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64212" w14:textId="09C6D0D2" w:rsidR="009968AC" w:rsidRPr="00436106" w:rsidRDefault="00EA00AA" w:rsidP="004E47CA">
      <w:pPr>
        <w:pStyle w:val="ANSIdesignation"/>
        <w:rPr>
          <w:rFonts w:ascii="Arial Narrow" w:hAnsi="Arial Narrow"/>
        </w:rPr>
      </w:pPr>
      <w:bookmarkStart w:id="0" w:name="_Toc25579082"/>
      <w:bookmarkStart w:id="1" w:name="_Toc25585447"/>
      <w:bookmarkStart w:id="2" w:name="_Ref369787750"/>
      <w:r w:rsidRPr="00436106">
        <w:rPr>
          <w:rFonts w:ascii="Arial Narrow" w:hAnsi="Arial Narrow"/>
          <w:noProof/>
        </w:rPr>
        <w:drawing>
          <wp:anchor distT="0" distB="0" distL="114300" distR="114300" simplePos="0" relativeHeight="251659264" behindDoc="0" locked="0" layoutInCell="1" allowOverlap="1" wp14:anchorId="0984A8AB" wp14:editId="41476231">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CD42AC" w:rsidRPr="00436106">
        <w:rPr>
          <w:rFonts w:ascii="Arial Narrow" w:hAnsi="Arial Narrow"/>
          <w:b/>
          <w:noProof/>
        </w:rPr>
        <w:t>V291_202</w:t>
      </w:r>
      <w:r w:rsidR="002D1999">
        <w:rPr>
          <w:rFonts w:ascii="Arial Narrow" w:hAnsi="Arial Narrow"/>
          <w:b/>
          <w:noProof/>
        </w:rPr>
        <w:t>4AUG</w:t>
      </w:r>
    </w:p>
    <w:p w14:paraId="05A682A1" w14:textId="1924FF82" w:rsidR="00F6554D" w:rsidRPr="00436106" w:rsidRDefault="00F6554D">
      <w:pPr>
        <w:pStyle w:val="Heading1"/>
        <w:rPr>
          <w:noProof/>
        </w:rPr>
      </w:pPr>
      <w:bookmarkStart w:id="3" w:name="_Toc170477303"/>
      <w:r w:rsidRPr="00436106">
        <w:rPr>
          <w:noProof/>
        </w:rPr>
        <w:t>.</w:t>
      </w:r>
      <w:r w:rsidRPr="00436106">
        <w:rPr>
          <w:noProof/>
        </w:rPr>
        <w:br/>
        <w:t>Order Entry: General, Laboratory, Dietary, Supply, Blood Transfusion</w:t>
      </w:r>
      <w:bookmarkEnd w:id="2"/>
      <w:bookmarkEnd w:id="3"/>
    </w:p>
    <w:p w14:paraId="3B6AE2A3" w14:textId="224095DF" w:rsidR="009C3B24" w:rsidRPr="00436106" w:rsidRDefault="009C3B24" w:rsidP="009C3B24">
      <w:pPr>
        <w:rPr>
          <w:lang w:eastAsia="de-DE"/>
        </w:rPr>
      </w:pPr>
      <w:r w:rsidRPr="00436106">
        <w:rPr>
          <w:vanish/>
        </w:rPr>
        <w:fldChar w:fldCharType="begin"/>
      </w:r>
      <w:r w:rsidRPr="00436106">
        <w:rPr>
          <w:vanish/>
        </w:rPr>
        <w:instrText xml:space="preserve"> SEQ Kapitel \r 4 \* MERGEFORMAT </w:instrText>
      </w:r>
      <w:r w:rsidRPr="00436106">
        <w:rPr>
          <w:vanish/>
        </w:rPr>
        <w:fldChar w:fldCharType="separate"/>
      </w:r>
      <w:r w:rsidRPr="00436106">
        <w:rPr>
          <w:noProof/>
          <w:vanish/>
        </w:rPr>
        <w:t>4</w:t>
      </w:r>
      <w:r w:rsidRPr="00436106">
        <w:rPr>
          <w:vanish/>
        </w:rPr>
        <w:fldChar w:fldCharType="end"/>
      </w:r>
    </w:p>
    <w:tbl>
      <w:tblPr>
        <w:tblW w:w="8928" w:type="dxa"/>
        <w:tblLayout w:type="fixed"/>
        <w:tblLook w:val="0000" w:firstRow="0" w:lastRow="0" w:firstColumn="0" w:lastColumn="0" w:noHBand="0" w:noVBand="0"/>
      </w:tblPr>
      <w:tblGrid>
        <w:gridCol w:w="2718"/>
        <w:gridCol w:w="6210"/>
      </w:tblGrid>
      <w:tr w:rsidR="00F6554D" w:rsidRPr="00436106" w14:paraId="4B4C1FE7" w14:textId="77777777">
        <w:trPr>
          <w:trHeight w:val="360"/>
        </w:trPr>
        <w:tc>
          <w:tcPr>
            <w:tcW w:w="2718" w:type="dxa"/>
          </w:tcPr>
          <w:p w14:paraId="660B3917" w14:textId="7C7A81EC" w:rsidR="00F6554D" w:rsidRPr="00436106" w:rsidRDefault="00007682" w:rsidP="009968AC">
            <w:pPr>
              <w:spacing w:after="0"/>
              <w:rPr>
                <w:noProof/>
              </w:rPr>
            </w:pPr>
            <w:r w:rsidRPr="00436106">
              <w:rPr>
                <w:noProof/>
              </w:rPr>
              <w:t>C</w:t>
            </w:r>
            <w:r w:rsidR="00495D64" w:rsidRPr="00436106">
              <w:rPr>
                <w:noProof/>
              </w:rPr>
              <w:t xml:space="preserve">hapter </w:t>
            </w:r>
            <w:r w:rsidRPr="00436106">
              <w:rPr>
                <w:noProof/>
              </w:rPr>
              <w:t>-</w:t>
            </w:r>
            <w:r w:rsidR="00F6554D" w:rsidRPr="00436106">
              <w:rPr>
                <w:noProof/>
              </w:rPr>
              <w:t>Chair:</w:t>
            </w:r>
          </w:p>
        </w:tc>
        <w:tc>
          <w:tcPr>
            <w:tcW w:w="6210" w:type="dxa"/>
          </w:tcPr>
          <w:p w14:paraId="579A08B0" w14:textId="02D730E6" w:rsidR="00F6554D" w:rsidRPr="00436106" w:rsidRDefault="00F6554D" w:rsidP="009968AC">
            <w:pPr>
              <w:spacing w:after="0"/>
              <w:rPr>
                <w:noProof/>
              </w:rPr>
            </w:pPr>
            <w:r w:rsidRPr="00436106">
              <w:rPr>
                <w:noProof/>
              </w:rPr>
              <w:t>Hans Buitendijk</w:t>
            </w:r>
            <w:r w:rsidRPr="00436106">
              <w:rPr>
                <w:noProof/>
              </w:rPr>
              <w:br/>
            </w:r>
            <w:r w:rsidR="00DB7EAD" w:rsidRPr="00436106">
              <w:rPr>
                <w:noProof/>
              </w:rPr>
              <w:t>Oracle</w:t>
            </w:r>
          </w:p>
        </w:tc>
      </w:tr>
      <w:tr w:rsidR="00750FA1" w:rsidRPr="00436106" w14:paraId="29B25911" w14:textId="77777777" w:rsidTr="00007682">
        <w:trPr>
          <w:trHeight w:val="360"/>
        </w:trPr>
        <w:tc>
          <w:tcPr>
            <w:tcW w:w="2718" w:type="dxa"/>
          </w:tcPr>
          <w:p w14:paraId="2AC66861" w14:textId="147BAC44" w:rsidR="00750FA1" w:rsidRPr="00436106" w:rsidRDefault="00495D64" w:rsidP="009968AC">
            <w:pPr>
              <w:spacing w:after="0"/>
              <w:rPr>
                <w:noProof/>
              </w:rPr>
            </w:pPr>
            <w:r w:rsidRPr="00436106">
              <w:rPr>
                <w:noProof/>
              </w:rPr>
              <w:t>Chapter Chair:</w:t>
            </w:r>
          </w:p>
        </w:tc>
        <w:tc>
          <w:tcPr>
            <w:tcW w:w="6210" w:type="dxa"/>
          </w:tcPr>
          <w:p w14:paraId="189F1341" w14:textId="12916804" w:rsidR="00750FA1" w:rsidRPr="00436106" w:rsidRDefault="00DB7EAD" w:rsidP="009968AC">
            <w:pPr>
              <w:spacing w:after="0"/>
              <w:rPr>
                <w:noProof/>
              </w:rPr>
            </w:pPr>
            <w:r w:rsidRPr="00436106">
              <w:rPr>
                <w:noProof/>
              </w:rPr>
              <w:t>Jose Costa Teixeria</w:t>
            </w:r>
            <w:r w:rsidR="00750FA1" w:rsidRPr="00436106">
              <w:rPr>
                <w:noProof/>
              </w:rPr>
              <w:br/>
            </w:r>
            <w:r w:rsidRPr="00436106">
              <w:rPr>
                <w:noProof/>
              </w:rPr>
              <w:t>HL7 Belgium</w:t>
            </w:r>
          </w:p>
        </w:tc>
      </w:tr>
      <w:tr w:rsidR="00007682" w:rsidRPr="00436106" w14:paraId="658FFD26" w14:textId="77777777" w:rsidTr="00007682">
        <w:trPr>
          <w:trHeight w:val="360"/>
        </w:trPr>
        <w:tc>
          <w:tcPr>
            <w:tcW w:w="2718" w:type="dxa"/>
          </w:tcPr>
          <w:p w14:paraId="70985522" w14:textId="0178A625" w:rsidR="00007682" w:rsidRPr="00436106" w:rsidRDefault="00495D64" w:rsidP="009968AC">
            <w:pPr>
              <w:spacing w:after="0"/>
              <w:rPr>
                <w:noProof/>
              </w:rPr>
            </w:pPr>
            <w:r w:rsidRPr="00436106">
              <w:rPr>
                <w:noProof/>
              </w:rPr>
              <w:t>Chapter Chair:</w:t>
            </w:r>
          </w:p>
        </w:tc>
        <w:tc>
          <w:tcPr>
            <w:tcW w:w="6210" w:type="dxa"/>
          </w:tcPr>
          <w:p w14:paraId="1F06DE6F" w14:textId="77777777" w:rsidR="00007682" w:rsidRPr="00436106" w:rsidDel="00B055B8" w:rsidRDefault="00007682" w:rsidP="009968AC">
            <w:pPr>
              <w:spacing w:after="0"/>
              <w:rPr>
                <w:noProof/>
              </w:rPr>
            </w:pPr>
            <w:r w:rsidRPr="00436106">
              <w:rPr>
                <w:noProof/>
              </w:rPr>
              <w:t>Lorraine Constable</w:t>
            </w:r>
            <w:r w:rsidRPr="00436106">
              <w:rPr>
                <w:noProof/>
              </w:rPr>
              <w:br/>
              <w:t>HL7 Canada</w:t>
            </w:r>
          </w:p>
        </w:tc>
      </w:tr>
      <w:tr w:rsidR="00F6554D" w:rsidRPr="00436106" w14:paraId="219E876B" w14:textId="77777777">
        <w:trPr>
          <w:trHeight w:val="360"/>
        </w:trPr>
        <w:tc>
          <w:tcPr>
            <w:tcW w:w="2718" w:type="dxa"/>
          </w:tcPr>
          <w:p w14:paraId="4270C433" w14:textId="0C8A95E9" w:rsidR="00F6554D" w:rsidRPr="00436106" w:rsidRDefault="00495D64" w:rsidP="009968AC">
            <w:pPr>
              <w:spacing w:after="0"/>
              <w:rPr>
                <w:noProof/>
              </w:rPr>
            </w:pPr>
            <w:r w:rsidRPr="00436106">
              <w:rPr>
                <w:noProof/>
              </w:rPr>
              <w:t>Chapter Chair:</w:t>
            </w:r>
          </w:p>
        </w:tc>
        <w:tc>
          <w:tcPr>
            <w:tcW w:w="6210" w:type="dxa"/>
          </w:tcPr>
          <w:p w14:paraId="7B23A5DA" w14:textId="77777777" w:rsidR="00F6554D" w:rsidRPr="00436106" w:rsidRDefault="00F6554D" w:rsidP="009968AC">
            <w:pPr>
              <w:spacing w:after="0"/>
              <w:rPr>
                <w:noProof/>
              </w:rPr>
            </w:pPr>
            <w:r w:rsidRPr="00436106">
              <w:rPr>
                <w:noProof/>
              </w:rPr>
              <w:t>Robert Hausam MD</w:t>
            </w:r>
            <w:r w:rsidRPr="00436106">
              <w:rPr>
                <w:noProof/>
              </w:rPr>
              <w:br/>
              <w:t>Hausam  Consulting</w:t>
            </w:r>
          </w:p>
        </w:tc>
      </w:tr>
      <w:tr w:rsidR="00F6554D" w:rsidRPr="00436106" w14:paraId="6B56AAB5" w14:textId="77777777">
        <w:trPr>
          <w:trHeight w:val="360"/>
        </w:trPr>
        <w:tc>
          <w:tcPr>
            <w:tcW w:w="2718" w:type="dxa"/>
          </w:tcPr>
          <w:p w14:paraId="59BDEB03" w14:textId="3BA5D587" w:rsidR="00F6554D" w:rsidRPr="00436106" w:rsidRDefault="00495D64" w:rsidP="009968AC">
            <w:pPr>
              <w:spacing w:after="0"/>
              <w:rPr>
                <w:noProof/>
              </w:rPr>
            </w:pPr>
            <w:r w:rsidRPr="00436106">
              <w:rPr>
                <w:noProof/>
              </w:rPr>
              <w:t>Chapter Chair:</w:t>
            </w:r>
          </w:p>
        </w:tc>
        <w:tc>
          <w:tcPr>
            <w:tcW w:w="6210" w:type="dxa"/>
          </w:tcPr>
          <w:p w14:paraId="65EDB571" w14:textId="0A2968B6" w:rsidR="00F6554D" w:rsidRPr="00436106" w:rsidRDefault="00DB7EAD" w:rsidP="009968AC">
            <w:pPr>
              <w:spacing w:after="0"/>
            </w:pPr>
            <w:r w:rsidRPr="00436106">
              <w:rPr>
                <w:bCs/>
              </w:rPr>
              <w:t>Ralf Herzog</w:t>
            </w:r>
            <w:r w:rsidR="00F6554D" w:rsidRPr="00436106">
              <w:br/>
            </w:r>
            <w:r w:rsidRPr="00436106">
              <w:t>Roche Diagnostics International</w:t>
            </w:r>
            <w:r w:rsidR="00B97D0A" w:rsidRPr="00436106">
              <w:t xml:space="preserve"> Ltd</w:t>
            </w:r>
          </w:p>
        </w:tc>
      </w:tr>
      <w:tr w:rsidR="00F6554D" w:rsidRPr="00436106" w14:paraId="061545F2" w14:textId="77777777">
        <w:trPr>
          <w:trHeight w:val="360"/>
        </w:trPr>
        <w:tc>
          <w:tcPr>
            <w:tcW w:w="2718" w:type="dxa"/>
          </w:tcPr>
          <w:p w14:paraId="76DFC8DA" w14:textId="71A2C9FB" w:rsidR="00F6554D" w:rsidRPr="00436106" w:rsidRDefault="00495D64" w:rsidP="009968AC">
            <w:pPr>
              <w:spacing w:after="0"/>
              <w:rPr>
                <w:noProof/>
              </w:rPr>
            </w:pPr>
            <w:r w:rsidRPr="00436106">
              <w:rPr>
                <w:noProof/>
              </w:rPr>
              <w:t xml:space="preserve">Chapter </w:t>
            </w:r>
            <w:r w:rsidR="00007682" w:rsidRPr="00436106">
              <w:rPr>
                <w:noProof/>
              </w:rPr>
              <w:t>Chair:</w:t>
            </w:r>
          </w:p>
        </w:tc>
        <w:tc>
          <w:tcPr>
            <w:tcW w:w="6210" w:type="dxa"/>
          </w:tcPr>
          <w:p w14:paraId="12403C55" w14:textId="574A9A05" w:rsidR="00F6554D" w:rsidRPr="00436106" w:rsidRDefault="00B97D0A" w:rsidP="009968AC">
            <w:pPr>
              <w:spacing w:after="0"/>
              <w:rPr>
                <w:noProof/>
              </w:rPr>
            </w:pPr>
            <w:r w:rsidRPr="00436106">
              <w:rPr>
                <w:noProof/>
              </w:rPr>
              <w:t>Marti Velezis</w:t>
            </w:r>
          </w:p>
          <w:p w14:paraId="02295101" w14:textId="78619035" w:rsidR="00B97D0A" w:rsidRPr="00436106" w:rsidDel="00B055B8" w:rsidRDefault="00B97D0A" w:rsidP="009968AC">
            <w:pPr>
              <w:spacing w:after="0"/>
              <w:rPr>
                <w:noProof/>
              </w:rPr>
            </w:pPr>
            <w:r w:rsidRPr="00436106">
              <w:rPr>
                <w:noProof/>
              </w:rPr>
              <w:t>Food and Drug Administration</w:t>
            </w:r>
          </w:p>
        </w:tc>
      </w:tr>
      <w:tr w:rsidR="00F6554D" w:rsidRPr="00436106" w14:paraId="1199CF28" w14:textId="77777777">
        <w:trPr>
          <w:trHeight w:val="360"/>
        </w:trPr>
        <w:tc>
          <w:tcPr>
            <w:tcW w:w="2718" w:type="dxa"/>
          </w:tcPr>
          <w:p w14:paraId="76B667C8" w14:textId="640390E6" w:rsidR="00F6554D" w:rsidRPr="00436106" w:rsidRDefault="00F6554D" w:rsidP="009968AC">
            <w:pPr>
              <w:spacing w:after="0"/>
              <w:rPr>
                <w:noProof/>
              </w:rPr>
            </w:pPr>
            <w:r w:rsidRPr="00436106">
              <w:rPr>
                <w:noProof/>
              </w:rPr>
              <w:t>Chapter Chair</w:t>
            </w:r>
            <w:r w:rsidR="00007682" w:rsidRPr="00436106">
              <w:rPr>
                <w:noProof/>
              </w:rPr>
              <w:t>:</w:t>
            </w:r>
          </w:p>
        </w:tc>
        <w:tc>
          <w:tcPr>
            <w:tcW w:w="6210" w:type="dxa"/>
          </w:tcPr>
          <w:p w14:paraId="4EB85B77" w14:textId="77777777" w:rsidR="00F6554D" w:rsidRPr="00436106" w:rsidRDefault="00F6554D" w:rsidP="009968AC">
            <w:pPr>
              <w:spacing w:after="0"/>
              <w:rPr>
                <w:noProof/>
              </w:rPr>
            </w:pPr>
            <w:r w:rsidRPr="00436106">
              <w:rPr>
                <w:noProof/>
              </w:rPr>
              <w:t>Riki Merrick</w:t>
            </w:r>
            <w:r w:rsidRPr="00436106">
              <w:rPr>
                <w:noProof/>
              </w:rPr>
              <w:br/>
              <w:t>Vernetzt, LLC</w:t>
            </w:r>
          </w:p>
        </w:tc>
      </w:tr>
      <w:tr w:rsidR="00007682" w:rsidRPr="00436106" w14:paraId="6A195D9B" w14:textId="77777777">
        <w:trPr>
          <w:trHeight w:val="360"/>
        </w:trPr>
        <w:tc>
          <w:tcPr>
            <w:tcW w:w="2718" w:type="dxa"/>
          </w:tcPr>
          <w:p w14:paraId="3009F241" w14:textId="77DAB4A6" w:rsidR="00007682" w:rsidRPr="00436106" w:rsidRDefault="00495D64" w:rsidP="009968AC">
            <w:pPr>
              <w:spacing w:after="0"/>
              <w:rPr>
                <w:noProof/>
              </w:rPr>
            </w:pPr>
            <w:r w:rsidRPr="00436106">
              <w:rPr>
                <w:noProof/>
              </w:rPr>
              <w:t>Chapter</w:t>
            </w:r>
            <w:r w:rsidR="00DB7EAD" w:rsidRPr="00436106">
              <w:rPr>
                <w:noProof/>
              </w:rPr>
              <w:t xml:space="preserve"> </w:t>
            </w:r>
            <w:r w:rsidR="00007682" w:rsidRPr="00436106">
              <w:rPr>
                <w:noProof/>
              </w:rPr>
              <w:t>Chair:</w:t>
            </w:r>
          </w:p>
        </w:tc>
        <w:tc>
          <w:tcPr>
            <w:tcW w:w="6210" w:type="dxa"/>
          </w:tcPr>
          <w:p w14:paraId="089F80B5" w14:textId="6561CD36" w:rsidR="00B808BA" w:rsidRPr="00436106" w:rsidRDefault="00007682" w:rsidP="009968AC">
            <w:pPr>
              <w:spacing w:after="0"/>
              <w:rPr>
                <w:noProof/>
              </w:rPr>
            </w:pPr>
            <w:r w:rsidRPr="00436106">
              <w:rPr>
                <w:noProof/>
              </w:rPr>
              <w:t>J.D. Nolen</w:t>
            </w:r>
            <w:r w:rsidR="00B808BA" w:rsidRPr="00436106">
              <w:rPr>
                <w:noProof/>
              </w:rPr>
              <w:br/>
              <w:t>Children’s Mercy Hospital</w:t>
            </w:r>
          </w:p>
        </w:tc>
      </w:tr>
      <w:tr w:rsidR="00F6554D" w:rsidRPr="00436106" w14:paraId="3B79702F" w14:textId="77777777">
        <w:trPr>
          <w:trHeight w:val="360"/>
        </w:trPr>
        <w:tc>
          <w:tcPr>
            <w:tcW w:w="2718" w:type="dxa"/>
          </w:tcPr>
          <w:p w14:paraId="54ACECB9" w14:textId="77777777" w:rsidR="00F6554D" w:rsidRPr="00436106" w:rsidRDefault="00F6554D" w:rsidP="009968AC">
            <w:pPr>
              <w:spacing w:after="0"/>
              <w:rPr>
                <w:noProof/>
              </w:rPr>
            </w:pPr>
            <w:r w:rsidRPr="00436106">
              <w:rPr>
                <w:noProof/>
              </w:rPr>
              <w:t>Editor</w:t>
            </w:r>
          </w:p>
        </w:tc>
        <w:tc>
          <w:tcPr>
            <w:tcW w:w="6210" w:type="dxa"/>
          </w:tcPr>
          <w:p w14:paraId="09026215" w14:textId="1C513021" w:rsidR="00F6554D" w:rsidRPr="00436106" w:rsidRDefault="00A772E6" w:rsidP="009968AC">
            <w:pPr>
              <w:spacing w:after="0"/>
              <w:rPr>
                <w:noProof/>
              </w:rPr>
            </w:pPr>
            <w:r w:rsidRPr="00436106">
              <w:rPr>
                <w:noProof/>
              </w:rPr>
              <w:t>Hans Buitendijk</w:t>
            </w:r>
            <w:r w:rsidR="00F6554D" w:rsidRPr="00436106">
              <w:rPr>
                <w:noProof/>
              </w:rPr>
              <w:br/>
            </w:r>
            <w:r w:rsidR="00B97D0A" w:rsidRPr="00436106">
              <w:rPr>
                <w:noProof/>
              </w:rPr>
              <w:t>Oracle</w:t>
            </w:r>
          </w:p>
        </w:tc>
      </w:tr>
      <w:tr w:rsidR="00F6554D" w:rsidRPr="00436106" w14:paraId="041A5B39" w14:textId="77777777">
        <w:trPr>
          <w:trHeight w:val="360"/>
        </w:trPr>
        <w:tc>
          <w:tcPr>
            <w:tcW w:w="2718" w:type="dxa"/>
          </w:tcPr>
          <w:p w14:paraId="3CD18986" w14:textId="77777777" w:rsidR="00F6554D" w:rsidRPr="00436106" w:rsidRDefault="00F6554D" w:rsidP="009968AC">
            <w:pPr>
              <w:spacing w:after="0"/>
              <w:rPr>
                <w:noProof/>
              </w:rPr>
            </w:pPr>
            <w:r w:rsidRPr="00436106">
              <w:rPr>
                <w:noProof/>
              </w:rPr>
              <w:t>Sponsoring Committee:</w:t>
            </w:r>
          </w:p>
        </w:tc>
        <w:tc>
          <w:tcPr>
            <w:tcW w:w="6210" w:type="dxa"/>
          </w:tcPr>
          <w:p w14:paraId="4D95BA56" w14:textId="77777777" w:rsidR="00F6554D" w:rsidRPr="00436106" w:rsidRDefault="00F6554D" w:rsidP="009968AC">
            <w:pPr>
              <w:spacing w:after="0"/>
              <w:rPr>
                <w:noProof/>
              </w:rPr>
            </w:pPr>
            <w:r w:rsidRPr="00436106">
              <w:rPr>
                <w:noProof/>
              </w:rPr>
              <w:t>Orders &amp; Observations</w:t>
            </w:r>
          </w:p>
        </w:tc>
      </w:tr>
      <w:tr w:rsidR="00F6554D" w:rsidRPr="00436106" w14:paraId="3912EFDD" w14:textId="77777777">
        <w:trPr>
          <w:trHeight w:val="360"/>
        </w:trPr>
        <w:tc>
          <w:tcPr>
            <w:tcW w:w="2718" w:type="dxa"/>
          </w:tcPr>
          <w:p w14:paraId="022A555B" w14:textId="77777777" w:rsidR="00F6554D" w:rsidRPr="00436106" w:rsidRDefault="00F6554D" w:rsidP="009968AC">
            <w:pPr>
              <w:spacing w:after="0"/>
              <w:rPr>
                <w:noProof/>
              </w:rPr>
            </w:pPr>
            <w:r w:rsidRPr="00436106">
              <w:rPr>
                <w:noProof/>
              </w:rPr>
              <w:t>List Server:</w:t>
            </w:r>
          </w:p>
        </w:tc>
        <w:tc>
          <w:tcPr>
            <w:tcW w:w="6210" w:type="dxa"/>
          </w:tcPr>
          <w:p w14:paraId="2D1927A7" w14:textId="77777777" w:rsidR="00F6554D" w:rsidRPr="00436106" w:rsidRDefault="00000000" w:rsidP="009968AC">
            <w:pPr>
              <w:spacing w:after="0"/>
              <w:rPr>
                <w:noProof/>
              </w:rPr>
            </w:pPr>
            <w:hyperlink r:id="rId9" w:history="1">
              <w:r w:rsidR="00F6554D" w:rsidRPr="00436106">
                <w:rPr>
                  <w:rStyle w:val="Hyperlink"/>
                  <w:rFonts w:ascii="Calibri" w:hAnsi="Calibri"/>
                  <w:noProof/>
                  <w:kern w:val="0"/>
                  <w:sz w:val="22"/>
                </w:rPr>
                <w:t>ord@lists.hl7.org</w:t>
              </w:r>
            </w:hyperlink>
            <w:r w:rsidR="00F6554D" w:rsidRPr="00436106">
              <w:rPr>
                <w:noProof/>
              </w:rPr>
              <w:t xml:space="preserve"> </w:t>
            </w:r>
          </w:p>
        </w:tc>
      </w:tr>
    </w:tbl>
    <w:p w14:paraId="20B22CE4" w14:textId="37951C76" w:rsidR="00FE4C6E" w:rsidRPr="00436106" w:rsidRDefault="00FE4C6E"/>
    <w:p w14:paraId="65396696" w14:textId="291EAAFB" w:rsidR="00F6554D" w:rsidRPr="00436106" w:rsidRDefault="00F6554D">
      <w:pPr>
        <w:pStyle w:val="Heading2"/>
        <w:tabs>
          <w:tab w:val="clear" w:pos="1080"/>
        </w:tabs>
        <w:rPr>
          <w:noProof/>
        </w:rPr>
      </w:pPr>
      <w:bookmarkStart w:id="4" w:name="_Toc170477304"/>
      <w:r w:rsidRPr="00436106">
        <w:rPr>
          <w:noProof/>
        </w:rPr>
        <w:t xml:space="preserve">Chapter 4 </w:t>
      </w:r>
      <w:r w:rsidR="009076B1" w:rsidRPr="00436106">
        <w:rPr>
          <w:noProof/>
        </w:rPr>
        <w:t>C</w:t>
      </w:r>
      <w:r w:rsidRPr="00436106">
        <w:rPr>
          <w:noProof/>
        </w:rPr>
        <w:t>ontents</w:t>
      </w:r>
      <w:bookmarkEnd w:id="4"/>
    </w:p>
    <w:p w14:paraId="25574444" w14:textId="34C4C94D" w:rsidR="002D1999" w:rsidRDefault="002D1999">
      <w:pPr>
        <w:pStyle w:val="TOC1"/>
        <w:rPr>
          <w:rFonts w:asciiTheme="minorHAnsi" w:eastAsiaTheme="minorEastAsia" w:hAnsiTheme="minorHAnsi" w:cstheme="minorBidi"/>
          <w:b w:val="0"/>
          <w:caps w:val="0"/>
          <w:kern w:val="2"/>
          <w:sz w:val="24"/>
          <w:szCs w:val="24"/>
          <w14:ligatures w14:val="standardContextual"/>
        </w:rPr>
      </w:pPr>
      <w:r>
        <w:rPr>
          <w:b w:val="0"/>
          <w:smallCaps/>
        </w:rPr>
        <w:fldChar w:fldCharType="begin"/>
      </w:r>
      <w:r>
        <w:rPr>
          <w:b w:val="0"/>
          <w:smallCaps/>
        </w:rPr>
        <w:instrText xml:space="preserve"> TOC \o "1-3" \h \z \u </w:instrText>
      </w:r>
      <w:r>
        <w:rPr>
          <w:b w:val="0"/>
          <w:smallCaps/>
        </w:rPr>
        <w:fldChar w:fldCharType="separate"/>
      </w:r>
      <w:hyperlink w:anchor="_Toc170477303" w:history="1">
        <w:r w:rsidRPr="00185D3A">
          <w:rPr>
            <w:rStyle w:val="Hyperlink"/>
          </w:rPr>
          <w:t>4 . Order Entry: General, Laboratory, Dietary, Supply, Blood Transfusion</w:t>
        </w:r>
        <w:r>
          <w:rPr>
            <w:webHidden/>
          </w:rPr>
          <w:tab/>
        </w:r>
        <w:r>
          <w:rPr>
            <w:webHidden/>
          </w:rPr>
          <w:fldChar w:fldCharType="begin"/>
        </w:r>
        <w:r>
          <w:rPr>
            <w:webHidden/>
          </w:rPr>
          <w:instrText xml:space="preserve"> PAGEREF _Toc170477303 \h </w:instrText>
        </w:r>
        <w:r>
          <w:rPr>
            <w:webHidden/>
          </w:rPr>
        </w:r>
        <w:r>
          <w:rPr>
            <w:webHidden/>
          </w:rPr>
          <w:fldChar w:fldCharType="separate"/>
        </w:r>
        <w:r>
          <w:rPr>
            <w:webHidden/>
          </w:rPr>
          <w:t>1</w:t>
        </w:r>
        <w:r>
          <w:rPr>
            <w:webHidden/>
          </w:rPr>
          <w:fldChar w:fldCharType="end"/>
        </w:r>
      </w:hyperlink>
    </w:p>
    <w:p w14:paraId="1FE2B0C2" w14:textId="56AEDA38" w:rsidR="002D1999" w:rsidRDefault="002D1999">
      <w:pPr>
        <w:pStyle w:val="TOC2"/>
        <w:rPr>
          <w:rFonts w:asciiTheme="minorHAnsi" w:eastAsiaTheme="minorEastAsia" w:hAnsiTheme="minorHAnsi" w:cstheme="minorBidi"/>
          <w:b w:val="0"/>
          <w:kern w:val="2"/>
          <w:sz w:val="24"/>
          <w:szCs w:val="24"/>
          <w14:ligatures w14:val="standardContextual"/>
        </w:rPr>
      </w:pPr>
      <w:hyperlink w:anchor="_Toc170477304" w:history="1">
        <w:r w:rsidRPr="00185D3A">
          <w:rPr>
            <w:rStyle w:val="Hyperlink"/>
          </w:rPr>
          <w:t>4.1</w:t>
        </w:r>
        <w:r>
          <w:rPr>
            <w:rFonts w:asciiTheme="minorHAnsi" w:eastAsiaTheme="minorEastAsia" w:hAnsiTheme="minorHAnsi" w:cstheme="minorBidi"/>
            <w:b w:val="0"/>
            <w:kern w:val="2"/>
            <w:sz w:val="24"/>
            <w:szCs w:val="24"/>
            <w14:ligatures w14:val="standardContextual"/>
          </w:rPr>
          <w:tab/>
        </w:r>
        <w:r w:rsidRPr="00185D3A">
          <w:rPr>
            <w:rStyle w:val="Hyperlink"/>
          </w:rPr>
          <w:t>Chapter 4 Contents</w:t>
        </w:r>
        <w:r>
          <w:rPr>
            <w:webHidden/>
          </w:rPr>
          <w:tab/>
        </w:r>
        <w:r>
          <w:rPr>
            <w:webHidden/>
          </w:rPr>
          <w:fldChar w:fldCharType="begin"/>
        </w:r>
        <w:r>
          <w:rPr>
            <w:webHidden/>
          </w:rPr>
          <w:instrText xml:space="preserve"> PAGEREF _Toc170477304 \h </w:instrText>
        </w:r>
        <w:r>
          <w:rPr>
            <w:webHidden/>
          </w:rPr>
        </w:r>
        <w:r>
          <w:rPr>
            <w:webHidden/>
          </w:rPr>
          <w:fldChar w:fldCharType="separate"/>
        </w:r>
        <w:r>
          <w:rPr>
            <w:webHidden/>
          </w:rPr>
          <w:t>1</w:t>
        </w:r>
        <w:r>
          <w:rPr>
            <w:webHidden/>
          </w:rPr>
          <w:fldChar w:fldCharType="end"/>
        </w:r>
      </w:hyperlink>
    </w:p>
    <w:p w14:paraId="56A3C3F6" w14:textId="125571E3" w:rsidR="002D1999" w:rsidRDefault="002D1999">
      <w:pPr>
        <w:pStyle w:val="TOC2"/>
        <w:rPr>
          <w:rFonts w:asciiTheme="minorHAnsi" w:eastAsiaTheme="minorEastAsia" w:hAnsiTheme="minorHAnsi" w:cstheme="minorBidi"/>
          <w:b w:val="0"/>
          <w:kern w:val="2"/>
          <w:sz w:val="24"/>
          <w:szCs w:val="24"/>
          <w14:ligatures w14:val="standardContextual"/>
        </w:rPr>
      </w:pPr>
      <w:hyperlink w:anchor="_Toc170477305" w:history="1">
        <w:r w:rsidRPr="00185D3A">
          <w:rPr>
            <w:rStyle w:val="Hyperlink"/>
          </w:rPr>
          <w:t>4.2</w:t>
        </w:r>
        <w:r>
          <w:rPr>
            <w:rFonts w:asciiTheme="minorHAnsi" w:eastAsiaTheme="minorEastAsia" w:hAnsiTheme="minorHAnsi" w:cstheme="minorBidi"/>
            <w:b w:val="0"/>
            <w:kern w:val="2"/>
            <w:sz w:val="24"/>
            <w:szCs w:val="24"/>
            <w14:ligatures w14:val="standardContextual"/>
          </w:rPr>
          <w:tab/>
        </w:r>
        <w:r w:rsidRPr="00185D3A">
          <w:rPr>
            <w:rStyle w:val="Hyperlink"/>
          </w:rPr>
          <w:t>Purpose</w:t>
        </w:r>
        <w:r>
          <w:rPr>
            <w:webHidden/>
          </w:rPr>
          <w:tab/>
        </w:r>
        <w:r>
          <w:rPr>
            <w:webHidden/>
          </w:rPr>
          <w:fldChar w:fldCharType="begin"/>
        </w:r>
        <w:r>
          <w:rPr>
            <w:webHidden/>
          </w:rPr>
          <w:instrText xml:space="preserve"> PAGEREF _Toc170477305 \h </w:instrText>
        </w:r>
        <w:r>
          <w:rPr>
            <w:webHidden/>
          </w:rPr>
        </w:r>
        <w:r>
          <w:rPr>
            <w:webHidden/>
          </w:rPr>
          <w:fldChar w:fldCharType="separate"/>
        </w:r>
        <w:r>
          <w:rPr>
            <w:webHidden/>
          </w:rPr>
          <w:t>4</w:t>
        </w:r>
        <w:r>
          <w:rPr>
            <w:webHidden/>
          </w:rPr>
          <w:fldChar w:fldCharType="end"/>
        </w:r>
      </w:hyperlink>
    </w:p>
    <w:p w14:paraId="63A1AB20" w14:textId="24DF57C0"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06" w:history="1">
        <w:r w:rsidRPr="00185D3A">
          <w:rPr>
            <w:rStyle w:val="Hyperlink"/>
            <w:noProof/>
          </w:rPr>
          <w:t>4.2.1</w:t>
        </w:r>
        <w:r>
          <w:rPr>
            <w:rFonts w:asciiTheme="minorHAnsi" w:eastAsiaTheme="minorEastAsia" w:hAnsiTheme="minorHAnsi" w:cstheme="minorBidi"/>
            <w:noProof/>
            <w:kern w:val="2"/>
            <w:sz w:val="24"/>
            <w:szCs w:val="24"/>
            <w14:ligatures w14:val="standardContextual"/>
          </w:rPr>
          <w:tab/>
        </w:r>
        <w:r w:rsidRPr="00185D3A">
          <w:rPr>
            <w:rStyle w:val="Hyperlink"/>
            <w:noProof/>
          </w:rPr>
          <w:t>Preface (organization of this chapter)</w:t>
        </w:r>
        <w:r>
          <w:rPr>
            <w:noProof/>
            <w:webHidden/>
          </w:rPr>
          <w:tab/>
        </w:r>
        <w:r>
          <w:rPr>
            <w:noProof/>
            <w:webHidden/>
          </w:rPr>
          <w:fldChar w:fldCharType="begin"/>
        </w:r>
        <w:r>
          <w:rPr>
            <w:noProof/>
            <w:webHidden/>
          </w:rPr>
          <w:instrText xml:space="preserve"> PAGEREF _Toc170477306 \h </w:instrText>
        </w:r>
        <w:r>
          <w:rPr>
            <w:noProof/>
            <w:webHidden/>
          </w:rPr>
        </w:r>
        <w:r>
          <w:rPr>
            <w:noProof/>
            <w:webHidden/>
          </w:rPr>
          <w:fldChar w:fldCharType="separate"/>
        </w:r>
        <w:r>
          <w:rPr>
            <w:noProof/>
            <w:webHidden/>
          </w:rPr>
          <w:t>4</w:t>
        </w:r>
        <w:r>
          <w:rPr>
            <w:noProof/>
            <w:webHidden/>
          </w:rPr>
          <w:fldChar w:fldCharType="end"/>
        </w:r>
      </w:hyperlink>
    </w:p>
    <w:p w14:paraId="4C2EE701" w14:textId="0C084188"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07" w:history="1">
        <w:r w:rsidRPr="00185D3A">
          <w:rPr>
            <w:rStyle w:val="Hyperlink"/>
            <w:noProof/>
          </w:rPr>
          <w:t>4.2.2</w:t>
        </w:r>
        <w:r>
          <w:rPr>
            <w:rFonts w:asciiTheme="minorHAnsi" w:eastAsiaTheme="minorEastAsia" w:hAnsiTheme="minorHAnsi" w:cstheme="minorBidi"/>
            <w:noProof/>
            <w:kern w:val="2"/>
            <w:sz w:val="24"/>
            <w:szCs w:val="24"/>
            <w14:ligatures w14:val="standardContextual"/>
          </w:rPr>
          <w:tab/>
        </w:r>
        <w:r w:rsidRPr="00185D3A">
          <w:rPr>
            <w:rStyle w:val="Hyperlink"/>
            <w:noProof/>
          </w:rPr>
          <w:t>Glossary</w:t>
        </w:r>
        <w:r>
          <w:rPr>
            <w:noProof/>
            <w:webHidden/>
          </w:rPr>
          <w:tab/>
        </w:r>
        <w:r>
          <w:rPr>
            <w:noProof/>
            <w:webHidden/>
          </w:rPr>
          <w:fldChar w:fldCharType="begin"/>
        </w:r>
        <w:r>
          <w:rPr>
            <w:noProof/>
            <w:webHidden/>
          </w:rPr>
          <w:instrText xml:space="preserve"> PAGEREF _Toc170477307 \h </w:instrText>
        </w:r>
        <w:r>
          <w:rPr>
            <w:noProof/>
            <w:webHidden/>
          </w:rPr>
        </w:r>
        <w:r>
          <w:rPr>
            <w:noProof/>
            <w:webHidden/>
          </w:rPr>
          <w:fldChar w:fldCharType="separate"/>
        </w:r>
        <w:r>
          <w:rPr>
            <w:noProof/>
            <w:webHidden/>
          </w:rPr>
          <w:t>5</w:t>
        </w:r>
        <w:r>
          <w:rPr>
            <w:noProof/>
            <w:webHidden/>
          </w:rPr>
          <w:fldChar w:fldCharType="end"/>
        </w:r>
      </w:hyperlink>
    </w:p>
    <w:p w14:paraId="3E60FF49" w14:textId="5EFF31D4" w:rsidR="002D1999" w:rsidRDefault="002D1999">
      <w:pPr>
        <w:pStyle w:val="TOC2"/>
        <w:rPr>
          <w:rFonts w:asciiTheme="minorHAnsi" w:eastAsiaTheme="minorEastAsia" w:hAnsiTheme="minorHAnsi" w:cstheme="minorBidi"/>
          <w:b w:val="0"/>
          <w:kern w:val="2"/>
          <w:sz w:val="24"/>
          <w:szCs w:val="24"/>
          <w14:ligatures w14:val="standardContextual"/>
        </w:rPr>
      </w:pPr>
      <w:hyperlink w:anchor="_Toc170477308" w:history="1">
        <w:r w:rsidRPr="00185D3A">
          <w:rPr>
            <w:rStyle w:val="Hyperlink"/>
          </w:rPr>
          <w:t>4.3</w:t>
        </w:r>
        <w:r>
          <w:rPr>
            <w:rFonts w:asciiTheme="minorHAnsi" w:eastAsiaTheme="minorEastAsia" w:hAnsiTheme="minorHAnsi" w:cstheme="minorBidi"/>
            <w:b w:val="0"/>
            <w:kern w:val="2"/>
            <w:sz w:val="24"/>
            <w:szCs w:val="24"/>
            <w14:ligatures w14:val="standardContextual"/>
          </w:rPr>
          <w:tab/>
        </w:r>
        <w:r w:rsidRPr="00185D3A">
          <w:rPr>
            <w:rStyle w:val="Hyperlink"/>
          </w:rPr>
          <w:t>Quantity/Timing (TQ) Data Type Definition</w:t>
        </w:r>
        <w:r>
          <w:rPr>
            <w:webHidden/>
          </w:rPr>
          <w:tab/>
        </w:r>
        <w:r>
          <w:rPr>
            <w:webHidden/>
          </w:rPr>
          <w:fldChar w:fldCharType="begin"/>
        </w:r>
        <w:r>
          <w:rPr>
            <w:webHidden/>
          </w:rPr>
          <w:instrText xml:space="preserve"> PAGEREF _Toc170477308 \h </w:instrText>
        </w:r>
        <w:r>
          <w:rPr>
            <w:webHidden/>
          </w:rPr>
        </w:r>
        <w:r>
          <w:rPr>
            <w:webHidden/>
          </w:rPr>
          <w:fldChar w:fldCharType="separate"/>
        </w:r>
        <w:r>
          <w:rPr>
            <w:webHidden/>
          </w:rPr>
          <w:t>6</w:t>
        </w:r>
        <w:r>
          <w:rPr>
            <w:webHidden/>
          </w:rPr>
          <w:fldChar w:fldCharType="end"/>
        </w:r>
      </w:hyperlink>
    </w:p>
    <w:p w14:paraId="2A2E58E8" w14:textId="61DE4A2D" w:rsidR="002D1999" w:rsidRDefault="002D1999">
      <w:pPr>
        <w:pStyle w:val="TOC2"/>
        <w:rPr>
          <w:rFonts w:asciiTheme="minorHAnsi" w:eastAsiaTheme="minorEastAsia" w:hAnsiTheme="minorHAnsi" w:cstheme="minorBidi"/>
          <w:b w:val="0"/>
          <w:kern w:val="2"/>
          <w:sz w:val="24"/>
          <w:szCs w:val="24"/>
          <w14:ligatures w14:val="standardContextual"/>
        </w:rPr>
      </w:pPr>
      <w:hyperlink w:anchor="_Toc170477309" w:history="1">
        <w:r w:rsidRPr="00185D3A">
          <w:rPr>
            <w:rStyle w:val="Hyperlink"/>
          </w:rPr>
          <w:t>4.4</w:t>
        </w:r>
        <w:r>
          <w:rPr>
            <w:rFonts w:asciiTheme="minorHAnsi" w:eastAsiaTheme="minorEastAsia" w:hAnsiTheme="minorHAnsi" w:cstheme="minorBidi"/>
            <w:b w:val="0"/>
            <w:kern w:val="2"/>
            <w:sz w:val="24"/>
            <w:szCs w:val="24"/>
            <w14:ligatures w14:val="standardContextual"/>
          </w:rPr>
          <w:tab/>
        </w:r>
        <w:r w:rsidRPr="00185D3A">
          <w:rPr>
            <w:rStyle w:val="Hyperlink"/>
          </w:rPr>
          <w:t>General Trigger Events &amp; Message Definitions</w:t>
        </w:r>
        <w:r>
          <w:rPr>
            <w:webHidden/>
          </w:rPr>
          <w:tab/>
        </w:r>
        <w:r>
          <w:rPr>
            <w:webHidden/>
          </w:rPr>
          <w:fldChar w:fldCharType="begin"/>
        </w:r>
        <w:r>
          <w:rPr>
            <w:webHidden/>
          </w:rPr>
          <w:instrText xml:space="preserve"> PAGEREF _Toc170477309 \h </w:instrText>
        </w:r>
        <w:r>
          <w:rPr>
            <w:webHidden/>
          </w:rPr>
        </w:r>
        <w:r>
          <w:rPr>
            <w:webHidden/>
          </w:rPr>
          <w:fldChar w:fldCharType="separate"/>
        </w:r>
        <w:r>
          <w:rPr>
            <w:webHidden/>
          </w:rPr>
          <w:t>6</w:t>
        </w:r>
        <w:r>
          <w:rPr>
            <w:webHidden/>
          </w:rPr>
          <w:fldChar w:fldCharType="end"/>
        </w:r>
      </w:hyperlink>
    </w:p>
    <w:p w14:paraId="4F157766" w14:textId="0A921C3E"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10" w:history="1">
        <w:r w:rsidRPr="00185D3A">
          <w:rPr>
            <w:rStyle w:val="Hyperlink"/>
            <w:noProof/>
          </w:rPr>
          <w:t>4.4.1</w:t>
        </w:r>
        <w:r>
          <w:rPr>
            <w:rFonts w:asciiTheme="minorHAnsi" w:eastAsiaTheme="minorEastAsia" w:hAnsiTheme="minorHAnsi" w:cstheme="minorBidi"/>
            <w:noProof/>
            <w:kern w:val="2"/>
            <w:sz w:val="24"/>
            <w:szCs w:val="24"/>
            <w14:ligatures w14:val="standardContextual"/>
          </w:rPr>
          <w:tab/>
        </w:r>
        <w:r w:rsidRPr="00185D3A">
          <w:rPr>
            <w:rStyle w:val="Hyperlink"/>
            <w:noProof/>
          </w:rPr>
          <w:t>ORM – general order message</w:t>
        </w:r>
        <w:r>
          <w:rPr>
            <w:noProof/>
            <w:webHidden/>
          </w:rPr>
          <w:tab/>
        </w:r>
        <w:r>
          <w:rPr>
            <w:noProof/>
            <w:webHidden/>
          </w:rPr>
          <w:fldChar w:fldCharType="begin"/>
        </w:r>
        <w:r>
          <w:rPr>
            <w:noProof/>
            <w:webHidden/>
          </w:rPr>
          <w:instrText xml:space="preserve"> PAGEREF _Toc170477310 \h </w:instrText>
        </w:r>
        <w:r>
          <w:rPr>
            <w:noProof/>
            <w:webHidden/>
          </w:rPr>
        </w:r>
        <w:r>
          <w:rPr>
            <w:noProof/>
            <w:webHidden/>
          </w:rPr>
          <w:fldChar w:fldCharType="separate"/>
        </w:r>
        <w:r>
          <w:rPr>
            <w:noProof/>
            <w:webHidden/>
          </w:rPr>
          <w:t>6</w:t>
        </w:r>
        <w:r>
          <w:rPr>
            <w:noProof/>
            <w:webHidden/>
          </w:rPr>
          <w:fldChar w:fldCharType="end"/>
        </w:r>
      </w:hyperlink>
    </w:p>
    <w:p w14:paraId="059269F6" w14:textId="1C0C9030"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11" w:history="1">
        <w:r w:rsidRPr="00185D3A">
          <w:rPr>
            <w:rStyle w:val="Hyperlink"/>
            <w:noProof/>
          </w:rPr>
          <w:t>4.4.2</w:t>
        </w:r>
        <w:r>
          <w:rPr>
            <w:rFonts w:asciiTheme="minorHAnsi" w:eastAsiaTheme="minorEastAsia" w:hAnsiTheme="minorHAnsi" w:cstheme="minorBidi"/>
            <w:noProof/>
            <w:kern w:val="2"/>
            <w:sz w:val="24"/>
            <w:szCs w:val="24"/>
            <w14:ligatures w14:val="standardContextual"/>
          </w:rPr>
          <w:tab/>
        </w:r>
        <w:r w:rsidRPr="00185D3A">
          <w:rPr>
            <w:rStyle w:val="Hyperlink"/>
            <w:noProof/>
          </w:rPr>
          <w:t>ORR – general order response message response to any ORM</w:t>
        </w:r>
        <w:r>
          <w:rPr>
            <w:noProof/>
            <w:webHidden/>
          </w:rPr>
          <w:tab/>
        </w:r>
        <w:r>
          <w:rPr>
            <w:noProof/>
            <w:webHidden/>
          </w:rPr>
          <w:fldChar w:fldCharType="begin"/>
        </w:r>
        <w:r>
          <w:rPr>
            <w:noProof/>
            <w:webHidden/>
          </w:rPr>
          <w:instrText xml:space="preserve"> PAGEREF _Toc170477311 \h </w:instrText>
        </w:r>
        <w:r>
          <w:rPr>
            <w:noProof/>
            <w:webHidden/>
          </w:rPr>
        </w:r>
        <w:r>
          <w:rPr>
            <w:noProof/>
            <w:webHidden/>
          </w:rPr>
          <w:fldChar w:fldCharType="separate"/>
        </w:r>
        <w:r>
          <w:rPr>
            <w:noProof/>
            <w:webHidden/>
          </w:rPr>
          <w:t>6</w:t>
        </w:r>
        <w:r>
          <w:rPr>
            <w:noProof/>
            <w:webHidden/>
          </w:rPr>
          <w:fldChar w:fldCharType="end"/>
        </w:r>
      </w:hyperlink>
    </w:p>
    <w:p w14:paraId="5CF7B70A" w14:textId="2179B421"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12" w:history="1">
        <w:r w:rsidRPr="00185D3A">
          <w:rPr>
            <w:rStyle w:val="Hyperlink"/>
            <w:noProof/>
          </w:rPr>
          <w:t>4.4.3</w:t>
        </w:r>
        <w:r>
          <w:rPr>
            <w:rFonts w:asciiTheme="minorHAnsi" w:eastAsiaTheme="minorEastAsia" w:hAnsiTheme="minorHAnsi" w:cstheme="minorBidi"/>
            <w:noProof/>
            <w:kern w:val="2"/>
            <w:sz w:val="24"/>
            <w:szCs w:val="24"/>
            <w14:ligatures w14:val="standardContextual"/>
          </w:rPr>
          <w:tab/>
        </w:r>
        <w:r w:rsidRPr="00185D3A">
          <w:rPr>
            <w:rStyle w:val="Hyperlink"/>
            <w:noProof/>
          </w:rPr>
          <w:t>OSQ/OSR- query response for order</w:t>
        </w:r>
        <w:r>
          <w:rPr>
            <w:noProof/>
            <w:webHidden/>
          </w:rPr>
          <w:tab/>
        </w:r>
        <w:r>
          <w:rPr>
            <w:noProof/>
            <w:webHidden/>
          </w:rPr>
          <w:fldChar w:fldCharType="begin"/>
        </w:r>
        <w:r>
          <w:rPr>
            <w:noProof/>
            <w:webHidden/>
          </w:rPr>
          <w:instrText xml:space="preserve"> PAGEREF _Toc170477312 \h </w:instrText>
        </w:r>
        <w:r>
          <w:rPr>
            <w:noProof/>
            <w:webHidden/>
          </w:rPr>
        </w:r>
        <w:r>
          <w:rPr>
            <w:noProof/>
            <w:webHidden/>
          </w:rPr>
          <w:fldChar w:fldCharType="separate"/>
        </w:r>
        <w:r>
          <w:rPr>
            <w:noProof/>
            <w:webHidden/>
          </w:rPr>
          <w:t>7</w:t>
        </w:r>
        <w:r>
          <w:rPr>
            <w:noProof/>
            <w:webHidden/>
          </w:rPr>
          <w:fldChar w:fldCharType="end"/>
        </w:r>
      </w:hyperlink>
    </w:p>
    <w:p w14:paraId="2635EF13" w14:textId="4CCC68DA"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13" w:history="1">
        <w:r w:rsidRPr="00185D3A">
          <w:rPr>
            <w:rStyle w:val="Hyperlink"/>
            <w:noProof/>
          </w:rPr>
          <w:t>4.4.4</w:t>
        </w:r>
        <w:r>
          <w:rPr>
            <w:rFonts w:asciiTheme="minorHAnsi" w:eastAsiaTheme="minorEastAsia" w:hAnsiTheme="minorHAnsi" w:cstheme="minorBidi"/>
            <w:noProof/>
            <w:kern w:val="2"/>
            <w:sz w:val="24"/>
            <w:szCs w:val="24"/>
            <w14:ligatures w14:val="standardContextual"/>
          </w:rPr>
          <w:tab/>
        </w:r>
        <w:r w:rsidRPr="00185D3A">
          <w:rPr>
            <w:rStyle w:val="Hyperlink"/>
            <w:noProof/>
          </w:rPr>
          <w:t>OMG – general clinical order message (event O19)</w:t>
        </w:r>
        <w:r>
          <w:rPr>
            <w:noProof/>
            <w:webHidden/>
          </w:rPr>
          <w:tab/>
        </w:r>
        <w:r>
          <w:rPr>
            <w:noProof/>
            <w:webHidden/>
          </w:rPr>
          <w:fldChar w:fldCharType="begin"/>
        </w:r>
        <w:r>
          <w:rPr>
            <w:noProof/>
            <w:webHidden/>
          </w:rPr>
          <w:instrText xml:space="preserve"> PAGEREF _Toc170477313 \h </w:instrText>
        </w:r>
        <w:r>
          <w:rPr>
            <w:noProof/>
            <w:webHidden/>
          </w:rPr>
        </w:r>
        <w:r>
          <w:rPr>
            <w:noProof/>
            <w:webHidden/>
          </w:rPr>
          <w:fldChar w:fldCharType="separate"/>
        </w:r>
        <w:r>
          <w:rPr>
            <w:noProof/>
            <w:webHidden/>
          </w:rPr>
          <w:t>7</w:t>
        </w:r>
        <w:r>
          <w:rPr>
            <w:noProof/>
            <w:webHidden/>
          </w:rPr>
          <w:fldChar w:fldCharType="end"/>
        </w:r>
      </w:hyperlink>
    </w:p>
    <w:p w14:paraId="7E2169B7" w14:textId="472DE1C2"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14" w:history="1">
        <w:r w:rsidRPr="00185D3A">
          <w:rPr>
            <w:rStyle w:val="Hyperlink"/>
            <w:noProof/>
          </w:rPr>
          <w:t>4.4.5</w:t>
        </w:r>
        <w:r>
          <w:rPr>
            <w:rFonts w:asciiTheme="minorHAnsi" w:eastAsiaTheme="minorEastAsia" w:hAnsiTheme="minorHAnsi" w:cstheme="minorBidi"/>
            <w:noProof/>
            <w:kern w:val="2"/>
            <w:sz w:val="24"/>
            <w:szCs w:val="24"/>
            <w14:ligatures w14:val="standardContextual"/>
          </w:rPr>
          <w:tab/>
        </w:r>
        <w:r w:rsidRPr="00185D3A">
          <w:rPr>
            <w:rStyle w:val="Hyperlink"/>
            <w:noProof/>
          </w:rPr>
          <w:t>ORG – general clinical order acknowledgement message (event O20)</w:t>
        </w:r>
        <w:r>
          <w:rPr>
            <w:noProof/>
            <w:webHidden/>
          </w:rPr>
          <w:tab/>
        </w:r>
        <w:r>
          <w:rPr>
            <w:noProof/>
            <w:webHidden/>
          </w:rPr>
          <w:fldChar w:fldCharType="begin"/>
        </w:r>
        <w:r>
          <w:rPr>
            <w:noProof/>
            <w:webHidden/>
          </w:rPr>
          <w:instrText xml:space="preserve"> PAGEREF _Toc170477314 \h </w:instrText>
        </w:r>
        <w:r>
          <w:rPr>
            <w:noProof/>
            <w:webHidden/>
          </w:rPr>
        </w:r>
        <w:r>
          <w:rPr>
            <w:noProof/>
            <w:webHidden/>
          </w:rPr>
          <w:fldChar w:fldCharType="separate"/>
        </w:r>
        <w:r>
          <w:rPr>
            <w:noProof/>
            <w:webHidden/>
          </w:rPr>
          <w:t>11</w:t>
        </w:r>
        <w:r>
          <w:rPr>
            <w:noProof/>
            <w:webHidden/>
          </w:rPr>
          <w:fldChar w:fldCharType="end"/>
        </w:r>
      </w:hyperlink>
    </w:p>
    <w:p w14:paraId="62E18C10" w14:textId="339785DB"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15" w:history="1">
        <w:r w:rsidRPr="00185D3A">
          <w:rPr>
            <w:rStyle w:val="Hyperlink"/>
            <w:noProof/>
          </w:rPr>
          <w:t>4.4.6</w:t>
        </w:r>
        <w:r>
          <w:rPr>
            <w:rFonts w:asciiTheme="minorHAnsi" w:eastAsiaTheme="minorEastAsia" w:hAnsiTheme="minorHAnsi" w:cstheme="minorBidi"/>
            <w:noProof/>
            <w:kern w:val="2"/>
            <w:sz w:val="24"/>
            <w:szCs w:val="24"/>
            <w14:ligatures w14:val="standardContextual"/>
          </w:rPr>
          <w:tab/>
        </w:r>
        <w:r w:rsidRPr="00185D3A">
          <w:rPr>
            <w:rStyle w:val="Hyperlink"/>
            <w:noProof/>
          </w:rPr>
          <w:t>OML – laboratory order message (event O21)</w:t>
        </w:r>
        <w:r>
          <w:rPr>
            <w:noProof/>
            <w:webHidden/>
          </w:rPr>
          <w:tab/>
        </w:r>
        <w:r>
          <w:rPr>
            <w:noProof/>
            <w:webHidden/>
          </w:rPr>
          <w:fldChar w:fldCharType="begin"/>
        </w:r>
        <w:r>
          <w:rPr>
            <w:noProof/>
            <w:webHidden/>
          </w:rPr>
          <w:instrText xml:space="preserve"> PAGEREF _Toc170477315 \h </w:instrText>
        </w:r>
        <w:r>
          <w:rPr>
            <w:noProof/>
            <w:webHidden/>
          </w:rPr>
        </w:r>
        <w:r>
          <w:rPr>
            <w:noProof/>
            <w:webHidden/>
          </w:rPr>
          <w:fldChar w:fldCharType="separate"/>
        </w:r>
        <w:r>
          <w:rPr>
            <w:noProof/>
            <w:webHidden/>
          </w:rPr>
          <w:t>12</w:t>
        </w:r>
        <w:r>
          <w:rPr>
            <w:noProof/>
            <w:webHidden/>
          </w:rPr>
          <w:fldChar w:fldCharType="end"/>
        </w:r>
      </w:hyperlink>
    </w:p>
    <w:p w14:paraId="01C721F3" w14:textId="248CA2DF"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16" w:history="1">
        <w:r w:rsidRPr="00185D3A">
          <w:rPr>
            <w:rStyle w:val="Hyperlink"/>
            <w:noProof/>
          </w:rPr>
          <w:t>4.4.7</w:t>
        </w:r>
        <w:r>
          <w:rPr>
            <w:rFonts w:asciiTheme="minorHAnsi" w:eastAsiaTheme="minorEastAsia" w:hAnsiTheme="minorHAnsi" w:cstheme="minorBidi"/>
            <w:noProof/>
            <w:kern w:val="2"/>
            <w:sz w:val="24"/>
            <w:szCs w:val="24"/>
            <w14:ligatures w14:val="standardContextual"/>
          </w:rPr>
          <w:tab/>
        </w:r>
        <w:r w:rsidRPr="00185D3A">
          <w:rPr>
            <w:rStyle w:val="Hyperlink"/>
            <w:noProof/>
          </w:rPr>
          <w:t>ORL – general laboratory order response message to any OML</w:t>
        </w:r>
        <w:r>
          <w:rPr>
            <w:noProof/>
            <w:webHidden/>
          </w:rPr>
          <w:tab/>
        </w:r>
        <w:r>
          <w:rPr>
            <w:noProof/>
            <w:webHidden/>
          </w:rPr>
          <w:fldChar w:fldCharType="begin"/>
        </w:r>
        <w:r>
          <w:rPr>
            <w:noProof/>
            <w:webHidden/>
          </w:rPr>
          <w:instrText xml:space="preserve"> PAGEREF _Toc170477316 \h </w:instrText>
        </w:r>
        <w:r>
          <w:rPr>
            <w:noProof/>
            <w:webHidden/>
          </w:rPr>
        </w:r>
        <w:r>
          <w:rPr>
            <w:noProof/>
            <w:webHidden/>
          </w:rPr>
          <w:fldChar w:fldCharType="separate"/>
        </w:r>
        <w:r>
          <w:rPr>
            <w:noProof/>
            <w:webHidden/>
          </w:rPr>
          <w:t>16</w:t>
        </w:r>
        <w:r>
          <w:rPr>
            <w:noProof/>
            <w:webHidden/>
          </w:rPr>
          <w:fldChar w:fldCharType="end"/>
        </w:r>
      </w:hyperlink>
    </w:p>
    <w:p w14:paraId="4F6E1C7A" w14:textId="2241DE83"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17" w:history="1">
        <w:r w:rsidRPr="00185D3A">
          <w:rPr>
            <w:rStyle w:val="Hyperlink"/>
            <w:noProof/>
          </w:rPr>
          <w:t>4.4.8</w:t>
        </w:r>
        <w:r>
          <w:rPr>
            <w:rFonts w:asciiTheme="minorHAnsi" w:eastAsiaTheme="minorEastAsia" w:hAnsiTheme="minorHAnsi" w:cstheme="minorBidi"/>
            <w:noProof/>
            <w:kern w:val="2"/>
            <w:sz w:val="24"/>
            <w:szCs w:val="24"/>
            <w14:ligatures w14:val="standardContextual"/>
          </w:rPr>
          <w:tab/>
        </w:r>
        <w:r w:rsidRPr="00185D3A">
          <w:rPr>
            <w:rStyle w:val="Hyperlink"/>
            <w:noProof/>
          </w:rPr>
          <w:t>OML – Laboratory order for multiple orders related to a single specimen (event O33)</w:t>
        </w:r>
        <w:r>
          <w:rPr>
            <w:noProof/>
            <w:webHidden/>
          </w:rPr>
          <w:tab/>
        </w:r>
        <w:r>
          <w:rPr>
            <w:noProof/>
            <w:webHidden/>
          </w:rPr>
          <w:fldChar w:fldCharType="begin"/>
        </w:r>
        <w:r>
          <w:rPr>
            <w:noProof/>
            <w:webHidden/>
          </w:rPr>
          <w:instrText xml:space="preserve"> PAGEREF _Toc170477317 \h </w:instrText>
        </w:r>
        <w:r>
          <w:rPr>
            <w:noProof/>
            <w:webHidden/>
          </w:rPr>
        </w:r>
        <w:r>
          <w:rPr>
            <w:noProof/>
            <w:webHidden/>
          </w:rPr>
          <w:fldChar w:fldCharType="separate"/>
        </w:r>
        <w:r>
          <w:rPr>
            <w:noProof/>
            <w:webHidden/>
          </w:rPr>
          <w:t>19</w:t>
        </w:r>
        <w:r>
          <w:rPr>
            <w:noProof/>
            <w:webHidden/>
          </w:rPr>
          <w:fldChar w:fldCharType="end"/>
        </w:r>
      </w:hyperlink>
    </w:p>
    <w:p w14:paraId="4E474CD0" w14:textId="28A5FD9D"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18" w:history="1">
        <w:r w:rsidRPr="00185D3A">
          <w:rPr>
            <w:rStyle w:val="Hyperlink"/>
            <w:noProof/>
          </w:rPr>
          <w:t>4.4.9</w:t>
        </w:r>
        <w:r>
          <w:rPr>
            <w:rFonts w:asciiTheme="minorHAnsi" w:eastAsiaTheme="minorEastAsia" w:hAnsiTheme="minorHAnsi" w:cstheme="minorBidi"/>
            <w:noProof/>
            <w:kern w:val="2"/>
            <w:sz w:val="24"/>
            <w:szCs w:val="24"/>
            <w14:ligatures w14:val="standardContextual"/>
          </w:rPr>
          <w:tab/>
        </w:r>
        <w:r w:rsidRPr="00185D3A">
          <w:rPr>
            <w:rStyle w:val="Hyperlink"/>
            <w:noProof/>
          </w:rPr>
          <w:t>ORL – Laboratory order response message to a multiple order related to single specimen OML (Event O34 and O54)</w:t>
        </w:r>
        <w:r>
          <w:rPr>
            <w:noProof/>
            <w:webHidden/>
          </w:rPr>
          <w:tab/>
        </w:r>
        <w:r>
          <w:rPr>
            <w:noProof/>
            <w:webHidden/>
          </w:rPr>
          <w:fldChar w:fldCharType="begin"/>
        </w:r>
        <w:r>
          <w:rPr>
            <w:noProof/>
            <w:webHidden/>
          </w:rPr>
          <w:instrText xml:space="preserve"> PAGEREF _Toc170477318 \h </w:instrText>
        </w:r>
        <w:r>
          <w:rPr>
            <w:noProof/>
            <w:webHidden/>
          </w:rPr>
        </w:r>
        <w:r>
          <w:rPr>
            <w:noProof/>
            <w:webHidden/>
          </w:rPr>
          <w:fldChar w:fldCharType="separate"/>
        </w:r>
        <w:r>
          <w:rPr>
            <w:noProof/>
            <w:webHidden/>
          </w:rPr>
          <w:t>23</w:t>
        </w:r>
        <w:r>
          <w:rPr>
            <w:noProof/>
            <w:webHidden/>
          </w:rPr>
          <w:fldChar w:fldCharType="end"/>
        </w:r>
      </w:hyperlink>
    </w:p>
    <w:p w14:paraId="205AA5E6" w14:textId="5F60EB76"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19" w:history="1">
        <w:r w:rsidRPr="00185D3A">
          <w:rPr>
            <w:rStyle w:val="Hyperlink"/>
            <w:noProof/>
          </w:rPr>
          <w:t>4.4.10</w:t>
        </w:r>
        <w:r>
          <w:rPr>
            <w:rFonts w:asciiTheme="minorHAnsi" w:eastAsiaTheme="minorEastAsia" w:hAnsiTheme="minorHAnsi" w:cstheme="minorBidi"/>
            <w:noProof/>
            <w:kern w:val="2"/>
            <w:sz w:val="24"/>
            <w:szCs w:val="24"/>
            <w14:ligatures w14:val="standardContextual"/>
          </w:rPr>
          <w:tab/>
        </w:r>
        <w:r w:rsidRPr="00185D3A">
          <w:rPr>
            <w:rStyle w:val="Hyperlink"/>
            <w:noProof/>
          </w:rPr>
          <w:t>OML – Laboratory order for multiple orders related to a single container of a specimen (event O35)</w:t>
        </w:r>
        <w:r>
          <w:rPr>
            <w:noProof/>
            <w:webHidden/>
          </w:rPr>
          <w:tab/>
        </w:r>
        <w:r>
          <w:rPr>
            <w:noProof/>
            <w:webHidden/>
          </w:rPr>
          <w:fldChar w:fldCharType="begin"/>
        </w:r>
        <w:r>
          <w:rPr>
            <w:noProof/>
            <w:webHidden/>
          </w:rPr>
          <w:instrText xml:space="preserve"> PAGEREF _Toc170477319 \h </w:instrText>
        </w:r>
        <w:r>
          <w:rPr>
            <w:noProof/>
            <w:webHidden/>
          </w:rPr>
        </w:r>
        <w:r>
          <w:rPr>
            <w:noProof/>
            <w:webHidden/>
          </w:rPr>
          <w:fldChar w:fldCharType="separate"/>
        </w:r>
        <w:r>
          <w:rPr>
            <w:noProof/>
            <w:webHidden/>
          </w:rPr>
          <w:t>26</w:t>
        </w:r>
        <w:r>
          <w:rPr>
            <w:noProof/>
            <w:webHidden/>
          </w:rPr>
          <w:fldChar w:fldCharType="end"/>
        </w:r>
      </w:hyperlink>
    </w:p>
    <w:p w14:paraId="509B3654" w14:textId="21EE7EF9"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20" w:history="1">
        <w:r w:rsidRPr="00185D3A">
          <w:rPr>
            <w:rStyle w:val="Hyperlink"/>
            <w:noProof/>
          </w:rPr>
          <w:t>4.4.11</w:t>
        </w:r>
        <w:r>
          <w:rPr>
            <w:rFonts w:asciiTheme="minorHAnsi" w:eastAsiaTheme="minorEastAsia" w:hAnsiTheme="minorHAnsi" w:cstheme="minorBidi"/>
            <w:noProof/>
            <w:kern w:val="2"/>
            <w:sz w:val="24"/>
            <w:szCs w:val="24"/>
            <w14:ligatures w14:val="standardContextual"/>
          </w:rPr>
          <w:tab/>
        </w:r>
        <w:r w:rsidRPr="00185D3A">
          <w:rPr>
            <w:rStyle w:val="Hyperlink"/>
            <w:noProof/>
          </w:rPr>
          <w:t>ORL – Laboratory order response message to a single container of a specimen OML(Event O36 and O55)</w:t>
        </w:r>
        <w:r>
          <w:rPr>
            <w:noProof/>
            <w:webHidden/>
          </w:rPr>
          <w:tab/>
        </w:r>
        <w:r>
          <w:rPr>
            <w:noProof/>
            <w:webHidden/>
          </w:rPr>
          <w:fldChar w:fldCharType="begin"/>
        </w:r>
        <w:r>
          <w:rPr>
            <w:noProof/>
            <w:webHidden/>
          </w:rPr>
          <w:instrText xml:space="preserve"> PAGEREF _Toc170477320 \h </w:instrText>
        </w:r>
        <w:r>
          <w:rPr>
            <w:noProof/>
            <w:webHidden/>
          </w:rPr>
        </w:r>
        <w:r>
          <w:rPr>
            <w:noProof/>
            <w:webHidden/>
          </w:rPr>
          <w:fldChar w:fldCharType="separate"/>
        </w:r>
        <w:r>
          <w:rPr>
            <w:noProof/>
            <w:webHidden/>
          </w:rPr>
          <w:t>30</w:t>
        </w:r>
        <w:r>
          <w:rPr>
            <w:noProof/>
            <w:webHidden/>
          </w:rPr>
          <w:fldChar w:fldCharType="end"/>
        </w:r>
      </w:hyperlink>
    </w:p>
    <w:p w14:paraId="6D80232F" w14:textId="6DA60B53"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21" w:history="1">
        <w:r w:rsidRPr="00185D3A">
          <w:rPr>
            <w:rStyle w:val="Hyperlink"/>
            <w:noProof/>
          </w:rPr>
          <w:t>4.4.12</w:t>
        </w:r>
        <w:r>
          <w:rPr>
            <w:rFonts w:asciiTheme="minorHAnsi" w:eastAsiaTheme="minorEastAsia" w:hAnsiTheme="minorHAnsi" w:cstheme="minorBidi"/>
            <w:noProof/>
            <w:kern w:val="2"/>
            <w:sz w:val="24"/>
            <w:szCs w:val="24"/>
            <w14:ligatures w14:val="standardContextual"/>
          </w:rPr>
          <w:tab/>
        </w:r>
        <w:r w:rsidRPr="00185D3A">
          <w:rPr>
            <w:rStyle w:val="Hyperlink"/>
            <w:noProof/>
          </w:rPr>
          <w:t xml:space="preserve">OML – </w:t>
        </w:r>
        <w:r w:rsidRPr="00185D3A">
          <w:rPr>
            <w:rStyle w:val="Hyperlink"/>
            <w:bCs/>
            <w:noProof/>
          </w:rPr>
          <w:t xml:space="preserve">Specimen shipment centric laboratory order </w:t>
        </w:r>
        <w:r w:rsidRPr="00185D3A">
          <w:rPr>
            <w:rStyle w:val="Hyperlink"/>
            <w:noProof/>
          </w:rPr>
          <w:t>(event O39)</w:t>
        </w:r>
        <w:r>
          <w:rPr>
            <w:noProof/>
            <w:webHidden/>
          </w:rPr>
          <w:tab/>
        </w:r>
        <w:r>
          <w:rPr>
            <w:noProof/>
            <w:webHidden/>
          </w:rPr>
          <w:fldChar w:fldCharType="begin"/>
        </w:r>
        <w:r>
          <w:rPr>
            <w:noProof/>
            <w:webHidden/>
          </w:rPr>
          <w:instrText xml:space="preserve"> PAGEREF _Toc170477321 \h </w:instrText>
        </w:r>
        <w:r>
          <w:rPr>
            <w:noProof/>
            <w:webHidden/>
          </w:rPr>
        </w:r>
        <w:r>
          <w:rPr>
            <w:noProof/>
            <w:webHidden/>
          </w:rPr>
          <w:fldChar w:fldCharType="separate"/>
        </w:r>
        <w:r>
          <w:rPr>
            <w:noProof/>
            <w:webHidden/>
          </w:rPr>
          <w:t>32</w:t>
        </w:r>
        <w:r>
          <w:rPr>
            <w:noProof/>
            <w:webHidden/>
          </w:rPr>
          <w:fldChar w:fldCharType="end"/>
        </w:r>
      </w:hyperlink>
    </w:p>
    <w:p w14:paraId="67D2A6C7" w14:textId="7D329F21"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22" w:history="1">
        <w:r w:rsidRPr="00185D3A">
          <w:rPr>
            <w:rStyle w:val="Hyperlink"/>
            <w:noProof/>
          </w:rPr>
          <w:t>4.4.13</w:t>
        </w:r>
        <w:r>
          <w:rPr>
            <w:rFonts w:asciiTheme="minorHAnsi" w:eastAsiaTheme="minorEastAsia" w:hAnsiTheme="minorHAnsi" w:cstheme="minorBidi"/>
            <w:noProof/>
            <w:kern w:val="2"/>
            <w:sz w:val="24"/>
            <w:szCs w:val="24"/>
            <w14:ligatures w14:val="standardContextual"/>
          </w:rPr>
          <w:tab/>
        </w:r>
        <w:r w:rsidRPr="00185D3A">
          <w:rPr>
            <w:rStyle w:val="Hyperlink"/>
            <w:noProof/>
          </w:rPr>
          <w:t xml:space="preserve">ORL – </w:t>
        </w:r>
        <w:r w:rsidRPr="00185D3A">
          <w:rPr>
            <w:rStyle w:val="Hyperlink"/>
            <w:bCs/>
            <w:noProof/>
          </w:rPr>
          <w:t>Specimen shipment centric</w:t>
        </w:r>
        <w:r w:rsidRPr="00185D3A">
          <w:rPr>
            <w:rStyle w:val="Hyperlink"/>
            <w:noProof/>
          </w:rPr>
          <w:t xml:space="preserve"> laboratory order response message to specimen shipment OML(Event O40 and O56)</w:t>
        </w:r>
        <w:r>
          <w:rPr>
            <w:noProof/>
            <w:webHidden/>
          </w:rPr>
          <w:tab/>
        </w:r>
        <w:r>
          <w:rPr>
            <w:noProof/>
            <w:webHidden/>
          </w:rPr>
          <w:fldChar w:fldCharType="begin"/>
        </w:r>
        <w:r>
          <w:rPr>
            <w:noProof/>
            <w:webHidden/>
          </w:rPr>
          <w:instrText xml:space="preserve"> PAGEREF _Toc170477322 \h </w:instrText>
        </w:r>
        <w:r>
          <w:rPr>
            <w:noProof/>
            <w:webHidden/>
          </w:rPr>
        </w:r>
        <w:r>
          <w:rPr>
            <w:noProof/>
            <w:webHidden/>
          </w:rPr>
          <w:fldChar w:fldCharType="separate"/>
        </w:r>
        <w:r>
          <w:rPr>
            <w:noProof/>
            <w:webHidden/>
          </w:rPr>
          <w:t>35</w:t>
        </w:r>
        <w:r>
          <w:rPr>
            <w:noProof/>
            <w:webHidden/>
          </w:rPr>
          <w:fldChar w:fldCharType="end"/>
        </w:r>
      </w:hyperlink>
    </w:p>
    <w:p w14:paraId="1754FEEE" w14:textId="623FE8DE"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23" w:history="1">
        <w:r w:rsidRPr="00185D3A">
          <w:rPr>
            <w:rStyle w:val="Hyperlink"/>
            <w:noProof/>
          </w:rPr>
          <w:t>4.4.14</w:t>
        </w:r>
        <w:r>
          <w:rPr>
            <w:rFonts w:asciiTheme="minorHAnsi" w:eastAsiaTheme="minorEastAsia" w:hAnsiTheme="minorHAnsi" w:cstheme="minorBidi"/>
            <w:noProof/>
            <w:kern w:val="2"/>
            <w:sz w:val="24"/>
            <w:szCs w:val="24"/>
            <w14:ligatures w14:val="standardContextual"/>
          </w:rPr>
          <w:tab/>
        </w:r>
        <w:r w:rsidRPr="00185D3A">
          <w:rPr>
            <w:rStyle w:val="Hyperlink"/>
            <w:noProof/>
          </w:rPr>
          <w:t>OMI – Imaging Order Message (Event O23)</w:t>
        </w:r>
        <w:r>
          <w:rPr>
            <w:noProof/>
            <w:webHidden/>
          </w:rPr>
          <w:tab/>
        </w:r>
        <w:r>
          <w:rPr>
            <w:noProof/>
            <w:webHidden/>
          </w:rPr>
          <w:fldChar w:fldCharType="begin"/>
        </w:r>
        <w:r>
          <w:rPr>
            <w:noProof/>
            <w:webHidden/>
          </w:rPr>
          <w:instrText xml:space="preserve"> PAGEREF _Toc170477323 \h </w:instrText>
        </w:r>
        <w:r>
          <w:rPr>
            <w:noProof/>
            <w:webHidden/>
          </w:rPr>
        </w:r>
        <w:r>
          <w:rPr>
            <w:noProof/>
            <w:webHidden/>
          </w:rPr>
          <w:fldChar w:fldCharType="separate"/>
        </w:r>
        <w:r>
          <w:rPr>
            <w:noProof/>
            <w:webHidden/>
          </w:rPr>
          <w:t>38</w:t>
        </w:r>
        <w:r>
          <w:rPr>
            <w:noProof/>
            <w:webHidden/>
          </w:rPr>
          <w:fldChar w:fldCharType="end"/>
        </w:r>
      </w:hyperlink>
    </w:p>
    <w:p w14:paraId="32C4B3BF" w14:textId="59EF3B49"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24" w:history="1">
        <w:r w:rsidRPr="00185D3A">
          <w:rPr>
            <w:rStyle w:val="Hyperlink"/>
            <w:noProof/>
          </w:rPr>
          <w:t>4.4.15</w:t>
        </w:r>
        <w:r>
          <w:rPr>
            <w:rFonts w:asciiTheme="minorHAnsi" w:eastAsiaTheme="minorEastAsia" w:hAnsiTheme="minorHAnsi" w:cstheme="minorBidi"/>
            <w:noProof/>
            <w:kern w:val="2"/>
            <w:sz w:val="24"/>
            <w:szCs w:val="24"/>
            <w14:ligatures w14:val="standardContextual"/>
          </w:rPr>
          <w:tab/>
        </w:r>
        <w:r w:rsidRPr="00185D3A">
          <w:rPr>
            <w:rStyle w:val="Hyperlink"/>
            <w:noProof/>
          </w:rPr>
          <w:t>ORI – Imaging Order Response Message to Any OMI (Event O24)</w:t>
        </w:r>
        <w:r>
          <w:rPr>
            <w:noProof/>
            <w:webHidden/>
          </w:rPr>
          <w:tab/>
        </w:r>
        <w:r>
          <w:rPr>
            <w:noProof/>
            <w:webHidden/>
          </w:rPr>
          <w:fldChar w:fldCharType="begin"/>
        </w:r>
        <w:r>
          <w:rPr>
            <w:noProof/>
            <w:webHidden/>
          </w:rPr>
          <w:instrText xml:space="preserve"> PAGEREF _Toc170477324 \h </w:instrText>
        </w:r>
        <w:r>
          <w:rPr>
            <w:noProof/>
            <w:webHidden/>
          </w:rPr>
        </w:r>
        <w:r>
          <w:rPr>
            <w:noProof/>
            <w:webHidden/>
          </w:rPr>
          <w:fldChar w:fldCharType="separate"/>
        </w:r>
        <w:r>
          <w:rPr>
            <w:noProof/>
            <w:webHidden/>
          </w:rPr>
          <w:t>41</w:t>
        </w:r>
        <w:r>
          <w:rPr>
            <w:noProof/>
            <w:webHidden/>
          </w:rPr>
          <w:fldChar w:fldCharType="end"/>
        </w:r>
      </w:hyperlink>
    </w:p>
    <w:p w14:paraId="3F308492" w14:textId="217EE751"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25" w:history="1">
        <w:r w:rsidRPr="00185D3A">
          <w:rPr>
            <w:rStyle w:val="Hyperlink"/>
            <w:noProof/>
          </w:rPr>
          <w:t>4.4.16</w:t>
        </w:r>
        <w:r>
          <w:rPr>
            <w:rFonts w:asciiTheme="minorHAnsi" w:eastAsiaTheme="minorEastAsia" w:hAnsiTheme="minorHAnsi" w:cstheme="minorBidi"/>
            <w:noProof/>
            <w:kern w:val="2"/>
            <w:sz w:val="24"/>
            <w:szCs w:val="24"/>
            <w14:ligatures w14:val="standardContextual"/>
          </w:rPr>
          <w:tab/>
        </w:r>
        <w:r w:rsidRPr="00185D3A">
          <w:rPr>
            <w:rStyle w:val="Hyperlink"/>
            <w:noProof/>
          </w:rPr>
          <w:t>OPL – Population/Location-Based Laboratory Order Message (Event O37)</w:t>
        </w:r>
        <w:r>
          <w:rPr>
            <w:noProof/>
            <w:webHidden/>
          </w:rPr>
          <w:tab/>
        </w:r>
        <w:r>
          <w:rPr>
            <w:noProof/>
            <w:webHidden/>
          </w:rPr>
          <w:fldChar w:fldCharType="begin"/>
        </w:r>
        <w:r>
          <w:rPr>
            <w:noProof/>
            <w:webHidden/>
          </w:rPr>
          <w:instrText xml:space="preserve"> PAGEREF _Toc170477325 \h </w:instrText>
        </w:r>
        <w:r>
          <w:rPr>
            <w:noProof/>
            <w:webHidden/>
          </w:rPr>
        </w:r>
        <w:r>
          <w:rPr>
            <w:noProof/>
            <w:webHidden/>
          </w:rPr>
          <w:fldChar w:fldCharType="separate"/>
        </w:r>
        <w:r>
          <w:rPr>
            <w:noProof/>
            <w:webHidden/>
          </w:rPr>
          <w:t>42</w:t>
        </w:r>
        <w:r>
          <w:rPr>
            <w:noProof/>
            <w:webHidden/>
          </w:rPr>
          <w:fldChar w:fldCharType="end"/>
        </w:r>
      </w:hyperlink>
    </w:p>
    <w:p w14:paraId="435ABB3E" w14:textId="378F333B"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26" w:history="1">
        <w:r w:rsidRPr="00185D3A">
          <w:rPr>
            <w:rStyle w:val="Hyperlink"/>
            <w:noProof/>
          </w:rPr>
          <w:t>4.4.17</w:t>
        </w:r>
        <w:r>
          <w:rPr>
            <w:rFonts w:asciiTheme="minorHAnsi" w:eastAsiaTheme="minorEastAsia" w:hAnsiTheme="minorHAnsi" w:cstheme="minorBidi"/>
            <w:noProof/>
            <w:kern w:val="2"/>
            <w:sz w:val="24"/>
            <w:szCs w:val="24"/>
            <w14:ligatures w14:val="standardContextual"/>
          </w:rPr>
          <w:tab/>
        </w:r>
        <w:r w:rsidRPr="00185D3A">
          <w:rPr>
            <w:rStyle w:val="Hyperlink"/>
            <w:noProof/>
          </w:rPr>
          <w:t>OPR – Population/Location-Based Laboratory Order Acknowledgment Message (Event O38)</w:t>
        </w:r>
        <w:r>
          <w:rPr>
            <w:noProof/>
            <w:webHidden/>
          </w:rPr>
          <w:tab/>
        </w:r>
        <w:r>
          <w:rPr>
            <w:noProof/>
            <w:webHidden/>
          </w:rPr>
          <w:fldChar w:fldCharType="begin"/>
        </w:r>
        <w:r>
          <w:rPr>
            <w:noProof/>
            <w:webHidden/>
          </w:rPr>
          <w:instrText xml:space="preserve"> PAGEREF _Toc170477326 \h </w:instrText>
        </w:r>
        <w:r>
          <w:rPr>
            <w:noProof/>
            <w:webHidden/>
          </w:rPr>
        </w:r>
        <w:r>
          <w:rPr>
            <w:noProof/>
            <w:webHidden/>
          </w:rPr>
          <w:fldChar w:fldCharType="separate"/>
        </w:r>
        <w:r>
          <w:rPr>
            <w:noProof/>
            <w:webHidden/>
          </w:rPr>
          <w:t>46</w:t>
        </w:r>
        <w:r>
          <w:rPr>
            <w:noProof/>
            <w:webHidden/>
          </w:rPr>
          <w:fldChar w:fldCharType="end"/>
        </w:r>
      </w:hyperlink>
    </w:p>
    <w:p w14:paraId="0ACE0A13" w14:textId="574DE785"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27" w:history="1">
        <w:r w:rsidRPr="00185D3A">
          <w:rPr>
            <w:rStyle w:val="Hyperlink"/>
            <w:noProof/>
          </w:rPr>
          <w:t>4.4.18</w:t>
        </w:r>
        <w:r>
          <w:rPr>
            <w:rFonts w:asciiTheme="minorHAnsi" w:eastAsiaTheme="minorEastAsia" w:hAnsiTheme="minorHAnsi" w:cstheme="minorBidi"/>
            <w:noProof/>
            <w:kern w:val="2"/>
            <w:sz w:val="24"/>
            <w:szCs w:val="24"/>
            <w14:ligatures w14:val="standardContextual"/>
          </w:rPr>
          <w:tab/>
        </w:r>
        <w:r w:rsidRPr="00185D3A">
          <w:rPr>
            <w:rStyle w:val="Hyperlink"/>
            <w:noProof/>
          </w:rPr>
          <w:t>Order Status Update (Event O51)</w:t>
        </w:r>
        <w:r>
          <w:rPr>
            <w:noProof/>
            <w:webHidden/>
          </w:rPr>
          <w:tab/>
        </w:r>
        <w:r>
          <w:rPr>
            <w:noProof/>
            <w:webHidden/>
          </w:rPr>
          <w:fldChar w:fldCharType="begin"/>
        </w:r>
        <w:r>
          <w:rPr>
            <w:noProof/>
            <w:webHidden/>
          </w:rPr>
          <w:instrText xml:space="preserve"> PAGEREF _Toc170477327 \h </w:instrText>
        </w:r>
        <w:r>
          <w:rPr>
            <w:noProof/>
            <w:webHidden/>
          </w:rPr>
        </w:r>
        <w:r>
          <w:rPr>
            <w:noProof/>
            <w:webHidden/>
          </w:rPr>
          <w:fldChar w:fldCharType="separate"/>
        </w:r>
        <w:r>
          <w:rPr>
            <w:noProof/>
            <w:webHidden/>
          </w:rPr>
          <w:t>47</w:t>
        </w:r>
        <w:r>
          <w:rPr>
            <w:noProof/>
            <w:webHidden/>
          </w:rPr>
          <w:fldChar w:fldCharType="end"/>
        </w:r>
      </w:hyperlink>
    </w:p>
    <w:p w14:paraId="1D65387F" w14:textId="32DADEAD"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28" w:history="1">
        <w:r w:rsidRPr="00185D3A">
          <w:rPr>
            <w:rStyle w:val="Hyperlink"/>
            <w:noProof/>
          </w:rPr>
          <w:t>4.4.19</w:t>
        </w:r>
        <w:r>
          <w:rPr>
            <w:rFonts w:asciiTheme="minorHAnsi" w:eastAsiaTheme="minorEastAsia" w:hAnsiTheme="minorHAnsi" w:cstheme="minorBidi"/>
            <w:noProof/>
            <w:kern w:val="2"/>
            <w:sz w:val="24"/>
            <w:szCs w:val="24"/>
            <w14:ligatures w14:val="standardContextual"/>
          </w:rPr>
          <w:tab/>
        </w:r>
        <w:r w:rsidRPr="00185D3A">
          <w:rPr>
            <w:rStyle w:val="Hyperlink"/>
            <w:noProof/>
          </w:rPr>
          <w:t>OSU – Order Status Update Acknowledgement (Event O52)</w:t>
        </w:r>
        <w:r>
          <w:rPr>
            <w:noProof/>
            <w:webHidden/>
          </w:rPr>
          <w:tab/>
        </w:r>
        <w:r>
          <w:rPr>
            <w:noProof/>
            <w:webHidden/>
          </w:rPr>
          <w:fldChar w:fldCharType="begin"/>
        </w:r>
        <w:r>
          <w:rPr>
            <w:noProof/>
            <w:webHidden/>
          </w:rPr>
          <w:instrText xml:space="preserve"> PAGEREF _Toc170477328 \h </w:instrText>
        </w:r>
        <w:r>
          <w:rPr>
            <w:noProof/>
            <w:webHidden/>
          </w:rPr>
        </w:r>
        <w:r>
          <w:rPr>
            <w:noProof/>
            <w:webHidden/>
          </w:rPr>
          <w:fldChar w:fldCharType="separate"/>
        </w:r>
        <w:r>
          <w:rPr>
            <w:noProof/>
            <w:webHidden/>
          </w:rPr>
          <w:t>48</w:t>
        </w:r>
        <w:r>
          <w:rPr>
            <w:noProof/>
            <w:webHidden/>
          </w:rPr>
          <w:fldChar w:fldCharType="end"/>
        </w:r>
      </w:hyperlink>
    </w:p>
    <w:p w14:paraId="4F351F73" w14:textId="04ED8AF7"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29" w:history="1">
        <w:r w:rsidRPr="00185D3A">
          <w:rPr>
            <w:rStyle w:val="Hyperlink"/>
            <w:noProof/>
          </w:rPr>
          <w:t>4.4.20</w:t>
        </w:r>
        <w:r>
          <w:rPr>
            <w:rFonts w:asciiTheme="minorHAnsi" w:eastAsiaTheme="minorEastAsia" w:hAnsiTheme="minorHAnsi" w:cstheme="minorBidi"/>
            <w:noProof/>
            <w:kern w:val="2"/>
            <w:sz w:val="24"/>
            <w:szCs w:val="24"/>
            <w14:ligatures w14:val="standardContextual"/>
          </w:rPr>
          <w:tab/>
        </w:r>
        <w:r w:rsidRPr="00185D3A">
          <w:rPr>
            <w:rStyle w:val="Hyperlink"/>
            <w:noProof/>
          </w:rPr>
          <w:t>OMQ – General Order Message with Document Payload (Event O57)</w:t>
        </w:r>
        <w:r>
          <w:rPr>
            <w:noProof/>
            <w:webHidden/>
          </w:rPr>
          <w:tab/>
        </w:r>
        <w:r>
          <w:rPr>
            <w:noProof/>
            <w:webHidden/>
          </w:rPr>
          <w:fldChar w:fldCharType="begin"/>
        </w:r>
        <w:r>
          <w:rPr>
            <w:noProof/>
            <w:webHidden/>
          </w:rPr>
          <w:instrText xml:space="preserve"> PAGEREF _Toc170477329 \h </w:instrText>
        </w:r>
        <w:r>
          <w:rPr>
            <w:noProof/>
            <w:webHidden/>
          </w:rPr>
        </w:r>
        <w:r>
          <w:rPr>
            <w:noProof/>
            <w:webHidden/>
          </w:rPr>
          <w:fldChar w:fldCharType="separate"/>
        </w:r>
        <w:r>
          <w:rPr>
            <w:noProof/>
            <w:webHidden/>
          </w:rPr>
          <w:t>49</w:t>
        </w:r>
        <w:r>
          <w:rPr>
            <w:noProof/>
            <w:webHidden/>
          </w:rPr>
          <w:fldChar w:fldCharType="end"/>
        </w:r>
      </w:hyperlink>
    </w:p>
    <w:p w14:paraId="44046B46" w14:textId="5ED742F8"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30" w:history="1">
        <w:r w:rsidRPr="00185D3A">
          <w:rPr>
            <w:rStyle w:val="Hyperlink"/>
            <w:noProof/>
          </w:rPr>
          <w:t>4.4.21</w:t>
        </w:r>
        <w:r>
          <w:rPr>
            <w:rFonts w:asciiTheme="minorHAnsi" w:eastAsiaTheme="minorEastAsia" w:hAnsiTheme="minorHAnsi" w:cstheme="minorBidi"/>
            <w:noProof/>
            <w:kern w:val="2"/>
            <w:sz w:val="24"/>
            <w:szCs w:val="24"/>
            <w14:ligatures w14:val="standardContextual"/>
          </w:rPr>
          <w:tab/>
        </w:r>
        <w:r w:rsidRPr="00185D3A">
          <w:rPr>
            <w:rStyle w:val="Hyperlink"/>
            <w:noProof/>
          </w:rPr>
          <w:t>ORX – General Order Message with Document Payload Acknowledgement Message (Event O58)</w:t>
        </w:r>
        <w:r>
          <w:rPr>
            <w:noProof/>
            <w:webHidden/>
          </w:rPr>
          <w:tab/>
        </w:r>
        <w:r>
          <w:rPr>
            <w:noProof/>
            <w:webHidden/>
          </w:rPr>
          <w:fldChar w:fldCharType="begin"/>
        </w:r>
        <w:r>
          <w:rPr>
            <w:noProof/>
            <w:webHidden/>
          </w:rPr>
          <w:instrText xml:space="preserve"> PAGEREF _Toc170477330 \h </w:instrText>
        </w:r>
        <w:r>
          <w:rPr>
            <w:noProof/>
            <w:webHidden/>
          </w:rPr>
        </w:r>
        <w:r>
          <w:rPr>
            <w:noProof/>
            <w:webHidden/>
          </w:rPr>
          <w:fldChar w:fldCharType="separate"/>
        </w:r>
        <w:r>
          <w:rPr>
            <w:noProof/>
            <w:webHidden/>
          </w:rPr>
          <w:t>52</w:t>
        </w:r>
        <w:r>
          <w:rPr>
            <w:noProof/>
            <w:webHidden/>
          </w:rPr>
          <w:fldChar w:fldCharType="end"/>
        </w:r>
      </w:hyperlink>
    </w:p>
    <w:p w14:paraId="789436DD" w14:textId="1CE53FE9"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31" w:history="1">
        <w:r w:rsidRPr="00185D3A">
          <w:rPr>
            <w:rStyle w:val="Hyperlink"/>
            <w:noProof/>
          </w:rPr>
          <w:t>4.4.22</w:t>
        </w:r>
        <w:r>
          <w:rPr>
            <w:rFonts w:asciiTheme="minorHAnsi" w:eastAsiaTheme="minorEastAsia" w:hAnsiTheme="minorHAnsi" w:cstheme="minorBidi"/>
            <w:noProof/>
            <w:kern w:val="2"/>
            <w:sz w:val="24"/>
            <w:szCs w:val="24"/>
            <w14:ligatures w14:val="standardContextual"/>
          </w:rPr>
          <w:tab/>
        </w:r>
        <w:r w:rsidRPr="00185D3A">
          <w:rPr>
            <w:rStyle w:val="Hyperlink"/>
            <w:noProof/>
          </w:rPr>
          <w:t>OML – Laboratory Result Interpretation Request Message (Event O59)</w:t>
        </w:r>
        <w:r>
          <w:rPr>
            <w:noProof/>
            <w:webHidden/>
          </w:rPr>
          <w:tab/>
        </w:r>
        <w:r>
          <w:rPr>
            <w:noProof/>
            <w:webHidden/>
          </w:rPr>
          <w:fldChar w:fldCharType="begin"/>
        </w:r>
        <w:r>
          <w:rPr>
            <w:noProof/>
            <w:webHidden/>
          </w:rPr>
          <w:instrText xml:space="preserve"> PAGEREF _Toc170477331 \h </w:instrText>
        </w:r>
        <w:r>
          <w:rPr>
            <w:noProof/>
            <w:webHidden/>
          </w:rPr>
        </w:r>
        <w:r>
          <w:rPr>
            <w:noProof/>
            <w:webHidden/>
          </w:rPr>
          <w:fldChar w:fldCharType="separate"/>
        </w:r>
        <w:r>
          <w:rPr>
            <w:noProof/>
            <w:webHidden/>
          </w:rPr>
          <w:t>53</w:t>
        </w:r>
        <w:r>
          <w:rPr>
            <w:noProof/>
            <w:webHidden/>
          </w:rPr>
          <w:fldChar w:fldCharType="end"/>
        </w:r>
      </w:hyperlink>
    </w:p>
    <w:p w14:paraId="6909C5B4" w14:textId="4104D43A" w:rsidR="002D1999" w:rsidRDefault="002D1999">
      <w:pPr>
        <w:pStyle w:val="TOC2"/>
        <w:rPr>
          <w:rFonts w:asciiTheme="minorHAnsi" w:eastAsiaTheme="minorEastAsia" w:hAnsiTheme="minorHAnsi" w:cstheme="minorBidi"/>
          <w:b w:val="0"/>
          <w:kern w:val="2"/>
          <w:sz w:val="24"/>
          <w:szCs w:val="24"/>
          <w14:ligatures w14:val="standardContextual"/>
        </w:rPr>
      </w:pPr>
      <w:hyperlink w:anchor="_Toc170477332" w:history="1">
        <w:r w:rsidRPr="00185D3A">
          <w:rPr>
            <w:rStyle w:val="Hyperlink"/>
          </w:rPr>
          <w:t>4.5</w:t>
        </w:r>
        <w:r>
          <w:rPr>
            <w:rFonts w:asciiTheme="minorHAnsi" w:eastAsiaTheme="minorEastAsia" w:hAnsiTheme="minorHAnsi" w:cstheme="minorBidi"/>
            <w:b w:val="0"/>
            <w:kern w:val="2"/>
            <w:sz w:val="24"/>
            <w:szCs w:val="24"/>
            <w14:ligatures w14:val="standardContextual"/>
          </w:rPr>
          <w:tab/>
        </w:r>
        <w:r w:rsidRPr="00185D3A">
          <w:rPr>
            <w:rStyle w:val="Hyperlink"/>
          </w:rPr>
          <w:t>General Segments</w:t>
        </w:r>
        <w:r>
          <w:rPr>
            <w:webHidden/>
          </w:rPr>
          <w:tab/>
        </w:r>
        <w:r>
          <w:rPr>
            <w:webHidden/>
          </w:rPr>
          <w:fldChar w:fldCharType="begin"/>
        </w:r>
        <w:r>
          <w:rPr>
            <w:webHidden/>
          </w:rPr>
          <w:instrText xml:space="preserve"> PAGEREF _Toc170477332 \h </w:instrText>
        </w:r>
        <w:r>
          <w:rPr>
            <w:webHidden/>
          </w:rPr>
        </w:r>
        <w:r>
          <w:rPr>
            <w:webHidden/>
          </w:rPr>
          <w:fldChar w:fldCharType="separate"/>
        </w:r>
        <w:r>
          <w:rPr>
            <w:webHidden/>
          </w:rPr>
          <w:t>56</w:t>
        </w:r>
        <w:r>
          <w:rPr>
            <w:webHidden/>
          </w:rPr>
          <w:fldChar w:fldCharType="end"/>
        </w:r>
      </w:hyperlink>
    </w:p>
    <w:p w14:paraId="36F26953" w14:textId="04362834"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33" w:history="1">
        <w:r w:rsidRPr="00185D3A">
          <w:rPr>
            <w:rStyle w:val="Hyperlink"/>
            <w:noProof/>
          </w:rPr>
          <w:t>4.5.1</w:t>
        </w:r>
        <w:r>
          <w:rPr>
            <w:rFonts w:asciiTheme="minorHAnsi" w:eastAsiaTheme="minorEastAsia" w:hAnsiTheme="minorHAnsi" w:cstheme="minorBidi"/>
            <w:noProof/>
            <w:kern w:val="2"/>
            <w:sz w:val="24"/>
            <w:szCs w:val="24"/>
            <w14:ligatures w14:val="standardContextual"/>
          </w:rPr>
          <w:tab/>
        </w:r>
        <w:r w:rsidRPr="00185D3A">
          <w:rPr>
            <w:rStyle w:val="Hyperlink"/>
            <w:noProof/>
          </w:rPr>
          <w:t>ORC – Common Order Segment</w:t>
        </w:r>
        <w:r>
          <w:rPr>
            <w:noProof/>
            <w:webHidden/>
          </w:rPr>
          <w:tab/>
        </w:r>
        <w:r>
          <w:rPr>
            <w:noProof/>
            <w:webHidden/>
          </w:rPr>
          <w:fldChar w:fldCharType="begin"/>
        </w:r>
        <w:r>
          <w:rPr>
            <w:noProof/>
            <w:webHidden/>
          </w:rPr>
          <w:instrText xml:space="preserve"> PAGEREF _Toc170477333 \h </w:instrText>
        </w:r>
        <w:r>
          <w:rPr>
            <w:noProof/>
            <w:webHidden/>
          </w:rPr>
        </w:r>
        <w:r>
          <w:rPr>
            <w:noProof/>
            <w:webHidden/>
          </w:rPr>
          <w:fldChar w:fldCharType="separate"/>
        </w:r>
        <w:r>
          <w:rPr>
            <w:noProof/>
            <w:webHidden/>
          </w:rPr>
          <w:t>56</w:t>
        </w:r>
        <w:r>
          <w:rPr>
            <w:noProof/>
            <w:webHidden/>
          </w:rPr>
          <w:fldChar w:fldCharType="end"/>
        </w:r>
      </w:hyperlink>
    </w:p>
    <w:p w14:paraId="0CBF7451" w14:textId="61DBCD6E"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34" w:history="1">
        <w:r w:rsidRPr="00185D3A">
          <w:rPr>
            <w:rStyle w:val="Hyperlink"/>
            <w:noProof/>
          </w:rPr>
          <w:t>4.5.2</w:t>
        </w:r>
        <w:r>
          <w:rPr>
            <w:rFonts w:asciiTheme="minorHAnsi" w:eastAsiaTheme="minorEastAsia" w:hAnsiTheme="minorHAnsi" w:cstheme="minorBidi"/>
            <w:noProof/>
            <w:kern w:val="2"/>
            <w:sz w:val="24"/>
            <w:szCs w:val="24"/>
            <w14:ligatures w14:val="standardContextual"/>
          </w:rPr>
          <w:tab/>
        </w:r>
        <w:r w:rsidRPr="00185D3A">
          <w:rPr>
            <w:rStyle w:val="Hyperlink"/>
            <w:noProof/>
          </w:rPr>
          <w:t>BLG – Billing Segment</w:t>
        </w:r>
        <w:r>
          <w:rPr>
            <w:noProof/>
            <w:webHidden/>
          </w:rPr>
          <w:tab/>
        </w:r>
        <w:r>
          <w:rPr>
            <w:noProof/>
            <w:webHidden/>
          </w:rPr>
          <w:fldChar w:fldCharType="begin"/>
        </w:r>
        <w:r>
          <w:rPr>
            <w:noProof/>
            <w:webHidden/>
          </w:rPr>
          <w:instrText xml:space="preserve"> PAGEREF _Toc170477334 \h </w:instrText>
        </w:r>
        <w:r>
          <w:rPr>
            <w:noProof/>
            <w:webHidden/>
          </w:rPr>
        </w:r>
        <w:r>
          <w:rPr>
            <w:noProof/>
            <w:webHidden/>
          </w:rPr>
          <w:fldChar w:fldCharType="separate"/>
        </w:r>
        <w:r>
          <w:rPr>
            <w:noProof/>
            <w:webHidden/>
          </w:rPr>
          <w:t>69</w:t>
        </w:r>
        <w:r>
          <w:rPr>
            <w:noProof/>
            <w:webHidden/>
          </w:rPr>
          <w:fldChar w:fldCharType="end"/>
        </w:r>
      </w:hyperlink>
    </w:p>
    <w:p w14:paraId="27DDEEC4" w14:textId="02FC6D8B"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35" w:history="1">
        <w:r w:rsidRPr="00185D3A">
          <w:rPr>
            <w:rStyle w:val="Hyperlink"/>
            <w:noProof/>
          </w:rPr>
          <w:t>4.5.3</w:t>
        </w:r>
        <w:r>
          <w:rPr>
            <w:rFonts w:asciiTheme="minorHAnsi" w:eastAsiaTheme="minorEastAsia" w:hAnsiTheme="minorHAnsi" w:cstheme="minorBidi"/>
            <w:noProof/>
            <w:kern w:val="2"/>
            <w:sz w:val="24"/>
            <w:szCs w:val="24"/>
            <w14:ligatures w14:val="standardContextual"/>
          </w:rPr>
          <w:tab/>
        </w:r>
        <w:r w:rsidRPr="00185D3A">
          <w:rPr>
            <w:rStyle w:val="Hyperlink"/>
            <w:noProof/>
          </w:rPr>
          <w:t>OBR – Observation Request Segment</w:t>
        </w:r>
        <w:r>
          <w:rPr>
            <w:noProof/>
            <w:webHidden/>
          </w:rPr>
          <w:tab/>
        </w:r>
        <w:r>
          <w:rPr>
            <w:noProof/>
            <w:webHidden/>
          </w:rPr>
          <w:fldChar w:fldCharType="begin"/>
        </w:r>
        <w:r>
          <w:rPr>
            <w:noProof/>
            <w:webHidden/>
          </w:rPr>
          <w:instrText xml:space="preserve"> PAGEREF _Toc170477335 \h </w:instrText>
        </w:r>
        <w:r>
          <w:rPr>
            <w:noProof/>
            <w:webHidden/>
          </w:rPr>
        </w:r>
        <w:r>
          <w:rPr>
            <w:noProof/>
            <w:webHidden/>
          </w:rPr>
          <w:fldChar w:fldCharType="separate"/>
        </w:r>
        <w:r>
          <w:rPr>
            <w:noProof/>
            <w:webHidden/>
          </w:rPr>
          <w:t>70</w:t>
        </w:r>
        <w:r>
          <w:rPr>
            <w:noProof/>
            <w:webHidden/>
          </w:rPr>
          <w:fldChar w:fldCharType="end"/>
        </w:r>
      </w:hyperlink>
    </w:p>
    <w:p w14:paraId="081D968B" w14:textId="10D842D8"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36" w:history="1">
        <w:r w:rsidRPr="00185D3A">
          <w:rPr>
            <w:rStyle w:val="Hyperlink"/>
            <w:noProof/>
          </w:rPr>
          <w:t>4.5.4</w:t>
        </w:r>
        <w:r>
          <w:rPr>
            <w:rFonts w:asciiTheme="minorHAnsi" w:eastAsiaTheme="minorEastAsia" w:hAnsiTheme="minorHAnsi" w:cstheme="minorBidi"/>
            <w:noProof/>
            <w:kern w:val="2"/>
            <w:sz w:val="24"/>
            <w:szCs w:val="24"/>
            <w14:ligatures w14:val="standardContextual"/>
          </w:rPr>
          <w:tab/>
        </w:r>
        <w:r w:rsidRPr="00185D3A">
          <w:rPr>
            <w:rStyle w:val="Hyperlink"/>
            <w:noProof/>
          </w:rPr>
          <w:t>TQ1 – Timing/Quantity Segment</w:t>
        </w:r>
        <w:r>
          <w:rPr>
            <w:noProof/>
            <w:webHidden/>
          </w:rPr>
          <w:tab/>
        </w:r>
        <w:r>
          <w:rPr>
            <w:noProof/>
            <w:webHidden/>
          </w:rPr>
          <w:fldChar w:fldCharType="begin"/>
        </w:r>
        <w:r>
          <w:rPr>
            <w:noProof/>
            <w:webHidden/>
          </w:rPr>
          <w:instrText xml:space="preserve"> PAGEREF _Toc170477336 \h </w:instrText>
        </w:r>
        <w:r>
          <w:rPr>
            <w:noProof/>
            <w:webHidden/>
          </w:rPr>
        </w:r>
        <w:r>
          <w:rPr>
            <w:noProof/>
            <w:webHidden/>
          </w:rPr>
          <w:fldChar w:fldCharType="separate"/>
        </w:r>
        <w:r>
          <w:rPr>
            <w:noProof/>
            <w:webHidden/>
          </w:rPr>
          <w:t>86</w:t>
        </w:r>
        <w:r>
          <w:rPr>
            <w:noProof/>
            <w:webHidden/>
          </w:rPr>
          <w:fldChar w:fldCharType="end"/>
        </w:r>
      </w:hyperlink>
    </w:p>
    <w:p w14:paraId="722514F4" w14:textId="241C1A33"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37" w:history="1">
        <w:r w:rsidRPr="00185D3A">
          <w:rPr>
            <w:rStyle w:val="Hyperlink"/>
            <w:noProof/>
          </w:rPr>
          <w:t>4.5.5</w:t>
        </w:r>
        <w:r>
          <w:rPr>
            <w:rFonts w:asciiTheme="minorHAnsi" w:eastAsiaTheme="minorEastAsia" w:hAnsiTheme="minorHAnsi" w:cstheme="minorBidi"/>
            <w:noProof/>
            <w:kern w:val="2"/>
            <w:sz w:val="24"/>
            <w:szCs w:val="24"/>
            <w14:ligatures w14:val="standardContextual"/>
          </w:rPr>
          <w:tab/>
        </w:r>
        <w:r w:rsidRPr="00185D3A">
          <w:rPr>
            <w:rStyle w:val="Hyperlink"/>
            <w:noProof/>
          </w:rPr>
          <w:t>TQ2 – Timing/Quantity Relationship Segment</w:t>
        </w:r>
        <w:r>
          <w:rPr>
            <w:noProof/>
            <w:webHidden/>
          </w:rPr>
          <w:tab/>
        </w:r>
        <w:r>
          <w:rPr>
            <w:noProof/>
            <w:webHidden/>
          </w:rPr>
          <w:fldChar w:fldCharType="begin"/>
        </w:r>
        <w:r>
          <w:rPr>
            <w:noProof/>
            <w:webHidden/>
          </w:rPr>
          <w:instrText xml:space="preserve"> PAGEREF _Toc170477337 \h </w:instrText>
        </w:r>
        <w:r>
          <w:rPr>
            <w:noProof/>
            <w:webHidden/>
          </w:rPr>
        </w:r>
        <w:r>
          <w:rPr>
            <w:noProof/>
            <w:webHidden/>
          </w:rPr>
          <w:fldChar w:fldCharType="separate"/>
        </w:r>
        <w:r>
          <w:rPr>
            <w:noProof/>
            <w:webHidden/>
          </w:rPr>
          <w:t>91</w:t>
        </w:r>
        <w:r>
          <w:rPr>
            <w:noProof/>
            <w:webHidden/>
          </w:rPr>
          <w:fldChar w:fldCharType="end"/>
        </w:r>
      </w:hyperlink>
    </w:p>
    <w:p w14:paraId="13A1D944" w14:textId="1D43532E"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38" w:history="1">
        <w:r w:rsidRPr="00185D3A">
          <w:rPr>
            <w:rStyle w:val="Hyperlink"/>
            <w:noProof/>
          </w:rPr>
          <w:t>4.5.6</w:t>
        </w:r>
        <w:r>
          <w:rPr>
            <w:rFonts w:asciiTheme="minorHAnsi" w:eastAsiaTheme="minorEastAsia" w:hAnsiTheme="minorHAnsi" w:cstheme="minorBidi"/>
            <w:noProof/>
            <w:kern w:val="2"/>
            <w:sz w:val="24"/>
            <w:szCs w:val="24"/>
            <w14:ligatures w14:val="standardContextual"/>
          </w:rPr>
          <w:tab/>
        </w:r>
        <w:r w:rsidRPr="00185D3A">
          <w:rPr>
            <w:rStyle w:val="Hyperlink"/>
            <w:noProof/>
          </w:rPr>
          <w:t>IPC – Imaging Procedure Control Segment</w:t>
        </w:r>
        <w:r>
          <w:rPr>
            <w:noProof/>
            <w:webHidden/>
          </w:rPr>
          <w:tab/>
        </w:r>
        <w:r>
          <w:rPr>
            <w:noProof/>
            <w:webHidden/>
          </w:rPr>
          <w:fldChar w:fldCharType="begin"/>
        </w:r>
        <w:r>
          <w:rPr>
            <w:noProof/>
            <w:webHidden/>
          </w:rPr>
          <w:instrText xml:space="preserve"> PAGEREF _Toc170477338 \h </w:instrText>
        </w:r>
        <w:r>
          <w:rPr>
            <w:noProof/>
            <w:webHidden/>
          </w:rPr>
        </w:r>
        <w:r>
          <w:rPr>
            <w:noProof/>
            <w:webHidden/>
          </w:rPr>
          <w:fldChar w:fldCharType="separate"/>
        </w:r>
        <w:r>
          <w:rPr>
            <w:noProof/>
            <w:webHidden/>
          </w:rPr>
          <w:t>94</w:t>
        </w:r>
        <w:r>
          <w:rPr>
            <w:noProof/>
            <w:webHidden/>
          </w:rPr>
          <w:fldChar w:fldCharType="end"/>
        </w:r>
      </w:hyperlink>
    </w:p>
    <w:p w14:paraId="4318CCA9" w14:textId="5DDCF8E3" w:rsidR="002D1999" w:rsidRDefault="002D1999">
      <w:pPr>
        <w:pStyle w:val="TOC2"/>
        <w:rPr>
          <w:rFonts w:asciiTheme="minorHAnsi" w:eastAsiaTheme="minorEastAsia" w:hAnsiTheme="minorHAnsi" w:cstheme="minorBidi"/>
          <w:b w:val="0"/>
          <w:kern w:val="2"/>
          <w:sz w:val="24"/>
          <w:szCs w:val="24"/>
          <w14:ligatures w14:val="standardContextual"/>
        </w:rPr>
      </w:pPr>
      <w:hyperlink w:anchor="_Toc170477339" w:history="1">
        <w:r w:rsidRPr="00185D3A">
          <w:rPr>
            <w:rStyle w:val="Hyperlink"/>
          </w:rPr>
          <w:t>4.6</w:t>
        </w:r>
        <w:r>
          <w:rPr>
            <w:rFonts w:asciiTheme="minorHAnsi" w:eastAsiaTheme="minorEastAsia" w:hAnsiTheme="minorHAnsi" w:cstheme="minorBidi"/>
            <w:b w:val="0"/>
            <w:kern w:val="2"/>
            <w:sz w:val="24"/>
            <w:szCs w:val="24"/>
            <w14:ligatures w14:val="standardContextual"/>
          </w:rPr>
          <w:tab/>
        </w:r>
        <w:r w:rsidRPr="00185D3A">
          <w:rPr>
            <w:rStyle w:val="Hyperlink"/>
          </w:rPr>
          <w:t>General Message Examples</w:t>
        </w:r>
        <w:r>
          <w:rPr>
            <w:webHidden/>
          </w:rPr>
          <w:tab/>
        </w:r>
        <w:r>
          <w:rPr>
            <w:webHidden/>
          </w:rPr>
          <w:fldChar w:fldCharType="begin"/>
        </w:r>
        <w:r>
          <w:rPr>
            <w:webHidden/>
          </w:rPr>
          <w:instrText xml:space="preserve"> PAGEREF _Toc170477339 \h </w:instrText>
        </w:r>
        <w:r>
          <w:rPr>
            <w:webHidden/>
          </w:rPr>
        </w:r>
        <w:r>
          <w:rPr>
            <w:webHidden/>
          </w:rPr>
          <w:fldChar w:fldCharType="separate"/>
        </w:r>
        <w:r>
          <w:rPr>
            <w:webHidden/>
          </w:rPr>
          <w:t>99</w:t>
        </w:r>
        <w:r>
          <w:rPr>
            <w:webHidden/>
          </w:rPr>
          <w:fldChar w:fldCharType="end"/>
        </w:r>
      </w:hyperlink>
    </w:p>
    <w:p w14:paraId="297049C2" w14:textId="43C5D788"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40" w:history="1">
        <w:r w:rsidRPr="00185D3A">
          <w:rPr>
            <w:rStyle w:val="Hyperlink"/>
            <w:noProof/>
          </w:rPr>
          <w:t>4.6.1</w:t>
        </w:r>
        <w:r>
          <w:rPr>
            <w:rFonts w:asciiTheme="minorHAnsi" w:eastAsiaTheme="minorEastAsia" w:hAnsiTheme="minorHAnsi" w:cstheme="minorBidi"/>
            <w:noProof/>
            <w:kern w:val="2"/>
            <w:sz w:val="24"/>
            <w:szCs w:val="24"/>
            <w14:ligatures w14:val="standardContextual"/>
          </w:rPr>
          <w:tab/>
        </w:r>
        <w:r w:rsidRPr="00185D3A">
          <w:rPr>
            <w:rStyle w:val="Hyperlink"/>
            <w:noProof/>
          </w:rPr>
          <w:t>An order replaced by three orders</w:t>
        </w:r>
        <w:r>
          <w:rPr>
            <w:noProof/>
            <w:webHidden/>
          </w:rPr>
          <w:tab/>
        </w:r>
        <w:r>
          <w:rPr>
            <w:noProof/>
            <w:webHidden/>
          </w:rPr>
          <w:fldChar w:fldCharType="begin"/>
        </w:r>
        <w:r>
          <w:rPr>
            <w:noProof/>
            <w:webHidden/>
          </w:rPr>
          <w:instrText xml:space="preserve"> PAGEREF _Toc170477340 \h </w:instrText>
        </w:r>
        <w:r>
          <w:rPr>
            <w:noProof/>
            <w:webHidden/>
          </w:rPr>
        </w:r>
        <w:r>
          <w:rPr>
            <w:noProof/>
            <w:webHidden/>
          </w:rPr>
          <w:fldChar w:fldCharType="separate"/>
        </w:r>
        <w:r>
          <w:rPr>
            <w:noProof/>
            <w:webHidden/>
          </w:rPr>
          <w:t>100</w:t>
        </w:r>
        <w:r>
          <w:rPr>
            <w:noProof/>
            <w:webHidden/>
          </w:rPr>
          <w:fldChar w:fldCharType="end"/>
        </w:r>
      </w:hyperlink>
    </w:p>
    <w:p w14:paraId="53CA7390" w14:textId="6216FA95"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41" w:history="1">
        <w:r w:rsidRPr="00185D3A">
          <w:rPr>
            <w:rStyle w:val="Hyperlink"/>
            <w:noProof/>
          </w:rPr>
          <w:t>4.6.2</w:t>
        </w:r>
        <w:r>
          <w:rPr>
            <w:rFonts w:asciiTheme="minorHAnsi" w:eastAsiaTheme="minorEastAsia" w:hAnsiTheme="minorHAnsi" w:cstheme="minorBidi"/>
            <w:noProof/>
            <w:kern w:val="2"/>
            <w:sz w:val="24"/>
            <w:szCs w:val="24"/>
            <w14:ligatures w14:val="standardContextual"/>
          </w:rPr>
          <w:tab/>
        </w:r>
        <w:r w:rsidRPr="00185D3A">
          <w:rPr>
            <w:rStyle w:val="Hyperlink"/>
            <w:noProof/>
          </w:rPr>
          <w:t>Ordering non-medical services</w:t>
        </w:r>
        <w:r>
          <w:rPr>
            <w:noProof/>
            <w:webHidden/>
          </w:rPr>
          <w:tab/>
        </w:r>
        <w:r>
          <w:rPr>
            <w:noProof/>
            <w:webHidden/>
          </w:rPr>
          <w:fldChar w:fldCharType="begin"/>
        </w:r>
        <w:r>
          <w:rPr>
            <w:noProof/>
            <w:webHidden/>
          </w:rPr>
          <w:instrText xml:space="preserve"> PAGEREF _Toc170477341 \h </w:instrText>
        </w:r>
        <w:r>
          <w:rPr>
            <w:noProof/>
            <w:webHidden/>
          </w:rPr>
        </w:r>
        <w:r>
          <w:rPr>
            <w:noProof/>
            <w:webHidden/>
          </w:rPr>
          <w:fldChar w:fldCharType="separate"/>
        </w:r>
        <w:r>
          <w:rPr>
            <w:noProof/>
            <w:webHidden/>
          </w:rPr>
          <w:t>101</w:t>
        </w:r>
        <w:r>
          <w:rPr>
            <w:noProof/>
            <w:webHidden/>
          </w:rPr>
          <w:fldChar w:fldCharType="end"/>
        </w:r>
      </w:hyperlink>
    </w:p>
    <w:p w14:paraId="18C03E38" w14:textId="702811CB" w:rsidR="002D1999" w:rsidRDefault="002D1999">
      <w:pPr>
        <w:pStyle w:val="TOC2"/>
        <w:rPr>
          <w:rFonts w:asciiTheme="minorHAnsi" w:eastAsiaTheme="minorEastAsia" w:hAnsiTheme="minorHAnsi" w:cstheme="minorBidi"/>
          <w:b w:val="0"/>
          <w:kern w:val="2"/>
          <w:sz w:val="24"/>
          <w:szCs w:val="24"/>
          <w14:ligatures w14:val="standardContextual"/>
        </w:rPr>
      </w:pPr>
      <w:hyperlink w:anchor="_Toc170477342" w:history="1">
        <w:r w:rsidRPr="00185D3A">
          <w:rPr>
            <w:rStyle w:val="Hyperlink"/>
          </w:rPr>
          <w:t>4.7</w:t>
        </w:r>
        <w:r>
          <w:rPr>
            <w:rFonts w:asciiTheme="minorHAnsi" w:eastAsiaTheme="minorEastAsia" w:hAnsiTheme="minorHAnsi" w:cstheme="minorBidi"/>
            <w:b w:val="0"/>
            <w:kern w:val="2"/>
            <w:sz w:val="24"/>
            <w:szCs w:val="24"/>
            <w14:ligatures w14:val="standardContextual"/>
          </w:rPr>
          <w:tab/>
        </w:r>
        <w:r w:rsidRPr="00185D3A">
          <w:rPr>
            <w:rStyle w:val="Hyperlink"/>
          </w:rPr>
          <w:t>Diet Trigger Events &amp; Message Definitions</w:t>
        </w:r>
        <w:r>
          <w:rPr>
            <w:webHidden/>
          </w:rPr>
          <w:tab/>
        </w:r>
        <w:r>
          <w:rPr>
            <w:webHidden/>
          </w:rPr>
          <w:fldChar w:fldCharType="begin"/>
        </w:r>
        <w:r>
          <w:rPr>
            <w:webHidden/>
          </w:rPr>
          <w:instrText xml:space="preserve"> PAGEREF _Toc170477342 \h </w:instrText>
        </w:r>
        <w:r>
          <w:rPr>
            <w:webHidden/>
          </w:rPr>
        </w:r>
        <w:r>
          <w:rPr>
            <w:webHidden/>
          </w:rPr>
          <w:fldChar w:fldCharType="separate"/>
        </w:r>
        <w:r>
          <w:rPr>
            <w:webHidden/>
          </w:rPr>
          <w:t>107</w:t>
        </w:r>
        <w:r>
          <w:rPr>
            <w:webHidden/>
          </w:rPr>
          <w:fldChar w:fldCharType="end"/>
        </w:r>
      </w:hyperlink>
    </w:p>
    <w:p w14:paraId="221FBB32" w14:textId="0E3C0D80"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43" w:history="1">
        <w:r w:rsidRPr="00185D3A">
          <w:rPr>
            <w:rStyle w:val="Hyperlink"/>
            <w:noProof/>
          </w:rPr>
          <w:t>4.7.1</w:t>
        </w:r>
        <w:r>
          <w:rPr>
            <w:rFonts w:asciiTheme="minorHAnsi" w:eastAsiaTheme="minorEastAsia" w:hAnsiTheme="minorHAnsi" w:cstheme="minorBidi"/>
            <w:noProof/>
            <w:kern w:val="2"/>
            <w:sz w:val="24"/>
            <w:szCs w:val="24"/>
            <w14:ligatures w14:val="standardContextual"/>
          </w:rPr>
          <w:tab/>
        </w:r>
        <w:r w:rsidRPr="00185D3A">
          <w:rPr>
            <w:rStyle w:val="Hyperlink"/>
            <w:noProof/>
          </w:rPr>
          <w:t>OMD - Dietary Order (Event O03)</w:t>
        </w:r>
        <w:r>
          <w:rPr>
            <w:noProof/>
            <w:webHidden/>
          </w:rPr>
          <w:tab/>
        </w:r>
        <w:r>
          <w:rPr>
            <w:noProof/>
            <w:webHidden/>
          </w:rPr>
          <w:fldChar w:fldCharType="begin"/>
        </w:r>
        <w:r>
          <w:rPr>
            <w:noProof/>
            <w:webHidden/>
          </w:rPr>
          <w:instrText xml:space="preserve"> PAGEREF _Toc170477343 \h </w:instrText>
        </w:r>
        <w:r>
          <w:rPr>
            <w:noProof/>
            <w:webHidden/>
          </w:rPr>
        </w:r>
        <w:r>
          <w:rPr>
            <w:noProof/>
            <w:webHidden/>
          </w:rPr>
          <w:fldChar w:fldCharType="separate"/>
        </w:r>
        <w:r>
          <w:rPr>
            <w:noProof/>
            <w:webHidden/>
          </w:rPr>
          <w:t>108</w:t>
        </w:r>
        <w:r>
          <w:rPr>
            <w:noProof/>
            <w:webHidden/>
          </w:rPr>
          <w:fldChar w:fldCharType="end"/>
        </w:r>
      </w:hyperlink>
    </w:p>
    <w:p w14:paraId="365D2044" w14:textId="7376F6FC"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44" w:history="1">
        <w:r w:rsidRPr="00185D3A">
          <w:rPr>
            <w:rStyle w:val="Hyperlink"/>
            <w:noProof/>
          </w:rPr>
          <w:t>4.7.2</w:t>
        </w:r>
        <w:r>
          <w:rPr>
            <w:rFonts w:asciiTheme="minorHAnsi" w:eastAsiaTheme="minorEastAsia" w:hAnsiTheme="minorHAnsi" w:cstheme="minorBidi"/>
            <w:noProof/>
            <w:kern w:val="2"/>
            <w:sz w:val="24"/>
            <w:szCs w:val="24"/>
            <w14:ligatures w14:val="standardContextual"/>
          </w:rPr>
          <w:tab/>
        </w:r>
        <w:r w:rsidRPr="00185D3A">
          <w:rPr>
            <w:rStyle w:val="Hyperlink"/>
            <w:noProof/>
          </w:rPr>
          <w:t>ORD - dietary order acknowledgment (Event O04)</w:t>
        </w:r>
        <w:r>
          <w:rPr>
            <w:noProof/>
            <w:webHidden/>
          </w:rPr>
          <w:tab/>
        </w:r>
        <w:r>
          <w:rPr>
            <w:noProof/>
            <w:webHidden/>
          </w:rPr>
          <w:fldChar w:fldCharType="begin"/>
        </w:r>
        <w:r>
          <w:rPr>
            <w:noProof/>
            <w:webHidden/>
          </w:rPr>
          <w:instrText xml:space="preserve"> PAGEREF _Toc170477344 \h </w:instrText>
        </w:r>
        <w:r>
          <w:rPr>
            <w:noProof/>
            <w:webHidden/>
          </w:rPr>
        </w:r>
        <w:r>
          <w:rPr>
            <w:noProof/>
            <w:webHidden/>
          </w:rPr>
          <w:fldChar w:fldCharType="separate"/>
        </w:r>
        <w:r>
          <w:rPr>
            <w:noProof/>
            <w:webHidden/>
          </w:rPr>
          <w:t>110</w:t>
        </w:r>
        <w:r>
          <w:rPr>
            <w:noProof/>
            <w:webHidden/>
          </w:rPr>
          <w:fldChar w:fldCharType="end"/>
        </w:r>
      </w:hyperlink>
    </w:p>
    <w:p w14:paraId="2DABA5E6" w14:textId="736D28A0" w:rsidR="002D1999" w:rsidRDefault="002D1999">
      <w:pPr>
        <w:pStyle w:val="TOC2"/>
        <w:rPr>
          <w:rFonts w:asciiTheme="minorHAnsi" w:eastAsiaTheme="minorEastAsia" w:hAnsiTheme="minorHAnsi" w:cstheme="minorBidi"/>
          <w:b w:val="0"/>
          <w:kern w:val="2"/>
          <w:sz w:val="24"/>
          <w:szCs w:val="24"/>
          <w14:ligatures w14:val="standardContextual"/>
        </w:rPr>
      </w:pPr>
      <w:hyperlink w:anchor="_Toc170477345" w:history="1">
        <w:r w:rsidRPr="00185D3A">
          <w:rPr>
            <w:rStyle w:val="Hyperlink"/>
          </w:rPr>
          <w:t>4.8</w:t>
        </w:r>
        <w:r>
          <w:rPr>
            <w:rFonts w:asciiTheme="minorHAnsi" w:eastAsiaTheme="minorEastAsia" w:hAnsiTheme="minorHAnsi" w:cstheme="minorBidi"/>
            <w:b w:val="0"/>
            <w:kern w:val="2"/>
            <w:sz w:val="24"/>
            <w:szCs w:val="24"/>
            <w14:ligatures w14:val="standardContextual"/>
          </w:rPr>
          <w:tab/>
        </w:r>
        <w:r w:rsidRPr="00185D3A">
          <w:rPr>
            <w:rStyle w:val="Hyperlink"/>
          </w:rPr>
          <w:t>Diet Segments</w:t>
        </w:r>
        <w:r>
          <w:rPr>
            <w:webHidden/>
          </w:rPr>
          <w:tab/>
        </w:r>
        <w:r>
          <w:rPr>
            <w:webHidden/>
          </w:rPr>
          <w:fldChar w:fldCharType="begin"/>
        </w:r>
        <w:r>
          <w:rPr>
            <w:webHidden/>
          </w:rPr>
          <w:instrText xml:space="preserve"> PAGEREF _Toc170477345 \h </w:instrText>
        </w:r>
        <w:r>
          <w:rPr>
            <w:webHidden/>
          </w:rPr>
        </w:r>
        <w:r>
          <w:rPr>
            <w:webHidden/>
          </w:rPr>
          <w:fldChar w:fldCharType="separate"/>
        </w:r>
        <w:r>
          <w:rPr>
            <w:webHidden/>
          </w:rPr>
          <w:t>112</w:t>
        </w:r>
        <w:r>
          <w:rPr>
            <w:webHidden/>
          </w:rPr>
          <w:fldChar w:fldCharType="end"/>
        </w:r>
      </w:hyperlink>
    </w:p>
    <w:p w14:paraId="2D083030" w14:textId="67E1CBB8"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46" w:history="1">
        <w:r w:rsidRPr="00185D3A">
          <w:rPr>
            <w:rStyle w:val="Hyperlink"/>
            <w:noProof/>
          </w:rPr>
          <w:t>4.8.1</w:t>
        </w:r>
        <w:r>
          <w:rPr>
            <w:rFonts w:asciiTheme="minorHAnsi" w:eastAsiaTheme="minorEastAsia" w:hAnsiTheme="minorHAnsi" w:cstheme="minorBidi"/>
            <w:noProof/>
            <w:kern w:val="2"/>
            <w:sz w:val="24"/>
            <w:szCs w:val="24"/>
            <w14:ligatures w14:val="standardContextual"/>
          </w:rPr>
          <w:tab/>
        </w:r>
        <w:r w:rsidRPr="00185D3A">
          <w:rPr>
            <w:rStyle w:val="Hyperlink"/>
            <w:noProof/>
          </w:rPr>
          <w:t xml:space="preserve">ODS </w:t>
        </w:r>
        <w:r w:rsidRPr="00185D3A">
          <w:rPr>
            <w:rStyle w:val="Hyperlink"/>
            <w:noProof/>
          </w:rPr>
          <w:noBreakHyphen/>
          <w:t xml:space="preserve"> dietary orders, supplements, and preferences segment</w:t>
        </w:r>
        <w:r>
          <w:rPr>
            <w:noProof/>
            <w:webHidden/>
          </w:rPr>
          <w:tab/>
        </w:r>
        <w:r>
          <w:rPr>
            <w:noProof/>
            <w:webHidden/>
          </w:rPr>
          <w:fldChar w:fldCharType="begin"/>
        </w:r>
        <w:r>
          <w:rPr>
            <w:noProof/>
            <w:webHidden/>
          </w:rPr>
          <w:instrText xml:space="preserve"> PAGEREF _Toc170477346 \h </w:instrText>
        </w:r>
        <w:r>
          <w:rPr>
            <w:noProof/>
            <w:webHidden/>
          </w:rPr>
        </w:r>
        <w:r>
          <w:rPr>
            <w:noProof/>
            <w:webHidden/>
          </w:rPr>
          <w:fldChar w:fldCharType="separate"/>
        </w:r>
        <w:r>
          <w:rPr>
            <w:noProof/>
            <w:webHidden/>
          </w:rPr>
          <w:t>112</w:t>
        </w:r>
        <w:r>
          <w:rPr>
            <w:noProof/>
            <w:webHidden/>
          </w:rPr>
          <w:fldChar w:fldCharType="end"/>
        </w:r>
      </w:hyperlink>
    </w:p>
    <w:p w14:paraId="2E2D6DCA" w14:textId="324022B7"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47" w:history="1">
        <w:r w:rsidRPr="00185D3A">
          <w:rPr>
            <w:rStyle w:val="Hyperlink"/>
            <w:noProof/>
          </w:rPr>
          <w:t>4.8.2</w:t>
        </w:r>
        <w:r>
          <w:rPr>
            <w:rFonts w:asciiTheme="minorHAnsi" w:eastAsiaTheme="minorEastAsia" w:hAnsiTheme="minorHAnsi" w:cstheme="minorBidi"/>
            <w:noProof/>
            <w:kern w:val="2"/>
            <w:sz w:val="24"/>
            <w:szCs w:val="24"/>
            <w14:ligatures w14:val="standardContextual"/>
          </w:rPr>
          <w:tab/>
        </w:r>
        <w:r w:rsidRPr="00185D3A">
          <w:rPr>
            <w:rStyle w:val="Hyperlink"/>
            <w:noProof/>
          </w:rPr>
          <w:t xml:space="preserve">ODT </w:t>
        </w:r>
        <w:r w:rsidRPr="00185D3A">
          <w:rPr>
            <w:rStyle w:val="Hyperlink"/>
            <w:noProof/>
          </w:rPr>
          <w:noBreakHyphen/>
          <w:t xml:space="preserve"> diet tray instructions segment</w:t>
        </w:r>
        <w:r>
          <w:rPr>
            <w:noProof/>
            <w:webHidden/>
          </w:rPr>
          <w:tab/>
        </w:r>
        <w:r>
          <w:rPr>
            <w:noProof/>
            <w:webHidden/>
          </w:rPr>
          <w:fldChar w:fldCharType="begin"/>
        </w:r>
        <w:r>
          <w:rPr>
            <w:noProof/>
            <w:webHidden/>
          </w:rPr>
          <w:instrText xml:space="preserve"> PAGEREF _Toc170477347 \h </w:instrText>
        </w:r>
        <w:r>
          <w:rPr>
            <w:noProof/>
            <w:webHidden/>
          </w:rPr>
        </w:r>
        <w:r>
          <w:rPr>
            <w:noProof/>
            <w:webHidden/>
          </w:rPr>
          <w:fldChar w:fldCharType="separate"/>
        </w:r>
        <w:r>
          <w:rPr>
            <w:noProof/>
            <w:webHidden/>
          </w:rPr>
          <w:t>114</w:t>
        </w:r>
        <w:r>
          <w:rPr>
            <w:noProof/>
            <w:webHidden/>
          </w:rPr>
          <w:fldChar w:fldCharType="end"/>
        </w:r>
      </w:hyperlink>
    </w:p>
    <w:p w14:paraId="1FD9BBBF" w14:textId="79915DA2" w:rsidR="002D1999" w:rsidRDefault="002D1999">
      <w:pPr>
        <w:pStyle w:val="TOC2"/>
        <w:rPr>
          <w:rFonts w:asciiTheme="minorHAnsi" w:eastAsiaTheme="minorEastAsia" w:hAnsiTheme="minorHAnsi" w:cstheme="minorBidi"/>
          <w:b w:val="0"/>
          <w:kern w:val="2"/>
          <w:sz w:val="24"/>
          <w:szCs w:val="24"/>
          <w14:ligatures w14:val="standardContextual"/>
        </w:rPr>
      </w:pPr>
      <w:hyperlink w:anchor="_Toc170477348" w:history="1">
        <w:r w:rsidRPr="00185D3A">
          <w:rPr>
            <w:rStyle w:val="Hyperlink"/>
          </w:rPr>
          <w:t>4.9</w:t>
        </w:r>
        <w:r>
          <w:rPr>
            <w:rFonts w:asciiTheme="minorHAnsi" w:eastAsiaTheme="minorEastAsia" w:hAnsiTheme="minorHAnsi" w:cstheme="minorBidi"/>
            <w:b w:val="0"/>
            <w:kern w:val="2"/>
            <w:sz w:val="24"/>
            <w:szCs w:val="24"/>
            <w14:ligatures w14:val="standardContextual"/>
          </w:rPr>
          <w:tab/>
        </w:r>
        <w:r w:rsidRPr="00185D3A">
          <w:rPr>
            <w:rStyle w:val="Hyperlink"/>
          </w:rPr>
          <w:t>Diet Message Examples</w:t>
        </w:r>
        <w:r>
          <w:rPr>
            <w:webHidden/>
          </w:rPr>
          <w:tab/>
        </w:r>
        <w:r>
          <w:rPr>
            <w:webHidden/>
          </w:rPr>
          <w:fldChar w:fldCharType="begin"/>
        </w:r>
        <w:r>
          <w:rPr>
            <w:webHidden/>
          </w:rPr>
          <w:instrText xml:space="preserve"> PAGEREF _Toc170477348 \h </w:instrText>
        </w:r>
        <w:r>
          <w:rPr>
            <w:webHidden/>
          </w:rPr>
        </w:r>
        <w:r>
          <w:rPr>
            <w:webHidden/>
          </w:rPr>
          <w:fldChar w:fldCharType="separate"/>
        </w:r>
        <w:r>
          <w:rPr>
            <w:webHidden/>
          </w:rPr>
          <w:t>115</w:t>
        </w:r>
        <w:r>
          <w:rPr>
            <w:webHidden/>
          </w:rPr>
          <w:fldChar w:fldCharType="end"/>
        </w:r>
      </w:hyperlink>
    </w:p>
    <w:p w14:paraId="7F044E4C" w14:textId="440F98B0"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49" w:history="1">
        <w:r w:rsidRPr="00185D3A">
          <w:rPr>
            <w:rStyle w:val="Hyperlink"/>
            <w:noProof/>
          </w:rPr>
          <w:t>4.9.1</w:t>
        </w:r>
        <w:r>
          <w:rPr>
            <w:rFonts w:asciiTheme="minorHAnsi" w:eastAsiaTheme="minorEastAsia" w:hAnsiTheme="minorHAnsi" w:cstheme="minorBidi"/>
            <w:noProof/>
            <w:kern w:val="2"/>
            <w:sz w:val="24"/>
            <w:szCs w:val="24"/>
            <w14:ligatures w14:val="standardContextual"/>
          </w:rPr>
          <w:tab/>
        </w:r>
        <w:r w:rsidRPr="00185D3A">
          <w:rPr>
            <w:rStyle w:val="Hyperlink"/>
            <w:noProof/>
          </w:rPr>
          <w:t>Typical progression of orders for a surgery patient</w:t>
        </w:r>
        <w:r>
          <w:rPr>
            <w:noProof/>
            <w:webHidden/>
          </w:rPr>
          <w:tab/>
        </w:r>
        <w:r>
          <w:rPr>
            <w:noProof/>
            <w:webHidden/>
          </w:rPr>
          <w:fldChar w:fldCharType="begin"/>
        </w:r>
        <w:r>
          <w:rPr>
            <w:noProof/>
            <w:webHidden/>
          </w:rPr>
          <w:instrText xml:space="preserve"> PAGEREF _Toc170477349 \h </w:instrText>
        </w:r>
        <w:r>
          <w:rPr>
            <w:noProof/>
            <w:webHidden/>
          </w:rPr>
        </w:r>
        <w:r>
          <w:rPr>
            <w:noProof/>
            <w:webHidden/>
          </w:rPr>
          <w:fldChar w:fldCharType="separate"/>
        </w:r>
        <w:r>
          <w:rPr>
            <w:noProof/>
            <w:webHidden/>
          </w:rPr>
          <w:t>115</w:t>
        </w:r>
        <w:r>
          <w:rPr>
            <w:noProof/>
            <w:webHidden/>
          </w:rPr>
          <w:fldChar w:fldCharType="end"/>
        </w:r>
      </w:hyperlink>
    </w:p>
    <w:p w14:paraId="633CB77D" w14:textId="51A5C634"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50" w:history="1">
        <w:r w:rsidRPr="00185D3A">
          <w:rPr>
            <w:rStyle w:val="Hyperlink"/>
            <w:noProof/>
          </w:rPr>
          <w:t>4.9.2</w:t>
        </w:r>
        <w:r>
          <w:rPr>
            <w:rFonts w:asciiTheme="minorHAnsi" w:eastAsiaTheme="minorEastAsia" w:hAnsiTheme="minorHAnsi" w:cstheme="minorBidi"/>
            <w:noProof/>
            <w:kern w:val="2"/>
            <w:sz w:val="24"/>
            <w:szCs w:val="24"/>
            <w14:ligatures w14:val="standardContextual"/>
          </w:rPr>
          <w:tab/>
        </w:r>
        <w:r w:rsidRPr="00185D3A">
          <w:rPr>
            <w:rStyle w:val="Hyperlink"/>
            <w:noProof/>
          </w:rPr>
          <w:t>Complex order</w:t>
        </w:r>
        <w:r>
          <w:rPr>
            <w:noProof/>
            <w:webHidden/>
          </w:rPr>
          <w:tab/>
        </w:r>
        <w:r>
          <w:rPr>
            <w:noProof/>
            <w:webHidden/>
          </w:rPr>
          <w:fldChar w:fldCharType="begin"/>
        </w:r>
        <w:r>
          <w:rPr>
            <w:noProof/>
            <w:webHidden/>
          </w:rPr>
          <w:instrText xml:space="preserve"> PAGEREF _Toc170477350 \h </w:instrText>
        </w:r>
        <w:r>
          <w:rPr>
            <w:noProof/>
            <w:webHidden/>
          </w:rPr>
        </w:r>
        <w:r>
          <w:rPr>
            <w:noProof/>
            <w:webHidden/>
          </w:rPr>
          <w:fldChar w:fldCharType="separate"/>
        </w:r>
        <w:r>
          <w:rPr>
            <w:noProof/>
            <w:webHidden/>
          </w:rPr>
          <w:t>116</w:t>
        </w:r>
        <w:r>
          <w:rPr>
            <w:noProof/>
            <w:webHidden/>
          </w:rPr>
          <w:fldChar w:fldCharType="end"/>
        </w:r>
      </w:hyperlink>
    </w:p>
    <w:p w14:paraId="2B58163F" w14:textId="2A20E920"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51" w:history="1">
        <w:r w:rsidRPr="00185D3A">
          <w:rPr>
            <w:rStyle w:val="Hyperlink"/>
            <w:noProof/>
          </w:rPr>
          <w:t>4.9.3</w:t>
        </w:r>
        <w:r>
          <w:rPr>
            <w:rFonts w:asciiTheme="minorHAnsi" w:eastAsiaTheme="minorEastAsia" w:hAnsiTheme="minorHAnsi" w:cstheme="minorBidi"/>
            <w:noProof/>
            <w:kern w:val="2"/>
            <w:sz w:val="24"/>
            <w:szCs w:val="24"/>
            <w14:ligatures w14:val="standardContextual"/>
          </w:rPr>
          <w:tab/>
        </w:r>
        <w:r w:rsidRPr="00185D3A">
          <w:rPr>
            <w:rStyle w:val="Hyperlink"/>
            <w:noProof/>
          </w:rPr>
          <w:t>Tube feeding</w:t>
        </w:r>
        <w:r>
          <w:rPr>
            <w:noProof/>
            <w:webHidden/>
          </w:rPr>
          <w:tab/>
        </w:r>
        <w:r>
          <w:rPr>
            <w:noProof/>
            <w:webHidden/>
          </w:rPr>
          <w:fldChar w:fldCharType="begin"/>
        </w:r>
        <w:r>
          <w:rPr>
            <w:noProof/>
            <w:webHidden/>
          </w:rPr>
          <w:instrText xml:space="preserve"> PAGEREF _Toc170477351 \h </w:instrText>
        </w:r>
        <w:r>
          <w:rPr>
            <w:noProof/>
            <w:webHidden/>
          </w:rPr>
        </w:r>
        <w:r>
          <w:rPr>
            <w:noProof/>
            <w:webHidden/>
          </w:rPr>
          <w:fldChar w:fldCharType="separate"/>
        </w:r>
        <w:r>
          <w:rPr>
            <w:noProof/>
            <w:webHidden/>
          </w:rPr>
          <w:t>116</w:t>
        </w:r>
        <w:r>
          <w:rPr>
            <w:noProof/>
            <w:webHidden/>
          </w:rPr>
          <w:fldChar w:fldCharType="end"/>
        </w:r>
      </w:hyperlink>
    </w:p>
    <w:p w14:paraId="6D5A2E93" w14:textId="7EFB745A"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52" w:history="1">
        <w:r w:rsidRPr="00185D3A">
          <w:rPr>
            <w:rStyle w:val="Hyperlink"/>
            <w:noProof/>
          </w:rPr>
          <w:t>4.9.4</w:t>
        </w:r>
        <w:r>
          <w:rPr>
            <w:rFonts w:asciiTheme="minorHAnsi" w:eastAsiaTheme="minorEastAsia" w:hAnsiTheme="minorHAnsi" w:cstheme="minorBidi"/>
            <w:noProof/>
            <w:kern w:val="2"/>
            <w:sz w:val="24"/>
            <w:szCs w:val="24"/>
            <w14:ligatures w14:val="standardContextual"/>
          </w:rPr>
          <w:tab/>
        </w:r>
        <w:r w:rsidRPr="00185D3A">
          <w:rPr>
            <w:rStyle w:val="Hyperlink"/>
            <w:noProof/>
          </w:rPr>
          <w:t>Patient preference</w:t>
        </w:r>
        <w:r>
          <w:rPr>
            <w:noProof/>
            <w:webHidden/>
          </w:rPr>
          <w:tab/>
        </w:r>
        <w:r>
          <w:rPr>
            <w:noProof/>
            <w:webHidden/>
          </w:rPr>
          <w:fldChar w:fldCharType="begin"/>
        </w:r>
        <w:r>
          <w:rPr>
            <w:noProof/>
            <w:webHidden/>
          </w:rPr>
          <w:instrText xml:space="preserve"> PAGEREF _Toc170477352 \h </w:instrText>
        </w:r>
        <w:r>
          <w:rPr>
            <w:noProof/>
            <w:webHidden/>
          </w:rPr>
        </w:r>
        <w:r>
          <w:rPr>
            <w:noProof/>
            <w:webHidden/>
          </w:rPr>
          <w:fldChar w:fldCharType="separate"/>
        </w:r>
        <w:r>
          <w:rPr>
            <w:noProof/>
            <w:webHidden/>
          </w:rPr>
          <w:t>117</w:t>
        </w:r>
        <w:r>
          <w:rPr>
            <w:noProof/>
            <w:webHidden/>
          </w:rPr>
          <w:fldChar w:fldCharType="end"/>
        </w:r>
      </w:hyperlink>
    </w:p>
    <w:p w14:paraId="37B9A661" w14:textId="730A9BB7" w:rsidR="002D1999" w:rsidRDefault="002D1999">
      <w:pPr>
        <w:pStyle w:val="TOC2"/>
        <w:rPr>
          <w:rFonts w:asciiTheme="minorHAnsi" w:eastAsiaTheme="minorEastAsia" w:hAnsiTheme="minorHAnsi" w:cstheme="minorBidi"/>
          <w:b w:val="0"/>
          <w:kern w:val="2"/>
          <w:sz w:val="24"/>
          <w:szCs w:val="24"/>
          <w14:ligatures w14:val="standardContextual"/>
        </w:rPr>
      </w:pPr>
      <w:hyperlink w:anchor="_Toc170477353" w:history="1">
        <w:r w:rsidRPr="00185D3A">
          <w:rPr>
            <w:rStyle w:val="Hyperlink"/>
          </w:rPr>
          <w:t>4.10</w:t>
        </w:r>
        <w:r>
          <w:rPr>
            <w:rFonts w:asciiTheme="minorHAnsi" w:eastAsiaTheme="minorEastAsia" w:hAnsiTheme="minorHAnsi" w:cstheme="minorBidi"/>
            <w:b w:val="0"/>
            <w:kern w:val="2"/>
            <w:sz w:val="24"/>
            <w:szCs w:val="24"/>
            <w14:ligatures w14:val="standardContextual"/>
          </w:rPr>
          <w:tab/>
        </w:r>
        <w:r w:rsidRPr="00185D3A">
          <w:rPr>
            <w:rStyle w:val="Hyperlink"/>
          </w:rPr>
          <w:t>Supply Trigger Events &amp; Messages</w:t>
        </w:r>
        <w:r>
          <w:rPr>
            <w:webHidden/>
          </w:rPr>
          <w:tab/>
        </w:r>
        <w:r>
          <w:rPr>
            <w:webHidden/>
          </w:rPr>
          <w:fldChar w:fldCharType="begin"/>
        </w:r>
        <w:r>
          <w:rPr>
            <w:webHidden/>
          </w:rPr>
          <w:instrText xml:space="preserve"> PAGEREF _Toc170477353 \h </w:instrText>
        </w:r>
        <w:r>
          <w:rPr>
            <w:webHidden/>
          </w:rPr>
        </w:r>
        <w:r>
          <w:rPr>
            <w:webHidden/>
          </w:rPr>
          <w:fldChar w:fldCharType="separate"/>
        </w:r>
        <w:r>
          <w:rPr>
            <w:webHidden/>
          </w:rPr>
          <w:t>117</w:t>
        </w:r>
        <w:r>
          <w:rPr>
            <w:webHidden/>
          </w:rPr>
          <w:fldChar w:fldCharType="end"/>
        </w:r>
      </w:hyperlink>
    </w:p>
    <w:p w14:paraId="68309D25" w14:textId="710A0C80"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54" w:history="1">
        <w:r w:rsidRPr="00185D3A">
          <w:rPr>
            <w:rStyle w:val="Hyperlink"/>
            <w:noProof/>
          </w:rPr>
          <w:t>4.10.1</w:t>
        </w:r>
        <w:r>
          <w:rPr>
            <w:rFonts w:asciiTheme="minorHAnsi" w:eastAsiaTheme="minorEastAsia" w:hAnsiTheme="minorHAnsi" w:cstheme="minorBidi"/>
            <w:noProof/>
            <w:kern w:val="2"/>
            <w:sz w:val="24"/>
            <w:szCs w:val="24"/>
            <w14:ligatures w14:val="standardContextual"/>
          </w:rPr>
          <w:tab/>
        </w:r>
        <w:r w:rsidRPr="00185D3A">
          <w:rPr>
            <w:rStyle w:val="Hyperlink"/>
            <w:noProof/>
          </w:rPr>
          <w:t>OMS - stock requisition order message (event O05)</w:t>
        </w:r>
        <w:r>
          <w:rPr>
            <w:noProof/>
            <w:webHidden/>
          </w:rPr>
          <w:tab/>
        </w:r>
        <w:r>
          <w:rPr>
            <w:noProof/>
            <w:webHidden/>
          </w:rPr>
          <w:fldChar w:fldCharType="begin"/>
        </w:r>
        <w:r>
          <w:rPr>
            <w:noProof/>
            <w:webHidden/>
          </w:rPr>
          <w:instrText xml:space="preserve"> PAGEREF _Toc170477354 \h </w:instrText>
        </w:r>
        <w:r>
          <w:rPr>
            <w:noProof/>
            <w:webHidden/>
          </w:rPr>
        </w:r>
        <w:r>
          <w:rPr>
            <w:noProof/>
            <w:webHidden/>
          </w:rPr>
          <w:fldChar w:fldCharType="separate"/>
        </w:r>
        <w:r>
          <w:rPr>
            <w:noProof/>
            <w:webHidden/>
          </w:rPr>
          <w:t>117</w:t>
        </w:r>
        <w:r>
          <w:rPr>
            <w:noProof/>
            <w:webHidden/>
          </w:rPr>
          <w:fldChar w:fldCharType="end"/>
        </w:r>
      </w:hyperlink>
    </w:p>
    <w:p w14:paraId="2C098057" w14:textId="08064469"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55" w:history="1">
        <w:r w:rsidRPr="00185D3A">
          <w:rPr>
            <w:rStyle w:val="Hyperlink"/>
            <w:noProof/>
          </w:rPr>
          <w:t>4.10.2</w:t>
        </w:r>
        <w:r>
          <w:rPr>
            <w:rFonts w:asciiTheme="minorHAnsi" w:eastAsiaTheme="minorEastAsia" w:hAnsiTheme="minorHAnsi" w:cstheme="minorBidi"/>
            <w:noProof/>
            <w:kern w:val="2"/>
            <w:sz w:val="24"/>
            <w:szCs w:val="24"/>
            <w14:ligatures w14:val="standardContextual"/>
          </w:rPr>
          <w:tab/>
        </w:r>
        <w:r w:rsidRPr="00185D3A">
          <w:rPr>
            <w:rStyle w:val="Hyperlink"/>
            <w:noProof/>
          </w:rPr>
          <w:t>ORS - stock requisition order acknowledgment message (event O06)</w:t>
        </w:r>
        <w:r>
          <w:rPr>
            <w:noProof/>
            <w:webHidden/>
          </w:rPr>
          <w:tab/>
        </w:r>
        <w:r>
          <w:rPr>
            <w:noProof/>
            <w:webHidden/>
          </w:rPr>
          <w:fldChar w:fldCharType="begin"/>
        </w:r>
        <w:r>
          <w:rPr>
            <w:noProof/>
            <w:webHidden/>
          </w:rPr>
          <w:instrText xml:space="preserve"> PAGEREF _Toc170477355 \h </w:instrText>
        </w:r>
        <w:r>
          <w:rPr>
            <w:noProof/>
            <w:webHidden/>
          </w:rPr>
        </w:r>
        <w:r>
          <w:rPr>
            <w:noProof/>
            <w:webHidden/>
          </w:rPr>
          <w:fldChar w:fldCharType="separate"/>
        </w:r>
        <w:r>
          <w:rPr>
            <w:noProof/>
            <w:webHidden/>
          </w:rPr>
          <w:t>119</w:t>
        </w:r>
        <w:r>
          <w:rPr>
            <w:noProof/>
            <w:webHidden/>
          </w:rPr>
          <w:fldChar w:fldCharType="end"/>
        </w:r>
      </w:hyperlink>
    </w:p>
    <w:p w14:paraId="038D52AA" w14:textId="7BB267AF"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56" w:history="1">
        <w:r w:rsidRPr="00185D3A">
          <w:rPr>
            <w:rStyle w:val="Hyperlink"/>
            <w:noProof/>
          </w:rPr>
          <w:t>4.10.3</w:t>
        </w:r>
        <w:r>
          <w:rPr>
            <w:rFonts w:asciiTheme="minorHAnsi" w:eastAsiaTheme="minorEastAsia" w:hAnsiTheme="minorHAnsi" w:cstheme="minorBidi"/>
            <w:noProof/>
            <w:kern w:val="2"/>
            <w:sz w:val="24"/>
            <w:szCs w:val="24"/>
            <w14:ligatures w14:val="standardContextual"/>
          </w:rPr>
          <w:tab/>
        </w:r>
        <w:r w:rsidRPr="00185D3A">
          <w:rPr>
            <w:rStyle w:val="Hyperlink"/>
            <w:noProof/>
          </w:rPr>
          <w:t>OMN - non-stock requisition order message (event O07)</w:t>
        </w:r>
        <w:r>
          <w:rPr>
            <w:noProof/>
            <w:webHidden/>
          </w:rPr>
          <w:tab/>
        </w:r>
        <w:r>
          <w:rPr>
            <w:noProof/>
            <w:webHidden/>
          </w:rPr>
          <w:fldChar w:fldCharType="begin"/>
        </w:r>
        <w:r>
          <w:rPr>
            <w:noProof/>
            <w:webHidden/>
          </w:rPr>
          <w:instrText xml:space="preserve"> PAGEREF _Toc170477356 \h </w:instrText>
        </w:r>
        <w:r>
          <w:rPr>
            <w:noProof/>
            <w:webHidden/>
          </w:rPr>
        </w:r>
        <w:r>
          <w:rPr>
            <w:noProof/>
            <w:webHidden/>
          </w:rPr>
          <w:fldChar w:fldCharType="separate"/>
        </w:r>
        <w:r>
          <w:rPr>
            <w:noProof/>
            <w:webHidden/>
          </w:rPr>
          <w:t>120</w:t>
        </w:r>
        <w:r>
          <w:rPr>
            <w:noProof/>
            <w:webHidden/>
          </w:rPr>
          <w:fldChar w:fldCharType="end"/>
        </w:r>
      </w:hyperlink>
    </w:p>
    <w:p w14:paraId="5FA8FB0E" w14:textId="658D32A7"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57" w:history="1">
        <w:r w:rsidRPr="00185D3A">
          <w:rPr>
            <w:rStyle w:val="Hyperlink"/>
            <w:noProof/>
          </w:rPr>
          <w:t>4.10.4</w:t>
        </w:r>
        <w:r>
          <w:rPr>
            <w:rFonts w:asciiTheme="minorHAnsi" w:eastAsiaTheme="minorEastAsia" w:hAnsiTheme="minorHAnsi" w:cstheme="minorBidi"/>
            <w:noProof/>
            <w:kern w:val="2"/>
            <w:sz w:val="24"/>
            <w:szCs w:val="24"/>
            <w14:ligatures w14:val="standardContextual"/>
          </w:rPr>
          <w:tab/>
        </w:r>
        <w:r w:rsidRPr="00185D3A">
          <w:rPr>
            <w:rStyle w:val="Hyperlink"/>
            <w:noProof/>
          </w:rPr>
          <w:t>ORN - non-stock requisition order acknowledgment message (event O08)</w:t>
        </w:r>
        <w:r>
          <w:rPr>
            <w:noProof/>
            <w:webHidden/>
          </w:rPr>
          <w:tab/>
        </w:r>
        <w:r>
          <w:rPr>
            <w:noProof/>
            <w:webHidden/>
          </w:rPr>
          <w:fldChar w:fldCharType="begin"/>
        </w:r>
        <w:r>
          <w:rPr>
            <w:noProof/>
            <w:webHidden/>
          </w:rPr>
          <w:instrText xml:space="preserve"> PAGEREF _Toc170477357 \h </w:instrText>
        </w:r>
        <w:r>
          <w:rPr>
            <w:noProof/>
            <w:webHidden/>
          </w:rPr>
        </w:r>
        <w:r>
          <w:rPr>
            <w:noProof/>
            <w:webHidden/>
          </w:rPr>
          <w:fldChar w:fldCharType="separate"/>
        </w:r>
        <w:r>
          <w:rPr>
            <w:noProof/>
            <w:webHidden/>
          </w:rPr>
          <w:t>121</w:t>
        </w:r>
        <w:r>
          <w:rPr>
            <w:noProof/>
            <w:webHidden/>
          </w:rPr>
          <w:fldChar w:fldCharType="end"/>
        </w:r>
      </w:hyperlink>
    </w:p>
    <w:p w14:paraId="70B423DF" w14:textId="798A93D9" w:rsidR="002D1999" w:rsidRDefault="002D1999">
      <w:pPr>
        <w:pStyle w:val="TOC2"/>
        <w:rPr>
          <w:rFonts w:asciiTheme="minorHAnsi" w:eastAsiaTheme="minorEastAsia" w:hAnsiTheme="minorHAnsi" w:cstheme="minorBidi"/>
          <w:b w:val="0"/>
          <w:kern w:val="2"/>
          <w:sz w:val="24"/>
          <w:szCs w:val="24"/>
          <w14:ligatures w14:val="standardContextual"/>
        </w:rPr>
      </w:pPr>
      <w:hyperlink w:anchor="_Toc170477358" w:history="1">
        <w:r w:rsidRPr="00185D3A">
          <w:rPr>
            <w:rStyle w:val="Hyperlink"/>
          </w:rPr>
          <w:t>4.11</w:t>
        </w:r>
        <w:r>
          <w:rPr>
            <w:rFonts w:asciiTheme="minorHAnsi" w:eastAsiaTheme="minorEastAsia" w:hAnsiTheme="minorHAnsi" w:cstheme="minorBidi"/>
            <w:b w:val="0"/>
            <w:kern w:val="2"/>
            <w:sz w:val="24"/>
            <w:szCs w:val="24"/>
            <w14:ligatures w14:val="standardContextual"/>
          </w:rPr>
          <w:tab/>
        </w:r>
        <w:r w:rsidRPr="00185D3A">
          <w:rPr>
            <w:rStyle w:val="Hyperlink"/>
          </w:rPr>
          <w:t>Supply Segments</w:t>
        </w:r>
        <w:r>
          <w:rPr>
            <w:webHidden/>
          </w:rPr>
          <w:tab/>
        </w:r>
        <w:r>
          <w:rPr>
            <w:webHidden/>
          </w:rPr>
          <w:fldChar w:fldCharType="begin"/>
        </w:r>
        <w:r>
          <w:rPr>
            <w:webHidden/>
          </w:rPr>
          <w:instrText xml:space="preserve"> PAGEREF _Toc170477358 \h </w:instrText>
        </w:r>
        <w:r>
          <w:rPr>
            <w:webHidden/>
          </w:rPr>
        </w:r>
        <w:r>
          <w:rPr>
            <w:webHidden/>
          </w:rPr>
          <w:fldChar w:fldCharType="separate"/>
        </w:r>
        <w:r>
          <w:rPr>
            <w:webHidden/>
          </w:rPr>
          <w:t>122</w:t>
        </w:r>
        <w:r>
          <w:rPr>
            <w:webHidden/>
          </w:rPr>
          <w:fldChar w:fldCharType="end"/>
        </w:r>
      </w:hyperlink>
    </w:p>
    <w:p w14:paraId="49D10F68" w14:textId="54FE8709"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59" w:history="1">
        <w:r w:rsidRPr="00185D3A">
          <w:rPr>
            <w:rStyle w:val="Hyperlink"/>
            <w:noProof/>
          </w:rPr>
          <w:t>4.11.1</w:t>
        </w:r>
        <w:r>
          <w:rPr>
            <w:rFonts w:asciiTheme="minorHAnsi" w:eastAsiaTheme="minorEastAsia" w:hAnsiTheme="minorHAnsi" w:cstheme="minorBidi"/>
            <w:noProof/>
            <w:kern w:val="2"/>
            <w:sz w:val="24"/>
            <w:szCs w:val="24"/>
            <w14:ligatures w14:val="standardContextual"/>
          </w:rPr>
          <w:tab/>
        </w:r>
        <w:r w:rsidRPr="00185D3A">
          <w:rPr>
            <w:rStyle w:val="Hyperlink"/>
            <w:noProof/>
          </w:rPr>
          <w:t>RQD - Requisition Detail Segment</w:t>
        </w:r>
        <w:r>
          <w:rPr>
            <w:noProof/>
            <w:webHidden/>
          </w:rPr>
          <w:tab/>
        </w:r>
        <w:r>
          <w:rPr>
            <w:noProof/>
            <w:webHidden/>
          </w:rPr>
          <w:fldChar w:fldCharType="begin"/>
        </w:r>
        <w:r>
          <w:rPr>
            <w:noProof/>
            <w:webHidden/>
          </w:rPr>
          <w:instrText xml:space="preserve"> PAGEREF _Toc170477359 \h </w:instrText>
        </w:r>
        <w:r>
          <w:rPr>
            <w:noProof/>
            <w:webHidden/>
          </w:rPr>
        </w:r>
        <w:r>
          <w:rPr>
            <w:noProof/>
            <w:webHidden/>
          </w:rPr>
          <w:fldChar w:fldCharType="separate"/>
        </w:r>
        <w:r>
          <w:rPr>
            <w:noProof/>
            <w:webHidden/>
          </w:rPr>
          <w:t>122</w:t>
        </w:r>
        <w:r>
          <w:rPr>
            <w:noProof/>
            <w:webHidden/>
          </w:rPr>
          <w:fldChar w:fldCharType="end"/>
        </w:r>
      </w:hyperlink>
    </w:p>
    <w:p w14:paraId="7448EA1C" w14:textId="16673BA6"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60" w:history="1">
        <w:r w:rsidRPr="00185D3A">
          <w:rPr>
            <w:rStyle w:val="Hyperlink"/>
            <w:noProof/>
          </w:rPr>
          <w:t>4.11.2</w:t>
        </w:r>
        <w:r>
          <w:rPr>
            <w:rFonts w:asciiTheme="minorHAnsi" w:eastAsiaTheme="minorEastAsia" w:hAnsiTheme="minorHAnsi" w:cstheme="minorBidi"/>
            <w:noProof/>
            <w:kern w:val="2"/>
            <w:sz w:val="24"/>
            <w:szCs w:val="24"/>
            <w14:ligatures w14:val="standardContextual"/>
          </w:rPr>
          <w:tab/>
        </w:r>
        <w:r w:rsidRPr="00185D3A">
          <w:rPr>
            <w:rStyle w:val="Hyperlink"/>
            <w:noProof/>
          </w:rPr>
          <w:t>RQ1 - Requisition Detail-1 Segment</w:t>
        </w:r>
        <w:r>
          <w:rPr>
            <w:noProof/>
            <w:webHidden/>
          </w:rPr>
          <w:tab/>
        </w:r>
        <w:r>
          <w:rPr>
            <w:noProof/>
            <w:webHidden/>
          </w:rPr>
          <w:fldChar w:fldCharType="begin"/>
        </w:r>
        <w:r>
          <w:rPr>
            <w:noProof/>
            <w:webHidden/>
          </w:rPr>
          <w:instrText xml:space="preserve"> PAGEREF _Toc170477360 \h </w:instrText>
        </w:r>
        <w:r>
          <w:rPr>
            <w:noProof/>
            <w:webHidden/>
          </w:rPr>
        </w:r>
        <w:r>
          <w:rPr>
            <w:noProof/>
            <w:webHidden/>
          </w:rPr>
          <w:fldChar w:fldCharType="separate"/>
        </w:r>
        <w:r>
          <w:rPr>
            <w:noProof/>
            <w:webHidden/>
          </w:rPr>
          <w:t>126</w:t>
        </w:r>
        <w:r>
          <w:rPr>
            <w:noProof/>
            <w:webHidden/>
          </w:rPr>
          <w:fldChar w:fldCharType="end"/>
        </w:r>
      </w:hyperlink>
    </w:p>
    <w:p w14:paraId="2C4A3281" w14:textId="396222AB" w:rsidR="002D1999" w:rsidRDefault="002D1999">
      <w:pPr>
        <w:pStyle w:val="TOC2"/>
        <w:rPr>
          <w:rFonts w:asciiTheme="minorHAnsi" w:eastAsiaTheme="minorEastAsia" w:hAnsiTheme="minorHAnsi" w:cstheme="minorBidi"/>
          <w:b w:val="0"/>
          <w:kern w:val="2"/>
          <w:sz w:val="24"/>
          <w:szCs w:val="24"/>
          <w14:ligatures w14:val="standardContextual"/>
        </w:rPr>
      </w:pPr>
      <w:hyperlink w:anchor="_Toc170477361" w:history="1">
        <w:r w:rsidRPr="00185D3A">
          <w:rPr>
            <w:rStyle w:val="Hyperlink"/>
          </w:rPr>
          <w:t>4.12</w:t>
        </w:r>
        <w:r>
          <w:rPr>
            <w:rFonts w:asciiTheme="minorHAnsi" w:eastAsiaTheme="minorEastAsia" w:hAnsiTheme="minorHAnsi" w:cstheme="minorBidi"/>
            <w:b w:val="0"/>
            <w:kern w:val="2"/>
            <w:sz w:val="24"/>
            <w:szCs w:val="24"/>
            <w14:ligatures w14:val="standardContextual"/>
          </w:rPr>
          <w:tab/>
        </w:r>
        <w:r w:rsidRPr="00185D3A">
          <w:rPr>
            <w:rStyle w:val="Hyperlink"/>
          </w:rPr>
          <w:t>Supply Message Examples</w:t>
        </w:r>
        <w:r>
          <w:rPr>
            <w:webHidden/>
          </w:rPr>
          <w:tab/>
        </w:r>
        <w:r>
          <w:rPr>
            <w:webHidden/>
          </w:rPr>
          <w:fldChar w:fldCharType="begin"/>
        </w:r>
        <w:r>
          <w:rPr>
            <w:webHidden/>
          </w:rPr>
          <w:instrText xml:space="preserve"> PAGEREF _Toc170477361 \h </w:instrText>
        </w:r>
        <w:r>
          <w:rPr>
            <w:webHidden/>
          </w:rPr>
        </w:r>
        <w:r>
          <w:rPr>
            <w:webHidden/>
          </w:rPr>
          <w:fldChar w:fldCharType="separate"/>
        </w:r>
        <w:r>
          <w:rPr>
            <w:webHidden/>
          </w:rPr>
          <w:t>127</w:t>
        </w:r>
        <w:r>
          <w:rPr>
            <w:webHidden/>
          </w:rPr>
          <w:fldChar w:fldCharType="end"/>
        </w:r>
      </w:hyperlink>
    </w:p>
    <w:p w14:paraId="35803BEE" w14:textId="0210DBB9"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62" w:history="1">
        <w:r w:rsidRPr="00185D3A">
          <w:rPr>
            <w:rStyle w:val="Hyperlink"/>
            <w:noProof/>
          </w:rPr>
          <w:t>4.12.1</w:t>
        </w:r>
        <w:r>
          <w:rPr>
            <w:rFonts w:asciiTheme="minorHAnsi" w:eastAsiaTheme="minorEastAsia" w:hAnsiTheme="minorHAnsi" w:cstheme="minorBidi"/>
            <w:noProof/>
            <w:kern w:val="2"/>
            <w:sz w:val="24"/>
            <w:szCs w:val="24"/>
            <w14:ligatures w14:val="standardContextual"/>
          </w:rPr>
          <w:tab/>
        </w:r>
        <w:r w:rsidRPr="00185D3A">
          <w:rPr>
            <w:rStyle w:val="Hyperlink"/>
            <w:noProof/>
          </w:rPr>
          <w:t>Patient order</w:t>
        </w:r>
        <w:r>
          <w:rPr>
            <w:noProof/>
            <w:webHidden/>
          </w:rPr>
          <w:tab/>
        </w:r>
        <w:r>
          <w:rPr>
            <w:noProof/>
            <w:webHidden/>
          </w:rPr>
          <w:fldChar w:fldCharType="begin"/>
        </w:r>
        <w:r>
          <w:rPr>
            <w:noProof/>
            <w:webHidden/>
          </w:rPr>
          <w:instrText xml:space="preserve"> PAGEREF _Toc170477362 \h </w:instrText>
        </w:r>
        <w:r>
          <w:rPr>
            <w:noProof/>
            <w:webHidden/>
          </w:rPr>
        </w:r>
        <w:r>
          <w:rPr>
            <w:noProof/>
            <w:webHidden/>
          </w:rPr>
          <w:fldChar w:fldCharType="separate"/>
        </w:r>
        <w:r>
          <w:rPr>
            <w:noProof/>
            <w:webHidden/>
          </w:rPr>
          <w:t>127</w:t>
        </w:r>
        <w:r>
          <w:rPr>
            <w:noProof/>
            <w:webHidden/>
          </w:rPr>
          <w:fldChar w:fldCharType="end"/>
        </w:r>
      </w:hyperlink>
    </w:p>
    <w:p w14:paraId="1387F4BA" w14:textId="40A63DC0"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63" w:history="1">
        <w:r w:rsidRPr="00185D3A">
          <w:rPr>
            <w:rStyle w:val="Hyperlink"/>
            <w:noProof/>
          </w:rPr>
          <w:t>4.12.2</w:t>
        </w:r>
        <w:r>
          <w:rPr>
            <w:rFonts w:asciiTheme="minorHAnsi" w:eastAsiaTheme="minorEastAsia" w:hAnsiTheme="minorHAnsi" w:cstheme="minorBidi"/>
            <w:noProof/>
            <w:kern w:val="2"/>
            <w:sz w:val="24"/>
            <w:szCs w:val="24"/>
            <w14:ligatures w14:val="standardContextual"/>
          </w:rPr>
          <w:tab/>
        </w:r>
        <w:r w:rsidRPr="00185D3A">
          <w:rPr>
            <w:rStyle w:val="Hyperlink"/>
            <w:noProof/>
          </w:rPr>
          <w:t>Replenish Supply Closet</w:t>
        </w:r>
        <w:r>
          <w:rPr>
            <w:noProof/>
            <w:webHidden/>
          </w:rPr>
          <w:tab/>
        </w:r>
        <w:r>
          <w:rPr>
            <w:noProof/>
            <w:webHidden/>
          </w:rPr>
          <w:fldChar w:fldCharType="begin"/>
        </w:r>
        <w:r>
          <w:rPr>
            <w:noProof/>
            <w:webHidden/>
          </w:rPr>
          <w:instrText xml:space="preserve"> PAGEREF _Toc170477363 \h </w:instrText>
        </w:r>
        <w:r>
          <w:rPr>
            <w:noProof/>
            <w:webHidden/>
          </w:rPr>
        </w:r>
        <w:r>
          <w:rPr>
            <w:noProof/>
            <w:webHidden/>
          </w:rPr>
          <w:fldChar w:fldCharType="separate"/>
        </w:r>
        <w:r>
          <w:rPr>
            <w:noProof/>
            <w:webHidden/>
          </w:rPr>
          <w:t>128</w:t>
        </w:r>
        <w:r>
          <w:rPr>
            <w:noProof/>
            <w:webHidden/>
          </w:rPr>
          <w:fldChar w:fldCharType="end"/>
        </w:r>
      </w:hyperlink>
    </w:p>
    <w:p w14:paraId="61C44030" w14:textId="72C924BC" w:rsidR="002D1999" w:rsidRDefault="002D1999">
      <w:pPr>
        <w:pStyle w:val="TOC2"/>
        <w:rPr>
          <w:rFonts w:asciiTheme="minorHAnsi" w:eastAsiaTheme="minorEastAsia" w:hAnsiTheme="minorHAnsi" w:cstheme="minorBidi"/>
          <w:b w:val="0"/>
          <w:kern w:val="2"/>
          <w:sz w:val="24"/>
          <w:szCs w:val="24"/>
          <w14:ligatures w14:val="standardContextual"/>
        </w:rPr>
      </w:pPr>
      <w:hyperlink w:anchor="_Toc170477364" w:history="1">
        <w:r w:rsidRPr="00185D3A">
          <w:rPr>
            <w:rStyle w:val="Hyperlink"/>
          </w:rPr>
          <w:t>4.13</w:t>
        </w:r>
        <w:r>
          <w:rPr>
            <w:rFonts w:asciiTheme="minorHAnsi" w:eastAsiaTheme="minorEastAsia" w:hAnsiTheme="minorHAnsi" w:cstheme="minorBidi"/>
            <w:b w:val="0"/>
            <w:kern w:val="2"/>
            <w:sz w:val="24"/>
            <w:szCs w:val="24"/>
            <w14:ligatures w14:val="standardContextual"/>
          </w:rPr>
          <w:tab/>
        </w:r>
        <w:r w:rsidRPr="00185D3A">
          <w:rPr>
            <w:rStyle w:val="Hyperlink"/>
          </w:rPr>
          <w:t>Transfusion Service (Blood Bank) Trigger Events &amp; Messages</w:t>
        </w:r>
        <w:r>
          <w:rPr>
            <w:webHidden/>
          </w:rPr>
          <w:tab/>
        </w:r>
        <w:r>
          <w:rPr>
            <w:webHidden/>
          </w:rPr>
          <w:fldChar w:fldCharType="begin"/>
        </w:r>
        <w:r>
          <w:rPr>
            <w:webHidden/>
          </w:rPr>
          <w:instrText xml:space="preserve"> PAGEREF _Toc170477364 \h </w:instrText>
        </w:r>
        <w:r>
          <w:rPr>
            <w:webHidden/>
          </w:rPr>
        </w:r>
        <w:r>
          <w:rPr>
            <w:webHidden/>
          </w:rPr>
          <w:fldChar w:fldCharType="separate"/>
        </w:r>
        <w:r>
          <w:rPr>
            <w:webHidden/>
          </w:rPr>
          <w:t>128</w:t>
        </w:r>
        <w:r>
          <w:rPr>
            <w:webHidden/>
          </w:rPr>
          <w:fldChar w:fldCharType="end"/>
        </w:r>
      </w:hyperlink>
    </w:p>
    <w:p w14:paraId="40DF4941" w14:textId="45083BE2"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65" w:history="1">
        <w:r w:rsidRPr="00185D3A">
          <w:rPr>
            <w:rStyle w:val="Hyperlink"/>
            <w:noProof/>
          </w:rPr>
          <w:t>4.13.1</w:t>
        </w:r>
        <w:r>
          <w:rPr>
            <w:rFonts w:asciiTheme="minorHAnsi" w:eastAsiaTheme="minorEastAsia" w:hAnsiTheme="minorHAnsi" w:cstheme="minorBidi"/>
            <w:noProof/>
            <w:kern w:val="2"/>
            <w:sz w:val="24"/>
            <w:szCs w:val="24"/>
            <w14:ligatures w14:val="standardContextual"/>
          </w:rPr>
          <w:tab/>
        </w:r>
        <w:r w:rsidRPr="00185D3A">
          <w:rPr>
            <w:rStyle w:val="Hyperlink"/>
            <w:noProof/>
          </w:rPr>
          <w:t>Usage notes for transfusion service messages</w:t>
        </w:r>
        <w:r>
          <w:rPr>
            <w:noProof/>
            <w:webHidden/>
          </w:rPr>
          <w:tab/>
        </w:r>
        <w:r>
          <w:rPr>
            <w:noProof/>
            <w:webHidden/>
          </w:rPr>
          <w:fldChar w:fldCharType="begin"/>
        </w:r>
        <w:r>
          <w:rPr>
            <w:noProof/>
            <w:webHidden/>
          </w:rPr>
          <w:instrText xml:space="preserve"> PAGEREF _Toc170477365 \h </w:instrText>
        </w:r>
        <w:r>
          <w:rPr>
            <w:noProof/>
            <w:webHidden/>
          </w:rPr>
        </w:r>
        <w:r>
          <w:rPr>
            <w:noProof/>
            <w:webHidden/>
          </w:rPr>
          <w:fldChar w:fldCharType="separate"/>
        </w:r>
        <w:r>
          <w:rPr>
            <w:noProof/>
            <w:webHidden/>
          </w:rPr>
          <w:t>128</w:t>
        </w:r>
        <w:r>
          <w:rPr>
            <w:noProof/>
            <w:webHidden/>
          </w:rPr>
          <w:fldChar w:fldCharType="end"/>
        </w:r>
      </w:hyperlink>
    </w:p>
    <w:p w14:paraId="510A17F5" w14:textId="20BB34A2"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66" w:history="1">
        <w:r w:rsidRPr="00185D3A">
          <w:rPr>
            <w:rStyle w:val="Hyperlink"/>
            <w:noProof/>
          </w:rPr>
          <w:t>4.13.2</w:t>
        </w:r>
        <w:r>
          <w:rPr>
            <w:rFonts w:asciiTheme="minorHAnsi" w:eastAsiaTheme="minorEastAsia" w:hAnsiTheme="minorHAnsi" w:cstheme="minorBidi"/>
            <w:noProof/>
            <w:kern w:val="2"/>
            <w:sz w:val="24"/>
            <w:szCs w:val="24"/>
            <w14:ligatures w14:val="standardContextual"/>
          </w:rPr>
          <w:tab/>
        </w:r>
        <w:r w:rsidRPr="00185D3A">
          <w:rPr>
            <w:rStyle w:val="Hyperlink"/>
            <w:noProof/>
          </w:rPr>
          <w:t>OMB – Blood Product Order Message (Event O27)</w:t>
        </w:r>
        <w:r>
          <w:rPr>
            <w:noProof/>
            <w:webHidden/>
          </w:rPr>
          <w:tab/>
        </w:r>
        <w:r>
          <w:rPr>
            <w:noProof/>
            <w:webHidden/>
          </w:rPr>
          <w:fldChar w:fldCharType="begin"/>
        </w:r>
        <w:r>
          <w:rPr>
            <w:noProof/>
            <w:webHidden/>
          </w:rPr>
          <w:instrText xml:space="preserve"> PAGEREF _Toc170477366 \h </w:instrText>
        </w:r>
        <w:r>
          <w:rPr>
            <w:noProof/>
            <w:webHidden/>
          </w:rPr>
        </w:r>
        <w:r>
          <w:rPr>
            <w:noProof/>
            <w:webHidden/>
          </w:rPr>
          <w:fldChar w:fldCharType="separate"/>
        </w:r>
        <w:r>
          <w:rPr>
            <w:noProof/>
            <w:webHidden/>
          </w:rPr>
          <w:t>128</w:t>
        </w:r>
        <w:r>
          <w:rPr>
            <w:noProof/>
            <w:webHidden/>
          </w:rPr>
          <w:fldChar w:fldCharType="end"/>
        </w:r>
      </w:hyperlink>
    </w:p>
    <w:p w14:paraId="0B45E793" w14:textId="5FC6C973"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67" w:history="1">
        <w:r w:rsidRPr="00185D3A">
          <w:rPr>
            <w:rStyle w:val="Hyperlink"/>
            <w:noProof/>
          </w:rPr>
          <w:t>4.13.3</w:t>
        </w:r>
        <w:r>
          <w:rPr>
            <w:rFonts w:asciiTheme="minorHAnsi" w:eastAsiaTheme="minorEastAsia" w:hAnsiTheme="minorHAnsi" w:cstheme="minorBidi"/>
            <w:noProof/>
            <w:kern w:val="2"/>
            <w:sz w:val="24"/>
            <w:szCs w:val="24"/>
            <w14:ligatures w14:val="standardContextual"/>
          </w:rPr>
          <w:tab/>
        </w:r>
        <w:r w:rsidRPr="00185D3A">
          <w:rPr>
            <w:rStyle w:val="Hyperlink"/>
            <w:noProof/>
          </w:rPr>
          <w:t>ORB – Blood Product Order Acknowledgment (Event O28)</w:t>
        </w:r>
        <w:r>
          <w:rPr>
            <w:noProof/>
            <w:webHidden/>
          </w:rPr>
          <w:tab/>
        </w:r>
        <w:r>
          <w:rPr>
            <w:noProof/>
            <w:webHidden/>
          </w:rPr>
          <w:fldChar w:fldCharType="begin"/>
        </w:r>
        <w:r>
          <w:rPr>
            <w:noProof/>
            <w:webHidden/>
          </w:rPr>
          <w:instrText xml:space="preserve"> PAGEREF _Toc170477367 \h </w:instrText>
        </w:r>
        <w:r>
          <w:rPr>
            <w:noProof/>
            <w:webHidden/>
          </w:rPr>
        </w:r>
        <w:r>
          <w:rPr>
            <w:noProof/>
            <w:webHidden/>
          </w:rPr>
          <w:fldChar w:fldCharType="separate"/>
        </w:r>
        <w:r>
          <w:rPr>
            <w:noProof/>
            <w:webHidden/>
          </w:rPr>
          <w:t>130</w:t>
        </w:r>
        <w:r>
          <w:rPr>
            <w:noProof/>
            <w:webHidden/>
          </w:rPr>
          <w:fldChar w:fldCharType="end"/>
        </w:r>
      </w:hyperlink>
    </w:p>
    <w:p w14:paraId="13D1B684" w14:textId="4DD3EEF1"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68" w:history="1">
        <w:r w:rsidRPr="00185D3A">
          <w:rPr>
            <w:rStyle w:val="Hyperlink"/>
            <w:noProof/>
          </w:rPr>
          <w:t>4.13.4</w:t>
        </w:r>
        <w:r>
          <w:rPr>
            <w:rFonts w:asciiTheme="minorHAnsi" w:eastAsiaTheme="minorEastAsia" w:hAnsiTheme="minorHAnsi" w:cstheme="minorBidi"/>
            <w:noProof/>
            <w:kern w:val="2"/>
            <w:sz w:val="24"/>
            <w:szCs w:val="24"/>
            <w14:ligatures w14:val="standardContextual"/>
          </w:rPr>
          <w:tab/>
        </w:r>
        <w:r w:rsidRPr="00185D3A">
          <w:rPr>
            <w:rStyle w:val="Hyperlink"/>
            <w:noProof/>
          </w:rPr>
          <w:t>BPS – Blood Product Dispense Status Message (Event O29)</w:t>
        </w:r>
        <w:r>
          <w:rPr>
            <w:noProof/>
            <w:webHidden/>
          </w:rPr>
          <w:tab/>
        </w:r>
        <w:r>
          <w:rPr>
            <w:noProof/>
            <w:webHidden/>
          </w:rPr>
          <w:fldChar w:fldCharType="begin"/>
        </w:r>
        <w:r>
          <w:rPr>
            <w:noProof/>
            <w:webHidden/>
          </w:rPr>
          <w:instrText xml:space="preserve"> PAGEREF _Toc170477368 \h </w:instrText>
        </w:r>
        <w:r>
          <w:rPr>
            <w:noProof/>
            <w:webHidden/>
          </w:rPr>
        </w:r>
        <w:r>
          <w:rPr>
            <w:noProof/>
            <w:webHidden/>
          </w:rPr>
          <w:fldChar w:fldCharType="separate"/>
        </w:r>
        <w:r>
          <w:rPr>
            <w:noProof/>
            <w:webHidden/>
          </w:rPr>
          <w:t>131</w:t>
        </w:r>
        <w:r>
          <w:rPr>
            <w:noProof/>
            <w:webHidden/>
          </w:rPr>
          <w:fldChar w:fldCharType="end"/>
        </w:r>
      </w:hyperlink>
    </w:p>
    <w:p w14:paraId="6F539DB2" w14:textId="4397FD5A"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69" w:history="1">
        <w:r w:rsidRPr="00185D3A">
          <w:rPr>
            <w:rStyle w:val="Hyperlink"/>
            <w:noProof/>
          </w:rPr>
          <w:t>4.13.5</w:t>
        </w:r>
        <w:r>
          <w:rPr>
            <w:rFonts w:asciiTheme="minorHAnsi" w:eastAsiaTheme="minorEastAsia" w:hAnsiTheme="minorHAnsi" w:cstheme="minorBidi"/>
            <w:noProof/>
            <w:kern w:val="2"/>
            <w:sz w:val="24"/>
            <w:szCs w:val="24"/>
            <w14:ligatures w14:val="standardContextual"/>
          </w:rPr>
          <w:tab/>
        </w:r>
        <w:r w:rsidRPr="00185D3A">
          <w:rPr>
            <w:rStyle w:val="Hyperlink"/>
            <w:noProof/>
          </w:rPr>
          <w:t>BRP – Blood Product Dispense Status Acknowledgment (Event O30)</w:t>
        </w:r>
        <w:r>
          <w:rPr>
            <w:noProof/>
            <w:webHidden/>
          </w:rPr>
          <w:tab/>
        </w:r>
        <w:r>
          <w:rPr>
            <w:noProof/>
            <w:webHidden/>
          </w:rPr>
          <w:fldChar w:fldCharType="begin"/>
        </w:r>
        <w:r>
          <w:rPr>
            <w:noProof/>
            <w:webHidden/>
          </w:rPr>
          <w:instrText xml:space="preserve"> PAGEREF _Toc170477369 \h </w:instrText>
        </w:r>
        <w:r>
          <w:rPr>
            <w:noProof/>
            <w:webHidden/>
          </w:rPr>
        </w:r>
        <w:r>
          <w:rPr>
            <w:noProof/>
            <w:webHidden/>
          </w:rPr>
          <w:fldChar w:fldCharType="separate"/>
        </w:r>
        <w:r>
          <w:rPr>
            <w:noProof/>
            <w:webHidden/>
          </w:rPr>
          <w:t>133</w:t>
        </w:r>
        <w:r>
          <w:rPr>
            <w:noProof/>
            <w:webHidden/>
          </w:rPr>
          <w:fldChar w:fldCharType="end"/>
        </w:r>
      </w:hyperlink>
    </w:p>
    <w:p w14:paraId="75D5BB42" w14:textId="3DE28428"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70" w:history="1">
        <w:r w:rsidRPr="00185D3A">
          <w:rPr>
            <w:rStyle w:val="Hyperlink"/>
            <w:noProof/>
          </w:rPr>
          <w:t>4.13.6</w:t>
        </w:r>
        <w:r>
          <w:rPr>
            <w:rFonts w:asciiTheme="minorHAnsi" w:eastAsiaTheme="minorEastAsia" w:hAnsiTheme="minorHAnsi" w:cstheme="minorBidi"/>
            <w:noProof/>
            <w:kern w:val="2"/>
            <w:sz w:val="24"/>
            <w:szCs w:val="24"/>
            <w14:ligatures w14:val="standardContextual"/>
          </w:rPr>
          <w:tab/>
        </w:r>
        <w:r w:rsidRPr="00185D3A">
          <w:rPr>
            <w:rStyle w:val="Hyperlink"/>
            <w:noProof/>
          </w:rPr>
          <w:t>BTS – Blood Product Transfusion/Disposition Message (Event O31)</w:t>
        </w:r>
        <w:r>
          <w:rPr>
            <w:noProof/>
            <w:webHidden/>
          </w:rPr>
          <w:tab/>
        </w:r>
        <w:r>
          <w:rPr>
            <w:noProof/>
            <w:webHidden/>
          </w:rPr>
          <w:fldChar w:fldCharType="begin"/>
        </w:r>
        <w:r>
          <w:rPr>
            <w:noProof/>
            <w:webHidden/>
          </w:rPr>
          <w:instrText xml:space="preserve"> PAGEREF _Toc170477370 \h </w:instrText>
        </w:r>
        <w:r>
          <w:rPr>
            <w:noProof/>
            <w:webHidden/>
          </w:rPr>
        </w:r>
        <w:r>
          <w:rPr>
            <w:noProof/>
            <w:webHidden/>
          </w:rPr>
          <w:fldChar w:fldCharType="separate"/>
        </w:r>
        <w:r>
          <w:rPr>
            <w:noProof/>
            <w:webHidden/>
          </w:rPr>
          <w:t>134</w:t>
        </w:r>
        <w:r>
          <w:rPr>
            <w:noProof/>
            <w:webHidden/>
          </w:rPr>
          <w:fldChar w:fldCharType="end"/>
        </w:r>
      </w:hyperlink>
    </w:p>
    <w:p w14:paraId="237DCE16" w14:textId="513B8004"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71" w:history="1">
        <w:r w:rsidRPr="00185D3A">
          <w:rPr>
            <w:rStyle w:val="Hyperlink"/>
            <w:noProof/>
          </w:rPr>
          <w:t>4.13.7</w:t>
        </w:r>
        <w:r>
          <w:rPr>
            <w:rFonts w:asciiTheme="minorHAnsi" w:eastAsiaTheme="minorEastAsia" w:hAnsiTheme="minorHAnsi" w:cstheme="minorBidi"/>
            <w:noProof/>
            <w:kern w:val="2"/>
            <w:sz w:val="24"/>
            <w:szCs w:val="24"/>
            <w14:ligatures w14:val="standardContextual"/>
          </w:rPr>
          <w:tab/>
        </w:r>
        <w:r w:rsidRPr="00185D3A">
          <w:rPr>
            <w:rStyle w:val="Hyperlink"/>
            <w:noProof/>
          </w:rPr>
          <w:t>BRT – Blood Product Transfusion/Disposition Acknowledgment (Event O32)</w:t>
        </w:r>
        <w:r>
          <w:rPr>
            <w:noProof/>
            <w:webHidden/>
          </w:rPr>
          <w:tab/>
        </w:r>
        <w:r>
          <w:rPr>
            <w:noProof/>
            <w:webHidden/>
          </w:rPr>
          <w:fldChar w:fldCharType="begin"/>
        </w:r>
        <w:r>
          <w:rPr>
            <w:noProof/>
            <w:webHidden/>
          </w:rPr>
          <w:instrText xml:space="preserve"> PAGEREF _Toc170477371 \h </w:instrText>
        </w:r>
        <w:r>
          <w:rPr>
            <w:noProof/>
            <w:webHidden/>
          </w:rPr>
        </w:r>
        <w:r>
          <w:rPr>
            <w:noProof/>
            <w:webHidden/>
          </w:rPr>
          <w:fldChar w:fldCharType="separate"/>
        </w:r>
        <w:r>
          <w:rPr>
            <w:noProof/>
            <w:webHidden/>
          </w:rPr>
          <w:t>135</w:t>
        </w:r>
        <w:r>
          <w:rPr>
            <w:noProof/>
            <w:webHidden/>
          </w:rPr>
          <w:fldChar w:fldCharType="end"/>
        </w:r>
      </w:hyperlink>
    </w:p>
    <w:p w14:paraId="2C57E641" w14:textId="0157CC9D" w:rsidR="002D1999" w:rsidRDefault="002D1999">
      <w:pPr>
        <w:pStyle w:val="TOC2"/>
        <w:rPr>
          <w:rFonts w:asciiTheme="minorHAnsi" w:eastAsiaTheme="minorEastAsia" w:hAnsiTheme="minorHAnsi" w:cstheme="minorBidi"/>
          <w:b w:val="0"/>
          <w:kern w:val="2"/>
          <w:sz w:val="24"/>
          <w:szCs w:val="24"/>
          <w14:ligatures w14:val="standardContextual"/>
        </w:rPr>
      </w:pPr>
      <w:hyperlink w:anchor="_Toc170477372" w:history="1">
        <w:r w:rsidRPr="00185D3A">
          <w:rPr>
            <w:rStyle w:val="Hyperlink"/>
          </w:rPr>
          <w:t>4.14</w:t>
        </w:r>
        <w:r>
          <w:rPr>
            <w:rFonts w:asciiTheme="minorHAnsi" w:eastAsiaTheme="minorEastAsia" w:hAnsiTheme="minorHAnsi" w:cstheme="minorBidi"/>
            <w:b w:val="0"/>
            <w:kern w:val="2"/>
            <w:sz w:val="24"/>
            <w:szCs w:val="24"/>
            <w14:ligatures w14:val="standardContextual"/>
          </w:rPr>
          <w:tab/>
        </w:r>
        <w:r w:rsidRPr="00185D3A">
          <w:rPr>
            <w:rStyle w:val="Hyperlink"/>
          </w:rPr>
          <w:t>Transfusion Service (Blood Bank) Segments</w:t>
        </w:r>
        <w:r>
          <w:rPr>
            <w:webHidden/>
          </w:rPr>
          <w:tab/>
        </w:r>
        <w:r>
          <w:rPr>
            <w:webHidden/>
          </w:rPr>
          <w:fldChar w:fldCharType="begin"/>
        </w:r>
        <w:r>
          <w:rPr>
            <w:webHidden/>
          </w:rPr>
          <w:instrText xml:space="preserve"> PAGEREF _Toc170477372 \h </w:instrText>
        </w:r>
        <w:r>
          <w:rPr>
            <w:webHidden/>
          </w:rPr>
        </w:r>
        <w:r>
          <w:rPr>
            <w:webHidden/>
          </w:rPr>
          <w:fldChar w:fldCharType="separate"/>
        </w:r>
        <w:r>
          <w:rPr>
            <w:webHidden/>
          </w:rPr>
          <w:t>136</w:t>
        </w:r>
        <w:r>
          <w:rPr>
            <w:webHidden/>
          </w:rPr>
          <w:fldChar w:fldCharType="end"/>
        </w:r>
      </w:hyperlink>
    </w:p>
    <w:p w14:paraId="4329114C" w14:textId="49EAFC45"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73" w:history="1">
        <w:r w:rsidRPr="00185D3A">
          <w:rPr>
            <w:rStyle w:val="Hyperlink"/>
            <w:noProof/>
          </w:rPr>
          <w:t>4.14.1</w:t>
        </w:r>
        <w:r>
          <w:rPr>
            <w:rFonts w:asciiTheme="minorHAnsi" w:eastAsiaTheme="minorEastAsia" w:hAnsiTheme="minorHAnsi" w:cstheme="minorBidi"/>
            <w:noProof/>
            <w:kern w:val="2"/>
            <w:sz w:val="24"/>
            <w:szCs w:val="24"/>
            <w14:ligatures w14:val="standardContextual"/>
          </w:rPr>
          <w:tab/>
        </w:r>
        <w:r w:rsidRPr="00185D3A">
          <w:rPr>
            <w:rStyle w:val="Hyperlink"/>
            <w:noProof/>
          </w:rPr>
          <w:t>BPO – Blood Product Order Segment</w:t>
        </w:r>
        <w:r>
          <w:rPr>
            <w:noProof/>
            <w:webHidden/>
          </w:rPr>
          <w:tab/>
        </w:r>
        <w:r>
          <w:rPr>
            <w:noProof/>
            <w:webHidden/>
          </w:rPr>
          <w:fldChar w:fldCharType="begin"/>
        </w:r>
        <w:r>
          <w:rPr>
            <w:noProof/>
            <w:webHidden/>
          </w:rPr>
          <w:instrText xml:space="preserve"> PAGEREF _Toc170477373 \h </w:instrText>
        </w:r>
        <w:r>
          <w:rPr>
            <w:noProof/>
            <w:webHidden/>
          </w:rPr>
        </w:r>
        <w:r>
          <w:rPr>
            <w:noProof/>
            <w:webHidden/>
          </w:rPr>
          <w:fldChar w:fldCharType="separate"/>
        </w:r>
        <w:r>
          <w:rPr>
            <w:noProof/>
            <w:webHidden/>
          </w:rPr>
          <w:t>136</w:t>
        </w:r>
        <w:r>
          <w:rPr>
            <w:noProof/>
            <w:webHidden/>
          </w:rPr>
          <w:fldChar w:fldCharType="end"/>
        </w:r>
      </w:hyperlink>
    </w:p>
    <w:p w14:paraId="1989679B" w14:textId="6D7102E5"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74" w:history="1">
        <w:r w:rsidRPr="00185D3A">
          <w:rPr>
            <w:rStyle w:val="Hyperlink"/>
            <w:noProof/>
          </w:rPr>
          <w:t>4.14.2</w:t>
        </w:r>
        <w:r>
          <w:rPr>
            <w:rFonts w:asciiTheme="minorHAnsi" w:eastAsiaTheme="minorEastAsia" w:hAnsiTheme="minorHAnsi" w:cstheme="minorBidi"/>
            <w:noProof/>
            <w:kern w:val="2"/>
            <w:sz w:val="24"/>
            <w:szCs w:val="24"/>
            <w14:ligatures w14:val="standardContextual"/>
          </w:rPr>
          <w:tab/>
        </w:r>
        <w:r w:rsidRPr="00185D3A">
          <w:rPr>
            <w:rStyle w:val="Hyperlink"/>
            <w:noProof/>
          </w:rPr>
          <w:t>BPX – Blood Product Dispense Status Segment</w:t>
        </w:r>
        <w:r>
          <w:rPr>
            <w:noProof/>
            <w:webHidden/>
          </w:rPr>
          <w:tab/>
        </w:r>
        <w:r>
          <w:rPr>
            <w:noProof/>
            <w:webHidden/>
          </w:rPr>
          <w:fldChar w:fldCharType="begin"/>
        </w:r>
        <w:r>
          <w:rPr>
            <w:noProof/>
            <w:webHidden/>
          </w:rPr>
          <w:instrText xml:space="preserve"> PAGEREF _Toc170477374 \h </w:instrText>
        </w:r>
        <w:r>
          <w:rPr>
            <w:noProof/>
            <w:webHidden/>
          </w:rPr>
        </w:r>
        <w:r>
          <w:rPr>
            <w:noProof/>
            <w:webHidden/>
          </w:rPr>
          <w:fldChar w:fldCharType="separate"/>
        </w:r>
        <w:r>
          <w:rPr>
            <w:noProof/>
            <w:webHidden/>
          </w:rPr>
          <w:t>142</w:t>
        </w:r>
        <w:r>
          <w:rPr>
            <w:noProof/>
            <w:webHidden/>
          </w:rPr>
          <w:fldChar w:fldCharType="end"/>
        </w:r>
      </w:hyperlink>
    </w:p>
    <w:p w14:paraId="4758545D" w14:textId="479C8E4C"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75" w:history="1">
        <w:r w:rsidRPr="00185D3A">
          <w:rPr>
            <w:rStyle w:val="Hyperlink"/>
            <w:noProof/>
          </w:rPr>
          <w:t>4.14.3</w:t>
        </w:r>
        <w:r>
          <w:rPr>
            <w:rFonts w:asciiTheme="minorHAnsi" w:eastAsiaTheme="minorEastAsia" w:hAnsiTheme="minorHAnsi" w:cstheme="minorBidi"/>
            <w:noProof/>
            <w:kern w:val="2"/>
            <w:sz w:val="24"/>
            <w:szCs w:val="24"/>
            <w14:ligatures w14:val="standardContextual"/>
          </w:rPr>
          <w:tab/>
        </w:r>
        <w:r w:rsidRPr="00185D3A">
          <w:rPr>
            <w:rStyle w:val="Hyperlink"/>
            <w:noProof/>
          </w:rPr>
          <w:t>BTX – Blood Product Transfusion/Disposition Segment</w:t>
        </w:r>
        <w:r>
          <w:rPr>
            <w:noProof/>
            <w:webHidden/>
          </w:rPr>
          <w:tab/>
        </w:r>
        <w:r>
          <w:rPr>
            <w:noProof/>
            <w:webHidden/>
          </w:rPr>
          <w:fldChar w:fldCharType="begin"/>
        </w:r>
        <w:r>
          <w:rPr>
            <w:noProof/>
            <w:webHidden/>
          </w:rPr>
          <w:instrText xml:space="preserve"> PAGEREF _Toc170477375 \h </w:instrText>
        </w:r>
        <w:r>
          <w:rPr>
            <w:noProof/>
            <w:webHidden/>
          </w:rPr>
        </w:r>
        <w:r>
          <w:rPr>
            <w:noProof/>
            <w:webHidden/>
          </w:rPr>
          <w:fldChar w:fldCharType="separate"/>
        </w:r>
        <w:r>
          <w:rPr>
            <w:noProof/>
            <w:webHidden/>
          </w:rPr>
          <w:t>151</w:t>
        </w:r>
        <w:r>
          <w:rPr>
            <w:noProof/>
            <w:webHidden/>
          </w:rPr>
          <w:fldChar w:fldCharType="end"/>
        </w:r>
      </w:hyperlink>
    </w:p>
    <w:p w14:paraId="22A95053" w14:textId="5844B361" w:rsidR="002D1999" w:rsidRDefault="002D1999">
      <w:pPr>
        <w:pStyle w:val="TOC2"/>
        <w:rPr>
          <w:rFonts w:asciiTheme="minorHAnsi" w:eastAsiaTheme="minorEastAsia" w:hAnsiTheme="minorHAnsi" w:cstheme="minorBidi"/>
          <w:b w:val="0"/>
          <w:kern w:val="2"/>
          <w:sz w:val="24"/>
          <w:szCs w:val="24"/>
          <w14:ligatures w14:val="standardContextual"/>
        </w:rPr>
      </w:pPr>
      <w:hyperlink w:anchor="_Toc170477376" w:history="1">
        <w:r w:rsidRPr="00185D3A">
          <w:rPr>
            <w:rStyle w:val="Hyperlink"/>
          </w:rPr>
          <w:t>4.15</w:t>
        </w:r>
        <w:r>
          <w:rPr>
            <w:rFonts w:asciiTheme="minorHAnsi" w:eastAsiaTheme="minorEastAsia" w:hAnsiTheme="minorHAnsi" w:cstheme="minorBidi"/>
            <w:b w:val="0"/>
            <w:kern w:val="2"/>
            <w:sz w:val="24"/>
            <w:szCs w:val="24"/>
            <w14:ligatures w14:val="standardContextual"/>
          </w:rPr>
          <w:tab/>
        </w:r>
        <w:r w:rsidRPr="00185D3A">
          <w:rPr>
            <w:rStyle w:val="Hyperlink"/>
          </w:rPr>
          <w:t>Transfusion Service (Blood Bank) Transaction Flow Diagram</w:t>
        </w:r>
        <w:r>
          <w:rPr>
            <w:webHidden/>
          </w:rPr>
          <w:tab/>
        </w:r>
        <w:r>
          <w:rPr>
            <w:webHidden/>
          </w:rPr>
          <w:fldChar w:fldCharType="begin"/>
        </w:r>
        <w:r>
          <w:rPr>
            <w:webHidden/>
          </w:rPr>
          <w:instrText xml:space="preserve"> PAGEREF _Toc170477376 \h </w:instrText>
        </w:r>
        <w:r>
          <w:rPr>
            <w:webHidden/>
          </w:rPr>
        </w:r>
        <w:r>
          <w:rPr>
            <w:webHidden/>
          </w:rPr>
          <w:fldChar w:fldCharType="separate"/>
        </w:r>
        <w:r>
          <w:rPr>
            <w:webHidden/>
          </w:rPr>
          <w:t>158</w:t>
        </w:r>
        <w:r>
          <w:rPr>
            <w:webHidden/>
          </w:rPr>
          <w:fldChar w:fldCharType="end"/>
        </w:r>
      </w:hyperlink>
    </w:p>
    <w:p w14:paraId="547B4024" w14:textId="6AD330A1" w:rsidR="002D1999" w:rsidRDefault="002D1999">
      <w:pPr>
        <w:pStyle w:val="TOC2"/>
        <w:rPr>
          <w:rFonts w:asciiTheme="minorHAnsi" w:eastAsiaTheme="minorEastAsia" w:hAnsiTheme="minorHAnsi" w:cstheme="minorBidi"/>
          <w:b w:val="0"/>
          <w:kern w:val="2"/>
          <w:sz w:val="24"/>
          <w:szCs w:val="24"/>
          <w14:ligatures w14:val="standardContextual"/>
        </w:rPr>
      </w:pPr>
      <w:hyperlink w:anchor="_Toc170477377" w:history="1">
        <w:r w:rsidRPr="00185D3A">
          <w:rPr>
            <w:rStyle w:val="Hyperlink"/>
          </w:rPr>
          <w:t>4.16</w:t>
        </w:r>
        <w:r>
          <w:rPr>
            <w:rFonts w:asciiTheme="minorHAnsi" w:eastAsiaTheme="minorEastAsia" w:hAnsiTheme="minorHAnsi" w:cstheme="minorBidi"/>
            <w:b w:val="0"/>
            <w:kern w:val="2"/>
            <w:sz w:val="24"/>
            <w:szCs w:val="24"/>
            <w14:ligatures w14:val="standardContextual"/>
          </w:rPr>
          <w:tab/>
        </w:r>
        <w:r w:rsidRPr="00185D3A">
          <w:rPr>
            <w:rStyle w:val="Hyperlink"/>
          </w:rPr>
          <w:t>Donation Service (Blood Bank) Trigger Events and Messages</w:t>
        </w:r>
        <w:r>
          <w:rPr>
            <w:webHidden/>
          </w:rPr>
          <w:tab/>
        </w:r>
        <w:r>
          <w:rPr>
            <w:webHidden/>
          </w:rPr>
          <w:fldChar w:fldCharType="begin"/>
        </w:r>
        <w:r>
          <w:rPr>
            <w:webHidden/>
          </w:rPr>
          <w:instrText xml:space="preserve"> PAGEREF _Toc170477377 \h </w:instrText>
        </w:r>
        <w:r>
          <w:rPr>
            <w:webHidden/>
          </w:rPr>
        </w:r>
        <w:r>
          <w:rPr>
            <w:webHidden/>
          </w:rPr>
          <w:fldChar w:fldCharType="separate"/>
        </w:r>
        <w:r>
          <w:rPr>
            <w:webHidden/>
          </w:rPr>
          <w:t>161</w:t>
        </w:r>
        <w:r>
          <w:rPr>
            <w:webHidden/>
          </w:rPr>
          <w:fldChar w:fldCharType="end"/>
        </w:r>
      </w:hyperlink>
    </w:p>
    <w:p w14:paraId="17588391" w14:textId="5CB4F5E6"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78" w:history="1">
        <w:r w:rsidRPr="00185D3A">
          <w:rPr>
            <w:rStyle w:val="Hyperlink"/>
            <w:noProof/>
          </w:rPr>
          <w:t>4.16.1</w:t>
        </w:r>
        <w:r>
          <w:rPr>
            <w:rFonts w:asciiTheme="minorHAnsi" w:eastAsiaTheme="minorEastAsia" w:hAnsiTheme="minorHAnsi" w:cstheme="minorBidi"/>
            <w:noProof/>
            <w:kern w:val="2"/>
            <w:sz w:val="24"/>
            <w:szCs w:val="24"/>
            <w14:ligatures w14:val="standardContextual"/>
          </w:rPr>
          <w:tab/>
        </w:r>
        <w:r w:rsidRPr="00185D3A">
          <w:rPr>
            <w:rStyle w:val="Hyperlink"/>
            <w:noProof/>
          </w:rPr>
          <w:t>Usage Notes for Donation Service (Blood Bank)</w:t>
        </w:r>
        <w:r>
          <w:rPr>
            <w:noProof/>
            <w:webHidden/>
          </w:rPr>
          <w:tab/>
        </w:r>
        <w:r>
          <w:rPr>
            <w:noProof/>
            <w:webHidden/>
          </w:rPr>
          <w:fldChar w:fldCharType="begin"/>
        </w:r>
        <w:r>
          <w:rPr>
            <w:noProof/>
            <w:webHidden/>
          </w:rPr>
          <w:instrText xml:space="preserve"> PAGEREF _Toc170477378 \h </w:instrText>
        </w:r>
        <w:r>
          <w:rPr>
            <w:noProof/>
            <w:webHidden/>
          </w:rPr>
        </w:r>
        <w:r>
          <w:rPr>
            <w:noProof/>
            <w:webHidden/>
          </w:rPr>
          <w:fldChar w:fldCharType="separate"/>
        </w:r>
        <w:r>
          <w:rPr>
            <w:noProof/>
            <w:webHidden/>
          </w:rPr>
          <w:t>161</w:t>
        </w:r>
        <w:r>
          <w:rPr>
            <w:noProof/>
            <w:webHidden/>
          </w:rPr>
          <w:fldChar w:fldCharType="end"/>
        </w:r>
      </w:hyperlink>
    </w:p>
    <w:p w14:paraId="39BC0707" w14:textId="26BDC819"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79" w:history="1">
        <w:r w:rsidRPr="00185D3A">
          <w:rPr>
            <w:rStyle w:val="Hyperlink"/>
            <w:noProof/>
          </w:rPr>
          <w:t>4.16.2</w:t>
        </w:r>
        <w:r>
          <w:rPr>
            <w:rFonts w:asciiTheme="minorHAnsi" w:eastAsiaTheme="minorEastAsia" w:hAnsiTheme="minorHAnsi" w:cstheme="minorBidi"/>
            <w:noProof/>
            <w:kern w:val="2"/>
            <w:sz w:val="24"/>
            <w:szCs w:val="24"/>
            <w14:ligatures w14:val="standardContextual"/>
          </w:rPr>
          <w:tab/>
        </w:r>
        <w:r w:rsidRPr="00185D3A">
          <w:rPr>
            <w:rStyle w:val="Hyperlink"/>
            <w:noProof/>
          </w:rPr>
          <w:t>Activity Diagram</w:t>
        </w:r>
        <w:r>
          <w:rPr>
            <w:noProof/>
            <w:webHidden/>
          </w:rPr>
          <w:tab/>
        </w:r>
        <w:r>
          <w:rPr>
            <w:noProof/>
            <w:webHidden/>
          </w:rPr>
          <w:fldChar w:fldCharType="begin"/>
        </w:r>
        <w:r>
          <w:rPr>
            <w:noProof/>
            <w:webHidden/>
          </w:rPr>
          <w:instrText xml:space="preserve"> PAGEREF _Toc170477379 \h </w:instrText>
        </w:r>
        <w:r>
          <w:rPr>
            <w:noProof/>
            <w:webHidden/>
          </w:rPr>
        </w:r>
        <w:r>
          <w:rPr>
            <w:noProof/>
            <w:webHidden/>
          </w:rPr>
          <w:fldChar w:fldCharType="separate"/>
        </w:r>
        <w:r>
          <w:rPr>
            <w:noProof/>
            <w:webHidden/>
          </w:rPr>
          <w:t>161</w:t>
        </w:r>
        <w:r>
          <w:rPr>
            <w:noProof/>
            <w:webHidden/>
          </w:rPr>
          <w:fldChar w:fldCharType="end"/>
        </w:r>
      </w:hyperlink>
    </w:p>
    <w:p w14:paraId="7D66579A" w14:textId="0AB561A6"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80" w:history="1">
        <w:r w:rsidRPr="00185D3A">
          <w:rPr>
            <w:rStyle w:val="Hyperlink"/>
            <w:noProof/>
          </w:rPr>
          <w:t>4.16.3</w:t>
        </w:r>
        <w:r>
          <w:rPr>
            <w:rFonts w:asciiTheme="minorHAnsi" w:eastAsiaTheme="minorEastAsia" w:hAnsiTheme="minorHAnsi" w:cstheme="minorBidi"/>
            <w:noProof/>
            <w:kern w:val="2"/>
            <w:sz w:val="24"/>
            <w:szCs w:val="24"/>
            <w14:ligatures w14:val="standardContextual"/>
          </w:rPr>
          <w:tab/>
        </w:r>
        <w:r w:rsidRPr="00185D3A">
          <w:rPr>
            <w:rStyle w:val="Hyperlink"/>
            <w:noProof/>
          </w:rPr>
          <w:t>Actors</w:t>
        </w:r>
        <w:r>
          <w:rPr>
            <w:noProof/>
            <w:webHidden/>
          </w:rPr>
          <w:tab/>
        </w:r>
        <w:r>
          <w:rPr>
            <w:noProof/>
            <w:webHidden/>
          </w:rPr>
          <w:fldChar w:fldCharType="begin"/>
        </w:r>
        <w:r>
          <w:rPr>
            <w:noProof/>
            <w:webHidden/>
          </w:rPr>
          <w:instrText xml:space="preserve"> PAGEREF _Toc170477380 \h </w:instrText>
        </w:r>
        <w:r>
          <w:rPr>
            <w:noProof/>
            <w:webHidden/>
          </w:rPr>
        </w:r>
        <w:r>
          <w:rPr>
            <w:noProof/>
            <w:webHidden/>
          </w:rPr>
          <w:fldChar w:fldCharType="separate"/>
        </w:r>
        <w:r>
          <w:rPr>
            <w:noProof/>
            <w:webHidden/>
          </w:rPr>
          <w:t>163</w:t>
        </w:r>
        <w:r>
          <w:rPr>
            <w:noProof/>
            <w:webHidden/>
          </w:rPr>
          <w:fldChar w:fldCharType="end"/>
        </w:r>
      </w:hyperlink>
    </w:p>
    <w:p w14:paraId="5A3BBAC3" w14:textId="76647A6F"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81" w:history="1">
        <w:r w:rsidRPr="00185D3A">
          <w:rPr>
            <w:rStyle w:val="Hyperlink"/>
            <w:noProof/>
          </w:rPr>
          <w:t>4.16.4</w:t>
        </w:r>
        <w:r>
          <w:rPr>
            <w:rFonts w:asciiTheme="minorHAnsi" w:eastAsiaTheme="minorEastAsia" w:hAnsiTheme="minorHAnsi" w:cstheme="minorBidi"/>
            <w:noProof/>
            <w:kern w:val="2"/>
            <w:sz w:val="24"/>
            <w:szCs w:val="24"/>
            <w14:ligatures w14:val="standardContextual"/>
          </w:rPr>
          <w:tab/>
        </w:r>
        <w:r w:rsidRPr="00185D3A">
          <w:rPr>
            <w:rStyle w:val="Hyperlink"/>
            <w:noProof/>
          </w:rPr>
          <w:t>DBC - Create Donor Record Message (Event O41 )</w:t>
        </w:r>
        <w:r>
          <w:rPr>
            <w:noProof/>
            <w:webHidden/>
          </w:rPr>
          <w:tab/>
        </w:r>
        <w:r>
          <w:rPr>
            <w:noProof/>
            <w:webHidden/>
          </w:rPr>
          <w:fldChar w:fldCharType="begin"/>
        </w:r>
        <w:r>
          <w:rPr>
            <w:noProof/>
            <w:webHidden/>
          </w:rPr>
          <w:instrText xml:space="preserve"> PAGEREF _Toc170477381 \h </w:instrText>
        </w:r>
        <w:r>
          <w:rPr>
            <w:noProof/>
            <w:webHidden/>
          </w:rPr>
        </w:r>
        <w:r>
          <w:rPr>
            <w:noProof/>
            <w:webHidden/>
          </w:rPr>
          <w:fldChar w:fldCharType="separate"/>
        </w:r>
        <w:r>
          <w:rPr>
            <w:noProof/>
            <w:webHidden/>
          </w:rPr>
          <w:t>163</w:t>
        </w:r>
        <w:r>
          <w:rPr>
            <w:noProof/>
            <w:webHidden/>
          </w:rPr>
          <w:fldChar w:fldCharType="end"/>
        </w:r>
      </w:hyperlink>
    </w:p>
    <w:p w14:paraId="4078A295" w14:textId="3E09F219"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82" w:history="1">
        <w:r w:rsidRPr="00185D3A">
          <w:rPr>
            <w:rStyle w:val="Hyperlink"/>
            <w:noProof/>
          </w:rPr>
          <w:t>4.16.5</w:t>
        </w:r>
        <w:r>
          <w:rPr>
            <w:rFonts w:asciiTheme="minorHAnsi" w:eastAsiaTheme="minorEastAsia" w:hAnsiTheme="minorHAnsi" w:cstheme="minorBidi"/>
            <w:noProof/>
            <w:kern w:val="2"/>
            <w:sz w:val="24"/>
            <w:szCs w:val="24"/>
            <w14:ligatures w14:val="standardContextual"/>
          </w:rPr>
          <w:tab/>
        </w:r>
        <w:r w:rsidRPr="00185D3A">
          <w:rPr>
            <w:rStyle w:val="Hyperlink"/>
            <w:noProof/>
          </w:rPr>
          <w:t>DBU - Update Donor Record Message (Event O42)</w:t>
        </w:r>
        <w:r>
          <w:rPr>
            <w:noProof/>
            <w:webHidden/>
          </w:rPr>
          <w:tab/>
        </w:r>
        <w:r>
          <w:rPr>
            <w:noProof/>
            <w:webHidden/>
          </w:rPr>
          <w:fldChar w:fldCharType="begin"/>
        </w:r>
        <w:r>
          <w:rPr>
            <w:noProof/>
            <w:webHidden/>
          </w:rPr>
          <w:instrText xml:space="preserve"> PAGEREF _Toc170477382 \h </w:instrText>
        </w:r>
        <w:r>
          <w:rPr>
            <w:noProof/>
            <w:webHidden/>
          </w:rPr>
        </w:r>
        <w:r>
          <w:rPr>
            <w:noProof/>
            <w:webHidden/>
          </w:rPr>
          <w:fldChar w:fldCharType="separate"/>
        </w:r>
        <w:r>
          <w:rPr>
            <w:noProof/>
            <w:webHidden/>
          </w:rPr>
          <w:t>164</w:t>
        </w:r>
        <w:r>
          <w:rPr>
            <w:noProof/>
            <w:webHidden/>
          </w:rPr>
          <w:fldChar w:fldCharType="end"/>
        </w:r>
      </w:hyperlink>
    </w:p>
    <w:p w14:paraId="6F01FC80" w14:textId="36DAE596"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83" w:history="1">
        <w:r w:rsidRPr="00185D3A">
          <w:rPr>
            <w:rStyle w:val="Hyperlink"/>
            <w:noProof/>
          </w:rPr>
          <w:t>4.16.6</w:t>
        </w:r>
        <w:r>
          <w:rPr>
            <w:rFonts w:asciiTheme="minorHAnsi" w:eastAsiaTheme="minorEastAsia" w:hAnsiTheme="minorHAnsi" w:cstheme="minorBidi"/>
            <w:noProof/>
            <w:kern w:val="2"/>
            <w:sz w:val="24"/>
            <w:szCs w:val="24"/>
            <w14:ligatures w14:val="standardContextual"/>
          </w:rPr>
          <w:tab/>
        </w:r>
        <w:r w:rsidRPr="00185D3A">
          <w:rPr>
            <w:rStyle w:val="Hyperlink"/>
            <w:noProof/>
          </w:rPr>
          <w:t>QBP - Get Donor Record Candidates (Event Q33)</w:t>
        </w:r>
        <w:r>
          <w:rPr>
            <w:noProof/>
            <w:webHidden/>
          </w:rPr>
          <w:tab/>
        </w:r>
        <w:r>
          <w:rPr>
            <w:noProof/>
            <w:webHidden/>
          </w:rPr>
          <w:fldChar w:fldCharType="begin"/>
        </w:r>
        <w:r>
          <w:rPr>
            <w:noProof/>
            <w:webHidden/>
          </w:rPr>
          <w:instrText xml:space="preserve"> PAGEREF _Toc170477383 \h </w:instrText>
        </w:r>
        <w:r>
          <w:rPr>
            <w:noProof/>
            <w:webHidden/>
          </w:rPr>
        </w:r>
        <w:r>
          <w:rPr>
            <w:noProof/>
            <w:webHidden/>
          </w:rPr>
          <w:fldChar w:fldCharType="separate"/>
        </w:r>
        <w:r>
          <w:rPr>
            <w:noProof/>
            <w:webHidden/>
          </w:rPr>
          <w:t>165</w:t>
        </w:r>
        <w:r>
          <w:rPr>
            <w:noProof/>
            <w:webHidden/>
          </w:rPr>
          <w:fldChar w:fldCharType="end"/>
        </w:r>
      </w:hyperlink>
    </w:p>
    <w:p w14:paraId="3A40BA8E" w14:textId="69EFE795"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84" w:history="1">
        <w:r w:rsidRPr="00185D3A">
          <w:rPr>
            <w:rStyle w:val="Hyperlink"/>
            <w:noProof/>
          </w:rPr>
          <w:t>4.16.7</w:t>
        </w:r>
        <w:r>
          <w:rPr>
            <w:rFonts w:asciiTheme="minorHAnsi" w:eastAsiaTheme="minorEastAsia" w:hAnsiTheme="minorHAnsi" w:cstheme="minorBidi"/>
            <w:noProof/>
            <w:kern w:val="2"/>
            <w:sz w:val="24"/>
            <w:szCs w:val="24"/>
            <w14:ligatures w14:val="standardContextual"/>
          </w:rPr>
          <w:tab/>
        </w:r>
        <w:r w:rsidRPr="00185D3A">
          <w:rPr>
            <w:rStyle w:val="Hyperlink"/>
            <w:noProof/>
          </w:rPr>
          <w:t>RSP - Get Donor Record Candidates Response (K33)</w:t>
        </w:r>
        <w:r>
          <w:rPr>
            <w:noProof/>
            <w:webHidden/>
          </w:rPr>
          <w:tab/>
        </w:r>
        <w:r>
          <w:rPr>
            <w:noProof/>
            <w:webHidden/>
          </w:rPr>
          <w:fldChar w:fldCharType="begin"/>
        </w:r>
        <w:r>
          <w:rPr>
            <w:noProof/>
            <w:webHidden/>
          </w:rPr>
          <w:instrText xml:space="preserve"> PAGEREF _Toc170477384 \h </w:instrText>
        </w:r>
        <w:r>
          <w:rPr>
            <w:noProof/>
            <w:webHidden/>
          </w:rPr>
        </w:r>
        <w:r>
          <w:rPr>
            <w:noProof/>
            <w:webHidden/>
          </w:rPr>
          <w:fldChar w:fldCharType="separate"/>
        </w:r>
        <w:r>
          <w:rPr>
            <w:noProof/>
            <w:webHidden/>
          </w:rPr>
          <w:t>166</w:t>
        </w:r>
        <w:r>
          <w:rPr>
            <w:noProof/>
            <w:webHidden/>
          </w:rPr>
          <w:fldChar w:fldCharType="end"/>
        </w:r>
      </w:hyperlink>
    </w:p>
    <w:p w14:paraId="60419D65" w14:textId="78C9D479"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85" w:history="1">
        <w:r w:rsidRPr="00185D3A">
          <w:rPr>
            <w:rStyle w:val="Hyperlink"/>
            <w:noProof/>
          </w:rPr>
          <w:t>4.16.8</w:t>
        </w:r>
        <w:r>
          <w:rPr>
            <w:rFonts w:asciiTheme="minorHAnsi" w:eastAsiaTheme="minorEastAsia" w:hAnsiTheme="minorHAnsi" w:cstheme="minorBidi"/>
            <w:noProof/>
            <w:kern w:val="2"/>
            <w:sz w:val="24"/>
            <w:szCs w:val="24"/>
            <w14:ligatures w14:val="standardContextual"/>
          </w:rPr>
          <w:tab/>
        </w:r>
        <w:r w:rsidRPr="00185D3A">
          <w:rPr>
            <w:rStyle w:val="Hyperlink"/>
            <w:noProof/>
          </w:rPr>
          <w:t>QBP - Get Donor Record (Event Q34)</w:t>
        </w:r>
        <w:r>
          <w:rPr>
            <w:noProof/>
            <w:webHidden/>
          </w:rPr>
          <w:tab/>
        </w:r>
        <w:r>
          <w:rPr>
            <w:noProof/>
            <w:webHidden/>
          </w:rPr>
          <w:fldChar w:fldCharType="begin"/>
        </w:r>
        <w:r>
          <w:rPr>
            <w:noProof/>
            <w:webHidden/>
          </w:rPr>
          <w:instrText xml:space="preserve"> PAGEREF _Toc170477385 \h </w:instrText>
        </w:r>
        <w:r>
          <w:rPr>
            <w:noProof/>
            <w:webHidden/>
          </w:rPr>
        </w:r>
        <w:r>
          <w:rPr>
            <w:noProof/>
            <w:webHidden/>
          </w:rPr>
          <w:fldChar w:fldCharType="separate"/>
        </w:r>
        <w:r>
          <w:rPr>
            <w:noProof/>
            <w:webHidden/>
          </w:rPr>
          <w:t>167</w:t>
        </w:r>
        <w:r>
          <w:rPr>
            <w:noProof/>
            <w:webHidden/>
          </w:rPr>
          <w:fldChar w:fldCharType="end"/>
        </w:r>
      </w:hyperlink>
    </w:p>
    <w:p w14:paraId="5040144A" w14:textId="736E0378"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86" w:history="1">
        <w:r w:rsidRPr="00185D3A">
          <w:rPr>
            <w:rStyle w:val="Hyperlink"/>
            <w:noProof/>
          </w:rPr>
          <w:t>4.16.9</w:t>
        </w:r>
        <w:r>
          <w:rPr>
            <w:rFonts w:asciiTheme="minorHAnsi" w:eastAsiaTheme="minorEastAsia" w:hAnsiTheme="minorHAnsi" w:cstheme="minorBidi"/>
            <w:noProof/>
            <w:kern w:val="2"/>
            <w:sz w:val="24"/>
            <w:szCs w:val="24"/>
            <w14:ligatures w14:val="standardContextual"/>
          </w:rPr>
          <w:tab/>
        </w:r>
        <w:r w:rsidRPr="00185D3A">
          <w:rPr>
            <w:rStyle w:val="Hyperlink"/>
            <w:noProof/>
          </w:rPr>
          <w:t>RSP - Get Donor Record Response (K34)</w:t>
        </w:r>
        <w:r>
          <w:rPr>
            <w:noProof/>
            <w:webHidden/>
          </w:rPr>
          <w:tab/>
        </w:r>
        <w:r>
          <w:rPr>
            <w:noProof/>
            <w:webHidden/>
          </w:rPr>
          <w:fldChar w:fldCharType="begin"/>
        </w:r>
        <w:r>
          <w:rPr>
            <w:noProof/>
            <w:webHidden/>
          </w:rPr>
          <w:instrText xml:space="preserve"> PAGEREF _Toc170477386 \h </w:instrText>
        </w:r>
        <w:r>
          <w:rPr>
            <w:noProof/>
            <w:webHidden/>
          </w:rPr>
        </w:r>
        <w:r>
          <w:rPr>
            <w:noProof/>
            <w:webHidden/>
          </w:rPr>
          <w:fldChar w:fldCharType="separate"/>
        </w:r>
        <w:r>
          <w:rPr>
            <w:noProof/>
            <w:webHidden/>
          </w:rPr>
          <w:t>167</w:t>
        </w:r>
        <w:r>
          <w:rPr>
            <w:noProof/>
            <w:webHidden/>
          </w:rPr>
          <w:fldChar w:fldCharType="end"/>
        </w:r>
      </w:hyperlink>
    </w:p>
    <w:p w14:paraId="45574A9A" w14:textId="26C86633"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87" w:history="1">
        <w:r w:rsidRPr="00185D3A">
          <w:rPr>
            <w:rStyle w:val="Hyperlink"/>
            <w:noProof/>
          </w:rPr>
          <w:t>4.16.10</w:t>
        </w:r>
        <w:r>
          <w:rPr>
            <w:rFonts w:asciiTheme="minorHAnsi" w:eastAsiaTheme="minorEastAsia" w:hAnsiTheme="minorHAnsi" w:cstheme="minorBidi"/>
            <w:noProof/>
            <w:kern w:val="2"/>
            <w:sz w:val="24"/>
            <w:szCs w:val="24"/>
            <w14:ligatures w14:val="standardContextual"/>
          </w:rPr>
          <w:tab/>
        </w:r>
        <w:r w:rsidRPr="00185D3A">
          <w:rPr>
            <w:rStyle w:val="Hyperlink"/>
            <w:noProof/>
          </w:rPr>
          <w:t>DRG - Donor Registration (Event O43)</w:t>
        </w:r>
        <w:r>
          <w:rPr>
            <w:noProof/>
            <w:webHidden/>
          </w:rPr>
          <w:tab/>
        </w:r>
        <w:r>
          <w:rPr>
            <w:noProof/>
            <w:webHidden/>
          </w:rPr>
          <w:fldChar w:fldCharType="begin"/>
        </w:r>
        <w:r>
          <w:rPr>
            <w:noProof/>
            <w:webHidden/>
          </w:rPr>
          <w:instrText xml:space="preserve"> PAGEREF _Toc170477387 \h </w:instrText>
        </w:r>
        <w:r>
          <w:rPr>
            <w:noProof/>
            <w:webHidden/>
          </w:rPr>
        </w:r>
        <w:r>
          <w:rPr>
            <w:noProof/>
            <w:webHidden/>
          </w:rPr>
          <w:fldChar w:fldCharType="separate"/>
        </w:r>
        <w:r>
          <w:rPr>
            <w:noProof/>
            <w:webHidden/>
          </w:rPr>
          <w:t>169</w:t>
        </w:r>
        <w:r>
          <w:rPr>
            <w:noProof/>
            <w:webHidden/>
          </w:rPr>
          <w:fldChar w:fldCharType="end"/>
        </w:r>
      </w:hyperlink>
    </w:p>
    <w:p w14:paraId="40D5C91E" w14:textId="5B988CC5"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88" w:history="1">
        <w:r w:rsidRPr="00185D3A">
          <w:rPr>
            <w:rStyle w:val="Hyperlink"/>
            <w:noProof/>
          </w:rPr>
          <w:t>4.16.11</w:t>
        </w:r>
        <w:r>
          <w:rPr>
            <w:rFonts w:asciiTheme="minorHAnsi" w:eastAsiaTheme="minorEastAsia" w:hAnsiTheme="minorHAnsi" w:cstheme="minorBidi"/>
            <w:noProof/>
            <w:kern w:val="2"/>
            <w:sz w:val="24"/>
            <w:szCs w:val="24"/>
            <w14:ligatures w14:val="standardContextual"/>
          </w:rPr>
          <w:tab/>
        </w:r>
        <w:r w:rsidRPr="00185D3A">
          <w:rPr>
            <w:rStyle w:val="Hyperlink"/>
            <w:noProof/>
          </w:rPr>
          <w:t>DER - Donor Eligibility Request (Event O44)</w:t>
        </w:r>
        <w:r>
          <w:rPr>
            <w:noProof/>
            <w:webHidden/>
          </w:rPr>
          <w:tab/>
        </w:r>
        <w:r>
          <w:rPr>
            <w:noProof/>
            <w:webHidden/>
          </w:rPr>
          <w:fldChar w:fldCharType="begin"/>
        </w:r>
        <w:r>
          <w:rPr>
            <w:noProof/>
            <w:webHidden/>
          </w:rPr>
          <w:instrText xml:space="preserve"> PAGEREF _Toc170477388 \h </w:instrText>
        </w:r>
        <w:r>
          <w:rPr>
            <w:noProof/>
            <w:webHidden/>
          </w:rPr>
        </w:r>
        <w:r>
          <w:rPr>
            <w:noProof/>
            <w:webHidden/>
          </w:rPr>
          <w:fldChar w:fldCharType="separate"/>
        </w:r>
        <w:r>
          <w:rPr>
            <w:noProof/>
            <w:webHidden/>
          </w:rPr>
          <w:t>169</w:t>
        </w:r>
        <w:r>
          <w:rPr>
            <w:noProof/>
            <w:webHidden/>
          </w:rPr>
          <w:fldChar w:fldCharType="end"/>
        </w:r>
      </w:hyperlink>
    </w:p>
    <w:p w14:paraId="64914F33" w14:textId="592F02D7"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89" w:history="1">
        <w:r w:rsidRPr="00185D3A">
          <w:rPr>
            <w:rStyle w:val="Hyperlink"/>
            <w:noProof/>
          </w:rPr>
          <w:t>4.16.12</w:t>
        </w:r>
        <w:r>
          <w:rPr>
            <w:rFonts w:asciiTheme="minorHAnsi" w:eastAsiaTheme="minorEastAsia" w:hAnsiTheme="minorHAnsi" w:cstheme="minorBidi"/>
            <w:noProof/>
            <w:kern w:val="2"/>
            <w:sz w:val="24"/>
            <w:szCs w:val="24"/>
            <w14:ligatures w14:val="standardContextual"/>
          </w:rPr>
          <w:tab/>
        </w:r>
        <w:r w:rsidRPr="00185D3A">
          <w:rPr>
            <w:rStyle w:val="Hyperlink"/>
            <w:noProof/>
          </w:rPr>
          <w:t>DEO - Donor Eligibility Observations (Event O45)</w:t>
        </w:r>
        <w:r>
          <w:rPr>
            <w:noProof/>
            <w:webHidden/>
          </w:rPr>
          <w:tab/>
        </w:r>
        <w:r>
          <w:rPr>
            <w:noProof/>
            <w:webHidden/>
          </w:rPr>
          <w:fldChar w:fldCharType="begin"/>
        </w:r>
        <w:r>
          <w:rPr>
            <w:noProof/>
            <w:webHidden/>
          </w:rPr>
          <w:instrText xml:space="preserve"> PAGEREF _Toc170477389 \h </w:instrText>
        </w:r>
        <w:r>
          <w:rPr>
            <w:noProof/>
            <w:webHidden/>
          </w:rPr>
        </w:r>
        <w:r>
          <w:rPr>
            <w:noProof/>
            <w:webHidden/>
          </w:rPr>
          <w:fldChar w:fldCharType="separate"/>
        </w:r>
        <w:r>
          <w:rPr>
            <w:noProof/>
            <w:webHidden/>
          </w:rPr>
          <w:t>171</w:t>
        </w:r>
        <w:r>
          <w:rPr>
            <w:noProof/>
            <w:webHidden/>
          </w:rPr>
          <w:fldChar w:fldCharType="end"/>
        </w:r>
      </w:hyperlink>
    </w:p>
    <w:p w14:paraId="3598466C" w14:textId="1D31317C"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90" w:history="1">
        <w:r w:rsidRPr="00185D3A">
          <w:rPr>
            <w:rStyle w:val="Hyperlink"/>
            <w:noProof/>
          </w:rPr>
          <w:t>4.16.13</w:t>
        </w:r>
        <w:r>
          <w:rPr>
            <w:rFonts w:asciiTheme="minorHAnsi" w:eastAsiaTheme="minorEastAsia" w:hAnsiTheme="minorHAnsi" w:cstheme="minorBidi"/>
            <w:noProof/>
            <w:kern w:val="2"/>
            <w:sz w:val="24"/>
            <w:szCs w:val="24"/>
            <w14:ligatures w14:val="standardContextual"/>
          </w:rPr>
          <w:tab/>
        </w:r>
        <w:r w:rsidRPr="00185D3A">
          <w:rPr>
            <w:rStyle w:val="Hyperlink"/>
            <w:noProof/>
          </w:rPr>
          <w:t>DEL - Donor Eligibility (Event O46)</w:t>
        </w:r>
        <w:r>
          <w:rPr>
            <w:noProof/>
            <w:webHidden/>
          </w:rPr>
          <w:tab/>
        </w:r>
        <w:r>
          <w:rPr>
            <w:noProof/>
            <w:webHidden/>
          </w:rPr>
          <w:fldChar w:fldCharType="begin"/>
        </w:r>
        <w:r>
          <w:rPr>
            <w:noProof/>
            <w:webHidden/>
          </w:rPr>
          <w:instrText xml:space="preserve"> PAGEREF _Toc170477390 \h </w:instrText>
        </w:r>
        <w:r>
          <w:rPr>
            <w:noProof/>
            <w:webHidden/>
          </w:rPr>
        </w:r>
        <w:r>
          <w:rPr>
            <w:noProof/>
            <w:webHidden/>
          </w:rPr>
          <w:fldChar w:fldCharType="separate"/>
        </w:r>
        <w:r>
          <w:rPr>
            <w:noProof/>
            <w:webHidden/>
          </w:rPr>
          <w:t>172</w:t>
        </w:r>
        <w:r>
          <w:rPr>
            <w:noProof/>
            <w:webHidden/>
          </w:rPr>
          <w:fldChar w:fldCharType="end"/>
        </w:r>
      </w:hyperlink>
    </w:p>
    <w:p w14:paraId="2DD2707B" w14:textId="36E66B76"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91" w:history="1">
        <w:r w:rsidRPr="00185D3A">
          <w:rPr>
            <w:rStyle w:val="Hyperlink"/>
            <w:noProof/>
          </w:rPr>
          <w:t>4.16.14</w:t>
        </w:r>
        <w:r>
          <w:rPr>
            <w:rFonts w:asciiTheme="minorHAnsi" w:eastAsiaTheme="minorEastAsia" w:hAnsiTheme="minorHAnsi" w:cstheme="minorBidi"/>
            <w:noProof/>
            <w:kern w:val="2"/>
            <w:sz w:val="24"/>
            <w:szCs w:val="24"/>
            <w14:ligatures w14:val="standardContextual"/>
          </w:rPr>
          <w:tab/>
        </w:r>
        <w:r w:rsidRPr="00185D3A">
          <w:rPr>
            <w:rStyle w:val="Hyperlink"/>
            <w:noProof/>
          </w:rPr>
          <w:t>DRC - Donor Request to Collect (Event O47)</w:t>
        </w:r>
        <w:r>
          <w:rPr>
            <w:noProof/>
            <w:webHidden/>
          </w:rPr>
          <w:tab/>
        </w:r>
        <w:r>
          <w:rPr>
            <w:noProof/>
            <w:webHidden/>
          </w:rPr>
          <w:fldChar w:fldCharType="begin"/>
        </w:r>
        <w:r>
          <w:rPr>
            <w:noProof/>
            <w:webHidden/>
          </w:rPr>
          <w:instrText xml:space="preserve"> PAGEREF _Toc170477391 \h </w:instrText>
        </w:r>
        <w:r>
          <w:rPr>
            <w:noProof/>
            <w:webHidden/>
          </w:rPr>
        </w:r>
        <w:r>
          <w:rPr>
            <w:noProof/>
            <w:webHidden/>
          </w:rPr>
          <w:fldChar w:fldCharType="separate"/>
        </w:r>
        <w:r>
          <w:rPr>
            <w:noProof/>
            <w:webHidden/>
          </w:rPr>
          <w:t>173</w:t>
        </w:r>
        <w:r>
          <w:rPr>
            <w:noProof/>
            <w:webHidden/>
          </w:rPr>
          <w:fldChar w:fldCharType="end"/>
        </w:r>
      </w:hyperlink>
    </w:p>
    <w:p w14:paraId="7D31F0F4" w14:textId="20198E2A"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92" w:history="1">
        <w:r w:rsidRPr="00185D3A">
          <w:rPr>
            <w:rStyle w:val="Hyperlink"/>
            <w:noProof/>
          </w:rPr>
          <w:t>4.16.15</w:t>
        </w:r>
        <w:r>
          <w:rPr>
            <w:rFonts w:asciiTheme="minorHAnsi" w:eastAsiaTheme="minorEastAsia" w:hAnsiTheme="minorHAnsi" w:cstheme="minorBidi"/>
            <w:noProof/>
            <w:kern w:val="2"/>
            <w:sz w:val="24"/>
            <w:szCs w:val="24"/>
            <w14:ligatures w14:val="standardContextual"/>
          </w:rPr>
          <w:tab/>
        </w:r>
        <w:r w:rsidRPr="00185D3A">
          <w:rPr>
            <w:rStyle w:val="Hyperlink"/>
            <w:noProof/>
          </w:rPr>
          <w:t>DPR - Donation Procedure (Event O48)</w:t>
        </w:r>
        <w:r>
          <w:rPr>
            <w:noProof/>
            <w:webHidden/>
          </w:rPr>
          <w:tab/>
        </w:r>
        <w:r>
          <w:rPr>
            <w:noProof/>
            <w:webHidden/>
          </w:rPr>
          <w:fldChar w:fldCharType="begin"/>
        </w:r>
        <w:r>
          <w:rPr>
            <w:noProof/>
            <w:webHidden/>
          </w:rPr>
          <w:instrText xml:space="preserve"> PAGEREF _Toc170477392 \h </w:instrText>
        </w:r>
        <w:r>
          <w:rPr>
            <w:noProof/>
            <w:webHidden/>
          </w:rPr>
        </w:r>
        <w:r>
          <w:rPr>
            <w:noProof/>
            <w:webHidden/>
          </w:rPr>
          <w:fldChar w:fldCharType="separate"/>
        </w:r>
        <w:r>
          <w:rPr>
            <w:noProof/>
            <w:webHidden/>
          </w:rPr>
          <w:t>174</w:t>
        </w:r>
        <w:r>
          <w:rPr>
            <w:noProof/>
            <w:webHidden/>
          </w:rPr>
          <w:fldChar w:fldCharType="end"/>
        </w:r>
      </w:hyperlink>
    </w:p>
    <w:p w14:paraId="7FF5AB69" w14:textId="6F07C34E" w:rsidR="002D1999" w:rsidRDefault="002D1999">
      <w:pPr>
        <w:pStyle w:val="TOC2"/>
        <w:rPr>
          <w:rFonts w:asciiTheme="minorHAnsi" w:eastAsiaTheme="minorEastAsia" w:hAnsiTheme="minorHAnsi" w:cstheme="minorBidi"/>
          <w:b w:val="0"/>
          <w:kern w:val="2"/>
          <w:sz w:val="24"/>
          <w:szCs w:val="24"/>
          <w14:ligatures w14:val="standardContextual"/>
        </w:rPr>
      </w:pPr>
      <w:hyperlink w:anchor="_Toc170477393" w:history="1">
        <w:r w:rsidRPr="00185D3A">
          <w:rPr>
            <w:rStyle w:val="Hyperlink"/>
          </w:rPr>
          <w:t>4.17</w:t>
        </w:r>
        <w:r>
          <w:rPr>
            <w:rFonts w:asciiTheme="minorHAnsi" w:eastAsiaTheme="minorEastAsia" w:hAnsiTheme="minorHAnsi" w:cstheme="minorBidi"/>
            <w:b w:val="0"/>
            <w:kern w:val="2"/>
            <w:sz w:val="24"/>
            <w:szCs w:val="24"/>
            <w14:ligatures w14:val="standardContextual"/>
          </w:rPr>
          <w:tab/>
        </w:r>
        <w:r w:rsidRPr="00185D3A">
          <w:rPr>
            <w:rStyle w:val="Hyperlink"/>
          </w:rPr>
          <w:t>Donation Service (Blood Bank) Segments</w:t>
        </w:r>
        <w:r>
          <w:rPr>
            <w:webHidden/>
          </w:rPr>
          <w:tab/>
        </w:r>
        <w:r>
          <w:rPr>
            <w:webHidden/>
          </w:rPr>
          <w:fldChar w:fldCharType="begin"/>
        </w:r>
        <w:r>
          <w:rPr>
            <w:webHidden/>
          </w:rPr>
          <w:instrText xml:space="preserve"> PAGEREF _Toc170477393 \h </w:instrText>
        </w:r>
        <w:r>
          <w:rPr>
            <w:webHidden/>
          </w:rPr>
        </w:r>
        <w:r>
          <w:rPr>
            <w:webHidden/>
          </w:rPr>
          <w:fldChar w:fldCharType="separate"/>
        </w:r>
        <w:r>
          <w:rPr>
            <w:webHidden/>
          </w:rPr>
          <w:t>175</w:t>
        </w:r>
        <w:r>
          <w:rPr>
            <w:webHidden/>
          </w:rPr>
          <w:fldChar w:fldCharType="end"/>
        </w:r>
      </w:hyperlink>
    </w:p>
    <w:p w14:paraId="0EBDD535" w14:textId="147B933F"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94" w:history="1">
        <w:r w:rsidRPr="00185D3A">
          <w:rPr>
            <w:rStyle w:val="Hyperlink"/>
            <w:noProof/>
          </w:rPr>
          <w:t>4.17.1</w:t>
        </w:r>
        <w:r>
          <w:rPr>
            <w:rFonts w:asciiTheme="minorHAnsi" w:eastAsiaTheme="minorEastAsia" w:hAnsiTheme="minorHAnsi" w:cstheme="minorBidi"/>
            <w:noProof/>
            <w:kern w:val="2"/>
            <w:sz w:val="24"/>
            <w:szCs w:val="24"/>
            <w14:ligatures w14:val="standardContextual"/>
          </w:rPr>
          <w:tab/>
        </w:r>
        <w:r w:rsidRPr="00185D3A">
          <w:rPr>
            <w:rStyle w:val="Hyperlink"/>
            <w:noProof/>
          </w:rPr>
          <w:t>DON – Donation Segment</w:t>
        </w:r>
        <w:r>
          <w:rPr>
            <w:noProof/>
            <w:webHidden/>
          </w:rPr>
          <w:tab/>
        </w:r>
        <w:r>
          <w:rPr>
            <w:noProof/>
            <w:webHidden/>
          </w:rPr>
          <w:fldChar w:fldCharType="begin"/>
        </w:r>
        <w:r>
          <w:rPr>
            <w:noProof/>
            <w:webHidden/>
          </w:rPr>
          <w:instrText xml:space="preserve"> PAGEREF _Toc170477394 \h </w:instrText>
        </w:r>
        <w:r>
          <w:rPr>
            <w:noProof/>
            <w:webHidden/>
          </w:rPr>
        </w:r>
        <w:r>
          <w:rPr>
            <w:noProof/>
            <w:webHidden/>
          </w:rPr>
          <w:fldChar w:fldCharType="separate"/>
        </w:r>
        <w:r>
          <w:rPr>
            <w:noProof/>
            <w:webHidden/>
          </w:rPr>
          <w:t>175</w:t>
        </w:r>
        <w:r>
          <w:rPr>
            <w:noProof/>
            <w:webHidden/>
          </w:rPr>
          <w:fldChar w:fldCharType="end"/>
        </w:r>
      </w:hyperlink>
    </w:p>
    <w:p w14:paraId="23A901B0" w14:textId="20E59A38"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95" w:history="1">
        <w:r w:rsidRPr="00185D3A">
          <w:rPr>
            <w:rStyle w:val="Hyperlink"/>
            <w:noProof/>
          </w:rPr>
          <w:t>4.17.2</w:t>
        </w:r>
        <w:r>
          <w:rPr>
            <w:rFonts w:asciiTheme="minorHAnsi" w:eastAsiaTheme="minorEastAsia" w:hAnsiTheme="minorHAnsi" w:cstheme="minorBidi"/>
            <w:noProof/>
            <w:kern w:val="2"/>
            <w:sz w:val="24"/>
            <w:szCs w:val="24"/>
            <w14:ligatures w14:val="standardContextual"/>
          </w:rPr>
          <w:tab/>
        </w:r>
        <w:r w:rsidRPr="00185D3A">
          <w:rPr>
            <w:rStyle w:val="Hyperlink"/>
            <w:noProof/>
          </w:rPr>
          <w:t>BUI – Blood Unit information Segment</w:t>
        </w:r>
        <w:r>
          <w:rPr>
            <w:noProof/>
            <w:webHidden/>
          </w:rPr>
          <w:tab/>
        </w:r>
        <w:r>
          <w:rPr>
            <w:noProof/>
            <w:webHidden/>
          </w:rPr>
          <w:fldChar w:fldCharType="begin"/>
        </w:r>
        <w:r>
          <w:rPr>
            <w:noProof/>
            <w:webHidden/>
          </w:rPr>
          <w:instrText xml:space="preserve"> PAGEREF _Toc170477395 \h </w:instrText>
        </w:r>
        <w:r>
          <w:rPr>
            <w:noProof/>
            <w:webHidden/>
          </w:rPr>
        </w:r>
        <w:r>
          <w:rPr>
            <w:noProof/>
            <w:webHidden/>
          </w:rPr>
          <w:fldChar w:fldCharType="separate"/>
        </w:r>
        <w:r>
          <w:rPr>
            <w:noProof/>
            <w:webHidden/>
          </w:rPr>
          <w:t>185</w:t>
        </w:r>
        <w:r>
          <w:rPr>
            <w:noProof/>
            <w:webHidden/>
          </w:rPr>
          <w:fldChar w:fldCharType="end"/>
        </w:r>
      </w:hyperlink>
    </w:p>
    <w:p w14:paraId="25B26F97" w14:textId="2538CCAD" w:rsidR="002D1999" w:rsidRDefault="002D1999">
      <w:pPr>
        <w:pStyle w:val="TOC2"/>
        <w:rPr>
          <w:rFonts w:asciiTheme="minorHAnsi" w:eastAsiaTheme="minorEastAsia" w:hAnsiTheme="minorHAnsi" w:cstheme="minorBidi"/>
          <w:b w:val="0"/>
          <w:kern w:val="2"/>
          <w:sz w:val="24"/>
          <w:szCs w:val="24"/>
          <w14:ligatures w14:val="standardContextual"/>
        </w:rPr>
      </w:pPr>
      <w:hyperlink w:anchor="_Toc170477396" w:history="1">
        <w:r w:rsidRPr="00185D3A">
          <w:rPr>
            <w:rStyle w:val="Hyperlink"/>
          </w:rPr>
          <w:t>4.18</w:t>
        </w:r>
        <w:r>
          <w:rPr>
            <w:rFonts w:asciiTheme="minorHAnsi" w:eastAsiaTheme="minorEastAsia" w:hAnsiTheme="minorHAnsi" w:cstheme="minorBidi"/>
            <w:b w:val="0"/>
            <w:kern w:val="2"/>
            <w:sz w:val="24"/>
            <w:szCs w:val="24"/>
            <w14:ligatures w14:val="standardContextual"/>
          </w:rPr>
          <w:tab/>
        </w:r>
        <w:r w:rsidRPr="00185D3A">
          <w:rPr>
            <w:rStyle w:val="Hyperlink"/>
          </w:rPr>
          <w:t>Tables Listings</w:t>
        </w:r>
        <w:r>
          <w:rPr>
            <w:webHidden/>
          </w:rPr>
          <w:tab/>
        </w:r>
        <w:r>
          <w:rPr>
            <w:webHidden/>
          </w:rPr>
          <w:fldChar w:fldCharType="begin"/>
        </w:r>
        <w:r>
          <w:rPr>
            <w:webHidden/>
          </w:rPr>
          <w:instrText xml:space="preserve"> PAGEREF _Toc170477396 \h </w:instrText>
        </w:r>
        <w:r>
          <w:rPr>
            <w:webHidden/>
          </w:rPr>
        </w:r>
        <w:r>
          <w:rPr>
            <w:webHidden/>
          </w:rPr>
          <w:fldChar w:fldCharType="separate"/>
        </w:r>
        <w:r>
          <w:rPr>
            <w:webHidden/>
          </w:rPr>
          <w:t>188</w:t>
        </w:r>
        <w:r>
          <w:rPr>
            <w:webHidden/>
          </w:rPr>
          <w:fldChar w:fldCharType="end"/>
        </w:r>
      </w:hyperlink>
    </w:p>
    <w:p w14:paraId="496FC59A" w14:textId="097B838C" w:rsidR="002D1999" w:rsidRDefault="002D1999">
      <w:pPr>
        <w:pStyle w:val="TOC3"/>
        <w:rPr>
          <w:rFonts w:asciiTheme="minorHAnsi" w:eastAsiaTheme="minorEastAsia" w:hAnsiTheme="minorHAnsi" w:cstheme="minorBidi"/>
          <w:noProof/>
          <w:kern w:val="2"/>
          <w:sz w:val="24"/>
          <w:szCs w:val="24"/>
          <w14:ligatures w14:val="standardContextual"/>
        </w:rPr>
      </w:pPr>
      <w:hyperlink w:anchor="_Toc170477397" w:history="1">
        <w:r w:rsidRPr="00185D3A">
          <w:rPr>
            <w:rStyle w:val="Hyperlink"/>
            <w:noProof/>
          </w:rPr>
          <w:t>4.18.1</w:t>
        </w:r>
        <w:r>
          <w:rPr>
            <w:rFonts w:asciiTheme="minorHAnsi" w:eastAsiaTheme="minorEastAsia" w:hAnsiTheme="minorHAnsi" w:cstheme="minorBidi"/>
            <w:noProof/>
            <w:kern w:val="2"/>
            <w:sz w:val="24"/>
            <w:szCs w:val="24"/>
            <w14:ligatures w14:val="standardContextual"/>
          </w:rPr>
          <w:tab/>
        </w:r>
        <w:r w:rsidRPr="00185D3A">
          <w:rPr>
            <w:rStyle w:val="Hyperlink"/>
            <w:noProof/>
          </w:rPr>
          <w:t>Figure 4-8   Associations between Order Control Codes and Trigger Events</w:t>
        </w:r>
        <w:r>
          <w:rPr>
            <w:noProof/>
            <w:webHidden/>
          </w:rPr>
          <w:tab/>
        </w:r>
        <w:r>
          <w:rPr>
            <w:noProof/>
            <w:webHidden/>
          </w:rPr>
          <w:fldChar w:fldCharType="begin"/>
        </w:r>
        <w:r>
          <w:rPr>
            <w:noProof/>
            <w:webHidden/>
          </w:rPr>
          <w:instrText xml:space="preserve"> PAGEREF _Toc170477397 \h </w:instrText>
        </w:r>
        <w:r>
          <w:rPr>
            <w:noProof/>
            <w:webHidden/>
          </w:rPr>
        </w:r>
        <w:r>
          <w:rPr>
            <w:noProof/>
            <w:webHidden/>
          </w:rPr>
          <w:fldChar w:fldCharType="separate"/>
        </w:r>
        <w:r>
          <w:rPr>
            <w:noProof/>
            <w:webHidden/>
          </w:rPr>
          <w:t>188</w:t>
        </w:r>
        <w:r>
          <w:rPr>
            <w:noProof/>
            <w:webHidden/>
          </w:rPr>
          <w:fldChar w:fldCharType="end"/>
        </w:r>
      </w:hyperlink>
    </w:p>
    <w:p w14:paraId="5FFC854D" w14:textId="61B65AC7" w:rsidR="002D1999" w:rsidRDefault="002D1999">
      <w:pPr>
        <w:pStyle w:val="TOC2"/>
        <w:rPr>
          <w:rFonts w:asciiTheme="minorHAnsi" w:eastAsiaTheme="minorEastAsia" w:hAnsiTheme="minorHAnsi" w:cstheme="minorBidi"/>
          <w:b w:val="0"/>
          <w:kern w:val="2"/>
          <w:sz w:val="24"/>
          <w:szCs w:val="24"/>
          <w14:ligatures w14:val="standardContextual"/>
        </w:rPr>
      </w:pPr>
      <w:hyperlink w:anchor="_Toc170477398" w:history="1">
        <w:r w:rsidRPr="00185D3A">
          <w:rPr>
            <w:rStyle w:val="Hyperlink"/>
          </w:rPr>
          <w:t>4.19</w:t>
        </w:r>
        <w:r>
          <w:rPr>
            <w:rFonts w:asciiTheme="minorHAnsi" w:eastAsiaTheme="minorEastAsia" w:hAnsiTheme="minorHAnsi" w:cstheme="minorBidi"/>
            <w:b w:val="0"/>
            <w:kern w:val="2"/>
            <w:sz w:val="24"/>
            <w:szCs w:val="24"/>
            <w14:ligatures w14:val="standardContextual"/>
          </w:rPr>
          <w:tab/>
        </w:r>
        <w:r w:rsidRPr="00185D3A">
          <w:rPr>
            <w:rStyle w:val="Hyperlink"/>
          </w:rPr>
          <w:t>Outstanding Issues</w:t>
        </w:r>
        <w:r>
          <w:rPr>
            <w:webHidden/>
          </w:rPr>
          <w:tab/>
        </w:r>
        <w:r>
          <w:rPr>
            <w:webHidden/>
          </w:rPr>
          <w:fldChar w:fldCharType="begin"/>
        </w:r>
        <w:r>
          <w:rPr>
            <w:webHidden/>
          </w:rPr>
          <w:instrText xml:space="preserve"> PAGEREF _Toc170477398 \h </w:instrText>
        </w:r>
        <w:r>
          <w:rPr>
            <w:webHidden/>
          </w:rPr>
        </w:r>
        <w:r>
          <w:rPr>
            <w:webHidden/>
          </w:rPr>
          <w:fldChar w:fldCharType="separate"/>
        </w:r>
        <w:r>
          <w:rPr>
            <w:webHidden/>
          </w:rPr>
          <w:t>191</w:t>
        </w:r>
        <w:r>
          <w:rPr>
            <w:webHidden/>
          </w:rPr>
          <w:fldChar w:fldCharType="end"/>
        </w:r>
      </w:hyperlink>
    </w:p>
    <w:p w14:paraId="3621C923" w14:textId="7592CB70" w:rsidR="00DB0D59" w:rsidRPr="00436106" w:rsidRDefault="002D1999" w:rsidP="00DB0D59">
      <w:pPr>
        <w:rPr>
          <w:rFonts w:ascii="Arial" w:hAnsi="Arial" w:cs="Arial"/>
          <w:noProof/>
          <w:sz w:val="28"/>
          <w:lang w:eastAsia="de-DE"/>
        </w:rPr>
      </w:pPr>
      <w:r>
        <w:rPr>
          <w:rFonts w:eastAsia="Calibri"/>
          <w:b/>
          <w:smallCaps/>
          <w:noProof/>
          <w:kern w:val="20"/>
          <w:szCs w:val="20"/>
        </w:rPr>
        <w:fldChar w:fldCharType="end"/>
      </w:r>
    </w:p>
    <w:p w14:paraId="706AE1C1" w14:textId="4D725488" w:rsidR="00F6554D" w:rsidRPr="00436106" w:rsidRDefault="00F6554D">
      <w:pPr>
        <w:pStyle w:val="Heading2"/>
        <w:tabs>
          <w:tab w:val="clear" w:pos="1080"/>
          <w:tab w:val="right" w:leader="dot" w:pos="9360"/>
        </w:tabs>
        <w:rPr>
          <w:noProof/>
        </w:rPr>
      </w:pPr>
      <w:bookmarkStart w:id="5" w:name="_Toc170477305"/>
      <w:r w:rsidRPr="00436106">
        <w:rPr>
          <w:noProof/>
        </w:rPr>
        <w:t>Purpose</w:t>
      </w:r>
      <w:bookmarkEnd w:id="5"/>
    </w:p>
    <w:p w14:paraId="4F63AB90" w14:textId="77777777" w:rsidR="00F6554D" w:rsidRPr="00436106" w:rsidRDefault="00F6554D">
      <w:pPr>
        <w:rPr>
          <w:noProof/>
        </w:rPr>
      </w:pPr>
      <w:r w:rsidRPr="00436106">
        <w:rPr>
          <w:noProof/>
        </w:rPr>
        <w:t>The Order Entry transaction set provides for the transmission of orders</w:t>
      </w:r>
      <w:r w:rsidRPr="00436106">
        <w:rPr>
          <w:noProof/>
        </w:rPr>
        <w:fldChar w:fldCharType="begin"/>
      </w:r>
      <w:r w:rsidRPr="00436106">
        <w:rPr>
          <w:noProof/>
        </w:rPr>
        <w:instrText xml:space="preserve"> XE “orders” </w:instrText>
      </w:r>
      <w:r w:rsidRPr="00436106">
        <w:rPr>
          <w:noProof/>
        </w:rPr>
        <w:fldChar w:fldCharType="end"/>
      </w:r>
      <w:r w:rsidRPr="00436106">
        <w:rPr>
          <w:noProof/>
        </w:rPr>
        <w:t xml:space="preserve"> or information about orders between applications that capture the order, by those that fulfill the order, and other applications as needed.  An order is a request for material or services, usually for a specific patient.  These services include medications from the pharmacy</w:t>
      </w:r>
      <w:r w:rsidRPr="00436106">
        <w:rPr>
          <w:noProof/>
        </w:rPr>
        <w:fldChar w:fldCharType="begin"/>
      </w:r>
      <w:r w:rsidRPr="00436106">
        <w:rPr>
          <w:noProof/>
        </w:rPr>
        <w:instrText xml:space="preserve"> XE “pharmacy” </w:instrText>
      </w:r>
      <w:r w:rsidRPr="00436106">
        <w:rPr>
          <w:noProof/>
        </w:rPr>
        <w:fldChar w:fldCharType="end"/>
      </w:r>
      <w:r w:rsidRPr="00436106">
        <w:rPr>
          <w:noProof/>
        </w:rPr>
        <w:t>, clinical observations</w:t>
      </w:r>
      <w:r w:rsidRPr="00436106">
        <w:rPr>
          <w:noProof/>
        </w:rPr>
        <w:fldChar w:fldCharType="begin"/>
      </w:r>
      <w:r w:rsidRPr="00436106">
        <w:rPr>
          <w:noProof/>
        </w:rPr>
        <w:instrText xml:space="preserve"> XE “clinical:observations” </w:instrText>
      </w:r>
      <w:r w:rsidRPr="00436106">
        <w:rPr>
          <w:noProof/>
        </w:rPr>
        <w:fldChar w:fldCharType="end"/>
      </w:r>
      <w:r w:rsidRPr="00436106">
        <w:rPr>
          <w:noProof/>
        </w:rPr>
        <w:t xml:space="preserve"> (e.g., vitals, I&amp;Os) from the nursing service, tests</w:t>
      </w:r>
      <w:r w:rsidRPr="00436106">
        <w:rPr>
          <w:noProof/>
        </w:rPr>
        <w:fldChar w:fldCharType="begin"/>
      </w:r>
      <w:r w:rsidRPr="00436106">
        <w:rPr>
          <w:noProof/>
        </w:rPr>
        <w:instrText xml:space="preserve"> XE “laboratory:tests” </w:instrText>
      </w:r>
      <w:r w:rsidRPr="00436106">
        <w:rPr>
          <w:noProof/>
        </w:rPr>
        <w:fldChar w:fldCharType="end"/>
      </w:r>
      <w:r w:rsidRPr="00436106">
        <w:rPr>
          <w:noProof/>
        </w:rPr>
        <w:t xml:space="preserve"> in the laboratory, food</w:t>
      </w:r>
      <w:r w:rsidRPr="00436106">
        <w:rPr>
          <w:noProof/>
        </w:rPr>
        <w:fldChar w:fldCharType="begin"/>
      </w:r>
      <w:r w:rsidRPr="00436106">
        <w:rPr>
          <w:noProof/>
        </w:rPr>
        <w:instrText xml:space="preserve"> XE “food” </w:instrText>
      </w:r>
      <w:r w:rsidRPr="00436106">
        <w:rPr>
          <w:noProof/>
        </w:rPr>
        <w:fldChar w:fldCharType="end"/>
      </w:r>
      <w:r w:rsidRPr="00436106">
        <w:rPr>
          <w:noProof/>
        </w:rPr>
        <w:t xml:space="preserve"> from dietary, films from radiology, linens from housekeeping, supplies</w:t>
      </w:r>
      <w:r w:rsidRPr="00436106">
        <w:rPr>
          <w:noProof/>
        </w:rPr>
        <w:fldChar w:fldCharType="begin"/>
      </w:r>
      <w:r w:rsidRPr="00436106">
        <w:rPr>
          <w:noProof/>
        </w:rPr>
        <w:instrText xml:space="preserve"> XE “supplies” </w:instrText>
      </w:r>
      <w:r w:rsidRPr="00436106">
        <w:rPr>
          <w:noProof/>
        </w:rPr>
        <w:fldChar w:fldCharType="end"/>
      </w:r>
      <w:r w:rsidRPr="00436106">
        <w:rPr>
          <w:noProof/>
        </w:rPr>
        <w:t xml:space="preserve"> from central supply, an order to give a medication (as opposed to delivering it to the ward), etc.</w:t>
      </w:r>
    </w:p>
    <w:p w14:paraId="3DB9964B" w14:textId="77777777" w:rsidR="00F6554D" w:rsidRPr="00436106" w:rsidRDefault="00F6554D">
      <w:pPr>
        <w:rPr>
          <w:noProof/>
        </w:rPr>
      </w:pPr>
      <w:r w:rsidRPr="00436106">
        <w:rPr>
          <w:noProof/>
        </w:rPr>
        <w:t>Most orders are associated with a particular patient.  However, the Standard also allows a department to order from another ancillary department without regard to a patient (e.g., floor stock), as well as orders originating in an ancillary department (i.e., any application may be the placer of an order or the filler of an order).</w:t>
      </w:r>
    </w:p>
    <w:p w14:paraId="13C79311" w14:textId="77777777" w:rsidR="00F6554D" w:rsidRPr="00436106" w:rsidRDefault="00F6554D">
      <w:pPr>
        <w:rPr>
          <w:noProof/>
        </w:rPr>
      </w:pPr>
      <w:r w:rsidRPr="00436106">
        <w:rPr>
          <w:noProof/>
        </w:rPr>
        <w:t>We refer to the person or entity who places the order as the placer</w:t>
      </w:r>
      <w:r w:rsidRPr="00436106">
        <w:rPr>
          <w:noProof/>
        </w:rPr>
        <w:fldChar w:fldCharType="begin"/>
      </w:r>
      <w:r w:rsidRPr="00436106">
        <w:rPr>
          <w:noProof/>
        </w:rPr>
        <w:instrText xml:space="preserve"> XE “placer” </w:instrText>
      </w:r>
      <w:r w:rsidRPr="00436106">
        <w:rPr>
          <w:noProof/>
        </w:rPr>
        <w:fldChar w:fldCharType="end"/>
      </w:r>
      <w:r w:rsidRPr="00436106">
        <w:rPr>
          <w:noProof/>
        </w:rPr>
        <w:t>.  We refer to the person or entity that carries out the order as the filler</w:t>
      </w:r>
      <w:r w:rsidRPr="00436106">
        <w:rPr>
          <w:noProof/>
        </w:rPr>
        <w:fldChar w:fldCharType="begin"/>
      </w:r>
      <w:r w:rsidRPr="00436106">
        <w:rPr>
          <w:noProof/>
        </w:rPr>
        <w:instrText xml:space="preserve"> XE “filler” </w:instrText>
      </w:r>
      <w:r w:rsidRPr="00436106">
        <w:rPr>
          <w:noProof/>
        </w:rPr>
        <w:fldChar w:fldCharType="end"/>
      </w:r>
      <w:r w:rsidRPr="00436106">
        <w:rPr>
          <w:noProof/>
        </w:rPr>
        <w:t xml:space="preserve"> (producer in ASTM terminology).  In the case where the person or entity that carries out the order also requests the order, this person or entity is referred to as the filler and placer of the order.  The filler may also request another application to assign a filler or placer order number.</w:t>
      </w:r>
    </w:p>
    <w:p w14:paraId="6A61A227" w14:textId="77777777" w:rsidR="00F6554D" w:rsidRPr="00436106" w:rsidRDefault="00F6554D">
      <w:pPr>
        <w:rPr>
          <w:noProof/>
        </w:rPr>
      </w:pPr>
      <w:r w:rsidRPr="00436106">
        <w:rPr>
          <w:noProof/>
        </w:rPr>
        <w:t>This chapter defines the transactions at the seventh level, i.e., the abstract messages.  Various schemes may be used to generate the actual characters that make up the messages according to the communications environment. The HL7 Encoding Rules will be used where there is not a complete Presentation Layer.  This is described in Chapter 2, Section 2.6, "Message construction rules."  The examples included in this chapter were constructed according to the HL7 Encoding Rules.</w:t>
      </w:r>
    </w:p>
    <w:p w14:paraId="3E96AE1A" w14:textId="77777777" w:rsidR="00F6554D" w:rsidRPr="00436106" w:rsidRDefault="00F6554D" w:rsidP="005B2D41">
      <w:pPr>
        <w:pStyle w:val="Heading3"/>
      </w:pPr>
      <w:bookmarkStart w:id="6" w:name="_Toc348245063"/>
      <w:bookmarkStart w:id="7" w:name="_Toc348258374"/>
      <w:bookmarkStart w:id="8" w:name="_Toc348263492"/>
      <w:bookmarkStart w:id="9" w:name="_Toc348336865"/>
      <w:bookmarkStart w:id="10" w:name="_Toc348773818"/>
      <w:bookmarkStart w:id="11" w:name="_Toc359236184"/>
      <w:bookmarkStart w:id="12" w:name="_Toc494102954"/>
      <w:bookmarkStart w:id="13" w:name="_Toc496068613"/>
      <w:bookmarkStart w:id="14" w:name="_Toc498131025"/>
      <w:bookmarkStart w:id="15" w:name="_Toc538344"/>
      <w:bookmarkStart w:id="16" w:name="_Toc170477306"/>
      <w:r w:rsidRPr="00436106">
        <w:t>Preface (organization of this chapter)</w:t>
      </w:r>
      <w:bookmarkEnd w:id="6"/>
      <w:bookmarkEnd w:id="7"/>
      <w:bookmarkEnd w:id="8"/>
      <w:bookmarkEnd w:id="9"/>
      <w:bookmarkEnd w:id="10"/>
      <w:bookmarkEnd w:id="11"/>
      <w:bookmarkEnd w:id="12"/>
      <w:bookmarkEnd w:id="13"/>
      <w:bookmarkEnd w:id="14"/>
      <w:bookmarkEnd w:id="15"/>
      <w:bookmarkEnd w:id="16"/>
    </w:p>
    <w:p w14:paraId="35A1DF8E" w14:textId="77777777" w:rsidR="00F6554D" w:rsidRPr="00436106" w:rsidRDefault="00F6554D">
      <w:pPr>
        <w:pStyle w:val="NormalIndented"/>
        <w:rPr>
          <w:noProof/>
        </w:rPr>
      </w:pPr>
      <w:r w:rsidRPr="00436106">
        <w:rPr>
          <w:noProof/>
        </w:rPr>
        <w:t>This chapter has been organized into six major sections, General, Diet, Supply, Pharmacy, Vaccine and Transfusion Services.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1E0A28B3" w14:textId="77777777" w:rsidR="00F6554D" w:rsidRPr="00436106" w:rsidRDefault="00F6554D">
      <w:pPr>
        <w:pStyle w:val="NormalIndented"/>
        <w:rPr>
          <w:noProof/>
        </w:rPr>
      </w:pPr>
      <w:r w:rsidRPr="00436106">
        <w:rPr>
          <w:rStyle w:val="Strong"/>
          <w:noProof/>
        </w:rPr>
        <w:t>Section 4.3</w:t>
      </w:r>
      <w:r w:rsidRPr="00436106">
        <w:rPr>
          <w:noProof/>
        </w:rPr>
        <w:tab/>
        <w:t xml:space="preserve">refers the reader to Chapter 2 for an outline of the Quantity Timing (TQ) Data Type Definition.  </w:t>
      </w:r>
    </w:p>
    <w:p w14:paraId="06C813E7" w14:textId="77777777" w:rsidR="00F6554D" w:rsidRPr="00436106" w:rsidRDefault="00F6554D">
      <w:pPr>
        <w:pStyle w:val="NormalIndented"/>
        <w:rPr>
          <w:noProof/>
        </w:rPr>
      </w:pPr>
      <w:r w:rsidRPr="00436106">
        <w:rPr>
          <w:rStyle w:val="Strong"/>
          <w:noProof/>
        </w:rPr>
        <w:t>Sections 4.4 to 4.6</w:t>
      </w:r>
      <w:r w:rsidRPr="00436106">
        <w:rPr>
          <w:rStyle w:val="Strong"/>
          <w:noProof/>
        </w:rPr>
        <w:tab/>
      </w:r>
      <w:r w:rsidRPr="00436106">
        <w:rPr>
          <w:noProof/>
        </w:rPr>
        <w:t>'General' includes the triggers and segments for the</w:t>
      </w:r>
      <w:r w:rsidRPr="00436106">
        <w:rPr>
          <w:b/>
          <w:noProof/>
        </w:rPr>
        <w:t xml:space="preserve"> </w:t>
      </w:r>
      <w:r w:rsidRPr="00436106">
        <w:rPr>
          <w:noProof/>
        </w:rPr>
        <w:t>clinical observations</w:t>
      </w:r>
      <w:r w:rsidRPr="00436106">
        <w:rPr>
          <w:noProof/>
        </w:rPr>
        <w:fldChar w:fldCharType="begin"/>
      </w:r>
      <w:r w:rsidRPr="00436106">
        <w:rPr>
          <w:noProof/>
        </w:rPr>
        <w:instrText xml:space="preserve"> XE “clinical:observations” </w:instrText>
      </w:r>
      <w:r w:rsidRPr="00436106">
        <w:rPr>
          <w:noProof/>
        </w:rPr>
        <w:fldChar w:fldCharType="end"/>
      </w:r>
      <w:r w:rsidRPr="00436106">
        <w:rPr>
          <w:noProof/>
        </w:rPr>
        <w:t xml:space="preserve"> and diagnostic studies as well as the triggers and message segments that are common to all of the order entry messages. Orders for laboratory tests</w:t>
      </w:r>
      <w:r w:rsidRPr="00436106">
        <w:rPr>
          <w:noProof/>
        </w:rPr>
        <w:fldChar w:fldCharType="begin"/>
      </w:r>
      <w:r w:rsidRPr="00436106">
        <w:rPr>
          <w:noProof/>
        </w:rPr>
        <w:instrText xml:space="preserve"> XE “laboratory:tests” </w:instrText>
      </w:r>
      <w:r w:rsidRPr="00436106">
        <w:rPr>
          <w:noProof/>
        </w:rPr>
        <w:fldChar w:fldCharType="end"/>
      </w:r>
      <w:r w:rsidRPr="00436106">
        <w:rPr>
          <w:noProof/>
        </w:rPr>
        <w:t>, bedside monitoring</w:t>
      </w:r>
      <w:r w:rsidRPr="00436106">
        <w:rPr>
          <w:noProof/>
        </w:rPr>
        <w:fldChar w:fldCharType="begin"/>
      </w:r>
      <w:r w:rsidRPr="00436106">
        <w:rPr>
          <w:noProof/>
        </w:rPr>
        <w:instrText xml:space="preserve"> XE “bedside monitoring” </w:instrText>
      </w:r>
      <w:r w:rsidRPr="00436106">
        <w:rPr>
          <w:noProof/>
        </w:rPr>
        <w:fldChar w:fldCharType="end"/>
      </w:r>
      <w:r w:rsidRPr="00436106">
        <w:rPr>
          <w:noProof/>
        </w:rPr>
        <w:t>, diagnostic imaging</w:t>
      </w:r>
      <w:r w:rsidRPr="00436106">
        <w:rPr>
          <w:noProof/>
        </w:rPr>
        <w:fldChar w:fldCharType="begin"/>
      </w:r>
      <w:r w:rsidRPr="00436106">
        <w:rPr>
          <w:noProof/>
        </w:rPr>
        <w:instrText xml:space="preserve"> XE “diagnostic:imaging” </w:instrText>
      </w:r>
      <w:r w:rsidRPr="00436106">
        <w:rPr>
          <w:noProof/>
        </w:rPr>
        <w:fldChar w:fldCharType="end"/>
      </w:r>
      <w:r w:rsidRPr="00436106">
        <w:rPr>
          <w:noProof/>
        </w:rPr>
        <w:t>, electrocardiograms</w:t>
      </w:r>
      <w:r w:rsidRPr="00436106">
        <w:rPr>
          <w:noProof/>
        </w:rPr>
        <w:fldChar w:fldCharType="begin"/>
      </w:r>
      <w:r w:rsidRPr="00436106">
        <w:rPr>
          <w:noProof/>
        </w:rPr>
        <w:instrText xml:space="preserve"> XE “electrocardiograms” </w:instrText>
      </w:r>
      <w:r w:rsidRPr="00436106">
        <w:rPr>
          <w:noProof/>
        </w:rPr>
        <w:fldChar w:fldCharType="end"/>
      </w:r>
      <w:r w:rsidRPr="00436106">
        <w:rPr>
          <w:noProof/>
        </w:rPr>
        <w:t>, vital signs</w:t>
      </w:r>
      <w:r w:rsidRPr="00436106">
        <w:rPr>
          <w:noProof/>
        </w:rPr>
        <w:fldChar w:fldCharType="begin"/>
      </w:r>
      <w:r w:rsidRPr="00436106">
        <w:rPr>
          <w:noProof/>
        </w:rPr>
        <w:instrText xml:space="preserve"> XE “vital signs” </w:instrText>
      </w:r>
      <w:r w:rsidRPr="00436106">
        <w:rPr>
          <w:noProof/>
        </w:rPr>
        <w:fldChar w:fldCharType="end"/>
      </w:r>
      <w:r w:rsidRPr="00436106">
        <w:rPr>
          <w:noProof/>
        </w:rPr>
        <w:t xml:space="preserve">, etc., are subsumed under this order message set. </w:t>
      </w:r>
    </w:p>
    <w:p w14:paraId="44B03339" w14:textId="77777777" w:rsidR="00F6554D" w:rsidRPr="00436106" w:rsidRDefault="00F6554D">
      <w:pPr>
        <w:pStyle w:val="NormalIndented"/>
        <w:rPr>
          <w:noProof/>
        </w:rPr>
      </w:pPr>
      <w:r w:rsidRPr="00436106">
        <w:rPr>
          <w:rStyle w:val="Strong"/>
          <w:noProof/>
        </w:rPr>
        <w:t>Sections 4.7 to 4.9</w:t>
      </w:r>
      <w:r w:rsidRPr="00436106">
        <w:rPr>
          <w:noProof/>
        </w:rPr>
        <w:tab/>
        <w:t>'Diet' includes all of the usual diet specifications including snacks and guest trays</w:t>
      </w:r>
    </w:p>
    <w:p w14:paraId="36A9F54A" w14:textId="77777777" w:rsidR="00F6554D" w:rsidRPr="00436106" w:rsidRDefault="00F6554D">
      <w:pPr>
        <w:pStyle w:val="NormalIndented"/>
        <w:rPr>
          <w:noProof/>
        </w:rPr>
      </w:pPr>
      <w:r w:rsidRPr="00436106">
        <w:rPr>
          <w:rStyle w:val="Strong"/>
          <w:noProof/>
        </w:rPr>
        <w:t>Sections 4.10 to 4.12</w:t>
      </w:r>
      <w:r w:rsidRPr="00436106">
        <w:rPr>
          <w:rStyle w:val="Strong"/>
          <w:noProof/>
        </w:rPr>
        <w:tab/>
      </w:r>
      <w:r w:rsidRPr="00436106">
        <w:rPr>
          <w:noProof/>
        </w:rPr>
        <w:t>'Supply' includes order messages for both Stock and No-stock orders.   Supply orders are different in that they often are not patient-centered (e.g., requests to stock the ward supply room).</w:t>
      </w:r>
    </w:p>
    <w:p w14:paraId="3133DAB8" w14:textId="77777777" w:rsidR="00F6554D" w:rsidRPr="00436106" w:rsidRDefault="00F6554D">
      <w:pPr>
        <w:pStyle w:val="NormalIndented"/>
        <w:rPr>
          <w:noProof/>
        </w:rPr>
      </w:pPr>
      <w:r w:rsidRPr="00436106">
        <w:rPr>
          <w:rStyle w:val="Strong"/>
          <w:noProof/>
        </w:rPr>
        <w:t>Sections 4.13 to 4.16</w:t>
      </w:r>
      <w:r w:rsidRPr="00436106">
        <w:rPr>
          <w:noProof/>
        </w:rPr>
        <w:tab/>
        <w:t xml:space="preserve">'Pharmacy / Treatment' includes all pharmacy and treatment related order messages.  These sections additionally include triggers related to the dispensing, giving and administration </w:t>
      </w:r>
      <w:r w:rsidRPr="00436106">
        <w:rPr>
          <w:noProof/>
        </w:rPr>
        <w:lastRenderedPageBreak/>
        <w:t>of orders.  In the development of the treatment order transaction set, the focus has been on medication treatments, but the same transaction set works well for total parenteral nutrition (TPN).  There is hope that it is also sufficient for other kinds of treatment orders, such as those performed by the nursing service.  But it has not yet been exercised in that context and may well need further development.</w:t>
      </w:r>
    </w:p>
    <w:p w14:paraId="2D5A9F95" w14:textId="77777777" w:rsidR="00F6554D" w:rsidRPr="00436106" w:rsidRDefault="00F6554D">
      <w:pPr>
        <w:pStyle w:val="NormalIndented"/>
        <w:rPr>
          <w:noProof/>
        </w:rPr>
      </w:pPr>
      <w:r w:rsidRPr="00436106">
        <w:rPr>
          <w:rStyle w:val="Strong"/>
          <w:noProof/>
        </w:rPr>
        <w:t>Sections 4.17 to 4.19</w:t>
      </w:r>
      <w:r w:rsidRPr="00436106">
        <w:rPr>
          <w:noProof/>
        </w:rPr>
        <w:tab/>
        <w:t>'Vaccine' includes triggers and segments specific to vaccination order messages.  These sections also include RXA definitions specific to vaccination messages.</w:t>
      </w:r>
    </w:p>
    <w:p w14:paraId="08A8EFB3" w14:textId="77777777" w:rsidR="00F6554D" w:rsidRPr="00436106" w:rsidRDefault="00F6554D">
      <w:pPr>
        <w:pStyle w:val="NormalIndented"/>
        <w:rPr>
          <w:noProof/>
        </w:rPr>
      </w:pPr>
      <w:r w:rsidRPr="00436106">
        <w:rPr>
          <w:rStyle w:val="Strong"/>
          <w:noProof/>
        </w:rPr>
        <w:t>Sections 4.20 to 4.22</w:t>
      </w:r>
      <w:r w:rsidRPr="00436106">
        <w:rPr>
          <w:noProof/>
        </w:rPr>
        <w:tab/>
        <w:t>"Transfusion Service (Blood Bank)" includes triggers and segments specific to transfusion service messages.</w:t>
      </w:r>
    </w:p>
    <w:p w14:paraId="54004DF7" w14:textId="77777777" w:rsidR="00F6554D" w:rsidRPr="00436106" w:rsidRDefault="00F6554D" w:rsidP="005B2D41">
      <w:pPr>
        <w:pStyle w:val="Heading3"/>
      </w:pPr>
      <w:bookmarkStart w:id="17" w:name="_Toc348245064"/>
      <w:bookmarkStart w:id="18" w:name="_Toc348258375"/>
      <w:bookmarkStart w:id="19" w:name="_Toc348263493"/>
      <w:bookmarkStart w:id="20" w:name="_Toc348336866"/>
      <w:bookmarkStart w:id="21" w:name="_Toc348773819"/>
      <w:bookmarkStart w:id="22" w:name="_Toc359236185"/>
      <w:bookmarkStart w:id="23" w:name="_Toc494102955"/>
      <w:bookmarkStart w:id="24" w:name="_Toc496068614"/>
      <w:bookmarkStart w:id="25" w:name="_Toc498131026"/>
      <w:bookmarkStart w:id="26" w:name="_Toc538345"/>
      <w:bookmarkStart w:id="27" w:name="_Toc170477307"/>
      <w:r w:rsidRPr="00436106">
        <w:t>Glossary</w:t>
      </w:r>
      <w:bookmarkEnd w:id="17"/>
      <w:bookmarkEnd w:id="18"/>
      <w:bookmarkEnd w:id="19"/>
      <w:bookmarkEnd w:id="20"/>
      <w:bookmarkEnd w:id="21"/>
      <w:bookmarkEnd w:id="22"/>
      <w:bookmarkEnd w:id="23"/>
      <w:bookmarkEnd w:id="24"/>
      <w:bookmarkEnd w:id="25"/>
      <w:bookmarkEnd w:id="26"/>
      <w:bookmarkEnd w:id="27"/>
    </w:p>
    <w:p w14:paraId="2ABBCF74" w14:textId="77777777" w:rsidR="00F6554D" w:rsidRPr="00436106" w:rsidRDefault="00F6554D" w:rsidP="004E47CA">
      <w:pPr>
        <w:pStyle w:val="Heading4"/>
      </w:pPr>
      <w:r w:rsidRPr="00436106">
        <w:t>hiddentext</w:t>
      </w:r>
    </w:p>
    <w:p w14:paraId="02125D00" w14:textId="77777777" w:rsidR="00F6554D" w:rsidRPr="00436106" w:rsidRDefault="00F6554D" w:rsidP="004E47CA">
      <w:pPr>
        <w:pStyle w:val="Heading4"/>
      </w:pPr>
      <w:bookmarkStart w:id="28" w:name="_Toc494102956"/>
      <w:bookmarkStart w:id="29" w:name="_Toc496068615"/>
      <w:bookmarkStart w:id="30" w:name="_Toc498131027"/>
      <w:r w:rsidRPr="00436106">
        <w:t>Filler:</w:t>
      </w:r>
      <w:bookmarkEnd w:id="28"/>
      <w:bookmarkEnd w:id="29"/>
      <w:bookmarkEnd w:id="30"/>
    </w:p>
    <w:p w14:paraId="158683E6" w14:textId="77777777" w:rsidR="00F6554D" w:rsidRPr="00436106" w:rsidRDefault="00F6554D">
      <w:pPr>
        <w:pStyle w:val="NormalIndented"/>
        <w:rPr>
          <w:noProof/>
        </w:rPr>
      </w:pPr>
      <w:r w:rsidRPr="00436106">
        <w:rPr>
          <w:noProof/>
        </w:rPr>
        <w:t>The application responding to, i.e., performing, a request for services (orders) or producing an observation.  The filler can also originate requests for services (new orders), add additional services to existing orders, replace existing orders, put an order on hold, discontinue an order, release a held order, or cancel existing orders</w:t>
      </w:r>
    </w:p>
    <w:p w14:paraId="647EB930" w14:textId="77777777" w:rsidR="00F6554D" w:rsidRPr="00436106" w:rsidRDefault="00F6554D" w:rsidP="004E47CA">
      <w:pPr>
        <w:pStyle w:val="Heading4"/>
      </w:pPr>
      <w:bookmarkStart w:id="31" w:name="_Toc496068616"/>
      <w:bookmarkStart w:id="32" w:name="_Toc498131028"/>
      <w:r w:rsidRPr="00436106">
        <w:t>Observation segment:</w:t>
      </w:r>
      <w:bookmarkEnd w:id="31"/>
      <w:bookmarkEnd w:id="32"/>
      <w:r w:rsidRPr="00436106">
        <w:fldChar w:fldCharType="begin"/>
      </w:r>
      <w:r w:rsidRPr="00436106">
        <w:instrText xml:space="preserve"> XE “observation segment” </w:instrText>
      </w:r>
      <w:r w:rsidRPr="00436106">
        <w:fldChar w:fldCharType="end"/>
      </w:r>
      <w:r w:rsidRPr="00436106">
        <w:t xml:space="preserve"> </w:t>
      </w:r>
    </w:p>
    <w:p w14:paraId="6C9364D7" w14:textId="77777777" w:rsidR="00F6554D" w:rsidRPr="00436106" w:rsidRDefault="00F6554D">
      <w:pPr>
        <w:pStyle w:val="NormalIndented"/>
        <w:rPr>
          <w:noProof/>
        </w:rPr>
      </w:pPr>
      <w:r w:rsidRPr="00436106">
        <w:rPr>
          <w:noProof/>
        </w:rPr>
        <w:t>An OBX segment defined in Chapter 7.</w:t>
      </w:r>
    </w:p>
    <w:p w14:paraId="6D90765A" w14:textId="77777777" w:rsidR="00F6554D" w:rsidRPr="00436106" w:rsidRDefault="00F6554D" w:rsidP="004E47CA">
      <w:pPr>
        <w:pStyle w:val="Heading4"/>
      </w:pPr>
      <w:bookmarkStart w:id="33" w:name="_Toc496068617"/>
      <w:bookmarkStart w:id="34" w:name="_Toc498131029"/>
      <w:r w:rsidRPr="00436106">
        <w:t>Order:</w:t>
      </w:r>
      <w:bookmarkEnd w:id="33"/>
      <w:bookmarkEnd w:id="34"/>
      <w:r w:rsidRPr="00436106">
        <w:fldChar w:fldCharType="begin"/>
      </w:r>
      <w:r w:rsidRPr="00436106">
        <w:instrText xml:space="preserve"> XE “order” </w:instrText>
      </w:r>
      <w:r w:rsidRPr="00436106">
        <w:fldChar w:fldCharType="end"/>
      </w:r>
      <w:r w:rsidRPr="00436106">
        <w:t xml:space="preserve"> </w:t>
      </w:r>
    </w:p>
    <w:p w14:paraId="5A194A6A" w14:textId="77777777" w:rsidR="00F6554D" w:rsidRPr="00436106" w:rsidRDefault="00F6554D">
      <w:pPr>
        <w:pStyle w:val="NormalIndented"/>
        <w:rPr>
          <w:noProof/>
        </w:rPr>
      </w:pPr>
      <w:r w:rsidRPr="00436106">
        <w:rPr>
          <w:noProof/>
        </w:rPr>
        <w:t>A request for a service from one application to a second application.  The second application may in some cases be the same, i.e., an application is allowed to place orders with itself. In HL7 terms, an order is defined as an ORC segment in conjunction with a single order detail segment such as OBR, RXO or RXE.</w:t>
      </w:r>
    </w:p>
    <w:p w14:paraId="174897C2" w14:textId="77777777" w:rsidR="00F6554D" w:rsidRPr="00436106" w:rsidRDefault="00F6554D" w:rsidP="004E47CA">
      <w:pPr>
        <w:pStyle w:val="Heading4"/>
      </w:pPr>
      <w:bookmarkStart w:id="35" w:name="_Toc496068618"/>
      <w:bookmarkStart w:id="36" w:name="_Toc498131030"/>
      <w:r w:rsidRPr="00436106">
        <w:t>Order detail segment:</w:t>
      </w:r>
      <w:bookmarkEnd w:id="35"/>
      <w:bookmarkEnd w:id="36"/>
      <w:r w:rsidRPr="00436106">
        <w:fldChar w:fldCharType="begin"/>
      </w:r>
      <w:r w:rsidRPr="00436106">
        <w:instrText xml:space="preserve"> XE “order: detail segment” </w:instrText>
      </w:r>
      <w:r w:rsidRPr="00436106">
        <w:fldChar w:fldCharType="end"/>
      </w:r>
    </w:p>
    <w:p w14:paraId="56F29962" w14:textId="77777777" w:rsidR="00F6554D" w:rsidRPr="00436106" w:rsidRDefault="00F6554D">
      <w:pPr>
        <w:pStyle w:val="NormalIndented"/>
        <w:rPr>
          <w:noProof/>
        </w:rPr>
      </w:pPr>
      <w:r w:rsidRPr="00436106">
        <w:rPr>
          <w:noProof/>
        </w:rPr>
        <w:t>One of several segments that can carry order information.  Examples are OBR and RXO.  Future ancillary</w:t>
      </w:r>
      <w:r w:rsidRPr="00436106">
        <w:rPr>
          <w:noProof/>
        </w:rPr>
        <w:noBreakHyphen/>
        <w:t>specific segments may be defined in subsequent releases of the Standard if they become necessary.</w:t>
      </w:r>
    </w:p>
    <w:p w14:paraId="33F32F60" w14:textId="77777777" w:rsidR="00F6554D" w:rsidRPr="00436106" w:rsidRDefault="00F6554D" w:rsidP="004E47CA">
      <w:pPr>
        <w:pStyle w:val="Heading4"/>
      </w:pPr>
      <w:bookmarkStart w:id="37" w:name="_Toc496068619"/>
      <w:bookmarkStart w:id="38" w:name="_Toc498131031"/>
      <w:r w:rsidRPr="00436106">
        <w:t>Placer:</w:t>
      </w:r>
      <w:bookmarkEnd w:id="37"/>
      <w:bookmarkEnd w:id="38"/>
      <w:r w:rsidRPr="00436106">
        <w:t xml:space="preserve"> </w:t>
      </w:r>
      <w:r w:rsidRPr="00436106">
        <w:fldChar w:fldCharType="begin"/>
      </w:r>
      <w:r w:rsidRPr="00436106">
        <w:instrText xml:space="preserve"> XE “placer” </w:instrText>
      </w:r>
      <w:r w:rsidRPr="00436106">
        <w:fldChar w:fldCharType="end"/>
      </w:r>
    </w:p>
    <w:p w14:paraId="136D497F" w14:textId="77777777" w:rsidR="00F6554D" w:rsidRPr="00436106" w:rsidRDefault="00F6554D">
      <w:pPr>
        <w:pStyle w:val="NormalIndented"/>
        <w:rPr>
          <w:noProof/>
        </w:rPr>
      </w:pPr>
      <w:r w:rsidRPr="00436106">
        <w:rPr>
          <w:noProof/>
        </w:rPr>
        <w:t>The application or individual originating a request for services (order).</w:t>
      </w:r>
    </w:p>
    <w:p w14:paraId="62A95BE2" w14:textId="77777777" w:rsidR="00F6554D" w:rsidRPr="00436106" w:rsidRDefault="00F6554D" w:rsidP="004E47CA">
      <w:pPr>
        <w:pStyle w:val="Heading4"/>
      </w:pPr>
      <w:bookmarkStart w:id="39" w:name="_Toc496068620"/>
      <w:bookmarkStart w:id="40" w:name="_Toc498131032"/>
      <w:r w:rsidRPr="00436106">
        <w:t>Placer order group:</w:t>
      </w:r>
      <w:bookmarkEnd w:id="39"/>
      <w:bookmarkEnd w:id="40"/>
      <w:r w:rsidRPr="00436106">
        <w:fldChar w:fldCharType="begin"/>
      </w:r>
      <w:r w:rsidRPr="00436106">
        <w:instrText xml:space="preserve"> XE “placer order group” </w:instrText>
      </w:r>
      <w:r w:rsidRPr="00436106">
        <w:fldChar w:fldCharType="end"/>
      </w:r>
      <w:r w:rsidRPr="00436106">
        <w:t xml:space="preserve"> </w:t>
      </w:r>
    </w:p>
    <w:p w14:paraId="1636E9A3" w14:textId="77777777" w:rsidR="00F6554D" w:rsidRPr="00436106" w:rsidRDefault="00F6554D">
      <w:pPr>
        <w:pStyle w:val="NormalIndented"/>
        <w:rPr>
          <w:noProof/>
        </w:rPr>
      </w:pPr>
      <w:r w:rsidRPr="00436106">
        <w:rPr>
          <w:noProof/>
        </w:rPr>
        <w:t>A list of associated orders coming from a single location regarding a single patient.</w:t>
      </w:r>
    </w:p>
    <w:p w14:paraId="53ADC158" w14:textId="77777777" w:rsidR="00F6554D" w:rsidRPr="00436106" w:rsidRDefault="00F6554D" w:rsidP="004E47CA">
      <w:pPr>
        <w:pStyle w:val="Heading4"/>
      </w:pPr>
      <w:bookmarkStart w:id="41" w:name="_Toc348245071"/>
      <w:bookmarkStart w:id="42" w:name="_Toc348258382"/>
      <w:bookmarkStart w:id="43" w:name="_Toc348263500"/>
      <w:bookmarkStart w:id="44" w:name="_Toc348336873"/>
      <w:bookmarkStart w:id="45" w:name="_Toc348773826"/>
      <w:bookmarkStart w:id="46" w:name="_Ref358626437"/>
      <w:bookmarkStart w:id="47" w:name="_Ref359031750"/>
      <w:bookmarkStart w:id="48" w:name="_Ref359032186"/>
      <w:bookmarkStart w:id="49" w:name="_Toc359236193"/>
      <w:bookmarkStart w:id="50" w:name="_Ref373571838"/>
      <w:bookmarkStart w:id="51" w:name="_Ref373573506"/>
      <w:bookmarkStart w:id="52" w:name="_Toc496068621"/>
      <w:bookmarkStart w:id="53" w:name="_Toc498131033"/>
      <w:bookmarkStart w:id="54" w:name="_Toc538346"/>
      <w:bookmarkStart w:id="55" w:name="_Ref45705148"/>
      <w:bookmarkStart w:id="56" w:name="_Ref174868172"/>
      <w:r w:rsidRPr="00436106">
        <w:t>Order Number:</w:t>
      </w:r>
      <w:r w:rsidRPr="00436106">
        <w:fldChar w:fldCharType="begin"/>
      </w:r>
      <w:r w:rsidRPr="00436106">
        <w:instrText xml:space="preserve"> XE “Order Number” </w:instrText>
      </w:r>
      <w:r w:rsidRPr="00436106">
        <w:fldChar w:fldCharType="end"/>
      </w:r>
      <w:r w:rsidRPr="00436106">
        <w:t xml:space="preserve"> </w:t>
      </w:r>
    </w:p>
    <w:p w14:paraId="4BDF3079" w14:textId="77777777" w:rsidR="00F6554D" w:rsidRPr="00436106" w:rsidRDefault="00F6554D">
      <w:pPr>
        <w:pStyle w:val="NormalIndented"/>
      </w:pPr>
      <w:r w:rsidRPr="00436106">
        <w:t>An identifier that uniquely identifies an order as represented by an ORC segment and its matching order detail segment.  Although traditionally called an order number, the identifier is not required to be all digits, it may contain alpha as well as numeric characters.</w:t>
      </w:r>
    </w:p>
    <w:p w14:paraId="4C537430" w14:textId="77777777" w:rsidR="00F6554D" w:rsidRPr="00436106" w:rsidRDefault="00F6554D">
      <w:r w:rsidRPr="00436106">
        <w:t xml:space="preserve"> Examples:</w:t>
      </w:r>
    </w:p>
    <w:p w14:paraId="389D344C" w14:textId="77777777" w:rsidR="00F6554D" w:rsidRPr="00436106" w:rsidRDefault="00F6554D">
      <w:pPr>
        <w:pStyle w:val="OtherTableCaption"/>
      </w:pPr>
      <w:r w:rsidRPr="00436106">
        <w:t>Example 1</w:t>
      </w:r>
    </w:p>
    <w:tbl>
      <w:tblPr>
        <w:tblW w:w="0" w:type="auto"/>
        <w:tblLook w:val="01E0" w:firstRow="1" w:lastRow="1" w:firstColumn="1" w:lastColumn="1" w:noHBand="0" w:noVBand="0"/>
      </w:tblPr>
      <w:tblGrid>
        <w:gridCol w:w="2337"/>
        <w:gridCol w:w="2342"/>
        <w:gridCol w:w="2342"/>
        <w:gridCol w:w="2339"/>
      </w:tblGrid>
      <w:tr w:rsidR="00F6554D" w:rsidRPr="00436106" w14:paraId="5510D8C3" w14:textId="77777777">
        <w:tc>
          <w:tcPr>
            <w:tcW w:w="2394" w:type="dxa"/>
          </w:tcPr>
          <w:p w14:paraId="01EC1FCE" w14:textId="77777777" w:rsidR="00F6554D" w:rsidRPr="00436106" w:rsidRDefault="00F6554D">
            <w:pPr>
              <w:pStyle w:val="OtherTableHeader"/>
            </w:pPr>
          </w:p>
        </w:tc>
        <w:tc>
          <w:tcPr>
            <w:tcW w:w="2394" w:type="dxa"/>
          </w:tcPr>
          <w:p w14:paraId="5A8CCD4B" w14:textId="77777777" w:rsidR="00F6554D" w:rsidRPr="00436106" w:rsidRDefault="00F6554D">
            <w:pPr>
              <w:pStyle w:val="OtherTableHeader"/>
            </w:pPr>
            <w:r w:rsidRPr="00436106">
              <w:t>Order Number</w:t>
            </w:r>
          </w:p>
        </w:tc>
        <w:tc>
          <w:tcPr>
            <w:tcW w:w="2394" w:type="dxa"/>
          </w:tcPr>
          <w:p w14:paraId="66AC9D93" w14:textId="77777777" w:rsidR="00F6554D" w:rsidRPr="00436106" w:rsidRDefault="00F6554D">
            <w:pPr>
              <w:pStyle w:val="OtherTableHeader"/>
            </w:pPr>
            <w:r w:rsidRPr="00436106">
              <w:t>Group Number</w:t>
            </w:r>
          </w:p>
        </w:tc>
        <w:tc>
          <w:tcPr>
            <w:tcW w:w="2394" w:type="dxa"/>
          </w:tcPr>
          <w:p w14:paraId="0725ED64" w14:textId="77777777" w:rsidR="00F6554D" w:rsidRPr="00436106" w:rsidRDefault="00F6554D">
            <w:pPr>
              <w:pStyle w:val="OtherTableHeader"/>
            </w:pPr>
            <w:r w:rsidRPr="00436106">
              <w:t>Parent</w:t>
            </w:r>
          </w:p>
        </w:tc>
      </w:tr>
      <w:tr w:rsidR="00F6554D" w:rsidRPr="00436106" w14:paraId="7BE94715" w14:textId="77777777">
        <w:tc>
          <w:tcPr>
            <w:tcW w:w="2394" w:type="dxa"/>
          </w:tcPr>
          <w:p w14:paraId="02589CF7" w14:textId="77777777" w:rsidR="00F6554D" w:rsidRPr="00436106" w:rsidRDefault="00F6554D" w:rsidP="00CB202C">
            <w:pPr>
              <w:pStyle w:val="OtherTableBody"/>
              <w:keepNext/>
            </w:pPr>
            <w:r w:rsidRPr="00436106">
              <w:t>Parent Order</w:t>
            </w:r>
          </w:p>
        </w:tc>
        <w:tc>
          <w:tcPr>
            <w:tcW w:w="2394" w:type="dxa"/>
          </w:tcPr>
          <w:p w14:paraId="1C8A6754" w14:textId="77777777" w:rsidR="00F6554D" w:rsidRPr="00436106" w:rsidRDefault="00F6554D" w:rsidP="007D243D">
            <w:pPr>
              <w:pStyle w:val="OtherTableBody"/>
            </w:pPr>
            <w:r w:rsidRPr="00436106">
              <w:t>111</w:t>
            </w:r>
          </w:p>
        </w:tc>
        <w:tc>
          <w:tcPr>
            <w:tcW w:w="2394" w:type="dxa"/>
          </w:tcPr>
          <w:p w14:paraId="04AAD2D2" w14:textId="77777777" w:rsidR="00F6554D" w:rsidRPr="00436106" w:rsidRDefault="00F6554D" w:rsidP="007D243D">
            <w:pPr>
              <w:pStyle w:val="OtherTableBody"/>
            </w:pPr>
          </w:p>
        </w:tc>
        <w:tc>
          <w:tcPr>
            <w:tcW w:w="2394" w:type="dxa"/>
          </w:tcPr>
          <w:p w14:paraId="2866697A" w14:textId="77777777" w:rsidR="00F6554D" w:rsidRPr="00436106" w:rsidRDefault="00F6554D" w:rsidP="007D243D">
            <w:pPr>
              <w:pStyle w:val="OtherTableBody"/>
            </w:pPr>
          </w:p>
        </w:tc>
      </w:tr>
      <w:tr w:rsidR="00F6554D" w:rsidRPr="00436106" w14:paraId="6658FF42" w14:textId="77777777">
        <w:tc>
          <w:tcPr>
            <w:tcW w:w="2394" w:type="dxa"/>
          </w:tcPr>
          <w:p w14:paraId="3F58E1B2" w14:textId="77777777" w:rsidR="00F6554D" w:rsidRPr="00436106" w:rsidRDefault="00F6554D" w:rsidP="007D243D">
            <w:pPr>
              <w:pStyle w:val="OtherTableBody"/>
            </w:pPr>
            <w:r w:rsidRPr="00436106">
              <w:t>Bag One</w:t>
            </w:r>
          </w:p>
        </w:tc>
        <w:tc>
          <w:tcPr>
            <w:tcW w:w="2394" w:type="dxa"/>
          </w:tcPr>
          <w:p w14:paraId="4FD74740" w14:textId="77777777" w:rsidR="00F6554D" w:rsidRPr="00436106" w:rsidRDefault="00F6554D" w:rsidP="007D243D">
            <w:pPr>
              <w:pStyle w:val="OtherTableBody"/>
            </w:pPr>
            <w:r w:rsidRPr="00436106">
              <w:t>123</w:t>
            </w:r>
          </w:p>
        </w:tc>
        <w:tc>
          <w:tcPr>
            <w:tcW w:w="2394" w:type="dxa"/>
          </w:tcPr>
          <w:p w14:paraId="10D53712" w14:textId="77777777" w:rsidR="00F6554D" w:rsidRPr="00436106" w:rsidRDefault="00F6554D" w:rsidP="007D243D">
            <w:pPr>
              <w:pStyle w:val="OtherTableBody"/>
            </w:pPr>
            <w:r w:rsidRPr="00436106">
              <w:t>1</w:t>
            </w:r>
          </w:p>
        </w:tc>
        <w:tc>
          <w:tcPr>
            <w:tcW w:w="2394" w:type="dxa"/>
          </w:tcPr>
          <w:p w14:paraId="5EAE78B1" w14:textId="77777777" w:rsidR="00F6554D" w:rsidRPr="00436106" w:rsidRDefault="00F6554D" w:rsidP="007D243D">
            <w:pPr>
              <w:pStyle w:val="OtherTableBody"/>
            </w:pPr>
            <w:r w:rsidRPr="00436106">
              <w:t>111</w:t>
            </w:r>
          </w:p>
        </w:tc>
      </w:tr>
      <w:tr w:rsidR="00F6554D" w:rsidRPr="00436106" w14:paraId="1E5EF272" w14:textId="77777777">
        <w:tc>
          <w:tcPr>
            <w:tcW w:w="2394" w:type="dxa"/>
          </w:tcPr>
          <w:p w14:paraId="7F456276" w14:textId="77777777" w:rsidR="00F6554D" w:rsidRPr="00436106" w:rsidRDefault="00F6554D" w:rsidP="007D243D">
            <w:pPr>
              <w:pStyle w:val="OtherTableBody"/>
            </w:pPr>
            <w:r w:rsidRPr="00436106">
              <w:t>Bag Two</w:t>
            </w:r>
          </w:p>
        </w:tc>
        <w:tc>
          <w:tcPr>
            <w:tcW w:w="2394" w:type="dxa"/>
          </w:tcPr>
          <w:p w14:paraId="23DF40C1" w14:textId="77777777" w:rsidR="00F6554D" w:rsidRPr="00436106" w:rsidRDefault="00F6554D" w:rsidP="007D243D">
            <w:pPr>
              <w:pStyle w:val="OtherTableBody"/>
            </w:pPr>
            <w:r w:rsidRPr="00436106">
              <w:t>234</w:t>
            </w:r>
          </w:p>
        </w:tc>
        <w:tc>
          <w:tcPr>
            <w:tcW w:w="2394" w:type="dxa"/>
          </w:tcPr>
          <w:p w14:paraId="46C3F791" w14:textId="77777777" w:rsidR="00F6554D" w:rsidRPr="00436106" w:rsidRDefault="00F6554D" w:rsidP="007D243D">
            <w:pPr>
              <w:pStyle w:val="OtherTableBody"/>
            </w:pPr>
            <w:r w:rsidRPr="00436106">
              <w:t>1</w:t>
            </w:r>
          </w:p>
        </w:tc>
        <w:tc>
          <w:tcPr>
            <w:tcW w:w="2394" w:type="dxa"/>
          </w:tcPr>
          <w:p w14:paraId="66FD4C24" w14:textId="77777777" w:rsidR="00F6554D" w:rsidRPr="00436106" w:rsidRDefault="00F6554D" w:rsidP="007D243D">
            <w:pPr>
              <w:pStyle w:val="OtherTableBody"/>
            </w:pPr>
            <w:r w:rsidRPr="00436106">
              <w:t>111</w:t>
            </w:r>
          </w:p>
        </w:tc>
      </w:tr>
      <w:tr w:rsidR="00F6554D" w:rsidRPr="00436106" w14:paraId="6819452F" w14:textId="77777777">
        <w:tc>
          <w:tcPr>
            <w:tcW w:w="2394" w:type="dxa"/>
          </w:tcPr>
          <w:p w14:paraId="3B87D26F" w14:textId="77777777" w:rsidR="00F6554D" w:rsidRPr="00436106" w:rsidRDefault="00F6554D" w:rsidP="007D243D">
            <w:pPr>
              <w:pStyle w:val="OtherTableBody"/>
            </w:pPr>
            <w:r w:rsidRPr="00436106">
              <w:t>Bag Three</w:t>
            </w:r>
          </w:p>
        </w:tc>
        <w:tc>
          <w:tcPr>
            <w:tcW w:w="2394" w:type="dxa"/>
          </w:tcPr>
          <w:p w14:paraId="64A0D00D" w14:textId="77777777" w:rsidR="00F6554D" w:rsidRPr="00436106" w:rsidRDefault="00F6554D" w:rsidP="007D243D">
            <w:pPr>
              <w:pStyle w:val="OtherTableBody"/>
            </w:pPr>
            <w:r w:rsidRPr="00436106">
              <w:t>345</w:t>
            </w:r>
          </w:p>
        </w:tc>
        <w:tc>
          <w:tcPr>
            <w:tcW w:w="2394" w:type="dxa"/>
          </w:tcPr>
          <w:p w14:paraId="085A79DD" w14:textId="77777777" w:rsidR="00F6554D" w:rsidRPr="00436106" w:rsidRDefault="00F6554D" w:rsidP="007D243D">
            <w:pPr>
              <w:pStyle w:val="OtherTableBody"/>
            </w:pPr>
            <w:r w:rsidRPr="00436106">
              <w:t>1</w:t>
            </w:r>
          </w:p>
        </w:tc>
        <w:tc>
          <w:tcPr>
            <w:tcW w:w="2394" w:type="dxa"/>
          </w:tcPr>
          <w:p w14:paraId="1201BF6C" w14:textId="77777777" w:rsidR="00F6554D" w:rsidRPr="00436106" w:rsidRDefault="00F6554D" w:rsidP="007D243D">
            <w:pPr>
              <w:pStyle w:val="OtherTableBody"/>
            </w:pPr>
            <w:r w:rsidRPr="00436106">
              <w:t>111</w:t>
            </w:r>
          </w:p>
        </w:tc>
      </w:tr>
    </w:tbl>
    <w:p w14:paraId="2C8009B2" w14:textId="77777777" w:rsidR="00F6554D" w:rsidRPr="00436106" w:rsidRDefault="00F6554D"/>
    <w:p w14:paraId="4700C18A" w14:textId="77777777" w:rsidR="00F6554D" w:rsidRPr="00436106" w:rsidRDefault="00F6554D">
      <w:pPr>
        <w:pStyle w:val="OtherTableCaption"/>
      </w:pPr>
      <w:r w:rsidRPr="00436106">
        <w:lastRenderedPageBreak/>
        <w:t>Example 2</w:t>
      </w:r>
    </w:p>
    <w:tbl>
      <w:tblPr>
        <w:tblW w:w="0" w:type="auto"/>
        <w:tblLook w:val="01E0" w:firstRow="1" w:lastRow="1" w:firstColumn="1" w:lastColumn="1" w:noHBand="0" w:noVBand="0"/>
      </w:tblPr>
      <w:tblGrid>
        <w:gridCol w:w="2394"/>
        <w:gridCol w:w="2394"/>
        <w:gridCol w:w="2394"/>
      </w:tblGrid>
      <w:tr w:rsidR="00F6554D" w:rsidRPr="00436106" w14:paraId="40EB8CF1" w14:textId="77777777">
        <w:tc>
          <w:tcPr>
            <w:tcW w:w="2394" w:type="dxa"/>
          </w:tcPr>
          <w:p w14:paraId="030D96BD" w14:textId="77777777" w:rsidR="00F6554D" w:rsidRPr="00436106" w:rsidRDefault="00F6554D">
            <w:pPr>
              <w:pStyle w:val="OtherTableHeader"/>
            </w:pPr>
          </w:p>
        </w:tc>
        <w:tc>
          <w:tcPr>
            <w:tcW w:w="2394" w:type="dxa"/>
          </w:tcPr>
          <w:p w14:paraId="3B5C8EB4" w14:textId="77777777" w:rsidR="00F6554D" w:rsidRPr="00436106" w:rsidRDefault="00F6554D">
            <w:pPr>
              <w:pStyle w:val="OtherTableHeader"/>
            </w:pPr>
            <w:r w:rsidRPr="00436106">
              <w:t>Order Number</w:t>
            </w:r>
          </w:p>
        </w:tc>
        <w:tc>
          <w:tcPr>
            <w:tcW w:w="2394" w:type="dxa"/>
          </w:tcPr>
          <w:p w14:paraId="68DB5227" w14:textId="77777777" w:rsidR="00F6554D" w:rsidRPr="00436106" w:rsidRDefault="00F6554D">
            <w:pPr>
              <w:pStyle w:val="OtherTableHeader"/>
            </w:pPr>
            <w:r w:rsidRPr="00436106">
              <w:t>Group Number</w:t>
            </w:r>
          </w:p>
        </w:tc>
      </w:tr>
      <w:tr w:rsidR="00F6554D" w:rsidRPr="00436106" w14:paraId="6AB77BB9" w14:textId="77777777">
        <w:tc>
          <w:tcPr>
            <w:tcW w:w="2394" w:type="dxa"/>
          </w:tcPr>
          <w:p w14:paraId="278ACD2C" w14:textId="77777777" w:rsidR="00F6554D" w:rsidRPr="00436106" w:rsidRDefault="00F6554D" w:rsidP="007D243D">
            <w:pPr>
              <w:pStyle w:val="OtherTableBody"/>
            </w:pPr>
            <w:r w:rsidRPr="00436106">
              <w:t>Med One</w:t>
            </w:r>
          </w:p>
        </w:tc>
        <w:tc>
          <w:tcPr>
            <w:tcW w:w="2394" w:type="dxa"/>
          </w:tcPr>
          <w:p w14:paraId="12EDDFBD" w14:textId="77777777" w:rsidR="00F6554D" w:rsidRPr="00436106" w:rsidRDefault="00F6554D" w:rsidP="007D243D">
            <w:pPr>
              <w:pStyle w:val="OtherTableBody"/>
            </w:pPr>
            <w:r w:rsidRPr="00436106">
              <w:t>123</w:t>
            </w:r>
          </w:p>
        </w:tc>
        <w:tc>
          <w:tcPr>
            <w:tcW w:w="2394" w:type="dxa"/>
          </w:tcPr>
          <w:p w14:paraId="4AAD0577" w14:textId="77777777" w:rsidR="00F6554D" w:rsidRPr="00436106" w:rsidRDefault="00F6554D" w:rsidP="007D243D">
            <w:pPr>
              <w:pStyle w:val="OtherTableBody"/>
            </w:pPr>
            <w:r w:rsidRPr="00436106">
              <w:t>99 (script number)</w:t>
            </w:r>
          </w:p>
        </w:tc>
      </w:tr>
      <w:tr w:rsidR="00F6554D" w:rsidRPr="00436106" w14:paraId="4F7A4FFE" w14:textId="77777777">
        <w:tc>
          <w:tcPr>
            <w:tcW w:w="2394" w:type="dxa"/>
          </w:tcPr>
          <w:p w14:paraId="1C124BB7" w14:textId="77777777" w:rsidR="00F6554D" w:rsidRPr="00436106" w:rsidRDefault="00F6554D" w:rsidP="007D243D">
            <w:pPr>
              <w:pStyle w:val="OtherTableBody"/>
            </w:pPr>
            <w:r w:rsidRPr="00436106">
              <w:t>Med Two</w:t>
            </w:r>
          </w:p>
        </w:tc>
        <w:tc>
          <w:tcPr>
            <w:tcW w:w="2394" w:type="dxa"/>
          </w:tcPr>
          <w:p w14:paraId="04EF675A" w14:textId="77777777" w:rsidR="00F6554D" w:rsidRPr="00436106" w:rsidRDefault="00F6554D" w:rsidP="007D243D">
            <w:pPr>
              <w:pStyle w:val="OtherTableBody"/>
            </w:pPr>
            <w:r w:rsidRPr="00436106">
              <w:t>456</w:t>
            </w:r>
          </w:p>
        </w:tc>
        <w:tc>
          <w:tcPr>
            <w:tcW w:w="2394" w:type="dxa"/>
          </w:tcPr>
          <w:p w14:paraId="6F5CA030" w14:textId="77777777" w:rsidR="00F6554D" w:rsidRPr="00436106" w:rsidRDefault="00F6554D" w:rsidP="007D243D">
            <w:pPr>
              <w:pStyle w:val="OtherTableBody"/>
            </w:pPr>
            <w:r w:rsidRPr="00436106">
              <w:t>99 (script number)</w:t>
            </w:r>
          </w:p>
        </w:tc>
      </w:tr>
    </w:tbl>
    <w:p w14:paraId="225B952C" w14:textId="77777777" w:rsidR="005D016D" w:rsidRPr="00436106" w:rsidRDefault="005D016D" w:rsidP="005D016D"/>
    <w:p w14:paraId="2E7680EB" w14:textId="77777777" w:rsidR="00F6554D" w:rsidRPr="00436106" w:rsidRDefault="00F6554D">
      <w:pPr>
        <w:pStyle w:val="OtherTableCaption"/>
      </w:pPr>
      <w:r w:rsidRPr="00436106">
        <w:t>Example 3</w:t>
      </w:r>
    </w:p>
    <w:tbl>
      <w:tblPr>
        <w:tblW w:w="0" w:type="auto"/>
        <w:tblLook w:val="01E0" w:firstRow="1" w:lastRow="1" w:firstColumn="1" w:lastColumn="1" w:noHBand="0" w:noVBand="0"/>
      </w:tblPr>
      <w:tblGrid>
        <w:gridCol w:w="2394"/>
        <w:gridCol w:w="2394"/>
        <w:gridCol w:w="2700"/>
      </w:tblGrid>
      <w:tr w:rsidR="00F6554D" w:rsidRPr="00436106" w14:paraId="1FEC00C6" w14:textId="77777777">
        <w:tc>
          <w:tcPr>
            <w:tcW w:w="2394" w:type="dxa"/>
          </w:tcPr>
          <w:p w14:paraId="133C793C" w14:textId="77777777" w:rsidR="00F6554D" w:rsidRPr="00436106" w:rsidRDefault="00F6554D">
            <w:pPr>
              <w:pStyle w:val="OtherTableHeader"/>
            </w:pPr>
          </w:p>
        </w:tc>
        <w:tc>
          <w:tcPr>
            <w:tcW w:w="2394" w:type="dxa"/>
          </w:tcPr>
          <w:p w14:paraId="1203BFAD" w14:textId="77777777" w:rsidR="00F6554D" w:rsidRPr="00436106" w:rsidRDefault="00F6554D">
            <w:pPr>
              <w:pStyle w:val="OtherTableHeader"/>
            </w:pPr>
            <w:r w:rsidRPr="00436106">
              <w:t>Order Number</w:t>
            </w:r>
          </w:p>
        </w:tc>
        <w:tc>
          <w:tcPr>
            <w:tcW w:w="2700" w:type="dxa"/>
          </w:tcPr>
          <w:p w14:paraId="34DD1143" w14:textId="77777777" w:rsidR="00F6554D" w:rsidRPr="00436106" w:rsidRDefault="00F6554D">
            <w:pPr>
              <w:pStyle w:val="OtherTableHeader"/>
            </w:pPr>
            <w:r w:rsidRPr="00436106">
              <w:t>Group Number</w:t>
            </w:r>
          </w:p>
        </w:tc>
      </w:tr>
      <w:tr w:rsidR="00F6554D" w:rsidRPr="00436106" w14:paraId="0C1F9972" w14:textId="77777777">
        <w:tc>
          <w:tcPr>
            <w:tcW w:w="2394" w:type="dxa"/>
          </w:tcPr>
          <w:p w14:paraId="3BE65FB5" w14:textId="77777777" w:rsidR="00F6554D" w:rsidRPr="00436106" w:rsidRDefault="00F6554D" w:rsidP="007D243D">
            <w:pPr>
              <w:pStyle w:val="OtherTableBody"/>
            </w:pPr>
            <w:r w:rsidRPr="00436106">
              <w:t>CBC</w:t>
            </w:r>
          </w:p>
        </w:tc>
        <w:tc>
          <w:tcPr>
            <w:tcW w:w="2394" w:type="dxa"/>
          </w:tcPr>
          <w:p w14:paraId="0FF269F0" w14:textId="77777777" w:rsidR="00F6554D" w:rsidRPr="00436106" w:rsidRDefault="00F6554D" w:rsidP="007D243D">
            <w:pPr>
              <w:pStyle w:val="OtherTableBody"/>
            </w:pPr>
            <w:r w:rsidRPr="00436106">
              <w:t>987</w:t>
            </w:r>
          </w:p>
        </w:tc>
        <w:tc>
          <w:tcPr>
            <w:tcW w:w="2700" w:type="dxa"/>
          </w:tcPr>
          <w:p w14:paraId="61D6E517" w14:textId="77777777" w:rsidR="00F6554D" w:rsidRPr="00436106" w:rsidRDefault="00F6554D" w:rsidP="007D243D">
            <w:pPr>
              <w:pStyle w:val="OtherTableBody"/>
            </w:pPr>
            <w:r w:rsidRPr="00436106">
              <w:t>88 (requisition number)</w:t>
            </w:r>
          </w:p>
        </w:tc>
      </w:tr>
      <w:tr w:rsidR="00F6554D" w:rsidRPr="00436106" w14:paraId="6385CCA1" w14:textId="77777777">
        <w:tc>
          <w:tcPr>
            <w:tcW w:w="2394" w:type="dxa"/>
          </w:tcPr>
          <w:p w14:paraId="334E6815" w14:textId="77777777" w:rsidR="00F6554D" w:rsidRPr="00436106" w:rsidRDefault="00F6554D" w:rsidP="007D243D">
            <w:pPr>
              <w:pStyle w:val="OtherTableBody"/>
            </w:pPr>
            <w:r w:rsidRPr="00436106">
              <w:t>Glucose</w:t>
            </w:r>
          </w:p>
        </w:tc>
        <w:tc>
          <w:tcPr>
            <w:tcW w:w="2394" w:type="dxa"/>
          </w:tcPr>
          <w:p w14:paraId="61FBB3E9" w14:textId="77777777" w:rsidR="00F6554D" w:rsidRPr="00436106" w:rsidRDefault="00F6554D" w:rsidP="007D243D">
            <w:pPr>
              <w:pStyle w:val="OtherTableBody"/>
            </w:pPr>
            <w:r w:rsidRPr="00436106">
              <w:t>654</w:t>
            </w:r>
          </w:p>
        </w:tc>
        <w:tc>
          <w:tcPr>
            <w:tcW w:w="2700" w:type="dxa"/>
          </w:tcPr>
          <w:p w14:paraId="1031DA06" w14:textId="77777777" w:rsidR="00F6554D" w:rsidRPr="00436106" w:rsidRDefault="00F6554D" w:rsidP="007D243D">
            <w:pPr>
              <w:pStyle w:val="OtherTableBody"/>
            </w:pPr>
            <w:r w:rsidRPr="00436106">
              <w:t>88 (requisition number)</w:t>
            </w:r>
          </w:p>
        </w:tc>
      </w:tr>
      <w:tr w:rsidR="00F6554D" w:rsidRPr="00436106" w14:paraId="14AB1AA7" w14:textId="77777777">
        <w:tc>
          <w:tcPr>
            <w:tcW w:w="2394" w:type="dxa"/>
          </w:tcPr>
          <w:p w14:paraId="1F081C06" w14:textId="77777777" w:rsidR="00F6554D" w:rsidRPr="00436106" w:rsidRDefault="00F6554D" w:rsidP="007D243D">
            <w:pPr>
              <w:pStyle w:val="OtherTableBody"/>
            </w:pPr>
            <w:r w:rsidRPr="00436106">
              <w:t>Electrolytes</w:t>
            </w:r>
          </w:p>
        </w:tc>
        <w:tc>
          <w:tcPr>
            <w:tcW w:w="2394" w:type="dxa"/>
          </w:tcPr>
          <w:p w14:paraId="1527DC5D" w14:textId="77777777" w:rsidR="00F6554D" w:rsidRPr="00436106" w:rsidRDefault="00F6554D" w:rsidP="007D243D">
            <w:pPr>
              <w:pStyle w:val="OtherTableBody"/>
            </w:pPr>
            <w:r w:rsidRPr="00436106">
              <w:t>321</w:t>
            </w:r>
          </w:p>
        </w:tc>
        <w:tc>
          <w:tcPr>
            <w:tcW w:w="2700" w:type="dxa"/>
          </w:tcPr>
          <w:p w14:paraId="353D8885" w14:textId="77777777" w:rsidR="00F6554D" w:rsidRPr="00436106" w:rsidRDefault="00F6554D" w:rsidP="007D243D">
            <w:pPr>
              <w:pStyle w:val="OtherTableBody"/>
            </w:pPr>
            <w:r w:rsidRPr="00436106">
              <w:t>88 (requisition number)</w:t>
            </w:r>
          </w:p>
        </w:tc>
      </w:tr>
    </w:tbl>
    <w:p w14:paraId="032A4553" w14:textId="77777777" w:rsidR="00F6554D" w:rsidRPr="00436106" w:rsidRDefault="00F6554D"/>
    <w:p w14:paraId="07B22DAA" w14:textId="77777777" w:rsidR="00F6554D" w:rsidRPr="00436106" w:rsidRDefault="00F6554D">
      <w:pPr>
        <w:pStyle w:val="Heading2"/>
        <w:tabs>
          <w:tab w:val="clear" w:pos="1080"/>
        </w:tabs>
        <w:rPr>
          <w:noProof/>
        </w:rPr>
      </w:pPr>
      <w:bookmarkStart w:id="57" w:name="_Toc201796602"/>
      <w:bookmarkStart w:id="58" w:name="_Toc204505957"/>
      <w:bookmarkStart w:id="59" w:name="_Toc170477308"/>
      <w:bookmarkEnd w:id="57"/>
      <w:bookmarkEnd w:id="58"/>
      <w:r w:rsidRPr="00436106">
        <w:rPr>
          <w:noProof/>
        </w:rPr>
        <w:t>Quantity/Timing (TQ) Data Type D</w:t>
      </w:r>
      <w:bookmarkEnd w:id="41"/>
      <w:bookmarkEnd w:id="42"/>
      <w:bookmarkEnd w:id="43"/>
      <w:bookmarkEnd w:id="44"/>
      <w:bookmarkEnd w:id="45"/>
      <w:bookmarkEnd w:id="46"/>
      <w:bookmarkEnd w:id="47"/>
      <w:bookmarkEnd w:id="48"/>
      <w:bookmarkEnd w:id="49"/>
      <w:bookmarkEnd w:id="50"/>
      <w:bookmarkEnd w:id="51"/>
      <w:r w:rsidRPr="00436106">
        <w:rPr>
          <w:noProof/>
        </w:rPr>
        <w:t>efinition</w:t>
      </w:r>
      <w:bookmarkEnd w:id="52"/>
      <w:bookmarkEnd w:id="53"/>
      <w:bookmarkEnd w:id="54"/>
      <w:bookmarkEnd w:id="55"/>
      <w:bookmarkEnd w:id="56"/>
      <w:bookmarkEnd w:id="59"/>
      <w:r w:rsidRPr="00436106">
        <w:rPr>
          <w:noProof/>
        </w:rPr>
        <w:fldChar w:fldCharType="begin"/>
      </w:r>
      <w:r w:rsidRPr="00436106">
        <w:rPr>
          <w:noProof/>
        </w:rPr>
        <w:instrText>xe “Quantity/timing”</w:instrText>
      </w:r>
      <w:r w:rsidRPr="00436106">
        <w:rPr>
          <w:noProof/>
        </w:rPr>
        <w:fldChar w:fldCharType="end"/>
      </w:r>
      <w:r w:rsidRPr="00436106">
        <w:rPr>
          <w:noProof/>
        </w:rPr>
        <w:fldChar w:fldCharType="begin"/>
      </w:r>
      <w:r w:rsidRPr="00436106">
        <w:rPr>
          <w:noProof/>
        </w:rPr>
        <w:instrText>xe “TQ”</w:instrText>
      </w:r>
      <w:r w:rsidRPr="00436106">
        <w:rPr>
          <w:noProof/>
        </w:rPr>
        <w:fldChar w:fldCharType="end"/>
      </w:r>
    </w:p>
    <w:p w14:paraId="598E8230" w14:textId="77777777" w:rsidR="00F6554D" w:rsidRPr="00436106" w:rsidRDefault="00F6554D">
      <w:pPr>
        <w:pStyle w:val="Note"/>
        <w:rPr>
          <w:noProof/>
        </w:rPr>
      </w:pPr>
      <w:r w:rsidRPr="00436106">
        <w:rPr>
          <w:rStyle w:val="Strong"/>
          <w:rFonts w:cs="Times New Roman"/>
          <w:noProof/>
        </w:rPr>
        <w:t>Note:</w:t>
      </w:r>
      <w:r w:rsidRPr="00436106">
        <w:rPr>
          <w:noProof/>
        </w:rPr>
        <w:t xml:space="preserve">  With version 2.5, the definition and narrative for the </w:t>
      </w:r>
      <w:r w:rsidRPr="00436106">
        <w:rPr>
          <w:rStyle w:val="ReferenceAttribute"/>
          <w:rFonts w:cs="Times New Roman"/>
          <w:noProof/>
        </w:rPr>
        <w:t xml:space="preserve">TQ – Quantity/Timing </w:t>
      </w:r>
      <w:r w:rsidRPr="00436106">
        <w:rPr>
          <w:noProof/>
        </w:rPr>
        <w:t xml:space="preserve">data type has been moved to Chapter 2, Section 2.A.81.  This section retained in v2.6 and later to maintain consistent section numbering for reference from other chapters.  </w:t>
      </w:r>
    </w:p>
    <w:p w14:paraId="4B255B72" w14:textId="77777777" w:rsidR="00F6554D" w:rsidRPr="00436106" w:rsidRDefault="00F6554D">
      <w:pPr>
        <w:pStyle w:val="Heading2"/>
        <w:tabs>
          <w:tab w:val="clear" w:pos="1080"/>
        </w:tabs>
        <w:rPr>
          <w:noProof/>
        </w:rPr>
      </w:pPr>
      <w:bookmarkStart w:id="60" w:name="_Hlt483899673"/>
      <w:bookmarkStart w:id="61" w:name="_Toc496068640"/>
      <w:bookmarkStart w:id="62" w:name="_Toc498131052"/>
      <w:bookmarkStart w:id="63" w:name="_Toc538347"/>
      <w:bookmarkStart w:id="64" w:name="_Toc170477309"/>
      <w:bookmarkEnd w:id="60"/>
      <w:r w:rsidRPr="00436106">
        <w:rPr>
          <w:noProof/>
        </w:rPr>
        <w:t>General Trigger Events &amp; Message Definitions</w:t>
      </w:r>
      <w:bookmarkEnd w:id="61"/>
      <w:bookmarkEnd w:id="62"/>
      <w:bookmarkEnd w:id="63"/>
      <w:bookmarkEnd w:id="64"/>
    </w:p>
    <w:p w14:paraId="7332042B" w14:textId="77777777" w:rsidR="005046E9" w:rsidRPr="00436106" w:rsidRDefault="005046E9" w:rsidP="00D3774B">
      <w:pPr>
        <w:pStyle w:val="NormalIndented"/>
        <w:rPr>
          <w:noProof/>
        </w:rPr>
      </w:pPr>
      <w:r w:rsidRPr="00436106">
        <w:rPr>
          <w:noProof/>
        </w:rPr>
        <w:t>The triggering events that follow are all served by the OMG (General Clinical Order Message), OML (Laboratory Order Message, Laboratory Order for Multiple Orders Related to a Single Specimen, Laboratory Order for Multiple Orders Related to a Single Container of a Specimen, Specimen Shipment Centric Laboratory Order), OMI (Imaging Order Message), OPL (Population/Location-Based Laboratory Order Message), OSU (Order Status Update) and OMQ (General Order Message with Document Payload) message definitions along with the following acknowledgment messages served by the ORG (General Clinical Order Acknowledgement Message), ORL (General Laboratory Order Response Message to any OML message, Laboratory Order Response Message To A Multiple Order Related To Single Specimen OML message, Laboratory Order Response Message to a Single Container of a Specimen OML message, Specimen Shipment Centric Laboratory Order Response Message to Specimen Shipment OML message), ORI (Imaging Order Response Message to Any OMI message), OPR (Population/Location-Based Laboratory Order Acknowledgment Message) and ORX (General Order Message with Document Payload Acknowledgement Message) message definitions.</w:t>
      </w:r>
    </w:p>
    <w:p w14:paraId="60D6EB11" w14:textId="77777777" w:rsidR="005046E9" w:rsidRPr="00436106" w:rsidRDefault="005046E9" w:rsidP="00D3774B">
      <w:pPr>
        <w:pStyle w:val="NormalIndented"/>
        <w:rPr>
          <w:noProof/>
        </w:rPr>
      </w:pPr>
      <w:r w:rsidRPr="00436106">
        <w:rPr>
          <w:noProof/>
        </w:rPr>
        <w:t>Each triggering event is listed below, along with the segments that comprise the messages. The notation used to describe the sequence, optionality, and repeating of segments is described in Chapter 2, "Format for defining abstract messages."</w:t>
      </w:r>
    </w:p>
    <w:p w14:paraId="3004D859" w14:textId="7E1AF916" w:rsidR="00F6554D" w:rsidRPr="00436106" w:rsidRDefault="00F6554D">
      <w:pPr>
        <w:pStyle w:val="NormalIndented"/>
        <w:rPr>
          <w:noProof/>
        </w:rPr>
      </w:pPr>
      <w:r w:rsidRPr="00436106">
        <w:rPr>
          <w:noProof/>
        </w:rPr>
        <w:t xml:space="preserve"> </w:t>
      </w:r>
    </w:p>
    <w:p w14:paraId="44EC9AC2" w14:textId="77777777" w:rsidR="00F6554D" w:rsidRPr="00436106" w:rsidRDefault="00F6554D" w:rsidP="005B2D41">
      <w:pPr>
        <w:pStyle w:val="Heading3"/>
      </w:pPr>
      <w:bookmarkStart w:id="65" w:name="_Toc348245066"/>
      <w:bookmarkStart w:id="66" w:name="_Toc348258377"/>
      <w:bookmarkStart w:id="67" w:name="_Toc348263495"/>
      <w:bookmarkStart w:id="68" w:name="_Toc348336868"/>
      <w:bookmarkStart w:id="69" w:name="_Toc348773821"/>
      <w:bookmarkStart w:id="70" w:name="_Toc359236187"/>
      <w:bookmarkStart w:id="71" w:name="_Toc496068641"/>
      <w:bookmarkStart w:id="72" w:name="_Toc498131053"/>
      <w:bookmarkStart w:id="73" w:name="_Toc538348"/>
      <w:bookmarkStart w:id="74" w:name="_Toc170477310"/>
      <w:r w:rsidRPr="00436106">
        <w:t>ORM – general order message</w:t>
      </w:r>
      <w:bookmarkEnd w:id="65"/>
      <w:bookmarkEnd w:id="66"/>
      <w:bookmarkEnd w:id="67"/>
      <w:bookmarkEnd w:id="68"/>
      <w:bookmarkEnd w:id="69"/>
      <w:bookmarkEnd w:id="70"/>
      <w:bookmarkEnd w:id="71"/>
      <w:bookmarkEnd w:id="72"/>
      <w:bookmarkEnd w:id="73"/>
      <w:bookmarkEnd w:id="74"/>
    </w:p>
    <w:p w14:paraId="43F9E8CE" w14:textId="77777777" w:rsidR="00F6554D" w:rsidRPr="00436106" w:rsidRDefault="00F6554D">
      <w:pPr>
        <w:pStyle w:val="NormalIndented"/>
        <w:rPr>
          <w:b/>
          <w:i/>
          <w:noProof/>
        </w:rPr>
      </w:pPr>
      <w:r w:rsidRPr="00436106">
        <w:rPr>
          <w:b/>
          <w:i/>
          <w:noProof/>
        </w:rPr>
        <w:t>Attention: Retained for backwards compatibility only as of v2.4.and withdrawn as of v2.7. Refer to OMG, OML, OMD, OMS, OMN, OMI, and OMP instead.</w:t>
      </w:r>
    </w:p>
    <w:p w14:paraId="656508FD" w14:textId="77777777" w:rsidR="00F6554D" w:rsidRPr="00436106" w:rsidRDefault="00F6554D" w:rsidP="005B2D41">
      <w:pPr>
        <w:pStyle w:val="Heading3"/>
      </w:pPr>
      <w:bookmarkStart w:id="75" w:name="_Toc201796809"/>
      <w:bookmarkStart w:id="76" w:name="_Toc204506164"/>
      <w:bookmarkStart w:id="77" w:name="_Toc348245067"/>
      <w:bookmarkStart w:id="78" w:name="_Toc348258378"/>
      <w:bookmarkStart w:id="79" w:name="_Toc348263496"/>
      <w:bookmarkStart w:id="80" w:name="_Toc348336869"/>
      <w:bookmarkStart w:id="81" w:name="_Toc348773822"/>
      <w:bookmarkStart w:id="82" w:name="_Toc359236188"/>
      <w:bookmarkStart w:id="83" w:name="_Toc496068643"/>
      <w:bookmarkStart w:id="84" w:name="_Toc498131055"/>
      <w:bookmarkStart w:id="85" w:name="_Toc538349"/>
      <w:bookmarkStart w:id="86" w:name="_Toc170477311"/>
      <w:bookmarkEnd w:id="75"/>
      <w:bookmarkEnd w:id="76"/>
      <w:r w:rsidRPr="00436106">
        <w:t>ORR – general order response message response to any ORM</w:t>
      </w:r>
      <w:bookmarkEnd w:id="77"/>
      <w:bookmarkEnd w:id="78"/>
      <w:bookmarkEnd w:id="79"/>
      <w:bookmarkEnd w:id="80"/>
      <w:bookmarkEnd w:id="81"/>
      <w:bookmarkEnd w:id="82"/>
      <w:bookmarkEnd w:id="86"/>
      <w:r w:rsidRPr="00436106">
        <w:t xml:space="preserve"> </w:t>
      </w:r>
      <w:bookmarkEnd w:id="83"/>
      <w:bookmarkEnd w:id="84"/>
      <w:bookmarkEnd w:id="85"/>
    </w:p>
    <w:p w14:paraId="7016D029" w14:textId="77777777" w:rsidR="00F6554D" w:rsidRPr="00436106" w:rsidRDefault="00F6554D">
      <w:pPr>
        <w:pStyle w:val="NormalIndented"/>
        <w:rPr>
          <w:rStyle w:val="Emphasis"/>
          <w:iCs/>
          <w:noProof/>
        </w:rPr>
      </w:pPr>
      <w:r w:rsidRPr="00436106">
        <w:rPr>
          <w:b/>
          <w:i/>
          <w:noProof/>
        </w:rPr>
        <w:t>Attention: Retained  for backwards compatibility only as of v2.5 and withdrawn as of v2.7.</w:t>
      </w:r>
      <w:r w:rsidRPr="00436106">
        <w:rPr>
          <w:rStyle w:val="Emphasis"/>
          <w:iCs/>
          <w:noProof/>
        </w:rPr>
        <w:t xml:space="preserve">  Refer to ORG, ORL, ORD, ORS, ORN, ORI, and ORP instead.</w:t>
      </w:r>
    </w:p>
    <w:p w14:paraId="363CB792" w14:textId="77777777" w:rsidR="00F6554D" w:rsidRPr="00436106" w:rsidRDefault="00F6554D" w:rsidP="005B2D41">
      <w:pPr>
        <w:pStyle w:val="Heading3"/>
      </w:pPr>
      <w:bookmarkStart w:id="87" w:name="_Toc496068645"/>
      <w:bookmarkStart w:id="88" w:name="_Toc498131057"/>
      <w:bookmarkStart w:id="89" w:name="_Toc538350"/>
      <w:bookmarkStart w:id="90" w:name="_Toc348245068"/>
      <w:bookmarkStart w:id="91" w:name="_Toc348258379"/>
      <w:bookmarkStart w:id="92" w:name="_Toc348263497"/>
      <w:bookmarkStart w:id="93" w:name="_Toc348336870"/>
      <w:bookmarkStart w:id="94" w:name="_Toc348773823"/>
      <w:bookmarkStart w:id="95" w:name="_Toc170477312"/>
      <w:r w:rsidRPr="00436106">
        <w:lastRenderedPageBreak/>
        <w:t>OSQ/OSR- query response for order</w:t>
      </w:r>
      <w:bookmarkEnd w:id="95"/>
      <w:r w:rsidRPr="00436106">
        <w:t xml:space="preserve"> </w:t>
      </w:r>
      <w:bookmarkEnd w:id="87"/>
      <w:bookmarkEnd w:id="88"/>
      <w:bookmarkEnd w:id="89"/>
    </w:p>
    <w:p w14:paraId="525B2D7C" w14:textId="77777777" w:rsidR="00F6554D" w:rsidRPr="00436106" w:rsidRDefault="00F6554D">
      <w:pPr>
        <w:pStyle w:val="NormalIndented"/>
        <w:rPr>
          <w:b/>
          <w:i/>
          <w:noProof/>
        </w:rPr>
      </w:pPr>
      <w:r w:rsidRPr="00436106">
        <w:rPr>
          <w:b/>
          <w:i/>
          <w:noProof/>
        </w:rPr>
        <w:t>Attention: Retained for backwards compatibility only as of v2.4.and withdrawn as of v2.7. Refer to Chapter 5.</w:t>
      </w:r>
    </w:p>
    <w:p w14:paraId="0EECD8E6" w14:textId="77777777" w:rsidR="00F6554D" w:rsidRPr="00436106" w:rsidRDefault="00F6554D" w:rsidP="005B2D41">
      <w:pPr>
        <w:pStyle w:val="Heading3"/>
      </w:pPr>
      <w:bookmarkStart w:id="96" w:name="_Toc201796937"/>
      <w:bookmarkStart w:id="97" w:name="_Toc204506292"/>
      <w:bookmarkStart w:id="98" w:name="_Toc201796938"/>
      <w:bookmarkStart w:id="99" w:name="_Toc204506293"/>
      <w:bookmarkStart w:id="100" w:name="_Toc201796974"/>
      <w:bookmarkStart w:id="101" w:name="_Toc204506329"/>
      <w:bookmarkStart w:id="102" w:name="_Toc201797130"/>
      <w:bookmarkStart w:id="103" w:name="_Toc204506485"/>
      <w:bookmarkStart w:id="104" w:name="_Toc201797132"/>
      <w:bookmarkStart w:id="105" w:name="_Toc204506487"/>
      <w:bookmarkStart w:id="106" w:name="_Toc496068647"/>
      <w:bookmarkStart w:id="107" w:name="_Toc498131059"/>
      <w:bookmarkStart w:id="108" w:name="_Toc538351"/>
      <w:bookmarkStart w:id="109" w:name="_Toc170477313"/>
      <w:bookmarkEnd w:id="96"/>
      <w:bookmarkEnd w:id="97"/>
      <w:bookmarkEnd w:id="98"/>
      <w:bookmarkEnd w:id="99"/>
      <w:bookmarkEnd w:id="100"/>
      <w:bookmarkEnd w:id="101"/>
      <w:bookmarkEnd w:id="102"/>
      <w:bookmarkEnd w:id="103"/>
      <w:bookmarkEnd w:id="104"/>
      <w:bookmarkEnd w:id="105"/>
      <w:r w:rsidRPr="00436106">
        <w:t>OMG – general clinical order message (event O19)</w:t>
      </w:r>
      <w:bookmarkEnd w:id="106"/>
      <w:bookmarkEnd w:id="107"/>
      <w:bookmarkEnd w:id="108"/>
      <w:bookmarkEnd w:id="109"/>
      <w:r w:rsidRPr="00436106">
        <w:fldChar w:fldCharType="begin"/>
      </w:r>
      <w:r w:rsidRPr="00436106">
        <w:instrText xml:space="preserve"> XE "O19" </w:instrText>
      </w:r>
      <w:r w:rsidRPr="00436106">
        <w:fldChar w:fldCharType="end"/>
      </w:r>
      <w:r w:rsidRPr="00436106">
        <w:t xml:space="preserve"> </w:t>
      </w:r>
      <w:r w:rsidRPr="00436106">
        <w:fldChar w:fldCharType="begin"/>
      </w:r>
      <w:r w:rsidRPr="00436106">
        <w:instrText xml:space="preserve"> XE "OMG" </w:instrText>
      </w:r>
      <w:r w:rsidRPr="00436106">
        <w:fldChar w:fldCharType="end"/>
      </w:r>
      <w:r w:rsidRPr="00436106">
        <w:t xml:space="preserve"> </w:t>
      </w:r>
      <w:r w:rsidRPr="00436106">
        <w:fldChar w:fldCharType="begin"/>
      </w:r>
      <w:r w:rsidRPr="00436106">
        <w:instrText xml:space="preserve"> XE "Messages:OMG" </w:instrText>
      </w:r>
      <w:r w:rsidRPr="00436106">
        <w:fldChar w:fldCharType="end"/>
      </w:r>
    </w:p>
    <w:p w14:paraId="2F49A3C8" w14:textId="77777777" w:rsidR="00F6554D" w:rsidRPr="00436106" w:rsidRDefault="00F6554D">
      <w:pPr>
        <w:pStyle w:val="NormalIndented"/>
        <w:rPr>
          <w:noProof/>
        </w:rPr>
      </w:pPr>
      <w:r w:rsidRPr="00436106">
        <w:rPr>
          <w:noProof/>
        </w:rPr>
        <w:t>The function of this message is to initiate the transmission of information about a general clinical order that uses the OBR segment. OMG messages can originate also with a placer, filler, or an interested third party.</w:t>
      </w:r>
    </w:p>
    <w:p w14:paraId="371CFA49" w14:textId="77777777" w:rsidR="00F6554D" w:rsidRPr="00436106" w:rsidRDefault="00F6554D">
      <w:pPr>
        <w:pStyle w:val="NormalIndented"/>
        <w:rPr>
          <w:noProof/>
        </w:rPr>
      </w:pPr>
      <w:r w:rsidRPr="00436106">
        <w:rPr>
          <w:noProof/>
        </w:rPr>
        <w:t>The trigger event</w:t>
      </w:r>
      <w:r w:rsidRPr="00436106">
        <w:rPr>
          <w:noProof/>
        </w:rPr>
        <w:fldChar w:fldCharType="begin"/>
      </w:r>
      <w:r w:rsidRPr="00436106">
        <w:rPr>
          <w:noProof/>
        </w:rPr>
        <w:instrText xml:space="preserve"> XE “trigger event” </w:instrText>
      </w:r>
      <w:r w:rsidRPr="00436106">
        <w:rPr>
          <w:noProof/>
        </w:rPr>
        <w:fldChar w:fldCharType="end"/>
      </w:r>
      <w:r w:rsidRPr="00436106">
        <w:rPr>
          <w:noProof/>
        </w:rPr>
        <w:t xml:space="preserve"> for this message is any change to a general clinical order.  Such changes include submission of new orders, cancellations, updates, patient and non-patient-specific orders, etc.</w:t>
      </w:r>
    </w:p>
    <w:p w14:paraId="6DBA990F" w14:textId="77777777" w:rsidR="00F6554D" w:rsidRPr="00436106" w:rsidRDefault="00F6554D">
      <w:pPr>
        <w:pStyle w:val="NormalIndented"/>
        <w:rPr>
          <w:noProof/>
        </w:rPr>
      </w:pPr>
      <w:r w:rsidRPr="00436106">
        <w:rPr>
          <w:noProof/>
        </w:rPr>
        <w:t xml:space="preserve">This trigger includes segments identified as being for 'previous results.'  These segments allow the sending system to include demographic and/or result information from previous result reports when they are related to the current order. </w:t>
      </w:r>
    </w:p>
    <w:p w14:paraId="2A8ECCC9" w14:textId="77777777" w:rsidR="00F6554D" w:rsidRPr="00436106" w:rsidRDefault="00F6554D">
      <w:pPr>
        <w:pStyle w:val="NormalIndented"/>
        <w:rPr>
          <w:noProof/>
        </w:rPr>
      </w:pPr>
      <w:r w:rsidRPr="00436106">
        <w:rPr>
          <w:noProof/>
        </w:rPr>
        <w:t>For example:</w:t>
      </w:r>
    </w:p>
    <w:p w14:paraId="43530A12" w14:textId="77777777" w:rsidR="00F6554D" w:rsidRPr="00436106" w:rsidRDefault="00F6554D" w:rsidP="00E7011F">
      <w:pPr>
        <w:pStyle w:val="NormalListBullets"/>
        <w:rPr>
          <w:noProof/>
        </w:rPr>
      </w:pPr>
      <w:r w:rsidRPr="00436106">
        <w:rPr>
          <w:noProof/>
        </w:rPr>
        <w:t>Diagnostic laboratories referring tests to another lab for either confirmation of results (HIV, etc.) or due to not being equipped to do the tests (genetic testing, etc.).</w:t>
      </w:r>
    </w:p>
    <w:p w14:paraId="63B62037" w14:textId="77777777" w:rsidR="00F6554D" w:rsidRPr="00436106" w:rsidRDefault="00F6554D" w:rsidP="00E7011F">
      <w:pPr>
        <w:pStyle w:val="NormalListBullets"/>
        <w:rPr>
          <w:noProof/>
        </w:rPr>
      </w:pPr>
      <w:r w:rsidRPr="00436106">
        <w:rPr>
          <w:noProof/>
        </w:rPr>
        <w:t>Diagnostic laboratories sending test results to Knowledge Bases for the automated generation of diagnostic comments for inclusion into the lab report.</w:t>
      </w:r>
    </w:p>
    <w:p w14:paraId="5CFEC95A" w14:textId="77777777" w:rsidR="00F6554D" w:rsidRPr="00436106" w:rsidRDefault="00F6554D">
      <w:pPr>
        <w:pStyle w:val="NormalIndented"/>
        <w:rPr>
          <w:noProof/>
        </w:rPr>
      </w:pPr>
      <w:r w:rsidRPr="00436106">
        <w:rPr>
          <w:noProof/>
        </w:rPr>
        <w:t>The CTD segment in this trigger is used to transmit temporary patient contact details specific to this order.</w:t>
      </w:r>
    </w:p>
    <w:p w14:paraId="357F66B3" w14:textId="0C17F168" w:rsidR="00F6554D" w:rsidRPr="00436106" w:rsidRDefault="00F6554D">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55941007" w14:textId="77777777" w:rsidR="00604DE7" w:rsidRPr="00436106" w:rsidRDefault="00604DE7" w:rsidP="00604DE7">
      <w:pPr>
        <w:pStyle w:val="NormalIndented"/>
        <w:rPr>
          <w:noProof/>
        </w:rPr>
      </w:pPr>
      <w:r w:rsidRPr="00436106">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7393B52B" w14:textId="77777777" w:rsidR="00F6554D" w:rsidRPr="00436106" w:rsidRDefault="00F6554D">
      <w:pPr>
        <w:pStyle w:val="MsgTableCaption"/>
        <w:rPr>
          <w:noProof/>
        </w:rPr>
      </w:pPr>
      <w:r w:rsidRPr="00436106">
        <w:rPr>
          <w:noProof/>
        </w:rPr>
        <w:t>OMG^O19^OMG_O19: General Clinical Order Message</w:t>
      </w:r>
    </w:p>
    <w:tbl>
      <w:tblPr>
        <w:tblW w:w="850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410"/>
        <w:gridCol w:w="3969"/>
        <w:gridCol w:w="851"/>
        <w:gridCol w:w="912"/>
        <w:gridCol w:w="363"/>
      </w:tblGrid>
      <w:tr w:rsidR="0003636B" w:rsidRPr="00436106" w14:paraId="437BC01F" w14:textId="77777777" w:rsidTr="0003636B">
        <w:trPr>
          <w:tblHeader/>
          <w:jc w:val="center"/>
        </w:trPr>
        <w:tc>
          <w:tcPr>
            <w:tcW w:w="2410" w:type="dxa"/>
            <w:tcBorders>
              <w:top w:val="single" w:sz="2" w:space="0" w:color="auto"/>
              <w:left w:val="nil"/>
              <w:bottom w:val="single" w:sz="4" w:space="0" w:color="auto"/>
              <w:right w:val="nil"/>
            </w:tcBorders>
            <w:shd w:val="clear" w:color="auto" w:fill="FFFFFF"/>
          </w:tcPr>
          <w:p w14:paraId="049A3227" w14:textId="77777777" w:rsidR="00F6554D" w:rsidRPr="00436106" w:rsidRDefault="00F6554D">
            <w:pPr>
              <w:pStyle w:val="MsgTableHeader"/>
              <w:rPr>
                <w:noProof/>
              </w:rPr>
            </w:pPr>
            <w:r w:rsidRPr="00436106">
              <w:rPr>
                <w:noProof/>
              </w:rPr>
              <w:t>Segments</w:t>
            </w:r>
          </w:p>
        </w:tc>
        <w:tc>
          <w:tcPr>
            <w:tcW w:w="3969" w:type="dxa"/>
            <w:tcBorders>
              <w:top w:val="single" w:sz="2" w:space="0" w:color="auto"/>
              <w:left w:val="nil"/>
              <w:bottom w:val="single" w:sz="4" w:space="0" w:color="auto"/>
              <w:right w:val="nil"/>
            </w:tcBorders>
            <w:shd w:val="clear" w:color="auto" w:fill="FFFFFF"/>
          </w:tcPr>
          <w:p w14:paraId="2A82BBA4" w14:textId="77777777" w:rsidR="00F6554D" w:rsidRPr="00436106" w:rsidRDefault="00F6554D">
            <w:pPr>
              <w:pStyle w:val="MsgTableHeader"/>
              <w:rPr>
                <w:noProof/>
              </w:rPr>
            </w:pPr>
            <w:r w:rsidRPr="00436106">
              <w:rPr>
                <w:noProof/>
              </w:rPr>
              <w:t>Description</w:t>
            </w:r>
          </w:p>
        </w:tc>
        <w:tc>
          <w:tcPr>
            <w:tcW w:w="851" w:type="dxa"/>
            <w:tcBorders>
              <w:top w:val="single" w:sz="2" w:space="0" w:color="auto"/>
              <w:left w:val="nil"/>
              <w:bottom w:val="single" w:sz="4" w:space="0" w:color="auto"/>
              <w:right w:val="nil"/>
            </w:tcBorders>
            <w:shd w:val="clear" w:color="auto" w:fill="FFFFFF"/>
          </w:tcPr>
          <w:p w14:paraId="74654244" w14:textId="77777777" w:rsidR="00F6554D" w:rsidRPr="00436106" w:rsidRDefault="00F6554D">
            <w:pPr>
              <w:pStyle w:val="MsgTableHeader"/>
              <w:jc w:val="center"/>
              <w:rPr>
                <w:noProof/>
              </w:rPr>
            </w:pPr>
            <w:r w:rsidRPr="00436106">
              <w:rPr>
                <w:noProof/>
              </w:rPr>
              <w:t>Status</w:t>
            </w:r>
          </w:p>
        </w:tc>
        <w:tc>
          <w:tcPr>
            <w:tcW w:w="1275" w:type="dxa"/>
            <w:gridSpan w:val="2"/>
            <w:tcBorders>
              <w:top w:val="single" w:sz="2" w:space="0" w:color="auto"/>
              <w:left w:val="nil"/>
              <w:bottom w:val="single" w:sz="4" w:space="0" w:color="auto"/>
              <w:right w:val="nil"/>
            </w:tcBorders>
            <w:shd w:val="clear" w:color="auto" w:fill="FFFFFF"/>
          </w:tcPr>
          <w:p w14:paraId="6BAC13AD" w14:textId="77777777" w:rsidR="00F6554D" w:rsidRPr="00436106" w:rsidRDefault="00F6554D">
            <w:pPr>
              <w:pStyle w:val="MsgTableHeader"/>
              <w:jc w:val="center"/>
              <w:rPr>
                <w:noProof/>
              </w:rPr>
            </w:pPr>
            <w:r w:rsidRPr="00436106">
              <w:rPr>
                <w:noProof/>
              </w:rPr>
              <w:t>Chapter</w:t>
            </w:r>
          </w:p>
        </w:tc>
      </w:tr>
      <w:tr w:rsidR="0003636B" w:rsidRPr="00436106" w14:paraId="00EE234D" w14:textId="77777777" w:rsidTr="0003636B">
        <w:trPr>
          <w:jc w:val="center"/>
        </w:trPr>
        <w:tc>
          <w:tcPr>
            <w:tcW w:w="2410" w:type="dxa"/>
            <w:tcBorders>
              <w:top w:val="single" w:sz="4" w:space="0" w:color="auto"/>
              <w:left w:val="nil"/>
              <w:bottom w:val="dotted" w:sz="4" w:space="0" w:color="auto"/>
              <w:right w:val="nil"/>
            </w:tcBorders>
            <w:shd w:val="clear" w:color="auto" w:fill="FFFFFF"/>
          </w:tcPr>
          <w:p w14:paraId="7D862ADE" w14:textId="77777777" w:rsidR="00F6554D" w:rsidRPr="00436106" w:rsidRDefault="00F6554D">
            <w:pPr>
              <w:pStyle w:val="MsgTableBody"/>
              <w:rPr>
                <w:noProof/>
              </w:rPr>
            </w:pPr>
            <w:r w:rsidRPr="00436106">
              <w:rPr>
                <w:noProof/>
              </w:rPr>
              <w:t>MSH</w:t>
            </w:r>
          </w:p>
        </w:tc>
        <w:tc>
          <w:tcPr>
            <w:tcW w:w="3969" w:type="dxa"/>
            <w:tcBorders>
              <w:top w:val="single" w:sz="4" w:space="0" w:color="auto"/>
              <w:left w:val="nil"/>
              <w:bottom w:val="dotted" w:sz="4" w:space="0" w:color="auto"/>
              <w:right w:val="nil"/>
            </w:tcBorders>
            <w:shd w:val="clear" w:color="auto" w:fill="FFFFFF"/>
          </w:tcPr>
          <w:p w14:paraId="1F277D0A" w14:textId="77777777" w:rsidR="00F6554D" w:rsidRPr="00436106" w:rsidRDefault="00F6554D">
            <w:pPr>
              <w:pStyle w:val="MsgTableBody"/>
              <w:rPr>
                <w:noProof/>
              </w:rPr>
            </w:pPr>
            <w:r w:rsidRPr="00436106">
              <w:rPr>
                <w:noProof/>
              </w:rPr>
              <w:t>Message Header</w:t>
            </w:r>
          </w:p>
        </w:tc>
        <w:tc>
          <w:tcPr>
            <w:tcW w:w="851" w:type="dxa"/>
            <w:tcBorders>
              <w:top w:val="single" w:sz="4" w:space="0" w:color="auto"/>
              <w:left w:val="nil"/>
              <w:bottom w:val="dotted" w:sz="4" w:space="0" w:color="auto"/>
              <w:right w:val="nil"/>
            </w:tcBorders>
            <w:shd w:val="clear" w:color="auto" w:fill="FFFFFF"/>
          </w:tcPr>
          <w:p w14:paraId="48F49BCF" w14:textId="77777777" w:rsidR="00F6554D" w:rsidRPr="00436106" w:rsidRDefault="00F6554D">
            <w:pPr>
              <w:pStyle w:val="MsgTableBody"/>
              <w:jc w:val="center"/>
              <w:rPr>
                <w:noProof/>
              </w:rPr>
            </w:pPr>
          </w:p>
        </w:tc>
        <w:tc>
          <w:tcPr>
            <w:tcW w:w="1275" w:type="dxa"/>
            <w:gridSpan w:val="2"/>
            <w:tcBorders>
              <w:top w:val="single" w:sz="4" w:space="0" w:color="auto"/>
              <w:left w:val="nil"/>
              <w:bottom w:val="dotted" w:sz="4" w:space="0" w:color="auto"/>
              <w:right w:val="nil"/>
            </w:tcBorders>
            <w:shd w:val="clear" w:color="auto" w:fill="FFFFFF"/>
          </w:tcPr>
          <w:p w14:paraId="6B0A305C" w14:textId="77777777" w:rsidR="00F6554D" w:rsidRPr="00436106" w:rsidRDefault="00F6554D">
            <w:pPr>
              <w:pStyle w:val="MsgTableBody"/>
              <w:jc w:val="center"/>
              <w:rPr>
                <w:noProof/>
              </w:rPr>
            </w:pPr>
            <w:r w:rsidRPr="00436106">
              <w:rPr>
                <w:noProof/>
              </w:rPr>
              <w:t>2</w:t>
            </w:r>
          </w:p>
        </w:tc>
      </w:tr>
      <w:tr w:rsidR="0003636B" w:rsidRPr="00436106" w14:paraId="492B5D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A7E126" w14:textId="6CF24B6C" w:rsidR="0047434F" w:rsidRPr="00436106" w:rsidRDefault="0047434F">
            <w:pPr>
              <w:pStyle w:val="MsgTableBody"/>
              <w:rPr>
                <w:noProof/>
              </w:rPr>
            </w:pPr>
            <w:r w:rsidRPr="00436106">
              <w:rPr>
                <w:noProof/>
              </w:rPr>
              <w:t>[{ARV}]</w:t>
            </w:r>
          </w:p>
        </w:tc>
        <w:tc>
          <w:tcPr>
            <w:tcW w:w="3969" w:type="dxa"/>
            <w:tcBorders>
              <w:top w:val="dotted" w:sz="4" w:space="0" w:color="auto"/>
              <w:left w:val="nil"/>
              <w:bottom w:val="dotted" w:sz="4" w:space="0" w:color="auto"/>
              <w:right w:val="nil"/>
            </w:tcBorders>
            <w:shd w:val="clear" w:color="auto" w:fill="FFFFFF"/>
          </w:tcPr>
          <w:p w14:paraId="39756425" w14:textId="4399E4D8" w:rsidR="0047434F" w:rsidRPr="00436106" w:rsidRDefault="0047434F">
            <w:pPr>
              <w:pStyle w:val="MsgTableBody"/>
              <w:rPr>
                <w:noProof/>
              </w:rPr>
            </w:pPr>
            <w:r w:rsidRPr="00436106">
              <w:rPr>
                <w:noProof/>
              </w:rPr>
              <w:t>Access Restrictions</w:t>
            </w:r>
          </w:p>
        </w:tc>
        <w:tc>
          <w:tcPr>
            <w:tcW w:w="851" w:type="dxa"/>
            <w:tcBorders>
              <w:top w:val="dotted" w:sz="4" w:space="0" w:color="auto"/>
              <w:left w:val="nil"/>
              <w:bottom w:val="dotted" w:sz="4" w:space="0" w:color="auto"/>
              <w:right w:val="nil"/>
            </w:tcBorders>
            <w:shd w:val="clear" w:color="auto" w:fill="FFFFFF"/>
          </w:tcPr>
          <w:p w14:paraId="678FA44C" w14:textId="77777777" w:rsidR="0047434F" w:rsidRPr="00436106" w:rsidRDefault="0047434F">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C9EF50B" w14:textId="16C250DD" w:rsidR="0047434F" w:rsidRPr="00436106" w:rsidRDefault="0047434F">
            <w:pPr>
              <w:pStyle w:val="MsgTableBody"/>
              <w:jc w:val="center"/>
              <w:rPr>
                <w:noProof/>
              </w:rPr>
            </w:pPr>
            <w:r w:rsidRPr="00436106">
              <w:rPr>
                <w:noProof/>
              </w:rPr>
              <w:t>3</w:t>
            </w:r>
          </w:p>
        </w:tc>
      </w:tr>
      <w:tr w:rsidR="0003636B" w:rsidRPr="00436106" w14:paraId="1EA50C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CCE769" w14:textId="77777777" w:rsidR="00F6554D" w:rsidRPr="00436106" w:rsidRDefault="00F6554D">
            <w:pPr>
              <w:pStyle w:val="MsgTableBody"/>
              <w:rPr>
                <w:noProof/>
              </w:rPr>
            </w:pPr>
            <w:r w:rsidRPr="00436106">
              <w:rPr>
                <w:noProof/>
              </w:rPr>
              <w:t>[{SFT}]</w:t>
            </w:r>
          </w:p>
        </w:tc>
        <w:tc>
          <w:tcPr>
            <w:tcW w:w="3969" w:type="dxa"/>
            <w:tcBorders>
              <w:top w:val="dotted" w:sz="4" w:space="0" w:color="auto"/>
              <w:left w:val="nil"/>
              <w:bottom w:val="dotted" w:sz="4" w:space="0" w:color="auto"/>
              <w:right w:val="nil"/>
            </w:tcBorders>
            <w:shd w:val="clear" w:color="auto" w:fill="FFFFFF"/>
          </w:tcPr>
          <w:p w14:paraId="31D687F4" w14:textId="77777777" w:rsidR="00F6554D" w:rsidRPr="00436106" w:rsidRDefault="00F6554D">
            <w:pPr>
              <w:pStyle w:val="MsgTableBody"/>
              <w:rPr>
                <w:noProof/>
                <w:highlight w:val="cyan"/>
              </w:rPr>
            </w:pPr>
            <w:r w:rsidRPr="00436106">
              <w:rPr>
                <w:noProof/>
              </w:rPr>
              <w:t>Software</w:t>
            </w:r>
          </w:p>
        </w:tc>
        <w:tc>
          <w:tcPr>
            <w:tcW w:w="851" w:type="dxa"/>
            <w:tcBorders>
              <w:top w:val="dotted" w:sz="4" w:space="0" w:color="auto"/>
              <w:left w:val="nil"/>
              <w:bottom w:val="dotted" w:sz="4" w:space="0" w:color="auto"/>
              <w:right w:val="nil"/>
            </w:tcBorders>
            <w:shd w:val="clear" w:color="auto" w:fill="FFFFFF"/>
          </w:tcPr>
          <w:p w14:paraId="0E2A74A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DCA22C8" w14:textId="77777777" w:rsidR="00F6554D" w:rsidRPr="00436106" w:rsidRDefault="00F6554D">
            <w:pPr>
              <w:pStyle w:val="MsgTableBody"/>
              <w:jc w:val="center"/>
              <w:rPr>
                <w:noProof/>
              </w:rPr>
            </w:pPr>
            <w:r w:rsidRPr="00436106">
              <w:rPr>
                <w:noProof/>
              </w:rPr>
              <w:t>2</w:t>
            </w:r>
          </w:p>
        </w:tc>
      </w:tr>
      <w:tr w:rsidR="0003636B" w:rsidRPr="00436106" w14:paraId="5483373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E32CC6" w14:textId="77777777" w:rsidR="00F6554D" w:rsidRPr="00436106" w:rsidRDefault="00F6554D">
            <w:pPr>
              <w:pStyle w:val="MsgTableBody"/>
              <w:rPr>
                <w:noProof/>
              </w:rPr>
            </w:pPr>
            <w:r w:rsidRPr="00436106">
              <w:rPr>
                <w:noProof/>
              </w:rPr>
              <w:t>[ UAC ]</w:t>
            </w:r>
          </w:p>
        </w:tc>
        <w:tc>
          <w:tcPr>
            <w:tcW w:w="3969" w:type="dxa"/>
            <w:tcBorders>
              <w:top w:val="dotted" w:sz="4" w:space="0" w:color="auto"/>
              <w:left w:val="nil"/>
              <w:bottom w:val="dotted" w:sz="4" w:space="0" w:color="auto"/>
              <w:right w:val="nil"/>
            </w:tcBorders>
            <w:shd w:val="clear" w:color="auto" w:fill="FFFFFF"/>
          </w:tcPr>
          <w:p w14:paraId="7239740E" w14:textId="77777777" w:rsidR="00F6554D" w:rsidRPr="00436106" w:rsidRDefault="00F6554D">
            <w:pPr>
              <w:pStyle w:val="MsgTableBody"/>
              <w:rPr>
                <w:noProof/>
              </w:rPr>
            </w:pPr>
            <w:r w:rsidRPr="00436106">
              <w:rPr>
                <w:noProof/>
              </w:rPr>
              <w:t>User Authentication Credential</w:t>
            </w:r>
          </w:p>
        </w:tc>
        <w:tc>
          <w:tcPr>
            <w:tcW w:w="851" w:type="dxa"/>
            <w:tcBorders>
              <w:top w:val="dotted" w:sz="4" w:space="0" w:color="auto"/>
              <w:left w:val="nil"/>
              <w:bottom w:val="dotted" w:sz="4" w:space="0" w:color="auto"/>
              <w:right w:val="nil"/>
            </w:tcBorders>
            <w:shd w:val="clear" w:color="auto" w:fill="FFFFFF"/>
          </w:tcPr>
          <w:p w14:paraId="21262BE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06F2FA2" w14:textId="77777777" w:rsidR="00F6554D" w:rsidRPr="00436106" w:rsidRDefault="00F6554D">
            <w:pPr>
              <w:pStyle w:val="MsgTableBody"/>
              <w:jc w:val="center"/>
              <w:rPr>
                <w:noProof/>
              </w:rPr>
            </w:pPr>
            <w:r w:rsidRPr="00436106">
              <w:rPr>
                <w:noProof/>
              </w:rPr>
              <w:t>2</w:t>
            </w:r>
          </w:p>
        </w:tc>
      </w:tr>
      <w:tr w:rsidR="0003636B" w:rsidRPr="00436106" w14:paraId="52DD149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E9F8E5" w14:textId="77777777" w:rsidR="00F6554D" w:rsidRPr="00436106" w:rsidRDefault="00F6554D">
            <w:pPr>
              <w:pStyle w:val="MsgTableBody"/>
              <w:rPr>
                <w:noProof/>
              </w:rPr>
            </w:pPr>
            <w:r w:rsidRPr="00436106">
              <w:rPr>
                <w:noProof/>
              </w:rPr>
              <w:t>[{NTE}]</w:t>
            </w:r>
          </w:p>
        </w:tc>
        <w:tc>
          <w:tcPr>
            <w:tcW w:w="3969" w:type="dxa"/>
            <w:tcBorders>
              <w:top w:val="dotted" w:sz="4" w:space="0" w:color="auto"/>
              <w:left w:val="nil"/>
              <w:bottom w:val="dotted" w:sz="4" w:space="0" w:color="auto"/>
              <w:right w:val="nil"/>
            </w:tcBorders>
            <w:shd w:val="clear" w:color="auto" w:fill="FFFFFF"/>
          </w:tcPr>
          <w:p w14:paraId="52FE40B5" w14:textId="77777777" w:rsidR="00F6554D" w:rsidRPr="00436106" w:rsidRDefault="00F6554D">
            <w:pPr>
              <w:pStyle w:val="MsgTableBody"/>
              <w:rPr>
                <w:noProof/>
              </w:rPr>
            </w:pPr>
            <w:r w:rsidRPr="00436106">
              <w:rPr>
                <w:noProof/>
              </w:rPr>
              <w:t>Notes and Comments (for Header)</w:t>
            </w:r>
          </w:p>
        </w:tc>
        <w:tc>
          <w:tcPr>
            <w:tcW w:w="851" w:type="dxa"/>
            <w:tcBorders>
              <w:top w:val="dotted" w:sz="4" w:space="0" w:color="auto"/>
              <w:left w:val="nil"/>
              <w:bottom w:val="dotted" w:sz="4" w:space="0" w:color="auto"/>
              <w:right w:val="nil"/>
            </w:tcBorders>
            <w:shd w:val="clear" w:color="auto" w:fill="FFFFFF"/>
          </w:tcPr>
          <w:p w14:paraId="7F053F9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65438C" w14:textId="77777777" w:rsidR="00F6554D" w:rsidRPr="00436106" w:rsidRDefault="00F6554D">
            <w:pPr>
              <w:pStyle w:val="MsgTableBody"/>
              <w:jc w:val="center"/>
              <w:rPr>
                <w:noProof/>
              </w:rPr>
            </w:pPr>
            <w:r w:rsidRPr="00436106">
              <w:rPr>
                <w:noProof/>
              </w:rPr>
              <w:t>2</w:t>
            </w:r>
          </w:p>
        </w:tc>
      </w:tr>
      <w:tr w:rsidR="0003636B" w:rsidRPr="00436106" w14:paraId="0BD65E8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6CEB89"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B949D18" w14:textId="77777777" w:rsidR="00F6554D" w:rsidRPr="00436106" w:rsidRDefault="00F6554D">
            <w:pPr>
              <w:pStyle w:val="MsgTableBody"/>
              <w:rPr>
                <w:noProof/>
              </w:rPr>
            </w:pPr>
            <w:r w:rsidRPr="00436106">
              <w:rPr>
                <w:noProof/>
              </w:rPr>
              <w:t>--- PATIENT begin</w:t>
            </w:r>
          </w:p>
        </w:tc>
        <w:tc>
          <w:tcPr>
            <w:tcW w:w="851" w:type="dxa"/>
            <w:tcBorders>
              <w:top w:val="dotted" w:sz="4" w:space="0" w:color="auto"/>
              <w:left w:val="nil"/>
              <w:bottom w:val="dotted" w:sz="4" w:space="0" w:color="auto"/>
              <w:right w:val="nil"/>
            </w:tcBorders>
            <w:shd w:val="clear" w:color="auto" w:fill="FFFFFF"/>
          </w:tcPr>
          <w:p w14:paraId="2F5B6FA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D6E32F" w14:textId="77777777" w:rsidR="00F6554D" w:rsidRPr="00436106" w:rsidRDefault="00F6554D">
            <w:pPr>
              <w:pStyle w:val="MsgTableBody"/>
              <w:jc w:val="center"/>
              <w:rPr>
                <w:noProof/>
              </w:rPr>
            </w:pPr>
          </w:p>
        </w:tc>
      </w:tr>
      <w:tr w:rsidR="0003636B" w:rsidRPr="00436106" w14:paraId="07560A5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9F58D27" w14:textId="77777777" w:rsidR="00F6554D" w:rsidRPr="00436106" w:rsidRDefault="00F6554D">
            <w:pPr>
              <w:pStyle w:val="MsgTableBody"/>
              <w:rPr>
                <w:noProof/>
              </w:rPr>
            </w:pPr>
            <w:r w:rsidRPr="00436106">
              <w:rPr>
                <w:noProof/>
              </w:rPr>
              <w:t xml:space="preserve">    PID</w:t>
            </w:r>
          </w:p>
        </w:tc>
        <w:tc>
          <w:tcPr>
            <w:tcW w:w="3969" w:type="dxa"/>
            <w:tcBorders>
              <w:top w:val="dotted" w:sz="4" w:space="0" w:color="auto"/>
              <w:left w:val="nil"/>
              <w:bottom w:val="dotted" w:sz="4" w:space="0" w:color="auto"/>
              <w:right w:val="nil"/>
            </w:tcBorders>
            <w:shd w:val="clear" w:color="auto" w:fill="FFFFFF"/>
          </w:tcPr>
          <w:p w14:paraId="1C34F3C7" w14:textId="77777777" w:rsidR="00F6554D" w:rsidRPr="00436106" w:rsidRDefault="00F6554D">
            <w:pPr>
              <w:pStyle w:val="MsgTableBody"/>
              <w:rPr>
                <w:noProof/>
              </w:rPr>
            </w:pPr>
            <w:r w:rsidRPr="00436106">
              <w:rPr>
                <w:noProof/>
              </w:rPr>
              <w:t>Patient Identification</w:t>
            </w:r>
          </w:p>
        </w:tc>
        <w:tc>
          <w:tcPr>
            <w:tcW w:w="851" w:type="dxa"/>
            <w:tcBorders>
              <w:top w:val="dotted" w:sz="4" w:space="0" w:color="auto"/>
              <w:left w:val="nil"/>
              <w:bottom w:val="dotted" w:sz="4" w:space="0" w:color="auto"/>
              <w:right w:val="nil"/>
            </w:tcBorders>
            <w:shd w:val="clear" w:color="auto" w:fill="FFFFFF"/>
          </w:tcPr>
          <w:p w14:paraId="3678CE4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8DF0A7" w14:textId="77777777" w:rsidR="00F6554D" w:rsidRPr="00436106" w:rsidRDefault="00F6554D">
            <w:pPr>
              <w:pStyle w:val="MsgTableBody"/>
              <w:jc w:val="center"/>
              <w:rPr>
                <w:noProof/>
              </w:rPr>
            </w:pPr>
            <w:r w:rsidRPr="00436106">
              <w:rPr>
                <w:noProof/>
              </w:rPr>
              <w:t>3</w:t>
            </w:r>
          </w:p>
        </w:tc>
      </w:tr>
      <w:tr w:rsidR="0003636B" w:rsidRPr="00436106" w14:paraId="65C3470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AD86782" w14:textId="77777777" w:rsidR="00F6554D" w:rsidRPr="00436106" w:rsidRDefault="00F6554D">
            <w:pPr>
              <w:pStyle w:val="MsgTableBody"/>
              <w:rPr>
                <w:noProof/>
              </w:rPr>
            </w:pPr>
            <w:r w:rsidRPr="00436106">
              <w:rPr>
                <w:noProof/>
              </w:rPr>
              <w:t xml:space="preserve">   [PD1]</w:t>
            </w:r>
          </w:p>
        </w:tc>
        <w:tc>
          <w:tcPr>
            <w:tcW w:w="3969" w:type="dxa"/>
            <w:tcBorders>
              <w:top w:val="dotted" w:sz="4" w:space="0" w:color="auto"/>
              <w:left w:val="nil"/>
              <w:bottom w:val="dotted" w:sz="4" w:space="0" w:color="auto"/>
              <w:right w:val="nil"/>
            </w:tcBorders>
            <w:shd w:val="clear" w:color="auto" w:fill="FFFFFF"/>
          </w:tcPr>
          <w:p w14:paraId="2B0791E9" w14:textId="77777777" w:rsidR="00F6554D" w:rsidRPr="00436106" w:rsidRDefault="00F6554D">
            <w:pPr>
              <w:pStyle w:val="MsgTableBody"/>
              <w:rPr>
                <w:noProof/>
              </w:rPr>
            </w:pPr>
            <w:r w:rsidRPr="00436106">
              <w:rPr>
                <w:noProof/>
              </w:rPr>
              <w:t>Additional Demographics</w:t>
            </w:r>
          </w:p>
        </w:tc>
        <w:tc>
          <w:tcPr>
            <w:tcW w:w="851" w:type="dxa"/>
            <w:tcBorders>
              <w:top w:val="dotted" w:sz="4" w:space="0" w:color="auto"/>
              <w:left w:val="nil"/>
              <w:bottom w:val="dotted" w:sz="4" w:space="0" w:color="auto"/>
              <w:right w:val="nil"/>
            </w:tcBorders>
            <w:shd w:val="clear" w:color="auto" w:fill="FFFFFF"/>
          </w:tcPr>
          <w:p w14:paraId="5C756D8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FF71A93" w14:textId="77777777" w:rsidR="00F6554D" w:rsidRPr="00436106" w:rsidRDefault="00F6554D">
            <w:pPr>
              <w:pStyle w:val="MsgTableBody"/>
              <w:jc w:val="center"/>
              <w:rPr>
                <w:noProof/>
              </w:rPr>
            </w:pPr>
            <w:r w:rsidRPr="00436106">
              <w:rPr>
                <w:noProof/>
              </w:rPr>
              <w:t>3</w:t>
            </w:r>
          </w:p>
        </w:tc>
      </w:tr>
      <w:tr w:rsidR="00FB19D9" w:rsidRPr="00436106" w14:paraId="03D1625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46458DC" w14:textId="52DFA619" w:rsidR="00FB19D9" w:rsidRPr="00436106" w:rsidRDefault="00FB19D9" w:rsidP="00FB19D9">
            <w:pPr>
              <w:pStyle w:val="MsgTableBody"/>
              <w:rPr>
                <w:noProof/>
              </w:rPr>
            </w:pPr>
            <w:r w:rsidRPr="00436106">
              <w:rPr>
                <w:noProof/>
              </w:rPr>
              <w:t xml:space="preserve">  [{GSP}]</w:t>
            </w:r>
          </w:p>
        </w:tc>
        <w:tc>
          <w:tcPr>
            <w:tcW w:w="3969" w:type="dxa"/>
            <w:tcBorders>
              <w:top w:val="dotted" w:sz="4" w:space="0" w:color="auto"/>
              <w:left w:val="nil"/>
              <w:bottom w:val="dotted" w:sz="4" w:space="0" w:color="auto"/>
              <w:right w:val="nil"/>
            </w:tcBorders>
            <w:shd w:val="clear" w:color="auto" w:fill="FFFFFF"/>
          </w:tcPr>
          <w:p w14:paraId="68B1B155" w14:textId="68F3E0ED" w:rsidR="00FB19D9" w:rsidRPr="00436106" w:rsidRDefault="00FB19D9" w:rsidP="00FB19D9">
            <w:pPr>
              <w:pStyle w:val="MsgTableBody"/>
              <w:rPr>
                <w:noProof/>
              </w:rPr>
            </w:pPr>
            <w:r w:rsidRPr="00436106">
              <w:rPr>
                <w:noProof/>
              </w:rPr>
              <w:t>Person Gender and Sex</w:t>
            </w:r>
          </w:p>
        </w:tc>
        <w:tc>
          <w:tcPr>
            <w:tcW w:w="851" w:type="dxa"/>
            <w:tcBorders>
              <w:top w:val="dotted" w:sz="4" w:space="0" w:color="auto"/>
              <w:left w:val="nil"/>
              <w:bottom w:val="dotted" w:sz="4" w:space="0" w:color="auto"/>
              <w:right w:val="nil"/>
            </w:tcBorders>
            <w:shd w:val="clear" w:color="auto" w:fill="FFFFFF"/>
          </w:tcPr>
          <w:p w14:paraId="03ECF9AD" w14:textId="77777777" w:rsidR="00FB19D9" w:rsidRPr="00436106" w:rsidRDefault="00FB19D9" w:rsidP="00FB19D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3315A0" w14:textId="6F08C7C0" w:rsidR="00FB19D9" w:rsidRPr="00436106" w:rsidRDefault="00FB19D9" w:rsidP="00FB19D9">
            <w:pPr>
              <w:pStyle w:val="MsgTableBody"/>
              <w:jc w:val="center"/>
              <w:rPr>
                <w:noProof/>
              </w:rPr>
            </w:pPr>
            <w:r w:rsidRPr="00436106">
              <w:rPr>
                <w:noProof/>
              </w:rPr>
              <w:t>3</w:t>
            </w:r>
          </w:p>
        </w:tc>
      </w:tr>
      <w:tr w:rsidR="00FB19D9" w:rsidRPr="00436106" w14:paraId="331E27A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435BED7" w14:textId="3EE400EB" w:rsidR="00FB19D9" w:rsidRPr="00436106" w:rsidRDefault="00FB19D9" w:rsidP="00FB19D9">
            <w:pPr>
              <w:pStyle w:val="MsgTableBody"/>
              <w:rPr>
                <w:noProof/>
              </w:rPr>
            </w:pPr>
            <w:r w:rsidRPr="00436106">
              <w:rPr>
                <w:noProof/>
              </w:rPr>
              <w:t xml:space="preserve">  [{GSR}]</w:t>
            </w:r>
          </w:p>
        </w:tc>
        <w:tc>
          <w:tcPr>
            <w:tcW w:w="3969" w:type="dxa"/>
            <w:tcBorders>
              <w:top w:val="dotted" w:sz="4" w:space="0" w:color="auto"/>
              <w:left w:val="nil"/>
              <w:bottom w:val="dotted" w:sz="4" w:space="0" w:color="auto"/>
              <w:right w:val="nil"/>
            </w:tcBorders>
            <w:shd w:val="clear" w:color="auto" w:fill="FFFFFF"/>
          </w:tcPr>
          <w:p w14:paraId="1CE6F614" w14:textId="4C040E10" w:rsidR="00FB19D9" w:rsidRPr="00436106" w:rsidRDefault="00FB19D9" w:rsidP="00FB19D9">
            <w:pPr>
              <w:pStyle w:val="MsgTableBody"/>
              <w:rPr>
                <w:noProof/>
              </w:rPr>
            </w:pPr>
            <w:r w:rsidRPr="00436106">
              <w:rPr>
                <w:noProof/>
              </w:rPr>
              <w:t>Recorded Gender and Sex</w:t>
            </w:r>
          </w:p>
        </w:tc>
        <w:tc>
          <w:tcPr>
            <w:tcW w:w="851" w:type="dxa"/>
            <w:tcBorders>
              <w:top w:val="dotted" w:sz="4" w:space="0" w:color="auto"/>
              <w:left w:val="nil"/>
              <w:bottom w:val="dotted" w:sz="4" w:space="0" w:color="auto"/>
              <w:right w:val="nil"/>
            </w:tcBorders>
            <w:shd w:val="clear" w:color="auto" w:fill="FFFFFF"/>
          </w:tcPr>
          <w:p w14:paraId="637B2B0A" w14:textId="77777777" w:rsidR="00FB19D9" w:rsidRPr="00436106" w:rsidRDefault="00FB19D9" w:rsidP="00FB19D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2F0D4E" w14:textId="529C5BB8" w:rsidR="00FB19D9" w:rsidRPr="00436106" w:rsidRDefault="00FB19D9" w:rsidP="00FB19D9">
            <w:pPr>
              <w:pStyle w:val="MsgTableBody"/>
              <w:jc w:val="center"/>
              <w:rPr>
                <w:noProof/>
              </w:rPr>
            </w:pPr>
            <w:r w:rsidRPr="00436106">
              <w:rPr>
                <w:noProof/>
              </w:rPr>
              <w:t>3</w:t>
            </w:r>
          </w:p>
        </w:tc>
      </w:tr>
      <w:tr w:rsidR="00FB19D9" w:rsidRPr="00436106" w14:paraId="320D3B0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9568C49" w14:textId="53778EDD" w:rsidR="00FB19D9" w:rsidRPr="00436106" w:rsidRDefault="00FB19D9" w:rsidP="00FB19D9">
            <w:pPr>
              <w:pStyle w:val="MsgTableBody"/>
              <w:rPr>
                <w:noProof/>
              </w:rPr>
            </w:pPr>
            <w:r w:rsidRPr="00436106">
              <w:rPr>
                <w:noProof/>
              </w:rPr>
              <w:t xml:space="preserve">  [{GSC}]</w:t>
            </w:r>
          </w:p>
        </w:tc>
        <w:tc>
          <w:tcPr>
            <w:tcW w:w="3969" w:type="dxa"/>
            <w:tcBorders>
              <w:top w:val="dotted" w:sz="4" w:space="0" w:color="auto"/>
              <w:left w:val="nil"/>
              <w:bottom w:val="dotted" w:sz="4" w:space="0" w:color="auto"/>
              <w:right w:val="nil"/>
            </w:tcBorders>
            <w:shd w:val="clear" w:color="auto" w:fill="FFFFFF"/>
          </w:tcPr>
          <w:p w14:paraId="4850B20C" w14:textId="6D34DCF3" w:rsidR="00FB19D9" w:rsidRPr="00436106" w:rsidRDefault="004B2576" w:rsidP="00FB19D9">
            <w:pPr>
              <w:pStyle w:val="MsgTableBody"/>
              <w:rPr>
                <w:noProof/>
              </w:rPr>
            </w:pPr>
            <w:r w:rsidRPr="00436106">
              <w:rPr>
                <w:noProof/>
              </w:rPr>
              <w:t>Sex Parameter for Clinical Use</w:t>
            </w:r>
          </w:p>
        </w:tc>
        <w:tc>
          <w:tcPr>
            <w:tcW w:w="851" w:type="dxa"/>
            <w:tcBorders>
              <w:top w:val="dotted" w:sz="4" w:space="0" w:color="auto"/>
              <w:left w:val="nil"/>
              <w:bottom w:val="dotted" w:sz="4" w:space="0" w:color="auto"/>
              <w:right w:val="nil"/>
            </w:tcBorders>
            <w:shd w:val="clear" w:color="auto" w:fill="FFFFFF"/>
          </w:tcPr>
          <w:p w14:paraId="5ACB54EB" w14:textId="77777777" w:rsidR="00FB19D9" w:rsidRPr="00436106" w:rsidRDefault="00FB19D9" w:rsidP="00FB19D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5859E0D" w14:textId="0DEFC04A" w:rsidR="00FB19D9" w:rsidRPr="00436106" w:rsidRDefault="00FB19D9" w:rsidP="00FB19D9">
            <w:pPr>
              <w:pStyle w:val="MsgTableBody"/>
              <w:jc w:val="center"/>
              <w:rPr>
                <w:noProof/>
              </w:rPr>
            </w:pPr>
            <w:r w:rsidRPr="00436106">
              <w:rPr>
                <w:noProof/>
              </w:rPr>
              <w:t>3</w:t>
            </w:r>
          </w:p>
        </w:tc>
      </w:tr>
      <w:tr w:rsidR="0003636B" w:rsidRPr="00436106" w14:paraId="3D58F3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F88B847"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0B124261" w14:textId="77777777" w:rsidR="00F6554D" w:rsidRPr="00436106" w:rsidRDefault="00F6554D">
            <w:pPr>
              <w:pStyle w:val="MsgTableBody"/>
              <w:rPr>
                <w:noProof/>
              </w:rPr>
            </w:pPr>
            <w:r w:rsidRPr="00436106">
              <w:rPr>
                <w:noProof/>
              </w:rPr>
              <w:t>Participation (for Patient)</w:t>
            </w:r>
          </w:p>
        </w:tc>
        <w:tc>
          <w:tcPr>
            <w:tcW w:w="851" w:type="dxa"/>
            <w:tcBorders>
              <w:top w:val="dotted" w:sz="4" w:space="0" w:color="auto"/>
              <w:left w:val="nil"/>
              <w:bottom w:val="dotted" w:sz="4" w:space="0" w:color="auto"/>
              <w:right w:val="nil"/>
            </w:tcBorders>
            <w:shd w:val="clear" w:color="auto" w:fill="FFFFFF"/>
          </w:tcPr>
          <w:p w14:paraId="56893AC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9A0152B" w14:textId="77777777" w:rsidR="00F6554D" w:rsidRPr="00436106" w:rsidRDefault="00F6554D">
            <w:pPr>
              <w:pStyle w:val="MsgTableBody"/>
              <w:jc w:val="center"/>
              <w:rPr>
                <w:noProof/>
              </w:rPr>
            </w:pPr>
            <w:r w:rsidRPr="00436106">
              <w:rPr>
                <w:noProof/>
              </w:rPr>
              <w:t>7</w:t>
            </w:r>
          </w:p>
        </w:tc>
      </w:tr>
      <w:tr w:rsidR="0003636B" w:rsidRPr="00436106" w14:paraId="637C8B2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13EBA7C" w14:textId="552C2A73" w:rsidR="002A3FF3" w:rsidRPr="00436106" w:rsidRDefault="002A3FF3" w:rsidP="00875984">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E84FC18" w14:textId="3FADE4D2" w:rsidR="002A3FF3" w:rsidRPr="00436106" w:rsidRDefault="002A3FF3"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51" w:type="dxa"/>
            <w:tcBorders>
              <w:top w:val="dotted" w:sz="4" w:space="0" w:color="auto"/>
              <w:left w:val="nil"/>
              <w:bottom w:val="dotted" w:sz="4" w:space="0" w:color="auto"/>
              <w:right w:val="nil"/>
            </w:tcBorders>
            <w:shd w:val="clear" w:color="auto" w:fill="FFFFFF"/>
          </w:tcPr>
          <w:p w14:paraId="6EC7DE69"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4AC5D1B" w14:textId="77777777" w:rsidR="002A3FF3" w:rsidRPr="00436106" w:rsidRDefault="002A3FF3" w:rsidP="00875984">
            <w:pPr>
              <w:pStyle w:val="MsgTableBody"/>
              <w:jc w:val="center"/>
              <w:rPr>
                <w:noProof/>
              </w:rPr>
            </w:pPr>
          </w:p>
        </w:tc>
      </w:tr>
      <w:tr w:rsidR="0003636B" w:rsidRPr="00436106" w14:paraId="5587AB08"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3BF26547" w14:textId="77777777" w:rsidR="002A3FF3" w:rsidRPr="00436106" w:rsidRDefault="002A3FF3" w:rsidP="00291DF1">
            <w:pPr>
              <w:pStyle w:val="MsgTableBody"/>
            </w:pPr>
            <w:r w:rsidRPr="00436106">
              <w:t xml:space="preserve">   [{</w:t>
            </w:r>
            <w:hyperlink w:anchor="OH1" w:history="1">
              <w:r w:rsidRPr="00436106">
                <w:rPr>
                  <w:rStyle w:val="Hyperlink"/>
                  <w:rFonts w:ascii="Courier New" w:hAnsi="Courier New"/>
                  <w:color w:val="auto"/>
                </w:rPr>
                <w:t>OH1</w:t>
              </w:r>
            </w:hyperlink>
            <w:r w:rsidRPr="00436106">
              <w:t>}]</w:t>
            </w:r>
          </w:p>
        </w:tc>
        <w:tc>
          <w:tcPr>
            <w:tcW w:w="3969" w:type="dxa"/>
            <w:tcBorders>
              <w:top w:val="dotted" w:sz="4" w:space="0" w:color="auto"/>
              <w:left w:val="nil"/>
              <w:bottom w:val="dotted" w:sz="4" w:space="0" w:color="auto"/>
              <w:right w:val="nil"/>
            </w:tcBorders>
            <w:shd w:val="clear" w:color="auto" w:fill="FFFFFF"/>
          </w:tcPr>
          <w:p w14:paraId="5D242B09" w14:textId="708D7969" w:rsidR="002A3FF3" w:rsidRPr="00436106" w:rsidRDefault="002A3FF3" w:rsidP="00875984">
            <w:pPr>
              <w:pStyle w:val="MsgTableBody"/>
              <w:rPr>
                <w:noProof/>
              </w:rPr>
            </w:pPr>
            <w:r w:rsidRPr="00436106">
              <w:rPr>
                <w:noProof/>
              </w:rPr>
              <w:t>Employme</w:t>
            </w:r>
            <w:r w:rsidR="00380DD8" w:rsidRPr="00436106">
              <w:rPr>
                <w:noProof/>
              </w:rPr>
              <w:t>n</w:t>
            </w:r>
            <w:r w:rsidRPr="00436106">
              <w:rPr>
                <w:noProof/>
              </w:rPr>
              <w:t>t Status</w:t>
            </w:r>
          </w:p>
        </w:tc>
        <w:tc>
          <w:tcPr>
            <w:tcW w:w="851" w:type="dxa"/>
            <w:tcBorders>
              <w:top w:val="dotted" w:sz="4" w:space="0" w:color="auto"/>
              <w:left w:val="nil"/>
              <w:bottom w:val="dotted" w:sz="4" w:space="0" w:color="auto"/>
              <w:right w:val="nil"/>
            </w:tcBorders>
            <w:shd w:val="clear" w:color="auto" w:fill="FFFFFF"/>
          </w:tcPr>
          <w:p w14:paraId="4F93D4BB"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54E950" w14:textId="77777777" w:rsidR="002A3FF3" w:rsidRPr="00436106" w:rsidRDefault="002A3FF3" w:rsidP="00875984">
            <w:pPr>
              <w:pStyle w:val="MsgTableBody"/>
              <w:jc w:val="center"/>
              <w:rPr>
                <w:noProof/>
              </w:rPr>
            </w:pPr>
            <w:r w:rsidRPr="00436106">
              <w:rPr>
                <w:noProof/>
              </w:rPr>
              <w:t>3</w:t>
            </w:r>
          </w:p>
        </w:tc>
      </w:tr>
      <w:tr w:rsidR="0003636B" w:rsidRPr="00436106" w14:paraId="4C0E91E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0B92D3E" w14:textId="77777777" w:rsidR="002A3FF3" w:rsidRPr="00436106" w:rsidRDefault="002A3FF3" w:rsidP="00291DF1">
            <w:pPr>
              <w:pStyle w:val="MsgTableBody"/>
            </w:pPr>
            <w:r w:rsidRPr="00436106">
              <w:t xml:space="preserve">   [{</w:t>
            </w:r>
            <w:hyperlink w:anchor="OH2" w:history="1">
              <w:r w:rsidRPr="00436106">
                <w:rPr>
                  <w:rStyle w:val="Hyperlink"/>
                  <w:rFonts w:ascii="Courier New" w:hAnsi="Courier New"/>
                  <w:color w:val="auto"/>
                </w:rPr>
                <w:t>OH2</w:t>
              </w:r>
            </w:hyperlink>
            <w:r w:rsidRPr="00436106">
              <w:t>}]</w:t>
            </w:r>
          </w:p>
        </w:tc>
        <w:tc>
          <w:tcPr>
            <w:tcW w:w="3969" w:type="dxa"/>
            <w:tcBorders>
              <w:top w:val="dotted" w:sz="4" w:space="0" w:color="auto"/>
              <w:left w:val="nil"/>
              <w:bottom w:val="dotted" w:sz="4" w:space="0" w:color="auto"/>
              <w:right w:val="nil"/>
            </w:tcBorders>
            <w:shd w:val="clear" w:color="auto" w:fill="FFFFFF"/>
          </w:tcPr>
          <w:p w14:paraId="6B098D78" w14:textId="77777777" w:rsidR="002A3FF3" w:rsidRPr="00436106" w:rsidRDefault="002A3FF3" w:rsidP="00875984">
            <w:pPr>
              <w:pStyle w:val="MsgTableBody"/>
              <w:rPr>
                <w:noProof/>
              </w:rPr>
            </w:pPr>
            <w:r w:rsidRPr="00436106">
              <w:rPr>
                <w:noProof/>
              </w:rPr>
              <w:t>Past or Present Job</w:t>
            </w:r>
          </w:p>
        </w:tc>
        <w:tc>
          <w:tcPr>
            <w:tcW w:w="851" w:type="dxa"/>
            <w:tcBorders>
              <w:top w:val="dotted" w:sz="4" w:space="0" w:color="auto"/>
              <w:left w:val="nil"/>
              <w:bottom w:val="dotted" w:sz="4" w:space="0" w:color="auto"/>
              <w:right w:val="nil"/>
            </w:tcBorders>
            <w:shd w:val="clear" w:color="auto" w:fill="FFFFFF"/>
          </w:tcPr>
          <w:p w14:paraId="68852EA6"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5B9276" w14:textId="77777777" w:rsidR="002A3FF3" w:rsidRPr="00436106" w:rsidRDefault="002A3FF3" w:rsidP="00875984">
            <w:pPr>
              <w:pStyle w:val="MsgTableBody"/>
              <w:jc w:val="center"/>
              <w:rPr>
                <w:noProof/>
              </w:rPr>
            </w:pPr>
            <w:r w:rsidRPr="00436106">
              <w:rPr>
                <w:noProof/>
              </w:rPr>
              <w:t>3</w:t>
            </w:r>
          </w:p>
        </w:tc>
      </w:tr>
      <w:tr w:rsidR="0003636B" w:rsidRPr="00436106" w14:paraId="0A37D29B"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65FF5CD9" w14:textId="77777777" w:rsidR="002A3FF3" w:rsidRPr="00436106" w:rsidRDefault="002A3FF3" w:rsidP="00291DF1">
            <w:pPr>
              <w:pStyle w:val="MsgTableBody"/>
            </w:pPr>
            <w:r w:rsidRPr="00436106">
              <w:t xml:space="preserve">    [</w:t>
            </w:r>
            <w:hyperlink w:anchor="OH3" w:history="1">
              <w:r w:rsidRPr="00436106">
                <w:rPr>
                  <w:rStyle w:val="Hyperlink"/>
                  <w:rFonts w:ascii="Courier New" w:hAnsi="Courier New"/>
                  <w:color w:val="auto"/>
                </w:rPr>
                <w:t>OH3</w:t>
              </w:r>
            </w:hyperlink>
            <w:r w:rsidRPr="00436106">
              <w:t>]</w:t>
            </w:r>
          </w:p>
        </w:tc>
        <w:tc>
          <w:tcPr>
            <w:tcW w:w="3969" w:type="dxa"/>
            <w:tcBorders>
              <w:top w:val="dotted" w:sz="4" w:space="0" w:color="auto"/>
              <w:left w:val="nil"/>
              <w:bottom w:val="dotted" w:sz="4" w:space="0" w:color="auto"/>
              <w:right w:val="nil"/>
            </w:tcBorders>
            <w:shd w:val="clear" w:color="auto" w:fill="FFFFFF"/>
          </w:tcPr>
          <w:p w14:paraId="1099D131" w14:textId="77777777" w:rsidR="002A3FF3" w:rsidRPr="00436106" w:rsidRDefault="002A3FF3" w:rsidP="00291DF1">
            <w:pPr>
              <w:pStyle w:val="MsgTableBody"/>
              <w:rPr>
                <w:noProof/>
              </w:rPr>
            </w:pPr>
            <w:r w:rsidRPr="00436106">
              <w:rPr>
                <w:noProof/>
              </w:rPr>
              <w:t>Usual Work</w:t>
            </w:r>
          </w:p>
        </w:tc>
        <w:tc>
          <w:tcPr>
            <w:tcW w:w="851" w:type="dxa"/>
            <w:tcBorders>
              <w:top w:val="dotted" w:sz="4" w:space="0" w:color="auto"/>
              <w:left w:val="nil"/>
              <w:bottom w:val="dotted" w:sz="4" w:space="0" w:color="auto"/>
              <w:right w:val="nil"/>
            </w:tcBorders>
            <w:shd w:val="clear" w:color="auto" w:fill="FFFFFF"/>
          </w:tcPr>
          <w:p w14:paraId="77FB0EE7" w14:textId="77777777" w:rsidR="002A3FF3" w:rsidRPr="00436106"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77A668" w14:textId="77777777" w:rsidR="002A3FF3" w:rsidRPr="00436106" w:rsidRDefault="002A3FF3" w:rsidP="0003636B">
            <w:pPr>
              <w:pStyle w:val="MsgTableBody"/>
              <w:jc w:val="center"/>
              <w:rPr>
                <w:noProof/>
              </w:rPr>
            </w:pPr>
            <w:r w:rsidRPr="00436106">
              <w:rPr>
                <w:noProof/>
              </w:rPr>
              <w:t>3</w:t>
            </w:r>
          </w:p>
        </w:tc>
      </w:tr>
      <w:tr w:rsidR="0003636B" w:rsidRPr="00436106" w14:paraId="39C34A6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A972A4D" w14:textId="77777777" w:rsidR="002A3FF3" w:rsidRPr="00436106" w:rsidRDefault="002A3FF3" w:rsidP="00291DF1">
            <w:pPr>
              <w:pStyle w:val="MsgTableBody"/>
            </w:pPr>
            <w:r w:rsidRPr="00436106">
              <w:t xml:space="preserve">   [{</w:t>
            </w:r>
            <w:hyperlink w:anchor="OH4" w:history="1">
              <w:r w:rsidRPr="00436106">
                <w:t>OH4</w:t>
              </w:r>
            </w:hyperlink>
            <w:r w:rsidRPr="00436106">
              <w:t>}]</w:t>
            </w:r>
          </w:p>
        </w:tc>
        <w:tc>
          <w:tcPr>
            <w:tcW w:w="3969" w:type="dxa"/>
            <w:tcBorders>
              <w:top w:val="dotted" w:sz="4" w:space="0" w:color="auto"/>
              <w:left w:val="nil"/>
              <w:bottom w:val="dotted" w:sz="4" w:space="0" w:color="auto"/>
              <w:right w:val="nil"/>
            </w:tcBorders>
            <w:shd w:val="clear" w:color="auto" w:fill="FFFFFF"/>
          </w:tcPr>
          <w:p w14:paraId="343E82F9" w14:textId="77777777" w:rsidR="002A3FF3" w:rsidRPr="00436106" w:rsidRDefault="002A3FF3" w:rsidP="00291DF1">
            <w:pPr>
              <w:pStyle w:val="MsgTableBody"/>
              <w:rPr>
                <w:noProof/>
              </w:rPr>
            </w:pPr>
            <w:r w:rsidRPr="00436106">
              <w:rPr>
                <w:noProof/>
              </w:rPr>
              <w:t>Combat Zone Work</w:t>
            </w:r>
          </w:p>
        </w:tc>
        <w:tc>
          <w:tcPr>
            <w:tcW w:w="851" w:type="dxa"/>
            <w:tcBorders>
              <w:top w:val="dotted" w:sz="4" w:space="0" w:color="auto"/>
              <w:left w:val="nil"/>
              <w:bottom w:val="dotted" w:sz="4" w:space="0" w:color="auto"/>
              <w:right w:val="nil"/>
            </w:tcBorders>
            <w:shd w:val="clear" w:color="auto" w:fill="FFFFFF"/>
          </w:tcPr>
          <w:p w14:paraId="5D334A5F" w14:textId="77777777" w:rsidR="002A3FF3" w:rsidRPr="00436106"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3B8F608" w14:textId="77777777" w:rsidR="002A3FF3" w:rsidRPr="00436106" w:rsidRDefault="002A3FF3" w:rsidP="0003636B">
            <w:pPr>
              <w:pStyle w:val="MsgTableBody"/>
              <w:jc w:val="center"/>
              <w:rPr>
                <w:noProof/>
              </w:rPr>
            </w:pPr>
            <w:r w:rsidRPr="00436106">
              <w:rPr>
                <w:noProof/>
              </w:rPr>
              <w:t>3</w:t>
            </w:r>
          </w:p>
        </w:tc>
      </w:tr>
      <w:tr w:rsidR="0003636B" w:rsidRPr="00436106" w14:paraId="39EB244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4092AEE" w14:textId="53095E5D" w:rsidR="002A3FF3" w:rsidRPr="00436106" w:rsidRDefault="002A3FF3" w:rsidP="00291DF1">
            <w:pPr>
              <w:pStyle w:val="MsgTableBody"/>
              <w:rPr>
                <w:noProof/>
              </w:rPr>
            </w:pPr>
            <w:r w:rsidRPr="00436106">
              <w:rPr>
                <w:noProof/>
              </w:rPr>
              <w:lastRenderedPageBreak/>
              <w:t xml:space="preserve">  ]</w:t>
            </w:r>
          </w:p>
        </w:tc>
        <w:tc>
          <w:tcPr>
            <w:tcW w:w="3969" w:type="dxa"/>
            <w:tcBorders>
              <w:top w:val="dotted" w:sz="4" w:space="0" w:color="auto"/>
              <w:left w:val="nil"/>
              <w:bottom w:val="dotted" w:sz="4" w:space="0" w:color="auto"/>
              <w:right w:val="nil"/>
            </w:tcBorders>
            <w:shd w:val="clear" w:color="auto" w:fill="FFFFFF"/>
          </w:tcPr>
          <w:p w14:paraId="3EC0AF13" w14:textId="40C75F9C" w:rsidR="002A3FF3" w:rsidRPr="00436106" w:rsidRDefault="002A3FF3" w:rsidP="00291DF1">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51" w:type="dxa"/>
            <w:tcBorders>
              <w:top w:val="dotted" w:sz="4" w:space="0" w:color="auto"/>
              <w:left w:val="nil"/>
              <w:bottom w:val="dotted" w:sz="4" w:space="0" w:color="auto"/>
              <w:right w:val="nil"/>
            </w:tcBorders>
            <w:shd w:val="clear" w:color="auto" w:fill="FFFFFF"/>
          </w:tcPr>
          <w:p w14:paraId="010931BD" w14:textId="77777777" w:rsidR="002A3FF3" w:rsidRPr="00436106"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C5DE39" w14:textId="77777777" w:rsidR="002A3FF3" w:rsidRPr="00436106" w:rsidRDefault="002A3FF3" w:rsidP="0003636B">
            <w:pPr>
              <w:pStyle w:val="MsgTableBody"/>
              <w:jc w:val="center"/>
              <w:rPr>
                <w:noProof/>
              </w:rPr>
            </w:pPr>
          </w:p>
        </w:tc>
      </w:tr>
      <w:tr w:rsidR="0003636B" w:rsidRPr="00436106" w14:paraId="4AE29D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8883020" w14:textId="77777777" w:rsidR="00F6554D" w:rsidRPr="00436106" w:rsidRDefault="00F6554D" w:rsidP="00291DF1">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3BAB0907" w14:textId="77777777" w:rsidR="00F6554D" w:rsidRPr="00436106" w:rsidRDefault="00F6554D" w:rsidP="00291DF1">
            <w:pPr>
              <w:pStyle w:val="MsgTableBody"/>
              <w:rPr>
                <w:noProof/>
              </w:rPr>
            </w:pPr>
            <w:r w:rsidRPr="00436106">
              <w:rPr>
                <w:noProof/>
              </w:rPr>
              <w:t xml:space="preserve">Notes and Comments (for Patient ID) </w:t>
            </w:r>
          </w:p>
        </w:tc>
        <w:tc>
          <w:tcPr>
            <w:tcW w:w="851" w:type="dxa"/>
            <w:tcBorders>
              <w:top w:val="dotted" w:sz="4" w:space="0" w:color="auto"/>
              <w:left w:val="nil"/>
              <w:bottom w:val="dotted" w:sz="4" w:space="0" w:color="auto"/>
              <w:right w:val="nil"/>
            </w:tcBorders>
            <w:shd w:val="clear" w:color="auto" w:fill="FFFFFF"/>
          </w:tcPr>
          <w:p w14:paraId="2B861D5F" w14:textId="77777777" w:rsidR="00F6554D" w:rsidRPr="00436106"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219875" w14:textId="77777777" w:rsidR="00F6554D" w:rsidRPr="00436106" w:rsidRDefault="00F6554D" w:rsidP="0003636B">
            <w:pPr>
              <w:pStyle w:val="MsgTableBody"/>
              <w:jc w:val="center"/>
              <w:rPr>
                <w:noProof/>
              </w:rPr>
            </w:pPr>
            <w:r w:rsidRPr="00436106">
              <w:rPr>
                <w:noProof/>
              </w:rPr>
              <w:t>2</w:t>
            </w:r>
          </w:p>
        </w:tc>
      </w:tr>
      <w:tr w:rsidR="0003636B" w:rsidRPr="00436106" w14:paraId="6B0BADED"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hideMark/>
          </w:tcPr>
          <w:p w14:paraId="06A703BB" w14:textId="4C1C4AC3" w:rsidR="002A3FF3" w:rsidRPr="00436106" w:rsidRDefault="002A3FF3" w:rsidP="00291DF1">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hideMark/>
          </w:tcPr>
          <w:p w14:paraId="5046C7A4" w14:textId="489D44B9" w:rsidR="002A3FF3" w:rsidRPr="00436106" w:rsidRDefault="002A3FF3" w:rsidP="00291DF1">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begin</w:t>
            </w:r>
          </w:p>
        </w:tc>
        <w:tc>
          <w:tcPr>
            <w:tcW w:w="851" w:type="dxa"/>
            <w:tcBorders>
              <w:top w:val="dotted" w:sz="4" w:space="0" w:color="auto"/>
              <w:left w:val="nil"/>
              <w:bottom w:val="dotted" w:sz="4" w:space="0" w:color="auto"/>
              <w:right w:val="nil"/>
            </w:tcBorders>
            <w:shd w:val="clear" w:color="auto" w:fill="FFFFFF"/>
          </w:tcPr>
          <w:p w14:paraId="4665CCF3" w14:textId="77777777" w:rsidR="002A3FF3" w:rsidRPr="00436106"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hideMark/>
          </w:tcPr>
          <w:p w14:paraId="4A744F1B" w14:textId="77777777" w:rsidR="002A3FF3" w:rsidRPr="00436106" w:rsidRDefault="002A3FF3" w:rsidP="0003636B">
            <w:pPr>
              <w:pStyle w:val="MsgTableBody"/>
              <w:jc w:val="center"/>
              <w:rPr>
                <w:noProof/>
              </w:rPr>
            </w:pPr>
          </w:p>
        </w:tc>
      </w:tr>
      <w:tr w:rsidR="0003636B" w:rsidRPr="00436106" w14:paraId="61E1A9D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B80E98" w14:textId="2F274363" w:rsidR="00F6554D" w:rsidRPr="00436106" w:rsidRDefault="00F6554D" w:rsidP="00291DF1">
            <w:pPr>
              <w:pStyle w:val="MsgTableBody"/>
              <w:rPr>
                <w:noProof/>
              </w:rPr>
            </w:pPr>
            <w:r w:rsidRPr="00436106">
              <w:rPr>
                <w:noProof/>
              </w:rPr>
              <w:t xml:space="preserve">  </w:t>
            </w:r>
            <w:r w:rsidR="003305C5" w:rsidRPr="00436106">
              <w:rPr>
                <w:noProof/>
              </w:rPr>
              <w:t xml:space="preserve">   </w:t>
            </w:r>
            <w:r w:rsidRPr="00436106">
              <w:rPr>
                <w:noProof/>
              </w:rPr>
              <w:t>NK1</w:t>
            </w:r>
          </w:p>
        </w:tc>
        <w:tc>
          <w:tcPr>
            <w:tcW w:w="3969" w:type="dxa"/>
            <w:tcBorders>
              <w:top w:val="dotted" w:sz="4" w:space="0" w:color="auto"/>
              <w:left w:val="nil"/>
              <w:bottom w:val="dotted" w:sz="4" w:space="0" w:color="auto"/>
              <w:right w:val="nil"/>
            </w:tcBorders>
            <w:shd w:val="clear" w:color="auto" w:fill="FFFFFF"/>
          </w:tcPr>
          <w:p w14:paraId="1A14D5B5" w14:textId="77777777" w:rsidR="00F6554D" w:rsidRPr="00436106" w:rsidRDefault="00F6554D" w:rsidP="00291DF1">
            <w:pPr>
              <w:pStyle w:val="MsgTableBody"/>
              <w:rPr>
                <w:noProof/>
              </w:rPr>
            </w:pPr>
            <w:r w:rsidRPr="00436106">
              <w:rPr>
                <w:noProof/>
              </w:rPr>
              <w:t>Next of Kin/Associated Parties</w:t>
            </w:r>
          </w:p>
        </w:tc>
        <w:tc>
          <w:tcPr>
            <w:tcW w:w="851" w:type="dxa"/>
            <w:tcBorders>
              <w:top w:val="dotted" w:sz="4" w:space="0" w:color="auto"/>
              <w:left w:val="nil"/>
              <w:bottom w:val="dotted" w:sz="4" w:space="0" w:color="auto"/>
              <w:right w:val="nil"/>
            </w:tcBorders>
            <w:shd w:val="clear" w:color="auto" w:fill="FFFFFF"/>
          </w:tcPr>
          <w:p w14:paraId="2C57373A" w14:textId="77777777" w:rsidR="00F6554D" w:rsidRPr="00436106"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EE87EF" w14:textId="77777777" w:rsidR="00F6554D" w:rsidRPr="00436106" w:rsidRDefault="00F6554D" w:rsidP="0003636B">
            <w:pPr>
              <w:pStyle w:val="MsgTableBody"/>
              <w:jc w:val="center"/>
              <w:rPr>
                <w:noProof/>
              </w:rPr>
            </w:pPr>
            <w:r w:rsidRPr="00436106">
              <w:rPr>
                <w:noProof/>
              </w:rPr>
              <w:t>3</w:t>
            </w:r>
          </w:p>
        </w:tc>
      </w:tr>
      <w:tr w:rsidR="007F14BF" w:rsidRPr="00436106" w14:paraId="52D1F28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24D1D8B" w14:textId="2636D101" w:rsidR="007F14BF" w:rsidRPr="00436106" w:rsidRDefault="007F14BF" w:rsidP="00291DF1">
            <w:pPr>
              <w:pStyle w:val="MsgTableBody"/>
            </w:pPr>
            <w:r w:rsidRPr="00436106">
              <w:t xml:space="preserve">   [{GSP}]</w:t>
            </w:r>
          </w:p>
        </w:tc>
        <w:tc>
          <w:tcPr>
            <w:tcW w:w="3969" w:type="dxa"/>
            <w:tcBorders>
              <w:top w:val="dotted" w:sz="4" w:space="0" w:color="auto"/>
              <w:left w:val="nil"/>
              <w:bottom w:val="dotted" w:sz="4" w:space="0" w:color="auto"/>
              <w:right w:val="nil"/>
            </w:tcBorders>
            <w:shd w:val="clear" w:color="auto" w:fill="FFFFFF"/>
          </w:tcPr>
          <w:p w14:paraId="23733829" w14:textId="35D3F6A1" w:rsidR="007F14BF" w:rsidRPr="00436106" w:rsidRDefault="007F14BF" w:rsidP="00875984">
            <w:pPr>
              <w:pStyle w:val="MsgTableBody"/>
              <w:rPr>
                <w:noProof/>
              </w:rPr>
            </w:pPr>
            <w:r w:rsidRPr="00436106">
              <w:rPr>
                <w:noProof/>
              </w:rPr>
              <w:t>Person Gender and Sex</w:t>
            </w:r>
          </w:p>
        </w:tc>
        <w:tc>
          <w:tcPr>
            <w:tcW w:w="851" w:type="dxa"/>
            <w:tcBorders>
              <w:top w:val="dotted" w:sz="4" w:space="0" w:color="auto"/>
              <w:left w:val="nil"/>
              <w:bottom w:val="dotted" w:sz="4" w:space="0" w:color="auto"/>
              <w:right w:val="nil"/>
            </w:tcBorders>
            <w:shd w:val="clear" w:color="auto" w:fill="FFFFFF"/>
          </w:tcPr>
          <w:p w14:paraId="163E4E7F" w14:textId="77777777" w:rsidR="007F14BF" w:rsidRPr="00436106" w:rsidRDefault="007F14BF"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560A31" w14:textId="09E42A33" w:rsidR="007F14BF" w:rsidRPr="00436106" w:rsidRDefault="007F14BF" w:rsidP="00875984">
            <w:pPr>
              <w:pStyle w:val="MsgTableBody"/>
              <w:jc w:val="center"/>
              <w:rPr>
                <w:noProof/>
              </w:rPr>
            </w:pPr>
            <w:r w:rsidRPr="00436106">
              <w:rPr>
                <w:noProof/>
              </w:rPr>
              <w:t>3</w:t>
            </w:r>
          </w:p>
        </w:tc>
      </w:tr>
      <w:tr w:rsidR="007F14BF" w:rsidRPr="00436106" w14:paraId="74E24303"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189A115" w14:textId="4F613303" w:rsidR="007F14BF" w:rsidRPr="00436106" w:rsidRDefault="007F14BF" w:rsidP="00291DF1">
            <w:pPr>
              <w:pStyle w:val="MsgTableBody"/>
            </w:pPr>
            <w:r w:rsidRPr="00436106">
              <w:t xml:space="preserve">   [{GSR}]</w:t>
            </w:r>
          </w:p>
        </w:tc>
        <w:tc>
          <w:tcPr>
            <w:tcW w:w="3969" w:type="dxa"/>
            <w:tcBorders>
              <w:top w:val="dotted" w:sz="4" w:space="0" w:color="auto"/>
              <w:left w:val="nil"/>
              <w:bottom w:val="dotted" w:sz="4" w:space="0" w:color="auto"/>
              <w:right w:val="nil"/>
            </w:tcBorders>
            <w:shd w:val="clear" w:color="auto" w:fill="FFFFFF"/>
          </w:tcPr>
          <w:p w14:paraId="37F56E15" w14:textId="25C7160C" w:rsidR="007F14BF" w:rsidRPr="00436106" w:rsidRDefault="007F14BF" w:rsidP="00875984">
            <w:pPr>
              <w:pStyle w:val="MsgTableBody"/>
              <w:rPr>
                <w:noProof/>
              </w:rPr>
            </w:pPr>
            <w:r w:rsidRPr="00436106">
              <w:rPr>
                <w:noProof/>
              </w:rPr>
              <w:t>Recored Sex and Gender</w:t>
            </w:r>
          </w:p>
        </w:tc>
        <w:tc>
          <w:tcPr>
            <w:tcW w:w="851" w:type="dxa"/>
            <w:tcBorders>
              <w:top w:val="dotted" w:sz="4" w:space="0" w:color="auto"/>
              <w:left w:val="nil"/>
              <w:bottom w:val="dotted" w:sz="4" w:space="0" w:color="auto"/>
              <w:right w:val="nil"/>
            </w:tcBorders>
            <w:shd w:val="clear" w:color="auto" w:fill="FFFFFF"/>
          </w:tcPr>
          <w:p w14:paraId="5D8CF218" w14:textId="77777777" w:rsidR="007F14BF" w:rsidRPr="00436106" w:rsidRDefault="007F14BF"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3307417" w14:textId="6C385F57" w:rsidR="007F14BF" w:rsidRPr="00436106" w:rsidRDefault="007F14BF" w:rsidP="00875984">
            <w:pPr>
              <w:pStyle w:val="MsgTableBody"/>
              <w:jc w:val="center"/>
              <w:rPr>
                <w:noProof/>
              </w:rPr>
            </w:pPr>
            <w:r w:rsidRPr="00436106">
              <w:rPr>
                <w:noProof/>
              </w:rPr>
              <w:t>3</w:t>
            </w:r>
          </w:p>
        </w:tc>
      </w:tr>
      <w:tr w:rsidR="0003636B" w:rsidRPr="00436106" w14:paraId="4D55366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7E47DD1" w14:textId="77777777" w:rsidR="002A3FF3" w:rsidRPr="00436106" w:rsidRDefault="002A3FF3" w:rsidP="00291DF1">
            <w:pPr>
              <w:pStyle w:val="MsgTableBody"/>
            </w:pPr>
            <w:r w:rsidRPr="00436106">
              <w:t xml:space="preserve">   [{</w:t>
            </w:r>
            <w:hyperlink w:anchor="OH2" w:history="1">
              <w:r w:rsidRPr="00436106">
                <w:rPr>
                  <w:rStyle w:val="Hyperlink"/>
                  <w:rFonts w:ascii="Courier New" w:hAnsi="Courier New"/>
                  <w:color w:val="auto"/>
                </w:rPr>
                <w:t>OH2</w:t>
              </w:r>
            </w:hyperlink>
            <w:r w:rsidRPr="00436106">
              <w:t>}]</w:t>
            </w:r>
          </w:p>
        </w:tc>
        <w:tc>
          <w:tcPr>
            <w:tcW w:w="3969" w:type="dxa"/>
            <w:tcBorders>
              <w:top w:val="dotted" w:sz="4" w:space="0" w:color="auto"/>
              <w:left w:val="nil"/>
              <w:bottom w:val="dotted" w:sz="4" w:space="0" w:color="auto"/>
              <w:right w:val="nil"/>
            </w:tcBorders>
            <w:shd w:val="clear" w:color="auto" w:fill="FFFFFF"/>
          </w:tcPr>
          <w:p w14:paraId="33BB784B" w14:textId="77777777" w:rsidR="002A3FF3" w:rsidRPr="00436106" w:rsidRDefault="002A3FF3" w:rsidP="00875984">
            <w:pPr>
              <w:pStyle w:val="MsgTableBody"/>
              <w:rPr>
                <w:noProof/>
              </w:rPr>
            </w:pPr>
            <w:r w:rsidRPr="00436106">
              <w:rPr>
                <w:noProof/>
              </w:rPr>
              <w:t>Past or Present Job</w:t>
            </w:r>
          </w:p>
        </w:tc>
        <w:tc>
          <w:tcPr>
            <w:tcW w:w="851" w:type="dxa"/>
            <w:tcBorders>
              <w:top w:val="dotted" w:sz="4" w:space="0" w:color="auto"/>
              <w:left w:val="nil"/>
              <w:bottom w:val="dotted" w:sz="4" w:space="0" w:color="auto"/>
              <w:right w:val="nil"/>
            </w:tcBorders>
            <w:shd w:val="clear" w:color="auto" w:fill="FFFFFF"/>
          </w:tcPr>
          <w:p w14:paraId="3A02A605"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2A7E051" w14:textId="77777777" w:rsidR="002A3FF3" w:rsidRPr="00436106" w:rsidRDefault="002A3FF3" w:rsidP="00875984">
            <w:pPr>
              <w:pStyle w:val="MsgTableBody"/>
              <w:jc w:val="center"/>
              <w:rPr>
                <w:noProof/>
              </w:rPr>
            </w:pPr>
            <w:r w:rsidRPr="00436106">
              <w:rPr>
                <w:noProof/>
              </w:rPr>
              <w:t>3</w:t>
            </w:r>
          </w:p>
        </w:tc>
      </w:tr>
      <w:tr w:rsidR="0003636B" w:rsidRPr="00436106" w14:paraId="06CA7864"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913EE7E" w14:textId="7BBD435E" w:rsidR="002A3FF3" w:rsidRPr="00436106" w:rsidRDefault="002A3FF3" w:rsidP="001D054B">
            <w:pPr>
              <w:pStyle w:val="MsgTableBody"/>
            </w:pPr>
            <w:r w:rsidRPr="00436106">
              <w:t xml:space="preserve">    [OH3]</w:t>
            </w:r>
          </w:p>
        </w:tc>
        <w:tc>
          <w:tcPr>
            <w:tcW w:w="3969" w:type="dxa"/>
            <w:tcBorders>
              <w:top w:val="dotted" w:sz="4" w:space="0" w:color="auto"/>
              <w:left w:val="nil"/>
              <w:bottom w:val="dotted" w:sz="4" w:space="0" w:color="auto"/>
              <w:right w:val="nil"/>
            </w:tcBorders>
            <w:shd w:val="clear" w:color="auto" w:fill="FFFFFF"/>
          </w:tcPr>
          <w:p w14:paraId="6CB14E02" w14:textId="77777777" w:rsidR="002A3FF3" w:rsidRPr="00436106" w:rsidRDefault="002A3FF3" w:rsidP="00875984">
            <w:pPr>
              <w:pStyle w:val="MsgTableBody"/>
              <w:rPr>
                <w:noProof/>
              </w:rPr>
            </w:pPr>
            <w:r w:rsidRPr="00436106">
              <w:rPr>
                <w:noProof/>
              </w:rPr>
              <w:t>Usual Work</w:t>
            </w:r>
          </w:p>
        </w:tc>
        <w:tc>
          <w:tcPr>
            <w:tcW w:w="851" w:type="dxa"/>
            <w:tcBorders>
              <w:top w:val="dotted" w:sz="4" w:space="0" w:color="auto"/>
              <w:left w:val="nil"/>
              <w:bottom w:val="dotted" w:sz="4" w:space="0" w:color="auto"/>
              <w:right w:val="nil"/>
            </w:tcBorders>
            <w:shd w:val="clear" w:color="auto" w:fill="FFFFFF"/>
          </w:tcPr>
          <w:p w14:paraId="690A94B1"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F72EC7" w14:textId="77777777" w:rsidR="002A3FF3" w:rsidRPr="00436106" w:rsidRDefault="002A3FF3" w:rsidP="00875984">
            <w:pPr>
              <w:pStyle w:val="MsgTableBody"/>
              <w:jc w:val="center"/>
              <w:rPr>
                <w:noProof/>
              </w:rPr>
            </w:pPr>
            <w:r w:rsidRPr="00436106">
              <w:rPr>
                <w:noProof/>
              </w:rPr>
              <w:t>3</w:t>
            </w:r>
          </w:p>
        </w:tc>
      </w:tr>
      <w:tr w:rsidR="0003636B" w:rsidRPr="00436106" w14:paraId="1A8965B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0793D9E" w14:textId="6D83FC1B" w:rsidR="002A3FF3" w:rsidRPr="00436106" w:rsidRDefault="002A3FF3" w:rsidP="00875984">
            <w:pPr>
              <w:pStyle w:val="MsgTableBody"/>
              <w:rPr>
                <w:noProof/>
              </w:rPr>
            </w:pPr>
            <w:r w:rsidRPr="00436106">
              <w:rPr>
                <w:noProof/>
              </w:rPr>
              <w:t xml:space="preserve">  </w:t>
            </w:r>
            <w:r w:rsidR="00BA1E56" w:rsidRPr="00436106">
              <w:rPr>
                <w:noProof/>
              </w:rPr>
              <w:t>}</w:t>
            </w:r>
            <w:r w:rsidRPr="00436106">
              <w:rPr>
                <w:noProof/>
              </w:rPr>
              <w:t>]</w:t>
            </w:r>
          </w:p>
        </w:tc>
        <w:tc>
          <w:tcPr>
            <w:tcW w:w="3969" w:type="dxa"/>
            <w:tcBorders>
              <w:top w:val="dotted" w:sz="4" w:space="0" w:color="auto"/>
              <w:left w:val="nil"/>
              <w:bottom w:val="dotted" w:sz="4" w:space="0" w:color="auto"/>
              <w:right w:val="nil"/>
            </w:tcBorders>
            <w:shd w:val="clear" w:color="auto" w:fill="FFFFFF"/>
          </w:tcPr>
          <w:p w14:paraId="663D8D18" w14:textId="45442C41" w:rsidR="002A3FF3" w:rsidRPr="00436106" w:rsidRDefault="002A3FF3"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end</w:t>
            </w:r>
          </w:p>
        </w:tc>
        <w:tc>
          <w:tcPr>
            <w:tcW w:w="851" w:type="dxa"/>
            <w:tcBorders>
              <w:top w:val="dotted" w:sz="4" w:space="0" w:color="auto"/>
              <w:left w:val="nil"/>
              <w:bottom w:val="dotted" w:sz="4" w:space="0" w:color="auto"/>
              <w:right w:val="nil"/>
            </w:tcBorders>
            <w:shd w:val="clear" w:color="auto" w:fill="FFFFFF"/>
          </w:tcPr>
          <w:p w14:paraId="625AC27C"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EE3F70C" w14:textId="77777777" w:rsidR="002A3FF3" w:rsidRPr="00436106" w:rsidRDefault="002A3FF3" w:rsidP="00875984">
            <w:pPr>
              <w:pStyle w:val="MsgTableBody"/>
              <w:jc w:val="center"/>
              <w:rPr>
                <w:noProof/>
              </w:rPr>
            </w:pPr>
          </w:p>
        </w:tc>
      </w:tr>
      <w:tr w:rsidR="0003636B" w:rsidRPr="00436106" w14:paraId="3128B02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3CE0DD" w14:textId="2B8F8AC8" w:rsidR="00F6554D" w:rsidRPr="00436106" w:rsidRDefault="002A3FF3" w:rsidP="00D26D89">
            <w:pPr>
              <w:pStyle w:val="MsgTableBody"/>
              <w:rPr>
                <w:noProof/>
              </w:rPr>
            </w:pPr>
            <w:r w:rsidRPr="00436106">
              <w:rPr>
                <w:noProof/>
              </w:rPr>
              <w:t xml:space="preserve">  </w:t>
            </w:r>
            <w:r w:rsidR="00F6554D" w:rsidRPr="00436106">
              <w:rPr>
                <w:noProof/>
              </w:rPr>
              <w:t>[{ARV}]</w:t>
            </w:r>
          </w:p>
        </w:tc>
        <w:tc>
          <w:tcPr>
            <w:tcW w:w="3969" w:type="dxa"/>
            <w:tcBorders>
              <w:top w:val="dotted" w:sz="4" w:space="0" w:color="auto"/>
              <w:left w:val="nil"/>
              <w:bottom w:val="dotted" w:sz="4" w:space="0" w:color="auto"/>
              <w:right w:val="nil"/>
            </w:tcBorders>
            <w:shd w:val="clear" w:color="auto" w:fill="FFFFFF"/>
          </w:tcPr>
          <w:p w14:paraId="1F8B56A1" w14:textId="63629626" w:rsidR="00F6554D" w:rsidRPr="00436106" w:rsidRDefault="0047434F" w:rsidP="00D26D89">
            <w:pPr>
              <w:pStyle w:val="MsgTableBody"/>
              <w:rPr>
                <w:noProof/>
              </w:rPr>
            </w:pPr>
            <w:r w:rsidRPr="00436106">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3F8717E2" w14:textId="1687FF39" w:rsidR="00F6554D" w:rsidRPr="00436106" w:rsidRDefault="0047434F" w:rsidP="00D26D89">
            <w:pPr>
              <w:pStyle w:val="MsgTableBody"/>
              <w:jc w:val="center"/>
              <w:rPr>
                <w:noProof/>
              </w:rPr>
            </w:pPr>
            <w:r w:rsidRPr="00436106">
              <w:rPr>
                <w:noProof/>
              </w:rPr>
              <w:t>B</w:t>
            </w:r>
          </w:p>
        </w:tc>
        <w:tc>
          <w:tcPr>
            <w:tcW w:w="1275" w:type="dxa"/>
            <w:gridSpan w:val="2"/>
            <w:tcBorders>
              <w:top w:val="dotted" w:sz="4" w:space="0" w:color="auto"/>
              <w:left w:val="nil"/>
              <w:bottom w:val="dotted" w:sz="4" w:space="0" w:color="auto"/>
              <w:right w:val="nil"/>
            </w:tcBorders>
            <w:shd w:val="clear" w:color="auto" w:fill="FFFFFF"/>
          </w:tcPr>
          <w:p w14:paraId="3CAC1830" w14:textId="77777777" w:rsidR="00F6554D" w:rsidRPr="00436106" w:rsidRDefault="00F6554D" w:rsidP="00D26D89">
            <w:pPr>
              <w:pStyle w:val="MsgTableBody"/>
              <w:jc w:val="center"/>
              <w:rPr>
                <w:noProof/>
              </w:rPr>
            </w:pPr>
            <w:r w:rsidRPr="00436106">
              <w:rPr>
                <w:noProof/>
              </w:rPr>
              <w:t>3</w:t>
            </w:r>
          </w:p>
        </w:tc>
      </w:tr>
      <w:tr w:rsidR="0003636B" w:rsidRPr="00436106" w14:paraId="749E08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FB4D72" w14:textId="77777777" w:rsidR="00F6554D" w:rsidRPr="00436106" w:rsidRDefault="00F6554D">
            <w:pPr>
              <w:pStyle w:val="MsgTableBody"/>
              <w:rPr>
                <w:noProof/>
              </w:rPr>
            </w:pPr>
            <w:r w:rsidRPr="00436106">
              <w:rPr>
                <w:noProof/>
              </w:rPr>
              <w:t xml:space="preserve">  [ </w:t>
            </w:r>
          </w:p>
        </w:tc>
        <w:tc>
          <w:tcPr>
            <w:tcW w:w="3969" w:type="dxa"/>
            <w:tcBorders>
              <w:top w:val="dotted" w:sz="4" w:space="0" w:color="auto"/>
              <w:left w:val="nil"/>
              <w:bottom w:val="dotted" w:sz="4" w:space="0" w:color="auto"/>
              <w:right w:val="nil"/>
            </w:tcBorders>
            <w:shd w:val="clear" w:color="auto" w:fill="FFFFFF"/>
          </w:tcPr>
          <w:p w14:paraId="43D6D080" w14:textId="77777777" w:rsidR="00F6554D" w:rsidRPr="00436106" w:rsidRDefault="00F6554D">
            <w:pPr>
              <w:pStyle w:val="MsgTableBody"/>
              <w:rPr>
                <w:noProof/>
              </w:rPr>
            </w:pPr>
            <w:r w:rsidRPr="00436106">
              <w:rPr>
                <w:noProof/>
              </w:rPr>
              <w:t>--- PATIENT_VISIT begin</w:t>
            </w:r>
          </w:p>
        </w:tc>
        <w:tc>
          <w:tcPr>
            <w:tcW w:w="851" w:type="dxa"/>
            <w:tcBorders>
              <w:top w:val="dotted" w:sz="4" w:space="0" w:color="auto"/>
              <w:left w:val="nil"/>
              <w:bottom w:val="dotted" w:sz="4" w:space="0" w:color="auto"/>
              <w:right w:val="nil"/>
            </w:tcBorders>
            <w:shd w:val="clear" w:color="auto" w:fill="FFFFFF"/>
          </w:tcPr>
          <w:p w14:paraId="2309A04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6D108" w14:textId="77777777" w:rsidR="00F6554D" w:rsidRPr="00436106" w:rsidRDefault="00F6554D">
            <w:pPr>
              <w:pStyle w:val="MsgTableBody"/>
              <w:jc w:val="center"/>
              <w:rPr>
                <w:noProof/>
              </w:rPr>
            </w:pPr>
          </w:p>
        </w:tc>
      </w:tr>
      <w:tr w:rsidR="0003636B" w:rsidRPr="00436106" w14:paraId="5FB3B1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DC4AC10" w14:textId="77777777" w:rsidR="00F6554D" w:rsidRPr="00436106" w:rsidRDefault="00F6554D">
            <w:pPr>
              <w:pStyle w:val="MsgTableBody"/>
              <w:rPr>
                <w:noProof/>
              </w:rPr>
            </w:pPr>
            <w:r w:rsidRPr="00436106">
              <w:rPr>
                <w:noProof/>
              </w:rPr>
              <w:t xml:space="preserve">      PV1</w:t>
            </w:r>
          </w:p>
        </w:tc>
        <w:tc>
          <w:tcPr>
            <w:tcW w:w="3969" w:type="dxa"/>
            <w:tcBorders>
              <w:top w:val="dotted" w:sz="4" w:space="0" w:color="auto"/>
              <w:left w:val="nil"/>
              <w:bottom w:val="dotted" w:sz="4" w:space="0" w:color="auto"/>
              <w:right w:val="nil"/>
            </w:tcBorders>
            <w:shd w:val="clear" w:color="auto" w:fill="FFFFFF"/>
          </w:tcPr>
          <w:p w14:paraId="2D09CAF0" w14:textId="77777777" w:rsidR="00F6554D" w:rsidRPr="00436106" w:rsidRDefault="00F6554D">
            <w:pPr>
              <w:pStyle w:val="MsgTableBody"/>
              <w:rPr>
                <w:noProof/>
              </w:rPr>
            </w:pPr>
            <w:r w:rsidRPr="00436106">
              <w:rPr>
                <w:noProof/>
              </w:rPr>
              <w:t>Patient Visit</w:t>
            </w:r>
          </w:p>
        </w:tc>
        <w:tc>
          <w:tcPr>
            <w:tcW w:w="851" w:type="dxa"/>
            <w:tcBorders>
              <w:top w:val="dotted" w:sz="4" w:space="0" w:color="auto"/>
              <w:left w:val="nil"/>
              <w:bottom w:val="dotted" w:sz="4" w:space="0" w:color="auto"/>
              <w:right w:val="nil"/>
            </w:tcBorders>
            <w:shd w:val="clear" w:color="auto" w:fill="FFFFFF"/>
          </w:tcPr>
          <w:p w14:paraId="6BBB2D0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6BB6F91" w14:textId="77777777" w:rsidR="00F6554D" w:rsidRPr="00436106" w:rsidRDefault="00F6554D">
            <w:pPr>
              <w:pStyle w:val="MsgTableBody"/>
              <w:jc w:val="center"/>
              <w:rPr>
                <w:noProof/>
              </w:rPr>
            </w:pPr>
            <w:r w:rsidRPr="00436106">
              <w:rPr>
                <w:noProof/>
              </w:rPr>
              <w:t>3</w:t>
            </w:r>
          </w:p>
        </w:tc>
      </w:tr>
      <w:tr w:rsidR="0003636B" w:rsidRPr="00436106" w14:paraId="337102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BA46243" w14:textId="77777777" w:rsidR="00F6554D" w:rsidRPr="00436106" w:rsidRDefault="00F6554D">
            <w:pPr>
              <w:pStyle w:val="MsgTableBody"/>
              <w:rPr>
                <w:noProof/>
              </w:rPr>
            </w:pPr>
            <w:r w:rsidRPr="00436106">
              <w:rPr>
                <w:noProof/>
              </w:rPr>
              <w:t xml:space="preserve">    [ PV2 ]</w:t>
            </w:r>
          </w:p>
        </w:tc>
        <w:tc>
          <w:tcPr>
            <w:tcW w:w="3969" w:type="dxa"/>
            <w:tcBorders>
              <w:top w:val="dotted" w:sz="4" w:space="0" w:color="auto"/>
              <w:left w:val="nil"/>
              <w:bottom w:val="dotted" w:sz="4" w:space="0" w:color="auto"/>
              <w:right w:val="nil"/>
            </w:tcBorders>
            <w:shd w:val="clear" w:color="auto" w:fill="FFFFFF"/>
          </w:tcPr>
          <w:p w14:paraId="3C5A4EAD" w14:textId="77777777" w:rsidR="00F6554D" w:rsidRPr="00436106" w:rsidRDefault="00F6554D">
            <w:pPr>
              <w:pStyle w:val="MsgTableBody"/>
              <w:rPr>
                <w:noProof/>
              </w:rPr>
            </w:pPr>
            <w:r w:rsidRPr="00436106">
              <w:rPr>
                <w:noProof/>
              </w:rPr>
              <w:t>Patient Visit- Additional Info</w:t>
            </w:r>
          </w:p>
        </w:tc>
        <w:tc>
          <w:tcPr>
            <w:tcW w:w="851" w:type="dxa"/>
            <w:tcBorders>
              <w:top w:val="dotted" w:sz="4" w:space="0" w:color="auto"/>
              <w:left w:val="nil"/>
              <w:bottom w:val="dotted" w:sz="4" w:space="0" w:color="auto"/>
              <w:right w:val="nil"/>
            </w:tcBorders>
            <w:shd w:val="clear" w:color="auto" w:fill="FFFFFF"/>
          </w:tcPr>
          <w:p w14:paraId="6F890E5F"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F9564F" w14:textId="77777777" w:rsidR="00F6554D" w:rsidRPr="00436106" w:rsidRDefault="00F6554D">
            <w:pPr>
              <w:pStyle w:val="MsgTableBody"/>
              <w:jc w:val="center"/>
              <w:rPr>
                <w:noProof/>
              </w:rPr>
            </w:pPr>
            <w:r w:rsidRPr="00436106">
              <w:rPr>
                <w:noProof/>
              </w:rPr>
              <w:t>3</w:t>
            </w:r>
          </w:p>
        </w:tc>
      </w:tr>
      <w:tr w:rsidR="0003636B" w:rsidRPr="00436106" w14:paraId="265EEDC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1675442"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441824AB" w14:textId="77777777" w:rsidR="00F6554D" w:rsidRPr="00436106" w:rsidRDefault="00F6554D">
            <w:pPr>
              <w:pStyle w:val="MsgTableBody"/>
              <w:rPr>
                <w:noProof/>
              </w:rPr>
            </w:pPr>
            <w:r w:rsidRPr="00436106">
              <w:rPr>
                <w:noProof/>
              </w:rPr>
              <w:t>Participation (for Patient Visit)</w:t>
            </w:r>
          </w:p>
        </w:tc>
        <w:tc>
          <w:tcPr>
            <w:tcW w:w="851" w:type="dxa"/>
            <w:tcBorders>
              <w:top w:val="dotted" w:sz="4" w:space="0" w:color="auto"/>
              <w:left w:val="nil"/>
              <w:bottom w:val="dotted" w:sz="4" w:space="0" w:color="auto"/>
              <w:right w:val="nil"/>
            </w:tcBorders>
            <w:shd w:val="clear" w:color="auto" w:fill="FFFFFF"/>
          </w:tcPr>
          <w:p w14:paraId="6D4392E7"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4679F81" w14:textId="77777777" w:rsidR="00F6554D" w:rsidRPr="00436106" w:rsidRDefault="00F6554D">
            <w:pPr>
              <w:pStyle w:val="MsgTableBody"/>
              <w:jc w:val="center"/>
              <w:rPr>
                <w:noProof/>
              </w:rPr>
            </w:pPr>
            <w:r w:rsidRPr="00436106">
              <w:rPr>
                <w:noProof/>
              </w:rPr>
              <w:t>7</w:t>
            </w:r>
          </w:p>
        </w:tc>
      </w:tr>
      <w:tr w:rsidR="0003636B" w:rsidRPr="00436106" w14:paraId="6454688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D5DECA"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01D0B4E4" w14:textId="77777777" w:rsidR="00F6554D" w:rsidRPr="00436106" w:rsidRDefault="00F6554D">
            <w:pPr>
              <w:pStyle w:val="MsgTableBody"/>
              <w:rPr>
                <w:noProof/>
              </w:rPr>
            </w:pPr>
            <w:r w:rsidRPr="00436106">
              <w:rPr>
                <w:noProof/>
              </w:rPr>
              <w:t>--- PATIENT_VISIT end</w:t>
            </w:r>
          </w:p>
        </w:tc>
        <w:tc>
          <w:tcPr>
            <w:tcW w:w="851" w:type="dxa"/>
            <w:tcBorders>
              <w:top w:val="dotted" w:sz="4" w:space="0" w:color="auto"/>
              <w:left w:val="nil"/>
              <w:bottom w:val="dotted" w:sz="4" w:space="0" w:color="auto"/>
              <w:right w:val="nil"/>
            </w:tcBorders>
            <w:shd w:val="clear" w:color="auto" w:fill="FFFFFF"/>
          </w:tcPr>
          <w:p w14:paraId="3EB8499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EB4F77" w14:textId="77777777" w:rsidR="00F6554D" w:rsidRPr="00436106" w:rsidRDefault="00F6554D">
            <w:pPr>
              <w:pStyle w:val="MsgTableBody"/>
              <w:jc w:val="center"/>
              <w:rPr>
                <w:noProof/>
              </w:rPr>
            </w:pPr>
          </w:p>
        </w:tc>
      </w:tr>
      <w:tr w:rsidR="0003636B" w:rsidRPr="00436106" w14:paraId="441C315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53A5318"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992699A" w14:textId="77777777" w:rsidR="00F6554D" w:rsidRPr="00436106" w:rsidRDefault="00F6554D">
            <w:pPr>
              <w:pStyle w:val="MsgTableBody"/>
              <w:rPr>
                <w:noProof/>
              </w:rPr>
            </w:pPr>
            <w:r w:rsidRPr="00436106">
              <w:rPr>
                <w:noProof/>
              </w:rPr>
              <w:t>--- INSURANCE begin</w:t>
            </w:r>
          </w:p>
        </w:tc>
        <w:tc>
          <w:tcPr>
            <w:tcW w:w="851" w:type="dxa"/>
            <w:tcBorders>
              <w:top w:val="dotted" w:sz="4" w:space="0" w:color="auto"/>
              <w:left w:val="nil"/>
              <w:bottom w:val="dotted" w:sz="4" w:space="0" w:color="auto"/>
              <w:right w:val="nil"/>
            </w:tcBorders>
            <w:shd w:val="clear" w:color="auto" w:fill="FFFFFF"/>
          </w:tcPr>
          <w:p w14:paraId="00EA276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F5F747" w14:textId="77777777" w:rsidR="00F6554D" w:rsidRPr="00436106" w:rsidRDefault="00F6554D">
            <w:pPr>
              <w:pStyle w:val="MsgTableBody"/>
              <w:jc w:val="center"/>
              <w:rPr>
                <w:noProof/>
              </w:rPr>
            </w:pPr>
          </w:p>
        </w:tc>
      </w:tr>
      <w:tr w:rsidR="0003636B" w:rsidRPr="00436106" w14:paraId="11874C4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9EA893" w14:textId="77777777" w:rsidR="00F6554D" w:rsidRPr="00436106" w:rsidRDefault="00F6554D">
            <w:pPr>
              <w:pStyle w:val="MsgTableBody"/>
              <w:rPr>
                <w:noProof/>
              </w:rPr>
            </w:pPr>
            <w:r w:rsidRPr="00436106">
              <w:rPr>
                <w:noProof/>
              </w:rPr>
              <w:t xml:space="preserve">      IN1</w:t>
            </w:r>
          </w:p>
        </w:tc>
        <w:tc>
          <w:tcPr>
            <w:tcW w:w="3969" w:type="dxa"/>
            <w:tcBorders>
              <w:top w:val="dotted" w:sz="4" w:space="0" w:color="auto"/>
              <w:left w:val="nil"/>
              <w:bottom w:val="dotted" w:sz="4" w:space="0" w:color="auto"/>
              <w:right w:val="nil"/>
            </w:tcBorders>
            <w:shd w:val="clear" w:color="auto" w:fill="FFFFFF"/>
          </w:tcPr>
          <w:p w14:paraId="49B5BADC" w14:textId="77777777" w:rsidR="00F6554D" w:rsidRPr="00436106" w:rsidRDefault="00F6554D">
            <w:pPr>
              <w:pStyle w:val="MsgTableBody"/>
              <w:rPr>
                <w:noProof/>
              </w:rPr>
            </w:pPr>
            <w:r w:rsidRPr="00436106">
              <w:rPr>
                <w:noProof/>
              </w:rPr>
              <w:t>Insurance</w:t>
            </w:r>
          </w:p>
        </w:tc>
        <w:tc>
          <w:tcPr>
            <w:tcW w:w="851" w:type="dxa"/>
            <w:tcBorders>
              <w:top w:val="dotted" w:sz="4" w:space="0" w:color="auto"/>
              <w:left w:val="nil"/>
              <w:bottom w:val="dotted" w:sz="4" w:space="0" w:color="auto"/>
              <w:right w:val="nil"/>
            </w:tcBorders>
            <w:shd w:val="clear" w:color="auto" w:fill="FFFFFF"/>
          </w:tcPr>
          <w:p w14:paraId="5BCE713F"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DB6A3C" w14:textId="77777777" w:rsidR="00F6554D" w:rsidRPr="00436106" w:rsidRDefault="00F6554D">
            <w:pPr>
              <w:pStyle w:val="MsgTableBody"/>
              <w:jc w:val="center"/>
              <w:rPr>
                <w:noProof/>
              </w:rPr>
            </w:pPr>
            <w:r w:rsidRPr="00436106">
              <w:rPr>
                <w:noProof/>
              </w:rPr>
              <w:t>6</w:t>
            </w:r>
          </w:p>
        </w:tc>
      </w:tr>
      <w:tr w:rsidR="0003636B" w:rsidRPr="00436106" w14:paraId="762D1F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E86EAE9" w14:textId="77777777" w:rsidR="00F6554D" w:rsidRPr="00436106" w:rsidRDefault="00F6554D">
            <w:pPr>
              <w:pStyle w:val="MsgTableBody"/>
              <w:rPr>
                <w:noProof/>
              </w:rPr>
            </w:pPr>
            <w:r w:rsidRPr="00436106">
              <w:rPr>
                <w:noProof/>
              </w:rPr>
              <w:t xml:space="preserve">    [ IN2 ]</w:t>
            </w:r>
          </w:p>
        </w:tc>
        <w:tc>
          <w:tcPr>
            <w:tcW w:w="3969" w:type="dxa"/>
            <w:tcBorders>
              <w:top w:val="dotted" w:sz="4" w:space="0" w:color="auto"/>
              <w:left w:val="nil"/>
              <w:bottom w:val="dotted" w:sz="4" w:space="0" w:color="auto"/>
              <w:right w:val="nil"/>
            </w:tcBorders>
            <w:shd w:val="clear" w:color="auto" w:fill="FFFFFF"/>
          </w:tcPr>
          <w:p w14:paraId="68EEA450" w14:textId="77777777" w:rsidR="00F6554D" w:rsidRPr="00436106" w:rsidRDefault="00F6554D">
            <w:pPr>
              <w:pStyle w:val="MsgTableBody"/>
              <w:rPr>
                <w:noProof/>
              </w:rPr>
            </w:pPr>
            <w:r w:rsidRPr="00436106">
              <w:rPr>
                <w:noProof/>
              </w:rPr>
              <w:t>Insurance Additional Information</w:t>
            </w:r>
          </w:p>
        </w:tc>
        <w:tc>
          <w:tcPr>
            <w:tcW w:w="851" w:type="dxa"/>
            <w:tcBorders>
              <w:top w:val="dotted" w:sz="4" w:space="0" w:color="auto"/>
              <w:left w:val="nil"/>
              <w:bottom w:val="dotted" w:sz="4" w:space="0" w:color="auto"/>
              <w:right w:val="nil"/>
            </w:tcBorders>
            <w:shd w:val="clear" w:color="auto" w:fill="FFFFFF"/>
          </w:tcPr>
          <w:p w14:paraId="26228FB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EF5218" w14:textId="77777777" w:rsidR="00F6554D" w:rsidRPr="00436106" w:rsidRDefault="00F6554D">
            <w:pPr>
              <w:pStyle w:val="MsgTableBody"/>
              <w:jc w:val="center"/>
              <w:rPr>
                <w:noProof/>
              </w:rPr>
            </w:pPr>
            <w:r w:rsidRPr="00436106">
              <w:rPr>
                <w:noProof/>
              </w:rPr>
              <w:t>6</w:t>
            </w:r>
          </w:p>
        </w:tc>
      </w:tr>
      <w:tr w:rsidR="0003636B" w:rsidRPr="00436106" w14:paraId="069D34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209DAC" w14:textId="77777777" w:rsidR="00F6554D" w:rsidRPr="00436106" w:rsidRDefault="00F6554D">
            <w:pPr>
              <w:pStyle w:val="MsgTableBody"/>
              <w:rPr>
                <w:noProof/>
              </w:rPr>
            </w:pPr>
            <w:r w:rsidRPr="00436106">
              <w:rPr>
                <w:noProof/>
              </w:rPr>
              <w:t xml:space="preserve">    [ IN3 ]</w:t>
            </w:r>
          </w:p>
        </w:tc>
        <w:tc>
          <w:tcPr>
            <w:tcW w:w="3969" w:type="dxa"/>
            <w:tcBorders>
              <w:top w:val="dotted" w:sz="4" w:space="0" w:color="auto"/>
              <w:left w:val="nil"/>
              <w:bottom w:val="dotted" w:sz="4" w:space="0" w:color="auto"/>
              <w:right w:val="nil"/>
            </w:tcBorders>
            <w:shd w:val="clear" w:color="auto" w:fill="FFFFFF"/>
          </w:tcPr>
          <w:p w14:paraId="4A4D988A" w14:textId="77777777" w:rsidR="00F6554D" w:rsidRPr="00436106" w:rsidRDefault="00F6554D">
            <w:pPr>
              <w:pStyle w:val="MsgTableBody"/>
              <w:rPr>
                <w:noProof/>
              </w:rPr>
            </w:pPr>
            <w:r w:rsidRPr="00436106">
              <w:rPr>
                <w:noProof/>
              </w:rPr>
              <w:t>Insurance Additional Information, Certification</w:t>
            </w:r>
          </w:p>
        </w:tc>
        <w:tc>
          <w:tcPr>
            <w:tcW w:w="851" w:type="dxa"/>
            <w:tcBorders>
              <w:top w:val="dotted" w:sz="4" w:space="0" w:color="auto"/>
              <w:left w:val="nil"/>
              <w:bottom w:val="dotted" w:sz="4" w:space="0" w:color="auto"/>
              <w:right w:val="nil"/>
            </w:tcBorders>
            <w:shd w:val="clear" w:color="auto" w:fill="FFFFFF"/>
          </w:tcPr>
          <w:p w14:paraId="1DE1C3C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9211E88" w14:textId="77777777" w:rsidR="00F6554D" w:rsidRPr="00436106" w:rsidRDefault="00F6554D">
            <w:pPr>
              <w:pStyle w:val="MsgTableBody"/>
              <w:jc w:val="center"/>
              <w:rPr>
                <w:noProof/>
              </w:rPr>
            </w:pPr>
            <w:r w:rsidRPr="00436106">
              <w:rPr>
                <w:noProof/>
              </w:rPr>
              <w:t>6</w:t>
            </w:r>
          </w:p>
        </w:tc>
      </w:tr>
      <w:tr w:rsidR="0003636B" w:rsidRPr="00436106" w14:paraId="495516D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7FF7DCE"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F8A1FCC" w14:textId="77777777" w:rsidR="00F6554D" w:rsidRPr="00436106" w:rsidRDefault="00F6554D">
            <w:pPr>
              <w:pStyle w:val="MsgTableBody"/>
              <w:rPr>
                <w:noProof/>
              </w:rPr>
            </w:pPr>
            <w:r w:rsidRPr="00436106">
              <w:rPr>
                <w:noProof/>
              </w:rPr>
              <w:t>--- INSURANCE end</w:t>
            </w:r>
          </w:p>
        </w:tc>
        <w:tc>
          <w:tcPr>
            <w:tcW w:w="851" w:type="dxa"/>
            <w:tcBorders>
              <w:top w:val="dotted" w:sz="4" w:space="0" w:color="auto"/>
              <w:left w:val="nil"/>
              <w:bottom w:val="dotted" w:sz="4" w:space="0" w:color="auto"/>
              <w:right w:val="nil"/>
            </w:tcBorders>
            <w:shd w:val="clear" w:color="auto" w:fill="FFFFFF"/>
          </w:tcPr>
          <w:p w14:paraId="70F2DEC0"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0585F84" w14:textId="77777777" w:rsidR="00F6554D" w:rsidRPr="00436106" w:rsidRDefault="00F6554D">
            <w:pPr>
              <w:pStyle w:val="MsgTableBody"/>
              <w:jc w:val="center"/>
              <w:rPr>
                <w:noProof/>
              </w:rPr>
            </w:pPr>
          </w:p>
        </w:tc>
      </w:tr>
      <w:tr w:rsidR="0003636B" w:rsidRPr="00436106" w14:paraId="3AE17C5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05AA979" w14:textId="77777777" w:rsidR="00F6554D" w:rsidRPr="00436106" w:rsidRDefault="00F6554D">
            <w:pPr>
              <w:pStyle w:val="MsgTableBody"/>
              <w:rPr>
                <w:noProof/>
              </w:rPr>
            </w:pPr>
            <w:r w:rsidRPr="00436106">
              <w:rPr>
                <w:noProof/>
              </w:rPr>
              <w:t xml:space="preserve">  [ GT1 ]</w:t>
            </w:r>
          </w:p>
        </w:tc>
        <w:tc>
          <w:tcPr>
            <w:tcW w:w="3969" w:type="dxa"/>
            <w:tcBorders>
              <w:top w:val="dotted" w:sz="4" w:space="0" w:color="auto"/>
              <w:left w:val="nil"/>
              <w:bottom w:val="dotted" w:sz="4" w:space="0" w:color="auto"/>
              <w:right w:val="nil"/>
            </w:tcBorders>
            <w:shd w:val="clear" w:color="auto" w:fill="FFFFFF"/>
          </w:tcPr>
          <w:p w14:paraId="11245F9A" w14:textId="77777777" w:rsidR="00F6554D" w:rsidRPr="00436106" w:rsidRDefault="00F6554D">
            <w:pPr>
              <w:pStyle w:val="MsgTableBody"/>
              <w:rPr>
                <w:noProof/>
              </w:rPr>
            </w:pPr>
            <w:r w:rsidRPr="00436106">
              <w:rPr>
                <w:noProof/>
              </w:rPr>
              <w:t>Guarantor</w:t>
            </w:r>
          </w:p>
        </w:tc>
        <w:tc>
          <w:tcPr>
            <w:tcW w:w="851" w:type="dxa"/>
            <w:tcBorders>
              <w:top w:val="dotted" w:sz="4" w:space="0" w:color="auto"/>
              <w:left w:val="nil"/>
              <w:bottom w:val="dotted" w:sz="4" w:space="0" w:color="auto"/>
              <w:right w:val="nil"/>
            </w:tcBorders>
            <w:shd w:val="clear" w:color="auto" w:fill="FFFFFF"/>
          </w:tcPr>
          <w:p w14:paraId="3B7445DA"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A88ACB" w14:textId="77777777" w:rsidR="00F6554D" w:rsidRPr="00436106" w:rsidRDefault="00F6554D">
            <w:pPr>
              <w:pStyle w:val="MsgTableBody"/>
              <w:jc w:val="center"/>
              <w:rPr>
                <w:noProof/>
              </w:rPr>
            </w:pPr>
            <w:r w:rsidRPr="00436106">
              <w:rPr>
                <w:noProof/>
              </w:rPr>
              <w:t>6</w:t>
            </w:r>
          </w:p>
        </w:tc>
      </w:tr>
      <w:tr w:rsidR="0003636B" w:rsidRPr="00436106" w14:paraId="19423BB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76BF356" w14:textId="77777777" w:rsidR="00F6554D" w:rsidRPr="00436106" w:rsidRDefault="00F6554D">
            <w:pPr>
              <w:pStyle w:val="MsgTableBody"/>
              <w:rPr>
                <w:noProof/>
              </w:rPr>
            </w:pPr>
            <w:r w:rsidRPr="00436106">
              <w:rPr>
                <w:noProof/>
              </w:rPr>
              <w:t xml:space="preserve">  [{AL1}]</w:t>
            </w:r>
          </w:p>
        </w:tc>
        <w:tc>
          <w:tcPr>
            <w:tcW w:w="3969" w:type="dxa"/>
            <w:tcBorders>
              <w:top w:val="dotted" w:sz="4" w:space="0" w:color="auto"/>
              <w:left w:val="nil"/>
              <w:bottom w:val="dotted" w:sz="4" w:space="0" w:color="auto"/>
              <w:right w:val="nil"/>
            </w:tcBorders>
            <w:shd w:val="clear" w:color="auto" w:fill="FFFFFF"/>
          </w:tcPr>
          <w:p w14:paraId="0363335D" w14:textId="77777777" w:rsidR="00F6554D" w:rsidRPr="00436106" w:rsidRDefault="00F6554D">
            <w:pPr>
              <w:pStyle w:val="MsgTableBody"/>
              <w:rPr>
                <w:noProof/>
              </w:rPr>
            </w:pPr>
            <w:r w:rsidRPr="00436106">
              <w:rPr>
                <w:noProof/>
              </w:rPr>
              <w:t>Allergy Information</w:t>
            </w:r>
          </w:p>
        </w:tc>
        <w:tc>
          <w:tcPr>
            <w:tcW w:w="851" w:type="dxa"/>
            <w:tcBorders>
              <w:top w:val="dotted" w:sz="4" w:space="0" w:color="auto"/>
              <w:left w:val="nil"/>
              <w:bottom w:val="dotted" w:sz="4" w:space="0" w:color="auto"/>
              <w:right w:val="nil"/>
            </w:tcBorders>
            <w:shd w:val="clear" w:color="auto" w:fill="FFFFFF"/>
          </w:tcPr>
          <w:p w14:paraId="0FB639D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D6031C" w14:textId="77777777" w:rsidR="00F6554D" w:rsidRPr="00436106" w:rsidRDefault="00F6554D">
            <w:pPr>
              <w:pStyle w:val="MsgTableBody"/>
              <w:jc w:val="center"/>
              <w:rPr>
                <w:noProof/>
              </w:rPr>
            </w:pPr>
            <w:r w:rsidRPr="00436106">
              <w:rPr>
                <w:noProof/>
              </w:rPr>
              <w:t>3</w:t>
            </w:r>
          </w:p>
        </w:tc>
      </w:tr>
      <w:tr w:rsidR="0003636B" w:rsidRPr="00436106" w14:paraId="3428D1E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CFA9116" w14:textId="77777777" w:rsidR="00F6554D" w:rsidRPr="00436106" w:rsidRDefault="00F6554D">
            <w:pPr>
              <w:pStyle w:val="MsgTableBody"/>
              <w:rPr>
                <w:noProof/>
              </w:rPr>
            </w:pPr>
            <w:r w:rsidRPr="00436106">
              <w:rPr>
                <w:noProof/>
              </w:rPr>
              <w:t>]</w:t>
            </w:r>
          </w:p>
        </w:tc>
        <w:tc>
          <w:tcPr>
            <w:tcW w:w="3969" w:type="dxa"/>
            <w:tcBorders>
              <w:top w:val="dotted" w:sz="4" w:space="0" w:color="auto"/>
              <w:left w:val="nil"/>
              <w:bottom w:val="dotted" w:sz="4" w:space="0" w:color="auto"/>
              <w:right w:val="nil"/>
            </w:tcBorders>
            <w:shd w:val="clear" w:color="auto" w:fill="FFFFFF"/>
          </w:tcPr>
          <w:p w14:paraId="539CC126" w14:textId="77777777" w:rsidR="00F6554D" w:rsidRPr="00436106" w:rsidRDefault="00F6554D">
            <w:pPr>
              <w:pStyle w:val="MsgTableBody"/>
              <w:rPr>
                <w:noProof/>
              </w:rPr>
            </w:pPr>
            <w:r w:rsidRPr="00436106">
              <w:rPr>
                <w:noProof/>
              </w:rPr>
              <w:t>--- PATIENT end</w:t>
            </w:r>
          </w:p>
        </w:tc>
        <w:tc>
          <w:tcPr>
            <w:tcW w:w="851" w:type="dxa"/>
            <w:tcBorders>
              <w:top w:val="dotted" w:sz="4" w:space="0" w:color="auto"/>
              <w:left w:val="nil"/>
              <w:bottom w:val="dotted" w:sz="4" w:space="0" w:color="auto"/>
              <w:right w:val="nil"/>
            </w:tcBorders>
            <w:shd w:val="clear" w:color="auto" w:fill="FFFFFF"/>
          </w:tcPr>
          <w:p w14:paraId="3FAAA59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9EB8EB" w14:textId="77777777" w:rsidR="00F6554D" w:rsidRPr="00436106" w:rsidRDefault="00F6554D">
            <w:pPr>
              <w:pStyle w:val="MsgTableBody"/>
              <w:jc w:val="center"/>
              <w:rPr>
                <w:noProof/>
              </w:rPr>
            </w:pPr>
          </w:p>
        </w:tc>
      </w:tr>
      <w:tr w:rsidR="0003636B" w:rsidRPr="00436106" w14:paraId="76F83C1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D099683"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3DFE247" w14:textId="77777777" w:rsidR="00F6554D" w:rsidRPr="00436106" w:rsidRDefault="00F6554D">
            <w:pPr>
              <w:pStyle w:val="MsgTableBody"/>
              <w:rPr>
                <w:noProof/>
              </w:rPr>
            </w:pPr>
            <w:r w:rsidRPr="00436106">
              <w:rPr>
                <w:noProof/>
              </w:rPr>
              <w:t>--- ORDER begin</w:t>
            </w:r>
          </w:p>
        </w:tc>
        <w:tc>
          <w:tcPr>
            <w:tcW w:w="851" w:type="dxa"/>
            <w:tcBorders>
              <w:top w:val="dotted" w:sz="4" w:space="0" w:color="auto"/>
              <w:left w:val="nil"/>
              <w:bottom w:val="dotted" w:sz="4" w:space="0" w:color="auto"/>
              <w:right w:val="nil"/>
            </w:tcBorders>
            <w:shd w:val="clear" w:color="auto" w:fill="FFFFFF"/>
          </w:tcPr>
          <w:p w14:paraId="0EF88A9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E9CA06" w14:textId="77777777" w:rsidR="00F6554D" w:rsidRPr="00436106" w:rsidRDefault="00F6554D">
            <w:pPr>
              <w:pStyle w:val="MsgTableBody"/>
              <w:jc w:val="center"/>
              <w:rPr>
                <w:noProof/>
              </w:rPr>
            </w:pPr>
          </w:p>
        </w:tc>
      </w:tr>
      <w:tr w:rsidR="0003636B" w:rsidRPr="00436106" w14:paraId="13653AA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C263E8F" w14:textId="77777777" w:rsidR="00F6554D" w:rsidRPr="00436106" w:rsidRDefault="00F6554D">
            <w:pPr>
              <w:pStyle w:val="MsgTableBody"/>
              <w:rPr>
                <w:noProof/>
              </w:rPr>
            </w:pPr>
            <w:r w:rsidRPr="00436106">
              <w:rPr>
                <w:noProof/>
              </w:rPr>
              <w:t xml:space="preserve">    ORC</w:t>
            </w:r>
          </w:p>
        </w:tc>
        <w:tc>
          <w:tcPr>
            <w:tcW w:w="3969" w:type="dxa"/>
            <w:tcBorders>
              <w:top w:val="dotted" w:sz="4" w:space="0" w:color="auto"/>
              <w:left w:val="nil"/>
              <w:bottom w:val="dotted" w:sz="4" w:space="0" w:color="auto"/>
              <w:right w:val="nil"/>
            </w:tcBorders>
            <w:shd w:val="clear" w:color="auto" w:fill="FFFFFF"/>
          </w:tcPr>
          <w:p w14:paraId="523AC5B2" w14:textId="77777777" w:rsidR="00F6554D" w:rsidRPr="00436106" w:rsidRDefault="00F6554D">
            <w:pPr>
              <w:pStyle w:val="MsgTableBody"/>
              <w:rPr>
                <w:noProof/>
              </w:rPr>
            </w:pPr>
            <w:r w:rsidRPr="00436106">
              <w:rPr>
                <w:noProof/>
              </w:rPr>
              <w:t>Common Order</w:t>
            </w:r>
          </w:p>
        </w:tc>
        <w:tc>
          <w:tcPr>
            <w:tcW w:w="851" w:type="dxa"/>
            <w:tcBorders>
              <w:top w:val="dotted" w:sz="4" w:space="0" w:color="auto"/>
              <w:left w:val="nil"/>
              <w:bottom w:val="dotted" w:sz="4" w:space="0" w:color="auto"/>
              <w:right w:val="nil"/>
            </w:tcBorders>
            <w:shd w:val="clear" w:color="auto" w:fill="FFFFFF"/>
          </w:tcPr>
          <w:p w14:paraId="33BF1E0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5EF9649" w14:textId="77777777" w:rsidR="00F6554D" w:rsidRPr="00436106" w:rsidRDefault="00F6554D">
            <w:pPr>
              <w:pStyle w:val="MsgTableBody"/>
              <w:jc w:val="center"/>
              <w:rPr>
                <w:noProof/>
              </w:rPr>
            </w:pPr>
            <w:r w:rsidRPr="00436106">
              <w:rPr>
                <w:noProof/>
              </w:rPr>
              <w:t>4</w:t>
            </w:r>
          </w:p>
        </w:tc>
      </w:tr>
      <w:tr w:rsidR="0003636B" w:rsidRPr="00436106" w14:paraId="7CB1AE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D87BAC3" w14:textId="77777777" w:rsidR="008E5CEA" w:rsidRPr="00436106" w:rsidRDefault="008E5CEA" w:rsidP="00D26D89">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4B14971E" w14:textId="77777777" w:rsidR="008E5CEA" w:rsidRPr="00436106" w:rsidRDefault="008E5CEA" w:rsidP="00D26D89">
            <w:pPr>
              <w:pStyle w:val="MsgTableBody"/>
              <w:rPr>
                <w:noProof/>
              </w:rPr>
            </w:pPr>
            <w:r w:rsidRPr="00436106">
              <w:rPr>
                <w:noProof/>
              </w:rPr>
              <w:t>Notes and Comments (for Order)</w:t>
            </w:r>
          </w:p>
        </w:tc>
        <w:tc>
          <w:tcPr>
            <w:tcW w:w="851" w:type="dxa"/>
            <w:tcBorders>
              <w:top w:val="dotted" w:sz="4" w:space="0" w:color="auto"/>
              <w:left w:val="nil"/>
              <w:bottom w:val="dotted" w:sz="4" w:space="0" w:color="auto"/>
              <w:right w:val="nil"/>
            </w:tcBorders>
            <w:shd w:val="clear" w:color="auto" w:fill="FFFFFF"/>
          </w:tcPr>
          <w:p w14:paraId="6FF6304A" w14:textId="77777777" w:rsidR="008E5CEA" w:rsidRPr="00436106" w:rsidRDefault="008E5CEA"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2A77148" w14:textId="77777777" w:rsidR="008E5CEA" w:rsidRPr="00436106" w:rsidRDefault="008E5CEA" w:rsidP="00D26D89">
            <w:pPr>
              <w:pStyle w:val="MsgTableBody"/>
              <w:jc w:val="center"/>
              <w:rPr>
                <w:noProof/>
              </w:rPr>
            </w:pPr>
            <w:r w:rsidRPr="00436106">
              <w:rPr>
                <w:noProof/>
              </w:rPr>
              <w:t>2</w:t>
            </w:r>
          </w:p>
        </w:tc>
      </w:tr>
      <w:tr w:rsidR="0003636B" w:rsidRPr="00436106" w14:paraId="30670CA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7787CF7" w14:textId="77777777" w:rsidR="00F6554D" w:rsidRPr="00436106" w:rsidRDefault="00F6554D" w:rsidP="00D26D89">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745EE42C" w14:textId="77777777" w:rsidR="00F6554D" w:rsidRPr="00436106" w:rsidRDefault="00F6554D" w:rsidP="00D26D89">
            <w:pPr>
              <w:pStyle w:val="MsgTableBody"/>
              <w:rPr>
                <w:noProof/>
              </w:rPr>
            </w:pPr>
            <w:r w:rsidRPr="00436106">
              <w:rPr>
                <w:noProof/>
              </w:rPr>
              <w:t>Participation (for Common Order)</w:t>
            </w:r>
          </w:p>
        </w:tc>
        <w:tc>
          <w:tcPr>
            <w:tcW w:w="851" w:type="dxa"/>
            <w:tcBorders>
              <w:top w:val="dotted" w:sz="4" w:space="0" w:color="auto"/>
              <w:left w:val="nil"/>
              <w:bottom w:val="dotted" w:sz="4" w:space="0" w:color="auto"/>
              <w:right w:val="nil"/>
            </w:tcBorders>
            <w:shd w:val="clear" w:color="auto" w:fill="FFFFFF"/>
          </w:tcPr>
          <w:p w14:paraId="77646105" w14:textId="77777777" w:rsidR="00F6554D" w:rsidRPr="00436106"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0EAF287" w14:textId="77777777" w:rsidR="00F6554D" w:rsidRPr="00436106" w:rsidRDefault="00F6554D" w:rsidP="00D26D89">
            <w:pPr>
              <w:pStyle w:val="MsgTableBody"/>
              <w:jc w:val="center"/>
              <w:rPr>
                <w:noProof/>
              </w:rPr>
            </w:pPr>
            <w:r w:rsidRPr="00436106">
              <w:rPr>
                <w:noProof/>
              </w:rPr>
              <w:t>7</w:t>
            </w:r>
          </w:p>
        </w:tc>
      </w:tr>
      <w:tr w:rsidR="0003636B" w:rsidRPr="00436106" w14:paraId="674664E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C5DDDF9" w14:textId="77777777" w:rsidR="00F6554D" w:rsidRPr="00436106" w:rsidRDefault="00F6554D">
            <w:pPr>
              <w:pStyle w:val="MsgTableBody"/>
              <w:ind w:left="360" w:hanging="360"/>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3819A234" w14:textId="77777777" w:rsidR="00F6554D" w:rsidRPr="00436106" w:rsidRDefault="00F6554D">
            <w:pPr>
              <w:pStyle w:val="MsgTableBody"/>
              <w:rPr>
                <w:noProof/>
              </w:rPr>
            </w:pPr>
            <w:r w:rsidRPr="00436106">
              <w:rPr>
                <w:noProof/>
              </w:rPr>
              <w:t>--- TIMING begin</w:t>
            </w:r>
          </w:p>
        </w:tc>
        <w:tc>
          <w:tcPr>
            <w:tcW w:w="851" w:type="dxa"/>
            <w:tcBorders>
              <w:top w:val="dotted" w:sz="4" w:space="0" w:color="auto"/>
              <w:left w:val="nil"/>
              <w:bottom w:val="dotted" w:sz="4" w:space="0" w:color="auto"/>
              <w:right w:val="nil"/>
            </w:tcBorders>
            <w:shd w:val="clear" w:color="auto" w:fill="FFFFFF"/>
          </w:tcPr>
          <w:p w14:paraId="4A706B6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D4FEF8" w14:textId="77777777" w:rsidR="00F6554D" w:rsidRPr="00436106" w:rsidRDefault="00F6554D">
            <w:pPr>
              <w:pStyle w:val="MsgTableBody"/>
              <w:jc w:val="center"/>
              <w:rPr>
                <w:noProof/>
              </w:rPr>
            </w:pPr>
          </w:p>
        </w:tc>
      </w:tr>
      <w:tr w:rsidR="0003636B" w:rsidRPr="00436106" w14:paraId="56FA019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299F8F1" w14:textId="77777777" w:rsidR="00F6554D" w:rsidRPr="00436106" w:rsidRDefault="00F6554D">
            <w:pPr>
              <w:pStyle w:val="MsgTableBody"/>
              <w:ind w:left="360" w:hanging="360"/>
              <w:rPr>
                <w:noProof/>
              </w:rPr>
            </w:pPr>
            <w:r w:rsidRPr="00436106">
              <w:rPr>
                <w:noProof/>
              </w:rPr>
              <w:t xml:space="preserve">      TQ1</w:t>
            </w:r>
          </w:p>
        </w:tc>
        <w:tc>
          <w:tcPr>
            <w:tcW w:w="3969" w:type="dxa"/>
            <w:tcBorders>
              <w:top w:val="dotted" w:sz="4" w:space="0" w:color="auto"/>
              <w:left w:val="nil"/>
              <w:bottom w:val="dotted" w:sz="4" w:space="0" w:color="auto"/>
              <w:right w:val="nil"/>
            </w:tcBorders>
            <w:shd w:val="clear" w:color="auto" w:fill="FFFFFF"/>
          </w:tcPr>
          <w:p w14:paraId="37EFF52A" w14:textId="77777777" w:rsidR="00F6554D" w:rsidRPr="00436106" w:rsidRDefault="00F6554D">
            <w:pPr>
              <w:pStyle w:val="MsgTableBody"/>
              <w:rPr>
                <w:noProof/>
              </w:rPr>
            </w:pPr>
            <w:r w:rsidRPr="00436106">
              <w:rPr>
                <w:noProof/>
              </w:rPr>
              <w:t>Timing/Quantity</w:t>
            </w:r>
          </w:p>
        </w:tc>
        <w:tc>
          <w:tcPr>
            <w:tcW w:w="851" w:type="dxa"/>
            <w:tcBorders>
              <w:top w:val="dotted" w:sz="4" w:space="0" w:color="auto"/>
              <w:left w:val="nil"/>
              <w:bottom w:val="dotted" w:sz="4" w:space="0" w:color="auto"/>
              <w:right w:val="nil"/>
            </w:tcBorders>
            <w:shd w:val="clear" w:color="auto" w:fill="FFFFFF"/>
          </w:tcPr>
          <w:p w14:paraId="0B9D2E44"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B0A9" w14:textId="77777777" w:rsidR="00F6554D" w:rsidRPr="00436106" w:rsidRDefault="00F6554D">
            <w:pPr>
              <w:pStyle w:val="MsgTableBody"/>
              <w:jc w:val="center"/>
              <w:rPr>
                <w:noProof/>
              </w:rPr>
            </w:pPr>
            <w:r w:rsidRPr="00436106">
              <w:rPr>
                <w:noProof/>
              </w:rPr>
              <w:t>4</w:t>
            </w:r>
          </w:p>
        </w:tc>
      </w:tr>
      <w:tr w:rsidR="0003636B" w:rsidRPr="00436106" w14:paraId="4FC2A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01BA830" w14:textId="77777777" w:rsidR="00F6554D" w:rsidRPr="00436106" w:rsidRDefault="00F6554D">
            <w:pPr>
              <w:pStyle w:val="MsgTableBody"/>
              <w:ind w:left="360" w:hanging="360"/>
              <w:rPr>
                <w:noProof/>
              </w:rPr>
            </w:pPr>
            <w:r w:rsidRPr="00436106">
              <w:rPr>
                <w:noProof/>
              </w:rPr>
              <w:t xml:space="preserve">    [{TQ2}]</w:t>
            </w:r>
          </w:p>
        </w:tc>
        <w:tc>
          <w:tcPr>
            <w:tcW w:w="3969" w:type="dxa"/>
            <w:tcBorders>
              <w:top w:val="dotted" w:sz="4" w:space="0" w:color="auto"/>
              <w:left w:val="nil"/>
              <w:bottom w:val="dotted" w:sz="4" w:space="0" w:color="auto"/>
              <w:right w:val="nil"/>
            </w:tcBorders>
            <w:shd w:val="clear" w:color="auto" w:fill="FFFFFF"/>
          </w:tcPr>
          <w:p w14:paraId="50102B54" w14:textId="77777777" w:rsidR="00F6554D" w:rsidRPr="00436106" w:rsidRDefault="00F6554D">
            <w:pPr>
              <w:pStyle w:val="MsgTableBody"/>
              <w:rPr>
                <w:noProof/>
              </w:rPr>
            </w:pPr>
            <w:r w:rsidRPr="00436106">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175B12F4"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BF2E186" w14:textId="77777777" w:rsidR="00F6554D" w:rsidRPr="00436106" w:rsidRDefault="00F6554D">
            <w:pPr>
              <w:pStyle w:val="MsgTableBody"/>
              <w:jc w:val="center"/>
              <w:rPr>
                <w:noProof/>
              </w:rPr>
            </w:pPr>
            <w:r w:rsidRPr="00436106">
              <w:rPr>
                <w:noProof/>
              </w:rPr>
              <w:t>4</w:t>
            </w:r>
          </w:p>
        </w:tc>
      </w:tr>
      <w:tr w:rsidR="0003636B" w:rsidRPr="00436106" w14:paraId="1FDC5B3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943AA1B" w14:textId="77777777" w:rsidR="00F6554D" w:rsidRPr="00436106" w:rsidRDefault="00F6554D">
            <w:pPr>
              <w:pStyle w:val="MsgTableBody"/>
              <w:ind w:left="360" w:hanging="360"/>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33E1D6B4" w14:textId="77777777" w:rsidR="00F6554D" w:rsidRPr="00436106" w:rsidRDefault="00F6554D">
            <w:pPr>
              <w:pStyle w:val="MsgTableBody"/>
              <w:rPr>
                <w:noProof/>
              </w:rPr>
            </w:pPr>
            <w:r w:rsidRPr="00436106">
              <w:rPr>
                <w:noProof/>
              </w:rPr>
              <w:t>--- TIMING end</w:t>
            </w:r>
          </w:p>
        </w:tc>
        <w:tc>
          <w:tcPr>
            <w:tcW w:w="851" w:type="dxa"/>
            <w:tcBorders>
              <w:top w:val="dotted" w:sz="4" w:space="0" w:color="auto"/>
              <w:left w:val="nil"/>
              <w:bottom w:val="dotted" w:sz="4" w:space="0" w:color="auto"/>
              <w:right w:val="nil"/>
            </w:tcBorders>
            <w:shd w:val="clear" w:color="auto" w:fill="FFFFFF"/>
          </w:tcPr>
          <w:p w14:paraId="79F68BD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25F5F6C" w14:textId="77777777" w:rsidR="00F6554D" w:rsidRPr="00436106" w:rsidRDefault="00F6554D">
            <w:pPr>
              <w:pStyle w:val="MsgTableBody"/>
              <w:jc w:val="center"/>
              <w:rPr>
                <w:noProof/>
              </w:rPr>
            </w:pPr>
          </w:p>
        </w:tc>
      </w:tr>
      <w:tr w:rsidR="0003636B" w:rsidRPr="00436106" w14:paraId="6B635DD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A45AE5" w14:textId="77777777" w:rsidR="00F6554D" w:rsidRPr="00436106" w:rsidRDefault="00F6554D">
            <w:pPr>
              <w:pStyle w:val="MsgTableBody"/>
              <w:rPr>
                <w:noProof/>
              </w:rPr>
            </w:pPr>
            <w:r w:rsidRPr="00436106">
              <w:rPr>
                <w:noProof/>
              </w:rPr>
              <w:t xml:space="preserve">    OBR</w:t>
            </w:r>
          </w:p>
        </w:tc>
        <w:tc>
          <w:tcPr>
            <w:tcW w:w="3969" w:type="dxa"/>
            <w:tcBorders>
              <w:top w:val="dotted" w:sz="4" w:space="0" w:color="auto"/>
              <w:left w:val="nil"/>
              <w:bottom w:val="dotted" w:sz="4" w:space="0" w:color="auto"/>
              <w:right w:val="nil"/>
            </w:tcBorders>
            <w:shd w:val="clear" w:color="auto" w:fill="FFFFFF"/>
          </w:tcPr>
          <w:p w14:paraId="333FF515" w14:textId="77777777" w:rsidR="00F6554D" w:rsidRPr="00436106" w:rsidRDefault="00F6554D">
            <w:pPr>
              <w:pStyle w:val="MsgTableBody"/>
              <w:rPr>
                <w:noProof/>
              </w:rPr>
            </w:pPr>
            <w:r w:rsidRPr="00436106">
              <w:rPr>
                <w:noProof/>
              </w:rPr>
              <w:t>Observation</w:t>
            </w:r>
          </w:p>
        </w:tc>
        <w:tc>
          <w:tcPr>
            <w:tcW w:w="851" w:type="dxa"/>
            <w:tcBorders>
              <w:top w:val="dotted" w:sz="4" w:space="0" w:color="auto"/>
              <w:left w:val="nil"/>
              <w:bottom w:val="dotted" w:sz="4" w:space="0" w:color="auto"/>
              <w:right w:val="nil"/>
            </w:tcBorders>
            <w:shd w:val="clear" w:color="auto" w:fill="FFFFFF"/>
          </w:tcPr>
          <w:p w14:paraId="37AA041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6AC710" w14:textId="77777777" w:rsidR="00F6554D" w:rsidRPr="00436106" w:rsidRDefault="00F6554D">
            <w:pPr>
              <w:pStyle w:val="MsgTableBody"/>
              <w:jc w:val="center"/>
              <w:rPr>
                <w:noProof/>
              </w:rPr>
            </w:pPr>
            <w:r w:rsidRPr="00436106">
              <w:rPr>
                <w:noProof/>
              </w:rPr>
              <w:t>4</w:t>
            </w:r>
          </w:p>
        </w:tc>
      </w:tr>
      <w:tr w:rsidR="0003636B" w:rsidRPr="00436106" w14:paraId="67F7AB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1407AD" w14:textId="77777777" w:rsidR="00F6554D" w:rsidRPr="00436106" w:rsidRDefault="00F6554D">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41775A61" w14:textId="77777777" w:rsidR="00F6554D" w:rsidRPr="00436106" w:rsidRDefault="00F6554D">
            <w:pPr>
              <w:pStyle w:val="MsgTableBody"/>
              <w:rPr>
                <w:noProof/>
              </w:rPr>
            </w:pPr>
            <w:r w:rsidRPr="00436106">
              <w:rPr>
                <w:noProof/>
              </w:rPr>
              <w:t xml:space="preserve">Notes and Comments (for Detail)  </w:t>
            </w:r>
          </w:p>
        </w:tc>
        <w:tc>
          <w:tcPr>
            <w:tcW w:w="851" w:type="dxa"/>
            <w:tcBorders>
              <w:top w:val="dotted" w:sz="4" w:space="0" w:color="auto"/>
              <w:left w:val="nil"/>
              <w:bottom w:val="dotted" w:sz="4" w:space="0" w:color="auto"/>
              <w:right w:val="nil"/>
            </w:tcBorders>
            <w:shd w:val="clear" w:color="auto" w:fill="FFFFFF"/>
          </w:tcPr>
          <w:p w14:paraId="1AD30F9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0A9B61" w14:textId="77777777" w:rsidR="00F6554D" w:rsidRPr="00436106" w:rsidRDefault="00F6554D">
            <w:pPr>
              <w:pStyle w:val="MsgTableBody"/>
              <w:jc w:val="center"/>
              <w:rPr>
                <w:noProof/>
              </w:rPr>
            </w:pPr>
            <w:r w:rsidRPr="00436106">
              <w:rPr>
                <w:noProof/>
              </w:rPr>
              <w:t>2</w:t>
            </w:r>
          </w:p>
        </w:tc>
      </w:tr>
      <w:tr w:rsidR="0003636B" w:rsidRPr="00436106" w14:paraId="0749C4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37D6631"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1CC62617" w14:textId="77777777" w:rsidR="00F6554D" w:rsidRPr="00436106" w:rsidRDefault="00F6554D">
            <w:pPr>
              <w:pStyle w:val="MsgTableBody"/>
              <w:rPr>
                <w:noProof/>
              </w:rPr>
            </w:pPr>
            <w:r w:rsidRPr="00436106">
              <w:rPr>
                <w:noProof/>
              </w:rPr>
              <w:t>Participation (for Order)</w:t>
            </w:r>
          </w:p>
        </w:tc>
        <w:tc>
          <w:tcPr>
            <w:tcW w:w="851" w:type="dxa"/>
            <w:tcBorders>
              <w:top w:val="dotted" w:sz="4" w:space="0" w:color="auto"/>
              <w:left w:val="nil"/>
              <w:bottom w:val="dotted" w:sz="4" w:space="0" w:color="auto"/>
              <w:right w:val="nil"/>
            </w:tcBorders>
            <w:shd w:val="clear" w:color="auto" w:fill="FFFFFF"/>
          </w:tcPr>
          <w:p w14:paraId="78B0145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098BED" w14:textId="77777777" w:rsidR="00F6554D" w:rsidRPr="00436106" w:rsidRDefault="00F6554D">
            <w:pPr>
              <w:pStyle w:val="MsgTableBody"/>
              <w:jc w:val="center"/>
              <w:rPr>
                <w:noProof/>
              </w:rPr>
            </w:pPr>
            <w:r w:rsidRPr="00436106">
              <w:rPr>
                <w:noProof/>
              </w:rPr>
              <w:t>7</w:t>
            </w:r>
          </w:p>
        </w:tc>
      </w:tr>
      <w:tr w:rsidR="0003636B" w:rsidRPr="00436106" w14:paraId="54B1118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40A5EC3" w14:textId="77777777" w:rsidR="00F6554D" w:rsidRPr="00436106" w:rsidRDefault="00F6554D">
            <w:pPr>
              <w:pStyle w:val="MsgTableBody"/>
              <w:rPr>
                <w:noProof/>
              </w:rPr>
            </w:pPr>
            <w:r w:rsidRPr="00436106">
              <w:rPr>
                <w:noProof/>
              </w:rPr>
              <w:t xml:space="preserve">  [ CTD ]</w:t>
            </w:r>
          </w:p>
        </w:tc>
        <w:tc>
          <w:tcPr>
            <w:tcW w:w="3969" w:type="dxa"/>
            <w:tcBorders>
              <w:top w:val="dotted" w:sz="4" w:space="0" w:color="auto"/>
              <w:left w:val="nil"/>
              <w:bottom w:val="dotted" w:sz="4" w:space="0" w:color="auto"/>
              <w:right w:val="nil"/>
            </w:tcBorders>
            <w:shd w:val="clear" w:color="auto" w:fill="FFFFFF"/>
          </w:tcPr>
          <w:p w14:paraId="0CE230BD" w14:textId="77777777" w:rsidR="00F6554D" w:rsidRPr="00436106" w:rsidRDefault="00F6554D">
            <w:pPr>
              <w:pStyle w:val="MsgTableBody"/>
              <w:rPr>
                <w:noProof/>
              </w:rPr>
            </w:pPr>
            <w:r w:rsidRPr="00436106">
              <w:rPr>
                <w:noProof/>
              </w:rPr>
              <w:t>Contact Data</w:t>
            </w:r>
          </w:p>
        </w:tc>
        <w:tc>
          <w:tcPr>
            <w:tcW w:w="851" w:type="dxa"/>
            <w:tcBorders>
              <w:top w:val="dotted" w:sz="4" w:space="0" w:color="auto"/>
              <w:left w:val="nil"/>
              <w:bottom w:val="dotted" w:sz="4" w:space="0" w:color="auto"/>
              <w:right w:val="nil"/>
            </w:tcBorders>
            <w:shd w:val="clear" w:color="auto" w:fill="FFFFFF"/>
          </w:tcPr>
          <w:p w14:paraId="5C748A97"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DF5AB14" w14:textId="77777777" w:rsidR="00F6554D" w:rsidRPr="00436106" w:rsidRDefault="00F6554D">
            <w:pPr>
              <w:pStyle w:val="MsgTableBody"/>
              <w:jc w:val="center"/>
              <w:rPr>
                <w:noProof/>
              </w:rPr>
            </w:pPr>
            <w:r w:rsidRPr="00436106">
              <w:rPr>
                <w:noProof/>
              </w:rPr>
              <w:t>11</w:t>
            </w:r>
          </w:p>
        </w:tc>
      </w:tr>
      <w:tr w:rsidR="0003636B" w:rsidRPr="00436106" w14:paraId="256BC20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F969CA" w14:textId="77777777" w:rsidR="00F6554D" w:rsidRPr="00436106" w:rsidRDefault="00F6554D">
            <w:pPr>
              <w:pStyle w:val="MsgTableBody"/>
              <w:rPr>
                <w:noProof/>
              </w:rPr>
            </w:pPr>
            <w:r w:rsidRPr="00436106">
              <w:rPr>
                <w:noProof/>
              </w:rPr>
              <w:t xml:space="preserve">  [{DG1}]</w:t>
            </w:r>
          </w:p>
        </w:tc>
        <w:tc>
          <w:tcPr>
            <w:tcW w:w="3969" w:type="dxa"/>
            <w:tcBorders>
              <w:top w:val="dotted" w:sz="4" w:space="0" w:color="auto"/>
              <w:left w:val="nil"/>
              <w:bottom w:val="dotted" w:sz="4" w:space="0" w:color="auto"/>
              <w:right w:val="nil"/>
            </w:tcBorders>
            <w:shd w:val="clear" w:color="auto" w:fill="FFFFFF"/>
          </w:tcPr>
          <w:p w14:paraId="265C41C0" w14:textId="77777777" w:rsidR="00F6554D" w:rsidRPr="00436106" w:rsidRDefault="00F6554D">
            <w:pPr>
              <w:pStyle w:val="MsgTableBody"/>
              <w:rPr>
                <w:noProof/>
              </w:rPr>
            </w:pPr>
            <w:r w:rsidRPr="00436106">
              <w:rPr>
                <w:noProof/>
              </w:rPr>
              <w:t>Diagnosis</w:t>
            </w:r>
          </w:p>
        </w:tc>
        <w:tc>
          <w:tcPr>
            <w:tcW w:w="851" w:type="dxa"/>
            <w:tcBorders>
              <w:top w:val="dotted" w:sz="4" w:space="0" w:color="auto"/>
              <w:left w:val="nil"/>
              <w:bottom w:val="dotted" w:sz="4" w:space="0" w:color="auto"/>
              <w:right w:val="nil"/>
            </w:tcBorders>
            <w:shd w:val="clear" w:color="auto" w:fill="FFFFFF"/>
          </w:tcPr>
          <w:p w14:paraId="3C5334A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F178C3C" w14:textId="77777777" w:rsidR="00F6554D" w:rsidRPr="00436106" w:rsidRDefault="00F6554D">
            <w:pPr>
              <w:pStyle w:val="MsgTableBody"/>
              <w:jc w:val="center"/>
              <w:rPr>
                <w:noProof/>
              </w:rPr>
            </w:pPr>
            <w:r w:rsidRPr="00436106">
              <w:rPr>
                <w:noProof/>
              </w:rPr>
              <w:t>6</w:t>
            </w:r>
          </w:p>
        </w:tc>
      </w:tr>
      <w:tr w:rsidR="0003636B" w:rsidRPr="00436106" w14:paraId="0E89CE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18D6EEF" w14:textId="0CE2487F" w:rsidR="00177BF3" w:rsidRPr="00436106" w:rsidRDefault="00177BF3">
            <w:pPr>
              <w:pStyle w:val="MsgTableBody"/>
              <w:rPr>
                <w:noProof/>
              </w:rPr>
            </w:pPr>
            <w:r w:rsidRPr="00436106">
              <w:rPr>
                <w:noProof/>
              </w:rPr>
              <w:t xml:space="preserve">  [REL]</w:t>
            </w:r>
          </w:p>
        </w:tc>
        <w:tc>
          <w:tcPr>
            <w:tcW w:w="3969" w:type="dxa"/>
            <w:tcBorders>
              <w:top w:val="dotted" w:sz="4" w:space="0" w:color="auto"/>
              <w:left w:val="nil"/>
              <w:bottom w:val="dotted" w:sz="4" w:space="0" w:color="auto"/>
              <w:right w:val="nil"/>
            </w:tcBorders>
            <w:shd w:val="clear" w:color="auto" w:fill="FFFFFF"/>
          </w:tcPr>
          <w:p w14:paraId="29E57894" w14:textId="1288E980" w:rsidR="00177BF3" w:rsidRPr="00436106" w:rsidRDefault="00177BF3">
            <w:pPr>
              <w:pStyle w:val="MsgTableBody"/>
              <w:rPr>
                <w:noProof/>
              </w:rPr>
            </w:pPr>
            <w:r w:rsidRPr="00436106">
              <w:rPr>
                <w:noProof/>
              </w:rPr>
              <w:t>Relationship (for Observation)</w:t>
            </w:r>
          </w:p>
        </w:tc>
        <w:tc>
          <w:tcPr>
            <w:tcW w:w="851" w:type="dxa"/>
            <w:tcBorders>
              <w:top w:val="dotted" w:sz="4" w:space="0" w:color="auto"/>
              <w:left w:val="nil"/>
              <w:bottom w:val="dotted" w:sz="4" w:space="0" w:color="auto"/>
              <w:right w:val="nil"/>
            </w:tcBorders>
            <w:shd w:val="clear" w:color="auto" w:fill="FFFFFF"/>
          </w:tcPr>
          <w:p w14:paraId="634F909E" w14:textId="77777777" w:rsidR="00177BF3" w:rsidRPr="00436106" w:rsidRDefault="00177BF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6BF458" w14:textId="1F5C9963" w:rsidR="00177BF3" w:rsidRPr="00436106" w:rsidRDefault="00177BF3">
            <w:pPr>
              <w:pStyle w:val="MsgTableBody"/>
              <w:jc w:val="center"/>
              <w:rPr>
                <w:noProof/>
              </w:rPr>
            </w:pPr>
            <w:r w:rsidRPr="00436106">
              <w:rPr>
                <w:noProof/>
              </w:rPr>
              <w:t>12</w:t>
            </w:r>
          </w:p>
        </w:tc>
      </w:tr>
      <w:tr w:rsidR="0003636B" w:rsidRPr="00436106" w14:paraId="627924F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FF2D0F" w14:textId="778B1988"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257059DD" w14:textId="7B3D2CE2" w:rsidR="00F6554D" w:rsidRPr="00436106" w:rsidRDefault="00F6554D">
            <w:pPr>
              <w:pStyle w:val="MsgTableBody"/>
              <w:rPr>
                <w:noProof/>
              </w:rPr>
            </w:pPr>
            <w:r w:rsidRPr="00436106">
              <w:rPr>
                <w:noProof/>
              </w:rPr>
              <w:t>--- OBSERVATION begin</w:t>
            </w:r>
          </w:p>
        </w:tc>
        <w:tc>
          <w:tcPr>
            <w:tcW w:w="851" w:type="dxa"/>
            <w:tcBorders>
              <w:top w:val="dotted" w:sz="4" w:space="0" w:color="auto"/>
              <w:left w:val="nil"/>
              <w:bottom w:val="dotted" w:sz="4" w:space="0" w:color="auto"/>
              <w:right w:val="nil"/>
            </w:tcBorders>
            <w:shd w:val="clear" w:color="auto" w:fill="FFFFFF"/>
          </w:tcPr>
          <w:p w14:paraId="62343CB7"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90A129F" w14:textId="77777777" w:rsidR="00F6554D" w:rsidRPr="00436106" w:rsidRDefault="00F6554D">
            <w:pPr>
              <w:pStyle w:val="MsgTableBody"/>
              <w:jc w:val="center"/>
              <w:rPr>
                <w:noProof/>
              </w:rPr>
            </w:pPr>
          </w:p>
        </w:tc>
      </w:tr>
      <w:tr w:rsidR="0003636B" w:rsidRPr="00436106" w14:paraId="059E72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8B20D1" w14:textId="77777777" w:rsidR="00F6554D" w:rsidRPr="00436106" w:rsidRDefault="00F6554D">
            <w:pPr>
              <w:pStyle w:val="MsgTableBody"/>
              <w:rPr>
                <w:noProof/>
              </w:rPr>
            </w:pPr>
            <w:r w:rsidRPr="00436106">
              <w:rPr>
                <w:noProof/>
              </w:rPr>
              <w:t xml:space="preserve">      OBX</w:t>
            </w:r>
          </w:p>
        </w:tc>
        <w:tc>
          <w:tcPr>
            <w:tcW w:w="3969" w:type="dxa"/>
            <w:tcBorders>
              <w:top w:val="dotted" w:sz="4" w:space="0" w:color="auto"/>
              <w:left w:val="nil"/>
              <w:bottom w:val="dotted" w:sz="4" w:space="0" w:color="auto"/>
              <w:right w:val="nil"/>
            </w:tcBorders>
            <w:shd w:val="clear" w:color="auto" w:fill="FFFFFF"/>
          </w:tcPr>
          <w:p w14:paraId="6076E803" w14:textId="77777777" w:rsidR="00F6554D" w:rsidRPr="00436106" w:rsidRDefault="00F6554D">
            <w:pPr>
              <w:pStyle w:val="MsgTableBody"/>
              <w:rPr>
                <w:noProof/>
              </w:rPr>
            </w:pPr>
            <w:r w:rsidRPr="00436106">
              <w:rPr>
                <w:noProof/>
              </w:rPr>
              <w:t>Observation/Result</w:t>
            </w:r>
          </w:p>
        </w:tc>
        <w:tc>
          <w:tcPr>
            <w:tcW w:w="851" w:type="dxa"/>
            <w:tcBorders>
              <w:top w:val="dotted" w:sz="4" w:space="0" w:color="auto"/>
              <w:left w:val="nil"/>
              <w:bottom w:val="dotted" w:sz="4" w:space="0" w:color="auto"/>
              <w:right w:val="nil"/>
            </w:tcBorders>
            <w:shd w:val="clear" w:color="auto" w:fill="FFFFFF"/>
          </w:tcPr>
          <w:p w14:paraId="4CAF9F1E"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8782E8C" w14:textId="77777777" w:rsidR="00F6554D" w:rsidRPr="00436106" w:rsidRDefault="00F6554D">
            <w:pPr>
              <w:pStyle w:val="MsgTableBody"/>
              <w:jc w:val="center"/>
              <w:rPr>
                <w:noProof/>
              </w:rPr>
            </w:pPr>
            <w:r w:rsidRPr="00436106">
              <w:rPr>
                <w:noProof/>
              </w:rPr>
              <w:t>7</w:t>
            </w:r>
          </w:p>
        </w:tc>
      </w:tr>
      <w:tr w:rsidR="0003636B" w:rsidRPr="00436106" w14:paraId="48A0B48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A9AFD4" w14:textId="77777777" w:rsidR="00F6554D" w:rsidRPr="00436106" w:rsidRDefault="00F6554D">
            <w:pPr>
              <w:pStyle w:val="MsgTableBody"/>
              <w:rPr>
                <w:noProof/>
              </w:rPr>
            </w:pPr>
            <w:r w:rsidRPr="00436106">
              <w:rPr>
                <w:noProof/>
              </w:rPr>
              <w:lastRenderedPageBreak/>
              <w:t xml:space="preserve">    [{PRT}]</w:t>
            </w:r>
          </w:p>
        </w:tc>
        <w:tc>
          <w:tcPr>
            <w:tcW w:w="3969" w:type="dxa"/>
            <w:tcBorders>
              <w:top w:val="dotted" w:sz="4" w:space="0" w:color="auto"/>
              <w:left w:val="nil"/>
              <w:bottom w:val="dotted" w:sz="4" w:space="0" w:color="auto"/>
              <w:right w:val="nil"/>
            </w:tcBorders>
            <w:shd w:val="clear" w:color="auto" w:fill="FFFFFF"/>
          </w:tcPr>
          <w:p w14:paraId="4ACB1130" w14:textId="77777777" w:rsidR="00F6554D" w:rsidRPr="00436106" w:rsidRDefault="00F6554D">
            <w:pPr>
              <w:pStyle w:val="MsgTableBody"/>
              <w:rPr>
                <w:noProof/>
              </w:rPr>
            </w:pPr>
            <w:r w:rsidRPr="00436106">
              <w:rPr>
                <w:noProof/>
              </w:rPr>
              <w:t>Participation (for Observation)</w:t>
            </w:r>
          </w:p>
        </w:tc>
        <w:tc>
          <w:tcPr>
            <w:tcW w:w="851" w:type="dxa"/>
            <w:tcBorders>
              <w:top w:val="dotted" w:sz="4" w:space="0" w:color="auto"/>
              <w:left w:val="nil"/>
              <w:bottom w:val="dotted" w:sz="4" w:space="0" w:color="auto"/>
              <w:right w:val="nil"/>
            </w:tcBorders>
            <w:shd w:val="clear" w:color="auto" w:fill="FFFFFF"/>
          </w:tcPr>
          <w:p w14:paraId="6B5F289D"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CA6087F" w14:textId="77777777" w:rsidR="00F6554D" w:rsidRPr="00436106" w:rsidRDefault="00F6554D">
            <w:pPr>
              <w:pStyle w:val="MsgTableBody"/>
              <w:jc w:val="center"/>
              <w:rPr>
                <w:noProof/>
              </w:rPr>
            </w:pPr>
            <w:r w:rsidRPr="00436106">
              <w:rPr>
                <w:noProof/>
              </w:rPr>
              <w:t>7</w:t>
            </w:r>
          </w:p>
        </w:tc>
      </w:tr>
      <w:tr w:rsidR="0003636B" w:rsidRPr="00436106" w14:paraId="0E3D89F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83B327A" w14:textId="77777777" w:rsidR="00F6554D" w:rsidRPr="00436106" w:rsidRDefault="00F6554D">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720C676E" w14:textId="77777777" w:rsidR="00F6554D" w:rsidRPr="00436106" w:rsidRDefault="00F6554D">
            <w:pPr>
              <w:pStyle w:val="MsgTableBody"/>
              <w:rPr>
                <w:noProof/>
              </w:rPr>
            </w:pPr>
            <w:r w:rsidRPr="00436106">
              <w:rPr>
                <w:noProof/>
              </w:rPr>
              <w:t xml:space="preserve">Notes and Comments (for Results) </w:t>
            </w:r>
          </w:p>
        </w:tc>
        <w:tc>
          <w:tcPr>
            <w:tcW w:w="851" w:type="dxa"/>
            <w:tcBorders>
              <w:top w:val="dotted" w:sz="4" w:space="0" w:color="auto"/>
              <w:left w:val="nil"/>
              <w:bottom w:val="dotted" w:sz="4" w:space="0" w:color="auto"/>
              <w:right w:val="nil"/>
            </w:tcBorders>
            <w:shd w:val="clear" w:color="auto" w:fill="FFFFFF"/>
          </w:tcPr>
          <w:p w14:paraId="60E8E37D"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6C2E6A" w14:textId="77777777" w:rsidR="00F6554D" w:rsidRPr="00436106" w:rsidRDefault="00F6554D">
            <w:pPr>
              <w:pStyle w:val="MsgTableBody"/>
              <w:jc w:val="center"/>
              <w:rPr>
                <w:noProof/>
              </w:rPr>
            </w:pPr>
            <w:r w:rsidRPr="00436106">
              <w:rPr>
                <w:noProof/>
              </w:rPr>
              <w:t>2</w:t>
            </w:r>
          </w:p>
        </w:tc>
      </w:tr>
      <w:tr w:rsidR="0003636B" w:rsidRPr="00436106" w14:paraId="138A80E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9E20944"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F8A5550" w14:textId="77777777" w:rsidR="00F6554D" w:rsidRPr="00436106" w:rsidRDefault="00F6554D">
            <w:pPr>
              <w:pStyle w:val="MsgTableBody"/>
              <w:rPr>
                <w:noProof/>
              </w:rPr>
            </w:pPr>
            <w:r w:rsidRPr="00436106">
              <w:rPr>
                <w:noProof/>
              </w:rPr>
              <w:t>--- OBSERVATION end</w:t>
            </w:r>
          </w:p>
        </w:tc>
        <w:tc>
          <w:tcPr>
            <w:tcW w:w="851" w:type="dxa"/>
            <w:tcBorders>
              <w:top w:val="dotted" w:sz="4" w:space="0" w:color="auto"/>
              <w:left w:val="nil"/>
              <w:bottom w:val="dotted" w:sz="4" w:space="0" w:color="auto"/>
              <w:right w:val="nil"/>
            </w:tcBorders>
            <w:shd w:val="clear" w:color="auto" w:fill="FFFFFF"/>
          </w:tcPr>
          <w:p w14:paraId="18F7AF3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097997" w14:textId="77777777" w:rsidR="00F6554D" w:rsidRPr="00436106" w:rsidRDefault="00F6554D">
            <w:pPr>
              <w:pStyle w:val="MsgTableBody"/>
              <w:jc w:val="center"/>
              <w:rPr>
                <w:noProof/>
              </w:rPr>
            </w:pPr>
          </w:p>
        </w:tc>
      </w:tr>
      <w:tr w:rsidR="0003636B" w:rsidRPr="00436106" w14:paraId="4E0908A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380F3AA"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4510AC5B" w14:textId="77777777" w:rsidR="00F6554D" w:rsidRPr="00436106" w:rsidRDefault="00F6554D">
            <w:pPr>
              <w:pStyle w:val="MsgTableBody"/>
              <w:rPr>
                <w:noProof/>
                <w:highlight w:val="cyan"/>
              </w:rPr>
            </w:pPr>
            <w:r w:rsidRPr="00436106">
              <w:rPr>
                <w:noProof/>
              </w:rPr>
              <w:t>--- SPECIMEN begin</w:t>
            </w:r>
          </w:p>
        </w:tc>
        <w:tc>
          <w:tcPr>
            <w:tcW w:w="851" w:type="dxa"/>
            <w:tcBorders>
              <w:top w:val="dotted" w:sz="4" w:space="0" w:color="auto"/>
              <w:left w:val="nil"/>
              <w:bottom w:val="dotted" w:sz="4" w:space="0" w:color="auto"/>
              <w:right w:val="nil"/>
            </w:tcBorders>
            <w:shd w:val="clear" w:color="auto" w:fill="FFFFFF"/>
          </w:tcPr>
          <w:p w14:paraId="2BB0F29B"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57EC17" w14:textId="77777777" w:rsidR="00F6554D" w:rsidRPr="00436106" w:rsidRDefault="00F6554D">
            <w:pPr>
              <w:pStyle w:val="MsgTableBody"/>
              <w:jc w:val="center"/>
              <w:rPr>
                <w:noProof/>
              </w:rPr>
            </w:pPr>
          </w:p>
        </w:tc>
      </w:tr>
      <w:tr w:rsidR="0003636B" w:rsidRPr="00436106" w14:paraId="3424947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B9D770F" w14:textId="77777777" w:rsidR="00F6554D" w:rsidRPr="00436106" w:rsidRDefault="00F6554D">
            <w:pPr>
              <w:pStyle w:val="MsgTableBody"/>
              <w:rPr>
                <w:noProof/>
              </w:rPr>
            </w:pPr>
            <w:r w:rsidRPr="00436106">
              <w:rPr>
                <w:noProof/>
              </w:rPr>
              <w:t xml:space="preserve">      SPM</w:t>
            </w:r>
          </w:p>
        </w:tc>
        <w:tc>
          <w:tcPr>
            <w:tcW w:w="3969" w:type="dxa"/>
            <w:tcBorders>
              <w:top w:val="dotted" w:sz="4" w:space="0" w:color="auto"/>
              <w:left w:val="nil"/>
              <w:bottom w:val="dotted" w:sz="4" w:space="0" w:color="auto"/>
              <w:right w:val="nil"/>
            </w:tcBorders>
            <w:shd w:val="clear" w:color="auto" w:fill="FFFFFF"/>
          </w:tcPr>
          <w:p w14:paraId="72ED6179" w14:textId="77777777" w:rsidR="00F6554D" w:rsidRPr="00436106" w:rsidRDefault="00F6554D">
            <w:pPr>
              <w:pStyle w:val="MsgTableBody"/>
              <w:rPr>
                <w:noProof/>
                <w:highlight w:val="cyan"/>
              </w:rPr>
            </w:pPr>
            <w:r w:rsidRPr="00436106">
              <w:rPr>
                <w:noProof/>
              </w:rPr>
              <w:t>Specimen</w:t>
            </w:r>
          </w:p>
        </w:tc>
        <w:tc>
          <w:tcPr>
            <w:tcW w:w="851" w:type="dxa"/>
            <w:tcBorders>
              <w:top w:val="dotted" w:sz="4" w:space="0" w:color="auto"/>
              <w:left w:val="nil"/>
              <w:bottom w:val="dotted" w:sz="4" w:space="0" w:color="auto"/>
              <w:right w:val="nil"/>
            </w:tcBorders>
            <w:shd w:val="clear" w:color="auto" w:fill="FFFFFF"/>
          </w:tcPr>
          <w:p w14:paraId="17C155C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0529E1" w14:textId="77777777" w:rsidR="00F6554D" w:rsidRPr="00436106" w:rsidRDefault="00F6554D">
            <w:pPr>
              <w:pStyle w:val="MsgTableBody"/>
              <w:jc w:val="center"/>
              <w:rPr>
                <w:noProof/>
                <w:highlight w:val="cyan"/>
              </w:rPr>
            </w:pPr>
            <w:r w:rsidRPr="00436106">
              <w:rPr>
                <w:noProof/>
              </w:rPr>
              <w:t>7</w:t>
            </w:r>
          </w:p>
        </w:tc>
      </w:tr>
      <w:tr w:rsidR="0003636B" w:rsidRPr="00436106" w14:paraId="57FE16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A60C9FC" w14:textId="77777777" w:rsidR="008E5CEA" w:rsidRPr="00436106" w:rsidRDefault="008E5CEA" w:rsidP="009C4967">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6E31B531" w14:textId="77777777" w:rsidR="008E5CEA" w:rsidRPr="00436106" w:rsidRDefault="008E5CEA">
            <w:pPr>
              <w:pStyle w:val="MsgTableBody"/>
              <w:rPr>
                <w:noProof/>
              </w:rPr>
            </w:pPr>
            <w:r w:rsidRPr="00436106">
              <w:rPr>
                <w:noProof/>
              </w:rPr>
              <w:t>Notes and Comments (for Specimen)</w:t>
            </w:r>
          </w:p>
        </w:tc>
        <w:tc>
          <w:tcPr>
            <w:tcW w:w="851" w:type="dxa"/>
            <w:tcBorders>
              <w:top w:val="dotted" w:sz="4" w:space="0" w:color="auto"/>
              <w:left w:val="nil"/>
              <w:bottom w:val="dotted" w:sz="4" w:space="0" w:color="auto"/>
              <w:right w:val="nil"/>
            </w:tcBorders>
            <w:shd w:val="clear" w:color="auto" w:fill="FFFFFF"/>
          </w:tcPr>
          <w:p w14:paraId="04010154" w14:textId="77777777" w:rsidR="008E5CEA" w:rsidRPr="00436106"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9CB5FA" w14:textId="77777777" w:rsidR="008E5CEA" w:rsidRPr="00436106" w:rsidRDefault="008E5CEA">
            <w:pPr>
              <w:pStyle w:val="MsgTableBody"/>
              <w:jc w:val="center"/>
              <w:rPr>
                <w:noProof/>
              </w:rPr>
            </w:pPr>
            <w:r w:rsidRPr="00436106">
              <w:rPr>
                <w:noProof/>
              </w:rPr>
              <w:t>2</w:t>
            </w:r>
          </w:p>
        </w:tc>
      </w:tr>
      <w:tr w:rsidR="0003636B" w:rsidRPr="00436106" w14:paraId="01F9D5F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A1EA70"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3AB971D" w14:textId="77777777" w:rsidR="00F6554D" w:rsidRPr="00436106" w:rsidRDefault="00F6554D">
            <w:pPr>
              <w:pStyle w:val="MsgTableBody"/>
              <w:rPr>
                <w:noProof/>
              </w:rPr>
            </w:pPr>
            <w:r w:rsidRPr="00436106">
              <w:rPr>
                <w:noProof/>
              </w:rPr>
              <w:t>--- SPECIMEN_OBSERVATION begin</w:t>
            </w:r>
          </w:p>
        </w:tc>
        <w:tc>
          <w:tcPr>
            <w:tcW w:w="851" w:type="dxa"/>
            <w:tcBorders>
              <w:top w:val="dotted" w:sz="4" w:space="0" w:color="auto"/>
              <w:left w:val="nil"/>
              <w:bottom w:val="dotted" w:sz="4" w:space="0" w:color="auto"/>
              <w:right w:val="nil"/>
            </w:tcBorders>
            <w:shd w:val="clear" w:color="auto" w:fill="FFFFFF"/>
          </w:tcPr>
          <w:p w14:paraId="48D117DD"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88D5B72" w14:textId="77777777" w:rsidR="00F6554D" w:rsidRPr="00436106" w:rsidRDefault="00F6554D">
            <w:pPr>
              <w:pStyle w:val="MsgTableBody"/>
              <w:jc w:val="center"/>
              <w:rPr>
                <w:noProof/>
              </w:rPr>
            </w:pPr>
          </w:p>
        </w:tc>
      </w:tr>
      <w:tr w:rsidR="0003636B" w:rsidRPr="00436106" w14:paraId="313A73F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915ADC" w14:textId="77777777" w:rsidR="00F6554D" w:rsidRPr="00436106" w:rsidRDefault="00F6554D">
            <w:pPr>
              <w:pStyle w:val="MsgTableBody"/>
              <w:rPr>
                <w:noProof/>
              </w:rPr>
            </w:pPr>
            <w:r w:rsidRPr="00436106">
              <w:rPr>
                <w:noProof/>
              </w:rPr>
              <w:t xml:space="preserve">    OBX</w:t>
            </w:r>
          </w:p>
        </w:tc>
        <w:tc>
          <w:tcPr>
            <w:tcW w:w="3969" w:type="dxa"/>
            <w:tcBorders>
              <w:top w:val="dotted" w:sz="4" w:space="0" w:color="auto"/>
              <w:left w:val="nil"/>
              <w:bottom w:val="dotted" w:sz="4" w:space="0" w:color="auto"/>
              <w:right w:val="nil"/>
            </w:tcBorders>
            <w:shd w:val="clear" w:color="auto" w:fill="FFFFFF"/>
          </w:tcPr>
          <w:p w14:paraId="2B57A1BC" w14:textId="77777777" w:rsidR="00F6554D" w:rsidRPr="00436106" w:rsidRDefault="00F6554D">
            <w:pPr>
              <w:pStyle w:val="MsgTableBody"/>
              <w:rPr>
                <w:noProof/>
                <w:highlight w:val="cyan"/>
              </w:rPr>
            </w:pPr>
            <w:r w:rsidRPr="00436106">
              <w:rPr>
                <w:noProof/>
              </w:rPr>
              <w:t>Observation/Result</w:t>
            </w:r>
          </w:p>
        </w:tc>
        <w:tc>
          <w:tcPr>
            <w:tcW w:w="851" w:type="dxa"/>
            <w:tcBorders>
              <w:top w:val="dotted" w:sz="4" w:space="0" w:color="auto"/>
              <w:left w:val="nil"/>
              <w:bottom w:val="dotted" w:sz="4" w:space="0" w:color="auto"/>
              <w:right w:val="nil"/>
            </w:tcBorders>
            <w:shd w:val="clear" w:color="auto" w:fill="FFFFFF"/>
          </w:tcPr>
          <w:p w14:paraId="5BE484C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C6E48A" w14:textId="77777777" w:rsidR="00F6554D" w:rsidRPr="00436106" w:rsidRDefault="00F6554D">
            <w:pPr>
              <w:pStyle w:val="MsgTableBody"/>
              <w:jc w:val="center"/>
              <w:rPr>
                <w:noProof/>
                <w:highlight w:val="cyan"/>
              </w:rPr>
            </w:pPr>
            <w:r w:rsidRPr="00436106">
              <w:rPr>
                <w:noProof/>
              </w:rPr>
              <w:t>7</w:t>
            </w:r>
          </w:p>
        </w:tc>
      </w:tr>
      <w:tr w:rsidR="0003636B" w:rsidRPr="00436106" w14:paraId="07FF98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7F07BF"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6658F563" w14:textId="77777777" w:rsidR="00F6554D" w:rsidRPr="00436106" w:rsidRDefault="00F6554D">
            <w:pPr>
              <w:pStyle w:val="MsgTableBody"/>
              <w:rPr>
                <w:noProof/>
              </w:rPr>
            </w:pPr>
            <w:r w:rsidRPr="00436106">
              <w:rPr>
                <w:noProof/>
              </w:rPr>
              <w:t>Participation (for Specimen Observation)</w:t>
            </w:r>
          </w:p>
        </w:tc>
        <w:tc>
          <w:tcPr>
            <w:tcW w:w="851" w:type="dxa"/>
            <w:tcBorders>
              <w:top w:val="dotted" w:sz="4" w:space="0" w:color="auto"/>
              <w:left w:val="nil"/>
              <w:bottom w:val="dotted" w:sz="4" w:space="0" w:color="auto"/>
              <w:right w:val="nil"/>
            </w:tcBorders>
            <w:shd w:val="clear" w:color="auto" w:fill="FFFFFF"/>
          </w:tcPr>
          <w:p w14:paraId="7DCAD05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A7CA0F" w14:textId="77777777" w:rsidR="00F6554D" w:rsidRPr="00436106" w:rsidRDefault="00F6554D">
            <w:pPr>
              <w:pStyle w:val="MsgTableBody"/>
              <w:jc w:val="center"/>
              <w:rPr>
                <w:noProof/>
              </w:rPr>
            </w:pPr>
            <w:r w:rsidRPr="00436106">
              <w:rPr>
                <w:noProof/>
              </w:rPr>
              <w:t>7</w:t>
            </w:r>
          </w:p>
        </w:tc>
      </w:tr>
      <w:tr w:rsidR="0003636B" w:rsidRPr="00436106" w14:paraId="44944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39064DB"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057A211F" w14:textId="77777777" w:rsidR="00F6554D" w:rsidRPr="00436106" w:rsidRDefault="00F6554D">
            <w:pPr>
              <w:pStyle w:val="MsgTableBody"/>
              <w:rPr>
                <w:noProof/>
              </w:rPr>
            </w:pPr>
            <w:r w:rsidRPr="00436106">
              <w:rPr>
                <w:noProof/>
              </w:rPr>
              <w:t>--- SPECIMEN_OBSERVATION end</w:t>
            </w:r>
          </w:p>
        </w:tc>
        <w:tc>
          <w:tcPr>
            <w:tcW w:w="851" w:type="dxa"/>
            <w:tcBorders>
              <w:top w:val="dotted" w:sz="4" w:space="0" w:color="auto"/>
              <w:left w:val="nil"/>
              <w:bottom w:val="dotted" w:sz="4" w:space="0" w:color="auto"/>
              <w:right w:val="nil"/>
            </w:tcBorders>
            <w:shd w:val="clear" w:color="auto" w:fill="FFFFFF"/>
          </w:tcPr>
          <w:p w14:paraId="3955439B"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70F64A2" w14:textId="77777777" w:rsidR="00F6554D" w:rsidRPr="00436106" w:rsidRDefault="00F6554D">
            <w:pPr>
              <w:pStyle w:val="MsgTableBody"/>
              <w:jc w:val="center"/>
              <w:rPr>
                <w:noProof/>
              </w:rPr>
            </w:pPr>
          </w:p>
        </w:tc>
      </w:tr>
      <w:tr w:rsidR="0003636B" w:rsidRPr="00436106" w14:paraId="121411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76BF3A"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4E92C1B3" w14:textId="77777777" w:rsidR="00F6554D" w:rsidRPr="00436106" w:rsidRDefault="00F6554D">
            <w:pPr>
              <w:pStyle w:val="MsgTableBody"/>
              <w:rPr>
                <w:noProof/>
              </w:rPr>
            </w:pPr>
            <w:r w:rsidRPr="00436106">
              <w:rPr>
                <w:noProof/>
              </w:rPr>
              <w:t>--- CONTAINER begin</w:t>
            </w:r>
          </w:p>
        </w:tc>
        <w:tc>
          <w:tcPr>
            <w:tcW w:w="851" w:type="dxa"/>
            <w:tcBorders>
              <w:top w:val="dotted" w:sz="4" w:space="0" w:color="auto"/>
              <w:left w:val="nil"/>
              <w:bottom w:val="dotted" w:sz="4" w:space="0" w:color="auto"/>
              <w:right w:val="nil"/>
            </w:tcBorders>
            <w:shd w:val="clear" w:color="auto" w:fill="FFFFFF"/>
          </w:tcPr>
          <w:p w14:paraId="6F1DE19E"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655252" w14:textId="77777777" w:rsidR="00F6554D" w:rsidRPr="00436106" w:rsidRDefault="00F6554D">
            <w:pPr>
              <w:pStyle w:val="MsgTableBody"/>
              <w:jc w:val="center"/>
              <w:rPr>
                <w:noProof/>
              </w:rPr>
            </w:pPr>
          </w:p>
        </w:tc>
      </w:tr>
      <w:tr w:rsidR="0003636B" w:rsidRPr="00436106" w14:paraId="607CA22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6F3CD16" w14:textId="77777777" w:rsidR="00F6554D" w:rsidRPr="00436106" w:rsidRDefault="00F6554D">
            <w:pPr>
              <w:pStyle w:val="MsgTableBody"/>
              <w:rPr>
                <w:noProof/>
              </w:rPr>
            </w:pPr>
            <w:r w:rsidRPr="00436106">
              <w:rPr>
                <w:noProof/>
              </w:rPr>
              <w:t xml:space="preserve">        SAC</w:t>
            </w:r>
          </w:p>
        </w:tc>
        <w:tc>
          <w:tcPr>
            <w:tcW w:w="3969" w:type="dxa"/>
            <w:tcBorders>
              <w:top w:val="dotted" w:sz="4" w:space="0" w:color="auto"/>
              <w:left w:val="nil"/>
              <w:bottom w:val="dotted" w:sz="4" w:space="0" w:color="auto"/>
              <w:right w:val="nil"/>
            </w:tcBorders>
            <w:shd w:val="clear" w:color="auto" w:fill="FFFFFF"/>
          </w:tcPr>
          <w:p w14:paraId="720F88CD" w14:textId="77777777" w:rsidR="00F6554D" w:rsidRPr="00436106" w:rsidRDefault="00F6554D">
            <w:pPr>
              <w:pStyle w:val="MsgTableBody"/>
              <w:rPr>
                <w:noProof/>
                <w:highlight w:val="cyan"/>
              </w:rPr>
            </w:pPr>
            <w:r w:rsidRPr="00436106">
              <w:rPr>
                <w:noProof/>
              </w:rPr>
              <w:t>Specimen Container</w:t>
            </w:r>
          </w:p>
        </w:tc>
        <w:tc>
          <w:tcPr>
            <w:tcW w:w="851" w:type="dxa"/>
            <w:tcBorders>
              <w:top w:val="dotted" w:sz="4" w:space="0" w:color="auto"/>
              <w:left w:val="nil"/>
              <w:bottom w:val="dotted" w:sz="4" w:space="0" w:color="auto"/>
              <w:right w:val="nil"/>
            </w:tcBorders>
            <w:shd w:val="clear" w:color="auto" w:fill="FFFFFF"/>
          </w:tcPr>
          <w:p w14:paraId="5900091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68E741" w14:textId="77777777" w:rsidR="00F6554D" w:rsidRPr="00436106" w:rsidRDefault="00F6554D">
            <w:pPr>
              <w:pStyle w:val="MsgTableBody"/>
              <w:jc w:val="center"/>
              <w:rPr>
                <w:noProof/>
                <w:highlight w:val="cyan"/>
              </w:rPr>
            </w:pPr>
            <w:r w:rsidRPr="00436106">
              <w:rPr>
                <w:noProof/>
              </w:rPr>
              <w:t>13</w:t>
            </w:r>
          </w:p>
        </w:tc>
      </w:tr>
      <w:tr w:rsidR="0003636B" w:rsidRPr="00436106" w14:paraId="6D8026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8655742" w14:textId="77777777" w:rsidR="008E5CEA" w:rsidRPr="00436106" w:rsidRDefault="008E5CEA">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52D15571" w14:textId="77777777" w:rsidR="008E5CEA" w:rsidRPr="00436106" w:rsidRDefault="008E5CEA">
            <w:pPr>
              <w:pStyle w:val="MsgTableBody"/>
              <w:rPr>
                <w:noProof/>
              </w:rPr>
            </w:pPr>
            <w:r w:rsidRPr="00436106">
              <w:rPr>
                <w:noProof/>
              </w:rPr>
              <w:t>Notes and Comments</w:t>
            </w:r>
          </w:p>
        </w:tc>
        <w:tc>
          <w:tcPr>
            <w:tcW w:w="851" w:type="dxa"/>
            <w:tcBorders>
              <w:top w:val="dotted" w:sz="4" w:space="0" w:color="auto"/>
              <w:left w:val="nil"/>
              <w:bottom w:val="dotted" w:sz="4" w:space="0" w:color="auto"/>
              <w:right w:val="nil"/>
            </w:tcBorders>
            <w:shd w:val="clear" w:color="auto" w:fill="FFFFFF"/>
          </w:tcPr>
          <w:p w14:paraId="43C7C16B" w14:textId="77777777" w:rsidR="008E5CEA" w:rsidRPr="00436106"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53F8E4" w14:textId="77777777" w:rsidR="008E5CEA" w:rsidRPr="00436106" w:rsidRDefault="008E5CEA">
            <w:pPr>
              <w:pStyle w:val="MsgTableBody"/>
              <w:jc w:val="center"/>
              <w:rPr>
                <w:noProof/>
              </w:rPr>
            </w:pPr>
            <w:r w:rsidRPr="00436106">
              <w:rPr>
                <w:noProof/>
              </w:rPr>
              <w:t>2</w:t>
            </w:r>
          </w:p>
        </w:tc>
      </w:tr>
      <w:tr w:rsidR="0003636B" w:rsidRPr="00436106" w14:paraId="1496F31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540CB8"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B78E7DA" w14:textId="77777777" w:rsidR="00F6554D" w:rsidRPr="00436106" w:rsidRDefault="00F6554D">
            <w:pPr>
              <w:pStyle w:val="MsgTableBody"/>
              <w:rPr>
                <w:noProof/>
              </w:rPr>
            </w:pPr>
            <w:r w:rsidRPr="00436106">
              <w:rPr>
                <w:noProof/>
              </w:rPr>
              <w:t>--- CONTAINER_OBSERVATION begin</w:t>
            </w:r>
          </w:p>
        </w:tc>
        <w:tc>
          <w:tcPr>
            <w:tcW w:w="851" w:type="dxa"/>
            <w:tcBorders>
              <w:top w:val="dotted" w:sz="4" w:space="0" w:color="auto"/>
              <w:left w:val="nil"/>
              <w:bottom w:val="dotted" w:sz="4" w:space="0" w:color="auto"/>
              <w:right w:val="nil"/>
            </w:tcBorders>
            <w:shd w:val="clear" w:color="auto" w:fill="FFFFFF"/>
          </w:tcPr>
          <w:p w14:paraId="68637D7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D063F1" w14:textId="77777777" w:rsidR="00F6554D" w:rsidRPr="00436106" w:rsidRDefault="00F6554D">
            <w:pPr>
              <w:pStyle w:val="MsgTableBody"/>
              <w:jc w:val="center"/>
              <w:rPr>
                <w:noProof/>
              </w:rPr>
            </w:pPr>
          </w:p>
        </w:tc>
      </w:tr>
      <w:tr w:rsidR="0003636B" w:rsidRPr="00436106" w14:paraId="014A8EB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DF95BD9" w14:textId="77777777" w:rsidR="00F6554D" w:rsidRPr="00436106" w:rsidRDefault="00F6554D">
            <w:pPr>
              <w:pStyle w:val="MsgTableBody"/>
              <w:rPr>
                <w:noProof/>
              </w:rPr>
            </w:pPr>
            <w:r w:rsidRPr="00436106">
              <w:rPr>
                <w:noProof/>
              </w:rPr>
              <w:t xml:space="preserve">        OBX</w:t>
            </w:r>
          </w:p>
        </w:tc>
        <w:tc>
          <w:tcPr>
            <w:tcW w:w="3969" w:type="dxa"/>
            <w:tcBorders>
              <w:top w:val="dotted" w:sz="4" w:space="0" w:color="auto"/>
              <w:left w:val="nil"/>
              <w:bottom w:val="dotted" w:sz="4" w:space="0" w:color="auto"/>
              <w:right w:val="nil"/>
            </w:tcBorders>
            <w:shd w:val="clear" w:color="auto" w:fill="FFFFFF"/>
          </w:tcPr>
          <w:p w14:paraId="62459C80" w14:textId="77777777" w:rsidR="00F6554D" w:rsidRPr="00436106" w:rsidRDefault="00F6554D">
            <w:pPr>
              <w:pStyle w:val="MsgTableBody"/>
              <w:rPr>
                <w:noProof/>
                <w:highlight w:val="cyan"/>
              </w:rPr>
            </w:pPr>
            <w:r w:rsidRPr="00436106">
              <w:rPr>
                <w:noProof/>
              </w:rPr>
              <w:t>Observation/Result</w:t>
            </w:r>
          </w:p>
        </w:tc>
        <w:tc>
          <w:tcPr>
            <w:tcW w:w="851" w:type="dxa"/>
            <w:tcBorders>
              <w:top w:val="dotted" w:sz="4" w:space="0" w:color="auto"/>
              <w:left w:val="nil"/>
              <w:bottom w:val="dotted" w:sz="4" w:space="0" w:color="auto"/>
              <w:right w:val="nil"/>
            </w:tcBorders>
            <w:shd w:val="clear" w:color="auto" w:fill="FFFFFF"/>
          </w:tcPr>
          <w:p w14:paraId="2391C054"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C2A96" w14:textId="77777777" w:rsidR="00F6554D" w:rsidRPr="00436106" w:rsidRDefault="00F6554D">
            <w:pPr>
              <w:pStyle w:val="MsgTableBody"/>
              <w:jc w:val="center"/>
              <w:rPr>
                <w:noProof/>
                <w:highlight w:val="cyan"/>
              </w:rPr>
            </w:pPr>
            <w:r w:rsidRPr="00436106">
              <w:rPr>
                <w:noProof/>
              </w:rPr>
              <w:t>7</w:t>
            </w:r>
          </w:p>
        </w:tc>
      </w:tr>
      <w:tr w:rsidR="0003636B" w:rsidRPr="00436106" w14:paraId="5F0DF38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450D9BE"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4CBE25C4" w14:textId="77777777" w:rsidR="00F6554D" w:rsidRPr="00436106" w:rsidRDefault="00F6554D">
            <w:pPr>
              <w:pStyle w:val="MsgTableBody"/>
              <w:rPr>
                <w:noProof/>
              </w:rPr>
            </w:pPr>
            <w:r w:rsidRPr="00436106">
              <w:rPr>
                <w:noProof/>
              </w:rPr>
              <w:t>Participation (for Container Observation)</w:t>
            </w:r>
          </w:p>
        </w:tc>
        <w:tc>
          <w:tcPr>
            <w:tcW w:w="851" w:type="dxa"/>
            <w:tcBorders>
              <w:top w:val="dotted" w:sz="4" w:space="0" w:color="auto"/>
              <w:left w:val="nil"/>
              <w:bottom w:val="dotted" w:sz="4" w:space="0" w:color="auto"/>
              <w:right w:val="nil"/>
            </w:tcBorders>
            <w:shd w:val="clear" w:color="auto" w:fill="FFFFFF"/>
          </w:tcPr>
          <w:p w14:paraId="35BBAA1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8A990" w14:textId="77777777" w:rsidR="00F6554D" w:rsidRPr="00436106" w:rsidRDefault="00F6554D">
            <w:pPr>
              <w:pStyle w:val="MsgTableBody"/>
              <w:jc w:val="center"/>
              <w:rPr>
                <w:noProof/>
              </w:rPr>
            </w:pPr>
            <w:r w:rsidRPr="00436106">
              <w:rPr>
                <w:noProof/>
              </w:rPr>
              <w:t>7</w:t>
            </w:r>
          </w:p>
        </w:tc>
      </w:tr>
      <w:tr w:rsidR="0003636B" w:rsidRPr="00436106" w14:paraId="22ECD31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544190C"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081B223" w14:textId="77777777" w:rsidR="00F6554D" w:rsidRPr="00436106" w:rsidRDefault="00F6554D">
            <w:pPr>
              <w:pStyle w:val="MsgTableBody"/>
              <w:rPr>
                <w:noProof/>
              </w:rPr>
            </w:pPr>
            <w:r w:rsidRPr="00436106">
              <w:rPr>
                <w:noProof/>
              </w:rPr>
              <w:t>--- CONTAINER_OBSERVATION end</w:t>
            </w:r>
          </w:p>
        </w:tc>
        <w:tc>
          <w:tcPr>
            <w:tcW w:w="851" w:type="dxa"/>
            <w:tcBorders>
              <w:top w:val="dotted" w:sz="4" w:space="0" w:color="auto"/>
              <w:left w:val="nil"/>
              <w:bottom w:val="dotted" w:sz="4" w:space="0" w:color="auto"/>
              <w:right w:val="nil"/>
            </w:tcBorders>
            <w:shd w:val="clear" w:color="auto" w:fill="FFFFFF"/>
          </w:tcPr>
          <w:p w14:paraId="5A9B94D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AA2226" w14:textId="77777777" w:rsidR="00F6554D" w:rsidRPr="00436106" w:rsidRDefault="00F6554D">
            <w:pPr>
              <w:pStyle w:val="MsgTableBody"/>
              <w:jc w:val="center"/>
              <w:rPr>
                <w:noProof/>
              </w:rPr>
            </w:pPr>
          </w:p>
        </w:tc>
      </w:tr>
      <w:tr w:rsidR="0003636B" w:rsidRPr="00436106" w14:paraId="71AD53D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69DCAF"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244178A" w14:textId="77777777" w:rsidR="00F6554D" w:rsidRPr="00436106" w:rsidRDefault="00F6554D">
            <w:pPr>
              <w:pStyle w:val="MsgTableBody"/>
              <w:rPr>
                <w:noProof/>
              </w:rPr>
            </w:pPr>
            <w:r w:rsidRPr="00436106">
              <w:rPr>
                <w:noProof/>
              </w:rPr>
              <w:t>--- CONTAINER end</w:t>
            </w:r>
          </w:p>
        </w:tc>
        <w:tc>
          <w:tcPr>
            <w:tcW w:w="851" w:type="dxa"/>
            <w:tcBorders>
              <w:top w:val="dotted" w:sz="4" w:space="0" w:color="auto"/>
              <w:left w:val="nil"/>
              <w:bottom w:val="dotted" w:sz="4" w:space="0" w:color="auto"/>
              <w:right w:val="nil"/>
            </w:tcBorders>
            <w:shd w:val="clear" w:color="auto" w:fill="FFFFFF"/>
          </w:tcPr>
          <w:p w14:paraId="6947ED9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7369C5" w14:textId="77777777" w:rsidR="00F6554D" w:rsidRPr="00436106" w:rsidRDefault="00F6554D">
            <w:pPr>
              <w:pStyle w:val="MsgTableBody"/>
              <w:jc w:val="center"/>
              <w:rPr>
                <w:noProof/>
              </w:rPr>
            </w:pPr>
          </w:p>
        </w:tc>
      </w:tr>
      <w:tr w:rsidR="0003636B" w:rsidRPr="00436106" w14:paraId="32AB2E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76AF42"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12E4187" w14:textId="77777777" w:rsidR="00F6554D" w:rsidRPr="00436106" w:rsidRDefault="00F6554D">
            <w:pPr>
              <w:pStyle w:val="MsgTableBody"/>
              <w:rPr>
                <w:noProof/>
              </w:rPr>
            </w:pPr>
            <w:r w:rsidRPr="00436106">
              <w:rPr>
                <w:noProof/>
              </w:rPr>
              <w:t>--- SPECIMEN end</w:t>
            </w:r>
          </w:p>
        </w:tc>
        <w:tc>
          <w:tcPr>
            <w:tcW w:w="851" w:type="dxa"/>
            <w:tcBorders>
              <w:top w:val="dotted" w:sz="4" w:space="0" w:color="auto"/>
              <w:left w:val="nil"/>
              <w:bottom w:val="dotted" w:sz="4" w:space="0" w:color="auto"/>
              <w:right w:val="nil"/>
            </w:tcBorders>
            <w:shd w:val="clear" w:color="auto" w:fill="FFFFFF"/>
          </w:tcPr>
          <w:p w14:paraId="4694CDFB"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AEEC46" w14:textId="77777777" w:rsidR="00F6554D" w:rsidRPr="00436106" w:rsidRDefault="00F6554D">
            <w:pPr>
              <w:pStyle w:val="MsgTableBody"/>
              <w:jc w:val="center"/>
              <w:rPr>
                <w:noProof/>
              </w:rPr>
            </w:pPr>
          </w:p>
        </w:tc>
      </w:tr>
      <w:tr w:rsidR="0003636B" w:rsidRPr="00436106" w14:paraId="7A8AA4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1CC10D" w14:textId="77777777" w:rsidR="00F6554D" w:rsidRPr="00436106" w:rsidRDefault="00F6554D" w:rsidP="001B69F4">
            <w:pPr>
              <w:pStyle w:val="MsgTableBody"/>
              <w:rPr>
                <w:noProof/>
              </w:rPr>
            </w:pPr>
            <w:r w:rsidRPr="00436106">
              <w:rPr>
                <w:noProof/>
              </w:rPr>
              <w:t xml:space="preserve">     [SGH]</w:t>
            </w:r>
          </w:p>
        </w:tc>
        <w:tc>
          <w:tcPr>
            <w:tcW w:w="3969" w:type="dxa"/>
            <w:tcBorders>
              <w:top w:val="dotted" w:sz="4" w:space="0" w:color="auto"/>
              <w:left w:val="nil"/>
              <w:bottom w:val="dotted" w:sz="4" w:space="0" w:color="auto"/>
              <w:right w:val="nil"/>
            </w:tcBorders>
            <w:shd w:val="clear" w:color="auto" w:fill="FFFFFF"/>
          </w:tcPr>
          <w:p w14:paraId="2626F195" w14:textId="77777777" w:rsidR="00F6554D" w:rsidRPr="00436106" w:rsidRDefault="00F6554D" w:rsidP="001B69F4">
            <w:pPr>
              <w:pStyle w:val="MsgTableBody"/>
              <w:rPr>
                <w:noProof/>
              </w:rPr>
            </w:pPr>
            <w:r w:rsidRPr="00436106">
              <w:rPr>
                <w:noProof/>
              </w:rPr>
              <w:t>Segment Group Header</w:t>
            </w:r>
          </w:p>
        </w:tc>
        <w:tc>
          <w:tcPr>
            <w:tcW w:w="851" w:type="dxa"/>
            <w:tcBorders>
              <w:top w:val="dotted" w:sz="4" w:space="0" w:color="auto"/>
              <w:left w:val="nil"/>
              <w:bottom w:val="dotted" w:sz="4" w:space="0" w:color="auto"/>
              <w:right w:val="nil"/>
            </w:tcBorders>
            <w:shd w:val="clear" w:color="auto" w:fill="FFFFFF"/>
          </w:tcPr>
          <w:p w14:paraId="3F0E9D4C" w14:textId="77777777" w:rsidR="00F6554D" w:rsidRPr="00436106" w:rsidRDefault="00F6554D" w:rsidP="001B69F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B540FB" w14:textId="77777777" w:rsidR="00F6554D" w:rsidRPr="00436106" w:rsidRDefault="00F6554D" w:rsidP="001B69F4">
            <w:pPr>
              <w:pStyle w:val="MsgTableBody"/>
              <w:jc w:val="center"/>
              <w:rPr>
                <w:noProof/>
              </w:rPr>
            </w:pPr>
            <w:r w:rsidRPr="00436106">
              <w:rPr>
                <w:noProof/>
              </w:rPr>
              <w:t>2</w:t>
            </w:r>
          </w:p>
        </w:tc>
      </w:tr>
      <w:tr w:rsidR="0003636B" w:rsidRPr="00436106" w14:paraId="29988E3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3E49226"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2C7950B" w14:textId="77777777" w:rsidR="00F6554D" w:rsidRPr="00436106" w:rsidRDefault="00F6554D">
            <w:pPr>
              <w:pStyle w:val="MsgTableBody"/>
              <w:rPr>
                <w:noProof/>
              </w:rPr>
            </w:pPr>
            <w:r w:rsidRPr="00436106">
              <w:rPr>
                <w:noProof/>
              </w:rPr>
              <w:t>--- PRIOR_RESULT begin</w:t>
            </w:r>
          </w:p>
        </w:tc>
        <w:tc>
          <w:tcPr>
            <w:tcW w:w="851" w:type="dxa"/>
            <w:tcBorders>
              <w:top w:val="dotted" w:sz="4" w:space="0" w:color="auto"/>
              <w:left w:val="nil"/>
              <w:bottom w:val="dotted" w:sz="4" w:space="0" w:color="auto"/>
              <w:right w:val="nil"/>
            </w:tcBorders>
            <w:shd w:val="clear" w:color="auto" w:fill="FFFFFF"/>
          </w:tcPr>
          <w:p w14:paraId="1DADADA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AEB8D4D" w14:textId="77777777" w:rsidR="00F6554D" w:rsidRPr="00436106" w:rsidRDefault="00F6554D">
            <w:pPr>
              <w:pStyle w:val="MsgTableBody"/>
              <w:jc w:val="center"/>
              <w:rPr>
                <w:noProof/>
              </w:rPr>
            </w:pPr>
          </w:p>
        </w:tc>
      </w:tr>
      <w:tr w:rsidR="0003636B" w:rsidRPr="00436106" w14:paraId="3248EAD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942274" w14:textId="77777777" w:rsidR="00F6554D" w:rsidRPr="00436106" w:rsidRDefault="00F6554D">
            <w:pPr>
              <w:pStyle w:val="MsgTableBody"/>
              <w:rPr>
                <w:noProof/>
              </w:rPr>
            </w:pPr>
            <w:r w:rsidRPr="00436106">
              <w:rPr>
                <w:noProof/>
              </w:rPr>
              <w:t xml:space="preserve">    [ </w:t>
            </w:r>
          </w:p>
        </w:tc>
        <w:tc>
          <w:tcPr>
            <w:tcW w:w="3969" w:type="dxa"/>
            <w:tcBorders>
              <w:top w:val="dotted" w:sz="4" w:space="0" w:color="auto"/>
              <w:left w:val="nil"/>
              <w:bottom w:val="dotted" w:sz="4" w:space="0" w:color="auto"/>
              <w:right w:val="nil"/>
            </w:tcBorders>
            <w:shd w:val="clear" w:color="auto" w:fill="FFFFFF"/>
          </w:tcPr>
          <w:p w14:paraId="39FA9382" w14:textId="77777777" w:rsidR="00F6554D" w:rsidRPr="00436106" w:rsidRDefault="00F6554D">
            <w:pPr>
              <w:pStyle w:val="MsgTableBody"/>
              <w:rPr>
                <w:noProof/>
              </w:rPr>
            </w:pPr>
            <w:r w:rsidRPr="00436106">
              <w:rPr>
                <w:noProof/>
              </w:rPr>
              <w:t>--- PATIENT_PRIOR begin</w:t>
            </w:r>
          </w:p>
        </w:tc>
        <w:tc>
          <w:tcPr>
            <w:tcW w:w="851" w:type="dxa"/>
            <w:tcBorders>
              <w:top w:val="dotted" w:sz="4" w:space="0" w:color="auto"/>
              <w:left w:val="nil"/>
              <w:bottom w:val="dotted" w:sz="4" w:space="0" w:color="auto"/>
              <w:right w:val="nil"/>
            </w:tcBorders>
            <w:shd w:val="clear" w:color="auto" w:fill="FFFFFF"/>
          </w:tcPr>
          <w:p w14:paraId="5CF9B41F"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7FF78E" w14:textId="77777777" w:rsidR="00F6554D" w:rsidRPr="00436106" w:rsidRDefault="00F6554D">
            <w:pPr>
              <w:pStyle w:val="MsgTableBody"/>
              <w:jc w:val="center"/>
              <w:rPr>
                <w:noProof/>
              </w:rPr>
            </w:pPr>
          </w:p>
        </w:tc>
      </w:tr>
      <w:tr w:rsidR="0003636B" w:rsidRPr="00436106" w14:paraId="3F1917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264FA84" w14:textId="3A82609F" w:rsidR="00F6554D" w:rsidRPr="00436106" w:rsidRDefault="00F6554D">
            <w:pPr>
              <w:pStyle w:val="MsgTableBody"/>
              <w:rPr>
                <w:noProof/>
              </w:rPr>
            </w:pPr>
            <w:r w:rsidRPr="00436106">
              <w:rPr>
                <w:noProof/>
              </w:rPr>
              <w:t xml:space="preserve">       PID</w:t>
            </w:r>
          </w:p>
        </w:tc>
        <w:tc>
          <w:tcPr>
            <w:tcW w:w="3969" w:type="dxa"/>
            <w:tcBorders>
              <w:top w:val="dotted" w:sz="4" w:space="0" w:color="auto"/>
              <w:left w:val="nil"/>
              <w:bottom w:val="dotted" w:sz="4" w:space="0" w:color="auto"/>
              <w:right w:val="nil"/>
            </w:tcBorders>
            <w:shd w:val="clear" w:color="auto" w:fill="FFFFFF"/>
          </w:tcPr>
          <w:p w14:paraId="66EB6255" w14:textId="77777777" w:rsidR="00F6554D" w:rsidRPr="00436106" w:rsidRDefault="00F6554D">
            <w:pPr>
              <w:pStyle w:val="MsgTableBody"/>
              <w:rPr>
                <w:noProof/>
              </w:rPr>
            </w:pPr>
            <w:r w:rsidRPr="00436106">
              <w:rPr>
                <w:noProof/>
              </w:rPr>
              <w:t>Patient Identification  – previous result</w:t>
            </w:r>
          </w:p>
        </w:tc>
        <w:tc>
          <w:tcPr>
            <w:tcW w:w="851" w:type="dxa"/>
            <w:tcBorders>
              <w:top w:val="dotted" w:sz="4" w:space="0" w:color="auto"/>
              <w:left w:val="nil"/>
              <w:bottom w:val="dotted" w:sz="4" w:space="0" w:color="auto"/>
              <w:right w:val="nil"/>
            </w:tcBorders>
            <w:shd w:val="clear" w:color="auto" w:fill="FFFFFF"/>
          </w:tcPr>
          <w:p w14:paraId="6F28428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8DF5BC" w14:textId="77777777" w:rsidR="00F6554D" w:rsidRPr="00436106" w:rsidRDefault="00F6554D">
            <w:pPr>
              <w:pStyle w:val="MsgTableBody"/>
              <w:jc w:val="center"/>
              <w:rPr>
                <w:noProof/>
              </w:rPr>
            </w:pPr>
            <w:r w:rsidRPr="00436106">
              <w:rPr>
                <w:noProof/>
              </w:rPr>
              <w:t>3</w:t>
            </w:r>
          </w:p>
        </w:tc>
      </w:tr>
      <w:tr w:rsidR="0003636B" w:rsidRPr="00436106" w14:paraId="02788F9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0A07F87" w14:textId="77777777" w:rsidR="00F6554D" w:rsidRPr="00436106" w:rsidRDefault="00F6554D">
            <w:pPr>
              <w:pStyle w:val="MsgTableBody"/>
              <w:rPr>
                <w:noProof/>
              </w:rPr>
            </w:pPr>
            <w:r w:rsidRPr="00436106">
              <w:rPr>
                <w:noProof/>
              </w:rPr>
              <w:t xml:space="preserve">      [PD1]</w:t>
            </w:r>
          </w:p>
        </w:tc>
        <w:tc>
          <w:tcPr>
            <w:tcW w:w="3969" w:type="dxa"/>
            <w:tcBorders>
              <w:top w:val="dotted" w:sz="4" w:space="0" w:color="auto"/>
              <w:left w:val="nil"/>
              <w:bottom w:val="dotted" w:sz="4" w:space="0" w:color="auto"/>
              <w:right w:val="nil"/>
            </w:tcBorders>
            <w:shd w:val="clear" w:color="auto" w:fill="FFFFFF"/>
          </w:tcPr>
          <w:p w14:paraId="6849369B" w14:textId="77777777" w:rsidR="00F6554D" w:rsidRPr="00436106" w:rsidRDefault="00F6554D">
            <w:pPr>
              <w:pStyle w:val="MsgTableBody"/>
              <w:rPr>
                <w:noProof/>
              </w:rPr>
            </w:pPr>
            <w:r w:rsidRPr="00436106">
              <w:rPr>
                <w:noProof/>
              </w:rPr>
              <w:t>Additional Demographics – previous result</w:t>
            </w:r>
          </w:p>
        </w:tc>
        <w:tc>
          <w:tcPr>
            <w:tcW w:w="851" w:type="dxa"/>
            <w:tcBorders>
              <w:top w:val="dotted" w:sz="4" w:space="0" w:color="auto"/>
              <w:left w:val="nil"/>
              <w:bottom w:val="dotted" w:sz="4" w:space="0" w:color="auto"/>
              <w:right w:val="nil"/>
            </w:tcBorders>
            <w:shd w:val="clear" w:color="auto" w:fill="FFFFFF"/>
          </w:tcPr>
          <w:p w14:paraId="5BC0CCF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843F2E" w14:textId="77777777" w:rsidR="00F6554D" w:rsidRPr="00436106" w:rsidRDefault="00F6554D">
            <w:pPr>
              <w:pStyle w:val="MsgTableBody"/>
              <w:jc w:val="center"/>
              <w:rPr>
                <w:noProof/>
              </w:rPr>
            </w:pPr>
            <w:r w:rsidRPr="00436106">
              <w:rPr>
                <w:noProof/>
              </w:rPr>
              <w:t>3</w:t>
            </w:r>
          </w:p>
        </w:tc>
      </w:tr>
      <w:tr w:rsidR="009579C4" w:rsidRPr="00436106" w14:paraId="64529FC3" w14:textId="77777777" w:rsidTr="00CF4D6C">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A5C3650" w14:textId="096BDB62" w:rsidR="009579C4" w:rsidRPr="00436106" w:rsidRDefault="009579C4" w:rsidP="00CF4D6C">
            <w:pPr>
              <w:pStyle w:val="MsgTableBody"/>
              <w:rPr>
                <w:noProof/>
              </w:rPr>
            </w:pPr>
            <w:r w:rsidRPr="00436106">
              <w:rPr>
                <w:noProof/>
              </w:rPr>
              <w:t xml:space="preserve">      [{GSP}]</w:t>
            </w:r>
          </w:p>
        </w:tc>
        <w:tc>
          <w:tcPr>
            <w:tcW w:w="3969" w:type="dxa"/>
            <w:tcBorders>
              <w:top w:val="dotted" w:sz="4" w:space="0" w:color="auto"/>
              <w:left w:val="nil"/>
              <w:bottom w:val="dotted" w:sz="4" w:space="0" w:color="auto"/>
              <w:right w:val="nil"/>
            </w:tcBorders>
            <w:shd w:val="clear" w:color="auto" w:fill="FFFFFF"/>
          </w:tcPr>
          <w:p w14:paraId="2E9C7640" w14:textId="77777777" w:rsidR="009579C4" w:rsidRPr="00436106" w:rsidRDefault="009579C4" w:rsidP="00CF4D6C">
            <w:pPr>
              <w:pStyle w:val="MsgTableBody"/>
              <w:rPr>
                <w:noProof/>
              </w:rPr>
            </w:pPr>
            <w:r w:rsidRPr="00436106">
              <w:rPr>
                <w:noProof/>
              </w:rPr>
              <w:t>Person Gender and Sex</w:t>
            </w:r>
          </w:p>
        </w:tc>
        <w:tc>
          <w:tcPr>
            <w:tcW w:w="851" w:type="dxa"/>
            <w:tcBorders>
              <w:top w:val="dotted" w:sz="4" w:space="0" w:color="auto"/>
              <w:left w:val="nil"/>
              <w:bottom w:val="dotted" w:sz="4" w:space="0" w:color="auto"/>
              <w:right w:val="nil"/>
            </w:tcBorders>
            <w:shd w:val="clear" w:color="auto" w:fill="FFFFFF"/>
          </w:tcPr>
          <w:p w14:paraId="43715143" w14:textId="77777777" w:rsidR="009579C4" w:rsidRPr="00436106" w:rsidRDefault="009579C4" w:rsidP="00CF4D6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D475346" w14:textId="77777777" w:rsidR="009579C4" w:rsidRPr="00436106" w:rsidRDefault="009579C4" w:rsidP="00CF4D6C">
            <w:pPr>
              <w:pStyle w:val="MsgTableBody"/>
              <w:jc w:val="center"/>
              <w:rPr>
                <w:noProof/>
              </w:rPr>
            </w:pPr>
            <w:r w:rsidRPr="00436106">
              <w:rPr>
                <w:noProof/>
              </w:rPr>
              <w:t>3</w:t>
            </w:r>
          </w:p>
        </w:tc>
      </w:tr>
      <w:tr w:rsidR="009579C4" w:rsidRPr="00436106" w14:paraId="222C08CD" w14:textId="77777777" w:rsidTr="00CF4D6C">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0C7D514" w14:textId="553E7E2B" w:rsidR="009579C4" w:rsidRPr="00436106" w:rsidRDefault="009579C4" w:rsidP="00CF4D6C">
            <w:pPr>
              <w:pStyle w:val="MsgTableBody"/>
              <w:rPr>
                <w:noProof/>
              </w:rPr>
            </w:pPr>
            <w:r w:rsidRPr="00436106">
              <w:rPr>
                <w:noProof/>
              </w:rPr>
              <w:t xml:space="preserve">      [{GSR}]</w:t>
            </w:r>
          </w:p>
        </w:tc>
        <w:tc>
          <w:tcPr>
            <w:tcW w:w="3969" w:type="dxa"/>
            <w:tcBorders>
              <w:top w:val="dotted" w:sz="4" w:space="0" w:color="auto"/>
              <w:left w:val="nil"/>
              <w:bottom w:val="dotted" w:sz="4" w:space="0" w:color="auto"/>
              <w:right w:val="nil"/>
            </w:tcBorders>
            <w:shd w:val="clear" w:color="auto" w:fill="FFFFFF"/>
          </w:tcPr>
          <w:p w14:paraId="1D4646EB" w14:textId="4176336F" w:rsidR="009579C4" w:rsidRPr="00436106" w:rsidRDefault="0092433A" w:rsidP="00CF4D6C">
            <w:pPr>
              <w:pStyle w:val="MsgTableBody"/>
              <w:rPr>
                <w:noProof/>
              </w:rPr>
            </w:pPr>
            <w:r w:rsidRPr="00436106">
              <w:rPr>
                <w:noProof/>
              </w:rPr>
              <w:t>Recorded Gender</w:t>
            </w:r>
            <w:r w:rsidR="009579C4" w:rsidRPr="00436106">
              <w:rPr>
                <w:noProof/>
              </w:rPr>
              <w:t xml:space="preserve"> and Sex</w:t>
            </w:r>
          </w:p>
        </w:tc>
        <w:tc>
          <w:tcPr>
            <w:tcW w:w="851" w:type="dxa"/>
            <w:tcBorders>
              <w:top w:val="dotted" w:sz="4" w:space="0" w:color="auto"/>
              <w:left w:val="nil"/>
              <w:bottom w:val="dotted" w:sz="4" w:space="0" w:color="auto"/>
              <w:right w:val="nil"/>
            </w:tcBorders>
            <w:shd w:val="clear" w:color="auto" w:fill="FFFFFF"/>
          </w:tcPr>
          <w:p w14:paraId="2C1B795E" w14:textId="77777777" w:rsidR="009579C4" w:rsidRPr="00436106" w:rsidRDefault="009579C4" w:rsidP="00CF4D6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0BD661" w14:textId="77777777" w:rsidR="009579C4" w:rsidRPr="00436106" w:rsidRDefault="009579C4" w:rsidP="00CF4D6C">
            <w:pPr>
              <w:pStyle w:val="MsgTableBody"/>
              <w:jc w:val="center"/>
              <w:rPr>
                <w:noProof/>
              </w:rPr>
            </w:pPr>
            <w:r w:rsidRPr="00436106">
              <w:rPr>
                <w:noProof/>
              </w:rPr>
              <w:t>3</w:t>
            </w:r>
          </w:p>
        </w:tc>
      </w:tr>
      <w:tr w:rsidR="009579C4" w:rsidRPr="00436106" w14:paraId="56AC96D6" w14:textId="77777777" w:rsidTr="00CF4D6C">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0E5A77D8" w14:textId="03AB46BD" w:rsidR="009579C4" w:rsidRPr="00436106" w:rsidRDefault="009579C4" w:rsidP="00CF4D6C">
            <w:pPr>
              <w:pStyle w:val="MsgTableBody"/>
              <w:rPr>
                <w:noProof/>
              </w:rPr>
            </w:pPr>
            <w:r w:rsidRPr="00436106">
              <w:rPr>
                <w:noProof/>
              </w:rPr>
              <w:t xml:space="preserve">      [{GSC}]</w:t>
            </w:r>
          </w:p>
        </w:tc>
        <w:tc>
          <w:tcPr>
            <w:tcW w:w="3969" w:type="dxa"/>
            <w:tcBorders>
              <w:top w:val="dotted" w:sz="4" w:space="0" w:color="auto"/>
              <w:left w:val="nil"/>
              <w:bottom w:val="dotted" w:sz="4" w:space="0" w:color="auto"/>
              <w:right w:val="nil"/>
            </w:tcBorders>
            <w:shd w:val="clear" w:color="auto" w:fill="FFFFFF"/>
          </w:tcPr>
          <w:p w14:paraId="3FB44501" w14:textId="36C18583" w:rsidR="009579C4" w:rsidRPr="00436106" w:rsidRDefault="004B2576" w:rsidP="00CF4D6C">
            <w:pPr>
              <w:pStyle w:val="MsgTableBody"/>
              <w:rPr>
                <w:noProof/>
              </w:rPr>
            </w:pPr>
            <w:r w:rsidRPr="00436106">
              <w:rPr>
                <w:noProof/>
              </w:rPr>
              <w:t>Sex Parameter for Clinical Use</w:t>
            </w:r>
          </w:p>
        </w:tc>
        <w:tc>
          <w:tcPr>
            <w:tcW w:w="851" w:type="dxa"/>
            <w:tcBorders>
              <w:top w:val="dotted" w:sz="4" w:space="0" w:color="auto"/>
              <w:left w:val="nil"/>
              <w:bottom w:val="dotted" w:sz="4" w:space="0" w:color="auto"/>
              <w:right w:val="nil"/>
            </w:tcBorders>
            <w:shd w:val="clear" w:color="auto" w:fill="FFFFFF"/>
          </w:tcPr>
          <w:p w14:paraId="01C7FF4C" w14:textId="77777777" w:rsidR="009579C4" w:rsidRPr="00436106" w:rsidRDefault="009579C4" w:rsidP="00CF4D6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099C878" w14:textId="77777777" w:rsidR="009579C4" w:rsidRPr="00436106" w:rsidRDefault="009579C4" w:rsidP="00CF4D6C">
            <w:pPr>
              <w:pStyle w:val="MsgTableBody"/>
              <w:jc w:val="center"/>
              <w:rPr>
                <w:noProof/>
              </w:rPr>
            </w:pPr>
            <w:r w:rsidRPr="00436106">
              <w:rPr>
                <w:noProof/>
              </w:rPr>
              <w:t>3</w:t>
            </w:r>
          </w:p>
        </w:tc>
      </w:tr>
      <w:tr w:rsidR="0003636B" w:rsidRPr="00436106" w14:paraId="3715536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288EEE" w14:textId="77777777" w:rsidR="00F6554D" w:rsidRPr="00436106" w:rsidRDefault="00F6554D" w:rsidP="00D26D89">
            <w:pPr>
              <w:pStyle w:val="MsgTableBody"/>
              <w:rPr>
                <w:noProof/>
              </w:rPr>
            </w:pPr>
            <w:r w:rsidRPr="00436106">
              <w:rPr>
                <w:noProof/>
              </w:rPr>
              <w:t xml:space="preserve">      [{ARV}]</w:t>
            </w:r>
          </w:p>
        </w:tc>
        <w:tc>
          <w:tcPr>
            <w:tcW w:w="3969" w:type="dxa"/>
            <w:tcBorders>
              <w:top w:val="dotted" w:sz="4" w:space="0" w:color="auto"/>
              <w:left w:val="nil"/>
              <w:bottom w:val="dotted" w:sz="4" w:space="0" w:color="auto"/>
              <w:right w:val="nil"/>
            </w:tcBorders>
            <w:shd w:val="clear" w:color="auto" w:fill="FFFFFF"/>
          </w:tcPr>
          <w:p w14:paraId="3D0037D3" w14:textId="58271628" w:rsidR="00F6554D" w:rsidRPr="00436106" w:rsidRDefault="0047434F" w:rsidP="00D26D89">
            <w:pPr>
              <w:pStyle w:val="MsgTableBody"/>
              <w:rPr>
                <w:noProof/>
              </w:rPr>
            </w:pPr>
            <w:r w:rsidRPr="00436106">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4C6A71B1" w14:textId="32F3B92B" w:rsidR="00F6554D" w:rsidRPr="00436106" w:rsidRDefault="0047434F" w:rsidP="00D26D89">
            <w:pPr>
              <w:pStyle w:val="MsgTableBody"/>
              <w:jc w:val="center"/>
              <w:rPr>
                <w:noProof/>
              </w:rPr>
            </w:pPr>
            <w:r w:rsidRPr="00436106">
              <w:rPr>
                <w:noProof/>
              </w:rPr>
              <w:t>B</w:t>
            </w:r>
          </w:p>
        </w:tc>
        <w:tc>
          <w:tcPr>
            <w:tcW w:w="1275" w:type="dxa"/>
            <w:gridSpan w:val="2"/>
            <w:tcBorders>
              <w:top w:val="dotted" w:sz="4" w:space="0" w:color="auto"/>
              <w:left w:val="nil"/>
              <w:bottom w:val="dotted" w:sz="4" w:space="0" w:color="auto"/>
              <w:right w:val="nil"/>
            </w:tcBorders>
            <w:shd w:val="clear" w:color="auto" w:fill="FFFFFF"/>
          </w:tcPr>
          <w:p w14:paraId="2A987D8D" w14:textId="77777777" w:rsidR="00F6554D" w:rsidRPr="00436106" w:rsidRDefault="00F6554D" w:rsidP="00D26D89">
            <w:pPr>
              <w:pStyle w:val="MsgTableBody"/>
              <w:jc w:val="center"/>
              <w:rPr>
                <w:noProof/>
              </w:rPr>
            </w:pPr>
            <w:r w:rsidRPr="00436106">
              <w:rPr>
                <w:noProof/>
              </w:rPr>
              <w:t>3</w:t>
            </w:r>
          </w:p>
        </w:tc>
      </w:tr>
      <w:tr w:rsidR="0003636B" w:rsidRPr="00436106" w14:paraId="5BD752A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2E6832"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376019B6" w14:textId="77777777" w:rsidR="00F6554D" w:rsidRPr="00436106" w:rsidRDefault="00F6554D">
            <w:pPr>
              <w:pStyle w:val="MsgTableBody"/>
              <w:rPr>
                <w:noProof/>
              </w:rPr>
            </w:pPr>
            <w:r w:rsidRPr="00436106">
              <w:rPr>
                <w:noProof/>
              </w:rPr>
              <w:t>Participation (for Patient Prior)</w:t>
            </w:r>
          </w:p>
        </w:tc>
        <w:tc>
          <w:tcPr>
            <w:tcW w:w="851" w:type="dxa"/>
            <w:tcBorders>
              <w:top w:val="dotted" w:sz="4" w:space="0" w:color="auto"/>
              <w:left w:val="nil"/>
              <w:bottom w:val="dotted" w:sz="4" w:space="0" w:color="auto"/>
              <w:right w:val="nil"/>
            </w:tcBorders>
            <w:shd w:val="clear" w:color="auto" w:fill="FFFFFF"/>
          </w:tcPr>
          <w:p w14:paraId="7CC722E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92ABD7" w14:textId="77777777" w:rsidR="00F6554D" w:rsidRPr="00436106" w:rsidRDefault="00F6554D">
            <w:pPr>
              <w:pStyle w:val="MsgTableBody"/>
              <w:jc w:val="center"/>
              <w:rPr>
                <w:noProof/>
              </w:rPr>
            </w:pPr>
            <w:r w:rsidRPr="00436106">
              <w:rPr>
                <w:noProof/>
              </w:rPr>
              <w:t>7</w:t>
            </w:r>
          </w:p>
        </w:tc>
      </w:tr>
      <w:tr w:rsidR="0003636B" w:rsidRPr="00436106" w14:paraId="6C64704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8B0B76"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743A78C" w14:textId="77777777" w:rsidR="00F6554D" w:rsidRPr="00436106" w:rsidRDefault="00F6554D">
            <w:pPr>
              <w:pStyle w:val="MsgTableBody"/>
              <w:rPr>
                <w:noProof/>
              </w:rPr>
            </w:pPr>
            <w:r w:rsidRPr="00436106">
              <w:rPr>
                <w:noProof/>
              </w:rPr>
              <w:t>--- PATIENT_PRIOR end</w:t>
            </w:r>
          </w:p>
        </w:tc>
        <w:tc>
          <w:tcPr>
            <w:tcW w:w="851" w:type="dxa"/>
            <w:tcBorders>
              <w:top w:val="dotted" w:sz="4" w:space="0" w:color="auto"/>
              <w:left w:val="nil"/>
              <w:bottom w:val="dotted" w:sz="4" w:space="0" w:color="auto"/>
              <w:right w:val="nil"/>
            </w:tcBorders>
            <w:shd w:val="clear" w:color="auto" w:fill="FFFFFF"/>
          </w:tcPr>
          <w:p w14:paraId="297FA577"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FB8685" w14:textId="77777777" w:rsidR="00F6554D" w:rsidRPr="00436106" w:rsidRDefault="00F6554D">
            <w:pPr>
              <w:pStyle w:val="MsgTableBody"/>
              <w:jc w:val="center"/>
              <w:rPr>
                <w:noProof/>
              </w:rPr>
            </w:pPr>
          </w:p>
        </w:tc>
      </w:tr>
      <w:tr w:rsidR="0003636B" w:rsidRPr="00436106" w14:paraId="65301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35784A" w14:textId="77777777" w:rsidR="00F6554D" w:rsidRPr="00436106" w:rsidRDefault="00F6554D">
            <w:pPr>
              <w:pStyle w:val="MsgTableBody"/>
              <w:rPr>
                <w:noProof/>
              </w:rPr>
            </w:pPr>
            <w:r w:rsidRPr="00436106">
              <w:rPr>
                <w:noProof/>
              </w:rPr>
              <w:t xml:space="preserve">    [ </w:t>
            </w:r>
          </w:p>
        </w:tc>
        <w:tc>
          <w:tcPr>
            <w:tcW w:w="3969" w:type="dxa"/>
            <w:tcBorders>
              <w:top w:val="dotted" w:sz="4" w:space="0" w:color="auto"/>
              <w:left w:val="nil"/>
              <w:bottom w:val="dotted" w:sz="4" w:space="0" w:color="auto"/>
              <w:right w:val="nil"/>
            </w:tcBorders>
            <w:shd w:val="clear" w:color="auto" w:fill="FFFFFF"/>
          </w:tcPr>
          <w:p w14:paraId="725496CE" w14:textId="77777777" w:rsidR="00F6554D" w:rsidRPr="00436106" w:rsidRDefault="00F6554D">
            <w:pPr>
              <w:pStyle w:val="MsgTableBody"/>
              <w:rPr>
                <w:noProof/>
              </w:rPr>
            </w:pPr>
            <w:r w:rsidRPr="00436106">
              <w:rPr>
                <w:noProof/>
              </w:rPr>
              <w:t>--- PATIENT_VISIT_PRIOR begin</w:t>
            </w:r>
          </w:p>
        </w:tc>
        <w:tc>
          <w:tcPr>
            <w:tcW w:w="851" w:type="dxa"/>
            <w:tcBorders>
              <w:top w:val="dotted" w:sz="4" w:space="0" w:color="auto"/>
              <w:left w:val="nil"/>
              <w:bottom w:val="dotted" w:sz="4" w:space="0" w:color="auto"/>
              <w:right w:val="nil"/>
            </w:tcBorders>
            <w:shd w:val="clear" w:color="auto" w:fill="FFFFFF"/>
          </w:tcPr>
          <w:p w14:paraId="322A5A9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E13EBA" w14:textId="77777777" w:rsidR="00F6554D" w:rsidRPr="00436106" w:rsidRDefault="00F6554D">
            <w:pPr>
              <w:pStyle w:val="MsgTableBody"/>
              <w:jc w:val="center"/>
              <w:rPr>
                <w:noProof/>
              </w:rPr>
            </w:pPr>
          </w:p>
        </w:tc>
      </w:tr>
      <w:tr w:rsidR="0003636B" w:rsidRPr="00436106" w14:paraId="73FBE74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A559E4" w14:textId="77777777" w:rsidR="00F6554D" w:rsidRPr="00436106" w:rsidRDefault="00F6554D">
            <w:pPr>
              <w:pStyle w:val="MsgTableBody"/>
              <w:rPr>
                <w:noProof/>
              </w:rPr>
            </w:pPr>
            <w:r w:rsidRPr="00436106">
              <w:rPr>
                <w:noProof/>
              </w:rPr>
              <w:t xml:space="preserve">        PV1</w:t>
            </w:r>
          </w:p>
        </w:tc>
        <w:tc>
          <w:tcPr>
            <w:tcW w:w="3969" w:type="dxa"/>
            <w:tcBorders>
              <w:top w:val="dotted" w:sz="4" w:space="0" w:color="auto"/>
              <w:left w:val="nil"/>
              <w:bottom w:val="dotted" w:sz="4" w:space="0" w:color="auto"/>
              <w:right w:val="nil"/>
            </w:tcBorders>
            <w:shd w:val="clear" w:color="auto" w:fill="FFFFFF"/>
          </w:tcPr>
          <w:p w14:paraId="62762717" w14:textId="77777777" w:rsidR="00F6554D" w:rsidRPr="00436106" w:rsidRDefault="00F6554D">
            <w:pPr>
              <w:pStyle w:val="MsgTableBody"/>
              <w:rPr>
                <w:noProof/>
              </w:rPr>
            </w:pPr>
            <w:r w:rsidRPr="00436106">
              <w:rPr>
                <w:noProof/>
              </w:rPr>
              <w:t>Patient Visit           – previous result</w:t>
            </w:r>
          </w:p>
        </w:tc>
        <w:tc>
          <w:tcPr>
            <w:tcW w:w="851" w:type="dxa"/>
            <w:tcBorders>
              <w:top w:val="dotted" w:sz="4" w:space="0" w:color="auto"/>
              <w:left w:val="nil"/>
              <w:bottom w:val="dotted" w:sz="4" w:space="0" w:color="auto"/>
              <w:right w:val="nil"/>
            </w:tcBorders>
            <w:shd w:val="clear" w:color="auto" w:fill="FFFFFF"/>
          </w:tcPr>
          <w:p w14:paraId="69C67E1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E00A66" w14:textId="77777777" w:rsidR="00F6554D" w:rsidRPr="00436106" w:rsidRDefault="00F6554D">
            <w:pPr>
              <w:pStyle w:val="MsgTableBody"/>
              <w:jc w:val="center"/>
              <w:rPr>
                <w:noProof/>
              </w:rPr>
            </w:pPr>
            <w:r w:rsidRPr="00436106">
              <w:rPr>
                <w:noProof/>
              </w:rPr>
              <w:t>3</w:t>
            </w:r>
          </w:p>
        </w:tc>
      </w:tr>
      <w:tr w:rsidR="0003636B" w:rsidRPr="00436106" w14:paraId="7A975E0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E4BBA8" w14:textId="77777777" w:rsidR="00F6554D" w:rsidRPr="00436106" w:rsidRDefault="00F6554D">
            <w:pPr>
              <w:pStyle w:val="MsgTableBody"/>
              <w:rPr>
                <w:noProof/>
              </w:rPr>
            </w:pPr>
            <w:r w:rsidRPr="00436106">
              <w:rPr>
                <w:noProof/>
              </w:rPr>
              <w:t xml:space="preserve">      [ PV2 ]</w:t>
            </w:r>
          </w:p>
        </w:tc>
        <w:tc>
          <w:tcPr>
            <w:tcW w:w="3969" w:type="dxa"/>
            <w:tcBorders>
              <w:top w:val="dotted" w:sz="4" w:space="0" w:color="auto"/>
              <w:left w:val="nil"/>
              <w:bottom w:val="dotted" w:sz="4" w:space="0" w:color="auto"/>
              <w:right w:val="nil"/>
            </w:tcBorders>
            <w:shd w:val="clear" w:color="auto" w:fill="FFFFFF"/>
          </w:tcPr>
          <w:p w14:paraId="5EFFD14E" w14:textId="77777777" w:rsidR="00F6554D" w:rsidRPr="00436106" w:rsidRDefault="00F6554D">
            <w:pPr>
              <w:pStyle w:val="MsgTableBody"/>
              <w:rPr>
                <w:noProof/>
              </w:rPr>
            </w:pPr>
            <w:r w:rsidRPr="00436106">
              <w:rPr>
                <w:noProof/>
              </w:rPr>
              <w:t>Patient Visit Add. Info – previous result</w:t>
            </w:r>
          </w:p>
        </w:tc>
        <w:tc>
          <w:tcPr>
            <w:tcW w:w="851" w:type="dxa"/>
            <w:tcBorders>
              <w:top w:val="dotted" w:sz="4" w:space="0" w:color="auto"/>
              <w:left w:val="nil"/>
              <w:bottom w:val="dotted" w:sz="4" w:space="0" w:color="auto"/>
              <w:right w:val="nil"/>
            </w:tcBorders>
            <w:shd w:val="clear" w:color="auto" w:fill="FFFFFF"/>
          </w:tcPr>
          <w:p w14:paraId="170D7CC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96151" w14:textId="77777777" w:rsidR="00F6554D" w:rsidRPr="00436106" w:rsidRDefault="00F6554D">
            <w:pPr>
              <w:pStyle w:val="MsgTableBody"/>
              <w:jc w:val="center"/>
              <w:rPr>
                <w:noProof/>
              </w:rPr>
            </w:pPr>
            <w:r w:rsidRPr="00436106">
              <w:rPr>
                <w:noProof/>
              </w:rPr>
              <w:t>3</w:t>
            </w:r>
          </w:p>
        </w:tc>
      </w:tr>
      <w:tr w:rsidR="0003636B" w:rsidRPr="00436106" w14:paraId="3235E78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BFE36B0"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0284CE31" w14:textId="77777777" w:rsidR="00F6554D" w:rsidRPr="00436106" w:rsidRDefault="00F6554D">
            <w:pPr>
              <w:pStyle w:val="MsgTableBody"/>
              <w:rPr>
                <w:noProof/>
              </w:rPr>
            </w:pPr>
            <w:r w:rsidRPr="00436106">
              <w:rPr>
                <w:noProof/>
              </w:rPr>
              <w:t>Participation (for Patient Visit Prior)</w:t>
            </w:r>
          </w:p>
        </w:tc>
        <w:tc>
          <w:tcPr>
            <w:tcW w:w="851" w:type="dxa"/>
            <w:tcBorders>
              <w:top w:val="dotted" w:sz="4" w:space="0" w:color="auto"/>
              <w:left w:val="nil"/>
              <w:bottom w:val="dotted" w:sz="4" w:space="0" w:color="auto"/>
              <w:right w:val="nil"/>
            </w:tcBorders>
            <w:shd w:val="clear" w:color="auto" w:fill="FFFFFF"/>
          </w:tcPr>
          <w:p w14:paraId="3BE6CF8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B3F11F" w14:textId="77777777" w:rsidR="00F6554D" w:rsidRPr="00436106" w:rsidRDefault="00F6554D">
            <w:pPr>
              <w:pStyle w:val="MsgTableBody"/>
              <w:jc w:val="center"/>
              <w:rPr>
                <w:noProof/>
              </w:rPr>
            </w:pPr>
            <w:r w:rsidRPr="00436106">
              <w:rPr>
                <w:noProof/>
              </w:rPr>
              <w:t>7</w:t>
            </w:r>
          </w:p>
        </w:tc>
      </w:tr>
      <w:tr w:rsidR="0003636B" w:rsidRPr="00436106" w14:paraId="5B04B6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00523A"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C5F64A4" w14:textId="77777777" w:rsidR="00F6554D" w:rsidRPr="00436106" w:rsidRDefault="00F6554D">
            <w:pPr>
              <w:pStyle w:val="MsgTableBody"/>
              <w:rPr>
                <w:noProof/>
              </w:rPr>
            </w:pPr>
            <w:r w:rsidRPr="00436106">
              <w:rPr>
                <w:noProof/>
              </w:rPr>
              <w:t>--- PATIENT_VISIT_PRIOR end</w:t>
            </w:r>
          </w:p>
        </w:tc>
        <w:tc>
          <w:tcPr>
            <w:tcW w:w="851" w:type="dxa"/>
            <w:tcBorders>
              <w:top w:val="dotted" w:sz="4" w:space="0" w:color="auto"/>
              <w:left w:val="nil"/>
              <w:bottom w:val="dotted" w:sz="4" w:space="0" w:color="auto"/>
              <w:right w:val="nil"/>
            </w:tcBorders>
            <w:shd w:val="clear" w:color="auto" w:fill="FFFFFF"/>
          </w:tcPr>
          <w:p w14:paraId="72A4E52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AF819DB" w14:textId="77777777" w:rsidR="00F6554D" w:rsidRPr="00436106" w:rsidRDefault="00F6554D">
            <w:pPr>
              <w:pStyle w:val="MsgTableBody"/>
              <w:jc w:val="center"/>
              <w:rPr>
                <w:noProof/>
              </w:rPr>
            </w:pPr>
          </w:p>
        </w:tc>
      </w:tr>
      <w:tr w:rsidR="0003636B" w:rsidRPr="00436106" w14:paraId="163F876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E5EB47" w14:textId="77777777" w:rsidR="00F6554D" w:rsidRPr="00436106" w:rsidRDefault="00F6554D">
            <w:pPr>
              <w:pStyle w:val="MsgTableBody"/>
              <w:rPr>
                <w:noProof/>
              </w:rPr>
            </w:pPr>
            <w:r w:rsidRPr="00436106">
              <w:rPr>
                <w:noProof/>
              </w:rPr>
              <w:t xml:space="preserve">    [{AL1}]</w:t>
            </w:r>
          </w:p>
        </w:tc>
        <w:tc>
          <w:tcPr>
            <w:tcW w:w="3969" w:type="dxa"/>
            <w:tcBorders>
              <w:top w:val="dotted" w:sz="4" w:space="0" w:color="auto"/>
              <w:left w:val="nil"/>
              <w:bottom w:val="dotted" w:sz="4" w:space="0" w:color="auto"/>
              <w:right w:val="nil"/>
            </w:tcBorders>
            <w:shd w:val="clear" w:color="auto" w:fill="FFFFFF"/>
          </w:tcPr>
          <w:p w14:paraId="357FF8F5" w14:textId="77777777" w:rsidR="00F6554D" w:rsidRPr="00436106" w:rsidRDefault="00F6554D">
            <w:pPr>
              <w:pStyle w:val="MsgTableBody"/>
              <w:rPr>
                <w:noProof/>
              </w:rPr>
            </w:pPr>
            <w:r w:rsidRPr="00436106">
              <w:rPr>
                <w:noProof/>
              </w:rPr>
              <w:t>Allergy Information     - previous result</w:t>
            </w:r>
          </w:p>
        </w:tc>
        <w:tc>
          <w:tcPr>
            <w:tcW w:w="851" w:type="dxa"/>
            <w:tcBorders>
              <w:top w:val="dotted" w:sz="4" w:space="0" w:color="auto"/>
              <w:left w:val="nil"/>
              <w:bottom w:val="dotted" w:sz="4" w:space="0" w:color="auto"/>
              <w:right w:val="nil"/>
            </w:tcBorders>
            <w:shd w:val="clear" w:color="auto" w:fill="FFFFFF"/>
          </w:tcPr>
          <w:p w14:paraId="097E93A4"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7F2BCBD" w14:textId="77777777" w:rsidR="00F6554D" w:rsidRPr="00436106" w:rsidRDefault="00F6554D">
            <w:pPr>
              <w:pStyle w:val="MsgTableBody"/>
              <w:jc w:val="center"/>
              <w:rPr>
                <w:noProof/>
              </w:rPr>
            </w:pPr>
            <w:r w:rsidRPr="00436106">
              <w:rPr>
                <w:noProof/>
              </w:rPr>
              <w:t>3</w:t>
            </w:r>
          </w:p>
        </w:tc>
      </w:tr>
      <w:tr w:rsidR="0003636B" w:rsidRPr="00436106" w14:paraId="411A85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E3A9E70" w14:textId="77777777" w:rsidR="00F6554D" w:rsidRPr="00436106" w:rsidRDefault="00F6554D">
            <w:pPr>
              <w:pStyle w:val="MsgTableBody"/>
              <w:rPr>
                <w:noProof/>
              </w:rPr>
            </w:pPr>
            <w:r w:rsidRPr="00436106">
              <w:rPr>
                <w:noProof/>
              </w:rPr>
              <w:lastRenderedPageBreak/>
              <w:t xml:space="preserve">    { </w:t>
            </w:r>
          </w:p>
        </w:tc>
        <w:tc>
          <w:tcPr>
            <w:tcW w:w="3969" w:type="dxa"/>
            <w:tcBorders>
              <w:top w:val="dotted" w:sz="4" w:space="0" w:color="auto"/>
              <w:left w:val="nil"/>
              <w:bottom w:val="dotted" w:sz="4" w:space="0" w:color="auto"/>
              <w:right w:val="nil"/>
            </w:tcBorders>
            <w:shd w:val="clear" w:color="auto" w:fill="FFFFFF"/>
          </w:tcPr>
          <w:p w14:paraId="49DCF99E" w14:textId="77777777" w:rsidR="00F6554D" w:rsidRPr="00436106" w:rsidRDefault="00F6554D">
            <w:pPr>
              <w:pStyle w:val="MsgTableBody"/>
              <w:rPr>
                <w:noProof/>
              </w:rPr>
            </w:pPr>
            <w:r w:rsidRPr="00436106">
              <w:rPr>
                <w:noProof/>
              </w:rPr>
              <w:t>--- ORDER_PRIOR begin</w:t>
            </w:r>
          </w:p>
        </w:tc>
        <w:tc>
          <w:tcPr>
            <w:tcW w:w="851" w:type="dxa"/>
            <w:tcBorders>
              <w:top w:val="dotted" w:sz="4" w:space="0" w:color="auto"/>
              <w:left w:val="nil"/>
              <w:bottom w:val="dotted" w:sz="4" w:space="0" w:color="auto"/>
              <w:right w:val="nil"/>
            </w:tcBorders>
            <w:shd w:val="clear" w:color="auto" w:fill="FFFFFF"/>
          </w:tcPr>
          <w:p w14:paraId="3D60EE7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AA899A1" w14:textId="77777777" w:rsidR="00F6554D" w:rsidRPr="00436106" w:rsidRDefault="00F6554D">
            <w:pPr>
              <w:pStyle w:val="MsgTableBody"/>
              <w:jc w:val="center"/>
              <w:rPr>
                <w:noProof/>
              </w:rPr>
            </w:pPr>
          </w:p>
        </w:tc>
      </w:tr>
      <w:tr w:rsidR="0003636B" w:rsidRPr="00436106" w14:paraId="40F767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8F2B7C" w14:textId="77777777" w:rsidR="00F6554D" w:rsidRPr="00436106" w:rsidRDefault="00F6554D">
            <w:pPr>
              <w:pStyle w:val="MsgTableBody"/>
              <w:rPr>
                <w:noProof/>
              </w:rPr>
            </w:pPr>
            <w:r w:rsidRPr="00436106">
              <w:rPr>
                <w:noProof/>
              </w:rPr>
              <w:t xml:space="preserve">      ORC</w:t>
            </w:r>
          </w:p>
        </w:tc>
        <w:tc>
          <w:tcPr>
            <w:tcW w:w="3969" w:type="dxa"/>
            <w:tcBorders>
              <w:top w:val="dotted" w:sz="4" w:space="0" w:color="auto"/>
              <w:left w:val="nil"/>
              <w:bottom w:val="dotted" w:sz="4" w:space="0" w:color="auto"/>
              <w:right w:val="nil"/>
            </w:tcBorders>
            <w:shd w:val="clear" w:color="auto" w:fill="FFFFFF"/>
          </w:tcPr>
          <w:p w14:paraId="5C83FB9A" w14:textId="77777777" w:rsidR="00F6554D" w:rsidRPr="00436106" w:rsidRDefault="00F6554D">
            <w:pPr>
              <w:pStyle w:val="MsgTableBody"/>
              <w:rPr>
                <w:noProof/>
              </w:rPr>
            </w:pPr>
            <w:r w:rsidRPr="00436106">
              <w:rPr>
                <w:noProof/>
              </w:rPr>
              <w:t>Common Order            - previous result</w:t>
            </w:r>
          </w:p>
        </w:tc>
        <w:tc>
          <w:tcPr>
            <w:tcW w:w="851" w:type="dxa"/>
            <w:tcBorders>
              <w:top w:val="dotted" w:sz="4" w:space="0" w:color="auto"/>
              <w:left w:val="nil"/>
              <w:bottom w:val="dotted" w:sz="4" w:space="0" w:color="auto"/>
              <w:right w:val="nil"/>
            </w:tcBorders>
            <w:shd w:val="clear" w:color="auto" w:fill="FFFFFF"/>
          </w:tcPr>
          <w:p w14:paraId="4E582EB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1DC9" w14:textId="77777777" w:rsidR="00F6554D" w:rsidRPr="00436106" w:rsidRDefault="00F6554D">
            <w:pPr>
              <w:pStyle w:val="MsgTableBody"/>
              <w:jc w:val="center"/>
              <w:rPr>
                <w:noProof/>
              </w:rPr>
            </w:pPr>
            <w:r w:rsidRPr="00436106">
              <w:rPr>
                <w:noProof/>
              </w:rPr>
              <w:t>4</w:t>
            </w:r>
          </w:p>
        </w:tc>
      </w:tr>
      <w:tr w:rsidR="0003636B" w:rsidRPr="00436106" w14:paraId="7DBBD5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4CB3FC" w14:textId="77777777" w:rsidR="00F6554D" w:rsidRPr="00436106" w:rsidRDefault="00F6554D" w:rsidP="00D26D89">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0FA1BEFD" w14:textId="77777777" w:rsidR="00F6554D" w:rsidRPr="00436106" w:rsidRDefault="00F6554D" w:rsidP="00D26D89">
            <w:pPr>
              <w:pStyle w:val="MsgTableBody"/>
              <w:rPr>
                <w:noProof/>
              </w:rPr>
            </w:pPr>
            <w:r w:rsidRPr="00436106">
              <w:rPr>
                <w:noProof/>
              </w:rPr>
              <w:t>Participation</w:t>
            </w:r>
          </w:p>
        </w:tc>
        <w:tc>
          <w:tcPr>
            <w:tcW w:w="851" w:type="dxa"/>
            <w:tcBorders>
              <w:top w:val="dotted" w:sz="4" w:space="0" w:color="auto"/>
              <w:left w:val="nil"/>
              <w:bottom w:val="dotted" w:sz="4" w:space="0" w:color="auto"/>
              <w:right w:val="nil"/>
            </w:tcBorders>
            <w:shd w:val="clear" w:color="auto" w:fill="FFFFFF"/>
          </w:tcPr>
          <w:p w14:paraId="4B28ADE0" w14:textId="77777777" w:rsidR="00F6554D" w:rsidRPr="00436106"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A34C87" w14:textId="77777777" w:rsidR="00F6554D" w:rsidRPr="00436106" w:rsidRDefault="00F6554D" w:rsidP="00D26D89">
            <w:pPr>
              <w:pStyle w:val="MsgTableBody"/>
              <w:jc w:val="center"/>
              <w:rPr>
                <w:noProof/>
              </w:rPr>
            </w:pPr>
            <w:r w:rsidRPr="00436106">
              <w:rPr>
                <w:noProof/>
              </w:rPr>
              <w:t>7</w:t>
            </w:r>
          </w:p>
        </w:tc>
      </w:tr>
      <w:tr w:rsidR="0003636B" w:rsidRPr="00436106" w14:paraId="31B0DA5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F2A0FF" w14:textId="77777777" w:rsidR="00F6554D" w:rsidRPr="00436106" w:rsidRDefault="00F6554D">
            <w:pPr>
              <w:pStyle w:val="MsgTableBody"/>
              <w:rPr>
                <w:noProof/>
              </w:rPr>
            </w:pPr>
            <w:r w:rsidRPr="00436106">
              <w:rPr>
                <w:noProof/>
              </w:rPr>
              <w:t xml:space="preserve">        OBR</w:t>
            </w:r>
          </w:p>
        </w:tc>
        <w:tc>
          <w:tcPr>
            <w:tcW w:w="3969" w:type="dxa"/>
            <w:tcBorders>
              <w:top w:val="dotted" w:sz="4" w:space="0" w:color="auto"/>
              <w:left w:val="nil"/>
              <w:bottom w:val="dotted" w:sz="4" w:space="0" w:color="auto"/>
              <w:right w:val="nil"/>
            </w:tcBorders>
            <w:shd w:val="clear" w:color="auto" w:fill="FFFFFF"/>
          </w:tcPr>
          <w:p w14:paraId="5C172F20" w14:textId="77777777" w:rsidR="00F6554D" w:rsidRPr="00436106" w:rsidRDefault="00F6554D">
            <w:pPr>
              <w:pStyle w:val="MsgTableBody"/>
              <w:rPr>
                <w:noProof/>
              </w:rPr>
            </w:pPr>
            <w:r w:rsidRPr="00436106">
              <w:rPr>
                <w:noProof/>
              </w:rPr>
              <w:t>Order Detail            - previous result</w:t>
            </w:r>
          </w:p>
        </w:tc>
        <w:tc>
          <w:tcPr>
            <w:tcW w:w="851" w:type="dxa"/>
            <w:tcBorders>
              <w:top w:val="dotted" w:sz="4" w:space="0" w:color="auto"/>
              <w:left w:val="nil"/>
              <w:bottom w:val="dotted" w:sz="4" w:space="0" w:color="auto"/>
              <w:right w:val="nil"/>
            </w:tcBorders>
            <w:shd w:val="clear" w:color="auto" w:fill="FFFFFF"/>
          </w:tcPr>
          <w:p w14:paraId="0077CC5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E63CA2" w14:textId="77777777" w:rsidR="00F6554D" w:rsidRPr="00436106" w:rsidRDefault="00F6554D">
            <w:pPr>
              <w:pStyle w:val="MsgTableBody"/>
              <w:jc w:val="center"/>
              <w:rPr>
                <w:noProof/>
              </w:rPr>
            </w:pPr>
            <w:r w:rsidRPr="00436106">
              <w:rPr>
                <w:noProof/>
              </w:rPr>
              <w:t>4</w:t>
            </w:r>
          </w:p>
        </w:tc>
      </w:tr>
      <w:tr w:rsidR="0003636B" w:rsidRPr="00436106" w14:paraId="15B6F6F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B4DF28" w14:textId="77777777" w:rsidR="00F6554D" w:rsidRPr="00436106" w:rsidRDefault="00F6554D">
            <w:pPr>
              <w:pStyle w:val="MsgTableBody"/>
              <w:ind w:left="360" w:hanging="360"/>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DE1F5C7" w14:textId="77777777" w:rsidR="00F6554D" w:rsidRPr="00436106" w:rsidRDefault="00F6554D">
            <w:pPr>
              <w:pStyle w:val="MsgTableBody"/>
              <w:rPr>
                <w:noProof/>
              </w:rPr>
            </w:pPr>
            <w:r w:rsidRPr="00436106">
              <w:rPr>
                <w:noProof/>
              </w:rPr>
              <w:t>--- TIMING_PRIOR begin</w:t>
            </w:r>
          </w:p>
        </w:tc>
        <w:tc>
          <w:tcPr>
            <w:tcW w:w="851" w:type="dxa"/>
            <w:tcBorders>
              <w:top w:val="dotted" w:sz="4" w:space="0" w:color="auto"/>
              <w:left w:val="nil"/>
              <w:bottom w:val="dotted" w:sz="4" w:space="0" w:color="auto"/>
              <w:right w:val="nil"/>
            </w:tcBorders>
            <w:shd w:val="clear" w:color="auto" w:fill="FFFFFF"/>
          </w:tcPr>
          <w:p w14:paraId="609EDF8F"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9F34BFD" w14:textId="77777777" w:rsidR="00F6554D" w:rsidRPr="00436106" w:rsidRDefault="00F6554D">
            <w:pPr>
              <w:pStyle w:val="MsgTableBody"/>
              <w:jc w:val="center"/>
              <w:rPr>
                <w:noProof/>
              </w:rPr>
            </w:pPr>
          </w:p>
        </w:tc>
      </w:tr>
      <w:tr w:rsidR="0003636B" w:rsidRPr="00436106" w14:paraId="159778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2E05BA" w14:textId="77777777" w:rsidR="00F6554D" w:rsidRPr="00436106" w:rsidRDefault="00F6554D">
            <w:pPr>
              <w:pStyle w:val="MsgTableBody"/>
              <w:ind w:left="360" w:hanging="360"/>
              <w:rPr>
                <w:noProof/>
              </w:rPr>
            </w:pPr>
            <w:r w:rsidRPr="00436106">
              <w:rPr>
                <w:noProof/>
              </w:rPr>
              <w:t xml:space="preserve">          TQ1</w:t>
            </w:r>
          </w:p>
        </w:tc>
        <w:tc>
          <w:tcPr>
            <w:tcW w:w="3969" w:type="dxa"/>
            <w:tcBorders>
              <w:top w:val="dotted" w:sz="4" w:space="0" w:color="auto"/>
              <w:left w:val="nil"/>
              <w:bottom w:val="dotted" w:sz="4" w:space="0" w:color="auto"/>
              <w:right w:val="nil"/>
            </w:tcBorders>
            <w:shd w:val="clear" w:color="auto" w:fill="FFFFFF"/>
          </w:tcPr>
          <w:p w14:paraId="2B9E84CB" w14:textId="77777777" w:rsidR="00F6554D" w:rsidRPr="00436106" w:rsidRDefault="00F6554D">
            <w:pPr>
              <w:pStyle w:val="MsgTableBody"/>
              <w:rPr>
                <w:noProof/>
              </w:rPr>
            </w:pPr>
            <w:r w:rsidRPr="00436106">
              <w:rPr>
                <w:noProof/>
              </w:rPr>
              <w:t>Timing/Quantity</w:t>
            </w:r>
          </w:p>
        </w:tc>
        <w:tc>
          <w:tcPr>
            <w:tcW w:w="851" w:type="dxa"/>
            <w:tcBorders>
              <w:top w:val="dotted" w:sz="4" w:space="0" w:color="auto"/>
              <w:left w:val="nil"/>
              <w:bottom w:val="dotted" w:sz="4" w:space="0" w:color="auto"/>
              <w:right w:val="nil"/>
            </w:tcBorders>
            <w:shd w:val="clear" w:color="auto" w:fill="FFFFFF"/>
          </w:tcPr>
          <w:p w14:paraId="7B59198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434B884" w14:textId="77777777" w:rsidR="00F6554D" w:rsidRPr="00436106" w:rsidRDefault="00F6554D">
            <w:pPr>
              <w:pStyle w:val="MsgTableBody"/>
              <w:jc w:val="center"/>
              <w:rPr>
                <w:noProof/>
              </w:rPr>
            </w:pPr>
            <w:r w:rsidRPr="00436106">
              <w:rPr>
                <w:noProof/>
              </w:rPr>
              <w:t>4</w:t>
            </w:r>
          </w:p>
        </w:tc>
      </w:tr>
      <w:tr w:rsidR="0003636B" w:rsidRPr="00436106" w14:paraId="52E5055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FA347C" w14:textId="77777777" w:rsidR="00F6554D" w:rsidRPr="00436106" w:rsidRDefault="00F6554D">
            <w:pPr>
              <w:pStyle w:val="MsgTableBody"/>
              <w:ind w:left="360" w:hanging="360"/>
              <w:rPr>
                <w:noProof/>
              </w:rPr>
            </w:pPr>
            <w:r w:rsidRPr="00436106">
              <w:rPr>
                <w:noProof/>
              </w:rPr>
              <w:t xml:space="preserve">        [{TQ2}]</w:t>
            </w:r>
          </w:p>
        </w:tc>
        <w:tc>
          <w:tcPr>
            <w:tcW w:w="3969" w:type="dxa"/>
            <w:tcBorders>
              <w:top w:val="dotted" w:sz="4" w:space="0" w:color="auto"/>
              <w:left w:val="nil"/>
              <w:bottom w:val="dotted" w:sz="4" w:space="0" w:color="auto"/>
              <w:right w:val="nil"/>
            </w:tcBorders>
            <w:shd w:val="clear" w:color="auto" w:fill="FFFFFF"/>
          </w:tcPr>
          <w:p w14:paraId="0FBC6E03" w14:textId="77777777" w:rsidR="00F6554D" w:rsidRPr="00436106" w:rsidRDefault="00F6554D">
            <w:pPr>
              <w:pStyle w:val="MsgTableBody"/>
              <w:rPr>
                <w:noProof/>
              </w:rPr>
            </w:pPr>
            <w:r w:rsidRPr="00436106">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4AD5316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D4D464" w14:textId="77777777" w:rsidR="00F6554D" w:rsidRPr="00436106" w:rsidRDefault="00F6554D">
            <w:pPr>
              <w:pStyle w:val="MsgTableBody"/>
              <w:jc w:val="center"/>
              <w:rPr>
                <w:noProof/>
              </w:rPr>
            </w:pPr>
            <w:r w:rsidRPr="00436106">
              <w:rPr>
                <w:noProof/>
              </w:rPr>
              <w:t>4</w:t>
            </w:r>
          </w:p>
        </w:tc>
      </w:tr>
      <w:tr w:rsidR="0003636B" w:rsidRPr="00436106" w14:paraId="4C62E4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70A2AE1" w14:textId="77777777" w:rsidR="00F6554D" w:rsidRPr="00436106" w:rsidRDefault="00F6554D">
            <w:pPr>
              <w:pStyle w:val="MsgTableBody"/>
              <w:ind w:left="360" w:hanging="360"/>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C1BB888" w14:textId="77777777" w:rsidR="00F6554D" w:rsidRPr="00436106" w:rsidRDefault="00F6554D">
            <w:pPr>
              <w:pStyle w:val="MsgTableBody"/>
              <w:rPr>
                <w:noProof/>
              </w:rPr>
            </w:pPr>
            <w:r w:rsidRPr="00436106">
              <w:rPr>
                <w:noProof/>
              </w:rPr>
              <w:t>--- TIMING_PRIOR end</w:t>
            </w:r>
          </w:p>
        </w:tc>
        <w:tc>
          <w:tcPr>
            <w:tcW w:w="851" w:type="dxa"/>
            <w:tcBorders>
              <w:top w:val="dotted" w:sz="4" w:space="0" w:color="auto"/>
              <w:left w:val="nil"/>
              <w:bottom w:val="dotted" w:sz="4" w:space="0" w:color="auto"/>
              <w:right w:val="nil"/>
            </w:tcBorders>
            <w:shd w:val="clear" w:color="auto" w:fill="FFFFFF"/>
          </w:tcPr>
          <w:p w14:paraId="6E82F51F"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029D8C" w14:textId="77777777" w:rsidR="00F6554D" w:rsidRPr="00436106" w:rsidRDefault="00F6554D">
            <w:pPr>
              <w:pStyle w:val="MsgTableBody"/>
              <w:jc w:val="center"/>
              <w:rPr>
                <w:noProof/>
              </w:rPr>
            </w:pPr>
          </w:p>
        </w:tc>
      </w:tr>
      <w:tr w:rsidR="0003636B" w:rsidRPr="00436106" w14:paraId="3583A77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DCE252" w14:textId="77777777" w:rsidR="00F6554D" w:rsidRPr="00436106" w:rsidRDefault="00F6554D">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1CE32BCC" w14:textId="77777777" w:rsidR="00F6554D" w:rsidRPr="00436106" w:rsidRDefault="00F6554D">
            <w:pPr>
              <w:pStyle w:val="MsgTableBody"/>
              <w:rPr>
                <w:noProof/>
              </w:rPr>
            </w:pPr>
            <w:r w:rsidRPr="00436106">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213F9F0"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685B4E" w14:textId="77777777" w:rsidR="00F6554D" w:rsidRPr="00436106" w:rsidRDefault="00F6554D">
            <w:pPr>
              <w:pStyle w:val="MsgTableBody"/>
              <w:jc w:val="center"/>
              <w:rPr>
                <w:noProof/>
              </w:rPr>
            </w:pPr>
            <w:r w:rsidRPr="00436106">
              <w:rPr>
                <w:noProof/>
              </w:rPr>
              <w:t>2</w:t>
            </w:r>
          </w:p>
        </w:tc>
      </w:tr>
      <w:tr w:rsidR="0003636B" w:rsidRPr="00436106" w14:paraId="594A6F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F75AC7" w14:textId="77777777" w:rsidR="004A0972" w:rsidRPr="00436106" w:rsidRDefault="004A0972" w:rsidP="00E31443">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3A6268D9" w14:textId="1BEB564D" w:rsidR="004A0972" w:rsidRPr="00436106" w:rsidRDefault="004A0972" w:rsidP="00E31443">
            <w:pPr>
              <w:pStyle w:val="MsgTableBody"/>
              <w:rPr>
                <w:noProof/>
              </w:rPr>
            </w:pPr>
            <w:r w:rsidRPr="00436106">
              <w:rPr>
                <w:noProof/>
              </w:rPr>
              <w:t>--- O</w:t>
            </w:r>
            <w:r w:rsidR="004F7191" w:rsidRPr="00436106">
              <w:rPr>
                <w:noProof/>
              </w:rPr>
              <w:t>RDER_DETAIL</w:t>
            </w:r>
            <w:r w:rsidRPr="00436106">
              <w:rPr>
                <w:noProof/>
              </w:rPr>
              <w:t>_PARTICIPATION_PRIOR begin</w:t>
            </w:r>
          </w:p>
        </w:tc>
        <w:tc>
          <w:tcPr>
            <w:tcW w:w="851" w:type="dxa"/>
            <w:tcBorders>
              <w:top w:val="dotted" w:sz="4" w:space="0" w:color="auto"/>
              <w:left w:val="nil"/>
              <w:bottom w:val="dotted" w:sz="4" w:space="0" w:color="auto"/>
              <w:right w:val="nil"/>
            </w:tcBorders>
            <w:shd w:val="clear" w:color="auto" w:fill="FFFFFF"/>
          </w:tcPr>
          <w:p w14:paraId="6C5D1D87" w14:textId="77777777" w:rsidR="004A0972" w:rsidRPr="00436106" w:rsidRDefault="004A0972"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42B5EF" w14:textId="77777777" w:rsidR="004A0972" w:rsidRPr="00436106" w:rsidRDefault="004A0972" w:rsidP="00E31443">
            <w:pPr>
              <w:pStyle w:val="MsgTableBody"/>
              <w:jc w:val="center"/>
              <w:rPr>
                <w:noProof/>
              </w:rPr>
            </w:pPr>
          </w:p>
        </w:tc>
      </w:tr>
      <w:tr w:rsidR="0003636B" w:rsidRPr="00436106" w14:paraId="1A929AA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6BD2C52" w14:textId="3A36A2AB"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725A0B52" w14:textId="77777777" w:rsidR="00F6554D" w:rsidRPr="00436106" w:rsidRDefault="00F6554D">
            <w:pPr>
              <w:pStyle w:val="MsgTableBody"/>
              <w:rPr>
                <w:noProof/>
              </w:rPr>
            </w:pPr>
            <w:r w:rsidRPr="00436106">
              <w:rPr>
                <w:noProof/>
              </w:rPr>
              <w:t>Participation (for Order Prior)  - previous result</w:t>
            </w:r>
          </w:p>
        </w:tc>
        <w:tc>
          <w:tcPr>
            <w:tcW w:w="851" w:type="dxa"/>
            <w:tcBorders>
              <w:top w:val="dotted" w:sz="4" w:space="0" w:color="auto"/>
              <w:left w:val="nil"/>
              <w:bottom w:val="dotted" w:sz="4" w:space="0" w:color="auto"/>
              <w:right w:val="nil"/>
            </w:tcBorders>
            <w:shd w:val="clear" w:color="auto" w:fill="FFFFFF"/>
          </w:tcPr>
          <w:p w14:paraId="0371383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626FE" w14:textId="77777777" w:rsidR="00F6554D" w:rsidRPr="00436106" w:rsidRDefault="00F6554D">
            <w:pPr>
              <w:pStyle w:val="MsgTableBody"/>
              <w:jc w:val="center"/>
              <w:rPr>
                <w:noProof/>
              </w:rPr>
            </w:pPr>
            <w:r w:rsidRPr="00436106">
              <w:rPr>
                <w:noProof/>
              </w:rPr>
              <w:t>7</w:t>
            </w:r>
          </w:p>
        </w:tc>
      </w:tr>
      <w:tr w:rsidR="0003636B" w:rsidRPr="00436106" w14:paraId="6F40093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9F6AA07" w14:textId="77777777" w:rsidR="00D31AD1" w:rsidRPr="00436106" w:rsidRDefault="00D31AD1" w:rsidP="00E31443">
            <w:pPr>
              <w:pStyle w:val="MsgTableBody"/>
              <w:rPr>
                <w:noProof/>
              </w:rPr>
            </w:pPr>
            <w:r w:rsidRPr="00436106">
              <w:rPr>
                <w:noProof/>
              </w:rPr>
              <w:t xml:space="preserve">     [{DEV}]</w:t>
            </w:r>
          </w:p>
        </w:tc>
        <w:tc>
          <w:tcPr>
            <w:tcW w:w="3969" w:type="dxa"/>
            <w:tcBorders>
              <w:top w:val="dotted" w:sz="4" w:space="0" w:color="auto"/>
              <w:left w:val="nil"/>
              <w:bottom w:val="dotted" w:sz="4" w:space="0" w:color="auto"/>
              <w:right w:val="nil"/>
            </w:tcBorders>
            <w:shd w:val="clear" w:color="auto" w:fill="FFFFFF"/>
          </w:tcPr>
          <w:p w14:paraId="56E57A73" w14:textId="77777777" w:rsidR="00D31AD1" w:rsidRPr="00436106" w:rsidRDefault="00D31AD1" w:rsidP="00E31443">
            <w:pPr>
              <w:pStyle w:val="MsgTableBody"/>
              <w:rPr>
                <w:noProof/>
              </w:rPr>
            </w:pPr>
            <w:r w:rsidRPr="00436106">
              <w:rPr>
                <w:noProof/>
              </w:rPr>
              <w:t>Device</w:t>
            </w:r>
          </w:p>
        </w:tc>
        <w:tc>
          <w:tcPr>
            <w:tcW w:w="851" w:type="dxa"/>
            <w:tcBorders>
              <w:top w:val="dotted" w:sz="4" w:space="0" w:color="auto"/>
              <w:left w:val="nil"/>
              <w:bottom w:val="dotted" w:sz="4" w:space="0" w:color="auto"/>
              <w:right w:val="nil"/>
            </w:tcBorders>
            <w:shd w:val="clear" w:color="auto" w:fill="FFFFFF"/>
          </w:tcPr>
          <w:p w14:paraId="3C97788D" w14:textId="77777777" w:rsidR="00D31AD1" w:rsidRPr="00436106"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F88CD8" w14:textId="77777777" w:rsidR="00D31AD1" w:rsidRPr="00436106" w:rsidRDefault="00D31AD1" w:rsidP="00E31443">
            <w:pPr>
              <w:pStyle w:val="MsgTableBody"/>
              <w:jc w:val="center"/>
              <w:rPr>
                <w:noProof/>
              </w:rPr>
            </w:pPr>
            <w:r w:rsidRPr="00436106">
              <w:rPr>
                <w:noProof/>
              </w:rPr>
              <w:t>17</w:t>
            </w:r>
          </w:p>
        </w:tc>
      </w:tr>
      <w:tr w:rsidR="0003636B" w:rsidRPr="00436106" w14:paraId="72CA782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AE7F84" w14:textId="77777777" w:rsidR="00D31AD1" w:rsidRPr="00436106" w:rsidRDefault="00D31AD1" w:rsidP="00E31443">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F5E9A3B" w14:textId="614450AE" w:rsidR="00D31AD1" w:rsidRPr="00436106" w:rsidRDefault="00D31AD1" w:rsidP="00E31443">
            <w:pPr>
              <w:pStyle w:val="MsgTableBody"/>
              <w:rPr>
                <w:noProof/>
              </w:rPr>
            </w:pPr>
            <w:r w:rsidRPr="00436106">
              <w:rPr>
                <w:noProof/>
              </w:rPr>
              <w:t>--- O</w:t>
            </w:r>
            <w:r w:rsidR="004F7191" w:rsidRPr="00436106">
              <w:rPr>
                <w:noProof/>
              </w:rPr>
              <w:t>RDER_DETAIL</w:t>
            </w:r>
            <w:r w:rsidRPr="00436106">
              <w:rPr>
                <w:noProof/>
              </w:rPr>
              <w:t>_PARTICIPATION_PRIOR end</w:t>
            </w:r>
          </w:p>
        </w:tc>
        <w:tc>
          <w:tcPr>
            <w:tcW w:w="851" w:type="dxa"/>
            <w:tcBorders>
              <w:top w:val="dotted" w:sz="4" w:space="0" w:color="auto"/>
              <w:left w:val="nil"/>
              <w:bottom w:val="dotted" w:sz="4" w:space="0" w:color="auto"/>
              <w:right w:val="nil"/>
            </w:tcBorders>
            <w:shd w:val="clear" w:color="auto" w:fill="FFFFFF"/>
          </w:tcPr>
          <w:p w14:paraId="1B4FBAE1" w14:textId="77777777" w:rsidR="00D31AD1" w:rsidRPr="00436106"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C0FD83" w14:textId="77777777" w:rsidR="00D31AD1" w:rsidRPr="00436106" w:rsidRDefault="00D31AD1" w:rsidP="00E31443">
            <w:pPr>
              <w:pStyle w:val="MsgTableBody"/>
              <w:jc w:val="center"/>
              <w:rPr>
                <w:noProof/>
              </w:rPr>
            </w:pPr>
          </w:p>
        </w:tc>
      </w:tr>
      <w:tr w:rsidR="0003636B" w:rsidRPr="00436106" w14:paraId="121EFDA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5445509" w14:textId="77777777" w:rsidR="00F6554D" w:rsidRPr="00436106" w:rsidRDefault="00F6554D">
            <w:pPr>
              <w:pStyle w:val="MsgTableBody"/>
              <w:rPr>
                <w:noProof/>
              </w:rPr>
            </w:pPr>
            <w:r w:rsidRPr="00436106">
              <w:rPr>
                <w:noProof/>
              </w:rPr>
              <w:t xml:space="preserve">      [ CTD ]</w:t>
            </w:r>
          </w:p>
        </w:tc>
        <w:tc>
          <w:tcPr>
            <w:tcW w:w="3969" w:type="dxa"/>
            <w:tcBorders>
              <w:top w:val="dotted" w:sz="4" w:space="0" w:color="auto"/>
              <w:left w:val="nil"/>
              <w:bottom w:val="dotted" w:sz="4" w:space="0" w:color="auto"/>
              <w:right w:val="nil"/>
            </w:tcBorders>
            <w:shd w:val="clear" w:color="auto" w:fill="FFFFFF"/>
          </w:tcPr>
          <w:p w14:paraId="297EF59D" w14:textId="77777777" w:rsidR="00F6554D" w:rsidRPr="00436106" w:rsidRDefault="00F6554D">
            <w:pPr>
              <w:pStyle w:val="MsgTableBody"/>
              <w:rPr>
                <w:noProof/>
              </w:rPr>
            </w:pPr>
            <w:r w:rsidRPr="00436106">
              <w:rPr>
                <w:noProof/>
              </w:rPr>
              <w:t>Contact Data            - previous result</w:t>
            </w:r>
          </w:p>
        </w:tc>
        <w:tc>
          <w:tcPr>
            <w:tcW w:w="851" w:type="dxa"/>
            <w:tcBorders>
              <w:top w:val="dotted" w:sz="4" w:space="0" w:color="auto"/>
              <w:left w:val="nil"/>
              <w:bottom w:val="dotted" w:sz="4" w:space="0" w:color="auto"/>
              <w:right w:val="nil"/>
            </w:tcBorders>
            <w:shd w:val="clear" w:color="auto" w:fill="FFFFFF"/>
          </w:tcPr>
          <w:p w14:paraId="06A15C7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65A95B" w14:textId="77777777" w:rsidR="00F6554D" w:rsidRPr="00436106" w:rsidRDefault="00F6554D">
            <w:pPr>
              <w:pStyle w:val="MsgTableBody"/>
              <w:jc w:val="center"/>
              <w:rPr>
                <w:noProof/>
              </w:rPr>
            </w:pPr>
            <w:r w:rsidRPr="00436106">
              <w:rPr>
                <w:noProof/>
              </w:rPr>
              <w:t>10</w:t>
            </w:r>
          </w:p>
        </w:tc>
      </w:tr>
      <w:tr w:rsidR="0003636B" w:rsidRPr="00436106" w14:paraId="6C9989D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F49673" w14:textId="77777777" w:rsidR="00F6554D" w:rsidRPr="00436106" w:rsidRDefault="00F6554D">
            <w:pPr>
              <w:pStyle w:val="MsgTableBody"/>
              <w:rPr>
                <w:noProof/>
              </w:rPr>
            </w:pPr>
            <w:r w:rsidRPr="00436106">
              <w:rPr>
                <w:noProof/>
              </w:rPr>
              <w:t xml:space="preserve">      { </w:t>
            </w:r>
          </w:p>
        </w:tc>
        <w:tc>
          <w:tcPr>
            <w:tcW w:w="3969" w:type="dxa"/>
            <w:tcBorders>
              <w:top w:val="dotted" w:sz="4" w:space="0" w:color="auto"/>
              <w:left w:val="nil"/>
              <w:bottom w:val="dotted" w:sz="4" w:space="0" w:color="auto"/>
              <w:right w:val="nil"/>
            </w:tcBorders>
            <w:shd w:val="clear" w:color="auto" w:fill="FFFFFF"/>
          </w:tcPr>
          <w:p w14:paraId="473CA3E0" w14:textId="77777777" w:rsidR="00F6554D" w:rsidRPr="00436106" w:rsidRDefault="00F6554D">
            <w:pPr>
              <w:pStyle w:val="MsgTableBody"/>
              <w:rPr>
                <w:noProof/>
              </w:rPr>
            </w:pPr>
            <w:r w:rsidRPr="00436106">
              <w:rPr>
                <w:noProof/>
              </w:rPr>
              <w:t>--- OBSERVATION_PRIOR begin</w:t>
            </w:r>
          </w:p>
        </w:tc>
        <w:tc>
          <w:tcPr>
            <w:tcW w:w="851" w:type="dxa"/>
            <w:tcBorders>
              <w:top w:val="dotted" w:sz="4" w:space="0" w:color="auto"/>
              <w:left w:val="nil"/>
              <w:bottom w:val="dotted" w:sz="4" w:space="0" w:color="auto"/>
              <w:right w:val="nil"/>
            </w:tcBorders>
            <w:shd w:val="clear" w:color="auto" w:fill="FFFFFF"/>
          </w:tcPr>
          <w:p w14:paraId="7C67AA0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FF1DC34" w14:textId="77777777" w:rsidR="00F6554D" w:rsidRPr="00436106" w:rsidRDefault="00F6554D">
            <w:pPr>
              <w:pStyle w:val="MsgTableBody"/>
              <w:jc w:val="center"/>
              <w:rPr>
                <w:noProof/>
              </w:rPr>
            </w:pPr>
          </w:p>
        </w:tc>
      </w:tr>
      <w:tr w:rsidR="0003636B" w:rsidRPr="00436106" w14:paraId="09C89AE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49B381" w14:textId="77777777" w:rsidR="00F6554D" w:rsidRPr="00436106" w:rsidRDefault="00F6554D">
            <w:pPr>
              <w:pStyle w:val="MsgTableBody"/>
              <w:rPr>
                <w:noProof/>
              </w:rPr>
            </w:pPr>
            <w:r w:rsidRPr="00436106">
              <w:rPr>
                <w:noProof/>
              </w:rPr>
              <w:t xml:space="preserve">          OBX</w:t>
            </w:r>
          </w:p>
        </w:tc>
        <w:tc>
          <w:tcPr>
            <w:tcW w:w="3969" w:type="dxa"/>
            <w:tcBorders>
              <w:top w:val="dotted" w:sz="4" w:space="0" w:color="auto"/>
              <w:left w:val="nil"/>
              <w:bottom w:val="dotted" w:sz="4" w:space="0" w:color="auto"/>
              <w:right w:val="nil"/>
            </w:tcBorders>
            <w:shd w:val="clear" w:color="auto" w:fill="FFFFFF"/>
          </w:tcPr>
          <w:p w14:paraId="7B7830E7" w14:textId="77777777" w:rsidR="00F6554D" w:rsidRPr="00436106" w:rsidRDefault="00F6554D">
            <w:pPr>
              <w:pStyle w:val="MsgTableBody"/>
              <w:rPr>
                <w:noProof/>
              </w:rPr>
            </w:pPr>
            <w:r w:rsidRPr="00436106">
              <w:rPr>
                <w:noProof/>
              </w:rPr>
              <w:t>Observation/Result      - previous result</w:t>
            </w:r>
          </w:p>
        </w:tc>
        <w:tc>
          <w:tcPr>
            <w:tcW w:w="851" w:type="dxa"/>
            <w:tcBorders>
              <w:top w:val="dotted" w:sz="4" w:space="0" w:color="auto"/>
              <w:left w:val="nil"/>
              <w:bottom w:val="dotted" w:sz="4" w:space="0" w:color="auto"/>
              <w:right w:val="nil"/>
            </w:tcBorders>
            <w:shd w:val="clear" w:color="auto" w:fill="FFFFFF"/>
          </w:tcPr>
          <w:p w14:paraId="4CF91457"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A8E225A" w14:textId="77777777" w:rsidR="00F6554D" w:rsidRPr="00436106" w:rsidRDefault="00F6554D">
            <w:pPr>
              <w:pStyle w:val="MsgTableBody"/>
              <w:jc w:val="center"/>
              <w:rPr>
                <w:noProof/>
              </w:rPr>
            </w:pPr>
            <w:r w:rsidRPr="00436106">
              <w:rPr>
                <w:noProof/>
              </w:rPr>
              <w:t>7</w:t>
            </w:r>
          </w:p>
        </w:tc>
      </w:tr>
      <w:tr w:rsidR="0003636B" w:rsidRPr="00436106" w14:paraId="587877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FEA8ED0"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1475C30B" w14:textId="77777777" w:rsidR="00F6554D" w:rsidRPr="00436106" w:rsidRDefault="00F6554D">
            <w:pPr>
              <w:pStyle w:val="MsgTableBody"/>
              <w:rPr>
                <w:noProof/>
              </w:rPr>
            </w:pPr>
            <w:r w:rsidRPr="00436106">
              <w:rPr>
                <w:noProof/>
              </w:rPr>
              <w:t>Participation (for Oservation Prior)</w:t>
            </w:r>
          </w:p>
        </w:tc>
        <w:tc>
          <w:tcPr>
            <w:tcW w:w="851" w:type="dxa"/>
            <w:tcBorders>
              <w:top w:val="dotted" w:sz="4" w:space="0" w:color="auto"/>
              <w:left w:val="nil"/>
              <w:bottom w:val="dotted" w:sz="4" w:space="0" w:color="auto"/>
              <w:right w:val="nil"/>
            </w:tcBorders>
            <w:shd w:val="clear" w:color="auto" w:fill="FFFFFF"/>
          </w:tcPr>
          <w:p w14:paraId="04C82BAE"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406BE9" w14:textId="77777777" w:rsidR="00F6554D" w:rsidRPr="00436106" w:rsidRDefault="00F6554D">
            <w:pPr>
              <w:pStyle w:val="MsgTableBody"/>
              <w:jc w:val="center"/>
              <w:rPr>
                <w:noProof/>
              </w:rPr>
            </w:pPr>
            <w:r w:rsidRPr="00436106">
              <w:rPr>
                <w:noProof/>
              </w:rPr>
              <w:t>7</w:t>
            </w:r>
          </w:p>
        </w:tc>
      </w:tr>
      <w:tr w:rsidR="0003636B" w:rsidRPr="00436106" w14:paraId="5EE6434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09BA8FD" w14:textId="77777777" w:rsidR="00F6554D" w:rsidRPr="00436106" w:rsidRDefault="00F6554D">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0EAEB8DF" w14:textId="77777777" w:rsidR="00F6554D" w:rsidRPr="00436106" w:rsidRDefault="00F6554D">
            <w:pPr>
              <w:pStyle w:val="MsgTableBody"/>
              <w:rPr>
                <w:noProof/>
              </w:rPr>
            </w:pPr>
            <w:r w:rsidRPr="00436106">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FF6F70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6F0A2E" w14:textId="77777777" w:rsidR="00F6554D" w:rsidRPr="00436106" w:rsidRDefault="00F6554D">
            <w:pPr>
              <w:pStyle w:val="MsgTableBody"/>
              <w:jc w:val="center"/>
              <w:rPr>
                <w:noProof/>
              </w:rPr>
            </w:pPr>
            <w:r w:rsidRPr="00436106">
              <w:rPr>
                <w:noProof/>
              </w:rPr>
              <w:t>2</w:t>
            </w:r>
          </w:p>
        </w:tc>
      </w:tr>
      <w:tr w:rsidR="0003636B" w:rsidRPr="00436106" w14:paraId="4030B31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2AEE576"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4AA5B955" w14:textId="77777777" w:rsidR="00F6554D" w:rsidRPr="00436106" w:rsidRDefault="00F6554D">
            <w:pPr>
              <w:pStyle w:val="MsgTableBody"/>
              <w:rPr>
                <w:noProof/>
              </w:rPr>
            </w:pPr>
            <w:r w:rsidRPr="00436106">
              <w:rPr>
                <w:noProof/>
              </w:rPr>
              <w:t>--- OBSERVATION_PRIOR end</w:t>
            </w:r>
          </w:p>
        </w:tc>
        <w:tc>
          <w:tcPr>
            <w:tcW w:w="851" w:type="dxa"/>
            <w:tcBorders>
              <w:top w:val="dotted" w:sz="4" w:space="0" w:color="auto"/>
              <w:left w:val="nil"/>
              <w:bottom w:val="dotted" w:sz="4" w:space="0" w:color="auto"/>
              <w:right w:val="nil"/>
            </w:tcBorders>
            <w:shd w:val="clear" w:color="auto" w:fill="FFFFFF"/>
          </w:tcPr>
          <w:p w14:paraId="52C3C71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BB8EB89" w14:textId="77777777" w:rsidR="00F6554D" w:rsidRPr="00436106" w:rsidRDefault="00F6554D">
            <w:pPr>
              <w:pStyle w:val="MsgTableBody"/>
              <w:jc w:val="center"/>
              <w:rPr>
                <w:noProof/>
              </w:rPr>
            </w:pPr>
          </w:p>
        </w:tc>
      </w:tr>
      <w:tr w:rsidR="0003636B" w:rsidRPr="00436106" w14:paraId="3611CA5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5489A0"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1307F09" w14:textId="77777777" w:rsidR="00F6554D" w:rsidRPr="00436106" w:rsidRDefault="00F6554D">
            <w:pPr>
              <w:pStyle w:val="MsgTableBody"/>
              <w:rPr>
                <w:noProof/>
              </w:rPr>
            </w:pPr>
            <w:r w:rsidRPr="00436106">
              <w:rPr>
                <w:noProof/>
              </w:rPr>
              <w:t>--- ORDER_PRIOR end</w:t>
            </w:r>
          </w:p>
        </w:tc>
        <w:tc>
          <w:tcPr>
            <w:tcW w:w="851" w:type="dxa"/>
            <w:tcBorders>
              <w:top w:val="dotted" w:sz="4" w:space="0" w:color="auto"/>
              <w:left w:val="nil"/>
              <w:bottom w:val="dotted" w:sz="4" w:space="0" w:color="auto"/>
              <w:right w:val="nil"/>
            </w:tcBorders>
            <w:shd w:val="clear" w:color="auto" w:fill="FFFFFF"/>
          </w:tcPr>
          <w:p w14:paraId="6C867A2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08E3A2" w14:textId="77777777" w:rsidR="00F6554D" w:rsidRPr="00436106" w:rsidRDefault="00F6554D">
            <w:pPr>
              <w:pStyle w:val="MsgTableBody"/>
              <w:jc w:val="center"/>
              <w:rPr>
                <w:noProof/>
              </w:rPr>
            </w:pPr>
          </w:p>
        </w:tc>
      </w:tr>
      <w:tr w:rsidR="0003636B" w:rsidRPr="00436106" w14:paraId="1702E3F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8C5B9F"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AA3D1CF" w14:textId="77777777" w:rsidR="00F6554D" w:rsidRPr="00436106" w:rsidRDefault="00F6554D">
            <w:pPr>
              <w:pStyle w:val="MsgTableBody"/>
              <w:rPr>
                <w:noProof/>
              </w:rPr>
            </w:pPr>
            <w:r w:rsidRPr="00436106">
              <w:rPr>
                <w:noProof/>
              </w:rPr>
              <w:t>--- PRIOR_RESULT end</w:t>
            </w:r>
          </w:p>
        </w:tc>
        <w:tc>
          <w:tcPr>
            <w:tcW w:w="851" w:type="dxa"/>
            <w:tcBorders>
              <w:top w:val="dotted" w:sz="4" w:space="0" w:color="auto"/>
              <w:left w:val="nil"/>
              <w:bottom w:val="dotted" w:sz="4" w:space="0" w:color="auto"/>
              <w:right w:val="nil"/>
            </w:tcBorders>
            <w:shd w:val="clear" w:color="auto" w:fill="FFFFFF"/>
          </w:tcPr>
          <w:p w14:paraId="19B4AD0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E62D8" w14:textId="77777777" w:rsidR="00F6554D" w:rsidRPr="00436106" w:rsidRDefault="00F6554D">
            <w:pPr>
              <w:pStyle w:val="MsgTableBody"/>
              <w:jc w:val="center"/>
              <w:rPr>
                <w:noProof/>
              </w:rPr>
            </w:pPr>
          </w:p>
        </w:tc>
      </w:tr>
      <w:tr w:rsidR="0003636B" w:rsidRPr="00436106" w14:paraId="7C625A0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F153D9" w14:textId="77777777" w:rsidR="00F6554D" w:rsidRPr="00436106" w:rsidRDefault="00F6554D" w:rsidP="007F6970">
            <w:pPr>
              <w:pStyle w:val="MsgTableBody"/>
              <w:rPr>
                <w:noProof/>
              </w:rPr>
            </w:pPr>
            <w:r w:rsidRPr="00436106">
              <w:rPr>
                <w:noProof/>
              </w:rPr>
              <w:t xml:space="preserve">    [SGT]</w:t>
            </w:r>
          </w:p>
        </w:tc>
        <w:tc>
          <w:tcPr>
            <w:tcW w:w="3969" w:type="dxa"/>
            <w:tcBorders>
              <w:top w:val="dotted" w:sz="4" w:space="0" w:color="auto"/>
              <w:left w:val="nil"/>
              <w:bottom w:val="dotted" w:sz="4" w:space="0" w:color="auto"/>
              <w:right w:val="nil"/>
            </w:tcBorders>
            <w:shd w:val="clear" w:color="auto" w:fill="FFFFFF"/>
          </w:tcPr>
          <w:p w14:paraId="192A9E1A" w14:textId="77777777" w:rsidR="00F6554D" w:rsidRPr="00436106" w:rsidRDefault="00F6554D" w:rsidP="007F6970">
            <w:pPr>
              <w:pStyle w:val="MsgTableBody"/>
              <w:rPr>
                <w:noProof/>
              </w:rPr>
            </w:pPr>
            <w:r w:rsidRPr="00436106">
              <w:rPr>
                <w:noProof/>
              </w:rPr>
              <w:t>Segment Group Trailer</w:t>
            </w:r>
          </w:p>
        </w:tc>
        <w:tc>
          <w:tcPr>
            <w:tcW w:w="851" w:type="dxa"/>
            <w:tcBorders>
              <w:top w:val="dotted" w:sz="4" w:space="0" w:color="auto"/>
              <w:left w:val="nil"/>
              <w:bottom w:val="dotted" w:sz="4" w:space="0" w:color="auto"/>
              <w:right w:val="nil"/>
            </w:tcBorders>
            <w:shd w:val="clear" w:color="auto" w:fill="FFFFFF"/>
          </w:tcPr>
          <w:p w14:paraId="12FFFF00" w14:textId="77777777" w:rsidR="00F6554D" w:rsidRPr="00436106" w:rsidRDefault="00F6554D" w:rsidP="007F6970">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1E65548" w14:textId="77777777" w:rsidR="00F6554D" w:rsidRPr="00436106" w:rsidRDefault="00F6554D" w:rsidP="007F6970">
            <w:pPr>
              <w:pStyle w:val="MsgTableBody"/>
              <w:jc w:val="center"/>
              <w:rPr>
                <w:noProof/>
              </w:rPr>
            </w:pPr>
            <w:r w:rsidRPr="00436106">
              <w:rPr>
                <w:noProof/>
              </w:rPr>
              <w:t>2</w:t>
            </w:r>
          </w:p>
        </w:tc>
      </w:tr>
      <w:tr w:rsidR="0003636B" w:rsidRPr="00436106" w14:paraId="6A2EC60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25E66A" w14:textId="77777777" w:rsidR="00F6554D" w:rsidRPr="00436106" w:rsidRDefault="00F6554D">
            <w:pPr>
              <w:pStyle w:val="MsgTableBody"/>
              <w:rPr>
                <w:noProof/>
              </w:rPr>
            </w:pPr>
            <w:r w:rsidRPr="00436106">
              <w:rPr>
                <w:noProof/>
              </w:rPr>
              <w:t xml:space="preserve">  [{FT1}]</w:t>
            </w:r>
          </w:p>
        </w:tc>
        <w:tc>
          <w:tcPr>
            <w:tcW w:w="3969" w:type="dxa"/>
            <w:tcBorders>
              <w:top w:val="dotted" w:sz="4" w:space="0" w:color="auto"/>
              <w:left w:val="nil"/>
              <w:bottom w:val="dotted" w:sz="4" w:space="0" w:color="auto"/>
              <w:right w:val="nil"/>
            </w:tcBorders>
            <w:shd w:val="clear" w:color="auto" w:fill="FFFFFF"/>
          </w:tcPr>
          <w:p w14:paraId="1D054FBE" w14:textId="77777777" w:rsidR="00F6554D" w:rsidRPr="00436106" w:rsidRDefault="00F6554D">
            <w:pPr>
              <w:pStyle w:val="MsgTableBody"/>
              <w:rPr>
                <w:noProof/>
              </w:rPr>
            </w:pPr>
            <w:r w:rsidRPr="00436106">
              <w:rPr>
                <w:noProof/>
              </w:rPr>
              <w:t>Financial Transaction</w:t>
            </w:r>
          </w:p>
        </w:tc>
        <w:tc>
          <w:tcPr>
            <w:tcW w:w="851" w:type="dxa"/>
            <w:tcBorders>
              <w:top w:val="dotted" w:sz="4" w:space="0" w:color="auto"/>
              <w:left w:val="nil"/>
              <w:bottom w:val="dotted" w:sz="4" w:space="0" w:color="auto"/>
              <w:right w:val="nil"/>
            </w:tcBorders>
            <w:shd w:val="clear" w:color="auto" w:fill="FFFFFF"/>
          </w:tcPr>
          <w:p w14:paraId="6FD100B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01469E1" w14:textId="77777777" w:rsidR="00F6554D" w:rsidRPr="00436106" w:rsidRDefault="00F6554D">
            <w:pPr>
              <w:pStyle w:val="MsgTableBody"/>
              <w:jc w:val="center"/>
              <w:rPr>
                <w:noProof/>
              </w:rPr>
            </w:pPr>
            <w:r w:rsidRPr="00436106">
              <w:rPr>
                <w:noProof/>
              </w:rPr>
              <w:t>6</w:t>
            </w:r>
          </w:p>
        </w:tc>
      </w:tr>
      <w:tr w:rsidR="0003636B" w:rsidRPr="00436106" w14:paraId="679182D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F6F42CC" w14:textId="77777777" w:rsidR="00F6554D" w:rsidRPr="00436106" w:rsidRDefault="00F6554D">
            <w:pPr>
              <w:pStyle w:val="MsgTableBody"/>
              <w:rPr>
                <w:noProof/>
              </w:rPr>
            </w:pPr>
            <w:r w:rsidRPr="00436106">
              <w:rPr>
                <w:noProof/>
              </w:rPr>
              <w:t xml:space="preserve">  [{CTI}]</w:t>
            </w:r>
          </w:p>
        </w:tc>
        <w:tc>
          <w:tcPr>
            <w:tcW w:w="3969" w:type="dxa"/>
            <w:tcBorders>
              <w:top w:val="dotted" w:sz="4" w:space="0" w:color="auto"/>
              <w:left w:val="nil"/>
              <w:bottom w:val="dotted" w:sz="4" w:space="0" w:color="auto"/>
              <w:right w:val="nil"/>
            </w:tcBorders>
            <w:shd w:val="clear" w:color="auto" w:fill="FFFFFF"/>
          </w:tcPr>
          <w:p w14:paraId="0A62608F" w14:textId="77777777" w:rsidR="00F6554D" w:rsidRPr="00436106" w:rsidRDefault="00F6554D">
            <w:pPr>
              <w:pStyle w:val="MsgTableBody"/>
              <w:rPr>
                <w:noProof/>
              </w:rPr>
            </w:pPr>
            <w:r w:rsidRPr="00436106">
              <w:rPr>
                <w:noProof/>
              </w:rPr>
              <w:t>Clinical Trial Identification</w:t>
            </w:r>
          </w:p>
        </w:tc>
        <w:tc>
          <w:tcPr>
            <w:tcW w:w="851" w:type="dxa"/>
            <w:tcBorders>
              <w:top w:val="dotted" w:sz="4" w:space="0" w:color="auto"/>
              <w:left w:val="nil"/>
              <w:bottom w:val="dotted" w:sz="4" w:space="0" w:color="auto"/>
              <w:right w:val="nil"/>
            </w:tcBorders>
            <w:shd w:val="clear" w:color="auto" w:fill="FFFFFF"/>
          </w:tcPr>
          <w:p w14:paraId="7B1EF64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DDA3789" w14:textId="77777777" w:rsidR="00F6554D" w:rsidRPr="00436106" w:rsidRDefault="00F6554D">
            <w:pPr>
              <w:pStyle w:val="MsgTableBody"/>
              <w:jc w:val="center"/>
              <w:rPr>
                <w:noProof/>
              </w:rPr>
            </w:pPr>
            <w:r w:rsidRPr="00436106">
              <w:rPr>
                <w:noProof/>
              </w:rPr>
              <w:t>7</w:t>
            </w:r>
          </w:p>
        </w:tc>
      </w:tr>
      <w:tr w:rsidR="0003636B" w:rsidRPr="00436106" w14:paraId="4F5363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4549C76" w14:textId="77777777" w:rsidR="00F6554D" w:rsidRPr="00436106" w:rsidRDefault="00F6554D">
            <w:pPr>
              <w:pStyle w:val="MsgTableBody"/>
              <w:rPr>
                <w:noProof/>
              </w:rPr>
            </w:pPr>
            <w:r w:rsidRPr="00436106">
              <w:rPr>
                <w:noProof/>
              </w:rPr>
              <w:t xml:space="preserve">  [ BLG ]</w:t>
            </w:r>
          </w:p>
        </w:tc>
        <w:tc>
          <w:tcPr>
            <w:tcW w:w="3969" w:type="dxa"/>
            <w:tcBorders>
              <w:top w:val="dotted" w:sz="4" w:space="0" w:color="auto"/>
              <w:left w:val="nil"/>
              <w:bottom w:val="dotted" w:sz="4" w:space="0" w:color="auto"/>
              <w:right w:val="nil"/>
            </w:tcBorders>
            <w:shd w:val="clear" w:color="auto" w:fill="FFFFFF"/>
          </w:tcPr>
          <w:p w14:paraId="4D034377" w14:textId="77777777" w:rsidR="00F6554D" w:rsidRPr="00436106" w:rsidRDefault="00F6554D">
            <w:pPr>
              <w:pStyle w:val="MsgTableBody"/>
              <w:rPr>
                <w:noProof/>
              </w:rPr>
            </w:pPr>
            <w:r w:rsidRPr="00436106">
              <w:rPr>
                <w:noProof/>
              </w:rPr>
              <w:t>Billing Segment</w:t>
            </w:r>
          </w:p>
        </w:tc>
        <w:tc>
          <w:tcPr>
            <w:tcW w:w="851" w:type="dxa"/>
            <w:tcBorders>
              <w:top w:val="dotted" w:sz="4" w:space="0" w:color="auto"/>
              <w:left w:val="nil"/>
              <w:bottom w:val="dotted" w:sz="4" w:space="0" w:color="auto"/>
              <w:right w:val="nil"/>
            </w:tcBorders>
            <w:shd w:val="clear" w:color="auto" w:fill="FFFFFF"/>
          </w:tcPr>
          <w:p w14:paraId="11401BF4"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7D0C72" w14:textId="77777777" w:rsidR="00F6554D" w:rsidRPr="00436106" w:rsidRDefault="00F6554D">
            <w:pPr>
              <w:pStyle w:val="MsgTableBody"/>
              <w:jc w:val="center"/>
              <w:rPr>
                <w:noProof/>
              </w:rPr>
            </w:pPr>
            <w:r w:rsidRPr="00436106">
              <w:rPr>
                <w:noProof/>
              </w:rPr>
              <w:t>4</w:t>
            </w:r>
          </w:p>
        </w:tc>
      </w:tr>
      <w:tr w:rsidR="00F6554D" w:rsidRPr="00436106" w14:paraId="0EF18F6F" w14:textId="77777777" w:rsidTr="0003636B">
        <w:trPr>
          <w:gridAfter w:val="1"/>
          <w:wAfter w:w="363" w:type="dxa"/>
          <w:jc w:val="center"/>
        </w:trPr>
        <w:tc>
          <w:tcPr>
            <w:tcW w:w="2410" w:type="dxa"/>
            <w:tcBorders>
              <w:top w:val="dotted" w:sz="4" w:space="0" w:color="auto"/>
              <w:left w:val="nil"/>
              <w:bottom w:val="dotted" w:sz="4" w:space="0" w:color="auto"/>
              <w:right w:val="nil"/>
            </w:tcBorders>
            <w:shd w:val="clear" w:color="auto" w:fill="FFFFFF"/>
          </w:tcPr>
          <w:p w14:paraId="4D0CE529" w14:textId="77777777" w:rsidR="00F6554D" w:rsidRPr="00436106" w:rsidRDefault="00F6554D">
            <w:pPr>
              <w:pStyle w:val="MsgTableBody"/>
              <w:rPr>
                <w:noProof/>
              </w:rPr>
            </w:pPr>
            <w:r w:rsidRPr="00436106">
              <w:rPr>
                <w:noProof/>
              </w:rPr>
              <w:t>}</w:t>
            </w:r>
          </w:p>
        </w:tc>
        <w:tc>
          <w:tcPr>
            <w:tcW w:w="3969" w:type="dxa"/>
            <w:tcBorders>
              <w:top w:val="dotted" w:sz="4" w:space="0" w:color="auto"/>
              <w:left w:val="nil"/>
              <w:bottom w:val="dotted" w:sz="4" w:space="0" w:color="auto"/>
              <w:right w:val="nil"/>
            </w:tcBorders>
            <w:shd w:val="clear" w:color="auto" w:fill="FFFFFF"/>
          </w:tcPr>
          <w:p w14:paraId="02C02925" w14:textId="77777777" w:rsidR="00F6554D" w:rsidRPr="00436106" w:rsidRDefault="00F6554D">
            <w:pPr>
              <w:pStyle w:val="MsgTableBody"/>
              <w:rPr>
                <w:noProof/>
              </w:rPr>
            </w:pPr>
            <w:r w:rsidRPr="00436106">
              <w:rPr>
                <w:noProof/>
              </w:rPr>
              <w:t>--- ORDER end</w:t>
            </w:r>
          </w:p>
        </w:tc>
        <w:tc>
          <w:tcPr>
            <w:tcW w:w="851" w:type="dxa"/>
            <w:tcBorders>
              <w:top w:val="dotted" w:sz="4" w:space="0" w:color="auto"/>
              <w:left w:val="nil"/>
              <w:bottom w:val="dotted" w:sz="4" w:space="0" w:color="auto"/>
              <w:right w:val="nil"/>
            </w:tcBorders>
            <w:shd w:val="clear" w:color="auto" w:fill="FFFFFF"/>
          </w:tcPr>
          <w:p w14:paraId="20F71C5A" w14:textId="77777777" w:rsidR="00F6554D" w:rsidRPr="00436106" w:rsidRDefault="00F6554D">
            <w:pPr>
              <w:pStyle w:val="MsgTableBody"/>
              <w:jc w:val="center"/>
              <w:rPr>
                <w:noProof/>
              </w:rPr>
            </w:pPr>
          </w:p>
        </w:tc>
        <w:tc>
          <w:tcPr>
            <w:tcW w:w="912" w:type="dxa"/>
            <w:tcBorders>
              <w:top w:val="dotted" w:sz="4" w:space="0" w:color="auto"/>
              <w:left w:val="nil"/>
              <w:bottom w:val="dotted" w:sz="4" w:space="0" w:color="auto"/>
              <w:right w:val="nil"/>
            </w:tcBorders>
            <w:shd w:val="clear" w:color="auto" w:fill="FFFFFF"/>
          </w:tcPr>
          <w:p w14:paraId="43076D1B" w14:textId="77777777" w:rsidR="00F6554D" w:rsidRPr="00436106" w:rsidRDefault="00F6554D">
            <w:pPr>
              <w:pStyle w:val="MsgTableBody"/>
              <w:jc w:val="center"/>
              <w:rPr>
                <w:noProof/>
              </w:rPr>
            </w:pPr>
          </w:p>
        </w:tc>
      </w:tr>
      <w:tr w:rsidR="0003636B" w:rsidRPr="00436106" w14:paraId="323669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8F4C7C" w14:textId="77777777" w:rsidR="004C719E" w:rsidRPr="00436106" w:rsidRDefault="004C719E" w:rsidP="00103C0C">
            <w:pPr>
              <w:pStyle w:val="MsgTableBody"/>
              <w:rPr>
                <w:noProof/>
              </w:rPr>
            </w:pPr>
            <w:r w:rsidRPr="00436106">
              <w:rPr>
                <w:noProof/>
              </w:rPr>
              <w:t>[{</w:t>
            </w:r>
          </w:p>
        </w:tc>
        <w:tc>
          <w:tcPr>
            <w:tcW w:w="3969" w:type="dxa"/>
            <w:tcBorders>
              <w:top w:val="dotted" w:sz="4" w:space="0" w:color="auto"/>
              <w:left w:val="nil"/>
              <w:bottom w:val="dotted" w:sz="4" w:space="0" w:color="auto"/>
              <w:right w:val="nil"/>
            </w:tcBorders>
            <w:shd w:val="clear" w:color="auto" w:fill="FFFFFF"/>
          </w:tcPr>
          <w:p w14:paraId="6E75E738" w14:textId="77777777" w:rsidR="004C719E" w:rsidRPr="00436106" w:rsidRDefault="004C719E" w:rsidP="00103C0C">
            <w:pPr>
              <w:pStyle w:val="MsgTableBody"/>
              <w:rPr>
                <w:noProof/>
              </w:rPr>
            </w:pPr>
            <w:r w:rsidRPr="00436106">
              <w:rPr>
                <w:noProof/>
              </w:rPr>
              <w:t>--- DEVICE begin</w:t>
            </w:r>
          </w:p>
        </w:tc>
        <w:tc>
          <w:tcPr>
            <w:tcW w:w="851" w:type="dxa"/>
            <w:tcBorders>
              <w:top w:val="dotted" w:sz="4" w:space="0" w:color="auto"/>
              <w:left w:val="nil"/>
              <w:bottom w:val="dotted" w:sz="4" w:space="0" w:color="auto"/>
              <w:right w:val="nil"/>
            </w:tcBorders>
            <w:shd w:val="clear" w:color="auto" w:fill="FFFFFF"/>
          </w:tcPr>
          <w:p w14:paraId="3C3435B2" w14:textId="77777777" w:rsidR="004C719E" w:rsidRPr="00436106"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9FCCC4D" w14:textId="77777777" w:rsidR="004C719E" w:rsidRPr="00436106" w:rsidRDefault="004C719E" w:rsidP="00103C0C">
            <w:pPr>
              <w:pStyle w:val="MsgTableBody"/>
              <w:jc w:val="center"/>
              <w:rPr>
                <w:noProof/>
              </w:rPr>
            </w:pPr>
          </w:p>
        </w:tc>
      </w:tr>
      <w:tr w:rsidR="0003636B" w:rsidRPr="00436106" w14:paraId="6ED05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70E729" w14:textId="77777777" w:rsidR="004C719E" w:rsidRPr="00436106" w:rsidRDefault="004C719E" w:rsidP="00103C0C">
            <w:pPr>
              <w:pStyle w:val="MsgTableBody"/>
              <w:rPr>
                <w:noProof/>
              </w:rPr>
            </w:pPr>
            <w:r w:rsidRPr="00436106">
              <w:rPr>
                <w:noProof/>
              </w:rPr>
              <w:t xml:space="preserve">  DEV</w:t>
            </w:r>
          </w:p>
        </w:tc>
        <w:tc>
          <w:tcPr>
            <w:tcW w:w="3969" w:type="dxa"/>
            <w:tcBorders>
              <w:top w:val="dotted" w:sz="4" w:space="0" w:color="auto"/>
              <w:left w:val="nil"/>
              <w:bottom w:val="dotted" w:sz="4" w:space="0" w:color="auto"/>
              <w:right w:val="nil"/>
            </w:tcBorders>
            <w:shd w:val="clear" w:color="auto" w:fill="FFFFFF"/>
          </w:tcPr>
          <w:p w14:paraId="4260F619" w14:textId="77777777" w:rsidR="004C719E" w:rsidRPr="00436106" w:rsidRDefault="004C719E" w:rsidP="00103C0C">
            <w:pPr>
              <w:pStyle w:val="MsgTableBody"/>
              <w:rPr>
                <w:noProof/>
              </w:rPr>
            </w:pPr>
            <w:r w:rsidRPr="00436106">
              <w:rPr>
                <w:noProof/>
              </w:rPr>
              <w:t>Device (for Participation)</w:t>
            </w:r>
          </w:p>
        </w:tc>
        <w:tc>
          <w:tcPr>
            <w:tcW w:w="851" w:type="dxa"/>
            <w:tcBorders>
              <w:top w:val="dotted" w:sz="4" w:space="0" w:color="auto"/>
              <w:left w:val="nil"/>
              <w:bottom w:val="dotted" w:sz="4" w:space="0" w:color="auto"/>
              <w:right w:val="nil"/>
            </w:tcBorders>
            <w:shd w:val="clear" w:color="auto" w:fill="FFFFFF"/>
          </w:tcPr>
          <w:p w14:paraId="1CCDEDA2" w14:textId="77777777" w:rsidR="004C719E" w:rsidRPr="00436106"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3221D72" w14:textId="77777777" w:rsidR="004C719E" w:rsidRPr="00436106" w:rsidRDefault="004C719E" w:rsidP="00103C0C">
            <w:pPr>
              <w:pStyle w:val="MsgTableBody"/>
              <w:jc w:val="center"/>
              <w:rPr>
                <w:noProof/>
              </w:rPr>
            </w:pPr>
            <w:r w:rsidRPr="00436106">
              <w:rPr>
                <w:noProof/>
              </w:rPr>
              <w:t>17</w:t>
            </w:r>
          </w:p>
        </w:tc>
      </w:tr>
      <w:tr w:rsidR="0003636B" w:rsidRPr="00436106" w14:paraId="2C70806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A89511" w14:textId="77777777" w:rsidR="004C719E" w:rsidRPr="00436106" w:rsidRDefault="004C719E" w:rsidP="00103C0C">
            <w:pPr>
              <w:pStyle w:val="MsgTableBody"/>
              <w:rPr>
                <w:noProof/>
              </w:rPr>
            </w:pPr>
            <w:r w:rsidRPr="00436106">
              <w:rPr>
                <w:noProof/>
              </w:rPr>
              <w:t xml:space="preserve">  [{OBX}]</w:t>
            </w:r>
          </w:p>
        </w:tc>
        <w:tc>
          <w:tcPr>
            <w:tcW w:w="3969" w:type="dxa"/>
            <w:tcBorders>
              <w:top w:val="dotted" w:sz="4" w:space="0" w:color="auto"/>
              <w:left w:val="nil"/>
              <w:bottom w:val="dotted" w:sz="4" w:space="0" w:color="auto"/>
              <w:right w:val="nil"/>
            </w:tcBorders>
            <w:shd w:val="clear" w:color="auto" w:fill="FFFFFF"/>
          </w:tcPr>
          <w:p w14:paraId="406B879D" w14:textId="77777777" w:rsidR="004C719E" w:rsidRPr="00436106" w:rsidRDefault="004C719E" w:rsidP="00103C0C">
            <w:pPr>
              <w:pStyle w:val="MsgTableBody"/>
              <w:rPr>
                <w:noProof/>
              </w:rPr>
            </w:pPr>
            <w:r w:rsidRPr="00436106">
              <w:rPr>
                <w:noProof/>
              </w:rPr>
              <w:t>Observation/Result</w:t>
            </w:r>
          </w:p>
        </w:tc>
        <w:tc>
          <w:tcPr>
            <w:tcW w:w="851" w:type="dxa"/>
            <w:tcBorders>
              <w:top w:val="dotted" w:sz="4" w:space="0" w:color="auto"/>
              <w:left w:val="nil"/>
              <w:bottom w:val="dotted" w:sz="4" w:space="0" w:color="auto"/>
              <w:right w:val="nil"/>
            </w:tcBorders>
            <w:shd w:val="clear" w:color="auto" w:fill="FFFFFF"/>
          </w:tcPr>
          <w:p w14:paraId="783E7516" w14:textId="77777777" w:rsidR="004C719E" w:rsidRPr="00436106"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F1ED225" w14:textId="77777777" w:rsidR="004C719E" w:rsidRPr="00436106" w:rsidRDefault="004C719E" w:rsidP="00103C0C">
            <w:pPr>
              <w:pStyle w:val="MsgTableBody"/>
              <w:jc w:val="center"/>
              <w:rPr>
                <w:noProof/>
              </w:rPr>
            </w:pPr>
            <w:r w:rsidRPr="00436106">
              <w:rPr>
                <w:noProof/>
              </w:rPr>
              <w:t>7</w:t>
            </w:r>
          </w:p>
        </w:tc>
      </w:tr>
      <w:tr w:rsidR="004C719E" w:rsidRPr="00436106" w14:paraId="1190C8FE" w14:textId="77777777" w:rsidTr="0003636B">
        <w:trPr>
          <w:jc w:val="center"/>
        </w:trPr>
        <w:tc>
          <w:tcPr>
            <w:tcW w:w="2410" w:type="dxa"/>
            <w:tcBorders>
              <w:top w:val="dotted" w:sz="4" w:space="0" w:color="auto"/>
              <w:left w:val="nil"/>
              <w:bottom w:val="single" w:sz="2" w:space="0" w:color="auto"/>
              <w:right w:val="nil"/>
            </w:tcBorders>
            <w:shd w:val="clear" w:color="auto" w:fill="FFFFFF"/>
          </w:tcPr>
          <w:p w14:paraId="72F9BFC9" w14:textId="77777777" w:rsidR="004C719E" w:rsidRPr="00436106" w:rsidRDefault="004C719E" w:rsidP="00103C0C">
            <w:pPr>
              <w:pStyle w:val="MsgTableBody"/>
              <w:rPr>
                <w:noProof/>
              </w:rPr>
            </w:pPr>
            <w:r w:rsidRPr="00436106">
              <w:rPr>
                <w:noProof/>
              </w:rPr>
              <w:t>}]</w:t>
            </w:r>
          </w:p>
        </w:tc>
        <w:tc>
          <w:tcPr>
            <w:tcW w:w="3969" w:type="dxa"/>
            <w:tcBorders>
              <w:top w:val="dotted" w:sz="4" w:space="0" w:color="auto"/>
              <w:left w:val="nil"/>
              <w:bottom w:val="single" w:sz="2" w:space="0" w:color="auto"/>
              <w:right w:val="nil"/>
            </w:tcBorders>
            <w:shd w:val="clear" w:color="auto" w:fill="FFFFFF"/>
          </w:tcPr>
          <w:p w14:paraId="723F64D9" w14:textId="77777777" w:rsidR="004C719E" w:rsidRPr="00436106" w:rsidRDefault="004C719E" w:rsidP="00103C0C">
            <w:pPr>
              <w:pStyle w:val="MsgTableBody"/>
              <w:rPr>
                <w:noProof/>
              </w:rPr>
            </w:pPr>
            <w:r w:rsidRPr="00436106">
              <w:rPr>
                <w:noProof/>
              </w:rPr>
              <w:t>--- DEVICE end</w:t>
            </w:r>
          </w:p>
        </w:tc>
        <w:tc>
          <w:tcPr>
            <w:tcW w:w="851" w:type="dxa"/>
            <w:tcBorders>
              <w:top w:val="dotted" w:sz="4" w:space="0" w:color="auto"/>
              <w:left w:val="nil"/>
              <w:bottom w:val="single" w:sz="2" w:space="0" w:color="auto"/>
              <w:right w:val="nil"/>
            </w:tcBorders>
            <w:shd w:val="clear" w:color="auto" w:fill="FFFFFF"/>
          </w:tcPr>
          <w:p w14:paraId="050CC927" w14:textId="77777777" w:rsidR="004C719E" w:rsidRPr="00436106" w:rsidRDefault="004C719E" w:rsidP="00103C0C">
            <w:pPr>
              <w:pStyle w:val="MsgTableBody"/>
              <w:jc w:val="center"/>
              <w:rPr>
                <w:noProof/>
              </w:rPr>
            </w:pPr>
          </w:p>
        </w:tc>
        <w:tc>
          <w:tcPr>
            <w:tcW w:w="1275" w:type="dxa"/>
            <w:gridSpan w:val="2"/>
            <w:tcBorders>
              <w:top w:val="dotted" w:sz="4" w:space="0" w:color="auto"/>
              <w:left w:val="nil"/>
              <w:bottom w:val="single" w:sz="2" w:space="0" w:color="auto"/>
              <w:right w:val="nil"/>
            </w:tcBorders>
            <w:shd w:val="clear" w:color="auto" w:fill="FFFFFF"/>
          </w:tcPr>
          <w:p w14:paraId="568D9B6F" w14:textId="77777777" w:rsidR="004C719E" w:rsidRPr="00436106" w:rsidRDefault="004C719E" w:rsidP="00103C0C">
            <w:pPr>
              <w:pStyle w:val="MsgTableBody"/>
              <w:jc w:val="center"/>
              <w:rPr>
                <w:noProof/>
              </w:rPr>
            </w:pPr>
          </w:p>
        </w:tc>
      </w:tr>
    </w:tbl>
    <w:p w14:paraId="64185B01" w14:textId="77777777" w:rsidR="00486994" w:rsidRPr="00436106" w:rsidRDefault="00486994" w:rsidP="002E49C9">
      <w:bookmarkStart w:id="110" w:name="_Toc496068648"/>
      <w:bookmarkStart w:id="111" w:name="_Toc498131060"/>
      <w:bookmarkStart w:id="112" w:name="_Toc538352"/>
    </w:p>
    <w:p w14:paraId="156832B9" w14:textId="35E8B4C7" w:rsidR="00486994" w:rsidRPr="00436106" w:rsidRDefault="00486994"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2035"/>
        <w:gridCol w:w="530"/>
        <w:gridCol w:w="1455"/>
        <w:gridCol w:w="2035"/>
        <w:gridCol w:w="2016"/>
      </w:tblGrid>
      <w:tr w:rsidR="0086202C" w:rsidRPr="00436106" w14:paraId="5613FE69" w14:textId="77777777" w:rsidTr="0086202C">
        <w:tc>
          <w:tcPr>
            <w:tcW w:w="9350" w:type="dxa"/>
            <w:gridSpan w:val="6"/>
          </w:tcPr>
          <w:p w14:paraId="4F8FAE06" w14:textId="338E3EED" w:rsidR="0086202C" w:rsidRPr="00436106" w:rsidRDefault="0086202C" w:rsidP="0086202C">
            <w:pPr>
              <w:pStyle w:val="ACK-ChoreographyHeader"/>
            </w:pPr>
            <w:r w:rsidRPr="00436106">
              <w:lastRenderedPageBreak/>
              <w:t>Acknowledgement Choreography</w:t>
            </w:r>
          </w:p>
        </w:tc>
      </w:tr>
      <w:tr w:rsidR="0086202C" w:rsidRPr="00436106" w14:paraId="5AA904AE" w14:textId="77777777" w:rsidTr="0086202C">
        <w:tc>
          <w:tcPr>
            <w:tcW w:w="9350" w:type="dxa"/>
            <w:gridSpan w:val="6"/>
          </w:tcPr>
          <w:p w14:paraId="69C8E293" w14:textId="2DBFBAE1" w:rsidR="0086202C" w:rsidRPr="00436106" w:rsidRDefault="00CB202C" w:rsidP="0086202C">
            <w:pPr>
              <w:pStyle w:val="ACK-ChoreographyHeader"/>
            </w:pPr>
            <w:r w:rsidRPr="00436106">
              <w:rPr>
                <w:noProof/>
              </w:rPr>
              <w:t>OMG^O19^OMG_O19</w:t>
            </w:r>
          </w:p>
        </w:tc>
      </w:tr>
      <w:tr w:rsidR="00486994" w:rsidRPr="00436106" w14:paraId="1EB5690F" w14:textId="77777777" w:rsidTr="0086202C">
        <w:tc>
          <w:tcPr>
            <w:tcW w:w="1337" w:type="dxa"/>
          </w:tcPr>
          <w:p w14:paraId="596E9243" w14:textId="77777777" w:rsidR="00486994" w:rsidRPr="00436106" w:rsidRDefault="00486994" w:rsidP="00291DF1">
            <w:pPr>
              <w:pStyle w:val="ACK-ChoreographyBody"/>
            </w:pPr>
            <w:r w:rsidRPr="00436106">
              <w:t>Field name</w:t>
            </w:r>
          </w:p>
        </w:tc>
        <w:tc>
          <w:tcPr>
            <w:tcW w:w="2085" w:type="dxa"/>
          </w:tcPr>
          <w:p w14:paraId="01EDF0E1" w14:textId="77777777" w:rsidR="00486994" w:rsidRPr="00436106" w:rsidRDefault="00486994" w:rsidP="00291DF1">
            <w:pPr>
              <w:pStyle w:val="ACK-ChoreographyBody"/>
            </w:pPr>
            <w:r w:rsidRPr="00436106">
              <w:t>Field Value: Original mode</w:t>
            </w:r>
          </w:p>
        </w:tc>
        <w:tc>
          <w:tcPr>
            <w:tcW w:w="5928" w:type="dxa"/>
            <w:gridSpan w:val="4"/>
          </w:tcPr>
          <w:p w14:paraId="203EA7BB" w14:textId="77777777" w:rsidR="00486994" w:rsidRPr="00436106" w:rsidRDefault="00486994" w:rsidP="00291DF1">
            <w:pPr>
              <w:pStyle w:val="ACK-ChoreographyBody"/>
            </w:pPr>
            <w:r w:rsidRPr="00436106">
              <w:t>Field value: Enhanced mode</w:t>
            </w:r>
          </w:p>
        </w:tc>
      </w:tr>
      <w:tr w:rsidR="00486994" w:rsidRPr="00436106" w14:paraId="25FC21AC" w14:textId="77777777" w:rsidTr="0086202C">
        <w:tc>
          <w:tcPr>
            <w:tcW w:w="1337" w:type="dxa"/>
          </w:tcPr>
          <w:p w14:paraId="308C30CD" w14:textId="77777777" w:rsidR="00486994" w:rsidRPr="00436106" w:rsidRDefault="00486994" w:rsidP="00291DF1">
            <w:pPr>
              <w:pStyle w:val="ACK-ChoreographyBody"/>
            </w:pPr>
            <w:r w:rsidRPr="00436106">
              <w:t>MSH-15</w:t>
            </w:r>
          </w:p>
        </w:tc>
        <w:tc>
          <w:tcPr>
            <w:tcW w:w="2085" w:type="dxa"/>
          </w:tcPr>
          <w:p w14:paraId="0D3905D6" w14:textId="77777777" w:rsidR="00486994" w:rsidRPr="00436106" w:rsidRDefault="00486994" w:rsidP="00291DF1">
            <w:pPr>
              <w:pStyle w:val="ACK-ChoreographyBody"/>
            </w:pPr>
            <w:r w:rsidRPr="00436106">
              <w:t>Blank</w:t>
            </w:r>
          </w:p>
        </w:tc>
        <w:tc>
          <w:tcPr>
            <w:tcW w:w="550" w:type="dxa"/>
          </w:tcPr>
          <w:p w14:paraId="5FA1A2A8" w14:textId="77777777" w:rsidR="00486994" w:rsidRPr="00436106" w:rsidRDefault="00486994" w:rsidP="00291DF1">
            <w:pPr>
              <w:pStyle w:val="ACK-ChoreographyBody"/>
            </w:pPr>
            <w:r w:rsidRPr="00436106">
              <w:t>NE</w:t>
            </w:r>
          </w:p>
        </w:tc>
        <w:tc>
          <w:tcPr>
            <w:tcW w:w="1233" w:type="dxa"/>
          </w:tcPr>
          <w:p w14:paraId="56E9DE8C" w14:textId="77777777" w:rsidR="00486994" w:rsidRPr="00436106" w:rsidRDefault="00486994" w:rsidP="00291DF1">
            <w:pPr>
              <w:pStyle w:val="ACK-ChoreographyBody"/>
            </w:pPr>
            <w:r w:rsidRPr="00436106">
              <w:t>AL, SU, ER</w:t>
            </w:r>
          </w:p>
        </w:tc>
        <w:tc>
          <w:tcPr>
            <w:tcW w:w="2085" w:type="dxa"/>
          </w:tcPr>
          <w:p w14:paraId="650B80B1" w14:textId="77777777" w:rsidR="00486994" w:rsidRPr="00436106" w:rsidRDefault="00486994" w:rsidP="00291DF1">
            <w:pPr>
              <w:pStyle w:val="ACK-ChoreographyBody"/>
            </w:pPr>
            <w:r w:rsidRPr="00436106">
              <w:t>NE</w:t>
            </w:r>
          </w:p>
        </w:tc>
        <w:tc>
          <w:tcPr>
            <w:tcW w:w="2060" w:type="dxa"/>
          </w:tcPr>
          <w:p w14:paraId="0554EC5B" w14:textId="77777777" w:rsidR="00486994" w:rsidRPr="00436106" w:rsidRDefault="00486994" w:rsidP="00291DF1">
            <w:pPr>
              <w:pStyle w:val="ACK-ChoreographyBody"/>
            </w:pPr>
            <w:r w:rsidRPr="00436106">
              <w:t>AL, SU, ER</w:t>
            </w:r>
          </w:p>
        </w:tc>
      </w:tr>
      <w:tr w:rsidR="00486994" w:rsidRPr="00436106" w14:paraId="31346C1D" w14:textId="77777777" w:rsidTr="0086202C">
        <w:tc>
          <w:tcPr>
            <w:tcW w:w="1337" w:type="dxa"/>
          </w:tcPr>
          <w:p w14:paraId="54A48951" w14:textId="77777777" w:rsidR="00486994" w:rsidRPr="00436106" w:rsidRDefault="00486994" w:rsidP="00291DF1">
            <w:pPr>
              <w:pStyle w:val="ACK-ChoreographyBody"/>
            </w:pPr>
            <w:r w:rsidRPr="00436106">
              <w:t>MSH-16</w:t>
            </w:r>
          </w:p>
        </w:tc>
        <w:tc>
          <w:tcPr>
            <w:tcW w:w="2085" w:type="dxa"/>
          </w:tcPr>
          <w:p w14:paraId="4734CD5B" w14:textId="77777777" w:rsidR="00486994" w:rsidRPr="00436106" w:rsidRDefault="00486994" w:rsidP="00291DF1">
            <w:pPr>
              <w:pStyle w:val="ACK-ChoreographyBody"/>
            </w:pPr>
            <w:r w:rsidRPr="00436106">
              <w:t>Blank</w:t>
            </w:r>
          </w:p>
        </w:tc>
        <w:tc>
          <w:tcPr>
            <w:tcW w:w="550" w:type="dxa"/>
          </w:tcPr>
          <w:p w14:paraId="4FB6E93C" w14:textId="77777777" w:rsidR="00486994" w:rsidRPr="00436106" w:rsidRDefault="00486994" w:rsidP="00291DF1">
            <w:pPr>
              <w:pStyle w:val="ACK-ChoreographyBody"/>
            </w:pPr>
            <w:r w:rsidRPr="00436106">
              <w:t>NE</w:t>
            </w:r>
          </w:p>
        </w:tc>
        <w:tc>
          <w:tcPr>
            <w:tcW w:w="1233" w:type="dxa"/>
          </w:tcPr>
          <w:p w14:paraId="371E8015" w14:textId="77777777" w:rsidR="00486994" w:rsidRPr="00436106" w:rsidRDefault="00486994" w:rsidP="00291DF1">
            <w:pPr>
              <w:pStyle w:val="ACK-ChoreographyBody"/>
            </w:pPr>
            <w:r w:rsidRPr="00436106">
              <w:t>NE</w:t>
            </w:r>
          </w:p>
        </w:tc>
        <w:tc>
          <w:tcPr>
            <w:tcW w:w="2085" w:type="dxa"/>
          </w:tcPr>
          <w:p w14:paraId="282484F1" w14:textId="77777777" w:rsidR="00486994" w:rsidRPr="00436106" w:rsidRDefault="00486994" w:rsidP="00291DF1">
            <w:pPr>
              <w:pStyle w:val="ACK-ChoreographyBody"/>
            </w:pPr>
            <w:r w:rsidRPr="00436106">
              <w:t>AL, SU, ER</w:t>
            </w:r>
          </w:p>
        </w:tc>
        <w:tc>
          <w:tcPr>
            <w:tcW w:w="2060" w:type="dxa"/>
          </w:tcPr>
          <w:p w14:paraId="1C0CC6D4" w14:textId="77777777" w:rsidR="00486994" w:rsidRPr="00436106" w:rsidRDefault="00486994" w:rsidP="00291DF1">
            <w:pPr>
              <w:pStyle w:val="ACK-ChoreographyBody"/>
            </w:pPr>
            <w:r w:rsidRPr="00436106">
              <w:t>AL, SU, ER</w:t>
            </w:r>
          </w:p>
        </w:tc>
      </w:tr>
      <w:tr w:rsidR="00486994" w:rsidRPr="00436106" w14:paraId="797520F9" w14:textId="77777777" w:rsidTr="0086202C">
        <w:tc>
          <w:tcPr>
            <w:tcW w:w="1337" w:type="dxa"/>
          </w:tcPr>
          <w:p w14:paraId="432457BF" w14:textId="77777777" w:rsidR="00486994" w:rsidRPr="00436106" w:rsidRDefault="00486994" w:rsidP="00291DF1">
            <w:pPr>
              <w:pStyle w:val="ACK-ChoreographyBody"/>
            </w:pPr>
            <w:r w:rsidRPr="00436106">
              <w:t>Immediate Ack</w:t>
            </w:r>
          </w:p>
        </w:tc>
        <w:tc>
          <w:tcPr>
            <w:tcW w:w="2085" w:type="dxa"/>
          </w:tcPr>
          <w:p w14:paraId="6447119A" w14:textId="77777777" w:rsidR="00486994" w:rsidRPr="00436106" w:rsidRDefault="00486994" w:rsidP="00291DF1">
            <w:pPr>
              <w:pStyle w:val="ACK-ChoreographyBody"/>
            </w:pPr>
            <w:r w:rsidRPr="00436106">
              <w:t>-</w:t>
            </w:r>
          </w:p>
        </w:tc>
        <w:tc>
          <w:tcPr>
            <w:tcW w:w="550" w:type="dxa"/>
          </w:tcPr>
          <w:p w14:paraId="157B2B45" w14:textId="77777777" w:rsidR="00486994" w:rsidRPr="00436106" w:rsidRDefault="00486994" w:rsidP="00291DF1">
            <w:pPr>
              <w:pStyle w:val="ACK-ChoreographyBody"/>
            </w:pPr>
            <w:r w:rsidRPr="00436106">
              <w:t>-</w:t>
            </w:r>
          </w:p>
        </w:tc>
        <w:tc>
          <w:tcPr>
            <w:tcW w:w="1233" w:type="dxa"/>
          </w:tcPr>
          <w:p w14:paraId="3137C63E" w14:textId="2F712753" w:rsidR="00486994" w:rsidRPr="00436106" w:rsidRDefault="00486994" w:rsidP="00291DF1">
            <w:pPr>
              <w:pStyle w:val="ACK-ChoreographyBody"/>
            </w:pPr>
            <w:r w:rsidRPr="00436106">
              <w:t>ACK^O19^ACK</w:t>
            </w:r>
          </w:p>
        </w:tc>
        <w:tc>
          <w:tcPr>
            <w:tcW w:w="2085" w:type="dxa"/>
          </w:tcPr>
          <w:p w14:paraId="43BCF9A3" w14:textId="77777777" w:rsidR="00486994" w:rsidRPr="00436106" w:rsidRDefault="00486994" w:rsidP="00291DF1">
            <w:pPr>
              <w:pStyle w:val="ACK-ChoreographyBody"/>
            </w:pPr>
            <w:r w:rsidRPr="00436106">
              <w:t>-</w:t>
            </w:r>
          </w:p>
        </w:tc>
        <w:tc>
          <w:tcPr>
            <w:tcW w:w="2060" w:type="dxa"/>
          </w:tcPr>
          <w:p w14:paraId="43C1B622" w14:textId="77777777" w:rsidR="00486994" w:rsidRPr="00436106" w:rsidRDefault="00486994" w:rsidP="00291DF1">
            <w:pPr>
              <w:pStyle w:val="ACK-ChoreographyBody"/>
            </w:pPr>
            <w:r w:rsidRPr="00436106">
              <w:t>ACK^O19^ACK</w:t>
            </w:r>
          </w:p>
        </w:tc>
      </w:tr>
      <w:tr w:rsidR="00486994" w:rsidRPr="00436106" w14:paraId="208D7504" w14:textId="77777777" w:rsidTr="0086202C">
        <w:tc>
          <w:tcPr>
            <w:tcW w:w="1337" w:type="dxa"/>
          </w:tcPr>
          <w:p w14:paraId="1D7EDC82" w14:textId="77777777" w:rsidR="00486994" w:rsidRPr="00436106" w:rsidRDefault="00486994" w:rsidP="00291DF1">
            <w:pPr>
              <w:pStyle w:val="ACK-ChoreographyBody"/>
            </w:pPr>
            <w:r w:rsidRPr="00436106">
              <w:t>Application Ack</w:t>
            </w:r>
          </w:p>
        </w:tc>
        <w:tc>
          <w:tcPr>
            <w:tcW w:w="2085" w:type="dxa"/>
          </w:tcPr>
          <w:p w14:paraId="26DE1802" w14:textId="77777777" w:rsidR="00486994" w:rsidRPr="00436106" w:rsidRDefault="00486994" w:rsidP="00291DF1">
            <w:pPr>
              <w:pStyle w:val="ACK-ChoreographyBody"/>
            </w:pPr>
            <w:r w:rsidRPr="00436106">
              <w:t>ORG^O20^ORG_O20 or</w:t>
            </w:r>
            <w:r w:rsidRPr="00436106">
              <w:br/>
              <w:t>OSU^O52^OSU_O52</w:t>
            </w:r>
          </w:p>
        </w:tc>
        <w:tc>
          <w:tcPr>
            <w:tcW w:w="550" w:type="dxa"/>
          </w:tcPr>
          <w:p w14:paraId="314BC1B8" w14:textId="77777777" w:rsidR="00486994" w:rsidRPr="00436106" w:rsidRDefault="00486994" w:rsidP="00291DF1">
            <w:pPr>
              <w:pStyle w:val="ACK-ChoreographyBody"/>
            </w:pPr>
            <w:r w:rsidRPr="00436106">
              <w:t>-</w:t>
            </w:r>
          </w:p>
        </w:tc>
        <w:tc>
          <w:tcPr>
            <w:tcW w:w="1233" w:type="dxa"/>
          </w:tcPr>
          <w:p w14:paraId="42538423" w14:textId="77777777" w:rsidR="00486994" w:rsidRPr="00436106" w:rsidRDefault="00486994" w:rsidP="00291DF1">
            <w:pPr>
              <w:pStyle w:val="ACK-ChoreographyBody"/>
            </w:pPr>
            <w:r w:rsidRPr="00436106">
              <w:t>-</w:t>
            </w:r>
          </w:p>
        </w:tc>
        <w:tc>
          <w:tcPr>
            <w:tcW w:w="2085" w:type="dxa"/>
          </w:tcPr>
          <w:p w14:paraId="190119D2" w14:textId="77777777" w:rsidR="00486994" w:rsidRPr="00436106" w:rsidRDefault="00486994" w:rsidP="00291DF1">
            <w:pPr>
              <w:pStyle w:val="ACK-ChoreographyBody"/>
            </w:pPr>
            <w:r w:rsidRPr="00436106">
              <w:t>ORG^O20^ORG_O20 or</w:t>
            </w:r>
            <w:r w:rsidRPr="00436106">
              <w:br/>
              <w:t>OSU^O52^OSU_O52</w:t>
            </w:r>
          </w:p>
        </w:tc>
        <w:tc>
          <w:tcPr>
            <w:tcW w:w="2060" w:type="dxa"/>
          </w:tcPr>
          <w:p w14:paraId="5A483E5E" w14:textId="77777777" w:rsidR="00486994" w:rsidRPr="00436106" w:rsidRDefault="00486994" w:rsidP="00291DF1">
            <w:pPr>
              <w:pStyle w:val="ACK-ChoreographyBody"/>
            </w:pPr>
            <w:r w:rsidRPr="00436106">
              <w:t>ORG^O20^ORG_O20 or</w:t>
            </w:r>
            <w:r w:rsidRPr="00436106">
              <w:br/>
              <w:t>OSU^O52^OSU_O52</w:t>
            </w:r>
          </w:p>
        </w:tc>
      </w:tr>
    </w:tbl>
    <w:p w14:paraId="6DCEDE43" w14:textId="77777777" w:rsidR="0032390F" w:rsidRPr="00436106" w:rsidRDefault="0032390F" w:rsidP="0052787A"/>
    <w:p w14:paraId="343198F1" w14:textId="77777777" w:rsidR="00F6554D" w:rsidRPr="00436106" w:rsidRDefault="00F6554D" w:rsidP="005B2D41">
      <w:pPr>
        <w:pStyle w:val="Heading3"/>
      </w:pPr>
      <w:bookmarkStart w:id="113" w:name="_Toc170477314"/>
      <w:r w:rsidRPr="00436106">
        <w:t>ORG – general clinical order acknowledgement message (event O20)</w:t>
      </w:r>
      <w:bookmarkEnd w:id="110"/>
      <w:bookmarkEnd w:id="111"/>
      <w:bookmarkEnd w:id="112"/>
      <w:bookmarkEnd w:id="113"/>
      <w:r w:rsidRPr="00436106">
        <w:fldChar w:fldCharType="begin"/>
      </w:r>
      <w:r w:rsidRPr="00436106">
        <w:instrText xml:space="preserve"> XE "O20" </w:instrText>
      </w:r>
      <w:r w:rsidRPr="00436106">
        <w:fldChar w:fldCharType="end"/>
      </w:r>
      <w:r w:rsidRPr="00436106">
        <w:t xml:space="preserve"> </w:t>
      </w:r>
      <w:r w:rsidRPr="00436106">
        <w:fldChar w:fldCharType="begin"/>
      </w:r>
      <w:r w:rsidRPr="00436106">
        <w:instrText xml:space="preserve"> XE "ORG" </w:instrText>
      </w:r>
      <w:r w:rsidRPr="00436106">
        <w:fldChar w:fldCharType="end"/>
      </w:r>
      <w:r w:rsidRPr="00436106">
        <w:t xml:space="preserve"> </w:t>
      </w:r>
      <w:r w:rsidRPr="00436106">
        <w:fldChar w:fldCharType="begin"/>
      </w:r>
      <w:r w:rsidRPr="00436106">
        <w:instrText xml:space="preserve"> XE "Messages:ORG" </w:instrText>
      </w:r>
      <w:r w:rsidRPr="00436106">
        <w:fldChar w:fldCharType="end"/>
      </w:r>
    </w:p>
    <w:p w14:paraId="6DC51EE7" w14:textId="77777777" w:rsidR="00F6554D" w:rsidRPr="00436106" w:rsidRDefault="00F6554D">
      <w:pPr>
        <w:pStyle w:val="NormalIndented"/>
        <w:rPr>
          <w:noProof/>
        </w:rPr>
      </w:pPr>
      <w:r w:rsidRPr="00436106">
        <w:rPr>
          <w:noProof/>
        </w:rPr>
        <w:t>The function of this message is to respond to an OMG message.  An ORG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MG message.  See Chapter 2 for a description of the acknowledgment paradigm. </w:t>
      </w:r>
    </w:p>
    <w:p w14:paraId="3E3F7D74" w14:textId="77777777" w:rsidR="00F6554D" w:rsidRPr="00436106" w:rsidRDefault="00F6554D">
      <w:pPr>
        <w:pStyle w:val="NormalIndented"/>
        <w:rPr>
          <w:noProof/>
        </w:rPr>
      </w:pPr>
      <w:r w:rsidRPr="00436106">
        <w:rPr>
          <w:noProof/>
        </w:rPr>
        <w:t>In ORG the PID and ORC segments are optional, particularly in case of an error response.  However, ORC segments are always required in ORG when the OBR is present.  For example, a response ORG might include only the MSH and MSA.</w:t>
      </w:r>
    </w:p>
    <w:p w14:paraId="24BC9698" w14:textId="2391460E" w:rsidR="00F6554D" w:rsidRPr="00436106" w:rsidRDefault="00F6554D">
      <w:pPr>
        <w:pStyle w:val="NormalIndented"/>
        <w:rPr>
          <w:noProof/>
        </w:rPr>
      </w:pPr>
      <w:r w:rsidRPr="00436106">
        <w:rPr>
          <w:noProof/>
        </w:rPr>
        <w:t xml:space="preserve">The function (e.g., cancel, new order) of both OMG and ORG messages is determined by the value in </w:t>
      </w:r>
      <w:r w:rsidRPr="00436106">
        <w:rPr>
          <w:rStyle w:val="ReferenceAttribute"/>
          <w:noProof/>
        </w:rPr>
        <w:t>ORC-1-order control</w:t>
      </w:r>
      <w:r w:rsidRPr="00436106">
        <w:rPr>
          <w:noProof/>
        </w:rPr>
        <w:t>.  (See the table of order control values for a complete list.)</w:t>
      </w:r>
    </w:p>
    <w:p w14:paraId="71EA1BAF" w14:textId="77777777" w:rsidR="00F6554D" w:rsidRPr="00436106" w:rsidRDefault="00F6554D">
      <w:pPr>
        <w:pStyle w:val="MsgTableCaption"/>
        <w:rPr>
          <w:noProof/>
        </w:rPr>
      </w:pPr>
      <w:r w:rsidRPr="00436106">
        <w:rPr>
          <w:noProof/>
        </w:rPr>
        <w:t>ORG^O20^ORG_O20: General Clinical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766E474D"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D34F9F1" w14:textId="77777777" w:rsidR="00F6554D" w:rsidRPr="00436106" w:rsidRDefault="00F6554D">
            <w:pPr>
              <w:pStyle w:val="MsgTableHeader"/>
              <w:rPr>
                <w:noProof/>
              </w:rPr>
            </w:pPr>
            <w:bookmarkStart w:id="114" w:name="_Toc496068649"/>
            <w:bookmarkStart w:id="115" w:name="_Toc498131061"/>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346565A6"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30F955A4"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6857413A" w14:textId="77777777" w:rsidR="00F6554D" w:rsidRPr="00436106" w:rsidRDefault="00F6554D">
            <w:pPr>
              <w:pStyle w:val="MsgTableHeader"/>
              <w:jc w:val="center"/>
              <w:rPr>
                <w:noProof/>
              </w:rPr>
            </w:pPr>
            <w:r w:rsidRPr="00436106">
              <w:rPr>
                <w:noProof/>
              </w:rPr>
              <w:t>Chapter</w:t>
            </w:r>
          </w:p>
        </w:tc>
      </w:tr>
      <w:tr w:rsidR="00F6554D" w:rsidRPr="00436106" w14:paraId="20F91F8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FB25120"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76DF3813"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C77300E"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7B6C5E" w14:textId="77777777" w:rsidR="00F6554D" w:rsidRPr="00436106" w:rsidRDefault="00F6554D">
            <w:pPr>
              <w:pStyle w:val="MsgTableBody"/>
              <w:jc w:val="center"/>
              <w:rPr>
                <w:noProof/>
              </w:rPr>
            </w:pPr>
            <w:r w:rsidRPr="00436106">
              <w:rPr>
                <w:noProof/>
              </w:rPr>
              <w:t>2</w:t>
            </w:r>
          </w:p>
        </w:tc>
      </w:tr>
      <w:tr w:rsidR="00F6554D" w:rsidRPr="00436106" w14:paraId="1103D7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3C300E"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700C35AA"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1F73BDE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85C25" w14:textId="77777777" w:rsidR="00F6554D" w:rsidRPr="00436106" w:rsidRDefault="00F6554D">
            <w:pPr>
              <w:pStyle w:val="MsgTableBody"/>
              <w:jc w:val="center"/>
              <w:rPr>
                <w:noProof/>
              </w:rPr>
            </w:pPr>
            <w:r w:rsidRPr="00436106">
              <w:rPr>
                <w:noProof/>
              </w:rPr>
              <w:t>2</w:t>
            </w:r>
          </w:p>
        </w:tc>
      </w:tr>
      <w:tr w:rsidR="00C3676C" w:rsidRPr="00436106" w14:paraId="2E0DB4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181FD6" w14:textId="3886ECF8" w:rsidR="00C3676C" w:rsidRPr="00436106" w:rsidRDefault="00C3676C">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318A4330" w14:textId="4C193443"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2040583D" w14:textId="77777777" w:rsidR="00C3676C" w:rsidRPr="00436106"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5E0CB" w14:textId="17395F6F" w:rsidR="00C3676C" w:rsidRPr="00436106" w:rsidRDefault="00C3676C">
            <w:pPr>
              <w:pStyle w:val="MsgTableBody"/>
              <w:jc w:val="center"/>
              <w:rPr>
                <w:noProof/>
              </w:rPr>
            </w:pPr>
            <w:r w:rsidRPr="00436106">
              <w:rPr>
                <w:noProof/>
              </w:rPr>
              <w:t>3</w:t>
            </w:r>
          </w:p>
        </w:tc>
      </w:tr>
      <w:tr w:rsidR="00F6554D" w:rsidRPr="00436106" w14:paraId="6BAD45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6F1E18" w14:textId="77777777" w:rsidR="00F6554D" w:rsidRPr="00436106" w:rsidRDefault="00F6554D">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50E25B54"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16D692D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F61B" w14:textId="77777777" w:rsidR="00F6554D" w:rsidRPr="00436106" w:rsidRDefault="00F6554D">
            <w:pPr>
              <w:pStyle w:val="MsgTableBody"/>
              <w:jc w:val="center"/>
              <w:rPr>
                <w:noProof/>
              </w:rPr>
            </w:pPr>
            <w:r w:rsidRPr="00436106">
              <w:rPr>
                <w:noProof/>
              </w:rPr>
              <w:t>2</w:t>
            </w:r>
          </w:p>
        </w:tc>
      </w:tr>
      <w:tr w:rsidR="00F6554D" w:rsidRPr="00436106" w14:paraId="558A9E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5F4518"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6EEAA0ED"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A2CA40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C703C" w14:textId="77777777" w:rsidR="00F6554D" w:rsidRPr="00436106" w:rsidRDefault="00F6554D">
            <w:pPr>
              <w:pStyle w:val="MsgTableBody"/>
              <w:jc w:val="center"/>
              <w:rPr>
                <w:noProof/>
              </w:rPr>
            </w:pPr>
            <w:r w:rsidRPr="00436106">
              <w:rPr>
                <w:noProof/>
              </w:rPr>
              <w:t>2</w:t>
            </w:r>
          </w:p>
        </w:tc>
      </w:tr>
      <w:tr w:rsidR="00F6554D" w:rsidRPr="00436106" w14:paraId="30A377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F4C22F"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65CA5F49"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B6680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1E60E" w14:textId="77777777" w:rsidR="00F6554D" w:rsidRPr="00436106" w:rsidRDefault="00F6554D">
            <w:pPr>
              <w:pStyle w:val="MsgTableBody"/>
              <w:jc w:val="center"/>
              <w:rPr>
                <w:noProof/>
              </w:rPr>
            </w:pPr>
            <w:r w:rsidRPr="00436106">
              <w:rPr>
                <w:noProof/>
              </w:rPr>
              <w:t>2</w:t>
            </w:r>
          </w:p>
        </w:tc>
      </w:tr>
      <w:tr w:rsidR="00F6554D" w:rsidRPr="00436106" w14:paraId="019062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202696"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0E74FA2C"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8AE2DD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28D38" w14:textId="77777777" w:rsidR="00F6554D" w:rsidRPr="00436106" w:rsidRDefault="00F6554D">
            <w:pPr>
              <w:pStyle w:val="MsgTableBody"/>
              <w:jc w:val="center"/>
              <w:rPr>
                <w:noProof/>
              </w:rPr>
            </w:pPr>
            <w:r w:rsidRPr="00436106">
              <w:rPr>
                <w:noProof/>
              </w:rPr>
              <w:t>2</w:t>
            </w:r>
          </w:p>
        </w:tc>
      </w:tr>
      <w:tr w:rsidR="00F6554D" w:rsidRPr="00436106" w14:paraId="31F16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229B50"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9AD13D9"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1FDF2B4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66BE" w14:textId="77777777" w:rsidR="00F6554D" w:rsidRPr="00436106" w:rsidRDefault="00F6554D">
            <w:pPr>
              <w:pStyle w:val="MsgTableBody"/>
              <w:jc w:val="center"/>
              <w:rPr>
                <w:noProof/>
              </w:rPr>
            </w:pPr>
          </w:p>
        </w:tc>
      </w:tr>
      <w:tr w:rsidR="00F6554D" w:rsidRPr="00436106" w14:paraId="27FBC8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278886"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5AD467D"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375D9A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C27B3" w14:textId="77777777" w:rsidR="00F6554D" w:rsidRPr="00436106" w:rsidRDefault="00F6554D">
            <w:pPr>
              <w:pStyle w:val="MsgTableBody"/>
              <w:jc w:val="center"/>
              <w:rPr>
                <w:noProof/>
              </w:rPr>
            </w:pPr>
          </w:p>
        </w:tc>
      </w:tr>
      <w:tr w:rsidR="00F6554D" w:rsidRPr="00436106" w14:paraId="1460D9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536B52"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7848CC27"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BCCEA2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40CF63" w14:textId="77777777" w:rsidR="00F6554D" w:rsidRPr="00436106" w:rsidRDefault="00F6554D">
            <w:pPr>
              <w:pStyle w:val="MsgTableBody"/>
              <w:jc w:val="center"/>
              <w:rPr>
                <w:noProof/>
              </w:rPr>
            </w:pPr>
            <w:r w:rsidRPr="00436106">
              <w:rPr>
                <w:noProof/>
              </w:rPr>
              <w:t>3</w:t>
            </w:r>
          </w:p>
        </w:tc>
      </w:tr>
      <w:tr w:rsidR="00F6554D" w:rsidRPr="00436106" w14:paraId="6CE604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7CBAEE" w14:textId="77777777" w:rsidR="00F6554D" w:rsidRPr="00436106" w:rsidRDefault="00F6554D">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661C2E80" w14:textId="77777777" w:rsidR="00F6554D" w:rsidRPr="00436106" w:rsidRDefault="00F6554D">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30CFD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38305" w14:textId="77777777" w:rsidR="00F6554D" w:rsidRPr="00436106" w:rsidRDefault="00F6554D">
            <w:pPr>
              <w:pStyle w:val="MsgTableBody"/>
              <w:jc w:val="center"/>
              <w:rPr>
                <w:noProof/>
              </w:rPr>
            </w:pPr>
            <w:r w:rsidRPr="00436106">
              <w:rPr>
                <w:noProof/>
              </w:rPr>
              <w:t>2</w:t>
            </w:r>
          </w:p>
        </w:tc>
      </w:tr>
      <w:tr w:rsidR="00F6554D" w:rsidRPr="00436106" w14:paraId="301953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4B3ABF"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4199139"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3E4F76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3C6AA" w14:textId="77777777" w:rsidR="00F6554D" w:rsidRPr="00436106" w:rsidRDefault="00F6554D">
            <w:pPr>
              <w:pStyle w:val="MsgTableBody"/>
              <w:jc w:val="center"/>
              <w:rPr>
                <w:noProof/>
              </w:rPr>
            </w:pPr>
            <w:r w:rsidRPr="00436106">
              <w:rPr>
                <w:noProof/>
              </w:rPr>
              <w:t>7</w:t>
            </w:r>
          </w:p>
        </w:tc>
      </w:tr>
      <w:tr w:rsidR="00F6554D" w:rsidRPr="00436106" w14:paraId="29C613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B69C91" w14:textId="77777777" w:rsidR="00F6554D" w:rsidRPr="00436106" w:rsidRDefault="00F6554D"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36A15A37" w14:textId="6E89DB03"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0ECD44" w14:textId="2E08F01F" w:rsidR="00F6554D" w:rsidRPr="00436106" w:rsidRDefault="00C3676C"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3DE58903" w14:textId="77777777" w:rsidR="00F6554D" w:rsidRPr="00436106" w:rsidRDefault="00F6554D" w:rsidP="00D26D89">
            <w:pPr>
              <w:pStyle w:val="MsgTableBody"/>
              <w:jc w:val="center"/>
              <w:rPr>
                <w:noProof/>
              </w:rPr>
            </w:pPr>
            <w:r w:rsidRPr="00436106">
              <w:rPr>
                <w:noProof/>
              </w:rPr>
              <w:t>3</w:t>
            </w:r>
          </w:p>
        </w:tc>
      </w:tr>
      <w:tr w:rsidR="00F6554D" w:rsidRPr="00436106" w14:paraId="663F9C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EFA608"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AC1441E"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35F0A1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13E4DD" w14:textId="77777777" w:rsidR="00F6554D" w:rsidRPr="00436106" w:rsidRDefault="00F6554D">
            <w:pPr>
              <w:pStyle w:val="MsgTableBody"/>
              <w:jc w:val="center"/>
              <w:rPr>
                <w:noProof/>
              </w:rPr>
            </w:pPr>
          </w:p>
        </w:tc>
      </w:tr>
      <w:tr w:rsidR="00F6554D" w:rsidRPr="00436106" w14:paraId="7605E7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542C32"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5304E16"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930664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F914C" w14:textId="77777777" w:rsidR="00F6554D" w:rsidRPr="00436106" w:rsidRDefault="00F6554D">
            <w:pPr>
              <w:pStyle w:val="MsgTableBody"/>
              <w:jc w:val="center"/>
              <w:rPr>
                <w:noProof/>
              </w:rPr>
            </w:pPr>
          </w:p>
        </w:tc>
      </w:tr>
      <w:tr w:rsidR="00F6554D" w:rsidRPr="00436106" w14:paraId="46FE8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92D45D"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2AE9D053"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66E9C02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7D0390" w14:textId="77777777" w:rsidR="00F6554D" w:rsidRPr="00436106" w:rsidRDefault="00F6554D">
            <w:pPr>
              <w:pStyle w:val="MsgTableBody"/>
              <w:jc w:val="center"/>
              <w:rPr>
                <w:noProof/>
              </w:rPr>
            </w:pPr>
            <w:r w:rsidRPr="00436106">
              <w:rPr>
                <w:noProof/>
              </w:rPr>
              <w:t>4</w:t>
            </w:r>
          </w:p>
        </w:tc>
      </w:tr>
      <w:tr w:rsidR="00F6554D" w:rsidRPr="00436106" w14:paraId="7A4466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8ED79C"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BF23AC3"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6C5226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6BCC4" w14:textId="77777777" w:rsidR="00F6554D" w:rsidRPr="00436106" w:rsidRDefault="00F6554D" w:rsidP="00D26D89">
            <w:pPr>
              <w:pStyle w:val="MsgTableBody"/>
              <w:jc w:val="center"/>
              <w:rPr>
                <w:noProof/>
              </w:rPr>
            </w:pPr>
            <w:r w:rsidRPr="00436106">
              <w:rPr>
                <w:noProof/>
              </w:rPr>
              <w:t>7</w:t>
            </w:r>
          </w:p>
        </w:tc>
      </w:tr>
      <w:tr w:rsidR="00F6554D" w:rsidRPr="00436106" w14:paraId="5E303E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277CEB"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EF005D5"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391C9AA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54C63" w14:textId="77777777" w:rsidR="00F6554D" w:rsidRPr="00436106" w:rsidRDefault="00F6554D">
            <w:pPr>
              <w:pStyle w:val="MsgTableBody"/>
              <w:jc w:val="center"/>
              <w:rPr>
                <w:noProof/>
              </w:rPr>
            </w:pPr>
          </w:p>
        </w:tc>
      </w:tr>
      <w:tr w:rsidR="00F6554D" w:rsidRPr="00436106" w14:paraId="18D05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D666A7" w14:textId="77777777" w:rsidR="00F6554D" w:rsidRPr="00436106" w:rsidRDefault="00F6554D">
            <w:pPr>
              <w:pStyle w:val="MsgTableBody"/>
              <w:ind w:left="360" w:hanging="360"/>
              <w:rPr>
                <w:noProof/>
              </w:rPr>
            </w:pPr>
            <w:r w:rsidRPr="00436106">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6B2D1D2F"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3CC5927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13CA6" w14:textId="77777777" w:rsidR="00F6554D" w:rsidRPr="00436106" w:rsidRDefault="00F6554D">
            <w:pPr>
              <w:pStyle w:val="MsgTableBody"/>
              <w:jc w:val="center"/>
              <w:rPr>
                <w:noProof/>
              </w:rPr>
            </w:pPr>
            <w:r w:rsidRPr="00436106">
              <w:rPr>
                <w:noProof/>
              </w:rPr>
              <w:t>4</w:t>
            </w:r>
          </w:p>
        </w:tc>
      </w:tr>
      <w:tr w:rsidR="00F6554D" w:rsidRPr="00436106" w14:paraId="378DB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847E04" w14:textId="77777777" w:rsidR="00F6554D" w:rsidRPr="00436106" w:rsidRDefault="00F6554D">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74E32402"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8E968A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6EF6" w14:textId="77777777" w:rsidR="00F6554D" w:rsidRPr="00436106" w:rsidRDefault="00F6554D">
            <w:pPr>
              <w:pStyle w:val="MsgTableBody"/>
              <w:jc w:val="center"/>
              <w:rPr>
                <w:noProof/>
              </w:rPr>
            </w:pPr>
            <w:r w:rsidRPr="00436106">
              <w:rPr>
                <w:noProof/>
              </w:rPr>
              <w:t>4</w:t>
            </w:r>
          </w:p>
        </w:tc>
      </w:tr>
      <w:tr w:rsidR="00F6554D" w:rsidRPr="00436106" w14:paraId="1876A6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E128EA"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2EB7A6B"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3EC4137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AB537" w14:textId="77777777" w:rsidR="00F6554D" w:rsidRPr="00436106" w:rsidRDefault="00F6554D">
            <w:pPr>
              <w:pStyle w:val="MsgTableBody"/>
              <w:jc w:val="center"/>
              <w:rPr>
                <w:noProof/>
              </w:rPr>
            </w:pPr>
          </w:p>
        </w:tc>
      </w:tr>
      <w:tr w:rsidR="00F6554D" w:rsidRPr="00436106" w14:paraId="52A0EE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75922"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2832074" w14:textId="77777777" w:rsidR="00F6554D" w:rsidRPr="00436106" w:rsidRDefault="00F6554D">
            <w:pPr>
              <w:pStyle w:val="MsgTableBody"/>
              <w:rPr>
                <w:noProof/>
              </w:rPr>
            </w:pPr>
            <w:r w:rsidRPr="00436106">
              <w:rPr>
                <w:noProof/>
              </w:rPr>
              <w:t>--- OBSERVATION_GROUP begin</w:t>
            </w:r>
          </w:p>
        </w:tc>
        <w:tc>
          <w:tcPr>
            <w:tcW w:w="864" w:type="dxa"/>
            <w:tcBorders>
              <w:top w:val="dotted" w:sz="4" w:space="0" w:color="auto"/>
              <w:left w:val="nil"/>
              <w:bottom w:val="dotted" w:sz="4" w:space="0" w:color="auto"/>
              <w:right w:val="nil"/>
            </w:tcBorders>
            <w:shd w:val="clear" w:color="auto" w:fill="FFFFFF"/>
          </w:tcPr>
          <w:p w14:paraId="0B80D75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1C5DF" w14:textId="77777777" w:rsidR="00F6554D" w:rsidRPr="00436106" w:rsidRDefault="00F6554D">
            <w:pPr>
              <w:pStyle w:val="MsgTableBody"/>
              <w:jc w:val="center"/>
              <w:rPr>
                <w:noProof/>
              </w:rPr>
            </w:pPr>
          </w:p>
        </w:tc>
      </w:tr>
      <w:tr w:rsidR="00F6554D" w:rsidRPr="00436106" w14:paraId="158B45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32EF"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46F5BABD" w14:textId="77777777" w:rsidR="00F6554D" w:rsidRPr="00436106" w:rsidRDefault="00F6554D">
            <w:pPr>
              <w:pStyle w:val="MsgTableBody"/>
              <w:rPr>
                <w:noProof/>
              </w:rPr>
            </w:pPr>
            <w:r w:rsidRPr="00436106">
              <w:rPr>
                <w:noProof/>
              </w:rPr>
              <w:t>Observation</w:t>
            </w:r>
          </w:p>
        </w:tc>
        <w:tc>
          <w:tcPr>
            <w:tcW w:w="864" w:type="dxa"/>
            <w:tcBorders>
              <w:top w:val="dotted" w:sz="4" w:space="0" w:color="auto"/>
              <w:left w:val="nil"/>
              <w:bottom w:val="dotted" w:sz="4" w:space="0" w:color="auto"/>
              <w:right w:val="nil"/>
            </w:tcBorders>
            <w:shd w:val="clear" w:color="auto" w:fill="FFFFFF"/>
          </w:tcPr>
          <w:p w14:paraId="5C09BC2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85012E" w14:textId="77777777" w:rsidR="00F6554D" w:rsidRPr="00436106" w:rsidRDefault="00F6554D">
            <w:pPr>
              <w:pStyle w:val="MsgTableBody"/>
              <w:jc w:val="center"/>
              <w:rPr>
                <w:noProof/>
              </w:rPr>
            </w:pPr>
            <w:r w:rsidRPr="00436106">
              <w:rPr>
                <w:noProof/>
              </w:rPr>
              <w:t>4</w:t>
            </w:r>
          </w:p>
        </w:tc>
      </w:tr>
      <w:tr w:rsidR="00F6554D" w:rsidRPr="00436106" w14:paraId="642BB0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A6191" w14:textId="77777777" w:rsidR="00F6554D" w:rsidRPr="00436106" w:rsidRDefault="00F6554D">
            <w:pPr>
              <w:pStyle w:val="MsgTableBody"/>
              <w:tabs>
                <w:tab w:val="left" w:pos="1710"/>
              </w:tabs>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25DCA65"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732A72E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735E7" w14:textId="77777777" w:rsidR="00F6554D" w:rsidRPr="00436106" w:rsidRDefault="00F6554D">
            <w:pPr>
              <w:pStyle w:val="MsgTableBody"/>
              <w:jc w:val="center"/>
              <w:rPr>
                <w:noProof/>
              </w:rPr>
            </w:pPr>
            <w:r w:rsidRPr="00436106">
              <w:rPr>
                <w:noProof/>
              </w:rPr>
              <w:t>7</w:t>
            </w:r>
          </w:p>
        </w:tc>
      </w:tr>
      <w:tr w:rsidR="00F6554D" w:rsidRPr="00436106" w14:paraId="2B5371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0E4B26" w14:textId="77777777" w:rsidR="00F6554D" w:rsidRPr="00436106" w:rsidRDefault="00F6554D">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6E65DBE0" w14:textId="77777777" w:rsidR="00F6554D" w:rsidRPr="00436106" w:rsidRDefault="00F6554D">
            <w:pPr>
              <w:pStyle w:val="MsgTableBody"/>
              <w:rPr>
                <w:noProof/>
              </w:rPr>
            </w:pPr>
            <w:r w:rsidRPr="00436106">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4B10FF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D7C39" w14:textId="77777777" w:rsidR="00F6554D" w:rsidRPr="00436106" w:rsidRDefault="00F6554D">
            <w:pPr>
              <w:pStyle w:val="MsgTableBody"/>
              <w:jc w:val="center"/>
              <w:rPr>
                <w:noProof/>
              </w:rPr>
            </w:pPr>
            <w:r w:rsidRPr="00436106">
              <w:rPr>
                <w:noProof/>
              </w:rPr>
              <w:t>2</w:t>
            </w:r>
          </w:p>
        </w:tc>
      </w:tr>
      <w:tr w:rsidR="00FA5F14" w:rsidRPr="00436106" w14:paraId="570250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2B5B5E" w14:textId="77777777" w:rsidR="00FA5F14" w:rsidRPr="00436106" w:rsidRDefault="00FA5F14" w:rsidP="00A9265F">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95CFFD1" w14:textId="77777777" w:rsidR="00FA5F14" w:rsidRPr="00436106" w:rsidRDefault="00FA5F14" w:rsidP="00A9265F">
            <w:pPr>
              <w:pStyle w:val="MsgTableBody"/>
              <w:rPr>
                <w:noProof/>
              </w:rPr>
            </w:pPr>
            <w:r w:rsidRPr="00436106">
              <w:rPr>
                <w:noProof/>
              </w:rPr>
              <w:t>--- OBSERVATION_GROUP end</w:t>
            </w:r>
          </w:p>
        </w:tc>
        <w:tc>
          <w:tcPr>
            <w:tcW w:w="864" w:type="dxa"/>
            <w:tcBorders>
              <w:top w:val="dotted" w:sz="4" w:space="0" w:color="auto"/>
              <w:left w:val="nil"/>
              <w:bottom w:val="dotted" w:sz="4" w:space="0" w:color="auto"/>
              <w:right w:val="nil"/>
            </w:tcBorders>
            <w:shd w:val="clear" w:color="auto" w:fill="FFFFFF"/>
          </w:tcPr>
          <w:p w14:paraId="4FCEA029" w14:textId="77777777" w:rsidR="00FA5F14" w:rsidRPr="00436106" w:rsidRDefault="00FA5F14" w:rsidP="00A926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31751" w14:textId="77777777" w:rsidR="00FA5F14" w:rsidRPr="00436106" w:rsidRDefault="00FA5F14" w:rsidP="00A9265F">
            <w:pPr>
              <w:pStyle w:val="MsgTableBody"/>
              <w:jc w:val="center"/>
              <w:rPr>
                <w:noProof/>
              </w:rPr>
            </w:pPr>
          </w:p>
        </w:tc>
      </w:tr>
      <w:tr w:rsidR="00F6554D" w:rsidRPr="00436106" w14:paraId="1D9F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E18750" w14:textId="77777777" w:rsidR="00F6554D" w:rsidRPr="00436106" w:rsidRDefault="00F6554D">
            <w:pPr>
              <w:pStyle w:val="MsgTableBody"/>
              <w:rPr>
                <w:noProof/>
              </w:rPr>
            </w:pPr>
            <w:r w:rsidRPr="00436106">
              <w:rPr>
                <w:noProof/>
              </w:rPr>
              <w:t xml:space="preserve">    [{CTI}]</w:t>
            </w:r>
          </w:p>
        </w:tc>
        <w:tc>
          <w:tcPr>
            <w:tcW w:w="4320" w:type="dxa"/>
            <w:tcBorders>
              <w:top w:val="dotted" w:sz="4" w:space="0" w:color="auto"/>
              <w:left w:val="nil"/>
              <w:bottom w:val="dotted" w:sz="4" w:space="0" w:color="auto"/>
              <w:right w:val="nil"/>
            </w:tcBorders>
            <w:shd w:val="clear" w:color="auto" w:fill="FFFFFF"/>
          </w:tcPr>
          <w:p w14:paraId="7D10B132" w14:textId="77777777" w:rsidR="00F6554D" w:rsidRPr="00436106" w:rsidRDefault="00F6554D">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46AC0A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D9951" w14:textId="77777777" w:rsidR="00F6554D" w:rsidRPr="00436106" w:rsidRDefault="00F6554D">
            <w:pPr>
              <w:pStyle w:val="MsgTableBody"/>
              <w:jc w:val="center"/>
              <w:rPr>
                <w:noProof/>
              </w:rPr>
            </w:pPr>
            <w:r w:rsidRPr="00436106">
              <w:rPr>
                <w:noProof/>
              </w:rPr>
              <w:t>7</w:t>
            </w:r>
          </w:p>
        </w:tc>
      </w:tr>
      <w:tr w:rsidR="00F6554D" w:rsidRPr="00436106" w14:paraId="7AB346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DD772"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A3EDAAC"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0857E36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BEE57" w14:textId="77777777" w:rsidR="00F6554D" w:rsidRPr="00436106" w:rsidRDefault="00F6554D">
            <w:pPr>
              <w:pStyle w:val="MsgTableBody"/>
              <w:jc w:val="center"/>
              <w:rPr>
                <w:noProof/>
              </w:rPr>
            </w:pPr>
          </w:p>
        </w:tc>
      </w:tr>
      <w:tr w:rsidR="00F6554D" w:rsidRPr="00436106" w14:paraId="71820D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959D74" w14:textId="77777777" w:rsidR="00F6554D" w:rsidRPr="00436106" w:rsidRDefault="00F6554D">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68C63997" w14:textId="77777777" w:rsidR="00F6554D" w:rsidRPr="00436106" w:rsidRDefault="00F6554D">
            <w:pPr>
              <w:pStyle w:val="MsgTableBody"/>
              <w:rPr>
                <w:noProof/>
                <w:highlight w:val="cyan"/>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179C368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E42591" w14:textId="77777777" w:rsidR="00F6554D" w:rsidRPr="00436106" w:rsidRDefault="00F6554D">
            <w:pPr>
              <w:pStyle w:val="MsgTableBody"/>
              <w:jc w:val="center"/>
              <w:rPr>
                <w:noProof/>
                <w:highlight w:val="cyan"/>
              </w:rPr>
            </w:pPr>
            <w:r w:rsidRPr="00436106">
              <w:rPr>
                <w:noProof/>
              </w:rPr>
              <w:t>7</w:t>
            </w:r>
          </w:p>
        </w:tc>
      </w:tr>
      <w:tr w:rsidR="00F6554D" w:rsidRPr="00436106" w14:paraId="0956CD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3BC88" w14:textId="77777777" w:rsidR="00F6554D" w:rsidRPr="00436106" w:rsidRDefault="00F6554D">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18746BAD" w14:textId="77777777" w:rsidR="00F6554D" w:rsidRPr="00436106" w:rsidRDefault="00F6554D">
            <w:pPr>
              <w:pStyle w:val="MsgTableBody"/>
              <w:rPr>
                <w:noProof/>
                <w:highlight w:val="cyan"/>
              </w:rPr>
            </w:pPr>
            <w:r w:rsidRPr="00436106">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45537D2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50893" w14:textId="77777777" w:rsidR="00F6554D" w:rsidRPr="00436106" w:rsidRDefault="00F6554D">
            <w:pPr>
              <w:pStyle w:val="MsgTableBody"/>
              <w:jc w:val="center"/>
              <w:rPr>
                <w:noProof/>
                <w:highlight w:val="cyan"/>
              </w:rPr>
            </w:pPr>
            <w:r w:rsidRPr="00436106">
              <w:rPr>
                <w:noProof/>
              </w:rPr>
              <w:t>13</w:t>
            </w:r>
          </w:p>
        </w:tc>
      </w:tr>
      <w:tr w:rsidR="00F6554D" w:rsidRPr="00436106" w14:paraId="41D085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0B7A57"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D6140C2"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46FE348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322F3" w14:textId="77777777" w:rsidR="00F6554D" w:rsidRPr="00436106" w:rsidRDefault="00F6554D">
            <w:pPr>
              <w:pStyle w:val="MsgTableBody"/>
              <w:jc w:val="center"/>
              <w:rPr>
                <w:noProof/>
              </w:rPr>
            </w:pPr>
          </w:p>
        </w:tc>
      </w:tr>
      <w:tr w:rsidR="00F6554D" w:rsidRPr="00436106" w14:paraId="5654BC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974160"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0B3EEA0"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11D60F3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12BFCB" w14:textId="77777777" w:rsidR="00F6554D" w:rsidRPr="00436106" w:rsidRDefault="00F6554D">
            <w:pPr>
              <w:pStyle w:val="MsgTableBody"/>
              <w:jc w:val="center"/>
              <w:rPr>
                <w:noProof/>
              </w:rPr>
            </w:pPr>
          </w:p>
        </w:tc>
      </w:tr>
      <w:tr w:rsidR="00F6554D" w:rsidRPr="00436106" w14:paraId="08776DD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BBE42A5"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D0F6F36"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742A3817"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B6C385" w14:textId="77777777" w:rsidR="00F6554D" w:rsidRPr="00436106" w:rsidRDefault="00F6554D">
            <w:pPr>
              <w:pStyle w:val="MsgTableBody"/>
              <w:jc w:val="center"/>
              <w:rPr>
                <w:noProof/>
              </w:rPr>
            </w:pPr>
          </w:p>
        </w:tc>
      </w:tr>
    </w:tbl>
    <w:p w14:paraId="7B9A90C2" w14:textId="77777777" w:rsidR="002B3C73" w:rsidRPr="00436106" w:rsidRDefault="002B3C73" w:rsidP="0052787A">
      <w:bookmarkStart w:id="116" w:name="_Toc5383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86202C" w:rsidRPr="00436106" w14:paraId="762675EC" w14:textId="77777777" w:rsidTr="0086202C">
        <w:trPr>
          <w:jc w:val="center"/>
        </w:trPr>
        <w:tc>
          <w:tcPr>
            <w:tcW w:w="6879" w:type="dxa"/>
            <w:gridSpan w:val="4"/>
          </w:tcPr>
          <w:p w14:paraId="5E9430F1" w14:textId="7CDF8FC3" w:rsidR="0086202C" w:rsidRPr="00436106" w:rsidRDefault="0086202C" w:rsidP="0086202C">
            <w:pPr>
              <w:pStyle w:val="ACK-ChoreographyHeader"/>
            </w:pPr>
            <w:r w:rsidRPr="00436106">
              <w:t>Acknowledgement Choreography</w:t>
            </w:r>
          </w:p>
        </w:tc>
      </w:tr>
      <w:tr w:rsidR="0086202C" w:rsidRPr="00436106" w14:paraId="5E2321FC" w14:textId="77777777" w:rsidTr="0086202C">
        <w:trPr>
          <w:jc w:val="center"/>
        </w:trPr>
        <w:tc>
          <w:tcPr>
            <w:tcW w:w="6879" w:type="dxa"/>
            <w:gridSpan w:val="4"/>
          </w:tcPr>
          <w:p w14:paraId="07658EC7" w14:textId="0F1237A2" w:rsidR="0086202C" w:rsidRPr="00436106" w:rsidRDefault="00CB202C" w:rsidP="0086202C">
            <w:pPr>
              <w:pStyle w:val="ACK-ChoreographyHeader"/>
            </w:pPr>
            <w:r w:rsidRPr="00436106">
              <w:rPr>
                <w:noProof/>
              </w:rPr>
              <w:t>ORG^O20^ORG_O20</w:t>
            </w:r>
          </w:p>
        </w:tc>
      </w:tr>
      <w:tr w:rsidR="002D7B07" w:rsidRPr="00436106" w14:paraId="4B53B499" w14:textId="77777777" w:rsidTr="0052787A">
        <w:trPr>
          <w:jc w:val="center"/>
        </w:trPr>
        <w:tc>
          <w:tcPr>
            <w:tcW w:w="1794" w:type="dxa"/>
          </w:tcPr>
          <w:p w14:paraId="621CDF39" w14:textId="77777777" w:rsidR="002D7B07" w:rsidRPr="00436106" w:rsidRDefault="002D7B07" w:rsidP="00291DF1">
            <w:pPr>
              <w:pStyle w:val="ACK-ChoreographyBody"/>
            </w:pPr>
            <w:r w:rsidRPr="00436106">
              <w:t>Field name</w:t>
            </w:r>
          </w:p>
        </w:tc>
        <w:tc>
          <w:tcPr>
            <w:tcW w:w="2567" w:type="dxa"/>
          </w:tcPr>
          <w:p w14:paraId="08AC71F7" w14:textId="77777777" w:rsidR="002D7B07" w:rsidRPr="00436106" w:rsidRDefault="002D7B07" w:rsidP="00291DF1">
            <w:pPr>
              <w:pStyle w:val="ACK-ChoreographyBody"/>
            </w:pPr>
            <w:r w:rsidRPr="00436106">
              <w:t>Field Value: Original mode</w:t>
            </w:r>
          </w:p>
        </w:tc>
        <w:tc>
          <w:tcPr>
            <w:tcW w:w="2518" w:type="dxa"/>
            <w:gridSpan w:val="2"/>
          </w:tcPr>
          <w:p w14:paraId="5A9CC58E" w14:textId="77777777" w:rsidR="002D7B07" w:rsidRPr="00436106" w:rsidRDefault="002D7B07" w:rsidP="00291DF1">
            <w:pPr>
              <w:pStyle w:val="ACK-ChoreographyBody"/>
            </w:pPr>
            <w:r w:rsidRPr="00436106">
              <w:t>Field Value: Enhanced Mode</w:t>
            </w:r>
          </w:p>
        </w:tc>
      </w:tr>
      <w:tr w:rsidR="002D7B07" w:rsidRPr="00436106" w14:paraId="378BC434" w14:textId="77777777" w:rsidTr="0052787A">
        <w:trPr>
          <w:jc w:val="center"/>
        </w:trPr>
        <w:tc>
          <w:tcPr>
            <w:tcW w:w="1794" w:type="dxa"/>
          </w:tcPr>
          <w:p w14:paraId="65442D84" w14:textId="6BD2CE01" w:rsidR="002D7B07" w:rsidRPr="00436106" w:rsidRDefault="002D7B07" w:rsidP="00291DF1">
            <w:pPr>
              <w:pStyle w:val="ACK-ChoreographyBody"/>
            </w:pPr>
            <w:r w:rsidRPr="00436106">
              <w:t>MSH</w:t>
            </w:r>
            <w:r w:rsidR="0007071C" w:rsidRPr="00436106">
              <w:t>-</w:t>
            </w:r>
            <w:r w:rsidRPr="00436106">
              <w:t>15</w:t>
            </w:r>
          </w:p>
        </w:tc>
        <w:tc>
          <w:tcPr>
            <w:tcW w:w="2567" w:type="dxa"/>
          </w:tcPr>
          <w:p w14:paraId="03931C4A" w14:textId="77777777" w:rsidR="002D7B07" w:rsidRPr="00436106" w:rsidRDefault="002D7B07" w:rsidP="00291DF1">
            <w:pPr>
              <w:pStyle w:val="ACK-ChoreographyBody"/>
            </w:pPr>
            <w:r w:rsidRPr="00436106">
              <w:t>Blank</w:t>
            </w:r>
          </w:p>
        </w:tc>
        <w:tc>
          <w:tcPr>
            <w:tcW w:w="823" w:type="dxa"/>
          </w:tcPr>
          <w:p w14:paraId="3DB0F59C" w14:textId="77777777" w:rsidR="002D7B07" w:rsidRPr="00436106" w:rsidRDefault="002D7B07" w:rsidP="00291DF1">
            <w:pPr>
              <w:pStyle w:val="ACK-ChoreographyBody"/>
            </w:pPr>
            <w:r w:rsidRPr="00436106">
              <w:t>NE</w:t>
            </w:r>
          </w:p>
        </w:tc>
        <w:tc>
          <w:tcPr>
            <w:tcW w:w="1695" w:type="dxa"/>
          </w:tcPr>
          <w:p w14:paraId="48CB3A63" w14:textId="77777777" w:rsidR="002D7B07" w:rsidRPr="00436106" w:rsidRDefault="002D7B07" w:rsidP="00291DF1">
            <w:pPr>
              <w:pStyle w:val="ACK-ChoreographyBody"/>
            </w:pPr>
            <w:r w:rsidRPr="00436106">
              <w:t>AL, ER, SU</w:t>
            </w:r>
          </w:p>
        </w:tc>
      </w:tr>
      <w:tr w:rsidR="002D7B07" w:rsidRPr="00436106" w14:paraId="00DE05BA" w14:textId="77777777" w:rsidTr="0052787A">
        <w:trPr>
          <w:jc w:val="center"/>
        </w:trPr>
        <w:tc>
          <w:tcPr>
            <w:tcW w:w="1794" w:type="dxa"/>
          </w:tcPr>
          <w:p w14:paraId="07F2C960" w14:textId="1135F6E0" w:rsidR="002D7B07" w:rsidRPr="00436106" w:rsidRDefault="002D7B07" w:rsidP="00291DF1">
            <w:pPr>
              <w:pStyle w:val="ACK-ChoreographyBody"/>
            </w:pPr>
            <w:r w:rsidRPr="00436106">
              <w:t>MSH</w:t>
            </w:r>
            <w:r w:rsidR="0007071C" w:rsidRPr="00436106">
              <w:t>-</w:t>
            </w:r>
            <w:r w:rsidRPr="00436106">
              <w:t>16</w:t>
            </w:r>
          </w:p>
        </w:tc>
        <w:tc>
          <w:tcPr>
            <w:tcW w:w="2567" w:type="dxa"/>
          </w:tcPr>
          <w:p w14:paraId="08240A1F" w14:textId="77777777" w:rsidR="002D7B07" w:rsidRPr="00436106" w:rsidRDefault="002D7B07" w:rsidP="00291DF1">
            <w:pPr>
              <w:pStyle w:val="ACK-ChoreographyBody"/>
            </w:pPr>
            <w:r w:rsidRPr="00436106">
              <w:t>Blank</w:t>
            </w:r>
          </w:p>
        </w:tc>
        <w:tc>
          <w:tcPr>
            <w:tcW w:w="823" w:type="dxa"/>
          </w:tcPr>
          <w:p w14:paraId="69A4FB1C" w14:textId="77777777" w:rsidR="002D7B07" w:rsidRPr="00436106" w:rsidRDefault="002D7B07" w:rsidP="00291DF1">
            <w:pPr>
              <w:pStyle w:val="ACK-ChoreographyBody"/>
            </w:pPr>
            <w:r w:rsidRPr="00436106">
              <w:t>NE</w:t>
            </w:r>
          </w:p>
        </w:tc>
        <w:tc>
          <w:tcPr>
            <w:tcW w:w="1695" w:type="dxa"/>
          </w:tcPr>
          <w:p w14:paraId="794255AF" w14:textId="77777777" w:rsidR="002D7B07" w:rsidRPr="00436106" w:rsidRDefault="002D7B07" w:rsidP="00291DF1">
            <w:pPr>
              <w:pStyle w:val="ACK-ChoreographyBody"/>
            </w:pPr>
            <w:r w:rsidRPr="00436106">
              <w:t>NE</w:t>
            </w:r>
          </w:p>
        </w:tc>
      </w:tr>
      <w:tr w:rsidR="002D7B07" w:rsidRPr="00436106" w14:paraId="7DFE6A89" w14:textId="77777777" w:rsidTr="0052787A">
        <w:trPr>
          <w:jc w:val="center"/>
        </w:trPr>
        <w:tc>
          <w:tcPr>
            <w:tcW w:w="1794" w:type="dxa"/>
          </w:tcPr>
          <w:p w14:paraId="608E5A74" w14:textId="77777777" w:rsidR="002D7B07" w:rsidRPr="00436106" w:rsidRDefault="002D7B07" w:rsidP="00291DF1">
            <w:pPr>
              <w:pStyle w:val="ACK-ChoreographyBody"/>
            </w:pPr>
            <w:r w:rsidRPr="00436106">
              <w:t>Immediate Ack</w:t>
            </w:r>
          </w:p>
        </w:tc>
        <w:tc>
          <w:tcPr>
            <w:tcW w:w="2567" w:type="dxa"/>
          </w:tcPr>
          <w:p w14:paraId="50310296" w14:textId="77777777" w:rsidR="002D7B07" w:rsidRPr="00436106" w:rsidRDefault="00505740" w:rsidP="00291DF1">
            <w:pPr>
              <w:pStyle w:val="ACK-ChoreographyBody"/>
            </w:pPr>
            <w:r w:rsidRPr="00436106">
              <w:t>ACK^O20</w:t>
            </w:r>
            <w:r w:rsidR="00213A05" w:rsidRPr="00436106">
              <w:t>^ACK</w:t>
            </w:r>
          </w:p>
        </w:tc>
        <w:tc>
          <w:tcPr>
            <w:tcW w:w="823" w:type="dxa"/>
          </w:tcPr>
          <w:p w14:paraId="033D0FC2" w14:textId="77777777" w:rsidR="002D7B07" w:rsidRPr="00436106" w:rsidRDefault="002D7B07" w:rsidP="00291DF1">
            <w:pPr>
              <w:pStyle w:val="ACK-ChoreographyBody"/>
            </w:pPr>
            <w:r w:rsidRPr="00436106">
              <w:t>-</w:t>
            </w:r>
          </w:p>
        </w:tc>
        <w:tc>
          <w:tcPr>
            <w:tcW w:w="1695" w:type="dxa"/>
          </w:tcPr>
          <w:p w14:paraId="58924218" w14:textId="77777777" w:rsidR="002D7B07" w:rsidRPr="00436106" w:rsidRDefault="00505740" w:rsidP="00291DF1">
            <w:pPr>
              <w:pStyle w:val="ACK-ChoreographyBody"/>
            </w:pPr>
            <w:r w:rsidRPr="00436106">
              <w:t>ACK^O20</w:t>
            </w:r>
            <w:r w:rsidR="002D7B07" w:rsidRPr="00436106">
              <w:t>^ACK</w:t>
            </w:r>
          </w:p>
        </w:tc>
      </w:tr>
      <w:tr w:rsidR="002D7B07" w:rsidRPr="00436106" w14:paraId="4883519B" w14:textId="77777777" w:rsidTr="0052787A">
        <w:trPr>
          <w:jc w:val="center"/>
        </w:trPr>
        <w:tc>
          <w:tcPr>
            <w:tcW w:w="1794" w:type="dxa"/>
          </w:tcPr>
          <w:p w14:paraId="2449F61E" w14:textId="77777777" w:rsidR="002D7B07" w:rsidRPr="00436106" w:rsidRDefault="002D7B07" w:rsidP="00291DF1">
            <w:pPr>
              <w:pStyle w:val="ACK-ChoreographyBody"/>
            </w:pPr>
            <w:r w:rsidRPr="00436106">
              <w:t>Application Ack</w:t>
            </w:r>
          </w:p>
        </w:tc>
        <w:tc>
          <w:tcPr>
            <w:tcW w:w="2567" w:type="dxa"/>
          </w:tcPr>
          <w:p w14:paraId="4473A98D" w14:textId="77777777" w:rsidR="002D7B07" w:rsidRPr="00436106" w:rsidRDefault="002D7B07" w:rsidP="00291DF1">
            <w:pPr>
              <w:pStyle w:val="ACK-ChoreographyBody"/>
            </w:pPr>
            <w:r w:rsidRPr="00436106">
              <w:t>-</w:t>
            </w:r>
          </w:p>
        </w:tc>
        <w:tc>
          <w:tcPr>
            <w:tcW w:w="823" w:type="dxa"/>
          </w:tcPr>
          <w:p w14:paraId="243C5918" w14:textId="77777777" w:rsidR="002D7B07" w:rsidRPr="00436106" w:rsidRDefault="002D7B07" w:rsidP="00291DF1">
            <w:pPr>
              <w:pStyle w:val="ACK-ChoreographyBody"/>
            </w:pPr>
            <w:r w:rsidRPr="00436106">
              <w:t>-</w:t>
            </w:r>
          </w:p>
        </w:tc>
        <w:tc>
          <w:tcPr>
            <w:tcW w:w="1695" w:type="dxa"/>
          </w:tcPr>
          <w:p w14:paraId="3A32C383" w14:textId="77777777" w:rsidR="002D7B07" w:rsidRPr="00436106" w:rsidRDefault="002D7B07" w:rsidP="00291DF1">
            <w:pPr>
              <w:pStyle w:val="ACK-ChoreographyBody"/>
            </w:pPr>
            <w:r w:rsidRPr="00436106">
              <w:t>-</w:t>
            </w:r>
          </w:p>
        </w:tc>
      </w:tr>
    </w:tbl>
    <w:p w14:paraId="70DE790D" w14:textId="77777777" w:rsidR="00BF455E" w:rsidRPr="00436106" w:rsidRDefault="00BF455E" w:rsidP="0052787A">
      <w:r w:rsidRPr="00436106">
        <w:rPr>
          <w:lang w:eastAsia="de-DE"/>
        </w:rPr>
        <w:t>There is not supposed to be a</w:t>
      </w:r>
      <w:r w:rsidR="00213A05" w:rsidRPr="00436106">
        <w:rPr>
          <w:lang w:eastAsia="de-DE"/>
        </w:rPr>
        <w:t>n Application Level acknowledgement</w:t>
      </w:r>
      <w:r w:rsidRPr="00436106">
        <w:rPr>
          <w:lang w:eastAsia="de-DE"/>
        </w:rPr>
        <w:t xml:space="preserve"> to an </w:t>
      </w:r>
      <w:r w:rsidR="00213A05" w:rsidRPr="00436106">
        <w:t>Application</w:t>
      </w:r>
      <w:r w:rsidR="00213A05" w:rsidRPr="00436106">
        <w:rPr>
          <w:lang w:eastAsia="de-DE"/>
        </w:rPr>
        <w:t xml:space="preserve"> Level Acknowledgement</w:t>
      </w:r>
      <w:r w:rsidRPr="00436106">
        <w:rPr>
          <w:lang w:eastAsia="de-DE"/>
        </w:rPr>
        <w:t xml:space="preserve"> message. In Enhanced Mode, MSH-16 SHALL </w:t>
      </w:r>
      <w:r w:rsidR="00213A05" w:rsidRPr="00436106">
        <w:rPr>
          <w:lang w:eastAsia="de-DE"/>
        </w:rPr>
        <w:t xml:space="preserve">always </w:t>
      </w:r>
      <w:r w:rsidRPr="00436106">
        <w:rPr>
          <w:lang w:eastAsia="de-DE"/>
        </w:rPr>
        <w:t>be set to NE (Never)</w:t>
      </w:r>
      <w:r w:rsidR="00213A05" w:rsidRPr="00436106">
        <w:rPr>
          <w:lang w:eastAsia="de-DE"/>
        </w:rPr>
        <w:t>.</w:t>
      </w:r>
      <w:r w:rsidRPr="00436106">
        <w:rPr>
          <w:lang w:eastAsia="de-DE"/>
        </w:rPr>
        <w:t xml:space="preserve"> </w:t>
      </w:r>
    </w:p>
    <w:p w14:paraId="21D6EE72" w14:textId="77777777" w:rsidR="00F6554D" w:rsidRPr="00436106" w:rsidRDefault="00F6554D" w:rsidP="005B2D41">
      <w:pPr>
        <w:pStyle w:val="Heading3"/>
      </w:pPr>
      <w:bookmarkStart w:id="117" w:name="_Toc170477315"/>
      <w:r w:rsidRPr="00436106">
        <w:t>OML – laboratory order message (event O21)</w:t>
      </w:r>
      <w:bookmarkEnd w:id="114"/>
      <w:bookmarkEnd w:id="115"/>
      <w:bookmarkEnd w:id="116"/>
      <w:bookmarkEnd w:id="117"/>
      <w:r w:rsidRPr="00436106">
        <w:fldChar w:fldCharType="begin"/>
      </w:r>
      <w:r w:rsidRPr="00436106">
        <w:instrText xml:space="preserve"> XE "O21" </w:instrText>
      </w:r>
      <w:r w:rsidRPr="00436106">
        <w:fldChar w:fldCharType="end"/>
      </w:r>
      <w:r w:rsidRPr="00436106">
        <w:t xml:space="preserve"> </w:t>
      </w:r>
      <w:r w:rsidRPr="00436106">
        <w:fldChar w:fldCharType="begin"/>
      </w:r>
      <w:r w:rsidRPr="00436106">
        <w:instrText xml:space="preserve"> XE "Messages:OML" </w:instrText>
      </w:r>
      <w:r w:rsidRPr="00436106">
        <w:fldChar w:fldCharType="end"/>
      </w:r>
    </w:p>
    <w:p w14:paraId="4D8655AB" w14:textId="77777777" w:rsidR="00F6554D" w:rsidRPr="00436106" w:rsidRDefault="00F6554D">
      <w:pPr>
        <w:pStyle w:val="NormalIndented"/>
        <w:rPr>
          <w:noProof/>
        </w:rPr>
      </w:pPr>
      <w:r w:rsidRPr="00436106">
        <w:rPr>
          <w:noProof/>
        </w:rPr>
        <w:t xml:space="preserve">The following message structure may be used for the communication of laboratory and other order messages and must be used for lab automation messages where it is required that the Specimen/Container information is within the ORC/OBR segment group.  </w:t>
      </w:r>
    </w:p>
    <w:p w14:paraId="35915B30" w14:textId="77777777" w:rsidR="00F6554D" w:rsidRPr="00436106" w:rsidRDefault="00F6554D">
      <w:pPr>
        <w:pStyle w:val="NormalIndented"/>
        <w:rPr>
          <w:noProof/>
        </w:rPr>
      </w:pPr>
      <w:r w:rsidRPr="00436106">
        <w:rPr>
          <w:noProof/>
        </w:rPr>
        <w:t>The trigger event for this message is any change to a laboratory order.  Such changes include submission of new orders, cancellations, updates, etc.  OML messages can originate also with a placer, filler, or an interested third party.</w:t>
      </w:r>
    </w:p>
    <w:p w14:paraId="246400A7" w14:textId="77777777" w:rsidR="00F6554D" w:rsidRPr="00436106" w:rsidRDefault="00F6554D">
      <w:pPr>
        <w:pStyle w:val="NormalIndented"/>
        <w:rPr>
          <w:noProof/>
        </w:rPr>
      </w:pPr>
      <w:r w:rsidRPr="00436106">
        <w:rPr>
          <w:noProof/>
        </w:rPr>
        <w:t>Note: The additional patient information, which is sent after the OBR with the current order (the segments PID, PD1, PV1, PV2, etc, indicated below with words "previous result"), could have been transferred with the previous result because the patient demographics related to the previous result can differ from the demographics related to the current order.  The current intent is to only allow references to the same patient as in the header PID.</w:t>
      </w:r>
    </w:p>
    <w:p w14:paraId="2B79D3B2" w14:textId="77777777" w:rsidR="00F6554D" w:rsidRPr="00436106" w:rsidRDefault="00F6554D">
      <w:pPr>
        <w:pStyle w:val="NormalIndented"/>
        <w:rPr>
          <w:noProof/>
        </w:rPr>
      </w:pPr>
      <w:r w:rsidRPr="00436106">
        <w:rPr>
          <w:noProof/>
        </w:rPr>
        <w:t>The SAC segments included in the message allow the transfer of, e.g., a laboratory order with multiple containers and multiple test orders related to each container, or laboratory orders with test order requiring multiple containers.</w:t>
      </w:r>
    </w:p>
    <w:p w14:paraId="7BBB2303" w14:textId="77777777" w:rsidR="00F6554D" w:rsidRPr="00436106" w:rsidRDefault="00F6554D">
      <w:pPr>
        <w:pStyle w:val="NormalIndented"/>
        <w:rPr>
          <w:noProof/>
        </w:rPr>
      </w:pPr>
      <w:r w:rsidRPr="00436106">
        <w:rPr>
          <w:noProof/>
        </w:rPr>
        <w:lastRenderedPageBreak/>
        <w:t>Refer to Chapter 13, "Laboratory Automation" for examples of usage, particularly to clarify the use of two references to SAC segments in this one message.</w:t>
      </w:r>
    </w:p>
    <w:p w14:paraId="553B11A4" w14:textId="77777777" w:rsidR="00F6554D" w:rsidRPr="00436106" w:rsidRDefault="00F6554D">
      <w:pPr>
        <w:pStyle w:val="NormalIndented"/>
        <w:rPr>
          <w:noProof/>
        </w:rPr>
      </w:pPr>
      <w:r w:rsidRPr="00436106">
        <w:rPr>
          <w:noProof/>
        </w:rPr>
        <w:t>The CTD segment in this trigger is used to transmit temporary patient contact details specific to this order.</w:t>
      </w:r>
    </w:p>
    <w:p w14:paraId="56209B9D" w14:textId="5E4CA240" w:rsidR="0047659E" w:rsidRPr="00436106" w:rsidRDefault="0047659E">
      <w:pPr>
        <w:pStyle w:val="NormalIndented"/>
        <w:rPr>
          <w:noProof/>
        </w:rPr>
      </w:pPr>
      <w:r w:rsidRPr="00436106">
        <w:rPr>
          <w:rFonts w:eastAsia="Times New Roman"/>
        </w:rPr>
        <w:t xml:space="preserve">The IPC </w:t>
      </w:r>
      <w:r w:rsidRPr="00436106">
        <w:rPr>
          <w:rFonts w:eastAsia="Times New Roman"/>
          <w:noProof/>
        </w:rPr>
        <w:t>segment in this trigger is used to transmit imaging process identifiers for obs</w:t>
      </w:r>
      <w:r w:rsidR="00035ACF" w:rsidRPr="00436106">
        <w:rPr>
          <w:rFonts w:eastAsia="Times New Roman"/>
          <w:noProof/>
        </w:rPr>
        <w:t>er</w:t>
      </w:r>
      <w:r w:rsidRPr="00436106">
        <w:rPr>
          <w:rFonts w:eastAsia="Times New Roman"/>
          <w:noProof/>
        </w:rPr>
        <w:t>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SAC-2 Accession Identifier.</w:t>
      </w:r>
    </w:p>
    <w:p w14:paraId="3BFECA79" w14:textId="77777777" w:rsidR="00F6554D" w:rsidRPr="00436106" w:rsidRDefault="00F6554D">
      <w:pPr>
        <w:pStyle w:val="NormalIndented"/>
      </w:pPr>
      <w:r w:rsidRPr="00436106">
        <w:t>In relationship to triggers O21, O33, O35, and O39 this message/trigger (O21) should be used where an order with multiple samples and optionally multiple containers per order item are to be communicated, but not against a complete specimen shipment (O39)</w:t>
      </w:r>
    </w:p>
    <w:p w14:paraId="38AA6823" w14:textId="0E8B2F1C"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E88F54B" w14:textId="77777777" w:rsidR="00604DE7" w:rsidRPr="00436106" w:rsidRDefault="00604DE7" w:rsidP="00604DE7">
      <w:pPr>
        <w:pStyle w:val="NormalIndented"/>
        <w:rPr>
          <w:noProof/>
        </w:rPr>
      </w:pPr>
      <w:r w:rsidRPr="00436106">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0400E2F6" w14:textId="77777777" w:rsidR="00F6554D" w:rsidRPr="00436106" w:rsidRDefault="00F6554D">
      <w:pPr>
        <w:pStyle w:val="MsgTableCaption"/>
        <w:rPr>
          <w:noProof/>
        </w:rPr>
      </w:pPr>
      <w:r w:rsidRPr="00436106">
        <w:rPr>
          <w:noProof/>
        </w:rPr>
        <w:t>OML^O21^OML_O21: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3025"/>
        <w:gridCol w:w="1295"/>
        <w:gridCol w:w="864"/>
        <w:gridCol w:w="36"/>
        <w:gridCol w:w="972"/>
        <w:gridCol w:w="18"/>
      </w:tblGrid>
      <w:tr w:rsidR="00F6554D" w:rsidRPr="00436106" w14:paraId="21EFE1E6" w14:textId="77777777" w:rsidTr="004E47CA">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310FACA4" w14:textId="77777777" w:rsidR="00F6554D" w:rsidRPr="00436106" w:rsidRDefault="00F6554D">
            <w:pPr>
              <w:pStyle w:val="MsgTableHeader"/>
              <w:rPr>
                <w:noProof/>
              </w:rPr>
            </w:pPr>
            <w:r w:rsidRPr="00436106">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415EEF09"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720515D7" w14:textId="77777777" w:rsidR="00F6554D" w:rsidRPr="00436106" w:rsidRDefault="00F6554D">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4823D6AF" w14:textId="77777777" w:rsidR="00F6554D" w:rsidRPr="00436106" w:rsidRDefault="00F6554D">
            <w:pPr>
              <w:pStyle w:val="MsgTableHeader"/>
              <w:jc w:val="center"/>
              <w:rPr>
                <w:noProof/>
              </w:rPr>
            </w:pPr>
            <w:r w:rsidRPr="00436106">
              <w:rPr>
                <w:noProof/>
              </w:rPr>
              <w:t>Chapter</w:t>
            </w:r>
          </w:p>
        </w:tc>
      </w:tr>
      <w:tr w:rsidR="00F6554D" w:rsidRPr="00436106" w14:paraId="5E182B8E" w14:textId="77777777" w:rsidTr="004E47CA">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ABA04BB" w14:textId="77777777" w:rsidR="00F6554D" w:rsidRPr="00436106" w:rsidRDefault="00F6554D">
            <w:pPr>
              <w:pStyle w:val="MsgTableBody"/>
              <w:rPr>
                <w:noProof/>
              </w:rPr>
            </w:pPr>
            <w:r w:rsidRPr="00436106">
              <w:rPr>
                <w:noProof/>
              </w:rPr>
              <w:t>MSH</w:t>
            </w:r>
          </w:p>
        </w:tc>
        <w:tc>
          <w:tcPr>
            <w:tcW w:w="4320" w:type="dxa"/>
            <w:gridSpan w:val="2"/>
            <w:tcBorders>
              <w:top w:val="single" w:sz="4" w:space="0" w:color="auto"/>
              <w:left w:val="nil"/>
              <w:bottom w:val="dotted" w:sz="4" w:space="0" w:color="auto"/>
              <w:right w:val="nil"/>
            </w:tcBorders>
            <w:shd w:val="clear" w:color="auto" w:fill="FFFFFF"/>
          </w:tcPr>
          <w:p w14:paraId="1D543B0C"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436A0F47" w14:textId="77777777" w:rsidR="00F6554D" w:rsidRPr="00436106"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6D9016A" w14:textId="77777777" w:rsidR="00F6554D" w:rsidRPr="00436106" w:rsidRDefault="00F6554D">
            <w:pPr>
              <w:pStyle w:val="MsgTableBody"/>
              <w:jc w:val="center"/>
              <w:rPr>
                <w:noProof/>
              </w:rPr>
            </w:pPr>
            <w:r w:rsidRPr="00436106">
              <w:rPr>
                <w:noProof/>
              </w:rPr>
              <w:t>2</w:t>
            </w:r>
          </w:p>
        </w:tc>
      </w:tr>
      <w:tr w:rsidR="00C3676C" w:rsidRPr="00436106" w14:paraId="61711AC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F9433C" w14:textId="44DB860B" w:rsidR="00C3676C" w:rsidRPr="00436106" w:rsidRDefault="00C3676C">
            <w:pPr>
              <w:pStyle w:val="MsgTableBody"/>
              <w:rPr>
                <w:noProof/>
              </w:rPr>
            </w:pPr>
            <w:r w:rsidRPr="00436106">
              <w:rPr>
                <w:noProof/>
              </w:rPr>
              <w:t>[{ARV}]</w:t>
            </w:r>
          </w:p>
        </w:tc>
        <w:tc>
          <w:tcPr>
            <w:tcW w:w="4320" w:type="dxa"/>
            <w:gridSpan w:val="2"/>
            <w:tcBorders>
              <w:top w:val="dotted" w:sz="4" w:space="0" w:color="auto"/>
              <w:left w:val="nil"/>
              <w:bottom w:val="dotted" w:sz="4" w:space="0" w:color="auto"/>
              <w:right w:val="nil"/>
            </w:tcBorders>
            <w:shd w:val="clear" w:color="auto" w:fill="FFFFFF"/>
          </w:tcPr>
          <w:p w14:paraId="349533CF" w14:textId="1F96D76D"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5AF14BF6" w14:textId="77777777" w:rsidR="00C3676C" w:rsidRPr="00436106"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FC0C4F" w14:textId="4A97C4EB" w:rsidR="00C3676C" w:rsidRPr="00436106" w:rsidRDefault="00C3676C">
            <w:pPr>
              <w:pStyle w:val="MsgTableBody"/>
              <w:jc w:val="center"/>
              <w:rPr>
                <w:noProof/>
              </w:rPr>
            </w:pPr>
            <w:r w:rsidRPr="00436106">
              <w:rPr>
                <w:noProof/>
              </w:rPr>
              <w:t>3</w:t>
            </w:r>
          </w:p>
        </w:tc>
      </w:tr>
      <w:tr w:rsidR="00F6554D" w:rsidRPr="00436106" w14:paraId="38D84AA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4BBD93" w14:textId="77777777" w:rsidR="00F6554D" w:rsidRPr="00436106" w:rsidRDefault="00F6554D">
            <w:pPr>
              <w:pStyle w:val="MsgTableBody"/>
              <w:rPr>
                <w:noProof/>
              </w:rPr>
            </w:pPr>
            <w:r w:rsidRPr="00436106">
              <w:rPr>
                <w:noProof/>
              </w:rPr>
              <w:t>[{SFT}]</w:t>
            </w:r>
          </w:p>
        </w:tc>
        <w:tc>
          <w:tcPr>
            <w:tcW w:w="4320" w:type="dxa"/>
            <w:gridSpan w:val="2"/>
            <w:tcBorders>
              <w:top w:val="dotted" w:sz="4" w:space="0" w:color="auto"/>
              <w:left w:val="nil"/>
              <w:bottom w:val="dotted" w:sz="4" w:space="0" w:color="auto"/>
              <w:right w:val="nil"/>
            </w:tcBorders>
            <w:shd w:val="clear" w:color="auto" w:fill="FFFFFF"/>
          </w:tcPr>
          <w:p w14:paraId="54B4AC2F"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23E639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803E07" w14:textId="77777777" w:rsidR="00F6554D" w:rsidRPr="00436106" w:rsidRDefault="00F6554D">
            <w:pPr>
              <w:pStyle w:val="MsgTableBody"/>
              <w:jc w:val="center"/>
              <w:rPr>
                <w:noProof/>
              </w:rPr>
            </w:pPr>
            <w:r w:rsidRPr="00436106">
              <w:rPr>
                <w:noProof/>
              </w:rPr>
              <w:t>2</w:t>
            </w:r>
          </w:p>
        </w:tc>
      </w:tr>
      <w:tr w:rsidR="00F6554D" w:rsidRPr="00436106" w14:paraId="362AA7D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B53778" w14:textId="77777777" w:rsidR="00F6554D" w:rsidRPr="00436106" w:rsidRDefault="00F6554D">
            <w:pPr>
              <w:pStyle w:val="MsgTableBody"/>
              <w:rPr>
                <w:noProof/>
              </w:rPr>
            </w:pPr>
            <w:r w:rsidRPr="00436106">
              <w:rPr>
                <w:noProof/>
              </w:rPr>
              <w:t>[ UAC ]</w:t>
            </w:r>
          </w:p>
        </w:tc>
        <w:tc>
          <w:tcPr>
            <w:tcW w:w="4320" w:type="dxa"/>
            <w:gridSpan w:val="2"/>
            <w:tcBorders>
              <w:top w:val="dotted" w:sz="4" w:space="0" w:color="auto"/>
              <w:left w:val="nil"/>
              <w:bottom w:val="dotted" w:sz="4" w:space="0" w:color="auto"/>
              <w:right w:val="nil"/>
            </w:tcBorders>
            <w:shd w:val="clear" w:color="auto" w:fill="FFFFFF"/>
          </w:tcPr>
          <w:p w14:paraId="2F1DDD06"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B4EE4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25A4A8" w14:textId="77777777" w:rsidR="00F6554D" w:rsidRPr="00436106" w:rsidRDefault="00F6554D">
            <w:pPr>
              <w:pStyle w:val="MsgTableBody"/>
              <w:jc w:val="center"/>
              <w:rPr>
                <w:noProof/>
              </w:rPr>
            </w:pPr>
            <w:r w:rsidRPr="00436106">
              <w:rPr>
                <w:noProof/>
              </w:rPr>
              <w:t>2</w:t>
            </w:r>
          </w:p>
        </w:tc>
      </w:tr>
      <w:tr w:rsidR="00F6554D" w:rsidRPr="00436106" w14:paraId="1C36504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757850" w14:textId="77777777" w:rsidR="00F6554D" w:rsidRPr="00436106" w:rsidRDefault="00F6554D">
            <w:pPr>
              <w:pStyle w:val="MsgTableBody"/>
              <w:rPr>
                <w:noProof/>
              </w:rPr>
            </w:pPr>
            <w:r w:rsidRPr="00436106">
              <w:rPr>
                <w:noProof/>
              </w:rPr>
              <w:t>[{NTE}]</w:t>
            </w:r>
          </w:p>
        </w:tc>
        <w:tc>
          <w:tcPr>
            <w:tcW w:w="4320" w:type="dxa"/>
            <w:gridSpan w:val="2"/>
            <w:tcBorders>
              <w:top w:val="dotted" w:sz="4" w:space="0" w:color="auto"/>
              <w:left w:val="nil"/>
              <w:bottom w:val="dotted" w:sz="4" w:space="0" w:color="auto"/>
              <w:right w:val="nil"/>
            </w:tcBorders>
            <w:shd w:val="clear" w:color="auto" w:fill="FFFFFF"/>
          </w:tcPr>
          <w:p w14:paraId="3E95580C"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25FAD0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7E0298" w14:textId="77777777" w:rsidR="00F6554D" w:rsidRPr="00436106" w:rsidRDefault="00F6554D">
            <w:pPr>
              <w:pStyle w:val="MsgTableBody"/>
              <w:jc w:val="center"/>
              <w:rPr>
                <w:noProof/>
              </w:rPr>
            </w:pPr>
            <w:r w:rsidRPr="00436106">
              <w:rPr>
                <w:noProof/>
              </w:rPr>
              <w:t>2</w:t>
            </w:r>
          </w:p>
        </w:tc>
      </w:tr>
      <w:tr w:rsidR="00F6554D" w:rsidRPr="00436106" w14:paraId="531BE9CB"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B249BF"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4C406B1"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7F419A2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2B810" w14:textId="77777777" w:rsidR="00F6554D" w:rsidRPr="00436106" w:rsidRDefault="00F6554D">
            <w:pPr>
              <w:pStyle w:val="MsgTableBody"/>
              <w:jc w:val="center"/>
              <w:rPr>
                <w:noProof/>
              </w:rPr>
            </w:pPr>
          </w:p>
        </w:tc>
      </w:tr>
      <w:tr w:rsidR="00F6554D" w:rsidRPr="00436106" w14:paraId="440CF5C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E5027C" w14:textId="392BC397" w:rsidR="00F6554D" w:rsidRPr="00436106" w:rsidRDefault="00F6554D">
            <w:pPr>
              <w:pStyle w:val="MsgTableBody"/>
              <w:rPr>
                <w:noProof/>
              </w:rPr>
            </w:pPr>
            <w:r w:rsidRPr="00436106">
              <w:rPr>
                <w:noProof/>
              </w:rPr>
              <w:t xml:space="preserve">   PID</w:t>
            </w:r>
          </w:p>
        </w:tc>
        <w:tc>
          <w:tcPr>
            <w:tcW w:w="4320" w:type="dxa"/>
            <w:gridSpan w:val="2"/>
            <w:tcBorders>
              <w:top w:val="dotted" w:sz="4" w:space="0" w:color="auto"/>
              <w:left w:val="nil"/>
              <w:bottom w:val="dotted" w:sz="4" w:space="0" w:color="auto"/>
              <w:right w:val="nil"/>
            </w:tcBorders>
            <w:shd w:val="clear" w:color="auto" w:fill="FFFFFF"/>
          </w:tcPr>
          <w:p w14:paraId="1C9D44E9"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58696DD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A7D115" w14:textId="77777777" w:rsidR="00F6554D" w:rsidRPr="00436106" w:rsidRDefault="00F6554D">
            <w:pPr>
              <w:pStyle w:val="MsgTableBody"/>
              <w:jc w:val="center"/>
              <w:rPr>
                <w:noProof/>
              </w:rPr>
            </w:pPr>
            <w:r w:rsidRPr="00436106">
              <w:rPr>
                <w:noProof/>
              </w:rPr>
              <w:t>3</w:t>
            </w:r>
          </w:p>
        </w:tc>
      </w:tr>
      <w:tr w:rsidR="00F6554D" w:rsidRPr="00436106" w14:paraId="1E13688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3CF93B" w14:textId="77777777" w:rsidR="00F6554D" w:rsidRPr="00436106" w:rsidRDefault="00F6554D">
            <w:pPr>
              <w:pStyle w:val="MsgTableBody"/>
              <w:rPr>
                <w:noProof/>
              </w:rPr>
            </w:pPr>
            <w:r w:rsidRPr="00436106">
              <w:rPr>
                <w:noProof/>
              </w:rPr>
              <w:t xml:space="preserve">  [PD1]</w:t>
            </w:r>
          </w:p>
        </w:tc>
        <w:tc>
          <w:tcPr>
            <w:tcW w:w="4320" w:type="dxa"/>
            <w:gridSpan w:val="2"/>
            <w:tcBorders>
              <w:top w:val="dotted" w:sz="4" w:space="0" w:color="auto"/>
              <w:left w:val="nil"/>
              <w:bottom w:val="dotted" w:sz="4" w:space="0" w:color="auto"/>
              <w:right w:val="nil"/>
            </w:tcBorders>
            <w:shd w:val="clear" w:color="auto" w:fill="FFFFFF"/>
          </w:tcPr>
          <w:p w14:paraId="7E321988" w14:textId="77777777" w:rsidR="00F6554D" w:rsidRPr="00436106" w:rsidRDefault="00F6554D">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630A731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DF66D" w14:textId="77777777" w:rsidR="00F6554D" w:rsidRPr="00436106" w:rsidRDefault="00F6554D">
            <w:pPr>
              <w:pStyle w:val="MsgTableBody"/>
              <w:jc w:val="center"/>
              <w:rPr>
                <w:noProof/>
              </w:rPr>
            </w:pPr>
            <w:r w:rsidRPr="00436106">
              <w:rPr>
                <w:noProof/>
              </w:rPr>
              <w:t>3</w:t>
            </w:r>
          </w:p>
        </w:tc>
      </w:tr>
      <w:tr w:rsidR="00AE3B6D" w:rsidRPr="00436106" w14:paraId="30D9724A"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3BF36FF" w14:textId="77777777" w:rsidR="00AE3B6D" w:rsidRPr="00436106" w:rsidRDefault="00AE3B6D"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29AD9633" w14:textId="77777777" w:rsidR="00AE3B6D" w:rsidRPr="00436106" w:rsidRDefault="00AE3B6D"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367F9E6" w14:textId="77777777" w:rsidR="00AE3B6D" w:rsidRPr="00436106" w:rsidRDefault="00AE3B6D"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6EA9817" w14:textId="77777777" w:rsidR="00AE3B6D" w:rsidRPr="00436106" w:rsidRDefault="00AE3B6D" w:rsidP="00CF4D6C">
            <w:pPr>
              <w:pStyle w:val="MsgTableBody"/>
              <w:jc w:val="center"/>
              <w:rPr>
                <w:noProof/>
              </w:rPr>
            </w:pPr>
            <w:r w:rsidRPr="00436106">
              <w:rPr>
                <w:noProof/>
              </w:rPr>
              <w:t>3</w:t>
            </w:r>
          </w:p>
        </w:tc>
      </w:tr>
      <w:tr w:rsidR="00AE3B6D" w:rsidRPr="00436106" w14:paraId="4856789A"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10242BF" w14:textId="77777777" w:rsidR="00AE3B6D" w:rsidRPr="00436106" w:rsidRDefault="00AE3B6D" w:rsidP="00CF4D6C">
            <w:pPr>
              <w:pStyle w:val="MsgTableBody"/>
              <w:rPr>
                <w:noProof/>
              </w:rPr>
            </w:pPr>
            <w:r w:rsidRPr="00436106">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EC76643" w14:textId="57336B8F" w:rsidR="00AE3B6D" w:rsidRPr="00436106" w:rsidRDefault="0092433A" w:rsidP="00CF4D6C">
            <w:pPr>
              <w:pStyle w:val="MsgTableBody"/>
              <w:rPr>
                <w:noProof/>
              </w:rPr>
            </w:pPr>
            <w:r w:rsidRPr="00436106">
              <w:rPr>
                <w:noProof/>
              </w:rPr>
              <w:t>Recorded Gender</w:t>
            </w:r>
            <w:r w:rsidR="00AE3B6D"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72AB001D" w14:textId="77777777" w:rsidR="00AE3B6D" w:rsidRPr="00436106" w:rsidRDefault="00AE3B6D"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5304868" w14:textId="77777777" w:rsidR="00AE3B6D" w:rsidRPr="00436106" w:rsidRDefault="00AE3B6D" w:rsidP="00CF4D6C">
            <w:pPr>
              <w:pStyle w:val="MsgTableBody"/>
              <w:jc w:val="center"/>
              <w:rPr>
                <w:noProof/>
              </w:rPr>
            </w:pPr>
            <w:r w:rsidRPr="00436106">
              <w:rPr>
                <w:noProof/>
              </w:rPr>
              <w:t>3</w:t>
            </w:r>
          </w:p>
        </w:tc>
      </w:tr>
      <w:tr w:rsidR="00AE3B6D" w:rsidRPr="00436106" w14:paraId="4496A3C1"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85D75FA" w14:textId="77777777" w:rsidR="00AE3B6D" w:rsidRPr="00436106" w:rsidRDefault="00AE3B6D" w:rsidP="00CF4D6C">
            <w:pPr>
              <w:pStyle w:val="MsgTableBody"/>
              <w:rPr>
                <w:noProof/>
              </w:rPr>
            </w:pPr>
            <w:r w:rsidRPr="00436106">
              <w:rPr>
                <w:noProof/>
              </w:rPr>
              <w:t xml:space="preserve">  [{GSC}]</w:t>
            </w:r>
          </w:p>
        </w:tc>
        <w:tc>
          <w:tcPr>
            <w:tcW w:w="4320" w:type="dxa"/>
            <w:gridSpan w:val="2"/>
            <w:tcBorders>
              <w:top w:val="dotted" w:sz="4" w:space="0" w:color="auto"/>
              <w:left w:val="nil"/>
              <w:bottom w:val="dotted" w:sz="4" w:space="0" w:color="auto"/>
              <w:right w:val="nil"/>
            </w:tcBorders>
            <w:shd w:val="clear" w:color="auto" w:fill="FFFFFF"/>
          </w:tcPr>
          <w:p w14:paraId="7483BCFA" w14:textId="5EFB38E4" w:rsidR="00AE3B6D"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CF5B5C2" w14:textId="77777777" w:rsidR="00AE3B6D" w:rsidRPr="00436106" w:rsidRDefault="00AE3B6D"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94AC5E4" w14:textId="77777777" w:rsidR="00AE3B6D" w:rsidRPr="00436106" w:rsidRDefault="00AE3B6D" w:rsidP="00CF4D6C">
            <w:pPr>
              <w:pStyle w:val="MsgTableBody"/>
              <w:jc w:val="center"/>
              <w:rPr>
                <w:noProof/>
              </w:rPr>
            </w:pPr>
            <w:r w:rsidRPr="00436106">
              <w:rPr>
                <w:noProof/>
              </w:rPr>
              <w:t>3</w:t>
            </w:r>
          </w:p>
        </w:tc>
      </w:tr>
      <w:tr w:rsidR="00F6554D" w:rsidRPr="00436106" w14:paraId="36854CD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9CB31D"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3B905DB7"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C680AD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41639" w14:textId="77777777" w:rsidR="00F6554D" w:rsidRPr="00436106" w:rsidRDefault="00F6554D">
            <w:pPr>
              <w:pStyle w:val="MsgTableBody"/>
              <w:jc w:val="center"/>
              <w:rPr>
                <w:noProof/>
              </w:rPr>
            </w:pPr>
            <w:r w:rsidRPr="00436106">
              <w:rPr>
                <w:noProof/>
              </w:rPr>
              <w:t>7</w:t>
            </w:r>
          </w:p>
        </w:tc>
      </w:tr>
      <w:tr w:rsidR="002A3FF3" w:rsidRPr="00436106" w14:paraId="54EE70B0"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A8A20A" w14:textId="1C638CEB" w:rsidR="002A3FF3" w:rsidRPr="00436106" w:rsidRDefault="002A3FF3"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305D144E" w14:textId="1F211008" w:rsidR="002A3FF3" w:rsidRPr="00436106" w:rsidRDefault="002A3FF3"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64" w:type="dxa"/>
            <w:tcBorders>
              <w:top w:val="dotted" w:sz="4" w:space="0" w:color="auto"/>
              <w:left w:val="nil"/>
              <w:bottom w:val="dotted" w:sz="4" w:space="0" w:color="auto"/>
              <w:right w:val="nil"/>
            </w:tcBorders>
            <w:shd w:val="clear" w:color="auto" w:fill="FFFFFF"/>
          </w:tcPr>
          <w:p w14:paraId="7DE0B06D"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DD395D" w14:textId="77777777" w:rsidR="002A3FF3" w:rsidRPr="00436106" w:rsidRDefault="002A3FF3" w:rsidP="00875984">
            <w:pPr>
              <w:pStyle w:val="MsgTableBody"/>
              <w:jc w:val="center"/>
              <w:rPr>
                <w:noProof/>
              </w:rPr>
            </w:pPr>
          </w:p>
        </w:tc>
      </w:tr>
      <w:tr w:rsidR="002A3FF3" w:rsidRPr="00436106" w14:paraId="39981288"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65E9DA" w14:textId="6BDF317C" w:rsidR="002A3FF3" w:rsidRPr="00436106" w:rsidRDefault="002A3FF3" w:rsidP="001D054B">
            <w:pPr>
              <w:pStyle w:val="MsgTableBody"/>
            </w:pPr>
            <w:r w:rsidRPr="00436106">
              <w:t xml:space="preserve">   [{OH1}]</w:t>
            </w:r>
          </w:p>
        </w:tc>
        <w:tc>
          <w:tcPr>
            <w:tcW w:w="4320" w:type="dxa"/>
            <w:gridSpan w:val="2"/>
            <w:tcBorders>
              <w:top w:val="dotted" w:sz="4" w:space="0" w:color="auto"/>
              <w:left w:val="nil"/>
              <w:bottom w:val="dotted" w:sz="4" w:space="0" w:color="auto"/>
              <w:right w:val="nil"/>
            </w:tcBorders>
            <w:shd w:val="clear" w:color="auto" w:fill="FFFFFF"/>
          </w:tcPr>
          <w:p w14:paraId="12C928D7" w14:textId="02247376" w:rsidR="002A3FF3" w:rsidRPr="00436106" w:rsidRDefault="002A3FF3" w:rsidP="00875984">
            <w:pPr>
              <w:pStyle w:val="MsgTableBody"/>
              <w:rPr>
                <w:noProof/>
              </w:rPr>
            </w:pPr>
            <w:r w:rsidRPr="00436106">
              <w:rPr>
                <w:noProof/>
              </w:rPr>
              <w:t>Employme</w:t>
            </w:r>
            <w:r w:rsidR="0076703C" w:rsidRPr="00436106">
              <w:rPr>
                <w:noProof/>
              </w:rPr>
              <w:t>n</w:t>
            </w:r>
            <w:r w:rsidRPr="00436106">
              <w:rPr>
                <w:noProof/>
              </w:rPr>
              <w:t>t Status</w:t>
            </w:r>
          </w:p>
        </w:tc>
        <w:tc>
          <w:tcPr>
            <w:tcW w:w="864" w:type="dxa"/>
            <w:tcBorders>
              <w:top w:val="dotted" w:sz="4" w:space="0" w:color="auto"/>
              <w:left w:val="nil"/>
              <w:bottom w:val="dotted" w:sz="4" w:space="0" w:color="auto"/>
              <w:right w:val="nil"/>
            </w:tcBorders>
            <w:shd w:val="clear" w:color="auto" w:fill="FFFFFF"/>
          </w:tcPr>
          <w:p w14:paraId="4A306F03"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1F94B1" w14:textId="77777777" w:rsidR="002A3FF3" w:rsidRPr="00436106" w:rsidRDefault="002A3FF3" w:rsidP="00875984">
            <w:pPr>
              <w:pStyle w:val="MsgTableBody"/>
              <w:jc w:val="center"/>
              <w:rPr>
                <w:noProof/>
              </w:rPr>
            </w:pPr>
            <w:r w:rsidRPr="00436106">
              <w:rPr>
                <w:noProof/>
              </w:rPr>
              <w:t>3</w:t>
            </w:r>
          </w:p>
        </w:tc>
      </w:tr>
      <w:tr w:rsidR="002A3FF3" w:rsidRPr="00436106" w14:paraId="28586F52"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0BC925" w14:textId="3BE958E2" w:rsidR="002A3FF3" w:rsidRPr="00436106" w:rsidRDefault="002A3FF3" w:rsidP="001D054B">
            <w:pPr>
              <w:pStyle w:val="MsgTableBody"/>
            </w:pPr>
            <w:r w:rsidRPr="00436106">
              <w:t xml:space="preserve">   [{OH2}]</w:t>
            </w:r>
          </w:p>
        </w:tc>
        <w:tc>
          <w:tcPr>
            <w:tcW w:w="4320" w:type="dxa"/>
            <w:gridSpan w:val="2"/>
            <w:tcBorders>
              <w:top w:val="dotted" w:sz="4" w:space="0" w:color="auto"/>
              <w:left w:val="nil"/>
              <w:bottom w:val="dotted" w:sz="4" w:space="0" w:color="auto"/>
              <w:right w:val="nil"/>
            </w:tcBorders>
            <w:shd w:val="clear" w:color="auto" w:fill="FFFFFF"/>
          </w:tcPr>
          <w:p w14:paraId="51304CD5" w14:textId="77777777" w:rsidR="002A3FF3" w:rsidRPr="00436106" w:rsidRDefault="002A3FF3"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450070A7"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EE9860" w14:textId="77777777" w:rsidR="002A3FF3" w:rsidRPr="00436106" w:rsidRDefault="002A3FF3" w:rsidP="00875984">
            <w:pPr>
              <w:pStyle w:val="MsgTableBody"/>
              <w:jc w:val="center"/>
              <w:rPr>
                <w:noProof/>
              </w:rPr>
            </w:pPr>
            <w:r w:rsidRPr="00436106">
              <w:rPr>
                <w:noProof/>
              </w:rPr>
              <w:t>3</w:t>
            </w:r>
          </w:p>
        </w:tc>
      </w:tr>
      <w:tr w:rsidR="002A3FF3" w:rsidRPr="00436106" w14:paraId="1B959529"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B36B76" w14:textId="4953D4D2" w:rsidR="002A3FF3" w:rsidRPr="00436106" w:rsidRDefault="002A3FF3" w:rsidP="001D054B">
            <w:pPr>
              <w:pStyle w:val="MsgTableBody"/>
            </w:pPr>
            <w:r w:rsidRPr="00436106">
              <w:t xml:space="preserve">    [OH3]</w:t>
            </w:r>
          </w:p>
        </w:tc>
        <w:tc>
          <w:tcPr>
            <w:tcW w:w="4320" w:type="dxa"/>
            <w:gridSpan w:val="2"/>
            <w:tcBorders>
              <w:top w:val="dotted" w:sz="4" w:space="0" w:color="auto"/>
              <w:left w:val="nil"/>
              <w:bottom w:val="dotted" w:sz="4" w:space="0" w:color="auto"/>
              <w:right w:val="nil"/>
            </w:tcBorders>
            <w:shd w:val="clear" w:color="auto" w:fill="FFFFFF"/>
          </w:tcPr>
          <w:p w14:paraId="752E836D" w14:textId="77777777" w:rsidR="002A3FF3" w:rsidRPr="00436106" w:rsidRDefault="002A3FF3"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1474EC94"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4A688" w14:textId="77777777" w:rsidR="002A3FF3" w:rsidRPr="00436106" w:rsidRDefault="002A3FF3" w:rsidP="00875984">
            <w:pPr>
              <w:pStyle w:val="MsgTableBody"/>
              <w:jc w:val="center"/>
              <w:rPr>
                <w:noProof/>
              </w:rPr>
            </w:pPr>
            <w:r w:rsidRPr="00436106">
              <w:rPr>
                <w:noProof/>
              </w:rPr>
              <w:t>3</w:t>
            </w:r>
          </w:p>
        </w:tc>
      </w:tr>
      <w:tr w:rsidR="002A3FF3" w:rsidRPr="00436106" w14:paraId="76EBED74"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8812FF" w14:textId="678CE2F1" w:rsidR="002A3FF3" w:rsidRPr="00436106" w:rsidRDefault="002A3FF3" w:rsidP="001D054B">
            <w:pPr>
              <w:pStyle w:val="MsgTableBody"/>
            </w:pPr>
            <w:r w:rsidRPr="00436106">
              <w:t xml:space="preserve">   [{OH4}]</w:t>
            </w:r>
          </w:p>
        </w:tc>
        <w:tc>
          <w:tcPr>
            <w:tcW w:w="4320" w:type="dxa"/>
            <w:gridSpan w:val="2"/>
            <w:tcBorders>
              <w:top w:val="dotted" w:sz="4" w:space="0" w:color="auto"/>
              <w:left w:val="nil"/>
              <w:bottom w:val="dotted" w:sz="4" w:space="0" w:color="auto"/>
              <w:right w:val="nil"/>
            </w:tcBorders>
            <w:shd w:val="clear" w:color="auto" w:fill="FFFFFF"/>
          </w:tcPr>
          <w:p w14:paraId="034D96F5" w14:textId="77777777" w:rsidR="002A3FF3" w:rsidRPr="00436106" w:rsidRDefault="002A3FF3" w:rsidP="00875984">
            <w:pPr>
              <w:pStyle w:val="MsgTableBody"/>
              <w:rPr>
                <w:noProof/>
              </w:rPr>
            </w:pPr>
            <w:r w:rsidRPr="00436106">
              <w:rPr>
                <w:noProof/>
              </w:rPr>
              <w:t>Combat Zone Work</w:t>
            </w:r>
          </w:p>
        </w:tc>
        <w:tc>
          <w:tcPr>
            <w:tcW w:w="864" w:type="dxa"/>
            <w:tcBorders>
              <w:top w:val="dotted" w:sz="4" w:space="0" w:color="auto"/>
              <w:left w:val="nil"/>
              <w:bottom w:val="dotted" w:sz="4" w:space="0" w:color="auto"/>
              <w:right w:val="nil"/>
            </w:tcBorders>
            <w:shd w:val="clear" w:color="auto" w:fill="FFFFFF"/>
          </w:tcPr>
          <w:p w14:paraId="52A4F212"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777CE" w14:textId="77777777" w:rsidR="002A3FF3" w:rsidRPr="00436106" w:rsidRDefault="002A3FF3" w:rsidP="00875984">
            <w:pPr>
              <w:pStyle w:val="MsgTableBody"/>
              <w:jc w:val="center"/>
              <w:rPr>
                <w:noProof/>
              </w:rPr>
            </w:pPr>
            <w:r w:rsidRPr="00436106">
              <w:rPr>
                <w:noProof/>
              </w:rPr>
              <w:t>3</w:t>
            </w:r>
          </w:p>
        </w:tc>
      </w:tr>
      <w:tr w:rsidR="002A3FF3" w:rsidRPr="00436106" w14:paraId="537A3722"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017041" w14:textId="7CAEB010" w:rsidR="002A3FF3" w:rsidRPr="00436106" w:rsidRDefault="002A3FF3"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63C43DB" w14:textId="57D7B119" w:rsidR="002A3FF3" w:rsidRPr="00436106" w:rsidRDefault="002A3FF3"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64" w:type="dxa"/>
            <w:tcBorders>
              <w:top w:val="dotted" w:sz="4" w:space="0" w:color="auto"/>
              <w:left w:val="nil"/>
              <w:bottom w:val="dotted" w:sz="4" w:space="0" w:color="auto"/>
              <w:right w:val="nil"/>
            </w:tcBorders>
            <w:shd w:val="clear" w:color="auto" w:fill="FFFFFF"/>
          </w:tcPr>
          <w:p w14:paraId="61040505"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417033" w14:textId="77777777" w:rsidR="002A3FF3" w:rsidRPr="00436106" w:rsidRDefault="002A3FF3" w:rsidP="00875984">
            <w:pPr>
              <w:pStyle w:val="MsgTableBody"/>
              <w:jc w:val="center"/>
              <w:rPr>
                <w:noProof/>
              </w:rPr>
            </w:pPr>
          </w:p>
        </w:tc>
      </w:tr>
      <w:tr w:rsidR="00F6554D" w:rsidRPr="00436106" w14:paraId="4E8CF57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E0CC09" w14:textId="77777777" w:rsidR="00F6554D" w:rsidRPr="00436106" w:rsidRDefault="00F6554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5005480" w14:textId="77777777" w:rsidR="00F6554D" w:rsidRPr="00436106" w:rsidRDefault="00F6554D">
            <w:pPr>
              <w:pStyle w:val="MsgTableBody"/>
              <w:rPr>
                <w:noProof/>
              </w:rPr>
            </w:pPr>
            <w:r w:rsidRPr="00436106">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28B6AD8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2C1E24" w14:textId="77777777" w:rsidR="00F6554D" w:rsidRPr="00436106" w:rsidRDefault="00F6554D">
            <w:pPr>
              <w:pStyle w:val="MsgTableBody"/>
              <w:jc w:val="center"/>
              <w:rPr>
                <w:noProof/>
              </w:rPr>
            </w:pPr>
            <w:r w:rsidRPr="00436106">
              <w:rPr>
                <w:noProof/>
              </w:rPr>
              <w:t>2</w:t>
            </w:r>
          </w:p>
        </w:tc>
      </w:tr>
      <w:tr w:rsidR="002A3FF3" w:rsidRPr="00436106" w14:paraId="45846ECA"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705E1F0" w14:textId="059ECAA9" w:rsidR="002A3FF3" w:rsidRPr="00436106" w:rsidRDefault="002A3FF3"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hideMark/>
          </w:tcPr>
          <w:p w14:paraId="37B9A03C" w14:textId="2E2165A3" w:rsidR="002A3FF3" w:rsidRPr="00436106" w:rsidRDefault="002A3FF3"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begin</w:t>
            </w:r>
          </w:p>
        </w:tc>
        <w:tc>
          <w:tcPr>
            <w:tcW w:w="864" w:type="dxa"/>
            <w:tcBorders>
              <w:top w:val="dotted" w:sz="4" w:space="0" w:color="auto"/>
              <w:left w:val="nil"/>
              <w:bottom w:val="dotted" w:sz="4" w:space="0" w:color="auto"/>
              <w:right w:val="nil"/>
            </w:tcBorders>
            <w:shd w:val="clear" w:color="auto" w:fill="FFFFFF"/>
          </w:tcPr>
          <w:p w14:paraId="6744F4F0"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B757E8B" w14:textId="77777777" w:rsidR="002A3FF3" w:rsidRPr="00436106" w:rsidRDefault="002A3FF3" w:rsidP="00875984">
            <w:pPr>
              <w:pStyle w:val="MsgTableBody"/>
              <w:jc w:val="center"/>
              <w:rPr>
                <w:noProof/>
              </w:rPr>
            </w:pPr>
          </w:p>
        </w:tc>
      </w:tr>
      <w:tr w:rsidR="00F6554D" w:rsidRPr="00436106" w14:paraId="6F86751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B28EE9" w14:textId="5682F753" w:rsidR="00F6554D" w:rsidRPr="00436106" w:rsidRDefault="00F6554D">
            <w:pPr>
              <w:pStyle w:val="MsgTableBody"/>
              <w:rPr>
                <w:noProof/>
              </w:rPr>
            </w:pPr>
            <w:r w:rsidRPr="00436106">
              <w:rPr>
                <w:noProof/>
              </w:rPr>
              <w:t xml:space="preserve">  </w:t>
            </w:r>
            <w:r w:rsidR="001D054B" w:rsidRPr="00436106">
              <w:rPr>
                <w:noProof/>
              </w:rPr>
              <w:t xml:space="preserve">  </w:t>
            </w:r>
            <w:r w:rsidR="003305C5" w:rsidRPr="00436106">
              <w:rPr>
                <w:noProof/>
              </w:rPr>
              <w:t xml:space="preserve">  </w:t>
            </w:r>
            <w:r w:rsidRPr="00436106">
              <w:rPr>
                <w:noProof/>
              </w:rPr>
              <w:t>NK1</w:t>
            </w:r>
          </w:p>
        </w:tc>
        <w:tc>
          <w:tcPr>
            <w:tcW w:w="4320" w:type="dxa"/>
            <w:gridSpan w:val="2"/>
            <w:tcBorders>
              <w:top w:val="dotted" w:sz="4" w:space="0" w:color="auto"/>
              <w:left w:val="nil"/>
              <w:bottom w:val="dotted" w:sz="4" w:space="0" w:color="auto"/>
              <w:right w:val="nil"/>
            </w:tcBorders>
            <w:shd w:val="clear" w:color="auto" w:fill="FFFFFF"/>
          </w:tcPr>
          <w:p w14:paraId="2D214A9A" w14:textId="77777777" w:rsidR="00F6554D" w:rsidRPr="00436106" w:rsidRDefault="00F6554D">
            <w:pPr>
              <w:pStyle w:val="MsgTableBody"/>
              <w:rPr>
                <w:noProof/>
              </w:rPr>
            </w:pPr>
            <w:r w:rsidRPr="00436106">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137B42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6736B" w14:textId="77777777" w:rsidR="00F6554D" w:rsidRPr="00436106" w:rsidRDefault="00F6554D">
            <w:pPr>
              <w:pStyle w:val="MsgTableBody"/>
              <w:jc w:val="center"/>
              <w:rPr>
                <w:noProof/>
              </w:rPr>
            </w:pPr>
            <w:r w:rsidRPr="00436106">
              <w:rPr>
                <w:noProof/>
              </w:rPr>
              <w:t>3</w:t>
            </w:r>
          </w:p>
        </w:tc>
      </w:tr>
      <w:tr w:rsidR="00E91B1E" w:rsidRPr="00436106" w14:paraId="0A3B8754"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11DAF05" w14:textId="576ACF88" w:rsidR="00E91B1E" w:rsidRPr="00436106" w:rsidRDefault="00E91B1E"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0AD007DF" w14:textId="77777777" w:rsidR="00E91B1E" w:rsidRPr="00436106" w:rsidRDefault="00E91B1E"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9CA9A33" w14:textId="77777777" w:rsidR="00E91B1E" w:rsidRPr="00436106" w:rsidRDefault="00E91B1E"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C8A8C78" w14:textId="77777777" w:rsidR="00E91B1E" w:rsidRPr="00436106" w:rsidRDefault="00E91B1E" w:rsidP="00CF4D6C">
            <w:pPr>
              <w:pStyle w:val="MsgTableBody"/>
              <w:jc w:val="center"/>
              <w:rPr>
                <w:noProof/>
              </w:rPr>
            </w:pPr>
            <w:r w:rsidRPr="00436106">
              <w:rPr>
                <w:noProof/>
              </w:rPr>
              <w:t>3</w:t>
            </w:r>
          </w:p>
        </w:tc>
      </w:tr>
      <w:tr w:rsidR="00E91B1E" w:rsidRPr="00436106" w14:paraId="04DFDB5A"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8C349AE" w14:textId="3A27D01E" w:rsidR="00E91B1E" w:rsidRPr="00436106" w:rsidRDefault="00E91B1E" w:rsidP="00CF4D6C">
            <w:pPr>
              <w:pStyle w:val="MsgTableBody"/>
              <w:rPr>
                <w:noProof/>
              </w:rPr>
            </w:pPr>
            <w:r w:rsidRPr="00436106">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6EE5979" w14:textId="12F9F176" w:rsidR="00E91B1E" w:rsidRPr="00436106" w:rsidRDefault="0092433A" w:rsidP="00CF4D6C">
            <w:pPr>
              <w:pStyle w:val="MsgTableBody"/>
              <w:rPr>
                <w:noProof/>
              </w:rPr>
            </w:pPr>
            <w:r w:rsidRPr="00436106">
              <w:rPr>
                <w:noProof/>
              </w:rPr>
              <w:t>Recorded Gender</w:t>
            </w:r>
            <w:r w:rsidR="00E91B1E"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60EB58D0" w14:textId="77777777" w:rsidR="00E91B1E" w:rsidRPr="00436106" w:rsidRDefault="00E91B1E"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FBB05F2" w14:textId="77777777" w:rsidR="00E91B1E" w:rsidRPr="00436106" w:rsidRDefault="00E91B1E" w:rsidP="00CF4D6C">
            <w:pPr>
              <w:pStyle w:val="MsgTableBody"/>
              <w:jc w:val="center"/>
              <w:rPr>
                <w:noProof/>
              </w:rPr>
            </w:pPr>
            <w:r w:rsidRPr="00436106">
              <w:rPr>
                <w:noProof/>
              </w:rPr>
              <w:t>3</w:t>
            </w:r>
          </w:p>
        </w:tc>
      </w:tr>
      <w:tr w:rsidR="002A3FF3" w:rsidRPr="00436106" w14:paraId="6E450E4C"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4CDA49" w14:textId="41126DFA" w:rsidR="002A3FF3" w:rsidRPr="00436106" w:rsidRDefault="002A3FF3" w:rsidP="001D054B">
            <w:pPr>
              <w:pStyle w:val="MsgTableBody"/>
            </w:pPr>
            <w:r w:rsidRPr="00436106">
              <w:t xml:space="preserve">   </w:t>
            </w:r>
            <w:r w:rsidR="001D054B" w:rsidRPr="00436106">
              <w:t xml:space="preserve"> </w:t>
            </w:r>
            <w:r w:rsidRPr="00436106">
              <w:t>[{OH2}]</w:t>
            </w:r>
          </w:p>
        </w:tc>
        <w:tc>
          <w:tcPr>
            <w:tcW w:w="4320" w:type="dxa"/>
            <w:gridSpan w:val="2"/>
            <w:tcBorders>
              <w:top w:val="dotted" w:sz="4" w:space="0" w:color="auto"/>
              <w:left w:val="nil"/>
              <w:bottom w:val="dotted" w:sz="4" w:space="0" w:color="auto"/>
              <w:right w:val="nil"/>
            </w:tcBorders>
            <w:shd w:val="clear" w:color="auto" w:fill="FFFFFF"/>
          </w:tcPr>
          <w:p w14:paraId="255F09FF" w14:textId="77777777" w:rsidR="002A3FF3" w:rsidRPr="00436106" w:rsidRDefault="002A3FF3"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4A0F4F8E"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6BE535" w14:textId="77777777" w:rsidR="002A3FF3" w:rsidRPr="00436106" w:rsidRDefault="002A3FF3" w:rsidP="00875984">
            <w:pPr>
              <w:pStyle w:val="MsgTableBody"/>
              <w:jc w:val="center"/>
              <w:rPr>
                <w:noProof/>
              </w:rPr>
            </w:pPr>
            <w:r w:rsidRPr="00436106">
              <w:rPr>
                <w:noProof/>
              </w:rPr>
              <w:t>3</w:t>
            </w:r>
          </w:p>
        </w:tc>
      </w:tr>
      <w:tr w:rsidR="002A3FF3" w:rsidRPr="00436106" w14:paraId="4908C9C4"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4276F6" w14:textId="7C749D06" w:rsidR="002A3FF3" w:rsidRPr="00436106" w:rsidRDefault="002A3FF3" w:rsidP="001D054B">
            <w:pPr>
              <w:pStyle w:val="MsgTableBody"/>
            </w:pPr>
            <w:r w:rsidRPr="00436106">
              <w:lastRenderedPageBreak/>
              <w:t xml:space="preserve">    </w:t>
            </w:r>
            <w:r w:rsidR="001D054B" w:rsidRPr="00436106">
              <w:t xml:space="preserve"> </w:t>
            </w:r>
            <w:r w:rsidRPr="00436106">
              <w:t>[OH3]</w:t>
            </w:r>
          </w:p>
        </w:tc>
        <w:tc>
          <w:tcPr>
            <w:tcW w:w="4320" w:type="dxa"/>
            <w:gridSpan w:val="2"/>
            <w:tcBorders>
              <w:top w:val="dotted" w:sz="4" w:space="0" w:color="auto"/>
              <w:left w:val="nil"/>
              <w:bottom w:val="dotted" w:sz="4" w:space="0" w:color="auto"/>
              <w:right w:val="nil"/>
            </w:tcBorders>
            <w:shd w:val="clear" w:color="auto" w:fill="FFFFFF"/>
          </w:tcPr>
          <w:p w14:paraId="12DAB73A" w14:textId="77777777" w:rsidR="002A3FF3" w:rsidRPr="00436106" w:rsidRDefault="002A3FF3"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6BB3E936"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69ED8" w14:textId="77777777" w:rsidR="002A3FF3" w:rsidRPr="00436106" w:rsidRDefault="002A3FF3" w:rsidP="00875984">
            <w:pPr>
              <w:pStyle w:val="MsgTableBody"/>
              <w:jc w:val="center"/>
              <w:rPr>
                <w:noProof/>
              </w:rPr>
            </w:pPr>
            <w:r w:rsidRPr="00436106">
              <w:rPr>
                <w:noProof/>
              </w:rPr>
              <w:t>3</w:t>
            </w:r>
          </w:p>
        </w:tc>
      </w:tr>
      <w:tr w:rsidR="002A3FF3" w:rsidRPr="00436106" w14:paraId="6227C907"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31436F" w14:textId="662CE571" w:rsidR="002A3FF3" w:rsidRPr="00436106" w:rsidRDefault="002A3FF3" w:rsidP="00875984">
            <w:pPr>
              <w:pStyle w:val="MsgTableBody"/>
              <w:rPr>
                <w:noProof/>
              </w:rPr>
            </w:pPr>
            <w:r w:rsidRPr="00436106">
              <w:rPr>
                <w:noProof/>
              </w:rPr>
              <w:t xml:space="preserve">  </w:t>
            </w:r>
            <w:r w:rsidR="00BA1E56" w:rsidRPr="00436106">
              <w:rPr>
                <w:noProof/>
              </w:rPr>
              <w:t>}</w:t>
            </w:r>
            <w:r w:rsidRPr="00436106">
              <w:rPr>
                <w:noProof/>
              </w:rPr>
              <w:t>]</w:t>
            </w:r>
          </w:p>
        </w:tc>
        <w:tc>
          <w:tcPr>
            <w:tcW w:w="4320" w:type="dxa"/>
            <w:gridSpan w:val="2"/>
            <w:tcBorders>
              <w:top w:val="dotted" w:sz="4" w:space="0" w:color="auto"/>
              <w:left w:val="nil"/>
              <w:bottom w:val="dotted" w:sz="4" w:space="0" w:color="auto"/>
              <w:right w:val="nil"/>
            </w:tcBorders>
            <w:shd w:val="clear" w:color="auto" w:fill="FFFFFF"/>
          </w:tcPr>
          <w:p w14:paraId="09F4F45C" w14:textId="19659C58" w:rsidR="002A3FF3" w:rsidRPr="00436106" w:rsidRDefault="002A3FF3"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end</w:t>
            </w:r>
          </w:p>
        </w:tc>
        <w:tc>
          <w:tcPr>
            <w:tcW w:w="864" w:type="dxa"/>
            <w:tcBorders>
              <w:top w:val="dotted" w:sz="4" w:space="0" w:color="auto"/>
              <w:left w:val="nil"/>
              <w:bottom w:val="dotted" w:sz="4" w:space="0" w:color="auto"/>
              <w:right w:val="nil"/>
            </w:tcBorders>
            <w:shd w:val="clear" w:color="auto" w:fill="FFFFFF"/>
          </w:tcPr>
          <w:p w14:paraId="154F2ACB"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295829" w14:textId="77777777" w:rsidR="002A3FF3" w:rsidRPr="00436106" w:rsidRDefault="002A3FF3" w:rsidP="00875984">
            <w:pPr>
              <w:pStyle w:val="MsgTableBody"/>
              <w:jc w:val="center"/>
              <w:rPr>
                <w:noProof/>
              </w:rPr>
            </w:pPr>
          </w:p>
        </w:tc>
      </w:tr>
      <w:tr w:rsidR="00F6554D" w:rsidRPr="00436106" w14:paraId="04D98168"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479794" w14:textId="77777777" w:rsidR="00F6554D" w:rsidRPr="00436106" w:rsidRDefault="00F6554D" w:rsidP="00D26D89">
            <w:pPr>
              <w:pStyle w:val="MsgTableBody"/>
              <w:rPr>
                <w:noProof/>
              </w:rPr>
            </w:pPr>
            <w:r w:rsidRPr="00436106">
              <w:rPr>
                <w:noProof/>
              </w:rPr>
              <w:t>[{ARV}]</w:t>
            </w:r>
          </w:p>
        </w:tc>
        <w:tc>
          <w:tcPr>
            <w:tcW w:w="4320" w:type="dxa"/>
            <w:gridSpan w:val="2"/>
            <w:tcBorders>
              <w:top w:val="dotted" w:sz="4" w:space="0" w:color="auto"/>
              <w:left w:val="nil"/>
              <w:bottom w:val="dotted" w:sz="4" w:space="0" w:color="auto"/>
              <w:right w:val="nil"/>
            </w:tcBorders>
            <w:shd w:val="clear" w:color="auto" w:fill="FFFFFF"/>
          </w:tcPr>
          <w:p w14:paraId="198ED712" w14:textId="6A2B90B7"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7DD79E6" w14:textId="5450D4BD"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269A346A" w14:textId="77777777" w:rsidR="00F6554D" w:rsidRPr="00436106" w:rsidRDefault="00F6554D" w:rsidP="00D26D89">
            <w:pPr>
              <w:pStyle w:val="MsgTableBody"/>
              <w:jc w:val="center"/>
              <w:rPr>
                <w:noProof/>
              </w:rPr>
            </w:pPr>
            <w:r w:rsidRPr="00436106">
              <w:rPr>
                <w:noProof/>
              </w:rPr>
              <w:t>3</w:t>
            </w:r>
          </w:p>
        </w:tc>
      </w:tr>
      <w:tr w:rsidR="00F6554D" w:rsidRPr="00436106" w14:paraId="751AD33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461D6B"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47E352E9" w14:textId="77777777" w:rsidR="00F6554D" w:rsidRPr="00436106" w:rsidRDefault="00F6554D">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76F0819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A892F7" w14:textId="77777777" w:rsidR="00F6554D" w:rsidRPr="00436106" w:rsidRDefault="00F6554D">
            <w:pPr>
              <w:pStyle w:val="MsgTableBody"/>
              <w:jc w:val="center"/>
              <w:rPr>
                <w:noProof/>
              </w:rPr>
            </w:pPr>
          </w:p>
        </w:tc>
      </w:tr>
      <w:tr w:rsidR="00F6554D" w:rsidRPr="00436106" w14:paraId="1A81190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4C0E4" w14:textId="77777777" w:rsidR="00F6554D" w:rsidRPr="00436106" w:rsidRDefault="00F6554D">
            <w:pPr>
              <w:pStyle w:val="MsgTableBody"/>
              <w:rPr>
                <w:noProof/>
              </w:rPr>
            </w:pPr>
            <w:r w:rsidRPr="00436106">
              <w:rPr>
                <w:noProof/>
              </w:rPr>
              <w:t xml:space="preserve">      PV1</w:t>
            </w:r>
          </w:p>
        </w:tc>
        <w:tc>
          <w:tcPr>
            <w:tcW w:w="4320" w:type="dxa"/>
            <w:gridSpan w:val="2"/>
            <w:tcBorders>
              <w:top w:val="dotted" w:sz="4" w:space="0" w:color="auto"/>
              <w:left w:val="nil"/>
              <w:bottom w:val="dotted" w:sz="4" w:space="0" w:color="auto"/>
              <w:right w:val="nil"/>
            </w:tcBorders>
            <w:shd w:val="clear" w:color="auto" w:fill="FFFFFF"/>
          </w:tcPr>
          <w:p w14:paraId="1A08A666" w14:textId="77777777" w:rsidR="00F6554D" w:rsidRPr="00436106" w:rsidRDefault="00F6554D">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58E45A0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F1A4F" w14:textId="77777777" w:rsidR="00F6554D" w:rsidRPr="00436106" w:rsidRDefault="00F6554D">
            <w:pPr>
              <w:pStyle w:val="MsgTableBody"/>
              <w:jc w:val="center"/>
              <w:rPr>
                <w:noProof/>
              </w:rPr>
            </w:pPr>
            <w:r w:rsidRPr="00436106">
              <w:rPr>
                <w:noProof/>
              </w:rPr>
              <w:t>3</w:t>
            </w:r>
          </w:p>
        </w:tc>
      </w:tr>
      <w:tr w:rsidR="00F6554D" w:rsidRPr="00436106" w14:paraId="555715A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A9CA3A" w14:textId="77777777" w:rsidR="00F6554D" w:rsidRPr="00436106" w:rsidRDefault="00F6554D">
            <w:pPr>
              <w:pStyle w:val="MsgTableBody"/>
              <w:rPr>
                <w:noProof/>
              </w:rPr>
            </w:pPr>
            <w:r w:rsidRPr="00436106">
              <w:rPr>
                <w:noProof/>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3DC0051D" w14:textId="77777777" w:rsidR="00F6554D" w:rsidRPr="00436106" w:rsidRDefault="00F6554D">
            <w:pPr>
              <w:pStyle w:val="MsgTableBody"/>
              <w:rPr>
                <w:noProof/>
              </w:rPr>
            </w:pPr>
            <w:r w:rsidRPr="00436106">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0A90EE8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1C2F7F" w14:textId="77777777" w:rsidR="00F6554D" w:rsidRPr="00436106" w:rsidRDefault="00F6554D">
            <w:pPr>
              <w:pStyle w:val="MsgTableBody"/>
              <w:jc w:val="center"/>
              <w:rPr>
                <w:noProof/>
              </w:rPr>
            </w:pPr>
            <w:r w:rsidRPr="00436106">
              <w:rPr>
                <w:noProof/>
              </w:rPr>
              <w:t>3</w:t>
            </w:r>
          </w:p>
        </w:tc>
      </w:tr>
      <w:tr w:rsidR="00F6554D" w:rsidRPr="00436106" w14:paraId="0B7B3A0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E6342F"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26CAF5E" w14:textId="77777777" w:rsidR="00F6554D" w:rsidRPr="00436106" w:rsidRDefault="00F6554D">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E9056C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5E01E4" w14:textId="77777777" w:rsidR="00F6554D" w:rsidRPr="00436106" w:rsidRDefault="00F6554D">
            <w:pPr>
              <w:pStyle w:val="MsgTableBody"/>
              <w:jc w:val="center"/>
              <w:rPr>
                <w:noProof/>
              </w:rPr>
            </w:pPr>
            <w:r w:rsidRPr="00436106">
              <w:rPr>
                <w:noProof/>
              </w:rPr>
              <w:t>7</w:t>
            </w:r>
          </w:p>
        </w:tc>
      </w:tr>
      <w:tr w:rsidR="00F6554D" w:rsidRPr="00436106" w14:paraId="4C38B2C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6E1336"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6E3AAFA" w14:textId="77777777" w:rsidR="00F6554D" w:rsidRPr="00436106" w:rsidRDefault="00F6554D">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272300A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DDCE1C" w14:textId="77777777" w:rsidR="00F6554D" w:rsidRPr="00436106" w:rsidRDefault="00F6554D">
            <w:pPr>
              <w:pStyle w:val="MsgTableBody"/>
              <w:jc w:val="center"/>
              <w:rPr>
                <w:noProof/>
              </w:rPr>
            </w:pPr>
          </w:p>
        </w:tc>
      </w:tr>
      <w:tr w:rsidR="00F6554D" w:rsidRPr="00436106" w14:paraId="69667E7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30703D"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B4EA11C" w14:textId="77777777" w:rsidR="00F6554D" w:rsidRPr="00436106" w:rsidRDefault="00F6554D">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12879DE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205D4" w14:textId="77777777" w:rsidR="00F6554D" w:rsidRPr="00436106" w:rsidRDefault="00F6554D">
            <w:pPr>
              <w:pStyle w:val="MsgTableBody"/>
              <w:jc w:val="center"/>
              <w:rPr>
                <w:noProof/>
              </w:rPr>
            </w:pPr>
          </w:p>
        </w:tc>
      </w:tr>
      <w:tr w:rsidR="00F6554D" w:rsidRPr="00436106" w14:paraId="0059DC1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0E7D2A" w14:textId="77777777" w:rsidR="00F6554D" w:rsidRPr="00436106" w:rsidRDefault="00F6554D">
            <w:pPr>
              <w:pStyle w:val="MsgTableBody"/>
              <w:rPr>
                <w:noProof/>
              </w:rPr>
            </w:pPr>
            <w:r w:rsidRPr="00436106">
              <w:rPr>
                <w:noProof/>
              </w:rPr>
              <w:t xml:space="preserve">      IN1</w:t>
            </w:r>
          </w:p>
        </w:tc>
        <w:tc>
          <w:tcPr>
            <w:tcW w:w="4320" w:type="dxa"/>
            <w:gridSpan w:val="2"/>
            <w:tcBorders>
              <w:top w:val="dotted" w:sz="4" w:space="0" w:color="auto"/>
              <w:left w:val="nil"/>
              <w:bottom w:val="dotted" w:sz="4" w:space="0" w:color="auto"/>
              <w:right w:val="nil"/>
            </w:tcBorders>
            <w:shd w:val="clear" w:color="auto" w:fill="FFFFFF"/>
          </w:tcPr>
          <w:p w14:paraId="72E4773E" w14:textId="77777777" w:rsidR="00F6554D" w:rsidRPr="00436106" w:rsidRDefault="00F6554D">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41BF6E3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F36AEC" w14:textId="77777777" w:rsidR="00F6554D" w:rsidRPr="00436106" w:rsidRDefault="00F6554D">
            <w:pPr>
              <w:pStyle w:val="MsgTableBody"/>
              <w:jc w:val="center"/>
              <w:rPr>
                <w:noProof/>
              </w:rPr>
            </w:pPr>
            <w:r w:rsidRPr="00436106">
              <w:rPr>
                <w:noProof/>
              </w:rPr>
              <w:t>6</w:t>
            </w:r>
          </w:p>
        </w:tc>
      </w:tr>
      <w:tr w:rsidR="00F6554D" w:rsidRPr="00436106" w14:paraId="0303BA78"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5E3275" w14:textId="77777777" w:rsidR="00F6554D" w:rsidRPr="00436106" w:rsidRDefault="00F6554D">
            <w:pPr>
              <w:pStyle w:val="MsgTableBody"/>
              <w:rPr>
                <w:noProof/>
              </w:rPr>
            </w:pPr>
            <w:r w:rsidRPr="00436106">
              <w:rPr>
                <w:noProof/>
              </w:rPr>
              <w:t xml:space="preserve">    [ IN2 ]</w:t>
            </w:r>
          </w:p>
        </w:tc>
        <w:tc>
          <w:tcPr>
            <w:tcW w:w="4320" w:type="dxa"/>
            <w:gridSpan w:val="2"/>
            <w:tcBorders>
              <w:top w:val="dotted" w:sz="4" w:space="0" w:color="auto"/>
              <w:left w:val="nil"/>
              <w:bottom w:val="dotted" w:sz="4" w:space="0" w:color="auto"/>
              <w:right w:val="nil"/>
            </w:tcBorders>
            <w:shd w:val="clear" w:color="auto" w:fill="FFFFFF"/>
          </w:tcPr>
          <w:p w14:paraId="42C277E4" w14:textId="77777777" w:rsidR="00F6554D" w:rsidRPr="00436106" w:rsidRDefault="00F6554D">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97E2F5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E9F90A" w14:textId="77777777" w:rsidR="00F6554D" w:rsidRPr="00436106" w:rsidRDefault="00F6554D">
            <w:pPr>
              <w:pStyle w:val="MsgTableBody"/>
              <w:jc w:val="center"/>
              <w:rPr>
                <w:noProof/>
              </w:rPr>
            </w:pPr>
            <w:r w:rsidRPr="00436106">
              <w:rPr>
                <w:noProof/>
              </w:rPr>
              <w:t>6</w:t>
            </w:r>
          </w:p>
        </w:tc>
      </w:tr>
      <w:tr w:rsidR="00F6554D" w:rsidRPr="00436106" w14:paraId="3E8A2B7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154C29" w14:textId="77777777" w:rsidR="00F6554D" w:rsidRPr="00436106" w:rsidRDefault="00F6554D">
            <w:pPr>
              <w:pStyle w:val="MsgTableBody"/>
              <w:rPr>
                <w:noProof/>
              </w:rPr>
            </w:pPr>
            <w:r w:rsidRPr="00436106">
              <w:rPr>
                <w:noProof/>
              </w:rPr>
              <w:t xml:space="preserve">    [ IN3 ]</w:t>
            </w:r>
          </w:p>
        </w:tc>
        <w:tc>
          <w:tcPr>
            <w:tcW w:w="4320" w:type="dxa"/>
            <w:gridSpan w:val="2"/>
            <w:tcBorders>
              <w:top w:val="dotted" w:sz="4" w:space="0" w:color="auto"/>
              <w:left w:val="nil"/>
              <w:bottom w:val="dotted" w:sz="4" w:space="0" w:color="auto"/>
              <w:right w:val="nil"/>
            </w:tcBorders>
            <w:shd w:val="clear" w:color="auto" w:fill="FFFFFF"/>
          </w:tcPr>
          <w:p w14:paraId="69178E12" w14:textId="77777777" w:rsidR="00F6554D" w:rsidRPr="00436106" w:rsidRDefault="00F6554D">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7B23CD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46743" w14:textId="77777777" w:rsidR="00F6554D" w:rsidRPr="00436106" w:rsidRDefault="00F6554D">
            <w:pPr>
              <w:pStyle w:val="MsgTableBody"/>
              <w:jc w:val="center"/>
              <w:rPr>
                <w:noProof/>
              </w:rPr>
            </w:pPr>
            <w:r w:rsidRPr="00436106">
              <w:rPr>
                <w:noProof/>
              </w:rPr>
              <w:t>6</w:t>
            </w:r>
          </w:p>
        </w:tc>
      </w:tr>
      <w:tr w:rsidR="00F6554D" w:rsidRPr="00436106" w14:paraId="6E46603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B14712"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D006026" w14:textId="77777777" w:rsidR="00F6554D" w:rsidRPr="00436106" w:rsidRDefault="00F6554D">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627546C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92A3E" w14:textId="77777777" w:rsidR="00F6554D" w:rsidRPr="00436106" w:rsidRDefault="00F6554D">
            <w:pPr>
              <w:pStyle w:val="MsgTableBody"/>
              <w:jc w:val="center"/>
              <w:rPr>
                <w:noProof/>
              </w:rPr>
            </w:pPr>
          </w:p>
        </w:tc>
      </w:tr>
      <w:tr w:rsidR="00F6554D" w:rsidRPr="00436106" w14:paraId="272996C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E61A10" w14:textId="77777777" w:rsidR="00F6554D" w:rsidRPr="00436106" w:rsidRDefault="00F6554D">
            <w:pPr>
              <w:pStyle w:val="MsgTableBody"/>
              <w:rPr>
                <w:noProof/>
              </w:rPr>
            </w:pPr>
            <w:r w:rsidRPr="00436106">
              <w:rPr>
                <w:noProof/>
              </w:rPr>
              <w:t xml:space="preserve">  [ GT1 ]</w:t>
            </w:r>
          </w:p>
        </w:tc>
        <w:tc>
          <w:tcPr>
            <w:tcW w:w="4320" w:type="dxa"/>
            <w:gridSpan w:val="2"/>
            <w:tcBorders>
              <w:top w:val="dotted" w:sz="4" w:space="0" w:color="auto"/>
              <w:left w:val="nil"/>
              <w:bottom w:val="dotted" w:sz="4" w:space="0" w:color="auto"/>
              <w:right w:val="nil"/>
            </w:tcBorders>
            <w:shd w:val="clear" w:color="auto" w:fill="FFFFFF"/>
          </w:tcPr>
          <w:p w14:paraId="4282A9DC" w14:textId="77777777" w:rsidR="00F6554D" w:rsidRPr="00436106" w:rsidRDefault="00F6554D">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29BB32C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84F5F" w14:textId="77777777" w:rsidR="00F6554D" w:rsidRPr="00436106" w:rsidRDefault="00F6554D">
            <w:pPr>
              <w:pStyle w:val="MsgTableBody"/>
              <w:jc w:val="center"/>
              <w:rPr>
                <w:noProof/>
              </w:rPr>
            </w:pPr>
            <w:r w:rsidRPr="00436106">
              <w:rPr>
                <w:noProof/>
              </w:rPr>
              <w:t>6</w:t>
            </w:r>
          </w:p>
        </w:tc>
      </w:tr>
      <w:tr w:rsidR="00F6554D" w:rsidRPr="00436106" w14:paraId="202C479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8A0AAB" w14:textId="77777777" w:rsidR="00F6554D" w:rsidRPr="00436106" w:rsidRDefault="00F6554D">
            <w:pPr>
              <w:pStyle w:val="MsgTableBody"/>
              <w:rPr>
                <w:noProof/>
              </w:rPr>
            </w:pPr>
            <w:r w:rsidRPr="00436106">
              <w:rPr>
                <w:noProof/>
              </w:rPr>
              <w:t xml:space="preserve">  [{AL1}]</w:t>
            </w:r>
          </w:p>
        </w:tc>
        <w:tc>
          <w:tcPr>
            <w:tcW w:w="4320" w:type="dxa"/>
            <w:gridSpan w:val="2"/>
            <w:tcBorders>
              <w:top w:val="dotted" w:sz="4" w:space="0" w:color="auto"/>
              <w:left w:val="nil"/>
              <w:bottom w:val="dotted" w:sz="4" w:space="0" w:color="auto"/>
              <w:right w:val="nil"/>
            </w:tcBorders>
            <w:shd w:val="clear" w:color="auto" w:fill="FFFFFF"/>
          </w:tcPr>
          <w:p w14:paraId="27C7E258" w14:textId="77777777" w:rsidR="00F6554D" w:rsidRPr="00436106" w:rsidRDefault="00F6554D">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3A43017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9D149B" w14:textId="77777777" w:rsidR="00F6554D" w:rsidRPr="00436106" w:rsidRDefault="00F6554D">
            <w:pPr>
              <w:pStyle w:val="MsgTableBody"/>
              <w:jc w:val="center"/>
              <w:rPr>
                <w:noProof/>
              </w:rPr>
            </w:pPr>
            <w:r w:rsidRPr="00436106">
              <w:rPr>
                <w:noProof/>
              </w:rPr>
              <w:t>3</w:t>
            </w:r>
          </w:p>
        </w:tc>
      </w:tr>
      <w:tr w:rsidR="00F6554D" w:rsidRPr="00436106" w14:paraId="46B1B5D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C3380E" w14:textId="77777777" w:rsidR="00F6554D" w:rsidRPr="00436106" w:rsidRDefault="00F6554D">
            <w:pPr>
              <w:pStyle w:val="MsgTableBody"/>
              <w:rPr>
                <w:noProof/>
              </w:rPr>
            </w:pPr>
            <w:r w:rsidRPr="00436106">
              <w:rPr>
                <w:noProof/>
              </w:rPr>
              <w:t>]</w:t>
            </w:r>
          </w:p>
        </w:tc>
        <w:tc>
          <w:tcPr>
            <w:tcW w:w="4320" w:type="dxa"/>
            <w:gridSpan w:val="2"/>
            <w:tcBorders>
              <w:top w:val="dotted" w:sz="4" w:space="0" w:color="auto"/>
              <w:left w:val="nil"/>
              <w:bottom w:val="dotted" w:sz="4" w:space="0" w:color="auto"/>
              <w:right w:val="nil"/>
            </w:tcBorders>
            <w:shd w:val="clear" w:color="auto" w:fill="FFFFFF"/>
          </w:tcPr>
          <w:p w14:paraId="254A66E0"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3259678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5A32D" w14:textId="77777777" w:rsidR="00F6554D" w:rsidRPr="00436106" w:rsidRDefault="00F6554D">
            <w:pPr>
              <w:pStyle w:val="MsgTableBody"/>
              <w:jc w:val="center"/>
              <w:rPr>
                <w:noProof/>
              </w:rPr>
            </w:pPr>
          </w:p>
        </w:tc>
      </w:tr>
      <w:tr w:rsidR="00F6554D" w:rsidRPr="00436106" w14:paraId="4FBBAE1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9AA1D3"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93EDA85"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4B51E30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7E6A2B" w14:textId="77777777" w:rsidR="00F6554D" w:rsidRPr="00436106" w:rsidRDefault="00F6554D">
            <w:pPr>
              <w:pStyle w:val="MsgTableBody"/>
              <w:jc w:val="center"/>
              <w:rPr>
                <w:noProof/>
              </w:rPr>
            </w:pPr>
          </w:p>
        </w:tc>
      </w:tr>
      <w:tr w:rsidR="00F6554D" w:rsidRPr="00436106" w14:paraId="127D253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118FB9" w14:textId="77777777" w:rsidR="00F6554D" w:rsidRPr="00436106" w:rsidRDefault="00F6554D">
            <w:pPr>
              <w:pStyle w:val="MsgTableBody"/>
              <w:rPr>
                <w:noProof/>
              </w:rPr>
            </w:pPr>
            <w:r w:rsidRPr="00436106">
              <w:rPr>
                <w:noProof/>
              </w:rPr>
              <w:t xml:space="preserve">    ORC</w:t>
            </w:r>
          </w:p>
        </w:tc>
        <w:tc>
          <w:tcPr>
            <w:tcW w:w="4320" w:type="dxa"/>
            <w:gridSpan w:val="2"/>
            <w:tcBorders>
              <w:top w:val="dotted" w:sz="4" w:space="0" w:color="auto"/>
              <w:left w:val="nil"/>
              <w:bottom w:val="dotted" w:sz="4" w:space="0" w:color="auto"/>
              <w:right w:val="nil"/>
            </w:tcBorders>
            <w:shd w:val="clear" w:color="auto" w:fill="FFFFFF"/>
          </w:tcPr>
          <w:p w14:paraId="32C3AC56"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17B72A1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D6C62A" w14:textId="77777777" w:rsidR="00F6554D" w:rsidRPr="00436106" w:rsidRDefault="00F6554D">
            <w:pPr>
              <w:pStyle w:val="MsgTableBody"/>
              <w:jc w:val="center"/>
              <w:rPr>
                <w:noProof/>
              </w:rPr>
            </w:pPr>
            <w:r w:rsidRPr="00436106">
              <w:rPr>
                <w:noProof/>
              </w:rPr>
              <w:t>4</w:t>
            </w:r>
          </w:p>
        </w:tc>
      </w:tr>
      <w:tr w:rsidR="008F33AD" w:rsidRPr="00436106" w14:paraId="19D63E9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0A1874" w14:textId="77777777" w:rsidR="008F33AD" w:rsidRPr="00436106" w:rsidRDefault="008F33A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2C591A0B" w14:textId="77777777" w:rsidR="008F33AD" w:rsidRPr="00436106" w:rsidRDefault="008F33AD">
            <w:pPr>
              <w:pStyle w:val="MsgTableBody"/>
              <w:rPr>
                <w:noProof/>
              </w:rPr>
            </w:pPr>
            <w:r w:rsidRPr="00436106">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7148F428" w14:textId="77777777" w:rsidR="008F33AD" w:rsidRPr="00436106"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CB8C68" w14:textId="77777777" w:rsidR="008F33AD" w:rsidRPr="00436106" w:rsidRDefault="008F33AD">
            <w:pPr>
              <w:pStyle w:val="MsgTableBody"/>
              <w:jc w:val="center"/>
              <w:rPr>
                <w:noProof/>
              </w:rPr>
            </w:pPr>
            <w:r w:rsidRPr="00436106">
              <w:rPr>
                <w:noProof/>
              </w:rPr>
              <w:t>2</w:t>
            </w:r>
          </w:p>
        </w:tc>
      </w:tr>
      <w:tr w:rsidR="00F6554D" w:rsidRPr="00436106" w14:paraId="37D9417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2BBAF0"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67AF56BC" w14:textId="77777777" w:rsidR="00F6554D" w:rsidRPr="00436106" w:rsidRDefault="00F6554D">
            <w:pPr>
              <w:pStyle w:val="MsgTableBody"/>
              <w:rPr>
                <w:noProof/>
              </w:rPr>
            </w:pPr>
            <w:r w:rsidRPr="00436106">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C9F6A6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2A24E" w14:textId="77777777" w:rsidR="00F6554D" w:rsidRPr="00436106" w:rsidRDefault="00F6554D">
            <w:pPr>
              <w:pStyle w:val="MsgTableBody"/>
              <w:jc w:val="center"/>
              <w:rPr>
                <w:noProof/>
              </w:rPr>
            </w:pPr>
            <w:r w:rsidRPr="00436106">
              <w:rPr>
                <w:noProof/>
              </w:rPr>
              <w:t>7</w:t>
            </w:r>
          </w:p>
        </w:tc>
      </w:tr>
      <w:tr w:rsidR="00F6554D" w:rsidRPr="00436106" w14:paraId="49D1BCF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B1FFE6" w14:textId="77777777" w:rsidR="00F6554D" w:rsidRPr="00436106" w:rsidRDefault="00F6554D">
            <w:pPr>
              <w:pStyle w:val="MsgTableBody"/>
              <w:ind w:left="360" w:hanging="360"/>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BB2E9D4" w14:textId="77777777" w:rsidR="00F6554D" w:rsidRPr="00436106" w:rsidRDefault="00AD3D5C">
            <w:pPr>
              <w:pStyle w:val="MsgTableBody"/>
              <w:rPr>
                <w:noProof/>
              </w:rPr>
            </w:pPr>
            <w:r w:rsidRPr="00436106">
              <w:rPr>
                <w:noProof/>
              </w:rPr>
              <w:t>--- TI</w:t>
            </w:r>
            <w:r w:rsidR="00F6554D" w:rsidRPr="00436106">
              <w:rPr>
                <w:noProof/>
              </w:rPr>
              <w:t>MING begin</w:t>
            </w:r>
          </w:p>
        </w:tc>
        <w:tc>
          <w:tcPr>
            <w:tcW w:w="864" w:type="dxa"/>
            <w:tcBorders>
              <w:top w:val="dotted" w:sz="4" w:space="0" w:color="auto"/>
              <w:left w:val="nil"/>
              <w:bottom w:val="dotted" w:sz="4" w:space="0" w:color="auto"/>
              <w:right w:val="nil"/>
            </w:tcBorders>
            <w:shd w:val="clear" w:color="auto" w:fill="FFFFFF"/>
          </w:tcPr>
          <w:p w14:paraId="79C14A9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7AE98" w14:textId="77777777" w:rsidR="00F6554D" w:rsidRPr="00436106" w:rsidRDefault="00F6554D">
            <w:pPr>
              <w:pStyle w:val="MsgTableBody"/>
              <w:jc w:val="center"/>
              <w:rPr>
                <w:noProof/>
              </w:rPr>
            </w:pPr>
          </w:p>
        </w:tc>
      </w:tr>
      <w:tr w:rsidR="00F6554D" w:rsidRPr="00436106" w14:paraId="5EBE1E73"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4BD921" w14:textId="77777777" w:rsidR="00F6554D" w:rsidRPr="00436106" w:rsidRDefault="00F6554D">
            <w:pPr>
              <w:pStyle w:val="MsgTableBody"/>
              <w:ind w:left="360" w:hanging="360"/>
              <w:rPr>
                <w:noProof/>
              </w:rPr>
            </w:pPr>
            <w:r w:rsidRPr="00436106">
              <w:rPr>
                <w:noProof/>
              </w:rPr>
              <w:t xml:space="preserve">      TQ1</w:t>
            </w:r>
          </w:p>
        </w:tc>
        <w:tc>
          <w:tcPr>
            <w:tcW w:w="4320" w:type="dxa"/>
            <w:gridSpan w:val="2"/>
            <w:tcBorders>
              <w:top w:val="dotted" w:sz="4" w:space="0" w:color="auto"/>
              <w:left w:val="nil"/>
              <w:bottom w:val="dotted" w:sz="4" w:space="0" w:color="auto"/>
              <w:right w:val="nil"/>
            </w:tcBorders>
            <w:shd w:val="clear" w:color="auto" w:fill="FFFFFF"/>
          </w:tcPr>
          <w:p w14:paraId="0ED588B4"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30EA205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72689" w14:textId="77777777" w:rsidR="00F6554D" w:rsidRPr="00436106" w:rsidRDefault="00F6554D">
            <w:pPr>
              <w:pStyle w:val="MsgTableBody"/>
              <w:jc w:val="center"/>
              <w:rPr>
                <w:noProof/>
              </w:rPr>
            </w:pPr>
            <w:r w:rsidRPr="00436106">
              <w:rPr>
                <w:noProof/>
              </w:rPr>
              <w:t>4</w:t>
            </w:r>
          </w:p>
        </w:tc>
      </w:tr>
      <w:tr w:rsidR="00F6554D" w:rsidRPr="00436106" w14:paraId="72F2BED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A302F6" w14:textId="77777777" w:rsidR="00F6554D" w:rsidRPr="00436106" w:rsidRDefault="00F6554D">
            <w:pPr>
              <w:pStyle w:val="MsgTableBody"/>
              <w:ind w:left="360" w:hanging="360"/>
              <w:rPr>
                <w:noProof/>
              </w:rPr>
            </w:pPr>
            <w:r w:rsidRPr="00436106">
              <w:rPr>
                <w:noProof/>
              </w:rPr>
              <w:t xml:space="preserve">    [{TQ2}]</w:t>
            </w:r>
          </w:p>
        </w:tc>
        <w:tc>
          <w:tcPr>
            <w:tcW w:w="4320" w:type="dxa"/>
            <w:gridSpan w:val="2"/>
            <w:tcBorders>
              <w:top w:val="dotted" w:sz="4" w:space="0" w:color="auto"/>
              <w:left w:val="nil"/>
              <w:bottom w:val="dotted" w:sz="4" w:space="0" w:color="auto"/>
              <w:right w:val="nil"/>
            </w:tcBorders>
            <w:shd w:val="clear" w:color="auto" w:fill="FFFFFF"/>
          </w:tcPr>
          <w:p w14:paraId="0EB56166"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F664B3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60498E" w14:textId="77777777" w:rsidR="00F6554D" w:rsidRPr="00436106" w:rsidRDefault="00F6554D">
            <w:pPr>
              <w:pStyle w:val="MsgTableBody"/>
              <w:jc w:val="center"/>
              <w:rPr>
                <w:noProof/>
              </w:rPr>
            </w:pPr>
            <w:r w:rsidRPr="00436106">
              <w:rPr>
                <w:noProof/>
              </w:rPr>
              <w:t>4</w:t>
            </w:r>
          </w:p>
        </w:tc>
      </w:tr>
      <w:tr w:rsidR="00F6554D" w:rsidRPr="00436106" w14:paraId="01746EF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908B2F" w14:textId="77777777" w:rsidR="00F6554D" w:rsidRPr="00436106" w:rsidRDefault="00F6554D">
            <w:pPr>
              <w:pStyle w:val="MsgTableBody"/>
              <w:ind w:left="360" w:hanging="360"/>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53869C1"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103E0F9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90513" w14:textId="77777777" w:rsidR="00F6554D" w:rsidRPr="00436106" w:rsidRDefault="00F6554D">
            <w:pPr>
              <w:pStyle w:val="MsgTableBody"/>
              <w:jc w:val="center"/>
              <w:rPr>
                <w:noProof/>
              </w:rPr>
            </w:pPr>
          </w:p>
        </w:tc>
      </w:tr>
      <w:tr w:rsidR="00F6554D" w:rsidRPr="00436106" w14:paraId="0FD2C1F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2A584"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E24AF58"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06781A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E6F1B0" w14:textId="77777777" w:rsidR="00F6554D" w:rsidRPr="00436106" w:rsidRDefault="00F6554D">
            <w:pPr>
              <w:pStyle w:val="MsgTableBody"/>
              <w:jc w:val="center"/>
              <w:rPr>
                <w:noProof/>
              </w:rPr>
            </w:pPr>
          </w:p>
        </w:tc>
      </w:tr>
      <w:tr w:rsidR="00F6554D" w:rsidRPr="00436106" w14:paraId="5629653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689A3E" w14:textId="77777777" w:rsidR="00F6554D" w:rsidRPr="00436106" w:rsidRDefault="00F6554D">
            <w:pPr>
              <w:pStyle w:val="MsgTableBody"/>
              <w:rPr>
                <w:noProof/>
              </w:rPr>
            </w:pPr>
            <w:r w:rsidRPr="00436106">
              <w:rPr>
                <w:noProof/>
              </w:rPr>
              <w:t xml:space="preserve">      OBR</w:t>
            </w:r>
          </w:p>
        </w:tc>
        <w:tc>
          <w:tcPr>
            <w:tcW w:w="4320" w:type="dxa"/>
            <w:gridSpan w:val="2"/>
            <w:tcBorders>
              <w:top w:val="dotted" w:sz="4" w:space="0" w:color="auto"/>
              <w:left w:val="nil"/>
              <w:bottom w:val="dotted" w:sz="4" w:space="0" w:color="auto"/>
              <w:right w:val="nil"/>
            </w:tcBorders>
            <w:shd w:val="clear" w:color="auto" w:fill="FFFFFF"/>
          </w:tcPr>
          <w:p w14:paraId="7EF2111D"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2787888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8CD08D" w14:textId="77777777" w:rsidR="00F6554D" w:rsidRPr="00436106" w:rsidRDefault="00F6554D">
            <w:pPr>
              <w:pStyle w:val="MsgTableBody"/>
              <w:jc w:val="center"/>
              <w:rPr>
                <w:noProof/>
              </w:rPr>
            </w:pPr>
            <w:r w:rsidRPr="00436106">
              <w:rPr>
                <w:noProof/>
              </w:rPr>
              <w:t>4</w:t>
            </w:r>
          </w:p>
        </w:tc>
      </w:tr>
      <w:tr w:rsidR="00F6554D" w:rsidRPr="00436106" w14:paraId="6717771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D17CC" w14:textId="77777777" w:rsidR="00F6554D" w:rsidRPr="00436106" w:rsidRDefault="00F6554D">
            <w:pPr>
              <w:pStyle w:val="MsgTableBody"/>
              <w:rPr>
                <w:noProof/>
              </w:rPr>
            </w:pPr>
            <w:r w:rsidRPr="00436106">
              <w:rPr>
                <w:noProof/>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3026A9A7" w14:textId="77777777" w:rsidR="00F6554D" w:rsidRPr="00436106" w:rsidRDefault="00F6554D">
            <w:pPr>
              <w:pStyle w:val="MsgTableBody"/>
              <w:rPr>
                <w:noProof/>
              </w:rPr>
            </w:pPr>
            <w:r w:rsidRPr="00436106">
              <w:rPr>
                <w:noProof/>
              </w:rPr>
              <w:t>Test Code Details</w:t>
            </w:r>
          </w:p>
        </w:tc>
        <w:tc>
          <w:tcPr>
            <w:tcW w:w="864" w:type="dxa"/>
            <w:tcBorders>
              <w:top w:val="dotted" w:sz="4" w:space="0" w:color="auto"/>
              <w:left w:val="nil"/>
              <w:bottom w:val="dotted" w:sz="4" w:space="0" w:color="auto"/>
              <w:right w:val="nil"/>
            </w:tcBorders>
            <w:shd w:val="clear" w:color="auto" w:fill="FFFFFF"/>
          </w:tcPr>
          <w:p w14:paraId="56473C8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E96D6C" w14:textId="77777777" w:rsidR="00F6554D" w:rsidRPr="00436106" w:rsidRDefault="00F6554D">
            <w:pPr>
              <w:pStyle w:val="MsgTableBody"/>
              <w:jc w:val="center"/>
              <w:rPr>
                <w:noProof/>
              </w:rPr>
            </w:pPr>
            <w:r w:rsidRPr="00436106">
              <w:rPr>
                <w:noProof/>
              </w:rPr>
              <w:t>13</w:t>
            </w:r>
          </w:p>
        </w:tc>
      </w:tr>
      <w:tr w:rsidR="00F6554D" w:rsidRPr="00436106" w14:paraId="4FE2F04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3F8ED0" w14:textId="77777777" w:rsidR="00F6554D" w:rsidRPr="00436106" w:rsidRDefault="00F6554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4356678D" w14:textId="77777777" w:rsidR="00F6554D" w:rsidRPr="00436106" w:rsidRDefault="00F6554D">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64CF699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125F69" w14:textId="77777777" w:rsidR="00F6554D" w:rsidRPr="00436106" w:rsidRDefault="00F6554D">
            <w:pPr>
              <w:pStyle w:val="MsgTableBody"/>
              <w:jc w:val="center"/>
              <w:rPr>
                <w:noProof/>
              </w:rPr>
            </w:pPr>
            <w:r w:rsidRPr="00436106">
              <w:rPr>
                <w:noProof/>
              </w:rPr>
              <w:t>2</w:t>
            </w:r>
          </w:p>
        </w:tc>
      </w:tr>
      <w:tr w:rsidR="00F6554D" w:rsidRPr="00436106" w14:paraId="7F533C1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297371"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613E9C1A"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39F77A6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04711" w14:textId="77777777" w:rsidR="00F6554D" w:rsidRPr="00436106" w:rsidRDefault="00F6554D">
            <w:pPr>
              <w:pStyle w:val="MsgTableBody"/>
              <w:jc w:val="center"/>
              <w:rPr>
                <w:noProof/>
              </w:rPr>
            </w:pPr>
            <w:r w:rsidRPr="00436106">
              <w:rPr>
                <w:noProof/>
              </w:rPr>
              <w:t>7</w:t>
            </w:r>
          </w:p>
        </w:tc>
      </w:tr>
      <w:tr w:rsidR="00F6554D" w:rsidRPr="00436106" w14:paraId="0BCE944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35A4FC" w14:textId="77777777" w:rsidR="00F6554D" w:rsidRPr="00436106" w:rsidRDefault="00F6554D">
            <w:pPr>
              <w:pStyle w:val="MsgTableBody"/>
              <w:rPr>
                <w:noProof/>
              </w:rPr>
            </w:pPr>
            <w:r w:rsidRPr="00436106">
              <w:rPr>
                <w:noProof/>
              </w:rPr>
              <w:t xml:space="preserve">    [ CTD ]</w:t>
            </w:r>
          </w:p>
        </w:tc>
        <w:tc>
          <w:tcPr>
            <w:tcW w:w="4320" w:type="dxa"/>
            <w:gridSpan w:val="2"/>
            <w:tcBorders>
              <w:top w:val="dotted" w:sz="4" w:space="0" w:color="auto"/>
              <w:left w:val="nil"/>
              <w:bottom w:val="dotted" w:sz="4" w:space="0" w:color="auto"/>
              <w:right w:val="nil"/>
            </w:tcBorders>
            <w:shd w:val="clear" w:color="auto" w:fill="FFFFFF"/>
          </w:tcPr>
          <w:p w14:paraId="200734FC" w14:textId="77777777" w:rsidR="00F6554D" w:rsidRPr="00436106" w:rsidRDefault="00F6554D">
            <w:pPr>
              <w:pStyle w:val="MsgTableBody"/>
              <w:rPr>
                <w:noProof/>
                <w:highlight w:val="cyan"/>
              </w:rPr>
            </w:pPr>
            <w:r w:rsidRPr="00436106">
              <w:rPr>
                <w:noProof/>
              </w:rPr>
              <w:t>Contact Data</w:t>
            </w:r>
          </w:p>
        </w:tc>
        <w:tc>
          <w:tcPr>
            <w:tcW w:w="864" w:type="dxa"/>
            <w:tcBorders>
              <w:top w:val="dotted" w:sz="4" w:space="0" w:color="auto"/>
              <w:left w:val="nil"/>
              <w:bottom w:val="dotted" w:sz="4" w:space="0" w:color="auto"/>
              <w:right w:val="nil"/>
            </w:tcBorders>
            <w:shd w:val="clear" w:color="auto" w:fill="FFFFFF"/>
          </w:tcPr>
          <w:p w14:paraId="4F886E6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1455B" w14:textId="77777777" w:rsidR="00F6554D" w:rsidRPr="00436106" w:rsidRDefault="00F6554D">
            <w:pPr>
              <w:pStyle w:val="MsgTableBody"/>
              <w:jc w:val="center"/>
              <w:rPr>
                <w:noProof/>
              </w:rPr>
            </w:pPr>
            <w:r w:rsidRPr="00436106">
              <w:rPr>
                <w:noProof/>
              </w:rPr>
              <w:t>11</w:t>
            </w:r>
          </w:p>
        </w:tc>
      </w:tr>
      <w:tr w:rsidR="00F6554D" w:rsidRPr="00436106" w14:paraId="5E1271FB"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1AD73D" w14:textId="77777777" w:rsidR="00F6554D" w:rsidRPr="00436106" w:rsidRDefault="00F6554D">
            <w:pPr>
              <w:pStyle w:val="MsgTableBody"/>
              <w:rPr>
                <w:noProof/>
              </w:rPr>
            </w:pPr>
            <w:r w:rsidRPr="00436106">
              <w:rPr>
                <w:noProof/>
              </w:rPr>
              <w:t xml:space="preserve">    [{DG1}]</w:t>
            </w:r>
          </w:p>
        </w:tc>
        <w:tc>
          <w:tcPr>
            <w:tcW w:w="4320" w:type="dxa"/>
            <w:gridSpan w:val="2"/>
            <w:tcBorders>
              <w:top w:val="dotted" w:sz="4" w:space="0" w:color="auto"/>
              <w:left w:val="nil"/>
              <w:bottom w:val="dotted" w:sz="4" w:space="0" w:color="auto"/>
              <w:right w:val="nil"/>
            </w:tcBorders>
            <w:shd w:val="clear" w:color="auto" w:fill="FFFFFF"/>
          </w:tcPr>
          <w:p w14:paraId="13BFED2B" w14:textId="77777777" w:rsidR="00F6554D" w:rsidRPr="00436106" w:rsidRDefault="00F6554D">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44FA525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533D6" w14:textId="77777777" w:rsidR="00F6554D" w:rsidRPr="00436106" w:rsidRDefault="00F6554D">
            <w:pPr>
              <w:pStyle w:val="MsgTableBody"/>
              <w:jc w:val="center"/>
              <w:rPr>
                <w:noProof/>
              </w:rPr>
            </w:pPr>
            <w:r w:rsidRPr="00436106">
              <w:rPr>
                <w:noProof/>
              </w:rPr>
              <w:t>6</w:t>
            </w:r>
          </w:p>
        </w:tc>
      </w:tr>
      <w:tr w:rsidR="00177BF3" w:rsidRPr="00436106" w14:paraId="2AB6AC5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7495D8" w14:textId="06717216" w:rsidR="00177BF3" w:rsidRPr="00436106" w:rsidRDefault="00177BF3">
            <w:pPr>
              <w:pStyle w:val="MsgTableBody"/>
              <w:rPr>
                <w:noProof/>
              </w:rPr>
            </w:pPr>
            <w:r w:rsidRPr="00436106">
              <w:rPr>
                <w:noProof/>
              </w:rPr>
              <w:t xml:space="preserve">    [REL]</w:t>
            </w:r>
          </w:p>
        </w:tc>
        <w:tc>
          <w:tcPr>
            <w:tcW w:w="4320" w:type="dxa"/>
            <w:gridSpan w:val="2"/>
            <w:tcBorders>
              <w:top w:val="dotted" w:sz="4" w:space="0" w:color="auto"/>
              <w:left w:val="nil"/>
              <w:bottom w:val="dotted" w:sz="4" w:space="0" w:color="auto"/>
              <w:right w:val="nil"/>
            </w:tcBorders>
            <w:shd w:val="clear" w:color="auto" w:fill="FFFFFF"/>
          </w:tcPr>
          <w:p w14:paraId="5AA582D1" w14:textId="71ED65E4" w:rsidR="00177BF3" w:rsidRPr="00436106" w:rsidRDefault="00177BF3">
            <w:pPr>
              <w:pStyle w:val="MsgTableBody"/>
              <w:rPr>
                <w:noProof/>
              </w:rPr>
            </w:pPr>
            <w:r w:rsidRPr="00436106">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1A9875CD" w14:textId="77777777" w:rsidR="00177BF3" w:rsidRPr="00436106" w:rsidRDefault="00177B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EC0632" w14:textId="324538A8" w:rsidR="00177BF3" w:rsidRPr="00436106" w:rsidRDefault="00177BF3">
            <w:pPr>
              <w:pStyle w:val="MsgTableBody"/>
              <w:jc w:val="center"/>
              <w:rPr>
                <w:noProof/>
              </w:rPr>
            </w:pPr>
            <w:r w:rsidRPr="00436106">
              <w:rPr>
                <w:noProof/>
              </w:rPr>
              <w:t>12</w:t>
            </w:r>
          </w:p>
        </w:tc>
      </w:tr>
      <w:tr w:rsidR="00F6554D" w:rsidRPr="00436106" w14:paraId="73A95DB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AB90D7" w14:textId="1D2CABA1"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4E035BD" w14:textId="61683957" w:rsidR="00F6554D" w:rsidRPr="00436106" w:rsidRDefault="00F6554D">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687A5EE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971264" w14:textId="77777777" w:rsidR="00F6554D" w:rsidRPr="00436106" w:rsidRDefault="00F6554D">
            <w:pPr>
              <w:pStyle w:val="MsgTableBody"/>
              <w:jc w:val="center"/>
              <w:rPr>
                <w:noProof/>
              </w:rPr>
            </w:pPr>
          </w:p>
        </w:tc>
      </w:tr>
      <w:tr w:rsidR="00F6554D" w:rsidRPr="00436106" w14:paraId="4A21411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7C4790" w14:textId="77777777" w:rsidR="00F6554D" w:rsidRPr="00436106" w:rsidRDefault="00F6554D">
            <w:pPr>
              <w:pStyle w:val="MsgTableBody"/>
              <w:rPr>
                <w:noProof/>
              </w:rPr>
            </w:pPr>
            <w:r w:rsidRPr="00436106">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1D22752" w14:textId="77777777" w:rsidR="00F6554D" w:rsidRPr="00436106" w:rsidRDefault="00F6554D">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463B3D9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B7C584" w14:textId="77777777" w:rsidR="00F6554D" w:rsidRPr="00436106" w:rsidRDefault="00F6554D">
            <w:pPr>
              <w:pStyle w:val="MsgTableBody"/>
              <w:jc w:val="center"/>
              <w:rPr>
                <w:noProof/>
              </w:rPr>
            </w:pPr>
            <w:r w:rsidRPr="00436106">
              <w:rPr>
                <w:noProof/>
              </w:rPr>
              <w:t>7</w:t>
            </w:r>
          </w:p>
        </w:tc>
      </w:tr>
      <w:tr w:rsidR="00F6554D" w:rsidRPr="00436106" w14:paraId="74AAFA1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CB6EB7"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2F634E61" w14:textId="77777777" w:rsidR="00F6554D" w:rsidRPr="00436106" w:rsidRDefault="00F6554D">
            <w:pPr>
              <w:pStyle w:val="MsgTableBody"/>
              <w:rPr>
                <w:noProof/>
              </w:rPr>
            </w:pPr>
            <w:r w:rsidRPr="00436106">
              <w:rPr>
                <w:noProof/>
              </w:rPr>
              <w:t>Participation (for OBX)</w:t>
            </w:r>
          </w:p>
        </w:tc>
        <w:tc>
          <w:tcPr>
            <w:tcW w:w="864" w:type="dxa"/>
            <w:tcBorders>
              <w:top w:val="dotted" w:sz="4" w:space="0" w:color="auto"/>
              <w:left w:val="nil"/>
              <w:bottom w:val="dotted" w:sz="4" w:space="0" w:color="auto"/>
              <w:right w:val="nil"/>
            </w:tcBorders>
            <w:shd w:val="clear" w:color="auto" w:fill="FFFFFF"/>
          </w:tcPr>
          <w:p w14:paraId="0FC2A84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BF22E8" w14:textId="77777777" w:rsidR="00F6554D" w:rsidRPr="00436106" w:rsidRDefault="00F6554D">
            <w:pPr>
              <w:pStyle w:val="MsgTableBody"/>
              <w:jc w:val="center"/>
              <w:rPr>
                <w:noProof/>
              </w:rPr>
            </w:pPr>
            <w:r w:rsidRPr="00436106">
              <w:rPr>
                <w:noProof/>
              </w:rPr>
              <w:t>7</w:t>
            </w:r>
          </w:p>
        </w:tc>
      </w:tr>
      <w:tr w:rsidR="00F6554D" w:rsidRPr="00436106" w14:paraId="4C4F395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484B92" w14:textId="77777777" w:rsidR="00F6554D" w:rsidRPr="00436106" w:rsidRDefault="00F6554D">
            <w:pPr>
              <w:pStyle w:val="MsgTableBody"/>
              <w:rPr>
                <w:noProof/>
              </w:rPr>
            </w:pPr>
            <w:r w:rsidRPr="00436106">
              <w:rPr>
                <w:noProof/>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16880160" w14:textId="77777777" w:rsidR="00F6554D" w:rsidRPr="00436106" w:rsidRDefault="00F6554D">
            <w:pPr>
              <w:pStyle w:val="MsgTableBody"/>
              <w:rPr>
                <w:noProof/>
              </w:rPr>
            </w:pPr>
            <w:r w:rsidRPr="00436106">
              <w:rPr>
                <w:noProof/>
              </w:rPr>
              <w:t>Test Code Detail</w:t>
            </w:r>
          </w:p>
        </w:tc>
        <w:tc>
          <w:tcPr>
            <w:tcW w:w="864" w:type="dxa"/>
            <w:tcBorders>
              <w:top w:val="dotted" w:sz="4" w:space="0" w:color="auto"/>
              <w:left w:val="nil"/>
              <w:bottom w:val="dotted" w:sz="4" w:space="0" w:color="auto"/>
              <w:right w:val="nil"/>
            </w:tcBorders>
            <w:shd w:val="clear" w:color="auto" w:fill="FFFFFF"/>
          </w:tcPr>
          <w:p w14:paraId="7AA9717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733899" w14:textId="77777777" w:rsidR="00F6554D" w:rsidRPr="00436106" w:rsidRDefault="00F6554D">
            <w:pPr>
              <w:pStyle w:val="MsgTableBody"/>
              <w:jc w:val="center"/>
              <w:rPr>
                <w:noProof/>
              </w:rPr>
            </w:pPr>
            <w:r w:rsidRPr="00436106">
              <w:rPr>
                <w:noProof/>
              </w:rPr>
              <w:t>13</w:t>
            </w:r>
          </w:p>
        </w:tc>
      </w:tr>
      <w:tr w:rsidR="00F6554D" w:rsidRPr="00436106" w14:paraId="3F4DC99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57D72A" w14:textId="77777777" w:rsidR="00F6554D" w:rsidRPr="00436106" w:rsidRDefault="00F6554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42E612D7" w14:textId="77777777" w:rsidR="00F6554D" w:rsidRPr="00436106" w:rsidRDefault="00F6554D">
            <w:pPr>
              <w:pStyle w:val="MsgTableBody"/>
              <w:rPr>
                <w:noProof/>
              </w:rPr>
            </w:pPr>
            <w:r w:rsidRPr="00436106">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F6D9ED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47F8A" w14:textId="77777777" w:rsidR="00F6554D" w:rsidRPr="00436106" w:rsidRDefault="00F6554D">
            <w:pPr>
              <w:pStyle w:val="MsgTableBody"/>
              <w:jc w:val="center"/>
              <w:rPr>
                <w:noProof/>
              </w:rPr>
            </w:pPr>
            <w:r w:rsidRPr="00436106">
              <w:rPr>
                <w:noProof/>
              </w:rPr>
              <w:t>2</w:t>
            </w:r>
          </w:p>
        </w:tc>
      </w:tr>
      <w:tr w:rsidR="00F6554D" w:rsidRPr="00436106" w14:paraId="1B73DE2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3C8F3D"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C4FCCA8" w14:textId="77777777" w:rsidR="00F6554D" w:rsidRPr="00436106" w:rsidRDefault="00F6554D">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1C6B3D6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F28FA" w14:textId="77777777" w:rsidR="00F6554D" w:rsidRPr="00436106" w:rsidRDefault="00F6554D">
            <w:pPr>
              <w:pStyle w:val="MsgTableBody"/>
              <w:jc w:val="center"/>
              <w:rPr>
                <w:noProof/>
              </w:rPr>
            </w:pPr>
          </w:p>
        </w:tc>
      </w:tr>
      <w:tr w:rsidR="00F6554D" w:rsidRPr="00436106" w14:paraId="2BBEB9A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1D73A0"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FE9A095"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50C25DB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91999B" w14:textId="77777777" w:rsidR="00F6554D" w:rsidRPr="00436106" w:rsidRDefault="00F6554D">
            <w:pPr>
              <w:pStyle w:val="MsgTableBody"/>
              <w:jc w:val="center"/>
              <w:rPr>
                <w:noProof/>
              </w:rPr>
            </w:pPr>
          </w:p>
        </w:tc>
      </w:tr>
      <w:tr w:rsidR="00F6554D" w:rsidRPr="00436106" w14:paraId="36CBF49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E44C06" w14:textId="77777777" w:rsidR="00F6554D" w:rsidRPr="00436106" w:rsidRDefault="00F6554D">
            <w:pPr>
              <w:pStyle w:val="MsgTableBody"/>
              <w:rPr>
                <w:noProof/>
              </w:rPr>
            </w:pPr>
            <w:r w:rsidRPr="00436106">
              <w:rPr>
                <w:noProof/>
              </w:rPr>
              <w:lastRenderedPageBreak/>
              <w:t xml:space="preserve">        SPM</w:t>
            </w:r>
          </w:p>
        </w:tc>
        <w:tc>
          <w:tcPr>
            <w:tcW w:w="4320" w:type="dxa"/>
            <w:gridSpan w:val="2"/>
            <w:tcBorders>
              <w:top w:val="dotted" w:sz="4" w:space="0" w:color="auto"/>
              <w:left w:val="nil"/>
              <w:bottom w:val="dotted" w:sz="4" w:space="0" w:color="auto"/>
              <w:right w:val="nil"/>
            </w:tcBorders>
            <w:shd w:val="clear" w:color="auto" w:fill="FFFFFF"/>
          </w:tcPr>
          <w:p w14:paraId="274569A8" w14:textId="77777777" w:rsidR="00F6554D" w:rsidRPr="00436106" w:rsidRDefault="00F6554D">
            <w:pPr>
              <w:pStyle w:val="MsgTableBody"/>
              <w:rPr>
                <w:noProof/>
                <w:highlight w:val="cyan"/>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2CF325F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03C5E7" w14:textId="77777777" w:rsidR="00F6554D" w:rsidRPr="00436106" w:rsidRDefault="00F6554D">
            <w:pPr>
              <w:pStyle w:val="MsgTableBody"/>
              <w:jc w:val="center"/>
              <w:rPr>
                <w:noProof/>
                <w:highlight w:val="cyan"/>
              </w:rPr>
            </w:pPr>
            <w:r w:rsidRPr="00436106">
              <w:rPr>
                <w:noProof/>
              </w:rPr>
              <w:t>7</w:t>
            </w:r>
          </w:p>
        </w:tc>
      </w:tr>
      <w:tr w:rsidR="008F33AD" w:rsidRPr="00436106" w14:paraId="11191AA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738EF0" w14:textId="77777777" w:rsidR="008F33AD" w:rsidRPr="00436106" w:rsidRDefault="008F33A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13F629A" w14:textId="77777777" w:rsidR="008F33AD" w:rsidRPr="00436106" w:rsidRDefault="008F33AD">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27B6B0D9" w14:textId="77777777" w:rsidR="008F33AD" w:rsidRPr="00436106"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B34E6" w14:textId="77777777" w:rsidR="008F33AD" w:rsidRPr="00436106" w:rsidRDefault="008F33AD">
            <w:pPr>
              <w:pStyle w:val="MsgTableBody"/>
              <w:jc w:val="center"/>
              <w:rPr>
                <w:noProof/>
              </w:rPr>
            </w:pPr>
            <w:r w:rsidRPr="00436106">
              <w:rPr>
                <w:noProof/>
              </w:rPr>
              <w:t>2</w:t>
            </w:r>
          </w:p>
        </w:tc>
      </w:tr>
      <w:tr w:rsidR="00F6554D" w:rsidRPr="00436106" w14:paraId="2DF341E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200389"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6345F35" w14:textId="77777777" w:rsidR="00F6554D" w:rsidRPr="00436106" w:rsidRDefault="00F6554D">
            <w:pPr>
              <w:pStyle w:val="MsgTableBody"/>
              <w:rPr>
                <w:noProof/>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235563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326C" w14:textId="77777777" w:rsidR="00F6554D" w:rsidRPr="00436106" w:rsidRDefault="00F6554D">
            <w:pPr>
              <w:pStyle w:val="MsgTableBody"/>
              <w:jc w:val="center"/>
              <w:rPr>
                <w:noProof/>
              </w:rPr>
            </w:pPr>
          </w:p>
        </w:tc>
      </w:tr>
      <w:tr w:rsidR="00F6554D" w:rsidRPr="00436106" w14:paraId="7CE8375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346EF8" w14:textId="77777777" w:rsidR="00F6554D" w:rsidRPr="00436106" w:rsidRDefault="00F6554D">
            <w:pPr>
              <w:pStyle w:val="MsgTableBody"/>
              <w:rPr>
                <w:noProof/>
              </w:rPr>
            </w:pPr>
            <w:r w:rsidRPr="00436106">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3E920C71" w14:textId="77777777" w:rsidR="00F6554D" w:rsidRPr="00436106" w:rsidRDefault="00F6554D">
            <w:pPr>
              <w:pStyle w:val="MsgTableBody"/>
              <w:rPr>
                <w:noProof/>
                <w:highlight w:val="cyan"/>
              </w:rPr>
            </w:pPr>
            <w:r w:rsidRPr="00436106">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03F4178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386785" w14:textId="77777777" w:rsidR="00F6554D" w:rsidRPr="00436106" w:rsidRDefault="00F6554D">
            <w:pPr>
              <w:pStyle w:val="MsgTableBody"/>
              <w:jc w:val="center"/>
              <w:rPr>
                <w:noProof/>
                <w:highlight w:val="cyan"/>
              </w:rPr>
            </w:pPr>
            <w:r w:rsidRPr="00436106">
              <w:rPr>
                <w:noProof/>
              </w:rPr>
              <w:t>7</w:t>
            </w:r>
          </w:p>
        </w:tc>
      </w:tr>
      <w:tr w:rsidR="00F6554D" w:rsidRPr="00436106" w14:paraId="3E525E3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A04FF5"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6828694E" w14:textId="77777777" w:rsidR="00F6554D" w:rsidRPr="00436106" w:rsidRDefault="00F6554D">
            <w:pPr>
              <w:pStyle w:val="MsgTableBody"/>
              <w:rPr>
                <w:noProof/>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15CC68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39FAAC" w14:textId="77777777" w:rsidR="00F6554D" w:rsidRPr="00436106" w:rsidRDefault="00F6554D">
            <w:pPr>
              <w:pStyle w:val="MsgTableBody"/>
              <w:jc w:val="center"/>
              <w:rPr>
                <w:noProof/>
              </w:rPr>
            </w:pPr>
            <w:r w:rsidRPr="00436106">
              <w:rPr>
                <w:noProof/>
              </w:rPr>
              <w:t>7</w:t>
            </w:r>
          </w:p>
        </w:tc>
      </w:tr>
      <w:tr w:rsidR="00F6554D" w:rsidRPr="00436106" w14:paraId="06471ED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F64E7B"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C2DBC59" w14:textId="77777777" w:rsidR="00F6554D" w:rsidRPr="00436106" w:rsidRDefault="00F6554D">
            <w:pPr>
              <w:pStyle w:val="MsgTableBody"/>
              <w:rPr>
                <w:noProof/>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19F58F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247270" w14:textId="77777777" w:rsidR="00F6554D" w:rsidRPr="00436106" w:rsidRDefault="00F6554D">
            <w:pPr>
              <w:pStyle w:val="MsgTableBody"/>
              <w:jc w:val="center"/>
              <w:rPr>
                <w:noProof/>
              </w:rPr>
            </w:pPr>
          </w:p>
        </w:tc>
      </w:tr>
      <w:tr w:rsidR="00F6554D" w:rsidRPr="00436106" w14:paraId="09BD225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75C93B"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EB5DB10" w14:textId="77777777" w:rsidR="00F6554D" w:rsidRPr="00436106" w:rsidRDefault="00F6554D">
            <w:pPr>
              <w:pStyle w:val="MsgTableBody"/>
              <w:rPr>
                <w:noProof/>
              </w:rPr>
            </w:pPr>
            <w:r w:rsidRPr="00436106">
              <w:rPr>
                <w:noProof/>
              </w:rPr>
              <w:t>--- CONTAINER begin</w:t>
            </w:r>
          </w:p>
        </w:tc>
        <w:tc>
          <w:tcPr>
            <w:tcW w:w="864" w:type="dxa"/>
            <w:tcBorders>
              <w:top w:val="dotted" w:sz="4" w:space="0" w:color="auto"/>
              <w:left w:val="nil"/>
              <w:bottom w:val="dotted" w:sz="4" w:space="0" w:color="auto"/>
              <w:right w:val="nil"/>
            </w:tcBorders>
            <w:shd w:val="clear" w:color="auto" w:fill="FFFFFF"/>
          </w:tcPr>
          <w:p w14:paraId="31A1CDC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5F2FE5" w14:textId="77777777" w:rsidR="00F6554D" w:rsidRPr="00436106" w:rsidRDefault="00F6554D">
            <w:pPr>
              <w:pStyle w:val="MsgTableBody"/>
              <w:jc w:val="center"/>
              <w:rPr>
                <w:noProof/>
              </w:rPr>
            </w:pPr>
          </w:p>
        </w:tc>
      </w:tr>
      <w:tr w:rsidR="00F6554D" w:rsidRPr="00436106" w14:paraId="68BF8F0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D9FA6E" w14:textId="77777777" w:rsidR="00F6554D" w:rsidRPr="00436106" w:rsidRDefault="00F6554D">
            <w:pPr>
              <w:pStyle w:val="MsgTableBody"/>
              <w:rPr>
                <w:noProof/>
              </w:rPr>
            </w:pPr>
            <w:r w:rsidRPr="00436106">
              <w:rPr>
                <w:noProof/>
              </w:rPr>
              <w:t xml:space="preserve">          SAC</w:t>
            </w:r>
          </w:p>
        </w:tc>
        <w:tc>
          <w:tcPr>
            <w:tcW w:w="4320" w:type="dxa"/>
            <w:gridSpan w:val="2"/>
            <w:tcBorders>
              <w:top w:val="dotted" w:sz="4" w:space="0" w:color="auto"/>
              <w:left w:val="nil"/>
              <w:bottom w:val="dotted" w:sz="4" w:space="0" w:color="auto"/>
              <w:right w:val="nil"/>
            </w:tcBorders>
            <w:shd w:val="clear" w:color="auto" w:fill="FFFFFF"/>
          </w:tcPr>
          <w:p w14:paraId="40691D9C" w14:textId="77777777" w:rsidR="00F6554D" w:rsidRPr="00436106" w:rsidRDefault="00F6554D">
            <w:pPr>
              <w:pStyle w:val="MsgTableBody"/>
              <w:rPr>
                <w:noProof/>
                <w:highlight w:val="cyan"/>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1BA1C6B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1E4B4" w14:textId="77777777" w:rsidR="00F6554D" w:rsidRPr="00436106" w:rsidRDefault="00F6554D">
            <w:pPr>
              <w:pStyle w:val="MsgTableBody"/>
              <w:jc w:val="center"/>
              <w:rPr>
                <w:noProof/>
                <w:highlight w:val="cyan"/>
              </w:rPr>
            </w:pPr>
            <w:r w:rsidRPr="00436106">
              <w:rPr>
                <w:noProof/>
              </w:rPr>
              <w:t>13</w:t>
            </w:r>
          </w:p>
        </w:tc>
      </w:tr>
      <w:tr w:rsidR="00522FD3" w:rsidRPr="00436106" w14:paraId="61ACAFD8"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DEDDE1" w14:textId="77777777" w:rsidR="00522FD3" w:rsidRPr="00436106" w:rsidRDefault="00522FD3">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5BF2CE83" w14:textId="77777777" w:rsidR="00522FD3" w:rsidRPr="00436106" w:rsidRDefault="00522FD3">
            <w:pPr>
              <w:pStyle w:val="MsgTableBody"/>
              <w:rPr>
                <w:noProof/>
              </w:rPr>
            </w:pPr>
            <w:r w:rsidRPr="00436106">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0CE96643" w14:textId="77777777" w:rsidR="00522FD3" w:rsidRPr="00436106" w:rsidRDefault="00522FD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4D6AD" w14:textId="77777777" w:rsidR="00522FD3" w:rsidRPr="00436106" w:rsidRDefault="00522FD3">
            <w:pPr>
              <w:pStyle w:val="MsgTableBody"/>
              <w:jc w:val="center"/>
              <w:rPr>
                <w:noProof/>
              </w:rPr>
            </w:pPr>
            <w:r w:rsidRPr="00436106">
              <w:rPr>
                <w:noProof/>
              </w:rPr>
              <w:t>2</w:t>
            </w:r>
          </w:p>
        </w:tc>
      </w:tr>
      <w:tr w:rsidR="00F6554D" w:rsidRPr="00436106" w14:paraId="47DE4D5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E2DB31"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1FFCBF4" w14:textId="77777777" w:rsidR="00F6554D" w:rsidRPr="00436106" w:rsidRDefault="00F6554D">
            <w:pPr>
              <w:pStyle w:val="MsgTableBody"/>
              <w:rPr>
                <w:noProof/>
              </w:rPr>
            </w:pPr>
            <w:r w:rsidRPr="00436106">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7D4031B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C05735" w14:textId="77777777" w:rsidR="00F6554D" w:rsidRPr="00436106" w:rsidRDefault="00F6554D">
            <w:pPr>
              <w:pStyle w:val="MsgTableBody"/>
              <w:jc w:val="center"/>
              <w:rPr>
                <w:noProof/>
              </w:rPr>
            </w:pPr>
          </w:p>
        </w:tc>
      </w:tr>
      <w:tr w:rsidR="00F6554D" w:rsidRPr="00436106" w14:paraId="61BD99D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4AE312" w14:textId="77777777" w:rsidR="00F6554D" w:rsidRPr="00436106" w:rsidRDefault="00F6554D">
            <w:pPr>
              <w:pStyle w:val="MsgTableBody"/>
              <w:rPr>
                <w:noProof/>
              </w:rPr>
            </w:pPr>
            <w:r w:rsidRPr="00436106">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71F5EDCC" w14:textId="77777777" w:rsidR="00F6554D" w:rsidRPr="00436106" w:rsidRDefault="00F6554D">
            <w:pPr>
              <w:pStyle w:val="MsgTableBody"/>
              <w:rPr>
                <w:noProof/>
                <w:highlight w:val="cyan"/>
              </w:rPr>
            </w:pPr>
            <w:r w:rsidRPr="00436106">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02B0972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A3B0AC" w14:textId="77777777" w:rsidR="00F6554D" w:rsidRPr="00436106" w:rsidRDefault="00F6554D">
            <w:pPr>
              <w:pStyle w:val="MsgTableBody"/>
              <w:jc w:val="center"/>
              <w:rPr>
                <w:noProof/>
                <w:highlight w:val="cyan"/>
              </w:rPr>
            </w:pPr>
            <w:r w:rsidRPr="00436106">
              <w:rPr>
                <w:noProof/>
              </w:rPr>
              <w:t>7</w:t>
            </w:r>
          </w:p>
        </w:tc>
      </w:tr>
      <w:tr w:rsidR="00F6554D" w:rsidRPr="00436106" w14:paraId="18DEFD3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C3B867"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C862575" w14:textId="77777777" w:rsidR="00F6554D" w:rsidRPr="00436106" w:rsidRDefault="00F6554D">
            <w:pPr>
              <w:pStyle w:val="MsgTableBody"/>
              <w:rPr>
                <w:noProof/>
              </w:rPr>
            </w:pPr>
            <w:r w:rsidRPr="00436106">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1157AB6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578D92" w14:textId="77777777" w:rsidR="00F6554D" w:rsidRPr="00436106" w:rsidRDefault="00F6554D">
            <w:pPr>
              <w:pStyle w:val="MsgTableBody"/>
              <w:jc w:val="center"/>
              <w:rPr>
                <w:noProof/>
              </w:rPr>
            </w:pPr>
            <w:r w:rsidRPr="00436106">
              <w:rPr>
                <w:noProof/>
              </w:rPr>
              <w:t>7</w:t>
            </w:r>
          </w:p>
        </w:tc>
      </w:tr>
      <w:tr w:rsidR="00F6554D" w:rsidRPr="00436106" w14:paraId="5CB9A39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A6203F"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92FD9DE" w14:textId="77777777" w:rsidR="00F6554D" w:rsidRPr="00436106" w:rsidRDefault="00F6554D">
            <w:pPr>
              <w:pStyle w:val="MsgTableBody"/>
              <w:rPr>
                <w:noProof/>
              </w:rPr>
            </w:pPr>
            <w:r w:rsidRPr="00436106">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2BC5F05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21983" w14:textId="77777777" w:rsidR="00F6554D" w:rsidRPr="00436106" w:rsidRDefault="00F6554D">
            <w:pPr>
              <w:pStyle w:val="MsgTableBody"/>
              <w:jc w:val="center"/>
              <w:rPr>
                <w:noProof/>
              </w:rPr>
            </w:pPr>
          </w:p>
        </w:tc>
      </w:tr>
      <w:tr w:rsidR="00F6554D" w:rsidRPr="00436106" w14:paraId="7A3E5AE3"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C67C86"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1A40D40" w14:textId="77777777" w:rsidR="00F6554D" w:rsidRPr="00436106" w:rsidRDefault="00F6554D">
            <w:pPr>
              <w:pStyle w:val="MsgTableBody"/>
              <w:rPr>
                <w:noProof/>
              </w:rPr>
            </w:pPr>
            <w:r w:rsidRPr="00436106">
              <w:rPr>
                <w:noProof/>
              </w:rPr>
              <w:t>--- CONTAINER end</w:t>
            </w:r>
          </w:p>
        </w:tc>
        <w:tc>
          <w:tcPr>
            <w:tcW w:w="864" w:type="dxa"/>
            <w:tcBorders>
              <w:top w:val="dotted" w:sz="4" w:space="0" w:color="auto"/>
              <w:left w:val="nil"/>
              <w:bottom w:val="dotted" w:sz="4" w:space="0" w:color="auto"/>
              <w:right w:val="nil"/>
            </w:tcBorders>
            <w:shd w:val="clear" w:color="auto" w:fill="FFFFFF"/>
          </w:tcPr>
          <w:p w14:paraId="1D9D31A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86D8F7" w14:textId="77777777" w:rsidR="00F6554D" w:rsidRPr="00436106" w:rsidRDefault="00F6554D">
            <w:pPr>
              <w:pStyle w:val="MsgTableBody"/>
              <w:jc w:val="center"/>
              <w:rPr>
                <w:noProof/>
              </w:rPr>
            </w:pPr>
          </w:p>
        </w:tc>
      </w:tr>
      <w:tr w:rsidR="00F6554D" w:rsidRPr="00436106" w14:paraId="22CD43BB"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31AA87"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D67E4D2"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35C215B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C80DFB" w14:textId="77777777" w:rsidR="00F6554D" w:rsidRPr="00436106" w:rsidRDefault="00F6554D">
            <w:pPr>
              <w:pStyle w:val="MsgTableBody"/>
              <w:jc w:val="center"/>
              <w:rPr>
                <w:noProof/>
              </w:rPr>
            </w:pPr>
          </w:p>
        </w:tc>
      </w:tr>
      <w:tr w:rsidR="0047659E" w:rsidRPr="00436106" w14:paraId="5CFA3DB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AC25FD" w14:textId="77777777" w:rsidR="0047659E" w:rsidRPr="00436106" w:rsidRDefault="0047659E" w:rsidP="001B69F4">
            <w:pPr>
              <w:pStyle w:val="MsgTableBody"/>
              <w:rPr>
                <w:noProof/>
              </w:rPr>
            </w:pPr>
            <w:r w:rsidRPr="00436106">
              <w:rPr>
                <w:noProof/>
              </w:rPr>
              <w:t xml:space="preserve">    [IPC]</w:t>
            </w:r>
          </w:p>
        </w:tc>
        <w:tc>
          <w:tcPr>
            <w:tcW w:w="4320" w:type="dxa"/>
            <w:gridSpan w:val="2"/>
            <w:tcBorders>
              <w:top w:val="dotted" w:sz="4" w:space="0" w:color="auto"/>
              <w:left w:val="nil"/>
              <w:bottom w:val="dotted" w:sz="4" w:space="0" w:color="auto"/>
              <w:right w:val="nil"/>
            </w:tcBorders>
            <w:shd w:val="clear" w:color="auto" w:fill="FFFFFF"/>
          </w:tcPr>
          <w:p w14:paraId="623A3892" w14:textId="77777777" w:rsidR="0047659E" w:rsidRPr="00436106" w:rsidRDefault="0047659E" w:rsidP="001B69F4">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6E9914D3" w14:textId="77777777" w:rsidR="0047659E" w:rsidRPr="00436106" w:rsidRDefault="0047659E"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C0D00D" w14:textId="77777777" w:rsidR="0047659E" w:rsidRPr="00436106" w:rsidRDefault="0047659E" w:rsidP="001B69F4">
            <w:pPr>
              <w:pStyle w:val="MsgTableBody"/>
              <w:jc w:val="center"/>
              <w:rPr>
                <w:noProof/>
              </w:rPr>
            </w:pPr>
            <w:r w:rsidRPr="00436106">
              <w:rPr>
                <w:noProof/>
              </w:rPr>
              <w:t>4</w:t>
            </w:r>
          </w:p>
        </w:tc>
      </w:tr>
      <w:tr w:rsidR="00F6554D" w:rsidRPr="00436106" w14:paraId="36EDE743"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1D8746" w14:textId="77777777" w:rsidR="00F6554D" w:rsidRPr="00436106" w:rsidRDefault="00F6554D" w:rsidP="001B69F4">
            <w:pPr>
              <w:pStyle w:val="MsgTableBody"/>
              <w:rPr>
                <w:noProof/>
              </w:rPr>
            </w:pPr>
            <w:r w:rsidRPr="00436106">
              <w:rPr>
                <w:noProof/>
              </w:rPr>
              <w:t xml:space="preserve">     [SGH]</w:t>
            </w:r>
          </w:p>
        </w:tc>
        <w:tc>
          <w:tcPr>
            <w:tcW w:w="4320" w:type="dxa"/>
            <w:gridSpan w:val="2"/>
            <w:tcBorders>
              <w:top w:val="dotted" w:sz="4" w:space="0" w:color="auto"/>
              <w:left w:val="nil"/>
              <w:bottom w:val="dotted" w:sz="4" w:space="0" w:color="auto"/>
              <w:right w:val="nil"/>
            </w:tcBorders>
            <w:shd w:val="clear" w:color="auto" w:fill="FFFFFF"/>
          </w:tcPr>
          <w:p w14:paraId="12DB35FD" w14:textId="77777777" w:rsidR="00F6554D" w:rsidRPr="00436106" w:rsidRDefault="00F6554D" w:rsidP="001B69F4">
            <w:pPr>
              <w:pStyle w:val="MsgTableBody"/>
              <w:rPr>
                <w:noProof/>
              </w:rPr>
            </w:pPr>
            <w:r w:rsidRPr="00436106">
              <w:rPr>
                <w:noProof/>
              </w:rPr>
              <w:t>Segment Group Header</w:t>
            </w:r>
          </w:p>
        </w:tc>
        <w:tc>
          <w:tcPr>
            <w:tcW w:w="864" w:type="dxa"/>
            <w:tcBorders>
              <w:top w:val="dotted" w:sz="4" w:space="0" w:color="auto"/>
              <w:left w:val="nil"/>
              <w:bottom w:val="dotted" w:sz="4" w:space="0" w:color="auto"/>
              <w:right w:val="nil"/>
            </w:tcBorders>
            <w:shd w:val="clear" w:color="auto" w:fill="FFFFFF"/>
          </w:tcPr>
          <w:p w14:paraId="7EB2EF2B" w14:textId="77777777" w:rsidR="00F6554D" w:rsidRPr="00436106" w:rsidRDefault="00F6554D"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8E30AB" w14:textId="77777777" w:rsidR="00F6554D" w:rsidRPr="00436106" w:rsidRDefault="00F6554D" w:rsidP="001B69F4">
            <w:pPr>
              <w:pStyle w:val="MsgTableBody"/>
              <w:jc w:val="center"/>
              <w:rPr>
                <w:noProof/>
              </w:rPr>
            </w:pPr>
            <w:r w:rsidRPr="00436106">
              <w:rPr>
                <w:noProof/>
              </w:rPr>
              <w:t>2</w:t>
            </w:r>
          </w:p>
        </w:tc>
      </w:tr>
      <w:tr w:rsidR="00F6554D" w:rsidRPr="00436106" w14:paraId="3C40CD1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CDD8B1"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6FEF8F5" w14:textId="77777777" w:rsidR="00F6554D" w:rsidRPr="00436106" w:rsidRDefault="00F6554D">
            <w:pPr>
              <w:pStyle w:val="MsgTableBody"/>
              <w:rPr>
                <w:noProof/>
              </w:rPr>
            </w:pPr>
            <w:r w:rsidRPr="00436106">
              <w:rPr>
                <w:noProof/>
              </w:rPr>
              <w:t>--- PRIOR_RESULT begin</w:t>
            </w:r>
          </w:p>
        </w:tc>
        <w:tc>
          <w:tcPr>
            <w:tcW w:w="864" w:type="dxa"/>
            <w:tcBorders>
              <w:top w:val="dotted" w:sz="4" w:space="0" w:color="auto"/>
              <w:left w:val="nil"/>
              <w:bottom w:val="dotted" w:sz="4" w:space="0" w:color="auto"/>
              <w:right w:val="nil"/>
            </w:tcBorders>
            <w:shd w:val="clear" w:color="auto" w:fill="FFFFFF"/>
          </w:tcPr>
          <w:p w14:paraId="2EA1B61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D40141" w14:textId="77777777" w:rsidR="00F6554D" w:rsidRPr="00436106" w:rsidRDefault="00F6554D">
            <w:pPr>
              <w:pStyle w:val="MsgTableBody"/>
              <w:jc w:val="center"/>
              <w:rPr>
                <w:noProof/>
              </w:rPr>
            </w:pPr>
          </w:p>
        </w:tc>
      </w:tr>
      <w:tr w:rsidR="00F6554D" w:rsidRPr="00436106" w14:paraId="7A243E83"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09BBB6"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1972F75B" w14:textId="77777777" w:rsidR="00F6554D" w:rsidRPr="00436106" w:rsidRDefault="00F6554D">
            <w:pPr>
              <w:pStyle w:val="MsgTableBody"/>
              <w:rPr>
                <w:noProof/>
              </w:rPr>
            </w:pPr>
            <w:r w:rsidRPr="00436106">
              <w:rPr>
                <w:noProof/>
              </w:rPr>
              <w:t>--- PATIENT_PRIOR begin</w:t>
            </w:r>
          </w:p>
        </w:tc>
        <w:tc>
          <w:tcPr>
            <w:tcW w:w="864" w:type="dxa"/>
            <w:tcBorders>
              <w:top w:val="dotted" w:sz="4" w:space="0" w:color="auto"/>
              <w:left w:val="nil"/>
              <w:bottom w:val="dotted" w:sz="4" w:space="0" w:color="auto"/>
              <w:right w:val="nil"/>
            </w:tcBorders>
            <w:shd w:val="clear" w:color="auto" w:fill="FFFFFF"/>
          </w:tcPr>
          <w:p w14:paraId="6A88276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CE0AF" w14:textId="77777777" w:rsidR="00F6554D" w:rsidRPr="00436106" w:rsidRDefault="00F6554D">
            <w:pPr>
              <w:pStyle w:val="MsgTableBody"/>
              <w:jc w:val="center"/>
              <w:rPr>
                <w:noProof/>
              </w:rPr>
            </w:pPr>
          </w:p>
        </w:tc>
      </w:tr>
      <w:tr w:rsidR="00F6554D" w:rsidRPr="00436106" w14:paraId="67E4223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7F167B" w14:textId="77777777" w:rsidR="00F6554D" w:rsidRPr="00436106" w:rsidRDefault="00F6554D">
            <w:pPr>
              <w:pStyle w:val="MsgTableBody"/>
              <w:rPr>
                <w:noProof/>
              </w:rPr>
            </w:pPr>
            <w:r w:rsidRPr="00436106">
              <w:rPr>
                <w:noProof/>
              </w:rPr>
              <w:t xml:space="preserve">          PID</w:t>
            </w:r>
          </w:p>
        </w:tc>
        <w:tc>
          <w:tcPr>
            <w:tcW w:w="4320" w:type="dxa"/>
            <w:gridSpan w:val="2"/>
            <w:tcBorders>
              <w:top w:val="dotted" w:sz="4" w:space="0" w:color="auto"/>
              <w:left w:val="nil"/>
              <w:bottom w:val="dotted" w:sz="4" w:space="0" w:color="auto"/>
              <w:right w:val="nil"/>
            </w:tcBorders>
            <w:shd w:val="clear" w:color="auto" w:fill="FFFFFF"/>
          </w:tcPr>
          <w:p w14:paraId="358E664B" w14:textId="77777777" w:rsidR="00F6554D" w:rsidRPr="00436106" w:rsidRDefault="00F6554D">
            <w:pPr>
              <w:pStyle w:val="MsgTableBody"/>
              <w:rPr>
                <w:noProof/>
              </w:rPr>
            </w:pPr>
            <w:r w:rsidRPr="00436106">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32F71D8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43BBA" w14:textId="77777777" w:rsidR="00F6554D" w:rsidRPr="00436106" w:rsidRDefault="00F6554D">
            <w:pPr>
              <w:pStyle w:val="MsgTableBody"/>
              <w:jc w:val="center"/>
              <w:rPr>
                <w:noProof/>
              </w:rPr>
            </w:pPr>
            <w:r w:rsidRPr="00436106">
              <w:rPr>
                <w:noProof/>
              </w:rPr>
              <w:t>3</w:t>
            </w:r>
          </w:p>
        </w:tc>
      </w:tr>
      <w:tr w:rsidR="00F6554D" w:rsidRPr="00436106" w14:paraId="4078C8F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00808D" w14:textId="77777777" w:rsidR="00F6554D" w:rsidRPr="00436106" w:rsidRDefault="00F6554D">
            <w:pPr>
              <w:pStyle w:val="MsgTableBody"/>
              <w:rPr>
                <w:noProof/>
              </w:rPr>
            </w:pPr>
            <w:r w:rsidRPr="00436106">
              <w:rPr>
                <w:noProof/>
              </w:rPr>
              <w:t xml:space="preserve">         [PD1]</w:t>
            </w:r>
          </w:p>
        </w:tc>
        <w:tc>
          <w:tcPr>
            <w:tcW w:w="4320" w:type="dxa"/>
            <w:gridSpan w:val="2"/>
            <w:tcBorders>
              <w:top w:val="dotted" w:sz="4" w:space="0" w:color="auto"/>
              <w:left w:val="nil"/>
              <w:bottom w:val="dotted" w:sz="4" w:space="0" w:color="auto"/>
              <w:right w:val="nil"/>
            </w:tcBorders>
            <w:shd w:val="clear" w:color="auto" w:fill="FFFFFF"/>
          </w:tcPr>
          <w:p w14:paraId="4C507764" w14:textId="77777777" w:rsidR="00F6554D" w:rsidRPr="00436106" w:rsidRDefault="00F6554D">
            <w:pPr>
              <w:pStyle w:val="MsgTableBody"/>
              <w:rPr>
                <w:noProof/>
              </w:rPr>
            </w:pPr>
            <w:r w:rsidRPr="00436106">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6010CD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55B7CC" w14:textId="77777777" w:rsidR="00F6554D" w:rsidRPr="00436106" w:rsidRDefault="00F6554D">
            <w:pPr>
              <w:pStyle w:val="MsgTableBody"/>
              <w:jc w:val="center"/>
              <w:rPr>
                <w:noProof/>
              </w:rPr>
            </w:pPr>
            <w:r w:rsidRPr="00436106">
              <w:rPr>
                <w:noProof/>
              </w:rPr>
              <w:t>3</w:t>
            </w:r>
          </w:p>
        </w:tc>
      </w:tr>
      <w:tr w:rsidR="00D365C8" w:rsidRPr="00436106" w14:paraId="228759E9"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0AB7E33" w14:textId="144BCE7E" w:rsidR="00D365C8" w:rsidRPr="00436106" w:rsidRDefault="00D365C8"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7E156D46" w14:textId="77777777" w:rsidR="00D365C8" w:rsidRPr="00436106" w:rsidRDefault="00D365C8"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70E1549" w14:textId="77777777" w:rsidR="00D365C8" w:rsidRPr="00436106" w:rsidRDefault="00D365C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25358EE" w14:textId="77777777" w:rsidR="00D365C8" w:rsidRPr="00436106" w:rsidRDefault="00D365C8" w:rsidP="00CF4D6C">
            <w:pPr>
              <w:pStyle w:val="MsgTableBody"/>
              <w:jc w:val="center"/>
              <w:rPr>
                <w:noProof/>
              </w:rPr>
            </w:pPr>
            <w:r w:rsidRPr="00436106">
              <w:rPr>
                <w:noProof/>
              </w:rPr>
              <w:t>3</w:t>
            </w:r>
          </w:p>
        </w:tc>
      </w:tr>
      <w:tr w:rsidR="00D365C8" w:rsidRPr="00436106" w14:paraId="0E117E1C"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D910301" w14:textId="7E9CF45E" w:rsidR="00D365C8" w:rsidRPr="00436106" w:rsidRDefault="00D365C8" w:rsidP="00CF4D6C">
            <w:pPr>
              <w:pStyle w:val="MsgTableBody"/>
              <w:rPr>
                <w:noProof/>
              </w:rPr>
            </w:pPr>
            <w:r w:rsidRPr="00436106">
              <w:rPr>
                <w:noProof/>
              </w:rPr>
              <w:t xml:space="preserve">  </w:t>
            </w:r>
            <w:r w:rsidR="00AE3B6D" w:rsidRPr="00436106">
              <w:rPr>
                <w:noProof/>
              </w:rPr>
              <w:t xml:space="preserve">      </w:t>
            </w:r>
            <w:r w:rsidRPr="00436106">
              <w:rPr>
                <w:noProof/>
              </w:rPr>
              <w:t>[{GSR}]</w:t>
            </w:r>
          </w:p>
        </w:tc>
        <w:tc>
          <w:tcPr>
            <w:tcW w:w="4320" w:type="dxa"/>
            <w:gridSpan w:val="2"/>
            <w:tcBorders>
              <w:top w:val="dotted" w:sz="4" w:space="0" w:color="auto"/>
              <w:left w:val="nil"/>
              <w:bottom w:val="dotted" w:sz="4" w:space="0" w:color="auto"/>
              <w:right w:val="nil"/>
            </w:tcBorders>
            <w:shd w:val="clear" w:color="auto" w:fill="FFFFFF"/>
          </w:tcPr>
          <w:p w14:paraId="7F2D2283" w14:textId="7AE921D7" w:rsidR="00D365C8" w:rsidRPr="00436106" w:rsidRDefault="0092433A" w:rsidP="00CF4D6C">
            <w:pPr>
              <w:pStyle w:val="MsgTableBody"/>
              <w:rPr>
                <w:noProof/>
              </w:rPr>
            </w:pPr>
            <w:r w:rsidRPr="00436106">
              <w:rPr>
                <w:noProof/>
              </w:rPr>
              <w:t>Recorded Gender</w:t>
            </w:r>
            <w:r w:rsidR="00D365C8"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192040A" w14:textId="77777777" w:rsidR="00D365C8" w:rsidRPr="00436106" w:rsidRDefault="00D365C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9B19E44" w14:textId="77777777" w:rsidR="00D365C8" w:rsidRPr="00436106" w:rsidRDefault="00D365C8" w:rsidP="00CF4D6C">
            <w:pPr>
              <w:pStyle w:val="MsgTableBody"/>
              <w:jc w:val="center"/>
              <w:rPr>
                <w:noProof/>
              </w:rPr>
            </w:pPr>
            <w:r w:rsidRPr="00436106">
              <w:rPr>
                <w:noProof/>
              </w:rPr>
              <w:t>3</w:t>
            </w:r>
          </w:p>
        </w:tc>
      </w:tr>
      <w:tr w:rsidR="00D365C8" w:rsidRPr="00436106" w14:paraId="220F3F3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01FAA39" w14:textId="19761B68" w:rsidR="00D365C8" w:rsidRPr="00436106" w:rsidRDefault="00D365C8" w:rsidP="00CF4D6C">
            <w:pPr>
              <w:pStyle w:val="MsgTableBody"/>
              <w:rPr>
                <w:noProof/>
              </w:rPr>
            </w:pPr>
            <w:r w:rsidRPr="00436106">
              <w:rPr>
                <w:noProof/>
              </w:rPr>
              <w:t xml:space="preserve">  </w:t>
            </w:r>
            <w:r w:rsidR="00AE3B6D" w:rsidRPr="00436106">
              <w:rPr>
                <w:noProof/>
              </w:rPr>
              <w:t xml:space="preserve">      </w:t>
            </w:r>
            <w:r w:rsidRPr="00436106">
              <w:rPr>
                <w:noProof/>
              </w:rPr>
              <w:t>[{GSC}]</w:t>
            </w:r>
          </w:p>
        </w:tc>
        <w:tc>
          <w:tcPr>
            <w:tcW w:w="4320" w:type="dxa"/>
            <w:gridSpan w:val="2"/>
            <w:tcBorders>
              <w:top w:val="dotted" w:sz="4" w:space="0" w:color="auto"/>
              <w:left w:val="nil"/>
              <w:bottom w:val="dotted" w:sz="4" w:space="0" w:color="auto"/>
              <w:right w:val="nil"/>
            </w:tcBorders>
            <w:shd w:val="clear" w:color="auto" w:fill="FFFFFF"/>
          </w:tcPr>
          <w:p w14:paraId="69D2336E" w14:textId="66C27624" w:rsidR="00D365C8"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00C044A" w14:textId="77777777" w:rsidR="00D365C8" w:rsidRPr="00436106" w:rsidRDefault="00D365C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80D51FE" w14:textId="77777777" w:rsidR="00D365C8" w:rsidRPr="00436106" w:rsidRDefault="00D365C8" w:rsidP="00CF4D6C">
            <w:pPr>
              <w:pStyle w:val="MsgTableBody"/>
              <w:jc w:val="center"/>
              <w:rPr>
                <w:noProof/>
              </w:rPr>
            </w:pPr>
            <w:r w:rsidRPr="00436106">
              <w:rPr>
                <w:noProof/>
              </w:rPr>
              <w:t>3</w:t>
            </w:r>
          </w:p>
        </w:tc>
      </w:tr>
      <w:tr w:rsidR="00F6554D" w:rsidRPr="00436106" w14:paraId="518EF72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C2FDAD"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778AD466" w14:textId="77777777" w:rsidR="00F6554D" w:rsidRPr="00436106" w:rsidRDefault="00F6554D">
            <w:pPr>
              <w:pStyle w:val="MsgTableBody"/>
              <w:rPr>
                <w:noProof/>
              </w:rPr>
            </w:pPr>
            <w:r w:rsidRPr="00436106">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403455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6FC6F" w14:textId="77777777" w:rsidR="00F6554D" w:rsidRPr="00436106" w:rsidRDefault="00F6554D">
            <w:pPr>
              <w:pStyle w:val="MsgTableBody"/>
              <w:jc w:val="center"/>
              <w:rPr>
                <w:noProof/>
              </w:rPr>
            </w:pPr>
            <w:r w:rsidRPr="00436106">
              <w:rPr>
                <w:noProof/>
              </w:rPr>
              <w:t>7</w:t>
            </w:r>
          </w:p>
        </w:tc>
      </w:tr>
      <w:tr w:rsidR="00F6554D" w:rsidRPr="00436106" w14:paraId="4930DC0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AC8249" w14:textId="77777777" w:rsidR="00F6554D" w:rsidRPr="00436106" w:rsidRDefault="00F6554D" w:rsidP="00D26D89">
            <w:pPr>
              <w:pStyle w:val="MsgTableBody"/>
              <w:rPr>
                <w:noProof/>
              </w:rPr>
            </w:pPr>
            <w:r w:rsidRPr="00436106">
              <w:rPr>
                <w:noProof/>
              </w:rPr>
              <w:t xml:space="preserve">        [{ARV}]</w:t>
            </w:r>
          </w:p>
        </w:tc>
        <w:tc>
          <w:tcPr>
            <w:tcW w:w="4320" w:type="dxa"/>
            <w:gridSpan w:val="2"/>
            <w:tcBorders>
              <w:top w:val="dotted" w:sz="4" w:space="0" w:color="auto"/>
              <w:left w:val="nil"/>
              <w:bottom w:val="dotted" w:sz="4" w:space="0" w:color="auto"/>
              <w:right w:val="nil"/>
            </w:tcBorders>
            <w:shd w:val="clear" w:color="auto" w:fill="FFFFFF"/>
          </w:tcPr>
          <w:p w14:paraId="190F12AC" w14:textId="245BB7E4"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24C168A" w14:textId="208FD078"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6C09A5F7" w14:textId="77777777" w:rsidR="00F6554D" w:rsidRPr="00436106" w:rsidRDefault="00F6554D" w:rsidP="00D26D89">
            <w:pPr>
              <w:pStyle w:val="MsgTableBody"/>
              <w:jc w:val="center"/>
              <w:rPr>
                <w:noProof/>
              </w:rPr>
            </w:pPr>
            <w:r w:rsidRPr="00436106">
              <w:rPr>
                <w:noProof/>
              </w:rPr>
              <w:t>3</w:t>
            </w:r>
          </w:p>
        </w:tc>
      </w:tr>
      <w:tr w:rsidR="00F6554D" w:rsidRPr="00436106" w14:paraId="3B8F207B"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76F181"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81BDBB2" w14:textId="77777777" w:rsidR="00F6554D" w:rsidRPr="00436106" w:rsidRDefault="00F6554D">
            <w:pPr>
              <w:pStyle w:val="MsgTableBody"/>
              <w:rPr>
                <w:noProof/>
              </w:rPr>
            </w:pPr>
            <w:r w:rsidRPr="00436106">
              <w:rPr>
                <w:noProof/>
              </w:rPr>
              <w:t>--- PATIENT_PRIOR end</w:t>
            </w:r>
          </w:p>
        </w:tc>
        <w:tc>
          <w:tcPr>
            <w:tcW w:w="864" w:type="dxa"/>
            <w:tcBorders>
              <w:top w:val="dotted" w:sz="4" w:space="0" w:color="auto"/>
              <w:left w:val="nil"/>
              <w:bottom w:val="dotted" w:sz="4" w:space="0" w:color="auto"/>
              <w:right w:val="nil"/>
            </w:tcBorders>
            <w:shd w:val="clear" w:color="auto" w:fill="FFFFFF"/>
          </w:tcPr>
          <w:p w14:paraId="3FC822F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F33041" w14:textId="77777777" w:rsidR="00F6554D" w:rsidRPr="00436106" w:rsidRDefault="00F6554D">
            <w:pPr>
              <w:pStyle w:val="MsgTableBody"/>
              <w:jc w:val="center"/>
              <w:rPr>
                <w:noProof/>
              </w:rPr>
            </w:pPr>
          </w:p>
        </w:tc>
      </w:tr>
      <w:tr w:rsidR="00F6554D" w:rsidRPr="00436106" w14:paraId="0B232D8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DDD3B0"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650F124D" w14:textId="77777777" w:rsidR="00F6554D" w:rsidRPr="00436106" w:rsidRDefault="00F6554D">
            <w:pPr>
              <w:pStyle w:val="MsgTableBody"/>
              <w:rPr>
                <w:noProof/>
              </w:rPr>
            </w:pPr>
            <w:r w:rsidRPr="00436106">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0E3E0E7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E5DD8" w14:textId="77777777" w:rsidR="00F6554D" w:rsidRPr="00436106" w:rsidRDefault="00F6554D">
            <w:pPr>
              <w:pStyle w:val="MsgTableBody"/>
              <w:jc w:val="center"/>
              <w:rPr>
                <w:noProof/>
              </w:rPr>
            </w:pPr>
          </w:p>
        </w:tc>
      </w:tr>
      <w:tr w:rsidR="00F6554D" w:rsidRPr="00436106" w14:paraId="36BB395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95F924" w14:textId="77777777" w:rsidR="00F6554D" w:rsidRPr="00436106" w:rsidRDefault="00F6554D">
            <w:pPr>
              <w:pStyle w:val="MsgTableBody"/>
              <w:rPr>
                <w:noProof/>
              </w:rPr>
            </w:pPr>
            <w:r w:rsidRPr="00436106">
              <w:rPr>
                <w:noProof/>
              </w:rPr>
              <w:t xml:space="preserve">          PV1</w:t>
            </w:r>
          </w:p>
        </w:tc>
        <w:tc>
          <w:tcPr>
            <w:tcW w:w="4320" w:type="dxa"/>
            <w:gridSpan w:val="2"/>
            <w:tcBorders>
              <w:top w:val="dotted" w:sz="4" w:space="0" w:color="auto"/>
              <w:left w:val="nil"/>
              <w:bottom w:val="dotted" w:sz="4" w:space="0" w:color="auto"/>
              <w:right w:val="nil"/>
            </w:tcBorders>
            <w:shd w:val="clear" w:color="auto" w:fill="FFFFFF"/>
          </w:tcPr>
          <w:p w14:paraId="1783D244" w14:textId="77777777" w:rsidR="00F6554D" w:rsidRPr="00436106" w:rsidRDefault="00F6554D">
            <w:pPr>
              <w:pStyle w:val="MsgTableBody"/>
              <w:rPr>
                <w:noProof/>
              </w:rPr>
            </w:pPr>
            <w:r w:rsidRPr="00436106">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7263BA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CBD51A" w14:textId="77777777" w:rsidR="00F6554D" w:rsidRPr="00436106" w:rsidRDefault="00F6554D">
            <w:pPr>
              <w:pStyle w:val="MsgTableBody"/>
              <w:jc w:val="center"/>
              <w:rPr>
                <w:noProof/>
              </w:rPr>
            </w:pPr>
            <w:r w:rsidRPr="00436106">
              <w:rPr>
                <w:noProof/>
              </w:rPr>
              <w:t>3</w:t>
            </w:r>
          </w:p>
        </w:tc>
      </w:tr>
      <w:tr w:rsidR="00F6554D" w:rsidRPr="00436106" w14:paraId="6457BF6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9276FF" w14:textId="77777777" w:rsidR="00F6554D" w:rsidRPr="00436106" w:rsidRDefault="00F6554D">
            <w:pPr>
              <w:pStyle w:val="MsgTableBody"/>
              <w:rPr>
                <w:noProof/>
              </w:rPr>
            </w:pPr>
            <w:r w:rsidRPr="00436106">
              <w:rPr>
                <w:noProof/>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58EBF2AC" w14:textId="77777777" w:rsidR="00F6554D" w:rsidRPr="00436106" w:rsidRDefault="00F6554D">
            <w:pPr>
              <w:pStyle w:val="MsgTableBody"/>
              <w:rPr>
                <w:noProof/>
              </w:rPr>
            </w:pPr>
            <w:r w:rsidRPr="00436106">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EC988B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90068A" w14:textId="77777777" w:rsidR="00F6554D" w:rsidRPr="00436106" w:rsidRDefault="00F6554D">
            <w:pPr>
              <w:pStyle w:val="MsgTableBody"/>
              <w:jc w:val="center"/>
              <w:rPr>
                <w:noProof/>
              </w:rPr>
            </w:pPr>
            <w:r w:rsidRPr="00436106">
              <w:rPr>
                <w:noProof/>
              </w:rPr>
              <w:t>3</w:t>
            </w:r>
          </w:p>
        </w:tc>
      </w:tr>
      <w:tr w:rsidR="00F6554D" w:rsidRPr="00436106" w14:paraId="36C536B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5712D6"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87A609A" w14:textId="77777777" w:rsidR="00F6554D" w:rsidRPr="00436106" w:rsidRDefault="00F6554D">
            <w:pPr>
              <w:pStyle w:val="MsgTableBody"/>
              <w:rPr>
                <w:noProof/>
              </w:rPr>
            </w:pPr>
            <w:r w:rsidRPr="00436106">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9D8CB0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10E7A" w14:textId="77777777" w:rsidR="00F6554D" w:rsidRPr="00436106" w:rsidRDefault="00F6554D">
            <w:pPr>
              <w:pStyle w:val="MsgTableBody"/>
              <w:jc w:val="center"/>
              <w:rPr>
                <w:noProof/>
              </w:rPr>
            </w:pPr>
            <w:r w:rsidRPr="00436106">
              <w:rPr>
                <w:noProof/>
              </w:rPr>
              <w:t>7</w:t>
            </w:r>
          </w:p>
        </w:tc>
      </w:tr>
      <w:tr w:rsidR="00F6554D" w:rsidRPr="00436106" w14:paraId="1C78F7B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D1B106"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5810E24" w14:textId="77777777" w:rsidR="00F6554D" w:rsidRPr="00436106" w:rsidRDefault="00F6554D">
            <w:pPr>
              <w:pStyle w:val="MsgTableBody"/>
              <w:rPr>
                <w:noProof/>
              </w:rPr>
            </w:pPr>
            <w:r w:rsidRPr="00436106">
              <w:rPr>
                <w:noProof/>
              </w:rPr>
              <w:t>--- PATIENT_VISIT_PRIOR end</w:t>
            </w:r>
          </w:p>
        </w:tc>
        <w:tc>
          <w:tcPr>
            <w:tcW w:w="864" w:type="dxa"/>
            <w:tcBorders>
              <w:top w:val="dotted" w:sz="4" w:space="0" w:color="auto"/>
              <w:left w:val="nil"/>
              <w:bottom w:val="dotted" w:sz="4" w:space="0" w:color="auto"/>
              <w:right w:val="nil"/>
            </w:tcBorders>
            <w:shd w:val="clear" w:color="auto" w:fill="FFFFFF"/>
          </w:tcPr>
          <w:p w14:paraId="7308688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9FAB3D" w14:textId="77777777" w:rsidR="00F6554D" w:rsidRPr="00436106" w:rsidRDefault="00F6554D">
            <w:pPr>
              <w:pStyle w:val="MsgTableBody"/>
              <w:jc w:val="center"/>
              <w:rPr>
                <w:noProof/>
              </w:rPr>
            </w:pPr>
          </w:p>
        </w:tc>
      </w:tr>
      <w:tr w:rsidR="00F6554D" w:rsidRPr="00436106" w14:paraId="09D9A6A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C2DB13" w14:textId="77777777" w:rsidR="00F6554D" w:rsidRPr="00436106" w:rsidRDefault="00F6554D">
            <w:pPr>
              <w:pStyle w:val="MsgTableBody"/>
              <w:rPr>
                <w:noProof/>
              </w:rPr>
            </w:pPr>
            <w:r w:rsidRPr="00436106">
              <w:rPr>
                <w:noProof/>
              </w:rPr>
              <w:t xml:space="preserve">      [{AL1}]</w:t>
            </w:r>
          </w:p>
        </w:tc>
        <w:tc>
          <w:tcPr>
            <w:tcW w:w="4320" w:type="dxa"/>
            <w:gridSpan w:val="2"/>
            <w:tcBorders>
              <w:top w:val="dotted" w:sz="4" w:space="0" w:color="auto"/>
              <w:left w:val="nil"/>
              <w:bottom w:val="dotted" w:sz="4" w:space="0" w:color="auto"/>
              <w:right w:val="nil"/>
            </w:tcBorders>
            <w:shd w:val="clear" w:color="auto" w:fill="FFFFFF"/>
          </w:tcPr>
          <w:p w14:paraId="395B5453" w14:textId="77777777" w:rsidR="00F6554D" w:rsidRPr="00436106" w:rsidRDefault="00F6554D">
            <w:pPr>
              <w:pStyle w:val="MsgTableBody"/>
              <w:rPr>
                <w:noProof/>
              </w:rPr>
            </w:pPr>
            <w:r w:rsidRPr="00436106">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7FBEC79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FD05F0" w14:textId="77777777" w:rsidR="00F6554D" w:rsidRPr="00436106" w:rsidRDefault="00F6554D">
            <w:pPr>
              <w:pStyle w:val="MsgTableBody"/>
              <w:jc w:val="center"/>
              <w:rPr>
                <w:noProof/>
              </w:rPr>
            </w:pPr>
            <w:r w:rsidRPr="00436106">
              <w:rPr>
                <w:noProof/>
              </w:rPr>
              <w:t>3</w:t>
            </w:r>
          </w:p>
        </w:tc>
      </w:tr>
      <w:tr w:rsidR="00F6554D" w:rsidRPr="00436106" w14:paraId="2DA3977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DBF031"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799A9496" w14:textId="77777777" w:rsidR="00F6554D" w:rsidRPr="00436106" w:rsidRDefault="00F6554D">
            <w:pPr>
              <w:pStyle w:val="MsgTableBody"/>
              <w:rPr>
                <w:noProof/>
              </w:rPr>
            </w:pPr>
            <w:r w:rsidRPr="00436106">
              <w:rPr>
                <w:noProof/>
              </w:rPr>
              <w:t>--- ORDER_PRIOR begin</w:t>
            </w:r>
          </w:p>
        </w:tc>
        <w:tc>
          <w:tcPr>
            <w:tcW w:w="864" w:type="dxa"/>
            <w:tcBorders>
              <w:top w:val="dotted" w:sz="4" w:space="0" w:color="auto"/>
              <w:left w:val="nil"/>
              <w:bottom w:val="dotted" w:sz="4" w:space="0" w:color="auto"/>
              <w:right w:val="nil"/>
            </w:tcBorders>
            <w:shd w:val="clear" w:color="auto" w:fill="FFFFFF"/>
          </w:tcPr>
          <w:p w14:paraId="3A434A6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89703C" w14:textId="77777777" w:rsidR="00F6554D" w:rsidRPr="00436106" w:rsidRDefault="00F6554D">
            <w:pPr>
              <w:pStyle w:val="MsgTableBody"/>
              <w:jc w:val="center"/>
              <w:rPr>
                <w:noProof/>
              </w:rPr>
            </w:pPr>
          </w:p>
        </w:tc>
      </w:tr>
      <w:tr w:rsidR="00F6554D" w:rsidRPr="00436106" w14:paraId="756F602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F5CE99" w14:textId="77777777" w:rsidR="00F6554D" w:rsidRPr="00436106" w:rsidRDefault="00F6554D">
            <w:pPr>
              <w:pStyle w:val="MsgTableBody"/>
              <w:rPr>
                <w:noProof/>
              </w:rPr>
            </w:pPr>
            <w:r w:rsidRPr="00436106">
              <w:rPr>
                <w:noProof/>
              </w:rPr>
              <w:t xml:space="preserve">        ORC</w:t>
            </w:r>
          </w:p>
        </w:tc>
        <w:tc>
          <w:tcPr>
            <w:tcW w:w="4320" w:type="dxa"/>
            <w:gridSpan w:val="2"/>
            <w:tcBorders>
              <w:top w:val="dotted" w:sz="4" w:space="0" w:color="auto"/>
              <w:left w:val="nil"/>
              <w:bottom w:val="dotted" w:sz="4" w:space="0" w:color="auto"/>
              <w:right w:val="nil"/>
            </w:tcBorders>
            <w:shd w:val="clear" w:color="auto" w:fill="FFFFFF"/>
          </w:tcPr>
          <w:p w14:paraId="2C03A9C9" w14:textId="77777777" w:rsidR="00F6554D" w:rsidRPr="00436106" w:rsidRDefault="00F6554D">
            <w:pPr>
              <w:pStyle w:val="MsgTableBody"/>
              <w:rPr>
                <w:noProof/>
              </w:rPr>
            </w:pPr>
            <w:r w:rsidRPr="00436106">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2395549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A22A2" w14:textId="77777777" w:rsidR="00F6554D" w:rsidRPr="00436106" w:rsidRDefault="00F6554D">
            <w:pPr>
              <w:pStyle w:val="MsgTableBody"/>
              <w:jc w:val="center"/>
              <w:rPr>
                <w:noProof/>
              </w:rPr>
            </w:pPr>
            <w:r w:rsidRPr="00436106">
              <w:rPr>
                <w:noProof/>
              </w:rPr>
              <w:t>4</w:t>
            </w:r>
          </w:p>
        </w:tc>
      </w:tr>
      <w:tr w:rsidR="00F6554D" w:rsidRPr="00436106" w14:paraId="2B9001F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C917C1" w14:textId="77777777" w:rsidR="00F6554D" w:rsidRPr="00436106" w:rsidRDefault="00F6554D" w:rsidP="00D26D89">
            <w:pPr>
              <w:pStyle w:val="MsgTableBody"/>
              <w:rPr>
                <w:noProof/>
              </w:rPr>
            </w:pPr>
            <w:r w:rsidRPr="00436106" w:rsidDel="00326B6C">
              <w:rPr>
                <w:noProof/>
              </w:rPr>
              <w:t xml:space="preserve"> </w:t>
            </w: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59A1218D"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591014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ADF93" w14:textId="77777777" w:rsidR="00F6554D" w:rsidRPr="00436106" w:rsidRDefault="00F6554D" w:rsidP="00D26D89">
            <w:pPr>
              <w:pStyle w:val="MsgTableBody"/>
              <w:jc w:val="center"/>
              <w:rPr>
                <w:noProof/>
              </w:rPr>
            </w:pPr>
            <w:r w:rsidRPr="00436106">
              <w:rPr>
                <w:noProof/>
              </w:rPr>
              <w:t>7</w:t>
            </w:r>
          </w:p>
        </w:tc>
      </w:tr>
      <w:tr w:rsidR="00F6554D" w:rsidRPr="00436106" w14:paraId="03E98C44"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A91CDA" w14:textId="77777777" w:rsidR="00F6554D" w:rsidRPr="00436106" w:rsidRDefault="00F6554D">
            <w:pPr>
              <w:pStyle w:val="MsgTableBody"/>
              <w:rPr>
                <w:noProof/>
              </w:rPr>
            </w:pPr>
            <w:r w:rsidRPr="00436106">
              <w:rPr>
                <w:noProof/>
              </w:rPr>
              <w:t xml:space="preserve">        OBR</w:t>
            </w:r>
          </w:p>
        </w:tc>
        <w:tc>
          <w:tcPr>
            <w:tcW w:w="4320" w:type="dxa"/>
            <w:gridSpan w:val="2"/>
            <w:tcBorders>
              <w:top w:val="dotted" w:sz="4" w:space="0" w:color="auto"/>
              <w:left w:val="nil"/>
              <w:bottom w:val="dotted" w:sz="4" w:space="0" w:color="auto"/>
              <w:right w:val="nil"/>
            </w:tcBorders>
            <w:shd w:val="clear" w:color="auto" w:fill="FFFFFF"/>
          </w:tcPr>
          <w:p w14:paraId="48C4BE26" w14:textId="77777777" w:rsidR="00F6554D" w:rsidRPr="00436106" w:rsidRDefault="00F6554D">
            <w:pPr>
              <w:pStyle w:val="MsgTableBody"/>
              <w:rPr>
                <w:noProof/>
              </w:rPr>
            </w:pPr>
            <w:r w:rsidRPr="00436106">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3EBF814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D094CE" w14:textId="77777777" w:rsidR="00F6554D" w:rsidRPr="00436106" w:rsidRDefault="00F6554D">
            <w:pPr>
              <w:pStyle w:val="MsgTableBody"/>
              <w:jc w:val="center"/>
              <w:rPr>
                <w:noProof/>
              </w:rPr>
            </w:pPr>
            <w:r w:rsidRPr="00436106">
              <w:rPr>
                <w:noProof/>
              </w:rPr>
              <w:t>4</w:t>
            </w:r>
          </w:p>
        </w:tc>
      </w:tr>
      <w:tr w:rsidR="00F6554D" w:rsidRPr="00436106" w14:paraId="71BFC9B4"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B6AF9F" w14:textId="77777777" w:rsidR="00F6554D" w:rsidRPr="00436106" w:rsidRDefault="00F6554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487C32F7"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BBFD2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BAFB0" w14:textId="77777777" w:rsidR="00F6554D" w:rsidRPr="00436106" w:rsidRDefault="00F6554D">
            <w:pPr>
              <w:pStyle w:val="MsgTableBody"/>
              <w:jc w:val="center"/>
              <w:rPr>
                <w:noProof/>
              </w:rPr>
            </w:pPr>
            <w:r w:rsidRPr="00436106">
              <w:rPr>
                <w:noProof/>
              </w:rPr>
              <w:t>2</w:t>
            </w:r>
          </w:p>
        </w:tc>
      </w:tr>
      <w:tr w:rsidR="006C17F9" w:rsidRPr="00436106" w14:paraId="36427DF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329781" w14:textId="689A23E2" w:rsidR="006C17F9" w:rsidRPr="00436106" w:rsidRDefault="006C17F9">
            <w:pPr>
              <w:pStyle w:val="MsgTableBody"/>
              <w:ind w:left="360" w:hanging="360"/>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EAECED" w14:textId="7873E8A3" w:rsidR="006C17F9" w:rsidRPr="00436106" w:rsidRDefault="006C17F9">
            <w:pPr>
              <w:pStyle w:val="MsgTableBody"/>
              <w:rPr>
                <w:noProof/>
              </w:rPr>
            </w:pPr>
            <w:r w:rsidRPr="00436106">
              <w:rPr>
                <w:noProof/>
              </w:rPr>
              <w:t>--- OBSERVATION</w:t>
            </w:r>
            <w:r w:rsidR="005715E0" w:rsidRPr="00436106">
              <w:rPr>
                <w:noProof/>
              </w:rPr>
              <w:t>_PARTICIPATION_PRIOR begin</w:t>
            </w:r>
          </w:p>
        </w:tc>
        <w:tc>
          <w:tcPr>
            <w:tcW w:w="864" w:type="dxa"/>
            <w:tcBorders>
              <w:top w:val="dotted" w:sz="4" w:space="0" w:color="auto"/>
              <w:left w:val="nil"/>
              <w:bottom w:val="dotted" w:sz="4" w:space="0" w:color="auto"/>
              <w:right w:val="nil"/>
            </w:tcBorders>
            <w:shd w:val="clear" w:color="auto" w:fill="FFFFFF"/>
          </w:tcPr>
          <w:p w14:paraId="169041BA" w14:textId="77777777" w:rsidR="006C17F9" w:rsidRPr="00436106" w:rsidRDefault="006C17F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363957" w14:textId="77777777" w:rsidR="006C17F9" w:rsidRPr="00436106" w:rsidRDefault="006C17F9">
            <w:pPr>
              <w:pStyle w:val="MsgTableBody"/>
              <w:jc w:val="center"/>
              <w:rPr>
                <w:noProof/>
              </w:rPr>
            </w:pPr>
          </w:p>
        </w:tc>
      </w:tr>
      <w:tr w:rsidR="00F6554D" w:rsidRPr="00436106" w14:paraId="277C465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A9E544" w14:textId="13D23660" w:rsidR="00F6554D" w:rsidRPr="00436106" w:rsidRDefault="00F6554D">
            <w:pPr>
              <w:pStyle w:val="MsgTableBody"/>
              <w:ind w:left="360" w:hanging="360"/>
              <w:rPr>
                <w:noProof/>
              </w:rPr>
            </w:pPr>
            <w:r w:rsidRPr="00436106">
              <w:rPr>
                <w:noProof/>
              </w:rPr>
              <w:lastRenderedPageBreak/>
              <w:t xml:space="preserve">      PRT</w:t>
            </w:r>
          </w:p>
        </w:tc>
        <w:tc>
          <w:tcPr>
            <w:tcW w:w="4320" w:type="dxa"/>
            <w:gridSpan w:val="2"/>
            <w:tcBorders>
              <w:top w:val="dotted" w:sz="4" w:space="0" w:color="auto"/>
              <w:left w:val="nil"/>
              <w:bottom w:val="dotted" w:sz="4" w:space="0" w:color="auto"/>
              <w:right w:val="nil"/>
            </w:tcBorders>
            <w:shd w:val="clear" w:color="auto" w:fill="FFFFFF"/>
          </w:tcPr>
          <w:p w14:paraId="41CD4AAE" w14:textId="77777777" w:rsidR="00F6554D" w:rsidRPr="00436106" w:rsidRDefault="00F6554D">
            <w:pPr>
              <w:pStyle w:val="MsgTableBody"/>
              <w:rPr>
                <w:noProof/>
              </w:rPr>
            </w:pPr>
            <w:r w:rsidRPr="00436106">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7BB6BB0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3279ED" w14:textId="77777777" w:rsidR="00F6554D" w:rsidRPr="00436106" w:rsidRDefault="00F6554D">
            <w:pPr>
              <w:pStyle w:val="MsgTableBody"/>
              <w:jc w:val="center"/>
              <w:rPr>
                <w:noProof/>
              </w:rPr>
            </w:pPr>
            <w:r w:rsidRPr="00436106">
              <w:rPr>
                <w:noProof/>
              </w:rPr>
              <w:t>7</w:t>
            </w:r>
          </w:p>
        </w:tc>
      </w:tr>
      <w:tr w:rsidR="005715E0" w:rsidRPr="00436106" w14:paraId="5DCE590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A79371" w14:textId="76202BAB" w:rsidR="005715E0" w:rsidRPr="00436106" w:rsidRDefault="005715E0">
            <w:pPr>
              <w:pStyle w:val="MsgTableBody"/>
              <w:ind w:left="360" w:hanging="360"/>
              <w:rPr>
                <w:noProof/>
              </w:rPr>
            </w:pPr>
            <w:r w:rsidRPr="00436106">
              <w:rPr>
                <w:noProof/>
              </w:rPr>
              <w:t xml:space="preserve">      [{DEV}]</w:t>
            </w:r>
          </w:p>
        </w:tc>
        <w:tc>
          <w:tcPr>
            <w:tcW w:w="4320" w:type="dxa"/>
            <w:gridSpan w:val="2"/>
            <w:tcBorders>
              <w:top w:val="dotted" w:sz="4" w:space="0" w:color="auto"/>
              <w:left w:val="nil"/>
              <w:bottom w:val="dotted" w:sz="4" w:space="0" w:color="auto"/>
              <w:right w:val="nil"/>
            </w:tcBorders>
            <w:shd w:val="clear" w:color="auto" w:fill="FFFFFF"/>
          </w:tcPr>
          <w:p w14:paraId="00D0428D" w14:textId="77777777" w:rsidR="005715E0" w:rsidRPr="00436106" w:rsidRDefault="005715E0">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095CF4C" w14:textId="77777777" w:rsidR="005715E0" w:rsidRPr="00436106"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3E79AB" w14:textId="77777777" w:rsidR="005715E0" w:rsidRPr="00436106" w:rsidRDefault="005715E0">
            <w:pPr>
              <w:pStyle w:val="MsgTableBody"/>
              <w:jc w:val="center"/>
              <w:rPr>
                <w:noProof/>
              </w:rPr>
            </w:pPr>
          </w:p>
        </w:tc>
      </w:tr>
      <w:tr w:rsidR="005715E0" w:rsidRPr="00436106" w14:paraId="6AD2035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A0DB25" w14:textId="72FC9D55" w:rsidR="005715E0" w:rsidRPr="00436106" w:rsidRDefault="00615953">
            <w:pPr>
              <w:pStyle w:val="MsgTableBody"/>
              <w:ind w:left="360" w:hanging="360"/>
              <w:rPr>
                <w:noProof/>
              </w:rPr>
            </w:pPr>
            <w:r w:rsidRPr="00436106">
              <w:rPr>
                <w:noProof/>
              </w:rPr>
              <w:t xml:space="preserve">      </w:t>
            </w:r>
            <w:r w:rsidR="005001E0" w:rsidRPr="00436106">
              <w:rPr>
                <w:noProof/>
              </w:rPr>
              <w:t>}]</w:t>
            </w:r>
          </w:p>
        </w:tc>
        <w:tc>
          <w:tcPr>
            <w:tcW w:w="4320" w:type="dxa"/>
            <w:gridSpan w:val="2"/>
            <w:tcBorders>
              <w:top w:val="dotted" w:sz="4" w:space="0" w:color="auto"/>
              <w:left w:val="nil"/>
              <w:bottom w:val="dotted" w:sz="4" w:space="0" w:color="auto"/>
              <w:right w:val="nil"/>
            </w:tcBorders>
            <w:shd w:val="clear" w:color="auto" w:fill="FFFFFF"/>
          </w:tcPr>
          <w:p w14:paraId="3D03DD81" w14:textId="00F41234" w:rsidR="005715E0" w:rsidRPr="00436106" w:rsidRDefault="005001E0">
            <w:pPr>
              <w:pStyle w:val="MsgTableBody"/>
              <w:rPr>
                <w:noProof/>
              </w:rPr>
            </w:pPr>
            <w:r w:rsidRPr="00436106">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8556724" w14:textId="77777777" w:rsidR="005715E0" w:rsidRPr="00436106"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2C2A4" w14:textId="77777777" w:rsidR="005715E0" w:rsidRPr="00436106" w:rsidRDefault="005715E0">
            <w:pPr>
              <w:pStyle w:val="MsgTableBody"/>
              <w:jc w:val="center"/>
              <w:rPr>
                <w:noProof/>
              </w:rPr>
            </w:pPr>
          </w:p>
        </w:tc>
      </w:tr>
      <w:tr w:rsidR="00F6554D" w:rsidRPr="00436106" w14:paraId="046114E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A3A896" w14:textId="77777777" w:rsidR="00F6554D" w:rsidRPr="00436106" w:rsidRDefault="00F6554D">
            <w:pPr>
              <w:pStyle w:val="MsgTableBody"/>
              <w:ind w:left="360" w:hanging="360"/>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2875DAE" w14:textId="77777777" w:rsidR="00F6554D" w:rsidRPr="00436106" w:rsidRDefault="00F6554D">
            <w:pPr>
              <w:pStyle w:val="MsgTableBody"/>
              <w:rPr>
                <w:noProof/>
              </w:rPr>
            </w:pPr>
            <w:r w:rsidRPr="00436106">
              <w:rPr>
                <w:noProof/>
              </w:rPr>
              <w:t>--- TIMING_PRIOR begin</w:t>
            </w:r>
          </w:p>
        </w:tc>
        <w:tc>
          <w:tcPr>
            <w:tcW w:w="864" w:type="dxa"/>
            <w:tcBorders>
              <w:top w:val="dotted" w:sz="4" w:space="0" w:color="auto"/>
              <w:left w:val="nil"/>
              <w:bottom w:val="dotted" w:sz="4" w:space="0" w:color="auto"/>
              <w:right w:val="nil"/>
            </w:tcBorders>
            <w:shd w:val="clear" w:color="auto" w:fill="FFFFFF"/>
          </w:tcPr>
          <w:p w14:paraId="2E21B83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A53EA4" w14:textId="77777777" w:rsidR="00F6554D" w:rsidRPr="00436106" w:rsidRDefault="00F6554D">
            <w:pPr>
              <w:pStyle w:val="MsgTableBody"/>
              <w:jc w:val="center"/>
              <w:rPr>
                <w:noProof/>
              </w:rPr>
            </w:pPr>
          </w:p>
        </w:tc>
      </w:tr>
      <w:tr w:rsidR="00F6554D" w:rsidRPr="00436106" w14:paraId="2628B63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C07BD" w14:textId="77777777" w:rsidR="00F6554D" w:rsidRPr="00436106" w:rsidRDefault="00F6554D">
            <w:pPr>
              <w:pStyle w:val="MsgTableBody"/>
              <w:ind w:left="360" w:hanging="360"/>
              <w:rPr>
                <w:noProof/>
              </w:rPr>
            </w:pPr>
            <w:r w:rsidRPr="00436106">
              <w:rPr>
                <w:noProof/>
              </w:rPr>
              <w:t xml:space="preserve">            TQ1</w:t>
            </w:r>
          </w:p>
        </w:tc>
        <w:tc>
          <w:tcPr>
            <w:tcW w:w="4320" w:type="dxa"/>
            <w:gridSpan w:val="2"/>
            <w:tcBorders>
              <w:top w:val="dotted" w:sz="4" w:space="0" w:color="auto"/>
              <w:left w:val="nil"/>
              <w:bottom w:val="dotted" w:sz="4" w:space="0" w:color="auto"/>
              <w:right w:val="nil"/>
            </w:tcBorders>
            <w:shd w:val="clear" w:color="auto" w:fill="FFFFFF"/>
          </w:tcPr>
          <w:p w14:paraId="1A719004"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11AE9F5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2323FE" w14:textId="77777777" w:rsidR="00F6554D" w:rsidRPr="00436106" w:rsidRDefault="00F6554D">
            <w:pPr>
              <w:pStyle w:val="MsgTableBody"/>
              <w:jc w:val="center"/>
              <w:rPr>
                <w:noProof/>
              </w:rPr>
            </w:pPr>
            <w:r w:rsidRPr="00436106">
              <w:rPr>
                <w:noProof/>
              </w:rPr>
              <w:t>4</w:t>
            </w:r>
          </w:p>
        </w:tc>
      </w:tr>
      <w:tr w:rsidR="00F6554D" w:rsidRPr="00436106" w14:paraId="30B9102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E442D1" w14:textId="77777777" w:rsidR="00F6554D" w:rsidRPr="00436106" w:rsidRDefault="00F6554D">
            <w:pPr>
              <w:pStyle w:val="MsgTableBody"/>
              <w:ind w:left="360" w:hanging="360"/>
              <w:rPr>
                <w:noProof/>
              </w:rPr>
            </w:pPr>
            <w:r w:rsidRPr="00436106">
              <w:rPr>
                <w:noProof/>
              </w:rPr>
              <w:t xml:space="preserve">          [{TQ2}]</w:t>
            </w:r>
          </w:p>
        </w:tc>
        <w:tc>
          <w:tcPr>
            <w:tcW w:w="4320" w:type="dxa"/>
            <w:gridSpan w:val="2"/>
            <w:tcBorders>
              <w:top w:val="dotted" w:sz="4" w:space="0" w:color="auto"/>
              <w:left w:val="nil"/>
              <w:bottom w:val="dotted" w:sz="4" w:space="0" w:color="auto"/>
              <w:right w:val="nil"/>
            </w:tcBorders>
            <w:shd w:val="clear" w:color="auto" w:fill="FFFFFF"/>
          </w:tcPr>
          <w:p w14:paraId="09E3FAAF"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14CC3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C27A0" w14:textId="77777777" w:rsidR="00F6554D" w:rsidRPr="00436106" w:rsidRDefault="00F6554D">
            <w:pPr>
              <w:pStyle w:val="MsgTableBody"/>
              <w:jc w:val="center"/>
              <w:rPr>
                <w:noProof/>
              </w:rPr>
            </w:pPr>
            <w:r w:rsidRPr="00436106">
              <w:rPr>
                <w:noProof/>
              </w:rPr>
              <w:t>4</w:t>
            </w:r>
          </w:p>
        </w:tc>
      </w:tr>
      <w:tr w:rsidR="00F6554D" w:rsidRPr="00436106" w14:paraId="7633B15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AD71BF" w14:textId="77777777" w:rsidR="00F6554D" w:rsidRPr="00436106" w:rsidRDefault="00F6554D">
            <w:pPr>
              <w:pStyle w:val="MsgTableBody"/>
              <w:ind w:left="360" w:hanging="360"/>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6F19477" w14:textId="77777777" w:rsidR="00F6554D" w:rsidRPr="00436106" w:rsidRDefault="00F6554D">
            <w:pPr>
              <w:pStyle w:val="MsgTableBody"/>
              <w:rPr>
                <w:noProof/>
              </w:rPr>
            </w:pPr>
            <w:r w:rsidRPr="00436106">
              <w:rPr>
                <w:noProof/>
              </w:rPr>
              <w:t>--- TIMING_PRIOR end</w:t>
            </w:r>
          </w:p>
        </w:tc>
        <w:tc>
          <w:tcPr>
            <w:tcW w:w="864" w:type="dxa"/>
            <w:tcBorders>
              <w:top w:val="dotted" w:sz="4" w:space="0" w:color="auto"/>
              <w:left w:val="nil"/>
              <w:bottom w:val="dotted" w:sz="4" w:space="0" w:color="auto"/>
              <w:right w:val="nil"/>
            </w:tcBorders>
            <w:shd w:val="clear" w:color="auto" w:fill="FFFFFF"/>
          </w:tcPr>
          <w:p w14:paraId="7CD9582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1859A4" w14:textId="77777777" w:rsidR="00F6554D" w:rsidRPr="00436106" w:rsidRDefault="00F6554D">
            <w:pPr>
              <w:pStyle w:val="MsgTableBody"/>
              <w:jc w:val="center"/>
              <w:rPr>
                <w:noProof/>
              </w:rPr>
            </w:pPr>
          </w:p>
        </w:tc>
      </w:tr>
      <w:tr w:rsidR="00F6554D" w:rsidRPr="00436106" w14:paraId="294C8FC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26F208"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491FE2F7" w14:textId="77777777" w:rsidR="00F6554D" w:rsidRPr="00436106" w:rsidRDefault="00F6554D">
            <w:pPr>
              <w:pStyle w:val="MsgTableBody"/>
              <w:rPr>
                <w:noProof/>
              </w:rPr>
            </w:pPr>
            <w:r w:rsidRPr="00436106">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752F13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C18B3" w14:textId="77777777" w:rsidR="00F6554D" w:rsidRPr="00436106" w:rsidRDefault="00F6554D">
            <w:pPr>
              <w:pStyle w:val="MsgTableBody"/>
              <w:jc w:val="center"/>
              <w:rPr>
                <w:noProof/>
              </w:rPr>
            </w:pPr>
          </w:p>
        </w:tc>
      </w:tr>
      <w:tr w:rsidR="00F6554D" w:rsidRPr="00436106" w14:paraId="097CF3B4"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358037" w14:textId="77777777" w:rsidR="00F6554D" w:rsidRPr="00436106" w:rsidRDefault="00F6554D">
            <w:pPr>
              <w:pStyle w:val="MsgTableBody"/>
              <w:rPr>
                <w:noProof/>
              </w:rPr>
            </w:pPr>
            <w:r w:rsidRPr="00436106">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484A888" w14:textId="77777777" w:rsidR="00F6554D" w:rsidRPr="00436106" w:rsidRDefault="00F6554D">
            <w:pPr>
              <w:pStyle w:val="MsgTableBody"/>
              <w:rPr>
                <w:noProof/>
              </w:rPr>
            </w:pPr>
            <w:r w:rsidRPr="00436106">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4042284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FC81E" w14:textId="77777777" w:rsidR="00F6554D" w:rsidRPr="00436106" w:rsidRDefault="00F6554D">
            <w:pPr>
              <w:pStyle w:val="MsgTableBody"/>
              <w:jc w:val="center"/>
              <w:rPr>
                <w:noProof/>
              </w:rPr>
            </w:pPr>
            <w:r w:rsidRPr="00436106">
              <w:rPr>
                <w:noProof/>
              </w:rPr>
              <w:t>7</w:t>
            </w:r>
          </w:p>
        </w:tc>
      </w:tr>
      <w:tr w:rsidR="00F6554D" w:rsidRPr="00436106" w14:paraId="3A94F64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9DFAD6"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5CACB14B" w14:textId="77777777" w:rsidR="00F6554D" w:rsidRPr="00436106" w:rsidRDefault="00F6554D">
            <w:pPr>
              <w:pStyle w:val="MsgTableBody"/>
              <w:rPr>
                <w:noProof/>
              </w:rPr>
            </w:pPr>
            <w:r w:rsidRPr="00436106">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681A640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B91CB" w14:textId="77777777" w:rsidR="00F6554D" w:rsidRPr="00436106" w:rsidRDefault="00F6554D">
            <w:pPr>
              <w:pStyle w:val="MsgTableBody"/>
              <w:jc w:val="center"/>
              <w:rPr>
                <w:noProof/>
              </w:rPr>
            </w:pPr>
            <w:r w:rsidRPr="00436106">
              <w:rPr>
                <w:noProof/>
              </w:rPr>
              <w:t>7</w:t>
            </w:r>
          </w:p>
        </w:tc>
      </w:tr>
      <w:tr w:rsidR="00F6554D" w:rsidRPr="00436106" w14:paraId="2B7A5438"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B80FD3" w14:textId="77777777" w:rsidR="00F6554D" w:rsidRPr="00436106" w:rsidRDefault="00F6554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5344074A"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73D8829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17ADFB" w14:textId="77777777" w:rsidR="00F6554D" w:rsidRPr="00436106" w:rsidRDefault="00F6554D">
            <w:pPr>
              <w:pStyle w:val="MsgTableBody"/>
              <w:jc w:val="center"/>
              <w:rPr>
                <w:noProof/>
              </w:rPr>
            </w:pPr>
            <w:r w:rsidRPr="00436106">
              <w:rPr>
                <w:noProof/>
              </w:rPr>
              <w:t>2</w:t>
            </w:r>
          </w:p>
        </w:tc>
      </w:tr>
      <w:tr w:rsidR="00F6554D" w:rsidRPr="00436106" w14:paraId="30CF155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FDC09D"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37D2F976" w14:textId="77777777" w:rsidR="00F6554D" w:rsidRPr="00436106" w:rsidRDefault="00F6554D">
            <w:pPr>
              <w:pStyle w:val="MsgTableBody"/>
              <w:rPr>
                <w:noProof/>
              </w:rPr>
            </w:pPr>
            <w:r w:rsidRPr="00436106">
              <w:rPr>
                <w:noProof/>
              </w:rPr>
              <w:t>--- OBSERVATION_PRIOR end</w:t>
            </w:r>
          </w:p>
        </w:tc>
        <w:tc>
          <w:tcPr>
            <w:tcW w:w="864" w:type="dxa"/>
            <w:tcBorders>
              <w:top w:val="dotted" w:sz="4" w:space="0" w:color="auto"/>
              <w:left w:val="nil"/>
              <w:bottom w:val="dotted" w:sz="4" w:space="0" w:color="auto"/>
              <w:right w:val="nil"/>
            </w:tcBorders>
            <w:shd w:val="clear" w:color="auto" w:fill="FFFFFF"/>
          </w:tcPr>
          <w:p w14:paraId="33B9071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12A42" w14:textId="77777777" w:rsidR="00F6554D" w:rsidRPr="00436106" w:rsidRDefault="00F6554D">
            <w:pPr>
              <w:pStyle w:val="MsgTableBody"/>
              <w:jc w:val="center"/>
              <w:rPr>
                <w:noProof/>
              </w:rPr>
            </w:pPr>
          </w:p>
        </w:tc>
      </w:tr>
      <w:tr w:rsidR="00F6554D" w:rsidRPr="00436106" w14:paraId="2C8F47A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71C17C"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E186B98" w14:textId="77777777" w:rsidR="00F6554D" w:rsidRPr="00436106" w:rsidRDefault="00F6554D">
            <w:pPr>
              <w:pStyle w:val="MsgTableBody"/>
              <w:rPr>
                <w:noProof/>
              </w:rPr>
            </w:pPr>
            <w:r w:rsidRPr="00436106">
              <w:rPr>
                <w:noProof/>
              </w:rPr>
              <w:t>--- ORDER_PRIOR end</w:t>
            </w:r>
          </w:p>
        </w:tc>
        <w:tc>
          <w:tcPr>
            <w:tcW w:w="864" w:type="dxa"/>
            <w:tcBorders>
              <w:top w:val="dotted" w:sz="4" w:space="0" w:color="auto"/>
              <w:left w:val="nil"/>
              <w:bottom w:val="dotted" w:sz="4" w:space="0" w:color="auto"/>
              <w:right w:val="nil"/>
            </w:tcBorders>
            <w:shd w:val="clear" w:color="auto" w:fill="FFFFFF"/>
          </w:tcPr>
          <w:p w14:paraId="59E46CE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1B23B" w14:textId="77777777" w:rsidR="00F6554D" w:rsidRPr="00436106" w:rsidRDefault="00F6554D">
            <w:pPr>
              <w:pStyle w:val="MsgTableBody"/>
              <w:jc w:val="center"/>
              <w:rPr>
                <w:noProof/>
              </w:rPr>
            </w:pPr>
          </w:p>
        </w:tc>
      </w:tr>
      <w:tr w:rsidR="00F6554D" w:rsidRPr="00436106" w14:paraId="1C066353"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BC3FFD"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3EF857B" w14:textId="77777777" w:rsidR="00F6554D" w:rsidRPr="00436106" w:rsidRDefault="00F6554D">
            <w:pPr>
              <w:pStyle w:val="MsgTableBody"/>
              <w:rPr>
                <w:noProof/>
              </w:rPr>
            </w:pPr>
            <w:r w:rsidRPr="00436106">
              <w:rPr>
                <w:noProof/>
              </w:rPr>
              <w:t>--- PRIOR_RESULT end</w:t>
            </w:r>
          </w:p>
        </w:tc>
        <w:tc>
          <w:tcPr>
            <w:tcW w:w="864" w:type="dxa"/>
            <w:tcBorders>
              <w:top w:val="dotted" w:sz="4" w:space="0" w:color="auto"/>
              <w:left w:val="nil"/>
              <w:bottom w:val="dotted" w:sz="4" w:space="0" w:color="auto"/>
              <w:right w:val="nil"/>
            </w:tcBorders>
            <w:shd w:val="clear" w:color="auto" w:fill="FFFFFF"/>
          </w:tcPr>
          <w:p w14:paraId="56E09ED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A922C" w14:textId="77777777" w:rsidR="00F6554D" w:rsidRPr="00436106" w:rsidRDefault="00F6554D">
            <w:pPr>
              <w:pStyle w:val="MsgTableBody"/>
              <w:jc w:val="center"/>
              <w:rPr>
                <w:noProof/>
              </w:rPr>
            </w:pPr>
          </w:p>
        </w:tc>
      </w:tr>
      <w:tr w:rsidR="00F6554D" w:rsidRPr="00436106" w14:paraId="489A433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C1D299E" w14:textId="77777777" w:rsidR="00F6554D" w:rsidRPr="00436106" w:rsidRDefault="00F6554D" w:rsidP="00D273BF">
            <w:pPr>
              <w:pStyle w:val="MsgTableBody"/>
              <w:rPr>
                <w:noProof/>
              </w:rPr>
            </w:pPr>
            <w:r w:rsidRPr="00436106">
              <w:rPr>
                <w:noProof/>
              </w:rPr>
              <w:t xml:space="preserve">     [SGT]</w:t>
            </w:r>
          </w:p>
        </w:tc>
        <w:tc>
          <w:tcPr>
            <w:tcW w:w="4320" w:type="dxa"/>
            <w:gridSpan w:val="2"/>
            <w:tcBorders>
              <w:top w:val="dotted" w:sz="4" w:space="0" w:color="auto"/>
              <w:left w:val="nil"/>
              <w:bottom w:val="dotted" w:sz="4" w:space="0" w:color="auto"/>
              <w:right w:val="nil"/>
            </w:tcBorders>
            <w:shd w:val="clear" w:color="auto" w:fill="FFFFFF"/>
          </w:tcPr>
          <w:p w14:paraId="45D2614C" w14:textId="77777777" w:rsidR="00F6554D" w:rsidRPr="00436106" w:rsidRDefault="00F6554D" w:rsidP="00D273BF">
            <w:pPr>
              <w:pStyle w:val="MsgTableBody"/>
              <w:rPr>
                <w:noProof/>
              </w:rPr>
            </w:pPr>
            <w:r w:rsidRPr="00436106">
              <w:rPr>
                <w:noProof/>
              </w:rPr>
              <w:t>Segment Group Trailer</w:t>
            </w:r>
          </w:p>
        </w:tc>
        <w:tc>
          <w:tcPr>
            <w:tcW w:w="864" w:type="dxa"/>
            <w:tcBorders>
              <w:top w:val="dotted" w:sz="4" w:space="0" w:color="auto"/>
              <w:left w:val="nil"/>
              <w:bottom w:val="dotted" w:sz="4" w:space="0" w:color="auto"/>
              <w:right w:val="nil"/>
            </w:tcBorders>
            <w:shd w:val="clear" w:color="auto" w:fill="FFFFFF"/>
          </w:tcPr>
          <w:p w14:paraId="32EB84B7" w14:textId="77777777" w:rsidR="00F6554D" w:rsidRPr="00436106" w:rsidRDefault="00F6554D" w:rsidP="00D273B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4F2DBC" w14:textId="77777777" w:rsidR="00F6554D" w:rsidRPr="00436106" w:rsidRDefault="00F6554D" w:rsidP="00D273BF">
            <w:pPr>
              <w:pStyle w:val="MsgTableBody"/>
              <w:jc w:val="center"/>
              <w:rPr>
                <w:noProof/>
              </w:rPr>
            </w:pPr>
            <w:r w:rsidRPr="00436106">
              <w:rPr>
                <w:noProof/>
              </w:rPr>
              <w:t>2</w:t>
            </w:r>
          </w:p>
        </w:tc>
      </w:tr>
      <w:tr w:rsidR="00F6554D" w:rsidRPr="00436106" w14:paraId="01EE404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1063A0"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CCACD23"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1B2C93A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942A4" w14:textId="77777777" w:rsidR="00F6554D" w:rsidRPr="00436106" w:rsidRDefault="00F6554D">
            <w:pPr>
              <w:pStyle w:val="MsgTableBody"/>
              <w:jc w:val="center"/>
              <w:rPr>
                <w:noProof/>
              </w:rPr>
            </w:pPr>
          </w:p>
        </w:tc>
      </w:tr>
      <w:tr w:rsidR="00F6554D" w:rsidRPr="00436106" w14:paraId="4EAAD65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5C90D" w14:textId="77777777" w:rsidR="00F6554D" w:rsidRPr="00436106" w:rsidRDefault="00F6554D">
            <w:pPr>
              <w:pStyle w:val="MsgTableBody"/>
              <w:rPr>
                <w:noProof/>
              </w:rPr>
            </w:pPr>
            <w:r w:rsidRPr="00436106">
              <w:rPr>
                <w:noProof/>
              </w:rPr>
              <w:t xml:space="preserve">  [{FT1}]</w:t>
            </w:r>
          </w:p>
        </w:tc>
        <w:tc>
          <w:tcPr>
            <w:tcW w:w="4320" w:type="dxa"/>
            <w:gridSpan w:val="2"/>
            <w:tcBorders>
              <w:top w:val="dotted" w:sz="4" w:space="0" w:color="auto"/>
              <w:left w:val="nil"/>
              <w:bottom w:val="dotted" w:sz="4" w:space="0" w:color="auto"/>
              <w:right w:val="nil"/>
            </w:tcBorders>
            <w:shd w:val="clear" w:color="auto" w:fill="FFFFFF"/>
          </w:tcPr>
          <w:p w14:paraId="409ED3F6" w14:textId="77777777" w:rsidR="00F6554D" w:rsidRPr="00436106" w:rsidRDefault="00F6554D">
            <w:pPr>
              <w:pStyle w:val="MsgTableBody"/>
              <w:rPr>
                <w:noProof/>
              </w:rPr>
            </w:pPr>
            <w:r w:rsidRPr="00436106">
              <w:rPr>
                <w:noProof/>
              </w:rPr>
              <w:t>Financial Transaction</w:t>
            </w:r>
          </w:p>
        </w:tc>
        <w:tc>
          <w:tcPr>
            <w:tcW w:w="864" w:type="dxa"/>
            <w:tcBorders>
              <w:top w:val="dotted" w:sz="4" w:space="0" w:color="auto"/>
              <w:left w:val="nil"/>
              <w:bottom w:val="dotted" w:sz="4" w:space="0" w:color="auto"/>
              <w:right w:val="nil"/>
            </w:tcBorders>
            <w:shd w:val="clear" w:color="auto" w:fill="FFFFFF"/>
          </w:tcPr>
          <w:p w14:paraId="283665D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1BBC" w14:textId="77777777" w:rsidR="00F6554D" w:rsidRPr="00436106" w:rsidRDefault="00F6554D">
            <w:pPr>
              <w:pStyle w:val="MsgTableBody"/>
              <w:jc w:val="center"/>
              <w:rPr>
                <w:noProof/>
              </w:rPr>
            </w:pPr>
            <w:r w:rsidRPr="00436106">
              <w:rPr>
                <w:noProof/>
              </w:rPr>
              <w:t>6</w:t>
            </w:r>
          </w:p>
        </w:tc>
      </w:tr>
      <w:tr w:rsidR="00F6554D" w:rsidRPr="00436106" w14:paraId="6D3728E8"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ED6F52" w14:textId="77777777" w:rsidR="00F6554D" w:rsidRPr="00436106" w:rsidRDefault="00F6554D">
            <w:pPr>
              <w:pStyle w:val="MsgTableBody"/>
              <w:rPr>
                <w:noProof/>
              </w:rPr>
            </w:pPr>
            <w:r w:rsidRPr="00436106">
              <w:rPr>
                <w:noProof/>
              </w:rPr>
              <w:t xml:space="preserve">  [{CTI}]</w:t>
            </w:r>
          </w:p>
        </w:tc>
        <w:tc>
          <w:tcPr>
            <w:tcW w:w="4320" w:type="dxa"/>
            <w:gridSpan w:val="2"/>
            <w:tcBorders>
              <w:top w:val="dotted" w:sz="4" w:space="0" w:color="auto"/>
              <w:left w:val="nil"/>
              <w:bottom w:val="dotted" w:sz="4" w:space="0" w:color="auto"/>
              <w:right w:val="nil"/>
            </w:tcBorders>
            <w:shd w:val="clear" w:color="auto" w:fill="FFFFFF"/>
          </w:tcPr>
          <w:p w14:paraId="51D45A9B" w14:textId="77777777" w:rsidR="00F6554D" w:rsidRPr="00436106" w:rsidRDefault="00F6554D">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AA4C08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7ADB2C" w14:textId="77777777" w:rsidR="00F6554D" w:rsidRPr="00436106" w:rsidRDefault="00F6554D">
            <w:pPr>
              <w:pStyle w:val="MsgTableBody"/>
              <w:jc w:val="center"/>
              <w:rPr>
                <w:noProof/>
              </w:rPr>
            </w:pPr>
            <w:r w:rsidRPr="00436106">
              <w:rPr>
                <w:noProof/>
              </w:rPr>
              <w:t>7</w:t>
            </w:r>
          </w:p>
        </w:tc>
      </w:tr>
      <w:tr w:rsidR="00F6554D" w:rsidRPr="00436106" w14:paraId="4CD6E81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294B48" w14:textId="77777777" w:rsidR="00F6554D" w:rsidRPr="00436106" w:rsidRDefault="00F6554D">
            <w:pPr>
              <w:pStyle w:val="MsgTableBody"/>
              <w:rPr>
                <w:noProof/>
              </w:rPr>
            </w:pPr>
            <w:r w:rsidRPr="00436106">
              <w:rPr>
                <w:noProof/>
              </w:rPr>
              <w:t xml:space="preserve">  [ BLG ]</w:t>
            </w:r>
          </w:p>
        </w:tc>
        <w:tc>
          <w:tcPr>
            <w:tcW w:w="4320" w:type="dxa"/>
            <w:gridSpan w:val="2"/>
            <w:tcBorders>
              <w:top w:val="dotted" w:sz="4" w:space="0" w:color="auto"/>
              <w:left w:val="nil"/>
              <w:bottom w:val="dotted" w:sz="4" w:space="0" w:color="auto"/>
              <w:right w:val="nil"/>
            </w:tcBorders>
            <w:shd w:val="clear" w:color="auto" w:fill="FFFFFF"/>
          </w:tcPr>
          <w:p w14:paraId="633A04DC" w14:textId="77777777" w:rsidR="00F6554D" w:rsidRPr="00436106" w:rsidRDefault="00F6554D">
            <w:pPr>
              <w:pStyle w:val="MsgTableBody"/>
              <w:rPr>
                <w:noProof/>
              </w:rPr>
            </w:pPr>
            <w:r w:rsidRPr="00436106">
              <w:rPr>
                <w:noProof/>
              </w:rPr>
              <w:t>B</w:t>
            </w:r>
            <w:r w:rsidR="00B2305C" w:rsidRPr="00436106">
              <w:rPr>
                <w:noProof/>
              </w:rPr>
              <w:t>illing Segment</w:t>
            </w:r>
          </w:p>
        </w:tc>
        <w:tc>
          <w:tcPr>
            <w:tcW w:w="864" w:type="dxa"/>
            <w:tcBorders>
              <w:top w:val="dotted" w:sz="4" w:space="0" w:color="auto"/>
              <w:left w:val="nil"/>
              <w:bottom w:val="dotted" w:sz="4" w:space="0" w:color="auto"/>
              <w:right w:val="nil"/>
            </w:tcBorders>
            <w:shd w:val="clear" w:color="auto" w:fill="FFFFFF"/>
          </w:tcPr>
          <w:p w14:paraId="43D967E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74E08B" w14:textId="77777777" w:rsidR="00F6554D" w:rsidRPr="00436106" w:rsidRDefault="00F6554D">
            <w:pPr>
              <w:pStyle w:val="MsgTableBody"/>
              <w:jc w:val="center"/>
              <w:rPr>
                <w:noProof/>
              </w:rPr>
            </w:pPr>
            <w:r w:rsidRPr="00436106">
              <w:rPr>
                <w:noProof/>
              </w:rPr>
              <w:t>4</w:t>
            </w:r>
          </w:p>
        </w:tc>
      </w:tr>
      <w:tr w:rsidR="00F6554D" w:rsidRPr="00436106" w14:paraId="35FC823B"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93CCDE" w14:textId="77777777" w:rsidR="00F6554D" w:rsidRPr="00436106" w:rsidRDefault="00F6554D">
            <w:pPr>
              <w:pStyle w:val="MsgTableBody"/>
              <w:rPr>
                <w:noProof/>
              </w:rPr>
            </w:pPr>
            <w:r w:rsidRPr="00436106">
              <w:rPr>
                <w:noProof/>
              </w:rPr>
              <w:t>}</w:t>
            </w:r>
          </w:p>
        </w:tc>
        <w:tc>
          <w:tcPr>
            <w:tcW w:w="4320" w:type="dxa"/>
            <w:gridSpan w:val="2"/>
            <w:tcBorders>
              <w:top w:val="dotted" w:sz="4" w:space="0" w:color="auto"/>
              <w:left w:val="nil"/>
              <w:bottom w:val="dotted" w:sz="4" w:space="0" w:color="auto"/>
              <w:right w:val="nil"/>
            </w:tcBorders>
            <w:shd w:val="clear" w:color="auto" w:fill="FFFFFF"/>
          </w:tcPr>
          <w:p w14:paraId="20275829"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206DEBF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16E98" w14:textId="77777777" w:rsidR="00F6554D" w:rsidRPr="00436106" w:rsidRDefault="00F6554D">
            <w:pPr>
              <w:pStyle w:val="MsgTableBody"/>
              <w:jc w:val="center"/>
              <w:rPr>
                <w:noProof/>
              </w:rPr>
            </w:pPr>
          </w:p>
        </w:tc>
      </w:tr>
      <w:tr w:rsidR="004C719E" w:rsidRPr="00436106" w14:paraId="2AAF8B6A" w14:textId="77777777" w:rsidTr="004E47CA">
        <w:trPr>
          <w:jc w:val="center"/>
        </w:trPr>
        <w:tc>
          <w:tcPr>
            <w:tcW w:w="2880" w:type="dxa"/>
            <w:tcBorders>
              <w:top w:val="dotted" w:sz="4" w:space="0" w:color="auto"/>
              <w:left w:val="nil"/>
              <w:bottom w:val="dotted" w:sz="4" w:space="0" w:color="auto"/>
              <w:right w:val="nil"/>
            </w:tcBorders>
            <w:shd w:val="clear" w:color="auto" w:fill="FFFFFF"/>
          </w:tcPr>
          <w:p w14:paraId="2D85C96D" w14:textId="77777777" w:rsidR="004C719E" w:rsidRPr="00436106" w:rsidRDefault="004C719E" w:rsidP="00103C0C">
            <w:pPr>
              <w:pStyle w:val="MsgTableBody"/>
              <w:rPr>
                <w:noProof/>
              </w:rPr>
            </w:pPr>
            <w:r w:rsidRPr="00436106">
              <w:rPr>
                <w:noProof/>
              </w:rPr>
              <w:t>[{</w:t>
            </w:r>
          </w:p>
        </w:tc>
        <w:tc>
          <w:tcPr>
            <w:tcW w:w="3025" w:type="dxa"/>
            <w:tcBorders>
              <w:top w:val="dotted" w:sz="4" w:space="0" w:color="auto"/>
              <w:left w:val="nil"/>
              <w:bottom w:val="dotted" w:sz="4" w:space="0" w:color="auto"/>
              <w:right w:val="nil"/>
            </w:tcBorders>
            <w:shd w:val="clear" w:color="auto" w:fill="FFFFFF"/>
          </w:tcPr>
          <w:p w14:paraId="008D16D8" w14:textId="77777777" w:rsidR="004C719E" w:rsidRPr="00436106" w:rsidRDefault="004C719E" w:rsidP="00103C0C">
            <w:pPr>
              <w:pStyle w:val="MsgTableBody"/>
              <w:rPr>
                <w:noProof/>
              </w:rPr>
            </w:pPr>
            <w:r w:rsidRPr="00436106">
              <w:rPr>
                <w:noProof/>
              </w:rPr>
              <w:t>--- DEVICE begin</w:t>
            </w:r>
          </w:p>
        </w:tc>
        <w:tc>
          <w:tcPr>
            <w:tcW w:w="2195" w:type="dxa"/>
            <w:gridSpan w:val="3"/>
            <w:tcBorders>
              <w:top w:val="dotted" w:sz="4" w:space="0" w:color="auto"/>
              <w:left w:val="nil"/>
              <w:bottom w:val="dotted" w:sz="4" w:space="0" w:color="auto"/>
              <w:right w:val="nil"/>
            </w:tcBorders>
            <w:shd w:val="clear" w:color="auto" w:fill="FFFFFF"/>
          </w:tcPr>
          <w:p w14:paraId="3FB21CF2" w14:textId="77777777" w:rsidR="004C719E" w:rsidRPr="00436106"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2F0D4227" w14:textId="77777777" w:rsidR="004C719E" w:rsidRPr="00436106" w:rsidRDefault="004C719E" w:rsidP="00103C0C">
            <w:pPr>
              <w:pStyle w:val="MsgTableBody"/>
              <w:jc w:val="center"/>
              <w:rPr>
                <w:noProof/>
              </w:rPr>
            </w:pPr>
          </w:p>
        </w:tc>
      </w:tr>
      <w:tr w:rsidR="004C719E" w:rsidRPr="00436106" w14:paraId="49E7FA8E" w14:textId="77777777" w:rsidTr="004E47CA">
        <w:trPr>
          <w:jc w:val="center"/>
        </w:trPr>
        <w:tc>
          <w:tcPr>
            <w:tcW w:w="2880" w:type="dxa"/>
            <w:tcBorders>
              <w:top w:val="dotted" w:sz="4" w:space="0" w:color="auto"/>
              <w:left w:val="nil"/>
              <w:bottom w:val="dotted" w:sz="4" w:space="0" w:color="auto"/>
              <w:right w:val="nil"/>
            </w:tcBorders>
            <w:shd w:val="clear" w:color="auto" w:fill="FFFFFF"/>
          </w:tcPr>
          <w:p w14:paraId="2B8432A8" w14:textId="77777777" w:rsidR="004C719E" w:rsidRPr="00436106" w:rsidRDefault="004C719E" w:rsidP="00103C0C">
            <w:pPr>
              <w:pStyle w:val="MsgTableBody"/>
              <w:rPr>
                <w:noProof/>
              </w:rPr>
            </w:pPr>
            <w:r w:rsidRPr="00436106">
              <w:rPr>
                <w:noProof/>
              </w:rPr>
              <w:t xml:space="preserve">  DEV</w:t>
            </w:r>
          </w:p>
        </w:tc>
        <w:tc>
          <w:tcPr>
            <w:tcW w:w="3025" w:type="dxa"/>
            <w:tcBorders>
              <w:top w:val="dotted" w:sz="4" w:space="0" w:color="auto"/>
              <w:left w:val="nil"/>
              <w:bottom w:val="dotted" w:sz="4" w:space="0" w:color="auto"/>
              <w:right w:val="nil"/>
            </w:tcBorders>
            <w:shd w:val="clear" w:color="auto" w:fill="FFFFFF"/>
          </w:tcPr>
          <w:p w14:paraId="09982602" w14:textId="77777777" w:rsidR="004C719E" w:rsidRPr="00436106" w:rsidRDefault="004C719E" w:rsidP="00103C0C">
            <w:pPr>
              <w:pStyle w:val="MsgTableBody"/>
              <w:rPr>
                <w:noProof/>
              </w:rPr>
            </w:pPr>
            <w:r w:rsidRPr="00436106">
              <w:rPr>
                <w:noProof/>
              </w:rPr>
              <w:t>Device (for Participation)</w:t>
            </w:r>
          </w:p>
        </w:tc>
        <w:tc>
          <w:tcPr>
            <w:tcW w:w="2195" w:type="dxa"/>
            <w:gridSpan w:val="3"/>
            <w:tcBorders>
              <w:top w:val="dotted" w:sz="4" w:space="0" w:color="auto"/>
              <w:left w:val="nil"/>
              <w:bottom w:val="dotted" w:sz="4" w:space="0" w:color="auto"/>
              <w:right w:val="nil"/>
            </w:tcBorders>
            <w:shd w:val="clear" w:color="auto" w:fill="FFFFFF"/>
          </w:tcPr>
          <w:p w14:paraId="2CF6DF70" w14:textId="77777777" w:rsidR="004C719E" w:rsidRPr="00436106"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5E694D2" w14:textId="77777777" w:rsidR="004C719E" w:rsidRPr="00436106" w:rsidRDefault="004C719E" w:rsidP="00103C0C">
            <w:pPr>
              <w:pStyle w:val="MsgTableBody"/>
              <w:jc w:val="center"/>
              <w:rPr>
                <w:noProof/>
              </w:rPr>
            </w:pPr>
            <w:r w:rsidRPr="00436106">
              <w:rPr>
                <w:noProof/>
              </w:rPr>
              <w:t>17</w:t>
            </w:r>
          </w:p>
        </w:tc>
      </w:tr>
      <w:tr w:rsidR="004C719E" w:rsidRPr="00436106" w14:paraId="11E67FFD" w14:textId="77777777" w:rsidTr="004E47CA">
        <w:trPr>
          <w:jc w:val="center"/>
        </w:trPr>
        <w:tc>
          <w:tcPr>
            <w:tcW w:w="2880" w:type="dxa"/>
            <w:tcBorders>
              <w:top w:val="dotted" w:sz="4" w:space="0" w:color="auto"/>
              <w:left w:val="nil"/>
              <w:bottom w:val="dotted" w:sz="4" w:space="0" w:color="auto"/>
              <w:right w:val="nil"/>
            </w:tcBorders>
            <w:shd w:val="clear" w:color="auto" w:fill="FFFFFF"/>
          </w:tcPr>
          <w:p w14:paraId="6383F140" w14:textId="77777777" w:rsidR="004C719E" w:rsidRPr="00436106" w:rsidRDefault="004C719E" w:rsidP="00103C0C">
            <w:pPr>
              <w:pStyle w:val="MsgTableBody"/>
              <w:rPr>
                <w:noProof/>
              </w:rPr>
            </w:pPr>
            <w:r w:rsidRPr="00436106">
              <w:rPr>
                <w:noProof/>
              </w:rPr>
              <w:t xml:space="preserve">  [{OBX}]</w:t>
            </w:r>
          </w:p>
        </w:tc>
        <w:tc>
          <w:tcPr>
            <w:tcW w:w="3025" w:type="dxa"/>
            <w:tcBorders>
              <w:top w:val="dotted" w:sz="4" w:space="0" w:color="auto"/>
              <w:left w:val="nil"/>
              <w:bottom w:val="dotted" w:sz="4" w:space="0" w:color="auto"/>
              <w:right w:val="nil"/>
            </w:tcBorders>
            <w:shd w:val="clear" w:color="auto" w:fill="FFFFFF"/>
          </w:tcPr>
          <w:p w14:paraId="57CB1205" w14:textId="77777777" w:rsidR="004C719E" w:rsidRPr="00436106" w:rsidRDefault="004C719E" w:rsidP="00103C0C">
            <w:pPr>
              <w:pStyle w:val="MsgTableBody"/>
              <w:rPr>
                <w:noProof/>
              </w:rPr>
            </w:pPr>
            <w:r w:rsidRPr="00436106">
              <w:rPr>
                <w:noProof/>
              </w:rPr>
              <w:t>Observation/Result</w:t>
            </w:r>
          </w:p>
        </w:tc>
        <w:tc>
          <w:tcPr>
            <w:tcW w:w="2195" w:type="dxa"/>
            <w:gridSpan w:val="3"/>
            <w:tcBorders>
              <w:top w:val="dotted" w:sz="4" w:space="0" w:color="auto"/>
              <w:left w:val="nil"/>
              <w:bottom w:val="dotted" w:sz="4" w:space="0" w:color="auto"/>
              <w:right w:val="nil"/>
            </w:tcBorders>
            <w:shd w:val="clear" w:color="auto" w:fill="FFFFFF"/>
          </w:tcPr>
          <w:p w14:paraId="247F27A1" w14:textId="77777777" w:rsidR="004C719E" w:rsidRPr="00436106"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3D200ED9" w14:textId="77777777" w:rsidR="004C719E" w:rsidRPr="00436106" w:rsidRDefault="004C719E" w:rsidP="00103C0C">
            <w:pPr>
              <w:pStyle w:val="MsgTableBody"/>
              <w:jc w:val="center"/>
              <w:rPr>
                <w:noProof/>
              </w:rPr>
            </w:pPr>
            <w:r w:rsidRPr="00436106">
              <w:rPr>
                <w:noProof/>
              </w:rPr>
              <w:t>7</w:t>
            </w:r>
          </w:p>
        </w:tc>
      </w:tr>
      <w:tr w:rsidR="004C719E" w:rsidRPr="00436106" w14:paraId="5AA09EFB" w14:textId="77777777" w:rsidTr="004E47CA">
        <w:trPr>
          <w:jc w:val="center"/>
        </w:trPr>
        <w:tc>
          <w:tcPr>
            <w:tcW w:w="2880" w:type="dxa"/>
            <w:tcBorders>
              <w:top w:val="dotted" w:sz="4" w:space="0" w:color="auto"/>
              <w:left w:val="nil"/>
              <w:bottom w:val="single" w:sz="2" w:space="0" w:color="auto"/>
              <w:right w:val="nil"/>
            </w:tcBorders>
            <w:shd w:val="clear" w:color="auto" w:fill="FFFFFF"/>
          </w:tcPr>
          <w:p w14:paraId="52C8C8A1" w14:textId="77777777" w:rsidR="004C719E" w:rsidRPr="00436106" w:rsidRDefault="004C719E" w:rsidP="00103C0C">
            <w:pPr>
              <w:pStyle w:val="MsgTableBody"/>
              <w:rPr>
                <w:noProof/>
              </w:rPr>
            </w:pPr>
            <w:r w:rsidRPr="00436106">
              <w:rPr>
                <w:noProof/>
              </w:rPr>
              <w:t>}]</w:t>
            </w:r>
          </w:p>
        </w:tc>
        <w:tc>
          <w:tcPr>
            <w:tcW w:w="3025" w:type="dxa"/>
            <w:tcBorders>
              <w:top w:val="dotted" w:sz="4" w:space="0" w:color="auto"/>
              <w:left w:val="nil"/>
              <w:bottom w:val="single" w:sz="2" w:space="0" w:color="auto"/>
              <w:right w:val="nil"/>
            </w:tcBorders>
            <w:shd w:val="clear" w:color="auto" w:fill="FFFFFF"/>
          </w:tcPr>
          <w:p w14:paraId="7BC59968" w14:textId="77777777" w:rsidR="004C719E" w:rsidRPr="00436106" w:rsidRDefault="004C719E" w:rsidP="00103C0C">
            <w:pPr>
              <w:pStyle w:val="MsgTableBody"/>
              <w:rPr>
                <w:noProof/>
              </w:rPr>
            </w:pPr>
            <w:r w:rsidRPr="00436106">
              <w:rPr>
                <w:noProof/>
              </w:rPr>
              <w:t>--- DEVICE end</w:t>
            </w:r>
          </w:p>
        </w:tc>
        <w:tc>
          <w:tcPr>
            <w:tcW w:w="2195" w:type="dxa"/>
            <w:gridSpan w:val="3"/>
            <w:tcBorders>
              <w:top w:val="dotted" w:sz="4" w:space="0" w:color="auto"/>
              <w:left w:val="nil"/>
              <w:bottom w:val="single" w:sz="2" w:space="0" w:color="auto"/>
              <w:right w:val="nil"/>
            </w:tcBorders>
            <w:shd w:val="clear" w:color="auto" w:fill="FFFFFF"/>
          </w:tcPr>
          <w:p w14:paraId="669B3193" w14:textId="77777777" w:rsidR="004C719E" w:rsidRPr="00436106" w:rsidRDefault="004C719E" w:rsidP="00103C0C">
            <w:pPr>
              <w:pStyle w:val="MsgTableBody"/>
              <w:jc w:val="center"/>
              <w:rPr>
                <w:noProof/>
              </w:rPr>
            </w:pPr>
          </w:p>
        </w:tc>
        <w:tc>
          <w:tcPr>
            <w:tcW w:w="990" w:type="dxa"/>
            <w:gridSpan w:val="2"/>
            <w:tcBorders>
              <w:top w:val="dotted" w:sz="4" w:space="0" w:color="auto"/>
              <w:left w:val="nil"/>
              <w:bottom w:val="single" w:sz="2" w:space="0" w:color="auto"/>
              <w:right w:val="nil"/>
            </w:tcBorders>
            <w:shd w:val="clear" w:color="auto" w:fill="FFFFFF"/>
          </w:tcPr>
          <w:p w14:paraId="6AC9CBE9" w14:textId="77777777" w:rsidR="004C719E" w:rsidRPr="00436106" w:rsidRDefault="004C719E" w:rsidP="00103C0C">
            <w:pPr>
              <w:pStyle w:val="MsgTableBody"/>
              <w:jc w:val="center"/>
              <w:rPr>
                <w:noProof/>
              </w:rPr>
            </w:pPr>
          </w:p>
        </w:tc>
      </w:tr>
    </w:tbl>
    <w:p w14:paraId="2099DEF5" w14:textId="77777777" w:rsidR="00E70EF9" w:rsidRPr="00436106" w:rsidRDefault="00E70EF9" w:rsidP="00E70EF9">
      <w:bookmarkStart w:id="118" w:name="_Toc496068650"/>
      <w:bookmarkStart w:id="119" w:name="_Toc498131062"/>
      <w:bookmarkStart w:id="120" w:name="_Toc538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rsidRPr="00436106" w14:paraId="47756B0B" w14:textId="77777777" w:rsidTr="0086202C">
        <w:tc>
          <w:tcPr>
            <w:tcW w:w="9093" w:type="dxa"/>
            <w:gridSpan w:val="5"/>
          </w:tcPr>
          <w:p w14:paraId="062EAB7C" w14:textId="7264C4C8" w:rsidR="0086202C" w:rsidRPr="00436106" w:rsidRDefault="0086202C" w:rsidP="0086202C">
            <w:pPr>
              <w:pStyle w:val="ACK-ChoreographyHeader"/>
            </w:pPr>
            <w:r w:rsidRPr="00436106">
              <w:t>Acknowledgement Choreography</w:t>
            </w:r>
          </w:p>
        </w:tc>
      </w:tr>
      <w:tr w:rsidR="0086202C" w:rsidRPr="00436106" w14:paraId="111209D5" w14:textId="77777777" w:rsidTr="0086202C">
        <w:tc>
          <w:tcPr>
            <w:tcW w:w="9093" w:type="dxa"/>
            <w:gridSpan w:val="5"/>
          </w:tcPr>
          <w:p w14:paraId="4A85FB99" w14:textId="30B9496C" w:rsidR="0086202C" w:rsidRPr="00436106" w:rsidRDefault="00CB202C" w:rsidP="0086202C">
            <w:pPr>
              <w:pStyle w:val="ACK-ChoreographyHeader"/>
            </w:pPr>
            <w:r w:rsidRPr="00436106">
              <w:rPr>
                <w:noProof/>
              </w:rPr>
              <w:t>OML^O21^OML_O21</w:t>
            </w:r>
          </w:p>
        </w:tc>
      </w:tr>
      <w:tr w:rsidR="00B6045C" w:rsidRPr="00436106" w14:paraId="334DE9A5" w14:textId="77777777" w:rsidTr="00D3774B">
        <w:tc>
          <w:tcPr>
            <w:tcW w:w="1668" w:type="dxa"/>
          </w:tcPr>
          <w:p w14:paraId="73673D0B" w14:textId="77777777" w:rsidR="00B6045C" w:rsidRPr="00436106" w:rsidRDefault="00B6045C" w:rsidP="00291DF1">
            <w:pPr>
              <w:pStyle w:val="ACK-ChoreographyBody"/>
            </w:pPr>
            <w:r w:rsidRPr="00436106">
              <w:t>Field name</w:t>
            </w:r>
          </w:p>
        </w:tc>
        <w:tc>
          <w:tcPr>
            <w:tcW w:w="2409" w:type="dxa"/>
          </w:tcPr>
          <w:p w14:paraId="5A9DCE86" w14:textId="77777777" w:rsidR="00B6045C" w:rsidRPr="00436106" w:rsidRDefault="00B6045C" w:rsidP="00291DF1">
            <w:pPr>
              <w:pStyle w:val="ACK-ChoreographyBody"/>
            </w:pPr>
            <w:r w:rsidRPr="00436106">
              <w:t>Field Value: Original mode</w:t>
            </w:r>
          </w:p>
        </w:tc>
        <w:tc>
          <w:tcPr>
            <w:tcW w:w="5016" w:type="dxa"/>
            <w:gridSpan w:val="3"/>
          </w:tcPr>
          <w:p w14:paraId="7308CA83" w14:textId="77777777" w:rsidR="00B6045C" w:rsidRPr="00436106" w:rsidRDefault="00B6045C" w:rsidP="00291DF1">
            <w:pPr>
              <w:pStyle w:val="ACK-ChoreographyBody"/>
            </w:pPr>
            <w:r w:rsidRPr="00436106">
              <w:t>Field value: Enhanced mode</w:t>
            </w:r>
          </w:p>
        </w:tc>
      </w:tr>
      <w:tr w:rsidR="00B6045C" w:rsidRPr="00436106" w14:paraId="137FE6FB" w14:textId="77777777" w:rsidTr="00D3774B">
        <w:tc>
          <w:tcPr>
            <w:tcW w:w="1668" w:type="dxa"/>
          </w:tcPr>
          <w:p w14:paraId="4F0921B4" w14:textId="3CF957E7" w:rsidR="00B6045C" w:rsidRPr="00436106" w:rsidRDefault="00B6045C" w:rsidP="00291DF1">
            <w:pPr>
              <w:pStyle w:val="ACK-ChoreographyBody"/>
            </w:pPr>
            <w:r w:rsidRPr="00436106">
              <w:t>MSH</w:t>
            </w:r>
            <w:r w:rsidR="0007071C" w:rsidRPr="00436106">
              <w:t>-</w:t>
            </w:r>
            <w:r w:rsidRPr="00436106">
              <w:t>15</w:t>
            </w:r>
          </w:p>
        </w:tc>
        <w:tc>
          <w:tcPr>
            <w:tcW w:w="2409" w:type="dxa"/>
          </w:tcPr>
          <w:p w14:paraId="2C5ECA29" w14:textId="77777777" w:rsidR="00B6045C" w:rsidRPr="00436106" w:rsidRDefault="00B6045C" w:rsidP="00291DF1">
            <w:pPr>
              <w:pStyle w:val="ACK-ChoreographyBody"/>
            </w:pPr>
            <w:r w:rsidRPr="00436106">
              <w:t>Blank</w:t>
            </w:r>
          </w:p>
        </w:tc>
        <w:tc>
          <w:tcPr>
            <w:tcW w:w="851" w:type="dxa"/>
          </w:tcPr>
          <w:p w14:paraId="4B7E6395" w14:textId="77777777" w:rsidR="00B6045C" w:rsidRPr="00436106" w:rsidRDefault="00B6045C" w:rsidP="00291DF1">
            <w:pPr>
              <w:pStyle w:val="ACK-ChoreographyBody"/>
            </w:pPr>
            <w:r w:rsidRPr="00436106">
              <w:t>NE</w:t>
            </w:r>
          </w:p>
        </w:tc>
        <w:tc>
          <w:tcPr>
            <w:tcW w:w="2126" w:type="dxa"/>
          </w:tcPr>
          <w:p w14:paraId="4ABF190E" w14:textId="77777777" w:rsidR="00B6045C" w:rsidRPr="00436106" w:rsidRDefault="00B6045C" w:rsidP="00291DF1">
            <w:pPr>
              <w:pStyle w:val="ACK-ChoreographyBody"/>
            </w:pPr>
            <w:r w:rsidRPr="00436106">
              <w:t>NE</w:t>
            </w:r>
          </w:p>
        </w:tc>
        <w:tc>
          <w:tcPr>
            <w:tcW w:w="2039" w:type="dxa"/>
          </w:tcPr>
          <w:p w14:paraId="20310455" w14:textId="77777777" w:rsidR="00B6045C" w:rsidRPr="00436106" w:rsidRDefault="00B6045C" w:rsidP="00291DF1">
            <w:pPr>
              <w:pStyle w:val="ACK-ChoreographyBody"/>
            </w:pPr>
            <w:r w:rsidRPr="00436106">
              <w:t>AL, SU, ER</w:t>
            </w:r>
          </w:p>
        </w:tc>
      </w:tr>
      <w:tr w:rsidR="00B6045C" w:rsidRPr="00436106" w14:paraId="77F78A89" w14:textId="77777777" w:rsidTr="00D3774B">
        <w:tc>
          <w:tcPr>
            <w:tcW w:w="1668" w:type="dxa"/>
          </w:tcPr>
          <w:p w14:paraId="2CCCE435" w14:textId="44AE0CEA" w:rsidR="00B6045C" w:rsidRPr="00436106" w:rsidRDefault="00B6045C" w:rsidP="00291DF1">
            <w:pPr>
              <w:pStyle w:val="ACK-ChoreographyBody"/>
            </w:pPr>
            <w:r w:rsidRPr="00436106">
              <w:t>MSH</w:t>
            </w:r>
            <w:r w:rsidR="0007071C" w:rsidRPr="00436106">
              <w:t>-</w:t>
            </w:r>
            <w:r w:rsidRPr="00436106">
              <w:t>16</w:t>
            </w:r>
          </w:p>
        </w:tc>
        <w:tc>
          <w:tcPr>
            <w:tcW w:w="2409" w:type="dxa"/>
          </w:tcPr>
          <w:p w14:paraId="4B5B817F" w14:textId="77777777" w:rsidR="00B6045C" w:rsidRPr="00436106" w:rsidRDefault="00B6045C" w:rsidP="00291DF1">
            <w:pPr>
              <w:pStyle w:val="ACK-ChoreographyBody"/>
            </w:pPr>
            <w:r w:rsidRPr="00436106">
              <w:t>Blank</w:t>
            </w:r>
          </w:p>
        </w:tc>
        <w:tc>
          <w:tcPr>
            <w:tcW w:w="851" w:type="dxa"/>
          </w:tcPr>
          <w:p w14:paraId="1083C07A" w14:textId="77777777" w:rsidR="00B6045C" w:rsidRPr="00436106" w:rsidRDefault="00B6045C" w:rsidP="00291DF1">
            <w:pPr>
              <w:pStyle w:val="ACK-ChoreographyBody"/>
            </w:pPr>
            <w:r w:rsidRPr="00436106">
              <w:t>NE</w:t>
            </w:r>
          </w:p>
        </w:tc>
        <w:tc>
          <w:tcPr>
            <w:tcW w:w="2126" w:type="dxa"/>
          </w:tcPr>
          <w:p w14:paraId="297BCBE8" w14:textId="77777777" w:rsidR="00B6045C" w:rsidRPr="00436106" w:rsidRDefault="00B6045C" w:rsidP="00291DF1">
            <w:pPr>
              <w:pStyle w:val="ACK-ChoreographyBody"/>
            </w:pPr>
            <w:r w:rsidRPr="00436106">
              <w:t>AL, SU, ER</w:t>
            </w:r>
          </w:p>
        </w:tc>
        <w:tc>
          <w:tcPr>
            <w:tcW w:w="2039" w:type="dxa"/>
          </w:tcPr>
          <w:p w14:paraId="0D4A56FB" w14:textId="77777777" w:rsidR="00B6045C" w:rsidRPr="00436106" w:rsidRDefault="00B6045C" w:rsidP="00291DF1">
            <w:pPr>
              <w:pStyle w:val="ACK-ChoreographyBody"/>
            </w:pPr>
            <w:r w:rsidRPr="00436106">
              <w:t>AL, SU, ER</w:t>
            </w:r>
          </w:p>
        </w:tc>
      </w:tr>
      <w:tr w:rsidR="00B6045C" w:rsidRPr="00436106" w14:paraId="692E25D3" w14:textId="77777777" w:rsidTr="00D3774B">
        <w:tc>
          <w:tcPr>
            <w:tcW w:w="1668" w:type="dxa"/>
          </w:tcPr>
          <w:p w14:paraId="6E8AA22D" w14:textId="77777777" w:rsidR="00B6045C" w:rsidRPr="00436106" w:rsidRDefault="00B6045C" w:rsidP="00291DF1">
            <w:pPr>
              <w:pStyle w:val="ACK-ChoreographyBody"/>
            </w:pPr>
            <w:r w:rsidRPr="00436106">
              <w:t>Immediate Ack</w:t>
            </w:r>
          </w:p>
        </w:tc>
        <w:tc>
          <w:tcPr>
            <w:tcW w:w="2409" w:type="dxa"/>
          </w:tcPr>
          <w:p w14:paraId="577C94A7" w14:textId="77777777" w:rsidR="00B6045C" w:rsidRPr="00436106" w:rsidRDefault="00B6045C" w:rsidP="00291DF1">
            <w:pPr>
              <w:pStyle w:val="ACK-ChoreographyBody"/>
            </w:pPr>
            <w:r w:rsidRPr="00436106">
              <w:t>-</w:t>
            </w:r>
          </w:p>
        </w:tc>
        <w:tc>
          <w:tcPr>
            <w:tcW w:w="851" w:type="dxa"/>
          </w:tcPr>
          <w:p w14:paraId="615FB1B1" w14:textId="77777777" w:rsidR="00B6045C" w:rsidRPr="00436106" w:rsidRDefault="00B6045C" w:rsidP="00291DF1">
            <w:pPr>
              <w:pStyle w:val="ACK-ChoreographyBody"/>
            </w:pPr>
            <w:r w:rsidRPr="00436106">
              <w:t>-</w:t>
            </w:r>
          </w:p>
        </w:tc>
        <w:tc>
          <w:tcPr>
            <w:tcW w:w="2126" w:type="dxa"/>
          </w:tcPr>
          <w:p w14:paraId="2F30CA23" w14:textId="77777777" w:rsidR="00B6045C" w:rsidRPr="00436106" w:rsidRDefault="00B6045C" w:rsidP="00291DF1">
            <w:pPr>
              <w:pStyle w:val="ACK-ChoreographyBody"/>
            </w:pPr>
            <w:r w:rsidRPr="00436106">
              <w:t>-</w:t>
            </w:r>
          </w:p>
        </w:tc>
        <w:tc>
          <w:tcPr>
            <w:tcW w:w="2039" w:type="dxa"/>
          </w:tcPr>
          <w:p w14:paraId="7DC77DB3" w14:textId="77777777" w:rsidR="00B6045C" w:rsidRPr="00436106" w:rsidRDefault="00B6045C" w:rsidP="00291DF1">
            <w:pPr>
              <w:pStyle w:val="ACK-ChoreographyBody"/>
            </w:pPr>
            <w:r w:rsidRPr="00436106">
              <w:t>ACK^O</w:t>
            </w:r>
            <w:r w:rsidR="00505740" w:rsidRPr="00436106">
              <w:t>21</w:t>
            </w:r>
            <w:r w:rsidRPr="00436106">
              <w:t>^ACK</w:t>
            </w:r>
          </w:p>
        </w:tc>
      </w:tr>
      <w:tr w:rsidR="00CC0523" w:rsidRPr="00436106" w14:paraId="0FB16BD4" w14:textId="77777777" w:rsidTr="00D3774B">
        <w:tc>
          <w:tcPr>
            <w:tcW w:w="1668" w:type="dxa"/>
          </w:tcPr>
          <w:p w14:paraId="2A6DFBC7" w14:textId="77777777" w:rsidR="00CC0523" w:rsidRPr="00436106" w:rsidRDefault="00CC0523" w:rsidP="00291DF1">
            <w:pPr>
              <w:pStyle w:val="ACK-ChoreographyBody"/>
            </w:pPr>
            <w:r w:rsidRPr="00436106">
              <w:t>Application Ack</w:t>
            </w:r>
          </w:p>
        </w:tc>
        <w:tc>
          <w:tcPr>
            <w:tcW w:w="2409" w:type="dxa"/>
          </w:tcPr>
          <w:p w14:paraId="5860B8E3" w14:textId="77777777" w:rsidR="00CC0523" w:rsidRPr="00436106" w:rsidRDefault="00CC0523" w:rsidP="00291DF1">
            <w:pPr>
              <w:pStyle w:val="ACK-ChoreographyBody"/>
            </w:pPr>
            <w:r w:rsidRPr="00436106">
              <w:t>ORL^O22^ORL_O22 or</w:t>
            </w:r>
            <w:r w:rsidRPr="00436106">
              <w:br/>
              <w:t>ORL^O53^ORL_O53 or</w:t>
            </w:r>
            <w:r w:rsidRPr="00436106">
              <w:br/>
              <w:t>OSU^O52^OSU_O52</w:t>
            </w:r>
          </w:p>
        </w:tc>
        <w:tc>
          <w:tcPr>
            <w:tcW w:w="851" w:type="dxa"/>
          </w:tcPr>
          <w:p w14:paraId="11A1D421" w14:textId="77777777" w:rsidR="00CC0523" w:rsidRPr="00436106" w:rsidRDefault="00CC0523" w:rsidP="00291DF1">
            <w:pPr>
              <w:pStyle w:val="ACK-ChoreographyBody"/>
            </w:pPr>
            <w:r w:rsidRPr="00436106">
              <w:t>-</w:t>
            </w:r>
          </w:p>
        </w:tc>
        <w:tc>
          <w:tcPr>
            <w:tcW w:w="2126" w:type="dxa"/>
          </w:tcPr>
          <w:p w14:paraId="0853AC8A" w14:textId="77777777" w:rsidR="00CC0523" w:rsidRPr="00436106" w:rsidRDefault="00CC0523" w:rsidP="00291DF1">
            <w:pPr>
              <w:pStyle w:val="ACK-ChoreographyBody"/>
            </w:pPr>
            <w:r w:rsidRPr="00436106">
              <w:t>ORL^O22^ORL_O22 or</w:t>
            </w:r>
            <w:r w:rsidRPr="00436106">
              <w:br/>
              <w:t>ORL^O53^ORL_O53 or</w:t>
            </w:r>
            <w:r w:rsidRPr="00436106">
              <w:br/>
              <w:t>OSU^O52^OSU_O52</w:t>
            </w:r>
          </w:p>
        </w:tc>
        <w:tc>
          <w:tcPr>
            <w:tcW w:w="2039" w:type="dxa"/>
          </w:tcPr>
          <w:p w14:paraId="0D0EE69A" w14:textId="77777777" w:rsidR="00CC0523" w:rsidRPr="00436106" w:rsidRDefault="00CC0523" w:rsidP="00291DF1">
            <w:pPr>
              <w:pStyle w:val="ACK-ChoreographyBody"/>
            </w:pPr>
            <w:r w:rsidRPr="00436106">
              <w:t>ORL^O22^ORL_O22 or</w:t>
            </w:r>
            <w:r w:rsidRPr="00436106">
              <w:br/>
              <w:t>ORL^O53^ORL_O53 or</w:t>
            </w:r>
            <w:r w:rsidRPr="00436106">
              <w:br/>
              <w:t>OSU^O52^OSU_O52</w:t>
            </w:r>
          </w:p>
        </w:tc>
      </w:tr>
    </w:tbl>
    <w:p w14:paraId="24825B3D" w14:textId="77777777" w:rsidR="00B6045C" w:rsidRPr="00436106" w:rsidRDefault="00B6045C" w:rsidP="002B3C73"/>
    <w:p w14:paraId="37F307FB" w14:textId="6432383C" w:rsidR="00F6554D" w:rsidRPr="00436106" w:rsidRDefault="00F6554D" w:rsidP="005B2D41">
      <w:pPr>
        <w:pStyle w:val="Heading3"/>
      </w:pPr>
      <w:bookmarkStart w:id="121" w:name="_Toc170477316"/>
      <w:r w:rsidRPr="00436106">
        <w:t>ORL – general laboratory order response message to any OML</w:t>
      </w:r>
      <w:bookmarkEnd w:id="118"/>
      <w:bookmarkEnd w:id="119"/>
      <w:bookmarkEnd w:id="120"/>
      <w:bookmarkEnd w:id="121"/>
      <w:r w:rsidRPr="00436106">
        <w:t xml:space="preserve"> </w:t>
      </w:r>
      <w:r w:rsidRPr="00436106">
        <w:fldChar w:fldCharType="begin"/>
      </w:r>
      <w:r w:rsidRPr="00436106">
        <w:instrText>xe “O22”</w:instrText>
      </w:r>
      <w:r w:rsidRPr="00436106">
        <w:fldChar w:fldCharType="end"/>
      </w:r>
      <w:r w:rsidRPr="00436106">
        <w:fldChar w:fldCharType="begin"/>
      </w:r>
      <w:r w:rsidRPr="00436106">
        <w:instrText>xe “Message: ORL”</w:instrText>
      </w:r>
      <w:r w:rsidRPr="00436106">
        <w:fldChar w:fldCharType="end"/>
      </w:r>
    </w:p>
    <w:p w14:paraId="0185F357" w14:textId="77777777" w:rsidR="00F6554D" w:rsidRPr="00436106" w:rsidRDefault="00F6554D">
      <w:pPr>
        <w:pStyle w:val="NormalIndented"/>
        <w:rPr>
          <w:noProof/>
        </w:rPr>
      </w:pPr>
      <w:r w:rsidRPr="00436106">
        <w:rPr>
          <w:noProof/>
        </w:rPr>
        <w:t>The function of this message is to respond to an OML message.  An ORL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ML message. See Chapter 2 for a description of the acknowledgment paradigm. </w:t>
      </w:r>
    </w:p>
    <w:p w14:paraId="0AD50B34" w14:textId="77777777" w:rsidR="00F6554D" w:rsidRPr="00436106" w:rsidRDefault="00F6554D">
      <w:pPr>
        <w:pStyle w:val="NormalIndented"/>
        <w:rPr>
          <w:noProof/>
        </w:rPr>
      </w:pPr>
      <w:r w:rsidRPr="00436106">
        <w:rPr>
          <w:noProof/>
        </w:rPr>
        <w:t>Two message structures are available to acknowledge OML_O21:</w:t>
      </w:r>
    </w:p>
    <w:p w14:paraId="2A1B7F05" w14:textId="77777777" w:rsidR="00F6554D" w:rsidRPr="00436106" w:rsidRDefault="00F6554D" w:rsidP="00E7050B">
      <w:pPr>
        <w:pStyle w:val="NormalIndented"/>
        <w:numPr>
          <w:ilvl w:val="0"/>
          <w:numId w:val="16"/>
        </w:numPr>
        <w:rPr>
          <w:noProof/>
        </w:rPr>
      </w:pPr>
      <w:r w:rsidRPr="00436106">
        <w:rPr>
          <w:noProof/>
        </w:rPr>
        <w:lastRenderedPageBreak/>
        <w:t>With patient segments</w:t>
      </w:r>
    </w:p>
    <w:p w14:paraId="7BE49979" w14:textId="77777777" w:rsidR="00F6554D" w:rsidRPr="00436106" w:rsidRDefault="00F6554D" w:rsidP="00E7050B">
      <w:pPr>
        <w:pStyle w:val="NormalIndented"/>
        <w:numPr>
          <w:ilvl w:val="0"/>
          <w:numId w:val="16"/>
        </w:numPr>
        <w:rPr>
          <w:noProof/>
        </w:rPr>
      </w:pPr>
      <w:r w:rsidRPr="00436106">
        <w:rPr>
          <w:noProof/>
        </w:rPr>
        <w:t>Optionally without patient segments</w:t>
      </w:r>
    </w:p>
    <w:p w14:paraId="0BE0B76D" w14:textId="77777777" w:rsidR="00F6554D" w:rsidRPr="00436106" w:rsidRDefault="00F6554D" w:rsidP="004E47CA">
      <w:pPr>
        <w:pStyle w:val="Heading4"/>
      </w:pPr>
    </w:p>
    <w:p w14:paraId="46E9813A" w14:textId="61FEEE31" w:rsidR="00F6554D" w:rsidRPr="00436106" w:rsidRDefault="00F6554D" w:rsidP="004E47CA">
      <w:pPr>
        <w:pStyle w:val="Heading4"/>
      </w:pPr>
      <w:r w:rsidRPr="00436106">
        <w:t>Patient Segments Required</w:t>
      </w:r>
    </w:p>
    <w:p w14:paraId="070F637E" w14:textId="77777777" w:rsidR="00F6554D" w:rsidRPr="00436106" w:rsidRDefault="00F6554D">
      <w:pPr>
        <w:pStyle w:val="MsgTableCaption"/>
        <w:rPr>
          <w:noProof/>
        </w:rPr>
      </w:pPr>
      <w:r w:rsidRPr="00436106">
        <w:rPr>
          <w:noProof/>
        </w:rPr>
        <w:t>ORL^O22^ORL_O22: General Laboratory Order Acknowledgment Messag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2D47AC0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4688EF2"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6A40C044"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511CCF56"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594AFFE4" w14:textId="77777777" w:rsidR="00F6554D" w:rsidRPr="00436106" w:rsidRDefault="00F6554D">
            <w:pPr>
              <w:pStyle w:val="MsgTableHeader"/>
              <w:jc w:val="center"/>
              <w:rPr>
                <w:noProof/>
              </w:rPr>
            </w:pPr>
            <w:r w:rsidRPr="00436106">
              <w:rPr>
                <w:noProof/>
              </w:rPr>
              <w:t>Chapter</w:t>
            </w:r>
          </w:p>
        </w:tc>
      </w:tr>
      <w:tr w:rsidR="00F6554D" w:rsidRPr="00436106" w14:paraId="3038EAE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19ED54B"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35696ECC"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28CC45B4"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9AC9B5" w14:textId="77777777" w:rsidR="00F6554D" w:rsidRPr="00436106" w:rsidRDefault="00F6554D">
            <w:pPr>
              <w:pStyle w:val="MsgTableBody"/>
              <w:jc w:val="center"/>
              <w:rPr>
                <w:noProof/>
              </w:rPr>
            </w:pPr>
            <w:r w:rsidRPr="00436106">
              <w:rPr>
                <w:noProof/>
              </w:rPr>
              <w:t>2</w:t>
            </w:r>
          </w:p>
        </w:tc>
      </w:tr>
      <w:tr w:rsidR="00F6554D" w:rsidRPr="00436106" w14:paraId="1F588B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97E0E8"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679BE0F9"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62128F3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E0EBE" w14:textId="77777777" w:rsidR="00F6554D" w:rsidRPr="00436106" w:rsidRDefault="00F6554D">
            <w:pPr>
              <w:pStyle w:val="MsgTableBody"/>
              <w:jc w:val="center"/>
              <w:rPr>
                <w:noProof/>
              </w:rPr>
            </w:pPr>
            <w:r w:rsidRPr="00436106">
              <w:rPr>
                <w:noProof/>
              </w:rPr>
              <w:t>2</w:t>
            </w:r>
          </w:p>
        </w:tc>
      </w:tr>
      <w:tr w:rsidR="00C3676C" w:rsidRPr="00436106" w14:paraId="25A38D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45783" w14:textId="23803256" w:rsidR="00C3676C" w:rsidRPr="00436106" w:rsidRDefault="00C3676C">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065E0533" w14:textId="45F967B8"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5FFA2960" w14:textId="77777777" w:rsidR="00C3676C" w:rsidRPr="00436106"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3C64" w14:textId="4BDF5E3D" w:rsidR="00C3676C" w:rsidRPr="00436106" w:rsidRDefault="00C3676C">
            <w:pPr>
              <w:pStyle w:val="MsgTableBody"/>
              <w:jc w:val="center"/>
              <w:rPr>
                <w:noProof/>
              </w:rPr>
            </w:pPr>
            <w:r w:rsidRPr="00436106">
              <w:rPr>
                <w:noProof/>
              </w:rPr>
              <w:t>3</w:t>
            </w:r>
          </w:p>
        </w:tc>
      </w:tr>
      <w:tr w:rsidR="00F6554D" w:rsidRPr="00436106" w14:paraId="50D145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5FC8B" w14:textId="77777777" w:rsidR="00F6554D" w:rsidRPr="00436106" w:rsidRDefault="00F6554D">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6C1630F7"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2A61771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22423" w14:textId="77777777" w:rsidR="00F6554D" w:rsidRPr="00436106" w:rsidRDefault="00F6554D">
            <w:pPr>
              <w:pStyle w:val="MsgTableBody"/>
              <w:jc w:val="center"/>
              <w:rPr>
                <w:noProof/>
              </w:rPr>
            </w:pPr>
            <w:r w:rsidRPr="00436106">
              <w:rPr>
                <w:noProof/>
              </w:rPr>
              <w:t>2</w:t>
            </w:r>
          </w:p>
        </w:tc>
      </w:tr>
      <w:tr w:rsidR="00F6554D" w:rsidRPr="00436106" w14:paraId="70DC8F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6FC9AE"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6698C384"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0D919EB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253FB" w14:textId="77777777" w:rsidR="00F6554D" w:rsidRPr="00436106" w:rsidRDefault="00F6554D">
            <w:pPr>
              <w:pStyle w:val="MsgTableBody"/>
              <w:jc w:val="center"/>
              <w:rPr>
                <w:noProof/>
              </w:rPr>
            </w:pPr>
            <w:r w:rsidRPr="00436106">
              <w:rPr>
                <w:noProof/>
              </w:rPr>
              <w:t>2</w:t>
            </w:r>
          </w:p>
        </w:tc>
      </w:tr>
      <w:tr w:rsidR="00F6554D" w:rsidRPr="00436106" w14:paraId="273A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8AB62A"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5C7B4A4A"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DDDB5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46601" w14:textId="77777777" w:rsidR="00F6554D" w:rsidRPr="00436106" w:rsidRDefault="00F6554D">
            <w:pPr>
              <w:pStyle w:val="MsgTableBody"/>
              <w:jc w:val="center"/>
              <w:rPr>
                <w:noProof/>
              </w:rPr>
            </w:pPr>
            <w:r w:rsidRPr="00436106">
              <w:rPr>
                <w:noProof/>
              </w:rPr>
              <w:t>2</w:t>
            </w:r>
          </w:p>
        </w:tc>
      </w:tr>
      <w:tr w:rsidR="00F6554D" w:rsidRPr="00436106" w14:paraId="7A1B5D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E5F3FE"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1CCE5262"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23B3DD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0CF8" w14:textId="77777777" w:rsidR="00F6554D" w:rsidRPr="00436106" w:rsidRDefault="00F6554D">
            <w:pPr>
              <w:pStyle w:val="MsgTableBody"/>
              <w:jc w:val="center"/>
              <w:rPr>
                <w:noProof/>
              </w:rPr>
            </w:pPr>
            <w:r w:rsidRPr="00436106">
              <w:rPr>
                <w:noProof/>
              </w:rPr>
              <w:t>2</w:t>
            </w:r>
          </w:p>
        </w:tc>
      </w:tr>
      <w:tr w:rsidR="00F6554D" w:rsidRPr="00436106" w14:paraId="276B5A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CEEA6A"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B039AAE"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6451EB9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C6D1CC" w14:textId="77777777" w:rsidR="00F6554D" w:rsidRPr="00436106" w:rsidRDefault="00F6554D">
            <w:pPr>
              <w:pStyle w:val="MsgTableBody"/>
              <w:jc w:val="center"/>
              <w:rPr>
                <w:noProof/>
              </w:rPr>
            </w:pPr>
          </w:p>
        </w:tc>
      </w:tr>
      <w:tr w:rsidR="00F6554D" w:rsidRPr="00436106" w14:paraId="6B392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8810B7"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6AF621EE"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7F80A56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6BA63" w14:textId="77777777" w:rsidR="00F6554D" w:rsidRPr="00436106" w:rsidRDefault="00F6554D">
            <w:pPr>
              <w:pStyle w:val="MsgTableBody"/>
              <w:jc w:val="center"/>
              <w:rPr>
                <w:noProof/>
              </w:rPr>
            </w:pPr>
            <w:r w:rsidRPr="00436106">
              <w:rPr>
                <w:noProof/>
              </w:rPr>
              <w:t>3</w:t>
            </w:r>
          </w:p>
        </w:tc>
      </w:tr>
      <w:tr w:rsidR="00F6554D" w:rsidRPr="00436106" w14:paraId="09E02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23359A"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0CC1382"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01555C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81D7E" w14:textId="77777777" w:rsidR="00F6554D" w:rsidRPr="00436106" w:rsidRDefault="00F6554D">
            <w:pPr>
              <w:pStyle w:val="MsgTableBody"/>
              <w:jc w:val="center"/>
              <w:rPr>
                <w:noProof/>
              </w:rPr>
            </w:pPr>
            <w:r w:rsidRPr="00436106">
              <w:rPr>
                <w:noProof/>
              </w:rPr>
              <w:t>7</w:t>
            </w:r>
          </w:p>
        </w:tc>
      </w:tr>
      <w:tr w:rsidR="00F6554D" w:rsidRPr="00436106" w14:paraId="6944DE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7257A" w14:textId="77777777" w:rsidR="00F6554D" w:rsidRPr="00436106" w:rsidRDefault="00F6554D"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50F5BF24" w14:textId="6DAA5F85"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EB2B1CC" w14:textId="0399D3C2" w:rsidR="00F6554D" w:rsidRPr="00436106" w:rsidRDefault="00C3676C"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285BEAA1" w14:textId="77777777" w:rsidR="00F6554D" w:rsidRPr="00436106" w:rsidRDefault="00F6554D" w:rsidP="00D26D89">
            <w:pPr>
              <w:pStyle w:val="MsgTableBody"/>
              <w:jc w:val="center"/>
              <w:rPr>
                <w:noProof/>
              </w:rPr>
            </w:pPr>
            <w:r w:rsidRPr="00436106">
              <w:rPr>
                <w:noProof/>
              </w:rPr>
              <w:t>3</w:t>
            </w:r>
          </w:p>
        </w:tc>
      </w:tr>
      <w:tr w:rsidR="00F6554D" w:rsidRPr="00436106" w14:paraId="30D6B43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1327E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3EF3A91"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BA6782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B97AE" w14:textId="77777777" w:rsidR="00F6554D" w:rsidRPr="00436106" w:rsidRDefault="00F6554D">
            <w:pPr>
              <w:pStyle w:val="MsgTableBody"/>
              <w:jc w:val="center"/>
              <w:rPr>
                <w:noProof/>
              </w:rPr>
            </w:pPr>
          </w:p>
        </w:tc>
      </w:tr>
      <w:tr w:rsidR="00F6554D" w:rsidRPr="00436106" w14:paraId="231772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CBAEAB"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1BF89B0F"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2B61461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CBEB87" w14:textId="77777777" w:rsidR="00F6554D" w:rsidRPr="00436106" w:rsidRDefault="00F6554D">
            <w:pPr>
              <w:pStyle w:val="MsgTableBody"/>
              <w:jc w:val="center"/>
              <w:rPr>
                <w:noProof/>
              </w:rPr>
            </w:pPr>
            <w:r w:rsidRPr="00436106">
              <w:rPr>
                <w:noProof/>
              </w:rPr>
              <w:t>4</w:t>
            </w:r>
          </w:p>
        </w:tc>
      </w:tr>
      <w:tr w:rsidR="00F6554D" w:rsidRPr="00436106" w14:paraId="43308C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9D3895"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B9098DA" w14:textId="77777777" w:rsidR="00F6554D" w:rsidRPr="00436106" w:rsidRDefault="00F6554D">
            <w:pPr>
              <w:pStyle w:val="MsgTableBody"/>
              <w:rPr>
                <w:noProof/>
              </w:rPr>
            </w:pPr>
            <w:r w:rsidRPr="00436106">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544AC2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8E1109" w14:textId="77777777" w:rsidR="00F6554D" w:rsidRPr="00436106" w:rsidRDefault="00F6554D">
            <w:pPr>
              <w:pStyle w:val="MsgTableBody"/>
              <w:jc w:val="center"/>
              <w:rPr>
                <w:noProof/>
              </w:rPr>
            </w:pPr>
            <w:r w:rsidRPr="00436106">
              <w:rPr>
                <w:noProof/>
              </w:rPr>
              <w:t>7</w:t>
            </w:r>
          </w:p>
        </w:tc>
      </w:tr>
      <w:tr w:rsidR="00F6554D" w:rsidRPr="00436106" w14:paraId="3BA55A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8C7727"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FC3F805"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1C0EC46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90EB71" w14:textId="77777777" w:rsidR="00F6554D" w:rsidRPr="00436106" w:rsidRDefault="00F6554D">
            <w:pPr>
              <w:pStyle w:val="MsgTableBody"/>
              <w:jc w:val="center"/>
              <w:rPr>
                <w:noProof/>
              </w:rPr>
            </w:pPr>
          </w:p>
        </w:tc>
      </w:tr>
      <w:tr w:rsidR="00F6554D" w:rsidRPr="00436106" w14:paraId="345B3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6B077"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72C934E"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441BFB8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CCB2D" w14:textId="77777777" w:rsidR="00F6554D" w:rsidRPr="00436106" w:rsidRDefault="00F6554D">
            <w:pPr>
              <w:pStyle w:val="MsgTableBody"/>
              <w:jc w:val="center"/>
              <w:rPr>
                <w:noProof/>
              </w:rPr>
            </w:pPr>
            <w:r w:rsidRPr="00436106">
              <w:rPr>
                <w:noProof/>
              </w:rPr>
              <w:t>4</w:t>
            </w:r>
          </w:p>
        </w:tc>
      </w:tr>
      <w:tr w:rsidR="00F6554D" w:rsidRPr="00436106" w14:paraId="0BDD357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5E5577" w14:textId="77777777" w:rsidR="00F6554D" w:rsidRPr="00436106" w:rsidRDefault="00F6554D">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000173DD"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C694E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392D" w14:textId="77777777" w:rsidR="00F6554D" w:rsidRPr="00436106" w:rsidRDefault="00F6554D">
            <w:pPr>
              <w:pStyle w:val="MsgTableBody"/>
              <w:jc w:val="center"/>
              <w:rPr>
                <w:noProof/>
              </w:rPr>
            </w:pPr>
            <w:r w:rsidRPr="00436106">
              <w:rPr>
                <w:noProof/>
              </w:rPr>
              <w:t>4</w:t>
            </w:r>
          </w:p>
        </w:tc>
      </w:tr>
      <w:tr w:rsidR="00F6554D" w:rsidRPr="00436106" w14:paraId="5DEAE8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57C51B"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231783A"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3EDDED4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3F2EA" w14:textId="77777777" w:rsidR="00F6554D" w:rsidRPr="00436106" w:rsidRDefault="00F6554D">
            <w:pPr>
              <w:pStyle w:val="MsgTableBody"/>
              <w:jc w:val="center"/>
              <w:rPr>
                <w:noProof/>
              </w:rPr>
            </w:pPr>
          </w:p>
        </w:tc>
      </w:tr>
      <w:tr w:rsidR="00F6554D" w:rsidRPr="00436106" w14:paraId="373988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D71945"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1F12E28"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C846FF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C798B0" w14:textId="77777777" w:rsidR="00F6554D" w:rsidRPr="00436106" w:rsidRDefault="00F6554D">
            <w:pPr>
              <w:pStyle w:val="MsgTableBody"/>
              <w:jc w:val="center"/>
              <w:rPr>
                <w:noProof/>
              </w:rPr>
            </w:pPr>
          </w:p>
        </w:tc>
      </w:tr>
      <w:tr w:rsidR="00F6554D" w:rsidRPr="00436106" w14:paraId="2462ED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440922"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0E1F3373"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5E056AF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E460D1" w14:textId="77777777" w:rsidR="00F6554D" w:rsidRPr="00436106" w:rsidRDefault="00F6554D">
            <w:pPr>
              <w:pStyle w:val="MsgTableBody"/>
              <w:jc w:val="center"/>
              <w:rPr>
                <w:noProof/>
              </w:rPr>
            </w:pPr>
            <w:r w:rsidRPr="00436106">
              <w:rPr>
                <w:noProof/>
              </w:rPr>
              <w:t>4</w:t>
            </w:r>
          </w:p>
        </w:tc>
      </w:tr>
      <w:tr w:rsidR="00F6554D" w:rsidRPr="00436106" w14:paraId="069468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B0442"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2D1EF80C"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81EB45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82445" w14:textId="77777777" w:rsidR="00F6554D" w:rsidRPr="00436106" w:rsidRDefault="00F6554D">
            <w:pPr>
              <w:pStyle w:val="MsgTableBody"/>
              <w:jc w:val="center"/>
              <w:rPr>
                <w:noProof/>
              </w:rPr>
            </w:pPr>
            <w:r w:rsidRPr="00436106">
              <w:rPr>
                <w:noProof/>
              </w:rPr>
              <w:t>7</w:t>
            </w:r>
          </w:p>
        </w:tc>
      </w:tr>
      <w:tr w:rsidR="00F6554D" w:rsidRPr="00436106" w14:paraId="7B74CA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7F6C45"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1693CE0"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1D5144D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CB331D" w14:textId="77777777" w:rsidR="00F6554D" w:rsidRPr="00436106" w:rsidRDefault="00F6554D">
            <w:pPr>
              <w:pStyle w:val="MsgTableBody"/>
              <w:jc w:val="center"/>
              <w:rPr>
                <w:noProof/>
              </w:rPr>
            </w:pPr>
          </w:p>
        </w:tc>
      </w:tr>
      <w:tr w:rsidR="00F6554D" w:rsidRPr="00436106" w14:paraId="1FE13E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7C4C94" w14:textId="77777777" w:rsidR="00F6554D" w:rsidRPr="00436106" w:rsidRDefault="00F6554D">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1D92A0E9"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1D33C7A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E8C82" w14:textId="77777777" w:rsidR="00F6554D" w:rsidRPr="00436106" w:rsidRDefault="00F6554D">
            <w:pPr>
              <w:pStyle w:val="MsgTableBody"/>
              <w:jc w:val="center"/>
              <w:rPr>
                <w:noProof/>
              </w:rPr>
            </w:pPr>
            <w:r w:rsidRPr="00436106">
              <w:rPr>
                <w:noProof/>
              </w:rPr>
              <w:t>7</w:t>
            </w:r>
          </w:p>
        </w:tc>
      </w:tr>
      <w:tr w:rsidR="00F6554D" w:rsidRPr="00436106" w14:paraId="7A2120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20F3F6" w14:textId="77777777" w:rsidR="00F6554D" w:rsidRPr="00436106" w:rsidRDefault="00F6554D">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4E3BD6DE" w14:textId="77777777" w:rsidR="00F6554D" w:rsidRPr="00436106" w:rsidRDefault="00F6554D">
            <w:pPr>
              <w:pStyle w:val="MsgTableBody"/>
              <w:rPr>
                <w:noProof/>
              </w:rPr>
            </w:pPr>
            <w:r w:rsidRPr="00436106">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68AEECD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01CE4" w14:textId="77777777" w:rsidR="00F6554D" w:rsidRPr="00436106" w:rsidRDefault="00F6554D">
            <w:pPr>
              <w:pStyle w:val="MsgTableBody"/>
              <w:jc w:val="center"/>
              <w:rPr>
                <w:noProof/>
              </w:rPr>
            </w:pPr>
            <w:r w:rsidRPr="00436106">
              <w:rPr>
                <w:noProof/>
              </w:rPr>
              <w:t>13</w:t>
            </w:r>
          </w:p>
        </w:tc>
      </w:tr>
      <w:tr w:rsidR="00F6554D" w:rsidRPr="00436106" w14:paraId="1BC4B8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C7E3E"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CE40258"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723A9A1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595E8" w14:textId="77777777" w:rsidR="00F6554D" w:rsidRPr="00436106" w:rsidRDefault="00F6554D">
            <w:pPr>
              <w:pStyle w:val="MsgTableBody"/>
              <w:jc w:val="center"/>
              <w:rPr>
                <w:noProof/>
              </w:rPr>
            </w:pPr>
          </w:p>
        </w:tc>
      </w:tr>
      <w:tr w:rsidR="00F6554D" w:rsidRPr="00436106" w14:paraId="60FA23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E22592"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2C8450E"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80DFCF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AE18CB" w14:textId="77777777" w:rsidR="00F6554D" w:rsidRPr="00436106" w:rsidRDefault="00F6554D">
            <w:pPr>
              <w:pStyle w:val="MsgTableBody"/>
              <w:jc w:val="center"/>
              <w:rPr>
                <w:noProof/>
              </w:rPr>
            </w:pPr>
          </w:p>
        </w:tc>
      </w:tr>
      <w:tr w:rsidR="00F6554D" w:rsidRPr="00436106" w14:paraId="39AA84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22545E"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B0BA0DE"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0827554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EEBD7" w14:textId="77777777" w:rsidR="00F6554D" w:rsidRPr="00436106" w:rsidRDefault="00F6554D">
            <w:pPr>
              <w:pStyle w:val="MsgTableBody"/>
              <w:jc w:val="center"/>
              <w:rPr>
                <w:noProof/>
              </w:rPr>
            </w:pPr>
          </w:p>
        </w:tc>
      </w:tr>
      <w:tr w:rsidR="00F6554D" w:rsidRPr="00436106" w14:paraId="02A2F99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5DAFC392"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3AEEAE20"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719AE5A7"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692450" w14:textId="77777777" w:rsidR="00F6554D" w:rsidRPr="00436106" w:rsidRDefault="00F6554D">
            <w:pPr>
              <w:pStyle w:val="MsgTableBody"/>
              <w:jc w:val="center"/>
              <w:rPr>
                <w:noProof/>
              </w:rPr>
            </w:pPr>
          </w:p>
        </w:tc>
      </w:tr>
    </w:tbl>
    <w:p w14:paraId="414DD83E" w14:textId="77777777" w:rsidR="00484906" w:rsidRPr="00436106" w:rsidRDefault="00484906" w:rsidP="002B3C73">
      <w:bookmarkStart w:id="122" w:name="_Toc538355"/>
      <w:bookmarkStart w:id="123" w:name="_Toc496068651"/>
      <w:bookmarkStart w:id="124" w:name="_Toc498131063"/>
      <w:bookmarkEnd w:id="90"/>
      <w:bookmarkEnd w:id="91"/>
      <w:bookmarkEnd w:id="92"/>
      <w:bookmarkEnd w:id="93"/>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06"/>
        <w:gridCol w:w="1084"/>
        <w:gridCol w:w="1695"/>
      </w:tblGrid>
      <w:tr w:rsidR="0086202C" w:rsidRPr="00436106" w14:paraId="0FC84E27" w14:textId="77777777" w:rsidTr="0086202C">
        <w:trPr>
          <w:jc w:val="center"/>
        </w:trPr>
        <w:tc>
          <w:tcPr>
            <w:tcW w:w="6879" w:type="dxa"/>
            <w:gridSpan w:val="4"/>
          </w:tcPr>
          <w:p w14:paraId="2E6FBD92" w14:textId="6DF0EA29" w:rsidR="0086202C" w:rsidRPr="00436106" w:rsidRDefault="0086202C" w:rsidP="0086202C">
            <w:pPr>
              <w:pStyle w:val="ACK-ChoreographyHeader"/>
            </w:pPr>
            <w:r w:rsidRPr="00436106">
              <w:lastRenderedPageBreak/>
              <w:t>Acknowledgement Choreography</w:t>
            </w:r>
          </w:p>
        </w:tc>
      </w:tr>
      <w:tr w:rsidR="0086202C" w:rsidRPr="00436106" w14:paraId="4912E136" w14:textId="77777777" w:rsidTr="0086202C">
        <w:trPr>
          <w:jc w:val="center"/>
        </w:trPr>
        <w:tc>
          <w:tcPr>
            <w:tcW w:w="6879" w:type="dxa"/>
            <w:gridSpan w:val="4"/>
          </w:tcPr>
          <w:p w14:paraId="0BB20FC0" w14:textId="30C683B7" w:rsidR="0086202C" w:rsidRPr="00436106" w:rsidRDefault="00CB202C" w:rsidP="0086202C">
            <w:pPr>
              <w:pStyle w:val="ACK-ChoreographyHeader"/>
            </w:pPr>
            <w:r w:rsidRPr="00436106">
              <w:rPr>
                <w:noProof/>
              </w:rPr>
              <w:t>ORL^O22^ORL_O22</w:t>
            </w:r>
          </w:p>
        </w:tc>
      </w:tr>
      <w:tr w:rsidR="00B6045C" w:rsidRPr="00436106" w14:paraId="1B01F554" w14:textId="77777777" w:rsidTr="0052787A">
        <w:trPr>
          <w:jc w:val="center"/>
        </w:trPr>
        <w:tc>
          <w:tcPr>
            <w:tcW w:w="1794" w:type="dxa"/>
          </w:tcPr>
          <w:p w14:paraId="21B2C8DC" w14:textId="77777777" w:rsidR="00B6045C" w:rsidRPr="00436106" w:rsidRDefault="00B6045C" w:rsidP="00291DF1">
            <w:pPr>
              <w:pStyle w:val="ACK-ChoreographyBody"/>
            </w:pPr>
            <w:r w:rsidRPr="00436106">
              <w:t>Field name</w:t>
            </w:r>
          </w:p>
        </w:tc>
        <w:tc>
          <w:tcPr>
            <w:tcW w:w="2306" w:type="dxa"/>
          </w:tcPr>
          <w:p w14:paraId="62D062E8" w14:textId="77777777" w:rsidR="00B6045C" w:rsidRPr="00436106" w:rsidRDefault="00B6045C" w:rsidP="00291DF1">
            <w:pPr>
              <w:pStyle w:val="ACK-ChoreographyBody"/>
            </w:pPr>
            <w:r w:rsidRPr="00436106">
              <w:t>Field Value: Original mode</w:t>
            </w:r>
          </w:p>
        </w:tc>
        <w:tc>
          <w:tcPr>
            <w:tcW w:w="2779" w:type="dxa"/>
            <w:gridSpan w:val="2"/>
          </w:tcPr>
          <w:p w14:paraId="6F6F46F4" w14:textId="77777777" w:rsidR="00B6045C" w:rsidRPr="00436106" w:rsidRDefault="00B6045C" w:rsidP="00291DF1">
            <w:pPr>
              <w:pStyle w:val="ACK-ChoreographyBody"/>
            </w:pPr>
            <w:r w:rsidRPr="00436106">
              <w:t>Field Value: Enhanced Mode</w:t>
            </w:r>
          </w:p>
        </w:tc>
      </w:tr>
      <w:tr w:rsidR="00B6045C" w:rsidRPr="00436106" w14:paraId="797051DA" w14:textId="77777777" w:rsidTr="0052787A">
        <w:trPr>
          <w:jc w:val="center"/>
        </w:trPr>
        <w:tc>
          <w:tcPr>
            <w:tcW w:w="1794" w:type="dxa"/>
          </w:tcPr>
          <w:p w14:paraId="352D6691" w14:textId="75A43DB8" w:rsidR="00B6045C" w:rsidRPr="00436106" w:rsidRDefault="00B6045C" w:rsidP="00291DF1">
            <w:pPr>
              <w:pStyle w:val="ACK-ChoreographyBody"/>
            </w:pPr>
            <w:r w:rsidRPr="00436106">
              <w:t>MSH</w:t>
            </w:r>
            <w:r w:rsidR="0007071C" w:rsidRPr="00436106">
              <w:t>-</w:t>
            </w:r>
            <w:r w:rsidRPr="00436106">
              <w:t>15</w:t>
            </w:r>
          </w:p>
        </w:tc>
        <w:tc>
          <w:tcPr>
            <w:tcW w:w="2306" w:type="dxa"/>
          </w:tcPr>
          <w:p w14:paraId="29C4945B" w14:textId="77777777" w:rsidR="00B6045C" w:rsidRPr="00436106" w:rsidRDefault="00B6045C" w:rsidP="00291DF1">
            <w:pPr>
              <w:pStyle w:val="ACK-ChoreographyBody"/>
            </w:pPr>
            <w:r w:rsidRPr="00436106">
              <w:t>Blank</w:t>
            </w:r>
          </w:p>
        </w:tc>
        <w:tc>
          <w:tcPr>
            <w:tcW w:w="1084" w:type="dxa"/>
          </w:tcPr>
          <w:p w14:paraId="757C2C11" w14:textId="77777777" w:rsidR="00B6045C" w:rsidRPr="00436106" w:rsidRDefault="00B6045C" w:rsidP="00291DF1">
            <w:pPr>
              <w:pStyle w:val="ACK-ChoreographyBody"/>
            </w:pPr>
            <w:r w:rsidRPr="00436106">
              <w:t>NE</w:t>
            </w:r>
          </w:p>
        </w:tc>
        <w:tc>
          <w:tcPr>
            <w:tcW w:w="1695" w:type="dxa"/>
          </w:tcPr>
          <w:p w14:paraId="37B36D2E" w14:textId="77777777" w:rsidR="00B6045C" w:rsidRPr="00436106" w:rsidRDefault="00B6045C" w:rsidP="00291DF1">
            <w:pPr>
              <w:pStyle w:val="ACK-ChoreographyBody"/>
            </w:pPr>
            <w:r w:rsidRPr="00436106">
              <w:t>AL, ER, SU</w:t>
            </w:r>
          </w:p>
        </w:tc>
      </w:tr>
      <w:tr w:rsidR="00B6045C" w:rsidRPr="00436106" w14:paraId="21C111CD" w14:textId="77777777" w:rsidTr="0052787A">
        <w:trPr>
          <w:jc w:val="center"/>
        </w:trPr>
        <w:tc>
          <w:tcPr>
            <w:tcW w:w="1794" w:type="dxa"/>
          </w:tcPr>
          <w:p w14:paraId="650117B9" w14:textId="38E0B993" w:rsidR="00B6045C" w:rsidRPr="00436106" w:rsidRDefault="00B6045C" w:rsidP="00291DF1">
            <w:pPr>
              <w:pStyle w:val="ACK-ChoreographyBody"/>
            </w:pPr>
            <w:r w:rsidRPr="00436106">
              <w:t>MSH</w:t>
            </w:r>
            <w:r w:rsidR="0007071C" w:rsidRPr="00436106">
              <w:t>-</w:t>
            </w:r>
            <w:r w:rsidRPr="00436106">
              <w:t>16</w:t>
            </w:r>
          </w:p>
        </w:tc>
        <w:tc>
          <w:tcPr>
            <w:tcW w:w="2306" w:type="dxa"/>
          </w:tcPr>
          <w:p w14:paraId="75F7F40A" w14:textId="77777777" w:rsidR="00B6045C" w:rsidRPr="00436106" w:rsidRDefault="00B6045C" w:rsidP="00291DF1">
            <w:pPr>
              <w:pStyle w:val="ACK-ChoreographyBody"/>
            </w:pPr>
            <w:r w:rsidRPr="00436106">
              <w:t>Blank</w:t>
            </w:r>
          </w:p>
        </w:tc>
        <w:tc>
          <w:tcPr>
            <w:tcW w:w="1084" w:type="dxa"/>
          </w:tcPr>
          <w:p w14:paraId="445A09AF" w14:textId="77777777" w:rsidR="00B6045C" w:rsidRPr="00436106" w:rsidRDefault="00B6045C" w:rsidP="00291DF1">
            <w:pPr>
              <w:pStyle w:val="ACK-ChoreographyBody"/>
            </w:pPr>
            <w:r w:rsidRPr="00436106">
              <w:t>NE</w:t>
            </w:r>
          </w:p>
        </w:tc>
        <w:tc>
          <w:tcPr>
            <w:tcW w:w="1695" w:type="dxa"/>
          </w:tcPr>
          <w:p w14:paraId="4D3267B3" w14:textId="77777777" w:rsidR="00B6045C" w:rsidRPr="00436106" w:rsidRDefault="00B6045C" w:rsidP="00291DF1">
            <w:pPr>
              <w:pStyle w:val="ACK-ChoreographyBody"/>
            </w:pPr>
            <w:r w:rsidRPr="00436106">
              <w:t>NE</w:t>
            </w:r>
          </w:p>
        </w:tc>
      </w:tr>
      <w:tr w:rsidR="00B6045C" w:rsidRPr="00436106" w14:paraId="192EEA1C" w14:textId="77777777" w:rsidTr="0052787A">
        <w:trPr>
          <w:jc w:val="center"/>
        </w:trPr>
        <w:tc>
          <w:tcPr>
            <w:tcW w:w="1794" w:type="dxa"/>
          </w:tcPr>
          <w:p w14:paraId="06D49BCD" w14:textId="77777777" w:rsidR="00B6045C" w:rsidRPr="00436106" w:rsidRDefault="00B6045C" w:rsidP="00291DF1">
            <w:pPr>
              <w:pStyle w:val="ACK-ChoreographyBody"/>
            </w:pPr>
            <w:r w:rsidRPr="00436106">
              <w:t>Immediate Ack</w:t>
            </w:r>
          </w:p>
        </w:tc>
        <w:tc>
          <w:tcPr>
            <w:tcW w:w="2306" w:type="dxa"/>
          </w:tcPr>
          <w:p w14:paraId="2569AF09" w14:textId="77777777" w:rsidR="00B6045C" w:rsidRPr="00436106" w:rsidRDefault="00B6045C" w:rsidP="00291DF1">
            <w:pPr>
              <w:pStyle w:val="ACK-ChoreographyBody"/>
            </w:pPr>
            <w:r w:rsidRPr="00436106">
              <w:t>ACK^O</w:t>
            </w:r>
            <w:r w:rsidR="00505740" w:rsidRPr="00436106">
              <w:t>22</w:t>
            </w:r>
            <w:r w:rsidRPr="00436106">
              <w:t>^ACK</w:t>
            </w:r>
          </w:p>
        </w:tc>
        <w:tc>
          <w:tcPr>
            <w:tcW w:w="1084" w:type="dxa"/>
          </w:tcPr>
          <w:p w14:paraId="626CC283" w14:textId="77777777" w:rsidR="00B6045C" w:rsidRPr="00436106" w:rsidRDefault="00B6045C" w:rsidP="00291DF1">
            <w:pPr>
              <w:pStyle w:val="ACK-ChoreographyBody"/>
            </w:pPr>
            <w:r w:rsidRPr="00436106">
              <w:t>-</w:t>
            </w:r>
          </w:p>
        </w:tc>
        <w:tc>
          <w:tcPr>
            <w:tcW w:w="1695" w:type="dxa"/>
          </w:tcPr>
          <w:p w14:paraId="016EF80E" w14:textId="77777777" w:rsidR="00B6045C" w:rsidRPr="00436106" w:rsidRDefault="00B6045C" w:rsidP="00291DF1">
            <w:pPr>
              <w:pStyle w:val="ACK-ChoreographyBody"/>
            </w:pPr>
            <w:r w:rsidRPr="00436106">
              <w:t>ACK^O</w:t>
            </w:r>
            <w:r w:rsidR="00505740" w:rsidRPr="00436106">
              <w:t>22</w:t>
            </w:r>
            <w:r w:rsidRPr="00436106">
              <w:t>^ACK</w:t>
            </w:r>
          </w:p>
        </w:tc>
      </w:tr>
      <w:tr w:rsidR="00B6045C" w:rsidRPr="00436106" w14:paraId="6679B134" w14:textId="77777777" w:rsidTr="0052787A">
        <w:trPr>
          <w:jc w:val="center"/>
        </w:trPr>
        <w:tc>
          <w:tcPr>
            <w:tcW w:w="1794" w:type="dxa"/>
          </w:tcPr>
          <w:p w14:paraId="37D7F06B" w14:textId="77777777" w:rsidR="00B6045C" w:rsidRPr="00436106" w:rsidRDefault="00B6045C" w:rsidP="00291DF1">
            <w:pPr>
              <w:pStyle w:val="ACK-ChoreographyBody"/>
            </w:pPr>
            <w:r w:rsidRPr="00436106">
              <w:t>Application Ack</w:t>
            </w:r>
          </w:p>
        </w:tc>
        <w:tc>
          <w:tcPr>
            <w:tcW w:w="2306" w:type="dxa"/>
          </w:tcPr>
          <w:p w14:paraId="722EF958" w14:textId="77777777" w:rsidR="00B6045C" w:rsidRPr="00436106" w:rsidRDefault="00B6045C" w:rsidP="00291DF1">
            <w:pPr>
              <w:pStyle w:val="ACK-ChoreographyBody"/>
            </w:pPr>
            <w:r w:rsidRPr="00436106">
              <w:t>-</w:t>
            </w:r>
          </w:p>
        </w:tc>
        <w:tc>
          <w:tcPr>
            <w:tcW w:w="1084" w:type="dxa"/>
          </w:tcPr>
          <w:p w14:paraId="0F209D9B" w14:textId="77777777" w:rsidR="00B6045C" w:rsidRPr="00436106" w:rsidRDefault="00B6045C" w:rsidP="00291DF1">
            <w:pPr>
              <w:pStyle w:val="ACK-ChoreographyBody"/>
            </w:pPr>
            <w:r w:rsidRPr="00436106">
              <w:t>-</w:t>
            </w:r>
          </w:p>
        </w:tc>
        <w:tc>
          <w:tcPr>
            <w:tcW w:w="1695" w:type="dxa"/>
          </w:tcPr>
          <w:p w14:paraId="714B07DE" w14:textId="77777777" w:rsidR="00B6045C" w:rsidRPr="00436106" w:rsidRDefault="00B6045C" w:rsidP="00291DF1">
            <w:pPr>
              <w:pStyle w:val="ACK-ChoreographyBody"/>
            </w:pPr>
            <w:r w:rsidRPr="00436106">
              <w:t>-</w:t>
            </w:r>
          </w:p>
        </w:tc>
      </w:tr>
    </w:tbl>
    <w:p w14:paraId="659004E9" w14:textId="77777777" w:rsidR="00B6045C" w:rsidRPr="00436106" w:rsidRDefault="00B6045C" w:rsidP="0052787A">
      <w:pPr>
        <w:rPr>
          <w:lang w:eastAsia="de-DE"/>
        </w:rPr>
      </w:pPr>
    </w:p>
    <w:p w14:paraId="6119437F" w14:textId="77777777" w:rsidR="00B6045C" w:rsidRPr="00436106" w:rsidRDefault="00B6045C"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213F4BB6" w14:textId="09BEC0E9" w:rsidR="00F6554D" w:rsidRPr="00436106" w:rsidRDefault="00F6554D" w:rsidP="004E47CA">
      <w:pPr>
        <w:pStyle w:val="Heading4"/>
      </w:pPr>
      <w:r w:rsidRPr="00436106">
        <w:t>Patient Segments Optional</w:t>
      </w:r>
    </w:p>
    <w:p w14:paraId="1448402A" w14:textId="3B0327A5" w:rsidR="00F6554D" w:rsidRPr="00436106" w:rsidRDefault="00F6554D" w:rsidP="0081373D">
      <w:pPr>
        <w:pStyle w:val="MsgTableCaption"/>
        <w:rPr>
          <w:noProof/>
        </w:rPr>
      </w:pPr>
      <w:r w:rsidRPr="00436106">
        <w:rPr>
          <w:noProof/>
        </w:rPr>
        <w:t>ORL^O</w:t>
      </w:r>
      <w:r w:rsidR="00505740" w:rsidRPr="00436106">
        <w:rPr>
          <w:noProof/>
        </w:rPr>
        <w:t>53</w:t>
      </w:r>
      <w:r w:rsidRPr="00436106">
        <w:rPr>
          <w:noProof/>
        </w:rPr>
        <w:t>^ORL_O</w:t>
      </w:r>
      <w:r w:rsidR="00505740" w:rsidRPr="00436106">
        <w:rPr>
          <w:noProof/>
        </w:rPr>
        <w:t>53</w:t>
      </w:r>
      <w:r w:rsidRPr="00436106">
        <w:rPr>
          <w:noProof/>
        </w:rPr>
        <w:t>: General Laboratory Order Acknowledgment Messag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4D705F46"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2D243D4" w14:textId="77777777" w:rsidR="00F6554D" w:rsidRPr="00436106" w:rsidRDefault="00F6554D" w:rsidP="00FA26C7">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780FB2D" w14:textId="77777777" w:rsidR="00F6554D" w:rsidRPr="00436106" w:rsidRDefault="00F6554D" w:rsidP="00FA26C7">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3A30BB0D" w14:textId="77777777" w:rsidR="00F6554D" w:rsidRPr="00436106" w:rsidRDefault="00F6554D" w:rsidP="00FA26C7">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7A84A30F" w14:textId="77777777" w:rsidR="00F6554D" w:rsidRPr="00436106" w:rsidRDefault="00F6554D" w:rsidP="00FA26C7">
            <w:pPr>
              <w:pStyle w:val="MsgTableHeader"/>
              <w:jc w:val="center"/>
              <w:rPr>
                <w:noProof/>
              </w:rPr>
            </w:pPr>
            <w:r w:rsidRPr="00436106">
              <w:rPr>
                <w:noProof/>
              </w:rPr>
              <w:t>Chapter</w:t>
            </w:r>
          </w:p>
        </w:tc>
      </w:tr>
      <w:tr w:rsidR="00F6554D" w:rsidRPr="00436106" w14:paraId="58AA91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B03DEC3" w14:textId="77777777" w:rsidR="00F6554D" w:rsidRPr="00436106" w:rsidRDefault="00F6554D" w:rsidP="00FA26C7">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E85D2FB" w14:textId="77777777" w:rsidR="00F6554D" w:rsidRPr="00436106" w:rsidRDefault="00F6554D" w:rsidP="00FA26C7">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3EFBAFA4" w14:textId="77777777" w:rsidR="00F6554D" w:rsidRPr="00436106"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8DF2DB" w14:textId="77777777" w:rsidR="00F6554D" w:rsidRPr="00436106" w:rsidRDefault="00F6554D" w:rsidP="00FA26C7">
            <w:pPr>
              <w:pStyle w:val="MsgTableBody"/>
              <w:jc w:val="center"/>
              <w:rPr>
                <w:noProof/>
              </w:rPr>
            </w:pPr>
            <w:r w:rsidRPr="00436106">
              <w:rPr>
                <w:noProof/>
              </w:rPr>
              <w:t>2</w:t>
            </w:r>
          </w:p>
        </w:tc>
      </w:tr>
      <w:tr w:rsidR="00F6554D" w:rsidRPr="00436106" w14:paraId="27F326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AE01AD" w14:textId="77777777" w:rsidR="00F6554D" w:rsidRPr="00436106" w:rsidRDefault="00F6554D" w:rsidP="00FA26C7">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088320FE" w14:textId="77777777" w:rsidR="00F6554D" w:rsidRPr="00436106" w:rsidRDefault="00F6554D" w:rsidP="00FA26C7">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29956D4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D9DFF" w14:textId="77777777" w:rsidR="00F6554D" w:rsidRPr="00436106" w:rsidRDefault="00F6554D" w:rsidP="00FA26C7">
            <w:pPr>
              <w:pStyle w:val="MsgTableBody"/>
              <w:jc w:val="center"/>
              <w:rPr>
                <w:noProof/>
              </w:rPr>
            </w:pPr>
            <w:r w:rsidRPr="00436106">
              <w:rPr>
                <w:noProof/>
              </w:rPr>
              <w:t>2</w:t>
            </w:r>
          </w:p>
        </w:tc>
      </w:tr>
      <w:tr w:rsidR="00C3676C" w:rsidRPr="00436106" w14:paraId="074ACE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912F77" w14:textId="0C2453B6" w:rsidR="00C3676C" w:rsidRPr="00436106" w:rsidRDefault="00C3676C" w:rsidP="00FA26C7">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9D6D70D" w14:textId="3A357EC7" w:rsidR="00C3676C" w:rsidRPr="00436106" w:rsidRDefault="00C3676C" w:rsidP="00FA26C7">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6204D9FF" w14:textId="77777777" w:rsidR="00C3676C" w:rsidRPr="00436106"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C0864" w14:textId="01A1DAF0" w:rsidR="00C3676C" w:rsidRPr="00436106" w:rsidRDefault="00C3676C" w:rsidP="00FA26C7">
            <w:pPr>
              <w:pStyle w:val="MsgTableBody"/>
              <w:jc w:val="center"/>
              <w:rPr>
                <w:noProof/>
              </w:rPr>
            </w:pPr>
            <w:r w:rsidRPr="00436106">
              <w:rPr>
                <w:noProof/>
              </w:rPr>
              <w:t>3</w:t>
            </w:r>
          </w:p>
        </w:tc>
      </w:tr>
      <w:tr w:rsidR="00F6554D" w:rsidRPr="00436106" w14:paraId="39C065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21F81A" w14:textId="77777777" w:rsidR="00F6554D" w:rsidRPr="00436106" w:rsidRDefault="00F6554D" w:rsidP="00FA26C7">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5037D64F" w14:textId="77777777" w:rsidR="00F6554D" w:rsidRPr="00436106" w:rsidRDefault="00F6554D" w:rsidP="00FA26C7">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9257EE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1199C" w14:textId="77777777" w:rsidR="00F6554D" w:rsidRPr="00436106" w:rsidRDefault="00F6554D" w:rsidP="00FA26C7">
            <w:pPr>
              <w:pStyle w:val="MsgTableBody"/>
              <w:jc w:val="center"/>
              <w:rPr>
                <w:noProof/>
              </w:rPr>
            </w:pPr>
            <w:r w:rsidRPr="00436106">
              <w:rPr>
                <w:noProof/>
              </w:rPr>
              <w:t>2</w:t>
            </w:r>
          </w:p>
        </w:tc>
      </w:tr>
      <w:tr w:rsidR="00F6554D" w:rsidRPr="00436106" w14:paraId="7818E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E8093" w14:textId="77777777" w:rsidR="00F6554D" w:rsidRPr="00436106" w:rsidRDefault="00F6554D" w:rsidP="00FA26C7">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529759AC" w14:textId="77777777" w:rsidR="00F6554D" w:rsidRPr="00436106" w:rsidRDefault="00F6554D" w:rsidP="00FA26C7">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13580643"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F4E599" w14:textId="77777777" w:rsidR="00F6554D" w:rsidRPr="00436106" w:rsidRDefault="00F6554D" w:rsidP="00FA26C7">
            <w:pPr>
              <w:pStyle w:val="MsgTableBody"/>
              <w:jc w:val="center"/>
              <w:rPr>
                <w:noProof/>
              </w:rPr>
            </w:pPr>
            <w:r w:rsidRPr="00436106">
              <w:rPr>
                <w:noProof/>
              </w:rPr>
              <w:t>2</w:t>
            </w:r>
          </w:p>
        </w:tc>
      </w:tr>
      <w:tr w:rsidR="00F6554D" w:rsidRPr="00436106" w14:paraId="42119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55AC0B" w14:textId="77777777" w:rsidR="00F6554D" w:rsidRPr="00436106" w:rsidRDefault="00F6554D" w:rsidP="00FA26C7">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4B61E01" w14:textId="77777777" w:rsidR="00F6554D" w:rsidRPr="00436106" w:rsidRDefault="00F6554D" w:rsidP="00FA26C7">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A9D78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C3EA" w14:textId="77777777" w:rsidR="00F6554D" w:rsidRPr="00436106" w:rsidRDefault="00F6554D" w:rsidP="00FA26C7">
            <w:pPr>
              <w:pStyle w:val="MsgTableBody"/>
              <w:jc w:val="center"/>
              <w:rPr>
                <w:noProof/>
              </w:rPr>
            </w:pPr>
            <w:r w:rsidRPr="00436106">
              <w:rPr>
                <w:noProof/>
              </w:rPr>
              <w:t>2</w:t>
            </w:r>
          </w:p>
        </w:tc>
      </w:tr>
      <w:tr w:rsidR="00F6554D" w:rsidRPr="00436106" w14:paraId="58E9B6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C5F2E0" w14:textId="77777777" w:rsidR="00F6554D" w:rsidRPr="00436106" w:rsidRDefault="00F6554D" w:rsidP="00FA26C7">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1D0346D5" w14:textId="77777777" w:rsidR="00F6554D" w:rsidRPr="00436106" w:rsidRDefault="00F6554D" w:rsidP="00FA26C7">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1C1097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5A50E" w14:textId="77777777" w:rsidR="00F6554D" w:rsidRPr="00436106" w:rsidRDefault="00F6554D" w:rsidP="00FA26C7">
            <w:pPr>
              <w:pStyle w:val="MsgTableBody"/>
              <w:jc w:val="center"/>
              <w:rPr>
                <w:noProof/>
              </w:rPr>
            </w:pPr>
            <w:r w:rsidRPr="00436106">
              <w:rPr>
                <w:noProof/>
              </w:rPr>
              <w:t>2</w:t>
            </w:r>
          </w:p>
        </w:tc>
      </w:tr>
      <w:tr w:rsidR="00F6554D" w:rsidRPr="00436106" w14:paraId="007C6A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47AC1"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1B60EE3" w14:textId="77777777" w:rsidR="00F6554D" w:rsidRPr="00436106" w:rsidRDefault="00F6554D" w:rsidP="00FA26C7">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0065ECF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4072AE" w14:textId="77777777" w:rsidR="00F6554D" w:rsidRPr="00436106" w:rsidRDefault="00F6554D" w:rsidP="00FA26C7">
            <w:pPr>
              <w:pStyle w:val="MsgTableBody"/>
              <w:jc w:val="center"/>
              <w:rPr>
                <w:noProof/>
              </w:rPr>
            </w:pPr>
          </w:p>
        </w:tc>
      </w:tr>
      <w:tr w:rsidR="00F6554D" w:rsidRPr="00436106" w14:paraId="226AC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1B4BA4"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2319962" w14:textId="77777777" w:rsidR="00F6554D" w:rsidRPr="00436106" w:rsidRDefault="00F6554D" w:rsidP="00FA26C7">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73D642DA"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FA7F1" w14:textId="77777777" w:rsidR="00F6554D" w:rsidRPr="00436106" w:rsidRDefault="00F6554D" w:rsidP="00FA26C7">
            <w:pPr>
              <w:pStyle w:val="MsgTableBody"/>
              <w:jc w:val="center"/>
              <w:rPr>
                <w:noProof/>
              </w:rPr>
            </w:pPr>
          </w:p>
        </w:tc>
      </w:tr>
      <w:tr w:rsidR="00F6554D" w:rsidRPr="00436106" w14:paraId="09468E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70A82F" w14:textId="77777777" w:rsidR="00F6554D" w:rsidRPr="00436106" w:rsidRDefault="00F6554D" w:rsidP="00FA26C7">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7DF1173F" w14:textId="77777777" w:rsidR="00F6554D" w:rsidRPr="00436106" w:rsidRDefault="00F6554D" w:rsidP="00FA26C7">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2515B59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506E6" w14:textId="77777777" w:rsidR="00F6554D" w:rsidRPr="00436106" w:rsidRDefault="00F6554D" w:rsidP="00FA26C7">
            <w:pPr>
              <w:pStyle w:val="MsgTableBody"/>
              <w:jc w:val="center"/>
              <w:rPr>
                <w:noProof/>
              </w:rPr>
            </w:pPr>
            <w:r w:rsidRPr="00436106">
              <w:rPr>
                <w:noProof/>
              </w:rPr>
              <w:t>3</w:t>
            </w:r>
          </w:p>
        </w:tc>
      </w:tr>
      <w:tr w:rsidR="00F6554D" w:rsidRPr="00436106" w14:paraId="5DEB1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D99D1B"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216D1BFB" w14:textId="77777777" w:rsidR="00F6554D" w:rsidRPr="00436106" w:rsidRDefault="00F6554D" w:rsidP="00FA26C7">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1D739B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EBB0F" w14:textId="77777777" w:rsidR="00F6554D" w:rsidRPr="00436106" w:rsidRDefault="00F6554D" w:rsidP="00FA26C7">
            <w:pPr>
              <w:pStyle w:val="MsgTableBody"/>
              <w:jc w:val="center"/>
              <w:rPr>
                <w:noProof/>
              </w:rPr>
            </w:pPr>
            <w:r w:rsidRPr="00436106">
              <w:rPr>
                <w:noProof/>
              </w:rPr>
              <w:t>7</w:t>
            </w:r>
          </w:p>
        </w:tc>
      </w:tr>
      <w:tr w:rsidR="00F6554D" w:rsidRPr="00436106" w14:paraId="12F684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2AA835"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F83BEDD" w14:textId="77777777" w:rsidR="00F6554D" w:rsidRPr="00436106" w:rsidRDefault="00F6554D" w:rsidP="00FA26C7">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1C3DF45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2543E" w14:textId="77777777" w:rsidR="00F6554D" w:rsidRPr="00436106" w:rsidRDefault="00F6554D" w:rsidP="00FA26C7">
            <w:pPr>
              <w:pStyle w:val="MsgTableBody"/>
              <w:jc w:val="center"/>
              <w:rPr>
                <w:noProof/>
              </w:rPr>
            </w:pPr>
          </w:p>
        </w:tc>
      </w:tr>
      <w:tr w:rsidR="00F6554D" w:rsidRPr="00436106" w14:paraId="136C69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F27AA"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FE1717D" w14:textId="77777777" w:rsidR="00F6554D" w:rsidRPr="00436106" w:rsidRDefault="00F6554D" w:rsidP="00FA26C7">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56CB7BE3"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C8523" w14:textId="77777777" w:rsidR="00F6554D" w:rsidRPr="00436106" w:rsidRDefault="00F6554D" w:rsidP="00FA26C7">
            <w:pPr>
              <w:pStyle w:val="MsgTableBody"/>
              <w:jc w:val="center"/>
              <w:rPr>
                <w:noProof/>
              </w:rPr>
            </w:pPr>
          </w:p>
        </w:tc>
      </w:tr>
      <w:tr w:rsidR="00F6554D" w:rsidRPr="00436106" w14:paraId="105C64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08FF09" w14:textId="77777777" w:rsidR="00F6554D" w:rsidRPr="00436106" w:rsidRDefault="00F6554D" w:rsidP="00FA26C7">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112CC806" w14:textId="77777777" w:rsidR="00F6554D" w:rsidRPr="00436106" w:rsidRDefault="00F6554D" w:rsidP="00FA26C7">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7E025A2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9916A" w14:textId="77777777" w:rsidR="00F6554D" w:rsidRPr="00436106" w:rsidRDefault="00F6554D" w:rsidP="00FA26C7">
            <w:pPr>
              <w:pStyle w:val="MsgTableBody"/>
              <w:jc w:val="center"/>
              <w:rPr>
                <w:noProof/>
              </w:rPr>
            </w:pPr>
            <w:r w:rsidRPr="00436106">
              <w:rPr>
                <w:noProof/>
              </w:rPr>
              <w:t>4</w:t>
            </w:r>
          </w:p>
        </w:tc>
      </w:tr>
      <w:tr w:rsidR="00F6554D" w:rsidRPr="00436106" w14:paraId="47CE8D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79160F"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7500469" w14:textId="77777777" w:rsidR="00F6554D" w:rsidRPr="00436106" w:rsidRDefault="00F6554D" w:rsidP="00FA26C7">
            <w:pPr>
              <w:pStyle w:val="MsgTableBody"/>
              <w:rPr>
                <w:noProof/>
              </w:rPr>
            </w:pPr>
            <w:r w:rsidRPr="00436106">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73C5E42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E3B88" w14:textId="77777777" w:rsidR="00F6554D" w:rsidRPr="00436106" w:rsidRDefault="00F6554D" w:rsidP="00FA26C7">
            <w:pPr>
              <w:pStyle w:val="MsgTableBody"/>
              <w:jc w:val="center"/>
              <w:rPr>
                <w:noProof/>
              </w:rPr>
            </w:pPr>
            <w:r w:rsidRPr="00436106">
              <w:rPr>
                <w:noProof/>
              </w:rPr>
              <w:t>7</w:t>
            </w:r>
          </w:p>
        </w:tc>
      </w:tr>
      <w:tr w:rsidR="00F6554D" w:rsidRPr="00436106" w14:paraId="06BDE7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04F6FF"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B8469FC" w14:textId="77777777" w:rsidR="00F6554D" w:rsidRPr="00436106" w:rsidRDefault="00F6554D" w:rsidP="00FA26C7">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1E297C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48B3A" w14:textId="77777777" w:rsidR="00F6554D" w:rsidRPr="00436106" w:rsidRDefault="00F6554D" w:rsidP="00FA26C7">
            <w:pPr>
              <w:pStyle w:val="MsgTableBody"/>
              <w:jc w:val="center"/>
              <w:rPr>
                <w:noProof/>
              </w:rPr>
            </w:pPr>
          </w:p>
        </w:tc>
      </w:tr>
      <w:tr w:rsidR="00F6554D" w:rsidRPr="00436106" w14:paraId="2A9596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75FC08" w14:textId="77777777" w:rsidR="00F6554D" w:rsidRPr="00436106" w:rsidRDefault="00F6554D" w:rsidP="00FA26C7">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4F528F74" w14:textId="77777777" w:rsidR="00F6554D" w:rsidRPr="00436106" w:rsidRDefault="00F6554D" w:rsidP="00FA26C7">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2D56391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D93365" w14:textId="77777777" w:rsidR="00F6554D" w:rsidRPr="00436106" w:rsidRDefault="00F6554D" w:rsidP="00FA26C7">
            <w:pPr>
              <w:pStyle w:val="MsgTableBody"/>
              <w:jc w:val="center"/>
              <w:rPr>
                <w:noProof/>
              </w:rPr>
            </w:pPr>
            <w:r w:rsidRPr="00436106">
              <w:rPr>
                <w:noProof/>
              </w:rPr>
              <w:t>4</w:t>
            </w:r>
          </w:p>
        </w:tc>
      </w:tr>
      <w:tr w:rsidR="00F6554D" w:rsidRPr="00436106" w14:paraId="7045AD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AF89E0" w14:textId="77777777" w:rsidR="00F6554D" w:rsidRPr="00436106" w:rsidRDefault="00F6554D" w:rsidP="00FA26C7">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3449396E" w14:textId="77777777" w:rsidR="00F6554D" w:rsidRPr="00436106" w:rsidRDefault="00F6554D" w:rsidP="00FA26C7">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2D0FB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1E39B" w14:textId="77777777" w:rsidR="00F6554D" w:rsidRPr="00436106" w:rsidRDefault="00F6554D" w:rsidP="00FA26C7">
            <w:pPr>
              <w:pStyle w:val="MsgTableBody"/>
              <w:jc w:val="center"/>
              <w:rPr>
                <w:noProof/>
              </w:rPr>
            </w:pPr>
            <w:r w:rsidRPr="00436106">
              <w:rPr>
                <w:noProof/>
              </w:rPr>
              <w:t>4</w:t>
            </w:r>
          </w:p>
        </w:tc>
      </w:tr>
      <w:tr w:rsidR="00F6554D" w:rsidRPr="00436106" w14:paraId="3B6F0F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224710"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A0D015D" w14:textId="77777777" w:rsidR="00F6554D" w:rsidRPr="00436106" w:rsidRDefault="00F6554D" w:rsidP="00FA26C7">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2FFA0A6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CEA8E" w14:textId="77777777" w:rsidR="00F6554D" w:rsidRPr="00436106" w:rsidRDefault="00F6554D" w:rsidP="00FA26C7">
            <w:pPr>
              <w:pStyle w:val="MsgTableBody"/>
              <w:jc w:val="center"/>
              <w:rPr>
                <w:noProof/>
              </w:rPr>
            </w:pPr>
          </w:p>
        </w:tc>
      </w:tr>
      <w:tr w:rsidR="00F6554D" w:rsidRPr="00436106" w14:paraId="614B10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BAE049"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23B0D36" w14:textId="77777777" w:rsidR="00F6554D" w:rsidRPr="00436106" w:rsidRDefault="00F6554D" w:rsidP="00FA26C7">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E76AF6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3D3A3" w14:textId="77777777" w:rsidR="00F6554D" w:rsidRPr="00436106" w:rsidRDefault="00F6554D" w:rsidP="00FA26C7">
            <w:pPr>
              <w:pStyle w:val="MsgTableBody"/>
              <w:jc w:val="center"/>
              <w:rPr>
                <w:noProof/>
              </w:rPr>
            </w:pPr>
          </w:p>
        </w:tc>
      </w:tr>
      <w:tr w:rsidR="00F6554D" w:rsidRPr="00436106" w14:paraId="69D0D8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C5A545" w14:textId="77777777" w:rsidR="00F6554D" w:rsidRPr="00436106" w:rsidRDefault="00F6554D" w:rsidP="00FA26C7">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14621193" w14:textId="77777777" w:rsidR="00F6554D" w:rsidRPr="00436106" w:rsidRDefault="00F6554D" w:rsidP="00FA26C7">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1148EF2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B47DE" w14:textId="77777777" w:rsidR="00F6554D" w:rsidRPr="00436106" w:rsidRDefault="00F6554D" w:rsidP="00FA26C7">
            <w:pPr>
              <w:pStyle w:val="MsgTableBody"/>
              <w:jc w:val="center"/>
              <w:rPr>
                <w:noProof/>
              </w:rPr>
            </w:pPr>
            <w:r w:rsidRPr="00436106">
              <w:rPr>
                <w:noProof/>
              </w:rPr>
              <w:t>4</w:t>
            </w:r>
          </w:p>
        </w:tc>
      </w:tr>
      <w:tr w:rsidR="00F6554D" w:rsidRPr="00436106" w14:paraId="2EEA2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EEEAB"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9B6BF2F" w14:textId="77777777" w:rsidR="00F6554D" w:rsidRPr="00436106" w:rsidRDefault="00F6554D" w:rsidP="00FA26C7">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2D1363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1A4C32" w14:textId="77777777" w:rsidR="00F6554D" w:rsidRPr="00436106" w:rsidRDefault="00F6554D" w:rsidP="00FA26C7">
            <w:pPr>
              <w:pStyle w:val="MsgTableBody"/>
              <w:jc w:val="center"/>
              <w:rPr>
                <w:noProof/>
              </w:rPr>
            </w:pPr>
            <w:r w:rsidRPr="00436106">
              <w:rPr>
                <w:noProof/>
              </w:rPr>
              <w:t>7</w:t>
            </w:r>
          </w:p>
        </w:tc>
      </w:tr>
      <w:tr w:rsidR="00F6554D" w:rsidRPr="00436106" w14:paraId="3D7C9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68364"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71B7F86" w14:textId="77777777" w:rsidR="00F6554D" w:rsidRPr="00436106" w:rsidRDefault="00F6554D" w:rsidP="00FA26C7">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74F81C9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E59EC" w14:textId="77777777" w:rsidR="00F6554D" w:rsidRPr="00436106" w:rsidRDefault="00F6554D" w:rsidP="00FA26C7">
            <w:pPr>
              <w:pStyle w:val="MsgTableBody"/>
              <w:jc w:val="center"/>
              <w:rPr>
                <w:noProof/>
              </w:rPr>
            </w:pPr>
          </w:p>
        </w:tc>
      </w:tr>
      <w:tr w:rsidR="00F6554D" w:rsidRPr="00436106" w14:paraId="1AEA4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BC230A" w14:textId="77777777" w:rsidR="00F6554D" w:rsidRPr="00436106" w:rsidRDefault="00F6554D" w:rsidP="00FA26C7">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1F993BDC" w14:textId="77777777" w:rsidR="00F6554D" w:rsidRPr="00436106" w:rsidRDefault="00F6554D" w:rsidP="00FA26C7">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549A18E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BA0F50" w14:textId="77777777" w:rsidR="00F6554D" w:rsidRPr="00436106" w:rsidRDefault="00F6554D" w:rsidP="00FA26C7">
            <w:pPr>
              <w:pStyle w:val="MsgTableBody"/>
              <w:jc w:val="center"/>
              <w:rPr>
                <w:noProof/>
              </w:rPr>
            </w:pPr>
            <w:r w:rsidRPr="00436106">
              <w:rPr>
                <w:noProof/>
              </w:rPr>
              <w:t>7</w:t>
            </w:r>
          </w:p>
        </w:tc>
      </w:tr>
      <w:tr w:rsidR="00F6554D" w:rsidRPr="00436106" w14:paraId="04804F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EB2B8A" w14:textId="77777777" w:rsidR="00F6554D" w:rsidRPr="00436106" w:rsidRDefault="00F6554D" w:rsidP="00FA26C7">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3DF21297" w14:textId="77777777" w:rsidR="00F6554D" w:rsidRPr="00436106" w:rsidRDefault="00F6554D" w:rsidP="00FA26C7">
            <w:pPr>
              <w:pStyle w:val="MsgTableBody"/>
              <w:rPr>
                <w:noProof/>
              </w:rPr>
            </w:pPr>
            <w:r w:rsidRPr="00436106">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0AC0134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B1791F" w14:textId="77777777" w:rsidR="00F6554D" w:rsidRPr="00436106" w:rsidRDefault="00F6554D" w:rsidP="00FA26C7">
            <w:pPr>
              <w:pStyle w:val="MsgTableBody"/>
              <w:jc w:val="center"/>
              <w:rPr>
                <w:noProof/>
              </w:rPr>
            </w:pPr>
            <w:r w:rsidRPr="00436106">
              <w:rPr>
                <w:noProof/>
              </w:rPr>
              <w:t>13</w:t>
            </w:r>
          </w:p>
        </w:tc>
      </w:tr>
      <w:tr w:rsidR="00F6554D" w:rsidRPr="00436106" w14:paraId="05143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6F7A9E"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4BFCEF9" w14:textId="77777777" w:rsidR="00F6554D" w:rsidRPr="00436106" w:rsidRDefault="00F6554D" w:rsidP="00FA26C7">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5D73FC8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C7BBF" w14:textId="77777777" w:rsidR="00F6554D" w:rsidRPr="00436106" w:rsidRDefault="00F6554D" w:rsidP="00FA26C7">
            <w:pPr>
              <w:pStyle w:val="MsgTableBody"/>
              <w:jc w:val="center"/>
              <w:rPr>
                <w:noProof/>
              </w:rPr>
            </w:pPr>
          </w:p>
        </w:tc>
      </w:tr>
      <w:tr w:rsidR="00F6554D" w:rsidRPr="00436106" w14:paraId="67C24B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68F2F2" w14:textId="77777777" w:rsidR="00F6554D" w:rsidRPr="00436106" w:rsidRDefault="00F6554D" w:rsidP="00FA26C7">
            <w:pPr>
              <w:pStyle w:val="MsgTableBody"/>
              <w:rPr>
                <w:noProof/>
              </w:rPr>
            </w:pPr>
            <w:r w:rsidRPr="00436106">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C3D104C" w14:textId="77777777" w:rsidR="00F6554D" w:rsidRPr="00436106" w:rsidRDefault="00F6554D" w:rsidP="00FA26C7">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DA6FA1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627D1" w14:textId="77777777" w:rsidR="00F6554D" w:rsidRPr="00436106" w:rsidRDefault="00F6554D" w:rsidP="00FA26C7">
            <w:pPr>
              <w:pStyle w:val="MsgTableBody"/>
              <w:jc w:val="center"/>
              <w:rPr>
                <w:noProof/>
              </w:rPr>
            </w:pPr>
          </w:p>
        </w:tc>
      </w:tr>
      <w:tr w:rsidR="00F6554D" w:rsidRPr="00436106" w14:paraId="647E7E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D28289"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DE68162" w14:textId="77777777" w:rsidR="00F6554D" w:rsidRPr="00436106" w:rsidRDefault="00F6554D" w:rsidP="00FA26C7">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EFE6E9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E620A1" w14:textId="77777777" w:rsidR="00F6554D" w:rsidRPr="00436106" w:rsidRDefault="00F6554D" w:rsidP="00FA26C7">
            <w:pPr>
              <w:pStyle w:val="MsgTableBody"/>
              <w:jc w:val="center"/>
              <w:rPr>
                <w:noProof/>
              </w:rPr>
            </w:pPr>
          </w:p>
        </w:tc>
      </w:tr>
      <w:tr w:rsidR="00F6554D" w:rsidRPr="00436106" w14:paraId="05FE573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3D189C7"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789F850F" w14:textId="77777777" w:rsidR="00F6554D" w:rsidRPr="00436106" w:rsidRDefault="00F6554D" w:rsidP="00FA26C7">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1AC094A0" w14:textId="77777777" w:rsidR="00F6554D" w:rsidRPr="00436106"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12817C" w14:textId="77777777" w:rsidR="00F6554D" w:rsidRPr="00436106" w:rsidRDefault="00F6554D" w:rsidP="00FA26C7">
            <w:pPr>
              <w:pStyle w:val="MsgTableBody"/>
              <w:jc w:val="center"/>
              <w:rPr>
                <w:noProof/>
              </w:rPr>
            </w:pPr>
          </w:p>
        </w:tc>
      </w:tr>
    </w:tbl>
    <w:p w14:paraId="0964219D" w14:textId="77777777" w:rsidR="00484906" w:rsidRPr="00436106" w:rsidRDefault="00484906" w:rsidP="004849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86202C" w:rsidRPr="00436106" w14:paraId="3392134B" w14:textId="77777777" w:rsidTr="0086202C">
        <w:trPr>
          <w:jc w:val="center"/>
        </w:trPr>
        <w:tc>
          <w:tcPr>
            <w:tcW w:w="6879" w:type="dxa"/>
            <w:gridSpan w:val="4"/>
          </w:tcPr>
          <w:p w14:paraId="13E0D683" w14:textId="4B7D0392" w:rsidR="0086202C" w:rsidRPr="00436106" w:rsidRDefault="0086202C" w:rsidP="0086202C">
            <w:pPr>
              <w:pStyle w:val="ACK-ChoreographyHeader"/>
            </w:pPr>
            <w:r w:rsidRPr="00436106">
              <w:t>Acknowledgement Choreography</w:t>
            </w:r>
          </w:p>
        </w:tc>
      </w:tr>
      <w:tr w:rsidR="0086202C" w:rsidRPr="00436106" w14:paraId="026D941A" w14:textId="77777777" w:rsidTr="0086202C">
        <w:trPr>
          <w:jc w:val="center"/>
        </w:trPr>
        <w:tc>
          <w:tcPr>
            <w:tcW w:w="6879" w:type="dxa"/>
            <w:gridSpan w:val="4"/>
          </w:tcPr>
          <w:p w14:paraId="6C89ED9D" w14:textId="483FADCE" w:rsidR="0086202C" w:rsidRPr="00436106" w:rsidRDefault="00CB202C" w:rsidP="0086202C">
            <w:pPr>
              <w:pStyle w:val="ACK-ChoreographyHeader"/>
            </w:pPr>
            <w:r w:rsidRPr="00436106">
              <w:rPr>
                <w:noProof/>
              </w:rPr>
              <w:t>ORL^O53^ORL_O53</w:t>
            </w:r>
          </w:p>
        </w:tc>
      </w:tr>
      <w:tr w:rsidR="00B6045C" w:rsidRPr="00436106" w14:paraId="497D38D0" w14:textId="77777777" w:rsidTr="0052787A">
        <w:trPr>
          <w:jc w:val="center"/>
        </w:trPr>
        <w:tc>
          <w:tcPr>
            <w:tcW w:w="1794" w:type="dxa"/>
          </w:tcPr>
          <w:p w14:paraId="418A5DA7" w14:textId="77777777" w:rsidR="00B6045C" w:rsidRPr="00436106" w:rsidRDefault="00B6045C" w:rsidP="00291DF1">
            <w:pPr>
              <w:pStyle w:val="ACK-ChoreographyBody"/>
            </w:pPr>
            <w:r w:rsidRPr="00436106">
              <w:t>Field name</w:t>
            </w:r>
          </w:p>
        </w:tc>
        <w:tc>
          <w:tcPr>
            <w:tcW w:w="2283" w:type="dxa"/>
          </w:tcPr>
          <w:p w14:paraId="7437A0BD" w14:textId="77777777" w:rsidR="00B6045C" w:rsidRPr="00436106" w:rsidRDefault="00B6045C" w:rsidP="00291DF1">
            <w:pPr>
              <w:pStyle w:val="ACK-ChoreographyBody"/>
            </w:pPr>
            <w:r w:rsidRPr="00436106">
              <w:t>Field Value: Original mode</w:t>
            </w:r>
          </w:p>
        </w:tc>
        <w:tc>
          <w:tcPr>
            <w:tcW w:w="2802" w:type="dxa"/>
            <w:gridSpan w:val="2"/>
          </w:tcPr>
          <w:p w14:paraId="151E6108" w14:textId="77777777" w:rsidR="00B6045C" w:rsidRPr="00436106" w:rsidRDefault="00B6045C" w:rsidP="00291DF1">
            <w:pPr>
              <w:pStyle w:val="ACK-ChoreographyBody"/>
            </w:pPr>
            <w:r w:rsidRPr="00436106">
              <w:t>Field Value: Enhanced Mode</w:t>
            </w:r>
          </w:p>
        </w:tc>
      </w:tr>
      <w:tr w:rsidR="00B6045C" w:rsidRPr="00436106" w14:paraId="1D122DCB" w14:textId="77777777" w:rsidTr="0052787A">
        <w:trPr>
          <w:jc w:val="center"/>
        </w:trPr>
        <w:tc>
          <w:tcPr>
            <w:tcW w:w="1794" w:type="dxa"/>
          </w:tcPr>
          <w:p w14:paraId="63F95349" w14:textId="0314C4EE" w:rsidR="00B6045C" w:rsidRPr="00436106" w:rsidRDefault="00B6045C" w:rsidP="00291DF1">
            <w:pPr>
              <w:pStyle w:val="ACK-ChoreographyBody"/>
            </w:pPr>
            <w:r w:rsidRPr="00436106">
              <w:t>MSH</w:t>
            </w:r>
            <w:r w:rsidR="0007071C" w:rsidRPr="00436106">
              <w:t>-</w:t>
            </w:r>
            <w:r w:rsidRPr="00436106">
              <w:t>15</w:t>
            </w:r>
          </w:p>
        </w:tc>
        <w:tc>
          <w:tcPr>
            <w:tcW w:w="2283" w:type="dxa"/>
          </w:tcPr>
          <w:p w14:paraId="6EFCFB8C" w14:textId="77777777" w:rsidR="00B6045C" w:rsidRPr="00436106" w:rsidRDefault="00B6045C" w:rsidP="00291DF1">
            <w:pPr>
              <w:pStyle w:val="ACK-ChoreographyBody"/>
            </w:pPr>
            <w:r w:rsidRPr="00436106">
              <w:t>Blank</w:t>
            </w:r>
          </w:p>
        </w:tc>
        <w:tc>
          <w:tcPr>
            <w:tcW w:w="1107" w:type="dxa"/>
          </w:tcPr>
          <w:p w14:paraId="7A4B1681" w14:textId="77777777" w:rsidR="00B6045C" w:rsidRPr="00436106" w:rsidRDefault="00B6045C" w:rsidP="00291DF1">
            <w:pPr>
              <w:pStyle w:val="ACK-ChoreographyBody"/>
            </w:pPr>
            <w:r w:rsidRPr="00436106">
              <w:t>NE</w:t>
            </w:r>
          </w:p>
        </w:tc>
        <w:tc>
          <w:tcPr>
            <w:tcW w:w="1695" w:type="dxa"/>
          </w:tcPr>
          <w:p w14:paraId="2DAB3B64" w14:textId="77777777" w:rsidR="00B6045C" w:rsidRPr="00436106" w:rsidRDefault="00B6045C" w:rsidP="00291DF1">
            <w:pPr>
              <w:pStyle w:val="ACK-ChoreographyBody"/>
            </w:pPr>
            <w:r w:rsidRPr="00436106">
              <w:t>AL, ER, SU</w:t>
            </w:r>
          </w:p>
        </w:tc>
      </w:tr>
      <w:tr w:rsidR="00B6045C" w:rsidRPr="00436106" w14:paraId="63AA0700" w14:textId="77777777" w:rsidTr="0052787A">
        <w:trPr>
          <w:jc w:val="center"/>
        </w:trPr>
        <w:tc>
          <w:tcPr>
            <w:tcW w:w="1794" w:type="dxa"/>
          </w:tcPr>
          <w:p w14:paraId="5D737CA4" w14:textId="4ED385B9" w:rsidR="00B6045C" w:rsidRPr="00436106" w:rsidRDefault="00B6045C" w:rsidP="00291DF1">
            <w:pPr>
              <w:pStyle w:val="ACK-ChoreographyBody"/>
            </w:pPr>
            <w:r w:rsidRPr="00436106">
              <w:t>MSH</w:t>
            </w:r>
            <w:r w:rsidR="0007071C" w:rsidRPr="00436106">
              <w:t>-</w:t>
            </w:r>
            <w:r w:rsidRPr="00436106">
              <w:t>16</w:t>
            </w:r>
          </w:p>
        </w:tc>
        <w:tc>
          <w:tcPr>
            <w:tcW w:w="2283" w:type="dxa"/>
          </w:tcPr>
          <w:p w14:paraId="32818CC0" w14:textId="77777777" w:rsidR="00B6045C" w:rsidRPr="00436106" w:rsidRDefault="00B6045C" w:rsidP="00291DF1">
            <w:pPr>
              <w:pStyle w:val="ACK-ChoreographyBody"/>
            </w:pPr>
            <w:r w:rsidRPr="00436106">
              <w:t>Blank</w:t>
            </w:r>
          </w:p>
        </w:tc>
        <w:tc>
          <w:tcPr>
            <w:tcW w:w="1107" w:type="dxa"/>
          </w:tcPr>
          <w:p w14:paraId="2F016E2E" w14:textId="77777777" w:rsidR="00B6045C" w:rsidRPr="00436106" w:rsidRDefault="00B6045C" w:rsidP="00291DF1">
            <w:pPr>
              <w:pStyle w:val="ACK-ChoreographyBody"/>
            </w:pPr>
            <w:r w:rsidRPr="00436106">
              <w:t>NE</w:t>
            </w:r>
          </w:p>
        </w:tc>
        <w:tc>
          <w:tcPr>
            <w:tcW w:w="1695" w:type="dxa"/>
          </w:tcPr>
          <w:p w14:paraId="64EC98AD" w14:textId="77777777" w:rsidR="00B6045C" w:rsidRPr="00436106" w:rsidRDefault="00B6045C" w:rsidP="00291DF1">
            <w:pPr>
              <w:pStyle w:val="ACK-ChoreographyBody"/>
            </w:pPr>
            <w:r w:rsidRPr="00436106">
              <w:t>NE</w:t>
            </w:r>
          </w:p>
        </w:tc>
      </w:tr>
      <w:tr w:rsidR="00B6045C" w:rsidRPr="00436106" w14:paraId="28BD008F" w14:textId="77777777" w:rsidTr="0052787A">
        <w:trPr>
          <w:jc w:val="center"/>
        </w:trPr>
        <w:tc>
          <w:tcPr>
            <w:tcW w:w="1794" w:type="dxa"/>
          </w:tcPr>
          <w:p w14:paraId="0CDB8942" w14:textId="77777777" w:rsidR="00B6045C" w:rsidRPr="00436106" w:rsidRDefault="00B6045C" w:rsidP="00291DF1">
            <w:pPr>
              <w:pStyle w:val="ACK-ChoreographyBody"/>
            </w:pPr>
            <w:r w:rsidRPr="00436106">
              <w:t>Immediate Ack</w:t>
            </w:r>
          </w:p>
        </w:tc>
        <w:tc>
          <w:tcPr>
            <w:tcW w:w="2283" w:type="dxa"/>
          </w:tcPr>
          <w:p w14:paraId="5D2D5EEC" w14:textId="77777777" w:rsidR="00B6045C" w:rsidRPr="00436106" w:rsidRDefault="00B6045C" w:rsidP="00291DF1">
            <w:pPr>
              <w:pStyle w:val="ACK-ChoreographyBody"/>
            </w:pPr>
            <w:r w:rsidRPr="00436106">
              <w:t>ACK^O</w:t>
            </w:r>
            <w:r w:rsidR="00505740" w:rsidRPr="00436106">
              <w:t>53</w:t>
            </w:r>
            <w:r w:rsidRPr="00436106">
              <w:t>^ACK</w:t>
            </w:r>
          </w:p>
        </w:tc>
        <w:tc>
          <w:tcPr>
            <w:tcW w:w="1107" w:type="dxa"/>
          </w:tcPr>
          <w:p w14:paraId="309F7B8C" w14:textId="77777777" w:rsidR="00B6045C" w:rsidRPr="00436106" w:rsidRDefault="00B6045C" w:rsidP="00291DF1">
            <w:pPr>
              <w:pStyle w:val="ACK-ChoreographyBody"/>
            </w:pPr>
            <w:r w:rsidRPr="00436106">
              <w:t>-</w:t>
            </w:r>
          </w:p>
        </w:tc>
        <w:tc>
          <w:tcPr>
            <w:tcW w:w="1695" w:type="dxa"/>
          </w:tcPr>
          <w:p w14:paraId="71536E57" w14:textId="77777777" w:rsidR="00B6045C" w:rsidRPr="00436106" w:rsidRDefault="00505740" w:rsidP="00291DF1">
            <w:pPr>
              <w:pStyle w:val="ACK-ChoreographyBody"/>
            </w:pPr>
            <w:r w:rsidRPr="00436106">
              <w:t>ACK^O53^</w:t>
            </w:r>
            <w:r w:rsidR="00B6045C" w:rsidRPr="00436106">
              <w:t>ACK</w:t>
            </w:r>
          </w:p>
        </w:tc>
      </w:tr>
      <w:tr w:rsidR="00B6045C" w:rsidRPr="00436106" w14:paraId="28824014" w14:textId="77777777" w:rsidTr="0052787A">
        <w:trPr>
          <w:jc w:val="center"/>
        </w:trPr>
        <w:tc>
          <w:tcPr>
            <w:tcW w:w="1794" w:type="dxa"/>
          </w:tcPr>
          <w:p w14:paraId="75CB38A6" w14:textId="77777777" w:rsidR="00B6045C" w:rsidRPr="00436106" w:rsidRDefault="00B6045C" w:rsidP="00291DF1">
            <w:pPr>
              <w:pStyle w:val="ACK-ChoreographyBody"/>
            </w:pPr>
            <w:r w:rsidRPr="00436106">
              <w:t>Application Ack</w:t>
            </w:r>
          </w:p>
        </w:tc>
        <w:tc>
          <w:tcPr>
            <w:tcW w:w="2283" w:type="dxa"/>
          </w:tcPr>
          <w:p w14:paraId="10493C2F" w14:textId="77777777" w:rsidR="00B6045C" w:rsidRPr="00436106" w:rsidRDefault="00B6045C" w:rsidP="00291DF1">
            <w:pPr>
              <w:pStyle w:val="ACK-ChoreographyBody"/>
            </w:pPr>
            <w:r w:rsidRPr="00436106">
              <w:t>-</w:t>
            </w:r>
          </w:p>
        </w:tc>
        <w:tc>
          <w:tcPr>
            <w:tcW w:w="1107" w:type="dxa"/>
          </w:tcPr>
          <w:p w14:paraId="64967E8F" w14:textId="77777777" w:rsidR="00B6045C" w:rsidRPr="00436106" w:rsidRDefault="00B6045C" w:rsidP="00291DF1">
            <w:pPr>
              <w:pStyle w:val="ACK-ChoreographyBody"/>
            </w:pPr>
            <w:r w:rsidRPr="00436106">
              <w:t>-</w:t>
            </w:r>
          </w:p>
        </w:tc>
        <w:tc>
          <w:tcPr>
            <w:tcW w:w="1695" w:type="dxa"/>
          </w:tcPr>
          <w:p w14:paraId="7C822995" w14:textId="77777777" w:rsidR="00B6045C" w:rsidRPr="00436106" w:rsidRDefault="00B6045C" w:rsidP="00291DF1">
            <w:pPr>
              <w:pStyle w:val="ACK-ChoreographyBody"/>
            </w:pPr>
            <w:r w:rsidRPr="00436106">
              <w:t>-</w:t>
            </w:r>
          </w:p>
        </w:tc>
      </w:tr>
    </w:tbl>
    <w:p w14:paraId="27E0F7FD" w14:textId="77777777" w:rsidR="00B6045C" w:rsidRPr="00436106" w:rsidRDefault="00B6045C" w:rsidP="0052787A">
      <w:pPr>
        <w:rPr>
          <w:lang w:eastAsia="de-DE"/>
        </w:rPr>
      </w:pPr>
    </w:p>
    <w:p w14:paraId="7C966BA4" w14:textId="77777777" w:rsidR="00B6045C" w:rsidRPr="00436106" w:rsidRDefault="00B6045C"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31AC5E67" w14:textId="77777777" w:rsidR="00F6554D" w:rsidRPr="00436106" w:rsidRDefault="00F6554D" w:rsidP="005B2D41">
      <w:pPr>
        <w:pStyle w:val="Heading3"/>
      </w:pPr>
      <w:bookmarkStart w:id="125" w:name="_Toc170477317"/>
      <w:r w:rsidRPr="00436106">
        <w:t>OML – Laboratory order for multiple orders related to a single specimen (event O33</w:t>
      </w:r>
      <w:r w:rsidRPr="00436106">
        <w:fldChar w:fldCharType="begin"/>
      </w:r>
      <w:r w:rsidRPr="00436106">
        <w:instrText>xe “O33”</w:instrText>
      </w:r>
      <w:r w:rsidRPr="00436106">
        <w:fldChar w:fldCharType="end"/>
      </w:r>
      <w:r w:rsidRPr="00436106">
        <w:fldChar w:fldCharType="begin"/>
      </w:r>
      <w:r w:rsidRPr="00436106">
        <w:instrText>xe “Message: OML”</w:instrText>
      </w:r>
      <w:r w:rsidRPr="00436106">
        <w:fldChar w:fldCharType="end"/>
      </w:r>
      <w:r w:rsidRPr="00436106">
        <w:t>)</w:t>
      </w:r>
      <w:bookmarkEnd w:id="125"/>
    </w:p>
    <w:p w14:paraId="3CAE5795" w14:textId="77777777" w:rsidR="00F6554D" w:rsidRPr="00436106" w:rsidRDefault="00F6554D">
      <w:pPr>
        <w:pStyle w:val="NormalIndented"/>
        <w:rPr>
          <w:noProof/>
        </w:rPr>
      </w:pPr>
      <w:r w:rsidRPr="00436106">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0762B185" w14:textId="77777777" w:rsidR="00F6554D" w:rsidRPr="00436106" w:rsidRDefault="00F6554D">
      <w:pPr>
        <w:pStyle w:val="NormalIndented"/>
        <w:rPr>
          <w:noProof/>
        </w:rPr>
      </w:pPr>
      <w:r w:rsidRPr="00436106">
        <w:rPr>
          <w:noProof/>
        </w:rPr>
        <w:t>This allows for a Specimen-centric message with multiple orders per specimen grouped by the specimen.</w:t>
      </w:r>
    </w:p>
    <w:p w14:paraId="7040EC3E" w14:textId="77777777" w:rsidR="00F6554D" w:rsidRPr="00436106" w:rsidRDefault="00F6554D">
      <w:pPr>
        <w:pStyle w:val="NormalIndented"/>
        <w:rPr>
          <w:noProof/>
        </w:rPr>
      </w:pPr>
      <w:r w:rsidRPr="00436106">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05B3F7D2" w14:textId="23BDEAF2" w:rsidR="007A0640" w:rsidRPr="00436106" w:rsidRDefault="007A0640" w:rsidP="007A0640">
      <w:pPr>
        <w:spacing w:before="100" w:after="120" w:line="240" w:lineRule="auto"/>
        <w:ind w:left="720"/>
        <w:rPr>
          <w:kern w:val="20"/>
          <w:szCs w:val="20"/>
        </w:rPr>
      </w:pPr>
      <w:r w:rsidRPr="00436106">
        <w:rPr>
          <w:kern w:val="20"/>
          <w:szCs w:val="20"/>
        </w:rPr>
        <w:t xml:space="preserve">The IPC </w:t>
      </w:r>
      <w:r w:rsidRPr="00436106">
        <w:rPr>
          <w:noProof/>
          <w:kern w:val="20"/>
          <w:szCs w:val="20"/>
        </w:rPr>
        <w:t>segment in this trigger is used to transmit imaging process identifiers for obs</w:t>
      </w:r>
      <w:r w:rsidR="00035ACF" w:rsidRPr="00436106">
        <w:rPr>
          <w:noProof/>
          <w:kern w:val="20"/>
          <w:szCs w:val="20"/>
        </w:rPr>
        <w:t>er</w:t>
      </w:r>
      <w:r w:rsidRPr="00436106">
        <w:rPr>
          <w:noProof/>
          <w:kern w:val="20"/>
          <w:szCs w:val="20"/>
        </w:rPr>
        <w:t>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SAC-2 Accession Identifier.</w:t>
      </w:r>
    </w:p>
    <w:p w14:paraId="6436D8FA" w14:textId="77777777" w:rsidR="00F6554D" w:rsidRPr="00436106" w:rsidRDefault="00F6554D">
      <w:pPr>
        <w:pStyle w:val="NormalIndented"/>
        <w:rPr>
          <w:noProof/>
        </w:rPr>
      </w:pPr>
      <w:r w:rsidRPr="00436106">
        <w:rPr>
          <w:noProof/>
        </w:rPr>
        <w:t>In relationship to triggers O21, O33, and O35, this message/trigger (O33) should be used where a specimen, with optional multiple containers, may have multiple orders to be communicated.</w:t>
      </w:r>
    </w:p>
    <w:p w14:paraId="272ED6AC" w14:textId="225FBC7A"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29AD733D" w14:textId="77777777" w:rsidR="004C719E" w:rsidRPr="00436106" w:rsidRDefault="004C719E" w:rsidP="004C719E">
      <w:pPr>
        <w:pStyle w:val="NormalIndented"/>
        <w:rPr>
          <w:noProof/>
        </w:rPr>
      </w:pPr>
      <w:r w:rsidRPr="00436106">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43B381F" w14:textId="77777777" w:rsidR="00F6554D" w:rsidRPr="00436106" w:rsidRDefault="00F6554D">
      <w:pPr>
        <w:pStyle w:val="MsgTableCaption"/>
        <w:rPr>
          <w:noProof/>
        </w:rPr>
      </w:pPr>
      <w:r w:rsidRPr="00436106">
        <w:rPr>
          <w:noProof/>
        </w:rPr>
        <w:t>OML^O33^OML_O33: Laboratory Order – Multiple Order Per Specime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319"/>
        <w:gridCol w:w="864"/>
        <w:gridCol w:w="36"/>
        <w:gridCol w:w="990"/>
      </w:tblGrid>
      <w:tr w:rsidR="00F6554D" w:rsidRPr="00436106" w14:paraId="3AA61AE4" w14:textId="77777777" w:rsidTr="00E73C15">
        <w:trPr>
          <w:tblHeader/>
          <w:jc w:val="center"/>
        </w:trPr>
        <w:tc>
          <w:tcPr>
            <w:tcW w:w="2881" w:type="dxa"/>
            <w:tcBorders>
              <w:top w:val="single" w:sz="2" w:space="0" w:color="auto"/>
              <w:left w:val="nil"/>
              <w:bottom w:val="single" w:sz="4" w:space="0" w:color="auto"/>
              <w:right w:val="nil"/>
            </w:tcBorders>
            <w:shd w:val="clear" w:color="auto" w:fill="FFFFFF"/>
          </w:tcPr>
          <w:p w14:paraId="5EE4C4D1" w14:textId="77777777" w:rsidR="00F6554D" w:rsidRPr="00436106" w:rsidRDefault="00F6554D">
            <w:pPr>
              <w:pStyle w:val="MsgTableHeader"/>
              <w:rPr>
                <w:noProof/>
              </w:rPr>
            </w:pPr>
            <w:bookmarkStart w:id="126" w:name="_Hlt35914392"/>
            <w:r w:rsidRPr="00436106">
              <w:rPr>
                <w:noProof/>
              </w:rPr>
              <w:t>Segments</w:t>
            </w:r>
          </w:p>
        </w:tc>
        <w:tc>
          <w:tcPr>
            <w:tcW w:w="4319" w:type="dxa"/>
            <w:tcBorders>
              <w:top w:val="single" w:sz="2" w:space="0" w:color="auto"/>
              <w:left w:val="nil"/>
              <w:bottom w:val="single" w:sz="4" w:space="0" w:color="auto"/>
              <w:right w:val="nil"/>
            </w:tcBorders>
            <w:shd w:val="clear" w:color="auto" w:fill="FFFFFF"/>
          </w:tcPr>
          <w:p w14:paraId="095F71AD"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2D98B4F8" w14:textId="77777777" w:rsidR="00F6554D" w:rsidRPr="00436106" w:rsidRDefault="00F6554D">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56634DA2" w14:textId="77777777" w:rsidR="00F6554D" w:rsidRPr="00436106" w:rsidRDefault="00F6554D">
            <w:pPr>
              <w:pStyle w:val="MsgTableHeader"/>
              <w:jc w:val="center"/>
              <w:rPr>
                <w:noProof/>
              </w:rPr>
            </w:pPr>
            <w:r w:rsidRPr="00436106">
              <w:rPr>
                <w:noProof/>
              </w:rPr>
              <w:t>Chapter</w:t>
            </w:r>
          </w:p>
        </w:tc>
      </w:tr>
      <w:bookmarkEnd w:id="126"/>
      <w:tr w:rsidR="00F6554D" w:rsidRPr="00436106" w14:paraId="11B1E873" w14:textId="77777777" w:rsidTr="00E73C15">
        <w:trPr>
          <w:jc w:val="center"/>
        </w:trPr>
        <w:tc>
          <w:tcPr>
            <w:tcW w:w="2881" w:type="dxa"/>
            <w:tcBorders>
              <w:top w:val="single" w:sz="4" w:space="0" w:color="auto"/>
              <w:left w:val="nil"/>
              <w:bottom w:val="dotted" w:sz="4" w:space="0" w:color="auto"/>
              <w:right w:val="nil"/>
            </w:tcBorders>
            <w:shd w:val="clear" w:color="auto" w:fill="FFFFFF"/>
          </w:tcPr>
          <w:p w14:paraId="11626AE8" w14:textId="77777777" w:rsidR="00F6554D" w:rsidRPr="00436106" w:rsidRDefault="00F6554D">
            <w:pPr>
              <w:pStyle w:val="MsgTableBody"/>
              <w:rPr>
                <w:noProof/>
              </w:rPr>
            </w:pPr>
            <w:r w:rsidRPr="00436106">
              <w:rPr>
                <w:noProof/>
              </w:rPr>
              <w:t>MSH</w:t>
            </w:r>
          </w:p>
        </w:tc>
        <w:tc>
          <w:tcPr>
            <w:tcW w:w="4319" w:type="dxa"/>
            <w:tcBorders>
              <w:top w:val="single" w:sz="4" w:space="0" w:color="auto"/>
              <w:left w:val="nil"/>
              <w:bottom w:val="dotted" w:sz="4" w:space="0" w:color="auto"/>
              <w:right w:val="nil"/>
            </w:tcBorders>
            <w:shd w:val="clear" w:color="auto" w:fill="FFFFFF"/>
          </w:tcPr>
          <w:p w14:paraId="07AC041A"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D26074D" w14:textId="77777777" w:rsidR="00F6554D" w:rsidRPr="00436106"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6F2F51B" w14:textId="77777777" w:rsidR="00F6554D" w:rsidRPr="00436106" w:rsidRDefault="00F6554D">
            <w:pPr>
              <w:pStyle w:val="MsgTableBody"/>
              <w:jc w:val="center"/>
              <w:rPr>
                <w:noProof/>
              </w:rPr>
            </w:pPr>
            <w:r w:rsidRPr="00436106">
              <w:rPr>
                <w:noProof/>
              </w:rPr>
              <w:t>2</w:t>
            </w:r>
          </w:p>
        </w:tc>
      </w:tr>
      <w:tr w:rsidR="00C3676C" w:rsidRPr="00436106" w14:paraId="0607CF35"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6993966" w14:textId="1700BEBB" w:rsidR="00C3676C" w:rsidRPr="00436106" w:rsidRDefault="00C3676C">
            <w:pPr>
              <w:pStyle w:val="MsgTableBody"/>
              <w:rPr>
                <w:noProof/>
              </w:rPr>
            </w:pPr>
            <w:r w:rsidRPr="00436106">
              <w:rPr>
                <w:noProof/>
              </w:rPr>
              <w:lastRenderedPageBreak/>
              <w:t>[{ARV}]</w:t>
            </w:r>
          </w:p>
        </w:tc>
        <w:tc>
          <w:tcPr>
            <w:tcW w:w="4319" w:type="dxa"/>
            <w:tcBorders>
              <w:top w:val="dotted" w:sz="4" w:space="0" w:color="auto"/>
              <w:left w:val="nil"/>
              <w:bottom w:val="dotted" w:sz="4" w:space="0" w:color="auto"/>
              <w:right w:val="nil"/>
            </w:tcBorders>
            <w:shd w:val="clear" w:color="auto" w:fill="FFFFFF"/>
          </w:tcPr>
          <w:p w14:paraId="7F3BD977" w14:textId="1886703F"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36129B26" w14:textId="77777777" w:rsidR="00C3676C" w:rsidRPr="00436106"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D6D075" w14:textId="13E18C9D" w:rsidR="00C3676C" w:rsidRPr="00436106" w:rsidRDefault="00C3676C">
            <w:pPr>
              <w:pStyle w:val="MsgTableBody"/>
              <w:jc w:val="center"/>
              <w:rPr>
                <w:noProof/>
              </w:rPr>
            </w:pPr>
            <w:r w:rsidRPr="00436106">
              <w:rPr>
                <w:noProof/>
              </w:rPr>
              <w:t>3</w:t>
            </w:r>
          </w:p>
        </w:tc>
      </w:tr>
      <w:tr w:rsidR="00F6554D" w:rsidRPr="00436106" w14:paraId="07211455"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12F3CDF" w14:textId="77777777" w:rsidR="00F6554D" w:rsidRPr="00436106" w:rsidRDefault="00F6554D">
            <w:pPr>
              <w:pStyle w:val="MsgTableBody"/>
              <w:rPr>
                <w:noProof/>
              </w:rPr>
            </w:pPr>
            <w:r w:rsidRPr="00436106">
              <w:rPr>
                <w:noProof/>
              </w:rPr>
              <w:t>[{ SFT }]</w:t>
            </w:r>
          </w:p>
        </w:tc>
        <w:tc>
          <w:tcPr>
            <w:tcW w:w="4319" w:type="dxa"/>
            <w:tcBorders>
              <w:top w:val="dotted" w:sz="4" w:space="0" w:color="auto"/>
              <w:left w:val="nil"/>
              <w:bottom w:val="dotted" w:sz="4" w:space="0" w:color="auto"/>
              <w:right w:val="nil"/>
            </w:tcBorders>
            <w:shd w:val="clear" w:color="auto" w:fill="FFFFFF"/>
          </w:tcPr>
          <w:p w14:paraId="3C3F2096"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5CD1F1C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3576F2" w14:textId="77777777" w:rsidR="00F6554D" w:rsidRPr="00436106" w:rsidRDefault="00F6554D">
            <w:pPr>
              <w:pStyle w:val="MsgTableBody"/>
              <w:jc w:val="center"/>
              <w:rPr>
                <w:noProof/>
              </w:rPr>
            </w:pPr>
            <w:r w:rsidRPr="00436106">
              <w:rPr>
                <w:noProof/>
              </w:rPr>
              <w:t>2</w:t>
            </w:r>
          </w:p>
        </w:tc>
      </w:tr>
      <w:tr w:rsidR="00F6554D" w:rsidRPr="00436106" w14:paraId="179B535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B15C272" w14:textId="77777777" w:rsidR="00F6554D" w:rsidRPr="00436106" w:rsidRDefault="00F6554D">
            <w:pPr>
              <w:pStyle w:val="MsgTableBody"/>
              <w:rPr>
                <w:noProof/>
              </w:rPr>
            </w:pPr>
            <w:r w:rsidRPr="00436106">
              <w:rPr>
                <w:noProof/>
              </w:rPr>
              <w:t>[  UAC  ]</w:t>
            </w:r>
          </w:p>
        </w:tc>
        <w:tc>
          <w:tcPr>
            <w:tcW w:w="4319" w:type="dxa"/>
            <w:tcBorders>
              <w:top w:val="dotted" w:sz="4" w:space="0" w:color="auto"/>
              <w:left w:val="nil"/>
              <w:bottom w:val="dotted" w:sz="4" w:space="0" w:color="auto"/>
              <w:right w:val="nil"/>
            </w:tcBorders>
            <w:shd w:val="clear" w:color="auto" w:fill="FFFFFF"/>
          </w:tcPr>
          <w:p w14:paraId="2CD1406B"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A11AC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8CBF80" w14:textId="77777777" w:rsidR="00F6554D" w:rsidRPr="00436106" w:rsidRDefault="00F6554D">
            <w:pPr>
              <w:pStyle w:val="MsgTableBody"/>
              <w:jc w:val="center"/>
              <w:rPr>
                <w:noProof/>
              </w:rPr>
            </w:pPr>
            <w:r w:rsidRPr="00436106">
              <w:rPr>
                <w:noProof/>
              </w:rPr>
              <w:t>2</w:t>
            </w:r>
          </w:p>
        </w:tc>
      </w:tr>
      <w:tr w:rsidR="00F6554D" w:rsidRPr="00436106" w14:paraId="6760967C"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CD9E3A9" w14:textId="77777777" w:rsidR="00F6554D" w:rsidRPr="00436106" w:rsidRDefault="00F6554D">
            <w:pPr>
              <w:pStyle w:val="MsgTableBody"/>
              <w:rPr>
                <w:noProof/>
              </w:rPr>
            </w:pPr>
            <w:r w:rsidRPr="00436106">
              <w:rPr>
                <w:noProof/>
              </w:rPr>
              <w:t>[{ NTE }]</w:t>
            </w:r>
          </w:p>
        </w:tc>
        <w:tc>
          <w:tcPr>
            <w:tcW w:w="4319" w:type="dxa"/>
            <w:tcBorders>
              <w:top w:val="dotted" w:sz="4" w:space="0" w:color="auto"/>
              <w:left w:val="nil"/>
              <w:bottom w:val="dotted" w:sz="4" w:space="0" w:color="auto"/>
              <w:right w:val="nil"/>
            </w:tcBorders>
            <w:shd w:val="clear" w:color="auto" w:fill="FFFFFF"/>
          </w:tcPr>
          <w:p w14:paraId="0DFFB22C"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630B6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B9BBA5" w14:textId="77777777" w:rsidR="00F6554D" w:rsidRPr="00436106" w:rsidRDefault="00F6554D">
            <w:pPr>
              <w:pStyle w:val="MsgTableBody"/>
              <w:jc w:val="center"/>
              <w:rPr>
                <w:noProof/>
              </w:rPr>
            </w:pPr>
            <w:r w:rsidRPr="00436106">
              <w:rPr>
                <w:noProof/>
              </w:rPr>
              <w:t>2</w:t>
            </w:r>
          </w:p>
        </w:tc>
      </w:tr>
      <w:tr w:rsidR="00F6554D" w:rsidRPr="00436106" w14:paraId="7EBEA48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F7A0250"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6B7AD27"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4F7A6ED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ACE07" w14:textId="77777777" w:rsidR="00F6554D" w:rsidRPr="00436106" w:rsidRDefault="00F6554D">
            <w:pPr>
              <w:pStyle w:val="MsgTableBody"/>
              <w:jc w:val="center"/>
              <w:rPr>
                <w:noProof/>
              </w:rPr>
            </w:pPr>
          </w:p>
        </w:tc>
      </w:tr>
      <w:tr w:rsidR="00F6554D" w:rsidRPr="00436106" w14:paraId="3223A16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2BBB665" w14:textId="65EBD4C9" w:rsidR="00F6554D" w:rsidRPr="00436106" w:rsidRDefault="00F6554D">
            <w:pPr>
              <w:pStyle w:val="MsgTableBody"/>
              <w:rPr>
                <w:noProof/>
              </w:rPr>
            </w:pPr>
            <w:r w:rsidRPr="00436106">
              <w:rPr>
                <w:noProof/>
              </w:rPr>
              <w:t xml:space="preserve">   </w:t>
            </w:r>
            <w:r w:rsidR="00E73C15" w:rsidRPr="00436106">
              <w:rPr>
                <w:noProof/>
              </w:rPr>
              <w:t xml:space="preserve"> </w:t>
            </w: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tcPr>
          <w:p w14:paraId="26514697"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70DD91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4EE13D" w14:textId="77777777" w:rsidR="00F6554D" w:rsidRPr="00436106" w:rsidRDefault="00F6554D">
            <w:pPr>
              <w:pStyle w:val="MsgTableBody"/>
              <w:jc w:val="center"/>
              <w:rPr>
                <w:noProof/>
              </w:rPr>
            </w:pPr>
            <w:r w:rsidRPr="00436106">
              <w:rPr>
                <w:noProof/>
              </w:rPr>
              <w:t>3</w:t>
            </w:r>
          </w:p>
        </w:tc>
      </w:tr>
      <w:tr w:rsidR="00F6554D" w:rsidRPr="00436106" w14:paraId="6726B213"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BF2ACE7" w14:textId="1C89961E" w:rsidR="00F6554D" w:rsidRPr="00436106" w:rsidRDefault="00F6554D">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tcPr>
          <w:p w14:paraId="47DFE944" w14:textId="77777777" w:rsidR="00F6554D" w:rsidRPr="00436106" w:rsidRDefault="00F6554D">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7404BD4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DD4180" w14:textId="77777777" w:rsidR="00F6554D" w:rsidRPr="00436106" w:rsidRDefault="00F6554D">
            <w:pPr>
              <w:pStyle w:val="MsgTableBody"/>
              <w:jc w:val="center"/>
              <w:rPr>
                <w:noProof/>
              </w:rPr>
            </w:pPr>
            <w:r w:rsidRPr="00436106">
              <w:rPr>
                <w:noProof/>
              </w:rPr>
              <w:t>3</w:t>
            </w:r>
          </w:p>
        </w:tc>
      </w:tr>
      <w:tr w:rsidR="00CA0051" w:rsidRPr="00436106" w14:paraId="1BC1B3A7"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25B0F2D" w14:textId="6E686D31" w:rsidR="00CA0051" w:rsidRPr="00436106" w:rsidRDefault="00CA0051" w:rsidP="00CF4D6C">
            <w:pPr>
              <w:pStyle w:val="MsgTableBody"/>
              <w:rPr>
                <w:noProof/>
              </w:rPr>
            </w:pPr>
            <w:r w:rsidRPr="00436106">
              <w:rPr>
                <w:noProof/>
              </w:rPr>
              <w:t xml:space="preserve">   [{GSP}]</w:t>
            </w:r>
          </w:p>
        </w:tc>
        <w:tc>
          <w:tcPr>
            <w:tcW w:w="4319" w:type="dxa"/>
            <w:tcBorders>
              <w:top w:val="dotted" w:sz="4" w:space="0" w:color="auto"/>
              <w:left w:val="nil"/>
              <w:bottom w:val="dotted" w:sz="4" w:space="0" w:color="auto"/>
              <w:right w:val="nil"/>
            </w:tcBorders>
            <w:shd w:val="clear" w:color="auto" w:fill="FFFFFF"/>
          </w:tcPr>
          <w:p w14:paraId="3A6218E7" w14:textId="77777777" w:rsidR="00CA0051" w:rsidRPr="00436106" w:rsidRDefault="00CA0051"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06218D4" w14:textId="77777777" w:rsidR="00CA0051" w:rsidRPr="00436106" w:rsidRDefault="00CA005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E5F5EB9" w14:textId="77777777" w:rsidR="00CA0051" w:rsidRPr="00436106" w:rsidRDefault="00CA0051" w:rsidP="00CF4D6C">
            <w:pPr>
              <w:pStyle w:val="MsgTableBody"/>
              <w:jc w:val="center"/>
              <w:rPr>
                <w:noProof/>
              </w:rPr>
            </w:pPr>
            <w:r w:rsidRPr="00436106">
              <w:rPr>
                <w:noProof/>
              </w:rPr>
              <w:t>3</w:t>
            </w:r>
          </w:p>
        </w:tc>
      </w:tr>
      <w:tr w:rsidR="00CA0051" w:rsidRPr="00436106" w14:paraId="37478D9D"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115DC57" w14:textId="7A33F722" w:rsidR="00CA0051" w:rsidRPr="00436106" w:rsidRDefault="00CA0051" w:rsidP="00CF4D6C">
            <w:pPr>
              <w:pStyle w:val="MsgTableBody"/>
              <w:rPr>
                <w:noProof/>
              </w:rPr>
            </w:pPr>
            <w:r w:rsidRPr="00436106">
              <w:rPr>
                <w:noProof/>
              </w:rPr>
              <w:t xml:space="preserve">   [{GSR}]</w:t>
            </w:r>
          </w:p>
        </w:tc>
        <w:tc>
          <w:tcPr>
            <w:tcW w:w="4319" w:type="dxa"/>
            <w:tcBorders>
              <w:top w:val="dotted" w:sz="4" w:space="0" w:color="auto"/>
              <w:left w:val="nil"/>
              <w:bottom w:val="dotted" w:sz="4" w:space="0" w:color="auto"/>
              <w:right w:val="nil"/>
            </w:tcBorders>
            <w:shd w:val="clear" w:color="auto" w:fill="FFFFFF"/>
          </w:tcPr>
          <w:p w14:paraId="6EB2EB2A" w14:textId="314FC47E" w:rsidR="00CA0051" w:rsidRPr="00436106" w:rsidRDefault="0092433A" w:rsidP="00CF4D6C">
            <w:pPr>
              <w:pStyle w:val="MsgTableBody"/>
              <w:rPr>
                <w:noProof/>
              </w:rPr>
            </w:pPr>
            <w:r w:rsidRPr="00436106">
              <w:rPr>
                <w:noProof/>
              </w:rPr>
              <w:t>Recorded Gender</w:t>
            </w:r>
            <w:r w:rsidR="00CA0051"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60F4AA4F" w14:textId="77777777" w:rsidR="00CA0051" w:rsidRPr="00436106" w:rsidRDefault="00CA005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53682E0" w14:textId="77777777" w:rsidR="00CA0051" w:rsidRPr="00436106" w:rsidRDefault="00CA0051" w:rsidP="00CF4D6C">
            <w:pPr>
              <w:pStyle w:val="MsgTableBody"/>
              <w:jc w:val="center"/>
              <w:rPr>
                <w:noProof/>
              </w:rPr>
            </w:pPr>
            <w:r w:rsidRPr="00436106">
              <w:rPr>
                <w:noProof/>
              </w:rPr>
              <w:t>3</w:t>
            </w:r>
          </w:p>
        </w:tc>
      </w:tr>
      <w:tr w:rsidR="00CA0051" w:rsidRPr="00436106" w14:paraId="5491F965"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F108964" w14:textId="214C5799" w:rsidR="00CA0051" w:rsidRPr="00436106" w:rsidRDefault="00CA0051" w:rsidP="00CF4D6C">
            <w:pPr>
              <w:pStyle w:val="MsgTableBody"/>
              <w:rPr>
                <w:noProof/>
              </w:rPr>
            </w:pPr>
            <w:r w:rsidRPr="00436106">
              <w:rPr>
                <w:noProof/>
              </w:rPr>
              <w:t xml:space="preserve">   [{GSC}]</w:t>
            </w:r>
          </w:p>
        </w:tc>
        <w:tc>
          <w:tcPr>
            <w:tcW w:w="4319" w:type="dxa"/>
            <w:tcBorders>
              <w:top w:val="dotted" w:sz="4" w:space="0" w:color="auto"/>
              <w:left w:val="nil"/>
              <w:bottom w:val="dotted" w:sz="4" w:space="0" w:color="auto"/>
              <w:right w:val="nil"/>
            </w:tcBorders>
            <w:shd w:val="clear" w:color="auto" w:fill="FFFFFF"/>
          </w:tcPr>
          <w:p w14:paraId="48739480" w14:textId="4D3B31D2" w:rsidR="00CA0051"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514BDCE" w14:textId="77777777" w:rsidR="00CA0051" w:rsidRPr="00436106" w:rsidRDefault="00CA005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7C2505E" w14:textId="77777777" w:rsidR="00CA0051" w:rsidRPr="00436106" w:rsidRDefault="00CA0051" w:rsidP="00CF4D6C">
            <w:pPr>
              <w:pStyle w:val="MsgTableBody"/>
              <w:jc w:val="center"/>
              <w:rPr>
                <w:noProof/>
              </w:rPr>
            </w:pPr>
            <w:r w:rsidRPr="00436106">
              <w:rPr>
                <w:noProof/>
              </w:rPr>
              <w:t>3</w:t>
            </w:r>
          </w:p>
        </w:tc>
      </w:tr>
      <w:tr w:rsidR="00F6554D" w:rsidRPr="00436106" w14:paraId="503A3003"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28A765E" w14:textId="6550CAD2"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24EBCA78"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4C31AA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E2A0A8" w14:textId="77777777" w:rsidR="00F6554D" w:rsidRPr="00436106" w:rsidRDefault="00F6554D">
            <w:pPr>
              <w:pStyle w:val="MsgTableBody"/>
              <w:jc w:val="center"/>
              <w:rPr>
                <w:noProof/>
              </w:rPr>
            </w:pPr>
            <w:r w:rsidRPr="00436106">
              <w:rPr>
                <w:noProof/>
              </w:rPr>
              <w:t>7</w:t>
            </w:r>
          </w:p>
        </w:tc>
      </w:tr>
      <w:tr w:rsidR="00875984" w:rsidRPr="00436106" w14:paraId="62CDD1E8"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7D87FEB" w14:textId="42BE526C" w:rsidR="00875984" w:rsidRPr="00436106" w:rsidRDefault="00875984" w:rsidP="00875984">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57B0407F" w14:textId="45E6450D"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64" w:type="dxa"/>
            <w:tcBorders>
              <w:top w:val="dotted" w:sz="4" w:space="0" w:color="auto"/>
              <w:left w:val="nil"/>
              <w:bottom w:val="dotted" w:sz="4" w:space="0" w:color="auto"/>
              <w:right w:val="nil"/>
            </w:tcBorders>
            <w:shd w:val="clear" w:color="auto" w:fill="FFFFFF"/>
          </w:tcPr>
          <w:p w14:paraId="1FA73815"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1F3F57" w14:textId="77777777" w:rsidR="00875984" w:rsidRPr="00436106" w:rsidRDefault="00875984" w:rsidP="00875984">
            <w:pPr>
              <w:pStyle w:val="MsgTableBody"/>
              <w:jc w:val="center"/>
              <w:rPr>
                <w:noProof/>
              </w:rPr>
            </w:pPr>
          </w:p>
        </w:tc>
      </w:tr>
      <w:tr w:rsidR="00875984" w:rsidRPr="00436106" w14:paraId="0C32613C"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CFAA14D" w14:textId="755767FE" w:rsidR="00875984" w:rsidRPr="00436106" w:rsidRDefault="00875984" w:rsidP="001D054B">
            <w:pPr>
              <w:pStyle w:val="MsgTableBody"/>
            </w:pPr>
            <w:r w:rsidRPr="00436106">
              <w:t xml:space="preserve">  </w:t>
            </w:r>
            <w:r w:rsidR="001D054B" w:rsidRPr="00436106">
              <w:t xml:space="preserve">  </w:t>
            </w:r>
            <w:r w:rsidRPr="00436106">
              <w:t xml:space="preserve"> [{OH1}]</w:t>
            </w:r>
          </w:p>
        </w:tc>
        <w:tc>
          <w:tcPr>
            <w:tcW w:w="4319" w:type="dxa"/>
            <w:tcBorders>
              <w:top w:val="dotted" w:sz="4" w:space="0" w:color="auto"/>
              <w:left w:val="nil"/>
              <w:bottom w:val="dotted" w:sz="4" w:space="0" w:color="auto"/>
              <w:right w:val="nil"/>
            </w:tcBorders>
            <w:shd w:val="clear" w:color="auto" w:fill="FFFFFF"/>
          </w:tcPr>
          <w:p w14:paraId="060ACFA8" w14:textId="77A06D0F" w:rsidR="00875984" w:rsidRPr="00436106" w:rsidRDefault="00875984" w:rsidP="00875984">
            <w:pPr>
              <w:pStyle w:val="MsgTableBody"/>
              <w:rPr>
                <w:noProof/>
              </w:rPr>
            </w:pPr>
            <w:r w:rsidRPr="00436106">
              <w:rPr>
                <w:noProof/>
              </w:rPr>
              <w:t>Employme</w:t>
            </w:r>
            <w:r w:rsidR="0076703C" w:rsidRPr="00436106">
              <w:rPr>
                <w:noProof/>
              </w:rPr>
              <w:t>n</w:t>
            </w:r>
            <w:r w:rsidRPr="00436106">
              <w:rPr>
                <w:noProof/>
              </w:rPr>
              <w:t>t Status</w:t>
            </w:r>
          </w:p>
        </w:tc>
        <w:tc>
          <w:tcPr>
            <w:tcW w:w="864" w:type="dxa"/>
            <w:tcBorders>
              <w:top w:val="dotted" w:sz="4" w:space="0" w:color="auto"/>
              <w:left w:val="nil"/>
              <w:bottom w:val="dotted" w:sz="4" w:space="0" w:color="auto"/>
              <w:right w:val="nil"/>
            </w:tcBorders>
            <w:shd w:val="clear" w:color="auto" w:fill="FFFFFF"/>
          </w:tcPr>
          <w:p w14:paraId="67CD1AD9"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8BE73A" w14:textId="77777777" w:rsidR="00875984" w:rsidRPr="00436106" w:rsidRDefault="00875984" w:rsidP="00875984">
            <w:pPr>
              <w:pStyle w:val="MsgTableBody"/>
              <w:jc w:val="center"/>
              <w:rPr>
                <w:noProof/>
              </w:rPr>
            </w:pPr>
            <w:r w:rsidRPr="00436106">
              <w:rPr>
                <w:noProof/>
              </w:rPr>
              <w:t>3</w:t>
            </w:r>
          </w:p>
        </w:tc>
      </w:tr>
      <w:tr w:rsidR="00875984" w:rsidRPr="00436106" w14:paraId="75C81788"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3C8E104" w14:textId="1948AD45" w:rsidR="00875984" w:rsidRPr="00436106" w:rsidRDefault="00875984" w:rsidP="001D054B">
            <w:pPr>
              <w:pStyle w:val="MsgTableBody"/>
            </w:pPr>
            <w:r w:rsidRPr="00436106">
              <w:t xml:space="preserve">   </w:t>
            </w:r>
            <w:r w:rsidR="001D054B" w:rsidRPr="00436106">
              <w:t xml:space="preserve">  </w:t>
            </w:r>
            <w:r w:rsidRPr="00436106">
              <w:t>[{OH2}]</w:t>
            </w:r>
          </w:p>
        </w:tc>
        <w:tc>
          <w:tcPr>
            <w:tcW w:w="4319" w:type="dxa"/>
            <w:tcBorders>
              <w:top w:val="dotted" w:sz="4" w:space="0" w:color="auto"/>
              <w:left w:val="nil"/>
              <w:bottom w:val="dotted" w:sz="4" w:space="0" w:color="auto"/>
              <w:right w:val="nil"/>
            </w:tcBorders>
            <w:shd w:val="clear" w:color="auto" w:fill="FFFFFF"/>
          </w:tcPr>
          <w:p w14:paraId="4C6CFBFE"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0C0C1931"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2F1F14" w14:textId="77777777" w:rsidR="00875984" w:rsidRPr="00436106" w:rsidRDefault="00875984" w:rsidP="00875984">
            <w:pPr>
              <w:pStyle w:val="MsgTableBody"/>
              <w:jc w:val="center"/>
              <w:rPr>
                <w:noProof/>
              </w:rPr>
            </w:pPr>
            <w:r w:rsidRPr="00436106">
              <w:rPr>
                <w:noProof/>
              </w:rPr>
              <w:t>3</w:t>
            </w:r>
          </w:p>
        </w:tc>
      </w:tr>
      <w:tr w:rsidR="00875984" w:rsidRPr="00436106" w14:paraId="148A2CEA"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83BB15F" w14:textId="5ECF9667" w:rsidR="00875984" w:rsidRPr="00436106" w:rsidRDefault="00875984" w:rsidP="001D054B">
            <w:pPr>
              <w:pStyle w:val="MsgTableBody"/>
            </w:pPr>
            <w:r w:rsidRPr="00436106">
              <w:t xml:space="preserve">    </w:t>
            </w:r>
            <w:r w:rsidR="001D054B" w:rsidRPr="00436106">
              <w:t xml:space="preserve">  </w:t>
            </w:r>
            <w:r w:rsidRPr="00436106">
              <w:t>[OH3]</w:t>
            </w:r>
          </w:p>
        </w:tc>
        <w:tc>
          <w:tcPr>
            <w:tcW w:w="4319" w:type="dxa"/>
            <w:tcBorders>
              <w:top w:val="dotted" w:sz="4" w:space="0" w:color="auto"/>
              <w:left w:val="nil"/>
              <w:bottom w:val="dotted" w:sz="4" w:space="0" w:color="auto"/>
              <w:right w:val="nil"/>
            </w:tcBorders>
            <w:shd w:val="clear" w:color="auto" w:fill="FFFFFF"/>
          </w:tcPr>
          <w:p w14:paraId="451051D1"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1E1FA3A2"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53620" w14:textId="77777777" w:rsidR="00875984" w:rsidRPr="00436106" w:rsidRDefault="00875984" w:rsidP="00875984">
            <w:pPr>
              <w:pStyle w:val="MsgTableBody"/>
              <w:jc w:val="center"/>
              <w:rPr>
                <w:noProof/>
              </w:rPr>
            </w:pPr>
            <w:r w:rsidRPr="00436106">
              <w:rPr>
                <w:noProof/>
              </w:rPr>
              <w:t>3</w:t>
            </w:r>
          </w:p>
        </w:tc>
      </w:tr>
      <w:tr w:rsidR="00875984" w:rsidRPr="00436106" w14:paraId="5C8D2355"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3E9C4D5" w14:textId="56A88086" w:rsidR="00875984" w:rsidRPr="00436106" w:rsidRDefault="00875984" w:rsidP="001D054B">
            <w:pPr>
              <w:pStyle w:val="MsgTableBody"/>
            </w:pPr>
            <w:r w:rsidRPr="00436106">
              <w:t xml:space="preserve">   </w:t>
            </w:r>
            <w:r w:rsidR="001D054B" w:rsidRPr="00436106">
              <w:t xml:space="preserve">  </w:t>
            </w:r>
            <w:r w:rsidRPr="00436106">
              <w:t>[{OH4}]</w:t>
            </w:r>
          </w:p>
        </w:tc>
        <w:tc>
          <w:tcPr>
            <w:tcW w:w="4319" w:type="dxa"/>
            <w:tcBorders>
              <w:top w:val="dotted" w:sz="4" w:space="0" w:color="auto"/>
              <w:left w:val="nil"/>
              <w:bottom w:val="dotted" w:sz="4" w:space="0" w:color="auto"/>
              <w:right w:val="nil"/>
            </w:tcBorders>
            <w:shd w:val="clear" w:color="auto" w:fill="FFFFFF"/>
          </w:tcPr>
          <w:p w14:paraId="0A30DF39" w14:textId="77777777" w:rsidR="00875984" w:rsidRPr="00436106" w:rsidRDefault="00875984" w:rsidP="00875984">
            <w:pPr>
              <w:pStyle w:val="MsgTableBody"/>
              <w:rPr>
                <w:noProof/>
              </w:rPr>
            </w:pPr>
            <w:r w:rsidRPr="00436106">
              <w:rPr>
                <w:noProof/>
              </w:rPr>
              <w:t>Combat Zone Work</w:t>
            </w:r>
          </w:p>
        </w:tc>
        <w:tc>
          <w:tcPr>
            <w:tcW w:w="864" w:type="dxa"/>
            <w:tcBorders>
              <w:top w:val="dotted" w:sz="4" w:space="0" w:color="auto"/>
              <w:left w:val="nil"/>
              <w:bottom w:val="dotted" w:sz="4" w:space="0" w:color="auto"/>
              <w:right w:val="nil"/>
            </w:tcBorders>
            <w:shd w:val="clear" w:color="auto" w:fill="FFFFFF"/>
          </w:tcPr>
          <w:p w14:paraId="0FF037E5"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D09C9" w14:textId="77777777" w:rsidR="00875984" w:rsidRPr="00436106" w:rsidRDefault="00875984" w:rsidP="00875984">
            <w:pPr>
              <w:pStyle w:val="MsgTableBody"/>
              <w:jc w:val="center"/>
              <w:rPr>
                <w:noProof/>
              </w:rPr>
            </w:pPr>
            <w:r w:rsidRPr="00436106">
              <w:rPr>
                <w:noProof/>
              </w:rPr>
              <w:t>3</w:t>
            </w:r>
          </w:p>
        </w:tc>
      </w:tr>
      <w:tr w:rsidR="00875984" w:rsidRPr="00436106" w14:paraId="0FAB44CD"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D916060" w14:textId="392A47E1" w:rsidR="00875984" w:rsidRPr="00436106" w:rsidRDefault="00875984" w:rsidP="00875984">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D2B1D50" w14:textId="67C5A208"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64" w:type="dxa"/>
            <w:tcBorders>
              <w:top w:val="dotted" w:sz="4" w:space="0" w:color="auto"/>
              <w:left w:val="nil"/>
              <w:bottom w:val="dotted" w:sz="4" w:space="0" w:color="auto"/>
              <w:right w:val="nil"/>
            </w:tcBorders>
            <w:shd w:val="clear" w:color="auto" w:fill="FFFFFF"/>
          </w:tcPr>
          <w:p w14:paraId="3A10691E"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9D82AF" w14:textId="77777777" w:rsidR="00875984" w:rsidRPr="00436106" w:rsidRDefault="00875984" w:rsidP="00875984">
            <w:pPr>
              <w:pStyle w:val="MsgTableBody"/>
              <w:jc w:val="center"/>
              <w:rPr>
                <w:noProof/>
              </w:rPr>
            </w:pPr>
          </w:p>
        </w:tc>
      </w:tr>
      <w:tr w:rsidR="00F6554D" w:rsidRPr="00436106" w14:paraId="630B980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350BAE7"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B1F2BA0" w14:textId="77777777" w:rsidR="00F6554D" w:rsidRPr="00436106" w:rsidRDefault="00F6554D">
            <w:pPr>
              <w:pStyle w:val="MsgTableBody"/>
              <w:rPr>
                <w:noProof/>
              </w:rPr>
            </w:pPr>
            <w:r w:rsidRPr="00436106">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65D96EB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7866C6" w14:textId="77777777" w:rsidR="00F6554D" w:rsidRPr="00436106" w:rsidRDefault="00F6554D">
            <w:pPr>
              <w:pStyle w:val="MsgTableBody"/>
              <w:jc w:val="center"/>
              <w:rPr>
                <w:noProof/>
              </w:rPr>
            </w:pPr>
            <w:r w:rsidRPr="00436106">
              <w:rPr>
                <w:noProof/>
              </w:rPr>
              <w:t>2</w:t>
            </w:r>
          </w:p>
        </w:tc>
      </w:tr>
      <w:tr w:rsidR="00875984" w:rsidRPr="00436106" w14:paraId="0730B081"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hideMark/>
          </w:tcPr>
          <w:p w14:paraId="2C3ABCC1" w14:textId="477F2E60" w:rsidR="00875984" w:rsidRPr="00436106" w:rsidRDefault="00BA1E56" w:rsidP="00875984">
            <w:pPr>
              <w:pStyle w:val="MsgTableBody"/>
              <w:rPr>
                <w:noProof/>
              </w:rPr>
            </w:pPr>
            <w:r w:rsidRPr="00436106">
              <w:rPr>
                <w:noProof/>
              </w:rPr>
              <w:t xml:space="preserve">   </w:t>
            </w:r>
            <w:r w:rsidR="00875984" w:rsidRPr="00436106">
              <w:rPr>
                <w:noProof/>
              </w:rPr>
              <w:t>[{</w:t>
            </w:r>
          </w:p>
        </w:tc>
        <w:tc>
          <w:tcPr>
            <w:tcW w:w="4319" w:type="dxa"/>
            <w:tcBorders>
              <w:top w:val="dotted" w:sz="4" w:space="0" w:color="auto"/>
              <w:left w:val="nil"/>
              <w:bottom w:val="dotted" w:sz="4" w:space="0" w:color="auto"/>
              <w:right w:val="nil"/>
            </w:tcBorders>
            <w:shd w:val="clear" w:color="auto" w:fill="FFFFFF"/>
            <w:hideMark/>
          </w:tcPr>
          <w:p w14:paraId="64681027" w14:textId="4AB47244"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begin</w:t>
            </w:r>
          </w:p>
        </w:tc>
        <w:tc>
          <w:tcPr>
            <w:tcW w:w="864" w:type="dxa"/>
            <w:tcBorders>
              <w:top w:val="dotted" w:sz="4" w:space="0" w:color="auto"/>
              <w:left w:val="nil"/>
              <w:bottom w:val="dotted" w:sz="4" w:space="0" w:color="auto"/>
              <w:right w:val="nil"/>
            </w:tcBorders>
            <w:shd w:val="clear" w:color="auto" w:fill="FFFFFF"/>
          </w:tcPr>
          <w:p w14:paraId="0740926C"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33DDC13" w14:textId="77777777" w:rsidR="00875984" w:rsidRPr="00436106" w:rsidRDefault="00875984" w:rsidP="00875984">
            <w:pPr>
              <w:pStyle w:val="MsgTableBody"/>
              <w:jc w:val="center"/>
              <w:rPr>
                <w:noProof/>
              </w:rPr>
            </w:pPr>
          </w:p>
        </w:tc>
      </w:tr>
      <w:tr w:rsidR="00F6554D" w:rsidRPr="00436106" w14:paraId="2343540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ED496DE" w14:textId="09D87B5B" w:rsidR="00F6554D" w:rsidRPr="00436106" w:rsidRDefault="001D054B">
            <w:pPr>
              <w:pStyle w:val="MsgTableBody"/>
              <w:rPr>
                <w:noProof/>
              </w:rPr>
            </w:pPr>
            <w:r w:rsidRPr="00436106">
              <w:rPr>
                <w:noProof/>
              </w:rPr>
              <w:t xml:space="preserve"> </w:t>
            </w:r>
            <w:r w:rsidR="00F6554D" w:rsidRPr="00436106">
              <w:rPr>
                <w:noProof/>
              </w:rPr>
              <w:t xml:space="preserve">  </w:t>
            </w:r>
            <w:r w:rsidRPr="00436106">
              <w:rPr>
                <w:noProof/>
              </w:rPr>
              <w:t xml:space="preserve"> </w:t>
            </w:r>
            <w:r w:rsidR="00F6554D" w:rsidRPr="00436106">
              <w:rPr>
                <w:noProof/>
              </w:rPr>
              <w:t xml:space="preserve">  NK1</w:t>
            </w:r>
          </w:p>
        </w:tc>
        <w:tc>
          <w:tcPr>
            <w:tcW w:w="4319" w:type="dxa"/>
            <w:tcBorders>
              <w:top w:val="dotted" w:sz="4" w:space="0" w:color="auto"/>
              <w:left w:val="nil"/>
              <w:bottom w:val="dotted" w:sz="4" w:space="0" w:color="auto"/>
              <w:right w:val="nil"/>
            </w:tcBorders>
            <w:shd w:val="clear" w:color="auto" w:fill="FFFFFF"/>
          </w:tcPr>
          <w:p w14:paraId="4CAC9751" w14:textId="77777777" w:rsidR="00F6554D" w:rsidRPr="00436106" w:rsidRDefault="00F6554D">
            <w:pPr>
              <w:pStyle w:val="MsgTableBody"/>
              <w:rPr>
                <w:noProof/>
              </w:rPr>
            </w:pPr>
            <w:r w:rsidRPr="00436106">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435E20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C298F" w14:textId="77777777" w:rsidR="00F6554D" w:rsidRPr="00436106" w:rsidRDefault="00F6554D">
            <w:pPr>
              <w:pStyle w:val="MsgTableBody"/>
              <w:jc w:val="center"/>
              <w:rPr>
                <w:noProof/>
              </w:rPr>
            </w:pPr>
            <w:r w:rsidRPr="00436106">
              <w:rPr>
                <w:noProof/>
              </w:rPr>
              <w:t>3</w:t>
            </w:r>
          </w:p>
        </w:tc>
      </w:tr>
      <w:tr w:rsidR="00E73C15" w:rsidRPr="00436106" w14:paraId="0DABB2BC" w14:textId="77777777" w:rsidTr="004E47CA">
        <w:trPr>
          <w:jc w:val="center"/>
        </w:trPr>
        <w:tc>
          <w:tcPr>
            <w:tcW w:w="2881" w:type="dxa"/>
            <w:tcBorders>
              <w:top w:val="dotted" w:sz="4" w:space="0" w:color="auto"/>
              <w:left w:val="nil"/>
              <w:bottom w:val="dotted" w:sz="4" w:space="0" w:color="auto"/>
              <w:right w:val="nil"/>
            </w:tcBorders>
            <w:shd w:val="clear" w:color="auto" w:fill="FFFFFF"/>
          </w:tcPr>
          <w:p w14:paraId="034BA5A3" w14:textId="2FF43C16" w:rsidR="00E73C15" w:rsidRPr="00436106" w:rsidRDefault="00E73C15" w:rsidP="00CF4D6C">
            <w:pPr>
              <w:pStyle w:val="MsgTableBody"/>
              <w:rPr>
                <w:noProof/>
              </w:rPr>
            </w:pPr>
            <w:r w:rsidRPr="00436106">
              <w:rPr>
                <w:noProof/>
              </w:rPr>
              <w:t xml:space="preserve">    [{GSP}]</w:t>
            </w:r>
          </w:p>
        </w:tc>
        <w:tc>
          <w:tcPr>
            <w:tcW w:w="4319" w:type="dxa"/>
            <w:tcBorders>
              <w:top w:val="dotted" w:sz="4" w:space="0" w:color="auto"/>
              <w:left w:val="nil"/>
              <w:bottom w:val="dotted" w:sz="4" w:space="0" w:color="auto"/>
              <w:right w:val="nil"/>
            </w:tcBorders>
            <w:shd w:val="clear" w:color="auto" w:fill="FFFFFF"/>
          </w:tcPr>
          <w:p w14:paraId="081E1B6F" w14:textId="77777777" w:rsidR="00E73C15" w:rsidRPr="00436106" w:rsidRDefault="00E73C15"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60F342B" w14:textId="77777777" w:rsidR="00E73C15" w:rsidRPr="00436106" w:rsidRDefault="00E73C1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050FAA1" w14:textId="77777777" w:rsidR="00E73C15" w:rsidRPr="00436106" w:rsidRDefault="00E73C15" w:rsidP="00CF4D6C">
            <w:pPr>
              <w:pStyle w:val="MsgTableBody"/>
              <w:jc w:val="center"/>
              <w:rPr>
                <w:noProof/>
              </w:rPr>
            </w:pPr>
            <w:r w:rsidRPr="00436106">
              <w:rPr>
                <w:noProof/>
              </w:rPr>
              <w:t>3</w:t>
            </w:r>
          </w:p>
        </w:tc>
      </w:tr>
      <w:tr w:rsidR="00E73C15" w:rsidRPr="00436106" w14:paraId="07EAE0C8" w14:textId="77777777" w:rsidTr="004E47CA">
        <w:trPr>
          <w:jc w:val="center"/>
        </w:trPr>
        <w:tc>
          <w:tcPr>
            <w:tcW w:w="2881" w:type="dxa"/>
            <w:tcBorders>
              <w:top w:val="dotted" w:sz="4" w:space="0" w:color="auto"/>
              <w:left w:val="nil"/>
              <w:bottom w:val="dotted" w:sz="4" w:space="0" w:color="auto"/>
              <w:right w:val="nil"/>
            </w:tcBorders>
            <w:shd w:val="clear" w:color="auto" w:fill="FFFFFF"/>
          </w:tcPr>
          <w:p w14:paraId="0EF48462" w14:textId="4CA7C0E7" w:rsidR="00E73C15" w:rsidRPr="00436106" w:rsidRDefault="00E73C15" w:rsidP="00CF4D6C">
            <w:pPr>
              <w:pStyle w:val="MsgTableBody"/>
              <w:rPr>
                <w:noProof/>
              </w:rPr>
            </w:pPr>
            <w:r w:rsidRPr="00436106">
              <w:rPr>
                <w:noProof/>
              </w:rPr>
              <w:t xml:space="preserve">    [{GSR}]</w:t>
            </w:r>
          </w:p>
        </w:tc>
        <w:tc>
          <w:tcPr>
            <w:tcW w:w="4319" w:type="dxa"/>
            <w:tcBorders>
              <w:top w:val="dotted" w:sz="4" w:space="0" w:color="auto"/>
              <w:left w:val="nil"/>
              <w:bottom w:val="dotted" w:sz="4" w:space="0" w:color="auto"/>
              <w:right w:val="nil"/>
            </w:tcBorders>
            <w:shd w:val="clear" w:color="auto" w:fill="FFFFFF"/>
          </w:tcPr>
          <w:p w14:paraId="55874BE9" w14:textId="08428A43" w:rsidR="00E73C15" w:rsidRPr="00436106" w:rsidRDefault="0092433A" w:rsidP="00CF4D6C">
            <w:pPr>
              <w:pStyle w:val="MsgTableBody"/>
              <w:rPr>
                <w:noProof/>
              </w:rPr>
            </w:pPr>
            <w:r w:rsidRPr="00436106">
              <w:rPr>
                <w:noProof/>
              </w:rPr>
              <w:t>Recorded Gender</w:t>
            </w:r>
            <w:r w:rsidR="00E73C15"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42781F35" w14:textId="77777777" w:rsidR="00E73C15" w:rsidRPr="00436106" w:rsidRDefault="00E73C1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5520DDF" w14:textId="77777777" w:rsidR="00E73C15" w:rsidRPr="00436106" w:rsidRDefault="00E73C15" w:rsidP="00CF4D6C">
            <w:pPr>
              <w:pStyle w:val="MsgTableBody"/>
              <w:jc w:val="center"/>
              <w:rPr>
                <w:noProof/>
              </w:rPr>
            </w:pPr>
            <w:r w:rsidRPr="00436106">
              <w:rPr>
                <w:noProof/>
              </w:rPr>
              <w:t>3</w:t>
            </w:r>
          </w:p>
        </w:tc>
      </w:tr>
      <w:tr w:rsidR="00875984" w:rsidRPr="00436106" w14:paraId="029D0A2D"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CB37345" w14:textId="05AF4497" w:rsidR="00875984" w:rsidRPr="00436106" w:rsidRDefault="00875984" w:rsidP="001D054B">
            <w:pPr>
              <w:pStyle w:val="MsgTableBody"/>
            </w:pPr>
            <w:r w:rsidRPr="00436106">
              <w:t xml:space="preserve"> </w:t>
            </w:r>
            <w:r w:rsidR="001D054B" w:rsidRPr="00436106">
              <w:t xml:space="preserve"> </w:t>
            </w:r>
            <w:r w:rsidRPr="00436106">
              <w:t xml:space="preserve">  [{OH2}]</w:t>
            </w:r>
          </w:p>
        </w:tc>
        <w:tc>
          <w:tcPr>
            <w:tcW w:w="4319" w:type="dxa"/>
            <w:tcBorders>
              <w:top w:val="dotted" w:sz="4" w:space="0" w:color="auto"/>
              <w:left w:val="nil"/>
              <w:bottom w:val="dotted" w:sz="4" w:space="0" w:color="auto"/>
              <w:right w:val="nil"/>
            </w:tcBorders>
            <w:shd w:val="clear" w:color="auto" w:fill="FFFFFF"/>
          </w:tcPr>
          <w:p w14:paraId="5B59E8C5"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2343AB14"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06EC1D" w14:textId="77777777" w:rsidR="00875984" w:rsidRPr="00436106" w:rsidRDefault="00875984" w:rsidP="00875984">
            <w:pPr>
              <w:pStyle w:val="MsgTableBody"/>
              <w:jc w:val="center"/>
              <w:rPr>
                <w:noProof/>
              </w:rPr>
            </w:pPr>
            <w:r w:rsidRPr="00436106">
              <w:rPr>
                <w:noProof/>
              </w:rPr>
              <w:t>3</w:t>
            </w:r>
          </w:p>
        </w:tc>
      </w:tr>
      <w:tr w:rsidR="00875984" w:rsidRPr="00436106" w14:paraId="24D8C558"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D9C1AB7" w14:textId="2B394337" w:rsidR="00875984" w:rsidRPr="00436106" w:rsidRDefault="00875984" w:rsidP="001D054B">
            <w:pPr>
              <w:pStyle w:val="MsgTableBody"/>
            </w:pPr>
            <w:r w:rsidRPr="00436106">
              <w:t xml:space="preserve">  </w:t>
            </w:r>
            <w:r w:rsidR="001D054B" w:rsidRPr="00436106">
              <w:t xml:space="preserve"> </w:t>
            </w:r>
            <w:r w:rsidRPr="00436106">
              <w:t xml:space="preserve">  [OH3]</w:t>
            </w:r>
          </w:p>
        </w:tc>
        <w:tc>
          <w:tcPr>
            <w:tcW w:w="4319" w:type="dxa"/>
            <w:tcBorders>
              <w:top w:val="dotted" w:sz="4" w:space="0" w:color="auto"/>
              <w:left w:val="nil"/>
              <w:bottom w:val="dotted" w:sz="4" w:space="0" w:color="auto"/>
              <w:right w:val="nil"/>
            </w:tcBorders>
            <w:shd w:val="clear" w:color="auto" w:fill="FFFFFF"/>
          </w:tcPr>
          <w:p w14:paraId="48B9CB6E"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1ABE097D"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7EC1AD" w14:textId="77777777" w:rsidR="00875984" w:rsidRPr="00436106" w:rsidRDefault="00875984" w:rsidP="00875984">
            <w:pPr>
              <w:pStyle w:val="MsgTableBody"/>
              <w:jc w:val="center"/>
              <w:rPr>
                <w:noProof/>
              </w:rPr>
            </w:pPr>
            <w:r w:rsidRPr="00436106">
              <w:rPr>
                <w:noProof/>
              </w:rPr>
              <w:t>3</w:t>
            </w:r>
          </w:p>
        </w:tc>
      </w:tr>
      <w:tr w:rsidR="00875984" w:rsidRPr="00436106" w14:paraId="293425D6"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B177CFD" w14:textId="59F9BA50" w:rsidR="00875984" w:rsidRPr="00436106" w:rsidRDefault="00875984" w:rsidP="00875984">
            <w:pPr>
              <w:pStyle w:val="MsgTableBody"/>
              <w:rPr>
                <w:noProof/>
              </w:rPr>
            </w:pPr>
            <w:r w:rsidRPr="00436106">
              <w:rPr>
                <w:noProof/>
              </w:rPr>
              <w:t xml:space="preserve">   </w:t>
            </w:r>
            <w:r w:rsidR="00BA1E56" w:rsidRPr="00436106">
              <w:rPr>
                <w:noProof/>
              </w:rPr>
              <w:t>}</w:t>
            </w:r>
            <w:r w:rsidRPr="00436106">
              <w:rPr>
                <w:noProof/>
              </w:rPr>
              <w:t>]</w:t>
            </w:r>
          </w:p>
        </w:tc>
        <w:tc>
          <w:tcPr>
            <w:tcW w:w="4319" w:type="dxa"/>
            <w:tcBorders>
              <w:top w:val="dotted" w:sz="4" w:space="0" w:color="auto"/>
              <w:left w:val="nil"/>
              <w:bottom w:val="dotted" w:sz="4" w:space="0" w:color="auto"/>
              <w:right w:val="nil"/>
            </w:tcBorders>
            <w:shd w:val="clear" w:color="auto" w:fill="FFFFFF"/>
          </w:tcPr>
          <w:p w14:paraId="3F22BC58" w14:textId="3F5D3F96"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end</w:t>
            </w:r>
          </w:p>
        </w:tc>
        <w:tc>
          <w:tcPr>
            <w:tcW w:w="864" w:type="dxa"/>
            <w:tcBorders>
              <w:top w:val="dotted" w:sz="4" w:space="0" w:color="auto"/>
              <w:left w:val="nil"/>
              <w:bottom w:val="dotted" w:sz="4" w:space="0" w:color="auto"/>
              <w:right w:val="nil"/>
            </w:tcBorders>
            <w:shd w:val="clear" w:color="auto" w:fill="FFFFFF"/>
          </w:tcPr>
          <w:p w14:paraId="32A04BEB"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8D48F1" w14:textId="77777777" w:rsidR="00875984" w:rsidRPr="00436106" w:rsidRDefault="00875984" w:rsidP="00875984">
            <w:pPr>
              <w:pStyle w:val="MsgTableBody"/>
              <w:jc w:val="center"/>
              <w:rPr>
                <w:noProof/>
              </w:rPr>
            </w:pPr>
          </w:p>
        </w:tc>
      </w:tr>
      <w:tr w:rsidR="00F6554D" w:rsidRPr="00436106" w14:paraId="4AAE8E5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8FC4F5C" w14:textId="77777777" w:rsidR="00F6554D" w:rsidRPr="00436106" w:rsidRDefault="00F6554D" w:rsidP="00D26D89">
            <w:pPr>
              <w:pStyle w:val="MsgTableBody"/>
              <w:rPr>
                <w:noProof/>
              </w:rPr>
            </w:pPr>
            <w:r w:rsidRPr="00436106">
              <w:rPr>
                <w:noProof/>
              </w:rPr>
              <w:t xml:space="preserve">   [{ARV}]</w:t>
            </w:r>
          </w:p>
        </w:tc>
        <w:tc>
          <w:tcPr>
            <w:tcW w:w="4319" w:type="dxa"/>
            <w:tcBorders>
              <w:top w:val="dotted" w:sz="4" w:space="0" w:color="auto"/>
              <w:left w:val="nil"/>
              <w:bottom w:val="dotted" w:sz="4" w:space="0" w:color="auto"/>
              <w:right w:val="nil"/>
            </w:tcBorders>
            <w:shd w:val="clear" w:color="auto" w:fill="FFFFFF"/>
          </w:tcPr>
          <w:p w14:paraId="327D780E" w14:textId="775D40C5"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37FB0" w14:textId="6466E775"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73F64B2A" w14:textId="77777777" w:rsidR="00F6554D" w:rsidRPr="00436106" w:rsidRDefault="00F6554D" w:rsidP="00D26D89">
            <w:pPr>
              <w:pStyle w:val="MsgTableBody"/>
              <w:jc w:val="center"/>
              <w:rPr>
                <w:noProof/>
              </w:rPr>
            </w:pPr>
            <w:r w:rsidRPr="00436106">
              <w:rPr>
                <w:noProof/>
              </w:rPr>
              <w:t>3</w:t>
            </w:r>
          </w:p>
        </w:tc>
      </w:tr>
      <w:tr w:rsidR="00F6554D" w:rsidRPr="00436106" w14:paraId="7C3B3AB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5981BE4"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5772C3B5" w14:textId="77777777" w:rsidR="00F6554D" w:rsidRPr="00436106" w:rsidRDefault="00F6554D">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68CAD45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40E26D" w14:textId="77777777" w:rsidR="00F6554D" w:rsidRPr="00436106" w:rsidRDefault="00F6554D">
            <w:pPr>
              <w:pStyle w:val="MsgTableBody"/>
              <w:jc w:val="center"/>
              <w:rPr>
                <w:noProof/>
              </w:rPr>
            </w:pPr>
          </w:p>
        </w:tc>
      </w:tr>
      <w:tr w:rsidR="00F6554D" w:rsidRPr="00436106" w14:paraId="5C9A986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749B8B6" w14:textId="77777777" w:rsidR="00F6554D" w:rsidRPr="00436106" w:rsidRDefault="00F6554D">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tcPr>
          <w:p w14:paraId="323FD364" w14:textId="77777777" w:rsidR="00F6554D" w:rsidRPr="00436106" w:rsidRDefault="00F6554D">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559D82C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F4299" w14:textId="77777777" w:rsidR="00F6554D" w:rsidRPr="00436106" w:rsidRDefault="00F6554D">
            <w:pPr>
              <w:pStyle w:val="MsgTableBody"/>
              <w:jc w:val="center"/>
              <w:rPr>
                <w:noProof/>
              </w:rPr>
            </w:pPr>
            <w:r w:rsidRPr="00436106">
              <w:rPr>
                <w:noProof/>
              </w:rPr>
              <w:t>3</w:t>
            </w:r>
          </w:p>
        </w:tc>
      </w:tr>
      <w:tr w:rsidR="00F6554D" w:rsidRPr="00436106" w14:paraId="6F93602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1D6C4A6" w14:textId="77777777" w:rsidR="00F6554D" w:rsidRPr="00436106" w:rsidRDefault="00F6554D">
            <w:pPr>
              <w:pStyle w:val="MsgTableBody"/>
              <w:rPr>
                <w:noProof/>
              </w:rPr>
            </w:pPr>
            <w:r w:rsidRPr="00436106">
              <w:rPr>
                <w:noProof/>
              </w:rPr>
              <w:t xml:space="preserve">      [  PV2  ]</w:t>
            </w:r>
          </w:p>
        </w:tc>
        <w:tc>
          <w:tcPr>
            <w:tcW w:w="4319" w:type="dxa"/>
            <w:tcBorders>
              <w:top w:val="dotted" w:sz="4" w:space="0" w:color="auto"/>
              <w:left w:val="nil"/>
              <w:bottom w:val="dotted" w:sz="4" w:space="0" w:color="auto"/>
              <w:right w:val="nil"/>
            </w:tcBorders>
            <w:shd w:val="clear" w:color="auto" w:fill="FFFFFF"/>
          </w:tcPr>
          <w:p w14:paraId="1742E47B" w14:textId="77777777" w:rsidR="00F6554D" w:rsidRPr="00436106" w:rsidRDefault="00F6554D">
            <w:pPr>
              <w:pStyle w:val="MsgTableBody"/>
              <w:rPr>
                <w:noProof/>
              </w:rPr>
            </w:pPr>
            <w:r w:rsidRPr="00436106">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7C4403C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527D07" w14:textId="77777777" w:rsidR="00F6554D" w:rsidRPr="00436106" w:rsidRDefault="00F6554D">
            <w:pPr>
              <w:pStyle w:val="MsgTableBody"/>
              <w:jc w:val="center"/>
              <w:rPr>
                <w:noProof/>
              </w:rPr>
            </w:pPr>
            <w:r w:rsidRPr="00436106">
              <w:rPr>
                <w:noProof/>
              </w:rPr>
              <w:t>3</w:t>
            </w:r>
          </w:p>
        </w:tc>
      </w:tr>
      <w:tr w:rsidR="00F6554D" w:rsidRPr="00436106" w14:paraId="0DB7962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3DD174F"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53D3E27A" w14:textId="77777777" w:rsidR="00F6554D" w:rsidRPr="00436106" w:rsidRDefault="00F6554D">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2A445A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1D224" w14:textId="77777777" w:rsidR="00F6554D" w:rsidRPr="00436106" w:rsidRDefault="00F6554D">
            <w:pPr>
              <w:pStyle w:val="MsgTableBody"/>
              <w:jc w:val="center"/>
              <w:rPr>
                <w:noProof/>
              </w:rPr>
            </w:pPr>
            <w:r w:rsidRPr="00436106">
              <w:rPr>
                <w:noProof/>
              </w:rPr>
              <w:t>7</w:t>
            </w:r>
          </w:p>
        </w:tc>
      </w:tr>
      <w:tr w:rsidR="00F6554D" w:rsidRPr="00436106" w14:paraId="1BC3AAA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709513B"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B7E1B34" w14:textId="77777777" w:rsidR="00F6554D" w:rsidRPr="00436106" w:rsidRDefault="00F6554D">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4FE65A6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270A51" w14:textId="77777777" w:rsidR="00F6554D" w:rsidRPr="00436106" w:rsidRDefault="00F6554D">
            <w:pPr>
              <w:pStyle w:val="MsgTableBody"/>
              <w:jc w:val="center"/>
              <w:rPr>
                <w:noProof/>
              </w:rPr>
            </w:pPr>
          </w:p>
        </w:tc>
      </w:tr>
      <w:tr w:rsidR="00F6554D" w:rsidRPr="00436106" w14:paraId="3B5C10B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C76B1B8"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308CACA6" w14:textId="77777777" w:rsidR="00F6554D" w:rsidRPr="00436106" w:rsidRDefault="00F6554D">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1FC816C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1D914D" w14:textId="77777777" w:rsidR="00F6554D" w:rsidRPr="00436106" w:rsidRDefault="00F6554D">
            <w:pPr>
              <w:pStyle w:val="MsgTableBody"/>
              <w:jc w:val="center"/>
              <w:rPr>
                <w:noProof/>
              </w:rPr>
            </w:pPr>
          </w:p>
        </w:tc>
      </w:tr>
      <w:tr w:rsidR="00F6554D" w:rsidRPr="00436106" w14:paraId="62EA02A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5FAED5D" w14:textId="77777777" w:rsidR="00F6554D" w:rsidRPr="00436106" w:rsidRDefault="00F6554D">
            <w:pPr>
              <w:pStyle w:val="MsgTableBody"/>
              <w:rPr>
                <w:noProof/>
              </w:rPr>
            </w:pPr>
            <w:r w:rsidRPr="00436106">
              <w:rPr>
                <w:noProof/>
              </w:rPr>
              <w:t xml:space="preserve">         IN1</w:t>
            </w:r>
          </w:p>
        </w:tc>
        <w:tc>
          <w:tcPr>
            <w:tcW w:w="4319" w:type="dxa"/>
            <w:tcBorders>
              <w:top w:val="dotted" w:sz="4" w:space="0" w:color="auto"/>
              <w:left w:val="nil"/>
              <w:bottom w:val="dotted" w:sz="4" w:space="0" w:color="auto"/>
              <w:right w:val="nil"/>
            </w:tcBorders>
            <w:shd w:val="clear" w:color="auto" w:fill="FFFFFF"/>
          </w:tcPr>
          <w:p w14:paraId="1670E64C" w14:textId="77777777" w:rsidR="00F6554D" w:rsidRPr="00436106" w:rsidRDefault="00F6554D">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043FBF7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A0E125" w14:textId="77777777" w:rsidR="00F6554D" w:rsidRPr="00436106" w:rsidRDefault="00F6554D">
            <w:pPr>
              <w:pStyle w:val="MsgTableBody"/>
              <w:jc w:val="center"/>
              <w:rPr>
                <w:noProof/>
              </w:rPr>
            </w:pPr>
            <w:r w:rsidRPr="00436106">
              <w:rPr>
                <w:noProof/>
              </w:rPr>
              <w:t>6</w:t>
            </w:r>
          </w:p>
        </w:tc>
      </w:tr>
      <w:tr w:rsidR="00F6554D" w:rsidRPr="00436106" w14:paraId="1DA84725"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674EC67" w14:textId="77777777" w:rsidR="00F6554D" w:rsidRPr="00436106" w:rsidRDefault="00F6554D">
            <w:pPr>
              <w:pStyle w:val="MsgTableBody"/>
              <w:rPr>
                <w:noProof/>
              </w:rPr>
            </w:pPr>
            <w:r w:rsidRPr="00436106">
              <w:rPr>
                <w:noProof/>
              </w:rPr>
              <w:t xml:space="preserve">      [  IN2  ]</w:t>
            </w:r>
          </w:p>
        </w:tc>
        <w:tc>
          <w:tcPr>
            <w:tcW w:w="4319" w:type="dxa"/>
            <w:tcBorders>
              <w:top w:val="dotted" w:sz="4" w:space="0" w:color="auto"/>
              <w:left w:val="nil"/>
              <w:bottom w:val="dotted" w:sz="4" w:space="0" w:color="auto"/>
              <w:right w:val="nil"/>
            </w:tcBorders>
            <w:shd w:val="clear" w:color="auto" w:fill="FFFFFF"/>
          </w:tcPr>
          <w:p w14:paraId="0E9E118C" w14:textId="77777777" w:rsidR="00F6554D" w:rsidRPr="00436106" w:rsidRDefault="00F6554D">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113F17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23DC3" w14:textId="77777777" w:rsidR="00F6554D" w:rsidRPr="00436106" w:rsidRDefault="00F6554D">
            <w:pPr>
              <w:pStyle w:val="MsgTableBody"/>
              <w:jc w:val="center"/>
              <w:rPr>
                <w:noProof/>
              </w:rPr>
            </w:pPr>
            <w:r w:rsidRPr="00436106">
              <w:rPr>
                <w:noProof/>
              </w:rPr>
              <w:t>6</w:t>
            </w:r>
          </w:p>
        </w:tc>
      </w:tr>
      <w:tr w:rsidR="00F6554D" w:rsidRPr="00436106" w14:paraId="6150F9C6"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BBE2018" w14:textId="77777777" w:rsidR="00F6554D" w:rsidRPr="00436106" w:rsidRDefault="00F6554D">
            <w:pPr>
              <w:pStyle w:val="MsgTableBody"/>
              <w:rPr>
                <w:noProof/>
              </w:rPr>
            </w:pPr>
            <w:r w:rsidRPr="00436106">
              <w:rPr>
                <w:noProof/>
              </w:rPr>
              <w:t xml:space="preserve">      [  IN3  ]</w:t>
            </w:r>
          </w:p>
        </w:tc>
        <w:tc>
          <w:tcPr>
            <w:tcW w:w="4319" w:type="dxa"/>
            <w:tcBorders>
              <w:top w:val="dotted" w:sz="4" w:space="0" w:color="auto"/>
              <w:left w:val="nil"/>
              <w:bottom w:val="dotted" w:sz="4" w:space="0" w:color="auto"/>
              <w:right w:val="nil"/>
            </w:tcBorders>
            <w:shd w:val="clear" w:color="auto" w:fill="FFFFFF"/>
          </w:tcPr>
          <w:p w14:paraId="27E227C4" w14:textId="77777777" w:rsidR="00F6554D" w:rsidRPr="00436106" w:rsidRDefault="00F6554D">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A1C450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90C136" w14:textId="77777777" w:rsidR="00F6554D" w:rsidRPr="00436106" w:rsidRDefault="00F6554D">
            <w:pPr>
              <w:pStyle w:val="MsgTableBody"/>
              <w:jc w:val="center"/>
              <w:rPr>
                <w:noProof/>
              </w:rPr>
            </w:pPr>
            <w:r w:rsidRPr="00436106">
              <w:rPr>
                <w:noProof/>
              </w:rPr>
              <w:t>6</w:t>
            </w:r>
          </w:p>
        </w:tc>
      </w:tr>
      <w:tr w:rsidR="00F6554D" w:rsidRPr="00436106" w14:paraId="64908B0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A8B13DE"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4861DEA" w14:textId="77777777" w:rsidR="00F6554D" w:rsidRPr="00436106" w:rsidRDefault="00F6554D">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683673F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0CDD40" w14:textId="77777777" w:rsidR="00F6554D" w:rsidRPr="00436106" w:rsidRDefault="00F6554D">
            <w:pPr>
              <w:pStyle w:val="MsgTableBody"/>
              <w:jc w:val="center"/>
              <w:rPr>
                <w:noProof/>
              </w:rPr>
            </w:pPr>
          </w:p>
        </w:tc>
      </w:tr>
      <w:tr w:rsidR="00F6554D" w:rsidRPr="00436106" w14:paraId="77C6FF0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832A73F" w14:textId="77777777" w:rsidR="00F6554D" w:rsidRPr="00436106" w:rsidRDefault="00F6554D">
            <w:pPr>
              <w:pStyle w:val="MsgTableBody"/>
              <w:rPr>
                <w:noProof/>
              </w:rPr>
            </w:pPr>
            <w:r w:rsidRPr="00436106">
              <w:rPr>
                <w:noProof/>
              </w:rPr>
              <w:t xml:space="preserve">   [  GT1  ]</w:t>
            </w:r>
          </w:p>
        </w:tc>
        <w:tc>
          <w:tcPr>
            <w:tcW w:w="4319" w:type="dxa"/>
            <w:tcBorders>
              <w:top w:val="dotted" w:sz="4" w:space="0" w:color="auto"/>
              <w:left w:val="nil"/>
              <w:bottom w:val="dotted" w:sz="4" w:space="0" w:color="auto"/>
              <w:right w:val="nil"/>
            </w:tcBorders>
            <w:shd w:val="clear" w:color="auto" w:fill="FFFFFF"/>
          </w:tcPr>
          <w:p w14:paraId="6A46E098" w14:textId="77777777" w:rsidR="00F6554D" w:rsidRPr="00436106" w:rsidRDefault="00F6554D">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3C2316B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2B28BF" w14:textId="77777777" w:rsidR="00F6554D" w:rsidRPr="00436106" w:rsidRDefault="00F6554D">
            <w:pPr>
              <w:pStyle w:val="MsgTableBody"/>
              <w:jc w:val="center"/>
              <w:rPr>
                <w:noProof/>
              </w:rPr>
            </w:pPr>
            <w:r w:rsidRPr="00436106">
              <w:rPr>
                <w:noProof/>
              </w:rPr>
              <w:t>6</w:t>
            </w:r>
          </w:p>
        </w:tc>
      </w:tr>
      <w:tr w:rsidR="00F6554D" w:rsidRPr="00436106" w14:paraId="44A16B9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833837F" w14:textId="77777777" w:rsidR="00F6554D" w:rsidRPr="00436106" w:rsidRDefault="00F6554D">
            <w:pPr>
              <w:pStyle w:val="MsgTableBody"/>
              <w:rPr>
                <w:noProof/>
              </w:rPr>
            </w:pPr>
            <w:r w:rsidRPr="00436106">
              <w:rPr>
                <w:noProof/>
              </w:rPr>
              <w:t xml:space="preserve">   [{ AL1 }]</w:t>
            </w:r>
          </w:p>
        </w:tc>
        <w:tc>
          <w:tcPr>
            <w:tcW w:w="4319" w:type="dxa"/>
            <w:tcBorders>
              <w:top w:val="dotted" w:sz="4" w:space="0" w:color="auto"/>
              <w:left w:val="nil"/>
              <w:bottom w:val="dotted" w:sz="4" w:space="0" w:color="auto"/>
              <w:right w:val="nil"/>
            </w:tcBorders>
            <w:shd w:val="clear" w:color="auto" w:fill="FFFFFF"/>
          </w:tcPr>
          <w:p w14:paraId="5B4856A8" w14:textId="77777777" w:rsidR="00F6554D" w:rsidRPr="00436106" w:rsidRDefault="00F6554D">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01315BB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98A93D" w14:textId="77777777" w:rsidR="00F6554D" w:rsidRPr="00436106" w:rsidRDefault="00F6554D">
            <w:pPr>
              <w:pStyle w:val="MsgTableBody"/>
              <w:jc w:val="center"/>
              <w:rPr>
                <w:noProof/>
              </w:rPr>
            </w:pPr>
            <w:r w:rsidRPr="00436106">
              <w:rPr>
                <w:noProof/>
              </w:rPr>
              <w:t>3</w:t>
            </w:r>
          </w:p>
        </w:tc>
      </w:tr>
      <w:tr w:rsidR="00F6554D" w:rsidRPr="00436106" w14:paraId="1FCFCB9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FAA6543"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46FBA583"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3F097B4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CAB006" w14:textId="77777777" w:rsidR="00F6554D" w:rsidRPr="00436106" w:rsidRDefault="00F6554D">
            <w:pPr>
              <w:pStyle w:val="MsgTableBody"/>
              <w:jc w:val="center"/>
              <w:rPr>
                <w:noProof/>
              </w:rPr>
            </w:pPr>
          </w:p>
        </w:tc>
      </w:tr>
      <w:tr w:rsidR="00F6554D" w:rsidRPr="00436106" w14:paraId="54BE3B8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1C251E7" w14:textId="77777777" w:rsidR="00F6554D" w:rsidRPr="00436106" w:rsidRDefault="00F6554D">
            <w:pPr>
              <w:pStyle w:val="MsgTableBody"/>
              <w:rPr>
                <w:noProof/>
              </w:rPr>
            </w:pPr>
            <w:r w:rsidRPr="00436106">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16CCA991"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4491DE5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0AB493" w14:textId="77777777" w:rsidR="00F6554D" w:rsidRPr="00436106" w:rsidRDefault="00F6554D">
            <w:pPr>
              <w:pStyle w:val="MsgTableBody"/>
              <w:jc w:val="center"/>
              <w:rPr>
                <w:noProof/>
              </w:rPr>
            </w:pPr>
          </w:p>
        </w:tc>
      </w:tr>
      <w:tr w:rsidR="00F6554D" w:rsidRPr="00436106" w14:paraId="16919DA5"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0FD7E03" w14:textId="77777777" w:rsidR="00F6554D" w:rsidRPr="00436106" w:rsidRDefault="00F6554D">
            <w:pPr>
              <w:pStyle w:val="MsgTableBody"/>
              <w:rPr>
                <w:noProof/>
              </w:rPr>
            </w:pPr>
            <w:r w:rsidRPr="00436106">
              <w:rPr>
                <w:noProof/>
              </w:rPr>
              <w:t xml:space="preserve">      SPM</w:t>
            </w:r>
          </w:p>
        </w:tc>
        <w:tc>
          <w:tcPr>
            <w:tcW w:w="4319" w:type="dxa"/>
            <w:tcBorders>
              <w:top w:val="dotted" w:sz="4" w:space="0" w:color="auto"/>
              <w:left w:val="nil"/>
              <w:bottom w:val="dotted" w:sz="4" w:space="0" w:color="auto"/>
              <w:right w:val="nil"/>
            </w:tcBorders>
            <w:shd w:val="clear" w:color="auto" w:fill="FFFFFF"/>
          </w:tcPr>
          <w:p w14:paraId="37D7EAC5"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71564B7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96A59" w14:textId="77777777" w:rsidR="00F6554D" w:rsidRPr="00436106" w:rsidRDefault="00F6554D">
            <w:pPr>
              <w:pStyle w:val="MsgTableBody"/>
              <w:jc w:val="center"/>
              <w:rPr>
                <w:noProof/>
              </w:rPr>
            </w:pPr>
            <w:r w:rsidRPr="00436106">
              <w:rPr>
                <w:noProof/>
              </w:rPr>
              <w:t>7</w:t>
            </w:r>
          </w:p>
        </w:tc>
      </w:tr>
      <w:tr w:rsidR="00757FA9" w:rsidRPr="00436106" w14:paraId="77D1056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B597717" w14:textId="77777777" w:rsidR="00757FA9" w:rsidRPr="00436106" w:rsidRDefault="00757FA9">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623A9761" w14:textId="77777777" w:rsidR="00757FA9" w:rsidRPr="00436106" w:rsidRDefault="00757FA9">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CCE3EF9" w14:textId="77777777" w:rsidR="00757FA9" w:rsidRPr="00436106"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52D564" w14:textId="77777777" w:rsidR="00757FA9" w:rsidRPr="00436106" w:rsidRDefault="00757FA9">
            <w:pPr>
              <w:pStyle w:val="MsgTableBody"/>
              <w:jc w:val="center"/>
              <w:rPr>
                <w:noProof/>
              </w:rPr>
            </w:pPr>
            <w:r w:rsidRPr="00436106">
              <w:rPr>
                <w:noProof/>
              </w:rPr>
              <w:t>2</w:t>
            </w:r>
          </w:p>
        </w:tc>
      </w:tr>
      <w:tr w:rsidR="00F6554D" w:rsidRPr="00436106" w14:paraId="1624B25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8C9942B"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5845F562" w14:textId="77777777" w:rsidR="00F6554D" w:rsidRPr="00436106" w:rsidRDefault="00F6554D">
            <w:pPr>
              <w:pStyle w:val="MsgTableBody"/>
              <w:rPr>
                <w:noProof/>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EE3A08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92DC92" w14:textId="77777777" w:rsidR="00F6554D" w:rsidRPr="00436106" w:rsidRDefault="00F6554D">
            <w:pPr>
              <w:pStyle w:val="MsgTableBody"/>
              <w:jc w:val="center"/>
              <w:rPr>
                <w:noProof/>
              </w:rPr>
            </w:pPr>
          </w:p>
        </w:tc>
      </w:tr>
      <w:tr w:rsidR="00F6554D" w:rsidRPr="00436106" w14:paraId="1AE3ABF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8DAA3A0" w14:textId="77777777" w:rsidR="00F6554D" w:rsidRPr="00436106" w:rsidRDefault="00F6554D">
            <w:pPr>
              <w:pStyle w:val="MsgTableBody"/>
              <w:rPr>
                <w:noProof/>
              </w:rPr>
            </w:pPr>
            <w:r w:rsidRPr="00436106">
              <w:rPr>
                <w:noProof/>
              </w:rPr>
              <w:t xml:space="preserve">      OBX </w:t>
            </w:r>
          </w:p>
        </w:tc>
        <w:tc>
          <w:tcPr>
            <w:tcW w:w="4319" w:type="dxa"/>
            <w:tcBorders>
              <w:top w:val="dotted" w:sz="4" w:space="0" w:color="auto"/>
              <w:left w:val="nil"/>
              <w:bottom w:val="dotted" w:sz="4" w:space="0" w:color="auto"/>
              <w:right w:val="nil"/>
            </w:tcBorders>
            <w:shd w:val="clear" w:color="auto" w:fill="FFFFFF"/>
          </w:tcPr>
          <w:p w14:paraId="16C3F9CF" w14:textId="77777777" w:rsidR="00F6554D" w:rsidRPr="00436106" w:rsidRDefault="00F6554D">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7753350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25CAD8" w14:textId="77777777" w:rsidR="00F6554D" w:rsidRPr="00436106" w:rsidRDefault="00F6554D">
            <w:pPr>
              <w:pStyle w:val="MsgTableBody"/>
              <w:jc w:val="center"/>
              <w:rPr>
                <w:noProof/>
              </w:rPr>
            </w:pPr>
            <w:r w:rsidRPr="00436106">
              <w:rPr>
                <w:noProof/>
              </w:rPr>
              <w:t>7</w:t>
            </w:r>
          </w:p>
        </w:tc>
      </w:tr>
      <w:tr w:rsidR="00F6554D" w:rsidRPr="00436106" w14:paraId="165B821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B49FBDA"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504FA619" w14:textId="77777777" w:rsidR="00F6554D" w:rsidRPr="00436106" w:rsidRDefault="00F6554D">
            <w:pPr>
              <w:pStyle w:val="MsgTableBody"/>
              <w:rPr>
                <w:noProof/>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1AA3E70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19D48" w14:textId="77777777" w:rsidR="00F6554D" w:rsidRPr="00436106" w:rsidRDefault="00F6554D">
            <w:pPr>
              <w:pStyle w:val="MsgTableBody"/>
              <w:jc w:val="center"/>
              <w:rPr>
                <w:noProof/>
              </w:rPr>
            </w:pPr>
            <w:r w:rsidRPr="00436106">
              <w:rPr>
                <w:noProof/>
              </w:rPr>
              <w:t>7</w:t>
            </w:r>
          </w:p>
        </w:tc>
      </w:tr>
      <w:tr w:rsidR="00F6554D" w:rsidRPr="00436106" w14:paraId="2AB49FB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F996E69"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C2DA0BD" w14:textId="77777777" w:rsidR="00F6554D" w:rsidRPr="00436106" w:rsidRDefault="00F6554D">
            <w:pPr>
              <w:pStyle w:val="MsgTableBody"/>
              <w:rPr>
                <w:noProof/>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D7C506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251572" w14:textId="77777777" w:rsidR="00F6554D" w:rsidRPr="00436106" w:rsidRDefault="00F6554D">
            <w:pPr>
              <w:pStyle w:val="MsgTableBody"/>
              <w:jc w:val="center"/>
              <w:rPr>
                <w:noProof/>
              </w:rPr>
            </w:pPr>
          </w:p>
        </w:tc>
      </w:tr>
      <w:tr w:rsidR="00757FA9" w:rsidRPr="00436106" w14:paraId="568DEB46"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E5F04B7" w14:textId="77777777" w:rsidR="00757FA9" w:rsidRPr="00436106" w:rsidRDefault="00757FA9">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E44E241" w14:textId="77777777" w:rsidR="00757FA9" w:rsidRPr="00436106" w:rsidRDefault="00757FA9">
            <w:pPr>
              <w:pStyle w:val="MsgTableBody"/>
              <w:rPr>
                <w:noProof/>
              </w:rPr>
            </w:pPr>
            <w:r w:rsidRPr="00436106">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43A8C888" w14:textId="77777777" w:rsidR="00757FA9" w:rsidRPr="00436106"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1D8FB" w14:textId="77777777" w:rsidR="00757FA9" w:rsidRPr="00436106" w:rsidRDefault="00757FA9">
            <w:pPr>
              <w:pStyle w:val="MsgTableBody"/>
              <w:jc w:val="center"/>
              <w:rPr>
                <w:noProof/>
              </w:rPr>
            </w:pPr>
          </w:p>
        </w:tc>
      </w:tr>
      <w:tr w:rsidR="00F6554D" w:rsidRPr="00436106" w14:paraId="126B53F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D87D152" w14:textId="1CFDFC89" w:rsidR="00F6554D" w:rsidRPr="00436106" w:rsidRDefault="00F6554D" w:rsidP="009C4967">
            <w:pPr>
              <w:pStyle w:val="MsgTableBody"/>
              <w:rPr>
                <w:noProof/>
              </w:rPr>
            </w:pPr>
            <w:r w:rsidRPr="00436106">
              <w:rPr>
                <w:noProof/>
              </w:rPr>
              <w:t xml:space="preserve">   </w:t>
            </w:r>
            <w:r w:rsidR="00757FA9" w:rsidRPr="00436106">
              <w:rPr>
                <w:noProof/>
              </w:rPr>
              <w:t xml:space="preserve">  </w:t>
            </w:r>
            <w:r w:rsidRPr="00436106">
              <w:rPr>
                <w:noProof/>
              </w:rPr>
              <w:t xml:space="preserve"> SAC</w:t>
            </w:r>
          </w:p>
        </w:tc>
        <w:tc>
          <w:tcPr>
            <w:tcW w:w="4319" w:type="dxa"/>
            <w:tcBorders>
              <w:top w:val="dotted" w:sz="4" w:space="0" w:color="auto"/>
              <w:left w:val="nil"/>
              <w:bottom w:val="dotted" w:sz="4" w:space="0" w:color="auto"/>
              <w:right w:val="nil"/>
            </w:tcBorders>
            <w:shd w:val="clear" w:color="auto" w:fill="FFFFFF"/>
          </w:tcPr>
          <w:p w14:paraId="7E75F80C" w14:textId="77777777" w:rsidR="00F6554D" w:rsidRPr="00436106" w:rsidRDefault="00F6554D">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0EB9EC9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B5CC4D" w14:textId="77777777" w:rsidR="00F6554D" w:rsidRPr="00436106" w:rsidRDefault="00F6554D">
            <w:pPr>
              <w:pStyle w:val="MsgTableBody"/>
              <w:jc w:val="center"/>
              <w:rPr>
                <w:noProof/>
              </w:rPr>
            </w:pPr>
            <w:r w:rsidRPr="00436106">
              <w:rPr>
                <w:noProof/>
              </w:rPr>
              <w:t>13</w:t>
            </w:r>
          </w:p>
        </w:tc>
      </w:tr>
      <w:tr w:rsidR="00757FA9" w:rsidRPr="00436106" w14:paraId="1A6F244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A818BE4" w14:textId="77777777" w:rsidR="00757FA9" w:rsidRPr="00436106" w:rsidRDefault="00757FA9">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16E07D27" w14:textId="77777777" w:rsidR="00757FA9" w:rsidRPr="00436106" w:rsidRDefault="00757FA9">
            <w:pPr>
              <w:pStyle w:val="MsgTableBody"/>
              <w:rPr>
                <w:noProof/>
              </w:rPr>
            </w:pPr>
            <w:r w:rsidRPr="00436106">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3D2DF40B" w14:textId="77777777" w:rsidR="00757FA9" w:rsidRPr="00436106"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830A6" w14:textId="77777777" w:rsidR="00757FA9" w:rsidRPr="00436106" w:rsidRDefault="00757FA9">
            <w:pPr>
              <w:pStyle w:val="MsgTableBody"/>
              <w:jc w:val="center"/>
              <w:rPr>
                <w:noProof/>
              </w:rPr>
            </w:pPr>
            <w:r w:rsidRPr="00436106">
              <w:rPr>
                <w:noProof/>
              </w:rPr>
              <w:t>2</w:t>
            </w:r>
          </w:p>
        </w:tc>
      </w:tr>
      <w:tr w:rsidR="00757FA9" w:rsidRPr="00436106" w14:paraId="7436C28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4D06934" w14:textId="77777777" w:rsidR="00757FA9" w:rsidRPr="00436106" w:rsidRDefault="00757FA9">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A60B174" w14:textId="77777777" w:rsidR="00757FA9" w:rsidRPr="00436106" w:rsidRDefault="00757FA9">
            <w:pPr>
              <w:pStyle w:val="MsgTableBody"/>
              <w:rPr>
                <w:noProof/>
              </w:rPr>
            </w:pPr>
            <w:r w:rsidRPr="00436106">
              <w:rPr>
                <w:noProof/>
              </w:rPr>
              <w:t>--- SPECIMEN_CONTAINER end</w:t>
            </w:r>
          </w:p>
        </w:tc>
        <w:tc>
          <w:tcPr>
            <w:tcW w:w="864" w:type="dxa"/>
            <w:tcBorders>
              <w:top w:val="dotted" w:sz="4" w:space="0" w:color="auto"/>
              <w:left w:val="nil"/>
              <w:bottom w:val="dotted" w:sz="4" w:space="0" w:color="auto"/>
              <w:right w:val="nil"/>
            </w:tcBorders>
            <w:shd w:val="clear" w:color="auto" w:fill="FFFFFF"/>
          </w:tcPr>
          <w:p w14:paraId="2A848682" w14:textId="77777777" w:rsidR="00757FA9" w:rsidRPr="00436106"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28FB20" w14:textId="77777777" w:rsidR="00757FA9" w:rsidRPr="00436106" w:rsidRDefault="00757FA9">
            <w:pPr>
              <w:pStyle w:val="MsgTableBody"/>
              <w:jc w:val="center"/>
              <w:rPr>
                <w:noProof/>
              </w:rPr>
            </w:pPr>
          </w:p>
        </w:tc>
      </w:tr>
      <w:tr w:rsidR="00F6554D" w:rsidRPr="00436106" w14:paraId="32252E8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3D2A9CF"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3C95D83"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F15596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13DD7F" w14:textId="77777777" w:rsidR="00F6554D" w:rsidRPr="00436106" w:rsidRDefault="00F6554D">
            <w:pPr>
              <w:pStyle w:val="MsgTableBody"/>
              <w:jc w:val="center"/>
              <w:rPr>
                <w:noProof/>
              </w:rPr>
            </w:pPr>
          </w:p>
        </w:tc>
      </w:tr>
      <w:tr w:rsidR="00F6554D" w:rsidRPr="00436106" w14:paraId="10069F0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775A46A" w14:textId="77777777" w:rsidR="00F6554D" w:rsidRPr="00436106" w:rsidRDefault="00F6554D">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tcPr>
          <w:p w14:paraId="57314E06"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198B1C0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BE8525" w14:textId="77777777" w:rsidR="00F6554D" w:rsidRPr="00436106" w:rsidRDefault="00F6554D">
            <w:pPr>
              <w:pStyle w:val="MsgTableBody"/>
              <w:jc w:val="center"/>
              <w:rPr>
                <w:noProof/>
              </w:rPr>
            </w:pPr>
            <w:r w:rsidRPr="00436106">
              <w:rPr>
                <w:noProof/>
              </w:rPr>
              <w:t>4</w:t>
            </w:r>
          </w:p>
        </w:tc>
      </w:tr>
      <w:tr w:rsidR="00757FA9" w:rsidRPr="00436106" w14:paraId="228A90A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910A1EB" w14:textId="77777777" w:rsidR="00757FA9" w:rsidRPr="00436106" w:rsidRDefault="00757FA9">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3E20994D" w14:textId="77777777" w:rsidR="00757FA9" w:rsidRPr="00436106" w:rsidRDefault="00757FA9">
            <w:pPr>
              <w:pStyle w:val="MsgTableBody"/>
              <w:rPr>
                <w:noProof/>
              </w:rPr>
            </w:pPr>
            <w:r w:rsidRPr="00436106">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3A5EC27" w14:textId="77777777" w:rsidR="00757FA9" w:rsidRPr="00436106"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614B18" w14:textId="77777777" w:rsidR="00757FA9" w:rsidRPr="00436106" w:rsidRDefault="00757FA9">
            <w:pPr>
              <w:pStyle w:val="MsgTableBody"/>
              <w:jc w:val="center"/>
              <w:rPr>
                <w:noProof/>
              </w:rPr>
            </w:pPr>
            <w:r w:rsidRPr="00436106">
              <w:rPr>
                <w:noProof/>
              </w:rPr>
              <w:t>2</w:t>
            </w:r>
          </w:p>
        </w:tc>
      </w:tr>
      <w:tr w:rsidR="00F6554D" w:rsidRPr="00436106" w14:paraId="08FC9E7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8DCA565"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03C1F327" w14:textId="77777777" w:rsidR="00F6554D" w:rsidRPr="00436106" w:rsidRDefault="00F6554D">
            <w:pPr>
              <w:pStyle w:val="MsgTableBody"/>
              <w:rPr>
                <w:noProof/>
              </w:rPr>
            </w:pPr>
            <w:r w:rsidRPr="00436106">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299E26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8E7A75" w14:textId="77777777" w:rsidR="00F6554D" w:rsidRPr="00436106" w:rsidRDefault="00F6554D">
            <w:pPr>
              <w:pStyle w:val="MsgTableBody"/>
              <w:jc w:val="center"/>
              <w:rPr>
                <w:noProof/>
              </w:rPr>
            </w:pPr>
            <w:r w:rsidRPr="00436106">
              <w:rPr>
                <w:noProof/>
              </w:rPr>
              <w:t>7</w:t>
            </w:r>
          </w:p>
        </w:tc>
      </w:tr>
      <w:tr w:rsidR="00F6554D" w:rsidRPr="00436106" w14:paraId="1AEB39D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E580B67" w14:textId="77777777" w:rsidR="00F6554D" w:rsidRPr="00436106" w:rsidRDefault="00F6554D">
            <w:pPr>
              <w:pStyle w:val="MsgTableBody"/>
              <w:ind w:left="360" w:hanging="360"/>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2BA55E4" w14:textId="77777777" w:rsidR="00F6554D" w:rsidRPr="00436106" w:rsidRDefault="00F6554D" w:rsidP="007F6970">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17E061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BD4ACC" w14:textId="77777777" w:rsidR="00F6554D" w:rsidRPr="00436106" w:rsidRDefault="00F6554D">
            <w:pPr>
              <w:pStyle w:val="MsgTableBody"/>
              <w:jc w:val="center"/>
              <w:rPr>
                <w:noProof/>
              </w:rPr>
            </w:pPr>
          </w:p>
        </w:tc>
      </w:tr>
      <w:tr w:rsidR="00F6554D" w:rsidRPr="00436106" w14:paraId="798D880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D17D79C" w14:textId="77777777" w:rsidR="00F6554D" w:rsidRPr="00436106" w:rsidRDefault="00F6554D">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tcPr>
          <w:p w14:paraId="26B74CF9"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6110A30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A4031" w14:textId="77777777" w:rsidR="00F6554D" w:rsidRPr="00436106" w:rsidRDefault="00F6554D">
            <w:pPr>
              <w:pStyle w:val="MsgTableBody"/>
              <w:jc w:val="center"/>
              <w:rPr>
                <w:noProof/>
              </w:rPr>
            </w:pPr>
            <w:r w:rsidRPr="00436106">
              <w:rPr>
                <w:noProof/>
              </w:rPr>
              <w:t>4</w:t>
            </w:r>
          </w:p>
        </w:tc>
      </w:tr>
      <w:tr w:rsidR="00F6554D" w:rsidRPr="00436106" w14:paraId="38F70F23"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5A8EB95" w14:textId="77777777" w:rsidR="00F6554D" w:rsidRPr="00436106" w:rsidRDefault="00F6554D">
            <w:pPr>
              <w:pStyle w:val="MsgTableBody"/>
              <w:ind w:left="360" w:hanging="360"/>
              <w:rPr>
                <w:noProof/>
              </w:rPr>
            </w:pPr>
            <w:r w:rsidRPr="00436106">
              <w:rPr>
                <w:noProof/>
              </w:rPr>
              <w:t xml:space="preserve">         [{ TQ2 }]</w:t>
            </w:r>
          </w:p>
        </w:tc>
        <w:tc>
          <w:tcPr>
            <w:tcW w:w="4319" w:type="dxa"/>
            <w:tcBorders>
              <w:top w:val="dotted" w:sz="4" w:space="0" w:color="auto"/>
              <w:left w:val="nil"/>
              <w:bottom w:val="dotted" w:sz="4" w:space="0" w:color="auto"/>
              <w:right w:val="nil"/>
            </w:tcBorders>
            <w:shd w:val="clear" w:color="auto" w:fill="FFFFFF"/>
          </w:tcPr>
          <w:p w14:paraId="7C628805"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B09204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906CF" w14:textId="77777777" w:rsidR="00F6554D" w:rsidRPr="00436106" w:rsidRDefault="00F6554D">
            <w:pPr>
              <w:pStyle w:val="MsgTableBody"/>
              <w:jc w:val="center"/>
              <w:rPr>
                <w:noProof/>
              </w:rPr>
            </w:pPr>
            <w:r w:rsidRPr="00436106">
              <w:rPr>
                <w:noProof/>
              </w:rPr>
              <w:t>4</w:t>
            </w:r>
          </w:p>
        </w:tc>
      </w:tr>
      <w:tr w:rsidR="00F6554D" w:rsidRPr="00436106" w14:paraId="47EAFA67"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90C86AE" w14:textId="77777777" w:rsidR="00F6554D" w:rsidRPr="00436106" w:rsidRDefault="00F6554D">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7097C0A9"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08C7128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F6823" w14:textId="77777777" w:rsidR="00F6554D" w:rsidRPr="00436106" w:rsidRDefault="00F6554D">
            <w:pPr>
              <w:pStyle w:val="MsgTableBody"/>
              <w:jc w:val="center"/>
              <w:rPr>
                <w:noProof/>
              </w:rPr>
            </w:pPr>
          </w:p>
        </w:tc>
      </w:tr>
      <w:tr w:rsidR="00F6554D" w:rsidRPr="00436106" w14:paraId="2F0A4B3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C952CA5"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21DE66A6"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6C14A45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102EE" w14:textId="77777777" w:rsidR="00F6554D" w:rsidRPr="00436106" w:rsidRDefault="00F6554D">
            <w:pPr>
              <w:pStyle w:val="MsgTableBody"/>
              <w:jc w:val="center"/>
              <w:rPr>
                <w:noProof/>
              </w:rPr>
            </w:pPr>
          </w:p>
        </w:tc>
      </w:tr>
      <w:tr w:rsidR="00F6554D" w:rsidRPr="00436106" w14:paraId="0043F99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8F34B7A" w14:textId="77777777" w:rsidR="00F6554D" w:rsidRPr="00436106" w:rsidRDefault="00F6554D">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tcPr>
          <w:p w14:paraId="68A35565"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5D0FE7D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3F2A3B" w14:textId="77777777" w:rsidR="00F6554D" w:rsidRPr="00436106" w:rsidRDefault="00F6554D">
            <w:pPr>
              <w:pStyle w:val="MsgTableBody"/>
              <w:jc w:val="center"/>
              <w:rPr>
                <w:noProof/>
              </w:rPr>
            </w:pPr>
            <w:r w:rsidRPr="00436106">
              <w:rPr>
                <w:noProof/>
              </w:rPr>
              <w:t>4</w:t>
            </w:r>
          </w:p>
        </w:tc>
      </w:tr>
      <w:tr w:rsidR="00F6554D" w:rsidRPr="00436106" w14:paraId="18DCF3F6"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ACA0B3D" w14:textId="77777777" w:rsidR="00F6554D" w:rsidRPr="00436106" w:rsidRDefault="00F6554D">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tcPr>
          <w:p w14:paraId="441DFBA7" w14:textId="77777777" w:rsidR="00F6554D" w:rsidRPr="00436106" w:rsidRDefault="00F6554D">
            <w:pPr>
              <w:pStyle w:val="MsgTableBody"/>
              <w:rPr>
                <w:noProof/>
              </w:rPr>
            </w:pPr>
            <w:r w:rsidRPr="00436106">
              <w:rPr>
                <w:noProof/>
              </w:rPr>
              <w:t>Test Code Details</w:t>
            </w:r>
          </w:p>
        </w:tc>
        <w:tc>
          <w:tcPr>
            <w:tcW w:w="864" w:type="dxa"/>
            <w:tcBorders>
              <w:top w:val="dotted" w:sz="4" w:space="0" w:color="auto"/>
              <w:left w:val="nil"/>
              <w:bottom w:val="dotted" w:sz="4" w:space="0" w:color="auto"/>
              <w:right w:val="nil"/>
            </w:tcBorders>
            <w:shd w:val="clear" w:color="auto" w:fill="FFFFFF"/>
          </w:tcPr>
          <w:p w14:paraId="4D4C0B6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DA702" w14:textId="77777777" w:rsidR="00F6554D" w:rsidRPr="00436106" w:rsidRDefault="00F6554D">
            <w:pPr>
              <w:pStyle w:val="MsgTableBody"/>
              <w:jc w:val="center"/>
              <w:rPr>
                <w:noProof/>
              </w:rPr>
            </w:pPr>
            <w:r w:rsidRPr="00436106">
              <w:rPr>
                <w:noProof/>
              </w:rPr>
              <w:t>13</w:t>
            </w:r>
          </w:p>
        </w:tc>
      </w:tr>
      <w:tr w:rsidR="00F6554D" w:rsidRPr="00436106" w14:paraId="0666ECD3"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F87DE22"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61C047" w14:textId="77777777" w:rsidR="00F6554D" w:rsidRPr="00436106" w:rsidRDefault="00F6554D">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231A3C6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8D4398" w14:textId="77777777" w:rsidR="00F6554D" w:rsidRPr="00436106" w:rsidRDefault="00F6554D">
            <w:pPr>
              <w:pStyle w:val="MsgTableBody"/>
              <w:jc w:val="center"/>
              <w:rPr>
                <w:noProof/>
              </w:rPr>
            </w:pPr>
            <w:r w:rsidRPr="00436106">
              <w:rPr>
                <w:noProof/>
              </w:rPr>
              <w:t>2</w:t>
            </w:r>
          </w:p>
        </w:tc>
      </w:tr>
      <w:tr w:rsidR="00F6554D" w:rsidRPr="00436106" w14:paraId="66216AEC"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597FC85" w14:textId="77777777" w:rsidR="00F6554D" w:rsidRPr="00436106" w:rsidRDefault="00F6554D">
            <w:pPr>
              <w:pStyle w:val="MsgTableBody"/>
              <w:rPr>
                <w:noProof/>
              </w:rPr>
            </w:pPr>
            <w:r w:rsidRPr="00436106">
              <w:rPr>
                <w:noProof/>
              </w:rPr>
              <w:t xml:space="preserve">         [{ PRT }]</w:t>
            </w:r>
          </w:p>
        </w:tc>
        <w:tc>
          <w:tcPr>
            <w:tcW w:w="4319" w:type="dxa"/>
            <w:tcBorders>
              <w:top w:val="dotted" w:sz="4" w:space="0" w:color="auto"/>
              <w:left w:val="nil"/>
              <w:bottom w:val="dotted" w:sz="4" w:space="0" w:color="auto"/>
              <w:right w:val="nil"/>
            </w:tcBorders>
            <w:shd w:val="clear" w:color="auto" w:fill="FFFFFF"/>
          </w:tcPr>
          <w:p w14:paraId="22BF580E"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21A1CD7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54AA98" w14:textId="77777777" w:rsidR="00F6554D" w:rsidRPr="00436106" w:rsidRDefault="00F6554D">
            <w:pPr>
              <w:pStyle w:val="MsgTableBody"/>
              <w:jc w:val="center"/>
              <w:rPr>
                <w:noProof/>
              </w:rPr>
            </w:pPr>
            <w:r w:rsidRPr="00436106">
              <w:rPr>
                <w:noProof/>
              </w:rPr>
              <w:t>7</w:t>
            </w:r>
          </w:p>
        </w:tc>
      </w:tr>
      <w:tr w:rsidR="00F6554D" w:rsidRPr="00436106" w14:paraId="44271F1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B0FDA8B" w14:textId="77777777" w:rsidR="00F6554D" w:rsidRPr="00436106" w:rsidRDefault="00F6554D">
            <w:pPr>
              <w:pStyle w:val="MsgTableBody"/>
              <w:rPr>
                <w:noProof/>
              </w:rPr>
            </w:pPr>
            <w:r w:rsidRPr="00436106">
              <w:rPr>
                <w:noProof/>
              </w:rPr>
              <w:t xml:space="preserve">         [{ DG1 }]</w:t>
            </w:r>
          </w:p>
        </w:tc>
        <w:tc>
          <w:tcPr>
            <w:tcW w:w="4319" w:type="dxa"/>
            <w:tcBorders>
              <w:top w:val="dotted" w:sz="4" w:space="0" w:color="auto"/>
              <w:left w:val="nil"/>
              <w:bottom w:val="dotted" w:sz="4" w:space="0" w:color="auto"/>
              <w:right w:val="nil"/>
            </w:tcBorders>
            <w:shd w:val="clear" w:color="auto" w:fill="FFFFFF"/>
          </w:tcPr>
          <w:p w14:paraId="1A3FD52C" w14:textId="77777777" w:rsidR="00F6554D" w:rsidRPr="00436106" w:rsidRDefault="00F6554D">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1DE1C83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98CAF" w14:textId="77777777" w:rsidR="00F6554D" w:rsidRPr="00436106" w:rsidRDefault="00F6554D">
            <w:pPr>
              <w:pStyle w:val="MsgTableBody"/>
              <w:jc w:val="center"/>
              <w:rPr>
                <w:noProof/>
              </w:rPr>
            </w:pPr>
            <w:r w:rsidRPr="00436106">
              <w:rPr>
                <w:noProof/>
              </w:rPr>
              <w:t>6</w:t>
            </w:r>
          </w:p>
        </w:tc>
      </w:tr>
      <w:tr w:rsidR="00D3774B" w:rsidRPr="00436106" w14:paraId="769E246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E3B69F3" w14:textId="48F2F06D" w:rsidR="00D3774B" w:rsidRPr="00436106" w:rsidRDefault="00C818D1">
            <w:pPr>
              <w:pStyle w:val="MsgTableBody"/>
              <w:rPr>
                <w:noProof/>
              </w:rPr>
            </w:pPr>
            <w:r w:rsidRPr="00436106">
              <w:rPr>
                <w:noProof/>
              </w:rPr>
              <w:t xml:space="preserve">         [  REL  ]</w:t>
            </w:r>
          </w:p>
        </w:tc>
        <w:tc>
          <w:tcPr>
            <w:tcW w:w="4319" w:type="dxa"/>
            <w:tcBorders>
              <w:top w:val="dotted" w:sz="4" w:space="0" w:color="auto"/>
              <w:left w:val="nil"/>
              <w:bottom w:val="dotted" w:sz="4" w:space="0" w:color="auto"/>
              <w:right w:val="nil"/>
            </w:tcBorders>
            <w:shd w:val="clear" w:color="auto" w:fill="FFFFFF"/>
          </w:tcPr>
          <w:p w14:paraId="285C7DD6" w14:textId="6AC87F43" w:rsidR="00D3774B" w:rsidRPr="00436106" w:rsidRDefault="00D3774B">
            <w:pPr>
              <w:pStyle w:val="MsgTableBody"/>
              <w:rPr>
                <w:noProof/>
              </w:rPr>
            </w:pPr>
            <w:r w:rsidRPr="00436106">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F5441C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6C2A43" w14:textId="527EEAC5" w:rsidR="00D3774B" w:rsidRPr="00436106" w:rsidRDefault="00D3774B">
            <w:pPr>
              <w:pStyle w:val="MsgTableBody"/>
              <w:jc w:val="center"/>
              <w:rPr>
                <w:noProof/>
              </w:rPr>
            </w:pPr>
            <w:r w:rsidRPr="00436106">
              <w:rPr>
                <w:noProof/>
              </w:rPr>
              <w:t>12</w:t>
            </w:r>
          </w:p>
        </w:tc>
      </w:tr>
      <w:tr w:rsidR="00F6554D" w:rsidRPr="00436106" w14:paraId="15F4820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BDFB501"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402FBB6F" w14:textId="77777777" w:rsidR="00F6554D" w:rsidRPr="00436106" w:rsidRDefault="00F6554D">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0236638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4C91E" w14:textId="77777777" w:rsidR="00F6554D" w:rsidRPr="00436106" w:rsidRDefault="00F6554D">
            <w:pPr>
              <w:pStyle w:val="MsgTableBody"/>
              <w:jc w:val="center"/>
              <w:rPr>
                <w:noProof/>
              </w:rPr>
            </w:pPr>
          </w:p>
        </w:tc>
      </w:tr>
      <w:tr w:rsidR="00F6554D" w:rsidRPr="00436106" w14:paraId="2D1C4DF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02C45BD" w14:textId="77777777" w:rsidR="00F6554D" w:rsidRPr="00436106" w:rsidRDefault="00F6554D">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1D7C5AA6" w14:textId="77777777" w:rsidR="00F6554D" w:rsidRPr="00436106" w:rsidRDefault="00F6554D">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46AE56D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473DD8" w14:textId="77777777" w:rsidR="00F6554D" w:rsidRPr="00436106" w:rsidRDefault="00F6554D">
            <w:pPr>
              <w:pStyle w:val="MsgTableBody"/>
              <w:jc w:val="center"/>
              <w:rPr>
                <w:noProof/>
              </w:rPr>
            </w:pPr>
            <w:r w:rsidRPr="00436106">
              <w:rPr>
                <w:noProof/>
              </w:rPr>
              <w:t>7</w:t>
            </w:r>
          </w:p>
        </w:tc>
      </w:tr>
      <w:tr w:rsidR="00F6554D" w:rsidRPr="00436106" w14:paraId="33BAA15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1E846BD"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36EE8F1C" w14:textId="77777777" w:rsidR="00F6554D" w:rsidRPr="00436106" w:rsidRDefault="00F6554D">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F505D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ED7BFE" w14:textId="77777777" w:rsidR="00F6554D" w:rsidRPr="00436106" w:rsidRDefault="00F6554D">
            <w:pPr>
              <w:pStyle w:val="MsgTableBody"/>
              <w:jc w:val="center"/>
              <w:rPr>
                <w:noProof/>
              </w:rPr>
            </w:pPr>
            <w:r w:rsidRPr="00436106">
              <w:rPr>
                <w:noProof/>
              </w:rPr>
              <w:t>7</w:t>
            </w:r>
          </w:p>
        </w:tc>
      </w:tr>
      <w:tr w:rsidR="00F6554D" w:rsidRPr="00436106" w14:paraId="5AD497E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9CCF10F" w14:textId="77777777" w:rsidR="00F6554D" w:rsidRPr="00436106" w:rsidRDefault="00F6554D">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tcPr>
          <w:p w14:paraId="66488D7C" w14:textId="77777777" w:rsidR="00F6554D" w:rsidRPr="00436106" w:rsidRDefault="00F6554D">
            <w:pPr>
              <w:pStyle w:val="MsgTableBody"/>
              <w:rPr>
                <w:noProof/>
              </w:rPr>
            </w:pPr>
            <w:r w:rsidRPr="00436106">
              <w:rPr>
                <w:noProof/>
              </w:rPr>
              <w:t>Test Code Detail</w:t>
            </w:r>
          </w:p>
        </w:tc>
        <w:tc>
          <w:tcPr>
            <w:tcW w:w="864" w:type="dxa"/>
            <w:tcBorders>
              <w:top w:val="dotted" w:sz="4" w:space="0" w:color="auto"/>
              <w:left w:val="nil"/>
              <w:bottom w:val="dotted" w:sz="4" w:space="0" w:color="auto"/>
              <w:right w:val="nil"/>
            </w:tcBorders>
            <w:shd w:val="clear" w:color="auto" w:fill="FFFFFF"/>
          </w:tcPr>
          <w:p w14:paraId="0868C15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ED52B" w14:textId="77777777" w:rsidR="00F6554D" w:rsidRPr="00436106" w:rsidRDefault="00F6554D">
            <w:pPr>
              <w:pStyle w:val="MsgTableBody"/>
              <w:jc w:val="center"/>
              <w:rPr>
                <w:noProof/>
              </w:rPr>
            </w:pPr>
            <w:r w:rsidRPr="00436106">
              <w:rPr>
                <w:noProof/>
              </w:rPr>
              <w:t>13</w:t>
            </w:r>
          </w:p>
        </w:tc>
      </w:tr>
      <w:tr w:rsidR="00F6554D" w:rsidRPr="00436106" w14:paraId="53A6A9E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8D55FFA"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1CCFBD7C" w14:textId="77777777" w:rsidR="00F6554D" w:rsidRPr="00436106" w:rsidRDefault="00F6554D">
            <w:pPr>
              <w:pStyle w:val="MsgTableBody"/>
              <w:rPr>
                <w:noProof/>
              </w:rPr>
            </w:pPr>
            <w:r w:rsidRPr="00436106">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8A4F25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211EE" w14:textId="77777777" w:rsidR="00F6554D" w:rsidRPr="00436106" w:rsidRDefault="00F6554D">
            <w:pPr>
              <w:pStyle w:val="MsgTableBody"/>
              <w:jc w:val="center"/>
              <w:rPr>
                <w:noProof/>
              </w:rPr>
            </w:pPr>
            <w:r w:rsidRPr="00436106">
              <w:rPr>
                <w:noProof/>
              </w:rPr>
              <w:t>2</w:t>
            </w:r>
          </w:p>
        </w:tc>
      </w:tr>
      <w:tr w:rsidR="00F6554D" w:rsidRPr="00436106" w14:paraId="48ACC58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BD01573"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8D3A828" w14:textId="77777777" w:rsidR="00F6554D" w:rsidRPr="00436106" w:rsidRDefault="00F6554D">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2AE6D60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ADC007" w14:textId="77777777" w:rsidR="00F6554D" w:rsidRPr="00436106" w:rsidRDefault="00F6554D">
            <w:pPr>
              <w:pStyle w:val="MsgTableBody"/>
              <w:jc w:val="center"/>
              <w:rPr>
                <w:noProof/>
              </w:rPr>
            </w:pPr>
          </w:p>
        </w:tc>
      </w:tr>
      <w:tr w:rsidR="007A0640" w:rsidRPr="00436106" w14:paraId="14CB862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723998D" w14:textId="77777777" w:rsidR="007A0640" w:rsidRPr="00436106" w:rsidRDefault="007A0640" w:rsidP="007B421D">
            <w:pPr>
              <w:pStyle w:val="MsgTableBody"/>
              <w:rPr>
                <w:noProof/>
              </w:rPr>
            </w:pPr>
            <w:r w:rsidRPr="00436106">
              <w:rPr>
                <w:noProof/>
              </w:rPr>
              <w:t xml:space="preserve">         [IPC]</w:t>
            </w:r>
          </w:p>
        </w:tc>
        <w:tc>
          <w:tcPr>
            <w:tcW w:w="4319" w:type="dxa"/>
            <w:tcBorders>
              <w:top w:val="dotted" w:sz="4" w:space="0" w:color="auto"/>
              <w:left w:val="nil"/>
              <w:bottom w:val="dotted" w:sz="4" w:space="0" w:color="auto"/>
              <w:right w:val="nil"/>
            </w:tcBorders>
            <w:shd w:val="clear" w:color="auto" w:fill="FFFFFF"/>
          </w:tcPr>
          <w:p w14:paraId="1BC67C35" w14:textId="77777777" w:rsidR="007A0640" w:rsidRPr="00436106" w:rsidRDefault="007A0640" w:rsidP="007B421D">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897C9C2" w14:textId="77777777" w:rsidR="007A0640" w:rsidRPr="00436106" w:rsidRDefault="007A0640" w:rsidP="007B421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3DC69" w14:textId="77777777" w:rsidR="007A0640" w:rsidRPr="00436106" w:rsidRDefault="007A0640" w:rsidP="007B421D">
            <w:pPr>
              <w:pStyle w:val="MsgTableBody"/>
              <w:jc w:val="center"/>
              <w:rPr>
                <w:noProof/>
              </w:rPr>
            </w:pPr>
            <w:r w:rsidRPr="00436106">
              <w:rPr>
                <w:noProof/>
              </w:rPr>
              <w:t>4</w:t>
            </w:r>
          </w:p>
        </w:tc>
      </w:tr>
      <w:tr w:rsidR="00F6554D" w:rsidRPr="00436106" w14:paraId="3CDEFE1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EE76AFA" w14:textId="77777777" w:rsidR="00F6554D" w:rsidRPr="00436106" w:rsidRDefault="00F6554D" w:rsidP="007B421D">
            <w:pPr>
              <w:pStyle w:val="MsgTableBody"/>
              <w:rPr>
                <w:noProof/>
              </w:rPr>
            </w:pPr>
            <w:r w:rsidRPr="00436106">
              <w:rPr>
                <w:noProof/>
              </w:rPr>
              <w:t xml:space="preserve">          [SGH]</w:t>
            </w:r>
          </w:p>
        </w:tc>
        <w:tc>
          <w:tcPr>
            <w:tcW w:w="4319" w:type="dxa"/>
            <w:tcBorders>
              <w:top w:val="dotted" w:sz="4" w:space="0" w:color="auto"/>
              <w:left w:val="nil"/>
              <w:bottom w:val="dotted" w:sz="4" w:space="0" w:color="auto"/>
              <w:right w:val="nil"/>
            </w:tcBorders>
            <w:shd w:val="clear" w:color="auto" w:fill="FFFFFF"/>
          </w:tcPr>
          <w:p w14:paraId="6EFFD19C" w14:textId="77777777" w:rsidR="00F6554D" w:rsidRPr="00436106" w:rsidRDefault="00F6554D" w:rsidP="007B421D">
            <w:pPr>
              <w:pStyle w:val="MsgTableBody"/>
              <w:rPr>
                <w:noProof/>
              </w:rPr>
            </w:pPr>
            <w:r w:rsidRPr="00436106">
              <w:rPr>
                <w:noProof/>
              </w:rPr>
              <w:t>Segment Group Header</w:t>
            </w:r>
          </w:p>
        </w:tc>
        <w:tc>
          <w:tcPr>
            <w:tcW w:w="864" w:type="dxa"/>
            <w:tcBorders>
              <w:top w:val="dotted" w:sz="4" w:space="0" w:color="auto"/>
              <w:left w:val="nil"/>
              <w:bottom w:val="dotted" w:sz="4" w:space="0" w:color="auto"/>
              <w:right w:val="nil"/>
            </w:tcBorders>
            <w:shd w:val="clear" w:color="auto" w:fill="FFFFFF"/>
          </w:tcPr>
          <w:p w14:paraId="671930E0" w14:textId="77777777" w:rsidR="00F6554D" w:rsidRPr="00436106" w:rsidRDefault="00F6554D" w:rsidP="007B421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74EE18" w14:textId="77777777" w:rsidR="00F6554D" w:rsidRPr="00436106" w:rsidRDefault="00F6554D" w:rsidP="007B421D">
            <w:pPr>
              <w:pStyle w:val="MsgTableBody"/>
              <w:jc w:val="center"/>
              <w:rPr>
                <w:noProof/>
              </w:rPr>
            </w:pPr>
            <w:r w:rsidRPr="00436106">
              <w:rPr>
                <w:noProof/>
              </w:rPr>
              <w:t>2</w:t>
            </w:r>
          </w:p>
        </w:tc>
      </w:tr>
      <w:tr w:rsidR="00F6554D" w:rsidRPr="00436106" w14:paraId="7559478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1C58281"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212C6EC6" w14:textId="77777777" w:rsidR="00F6554D" w:rsidRPr="00436106" w:rsidRDefault="00F6554D">
            <w:pPr>
              <w:pStyle w:val="MsgTableBody"/>
              <w:rPr>
                <w:noProof/>
              </w:rPr>
            </w:pPr>
            <w:r w:rsidRPr="00436106">
              <w:rPr>
                <w:noProof/>
              </w:rPr>
              <w:t>--- PRIOR_RESULT begin</w:t>
            </w:r>
          </w:p>
        </w:tc>
        <w:tc>
          <w:tcPr>
            <w:tcW w:w="864" w:type="dxa"/>
            <w:tcBorders>
              <w:top w:val="dotted" w:sz="4" w:space="0" w:color="auto"/>
              <w:left w:val="nil"/>
              <w:bottom w:val="dotted" w:sz="4" w:space="0" w:color="auto"/>
              <w:right w:val="nil"/>
            </w:tcBorders>
            <w:shd w:val="clear" w:color="auto" w:fill="FFFFFF"/>
          </w:tcPr>
          <w:p w14:paraId="40A26896" w14:textId="77777777" w:rsidR="00F6554D" w:rsidRPr="00436106" w:rsidRDefault="00F6554D" w:rsidP="0003636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932759" w14:textId="77777777" w:rsidR="00F6554D" w:rsidRPr="00436106" w:rsidRDefault="00F6554D" w:rsidP="0003636B">
            <w:pPr>
              <w:pStyle w:val="MsgTableBody"/>
              <w:jc w:val="center"/>
              <w:rPr>
                <w:noProof/>
              </w:rPr>
            </w:pPr>
          </w:p>
        </w:tc>
      </w:tr>
      <w:tr w:rsidR="00F6554D" w:rsidRPr="00436106" w14:paraId="19927D04"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D1A5A89"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7103F10" w14:textId="77777777" w:rsidR="00F6554D" w:rsidRPr="00436106" w:rsidRDefault="00F6554D">
            <w:pPr>
              <w:pStyle w:val="MsgTableBody"/>
              <w:rPr>
                <w:noProof/>
              </w:rPr>
            </w:pPr>
            <w:r w:rsidRPr="00436106">
              <w:rPr>
                <w:noProof/>
              </w:rPr>
              <w:t>--- PATIENT_PRIOR begin</w:t>
            </w:r>
          </w:p>
        </w:tc>
        <w:tc>
          <w:tcPr>
            <w:tcW w:w="864" w:type="dxa"/>
            <w:tcBorders>
              <w:top w:val="dotted" w:sz="4" w:space="0" w:color="auto"/>
              <w:left w:val="nil"/>
              <w:bottom w:val="dotted" w:sz="4" w:space="0" w:color="auto"/>
              <w:right w:val="nil"/>
            </w:tcBorders>
            <w:shd w:val="clear" w:color="auto" w:fill="FFFFFF"/>
          </w:tcPr>
          <w:p w14:paraId="45504E6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DCE6E4" w14:textId="77777777" w:rsidR="00F6554D" w:rsidRPr="00436106" w:rsidRDefault="00F6554D">
            <w:pPr>
              <w:pStyle w:val="MsgTableBody"/>
              <w:jc w:val="center"/>
              <w:rPr>
                <w:noProof/>
              </w:rPr>
            </w:pPr>
          </w:p>
        </w:tc>
      </w:tr>
      <w:tr w:rsidR="00F6554D" w:rsidRPr="00436106" w14:paraId="0D8BC95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3D2C12C" w14:textId="77777777" w:rsidR="00F6554D" w:rsidRPr="00436106" w:rsidRDefault="00F6554D">
            <w:pPr>
              <w:pStyle w:val="MsgTableBody"/>
              <w:rPr>
                <w:noProof/>
              </w:rPr>
            </w:pP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tcPr>
          <w:p w14:paraId="674969BB" w14:textId="77777777" w:rsidR="00F6554D" w:rsidRPr="00436106" w:rsidRDefault="00F6554D">
            <w:pPr>
              <w:pStyle w:val="MsgTableBody"/>
              <w:rPr>
                <w:noProof/>
              </w:rPr>
            </w:pPr>
            <w:r w:rsidRPr="00436106">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66A265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4DB7AA" w14:textId="77777777" w:rsidR="00F6554D" w:rsidRPr="00436106" w:rsidRDefault="00F6554D">
            <w:pPr>
              <w:pStyle w:val="MsgTableBody"/>
              <w:jc w:val="center"/>
              <w:rPr>
                <w:noProof/>
              </w:rPr>
            </w:pPr>
            <w:r w:rsidRPr="00436106">
              <w:rPr>
                <w:noProof/>
              </w:rPr>
              <w:t>3</w:t>
            </w:r>
          </w:p>
        </w:tc>
      </w:tr>
      <w:tr w:rsidR="00F6554D" w:rsidRPr="00436106" w14:paraId="0C8A4934"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6B85E4E" w14:textId="77777777" w:rsidR="00F6554D" w:rsidRPr="00436106" w:rsidRDefault="00F6554D">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tcPr>
          <w:p w14:paraId="2A06C3A8" w14:textId="77777777" w:rsidR="00F6554D" w:rsidRPr="00436106" w:rsidRDefault="00F6554D">
            <w:pPr>
              <w:pStyle w:val="MsgTableBody"/>
              <w:rPr>
                <w:noProof/>
              </w:rPr>
            </w:pPr>
            <w:r w:rsidRPr="00436106">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08CDE6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3CA4C8" w14:textId="77777777" w:rsidR="00F6554D" w:rsidRPr="00436106" w:rsidRDefault="00F6554D">
            <w:pPr>
              <w:pStyle w:val="MsgTableBody"/>
              <w:jc w:val="center"/>
              <w:rPr>
                <w:noProof/>
              </w:rPr>
            </w:pPr>
            <w:r w:rsidRPr="00436106">
              <w:rPr>
                <w:noProof/>
              </w:rPr>
              <w:t>3</w:t>
            </w:r>
          </w:p>
        </w:tc>
      </w:tr>
      <w:tr w:rsidR="00C16998" w:rsidRPr="00436106" w14:paraId="6FEABAC2"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FBF7FBF" w14:textId="63135DFB" w:rsidR="00C16998" w:rsidRPr="00436106" w:rsidRDefault="00C16998"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60949CF9" w14:textId="77777777" w:rsidR="00C16998" w:rsidRPr="00436106" w:rsidRDefault="00C16998"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056ED73" w14:textId="77777777" w:rsidR="00C16998" w:rsidRPr="00436106" w:rsidRDefault="00C16998"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1E02B51" w14:textId="77777777" w:rsidR="00C16998" w:rsidRPr="00436106" w:rsidRDefault="00C16998" w:rsidP="00CF4D6C">
            <w:pPr>
              <w:pStyle w:val="MsgTableBody"/>
              <w:jc w:val="center"/>
              <w:rPr>
                <w:noProof/>
              </w:rPr>
            </w:pPr>
            <w:r w:rsidRPr="00436106">
              <w:rPr>
                <w:noProof/>
              </w:rPr>
              <w:t>3</w:t>
            </w:r>
          </w:p>
        </w:tc>
      </w:tr>
      <w:tr w:rsidR="00C16998" w:rsidRPr="00436106" w14:paraId="5C693F15"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B0B99BE" w14:textId="20BEC727" w:rsidR="00C16998" w:rsidRPr="00436106" w:rsidRDefault="00C16998"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2715CBD7" w14:textId="4EE8F46F" w:rsidR="00C16998" w:rsidRPr="00436106" w:rsidRDefault="0092433A" w:rsidP="00CF4D6C">
            <w:pPr>
              <w:pStyle w:val="MsgTableBody"/>
              <w:rPr>
                <w:noProof/>
              </w:rPr>
            </w:pPr>
            <w:r w:rsidRPr="00436106">
              <w:rPr>
                <w:noProof/>
              </w:rPr>
              <w:t>Recorded Gender</w:t>
            </w:r>
            <w:r w:rsidR="00C16998"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A39CB54" w14:textId="77777777" w:rsidR="00C16998" w:rsidRPr="00436106" w:rsidRDefault="00C16998"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63A0F49" w14:textId="77777777" w:rsidR="00C16998" w:rsidRPr="00436106" w:rsidRDefault="00C16998" w:rsidP="00CF4D6C">
            <w:pPr>
              <w:pStyle w:val="MsgTableBody"/>
              <w:jc w:val="center"/>
              <w:rPr>
                <w:noProof/>
              </w:rPr>
            </w:pPr>
            <w:r w:rsidRPr="00436106">
              <w:rPr>
                <w:noProof/>
              </w:rPr>
              <w:t>3</w:t>
            </w:r>
          </w:p>
        </w:tc>
      </w:tr>
      <w:tr w:rsidR="00C16998" w:rsidRPr="00436106" w14:paraId="4591560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CA5E11E" w14:textId="3AB96AFA" w:rsidR="00C16998" w:rsidRPr="00436106" w:rsidRDefault="00C16998" w:rsidP="00CF4D6C">
            <w:pPr>
              <w:pStyle w:val="MsgTableBody"/>
              <w:rPr>
                <w:noProof/>
              </w:rPr>
            </w:pPr>
            <w:r w:rsidRPr="00436106">
              <w:rPr>
                <w:noProof/>
              </w:rPr>
              <w:lastRenderedPageBreak/>
              <w:t xml:space="preserve">                [{GSC}]</w:t>
            </w:r>
          </w:p>
        </w:tc>
        <w:tc>
          <w:tcPr>
            <w:tcW w:w="4320" w:type="dxa"/>
            <w:tcBorders>
              <w:top w:val="dotted" w:sz="4" w:space="0" w:color="auto"/>
              <w:left w:val="nil"/>
              <w:bottom w:val="dotted" w:sz="4" w:space="0" w:color="auto"/>
              <w:right w:val="nil"/>
            </w:tcBorders>
            <w:shd w:val="clear" w:color="auto" w:fill="FFFFFF"/>
          </w:tcPr>
          <w:p w14:paraId="12BA2999" w14:textId="72F330F5" w:rsidR="00C16998"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ADA8310" w14:textId="77777777" w:rsidR="00C16998" w:rsidRPr="00436106" w:rsidRDefault="00C16998"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BE2C44A" w14:textId="77777777" w:rsidR="00C16998" w:rsidRPr="00436106" w:rsidRDefault="00C16998" w:rsidP="00CF4D6C">
            <w:pPr>
              <w:pStyle w:val="MsgTableBody"/>
              <w:jc w:val="center"/>
              <w:rPr>
                <w:noProof/>
              </w:rPr>
            </w:pPr>
            <w:r w:rsidRPr="00436106">
              <w:rPr>
                <w:noProof/>
              </w:rPr>
              <w:t>3</w:t>
            </w:r>
          </w:p>
        </w:tc>
      </w:tr>
      <w:tr w:rsidR="00F6554D" w:rsidRPr="00436106" w14:paraId="71E3EC2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026FA60"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62600E56" w14:textId="77777777" w:rsidR="00F6554D" w:rsidRPr="00436106" w:rsidRDefault="00F6554D">
            <w:pPr>
              <w:pStyle w:val="MsgTableBody"/>
              <w:rPr>
                <w:noProof/>
              </w:rPr>
            </w:pPr>
            <w:r w:rsidRPr="00436106">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A12F4C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46241A" w14:textId="77777777" w:rsidR="00F6554D" w:rsidRPr="00436106" w:rsidRDefault="00F6554D">
            <w:pPr>
              <w:pStyle w:val="MsgTableBody"/>
              <w:jc w:val="center"/>
              <w:rPr>
                <w:noProof/>
              </w:rPr>
            </w:pPr>
            <w:r w:rsidRPr="00436106">
              <w:rPr>
                <w:noProof/>
              </w:rPr>
              <w:t>7</w:t>
            </w:r>
          </w:p>
        </w:tc>
      </w:tr>
      <w:tr w:rsidR="00F6554D" w:rsidRPr="00436106" w14:paraId="2C4590E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FE7BE41" w14:textId="77777777" w:rsidR="00F6554D" w:rsidRPr="00436106" w:rsidRDefault="00F6554D" w:rsidP="00D26D89">
            <w:pPr>
              <w:pStyle w:val="MsgTableBody"/>
              <w:rPr>
                <w:noProof/>
              </w:rPr>
            </w:pPr>
            <w:r w:rsidRPr="00436106">
              <w:rPr>
                <w:noProof/>
              </w:rPr>
              <w:t xml:space="preserve">                [{ARV}]</w:t>
            </w:r>
          </w:p>
        </w:tc>
        <w:tc>
          <w:tcPr>
            <w:tcW w:w="4319" w:type="dxa"/>
            <w:tcBorders>
              <w:top w:val="dotted" w:sz="4" w:space="0" w:color="auto"/>
              <w:left w:val="nil"/>
              <w:bottom w:val="dotted" w:sz="4" w:space="0" w:color="auto"/>
              <w:right w:val="nil"/>
            </w:tcBorders>
            <w:shd w:val="clear" w:color="auto" w:fill="FFFFFF"/>
          </w:tcPr>
          <w:p w14:paraId="087AAA0B" w14:textId="4F8AB941"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4DA2715" w14:textId="2D629C97"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201A4E96" w14:textId="77777777" w:rsidR="00F6554D" w:rsidRPr="00436106" w:rsidRDefault="00F6554D" w:rsidP="00D26D89">
            <w:pPr>
              <w:pStyle w:val="MsgTableBody"/>
              <w:jc w:val="center"/>
              <w:rPr>
                <w:noProof/>
              </w:rPr>
            </w:pPr>
            <w:r w:rsidRPr="00436106">
              <w:rPr>
                <w:noProof/>
              </w:rPr>
              <w:t>3</w:t>
            </w:r>
          </w:p>
        </w:tc>
      </w:tr>
      <w:tr w:rsidR="00F6554D" w:rsidRPr="00436106" w14:paraId="7E4C786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3D5DC65"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E74D1AD" w14:textId="77777777" w:rsidR="00F6554D" w:rsidRPr="00436106" w:rsidRDefault="00F6554D">
            <w:pPr>
              <w:pStyle w:val="MsgTableBody"/>
              <w:rPr>
                <w:noProof/>
              </w:rPr>
            </w:pPr>
            <w:r w:rsidRPr="00436106">
              <w:rPr>
                <w:noProof/>
              </w:rPr>
              <w:t>--- PATIENT_PRIOR end</w:t>
            </w:r>
          </w:p>
        </w:tc>
        <w:tc>
          <w:tcPr>
            <w:tcW w:w="864" w:type="dxa"/>
            <w:tcBorders>
              <w:top w:val="dotted" w:sz="4" w:space="0" w:color="auto"/>
              <w:left w:val="nil"/>
              <w:bottom w:val="dotted" w:sz="4" w:space="0" w:color="auto"/>
              <w:right w:val="nil"/>
            </w:tcBorders>
            <w:shd w:val="clear" w:color="auto" w:fill="FFFFFF"/>
          </w:tcPr>
          <w:p w14:paraId="229CC28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DF5F00" w14:textId="77777777" w:rsidR="00F6554D" w:rsidRPr="00436106" w:rsidRDefault="00F6554D">
            <w:pPr>
              <w:pStyle w:val="MsgTableBody"/>
              <w:jc w:val="center"/>
              <w:rPr>
                <w:noProof/>
              </w:rPr>
            </w:pPr>
          </w:p>
        </w:tc>
      </w:tr>
      <w:tr w:rsidR="00F6554D" w:rsidRPr="00436106" w14:paraId="2C4B213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6B44642"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5CF84464" w14:textId="77777777" w:rsidR="00F6554D" w:rsidRPr="00436106" w:rsidRDefault="00F6554D">
            <w:pPr>
              <w:pStyle w:val="MsgTableBody"/>
              <w:rPr>
                <w:noProof/>
              </w:rPr>
            </w:pPr>
            <w:r w:rsidRPr="00436106">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3B64982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EED1D" w14:textId="77777777" w:rsidR="00F6554D" w:rsidRPr="00436106" w:rsidRDefault="00F6554D">
            <w:pPr>
              <w:pStyle w:val="MsgTableBody"/>
              <w:jc w:val="center"/>
              <w:rPr>
                <w:noProof/>
              </w:rPr>
            </w:pPr>
          </w:p>
        </w:tc>
      </w:tr>
      <w:tr w:rsidR="00F6554D" w:rsidRPr="00436106" w14:paraId="0CC6188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9451C5B" w14:textId="77777777" w:rsidR="00F6554D" w:rsidRPr="00436106" w:rsidRDefault="00F6554D">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tcPr>
          <w:p w14:paraId="4B5DBACE" w14:textId="77777777" w:rsidR="00F6554D" w:rsidRPr="00436106" w:rsidRDefault="00F6554D">
            <w:pPr>
              <w:pStyle w:val="MsgTableBody"/>
              <w:rPr>
                <w:noProof/>
              </w:rPr>
            </w:pPr>
            <w:r w:rsidRPr="00436106">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65D4525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66D355" w14:textId="77777777" w:rsidR="00F6554D" w:rsidRPr="00436106" w:rsidRDefault="00F6554D">
            <w:pPr>
              <w:pStyle w:val="MsgTableBody"/>
              <w:jc w:val="center"/>
              <w:rPr>
                <w:noProof/>
              </w:rPr>
            </w:pPr>
            <w:r w:rsidRPr="00436106">
              <w:rPr>
                <w:noProof/>
              </w:rPr>
              <w:t>3</w:t>
            </w:r>
          </w:p>
        </w:tc>
      </w:tr>
      <w:tr w:rsidR="00F6554D" w:rsidRPr="00436106" w14:paraId="2B2496C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6A8CDAA" w14:textId="77777777" w:rsidR="00F6554D" w:rsidRPr="00436106" w:rsidRDefault="00F6554D">
            <w:pPr>
              <w:pStyle w:val="MsgTableBody"/>
              <w:rPr>
                <w:noProof/>
              </w:rPr>
            </w:pPr>
            <w:r w:rsidRPr="00436106">
              <w:rPr>
                <w:noProof/>
              </w:rPr>
              <w:t xml:space="preserve">               [  PV2  ]</w:t>
            </w:r>
          </w:p>
        </w:tc>
        <w:tc>
          <w:tcPr>
            <w:tcW w:w="4319" w:type="dxa"/>
            <w:tcBorders>
              <w:top w:val="dotted" w:sz="4" w:space="0" w:color="auto"/>
              <w:left w:val="nil"/>
              <w:bottom w:val="dotted" w:sz="4" w:space="0" w:color="auto"/>
              <w:right w:val="nil"/>
            </w:tcBorders>
            <w:shd w:val="clear" w:color="auto" w:fill="FFFFFF"/>
          </w:tcPr>
          <w:p w14:paraId="34E6B093" w14:textId="77777777" w:rsidR="00F6554D" w:rsidRPr="00436106" w:rsidRDefault="00F6554D">
            <w:pPr>
              <w:pStyle w:val="MsgTableBody"/>
              <w:rPr>
                <w:noProof/>
              </w:rPr>
            </w:pPr>
            <w:r w:rsidRPr="00436106">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1110CBA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6072E5" w14:textId="77777777" w:rsidR="00F6554D" w:rsidRPr="00436106" w:rsidRDefault="00F6554D">
            <w:pPr>
              <w:pStyle w:val="MsgTableBody"/>
              <w:jc w:val="center"/>
              <w:rPr>
                <w:noProof/>
              </w:rPr>
            </w:pPr>
            <w:r w:rsidRPr="00436106">
              <w:rPr>
                <w:noProof/>
              </w:rPr>
              <w:t>3</w:t>
            </w:r>
          </w:p>
        </w:tc>
      </w:tr>
      <w:tr w:rsidR="00F6554D" w:rsidRPr="00436106" w14:paraId="004EB02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5B8429B"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78DFFBA3" w14:textId="77777777" w:rsidR="00F6554D" w:rsidRPr="00436106" w:rsidRDefault="00F6554D">
            <w:pPr>
              <w:pStyle w:val="MsgTableBody"/>
              <w:rPr>
                <w:noProof/>
              </w:rPr>
            </w:pPr>
            <w:r w:rsidRPr="00436106">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43C5996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9B8BCB" w14:textId="77777777" w:rsidR="00F6554D" w:rsidRPr="00436106" w:rsidRDefault="00F6554D">
            <w:pPr>
              <w:pStyle w:val="MsgTableBody"/>
              <w:jc w:val="center"/>
              <w:rPr>
                <w:noProof/>
              </w:rPr>
            </w:pPr>
            <w:r w:rsidRPr="00436106">
              <w:rPr>
                <w:noProof/>
              </w:rPr>
              <w:t>7</w:t>
            </w:r>
          </w:p>
        </w:tc>
      </w:tr>
      <w:tr w:rsidR="00F6554D" w:rsidRPr="00436106" w14:paraId="325C2D9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5C7C378"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BA2B880" w14:textId="77777777" w:rsidR="00F6554D" w:rsidRPr="00436106" w:rsidRDefault="00F6554D">
            <w:pPr>
              <w:pStyle w:val="MsgTableBody"/>
              <w:rPr>
                <w:noProof/>
              </w:rPr>
            </w:pPr>
            <w:r w:rsidRPr="00436106">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C8CC98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1D6297" w14:textId="77777777" w:rsidR="00F6554D" w:rsidRPr="00436106" w:rsidRDefault="00F6554D">
            <w:pPr>
              <w:pStyle w:val="MsgTableBody"/>
              <w:jc w:val="center"/>
              <w:rPr>
                <w:noProof/>
              </w:rPr>
            </w:pPr>
          </w:p>
        </w:tc>
      </w:tr>
      <w:tr w:rsidR="00F6554D" w:rsidRPr="00436106" w14:paraId="4A09721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54D177A" w14:textId="77777777" w:rsidR="00F6554D" w:rsidRPr="00436106" w:rsidRDefault="00F6554D">
            <w:pPr>
              <w:pStyle w:val="MsgTableBody"/>
              <w:rPr>
                <w:noProof/>
              </w:rPr>
            </w:pPr>
            <w:r w:rsidRPr="00436106">
              <w:rPr>
                <w:noProof/>
              </w:rPr>
              <w:t xml:space="preserve">            [{ AL1 }]</w:t>
            </w:r>
          </w:p>
        </w:tc>
        <w:tc>
          <w:tcPr>
            <w:tcW w:w="4319" w:type="dxa"/>
            <w:tcBorders>
              <w:top w:val="dotted" w:sz="4" w:space="0" w:color="auto"/>
              <w:left w:val="nil"/>
              <w:bottom w:val="dotted" w:sz="4" w:space="0" w:color="auto"/>
              <w:right w:val="nil"/>
            </w:tcBorders>
            <w:shd w:val="clear" w:color="auto" w:fill="FFFFFF"/>
          </w:tcPr>
          <w:p w14:paraId="498A6A34" w14:textId="77777777" w:rsidR="00F6554D" w:rsidRPr="00436106" w:rsidRDefault="00F6554D">
            <w:pPr>
              <w:pStyle w:val="MsgTableBody"/>
              <w:rPr>
                <w:noProof/>
              </w:rPr>
            </w:pPr>
            <w:r w:rsidRPr="00436106">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5E19204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F870BB" w14:textId="77777777" w:rsidR="00F6554D" w:rsidRPr="00436106" w:rsidRDefault="00F6554D">
            <w:pPr>
              <w:pStyle w:val="MsgTableBody"/>
              <w:jc w:val="center"/>
              <w:rPr>
                <w:noProof/>
              </w:rPr>
            </w:pPr>
            <w:r w:rsidRPr="00436106">
              <w:rPr>
                <w:noProof/>
              </w:rPr>
              <w:t>3</w:t>
            </w:r>
          </w:p>
        </w:tc>
      </w:tr>
      <w:tr w:rsidR="00F6554D" w:rsidRPr="00436106" w14:paraId="6E2FF86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76B23D0"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1449D0A3" w14:textId="77777777" w:rsidR="00F6554D" w:rsidRPr="00436106" w:rsidRDefault="00F6554D">
            <w:pPr>
              <w:pStyle w:val="MsgTableBody"/>
              <w:rPr>
                <w:noProof/>
              </w:rPr>
            </w:pPr>
            <w:r w:rsidRPr="00436106">
              <w:rPr>
                <w:noProof/>
              </w:rPr>
              <w:t>--- ORDER_PRIOR begin</w:t>
            </w:r>
          </w:p>
        </w:tc>
        <w:tc>
          <w:tcPr>
            <w:tcW w:w="864" w:type="dxa"/>
            <w:tcBorders>
              <w:top w:val="dotted" w:sz="4" w:space="0" w:color="auto"/>
              <w:left w:val="nil"/>
              <w:bottom w:val="dotted" w:sz="4" w:space="0" w:color="auto"/>
              <w:right w:val="nil"/>
            </w:tcBorders>
            <w:shd w:val="clear" w:color="auto" w:fill="FFFFFF"/>
          </w:tcPr>
          <w:p w14:paraId="6ED5AA2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EE333A" w14:textId="77777777" w:rsidR="00F6554D" w:rsidRPr="00436106" w:rsidRDefault="00F6554D">
            <w:pPr>
              <w:pStyle w:val="MsgTableBody"/>
              <w:jc w:val="center"/>
              <w:rPr>
                <w:noProof/>
              </w:rPr>
            </w:pPr>
          </w:p>
        </w:tc>
      </w:tr>
      <w:tr w:rsidR="00F6554D" w:rsidRPr="00436106" w14:paraId="612969E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15A954A" w14:textId="77777777" w:rsidR="00F6554D" w:rsidRPr="00436106" w:rsidRDefault="00F6554D">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tcPr>
          <w:p w14:paraId="4B1DFF24" w14:textId="77777777" w:rsidR="00F6554D" w:rsidRPr="00436106" w:rsidRDefault="00F6554D">
            <w:pPr>
              <w:pStyle w:val="MsgTableBody"/>
              <w:rPr>
                <w:noProof/>
              </w:rPr>
            </w:pPr>
            <w:r w:rsidRPr="00436106">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8D1D7F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6773F" w14:textId="77777777" w:rsidR="00F6554D" w:rsidRPr="00436106" w:rsidRDefault="00F6554D">
            <w:pPr>
              <w:pStyle w:val="MsgTableBody"/>
              <w:jc w:val="center"/>
              <w:rPr>
                <w:noProof/>
              </w:rPr>
            </w:pPr>
            <w:r w:rsidRPr="00436106">
              <w:rPr>
                <w:noProof/>
              </w:rPr>
              <w:t>4</w:t>
            </w:r>
          </w:p>
        </w:tc>
      </w:tr>
      <w:tr w:rsidR="00F6554D" w:rsidRPr="00436106" w14:paraId="013A63E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CD1923A" w14:textId="77777777" w:rsidR="00F6554D" w:rsidRPr="00436106" w:rsidRDefault="00F6554D" w:rsidP="00D26D89">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5EE3687A"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52BED01"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3033A8" w14:textId="77777777" w:rsidR="00F6554D" w:rsidRPr="00436106" w:rsidRDefault="00F6554D" w:rsidP="00D26D89">
            <w:pPr>
              <w:pStyle w:val="MsgTableBody"/>
              <w:jc w:val="center"/>
              <w:rPr>
                <w:noProof/>
              </w:rPr>
            </w:pPr>
            <w:r w:rsidRPr="00436106">
              <w:rPr>
                <w:noProof/>
              </w:rPr>
              <w:t>7</w:t>
            </w:r>
          </w:p>
        </w:tc>
      </w:tr>
      <w:tr w:rsidR="00F6554D" w:rsidRPr="00436106" w14:paraId="15B6152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817BE1B" w14:textId="77777777" w:rsidR="00F6554D" w:rsidRPr="00436106" w:rsidRDefault="00F6554D">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tcPr>
          <w:p w14:paraId="01E4F133" w14:textId="77777777" w:rsidR="00F6554D" w:rsidRPr="00436106" w:rsidRDefault="00F6554D">
            <w:pPr>
              <w:pStyle w:val="MsgTableBody"/>
              <w:rPr>
                <w:noProof/>
              </w:rPr>
            </w:pPr>
            <w:r w:rsidRPr="00436106">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4705D2D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778856" w14:textId="77777777" w:rsidR="00F6554D" w:rsidRPr="00436106" w:rsidRDefault="00F6554D">
            <w:pPr>
              <w:pStyle w:val="MsgTableBody"/>
              <w:jc w:val="center"/>
              <w:rPr>
                <w:noProof/>
              </w:rPr>
            </w:pPr>
            <w:r w:rsidRPr="00436106">
              <w:rPr>
                <w:noProof/>
              </w:rPr>
              <w:t>4</w:t>
            </w:r>
          </w:p>
        </w:tc>
      </w:tr>
      <w:tr w:rsidR="00F6554D" w:rsidRPr="00436106" w14:paraId="06680A6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55523DA"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E4D10A7"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D84A1D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40D63F" w14:textId="77777777" w:rsidR="00F6554D" w:rsidRPr="00436106" w:rsidRDefault="00F6554D">
            <w:pPr>
              <w:pStyle w:val="MsgTableBody"/>
              <w:jc w:val="center"/>
              <w:rPr>
                <w:noProof/>
              </w:rPr>
            </w:pPr>
            <w:r w:rsidRPr="00436106">
              <w:rPr>
                <w:noProof/>
              </w:rPr>
              <w:t>2</w:t>
            </w:r>
          </w:p>
        </w:tc>
      </w:tr>
      <w:tr w:rsidR="005001E0" w:rsidRPr="00436106" w14:paraId="0DFA0D5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7674094" w14:textId="1D712AA8" w:rsidR="005001E0" w:rsidRPr="00436106" w:rsidRDefault="005001E0">
            <w:pPr>
              <w:pStyle w:val="MsgTableBody"/>
              <w:ind w:left="360" w:hanging="360"/>
              <w:rPr>
                <w:noProof/>
              </w:rPr>
            </w:pPr>
            <w:r w:rsidRPr="00436106">
              <w:rPr>
                <w:noProof/>
              </w:rPr>
              <w:t xml:space="preserve">            </w:t>
            </w:r>
            <w:r w:rsidR="002E2F92" w:rsidRPr="00436106">
              <w:rPr>
                <w:noProof/>
              </w:rPr>
              <w:t>[{</w:t>
            </w:r>
          </w:p>
        </w:tc>
        <w:tc>
          <w:tcPr>
            <w:tcW w:w="4319" w:type="dxa"/>
            <w:tcBorders>
              <w:top w:val="dotted" w:sz="4" w:space="0" w:color="auto"/>
              <w:left w:val="nil"/>
              <w:bottom w:val="dotted" w:sz="4" w:space="0" w:color="auto"/>
              <w:right w:val="nil"/>
            </w:tcBorders>
            <w:shd w:val="clear" w:color="auto" w:fill="FFFFFF"/>
          </w:tcPr>
          <w:p w14:paraId="6F252582" w14:textId="330800B5" w:rsidR="005001E0" w:rsidRPr="00436106" w:rsidRDefault="002E2F92">
            <w:pPr>
              <w:pStyle w:val="MsgTableBody"/>
              <w:rPr>
                <w:noProof/>
              </w:rPr>
            </w:pPr>
            <w:r w:rsidRPr="00436106">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7F1CF1D2" w14:textId="77777777" w:rsidR="005001E0" w:rsidRPr="00436106"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760066" w14:textId="77777777" w:rsidR="005001E0" w:rsidRPr="00436106" w:rsidRDefault="005001E0">
            <w:pPr>
              <w:pStyle w:val="MsgTableBody"/>
              <w:jc w:val="center"/>
              <w:rPr>
                <w:noProof/>
              </w:rPr>
            </w:pPr>
          </w:p>
        </w:tc>
      </w:tr>
      <w:tr w:rsidR="00F6554D" w:rsidRPr="00436106" w14:paraId="134A613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062D665" w14:textId="0439BCB8" w:rsidR="00F6554D" w:rsidRPr="00436106" w:rsidRDefault="00F6554D">
            <w:pPr>
              <w:pStyle w:val="MsgTableBody"/>
              <w:ind w:left="360" w:hanging="360"/>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4AC7D282" w14:textId="77777777" w:rsidR="00F6554D" w:rsidRPr="00436106" w:rsidRDefault="00F6554D">
            <w:pPr>
              <w:pStyle w:val="MsgTableBody"/>
              <w:rPr>
                <w:noProof/>
              </w:rPr>
            </w:pPr>
            <w:r w:rsidRPr="00436106">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6EE39BB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8C6AB" w14:textId="77777777" w:rsidR="00F6554D" w:rsidRPr="00436106" w:rsidRDefault="00F6554D">
            <w:pPr>
              <w:pStyle w:val="MsgTableBody"/>
              <w:jc w:val="center"/>
              <w:rPr>
                <w:noProof/>
              </w:rPr>
            </w:pPr>
            <w:r w:rsidRPr="00436106">
              <w:rPr>
                <w:noProof/>
              </w:rPr>
              <w:t>7</w:t>
            </w:r>
          </w:p>
        </w:tc>
      </w:tr>
      <w:tr w:rsidR="005001E0" w:rsidRPr="00436106" w14:paraId="27064DC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D8D7C4C" w14:textId="04181944" w:rsidR="005001E0" w:rsidRPr="00436106" w:rsidRDefault="002E2F92">
            <w:pPr>
              <w:pStyle w:val="MsgTableBody"/>
              <w:ind w:left="360" w:hanging="360"/>
              <w:rPr>
                <w:noProof/>
              </w:rPr>
            </w:pPr>
            <w:r w:rsidRPr="00436106">
              <w:rPr>
                <w:noProof/>
              </w:rPr>
              <w:t xml:space="preserve">            [{ DEV }]</w:t>
            </w:r>
          </w:p>
        </w:tc>
        <w:tc>
          <w:tcPr>
            <w:tcW w:w="4319" w:type="dxa"/>
            <w:tcBorders>
              <w:top w:val="dotted" w:sz="4" w:space="0" w:color="auto"/>
              <w:left w:val="nil"/>
              <w:bottom w:val="dotted" w:sz="4" w:space="0" w:color="auto"/>
              <w:right w:val="nil"/>
            </w:tcBorders>
            <w:shd w:val="clear" w:color="auto" w:fill="FFFFFF"/>
          </w:tcPr>
          <w:p w14:paraId="37E663C0" w14:textId="60A59BB7" w:rsidR="005001E0" w:rsidRPr="00436106" w:rsidRDefault="002E2F92">
            <w:pPr>
              <w:pStyle w:val="MsgTableBody"/>
              <w:rPr>
                <w:noProof/>
              </w:rPr>
            </w:pPr>
            <w:r w:rsidRPr="00436106">
              <w:rPr>
                <w:noProof/>
              </w:rPr>
              <w:t>Device</w:t>
            </w:r>
          </w:p>
        </w:tc>
        <w:tc>
          <w:tcPr>
            <w:tcW w:w="864" w:type="dxa"/>
            <w:tcBorders>
              <w:top w:val="dotted" w:sz="4" w:space="0" w:color="auto"/>
              <w:left w:val="nil"/>
              <w:bottom w:val="dotted" w:sz="4" w:space="0" w:color="auto"/>
              <w:right w:val="nil"/>
            </w:tcBorders>
            <w:shd w:val="clear" w:color="auto" w:fill="FFFFFF"/>
          </w:tcPr>
          <w:p w14:paraId="1C8D8535" w14:textId="77777777" w:rsidR="005001E0" w:rsidRPr="00436106"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3C0E87" w14:textId="4285038F" w:rsidR="005001E0" w:rsidRPr="00436106" w:rsidRDefault="002E2F92">
            <w:pPr>
              <w:pStyle w:val="MsgTableBody"/>
              <w:jc w:val="center"/>
              <w:rPr>
                <w:noProof/>
              </w:rPr>
            </w:pPr>
            <w:r w:rsidRPr="00436106">
              <w:rPr>
                <w:noProof/>
              </w:rPr>
              <w:t>17</w:t>
            </w:r>
          </w:p>
        </w:tc>
      </w:tr>
      <w:tr w:rsidR="005001E0" w:rsidRPr="00436106" w14:paraId="5DE8ADB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92929F4" w14:textId="7E183AF6" w:rsidR="005001E0" w:rsidRPr="00436106" w:rsidRDefault="002E2F92">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6B3B5446" w14:textId="22029F55" w:rsidR="005001E0" w:rsidRPr="00436106" w:rsidRDefault="002E2F92">
            <w:pPr>
              <w:pStyle w:val="MsgTableBody"/>
              <w:rPr>
                <w:noProof/>
              </w:rPr>
            </w:pPr>
            <w:r w:rsidRPr="00436106">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E1CEB14" w14:textId="77777777" w:rsidR="005001E0" w:rsidRPr="00436106"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733C9A" w14:textId="77777777" w:rsidR="005001E0" w:rsidRPr="00436106" w:rsidRDefault="005001E0">
            <w:pPr>
              <w:pStyle w:val="MsgTableBody"/>
              <w:jc w:val="center"/>
              <w:rPr>
                <w:noProof/>
              </w:rPr>
            </w:pPr>
          </w:p>
        </w:tc>
      </w:tr>
      <w:tr w:rsidR="00F6554D" w:rsidRPr="00436106" w14:paraId="08D7562C"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78065AE" w14:textId="77777777" w:rsidR="00F6554D" w:rsidRPr="00436106" w:rsidRDefault="00F6554D">
            <w:pPr>
              <w:pStyle w:val="MsgTableBody"/>
              <w:ind w:left="360" w:hanging="360"/>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03C990DE" w14:textId="77777777" w:rsidR="00F6554D" w:rsidRPr="00436106" w:rsidRDefault="00F6554D">
            <w:pPr>
              <w:pStyle w:val="MsgTableBody"/>
              <w:rPr>
                <w:noProof/>
              </w:rPr>
            </w:pPr>
            <w:r w:rsidRPr="00436106">
              <w:rPr>
                <w:noProof/>
              </w:rPr>
              <w:t>--- TIMING_PRIOR begin</w:t>
            </w:r>
          </w:p>
        </w:tc>
        <w:tc>
          <w:tcPr>
            <w:tcW w:w="864" w:type="dxa"/>
            <w:tcBorders>
              <w:top w:val="dotted" w:sz="4" w:space="0" w:color="auto"/>
              <w:left w:val="nil"/>
              <w:bottom w:val="dotted" w:sz="4" w:space="0" w:color="auto"/>
              <w:right w:val="nil"/>
            </w:tcBorders>
            <w:shd w:val="clear" w:color="auto" w:fill="FFFFFF"/>
          </w:tcPr>
          <w:p w14:paraId="66C7412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1B7154" w14:textId="77777777" w:rsidR="00F6554D" w:rsidRPr="00436106" w:rsidRDefault="00F6554D">
            <w:pPr>
              <w:pStyle w:val="MsgTableBody"/>
              <w:jc w:val="center"/>
              <w:rPr>
                <w:noProof/>
              </w:rPr>
            </w:pPr>
          </w:p>
        </w:tc>
      </w:tr>
      <w:tr w:rsidR="00F6554D" w:rsidRPr="00436106" w14:paraId="32D9262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811815E" w14:textId="77777777" w:rsidR="00F6554D" w:rsidRPr="00436106" w:rsidRDefault="00F6554D">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tcPr>
          <w:p w14:paraId="629CD381"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356AEC5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F94501" w14:textId="77777777" w:rsidR="00F6554D" w:rsidRPr="00436106" w:rsidRDefault="00F6554D">
            <w:pPr>
              <w:pStyle w:val="MsgTableBody"/>
              <w:jc w:val="center"/>
              <w:rPr>
                <w:noProof/>
              </w:rPr>
            </w:pPr>
            <w:r w:rsidRPr="00436106">
              <w:rPr>
                <w:noProof/>
              </w:rPr>
              <w:t>4</w:t>
            </w:r>
          </w:p>
        </w:tc>
      </w:tr>
      <w:tr w:rsidR="00F6554D" w:rsidRPr="00436106" w14:paraId="6E243FF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F9AA55A" w14:textId="77777777" w:rsidR="00F6554D" w:rsidRPr="00436106" w:rsidRDefault="00F6554D">
            <w:pPr>
              <w:pStyle w:val="MsgTableBody"/>
              <w:ind w:left="360" w:hanging="360"/>
              <w:rPr>
                <w:noProof/>
              </w:rPr>
            </w:pPr>
            <w:r w:rsidRPr="00436106">
              <w:rPr>
                <w:noProof/>
              </w:rPr>
              <w:t xml:space="preserve">            [{ TQ2 }]</w:t>
            </w:r>
          </w:p>
        </w:tc>
        <w:tc>
          <w:tcPr>
            <w:tcW w:w="4319" w:type="dxa"/>
            <w:tcBorders>
              <w:top w:val="dotted" w:sz="4" w:space="0" w:color="auto"/>
              <w:left w:val="nil"/>
              <w:bottom w:val="dotted" w:sz="4" w:space="0" w:color="auto"/>
              <w:right w:val="nil"/>
            </w:tcBorders>
            <w:shd w:val="clear" w:color="auto" w:fill="FFFFFF"/>
          </w:tcPr>
          <w:p w14:paraId="7AC64416"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2EEA6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E2D578" w14:textId="77777777" w:rsidR="00F6554D" w:rsidRPr="00436106" w:rsidRDefault="00F6554D">
            <w:pPr>
              <w:pStyle w:val="MsgTableBody"/>
              <w:jc w:val="center"/>
              <w:rPr>
                <w:noProof/>
              </w:rPr>
            </w:pPr>
            <w:r w:rsidRPr="00436106">
              <w:rPr>
                <w:noProof/>
              </w:rPr>
              <w:t>4</w:t>
            </w:r>
          </w:p>
        </w:tc>
      </w:tr>
      <w:tr w:rsidR="00F6554D" w:rsidRPr="00436106" w14:paraId="779BC8F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FB62191" w14:textId="77777777" w:rsidR="00F6554D" w:rsidRPr="00436106" w:rsidRDefault="00F6554D">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932C538" w14:textId="77777777" w:rsidR="00F6554D" w:rsidRPr="00436106" w:rsidRDefault="00F6554D">
            <w:pPr>
              <w:pStyle w:val="MsgTableBody"/>
              <w:rPr>
                <w:noProof/>
              </w:rPr>
            </w:pPr>
            <w:r w:rsidRPr="00436106">
              <w:rPr>
                <w:noProof/>
              </w:rPr>
              <w:t>--- TIMING_PRIOR end</w:t>
            </w:r>
          </w:p>
        </w:tc>
        <w:tc>
          <w:tcPr>
            <w:tcW w:w="864" w:type="dxa"/>
            <w:tcBorders>
              <w:top w:val="dotted" w:sz="4" w:space="0" w:color="auto"/>
              <w:left w:val="nil"/>
              <w:bottom w:val="dotted" w:sz="4" w:space="0" w:color="auto"/>
              <w:right w:val="nil"/>
            </w:tcBorders>
            <w:shd w:val="clear" w:color="auto" w:fill="FFFFFF"/>
          </w:tcPr>
          <w:p w14:paraId="7BC4AD7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3F89F1" w14:textId="77777777" w:rsidR="00F6554D" w:rsidRPr="00436106" w:rsidRDefault="00F6554D">
            <w:pPr>
              <w:pStyle w:val="MsgTableBody"/>
              <w:jc w:val="center"/>
              <w:rPr>
                <w:noProof/>
              </w:rPr>
            </w:pPr>
          </w:p>
        </w:tc>
      </w:tr>
      <w:tr w:rsidR="00F6554D" w:rsidRPr="00436106" w14:paraId="708F565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E7A0446"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1A02C92C" w14:textId="77777777" w:rsidR="00F6554D" w:rsidRPr="00436106" w:rsidRDefault="00F6554D">
            <w:pPr>
              <w:pStyle w:val="MsgTableBody"/>
              <w:rPr>
                <w:noProof/>
              </w:rPr>
            </w:pPr>
            <w:r w:rsidRPr="00436106">
              <w:rPr>
                <w:noProof/>
              </w:rPr>
              <w:t>--- OBSERVATION_PRIOR begin</w:t>
            </w:r>
          </w:p>
        </w:tc>
        <w:tc>
          <w:tcPr>
            <w:tcW w:w="864" w:type="dxa"/>
            <w:tcBorders>
              <w:top w:val="dotted" w:sz="4" w:space="0" w:color="auto"/>
              <w:left w:val="nil"/>
              <w:bottom w:val="dotted" w:sz="4" w:space="0" w:color="auto"/>
              <w:right w:val="nil"/>
            </w:tcBorders>
            <w:shd w:val="clear" w:color="auto" w:fill="FFFFFF"/>
          </w:tcPr>
          <w:p w14:paraId="77EC6B5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DF821C" w14:textId="77777777" w:rsidR="00F6554D" w:rsidRPr="00436106" w:rsidRDefault="00F6554D">
            <w:pPr>
              <w:pStyle w:val="MsgTableBody"/>
              <w:jc w:val="center"/>
              <w:rPr>
                <w:noProof/>
              </w:rPr>
            </w:pPr>
          </w:p>
        </w:tc>
      </w:tr>
      <w:tr w:rsidR="00F6554D" w:rsidRPr="00436106" w14:paraId="4988F363"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5F05692" w14:textId="77777777" w:rsidR="00F6554D" w:rsidRPr="00436106" w:rsidRDefault="00F6554D">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3035E865" w14:textId="77777777" w:rsidR="00F6554D" w:rsidRPr="00436106" w:rsidRDefault="00F6554D">
            <w:pPr>
              <w:pStyle w:val="MsgTableBody"/>
              <w:rPr>
                <w:noProof/>
              </w:rPr>
            </w:pPr>
            <w:r w:rsidRPr="00436106">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F213DD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4F1296" w14:textId="77777777" w:rsidR="00F6554D" w:rsidRPr="00436106" w:rsidRDefault="00F6554D">
            <w:pPr>
              <w:pStyle w:val="MsgTableBody"/>
              <w:jc w:val="center"/>
              <w:rPr>
                <w:noProof/>
              </w:rPr>
            </w:pPr>
            <w:r w:rsidRPr="00436106">
              <w:rPr>
                <w:noProof/>
              </w:rPr>
              <w:t>7</w:t>
            </w:r>
          </w:p>
        </w:tc>
      </w:tr>
      <w:tr w:rsidR="00F6554D" w:rsidRPr="00436106" w14:paraId="1F5DA66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5EDF036"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342519E4" w14:textId="77777777" w:rsidR="00F6554D" w:rsidRPr="00436106" w:rsidRDefault="00F6554D">
            <w:pPr>
              <w:pStyle w:val="MsgTableBody"/>
              <w:rPr>
                <w:noProof/>
              </w:rPr>
            </w:pPr>
            <w:r w:rsidRPr="00436106">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0E5F043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26BC7" w14:textId="77777777" w:rsidR="00F6554D" w:rsidRPr="00436106" w:rsidRDefault="00F6554D">
            <w:pPr>
              <w:pStyle w:val="MsgTableBody"/>
              <w:jc w:val="center"/>
              <w:rPr>
                <w:noProof/>
              </w:rPr>
            </w:pPr>
            <w:r w:rsidRPr="00436106">
              <w:rPr>
                <w:noProof/>
              </w:rPr>
              <w:t>7</w:t>
            </w:r>
          </w:p>
        </w:tc>
      </w:tr>
      <w:tr w:rsidR="00F6554D" w:rsidRPr="00436106" w14:paraId="4446B4C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6C5BA06"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7E54A4"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B81F6F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EC1DF8" w14:textId="77777777" w:rsidR="00F6554D" w:rsidRPr="00436106" w:rsidRDefault="00F6554D">
            <w:pPr>
              <w:pStyle w:val="MsgTableBody"/>
              <w:jc w:val="center"/>
              <w:rPr>
                <w:noProof/>
              </w:rPr>
            </w:pPr>
            <w:r w:rsidRPr="00436106">
              <w:rPr>
                <w:noProof/>
              </w:rPr>
              <w:t>2</w:t>
            </w:r>
          </w:p>
        </w:tc>
      </w:tr>
      <w:tr w:rsidR="00F6554D" w:rsidRPr="00436106" w14:paraId="56C1EAF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792B9C4"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2ED953C" w14:textId="77777777" w:rsidR="00F6554D" w:rsidRPr="00436106" w:rsidRDefault="00F6554D">
            <w:pPr>
              <w:pStyle w:val="MsgTableBody"/>
              <w:rPr>
                <w:noProof/>
              </w:rPr>
            </w:pPr>
            <w:r w:rsidRPr="00436106">
              <w:rPr>
                <w:noProof/>
              </w:rPr>
              <w:t>--- OBSERVATION_PRIOR end</w:t>
            </w:r>
          </w:p>
        </w:tc>
        <w:tc>
          <w:tcPr>
            <w:tcW w:w="864" w:type="dxa"/>
            <w:tcBorders>
              <w:top w:val="dotted" w:sz="4" w:space="0" w:color="auto"/>
              <w:left w:val="nil"/>
              <w:bottom w:val="dotted" w:sz="4" w:space="0" w:color="auto"/>
              <w:right w:val="nil"/>
            </w:tcBorders>
            <w:shd w:val="clear" w:color="auto" w:fill="FFFFFF"/>
          </w:tcPr>
          <w:p w14:paraId="6F82CA0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8D6755" w14:textId="77777777" w:rsidR="00F6554D" w:rsidRPr="00436106" w:rsidRDefault="00F6554D">
            <w:pPr>
              <w:pStyle w:val="MsgTableBody"/>
              <w:jc w:val="center"/>
              <w:rPr>
                <w:noProof/>
              </w:rPr>
            </w:pPr>
          </w:p>
        </w:tc>
      </w:tr>
      <w:tr w:rsidR="00F6554D" w:rsidRPr="00436106" w14:paraId="11DB38C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85EE8D4" w14:textId="5F648579"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C16FF95" w14:textId="77777777" w:rsidR="00F6554D" w:rsidRPr="00436106" w:rsidRDefault="00F6554D">
            <w:pPr>
              <w:pStyle w:val="MsgTableBody"/>
              <w:rPr>
                <w:noProof/>
              </w:rPr>
            </w:pPr>
            <w:r w:rsidRPr="00436106">
              <w:rPr>
                <w:noProof/>
              </w:rPr>
              <w:t>--- ORDER_PRIOR end</w:t>
            </w:r>
          </w:p>
        </w:tc>
        <w:tc>
          <w:tcPr>
            <w:tcW w:w="864" w:type="dxa"/>
            <w:tcBorders>
              <w:top w:val="dotted" w:sz="4" w:space="0" w:color="auto"/>
              <w:left w:val="nil"/>
              <w:bottom w:val="dotted" w:sz="4" w:space="0" w:color="auto"/>
              <w:right w:val="nil"/>
            </w:tcBorders>
            <w:shd w:val="clear" w:color="auto" w:fill="FFFFFF"/>
          </w:tcPr>
          <w:p w14:paraId="3957C68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68FDBD" w14:textId="77777777" w:rsidR="00F6554D" w:rsidRPr="00436106" w:rsidRDefault="00F6554D">
            <w:pPr>
              <w:pStyle w:val="MsgTableBody"/>
              <w:jc w:val="center"/>
              <w:rPr>
                <w:noProof/>
              </w:rPr>
            </w:pPr>
          </w:p>
        </w:tc>
      </w:tr>
      <w:tr w:rsidR="00F6554D" w:rsidRPr="00436106" w14:paraId="275FA42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21E8469"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7CA809F" w14:textId="77777777" w:rsidR="00F6554D" w:rsidRPr="00436106" w:rsidRDefault="00F6554D">
            <w:pPr>
              <w:pStyle w:val="MsgTableBody"/>
              <w:rPr>
                <w:noProof/>
              </w:rPr>
            </w:pPr>
            <w:r w:rsidRPr="00436106">
              <w:rPr>
                <w:noProof/>
              </w:rPr>
              <w:t>--- PRIOR_RESULT end</w:t>
            </w:r>
          </w:p>
        </w:tc>
        <w:tc>
          <w:tcPr>
            <w:tcW w:w="864" w:type="dxa"/>
            <w:tcBorders>
              <w:top w:val="dotted" w:sz="4" w:space="0" w:color="auto"/>
              <w:left w:val="nil"/>
              <w:bottom w:val="dotted" w:sz="4" w:space="0" w:color="auto"/>
              <w:right w:val="nil"/>
            </w:tcBorders>
            <w:shd w:val="clear" w:color="auto" w:fill="FFFFFF"/>
          </w:tcPr>
          <w:p w14:paraId="7EB50A6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5C3B68" w14:textId="77777777" w:rsidR="00F6554D" w:rsidRPr="00436106" w:rsidRDefault="00F6554D">
            <w:pPr>
              <w:pStyle w:val="MsgTableBody"/>
              <w:jc w:val="center"/>
              <w:rPr>
                <w:noProof/>
              </w:rPr>
            </w:pPr>
          </w:p>
        </w:tc>
      </w:tr>
      <w:tr w:rsidR="00F6554D" w:rsidRPr="00436106" w14:paraId="449C256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B2A3050" w14:textId="77777777" w:rsidR="00F6554D" w:rsidRPr="00436106" w:rsidRDefault="00F6554D" w:rsidP="007F6970">
            <w:pPr>
              <w:pStyle w:val="MsgTableBody"/>
              <w:rPr>
                <w:noProof/>
              </w:rPr>
            </w:pPr>
            <w:r w:rsidRPr="00436106">
              <w:rPr>
                <w:noProof/>
              </w:rPr>
              <w:t xml:space="preserve">       [SGT]</w:t>
            </w:r>
          </w:p>
        </w:tc>
        <w:tc>
          <w:tcPr>
            <w:tcW w:w="4319" w:type="dxa"/>
            <w:tcBorders>
              <w:top w:val="dotted" w:sz="4" w:space="0" w:color="auto"/>
              <w:left w:val="nil"/>
              <w:bottom w:val="dotted" w:sz="4" w:space="0" w:color="auto"/>
              <w:right w:val="nil"/>
            </w:tcBorders>
            <w:shd w:val="clear" w:color="auto" w:fill="FFFFFF"/>
          </w:tcPr>
          <w:p w14:paraId="3C8C2F00" w14:textId="77777777" w:rsidR="00F6554D" w:rsidRPr="00436106" w:rsidRDefault="00F6554D" w:rsidP="007F6970">
            <w:pPr>
              <w:pStyle w:val="MsgTableBody"/>
              <w:rPr>
                <w:noProof/>
              </w:rPr>
            </w:pPr>
            <w:r w:rsidRPr="00436106">
              <w:rPr>
                <w:noProof/>
              </w:rPr>
              <w:t>Segment Group Trailer</w:t>
            </w:r>
          </w:p>
        </w:tc>
        <w:tc>
          <w:tcPr>
            <w:tcW w:w="864" w:type="dxa"/>
            <w:tcBorders>
              <w:top w:val="dotted" w:sz="4" w:space="0" w:color="auto"/>
              <w:left w:val="nil"/>
              <w:bottom w:val="dotted" w:sz="4" w:space="0" w:color="auto"/>
              <w:right w:val="nil"/>
            </w:tcBorders>
            <w:shd w:val="clear" w:color="auto" w:fill="FFFFFF"/>
          </w:tcPr>
          <w:p w14:paraId="68F3E6D8" w14:textId="77777777" w:rsidR="00F6554D" w:rsidRPr="00436106"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EBD01F" w14:textId="77777777" w:rsidR="00F6554D" w:rsidRPr="00436106" w:rsidRDefault="00F6554D" w:rsidP="007F6970">
            <w:pPr>
              <w:pStyle w:val="MsgTableBody"/>
              <w:jc w:val="center"/>
              <w:rPr>
                <w:noProof/>
              </w:rPr>
            </w:pPr>
            <w:r w:rsidRPr="00436106">
              <w:rPr>
                <w:noProof/>
              </w:rPr>
              <w:t>2</w:t>
            </w:r>
          </w:p>
        </w:tc>
      </w:tr>
      <w:tr w:rsidR="00F6554D" w:rsidRPr="00436106" w14:paraId="2843C19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554C3A7"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FE2BD94"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8F9D6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971D17" w14:textId="77777777" w:rsidR="00F6554D" w:rsidRPr="00436106" w:rsidRDefault="00F6554D">
            <w:pPr>
              <w:pStyle w:val="MsgTableBody"/>
              <w:jc w:val="center"/>
              <w:rPr>
                <w:noProof/>
              </w:rPr>
            </w:pPr>
          </w:p>
        </w:tc>
      </w:tr>
      <w:tr w:rsidR="00F6554D" w:rsidRPr="00436106" w14:paraId="760C92C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A6592B8" w14:textId="77777777" w:rsidR="00F6554D" w:rsidRPr="00436106" w:rsidRDefault="00F6554D">
            <w:pPr>
              <w:pStyle w:val="MsgTableBody"/>
              <w:rPr>
                <w:noProof/>
              </w:rPr>
            </w:pPr>
            <w:r w:rsidRPr="00436106">
              <w:rPr>
                <w:noProof/>
              </w:rPr>
              <w:t xml:space="preserve">      [{ FT1 }]</w:t>
            </w:r>
          </w:p>
        </w:tc>
        <w:tc>
          <w:tcPr>
            <w:tcW w:w="4319" w:type="dxa"/>
            <w:tcBorders>
              <w:top w:val="dotted" w:sz="4" w:space="0" w:color="auto"/>
              <w:left w:val="nil"/>
              <w:bottom w:val="dotted" w:sz="4" w:space="0" w:color="auto"/>
              <w:right w:val="nil"/>
            </w:tcBorders>
            <w:shd w:val="clear" w:color="auto" w:fill="FFFFFF"/>
          </w:tcPr>
          <w:p w14:paraId="35BA7BC7" w14:textId="77777777" w:rsidR="00F6554D" w:rsidRPr="00436106" w:rsidRDefault="00F6554D">
            <w:pPr>
              <w:pStyle w:val="MsgTableBody"/>
              <w:rPr>
                <w:noProof/>
              </w:rPr>
            </w:pPr>
            <w:r w:rsidRPr="00436106">
              <w:rPr>
                <w:noProof/>
              </w:rPr>
              <w:t>Financial Transaction</w:t>
            </w:r>
          </w:p>
        </w:tc>
        <w:tc>
          <w:tcPr>
            <w:tcW w:w="864" w:type="dxa"/>
            <w:tcBorders>
              <w:top w:val="dotted" w:sz="4" w:space="0" w:color="auto"/>
              <w:left w:val="nil"/>
              <w:bottom w:val="dotted" w:sz="4" w:space="0" w:color="auto"/>
              <w:right w:val="nil"/>
            </w:tcBorders>
            <w:shd w:val="clear" w:color="auto" w:fill="FFFFFF"/>
          </w:tcPr>
          <w:p w14:paraId="4E2B607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200FD7" w14:textId="77777777" w:rsidR="00F6554D" w:rsidRPr="00436106" w:rsidRDefault="00F6554D">
            <w:pPr>
              <w:pStyle w:val="MsgTableBody"/>
              <w:jc w:val="center"/>
              <w:rPr>
                <w:noProof/>
              </w:rPr>
            </w:pPr>
            <w:r w:rsidRPr="00436106">
              <w:rPr>
                <w:noProof/>
              </w:rPr>
              <w:t>6</w:t>
            </w:r>
          </w:p>
        </w:tc>
      </w:tr>
      <w:tr w:rsidR="00F6554D" w:rsidRPr="00436106" w14:paraId="7C436AE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B68D1A9" w14:textId="77777777" w:rsidR="00F6554D" w:rsidRPr="00436106" w:rsidRDefault="00F6554D">
            <w:pPr>
              <w:pStyle w:val="MsgTableBody"/>
              <w:rPr>
                <w:noProof/>
              </w:rPr>
            </w:pPr>
            <w:r w:rsidRPr="00436106">
              <w:rPr>
                <w:noProof/>
              </w:rPr>
              <w:t xml:space="preserve">      [{ CTI }]</w:t>
            </w:r>
          </w:p>
        </w:tc>
        <w:tc>
          <w:tcPr>
            <w:tcW w:w="4319" w:type="dxa"/>
            <w:tcBorders>
              <w:top w:val="dotted" w:sz="4" w:space="0" w:color="auto"/>
              <w:left w:val="nil"/>
              <w:bottom w:val="dotted" w:sz="4" w:space="0" w:color="auto"/>
              <w:right w:val="nil"/>
            </w:tcBorders>
            <w:shd w:val="clear" w:color="auto" w:fill="FFFFFF"/>
          </w:tcPr>
          <w:p w14:paraId="5F401EBA" w14:textId="77777777" w:rsidR="00F6554D" w:rsidRPr="00436106" w:rsidRDefault="00F6554D">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7B9B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CC436D" w14:textId="77777777" w:rsidR="00F6554D" w:rsidRPr="00436106" w:rsidRDefault="00F6554D">
            <w:pPr>
              <w:pStyle w:val="MsgTableBody"/>
              <w:jc w:val="center"/>
              <w:rPr>
                <w:noProof/>
              </w:rPr>
            </w:pPr>
            <w:r w:rsidRPr="00436106">
              <w:rPr>
                <w:noProof/>
              </w:rPr>
              <w:t>7</w:t>
            </w:r>
          </w:p>
        </w:tc>
      </w:tr>
      <w:tr w:rsidR="00F6554D" w:rsidRPr="00436106" w14:paraId="076C103C"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16A57D2" w14:textId="77777777" w:rsidR="00F6554D" w:rsidRPr="00436106" w:rsidRDefault="00F6554D">
            <w:pPr>
              <w:pStyle w:val="MsgTableBody"/>
              <w:rPr>
                <w:noProof/>
              </w:rPr>
            </w:pPr>
            <w:r w:rsidRPr="00436106">
              <w:rPr>
                <w:noProof/>
              </w:rPr>
              <w:t xml:space="preserve">      [  BLG  ]</w:t>
            </w:r>
          </w:p>
        </w:tc>
        <w:tc>
          <w:tcPr>
            <w:tcW w:w="4319" w:type="dxa"/>
            <w:tcBorders>
              <w:top w:val="dotted" w:sz="4" w:space="0" w:color="auto"/>
              <w:left w:val="nil"/>
              <w:bottom w:val="dotted" w:sz="4" w:space="0" w:color="auto"/>
              <w:right w:val="nil"/>
            </w:tcBorders>
            <w:shd w:val="clear" w:color="auto" w:fill="FFFFFF"/>
          </w:tcPr>
          <w:p w14:paraId="27B7FD04" w14:textId="5C6D7BEF" w:rsidR="00F6554D" w:rsidRPr="00436106" w:rsidRDefault="00F6554D">
            <w:pPr>
              <w:pStyle w:val="MsgTableBody"/>
              <w:rPr>
                <w:noProof/>
              </w:rPr>
            </w:pPr>
            <w:r w:rsidRPr="00436106">
              <w:rPr>
                <w:noProof/>
              </w:rPr>
              <w:t xml:space="preserve">Billing Segment </w:t>
            </w:r>
          </w:p>
        </w:tc>
        <w:tc>
          <w:tcPr>
            <w:tcW w:w="864" w:type="dxa"/>
            <w:tcBorders>
              <w:top w:val="dotted" w:sz="4" w:space="0" w:color="auto"/>
              <w:left w:val="nil"/>
              <w:bottom w:val="dotted" w:sz="4" w:space="0" w:color="auto"/>
              <w:right w:val="nil"/>
            </w:tcBorders>
            <w:shd w:val="clear" w:color="auto" w:fill="FFFFFF"/>
          </w:tcPr>
          <w:p w14:paraId="5872413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3DC99B" w14:textId="77777777" w:rsidR="00F6554D" w:rsidRPr="00436106" w:rsidRDefault="00F6554D">
            <w:pPr>
              <w:pStyle w:val="MsgTableBody"/>
              <w:jc w:val="center"/>
              <w:rPr>
                <w:noProof/>
              </w:rPr>
            </w:pPr>
            <w:r w:rsidRPr="00436106">
              <w:rPr>
                <w:noProof/>
              </w:rPr>
              <w:t>4</w:t>
            </w:r>
          </w:p>
        </w:tc>
      </w:tr>
      <w:tr w:rsidR="00F6554D" w:rsidRPr="00436106" w14:paraId="35320B5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7B787DD"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6E420B9"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8C8213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AF03CF" w14:textId="77777777" w:rsidR="00F6554D" w:rsidRPr="00436106" w:rsidRDefault="00F6554D">
            <w:pPr>
              <w:pStyle w:val="MsgTableBody"/>
              <w:jc w:val="center"/>
              <w:rPr>
                <w:noProof/>
              </w:rPr>
            </w:pPr>
          </w:p>
        </w:tc>
      </w:tr>
      <w:tr w:rsidR="00F6554D" w:rsidRPr="00436106" w14:paraId="638A4DB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BE90A93"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164795AD"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5345D36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CB1FA8" w14:textId="77777777" w:rsidR="00F6554D" w:rsidRPr="00436106" w:rsidRDefault="00F6554D">
            <w:pPr>
              <w:pStyle w:val="MsgTableBody"/>
              <w:jc w:val="center"/>
              <w:rPr>
                <w:noProof/>
              </w:rPr>
            </w:pPr>
          </w:p>
        </w:tc>
      </w:tr>
      <w:tr w:rsidR="004C719E" w:rsidRPr="00436106" w14:paraId="4A8B80C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D24E2B2" w14:textId="7A7A630F" w:rsidR="004C719E" w:rsidRPr="00436106" w:rsidRDefault="004C719E">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4B1992B7" w14:textId="5EE53022" w:rsidR="004C719E" w:rsidRPr="00436106" w:rsidRDefault="004C719E">
            <w:pPr>
              <w:pStyle w:val="MsgTableBody"/>
              <w:rPr>
                <w:noProof/>
              </w:rPr>
            </w:pPr>
            <w:r w:rsidRPr="00436106">
              <w:rPr>
                <w:noProof/>
              </w:rPr>
              <w:t>--- DEVICE begin</w:t>
            </w:r>
          </w:p>
        </w:tc>
        <w:tc>
          <w:tcPr>
            <w:tcW w:w="864" w:type="dxa"/>
            <w:tcBorders>
              <w:top w:val="dotted" w:sz="4" w:space="0" w:color="auto"/>
              <w:left w:val="nil"/>
              <w:bottom w:val="dotted" w:sz="4" w:space="0" w:color="auto"/>
              <w:right w:val="nil"/>
            </w:tcBorders>
            <w:shd w:val="clear" w:color="auto" w:fill="FFFFFF"/>
          </w:tcPr>
          <w:p w14:paraId="2F1E5E55"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15B347" w14:textId="77777777" w:rsidR="004C719E" w:rsidRPr="00436106" w:rsidRDefault="004C719E">
            <w:pPr>
              <w:pStyle w:val="MsgTableBody"/>
              <w:jc w:val="center"/>
              <w:rPr>
                <w:noProof/>
              </w:rPr>
            </w:pPr>
          </w:p>
        </w:tc>
      </w:tr>
      <w:tr w:rsidR="004C719E" w:rsidRPr="00436106" w14:paraId="6B73648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1538B37" w14:textId="197E3655" w:rsidR="004C719E" w:rsidRPr="00436106" w:rsidRDefault="004C719E">
            <w:pPr>
              <w:pStyle w:val="MsgTableBody"/>
              <w:rPr>
                <w:noProof/>
              </w:rPr>
            </w:pPr>
            <w:r w:rsidRPr="00436106">
              <w:rPr>
                <w:noProof/>
              </w:rPr>
              <w:t xml:space="preserve">   DEV</w:t>
            </w:r>
          </w:p>
        </w:tc>
        <w:tc>
          <w:tcPr>
            <w:tcW w:w="4319" w:type="dxa"/>
            <w:tcBorders>
              <w:top w:val="dotted" w:sz="4" w:space="0" w:color="auto"/>
              <w:left w:val="nil"/>
              <w:bottom w:val="dotted" w:sz="4" w:space="0" w:color="auto"/>
              <w:right w:val="nil"/>
            </w:tcBorders>
            <w:shd w:val="clear" w:color="auto" w:fill="FFFFFF"/>
          </w:tcPr>
          <w:p w14:paraId="1D108D88" w14:textId="0E9334E4" w:rsidR="004C719E" w:rsidRPr="00436106" w:rsidRDefault="004C719E">
            <w:pPr>
              <w:pStyle w:val="MsgTableBody"/>
              <w:rPr>
                <w:noProof/>
              </w:rPr>
            </w:pPr>
            <w:r w:rsidRPr="00436106">
              <w:rPr>
                <w:noProof/>
              </w:rPr>
              <w:t>Device</w:t>
            </w:r>
          </w:p>
        </w:tc>
        <w:tc>
          <w:tcPr>
            <w:tcW w:w="864" w:type="dxa"/>
            <w:tcBorders>
              <w:top w:val="dotted" w:sz="4" w:space="0" w:color="auto"/>
              <w:left w:val="nil"/>
              <w:bottom w:val="dotted" w:sz="4" w:space="0" w:color="auto"/>
              <w:right w:val="nil"/>
            </w:tcBorders>
            <w:shd w:val="clear" w:color="auto" w:fill="FFFFFF"/>
          </w:tcPr>
          <w:p w14:paraId="1F125800"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6B751" w14:textId="265BA8F9" w:rsidR="004C719E" w:rsidRPr="00436106" w:rsidRDefault="004C719E">
            <w:pPr>
              <w:pStyle w:val="MsgTableBody"/>
              <w:jc w:val="center"/>
              <w:rPr>
                <w:noProof/>
              </w:rPr>
            </w:pPr>
            <w:r w:rsidRPr="00436106">
              <w:rPr>
                <w:noProof/>
              </w:rPr>
              <w:t>17</w:t>
            </w:r>
          </w:p>
        </w:tc>
      </w:tr>
      <w:tr w:rsidR="004C719E" w:rsidRPr="00436106" w14:paraId="3B81F95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4FA04F1" w14:textId="0CA0269B" w:rsidR="004C719E" w:rsidRPr="00436106" w:rsidRDefault="004C719E">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269C5583" w14:textId="27064A85" w:rsidR="004C719E" w:rsidRPr="00436106" w:rsidRDefault="004C719E">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568952C3"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38EA50" w14:textId="26A1B71A" w:rsidR="004C719E" w:rsidRPr="00436106" w:rsidRDefault="004C719E">
            <w:pPr>
              <w:pStyle w:val="MsgTableBody"/>
              <w:jc w:val="center"/>
              <w:rPr>
                <w:noProof/>
              </w:rPr>
            </w:pPr>
            <w:r w:rsidRPr="00436106">
              <w:rPr>
                <w:noProof/>
              </w:rPr>
              <w:t>7</w:t>
            </w:r>
          </w:p>
        </w:tc>
      </w:tr>
      <w:tr w:rsidR="004C719E" w:rsidRPr="00436106" w14:paraId="60BF5140" w14:textId="77777777" w:rsidTr="00E73C15">
        <w:trPr>
          <w:jc w:val="center"/>
        </w:trPr>
        <w:tc>
          <w:tcPr>
            <w:tcW w:w="2881" w:type="dxa"/>
            <w:tcBorders>
              <w:top w:val="dotted" w:sz="4" w:space="0" w:color="auto"/>
              <w:left w:val="nil"/>
              <w:bottom w:val="single" w:sz="2" w:space="0" w:color="auto"/>
              <w:right w:val="nil"/>
            </w:tcBorders>
            <w:shd w:val="clear" w:color="auto" w:fill="FFFFFF"/>
          </w:tcPr>
          <w:p w14:paraId="78372D41" w14:textId="117877D6" w:rsidR="004C719E" w:rsidRPr="00436106" w:rsidRDefault="004C719E">
            <w:pPr>
              <w:pStyle w:val="MsgTableBody"/>
              <w:rPr>
                <w:noProof/>
              </w:rPr>
            </w:pPr>
            <w:r w:rsidRPr="00436106">
              <w:rPr>
                <w:noProof/>
              </w:rPr>
              <w:lastRenderedPageBreak/>
              <w:t>}]</w:t>
            </w:r>
          </w:p>
        </w:tc>
        <w:tc>
          <w:tcPr>
            <w:tcW w:w="4319" w:type="dxa"/>
            <w:tcBorders>
              <w:top w:val="dotted" w:sz="4" w:space="0" w:color="auto"/>
              <w:left w:val="nil"/>
              <w:bottom w:val="single" w:sz="2" w:space="0" w:color="auto"/>
              <w:right w:val="nil"/>
            </w:tcBorders>
            <w:shd w:val="clear" w:color="auto" w:fill="FFFFFF"/>
          </w:tcPr>
          <w:p w14:paraId="77D01191" w14:textId="1CEC082A" w:rsidR="004C719E" w:rsidRPr="00436106" w:rsidRDefault="004C719E">
            <w:pPr>
              <w:pStyle w:val="MsgTableBody"/>
              <w:rPr>
                <w:noProof/>
              </w:rPr>
            </w:pPr>
            <w:r w:rsidRPr="00436106">
              <w:rPr>
                <w:noProof/>
              </w:rPr>
              <w:t>--- DEVICE end</w:t>
            </w:r>
          </w:p>
        </w:tc>
        <w:tc>
          <w:tcPr>
            <w:tcW w:w="864" w:type="dxa"/>
            <w:tcBorders>
              <w:top w:val="dotted" w:sz="4" w:space="0" w:color="auto"/>
              <w:left w:val="nil"/>
              <w:bottom w:val="single" w:sz="2" w:space="0" w:color="auto"/>
              <w:right w:val="nil"/>
            </w:tcBorders>
            <w:shd w:val="clear" w:color="auto" w:fill="FFFFFF"/>
          </w:tcPr>
          <w:p w14:paraId="043EEABB" w14:textId="77777777" w:rsidR="004C719E" w:rsidRPr="00436106" w:rsidRDefault="004C719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CBFAF91" w14:textId="77777777" w:rsidR="004C719E" w:rsidRPr="00436106" w:rsidRDefault="004C719E">
            <w:pPr>
              <w:pStyle w:val="MsgTableBody"/>
              <w:jc w:val="center"/>
              <w:rPr>
                <w:noProof/>
              </w:rPr>
            </w:pPr>
          </w:p>
        </w:tc>
      </w:tr>
    </w:tbl>
    <w:p w14:paraId="4BD35B16" w14:textId="77777777" w:rsidR="00484906" w:rsidRPr="00436106" w:rsidRDefault="00484906" w:rsidP="002B3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436106" w14:paraId="0997248E" w14:textId="77777777" w:rsidTr="0086202C">
        <w:tc>
          <w:tcPr>
            <w:tcW w:w="9350" w:type="dxa"/>
            <w:gridSpan w:val="5"/>
          </w:tcPr>
          <w:p w14:paraId="3F50609C" w14:textId="51D0EB41" w:rsidR="0086202C" w:rsidRPr="00436106" w:rsidRDefault="0086202C" w:rsidP="0086202C">
            <w:pPr>
              <w:pStyle w:val="ACK-ChoreographyHeader"/>
            </w:pPr>
            <w:r w:rsidRPr="00436106">
              <w:t>Acknowledgement Choreography</w:t>
            </w:r>
          </w:p>
        </w:tc>
      </w:tr>
      <w:tr w:rsidR="0086202C" w:rsidRPr="00436106" w14:paraId="17999AB4" w14:textId="77777777" w:rsidTr="0086202C">
        <w:tc>
          <w:tcPr>
            <w:tcW w:w="9350" w:type="dxa"/>
            <w:gridSpan w:val="5"/>
          </w:tcPr>
          <w:p w14:paraId="1B5E9C29" w14:textId="580CC178" w:rsidR="0086202C" w:rsidRPr="00436106" w:rsidRDefault="00CB202C" w:rsidP="0086202C">
            <w:pPr>
              <w:pStyle w:val="ACK-ChoreographyHeader"/>
            </w:pPr>
            <w:r w:rsidRPr="00436106">
              <w:rPr>
                <w:noProof/>
              </w:rPr>
              <w:t>OML^O33^OML_O33</w:t>
            </w:r>
          </w:p>
        </w:tc>
      </w:tr>
      <w:tr w:rsidR="00B6045C" w:rsidRPr="00436106" w14:paraId="5A56B6F9" w14:textId="77777777" w:rsidTr="00484906">
        <w:tc>
          <w:tcPr>
            <w:tcW w:w="1668" w:type="dxa"/>
          </w:tcPr>
          <w:p w14:paraId="5097DF4C" w14:textId="77777777" w:rsidR="00B6045C" w:rsidRPr="00436106" w:rsidRDefault="00B6045C" w:rsidP="00291DF1">
            <w:pPr>
              <w:pStyle w:val="ACK-ChoreographyBody"/>
            </w:pPr>
            <w:r w:rsidRPr="00436106">
              <w:t>Field name</w:t>
            </w:r>
          </w:p>
        </w:tc>
        <w:tc>
          <w:tcPr>
            <w:tcW w:w="2409" w:type="dxa"/>
          </w:tcPr>
          <w:p w14:paraId="6D5E3E93" w14:textId="77777777" w:rsidR="00B6045C" w:rsidRPr="00436106" w:rsidRDefault="00B6045C" w:rsidP="00291DF1">
            <w:pPr>
              <w:pStyle w:val="ACK-ChoreographyBody"/>
            </w:pPr>
            <w:r w:rsidRPr="00436106">
              <w:t>Field Value: Original mode</w:t>
            </w:r>
          </w:p>
        </w:tc>
        <w:tc>
          <w:tcPr>
            <w:tcW w:w="5273" w:type="dxa"/>
            <w:gridSpan w:val="3"/>
          </w:tcPr>
          <w:p w14:paraId="539370AE" w14:textId="77777777" w:rsidR="00B6045C" w:rsidRPr="00436106" w:rsidRDefault="00B6045C" w:rsidP="00291DF1">
            <w:pPr>
              <w:pStyle w:val="ACK-ChoreographyBody"/>
            </w:pPr>
            <w:r w:rsidRPr="00436106">
              <w:t>Field value: Enhanced mode</w:t>
            </w:r>
          </w:p>
        </w:tc>
      </w:tr>
      <w:tr w:rsidR="00B6045C" w:rsidRPr="00436106" w14:paraId="2BAFA3F5" w14:textId="77777777" w:rsidTr="00484906">
        <w:tc>
          <w:tcPr>
            <w:tcW w:w="1668" w:type="dxa"/>
          </w:tcPr>
          <w:p w14:paraId="4BB660A6" w14:textId="56CDDEEC" w:rsidR="00B6045C" w:rsidRPr="00436106" w:rsidRDefault="00B6045C" w:rsidP="00291DF1">
            <w:pPr>
              <w:pStyle w:val="ACK-ChoreographyBody"/>
            </w:pPr>
            <w:r w:rsidRPr="00436106">
              <w:t>MSH</w:t>
            </w:r>
            <w:r w:rsidR="0007071C" w:rsidRPr="00436106">
              <w:t>-</w:t>
            </w:r>
            <w:r w:rsidRPr="00436106">
              <w:t>15</w:t>
            </w:r>
          </w:p>
        </w:tc>
        <w:tc>
          <w:tcPr>
            <w:tcW w:w="2409" w:type="dxa"/>
          </w:tcPr>
          <w:p w14:paraId="2EA69340" w14:textId="77777777" w:rsidR="00B6045C" w:rsidRPr="00436106" w:rsidRDefault="00B6045C" w:rsidP="00291DF1">
            <w:pPr>
              <w:pStyle w:val="ACK-ChoreographyBody"/>
            </w:pPr>
            <w:r w:rsidRPr="00436106">
              <w:t>Blank</w:t>
            </w:r>
          </w:p>
        </w:tc>
        <w:tc>
          <w:tcPr>
            <w:tcW w:w="1093" w:type="dxa"/>
          </w:tcPr>
          <w:p w14:paraId="476BDB03" w14:textId="77777777" w:rsidR="00B6045C" w:rsidRPr="00436106" w:rsidRDefault="00B6045C" w:rsidP="00291DF1">
            <w:pPr>
              <w:pStyle w:val="ACK-ChoreographyBody"/>
            </w:pPr>
            <w:r w:rsidRPr="00436106">
              <w:t>NE</w:t>
            </w:r>
          </w:p>
        </w:tc>
        <w:tc>
          <w:tcPr>
            <w:tcW w:w="2090" w:type="dxa"/>
          </w:tcPr>
          <w:p w14:paraId="0FBDD6FD" w14:textId="77777777" w:rsidR="00B6045C" w:rsidRPr="00436106" w:rsidRDefault="00B6045C" w:rsidP="00291DF1">
            <w:pPr>
              <w:pStyle w:val="ACK-ChoreographyBody"/>
              <w:rPr>
                <w:szCs w:val="16"/>
              </w:rPr>
            </w:pPr>
            <w:r w:rsidRPr="00436106">
              <w:rPr>
                <w:szCs w:val="16"/>
              </w:rPr>
              <w:t>NE</w:t>
            </w:r>
          </w:p>
        </w:tc>
        <w:tc>
          <w:tcPr>
            <w:tcW w:w="2090" w:type="dxa"/>
          </w:tcPr>
          <w:p w14:paraId="00ED53AC" w14:textId="77777777" w:rsidR="00B6045C" w:rsidRPr="00436106" w:rsidRDefault="00B6045C" w:rsidP="00291DF1">
            <w:pPr>
              <w:pStyle w:val="ACK-ChoreographyBody"/>
              <w:rPr>
                <w:szCs w:val="16"/>
              </w:rPr>
            </w:pPr>
            <w:r w:rsidRPr="00436106">
              <w:rPr>
                <w:szCs w:val="16"/>
              </w:rPr>
              <w:t>AL, SU, ER</w:t>
            </w:r>
          </w:p>
        </w:tc>
      </w:tr>
      <w:tr w:rsidR="00B6045C" w:rsidRPr="00436106" w14:paraId="3661FE89" w14:textId="77777777" w:rsidTr="00484906">
        <w:tc>
          <w:tcPr>
            <w:tcW w:w="1668" w:type="dxa"/>
          </w:tcPr>
          <w:p w14:paraId="0C31C9DF" w14:textId="32EDE4B1" w:rsidR="00B6045C" w:rsidRPr="00436106" w:rsidRDefault="00B6045C" w:rsidP="00291DF1">
            <w:pPr>
              <w:pStyle w:val="ACK-ChoreographyBody"/>
            </w:pPr>
            <w:r w:rsidRPr="00436106">
              <w:t>MSH</w:t>
            </w:r>
            <w:r w:rsidR="0007071C" w:rsidRPr="00436106">
              <w:t>-</w:t>
            </w:r>
            <w:r w:rsidRPr="00436106">
              <w:t>16</w:t>
            </w:r>
          </w:p>
        </w:tc>
        <w:tc>
          <w:tcPr>
            <w:tcW w:w="2409" w:type="dxa"/>
          </w:tcPr>
          <w:p w14:paraId="6D1A2326" w14:textId="77777777" w:rsidR="00B6045C" w:rsidRPr="00436106" w:rsidRDefault="00B6045C" w:rsidP="00291DF1">
            <w:pPr>
              <w:pStyle w:val="ACK-ChoreographyBody"/>
            </w:pPr>
            <w:r w:rsidRPr="00436106">
              <w:t>Blank</w:t>
            </w:r>
          </w:p>
        </w:tc>
        <w:tc>
          <w:tcPr>
            <w:tcW w:w="1093" w:type="dxa"/>
          </w:tcPr>
          <w:p w14:paraId="1EC354AB" w14:textId="77777777" w:rsidR="00B6045C" w:rsidRPr="00436106" w:rsidRDefault="00B6045C" w:rsidP="00291DF1">
            <w:pPr>
              <w:pStyle w:val="ACK-ChoreographyBody"/>
            </w:pPr>
            <w:r w:rsidRPr="00436106">
              <w:t>NE</w:t>
            </w:r>
          </w:p>
        </w:tc>
        <w:tc>
          <w:tcPr>
            <w:tcW w:w="2090" w:type="dxa"/>
          </w:tcPr>
          <w:p w14:paraId="4693D68C" w14:textId="77777777" w:rsidR="00B6045C" w:rsidRPr="00436106" w:rsidRDefault="00B6045C" w:rsidP="00291DF1">
            <w:pPr>
              <w:pStyle w:val="ACK-ChoreographyBody"/>
              <w:rPr>
                <w:szCs w:val="16"/>
              </w:rPr>
            </w:pPr>
            <w:r w:rsidRPr="00436106">
              <w:rPr>
                <w:szCs w:val="16"/>
              </w:rPr>
              <w:t>AL, SU, ER</w:t>
            </w:r>
          </w:p>
        </w:tc>
        <w:tc>
          <w:tcPr>
            <w:tcW w:w="2090" w:type="dxa"/>
          </w:tcPr>
          <w:p w14:paraId="309A9C11" w14:textId="77777777" w:rsidR="00B6045C" w:rsidRPr="00436106" w:rsidRDefault="00B6045C" w:rsidP="00291DF1">
            <w:pPr>
              <w:pStyle w:val="ACK-ChoreographyBody"/>
              <w:rPr>
                <w:szCs w:val="16"/>
              </w:rPr>
            </w:pPr>
            <w:r w:rsidRPr="00436106">
              <w:rPr>
                <w:szCs w:val="16"/>
              </w:rPr>
              <w:t>AL, SU, ER</w:t>
            </w:r>
          </w:p>
        </w:tc>
      </w:tr>
      <w:tr w:rsidR="00B6045C" w:rsidRPr="00436106" w14:paraId="350AE27A" w14:textId="77777777" w:rsidTr="00484906">
        <w:tc>
          <w:tcPr>
            <w:tcW w:w="1668" w:type="dxa"/>
          </w:tcPr>
          <w:p w14:paraId="686E96BF" w14:textId="77777777" w:rsidR="00B6045C" w:rsidRPr="00436106" w:rsidRDefault="00B6045C" w:rsidP="00291DF1">
            <w:pPr>
              <w:pStyle w:val="ACK-ChoreographyBody"/>
            </w:pPr>
            <w:r w:rsidRPr="00436106">
              <w:t>Immediate Ack</w:t>
            </w:r>
          </w:p>
        </w:tc>
        <w:tc>
          <w:tcPr>
            <w:tcW w:w="2409" w:type="dxa"/>
          </w:tcPr>
          <w:p w14:paraId="759A1A70" w14:textId="77777777" w:rsidR="00B6045C" w:rsidRPr="00436106" w:rsidRDefault="00B6045C" w:rsidP="00291DF1">
            <w:pPr>
              <w:pStyle w:val="ACK-ChoreographyBody"/>
            </w:pPr>
            <w:r w:rsidRPr="00436106">
              <w:t>-</w:t>
            </w:r>
          </w:p>
        </w:tc>
        <w:tc>
          <w:tcPr>
            <w:tcW w:w="1093" w:type="dxa"/>
          </w:tcPr>
          <w:p w14:paraId="33F540F6" w14:textId="77777777" w:rsidR="00B6045C" w:rsidRPr="00436106" w:rsidRDefault="00B6045C" w:rsidP="00291DF1">
            <w:pPr>
              <w:pStyle w:val="ACK-ChoreographyBody"/>
            </w:pPr>
            <w:r w:rsidRPr="00436106">
              <w:t>-</w:t>
            </w:r>
          </w:p>
        </w:tc>
        <w:tc>
          <w:tcPr>
            <w:tcW w:w="2090" w:type="dxa"/>
          </w:tcPr>
          <w:p w14:paraId="62C9E406" w14:textId="77777777" w:rsidR="00B6045C" w:rsidRPr="00436106" w:rsidRDefault="00B6045C" w:rsidP="00291DF1">
            <w:pPr>
              <w:pStyle w:val="ACK-ChoreographyBody"/>
              <w:rPr>
                <w:szCs w:val="16"/>
              </w:rPr>
            </w:pPr>
            <w:r w:rsidRPr="00436106">
              <w:rPr>
                <w:szCs w:val="16"/>
              </w:rPr>
              <w:t>-</w:t>
            </w:r>
          </w:p>
        </w:tc>
        <w:tc>
          <w:tcPr>
            <w:tcW w:w="2090" w:type="dxa"/>
          </w:tcPr>
          <w:p w14:paraId="763D9F08" w14:textId="77777777" w:rsidR="00B6045C" w:rsidRPr="00436106" w:rsidRDefault="00B6045C" w:rsidP="00291DF1">
            <w:pPr>
              <w:pStyle w:val="ACK-ChoreographyBody"/>
              <w:rPr>
                <w:szCs w:val="16"/>
              </w:rPr>
            </w:pPr>
            <w:r w:rsidRPr="00436106">
              <w:rPr>
                <w:szCs w:val="16"/>
              </w:rPr>
              <w:t>ACK^O</w:t>
            </w:r>
            <w:r w:rsidR="00505740" w:rsidRPr="00436106">
              <w:rPr>
                <w:szCs w:val="16"/>
              </w:rPr>
              <w:t>33</w:t>
            </w:r>
            <w:r w:rsidRPr="00436106">
              <w:rPr>
                <w:szCs w:val="16"/>
              </w:rPr>
              <w:t>^ACK</w:t>
            </w:r>
          </w:p>
        </w:tc>
      </w:tr>
      <w:tr w:rsidR="00CC0523" w:rsidRPr="00436106" w14:paraId="3F916B6B" w14:textId="77777777" w:rsidTr="00484906">
        <w:tc>
          <w:tcPr>
            <w:tcW w:w="1668" w:type="dxa"/>
          </w:tcPr>
          <w:p w14:paraId="7D9F43CC" w14:textId="77777777" w:rsidR="00CC0523" w:rsidRPr="00436106" w:rsidRDefault="00CC0523" w:rsidP="00291DF1">
            <w:pPr>
              <w:pStyle w:val="ACK-ChoreographyBody"/>
            </w:pPr>
            <w:r w:rsidRPr="00436106">
              <w:t>Application Ack</w:t>
            </w:r>
          </w:p>
        </w:tc>
        <w:tc>
          <w:tcPr>
            <w:tcW w:w="2409" w:type="dxa"/>
          </w:tcPr>
          <w:p w14:paraId="61F8F560" w14:textId="77777777" w:rsidR="00CC0523" w:rsidRPr="00436106" w:rsidRDefault="00CC0523" w:rsidP="00291DF1">
            <w:pPr>
              <w:pStyle w:val="ACK-ChoreographyBody"/>
            </w:pPr>
            <w:r w:rsidRPr="00436106">
              <w:t>ORL^O34^ORL_O34 or</w:t>
            </w:r>
            <w:r w:rsidRPr="00436106">
              <w:br/>
              <w:t>ORL^O54^ORL_O54 or</w:t>
            </w:r>
            <w:r w:rsidRPr="00436106">
              <w:br/>
              <w:t>OSU^O52^OSU_O52</w:t>
            </w:r>
          </w:p>
        </w:tc>
        <w:tc>
          <w:tcPr>
            <w:tcW w:w="1093" w:type="dxa"/>
          </w:tcPr>
          <w:p w14:paraId="26EA3EEA" w14:textId="77777777" w:rsidR="00CC0523" w:rsidRPr="00436106" w:rsidRDefault="00CC0523" w:rsidP="00291DF1">
            <w:pPr>
              <w:pStyle w:val="ACK-ChoreographyBody"/>
            </w:pPr>
            <w:r w:rsidRPr="00436106">
              <w:t>-</w:t>
            </w:r>
          </w:p>
        </w:tc>
        <w:tc>
          <w:tcPr>
            <w:tcW w:w="2090" w:type="dxa"/>
          </w:tcPr>
          <w:p w14:paraId="037C6516" w14:textId="77777777" w:rsidR="00CC0523" w:rsidRPr="00436106" w:rsidRDefault="00CC0523" w:rsidP="00291DF1">
            <w:pPr>
              <w:pStyle w:val="ACK-ChoreographyBody"/>
              <w:rPr>
                <w:szCs w:val="16"/>
              </w:rPr>
            </w:pPr>
            <w:r w:rsidRPr="00436106">
              <w:t>ORL^O34^ORL_O34 or</w:t>
            </w:r>
            <w:r w:rsidRPr="00436106">
              <w:br/>
              <w:t>ORL^O54^ORL_O54 or</w:t>
            </w:r>
            <w:r w:rsidRPr="00436106">
              <w:br/>
              <w:t>OSU^O52^OSU_O52</w:t>
            </w:r>
          </w:p>
        </w:tc>
        <w:tc>
          <w:tcPr>
            <w:tcW w:w="2090" w:type="dxa"/>
          </w:tcPr>
          <w:p w14:paraId="563EBACF" w14:textId="77777777" w:rsidR="00CC0523" w:rsidRPr="00436106" w:rsidRDefault="00CC0523" w:rsidP="00291DF1">
            <w:pPr>
              <w:pStyle w:val="ACK-ChoreographyBody"/>
              <w:rPr>
                <w:szCs w:val="16"/>
              </w:rPr>
            </w:pPr>
            <w:r w:rsidRPr="00436106">
              <w:t>ORL^O34^ORL_O34 or</w:t>
            </w:r>
            <w:r w:rsidRPr="00436106">
              <w:br/>
              <w:t>ORL^O54^ORL_O54 or</w:t>
            </w:r>
            <w:r w:rsidRPr="00436106">
              <w:br/>
              <w:t>OSU^O52^OSU_O52</w:t>
            </w:r>
          </w:p>
        </w:tc>
      </w:tr>
    </w:tbl>
    <w:p w14:paraId="48D2C801" w14:textId="212AF0EE" w:rsidR="00F6554D" w:rsidRPr="00436106" w:rsidRDefault="00F6554D" w:rsidP="005B2D41">
      <w:pPr>
        <w:pStyle w:val="Heading3"/>
      </w:pPr>
      <w:bookmarkStart w:id="127" w:name="_Toc170477318"/>
      <w:r w:rsidRPr="00436106">
        <w:t>ORL – Laboratory order response message to a multiple order related to single specimen OML</w:t>
      </w:r>
      <w:r w:rsidR="00A9720D" w:rsidRPr="00436106">
        <w:t xml:space="preserve"> </w:t>
      </w:r>
      <w:r w:rsidR="005B5C82" w:rsidRPr="00436106">
        <w:t>(Event O34 and O54</w:t>
      </w:r>
      <w:r w:rsidRPr="00436106">
        <w:fldChar w:fldCharType="begin"/>
      </w:r>
      <w:r w:rsidRPr="00436106">
        <w:instrText>xe “O34”</w:instrText>
      </w:r>
      <w:r w:rsidRPr="00436106">
        <w:fldChar w:fldCharType="end"/>
      </w:r>
      <w:r w:rsidRPr="00436106">
        <w:fldChar w:fldCharType="begin"/>
      </w:r>
      <w:r w:rsidRPr="00436106">
        <w:instrText>xe “Message: ORL”</w:instrText>
      </w:r>
      <w:r w:rsidRPr="00436106">
        <w:fldChar w:fldCharType="end"/>
      </w:r>
      <w:r w:rsidRPr="00436106">
        <w:t>)</w:t>
      </w:r>
      <w:bookmarkEnd w:id="127"/>
    </w:p>
    <w:p w14:paraId="594FA9ED" w14:textId="77777777" w:rsidR="00F6554D" w:rsidRPr="00436106" w:rsidRDefault="00F6554D">
      <w:pPr>
        <w:pStyle w:val="NormalIndented"/>
        <w:rPr>
          <w:noProof/>
        </w:rPr>
      </w:pPr>
      <w:r w:rsidRPr="00436106">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6036C196" w14:textId="77777777" w:rsidR="00F6554D" w:rsidRPr="00436106" w:rsidRDefault="00F6554D" w:rsidP="00E7050B">
      <w:pPr>
        <w:pStyle w:val="NormalIndented"/>
        <w:rPr>
          <w:noProof/>
        </w:rPr>
      </w:pPr>
      <w:r w:rsidRPr="00436106">
        <w:rPr>
          <w:noProof/>
        </w:rPr>
        <w:t>Two message structures are available to acknowledge OML_O34:</w:t>
      </w:r>
    </w:p>
    <w:p w14:paraId="2FAD8530" w14:textId="77777777" w:rsidR="00F6554D" w:rsidRPr="00436106" w:rsidRDefault="00F6554D" w:rsidP="00E7050B">
      <w:pPr>
        <w:pStyle w:val="NormalIndented"/>
        <w:numPr>
          <w:ilvl w:val="0"/>
          <w:numId w:val="16"/>
        </w:numPr>
        <w:rPr>
          <w:noProof/>
        </w:rPr>
      </w:pPr>
      <w:r w:rsidRPr="00436106">
        <w:rPr>
          <w:noProof/>
        </w:rPr>
        <w:t>With patient segments</w:t>
      </w:r>
    </w:p>
    <w:p w14:paraId="2EDB5948" w14:textId="77777777" w:rsidR="00F6554D" w:rsidRPr="00436106" w:rsidRDefault="00F6554D" w:rsidP="00E7050B">
      <w:pPr>
        <w:pStyle w:val="NormalIndented"/>
        <w:numPr>
          <w:ilvl w:val="0"/>
          <w:numId w:val="16"/>
        </w:numPr>
        <w:rPr>
          <w:noProof/>
        </w:rPr>
      </w:pPr>
      <w:r w:rsidRPr="00436106">
        <w:rPr>
          <w:noProof/>
        </w:rPr>
        <w:t>Optionally without patient segments</w:t>
      </w:r>
    </w:p>
    <w:p w14:paraId="2FFCE6A4" w14:textId="77777777" w:rsidR="00F6554D" w:rsidRPr="00436106" w:rsidRDefault="00F6554D" w:rsidP="004E47CA">
      <w:pPr>
        <w:pStyle w:val="Heading4"/>
      </w:pPr>
    </w:p>
    <w:p w14:paraId="1428DFFF" w14:textId="5501AC81" w:rsidR="00F6554D" w:rsidRPr="00436106" w:rsidRDefault="00F6554D" w:rsidP="004E47CA">
      <w:pPr>
        <w:pStyle w:val="Heading4"/>
      </w:pPr>
      <w:r w:rsidRPr="00436106">
        <w:t>Patient Segments Required</w:t>
      </w:r>
    </w:p>
    <w:p w14:paraId="7F25F8DF" w14:textId="77777777" w:rsidR="00F6554D" w:rsidRPr="00436106" w:rsidRDefault="00F6554D">
      <w:pPr>
        <w:pStyle w:val="MsgTableCaption"/>
        <w:rPr>
          <w:noProof/>
        </w:rPr>
      </w:pPr>
      <w:r w:rsidRPr="00436106">
        <w:rPr>
          <w:noProof/>
        </w:rPr>
        <w:t xml:space="preserve">ORL^O34^ORL_O34: Laboratory Order Acknowledgment Message  – Multiple Order Per Specimen </w:t>
      </w:r>
      <w:r w:rsidRPr="00436106">
        <w:rPr>
          <w:noProof/>
        </w:rPr>
        <w:br/>
        <w:t>(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4C99874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EC98EE6"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57C128D"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43E094F2"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19BEED12" w14:textId="77777777" w:rsidR="00F6554D" w:rsidRPr="00436106" w:rsidRDefault="00F6554D">
            <w:pPr>
              <w:pStyle w:val="MsgTableHeader"/>
              <w:jc w:val="center"/>
              <w:rPr>
                <w:noProof/>
              </w:rPr>
            </w:pPr>
            <w:r w:rsidRPr="00436106">
              <w:rPr>
                <w:noProof/>
              </w:rPr>
              <w:t>Chapter</w:t>
            </w:r>
          </w:p>
        </w:tc>
      </w:tr>
      <w:tr w:rsidR="00F6554D" w:rsidRPr="00436106" w14:paraId="75663B6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8E6BFE6"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75CBAFE"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B7E4CFC"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5C278F" w14:textId="77777777" w:rsidR="00F6554D" w:rsidRPr="00436106" w:rsidRDefault="00F6554D">
            <w:pPr>
              <w:pStyle w:val="MsgTableBody"/>
              <w:jc w:val="center"/>
              <w:rPr>
                <w:noProof/>
              </w:rPr>
            </w:pPr>
            <w:r w:rsidRPr="00436106">
              <w:rPr>
                <w:noProof/>
              </w:rPr>
              <w:t>2</w:t>
            </w:r>
          </w:p>
        </w:tc>
      </w:tr>
      <w:tr w:rsidR="00F6554D" w:rsidRPr="00436106" w14:paraId="0B2C28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0240A0"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67762259"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3A10A3A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2DFB0" w14:textId="77777777" w:rsidR="00F6554D" w:rsidRPr="00436106" w:rsidRDefault="00F6554D">
            <w:pPr>
              <w:pStyle w:val="MsgTableBody"/>
              <w:jc w:val="center"/>
              <w:rPr>
                <w:noProof/>
              </w:rPr>
            </w:pPr>
            <w:r w:rsidRPr="00436106">
              <w:rPr>
                <w:noProof/>
              </w:rPr>
              <w:t>2</w:t>
            </w:r>
          </w:p>
        </w:tc>
      </w:tr>
      <w:tr w:rsidR="00C3676C" w:rsidRPr="00436106" w14:paraId="29E468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7EEE0" w14:textId="5B76D1AE" w:rsidR="00C3676C" w:rsidRPr="00436106" w:rsidRDefault="00C3676C">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7033D500" w14:textId="1E244849"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F7F41BC" w14:textId="77777777" w:rsidR="00C3676C" w:rsidRPr="00436106"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98FF5" w14:textId="4E9557C4" w:rsidR="00C3676C" w:rsidRPr="00436106" w:rsidRDefault="00C3676C">
            <w:pPr>
              <w:pStyle w:val="MsgTableBody"/>
              <w:jc w:val="center"/>
              <w:rPr>
                <w:noProof/>
              </w:rPr>
            </w:pPr>
            <w:r w:rsidRPr="00436106">
              <w:rPr>
                <w:noProof/>
              </w:rPr>
              <w:t>3</w:t>
            </w:r>
          </w:p>
        </w:tc>
      </w:tr>
      <w:tr w:rsidR="00F6554D" w:rsidRPr="00436106" w14:paraId="0AC680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10D367" w14:textId="77777777" w:rsidR="00F6554D" w:rsidRPr="00436106" w:rsidRDefault="00F6554D">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788ADA13"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1DD0BE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F7B36" w14:textId="77777777" w:rsidR="00F6554D" w:rsidRPr="00436106" w:rsidRDefault="00F6554D">
            <w:pPr>
              <w:pStyle w:val="MsgTableBody"/>
              <w:jc w:val="center"/>
              <w:rPr>
                <w:noProof/>
              </w:rPr>
            </w:pPr>
            <w:r w:rsidRPr="00436106">
              <w:rPr>
                <w:noProof/>
              </w:rPr>
              <w:t>2</w:t>
            </w:r>
          </w:p>
        </w:tc>
      </w:tr>
      <w:tr w:rsidR="00F6554D" w:rsidRPr="00436106" w14:paraId="28FE0A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0E824"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61169680"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A989C3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DE385" w14:textId="77777777" w:rsidR="00F6554D" w:rsidRPr="00436106" w:rsidRDefault="00F6554D">
            <w:pPr>
              <w:pStyle w:val="MsgTableBody"/>
              <w:jc w:val="center"/>
              <w:rPr>
                <w:noProof/>
              </w:rPr>
            </w:pPr>
            <w:r w:rsidRPr="00436106">
              <w:rPr>
                <w:noProof/>
              </w:rPr>
              <w:t>2</w:t>
            </w:r>
          </w:p>
        </w:tc>
      </w:tr>
      <w:tr w:rsidR="00F6554D" w:rsidRPr="00436106" w14:paraId="724960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DC4E82"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02BCA47A"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FE883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BD03D8" w14:textId="77777777" w:rsidR="00F6554D" w:rsidRPr="00436106" w:rsidRDefault="00F6554D">
            <w:pPr>
              <w:pStyle w:val="MsgTableBody"/>
              <w:jc w:val="center"/>
              <w:rPr>
                <w:noProof/>
              </w:rPr>
            </w:pPr>
            <w:r w:rsidRPr="00436106">
              <w:rPr>
                <w:noProof/>
              </w:rPr>
              <w:t>2</w:t>
            </w:r>
          </w:p>
        </w:tc>
      </w:tr>
      <w:tr w:rsidR="00F6554D" w:rsidRPr="00436106" w14:paraId="583D90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F83E68"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657ECC8F"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C7A6D4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C01DA2" w14:textId="77777777" w:rsidR="00F6554D" w:rsidRPr="00436106" w:rsidRDefault="00F6554D">
            <w:pPr>
              <w:pStyle w:val="MsgTableBody"/>
              <w:jc w:val="center"/>
              <w:rPr>
                <w:noProof/>
              </w:rPr>
            </w:pPr>
            <w:r w:rsidRPr="00436106">
              <w:rPr>
                <w:noProof/>
              </w:rPr>
              <w:t>2</w:t>
            </w:r>
          </w:p>
        </w:tc>
      </w:tr>
      <w:tr w:rsidR="00F6554D" w:rsidRPr="00436106" w14:paraId="608C7C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E0C84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670E479"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13F9E02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83A96" w14:textId="77777777" w:rsidR="00F6554D" w:rsidRPr="00436106" w:rsidRDefault="00F6554D">
            <w:pPr>
              <w:pStyle w:val="MsgTableBody"/>
              <w:jc w:val="center"/>
              <w:rPr>
                <w:noProof/>
              </w:rPr>
            </w:pPr>
          </w:p>
        </w:tc>
      </w:tr>
      <w:tr w:rsidR="00F6554D" w:rsidRPr="00436106" w14:paraId="188845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5F6DE"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165C4E8F"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6E3E885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2050A" w14:textId="77777777" w:rsidR="00F6554D" w:rsidRPr="00436106" w:rsidRDefault="00F6554D">
            <w:pPr>
              <w:pStyle w:val="MsgTableBody"/>
              <w:jc w:val="center"/>
              <w:rPr>
                <w:noProof/>
              </w:rPr>
            </w:pPr>
            <w:r w:rsidRPr="00436106">
              <w:rPr>
                <w:noProof/>
              </w:rPr>
              <w:t>3</w:t>
            </w:r>
          </w:p>
        </w:tc>
      </w:tr>
      <w:tr w:rsidR="00F6554D" w:rsidRPr="00436106" w14:paraId="21E4F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886A1"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7981AAF2"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E880BA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43513" w14:textId="77777777" w:rsidR="00F6554D" w:rsidRPr="00436106" w:rsidRDefault="00F6554D">
            <w:pPr>
              <w:pStyle w:val="MsgTableBody"/>
              <w:jc w:val="center"/>
              <w:rPr>
                <w:noProof/>
              </w:rPr>
            </w:pPr>
            <w:r w:rsidRPr="00436106">
              <w:rPr>
                <w:noProof/>
              </w:rPr>
              <w:t>7</w:t>
            </w:r>
          </w:p>
        </w:tc>
      </w:tr>
      <w:tr w:rsidR="00F6554D" w:rsidRPr="00436106" w14:paraId="07FEEF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AF42F3"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26A85A97" w14:textId="34D831CF" w:rsidR="00F6554D" w:rsidRPr="00436106" w:rsidRDefault="00C3676C" w:rsidP="00D26D89">
            <w:pPr>
              <w:pStyle w:val="MsgTableBody"/>
              <w:rPr>
                <w:noProof/>
              </w:rPr>
            </w:pPr>
            <w:r w:rsidRPr="00436106">
              <w:rPr>
                <w:noProof/>
              </w:rPr>
              <w:t>For backwards compatability only as of V2.9.</w:t>
            </w:r>
          </w:p>
        </w:tc>
        <w:tc>
          <w:tcPr>
            <w:tcW w:w="864" w:type="dxa"/>
            <w:tcBorders>
              <w:top w:val="dotted" w:sz="4" w:space="0" w:color="auto"/>
              <w:left w:val="nil"/>
              <w:bottom w:val="dotted" w:sz="4" w:space="0" w:color="auto"/>
              <w:right w:val="nil"/>
            </w:tcBorders>
            <w:shd w:val="clear" w:color="auto" w:fill="FFFFFF"/>
          </w:tcPr>
          <w:p w14:paraId="23A8256E" w14:textId="42A7D158" w:rsidR="00F6554D" w:rsidRPr="00436106" w:rsidRDefault="00C3676C"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4B0A6E2" w14:textId="77777777" w:rsidR="00F6554D" w:rsidRPr="00436106" w:rsidRDefault="00F6554D" w:rsidP="00D26D89">
            <w:pPr>
              <w:pStyle w:val="MsgTableBody"/>
              <w:jc w:val="center"/>
              <w:rPr>
                <w:noProof/>
              </w:rPr>
            </w:pPr>
            <w:r w:rsidRPr="00436106">
              <w:rPr>
                <w:noProof/>
              </w:rPr>
              <w:t>3</w:t>
            </w:r>
          </w:p>
        </w:tc>
      </w:tr>
      <w:tr w:rsidR="00F6554D" w:rsidRPr="00436106" w14:paraId="169657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2CC768"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2EACF3B"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051CB3D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D36A6" w14:textId="77777777" w:rsidR="00F6554D" w:rsidRPr="00436106" w:rsidRDefault="00F6554D">
            <w:pPr>
              <w:pStyle w:val="MsgTableBody"/>
              <w:jc w:val="center"/>
              <w:rPr>
                <w:noProof/>
              </w:rPr>
            </w:pPr>
          </w:p>
        </w:tc>
      </w:tr>
      <w:tr w:rsidR="00F6554D" w:rsidRPr="00436106" w14:paraId="264B47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1A44" w14:textId="77777777" w:rsidR="00F6554D" w:rsidRPr="00436106" w:rsidRDefault="00F6554D" w:rsidP="007F6970">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1F4A78B9"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070618C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0DC97" w14:textId="77777777" w:rsidR="00F6554D" w:rsidRPr="00436106" w:rsidRDefault="00F6554D">
            <w:pPr>
              <w:pStyle w:val="MsgTableBody"/>
              <w:jc w:val="center"/>
              <w:rPr>
                <w:noProof/>
              </w:rPr>
            </w:pPr>
            <w:r w:rsidRPr="00436106">
              <w:rPr>
                <w:noProof/>
              </w:rPr>
              <w:t>7</w:t>
            </w:r>
          </w:p>
        </w:tc>
      </w:tr>
      <w:tr w:rsidR="00F6554D" w:rsidRPr="00436106" w14:paraId="3BC998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15015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DE20177"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begin</w:t>
            </w:r>
          </w:p>
        </w:tc>
        <w:tc>
          <w:tcPr>
            <w:tcW w:w="864" w:type="dxa"/>
            <w:tcBorders>
              <w:top w:val="dotted" w:sz="4" w:space="0" w:color="auto"/>
              <w:left w:val="nil"/>
              <w:bottom w:val="dotted" w:sz="4" w:space="0" w:color="auto"/>
              <w:right w:val="nil"/>
            </w:tcBorders>
            <w:shd w:val="clear" w:color="auto" w:fill="FFFFFF"/>
          </w:tcPr>
          <w:p w14:paraId="325ED9F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DBD6BA" w14:textId="77777777" w:rsidR="00F6554D" w:rsidRPr="00436106" w:rsidRDefault="00F6554D">
            <w:pPr>
              <w:pStyle w:val="MsgTableBody"/>
              <w:jc w:val="center"/>
              <w:rPr>
                <w:noProof/>
              </w:rPr>
            </w:pPr>
          </w:p>
        </w:tc>
      </w:tr>
      <w:tr w:rsidR="00F6554D" w:rsidRPr="00436106" w14:paraId="137ED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DEF04D" w14:textId="77777777" w:rsidR="00F6554D" w:rsidRPr="00436106" w:rsidRDefault="00F6554D">
            <w:pPr>
              <w:pStyle w:val="MsgTableBody"/>
              <w:rPr>
                <w:noProof/>
              </w:rPr>
            </w:pPr>
            <w:r w:rsidRPr="00436106">
              <w:rPr>
                <w:noProof/>
              </w:rP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66B59588" w14:textId="77777777" w:rsidR="00F6554D" w:rsidRPr="00436106" w:rsidRDefault="00F6554D">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F36814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9AEAC" w14:textId="77777777" w:rsidR="00F6554D" w:rsidRPr="00436106" w:rsidRDefault="00F6554D">
            <w:pPr>
              <w:pStyle w:val="MsgTableBody"/>
              <w:jc w:val="center"/>
              <w:rPr>
                <w:noProof/>
              </w:rPr>
            </w:pPr>
            <w:r w:rsidRPr="00436106">
              <w:rPr>
                <w:noProof/>
              </w:rPr>
              <w:t>7</w:t>
            </w:r>
          </w:p>
        </w:tc>
      </w:tr>
      <w:tr w:rsidR="00F6554D" w:rsidRPr="00436106" w14:paraId="7E9CDF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E0500"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4928F6B" w14:textId="77777777" w:rsidR="00F6554D" w:rsidRPr="00436106" w:rsidRDefault="00F6554D">
            <w:pPr>
              <w:pStyle w:val="MsgTableBody"/>
              <w:rPr>
                <w:noProof/>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594BB1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DB06B3" w14:textId="77777777" w:rsidR="00F6554D" w:rsidRPr="00436106" w:rsidRDefault="00F6554D">
            <w:pPr>
              <w:pStyle w:val="MsgTableBody"/>
              <w:jc w:val="center"/>
              <w:rPr>
                <w:noProof/>
              </w:rPr>
            </w:pPr>
            <w:r w:rsidRPr="00436106">
              <w:rPr>
                <w:noProof/>
              </w:rPr>
              <w:t>7</w:t>
            </w:r>
          </w:p>
        </w:tc>
      </w:tr>
      <w:tr w:rsidR="00F6554D" w:rsidRPr="00436106" w14:paraId="3AA863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3A602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1885A5D"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end</w:t>
            </w:r>
          </w:p>
        </w:tc>
        <w:tc>
          <w:tcPr>
            <w:tcW w:w="864" w:type="dxa"/>
            <w:tcBorders>
              <w:top w:val="dotted" w:sz="4" w:space="0" w:color="auto"/>
              <w:left w:val="nil"/>
              <w:bottom w:val="dotted" w:sz="4" w:space="0" w:color="auto"/>
              <w:right w:val="nil"/>
            </w:tcBorders>
            <w:shd w:val="clear" w:color="auto" w:fill="FFFFFF"/>
          </w:tcPr>
          <w:p w14:paraId="76FF8E9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0DBA14" w14:textId="77777777" w:rsidR="00F6554D" w:rsidRPr="00436106" w:rsidRDefault="00F6554D">
            <w:pPr>
              <w:pStyle w:val="MsgTableBody"/>
              <w:jc w:val="center"/>
              <w:rPr>
                <w:noProof/>
              </w:rPr>
            </w:pPr>
          </w:p>
        </w:tc>
      </w:tr>
      <w:tr w:rsidR="00F6554D" w:rsidRPr="00436106" w14:paraId="5AEFD9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0DC8E5" w14:textId="77777777" w:rsidR="00F6554D" w:rsidRPr="00436106" w:rsidRDefault="00F6554D">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50E0DE92" w14:textId="77777777" w:rsidR="00F6554D" w:rsidRPr="00436106" w:rsidRDefault="00F6554D">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5DC757A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7AD951" w14:textId="77777777" w:rsidR="00F6554D" w:rsidRPr="00436106" w:rsidRDefault="00F6554D">
            <w:pPr>
              <w:pStyle w:val="MsgTableBody"/>
              <w:jc w:val="center"/>
              <w:rPr>
                <w:noProof/>
              </w:rPr>
            </w:pPr>
          </w:p>
        </w:tc>
      </w:tr>
      <w:tr w:rsidR="00F6554D" w:rsidRPr="00436106" w14:paraId="7B28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A5F0E"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D6D7300"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4AE1BBD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EFB38" w14:textId="77777777" w:rsidR="00F6554D" w:rsidRPr="00436106" w:rsidRDefault="00F6554D">
            <w:pPr>
              <w:pStyle w:val="MsgTableBody"/>
              <w:jc w:val="center"/>
              <w:rPr>
                <w:noProof/>
              </w:rPr>
            </w:pPr>
          </w:p>
        </w:tc>
      </w:tr>
      <w:tr w:rsidR="00F6554D" w:rsidRPr="00436106" w14:paraId="079FE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C320CB"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0ACDFC11"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1B4BD65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BA4D9" w14:textId="77777777" w:rsidR="00F6554D" w:rsidRPr="00436106" w:rsidRDefault="00F6554D">
            <w:pPr>
              <w:pStyle w:val="MsgTableBody"/>
              <w:jc w:val="center"/>
              <w:rPr>
                <w:noProof/>
              </w:rPr>
            </w:pPr>
            <w:r w:rsidRPr="00436106">
              <w:rPr>
                <w:noProof/>
              </w:rPr>
              <w:t>4</w:t>
            </w:r>
          </w:p>
        </w:tc>
      </w:tr>
      <w:tr w:rsidR="00F6554D" w:rsidRPr="00436106" w14:paraId="7B4203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087ADC"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C5E10CF"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0FB7823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BF1A5" w14:textId="77777777" w:rsidR="00F6554D" w:rsidRPr="00436106" w:rsidRDefault="00F6554D">
            <w:pPr>
              <w:pStyle w:val="MsgTableBody"/>
              <w:jc w:val="center"/>
              <w:rPr>
                <w:noProof/>
              </w:rPr>
            </w:pPr>
            <w:r w:rsidRPr="00436106">
              <w:rPr>
                <w:noProof/>
              </w:rPr>
              <w:t>7</w:t>
            </w:r>
          </w:p>
        </w:tc>
      </w:tr>
      <w:tr w:rsidR="00F6554D" w:rsidRPr="00436106" w14:paraId="22004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7E1D8B"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740255A"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32E5CEF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4137A4" w14:textId="77777777" w:rsidR="00F6554D" w:rsidRPr="00436106" w:rsidRDefault="00F6554D">
            <w:pPr>
              <w:pStyle w:val="MsgTableBody"/>
              <w:jc w:val="center"/>
              <w:rPr>
                <w:noProof/>
              </w:rPr>
            </w:pPr>
          </w:p>
        </w:tc>
      </w:tr>
      <w:tr w:rsidR="00F6554D" w:rsidRPr="00436106" w14:paraId="2DA47E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B2D5B"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F079E14"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22482A9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962F61" w14:textId="77777777" w:rsidR="00F6554D" w:rsidRPr="00436106" w:rsidRDefault="00F6554D">
            <w:pPr>
              <w:pStyle w:val="MsgTableBody"/>
              <w:jc w:val="center"/>
              <w:rPr>
                <w:noProof/>
              </w:rPr>
            </w:pPr>
            <w:r w:rsidRPr="00436106">
              <w:rPr>
                <w:noProof/>
              </w:rPr>
              <w:t>4</w:t>
            </w:r>
          </w:p>
        </w:tc>
      </w:tr>
      <w:tr w:rsidR="00F6554D" w:rsidRPr="00436106" w14:paraId="0E767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8C00D8" w14:textId="77777777" w:rsidR="00F6554D" w:rsidRPr="00436106" w:rsidRDefault="00F6554D">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08091CAA"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09D501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7440" w14:textId="77777777" w:rsidR="00F6554D" w:rsidRPr="00436106" w:rsidRDefault="00F6554D">
            <w:pPr>
              <w:pStyle w:val="MsgTableBody"/>
              <w:jc w:val="center"/>
              <w:rPr>
                <w:noProof/>
              </w:rPr>
            </w:pPr>
            <w:r w:rsidRPr="00436106">
              <w:rPr>
                <w:noProof/>
              </w:rPr>
              <w:t>4</w:t>
            </w:r>
          </w:p>
        </w:tc>
      </w:tr>
      <w:tr w:rsidR="00F6554D" w:rsidRPr="00436106" w14:paraId="383004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0CA108"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C8AA9AB"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3E9BBF0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CCC21" w14:textId="77777777" w:rsidR="00F6554D" w:rsidRPr="00436106" w:rsidRDefault="00F6554D">
            <w:pPr>
              <w:pStyle w:val="MsgTableBody"/>
              <w:jc w:val="center"/>
              <w:rPr>
                <w:noProof/>
              </w:rPr>
            </w:pPr>
          </w:p>
        </w:tc>
      </w:tr>
      <w:tr w:rsidR="00F6554D" w:rsidRPr="00436106" w14:paraId="161277B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2D501A"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666CC36"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0B51A7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63CAB" w14:textId="77777777" w:rsidR="00F6554D" w:rsidRPr="00436106" w:rsidRDefault="00F6554D">
            <w:pPr>
              <w:pStyle w:val="MsgTableBody"/>
              <w:jc w:val="center"/>
              <w:rPr>
                <w:noProof/>
              </w:rPr>
            </w:pPr>
          </w:p>
        </w:tc>
      </w:tr>
      <w:tr w:rsidR="00F6554D" w:rsidRPr="00436106" w14:paraId="0AB9C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876A3D"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2F03A04B"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392939E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53BF" w14:textId="77777777" w:rsidR="00F6554D" w:rsidRPr="00436106" w:rsidRDefault="00F6554D">
            <w:pPr>
              <w:pStyle w:val="MsgTableBody"/>
              <w:jc w:val="center"/>
              <w:rPr>
                <w:noProof/>
              </w:rPr>
            </w:pPr>
            <w:r w:rsidRPr="00436106">
              <w:rPr>
                <w:noProof/>
              </w:rPr>
              <w:t>4</w:t>
            </w:r>
          </w:p>
        </w:tc>
      </w:tr>
      <w:tr w:rsidR="00F6554D" w:rsidRPr="00436106" w14:paraId="7E45FE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7A66D0"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9C6F98D" w14:textId="77777777" w:rsidR="00F6554D" w:rsidRPr="00436106" w:rsidRDefault="00F6554D">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16074B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6A1F78" w14:textId="77777777" w:rsidR="00F6554D" w:rsidRPr="00436106" w:rsidRDefault="00F6554D">
            <w:pPr>
              <w:pStyle w:val="MsgTableBody"/>
              <w:jc w:val="center"/>
              <w:rPr>
                <w:noProof/>
              </w:rPr>
            </w:pPr>
            <w:r w:rsidRPr="00436106">
              <w:rPr>
                <w:noProof/>
              </w:rPr>
              <w:t>7</w:t>
            </w:r>
          </w:p>
        </w:tc>
      </w:tr>
      <w:tr w:rsidR="00F6554D" w:rsidRPr="00436106" w14:paraId="45D890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47587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21A64C9"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99967C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E5752" w14:textId="77777777" w:rsidR="00F6554D" w:rsidRPr="00436106" w:rsidRDefault="00F6554D">
            <w:pPr>
              <w:pStyle w:val="MsgTableBody"/>
              <w:jc w:val="center"/>
              <w:rPr>
                <w:noProof/>
              </w:rPr>
            </w:pPr>
          </w:p>
        </w:tc>
      </w:tr>
      <w:tr w:rsidR="00F6554D" w:rsidRPr="00436106" w14:paraId="4DC6A2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1FC858"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E55A212"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36377F0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11E5E" w14:textId="77777777" w:rsidR="00F6554D" w:rsidRPr="00436106" w:rsidRDefault="00F6554D">
            <w:pPr>
              <w:pStyle w:val="MsgTableBody"/>
              <w:jc w:val="center"/>
              <w:rPr>
                <w:noProof/>
              </w:rPr>
            </w:pPr>
          </w:p>
        </w:tc>
      </w:tr>
      <w:tr w:rsidR="00F6554D" w:rsidRPr="00436106" w14:paraId="15B8BE1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441634"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714B34A"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002EF50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CA89" w14:textId="77777777" w:rsidR="00F6554D" w:rsidRPr="00436106" w:rsidRDefault="00F6554D">
            <w:pPr>
              <w:pStyle w:val="MsgTableBody"/>
              <w:jc w:val="center"/>
              <w:rPr>
                <w:noProof/>
              </w:rPr>
            </w:pPr>
          </w:p>
        </w:tc>
      </w:tr>
      <w:tr w:rsidR="00F6554D" w:rsidRPr="00436106" w14:paraId="327315F6"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B60614C"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6B81999E"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65EF29B9"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208AA1" w14:textId="77777777" w:rsidR="00F6554D" w:rsidRPr="00436106" w:rsidRDefault="00F6554D">
            <w:pPr>
              <w:pStyle w:val="MsgTableBody"/>
              <w:jc w:val="center"/>
              <w:rPr>
                <w:noProof/>
              </w:rPr>
            </w:pPr>
          </w:p>
        </w:tc>
      </w:tr>
    </w:tbl>
    <w:p w14:paraId="041E3F2F"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276"/>
        <w:gridCol w:w="1701"/>
      </w:tblGrid>
      <w:tr w:rsidR="0086202C" w:rsidRPr="00436106" w14:paraId="31F504D6" w14:textId="77777777" w:rsidTr="0086202C">
        <w:trPr>
          <w:jc w:val="center"/>
        </w:trPr>
        <w:tc>
          <w:tcPr>
            <w:tcW w:w="7219" w:type="dxa"/>
            <w:gridSpan w:val="4"/>
          </w:tcPr>
          <w:p w14:paraId="77D7EEE7" w14:textId="2AD4A2CD" w:rsidR="0086202C" w:rsidRPr="00436106" w:rsidRDefault="0086202C" w:rsidP="0086202C">
            <w:pPr>
              <w:pStyle w:val="ACK-ChoreographyHeader"/>
            </w:pPr>
            <w:r w:rsidRPr="00436106">
              <w:t>Acknowledgement Choreography</w:t>
            </w:r>
          </w:p>
        </w:tc>
      </w:tr>
      <w:tr w:rsidR="0086202C" w:rsidRPr="00436106" w14:paraId="0CF91D4A" w14:textId="77777777" w:rsidTr="0086202C">
        <w:trPr>
          <w:jc w:val="center"/>
        </w:trPr>
        <w:tc>
          <w:tcPr>
            <w:tcW w:w="7219" w:type="dxa"/>
            <w:gridSpan w:val="4"/>
          </w:tcPr>
          <w:p w14:paraId="68E7501B" w14:textId="440709D2" w:rsidR="0086202C" w:rsidRPr="00436106" w:rsidRDefault="00CB202C" w:rsidP="0086202C">
            <w:pPr>
              <w:pStyle w:val="ACK-ChoreographyHeader"/>
            </w:pPr>
            <w:r w:rsidRPr="00436106">
              <w:rPr>
                <w:noProof/>
              </w:rPr>
              <w:t>ORL^O34^ORL_O34</w:t>
            </w:r>
          </w:p>
        </w:tc>
      </w:tr>
      <w:tr w:rsidR="0016709C" w:rsidRPr="00436106" w14:paraId="69DAFF10" w14:textId="77777777" w:rsidTr="0052787A">
        <w:trPr>
          <w:jc w:val="center"/>
        </w:trPr>
        <w:tc>
          <w:tcPr>
            <w:tcW w:w="1794" w:type="dxa"/>
          </w:tcPr>
          <w:p w14:paraId="7173C801" w14:textId="77777777" w:rsidR="0016709C" w:rsidRPr="00436106" w:rsidRDefault="0016709C" w:rsidP="00291DF1">
            <w:pPr>
              <w:pStyle w:val="ACK-ChoreographyBody"/>
            </w:pPr>
            <w:r w:rsidRPr="00436106">
              <w:t>Field name</w:t>
            </w:r>
          </w:p>
        </w:tc>
        <w:tc>
          <w:tcPr>
            <w:tcW w:w="2448" w:type="dxa"/>
          </w:tcPr>
          <w:p w14:paraId="01CCB8EA" w14:textId="77777777" w:rsidR="0016709C" w:rsidRPr="00436106" w:rsidRDefault="0016709C" w:rsidP="00291DF1">
            <w:pPr>
              <w:pStyle w:val="ACK-ChoreographyBody"/>
            </w:pPr>
            <w:r w:rsidRPr="00436106">
              <w:t>Field Value: Original mode</w:t>
            </w:r>
          </w:p>
        </w:tc>
        <w:tc>
          <w:tcPr>
            <w:tcW w:w="2977" w:type="dxa"/>
            <w:gridSpan w:val="2"/>
          </w:tcPr>
          <w:p w14:paraId="25DEA7E0" w14:textId="77777777" w:rsidR="0016709C" w:rsidRPr="00436106" w:rsidRDefault="0016709C" w:rsidP="00291DF1">
            <w:pPr>
              <w:pStyle w:val="ACK-ChoreographyBody"/>
            </w:pPr>
            <w:r w:rsidRPr="00436106">
              <w:t>Field Value: Enhanced Mode</w:t>
            </w:r>
          </w:p>
        </w:tc>
      </w:tr>
      <w:tr w:rsidR="0016709C" w:rsidRPr="00436106" w14:paraId="61556E1D" w14:textId="77777777" w:rsidTr="0052787A">
        <w:trPr>
          <w:jc w:val="center"/>
        </w:trPr>
        <w:tc>
          <w:tcPr>
            <w:tcW w:w="1794" w:type="dxa"/>
          </w:tcPr>
          <w:p w14:paraId="1177EC9F" w14:textId="0AFB57E9" w:rsidR="0016709C" w:rsidRPr="00436106" w:rsidRDefault="0016709C" w:rsidP="00291DF1">
            <w:pPr>
              <w:pStyle w:val="ACK-ChoreographyBody"/>
            </w:pPr>
            <w:r w:rsidRPr="00436106">
              <w:t>MSH</w:t>
            </w:r>
            <w:r w:rsidR="0007071C" w:rsidRPr="00436106">
              <w:t>-</w:t>
            </w:r>
            <w:r w:rsidRPr="00436106">
              <w:t>15</w:t>
            </w:r>
          </w:p>
        </w:tc>
        <w:tc>
          <w:tcPr>
            <w:tcW w:w="2448" w:type="dxa"/>
          </w:tcPr>
          <w:p w14:paraId="40BD4124" w14:textId="77777777" w:rsidR="0016709C" w:rsidRPr="00436106" w:rsidRDefault="0016709C" w:rsidP="00291DF1">
            <w:pPr>
              <w:pStyle w:val="ACK-ChoreographyBody"/>
            </w:pPr>
            <w:r w:rsidRPr="00436106">
              <w:t>Blank</w:t>
            </w:r>
          </w:p>
        </w:tc>
        <w:tc>
          <w:tcPr>
            <w:tcW w:w="1276" w:type="dxa"/>
          </w:tcPr>
          <w:p w14:paraId="3778D074" w14:textId="77777777" w:rsidR="0016709C" w:rsidRPr="00436106" w:rsidRDefault="0016709C" w:rsidP="00291DF1">
            <w:pPr>
              <w:pStyle w:val="ACK-ChoreographyBody"/>
            </w:pPr>
            <w:r w:rsidRPr="00436106">
              <w:t>NE</w:t>
            </w:r>
          </w:p>
        </w:tc>
        <w:tc>
          <w:tcPr>
            <w:tcW w:w="1701" w:type="dxa"/>
          </w:tcPr>
          <w:p w14:paraId="30E1CBD5" w14:textId="77777777" w:rsidR="0016709C" w:rsidRPr="00436106" w:rsidRDefault="0016709C" w:rsidP="00291DF1">
            <w:pPr>
              <w:pStyle w:val="ACK-ChoreographyBody"/>
            </w:pPr>
            <w:r w:rsidRPr="00436106">
              <w:t>AL, ER, SU</w:t>
            </w:r>
          </w:p>
        </w:tc>
      </w:tr>
      <w:tr w:rsidR="0016709C" w:rsidRPr="00436106" w14:paraId="6ED96372" w14:textId="77777777" w:rsidTr="0052787A">
        <w:trPr>
          <w:jc w:val="center"/>
        </w:trPr>
        <w:tc>
          <w:tcPr>
            <w:tcW w:w="1794" w:type="dxa"/>
          </w:tcPr>
          <w:p w14:paraId="256E302B" w14:textId="67682ABB" w:rsidR="0016709C" w:rsidRPr="00436106" w:rsidRDefault="0016709C" w:rsidP="00291DF1">
            <w:pPr>
              <w:pStyle w:val="ACK-ChoreographyBody"/>
            </w:pPr>
            <w:r w:rsidRPr="00436106">
              <w:t>MSH</w:t>
            </w:r>
            <w:r w:rsidR="0007071C" w:rsidRPr="00436106">
              <w:t>-</w:t>
            </w:r>
            <w:r w:rsidRPr="00436106">
              <w:t>16</w:t>
            </w:r>
          </w:p>
        </w:tc>
        <w:tc>
          <w:tcPr>
            <w:tcW w:w="2448" w:type="dxa"/>
          </w:tcPr>
          <w:p w14:paraId="0F3AAF1A" w14:textId="77777777" w:rsidR="0016709C" w:rsidRPr="00436106" w:rsidRDefault="0016709C" w:rsidP="00291DF1">
            <w:pPr>
              <w:pStyle w:val="ACK-ChoreographyBody"/>
            </w:pPr>
            <w:r w:rsidRPr="00436106">
              <w:t>Blank</w:t>
            </w:r>
          </w:p>
        </w:tc>
        <w:tc>
          <w:tcPr>
            <w:tcW w:w="1276" w:type="dxa"/>
          </w:tcPr>
          <w:p w14:paraId="595C24E0" w14:textId="77777777" w:rsidR="0016709C" w:rsidRPr="00436106" w:rsidRDefault="0016709C" w:rsidP="00291DF1">
            <w:pPr>
              <w:pStyle w:val="ACK-ChoreographyBody"/>
            </w:pPr>
            <w:r w:rsidRPr="00436106">
              <w:t>NE</w:t>
            </w:r>
          </w:p>
        </w:tc>
        <w:tc>
          <w:tcPr>
            <w:tcW w:w="1701" w:type="dxa"/>
          </w:tcPr>
          <w:p w14:paraId="3EFF9A90" w14:textId="77777777" w:rsidR="0016709C" w:rsidRPr="00436106" w:rsidRDefault="0016709C" w:rsidP="00291DF1">
            <w:pPr>
              <w:pStyle w:val="ACK-ChoreographyBody"/>
            </w:pPr>
            <w:r w:rsidRPr="00436106">
              <w:t>NE</w:t>
            </w:r>
          </w:p>
        </w:tc>
      </w:tr>
      <w:tr w:rsidR="0016709C" w:rsidRPr="00436106" w14:paraId="58E4BD79" w14:textId="77777777" w:rsidTr="0052787A">
        <w:trPr>
          <w:jc w:val="center"/>
        </w:trPr>
        <w:tc>
          <w:tcPr>
            <w:tcW w:w="1794" w:type="dxa"/>
          </w:tcPr>
          <w:p w14:paraId="24C90427" w14:textId="77777777" w:rsidR="0016709C" w:rsidRPr="00436106" w:rsidRDefault="0016709C" w:rsidP="00291DF1">
            <w:pPr>
              <w:pStyle w:val="ACK-ChoreographyBody"/>
            </w:pPr>
            <w:r w:rsidRPr="00436106">
              <w:t>Immediate Ack</w:t>
            </w:r>
          </w:p>
        </w:tc>
        <w:tc>
          <w:tcPr>
            <w:tcW w:w="2448" w:type="dxa"/>
          </w:tcPr>
          <w:p w14:paraId="4EB109D5" w14:textId="77777777" w:rsidR="0016709C" w:rsidRPr="00436106" w:rsidRDefault="0016709C" w:rsidP="00291DF1">
            <w:pPr>
              <w:pStyle w:val="ACK-ChoreographyBody"/>
            </w:pPr>
            <w:r w:rsidRPr="00436106">
              <w:t>ACK^O</w:t>
            </w:r>
            <w:r w:rsidR="00505740" w:rsidRPr="00436106">
              <w:t>34</w:t>
            </w:r>
            <w:r w:rsidRPr="00436106">
              <w:t>^ACK</w:t>
            </w:r>
          </w:p>
        </w:tc>
        <w:tc>
          <w:tcPr>
            <w:tcW w:w="1276" w:type="dxa"/>
          </w:tcPr>
          <w:p w14:paraId="78D31D06" w14:textId="77777777" w:rsidR="0016709C" w:rsidRPr="00436106" w:rsidRDefault="0016709C" w:rsidP="00291DF1">
            <w:pPr>
              <w:pStyle w:val="ACK-ChoreographyBody"/>
            </w:pPr>
            <w:r w:rsidRPr="00436106">
              <w:t>-</w:t>
            </w:r>
          </w:p>
        </w:tc>
        <w:tc>
          <w:tcPr>
            <w:tcW w:w="1701" w:type="dxa"/>
          </w:tcPr>
          <w:p w14:paraId="560D578E" w14:textId="77777777" w:rsidR="0016709C" w:rsidRPr="00436106" w:rsidRDefault="0016709C" w:rsidP="00291DF1">
            <w:pPr>
              <w:pStyle w:val="ACK-ChoreographyBody"/>
            </w:pPr>
            <w:r w:rsidRPr="00436106">
              <w:t>ACK^O</w:t>
            </w:r>
            <w:r w:rsidR="00505740" w:rsidRPr="00436106">
              <w:t>34</w:t>
            </w:r>
            <w:r w:rsidRPr="00436106">
              <w:t>^ACK</w:t>
            </w:r>
          </w:p>
        </w:tc>
      </w:tr>
      <w:tr w:rsidR="0016709C" w:rsidRPr="00436106" w14:paraId="582C1A9B" w14:textId="77777777" w:rsidTr="0052787A">
        <w:trPr>
          <w:jc w:val="center"/>
        </w:trPr>
        <w:tc>
          <w:tcPr>
            <w:tcW w:w="1794" w:type="dxa"/>
          </w:tcPr>
          <w:p w14:paraId="5A45B175" w14:textId="77777777" w:rsidR="0016709C" w:rsidRPr="00436106" w:rsidRDefault="0016709C" w:rsidP="00291DF1">
            <w:pPr>
              <w:pStyle w:val="ACK-ChoreographyBody"/>
            </w:pPr>
            <w:r w:rsidRPr="00436106">
              <w:t>Application Ack</w:t>
            </w:r>
          </w:p>
        </w:tc>
        <w:tc>
          <w:tcPr>
            <w:tcW w:w="2448" w:type="dxa"/>
          </w:tcPr>
          <w:p w14:paraId="3EB5C1ED" w14:textId="77777777" w:rsidR="0016709C" w:rsidRPr="00436106" w:rsidRDefault="0016709C" w:rsidP="00291DF1">
            <w:pPr>
              <w:pStyle w:val="ACK-ChoreographyBody"/>
            </w:pPr>
            <w:r w:rsidRPr="00436106">
              <w:t>-</w:t>
            </w:r>
          </w:p>
        </w:tc>
        <w:tc>
          <w:tcPr>
            <w:tcW w:w="1276" w:type="dxa"/>
          </w:tcPr>
          <w:p w14:paraId="5DDD7491" w14:textId="77777777" w:rsidR="0016709C" w:rsidRPr="00436106" w:rsidRDefault="0016709C" w:rsidP="00291DF1">
            <w:pPr>
              <w:pStyle w:val="ACK-ChoreographyBody"/>
            </w:pPr>
            <w:r w:rsidRPr="00436106">
              <w:t>-</w:t>
            </w:r>
          </w:p>
        </w:tc>
        <w:tc>
          <w:tcPr>
            <w:tcW w:w="1701" w:type="dxa"/>
          </w:tcPr>
          <w:p w14:paraId="13CDC5DB" w14:textId="77777777" w:rsidR="0016709C" w:rsidRPr="00436106" w:rsidRDefault="0016709C" w:rsidP="00291DF1">
            <w:pPr>
              <w:pStyle w:val="ACK-ChoreographyBody"/>
            </w:pPr>
            <w:r w:rsidRPr="00436106">
              <w:t>-</w:t>
            </w:r>
          </w:p>
        </w:tc>
      </w:tr>
    </w:tbl>
    <w:p w14:paraId="2F05810E" w14:textId="77777777" w:rsidR="0016709C" w:rsidRPr="00436106" w:rsidRDefault="0016709C" w:rsidP="0052787A">
      <w:pPr>
        <w:rPr>
          <w:lang w:eastAsia="de-DE"/>
        </w:rPr>
      </w:pPr>
    </w:p>
    <w:p w14:paraId="0134BA46" w14:textId="77777777" w:rsidR="0016709C" w:rsidRPr="00436106" w:rsidRDefault="0016709C"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5EDACE25" w14:textId="0E557BB3" w:rsidR="00F6554D" w:rsidRPr="00436106" w:rsidRDefault="00F6554D" w:rsidP="004E47CA">
      <w:pPr>
        <w:pStyle w:val="Heading4"/>
      </w:pPr>
      <w:r w:rsidRPr="00436106">
        <w:t>Patient Segments Optional</w:t>
      </w:r>
    </w:p>
    <w:p w14:paraId="0B233C8F" w14:textId="7D26DE34" w:rsidR="00F6554D" w:rsidRPr="00436106" w:rsidRDefault="00F6554D" w:rsidP="0081373D">
      <w:pPr>
        <w:pStyle w:val="MsgTableCaption"/>
        <w:rPr>
          <w:noProof/>
        </w:rPr>
      </w:pPr>
      <w:r w:rsidRPr="00436106">
        <w:rPr>
          <w:noProof/>
        </w:rPr>
        <w:t>ORL^O</w:t>
      </w:r>
      <w:r w:rsidR="00505740" w:rsidRPr="00436106">
        <w:rPr>
          <w:noProof/>
        </w:rPr>
        <w:t>54</w:t>
      </w:r>
      <w:r w:rsidRPr="00436106">
        <w:rPr>
          <w:noProof/>
        </w:rPr>
        <w:t>^ORL_O</w:t>
      </w:r>
      <w:r w:rsidR="00505740" w:rsidRPr="00436106">
        <w:rPr>
          <w:noProof/>
        </w:rPr>
        <w:t>54</w:t>
      </w:r>
      <w:r w:rsidRPr="00436106">
        <w:rPr>
          <w:noProof/>
        </w:rPr>
        <w:t xml:space="preserve">: Laboratory Order Acknowledgment Message  – Multiple Order Per Specimen </w:t>
      </w:r>
      <w:r w:rsidRPr="00436106">
        <w:rPr>
          <w:noProof/>
        </w:rPr>
        <w:br/>
        <w:t>(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645DDF9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1D6F418" w14:textId="77777777" w:rsidR="00F6554D" w:rsidRPr="00436106" w:rsidRDefault="00F6554D" w:rsidP="00FA26C7">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0E5F14C3" w14:textId="77777777" w:rsidR="00F6554D" w:rsidRPr="00436106" w:rsidRDefault="00F6554D" w:rsidP="00FA26C7">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70AC40B9" w14:textId="77777777" w:rsidR="00F6554D" w:rsidRPr="00436106" w:rsidRDefault="00F6554D" w:rsidP="00FA26C7">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1B3BE8C7" w14:textId="77777777" w:rsidR="00F6554D" w:rsidRPr="00436106" w:rsidRDefault="00F6554D" w:rsidP="00FA26C7">
            <w:pPr>
              <w:pStyle w:val="MsgTableHeader"/>
              <w:jc w:val="center"/>
              <w:rPr>
                <w:noProof/>
              </w:rPr>
            </w:pPr>
            <w:r w:rsidRPr="00436106">
              <w:rPr>
                <w:noProof/>
              </w:rPr>
              <w:t>Chapter</w:t>
            </w:r>
          </w:p>
        </w:tc>
      </w:tr>
      <w:tr w:rsidR="00F6554D" w:rsidRPr="00436106" w14:paraId="5D703B5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057F177" w14:textId="77777777" w:rsidR="00F6554D" w:rsidRPr="00436106" w:rsidRDefault="00F6554D" w:rsidP="00FA26C7">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48D6FF87" w14:textId="77777777" w:rsidR="00F6554D" w:rsidRPr="00436106" w:rsidRDefault="00F6554D" w:rsidP="00FA26C7">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B15B8B4" w14:textId="77777777" w:rsidR="00F6554D" w:rsidRPr="00436106"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5BD7BE" w14:textId="77777777" w:rsidR="00F6554D" w:rsidRPr="00436106" w:rsidRDefault="00F6554D" w:rsidP="00FA26C7">
            <w:pPr>
              <w:pStyle w:val="MsgTableBody"/>
              <w:jc w:val="center"/>
              <w:rPr>
                <w:noProof/>
              </w:rPr>
            </w:pPr>
            <w:r w:rsidRPr="00436106">
              <w:rPr>
                <w:noProof/>
              </w:rPr>
              <w:t>2</w:t>
            </w:r>
          </w:p>
        </w:tc>
      </w:tr>
      <w:tr w:rsidR="00F6554D" w:rsidRPr="00436106" w14:paraId="1B19C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A22020" w14:textId="77777777" w:rsidR="00F6554D" w:rsidRPr="00436106" w:rsidRDefault="00F6554D" w:rsidP="00FA26C7">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27B72E17" w14:textId="77777777" w:rsidR="00F6554D" w:rsidRPr="00436106" w:rsidRDefault="00F6554D" w:rsidP="00FA26C7">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396FE04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AE46C" w14:textId="77777777" w:rsidR="00F6554D" w:rsidRPr="00436106" w:rsidRDefault="00F6554D" w:rsidP="00FA26C7">
            <w:pPr>
              <w:pStyle w:val="MsgTableBody"/>
              <w:jc w:val="center"/>
              <w:rPr>
                <w:noProof/>
              </w:rPr>
            </w:pPr>
            <w:r w:rsidRPr="00436106">
              <w:rPr>
                <w:noProof/>
              </w:rPr>
              <w:t>2</w:t>
            </w:r>
          </w:p>
        </w:tc>
      </w:tr>
      <w:tr w:rsidR="00C3676C" w:rsidRPr="00436106" w14:paraId="52497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633997" w14:textId="0EB01610" w:rsidR="00C3676C" w:rsidRPr="00436106" w:rsidRDefault="00C3676C" w:rsidP="00FA26C7">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0AA52762" w14:textId="6CED946B" w:rsidR="00C3676C" w:rsidRPr="00436106" w:rsidRDefault="00C3676C" w:rsidP="00FA26C7">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7CE47FB0" w14:textId="77777777" w:rsidR="00C3676C" w:rsidRPr="00436106"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37FC4" w14:textId="784ABDB5" w:rsidR="00C3676C" w:rsidRPr="00436106" w:rsidRDefault="00C3676C" w:rsidP="00FA26C7">
            <w:pPr>
              <w:pStyle w:val="MsgTableBody"/>
              <w:jc w:val="center"/>
              <w:rPr>
                <w:noProof/>
              </w:rPr>
            </w:pPr>
            <w:r w:rsidRPr="00436106">
              <w:rPr>
                <w:noProof/>
              </w:rPr>
              <w:t>3</w:t>
            </w:r>
          </w:p>
        </w:tc>
      </w:tr>
      <w:tr w:rsidR="00F6554D" w:rsidRPr="00436106" w14:paraId="6910CB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406AB9" w14:textId="77777777" w:rsidR="00F6554D" w:rsidRPr="00436106" w:rsidRDefault="00F6554D" w:rsidP="00FA26C7">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6A4B1D5C" w14:textId="77777777" w:rsidR="00F6554D" w:rsidRPr="00436106" w:rsidRDefault="00F6554D" w:rsidP="00FA26C7">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5EB250A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DD928" w14:textId="77777777" w:rsidR="00F6554D" w:rsidRPr="00436106" w:rsidRDefault="00F6554D" w:rsidP="00FA26C7">
            <w:pPr>
              <w:pStyle w:val="MsgTableBody"/>
              <w:jc w:val="center"/>
              <w:rPr>
                <w:noProof/>
              </w:rPr>
            </w:pPr>
            <w:r w:rsidRPr="00436106">
              <w:rPr>
                <w:noProof/>
              </w:rPr>
              <w:t>2</w:t>
            </w:r>
          </w:p>
        </w:tc>
      </w:tr>
      <w:tr w:rsidR="00F6554D" w:rsidRPr="00436106" w14:paraId="7D199B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55B387" w14:textId="77777777" w:rsidR="00F6554D" w:rsidRPr="00436106" w:rsidRDefault="00F6554D" w:rsidP="00FA26C7">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26D5239A" w14:textId="77777777" w:rsidR="00F6554D" w:rsidRPr="00436106" w:rsidRDefault="00F6554D" w:rsidP="00FA26C7">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59C3917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FE60F" w14:textId="77777777" w:rsidR="00F6554D" w:rsidRPr="00436106" w:rsidRDefault="00F6554D" w:rsidP="00FA26C7">
            <w:pPr>
              <w:pStyle w:val="MsgTableBody"/>
              <w:jc w:val="center"/>
              <w:rPr>
                <w:noProof/>
              </w:rPr>
            </w:pPr>
            <w:r w:rsidRPr="00436106">
              <w:rPr>
                <w:noProof/>
              </w:rPr>
              <w:t>2</w:t>
            </w:r>
          </w:p>
        </w:tc>
      </w:tr>
      <w:tr w:rsidR="00F6554D" w:rsidRPr="00436106" w14:paraId="0D2313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7EA736" w14:textId="77777777" w:rsidR="00F6554D" w:rsidRPr="00436106" w:rsidRDefault="00F6554D" w:rsidP="00FA26C7">
            <w:pPr>
              <w:pStyle w:val="MsgTableBody"/>
              <w:rPr>
                <w:noProof/>
              </w:rPr>
            </w:pPr>
            <w:r w:rsidRPr="00436106">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47E1A8BF" w14:textId="77777777" w:rsidR="00F6554D" w:rsidRPr="00436106" w:rsidRDefault="00F6554D" w:rsidP="00FA26C7">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370F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19BCD" w14:textId="77777777" w:rsidR="00F6554D" w:rsidRPr="00436106" w:rsidRDefault="00F6554D" w:rsidP="00FA26C7">
            <w:pPr>
              <w:pStyle w:val="MsgTableBody"/>
              <w:jc w:val="center"/>
              <w:rPr>
                <w:noProof/>
              </w:rPr>
            </w:pPr>
            <w:r w:rsidRPr="00436106">
              <w:rPr>
                <w:noProof/>
              </w:rPr>
              <w:t>2</w:t>
            </w:r>
          </w:p>
        </w:tc>
      </w:tr>
      <w:tr w:rsidR="00F6554D" w:rsidRPr="00436106" w14:paraId="2A2118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215BC" w14:textId="77777777" w:rsidR="00F6554D" w:rsidRPr="00436106" w:rsidRDefault="00F6554D" w:rsidP="00FA26C7">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062895FB" w14:textId="77777777" w:rsidR="00F6554D" w:rsidRPr="00436106" w:rsidRDefault="00F6554D" w:rsidP="00FA26C7">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0E790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4E564" w14:textId="77777777" w:rsidR="00F6554D" w:rsidRPr="00436106" w:rsidRDefault="00F6554D" w:rsidP="00FA26C7">
            <w:pPr>
              <w:pStyle w:val="MsgTableBody"/>
              <w:jc w:val="center"/>
              <w:rPr>
                <w:noProof/>
              </w:rPr>
            </w:pPr>
            <w:r w:rsidRPr="00436106">
              <w:rPr>
                <w:noProof/>
              </w:rPr>
              <w:t>2</w:t>
            </w:r>
          </w:p>
        </w:tc>
      </w:tr>
      <w:tr w:rsidR="00F6554D" w:rsidRPr="00436106" w14:paraId="2E53B1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C32FD9"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50F6AB4" w14:textId="77777777" w:rsidR="00F6554D" w:rsidRPr="00436106" w:rsidRDefault="00F6554D" w:rsidP="00FA26C7">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5B7D512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05116" w14:textId="77777777" w:rsidR="00F6554D" w:rsidRPr="00436106" w:rsidRDefault="00F6554D" w:rsidP="00FA26C7">
            <w:pPr>
              <w:pStyle w:val="MsgTableBody"/>
              <w:jc w:val="center"/>
              <w:rPr>
                <w:noProof/>
              </w:rPr>
            </w:pPr>
          </w:p>
        </w:tc>
      </w:tr>
      <w:tr w:rsidR="00F6554D" w:rsidRPr="00436106" w14:paraId="4A57BD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BE12E0"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5E712D0" w14:textId="77777777" w:rsidR="00F6554D" w:rsidRPr="00436106" w:rsidRDefault="00F6554D" w:rsidP="00FA26C7">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2CC97D9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12DF" w14:textId="77777777" w:rsidR="00F6554D" w:rsidRPr="00436106" w:rsidRDefault="00F6554D" w:rsidP="00FA26C7">
            <w:pPr>
              <w:pStyle w:val="MsgTableBody"/>
              <w:jc w:val="center"/>
              <w:rPr>
                <w:noProof/>
              </w:rPr>
            </w:pPr>
          </w:p>
        </w:tc>
      </w:tr>
      <w:tr w:rsidR="00F6554D" w:rsidRPr="00436106" w14:paraId="23A6F62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17F05B" w14:textId="77777777" w:rsidR="00F6554D" w:rsidRPr="00436106" w:rsidRDefault="00F6554D" w:rsidP="00FA26C7">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686C98F7" w14:textId="77777777" w:rsidR="00F6554D" w:rsidRPr="00436106" w:rsidRDefault="00F6554D" w:rsidP="00FA26C7">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293527A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E148A" w14:textId="77777777" w:rsidR="00F6554D" w:rsidRPr="00436106" w:rsidRDefault="00F6554D" w:rsidP="00FA26C7">
            <w:pPr>
              <w:pStyle w:val="MsgTableBody"/>
              <w:jc w:val="center"/>
              <w:rPr>
                <w:noProof/>
              </w:rPr>
            </w:pPr>
            <w:r w:rsidRPr="00436106">
              <w:rPr>
                <w:noProof/>
              </w:rPr>
              <w:t>3</w:t>
            </w:r>
          </w:p>
        </w:tc>
      </w:tr>
      <w:tr w:rsidR="00F6554D" w:rsidRPr="00436106" w14:paraId="7EF6799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3E3878"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9092891" w14:textId="77777777" w:rsidR="00F6554D" w:rsidRPr="00436106" w:rsidRDefault="00F6554D" w:rsidP="00FA26C7">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F65F56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44922" w14:textId="77777777" w:rsidR="00F6554D" w:rsidRPr="00436106" w:rsidRDefault="00F6554D" w:rsidP="00FA26C7">
            <w:pPr>
              <w:pStyle w:val="MsgTableBody"/>
              <w:jc w:val="center"/>
              <w:rPr>
                <w:noProof/>
              </w:rPr>
            </w:pPr>
            <w:r w:rsidRPr="00436106">
              <w:rPr>
                <w:noProof/>
              </w:rPr>
              <w:t>7</w:t>
            </w:r>
          </w:p>
        </w:tc>
      </w:tr>
      <w:tr w:rsidR="00F6554D" w:rsidRPr="00436106" w14:paraId="6EBF4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A36055"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6B38C00" w14:textId="77777777" w:rsidR="00F6554D" w:rsidRPr="00436106" w:rsidRDefault="00F6554D" w:rsidP="00FA26C7">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510E9DC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8144B" w14:textId="77777777" w:rsidR="00F6554D" w:rsidRPr="00436106" w:rsidRDefault="00F6554D" w:rsidP="00FA26C7">
            <w:pPr>
              <w:pStyle w:val="MsgTableBody"/>
              <w:jc w:val="center"/>
              <w:rPr>
                <w:noProof/>
              </w:rPr>
            </w:pPr>
          </w:p>
        </w:tc>
      </w:tr>
      <w:tr w:rsidR="00F6554D" w:rsidRPr="00436106" w14:paraId="4966EC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0B2FB6"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73236DA" w14:textId="77777777" w:rsidR="00F6554D" w:rsidRPr="00436106" w:rsidRDefault="00F6554D" w:rsidP="00FA26C7">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1C6F2BF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5F28D" w14:textId="77777777" w:rsidR="00F6554D" w:rsidRPr="00436106" w:rsidRDefault="00F6554D" w:rsidP="00FA26C7">
            <w:pPr>
              <w:pStyle w:val="MsgTableBody"/>
              <w:jc w:val="center"/>
              <w:rPr>
                <w:noProof/>
              </w:rPr>
            </w:pPr>
          </w:p>
        </w:tc>
      </w:tr>
      <w:tr w:rsidR="00F6554D" w:rsidRPr="00436106" w14:paraId="54A735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9C3AE9" w14:textId="77777777" w:rsidR="00F6554D" w:rsidRPr="00436106" w:rsidRDefault="00F6554D" w:rsidP="00FA26C7">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608CA4F4" w14:textId="77777777" w:rsidR="00F6554D" w:rsidRPr="00436106" w:rsidRDefault="00F6554D" w:rsidP="00FA26C7">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0EA11A3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71681" w14:textId="77777777" w:rsidR="00F6554D" w:rsidRPr="00436106" w:rsidRDefault="00F6554D" w:rsidP="00FA26C7">
            <w:pPr>
              <w:pStyle w:val="MsgTableBody"/>
              <w:jc w:val="center"/>
              <w:rPr>
                <w:noProof/>
              </w:rPr>
            </w:pPr>
            <w:r w:rsidRPr="00436106">
              <w:rPr>
                <w:noProof/>
              </w:rPr>
              <w:t>7</w:t>
            </w:r>
          </w:p>
        </w:tc>
      </w:tr>
      <w:tr w:rsidR="00F6554D" w:rsidRPr="00436106" w14:paraId="28D4F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F3707"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17ED4A6"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begin</w:t>
            </w:r>
          </w:p>
        </w:tc>
        <w:tc>
          <w:tcPr>
            <w:tcW w:w="864" w:type="dxa"/>
            <w:tcBorders>
              <w:top w:val="dotted" w:sz="4" w:space="0" w:color="auto"/>
              <w:left w:val="nil"/>
              <w:bottom w:val="dotted" w:sz="4" w:space="0" w:color="auto"/>
              <w:right w:val="nil"/>
            </w:tcBorders>
            <w:shd w:val="clear" w:color="auto" w:fill="FFFFFF"/>
          </w:tcPr>
          <w:p w14:paraId="79B0944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348B69" w14:textId="77777777" w:rsidR="00F6554D" w:rsidRPr="00436106" w:rsidRDefault="00F6554D" w:rsidP="00FA26C7">
            <w:pPr>
              <w:pStyle w:val="MsgTableBody"/>
              <w:jc w:val="center"/>
              <w:rPr>
                <w:noProof/>
              </w:rPr>
            </w:pPr>
          </w:p>
        </w:tc>
      </w:tr>
      <w:tr w:rsidR="00F6554D" w:rsidRPr="00436106" w14:paraId="4E4D1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C744EF" w14:textId="77777777" w:rsidR="00F6554D" w:rsidRPr="00436106" w:rsidRDefault="00F6554D" w:rsidP="00FA26C7">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30AC43B1" w14:textId="77777777" w:rsidR="00F6554D" w:rsidRPr="00436106" w:rsidRDefault="00F6554D" w:rsidP="00FA26C7">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BAD9FF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DF79B7" w14:textId="77777777" w:rsidR="00F6554D" w:rsidRPr="00436106" w:rsidRDefault="00F6554D" w:rsidP="00FA26C7">
            <w:pPr>
              <w:pStyle w:val="MsgTableBody"/>
              <w:jc w:val="center"/>
              <w:rPr>
                <w:noProof/>
              </w:rPr>
            </w:pPr>
            <w:r w:rsidRPr="00436106">
              <w:rPr>
                <w:noProof/>
              </w:rPr>
              <w:t>7</w:t>
            </w:r>
          </w:p>
        </w:tc>
      </w:tr>
      <w:tr w:rsidR="00F6554D" w:rsidRPr="00436106" w14:paraId="135569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3520A5"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4325A12" w14:textId="77777777" w:rsidR="00F6554D" w:rsidRPr="00436106" w:rsidRDefault="00F6554D" w:rsidP="00FA26C7">
            <w:pPr>
              <w:pStyle w:val="MsgTableBody"/>
              <w:rPr>
                <w:noProof/>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AB62F6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4FAC7" w14:textId="77777777" w:rsidR="00F6554D" w:rsidRPr="00436106" w:rsidRDefault="00F6554D" w:rsidP="00FA26C7">
            <w:pPr>
              <w:pStyle w:val="MsgTableBody"/>
              <w:jc w:val="center"/>
              <w:rPr>
                <w:noProof/>
              </w:rPr>
            </w:pPr>
            <w:r w:rsidRPr="00436106">
              <w:rPr>
                <w:noProof/>
              </w:rPr>
              <w:t>7</w:t>
            </w:r>
          </w:p>
        </w:tc>
      </w:tr>
      <w:tr w:rsidR="00F6554D" w:rsidRPr="00436106" w14:paraId="0D6421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CC92F1"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92E0118"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end</w:t>
            </w:r>
          </w:p>
        </w:tc>
        <w:tc>
          <w:tcPr>
            <w:tcW w:w="864" w:type="dxa"/>
            <w:tcBorders>
              <w:top w:val="dotted" w:sz="4" w:space="0" w:color="auto"/>
              <w:left w:val="nil"/>
              <w:bottom w:val="dotted" w:sz="4" w:space="0" w:color="auto"/>
              <w:right w:val="nil"/>
            </w:tcBorders>
            <w:shd w:val="clear" w:color="auto" w:fill="FFFFFF"/>
          </w:tcPr>
          <w:p w14:paraId="14ECAB8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CD0D3" w14:textId="77777777" w:rsidR="00F6554D" w:rsidRPr="00436106" w:rsidRDefault="00F6554D" w:rsidP="00FA26C7">
            <w:pPr>
              <w:pStyle w:val="MsgTableBody"/>
              <w:jc w:val="center"/>
              <w:rPr>
                <w:noProof/>
              </w:rPr>
            </w:pPr>
          </w:p>
        </w:tc>
      </w:tr>
      <w:tr w:rsidR="00F6554D" w:rsidRPr="00436106" w14:paraId="4B766D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6F4FDD" w14:textId="77777777" w:rsidR="00F6554D" w:rsidRPr="00436106" w:rsidRDefault="00F6554D" w:rsidP="00FA26C7">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2A57A2F5" w14:textId="77777777" w:rsidR="00F6554D" w:rsidRPr="00436106" w:rsidRDefault="00F6554D" w:rsidP="00FA26C7">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7F136A6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572EB" w14:textId="77777777" w:rsidR="00F6554D" w:rsidRPr="00436106" w:rsidRDefault="00F6554D" w:rsidP="00FA26C7">
            <w:pPr>
              <w:pStyle w:val="MsgTableBody"/>
              <w:jc w:val="center"/>
              <w:rPr>
                <w:noProof/>
              </w:rPr>
            </w:pPr>
          </w:p>
        </w:tc>
      </w:tr>
      <w:tr w:rsidR="00F6554D" w:rsidRPr="00436106" w14:paraId="06228B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45309B"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E6664D5" w14:textId="77777777" w:rsidR="00F6554D" w:rsidRPr="00436106" w:rsidRDefault="00F6554D" w:rsidP="00FA26C7">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936ED8A"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3766A" w14:textId="77777777" w:rsidR="00F6554D" w:rsidRPr="00436106" w:rsidRDefault="00F6554D" w:rsidP="00FA26C7">
            <w:pPr>
              <w:pStyle w:val="MsgTableBody"/>
              <w:jc w:val="center"/>
              <w:rPr>
                <w:noProof/>
              </w:rPr>
            </w:pPr>
          </w:p>
        </w:tc>
      </w:tr>
      <w:tr w:rsidR="00F6554D" w:rsidRPr="00436106" w14:paraId="3F8AB8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1D37A" w14:textId="77777777" w:rsidR="00F6554D" w:rsidRPr="00436106" w:rsidRDefault="00F6554D" w:rsidP="00FA26C7">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3C2AF54B" w14:textId="77777777" w:rsidR="00F6554D" w:rsidRPr="00436106" w:rsidRDefault="00F6554D" w:rsidP="00FA26C7">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57110F6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864AA" w14:textId="77777777" w:rsidR="00F6554D" w:rsidRPr="00436106" w:rsidRDefault="00F6554D" w:rsidP="00FA26C7">
            <w:pPr>
              <w:pStyle w:val="MsgTableBody"/>
              <w:jc w:val="center"/>
              <w:rPr>
                <w:noProof/>
              </w:rPr>
            </w:pPr>
            <w:r w:rsidRPr="00436106">
              <w:rPr>
                <w:noProof/>
              </w:rPr>
              <w:t>4</w:t>
            </w:r>
          </w:p>
        </w:tc>
      </w:tr>
      <w:tr w:rsidR="00F6554D" w:rsidRPr="00436106" w14:paraId="52AB96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E18C82"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2D83BDB" w14:textId="77777777" w:rsidR="00F6554D" w:rsidRPr="00436106" w:rsidRDefault="00F6554D" w:rsidP="00FA26C7">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2C7D183A"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7307A" w14:textId="77777777" w:rsidR="00F6554D" w:rsidRPr="00436106" w:rsidRDefault="00F6554D" w:rsidP="00FA26C7">
            <w:pPr>
              <w:pStyle w:val="MsgTableBody"/>
              <w:jc w:val="center"/>
              <w:rPr>
                <w:noProof/>
              </w:rPr>
            </w:pPr>
            <w:r w:rsidRPr="00436106">
              <w:rPr>
                <w:noProof/>
              </w:rPr>
              <w:t>7</w:t>
            </w:r>
          </w:p>
        </w:tc>
      </w:tr>
      <w:tr w:rsidR="00F6554D" w:rsidRPr="00436106" w14:paraId="23923B0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AB59B7"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79D8046" w14:textId="77777777" w:rsidR="00F6554D" w:rsidRPr="00436106" w:rsidRDefault="00F6554D" w:rsidP="00FA26C7">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104EB92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1B7BA" w14:textId="77777777" w:rsidR="00F6554D" w:rsidRPr="00436106" w:rsidRDefault="00F6554D" w:rsidP="00FA26C7">
            <w:pPr>
              <w:pStyle w:val="MsgTableBody"/>
              <w:jc w:val="center"/>
              <w:rPr>
                <w:noProof/>
              </w:rPr>
            </w:pPr>
          </w:p>
        </w:tc>
      </w:tr>
      <w:tr w:rsidR="00F6554D" w:rsidRPr="00436106" w14:paraId="55B89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EE6670" w14:textId="77777777" w:rsidR="00F6554D" w:rsidRPr="00436106" w:rsidRDefault="00F6554D" w:rsidP="00FA26C7">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43DC9EB2" w14:textId="77777777" w:rsidR="00F6554D" w:rsidRPr="00436106" w:rsidRDefault="00F6554D" w:rsidP="00FA26C7">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01C0DB8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15FE4" w14:textId="77777777" w:rsidR="00F6554D" w:rsidRPr="00436106" w:rsidRDefault="00F6554D" w:rsidP="00FA26C7">
            <w:pPr>
              <w:pStyle w:val="MsgTableBody"/>
              <w:jc w:val="center"/>
              <w:rPr>
                <w:noProof/>
              </w:rPr>
            </w:pPr>
            <w:r w:rsidRPr="00436106">
              <w:rPr>
                <w:noProof/>
              </w:rPr>
              <w:t>4</w:t>
            </w:r>
          </w:p>
        </w:tc>
      </w:tr>
      <w:tr w:rsidR="00F6554D" w:rsidRPr="00436106" w14:paraId="553B5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E9B19" w14:textId="77777777" w:rsidR="00F6554D" w:rsidRPr="00436106" w:rsidRDefault="00F6554D" w:rsidP="00FA26C7">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3970CA8D" w14:textId="77777777" w:rsidR="00F6554D" w:rsidRPr="00436106" w:rsidRDefault="00F6554D" w:rsidP="00FA26C7">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174D1A"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5BC09" w14:textId="77777777" w:rsidR="00F6554D" w:rsidRPr="00436106" w:rsidRDefault="00F6554D" w:rsidP="00FA26C7">
            <w:pPr>
              <w:pStyle w:val="MsgTableBody"/>
              <w:jc w:val="center"/>
              <w:rPr>
                <w:noProof/>
              </w:rPr>
            </w:pPr>
            <w:r w:rsidRPr="00436106">
              <w:rPr>
                <w:noProof/>
              </w:rPr>
              <w:t>4</w:t>
            </w:r>
          </w:p>
        </w:tc>
      </w:tr>
      <w:tr w:rsidR="00F6554D" w:rsidRPr="00436106" w14:paraId="3887DF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07D1B9"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705872B" w14:textId="77777777" w:rsidR="00F6554D" w:rsidRPr="00436106" w:rsidRDefault="00F6554D" w:rsidP="00FA26C7">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1A1F31B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C43DE9" w14:textId="77777777" w:rsidR="00F6554D" w:rsidRPr="00436106" w:rsidRDefault="00F6554D" w:rsidP="00FA26C7">
            <w:pPr>
              <w:pStyle w:val="MsgTableBody"/>
              <w:jc w:val="center"/>
              <w:rPr>
                <w:noProof/>
              </w:rPr>
            </w:pPr>
          </w:p>
        </w:tc>
      </w:tr>
      <w:tr w:rsidR="00F6554D" w:rsidRPr="00436106" w14:paraId="1F2FB2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86988C"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9972439" w14:textId="77777777" w:rsidR="00F6554D" w:rsidRPr="00436106" w:rsidRDefault="00F6554D" w:rsidP="00FA26C7">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655981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B88E17" w14:textId="77777777" w:rsidR="00F6554D" w:rsidRPr="00436106" w:rsidRDefault="00F6554D" w:rsidP="00FA26C7">
            <w:pPr>
              <w:pStyle w:val="MsgTableBody"/>
              <w:jc w:val="center"/>
              <w:rPr>
                <w:noProof/>
              </w:rPr>
            </w:pPr>
          </w:p>
        </w:tc>
      </w:tr>
      <w:tr w:rsidR="00F6554D" w:rsidRPr="00436106" w14:paraId="51EDA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E9DBB4" w14:textId="77777777" w:rsidR="00F6554D" w:rsidRPr="00436106" w:rsidRDefault="00F6554D" w:rsidP="00FA26C7">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3D9E3B58" w14:textId="77777777" w:rsidR="00F6554D" w:rsidRPr="00436106" w:rsidRDefault="00F6554D" w:rsidP="00FA26C7">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7A57663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98EF3" w14:textId="77777777" w:rsidR="00F6554D" w:rsidRPr="00436106" w:rsidRDefault="00F6554D" w:rsidP="00FA26C7">
            <w:pPr>
              <w:pStyle w:val="MsgTableBody"/>
              <w:jc w:val="center"/>
              <w:rPr>
                <w:noProof/>
              </w:rPr>
            </w:pPr>
            <w:r w:rsidRPr="00436106">
              <w:rPr>
                <w:noProof/>
              </w:rPr>
              <w:t>4</w:t>
            </w:r>
          </w:p>
        </w:tc>
      </w:tr>
      <w:tr w:rsidR="00F6554D" w:rsidRPr="00436106" w14:paraId="4981F8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95D1A"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D7568F8" w14:textId="77777777" w:rsidR="00F6554D" w:rsidRPr="00436106" w:rsidRDefault="00F6554D" w:rsidP="00FA26C7">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C48A03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88CE5" w14:textId="77777777" w:rsidR="00F6554D" w:rsidRPr="00436106" w:rsidRDefault="00F6554D" w:rsidP="00FA26C7">
            <w:pPr>
              <w:pStyle w:val="MsgTableBody"/>
              <w:jc w:val="center"/>
              <w:rPr>
                <w:noProof/>
              </w:rPr>
            </w:pPr>
            <w:r w:rsidRPr="00436106">
              <w:rPr>
                <w:noProof/>
              </w:rPr>
              <w:t>7</w:t>
            </w:r>
          </w:p>
        </w:tc>
      </w:tr>
      <w:tr w:rsidR="00F6554D" w:rsidRPr="00436106" w14:paraId="490B1D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2128EE"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52BE797" w14:textId="77777777" w:rsidR="00F6554D" w:rsidRPr="00436106" w:rsidRDefault="00F6554D" w:rsidP="00FA26C7">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060370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2B5FE9" w14:textId="77777777" w:rsidR="00F6554D" w:rsidRPr="00436106" w:rsidRDefault="00F6554D" w:rsidP="00FA26C7">
            <w:pPr>
              <w:pStyle w:val="MsgTableBody"/>
              <w:jc w:val="center"/>
              <w:rPr>
                <w:noProof/>
              </w:rPr>
            </w:pPr>
          </w:p>
        </w:tc>
      </w:tr>
      <w:tr w:rsidR="00F6554D" w:rsidRPr="00436106" w14:paraId="11E961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12820"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7ED315C" w14:textId="77777777" w:rsidR="00F6554D" w:rsidRPr="00436106" w:rsidRDefault="00F6554D" w:rsidP="00FA26C7">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418B792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B49CA0" w14:textId="77777777" w:rsidR="00F6554D" w:rsidRPr="00436106" w:rsidRDefault="00F6554D" w:rsidP="00FA26C7">
            <w:pPr>
              <w:pStyle w:val="MsgTableBody"/>
              <w:jc w:val="center"/>
              <w:rPr>
                <w:noProof/>
              </w:rPr>
            </w:pPr>
          </w:p>
        </w:tc>
      </w:tr>
      <w:tr w:rsidR="00F6554D" w:rsidRPr="00436106" w14:paraId="02CE71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0D0A"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3FA074F" w14:textId="77777777" w:rsidR="00F6554D" w:rsidRPr="00436106" w:rsidRDefault="00F6554D" w:rsidP="00FA26C7">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69F730E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BC12B" w14:textId="77777777" w:rsidR="00F6554D" w:rsidRPr="00436106" w:rsidRDefault="00F6554D" w:rsidP="00FA26C7">
            <w:pPr>
              <w:pStyle w:val="MsgTableBody"/>
              <w:jc w:val="center"/>
              <w:rPr>
                <w:noProof/>
              </w:rPr>
            </w:pPr>
          </w:p>
        </w:tc>
      </w:tr>
      <w:tr w:rsidR="00F6554D" w:rsidRPr="00436106" w14:paraId="5156B71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4EEB881"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528F9F8" w14:textId="77777777" w:rsidR="00F6554D" w:rsidRPr="00436106" w:rsidRDefault="00F6554D" w:rsidP="00FA26C7">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600A660D" w14:textId="77777777" w:rsidR="00F6554D" w:rsidRPr="00436106"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F9DB17" w14:textId="77777777" w:rsidR="00F6554D" w:rsidRPr="00436106" w:rsidRDefault="00F6554D" w:rsidP="00FA26C7">
            <w:pPr>
              <w:pStyle w:val="MsgTableBody"/>
              <w:jc w:val="center"/>
              <w:rPr>
                <w:noProof/>
              </w:rPr>
            </w:pPr>
          </w:p>
        </w:tc>
      </w:tr>
    </w:tbl>
    <w:p w14:paraId="06BA5D2D"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559"/>
        <w:gridCol w:w="2127"/>
      </w:tblGrid>
      <w:tr w:rsidR="0086202C" w:rsidRPr="00436106" w14:paraId="428EE27F" w14:textId="77777777" w:rsidTr="0086202C">
        <w:trPr>
          <w:jc w:val="center"/>
        </w:trPr>
        <w:tc>
          <w:tcPr>
            <w:tcW w:w="7928" w:type="dxa"/>
            <w:gridSpan w:val="4"/>
          </w:tcPr>
          <w:p w14:paraId="74D8F729" w14:textId="3B2926AC" w:rsidR="0086202C" w:rsidRPr="00436106" w:rsidRDefault="0086202C" w:rsidP="0086202C">
            <w:pPr>
              <w:pStyle w:val="ACK-ChoreographyHeader"/>
            </w:pPr>
            <w:r w:rsidRPr="00436106">
              <w:t>Acknowledgement Choreography</w:t>
            </w:r>
          </w:p>
        </w:tc>
      </w:tr>
      <w:tr w:rsidR="0086202C" w:rsidRPr="00436106" w14:paraId="2570B8DB" w14:textId="77777777" w:rsidTr="0086202C">
        <w:trPr>
          <w:jc w:val="center"/>
        </w:trPr>
        <w:tc>
          <w:tcPr>
            <w:tcW w:w="7928" w:type="dxa"/>
            <w:gridSpan w:val="4"/>
          </w:tcPr>
          <w:p w14:paraId="6277B53C" w14:textId="29C611A4" w:rsidR="0086202C" w:rsidRPr="00436106" w:rsidRDefault="00CB202C" w:rsidP="0086202C">
            <w:pPr>
              <w:pStyle w:val="ACK-ChoreographyHeader"/>
            </w:pPr>
            <w:r w:rsidRPr="00436106">
              <w:rPr>
                <w:noProof/>
              </w:rPr>
              <w:t>ORL^O54^ORL_O54</w:t>
            </w:r>
          </w:p>
        </w:tc>
      </w:tr>
      <w:tr w:rsidR="0016709C" w:rsidRPr="00436106" w14:paraId="2B4F45AF" w14:textId="77777777" w:rsidTr="0052787A">
        <w:trPr>
          <w:jc w:val="center"/>
        </w:trPr>
        <w:tc>
          <w:tcPr>
            <w:tcW w:w="1794" w:type="dxa"/>
          </w:tcPr>
          <w:p w14:paraId="14A591D9" w14:textId="77777777" w:rsidR="0016709C" w:rsidRPr="00436106" w:rsidRDefault="0016709C" w:rsidP="00291DF1">
            <w:pPr>
              <w:pStyle w:val="ACK-ChoreographyBody"/>
            </w:pPr>
            <w:r w:rsidRPr="00436106">
              <w:t>Field name</w:t>
            </w:r>
          </w:p>
        </w:tc>
        <w:tc>
          <w:tcPr>
            <w:tcW w:w="2448" w:type="dxa"/>
          </w:tcPr>
          <w:p w14:paraId="2ED8E0AA" w14:textId="77777777" w:rsidR="0016709C" w:rsidRPr="00436106" w:rsidRDefault="0016709C" w:rsidP="00291DF1">
            <w:pPr>
              <w:pStyle w:val="ACK-ChoreographyBody"/>
            </w:pPr>
            <w:r w:rsidRPr="00436106">
              <w:t>Field Value: Original mode</w:t>
            </w:r>
          </w:p>
        </w:tc>
        <w:tc>
          <w:tcPr>
            <w:tcW w:w="3686" w:type="dxa"/>
            <w:gridSpan w:val="2"/>
          </w:tcPr>
          <w:p w14:paraId="512FA163" w14:textId="77777777" w:rsidR="0016709C" w:rsidRPr="00436106" w:rsidRDefault="0016709C" w:rsidP="00291DF1">
            <w:pPr>
              <w:pStyle w:val="ACK-ChoreographyBody"/>
            </w:pPr>
            <w:r w:rsidRPr="00436106">
              <w:t>Field Value: Enhanced Mode</w:t>
            </w:r>
          </w:p>
        </w:tc>
      </w:tr>
      <w:tr w:rsidR="0016709C" w:rsidRPr="00436106" w14:paraId="41327CA7" w14:textId="77777777" w:rsidTr="0052787A">
        <w:trPr>
          <w:jc w:val="center"/>
        </w:trPr>
        <w:tc>
          <w:tcPr>
            <w:tcW w:w="1794" w:type="dxa"/>
          </w:tcPr>
          <w:p w14:paraId="1B310193" w14:textId="57276A46" w:rsidR="0016709C" w:rsidRPr="00436106" w:rsidRDefault="0016709C" w:rsidP="00291DF1">
            <w:pPr>
              <w:pStyle w:val="ACK-ChoreographyBody"/>
            </w:pPr>
            <w:r w:rsidRPr="00436106">
              <w:t>MSH</w:t>
            </w:r>
            <w:r w:rsidR="0007071C" w:rsidRPr="00436106">
              <w:t>-</w:t>
            </w:r>
            <w:r w:rsidRPr="00436106">
              <w:t>15</w:t>
            </w:r>
          </w:p>
        </w:tc>
        <w:tc>
          <w:tcPr>
            <w:tcW w:w="2448" w:type="dxa"/>
          </w:tcPr>
          <w:p w14:paraId="42162451" w14:textId="77777777" w:rsidR="0016709C" w:rsidRPr="00436106" w:rsidRDefault="0016709C" w:rsidP="00291DF1">
            <w:pPr>
              <w:pStyle w:val="ACK-ChoreographyBody"/>
            </w:pPr>
            <w:r w:rsidRPr="00436106">
              <w:t>Blank</w:t>
            </w:r>
          </w:p>
        </w:tc>
        <w:tc>
          <w:tcPr>
            <w:tcW w:w="1559" w:type="dxa"/>
          </w:tcPr>
          <w:p w14:paraId="667C0EF1" w14:textId="77777777" w:rsidR="0016709C" w:rsidRPr="00436106" w:rsidRDefault="0016709C" w:rsidP="00291DF1">
            <w:pPr>
              <w:pStyle w:val="ACK-ChoreographyBody"/>
            </w:pPr>
            <w:r w:rsidRPr="00436106">
              <w:t>NE</w:t>
            </w:r>
          </w:p>
        </w:tc>
        <w:tc>
          <w:tcPr>
            <w:tcW w:w="2127" w:type="dxa"/>
          </w:tcPr>
          <w:p w14:paraId="40561362" w14:textId="77777777" w:rsidR="0016709C" w:rsidRPr="00436106" w:rsidRDefault="0016709C" w:rsidP="00291DF1">
            <w:pPr>
              <w:pStyle w:val="ACK-ChoreographyBody"/>
            </w:pPr>
            <w:r w:rsidRPr="00436106">
              <w:t>AL, ER, SU</w:t>
            </w:r>
          </w:p>
        </w:tc>
      </w:tr>
      <w:tr w:rsidR="0016709C" w:rsidRPr="00436106" w14:paraId="7A8BA35D" w14:textId="77777777" w:rsidTr="0052787A">
        <w:trPr>
          <w:jc w:val="center"/>
        </w:trPr>
        <w:tc>
          <w:tcPr>
            <w:tcW w:w="1794" w:type="dxa"/>
          </w:tcPr>
          <w:p w14:paraId="48E4FBA4" w14:textId="1E24E329" w:rsidR="0016709C" w:rsidRPr="00436106" w:rsidRDefault="0016709C" w:rsidP="00291DF1">
            <w:pPr>
              <w:pStyle w:val="ACK-ChoreographyBody"/>
            </w:pPr>
            <w:r w:rsidRPr="00436106">
              <w:t>MSH</w:t>
            </w:r>
            <w:r w:rsidR="0007071C" w:rsidRPr="00436106">
              <w:t>-</w:t>
            </w:r>
            <w:r w:rsidRPr="00436106">
              <w:t>16</w:t>
            </w:r>
          </w:p>
        </w:tc>
        <w:tc>
          <w:tcPr>
            <w:tcW w:w="2448" w:type="dxa"/>
          </w:tcPr>
          <w:p w14:paraId="1396AEC7" w14:textId="77777777" w:rsidR="0016709C" w:rsidRPr="00436106" w:rsidRDefault="0016709C" w:rsidP="00291DF1">
            <w:pPr>
              <w:pStyle w:val="ACK-ChoreographyBody"/>
            </w:pPr>
            <w:r w:rsidRPr="00436106">
              <w:t>Blank</w:t>
            </w:r>
          </w:p>
        </w:tc>
        <w:tc>
          <w:tcPr>
            <w:tcW w:w="1559" w:type="dxa"/>
          </w:tcPr>
          <w:p w14:paraId="16BBC6DC" w14:textId="77777777" w:rsidR="0016709C" w:rsidRPr="00436106" w:rsidRDefault="0016709C" w:rsidP="00291DF1">
            <w:pPr>
              <w:pStyle w:val="ACK-ChoreographyBody"/>
            </w:pPr>
            <w:r w:rsidRPr="00436106">
              <w:t>NE</w:t>
            </w:r>
          </w:p>
        </w:tc>
        <w:tc>
          <w:tcPr>
            <w:tcW w:w="2127" w:type="dxa"/>
          </w:tcPr>
          <w:p w14:paraId="3CC8B319" w14:textId="77777777" w:rsidR="0016709C" w:rsidRPr="00436106" w:rsidRDefault="0016709C" w:rsidP="00291DF1">
            <w:pPr>
              <w:pStyle w:val="ACK-ChoreographyBody"/>
            </w:pPr>
            <w:r w:rsidRPr="00436106">
              <w:t>NE</w:t>
            </w:r>
          </w:p>
        </w:tc>
      </w:tr>
      <w:tr w:rsidR="0016709C" w:rsidRPr="00436106" w14:paraId="7AD8582F" w14:textId="77777777" w:rsidTr="0052787A">
        <w:trPr>
          <w:jc w:val="center"/>
        </w:trPr>
        <w:tc>
          <w:tcPr>
            <w:tcW w:w="1794" w:type="dxa"/>
          </w:tcPr>
          <w:p w14:paraId="5A072C75" w14:textId="77777777" w:rsidR="0016709C" w:rsidRPr="00436106" w:rsidRDefault="0016709C" w:rsidP="00291DF1">
            <w:pPr>
              <w:pStyle w:val="ACK-ChoreographyBody"/>
            </w:pPr>
            <w:r w:rsidRPr="00436106">
              <w:t>Immediate Ack</w:t>
            </w:r>
          </w:p>
        </w:tc>
        <w:tc>
          <w:tcPr>
            <w:tcW w:w="2448" w:type="dxa"/>
          </w:tcPr>
          <w:p w14:paraId="60416024" w14:textId="77777777" w:rsidR="0016709C" w:rsidRPr="00436106" w:rsidRDefault="0016709C" w:rsidP="00291DF1">
            <w:pPr>
              <w:pStyle w:val="ACK-ChoreographyBody"/>
            </w:pPr>
            <w:r w:rsidRPr="00436106">
              <w:t>ACK^O</w:t>
            </w:r>
            <w:r w:rsidR="00505740" w:rsidRPr="00436106">
              <w:t>54</w:t>
            </w:r>
            <w:r w:rsidRPr="00436106">
              <w:t>^ACK</w:t>
            </w:r>
          </w:p>
        </w:tc>
        <w:tc>
          <w:tcPr>
            <w:tcW w:w="1559" w:type="dxa"/>
          </w:tcPr>
          <w:p w14:paraId="47122489" w14:textId="77777777" w:rsidR="0016709C" w:rsidRPr="00436106" w:rsidRDefault="0016709C" w:rsidP="00291DF1">
            <w:pPr>
              <w:pStyle w:val="ACK-ChoreographyBody"/>
            </w:pPr>
            <w:r w:rsidRPr="00436106">
              <w:t>-</w:t>
            </w:r>
          </w:p>
        </w:tc>
        <w:tc>
          <w:tcPr>
            <w:tcW w:w="2127" w:type="dxa"/>
          </w:tcPr>
          <w:p w14:paraId="1E108559" w14:textId="77777777" w:rsidR="0016709C" w:rsidRPr="00436106" w:rsidRDefault="0016709C" w:rsidP="00291DF1">
            <w:pPr>
              <w:pStyle w:val="ACK-ChoreographyBody"/>
            </w:pPr>
            <w:r w:rsidRPr="00436106">
              <w:t>ACK^O</w:t>
            </w:r>
            <w:r w:rsidR="00505740" w:rsidRPr="00436106">
              <w:t>54</w:t>
            </w:r>
            <w:r w:rsidRPr="00436106">
              <w:t>^ACK</w:t>
            </w:r>
          </w:p>
        </w:tc>
      </w:tr>
      <w:tr w:rsidR="0016709C" w:rsidRPr="00436106" w14:paraId="5F5B351E" w14:textId="77777777" w:rsidTr="0052787A">
        <w:trPr>
          <w:jc w:val="center"/>
        </w:trPr>
        <w:tc>
          <w:tcPr>
            <w:tcW w:w="1794" w:type="dxa"/>
          </w:tcPr>
          <w:p w14:paraId="58BBED65" w14:textId="77777777" w:rsidR="0016709C" w:rsidRPr="00436106" w:rsidRDefault="0016709C" w:rsidP="00291DF1">
            <w:pPr>
              <w:pStyle w:val="ACK-ChoreographyBody"/>
            </w:pPr>
            <w:r w:rsidRPr="00436106">
              <w:t>Application Ack</w:t>
            </w:r>
          </w:p>
        </w:tc>
        <w:tc>
          <w:tcPr>
            <w:tcW w:w="2448" w:type="dxa"/>
          </w:tcPr>
          <w:p w14:paraId="3C8F324E" w14:textId="77777777" w:rsidR="0016709C" w:rsidRPr="00436106" w:rsidRDefault="0016709C" w:rsidP="00291DF1">
            <w:pPr>
              <w:pStyle w:val="ACK-ChoreographyBody"/>
            </w:pPr>
            <w:r w:rsidRPr="00436106">
              <w:t>-</w:t>
            </w:r>
          </w:p>
        </w:tc>
        <w:tc>
          <w:tcPr>
            <w:tcW w:w="1559" w:type="dxa"/>
          </w:tcPr>
          <w:p w14:paraId="5C89A26A" w14:textId="77777777" w:rsidR="0016709C" w:rsidRPr="00436106" w:rsidRDefault="0016709C" w:rsidP="00291DF1">
            <w:pPr>
              <w:pStyle w:val="ACK-ChoreographyBody"/>
            </w:pPr>
            <w:r w:rsidRPr="00436106">
              <w:t>-</w:t>
            </w:r>
          </w:p>
        </w:tc>
        <w:tc>
          <w:tcPr>
            <w:tcW w:w="2127" w:type="dxa"/>
          </w:tcPr>
          <w:p w14:paraId="2728B2AC" w14:textId="77777777" w:rsidR="0016709C" w:rsidRPr="00436106" w:rsidRDefault="0016709C" w:rsidP="00291DF1">
            <w:pPr>
              <w:pStyle w:val="ACK-ChoreographyBody"/>
            </w:pPr>
            <w:r w:rsidRPr="00436106">
              <w:t>-</w:t>
            </w:r>
          </w:p>
        </w:tc>
      </w:tr>
    </w:tbl>
    <w:p w14:paraId="4911A86C" w14:textId="77777777" w:rsidR="0016709C" w:rsidRPr="00436106" w:rsidRDefault="0016709C" w:rsidP="0052787A">
      <w:pPr>
        <w:rPr>
          <w:lang w:eastAsia="de-DE"/>
        </w:rPr>
      </w:pPr>
    </w:p>
    <w:p w14:paraId="45771FFC" w14:textId="77777777" w:rsidR="0016709C" w:rsidRPr="00436106" w:rsidRDefault="0016709C"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0612DDD8" w14:textId="77777777" w:rsidR="00F6554D" w:rsidRPr="00436106" w:rsidRDefault="00F6554D" w:rsidP="005B2D41">
      <w:pPr>
        <w:pStyle w:val="Heading3"/>
      </w:pPr>
      <w:bookmarkStart w:id="128" w:name="_Toc170477319"/>
      <w:r w:rsidRPr="00436106">
        <w:lastRenderedPageBreak/>
        <w:t>OML – Laboratory order for multiple orders related to a single container of a specimen (event O35</w:t>
      </w:r>
      <w:r w:rsidRPr="00436106">
        <w:fldChar w:fldCharType="begin"/>
      </w:r>
      <w:r w:rsidRPr="00436106">
        <w:instrText>xe “O35”</w:instrText>
      </w:r>
      <w:r w:rsidRPr="00436106">
        <w:fldChar w:fldCharType="end"/>
      </w:r>
      <w:r w:rsidRPr="00436106">
        <w:fldChar w:fldCharType="begin"/>
      </w:r>
      <w:r w:rsidRPr="00436106">
        <w:instrText>xe “Message: OML”</w:instrText>
      </w:r>
      <w:r w:rsidRPr="00436106">
        <w:fldChar w:fldCharType="end"/>
      </w:r>
      <w:r w:rsidRPr="00436106">
        <w:t>)</w:t>
      </w:r>
      <w:bookmarkEnd w:id="128"/>
    </w:p>
    <w:p w14:paraId="1CD54C09" w14:textId="77777777" w:rsidR="00F6554D" w:rsidRPr="00436106" w:rsidRDefault="00F6554D">
      <w:pPr>
        <w:pStyle w:val="NormalIndented"/>
        <w:rPr>
          <w:noProof/>
        </w:rPr>
      </w:pPr>
      <w:r w:rsidRPr="00436106">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3DD2C152" w14:textId="77777777" w:rsidR="00F6554D" w:rsidRPr="00436106" w:rsidRDefault="00F6554D">
      <w:pPr>
        <w:pStyle w:val="NormalIndented"/>
        <w:rPr>
          <w:noProof/>
        </w:rPr>
      </w:pPr>
      <w:r w:rsidRPr="00436106">
        <w:rPr>
          <w:noProof/>
        </w:rPr>
        <w:t>This allows for a Specimen-centric message with multiple orders per specimen grouped by the specimen.</w:t>
      </w:r>
    </w:p>
    <w:p w14:paraId="594F4EA3" w14:textId="77777777" w:rsidR="00F6554D" w:rsidRPr="00436106" w:rsidRDefault="00F6554D">
      <w:pPr>
        <w:pStyle w:val="NormalIndented"/>
        <w:rPr>
          <w:noProof/>
        </w:rPr>
      </w:pPr>
      <w:r w:rsidRPr="00436106">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5288B9FA" w14:textId="77777777" w:rsidR="007B2AF1" w:rsidRPr="00436106" w:rsidRDefault="007B2AF1" w:rsidP="007B2AF1">
      <w:pPr>
        <w:spacing w:before="100" w:after="120" w:line="240" w:lineRule="auto"/>
        <w:ind w:left="720"/>
        <w:rPr>
          <w:kern w:val="20"/>
          <w:szCs w:val="20"/>
        </w:rPr>
      </w:pPr>
      <w:r w:rsidRPr="00436106">
        <w:rPr>
          <w:kern w:val="20"/>
          <w:szCs w:val="20"/>
        </w:rPr>
        <w:t xml:space="preserve">The IPC </w:t>
      </w:r>
      <w:r w:rsidRPr="00436106">
        <w:rPr>
          <w:noProof/>
          <w:kern w:val="20"/>
          <w:szCs w:val="20"/>
        </w:rPr>
        <w:t>segment in this trigger is used to transmit imaging process identifiers for obsr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SAC-2 Accession Identifier.</w:t>
      </w:r>
    </w:p>
    <w:p w14:paraId="625381D6" w14:textId="77777777" w:rsidR="00F6554D" w:rsidRPr="00436106" w:rsidRDefault="00F6554D">
      <w:pPr>
        <w:pStyle w:val="NormalIndented"/>
        <w:rPr>
          <w:noProof/>
        </w:rPr>
      </w:pPr>
      <w:r w:rsidRPr="00436106">
        <w:rPr>
          <w:noProof/>
        </w:rPr>
        <w:t>In relationship to triggers O21, O33, and O35, this message/trigger (O35) should be used for laboratory orders where there is 1 or more Specimens with 1 to many containers and each container may have 1 to many orders with previous result(s) per container.</w:t>
      </w:r>
    </w:p>
    <w:p w14:paraId="38A8DCAA" w14:textId="75665EE9"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4B80B9F3" w14:textId="77777777" w:rsidR="004C719E" w:rsidRPr="00436106" w:rsidRDefault="004C719E" w:rsidP="004C719E">
      <w:pPr>
        <w:pStyle w:val="NormalIndented"/>
        <w:rPr>
          <w:noProof/>
        </w:rPr>
      </w:pPr>
      <w:r w:rsidRPr="00436106">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1262B24" w14:textId="77777777" w:rsidR="00F6554D" w:rsidRPr="00436106" w:rsidRDefault="00F6554D">
      <w:pPr>
        <w:pStyle w:val="MsgTableCaption"/>
        <w:rPr>
          <w:noProof/>
        </w:rPr>
      </w:pPr>
      <w:r w:rsidRPr="00436106">
        <w:rPr>
          <w:noProof/>
        </w:rPr>
        <w:t>OML^O35^OML_O35: Laboratory Order – Multiple Order Per Container of Specime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319"/>
        <w:gridCol w:w="864"/>
        <w:gridCol w:w="36"/>
        <w:gridCol w:w="990"/>
      </w:tblGrid>
      <w:tr w:rsidR="00F6554D" w:rsidRPr="00436106" w14:paraId="2269D831" w14:textId="77777777" w:rsidTr="00532555">
        <w:trPr>
          <w:tblHeader/>
          <w:jc w:val="center"/>
        </w:trPr>
        <w:tc>
          <w:tcPr>
            <w:tcW w:w="2881" w:type="dxa"/>
            <w:tcBorders>
              <w:top w:val="single" w:sz="2" w:space="0" w:color="auto"/>
              <w:left w:val="nil"/>
              <w:bottom w:val="single" w:sz="4" w:space="0" w:color="auto"/>
              <w:right w:val="nil"/>
            </w:tcBorders>
            <w:shd w:val="clear" w:color="auto" w:fill="FFFFFF"/>
          </w:tcPr>
          <w:p w14:paraId="7051E58F" w14:textId="77777777" w:rsidR="00F6554D" w:rsidRPr="00436106" w:rsidRDefault="00F6554D">
            <w:pPr>
              <w:pStyle w:val="MsgTableHeader"/>
              <w:rPr>
                <w:noProof/>
              </w:rPr>
            </w:pPr>
            <w:r w:rsidRPr="00436106">
              <w:rPr>
                <w:noProof/>
              </w:rPr>
              <w:t>Segments</w:t>
            </w:r>
          </w:p>
        </w:tc>
        <w:tc>
          <w:tcPr>
            <w:tcW w:w="4319" w:type="dxa"/>
            <w:tcBorders>
              <w:top w:val="single" w:sz="2" w:space="0" w:color="auto"/>
              <w:left w:val="nil"/>
              <w:bottom w:val="single" w:sz="4" w:space="0" w:color="auto"/>
              <w:right w:val="nil"/>
            </w:tcBorders>
            <w:shd w:val="clear" w:color="auto" w:fill="FFFFFF"/>
          </w:tcPr>
          <w:p w14:paraId="10E084DB"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0557A3D" w14:textId="77777777" w:rsidR="00F6554D" w:rsidRPr="00436106" w:rsidRDefault="00F6554D">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3A3F1DDF" w14:textId="77777777" w:rsidR="00F6554D" w:rsidRPr="00436106" w:rsidRDefault="00F6554D">
            <w:pPr>
              <w:pStyle w:val="MsgTableHeader"/>
              <w:jc w:val="center"/>
              <w:rPr>
                <w:noProof/>
              </w:rPr>
            </w:pPr>
            <w:r w:rsidRPr="00436106">
              <w:rPr>
                <w:noProof/>
              </w:rPr>
              <w:t>Chapter</w:t>
            </w:r>
          </w:p>
        </w:tc>
      </w:tr>
      <w:tr w:rsidR="00F6554D" w:rsidRPr="00436106" w14:paraId="37C7B0EA" w14:textId="77777777" w:rsidTr="00532555">
        <w:trPr>
          <w:jc w:val="center"/>
        </w:trPr>
        <w:tc>
          <w:tcPr>
            <w:tcW w:w="2881" w:type="dxa"/>
            <w:tcBorders>
              <w:top w:val="single" w:sz="4" w:space="0" w:color="auto"/>
              <w:left w:val="nil"/>
              <w:bottom w:val="dotted" w:sz="4" w:space="0" w:color="auto"/>
              <w:right w:val="nil"/>
            </w:tcBorders>
            <w:shd w:val="clear" w:color="auto" w:fill="FFFFFF"/>
          </w:tcPr>
          <w:p w14:paraId="5197A405" w14:textId="77777777" w:rsidR="00F6554D" w:rsidRPr="00436106" w:rsidRDefault="00F6554D">
            <w:pPr>
              <w:pStyle w:val="MsgTableBody"/>
              <w:rPr>
                <w:noProof/>
              </w:rPr>
            </w:pPr>
            <w:r w:rsidRPr="00436106">
              <w:rPr>
                <w:noProof/>
              </w:rPr>
              <w:t>MSH</w:t>
            </w:r>
          </w:p>
        </w:tc>
        <w:tc>
          <w:tcPr>
            <w:tcW w:w="4319" w:type="dxa"/>
            <w:tcBorders>
              <w:top w:val="single" w:sz="4" w:space="0" w:color="auto"/>
              <w:left w:val="nil"/>
              <w:bottom w:val="dotted" w:sz="4" w:space="0" w:color="auto"/>
              <w:right w:val="nil"/>
            </w:tcBorders>
            <w:shd w:val="clear" w:color="auto" w:fill="FFFFFF"/>
          </w:tcPr>
          <w:p w14:paraId="417C33F3"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4E1CCD7" w14:textId="77777777" w:rsidR="00F6554D" w:rsidRPr="00436106"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57C2C98" w14:textId="77777777" w:rsidR="00F6554D" w:rsidRPr="00436106" w:rsidRDefault="00F6554D">
            <w:pPr>
              <w:pStyle w:val="MsgTableBody"/>
              <w:jc w:val="center"/>
              <w:rPr>
                <w:noProof/>
              </w:rPr>
            </w:pPr>
            <w:r w:rsidRPr="00436106">
              <w:rPr>
                <w:noProof/>
              </w:rPr>
              <w:t>2</w:t>
            </w:r>
          </w:p>
        </w:tc>
      </w:tr>
      <w:tr w:rsidR="00C3676C" w:rsidRPr="00436106" w14:paraId="08EAF85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FCF18B5" w14:textId="4CA8F98F" w:rsidR="00C3676C" w:rsidRPr="00436106" w:rsidRDefault="00C3676C">
            <w:pPr>
              <w:pStyle w:val="MsgTableBody"/>
              <w:rPr>
                <w:noProof/>
              </w:rPr>
            </w:pPr>
            <w:r w:rsidRPr="00436106">
              <w:rPr>
                <w:noProof/>
              </w:rPr>
              <w:t>[{ARV}]</w:t>
            </w:r>
          </w:p>
        </w:tc>
        <w:tc>
          <w:tcPr>
            <w:tcW w:w="4319" w:type="dxa"/>
            <w:tcBorders>
              <w:top w:val="dotted" w:sz="4" w:space="0" w:color="auto"/>
              <w:left w:val="nil"/>
              <w:bottom w:val="dotted" w:sz="4" w:space="0" w:color="auto"/>
              <w:right w:val="nil"/>
            </w:tcBorders>
            <w:shd w:val="clear" w:color="auto" w:fill="FFFFFF"/>
          </w:tcPr>
          <w:p w14:paraId="36F39BB7" w14:textId="6A616559"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3AA98BA8" w14:textId="77777777" w:rsidR="00C3676C" w:rsidRPr="00436106"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5F6D26" w14:textId="486926C5" w:rsidR="00C3676C" w:rsidRPr="00436106" w:rsidRDefault="00C3676C">
            <w:pPr>
              <w:pStyle w:val="MsgTableBody"/>
              <w:jc w:val="center"/>
              <w:rPr>
                <w:noProof/>
              </w:rPr>
            </w:pPr>
            <w:r w:rsidRPr="00436106">
              <w:rPr>
                <w:noProof/>
              </w:rPr>
              <w:t>3</w:t>
            </w:r>
          </w:p>
        </w:tc>
      </w:tr>
      <w:tr w:rsidR="00F6554D" w:rsidRPr="00436106" w14:paraId="1CFF1A79"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2DAD7DB" w14:textId="77777777" w:rsidR="00F6554D" w:rsidRPr="00436106" w:rsidRDefault="00F6554D">
            <w:pPr>
              <w:pStyle w:val="MsgTableBody"/>
              <w:rPr>
                <w:noProof/>
              </w:rPr>
            </w:pPr>
            <w:r w:rsidRPr="00436106">
              <w:rPr>
                <w:noProof/>
              </w:rPr>
              <w:t>[{ SFT }]</w:t>
            </w:r>
          </w:p>
        </w:tc>
        <w:tc>
          <w:tcPr>
            <w:tcW w:w="4319" w:type="dxa"/>
            <w:tcBorders>
              <w:top w:val="dotted" w:sz="4" w:space="0" w:color="auto"/>
              <w:left w:val="nil"/>
              <w:bottom w:val="dotted" w:sz="4" w:space="0" w:color="auto"/>
              <w:right w:val="nil"/>
            </w:tcBorders>
            <w:shd w:val="clear" w:color="auto" w:fill="FFFFFF"/>
          </w:tcPr>
          <w:p w14:paraId="20978DAE"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71230AA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5B98BB" w14:textId="77777777" w:rsidR="00F6554D" w:rsidRPr="00436106" w:rsidRDefault="00F6554D">
            <w:pPr>
              <w:pStyle w:val="MsgTableBody"/>
              <w:jc w:val="center"/>
              <w:rPr>
                <w:noProof/>
              </w:rPr>
            </w:pPr>
            <w:r w:rsidRPr="00436106">
              <w:rPr>
                <w:noProof/>
              </w:rPr>
              <w:t>2</w:t>
            </w:r>
          </w:p>
        </w:tc>
      </w:tr>
      <w:tr w:rsidR="00F6554D" w:rsidRPr="00436106" w14:paraId="29A90417"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1A753F3" w14:textId="77777777" w:rsidR="00F6554D" w:rsidRPr="00436106" w:rsidRDefault="00F6554D">
            <w:pPr>
              <w:pStyle w:val="MsgTableBody"/>
              <w:rPr>
                <w:noProof/>
              </w:rPr>
            </w:pPr>
            <w:r w:rsidRPr="00436106">
              <w:rPr>
                <w:noProof/>
              </w:rPr>
              <w:t>[  UAC  ]</w:t>
            </w:r>
          </w:p>
        </w:tc>
        <w:tc>
          <w:tcPr>
            <w:tcW w:w="4319" w:type="dxa"/>
            <w:tcBorders>
              <w:top w:val="dotted" w:sz="4" w:space="0" w:color="auto"/>
              <w:left w:val="nil"/>
              <w:bottom w:val="dotted" w:sz="4" w:space="0" w:color="auto"/>
              <w:right w:val="nil"/>
            </w:tcBorders>
            <w:shd w:val="clear" w:color="auto" w:fill="FFFFFF"/>
          </w:tcPr>
          <w:p w14:paraId="0B4C4967"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A8A9C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85B622" w14:textId="77777777" w:rsidR="00F6554D" w:rsidRPr="00436106" w:rsidRDefault="00F6554D">
            <w:pPr>
              <w:pStyle w:val="MsgTableBody"/>
              <w:jc w:val="center"/>
              <w:rPr>
                <w:noProof/>
              </w:rPr>
            </w:pPr>
            <w:r w:rsidRPr="00436106">
              <w:rPr>
                <w:noProof/>
              </w:rPr>
              <w:t>2</w:t>
            </w:r>
          </w:p>
        </w:tc>
      </w:tr>
      <w:tr w:rsidR="00F6554D" w:rsidRPr="00436106" w14:paraId="593E4D4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40EBE52" w14:textId="77777777" w:rsidR="00F6554D" w:rsidRPr="00436106" w:rsidRDefault="00F6554D">
            <w:pPr>
              <w:pStyle w:val="MsgTableBody"/>
              <w:rPr>
                <w:noProof/>
              </w:rPr>
            </w:pPr>
            <w:r w:rsidRPr="00436106">
              <w:rPr>
                <w:noProof/>
              </w:rPr>
              <w:t>[{ NTE }]</w:t>
            </w:r>
          </w:p>
        </w:tc>
        <w:tc>
          <w:tcPr>
            <w:tcW w:w="4319" w:type="dxa"/>
            <w:tcBorders>
              <w:top w:val="dotted" w:sz="4" w:space="0" w:color="auto"/>
              <w:left w:val="nil"/>
              <w:bottom w:val="dotted" w:sz="4" w:space="0" w:color="auto"/>
              <w:right w:val="nil"/>
            </w:tcBorders>
            <w:shd w:val="clear" w:color="auto" w:fill="FFFFFF"/>
          </w:tcPr>
          <w:p w14:paraId="54A83311"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3BC06D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603781" w14:textId="77777777" w:rsidR="00F6554D" w:rsidRPr="00436106" w:rsidRDefault="00F6554D">
            <w:pPr>
              <w:pStyle w:val="MsgTableBody"/>
              <w:jc w:val="center"/>
              <w:rPr>
                <w:noProof/>
              </w:rPr>
            </w:pPr>
            <w:r w:rsidRPr="00436106">
              <w:rPr>
                <w:noProof/>
              </w:rPr>
              <w:t>2</w:t>
            </w:r>
          </w:p>
        </w:tc>
      </w:tr>
      <w:tr w:rsidR="00F6554D" w:rsidRPr="00436106" w14:paraId="11E093F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62812C8"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0A656903"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F7A503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640354" w14:textId="77777777" w:rsidR="00F6554D" w:rsidRPr="00436106" w:rsidRDefault="00F6554D">
            <w:pPr>
              <w:pStyle w:val="MsgTableBody"/>
              <w:jc w:val="center"/>
              <w:rPr>
                <w:noProof/>
              </w:rPr>
            </w:pPr>
          </w:p>
        </w:tc>
      </w:tr>
      <w:tr w:rsidR="00F6554D" w:rsidRPr="00436106" w14:paraId="59DC6A6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F986A00" w14:textId="77777777" w:rsidR="00F6554D" w:rsidRPr="00436106" w:rsidRDefault="00F6554D">
            <w:pPr>
              <w:pStyle w:val="MsgTableBody"/>
              <w:rPr>
                <w:noProof/>
              </w:rPr>
            </w:pP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tcPr>
          <w:p w14:paraId="45277FF4"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7649A8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88A2DB" w14:textId="77777777" w:rsidR="00F6554D" w:rsidRPr="00436106" w:rsidRDefault="00F6554D">
            <w:pPr>
              <w:pStyle w:val="MsgTableBody"/>
              <w:jc w:val="center"/>
              <w:rPr>
                <w:noProof/>
              </w:rPr>
            </w:pPr>
            <w:r w:rsidRPr="00436106">
              <w:rPr>
                <w:noProof/>
              </w:rPr>
              <w:t>3</w:t>
            </w:r>
          </w:p>
        </w:tc>
      </w:tr>
      <w:tr w:rsidR="00F6554D" w:rsidRPr="00436106" w14:paraId="3046B00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7EB9A48" w14:textId="77777777" w:rsidR="00F6554D" w:rsidRPr="00436106" w:rsidRDefault="00F6554D">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tcPr>
          <w:p w14:paraId="248AAF53" w14:textId="77777777" w:rsidR="00F6554D" w:rsidRPr="00436106" w:rsidRDefault="00F6554D">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74BDA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9D4401" w14:textId="77777777" w:rsidR="00F6554D" w:rsidRPr="00436106" w:rsidRDefault="00F6554D">
            <w:pPr>
              <w:pStyle w:val="MsgTableBody"/>
              <w:jc w:val="center"/>
              <w:rPr>
                <w:noProof/>
              </w:rPr>
            </w:pPr>
            <w:r w:rsidRPr="00436106">
              <w:rPr>
                <w:noProof/>
              </w:rPr>
              <w:t>3</w:t>
            </w:r>
          </w:p>
        </w:tc>
      </w:tr>
      <w:tr w:rsidR="00510107" w:rsidRPr="00436106" w14:paraId="54173327"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A367013" w14:textId="5FFB2BBA" w:rsidR="00510107" w:rsidRPr="00436106" w:rsidRDefault="00510107" w:rsidP="00CF4D6C">
            <w:pPr>
              <w:pStyle w:val="MsgTableBody"/>
              <w:rPr>
                <w:noProof/>
              </w:rPr>
            </w:pPr>
            <w:r w:rsidRPr="00436106">
              <w:rPr>
                <w:noProof/>
              </w:rPr>
              <w:t xml:space="preserve">    [{GSP}]</w:t>
            </w:r>
          </w:p>
        </w:tc>
        <w:tc>
          <w:tcPr>
            <w:tcW w:w="4319" w:type="dxa"/>
            <w:tcBorders>
              <w:top w:val="dotted" w:sz="4" w:space="0" w:color="auto"/>
              <w:left w:val="nil"/>
              <w:bottom w:val="dotted" w:sz="4" w:space="0" w:color="auto"/>
              <w:right w:val="nil"/>
            </w:tcBorders>
            <w:shd w:val="clear" w:color="auto" w:fill="FFFFFF"/>
          </w:tcPr>
          <w:p w14:paraId="557648D1" w14:textId="77777777" w:rsidR="00510107" w:rsidRPr="00436106" w:rsidRDefault="00510107"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5D45171" w14:textId="77777777" w:rsidR="00510107" w:rsidRPr="00436106" w:rsidRDefault="00510107"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D453BE3" w14:textId="77777777" w:rsidR="00510107" w:rsidRPr="00436106" w:rsidRDefault="00510107" w:rsidP="00CF4D6C">
            <w:pPr>
              <w:pStyle w:val="MsgTableBody"/>
              <w:jc w:val="center"/>
              <w:rPr>
                <w:noProof/>
              </w:rPr>
            </w:pPr>
            <w:r w:rsidRPr="00436106">
              <w:rPr>
                <w:noProof/>
              </w:rPr>
              <w:t>3</w:t>
            </w:r>
          </w:p>
        </w:tc>
      </w:tr>
      <w:tr w:rsidR="00510107" w:rsidRPr="00436106" w14:paraId="795177BC"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9124825" w14:textId="3D5E1902" w:rsidR="00510107" w:rsidRPr="00436106" w:rsidRDefault="00510107" w:rsidP="00CF4D6C">
            <w:pPr>
              <w:pStyle w:val="MsgTableBody"/>
              <w:rPr>
                <w:noProof/>
              </w:rPr>
            </w:pPr>
            <w:r w:rsidRPr="00436106">
              <w:rPr>
                <w:noProof/>
              </w:rPr>
              <w:t xml:space="preserve">    [{GSR}]</w:t>
            </w:r>
          </w:p>
        </w:tc>
        <w:tc>
          <w:tcPr>
            <w:tcW w:w="4319" w:type="dxa"/>
            <w:tcBorders>
              <w:top w:val="dotted" w:sz="4" w:space="0" w:color="auto"/>
              <w:left w:val="nil"/>
              <w:bottom w:val="dotted" w:sz="4" w:space="0" w:color="auto"/>
              <w:right w:val="nil"/>
            </w:tcBorders>
            <w:shd w:val="clear" w:color="auto" w:fill="FFFFFF"/>
          </w:tcPr>
          <w:p w14:paraId="6D667946" w14:textId="73622025" w:rsidR="00510107" w:rsidRPr="00436106" w:rsidRDefault="0092433A" w:rsidP="00CF4D6C">
            <w:pPr>
              <w:pStyle w:val="MsgTableBody"/>
              <w:rPr>
                <w:noProof/>
              </w:rPr>
            </w:pPr>
            <w:r w:rsidRPr="00436106">
              <w:rPr>
                <w:noProof/>
              </w:rPr>
              <w:t>Recorded Gender</w:t>
            </w:r>
            <w:r w:rsidR="00510107"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F47575D" w14:textId="77777777" w:rsidR="00510107" w:rsidRPr="00436106" w:rsidRDefault="00510107"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3EEF31AC" w14:textId="77777777" w:rsidR="00510107" w:rsidRPr="00436106" w:rsidRDefault="00510107" w:rsidP="00CF4D6C">
            <w:pPr>
              <w:pStyle w:val="MsgTableBody"/>
              <w:jc w:val="center"/>
              <w:rPr>
                <w:noProof/>
              </w:rPr>
            </w:pPr>
            <w:r w:rsidRPr="00436106">
              <w:rPr>
                <w:noProof/>
              </w:rPr>
              <w:t>3</w:t>
            </w:r>
          </w:p>
        </w:tc>
      </w:tr>
      <w:tr w:rsidR="00510107" w:rsidRPr="00436106" w14:paraId="2E43C30B"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56B68D9" w14:textId="568702E5" w:rsidR="00510107" w:rsidRPr="00436106" w:rsidRDefault="00510107" w:rsidP="00CF4D6C">
            <w:pPr>
              <w:pStyle w:val="MsgTableBody"/>
              <w:rPr>
                <w:noProof/>
              </w:rPr>
            </w:pPr>
            <w:r w:rsidRPr="00436106">
              <w:rPr>
                <w:noProof/>
              </w:rPr>
              <w:t xml:space="preserve">    [{GSC}]</w:t>
            </w:r>
          </w:p>
        </w:tc>
        <w:tc>
          <w:tcPr>
            <w:tcW w:w="4319" w:type="dxa"/>
            <w:tcBorders>
              <w:top w:val="dotted" w:sz="4" w:space="0" w:color="auto"/>
              <w:left w:val="nil"/>
              <w:bottom w:val="dotted" w:sz="4" w:space="0" w:color="auto"/>
              <w:right w:val="nil"/>
            </w:tcBorders>
            <w:shd w:val="clear" w:color="auto" w:fill="FFFFFF"/>
          </w:tcPr>
          <w:p w14:paraId="44A228EB" w14:textId="76AA27E1" w:rsidR="00510107"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C08A247" w14:textId="77777777" w:rsidR="00510107" w:rsidRPr="00436106" w:rsidRDefault="00510107"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2464EA5" w14:textId="77777777" w:rsidR="00510107" w:rsidRPr="00436106" w:rsidRDefault="00510107" w:rsidP="00CF4D6C">
            <w:pPr>
              <w:pStyle w:val="MsgTableBody"/>
              <w:jc w:val="center"/>
              <w:rPr>
                <w:noProof/>
              </w:rPr>
            </w:pPr>
            <w:r w:rsidRPr="00436106">
              <w:rPr>
                <w:noProof/>
              </w:rPr>
              <w:t>3</w:t>
            </w:r>
          </w:p>
        </w:tc>
      </w:tr>
      <w:tr w:rsidR="00F6554D" w:rsidRPr="00436106" w14:paraId="5420566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2DB07CF"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47C743D3"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281D54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DF3C7E" w14:textId="77777777" w:rsidR="00F6554D" w:rsidRPr="00436106" w:rsidRDefault="00F6554D">
            <w:pPr>
              <w:pStyle w:val="MsgTableBody"/>
              <w:jc w:val="center"/>
              <w:rPr>
                <w:noProof/>
              </w:rPr>
            </w:pPr>
            <w:r w:rsidRPr="00436106">
              <w:rPr>
                <w:noProof/>
              </w:rPr>
              <w:t>7</w:t>
            </w:r>
          </w:p>
        </w:tc>
      </w:tr>
      <w:tr w:rsidR="00875984" w:rsidRPr="00436106" w14:paraId="6E8229D1"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ED9DAC2" w14:textId="6A90C5F1" w:rsidR="00875984" w:rsidRPr="00436106" w:rsidRDefault="00875984" w:rsidP="00875984">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6AA2F8D" w14:textId="20421303"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64" w:type="dxa"/>
            <w:tcBorders>
              <w:top w:val="dotted" w:sz="4" w:space="0" w:color="auto"/>
              <w:left w:val="nil"/>
              <w:bottom w:val="dotted" w:sz="4" w:space="0" w:color="auto"/>
              <w:right w:val="nil"/>
            </w:tcBorders>
            <w:shd w:val="clear" w:color="auto" w:fill="FFFFFF"/>
          </w:tcPr>
          <w:p w14:paraId="19EEFD5B"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7A4A54" w14:textId="77777777" w:rsidR="00875984" w:rsidRPr="00436106" w:rsidRDefault="00875984" w:rsidP="00875984">
            <w:pPr>
              <w:pStyle w:val="MsgTableBody"/>
              <w:jc w:val="center"/>
              <w:rPr>
                <w:noProof/>
              </w:rPr>
            </w:pPr>
          </w:p>
        </w:tc>
      </w:tr>
      <w:tr w:rsidR="00875984" w:rsidRPr="00436106" w14:paraId="7475F21C"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28B24B3" w14:textId="7078D437" w:rsidR="00875984" w:rsidRPr="00436106" w:rsidRDefault="00BA1E56" w:rsidP="001D054B">
            <w:pPr>
              <w:pStyle w:val="MsgTableBody"/>
            </w:pPr>
            <w:r w:rsidRPr="00436106">
              <w:t xml:space="preserve"> </w:t>
            </w:r>
            <w:r w:rsidR="00875984" w:rsidRPr="00436106">
              <w:t xml:space="preserve">   [{OH1}]</w:t>
            </w:r>
          </w:p>
        </w:tc>
        <w:tc>
          <w:tcPr>
            <w:tcW w:w="4319" w:type="dxa"/>
            <w:tcBorders>
              <w:top w:val="dotted" w:sz="4" w:space="0" w:color="auto"/>
              <w:left w:val="nil"/>
              <w:bottom w:val="dotted" w:sz="4" w:space="0" w:color="auto"/>
              <w:right w:val="nil"/>
            </w:tcBorders>
            <w:shd w:val="clear" w:color="auto" w:fill="FFFFFF"/>
          </w:tcPr>
          <w:p w14:paraId="7F0BAA16" w14:textId="15CF1FEA" w:rsidR="00875984" w:rsidRPr="00436106" w:rsidRDefault="00875984" w:rsidP="00875984">
            <w:pPr>
              <w:pStyle w:val="MsgTableBody"/>
              <w:rPr>
                <w:noProof/>
              </w:rPr>
            </w:pPr>
            <w:r w:rsidRPr="00436106">
              <w:rPr>
                <w:noProof/>
              </w:rPr>
              <w:t>Employme</w:t>
            </w:r>
            <w:r w:rsidR="0076703C" w:rsidRPr="00436106">
              <w:rPr>
                <w:noProof/>
              </w:rPr>
              <w:t>n</w:t>
            </w:r>
            <w:r w:rsidRPr="00436106">
              <w:rPr>
                <w:noProof/>
              </w:rPr>
              <w:t>t Status</w:t>
            </w:r>
          </w:p>
        </w:tc>
        <w:tc>
          <w:tcPr>
            <w:tcW w:w="864" w:type="dxa"/>
            <w:tcBorders>
              <w:top w:val="dotted" w:sz="4" w:space="0" w:color="auto"/>
              <w:left w:val="nil"/>
              <w:bottom w:val="dotted" w:sz="4" w:space="0" w:color="auto"/>
              <w:right w:val="nil"/>
            </w:tcBorders>
            <w:shd w:val="clear" w:color="auto" w:fill="FFFFFF"/>
          </w:tcPr>
          <w:p w14:paraId="7D88FDA2"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72292" w14:textId="77777777" w:rsidR="00875984" w:rsidRPr="00436106" w:rsidRDefault="00875984" w:rsidP="00875984">
            <w:pPr>
              <w:pStyle w:val="MsgTableBody"/>
              <w:jc w:val="center"/>
              <w:rPr>
                <w:noProof/>
              </w:rPr>
            </w:pPr>
            <w:r w:rsidRPr="00436106">
              <w:rPr>
                <w:noProof/>
              </w:rPr>
              <w:t>3</w:t>
            </w:r>
          </w:p>
        </w:tc>
      </w:tr>
      <w:tr w:rsidR="00875984" w:rsidRPr="00436106" w14:paraId="73764B03"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BD6096A" w14:textId="585829D6" w:rsidR="00875984" w:rsidRPr="00436106" w:rsidRDefault="00875984" w:rsidP="001D054B">
            <w:pPr>
              <w:pStyle w:val="MsgTableBody"/>
            </w:pPr>
            <w:r w:rsidRPr="00436106">
              <w:t xml:space="preserve"> </w:t>
            </w:r>
            <w:r w:rsidR="00BA1E56" w:rsidRPr="00436106">
              <w:t xml:space="preserve"> </w:t>
            </w:r>
            <w:r w:rsidRPr="00436106">
              <w:t xml:space="preserve">  [{OH2}]</w:t>
            </w:r>
          </w:p>
        </w:tc>
        <w:tc>
          <w:tcPr>
            <w:tcW w:w="4319" w:type="dxa"/>
            <w:tcBorders>
              <w:top w:val="dotted" w:sz="4" w:space="0" w:color="auto"/>
              <w:left w:val="nil"/>
              <w:bottom w:val="dotted" w:sz="4" w:space="0" w:color="auto"/>
              <w:right w:val="nil"/>
            </w:tcBorders>
            <w:shd w:val="clear" w:color="auto" w:fill="FFFFFF"/>
          </w:tcPr>
          <w:p w14:paraId="0D34216B"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23F2CDBB"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CB39D4" w14:textId="77777777" w:rsidR="00875984" w:rsidRPr="00436106" w:rsidRDefault="00875984" w:rsidP="00875984">
            <w:pPr>
              <w:pStyle w:val="MsgTableBody"/>
              <w:jc w:val="center"/>
              <w:rPr>
                <w:noProof/>
              </w:rPr>
            </w:pPr>
            <w:r w:rsidRPr="00436106">
              <w:rPr>
                <w:noProof/>
              </w:rPr>
              <w:t>3</w:t>
            </w:r>
          </w:p>
        </w:tc>
      </w:tr>
      <w:tr w:rsidR="00875984" w:rsidRPr="00436106" w14:paraId="623393CA"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C28997E" w14:textId="63531B65" w:rsidR="00875984" w:rsidRPr="00436106" w:rsidRDefault="00875984" w:rsidP="001D054B">
            <w:pPr>
              <w:pStyle w:val="MsgTableBody"/>
            </w:pPr>
            <w:r w:rsidRPr="00436106">
              <w:t xml:space="preserve">  </w:t>
            </w:r>
            <w:r w:rsidR="00BA1E56" w:rsidRPr="00436106">
              <w:t xml:space="preserve"> </w:t>
            </w:r>
            <w:r w:rsidRPr="00436106">
              <w:t xml:space="preserve">  [OH3]</w:t>
            </w:r>
          </w:p>
        </w:tc>
        <w:tc>
          <w:tcPr>
            <w:tcW w:w="4319" w:type="dxa"/>
            <w:tcBorders>
              <w:top w:val="dotted" w:sz="4" w:space="0" w:color="auto"/>
              <w:left w:val="nil"/>
              <w:bottom w:val="dotted" w:sz="4" w:space="0" w:color="auto"/>
              <w:right w:val="nil"/>
            </w:tcBorders>
            <w:shd w:val="clear" w:color="auto" w:fill="FFFFFF"/>
          </w:tcPr>
          <w:p w14:paraId="5C9543B9"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6553FEF3"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689BF3" w14:textId="77777777" w:rsidR="00875984" w:rsidRPr="00436106" w:rsidRDefault="00875984" w:rsidP="00875984">
            <w:pPr>
              <w:pStyle w:val="MsgTableBody"/>
              <w:jc w:val="center"/>
              <w:rPr>
                <w:noProof/>
              </w:rPr>
            </w:pPr>
            <w:r w:rsidRPr="00436106">
              <w:rPr>
                <w:noProof/>
              </w:rPr>
              <w:t>3</w:t>
            </w:r>
          </w:p>
        </w:tc>
      </w:tr>
      <w:tr w:rsidR="00875984" w:rsidRPr="00436106" w14:paraId="2BAE5DB8"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FB99667" w14:textId="60700861" w:rsidR="00875984" w:rsidRPr="00436106" w:rsidRDefault="00875984" w:rsidP="001D054B">
            <w:pPr>
              <w:pStyle w:val="MsgTableBody"/>
            </w:pPr>
            <w:r w:rsidRPr="00436106">
              <w:t xml:space="preserve">   </w:t>
            </w:r>
            <w:r w:rsidR="00BA1E56" w:rsidRPr="00436106">
              <w:t xml:space="preserve"> </w:t>
            </w:r>
            <w:r w:rsidRPr="00436106">
              <w:t>[{OH4}]</w:t>
            </w:r>
          </w:p>
        </w:tc>
        <w:tc>
          <w:tcPr>
            <w:tcW w:w="4319" w:type="dxa"/>
            <w:tcBorders>
              <w:top w:val="dotted" w:sz="4" w:space="0" w:color="auto"/>
              <w:left w:val="nil"/>
              <w:bottom w:val="dotted" w:sz="4" w:space="0" w:color="auto"/>
              <w:right w:val="nil"/>
            </w:tcBorders>
            <w:shd w:val="clear" w:color="auto" w:fill="FFFFFF"/>
          </w:tcPr>
          <w:p w14:paraId="3DCBEE72" w14:textId="77777777" w:rsidR="00875984" w:rsidRPr="00436106" w:rsidRDefault="00875984" w:rsidP="00875984">
            <w:pPr>
              <w:pStyle w:val="MsgTableBody"/>
              <w:rPr>
                <w:noProof/>
              </w:rPr>
            </w:pPr>
            <w:r w:rsidRPr="00436106">
              <w:rPr>
                <w:noProof/>
              </w:rPr>
              <w:t>Combat Zone Work</w:t>
            </w:r>
          </w:p>
        </w:tc>
        <w:tc>
          <w:tcPr>
            <w:tcW w:w="864" w:type="dxa"/>
            <w:tcBorders>
              <w:top w:val="dotted" w:sz="4" w:space="0" w:color="auto"/>
              <w:left w:val="nil"/>
              <w:bottom w:val="dotted" w:sz="4" w:space="0" w:color="auto"/>
              <w:right w:val="nil"/>
            </w:tcBorders>
            <w:shd w:val="clear" w:color="auto" w:fill="FFFFFF"/>
          </w:tcPr>
          <w:p w14:paraId="53875D29"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0DCE42" w14:textId="77777777" w:rsidR="00875984" w:rsidRPr="00436106" w:rsidRDefault="00875984" w:rsidP="00875984">
            <w:pPr>
              <w:pStyle w:val="MsgTableBody"/>
              <w:jc w:val="center"/>
              <w:rPr>
                <w:noProof/>
              </w:rPr>
            </w:pPr>
            <w:r w:rsidRPr="00436106">
              <w:rPr>
                <w:noProof/>
              </w:rPr>
              <w:t>3</w:t>
            </w:r>
          </w:p>
        </w:tc>
      </w:tr>
      <w:tr w:rsidR="00875984" w:rsidRPr="00436106" w14:paraId="5B2D970B"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B4E27F8" w14:textId="570E6124" w:rsidR="00875984" w:rsidRPr="00436106" w:rsidRDefault="00875984" w:rsidP="00875984">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606043E9" w14:textId="43127515"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64" w:type="dxa"/>
            <w:tcBorders>
              <w:top w:val="dotted" w:sz="4" w:space="0" w:color="auto"/>
              <w:left w:val="nil"/>
              <w:bottom w:val="dotted" w:sz="4" w:space="0" w:color="auto"/>
              <w:right w:val="nil"/>
            </w:tcBorders>
            <w:shd w:val="clear" w:color="auto" w:fill="FFFFFF"/>
          </w:tcPr>
          <w:p w14:paraId="681A3448"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54AAE9" w14:textId="77777777" w:rsidR="00875984" w:rsidRPr="00436106" w:rsidRDefault="00875984" w:rsidP="00875984">
            <w:pPr>
              <w:pStyle w:val="MsgTableBody"/>
              <w:jc w:val="center"/>
              <w:rPr>
                <w:noProof/>
              </w:rPr>
            </w:pPr>
          </w:p>
        </w:tc>
      </w:tr>
      <w:tr w:rsidR="00F6554D" w:rsidRPr="00436106" w14:paraId="5E5517D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79ED8AC" w14:textId="77777777" w:rsidR="00F6554D" w:rsidRPr="00436106" w:rsidRDefault="00F6554D">
            <w:pPr>
              <w:pStyle w:val="MsgTableBody"/>
              <w:rPr>
                <w:noProof/>
              </w:rPr>
            </w:pPr>
            <w:r w:rsidRPr="00436106">
              <w:rPr>
                <w:noProof/>
              </w:rPr>
              <w:lastRenderedPageBreak/>
              <w:t xml:space="preserve">  [{ NTE }]</w:t>
            </w:r>
          </w:p>
        </w:tc>
        <w:tc>
          <w:tcPr>
            <w:tcW w:w="4319" w:type="dxa"/>
            <w:tcBorders>
              <w:top w:val="dotted" w:sz="4" w:space="0" w:color="auto"/>
              <w:left w:val="nil"/>
              <w:bottom w:val="dotted" w:sz="4" w:space="0" w:color="auto"/>
              <w:right w:val="nil"/>
            </w:tcBorders>
            <w:shd w:val="clear" w:color="auto" w:fill="FFFFFF"/>
          </w:tcPr>
          <w:p w14:paraId="23EB2DFB" w14:textId="77777777" w:rsidR="00F6554D" w:rsidRPr="00436106" w:rsidRDefault="00F6554D">
            <w:pPr>
              <w:pStyle w:val="MsgTableBody"/>
              <w:rPr>
                <w:noProof/>
              </w:rPr>
            </w:pPr>
            <w:r w:rsidRPr="00436106">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04FB47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A7771" w14:textId="77777777" w:rsidR="00F6554D" w:rsidRPr="00436106" w:rsidRDefault="00F6554D">
            <w:pPr>
              <w:pStyle w:val="MsgTableBody"/>
              <w:jc w:val="center"/>
              <w:rPr>
                <w:noProof/>
              </w:rPr>
            </w:pPr>
            <w:r w:rsidRPr="00436106">
              <w:rPr>
                <w:noProof/>
              </w:rPr>
              <w:t>2</w:t>
            </w:r>
          </w:p>
        </w:tc>
      </w:tr>
      <w:tr w:rsidR="00875984" w:rsidRPr="00436106" w14:paraId="4AEFF511"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EED0202" w14:textId="63BB6994" w:rsidR="00875984" w:rsidRPr="00436106" w:rsidRDefault="00875984" w:rsidP="00875984">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572F1CD" w14:textId="63C1579C"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begin</w:t>
            </w:r>
          </w:p>
        </w:tc>
        <w:tc>
          <w:tcPr>
            <w:tcW w:w="864" w:type="dxa"/>
            <w:tcBorders>
              <w:top w:val="dotted" w:sz="4" w:space="0" w:color="auto"/>
              <w:left w:val="nil"/>
              <w:bottom w:val="dotted" w:sz="4" w:space="0" w:color="auto"/>
              <w:right w:val="nil"/>
            </w:tcBorders>
            <w:shd w:val="clear" w:color="auto" w:fill="FFFFFF"/>
          </w:tcPr>
          <w:p w14:paraId="65B30E9A"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440E94" w14:textId="77777777" w:rsidR="00875984" w:rsidRPr="00436106" w:rsidRDefault="00875984" w:rsidP="00875984">
            <w:pPr>
              <w:pStyle w:val="MsgTableBody"/>
              <w:jc w:val="center"/>
              <w:rPr>
                <w:noProof/>
              </w:rPr>
            </w:pPr>
          </w:p>
        </w:tc>
      </w:tr>
      <w:tr w:rsidR="00F6554D" w:rsidRPr="00436106" w14:paraId="65DEC07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17FB11A" w14:textId="0F7D929B" w:rsidR="00F6554D" w:rsidRPr="00436106" w:rsidRDefault="001D054B">
            <w:pPr>
              <w:pStyle w:val="MsgTableBody"/>
              <w:rPr>
                <w:noProof/>
              </w:rPr>
            </w:pPr>
            <w:r w:rsidRPr="00436106">
              <w:rPr>
                <w:noProof/>
              </w:rPr>
              <w:t xml:space="preserve">  </w:t>
            </w:r>
            <w:r w:rsidR="00F6554D" w:rsidRPr="00436106">
              <w:rPr>
                <w:noProof/>
              </w:rPr>
              <w:t xml:space="preserve">   NK1 </w:t>
            </w:r>
          </w:p>
        </w:tc>
        <w:tc>
          <w:tcPr>
            <w:tcW w:w="4319" w:type="dxa"/>
            <w:tcBorders>
              <w:top w:val="dotted" w:sz="4" w:space="0" w:color="auto"/>
              <w:left w:val="nil"/>
              <w:bottom w:val="dotted" w:sz="4" w:space="0" w:color="auto"/>
              <w:right w:val="nil"/>
            </w:tcBorders>
            <w:shd w:val="clear" w:color="auto" w:fill="FFFFFF"/>
          </w:tcPr>
          <w:p w14:paraId="1AB9F5CF" w14:textId="77777777" w:rsidR="00F6554D" w:rsidRPr="00436106" w:rsidRDefault="00F6554D">
            <w:pPr>
              <w:pStyle w:val="MsgTableBody"/>
              <w:rPr>
                <w:noProof/>
              </w:rPr>
            </w:pPr>
            <w:r w:rsidRPr="00436106">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B17C4F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ED0B7F" w14:textId="77777777" w:rsidR="00F6554D" w:rsidRPr="00436106" w:rsidRDefault="00F6554D">
            <w:pPr>
              <w:pStyle w:val="MsgTableBody"/>
              <w:jc w:val="center"/>
              <w:rPr>
                <w:noProof/>
              </w:rPr>
            </w:pPr>
            <w:r w:rsidRPr="00436106">
              <w:rPr>
                <w:noProof/>
              </w:rPr>
              <w:t>3</w:t>
            </w:r>
          </w:p>
        </w:tc>
      </w:tr>
      <w:tr w:rsidR="00532555" w:rsidRPr="00436106" w14:paraId="5FD23648" w14:textId="77777777" w:rsidTr="004E47CA">
        <w:trPr>
          <w:jc w:val="center"/>
        </w:trPr>
        <w:tc>
          <w:tcPr>
            <w:tcW w:w="2881" w:type="dxa"/>
            <w:tcBorders>
              <w:top w:val="dotted" w:sz="4" w:space="0" w:color="auto"/>
              <w:left w:val="nil"/>
              <w:bottom w:val="dotted" w:sz="4" w:space="0" w:color="auto"/>
              <w:right w:val="nil"/>
            </w:tcBorders>
            <w:shd w:val="clear" w:color="auto" w:fill="FFFFFF"/>
          </w:tcPr>
          <w:p w14:paraId="6B0DB8D2" w14:textId="3D956677" w:rsidR="00532555" w:rsidRPr="00436106" w:rsidRDefault="00532555" w:rsidP="00CF4D6C">
            <w:pPr>
              <w:pStyle w:val="MsgTableBody"/>
              <w:rPr>
                <w:noProof/>
              </w:rPr>
            </w:pPr>
            <w:r w:rsidRPr="00436106">
              <w:rPr>
                <w:noProof/>
              </w:rPr>
              <w:t xml:space="preserve">   [{GSP}]</w:t>
            </w:r>
          </w:p>
        </w:tc>
        <w:tc>
          <w:tcPr>
            <w:tcW w:w="4319" w:type="dxa"/>
            <w:tcBorders>
              <w:top w:val="dotted" w:sz="4" w:space="0" w:color="auto"/>
              <w:left w:val="nil"/>
              <w:bottom w:val="dotted" w:sz="4" w:space="0" w:color="auto"/>
              <w:right w:val="nil"/>
            </w:tcBorders>
            <w:shd w:val="clear" w:color="auto" w:fill="FFFFFF"/>
          </w:tcPr>
          <w:p w14:paraId="08784C39" w14:textId="77777777" w:rsidR="00532555" w:rsidRPr="00436106" w:rsidRDefault="00532555"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A10EAF8" w14:textId="77777777" w:rsidR="00532555" w:rsidRPr="00436106" w:rsidRDefault="0053255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612F1C7" w14:textId="77777777" w:rsidR="00532555" w:rsidRPr="00436106" w:rsidRDefault="00532555" w:rsidP="00CF4D6C">
            <w:pPr>
              <w:pStyle w:val="MsgTableBody"/>
              <w:jc w:val="center"/>
              <w:rPr>
                <w:noProof/>
              </w:rPr>
            </w:pPr>
            <w:r w:rsidRPr="00436106">
              <w:rPr>
                <w:noProof/>
              </w:rPr>
              <w:t>3</w:t>
            </w:r>
          </w:p>
        </w:tc>
      </w:tr>
      <w:tr w:rsidR="00532555" w:rsidRPr="00436106" w14:paraId="2CDDE30A" w14:textId="77777777" w:rsidTr="004E47CA">
        <w:trPr>
          <w:jc w:val="center"/>
        </w:trPr>
        <w:tc>
          <w:tcPr>
            <w:tcW w:w="2881" w:type="dxa"/>
            <w:tcBorders>
              <w:top w:val="dotted" w:sz="4" w:space="0" w:color="auto"/>
              <w:left w:val="nil"/>
              <w:bottom w:val="dotted" w:sz="4" w:space="0" w:color="auto"/>
              <w:right w:val="nil"/>
            </w:tcBorders>
            <w:shd w:val="clear" w:color="auto" w:fill="FFFFFF"/>
          </w:tcPr>
          <w:p w14:paraId="1E7963F1" w14:textId="1C94CA97" w:rsidR="00532555" w:rsidRPr="00436106" w:rsidRDefault="00532555" w:rsidP="00CF4D6C">
            <w:pPr>
              <w:pStyle w:val="MsgTableBody"/>
              <w:rPr>
                <w:noProof/>
              </w:rPr>
            </w:pPr>
            <w:r w:rsidRPr="00436106">
              <w:rPr>
                <w:noProof/>
              </w:rPr>
              <w:t xml:space="preserve">   [{GSR}]</w:t>
            </w:r>
          </w:p>
        </w:tc>
        <w:tc>
          <w:tcPr>
            <w:tcW w:w="4319" w:type="dxa"/>
            <w:tcBorders>
              <w:top w:val="dotted" w:sz="4" w:space="0" w:color="auto"/>
              <w:left w:val="nil"/>
              <w:bottom w:val="dotted" w:sz="4" w:space="0" w:color="auto"/>
              <w:right w:val="nil"/>
            </w:tcBorders>
            <w:shd w:val="clear" w:color="auto" w:fill="FFFFFF"/>
          </w:tcPr>
          <w:p w14:paraId="31FBCABA" w14:textId="7C01F6B8" w:rsidR="00532555" w:rsidRPr="00436106" w:rsidRDefault="0092433A" w:rsidP="00CF4D6C">
            <w:pPr>
              <w:pStyle w:val="MsgTableBody"/>
              <w:rPr>
                <w:noProof/>
              </w:rPr>
            </w:pPr>
            <w:r w:rsidRPr="00436106">
              <w:rPr>
                <w:noProof/>
              </w:rPr>
              <w:t>Recorded Gender</w:t>
            </w:r>
            <w:r w:rsidR="00532555"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239D0190" w14:textId="77777777" w:rsidR="00532555" w:rsidRPr="00436106" w:rsidRDefault="0053255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951A96F" w14:textId="77777777" w:rsidR="00532555" w:rsidRPr="00436106" w:rsidRDefault="00532555" w:rsidP="00CF4D6C">
            <w:pPr>
              <w:pStyle w:val="MsgTableBody"/>
              <w:jc w:val="center"/>
              <w:rPr>
                <w:noProof/>
              </w:rPr>
            </w:pPr>
            <w:r w:rsidRPr="00436106">
              <w:rPr>
                <w:noProof/>
              </w:rPr>
              <w:t>3</w:t>
            </w:r>
          </w:p>
        </w:tc>
      </w:tr>
      <w:tr w:rsidR="00875984" w:rsidRPr="00436106" w14:paraId="7A581660"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069BB42" w14:textId="079C3E88" w:rsidR="00875984" w:rsidRPr="00436106" w:rsidRDefault="00875984" w:rsidP="001D054B">
            <w:pPr>
              <w:pStyle w:val="MsgTableBody"/>
            </w:pPr>
            <w:r w:rsidRPr="00436106">
              <w:t xml:space="preserve">   [{OH2}]</w:t>
            </w:r>
          </w:p>
        </w:tc>
        <w:tc>
          <w:tcPr>
            <w:tcW w:w="4319" w:type="dxa"/>
            <w:tcBorders>
              <w:top w:val="dotted" w:sz="4" w:space="0" w:color="auto"/>
              <w:left w:val="nil"/>
              <w:bottom w:val="dotted" w:sz="4" w:space="0" w:color="auto"/>
              <w:right w:val="nil"/>
            </w:tcBorders>
            <w:shd w:val="clear" w:color="auto" w:fill="FFFFFF"/>
          </w:tcPr>
          <w:p w14:paraId="2341D5CE"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2FB3F902"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648BE8" w14:textId="77777777" w:rsidR="00875984" w:rsidRPr="00436106" w:rsidRDefault="00875984" w:rsidP="00875984">
            <w:pPr>
              <w:pStyle w:val="MsgTableBody"/>
              <w:jc w:val="center"/>
              <w:rPr>
                <w:noProof/>
              </w:rPr>
            </w:pPr>
            <w:r w:rsidRPr="00436106">
              <w:rPr>
                <w:noProof/>
              </w:rPr>
              <w:t>3</w:t>
            </w:r>
          </w:p>
        </w:tc>
      </w:tr>
      <w:tr w:rsidR="00875984" w:rsidRPr="00436106" w14:paraId="0C704021"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05F4B93" w14:textId="66D30B26" w:rsidR="00875984" w:rsidRPr="00436106" w:rsidRDefault="00875984" w:rsidP="001D054B">
            <w:pPr>
              <w:pStyle w:val="MsgTableBody"/>
            </w:pPr>
            <w:r w:rsidRPr="00436106">
              <w:t xml:space="preserve">    [OH3]</w:t>
            </w:r>
          </w:p>
        </w:tc>
        <w:tc>
          <w:tcPr>
            <w:tcW w:w="4319" w:type="dxa"/>
            <w:tcBorders>
              <w:top w:val="dotted" w:sz="4" w:space="0" w:color="auto"/>
              <w:left w:val="nil"/>
              <w:bottom w:val="dotted" w:sz="4" w:space="0" w:color="auto"/>
              <w:right w:val="nil"/>
            </w:tcBorders>
            <w:shd w:val="clear" w:color="auto" w:fill="FFFFFF"/>
          </w:tcPr>
          <w:p w14:paraId="02E3130F"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5C5ED2F5"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CFD6CD" w14:textId="77777777" w:rsidR="00875984" w:rsidRPr="00436106" w:rsidRDefault="00875984" w:rsidP="00875984">
            <w:pPr>
              <w:pStyle w:val="MsgTableBody"/>
              <w:jc w:val="center"/>
              <w:rPr>
                <w:noProof/>
              </w:rPr>
            </w:pPr>
            <w:r w:rsidRPr="00436106">
              <w:rPr>
                <w:noProof/>
              </w:rPr>
              <w:t>3</w:t>
            </w:r>
          </w:p>
        </w:tc>
      </w:tr>
      <w:tr w:rsidR="00875984" w:rsidRPr="00436106" w14:paraId="2C689B5A"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hideMark/>
          </w:tcPr>
          <w:p w14:paraId="4958FAAB" w14:textId="453DE942" w:rsidR="00875984" w:rsidRPr="00436106" w:rsidRDefault="00875984" w:rsidP="00875984">
            <w:pPr>
              <w:pStyle w:val="MsgTableBody"/>
              <w:rPr>
                <w:noProof/>
              </w:rPr>
            </w:pPr>
            <w:r w:rsidRPr="00436106">
              <w:rPr>
                <w:noProof/>
              </w:rPr>
              <w:t xml:space="preserve">  </w:t>
            </w:r>
            <w:r w:rsidR="00BA1E56" w:rsidRPr="00436106">
              <w:rPr>
                <w:noProof/>
              </w:rPr>
              <w:t>}</w:t>
            </w:r>
            <w:r w:rsidRPr="00436106">
              <w:rPr>
                <w:noProof/>
              </w:rPr>
              <w:t>]</w:t>
            </w:r>
          </w:p>
        </w:tc>
        <w:tc>
          <w:tcPr>
            <w:tcW w:w="4319" w:type="dxa"/>
            <w:tcBorders>
              <w:top w:val="dotted" w:sz="4" w:space="0" w:color="auto"/>
              <w:left w:val="nil"/>
              <w:bottom w:val="dotted" w:sz="4" w:space="0" w:color="auto"/>
              <w:right w:val="nil"/>
            </w:tcBorders>
            <w:shd w:val="clear" w:color="auto" w:fill="FFFFFF"/>
            <w:hideMark/>
          </w:tcPr>
          <w:p w14:paraId="7595534D" w14:textId="7B401B94"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end</w:t>
            </w:r>
          </w:p>
        </w:tc>
        <w:tc>
          <w:tcPr>
            <w:tcW w:w="864" w:type="dxa"/>
            <w:tcBorders>
              <w:top w:val="dotted" w:sz="4" w:space="0" w:color="auto"/>
              <w:left w:val="nil"/>
              <w:bottom w:val="dotted" w:sz="4" w:space="0" w:color="auto"/>
              <w:right w:val="nil"/>
            </w:tcBorders>
            <w:shd w:val="clear" w:color="auto" w:fill="FFFFFF"/>
          </w:tcPr>
          <w:p w14:paraId="7CA9A15D"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2A0584F" w14:textId="77777777" w:rsidR="00875984" w:rsidRPr="00436106" w:rsidRDefault="00875984" w:rsidP="00875984">
            <w:pPr>
              <w:pStyle w:val="MsgTableBody"/>
              <w:jc w:val="center"/>
              <w:rPr>
                <w:noProof/>
              </w:rPr>
            </w:pPr>
          </w:p>
        </w:tc>
      </w:tr>
      <w:tr w:rsidR="00F6554D" w:rsidRPr="00436106" w14:paraId="0078671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D8A209F" w14:textId="77777777" w:rsidR="00F6554D" w:rsidRPr="00436106" w:rsidRDefault="00F6554D" w:rsidP="00D26D89">
            <w:pPr>
              <w:pStyle w:val="MsgTableBody"/>
              <w:rPr>
                <w:noProof/>
              </w:rPr>
            </w:pPr>
            <w:r w:rsidRPr="00436106">
              <w:rPr>
                <w:noProof/>
              </w:rPr>
              <w:t xml:space="preserve">  [{ARV}]</w:t>
            </w:r>
          </w:p>
        </w:tc>
        <w:tc>
          <w:tcPr>
            <w:tcW w:w="4319" w:type="dxa"/>
            <w:tcBorders>
              <w:top w:val="dotted" w:sz="4" w:space="0" w:color="auto"/>
              <w:left w:val="nil"/>
              <w:bottom w:val="dotted" w:sz="4" w:space="0" w:color="auto"/>
              <w:right w:val="nil"/>
            </w:tcBorders>
            <w:shd w:val="clear" w:color="auto" w:fill="FFFFFF"/>
          </w:tcPr>
          <w:p w14:paraId="27123E9E" w14:textId="656F079B"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F8F87D" w14:textId="6313B1C2"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476172A8" w14:textId="77777777" w:rsidR="00F6554D" w:rsidRPr="00436106" w:rsidRDefault="00F6554D" w:rsidP="00D26D89">
            <w:pPr>
              <w:pStyle w:val="MsgTableBody"/>
              <w:jc w:val="center"/>
              <w:rPr>
                <w:noProof/>
              </w:rPr>
            </w:pPr>
            <w:r w:rsidRPr="00436106">
              <w:rPr>
                <w:noProof/>
              </w:rPr>
              <w:t>3</w:t>
            </w:r>
          </w:p>
        </w:tc>
      </w:tr>
      <w:tr w:rsidR="00F6554D" w:rsidRPr="00436106" w14:paraId="1C174F6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61674A1"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46851796" w14:textId="77777777" w:rsidR="00F6554D" w:rsidRPr="00436106" w:rsidRDefault="00F6554D">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7AE6A55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6162C6" w14:textId="77777777" w:rsidR="00F6554D" w:rsidRPr="00436106" w:rsidRDefault="00F6554D">
            <w:pPr>
              <w:pStyle w:val="MsgTableBody"/>
              <w:jc w:val="center"/>
              <w:rPr>
                <w:noProof/>
              </w:rPr>
            </w:pPr>
          </w:p>
        </w:tc>
      </w:tr>
      <w:tr w:rsidR="00F6554D" w:rsidRPr="00436106" w14:paraId="5BB0FA3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54EC810" w14:textId="77777777" w:rsidR="00F6554D" w:rsidRPr="00436106" w:rsidRDefault="00F6554D">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tcPr>
          <w:p w14:paraId="7A5DE1E1" w14:textId="77777777" w:rsidR="00F6554D" w:rsidRPr="00436106" w:rsidRDefault="00F6554D">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7EAF6D4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00E07E" w14:textId="77777777" w:rsidR="00F6554D" w:rsidRPr="00436106" w:rsidRDefault="00F6554D">
            <w:pPr>
              <w:pStyle w:val="MsgTableBody"/>
              <w:jc w:val="center"/>
              <w:rPr>
                <w:noProof/>
              </w:rPr>
            </w:pPr>
            <w:r w:rsidRPr="00436106">
              <w:rPr>
                <w:noProof/>
              </w:rPr>
              <w:t>3</w:t>
            </w:r>
          </w:p>
        </w:tc>
      </w:tr>
      <w:tr w:rsidR="00F6554D" w:rsidRPr="00436106" w14:paraId="5027411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F7B2163" w14:textId="77777777" w:rsidR="00F6554D" w:rsidRPr="00436106" w:rsidRDefault="00F6554D">
            <w:pPr>
              <w:pStyle w:val="MsgTableBody"/>
              <w:rPr>
                <w:noProof/>
              </w:rPr>
            </w:pPr>
            <w:r w:rsidRPr="00436106">
              <w:rPr>
                <w:noProof/>
              </w:rPr>
              <w:t xml:space="preserve">    [  PV2  ]</w:t>
            </w:r>
          </w:p>
        </w:tc>
        <w:tc>
          <w:tcPr>
            <w:tcW w:w="4319" w:type="dxa"/>
            <w:tcBorders>
              <w:top w:val="dotted" w:sz="4" w:space="0" w:color="auto"/>
              <w:left w:val="nil"/>
              <w:bottom w:val="dotted" w:sz="4" w:space="0" w:color="auto"/>
              <w:right w:val="nil"/>
            </w:tcBorders>
            <w:shd w:val="clear" w:color="auto" w:fill="FFFFFF"/>
          </w:tcPr>
          <w:p w14:paraId="21BCA8E9" w14:textId="77777777" w:rsidR="00F6554D" w:rsidRPr="00436106" w:rsidRDefault="00F6554D">
            <w:pPr>
              <w:pStyle w:val="MsgTableBody"/>
              <w:rPr>
                <w:noProof/>
              </w:rPr>
            </w:pPr>
            <w:r w:rsidRPr="00436106">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5DA8B33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F0CE4E" w14:textId="77777777" w:rsidR="00F6554D" w:rsidRPr="00436106" w:rsidRDefault="00F6554D">
            <w:pPr>
              <w:pStyle w:val="MsgTableBody"/>
              <w:jc w:val="center"/>
              <w:rPr>
                <w:noProof/>
              </w:rPr>
            </w:pPr>
            <w:r w:rsidRPr="00436106">
              <w:rPr>
                <w:noProof/>
              </w:rPr>
              <w:t>3</w:t>
            </w:r>
          </w:p>
        </w:tc>
      </w:tr>
      <w:tr w:rsidR="00F6554D" w:rsidRPr="00436106" w14:paraId="6A40947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CF885B1"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352DA095" w14:textId="77777777" w:rsidR="00F6554D" w:rsidRPr="00436106" w:rsidRDefault="00F6554D">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276405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ECC4D" w14:textId="77777777" w:rsidR="00F6554D" w:rsidRPr="00436106" w:rsidRDefault="00F6554D">
            <w:pPr>
              <w:pStyle w:val="MsgTableBody"/>
              <w:jc w:val="center"/>
              <w:rPr>
                <w:noProof/>
              </w:rPr>
            </w:pPr>
            <w:r w:rsidRPr="00436106">
              <w:rPr>
                <w:noProof/>
              </w:rPr>
              <w:t>7</w:t>
            </w:r>
          </w:p>
        </w:tc>
      </w:tr>
      <w:tr w:rsidR="00F6554D" w:rsidRPr="00436106" w14:paraId="5D30021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A8D7C9D"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0F280E2" w14:textId="77777777" w:rsidR="00F6554D" w:rsidRPr="00436106" w:rsidRDefault="00F6554D">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62471C8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1DD98E" w14:textId="77777777" w:rsidR="00F6554D" w:rsidRPr="00436106" w:rsidRDefault="00F6554D">
            <w:pPr>
              <w:pStyle w:val="MsgTableBody"/>
              <w:jc w:val="center"/>
              <w:rPr>
                <w:noProof/>
              </w:rPr>
            </w:pPr>
          </w:p>
        </w:tc>
      </w:tr>
      <w:tr w:rsidR="00F6554D" w:rsidRPr="00436106" w14:paraId="2521E95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5CDF119"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8A70867" w14:textId="77777777" w:rsidR="00F6554D" w:rsidRPr="00436106" w:rsidRDefault="00F6554D">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5AFA135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C59640" w14:textId="77777777" w:rsidR="00F6554D" w:rsidRPr="00436106" w:rsidRDefault="00F6554D">
            <w:pPr>
              <w:pStyle w:val="MsgTableBody"/>
              <w:jc w:val="center"/>
              <w:rPr>
                <w:noProof/>
              </w:rPr>
            </w:pPr>
          </w:p>
        </w:tc>
      </w:tr>
      <w:tr w:rsidR="00F6554D" w:rsidRPr="00436106" w14:paraId="3B3B118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100C0FD" w14:textId="77777777" w:rsidR="00F6554D" w:rsidRPr="00436106" w:rsidRDefault="00F6554D">
            <w:pPr>
              <w:pStyle w:val="MsgTableBody"/>
              <w:rPr>
                <w:noProof/>
              </w:rPr>
            </w:pPr>
            <w:r w:rsidRPr="00436106">
              <w:rPr>
                <w:noProof/>
              </w:rPr>
              <w:t xml:space="preserve">       IN1</w:t>
            </w:r>
          </w:p>
        </w:tc>
        <w:tc>
          <w:tcPr>
            <w:tcW w:w="4319" w:type="dxa"/>
            <w:tcBorders>
              <w:top w:val="dotted" w:sz="4" w:space="0" w:color="auto"/>
              <w:left w:val="nil"/>
              <w:bottom w:val="dotted" w:sz="4" w:space="0" w:color="auto"/>
              <w:right w:val="nil"/>
            </w:tcBorders>
            <w:shd w:val="clear" w:color="auto" w:fill="FFFFFF"/>
          </w:tcPr>
          <w:p w14:paraId="34F8675A" w14:textId="77777777" w:rsidR="00F6554D" w:rsidRPr="00436106" w:rsidRDefault="00F6554D">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38A1BF7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39FA10" w14:textId="77777777" w:rsidR="00F6554D" w:rsidRPr="00436106" w:rsidRDefault="00F6554D">
            <w:pPr>
              <w:pStyle w:val="MsgTableBody"/>
              <w:jc w:val="center"/>
              <w:rPr>
                <w:noProof/>
              </w:rPr>
            </w:pPr>
            <w:r w:rsidRPr="00436106">
              <w:rPr>
                <w:noProof/>
              </w:rPr>
              <w:t>6</w:t>
            </w:r>
          </w:p>
        </w:tc>
      </w:tr>
      <w:tr w:rsidR="00F6554D" w:rsidRPr="00436106" w14:paraId="69B76AD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41B4599" w14:textId="77777777" w:rsidR="00F6554D" w:rsidRPr="00436106" w:rsidRDefault="00F6554D">
            <w:pPr>
              <w:pStyle w:val="MsgTableBody"/>
              <w:rPr>
                <w:noProof/>
              </w:rPr>
            </w:pPr>
            <w:r w:rsidRPr="00436106">
              <w:rPr>
                <w:noProof/>
              </w:rPr>
              <w:t xml:space="preserve">    [  IN2  ]</w:t>
            </w:r>
          </w:p>
        </w:tc>
        <w:tc>
          <w:tcPr>
            <w:tcW w:w="4319" w:type="dxa"/>
            <w:tcBorders>
              <w:top w:val="dotted" w:sz="4" w:space="0" w:color="auto"/>
              <w:left w:val="nil"/>
              <w:bottom w:val="dotted" w:sz="4" w:space="0" w:color="auto"/>
              <w:right w:val="nil"/>
            </w:tcBorders>
            <w:shd w:val="clear" w:color="auto" w:fill="FFFFFF"/>
          </w:tcPr>
          <w:p w14:paraId="0549E038" w14:textId="77777777" w:rsidR="00F6554D" w:rsidRPr="00436106" w:rsidRDefault="00F6554D">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E2B6B7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C63A4C" w14:textId="77777777" w:rsidR="00F6554D" w:rsidRPr="00436106" w:rsidRDefault="00F6554D">
            <w:pPr>
              <w:pStyle w:val="MsgTableBody"/>
              <w:jc w:val="center"/>
              <w:rPr>
                <w:noProof/>
              </w:rPr>
            </w:pPr>
            <w:r w:rsidRPr="00436106">
              <w:rPr>
                <w:noProof/>
              </w:rPr>
              <w:t>6</w:t>
            </w:r>
          </w:p>
        </w:tc>
      </w:tr>
      <w:tr w:rsidR="00F6554D" w:rsidRPr="00436106" w14:paraId="0FC69E3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C8BD11E" w14:textId="77777777" w:rsidR="00F6554D" w:rsidRPr="00436106" w:rsidRDefault="00F6554D">
            <w:pPr>
              <w:pStyle w:val="MsgTableBody"/>
              <w:rPr>
                <w:noProof/>
              </w:rPr>
            </w:pPr>
            <w:r w:rsidRPr="00436106">
              <w:rPr>
                <w:noProof/>
              </w:rPr>
              <w:t xml:space="preserve">    [  IN3  ]</w:t>
            </w:r>
          </w:p>
        </w:tc>
        <w:tc>
          <w:tcPr>
            <w:tcW w:w="4319" w:type="dxa"/>
            <w:tcBorders>
              <w:top w:val="dotted" w:sz="4" w:space="0" w:color="auto"/>
              <w:left w:val="nil"/>
              <w:bottom w:val="dotted" w:sz="4" w:space="0" w:color="auto"/>
              <w:right w:val="nil"/>
            </w:tcBorders>
            <w:shd w:val="clear" w:color="auto" w:fill="FFFFFF"/>
          </w:tcPr>
          <w:p w14:paraId="5AE23926" w14:textId="77777777" w:rsidR="00F6554D" w:rsidRPr="00436106" w:rsidRDefault="00F6554D">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3B74B0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759A4" w14:textId="77777777" w:rsidR="00F6554D" w:rsidRPr="00436106" w:rsidRDefault="00F6554D">
            <w:pPr>
              <w:pStyle w:val="MsgTableBody"/>
              <w:jc w:val="center"/>
              <w:rPr>
                <w:noProof/>
              </w:rPr>
            </w:pPr>
            <w:r w:rsidRPr="00436106">
              <w:rPr>
                <w:noProof/>
              </w:rPr>
              <w:t>6</w:t>
            </w:r>
          </w:p>
        </w:tc>
      </w:tr>
      <w:tr w:rsidR="00F6554D" w:rsidRPr="00436106" w14:paraId="25EE4A4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1B0F302"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C6768B3" w14:textId="77777777" w:rsidR="00F6554D" w:rsidRPr="00436106" w:rsidRDefault="00F6554D">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76284DC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BBDD5" w14:textId="77777777" w:rsidR="00F6554D" w:rsidRPr="00436106" w:rsidRDefault="00F6554D">
            <w:pPr>
              <w:pStyle w:val="MsgTableBody"/>
              <w:jc w:val="center"/>
              <w:rPr>
                <w:noProof/>
              </w:rPr>
            </w:pPr>
          </w:p>
        </w:tc>
      </w:tr>
      <w:tr w:rsidR="00F6554D" w:rsidRPr="00436106" w14:paraId="6ADFDA0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1A36A18" w14:textId="77777777" w:rsidR="00F6554D" w:rsidRPr="00436106" w:rsidRDefault="00F6554D">
            <w:pPr>
              <w:pStyle w:val="MsgTableBody"/>
              <w:rPr>
                <w:noProof/>
              </w:rPr>
            </w:pPr>
            <w:r w:rsidRPr="00436106">
              <w:rPr>
                <w:noProof/>
              </w:rPr>
              <w:t xml:space="preserve">  [  GT1  ]</w:t>
            </w:r>
          </w:p>
        </w:tc>
        <w:tc>
          <w:tcPr>
            <w:tcW w:w="4319" w:type="dxa"/>
            <w:tcBorders>
              <w:top w:val="dotted" w:sz="4" w:space="0" w:color="auto"/>
              <w:left w:val="nil"/>
              <w:bottom w:val="dotted" w:sz="4" w:space="0" w:color="auto"/>
              <w:right w:val="nil"/>
            </w:tcBorders>
            <w:shd w:val="clear" w:color="auto" w:fill="FFFFFF"/>
          </w:tcPr>
          <w:p w14:paraId="3529FA54" w14:textId="77777777" w:rsidR="00F6554D" w:rsidRPr="00436106" w:rsidRDefault="00F6554D">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267539A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31FDBB" w14:textId="77777777" w:rsidR="00F6554D" w:rsidRPr="00436106" w:rsidRDefault="00F6554D">
            <w:pPr>
              <w:pStyle w:val="MsgTableBody"/>
              <w:jc w:val="center"/>
              <w:rPr>
                <w:noProof/>
              </w:rPr>
            </w:pPr>
            <w:r w:rsidRPr="00436106">
              <w:rPr>
                <w:noProof/>
              </w:rPr>
              <w:t>6</w:t>
            </w:r>
          </w:p>
        </w:tc>
      </w:tr>
      <w:tr w:rsidR="00F6554D" w:rsidRPr="00436106" w14:paraId="785B805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8BB47EF" w14:textId="77777777" w:rsidR="00F6554D" w:rsidRPr="00436106" w:rsidRDefault="00F6554D">
            <w:pPr>
              <w:pStyle w:val="MsgTableBody"/>
              <w:rPr>
                <w:noProof/>
              </w:rPr>
            </w:pPr>
            <w:r w:rsidRPr="00436106">
              <w:rPr>
                <w:noProof/>
              </w:rPr>
              <w:t xml:space="preserve">  [{ AL1 }]</w:t>
            </w:r>
          </w:p>
        </w:tc>
        <w:tc>
          <w:tcPr>
            <w:tcW w:w="4319" w:type="dxa"/>
            <w:tcBorders>
              <w:top w:val="dotted" w:sz="4" w:space="0" w:color="auto"/>
              <w:left w:val="nil"/>
              <w:bottom w:val="dotted" w:sz="4" w:space="0" w:color="auto"/>
              <w:right w:val="nil"/>
            </w:tcBorders>
            <w:shd w:val="clear" w:color="auto" w:fill="FFFFFF"/>
          </w:tcPr>
          <w:p w14:paraId="33C36122" w14:textId="77777777" w:rsidR="00F6554D" w:rsidRPr="00436106" w:rsidRDefault="00F6554D">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69722FD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A31B4F" w14:textId="77777777" w:rsidR="00F6554D" w:rsidRPr="00436106" w:rsidRDefault="00F6554D">
            <w:pPr>
              <w:pStyle w:val="MsgTableBody"/>
              <w:jc w:val="center"/>
              <w:rPr>
                <w:noProof/>
              </w:rPr>
            </w:pPr>
            <w:r w:rsidRPr="00436106">
              <w:rPr>
                <w:noProof/>
              </w:rPr>
              <w:t>3</w:t>
            </w:r>
          </w:p>
        </w:tc>
      </w:tr>
      <w:tr w:rsidR="00F6554D" w:rsidRPr="00436106" w14:paraId="55378FE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9584161"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79D11F18"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66A2DB6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C79F51" w14:textId="77777777" w:rsidR="00F6554D" w:rsidRPr="00436106" w:rsidRDefault="00F6554D">
            <w:pPr>
              <w:pStyle w:val="MsgTableBody"/>
              <w:jc w:val="center"/>
              <w:rPr>
                <w:noProof/>
              </w:rPr>
            </w:pPr>
          </w:p>
        </w:tc>
      </w:tr>
      <w:tr w:rsidR="00F6554D" w:rsidRPr="00436106" w14:paraId="3BBC514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F99B5CA"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56DFEAC9"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673F0A2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750135" w14:textId="77777777" w:rsidR="00F6554D" w:rsidRPr="00436106" w:rsidRDefault="00F6554D">
            <w:pPr>
              <w:pStyle w:val="MsgTableBody"/>
              <w:jc w:val="center"/>
              <w:rPr>
                <w:noProof/>
              </w:rPr>
            </w:pPr>
          </w:p>
        </w:tc>
      </w:tr>
      <w:tr w:rsidR="00F6554D" w:rsidRPr="00436106" w14:paraId="42A6290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287EB56" w14:textId="77777777" w:rsidR="00F6554D" w:rsidRPr="00436106" w:rsidRDefault="00F6554D">
            <w:pPr>
              <w:pStyle w:val="MsgTableBody"/>
              <w:rPr>
                <w:noProof/>
              </w:rPr>
            </w:pPr>
            <w:r w:rsidRPr="00436106">
              <w:rPr>
                <w:noProof/>
              </w:rPr>
              <w:t xml:space="preserve">     SPM</w:t>
            </w:r>
          </w:p>
        </w:tc>
        <w:tc>
          <w:tcPr>
            <w:tcW w:w="4319" w:type="dxa"/>
            <w:tcBorders>
              <w:top w:val="dotted" w:sz="4" w:space="0" w:color="auto"/>
              <w:left w:val="nil"/>
              <w:bottom w:val="dotted" w:sz="4" w:space="0" w:color="auto"/>
              <w:right w:val="nil"/>
            </w:tcBorders>
            <w:shd w:val="clear" w:color="auto" w:fill="FFFFFF"/>
          </w:tcPr>
          <w:p w14:paraId="735C1F73"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302F7D7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EDB785" w14:textId="77777777" w:rsidR="00F6554D" w:rsidRPr="00436106" w:rsidRDefault="00F6554D">
            <w:pPr>
              <w:pStyle w:val="MsgTableBody"/>
              <w:jc w:val="center"/>
              <w:rPr>
                <w:noProof/>
              </w:rPr>
            </w:pPr>
            <w:r w:rsidRPr="00436106">
              <w:rPr>
                <w:noProof/>
              </w:rPr>
              <w:t>7</w:t>
            </w:r>
          </w:p>
        </w:tc>
      </w:tr>
      <w:tr w:rsidR="00B93BDA" w:rsidRPr="00436106" w14:paraId="44632A8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B7FF456" w14:textId="77777777" w:rsidR="00B93BDA" w:rsidRPr="00436106" w:rsidRDefault="00B93BDA">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76CD7370" w14:textId="77777777" w:rsidR="00B93BDA" w:rsidRPr="00436106" w:rsidRDefault="00B93BDA">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42D2749E" w14:textId="77777777" w:rsidR="00B93BDA" w:rsidRPr="00436106"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D09EA7" w14:textId="77777777" w:rsidR="00B93BDA" w:rsidRPr="00436106" w:rsidRDefault="00B93BDA">
            <w:pPr>
              <w:pStyle w:val="MsgTableBody"/>
              <w:jc w:val="center"/>
              <w:rPr>
                <w:noProof/>
              </w:rPr>
            </w:pPr>
            <w:r w:rsidRPr="00436106">
              <w:rPr>
                <w:noProof/>
              </w:rPr>
              <w:t>2</w:t>
            </w:r>
          </w:p>
        </w:tc>
      </w:tr>
      <w:tr w:rsidR="00F6554D" w:rsidRPr="00436106" w14:paraId="0668374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B648B23"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B3A99BA" w14:textId="77777777" w:rsidR="00F6554D" w:rsidRPr="00436106" w:rsidRDefault="00F6554D">
            <w:pPr>
              <w:pStyle w:val="MsgTableBody"/>
              <w:rPr>
                <w:noProof/>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228508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A56031" w14:textId="77777777" w:rsidR="00F6554D" w:rsidRPr="00436106" w:rsidRDefault="00F6554D">
            <w:pPr>
              <w:pStyle w:val="MsgTableBody"/>
              <w:jc w:val="center"/>
              <w:rPr>
                <w:noProof/>
              </w:rPr>
            </w:pPr>
          </w:p>
        </w:tc>
      </w:tr>
      <w:tr w:rsidR="00F6554D" w:rsidRPr="00436106" w14:paraId="5948C43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71C9167" w14:textId="77777777" w:rsidR="00F6554D" w:rsidRPr="00436106" w:rsidRDefault="00F6554D">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4E02FF9F" w14:textId="77777777" w:rsidR="00F6554D" w:rsidRPr="00436106" w:rsidRDefault="00F6554D">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415637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965507" w14:textId="77777777" w:rsidR="00F6554D" w:rsidRPr="00436106" w:rsidRDefault="00F6554D">
            <w:pPr>
              <w:pStyle w:val="MsgTableBody"/>
              <w:jc w:val="center"/>
              <w:rPr>
                <w:noProof/>
              </w:rPr>
            </w:pPr>
            <w:r w:rsidRPr="00436106">
              <w:rPr>
                <w:noProof/>
              </w:rPr>
              <w:t>7</w:t>
            </w:r>
          </w:p>
        </w:tc>
      </w:tr>
      <w:tr w:rsidR="00F6554D" w:rsidRPr="00436106" w14:paraId="7DFD88A8"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79D11B4"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3FBD1369" w14:textId="77777777" w:rsidR="00F6554D" w:rsidRPr="00436106" w:rsidRDefault="00F6554D">
            <w:pPr>
              <w:pStyle w:val="MsgTableBody"/>
              <w:rPr>
                <w:noProof/>
              </w:rPr>
            </w:pPr>
            <w:r w:rsidRPr="00436106">
              <w:rPr>
                <w:noProof/>
              </w:rPr>
              <w:t>Participation (for Speciment Observation)</w:t>
            </w:r>
          </w:p>
        </w:tc>
        <w:tc>
          <w:tcPr>
            <w:tcW w:w="864" w:type="dxa"/>
            <w:tcBorders>
              <w:top w:val="dotted" w:sz="4" w:space="0" w:color="auto"/>
              <w:left w:val="nil"/>
              <w:bottom w:val="dotted" w:sz="4" w:space="0" w:color="auto"/>
              <w:right w:val="nil"/>
            </w:tcBorders>
            <w:shd w:val="clear" w:color="auto" w:fill="FFFFFF"/>
          </w:tcPr>
          <w:p w14:paraId="539E87F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42E36" w14:textId="77777777" w:rsidR="00F6554D" w:rsidRPr="00436106" w:rsidRDefault="00F6554D">
            <w:pPr>
              <w:pStyle w:val="MsgTableBody"/>
              <w:jc w:val="center"/>
              <w:rPr>
                <w:noProof/>
              </w:rPr>
            </w:pPr>
            <w:r w:rsidRPr="00436106">
              <w:rPr>
                <w:noProof/>
              </w:rPr>
              <w:t>7</w:t>
            </w:r>
          </w:p>
        </w:tc>
      </w:tr>
      <w:tr w:rsidR="00F6554D" w:rsidRPr="00436106" w14:paraId="19414647"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2709A55"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4DD67C0" w14:textId="77777777" w:rsidR="00F6554D" w:rsidRPr="00436106" w:rsidRDefault="00F6554D">
            <w:pPr>
              <w:pStyle w:val="MsgTableBody"/>
              <w:rPr>
                <w:noProof/>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CE2056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F6D473" w14:textId="77777777" w:rsidR="00F6554D" w:rsidRPr="00436106" w:rsidRDefault="00F6554D">
            <w:pPr>
              <w:pStyle w:val="MsgTableBody"/>
              <w:jc w:val="center"/>
              <w:rPr>
                <w:noProof/>
              </w:rPr>
            </w:pPr>
          </w:p>
        </w:tc>
      </w:tr>
      <w:tr w:rsidR="00F6554D" w:rsidRPr="00436106" w14:paraId="061623A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831C710"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28AEB6A3" w14:textId="77777777" w:rsidR="00F6554D" w:rsidRPr="00436106" w:rsidRDefault="00F6554D">
            <w:pPr>
              <w:pStyle w:val="MsgTableBody"/>
              <w:rPr>
                <w:noProof/>
              </w:rPr>
            </w:pPr>
            <w:r w:rsidRPr="00436106">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51A14E9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50428E" w14:textId="77777777" w:rsidR="00F6554D" w:rsidRPr="00436106" w:rsidRDefault="00F6554D">
            <w:pPr>
              <w:pStyle w:val="MsgTableBody"/>
              <w:jc w:val="center"/>
              <w:rPr>
                <w:noProof/>
              </w:rPr>
            </w:pPr>
          </w:p>
        </w:tc>
      </w:tr>
      <w:tr w:rsidR="00F6554D" w:rsidRPr="00436106" w14:paraId="28FE24A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A63280C" w14:textId="77777777" w:rsidR="00F6554D" w:rsidRPr="00436106" w:rsidRDefault="00F6554D" w:rsidP="007F6970">
            <w:pPr>
              <w:pStyle w:val="MsgTableBody"/>
              <w:rPr>
                <w:noProof/>
              </w:rPr>
            </w:pPr>
            <w:r w:rsidRPr="00436106">
              <w:rPr>
                <w:noProof/>
              </w:rPr>
              <w:t xml:space="preserve">     SAC</w:t>
            </w:r>
          </w:p>
        </w:tc>
        <w:tc>
          <w:tcPr>
            <w:tcW w:w="4319" w:type="dxa"/>
            <w:tcBorders>
              <w:top w:val="dotted" w:sz="4" w:space="0" w:color="auto"/>
              <w:left w:val="nil"/>
              <w:bottom w:val="dotted" w:sz="4" w:space="0" w:color="auto"/>
              <w:right w:val="nil"/>
            </w:tcBorders>
            <w:shd w:val="clear" w:color="auto" w:fill="FFFFFF"/>
          </w:tcPr>
          <w:p w14:paraId="69040E6D" w14:textId="77777777" w:rsidR="00F6554D" w:rsidRPr="00436106" w:rsidRDefault="00F6554D">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5BAA630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A61847" w14:textId="77777777" w:rsidR="00F6554D" w:rsidRPr="00436106" w:rsidRDefault="00F6554D">
            <w:pPr>
              <w:pStyle w:val="MsgTableBody"/>
              <w:jc w:val="center"/>
              <w:rPr>
                <w:noProof/>
              </w:rPr>
            </w:pPr>
            <w:r w:rsidRPr="00436106">
              <w:rPr>
                <w:noProof/>
              </w:rPr>
              <w:t>13</w:t>
            </w:r>
          </w:p>
        </w:tc>
      </w:tr>
      <w:tr w:rsidR="00B93BDA" w:rsidRPr="00436106" w14:paraId="63854038"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8CFD6E2" w14:textId="77777777" w:rsidR="00B93BDA" w:rsidRPr="00436106" w:rsidRDefault="00B93BDA">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18735DE4" w14:textId="77777777" w:rsidR="00B93BDA" w:rsidRPr="00436106" w:rsidRDefault="00B93BDA">
            <w:pPr>
              <w:pStyle w:val="MsgTableBody"/>
              <w:rPr>
                <w:noProof/>
              </w:rPr>
            </w:pPr>
            <w:r w:rsidRPr="00436106">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1CE5B9BD" w14:textId="77777777" w:rsidR="00B93BDA" w:rsidRPr="00436106"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134D32" w14:textId="77777777" w:rsidR="00B93BDA" w:rsidRPr="00436106" w:rsidRDefault="00B93BDA">
            <w:pPr>
              <w:pStyle w:val="MsgTableBody"/>
              <w:jc w:val="center"/>
              <w:rPr>
                <w:noProof/>
              </w:rPr>
            </w:pPr>
            <w:r w:rsidRPr="00436106">
              <w:rPr>
                <w:noProof/>
              </w:rPr>
              <w:t>2</w:t>
            </w:r>
          </w:p>
        </w:tc>
      </w:tr>
      <w:tr w:rsidR="00F6554D" w:rsidRPr="00436106" w14:paraId="5D7823E3"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9FD8202"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5D713C26"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5C1D6B3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A664DB" w14:textId="77777777" w:rsidR="00F6554D" w:rsidRPr="00436106" w:rsidRDefault="00F6554D">
            <w:pPr>
              <w:pStyle w:val="MsgTableBody"/>
              <w:jc w:val="center"/>
              <w:rPr>
                <w:noProof/>
              </w:rPr>
            </w:pPr>
          </w:p>
        </w:tc>
      </w:tr>
      <w:tr w:rsidR="00F6554D" w:rsidRPr="00436106" w14:paraId="4A21449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5059EE5" w14:textId="77777777" w:rsidR="00F6554D" w:rsidRPr="00436106" w:rsidRDefault="00F6554D">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tcPr>
          <w:p w14:paraId="23AD9275"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54D84F1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603015" w14:textId="77777777" w:rsidR="00F6554D" w:rsidRPr="00436106" w:rsidRDefault="00F6554D">
            <w:pPr>
              <w:pStyle w:val="MsgTableBody"/>
              <w:jc w:val="center"/>
              <w:rPr>
                <w:noProof/>
              </w:rPr>
            </w:pPr>
            <w:r w:rsidRPr="00436106">
              <w:rPr>
                <w:noProof/>
              </w:rPr>
              <w:t>4</w:t>
            </w:r>
          </w:p>
        </w:tc>
      </w:tr>
      <w:tr w:rsidR="00B93BDA" w:rsidRPr="00436106" w14:paraId="7185328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951EA3D" w14:textId="77777777" w:rsidR="00B93BDA" w:rsidRPr="00436106" w:rsidRDefault="00B93BDA">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569410A2" w14:textId="77777777" w:rsidR="00B93BDA" w:rsidRPr="00436106" w:rsidRDefault="00B93BDA">
            <w:pPr>
              <w:pStyle w:val="MsgTableBody"/>
              <w:rPr>
                <w:noProof/>
              </w:rPr>
            </w:pPr>
            <w:r w:rsidRPr="00436106">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94EF50A" w14:textId="77777777" w:rsidR="00B93BDA" w:rsidRPr="00436106"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1B4079" w14:textId="77777777" w:rsidR="00B93BDA" w:rsidRPr="00436106" w:rsidRDefault="00B93BDA">
            <w:pPr>
              <w:pStyle w:val="MsgTableBody"/>
              <w:jc w:val="center"/>
              <w:rPr>
                <w:noProof/>
              </w:rPr>
            </w:pPr>
            <w:r w:rsidRPr="00436106">
              <w:rPr>
                <w:noProof/>
              </w:rPr>
              <w:t>2</w:t>
            </w:r>
          </w:p>
        </w:tc>
      </w:tr>
      <w:tr w:rsidR="00F6554D" w:rsidRPr="00436106" w14:paraId="335658D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DEF62D2"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03AED1C2"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64B1AD2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4DB646" w14:textId="77777777" w:rsidR="00F6554D" w:rsidRPr="00436106" w:rsidRDefault="00F6554D">
            <w:pPr>
              <w:pStyle w:val="MsgTableBody"/>
              <w:jc w:val="center"/>
              <w:rPr>
                <w:noProof/>
              </w:rPr>
            </w:pPr>
            <w:r w:rsidRPr="00436106">
              <w:rPr>
                <w:noProof/>
              </w:rPr>
              <w:t>7</w:t>
            </w:r>
          </w:p>
        </w:tc>
      </w:tr>
      <w:tr w:rsidR="00F6554D" w:rsidRPr="00436106" w14:paraId="6D062457"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29C3AC1" w14:textId="77777777" w:rsidR="00F6554D" w:rsidRPr="00436106" w:rsidRDefault="00F6554D">
            <w:pPr>
              <w:pStyle w:val="MsgTableBody"/>
              <w:ind w:left="360" w:hanging="360"/>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0E86CC7E" w14:textId="77777777" w:rsidR="00F6554D" w:rsidRPr="00436106" w:rsidRDefault="00F6554D" w:rsidP="007F6970">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645FB11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19F62E" w14:textId="77777777" w:rsidR="00F6554D" w:rsidRPr="00436106" w:rsidRDefault="00F6554D">
            <w:pPr>
              <w:pStyle w:val="MsgTableBody"/>
              <w:jc w:val="center"/>
              <w:rPr>
                <w:noProof/>
              </w:rPr>
            </w:pPr>
          </w:p>
        </w:tc>
      </w:tr>
      <w:tr w:rsidR="00F6554D" w:rsidRPr="00436106" w14:paraId="6DF5BE36"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FAD1172" w14:textId="77777777" w:rsidR="00F6554D" w:rsidRPr="00436106" w:rsidRDefault="00F6554D">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tcPr>
          <w:p w14:paraId="4D83155C"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38D7472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D2AAF8" w14:textId="77777777" w:rsidR="00F6554D" w:rsidRPr="00436106" w:rsidRDefault="00F6554D">
            <w:pPr>
              <w:pStyle w:val="MsgTableBody"/>
              <w:jc w:val="center"/>
              <w:rPr>
                <w:noProof/>
              </w:rPr>
            </w:pPr>
            <w:r w:rsidRPr="00436106">
              <w:rPr>
                <w:noProof/>
              </w:rPr>
              <w:t>4</w:t>
            </w:r>
          </w:p>
        </w:tc>
      </w:tr>
      <w:tr w:rsidR="00F6554D" w:rsidRPr="00436106" w14:paraId="40D91C1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78F20D2" w14:textId="77777777" w:rsidR="00F6554D" w:rsidRPr="00436106" w:rsidRDefault="00F6554D">
            <w:pPr>
              <w:pStyle w:val="MsgTableBody"/>
              <w:ind w:left="360" w:hanging="360"/>
              <w:rPr>
                <w:noProof/>
              </w:rPr>
            </w:pPr>
            <w:r w:rsidRPr="00436106">
              <w:rPr>
                <w:noProof/>
              </w:rPr>
              <w:t xml:space="preserve">         [{ TQ2 }]</w:t>
            </w:r>
          </w:p>
        </w:tc>
        <w:tc>
          <w:tcPr>
            <w:tcW w:w="4319" w:type="dxa"/>
            <w:tcBorders>
              <w:top w:val="dotted" w:sz="4" w:space="0" w:color="auto"/>
              <w:left w:val="nil"/>
              <w:bottom w:val="dotted" w:sz="4" w:space="0" w:color="auto"/>
              <w:right w:val="nil"/>
            </w:tcBorders>
            <w:shd w:val="clear" w:color="auto" w:fill="FFFFFF"/>
          </w:tcPr>
          <w:p w14:paraId="18EACDDE"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E86C4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8DD2B4" w14:textId="77777777" w:rsidR="00F6554D" w:rsidRPr="00436106" w:rsidRDefault="00F6554D">
            <w:pPr>
              <w:pStyle w:val="MsgTableBody"/>
              <w:jc w:val="center"/>
              <w:rPr>
                <w:noProof/>
              </w:rPr>
            </w:pPr>
            <w:r w:rsidRPr="00436106">
              <w:rPr>
                <w:noProof/>
              </w:rPr>
              <w:t>4</w:t>
            </w:r>
          </w:p>
        </w:tc>
      </w:tr>
      <w:tr w:rsidR="00F6554D" w:rsidRPr="00436106" w14:paraId="65D1B34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4182B0C" w14:textId="77777777" w:rsidR="00F6554D" w:rsidRPr="00436106" w:rsidRDefault="00F6554D">
            <w:pPr>
              <w:pStyle w:val="MsgTableBody"/>
              <w:ind w:left="360" w:hanging="360"/>
              <w:rPr>
                <w:noProof/>
              </w:rPr>
            </w:pPr>
            <w:r w:rsidRPr="00436106">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0E385323"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21DA2F2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4F7894" w14:textId="77777777" w:rsidR="00F6554D" w:rsidRPr="00436106" w:rsidRDefault="00F6554D">
            <w:pPr>
              <w:pStyle w:val="MsgTableBody"/>
              <w:jc w:val="center"/>
              <w:rPr>
                <w:noProof/>
              </w:rPr>
            </w:pPr>
          </w:p>
        </w:tc>
      </w:tr>
      <w:tr w:rsidR="00F6554D" w:rsidRPr="00436106" w14:paraId="490E27C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8D8CCF8"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03C15D1"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C1DD6F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C3B5D" w14:textId="77777777" w:rsidR="00F6554D" w:rsidRPr="00436106" w:rsidRDefault="00F6554D">
            <w:pPr>
              <w:pStyle w:val="MsgTableBody"/>
              <w:jc w:val="center"/>
              <w:rPr>
                <w:noProof/>
              </w:rPr>
            </w:pPr>
          </w:p>
        </w:tc>
      </w:tr>
      <w:tr w:rsidR="00F6554D" w:rsidRPr="00436106" w14:paraId="6BFB132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F1860E5" w14:textId="77777777" w:rsidR="00F6554D" w:rsidRPr="00436106" w:rsidRDefault="00F6554D">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tcPr>
          <w:p w14:paraId="254A111A"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257ED91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5B9F4D" w14:textId="77777777" w:rsidR="00F6554D" w:rsidRPr="00436106" w:rsidRDefault="00F6554D">
            <w:pPr>
              <w:pStyle w:val="MsgTableBody"/>
              <w:jc w:val="center"/>
              <w:rPr>
                <w:noProof/>
              </w:rPr>
            </w:pPr>
            <w:r w:rsidRPr="00436106">
              <w:rPr>
                <w:noProof/>
              </w:rPr>
              <w:t>4</w:t>
            </w:r>
          </w:p>
        </w:tc>
      </w:tr>
      <w:tr w:rsidR="00F6554D" w:rsidRPr="00436106" w14:paraId="5E172A1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A1BAD1F" w14:textId="77777777" w:rsidR="00F6554D" w:rsidRPr="00436106" w:rsidRDefault="00F6554D">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tcPr>
          <w:p w14:paraId="32CD36D5" w14:textId="77777777" w:rsidR="00F6554D" w:rsidRPr="00436106" w:rsidRDefault="00F6554D">
            <w:pPr>
              <w:pStyle w:val="MsgTableBody"/>
              <w:rPr>
                <w:noProof/>
              </w:rPr>
            </w:pPr>
            <w:r w:rsidRPr="00436106">
              <w:rPr>
                <w:noProof/>
              </w:rPr>
              <w:t>Test Code Details</w:t>
            </w:r>
          </w:p>
        </w:tc>
        <w:tc>
          <w:tcPr>
            <w:tcW w:w="864" w:type="dxa"/>
            <w:tcBorders>
              <w:top w:val="dotted" w:sz="4" w:space="0" w:color="auto"/>
              <w:left w:val="nil"/>
              <w:bottom w:val="dotted" w:sz="4" w:space="0" w:color="auto"/>
              <w:right w:val="nil"/>
            </w:tcBorders>
            <w:shd w:val="clear" w:color="auto" w:fill="FFFFFF"/>
          </w:tcPr>
          <w:p w14:paraId="05BD688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6043D5" w14:textId="77777777" w:rsidR="00F6554D" w:rsidRPr="00436106" w:rsidRDefault="00F6554D">
            <w:pPr>
              <w:pStyle w:val="MsgTableBody"/>
              <w:jc w:val="center"/>
              <w:rPr>
                <w:noProof/>
              </w:rPr>
            </w:pPr>
            <w:r w:rsidRPr="00436106">
              <w:rPr>
                <w:noProof/>
              </w:rPr>
              <w:t>13</w:t>
            </w:r>
          </w:p>
        </w:tc>
      </w:tr>
      <w:tr w:rsidR="00F6554D" w:rsidRPr="00436106" w14:paraId="29708E8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9B62A17"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1C79929E" w14:textId="77777777" w:rsidR="00F6554D" w:rsidRPr="00436106" w:rsidRDefault="00F6554D">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7EFA7E3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C883AE" w14:textId="77777777" w:rsidR="00F6554D" w:rsidRPr="00436106" w:rsidRDefault="00F6554D">
            <w:pPr>
              <w:pStyle w:val="MsgTableBody"/>
              <w:jc w:val="center"/>
              <w:rPr>
                <w:noProof/>
              </w:rPr>
            </w:pPr>
            <w:r w:rsidRPr="00436106">
              <w:rPr>
                <w:noProof/>
              </w:rPr>
              <w:t>2</w:t>
            </w:r>
          </w:p>
        </w:tc>
      </w:tr>
      <w:tr w:rsidR="00F6554D" w:rsidRPr="00436106" w14:paraId="07E32F5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E19265D" w14:textId="77777777" w:rsidR="00F6554D" w:rsidRPr="00436106" w:rsidRDefault="00F6554D">
            <w:pPr>
              <w:pStyle w:val="MsgTableBody"/>
              <w:rPr>
                <w:noProof/>
              </w:rPr>
            </w:pPr>
            <w:r w:rsidRPr="00436106">
              <w:rPr>
                <w:noProof/>
              </w:rPr>
              <w:t xml:space="preserve">         [{ PRT }]</w:t>
            </w:r>
          </w:p>
        </w:tc>
        <w:tc>
          <w:tcPr>
            <w:tcW w:w="4319" w:type="dxa"/>
            <w:tcBorders>
              <w:top w:val="dotted" w:sz="4" w:space="0" w:color="auto"/>
              <w:left w:val="nil"/>
              <w:bottom w:val="dotted" w:sz="4" w:space="0" w:color="auto"/>
              <w:right w:val="nil"/>
            </w:tcBorders>
            <w:shd w:val="clear" w:color="auto" w:fill="FFFFFF"/>
          </w:tcPr>
          <w:p w14:paraId="05E19CA6" w14:textId="77777777" w:rsidR="00F6554D" w:rsidRPr="00436106" w:rsidRDefault="00F6554D">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433E2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3702D" w14:textId="77777777" w:rsidR="00F6554D" w:rsidRPr="00436106" w:rsidRDefault="00F6554D">
            <w:pPr>
              <w:pStyle w:val="MsgTableBody"/>
              <w:jc w:val="center"/>
              <w:rPr>
                <w:noProof/>
              </w:rPr>
            </w:pPr>
            <w:r w:rsidRPr="00436106">
              <w:rPr>
                <w:noProof/>
              </w:rPr>
              <w:t>7</w:t>
            </w:r>
          </w:p>
        </w:tc>
      </w:tr>
      <w:tr w:rsidR="00F6554D" w:rsidRPr="00436106" w14:paraId="6FCA448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19AD60C" w14:textId="77777777" w:rsidR="00F6554D" w:rsidRPr="00436106" w:rsidRDefault="00F6554D">
            <w:pPr>
              <w:pStyle w:val="MsgTableBody"/>
              <w:rPr>
                <w:noProof/>
              </w:rPr>
            </w:pPr>
            <w:r w:rsidRPr="00436106">
              <w:rPr>
                <w:noProof/>
              </w:rPr>
              <w:t xml:space="preserve">         [{ DG1 }]</w:t>
            </w:r>
          </w:p>
        </w:tc>
        <w:tc>
          <w:tcPr>
            <w:tcW w:w="4319" w:type="dxa"/>
            <w:tcBorders>
              <w:top w:val="dotted" w:sz="4" w:space="0" w:color="auto"/>
              <w:left w:val="nil"/>
              <w:bottom w:val="dotted" w:sz="4" w:space="0" w:color="auto"/>
              <w:right w:val="nil"/>
            </w:tcBorders>
            <w:shd w:val="clear" w:color="auto" w:fill="FFFFFF"/>
          </w:tcPr>
          <w:p w14:paraId="1C1256DD" w14:textId="77777777" w:rsidR="00F6554D" w:rsidRPr="00436106" w:rsidRDefault="00F6554D">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069B213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563F62" w14:textId="77777777" w:rsidR="00F6554D" w:rsidRPr="00436106" w:rsidRDefault="00F6554D">
            <w:pPr>
              <w:pStyle w:val="MsgTableBody"/>
              <w:jc w:val="center"/>
              <w:rPr>
                <w:noProof/>
              </w:rPr>
            </w:pPr>
            <w:r w:rsidRPr="00436106">
              <w:rPr>
                <w:noProof/>
              </w:rPr>
              <w:t>6</w:t>
            </w:r>
          </w:p>
        </w:tc>
      </w:tr>
      <w:tr w:rsidR="00D3774B" w:rsidRPr="00436106" w14:paraId="15D3F1F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1A0B4D3" w14:textId="26503879" w:rsidR="00D3774B" w:rsidRPr="00436106" w:rsidRDefault="00D3774B">
            <w:pPr>
              <w:pStyle w:val="MsgTableBody"/>
              <w:rPr>
                <w:noProof/>
              </w:rPr>
            </w:pPr>
            <w:r w:rsidRPr="00436106">
              <w:rPr>
                <w:noProof/>
              </w:rPr>
              <w:t xml:space="preserve">         [REL}</w:t>
            </w:r>
          </w:p>
        </w:tc>
        <w:tc>
          <w:tcPr>
            <w:tcW w:w="4319" w:type="dxa"/>
            <w:tcBorders>
              <w:top w:val="dotted" w:sz="4" w:space="0" w:color="auto"/>
              <w:left w:val="nil"/>
              <w:bottom w:val="dotted" w:sz="4" w:space="0" w:color="auto"/>
              <w:right w:val="nil"/>
            </w:tcBorders>
            <w:shd w:val="clear" w:color="auto" w:fill="FFFFFF"/>
          </w:tcPr>
          <w:p w14:paraId="4D45E555" w14:textId="156C1DB2" w:rsidR="00D3774B" w:rsidRPr="00436106" w:rsidRDefault="00D3774B">
            <w:pPr>
              <w:pStyle w:val="MsgTableBody"/>
              <w:rPr>
                <w:noProof/>
              </w:rPr>
            </w:pPr>
            <w:r w:rsidRPr="00436106">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0D7BD03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EE80E6" w14:textId="2C7C1009" w:rsidR="00D3774B" w:rsidRPr="00436106" w:rsidRDefault="00D3774B">
            <w:pPr>
              <w:pStyle w:val="MsgTableBody"/>
              <w:jc w:val="center"/>
              <w:rPr>
                <w:noProof/>
              </w:rPr>
            </w:pPr>
            <w:r w:rsidRPr="00436106">
              <w:rPr>
                <w:noProof/>
              </w:rPr>
              <w:t>12</w:t>
            </w:r>
          </w:p>
        </w:tc>
      </w:tr>
      <w:tr w:rsidR="00F6554D" w:rsidRPr="00436106" w14:paraId="2F9658C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DB2E1A7"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1287A6F3" w14:textId="77777777" w:rsidR="00F6554D" w:rsidRPr="00436106" w:rsidRDefault="00F6554D">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791C859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E502B" w14:textId="77777777" w:rsidR="00F6554D" w:rsidRPr="00436106" w:rsidRDefault="00F6554D">
            <w:pPr>
              <w:pStyle w:val="MsgTableBody"/>
              <w:jc w:val="center"/>
              <w:rPr>
                <w:noProof/>
              </w:rPr>
            </w:pPr>
          </w:p>
        </w:tc>
      </w:tr>
      <w:tr w:rsidR="00F6554D" w:rsidRPr="00436106" w14:paraId="488BE09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5D81432" w14:textId="77777777" w:rsidR="00F6554D" w:rsidRPr="00436106" w:rsidRDefault="00F6554D">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3D8B9675" w14:textId="77777777" w:rsidR="00F6554D" w:rsidRPr="00436106" w:rsidRDefault="00F6554D">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2F17ED9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032AC0" w14:textId="77777777" w:rsidR="00F6554D" w:rsidRPr="00436106" w:rsidRDefault="00F6554D">
            <w:pPr>
              <w:pStyle w:val="MsgTableBody"/>
              <w:jc w:val="center"/>
              <w:rPr>
                <w:noProof/>
              </w:rPr>
            </w:pPr>
            <w:r w:rsidRPr="00436106">
              <w:rPr>
                <w:noProof/>
              </w:rPr>
              <w:t>7</w:t>
            </w:r>
          </w:p>
        </w:tc>
      </w:tr>
      <w:tr w:rsidR="00F6554D" w:rsidRPr="00436106" w14:paraId="3EF74C0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934D136"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3A4AC6DB" w14:textId="77777777" w:rsidR="00F6554D" w:rsidRPr="00436106" w:rsidRDefault="00F6554D">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1BB88E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804C2D" w14:textId="77777777" w:rsidR="00F6554D" w:rsidRPr="00436106" w:rsidRDefault="00F6554D">
            <w:pPr>
              <w:pStyle w:val="MsgTableBody"/>
              <w:jc w:val="center"/>
              <w:rPr>
                <w:noProof/>
              </w:rPr>
            </w:pPr>
            <w:r w:rsidRPr="00436106">
              <w:rPr>
                <w:noProof/>
              </w:rPr>
              <w:t>7</w:t>
            </w:r>
          </w:p>
        </w:tc>
      </w:tr>
      <w:tr w:rsidR="00F6554D" w:rsidRPr="00436106" w14:paraId="50D27935"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02BFE0F" w14:textId="77777777" w:rsidR="00F6554D" w:rsidRPr="00436106" w:rsidRDefault="00F6554D">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tcPr>
          <w:p w14:paraId="22BE5FAA" w14:textId="77777777" w:rsidR="00F6554D" w:rsidRPr="00436106" w:rsidRDefault="00F6554D">
            <w:pPr>
              <w:pStyle w:val="MsgTableBody"/>
              <w:rPr>
                <w:noProof/>
              </w:rPr>
            </w:pPr>
            <w:r w:rsidRPr="00436106">
              <w:rPr>
                <w:noProof/>
              </w:rPr>
              <w:t>Test Code Detail</w:t>
            </w:r>
          </w:p>
        </w:tc>
        <w:tc>
          <w:tcPr>
            <w:tcW w:w="864" w:type="dxa"/>
            <w:tcBorders>
              <w:top w:val="dotted" w:sz="4" w:space="0" w:color="auto"/>
              <w:left w:val="nil"/>
              <w:bottom w:val="dotted" w:sz="4" w:space="0" w:color="auto"/>
              <w:right w:val="nil"/>
            </w:tcBorders>
            <w:shd w:val="clear" w:color="auto" w:fill="FFFFFF"/>
          </w:tcPr>
          <w:p w14:paraId="7C68CAE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3D116D" w14:textId="77777777" w:rsidR="00F6554D" w:rsidRPr="00436106" w:rsidRDefault="00F6554D">
            <w:pPr>
              <w:pStyle w:val="MsgTableBody"/>
              <w:jc w:val="center"/>
              <w:rPr>
                <w:noProof/>
              </w:rPr>
            </w:pPr>
            <w:r w:rsidRPr="00436106">
              <w:rPr>
                <w:noProof/>
              </w:rPr>
              <w:t>13</w:t>
            </w:r>
          </w:p>
        </w:tc>
      </w:tr>
      <w:tr w:rsidR="00F6554D" w:rsidRPr="00436106" w14:paraId="098224C5"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580D4B3"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A6CA6D4" w14:textId="77777777" w:rsidR="00F6554D" w:rsidRPr="00436106" w:rsidRDefault="00F6554D">
            <w:pPr>
              <w:pStyle w:val="MsgTableBody"/>
              <w:rPr>
                <w:noProof/>
              </w:rPr>
            </w:pPr>
            <w:r w:rsidRPr="00436106">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2548D7A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85E3D4" w14:textId="77777777" w:rsidR="00F6554D" w:rsidRPr="00436106" w:rsidRDefault="00F6554D">
            <w:pPr>
              <w:pStyle w:val="MsgTableBody"/>
              <w:jc w:val="center"/>
              <w:rPr>
                <w:noProof/>
              </w:rPr>
            </w:pPr>
            <w:r w:rsidRPr="00436106">
              <w:rPr>
                <w:noProof/>
              </w:rPr>
              <w:t>2</w:t>
            </w:r>
          </w:p>
        </w:tc>
      </w:tr>
      <w:tr w:rsidR="00F6554D" w:rsidRPr="00436106" w14:paraId="7D70B5D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0C94AA5"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254174CF" w14:textId="77777777" w:rsidR="00F6554D" w:rsidRPr="00436106" w:rsidRDefault="00F6554D">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5B2AED0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D34E54" w14:textId="77777777" w:rsidR="00F6554D" w:rsidRPr="00436106" w:rsidRDefault="00F6554D">
            <w:pPr>
              <w:pStyle w:val="MsgTableBody"/>
              <w:jc w:val="center"/>
              <w:rPr>
                <w:noProof/>
              </w:rPr>
            </w:pPr>
          </w:p>
        </w:tc>
      </w:tr>
      <w:tr w:rsidR="007B2AF1" w:rsidRPr="00436106" w14:paraId="0BFF8C3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7FDFF2E" w14:textId="77777777" w:rsidR="007B2AF1" w:rsidRPr="00436106" w:rsidRDefault="007B2AF1" w:rsidP="002468D3">
            <w:pPr>
              <w:pStyle w:val="MsgTableBody"/>
              <w:rPr>
                <w:noProof/>
              </w:rPr>
            </w:pPr>
            <w:r w:rsidRPr="00436106">
              <w:rPr>
                <w:noProof/>
              </w:rPr>
              <w:t xml:space="preserve">         [IPC]</w:t>
            </w:r>
          </w:p>
        </w:tc>
        <w:tc>
          <w:tcPr>
            <w:tcW w:w="4319" w:type="dxa"/>
            <w:tcBorders>
              <w:top w:val="dotted" w:sz="4" w:space="0" w:color="auto"/>
              <w:left w:val="nil"/>
              <w:bottom w:val="dotted" w:sz="4" w:space="0" w:color="auto"/>
              <w:right w:val="nil"/>
            </w:tcBorders>
            <w:shd w:val="clear" w:color="auto" w:fill="FFFFFF"/>
          </w:tcPr>
          <w:p w14:paraId="16337988" w14:textId="77777777" w:rsidR="007B2AF1" w:rsidRPr="00436106" w:rsidRDefault="007B2AF1" w:rsidP="007F6970">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4FCA0682" w14:textId="77777777" w:rsidR="007B2AF1" w:rsidRPr="00436106" w:rsidRDefault="007B2AF1"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689A99" w14:textId="77777777" w:rsidR="007B2AF1" w:rsidRPr="00436106" w:rsidRDefault="007B2AF1" w:rsidP="007F6970">
            <w:pPr>
              <w:pStyle w:val="MsgTableBody"/>
              <w:jc w:val="center"/>
              <w:rPr>
                <w:noProof/>
              </w:rPr>
            </w:pPr>
            <w:r w:rsidRPr="00436106">
              <w:rPr>
                <w:noProof/>
              </w:rPr>
              <w:t>4</w:t>
            </w:r>
          </w:p>
        </w:tc>
      </w:tr>
      <w:tr w:rsidR="00F6554D" w:rsidRPr="00436106" w14:paraId="2FCE5568"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5B3E3E3" w14:textId="77777777" w:rsidR="00F6554D" w:rsidRPr="00436106" w:rsidRDefault="00F6554D" w:rsidP="002468D3">
            <w:pPr>
              <w:pStyle w:val="MsgTableBody"/>
              <w:rPr>
                <w:noProof/>
              </w:rPr>
            </w:pPr>
            <w:r w:rsidRPr="00436106">
              <w:rPr>
                <w:noProof/>
              </w:rPr>
              <w:t xml:space="preserve">         [SGH]</w:t>
            </w:r>
          </w:p>
        </w:tc>
        <w:tc>
          <w:tcPr>
            <w:tcW w:w="4319" w:type="dxa"/>
            <w:tcBorders>
              <w:top w:val="dotted" w:sz="4" w:space="0" w:color="auto"/>
              <w:left w:val="nil"/>
              <w:bottom w:val="dotted" w:sz="4" w:space="0" w:color="auto"/>
              <w:right w:val="nil"/>
            </w:tcBorders>
            <w:shd w:val="clear" w:color="auto" w:fill="FFFFFF"/>
          </w:tcPr>
          <w:p w14:paraId="413A729A" w14:textId="77777777" w:rsidR="00F6554D" w:rsidRPr="00436106" w:rsidRDefault="00F6554D" w:rsidP="007F6970">
            <w:pPr>
              <w:pStyle w:val="MsgTableBody"/>
              <w:rPr>
                <w:noProof/>
              </w:rPr>
            </w:pPr>
            <w:r w:rsidRPr="00436106">
              <w:rPr>
                <w:noProof/>
              </w:rPr>
              <w:t>Segment Group Header</w:t>
            </w:r>
          </w:p>
        </w:tc>
        <w:tc>
          <w:tcPr>
            <w:tcW w:w="864" w:type="dxa"/>
            <w:tcBorders>
              <w:top w:val="dotted" w:sz="4" w:space="0" w:color="auto"/>
              <w:left w:val="nil"/>
              <w:bottom w:val="dotted" w:sz="4" w:space="0" w:color="auto"/>
              <w:right w:val="nil"/>
            </w:tcBorders>
            <w:shd w:val="clear" w:color="auto" w:fill="FFFFFF"/>
          </w:tcPr>
          <w:p w14:paraId="7A4B5070" w14:textId="77777777" w:rsidR="00F6554D" w:rsidRPr="00436106"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59D85E" w14:textId="77777777" w:rsidR="00F6554D" w:rsidRPr="00436106" w:rsidRDefault="00F6554D" w:rsidP="007F6970">
            <w:pPr>
              <w:pStyle w:val="MsgTableBody"/>
              <w:jc w:val="center"/>
              <w:rPr>
                <w:noProof/>
              </w:rPr>
            </w:pPr>
            <w:r w:rsidRPr="00436106">
              <w:rPr>
                <w:noProof/>
              </w:rPr>
              <w:t>2</w:t>
            </w:r>
          </w:p>
        </w:tc>
      </w:tr>
      <w:tr w:rsidR="00F6554D" w:rsidRPr="00436106" w14:paraId="7BB5356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9AF46A8"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43666A2" w14:textId="77777777" w:rsidR="00F6554D" w:rsidRPr="00436106" w:rsidRDefault="00F6554D">
            <w:pPr>
              <w:pStyle w:val="MsgTableBody"/>
              <w:rPr>
                <w:noProof/>
              </w:rPr>
            </w:pPr>
            <w:r w:rsidRPr="00436106">
              <w:rPr>
                <w:noProof/>
              </w:rPr>
              <w:t>--- PRIOR_RESULT begin</w:t>
            </w:r>
          </w:p>
        </w:tc>
        <w:tc>
          <w:tcPr>
            <w:tcW w:w="864" w:type="dxa"/>
            <w:tcBorders>
              <w:top w:val="dotted" w:sz="4" w:space="0" w:color="auto"/>
              <w:left w:val="nil"/>
              <w:bottom w:val="dotted" w:sz="4" w:space="0" w:color="auto"/>
              <w:right w:val="nil"/>
            </w:tcBorders>
            <w:shd w:val="clear" w:color="auto" w:fill="FFFFFF"/>
          </w:tcPr>
          <w:p w14:paraId="660C394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FD5BBC" w14:textId="77777777" w:rsidR="00F6554D" w:rsidRPr="00436106" w:rsidRDefault="00F6554D">
            <w:pPr>
              <w:pStyle w:val="MsgTableBody"/>
              <w:jc w:val="center"/>
              <w:rPr>
                <w:noProof/>
              </w:rPr>
            </w:pPr>
          </w:p>
        </w:tc>
      </w:tr>
      <w:tr w:rsidR="00F6554D" w:rsidRPr="00436106" w14:paraId="034F47E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1CF99CB"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444C030C" w14:textId="77777777" w:rsidR="00F6554D" w:rsidRPr="00436106" w:rsidRDefault="00F6554D">
            <w:pPr>
              <w:pStyle w:val="MsgTableBody"/>
              <w:rPr>
                <w:noProof/>
              </w:rPr>
            </w:pPr>
            <w:r w:rsidRPr="00436106">
              <w:rPr>
                <w:noProof/>
              </w:rPr>
              <w:t>--- PATIENT_PRIOR begin</w:t>
            </w:r>
          </w:p>
        </w:tc>
        <w:tc>
          <w:tcPr>
            <w:tcW w:w="864" w:type="dxa"/>
            <w:tcBorders>
              <w:top w:val="dotted" w:sz="4" w:space="0" w:color="auto"/>
              <w:left w:val="nil"/>
              <w:bottom w:val="dotted" w:sz="4" w:space="0" w:color="auto"/>
              <w:right w:val="nil"/>
            </w:tcBorders>
            <w:shd w:val="clear" w:color="auto" w:fill="FFFFFF"/>
          </w:tcPr>
          <w:p w14:paraId="331DB86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38277B" w14:textId="77777777" w:rsidR="00F6554D" w:rsidRPr="00436106" w:rsidRDefault="00F6554D">
            <w:pPr>
              <w:pStyle w:val="MsgTableBody"/>
              <w:jc w:val="center"/>
              <w:rPr>
                <w:noProof/>
              </w:rPr>
            </w:pPr>
          </w:p>
        </w:tc>
      </w:tr>
      <w:tr w:rsidR="00F6554D" w:rsidRPr="00436106" w14:paraId="77C930F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386B89F" w14:textId="77777777" w:rsidR="00F6554D" w:rsidRPr="00436106" w:rsidRDefault="00F6554D">
            <w:pPr>
              <w:pStyle w:val="MsgTableBody"/>
              <w:rPr>
                <w:noProof/>
              </w:rPr>
            </w:pP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tcPr>
          <w:p w14:paraId="326572B9" w14:textId="77777777" w:rsidR="00F6554D" w:rsidRPr="00436106" w:rsidRDefault="00F6554D">
            <w:pPr>
              <w:pStyle w:val="MsgTableBody"/>
              <w:rPr>
                <w:noProof/>
              </w:rPr>
            </w:pPr>
            <w:r w:rsidRPr="00436106">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8EEEE3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3560A4" w14:textId="77777777" w:rsidR="00F6554D" w:rsidRPr="00436106" w:rsidRDefault="00F6554D">
            <w:pPr>
              <w:pStyle w:val="MsgTableBody"/>
              <w:jc w:val="center"/>
              <w:rPr>
                <w:noProof/>
              </w:rPr>
            </w:pPr>
            <w:r w:rsidRPr="00436106">
              <w:rPr>
                <w:noProof/>
              </w:rPr>
              <w:t>3</w:t>
            </w:r>
          </w:p>
        </w:tc>
      </w:tr>
      <w:tr w:rsidR="00F6554D" w:rsidRPr="00436106" w14:paraId="53B08DB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C6784AF" w14:textId="77777777" w:rsidR="00F6554D" w:rsidRPr="00436106" w:rsidRDefault="00F6554D">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tcPr>
          <w:p w14:paraId="2A5A31F9" w14:textId="77777777" w:rsidR="00F6554D" w:rsidRPr="00436106" w:rsidRDefault="00F6554D">
            <w:pPr>
              <w:pStyle w:val="MsgTableBody"/>
              <w:rPr>
                <w:noProof/>
              </w:rPr>
            </w:pPr>
            <w:r w:rsidRPr="00436106">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13BF5C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5172DE" w14:textId="77777777" w:rsidR="00F6554D" w:rsidRPr="00436106" w:rsidRDefault="00F6554D">
            <w:pPr>
              <w:pStyle w:val="MsgTableBody"/>
              <w:jc w:val="center"/>
              <w:rPr>
                <w:noProof/>
              </w:rPr>
            </w:pPr>
            <w:r w:rsidRPr="00436106">
              <w:rPr>
                <w:noProof/>
              </w:rPr>
              <w:t>3</w:t>
            </w:r>
          </w:p>
        </w:tc>
      </w:tr>
      <w:tr w:rsidR="00EC69DE" w:rsidRPr="00436106" w14:paraId="330525A3"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D0F38B7" w14:textId="3BAB511A" w:rsidR="00EC69DE" w:rsidRPr="00436106" w:rsidRDefault="00EC69DE"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3BFF9F38" w14:textId="77777777" w:rsidR="00EC69DE" w:rsidRPr="00436106" w:rsidRDefault="00EC69DE"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88BFFE8" w14:textId="77777777" w:rsidR="00EC69DE" w:rsidRPr="00436106" w:rsidRDefault="00EC69D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DE55BF3" w14:textId="77777777" w:rsidR="00EC69DE" w:rsidRPr="00436106" w:rsidRDefault="00EC69DE" w:rsidP="00CF4D6C">
            <w:pPr>
              <w:pStyle w:val="MsgTableBody"/>
              <w:jc w:val="center"/>
              <w:rPr>
                <w:noProof/>
              </w:rPr>
            </w:pPr>
            <w:r w:rsidRPr="00436106">
              <w:rPr>
                <w:noProof/>
              </w:rPr>
              <w:t>3</w:t>
            </w:r>
          </w:p>
        </w:tc>
      </w:tr>
      <w:tr w:rsidR="00EC69DE" w:rsidRPr="00436106" w14:paraId="74422B70"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81A612" w14:textId="605867AE" w:rsidR="00EC69DE" w:rsidRPr="00436106" w:rsidRDefault="00EC69DE"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73CCE1CB" w14:textId="78974C65" w:rsidR="00EC69DE" w:rsidRPr="00436106" w:rsidRDefault="0092433A" w:rsidP="00CF4D6C">
            <w:pPr>
              <w:pStyle w:val="MsgTableBody"/>
              <w:rPr>
                <w:noProof/>
              </w:rPr>
            </w:pPr>
            <w:r w:rsidRPr="00436106">
              <w:rPr>
                <w:noProof/>
              </w:rPr>
              <w:t>Recorded Gender</w:t>
            </w:r>
            <w:r w:rsidR="00EC69DE"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15FF201C" w14:textId="77777777" w:rsidR="00EC69DE" w:rsidRPr="00436106" w:rsidRDefault="00EC69D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77F9348" w14:textId="77777777" w:rsidR="00EC69DE" w:rsidRPr="00436106" w:rsidRDefault="00EC69DE" w:rsidP="00CF4D6C">
            <w:pPr>
              <w:pStyle w:val="MsgTableBody"/>
              <w:jc w:val="center"/>
              <w:rPr>
                <w:noProof/>
              </w:rPr>
            </w:pPr>
            <w:r w:rsidRPr="00436106">
              <w:rPr>
                <w:noProof/>
              </w:rPr>
              <w:t>3</w:t>
            </w:r>
          </w:p>
        </w:tc>
      </w:tr>
      <w:tr w:rsidR="00EC69DE" w:rsidRPr="00436106" w14:paraId="2F28E1C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9895250" w14:textId="163364B5" w:rsidR="00EC69DE" w:rsidRPr="00436106" w:rsidRDefault="00EC69DE"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14278CD3" w14:textId="78C8CCC2" w:rsidR="00EC69DE"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C523240" w14:textId="77777777" w:rsidR="00EC69DE" w:rsidRPr="00436106" w:rsidRDefault="00EC69D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85E928D" w14:textId="77777777" w:rsidR="00EC69DE" w:rsidRPr="00436106" w:rsidRDefault="00EC69DE" w:rsidP="00CF4D6C">
            <w:pPr>
              <w:pStyle w:val="MsgTableBody"/>
              <w:jc w:val="center"/>
              <w:rPr>
                <w:noProof/>
              </w:rPr>
            </w:pPr>
            <w:r w:rsidRPr="00436106">
              <w:rPr>
                <w:noProof/>
              </w:rPr>
              <w:t>3</w:t>
            </w:r>
          </w:p>
        </w:tc>
      </w:tr>
      <w:tr w:rsidR="00F6554D" w:rsidRPr="00436106" w14:paraId="49F2682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73A2C08"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4DB7F45D" w14:textId="77777777" w:rsidR="00F6554D" w:rsidRPr="00436106" w:rsidRDefault="00F6554D">
            <w:pPr>
              <w:pStyle w:val="MsgTableBody"/>
              <w:rPr>
                <w:noProof/>
              </w:rPr>
            </w:pPr>
            <w:r w:rsidRPr="00436106">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5267C3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78EB94" w14:textId="77777777" w:rsidR="00F6554D" w:rsidRPr="00436106" w:rsidRDefault="00F6554D">
            <w:pPr>
              <w:pStyle w:val="MsgTableBody"/>
              <w:jc w:val="center"/>
              <w:rPr>
                <w:noProof/>
              </w:rPr>
            </w:pPr>
            <w:r w:rsidRPr="00436106">
              <w:rPr>
                <w:noProof/>
              </w:rPr>
              <w:t>7</w:t>
            </w:r>
          </w:p>
        </w:tc>
      </w:tr>
      <w:tr w:rsidR="00F6554D" w:rsidRPr="00436106" w14:paraId="3B6BF73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3937743" w14:textId="77777777" w:rsidR="00F6554D" w:rsidRPr="00436106" w:rsidRDefault="00F6554D" w:rsidP="00D26D89">
            <w:pPr>
              <w:pStyle w:val="MsgTableBody"/>
              <w:rPr>
                <w:noProof/>
              </w:rPr>
            </w:pPr>
            <w:r w:rsidRPr="00436106">
              <w:rPr>
                <w:noProof/>
              </w:rPr>
              <w:t xml:space="preserve">                [{ARV}]</w:t>
            </w:r>
          </w:p>
        </w:tc>
        <w:tc>
          <w:tcPr>
            <w:tcW w:w="4319" w:type="dxa"/>
            <w:tcBorders>
              <w:top w:val="dotted" w:sz="4" w:space="0" w:color="auto"/>
              <w:left w:val="nil"/>
              <w:bottom w:val="dotted" w:sz="4" w:space="0" w:color="auto"/>
              <w:right w:val="nil"/>
            </w:tcBorders>
            <w:shd w:val="clear" w:color="auto" w:fill="FFFFFF"/>
          </w:tcPr>
          <w:p w14:paraId="7B533B46" w14:textId="6F83B579"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315E909" w14:textId="5BE9781A"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3A99DACE" w14:textId="77777777" w:rsidR="00F6554D" w:rsidRPr="00436106" w:rsidRDefault="00F6554D" w:rsidP="00D26D89">
            <w:pPr>
              <w:pStyle w:val="MsgTableBody"/>
              <w:jc w:val="center"/>
              <w:rPr>
                <w:noProof/>
              </w:rPr>
            </w:pPr>
            <w:r w:rsidRPr="00436106">
              <w:rPr>
                <w:noProof/>
              </w:rPr>
              <w:t>3</w:t>
            </w:r>
          </w:p>
        </w:tc>
      </w:tr>
      <w:tr w:rsidR="00F6554D" w:rsidRPr="00436106" w14:paraId="49E6E8B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7F6CAEC"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1D39B73" w14:textId="77777777" w:rsidR="00F6554D" w:rsidRPr="00436106" w:rsidRDefault="00F6554D">
            <w:pPr>
              <w:pStyle w:val="MsgTableBody"/>
              <w:rPr>
                <w:noProof/>
              </w:rPr>
            </w:pPr>
            <w:r w:rsidRPr="00436106">
              <w:rPr>
                <w:noProof/>
              </w:rPr>
              <w:t>--- PATIENT_PRIOR end</w:t>
            </w:r>
          </w:p>
        </w:tc>
        <w:tc>
          <w:tcPr>
            <w:tcW w:w="864" w:type="dxa"/>
            <w:tcBorders>
              <w:top w:val="dotted" w:sz="4" w:space="0" w:color="auto"/>
              <w:left w:val="nil"/>
              <w:bottom w:val="dotted" w:sz="4" w:space="0" w:color="auto"/>
              <w:right w:val="nil"/>
            </w:tcBorders>
            <w:shd w:val="clear" w:color="auto" w:fill="FFFFFF"/>
          </w:tcPr>
          <w:p w14:paraId="7DFF4AD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6FF8F" w14:textId="77777777" w:rsidR="00F6554D" w:rsidRPr="00436106" w:rsidRDefault="00F6554D">
            <w:pPr>
              <w:pStyle w:val="MsgTableBody"/>
              <w:jc w:val="center"/>
              <w:rPr>
                <w:noProof/>
              </w:rPr>
            </w:pPr>
          </w:p>
        </w:tc>
      </w:tr>
      <w:tr w:rsidR="00F6554D" w:rsidRPr="00436106" w14:paraId="50AC58A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A799CAD"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667C7289" w14:textId="77777777" w:rsidR="00F6554D" w:rsidRPr="00436106" w:rsidRDefault="00F6554D">
            <w:pPr>
              <w:pStyle w:val="MsgTableBody"/>
              <w:rPr>
                <w:noProof/>
              </w:rPr>
            </w:pPr>
            <w:r w:rsidRPr="00436106">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4F42DBD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F9B547" w14:textId="77777777" w:rsidR="00F6554D" w:rsidRPr="00436106" w:rsidRDefault="00F6554D">
            <w:pPr>
              <w:pStyle w:val="MsgTableBody"/>
              <w:jc w:val="center"/>
              <w:rPr>
                <w:noProof/>
              </w:rPr>
            </w:pPr>
          </w:p>
        </w:tc>
      </w:tr>
      <w:tr w:rsidR="00F6554D" w:rsidRPr="00436106" w14:paraId="6189998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ED111A5" w14:textId="77777777" w:rsidR="00F6554D" w:rsidRPr="00436106" w:rsidRDefault="00F6554D">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tcPr>
          <w:p w14:paraId="359EDC21" w14:textId="77777777" w:rsidR="00F6554D" w:rsidRPr="00436106" w:rsidRDefault="00F6554D">
            <w:pPr>
              <w:pStyle w:val="MsgTableBody"/>
              <w:rPr>
                <w:noProof/>
              </w:rPr>
            </w:pPr>
            <w:r w:rsidRPr="00436106">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2A6FBB2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6A8C00" w14:textId="77777777" w:rsidR="00F6554D" w:rsidRPr="00436106" w:rsidRDefault="00F6554D">
            <w:pPr>
              <w:pStyle w:val="MsgTableBody"/>
              <w:jc w:val="center"/>
              <w:rPr>
                <w:noProof/>
              </w:rPr>
            </w:pPr>
            <w:r w:rsidRPr="00436106">
              <w:rPr>
                <w:noProof/>
              </w:rPr>
              <w:t>3</w:t>
            </w:r>
          </w:p>
        </w:tc>
      </w:tr>
      <w:tr w:rsidR="00F6554D" w:rsidRPr="00436106" w14:paraId="01CCD04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6D33BA9" w14:textId="77777777" w:rsidR="00F6554D" w:rsidRPr="00436106" w:rsidRDefault="00F6554D">
            <w:pPr>
              <w:pStyle w:val="MsgTableBody"/>
              <w:rPr>
                <w:noProof/>
              </w:rPr>
            </w:pPr>
            <w:r w:rsidRPr="00436106">
              <w:rPr>
                <w:noProof/>
              </w:rPr>
              <w:t xml:space="preserve">               [  PV2  ]</w:t>
            </w:r>
          </w:p>
        </w:tc>
        <w:tc>
          <w:tcPr>
            <w:tcW w:w="4319" w:type="dxa"/>
            <w:tcBorders>
              <w:top w:val="dotted" w:sz="4" w:space="0" w:color="auto"/>
              <w:left w:val="nil"/>
              <w:bottom w:val="dotted" w:sz="4" w:space="0" w:color="auto"/>
              <w:right w:val="nil"/>
            </w:tcBorders>
            <w:shd w:val="clear" w:color="auto" w:fill="FFFFFF"/>
          </w:tcPr>
          <w:p w14:paraId="20A4B304" w14:textId="77777777" w:rsidR="00F6554D" w:rsidRPr="00436106" w:rsidRDefault="00F6554D">
            <w:pPr>
              <w:pStyle w:val="MsgTableBody"/>
              <w:rPr>
                <w:noProof/>
              </w:rPr>
            </w:pPr>
            <w:r w:rsidRPr="00436106">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974543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D0229E" w14:textId="77777777" w:rsidR="00F6554D" w:rsidRPr="00436106" w:rsidRDefault="00F6554D">
            <w:pPr>
              <w:pStyle w:val="MsgTableBody"/>
              <w:jc w:val="center"/>
              <w:rPr>
                <w:noProof/>
              </w:rPr>
            </w:pPr>
            <w:r w:rsidRPr="00436106">
              <w:rPr>
                <w:noProof/>
              </w:rPr>
              <w:t>3</w:t>
            </w:r>
          </w:p>
        </w:tc>
      </w:tr>
      <w:tr w:rsidR="00F6554D" w:rsidRPr="00436106" w14:paraId="6611320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9601010"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6554F37B" w14:textId="77777777" w:rsidR="00F6554D" w:rsidRPr="00436106" w:rsidRDefault="00F6554D">
            <w:pPr>
              <w:pStyle w:val="MsgTableBody"/>
              <w:rPr>
                <w:noProof/>
              </w:rPr>
            </w:pPr>
            <w:r w:rsidRPr="00436106">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70D92F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CC1367" w14:textId="77777777" w:rsidR="00F6554D" w:rsidRPr="00436106" w:rsidRDefault="00F6554D">
            <w:pPr>
              <w:pStyle w:val="MsgTableBody"/>
              <w:jc w:val="center"/>
              <w:rPr>
                <w:noProof/>
              </w:rPr>
            </w:pPr>
            <w:r w:rsidRPr="00436106">
              <w:rPr>
                <w:noProof/>
              </w:rPr>
              <w:t>7</w:t>
            </w:r>
          </w:p>
        </w:tc>
      </w:tr>
      <w:tr w:rsidR="00F6554D" w:rsidRPr="00436106" w14:paraId="53285FE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CBA228C"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BCC1812" w14:textId="77777777" w:rsidR="00F6554D" w:rsidRPr="00436106" w:rsidRDefault="00F6554D">
            <w:pPr>
              <w:pStyle w:val="MsgTableBody"/>
              <w:rPr>
                <w:noProof/>
              </w:rPr>
            </w:pPr>
            <w:r w:rsidRPr="00436106">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FC441C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1B736F" w14:textId="77777777" w:rsidR="00F6554D" w:rsidRPr="00436106" w:rsidRDefault="00F6554D">
            <w:pPr>
              <w:pStyle w:val="MsgTableBody"/>
              <w:jc w:val="center"/>
              <w:rPr>
                <w:noProof/>
              </w:rPr>
            </w:pPr>
          </w:p>
        </w:tc>
      </w:tr>
      <w:tr w:rsidR="00F6554D" w:rsidRPr="00436106" w14:paraId="54E556F6"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EF54245" w14:textId="77777777" w:rsidR="00F6554D" w:rsidRPr="00436106" w:rsidRDefault="00F6554D">
            <w:pPr>
              <w:pStyle w:val="MsgTableBody"/>
              <w:rPr>
                <w:noProof/>
              </w:rPr>
            </w:pPr>
            <w:r w:rsidRPr="00436106">
              <w:rPr>
                <w:noProof/>
              </w:rPr>
              <w:t xml:space="preserve">            [{ AL1 }]</w:t>
            </w:r>
          </w:p>
        </w:tc>
        <w:tc>
          <w:tcPr>
            <w:tcW w:w="4319" w:type="dxa"/>
            <w:tcBorders>
              <w:top w:val="dotted" w:sz="4" w:space="0" w:color="auto"/>
              <w:left w:val="nil"/>
              <w:bottom w:val="dotted" w:sz="4" w:space="0" w:color="auto"/>
              <w:right w:val="nil"/>
            </w:tcBorders>
            <w:shd w:val="clear" w:color="auto" w:fill="FFFFFF"/>
          </w:tcPr>
          <w:p w14:paraId="31FC20DE" w14:textId="77777777" w:rsidR="00F6554D" w:rsidRPr="00436106" w:rsidRDefault="00F6554D">
            <w:pPr>
              <w:pStyle w:val="MsgTableBody"/>
              <w:rPr>
                <w:noProof/>
              </w:rPr>
            </w:pPr>
            <w:r w:rsidRPr="00436106">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3085A94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BC17AF" w14:textId="77777777" w:rsidR="00F6554D" w:rsidRPr="00436106" w:rsidRDefault="00F6554D">
            <w:pPr>
              <w:pStyle w:val="MsgTableBody"/>
              <w:jc w:val="center"/>
              <w:rPr>
                <w:noProof/>
              </w:rPr>
            </w:pPr>
            <w:r w:rsidRPr="00436106">
              <w:rPr>
                <w:noProof/>
              </w:rPr>
              <w:t>3</w:t>
            </w:r>
          </w:p>
        </w:tc>
      </w:tr>
      <w:tr w:rsidR="00F6554D" w:rsidRPr="00436106" w14:paraId="63E0174A"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D45F2A8"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F7B0852" w14:textId="77777777" w:rsidR="00F6554D" w:rsidRPr="00436106" w:rsidRDefault="00F6554D">
            <w:pPr>
              <w:pStyle w:val="MsgTableBody"/>
              <w:rPr>
                <w:noProof/>
              </w:rPr>
            </w:pPr>
            <w:r w:rsidRPr="00436106">
              <w:rPr>
                <w:noProof/>
              </w:rPr>
              <w:t>--- ORDER_PRIOR begin</w:t>
            </w:r>
          </w:p>
        </w:tc>
        <w:tc>
          <w:tcPr>
            <w:tcW w:w="864" w:type="dxa"/>
            <w:tcBorders>
              <w:top w:val="dotted" w:sz="4" w:space="0" w:color="auto"/>
              <w:left w:val="nil"/>
              <w:bottom w:val="dotted" w:sz="4" w:space="0" w:color="auto"/>
              <w:right w:val="nil"/>
            </w:tcBorders>
            <w:shd w:val="clear" w:color="auto" w:fill="FFFFFF"/>
          </w:tcPr>
          <w:p w14:paraId="2DFB243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8C6D2" w14:textId="77777777" w:rsidR="00F6554D" w:rsidRPr="00436106" w:rsidRDefault="00F6554D">
            <w:pPr>
              <w:pStyle w:val="MsgTableBody"/>
              <w:jc w:val="center"/>
              <w:rPr>
                <w:noProof/>
              </w:rPr>
            </w:pPr>
          </w:p>
        </w:tc>
      </w:tr>
      <w:tr w:rsidR="00F6554D" w:rsidRPr="00436106" w14:paraId="58C91F8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6EA6A25" w14:textId="77777777" w:rsidR="00F6554D" w:rsidRPr="00436106" w:rsidRDefault="00F6554D">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tcPr>
          <w:p w14:paraId="09F6D560" w14:textId="77777777" w:rsidR="00F6554D" w:rsidRPr="00436106" w:rsidRDefault="00F6554D">
            <w:pPr>
              <w:pStyle w:val="MsgTableBody"/>
              <w:rPr>
                <w:noProof/>
              </w:rPr>
            </w:pPr>
            <w:r w:rsidRPr="00436106">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D6485B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6B7089" w14:textId="77777777" w:rsidR="00F6554D" w:rsidRPr="00436106" w:rsidRDefault="00F6554D">
            <w:pPr>
              <w:pStyle w:val="MsgTableBody"/>
              <w:jc w:val="center"/>
              <w:rPr>
                <w:noProof/>
              </w:rPr>
            </w:pPr>
            <w:r w:rsidRPr="00436106">
              <w:rPr>
                <w:noProof/>
              </w:rPr>
              <w:t>4</w:t>
            </w:r>
          </w:p>
        </w:tc>
      </w:tr>
      <w:tr w:rsidR="00F6554D" w:rsidRPr="00436106" w14:paraId="6D65466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6CC075D" w14:textId="77777777" w:rsidR="00F6554D" w:rsidRPr="00436106" w:rsidRDefault="00F6554D" w:rsidP="00D26D89">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4C435BE4"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F29234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3A3DE4" w14:textId="77777777" w:rsidR="00F6554D" w:rsidRPr="00436106" w:rsidRDefault="00F6554D" w:rsidP="00D26D89">
            <w:pPr>
              <w:pStyle w:val="MsgTableBody"/>
              <w:jc w:val="center"/>
              <w:rPr>
                <w:noProof/>
              </w:rPr>
            </w:pPr>
            <w:r w:rsidRPr="00436106">
              <w:rPr>
                <w:noProof/>
              </w:rPr>
              <w:t>7</w:t>
            </w:r>
          </w:p>
        </w:tc>
      </w:tr>
      <w:tr w:rsidR="00F6554D" w:rsidRPr="00436106" w14:paraId="448A3703"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14A6030" w14:textId="77777777" w:rsidR="00F6554D" w:rsidRPr="00436106" w:rsidRDefault="00F6554D">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tcPr>
          <w:p w14:paraId="7D5906FF" w14:textId="77777777" w:rsidR="00F6554D" w:rsidRPr="00436106" w:rsidRDefault="00F6554D">
            <w:pPr>
              <w:pStyle w:val="MsgTableBody"/>
              <w:rPr>
                <w:noProof/>
              </w:rPr>
            </w:pPr>
            <w:r w:rsidRPr="00436106">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5B6E649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16BE2B" w14:textId="77777777" w:rsidR="00F6554D" w:rsidRPr="00436106" w:rsidRDefault="00F6554D">
            <w:pPr>
              <w:pStyle w:val="MsgTableBody"/>
              <w:jc w:val="center"/>
              <w:rPr>
                <w:noProof/>
              </w:rPr>
            </w:pPr>
            <w:r w:rsidRPr="00436106">
              <w:rPr>
                <w:noProof/>
              </w:rPr>
              <w:t>4</w:t>
            </w:r>
          </w:p>
        </w:tc>
      </w:tr>
      <w:tr w:rsidR="00F6554D" w:rsidRPr="00436106" w14:paraId="646DC545"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56D3B32"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849D1E"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C8C6B5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FE50C8" w14:textId="77777777" w:rsidR="00F6554D" w:rsidRPr="00436106" w:rsidRDefault="00F6554D">
            <w:pPr>
              <w:pStyle w:val="MsgTableBody"/>
              <w:jc w:val="center"/>
              <w:rPr>
                <w:noProof/>
              </w:rPr>
            </w:pPr>
            <w:r w:rsidRPr="00436106">
              <w:rPr>
                <w:noProof/>
              </w:rPr>
              <w:t>2</w:t>
            </w:r>
          </w:p>
        </w:tc>
      </w:tr>
      <w:tr w:rsidR="007130A2" w:rsidRPr="00436106" w14:paraId="34342D1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E6EB089" w14:textId="5BE61693" w:rsidR="007130A2" w:rsidRPr="00436106" w:rsidRDefault="007130A2">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6777435F" w14:textId="655A9E38" w:rsidR="007130A2" w:rsidRPr="00436106" w:rsidRDefault="007130A2">
            <w:pPr>
              <w:pStyle w:val="MsgTableBody"/>
              <w:rPr>
                <w:noProof/>
              </w:rPr>
            </w:pPr>
            <w:r w:rsidRPr="00436106">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656077EA" w14:textId="77777777" w:rsidR="007130A2" w:rsidRPr="00436106"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E53522" w14:textId="77777777" w:rsidR="007130A2" w:rsidRPr="00436106" w:rsidRDefault="007130A2">
            <w:pPr>
              <w:pStyle w:val="MsgTableBody"/>
              <w:jc w:val="center"/>
              <w:rPr>
                <w:noProof/>
              </w:rPr>
            </w:pPr>
          </w:p>
        </w:tc>
      </w:tr>
      <w:tr w:rsidR="00F6554D" w:rsidRPr="00436106" w14:paraId="6EF3FB1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235E63E" w14:textId="25D81822"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48CED43B" w14:textId="77777777" w:rsidR="00F6554D" w:rsidRPr="00436106" w:rsidRDefault="00F6554D">
            <w:pPr>
              <w:pStyle w:val="MsgTableBody"/>
              <w:rPr>
                <w:noProof/>
              </w:rPr>
            </w:pPr>
            <w:r w:rsidRPr="00436106">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41B0B10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833779" w14:textId="77777777" w:rsidR="00F6554D" w:rsidRPr="00436106" w:rsidRDefault="00F6554D">
            <w:pPr>
              <w:pStyle w:val="MsgTableBody"/>
              <w:jc w:val="center"/>
              <w:rPr>
                <w:noProof/>
              </w:rPr>
            </w:pPr>
            <w:r w:rsidRPr="00436106">
              <w:rPr>
                <w:noProof/>
              </w:rPr>
              <w:t>7</w:t>
            </w:r>
          </w:p>
        </w:tc>
      </w:tr>
      <w:tr w:rsidR="007130A2" w:rsidRPr="00436106" w14:paraId="2C907CD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A21E3F5" w14:textId="0CF92BE8" w:rsidR="007130A2" w:rsidRPr="00436106" w:rsidRDefault="007130A2">
            <w:pPr>
              <w:pStyle w:val="MsgTableBody"/>
              <w:ind w:left="360" w:hanging="360"/>
              <w:rPr>
                <w:noProof/>
              </w:rPr>
            </w:pPr>
            <w:r w:rsidRPr="00436106">
              <w:rPr>
                <w:noProof/>
              </w:rPr>
              <w:t xml:space="preserve">             [{DEV}]</w:t>
            </w:r>
          </w:p>
        </w:tc>
        <w:tc>
          <w:tcPr>
            <w:tcW w:w="4319" w:type="dxa"/>
            <w:tcBorders>
              <w:top w:val="dotted" w:sz="4" w:space="0" w:color="auto"/>
              <w:left w:val="nil"/>
              <w:bottom w:val="dotted" w:sz="4" w:space="0" w:color="auto"/>
              <w:right w:val="nil"/>
            </w:tcBorders>
            <w:shd w:val="clear" w:color="auto" w:fill="FFFFFF"/>
          </w:tcPr>
          <w:p w14:paraId="013338DA" w14:textId="58D38A77" w:rsidR="007130A2" w:rsidRPr="00436106" w:rsidRDefault="007130A2">
            <w:pPr>
              <w:pStyle w:val="MsgTableBody"/>
              <w:rPr>
                <w:noProof/>
              </w:rPr>
            </w:pPr>
            <w:r w:rsidRPr="00436106">
              <w:rPr>
                <w:noProof/>
              </w:rPr>
              <w:t>Device</w:t>
            </w:r>
          </w:p>
        </w:tc>
        <w:tc>
          <w:tcPr>
            <w:tcW w:w="864" w:type="dxa"/>
            <w:tcBorders>
              <w:top w:val="dotted" w:sz="4" w:space="0" w:color="auto"/>
              <w:left w:val="nil"/>
              <w:bottom w:val="dotted" w:sz="4" w:space="0" w:color="auto"/>
              <w:right w:val="nil"/>
            </w:tcBorders>
            <w:shd w:val="clear" w:color="auto" w:fill="FFFFFF"/>
          </w:tcPr>
          <w:p w14:paraId="2518A6A3" w14:textId="77777777" w:rsidR="007130A2" w:rsidRPr="00436106"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BD91D5" w14:textId="64A6EB85" w:rsidR="007130A2" w:rsidRPr="00436106" w:rsidRDefault="007130A2">
            <w:pPr>
              <w:pStyle w:val="MsgTableBody"/>
              <w:jc w:val="center"/>
              <w:rPr>
                <w:noProof/>
              </w:rPr>
            </w:pPr>
            <w:r w:rsidRPr="00436106">
              <w:rPr>
                <w:noProof/>
              </w:rPr>
              <w:t>17</w:t>
            </w:r>
          </w:p>
        </w:tc>
      </w:tr>
      <w:tr w:rsidR="007130A2" w:rsidRPr="00436106" w14:paraId="524FB93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B3A29F2" w14:textId="0690C3A4" w:rsidR="007130A2" w:rsidRPr="00436106" w:rsidRDefault="007130A2">
            <w:pPr>
              <w:pStyle w:val="MsgTableBody"/>
              <w:ind w:left="360" w:hanging="360"/>
              <w:rPr>
                <w:noProof/>
              </w:rPr>
            </w:pPr>
            <w:r w:rsidRPr="00436106">
              <w:rPr>
                <w:noProof/>
              </w:rPr>
              <w:lastRenderedPageBreak/>
              <w:t xml:space="preserve">             </w:t>
            </w:r>
            <w:r w:rsidR="00B44ACC" w:rsidRPr="00436106">
              <w:rPr>
                <w:noProof/>
              </w:rPr>
              <w:t>}]</w:t>
            </w:r>
          </w:p>
        </w:tc>
        <w:tc>
          <w:tcPr>
            <w:tcW w:w="4319" w:type="dxa"/>
            <w:tcBorders>
              <w:top w:val="dotted" w:sz="4" w:space="0" w:color="auto"/>
              <w:left w:val="nil"/>
              <w:bottom w:val="dotted" w:sz="4" w:space="0" w:color="auto"/>
              <w:right w:val="nil"/>
            </w:tcBorders>
            <w:shd w:val="clear" w:color="auto" w:fill="FFFFFF"/>
          </w:tcPr>
          <w:p w14:paraId="61680B85" w14:textId="307D2188" w:rsidR="007130A2" w:rsidRPr="00436106" w:rsidRDefault="00B44ACC">
            <w:pPr>
              <w:pStyle w:val="MsgTableBody"/>
              <w:rPr>
                <w:noProof/>
              </w:rPr>
            </w:pPr>
            <w:r w:rsidRPr="00436106">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F8EC8A7" w14:textId="77777777" w:rsidR="007130A2" w:rsidRPr="00436106"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B4989E" w14:textId="77777777" w:rsidR="007130A2" w:rsidRPr="00436106" w:rsidRDefault="007130A2">
            <w:pPr>
              <w:pStyle w:val="MsgTableBody"/>
              <w:jc w:val="center"/>
              <w:rPr>
                <w:noProof/>
              </w:rPr>
            </w:pPr>
          </w:p>
        </w:tc>
      </w:tr>
      <w:tr w:rsidR="00F6554D" w:rsidRPr="00436106" w14:paraId="6B2E75B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0F39A69" w14:textId="77777777" w:rsidR="00F6554D" w:rsidRPr="00436106" w:rsidRDefault="00F6554D">
            <w:pPr>
              <w:pStyle w:val="MsgTableBody"/>
              <w:ind w:left="360" w:hanging="360"/>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3C7782E4" w14:textId="77777777" w:rsidR="00F6554D" w:rsidRPr="00436106" w:rsidRDefault="00F6554D">
            <w:pPr>
              <w:pStyle w:val="MsgTableBody"/>
              <w:rPr>
                <w:noProof/>
              </w:rPr>
            </w:pPr>
            <w:r w:rsidRPr="00436106">
              <w:rPr>
                <w:noProof/>
              </w:rPr>
              <w:t>--- TIMING_PRIOR begin</w:t>
            </w:r>
          </w:p>
        </w:tc>
        <w:tc>
          <w:tcPr>
            <w:tcW w:w="864" w:type="dxa"/>
            <w:tcBorders>
              <w:top w:val="dotted" w:sz="4" w:space="0" w:color="auto"/>
              <w:left w:val="nil"/>
              <w:bottom w:val="dotted" w:sz="4" w:space="0" w:color="auto"/>
              <w:right w:val="nil"/>
            </w:tcBorders>
            <w:shd w:val="clear" w:color="auto" w:fill="FFFFFF"/>
          </w:tcPr>
          <w:p w14:paraId="4FE5290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633D2C" w14:textId="77777777" w:rsidR="00F6554D" w:rsidRPr="00436106" w:rsidRDefault="00F6554D">
            <w:pPr>
              <w:pStyle w:val="MsgTableBody"/>
              <w:jc w:val="center"/>
              <w:rPr>
                <w:noProof/>
              </w:rPr>
            </w:pPr>
          </w:p>
        </w:tc>
      </w:tr>
      <w:tr w:rsidR="00F6554D" w:rsidRPr="00436106" w14:paraId="137599E7"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0678256" w14:textId="77777777" w:rsidR="00F6554D" w:rsidRPr="00436106" w:rsidRDefault="00F6554D">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tcPr>
          <w:p w14:paraId="4E0023BD"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7667E54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D47412" w14:textId="77777777" w:rsidR="00F6554D" w:rsidRPr="00436106" w:rsidRDefault="00F6554D">
            <w:pPr>
              <w:pStyle w:val="MsgTableBody"/>
              <w:jc w:val="center"/>
              <w:rPr>
                <w:noProof/>
              </w:rPr>
            </w:pPr>
            <w:r w:rsidRPr="00436106">
              <w:rPr>
                <w:noProof/>
              </w:rPr>
              <w:t>4</w:t>
            </w:r>
          </w:p>
        </w:tc>
      </w:tr>
      <w:tr w:rsidR="00F6554D" w:rsidRPr="00436106" w14:paraId="79EF12D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19DF1B6" w14:textId="77777777" w:rsidR="00F6554D" w:rsidRPr="00436106" w:rsidRDefault="00F6554D">
            <w:pPr>
              <w:pStyle w:val="MsgTableBody"/>
              <w:ind w:left="360" w:hanging="360"/>
              <w:rPr>
                <w:noProof/>
              </w:rPr>
            </w:pPr>
            <w:r w:rsidRPr="00436106">
              <w:rPr>
                <w:noProof/>
              </w:rPr>
              <w:t xml:space="preserve">                  [{ TQ2 }]</w:t>
            </w:r>
          </w:p>
        </w:tc>
        <w:tc>
          <w:tcPr>
            <w:tcW w:w="4319" w:type="dxa"/>
            <w:tcBorders>
              <w:top w:val="dotted" w:sz="4" w:space="0" w:color="auto"/>
              <w:left w:val="nil"/>
              <w:bottom w:val="dotted" w:sz="4" w:space="0" w:color="auto"/>
              <w:right w:val="nil"/>
            </w:tcBorders>
            <w:shd w:val="clear" w:color="auto" w:fill="FFFFFF"/>
          </w:tcPr>
          <w:p w14:paraId="434E8ED6"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CA78A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83F230" w14:textId="77777777" w:rsidR="00F6554D" w:rsidRPr="00436106" w:rsidRDefault="00F6554D">
            <w:pPr>
              <w:pStyle w:val="MsgTableBody"/>
              <w:jc w:val="center"/>
              <w:rPr>
                <w:noProof/>
              </w:rPr>
            </w:pPr>
            <w:r w:rsidRPr="00436106">
              <w:rPr>
                <w:noProof/>
              </w:rPr>
              <w:t>4</w:t>
            </w:r>
          </w:p>
        </w:tc>
      </w:tr>
      <w:tr w:rsidR="00F6554D" w:rsidRPr="00436106" w14:paraId="3F4E66B8"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3B3E387" w14:textId="77777777" w:rsidR="00F6554D" w:rsidRPr="00436106" w:rsidRDefault="00F6554D">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72CAF40" w14:textId="77777777" w:rsidR="00F6554D" w:rsidRPr="00436106" w:rsidRDefault="00F6554D">
            <w:pPr>
              <w:pStyle w:val="MsgTableBody"/>
              <w:rPr>
                <w:noProof/>
              </w:rPr>
            </w:pPr>
            <w:r w:rsidRPr="00436106">
              <w:rPr>
                <w:noProof/>
              </w:rPr>
              <w:t>--- TIMING_PRIOR end</w:t>
            </w:r>
          </w:p>
        </w:tc>
        <w:tc>
          <w:tcPr>
            <w:tcW w:w="864" w:type="dxa"/>
            <w:tcBorders>
              <w:top w:val="dotted" w:sz="4" w:space="0" w:color="auto"/>
              <w:left w:val="nil"/>
              <w:bottom w:val="dotted" w:sz="4" w:space="0" w:color="auto"/>
              <w:right w:val="nil"/>
            </w:tcBorders>
            <w:shd w:val="clear" w:color="auto" w:fill="FFFFFF"/>
          </w:tcPr>
          <w:p w14:paraId="584BF1B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577B6" w14:textId="77777777" w:rsidR="00F6554D" w:rsidRPr="00436106" w:rsidRDefault="00F6554D">
            <w:pPr>
              <w:pStyle w:val="MsgTableBody"/>
              <w:jc w:val="center"/>
              <w:rPr>
                <w:noProof/>
              </w:rPr>
            </w:pPr>
          </w:p>
        </w:tc>
      </w:tr>
      <w:tr w:rsidR="00F6554D" w:rsidRPr="00436106" w14:paraId="71EF1E2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DC7865F"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2A7AC913" w14:textId="77777777" w:rsidR="00F6554D" w:rsidRPr="00436106" w:rsidRDefault="00F6554D">
            <w:pPr>
              <w:pStyle w:val="MsgTableBody"/>
              <w:rPr>
                <w:noProof/>
              </w:rPr>
            </w:pPr>
            <w:r w:rsidRPr="00436106">
              <w:rPr>
                <w:noProof/>
              </w:rPr>
              <w:t>--- OBSERVATION_PRIOR begin</w:t>
            </w:r>
          </w:p>
        </w:tc>
        <w:tc>
          <w:tcPr>
            <w:tcW w:w="864" w:type="dxa"/>
            <w:tcBorders>
              <w:top w:val="dotted" w:sz="4" w:space="0" w:color="auto"/>
              <w:left w:val="nil"/>
              <w:bottom w:val="dotted" w:sz="4" w:space="0" w:color="auto"/>
              <w:right w:val="nil"/>
            </w:tcBorders>
            <w:shd w:val="clear" w:color="auto" w:fill="FFFFFF"/>
          </w:tcPr>
          <w:p w14:paraId="43809A3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938A7" w14:textId="77777777" w:rsidR="00F6554D" w:rsidRPr="00436106" w:rsidRDefault="00F6554D">
            <w:pPr>
              <w:pStyle w:val="MsgTableBody"/>
              <w:jc w:val="center"/>
              <w:rPr>
                <w:noProof/>
              </w:rPr>
            </w:pPr>
          </w:p>
        </w:tc>
      </w:tr>
      <w:tr w:rsidR="00F6554D" w:rsidRPr="00436106" w14:paraId="57F4A87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D63D26B" w14:textId="77777777" w:rsidR="00F6554D" w:rsidRPr="00436106" w:rsidRDefault="00F6554D">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798C4B94" w14:textId="77777777" w:rsidR="00F6554D" w:rsidRPr="00436106" w:rsidRDefault="00F6554D">
            <w:pPr>
              <w:pStyle w:val="MsgTableBody"/>
              <w:rPr>
                <w:noProof/>
              </w:rPr>
            </w:pPr>
            <w:r w:rsidRPr="00436106">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63C5E9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550AC" w14:textId="77777777" w:rsidR="00F6554D" w:rsidRPr="00436106" w:rsidRDefault="00F6554D">
            <w:pPr>
              <w:pStyle w:val="MsgTableBody"/>
              <w:jc w:val="center"/>
              <w:rPr>
                <w:noProof/>
              </w:rPr>
            </w:pPr>
            <w:r w:rsidRPr="00436106">
              <w:rPr>
                <w:noProof/>
              </w:rPr>
              <w:t>7</w:t>
            </w:r>
          </w:p>
        </w:tc>
      </w:tr>
      <w:tr w:rsidR="00F6554D" w:rsidRPr="00436106" w14:paraId="35DB948A"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FEF5F67"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7D2BD685" w14:textId="77777777" w:rsidR="00F6554D" w:rsidRPr="00436106" w:rsidRDefault="00F6554D">
            <w:pPr>
              <w:pStyle w:val="MsgTableBody"/>
              <w:rPr>
                <w:noProof/>
              </w:rPr>
            </w:pPr>
            <w:r w:rsidRPr="00436106">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15D19FE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151CB" w14:textId="77777777" w:rsidR="00F6554D" w:rsidRPr="00436106" w:rsidRDefault="00F6554D">
            <w:pPr>
              <w:pStyle w:val="MsgTableBody"/>
              <w:jc w:val="center"/>
              <w:rPr>
                <w:noProof/>
              </w:rPr>
            </w:pPr>
            <w:r w:rsidRPr="00436106">
              <w:rPr>
                <w:noProof/>
              </w:rPr>
              <w:t>7</w:t>
            </w:r>
          </w:p>
        </w:tc>
      </w:tr>
      <w:tr w:rsidR="00F6554D" w:rsidRPr="00436106" w14:paraId="20ABA46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3DE4A06"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1CAA47E"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615473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5A1A31" w14:textId="77777777" w:rsidR="00F6554D" w:rsidRPr="00436106" w:rsidRDefault="00F6554D">
            <w:pPr>
              <w:pStyle w:val="MsgTableBody"/>
              <w:jc w:val="center"/>
              <w:rPr>
                <w:noProof/>
              </w:rPr>
            </w:pPr>
            <w:r w:rsidRPr="00436106">
              <w:rPr>
                <w:noProof/>
              </w:rPr>
              <w:t>2</w:t>
            </w:r>
          </w:p>
        </w:tc>
      </w:tr>
      <w:tr w:rsidR="00F6554D" w:rsidRPr="00436106" w14:paraId="482BEACA"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3CE5AF4"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E843F8C" w14:textId="77777777" w:rsidR="00F6554D" w:rsidRPr="00436106" w:rsidRDefault="00F6554D">
            <w:pPr>
              <w:pStyle w:val="MsgTableBody"/>
              <w:rPr>
                <w:noProof/>
              </w:rPr>
            </w:pPr>
            <w:r w:rsidRPr="00436106">
              <w:rPr>
                <w:noProof/>
              </w:rPr>
              <w:t>--- OBSERVATION_PRIOR end</w:t>
            </w:r>
          </w:p>
        </w:tc>
        <w:tc>
          <w:tcPr>
            <w:tcW w:w="864" w:type="dxa"/>
            <w:tcBorders>
              <w:top w:val="dotted" w:sz="4" w:space="0" w:color="auto"/>
              <w:left w:val="nil"/>
              <w:bottom w:val="dotted" w:sz="4" w:space="0" w:color="auto"/>
              <w:right w:val="nil"/>
            </w:tcBorders>
            <w:shd w:val="clear" w:color="auto" w:fill="FFFFFF"/>
          </w:tcPr>
          <w:p w14:paraId="4286AFE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172D26" w14:textId="77777777" w:rsidR="00F6554D" w:rsidRPr="00436106" w:rsidRDefault="00F6554D">
            <w:pPr>
              <w:pStyle w:val="MsgTableBody"/>
              <w:jc w:val="center"/>
              <w:rPr>
                <w:noProof/>
              </w:rPr>
            </w:pPr>
          </w:p>
        </w:tc>
      </w:tr>
      <w:tr w:rsidR="00F6554D" w:rsidRPr="00436106" w14:paraId="67CF3C16"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7DB1502"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AC1CE76" w14:textId="77777777" w:rsidR="00F6554D" w:rsidRPr="00436106" w:rsidRDefault="00F6554D">
            <w:pPr>
              <w:pStyle w:val="MsgTableBody"/>
              <w:rPr>
                <w:noProof/>
              </w:rPr>
            </w:pPr>
            <w:r w:rsidRPr="00436106">
              <w:rPr>
                <w:noProof/>
              </w:rPr>
              <w:t>--- ORDER_PRIOR end</w:t>
            </w:r>
          </w:p>
        </w:tc>
        <w:tc>
          <w:tcPr>
            <w:tcW w:w="864" w:type="dxa"/>
            <w:tcBorders>
              <w:top w:val="dotted" w:sz="4" w:space="0" w:color="auto"/>
              <w:left w:val="nil"/>
              <w:bottom w:val="dotted" w:sz="4" w:space="0" w:color="auto"/>
              <w:right w:val="nil"/>
            </w:tcBorders>
            <w:shd w:val="clear" w:color="auto" w:fill="FFFFFF"/>
          </w:tcPr>
          <w:p w14:paraId="481A4B7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CD58AA" w14:textId="77777777" w:rsidR="00F6554D" w:rsidRPr="00436106" w:rsidRDefault="00F6554D">
            <w:pPr>
              <w:pStyle w:val="MsgTableBody"/>
              <w:jc w:val="center"/>
              <w:rPr>
                <w:noProof/>
              </w:rPr>
            </w:pPr>
          </w:p>
        </w:tc>
      </w:tr>
      <w:tr w:rsidR="00F6554D" w:rsidRPr="00436106" w14:paraId="6417340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440F907"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B9E3DA3" w14:textId="77777777" w:rsidR="00F6554D" w:rsidRPr="00436106" w:rsidRDefault="00F6554D">
            <w:pPr>
              <w:pStyle w:val="MsgTableBody"/>
              <w:rPr>
                <w:noProof/>
              </w:rPr>
            </w:pPr>
            <w:r w:rsidRPr="00436106">
              <w:rPr>
                <w:noProof/>
              </w:rPr>
              <w:t>--- PRIOR_RESULT end</w:t>
            </w:r>
          </w:p>
        </w:tc>
        <w:tc>
          <w:tcPr>
            <w:tcW w:w="864" w:type="dxa"/>
            <w:tcBorders>
              <w:top w:val="dotted" w:sz="4" w:space="0" w:color="auto"/>
              <w:left w:val="nil"/>
              <w:bottom w:val="dotted" w:sz="4" w:space="0" w:color="auto"/>
              <w:right w:val="nil"/>
            </w:tcBorders>
            <w:shd w:val="clear" w:color="auto" w:fill="FFFFFF"/>
          </w:tcPr>
          <w:p w14:paraId="20AF639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8D703B" w14:textId="77777777" w:rsidR="00F6554D" w:rsidRPr="00436106" w:rsidRDefault="00F6554D">
            <w:pPr>
              <w:pStyle w:val="MsgTableBody"/>
              <w:jc w:val="center"/>
              <w:rPr>
                <w:noProof/>
              </w:rPr>
            </w:pPr>
          </w:p>
        </w:tc>
      </w:tr>
      <w:tr w:rsidR="00F6554D" w:rsidRPr="00436106" w14:paraId="44BE8F5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9335A36" w14:textId="77777777" w:rsidR="00F6554D" w:rsidRPr="00436106" w:rsidRDefault="00F6554D" w:rsidP="007F6970">
            <w:pPr>
              <w:pStyle w:val="MsgTableBody"/>
              <w:rPr>
                <w:noProof/>
              </w:rPr>
            </w:pPr>
            <w:r w:rsidRPr="00436106">
              <w:rPr>
                <w:noProof/>
              </w:rPr>
              <w:t xml:space="preserve">          [SGT]</w:t>
            </w:r>
          </w:p>
        </w:tc>
        <w:tc>
          <w:tcPr>
            <w:tcW w:w="4319" w:type="dxa"/>
            <w:tcBorders>
              <w:top w:val="dotted" w:sz="4" w:space="0" w:color="auto"/>
              <w:left w:val="nil"/>
              <w:bottom w:val="dotted" w:sz="4" w:space="0" w:color="auto"/>
              <w:right w:val="nil"/>
            </w:tcBorders>
            <w:shd w:val="clear" w:color="auto" w:fill="FFFFFF"/>
          </w:tcPr>
          <w:p w14:paraId="7218C4DF" w14:textId="77777777" w:rsidR="00F6554D" w:rsidRPr="00436106" w:rsidRDefault="00F6554D" w:rsidP="007F6970">
            <w:pPr>
              <w:pStyle w:val="MsgTableBody"/>
              <w:rPr>
                <w:noProof/>
              </w:rPr>
            </w:pPr>
            <w:r w:rsidRPr="00436106">
              <w:rPr>
                <w:noProof/>
              </w:rPr>
              <w:t>Segment Group Trailer</w:t>
            </w:r>
          </w:p>
        </w:tc>
        <w:tc>
          <w:tcPr>
            <w:tcW w:w="864" w:type="dxa"/>
            <w:tcBorders>
              <w:top w:val="dotted" w:sz="4" w:space="0" w:color="auto"/>
              <w:left w:val="nil"/>
              <w:bottom w:val="dotted" w:sz="4" w:space="0" w:color="auto"/>
              <w:right w:val="nil"/>
            </w:tcBorders>
            <w:shd w:val="clear" w:color="auto" w:fill="FFFFFF"/>
          </w:tcPr>
          <w:p w14:paraId="3B45977F" w14:textId="77777777" w:rsidR="00F6554D" w:rsidRPr="00436106"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D1BFF8" w14:textId="77777777" w:rsidR="00F6554D" w:rsidRPr="00436106" w:rsidRDefault="00F6554D" w:rsidP="007F6970">
            <w:pPr>
              <w:pStyle w:val="MsgTableBody"/>
              <w:jc w:val="center"/>
              <w:rPr>
                <w:noProof/>
              </w:rPr>
            </w:pPr>
            <w:r w:rsidRPr="00436106">
              <w:rPr>
                <w:noProof/>
              </w:rPr>
              <w:t>2</w:t>
            </w:r>
          </w:p>
        </w:tc>
      </w:tr>
      <w:tr w:rsidR="00F6554D" w:rsidRPr="00436106" w14:paraId="773B5193"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D8D0AF0"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6E98457"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786A75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CE951E" w14:textId="77777777" w:rsidR="00F6554D" w:rsidRPr="00436106" w:rsidRDefault="00F6554D">
            <w:pPr>
              <w:pStyle w:val="MsgTableBody"/>
              <w:jc w:val="center"/>
              <w:rPr>
                <w:noProof/>
              </w:rPr>
            </w:pPr>
          </w:p>
        </w:tc>
      </w:tr>
      <w:tr w:rsidR="00F6554D" w:rsidRPr="00436106" w14:paraId="18CABF59"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9B55EA7" w14:textId="77777777" w:rsidR="00F6554D" w:rsidRPr="00436106" w:rsidRDefault="00F6554D">
            <w:pPr>
              <w:pStyle w:val="MsgTableBody"/>
              <w:rPr>
                <w:noProof/>
              </w:rPr>
            </w:pPr>
            <w:r w:rsidRPr="00436106">
              <w:rPr>
                <w:noProof/>
              </w:rPr>
              <w:t xml:space="preserve">      [{ FT1 }]</w:t>
            </w:r>
          </w:p>
        </w:tc>
        <w:tc>
          <w:tcPr>
            <w:tcW w:w="4319" w:type="dxa"/>
            <w:tcBorders>
              <w:top w:val="dotted" w:sz="4" w:space="0" w:color="auto"/>
              <w:left w:val="nil"/>
              <w:bottom w:val="dotted" w:sz="4" w:space="0" w:color="auto"/>
              <w:right w:val="nil"/>
            </w:tcBorders>
            <w:shd w:val="clear" w:color="auto" w:fill="FFFFFF"/>
          </w:tcPr>
          <w:p w14:paraId="7DFCF605" w14:textId="77777777" w:rsidR="00F6554D" w:rsidRPr="00436106" w:rsidRDefault="00F6554D">
            <w:pPr>
              <w:pStyle w:val="MsgTableBody"/>
              <w:rPr>
                <w:noProof/>
              </w:rPr>
            </w:pPr>
            <w:r w:rsidRPr="00436106">
              <w:rPr>
                <w:noProof/>
              </w:rPr>
              <w:t>Financial Transaction</w:t>
            </w:r>
          </w:p>
        </w:tc>
        <w:tc>
          <w:tcPr>
            <w:tcW w:w="864" w:type="dxa"/>
            <w:tcBorders>
              <w:top w:val="dotted" w:sz="4" w:space="0" w:color="auto"/>
              <w:left w:val="nil"/>
              <w:bottom w:val="dotted" w:sz="4" w:space="0" w:color="auto"/>
              <w:right w:val="nil"/>
            </w:tcBorders>
            <w:shd w:val="clear" w:color="auto" w:fill="FFFFFF"/>
          </w:tcPr>
          <w:p w14:paraId="6C77175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7A326" w14:textId="77777777" w:rsidR="00F6554D" w:rsidRPr="00436106" w:rsidRDefault="00F6554D">
            <w:pPr>
              <w:pStyle w:val="MsgTableBody"/>
              <w:jc w:val="center"/>
              <w:rPr>
                <w:noProof/>
              </w:rPr>
            </w:pPr>
            <w:r w:rsidRPr="00436106">
              <w:rPr>
                <w:noProof/>
              </w:rPr>
              <w:t>6</w:t>
            </w:r>
          </w:p>
        </w:tc>
      </w:tr>
      <w:tr w:rsidR="00F6554D" w:rsidRPr="00436106" w14:paraId="7795D3D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51B8B4E" w14:textId="77777777" w:rsidR="00F6554D" w:rsidRPr="00436106" w:rsidRDefault="00F6554D">
            <w:pPr>
              <w:pStyle w:val="MsgTableBody"/>
              <w:rPr>
                <w:noProof/>
              </w:rPr>
            </w:pPr>
            <w:r w:rsidRPr="00436106">
              <w:rPr>
                <w:noProof/>
              </w:rPr>
              <w:t xml:space="preserve">      [{ CTI }]</w:t>
            </w:r>
          </w:p>
        </w:tc>
        <w:tc>
          <w:tcPr>
            <w:tcW w:w="4319" w:type="dxa"/>
            <w:tcBorders>
              <w:top w:val="dotted" w:sz="4" w:space="0" w:color="auto"/>
              <w:left w:val="nil"/>
              <w:bottom w:val="dotted" w:sz="4" w:space="0" w:color="auto"/>
              <w:right w:val="nil"/>
            </w:tcBorders>
            <w:shd w:val="clear" w:color="auto" w:fill="FFFFFF"/>
          </w:tcPr>
          <w:p w14:paraId="7CBBFE3B" w14:textId="77777777" w:rsidR="00F6554D" w:rsidRPr="00436106" w:rsidRDefault="00F6554D">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31527E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A8962B" w14:textId="77777777" w:rsidR="00F6554D" w:rsidRPr="00436106" w:rsidRDefault="00F6554D">
            <w:pPr>
              <w:pStyle w:val="MsgTableBody"/>
              <w:jc w:val="center"/>
              <w:rPr>
                <w:noProof/>
              </w:rPr>
            </w:pPr>
            <w:r w:rsidRPr="00436106">
              <w:rPr>
                <w:noProof/>
              </w:rPr>
              <w:t>7</w:t>
            </w:r>
          </w:p>
        </w:tc>
      </w:tr>
      <w:tr w:rsidR="00F6554D" w:rsidRPr="00436106" w14:paraId="5742724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9EE13B6" w14:textId="77777777" w:rsidR="00F6554D" w:rsidRPr="00436106" w:rsidRDefault="00F6554D">
            <w:pPr>
              <w:pStyle w:val="MsgTableBody"/>
              <w:rPr>
                <w:noProof/>
              </w:rPr>
            </w:pPr>
            <w:r w:rsidRPr="00436106">
              <w:rPr>
                <w:noProof/>
              </w:rPr>
              <w:t xml:space="preserve">      [  BLG  ]</w:t>
            </w:r>
          </w:p>
        </w:tc>
        <w:tc>
          <w:tcPr>
            <w:tcW w:w="4319" w:type="dxa"/>
            <w:tcBorders>
              <w:top w:val="dotted" w:sz="4" w:space="0" w:color="auto"/>
              <w:left w:val="nil"/>
              <w:bottom w:val="dotted" w:sz="4" w:space="0" w:color="auto"/>
              <w:right w:val="nil"/>
            </w:tcBorders>
            <w:shd w:val="clear" w:color="auto" w:fill="FFFFFF"/>
          </w:tcPr>
          <w:p w14:paraId="4D771724" w14:textId="77777777" w:rsidR="00F6554D" w:rsidRPr="00436106" w:rsidRDefault="00F6554D">
            <w:pPr>
              <w:pStyle w:val="MsgTableBody"/>
              <w:rPr>
                <w:noProof/>
              </w:rPr>
            </w:pPr>
            <w:r w:rsidRPr="00436106">
              <w:rPr>
                <w:noProof/>
              </w:rPr>
              <w:t>Billing Segment</w:t>
            </w:r>
          </w:p>
        </w:tc>
        <w:tc>
          <w:tcPr>
            <w:tcW w:w="864" w:type="dxa"/>
            <w:tcBorders>
              <w:top w:val="dotted" w:sz="4" w:space="0" w:color="auto"/>
              <w:left w:val="nil"/>
              <w:bottom w:val="dotted" w:sz="4" w:space="0" w:color="auto"/>
              <w:right w:val="nil"/>
            </w:tcBorders>
            <w:shd w:val="clear" w:color="auto" w:fill="FFFFFF"/>
          </w:tcPr>
          <w:p w14:paraId="6CBF9AB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03CA0" w14:textId="77777777" w:rsidR="00F6554D" w:rsidRPr="00436106" w:rsidRDefault="00F6554D">
            <w:pPr>
              <w:pStyle w:val="MsgTableBody"/>
              <w:jc w:val="center"/>
              <w:rPr>
                <w:noProof/>
              </w:rPr>
            </w:pPr>
            <w:r w:rsidRPr="00436106">
              <w:rPr>
                <w:noProof/>
              </w:rPr>
              <w:t>4</w:t>
            </w:r>
          </w:p>
        </w:tc>
      </w:tr>
      <w:tr w:rsidR="00F6554D" w:rsidRPr="00436106" w14:paraId="00BFC37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B26274B"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71BE2F80"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283137B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4196B" w14:textId="77777777" w:rsidR="00F6554D" w:rsidRPr="00436106" w:rsidRDefault="00F6554D">
            <w:pPr>
              <w:pStyle w:val="MsgTableBody"/>
              <w:jc w:val="center"/>
              <w:rPr>
                <w:noProof/>
              </w:rPr>
            </w:pPr>
          </w:p>
        </w:tc>
      </w:tr>
      <w:tr w:rsidR="00F6554D" w:rsidRPr="00436106" w14:paraId="0DD2B2D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7BB4CEE"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78331FA" w14:textId="77777777" w:rsidR="00F6554D" w:rsidRPr="00436106" w:rsidRDefault="00F6554D">
            <w:pPr>
              <w:pStyle w:val="MsgTableBody"/>
              <w:rPr>
                <w:noProof/>
              </w:rPr>
            </w:pPr>
            <w:r w:rsidRPr="00436106">
              <w:rPr>
                <w:noProof/>
              </w:rPr>
              <w:t>--- SPECIMEN_CONTAINER end</w:t>
            </w:r>
          </w:p>
        </w:tc>
        <w:tc>
          <w:tcPr>
            <w:tcW w:w="864" w:type="dxa"/>
            <w:tcBorders>
              <w:top w:val="dotted" w:sz="4" w:space="0" w:color="auto"/>
              <w:left w:val="nil"/>
              <w:bottom w:val="dotted" w:sz="4" w:space="0" w:color="auto"/>
              <w:right w:val="nil"/>
            </w:tcBorders>
            <w:shd w:val="clear" w:color="auto" w:fill="FFFFFF"/>
          </w:tcPr>
          <w:p w14:paraId="0F2123A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61A3B9" w14:textId="77777777" w:rsidR="00F6554D" w:rsidRPr="00436106" w:rsidRDefault="00F6554D">
            <w:pPr>
              <w:pStyle w:val="MsgTableBody"/>
              <w:jc w:val="center"/>
              <w:rPr>
                <w:noProof/>
              </w:rPr>
            </w:pPr>
          </w:p>
        </w:tc>
      </w:tr>
      <w:tr w:rsidR="00F6554D" w:rsidRPr="00436106" w14:paraId="2A34CD1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722E81F"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412FD231"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629F6EF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714A1C" w14:textId="77777777" w:rsidR="00F6554D" w:rsidRPr="00436106" w:rsidRDefault="00F6554D">
            <w:pPr>
              <w:pStyle w:val="MsgTableBody"/>
              <w:jc w:val="center"/>
              <w:rPr>
                <w:noProof/>
              </w:rPr>
            </w:pPr>
          </w:p>
        </w:tc>
      </w:tr>
      <w:tr w:rsidR="004C719E" w:rsidRPr="00436106" w14:paraId="15623F86"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B0465C4" w14:textId="506CB2FA" w:rsidR="004C719E" w:rsidRPr="00436106" w:rsidRDefault="004C719E">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22C0EFE3" w14:textId="4AA89B38" w:rsidR="004C719E" w:rsidRPr="00436106" w:rsidRDefault="004C719E">
            <w:pPr>
              <w:pStyle w:val="MsgTableBody"/>
              <w:rPr>
                <w:noProof/>
              </w:rPr>
            </w:pPr>
            <w:r w:rsidRPr="00436106">
              <w:rPr>
                <w:noProof/>
              </w:rPr>
              <w:t>--- DEVICE begin</w:t>
            </w:r>
          </w:p>
        </w:tc>
        <w:tc>
          <w:tcPr>
            <w:tcW w:w="864" w:type="dxa"/>
            <w:tcBorders>
              <w:top w:val="dotted" w:sz="4" w:space="0" w:color="auto"/>
              <w:left w:val="nil"/>
              <w:bottom w:val="dotted" w:sz="4" w:space="0" w:color="auto"/>
              <w:right w:val="nil"/>
            </w:tcBorders>
            <w:shd w:val="clear" w:color="auto" w:fill="FFFFFF"/>
          </w:tcPr>
          <w:p w14:paraId="5EBFAFA7"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C291DA" w14:textId="77777777" w:rsidR="004C719E" w:rsidRPr="00436106" w:rsidRDefault="004C719E">
            <w:pPr>
              <w:pStyle w:val="MsgTableBody"/>
              <w:jc w:val="center"/>
              <w:rPr>
                <w:noProof/>
              </w:rPr>
            </w:pPr>
          </w:p>
        </w:tc>
      </w:tr>
      <w:tr w:rsidR="004C719E" w:rsidRPr="00436106" w14:paraId="43D8532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1B1A0E5" w14:textId="3E09A0BF" w:rsidR="004C719E" w:rsidRPr="00436106" w:rsidRDefault="004C719E">
            <w:pPr>
              <w:pStyle w:val="MsgTableBody"/>
              <w:rPr>
                <w:noProof/>
              </w:rPr>
            </w:pPr>
            <w:r w:rsidRPr="00436106">
              <w:rPr>
                <w:noProof/>
              </w:rPr>
              <w:t xml:space="preserve">   DEV</w:t>
            </w:r>
          </w:p>
        </w:tc>
        <w:tc>
          <w:tcPr>
            <w:tcW w:w="4319" w:type="dxa"/>
            <w:tcBorders>
              <w:top w:val="dotted" w:sz="4" w:space="0" w:color="auto"/>
              <w:left w:val="nil"/>
              <w:bottom w:val="dotted" w:sz="4" w:space="0" w:color="auto"/>
              <w:right w:val="nil"/>
            </w:tcBorders>
            <w:shd w:val="clear" w:color="auto" w:fill="FFFFFF"/>
          </w:tcPr>
          <w:p w14:paraId="2676511A" w14:textId="08FB6121" w:rsidR="004C719E" w:rsidRPr="00436106" w:rsidRDefault="004C719E">
            <w:pPr>
              <w:pStyle w:val="MsgTableBody"/>
              <w:rPr>
                <w:noProof/>
              </w:rPr>
            </w:pPr>
            <w:r w:rsidRPr="00436106">
              <w:rPr>
                <w:noProof/>
              </w:rPr>
              <w:t>Device</w:t>
            </w:r>
          </w:p>
        </w:tc>
        <w:tc>
          <w:tcPr>
            <w:tcW w:w="864" w:type="dxa"/>
            <w:tcBorders>
              <w:top w:val="dotted" w:sz="4" w:space="0" w:color="auto"/>
              <w:left w:val="nil"/>
              <w:bottom w:val="dotted" w:sz="4" w:space="0" w:color="auto"/>
              <w:right w:val="nil"/>
            </w:tcBorders>
            <w:shd w:val="clear" w:color="auto" w:fill="FFFFFF"/>
          </w:tcPr>
          <w:p w14:paraId="2412191B"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59DF4C" w14:textId="683DFD77" w:rsidR="004C719E" w:rsidRPr="00436106" w:rsidRDefault="004C719E">
            <w:pPr>
              <w:pStyle w:val="MsgTableBody"/>
              <w:jc w:val="center"/>
              <w:rPr>
                <w:noProof/>
              </w:rPr>
            </w:pPr>
            <w:r w:rsidRPr="00436106">
              <w:rPr>
                <w:noProof/>
              </w:rPr>
              <w:t>17</w:t>
            </w:r>
          </w:p>
        </w:tc>
      </w:tr>
      <w:tr w:rsidR="004C719E" w:rsidRPr="00436106" w14:paraId="7C42970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8BF7E22" w14:textId="2AA95161" w:rsidR="004C719E" w:rsidRPr="00436106" w:rsidRDefault="004C719E">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5556B02C" w14:textId="138EC34A" w:rsidR="004C719E" w:rsidRPr="00436106" w:rsidRDefault="004C719E">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79B16F4F"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08160C" w14:textId="114CDCBF" w:rsidR="004C719E" w:rsidRPr="00436106" w:rsidRDefault="004C719E">
            <w:pPr>
              <w:pStyle w:val="MsgTableBody"/>
              <w:jc w:val="center"/>
              <w:rPr>
                <w:noProof/>
              </w:rPr>
            </w:pPr>
            <w:r w:rsidRPr="00436106">
              <w:rPr>
                <w:noProof/>
              </w:rPr>
              <w:t>7</w:t>
            </w:r>
          </w:p>
        </w:tc>
      </w:tr>
      <w:tr w:rsidR="004C719E" w:rsidRPr="00436106" w14:paraId="5AA2A419" w14:textId="77777777" w:rsidTr="00532555">
        <w:trPr>
          <w:jc w:val="center"/>
        </w:trPr>
        <w:tc>
          <w:tcPr>
            <w:tcW w:w="2881" w:type="dxa"/>
            <w:tcBorders>
              <w:top w:val="dotted" w:sz="4" w:space="0" w:color="auto"/>
              <w:left w:val="nil"/>
              <w:bottom w:val="single" w:sz="2" w:space="0" w:color="auto"/>
              <w:right w:val="nil"/>
            </w:tcBorders>
            <w:shd w:val="clear" w:color="auto" w:fill="FFFFFF"/>
          </w:tcPr>
          <w:p w14:paraId="3A41B0FA" w14:textId="2AB53F08" w:rsidR="004C719E" w:rsidRPr="00436106" w:rsidRDefault="004C719E">
            <w:pPr>
              <w:pStyle w:val="MsgTableBody"/>
              <w:rPr>
                <w:noProof/>
              </w:rPr>
            </w:pPr>
            <w:r w:rsidRPr="00436106">
              <w:rPr>
                <w:noProof/>
              </w:rPr>
              <w:t>}]</w:t>
            </w:r>
          </w:p>
        </w:tc>
        <w:tc>
          <w:tcPr>
            <w:tcW w:w="4319" w:type="dxa"/>
            <w:tcBorders>
              <w:top w:val="dotted" w:sz="4" w:space="0" w:color="auto"/>
              <w:left w:val="nil"/>
              <w:bottom w:val="single" w:sz="2" w:space="0" w:color="auto"/>
              <w:right w:val="nil"/>
            </w:tcBorders>
            <w:shd w:val="clear" w:color="auto" w:fill="FFFFFF"/>
          </w:tcPr>
          <w:p w14:paraId="052F33C7" w14:textId="63B739AE" w:rsidR="004C719E" w:rsidRPr="00436106" w:rsidRDefault="004C719E">
            <w:pPr>
              <w:pStyle w:val="MsgTableBody"/>
              <w:rPr>
                <w:noProof/>
              </w:rPr>
            </w:pPr>
            <w:r w:rsidRPr="00436106">
              <w:rPr>
                <w:noProof/>
              </w:rPr>
              <w:t>--- DEVICE end</w:t>
            </w:r>
          </w:p>
        </w:tc>
        <w:tc>
          <w:tcPr>
            <w:tcW w:w="864" w:type="dxa"/>
            <w:tcBorders>
              <w:top w:val="dotted" w:sz="4" w:space="0" w:color="auto"/>
              <w:left w:val="nil"/>
              <w:bottom w:val="single" w:sz="2" w:space="0" w:color="auto"/>
              <w:right w:val="nil"/>
            </w:tcBorders>
            <w:shd w:val="clear" w:color="auto" w:fill="FFFFFF"/>
          </w:tcPr>
          <w:p w14:paraId="7EE1FB4F" w14:textId="77777777" w:rsidR="004C719E" w:rsidRPr="00436106" w:rsidRDefault="004C719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E72F15F" w14:textId="77777777" w:rsidR="004C719E" w:rsidRPr="00436106" w:rsidRDefault="004C719E">
            <w:pPr>
              <w:pStyle w:val="MsgTableBody"/>
              <w:jc w:val="center"/>
              <w:rPr>
                <w:noProof/>
              </w:rPr>
            </w:pPr>
          </w:p>
        </w:tc>
      </w:tr>
    </w:tbl>
    <w:p w14:paraId="46ADD389"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436106" w14:paraId="5B40D8D8" w14:textId="77777777" w:rsidTr="0086202C">
        <w:trPr>
          <w:jc w:val="center"/>
        </w:trPr>
        <w:tc>
          <w:tcPr>
            <w:tcW w:w="9350" w:type="dxa"/>
            <w:gridSpan w:val="5"/>
          </w:tcPr>
          <w:p w14:paraId="7CBF8AE8" w14:textId="155329BB" w:rsidR="0086202C" w:rsidRPr="00436106" w:rsidRDefault="0086202C" w:rsidP="0086202C">
            <w:pPr>
              <w:pStyle w:val="ACK-ChoreographyHeader"/>
            </w:pPr>
            <w:r w:rsidRPr="00436106">
              <w:t>Acknowledgement Choreography</w:t>
            </w:r>
          </w:p>
        </w:tc>
      </w:tr>
      <w:tr w:rsidR="0086202C" w:rsidRPr="00436106" w14:paraId="28040D0E" w14:textId="77777777" w:rsidTr="0086202C">
        <w:trPr>
          <w:jc w:val="center"/>
        </w:trPr>
        <w:tc>
          <w:tcPr>
            <w:tcW w:w="9350" w:type="dxa"/>
            <w:gridSpan w:val="5"/>
          </w:tcPr>
          <w:p w14:paraId="4016067F" w14:textId="65C6EF22" w:rsidR="0086202C" w:rsidRPr="00436106" w:rsidRDefault="00CB202C" w:rsidP="0086202C">
            <w:pPr>
              <w:pStyle w:val="ACK-ChoreographyHeader"/>
            </w:pPr>
            <w:r w:rsidRPr="00436106">
              <w:rPr>
                <w:noProof/>
              </w:rPr>
              <w:t>OML^O35^OML_O35</w:t>
            </w:r>
          </w:p>
        </w:tc>
      </w:tr>
      <w:tr w:rsidR="007B69F1" w:rsidRPr="00436106" w14:paraId="475A32BB" w14:textId="77777777" w:rsidTr="0052787A">
        <w:trPr>
          <w:jc w:val="center"/>
        </w:trPr>
        <w:tc>
          <w:tcPr>
            <w:tcW w:w="1668" w:type="dxa"/>
          </w:tcPr>
          <w:p w14:paraId="2BC3B0A5" w14:textId="77777777" w:rsidR="007B69F1" w:rsidRPr="00436106" w:rsidRDefault="007B69F1" w:rsidP="00291DF1">
            <w:pPr>
              <w:pStyle w:val="ACK-ChoreographyBody"/>
            </w:pPr>
            <w:r w:rsidRPr="00436106">
              <w:t>Field name</w:t>
            </w:r>
          </w:p>
        </w:tc>
        <w:tc>
          <w:tcPr>
            <w:tcW w:w="2409" w:type="dxa"/>
          </w:tcPr>
          <w:p w14:paraId="0D5C8129" w14:textId="77777777" w:rsidR="007B69F1" w:rsidRPr="00436106" w:rsidRDefault="007B69F1" w:rsidP="00291DF1">
            <w:pPr>
              <w:pStyle w:val="ACK-ChoreographyBody"/>
            </w:pPr>
            <w:r w:rsidRPr="00436106">
              <w:t>Field Value: Original mode</w:t>
            </w:r>
          </w:p>
        </w:tc>
        <w:tc>
          <w:tcPr>
            <w:tcW w:w="5273" w:type="dxa"/>
            <w:gridSpan w:val="3"/>
          </w:tcPr>
          <w:p w14:paraId="30D3C5DB" w14:textId="77777777" w:rsidR="007B69F1" w:rsidRPr="00436106" w:rsidRDefault="007B69F1" w:rsidP="00291DF1">
            <w:pPr>
              <w:pStyle w:val="ACK-ChoreographyBody"/>
            </w:pPr>
            <w:r w:rsidRPr="00436106">
              <w:t>Field value: Enhanced mode</w:t>
            </w:r>
          </w:p>
        </w:tc>
      </w:tr>
      <w:tr w:rsidR="007B69F1" w:rsidRPr="00436106" w14:paraId="0685642D" w14:textId="77777777" w:rsidTr="0052787A">
        <w:trPr>
          <w:jc w:val="center"/>
        </w:trPr>
        <w:tc>
          <w:tcPr>
            <w:tcW w:w="1668" w:type="dxa"/>
          </w:tcPr>
          <w:p w14:paraId="6A591768" w14:textId="082B6CAC" w:rsidR="007B69F1" w:rsidRPr="00436106" w:rsidRDefault="007B69F1" w:rsidP="00291DF1">
            <w:pPr>
              <w:pStyle w:val="ACK-ChoreographyBody"/>
            </w:pPr>
            <w:r w:rsidRPr="00436106">
              <w:t>MSH</w:t>
            </w:r>
            <w:r w:rsidR="0007071C" w:rsidRPr="00436106">
              <w:t>-</w:t>
            </w:r>
            <w:r w:rsidRPr="00436106">
              <w:t>15</w:t>
            </w:r>
          </w:p>
        </w:tc>
        <w:tc>
          <w:tcPr>
            <w:tcW w:w="2409" w:type="dxa"/>
          </w:tcPr>
          <w:p w14:paraId="76E3EB10" w14:textId="77777777" w:rsidR="007B69F1" w:rsidRPr="00436106" w:rsidRDefault="007B69F1" w:rsidP="00291DF1">
            <w:pPr>
              <w:pStyle w:val="ACK-ChoreographyBody"/>
            </w:pPr>
            <w:r w:rsidRPr="00436106">
              <w:t>Blank</w:t>
            </w:r>
          </w:p>
        </w:tc>
        <w:tc>
          <w:tcPr>
            <w:tcW w:w="1093" w:type="dxa"/>
          </w:tcPr>
          <w:p w14:paraId="20BDAF70" w14:textId="77777777" w:rsidR="007B69F1" w:rsidRPr="00436106" w:rsidRDefault="007B69F1" w:rsidP="00291DF1">
            <w:pPr>
              <w:pStyle w:val="ACK-ChoreographyBody"/>
            </w:pPr>
            <w:r w:rsidRPr="00436106">
              <w:t>NE</w:t>
            </w:r>
          </w:p>
        </w:tc>
        <w:tc>
          <w:tcPr>
            <w:tcW w:w="2090" w:type="dxa"/>
          </w:tcPr>
          <w:p w14:paraId="28002173" w14:textId="77777777" w:rsidR="007B69F1" w:rsidRPr="00436106" w:rsidRDefault="007B69F1" w:rsidP="00291DF1">
            <w:pPr>
              <w:pStyle w:val="ACK-ChoreographyBody"/>
              <w:rPr>
                <w:szCs w:val="16"/>
              </w:rPr>
            </w:pPr>
            <w:r w:rsidRPr="00436106">
              <w:rPr>
                <w:szCs w:val="16"/>
              </w:rPr>
              <w:t>NE</w:t>
            </w:r>
          </w:p>
        </w:tc>
        <w:tc>
          <w:tcPr>
            <w:tcW w:w="2090" w:type="dxa"/>
          </w:tcPr>
          <w:p w14:paraId="280FF060" w14:textId="77777777" w:rsidR="007B69F1" w:rsidRPr="00436106" w:rsidRDefault="007B69F1" w:rsidP="00291DF1">
            <w:pPr>
              <w:pStyle w:val="ACK-ChoreographyBody"/>
              <w:rPr>
                <w:szCs w:val="16"/>
              </w:rPr>
            </w:pPr>
            <w:r w:rsidRPr="00436106">
              <w:rPr>
                <w:szCs w:val="16"/>
              </w:rPr>
              <w:t>AL, SU, ER</w:t>
            </w:r>
          </w:p>
        </w:tc>
      </w:tr>
      <w:tr w:rsidR="007B69F1" w:rsidRPr="00436106" w14:paraId="3704C482" w14:textId="77777777" w:rsidTr="0052787A">
        <w:trPr>
          <w:jc w:val="center"/>
        </w:trPr>
        <w:tc>
          <w:tcPr>
            <w:tcW w:w="1668" w:type="dxa"/>
          </w:tcPr>
          <w:p w14:paraId="4660C8E5" w14:textId="04F4AE9F" w:rsidR="007B69F1" w:rsidRPr="00436106" w:rsidRDefault="007B69F1" w:rsidP="00291DF1">
            <w:pPr>
              <w:pStyle w:val="ACK-ChoreographyBody"/>
            </w:pPr>
            <w:r w:rsidRPr="00436106">
              <w:t>MSH</w:t>
            </w:r>
            <w:r w:rsidR="0007071C" w:rsidRPr="00436106">
              <w:t>-</w:t>
            </w:r>
            <w:r w:rsidRPr="00436106">
              <w:t>16</w:t>
            </w:r>
          </w:p>
        </w:tc>
        <w:tc>
          <w:tcPr>
            <w:tcW w:w="2409" w:type="dxa"/>
          </w:tcPr>
          <w:p w14:paraId="0A07DC07" w14:textId="77777777" w:rsidR="007B69F1" w:rsidRPr="00436106" w:rsidRDefault="007B69F1" w:rsidP="00291DF1">
            <w:pPr>
              <w:pStyle w:val="ACK-ChoreographyBody"/>
            </w:pPr>
            <w:r w:rsidRPr="00436106">
              <w:t>Blank</w:t>
            </w:r>
          </w:p>
        </w:tc>
        <w:tc>
          <w:tcPr>
            <w:tcW w:w="1093" w:type="dxa"/>
          </w:tcPr>
          <w:p w14:paraId="6A909C0F" w14:textId="77777777" w:rsidR="007B69F1" w:rsidRPr="00436106" w:rsidRDefault="007B69F1" w:rsidP="00291DF1">
            <w:pPr>
              <w:pStyle w:val="ACK-ChoreographyBody"/>
            </w:pPr>
            <w:r w:rsidRPr="00436106">
              <w:t>NE</w:t>
            </w:r>
          </w:p>
        </w:tc>
        <w:tc>
          <w:tcPr>
            <w:tcW w:w="2090" w:type="dxa"/>
          </w:tcPr>
          <w:p w14:paraId="48BFC909" w14:textId="77777777" w:rsidR="007B69F1" w:rsidRPr="00436106" w:rsidRDefault="007B69F1" w:rsidP="00291DF1">
            <w:pPr>
              <w:pStyle w:val="ACK-ChoreographyBody"/>
              <w:rPr>
                <w:szCs w:val="16"/>
              </w:rPr>
            </w:pPr>
            <w:r w:rsidRPr="00436106">
              <w:rPr>
                <w:szCs w:val="16"/>
              </w:rPr>
              <w:t>AL, SU, ER</w:t>
            </w:r>
          </w:p>
        </w:tc>
        <w:tc>
          <w:tcPr>
            <w:tcW w:w="2090" w:type="dxa"/>
          </w:tcPr>
          <w:p w14:paraId="00903318" w14:textId="77777777" w:rsidR="007B69F1" w:rsidRPr="00436106" w:rsidRDefault="007B69F1" w:rsidP="00291DF1">
            <w:pPr>
              <w:pStyle w:val="ACK-ChoreographyBody"/>
              <w:rPr>
                <w:szCs w:val="16"/>
              </w:rPr>
            </w:pPr>
            <w:r w:rsidRPr="00436106">
              <w:rPr>
                <w:szCs w:val="16"/>
              </w:rPr>
              <w:t>AL, SU, ER</w:t>
            </w:r>
          </w:p>
        </w:tc>
      </w:tr>
      <w:tr w:rsidR="007B69F1" w:rsidRPr="00436106" w14:paraId="421BE150" w14:textId="77777777" w:rsidTr="0052787A">
        <w:trPr>
          <w:jc w:val="center"/>
        </w:trPr>
        <w:tc>
          <w:tcPr>
            <w:tcW w:w="1668" w:type="dxa"/>
          </w:tcPr>
          <w:p w14:paraId="4CF3902F" w14:textId="77777777" w:rsidR="007B69F1" w:rsidRPr="00436106" w:rsidRDefault="007B69F1" w:rsidP="00291DF1">
            <w:pPr>
              <w:pStyle w:val="ACK-ChoreographyBody"/>
            </w:pPr>
            <w:r w:rsidRPr="00436106">
              <w:t>Immediate Ack</w:t>
            </w:r>
          </w:p>
        </w:tc>
        <w:tc>
          <w:tcPr>
            <w:tcW w:w="2409" w:type="dxa"/>
          </w:tcPr>
          <w:p w14:paraId="36EF4207" w14:textId="77777777" w:rsidR="007B69F1" w:rsidRPr="00436106" w:rsidRDefault="007B69F1" w:rsidP="00291DF1">
            <w:pPr>
              <w:pStyle w:val="ACK-ChoreographyBody"/>
            </w:pPr>
            <w:r w:rsidRPr="00436106">
              <w:t>-</w:t>
            </w:r>
          </w:p>
        </w:tc>
        <w:tc>
          <w:tcPr>
            <w:tcW w:w="1093" w:type="dxa"/>
          </w:tcPr>
          <w:p w14:paraId="13C4D00D" w14:textId="77777777" w:rsidR="007B69F1" w:rsidRPr="00436106" w:rsidRDefault="007B69F1" w:rsidP="00291DF1">
            <w:pPr>
              <w:pStyle w:val="ACK-ChoreographyBody"/>
            </w:pPr>
            <w:r w:rsidRPr="00436106">
              <w:t>-</w:t>
            </w:r>
          </w:p>
        </w:tc>
        <w:tc>
          <w:tcPr>
            <w:tcW w:w="2090" w:type="dxa"/>
          </w:tcPr>
          <w:p w14:paraId="006E3D78" w14:textId="77777777" w:rsidR="007B69F1" w:rsidRPr="00436106" w:rsidRDefault="007B69F1" w:rsidP="00291DF1">
            <w:pPr>
              <w:pStyle w:val="ACK-ChoreographyBody"/>
              <w:rPr>
                <w:szCs w:val="16"/>
              </w:rPr>
            </w:pPr>
            <w:r w:rsidRPr="00436106">
              <w:rPr>
                <w:szCs w:val="16"/>
              </w:rPr>
              <w:t>-</w:t>
            </w:r>
          </w:p>
        </w:tc>
        <w:tc>
          <w:tcPr>
            <w:tcW w:w="2090" w:type="dxa"/>
          </w:tcPr>
          <w:p w14:paraId="2038E7A8" w14:textId="77777777" w:rsidR="007B69F1" w:rsidRPr="00436106" w:rsidRDefault="007B69F1" w:rsidP="00291DF1">
            <w:pPr>
              <w:pStyle w:val="ACK-ChoreographyBody"/>
              <w:rPr>
                <w:szCs w:val="16"/>
              </w:rPr>
            </w:pPr>
            <w:r w:rsidRPr="00436106">
              <w:rPr>
                <w:szCs w:val="16"/>
              </w:rPr>
              <w:t>ACK^O</w:t>
            </w:r>
            <w:r w:rsidR="00505740" w:rsidRPr="00436106">
              <w:rPr>
                <w:szCs w:val="16"/>
              </w:rPr>
              <w:t>35</w:t>
            </w:r>
            <w:r w:rsidRPr="00436106">
              <w:rPr>
                <w:szCs w:val="16"/>
              </w:rPr>
              <w:t>^ACK</w:t>
            </w:r>
          </w:p>
        </w:tc>
      </w:tr>
      <w:tr w:rsidR="00CC0523" w:rsidRPr="00436106" w14:paraId="4BEBE89A" w14:textId="77777777" w:rsidTr="0052787A">
        <w:trPr>
          <w:jc w:val="center"/>
        </w:trPr>
        <w:tc>
          <w:tcPr>
            <w:tcW w:w="1668" w:type="dxa"/>
          </w:tcPr>
          <w:p w14:paraId="429F91C4" w14:textId="77777777" w:rsidR="00CC0523" w:rsidRPr="00436106" w:rsidRDefault="00CC0523" w:rsidP="00291DF1">
            <w:pPr>
              <w:pStyle w:val="ACK-ChoreographyBody"/>
            </w:pPr>
            <w:r w:rsidRPr="00436106">
              <w:t>Application Ack</w:t>
            </w:r>
          </w:p>
        </w:tc>
        <w:tc>
          <w:tcPr>
            <w:tcW w:w="2409" w:type="dxa"/>
          </w:tcPr>
          <w:p w14:paraId="7EA7EA4F" w14:textId="77777777" w:rsidR="00CC0523" w:rsidRPr="00436106" w:rsidRDefault="00CC0523" w:rsidP="00291DF1">
            <w:pPr>
              <w:pStyle w:val="ACK-ChoreographyBody"/>
            </w:pPr>
            <w:r w:rsidRPr="00436106">
              <w:t>ORL^O36^ORL_O36 or</w:t>
            </w:r>
            <w:r w:rsidRPr="00436106">
              <w:br/>
              <w:t>ORL^O55^ORL_O55 or</w:t>
            </w:r>
            <w:r w:rsidRPr="00436106">
              <w:br/>
              <w:t>OSU^O52^OSU_O52</w:t>
            </w:r>
          </w:p>
        </w:tc>
        <w:tc>
          <w:tcPr>
            <w:tcW w:w="1093" w:type="dxa"/>
          </w:tcPr>
          <w:p w14:paraId="0AD4DE4D" w14:textId="77777777" w:rsidR="00CC0523" w:rsidRPr="00436106" w:rsidRDefault="00CC0523" w:rsidP="00291DF1">
            <w:pPr>
              <w:pStyle w:val="ACK-ChoreographyBody"/>
            </w:pPr>
            <w:r w:rsidRPr="00436106">
              <w:t>-</w:t>
            </w:r>
          </w:p>
        </w:tc>
        <w:tc>
          <w:tcPr>
            <w:tcW w:w="2090" w:type="dxa"/>
          </w:tcPr>
          <w:p w14:paraId="2360DE5B" w14:textId="77777777" w:rsidR="00CC0523" w:rsidRPr="00436106" w:rsidRDefault="00CC0523" w:rsidP="00291DF1">
            <w:pPr>
              <w:pStyle w:val="ACK-ChoreographyBody"/>
              <w:rPr>
                <w:szCs w:val="16"/>
              </w:rPr>
            </w:pPr>
            <w:r w:rsidRPr="00436106">
              <w:t>ORL^O36^ORL_O36 or</w:t>
            </w:r>
            <w:r w:rsidRPr="00436106">
              <w:br/>
              <w:t>ORL^O55^ORL_O55 or</w:t>
            </w:r>
            <w:r w:rsidRPr="00436106">
              <w:br/>
              <w:t>OSU^O52^OSU_O52</w:t>
            </w:r>
          </w:p>
        </w:tc>
        <w:tc>
          <w:tcPr>
            <w:tcW w:w="2090" w:type="dxa"/>
          </w:tcPr>
          <w:p w14:paraId="563F0D3E" w14:textId="77777777" w:rsidR="00CC0523" w:rsidRPr="00436106" w:rsidRDefault="00CC0523" w:rsidP="00291DF1">
            <w:pPr>
              <w:pStyle w:val="ACK-ChoreographyBody"/>
              <w:rPr>
                <w:szCs w:val="16"/>
              </w:rPr>
            </w:pPr>
            <w:r w:rsidRPr="00436106">
              <w:t>ORL^O36^ORL_O36 or</w:t>
            </w:r>
            <w:r w:rsidRPr="00436106">
              <w:br/>
              <w:t>ORL^O55^ORL_O55 or</w:t>
            </w:r>
            <w:r w:rsidRPr="00436106">
              <w:br/>
              <w:t>OSU^O52^OSU_O52</w:t>
            </w:r>
          </w:p>
        </w:tc>
      </w:tr>
    </w:tbl>
    <w:p w14:paraId="3447370F" w14:textId="77777777" w:rsidR="007D2765" w:rsidRPr="00436106" w:rsidRDefault="007D2765" w:rsidP="0052787A">
      <w:pPr>
        <w:rPr>
          <w:lang w:eastAsia="de-DE"/>
        </w:rPr>
      </w:pPr>
    </w:p>
    <w:p w14:paraId="2B180F7F" w14:textId="39DBBCB7" w:rsidR="00F6554D" w:rsidRPr="00436106" w:rsidRDefault="00F6554D" w:rsidP="005B2D41">
      <w:pPr>
        <w:pStyle w:val="Heading3"/>
      </w:pPr>
      <w:bookmarkStart w:id="129" w:name="_Toc170477320"/>
      <w:r w:rsidRPr="00436106">
        <w:lastRenderedPageBreak/>
        <w:t>ORL – Laboratory order response message to a single container of a specimen OML</w:t>
      </w:r>
      <w:r w:rsidR="005B5C82" w:rsidRPr="00436106">
        <w:t>(Event O36 and O55</w:t>
      </w:r>
      <w:r w:rsidRPr="00436106">
        <w:fldChar w:fldCharType="begin"/>
      </w:r>
      <w:r w:rsidRPr="00436106">
        <w:instrText>xe “O36”</w:instrText>
      </w:r>
      <w:r w:rsidRPr="00436106">
        <w:fldChar w:fldCharType="end"/>
      </w:r>
      <w:r w:rsidRPr="00436106">
        <w:fldChar w:fldCharType="begin"/>
      </w:r>
      <w:r w:rsidRPr="00436106">
        <w:instrText>xe “Message: OML”</w:instrText>
      </w:r>
      <w:r w:rsidRPr="00436106">
        <w:fldChar w:fldCharType="end"/>
      </w:r>
      <w:r w:rsidRPr="00436106">
        <w:t>)</w:t>
      </w:r>
      <w:bookmarkEnd w:id="129"/>
    </w:p>
    <w:p w14:paraId="551734D5" w14:textId="77777777" w:rsidR="00F6554D" w:rsidRPr="00436106" w:rsidRDefault="00F6554D">
      <w:pPr>
        <w:pStyle w:val="NormalIndented"/>
        <w:rPr>
          <w:noProof/>
        </w:rPr>
      </w:pPr>
      <w:r w:rsidRPr="00436106">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7652A3F8" w14:textId="77777777" w:rsidR="00F6554D" w:rsidRPr="00436106" w:rsidRDefault="00F6554D" w:rsidP="0081373D">
      <w:pPr>
        <w:pStyle w:val="NormalIndented"/>
        <w:rPr>
          <w:noProof/>
        </w:rPr>
      </w:pPr>
      <w:r w:rsidRPr="00436106">
        <w:rPr>
          <w:noProof/>
        </w:rPr>
        <w:t>Two message structures are available to acknowledge OML_O36:</w:t>
      </w:r>
    </w:p>
    <w:p w14:paraId="5B696411" w14:textId="77777777" w:rsidR="00F6554D" w:rsidRPr="00436106" w:rsidRDefault="00F6554D" w:rsidP="0081373D">
      <w:pPr>
        <w:pStyle w:val="NormalIndented"/>
        <w:numPr>
          <w:ilvl w:val="0"/>
          <w:numId w:val="16"/>
        </w:numPr>
        <w:rPr>
          <w:noProof/>
        </w:rPr>
      </w:pPr>
      <w:r w:rsidRPr="00436106">
        <w:rPr>
          <w:noProof/>
        </w:rPr>
        <w:t>With patient segments</w:t>
      </w:r>
    </w:p>
    <w:p w14:paraId="7530CD7E" w14:textId="77777777" w:rsidR="00F6554D" w:rsidRPr="00436106" w:rsidRDefault="00F6554D" w:rsidP="0081373D">
      <w:pPr>
        <w:pStyle w:val="NormalIndented"/>
        <w:numPr>
          <w:ilvl w:val="0"/>
          <w:numId w:val="16"/>
        </w:numPr>
        <w:rPr>
          <w:noProof/>
        </w:rPr>
      </w:pPr>
      <w:r w:rsidRPr="00436106">
        <w:rPr>
          <w:noProof/>
        </w:rPr>
        <w:t>Optionally without patient segments</w:t>
      </w:r>
    </w:p>
    <w:p w14:paraId="6C485B7F" w14:textId="77777777" w:rsidR="00F6554D" w:rsidRPr="00436106" w:rsidRDefault="00F6554D" w:rsidP="004E47CA">
      <w:pPr>
        <w:pStyle w:val="Heading4"/>
      </w:pPr>
    </w:p>
    <w:p w14:paraId="2EEB19BD" w14:textId="371F6A0B" w:rsidR="00F6554D" w:rsidRPr="00436106" w:rsidRDefault="00F6554D" w:rsidP="004E47CA">
      <w:pPr>
        <w:pStyle w:val="Heading4"/>
      </w:pPr>
      <w:r w:rsidRPr="00436106">
        <w:t>Patient Segments Required</w:t>
      </w:r>
    </w:p>
    <w:p w14:paraId="0C473238" w14:textId="77777777" w:rsidR="00F6554D" w:rsidRPr="00436106" w:rsidRDefault="00F6554D">
      <w:pPr>
        <w:pStyle w:val="MsgTableCaption"/>
        <w:rPr>
          <w:noProof/>
        </w:rPr>
      </w:pPr>
      <w:r w:rsidRPr="00436106">
        <w:rPr>
          <w:noProof/>
        </w:rPr>
        <w:t>ORL^O36^ORL_O36: Laboratory Order Acknowledgment Message  – Multiple Order Per Container of Specimen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62F04797"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225E378E"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138618AE"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A6D99BD"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79AFA8EB" w14:textId="77777777" w:rsidR="00F6554D" w:rsidRPr="00436106" w:rsidRDefault="00F6554D">
            <w:pPr>
              <w:pStyle w:val="MsgTableHeader"/>
              <w:jc w:val="center"/>
              <w:rPr>
                <w:noProof/>
              </w:rPr>
            </w:pPr>
            <w:r w:rsidRPr="00436106">
              <w:rPr>
                <w:noProof/>
              </w:rPr>
              <w:t>Chapter</w:t>
            </w:r>
          </w:p>
        </w:tc>
      </w:tr>
      <w:tr w:rsidR="00F6554D" w:rsidRPr="00436106" w14:paraId="3D6069D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F74E63"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48870055"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E24AAF2"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BEFF99" w14:textId="77777777" w:rsidR="00F6554D" w:rsidRPr="00436106" w:rsidRDefault="00F6554D">
            <w:pPr>
              <w:pStyle w:val="MsgTableBody"/>
              <w:jc w:val="center"/>
              <w:rPr>
                <w:noProof/>
              </w:rPr>
            </w:pPr>
            <w:r w:rsidRPr="00436106">
              <w:rPr>
                <w:noProof/>
              </w:rPr>
              <w:t>2</w:t>
            </w:r>
          </w:p>
        </w:tc>
      </w:tr>
      <w:tr w:rsidR="00F6554D" w:rsidRPr="00436106" w14:paraId="7BFBB3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C883F1" w14:textId="77777777" w:rsidR="00F6554D" w:rsidRPr="00436106" w:rsidRDefault="00F6554D">
            <w:pPr>
              <w:pStyle w:val="MsgTableBody"/>
              <w:ind w:right="1"/>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457A888C"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08D52E1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5E9EA" w14:textId="77777777" w:rsidR="00F6554D" w:rsidRPr="00436106" w:rsidRDefault="00F6554D">
            <w:pPr>
              <w:pStyle w:val="MsgTableBody"/>
              <w:jc w:val="center"/>
              <w:rPr>
                <w:noProof/>
              </w:rPr>
            </w:pPr>
            <w:r w:rsidRPr="00436106">
              <w:rPr>
                <w:noProof/>
              </w:rPr>
              <w:t>2</w:t>
            </w:r>
          </w:p>
        </w:tc>
      </w:tr>
      <w:tr w:rsidR="00C3676C" w:rsidRPr="00436106" w14:paraId="55905A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2DECDA" w14:textId="589F7A7B" w:rsidR="00C3676C" w:rsidRPr="00436106" w:rsidRDefault="00C3676C">
            <w:pPr>
              <w:pStyle w:val="MsgTableBody"/>
              <w:ind w:right="1"/>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09E44FB9" w14:textId="5B8995C0" w:rsidR="00C3676C" w:rsidRPr="00436106" w:rsidRDefault="00C3676C">
            <w:pPr>
              <w:pStyle w:val="MsgTableBody"/>
              <w:rPr>
                <w:noProof/>
              </w:rPr>
            </w:pPr>
            <w:r w:rsidRPr="00436106">
              <w:rPr>
                <w:noProof/>
              </w:rPr>
              <w:t>Access Restriction</w:t>
            </w:r>
          </w:p>
        </w:tc>
        <w:tc>
          <w:tcPr>
            <w:tcW w:w="864" w:type="dxa"/>
            <w:tcBorders>
              <w:top w:val="dotted" w:sz="4" w:space="0" w:color="auto"/>
              <w:left w:val="nil"/>
              <w:bottom w:val="dotted" w:sz="4" w:space="0" w:color="auto"/>
              <w:right w:val="nil"/>
            </w:tcBorders>
            <w:shd w:val="clear" w:color="auto" w:fill="FFFFFF"/>
          </w:tcPr>
          <w:p w14:paraId="16D32EAC" w14:textId="77777777" w:rsidR="00C3676C" w:rsidRPr="00436106"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23462" w14:textId="54FF59DF" w:rsidR="00C3676C" w:rsidRPr="00436106" w:rsidRDefault="00C3676C">
            <w:pPr>
              <w:pStyle w:val="MsgTableBody"/>
              <w:jc w:val="center"/>
              <w:rPr>
                <w:noProof/>
              </w:rPr>
            </w:pPr>
            <w:r w:rsidRPr="00436106">
              <w:rPr>
                <w:noProof/>
              </w:rPr>
              <w:t>3</w:t>
            </w:r>
          </w:p>
        </w:tc>
      </w:tr>
      <w:tr w:rsidR="00F6554D" w:rsidRPr="00436106" w14:paraId="4CB924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2B2BB6" w14:textId="77777777" w:rsidR="00F6554D" w:rsidRPr="00436106" w:rsidRDefault="00F6554D">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4D3894B2"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EAD579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728E8" w14:textId="77777777" w:rsidR="00F6554D" w:rsidRPr="00436106" w:rsidRDefault="00F6554D">
            <w:pPr>
              <w:pStyle w:val="MsgTableBody"/>
              <w:jc w:val="center"/>
              <w:rPr>
                <w:noProof/>
              </w:rPr>
            </w:pPr>
            <w:r w:rsidRPr="00436106">
              <w:rPr>
                <w:noProof/>
              </w:rPr>
              <w:t>2</w:t>
            </w:r>
          </w:p>
        </w:tc>
      </w:tr>
      <w:tr w:rsidR="00F6554D" w:rsidRPr="00436106" w14:paraId="498807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B34809"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79DF70D6"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0BF8AD6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19618" w14:textId="77777777" w:rsidR="00F6554D" w:rsidRPr="00436106" w:rsidRDefault="00F6554D">
            <w:pPr>
              <w:pStyle w:val="MsgTableBody"/>
              <w:jc w:val="center"/>
              <w:rPr>
                <w:noProof/>
              </w:rPr>
            </w:pPr>
            <w:r w:rsidRPr="00436106">
              <w:rPr>
                <w:noProof/>
              </w:rPr>
              <w:t>2</w:t>
            </w:r>
          </w:p>
        </w:tc>
      </w:tr>
      <w:tr w:rsidR="00F6554D" w:rsidRPr="00436106" w14:paraId="7BF1E7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9CA7AA"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ED8D05E"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E750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D4878" w14:textId="77777777" w:rsidR="00F6554D" w:rsidRPr="00436106" w:rsidRDefault="00F6554D">
            <w:pPr>
              <w:pStyle w:val="MsgTableBody"/>
              <w:jc w:val="center"/>
              <w:rPr>
                <w:noProof/>
              </w:rPr>
            </w:pPr>
            <w:r w:rsidRPr="00436106">
              <w:rPr>
                <w:noProof/>
              </w:rPr>
              <w:t>2</w:t>
            </w:r>
          </w:p>
        </w:tc>
      </w:tr>
      <w:tr w:rsidR="00F6554D" w:rsidRPr="00436106" w14:paraId="56807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58823F"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00895BAB"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08E6C1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668D4" w14:textId="77777777" w:rsidR="00F6554D" w:rsidRPr="00436106" w:rsidRDefault="00F6554D">
            <w:pPr>
              <w:pStyle w:val="MsgTableBody"/>
              <w:jc w:val="center"/>
              <w:rPr>
                <w:noProof/>
              </w:rPr>
            </w:pPr>
            <w:r w:rsidRPr="00436106">
              <w:rPr>
                <w:noProof/>
              </w:rPr>
              <w:t>2</w:t>
            </w:r>
          </w:p>
        </w:tc>
      </w:tr>
      <w:tr w:rsidR="00F6554D" w:rsidRPr="00436106" w14:paraId="3652F6A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ACB674"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EE042C0"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2C6DABF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A47D9" w14:textId="77777777" w:rsidR="00F6554D" w:rsidRPr="00436106" w:rsidRDefault="00F6554D">
            <w:pPr>
              <w:pStyle w:val="MsgTableBody"/>
              <w:jc w:val="center"/>
              <w:rPr>
                <w:noProof/>
              </w:rPr>
            </w:pPr>
          </w:p>
        </w:tc>
      </w:tr>
      <w:tr w:rsidR="00F6554D" w:rsidRPr="00436106" w14:paraId="21D6BDD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CF53B"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89160"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011E11E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09DE8" w14:textId="77777777" w:rsidR="00F6554D" w:rsidRPr="00436106" w:rsidRDefault="00F6554D">
            <w:pPr>
              <w:pStyle w:val="MsgTableBody"/>
              <w:jc w:val="center"/>
              <w:rPr>
                <w:noProof/>
              </w:rPr>
            </w:pPr>
            <w:r w:rsidRPr="00436106">
              <w:rPr>
                <w:noProof/>
              </w:rPr>
              <w:t>3</w:t>
            </w:r>
          </w:p>
        </w:tc>
      </w:tr>
      <w:tr w:rsidR="00F6554D" w:rsidRPr="00436106" w14:paraId="77AC30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3D2649"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2A82B"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2A57C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600A" w14:textId="77777777" w:rsidR="00F6554D" w:rsidRPr="00436106" w:rsidRDefault="00F6554D">
            <w:pPr>
              <w:pStyle w:val="MsgTableBody"/>
              <w:jc w:val="center"/>
              <w:rPr>
                <w:noProof/>
              </w:rPr>
            </w:pPr>
            <w:r w:rsidRPr="00436106">
              <w:rPr>
                <w:noProof/>
              </w:rPr>
              <w:t>7</w:t>
            </w:r>
          </w:p>
        </w:tc>
      </w:tr>
      <w:tr w:rsidR="00F6554D" w:rsidRPr="00436106" w14:paraId="60503E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C138AB"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46A7B796" w14:textId="2AD5DFF0"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B3AC990" w14:textId="48E98C55" w:rsidR="00F6554D" w:rsidRPr="00436106" w:rsidRDefault="00C3676C"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9536B83" w14:textId="77777777" w:rsidR="00F6554D" w:rsidRPr="00436106" w:rsidRDefault="00F6554D" w:rsidP="00D26D89">
            <w:pPr>
              <w:pStyle w:val="MsgTableBody"/>
              <w:jc w:val="center"/>
              <w:rPr>
                <w:noProof/>
              </w:rPr>
            </w:pPr>
            <w:r w:rsidRPr="00436106">
              <w:rPr>
                <w:noProof/>
              </w:rPr>
              <w:t>3</w:t>
            </w:r>
          </w:p>
        </w:tc>
      </w:tr>
      <w:tr w:rsidR="00F6554D" w:rsidRPr="00436106" w14:paraId="4140A3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6890A7"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381FEAF"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4D1432E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19728" w14:textId="77777777" w:rsidR="00F6554D" w:rsidRPr="00436106" w:rsidRDefault="00F6554D">
            <w:pPr>
              <w:pStyle w:val="MsgTableBody"/>
              <w:jc w:val="center"/>
              <w:rPr>
                <w:noProof/>
              </w:rPr>
            </w:pPr>
          </w:p>
        </w:tc>
      </w:tr>
      <w:tr w:rsidR="00F6554D" w:rsidRPr="00436106" w14:paraId="16781C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C9D0BA" w14:textId="77777777" w:rsidR="00F6554D" w:rsidRPr="00436106" w:rsidRDefault="00F6554D" w:rsidP="007F6970">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44596AC1"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3561394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C6A8" w14:textId="77777777" w:rsidR="00F6554D" w:rsidRPr="00436106" w:rsidRDefault="00F6554D">
            <w:pPr>
              <w:pStyle w:val="MsgTableBody"/>
              <w:jc w:val="center"/>
              <w:rPr>
                <w:noProof/>
              </w:rPr>
            </w:pPr>
            <w:r w:rsidRPr="00436106">
              <w:rPr>
                <w:noProof/>
              </w:rPr>
              <w:t>7</w:t>
            </w:r>
          </w:p>
        </w:tc>
      </w:tr>
      <w:tr w:rsidR="00F6554D" w:rsidRPr="00436106" w14:paraId="5CBFD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8DBB4"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E113473"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begin</w:t>
            </w:r>
          </w:p>
        </w:tc>
        <w:tc>
          <w:tcPr>
            <w:tcW w:w="864" w:type="dxa"/>
            <w:tcBorders>
              <w:top w:val="dotted" w:sz="4" w:space="0" w:color="auto"/>
              <w:left w:val="nil"/>
              <w:bottom w:val="dotted" w:sz="4" w:space="0" w:color="auto"/>
              <w:right w:val="nil"/>
            </w:tcBorders>
            <w:shd w:val="clear" w:color="auto" w:fill="FFFFFF"/>
          </w:tcPr>
          <w:p w14:paraId="1515F22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68102" w14:textId="77777777" w:rsidR="00F6554D" w:rsidRPr="00436106" w:rsidRDefault="00F6554D">
            <w:pPr>
              <w:pStyle w:val="MsgTableBody"/>
              <w:jc w:val="center"/>
              <w:rPr>
                <w:noProof/>
              </w:rPr>
            </w:pPr>
          </w:p>
        </w:tc>
      </w:tr>
      <w:tr w:rsidR="00F6554D" w:rsidRPr="00436106" w14:paraId="27A5DD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093769" w14:textId="77777777" w:rsidR="00F6554D" w:rsidRPr="00436106" w:rsidRDefault="00F6554D">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6A9F89CA" w14:textId="77777777" w:rsidR="00F6554D" w:rsidRPr="00436106" w:rsidRDefault="00F6554D">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0575F1A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3B93B" w14:textId="77777777" w:rsidR="00F6554D" w:rsidRPr="00436106" w:rsidRDefault="00F6554D">
            <w:pPr>
              <w:pStyle w:val="MsgTableBody"/>
              <w:jc w:val="center"/>
              <w:rPr>
                <w:noProof/>
              </w:rPr>
            </w:pPr>
            <w:r w:rsidRPr="00436106">
              <w:rPr>
                <w:noProof/>
              </w:rPr>
              <w:t>7</w:t>
            </w:r>
          </w:p>
        </w:tc>
      </w:tr>
      <w:tr w:rsidR="00F6554D" w:rsidRPr="00436106" w14:paraId="677F66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1E4D03"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227D2749" w14:textId="77777777" w:rsidR="00F6554D" w:rsidRPr="00436106" w:rsidRDefault="00F6554D">
            <w:pPr>
              <w:pStyle w:val="MsgTableBody"/>
              <w:rPr>
                <w:noProof/>
              </w:rPr>
            </w:pPr>
            <w:r w:rsidRPr="00436106">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3658E20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E3FD77" w14:textId="77777777" w:rsidR="00F6554D" w:rsidRPr="00436106" w:rsidRDefault="00F6554D">
            <w:pPr>
              <w:pStyle w:val="MsgTableBody"/>
              <w:jc w:val="center"/>
              <w:rPr>
                <w:noProof/>
              </w:rPr>
            </w:pPr>
            <w:r w:rsidRPr="00436106">
              <w:rPr>
                <w:noProof/>
              </w:rPr>
              <w:t>7</w:t>
            </w:r>
          </w:p>
        </w:tc>
      </w:tr>
      <w:tr w:rsidR="00F6554D" w:rsidRPr="00436106" w14:paraId="07276B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851216"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513959C"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end</w:t>
            </w:r>
          </w:p>
        </w:tc>
        <w:tc>
          <w:tcPr>
            <w:tcW w:w="864" w:type="dxa"/>
            <w:tcBorders>
              <w:top w:val="dotted" w:sz="4" w:space="0" w:color="auto"/>
              <w:left w:val="nil"/>
              <w:bottom w:val="dotted" w:sz="4" w:space="0" w:color="auto"/>
              <w:right w:val="nil"/>
            </w:tcBorders>
            <w:shd w:val="clear" w:color="auto" w:fill="FFFFFF"/>
          </w:tcPr>
          <w:p w14:paraId="2B5F3D5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01660" w14:textId="77777777" w:rsidR="00F6554D" w:rsidRPr="00436106" w:rsidRDefault="00F6554D">
            <w:pPr>
              <w:pStyle w:val="MsgTableBody"/>
              <w:jc w:val="center"/>
              <w:rPr>
                <w:noProof/>
              </w:rPr>
            </w:pPr>
          </w:p>
        </w:tc>
      </w:tr>
      <w:tr w:rsidR="00F6554D" w:rsidRPr="00436106" w14:paraId="761772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5F1B99" w14:textId="77777777" w:rsidR="00F6554D" w:rsidRPr="00436106" w:rsidRDefault="00F6554D">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71B26FAE" w14:textId="77777777" w:rsidR="00F6554D" w:rsidRPr="00436106" w:rsidRDefault="00F6554D">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657361C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A8A47" w14:textId="77777777" w:rsidR="00F6554D" w:rsidRPr="00436106" w:rsidRDefault="00F6554D">
            <w:pPr>
              <w:pStyle w:val="MsgTableBody"/>
              <w:jc w:val="center"/>
              <w:rPr>
                <w:noProof/>
              </w:rPr>
            </w:pPr>
            <w:r w:rsidRPr="00436106">
              <w:rPr>
                <w:noProof/>
              </w:rPr>
              <w:t>2</w:t>
            </w:r>
          </w:p>
        </w:tc>
      </w:tr>
      <w:tr w:rsidR="00F6554D" w:rsidRPr="00436106" w14:paraId="36DDE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9A08FC"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C57B8A3" w14:textId="77777777" w:rsidR="00F6554D" w:rsidRPr="00436106" w:rsidRDefault="00F6554D">
            <w:pPr>
              <w:pStyle w:val="MsgTableBody"/>
              <w:rPr>
                <w:noProof/>
              </w:rPr>
            </w:pPr>
            <w:r w:rsidRPr="00436106">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0C53204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92BB0" w14:textId="77777777" w:rsidR="00F6554D" w:rsidRPr="00436106" w:rsidRDefault="00F6554D">
            <w:pPr>
              <w:pStyle w:val="MsgTableBody"/>
              <w:jc w:val="center"/>
              <w:rPr>
                <w:noProof/>
              </w:rPr>
            </w:pPr>
          </w:p>
        </w:tc>
      </w:tr>
      <w:tr w:rsidR="00F6554D" w:rsidRPr="00436106" w14:paraId="7FF2B1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5ECA31" w14:textId="77777777" w:rsidR="00F6554D" w:rsidRPr="00436106" w:rsidRDefault="00F6554D">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447FA0E7" w14:textId="77777777" w:rsidR="00F6554D" w:rsidRPr="00436106" w:rsidRDefault="00F6554D">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6F4C955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C349" w14:textId="77777777" w:rsidR="00F6554D" w:rsidRPr="00436106" w:rsidRDefault="00F6554D">
            <w:pPr>
              <w:pStyle w:val="MsgTableBody"/>
              <w:jc w:val="center"/>
              <w:rPr>
                <w:noProof/>
              </w:rPr>
            </w:pPr>
            <w:r w:rsidRPr="00436106">
              <w:rPr>
                <w:noProof/>
              </w:rPr>
              <w:t>13</w:t>
            </w:r>
          </w:p>
        </w:tc>
      </w:tr>
      <w:tr w:rsidR="00F6554D" w:rsidRPr="00436106" w14:paraId="467D07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9D7BA5"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09D2A34"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868EEC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BF7C5" w14:textId="77777777" w:rsidR="00F6554D" w:rsidRPr="00436106" w:rsidRDefault="00F6554D">
            <w:pPr>
              <w:pStyle w:val="MsgTableBody"/>
              <w:jc w:val="center"/>
              <w:rPr>
                <w:noProof/>
              </w:rPr>
            </w:pPr>
          </w:p>
        </w:tc>
      </w:tr>
      <w:tr w:rsidR="00F6554D" w:rsidRPr="00436106" w14:paraId="19CC16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25AF3"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34E7EED9"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40C2DB1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CD10A" w14:textId="77777777" w:rsidR="00F6554D" w:rsidRPr="00436106" w:rsidRDefault="00F6554D">
            <w:pPr>
              <w:pStyle w:val="MsgTableBody"/>
              <w:jc w:val="center"/>
              <w:rPr>
                <w:noProof/>
              </w:rPr>
            </w:pPr>
            <w:r w:rsidRPr="00436106">
              <w:rPr>
                <w:noProof/>
              </w:rPr>
              <w:t>4</w:t>
            </w:r>
          </w:p>
        </w:tc>
      </w:tr>
      <w:tr w:rsidR="00F6554D" w:rsidRPr="00436106" w14:paraId="62D0CA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8B466"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287D7CDB"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712BA23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A1A54" w14:textId="77777777" w:rsidR="00F6554D" w:rsidRPr="00436106" w:rsidRDefault="00F6554D">
            <w:pPr>
              <w:pStyle w:val="MsgTableBody"/>
              <w:jc w:val="center"/>
              <w:rPr>
                <w:noProof/>
              </w:rPr>
            </w:pPr>
            <w:r w:rsidRPr="00436106">
              <w:rPr>
                <w:noProof/>
              </w:rPr>
              <w:t>7</w:t>
            </w:r>
          </w:p>
        </w:tc>
      </w:tr>
      <w:tr w:rsidR="00F6554D" w:rsidRPr="00436106" w14:paraId="657736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07B714"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607676F"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4518003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C1CBC" w14:textId="77777777" w:rsidR="00F6554D" w:rsidRPr="00436106" w:rsidRDefault="00F6554D">
            <w:pPr>
              <w:pStyle w:val="MsgTableBody"/>
              <w:jc w:val="center"/>
              <w:rPr>
                <w:noProof/>
              </w:rPr>
            </w:pPr>
          </w:p>
        </w:tc>
      </w:tr>
      <w:tr w:rsidR="00F6554D" w:rsidRPr="00436106" w14:paraId="22AFB6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6C3325"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6F2EB3B"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203719A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F6EEF" w14:textId="77777777" w:rsidR="00F6554D" w:rsidRPr="00436106" w:rsidRDefault="00F6554D">
            <w:pPr>
              <w:pStyle w:val="MsgTableBody"/>
              <w:jc w:val="center"/>
              <w:rPr>
                <w:noProof/>
              </w:rPr>
            </w:pPr>
            <w:r w:rsidRPr="00436106">
              <w:rPr>
                <w:noProof/>
              </w:rPr>
              <w:t>4</w:t>
            </w:r>
          </w:p>
        </w:tc>
      </w:tr>
      <w:tr w:rsidR="00F6554D" w:rsidRPr="00436106" w14:paraId="09633B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EC6676" w14:textId="77777777" w:rsidR="00F6554D" w:rsidRPr="00436106" w:rsidRDefault="00F6554D">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0D23AAB7"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C58ECE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F2CB" w14:textId="77777777" w:rsidR="00F6554D" w:rsidRPr="00436106" w:rsidRDefault="00F6554D">
            <w:pPr>
              <w:pStyle w:val="MsgTableBody"/>
              <w:jc w:val="center"/>
              <w:rPr>
                <w:noProof/>
              </w:rPr>
            </w:pPr>
            <w:r w:rsidRPr="00436106">
              <w:rPr>
                <w:noProof/>
              </w:rPr>
              <w:t>4</w:t>
            </w:r>
          </w:p>
        </w:tc>
      </w:tr>
      <w:tr w:rsidR="00F6554D" w:rsidRPr="00436106" w14:paraId="7165F0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5CAFD"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0A92E98"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456D392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6BFBA" w14:textId="77777777" w:rsidR="00F6554D" w:rsidRPr="00436106" w:rsidRDefault="00F6554D">
            <w:pPr>
              <w:pStyle w:val="MsgTableBody"/>
              <w:jc w:val="center"/>
              <w:rPr>
                <w:noProof/>
              </w:rPr>
            </w:pPr>
          </w:p>
        </w:tc>
      </w:tr>
      <w:tr w:rsidR="00F6554D" w:rsidRPr="00436106" w14:paraId="2C6A28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BFA5FD" w14:textId="77777777" w:rsidR="00F6554D" w:rsidRPr="00436106" w:rsidRDefault="00F6554D">
            <w:pPr>
              <w:pStyle w:val="MsgTableBody"/>
              <w:rPr>
                <w:noProof/>
              </w:rPr>
            </w:pPr>
            <w:r w:rsidRPr="00436106">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494FBECA"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572A2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984D9" w14:textId="77777777" w:rsidR="00F6554D" w:rsidRPr="00436106" w:rsidRDefault="00F6554D">
            <w:pPr>
              <w:pStyle w:val="MsgTableBody"/>
              <w:jc w:val="center"/>
              <w:rPr>
                <w:noProof/>
              </w:rPr>
            </w:pPr>
          </w:p>
        </w:tc>
      </w:tr>
      <w:tr w:rsidR="00F6554D" w:rsidRPr="00436106" w14:paraId="5A63D0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9D2B18"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4B8B2796"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347A86A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D64E0" w14:textId="77777777" w:rsidR="00F6554D" w:rsidRPr="00436106" w:rsidRDefault="00F6554D">
            <w:pPr>
              <w:pStyle w:val="MsgTableBody"/>
              <w:jc w:val="center"/>
              <w:rPr>
                <w:noProof/>
              </w:rPr>
            </w:pPr>
            <w:r w:rsidRPr="00436106">
              <w:rPr>
                <w:noProof/>
              </w:rPr>
              <w:t>4</w:t>
            </w:r>
          </w:p>
        </w:tc>
      </w:tr>
      <w:tr w:rsidR="00F6554D" w:rsidRPr="00436106" w14:paraId="78C80C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51D422"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843E841"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4031DF8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916AF" w14:textId="77777777" w:rsidR="00F6554D" w:rsidRPr="00436106" w:rsidRDefault="00F6554D">
            <w:pPr>
              <w:pStyle w:val="MsgTableBody"/>
              <w:jc w:val="center"/>
              <w:rPr>
                <w:noProof/>
              </w:rPr>
            </w:pPr>
            <w:r w:rsidRPr="00436106">
              <w:rPr>
                <w:noProof/>
              </w:rPr>
              <w:t>7</w:t>
            </w:r>
          </w:p>
        </w:tc>
      </w:tr>
      <w:tr w:rsidR="00F6554D" w:rsidRPr="00436106" w14:paraId="1E584B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A18912"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9143FD9"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E2262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F449E" w14:textId="77777777" w:rsidR="00F6554D" w:rsidRPr="00436106" w:rsidRDefault="00F6554D">
            <w:pPr>
              <w:pStyle w:val="MsgTableBody"/>
              <w:jc w:val="center"/>
              <w:rPr>
                <w:noProof/>
              </w:rPr>
            </w:pPr>
          </w:p>
        </w:tc>
      </w:tr>
      <w:tr w:rsidR="00F6554D" w:rsidRPr="00436106" w14:paraId="2D4ABD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43E98B"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4635FB4"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435B269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3B95C" w14:textId="77777777" w:rsidR="00F6554D" w:rsidRPr="00436106" w:rsidRDefault="00F6554D">
            <w:pPr>
              <w:pStyle w:val="MsgTableBody"/>
              <w:jc w:val="center"/>
              <w:rPr>
                <w:noProof/>
              </w:rPr>
            </w:pPr>
          </w:p>
        </w:tc>
      </w:tr>
      <w:tr w:rsidR="00F6554D" w:rsidRPr="00436106" w14:paraId="2598DA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5DC1CB"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2E0632F" w14:textId="77777777" w:rsidR="00F6554D" w:rsidRPr="00436106" w:rsidRDefault="00F6554D">
            <w:pPr>
              <w:pStyle w:val="MsgTableBody"/>
              <w:rPr>
                <w:noProof/>
              </w:rPr>
            </w:pPr>
            <w:r w:rsidRPr="00436106">
              <w:rPr>
                <w:noProof/>
              </w:rPr>
              <w:t>--- SPECIMEN_CONTAINER end</w:t>
            </w:r>
          </w:p>
        </w:tc>
        <w:tc>
          <w:tcPr>
            <w:tcW w:w="864" w:type="dxa"/>
            <w:tcBorders>
              <w:top w:val="dotted" w:sz="4" w:space="0" w:color="auto"/>
              <w:left w:val="nil"/>
              <w:bottom w:val="dotted" w:sz="4" w:space="0" w:color="auto"/>
              <w:right w:val="nil"/>
            </w:tcBorders>
            <w:shd w:val="clear" w:color="auto" w:fill="FFFFFF"/>
          </w:tcPr>
          <w:p w14:paraId="0549E52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801C5" w14:textId="77777777" w:rsidR="00F6554D" w:rsidRPr="00436106" w:rsidRDefault="00F6554D">
            <w:pPr>
              <w:pStyle w:val="MsgTableBody"/>
              <w:jc w:val="center"/>
              <w:rPr>
                <w:noProof/>
              </w:rPr>
            </w:pPr>
          </w:p>
        </w:tc>
      </w:tr>
      <w:tr w:rsidR="00F6554D" w:rsidRPr="00436106" w14:paraId="6FF15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F5E01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AA37920"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2C6A8A4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7B4D7" w14:textId="77777777" w:rsidR="00F6554D" w:rsidRPr="00436106" w:rsidRDefault="00F6554D">
            <w:pPr>
              <w:pStyle w:val="MsgTableBody"/>
              <w:jc w:val="center"/>
              <w:rPr>
                <w:noProof/>
              </w:rPr>
            </w:pPr>
          </w:p>
        </w:tc>
      </w:tr>
      <w:tr w:rsidR="00F6554D" w:rsidRPr="00436106" w14:paraId="599FAAC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8A08C21"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622C9325"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6315E561"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0DAC81" w14:textId="77777777" w:rsidR="00F6554D" w:rsidRPr="00436106" w:rsidRDefault="00F6554D">
            <w:pPr>
              <w:pStyle w:val="MsgTableBody"/>
              <w:jc w:val="center"/>
              <w:rPr>
                <w:noProof/>
              </w:rPr>
            </w:pPr>
          </w:p>
        </w:tc>
      </w:tr>
    </w:tbl>
    <w:p w14:paraId="5D676CEF"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154"/>
      </w:tblGrid>
      <w:tr w:rsidR="0086202C" w:rsidRPr="00436106" w14:paraId="00586B36" w14:textId="77777777" w:rsidTr="0086202C">
        <w:trPr>
          <w:jc w:val="center"/>
        </w:trPr>
        <w:tc>
          <w:tcPr>
            <w:tcW w:w="7338" w:type="dxa"/>
            <w:gridSpan w:val="4"/>
          </w:tcPr>
          <w:p w14:paraId="23D6BE8A" w14:textId="7EBBC46E" w:rsidR="0086202C" w:rsidRPr="00436106" w:rsidRDefault="0086202C" w:rsidP="0086202C">
            <w:pPr>
              <w:pStyle w:val="ACK-ChoreographyHeader"/>
            </w:pPr>
            <w:r w:rsidRPr="00436106">
              <w:t>Acknowledgement Choreography</w:t>
            </w:r>
          </w:p>
        </w:tc>
      </w:tr>
      <w:tr w:rsidR="0086202C" w:rsidRPr="00436106" w14:paraId="1C8D8F8F" w14:textId="77777777" w:rsidTr="0086202C">
        <w:trPr>
          <w:jc w:val="center"/>
        </w:trPr>
        <w:tc>
          <w:tcPr>
            <w:tcW w:w="7338" w:type="dxa"/>
            <w:gridSpan w:val="4"/>
          </w:tcPr>
          <w:p w14:paraId="328E6A37" w14:textId="4911F28E" w:rsidR="0086202C" w:rsidRPr="00436106" w:rsidRDefault="00CB202C" w:rsidP="0086202C">
            <w:pPr>
              <w:pStyle w:val="ACK-ChoreographyHeader"/>
            </w:pPr>
            <w:r w:rsidRPr="00436106">
              <w:rPr>
                <w:noProof/>
              </w:rPr>
              <w:t>ORL^O36^ORL_O36</w:t>
            </w:r>
          </w:p>
        </w:tc>
      </w:tr>
      <w:tr w:rsidR="007B69F1" w:rsidRPr="00436106" w14:paraId="41B5B3FA" w14:textId="77777777" w:rsidTr="0052787A">
        <w:trPr>
          <w:jc w:val="center"/>
        </w:trPr>
        <w:tc>
          <w:tcPr>
            <w:tcW w:w="1794" w:type="dxa"/>
          </w:tcPr>
          <w:p w14:paraId="79508151" w14:textId="77777777" w:rsidR="007B69F1" w:rsidRPr="00436106" w:rsidRDefault="007B69F1" w:rsidP="00291DF1">
            <w:pPr>
              <w:pStyle w:val="ACK-ChoreographyBody"/>
            </w:pPr>
            <w:r w:rsidRPr="00436106">
              <w:t>Field name</w:t>
            </w:r>
          </w:p>
        </w:tc>
        <w:tc>
          <w:tcPr>
            <w:tcW w:w="2425" w:type="dxa"/>
          </w:tcPr>
          <w:p w14:paraId="207DEF06" w14:textId="77777777" w:rsidR="007B69F1" w:rsidRPr="00436106" w:rsidRDefault="007B69F1" w:rsidP="00291DF1">
            <w:pPr>
              <w:pStyle w:val="ACK-ChoreographyBody"/>
            </w:pPr>
            <w:r w:rsidRPr="00436106">
              <w:t>Field Value: Original mode</w:t>
            </w:r>
          </w:p>
        </w:tc>
        <w:tc>
          <w:tcPr>
            <w:tcW w:w="3119" w:type="dxa"/>
            <w:gridSpan w:val="2"/>
          </w:tcPr>
          <w:p w14:paraId="1A47708E" w14:textId="77777777" w:rsidR="007B69F1" w:rsidRPr="00436106" w:rsidRDefault="007B69F1" w:rsidP="00291DF1">
            <w:pPr>
              <w:pStyle w:val="ACK-ChoreographyBody"/>
            </w:pPr>
            <w:r w:rsidRPr="00436106">
              <w:t>Field Value: Enhanced Mode</w:t>
            </w:r>
          </w:p>
        </w:tc>
      </w:tr>
      <w:tr w:rsidR="007B69F1" w:rsidRPr="00436106" w14:paraId="18942CB0" w14:textId="77777777" w:rsidTr="0052787A">
        <w:trPr>
          <w:jc w:val="center"/>
        </w:trPr>
        <w:tc>
          <w:tcPr>
            <w:tcW w:w="1794" w:type="dxa"/>
          </w:tcPr>
          <w:p w14:paraId="72C66717" w14:textId="3DE37FBD" w:rsidR="007B69F1" w:rsidRPr="00436106" w:rsidRDefault="007B69F1" w:rsidP="00291DF1">
            <w:pPr>
              <w:pStyle w:val="ACK-ChoreographyBody"/>
            </w:pPr>
            <w:r w:rsidRPr="00436106">
              <w:t>MSH</w:t>
            </w:r>
            <w:r w:rsidR="0007071C" w:rsidRPr="00436106">
              <w:t>-</w:t>
            </w:r>
            <w:r w:rsidRPr="00436106">
              <w:t>15</w:t>
            </w:r>
          </w:p>
        </w:tc>
        <w:tc>
          <w:tcPr>
            <w:tcW w:w="2425" w:type="dxa"/>
          </w:tcPr>
          <w:p w14:paraId="406DE56D" w14:textId="77777777" w:rsidR="007B69F1" w:rsidRPr="00436106" w:rsidRDefault="007B69F1" w:rsidP="00291DF1">
            <w:pPr>
              <w:pStyle w:val="ACK-ChoreographyBody"/>
            </w:pPr>
            <w:r w:rsidRPr="00436106">
              <w:t>Blank</w:t>
            </w:r>
          </w:p>
        </w:tc>
        <w:tc>
          <w:tcPr>
            <w:tcW w:w="965" w:type="dxa"/>
          </w:tcPr>
          <w:p w14:paraId="53075B0A" w14:textId="77777777" w:rsidR="007B69F1" w:rsidRPr="00436106" w:rsidRDefault="007B69F1" w:rsidP="00291DF1">
            <w:pPr>
              <w:pStyle w:val="ACK-ChoreographyBody"/>
            </w:pPr>
            <w:r w:rsidRPr="00436106">
              <w:t>NE</w:t>
            </w:r>
          </w:p>
        </w:tc>
        <w:tc>
          <w:tcPr>
            <w:tcW w:w="2154" w:type="dxa"/>
          </w:tcPr>
          <w:p w14:paraId="5C3C83AB" w14:textId="77777777" w:rsidR="007B69F1" w:rsidRPr="00436106" w:rsidRDefault="007B69F1" w:rsidP="00291DF1">
            <w:pPr>
              <w:pStyle w:val="ACK-ChoreographyBody"/>
            </w:pPr>
            <w:r w:rsidRPr="00436106">
              <w:t>AL, ER, SU</w:t>
            </w:r>
          </w:p>
        </w:tc>
      </w:tr>
      <w:tr w:rsidR="007B69F1" w:rsidRPr="00436106" w14:paraId="7BE50420" w14:textId="77777777" w:rsidTr="0052787A">
        <w:trPr>
          <w:jc w:val="center"/>
        </w:trPr>
        <w:tc>
          <w:tcPr>
            <w:tcW w:w="1794" w:type="dxa"/>
          </w:tcPr>
          <w:p w14:paraId="07830F31" w14:textId="5BA84588" w:rsidR="007B69F1" w:rsidRPr="00436106" w:rsidRDefault="007B69F1" w:rsidP="00291DF1">
            <w:pPr>
              <w:pStyle w:val="ACK-ChoreographyBody"/>
            </w:pPr>
            <w:r w:rsidRPr="00436106">
              <w:t>MSH</w:t>
            </w:r>
            <w:r w:rsidR="0007071C" w:rsidRPr="00436106">
              <w:t>-</w:t>
            </w:r>
            <w:r w:rsidRPr="00436106">
              <w:t>16</w:t>
            </w:r>
          </w:p>
        </w:tc>
        <w:tc>
          <w:tcPr>
            <w:tcW w:w="2425" w:type="dxa"/>
          </w:tcPr>
          <w:p w14:paraId="49EA8791" w14:textId="77777777" w:rsidR="007B69F1" w:rsidRPr="00436106" w:rsidRDefault="007B69F1" w:rsidP="00291DF1">
            <w:pPr>
              <w:pStyle w:val="ACK-ChoreographyBody"/>
            </w:pPr>
            <w:r w:rsidRPr="00436106">
              <w:t>Blank</w:t>
            </w:r>
          </w:p>
        </w:tc>
        <w:tc>
          <w:tcPr>
            <w:tcW w:w="965" w:type="dxa"/>
          </w:tcPr>
          <w:p w14:paraId="455FAB6E" w14:textId="77777777" w:rsidR="007B69F1" w:rsidRPr="00436106" w:rsidRDefault="007B69F1" w:rsidP="00291DF1">
            <w:pPr>
              <w:pStyle w:val="ACK-ChoreographyBody"/>
            </w:pPr>
            <w:r w:rsidRPr="00436106">
              <w:t>NE</w:t>
            </w:r>
          </w:p>
        </w:tc>
        <w:tc>
          <w:tcPr>
            <w:tcW w:w="2154" w:type="dxa"/>
          </w:tcPr>
          <w:p w14:paraId="02406811" w14:textId="77777777" w:rsidR="007B69F1" w:rsidRPr="00436106" w:rsidRDefault="007B69F1" w:rsidP="00291DF1">
            <w:pPr>
              <w:pStyle w:val="ACK-ChoreographyBody"/>
            </w:pPr>
            <w:r w:rsidRPr="00436106">
              <w:t>NE</w:t>
            </w:r>
          </w:p>
        </w:tc>
      </w:tr>
      <w:tr w:rsidR="007B69F1" w:rsidRPr="00436106" w14:paraId="06429443" w14:textId="77777777" w:rsidTr="0052787A">
        <w:trPr>
          <w:jc w:val="center"/>
        </w:trPr>
        <w:tc>
          <w:tcPr>
            <w:tcW w:w="1794" w:type="dxa"/>
          </w:tcPr>
          <w:p w14:paraId="1BDC496C" w14:textId="77777777" w:rsidR="007B69F1" w:rsidRPr="00436106" w:rsidRDefault="007B69F1" w:rsidP="00291DF1">
            <w:pPr>
              <w:pStyle w:val="ACK-ChoreographyBody"/>
            </w:pPr>
            <w:r w:rsidRPr="00436106">
              <w:t>Immediate Ack</w:t>
            </w:r>
          </w:p>
        </w:tc>
        <w:tc>
          <w:tcPr>
            <w:tcW w:w="2425" w:type="dxa"/>
          </w:tcPr>
          <w:p w14:paraId="6CF98022" w14:textId="77777777" w:rsidR="007B69F1" w:rsidRPr="00436106" w:rsidRDefault="00505740" w:rsidP="00291DF1">
            <w:pPr>
              <w:pStyle w:val="ACK-ChoreographyBody"/>
            </w:pPr>
            <w:r w:rsidRPr="00436106">
              <w:t>ACK^O36</w:t>
            </w:r>
            <w:r w:rsidR="007B69F1" w:rsidRPr="00436106">
              <w:t>^ACK</w:t>
            </w:r>
          </w:p>
        </w:tc>
        <w:tc>
          <w:tcPr>
            <w:tcW w:w="965" w:type="dxa"/>
          </w:tcPr>
          <w:p w14:paraId="3AB598A1" w14:textId="77777777" w:rsidR="007B69F1" w:rsidRPr="00436106" w:rsidRDefault="007B69F1" w:rsidP="00291DF1">
            <w:pPr>
              <w:pStyle w:val="ACK-ChoreographyBody"/>
            </w:pPr>
            <w:r w:rsidRPr="00436106">
              <w:t>-</w:t>
            </w:r>
          </w:p>
        </w:tc>
        <w:tc>
          <w:tcPr>
            <w:tcW w:w="2154" w:type="dxa"/>
          </w:tcPr>
          <w:p w14:paraId="63AD3120" w14:textId="77777777" w:rsidR="007B69F1" w:rsidRPr="00436106" w:rsidRDefault="007B69F1" w:rsidP="00291DF1">
            <w:pPr>
              <w:pStyle w:val="ACK-ChoreographyBody"/>
            </w:pPr>
            <w:r w:rsidRPr="00436106">
              <w:t>ACK^O</w:t>
            </w:r>
            <w:r w:rsidR="00505740" w:rsidRPr="00436106">
              <w:t>36</w:t>
            </w:r>
            <w:r w:rsidRPr="00436106">
              <w:t>^ACK</w:t>
            </w:r>
          </w:p>
        </w:tc>
      </w:tr>
      <w:tr w:rsidR="007B69F1" w:rsidRPr="00436106" w14:paraId="04F92FFB" w14:textId="77777777" w:rsidTr="0052787A">
        <w:trPr>
          <w:jc w:val="center"/>
        </w:trPr>
        <w:tc>
          <w:tcPr>
            <w:tcW w:w="1794" w:type="dxa"/>
          </w:tcPr>
          <w:p w14:paraId="433E7694" w14:textId="77777777" w:rsidR="007B69F1" w:rsidRPr="00436106" w:rsidRDefault="007B69F1" w:rsidP="00291DF1">
            <w:pPr>
              <w:pStyle w:val="ACK-ChoreographyBody"/>
            </w:pPr>
            <w:r w:rsidRPr="00436106">
              <w:t>Application Ack</w:t>
            </w:r>
          </w:p>
        </w:tc>
        <w:tc>
          <w:tcPr>
            <w:tcW w:w="2425" w:type="dxa"/>
          </w:tcPr>
          <w:p w14:paraId="4E57D3FF" w14:textId="77777777" w:rsidR="007B69F1" w:rsidRPr="00436106" w:rsidRDefault="007B69F1" w:rsidP="00291DF1">
            <w:pPr>
              <w:pStyle w:val="ACK-ChoreographyBody"/>
            </w:pPr>
            <w:r w:rsidRPr="00436106">
              <w:t>-</w:t>
            </w:r>
          </w:p>
        </w:tc>
        <w:tc>
          <w:tcPr>
            <w:tcW w:w="965" w:type="dxa"/>
          </w:tcPr>
          <w:p w14:paraId="1A6CBB60" w14:textId="77777777" w:rsidR="007B69F1" w:rsidRPr="00436106" w:rsidRDefault="007B69F1" w:rsidP="00291DF1">
            <w:pPr>
              <w:pStyle w:val="ACK-ChoreographyBody"/>
            </w:pPr>
            <w:r w:rsidRPr="00436106">
              <w:t>-</w:t>
            </w:r>
          </w:p>
        </w:tc>
        <w:tc>
          <w:tcPr>
            <w:tcW w:w="2154" w:type="dxa"/>
          </w:tcPr>
          <w:p w14:paraId="585D0E44" w14:textId="77777777" w:rsidR="007B69F1" w:rsidRPr="00436106" w:rsidRDefault="007B69F1" w:rsidP="00291DF1">
            <w:pPr>
              <w:pStyle w:val="ACK-ChoreographyBody"/>
            </w:pPr>
            <w:r w:rsidRPr="00436106">
              <w:t>-</w:t>
            </w:r>
          </w:p>
        </w:tc>
      </w:tr>
    </w:tbl>
    <w:p w14:paraId="66B26B86" w14:textId="77777777" w:rsidR="007B69F1" w:rsidRPr="00436106" w:rsidRDefault="007B69F1" w:rsidP="0052787A">
      <w:pPr>
        <w:rPr>
          <w:lang w:eastAsia="de-DE"/>
        </w:rPr>
      </w:pPr>
    </w:p>
    <w:p w14:paraId="65D3EE7C" w14:textId="77777777" w:rsidR="00F6554D" w:rsidRPr="00436106" w:rsidRDefault="007B69F1" w:rsidP="0052787A">
      <w:pPr>
        <w:ind w:left="720"/>
      </w:pPr>
      <w:r w:rsidRPr="00436106">
        <w:rPr>
          <w:lang w:eastAsia="de-DE"/>
        </w:rPr>
        <w:t>There is not supposed to be an Application Level acknowledgement to an Application Level Acknowledgement message. In Enhanced Mode, MSH-16 SHALL always be set to NE (Never).</w:t>
      </w:r>
    </w:p>
    <w:p w14:paraId="0E710017" w14:textId="00D06C5B" w:rsidR="00F6554D" w:rsidRPr="00436106" w:rsidRDefault="00F6554D" w:rsidP="004E47CA">
      <w:pPr>
        <w:pStyle w:val="Heading4"/>
      </w:pPr>
      <w:bookmarkStart w:id="130" w:name="OMI"/>
      <w:r w:rsidRPr="00436106">
        <w:t>Patient Segments Optional</w:t>
      </w:r>
    </w:p>
    <w:p w14:paraId="201D1B32" w14:textId="159774EB" w:rsidR="00F6554D" w:rsidRPr="00436106" w:rsidRDefault="00F6554D" w:rsidP="0081373D">
      <w:pPr>
        <w:pStyle w:val="MsgTableCaption"/>
        <w:rPr>
          <w:noProof/>
        </w:rPr>
      </w:pPr>
      <w:r w:rsidRPr="00436106">
        <w:rPr>
          <w:noProof/>
        </w:rPr>
        <w:t>ORL^O</w:t>
      </w:r>
      <w:r w:rsidR="00505740" w:rsidRPr="00436106">
        <w:rPr>
          <w:noProof/>
        </w:rPr>
        <w:t>55</w:t>
      </w:r>
      <w:r w:rsidRPr="00436106">
        <w:rPr>
          <w:noProof/>
        </w:rPr>
        <w:t>^ORL_O</w:t>
      </w:r>
      <w:r w:rsidR="00505740" w:rsidRPr="00436106">
        <w:rPr>
          <w:noProof/>
        </w:rPr>
        <w:t>55</w:t>
      </w:r>
      <w:r w:rsidRPr="00436106">
        <w:rPr>
          <w:noProof/>
        </w:rPr>
        <w:t>: Laboratory Order Acknowledgment Message  – Multiple Order Per Container of Specimen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232D4A7C"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7A9006B" w14:textId="77777777" w:rsidR="00F6554D" w:rsidRPr="00436106" w:rsidRDefault="00F6554D" w:rsidP="00FA26C7">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981C5A3" w14:textId="77777777" w:rsidR="00F6554D" w:rsidRPr="00436106" w:rsidRDefault="00F6554D" w:rsidP="00FA26C7">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287E3F8" w14:textId="77777777" w:rsidR="00F6554D" w:rsidRPr="00436106" w:rsidRDefault="00F6554D" w:rsidP="00FA26C7">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02416E33" w14:textId="77777777" w:rsidR="00F6554D" w:rsidRPr="00436106" w:rsidRDefault="00F6554D" w:rsidP="00FA26C7">
            <w:pPr>
              <w:pStyle w:val="MsgTableHeader"/>
              <w:jc w:val="center"/>
              <w:rPr>
                <w:noProof/>
              </w:rPr>
            </w:pPr>
            <w:r w:rsidRPr="00436106">
              <w:rPr>
                <w:noProof/>
              </w:rPr>
              <w:t>Chapter</w:t>
            </w:r>
          </w:p>
        </w:tc>
      </w:tr>
      <w:tr w:rsidR="00F6554D" w:rsidRPr="00436106" w14:paraId="2301CD94"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B8F341E" w14:textId="77777777" w:rsidR="00F6554D" w:rsidRPr="00436106" w:rsidRDefault="00F6554D" w:rsidP="00FA26C7">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5FCF2ECD" w14:textId="77777777" w:rsidR="00F6554D" w:rsidRPr="00436106" w:rsidRDefault="00F6554D" w:rsidP="00FA26C7">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2A434863" w14:textId="77777777" w:rsidR="00F6554D" w:rsidRPr="00436106"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CD69A" w14:textId="77777777" w:rsidR="00F6554D" w:rsidRPr="00436106" w:rsidRDefault="00F6554D" w:rsidP="00FA26C7">
            <w:pPr>
              <w:pStyle w:val="MsgTableBody"/>
              <w:jc w:val="center"/>
              <w:rPr>
                <w:noProof/>
              </w:rPr>
            </w:pPr>
            <w:r w:rsidRPr="00436106">
              <w:rPr>
                <w:noProof/>
              </w:rPr>
              <w:t>2</w:t>
            </w:r>
          </w:p>
        </w:tc>
      </w:tr>
      <w:tr w:rsidR="00F6554D" w:rsidRPr="00436106" w14:paraId="651A078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387585" w14:textId="77777777" w:rsidR="00F6554D" w:rsidRPr="00436106" w:rsidRDefault="00F6554D" w:rsidP="00FA26C7">
            <w:pPr>
              <w:pStyle w:val="MsgTableBody"/>
              <w:ind w:right="1"/>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6C011F1E" w14:textId="77777777" w:rsidR="00F6554D" w:rsidRPr="00436106" w:rsidRDefault="00F6554D" w:rsidP="00FA26C7">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3BDC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6378B1" w14:textId="77777777" w:rsidR="00F6554D" w:rsidRPr="00436106" w:rsidRDefault="00F6554D" w:rsidP="00FA26C7">
            <w:pPr>
              <w:pStyle w:val="MsgTableBody"/>
              <w:jc w:val="center"/>
              <w:rPr>
                <w:noProof/>
              </w:rPr>
            </w:pPr>
            <w:r w:rsidRPr="00436106">
              <w:rPr>
                <w:noProof/>
              </w:rPr>
              <w:t>2</w:t>
            </w:r>
          </w:p>
        </w:tc>
      </w:tr>
      <w:tr w:rsidR="00C3676C" w:rsidRPr="00436106" w14:paraId="5CF87E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F1596" w14:textId="009CF4DB" w:rsidR="00C3676C" w:rsidRPr="00436106" w:rsidRDefault="00C3676C" w:rsidP="00FA26C7">
            <w:pPr>
              <w:pStyle w:val="MsgTableBody"/>
              <w:ind w:right="1"/>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4E7BE3A6" w14:textId="0AE98AAF" w:rsidR="00C3676C" w:rsidRPr="00436106" w:rsidRDefault="00C3676C" w:rsidP="00FA26C7">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1D92E13" w14:textId="77777777" w:rsidR="00C3676C" w:rsidRPr="00436106"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4F6B" w14:textId="10CCF064" w:rsidR="00C3676C" w:rsidRPr="00436106" w:rsidRDefault="00C3676C" w:rsidP="00FA26C7">
            <w:pPr>
              <w:pStyle w:val="MsgTableBody"/>
              <w:jc w:val="center"/>
              <w:rPr>
                <w:noProof/>
              </w:rPr>
            </w:pPr>
            <w:r w:rsidRPr="00436106">
              <w:rPr>
                <w:noProof/>
              </w:rPr>
              <w:t>3</w:t>
            </w:r>
          </w:p>
        </w:tc>
      </w:tr>
      <w:tr w:rsidR="00F6554D" w:rsidRPr="00436106" w14:paraId="41DEF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9EAB3E" w14:textId="77777777" w:rsidR="00F6554D" w:rsidRPr="00436106" w:rsidRDefault="00F6554D" w:rsidP="00FA26C7">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0C1C3907" w14:textId="77777777" w:rsidR="00F6554D" w:rsidRPr="00436106" w:rsidRDefault="00F6554D" w:rsidP="00FA26C7">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31C46A4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F04FB" w14:textId="77777777" w:rsidR="00F6554D" w:rsidRPr="00436106" w:rsidRDefault="00F6554D" w:rsidP="00FA26C7">
            <w:pPr>
              <w:pStyle w:val="MsgTableBody"/>
              <w:jc w:val="center"/>
              <w:rPr>
                <w:noProof/>
              </w:rPr>
            </w:pPr>
            <w:r w:rsidRPr="00436106">
              <w:rPr>
                <w:noProof/>
              </w:rPr>
              <w:t>2</w:t>
            </w:r>
          </w:p>
        </w:tc>
      </w:tr>
      <w:tr w:rsidR="00F6554D" w:rsidRPr="00436106" w14:paraId="70E8B9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ED9FB4" w14:textId="77777777" w:rsidR="00F6554D" w:rsidRPr="00436106" w:rsidRDefault="00F6554D" w:rsidP="00FA26C7">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34148D04" w14:textId="77777777" w:rsidR="00F6554D" w:rsidRPr="00436106" w:rsidRDefault="00F6554D" w:rsidP="00FA26C7">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1372970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82FA6" w14:textId="77777777" w:rsidR="00F6554D" w:rsidRPr="00436106" w:rsidRDefault="00F6554D" w:rsidP="00FA26C7">
            <w:pPr>
              <w:pStyle w:val="MsgTableBody"/>
              <w:jc w:val="center"/>
              <w:rPr>
                <w:noProof/>
              </w:rPr>
            </w:pPr>
            <w:r w:rsidRPr="00436106">
              <w:rPr>
                <w:noProof/>
              </w:rPr>
              <w:t>2</w:t>
            </w:r>
          </w:p>
        </w:tc>
      </w:tr>
      <w:tr w:rsidR="00F6554D" w:rsidRPr="00436106" w14:paraId="389FA9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2D377B" w14:textId="77777777" w:rsidR="00F6554D" w:rsidRPr="00436106" w:rsidRDefault="00F6554D" w:rsidP="00FA26C7">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00B63823" w14:textId="77777777" w:rsidR="00F6554D" w:rsidRPr="00436106" w:rsidRDefault="00F6554D" w:rsidP="00FA26C7">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94510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49FB4" w14:textId="77777777" w:rsidR="00F6554D" w:rsidRPr="00436106" w:rsidRDefault="00F6554D" w:rsidP="00FA26C7">
            <w:pPr>
              <w:pStyle w:val="MsgTableBody"/>
              <w:jc w:val="center"/>
              <w:rPr>
                <w:noProof/>
              </w:rPr>
            </w:pPr>
            <w:r w:rsidRPr="00436106">
              <w:rPr>
                <w:noProof/>
              </w:rPr>
              <w:t>2</w:t>
            </w:r>
          </w:p>
        </w:tc>
      </w:tr>
      <w:tr w:rsidR="00F6554D" w:rsidRPr="00436106" w14:paraId="31D0AE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4454C" w14:textId="77777777" w:rsidR="00F6554D" w:rsidRPr="00436106" w:rsidRDefault="00F6554D" w:rsidP="00FA26C7">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36234F6C" w14:textId="77777777" w:rsidR="00F6554D" w:rsidRPr="00436106" w:rsidRDefault="00F6554D" w:rsidP="00FA26C7">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3AAC1C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86CBF" w14:textId="77777777" w:rsidR="00F6554D" w:rsidRPr="00436106" w:rsidRDefault="00F6554D" w:rsidP="00FA26C7">
            <w:pPr>
              <w:pStyle w:val="MsgTableBody"/>
              <w:jc w:val="center"/>
              <w:rPr>
                <w:noProof/>
              </w:rPr>
            </w:pPr>
            <w:r w:rsidRPr="00436106">
              <w:rPr>
                <w:noProof/>
              </w:rPr>
              <w:t>2</w:t>
            </w:r>
          </w:p>
        </w:tc>
      </w:tr>
      <w:tr w:rsidR="00F6554D" w:rsidRPr="00436106" w14:paraId="3422CE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28F62"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C036F41" w14:textId="77777777" w:rsidR="00F6554D" w:rsidRPr="00436106" w:rsidRDefault="00F6554D" w:rsidP="00FA26C7">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4ACFE37C" w14:textId="646BE25A" w:rsidR="00D20E6C" w:rsidRPr="00436106" w:rsidRDefault="00D20E6C"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6E1D7" w14:textId="77777777" w:rsidR="00F6554D" w:rsidRPr="00436106" w:rsidRDefault="00F6554D" w:rsidP="00FA26C7">
            <w:pPr>
              <w:pStyle w:val="MsgTableBody"/>
              <w:jc w:val="center"/>
              <w:rPr>
                <w:noProof/>
              </w:rPr>
            </w:pPr>
          </w:p>
        </w:tc>
      </w:tr>
      <w:tr w:rsidR="00F6554D" w:rsidRPr="00436106" w14:paraId="2FA663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A4D02"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5B792615" w14:textId="77777777" w:rsidR="00F6554D" w:rsidRPr="00436106" w:rsidRDefault="00F6554D" w:rsidP="00FA26C7">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51B6E41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5F35" w14:textId="77777777" w:rsidR="00F6554D" w:rsidRPr="00436106" w:rsidRDefault="00F6554D" w:rsidP="00FA26C7">
            <w:pPr>
              <w:pStyle w:val="MsgTableBody"/>
              <w:jc w:val="center"/>
              <w:rPr>
                <w:noProof/>
              </w:rPr>
            </w:pPr>
          </w:p>
        </w:tc>
      </w:tr>
      <w:tr w:rsidR="00F6554D" w:rsidRPr="00436106" w14:paraId="7E75E6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339C42" w14:textId="77777777" w:rsidR="00F6554D" w:rsidRPr="00436106" w:rsidRDefault="00F6554D" w:rsidP="00FA26C7">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5FFE46F9" w14:textId="77777777" w:rsidR="00F6554D" w:rsidRPr="00436106" w:rsidRDefault="00F6554D" w:rsidP="00FA26C7">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8F5A4B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D97D0" w14:textId="77777777" w:rsidR="00F6554D" w:rsidRPr="00436106" w:rsidRDefault="00F6554D" w:rsidP="00FA26C7">
            <w:pPr>
              <w:pStyle w:val="MsgTableBody"/>
              <w:jc w:val="center"/>
              <w:rPr>
                <w:noProof/>
              </w:rPr>
            </w:pPr>
            <w:r w:rsidRPr="00436106">
              <w:rPr>
                <w:noProof/>
              </w:rPr>
              <w:t>3</w:t>
            </w:r>
          </w:p>
        </w:tc>
      </w:tr>
      <w:tr w:rsidR="00F6554D" w:rsidRPr="00436106" w14:paraId="54D7E1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496BF"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CE7E027" w14:textId="77777777" w:rsidR="00F6554D" w:rsidRPr="00436106" w:rsidRDefault="00F6554D" w:rsidP="00FA26C7">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8EE593"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A1517" w14:textId="77777777" w:rsidR="00F6554D" w:rsidRPr="00436106" w:rsidRDefault="00F6554D" w:rsidP="00FA26C7">
            <w:pPr>
              <w:pStyle w:val="MsgTableBody"/>
              <w:jc w:val="center"/>
              <w:rPr>
                <w:noProof/>
              </w:rPr>
            </w:pPr>
          </w:p>
        </w:tc>
      </w:tr>
      <w:tr w:rsidR="00F6554D" w:rsidRPr="00436106" w14:paraId="4A788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EA5D65"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520DEE84" w14:textId="77777777" w:rsidR="00F6554D" w:rsidRPr="00436106" w:rsidRDefault="00F6554D" w:rsidP="00FA26C7">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7B841D7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6C0E98" w14:textId="77777777" w:rsidR="00F6554D" w:rsidRPr="00436106" w:rsidRDefault="00F6554D" w:rsidP="00FA26C7">
            <w:pPr>
              <w:pStyle w:val="MsgTableBody"/>
              <w:jc w:val="center"/>
              <w:rPr>
                <w:noProof/>
              </w:rPr>
            </w:pPr>
          </w:p>
        </w:tc>
      </w:tr>
      <w:tr w:rsidR="00F6554D" w:rsidRPr="00436106" w14:paraId="0111A2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56D9B8"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7EB2C41" w14:textId="77777777" w:rsidR="00F6554D" w:rsidRPr="00436106" w:rsidRDefault="00F6554D" w:rsidP="00FA26C7">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740D8D3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0058C" w14:textId="77777777" w:rsidR="00F6554D" w:rsidRPr="00436106" w:rsidRDefault="00F6554D" w:rsidP="00FA26C7">
            <w:pPr>
              <w:pStyle w:val="MsgTableBody"/>
              <w:jc w:val="center"/>
              <w:rPr>
                <w:noProof/>
              </w:rPr>
            </w:pPr>
          </w:p>
        </w:tc>
      </w:tr>
      <w:tr w:rsidR="00F6554D" w:rsidRPr="00436106" w14:paraId="6F17C2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849BE9" w14:textId="77777777" w:rsidR="00F6554D" w:rsidRPr="00436106" w:rsidRDefault="00F6554D" w:rsidP="00FA26C7">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265DF2AB" w14:textId="77777777" w:rsidR="00F6554D" w:rsidRPr="00436106" w:rsidRDefault="00F6554D" w:rsidP="00FA26C7">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7D3351D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87546" w14:textId="77777777" w:rsidR="00F6554D" w:rsidRPr="00436106" w:rsidRDefault="00F6554D" w:rsidP="00FA26C7">
            <w:pPr>
              <w:pStyle w:val="MsgTableBody"/>
              <w:jc w:val="center"/>
              <w:rPr>
                <w:noProof/>
              </w:rPr>
            </w:pPr>
            <w:r w:rsidRPr="00436106">
              <w:rPr>
                <w:noProof/>
              </w:rPr>
              <w:t>7</w:t>
            </w:r>
          </w:p>
        </w:tc>
      </w:tr>
      <w:tr w:rsidR="00F6554D" w:rsidRPr="00436106" w14:paraId="279957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8F063D"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2EF57C1"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begin</w:t>
            </w:r>
          </w:p>
        </w:tc>
        <w:tc>
          <w:tcPr>
            <w:tcW w:w="864" w:type="dxa"/>
            <w:tcBorders>
              <w:top w:val="dotted" w:sz="4" w:space="0" w:color="auto"/>
              <w:left w:val="nil"/>
              <w:bottom w:val="dotted" w:sz="4" w:space="0" w:color="auto"/>
              <w:right w:val="nil"/>
            </w:tcBorders>
            <w:shd w:val="clear" w:color="auto" w:fill="FFFFFF"/>
          </w:tcPr>
          <w:p w14:paraId="6306823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E88F8" w14:textId="77777777" w:rsidR="00F6554D" w:rsidRPr="00436106" w:rsidRDefault="00F6554D" w:rsidP="00FA26C7">
            <w:pPr>
              <w:pStyle w:val="MsgTableBody"/>
              <w:jc w:val="center"/>
              <w:rPr>
                <w:noProof/>
              </w:rPr>
            </w:pPr>
          </w:p>
        </w:tc>
      </w:tr>
      <w:tr w:rsidR="00F6554D" w:rsidRPr="00436106" w14:paraId="29A617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C94449" w14:textId="77777777" w:rsidR="00F6554D" w:rsidRPr="00436106" w:rsidRDefault="00F6554D" w:rsidP="00FA26C7">
            <w:pPr>
              <w:pStyle w:val="MsgTableBody"/>
              <w:rPr>
                <w:noProof/>
              </w:rPr>
            </w:pPr>
            <w:r w:rsidRPr="00436106">
              <w:rPr>
                <w:noProof/>
              </w:rP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044D79F1" w14:textId="77777777" w:rsidR="00F6554D" w:rsidRPr="00436106" w:rsidRDefault="00F6554D" w:rsidP="00FA26C7">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2B4BC8BA"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604790" w14:textId="77777777" w:rsidR="00F6554D" w:rsidRPr="00436106" w:rsidRDefault="00F6554D" w:rsidP="00FA26C7">
            <w:pPr>
              <w:pStyle w:val="MsgTableBody"/>
              <w:jc w:val="center"/>
              <w:rPr>
                <w:noProof/>
              </w:rPr>
            </w:pPr>
            <w:r w:rsidRPr="00436106">
              <w:rPr>
                <w:noProof/>
              </w:rPr>
              <w:t>7</w:t>
            </w:r>
          </w:p>
        </w:tc>
      </w:tr>
      <w:tr w:rsidR="00F6554D" w:rsidRPr="00436106" w14:paraId="79F7E6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DD909"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0DC14B2" w14:textId="77777777" w:rsidR="00F6554D" w:rsidRPr="00436106" w:rsidRDefault="00F6554D" w:rsidP="00FA26C7">
            <w:pPr>
              <w:pStyle w:val="MsgTableBody"/>
              <w:rPr>
                <w:noProof/>
              </w:rPr>
            </w:pPr>
            <w:r w:rsidRPr="00436106">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2612D61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D147D" w14:textId="77777777" w:rsidR="00F6554D" w:rsidRPr="00436106" w:rsidRDefault="00F6554D" w:rsidP="00FA26C7">
            <w:pPr>
              <w:pStyle w:val="MsgTableBody"/>
              <w:jc w:val="center"/>
              <w:rPr>
                <w:noProof/>
              </w:rPr>
            </w:pPr>
            <w:r w:rsidRPr="00436106">
              <w:rPr>
                <w:noProof/>
              </w:rPr>
              <w:t>7</w:t>
            </w:r>
          </w:p>
        </w:tc>
      </w:tr>
      <w:tr w:rsidR="00F6554D" w:rsidRPr="00436106" w14:paraId="25485C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878D"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127EF48" w14:textId="77777777" w:rsidR="00F6554D" w:rsidRPr="00436106" w:rsidRDefault="00F6554D" w:rsidP="002456C8">
            <w:pPr>
              <w:pStyle w:val="MsgTableBody"/>
              <w:rPr>
                <w:noProof/>
              </w:rPr>
            </w:pPr>
            <w:r w:rsidRPr="00436106">
              <w:rPr>
                <w:noProof/>
              </w:rPr>
              <w:t>--- SPECIMEN</w:t>
            </w:r>
            <w:r w:rsidR="002456C8" w:rsidRPr="00436106">
              <w:rPr>
                <w:noProof/>
              </w:rPr>
              <w:t>_</w:t>
            </w:r>
            <w:r w:rsidRPr="00436106">
              <w:rPr>
                <w:noProof/>
              </w:rPr>
              <w:t>OBSERVATION end</w:t>
            </w:r>
          </w:p>
        </w:tc>
        <w:tc>
          <w:tcPr>
            <w:tcW w:w="864" w:type="dxa"/>
            <w:tcBorders>
              <w:top w:val="dotted" w:sz="4" w:space="0" w:color="auto"/>
              <w:left w:val="nil"/>
              <w:bottom w:val="dotted" w:sz="4" w:space="0" w:color="auto"/>
              <w:right w:val="nil"/>
            </w:tcBorders>
            <w:shd w:val="clear" w:color="auto" w:fill="FFFFFF"/>
          </w:tcPr>
          <w:p w14:paraId="24138CC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0D60D4" w14:textId="77777777" w:rsidR="00F6554D" w:rsidRPr="00436106" w:rsidRDefault="00F6554D" w:rsidP="00FA26C7">
            <w:pPr>
              <w:pStyle w:val="MsgTableBody"/>
              <w:jc w:val="center"/>
              <w:rPr>
                <w:noProof/>
              </w:rPr>
            </w:pPr>
          </w:p>
        </w:tc>
      </w:tr>
      <w:tr w:rsidR="00F6554D" w:rsidRPr="00436106" w14:paraId="70BCB2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FEC55D" w14:textId="77777777" w:rsidR="00F6554D" w:rsidRPr="00436106" w:rsidRDefault="00F6554D" w:rsidP="00FA26C7">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3FE67EAA" w14:textId="77777777" w:rsidR="00F6554D" w:rsidRPr="00436106" w:rsidRDefault="00F6554D" w:rsidP="00FA26C7">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08961F9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6C9E9" w14:textId="77777777" w:rsidR="00F6554D" w:rsidRPr="00436106" w:rsidRDefault="00F6554D" w:rsidP="00FA26C7">
            <w:pPr>
              <w:pStyle w:val="MsgTableBody"/>
              <w:jc w:val="center"/>
              <w:rPr>
                <w:noProof/>
              </w:rPr>
            </w:pPr>
            <w:r w:rsidRPr="00436106">
              <w:rPr>
                <w:noProof/>
              </w:rPr>
              <w:t>2</w:t>
            </w:r>
          </w:p>
        </w:tc>
      </w:tr>
      <w:tr w:rsidR="00F6554D" w:rsidRPr="00436106" w14:paraId="1A62C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0F53D1"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10F2834" w14:textId="77777777" w:rsidR="00F6554D" w:rsidRPr="00436106" w:rsidRDefault="00F6554D" w:rsidP="00FA26C7">
            <w:pPr>
              <w:pStyle w:val="MsgTableBody"/>
              <w:rPr>
                <w:noProof/>
              </w:rPr>
            </w:pPr>
            <w:r w:rsidRPr="00436106">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6D86445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4B04" w14:textId="77777777" w:rsidR="00F6554D" w:rsidRPr="00436106" w:rsidRDefault="00F6554D" w:rsidP="00FA26C7">
            <w:pPr>
              <w:pStyle w:val="MsgTableBody"/>
              <w:jc w:val="center"/>
              <w:rPr>
                <w:noProof/>
              </w:rPr>
            </w:pPr>
          </w:p>
        </w:tc>
      </w:tr>
      <w:tr w:rsidR="00F6554D" w:rsidRPr="00436106" w14:paraId="291917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5596C6" w14:textId="77777777" w:rsidR="00F6554D" w:rsidRPr="00436106" w:rsidRDefault="00F6554D" w:rsidP="00FA26C7">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20861BE6" w14:textId="77777777" w:rsidR="00F6554D" w:rsidRPr="00436106" w:rsidRDefault="00F6554D" w:rsidP="00FA26C7">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53E9049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22458" w14:textId="77777777" w:rsidR="00F6554D" w:rsidRPr="00436106" w:rsidRDefault="00F6554D" w:rsidP="00FA26C7">
            <w:pPr>
              <w:pStyle w:val="MsgTableBody"/>
              <w:jc w:val="center"/>
              <w:rPr>
                <w:noProof/>
              </w:rPr>
            </w:pPr>
            <w:r w:rsidRPr="00436106">
              <w:rPr>
                <w:noProof/>
              </w:rPr>
              <w:t>13</w:t>
            </w:r>
          </w:p>
        </w:tc>
      </w:tr>
      <w:tr w:rsidR="00F6554D" w:rsidRPr="00436106" w14:paraId="44D766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B08A59"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9B84643" w14:textId="77777777" w:rsidR="00F6554D" w:rsidRPr="00436106" w:rsidRDefault="00F6554D" w:rsidP="00FA26C7">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7D6C283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FC8CE" w14:textId="77777777" w:rsidR="00F6554D" w:rsidRPr="00436106" w:rsidRDefault="00F6554D" w:rsidP="00FA26C7">
            <w:pPr>
              <w:pStyle w:val="MsgTableBody"/>
              <w:jc w:val="center"/>
              <w:rPr>
                <w:noProof/>
              </w:rPr>
            </w:pPr>
          </w:p>
        </w:tc>
      </w:tr>
      <w:tr w:rsidR="00F6554D" w:rsidRPr="00436106" w14:paraId="64B15E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F14B2" w14:textId="77777777" w:rsidR="00F6554D" w:rsidRPr="00436106" w:rsidRDefault="00F6554D" w:rsidP="00FA26C7">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24499D66" w14:textId="77777777" w:rsidR="00F6554D" w:rsidRPr="00436106" w:rsidRDefault="00F6554D" w:rsidP="00FA26C7">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3728166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FC6FC" w14:textId="77777777" w:rsidR="00F6554D" w:rsidRPr="00436106" w:rsidRDefault="00F6554D" w:rsidP="00FA26C7">
            <w:pPr>
              <w:pStyle w:val="MsgTableBody"/>
              <w:jc w:val="center"/>
              <w:rPr>
                <w:noProof/>
              </w:rPr>
            </w:pPr>
            <w:r w:rsidRPr="00436106">
              <w:rPr>
                <w:noProof/>
              </w:rPr>
              <w:t>4</w:t>
            </w:r>
          </w:p>
        </w:tc>
      </w:tr>
      <w:tr w:rsidR="00F6554D" w:rsidRPr="00436106" w14:paraId="3EB495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214E2"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A97D4C1" w14:textId="77777777" w:rsidR="00F6554D" w:rsidRPr="00436106" w:rsidRDefault="00F6554D" w:rsidP="00FA26C7">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3DC9C1D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EF549" w14:textId="77777777" w:rsidR="00F6554D" w:rsidRPr="00436106" w:rsidRDefault="00F6554D" w:rsidP="00FA26C7">
            <w:pPr>
              <w:pStyle w:val="MsgTableBody"/>
              <w:jc w:val="center"/>
              <w:rPr>
                <w:noProof/>
              </w:rPr>
            </w:pPr>
            <w:r w:rsidRPr="00436106">
              <w:rPr>
                <w:noProof/>
              </w:rPr>
              <w:t>7</w:t>
            </w:r>
          </w:p>
        </w:tc>
      </w:tr>
      <w:tr w:rsidR="00F6554D" w:rsidRPr="00436106" w14:paraId="0D6F3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EF778"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EF88D70" w14:textId="77777777" w:rsidR="00F6554D" w:rsidRPr="00436106" w:rsidRDefault="00F6554D" w:rsidP="00FA26C7">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056C92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05B66" w14:textId="77777777" w:rsidR="00F6554D" w:rsidRPr="00436106" w:rsidRDefault="00F6554D" w:rsidP="00FA26C7">
            <w:pPr>
              <w:pStyle w:val="MsgTableBody"/>
              <w:jc w:val="center"/>
              <w:rPr>
                <w:noProof/>
              </w:rPr>
            </w:pPr>
          </w:p>
        </w:tc>
      </w:tr>
      <w:tr w:rsidR="00F6554D" w:rsidRPr="00436106" w14:paraId="21FB0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A01B6D" w14:textId="77777777" w:rsidR="00F6554D" w:rsidRPr="00436106" w:rsidRDefault="00F6554D" w:rsidP="00FA26C7">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C492566" w14:textId="77777777" w:rsidR="00F6554D" w:rsidRPr="00436106" w:rsidRDefault="00F6554D" w:rsidP="00FA26C7">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D2C9D2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6F9D4" w14:textId="77777777" w:rsidR="00F6554D" w:rsidRPr="00436106" w:rsidRDefault="00F6554D" w:rsidP="00FA26C7">
            <w:pPr>
              <w:pStyle w:val="MsgTableBody"/>
              <w:jc w:val="center"/>
              <w:rPr>
                <w:noProof/>
              </w:rPr>
            </w:pPr>
            <w:r w:rsidRPr="00436106">
              <w:rPr>
                <w:noProof/>
              </w:rPr>
              <w:t>4</w:t>
            </w:r>
          </w:p>
        </w:tc>
      </w:tr>
      <w:tr w:rsidR="00F6554D" w:rsidRPr="00436106" w14:paraId="3B53BC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CE037" w14:textId="77777777" w:rsidR="00F6554D" w:rsidRPr="00436106" w:rsidRDefault="00F6554D" w:rsidP="00FA26C7">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3E428169" w14:textId="77777777" w:rsidR="00F6554D" w:rsidRPr="00436106" w:rsidRDefault="00F6554D" w:rsidP="00FA26C7">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86B746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5D9CC2" w14:textId="77777777" w:rsidR="00F6554D" w:rsidRPr="00436106" w:rsidRDefault="00F6554D" w:rsidP="00FA26C7">
            <w:pPr>
              <w:pStyle w:val="MsgTableBody"/>
              <w:jc w:val="center"/>
              <w:rPr>
                <w:noProof/>
              </w:rPr>
            </w:pPr>
            <w:r w:rsidRPr="00436106">
              <w:rPr>
                <w:noProof/>
              </w:rPr>
              <w:t>4</w:t>
            </w:r>
          </w:p>
        </w:tc>
      </w:tr>
      <w:tr w:rsidR="00F6554D" w:rsidRPr="00436106" w14:paraId="6F6635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94E61"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6C08E71" w14:textId="77777777" w:rsidR="00F6554D" w:rsidRPr="00436106" w:rsidRDefault="00F6554D" w:rsidP="00FA26C7">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64256F8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3445CB" w14:textId="77777777" w:rsidR="00F6554D" w:rsidRPr="00436106" w:rsidRDefault="00F6554D" w:rsidP="00FA26C7">
            <w:pPr>
              <w:pStyle w:val="MsgTableBody"/>
              <w:jc w:val="center"/>
              <w:rPr>
                <w:noProof/>
              </w:rPr>
            </w:pPr>
          </w:p>
        </w:tc>
      </w:tr>
      <w:tr w:rsidR="00F6554D" w:rsidRPr="00436106" w14:paraId="2D79E7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23C311"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9FF46E7" w14:textId="77777777" w:rsidR="00F6554D" w:rsidRPr="00436106" w:rsidRDefault="00F6554D" w:rsidP="00FA26C7">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150030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920294" w14:textId="77777777" w:rsidR="00F6554D" w:rsidRPr="00436106" w:rsidRDefault="00F6554D" w:rsidP="00FA26C7">
            <w:pPr>
              <w:pStyle w:val="MsgTableBody"/>
              <w:jc w:val="center"/>
              <w:rPr>
                <w:noProof/>
              </w:rPr>
            </w:pPr>
          </w:p>
        </w:tc>
      </w:tr>
      <w:tr w:rsidR="00F6554D" w:rsidRPr="00436106" w14:paraId="2558E1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0C7AC" w14:textId="77777777" w:rsidR="00F6554D" w:rsidRPr="00436106" w:rsidRDefault="00F6554D" w:rsidP="00FA26C7">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70E8E15B" w14:textId="77777777" w:rsidR="00F6554D" w:rsidRPr="00436106" w:rsidRDefault="00F6554D" w:rsidP="00FA26C7">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311A520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994A8" w14:textId="77777777" w:rsidR="00F6554D" w:rsidRPr="00436106" w:rsidRDefault="00F6554D" w:rsidP="00FA26C7">
            <w:pPr>
              <w:pStyle w:val="MsgTableBody"/>
              <w:jc w:val="center"/>
              <w:rPr>
                <w:noProof/>
              </w:rPr>
            </w:pPr>
            <w:r w:rsidRPr="00436106">
              <w:rPr>
                <w:noProof/>
              </w:rPr>
              <w:t>4</w:t>
            </w:r>
          </w:p>
        </w:tc>
      </w:tr>
      <w:tr w:rsidR="00F6554D" w:rsidRPr="00436106" w14:paraId="26C128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C15846"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D64527D" w14:textId="77777777" w:rsidR="00F6554D" w:rsidRPr="00436106" w:rsidRDefault="00F6554D" w:rsidP="00FA26C7">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CBD762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B8459" w14:textId="77777777" w:rsidR="00F6554D" w:rsidRPr="00436106" w:rsidRDefault="00F6554D" w:rsidP="00FA26C7">
            <w:pPr>
              <w:pStyle w:val="MsgTableBody"/>
              <w:jc w:val="center"/>
              <w:rPr>
                <w:noProof/>
              </w:rPr>
            </w:pPr>
            <w:r w:rsidRPr="00436106">
              <w:rPr>
                <w:noProof/>
              </w:rPr>
              <w:t>7</w:t>
            </w:r>
          </w:p>
        </w:tc>
      </w:tr>
      <w:tr w:rsidR="00F6554D" w:rsidRPr="00436106" w14:paraId="4E9A70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41F5E5"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C8340DD" w14:textId="77777777" w:rsidR="00F6554D" w:rsidRPr="00436106" w:rsidRDefault="00F6554D" w:rsidP="00FA26C7">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225C1CA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304C2" w14:textId="77777777" w:rsidR="00F6554D" w:rsidRPr="00436106" w:rsidRDefault="00F6554D" w:rsidP="00FA26C7">
            <w:pPr>
              <w:pStyle w:val="MsgTableBody"/>
              <w:jc w:val="center"/>
              <w:rPr>
                <w:noProof/>
              </w:rPr>
            </w:pPr>
          </w:p>
        </w:tc>
      </w:tr>
      <w:tr w:rsidR="00F6554D" w:rsidRPr="00436106" w14:paraId="3559C1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CC59D0"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B9E4066" w14:textId="77777777" w:rsidR="00F6554D" w:rsidRPr="00436106" w:rsidRDefault="00F6554D" w:rsidP="00FA26C7">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1197FF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4F0AB0" w14:textId="77777777" w:rsidR="00F6554D" w:rsidRPr="00436106" w:rsidRDefault="00F6554D" w:rsidP="00FA26C7">
            <w:pPr>
              <w:pStyle w:val="MsgTableBody"/>
              <w:jc w:val="center"/>
              <w:rPr>
                <w:noProof/>
              </w:rPr>
            </w:pPr>
          </w:p>
        </w:tc>
      </w:tr>
      <w:tr w:rsidR="00F6554D" w:rsidRPr="00436106" w14:paraId="09D1CB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57A0BF"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FBE99D3" w14:textId="77777777" w:rsidR="00F6554D" w:rsidRPr="00436106" w:rsidRDefault="00F6554D" w:rsidP="00FA26C7">
            <w:pPr>
              <w:pStyle w:val="MsgTableBody"/>
              <w:rPr>
                <w:noProof/>
              </w:rPr>
            </w:pPr>
            <w:r w:rsidRPr="00436106">
              <w:rPr>
                <w:noProof/>
              </w:rPr>
              <w:t>--- SPECIMEN_CONTAINER end</w:t>
            </w:r>
          </w:p>
        </w:tc>
        <w:tc>
          <w:tcPr>
            <w:tcW w:w="864" w:type="dxa"/>
            <w:tcBorders>
              <w:top w:val="dotted" w:sz="4" w:space="0" w:color="auto"/>
              <w:left w:val="nil"/>
              <w:bottom w:val="dotted" w:sz="4" w:space="0" w:color="auto"/>
              <w:right w:val="nil"/>
            </w:tcBorders>
            <w:shd w:val="clear" w:color="auto" w:fill="FFFFFF"/>
          </w:tcPr>
          <w:p w14:paraId="7E2016B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13FCB0" w14:textId="77777777" w:rsidR="00F6554D" w:rsidRPr="00436106" w:rsidRDefault="00F6554D" w:rsidP="00FA26C7">
            <w:pPr>
              <w:pStyle w:val="MsgTableBody"/>
              <w:jc w:val="center"/>
              <w:rPr>
                <w:noProof/>
              </w:rPr>
            </w:pPr>
          </w:p>
        </w:tc>
      </w:tr>
      <w:tr w:rsidR="00F6554D" w:rsidRPr="00436106" w14:paraId="52D30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6C2BA7"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0D3893F" w14:textId="77777777" w:rsidR="00F6554D" w:rsidRPr="00436106" w:rsidRDefault="00F6554D" w:rsidP="00FA26C7">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2E451F1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669BB" w14:textId="77777777" w:rsidR="00F6554D" w:rsidRPr="00436106" w:rsidRDefault="00F6554D" w:rsidP="00FA26C7">
            <w:pPr>
              <w:pStyle w:val="MsgTableBody"/>
              <w:jc w:val="center"/>
              <w:rPr>
                <w:noProof/>
              </w:rPr>
            </w:pPr>
          </w:p>
        </w:tc>
      </w:tr>
      <w:tr w:rsidR="00F6554D" w:rsidRPr="00436106" w14:paraId="380256E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43A13CE"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43167232" w14:textId="77777777" w:rsidR="00F6554D" w:rsidRPr="00436106" w:rsidRDefault="00F6554D" w:rsidP="00FA26C7">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4F27B005" w14:textId="77777777" w:rsidR="00F6554D" w:rsidRPr="00436106"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989113" w14:textId="77777777" w:rsidR="00F6554D" w:rsidRPr="00436106" w:rsidRDefault="00F6554D" w:rsidP="00FA26C7">
            <w:pPr>
              <w:pStyle w:val="MsgTableBody"/>
              <w:jc w:val="center"/>
              <w:rPr>
                <w:noProof/>
              </w:rPr>
            </w:pPr>
          </w:p>
        </w:tc>
      </w:tr>
    </w:tbl>
    <w:p w14:paraId="4CCC9CF5"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436106" w14:paraId="74ED2043" w14:textId="77777777" w:rsidTr="0086202C">
        <w:trPr>
          <w:jc w:val="center"/>
        </w:trPr>
        <w:tc>
          <w:tcPr>
            <w:tcW w:w="6879" w:type="dxa"/>
            <w:gridSpan w:val="4"/>
          </w:tcPr>
          <w:p w14:paraId="1DF5ACA6" w14:textId="178651C9" w:rsidR="0086202C" w:rsidRPr="00436106" w:rsidRDefault="0086202C" w:rsidP="0086202C">
            <w:pPr>
              <w:pStyle w:val="ACK-ChoreographyHeader"/>
            </w:pPr>
            <w:r w:rsidRPr="00436106">
              <w:t>Acknowledgement Choreography</w:t>
            </w:r>
          </w:p>
        </w:tc>
      </w:tr>
      <w:tr w:rsidR="0086202C" w:rsidRPr="00436106" w14:paraId="12C03505" w14:textId="77777777" w:rsidTr="0086202C">
        <w:trPr>
          <w:jc w:val="center"/>
        </w:trPr>
        <w:tc>
          <w:tcPr>
            <w:tcW w:w="6879" w:type="dxa"/>
            <w:gridSpan w:val="4"/>
          </w:tcPr>
          <w:p w14:paraId="681F45A8" w14:textId="7D7D136B" w:rsidR="0086202C" w:rsidRPr="00436106" w:rsidRDefault="00CB202C" w:rsidP="0086202C">
            <w:pPr>
              <w:pStyle w:val="ACK-ChoreographyHeader"/>
            </w:pPr>
            <w:r w:rsidRPr="00436106">
              <w:rPr>
                <w:noProof/>
              </w:rPr>
              <w:t>ORL^O55^ORL_O55</w:t>
            </w:r>
          </w:p>
        </w:tc>
      </w:tr>
      <w:tr w:rsidR="007B69F1" w:rsidRPr="00436106" w14:paraId="7BFE2F92" w14:textId="77777777" w:rsidTr="0052787A">
        <w:trPr>
          <w:jc w:val="center"/>
        </w:trPr>
        <w:tc>
          <w:tcPr>
            <w:tcW w:w="1794" w:type="dxa"/>
          </w:tcPr>
          <w:p w14:paraId="15729263" w14:textId="77777777" w:rsidR="007B69F1" w:rsidRPr="00436106" w:rsidRDefault="007B69F1" w:rsidP="00291DF1">
            <w:pPr>
              <w:pStyle w:val="ACK-ChoreographyBody"/>
            </w:pPr>
            <w:r w:rsidRPr="00436106">
              <w:t>Field name</w:t>
            </w:r>
          </w:p>
        </w:tc>
        <w:tc>
          <w:tcPr>
            <w:tcW w:w="2448" w:type="dxa"/>
          </w:tcPr>
          <w:p w14:paraId="6766A545" w14:textId="77777777" w:rsidR="007B69F1" w:rsidRPr="00436106" w:rsidRDefault="007B69F1" w:rsidP="00291DF1">
            <w:pPr>
              <w:pStyle w:val="ACK-ChoreographyBody"/>
            </w:pPr>
            <w:r w:rsidRPr="00436106">
              <w:t>Field Value: Original mode</w:t>
            </w:r>
          </w:p>
        </w:tc>
        <w:tc>
          <w:tcPr>
            <w:tcW w:w="2637" w:type="dxa"/>
            <w:gridSpan w:val="2"/>
          </w:tcPr>
          <w:p w14:paraId="67DF48F1" w14:textId="77777777" w:rsidR="007B69F1" w:rsidRPr="00436106" w:rsidRDefault="007B69F1" w:rsidP="00291DF1">
            <w:pPr>
              <w:pStyle w:val="ACK-ChoreographyBody"/>
            </w:pPr>
            <w:r w:rsidRPr="00436106">
              <w:t>Field Value: Enhanced Mode</w:t>
            </w:r>
          </w:p>
        </w:tc>
      </w:tr>
      <w:tr w:rsidR="007B69F1" w:rsidRPr="00436106" w14:paraId="1D8588C8" w14:textId="77777777" w:rsidTr="0052787A">
        <w:trPr>
          <w:jc w:val="center"/>
        </w:trPr>
        <w:tc>
          <w:tcPr>
            <w:tcW w:w="1794" w:type="dxa"/>
          </w:tcPr>
          <w:p w14:paraId="6173F510" w14:textId="6E6D1E21" w:rsidR="007B69F1" w:rsidRPr="00436106" w:rsidRDefault="007B69F1" w:rsidP="00291DF1">
            <w:pPr>
              <w:pStyle w:val="ACK-ChoreographyBody"/>
            </w:pPr>
            <w:r w:rsidRPr="00436106">
              <w:t>MSH</w:t>
            </w:r>
            <w:r w:rsidR="0007071C" w:rsidRPr="00436106">
              <w:t>-</w:t>
            </w:r>
            <w:r w:rsidRPr="00436106">
              <w:t>15</w:t>
            </w:r>
          </w:p>
        </w:tc>
        <w:tc>
          <w:tcPr>
            <w:tcW w:w="2448" w:type="dxa"/>
          </w:tcPr>
          <w:p w14:paraId="388D5EEC" w14:textId="77777777" w:rsidR="007B69F1" w:rsidRPr="00436106" w:rsidRDefault="007B69F1" w:rsidP="00291DF1">
            <w:pPr>
              <w:pStyle w:val="ACK-ChoreographyBody"/>
            </w:pPr>
            <w:r w:rsidRPr="00436106">
              <w:t>Blank</w:t>
            </w:r>
          </w:p>
        </w:tc>
        <w:tc>
          <w:tcPr>
            <w:tcW w:w="942" w:type="dxa"/>
          </w:tcPr>
          <w:p w14:paraId="227F6418" w14:textId="77777777" w:rsidR="007B69F1" w:rsidRPr="00436106" w:rsidRDefault="007B69F1" w:rsidP="00291DF1">
            <w:pPr>
              <w:pStyle w:val="ACK-ChoreographyBody"/>
            </w:pPr>
            <w:r w:rsidRPr="00436106">
              <w:t>NE</w:t>
            </w:r>
          </w:p>
        </w:tc>
        <w:tc>
          <w:tcPr>
            <w:tcW w:w="1695" w:type="dxa"/>
          </w:tcPr>
          <w:p w14:paraId="0C2FB6D4" w14:textId="77777777" w:rsidR="007B69F1" w:rsidRPr="00436106" w:rsidRDefault="007B69F1" w:rsidP="00291DF1">
            <w:pPr>
              <w:pStyle w:val="ACK-ChoreographyBody"/>
            </w:pPr>
            <w:r w:rsidRPr="00436106">
              <w:t>AL, ER, SU</w:t>
            </w:r>
          </w:p>
        </w:tc>
      </w:tr>
      <w:tr w:rsidR="007B69F1" w:rsidRPr="00436106" w14:paraId="5316FBC6" w14:textId="77777777" w:rsidTr="0052787A">
        <w:trPr>
          <w:jc w:val="center"/>
        </w:trPr>
        <w:tc>
          <w:tcPr>
            <w:tcW w:w="1794" w:type="dxa"/>
          </w:tcPr>
          <w:p w14:paraId="26DD291D" w14:textId="6B29D21E" w:rsidR="007B69F1" w:rsidRPr="00436106" w:rsidRDefault="007B69F1" w:rsidP="00291DF1">
            <w:pPr>
              <w:pStyle w:val="ACK-ChoreographyBody"/>
            </w:pPr>
            <w:r w:rsidRPr="00436106">
              <w:t>MSH</w:t>
            </w:r>
            <w:r w:rsidR="0007071C" w:rsidRPr="00436106">
              <w:t>-</w:t>
            </w:r>
            <w:r w:rsidRPr="00436106">
              <w:t>16</w:t>
            </w:r>
          </w:p>
        </w:tc>
        <w:tc>
          <w:tcPr>
            <w:tcW w:w="2448" w:type="dxa"/>
          </w:tcPr>
          <w:p w14:paraId="0D7F09D1" w14:textId="77777777" w:rsidR="007B69F1" w:rsidRPr="00436106" w:rsidRDefault="007B69F1" w:rsidP="00291DF1">
            <w:pPr>
              <w:pStyle w:val="ACK-ChoreographyBody"/>
            </w:pPr>
            <w:r w:rsidRPr="00436106">
              <w:t>Blank</w:t>
            </w:r>
          </w:p>
        </w:tc>
        <w:tc>
          <w:tcPr>
            <w:tcW w:w="942" w:type="dxa"/>
          </w:tcPr>
          <w:p w14:paraId="5DA846F4" w14:textId="77777777" w:rsidR="007B69F1" w:rsidRPr="00436106" w:rsidRDefault="007B69F1" w:rsidP="00291DF1">
            <w:pPr>
              <w:pStyle w:val="ACK-ChoreographyBody"/>
            </w:pPr>
            <w:r w:rsidRPr="00436106">
              <w:t>NE</w:t>
            </w:r>
          </w:p>
        </w:tc>
        <w:tc>
          <w:tcPr>
            <w:tcW w:w="1695" w:type="dxa"/>
          </w:tcPr>
          <w:p w14:paraId="1BB6E90B" w14:textId="77777777" w:rsidR="007B69F1" w:rsidRPr="00436106" w:rsidRDefault="007B69F1" w:rsidP="00291DF1">
            <w:pPr>
              <w:pStyle w:val="ACK-ChoreographyBody"/>
            </w:pPr>
            <w:r w:rsidRPr="00436106">
              <w:t>NE</w:t>
            </w:r>
          </w:p>
        </w:tc>
      </w:tr>
      <w:tr w:rsidR="007B69F1" w:rsidRPr="00436106" w14:paraId="2D62FE65" w14:textId="77777777" w:rsidTr="0052787A">
        <w:trPr>
          <w:jc w:val="center"/>
        </w:trPr>
        <w:tc>
          <w:tcPr>
            <w:tcW w:w="1794" w:type="dxa"/>
          </w:tcPr>
          <w:p w14:paraId="33C5BE49" w14:textId="77777777" w:rsidR="007B69F1" w:rsidRPr="00436106" w:rsidRDefault="007B69F1" w:rsidP="00291DF1">
            <w:pPr>
              <w:pStyle w:val="ACK-ChoreographyBody"/>
            </w:pPr>
            <w:r w:rsidRPr="00436106">
              <w:t>Immediate Ack</w:t>
            </w:r>
          </w:p>
        </w:tc>
        <w:tc>
          <w:tcPr>
            <w:tcW w:w="2448" w:type="dxa"/>
          </w:tcPr>
          <w:p w14:paraId="4421CAD0" w14:textId="77777777" w:rsidR="007B69F1" w:rsidRPr="00436106" w:rsidRDefault="007B69F1" w:rsidP="00291DF1">
            <w:pPr>
              <w:pStyle w:val="ACK-ChoreographyBody"/>
            </w:pPr>
            <w:r w:rsidRPr="00436106">
              <w:t>ACK^O</w:t>
            </w:r>
            <w:r w:rsidR="00505740" w:rsidRPr="00436106">
              <w:t>55</w:t>
            </w:r>
            <w:r w:rsidRPr="00436106">
              <w:t>^ACK</w:t>
            </w:r>
          </w:p>
        </w:tc>
        <w:tc>
          <w:tcPr>
            <w:tcW w:w="942" w:type="dxa"/>
          </w:tcPr>
          <w:p w14:paraId="5F6E74AA" w14:textId="77777777" w:rsidR="007B69F1" w:rsidRPr="00436106" w:rsidRDefault="007B69F1" w:rsidP="00291DF1">
            <w:pPr>
              <w:pStyle w:val="ACK-ChoreographyBody"/>
            </w:pPr>
            <w:r w:rsidRPr="00436106">
              <w:t>-</w:t>
            </w:r>
          </w:p>
        </w:tc>
        <w:tc>
          <w:tcPr>
            <w:tcW w:w="1695" w:type="dxa"/>
          </w:tcPr>
          <w:p w14:paraId="2B7E7533" w14:textId="77777777" w:rsidR="007B69F1" w:rsidRPr="00436106" w:rsidRDefault="007B69F1" w:rsidP="00291DF1">
            <w:pPr>
              <w:pStyle w:val="ACK-ChoreographyBody"/>
            </w:pPr>
            <w:r w:rsidRPr="00436106">
              <w:t>ACK^O</w:t>
            </w:r>
            <w:r w:rsidR="00505740" w:rsidRPr="00436106">
              <w:t>55</w:t>
            </w:r>
            <w:r w:rsidRPr="00436106">
              <w:t>^ACK</w:t>
            </w:r>
          </w:p>
        </w:tc>
      </w:tr>
      <w:tr w:rsidR="007B69F1" w:rsidRPr="00436106" w14:paraId="583E013E" w14:textId="77777777" w:rsidTr="0052787A">
        <w:trPr>
          <w:jc w:val="center"/>
        </w:trPr>
        <w:tc>
          <w:tcPr>
            <w:tcW w:w="1794" w:type="dxa"/>
          </w:tcPr>
          <w:p w14:paraId="49C62C80" w14:textId="77777777" w:rsidR="007B69F1" w:rsidRPr="00436106" w:rsidRDefault="007B69F1" w:rsidP="00291DF1">
            <w:pPr>
              <w:pStyle w:val="ACK-ChoreographyBody"/>
            </w:pPr>
            <w:r w:rsidRPr="00436106">
              <w:t>Application Ack</w:t>
            </w:r>
          </w:p>
        </w:tc>
        <w:tc>
          <w:tcPr>
            <w:tcW w:w="2448" w:type="dxa"/>
          </w:tcPr>
          <w:p w14:paraId="52A61319" w14:textId="77777777" w:rsidR="007B69F1" w:rsidRPr="00436106" w:rsidRDefault="007B69F1" w:rsidP="00291DF1">
            <w:pPr>
              <w:pStyle w:val="ACK-ChoreographyBody"/>
            </w:pPr>
            <w:r w:rsidRPr="00436106">
              <w:t>-</w:t>
            </w:r>
          </w:p>
        </w:tc>
        <w:tc>
          <w:tcPr>
            <w:tcW w:w="942" w:type="dxa"/>
          </w:tcPr>
          <w:p w14:paraId="483795CD" w14:textId="77777777" w:rsidR="007B69F1" w:rsidRPr="00436106" w:rsidRDefault="007B69F1" w:rsidP="00291DF1">
            <w:pPr>
              <w:pStyle w:val="ACK-ChoreographyBody"/>
            </w:pPr>
            <w:r w:rsidRPr="00436106">
              <w:t>-</w:t>
            </w:r>
          </w:p>
        </w:tc>
        <w:tc>
          <w:tcPr>
            <w:tcW w:w="1695" w:type="dxa"/>
          </w:tcPr>
          <w:p w14:paraId="177AACA5" w14:textId="77777777" w:rsidR="007B69F1" w:rsidRPr="00436106" w:rsidRDefault="007B69F1" w:rsidP="00291DF1">
            <w:pPr>
              <w:pStyle w:val="ACK-ChoreographyBody"/>
            </w:pPr>
            <w:r w:rsidRPr="00436106">
              <w:t>-</w:t>
            </w:r>
          </w:p>
        </w:tc>
      </w:tr>
    </w:tbl>
    <w:p w14:paraId="1E8F870A" w14:textId="77777777" w:rsidR="0086202C" w:rsidRPr="00436106" w:rsidRDefault="0086202C" w:rsidP="0052787A">
      <w:pPr>
        <w:ind w:left="720"/>
        <w:rPr>
          <w:lang w:eastAsia="de-DE"/>
        </w:rPr>
      </w:pPr>
    </w:p>
    <w:p w14:paraId="5DC2966A" w14:textId="6A56C9FB" w:rsidR="007B69F1" w:rsidRPr="00436106" w:rsidRDefault="007B69F1"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6DBB032B" w14:textId="77777777" w:rsidR="00F6554D" w:rsidRPr="00436106" w:rsidRDefault="00F6554D" w:rsidP="005B2D41">
      <w:pPr>
        <w:pStyle w:val="Heading3"/>
      </w:pPr>
      <w:bookmarkStart w:id="131" w:name="_Toc170477321"/>
      <w:r w:rsidRPr="00436106">
        <w:t xml:space="preserve">OML – </w:t>
      </w:r>
      <w:r w:rsidRPr="00436106">
        <w:rPr>
          <w:bCs/>
        </w:rPr>
        <w:t xml:space="preserve">Specimen shipment centric laboratory order </w:t>
      </w:r>
      <w:r w:rsidRPr="00436106">
        <w:t>(event O39</w:t>
      </w:r>
      <w:r w:rsidRPr="00436106">
        <w:fldChar w:fldCharType="begin"/>
      </w:r>
      <w:r w:rsidRPr="00436106">
        <w:instrText>xe “O39”</w:instrText>
      </w:r>
      <w:r w:rsidRPr="00436106">
        <w:fldChar w:fldCharType="end"/>
      </w:r>
      <w:r w:rsidRPr="00436106">
        <w:fldChar w:fldCharType="begin"/>
      </w:r>
      <w:r w:rsidRPr="00436106">
        <w:instrText>xe “Message: OML”</w:instrText>
      </w:r>
      <w:r w:rsidRPr="00436106">
        <w:fldChar w:fldCharType="end"/>
      </w:r>
      <w:r w:rsidRPr="00436106">
        <w:t>)</w:t>
      </w:r>
      <w:bookmarkEnd w:id="131"/>
    </w:p>
    <w:p w14:paraId="3A757365" w14:textId="0EB1E3F8" w:rsidR="00F6554D" w:rsidRPr="00436106" w:rsidRDefault="00F6554D">
      <w:pPr>
        <w:pStyle w:val="NormalIndented"/>
        <w:rPr>
          <w:noProof/>
        </w:rPr>
      </w:pPr>
      <w:r w:rsidRPr="00436106">
        <w:rPr>
          <w:noProof/>
        </w:rPr>
        <w:t xml:space="preserve">The function of this message is </w:t>
      </w:r>
      <w:r w:rsidRPr="00436106">
        <w:t>to apply an order to all specimens in a shipment or a package within a shipment.</w:t>
      </w:r>
    </w:p>
    <w:p w14:paraId="46D8BD63" w14:textId="08F2FDBD"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684C29C0" w14:textId="77777777" w:rsidR="00F25DC4" w:rsidRPr="00436106" w:rsidRDefault="00F25DC4" w:rsidP="00F25DC4">
      <w:pPr>
        <w:pStyle w:val="NormalIndented"/>
        <w:rPr>
          <w:noProof/>
        </w:rPr>
      </w:pPr>
      <w:r w:rsidRPr="00436106">
        <w:rPr>
          <w:noProof/>
        </w:rPr>
        <w:lastRenderedPageBreak/>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03E654B0" w14:textId="77777777" w:rsidR="00F6554D" w:rsidRPr="00436106" w:rsidRDefault="00F6554D">
      <w:pPr>
        <w:pStyle w:val="MsgTableCaption"/>
        <w:rPr>
          <w:noProof/>
        </w:rPr>
      </w:pPr>
      <w:r w:rsidRPr="00436106">
        <w:rPr>
          <w:noProof/>
        </w:rPr>
        <w:t>OML^O39^OML_O39: Specimen Shipment Centric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048"/>
        <w:gridCol w:w="272"/>
        <w:gridCol w:w="864"/>
        <w:gridCol w:w="36"/>
        <w:gridCol w:w="972"/>
        <w:gridCol w:w="18"/>
      </w:tblGrid>
      <w:tr w:rsidR="00F6554D" w:rsidRPr="00436106" w14:paraId="3EDF13DD" w14:textId="77777777" w:rsidTr="00AA5381">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364B8F9F" w14:textId="77777777" w:rsidR="00F6554D" w:rsidRPr="00436106" w:rsidRDefault="00F6554D">
            <w:pPr>
              <w:pStyle w:val="MsgTableHeader"/>
              <w:rPr>
                <w:noProof/>
                <w:szCs w:val="16"/>
              </w:rPr>
            </w:pPr>
            <w:r w:rsidRPr="00436106">
              <w:rPr>
                <w:noProof/>
                <w:szCs w:val="16"/>
              </w:rPr>
              <w:t>Segments</w:t>
            </w:r>
          </w:p>
        </w:tc>
        <w:tc>
          <w:tcPr>
            <w:tcW w:w="4320" w:type="dxa"/>
            <w:gridSpan w:val="2"/>
            <w:tcBorders>
              <w:top w:val="single" w:sz="2" w:space="0" w:color="auto"/>
              <w:left w:val="nil"/>
              <w:bottom w:val="single" w:sz="4" w:space="0" w:color="auto"/>
              <w:right w:val="nil"/>
            </w:tcBorders>
            <w:shd w:val="clear" w:color="auto" w:fill="FFFFFF"/>
          </w:tcPr>
          <w:p w14:paraId="0BD19CA2" w14:textId="77777777" w:rsidR="00F6554D" w:rsidRPr="00436106" w:rsidRDefault="00F6554D">
            <w:pPr>
              <w:pStyle w:val="MsgTableHeader"/>
              <w:rPr>
                <w:noProof/>
                <w:szCs w:val="16"/>
              </w:rPr>
            </w:pPr>
            <w:r w:rsidRPr="00436106">
              <w:rPr>
                <w:bCs/>
                <w:szCs w:val="16"/>
              </w:rPr>
              <w:t>Description</w:t>
            </w:r>
          </w:p>
        </w:tc>
        <w:tc>
          <w:tcPr>
            <w:tcW w:w="864" w:type="dxa"/>
            <w:tcBorders>
              <w:top w:val="single" w:sz="2" w:space="0" w:color="auto"/>
              <w:left w:val="nil"/>
              <w:bottom w:val="single" w:sz="4" w:space="0" w:color="auto"/>
              <w:right w:val="nil"/>
            </w:tcBorders>
            <w:shd w:val="clear" w:color="auto" w:fill="FFFFFF"/>
          </w:tcPr>
          <w:p w14:paraId="0372AC7A" w14:textId="77777777" w:rsidR="00F6554D" w:rsidRPr="00436106" w:rsidRDefault="00F6554D">
            <w:pPr>
              <w:pStyle w:val="MsgTableHeader"/>
              <w:jc w:val="center"/>
              <w:rPr>
                <w:noProof/>
                <w:szCs w:val="16"/>
              </w:rPr>
            </w:pPr>
            <w:r w:rsidRPr="00436106">
              <w:rPr>
                <w:noProof/>
                <w:szCs w:val="16"/>
              </w:rPr>
              <w:t>Status</w:t>
            </w:r>
          </w:p>
        </w:tc>
        <w:tc>
          <w:tcPr>
            <w:tcW w:w="1008" w:type="dxa"/>
            <w:gridSpan w:val="2"/>
            <w:tcBorders>
              <w:top w:val="single" w:sz="2" w:space="0" w:color="auto"/>
              <w:left w:val="nil"/>
              <w:bottom w:val="single" w:sz="4" w:space="0" w:color="auto"/>
              <w:right w:val="nil"/>
            </w:tcBorders>
            <w:shd w:val="clear" w:color="auto" w:fill="FFFFFF"/>
          </w:tcPr>
          <w:p w14:paraId="614F6B95" w14:textId="77777777" w:rsidR="00F6554D" w:rsidRPr="00436106" w:rsidRDefault="00F6554D">
            <w:pPr>
              <w:pStyle w:val="MsgTableHeader"/>
              <w:jc w:val="center"/>
              <w:rPr>
                <w:noProof/>
                <w:szCs w:val="16"/>
              </w:rPr>
            </w:pPr>
            <w:r w:rsidRPr="00436106">
              <w:rPr>
                <w:noProof/>
                <w:szCs w:val="16"/>
              </w:rPr>
              <w:t>Chapter</w:t>
            </w:r>
          </w:p>
        </w:tc>
      </w:tr>
      <w:tr w:rsidR="00F6554D" w:rsidRPr="00436106" w14:paraId="2CB121FE" w14:textId="77777777" w:rsidTr="00AA5381">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F09CBDF" w14:textId="77777777" w:rsidR="00F6554D" w:rsidRPr="00436106" w:rsidRDefault="00F6554D">
            <w:pPr>
              <w:pStyle w:val="MsgTableBody"/>
              <w:rPr>
                <w:noProof/>
                <w:szCs w:val="16"/>
              </w:rPr>
            </w:pPr>
            <w:r w:rsidRPr="00436106">
              <w:rPr>
                <w:noProof/>
                <w:szCs w:val="16"/>
              </w:rPr>
              <w:t>MSH</w:t>
            </w:r>
          </w:p>
        </w:tc>
        <w:tc>
          <w:tcPr>
            <w:tcW w:w="4320" w:type="dxa"/>
            <w:gridSpan w:val="2"/>
            <w:tcBorders>
              <w:top w:val="single" w:sz="4" w:space="0" w:color="auto"/>
              <w:left w:val="nil"/>
              <w:bottom w:val="dotted" w:sz="4" w:space="0" w:color="auto"/>
              <w:right w:val="nil"/>
            </w:tcBorders>
            <w:shd w:val="clear" w:color="auto" w:fill="FFFFFF"/>
          </w:tcPr>
          <w:p w14:paraId="05DEE18A" w14:textId="77777777" w:rsidR="00F6554D" w:rsidRPr="00436106" w:rsidRDefault="00F6554D">
            <w:pPr>
              <w:pStyle w:val="MsgTableBody"/>
              <w:rPr>
                <w:noProof/>
                <w:szCs w:val="16"/>
              </w:rPr>
            </w:pPr>
            <w:r w:rsidRPr="00436106">
              <w:rPr>
                <w:noProof/>
                <w:szCs w:val="16"/>
              </w:rPr>
              <w:t>Message Header</w:t>
            </w:r>
          </w:p>
        </w:tc>
        <w:tc>
          <w:tcPr>
            <w:tcW w:w="864" w:type="dxa"/>
            <w:tcBorders>
              <w:top w:val="single" w:sz="4" w:space="0" w:color="auto"/>
              <w:left w:val="nil"/>
              <w:bottom w:val="dotted" w:sz="4" w:space="0" w:color="auto"/>
              <w:right w:val="nil"/>
            </w:tcBorders>
            <w:shd w:val="clear" w:color="auto" w:fill="FFFFFF"/>
          </w:tcPr>
          <w:p w14:paraId="527F0F19" w14:textId="77777777" w:rsidR="00F6554D" w:rsidRPr="00436106" w:rsidRDefault="00F6554D">
            <w:pPr>
              <w:pStyle w:val="MsgTableBody"/>
              <w:jc w:val="center"/>
              <w:rPr>
                <w:noProof/>
                <w:szCs w:val="16"/>
              </w:rPr>
            </w:pPr>
          </w:p>
        </w:tc>
        <w:tc>
          <w:tcPr>
            <w:tcW w:w="1008" w:type="dxa"/>
            <w:gridSpan w:val="2"/>
            <w:tcBorders>
              <w:top w:val="single" w:sz="4" w:space="0" w:color="auto"/>
              <w:left w:val="nil"/>
              <w:bottom w:val="dotted" w:sz="4" w:space="0" w:color="auto"/>
              <w:right w:val="nil"/>
            </w:tcBorders>
            <w:shd w:val="clear" w:color="auto" w:fill="FFFFFF"/>
          </w:tcPr>
          <w:p w14:paraId="6F73131D" w14:textId="77777777" w:rsidR="00F6554D" w:rsidRPr="00436106" w:rsidRDefault="00F6554D">
            <w:pPr>
              <w:pStyle w:val="MsgTableBody"/>
              <w:jc w:val="center"/>
              <w:rPr>
                <w:noProof/>
                <w:szCs w:val="16"/>
              </w:rPr>
            </w:pPr>
            <w:r w:rsidRPr="00436106">
              <w:rPr>
                <w:noProof/>
                <w:szCs w:val="16"/>
              </w:rPr>
              <w:t>2</w:t>
            </w:r>
          </w:p>
        </w:tc>
      </w:tr>
      <w:tr w:rsidR="00C3676C" w:rsidRPr="00436106" w14:paraId="450D55D6"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95F25C" w14:textId="1DBD054F" w:rsidR="00C3676C" w:rsidRPr="00436106" w:rsidRDefault="00C3676C">
            <w:pPr>
              <w:pStyle w:val="MsgTableBody"/>
              <w:rPr>
                <w:noProof/>
                <w:szCs w:val="16"/>
              </w:rPr>
            </w:pPr>
            <w:r w:rsidRPr="00436106">
              <w:rPr>
                <w:noProof/>
                <w:szCs w:val="16"/>
              </w:rPr>
              <w:t>[{ARV}]</w:t>
            </w:r>
          </w:p>
        </w:tc>
        <w:tc>
          <w:tcPr>
            <w:tcW w:w="4320" w:type="dxa"/>
            <w:gridSpan w:val="2"/>
            <w:tcBorders>
              <w:top w:val="dotted" w:sz="4" w:space="0" w:color="auto"/>
              <w:left w:val="nil"/>
              <w:bottom w:val="dotted" w:sz="4" w:space="0" w:color="auto"/>
              <w:right w:val="nil"/>
            </w:tcBorders>
            <w:shd w:val="clear" w:color="auto" w:fill="FFFFFF"/>
          </w:tcPr>
          <w:p w14:paraId="0E7F7596" w14:textId="4E9C20B4" w:rsidR="00C3676C" w:rsidRPr="00436106" w:rsidRDefault="00C3676C">
            <w:pPr>
              <w:pStyle w:val="MsgTableBody"/>
              <w:rPr>
                <w:noProof/>
                <w:szCs w:val="16"/>
              </w:rPr>
            </w:pPr>
            <w:r w:rsidRPr="00436106">
              <w:rPr>
                <w:noProof/>
                <w:szCs w:val="16"/>
              </w:rPr>
              <w:t>Access Restrictions</w:t>
            </w:r>
          </w:p>
        </w:tc>
        <w:tc>
          <w:tcPr>
            <w:tcW w:w="864" w:type="dxa"/>
            <w:tcBorders>
              <w:top w:val="dotted" w:sz="4" w:space="0" w:color="auto"/>
              <w:left w:val="nil"/>
              <w:bottom w:val="dotted" w:sz="4" w:space="0" w:color="auto"/>
              <w:right w:val="nil"/>
            </w:tcBorders>
            <w:shd w:val="clear" w:color="auto" w:fill="FFFFFF"/>
          </w:tcPr>
          <w:p w14:paraId="4ACEBDE1" w14:textId="77777777" w:rsidR="00C3676C" w:rsidRPr="00436106" w:rsidRDefault="00C3676C">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573807" w14:textId="30E97192" w:rsidR="00C3676C" w:rsidRPr="00436106" w:rsidRDefault="00C3676C">
            <w:pPr>
              <w:pStyle w:val="MsgTableBody"/>
              <w:jc w:val="center"/>
              <w:rPr>
                <w:noProof/>
                <w:szCs w:val="16"/>
              </w:rPr>
            </w:pPr>
            <w:r w:rsidRPr="00436106">
              <w:rPr>
                <w:noProof/>
                <w:szCs w:val="16"/>
              </w:rPr>
              <w:t>3</w:t>
            </w:r>
          </w:p>
        </w:tc>
      </w:tr>
      <w:tr w:rsidR="00F6554D" w:rsidRPr="00436106" w14:paraId="7E64AFD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71DAD4" w14:textId="77777777" w:rsidR="00F6554D" w:rsidRPr="00436106" w:rsidRDefault="00F6554D">
            <w:pPr>
              <w:pStyle w:val="MsgTableBody"/>
              <w:rPr>
                <w:noProof/>
                <w:szCs w:val="16"/>
              </w:rPr>
            </w:pPr>
            <w:r w:rsidRPr="00436106">
              <w:rPr>
                <w:noProof/>
                <w:szCs w:val="16"/>
              </w:rPr>
              <w:t>[{SFT}]</w:t>
            </w:r>
          </w:p>
        </w:tc>
        <w:tc>
          <w:tcPr>
            <w:tcW w:w="4320" w:type="dxa"/>
            <w:gridSpan w:val="2"/>
            <w:tcBorders>
              <w:top w:val="dotted" w:sz="4" w:space="0" w:color="auto"/>
              <w:left w:val="nil"/>
              <w:bottom w:val="dotted" w:sz="4" w:space="0" w:color="auto"/>
              <w:right w:val="nil"/>
            </w:tcBorders>
            <w:shd w:val="clear" w:color="auto" w:fill="FFFFFF"/>
          </w:tcPr>
          <w:p w14:paraId="04E4AA6C" w14:textId="77777777" w:rsidR="00F6554D" w:rsidRPr="00436106" w:rsidRDefault="00F6554D">
            <w:pPr>
              <w:pStyle w:val="MsgTableBody"/>
              <w:rPr>
                <w:noProof/>
                <w:szCs w:val="16"/>
                <w:highlight w:val="cyan"/>
              </w:rPr>
            </w:pPr>
            <w:r w:rsidRPr="00436106">
              <w:rPr>
                <w:noProof/>
                <w:szCs w:val="16"/>
              </w:rPr>
              <w:t>Software</w:t>
            </w:r>
          </w:p>
        </w:tc>
        <w:tc>
          <w:tcPr>
            <w:tcW w:w="864" w:type="dxa"/>
            <w:tcBorders>
              <w:top w:val="dotted" w:sz="4" w:space="0" w:color="auto"/>
              <w:left w:val="nil"/>
              <w:bottom w:val="dotted" w:sz="4" w:space="0" w:color="auto"/>
              <w:right w:val="nil"/>
            </w:tcBorders>
            <w:shd w:val="clear" w:color="auto" w:fill="FFFFFF"/>
          </w:tcPr>
          <w:p w14:paraId="536A959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F905EA" w14:textId="77777777" w:rsidR="00F6554D" w:rsidRPr="00436106" w:rsidRDefault="00F6554D">
            <w:pPr>
              <w:pStyle w:val="MsgTableBody"/>
              <w:jc w:val="center"/>
              <w:rPr>
                <w:noProof/>
                <w:szCs w:val="16"/>
              </w:rPr>
            </w:pPr>
            <w:r w:rsidRPr="00436106">
              <w:rPr>
                <w:noProof/>
                <w:szCs w:val="16"/>
              </w:rPr>
              <w:t>2</w:t>
            </w:r>
          </w:p>
        </w:tc>
      </w:tr>
      <w:tr w:rsidR="00F6554D" w:rsidRPr="00436106" w14:paraId="5604725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BB5A31" w14:textId="77777777" w:rsidR="00F6554D" w:rsidRPr="00436106" w:rsidRDefault="00F6554D">
            <w:pPr>
              <w:pStyle w:val="MsgTableBody"/>
              <w:rPr>
                <w:noProof/>
                <w:szCs w:val="16"/>
              </w:rPr>
            </w:pPr>
            <w:r w:rsidRPr="00436106">
              <w:rPr>
                <w:noProof/>
                <w:szCs w:val="16"/>
              </w:rPr>
              <w:t>[ UAC ]</w:t>
            </w:r>
          </w:p>
        </w:tc>
        <w:tc>
          <w:tcPr>
            <w:tcW w:w="4320" w:type="dxa"/>
            <w:gridSpan w:val="2"/>
            <w:tcBorders>
              <w:top w:val="dotted" w:sz="4" w:space="0" w:color="auto"/>
              <w:left w:val="nil"/>
              <w:bottom w:val="dotted" w:sz="4" w:space="0" w:color="auto"/>
              <w:right w:val="nil"/>
            </w:tcBorders>
            <w:shd w:val="clear" w:color="auto" w:fill="FFFFFF"/>
          </w:tcPr>
          <w:p w14:paraId="698010E5" w14:textId="77777777" w:rsidR="00F6554D" w:rsidRPr="00436106" w:rsidRDefault="00F6554D">
            <w:pPr>
              <w:pStyle w:val="MsgTableBody"/>
              <w:rPr>
                <w:noProof/>
                <w:szCs w:val="16"/>
              </w:rPr>
            </w:pPr>
            <w:r w:rsidRPr="00436106">
              <w:rPr>
                <w:noProof/>
                <w:szCs w:val="16"/>
              </w:rPr>
              <w:t>User Authentication Credential</w:t>
            </w:r>
          </w:p>
        </w:tc>
        <w:tc>
          <w:tcPr>
            <w:tcW w:w="864" w:type="dxa"/>
            <w:tcBorders>
              <w:top w:val="dotted" w:sz="4" w:space="0" w:color="auto"/>
              <w:left w:val="nil"/>
              <w:bottom w:val="dotted" w:sz="4" w:space="0" w:color="auto"/>
              <w:right w:val="nil"/>
            </w:tcBorders>
            <w:shd w:val="clear" w:color="auto" w:fill="FFFFFF"/>
          </w:tcPr>
          <w:p w14:paraId="71150E3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CF1278" w14:textId="77777777" w:rsidR="00F6554D" w:rsidRPr="00436106" w:rsidRDefault="00F6554D">
            <w:pPr>
              <w:pStyle w:val="MsgTableBody"/>
              <w:jc w:val="center"/>
              <w:rPr>
                <w:noProof/>
                <w:szCs w:val="16"/>
              </w:rPr>
            </w:pPr>
            <w:r w:rsidRPr="00436106">
              <w:rPr>
                <w:noProof/>
                <w:szCs w:val="16"/>
              </w:rPr>
              <w:t>2</w:t>
            </w:r>
          </w:p>
        </w:tc>
      </w:tr>
      <w:tr w:rsidR="00F6554D" w:rsidRPr="00436106" w14:paraId="0699AF3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A25669" w14:textId="77777777" w:rsidR="00F6554D" w:rsidRPr="00436106" w:rsidRDefault="00F6554D">
            <w:pPr>
              <w:pStyle w:val="MsgTableBody"/>
              <w:rPr>
                <w:noProof/>
                <w:szCs w:val="16"/>
              </w:rPr>
            </w:pPr>
            <w:r w:rsidRPr="00436106">
              <w:rPr>
                <w:noProof/>
                <w:szCs w:val="16"/>
              </w:rPr>
              <w:t>[{NTE}]</w:t>
            </w:r>
          </w:p>
        </w:tc>
        <w:tc>
          <w:tcPr>
            <w:tcW w:w="4320" w:type="dxa"/>
            <w:gridSpan w:val="2"/>
            <w:tcBorders>
              <w:top w:val="dotted" w:sz="4" w:space="0" w:color="auto"/>
              <w:left w:val="nil"/>
              <w:bottom w:val="dotted" w:sz="4" w:space="0" w:color="auto"/>
              <w:right w:val="nil"/>
            </w:tcBorders>
            <w:shd w:val="clear" w:color="auto" w:fill="FFFFFF"/>
          </w:tcPr>
          <w:p w14:paraId="05D9AA7A" w14:textId="77777777" w:rsidR="00F6554D" w:rsidRPr="00436106" w:rsidRDefault="00F6554D">
            <w:pPr>
              <w:pStyle w:val="MsgTableBody"/>
              <w:rPr>
                <w:noProof/>
                <w:szCs w:val="16"/>
              </w:rPr>
            </w:pPr>
            <w:r w:rsidRPr="00436106">
              <w:rPr>
                <w:noProof/>
                <w:szCs w:val="16"/>
              </w:rPr>
              <w:t>Notes and Comments (for Header)</w:t>
            </w:r>
          </w:p>
        </w:tc>
        <w:tc>
          <w:tcPr>
            <w:tcW w:w="864" w:type="dxa"/>
            <w:tcBorders>
              <w:top w:val="dotted" w:sz="4" w:space="0" w:color="auto"/>
              <w:left w:val="nil"/>
              <w:bottom w:val="dotted" w:sz="4" w:space="0" w:color="auto"/>
              <w:right w:val="nil"/>
            </w:tcBorders>
            <w:shd w:val="clear" w:color="auto" w:fill="FFFFFF"/>
          </w:tcPr>
          <w:p w14:paraId="0A6DC3D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FFFE24F" w14:textId="77777777" w:rsidR="00F6554D" w:rsidRPr="00436106" w:rsidRDefault="00F6554D">
            <w:pPr>
              <w:pStyle w:val="MsgTableBody"/>
              <w:jc w:val="center"/>
              <w:rPr>
                <w:noProof/>
                <w:szCs w:val="16"/>
              </w:rPr>
            </w:pPr>
            <w:r w:rsidRPr="00436106">
              <w:rPr>
                <w:noProof/>
                <w:szCs w:val="16"/>
              </w:rPr>
              <w:t>2</w:t>
            </w:r>
          </w:p>
        </w:tc>
      </w:tr>
      <w:tr w:rsidR="00F6554D" w:rsidRPr="00436106" w14:paraId="647869E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E2B102"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23AD7B23" w14:textId="77777777" w:rsidR="00F6554D" w:rsidRPr="00436106" w:rsidRDefault="00F6554D">
            <w:pPr>
              <w:pStyle w:val="MsgTableBody"/>
              <w:rPr>
                <w:noProof/>
                <w:szCs w:val="16"/>
              </w:rPr>
            </w:pPr>
            <w:r w:rsidRPr="00436106">
              <w:rPr>
                <w:noProof/>
                <w:szCs w:val="16"/>
              </w:rPr>
              <w:t>--- PATIENT begin</w:t>
            </w:r>
          </w:p>
        </w:tc>
        <w:tc>
          <w:tcPr>
            <w:tcW w:w="864" w:type="dxa"/>
            <w:tcBorders>
              <w:top w:val="dotted" w:sz="4" w:space="0" w:color="auto"/>
              <w:left w:val="nil"/>
              <w:bottom w:val="dotted" w:sz="4" w:space="0" w:color="auto"/>
              <w:right w:val="nil"/>
            </w:tcBorders>
            <w:shd w:val="clear" w:color="auto" w:fill="FFFFFF"/>
          </w:tcPr>
          <w:p w14:paraId="5159A64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4D1DAD" w14:textId="77777777" w:rsidR="00F6554D" w:rsidRPr="00436106" w:rsidRDefault="00F6554D">
            <w:pPr>
              <w:pStyle w:val="MsgTableBody"/>
              <w:jc w:val="center"/>
              <w:rPr>
                <w:noProof/>
                <w:szCs w:val="16"/>
              </w:rPr>
            </w:pPr>
          </w:p>
        </w:tc>
      </w:tr>
      <w:tr w:rsidR="00F6554D" w:rsidRPr="00436106" w14:paraId="17534B9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83F76B" w14:textId="77777777" w:rsidR="00F6554D" w:rsidRPr="00436106" w:rsidRDefault="00F6554D">
            <w:pPr>
              <w:pStyle w:val="MsgTableBody"/>
              <w:rPr>
                <w:noProof/>
                <w:szCs w:val="16"/>
              </w:rPr>
            </w:pPr>
            <w:r w:rsidRPr="00436106">
              <w:rPr>
                <w:noProof/>
                <w:szCs w:val="16"/>
              </w:rPr>
              <w:t xml:space="preserve">    PID</w:t>
            </w:r>
          </w:p>
        </w:tc>
        <w:tc>
          <w:tcPr>
            <w:tcW w:w="4320" w:type="dxa"/>
            <w:gridSpan w:val="2"/>
            <w:tcBorders>
              <w:top w:val="dotted" w:sz="4" w:space="0" w:color="auto"/>
              <w:left w:val="nil"/>
              <w:bottom w:val="dotted" w:sz="4" w:space="0" w:color="auto"/>
              <w:right w:val="nil"/>
            </w:tcBorders>
            <w:shd w:val="clear" w:color="auto" w:fill="FFFFFF"/>
          </w:tcPr>
          <w:p w14:paraId="33B7B3AA" w14:textId="77777777" w:rsidR="00F6554D" w:rsidRPr="00436106" w:rsidRDefault="00F6554D">
            <w:pPr>
              <w:pStyle w:val="MsgTableBody"/>
              <w:rPr>
                <w:noProof/>
                <w:szCs w:val="16"/>
              </w:rPr>
            </w:pPr>
            <w:r w:rsidRPr="00436106">
              <w:rPr>
                <w:noProof/>
                <w:szCs w:val="16"/>
              </w:rPr>
              <w:t>Patient Identification</w:t>
            </w:r>
          </w:p>
        </w:tc>
        <w:tc>
          <w:tcPr>
            <w:tcW w:w="864" w:type="dxa"/>
            <w:tcBorders>
              <w:top w:val="dotted" w:sz="4" w:space="0" w:color="auto"/>
              <w:left w:val="nil"/>
              <w:bottom w:val="dotted" w:sz="4" w:space="0" w:color="auto"/>
              <w:right w:val="nil"/>
            </w:tcBorders>
            <w:shd w:val="clear" w:color="auto" w:fill="FFFFFF"/>
          </w:tcPr>
          <w:p w14:paraId="29745AE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CFF0BC" w14:textId="77777777" w:rsidR="00F6554D" w:rsidRPr="00436106" w:rsidRDefault="00F6554D">
            <w:pPr>
              <w:pStyle w:val="MsgTableBody"/>
              <w:jc w:val="center"/>
              <w:rPr>
                <w:noProof/>
                <w:szCs w:val="16"/>
              </w:rPr>
            </w:pPr>
            <w:r w:rsidRPr="00436106">
              <w:rPr>
                <w:noProof/>
                <w:szCs w:val="16"/>
              </w:rPr>
              <w:t>3</w:t>
            </w:r>
          </w:p>
        </w:tc>
      </w:tr>
      <w:tr w:rsidR="00F6554D" w:rsidRPr="00436106" w14:paraId="28D05E0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86C979" w14:textId="77777777" w:rsidR="00F6554D" w:rsidRPr="00436106" w:rsidRDefault="00F6554D">
            <w:pPr>
              <w:pStyle w:val="MsgTableBody"/>
              <w:rPr>
                <w:noProof/>
                <w:szCs w:val="16"/>
              </w:rPr>
            </w:pPr>
            <w:r w:rsidRPr="00436106">
              <w:rPr>
                <w:noProof/>
                <w:szCs w:val="16"/>
              </w:rPr>
              <w:t xml:space="preserve">   [PD1]</w:t>
            </w:r>
          </w:p>
        </w:tc>
        <w:tc>
          <w:tcPr>
            <w:tcW w:w="4320" w:type="dxa"/>
            <w:gridSpan w:val="2"/>
            <w:tcBorders>
              <w:top w:val="dotted" w:sz="4" w:space="0" w:color="auto"/>
              <w:left w:val="nil"/>
              <w:bottom w:val="dotted" w:sz="4" w:space="0" w:color="auto"/>
              <w:right w:val="nil"/>
            </w:tcBorders>
            <w:shd w:val="clear" w:color="auto" w:fill="FFFFFF"/>
          </w:tcPr>
          <w:p w14:paraId="5AEC11F4" w14:textId="77777777" w:rsidR="00F6554D" w:rsidRPr="00436106" w:rsidRDefault="00F6554D">
            <w:pPr>
              <w:pStyle w:val="MsgTableBody"/>
              <w:rPr>
                <w:noProof/>
                <w:szCs w:val="16"/>
              </w:rPr>
            </w:pPr>
            <w:r w:rsidRPr="00436106">
              <w:rPr>
                <w:noProof/>
                <w:szCs w:val="16"/>
              </w:rPr>
              <w:t>Additional Demographics</w:t>
            </w:r>
          </w:p>
        </w:tc>
        <w:tc>
          <w:tcPr>
            <w:tcW w:w="864" w:type="dxa"/>
            <w:tcBorders>
              <w:top w:val="dotted" w:sz="4" w:space="0" w:color="auto"/>
              <w:left w:val="nil"/>
              <w:bottom w:val="dotted" w:sz="4" w:space="0" w:color="auto"/>
              <w:right w:val="nil"/>
            </w:tcBorders>
            <w:shd w:val="clear" w:color="auto" w:fill="FFFFFF"/>
          </w:tcPr>
          <w:p w14:paraId="2D79A62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E88202" w14:textId="77777777" w:rsidR="00F6554D" w:rsidRPr="00436106" w:rsidRDefault="00F6554D">
            <w:pPr>
              <w:pStyle w:val="MsgTableBody"/>
              <w:jc w:val="center"/>
              <w:rPr>
                <w:noProof/>
                <w:szCs w:val="16"/>
              </w:rPr>
            </w:pPr>
            <w:r w:rsidRPr="00436106">
              <w:rPr>
                <w:noProof/>
                <w:szCs w:val="16"/>
              </w:rPr>
              <w:t>3</w:t>
            </w:r>
          </w:p>
        </w:tc>
      </w:tr>
      <w:tr w:rsidR="0064380B" w:rsidRPr="00436106" w14:paraId="6DF9A79D"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CDB6CAB" w14:textId="77777777" w:rsidR="0064380B" w:rsidRPr="00436106" w:rsidRDefault="0064380B"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18E4C121" w14:textId="77777777" w:rsidR="0064380B" w:rsidRPr="00436106" w:rsidRDefault="0064380B"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AD1BCC6" w14:textId="77777777" w:rsidR="0064380B" w:rsidRPr="00436106" w:rsidRDefault="0064380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B43AABA" w14:textId="77777777" w:rsidR="0064380B" w:rsidRPr="00436106" w:rsidRDefault="0064380B" w:rsidP="00CF4D6C">
            <w:pPr>
              <w:pStyle w:val="MsgTableBody"/>
              <w:jc w:val="center"/>
              <w:rPr>
                <w:noProof/>
              </w:rPr>
            </w:pPr>
            <w:r w:rsidRPr="00436106">
              <w:rPr>
                <w:noProof/>
              </w:rPr>
              <w:t>3</w:t>
            </w:r>
          </w:p>
        </w:tc>
      </w:tr>
      <w:tr w:rsidR="0064380B" w:rsidRPr="00436106" w14:paraId="53EDAB95"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DA03097" w14:textId="77777777" w:rsidR="0064380B" w:rsidRPr="00436106" w:rsidRDefault="0064380B" w:rsidP="00CF4D6C">
            <w:pPr>
              <w:pStyle w:val="MsgTableBody"/>
              <w:rPr>
                <w:noProof/>
              </w:rPr>
            </w:pPr>
            <w:r w:rsidRPr="00436106">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2574E2C1" w14:textId="3271E041" w:rsidR="0064380B" w:rsidRPr="00436106" w:rsidRDefault="0092433A" w:rsidP="00CF4D6C">
            <w:pPr>
              <w:pStyle w:val="MsgTableBody"/>
              <w:rPr>
                <w:noProof/>
              </w:rPr>
            </w:pPr>
            <w:r w:rsidRPr="00436106">
              <w:rPr>
                <w:noProof/>
              </w:rPr>
              <w:t>Recorded Gender</w:t>
            </w:r>
            <w:r w:rsidR="0064380B"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102BCE0C" w14:textId="77777777" w:rsidR="0064380B" w:rsidRPr="00436106" w:rsidRDefault="0064380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B8C6438" w14:textId="77777777" w:rsidR="0064380B" w:rsidRPr="00436106" w:rsidRDefault="0064380B" w:rsidP="00CF4D6C">
            <w:pPr>
              <w:pStyle w:val="MsgTableBody"/>
              <w:jc w:val="center"/>
              <w:rPr>
                <w:noProof/>
              </w:rPr>
            </w:pPr>
            <w:r w:rsidRPr="00436106">
              <w:rPr>
                <w:noProof/>
              </w:rPr>
              <w:t>3</w:t>
            </w:r>
          </w:p>
        </w:tc>
      </w:tr>
      <w:tr w:rsidR="0064380B" w:rsidRPr="00436106" w14:paraId="3F45168A" w14:textId="6F473E3B"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FDC5B0E" w14:textId="092474F8" w:rsidR="0064380B" w:rsidRPr="00436106" w:rsidRDefault="0064380B" w:rsidP="00CF4D6C">
            <w:pPr>
              <w:pStyle w:val="MsgTableBody"/>
              <w:rPr>
                <w:noProof/>
              </w:rPr>
            </w:pPr>
            <w:r w:rsidRPr="00436106">
              <w:rPr>
                <w:noProof/>
              </w:rPr>
              <w:t xml:space="preserve">  [{GSC}]</w:t>
            </w:r>
          </w:p>
        </w:tc>
        <w:tc>
          <w:tcPr>
            <w:tcW w:w="4320" w:type="dxa"/>
            <w:gridSpan w:val="2"/>
            <w:tcBorders>
              <w:top w:val="dotted" w:sz="4" w:space="0" w:color="auto"/>
              <w:left w:val="nil"/>
              <w:bottom w:val="dotted" w:sz="4" w:space="0" w:color="auto"/>
              <w:right w:val="nil"/>
            </w:tcBorders>
            <w:shd w:val="clear" w:color="auto" w:fill="FFFFFF"/>
          </w:tcPr>
          <w:p w14:paraId="239DFF74" w14:textId="066DCE6C" w:rsidR="0064380B" w:rsidRPr="00436106" w:rsidRDefault="0064380B" w:rsidP="00CF4D6C">
            <w:pPr>
              <w:pStyle w:val="MsgTableBody"/>
              <w:rPr>
                <w:noProof/>
              </w:rPr>
            </w:pPr>
            <w:r w:rsidRPr="00436106">
              <w:rPr>
                <w:noProof/>
              </w:rPr>
              <w:t>Sex for Clinical Use</w:t>
            </w:r>
          </w:p>
        </w:tc>
        <w:tc>
          <w:tcPr>
            <w:tcW w:w="900" w:type="dxa"/>
            <w:gridSpan w:val="2"/>
            <w:tcBorders>
              <w:top w:val="dotted" w:sz="4" w:space="0" w:color="auto"/>
              <w:left w:val="nil"/>
              <w:bottom w:val="dotted" w:sz="4" w:space="0" w:color="auto"/>
              <w:right w:val="nil"/>
            </w:tcBorders>
            <w:shd w:val="clear" w:color="auto" w:fill="FFFFFF"/>
          </w:tcPr>
          <w:p w14:paraId="7F5DD709" w14:textId="3D94B56A" w:rsidR="0064380B" w:rsidRPr="00436106" w:rsidRDefault="0064380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0F6290" w14:textId="65A7BE95" w:rsidR="0064380B" w:rsidRPr="00436106" w:rsidRDefault="0064380B" w:rsidP="00CF4D6C">
            <w:pPr>
              <w:pStyle w:val="MsgTableBody"/>
              <w:jc w:val="center"/>
              <w:rPr>
                <w:noProof/>
              </w:rPr>
            </w:pPr>
            <w:r w:rsidRPr="00436106">
              <w:rPr>
                <w:noProof/>
              </w:rPr>
              <w:t>3</w:t>
            </w:r>
          </w:p>
        </w:tc>
      </w:tr>
      <w:tr w:rsidR="00F6554D" w:rsidRPr="00436106" w14:paraId="032EB42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B3B0BE" w14:textId="77777777" w:rsidR="00F6554D" w:rsidRPr="00436106" w:rsidRDefault="00F6554D">
            <w:pPr>
              <w:pStyle w:val="MsgTableBody"/>
              <w:rPr>
                <w:noProof/>
                <w:szCs w:val="16"/>
              </w:rPr>
            </w:pPr>
            <w:r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74905B70" w14:textId="77777777" w:rsidR="00F6554D" w:rsidRPr="00436106" w:rsidRDefault="00F6554D">
            <w:pPr>
              <w:pStyle w:val="MsgTableBody"/>
              <w:rPr>
                <w:noProof/>
                <w:szCs w:val="16"/>
              </w:rPr>
            </w:pPr>
            <w:r w:rsidRPr="00436106">
              <w:rPr>
                <w:noProof/>
                <w:szCs w:val="16"/>
              </w:rPr>
              <w:t>Participation (for Patient)</w:t>
            </w:r>
          </w:p>
        </w:tc>
        <w:tc>
          <w:tcPr>
            <w:tcW w:w="864" w:type="dxa"/>
            <w:tcBorders>
              <w:top w:val="dotted" w:sz="4" w:space="0" w:color="auto"/>
              <w:left w:val="nil"/>
              <w:bottom w:val="dotted" w:sz="4" w:space="0" w:color="auto"/>
              <w:right w:val="nil"/>
            </w:tcBorders>
            <w:shd w:val="clear" w:color="auto" w:fill="FFFFFF"/>
          </w:tcPr>
          <w:p w14:paraId="6110BF8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90E1AE" w14:textId="77777777" w:rsidR="00F6554D" w:rsidRPr="00436106" w:rsidRDefault="00F6554D">
            <w:pPr>
              <w:pStyle w:val="MsgTableBody"/>
              <w:jc w:val="center"/>
              <w:rPr>
                <w:noProof/>
                <w:szCs w:val="16"/>
              </w:rPr>
            </w:pPr>
            <w:r w:rsidRPr="00436106">
              <w:rPr>
                <w:noProof/>
                <w:szCs w:val="16"/>
              </w:rPr>
              <w:t>7</w:t>
            </w:r>
          </w:p>
        </w:tc>
      </w:tr>
      <w:tr w:rsidR="00875984" w:rsidRPr="00436106" w14:paraId="4D6E23F9"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E6EDC4" w14:textId="7B74CED5" w:rsidR="00875984" w:rsidRPr="00436106" w:rsidRDefault="00875984"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3C661F" w14:textId="5ECC3AAE"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64" w:type="dxa"/>
            <w:tcBorders>
              <w:top w:val="dotted" w:sz="4" w:space="0" w:color="auto"/>
              <w:left w:val="nil"/>
              <w:bottom w:val="dotted" w:sz="4" w:space="0" w:color="auto"/>
              <w:right w:val="nil"/>
            </w:tcBorders>
            <w:shd w:val="clear" w:color="auto" w:fill="FFFFFF"/>
          </w:tcPr>
          <w:p w14:paraId="6F269F02"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EF15C" w14:textId="77777777" w:rsidR="00875984" w:rsidRPr="00436106" w:rsidRDefault="00875984" w:rsidP="00875984">
            <w:pPr>
              <w:pStyle w:val="MsgTableBody"/>
              <w:jc w:val="center"/>
              <w:rPr>
                <w:noProof/>
              </w:rPr>
            </w:pPr>
          </w:p>
        </w:tc>
      </w:tr>
      <w:tr w:rsidR="00875984" w:rsidRPr="00436106" w14:paraId="66D6FA60"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66E139" w14:textId="55A6724A" w:rsidR="00875984" w:rsidRPr="00436106" w:rsidRDefault="00875984" w:rsidP="001D054B">
            <w:pPr>
              <w:pStyle w:val="MsgTableBody"/>
            </w:pPr>
            <w:r w:rsidRPr="00436106">
              <w:t xml:space="preserve">   [{OH1}]</w:t>
            </w:r>
          </w:p>
        </w:tc>
        <w:tc>
          <w:tcPr>
            <w:tcW w:w="4320" w:type="dxa"/>
            <w:gridSpan w:val="2"/>
            <w:tcBorders>
              <w:top w:val="dotted" w:sz="4" w:space="0" w:color="auto"/>
              <w:left w:val="nil"/>
              <w:bottom w:val="dotted" w:sz="4" w:space="0" w:color="auto"/>
              <w:right w:val="nil"/>
            </w:tcBorders>
            <w:shd w:val="clear" w:color="auto" w:fill="FFFFFF"/>
          </w:tcPr>
          <w:p w14:paraId="26DB126A" w14:textId="4B6E303C" w:rsidR="00875984" w:rsidRPr="00436106" w:rsidRDefault="00875984" w:rsidP="00875984">
            <w:pPr>
              <w:pStyle w:val="MsgTableBody"/>
              <w:rPr>
                <w:noProof/>
              </w:rPr>
            </w:pPr>
            <w:r w:rsidRPr="00436106">
              <w:rPr>
                <w:noProof/>
              </w:rPr>
              <w:t>Employme</w:t>
            </w:r>
            <w:r w:rsidR="0076703C" w:rsidRPr="00436106">
              <w:rPr>
                <w:noProof/>
              </w:rPr>
              <w:t>n</w:t>
            </w:r>
            <w:r w:rsidRPr="00436106">
              <w:rPr>
                <w:noProof/>
              </w:rPr>
              <w:t>t Status</w:t>
            </w:r>
          </w:p>
        </w:tc>
        <w:tc>
          <w:tcPr>
            <w:tcW w:w="864" w:type="dxa"/>
            <w:tcBorders>
              <w:top w:val="dotted" w:sz="4" w:space="0" w:color="auto"/>
              <w:left w:val="nil"/>
              <w:bottom w:val="dotted" w:sz="4" w:space="0" w:color="auto"/>
              <w:right w:val="nil"/>
            </w:tcBorders>
            <w:shd w:val="clear" w:color="auto" w:fill="FFFFFF"/>
          </w:tcPr>
          <w:p w14:paraId="3D5E23A8"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AB1E1" w14:textId="77777777" w:rsidR="00875984" w:rsidRPr="00436106" w:rsidRDefault="00875984" w:rsidP="00875984">
            <w:pPr>
              <w:pStyle w:val="MsgTableBody"/>
              <w:jc w:val="center"/>
              <w:rPr>
                <w:noProof/>
              </w:rPr>
            </w:pPr>
            <w:r w:rsidRPr="00436106">
              <w:rPr>
                <w:noProof/>
              </w:rPr>
              <w:t>3</w:t>
            </w:r>
          </w:p>
        </w:tc>
      </w:tr>
      <w:tr w:rsidR="00875984" w:rsidRPr="00436106" w14:paraId="268A8A2F"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501575" w14:textId="29C447E8" w:rsidR="00875984" w:rsidRPr="00436106" w:rsidRDefault="00875984" w:rsidP="001D054B">
            <w:pPr>
              <w:pStyle w:val="MsgTableBody"/>
            </w:pPr>
            <w:r w:rsidRPr="00436106">
              <w:t xml:space="preserve">   [{OH2}]</w:t>
            </w:r>
          </w:p>
        </w:tc>
        <w:tc>
          <w:tcPr>
            <w:tcW w:w="4320" w:type="dxa"/>
            <w:gridSpan w:val="2"/>
            <w:tcBorders>
              <w:top w:val="dotted" w:sz="4" w:space="0" w:color="auto"/>
              <w:left w:val="nil"/>
              <w:bottom w:val="dotted" w:sz="4" w:space="0" w:color="auto"/>
              <w:right w:val="nil"/>
            </w:tcBorders>
            <w:shd w:val="clear" w:color="auto" w:fill="FFFFFF"/>
          </w:tcPr>
          <w:p w14:paraId="7B540882"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61D76FB7"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5AF80" w14:textId="77777777" w:rsidR="00875984" w:rsidRPr="00436106" w:rsidRDefault="00875984" w:rsidP="00875984">
            <w:pPr>
              <w:pStyle w:val="MsgTableBody"/>
              <w:jc w:val="center"/>
              <w:rPr>
                <w:noProof/>
              </w:rPr>
            </w:pPr>
            <w:r w:rsidRPr="00436106">
              <w:rPr>
                <w:noProof/>
              </w:rPr>
              <w:t>3</w:t>
            </w:r>
          </w:p>
        </w:tc>
      </w:tr>
      <w:tr w:rsidR="00875984" w:rsidRPr="00436106" w14:paraId="3E69CEF9"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E3E7E5" w14:textId="56AE2C51" w:rsidR="00875984" w:rsidRPr="00436106" w:rsidRDefault="00875984" w:rsidP="001D054B">
            <w:pPr>
              <w:pStyle w:val="MsgTableBody"/>
            </w:pPr>
            <w:r w:rsidRPr="00436106">
              <w:t xml:space="preserve">    [OH3]</w:t>
            </w:r>
          </w:p>
        </w:tc>
        <w:tc>
          <w:tcPr>
            <w:tcW w:w="4320" w:type="dxa"/>
            <w:gridSpan w:val="2"/>
            <w:tcBorders>
              <w:top w:val="dotted" w:sz="4" w:space="0" w:color="auto"/>
              <w:left w:val="nil"/>
              <w:bottom w:val="dotted" w:sz="4" w:space="0" w:color="auto"/>
              <w:right w:val="nil"/>
            </w:tcBorders>
            <w:shd w:val="clear" w:color="auto" w:fill="FFFFFF"/>
          </w:tcPr>
          <w:p w14:paraId="61440638"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09AF7DDF"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C7A3A" w14:textId="77777777" w:rsidR="00875984" w:rsidRPr="00436106" w:rsidRDefault="00875984" w:rsidP="00875984">
            <w:pPr>
              <w:pStyle w:val="MsgTableBody"/>
              <w:jc w:val="center"/>
              <w:rPr>
                <w:noProof/>
              </w:rPr>
            </w:pPr>
            <w:r w:rsidRPr="00436106">
              <w:rPr>
                <w:noProof/>
              </w:rPr>
              <w:t>3</w:t>
            </w:r>
          </w:p>
        </w:tc>
      </w:tr>
      <w:tr w:rsidR="00875984" w:rsidRPr="00436106" w14:paraId="06F06202"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36005E" w14:textId="37B97B41" w:rsidR="00875984" w:rsidRPr="00436106" w:rsidRDefault="00875984" w:rsidP="001D054B">
            <w:pPr>
              <w:pStyle w:val="MsgTableBody"/>
            </w:pPr>
            <w:r w:rsidRPr="00436106">
              <w:t xml:space="preserve">   [{OH4}]</w:t>
            </w:r>
          </w:p>
        </w:tc>
        <w:tc>
          <w:tcPr>
            <w:tcW w:w="4320" w:type="dxa"/>
            <w:gridSpan w:val="2"/>
            <w:tcBorders>
              <w:top w:val="dotted" w:sz="4" w:space="0" w:color="auto"/>
              <w:left w:val="nil"/>
              <w:bottom w:val="dotted" w:sz="4" w:space="0" w:color="auto"/>
              <w:right w:val="nil"/>
            </w:tcBorders>
            <w:shd w:val="clear" w:color="auto" w:fill="FFFFFF"/>
          </w:tcPr>
          <w:p w14:paraId="3EB91527" w14:textId="77777777" w:rsidR="00875984" w:rsidRPr="00436106" w:rsidRDefault="00875984" w:rsidP="00875984">
            <w:pPr>
              <w:pStyle w:val="MsgTableBody"/>
              <w:rPr>
                <w:noProof/>
              </w:rPr>
            </w:pPr>
            <w:r w:rsidRPr="00436106">
              <w:rPr>
                <w:noProof/>
              </w:rPr>
              <w:t>Combat Zone Work</w:t>
            </w:r>
          </w:p>
        </w:tc>
        <w:tc>
          <w:tcPr>
            <w:tcW w:w="864" w:type="dxa"/>
            <w:tcBorders>
              <w:top w:val="dotted" w:sz="4" w:space="0" w:color="auto"/>
              <w:left w:val="nil"/>
              <w:bottom w:val="dotted" w:sz="4" w:space="0" w:color="auto"/>
              <w:right w:val="nil"/>
            </w:tcBorders>
            <w:shd w:val="clear" w:color="auto" w:fill="FFFFFF"/>
          </w:tcPr>
          <w:p w14:paraId="5D6D4E83"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9CD28" w14:textId="77777777" w:rsidR="00875984" w:rsidRPr="00436106" w:rsidRDefault="00875984" w:rsidP="00875984">
            <w:pPr>
              <w:pStyle w:val="MsgTableBody"/>
              <w:jc w:val="center"/>
              <w:rPr>
                <w:noProof/>
              </w:rPr>
            </w:pPr>
            <w:r w:rsidRPr="00436106">
              <w:rPr>
                <w:noProof/>
              </w:rPr>
              <w:t>3</w:t>
            </w:r>
          </w:p>
        </w:tc>
      </w:tr>
      <w:tr w:rsidR="00875984" w:rsidRPr="00436106" w14:paraId="7BD9132E"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EC9E79" w14:textId="6C64689B" w:rsidR="00875984" w:rsidRPr="00436106" w:rsidRDefault="00875984"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6886730" w14:textId="2718409C"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64" w:type="dxa"/>
            <w:tcBorders>
              <w:top w:val="dotted" w:sz="4" w:space="0" w:color="auto"/>
              <w:left w:val="nil"/>
              <w:bottom w:val="dotted" w:sz="4" w:space="0" w:color="auto"/>
              <w:right w:val="nil"/>
            </w:tcBorders>
            <w:shd w:val="clear" w:color="auto" w:fill="FFFFFF"/>
          </w:tcPr>
          <w:p w14:paraId="19EB9779"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1EBA2C" w14:textId="77777777" w:rsidR="00875984" w:rsidRPr="00436106" w:rsidRDefault="00875984" w:rsidP="00875984">
            <w:pPr>
              <w:pStyle w:val="MsgTableBody"/>
              <w:jc w:val="center"/>
              <w:rPr>
                <w:noProof/>
              </w:rPr>
            </w:pPr>
          </w:p>
        </w:tc>
      </w:tr>
      <w:tr w:rsidR="00F6554D" w:rsidRPr="00436106" w14:paraId="62A533D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C294F0" w14:textId="77777777" w:rsidR="00F6554D" w:rsidRPr="00436106" w:rsidRDefault="00F6554D">
            <w:pPr>
              <w:pStyle w:val="MsgTableBody"/>
              <w:rPr>
                <w:noProof/>
                <w:szCs w:val="16"/>
              </w:rPr>
            </w:pPr>
            <w:r w:rsidRPr="00436106">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10D88153" w14:textId="77777777" w:rsidR="00F6554D" w:rsidRPr="00436106" w:rsidRDefault="00F6554D">
            <w:pPr>
              <w:pStyle w:val="MsgTableBody"/>
              <w:rPr>
                <w:noProof/>
                <w:szCs w:val="16"/>
              </w:rPr>
            </w:pPr>
            <w:r w:rsidRPr="00436106">
              <w:rPr>
                <w:noProof/>
                <w:szCs w:val="16"/>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5CE6183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3C696D" w14:textId="77777777" w:rsidR="00F6554D" w:rsidRPr="00436106" w:rsidRDefault="00F6554D">
            <w:pPr>
              <w:pStyle w:val="MsgTableBody"/>
              <w:jc w:val="center"/>
              <w:rPr>
                <w:noProof/>
                <w:szCs w:val="16"/>
              </w:rPr>
            </w:pPr>
            <w:r w:rsidRPr="00436106">
              <w:rPr>
                <w:noProof/>
                <w:szCs w:val="16"/>
              </w:rPr>
              <w:t>2</w:t>
            </w:r>
          </w:p>
        </w:tc>
      </w:tr>
      <w:tr w:rsidR="00875984" w:rsidRPr="00436106" w14:paraId="6AD9903C"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7A9269F" w14:textId="48C7DE60" w:rsidR="00875984" w:rsidRPr="00436106" w:rsidRDefault="00875984"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hideMark/>
          </w:tcPr>
          <w:p w14:paraId="2F3BA543" w14:textId="2EDF9FE7"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begin</w:t>
            </w:r>
          </w:p>
        </w:tc>
        <w:tc>
          <w:tcPr>
            <w:tcW w:w="864" w:type="dxa"/>
            <w:tcBorders>
              <w:top w:val="dotted" w:sz="4" w:space="0" w:color="auto"/>
              <w:left w:val="nil"/>
              <w:bottom w:val="dotted" w:sz="4" w:space="0" w:color="auto"/>
              <w:right w:val="nil"/>
            </w:tcBorders>
            <w:shd w:val="clear" w:color="auto" w:fill="FFFFFF"/>
          </w:tcPr>
          <w:p w14:paraId="1E3FCCCA"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A025DF" w14:textId="77777777" w:rsidR="00875984" w:rsidRPr="00436106" w:rsidRDefault="00875984" w:rsidP="00875984">
            <w:pPr>
              <w:pStyle w:val="MsgTableBody"/>
              <w:jc w:val="center"/>
              <w:rPr>
                <w:noProof/>
              </w:rPr>
            </w:pPr>
          </w:p>
        </w:tc>
      </w:tr>
      <w:tr w:rsidR="00F6554D" w:rsidRPr="00436106" w14:paraId="4B94488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C2B69E" w14:textId="1D70FD63" w:rsidR="00F6554D" w:rsidRPr="00436106" w:rsidRDefault="00F6554D">
            <w:pPr>
              <w:pStyle w:val="MsgTableBody"/>
              <w:rPr>
                <w:noProof/>
                <w:szCs w:val="16"/>
              </w:rPr>
            </w:pPr>
            <w:r w:rsidRPr="00436106">
              <w:rPr>
                <w:noProof/>
                <w:szCs w:val="16"/>
              </w:rPr>
              <w:t xml:space="preserve">  </w:t>
            </w:r>
            <w:r w:rsidR="004B373A" w:rsidRPr="00436106">
              <w:rPr>
                <w:noProof/>
                <w:szCs w:val="16"/>
              </w:rPr>
              <w:t xml:space="preserve">   </w:t>
            </w:r>
            <w:r w:rsidRPr="00436106">
              <w:rPr>
                <w:noProof/>
                <w:szCs w:val="16"/>
              </w:rPr>
              <w:t>NK1</w:t>
            </w:r>
          </w:p>
        </w:tc>
        <w:tc>
          <w:tcPr>
            <w:tcW w:w="4320" w:type="dxa"/>
            <w:gridSpan w:val="2"/>
            <w:tcBorders>
              <w:top w:val="dotted" w:sz="4" w:space="0" w:color="auto"/>
              <w:left w:val="nil"/>
              <w:bottom w:val="dotted" w:sz="4" w:space="0" w:color="auto"/>
              <w:right w:val="nil"/>
            </w:tcBorders>
            <w:shd w:val="clear" w:color="auto" w:fill="FFFFFF"/>
          </w:tcPr>
          <w:p w14:paraId="26E4B161" w14:textId="77777777" w:rsidR="00F6554D" w:rsidRPr="00436106" w:rsidRDefault="00F6554D">
            <w:pPr>
              <w:pStyle w:val="MsgTableBody"/>
              <w:rPr>
                <w:noProof/>
                <w:szCs w:val="16"/>
              </w:rPr>
            </w:pPr>
            <w:r w:rsidRPr="00436106">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E7591F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6D34ED" w14:textId="77777777" w:rsidR="00F6554D" w:rsidRPr="00436106" w:rsidRDefault="00F6554D">
            <w:pPr>
              <w:pStyle w:val="MsgTableBody"/>
              <w:jc w:val="center"/>
              <w:rPr>
                <w:noProof/>
                <w:szCs w:val="16"/>
              </w:rPr>
            </w:pPr>
            <w:r w:rsidRPr="00436106">
              <w:rPr>
                <w:noProof/>
                <w:szCs w:val="16"/>
              </w:rPr>
              <w:t>3</w:t>
            </w:r>
          </w:p>
        </w:tc>
      </w:tr>
      <w:tr w:rsidR="00AA5381" w:rsidRPr="00436106" w14:paraId="6CA11BD0"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4132793" w14:textId="0C05D740" w:rsidR="00AA5381" w:rsidRPr="00436106" w:rsidRDefault="00AA5381"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5DE20186" w14:textId="77777777" w:rsidR="00AA5381" w:rsidRPr="00436106" w:rsidRDefault="00AA5381"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2616AB0" w14:textId="77777777" w:rsidR="00AA5381" w:rsidRPr="00436106" w:rsidRDefault="00AA5381"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E46C931" w14:textId="77777777" w:rsidR="00AA5381" w:rsidRPr="00436106" w:rsidRDefault="00AA5381" w:rsidP="00CF4D6C">
            <w:pPr>
              <w:pStyle w:val="MsgTableBody"/>
              <w:jc w:val="center"/>
              <w:rPr>
                <w:noProof/>
              </w:rPr>
            </w:pPr>
            <w:r w:rsidRPr="00436106">
              <w:rPr>
                <w:noProof/>
              </w:rPr>
              <w:t>3</w:t>
            </w:r>
          </w:p>
        </w:tc>
      </w:tr>
      <w:tr w:rsidR="00AA5381" w:rsidRPr="00436106" w14:paraId="4978D438"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BB4F18C" w14:textId="251F8CBB" w:rsidR="00AA5381" w:rsidRPr="00436106" w:rsidRDefault="00AA5381" w:rsidP="00CF4D6C">
            <w:pPr>
              <w:pStyle w:val="MsgTableBody"/>
              <w:rPr>
                <w:noProof/>
              </w:rPr>
            </w:pPr>
            <w:r w:rsidRPr="00436106">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7A372C8" w14:textId="5A6640CA" w:rsidR="00AA5381" w:rsidRPr="00436106" w:rsidRDefault="0092433A" w:rsidP="00CF4D6C">
            <w:pPr>
              <w:pStyle w:val="MsgTableBody"/>
              <w:rPr>
                <w:noProof/>
              </w:rPr>
            </w:pPr>
            <w:r w:rsidRPr="00436106">
              <w:rPr>
                <w:noProof/>
              </w:rPr>
              <w:t>Recorded Gender</w:t>
            </w:r>
            <w:r w:rsidR="00AA5381"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477444B" w14:textId="77777777" w:rsidR="00AA5381" w:rsidRPr="00436106" w:rsidRDefault="00AA5381"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E83985B" w14:textId="77777777" w:rsidR="00AA5381" w:rsidRPr="00436106" w:rsidRDefault="00AA5381" w:rsidP="00CF4D6C">
            <w:pPr>
              <w:pStyle w:val="MsgTableBody"/>
              <w:jc w:val="center"/>
              <w:rPr>
                <w:noProof/>
              </w:rPr>
            </w:pPr>
            <w:r w:rsidRPr="00436106">
              <w:rPr>
                <w:noProof/>
              </w:rPr>
              <w:t>3</w:t>
            </w:r>
          </w:p>
        </w:tc>
      </w:tr>
      <w:tr w:rsidR="00875984" w:rsidRPr="00436106" w14:paraId="649D4591"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46F00E" w14:textId="181E2803" w:rsidR="00875984" w:rsidRPr="00436106" w:rsidRDefault="00875984" w:rsidP="001D054B">
            <w:pPr>
              <w:pStyle w:val="MsgTableBody"/>
            </w:pPr>
            <w:r w:rsidRPr="00436106">
              <w:t xml:space="preserve">   [{OH2}]</w:t>
            </w:r>
          </w:p>
        </w:tc>
        <w:tc>
          <w:tcPr>
            <w:tcW w:w="4320" w:type="dxa"/>
            <w:gridSpan w:val="2"/>
            <w:tcBorders>
              <w:top w:val="dotted" w:sz="4" w:space="0" w:color="auto"/>
              <w:left w:val="nil"/>
              <w:bottom w:val="dotted" w:sz="4" w:space="0" w:color="auto"/>
              <w:right w:val="nil"/>
            </w:tcBorders>
            <w:shd w:val="clear" w:color="auto" w:fill="FFFFFF"/>
          </w:tcPr>
          <w:p w14:paraId="76740387"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5BB845F5"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0B8C5" w14:textId="77777777" w:rsidR="00875984" w:rsidRPr="00436106" w:rsidRDefault="00875984" w:rsidP="00875984">
            <w:pPr>
              <w:pStyle w:val="MsgTableBody"/>
              <w:jc w:val="center"/>
              <w:rPr>
                <w:noProof/>
              </w:rPr>
            </w:pPr>
            <w:r w:rsidRPr="00436106">
              <w:rPr>
                <w:noProof/>
              </w:rPr>
              <w:t>3</w:t>
            </w:r>
          </w:p>
        </w:tc>
      </w:tr>
      <w:tr w:rsidR="00875984" w:rsidRPr="00436106" w14:paraId="7D8141C0"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82AA04" w14:textId="51CD5E12" w:rsidR="00875984" w:rsidRPr="00436106" w:rsidRDefault="00875984" w:rsidP="001D054B">
            <w:pPr>
              <w:pStyle w:val="MsgTableBody"/>
            </w:pPr>
            <w:r w:rsidRPr="00436106">
              <w:t xml:space="preserve">    [OH3]</w:t>
            </w:r>
          </w:p>
        </w:tc>
        <w:tc>
          <w:tcPr>
            <w:tcW w:w="4320" w:type="dxa"/>
            <w:gridSpan w:val="2"/>
            <w:tcBorders>
              <w:top w:val="dotted" w:sz="4" w:space="0" w:color="auto"/>
              <w:left w:val="nil"/>
              <w:bottom w:val="dotted" w:sz="4" w:space="0" w:color="auto"/>
              <w:right w:val="nil"/>
            </w:tcBorders>
            <w:shd w:val="clear" w:color="auto" w:fill="FFFFFF"/>
          </w:tcPr>
          <w:p w14:paraId="2FC102DE"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1A97C6F5"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86ED8" w14:textId="77777777" w:rsidR="00875984" w:rsidRPr="00436106" w:rsidRDefault="00875984" w:rsidP="00875984">
            <w:pPr>
              <w:pStyle w:val="MsgTableBody"/>
              <w:jc w:val="center"/>
              <w:rPr>
                <w:noProof/>
              </w:rPr>
            </w:pPr>
            <w:r w:rsidRPr="00436106">
              <w:rPr>
                <w:noProof/>
              </w:rPr>
              <w:t>3</w:t>
            </w:r>
          </w:p>
        </w:tc>
      </w:tr>
      <w:tr w:rsidR="00875984" w:rsidRPr="00436106" w14:paraId="5BA1160C"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C44CD9" w14:textId="4BF5D953" w:rsidR="00875984" w:rsidRPr="00436106" w:rsidRDefault="00875984" w:rsidP="00875984">
            <w:pPr>
              <w:pStyle w:val="MsgTableBody"/>
              <w:rPr>
                <w:noProof/>
              </w:rPr>
            </w:pPr>
            <w:r w:rsidRPr="00436106">
              <w:rPr>
                <w:noProof/>
              </w:rPr>
              <w:t xml:space="preserve">  </w:t>
            </w:r>
            <w:r w:rsidR="001A34AF" w:rsidRPr="00436106">
              <w:rPr>
                <w:noProof/>
              </w:rPr>
              <w:t>}</w:t>
            </w:r>
            <w:r w:rsidRPr="00436106">
              <w:rPr>
                <w:noProof/>
              </w:rPr>
              <w:t>]</w:t>
            </w:r>
          </w:p>
        </w:tc>
        <w:tc>
          <w:tcPr>
            <w:tcW w:w="4320" w:type="dxa"/>
            <w:gridSpan w:val="2"/>
            <w:tcBorders>
              <w:top w:val="dotted" w:sz="4" w:space="0" w:color="auto"/>
              <w:left w:val="nil"/>
              <w:bottom w:val="dotted" w:sz="4" w:space="0" w:color="auto"/>
              <w:right w:val="nil"/>
            </w:tcBorders>
            <w:shd w:val="clear" w:color="auto" w:fill="FFFFFF"/>
          </w:tcPr>
          <w:p w14:paraId="1FC50277" w14:textId="23FCBD8F"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end</w:t>
            </w:r>
          </w:p>
        </w:tc>
        <w:tc>
          <w:tcPr>
            <w:tcW w:w="864" w:type="dxa"/>
            <w:tcBorders>
              <w:top w:val="dotted" w:sz="4" w:space="0" w:color="auto"/>
              <w:left w:val="nil"/>
              <w:bottom w:val="dotted" w:sz="4" w:space="0" w:color="auto"/>
              <w:right w:val="nil"/>
            </w:tcBorders>
            <w:shd w:val="clear" w:color="auto" w:fill="FFFFFF"/>
          </w:tcPr>
          <w:p w14:paraId="63FC5CB4"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E8C" w14:textId="77777777" w:rsidR="00875984" w:rsidRPr="00436106" w:rsidRDefault="00875984" w:rsidP="00875984">
            <w:pPr>
              <w:pStyle w:val="MsgTableBody"/>
              <w:jc w:val="center"/>
              <w:rPr>
                <w:noProof/>
              </w:rPr>
            </w:pPr>
          </w:p>
        </w:tc>
      </w:tr>
      <w:tr w:rsidR="00F6554D" w:rsidRPr="00436106" w14:paraId="60F3F73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AF5A8F" w14:textId="77777777" w:rsidR="00F6554D" w:rsidRPr="00436106" w:rsidRDefault="00F6554D" w:rsidP="00D26D89">
            <w:pPr>
              <w:pStyle w:val="MsgTableBody"/>
              <w:rPr>
                <w:noProof/>
                <w:szCs w:val="16"/>
              </w:rPr>
            </w:pPr>
            <w:r w:rsidRPr="00436106">
              <w:rPr>
                <w:noProof/>
                <w:szCs w:val="16"/>
              </w:rPr>
              <w:t xml:space="preserve">  [{ARV}]</w:t>
            </w:r>
          </w:p>
        </w:tc>
        <w:tc>
          <w:tcPr>
            <w:tcW w:w="4320" w:type="dxa"/>
            <w:gridSpan w:val="2"/>
            <w:tcBorders>
              <w:top w:val="dotted" w:sz="4" w:space="0" w:color="auto"/>
              <w:left w:val="nil"/>
              <w:bottom w:val="dotted" w:sz="4" w:space="0" w:color="auto"/>
              <w:right w:val="nil"/>
            </w:tcBorders>
            <w:shd w:val="clear" w:color="auto" w:fill="FFFFFF"/>
          </w:tcPr>
          <w:p w14:paraId="6C31C88F" w14:textId="3200CF39" w:rsidR="00F6554D" w:rsidRPr="00436106" w:rsidRDefault="00C3676C" w:rsidP="00D26D89">
            <w:pPr>
              <w:pStyle w:val="MsgTableBody"/>
              <w:rPr>
                <w:noProof/>
                <w:szCs w:val="16"/>
              </w:rPr>
            </w:pPr>
            <w:r w:rsidRPr="00436106">
              <w:rPr>
                <w:noProof/>
                <w:szCs w:val="16"/>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CE80105" w14:textId="3295A303" w:rsidR="00F6554D" w:rsidRPr="00436106" w:rsidRDefault="00C3676C" w:rsidP="00D26D89">
            <w:pPr>
              <w:pStyle w:val="MsgTableBody"/>
              <w:jc w:val="center"/>
              <w:rPr>
                <w:noProof/>
                <w:szCs w:val="16"/>
              </w:rPr>
            </w:pPr>
            <w:r w:rsidRPr="00436106">
              <w:rPr>
                <w:noProof/>
                <w:szCs w:val="16"/>
              </w:rPr>
              <w:t>B</w:t>
            </w:r>
          </w:p>
        </w:tc>
        <w:tc>
          <w:tcPr>
            <w:tcW w:w="1008" w:type="dxa"/>
            <w:gridSpan w:val="2"/>
            <w:tcBorders>
              <w:top w:val="dotted" w:sz="4" w:space="0" w:color="auto"/>
              <w:left w:val="nil"/>
              <w:bottom w:val="dotted" w:sz="4" w:space="0" w:color="auto"/>
              <w:right w:val="nil"/>
            </w:tcBorders>
            <w:shd w:val="clear" w:color="auto" w:fill="FFFFFF"/>
          </w:tcPr>
          <w:p w14:paraId="7B7C0C62" w14:textId="77777777" w:rsidR="00F6554D" w:rsidRPr="00436106" w:rsidRDefault="00F6554D" w:rsidP="00D26D89">
            <w:pPr>
              <w:pStyle w:val="MsgTableBody"/>
              <w:jc w:val="center"/>
              <w:rPr>
                <w:noProof/>
                <w:szCs w:val="16"/>
              </w:rPr>
            </w:pPr>
            <w:r w:rsidRPr="00436106">
              <w:rPr>
                <w:noProof/>
                <w:szCs w:val="16"/>
              </w:rPr>
              <w:t>3</w:t>
            </w:r>
          </w:p>
        </w:tc>
      </w:tr>
      <w:tr w:rsidR="00F6554D" w:rsidRPr="00436106" w14:paraId="662056E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5F3313" w14:textId="77777777" w:rsidR="00F6554D" w:rsidRPr="00436106" w:rsidRDefault="00F6554D">
            <w:pPr>
              <w:pStyle w:val="MsgTableBody"/>
              <w:rPr>
                <w:noProof/>
                <w:szCs w:val="16"/>
              </w:rPr>
            </w:pPr>
            <w:r w:rsidRPr="00436106">
              <w:rPr>
                <w:noProof/>
                <w:szCs w:val="16"/>
              </w:rPr>
              <w:t xml:space="preserve">  [ </w:t>
            </w:r>
          </w:p>
        </w:tc>
        <w:tc>
          <w:tcPr>
            <w:tcW w:w="4320" w:type="dxa"/>
            <w:gridSpan w:val="2"/>
            <w:tcBorders>
              <w:top w:val="dotted" w:sz="4" w:space="0" w:color="auto"/>
              <w:left w:val="nil"/>
              <w:bottom w:val="dotted" w:sz="4" w:space="0" w:color="auto"/>
              <w:right w:val="nil"/>
            </w:tcBorders>
            <w:shd w:val="clear" w:color="auto" w:fill="FFFFFF"/>
          </w:tcPr>
          <w:p w14:paraId="013727B0" w14:textId="77777777" w:rsidR="00F6554D" w:rsidRPr="00436106" w:rsidRDefault="00F6554D">
            <w:pPr>
              <w:pStyle w:val="MsgTableBody"/>
              <w:rPr>
                <w:noProof/>
                <w:szCs w:val="16"/>
              </w:rPr>
            </w:pPr>
            <w:r w:rsidRPr="00436106">
              <w:rPr>
                <w:noProof/>
                <w:szCs w:val="16"/>
              </w:rPr>
              <w:t>--- PATIENT_VISIT begin</w:t>
            </w:r>
          </w:p>
        </w:tc>
        <w:tc>
          <w:tcPr>
            <w:tcW w:w="864" w:type="dxa"/>
            <w:tcBorders>
              <w:top w:val="dotted" w:sz="4" w:space="0" w:color="auto"/>
              <w:left w:val="nil"/>
              <w:bottom w:val="dotted" w:sz="4" w:space="0" w:color="auto"/>
              <w:right w:val="nil"/>
            </w:tcBorders>
            <w:shd w:val="clear" w:color="auto" w:fill="FFFFFF"/>
          </w:tcPr>
          <w:p w14:paraId="3BFA3ED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4A7969" w14:textId="77777777" w:rsidR="00F6554D" w:rsidRPr="00436106" w:rsidRDefault="00F6554D">
            <w:pPr>
              <w:pStyle w:val="MsgTableBody"/>
              <w:jc w:val="center"/>
              <w:rPr>
                <w:noProof/>
                <w:szCs w:val="16"/>
              </w:rPr>
            </w:pPr>
          </w:p>
        </w:tc>
      </w:tr>
      <w:tr w:rsidR="00F6554D" w:rsidRPr="00436106" w14:paraId="38A8849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B2F11B" w14:textId="77777777" w:rsidR="00F6554D" w:rsidRPr="00436106" w:rsidRDefault="00F6554D">
            <w:pPr>
              <w:pStyle w:val="MsgTableBody"/>
              <w:rPr>
                <w:noProof/>
                <w:szCs w:val="16"/>
              </w:rPr>
            </w:pPr>
            <w:r w:rsidRPr="00436106">
              <w:rPr>
                <w:noProof/>
                <w:szCs w:val="16"/>
              </w:rPr>
              <w:t xml:space="preserve">      PV1</w:t>
            </w:r>
          </w:p>
        </w:tc>
        <w:tc>
          <w:tcPr>
            <w:tcW w:w="4320" w:type="dxa"/>
            <w:gridSpan w:val="2"/>
            <w:tcBorders>
              <w:top w:val="dotted" w:sz="4" w:space="0" w:color="auto"/>
              <w:left w:val="nil"/>
              <w:bottom w:val="dotted" w:sz="4" w:space="0" w:color="auto"/>
              <w:right w:val="nil"/>
            </w:tcBorders>
            <w:shd w:val="clear" w:color="auto" w:fill="FFFFFF"/>
          </w:tcPr>
          <w:p w14:paraId="48D83EB9" w14:textId="77777777" w:rsidR="00F6554D" w:rsidRPr="00436106" w:rsidRDefault="00F6554D">
            <w:pPr>
              <w:pStyle w:val="MsgTableBody"/>
              <w:rPr>
                <w:noProof/>
                <w:szCs w:val="16"/>
              </w:rPr>
            </w:pPr>
            <w:r w:rsidRPr="00436106">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2AEB159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88FFC" w14:textId="77777777" w:rsidR="00F6554D" w:rsidRPr="00436106" w:rsidRDefault="00F6554D">
            <w:pPr>
              <w:pStyle w:val="MsgTableBody"/>
              <w:jc w:val="center"/>
              <w:rPr>
                <w:noProof/>
                <w:szCs w:val="16"/>
              </w:rPr>
            </w:pPr>
            <w:r w:rsidRPr="00436106">
              <w:rPr>
                <w:noProof/>
                <w:szCs w:val="16"/>
              </w:rPr>
              <w:t>3</w:t>
            </w:r>
          </w:p>
        </w:tc>
      </w:tr>
      <w:tr w:rsidR="00F6554D" w:rsidRPr="00436106" w14:paraId="7B054C5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F4ABF1" w14:textId="77777777" w:rsidR="00F6554D" w:rsidRPr="00436106" w:rsidRDefault="00F6554D">
            <w:pPr>
              <w:pStyle w:val="MsgTableBody"/>
              <w:rPr>
                <w:noProof/>
                <w:szCs w:val="16"/>
              </w:rPr>
            </w:pPr>
            <w:r w:rsidRPr="00436106">
              <w:rPr>
                <w:noProof/>
                <w:szCs w:val="16"/>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4C7510C5" w14:textId="77777777" w:rsidR="00F6554D" w:rsidRPr="00436106" w:rsidRDefault="00F6554D">
            <w:pPr>
              <w:pStyle w:val="MsgTableBody"/>
              <w:rPr>
                <w:noProof/>
                <w:szCs w:val="16"/>
              </w:rPr>
            </w:pPr>
            <w:r w:rsidRPr="00436106">
              <w:rPr>
                <w:noProof/>
                <w:szCs w:val="16"/>
              </w:rPr>
              <w:t>Patient Visit- Additional Info</w:t>
            </w:r>
          </w:p>
        </w:tc>
        <w:tc>
          <w:tcPr>
            <w:tcW w:w="864" w:type="dxa"/>
            <w:tcBorders>
              <w:top w:val="dotted" w:sz="4" w:space="0" w:color="auto"/>
              <w:left w:val="nil"/>
              <w:bottom w:val="dotted" w:sz="4" w:space="0" w:color="auto"/>
              <w:right w:val="nil"/>
            </w:tcBorders>
            <w:shd w:val="clear" w:color="auto" w:fill="FFFFFF"/>
          </w:tcPr>
          <w:p w14:paraId="421135B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945EF97" w14:textId="77777777" w:rsidR="00F6554D" w:rsidRPr="00436106" w:rsidRDefault="00F6554D">
            <w:pPr>
              <w:pStyle w:val="MsgTableBody"/>
              <w:jc w:val="center"/>
              <w:rPr>
                <w:noProof/>
                <w:szCs w:val="16"/>
              </w:rPr>
            </w:pPr>
            <w:r w:rsidRPr="00436106">
              <w:rPr>
                <w:noProof/>
                <w:szCs w:val="16"/>
              </w:rPr>
              <w:t>3</w:t>
            </w:r>
          </w:p>
        </w:tc>
      </w:tr>
      <w:tr w:rsidR="00F6554D" w:rsidRPr="00436106" w14:paraId="101EE67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4EB9AB" w14:textId="77777777" w:rsidR="00F6554D" w:rsidRPr="00436106" w:rsidRDefault="00F6554D">
            <w:pPr>
              <w:pStyle w:val="MsgTableBody"/>
              <w:rPr>
                <w:noProof/>
                <w:szCs w:val="16"/>
              </w:rPr>
            </w:pPr>
            <w:r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835859A" w14:textId="77777777" w:rsidR="00F6554D" w:rsidRPr="00436106" w:rsidRDefault="00F6554D">
            <w:pPr>
              <w:pStyle w:val="MsgTableBody"/>
              <w:rPr>
                <w:noProof/>
                <w:szCs w:val="16"/>
              </w:rPr>
            </w:pPr>
            <w:r w:rsidRPr="00436106">
              <w:rPr>
                <w:noProof/>
                <w:szCs w:val="16"/>
              </w:rPr>
              <w:t>Participation (for Patient Visit)</w:t>
            </w:r>
          </w:p>
        </w:tc>
        <w:tc>
          <w:tcPr>
            <w:tcW w:w="864" w:type="dxa"/>
            <w:tcBorders>
              <w:top w:val="dotted" w:sz="4" w:space="0" w:color="auto"/>
              <w:left w:val="nil"/>
              <w:bottom w:val="dotted" w:sz="4" w:space="0" w:color="auto"/>
              <w:right w:val="nil"/>
            </w:tcBorders>
            <w:shd w:val="clear" w:color="auto" w:fill="FFFFFF"/>
          </w:tcPr>
          <w:p w14:paraId="08532C6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DC365F" w14:textId="77777777" w:rsidR="00F6554D" w:rsidRPr="00436106" w:rsidRDefault="00F6554D">
            <w:pPr>
              <w:pStyle w:val="MsgTableBody"/>
              <w:jc w:val="center"/>
              <w:rPr>
                <w:noProof/>
                <w:szCs w:val="16"/>
              </w:rPr>
            </w:pPr>
            <w:r w:rsidRPr="00436106">
              <w:rPr>
                <w:noProof/>
                <w:szCs w:val="16"/>
              </w:rPr>
              <w:t>7</w:t>
            </w:r>
          </w:p>
        </w:tc>
      </w:tr>
      <w:tr w:rsidR="00F6554D" w:rsidRPr="00436106" w14:paraId="78A3DCB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7CBBDA"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283F5265" w14:textId="77777777" w:rsidR="00F6554D" w:rsidRPr="00436106" w:rsidRDefault="00F6554D">
            <w:pPr>
              <w:pStyle w:val="MsgTableBody"/>
              <w:rPr>
                <w:noProof/>
                <w:szCs w:val="16"/>
              </w:rPr>
            </w:pPr>
            <w:r w:rsidRPr="00436106">
              <w:rPr>
                <w:noProof/>
                <w:szCs w:val="16"/>
              </w:rPr>
              <w:t>--- PATIENT_VISIT end</w:t>
            </w:r>
          </w:p>
        </w:tc>
        <w:tc>
          <w:tcPr>
            <w:tcW w:w="864" w:type="dxa"/>
            <w:tcBorders>
              <w:top w:val="dotted" w:sz="4" w:space="0" w:color="auto"/>
              <w:left w:val="nil"/>
              <w:bottom w:val="dotted" w:sz="4" w:space="0" w:color="auto"/>
              <w:right w:val="nil"/>
            </w:tcBorders>
            <w:shd w:val="clear" w:color="auto" w:fill="FFFFFF"/>
          </w:tcPr>
          <w:p w14:paraId="2048A90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889409" w14:textId="77777777" w:rsidR="00F6554D" w:rsidRPr="00436106" w:rsidRDefault="00F6554D">
            <w:pPr>
              <w:pStyle w:val="MsgTableBody"/>
              <w:jc w:val="center"/>
              <w:rPr>
                <w:noProof/>
                <w:szCs w:val="16"/>
              </w:rPr>
            </w:pPr>
          </w:p>
        </w:tc>
      </w:tr>
      <w:tr w:rsidR="00F6554D" w:rsidRPr="00436106" w14:paraId="01A4EB4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57EC5E"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513A47E" w14:textId="77777777" w:rsidR="00F6554D" w:rsidRPr="00436106" w:rsidRDefault="00F6554D">
            <w:pPr>
              <w:pStyle w:val="MsgTableBody"/>
              <w:rPr>
                <w:noProof/>
                <w:szCs w:val="16"/>
              </w:rPr>
            </w:pPr>
            <w:r w:rsidRPr="00436106">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D9A678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820273" w14:textId="77777777" w:rsidR="00F6554D" w:rsidRPr="00436106" w:rsidRDefault="00F6554D">
            <w:pPr>
              <w:pStyle w:val="MsgTableBody"/>
              <w:jc w:val="center"/>
              <w:rPr>
                <w:noProof/>
                <w:szCs w:val="16"/>
              </w:rPr>
            </w:pPr>
          </w:p>
        </w:tc>
      </w:tr>
      <w:tr w:rsidR="00F6554D" w:rsidRPr="00436106" w14:paraId="216C90E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EE2625A" w14:textId="77777777" w:rsidR="00F6554D" w:rsidRPr="00436106" w:rsidRDefault="00F6554D">
            <w:pPr>
              <w:pStyle w:val="MsgTableBody"/>
              <w:rPr>
                <w:noProof/>
                <w:szCs w:val="16"/>
              </w:rPr>
            </w:pPr>
            <w:r w:rsidRPr="00436106">
              <w:rPr>
                <w:noProof/>
                <w:szCs w:val="16"/>
              </w:rPr>
              <w:t xml:space="preserve">      IN1</w:t>
            </w:r>
          </w:p>
        </w:tc>
        <w:tc>
          <w:tcPr>
            <w:tcW w:w="4320" w:type="dxa"/>
            <w:gridSpan w:val="2"/>
            <w:tcBorders>
              <w:top w:val="dotted" w:sz="4" w:space="0" w:color="auto"/>
              <w:left w:val="nil"/>
              <w:bottom w:val="dotted" w:sz="4" w:space="0" w:color="auto"/>
              <w:right w:val="nil"/>
            </w:tcBorders>
            <w:shd w:val="clear" w:color="auto" w:fill="FFFFFF"/>
          </w:tcPr>
          <w:p w14:paraId="3DE3D796" w14:textId="77777777" w:rsidR="00F6554D" w:rsidRPr="00436106" w:rsidRDefault="00F6554D">
            <w:pPr>
              <w:pStyle w:val="MsgTableBody"/>
              <w:rPr>
                <w:noProof/>
                <w:szCs w:val="16"/>
              </w:rPr>
            </w:pPr>
            <w:r w:rsidRPr="00436106">
              <w:rPr>
                <w:noProof/>
                <w:szCs w:val="16"/>
              </w:rPr>
              <w:t>Insurance</w:t>
            </w:r>
          </w:p>
        </w:tc>
        <w:tc>
          <w:tcPr>
            <w:tcW w:w="864" w:type="dxa"/>
            <w:tcBorders>
              <w:top w:val="dotted" w:sz="4" w:space="0" w:color="auto"/>
              <w:left w:val="nil"/>
              <w:bottom w:val="dotted" w:sz="4" w:space="0" w:color="auto"/>
              <w:right w:val="nil"/>
            </w:tcBorders>
            <w:shd w:val="clear" w:color="auto" w:fill="FFFFFF"/>
          </w:tcPr>
          <w:p w14:paraId="68D2600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BA0C08" w14:textId="77777777" w:rsidR="00F6554D" w:rsidRPr="00436106" w:rsidRDefault="00F6554D">
            <w:pPr>
              <w:pStyle w:val="MsgTableBody"/>
              <w:jc w:val="center"/>
              <w:rPr>
                <w:noProof/>
                <w:szCs w:val="16"/>
              </w:rPr>
            </w:pPr>
            <w:r w:rsidRPr="00436106">
              <w:rPr>
                <w:noProof/>
                <w:szCs w:val="16"/>
              </w:rPr>
              <w:t>6</w:t>
            </w:r>
          </w:p>
        </w:tc>
      </w:tr>
      <w:tr w:rsidR="00F6554D" w:rsidRPr="00436106" w14:paraId="329347A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FFF3BD" w14:textId="77777777" w:rsidR="00F6554D" w:rsidRPr="00436106" w:rsidRDefault="00F6554D">
            <w:pPr>
              <w:pStyle w:val="MsgTableBody"/>
              <w:rPr>
                <w:noProof/>
                <w:szCs w:val="16"/>
              </w:rPr>
            </w:pPr>
            <w:r w:rsidRPr="00436106">
              <w:rPr>
                <w:noProof/>
                <w:szCs w:val="16"/>
              </w:rPr>
              <w:t xml:space="preserve">    [ IN2 ]</w:t>
            </w:r>
          </w:p>
        </w:tc>
        <w:tc>
          <w:tcPr>
            <w:tcW w:w="4320" w:type="dxa"/>
            <w:gridSpan w:val="2"/>
            <w:tcBorders>
              <w:top w:val="dotted" w:sz="4" w:space="0" w:color="auto"/>
              <w:left w:val="nil"/>
              <w:bottom w:val="dotted" w:sz="4" w:space="0" w:color="auto"/>
              <w:right w:val="nil"/>
            </w:tcBorders>
            <w:shd w:val="clear" w:color="auto" w:fill="FFFFFF"/>
          </w:tcPr>
          <w:p w14:paraId="6236833B" w14:textId="77777777" w:rsidR="00F6554D" w:rsidRPr="00436106" w:rsidRDefault="00F6554D">
            <w:pPr>
              <w:pStyle w:val="MsgTableBody"/>
              <w:rPr>
                <w:noProof/>
                <w:szCs w:val="16"/>
              </w:rPr>
            </w:pPr>
            <w:r w:rsidRPr="00436106">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60556C0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1D996A" w14:textId="77777777" w:rsidR="00F6554D" w:rsidRPr="00436106" w:rsidRDefault="00F6554D">
            <w:pPr>
              <w:pStyle w:val="MsgTableBody"/>
              <w:jc w:val="center"/>
              <w:rPr>
                <w:noProof/>
                <w:szCs w:val="16"/>
              </w:rPr>
            </w:pPr>
            <w:r w:rsidRPr="00436106">
              <w:rPr>
                <w:noProof/>
                <w:szCs w:val="16"/>
              </w:rPr>
              <w:t>6</w:t>
            </w:r>
          </w:p>
        </w:tc>
      </w:tr>
      <w:tr w:rsidR="00F6554D" w:rsidRPr="00436106" w14:paraId="4771E99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31C5B0" w14:textId="77777777" w:rsidR="00F6554D" w:rsidRPr="00436106" w:rsidRDefault="00F6554D">
            <w:pPr>
              <w:pStyle w:val="MsgTableBody"/>
              <w:rPr>
                <w:noProof/>
                <w:szCs w:val="16"/>
              </w:rPr>
            </w:pPr>
            <w:r w:rsidRPr="00436106">
              <w:rPr>
                <w:noProof/>
                <w:szCs w:val="16"/>
              </w:rPr>
              <w:t xml:space="preserve">    [ IN3 ]</w:t>
            </w:r>
          </w:p>
        </w:tc>
        <w:tc>
          <w:tcPr>
            <w:tcW w:w="4320" w:type="dxa"/>
            <w:gridSpan w:val="2"/>
            <w:tcBorders>
              <w:top w:val="dotted" w:sz="4" w:space="0" w:color="auto"/>
              <w:left w:val="nil"/>
              <w:bottom w:val="dotted" w:sz="4" w:space="0" w:color="auto"/>
              <w:right w:val="nil"/>
            </w:tcBorders>
            <w:shd w:val="clear" w:color="auto" w:fill="FFFFFF"/>
          </w:tcPr>
          <w:p w14:paraId="2B79C4DC" w14:textId="77777777" w:rsidR="00F6554D" w:rsidRPr="00436106" w:rsidRDefault="00F6554D">
            <w:pPr>
              <w:pStyle w:val="MsgTableBody"/>
              <w:rPr>
                <w:noProof/>
                <w:szCs w:val="16"/>
              </w:rPr>
            </w:pPr>
            <w:r w:rsidRPr="00436106">
              <w:rPr>
                <w:noProof/>
                <w:szCs w:val="16"/>
              </w:rPr>
              <w:t xml:space="preserve">Insurance Additional Information, </w:t>
            </w:r>
            <w:r w:rsidRPr="00436106">
              <w:rPr>
                <w:noProof/>
                <w:szCs w:val="16"/>
              </w:rPr>
              <w:lastRenderedPageBreak/>
              <w:t>Certification</w:t>
            </w:r>
          </w:p>
        </w:tc>
        <w:tc>
          <w:tcPr>
            <w:tcW w:w="864" w:type="dxa"/>
            <w:tcBorders>
              <w:top w:val="dotted" w:sz="4" w:space="0" w:color="auto"/>
              <w:left w:val="nil"/>
              <w:bottom w:val="dotted" w:sz="4" w:space="0" w:color="auto"/>
              <w:right w:val="nil"/>
            </w:tcBorders>
            <w:shd w:val="clear" w:color="auto" w:fill="FFFFFF"/>
          </w:tcPr>
          <w:p w14:paraId="7981F02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800C3" w14:textId="77777777" w:rsidR="00F6554D" w:rsidRPr="00436106" w:rsidRDefault="00F6554D">
            <w:pPr>
              <w:pStyle w:val="MsgTableBody"/>
              <w:jc w:val="center"/>
              <w:rPr>
                <w:noProof/>
                <w:szCs w:val="16"/>
              </w:rPr>
            </w:pPr>
            <w:r w:rsidRPr="00436106">
              <w:rPr>
                <w:noProof/>
                <w:szCs w:val="16"/>
              </w:rPr>
              <w:t>6</w:t>
            </w:r>
          </w:p>
        </w:tc>
      </w:tr>
      <w:tr w:rsidR="00F6554D" w:rsidRPr="00436106" w14:paraId="1B55192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C35C0"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D470168" w14:textId="77777777" w:rsidR="00F6554D" w:rsidRPr="00436106" w:rsidRDefault="00F6554D">
            <w:pPr>
              <w:pStyle w:val="MsgTableBody"/>
              <w:rPr>
                <w:noProof/>
                <w:szCs w:val="16"/>
              </w:rPr>
            </w:pPr>
            <w:r w:rsidRPr="00436106">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580DD9F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6F6A7E" w14:textId="77777777" w:rsidR="00F6554D" w:rsidRPr="00436106" w:rsidRDefault="00F6554D">
            <w:pPr>
              <w:pStyle w:val="MsgTableBody"/>
              <w:jc w:val="center"/>
              <w:rPr>
                <w:noProof/>
                <w:szCs w:val="16"/>
              </w:rPr>
            </w:pPr>
          </w:p>
        </w:tc>
      </w:tr>
      <w:tr w:rsidR="00F6554D" w:rsidRPr="00436106" w14:paraId="47B4E3C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B1A0B1" w14:textId="77777777" w:rsidR="00F6554D" w:rsidRPr="00436106" w:rsidRDefault="00F6554D">
            <w:pPr>
              <w:pStyle w:val="MsgTableBody"/>
              <w:rPr>
                <w:noProof/>
                <w:szCs w:val="16"/>
              </w:rPr>
            </w:pPr>
            <w:r w:rsidRPr="00436106">
              <w:rPr>
                <w:noProof/>
                <w:szCs w:val="16"/>
              </w:rPr>
              <w:t xml:space="preserve">  [ GT1 ]</w:t>
            </w:r>
          </w:p>
        </w:tc>
        <w:tc>
          <w:tcPr>
            <w:tcW w:w="4320" w:type="dxa"/>
            <w:gridSpan w:val="2"/>
            <w:tcBorders>
              <w:top w:val="dotted" w:sz="4" w:space="0" w:color="auto"/>
              <w:left w:val="nil"/>
              <w:bottom w:val="dotted" w:sz="4" w:space="0" w:color="auto"/>
              <w:right w:val="nil"/>
            </w:tcBorders>
            <w:shd w:val="clear" w:color="auto" w:fill="FFFFFF"/>
          </w:tcPr>
          <w:p w14:paraId="7B6E6563" w14:textId="77777777" w:rsidR="00F6554D" w:rsidRPr="00436106" w:rsidRDefault="00F6554D">
            <w:pPr>
              <w:pStyle w:val="MsgTableBody"/>
              <w:rPr>
                <w:noProof/>
                <w:szCs w:val="16"/>
              </w:rPr>
            </w:pPr>
            <w:r w:rsidRPr="00436106">
              <w:rPr>
                <w:noProof/>
                <w:szCs w:val="16"/>
              </w:rPr>
              <w:t>Guarantor</w:t>
            </w:r>
          </w:p>
        </w:tc>
        <w:tc>
          <w:tcPr>
            <w:tcW w:w="864" w:type="dxa"/>
            <w:tcBorders>
              <w:top w:val="dotted" w:sz="4" w:space="0" w:color="auto"/>
              <w:left w:val="nil"/>
              <w:bottom w:val="dotted" w:sz="4" w:space="0" w:color="auto"/>
              <w:right w:val="nil"/>
            </w:tcBorders>
            <w:shd w:val="clear" w:color="auto" w:fill="FFFFFF"/>
          </w:tcPr>
          <w:p w14:paraId="553484E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DC123F" w14:textId="77777777" w:rsidR="00F6554D" w:rsidRPr="00436106" w:rsidRDefault="00F6554D">
            <w:pPr>
              <w:pStyle w:val="MsgTableBody"/>
              <w:jc w:val="center"/>
              <w:rPr>
                <w:noProof/>
                <w:szCs w:val="16"/>
              </w:rPr>
            </w:pPr>
            <w:r w:rsidRPr="00436106">
              <w:rPr>
                <w:noProof/>
                <w:szCs w:val="16"/>
              </w:rPr>
              <w:t>6</w:t>
            </w:r>
          </w:p>
        </w:tc>
      </w:tr>
      <w:tr w:rsidR="00F6554D" w:rsidRPr="00436106" w14:paraId="366D418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937B40" w14:textId="77777777" w:rsidR="00F6554D" w:rsidRPr="00436106" w:rsidRDefault="00F6554D">
            <w:pPr>
              <w:pStyle w:val="MsgTableBody"/>
              <w:rPr>
                <w:noProof/>
                <w:szCs w:val="16"/>
              </w:rPr>
            </w:pPr>
            <w:r w:rsidRPr="00436106">
              <w:rPr>
                <w:noProof/>
                <w:szCs w:val="16"/>
              </w:rPr>
              <w:t xml:space="preserve">  [{AL1}]</w:t>
            </w:r>
          </w:p>
        </w:tc>
        <w:tc>
          <w:tcPr>
            <w:tcW w:w="4320" w:type="dxa"/>
            <w:gridSpan w:val="2"/>
            <w:tcBorders>
              <w:top w:val="dotted" w:sz="4" w:space="0" w:color="auto"/>
              <w:left w:val="nil"/>
              <w:bottom w:val="dotted" w:sz="4" w:space="0" w:color="auto"/>
              <w:right w:val="nil"/>
            </w:tcBorders>
            <w:shd w:val="clear" w:color="auto" w:fill="FFFFFF"/>
          </w:tcPr>
          <w:p w14:paraId="11EC08F0" w14:textId="77777777" w:rsidR="00F6554D" w:rsidRPr="00436106" w:rsidRDefault="00F6554D">
            <w:pPr>
              <w:pStyle w:val="MsgTableBody"/>
              <w:rPr>
                <w:noProof/>
                <w:szCs w:val="16"/>
              </w:rPr>
            </w:pPr>
            <w:r w:rsidRPr="00436106">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271FABF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15F539" w14:textId="77777777" w:rsidR="00F6554D" w:rsidRPr="00436106" w:rsidRDefault="00F6554D">
            <w:pPr>
              <w:pStyle w:val="MsgTableBody"/>
              <w:jc w:val="center"/>
              <w:rPr>
                <w:noProof/>
                <w:szCs w:val="16"/>
              </w:rPr>
            </w:pPr>
            <w:r w:rsidRPr="00436106">
              <w:rPr>
                <w:noProof/>
                <w:szCs w:val="16"/>
              </w:rPr>
              <w:t>3</w:t>
            </w:r>
          </w:p>
        </w:tc>
      </w:tr>
      <w:tr w:rsidR="00F6554D" w:rsidRPr="00436106" w14:paraId="02C70AF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784BAD" w14:textId="77777777" w:rsidR="00F6554D" w:rsidRPr="00436106" w:rsidRDefault="00F6554D">
            <w:pPr>
              <w:pStyle w:val="MsgTableBody"/>
              <w:rPr>
                <w:noProof/>
                <w:szCs w:val="16"/>
              </w:rPr>
            </w:pPr>
            <w:r w:rsidRPr="00436106">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59FBE34B" w14:textId="77777777" w:rsidR="00F6554D" w:rsidRPr="00436106" w:rsidRDefault="00F6554D">
            <w:pPr>
              <w:pStyle w:val="MsgTableBody"/>
              <w:rPr>
                <w:noProof/>
                <w:szCs w:val="16"/>
              </w:rPr>
            </w:pPr>
            <w:r w:rsidRPr="00436106">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2F4B9DF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F81840" w14:textId="77777777" w:rsidR="00F6554D" w:rsidRPr="00436106" w:rsidRDefault="00F6554D">
            <w:pPr>
              <w:pStyle w:val="MsgTableBody"/>
              <w:jc w:val="center"/>
              <w:rPr>
                <w:noProof/>
                <w:szCs w:val="16"/>
              </w:rPr>
            </w:pPr>
          </w:p>
        </w:tc>
      </w:tr>
      <w:tr w:rsidR="00F6554D" w:rsidRPr="00436106" w14:paraId="3D9BE82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FC9D05"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E2099E1" w14:textId="77777777" w:rsidR="00F6554D" w:rsidRPr="00436106" w:rsidRDefault="00F6554D">
            <w:pPr>
              <w:pStyle w:val="MsgTableBody"/>
              <w:rPr>
                <w:noProof/>
                <w:szCs w:val="16"/>
              </w:rPr>
            </w:pPr>
            <w:r w:rsidRPr="00436106">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3BC59D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BCEF50E" w14:textId="77777777" w:rsidR="00F6554D" w:rsidRPr="00436106" w:rsidRDefault="00F6554D">
            <w:pPr>
              <w:pStyle w:val="MsgTableBody"/>
              <w:jc w:val="center"/>
              <w:rPr>
                <w:noProof/>
                <w:szCs w:val="16"/>
              </w:rPr>
            </w:pPr>
          </w:p>
        </w:tc>
      </w:tr>
      <w:tr w:rsidR="00F6554D" w:rsidRPr="00436106" w14:paraId="7F3DCB1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65113" w14:textId="77777777" w:rsidR="00F6554D" w:rsidRPr="00436106" w:rsidRDefault="00F6554D">
            <w:pPr>
              <w:pStyle w:val="MsgTableBody"/>
              <w:rPr>
                <w:noProof/>
                <w:szCs w:val="16"/>
              </w:rPr>
            </w:pPr>
            <w:r w:rsidRPr="00436106">
              <w:rPr>
                <w:noProof/>
                <w:szCs w:val="16"/>
              </w:rPr>
              <w:t xml:space="preserve">    ORC</w:t>
            </w:r>
          </w:p>
        </w:tc>
        <w:tc>
          <w:tcPr>
            <w:tcW w:w="4320" w:type="dxa"/>
            <w:gridSpan w:val="2"/>
            <w:tcBorders>
              <w:top w:val="dotted" w:sz="4" w:space="0" w:color="auto"/>
              <w:left w:val="nil"/>
              <w:bottom w:val="dotted" w:sz="4" w:space="0" w:color="auto"/>
              <w:right w:val="nil"/>
            </w:tcBorders>
            <w:shd w:val="clear" w:color="auto" w:fill="FFFFFF"/>
          </w:tcPr>
          <w:p w14:paraId="56011A1F" w14:textId="77777777" w:rsidR="00F6554D" w:rsidRPr="00436106" w:rsidRDefault="00F6554D">
            <w:pPr>
              <w:pStyle w:val="MsgTableBody"/>
              <w:rPr>
                <w:noProof/>
                <w:szCs w:val="16"/>
              </w:rPr>
            </w:pPr>
            <w:r w:rsidRPr="00436106">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0353F76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46B941" w14:textId="77777777" w:rsidR="00F6554D" w:rsidRPr="00436106" w:rsidRDefault="00F6554D">
            <w:pPr>
              <w:pStyle w:val="MsgTableBody"/>
              <w:jc w:val="center"/>
              <w:rPr>
                <w:noProof/>
                <w:szCs w:val="16"/>
              </w:rPr>
            </w:pPr>
            <w:r w:rsidRPr="00436106">
              <w:rPr>
                <w:noProof/>
                <w:szCs w:val="16"/>
              </w:rPr>
              <w:t>4</w:t>
            </w:r>
          </w:p>
        </w:tc>
      </w:tr>
      <w:tr w:rsidR="00A97079" w:rsidRPr="00436106" w14:paraId="5747FAA6"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A5A926" w14:textId="77777777" w:rsidR="00A97079" w:rsidRPr="00436106" w:rsidRDefault="00A97079">
            <w:pPr>
              <w:pStyle w:val="MsgTableBody"/>
              <w:rPr>
                <w:noProof/>
                <w:szCs w:val="16"/>
              </w:rPr>
            </w:pPr>
            <w:r w:rsidRPr="00436106">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6E56BE4A" w14:textId="77777777" w:rsidR="00A97079" w:rsidRPr="00436106" w:rsidRDefault="00A97079">
            <w:pPr>
              <w:pStyle w:val="MsgTableBody"/>
              <w:rPr>
                <w:noProof/>
                <w:szCs w:val="16"/>
              </w:rPr>
            </w:pPr>
            <w:r w:rsidRPr="00436106">
              <w:rPr>
                <w:noProof/>
                <w:szCs w:val="16"/>
              </w:rPr>
              <w:t>Notes and Comments (for Order)</w:t>
            </w:r>
          </w:p>
        </w:tc>
        <w:tc>
          <w:tcPr>
            <w:tcW w:w="864" w:type="dxa"/>
            <w:tcBorders>
              <w:top w:val="dotted" w:sz="4" w:space="0" w:color="auto"/>
              <w:left w:val="nil"/>
              <w:bottom w:val="dotted" w:sz="4" w:space="0" w:color="auto"/>
              <w:right w:val="nil"/>
            </w:tcBorders>
            <w:shd w:val="clear" w:color="auto" w:fill="FFFFFF"/>
          </w:tcPr>
          <w:p w14:paraId="10CF1286" w14:textId="77777777" w:rsidR="00A97079" w:rsidRPr="00436106"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6646F" w14:textId="77777777" w:rsidR="00A97079" w:rsidRPr="00436106" w:rsidRDefault="00A97079">
            <w:pPr>
              <w:pStyle w:val="MsgTableBody"/>
              <w:jc w:val="center"/>
              <w:rPr>
                <w:noProof/>
                <w:szCs w:val="16"/>
              </w:rPr>
            </w:pPr>
            <w:r w:rsidRPr="00436106">
              <w:rPr>
                <w:noProof/>
                <w:szCs w:val="16"/>
              </w:rPr>
              <w:t>2</w:t>
            </w:r>
          </w:p>
        </w:tc>
      </w:tr>
      <w:tr w:rsidR="00F6554D" w:rsidRPr="00436106" w14:paraId="528F365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6783C0" w14:textId="77777777" w:rsidR="00F6554D" w:rsidRPr="00436106" w:rsidRDefault="00F6554D">
            <w:pPr>
              <w:pStyle w:val="MsgTableBody"/>
              <w:rPr>
                <w:noProof/>
                <w:szCs w:val="16"/>
              </w:rPr>
            </w:pPr>
            <w:r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1364799" w14:textId="77777777" w:rsidR="00F6554D" w:rsidRPr="00436106" w:rsidRDefault="00F6554D">
            <w:pPr>
              <w:pStyle w:val="MsgTableBody"/>
              <w:rPr>
                <w:noProof/>
                <w:szCs w:val="16"/>
              </w:rPr>
            </w:pPr>
            <w:r w:rsidRPr="00436106">
              <w:rPr>
                <w:noProof/>
                <w:szCs w:val="16"/>
              </w:rPr>
              <w:t>Participation (for Order)</w:t>
            </w:r>
          </w:p>
        </w:tc>
        <w:tc>
          <w:tcPr>
            <w:tcW w:w="864" w:type="dxa"/>
            <w:tcBorders>
              <w:top w:val="dotted" w:sz="4" w:space="0" w:color="auto"/>
              <w:left w:val="nil"/>
              <w:bottom w:val="dotted" w:sz="4" w:space="0" w:color="auto"/>
              <w:right w:val="nil"/>
            </w:tcBorders>
            <w:shd w:val="clear" w:color="auto" w:fill="FFFFFF"/>
          </w:tcPr>
          <w:p w14:paraId="5A65935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D1895C" w14:textId="77777777" w:rsidR="00F6554D" w:rsidRPr="00436106" w:rsidRDefault="00F6554D">
            <w:pPr>
              <w:pStyle w:val="MsgTableBody"/>
              <w:jc w:val="center"/>
              <w:rPr>
                <w:noProof/>
                <w:szCs w:val="16"/>
              </w:rPr>
            </w:pPr>
            <w:r w:rsidRPr="00436106">
              <w:rPr>
                <w:noProof/>
                <w:szCs w:val="16"/>
              </w:rPr>
              <w:t>7</w:t>
            </w:r>
          </w:p>
        </w:tc>
      </w:tr>
      <w:tr w:rsidR="00F6554D" w:rsidRPr="00436106" w14:paraId="23309F6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253A24" w14:textId="77777777" w:rsidR="00F6554D" w:rsidRPr="00436106" w:rsidRDefault="00F6554D">
            <w:pPr>
              <w:pStyle w:val="MsgTableBody"/>
              <w:ind w:left="360" w:hanging="360"/>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E34654C" w14:textId="77777777" w:rsidR="00F6554D" w:rsidRPr="00436106" w:rsidRDefault="00F6554D">
            <w:pPr>
              <w:pStyle w:val="MsgTableBody"/>
              <w:rPr>
                <w:noProof/>
                <w:szCs w:val="16"/>
              </w:rPr>
            </w:pPr>
            <w:r w:rsidRPr="00436106">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7B1EF5D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B16A5" w14:textId="77777777" w:rsidR="00F6554D" w:rsidRPr="00436106" w:rsidRDefault="00F6554D">
            <w:pPr>
              <w:pStyle w:val="MsgTableBody"/>
              <w:jc w:val="center"/>
              <w:rPr>
                <w:noProof/>
                <w:szCs w:val="16"/>
              </w:rPr>
            </w:pPr>
          </w:p>
        </w:tc>
      </w:tr>
      <w:tr w:rsidR="00F6554D" w:rsidRPr="00436106" w14:paraId="79A6338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09FDE" w14:textId="77777777" w:rsidR="00F6554D" w:rsidRPr="00436106" w:rsidRDefault="00F6554D">
            <w:pPr>
              <w:pStyle w:val="MsgTableBody"/>
              <w:ind w:left="360" w:hanging="360"/>
              <w:rPr>
                <w:noProof/>
                <w:szCs w:val="16"/>
              </w:rPr>
            </w:pPr>
            <w:r w:rsidRPr="00436106">
              <w:rPr>
                <w:noProof/>
                <w:szCs w:val="16"/>
              </w:rPr>
              <w:t xml:space="preserve">      TQ1</w:t>
            </w:r>
          </w:p>
        </w:tc>
        <w:tc>
          <w:tcPr>
            <w:tcW w:w="4320" w:type="dxa"/>
            <w:gridSpan w:val="2"/>
            <w:tcBorders>
              <w:top w:val="dotted" w:sz="4" w:space="0" w:color="auto"/>
              <w:left w:val="nil"/>
              <w:bottom w:val="dotted" w:sz="4" w:space="0" w:color="auto"/>
              <w:right w:val="nil"/>
            </w:tcBorders>
            <w:shd w:val="clear" w:color="auto" w:fill="FFFFFF"/>
          </w:tcPr>
          <w:p w14:paraId="64E1D2E0" w14:textId="77777777" w:rsidR="00F6554D" w:rsidRPr="00436106" w:rsidRDefault="00F6554D">
            <w:pPr>
              <w:pStyle w:val="MsgTableBody"/>
              <w:rPr>
                <w:noProof/>
                <w:szCs w:val="16"/>
              </w:rPr>
            </w:pPr>
            <w:r w:rsidRPr="00436106">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4663C34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C483856" w14:textId="77777777" w:rsidR="00F6554D" w:rsidRPr="00436106" w:rsidRDefault="00F6554D">
            <w:pPr>
              <w:pStyle w:val="MsgTableBody"/>
              <w:jc w:val="center"/>
              <w:rPr>
                <w:noProof/>
                <w:szCs w:val="16"/>
              </w:rPr>
            </w:pPr>
            <w:r w:rsidRPr="00436106">
              <w:rPr>
                <w:noProof/>
                <w:szCs w:val="16"/>
              </w:rPr>
              <w:t>4</w:t>
            </w:r>
          </w:p>
        </w:tc>
      </w:tr>
      <w:tr w:rsidR="00F6554D" w:rsidRPr="00436106" w14:paraId="674372D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2A3DE" w14:textId="77777777" w:rsidR="00F6554D" w:rsidRPr="00436106" w:rsidRDefault="00F6554D">
            <w:pPr>
              <w:pStyle w:val="MsgTableBody"/>
              <w:ind w:left="360" w:hanging="360"/>
              <w:rPr>
                <w:noProof/>
                <w:szCs w:val="16"/>
              </w:rPr>
            </w:pPr>
            <w:r w:rsidRPr="00436106">
              <w:rPr>
                <w:noProof/>
                <w:szCs w:val="16"/>
              </w:rPr>
              <w:t xml:space="preserve">    [{TQ2}]</w:t>
            </w:r>
          </w:p>
        </w:tc>
        <w:tc>
          <w:tcPr>
            <w:tcW w:w="4320" w:type="dxa"/>
            <w:gridSpan w:val="2"/>
            <w:tcBorders>
              <w:top w:val="dotted" w:sz="4" w:space="0" w:color="auto"/>
              <w:left w:val="nil"/>
              <w:bottom w:val="dotted" w:sz="4" w:space="0" w:color="auto"/>
              <w:right w:val="nil"/>
            </w:tcBorders>
            <w:shd w:val="clear" w:color="auto" w:fill="FFFFFF"/>
          </w:tcPr>
          <w:p w14:paraId="7E256AEA" w14:textId="77777777" w:rsidR="00F6554D" w:rsidRPr="00436106" w:rsidRDefault="00F6554D">
            <w:pPr>
              <w:pStyle w:val="MsgTableBody"/>
              <w:rPr>
                <w:noProof/>
                <w:szCs w:val="16"/>
              </w:rPr>
            </w:pPr>
            <w:r w:rsidRPr="00436106">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7C83892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D3221B1" w14:textId="77777777" w:rsidR="00F6554D" w:rsidRPr="00436106" w:rsidRDefault="00F6554D">
            <w:pPr>
              <w:pStyle w:val="MsgTableBody"/>
              <w:jc w:val="center"/>
              <w:rPr>
                <w:noProof/>
                <w:szCs w:val="16"/>
              </w:rPr>
            </w:pPr>
            <w:r w:rsidRPr="00436106">
              <w:rPr>
                <w:noProof/>
                <w:szCs w:val="16"/>
              </w:rPr>
              <w:t>4</w:t>
            </w:r>
          </w:p>
        </w:tc>
      </w:tr>
      <w:tr w:rsidR="00F6554D" w:rsidRPr="00436106" w14:paraId="656F6A3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9A9A3F" w14:textId="77777777" w:rsidR="00F6554D" w:rsidRPr="00436106" w:rsidRDefault="00F6554D">
            <w:pPr>
              <w:pStyle w:val="MsgTableBody"/>
              <w:ind w:left="360" w:hanging="360"/>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431C366F" w14:textId="77777777" w:rsidR="00F6554D" w:rsidRPr="00436106" w:rsidRDefault="00F6554D">
            <w:pPr>
              <w:pStyle w:val="MsgTableBody"/>
              <w:rPr>
                <w:noProof/>
                <w:szCs w:val="16"/>
              </w:rPr>
            </w:pPr>
            <w:r w:rsidRPr="00436106">
              <w:rPr>
                <w:noProof/>
                <w:szCs w:val="16"/>
              </w:rPr>
              <w:t>--- TIMING end</w:t>
            </w:r>
          </w:p>
        </w:tc>
        <w:tc>
          <w:tcPr>
            <w:tcW w:w="864" w:type="dxa"/>
            <w:tcBorders>
              <w:top w:val="dotted" w:sz="4" w:space="0" w:color="auto"/>
              <w:left w:val="nil"/>
              <w:bottom w:val="dotted" w:sz="4" w:space="0" w:color="auto"/>
              <w:right w:val="nil"/>
            </w:tcBorders>
            <w:shd w:val="clear" w:color="auto" w:fill="FFFFFF"/>
          </w:tcPr>
          <w:p w14:paraId="2C61081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180CE19" w14:textId="77777777" w:rsidR="00F6554D" w:rsidRPr="00436106" w:rsidRDefault="00F6554D">
            <w:pPr>
              <w:pStyle w:val="MsgTableBody"/>
              <w:jc w:val="center"/>
              <w:rPr>
                <w:noProof/>
                <w:szCs w:val="16"/>
              </w:rPr>
            </w:pPr>
          </w:p>
        </w:tc>
      </w:tr>
      <w:tr w:rsidR="00F6554D" w:rsidRPr="00436106" w14:paraId="76C8320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4A0D8D" w14:textId="77777777" w:rsidR="00F6554D" w:rsidRPr="00436106" w:rsidRDefault="00F6554D">
            <w:pPr>
              <w:pStyle w:val="MsgTableBody"/>
              <w:rPr>
                <w:noProof/>
                <w:szCs w:val="16"/>
              </w:rPr>
            </w:pPr>
            <w:r w:rsidRPr="00436106">
              <w:rPr>
                <w:noProof/>
                <w:szCs w:val="16"/>
              </w:rPr>
              <w:t xml:space="preserve">  [ </w:t>
            </w:r>
          </w:p>
        </w:tc>
        <w:tc>
          <w:tcPr>
            <w:tcW w:w="4320" w:type="dxa"/>
            <w:gridSpan w:val="2"/>
            <w:tcBorders>
              <w:top w:val="dotted" w:sz="4" w:space="0" w:color="auto"/>
              <w:left w:val="nil"/>
              <w:bottom w:val="dotted" w:sz="4" w:space="0" w:color="auto"/>
              <w:right w:val="nil"/>
            </w:tcBorders>
            <w:shd w:val="clear" w:color="auto" w:fill="FFFFFF"/>
          </w:tcPr>
          <w:p w14:paraId="79F6D10E" w14:textId="77777777" w:rsidR="00F6554D" w:rsidRPr="00436106" w:rsidRDefault="00F6554D">
            <w:pPr>
              <w:pStyle w:val="MsgTableBody"/>
              <w:rPr>
                <w:noProof/>
                <w:szCs w:val="16"/>
              </w:rPr>
            </w:pPr>
            <w:r w:rsidRPr="00436106">
              <w:rPr>
                <w:noProof/>
                <w:szCs w:val="16"/>
              </w:rPr>
              <w:t>--- OBSERVATION_REQUEST begin</w:t>
            </w:r>
          </w:p>
        </w:tc>
        <w:tc>
          <w:tcPr>
            <w:tcW w:w="864" w:type="dxa"/>
            <w:tcBorders>
              <w:top w:val="dotted" w:sz="4" w:space="0" w:color="auto"/>
              <w:left w:val="nil"/>
              <w:bottom w:val="dotted" w:sz="4" w:space="0" w:color="auto"/>
              <w:right w:val="nil"/>
            </w:tcBorders>
            <w:shd w:val="clear" w:color="auto" w:fill="FFFFFF"/>
          </w:tcPr>
          <w:p w14:paraId="0CBF099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DF90F1" w14:textId="77777777" w:rsidR="00F6554D" w:rsidRPr="00436106" w:rsidRDefault="00F6554D">
            <w:pPr>
              <w:pStyle w:val="MsgTableBody"/>
              <w:jc w:val="center"/>
              <w:rPr>
                <w:noProof/>
                <w:szCs w:val="16"/>
              </w:rPr>
            </w:pPr>
          </w:p>
        </w:tc>
      </w:tr>
      <w:tr w:rsidR="00F6554D" w:rsidRPr="00436106" w14:paraId="2AE5BA5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345DDB" w14:textId="77777777" w:rsidR="00F6554D" w:rsidRPr="00436106" w:rsidRDefault="00F6554D">
            <w:pPr>
              <w:pStyle w:val="MsgTableBody"/>
              <w:rPr>
                <w:noProof/>
                <w:szCs w:val="16"/>
              </w:rPr>
            </w:pPr>
            <w:r w:rsidRPr="00436106">
              <w:rPr>
                <w:noProof/>
                <w:szCs w:val="16"/>
              </w:rPr>
              <w:t xml:space="preserve">      OBR</w:t>
            </w:r>
          </w:p>
        </w:tc>
        <w:tc>
          <w:tcPr>
            <w:tcW w:w="4320" w:type="dxa"/>
            <w:gridSpan w:val="2"/>
            <w:tcBorders>
              <w:top w:val="dotted" w:sz="4" w:space="0" w:color="auto"/>
              <w:left w:val="nil"/>
              <w:bottom w:val="dotted" w:sz="4" w:space="0" w:color="auto"/>
              <w:right w:val="nil"/>
            </w:tcBorders>
            <w:shd w:val="clear" w:color="auto" w:fill="FFFFFF"/>
          </w:tcPr>
          <w:p w14:paraId="69018BA0" w14:textId="77777777" w:rsidR="00F6554D" w:rsidRPr="00436106" w:rsidRDefault="00F6554D">
            <w:pPr>
              <w:pStyle w:val="MsgTableBody"/>
              <w:rPr>
                <w:noProof/>
                <w:szCs w:val="16"/>
              </w:rPr>
            </w:pPr>
            <w:r w:rsidRPr="00436106">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7B5656B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4958F0" w14:textId="77777777" w:rsidR="00F6554D" w:rsidRPr="00436106" w:rsidRDefault="00F6554D">
            <w:pPr>
              <w:pStyle w:val="MsgTableBody"/>
              <w:jc w:val="center"/>
              <w:rPr>
                <w:noProof/>
                <w:szCs w:val="16"/>
              </w:rPr>
            </w:pPr>
            <w:r w:rsidRPr="00436106">
              <w:rPr>
                <w:noProof/>
                <w:szCs w:val="16"/>
              </w:rPr>
              <w:t>4</w:t>
            </w:r>
          </w:p>
        </w:tc>
      </w:tr>
      <w:tr w:rsidR="00F6554D" w:rsidRPr="00436106" w14:paraId="4F2EFAD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2A7C90" w14:textId="77777777" w:rsidR="00F6554D" w:rsidRPr="00436106" w:rsidRDefault="00F6554D">
            <w:pPr>
              <w:pStyle w:val="MsgTableBody"/>
              <w:rPr>
                <w:noProof/>
                <w:szCs w:val="16"/>
              </w:rPr>
            </w:pPr>
            <w:r w:rsidRPr="00436106">
              <w:rPr>
                <w:noProof/>
                <w:szCs w:val="16"/>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5AF97BCC" w14:textId="77777777" w:rsidR="00F6554D" w:rsidRPr="00436106" w:rsidRDefault="00F6554D">
            <w:pPr>
              <w:pStyle w:val="MsgTableBody"/>
              <w:rPr>
                <w:noProof/>
                <w:szCs w:val="16"/>
              </w:rPr>
            </w:pPr>
            <w:r w:rsidRPr="00436106">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00F38F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A5A17" w14:textId="77777777" w:rsidR="00F6554D" w:rsidRPr="00436106" w:rsidRDefault="00F6554D">
            <w:pPr>
              <w:pStyle w:val="MsgTableBody"/>
              <w:jc w:val="center"/>
              <w:rPr>
                <w:noProof/>
                <w:szCs w:val="16"/>
              </w:rPr>
            </w:pPr>
            <w:r w:rsidRPr="00436106">
              <w:rPr>
                <w:noProof/>
                <w:szCs w:val="16"/>
              </w:rPr>
              <w:t>13</w:t>
            </w:r>
          </w:p>
        </w:tc>
      </w:tr>
      <w:tr w:rsidR="00F6554D" w:rsidRPr="00436106" w14:paraId="6C8F1E5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593BA8" w14:textId="77777777" w:rsidR="00F6554D" w:rsidRPr="00436106" w:rsidRDefault="00F6554D">
            <w:pPr>
              <w:pStyle w:val="MsgTableBody"/>
              <w:rPr>
                <w:noProof/>
                <w:szCs w:val="16"/>
              </w:rPr>
            </w:pPr>
            <w:r w:rsidRPr="00436106">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2526F0D" w14:textId="77777777" w:rsidR="00F6554D" w:rsidRPr="00436106" w:rsidRDefault="00F6554D">
            <w:pPr>
              <w:pStyle w:val="MsgTableBody"/>
              <w:rPr>
                <w:noProof/>
                <w:szCs w:val="16"/>
              </w:rPr>
            </w:pPr>
            <w:r w:rsidRPr="00436106">
              <w:rPr>
                <w:noProof/>
                <w:szCs w:val="16"/>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F7B297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F217FE" w14:textId="77777777" w:rsidR="00F6554D" w:rsidRPr="00436106" w:rsidRDefault="00F6554D">
            <w:pPr>
              <w:pStyle w:val="MsgTableBody"/>
              <w:jc w:val="center"/>
              <w:rPr>
                <w:noProof/>
                <w:szCs w:val="16"/>
              </w:rPr>
            </w:pPr>
            <w:r w:rsidRPr="00436106">
              <w:rPr>
                <w:noProof/>
                <w:szCs w:val="16"/>
              </w:rPr>
              <w:t>2</w:t>
            </w:r>
          </w:p>
        </w:tc>
      </w:tr>
      <w:tr w:rsidR="00F6554D" w:rsidRPr="00436106" w14:paraId="383D6E6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8D1E11" w14:textId="77777777" w:rsidR="00F6554D" w:rsidRPr="00436106" w:rsidRDefault="00F6554D">
            <w:pPr>
              <w:pStyle w:val="MsgTableBody"/>
              <w:rPr>
                <w:noProof/>
                <w:szCs w:val="16"/>
              </w:rPr>
            </w:pPr>
            <w:r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5C7603F" w14:textId="77777777" w:rsidR="00F6554D" w:rsidRPr="00436106" w:rsidRDefault="00F6554D">
            <w:pPr>
              <w:pStyle w:val="MsgTableBody"/>
              <w:rPr>
                <w:noProof/>
                <w:szCs w:val="16"/>
              </w:rPr>
            </w:pPr>
            <w:r w:rsidRPr="00436106">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0CC4243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ADDE7E" w14:textId="77777777" w:rsidR="00F6554D" w:rsidRPr="00436106" w:rsidRDefault="00F6554D">
            <w:pPr>
              <w:pStyle w:val="MsgTableBody"/>
              <w:jc w:val="center"/>
              <w:rPr>
                <w:noProof/>
                <w:szCs w:val="16"/>
              </w:rPr>
            </w:pPr>
            <w:r w:rsidRPr="00436106">
              <w:rPr>
                <w:noProof/>
                <w:szCs w:val="16"/>
              </w:rPr>
              <w:t>7</w:t>
            </w:r>
          </w:p>
        </w:tc>
      </w:tr>
      <w:tr w:rsidR="00F6554D" w:rsidRPr="00436106" w14:paraId="13E3505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C21F98" w14:textId="77777777" w:rsidR="00F6554D" w:rsidRPr="00436106" w:rsidRDefault="00F6554D">
            <w:pPr>
              <w:pStyle w:val="MsgTableBody"/>
              <w:rPr>
                <w:noProof/>
                <w:szCs w:val="16"/>
              </w:rPr>
            </w:pPr>
            <w:r w:rsidRPr="00436106">
              <w:rPr>
                <w:noProof/>
                <w:szCs w:val="16"/>
              </w:rPr>
              <w:t xml:space="preserve">    [ CTD ]</w:t>
            </w:r>
          </w:p>
        </w:tc>
        <w:tc>
          <w:tcPr>
            <w:tcW w:w="4320" w:type="dxa"/>
            <w:gridSpan w:val="2"/>
            <w:tcBorders>
              <w:top w:val="dotted" w:sz="4" w:space="0" w:color="auto"/>
              <w:left w:val="nil"/>
              <w:bottom w:val="dotted" w:sz="4" w:space="0" w:color="auto"/>
              <w:right w:val="nil"/>
            </w:tcBorders>
            <w:shd w:val="clear" w:color="auto" w:fill="FFFFFF"/>
          </w:tcPr>
          <w:p w14:paraId="5D42D572" w14:textId="77777777" w:rsidR="00F6554D" w:rsidRPr="00436106" w:rsidRDefault="00F6554D">
            <w:pPr>
              <w:pStyle w:val="MsgTableBody"/>
              <w:rPr>
                <w:noProof/>
                <w:szCs w:val="16"/>
                <w:highlight w:val="cyan"/>
              </w:rPr>
            </w:pPr>
            <w:r w:rsidRPr="00436106">
              <w:rPr>
                <w:noProof/>
                <w:szCs w:val="16"/>
              </w:rPr>
              <w:t>Contact Data</w:t>
            </w:r>
          </w:p>
        </w:tc>
        <w:tc>
          <w:tcPr>
            <w:tcW w:w="864" w:type="dxa"/>
            <w:tcBorders>
              <w:top w:val="dotted" w:sz="4" w:space="0" w:color="auto"/>
              <w:left w:val="nil"/>
              <w:bottom w:val="dotted" w:sz="4" w:space="0" w:color="auto"/>
              <w:right w:val="nil"/>
            </w:tcBorders>
            <w:shd w:val="clear" w:color="auto" w:fill="FFFFFF"/>
          </w:tcPr>
          <w:p w14:paraId="68035E5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4706F8" w14:textId="77777777" w:rsidR="00F6554D" w:rsidRPr="00436106" w:rsidRDefault="00F6554D">
            <w:pPr>
              <w:pStyle w:val="MsgTableBody"/>
              <w:jc w:val="center"/>
              <w:rPr>
                <w:noProof/>
                <w:szCs w:val="16"/>
              </w:rPr>
            </w:pPr>
            <w:r w:rsidRPr="00436106">
              <w:rPr>
                <w:noProof/>
                <w:szCs w:val="16"/>
              </w:rPr>
              <w:t>11</w:t>
            </w:r>
          </w:p>
        </w:tc>
      </w:tr>
      <w:tr w:rsidR="00F6554D" w:rsidRPr="00436106" w14:paraId="11028F0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8E7AFE" w14:textId="77777777" w:rsidR="00F6554D" w:rsidRPr="00436106" w:rsidRDefault="00F6554D">
            <w:pPr>
              <w:pStyle w:val="MsgTableBody"/>
              <w:rPr>
                <w:noProof/>
                <w:szCs w:val="16"/>
              </w:rPr>
            </w:pPr>
            <w:r w:rsidRPr="00436106">
              <w:rPr>
                <w:noProof/>
                <w:szCs w:val="16"/>
              </w:rPr>
              <w:t xml:space="preserve">    [{DG1}]</w:t>
            </w:r>
          </w:p>
        </w:tc>
        <w:tc>
          <w:tcPr>
            <w:tcW w:w="4320" w:type="dxa"/>
            <w:gridSpan w:val="2"/>
            <w:tcBorders>
              <w:top w:val="dotted" w:sz="4" w:space="0" w:color="auto"/>
              <w:left w:val="nil"/>
              <w:bottom w:val="dotted" w:sz="4" w:space="0" w:color="auto"/>
              <w:right w:val="nil"/>
            </w:tcBorders>
            <w:shd w:val="clear" w:color="auto" w:fill="FFFFFF"/>
          </w:tcPr>
          <w:p w14:paraId="7F112422" w14:textId="77777777" w:rsidR="00F6554D" w:rsidRPr="00436106" w:rsidRDefault="00F6554D">
            <w:pPr>
              <w:pStyle w:val="MsgTableBody"/>
              <w:rPr>
                <w:noProof/>
                <w:szCs w:val="16"/>
              </w:rPr>
            </w:pPr>
            <w:r w:rsidRPr="00436106">
              <w:rPr>
                <w:noProof/>
                <w:szCs w:val="16"/>
              </w:rPr>
              <w:t>Diagnosis</w:t>
            </w:r>
          </w:p>
        </w:tc>
        <w:tc>
          <w:tcPr>
            <w:tcW w:w="864" w:type="dxa"/>
            <w:tcBorders>
              <w:top w:val="dotted" w:sz="4" w:space="0" w:color="auto"/>
              <w:left w:val="nil"/>
              <w:bottom w:val="dotted" w:sz="4" w:space="0" w:color="auto"/>
              <w:right w:val="nil"/>
            </w:tcBorders>
            <w:shd w:val="clear" w:color="auto" w:fill="FFFFFF"/>
          </w:tcPr>
          <w:p w14:paraId="4FA41F9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65CCBC7" w14:textId="77777777" w:rsidR="00F6554D" w:rsidRPr="00436106" w:rsidRDefault="00F6554D">
            <w:pPr>
              <w:pStyle w:val="MsgTableBody"/>
              <w:jc w:val="center"/>
              <w:rPr>
                <w:noProof/>
                <w:szCs w:val="16"/>
              </w:rPr>
            </w:pPr>
            <w:r w:rsidRPr="00436106">
              <w:rPr>
                <w:noProof/>
                <w:szCs w:val="16"/>
              </w:rPr>
              <w:t>6</w:t>
            </w:r>
          </w:p>
        </w:tc>
      </w:tr>
      <w:tr w:rsidR="00D3774B" w:rsidRPr="00436106" w14:paraId="3559440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99BD3B" w14:textId="4B3E7FD9" w:rsidR="00D3774B" w:rsidRPr="00436106" w:rsidRDefault="00D3774B" w:rsidP="0069525C">
            <w:pPr>
              <w:pStyle w:val="MsgTableBody"/>
              <w:rPr>
                <w:noProof/>
              </w:rPr>
            </w:pPr>
            <w:r w:rsidRPr="00436106">
              <w:rPr>
                <w:noProof/>
              </w:rPr>
              <w:t xml:space="preserve">    [REL}</w:t>
            </w:r>
          </w:p>
        </w:tc>
        <w:tc>
          <w:tcPr>
            <w:tcW w:w="4320" w:type="dxa"/>
            <w:gridSpan w:val="2"/>
            <w:tcBorders>
              <w:top w:val="dotted" w:sz="4" w:space="0" w:color="auto"/>
              <w:left w:val="nil"/>
              <w:bottom w:val="dotted" w:sz="4" w:space="0" w:color="auto"/>
              <w:right w:val="nil"/>
            </w:tcBorders>
            <w:shd w:val="clear" w:color="auto" w:fill="FFFFFF"/>
          </w:tcPr>
          <w:p w14:paraId="61FD6210" w14:textId="77777777" w:rsidR="00D3774B" w:rsidRPr="00436106" w:rsidRDefault="00D3774B" w:rsidP="0069525C">
            <w:pPr>
              <w:pStyle w:val="MsgTableBody"/>
              <w:rPr>
                <w:noProof/>
              </w:rPr>
            </w:pPr>
            <w:r w:rsidRPr="00436106">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50A7F3A7" w14:textId="77777777" w:rsidR="00D3774B" w:rsidRPr="00436106"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B2076" w14:textId="77777777" w:rsidR="00D3774B" w:rsidRPr="00436106" w:rsidRDefault="00D3774B" w:rsidP="0069525C">
            <w:pPr>
              <w:pStyle w:val="MsgTableBody"/>
              <w:jc w:val="center"/>
              <w:rPr>
                <w:noProof/>
              </w:rPr>
            </w:pPr>
            <w:r w:rsidRPr="00436106">
              <w:rPr>
                <w:noProof/>
              </w:rPr>
              <w:t>12</w:t>
            </w:r>
          </w:p>
        </w:tc>
      </w:tr>
      <w:tr w:rsidR="00F6554D" w:rsidRPr="00436106" w14:paraId="4DB94BA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35AB14"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7F0E632" w14:textId="77777777" w:rsidR="00F6554D" w:rsidRPr="00436106" w:rsidRDefault="00F6554D">
            <w:pPr>
              <w:pStyle w:val="MsgTableBody"/>
              <w:rPr>
                <w:noProof/>
                <w:szCs w:val="16"/>
              </w:rPr>
            </w:pPr>
            <w:r w:rsidRPr="00436106">
              <w:rPr>
                <w:noProof/>
                <w:szCs w:val="16"/>
              </w:rPr>
              <w:t>--- OBSERVATION begin</w:t>
            </w:r>
          </w:p>
        </w:tc>
        <w:tc>
          <w:tcPr>
            <w:tcW w:w="864" w:type="dxa"/>
            <w:tcBorders>
              <w:top w:val="dotted" w:sz="4" w:space="0" w:color="auto"/>
              <w:left w:val="nil"/>
              <w:bottom w:val="dotted" w:sz="4" w:space="0" w:color="auto"/>
              <w:right w:val="nil"/>
            </w:tcBorders>
            <w:shd w:val="clear" w:color="auto" w:fill="FFFFFF"/>
          </w:tcPr>
          <w:p w14:paraId="1FBBF46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6D35" w14:textId="77777777" w:rsidR="00F6554D" w:rsidRPr="00436106" w:rsidRDefault="00F6554D">
            <w:pPr>
              <w:pStyle w:val="MsgTableBody"/>
              <w:jc w:val="center"/>
              <w:rPr>
                <w:noProof/>
                <w:szCs w:val="16"/>
              </w:rPr>
            </w:pPr>
          </w:p>
        </w:tc>
      </w:tr>
      <w:tr w:rsidR="00F6554D" w:rsidRPr="00436106" w14:paraId="659BCB7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98A88D" w14:textId="77777777" w:rsidR="00F6554D" w:rsidRPr="00436106" w:rsidRDefault="00F6554D">
            <w:pPr>
              <w:pStyle w:val="MsgTableBody"/>
              <w:rPr>
                <w:noProof/>
                <w:szCs w:val="16"/>
              </w:rPr>
            </w:pPr>
            <w:r w:rsidRPr="00436106">
              <w:rPr>
                <w:noProof/>
                <w:szCs w:val="16"/>
              </w:rPr>
              <w:t xml:space="preserve">        OBX</w:t>
            </w:r>
          </w:p>
        </w:tc>
        <w:tc>
          <w:tcPr>
            <w:tcW w:w="4320" w:type="dxa"/>
            <w:gridSpan w:val="2"/>
            <w:tcBorders>
              <w:top w:val="dotted" w:sz="4" w:space="0" w:color="auto"/>
              <w:left w:val="nil"/>
              <w:bottom w:val="dotted" w:sz="4" w:space="0" w:color="auto"/>
              <w:right w:val="nil"/>
            </w:tcBorders>
            <w:shd w:val="clear" w:color="auto" w:fill="FFFFFF"/>
          </w:tcPr>
          <w:p w14:paraId="7387035C" w14:textId="77777777" w:rsidR="00F6554D" w:rsidRPr="00436106" w:rsidRDefault="00F6554D">
            <w:pPr>
              <w:pStyle w:val="MsgTableBody"/>
              <w:rPr>
                <w:noProof/>
                <w:szCs w:val="16"/>
              </w:rPr>
            </w:pPr>
            <w:r w:rsidRPr="00436106">
              <w:rPr>
                <w:noProof/>
                <w:szCs w:val="16"/>
              </w:rPr>
              <w:t>Observation/Result</w:t>
            </w:r>
          </w:p>
        </w:tc>
        <w:tc>
          <w:tcPr>
            <w:tcW w:w="864" w:type="dxa"/>
            <w:tcBorders>
              <w:top w:val="dotted" w:sz="4" w:space="0" w:color="auto"/>
              <w:left w:val="nil"/>
              <w:bottom w:val="dotted" w:sz="4" w:space="0" w:color="auto"/>
              <w:right w:val="nil"/>
            </w:tcBorders>
            <w:shd w:val="clear" w:color="auto" w:fill="FFFFFF"/>
          </w:tcPr>
          <w:p w14:paraId="1D98CDF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226C27" w14:textId="77777777" w:rsidR="00F6554D" w:rsidRPr="00436106" w:rsidRDefault="00F6554D">
            <w:pPr>
              <w:pStyle w:val="MsgTableBody"/>
              <w:jc w:val="center"/>
              <w:rPr>
                <w:noProof/>
                <w:szCs w:val="16"/>
              </w:rPr>
            </w:pPr>
            <w:r w:rsidRPr="00436106">
              <w:rPr>
                <w:noProof/>
                <w:szCs w:val="16"/>
              </w:rPr>
              <w:t>7</w:t>
            </w:r>
          </w:p>
        </w:tc>
      </w:tr>
      <w:tr w:rsidR="00F6554D" w:rsidRPr="00436106" w14:paraId="58B6492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D97005" w14:textId="77777777" w:rsidR="00F6554D" w:rsidRPr="00436106" w:rsidRDefault="00F6554D">
            <w:pPr>
              <w:pStyle w:val="MsgTableBody"/>
              <w:rPr>
                <w:noProof/>
                <w:szCs w:val="16"/>
              </w:rPr>
            </w:pPr>
            <w:r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4AB36D9" w14:textId="77777777" w:rsidR="00F6554D" w:rsidRPr="00436106" w:rsidRDefault="00F6554D">
            <w:pPr>
              <w:pStyle w:val="MsgTableBody"/>
              <w:rPr>
                <w:noProof/>
                <w:szCs w:val="16"/>
              </w:rPr>
            </w:pPr>
            <w:r w:rsidRPr="00436106">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7764042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09739" w14:textId="77777777" w:rsidR="00F6554D" w:rsidRPr="00436106" w:rsidRDefault="00F6554D">
            <w:pPr>
              <w:pStyle w:val="MsgTableBody"/>
              <w:jc w:val="center"/>
              <w:rPr>
                <w:noProof/>
                <w:szCs w:val="16"/>
              </w:rPr>
            </w:pPr>
            <w:r w:rsidRPr="00436106">
              <w:rPr>
                <w:noProof/>
                <w:szCs w:val="16"/>
              </w:rPr>
              <w:t>7</w:t>
            </w:r>
          </w:p>
        </w:tc>
      </w:tr>
      <w:tr w:rsidR="00F6554D" w:rsidRPr="00436106" w14:paraId="45090DA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209EFA" w14:textId="77777777" w:rsidR="00F6554D" w:rsidRPr="00436106" w:rsidRDefault="00F6554D">
            <w:pPr>
              <w:pStyle w:val="MsgTableBody"/>
              <w:rPr>
                <w:noProof/>
                <w:szCs w:val="16"/>
              </w:rPr>
            </w:pPr>
            <w:r w:rsidRPr="00436106">
              <w:rPr>
                <w:noProof/>
                <w:szCs w:val="16"/>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527FBFCD" w14:textId="77777777" w:rsidR="00F6554D" w:rsidRPr="00436106" w:rsidRDefault="00F6554D">
            <w:pPr>
              <w:pStyle w:val="MsgTableBody"/>
              <w:rPr>
                <w:noProof/>
                <w:szCs w:val="16"/>
              </w:rPr>
            </w:pPr>
            <w:r w:rsidRPr="00436106">
              <w:rPr>
                <w:noProof/>
                <w:szCs w:val="16"/>
              </w:rPr>
              <w:t>Test Code Detail</w:t>
            </w:r>
          </w:p>
        </w:tc>
        <w:tc>
          <w:tcPr>
            <w:tcW w:w="864" w:type="dxa"/>
            <w:tcBorders>
              <w:top w:val="dotted" w:sz="4" w:space="0" w:color="auto"/>
              <w:left w:val="nil"/>
              <w:bottom w:val="dotted" w:sz="4" w:space="0" w:color="auto"/>
              <w:right w:val="nil"/>
            </w:tcBorders>
            <w:shd w:val="clear" w:color="auto" w:fill="FFFFFF"/>
          </w:tcPr>
          <w:p w14:paraId="09EDF34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333B" w14:textId="77777777" w:rsidR="00F6554D" w:rsidRPr="00436106" w:rsidRDefault="00F6554D">
            <w:pPr>
              <w:pStyle w:val="MsgTableBody"/>
              <w:jc w:val="center"/>
              <w:rPr>
                <w:noProof/>
                <w:szCs w:val="16"/>
              </w:rPr>
            </w:pPr>
            <w:r w:rsidRPr="00436106">
              <w:rPr>
                <w:noProof/>
                <w:szCs w:val="16"/>
              </w:rPr>
              <w:t>13</w:t>
            </w:r>
          </w:p>
        </w:tc>
      </w:tr>
      <w:tr w:rsidR="00F6554D" w:rsidRPr="00436106" w14:paraId="2681C00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5D10B1" w14:textId="77777777" w:rsidR="00F6554D" w:rsidRPr="00436106" w:rsidRDefault="00F6554D">
            <w:pPr>
              <w:pStyle w:val="MsgTableBody"/>
              <w:rPr>
                <w:noProof/>
                <w:szCs w:val="16"/>
              </w:rPr>
            </w:pPr>
            <w:r w:rsidRPr="00436106">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18560E0D" w14:textId="77777777" w:rsidR="00F6554D" w:rsidRPr="00436106" w:rsidRDefault="00F6554D">
            <w:pPr>
              <w:pStyle w:val="MsgTableBody"/>
              <w:rPr>
                <w:noProof/>
                <w:szCs w:val="16"/>
              </w:rPr>
            </w:pPr>
            <w:r w:rsidRPr="00436106">
              <w:rPr>
                <w:noProof/>
                <w:szCs w:val="16"/>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865C19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0B8E4" w14:textId="77777777" w:rsidR="00F6554D" w:rsidRPr="00436106" w:rsidRDefault="00F6554D">
            <w:pPr>
              <w:pStyle w:val="MsgTableBody"/>
              <w:jc w:val="center"/>
              <w:rPr>
                <w:noProof/>
                <w:szCs w:val="16"/>
              </w:rPr>
            </w:pPr>
            <w:r w:rsidRPr="00436106">
              <w:rPr>
                <w:noProof/>
                <w:szCs w:val="16"/>
              </w:rPr>
              <w:t>2</w:t>
            </w:r>
          </w:p>
        </w:tc>
      </w:tr>
      <w:tr w:rsidR="00F6554D" w:rsidRPr="00436106" w14:paraId="4044FD0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B14F32"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F380BE7" w14:textId="77777777" w:rsidR="00F6554D" w:rsidRPr="00436106" w:rsidRDefault="00F6554D">
            <w:pPr>
              <w:pStyle w:val="MsgTableBody"/>
              <w:rPr>
                <w:noProof/>
                <w:szCs w:val="16"/>
              </w:rPr>
            </w:pPr>
            <w:r w:rsidRPr="00436106">
              <w:rPr>
                <w:noProof/>
                <w:szCs w:val="16"/>
              </w:rPr>
              <w:t>--- OBSERVATION end</w:t>
            </w:r>
          </w:p>
        </w:tc>
        <w:tc>
          <w:tcPr>
            <w:tcW w:w="864" w:type="dxa"/>
            <w:tcBorders>
              <w:top w:val="dotted" w:sz="4" w:space="0" w:color="auto"/>
              <w:left w:val="nil"/>
              <w:bottom w:val="dotted" w:sz="4" w:space="0" w:color="auto"/>
              <w:right w:val="nil"/>
            </w:tcBorders>
            <w:shd w:val="clear" w:color="auto" w:fill="FFFFFF"/>
          </w:tcPr>
          <w:p w14:paraId="042D757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F00E458" w14:textId="77777777" w:rsidR="00F6554D" w:rsidRPr="00436106" w:rsidRDefault="00F6554D">
            <w:pPr>
              <w:pStyle w:val="MsgTableBody"/>
              <w:jc w:val="center"/>
              <w:rPr>
                <w:noProof/>
                <w:szCs w:val="16"/>
              </w:rPr>
            </w:pPr>
          </w:p>
        </w:tc>
      </w:tr>
      <w:tr w:rsidR="00F6554D" w:rsidRPr="00436106" w14:paraId="30464DA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vAlign w:val="center"/>
          </w:tcPr>
          <w:p w14:paraId="31ACC9F2" w14:textId="77777777"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vAlign w:val="center"/>
          </w:tcPr>
          <w:p w14:paraId="4CCC03CF" w14:textId="77777777" w:rsidR="00F6554D" w:rsidRPr="00436106" w:rsidRDefault="00F6554D">
            <w:pPr>
              <w:pStyle w:val="MsgTableBody"/>
              <w:rPr>
                <w:noProof/>
                <w:szCs w:val="16"/>
              </w:rPr>
            </w:pPr>
            <w:r w:rsidRPr="00436106">
              <w:rPr>
                <w:szCs w:val="16"/>
              </w:rPr>
              <w:t>--- SPECIMEN_SHIPMENT begin</w:t>
            </w:r>
          </w:p>
        </w:tc>
        <w:tc>
          <w:tcPr>
            <w:tcW w:w="864" w:type="dxa"/>
            <w:tcBorders>
              <w:top w:val="dotted" w:sz="4" w:space="0" w:color="auto"/>
              <w:left w:val="nil"/>
              <w:bottom w:val="dotted" w:sz="4" w:space="0" w:color="auto"/>
              <w:right w:val="nil"/>
            </w:tcBorders>
            <w:shd w:val="clear" w:color="auto" w:fill="FFFFFF"/>
            <w:vAlign w:val="center"/>
          </w:tcPr>
          <w:p w14:paraId="49BAED3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2A7E91" w14:textId="77777777" w:rsidR="00F6554D" w:rsidRPr="00436106" w:rsidRDefault="00F6554D">
            <w:pPr>
              <w:pStyle w:val="MsgTableBody"/>
              <w:jc w:val="center"/>
              <w:rPr>
                <w:noProof/>
                <w:szCs w:val="16"/>
              </w:rPr>
            </w:pPr>
          </w:p>
        </w:tc>
      </w:tr>
      <w:tr w:rsidR="00F6554D" w:rsidRPr="00436106" w14:paraId="1DF9BD4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vAlign w:val="center"/>
          </w:tcPr>
          <w:p w14:paraId="141CE1DF" w14:textId="5DBEC761" w:rsidR="00F6554D" w:rsidRPr="00436106" w:rsidRDefault="00F6554D">
            <w:pPr>
              <w:pStyle w:val="MsgTableBody"/>
              <w:rPr>
                <w:noProof/>
                <w:szCs w:val="16"/>
              </w:rPr>
            </w:pPr>
            <w:r w:rsidRPr="00436106">
              <w:rPr>
                <w:szCs w:val="16"/>
              </w:rPr>
              <w:t xml:space="preserve">     </w:t>
            </w:r>
            <w:r w:rsidR="00F802F7" w:rsidRPr="00436106">
              <w:rPr>
                <w:szCs w:val="16"/>
              </w:rPr>
              <w:t xml:space="preserve"> </w:t>
            </w:r>
            <w:r w:rsidRPr="00436106">
              <w:rPr>
                <w:szCs w:val="16"/>
              </w:rPr>
              <w:t>SHP</w:t>
            </w:r>
          </w:p>
        </w:tc>
        <w:tc>
          <w:tcPr>
            <w:tcW w:w="4320" w:type="dxa"/>
            <w:gridSpan w:val="2"/>
            <w:tcBorders>
              <w:top w:val="dotted" w:sz="4" w:space="0" w:color="auto"/>
              <w:left w:val="nil"/>
              <w:bottom w:val="dotted" w:sz="4" w:space="0" w:color="auto"/>
              <w:right w:val="nil"/>
            </w:tcBorders>
            <w:shd w:val="clear" w:color="auto" w:fill="FFFFFF"/>
            <w:vAlign w:val="center"/>
          </w:tcPr>
          <w:p w14:paraId="3311ED52" w14:textId="77777777" w:rsidR="00F6554D" w:rsidRPr="00436106" w:rsidRDefault="00F6554D">
            <w:pPr>
              <w:pStyle w:val="MsgTableBody"/>
              <w:rPr>
                <w:noProof/>
                <w:szCs w:val="16"/>
              </w:rPr>
            </w:pPr>
            <w:r w:rsidRPr="00436106">
              <w:rPr>
                <w:szCs w:val="16"/>
              </w:rPr>
              <w:t>Shipment Segment</w:t>
            </w:r>
          </w:p>
        </w:tc>
        <w:tc>
          <w:tcPr>
            <w:tcW w:w="864" w:type="dxa"/>
            <w:tcBorders>
              <w:top w:val="dotted" w:sz="4" w:space="0" w:color="auto"/>
              <w:left w:val="nil"/>
              <w:bottom w:val="dotted" w:sz="4" w:space="0" w:color="auto"/>
              <w:right w:val="nil"/>
            </w:tcBorders>
            <w:shd w:val="clear" w:color="auto" w:fill="FFFFFF"/>
            <w:vAlign w:val="center"/>
          </w:tcPr>
          <w:p w14:paraId="51CA3D4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69E9CFF" w14:textId="77777777" w:rsidR="00F6554D" w:rsidRPr="00436106" w:rsidRDefault="00F6554D">
            <w:pPr>
              <w:pStyle w:val="MsgTableBody"/>
              <w:jc w:val="center"/>
              <w:rPr>
                <w:noProof/>
                <w:szCs w:val="16"/>
              </w:rPr>
            </w:pPr>
          </w:p>
        </w:tc>
      </w:tr>
      <w:tr w:rsidR="00F6554D" w:rsidRPr="00436106" w14:paraId="354CC9C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E00493" w14:textId="68A0A84C"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D1C2775" w14:textId="77777777" w:rsidR="00F6554D" w:rsidRPr="00436106" w:rsidRDefault="00F6554D">
            <w:pPr>
              <w:pStyle w:val="MsgTableBody"/>
              <w:rPr>
                <w:szCs w:val="16"/>
              </w:rPr>
            </w:pPr>
            <w:r w:rsidRPr="00436106">
              <w:rPr>
                <w:szCs w:val="16"/>
              </w:rPr>
              <w:t>--- SHIPMENT_OBSERVATION begin</w:t>
            </w:r>
          </w:p>
        </w:tc>
        <w:tc>
          <w:tcPr>
            <w:tcW w:w="864" w:type="dxa"/>
            <w:tcBorders>
              <w:top w:val="dotted" w:sz="4" w:space="0" w:color="auto"/>
              <w:left w:val="nil"/>
              <w:bottom w:val="dotted" w:sz="4" w:space="0" w:color="auto"/>
              <w:right w:val="nil"/>
            </w:tcBorders>
            <w:shd w:val="clear" w:color="auto" w:fill="FFFFFF"/>
          </w:tcPr>
          <w:p w14:paraId="3C22AC3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9358570" w14:textId="77777777" w:rsidR="00F6554D" w:rsidRPr="00436106" w:rsidRDefault="00F6554D">
            <w:pPr>
              <w:pStyle w:val="MsgTableBody"/>
              <w:jc w:val="center"/>
              <w:rPr>
                <w:noProof/>
                <w:szCs w:val="16"/>
              </w:rPr>
            </w:pPr>
          </w:p>
        </w:tc>
      </w:tr>
      <w:tr w:rsidR="00F6554D" w:rsidRPr="00436106" w14:paraId="7EB2FA1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63BBF" w14:textId="4A283606" w:rsidR="00F6554D" w:rsidRPr="00436106" w:rsidRDefault="00F6554D">
            <w:pPr>
              <w:pStyle w:val="MsgTableBody"/>
              <w:rPr>
                <w:noProof/>
                <w:szCs w:val="16"/>
              </w:rPr>
            </w:pPr>
            <w:r w:rsidRPr="00436106">
              <w:rPr>
                <w:szCs w:val="16"/>
              </w:rPr>
              <w:t xml:space="preserve">         OBX </w:t>
            </w:r>
          </w:p>
        </w:tc>
        <w:tc>
          <w:tcPr>
            <w:tcW w:w="4320" w:type="dxa"/>
            <w:gridSpan w:val="2"/>
            <w:tcBorders>
              <w:top w:val="dotted" w:sz="4" w:space="0" w:color="auto"/>
              <w:left w:val="nil"/>
              <w:bottom w:val="dotted" w:sz="4" w:space="0" w:color="auto"/>
              <w:right w:val="nil"/>
            </w:tcBorders>
            <w:shd w:val="clear" w:color="auto" w:fill="FFFFFF"/>
          </w:tcPr>
          <w:p w14:paraId="648F07C5" w14:textId="77777777" w:rsidR="00F6554D" w:rsidRPr="00436106" w:rsidRDefault="00F6554D" w:rsidP="00D26D89">
            <w:pPr>
              <w:pStyle w:val="MsgTableBody"/>
              <w:rPr>
                <w:szCs w:val="16"/>
              </w:rPr>
            </w:pPr>
            <w:r w:rsidRPr="00436106">
              <w:rPr>
                <w:szCs w:val="16"/>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5E29F44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8DD863" w14:textId="77777777" w:rsidR="00F6554D" w:rsidRPr="00436106" w:rsidRDefault="00F6554D">
            <w:pPr>
              <w:pStyle w:val="MsgTableBody"/>
              <w:jc w:val="center"/>
              <w:rPr>
                <w:noProof/>
                <w:szCs w:val="16"/>
              </w:rPr>
            </w:pPr>
          </w:p>
        </w:tc>
      </w:tr>
      <w:tr w:rsidR="00F6554D" w:rsidRPr="00436106" w14:paraId="12CBA9C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316A66" w14:textId="0D8A594C" w:rsidR="00F6554D" w:rsidRPr="00436106" w:rsidRDefault="00F802F7">
            <w:pPr>
              <w:pStyle w:val="MsgTableBody"/>
              <w:rPr>
                <w:szCs w:val="16"/>
              </w:rPr>
            </w:pPr>
            <w:r w:rsidRPr="00436106">
              <w:rPr>
                <w:noProof/>
                <w:szCs w:val="16"/>
              </w:rPr>
              <w:t xml:space="preserve">    </w:t>
            </w:r>
            <w:r w:rsidR="00F6554D"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9CB9251" w14:textId="77777777" w:rsidR="00F6554D" w:rsidRPr="00436106" w:rsidRDefault="00F6554D">
            <w:pPr>
              <w:pStyle w:val="MsgTableBody"/>
              <w:rPr>
                <w:szCs w:val="16"/>
              </w:rPr>
            </w:pPr>
            <w:r w:rsidRPr="00436106">
              <w:rPr>
                <w:noProof/>
                <w:szCs w:val="16"/>
              </w:rPr>
              <w:t>Participation (for OBX)</w:t>
            </w:r>
          </w:p>
        </w:tc>
        <w:tc>
          <w:tcPr>
            <w:tcW w:w="864" w:type="dxa"/>
            <w:tcBorders>
              <w:top w:val="dotted" w:sz="4" w:space="0" w:color="auto"/>
              <w:left w:val="nil"/>
              <w:bottom w:val="dotted" w:sz="4" w:space="0" w:color="auto"/>
              <w:right w:val="nil"/>
            </w:tcBorders>
            <w:shd w:val="clear" w:color="auto" w:fill="FFFFFF"/>
          </w:tcPr>
          <w:p w14:paraId="61B8D6E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1A80CB" w14:textId="77777777" w:rsidR="00F6554D" w:rsidRPr="00436106" w:rsidRDefault="00F6554D">
            <w:pPr>
              <w:pStyle w:val="MsgTableBody"/>
              <w:jc w:val="center"/>
              <w:rPr>
                <w:noProof/>
                <w:szCs w:val="16"/>
              </w:rPr>
            </w:pPr>
            <w:r w:rsidRPr="00436106">
              <w:rPr>
                <w:noProof/>
                <w:szCs w:val="16"/>
              </w:rPr>
              <w:t>7</w:t>
            </w:r>
          </w:p>
        </w:tc>
      </w:tr>
      <w:tr w:rsidR="00F6554D" w:rsidRPr="00436106" w14:paraId="5EDD129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3D6D25" w14:textId="4CD79C2A"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190F837" w14:textId="77777777" w:rsidR="00F6554D" w:rsidRPr="00436106" w:rsidRDefault="00F6554D">
            <w:pPr>
              <w:pStyle w:val="MsgTableBody"/>
              <w:rPr>
                <w:szCs w:val="16"/>
              </w:rPr>
            </w:pPr>
            <w:r w:rsidRPr="00436106">
              <w:rPr>
                <w:szCs w:val="16"/>
              </w:rPr>
              <w:t>--- SHIPMENT_OBSERVATION end</w:t>
            </w:r>
          </w:p>
        </w:tc>
        <w:tc>
          <w:tcPr>
            <w:tcW w:w="864" w:type="dxa"/>
            <w:tcBorders>
              <w:top w:val="dotted" w:sz="4" w:space="0" w:color="auto"/>
              <w:left w:val="nil"/>
              <w:bottom w:val="dotted" w:sz="4" w:space="0" w:color="auto"/>
              <w:right w:val="nil"/>
            </w:tcBorders>
            <w:shd w:val="clear" w:color="auto" w:fill="FFFFFF"/>
          </w:tcPr>
          <w:p w14:paraId="018F0C4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D7DA42" w14:textId="77777777" w:rsidR="00F6554D" w:rsidRPr="00436106" w:rsidRDefault="00F6554D">
            <w:pPr>
              <w:pStyle w:val="MsgTableBody"/>
              <w:jc w:val="center"/>
              <w:rPr>
                <w:noProof/>
                <w:szCs w:val="16"/>
              </w:rPr>
            </w:pPr>
          </w:p>
        </w:tc>
      </w:tr>
      <w:tr w:rsidR="00F6554D" w:rsidRPr="00436106" w14:paraId="308B718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1EC60D" w14:textId="57ADD348"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1A0DE74" w14:textId="77777777" w:rsidR="00F6554D" w:rsidRPr="00436106" w:rsidRDefault="00F6554D">
            <w:pPr>
              <w:pStyle w:val="MsgTableBody"/>
              <w:rPr>
                <w:noProof/>
                <w:szCs w:val="16"/>
              </w:rPr>
            </w:pPr>
            <w:r w:rsidRPr="00436106">
              <w:rPr>
                <w:szCs w:val="16"/>
              </w:rPr>
              <w:t>--- PACKAGE begin</w:t>
            </w:r>
          </w:p>
        </w:tc>
        <w:tc>
          <w:tcPr>
            <w:tcW w:w="864" w:type="dxa"/>
            <w:tcBorders>
              <w:top w:val="dotted" w:sz="4" w:space="0" w:color="auto"/>
              <w:left w:val="nil"/>
              <w:bottom w:val="dotted" w:sz="4" w:space="0" w:color="auto"/>
              <w:right w:val="nil"/>
            </w:tcBorders>
            <w:shd w:val="clear" w:color="auto" w:fill="FFFFFF"/>
          </w:tcPr>
          <w:p w14:paraId="2382DA0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F37990" w14:textId="77777777" w:rsidR="00F6554D" w:rsidRPr="00436106" w:rsidRDefault="00F6554D">
            <w:pPr>
              <w:pStyle w:val="MsgTableBody"/>
              <w:jc w:val="center"/>
              <w:rPr>
                <w:noProof/>
                <w:szCs w:val="16"/>
              </w:rPr>
            </w:pPr>
          </w:p>
        </w:tc>
      </w:tr>
      <w:tr w:rsidR="00F6554D" w:rsidRPr="00436106" w14:paraId="26993D4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8F8815" w14:textId="698A1211" w:rsidR="00F6554D" w:rsidRPr="00436106" w:rsidRDefault="00F6554D">
            <w:pPr>
              <w:pStyle w:val="MsgTableBody"/>
              <w:rPr>
                <w:noProof/>
                <w:szCs w:val="16"/>
              </w:rPr>
            </w:pPr>
            <w:r w:rsidRPr="00436106">
              <w:rPr>
                <w:szCs w:val="16"/>
              </w:rPr>
              <w:t xml:space="preserve">        PAC</w:t>
            </w:r>
          </w:p>
        </w:tc>
        <w:tc>
          <w:tcPr>
            <w:tcW w:w="4320" w:type="dxa"/>
            <w:gridSpan w:val="2"/>
            <w:tcBorders>
              <w:top w:val="dotted" w:sz="4" w:space="0" w:color="auto"/>
              <w:left w:val="nil"/>
              <w:bottom w:val="dotted" w:sz="4" w:space="0" w:color="auto"/>
              <w:right w:val="nil"/>
            </w:tcBorders>
            <w:shd w:val="clear" w:color="auto" w:fill="FFFFFF"/>
          </w:tcPr>
          <w:p w14:paraId="4D647C5F" w14:textId="77777777" w:rsidR="00F6554D" w:rsidRPr="00436106" w:rsidRDefault="00F6554D" w:rsidP="00D26D89">
            <w:pPr>
              <w:pStyle w:val="MsgTableBody"/>
              <w:rPr>
                <w:szCs w:val="16"/>
              </w:rPr>
            </w:pPr>
            <w:r w:rsidRPr="00436106">
              <w:rPr>
                <w:szCs w:val="16"/>
              </w:rPr>
              <w:t>Shipping Package Segment</w:t>
            </w:r>
          </w:p>
        </w:tc>
        <w:tc>
          <w:tcPr>
            <w:tcW w:w="864" w:type="dxa"/>
            <w:tcBorders>
              <w:top w:val="dotted" w:sz="4" w:space="0" w:color="auto"/>
              <w:left w:val="nil"/>
              <w:bottom w:val="dotted" w:sz="4" w:space="0" w:color="auto"/>
              <w:right w:val="nil"/>
            </w:tcBorders>
            <w:shd w:val="clear" w:color="auto" w:fill="FFFFFF"/>
          </w:tcPr>
          <w:p w14:paraId="2304345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588953" w14:textId="77777777" w:rsidR="00F6554D" w:rsidRPr="00436106" w:rsidRDefault="00F6554D">
            <w:pPr>
              <w:pStyle w:val="MsgTableBody"/>
              <w:jc w:val="center"/>
              <w:rPr>
                <w:noProof/>
                <w:szCs w:val="16"/>
              </w:rPr>
            </w:pPr>
          </w:p>
        </w:tc>
      </w:tr>
      <w:tr w:rsidR="00F6554D" w:rsidRPr="00436106" w14:paraId="7C36999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D16818" w14:textId="521D4E39"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F93589A" w14:textId="77777777" w:rsidR="00F6554D" w:rsidRPr="00436106" w:rsidRDefault="00F6554D">
            <w:pPr>
              <w:pStyle w:val="MsgTableBody"/>
              <w:rPr>
                <w:noProof/>
                <w:szCs w:val="16"/>
              </w:rPr>
            </w:pPr>
            <w:r w:rsidRPr="00436106">
              <w:rPr>
                <w:szCs w:val="16"/>
              </w:rPr>
              <w:t>--- SPECIMEN_IN_PACKAGE begin</w:t>
            </w:r>
          </w:p>
        </w:tc>
        <w:tc>
          <w:tcPr>
            <w:tcW w:w="864" w:type="dxa"/>
            <w:tcBorders>
              <w:top w:val="dotted" w:sz="4" w:space="0" w:color="auto"/>
              <w:left w:val="nil"/>
              <w:bottom w:val="dotted" w:sz="4" w:space="0" w:color="auto"/>
              <w:right w:val="nil"/>
            </w:tcBorders>
            <w:shd w:val="clear" w:color="auto" w:fill="FFFFFF"/>
          </w:tcPr>
          <w:p w14:paraId="52BAFDC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AA5F861" w14:textId="77777777" w:rsidR="00F6554D" w:rsidRPr="00436106" w:rsidRDefault="00F6554D">
            <w:pPr>
              <w:pStyle w:val="MsgTableBody"/>
              <w:jc w:val="center"/>
              <w:rPr>
                <w:noProof/>
                <w:szCs w:val="16"/>
              </w:rPr>
            </w:pPr>
          </w:p>
        </w:tc>
      </w:tr>
      <w:tr w:rsidR="00F6554D" w:rsidRPr="00436106" w14:paraId="37A745B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AE6B4D" w14:textId="0640A31A" w:rsidR="00F6554D" w:rsidRPr="00436106" w:rsidRDefault="00F6554D">
            <w:pPr>
              <w:pStyle w:val="MsgTableBody"/>
              <w:rPr>
                <w:noProof/>
                <w:szCs w:val="16"/>
              </w:rPr>
            </w:pPr>
            <w:r w:rsidRPr="00436106">
              <w:rPr>
                <w:szCs w:val="16"/>
              </w:rPr>
              <w:t xml:space="preserve">           SPM</w:t>
            </w:r>
          </w:p>
        </w:tc>
        <w:tc>
          <w:tcPr>
            <w:tcW w:w="4320" w:type="dxa"/>
            <w:gridSpan w:val="2"/>
            <w:tcBorders>
              <w:top w:val="dotted" w:sz="4" w:space="0" w:color="auto"/>
              <w:left w:val="nil"/>
              <w:bottom w:val="dotted" w:sz="4" w:space="0" w:color="auto"/>
              <w:right w:val="nil"/>
            </w:tcBorders>
            <w:shd w:val="clear" w:color="auto" w:fill="FFFFFF"/>
          </w:tcPr>
          <w:p w14:paraId="1F574D27" w14:textId="77777777" w:rsidR="00F6554D" w:rsidRPr="00436106" w:rsidRDefault="00F6554D" w:rsidP="00D26D89">
            <w:pPr>
              <w:pStyle w:val="MsgTableBody"/>
              <w:rPr>
                <w:szCs w:val="16"/>
              </w:rPr>
            </w:pPr>
            <w:r w:rsidRPr="00436106">
              <w:rPr>
                <w:szCs w:val="16"/>
              </w:rPr>
              <w:t>Specimen Information</w:t>
            </w:r>
          </w:p>
        </w:tc>
        <w:tc>
          <w:tcPr>
            <w:tcW w:w="864" w:type="dxa"/>
            <w:tcBorders>
              <w:top w:val="dotted" w:sz="4" w:space="0" w:color="auto"/>
              <w:left w:val="nil"/>
              <w:bottom w:val="dotted" w:sz="4" w:space="0" w:color="auto"/>
              <w:right w:val="nil"/>
            </w:tcBorders>
            <w:shd w:val="clear" w:color="auto" w:fill="FFFFFF"/>
          </w:tcPr>
          <w:p w14:paraId="7337A56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8D0A719" w14:textId="77777777" w:rsidR="00F6554D" w:rsidRPr="00436106" w:rsidRDefault="00F6554D">
            <w:pPr>
              <w:pStyle w:val="MsgTableBody"/>
              <w:jc w:val="center"/>
              <w:rPr>
                <w:noProof/>
                <w:szCs w:val="16"/>
              </w:rPr>
            </w:pPr>
            <w:r w:rsidRPr="00436106">
              <w:rPr>
                <w:szCs w:val="16"/>
              </w:rPr>
              <w:t>13.4.3</w:t>
            </w:r>
          </w:p>
        </w:tc>
      </w:tr>
      <w:tr w:rsidR="00A97079" w:rsidRPr="00436106" w14:paraId="19156C5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2A834E" w14:textId="26236FC1" w:rsidR="00A97079" w:rsidRPr="00436106" w:rsidRDefault="00A97079">
            <w:pPr>
              <w:pStyle w:val="MsgTableBody"/>
              <w:rPr>
                <w:szCs w:val="16"/>
              </w:rPr>
            </w:pPr>
            <w:r w:rsidRPr="00436106">
              <w:rPr>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24FC0A8C" w14:textId="77777777" w:rsidR="00A97079" w:rsidRPr="00436106" w:rsidRDefault="00A97079" w:rsidP="00AD3D5C">
            <w:pPr>
              <w:pStyle w:val="MsgTableBody"/>
              <w:rPr>
                <w:noProof/>
                <w:szCs w:val="16"/>
              </w:rPr>
            </w:pPr>
            <w:r w:rsidRPr="00436106">
              <w:rPr>
                <w:noProof/>
                <w:szCs w:val="16"/>
              </w:rPr>
              <w:t>Notes and Comments (for Specimen)</w:t>
            </w:r>
          </w:p>
        </w:tc>
        <w:tc>
          <w:tcPr>
            <w:tcW w:w="864" w:type="dxa"/>
            <w:tcBorders>
              <w:top w:val="dotted" w:sz="4" w:space="0" w:color="auto"/>
              <w:left w:val="nil"/>
              <w:bottom w:val="dotted" w:sz="4" w:space="0" w:color="auto"/>
              <w:right w:val="nil"/>
            </w:tcBorders>
            <w:shd w:val="clear" w:color="auto" w:fill="FFFFFF"/>
          </w:tcPr>
          <w:p w14:paraId="742D7413" w14:textId="77777777" w:rsidR="00A97079" w:rsidRPr="00436106"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CAE73B" w14:textId="77777777" w:rsidR="00A97079" w:rsidRPr="00436106" w:rsidRDefault="00A97079">
            <w:pPr>
              <w:pStyle w:val="MsgTableBody"/>
              <w:jc w:val="center"/>
              <w:rPr>
                <w:noProof/>
                <w:szCs w:val="16"/>
              </w:rPr>
            </w:pPr>
            <w:r w:rsidRPr="00436106">
              <w:rPr>
                <w:noProof/>
                <w:szCs w:val="16"/>
              </w:rPr>
              <w:t>2</w:t>
            </w:r>
          </w:p>
        </w:tc>
      </w:tr>
      <w:tr w:rsidR="00F6554D" w:rsidRPr="00436106" w14:paraId="730DC5A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E94DDE" w14:textId="73636BCD"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425D33CF" w14:textId="77777777" w:rsidR="00F6554D" w:rsidRPr="00436106" w:rsidRDefault="00F6554D" w:rsidP="00AD3D5C">
            <w:pPr>
              <w:pStyle w:val="MsgTableBody"/>
              <w:rPr>
                <w:szCs w:val="16"/>
              </w:rPr>
            </w:pPr>
            <w:r w:rsidRPr="00436106">
              <w:rPr>
                <w:noProof/>
                <w:szCs w:val="16"/>
              </w:rPr>
              <w:t>--- SPECIMEN</w:t>
            </w:r>
            <w:r w:rsidR="00AD3D5C" w:rsidRPr="00436106">
              <w:rPr>
                <w:noProof/>
                <w:szCs w:val="16"/>
              </w:rPr>
              <w:t>_</w:t>
            </w:r>
            <w:r w:rsidRPr="00436106">
              <w:rPr>
                <w:noProof/>
                <w:szCs w:val="16"/>
              </w:rPr>
              <w:t>OBSERVATION begin</w:t>
            </w:r>
          </w:p>
        </w:tc>
        <w:tc>
          <w:tcPr>
            <w:tcW w:w="864" w:type="dxa"/>
            <w:tcBorders>
              <w:top w:val="dotted" w:sz="4" w:space="0" w:color="auto"/>
              <w:left w:val="nil"/>
              <w:bottom w:val="dotted" w:sz="4" w:space="0" w:color="auto"/>
              <w:right w:val="nil"/>
            </w:tcBorders>
            <w:shd w:val="clear" w:color="auto" w:fill="FFFFFF"/>
          </w:tcPr>
          <w:p w14:paraId="0C99773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67EA1B0" w14:textId="77777777" w:rsidR="00F6554D" w:rsidRPr="00436106" w:rsidRDefault="00F6554D">
            <w:pPr>
              <w:pStyle w:val="MsgTableBody"/>
              <w:jc w:val="center"/>
              <w:rPr>
                <w:noProof/>
                <w:szCs w:val="16"/>
              </w:rPr>
            </w:pPr>
          </w:p>
        </w:tc>
      </w:tr>
      <w:tr w:rsidR="00F6554D" w:rsidRPr="00436106" w14:paraId="7BDCBA7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65C860" w14:textId="045352D6" w:rsidR="00F6554D" w:rsidRPr="00436106" w:rsidRDefault="00F6554D">
            <w:pPr>
              <w:pStyle w:val="MsgTableBody"/>
              <w:rPr>
                <w:noProof/>
                <w:szCs w:val="16"/>
              </w:rPr>
            </w:pPr>
            <w:r w:rsidRPr="00436106">
              <w:rPr>
                <w:szCs w:val="16"/>
              </w:rPr>
              <w:t xml:space="preserve">              OBX </w:t>
            </w:r>
          </w:p>
        </w:tc>
        <w:tc>
          <w:tcPr>
            <w:tcW w:w="4320" w:type="dxa"/>
            <w:gridSpan w:val="2"/>
            <w:tcBorders>
              <w:top w:val="dotted" w:sz="4" w:space="0" w:color="auto"/>
              <w:left w:val="nil"/>
              <w:bottom w:val="dotted" w:sz="4" w:space="0" w:color="auto"/>
              <w:right w:val="nil"/>
            </w:tcBorders>
            <w:shd w:val="clear" w:color="auto" w:fill="FFFFFF"/>
          </w:tcPr>
          <w:p w14:paraId="45C50A2E" w14:textId="77777777" w:rsidR="00F6554D" w:rsidRPr="00436106" w:rsidRDefault="00F6554D" w:rsidP="00D26D89">
            <w:pPr>
              <w:pStyle w:val="MsgTableBody"/>
              <w:rPr>
                <w:szCs w:val="16"/>
              </w:rPr>
            </w:pPr>
            <w:r w:rsidRPr="00436106">
              <w:rPr>
                <w:szCs w:val="16"/>
              </w:rPr>
              <w:t>Observation/Result Segment (For Specimen)</w:t>
            </w:r>
          </w:p>
        </w:tc>
        <w:tc>
          <w:tcPr>
            <w:tcW w:w="864" w:type="dxa"/>
            <w:tcBorders>
              <w:top w:val="dotted" w:sz="4" w:space="0" w:color="auto"/>
              <w:left w:val="nil"/>
              <w:bottom w:val="dotted" w:sz="4" w:space="0" w:color="auto"/>
              <w:right w:val="nil"/>
            </w:tcBorders>
            <w:shd w:val="clear" w:color="auto" w:fill="FFFFFF"/>
          </w:tcPr>
          <w:p w14:paraId="33245191"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59ECC3" w14:textId="77777777" w:rsidR="00F6554D" w:rsidRPr="00436106" w:rsidRDefault="00F6554D">
            <w:pPr>
              <w:pStyle w:val="MsgTableBody"/>
              <w:jc w:val="center"/>
              <w:rPr>
                <w:noProof/>
                <w:szCs w:val="16"/>
              </w:rPr>
            </w:pPr>
          </w:p>
        </w:tc>
      </w:tr>
      <w:tr w:rsidR="00F6554D" w:rsidRPr="00436106" w14:paraId="7CF8835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99DCD" w14:textId="0B9DA04E" w:rsidR="00F6554D" w:rsidRPr="00436106" w:rsidRDefault="00F6554D">
            <w:pPr>
              <w:pStyle w:val="MsgTableBody"/>
              <w:rPr>
                <w:noProof/>
                <w:szCs w:val="16"/>
              </w:rPr>
            </w:pPr>
            <w:r w:rsidRPr="00436106">
              <w:rPr>
                <w:szCs w:val="16"/>
              </w:rPr>
              <w:lastRenderedPageBreak/>
              <w:t xml:space="preserve">            [{ PRT }]</w:t>
            </w:r>
          </w:p>
        </w:tc>
        <w:tc>
          <w:tcPr>
            <w:tcW w:w="4320" w:type="dxa"/>
            <w:gridSpan w:val="2"/>
            <w:tcBorders>
              <w:top w:val="dotted" w:sz="4" w:space="0" w:color="auto"/>
              <w:left w:val="nil"/>
              <w:bottom w:val="dotted" w:sz="4" w:space="0" w:color="auto"/>
              <w:right w:val="nil"/>
            </w:tcBorders>
            <w:shd w:val="clear" w:color="auto" w:fill="FFFFFF"/>
          </w:tcPr>
          <w:p w14:paraId="66579B03" w14:textId="77777777" w:rsidR="00F6554D" w:rsidRPr="00436106" w:rsidRDefault="00F6554D" w:rsidP="00D26D89">
            <w:pPr>
              <w:pStyle w:val="MsgTableBody"/>
              <w:rPr>
                <w:szCs w:val="16"/>
              </w:rPr>
            </w:pPr>
            <w:r w:rsidRPr="00436106">
              <w:rPr>
                <w:szCs w:val="16"/>
              </w:rPr>
              <w:t>Participation (for Specimen Observation)</w:t>
            </w:r>
          </w:p>
        </w:tc>
        <w:tc>
          <w:tcPr>
            <w:tcW w:w="864" w:type="dxa"/>
            <w:tcBorders>
              <w:top w:val="dotted" w:sz="4" w:space="0" w:color="auto"/>
              <w:left w:val="nil"/>
              <w:bottom w:val="dotted" w:sz="4" w:space="0" w:color="auto"/>
              <w:right w:val="nil"/>
            </w:tcBorders>
            <w:shd w:val="clear" w:color="auto" w:fill="FFFFFF"/>
          </w:tcPr>
          <w:p w14:paraId="49E29E4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5DDE720" w14:textId="77777777" w:rsidR="00F6554D" w:rsidRPr="00436106" w:rsidRDefault="00F6554D">
            <w:pPr>
              <w:pStyle w:val="MsgTableBody"/>
              <w:jc w:val="center"/>
              <w:rPr>
                <w:noProof/>
                <w:szCs w:val="16"/>
              </w:rPr>
            </w:pPr>
            <w:r w:rsidRPr="00436106">
              <w:rPr>
                <w:noProof/>
                <w:szCs w:val="16"/>
              </w:rPr>
              <w:t>7</w:t>
            </w:r>
          </w:p>
        </w:tc>
      </w:tr>
      <w:tr w:rsidR="00F6554D" w:rsidRPr="00436106" w14:paraId="06D7AAC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D3ED88" w14:textId="25F8D382"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14C7284" w14:textId="77777777" w:rsidR="00F6554D" w:rsidRPr="00436106" w:rsidRDefault="00F6554D" w:rsidP="00736A75">
            <w:pPr>
              <w:pStyle w:val="MsgTableBody"/>
              <w:rPr>
                <w:szCs w:val="16"/>
              </w:rPr>
            </w:pPr>
            <w:r w:rsidRPr="00436106">
              <w:rPr>
                <w:noProof/>
                <w:szCs w:val="16"/>
              </w:rPr>
              <w:t>--- SPECIMEN_OBSERVATION end</w:t>
            </w:r>
          </w:p>
        </w:tc>
        <w:tc>
          <w:tcPr>
            <w:tcW w:w="864" w:type="dxa"/>
            <w:tcBorders>
              <w:top w:val="dotted" w:sz="4" w:space="0" w:color="auto"/>
              <w:left w:val="nil"/>
              <w:bottom w:val="dotted" w:sz="4" w:space="0" w:color="auto"/>
              <w:right w:val="nil"/>
            </w:tcBorders>
            <w:shd w:val="clear" w:color="auto" w:fill="FFFFFF"/>
          </w:tcPr>
          <w:p w14:paraId="5CD2124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15512C" w14:textId="77777777" w:rsidR="00F6554D" w:rsidRPr="00436106" w:rsidRDefault="00F6554D">
            <w:pPr>
              <w:pStyle w:val="MsgTableBody"/>
              <w:jc w:val="center"/>
              <w:rPr>
                <w:noProof/>
                <w:szCs w:val="16"/>
              </w:rPr>
            </w:pPr>
          </w:p>
        </w:tc>
      </w:tr>
      <w:tr w:rsidR="00F6554D" w:rsidRPr="00436106" w14:paraId="6585FFC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BE5036" w14:textId="2AD5938D"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217E487" w14:textId="77777777" w:rsidR="00F6554D" w:rsidRPr="00436106" w:rsidRDefault="00F6554D">
            <w:pPr>
              <w:pStyle w:val="MsgTableBody"/>
              <w:rPr>
                <w:noProof/>
                <w:szCs w:val="16"/>
              </w:rPr>
            </w:pPr>
            <w:r w:rsidRPr="00436106">
              <w:rPr>
                <w:szCs w:val="16"/>
              </w:rPr>
              <w:t>--- SPECIMEN_CONTAINER_IN_PACKAGE begin</w:t>
            </w:r>
          </w:p>
        </w:tc>
        <w:tc>
          <w:tcPr>
            <w:tcW w:w="864" w:type="dxa"/>
            <w:tcBorders>
              <w:top w:val="dotted" w:sz="4" w:space="0" w:color="auto"/>
              <w:left w:val="nil"/>
              <w:bottom w:val="dotted" w:sz="4" w:space="0" w:color="auto"/>
              <w:right w:val="nil"/>
            </w:tcBorders>
            <w:shd w:val="clear" w:color="auto" w:fill="FFFFFF"/>
          </w:tcPr>
          <w:p w14:paraId="39A6CD1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17F7B0" w14:textId="77777777" w:rsidR="00F6554D" w:rsidRPr="00436106" w:rsidRDefault="00F6554D">
            <w:pPr>
              <w:pStyle w:val="MsgTableBody"/>
              <w:jc w:val="center"/>
              <w:rPr>
                <w:noProof/>
                <w:szCs w:val="16"/>
              </w:rPr>
            </w:pPr>
          </w:p>
        </w:tc>
      </w:tr>
      <w:tr w:rsidR="00F6554D" w:rsidRPr="00436106" w14:paraId="331C20A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B2D4F4" w14:textId="4B3F33C8" w:rsidR="00F6554D" w:rsidRPr="00436106" w:rsidRDefault="00F6554D">
            <w:pPr>
              <w:pStyle w:val="MsgTableBody"/>
              <w:rPr>
                <w:noProof/>
                <w:szCs w:val="16"/>
              </w:rPr>
            </w:pPr>
            <w:r w:rsidRPr="00436106">
              <w:rPr>
                <w:szCs w:val="16"/>
              </w:rPr>
              <w:t xml:space="preserve">               SAC</w:t>
            </w:r>
          </w:p>
        </w:tc>
        <w:tc>
          <w:tcPr>
            <w:tcW w:w="4320" w:type="dxa"/>
            <w:gridSpan w:val="2"/>
            <w:tcBorders>
              <w:top w:val="dotted" w:sz="4" w:space="0" w:color="auto"/>
              <w:left w:val="nil"/>
              <w:bottom w:val="dotted" w:sz="4" w:space="0" w:color="auto"/>
              <w:right w:val="nil"/>
            </w:tcBorders>
            <w:shd w:val="clear" w:color="auto" w:fill="FFFFFF"/>
          </w:tcPr>
          <w:p w14:paraId="47A0760C" w14:textId="77777777" w:rsidR="00F6554D" w:rsidRPr="00436106" w:rsidRDefault="00F6554D" w:rsidP="00D26D89">
            <w:pPr>
              <w:pStyle w:val="MsgTableBody"/>
              <w:rPr>
                <w:szCs w:val="16"/>
              </w:rPr>
            </w:pPr>
            <w:r w:rsidRPr="00436106">
              <w:rPr>
                <w:szCs w:val="16"/>
              </w:rPr>
              <w:t>Container Information</w:t>
            </w:r>
          </w:p>
        </w:tc>
        <w:tc>
          <w:tcPr>
            <w:tcW w:w="864" w:type="dxa"/>
            <w:tcBorders>
              <w:top w:val="dotted" w:sz="4" w:space="0" w:color="auto"/>
              <w:left w:val="nil"/>
              <w:bottom w:val="dotted" w:sz="4" w:space="0" w:color="auto"/>
              <w:right w:val="nil"/>
            </w:tcBorders>
            <w:shd w:val="clear" w:color="auto" w:fill="FFFFFF"/>
          </w:tcPr>
          <w:p w14:paraId="71DD894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E8E167" w14:textId="77777777" w:rsidR="00F6554D" w:rsidRPr="00436106" w:rsidRDefault="00F6554D">
            <w:pPr>
              <w:pStyle w:val="MsgTableBody"/>
              <w:jc w:val="center"/>
              <w:rPr>
                <w:noProof/>
                <w:szCs w:val="16"/>
              </w:rPr>
            </w:pPr>
            <w:r w:rsidRPr="00436106">
              <w:rPr>
                <w:szCs w:val="16"/>
              </w:rPr>
              <w:t>7.4.3</w:t>
            </w:r>
          </w:p>
        </w:tc>
      </w:tr>
      <w:tr w:rsidR="00A97079" w:rsidRPr="00436106" w14:paraId="525E372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1CB620" w14:textId="52B26722" w:rsidR="00A97079" w:rsidRPr="00436106" w:rsidRDefault="00A97079">
            <w:pPr>
              <w:pStyle w:val="MsgTableBody"/>
              <w:rPr>
                <w:szCs w:val="16"/>
              </w:rPr>
            </w:pPr>
            <w:r w:rsidRPr="00436106">
              <w:rPr>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3D83CA35" w14:textId="641A80FE" w:rsidR="00A97079" w:rsidRPr="00436106" w:rsidRDefault="00A97079">
            <w:pPr>
              <w:pStyle w:val="MsgTableBody"/>
              <w:rPr>
                <w:szCs w:val="16"/>
              </w:rPr>
            </w:pPr>
            <w:r w:rsidRPr="00436106">
              <w:rPr>
                <w:szCs w:val="16"/>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03F13244" w14:textId="77777777" w:rsidR="00A97079" w:rsidRPr="00436106"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221A77" w14:textId="77777777" w:rsidR="00A97079" w:rsidRPr="00436106" w:rsidRDefault="00A97079">
            <w:pPr>
              <w:pStyle w:val="MsgTableBody"/>
              <w:jc w:val="center"/>
              <w:rPr>
                <w:noProof/>
                <w:szCs w:val="16"/>
              </w:rPr>
            </w:pPr>
            <w:r w:rsidRPr="00436106">
              <w:rPr>
                <w:noProof/>
                <w:szCs w:val="16"/>
              </w:rPr>
              <w:t>2</w:t>
            </w:r>
          </w:p>
        </w:tc>
      </w:tr>
      <w:tr w:rsidR="00F6554D" w:rsidRPr="00436106" w14:paraId="38DCE41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777B10" w14:textId="24012825"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9B8D3C1" w14:textId="77777777" w:rsidR="00F6554D" w:rsidRPr="00436106" w:rsidRDefault="00F6554D">
            <w:pPr>
              <w:pStyle w:val="MsgTableBody"/>
              <w:rPr>
                <w:szCs w:val="16"/>
              </w:rPr>
            </w:pPr>
            <w:r w:rsidRPr="00436106">
              <w:rPr>
                <w:szCs w:val="16"/>
              </w:rPr>
              <w:t>--- CONTAINER_OBSERVATION begin</w:t>
            </w:r>
          </w:p>
        </w:tc>
        <w:tc>
          <w:tcPr>
            <w:tcW w:w="864" w:type="dxa"/>
            <w:tcBorders>
              <w:top w:val="dotted" w:sz="4" w:space="0" w:color="auto"/>
              <w:left w:val="nil"/>
              <w:bottom w:val="dotted" w:sz="4" w:space="0" w:color="auto"/>
              <w:right w:val="nil"/>
            </w:tcBorders>
            <w:shd w:val="clear" w:color="auto" w:fill="FFFFFF"/>
          </w:tcPr>
          <w:p w14:paraId="62A05CC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13BA3F" w14:textId="77777777" w:rsidR="00F6554D" w:rsidRPr="00436106" w:rsidRDefault="00F6554D">
            <w:pPr>
              <w:pStyle w:val="MsgTableBody"/>
              <w:jc w:val="center"/>
              <w:rPr>
                <w:noProof/>
                <w:szCs w:val="16"/>
              </w:rPr>
            </w:pPr>
          </w:p>
        </w:tc>
      </w:tr>
      <w:tr w:rsidR="00F6554D" w:rsidRPr="00436106" w14:paraId="2B7E820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265092" w14:textId="0F407C0F" w:rsidR="00F6554D" w:rsidRPr="00436106" w:rsidRDefault="00F6554D">
            <w:pPr>
              <w:pStyle w:val="MsgTableBody"/>
              <w:rPr>
                <w:noProof/>
                <w:szCs w:val="16"/>
              </w:rPr>
            </w:pPr>
            <w:r w:rsidRPr="00436106">
              <w:rPr>
                <w:szCs w:val="16"/>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1EDB633" w14:textId="77777777" w:rsidR="00F6554D" w:rsidRPr="00436106" w:rsidRDefault="00F6554D" w:rsidP="00D26D89">
            <w:pPr>
              <w:pStyle w:val="MsgTableBody"/>
              <w:rPr>
                <w:szCs w:val="16"/>
              </w:rPr>
            </w:pPr>
            <w:r w:rsidRPr="00436106">
              <w:rPr>
                <w:szCs w:val="16"/>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67738F1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45CAB6" w14:textId="77777777" w:rsidR="00F6554D" w:rsidRPr="00436106" w:rsidRDefault="00F6554D">
            <w:pPr>
              <w:pStyle w:val="MsgTableBody"/>
              <w:jc w:val="center"/>
              <w:rPr>
                <w:noProof/>
                <w:szCs w:val="16"/>
              </w:rPr>
            </w:pPr>
          </w:p>
        </w:tc>
      </w:tr>
      <w:tr w:rsidR="00F6554D" w:rsidRPr="00436106" w14:paraId="5AD673B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4F458C" w14:textId="4053004C" w:rsidR="00F6554D" w:rsidRPr="00436106" w:rsidRDefault="00F6554D">
            <w:pPr>
              <w:pStyle w:val="MsgTableBody"/>
              <w:rPr>
                <w:szCs w:val="16"/>
              </w:rPr>
            </w:pPr>
            <w:r w:rsidRPr="00436106">
              <w:rPr>
                <w:noProof/>
                <w:szCs w:val="16"/>
              </w:rPr>
              <w:t xml:space="preserve">         </w:t>
            </w:r>
            <w:r w:rsidR="00F802F7" w:rsidRPr="00436106">
              <w:rPr>
                <w:noProof/>
                <w:szCs w:val="16"/>
              </w:rPr>
              <w:t xml:space="preserve">      </w:t>
            </w:r>
            <w:r w:rsidRPr="00436106">
              <w:rPr>
                <w:noProof/>
                <w:szCs w:val="16"/>
              </w:rPr>
              <w:t>[{PRT}]</w:t>
            </w:r>
          </w:p>
        </w:tc>
        <w:tc>
          <w:tcPr>
            <w:tcW w:w="4320" w:type="dxa"/>
            <w:gridSpan w:val="2"/>
            <w:tcBorders>
              <w:top w:val="dotted" w:sz="4" w:space="0" w:color="auto"/>
              <w:left w:val="nil"/>
              <w:bottom w:val="dotted" w:sz="4" w:space="0" w:color="auto"/>
              <w:right w:val="nil"/>
            </w:tcBorders>
            <w:shd w:val="clear" w:color="auto" w:fill="FFFFFF"/>
          </w:tcPr>
          <w:p w14:paraId="0F2BE122" w14:textId="77777777" w:rsidR="00F6554D" w:rsidRPr="00436106" w:rsidRDefault="00F6554D">
            <w:pPr>
              <w:pStyle w:val="MsgTableBody"/>
              <w:rPr>
                <w:szCs w:val="16"/>
              </w:rPr>
            </w:pPr>
            <w:r w:rsidRPr="00436106">
              <w:rPr>
                <w:noProof/>
                <w:szCs w:val="16"/>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21687D9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A6D216" w14:textId="77777777" w:rsidR="00F6554D" w:rsidRPr="00436106" w:rsidRDefault="00F6554D">
            <w:pPr>
              <w:pStyle w:val="MsgTableBody"/>
              <w:jc w:val="center"/>
              <w:rPr>
                <w:noProof/>
                <w:szCs w:val="16"/>
              </w:rPr>
            </w:pPr>
            <w:r w:rsidRPr="00436106">
              <w:rPr>
                <w:noProof/>
                <w:szCs w:val="16"/>
              </w:rPr>
              <w:t>7</w:t>
            </w:r>
          </w:p>
        </w:tc>
      </w:tr>
      <w:tr w:rsidR="00F6554D" w:rsidRPr="00436106" w14:paraId="2AD6CA2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228953" w14:textId="20395A86"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7FB1E6C" w14:textId="77777777" w:rsidR="00F6554D" w:rsidRPr="00436106" w:rsidRDefault="00F6554D">
            <w:pPr>
              <w:pStyle w:val="MsgTableBody"/>
              <w:rPr>
                <w:szCs w:val="16"/>
              </w:rPr>
            </w:pPr>
            <w:r w:rsidRPr="00436106">
              <w:rPr>
                <w:szCs w:val="16"/>
              </w:rPr>
              <w:t>--- CONTAINER_OBSERVATION end</w:t>
            </w:r>
          </w:p>
        </w:tc>
        <w:tc>
          <w:tcPr>
            <w:tcW w:w="864" w:type="dxa"/>
            <w:tcBorders>
              <w:top w:val="dotted" w:sz="4" w:space="0" w:color="auto"/>
              <w:left w:val="nil"/>
              <w:bottom w:val="dotted" w:sz="4" w:space="0" w:color="auto"/>
              <w:right w:val="nil"/>
            </w:tcBorders>
            <w:shd w:val="clear" w:color="auto" w:fill="FFFFFF"/>
          </w:tcPr>
          <w:p w14:paraId="77CB1D6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32EDBA" w14:textId="77777777" w:rsidR="00F6554D" w:rsidRPr="00436106" w:rsidRDefault="00F6554D">
            <w:pPr>
              <w:pStyle w:val="MsgTableBody"/>
              <w:jc w:val="center"/>
              <w:rPr>
                <w:noProof/>
                <w:szCs w:val="16"/>
              </w:rPr>
            </w:pPr>
          </w:p>
        </w:tc>
      </w:tr>
      <w:tr w:rsidR="00F6554D" w:rsidRPr="00436106" w14:paraId="592F1C94"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6A60C" w14:textId="5E8A4284"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8ECC658" w14:textId="77777777" w:rsidR="00F6554D" w:rsidRPr="00436106" w:rsidRDefault="00F6554D">
            <w:pPr>
              <w:pStyle w:val="MsgTableBody"/>
              <w:rPr>
                <w:noProof/>
                <w:szCs w:val="16"/>
              </w:rPr>
            </w:pPr>
            <w:r w:rsidRPr="00436106">
              <w:rPr>
                <w:szCs w:val="16"/>
              </w:rPr>
              <w:t>--- SPECIMEN_CONTAINER_IN_PACKAGE end</w:t>
            </w:r>
          </w:p>
        </w:tc>
        <w:tc>
          <w:tcPr>
            <w:tcW w:w="864" w:type="dxa"/>
            <w:tcBorders>
              <w:top w:val="dotted" w:sz="4" w:space="0" w:color="auto"/>
              <w:left w:val="nil"/>
              <w:bottom w:val="dotted" w:sz="4" w:space="0" w:color="auto"/>
              <w:right w:val="nil"/>
            </w:tcBorders>
            <w:shd w:val="clear" w:color="auto" w:fill="FFFFFF"/>
          </w:tcPr>
          <w:p w14:paraId="6E81E95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1CAD6" w14:textId="77777777" w:rsidR="00F6554D" w:rsidRPr="00436106" w:rsidRDefault="00F6554D">
            <w:pPr>
              <w:pStyle w:val="MsgTableBody"/>
              <w:jc w:val="center"/>
              <w:rPr>
                <w:noProof/>
                <w:szCs w:val="16"/>
              </w:rPr>
            </w:pPr>
          </w:p>
        </w:tc>
      </w:tr>
      <w:tr w:rsidR="00F6554D" w:rsidRPr="00436106" w14:paraId="346DB10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683360" w14:textId="563AF403"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B87F35E" w14:textId="77777777" w:rsidR="00F6554D" w:rsidRPr="00436106" w:rsidRDefault="00F6554D">
            <w:pPr>
              <w:pStyle w:val="MsgTableBody"/>
              <w:rPr>
                <w:noProof/>
                <w:szCs w:val="16"/>
              </w:rPr>
            </w:pPr>
            <w:r w:rsidRPr="00436106">
              <w:rPr>
                <w:szCs w:val="16"/>
              </w:rPr>
              <w:t>--- SPECIMEN_IN_PACKAGE end</w:t>
            </w:r>
          </w:p>
        </w:tc>
        <w:tc>
          <w:tcPr>
            <w:tcW w:w="864" w:type="dxa"/>
            <w:tcBorders>
              <w:top w:val="dotted" w:sz="4" w:space="0" w:color="auto"/>
              <w:left w:val="nil"/>
              <w:bottom w:val="dotted" w:sz="4" w:space="0" w:color="auto"/>
              <w:right w:val="nil"/>
            </w:tcBorders>
            <w:shd w:val="clear" w:color="auto" w:fill="FFFFFF"/>
          </w:tcPr>
          <w:p w14:paraId="099042F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6644E3" w14:textId="77777777" w:rsidR="00F6554D" w:rsidRPr="00436106" w:rsidRDefault="00F6554D">
            <w:pPr>
              <w:pStyle w:val="MsgTableBody"/>
              <w:jc w:val="center"/>
              <w:rPr>
                <w:noProof/>
                <w:szCs w:val="16"/>
              </w:rPr>
            </w:pPr>
          </w:p>
        </w:tc>
      </w:tr>
      <w:tr w:rsidR="00F6554D" w:rsidRPr="00436106" w14:paraId="17A9AE6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2D170E" w14:textId="090DC20F" w:rsidR="00F6554D" w:rsidRPr="00436106" w:rsidRDefault="00F6554D">
            <w:pPr>
              <w:pStyle w:val="MsgTableBody"/>
              <w:rPr>
                <w:noProof/>
                <w:szCs w:val="16"/>
              </w:rPr>
            </w:pPr>
            <w:r w:rsidRPr="00436106">
              <w:rPr>
                <w:szCs w:val="16"/>
              </w:rPr>
              <w:t xml:space="preserve">    </w:t>
            </w:r>
            <w:r w:rsidR="00F802F7" w:rsidRPr="00436106">
              <w:rPr>
                <w:szCs w:val="16"/>
              </w:rPr>
              <w:t xml:space="preserve">  </w:t>
            </w:r>
            <w:r w:rsidRPr="00436106">
              <w:rPr>
                <w:szCs w:val="16"/>
              </w:rPr>
              <w:t>}</w:t>
            </w:r>
          </w:p>
        </w:tc>
        <w:tc>
          <w:tcPr>
            <w:tcW w:w="4320" w:type="dxa"/>
            <w:gridSpan w:val="2"/>
            <w:tcBorders>
              <w:top w:val="dotted" w:sz="4" w:space="0" w:color="auto"/>
              <w:left w:val="nil"/>
              <w:bottom w:val="dotted" w:sz="4" w:space="0" w:color="auto"/>
              <w:right w:val="nil"/>
            </w:tcBorders>
            <w:shd w:val="clear" w:color="auto" w:fill="FFFFFF"/>
          </w:tcPr>
          <w:p w14:paraId="2FDA7929" w14:textId="77777777" w:rsidR="00F6554D" w:rsidRPr="00436106" w:rsidRDefault="00F6554D">
            <w:pPr>
              <w:pStyle w:val="MsgTableBody"/>
              <w:rPr>
                <w:noProof/>
                <w:szCs w:val="16"/>
              </w:rPr>
            </w:pPr>
            <w:r w:rsidRPr="00436106">
              <w:rPr>
                <w:szCs w:val="16"/>
              </w:rPr>
              <w:t>--- PACKAGE</w:t>
            </w:r>
            <w:r w:rsidRPr="00436106">
              <w:rPr>
                <w:i/>
                <w:iCs/>
                <w:szCs w:val="16"/>
              </w:rPr>
              <w:t xml:space="preserve"> end</w:t>
            </w:r>
          </w:p>
        </w:tc>
        <w:tc>
          <w:tcPr>
            <w:tcW w:w="864" w:type="dxa"/>
            <w:tcBorders>
              <w:top w:val="dotted" w:sz="4" w:space="0" w:color="auto"/>
              <w:left w:val="nil"/>
              <w:bottom w:val="dotted" w:sz="4" w:space="0" w:color="auto"/>
              <w:right w:val="nil"/>
            </w:tcBorders>
            <w:shd w:val="clear" w:color="auto" w:fill="FFFFFF"/>
          </w:tcPr>
          <w:p w14:paraId="6B66E42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4B5FDE" w14:textId="77777777" w:rsidR="00F6554D" w:rsidRPr="00436106" w:rsidRDefault="00F6554D">
            <w:pPr>
              <w:pStyle w:val="MsgTableBody"/>
              <w:jc w:val="center"/>
              <w:rPr>
                <w:noProof/>
                <w:szCs w:val="16"/>
              </w:rPr>
            </w:pPr>
          </w:p>
        </w:tc>
      </w:tr>
      <w:tr w:rsidR="00F6554D" w:rsidRPr="00436106" w14:paraId="7CA935B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9373D6" w14:textId="481F73F7" w:rsidR="00F6554D" w:rsidRPr="00436106" w:rsidRDefault="00F6554D">
            <w:pPr>
              <w:pStyle w:val="MsgTableBody"/>
              <w:rPr>
                <w:noProof/>
                <w:szCs w:val="16"/>
              </w:rPr>
            </w:pPr>
            <w:r w:rsidRPr="00436106">
              <w:rPr>
                <w:szCs w:val="16"/>
              </w:rPr>
              <w:t xml:space="preserve">  </w:t>
            </w:r>
            <w:r w:rsidR="00F802F7" w:rsidRPr="00436106">
              <w:rPr>
                <w:szCs w:val="16"/>
              </w:rPr>
              <w:t xml:space="preserve">  </w:t>
            </w:r>
            <w:r w:rsidRPr="00436106">
              <w:rPr>
                <w:szCs w:val="16"/>
              </w:rPr>
              <w:t>}]</w:t>
            </w:r>
          </w:p>
        </w:tc>
        <w:tc>
          <w:tcPr>
            <w:tcW w:w="4320" w:type="dxa"/>
            <w:gridSpan w:val="2"/>
            <w:tcBorders>
              <w:top w:val="dotted" w:sz="4" w:space="0" w:color="auto"/>
              <w:left w:val="nil"/>
              <w:bottom w:val="dotted" w:sz="4" w:space="0" w:color="auto"/>
              <w:right w:val="nil"/>
            </w:tcBorders>
            <w:shd w:val="clear" w:color="auto" w:fill="FFFFFF"/>
          </w:tcPr>
          <w:p w14:paraId="2ACFC637" w14:textId="77777777" w:rsidR="00F6554D" w:rsidRPr="00436106" w:rsidRDefault="00F6554D">
            <w:pPr>
              <w:pStyle w:val="MsgTableBody"/>
              <w:rPr>
                <w:noProof/>
                <w:szCs w:val="16"/>
              </w:rPr>
            </w:pPr>
            <w:r w:rsidRPr="00436106">
              <w:rPr>
                <w:szCs w:val="16"/>
              </w:rPr>
              <w:t>--- SPECIMEN_SHIPMENT end</w:t>
            </w:r>
          </w:p>
        </w:tc>
        <w:tc>
          <w:tcPr>
            <w:tcW w:w="864" w:type="dxa"/>
            <w:tcBorders>
              <w:top w:val="dotted" w:sz="4" w:space="0" w:color="auto"/>
              <w:left w:val="nil"/>
              <w:bottom w:val="dotted" w:sz="4" w:space="0" w:color="auto"/>
              <w:right w:val="nil"/>
            </w:tcBorders>
            <w:shd w:val="clear" w:color="auto" w:fill="FFFFFF"/>
          </w:tcPr>
          <w:p w14:paraId="7FF3EDE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FB2437" w14:textId="77777777" w:rsidR="00F6554D" w:rsidRPr="00436106" w:rsidRDefault="00F6554D">
            <w:pPr>
              <w:pStyle w:val="MsgTableBody"/>
              <w:jc w:val="center"/>
              <w:rPr>
                <w:noProof/>
                <w:szCs w:val="16"/>
              </w:rPr>
            </w:pPr>
          </w:p>
        </w:tc>
      </w:tr>
      <w:tr w:rsidR="00F6554D" w:rsidRPr="00436106" w14:paraId="7BA956C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7E57E5" w14:textId="1E0CF917" w:rsidR="00F6554D" w:rsidRPr="00436106" w:rsidRDefault="00F6554D">
            <w:pPr>
              <w:pStyle w:val="MsgTableBody"/>
              <w:rPr>
                <w:noProof/>
                <w:szCs w:val="16"/>
              </w:rPr>
            </w:pPr>
            <w:r w:rsidRPr="00436106">
              <w:rPr>
                <w:noProof/>
                <w:szCs w:val="16"/>
              </w:rPr>
              <w:t xml:space="preserve"> </w:t>
            </w:r>
            <w:r w:rsidR="00F802F7" w:rsidRPr="00436106">
              <w:rPr>
                <w:noProof/>
                <w:szCs w:val="16"/>
              </w:rPr>
              <w:t xml:space="preserve"> </w:t>
            </w:r>
            <w:r w:rsidRPr="00436106">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43FE9879" w14:textId="77777777" w:rsidR="00F6554D" w:rsidRPr="00436106" w:rsidRDefault="00F6554D">
            <w:pPr>
              <w:pStyle w:val="MsgTableBody"/>
              <w:rPr>
                <w:noProof/>
                <w:szCs w:val="16"/>
              </w:rPr>
            </w:pPr>
            <w:r w:rsidRPr="00436106">
              <w:rPr>
                <w:noProof/>
                <w:szCs w:val="16"/>
              </w:rPr>
              <w:t>--- OBSERVATION_REQUEST end</w:t>
            </w:r>
          </w:p>
        </w:tc>
        <w:tc>
          <w:tcPr>
            <w:tcW w:w="864" w:type="dxa"/>
            <w:tcBorders>
              <w:top w:val="dotted" w:sz="4" w:space="0" w:color="auto"/>
              <w:left w:val="nil"/>
              <w:bottom w:val="dotted" w:sz="4" w:space="0" w:color="auto"/>
              <w:right w:val="nil"/>
            </w:tcBorders>
            <w:shd w:val="clear" w:color="auto" w:fill="FFFFFF"/>
          </w:tcPr>
          <w:p w14:paraId="192C413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1CE8AA2" w14:textId="77777777" w:rsidR="00F6554D" w:rsidRPr="00436106" w:rsidRDefault="00F6554D">
            <w:pPr>
              <w:pStyle w:val="MsgTableBody"/>
              <w:jc w:val="center"/>
              <w:rPr>
                <w:noProof/>
                <w:szCs w:val="16"/>
              </w:rPr>
            </w:pPr>
          </w:p>
        </w:tc>
      </w:tr>
      <w:tr w:rsidR="00F6554D" w:rsidRPr="00436106" w14:paraId="3CFD5A3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72AF51" w14:textId="77777777" w:rsidR="00F6554D" w:rsidRPr="00436106" w:rsidRDefault="00F6554D">
            <w:pPr>
              <w:pStyle w:val="MsgTableBody"/>
              <w:rPr>
                <w:noProof/>
                <w:szCs w:val="16"/>
              </w:rPr>
            </w:pPr>
            <w:r w:rsidRPr="00436106">
              <w:rPr>
                <w:noProof/>
                <w:szCs w:val="16"/>
              </w:rPr>
              <w:t xml:space="preserve">  [{FT1}]</w:t>
            </w:r>
          </w:p>
        </w:tc>
        <w:tc>
          <w:tcPr>
            <w:tcW w:w="4320" w:type="dxa"/>
            <w:gridSpan w:val="2"/>
            <w:tcBorders>
              <w:top w:val="dotted" w:sz="4" w:space="0" w:color="auto"/>
              <w:left w:val="nil"/>
              <w:bottom w:val="dotted" w:sz="4" w:space="0" w:color="auto"/>
              <w:right w:val="nil"/>
            </w:tcBorders>
            <w:shd w:val="clear" w:color="auto" w:fill="FFFFFF"/>
          </w:tcPr>
          <w:p w14:paraId="0CBC71B3" w14:textId="77777777" w:rsidR="00F6554D" w:rsidRPr="00436106" w:rsidRDefault="00F6554D">
            <w:pPr>
              <w:pStyle w:val="MsgTableBody"/>
              <w:rPr>
                <w:noProof/>
                <w:szCs w:val="16"/>
              </w:rPr>
            </w:pPr>
            <w:r w:rsidRPr="00436106">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3462872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742E0" w14:textId="77777777" w:rsidR="00F6554D" w:rsidRPr="00436106" w:rsidRDefault="00F6554D">
            <w:pPr>
              <w:pStyle w:val="MsgTableBody"/>
              <w:jc w:val="center"/>
              <w:rPr>
                <w:noProof/>
                <w:szCs w:val="16"/>
              </w:rPr>
            </w:pPr>
            <w:r w:rsidRPr="00436106">
              <w:rPr>
                <w:noProof/>
                <w:szCs w:val="16"/>
              </w:rPr>
              <w:t>6</w:t>
            </w:r>
          </w:p>
        </w:tc>
      </w:tr>
      <w:tr w:rsidR="00F6554D" w:rsidRPr="00436106" w14:paraId="19F0A1A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7A33A9" w14:textId="77777777" w:rsidR="00F6554D" w:rsidRPr="00436106" w:rsidRDefault="00F6554D">
            <w:pPr>
              <w:pStyle w:val="MsgTableBody"/>
              <w:rPr>
                <w:noProof/>
                <w:szCs w:val="16"/>
              </w:rPr>
            </w:pPr>
            <w:r w:rsidRPr="00436106">
              <w:rPr>
                <w:noProof/>
                <w:szCs w:val="16"/>
              </w:rPr>
              <w:t xml:space="preserve">  [{CTI}]</w:t>
            </w:r>
          </w:p>
        </w:tc>
        <w:tc>
          <w:tcPr>
            <w:tcW w:w="4320" w:type="dxa"/>
            <w:gridSpan w:val="2"/>
            <w:tcBorders>
              <w:top w:val="dotted" w:sz="4" w:space="0" w:color="auto"/>
              <w:left w:val="nil"/>
              <w:bottom w:val="dotted" w:sz="4" w:space="0" w:color="auto"/>
              <w:right w:val="nil"/>
            </w:tcBorders>
            <w:shd w:val="clear" w:color="auto" w:fill="FFFFFF"/>
          </w:tcPr>
          <w:p w14:paraId="111CD222" w14:textId="77777777" w:rsidR="00F6554D" w:rsidRPr="00436106" w:rsidRDefault="00F6554D">
            <w:pPr>
              <w:pStyle w:val="MsgTableBody"/>
              <w:rPr>
                <w:noProof/>
                <w:szCs w:val="16"/>
              </w:rPr>
            </w:pPr>
            <w:r w:rsidRPr="00436106">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19B61FD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F1665B" w14:textId="77777777" w:rsidR="00F6554D" w:rsidRPr="00436106" w:rsidRDefault="00F6554D">
            <w:pPr>
              <w:pStyle w:val="MsgTableBody"/>
              <w:jc w:val="center"/>
              <w:rPr>
                <w:noProof/>
                <w:szCs w:val="16"/>
              </w:rPr>
            </w:pPr>
            <w:r w:rsidRPr="00436106">
              <w:rPr>
                <w:noProof/>
                <w:szCs w:val="16"/>
              </w:rPr>
              <w:t>7</w:t>
            </w:r>
          </w:p>
        </w:tc>
      </w:tr>
      <w:tr w:rsidR="00F6554D" w:rsidRPr="00436106" w14:paraId="5571BED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7743FD" w14:textId="77777777" w:rsidR="00F6554D" w:rsidRPr="00436106" w:rsidRDefault="00F6554D">
            <w:pPr>
              <w:pStyle w:val="MsgTableBody"/>
              <w:rPr>
                <w:noProof/>
                <w:szCs w:val="16"/>
              </w:rPr>
            </w:pPr>
            <w:r w:rsidRPr="00436106">
              <w:rPr>
                <w:noProof/>
                <w:szCs w:val="16"/>
              </w:rPr>
              <w:t xml:space="preserve">  [ BLG ]</w:t>
            </w:r>
          </w:p>
        </w:tc>
        <w:tc>
          <w:tcPr>
            <w:tcW w:w="4320" w:type="dxa"/>
            <w:gridSpan w:val="2"/>
            <w:tcBorders>
              <w:top w:val="dotted" w:sz="4" w:space="0" w:color="auto"/>
              <w:left w:val="nil"/>
              <w:bottom w:val="dotted" w:sz="4" w:space="0" w:color="auto"/>
              <w:right w:val="nil"/>
            </w:tcBorders>
            <w:shd w:val="clear" w:color="auto" w:fill="FFFFFF"/>
          </w:tcPr>
          <w:p w14:paraId="5D780817" w14:textId="77777777" w:rsidR="00F6554D" w:rsidRPr="00436106" w:rsidRDefault="00F6554D">
            <w:pPr>
              <w:pStyle w:val="MsgTableBody"/>
              <w:rPr>
                <w:noProof/>
                <w:szCs w:val="16"/>
              </w:rPr>
            </w:pPr>
            <w:r w:rsidRPr="00436106">
              <w:rPr>
                <w:noProof/>
                <w:szCs w:val="16"/>
              </w:rPr>
              <w:t>Billi</w:t>
            </w:r>
            <w:r w:rsidR="002456C8" w:rsidRPr="00436106">
              <w:rPr>
                <w:noProof/>
                <w:szCs w:val="16"/>
              </w:rPr>
              <w:t>ng Segment</w:t>
            </w:r>
          </w:p>
        </w:tc>
        <w:tc>
          <w:tcPr>
            <w:tcW w:w="864" w:type="dxa"/>
            <w:tcBorders>
              <w:top w:val="dotted" w:sz="4" w:space="0" w:color="auto"/>
              <w:left w:val="nil"/>
              <w:bottom w:val="dotted" w:sz="4" w:space="0" w:color="auto"/>
              <w:right w:val="nil"/>
            </w:tcBorders>
            <w:shd w:val="clear" w:color="auto" w:fill="FFFFFF"/>
          </w:tcPr>
          <w:p w14:paraId="60DB499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A44ED9" w14:textId="77777777" w:rsidR="00F6554D" w:rsidRPr="00436106" w:rsidRDefault="00F6554D">
            <w:pPr>
              <w:pStyle w:val="MsgTableBody"/>
              <w:jc w:val="center"/>
              <w:rPr>
                <w:noProof/>
                <w:szCs w:val="16"/>
              </w:rPr>
            </w:pPr>
            <w:r w:rsidRPr="00436106">
              <w:rPr>
                <w:noProof/>
                <w:szCs w:val="16"/>
              </w:rPr>
              <w:t>4</w:t>
            </w:r>
          </w:p>
        </w:tc>
      </w:tr>
      <w:tr w:rsidR="00F6554D" w:rsidRPr="00436106" w14:paraId="678A138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B3EA92" w14:textId="77777777" w:rsidR="00F6554D" w:rsidRPr="00436106" w:rsidRDefault="00F6554D">
            <w:pPr>
              <w:pStyle w:val="MsgTableBody"/>
              <w:rPr>
                <w:noProof/>
                <w:szCs w:val="16"/>
              </w:rPr>
            </w:pPr>
            <w:r w:rsidRPr="00436106">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1C3AA50E" w14:textId="77777777" w:rsidR="00F6554D" w:rsidRPr="00436106" w:rsidRDefault="00F6554D">
            <w:pPr>
              <w:pStyle w:val="MsgTableBody"/>
              <w:rPr>
                <w:noProof/>
                <w:szCs w:val="16"/>
              </w:rPr>
            </w:pPr>
            <w:r w:rsidRPr="00436106">
              <w:rPr>
                <w:noProof/>
                <w:szCs w:val="16"/>
              </w:rPr>
              <w:t>--- ORDER end</w:t>
            </w:r>
          </w:p>
        </w:tc>
        <w:tc>
          <w:tcPr>
            <w:tcW w:w="864" w:type="dxa"/>
            <w:tcBorders>
              <w:top w:val="dotted" w:sz="4" w:space="0" w:color="auto"/>
              <w:left w:val="nil"/>
              <w:bottom w:val="dotted" w:sz="4" w:space="0" w:color="auto"/>
              <w:right w:val="nil"/>
            </w:tcBorders>
            <w:shd w:val="clear" w:color="auto" w:fill="FFFFFF"/>
          </w:tcPr>
          <w:p w14:paraId="10DABE8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C6D4E" w14:textId="77777777" w:rsidR="00F6554D" w:rsidRPr="00436106" w:rsidRDefault="00F6554D">
            <w:pPr>
              <w:pStyle w:val="MsgTableBody"/>
              <w:jc w:val="center"/>
              <w:rPr>
                <w:noProof/>
                <w:szCs w:val="16"/>
              </w:rPr>
            </w:pPr>
          </w:p>
        </w:tc>
      </w:tr>
      <w:tr w:rsidR="00F25DC4" w:rsidRPr="00436106" w14:paraId="4C498D53"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5B807666" w14:textId="77777777" w:rsidR="00F25DC4" w:rsidRPr="00436106" w:rsidRDefault="00F25DC4" w:rsidP="00103C0C">
            <w:pPr>
              <w:pStyle w:val="MsgTableBody"/>
              <w:rPr>
                <w:noProof/>
              </w:rPr>
            </w:pPr>
            <w:r w:rsidRPr="00436106">
              <w:rPr>
                <w:noProof/>
              </w:rPr>
              <w:t>[{</w:t>
            </w:r>
          </w:p>
        </w:tc>
        <w:tc>
          <w:tcPr>
            <w:tcW w:w="4048" w:type="dxa"/>
            <w:tcBorders>
              <w:top w:val="dotted" w:sz="4" w:space="0" w:color="auto"/>
              <w:left w:val="nil"/>
              <w:bottom w:val="dotted" w:sz="4" w:space="0" w:color="auto"/>
              <w:right w:val="nil"/>
            </w:tcBorders>
            <w:shd w:val="clear" w:color="auto" w:fill="FFFFFF"/>
          </w:tcPr>
          <w:p w14:paraId="6A4AFCEC" w14:textId="77777777" w:rsidR="00F25DC4" w:rsidRPr="00436106" w:rsidRDefault="00F25DC4" w:rsidP="00103C0C">
            <w:pPr>
              <w:pStyle w:val="MsgTableBody"/>
              <w:rPr>
                <w:noProof/>
              </w:rPr>
            </w:pPr>
            <w:r w:rsidRPr="00436106">
              <w:rPr>
                <w:noProof/>
              </w:rPr>
              <w:t>--- DEVICE begin</w:t>
            </w:r>
          </w:p>
        </w:tc>
        <w:tc>
          <w:tcPr>
            <w:tcW w:w="1172" w:type="dxa"/>
            <w:gridSpan w:val="3"/>
            <w:tcBorders>
              <w:top w:val="dotted" w:sz="4" w:space="0" w:color="auto"/>
              <w:left w:val="nil"/>
              <w:bottom w:val="dotted" w:sz="4" w:space="0" w:color="auto"/>
              <w:right w:val="nil"/>
            </w:tcBorders>
            <w:shd w:val="clear" w:color="auto" w:fill="FFFFFF"/>
          </w:tcPr>
          <w:p w14:paraId="59D5C9B7"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79A86577" w14:textId="77777777" w:rsidR="00F25DC4" w:rsidRPr="00436106" w:rsidRDefault="00F25DC4" w:rsidP="00103C0C">
            <w:pPr>
              <w:pStyle w:val="MsgTableBody"/>
              <w:jc w:val="center"/>
              <w:rPr>
                <w:noProof/>
              </w:rPr>
            </w:pPr>
          </w:p>
        </w:tc>
      </w:tr>
      <w:tr w:rsidR="00F25DC4" w:rsidRPr="00436106" w14:paraId="15F9D088"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3CBF962C" w14:textId="77777777" w:rsidR="00F25DC4" w:rsidRPr="00436106" w:rsidRDefault="00F25DC4" w:rsidP="00103C0C">
            <w:pPr>
              <w:pStyle w:val="MsgTableBody"/>
              <w:rPr>
                <w:noProof/>
              </w:rPr>
            </w:pPr>
            <w:r w:rsidRPr="00436106">
              <w:rPr>
                <w:noProof/>
              </w:rPr>
              <w:t xml:space="preserve">  DEV</w:t>
            </w:r>
          </w:p>
        </w:tc>
        <w:tc>
          <w:tcPr>
            <w:tcW w:w="4048" w:type="dxa"/>
            <w:tcBorders>
              <w:top w:val="dotted" w:sz="4" w:space="0" w:color="auto"/>
              <w:left w:val="nil"/>
              <w:bottom w:val="dotted" w:sz="4" w:space="0" w:color="auto"/>
              <w:right w:val="nil"/>
            </w:tcBorders>
            <w:shd w:val="clear" w:color="auto" w:fill="FFFFFF"/>
          </w:tcPr>
          <w:p w14:paraId="1CF0FAD7" w14:textId="77777777" w:rsidR="00F25DC4" w:rsidRPr="00436106" w:rsidRDefault="00F25DC4" w:rsidP="00103C0C">
            <w:pPr>
              <w:pStyle w:val="MsgTableBody"/>
              <w:rPr>
                <w:noProof/>
              </w:rPr>
            </w:pPr>
            <w:r w:rsidRPr="00436106">
              <w:rPr>
                <w:noProof/>
              </w:rPr>
              <w:t>Device (for Participation)</w:t>
            </w:r>
          </w:p>
        </w:tc>
        <w:tc>
          <w:tcPr>
            <w:tcW w:w="1172" w:type="dxa"/>
            <w:gridSpan w:val="3"/>
            <w:tcBorders>
              <w:top w:val="dotted" w:sz="4" w:space="0" w:color="auto"/>
              <w:left w:val="nil"/>
              <w:bottom w:val="dotted" w:sz="4" w:space="0" w:color="auto"/>
              <w:right w:val="nil"/>
            </w:tcBorders>
            <w:shd w:val="clear" w:color="auto" w:fill="FFFFFF"/>
          </w:tcPr>
          <w:p w14:paraId="63D3D050"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FEB6E78" w14:textId="77777777" w:rsidR="00F25DC4" w:rsidRPr="00436106" w:rsidRDefault="00F25DC4" w:rsidP="00103C0C">
            <w:pPr>
              <w:pStyle w:val="MsgTableBody"/>
              <w:jc w:val="center"/>
              <w:rPr>
                <w:noProof/>
              </w:rPr>
            </w:pPr>
            <w:r w:rsidRPr="00436106">
              <w:rPr>
                <w:noProof/>
              </w:rPr>
              <w:t>17</w:t>
            </w:r>
          </w:p>
        </w:tc>
      </w:tr>
      <w:tr w:rsidR="00F25DC4" w:rsidRPr="00436106" w14:paraId="569E9467"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2BC1AA34" w14:textId="77777777" w:rsidR="00F25DC4" w:rsidRPr="00436106" w:rsidRDefault="00F25DC4" w:rsidP="00103C0C">
            <w:pPr>
              <w:pStyle w:val="MsgTableBody"/>
              <w:rPr>
                <w:noProof/>
              </w:rPr>
            </w:pPr>
            <w:r w:rsidRPr="00436106">
              <w:rPr>
                <w:noProof/>
              </w:rPr>
              <w:t xml:space="preserve">  [{OBX}]</w:t>
            </w:r>
          </w:p>
        </w:tc>
        <w:tc>
          <w:tcPr>
            <w:tcW w:w="4048" w:type="dxa"/>
            <w:tcBorders>
              <w:top w:val="dotted" w:sz="4" w:space="0" w:color="auto"/>
              <w:left w:val="nil"/>
              <w:bottom w:val="dotted" w:sz="4" w:space="0" w:color="auto"/>
              <w:right w:val="nil"/>
            </w:tcBorders>
            <w:shd w:val="clear" w:color="auto" w:fill="FFFFFF"/>
          </w:tcPr>
          <w:p w14:paraId="3FAB5A97" w14:textId="77777777" w:rsidR="00F25DC4" w:rsidRPr="00436106" w:rsidRDefault="00F25DC4" w:rsidP="00103C0C">
            <w:pPr>
              <w:pStyle w:val="MsgTableBody"/>
              <w:rPr>
                <w:noProof/>
              </w:rPr>
            </w:pPr>
            <w:r w:rsidRPr="00436106">
              <w:rPr>
                <w:noProof/>
              </w:rPr>
              <w:t>Observation/Result</w:t>
            </w:r>
          </w:p>
        </w:tc>
        <w:tc>
          <w:tcPr>
            <w:tcW w:w="1172" w:type="dxa"/>
            <w:gridSpan w:val="3"/>
            <w:tcBorders>
              <w:top w:val="dotted" w:sz="4" w:space="0" w:color="auto"/>
              <w:left w:val="nil"/>
              <w:bottom w:val="dotted" w:sz="4" w:space="0" w:color="auto"/>
              <w:right w:val="nil"/>
            </w:tcBorders>
            <w:shd w:val="clear" w:color="auto" w:fill="FFFFFF"/>
          </w:tcPr>
          <w:p w14:paraId="2BBF3A8F"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62364269" w14:textId="77777777" w:rsidR="00F25DC4" w:rsidRPr="00436106" w:rsidRDefault="00F25DC4" w:rsidP="00103C0C">
            <w:pPr>
              <w:pStyle w:val="MsgTableBody"/>
              <w:jc w:val="center"/>
              <w:rPr>
                <w:noProof/>
              </w:rPr>
            </w:pPr>
            <w:r w:rsidRPr="00436106">
              <w:rPr>
                <w:noProof/>
              </w:rPr>
              <w:t>7</w:t>
            </w:r>
          </w:p>
        </w:tc>
      </w:tr>
      <w:tr w:rsidR="00F25DC4" w:rsidRPr="00436106" w14:paraId="67304C1B" w14:textId="77777777" w:rsidTr="00AA5381">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3B4AFD05" w14:textId="4CA5FCF9" w:rsidR="00F25DC4" w:rsidRPr="00436106" w:rsidRDefault="00F802F7">
            <w:pPr>
              <w:pStyle w:val="MsgTableBody"/>
              <w:rPr>
                <w:noProof/>
                <w:szCs w:val="16"/>
              </w:rPr>
            </w:pPr>
            <w:r w:rsidRPr="00436106">
              <w:rPr>
                <w:noProof/>
              </w:rPr>
              <w:t>}]</w:t>
            </w:r>
          </w:p>
        </w:tc>
        <w:tc>
          <w:tcPr>
            <w:tcW w:w="4320" w:type="dxa"/>
            <w:gridSpan w:val="2"/>
            <w:tcBorders>
              <w:top w:val="dotted" w:sz="4" w:space="0" w:color="auto"/>
              <w:left w:val="nil"/>
              <w:bottom w:val="single" w:sz="2" w:space="0" w:color="auto"/>
              <w:right w:val="nil"/>
            </w:tcBorders>
            <w:shd w:val="clear" w:color="auto" w:fill="FFFFFF"/>
          </w:tcPr>
          <w:p w14:paraId="46D97DEF" w14:textId="28F518A2" w:rsidR="00F25DC4" w:rsidRPr="00436106" w:rsidRDefault="00F802F7">
            <w:pPr>
              <w:pStyle w:val="MsgTableBody"/>
              <w:rPr>
                <w:noProof/>
                <w:szCs w:val="16"/>
              </w:rPr>
            </w:pPr>
            <w:r w:rsidRPr="00436106">
              <w:rPr>
                <w:noProof/>
              </w:rPr>
              <w:t>--- DEVICE end</w:t>
            </w:r>
          </w:p>
        </w:tc>
        <w:tc>
          <w:tcPr>
            <w:tcW w:w="864" w:type="dxa"/>
            <w:tcBorders>
              <w:top w:val="dotted" w:sz="4" w:space="0" w:color="auto"/>
              <w:left w:val="nil"/>
              <w:bottom w:val="single" w:sz="2" w:space="0" w:color="auto"/>
              <w:right w:val="nil"/>
            </w:tcBorders>
            <w:shd w:val="clear" w:color="auto" w:fill="FFFFFF"/>
          </w:tcPr>
          <w:p w14:paraId="20C120DA" w14:textId="77777777" w:rsidR="00F25DC4" w:rsidRPr="00436106" w:rsidRDefault="00F25DC4">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2C161BAB" w14:textId="77777777" w:rsidR="00F25DC4" w:rsidRPr="00436106" w:rsidRDefault="00F25DC4">
            <w:pPr>
              <w:pStyle w:val="MsgTableBody"/>
              <w:jc w:val="center"/>
              <w:rPr>
                <w:noProof/>
                <w:szCs w:val="16"/>
              </w:rPr>
            </w:pPr>
          </w:p>
        </w:tc>
      </w:tr>
    </w:tbl>
    <w:p w14:paraId="371B820D"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73"/>
        <w:gridCol w:w="1093"/>
        <w:gridCol w:w="2090"/>
        <w:gridCol w:w="2090"/>
      </w:tblGrid>
      <w:tr w:rsidR="0086202C" w:rsidRPr="00436106" w14:paraId="6B0CF123" w14:textId="77777777" w:rsidTr="0086202C">
        <w:trPr>
          <w:jc w:val="center"/>
        </w:trPr>
        <w:tc>
          <w:tcPr>
            <w:tcW w:w="9350" w:type="dxa"/>
            <w:gridSpan w:val="5"/>
          </w:tcPr>
          <w:p w14:paraId="02895EF8" w14:textId="4B13DA8F" w:rsidR="0086202C" w:rsidRPr="00436106" w:rsidRDefault="0086202C" w:rsidP="0086202C">
            <w:pPr>
              <w:pStyle w:val="ACK-ChoreographyHeader"/>
            </w:pPr>
            <w:r w:rsidRPr="00436106">
              <w:t>Acknowledgement Choreography</w:t>
            </w:r>
          </w:p>
        </w:tc>
      </w:tr>
      <w:tr w:rsidR="0086202C" w:rsidRPr="00436106" w14:paraId="43C69A25" w14:textId="77777777" w:rsidTr="0086202C">
        <w:trPr>
          <w:jc w:val="center"/>
        </w:trPr>
        <w:tc>
          <w:tcPr>
            <w:tcW w:w="9350" w:type="dxa"/>
            <w:gridSpan w:val="5"/>
          </w:tcPr>
          <w:p w14:paraId="4C49BC38" w14:textId="323BE654" w:rsidR="0086202C" w:rsidRPr="00436106" w:rsidRDefault="00CB202C" w:rsidP="0086202C">
            <w:pPr>
              <w:pStyle w:val="ACK-ChoreographyHeader"/>
            </w:pPr>
            <w:r w:rsidRPr="00436106">
              <w:rPr>
                <w:noProof/>
              </w:rPr>
              <w:t>OML^O39^OML_O39</w:t>
            </w:r>
          </w:p>
        </w:tc>
      </w:tr>
      <w:tr w:rsidR="007B69F1" w:rsidRPr="00436106" w14:paraId="2B55275C" w14:textId="77777777" w:rsidTr="0052787A">
        <w:trPr>
          <w:jc w:val="center"/>
        </w:trPr>
        <w:tc>
          <w:tcPr>
            <w:tcW w:w="1404" w:type="dxa"/>
          </w:tcPr>
          <w:p w14:paraId="3024991A" w14:textId="77777777" w:rsidR="007B69F1" w:rsidRPr="00436106" w:rsidRDefault="007B69F1" w:rsidP="0086202C">
            <w:pPr>
              <w:pStyle w:val="ACK-ChoreographyBody"/>
            </w:pPr>
            <w:r w:rsidRPr="00436106">
              <w:t>Field name</w:t>
            </w:r>
          </w:p>
        </w:tc>
        <w:tc>
          <w:tcPr>
            <w:tcW w:w="2673" w:type="dxa"/>
          </w:tcPr>
          <w:p w14:paraId="07124D52" w14:textId="77777777" w:rsidR="007B69F1" w:rsidRPr="00436106" w:rsidRDefault="007B69F1" w:rsidP="0086202C">
            <w:pPr>
              <w:pStyle w:val="ACK-ChoreographyBody"/>
            </w:pPr>
            <w:r w:rsidRPr="00436106">
              <w:t>Field Value: Original mode</w:t>
            </w:r>
          </w:p>
        </w:tc>
        <w:tc>
          <w:tcPr>
            <w:tcW w:w="5273" w:type="dxa"/>
            <w:gridSpan w:val="3"/>
          </w:tcPr>
          <w:p w14:paraId="642CF237" w14:textId="77777777" w:rsidR="007B69F1" w:rsidRPr="00436106" w:rsidRDefault="007B69F1" w:rsidP="0086202C">
            <w:pPr>
              <w:pStyle w:val="ACK-ChoreographyBody"/>
            </w:pPr>
            <w:r w:rsidRPr="00436106">
              <w:t>Field value: Enhanced mode</w:t>
            </w:r>
          </w:p>
        </w:tc>
      </w:tr>
      <w:tr w:rsidR="007B69F1" w:rsidRPr="00436106" w14:paraId="28E9838B" w14:textId="77777777" w:rsidTr="0052787A">
        <w:trPr>
          <w:jc w:val="center"/>
        </w:trPr>
        <w:tc>
          <w:tcPr>
            <w:tcW w:w="1404" w:type="dxa"/>
          </w:tcPr>
          <w:p w14:paraId="7CD3C62A" w14:textId="3E6ECC19" w:rsidR="007B69F1" w:rsidRPr="00436106" w:rsidRDefault="007B69F1" w:rsidP="0086202C">
            <w:pPr>
              <w:pStyle w:val="ACK-ChoreographyBody"/>
            </w:pPr>
            <w:r w:rsidRPr="00436106">
              <w:t>MSH</w:t>
            </w:r>
            <w:r w:rsidR="0007071C" w:rsidRPr="00436106">
              <w:t>-</w:t>
            </w:r>
            <w:r w:rsidRPr="00436106">
              <w:t>15</w:t>
            </w:r>
          </w:p>
        </w:tc>
        <w:tc>
          <w:tcPr>
            <w:tcW w:w="2673" w:type="dxa"/>
          </w:tcPr>
          <w:p w14:paraId="63663FFA" w14:textId="77777777" w:rsidR="007B69F1" w:rsidRPr="00436106" w:rsidRDefault="007B69F1" w:rsidP="0086202C">
            <w:pPr>
              <w:pStyle w:val="ACK-ChoreographyBody"/>
            </w:pPr>
            <w:r w:rsidRPr="00436106">
              <w:t>Blank</w:t>
            </w:r>
          </w:p>
        </w:tc>
        <w:tc>
          <w:tcPr>
            <w:tcW w:w="1093" w:type="dxa"/>
          </w:tcPr>
          <w:p w14:paraId="64B14A70" w14:textId="77777777" w:rsidR="007B69F1" w:rsidRPr="00436106" w:rsidRDefault="007B69F1" w:rsidP="0086202C">
            <w:pPr>
              <w:pStyle w:val="ACK-ChoreographyBody"/>
            </w:pPr>
            <w:r w:rsidRPr="00436106">
              <w:t>NE</w:t>
            </w:r>
          </w:p>
        </w:tc>
        <w:tc>
          <w:tcPr>
            <w:tcW w:w="2090" w:type="dxa"/>
          </w:tcPr>
          <w:p w14:paraId="008184C1" w14:textId="77777777" w:rsidR="007B69F1" w:rsidRPr="00436106" w:rsidRDefault="007B69F1" w:rsidP="0086202C">
            <w:pPr>
              <w:pStyle w:val="ACK-ChoreographyBody"/>
            </w:pPr>
            <w:r w:rsidRPr="00436106">
              <w:t>NE</w:t>
            </w:r>
          </w:p>
        </w:tc>
        <w:tc>
          <w:tcPr>
            <w:tcW w:w="2090" w:type="dxa"/>
          </w:tcPr>
          <w:p w14:paraId="03CEA055" w14:textId="77777777" w:rsidR="007B69F1" w:rsidRPr="00436106" w:rsidRDefault="007B69F1" w:rsidP="0086202C">
            <w:pPr>
              <w:pStyle w:val="ACK-ChoreographyBody"/>
            </w:pPr>
            <w:r w:rsidRPr="00436106">
              <w:t>AL, SU, ER</w:t>
            </w:r>
          </w:p>
        </w:tc>
      </w:tr>
      <w:tr w:rsidR="007B69F1" w:rsidRPr="00436106" w14:paraId="77067D3D" w14:textId="77777777" w:rsidTr="0052787A">
        <w:trPr>
          <w:jc w:val="center"/>
        </w:trPr>
        <w:tc>
          <w:tcPr>
            <w:tcW w:w="1404" w:type="dxa"/>
          </w:tcPr>
          <w:p w14:paraId="21684658" w14:textId="3B98B705" w:rsidR="007B69F1" w:rsidRPr="00436106" w:rsidRDefault="007B69F1" w:rsidP="0086202C">
            <w:pPr>
              <w:pStyle w:val="ACK-ChoreographyBody"/>
            </w:pPr>
            <w:r w:rsidRPr="00436106">
              <w:t>MSH</w:t>
            </w:r>
            <w:r w:rsidR="0007071C" w:rsidRPr="00436106">
              <w:t>-</w:t>
            </w:r>
            <w:r w:rsidRPr="00436106">
              <w:t>16</w:t>
            </w:r>
          </w:p>
        </w:tc>
        <w:tc>
          <w:tcPr>
            <w:tcW w:w="2673" w:type="dxa"/>
          </w:tcPr>
          <w:p w14:paraId="385F662A" w14:textId="77777777" w:rsidR="007B69F1" w:rsidRPr="00436106" w:rsidRDefault="007B69F1" w:rsidP="0086202C">
            <w:pPr>
              <w:pStyle w:val="ACK-ChoreographyBody"/>
            </w:pPr>
            <w:r w:rsidRPr="00436106">
              <w:t>Blank</w:t>
            </w:r>
          </w:p>
        </w:tc>
        <w:tc>
          <w:tcPr>
            <w:tcW w:w="1093" w:type="dxa"/>
          </w:tcPr>
          <w:p w14:paraId="3EDF2054" w14:textId="77777777" w:rsidR="007B69F1" w:rsidRPr="00436106" w:rsidRDefault="007B69F1" w:rsidP="0086202C">
            <w:pPr>
              <w:pStyle w:val="ACK-ChoreographyBody"/>
            </w:pPr>
            <w:r w:rsidRPr="00436106">
              <w:t>NE</w:t>
            </w:r>
          </w:p>
        </w:tc>
        <w:tc>
          <w:tcPr>
            <w:tcW w:w="2090" w:type="dxa"/>
          </w:tcPr>
          <w:p w14:paraId="10E80831" w14:textId="77777777" w:rsidR="007B69F1" w:rsidRPr="00436106" w:rsidRDefault="007B69F1" w:rsidP="0086202C">
            <w:pPr>
              <w:pStyle w:val="ACK-ChoreographyBody"/>
            </w:pPr>
            <w:r w:rsidRPr="00436106">
              <w:t>AL, SU, ER</w:t>
            </w:r>
          </w:p>
        </w:tc>
        <w:tc>
          <w:tcPr>
            <w:tcW w:w="2090" w:type="dxa"/>
          </w:tcPr>
          <w:p w14:paraId="308EF2D4" w14:textId="77777777" w:rsidR="007B69F1" w:rsidRPr="00436106" w:rsidRDefault="007B69F1" w:rsidP="0086202C">
            <w:pPr>
              <w:pStyle w:val="ACK-ChoreographyBody"/>
            </w:pPr>
            <w:r w:rsidRPr="00436106">
              <w:t>AL, SU, ER</w:t>
            </w:r>
          </w:p>
        </w:tc>
      </w:tr>
      <w:tr w:rsidR="007B69F1" w:rsidRPr="00436106" w14:paraId="397FD510" w14:textId="77777777" w:rsidTr="0052787A">
        <w:trPr>
          <w:jc w:val="center"/>
        </w:trPr>
        <w:tc>
          <w:tcPr>
            <w:tcW w:w="1404" w:type="dxa"/>
          </w:tcPr>
          <w:p w14:paraId="4EFF7F46" w14:textId="77777777" w:rsidR="007B69F1" w:rsidRPr="00436106" w:rsidRDefault="007B69F1" w:rsidP="0086202C">
            <w:pPr>
              <w:pStyle w:val="ACK-ChoreographyBody"/>
            </w:pPr>
            <w:r w:rsidRPr="00436106">
              <w:t>Immediate Ack</w:t>
            </w:r>
          </w:p>
        </w:tc>
        <w:tc>
          <w:tcPr>
            <w:tcW w:w="2673" w:type="dxa"/>
          </w:tcPr>
          <w:p w14:paraId="3AC292D9" w14:textId="77777777" w:rsidR="007B69F1" w:rsidRPr="00436106" w:rsidRDefault="007B69F1" w:rsidP="0086202C">
            <w:pPr>
              <w:pStyle w:val="ACK-ChoreographyBody"/>
            </w:pPr>
            <w:r w:rsidRPr="00436106">
              <w:t>-</w:t>
            </w:r>
          </w:p>
        </w:tc>
        <w:tc>
          <w:tcPr>
            <w:tcW w:w="1093" w:type="dxa"/>
          </w:tcPr>
          <w:p w14:paraId="55885052" w14:textId="77777777" w:rsidR="007B69F1" w:rsidRPr="00436106" w:rsidRDefault="007B69F1" w:rsidP="0086202C">
            <w:pPr>
              <w:pStyle w:val="ACK-ChoreographyBody"/>
            </w:pPr>
            <w:r w:rsidRPr="00436106">
              <w:t>-</w:t>
            </w:r>
          </w:p>
        </w:tc>
        <w:tc>
          <w:tcPr>
            <w:tcW w:w="2090" w:type="dxa"/>
          </w:tcPr>
          <w:p w14:paraId="697E2A2F" w14:textId="77777777" w:rsidR="007B69F1" w:rsidRPr="00436106" w:rsidRDefault="007B69F1" w:rsidP="0086202C">
            <w:pPr>
              <w:pStyle w:val="ACK-ChoreographyBody"/>
            </w:pPr>
            <w:r w:rsidRPr="00436106">
              <w:t>-</w:t>
            </w:r>
          </w:p>
        </w:tc>
        <w:tc>
          <w:tcPr>
            <w:tcW w:w="2090" w:type="dxa"/>
          </w:tcPr>
          <w:p w14:paraId="28254975" w14:textId="77777777" w:rsidR="007B69F1" w:rsidRPr="00436106" w:rsidRDefault="007B69F1" w:rsidP="0086202C">
            <w:pPr>
              <w:pStyle w:val="ACK-ChoreographyBody"/>
            </w:pPr>
            <w:r w:rsidRPr="00436106">
              <w:t>ACK^O</w:t>
            </w:r>
            <w:r w:rsidR="00CC0523" w:rsidRPr="00436106">
              <w:t>39</w:t>
            </w:r>
            <w:r w:rsidRPr="00436106">
              <w:t>^ACK</w:t>
            </w:r>
          </w:p>
        </w:tc>
      </w:tr>
      <w:tr w:rsidR="00CC0523" w:rsidRPr="00436106" w14:paraId="39854A5B" w14:textId="77777777" w:rsidTr="0052787A">
        <w:trPr>
          <w:jc w:val="center"/>
        </w:trPr>
        <w:tc>
          <w:tcPr>
            <w:tcW w:w="1404" w:type="dxa"/>
          </w:tcPr>
          <w:p w14:paraId="781D8C31" w14:textId="77777777" w:rsidR="00CC0523" w:rsidRPr="00436106" w:rsidRDefault="00CC0523" w:rsidP="0086202C">
            <w:pPr>
              <w:pStyle w:val="ACK-ChoreographyBody"/>
            </w:pPr>
            <w:r w:rsidRPr="00436106">
              <w:t>Application Ack</w:t>
            </w:r>
          </w:p>
        </w:tc>
        <w:tc>
          <w:tcPr>
            <w:tcW w:w="2673" w:type="dxa"/>
          </w:tcPr>
          <w:p w14:paraId="20983BA6" w14:textId="77777777" w:rsidR="00CC0523" w:rsidRPr="00436106" w:rsidRDefault="00CC0523" w:rsidP="0086202C">
            <w:pPr>
              <w:pStyle w:val="ACK-ChoreographyBody"/>
            </w:pPr>
            <w:r w:rsidRPr="00436106">
              <w:t>ORL^O40^ORL_O40 or</w:t>
            </w:r>
            <w:r w:rsidRPr="00436106">
              <w:br/>
              <w:t>ORL^O56^ORL_O56 or</w:t>
            </w:r>
            <w:r w:rsidRPr="00436106">
              <w:br/>
              <w:t>OSU^O52^OSU_O52</w:t>
            </w:r>
          </w:p>
        </w:tc>
        <w:tc>
          <w:tcPr>
            <w:tcW w:w="1093" w:type="dxa"/>
          </w:tcPr>
          <w:p w14:paraId="0B350EEC" w14:textId="77777777" w:rsidR="00CC0523" w:rsidRPr="00436106" w:rsidRDefault="00CC0523" w:rsidP="0086202C">
            <w:pPr>
              <w:pStyle w:val="ACK-ChoreographyBody"/>
            </w:pPr>
            <w:r w:rsidRPr="00436106">
              <w:t>-</w:t>
            </w:r>
          </w:p>
        </w:tc>
        <w:tc>
          <w:tcPr>
            <w:tcW w:w="2090" w:type="dxa"/>
          </w:tcPr>
          <w:p w14:paraId="0D8A2F61" w14:textId="77777777" w:rsidR="00CC0523" w:rsidRPr="00436106" w:rsidRDefault="00CC0523" w:rsidP="0086202C">
            <w:pPr>
              <w:pStyle w:val="ACK-ChoreographyBody"/>
            </w:pPr>
            <w:r w:rsidRPr="00436106">
              <w:t>ORL^O40^ORL_O40 or</w:t>
            </w:r>
            <w:r w:rsidRPr="00436106">
              <w:br/>
              <w:t>ORL^O56^ORL_O56 or</w:t>
            </w:r>
            <w:r w:rsidRPr="00436106">
              <w:br/>
              <w:t>OSU^O52^OSU_O52</w:t>
            </w:r>
          </w:p>
        </w:tc>
        <w:tc>
          <w:tcPr>
            <w:tcW w:w="2090" w:type="dxa"/>
          </w:tcPr>
          <w:p w14:paraId="09486632" w14:textId="77777777" w:rsidR="00CC0523" w:rsidRPr="00436106" w:rsidRDefault="00CC0523" w:rsidP="0086202C">
            <w:pPr>
              <w:pStyle w:val="ACK-ChoreographyBody"/>
            </w:pPr>
            <w:r w:rsidRPr="00436106">
              <w:t>ORL^O40^ORL_O40 or</w:t>
            </w:r>
            <w:r w:rsidRPr="00436106">
              <w:br/>
              <w:t>ORL^O56^ORL_O56 or</w:t>
            </w:r>
            <w:r w:rsidRPr="00436106">
              <w:br/>
              <w:t>OSU^O52^OSU_O52</w:t>
            </w:r>
          </w:p>
        </w:tc>
      </w:tr>
    </w:tbl>
    <w:p w14:paraId="498255C2" w14:textId="77777777" w:rsidR="00F6554D" w:rsidRPr="00436106" w:rsidRDefault="00F6554D" w:rsidP="002B3C73"/>
    <w:p w14:paraId="2820BF02" w14:textId="6CB20FC8" w:rsidR="00F6554D" w:rsidRPr="00436106" w:rsidRDefault="00F6554D" w:rsidP="005B2D41">
      <w:pPr>
        <w:pStyle w:val="Heading3"/>
      </w:pPr>
      <w:bookmarkStart w:id="132" w:name="_Toc170477322"/>
      <w:r w:rsidRPr="00436106">
        <w:t xml:space="preserve">ORL – </w:t>
      </w:r>
      <w:r w:rsidRPr="00436106">
        <w:rPr>
          <w:bCs/>
        </w:rPr>
        <w:t>Specimen shipment centric</w:t>
      </w:r>
      <w:r w:rsidRPr="00436106">
        <w:t xml:space="preserve"> laboratory order response message to specimen shipment OML</w:t>
      </w:r>
      <w:r w:rsidR="005B5C82" w:rsidRPr="00436106">
        <w:t>(Event O40 and O56)</w:t>
      </w:r>
      <w:bookmarkEnd w:id="132"/>
      <w:r w:rsidRPr="00436106">
        <w:t xml:space="preserve"> </w:t>
      </w:r>
      <w:r w:rsidRPr="00436106">
        <w:fldChar w:fldCharType="begin"/>
      </w:r>
      <w:r w:rsidRPr="00436106">
        <w:instrText>xe “O40”</w:instrText>
      </w:r>
      <w:r w:rsidRPr="00436106">
        <w:fldChar w:fldCharType="end"/>
      </w:r>
      <w:r w:rsidRPr="00436106">
        <w:fldChar w:fldCharType="begin"/>
      </w:r>
      <w:r w:rsidRPr="00436106">
        <w:instrText>xe “Message: ORL”</w:instrText>
      </w:r>
      <w:r w:rsidRPr="00436106">
        <w:fldChar w:fldCharType="end"/>
      </w:r>
    </w:p>
    <w:p w14:paraId="0B4C66CD" w14:textId="77777777" w:rsidR="00F6554D" w:rsidRPr="00436106" w:rsidRDefault="00F6554D">
      <w:pPr>
        <w:pStyle w:val="NormalIndented"/>
        <w:rPr>
          <w:noProof/>
        </w:rPr>
      </w:pPr>
      <w:r w:rsidRPr="00436106">
        <w:rPr>
          <w:noProof/>
        </w:rPr>
        <w:t>The function of this message is to respond to an OML message.  An ORL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ML message. See Chapter 2 for a description of the acknowledgment paradigm. </w:t>
      </w:r>
    </w:p>
    <w:p w14:paraId="0D108D5C" w14:textId="77777777" w:rsidR="00F6554D" w:rsidRPr="00436106" w:rsidRDefault="00F6554D" w:rsidP="003E25AD">
      <w:pPr>
        <w:pStyle w:val="NormalIndented"/>
        <w:rPr>
          <w:noProof/>
        </w:rPr>
      </w:pPr>
      <w:r w:rsidRPr="00436106">
        <w:rPr>
          <w:noProof/>
        </w:rPr>
        <w:t>Two message structures are available to acknowledge OML_O40:</w:t>
      </w:r>
    </w:p>
    <w:p w14:paraId="4F0BAF74" w14:textId="77777777" w:rsidR="00F6554D" w:rsidRPr="00436106" w:rsidRDefault="00F6554D" w:rsidP="003E25AD">
      <w:pPr>
        <w:pStyle w:val="NormalIndented"/>
        <w:numPr>
          <w:ilvl w:val="0"/>
          <w:numId w:val="17"/>
        </w:numPr>
        <w:spacing w:before="0"/>
        <w:rPr>
          <w:noProof/>
        </w:rPr>
      </w:pPr>
      <w:r w:rsidRPr="00436106">
        <w:rPr>
          <w:noProof/>
        </w:rPr>
        <w:lastRenderedPageBreak/>
        <w:t>With patient segments</w:t>
      </w:r>
    </w:p>
    <w:p w14:paraId="0E56D55A" w14:textId="77777777" w:rsidR="00F6554D" w:rsidRPr="00436106" w:rsidRDefault="00F6554D" w:rsidP="003E25AD">
      <w:pPr>
        <w:pStyle w:val="NormalIndented"/>
        <w:numPr>
          <w:ilvl w:val="0"/>
          <w:numId w:val="17"/>
        </w:numPr>
        <w:rPr>
          <w:noProof/>
        </w:rPr>
      </w:pPr>
      <w:r w:rsidRPr="00436106">
        <w:rPr>
          <w:noProof/>
        </w:rPr>
        <w:t>Optionally without patient segments</w:t>
      </w:r>
    </w:p>
    <w:p w14:paraId="344399DD" w14:textId="77777777" w:rsidR="00F6554D" w:rsidRPr="00436106" w:rsidRDefault="00F6554D" w:rsidP="004E47CA">
      <w:pPr>
        <w:pStyle w:val="Heading4"/>
      </w:pPr>
    </w:p>
    <w:p w14:paraId="207287A8" w14:textId="37668118" w:rsidR="00F6554D" w:rsidRPr="00436106" w:rsidRDefault="00F6554D" w:rsidP="004E47CA">
      <w:pPr>
        <w:pStyle w:val="Heading4"/>
      </w:pPr>
      <w:r w:rsidRPr="00436106">
        <w:t>Patient Segments Required</w:t>
      </w:r>
    </w:p>
    <w:p w14:paraId="64CAFFBC" w14:textId="77777777" w:rsidR="00F6554D" w:rsidRPr="00436106" w:rsidRDefault="00F6554D">
      <w:pPr>
        <w:pStyle w:val="MsgTableCaption"/>
        <w:rPr>
          <w:noProof/>
        </w:rPr>
      </w:pPr>
      <w:r w:rsidRPr="00436106">
        <w:rPr>
          <w:noProof/>
        </w:rPr>
        <w:t>ORL^O40^ORL_O40: Specimen Shipment Centric Laboratory Order Acknowledgment Messag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2262051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AC1C8FB"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57481E6C" w14:textId="77777777" w:rsidR="00F6554D" w:rsidRPr="00436106" w:rsidRDefault="00F6554D">
            <w:pPr>
              <w:pStyle w:val="MsgTableHeader"/>
              <w:rPr>
                <w:noProof/>
              </w:rPr>
            </w:pPr>
            <w:r w:rsidRPr="00436106">
              <w:rPr>
                <w:bCs/>
              </w:rPr>
              <w:t>Description</w:t>
            </w:r>
          </w:p>
        </w:tc>
        <w:tc>
          <w:tcPr>
            <w:tcW w:w="864" w:type="dxa"/>
            <w:tcBorders>
              <w:top w:val="single" w:sz="2" w:space="0" w:color="auto"/>
              <w:left w:val="nil"/>
              <w:bottom w:val="single" w:sz="4" w:space="0" w:color="auto"/>
              <w:right w:val="nil"/>
            </w:tcBorders>
            <w:shd w:val="clear" w:color="auto" w:fill="FFFFFF"/>
          </w:tcPr>
          <w:p w14:paraId="04C3FBE4"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6DA30775" w14:textId="77777777" w:rsidR="00F6554D" w:rsidRPr="00436106" w:rsidRDefault="00F6554D">
            <w:pPr>
              <w:pStyle w:val="MsgTableHeader"/>
              <w:jc w:val="center"/>
              <w:rPr>
                <w:noProof/>
              </w:rPr>
            </w:pPr>
            <w:r w:rsidRPr="00436106">
              <w:rPr>
                <w:noProof/>
              </w:rPr>
              <w:t>Chapter</w:t>
            </w:r>
          </w:p>
        </w:tc>
      </w:tr>
      <w:tr w:rsidR="00F6554D" w:rsidRPr="00436106" w14:paraId="6CC508A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56A51A5"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7ACAFE4E"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88AEE98"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4F02B96" w14:textId="77777777" w:rsidR="00F6554D" w:rsidRPr="00436106" w:rsidRDefault="00F6554D">
            <w:pPr>
              <w:pStyle w:val="MsgTableBody"/>
              <w:jc w:val="center"/>
              <w:rPr>
                <w:noProof/>
              </w:rPr>
            </w:pPr>
            <w:r w:rsidRPr="00436106">
              <w:rPr>
                <w:noProof/>
              </w:rPr>
              <w:t>2</w:t>
            </w:r>
          </w:p>
        </w:tc>
      </w:tr>
      <w:tr w:rsidR="00F6554D" w:rsidRPr="00436106" w14:paraId="484E73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EB10B1"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1DEC3E87"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0B278DE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C5827" w14:textId="77777777" w:rsidR="00F6554D" w:rsidRPr="00436106" w:rsidRDefault="00F6554D">
            <w:pPr>
              <w:pStyle w:val="MsgTableBody"/>
              <w:jc w:val="center"/>
              <w:rPr>
                <w:noProof/>
              </w:rPr>
            </w:pPr>
            <w:r w:rsidRPr="00436106">
              <w:rPr>
                <w:noProof/>
              </w:rPr>
              <w:t>2</w:t>
            </w:r>
          </w:p>
        </w:tc>
      </w:tr>
      <w:tr w:rsidR="0059401B" w:rsidRPr="00436106" w14:paraId="243963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1CF519" w14:textId="4111FF01" w:rsidR="0059401B" w:rsidRPr="00436106" w:rsidRDefault="0059401B">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4EF36E63" w14:textId="787D59F7" w:rsidR="0059401B" w:rsidRPr="00436106" w:rsidRDefault="0059401B">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6BDEAF8B" w14:textId="77777777" w:rsidR="0059401B" w:rsidRPr="00436106"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15C29" w14:textId="0DCA06F3" w:rsidR="0059401B" w:rsidRPr="00436106" w:rsidRDefault="0059401B">
            <w:pPr>
              <w:pStyle w:val="MsgTableBody"/>
              <w:jc w:val="center"/>
              <w:rPr>
                <w:noProof/>
              </w:rPr>
            </w:pPr>
            <w:r w:rsidRPr="00436106">
              <w:rPr>
                <w:noProof/>
              </w:rPr>
              <w:t>3</w:t>
            </w:r>
          </w:p>
        </w:tc>
      </w:tr>
      <w:tr w:rsidR="00F6554D" w:rsidRPr="00436106" w14:paraId="6663C4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79EF1" w14:textId="77777777" w:rsidR="00F6554D" w:rsidRPr="00436106" w:rsidRDefault="00F6554D">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2D89245F"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145196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CED98" w14:textId="77777777" w:rsidR="00F6554D" w:rsidRPr="00436106" w:rsidRDefault="00F6554D">
            <w:pPr>
              <w:pStyle w:val="MsgTableBody"/>
              <w:jc w:val="center"/>
              <w:rPr>
                <w:noProof/>
              </w:rPr>
            </w:pPr>
            <w:r w:rsidRPr="00436106">
              <w:rPr>
                <w:noProof/>
              </w:rPr>
              <w:t>2</w:t>
            </w:r>
          </w:p>
        </w:tc>
      </w:tr>
      <w:tr w:rsidR="00F6554D" w:rsidRPr="00436106" w14:paraId="15F87BA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9D00"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0DCFC2FF"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76787AB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99728" w14:textId="77777777" w:rsidR="00F6554D" w:rsidRPr="00436106" w:rsidRDefault="00F6554D">
            <w:pPr>
              <w:pStyle w:val="MsgTableBody"/>
              <w:jc w:val="center"/>
              <w:rPr>
                <w:noProof/>
              </w:rPr>
            </w:pPr>
            <w:r w:rsidRPr="00436106">
              <w:rPr>
                <w:noProof/>
              </w:rPr>
              <w:t>2</w:t>
            </w:r>
          </w:p>
        </w:tc>
      </w:tr>
      <w:tr w:rsidR="00F6554D" w:rsidRPr="00436106" w14:paraId="66F9BF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AB7566"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64C3C6CF"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AEDDA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AED98" w14:textId="77777777" w:rsidR="00F6554D" w:rsidRPr="00436106" w:rsidRDefault="00F6554D">
            <w:pPr>
              <w:pStyle w:val="MsgTableBody"/>
              <w:jc w:val="center"/>
              <w:rPr>
                <w:noProof/>
              </w:rPr>
            </w:pPr>
            <w:r w:rsidRPr="00436106">
              <w:rPr>
                <w:noProof/>
              </w:rPr>
              <w:t>2</w:t>
            </w:r>
          </w:p>
        </w:tc>
      </w:tr>
      <w:tr w:rsidR="00F6554D" w:rsidRPr="00436106" w14:paraId="39250A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299D0"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2E437DC8"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E3D247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DD083" w14:textId="77777777" w:rsidR="00F6554D" w:rsidRPr="00436106" w:rsidRDefault="00F6554D">
            <w:pPr>
              <w:pStyle w:val="MsgTableBody"/>
              <w:jc w:val="center"/>
              <w:rPr>
                <w:noProof/>
              </w:rPr>
            </w:pPr>
            <w:r w:rsidRPr="00436106">
              <w:rPr>
                <w:noProof/>
              </w:rPr>
              <w:t>2</w:t>
            </w:r>
          </w:p>
        </w:tc>
      </w:tr>
      <w:tr w:rsidR="00F6554D" w:rsidRPr="00436106" w14:paraId="256C23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064EB3"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6061DFD"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43B9618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E6F99" w14:textId="77777777" w:rsidR="00F6554D" w:rsidRPr="00436106" w:rsidRDefault="00F6554D">
            <w:pPr>
              <w:pStyle w:val="MsgTableBody"/>
              <w:jc w:val="center"/>
              <w:rPr>
                <w:noProof/>
              </w:rPr>
            </w:pPr>
          </w:p>
        </w:tc>
      </w:tr>
      <w:tr w:rsidR="00F6554D" w:rsidRPr="00436106" w14:paraId="6EC8D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48384"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1C8640A9"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56B67D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B71C7" w14:textId="77777777" w:rsidR="00F6554D" w:rsidRPr="00436106" w:rsidRDefault="00F6554D">
            <w:pPr>
              <w:pStyle w:val="MsgTableBody"/>
              <w:jc w:val="center"/>
              <w:rPr>
                <w:noProof/>
              </w:rPr>
            </w:pPr>
          </w:p>
        </w:tc>
      </w:tr>
      <w:tr w:rsidR="00F6554D" w:rsidRPr="00436106" w14:paraId="700D04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9AAF2D"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2E3F0E1E"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440D544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767FC" w14:textId="77777777" w:rsidR="00F6554D" w:rsidRPr="00436106" w:rsidRDefault="00F6554D">
            <w:pPr>
              <w:pStyle w:val="MsgTableBody"/>
              <w:jc w:val="center"/>
              <w:rPr>
                <w:noProof/>
              </w:rPr>
            </w:pPr>
            <w:r w:rsidRPr="00436106">
              <w:rPr>
                <w:noProof/>
              </w:rPr>
              <w:t>3</w:t>
            </w:r>
          </w:p>
        </w:tc>
      </w:tr>
      <w:tr w:rsidR="00F6554D" w:rsidRPr="00436106" w14:paraId="3A6574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075B7"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130C8D1"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94E3E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6DC13" w14:textId="77777777" w:rsidR="00F6554D" w:rsidRPr="00436106" w:rsidRDefault="00F6554D">
            <w:pPr>
              <w:pStyle w:val="MsgTableBody"/>
              <w:jc w:val="center"/>
              <w:rPr>
                <w:noProof/>
              </w:rPr>
            </w:pPr>
            <w:r w:rsidRPr="00436106">
              <w:rPr>
                <w:noProof/>
              </w:rPr>
              <w:t>7</w:t>
            </w:r>
          </w:p>
        </w:tc>
      </w:tr>
      <w:tr w:rsidR="00F6554D" w:rsidRPr="00436106" w14:paraId="56A942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29DA05"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1D9DEE0D" w14:textId="67D36E75" w:rsidR="00F6554D" w:rsidRPr="00436106" w:rsidRDefault="0059401B"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C22258" w14:textId="462F1C3F" w:rsidR="00F6554D" w:rsidRPr="00436106" w:rsidRDefault="0059401B"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8AC5799" w14:textId="77777777" w:rsidR="00F6554D" w:rsidRPr="00436106" w:rsidRDefault="00F6554D" w:rsidP="00D26D89">
            <w:pPr>
              <w:pStyle w:val="MsgTableBody"/>
              <w:jc w:val="center"/>
              <w:rPr>
                <w:noProof/>
              </w:rPr>
            </w:pPr>
            <w:r w:rsidRPr="00436106">
              <w:rPr>
                <w:noProof/>
              </w:rPr>
              <w:t>3</w:t>
            </w:r>
          </w:p>
        </w:tc>
      </w:tr>
      <w:tr w:rsidR="00F6554D" w:rsidRPr="00436106" w14:paraId="06159E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7A5139"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D8AD598"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230F28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5C5E4" w14:textId="77777777" w:rsidR="00F6554D" w:rsidRPr="00436106" w:rsidRDefault="00F6554D">
            <w:pPr>
              <w:pStyle w:val="MsgTableBody"/>
              <w:jc w:val="center"/>
              <w:rPr>
                <w:noProof/>
              </w:rPr>
            </w:pPr>
          </w:p>
        </w:tc>
      </w:tr>
      <w:tr w:rsidR="00F6554D" w:rsidRPr="00436106" w14:paraId="046B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6623ED"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177CE091"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2CBFC74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C0BBD" w14:textId="77777777" w:rsidR="00F6554D" w:rsidRPr="00436106" w:rsidRDefault="00F6554D">
            <w:pPr>
              <w:pStyle w:val="MsgTableBody"/>
              <w:jc w:val="center"/>
              <w:rPr>
                <w:noProof/>
              </w:rPr>
            </w:pPr>
            <w:r w:rsidRPr="00436106">
              <w:rPr>
                <w:noProof/>
              </w:rPr>
              <w:t>4</w:t>
            </w:r>
          </w:p>
        </w:tc>
      </w:tr>
      <w:tr w:rsidR="00F6554D" w:rsidRPr="00436106" w14:paraId="0F2DB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B2E7B6"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736FE796"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271467B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BCBFE" w14:textId="77777777" w:rsidR="00F6554D" w:rsidRPr="00436106" w:rsidRDefault="00F6554D">
            <w:pPr>
              <w:pStyle w:val="MsgTableBody"/>
              <w:jc w:val="center"/>
              <w:rPr>
                <w:noProof/>
              </w:rPr>
            </w:pPr>
            <w:r w:rsidRPr="00436106">
              <w:rPr>
                <w:noProof/>
              </w:rPr>
              <w:t>7</w:t>
            </w:r>
          </w:p>
        </w:tc>
      </w:tr>
      <w:tr w:rsidR="00F6554D" w:rsidRPr="00436106" w14:paraId="15CF30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559155"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5B54A63"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06F3900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8609D" w14:textId="77777777" w:rsidR="00F6554D" w:rsidRPr="00436106" w:rsidRDefault="00F6554D">
            <w:pPr>
              <w:pStyle w:val="MsgTableBody"/>
              <w:jc w:val="center"/>
              <w:rPr>
                <w:noProof/>
              </w:rPr>
            </w:pPr>
          </w:p>
        </w:tc>
      </w:tr>
      <w:tr w:rsidR="00F6554D" w:rsidRPr="00436106" w14:paraId="71717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7A7FC2"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1E840906"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4A5AF2F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7A1A8" w14:textId="77777777" w:rsidR="00F6554D" w:rsidRPr="00436106" w:rsidRDefault="00F6554D">
            <w:pPr>
              <w:pStyle w:val="MsgTableBody"/>
              <w:jc w:val="center"/>
              <w:rPr>
                <w:noProof/>
              </w:rPr>
            </w:pPr>
            <w:r w:rsidRPr="00436106">
              <w:rPr>
                <w:noProof/>
              </w:rPr>
              <w:t>4</w:t>
            </w:r>
          </w:p>
        </w:tc>
      </w:tr>
      <w:tr w:rsidR="00F6554D" w:rsidRPr="00436106" w14:paraId="32FEA7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27BBD5" w14:textId="77777777" w:rsidR="00F6554D" w:rsidRPr="00436106" w:rsidRDefault="00F6554D">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515DAAED"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32A0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11A67" w14:textId="77777777" w:rsidR="00F6554D" w:rsidRPr="00436106" w:rsidRDefault="00F6554D">
            <w:pPr>
              <w:pStyle w:val="MsgTableBody"/>
              <w:jc w:val="center"/>
              <w:rPr>
                <w:noProof/>
              </w:rPr>
            </w:pPr>
            <w:r w:rsidRPr="00436106">
              <w:rPr>
                <w:noProof/>
              </w:rPr>
              <w:t>4</w:t>
            </w:r>
          </w:p>
        </w:tc>
      </w:tr>
      <w:tr w:rsidR="00F6554D" w:rsidRPr="00436106" w14:paraId="290DE0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6EA6A9"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5FC8474"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63720EB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B3B47" w14:textId="77777777" w:rsidR="00F6554D" w:rsidRPr="00436106" w:rsidRDefault="00F6554D">
            <w:pPr>
              <w:pStyle w:val="MsgTableBody"/>
              <w:jc w:val="center"/>
              <w:rPr>
                <w:noProof/>
              </w:rPr>
            </w:pPr>
          </w:p>
        </w:tc>
      </w:tr>
      <w:tr w:rsidR="00F6554D" w:rsidRPr="00436106" w14:paraId="406CA8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A297A"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7C5EFC8"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F8CA9E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F632E" w14:textId="77777777" w:rsidR="00F6554D" w:rsidRPr="00436106" w:rsidRDefault="00F6554D">
            <w:pPr>
              <w:pStyle w:val="MsgTableBody"/>
              <w:jc w:val="center"/>
              <w:rPr>
                <w:noProof/>
              </w:rPr>
            </w:pPr>
          </w:p>
        </w:tc>
      </w:tr>
      <w:tr w:rsidR="00F6554D" w:rsidRPr="00436106" w14:paraId="6AA8C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7B2B0C"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472F2727"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76FDDB0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AAC4" w14:textId="77777777" w:rsidR="00F6554D" w:rsidRPr="00436106" w:rsidRDefault="00F6554D">
            <w:pPr>
              <w:pStyle w:val="MsgTableBody"/>
              <w:jc w:val="center"/>
              <w:rPr>
                <w:noProof/>
              </w:rPr>
            </w:pPr>
            <w:r w:rsidRPr="00436106">
              <w:rPr>
                <w:noProof/>
              </w:rPr>
              <w:t>4</w:t>
            </w:r>
          </w:p>
        </w:tc>
      </w:tr>
      <w:tr w:rsidR="00F6554D" w:rsidRPr="00436106" w14:paraId="275F5C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B1F75D"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E6BABBD"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3A83C4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DB96C" w14:textId="77777777" w:rsidR="00F6554D" w:rsidRPr="00436106" w:rsidRDefault="00F6554D">
            <w:pPr>
              <w:pStyle w:val="MsgTableBody"/>
              <w:jc w:val="center"/>
              <w:rPr>
                <w:noProof/>
              </w:rPr>
            </w:pPr>
            <w:r w:rsidRPr="00436106">
              <w:rPr>
                <w:noProof/>
              </w:rPr>
              <w:t>7</w:t>
            </w:r>
          </w:p>
        </w:tc>
      </w:tr>
      <w:tr w:rsidR="00F6554D" w:rsidRPr="00436106" w14:paraId="6DDE6E40"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106F1C17" w14:textId="77777777" w:rsidR="00F6554D" w:rsidRPr="00436106" w:rsidRDefault="00F6554D">
            <w:pPr>
              <w:pStyle w:val="MsgTableBody"/>
              <w:rPr>
                <w:noProof/>
              </w:rPr>
            </w:pPr>
            <w:r w:rsidRPr="00436106">
              <w:t xml:space="preserve">      [{</w:t>
            </w:r>
          </w:p>
        </w:tc>
        <w:tc>
          <w:tcPr>
            <w:tcW w:w="4320" w:type="dxa"/>
            <w:tcBorders>
              <w:top w:val="dotted" w:sz="4" w:space="0" w:color="auto"/>
              <w:left w:val="nil"/>
              <w:bottom w:val="dotted" w:sz="4" w:space="0" w:color="auto"/>
              <w:right w:val="nil"/>
            </w:tcBorders>
            <w:shd w:val="clear" w:color="auto" w:fill="FFFFFF"/>
            <w:vAlign w:val="center"/>
          </w:tcPr>
          <w:p w14:paraId="11956A09" w14:textId="77777777" w:rsidR="00F6554D" w:rsidRPr="00436106" w:rsidRDefault="00F6554D">
            <w:pPr>
              <w:pStyle w:val="MsgTableBody"/>
              <w:rPr>
                <w:noProof/>
              </w:rPr>
            </w:pPr>
            <w:r w:rsidRPr="00436106">
              <w:t>--- SPECIMEN_SHIPMENT begin</w:t>
            </w:r>
          </w:p>
        </w:tc>
        <w:tc>
          <w:tcPr>
            <w:tcW w:w="864" w:type="dxa"/>
            <w:tcBorders>
              <w:top w:val="dotted" w:sz="4" w:space="0" w:color="auto"/>
              <w:left w:val="nil"/>
              <w:bottom w:val="dotted" w:sz="4" w:space="0" w:color="auto"/>
              <w:right w:val="nil"/>
            </w:tcBorders>
            <w:shd w:val="clear" w:color="auto" w:fill="FFFFFF"/>
            <w:vAlign w:val="center"/>
          </w:tcPr>
          <w:p w14:paraId="2C11A04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EA8CC" w14:textId="77777777" w:rsidR="00F6554D" w:rsidRPr="00436106" w:rsidRDefault="00F6554D">
            <w:pPr>
              <w:pStyle w:val="MsgTableBody"/>
              <w:jc w:val="center"/>
              <w:rPr>
                <w:noProof/>
              </w:rPr>
            </w:pPr>
          </w:p>
        </w:tc>
      </w:tr>
      <w:tr w:rsidR="00F6554D" w:rsidRPr="00436106" w14:paraId="7BDA847B"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09388CC8" w14:textId="77777777" w:rsidR="00F6554D" w:rsidRPr="00436106" w:rsidRDefault="00F6554D">
            <w:pPr>
              <w:pStyle w:val="MsgTableBody"/>
              <w:rPr>
                <w:noProof/>
              </w:rPr>
            </w:pPr>
            <w:r w:rsidRPr="00436106">
              <w:t xml:space="preserve">        SHP</w:t>
            </w:r>
          </w:p>
        </w:tc>
        <w:tc>
          <w:tcPr>
            <w:tcW w:w="4320" w:type="dxa"/>
            <w:tcBorders>
              <w:top w:val="dotted" w:sz="4" w:space="0" w:color="auto"/>
              <w:left w:val="nil"/>
              <w:bottom w:val="dotted" w:sz="4" w:space="0" w:color="auto"/>
              <w:right w:val="nil"/>
            </w:tcBorders>
            <w:shd w:val="clear" w:color="auto" w:fill="FFFFFF"/>
            <w:vAlign w:val="center"/>
          </w:tcPr>
          <w:p w14:paraId="597D8E20" w14:textId="77777777" w:rsidR="00F6554D" w:rsidRPr="00436106" w:rsidRDefault="00F6554D">
            <w:pPr>
              <w:pStyle w:val="MsgTableBody"/>
              <w:rPr>
                <w:noProof/>
              </w:rPr>
            </w:pPr>
            <w:r w:rsidRPr="00436106">
              <w:t>Shipment Segment</w:t>
            </w:r>
          </w:p>
        </w:tc>
        <w:tc>
          <w:tcPr>
            <w:tcW w:w="864" w:type="dxa"/>
            <w:tcBorders>
              <w:top w:val="dotted" w:sz="4" w:space="0" w:color="auto"/>
              <w:left w:val="nil"/>
              <w:bottom w:val="dotted" w:sz="4" w:space="0" w:color="auto"/>
              <w:right w:val="nil"/>
            </w:tcBorders>
            <w:shd w:val="clear" w:color="auto" w:fill="FFFFFF"/>
            <w:vAlign w:val="center"/>
          </w:tcPr>
          <w:p w14:paraId="40C247A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4A0D2" w14:textId="77777777" w:rsidR="00F6554D" w:rsidRPr="00436106" w:rsidRDefault="00F6554D">
            <w:pPr>
              <w:pStyle w:val="MsgTableBody"/>
              <w:jc w:val="center"/>
              <w:rPr>
                <w:noProof/>
              </w:rPr>
            </w:pPr>
          </w:p>
        </w:tc>
      </w:tr>
      <w:tr w:rsidR="00F6554D" w:rsidRPr="00436106" w14:paraId="330031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196DFB"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2F9CDD13" w14:textId="77777777" w:rsidR="00F6554D" w:rsidRPr="00436106" w:rsidRDefault="00F6554D" w:rsidP="00736A75">
            <w:pPr>
              <w:pStyle w:val="MsgTableBody"/>
              <w:rPr>
                <w:noProof/>
              </w:rPr>
            </w:pPr>
            <w:r w:rsidRPr="00436106">
              <w:t>--- PACKAGE begin</w:t>
            </w:r>
          </w:p>
        </w:tc>
        <w:tc>
          <w:tcPr>
            <w:tcW w:w="864" w:type="dxa"/>
            <w:tcBorders>
              <w:top w:val="dotted" w:sz="4" w:space="0" w:color="auto"/>
              <w:left w:val="nil"/>
              <w:bottom w:val="dotted" w:sz="4" w:space="0" w:color="auto"/>
              <w:right w:val="nil"/>
            </w:tcBorders>
            <w:shd w:val="clear" w:color="auto" w:fill="FFFFFF"/>
          </w:tcPr>
          <w:p w14:paraId="2FD9DFC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B49EF" w14:textId="77777777" w:rsidR="00F6554D" w:rsidRPr="00436106" w:rsidRDefault="00F6554D">
            <w:pPr>
              <w:pStyle w:val="MsgTableBody"/>
              <w:jc w:val="center"/>
              <w:rPr>
                <w:noProof/>
              </w:rPr>
            </w:pPr>
          </w:p>
        </w:tc>
      </w:tr>
      <w:tr w:rsidR="00F6554D" w:rsidRPr="00436106" w14:paraId="7AAA81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84BAAE" w14:textId="77777777" w:rsidR="00F6554D" w:rsidRPr="00436106" w:rsidRDefault="00F6554D">
            <w:pPr>
              <w:pStyle w:val="MsgTableBody"/>
            </w:pPr>
            <w:r w:rsidRPr="00436106">
              <w:t xml:space="preserve">          PAC</w:t>
            </w:r>
          </w:p>
        </w:tc>
        <w:tc>
          <w:tcPr>
            <w:tcW w:w="4320" w:type="dxa"/>
            <w:tcBorders>
              <w:top w:val="dotted" w:sz="4" w:space="0" w:color="auto"/>
              <w:left w:val="nil"/>
              <w:bottom w:val="dotted" w:sz="4" w:space="0" w:color="auto"/>
              <w:right w:val="nil"/>
            </w:tcBorders>
            <w:shd w:val="clear" w:color="auto" w:fill="FFFFFF"/>
          </w:tcPr>
          <w:p w14:paraId="63FA7A2E" w14:textId="77777777" w:rsidR="00F6554D" w:rsidRPr="00436106" w:rsidRDefault="00F6554D" w:rsidP="00F638BF">
            <w:pPr>
              <w:pStyle w:val="MsgTableBody"/>
            </w:pPr>
            <w:r w:rsidRPr="00436106">
              <w:t>Shipping Package Segment</w:t>
            </w:r>
          </w:p>
        </w:tc>
        <w:tc>
          <w:tcPr>
            <w:tcW w:w="864" w:type="dxa"/>
            <w:tcBorders>
              <w:top w:val="dotted" w:sz="4" w:space="0" w:color="auto"/>
              <w:left w:val="nil"/>
              <w:bottom w:val="dotted" w:sz="4" w:space="0" w:color="auto"/>
              <w:right w:val="nil"/>
            </w:tcBorders>
            <w:shd w:val="clear" w:color="auto" w:fill="FFFFFF"/>
          </w:tcPr>
          <w:p w14:paraId="1B2E0FC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10430" w14:textId="77777777" w:rsidR="00F6554D" w:rsidRPr="00436106" w:rsidRDefault="00F6554D">
            <w:pPr>
              <w:pStyle w:val="MsgTableBody"/>
              <w:jc w:val="center"/>
              <w:rPr>
                <w:noProof/>
              </w:rPr>
            </w:pPr>
          </w:p>
        </w:tc>
      </w:tr>
      <w:tr w:rsidR="00F6554D" w:rsidRPr="00436106" w14:paraId="2D955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3D9453"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27702346" w14:textId="77777777" w:rsidR="00F6554D" w:rsidRPr="00436106" w:rsidRDefault="00F6554D">
            <w:pPr>
              <w:pStyle w:val="MsgTableBody"/>
              <w:rPr>
                <w:noProof/>
              </w:rPr>
            </w:pPr>
            <w:r w:rsidRPr="00436106">
              <w:t>--- SPECIMEN_IN_PACKAGE begin</w:t>
            </w:r>
          </w:p>
        </w:tc>
        <w:tc>
          <w:tcPr>
            <w:tcW w:w="864" w:type="dxa"/>
            <w:tcBorders>
              <w:top w:val="dotted" w:sz="4" w:space="0" w:color="auto"/>
              <w:left w:val="nil"/>
              <w:bottom w:val="dotted" w:sz="4" w:space="0" w:color="auto"/>
              <w:right w:val="nil"/>
            </w:tcBorders>
            <w:shd w:val="clear" w:color="auto" w:fill="FFFFFF"/>
          </w:tcPr>
          <w:p w14:paraId="1405F64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681F" w14:textId="77777777" w:rsidR="00F6554D" w:rsidRPr="00436106" w:rsidRDefault="00F6554D">
            <w:pPr>
              <w:pStyle w:val="MsgTableBody"/>
              <w:jc w:val="center"/>
              <w:rPr>
                <w:noProof/>
              </w:rPr>
            </w:pPr>
          </w:p>
        </w:tc>
      </w:tr>
      <w:tr w:rsidR="00F6554D" w:rsidRPr="00436106" w14:paraId="38BE93A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C2A10" w14:textId="77777777" w:rsidR="00F6554D" w:rsidRPr="00436106" w:rsidRDefault="00F6554D">
            <w:pPr>
              <w:pStyle w:val="MsgTableBody"/>
            </w:pPr>
            <w:r w:rsidRPr="00436106">
              <w:t xml:space="preserve">            SPM</w:t>
            </w:r>
          </w:p>
        </w:tc>
        <w:tc>
          <w:tcPr>
            <w:tcW w:w="4320" w:type="dxa"/>
            <w:tcBorders>
              <w:top w:val="dotted" w:sz="4" w:space="0" w:color="auto"/>
              <w:left w:val="nil"/>
              <w:bottom w:val="dotted" w:sz="4" w:space="0" w:color="auto"/>
              <w:right w:val="nil"/>
            </w:tcBorders>
            <w:shd w:val="clear" w:color="auto" w:fill="FFFFFF"/>
          </w:tcPr>
          <w:p w14:paraId="031681F5" w14:textId="77777777" w:rsidR="00F6554D" w:rsidRPr="00436106" w:rsidRDefault="00F6554D" w:rsidP="00F638BF">
            <w:pPr>
              <w:pStyle w:val="MsgTableBody"/>
            </w:pPr>
            <w:r w:rsidRPr="00436106">
              <w:t>Specimen Information</w:t>
            </w:r>
          </w:p>
        </w:tc>
        <w:tc>
          <w:tcPr>
            <w:tcW w:w="864" w:type="dxa"/>
            <w:tcBorders>
              <w:top w:val="dotted" w:sz="4" w:space="0" w:color="auto"/>
              <w:left w:val="nil"/>
              <w:bottom w:val="dotted" w:sz="4" w:space="0" w:color="auto"/>
              <w:right w:val="nil"/>
            </w:tcBorders>
            <w:shd w:val="clear" w:color="auto" w:fill="FFFFFF"/>
          </w:tcPr>
          <w:p w14:paraId="118434D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B4B90" w14:textId="77777777" w:rsidR="00F6554D" w:rsidRPr="00436106" w:rsidRDefault="00F6554D">
            <w:pPr>
              <w:pStyle w:val="MsgTableBody"/>
              <w:jc w:val="center"/>
              <w:rPr>
                <w:noProof/>
              </w:rPr>
            </w:pPr>
            <w:r w:rsidRPr="00436106">
              <w:rPr>
                <w:rFonts w:ascii="Arial Narrow" w:hAnsi="Arial Narrow"/>
                <w:szCs w:val="22"/>
              </w:rPr>
              <w:t>13.4.3</w:t>
            </w:r>
          </w:p>
        </w:tc>
      </w:tr>
      <w:tr w:rsidR="00F6554D" w:rsidRPr="00436106" w14:paraId="602E82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42ED1"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26F4A8AC" w14:textId="77777777" w:rsidR="00F6554D" w:rsidRPr="00436106" w:rsidRDefault="00F6554D">
            <w:pPr>
              <w:pStyle w:val="MsgTableBody"/>
              <w:rPr>
                <w:noProof/>
              </w:rPr>
            </w:pPr>
            <w:r w:rsidRPr="00436106">
              <w:t>--- SPECIMEN_CONTAINER_IN_PACKAGE begin</w:t>
            </w:r>
          </w:p>
        </w:tc>
        <w:tc>
          <w:tcPr>
            <w:tcW w:w="864" w:type="dxa"/>
            <w:tcBorders>
              <w:top w:val="dotted" w:sz="4" w:space="0" w:color="auto"/>
              <w:left w:val="nil"/>
              <w:bottom w:val="dotted" w:sz="4" w:space="0" w:color="auto"/>
              <w:right w:val="nil"/>
            </w:tcBorders>
            <w:shd w:val="clear" w:color="auto" w:fill="FFFFFF"/>
          </w:tcPr>
          <w:p w14:paraId="12F7906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C6A15" w14:textId="77777777" w:rsidR="00F6554D" w:rsidRPr="00436106" w:rsidRDefault="00F6554D">
            <w:pPr>
              <w:pStyle w:val="MsgTableBody"/>
              <w:jc w:val="center"/>
              <w:rPr>
                <w:noProof/>
              </w:rPr>
            </w:pPr>
          </w:p>
        </w:tc>
      </w:tr>
      <w:tr w:rsidR="00F6554D" w:rsidRPr="00436106" w14:paraId="4955D7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4668F8" w14:textId="77777777" w:rsidR="00F6554D" w:rsidRPr="00436106" w:rsidRDefault="00F6554D">
            <w:pPr>
              <w:pStyle w:val="MsgTableBody"/>
            </w:pPr>
            <w:r w:rsidRPr="00436106">
              <w:t xml:space="preserve">              SAC</w:t>
            </w:r>
          </w:p>
        </w:tc>
        <w:tc>
          <w:tcPr>
            <w:tcW w:w="4320" w:type="dxa"/>
            <w:tcBorders>
              <w:top w:val="dotted" w:sz="4" w:space="0" w:color="auto"/>
              <w:left w:val="nil"/>
              <w:bottom w:val="dotted" w:sz="4" w:space="0" w:color="auto"/>
              <w:right w:val="nil"/>
            </w:tcBorders>
            <w:shd w:val="clear" w:color="auto" w:fill="FFFFFF"/>
          </w:tcPr>
          <w:p w14:paraId="6F35EEFF" w14:textId="77777777" w:rsidR="00F6554D" w:rsidRPr="00436106" w:rsidRDefault="00F6554D" w:rsidP="00F638BF">
            <w:pPr>
              <w:pStyle w:val="MsgTableBody"/>
            </w:pPr>
            <w:r w:rsidRPr="00436106">
              <w:t>Container Information</w:t>
            </w:r>
          </w:p>
        </w:tc>
        <w:tc>
          <w:tcPr>
            <w:tcW w:w="864" w:type="dxa"/>
            <w:tcBorders>
              <w:top w:val="dotted" w:sz="4" w:space="0" w:color="auto"/>
              <w:left w:val="nil"/>
              <w:bottom w:val="dotted" w:sz="4" w:space="0" w:color="auto"/>
              <w:right w:val="nil"/>
            </w:tcBorders>
            <w:shd w:val="clear" w:color="auto" w:fill="FFFFFF"/>
          </w:tcPr>
          <w:p w14:paraId="031EA50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E934D" w14:textId="77777777" w:rsidR="00F6554D" w:rsidRPr="00436106" w:rsidRDefault="00F6554D">
            <w:pPr>
              <w:pStyle w:val="MsgTableBody"/>
              <w:jc w:val="center"/>
              <w:rPr>
                <w:noProof/>
              </w:rPr>
            </w:pPr>
            <w:r w:rsidRPr="00436106">
              <w:rPr>
                <w:rFonts w:ascii="Arial Narrow" w:hAnsi="Arial Narrow"/>
                <w:szCs w:val="22"/>
              </w:rPr>
              <w:t>7.4.3</w:t>
            </w:r>
          </w:p>
        </w:tc>
      </w:tr>
      <w:tr w:rsidR="00F6554D" w:rsidRPr="00436106" w14:paraId="4B29E4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497F9A"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07B1355A" w14:textId="77777777" w:rsidR="00F6554D" w:rsidRPr="00436106" w:rsidRDefault="00F6554D">
            <w:pPr>
              <w:pStyle w:val="MsgTableBody"/>
              <w:rPr>
                <w:noProof/>
              </w:rPr>
            </w:pPr>
            <w:r w:rsidRPr="00436106">
              <w:t>--- SPECIMEN_CONTAINER_IN_PACKAGE end</w:t>
            </w:r>
          </w:p>
        </w:tc>
        <w:tc>
          <w:tcPr>
            <w:tcW w:w="864" w:type="dxa"/>
            <w:tcBorders>
              <w:top w:val="dotted" w:sz="4" w:space="0" w:color="auto"/>
              <w:left w:val="nil"/>
              <w:bottom w:val="dotted" w:sz="4" w:space="0" w:color="auto"/>
              <w:right w:val="nil"/>
            </w:tcBorders>
            <w:shd w:val="clear" w:color="auto" w:fill="FFFFFF"/>
          </w:tcPr>
          <w:p w14:paraId="345881A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2DA34" w14:textId="77777777" w:rsidR="00F6554D" w:rsidRPr="00436106" w:rsidRDefault="00F6554D">
            <w:pPr>
              <w:pStyle w:val="MsgTableBody"/>
              <w:jc w:val="center"/>
              <w:rPr>
                <w:noProof/>
              </w:rPr>
            </w:pPr>
          </w:p>
        </w:tc>
      </w:tr>
      <w:tr w:rsidR="00F6554D" w:rsidRPr="00436106" w14:paraId="139C64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2ABE12"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7FCA7CCC" w14:textId="77777777" w:rsidR="00F6554D" w:rsidRPr="00436106" w:rsidRDefault="00F6554D">
            <w:pPr>
              <w:pStyle w:val="MsgTableBody"/>
              <w:rPr>
                <w:noProof/>
              </w:rPr>
            </w:pPr>
            <w:r w:rsidRPr="00436106">
              <w:t>--- SPECIMEN_IN_PACKAGE end</w:t>
            </w:r>
          </w:p>
        </w:tc>
        <w:tc>
          <w:tcPr>
            <w:tcW w:w="864" w:type="dxa"/>
            <w:tcBorders>
              <w:top w:val="dotted" w:sz="4" w:space="0" w:color="auto"/>
              <w:left w:val="nil"/>
              <w:bottom w:val="dotted" w:sz="4" w:space="0" w:color="auto"/>
              <w:right w:val="nil"/>
            </w:tcBorders>
            <w:shd w:val="clear" w:color="auto" w:fill="FFFFFF"/>
          </w:tcPr>
          <w:p w14:paraId="16228A2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AF7AC" w14:textId="77777777" w:rsidR="00F6554D" w:rsidRPr="00436106" w:rsidRDefault="00F6554D">
            <w:pPr>
              <w:pStyle w:val="MsgTableBody"/>
              <w:jc w:val="center"/>
              <w:rPr>
                <w:noProof/>
              </w:rPr>
            </w:pPr>
          </w:p>
        </w:tc>
      </w:tr>
      <w:tr w:rsidR="00F6554D" w:rsidRPr="00436106" w14:paraId="6852A5F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D56066"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21E01028" w14:textId="77777777" w:rsidR="00F6554D" w:rsidRPr="00436106" w:rsidRDefault="00F6554D">
            <w:pPr>
              <w:pStyle w:val="MsgTableBody"/>
              <w:rPr>
                <w:noProof/>
              </w:rPr>
            </w:pPr>
            <w:r w:rsidRPr="00436106">
              <w:t>--- PACKAGE</w:t>
            </w:r>
            <w:r w:rsidRPr="00436106">
              <w:rPr>
                <w:rFonts w:ascii="Arial Narrow" w:hAnsi="Arial Narrow"/>
                <w:i/>
                <w:iCs/>
                <w:szCs w:val="28"/>
              </w:rPr>
              <w:t xml:space="preserve"> </w:t>
            </w:r>
            <w:r w:rsidRPr="00436106">
              <w:rPr>
                <w:rFonts w:ascii="Arial Narrow" w:hAnsi="Arial Narrow"/>
                <w:iCs/>
                <w:szCs w:val="28"/>
              </w:rPr>
              <w:t>end</w:t>
            </w:r>
          </w:p>
        </w:tc>
        <w:tc>
          <w:tcPr>
            <w:tcW w:w="864" w:type="dxa"/>
            <w:tcBorders>
              <w:top w:val="dotted" w:sz="4" w:space="0" w:color="auto"/>
              <w:left w:val="nil"/>
              <w:bottom w:val="dotted" w:sz="4" w:space="0" w:color="auto"/>
              <w:right w:val="nil"/>
            </w:tcBorders>
            <w:shd w:val="clear" w:color="auto" w:fill="FFFFFF"/>
          </w:tcPr>
          <w:p w14:paraId="2BD8A5F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641A53" w14:textId="77777777" w:rsidR="00F6554D" w:rsidRPr="00436106" w:rsidRDefault="00F6554D">
            <w:pPr>
              <w:pStyle w:val="MsgTableBody"/>
              <w:jc w:val="center"/>
              <w:rPr>
                <w:noProof/>
              </w:rPr>
            </w:pPr>
          </w:p>
        </w:tc>
      </w:tr>
      <w:tr w:rsidR="00F6554D" w:rsidRPr="00436106" w14:paraId="5335B0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B6F8"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67391172" w14:textId="77777777" w:rsidR="00F6554D" w:rsidRPr="00436106" w:rsidRDefault="00F6554D">
            <w:pPr>
              <w:pStyle w:val="MsgTableBody"/>
              <w:rPr>
                <w:noProof/>
              </w:rPr>
            </w:pPr>
            <w:r w:rsidRPr="00436106">
              <w:t>--- SPECIMEN_SHIPMENT end</w:t>
            </w:r>
          </w:p>
        </w:tc>
        <w:tc>
          <w:tcPr>
            <w:tcW w:w="864" w:type="dxa"/>
            <w:tcBorders>
              <w:top w:val="dotted" w:sz="4" w:space="0" w:color="auto"/>
              <w:left w:val="nil"/>
              <w:bottom w:val="dotted" w:sz="4" w:space="0" w:color="auto"/>
              <w:right w:val="nil"/>
            </w:tcBorders>
            <w:shd w:val="clear" w:color="auto" w:fill="FFFFFF"/>
          </w:tcPr>
          <w:p w14:paraId="135F3BF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BA495" w14:textId="77777777" w:rsidR="00F6554D" w:rsidRPr="00436106" w:rsidRDefault="00F6554D">
            <w:pPr>
              <w:pStyle w:val="MsgTableBody"/>
              <w:jc w:val="center"/>
              <w:rPr>
                <w:noProof/>
              </w:rPr>
            </w:pPr>
          </w:p>
        </w:tc>
      </w:tr>
      <w:tr w:rsidR="00F6554D" w:rsidRPr="00436106" w14:paraId="5ADC48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716A4" w14:textId="77777777" w:rsidR="00F6554D" w:rsidRPr="00436106" w:rsidRDefault="00F6554D">
            <w:pPr>
              <w:pStyle w:val="MsgTableBody"/>
              <w:rPr>
                <w:noProof/>
              </w:rPr>
            </w:pPr>
            <w:r w:rsidRPr="00436106">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9BC63D9"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B4F669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01BEE" w14:textId="77777777" w:rsidR="00F6554D" w:rsidRPr="00436106" w:rsidRDefault="00F6554D">
            <w:pPr>
              <w:pStyle w:val="MsgTableBody"/>
              <w:jc w:val="center"/>
              <w:rPr>
                <w:noProof/>
              </w:rPr>
            </w:pPr>
          </w:p>
        </w:tc>
      </w:tr>
      <w:tr w:rsidR="00F6554D" w:rsidRPr="00436106" w14:paraId="18B8F1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CB15C9"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D0F9583"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19E7A61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C8F3" w14:textId="77777777" w:rsidR="00F6554D" w:rsidRPr="00436106" w:rsidRDefault="00F6554D">
            <w:pPr>
              <w:pStyle w:val="MsgTableBody"/>
              <w:jc w:val="center"/>
              <w:rPr>
                <w:noProof/>
              </w:rPr>
            </w:pPr>
          </w:p>
        </w:tc>
      </w:tr>
      <w:tr w:rsidR="00F6554D" w:rsidRPr="00436106" w14:paraId="1B1C17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07A3E9"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227CD1A"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BF445C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582E9" w14:textId="77777777" w:rsidR="00F6554D" w:rsidRPr="00436106" w:rsidRDefault="00F6554D">
            <w:pPr>
              <w:pStyle w:val="MsgTableBody"/>
              <w:jc w:val="center"/>
              <w:rPr>
                <w:noProof/>
              </w:rPr>
            </w:pPr>
          </w:p>
        </w:tc>
      </w:tr>
      <w:tr w:rsidR="00F6554D" w:rsidRPr="00436106" w14:paraId="6EE2A84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FBEC187"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74130FB6"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1A4EB7C0"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EBF353" w14:textId="77777777" w:rsidR="00F6554D" w:rsidRPr="00436106" w:rsidRDefault="00F6554D">
            <w:pPr>
              <w:pStyle w:val="MsgTableBody"/>
              <w:jc w:val="center"/>
              <w:rPr>
                <w:noProof/>
              </w:rPr>
            </w:pPr>
          </w:p>
        </w:tc>
      </w:tr>
    </w:tbl>
    <w:p w14:paraId="085F29BB"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86202C" w:rsidRPr="00436106" w14:paraId="0BB44F30" w14:textId="77777777" w:rsidTr="0086202C">
        <w:trPr>
          <w:jc w:val="center"/>
        </w:trPr>
        <w:tc>
          <w:tcPr>
            <w:tcW w:w="6950" w:type="dxa"/>
            <w:gridSpan w:val="4"/>
          </w:tcPr>
          <w:p w14:paraId="13219DED" w14:textId="71178E78" w:rsidR="0086202C" w:rsidRPr="00436106" w:rsidRDefault="0086202C" w:rsidP="0086202C">
            <w:pPr>
              <w:pStyle w:val="ACK-ChoreographyHeader"/>
            </w:pPr>
            <w:r w:rsidRPr="00436106">
              <w:t>Acknowledgement Choreography</w:t>
            </w:r>
          </w:p>
        </w:tc>
      </w:tr>
      <w:tr w:rsidR="0086202C" w:rsidRPr="00436106" w14:paraId="0B47DC12" w14:textId="77777777" w:rsidTr="0086202C">
        <w:trPr>
          <w:jc w:val="center"/>
        </w:trPr>
        <w:tc>
          <w:tcPr>
            <w:tcW w:w="6950" w:type="dxa"/>
            <w:gridSpan w:val="4"/>
          </w:tcPr>
          <w:p w14:paraId="2B76E54F" w14:textId="178DFF4B" w:rsidR="0086202C" w:rsidRPr="00436106" w:rsidRDefault="00CB202C" w:rsidP="0086202C">
            <w:pPr>
              <w:pStyle w:val="ACK-ChoreographyHeader"/>
            </w:pPr>
            <w:r w:rsidRPr="00436106">
              <w:rPr>
                <w:noProof/>
              </w:rPr>
              <w:t>ORL^O40^ORL_O40</w:t>
            </w:r>
          </w:p>
        </w:tc>
      </w:tr>
      <w:tr w:rsidR="007B69F1" w:rsidRPr="00436106" w14:paraId="5E90B853" w14:textId="77777777" w:rsidTr="0086202C">
        <w:trPr>
          <w:jc w:val="center"/>
        </w:trPr>
        <w:tc>
          <w:tcPr>
            <w:tcW w:w="1794" w:type="dxa"/>
          </w:tcPr>
          <w:p w14:paraId="6CF2CF7D" w14:textId="77777777" w:rsidR="007B69F1" w:rsidRPr="00436106" w:rsidRDefault="007B69F1" w:rsidP="00291DF1">
            <w:pPr>
              <w:pStyle w:val="ACK-ChoreographyBody"/>
            </w:pPr>
            <w:r w:rsidRPr="00436106">
              <w:t>Field name</w:t>
            </w:r>
          </w:p>
        </w:tc>
        <w:tc>
          <w:tcPr>
            <w:tcW w:w="2567" w:type="dxa"/>
          </w:tcPr>
          <w:p w14:paraId="3A0EEDB7" w14:textId="77777777" w:rsidR="007B69F1" w:rsidRPr="00436106" w:rsidRDefault="007B69F1" w:rsidP="00291DF1">
            <w:pPr>
              <w:pStyle w:val="ACK-ChoreographyBody"/>
            </w:pPr>
            <w:r w:rsidRPr="00436106">
              <w:t>Field Value: Original mode</w:t>
            </w:r>
          </w:p>
        </w:tc>
        <w:tc>
          <w:tcPr>
            <w:tcW w:w="2589" w:type="dxa"/>
            <w:gridSpan w:val="2"/>
          </w:tcPr>
          <w:p w14:paraId="69C25055" w14:textId="77777777" w:rsidR="007B69F1" w:rsidRPr="00436106" w:rsidRDefault="007B69F1" w:rsidP="00291DF1">
            <w:pPr>
              <w:pStyle w:val="ACK-ChoreographyBody"/>
            </w:pPr>
            <w:r w:rsidRPr="00436106">
              <w:t>Field Value: Enhanced Mode</w:t>
            </w:r>
          </w:p>
        </w:tc>
      </w:tr>
      <w:tr w:rsidR="007B69F1" w:rsidRPr="00436106" w14:paraId="22A4D85D" w14:textId="77777777" w:rsidTr="0086202C">
        <w:trPr>
          <w:jc w:val="center"/>
        </w:trPr>
        <w:tc>
          <w:tcPr>
            <w:tcW w:w="1794" w:type="dxa"/>
          </w:tcPr>
          <w:p w14:paraId="70FC341F" w14:textId="06146B1D" w:rsidR="007B69F1" w:rsidRPr="00436106" w:rsidRDefault="007B69F1" w:rsidP="00291DF1">
            <w:pPr>
              <w:pStyle w:val="ACK-ChoreographyBody"/>
            </w:pPr>
            <w:r w:rsidRPr="00436106">
              <w:t>MSH</w:t>
            </w:r>
            <w:r w:rsidR="0007071C" w:rsidRPr="00436106">
              <w:t>-</w:t>
            </w:r>
            <w:r w:rsidRPr="00436106">
              <w:t>15</w:t>
            </w:r>
          </w:p>
        </w:tc>
        <w:tc>
          <w:tcPr>
            <w:tcW w:w="2567" w:type="dxa"/>
          </w:tcPr>
          <w:p w14:paraId="16687FA7" w14:textId="77777777" w:rsidR="007B69F1" w:rsidRPr="00436106" w:rsidRDefault="007B69F1" w:rsidP="00291DF1">
            <w:pPr>
              <w:pStyle w:val="ACK-ChoreographyBody"/>
            </w:pPr>
            <w:r w:rsidRPr="00436106">
              <w:t>Blank</w:t>
            </w:r>
          </w:p>
        </w:tc>
        <w:tc>
          <w:tcPr>
            <w:tcW w:w="1134" w:type="dxa"/>
          </w:tcPr>
          <w:p w14:paraId="41F5DCD8" w14:textId="77777777" w:rsidR="007B69F1" w:rsidRPr="00436106" w:rsidRDefault="007B69F1" w:rsidP="00291DF1">
            <w:pPr>
              <w:pStyle w:val="ACK-ChoreographyBody"/>
            </w:pPr>
            <w:r w:rsidRPr="00436106">
              <w:t>NE</w:t>
            </w:r>
          </w:p>
        </w:tc>
        <w:tc>
          <w:tcPr>
            <w:tcW w:w="1455" w:type="dxa"/>
          </w:tcPr>
          <w:p w14:paraId="102626A2" w14:textId="77777777" w:rsidR="007B69F1" w:rsidRPr="00436106" w:rsidRDefault="007B69F1" w:rsidP="00291DF1">
            <w:pPr>
              <w:pStyle w:val="ACK-ChoreographyBody"/>
            </w:pPr>
            <w:r w:rsidRPr="00436106">
              <w:t>AL, ER, SU</w:t>
            </w:r>
          </w:p>
        </w:tc>
      </w:tr>
      <w:tr w:rsidR="007B69F1" w:rsidRPr="00436106" w14:paraId="75A0C87D" w14:textId="77777777" w:rsidTr="0086202C">
        <w:trPr>
          <w:jc w:val="center"/>
        </w:trPr>
        <w:tc>
          <w:tcPr>
            <w:tcW w:w="1794" w:type="dxa"/>
          </w:tcPr>
          <w:p w14:paraId="290D3483" w14:textId="585DE9F6" w:rsidR="007B69F1" w:rsidRPr="00436106" w:rsidRDefault="007B69F1" w:rsidP="00291DF1">
            <w:pPr>
              <w:pStyle w:val="ACK-ChoreographyBody"/>
            </w:pPr>
            <w:r w:rsidRPr="00436106">
              <w:t>MSH</w:t>
            </w:r>
            <w:r w:rsidR="0007071C" w:rsidRPr="00436106">
              <w:t>-</w:t>
            </w:r>
            <w:r w:rsidRPr="00436106">
              <w:t>16</w:t>
            </w:r>
          </w:p>
        </w:tc>
        <w:tc>
          <w:tcPr>
            <w:tcW w:w="2567" w:type="dxa"/>
          </w:tcPr>
          <w:p w14:paraId="7AA45F6D" w14:textId="77777777" w:rsidR="007B69F1" w:rsidRPr="00436106" w:rsidRDefault="007B69F1" w:rsidP="00291DF1">
            <w:pPr>
              <w:pStyle w:val="ACK-ChoreographyBody"/>
            </w:pPr>
            <w:r w:rsidRPr="00436106">
              <w:t>Blank</w:t>
            </w:r>
          </w:p>
        </w:tc>
        <w:tc>
          <w:tcPr>
            <w:tcW w:w="1134" w:type="dxa"/>
          </w:tcPr>
          <w:p w14:paraId="0EEDD0A3" w14:textId="77777777" w:rsidR="007B69F1" w:rsidRPr="00436106" w:rsidRDefault="007B69F1" w:rsidP="00291DF1">
            <w:pPr>
              <w:pStyle w:val="ACK-ChoreographyBody"/>
            </w:pPr>
            <w:r w:rsidRPr="00436106">
              <w:t>NE</w:t>
            </w:r>
          </w:p>
        </w:tc>
        <w:tc>
          <w:tcPr>
            <w:tcW w:w="1455" w:type="dxa"/>
          </w:tcPr>
          <w:p w14:paraId="5469B064" w14:textId="77777777" w:rsidR="007B69F1" w:rsidRPr="00436106" w:rsidRDefault="007B69F1" w:rsidP="00291DF1">
            <w:pPr>
              <w:pStyle w:val="ACK-ChoreographyBody"/>
            </w:pPr>
            <w:r w:rsidRPr="00436106">
              <w:t>NE</w:t>
            </w:r>
          </w:p>
        </w:tc>
      </w:tr>
      <w:tr w:rsidR="007B69F1" w:rsidRPr="00436106" w14:paraId="38A36931" w14:textId="77777777" w:rsidTr="0086202C">
        <w:trPr>
          <w:jc w:val="center"/>
        </w:trPr>
        <w:tc>
          <w:tcPr>
            <w:tcW w:w="1794" w:type="dxa"/>
          </w:tcPr>
          <w:p w14:paraId="34384D49" w14:textId="77777777" w:rsidR="007B69F1" w:rsidRPr="00436106" w:rsidRDefault="007B69F1" w:rsidP="00291DF1">
            <w:pPr>
              <w:pStyle w:val="ACK-ChoreographyBody"/>
            </w:pPr>
            <w:r w:rsidRPr="00436106">
              <w:t>Immediate Ack</w:t>
            </w:r>
          </w:p>
        </w:tc>
        <w:tc>
          <w:tcPr>
            <w:tcW w:w="2567" w:type="dxa"/>
          </w:tcPr>
          <w:p w14:paraId="6EF9B652" w14:textId="77777777" w:rsidR="007B69F1" w:rsidRPr="00436106" w:rsidRDefault="007B69F1" w:rsidP="00291DF1">
            <w:pPr>
              <w:pStyle w:val="ACK-ChoreographyBody"/>
            </w:pPr>
            <w:r w:rsidRPr="00436106">
              <w:t>ACK^O</w:t>
            </w:r>
            <w:r w:rsidR="00CC0523" w:rsidRPr="00436106">
              <w:t>40</w:t>
            </w:r>
            <w:r w:rsidRPr="00436106">
              <w:t>^ACK</w:t>
            </w:r>
          </w:p>
        </w:tc>
        <w:tc>
          <w:tcPr>
            <w:tcW w:w="1134" w:type="dxa"/>
          </w:tcPr>
          <w:p w14:paraId="7CD44898" w14:textId="77777777" w:rsidR="007B69F1" w:rsidRPr="00436106" w:rsidRDefault="007B69F1" w:rsidP="00291DF1">
            <w:pPr>
              <w:pStyle w:val="ACK-ChoreographyBody"/>
            </w:pPr>
            <w:r w:rsidRPr="00436106">
              <w:t>-</w:t>
            </w:r>
          </w:p>
        </w:tc>
        <w:tc>
          <w:tcPr>
            <w:tcW w:w="1455" w:type="dxa"/>
          </w:tcPr>
          <w:p w14:paraId="76F1E321" w14:textId="77777777" w:rsidR="007B69F1" w:rsidRPr="00436106" w:rsidRDefault="007B69F1" w:rsidP="00291DF1">
            <w:pPr>
              <w:pStyle w:val="ACK-ChoreographyBody"/>
            </w:pPr>
            <w:r w:rsidRPr="00436106">
              <w:t>ACK^O</w:t>
            </w:r>
            <w:r w:rsidR="00CC0523" w:rsidRPr="00436106">
              <w:t>40</w:t>
            </w:r>
            <w:r w:rsidRPr="00436106">
              <w:t>^ACK</w:t>
            </w:r>
          </w:p>
        </w:tc>
      </w:tr>
      <w:tr w:rsidR="007B69F1" w:rsidRPr="00436106" w14:paraId="215FFE85" w14:textId="77777777" w:rsidTr="0086202C">
        <w:trPr>
          <w:jc w:val="center"/>
        </w:trPr>
        <w:tc>
          <w:tcPr>
            <w:tcW w:w="1794" w:type="dxa"/>
          </w:tcPr>
          <w:p w14:paraId="70074E8C" w14:textId="77777777" w:rsidR="007B69F1" w:rsidRPr="00436106" w:rsidRDefault="007B69F1" w:rsidP="00291DF1">
            <w:pPr>
              <w:pStyle w:val="ACK-ChoreographyBody"/>
            </w:pPr>
            <w:r w:rsidRPr="00436106">
              <w:t>Application Ack</w:t>
            </w:r>
          </w:p>
        </w:tc>
        <w:tc>
          <w:tcPr>
            <w:tcW w:w="2567" w:type="dxa"/>
          </w:tcPr>
          <w:p w14:paraId="635D3137" w14:textId="77777777" w:rsidR="007B69F1" w:rsidRPr="00436106" w:rsidRDefault="007B69F1" w:rsidP="00291DF1">
            <w:pPr>
              <w:pStyle w:val="ACK-ChoreographyBody"/>
            </w:pPr>
            <w:r w:rsidRPr="00436106">
              <w:t>-</w:t>
            </w:r>
          </w:p>
        </w:tc>
        <w:tc>
          <w:tcPr>
            <w:tcW w:w="1134" w:type="dxa"/>
          </w:tcPr>
          <w:p w14:paraId="0935FB9A" w14:textId="77777777" w:rsidR="007B69F1" w:rsidRPr="00436106" w:rsidRDefault="007B69F1" w:rsidP="00291DF1">
            <w:pPr>
              <w:pStyle w:val="ACK-ChoreographyBody"/>
            </w:pPr>
            <w:r w:rsidRPr="00436106">
              <w:t>-</w:t>
            </w:r>
          </w:p>
        </w:tc>
        <w:tc>
          <w:tcPr>
            <w:tcW w:w="1455" w:type="dxa"/>
          </w:tcPr>
          <w:p w14:paraId="7701F6A5" w14:textId="77777777" w:rsidR="007B69F1" w:rsidRPr="00436106" w:rsidRDefault="007B69F1" w:rsidP="00291DF1">
            <w:pPr>
              <w:pStyle w:val="ACK-ChoreographyBody"/>
            </w:pPr>
            <w:r w:rsidRPr="00436106">
              <w:t>-</w:t>
            </w:r>
          </w:p>
        </w:tc>
      </w:tr>
    </w:tbl>
    <w:p w14:paraId="7AB4016A" w14:textId="77777777" w:rsidR="007B69F1" w:rsidRPr="00436106" w:rsidRDefault="007B69F1" w:rsidP="0052787A">
      <w:pPr>
        <w:rPr>
          <w:lang w:eastAsia="de-DE"/>
        </w:rPr>
      </w:pPr>
    </w:p>
    <w:p w14:paraId="66A73C30" w14:textId="77777777" w:rsidR="00A45F2C" w:rsidRPr="00436106" w:rsidRDefault="007B69F1"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p>
    <w:p w14:paraId="38BCE0DE" w14:textId="0B1CE758" w:rsidR="00F6554D" w:rsidRPr="00436106" w:rsidRDefault="00F6554D" w:rsidP="004E47CA">
      <w:pPr>
        <w:pStyle w:val="Heading4"/>
      </w:pPr>
      <w:r w:rsidRPr="00436106">
        <w:t>Patient Segments Optional</w:t>
      </w:r>
    </w:p>
    <w:p w14:paraId="410B7FE9" w14:textId="7BB5BDD4" w:rsidR="00F6554D" w:rsidRPr="00436106" w:rsidRDefault="00F6554D" w:rsidP="003E25AD">
      <w:pPr>
        <w:pStyle w:val="MsgTableCaption"/>
        <w:rPr>
          <w:noProof/>
        </w:rPr>
      </w:pPr>
      <w:r w:rsidRPr="00436106">
        <w:rPr>
          <w:noProof/>
        </w:rPr>
        <w:t>ORL^O</w:t>
      </w:r>
      <w:r w:rsidR="00CC0523" w:rsidRPr="00436106">
        <w:rPr>
          <w:noProof/>
        </w:rPr>
        <w:t>56</w:t>
      </w:r>
      <w:r w:rsidRPr="00436106">
        <w:rPr>
          <w:noProof/>
        </w:rPr>
        <w:t>^ORL_O</w:t>
      </w:r>
      <w:r w:rsidR="00CC0523" w:rsidRPr="00436106">
        <w:rPr>
          <w:noProof/>
        </w:rPr>
        <w:t>56</w:t>
      </w:r>
      <w:r w:rsidRPr="00436106">
        <w:rPr>
          <w:noProof/>
        </w:rPr>
        <w:t>: Specimen Shipment Centric Laboratory Order Acknowledgment Messag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1B70D21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136F09F" w14:textId="77777777" w:rsidR="00F6554D" w:rsidRPr="00436106" w:rsidRDefault="00F6554D" w:rsidP="00FA26C7">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63BA01F0" w14:textId="77777777" w:rsidR="00F6554D" w:rsidRPr="00436106" w:rsidRDefault="00F6554D" w:rsidP="00FA26C7">
            <w:pPr>
              <w:pStyle w:val="MsgTableHeader"/>
              <w:rPr>
                <w:noProof/>
              </w:rPr>
            </w:pPr>
            <w:r w:rsidRPr="00436106">
              <w:rPr>
                <w:bCs/>
              </w:rPr>
              <w:t>Description</w:t>
            </w:r>
          </w:p>
        </w:tc>
        <w:tc>
          <w:tcPr>
            <w:tcW w:w="864" w:type="dxa"/>
            <w:tcBorders>
              <w:top w:val="single" w:sz="2" w:space="0" w:color="auto"/>
              <w:left w:val="nil"/>
              <w:bottom w:val="single" w:sz="4" w:space="0" w:color="auto"/>
              <w:right w:val="nil"/>
            </w:tcBorders>
            <w:shd w:val="clear" w:color="auto" w:fill="FFFFFF"/>
          </w:tcPr>
          <w:p w14:paraId="71E94FE4" w14:textId="77777777" w:rsidR="00F6554D" w:rsidRPr="00436106" w:rsidRDefault="00F6554D" w:rsidP="00FA26C7">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1EAAD9C3" w14:textId="77777777" w:rsidR="00F6554D" w:rsidRPr="00436106" w:rsidRDefault="00F6554D" w:rsidP="00FA26C7">
            <w:pPr>
              <w:pStyle w:val="MsgTableHeader"/>
              <w:jc w:val="center"/>
              <w:rPr>
                <w:noProof/>
              </w:rPr>
            </w:pPr>
            <w:r w:rsidRPr="00436106">
              <w:rPr>
                <w:noProof/>
              </w:rPr>
              <w:t>Chapter</w:t>
            </w:r>
          </w:p>
        </w:tc>
      </w:tr>
      <w:tr w:rsidR="00F6554D" w:rsidRPr="00436106" w14:paraId="623EF41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5238F521" w14:textId="77777777" w:rsidR="00F6554D" w:rsidRPr="00436106" w:rsidRDefault="00F6554D" w:rsidP="00FA26C7">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E20C9FA" w14:textId="77777777" w:rsidR="00F6554D" w:rsidRPr="00436106" w:rsidRDefault="00F6554D" w:rsidP="00FA26C7">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AF17799" w14:textId="77777777" w:rsidR="00F6554D" w:rsidRPr="00436106"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862B7C" w14:textId="77777777" w:rsidR="00F6554D" w:rsidRPr="00436106" w:rsidRDefault="00F6554D" w:rsidP="00FA26C7">
            <w:pPr>
              <w:pStyle w:val="MsgTableBody"/>
              <w:jc w:val="center"/>
              <w:rPr>
                <w:noProof/>
              </w:rPr>
            </w:pPr>
            <w:r w:rsidRPr="00436106">
              <w:rPr>
                <w:noProof/>
              </w:rPr>
              <w:t>2</w:t>
            </w:r>
          </w:p>
        </w:tc>
      </w:tr>
      <w:tr w:rsidR="00F6554D" w:rsidRPr="00436106" w14:paraId="69CE9C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27BBA0" w14:textId="77777777" w:rsidR="00F6554D" w:rsidRPr="00436106" w:rsidRDefault="00F6554D" w:rsidP="00FA26C7">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2355C0B8" w14:textId="77777777" w:rsidR="00F6554D" w:rsidRPr="00436106" w:rsidRDefault="00F6554D" w:rsidP="00FA26C7">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F134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39316" w14:textId="77777777" w:rsidR="00F6554D" w:rsidRPr="00436106" w:rsidRDefault="00F6554D" w:rsidP="00FA26C7">
            <w:pPr>
              <w:pStyle w:val="MsgTableBody"/>
              <w:jc w:val="center"/>
              <w:rPr>
                <w:noProof/>
              </w:rPr>
            </w:pPr>
            <w:r w:rsidRPr="00436106">
              <w:rPr>
                <w:noProof/>
              </w:rPr>
              <w:t>2</w:t>
            </w:r>
          </w:p>
        </w:tc>
      </w:tr>
      <w:tr w:rsidR="0059401B" w:rsidRPr="00436106" w14:paraId="700CCB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C82A89" w14:textId="6B53C8B1" w:rsidR="0059401B" w:rsidRPr="00436106" w:rsidRDefault="0059401B" w:rsidP="00FA26C7">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6214B477" w14:textId="53463E55" w:rsidR="0059401B" w:rsidRPr="00436106" w:rsidRDefault="0059401B" w:rsidP="00FA26C7">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F5C2C3F" w14:textId="3758AF5F" w:rsidR="0059401B" w:rsidRPr="00436106" w:rsidRDefault="0059401B"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A3FC3" w14:textId="5CC8AA03" w:rsidR="0059401B" w:rsidRPr="00436106" w:rsidRDefault="0059401B" w:rsidP="00FA26C7">
            <w:pPr>
              <w:pStyle w:val="MsgTableBody"/>
              <w:jc w:val="center"/>
              <w:rPr>
                <w:noProof/>
              </w:rPr>
            </w:pPr>
            <w:r w:rsidRPr="00436106">
              <w:rPr>
                <w:noProof/>
              </w:rPr>
              <w:t>3</w:t>
            </w:r>
          </w:p>
        </w:tc>
      </w:tr>
      <w:tr w:rsidR="00F6554D" w:rsidRPr="00436106" w14:paraId="5976DB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509E48" w14:textId="77777777" w:rsidR="00F6554D" w:rsidRPr="00436106" w:rsidRDefault="00F6554D" w:rsidP="00FA26C7">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4DD5007B" w14:textId="77777777" w:rsidR="00F6554D" w:rsidRPr="00436106" w:rsidRDefault="00F6554D" w:rsidP="00FA26C7">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7F803DB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CD20F9" w14:textId="77777777" w:rsidR="00F6554D" w:rsidRPr="00436106" w:rsidRDefault="00F6554D" w:rsidP="00FA26C7">
            <w:pPr>
              <w:pStyle w:val="MsgTableBody"/>
              <w:jc w:val="center"/>
              <w:rPr>
                <w:noProof/>
              </w:rPr>
            </w:pPr>
            <w:r w:rsidRPr="00436106">
              <w:rPr>
                <w:noProof/>
              </w:rPr>
              <w:t>2</w:t>
            </w:r>
          </w:p>
        </w:tc>
      </w:tr>
      <w:tr w:rsidR="00F6554D" w:rsidRPr="00436106" w14:paraId="7D7392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E1F8D6" w14:textId="77777777" w:rsidR="00F6554D" w:rsidRPr="00436106" w:rsidRDefault="00F6554D" w:rsidP="00FA26C7">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5B13FC9D" w14:textId="77777777" w:rsidR="00F6554D" w:rsidRPr="00436106" w:rsidRDefault="00F6554D" w:rsidP="00FA26C7">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28CEE8D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6E608" w14:textId="77777777" w:rsidR="00F6554D" w:rsidRPr="00436106" w:rsidRDefault="00F6554D" w:rsidP="00FA26C7">
            <w:pPr>
              <w:pStyle w:val="MsgTableBody"/>
              <w:jc w:val="center"/>
              <w:rPr>
                <w:noProof/>
              </w:rPr>
            </w:pPr>
            <w:r w:rsidRPr="00436106">
              <w:rPr>
                <w:noProof/>
              </w:rPr>
              <w:t>2</w:t>
            </w:r>
          </w:p>
        </w:tc>
      </w:tr>
      <w:tr w:rsidR="00F6554D" w:rsidRPr="00436106" w14:paraId="0F4CE2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DF106" w14:textId="77777777" w:rsidR="00F6554D" w:rsidRPr="00436106" w:rsidRDefault="00F6554D" w:rsidP="00FA26C7">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58A463CC" w14:textId="77777777" w:rsidR="00F6554D" w:rsidRPr="00436106" w:rsidRDefault="00F6554D" w:rsidP="00FA26C7">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95632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A7590" w14:textId="77777777" w:rsidR="00F6554D" w:rsidRPr="00436106" w:rsidRDefault="00F6554D" w:rsidP="00FA26C7">
            <w:pPr>
              <w:pStyle w:val="MsgTableBody"/>
              <w:jc w:val="center"/>
              <w:rPr>
                <w:noProof/>
              </w:rPr>
            </w:pPr>
            <w:r w:rsidRPr="00436106">
              <w:rPr>
                <w:noProof/>
              </w:rPr>
              <w:t>2</w:t>
            </w:r>
          </w:p>
        </w:tc>
      </w:tr>
      <w:tr w:rsidR="00F6554D" w:rsidRPr="00436106" w14:paraId="1E694F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93F2F5" w14:textId="77777777" w:rsidR="00F6554D" w:rsidRPr="00436106" w:rsidRDefault="00F6554D" w:rsidP="00FA26C7">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2DDC6231" w14:textId="77777777" w:rsidR="00F6554D" w:rsidRPr="00436106" w:rsidRDefault="00F6554D" w:rsidP="00FA26C7">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AFCCA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6270" w14:textId="77777777" w:rsidR="00F6554D" w:rsidRPr="00436106" w:rsidRDefault="00F6554D" w:rsidP="00FA26C7">
            <w:pPr>
              <w:pStyle w:val="MsgTableBody"/>
              <w:jc w:val="center"/>
              <w:rPr>
                <w:noProof/>
              </w:rPr>
            </w:pPr>
            <w:r w:rsidRPr="00436106">
              <w:rPr>
                <w:noProof/>
              </w:rPr>
              <w:t>2</w:t>
            </w:r>
          </w:p>
        </w:tc>
      </w:tr>
      <w:tr w:rsidR="00F6554D" w:rsidRPr="00436106" w14:paraId="5B0EF2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0CB8A4"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81452C2" w14:textId="77777777" w:rsidR="00F6554D" w:rsidRPr="00436106" w:rsidRDefault="00F6554D" w:rsidP="00FA26C7">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0EB7948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9AD6D" w14:textId="77777777" w:rsidR="00F6554D" w:rsidRPr="00436106" w:rsidRDefault="00F6554D" w:rsidP="00FA26C7">
            <w:pPr>
              <w:pStyle w:val="MsgTableBody"/>
              <w:jc w:val="center"/>
              <w:rPr>
                <w:noProof/>
              </w:rPr>
            </w:pPr>
          </w:p>
        </w:tc>
      </w:tr>
      <w:tr w:rsidR="00F6554D" w:rsidRPr="00436106" w14:paraId="252A5C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84C7BC"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6BEF5268" w14:textId="77777777" w:rsidR="00F6554D" w:rsidRPr="00436106" w:rsidRDefault="00F6554D" w:rsidP="00FA26C7">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57395B3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C2092" w14:textId="77777777" w:rsidR="00F6554D" w:rsidRPr="00436106" w:rsidRDefault="00F6554D" w:rsidP="00FA26C7">
            <w:pPr>
              <w:pStyle w:val="MsgTableBody"/>
              <w:jc w:val="center"/>
              <w:rPr>
                <w:noProof/>
              </w:rPr>
            </w:pPr>
          </w:p>
        </w:tc>
      </w:tr>
      <w:tr w:rsidR="00F6554D" w:rsidRPr="00436106" w14:paraId="476D56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2F586F" w14:textId="77777777" w:rsidR="00F6554D" w:rsidRPr="00436106" w:rsidRDefault="00F6554D" w:rsidP="00FA26C7">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64608804" w14:textId="77777777" w:rsidR="00F6554D" w:rsidRPr="00436106" w:rsidRDefault="00F6554D" w:rsidP="00FA26C7">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664EFEA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C60DF" w14:textId="77777777" w:rsidR="00F6554D" w:rsidRPr="00436106" w:rsidRDefault="00F6554D" w:rsidP="00FA26C7">
            <w:pPr>
              <w:pStyle w:val="MsgTableBody"/>
              <w:jc w:val="center"/>
              <w:rPr>
                <w:noProof/>
              </w:rPr>
            </w:pPr>
            <w:r w:rsidRPr="00436106">
              <w:rPr>
                <w:noProof/>
              </w:rPr>
              <w:t>3</w:t>
            </w:r>
          </w:p>
        </w:tc>
      </w:tr>
      <w:tr w:rsidR="00F6554D" w:rsidRPr="00436106" w14:paraId="281BFA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8EFBD8"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06079F7" w14:textId="77777777" w:rsidR="00F6554D" w:rsidRPr="00436106" w:rsidRDefault="00F6554D" w:rsidP="00FA26C7">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33D32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8FBAD" w14:textId="77777777" w:rsidR="00F6554D" w:rsidRPr="00436106" w:rsidRDefault="00F6554D" w:rsidP="00FA26C7">
            <w:pPr>
              <w:pStyle w:val="MsgTableBody"/>
              <w:jc w:val="center"/>
              <w:rPr>
                <w:noProof/>
              </w:rPr>
            </w:pPr>
          </w:p>
        </w:tc>
      </w:tr>
      <w:tr w:rsidR="00F6554D" w:rsidRPr="00436106" w14:paraId="584A6F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6AF876"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6CA9804" w14:textId="77777777" w:rsidR="00F6554D" w:rsidRPr="00436106" w:rsidRDefault="00F6554D" w:rsidP="00FA26C7">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4536A06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B560AB" w14:textId="77777777" w:rsidR="00F6554D" w:rsidRPr="00436106" w:rsidRDefault="00F6554D" w:rsidP="00FA26C7">
            <w:pPr>
              <w:pStyle w:val="MsgTableBody"/>
              <w:jc w:val="center"/>
              <w:rPr>
                <w:noProof/>
              </w:rPr>
            </w:pPr>
          </w:p>
        </w:tc>
      </w:tr>
      <w:tr w:rsidR="00F6554D" w:rsidRPr="00436106" w14:paraId="0AEA4D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A8BEAA"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6A7576C" w14:textId="77777777" w:rsidR="00F6554D" w:rsidRPr="00436106" w:rsidRDefault="00F6554D" w:rsidP="00FA26C7">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CD1B80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CDC3F" w14:textId="77777777" w:rsidR="00F6554D" w:rsidRPr="00436106" w:rsidRDefault="00F6554D" w:rsidP="00FA26C7">
            <w:pPr>
              <w:pStyle w:val="MsgTableBody"/>
              <w:jc w:val="center"/>
              <w:rPr>
                <w:noProof/>
              </w:rPr>
            </w:pPr>
          </w:p>
        </w:tc>
      </w:tr>
      <w:tr w:rsidR="00F6554D" w:rsidRPr="00436106" w14:paraId="26A2ED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F07CC" w14:textId="77777777" w:rsidR="00F6554D" w:rsidRPr="00436106" w:rsidRDefault="00F6554D" w:rsidP="00FA26C7">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2ACAFF91" w14:textId="77777777" w:rsidR="00F6554D" w:rsidRPr="00436106" w:rsidRDefault="00F6554D" w:rsidP="00FA26C7">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48BB2B1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06A18" w14:textId="77777777" w:rsidR="00F6554D" w:rsidRPr="00436106" w:rsidRDefault="00F6554D" w:rsidP="00FA26C7">
            <w:pPr>
              <w:pStyle w:val="MsgTableBody"/>
              <w:jc w:val="center"/>
              <w:rPr>
                <w:noProof/>
              </w:rPr>
            </w:pPr>
            <w:r w:rsidRPr="00436106">
              <w:rPr>
                <w:noProof/>
              </w:rPr>
              <w:t>4</w:t>
            </w:r>
          </w:p>
        </w:tc>
      </w:tr>
      <w:tr w:rsidR="00F6554D" w:rsidRPr="00436106" w14:paraId="51435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846F85"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AB71636" w14:textId="77777777" w:rsidR="00F6554D" w:rsidRPr="00436106" w:rsidRDefault="00F6554D" w:rsidP="00FA26C7">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7CDBE7B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561A80" w14:textId="77777777" w:rsidR="00F6554D" w:rsidRPr="00436106" w:rsidRDefault="00F6554D" w:rsidP="00FA26C7">
            <w:pPr>
              <w:pStyle w:val="MsgTableBody"/>
              <w:jc w:val="center"/>
              <w:rPr>
                <w:noProof/>
              </w:rPr>
            </w:pPr>
            <w:r w:rsidRPr="00436106">
              <w:rPr>
                <w:noProof/>
              </w:rPr>
              <w:t>7</w:t>
            </w:r>
          </w:p>
        </w:tc>
      </w:tr>
      <w:tr w:rsidR="00F6554D" w:rsidRPr="00436106" w14:paraId="03779C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9EBE0"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1EAA319" w14:textId="77777777" w:rsidR="00F6554D" w:rsidRPr="00436106" w:rsidRDefault="00F6554D" w:rsidP="00FA26C7">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517FF52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D0222" w14:textId="77777777" w:rsidR="00F6554D" w:rsidRPr="00436106" w:rsidRDefault="00F6554D" w:rsidP="00FA26C7">
            <w:pPr>
              <w:pStyle w:val="MsgTableBody"/>
              <w:jc w:val="center"/>
              <w:rPr>
                <w:noProof/>
              </w:rPr>
            </w:pPr>
          </w:p>
        </w:tc>
      </w:tr>
      <w:tr w:rsidR="00F6554D" w:rsidRPr="00436106" w14:paraId="7604C6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C85FFD" w14:textId="77777777" w:rsidR="00F6554D" w:rsidRPr="00436106" w:rsidRDefault="00F6554D" w:rsidP="00FA26C7">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081720C4" w14:textId="77777777" w:rsidR="00F6554D" w:rsidRPr="00436106" w:rsidRDefault="00F6554D" w:rsidP="00FA26C7">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7A50A6F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32310" w14:textId="77777777" w:rsidR="00F6554D" w:rsidRPr="00436106" w:rsidRDefault="00F6554D" w:rsidP="00FA26C7">
            <w:pPr>
              <w:pStyle w:val="MsgTableBody"/>
              <w:jc w:val="center"/>
              <w:rPr>
                <w:noProof/>
              </w:rPr>
            </w:pPr>
            <w:r w:rsidRPr="00436106">
              <w:rPr>
                <w:noProof/>
              </w:rPr>
              <w:t>4</w:t>
            </w:r>
          </w:p>
        </w:tc>
      </w:tr>
      <w:tr w:rsidR="00F6554D" w:rsidRPr="00436106" w14:paraId="49C22B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47891D" w14:textId="77777777" w:rsidR="00F6554D" w:rsidRPr="00436106" w:rsidRDefault="00F6554D" w:rsidP="00FA26C7">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4363DE0C" w14:textId="77777777" w:rsidR="00F6554D" w:rsidRPr="00436106" w:rsidRDefault="00F6554D" w:rsidP="00FA26C7">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94A5B4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BD834" w14:textId="77777777" w:rsidR="00F6554D" w:rsidRPr="00436106" w:rsidRDefault="00F6554D" w:rsidP="00FA26C7">
            <w:pPr>
              <w:pStyle w:val="MsgTableBody"/>
              <w:jc w:val="center"/>
              <w:rPr>
                <w:noProof/>
              </w:rPr>
            </w:pPr>
            <w:r w:rsidRPr="00436106">
              <w:rPr>
                <w:noProof/>
              </w:rPr>
              <w:t>4</w:t>
            </w:r>
          </w:p>
        </w:tc>
      </w:tr>
      <w:tr w:rsidR="00F6554D" w:rsidRPr="00436106" w14:paraId="1E5AF0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1C895A"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6CE2281" w14:textId="77777777" w:rsidR="00F6554D" w:rsidRPr="00436106" w:rsidRDefault="00F6554D" w:rsidP="00FA26C7">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7D0E7C6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7C846" w14:textId="77777777" w:rsidR="00F6554D" w:rsidRPr="00436106" w:rsidRDefault="00F6554D" w:rsidP="00FA26C7">
            <w:pPr>
              <w:pStyle w:val="MsgTableBody"/>
              <w:jc w:val="center"/>
              <w:rPr>
                <w:noProof/>
              </w:rPr>
            </w:pPr>
          </w:p>
        </w:tc>
      </w:tr>
      <w:tr w:rsidR="00F6554D" w:rsidRPr="00436106" w14:paraId="4112BC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C0E59B"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03530EC" w14:textId="77777777" w:rsidR="00F6554D" w:rsidRPr="00436106" w:rsidRDefault="00F6554D" w:rsidP="00FA26C7">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A2776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B373B" w14:textId="77777777" w:rsidR="00F6554D" w:rsidRPr="00436106" w:rsidRDefault="00F6554D" w:rsidP="00FA26C7">
            <w:pPr>
              <w:pStyle w:val="MsgTableBody"/>
              <w:jc w:val="center"/>
              <w:rPr>
                <w:noProof/>
              </w:rPr>
            </w:pPr>
          </w:p>
        </w:tc>
      </w:tr>
      <w:tr w:rsidR="00F6554D" w:rsidRPr="00436106" w14:paraId="305FC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E81651" w14:textId="77777777" w:rsidR="00F6554D" w:rsidRPr="00436106" w:rsidRDefault="00F6554D" w:rsidP="00FA26C7">
            <w:pPr>
              <w:pStyle w:val="MsgTableBody"/>
              <w:rPr>
                <w:noProof/>
              </w:rPr>
            </w:pPr>
            <w:r w:rsidRPr="00436106">
              <w:rPr>
                <w:noProof/>
              </w:rPr>
              <w:lastRenderedPageBreak/>
              <w:t xml:space="preserve">        OBR</w:t>
            </w:r>
          </w:p>
        </w:tc>
        <w:tc>
          <w:tcPr>
            <w:tcW w:w="4320" w:type="dxa"/>
            <w:tcBorders>
              <w:top w:val="dotted" w:sz="4" w:space="0" w:color="auto"/>
              <w:left w:val="nil"/>
              <w:bottom w:val="dotted" w:sz="4" w:space="0" w:color="auto"/>
              <w:right w:val="nil"/>
            </w:tcBorders>
            <w:shd w:val="clear" w:color="auto" w:fill="FFFFFF"/>
          </w:tcPr>
          <w:p w14:paraId="10ACD8F3" w14:textId="77777777" w:rsidR="00F6554D" w:rsidRPr="00436106" w:rsidRDefault="00F6554D" w:rsidP="00FA26C7">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520BAC9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99758" w14:textId="77777777" w:rsidR="00F6554D" w:rsidRPr="00436106" w:rsidRDefault="00F6554D" w:rsidP="00FA26C7">
            <w:pPr>
              <w:pStyle w:val="MsgTableBody"/>
              <w:jc w:val="center"/>
              <w:rPr>
                <w:noProof/>
              </w:rPr>
            </w:pPr>
            <w:r w:rsidRPr="00436106">
              <w:rPr>
                <w:noProof/>
              </w:rPr>
              <w:t>4</w:t>
            </w:r>
          </w:p>
        </w:tc>
      </w:tr>
      <w:tr w:rsidR="00F6554D" w:rsidRPr="00436106" w14:paraId="5F470A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647E36"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B4ACFCE" w14:textId="77777777" w:rsidR="00F6554D" w:rsidRPr="00436106" w:rsidRDefault="00F6554D" w:rsidP="00FA26C7">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0130B2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6734" w14:textId="77777777" w:rsidR="00F6554D" w:rsidRPr="00436106" w:rsidRDefault="00F6554D" w:rsidP="00FA26C7">
            <w:pPr>
              <w:pStyle w:val="MsgTableBody"/>
              <w:jc w:val="center"/>
              <w:rPr>
                <w:noProof/>
              </w:rPr>
            </w:pPr>
            <w:r w:rsidRPr="00436106">
              <w:rPr>
                <w:noProof/>
              </w:rPr>
              <w:t>7</w:t>
            </w:r>
          </w:p>
        </w:tc>
      </w:tr>
      <w:tr w:rsidR="00F6554D" w:rsidRPr="00436106" w14:paraId="436F994D"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43759324" w14:textId="77777777" w:rsidR="00F6554D" w:rsidRPr="00436106" w:rsidRDefault="00F6554D" w:rsidP="00FA26C7">
            <w:pPr>
              <w:pStyle w:val="MsgTableBody"/>
              <w:rPr>
                <w:noProof/>
              </w:rPr>
            </w:pPr>
            <w:r w:rsidRPr="00436106">
              <w:t xml:space="preserve">      [{</w:t>
            </w:r>
          </w:p>
        </w:tc>
        <w:tc>
          <w:tcPr>
            <w:tcW w:w="4320" w:type="dxa"/>
            <w:tcBorders>
              <w:top w:val="dotted" w:sz="4" w:space="0" w:color="auto"/>
              <w:left w:val="nil"/>
              <w:bottom w:val="dotted" w:sz="4" w:space="0" w:color="auto"/>
              <w:right w:val="nil"/>
            </w:tcBorders>
            <w:shd w:val="clear" w:color="auto" w:fill="FFFFFF"/>
            <w:vAlign w:val="center"/>
          </w:tcPr>
          <w:p w14:paraId="109AA8EB" w14:textId="77777777" w:rsidR="00F6554D" w:rsidRPr="00436106" w:rsidRDefault="00F6554D" w:rsidP="00FA26C7">
            <w:pPr>
              <w:pStyle w:val="MsgTableBody"/>
              <w:rPr>
                <w:noProof/>
              </w:rPr>
            </w:pPr>
            <w:r w:rsidRPr="00436106">
              <w:t>--- SPECIMEN_SHIPMENT begin</w:t>
            </w:r>
          </w:p>
        </w:tc>
        <w:tc>
          <w:tcPr>
            <w:tcW w:w="864" w:type="dxa"/>
            <w:tcBorders>
              <w:top w:val="dotted" w:sz="4" w:space="0" w:color="auto"/>
              <w:left w:val="nil"/>
              <w:bottom w:val="dotted" w:sz="4" w:space="0" w:color="auto"/>
              <w:right w:val="nil"/>
            </w:tcBorders>
            <w:shd w:val="clear" w:color="auto" w:fill="FFFFFF"/>
            <w:vAlign w:val="center"/>
          </w:tcPr>
          <w:p w14:paraId="184EF4D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4DD04" w14:textId="77777777" w:rsidR="00F6554D" w:rsidRPr="00436106" w:rsidRDefault="00F6554D" w:rsidP="00FA26C7">
            <w:pPr>
              <w:pStyle w:val="MsgTableBody"/>
              <w:jc w:val="center"/>
              <w:rPr>
                <w:noProof/>
              </w:rPr>
            </w:pPr>
          </w:p>
        </w:tc>
      </w:tr>
      <w:tr w:rsidR="00F6554D" w:rsidRPr="00436106" w14:paraId="4D824D21"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2B58F751" w14:textId="77777777" w:rsidR="00F6554D" w:rsidRPr="00436106" w:rsidRDefault="00F6554D" w:rsidP="00FA26C7">
            <w:pPr>
              <w:pStyle w:val="MsgTableBody"/>
              <w:rPr>
                <w:noProof/>
              </w:rPr>
            </w:pPr>
            <w:r w:rsidRPr="00436106">
              <w:t xml:space="preserve">        SHP</w:t>
            </w:r>
          </w:p>
        </w:tc>
        <w:tc>
          <w:tcPr>
            <w:tcW w:w="4320" w:type="dxa"/>
            <w:tcBorders>
              <w:top w:val="dotted" w:sz="4" w:space="0" w:color="auto"/>
              <w:left w:val="nil"/>
              <w:bottom w:val="dotted" w:sz="4" w:space="0" w:color="auto"/>
              <w:right w:val="nil"/>
            </w:tcBorders>
            <w:shd w:val="clear" w:color="auto" w:fill="FFFFFF"/>
            <w:vAlign w:val="center"/>
          </w:tcPr>
          <w:p w14:paraId="0F1497D3" w14:textId="77777777" w:rsidR="00F6554D" w:rsidRPr="00436106" w:rsidRDefault="00F6554D" w:rsidP="00FA26C7">
            <w:pPr>
              <w:pStyle w:val="MsgTableBody"/>
              <w:rPr>
                <w:noProof/>
              </w:rPr>
            </w:pPr>
            <w:r w:rsidRPr="00436106">
              <w:t>Shipment Segment</w:t>
            </w:r>
          </w:p>
        </w:tc>
        <w:tc>
          <w:tcPr>
            <w:tcW w:w="864" w:type="dxa"/>
            <w:tcBorders>
              <w:top w:val="dotted" w:sz="4" w:space="0" w:color="auto"/>
              <w:left w:val="nil"/>
              <w:bottom w:val="dotted" w:sz="4" w:space="0" w:color="auto"/>
              <w:right w:val="nil"/>
            </w:tcBorders>
            <w:shd w:val="clear" w:color="auto" w:fill="FFFFFF"/>
            <w:vAlign w:val="center"/>
          </w:tcPr>
          <w:p w14:paraId="2411326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6539C" w14:textId="77777777" w:rsidR="00F6554D" w:rsidRPr="00436106" w:rsidRDefault="00F6554D" w:rsidP="00FA26C7">
            <w:pPr>
              <w:pStyle w:val="MsgTableBody"/>
              <w:jc w:val="center"/>
              <w:rPr>
                <w:noProof/>
              </w:rPr>
            </w:pPr>
          </w:p>
        </w:tc>
      </w:tr>
      <w:tr w:rsidR="00F6554D" w:rsidRPr="00436106" w14:paraId="7C0F58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5D371"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181D5179" w14:textId="2E5CD1D6" w:rsidR="00F6554D" w:rsidRPr="00436106" w:rsidRDefault="00F6554D" w:rsidP="00FA26C7">
            <w:pPr>
              <w:pStyle w:val="MsgTableBody"/>
              <w:rPr>
                <w:noProof/>
              </w:rPr>
            </w:pPr>
            <w:r w:rsidRPr="00436106">
              <w:t xml:space="preserve">--- PACKAGE </w:t>
            </w:r>
            <w:r w:rsidR="00DE5FC6" w:rsidRPr="00436106">
              <w:t>b</w:t>
            </w:r>
            <w:r w:rsidRPr="00436106">
              <w:t>egin</w:t>
            </w:r>
          </w:p>
        </w:tc>
        <w:tc>
          <w:tcPr>
            <w:tcW w:w="864" w:type="dxa"/>
            <w:tcBorders>
              <w:top w:val="dotted" w:sz="4" w:space="0" w:color="auto"/>
              <w:left w:val="nil"/>
              <w:bottom w:val="dotted" w:sz="4" w:space="0" w:color="auto"/>
              <w:right w:val="nil"/>
            </w:tcBorders>
            <w:shd w:val="clear" w:color="auto" w:fill="FFFFFF"/>
          </w:tcPr>
          <w:p w14:paraId="37CB440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CCB49" w14:textId="77777777" w:rsidR="00F6554D" w:rsidRPr="00436106" w:rsidRDefault="00F6554D" w:rsidP="00FA26C7">
            <w:pPr>
              <w:pStyle w:val="MsgTableBody"/>
              <w:jc w:val="center"/>
              <w:rPr>
                <w:noProof/>
              </w:rPr>
            </w:pPr>
          </w:p>
        </w:tc>
      </w:tr>
      <w:tr w:rsidR="00F6554D" w:rsidRPr="00436106" w14:paraId="3F7BAA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CBD406" w14:textId="77777777" w:rsidR="00F6554D" w:rsidRPr="00436106" w:rsidRDefault="00F6554D" w:rsidP="00FA26C7">
            <w:pPr>
              <w:pStyle w:val="MsgTableBody"/>
            </w:pPr>
            <w:r w:rsidRPr="00436106">
              <w:t xml:space="preserve">          PAC</w:t>
            </w:r>
          </w:p>
        </w:tc>
        <w:tc>
          <w:tcPr>
            <w:tcW w:w="4320" w:type="dxa"/>
            <w:tcBorders>
              <w:top w:val="dotted" w:sz="4" w:space="0" w:color="auto"/>
              <w:left w:val="nil"/>
              <w:bottom w:val="dotted" w:sz="4" w:space="0" w:color="auto"/>
              <w:right w:val="nil"/>
            </w:tcBorders>
            <w:shd w:val="clear" w:color="auto" w:fill="FFFFFF"/>
          </w:tcPr>
          <w:p w14:paraId="6D91DF24" w14:textId="77777777" w:rsidR="00F6554D" w:rsidRPr="00436106" w:rsidRDefault="00F6554D" w:rsidP="00F638BF">
            <w:pPr>
              <w:pStyle w:val="MsgTableBody"/>
            </w:pPr>
            <w:r w:rsidRPr="00436106">
              <w:t>Shipping Package Segment</w:t>
            </w:r>
          </w:p>
        </w:tc>
        <w:tc>
          <w:tcPr>
            <w:tcW w:w="864" w:type="dxa"/>
            <w:tcBorders>
              <w:top w:val="dotted" w:sz="4" w:space="0" w:color="auto"/>
              <w:left w:val="nil"/>
              <w:bottom w:val="dotted" w:sz="4" w:space="0" w:color="auto"/>
              <w:right w:val="nil"/>
            </w:tcBorders>
            <w:shd w:val="clear" w:color="auto" w:fill="FFFFFF"/>
          </w:tcPr>
          <w:p w14:paraId="102A56C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4EC22A" w14:textId="77777777" w:rsidR="00F6554D" w:rsidRPr="00436106" w:rsidRDefault="00F6554D" w:rsidP="00FA26C7">
            <w:pPr>
              <w:pStyle w:val="MsgTableBody"/>
              <w:jc w:val="center"/>
              <w:rPr>
                <w:noProof/>
              </w:rPr>
            </w:pPr>
          </w:p>
        </w:tc>
      </w:tr>
      <w:tr w:rsidR="00F6554D" w:rsidRPr="00436106" w14:paraId="4E59A3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569F74"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442FDD56" w14:textId="77777777" w:rsidR="00F6554D" w:rsidRPr="00436106" w:rsidRDefault="00F6554D" w:rsidP="00FA26C7">
            <w:pPr>
              <w:pStyle w:val="MsgTableBody"/>
              <w:rPr>
                <w:noProof/>
              </w:rPr>
            </w:pPr>
            <w:r w:rsidRPr="00436106">
              <w:t>--- SPECIMEN_IN_PACKAGE begin</w:t>
            </w:r>
          </w:p>
        </w:tc>
        <w:tc>
          <w:tcPr>
            <w:tcW w:w="864" w:type="dxa"/>
            <w:tcBorders>
              <w:top w:val="dotted" w:sz="4" w:space="0" w:color="auto"/>
              <w:left w:val="nil"/>
              <w:bottom w:val="dotted" w:sz="4" w:space="0" w:color="auto"/>
              <w:right w:val="nil"/>
            </w:tcBorders>
            <w:shd w:val="clear" w:color="auto" w:fill="FFFFFF"/>
          </w:tcPr>
          <w:p w14:paraId="7B4B0EE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8560B" w14:textId="77777777" w:rsidR="00F6554D" w:rsidRPr="00436106" w:rsidRDefault="00F6554D" w:rsidP="00FA26C7">
            <w:pPr>
              <w:pStyle w:val="MsgTableBody"/>
              <w:jc w:val="center"/>
              <w:rPr>
                <w:noProof/>
              </w:rPr>
            </w:pPr>
          </w:p>
        </w:tc>
      </w:tr>
      <w:tr w:rsidR="00F6554D" w:rsidRPr="00436106" w14:paraId="1EB1D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0B9EF" w14:textId="77777777" w:rsidR="00F6554D" w:rsidRPr="00436106" w:rsidRDefault="00F6554D" w:rsidP="00FA26C7">
            <w:pPr>
              <w:pStyle w:val="MsgTableBody"/>
            </w:pPr>
            <w:r w:rsidRPr="00436106">
              <w:t xml:space="preserve">            SPM</w:t>
            </w:r>
          </w:p>
        </w:tc>
        <w:tc>
          <w:tcPr>
            <w:tcW w:w="4320" w:type="dxa"/>
            <w:tcBorders>
              <w:top w:val="dotted" w:sz="4" w:space="0" w:color="auto"/>
              <w:left w:val="nil"/>
              <w:bottom w:val="dotted" w:sz="4" w:space="0" w:color="auto"/>
              <w:right w:val="nil"/>
            </w:tcBorders>
            <w:shd w:val="clear" w:color="auto" w:fill="FFFFFF"/>
          </w:tcPr>
          <w:p w14:paraId="4B49FE62" w14:textId="77777777" w:rsidR="00F6554D" w:rsidRPr="00436106" w:rsidRDefault="00F6554D" w:rsidP="00F638BF">
            <w:pPr>
              <w:pStyle w:val="MsgTableBody"/>
            </w:pPr>
            <w:r w:rsidRPr="00436106">
              <w:t>Specimen Information</w:t>
            </w:r>
          </w:p>
        </w:tc>
        <w:tc>
          <w:tcPr>
            <w:tcW w:w="864" w:type="dxa"/>
            <w:tcBorders>
              <w:top w:val="dotted" w:sz="4" w:space="0" w:color="auto"/>
              <w:left w:val="nil"/>
              <w:bottom w:val="dotted" w:sz="4" w:space="0" w:color="auto"/>
              <w:right w:val="nil"/>
            </w:tcBorders>
            <w:shd w:val="clear" w:color="auto" w:fill="FFFFFF"/>
          </w:tcPr>
          <w:p w14:paraId="70B0D96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914286" w14:textId="77777777" w:rsidR="00F6554D" w:rsidRPr="00436106" w:rsidRDefault="00F6554D" w:rsidP="00FA26C7">
            <w:pPr>
              <w:pStyle w:val="MsgTableBody"/>
              <w:jc w:val="center"/>
              <w:rPr>
                <w:noProof/>
              </w:rPr>
            </w:pPr>
            <w:r w:rsidRPr="00436106">
              <w:rPr>
                <w:rFonts w:ascii="Arial Narrow" w:hAnsi="Arial Narrow"/>
                <w:szCs w:val="22"/>
              </w:rPr>
              <w:t>13.4.3</w:t>
            </w:r>
          </w:p>
        </w:tc>
      </w:tr>
      <w:tr w:rsidR="00F6554D" w:rsidRPr="00436106" w14:paraId="41802A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7D1BA6"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629A6EEB" w14:textId="77777777" w:rsidR="00F6554D" w:rsidRPr="00436106" w:rsidRDefault="00F6554D" w:rsidP="00FA26C7">
            <w:pPr>
              <w:pStyle w:val="MsgTableBody"/>
              <w:rPr>
                <w:noProof/>
              </w:rPr>
            </w:pPr>
            <w:r w:rsidRPr="00436106">
              <w:t>--- SPECIMEN_CONTAINER_IN_PACKAGE begin</w:t>
            </w:r>
          </w:p>
        </w:tc>
        <w:tc>
          <w:tcPr>
            <w:tcW w:w="864" w:type="dxa"/>
            <w:tcBorders>
              <w:top w:val="dotted" w:sz="4" w:space="0" w:color="auto"/>
              <w:left w:val="nil"/>
              <w:bottom w:val="dotted" w:sz="4" w:space="0" w:color="auto"/>
              <w:right w:val="nil"/>
            </w:tcBorders>
            <w:shd w:val="clear" w:color="auto" w:fill="FFFFFF"/>
          </w:tcPr>
          <w:p w14:paraId="599E0F6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0C632" w14:textId="77777777" w:rsidR="00F6554D" w:rsidRPr="00436106" w:rsidRDefault="00F6554D" w:rsidP="00FA26C7">
            <w:pPr>
              <w:pStyle w:val="MsgTableBody"/>
              <w:jc w:val="center"/>
              <w:rPr>
                <w:noProof/>
              </w:rPr>
            </w:pPr>
          </w:p>
        </w:tc>
      </w:tr>
      <w:tr w:rsidR="00F6554D" w:rsidRPr="00436106" w14:paraId="2ECD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E5B5C1" w14:textId="77777777" w:rsidR="00F6554D" w:rsidRPr="00436106" w:rsidRDefault="00F6554D" w:rsidP="00FA26C7">
            <w:pPr>
              <w:pStyle w:val="MsgTableBody"/>
            </w:pPr>
            <w:r w:rsidRPr="00436106">
              <w:t xml:space="preserve">              SAC</w:t>
            </w:r>
          </w:p>
        </w:tc>
        <w:tc>
          <w:tcPr>
            <w:tcW w:w="4320" w:type="dxa"/>
            <w:tcBorders>
              <w:top w:val="dotted" w:sz="4" w:space="0" w:color="auto"/>
              <w:left w:val="nil"/>
              <w:bottom w:val="dotted" w:sz="4" w:space="0" w:color="auto"/>
              <w:right w:val="nil"/>
            </w:tcBorders>
            <w:shd w:val="clear" w:color="auto" w:fill="FFFFFF"/>
          </w:tcPr>
          <w:p w14:paraId="437A9F01" w14:textId="77777777" w:rsidR="00F6554D" w:rsidRPr="00436106" w:rsidRDefault="00F6554D" w:rsidP="00F638BF">
            <w:pPr>
              <w:pStyle w:val="MsgTableBody"/>
            </w:pPr>
            <w:r w:rsidRPr="00436106">
              <w:t>Container Information</w:t>
            </w:r>
          </w:p>
        </w:tc>
        <w:tc>
          <w:tcPr>
            <w:tcW w:w="864" w:type="dxa"/>
            <w:tcBorders>
              <w:top w:val="dotted" w:sz="4" w:space="0" w:color="auto"/>
              <w:left w:val="nil"/>
              <w:bottom w:val="dotted" w:sz="4" w:space="0" w:color="auto"/>
              <w:right w:val="nil"/>
            </w:tcBorders>
            <w:shd w:val="clear" w:color="auto" w:fill="FFFFFF"/>
          </w:tcPr>
          <w:p w14:paraId="5232C6C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16D5C" w14:textId="77777777" w:rsidR="00F6554D" w:rsidRPr="00436106" w:rsidRDefault="00F6554D" w:rsidP="00FA26C7">
            <w:pPr>
              <w:pStyle w:val="MsgTableBody"/>
              <w:jc w:val="center"/>
              <w:rPr>
                <w:noProof/>
              </w:rPr>
            </w:pPr>
            <w:r w:rsidRPr="00436106">
              <w:rPr>
                <w:rFonts w:ascii="Arial Narrow" w:hAnsi="Arial Narrow"/>
                <w:szCs w:val="22"/>
              </w:rPr>
              <w:t>7.4.3</w:t>
            </w:r>
          </w:p>
        </w:tc>
      </w:tr>
      <w:tr w:rsidR="00F6554D" w:rsidRPr="00436106" w14:paraId="7D8850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6B55A"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46F8055D" w14:textId="77777777" w:rsidR="00F6554D" w:rsidRPr="00436106" w:rsidRDefault="00F6554D" w:rsidP="00FA26C7">
            <w:pPr>
              <w:pStyle w:val="MsgTableBody"/>
              <w:rPr>
                <w:noProof/>
              </w:rPr>
            </w:pPr>
            <w:r w:rsidRPr="00436106">
              <w:t>--- SPECIMEN_CONTAINER_IN_PACKAGE end</w:t>
            </w:r>
          </w:p>
        </w:tc>
        <w:tc>
          <w:tcPr>
            <w:tcW w:w="864" w:type="dxa"/>
            <w:tcBorders>
              <w:top w:val="dotted" w:sz="4" w:space="0" w:color="auto"/>
              <w:left w:val="nil"/>
              <w:bottom w:val="dotted" w:sz="4" w:space="0" w:color="auto"/>
              <w:right w:val="nil"/>
            </w:tcBorders>
            <w:shd w:val="clear" w:color="auto" w:fill="FFFFFF"/>
          </w:tcPr>
          <w:p w14:paraId="33F2A3C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2DDEA" w14:textId="77777777" w:rsidR="00F6554D" w:rsidRPr="00436106" w:rsidRDefault="00F6554D" w:rsidP="00FA26C7">
            <w:pPr>
              <w:pStyle w:val="MsgTableBody"/>
              <w:jc w:val="center"/>
              <w:rPr>
                <w:noProof/>
              </w:rPr>
            </w:pPr>
          </w:p>
        </w:tc>
      </w:tr>
      <w:tr w:rsidR="00F6554D" w:rsidRPr="00436106" w14:paraId="5037AC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786CB1"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33EEB1DF" w14:textId="77777777" w:rsidR="00F6554D" w:rsidRPr="00436106" w:rsidRDefault="00F6554D" w:rsidP="00FA26C7">
            <w:pPr>
              <w:pStyle w:val="MsgTableBody"/>
              <w:rPr>
                <w:noProof/>
              </w:rPr>
            </w:pPr>
            <w:r w:rsidRPr="00436106">
              <w:t>--- SPECIMEN_IN_PACKAGE end</w:t>
            </w:r>
          </w:p>
        </w:tc>
        <w:tc>
          <w:tcPr>
            <w:tcW w:w="864" w:type="dxa"/>
            <w:tcBorders>
              <w:top w:val="dotted" w:sz="4" w:space="0" w:color="auto"/>
              <w:left w:val="nil"/>
              <w:bottom w:val="dotted" w:sz="4" w:space="0" w:color="auto"/>
              <w:right w:val="nil"/>
            </w:tcBorders>
            <w:shd w:val="clear" w:color="auto" w:fill="FFFFFF"/>
          </w:tcPr>
          <w:p w14:paraId="672A7D5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68D4D" w14:textId="77777777" w:rsidR="00F6554D" w:rsidRPr="00436106" w:rsidRDefault="00F6554D" w:rsidP="00FA26C7">
            <w:pPr>
              <w:pStyle w:val="MsgTableBody"/>
              <w:jc w:val="center"/>
              <w:rPr>
                <w:noProof/>
              </w:rPr>
            </w:pPr>
          </w:p>
        </w:tc>
      </w:tr>
      <w:tr w:rsidR="00F6554D" w:rsidRPr="00436106" w14:paraId="771EA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48D4E"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7ADD9491" w14:textId="77777777" w:rsidR="00F6554D" w:rsidRPr="00436106" w:rsidRDefault="00F6554D" w:rsidP="00BC4CB0">
            <w:pPr>
              <w:pStyle w:val="MsgTableBody"/>
              <w:rPr>
                <w:noProof/>
              </w:rPr>
            </w:pPr>
            <w:r w:rsidRPr="00436106">
              <w:t>--- PACKAG</w:t>
            </w:r>
            <w:r w:rsidR="00BC4CB0" w:rsidRPr="00436106">
              <w:t>E end</w:t>
            </w:r>
          </w:p>
        </w:tc>
        <w:tc>
          <w:tcPr>
            <w:tcW w:w="864" w:type="dxa"/>
            <w:tcBorders>
              <w:top w:val="dotted" w:sz="4" w:space="0" w:color="auto"/>
              <w:left w:val="nil"/>
              <w:bottom w:val="dotted" w:sz="4" w:space="0" w:color="auto"/>
              <w:right w:val="nil"/>
            </w:tcBorders>
            <w:shd w:val="clear" w:color="auto" w:fill="FFFFFF"/>
          </w:tcPr>
          <w:p w14:paraId="2199777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8D34B" w14:textId="77777777" w:rsidR="00F6554D" w:rsidRPr="00436106" w:rsidRDefault="00F6554D" w:rsidP="00FA26C7">
            <w:pPr>
              <w:pStyle w:val="MsgTableBody"/>
              <w:jc w:val="center"/>
              <w:rPr>
                <w:noProof/>
              </w:rPr>
            </w:pPr>
          </w:p>
        </w:tc>
      </w:tr>
      <w:tr w:rsidR="00F6554D" w:rsidRPr="00436106" w14:paraId="72A90F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F3E03E"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1CEEA063" w14:textId="77777777" w:rsidR="00F6554D" w:rsidRPr="00436106" w:rsidRDefault="00F6554D" w:rsidP="00FA26C7">
            <w:pPr>
              <w:pStyle w:val="MsgTableBody"/>
              <w:rPr>
                <w:noProof/>
              </w:rPr>
            </w:pPr>
            <w:r w:rsidRPr="00436106">
              <w:t>--- SPECIMEN_SHIPMENT end</w:t>
            </w:r>
          </w:p>
        </w:tc>
        <w:tc>
          <w:tcPr>
            <w:tcW w:w="864" w:type="dxa"/>
            <w:tcBorders>
              <w:top w:val="dotted" w:sz="4" w:space="0" w:color="auto"/>
              <w:left w:val="nil"/>
              <w:bottom w:val="dotted" w:sz="4" w:space="0" w:color="auto"/>
              <w:right w:val="nil"/>
            </w:tcBorders>
            <w:shd w:val="clear" w:color="auto" w:fill="FFFFFF"/>
          </w:tcPr>
          <w:p w14:paraId="098BC52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7B5DF" w14:textId="77777777" w:rsidR="00F6554D" w:rsidRPr="00436106" w:rsidRDefault="00F6554D" w:rsidP="00FA26C7">
            <w:pPr>
              <w:pStyle w:val="MsgTableBody"/>
              <w:jc w:val="center"/>
              <w:rPr>
                <w:noProof/>
              </w:rPr>
            </w:pPr>
          </w:p>
        </w:tc>
      </w:tr>
      <w:tr w:rsidR="00F6554D" w:rsidRPr="00436106" w14:paraId="106F80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B6BDD4"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F9D61A2" w14:textId="77777777" w:rsidR="00F6554D" w:rsidRPr="00436106" w:rsidRDefault="00F6554D" w:rsidP="00FA26C7">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3B741B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1F136" w14:textId="77777777" w:rsidR="00F6554D" w:rsidRPr="00436106" w:rsidRDefault="00F6554D" w:rsidP="00FA26C7">
            <w:pPr>
              <w:pStyle w:val="MsgTableBody"/>
              <w:jc w:val="center"/>
              <w:rPr>
                <w:noProof/>
              </w:rPr>
            </w:pPr>
          </w:p>
        </w:tc>
      </w:tr>
      <w:tr w:rsidR="00F6554D" w:rsidRPr="00436106" w14:paraId="518D87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7C6D"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E003691" w14:textId="77777777" w:rsidR="00F6554D" w:rsidRPr="00436106" w:rsidRDefault="00F6554D" w:rsidP="00FA26C7">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593A31C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404EC" w14:textId="77777777" w:rsidR="00F6554D" w:rsidRPr="00436106" w:rsidRDefault="00F6554D" w:rsidP="00FA26C7">
            <w:pPr>
              <w:pStyle w:val="MsgTableBody"/>
              <w:jc w:val="center"/>
              <w:rPr>
                <w:noProof/>
              </w:rPr>
            </w:pPr>
          </w:p>
        </w:tc>
      </w:tr>
      <w:tr w:rsidR="00F6554D" w:rsidRPr="00436106" w14:paraId="18B04D01"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D983627"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3623EC7" w14:textId="77777777" w:rsidR="00F6554D" w:rsidRPr="00436106" w:rsidRDefault="00F6554D" w:rsidP="00FA26C7">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3B0F0C25" w14:textId="77777777" w:rsidR="00F6554D" w:rsidRPr="00436106"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51B597" w14:textId="77777777" w:rsidR="00F6554D" w:rsidRPr="00436106" w:rsidRDefault="00F6554D" w:rsidP="00FA26C7">
            <w:pPr>
              <w:pStyle w:val="MsgTableBody"/>
              <w:jc w:val="center"/>
              <w:rPr>
                <w:noProof/>
              </w:rPr>
            </w:pPr>
          </w:p>
        </w:tc>
      </w:tr>
    </w:tbl>
    <w:p w14:paraId="3E86EF76"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436106" w14:paraId="36E21681" w14:textId="77777777" w:rsidTr="0086202C">
        <w:trPr>
          <w:jc w:val="center"/>
        </w:trPr>
        <w:tc>
          <w:tcPr>
            <w:tcW w:w="6879" w:type="dxa"/>
            <w:gridSpan w:val="4"/>
          </w:tcPr>
          <w:p w14:paraId="590884F8" w14:textId="7577DDA2" w:rsidR="0086202C" w:rsidRPr="00436106" w:rsidRDefault="0086202C" w:rsidP="0086202C">
            <w:pPr>
              <w:pStyle w:val="ACK-ChoreographyHeader"/>
            </w:pPr>
            <w:r w:rsidRPr="00436106">
              <w:t>Acknowledgement Choreography</w:t>
            </w:r>
          </w:p>
        </w:tc>
      </w:tr>
      <w:tr w:rsidR="0086202C" w:rsidRPr="00436106" w14:paraId="666A933D" w14:textId="77777777" w:rsidTr="0086202C">
        <w:trPr>
          <w:jc w:val="center"/>
        </w:trPr>
        <w:tc>
          <w:tcPr>
            <w:tcW w:w="6879" w:type="dxa"/>
            <w:gridSpan w:val="4"/>
          </w:tcPr>
          <w:p w14:paraId="1D7D2E6B" w14:textId="0314F8D4" w:rsidR="0086202C" w:rsidRPr="00436106" w:rsidRDefault="00CB202C" w:rsidP="0086202C">
            <w:pPr>
              <w:pStyle w:val="ACK-ChoreographyHeader"/>
            </w:pPr>
            <w:r w:rsidRPr="00436106">
              <w:rPr>
                <w:noProof/>
              </w:rPr>
              <w:t>ORL^O56^ORL_O56</w:t>
            </w:r>
          </w:p>
        </w:tc>
      </w:tr>
      <w:tr w:rsidR="007B69F1" w:rsidRPr="00436106" w14:paraId="30BCE04F" w14:textId="77777777" w:rsidTr="0052787A">
        <w:trPr>
          <w:jc w:val="center"/>
        </w:trPr>
        <w:tc>
          <w:tcPr>
            <w:tcW w:w="1794" w:type="dxa"/>
          </w:tcPr>
          <w:p w14:paraId="05D3D4EB" w14:textId="77777777" w:rsidR="007B69F1" w:rsidRPr="00436106" w:rsidRDefault="007B69F1" w:rsidP="00291DF1">
            <w:pPr>
              <w:pStyle w:val="ACK-ChoreographyBody"/>
            </w:pPr>
            <w:r w:rsidRPr="00436106">
              <w:t>Field name</w:t>
            </w:r>
          </w:p>
        </w:tc>
        <w:tc>
          <w:tcPr>
            <w:tcW w:w="2448" w:type="dxa"/>
          </w:tcPr>
          <w:p w14:paraId="2A9BFF42" w14:textId="77777777" w:rsidR="007B69F1" w:rsidRPr="00436106" w:rsidRDefault="007B69F1" w:rsidP="00291DF1">
            <w:pPr>
              <w:pStyle w:val="ACK-ChoreographyBody"/>
            </w:pPr>
            <w:r w:rsidRPr="00436106">
              <w:t>Field Value: Original mode</w:t>
            </w:r>
          </w:p>
        </w:tc>
        <w:tc>
          <w:tcPr>
            <w:tcW w:w="2637" w:type="dxa"/>
            <w:gridSpan w:val="2"/>
          </w:tcPr>
          <w:p w14:paraId="3D9C502F" w14:textId="77777777" w:rsidR="007B69F1" w:rsidRPr="00436106" w:rsidRDefault="007B69F1" w:rsidP="00291DF1">
            <w:pPr>
              <w:pStyle w:val="ACK-ChoreographyBody"/>
            </w:pPr>
            <w:r w:rsidRPr="00436106">
              <w:t>Field Value: Enhanced Mode</w:t>
            </w:r>
          </w:p>
        </w:tc>
      </w:tr>
      <w:tr w:rsidR="007B69F1" w:rsidRPr="00436106" w14:paraId="5B5B8A3C" w14:textId="77777777" w:rsidTr="0052787A">
        <w:trPr>
          <w:jc w:val="center"/>
        </w:trPr>
        <w:tc>
          <w:tcPr>
            <w:tcW w:w="1794" w:type="dxa"/>
          </w:tcPr>
          <w:p w14:paraId="58F60A3E" w14:textId="39EABD28" w:rsidR="007B69F1" w:rsidRPr="00436106" w:rsidRDefault="007B69F1" w:rsidP="00291DF1">
            <w:pPr>
              <w:pStyle w:val="ACK-ChoreographyBody"/>
            </w:pPr>
            <w:r w:rsidRPr="00436106">
              <w:t>MSH</w:t>
            </w:r>
            <w:r w:rsidR="0007071C" w:rsidRPr="00436106">
              <w:t>-</w:t>
            </w:r>
            <w:r w:rsidRPr="00436106">
              <w:t>15</w:t>
            </w:r>
          </w:p>
        </w:tc>
        <w:tc>
          <w:tcPr>
            <w:tcW w:w="2448" w:type="dxa"/>
          </w:tcPr>
          <w:p w14:paraId="71F3DAAA" w14:textId="77777777" w:rsidR="007B69F1" w:rsidRPr="00436106" w:rsidRDefault="007B69F1" w:rsidP="00291DF1">
            <w:pPr>
              <w:pStyle w:val="ACK-ChoreographyBody"/>
            </w:pPr>
            <w:r w:rsidRPr="00436106">
              <w:t>Blank</w:t>
            </w:r>
          </w:p>
        </w:tc>
        <w:tc>
          <w:tcPr>
            <w:tcW w:w="942" w:type="dxa"/>
          </w:tcPr>
          <w:p w14:paraId="3318AC69" w14:textId="77777777" w:rsidR="007B69F1" w:rsidRPr="00436106" w:rsidRDefault="007B69F1" w:rsidP="00291DF1">
            <w:pPr>
              <w:pStyle w:val="ACK-ChoreographyBody"/>
            </w:pPr>
            <w:r w:rsidRPr="00436106">
              <w:t>NE</w:t>
            </w:r>
          </w:p>
        </w:tc>
        <w:tc>
          <w:tcPr>
            <w:tcW w:w="1695" w:type="dxa"/>
          </w:tcPr>
          <w:p w14:paraId="549B0D56" w14:textId="77777777" w:rsidR="007B69F1" w:rsidRPr="00436106" w:rsidRDefault="007B69F1" w:rsidP="00291DF1">
            <w:pPr>
              <w:pStyle w:val="ACK-ChoreographyBody"/>
            </w:pPr>
            <w:r w:rsidRPr="00436106">
              <w:t>AL, ER, SU</w:t>
            </w:r>
          </w:p>
        </w:tc>
      </w:tr>
      <w:tr w:rsidR="007B69F1" w:rsidRPr="00436106" w14:paraId="467CE026" w14:textId="77777777" w:rsidTr="0052787A">
        <w:trPr>
          <w:jc w:val="center"/>
        </w:trPr>
        <w:tc>
          <w:tcPr>
            <w:tcW w:w="1794" w:type="dxa"/>
          </w:tcPr>
          <w:p w14:paraId="61D31283" w14:textId="7D678D21" w:rsidR="007B69F1" w:rsidRPr="00436106" w:rsidRDefault="007B69F1" w:rsidP="00291DF1">
            <w:pPr>
              <w:pStyle w:val="ACK-ChoreographyBody"/>
            </w:pPr>
            <w:r w:rsidRPr="00436106">
              <w:t>MSH</w:t>
            </w:r>
            <w:r w:rsidR="0007071C" w:rsidRPr="00436106">
              <w:t>-</w:t>
            </w:r>
            <w:r w:rsidRPr="00436106">
              <w:t>16</w:t>
            </w:r>
          </w:p>
        </w:tc>
        <w:tc>
          <w:tcPr>
            <w:tcW w:w="2448" w:type="dxa"/>
          </w:tcPr>
          <w:p w14:paraId="797A08F3" w14:textId="77777777" w:rsidR="007B69F1" w:rsidRPr="00436106" w:rsidRDefault="007B69F1" w:rsidP="00291DF1">
            <w:pPr>
              <w:pStyle w:val="ACK-ChoreographyBody"/>
            </w:pPr>
            <w:r w:rsidRPr="00436106">
              <w:t>Blank</w:t>
            </w:r>
          </w:p>
        </w:tc>
        <w:tc>
          <w:tcPr>
            <w:tcW w:w="942" w:type="dxa"/>
          </w:tcPr>
          <w:p w14:paraId="59B6388E" w14:textId="77777777" w:rsidR="007B69F1" w:rsidRPr="00436106" w:rsidRDefault="007B69F1" w:rsidP="00291DF1">
            <w:pPr>
              <w:pStyle w:val="ACK-ChoreographyBody"/>
            </w:pPr>
            <w:r w:rsidRPr="00436106">
              <w:t>NE</w:t>
            </w:r>
          </w:p>
        </w:tc>
        <w:tc>
          <w:tcPr>
            <w:tcW w:w="1695" w:type="dxa"/>
          </w:tcPr>
          <w:p w14:paraId="3EA4772D" w14:textId="77777777" w:rsidR="007B69F1" w:rsidRPr="00436106" w:rsidRDefault="007B69F1" w:rsidP="00291DF1">
            <w:pPr>
              <w:pStyle w:val="ACK-ChoreographyBody"/>
            </w:pPr>
            <w:r w:rsidRPr="00436106">
              <w:t>NE</w:t>
            </w:r>
          </w:p>
        </w:tc>
      </w:tr>
      <w:tr w:rsidR="007B69F1" w:rsidRPr="00436106" w14:paraId="71BDEF41" w14:textId="77777777" w:rsidTr="0052787A">
        <w:trPr>
          <w:jc w:val="center"/>
        </w:trPr>
        <w:tc>
          <w:tcPr>
            <w:tcW w:w="1794" w:type="dxa"/>
          </w:tcPr>
          <w:p w14:paraId="3FAFF3BC" w14:textId="77777777" w:rsidR="007B69F1" w:rsidRPr="00436106" w:rsidRDefault="007B69F1" w:rsidP="00291DF1">
            <w:pPr>
              <w:pStyle w:val="ACK-ChoreographyBody"/>
            </w:pPr>
            <w:r w:rsidRPr="00436106">
              <w:t>Immediate Ack</w:t>
            </w:r>
          </w:p>
        </w:tc>
        <w:tc>
          <w:tcPr>
            <w:tcW w:w="2448" w:type="dxa"/>
          </w:tcPr>
          <w:p w14:paraId="5C265CA5" w14:textId="77777777" w:rsidR="007B69F1" w:rsidRPr="00436106" w:rsidRDefault="007B69F1" w:rsidP="00291DF1">
            <w:pPr>
              <w:pStyle w:val="ACK-ChoreographyBody"/>
            </w:pPr>
            <w:r w:rsidRPr="00436106">
              <w:t>ACK^O</w:t>
            </w:r>
            <w:r w:rsidR="00CC0523" w:rsidRPr="00436106">
              <w:t>56</w:t>
            </w:r>
            <w:r w:rsidRPr="00436106">
              <w:t>^ACK</w:t>
            </w:r>
          </w:p>
        </w:tc>
        <w:tc>
          <w:tcPr>
            <w:tcW w:w="942" w:type="dxa"/>
          </w:tcPr>
          <w:p w14:paraId="46BD0E9E" w14:textId="77777777" w:rsidR="007B69F1" w:rsidRPr="00436106" w:rsidRDefault="007B69F1" w:rsidP="00291DF1">
            <w:pPr>
              <w:pStyle w:val="ACK-ChoreographyBody"/>
            </w:pPr>
            <w:r w:rsidRPr="00436106">
              <w:t>-</w:t>
            </w:r>
          </w:p>
        </w:tc>
        <w:tc>
          <w:tcPr>
            <w:tcW w:w="1695" w:type="dxa"/>
          </w:tcPr>
          <w:p w14:paraId="5DE693B8" w14:textId="77777777" w:rsidR="007B69F1" w:rsidRPr="00436106" w:rsidRDefault="007B69F1" w:rsidP="00291DF1">
            <w:pPr>
              <w:pStyle w:val="ACK-ChoreographyBody"/>
            </w:pPr>
            <w:r w:rsidRPr="00436106">
              <w:t>ACK^O</w:t>
            </w:r>
            <w:r w:rsidR="00CC0523" w:rsidRPr="00436106">
              <w:t>56</w:t>
            </w:r>
            <w:r w:rsidRPr="00436106">
              <w:t>^ACK</w:t>
            </w:r>
          </w:p>
        </w:tc>
      </w:tr>
      <w:tr w:rsidR="007B69F1" w:rsidRPr="00436106" w14:paraId="7B183FFD" w14:textId="77777777" w:rsidTr="0052787A">
        <w:trPr>
          <w:jc w:val="center"/>
        </w:trPr>
        <w:tc>
          <w:tcPr>
            <w:tcW w:w="1794" w:type="dxa"/>
          </w:tcPr>
          <w:p w14:paraId="1E9082A8" w14:textId="77777777" w:rsidR="007B69F1" w:rsidRPr="00436106" w:rsidRDefault="007B69F1" w:rsidP="00291DF1">
            <w:pPr>
              <w:pStyle w:val="ACK-ChoreographyBody"/>
            </w:pPr>
            <w:r w:rsidRPr="00436106">
              <w:t>Application Ack</w:t>
            </w:r>
          </w:p>
        </w:tc>
        <w:tc>
          <w:tcPr>
            <w:tcW w:w="2448" w:type="dxa"/>
          </w:tcPr>
          <w:p w14:paraId="28F12C31" w14:textId="77777777" w:rsidR="007B69F1" w:rsidRPr="00436106" w:rsidRDefault="007B69F1" w:rsidP="00291DF1">
            <w:pPr>
              <w:pStyle w:val="ACK-ChoreographyBody"/>
            </w:pPr>
            <w:r w:rsidRPr="00436106">
              <w:t>-</w:t>
            </w:r>
          </w:p>
        </w:tc>
        <w:tc>
          <w:tcPr>
            <w:tcW w:w="942" w:type="dxa"/>
          </w:tcPr>
          <w:p w14:paraId="47392061" w14:textId="77777777" w:rsidR="007B69F1" w:rsidRPr="00436106" w:rsidRDefault="007B69F1" w:rsidP="00291DF1">
            <w:pPr>
              <w:pStyle w:val="ACK-ChoreographyBody"/>
            </w:pPr>
            <w:r w:rsidRPr="00436106">
              <w:t>-</w:t>
            </w:r>
          </w:p>
        </w:tc>
        <w:tc>
          <w:tcPr>
            <w:tcW w:w="1695" w:type="dxa"/>
          </w:tcPr>
          <w:p w14:paraId="759BF523" w14:textId="77777777" w:rsidR="007B69F1" w:rsidRPr="00436106" w:rsidRDefault="007B69F1" w:rsidP="00291DF1">
            <w:pPr>
              <w:pStyle w:val="ACK-ChoreographyBody"/>
            </w:pPr>
            <w:r w:rsidRPr="00436106">
              <w:t>-</w:t>
            </w:r>
          </w:p>
        </w:tc>
      </w:tr>
    </w:tbl>
    <w:p w14:paraId="6C5BCBE9" w14:textId="77777777" w:rsidR="007B69F1" w:rsidRPr="00436106" w:rsidRDefault="007B69F1" w:rsidP="0052787A">
      <w:pPr>
        <w:rPr>
          <w:lang w:eastAsia="de-DE"/>
        </w:rPr>
      </w:pPr>
    </w:p>
    <w:p w14:paraId="18AAA55B" w14:textId="77777777" w:rsidR="00A45F2C" w:rsidRPr="00436106" w:rsidRDefault="007B69F1"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r w:rsidR="00A45F2C" w:rsidRPr="00436106">
        <w:rPr>
          <w:lang w:eastAsia="de-DE"/>
        </w:rPr>
        <w:t xml:space="preserve">  </w:t>
      </w:r>
    </w:p>
    <w:p w14:paraId="65964356" w14:textId="77777777" w:rsidR="00F6554D" w:rsidRPr="00436106" w:rsidRDefault="00F6554D" w:rsidP="005B2D41">
      <w:pPr>
        <w:pStyle w:val="Heading3"/>
      </w:pPr>
      <w:bookmarkStart w:id="133" w:name="_Toc170477323"/>
      <w:r w:rsidRPr="00436106">
        <w:t>OMI – Imaging Order Message (Event O23</w:t>
      </w:r>
      <w:r w:rsidRPr="00436106">
        <w:fldChar w:fldCharType="begin"/>
      </w:r>
      <w:r w:rsidRPr="00436106">
        <w:instrText>xe “O23”</w:instrText>
      </w:r>
      <w:r w:rsidRPr="00436106">
        <w:fldChar w:fldCharType="end"/>
      </w:r>
      <w:r w:rsidRPr="00436106">
        <w:fldChar w:fldCharType="begin"/>
      </w:r>
      <w:r w:rsidRPr="00436106">
        <w:instrText>xe “Message: OMI”</w:instrText>
      </w:r>
      <w:r w:rsidRPr="00436106">
        <w:fldChar w:fldCharType="end"/>
      </w:r>
      <w:r w:rsidRPr="00436106">
        <w:t>)</w:t>
      </w:r>
      <w:bookmarkEnd w:id="122"/>
      <w:bookmarkEnd w:id="130"/>
      <w:bookmarkEnd w:id="133"/>
    </w:p>
    <w:p w14:paraId="50A22BAF" w14:textId="77777777" w:rsidR="00F6554D" w:rsidRPr="00436106" w:rsidRDefault="00F6554D">
      <w:pPr>
        <w:pStyle w:val="NormalIndented"/>
        <w:rPr>
          <w:noProof/>
        </w:rPr>
      </w:pPr>
      <w:r w:rsidRPr="00436106">
        <w:rPr>
          <w:noProof/>
        </w:rPr>
        <w:t>This message is used in communication between the information systems involved in the fulfillment of the request directed to the imaging department, such as a Radiology Information System (RIS) and a Picture Archiving and Communication System (PACS).  For the purpose of the following discussion these systems will be identified as Imaging Department Information Systems (IDIS).  Information contained in the Imaging Procedure Control (IPC) segment allows multiple IDIS to share the context of Imaging Studies (collections of images acquired, processed, stored, and interpreted) in Image Management tasks.</w:t>
      </w:r>
    </w:p>
    <w:p w14:paraId="7872B28F" w14:textId="77777777" w:rsidR="00F6554D" w:rsidRPr="00436106" w:rsidRDefault="00F6554D">
      <w:pPr>
        <w:pStyle w:val="NormalIndented"/>
        <w:rPr>
          <w:noProof/>
        </w:rPr>
      </w:pPr>
      <w:r w:rsidRPr="00436106">
        <w:rPr>
          <w:noProof/>
        </w:rPr>
        <w:t xml:space="preserve">The order for the imaging service is communicated between the Order Placer (such as an Order Entry system) and the Order Filler (such as an RIS). In the imaging department environment, the Order Filler also identifies the set of procedures (studies) and sub-procedures (procedure steps) that have to be performed in the process of fulfilling the order.  Each sub-procedure is performed using a single device (station).  The Order Filler identifies the type of device and either a specific device or group of devices (for example, by </w:t>
      </w:r>
      <w:r w:rsidRPr="00436106">
        <w:rPr>
          <w:noProof/>
        </w:rPr>
        <w:lastRenderedPageBreak/>
        <w:t>geographic location) one of which is to be used in performing the procedure step.  Thus, the system performs an aspect of workflow management in the department.</w:t>
      </w:r>
    </w:p>
    <w:p w14:paraId="63391DEB" w14:textId="77777777" w:rsidR="00F6554D" w:rsidRPr="00436106" w:rsidRDefault="00F6554D">
      <w:pPr>
        <w:pStyle w:val="NormalIndented"/>
        <w:rPr>
          <w:noProof/>
        </w:rPr>
      </w:pPr>
      <w:r w:rsidRPr="00436106">
        <w:rPr>
          <w:noProof/>
        </w:rPr>
        <w:t>Another information system in the department may be managing storage and distribution of the images within the department as well as providing them to the enterprise.  This system will have to operate within the same context as the system managing the workflow. This context includes identifiers, content of the order, and details of procedures and procedure steps that have to be performed to fulfill that particular order.</w:t>
      </w:r>
    </w:p>
    <w:p w14:paraId="213DB7E2" w14:textId="77777777"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57C42813" w14:textId="77777777" w:rsidR="00F6554D" w:rsidRPr="00436106" w:rsidRDefault="00F6554D">
      <w:pPr>
        <w:pStyle w:val="NormalIndented"/>
        <w:rPr>
          <w:noProof/>
        </w:rPr>
      </w:pPr>
      <w:r w:rsidRPr="00436106">
        <w:rPr>
          <w:noProof/>
        </w:rPr>
        <w:t>It is expected that the OMI message will typically be used in communication between IDIS as depicted in figure 4-1.</w:t>
      </w:r>
    </w:p>
    <w:p w14:paraId="1B424BFA" w14:textId="77777777" w:rsidR="00F6554D" w:rsidRPr="00436106" w:rsidRDefault="00F6554D">
      <w:pPr>
        <w:pStyle w:val="OtherTableCaption"/>
        <w:rPr>
          <w:noProof/>
        </w:rPr>
      </w:pPr>
      <w:r w:rsidRPr="00436106">
        <w:rPr>
          <w:noProof/>
        </w:rPr>
        <w:t>Figure 4-1 – Use of OMI message</w:t>
      </w:r>
    </w:p>
    <w:bookmarkStart w:id="134" w:name="_MON_1063462520"/>
    <w:bookmarkEnd w:id="134"/>
    <w:p w14:paraId="59697EF3" w14:textId="77777777" w:rsidR="00F6554D" w:rsidRPr="00436106" w:rsidRDefault="00F6554D">
      <w:pPr>
        <w:jc w:val="center"/>
        <w:rPr>
          <w:noProof/>
        </w:rPr>
      </w:pPr>
      <w:r w:rsidRPr="00436106">
        <w:rPr>
          <w:noProof/>
        </w:rPr>
        <w:object w:dxaOrig="7980" w:dyaOrig="3480" w14:anchorId="24D5D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72.55pt" o:ole="" fillcolor="window">
            <v:imagedata r:id="rId10" o:title=""/>
          </v:shape>
          <o:OLEObject Type="Embed" ProgID="Word.Picture.8" ShapeID="_x0000_i1025" DrawAspect="Content" ObjectID="_1781090071" r:id="rId11"/>
        </w:object>
      </w:r>
    </w:p>
    <w:p w14:paraId="3F3814E8" w14:textId="6716E561" w:rsidR="00F6554D" w:rsidRPr="00436106" w:rsidRDefault="00F6554D">
      <w:pPr>
        <w:rPr>
          <w:noProof/>
        </w:rPr>
      </w:pPr>
    </w:p>
    <w:p w14:paraId="0E43164A" w14:textId="77777777" w:rsidR="00F25DC4" w:rsidRPr="00436106" w:rsidRDefault="00F25DC4" w:rsidP="00F25DC4">
      <w:pPr>
        <w:pStyle w:val="NormalIndented"/>
        <w:rPr>
          <w:noProof/>
        </w:rPr>
      </w:pPr>
      <w:r w:rsidRPr="00436106">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586DFF2" w14:textId="77777777" w:rsidR="00F6554D" w:rsidRPr="00436106" w:rsidRDefault="00F6554D">
      <w:pPr>
        <w:pStyle w:val="MsgTableCaption"/>
        <w:rPr>
          <w:noProof/>
        </w:rPr>
      </w:pPr>
      <w:r w:rsidRPr="00436106">
        <w:rPr>
          <w:noProof/>
        </w:rPr>
        <w:t>OMI^O23^OMI_O23: Imaging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228"/>
        <w:gridCol w:w="92"/>
        <w:gridCol w:w="864"/>
        <w:gridCol w:w="36"/>
        <w:gridCol w:w="972"/>
        <w:gridCol w:w="18"/>
      </w:tblGrid>
      <w:tr w:rsidR="00F6554D" w:rsidRPr="00436106" w14:paraId="4938F3B7" w14:textId="77777777" w:rsidTr="00F802F7">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024A34B0" w14:textId="77777777" w:rsidR="00F6554D" w:rsidRPr="00436106" w:rsidRDefault="00F6554D">
            <w:pPr>
              <w:pStyle w:val="MsgTableHeader"/>
              <w:rPr>
                <w:noProof/>
              </w:rPr>
            </w:pPr>
            <w:r w:rsidRPr="00436106">
              <w:rPr>
                <w:noProof/>
              </w:rPr>
              <w:t>Segments</w:t>
            </w:r>
          </w:p>
        </w:tc>
        <w:tc>
          <w:tcPr>
            <w:tcW w:w="4321" w:type="dxa"/>
            <w:gridSpan w:val="2"/>
            <w:tcBorders>
              <w:top w:val="single" w:sz="2" w:space="0" w:color="auto"/>
              <w:left w:val="nil"/>
              <w:bottom w:val="single" w:sz="4" w:space="0" w:color="auto"/>
              <w:right w:val="nil"/>
            </w:tcBorders>
            <w:shd w:val="clear" w:color="auto" w:fill="FFFFFF"/>
          </w:tcPr>
          <w:p w14:paraId="73D3FB62"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265FC854" w14:textId="77777777" w:rsidR="00F6554D" w:rsidRPr="00436106" w:rsidRDefault="00F6554D">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4395144F" w14:textId="77777777" w:rsidR="00F6554D" w:rsidRPr="00436106" w:rsidRDefault="00F6554D">
            <w:pPr>
              <w:pStyle w:val="MsgTableHeader"/>
              <w:jc w:val="center"/>
              <w:rPr>
                <w:noProof/>
              </w:rPr>
            </w:pPr>
            <w:r w:rsidRPr="00436106">
              <w:rPr>
                <w:noProof/>
              </w:rPr>
              <w:t>Chapter</w:t>
            </w:r>
          </w:p>
        </w:tc>
      </w:tr>
      <w:tr w:rsidR="00F6554D" w:rsidRPr="00436106" w14:paraId="1E12D0CB" w14:textId="77777777" w:rsidTr="00F802F7">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28EA853B" w14:textId="77777777" w:rsidR="00F6554D" w:rsidRPr="00436106" w:rsidRDefault="00F6554D">
            <w:pPr>
              <w:pStyle w:val="MsgTableBody"/>
              <w:rPr>
                <w:noProof/>
              </w:rPr>
            </w:pPr>
            <w:r w:rsidRPr="00436106">
              <w:rPr>
                <w:noProof/>
              </w:rPr>
              <w:t>MSH</w:t>
            </w:r>
          </w:p>
        </w:tc>
        <w:tc>
          <w:tcPr>
            <w:tcW w:w="4321" w:type="dxa"/>
            <w:gridSpan w:val="2"/>
            <w:tcBorders>
              <w:top w:val="single" w:sz="4" w:space="0" w:color="auto"/>
              <w:left w:val="nil"/>
              <w:bottom w:val="dotted" w:sz="4" w:space="0" w:color="auto"/>
              <w:right w:val="nil"/>
            </w:tcBorders>
            <w:shd w:val="clear" w:color="auto" w:fill="FFFFFF"/>
          </w:tcPr>
          <w:p w14:paraId="4805E26E"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24CC6011" w14:textId="77777777" w:rsidR="00F6554D" w:rsidRPr="00436106"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8E384D" w14:textId="77777777" w:rsidR="00F6554D" w:rsidRPr="00436106" w:rsidRDefault="00F6554D">
            <w:pPr>
              <w:pStyle w:val="MsgTableBody"/>
              <w:jc w:val="center"/>
              <w:rPr>
                <w:noProof/>
              </w:rPr>
            </w:pPr>
            <w:r w:rsidRPr="00436106">
              <w:rPr>
                <w:noProof/>
              </w:rPr>
              <w:t>2</w:t>
            </w:r>
          </w:p>
        </w:tc>
      </w:tr>
      <w:tr w:rsidR="0059401B" w:rsidRPr="00436106" w14:paraId="0E7D15F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0710BF" w14:textId="0C1AB593" w:rsidR="0059401B" w:rsidRPr="00436106" w:rsidRDefault="0059401B">
            <w:pPr>
              <w:pStyle w:val="MsgTableBody"/>
              <w:rPr>
                <w:noProof/>
              </w:rPr>
            </w:pPr>
            <w:r w:rsidRPr="00436106">
              <w:rPr>
                <w:noProof/>
              </w:rPr>
              <w:t>[{ARV}]</w:t>
            </w:r>
          </w:p>
        </w:tc>
        <w:tc>
          <w:tcPr>
            <w:tcW w:w="4321" w:type="dxa"/>
            <w:gridSpan w:val="2"/>
            <w:tcBorders>
              <w:top w:val="dotted" w:sz="4" w:space="0" w:color="auto"/>
              <w:left w:val="nil"/>
              <w:bottom w:val="dotted" w:sz="4" w:space="0" w:color="auto"/>
              <w:right w:val="nil"/>
            </w:tcBorders>
            <w:shd w:val="clear" w:color="auto" w:fill="FFFFFF"/>
          </w:tcPr>
          <w:p w14:paraId="4B1A1E71" w14:textId="3CDB19C5" w:rsidR="0059401B" w:rsidRPr="00436106" w:rsidRDefault="0059401B">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40EB196" w14:textId="77777777" w:rsidR="0059401B" w:rsidRPr="00436106"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FADD9" w14:textId="482405DE" w:rsidR="0059401B" w:rsidRPr="00436106" w:rsidRDefault="0059401B">
            <w:pPr>
              <w:pStyle w:val="MsgTableBody"/>
              <w:jc w:val="center"/>
              <w:rPr>
                <w:noProof/>
              </w:rPr>
            </w:pPr>
            <w:r w:rsidRPr="00436106">
              <w:rPr>
                <w:noProof/>
              </w:rPr>
              <w:t>3</w:t>
            </w:r>
          </w:p>
        </w:tc>
      </w:tr>
      <w:tr w:rsidR="00F6554D" w:rsidRPr="00436106" w14:paraId="1DD9C25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2E0C806" w14:textId="77777777" w:rsidR="00F6554D" w:rsidRPr="00436106" w:rsidRDefault="00F6554D">
            <w:pPr>
              <w:pStyle w:val="MsgTableBody"/>
              <w:rPr>
                <w:noProof/>
              </w:rPr>
            </w:pPr>
            <w:r w:rsidRPr="00436106">
              <w:rPr>
                <w:noProof/>
              </w:rPr>
              <w:t>[{ SFT }]</w:t>
            </w:r>
          </w:p>
        </w:tc>
        <w:tc>
          <w:tcPr>
            <w:tcW w:w="4321" w:type="dxa"/>
            <w:gridSpan w:val="2"/>
            <w:tcBorders>
              <w:top w:val="dotted" w:sz="4" w:space="0" w:color="auto"/>
              <w:left w:val="nil"/>
              <w:bottom w:val="dotted" w:sz="4" w:space="0" w:color="auto"/>
              <w:right w:val="nil"/>
            </w:tcBorders>
            <w:shd w:val="clear" w:color="auto" w:fill="FFFFFF"/>
          </w:tcPr>
          <w:p w14:paraId="14666493"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72D1F7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BE2D4" w14:textId="77777777" w:rsidR="00F6554D" w:rsidRPr="00436106" w:rsidRDefault="00F6554D">
            <w:pPr>
              <w:pStyle w:val="MsgTableBody"/>
              <w:jc w:val="center"/>
              <w:rPr>
                <w:noProof/>
              </w:rPr>
            </w:pPr>
            <w:r w:rsidRPr="00436106">
              <w:rPr>
                <w:noProof/>
              </w:rPr>
              <w:t>2</w:t>
            </w:r>
          </w:p>
        </w:tc>
      </w:tr>
      <w:tr w:rsidR="00F6554D" w:rsidRPr="00436106" w14:paraId="0E421C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028ACE" w14:textId="77777777" w:rsidR="00F6554D" w:rsidRPr="00436106" w:rsidRDefault="00F6554D">
            <w:pPr>
              <w:pStyle w:val="MsgTableBody"/>
              <w:rPr>
                <w:noProof/>
              </w:rPr>
            </w:pPr>
            <w:r w:rsidRPr="00436106">
              <w:rPr>
                <w:noProof/>
              </w:rPr>
              <w:t>[  UAC  ]</w:t>
            </w:r>
          </w:p>
        </w:tc>
        <w:tc>
          <w:tcPr>
            <w:tcW w:w="4321" w:type="dxa"/>
            <w:gridSpan w:val="2"/>
            <w:tcBorders>
              <w:top w:val="dotted" w:sz="4" w:space="0" w:color="auto"/>
              <w:left w:val="nil"/>
              <w:bottom w:val="dotted" w:sz="4" w:space="0" w:color="auto"/>
              <w:right w:val="nil"/>
            </w:tcBorders>
            <w:shd w:val="clear" w:color="auto" w:fill="FFFFFF"/>
          </w:tcPr>
          <w:p w14:paraId="6A93E7EF"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35B9A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F2E5A" w14:textId="77777777" w:rsidR="00F6554D" w:rsidRPr="00436106" w:rsidRDefault="00F6554D">
            <w:pPr>
              <w:pStyle w:val="MsgTableBody"/>
              <w:jc w:val="center"/>
              <w:rPr>
                <w:noProof/>
              </w:rPr>
            </w:pPr>
            <w:r w:rsidRPr="00436106">
              <w:rPr>
                <w:noProof/>
              </w:rPr>
              <w:t>2</w:t>
            </w:r>
          </w:p>
        </w:tc>
      </w:tr>
      <w:tr w:rsidR="00F6554D" w:rsidRPr="00436106" w14:paraId="0D89FCD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95A5953" w14:textId="77777777" w:rsidR="00F6554D" w:rsidRPr="00436106" w:rsidRDefault="00F6554D">
            <w:pPr>
              <w:pStyle w:val="MsgTableBody"/>
              <w:rPr>
                <w:noProof/>
              </w:rPr>
            </w:pPr>
            <w:r w:rsidRPr="00436106">
              <w:rPr>
                <w:noProof/>
              </w:rPr>
              <w:t>[{ NTE }]</w:t>
            </w:r>
          </w:p>
        </w:tc>
        <w:tc>
          <w:tcPr>
            <w:tcW w:w="4321" w:type="dxa"/>
            <w:gridSpan w:val="2"/>
            <w:tcBorders>
              <w:top w:val="dotted" w:sz="4" w:space="0" w:color="auto"/>
              <w:left w:val="nil"/>
              <w:bottom w:val="dotted" w:sz="4" w:space="0" w:color="auto"/>
              <w:right w:val="nil"/>
            </w:tcBorders>
            <w:shd w:val="clear" w:color="auto" w:fill="FFFFFF"/>
          </w:tcPr>
          <w:p w14:paraId="3A21957A"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70385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F6031" w14:textId="77777777" w:rsidR="00F6554D" w:rsidRPr="00436106" w:rsidRDefault="00F6554D">
            <w:pPr>
              <w:pStyle w:val="MsgTableBody"/>
              <w:jc w:val="center"/>
              <w:rPr>
                <w:noProof/>
              </w:rPr>
            </w:pPr>
            <w:r w:rsidRPr="00436106">
              <w:rPr>
                <w:noProof/>
              </w:rPr>
              <w:t>2</w:t>
            </w:r>
          </w:p>
        </w:tc>
      </w:tr>
      <w:tr w:rsidR="00F6554D" w:rsidRPr="00436106" w14:paraId="51005C2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B47635" w14:textId="77777777" w:rsidR="00F6554D" w:rsidRPr="00436106" w:rsidRDefault="00F6554D">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3277D0A"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1CF49B7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BE801" w14:textId="77777777" w:rsidR="00F6554D" w:rsidRPr="00436106" w:rsidRDefault="00F6554D">
            <w:pPr>
              <w:pStyle w:val="MsgTableBody"/>
              <w:jc w:val="center"/>
              <w:rPr>
                <w:noProof/>
              </w:rPr>
            </w:pPr>
          </w:p>
        </w:tc>
      </w:tr>
      <w:tr w:rsidR="00F6554D" w:rsidRPr="00436106" w14:paraId="17DF59C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DB623D" w14:textId="598237FC" w:rsidR="00F6554D" w:rsidRPr="00436106" w:rsidRDefault="00F6554D">
            <w:pPr>
              <w:pStyle w:val="MsgTableBody"/>
              <w:rPr>
                <w:noProof/>
              </w:rPr>
            </w:pPr>
            <w:r w:rsidRPr="00436106">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1C54887E"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5047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884582" w14:textId="77777777" w:rsidR="00F6554D" w:rsidRPr="00436106" w:rsidRDefault="00F6554D">
            <w:pPr>
              <w:pStyle w:val="MsgTableBody"/>
              <w:jc w:val="center"/>
              <w:rPr>
                <w:noProof/>
              </w:rPr>
            </w:pPr>
            <w:r w:rsidRPr="00436106">
              <w:rPr>
                <w:noProof/>
              </w:rPr>
              <w:t>3</w:t>
            </w:r>
          </w:p>
        </w:tc>
      </w:tr>
      <w:tr w:rsidR="00F6554D" w:rsidRPr="00436106" w14:paraId="43737BF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E84010E" w14:textId="16BFDCB1" w:rsidR="00F6554D" w:rsidRPr="00436106" w:rsidRDefault="00F6554D">
            <w:pPr>
              <w:pStyle w:val="MsgTableBody"/>
              <w:rPr>
                <w:noProof/>
              </w:rPr>
            </w:pPr>
            <w:r w:rsidRPr="00436106">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59296727" w14:textId="77777777" w:rsidR="00F6554D" w:rsidRPr="00436106" w:rsidRDefault="00F6554D">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720C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060EF" w14:textId="77777777" w:rsidR="00F6554D" w:rsidRPr="00436106" w:rsidRDefault="00F6554D">
            <w:pPr>
              <w:pStyle w:val="MsgTableBody"/>
              <w:jc w:val="center"/>
              <w:rPr>
                <w:noProof/>
              </w:rPr>
            </w:pPr>
            <w:r w:rsidRPr="00436106">
              <w:rPr>
                <w:noProof/>
              </w:rPr>
              <w:t>3</w:t>
            </w:r>
          </w:p>
        </w:tc>
      </w:tr>
      <w:tr w:rsidR="009D10A4" w:rsidRPr="00436106" w14:paraId="4B7994B7"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2DC1C23" w14:textId="2C645034" w:rsidR="009D10A4" w:rsidRPr="00436106" w:rsidRDefault="009D10A4"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71303C92" w14:textId="77777777" w:rsidR="009D10A4" w:rsidRPr="00436106" w:rsidRDefault="009D10A4"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290AB07" w14:textId="77777777" w:rsidR="009D10A4" w:rsidRPr="00436106" w:rsidRDefault="009D10A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2FE290C" w14:textId="77777777" w:rsidR="009D10A4" w:rsidRPr="00436106" w:rsidRDefault="009D10A4" w:rsidP="00CF4D6C">
            <w:pPr>
              <w:pStyle w:val="MsgTableBody"/>
              <w:jc w:val="center"/>
              <w:rPr>
                <w:noProof/>
              </w:rPr>
            </w:pPr>
            <w:r w:rsidRPr="00436106">
              <w:rPr>
                <w:noProof/>
              </w:rPr>
              <w:t>3</w:t>
            </w:r>
          </w:p>
        </w:tc>
      </w:tr>
      <w:tr w:rsidR="009D10A4" w:rsidRPr="00436106" w14:paraId="7980785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24B04C7" w14:textId="1AAECDE4" w:rsidR="009D10A4" w:rsidRPr="00436106" w:rsidRDefault="009D10A4" w:rsidP="00CF4D6C">
            <w:pPr>
              <w:pStyle w:val="MsgTableBody"/>
              <w:rPr>
                <w:noProof/>
              </w:rPr>
            </w:pPr>
            <w:r w:rsidRPr="00436106">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3030707" w14:textId="4C82B5D1" w:rsidR="009D10A4" w:rsidRPr="00436106" w:rsidRDefault="0092433A" w:rsidP="00CF4D6C">
            <w:pPr>
              <w:pStyle w:val="MsgTableBody"/>
              <w:rPr>
                <w:noProof/>
              </w:rPr>
            </w:pPr>
            <w:r w:rsidRPr="00436106">
              <w:rPr>
                <w:noProof/>
              </w:rPr>
              <w:t>Recorded Gender</w:t>
            </w:r>
            <w:r w:rsidR="009D10A4"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631955A" w14:textId="77777777" w:rsidR="009D10A4" w:rsidRPr="00436106" w:rsidRDefault="009D10A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73B5033" w14:textId="77777777" w:rsidR="009D10A4" w:rsidRPr="00436106" w:rsidRDefault="009D10A4" w:rsidP="00CF4D6C">
            <w:pPr>
              <w:pStyle w:val="MsgTableBody"/>
              <w:jc w:val="center"/>
              <w:rPr>
                <w:noProof/>
              </w:rPr>
            </w:pPr>
            <w:r w:rsidRPr="00436106">
              <w:rPr>
                <w:noProof/>
              </w:rPr>
              <w:t>3</w:t>
            </w:r>
          </w:p>
        </w:tc>
      </w:tr>
      <w:tr w:rsidR="009D10A4" w:rsidRPr="00436106" w14:paraId="3E5FF389"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09563D7" w14:textId="02454422" w:rsidR="009D10A4" w:rsidRPr="00436106" w:rsidRDefault="009D10A4" w:rsidP="00CF4D6C">
            <w:pPr>
              <w:pStyle w:val="MsgTableBody"/>
              <w:rPr>
                <w:noProof/>
              </w:rPr>
            </w:pPr>
            <w:r w:rsidRPr="00436106">
              <w:rPr>
                <w:noProof/>
              </w:rPr>
              <w:t xml:space="preserve">   [{GSC}]</w:t>
            </w:r>
          </w:p>
        </w:tc>
        <w:tc>
          <w:tcPr>
            <w:tcW w:w="4320" w:type="dxa"/>
            <w:gridSpan w:val="2"/>
            <w:tcBorders>
              <w:top w:val="dotted" w:sz="4" w:space="0" w:color="auto"/>
              <w:left w:val="nil"/>
              <w:bottom w:val="dotted" w:sz="4" w:space="0" w:color="auto"/>
              <w:right w:val="nil"/>
            </w:tcBorders>
            <w:shd w:val="clear" w:color="auto" w:fill="FFFFFF"/>
          </w:tcPr>
          <w:p w14:paraId="0E241ED4" w14:textId="45DE4153" w:rsidR="009D10A4"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ABF57D3" w14:textId="77777777" w:rsidR="009D10A4" w:rsidRPr="00436106" w:rsidRDefault="009D10A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99904F5" w14:textId="77777777" w:rsidR="009D10A4" w:rsidRPr="00436106" w:rsidRDefault="009D10A4" w:rsidP="00CF4D6C">
            <w:pPr>
              <w:pStyle w:val="MsgTableBody"/>
              <w:jc w:val="center"/>
              <w:rPr>
                <w:noProof/>
              </w:rPr>
            </w:pPr>
            <w:r w:rsidRPr="00436106">
              <w:rPr>
                <w:noProof/>
              </w:rPr>
              <w:t>3</w:t>
            </w:r>
          </w:p>
        </w:tc>
      </w:tr>
      <w:tr w:rsidR="00F6554D" w:rsidRPr="00436106" w14:paraId="2468F2B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6806C7" w14:textId="212B5746" w:rsidR="00F6554D" w:rsidRPr="00436106" w:rsidRDefault="00F6554D">
            <w:pPr>
              <w:pStyle w:val="MsgTableBody"/>
              <w:rPr>
                <w:noProof/>
              </w:rPr>
            </w:pPr>
            <w:r w:rsidRPr="00436106">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1D8DBC7"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74592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8E052A" w14:textId="77777777" w:rsidR="00F6554D" w:rsidRPr="00436106" w:rsidRDefault="00F6554D">
            <w:pPr>
              <w:pStyle w:val="MsgTableBody"/>
              <w:jc w:val="center"/>
              <w:rPr>
                <w:noProof/>
              </w:rPr>
            </w:pPr>
            <w:r w:rsidRPr="00436106">
              <w:rPr>
                <w:noProof/>
              </w:rPr>
              <w:t>7</w:t>
            </w:r>
          </w:p>
        </w:tc>
      </w:tr>
      <w:tr w:rsidR="00EB083C" w:rsidRPr="00436106" w14:paraId="7B04879E"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F1A4C9" w14:textId="41D7B30F" w:rsidR="00EB083C" w:rsidRPr="00436106" w:rsidRDefault="00EB083C" w:rsidP="0047434F">
            <w:pPr>
              <w:pStyle w:val="MsgTableBody"/>
              <w:rPr>
                <w:noProof/>
              </w:rPr>
            </w:pPr>
            <w:r w:rsidRPr="00436106">
              <w:rPr>
                <w:noProof/>
              </w:rPr>
              <w:lastRenderedPageBreak/>
              <w:t xml:space="preserve">   [</w:t>
            </w:r>
          </w:p>
        </w:tc>
        <w:tc>
          <w:tcPr>
            <w:tcW w:w="4321" w:type="dxa"/>
            <w:gridSpan w:val="2"/>
            <w:tcBorders>
              <w:top w:val="dotted" w:sz="4" w:space="0" w:color="auto"/>
              <w:left w:val="nil"/>
              <w:bottom w:val="dotted" w:sz="4" w:space="0" w:color="auto"/>
              <w:right w:val="nil"/>
            </w:tcBorders>
            <w:shd w:val="clear" w:color="auto" w:fill="FFFFFF"/>
          </w:tcPr>
          <w:p w14:paraId="504B6DB0" w14:textId="196621EE" w:rsidR="00EB083C" w:rsidRPr="00436106" w:rsidRDefault="00EB083C" w:rsidP="0047434F">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64" w:type="dxa"/>
            <w:tcBorders>
              <w:top w:val="dotted" w:sz="4" w:space="0" w:color="auto"/>
              <w:left w:val="nil"/>
              <w:bottom w:val="dotted" w:sz="4" w:space="0" w:color="auto"/>
              <w:right w:val="nil"/>
            </w:tcBorders>
            <w:shd w:val="clear" w:color="auto" w:fill="FFFFFF"/>
          </w:tcPr>
          <w:p w14:paraId="78BBDB64"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C7F17" w14:textId="77777777" w:rsidR="00EB083C" w:rsidRPr="00436106" w:rsidRDefault="00EB083C" w:rsidP="0047434F">
            <w:pPr>
              <w:pStyle w:val="MsgTableBody"/>
              <w:jc w:val="center"/>
              <w:rPr>
                <w:noProof/>
              </w:rPr>
            </w:pPr>
          </w:p>
        </w:tc>
      </w:tr>
      <w:tr w:rsidR="00EB083C" w:rsidRPr="00436106" w14:paraId="689B3BA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D3B8AC" w14:textId="2145A56A" w:rsidR="00EB083C" w:rsidRPr="00436106" w:rsidRDefault="001D054B" w:rsidP="001D054B">
            <w:pPr>
              <w:pStyle w:val="MsgTableBody"/>
            </w:pPr>
            <w:r w:rsidRPr="00436106">
              <w:t xml:space="preserve">  </w:t>
            </w:r>
            <w:r w:rsidR="00EB083C" w:rsidRPr="00436106">
              <w:t xml:space="preserve">   [{OH1}]</w:t>
            </w:r>
          </w:p>
        </w:tc>
        <w:tc>
          <w:tcPr>
            <w:tcW w:w="4321" w:type="dxa"/>
            <w:gridSpan w:val="2"/>
            <w:tcBorders>
              <w:top w:val="dotted" w:sz="4" w:space="0" w:color="auto"/>
              <w:left w:val="nil"/>
              <w:bottom w:val="dotted" w:sz="4" w:space="0" w:color="auto"/>
              <w:right w:val="nil"/>
            </w:tcBorders>
            <w:shd w:val="clear" w:color="auto" w:fill="FFFFFF"/>
          </w:tcPr>
          <w:p w14:paraId="10609D7E" w14:textId="5D3D5ABE" w:rsidR="00EB083C" w:rsidRPr="00436106" w:rsidRDefault="00EB083C" w:rsidP="0047434F">
            <w:pPr>
              <w:pStyle w:val="MsgTableBody"/>
              <w:rPr>
                <w:noProof/>
              </w:rPr>
            </w:pPr>
            <w:r w:rsidRPr="00436106">
              <w:rPr>
                <w:noProof/>
              </w:rPr>
              <w:t>Employme</w:t>
            </w:r>
            <w:r w:rsidR="0076703C" w:rsidRPr="00436106">
              <w:rPr>
                <w:noProof/>
              </w:rPr>
              <w:t>n</w:t>
            </w:r>
            <w:r w:rsidRPr="00436106">
              <w:rPr>
                <w:noProof/>
              </w:rPr>
              <w:t>t Status</w:t>
            </w:r>
          </w:p>
        </w:tc>
        <w:tc>
          <w:tcPr>
            <w:tcW w:w="864" w:type="dxa"/>
            <w:tcBorders>
              <w:top w:val="dotted" w:sz="4" w:space="0" w:color="auto"/>
              <w:left w:val="nil"/>
              <w:bottom w:val="dotted" w:sz="4" w:space="0" w:color="auto"/>
              <w:right w:val="nil"/>
            </w:tcBorders>
            <w:shd w:val="clear" w:color="auto" w:fill="FFFFFF"/>
          </w:tcPr>
          <w:p w14:paraId="658699C0"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556AE" w14:textId="77777777" w:rsidR="00EB083C" w:rsidRPr="00436106" w:rsidRDefault="00EB083C" w:rsidP="0047434F">
            <w:pPr>
              <w:pStyle w:val="MsgTableBody"/>
              <w:jc w:val="center"/>
              <w:rPr>
                <w:noProof/>
              </w:rPr>
            </w:pPr>
            <w:r w:rsidRPr="00436106">
              <w:rPr>
                <w:noProof/>
              </w:rPr>
              <w:t>3</w:t>
            </w:r>
          </w:p>
        </w:tc>
      </w:tr>
      <w:tr w:rsidR="00EB083C" w:rsidRPr="00436106" w14:paraId="07C538CB"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4D86C3" w14:textId="66344B9D" w:rsidR="00EB083C" w:rsidRPr="00436106" w:rsidRDefault="00EB083C" w:rsidP="001D054B">
            <w:pPr>
              <w:pStyle w:val="MsgTableBody"/>
            </w:pPr>
            <w:r w:rsidRPr="00436106">
              <w:t xml:space="preserve">  </w:t>
            </w:r>
            <w:r w:rsidR="001D054B" w:rsidRPr="00436106">
              <w:t xml:space="preserve">  </w:t>
            </w:r>
            <w:r w:rsidRPr="00436106">
              <w:t xml:space="preserve"> [{OH2}]</w:t>
            </w:r>
          </w:p>
        </w:tc>
        <w:tc>
          <w:tcPr>
            <w:tcW w:w="4321" w:type="dxa"/>
            <w:gridSpan w:val="2"/>
            <w:tcBorders>
              <w:top w:val="dotted" w:sz="4" w:space="0" w:color="auto"/>
              <w:left w:val="nil"/>
              <w:bottom w:val="dotted" w:sz="4" w:space="0" w:color="auto"/>
              <w:right w:val="nil"/>
            </w:tcBorders>
            <w:shd w:val="clear" w:color="auto" w:fill="FFFFFF"/>
          </w:tcPr>
          <w:p w14:paraId="0737A6AF" w14:textId="77777777" w:rsidR="00EB083C" w:rsidRPr="00436106" w:rsidRDefault="00EB083C" w:rsidP="0047434F">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7D0231C1"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BC36E" w14:textId="77777777" w:rsidR="00EB083C" w:rsidRPr="00436106" w:rsidRDefault="00EB083C" w:rsidP="0047434F">
            <w:pPr>
              <w:pStyle w:val="MsgTableBody"/>
              <w:jc w:val="center"/>
              <w:rPr>
                <w:noProof/>
              </w:rPr>
            </w:pPr>
            <w:r w:rsidRPr="00436106">
              <w:rPr>
                <w:noProof/>
              </w:rPr>
              <w:t>3</w:t>
            </w:r>
          </w:p>
        </w:tc>
      </w:tr>
      <w:tr w:rsidR="00EB083C" w:rsidRPr="00436106" w14:paraId="1C0CCBD3"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07174" w14:textId="5A896684" w:rsidR="00EB083C" w:rsidRPr="00436106" w:rsidRDefault="00EB083C" w:rsidP="001D054B">
            <w:pPr>
              <w:pStyle w:val="MsgTableBody"/>
            </w:pPr>
            <w:r w:rsidRPr="00436106">
              <w:t xml:space="preserve">    </w:t>
            </w:r>
            <w:r w:rsidR="001D054B" w:rsidRPr="00436106">
              <w:t xml:space="preserve">  </w:t>
            </w:r>
            <w:r w:rsidRPr="00436106">
              <w:t>[OH3]</w:t>
            </w:r>
          </w:p>
        </w:tc>
        <w:tc>
          <w:tcPr>
            <w:tcW w:w="4321" w:type="dxa"/>
            <w:gridSpan w:val="2"/>
            <w:tcBorders>
              <w:top w:val="dotted" w:sz="4" w:space="0" w:color="auto"/>
              <w:left w:val="nil"/>
              <w:bottom w:val="dotted" w:sz="4" w:space="0" w:color="auto"/>
              <w:right w:val="nil"/>
            </w:tcBorders>
            <w:shd w:val="clear" w:color="auto" w:fill="FFFFFF"/>
          </w:tcPr>
          <w:p w14:paraId="5BAD4156" w14:textId="77777777" w:rsidR="00EB083C" w:rsidRPr="00436106" w:rsidRDefault="00EB083C" w:rsidP="0047434F">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20B0640D"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AF81A" w14:textId="77777777" w:rsidR="00EB083C" w:rsidRPr="00436106" w:rsidRDefault="00EB083C" w:rsidP="0047434F">
            <w:pPr>
              <w:pStyle w:val="MsgTableBody"/>
              <w:jc w:val="center"/>
              <w:rPr>
                <w:noProof/>
              </w:rPr>
            </w:pPr>
            <w:r w:rsidRPr="00436106">
              <w:rPr>
                <w:noProof/>
              </w:rPr>
              <w:t>3</w:t>
            </w:r>
          </w:p>
        </w:tc>
      </w:tr>
      <w:tr w:rsidR="00EB083C" w:rsidRPr="00436106" w14:paraId="5ADBC2C5"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F410FB" w14:textId="2E09F1C3" w:rsidR="00EB083C" w:rsidRPr="00436106" w:rsidRDefault="001D054B" w:rsidP="001D054B">
            <w:pPr>
              <w:pStyle w:val="MsgTableBody"/>
            </w:pPr>
            <w:r w:rsidRPr="00436106">
              <w:t xml:space="preserve">  </w:t>
            </w:r>
            <w:r w:rsidR="00EB083C" w:rsidRPr="00436106">
              <w:t xml:space="preserve">   [{OH4}]</w:t>
            </w:r>
          </w:p>
        </w:tc>
        <w:tc>
          <w:tcPr>
            <w:tcW w:w="4321" w:type="dxa"/>
            <w:gridSpan w:val="2"/>
            <w:tcBorders>
              <w:top w:val="dotted" w:sz="4" w:space="0" w:color="auto"/>
              <w:left w:val="nil"/>
              <w:bottom w:val="dotted" w:sz="4" w:space="0" w:color="auto"/>
              <w:right w:val="nil"/>
            </w:tcBorders>
            <w:shd w:val="clear" w:color="auto" w:fill="FFFFFF"/>
          </w:tcPr>
          <w:p w14:paraId="7B3C30EA" w14:textId="77777777" w:rsidR="00EB083C" w:rsidRPr="00436106" w:rsidRDefault="00EB083C" w:rsidP="0047434F">
            <w:pPr>
              <w:pStyle w:val="MsgTableBody"/>
              <w:rPr>
                <w:noProof/>
              </w:rPr>
            </w:pPr>
            <w:r w:rsidRPr="00436106">
              <w:rPr>
                <w:noProof/>
              </w:rPr>
              <w:t>Combat Zone Work</w:t>
            </w:r>
          </w:p>
        </w:tc>
        <w:tc>
          <w:tcPr>
            <w:tcW w:w="864" w:type="dxa"/>
            <w:tcBorders>
              <w:top w:val="dotted" w:sz="4" w:space="0" w:color="auto"/>
              <w:left w:val="nil"/>
              <w:bottom w:val="dotted" w:sz="4" w:space="0" w:color="auto"/>
              <w:right w:val="nil"/>
            </w:tcBorders>
            <w:shd w:val="clear" w:color="auto" w:fill="FFFFFF"/>
          </w:tcPr>
          <w:p w14:paraId="4F2D8901"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DB8EB" w14:textId="77777777" w:rsidR="00EB083C" w:rsidRPr="00436106" w:rsidRDefault="00EB083C" w:rsidP="0047434F">
            <w:pPr>
              <w:pStyle w:val="MsgTableBody"/>
              <w:jc w:val="center"/>
              <w:rPr>
                <w:noProof/>
              </w:rPr>
            </w:pPr>
            <w:r w:rsidRPr="00436106">
              <w:rPr>
                <w:noProof/>
              </w:rPr>
              <w:t>3</w:t>
            </w:r>
          </w:p>
        </w:tc>
      </w:tr>
      <w:tr w:rsidR="00EB083C" w:rsidRPr="00436106" w14:paraId="1DFE70F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BCBF0A2" w14:textId="54967DB4" w:rsidR="00EB083C" w:rsidRPr="00436106" w:rsidRDefault="00EB083C" w:rsidP="0047434F">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9DB545D" w14:textId="35747E09" w:rsidR="00EB083C" w:rsidRPr="00436106" w:rsidRDefault="00EB083C" w:rsidP="0047434F">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64" w:type="dxa"/>
            <w:tcBorders>
              <w:top w:val="dotted" w:sz="4" w:space="0" w:color="auto"/>
              <w:left w:val="nil"/>
              <w:bottom w:val="dotted" w:sz="4" w:space="0" w:color="auto"/>
              <w:right w:val="nil"/>
            </w:tcBorders>
            <w:shd w:val="clear" w:color="auto" w:fill="FFFFFF"/>
          </w:tcPr>
          <w:p w14:paraId="0E4041A4"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2D97D" w14:textId="77777777" w:rsidR="00EB083C" w:rsidRPr="00436106" w:rsidRDefault="00EB083C" w:rsidP="0047434F">
            <w:pPr>
              <w:pStyle w:val="MsgTableBody"/>
              <w:jc w:val="center"/>
              <w:rPr>
                <w:noProof/>
              </w:rPr>
            </w:pPr>
          </w:p>
        </w:tc>
      </w:tr>
      <w:tr w:rsidR="00F6554D" w:rsidRPr="00436106" w14:paraId="0B46638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9349492" w14:textId="77777777" w:rsidR="00F6554D" w:rsidRPr="00436106" w:rsidRDefault="00F6554D" w:rsidP="00D26D89">
            <w:pPr>
              <w:pStyle w:val="MsgTableBody"/>
              <w:rPr>
                <w:noProof/>
              </w:rPr>
            </w:pPr>
            <w:r w:rsidRPr="00436106">
              <w:rPr>
                <w:noProof/>
              </w:rPr>
              <w:t xml:space="preserve">    [{ARV}]</w:t>
            </w:r>
          </w:p>
        </w:tc>
        <w:tc>
          <w:tcPr>
            <w:tcW w:w="4321" w:type="dxa"/>
            <w:gridSpan w:val="2"/>
            <w:tcBorders>
              <w:top w:val="dotted" w:sz="4" w:space="0" w:color="auto"/>
              <w:left w:val="nil"/>
              <w:bottom w:val="dotted" w:sz="4" w:space="0" w:color="auto"/>
              <w:right w:val="nil"/>
            </w:tcBorders>
            <w:shd w:val="clear" w:color="auto" w:fill="FFFFFF"/>
          </w:tcPr>
          <w:p w14:paraId="21349E6D" w14:textId="51140253" w:rsidR="00F6554D" w:rsidRPr="00436106" w:rsidRDefault="0059401B"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AAE78F6" w14:textId="569AE6EF" w:rsidR="00F6554D" w:rsidRPr="00436106" w:rsidRDefault="0059401B"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12636C82" w14:textId="77777777" w:rsidR="00F6554D" w:rsidRPr="00436106" w:rsidRDefault="00F6554D" w:rsidP="00D26D89">
            <w:pPr>
              <w:pStyle w:val="MsgTableBody"/>
              <w:jc w:val="center"/>
              <w:rPr>
                <w:noProof/>
              </w:rPr>
            </w:pPr>
            <w:r w:rsidRPr="00436106">
              <w:rPr>
                <w:noProof/>
              </w:rPr>
              <w:t>3</w:t>
            </w:r>
          </w:p>
        </w:tc>
      </w:tr>
      <w:tr w:rsidR="00F6554D" w:rsidRPr="00436106" w14:paraId="17E7D6A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64597B" w14:textId="77777777" w:rsidR="00F6554D" w:rsidRPr="00436106" w:rsidRDefault="00F6554D">
            <w:pPr>
              <w:pStyle w:val="MsgTableBody"/>
              <w:rPr>
                <w:noProof/>
              </w:rPr>
            </w:pPr>
            <w:r w:rsidRPr="00436106">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72C982B2" w14:textId="77777777" w:rsidR="00F6554D" w:rsidRPr="00436106" w:rsidRDefault="00F6554D">
            <w:pPr>
              <w:pStyle w:val="MsgTableBody"/>
              <w:rPr>
                <w:noProof/>
              </w:rPr>
            </w:pPr>
            <w:r w:rsidRPr="00436106">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37A7DDA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EF143A" w14:textId="77777777" w:rsidR="00F6554D" w:rsidRPr="00436106" w:rsidRDefault="00F6554D">
            <w:pPr>
              <w:pStyle w:val="MsgTableBody"/>
              <w:jc w:val="center"/>
              <w:rPr>
                <w:noProof/>
              </w:rPr>
            </w:pPr>
            <w:r w:rsidRPr="00436106">
              <w:rPr>
                <w:noProof/>
              </w:rPr>
              <w:t>2</w:t>
            </w:r>
          </w:p>
        </w:tc>
      </w:tr>
      <w:tr w:rsidR="00F6554D" w:rsidRPr="00436106" w14:paraId="276C8A1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1A4FF" w14:textId="77777777" w:rsidR="00F6554D" w:rsidRPr="00436106" w:rsidRDefault="00F6554D">
            <w:pPr>
              <w:pStyle w:val="MsgTableBody"/>
              <w:rPr>
                <w:noProof/>
              </w:rPr>
            </w:pPr>
            <w:r w:rsidRPr="00436106">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9C3A18F" w14:textId="77777777" w:rsidR="00F6554D" w:rsidRPr="00436106" w:rsidRDefault="00F6554D">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3119930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AA0ED" w14:textId="77777777" w:rsidR="00F6554D" w:rsidRPr="00436106" w:rsidRDefault="00F6554D">
            <w:pPr>
              <w:pStyle w:val="MsgTableBody"/>
              <w:jc w:val="center"/>
              <w:rPr>
                <w:noProof/>
              </w:rPr>
            </w:pPr>
          </w:p>
        </w:tc>
      </w:tr>
      <w:tr w:rsidR="00F6554D" w:rsidRPr="00436106" w14:paraId="631F230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9F9DCEA" w14:textId="77777777" w:rsidR="00F6554D" w:rsidRPr="00436106" w:rsidRDefault="00F6554D">
            <w:pPr>
              <w:pStyle w:val="MsgTableBody"/>
              <w:rPr>
                <w:noProof/>
              </w:rPr>
            </w:pPr>
            <w:r w:rsidRPr="00436106">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519CA099" w14:textId="77777777" w:rsidR="00F6554D" w:rsidRPr="00436106" w:rsidRDefault="00F6554D">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00C9F22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AF969" w14:textId="77777777" w:rsidR="00F6554D" w:rsidRPr="00436106" w:rsidRDefault="00F6554D">
            <w:pPr>
              <w:pStyle w:val="MsgTableBody"/>
              <w:jc w:val="center"/>
              <w:rPr>
                <w:noProof/>
              </w:rPr>
            </w:pPr>
            <w:r w:rsidRPr="00436106">
              <w:rPr>
                <w:noProof/>
              </w:rPr>
              <w:t>3</w:t>
            </w:r>
          </w:p>
        </w:tc>
      </w:tr>
      <w:tr w:rsidR="00F6554D" w:rsidRPr="00436106" w14:paraId="1ED28C8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C8FF92B" w14:textId="77777777" w:rsidR="00F6554D" w:rsidRPr="00436106" w:rsidRDefault="00F6554D">
            <w:pPr>
              <w:pStyle w:val="MsgTableBody"/>
              <w:rPr>
                <w:noProof/>
              </w:rPr>
            </w:pPr>
            <w:r w:rsidRPr="00436106">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7A56CBD9" w14:textId="77777777" w:rsidR="00F6554D" w:rsidRPr="00436106" w:rsidRDefault="00F6554D">
            <w:pPr>
              <w:pStyle w:val="MsgTableBody"/>
              <w:rPr>
                <w:noProof/>
              </w:rPr>
            </w:pPr>
            <w:r w:rsidRPr="00436106">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ED72CE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1A70D" w14:textId="77777777" w:rsidR="00F6554D" w:rsidRPr="00436106" w:rsidRDefault="00F6554D">
            <w:pPr>
              <w:pStyle w:val="MsgTableBody"/>
              <w:jc w:val="center"/>
              <w:rPr>
                <w:noProof/>
              </w:rPr>
            </w:pPr>
            <w:r w:rsidRPr="00436106">
              <w:rPr>
                <w:noProof/>
              </w:rPr>
              <w:t>3</w:t>
            </w:r>
          </w:p>
        </w:tc>
      </w:tr>
      <w:tr w:rsidR="00F6554D" w:rsidRPr="00436106" w14:paraId="79BB931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667CC7" w14:textId="77777777" w:rsidR="00F6554D" w:rsidRPr="00436106" w:rsidRDefault="00F6554D">
            <w:pPr>
              <w:pStyle w:val="MsgTableBody"/>
              <w:rPr>
                <w:noProof/>
              </w:rPr>
            </w:pPr>
            <w:r w:rsidRPr="00436106">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CCD8E53" w14:textId="77777777" w:rsidR="00F6554D" w:rsidRPr="00436106" w:rsidRDefault="00F6554D">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4D9CA3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E6A94" w14:textId="77777777" w:rsidR="00F6554D" w:rsidRPr="00436106" w:rsidRDefault="00F6554D">
            <w:pPr>
              <w:pStyle w:val="MsgTableBody"/>
              <w:jc w:val="center"/>
              <w:rPr>
                <w:noProof/>
              </w:rPr>
            </w:pPr>
            <w:r w:rsidRPr="00436106">
              <w:rPr>
                <w:noProof/>
              </w:rPr>
              <w:t>7</w:t>
            </w:r>
          </w:p>
        </w:tc>
      </w:tr>
      <w:tr w:rsidR="00F6554D" w:rsidRPr="00436106" w14:paraId="26AB5D9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C07E0B5" w14:textId="77777777" w:rsidR="00F6554D" w:rsidRPr="00436106" w:rsidRDefault="00F6554D">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5444E81" w14:textId="77777777" w:rsidR="00F6554D" w:rsidRPr="00436106" w:rsidRDefault="00F6554D">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6884810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56E566" w14:textId="77777777" w:rsidR="00F6554D" w:rsidRPr="00436106" w:rsidRDefault="00F6554D">
            <w:pPr>
              <w:pStyle w:val="MsgTableBody"/>
              <w:jc w:val="center"/>
              <w:rPr>
                <w:noProof/>
              </w:rPr>
            </w:pPr>
          </w:p>
        </w:tc>
      </w:tr>
      <w:tr w:rsidR="00F6554D" w:rsidRPr="00436106" w14:paraId="21C282F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731192F" w14:textId="77777777" w:rsidR="00F6554D" w:rsidRPr="00436106" w:rsidRDefault="00F6554D">
            <w:pPr>
              <w:pStyle w:val="MsgTableBody"/>
              <w:rPr>
                <w:noProof/>
              </w:rPr>
            </w:pPr>
            <w:r w:rsidRPr="00436106">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519FD892" w14:textId="77777777" w:rsidR="00F6554D" w:rsidRPr="00436106" w:rsidRDefault="00F6554D">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7C44313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217641" w14:textId="77777777" w:rsidR="00F6554D" w:rsidRPr="00436106" w:rsidRDefault="00F6554D">
            <w:pPr>
              <w:pStyle w:val="MsgTableBody"/>
              <w:jc w:val="center"/>
              <w:rPr>
                <w:noProof/>
              </w:rPr>
            </w:pPr>
          </w:p>
        </w:tc>
      </w:tr>
      <w:tr w:rsidR="00F6554D" w:rsidRPr="00436106" w14:paraId="1D62ECA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261D89" w14:textId="77777777" w:rsidR="00F6554D" w:rsidRPr="00436106" w:rsidRDefault="00F6554D">
            <w:pPr>
              <w:pStyle w:val="MsgTableBody"/>
              <w:rPr>
                <w:noProof/>
              </w:rPr>
            </w:pPr>
            <w:r w:rsidRPr="00436106">
              <w:rPr>
                <w:noProof/>
              </w:rPr>
              <w:t xml:space="preserve">         IN1</w:t>
            </w:r>
          </w:p>
        </w:tc>
        <w:tc>
          <w:tcPr>
            <w:tcW w:w="4321" w:type="dxa"/>
            <w:gridSpan w:val="2"/>
            <w:tcBorders>
              <w:top w:val="dotted" w:sz="4" w:space="0" w:color="auto"/>
              <w:left w:val="nil"/>
              <w:bottom w:val="dotted" w:sz="4" w:space="0" w:color="auto"/>
              <w:right w:val="nil"/>
            </w:tcBorders>
            <w:shd w:val="clear" w:color="auto" w:fill="FFFFFF"/>
          </w:tcPr>
          <w:p w14:paraId="5747DD45" w14:textId="77777777" w:rsidR="00F6554D" w:rsidRPr="00436106" w:rsidRDefault="00F6554D">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7B008B5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F4CD2" w14:textId="77777777" w:rsidR="00F6554D" w:rsidRPr="00436106" w:rsidRDefault="00F6554D">
            <w:pPr>
              <w:pStyle w:val="MsgTableBody"/>
              <w:jc w:val="center"/>
              <w:rPr>
                <w:noProof/>
              </w:rPr>
            </w:pPr>
            <w:r w:rsidRPr="00436106">
              <w:rPr>
                <w:noProof/>
              </w:rPr>
              <w:t>6</w:t>
            </w:r>
          </w:p>
        </w:tc>
      </w:tr>
      <w:tr w:rsidR="00F6554D" w:rsidRPr="00436106" w14:paraId="3A89D55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1CBC3E" w14:textId="77777777" w:rsidR="00F6554D" w:rsidRPr="00436106" w:rsidRDefault="00F6554D">
            <w:pPr>
              <w:pStyle w:val="MsgTableBody"/>
              <w:rPr>
                <w:noProof/>
              </w:rPr>
            </w:pPr>
            <w:r w:rsidRPr="00436106">
              <w:rPr>
                <w:noProof/>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246E9BF9" w14:textId="77777777" w:rsidR="00F6554D" w:rsidRPr="00436106" w:rsidRDefault="00F6554D">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4262664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A0B21" w14:textId="77777777" w:rsidR="00F6554D" w:rsidRPr="00436106" w:rsidRDefault="00F6554D">
            <w:pPr>
              <w:pStyle w:val="MsgTableBody"/>
              <w:jc w:val="center"/>
              <w:rPr>
                <w:noProof/>
              </w:rPr>
            </w:pPr>
            <w:r w:rsidRPr="00436106">
              <w:rPr>
                <w:noProof/>
              </w:rPr>
              <w:t>6</w:t>
            </w:r>
          </w:p>
        </w:tc>
      </w:tr>
      <w:tr w:rsidR="00F6554D" w:rsidRPr="00436106" w14:paraId="07E5022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C96695" w14:textId="77777777" w:rsidR="00F6554D" w:rsidRPr="00436106" w:rsidRDefault="00F6554D">
            <w:pPr>
              <w:pStyle w:val="MsgTableBody"/>
              <w:rPr>
                <w:noProof/>
              </w:rPr>
            </w:pPr>
            <w:r w:rsidRPr="00436106">
              <w:rPr>
                <w:noProof/>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4D713A05" w14:textId="77777777" w:rsidR="00F6554D" w:rsidRPr="00436106" w:rsidRDefault="00F6554D">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CBAE2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E3F970" w14:textId="77777777" w:rsidR="00F6554D" w:rsidRPr="00436106" w:rsidRDefault="00F6554D">
            <w:pPr>
              <w:pStyle w:val="MsgTableBody"/>
              <w:jc w:val="center"/>
              <w:rPr>
                <w:noProof/>
              </w:rPr>
            </w:pPr>
            <w:r w:rsidRPr="00436106">
              <w:rPr>
                <w:noProof/>
              </w:rPr>
              <w:t>6</w:t>
            </w:r>
          </w:p>
        </w:tc>
      </w:tr>
      <w:tr w:rsidR="00F6554D" w:rsidRPr="00436106" w14:paraId="14A364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912C92" w14:textId="77777777" w:rsidR="00F6554D" w:rsidRPr="00436106" w:rsidRDefault="00F6554D">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767CE09" w14:textId="77777777" w:rsidR="00F6554D" w:rsidRPr="00436106" w:rsidRDefault="00F6554D">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0457DF7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2410C0" w14:textId="77777777" w:rsidR="00F6554D" w:rsidRPr="00436106" w:rsidRDefault="00F6554D">
            <w:pPr>
              <w:pStyle w:val="MsgTableBody"/>
              <w:jc w:val="center"/>
              <w:rPr>
                <w:noProof/>
              </w:rPr>
            </w:pPr>
          </w:p>
        </w:tc>
      </w:tr>
      <w:tr w:rsidR="00F6554D" w:rsidRPr="00436106" w14:paraId="63ECFF7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591868" w14:textId="77777777" w:rsidR="00F6554D" w:rsidRPr="00436106" w:rsidRDefault="00F6554D">
            <w:pPr>
              <w:pStyle w:val="MsgTableBody"/>
              <w:rPr>
                <w:noProof/>
              </w:rPr>
            </w:pPr>
            <w:r w:rsidRPr="00436106">
              <w:rPr>
                <w:noProof/>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040A4166" w14:textId="77777777" w:rsidR="00F6554D" w:rsidRPr="00436106" w:rsidRDefault="00F6554D">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187BA3F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561A" w14:textId="77777777" w:rsidR="00F6554D" w:rsidRPr="00436106" w:rsidRDefault="00F6554D">
            <w:pPr>
              <w:pStyle w:val="MsgTableBody"/>
              <w:jc w:val="center"/>
              <w:rPr>
                <w:noProof/>
              </w:rPr>
            </w:pPr>
            <w:r w:rsidRPr="00436106">
              <w:rPr>
                <w:noProof/>
              </w:rPr>
              <w:t>6</w:t>
            </w:r>
          </w:p>
        </w:tc>
      </w:tr>
      <w:tr w:rsidR="00F6554D" w:rsidRPr="00436106" w14:paraId="4DF7A1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110772" w14:textId="77777777" w:rsidR="00F6554D" w:rsidRPr="00436106" w:rsidRDefault="00F6554D">
            <w:pPr>
              <w:pStyle w:val="MsgTableBody"/>
              <w:rPr>
                <w:noProof/>
              </w:rPr>
            </w:pPr>
            <w:r w:rsidRPr="00436106">
              <w:rPr>
                <w:noProof/>
              </w:rPr>
              <w:t xml:space="preserve">   [{ AL1 }]</w:t>
            </w:r>
          </w:p>
        </w:tc>
        <w:tc>
          <w:tcPr>
            <w:tcW w:w="4321" w:type="dxa"/>
            <w:gridSpan w:val="2"/>
            <w:tcBorders>
              <w:top w:val="dotted" w:sz="4" w:space="0" w:color="auto"/>
              <w:left w:val="nil"/>
              <w:bottom w:val="dotted" w:sz="4" w:space="0" w:color="auto"/>
              <w:right w:val="nil"/>
            </w:tcBorders>
            <w:shd w:val="clear" w:color="auto" w:fill="FFFFFF"/>
          </w:tcPr>
          <w:p w14:paraId="26574F05" w14:textId="77777777" w:rsidR="00F6554D" w:rsidRPr="00436106" w:rsidRDefault="00F6554D">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7E7F4BE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FDBFE" w14:textId="77777777" w:rsidR="00F6554D" w:rsidRPr="00436106" w:rsidRDefault="00F6554D">
            <w:pPr>
              <w:pStyle w:val="MsgTableBody"/>
              <w:jc w:val="center"/>
              <w:rPr>
                <w:noProof/>
              </w:rPr>
            </w:pPr>
            <w:r w:rsidRPr="00436106">
              <w:rPr>
                <w:noProof/>
              </w:rPr>
              <w:t>3</w:t>
            </w:r>
          </w:p>
        </w:tc>
      </w:tr>
      <w:tr w:rsidR="00F6554D" w:rsidRPr="00436106" w14:paraId="570D65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009D8EE" w14:textId="77777777" w:rsidR="00F6554D" w:rsidRPr="00436106" w:rsidRDefault="00F6554D">
            <w:pPr>
              <w:pStyle w:val="MsgTableBody"/>
              <w:rPr>
                <w:noProof/>
              </w:rPr>
            </w:pPr>
            <w:r w:rsidRPr="00436106">
              <w:rPr>
                <w:noProof/>
              </w:rPr>
              <w:t>]</w:t>
            </w:r>
          </w:p>
        </w:tc>
        <w:tc>
          <w:tcPr>
            <w:tcW w:w="4321" w:type="dxa"/>
            <w:gridSpan w:val="2"/>
            <w:tcBorders>
              <w:top w:val="dotted" w:sz="4" w:space="0" w:color="auto"/>
              <w:left w:val="nil"/>
              <w:bottom w:val="dotted" w:sz="4" w:space="0" w:color="auto"/>
              <w:right w:val="nil"/>
            </w:tcBorders>
            <w:shd w:val="clear" w:color="auto" w:fill="FFFFFF"/>
          </w:tcPr>
          <w:p w14:paraId="04D3F20A"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51F9195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ED34F" w14:textId="77777777" w:rsidR="00F6554D" w:rsidRPr="00436106" w:rsidRDefault="00F6554D">
            <w:pPr>
              <w:pStyle w:val="MsgTableBody"/>
              <w:jc w:val="center"/>
              <w:rPr>
                <w:noProof/>
              </w:rPr>
            </w:pPr>
          </w:p>
        </w:tc>
      </w:tr>
      <w:tr w:rsidR="00F6554D" w:rsidRPr="00436106" w14:paraId="544B6E9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50302" w14:textId="77777777" w:rsidR="00F6554D" w:rsidRPr="00436106" w:rsidRDefault="00F6554D">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D81461B"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736B669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4C1841" w14:textId="77777777" w:rsidR="00F6554D" w:rsidRPr="00436106" w:rsidRDefault="00F6554D">
            <w:pPr>
              <w:pStyle w:val="MsgTableBody"/>
              <w:jc w:val="center"/>
              <w:rPr>
                <w:noProof/>
              </w:rPr>
            </w:pPr>
          </w:p>
        </w:tc>
      </w:tr>
      <w:tr w:rsidR="00F6554D" w:rsidRPr="00436106" w14:paraId="33A017A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CDFB116" w14:textId="77777777" w:rsidR="00F6554D" w:rsidRPr="00436106" w:rsidRDefault="00F6554D">
            <w:pPr>
              <w:pStyle w:val="MsgTableBody"/>
              <w:rPr>
                <w:noProof/>
              </w:rPr>
            </w:pPr>
            <w:r w:rsidRPr="00436106">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5C998556"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089D274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7E1DA" w14:textId="77777777" w:rsidR="00F6554D" w:rsidRPr="00436106" w:rsidRDefault="00F6554D">
            <w:pPr>
              <w:pStyle w:val="MsgTableBody"/>
              <w:jc w:val="center"/>
              <w:rPr>
                <w:noProof/>
              </w:rPr>
            </w:pPr>
            <w:r w:rsidRPr="00436106">
              <w:rPr>
                <w:noProof/>
              </w:rPr>
              <w:t>4</w:t>
            </w:r>
          </w:p>
        </w:tc>
      </w:tr>
      <w:tr w:rsidR="00F6554D" w:rsidRPr="00436106" w14:paraId="723DC64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FB72E24" w14:textId="77777777" w:rsidR="00F6554D" w:rsidRPr="00436106" w:rsidRDefault="00F6554D" w:rsidP="00D26D89">
            <w:pPr>
              <w:pStyle w:val="MsgTableBody"/>
              <w:rPr>
                <w:noProof/>
              </w:rPr>
            </w:pPr>
            <w:r w:rsidRPr="00436106">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171ECD3"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A973B0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FAC32" w14:textId="77777777" w:rsidR="00F6554D" w:rsidRPr="00436106" w:rsidRDefault="00F6554D" w:rsidP="00D26D89">
            <w:pPr>
              <w:pStyle w:val="MsgTableBody"/>
              <w:jc w:val="center"/>
              <w:rPr>
                <w:noProof/>
              </w:rPr>
            </w:pPr>
            <w:r w:rsidRPr="00436106">
              <w:rPr>
                <w:noProof/>
              </w:rPr>
              <w:t>7</w:t>
            </w:r>
          </w:p>
        </w:tc>
      </w:tr>
      <w:tr w:rsidR="00F6554D" w:rsidRPr="00436106" w14:paraId="242A724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ECF3B4" w14:textId="73AA9589" w:rsidR="00F6554D" w:rsidRPr="00436106" w:rsidRDefault="00F6554D">
            <w:pPr>
              <w:pStyle w:val="MsgTableBody"/>
              <w:ind w:left="360" w:hanging="360"/>
              <w:rPr>
                <w:noProof/>
              </w:rPr>
            </w:pPr>
            <w:r w:rsidRPr="00436106">
              <w:rPr>
                <w:noProof/>
              </w:rPr>
              <w:t xml:space="preserve">  </w:t>
            </w:r>
            <w:r w:rsidR="00F802F7" w:rsidRPr="00436106">
              <w:rPr>
                <w:noProof/>
              </w:rPr>
              <w:t xml:space="preserve"> </w:t>
            </w:r>
            <w:r w:rsidRPr="00436106">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B4E0CBF"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4C4BB26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073FE2" w14:textId="77777777" w:rsidR="00F6554D" w:rsidRPr="00436106" w:rsidRDefault="00F6554D">
            <w:pPr>
              <w:pStyle w:val="MsgTableBody"/>
              <w:jc w:val="center"/>
              <w:rPr>
                <w:noProof/>
              </w:rPr>
            </w:pPr>
          </w:p>
        </w:tc>
      </w:tr>
      <w:tr w:rsidR="00F6554D" w:rsidRPr="00436106" w14:paraId="127C77E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6E0773" w14:textId="1FD4A5E8" w:rsidR="00F6554D" w:rsidRPr="00436106" w:rsidRDefault="00F6554D">
            <w:pPr>
              <w:pStyle w:val="MsgTableBody"/>
              <w:ind w:left="360" w:hanging="360"/>
              <w:rPr>
                <w:noProof/>
              </w:rPr>
            </w:pPr>
            <w:r w:rsidRPr="00436106">
              <w:rPr>
                <w:noProof/>
              </w:rPr>
              <w:t xml:space="preserve">     </w:t>
            </w:r>
            <w:r w:rsidR="00F802F7" w:rsidRPr="00436106">
              <w:rPr>
                <w:noProof/>
              </w:rPr>
              <w:t xml:space="preserve"> </w:t>
            </w:r>
            <w:r w:rsidRPr="00436106">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17208678"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5D36C3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AF317" w14:textId="77777777" w:rsidR="00F6554D" w:rsidRPr="00436106" w:rsidRDefault="00F6554D">
            <w:pPr>
              <w:pStyle w:val="MsgTableBody"/>
              <w:jc w:val="center"/>
              <w:rPr>
                <w:noProof/>
              </w:rPr>
            </w:pPr>
            <w:r w:rsidRPr="00436106">
              <w:rPr>
                <w:noProof/>
              </w:rPr>
              <w:t>4</w:t>
            </w:r>
          </w:p>
        </w:tc>
      </w:tr>
      <w:tr w:rsidR="00F6554D" w:rsidRPr="00436106" w14:paraId="435DD06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1165E9" w14:textId="5BB091C2" w:rsidR="00F6554D" w:rsidRPr="00436106" w:rsidRDefault="00F6554D">
            <w:pPr>
              <w:pStyle w:val="MsgTableBody"/>
              <w:ind w:left="360" w:hanging="360"/>
              <w:rPr>
                <w:noProof/>
              </w:rPr>
            </w:pPr>
            <w:r w:rsidRPr="00436106">
              <w:rPr>
                <w:noProof/>
              </w:rPr>
              <w:t xml:space="preserve">    </w:t>
            </w:r>
            <w:r w:rsidR="00F802F7" w:rsidRPr="00436106">
              <w:rPr>
                <w:noProof/>
              </w:rPr>
              <w:t xml:space="preserve"> </w:t>
            </w:r>
            <w:r w:rsidRPr="00436106">
              <w:rPr>
                <w:noProof/>
              </w:rPr>
              <w:t xml:space="preserve">  [{ TQ2 }]</w:t>
            </w:r>
          </w:p>
        </w:tc>
        <w:tc>
          <w:tcPr>
            <w:tcW w:w="4321" w:type="dxa"/>
            <w:gridSpan w:val="2"/>
            <w:tcBorders>
              <w:top w:val="dotted" w:sz="4" w:space="0" w:color="auto"/>
              <w:left w:val="nil"/>
              <w:bottom w:val="dotted" w:sz="4" w:space="0" w:color="auto"/>
              <w:right w:val="nil"/>
            </w:tcBorders>
            <w:shd w:val="clear" w:color="auto" w:fill="FFFFFF"/>
          </w:tcPr>
          <w:p w14:paraId="527F78EE"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4F21C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F5E35" w14:textId="77777777" w:rsidR="00F6554D" w:rsidRPr="00436106" w:rsidRDefault="00F6554D">
            <w:pPr>
              <w:pStyle w:val="MsgTableBody"/>
              <w:jc w:val="center"/>
              <w:rPr>
                <w:noProof/>
              </w:rPr>
            </w:pPr>
            <w:r w:rsidRPr="00436106">
              <w:rPr>
                <w:noProof/>
              </w:rPr>
              <w:t>4</w:t>
            </w:r>
          </w:p>
        </w:tc>
      </w:tr>
      <w:tr w:rsidR="00F6554D" w:rsidRPr="00436106" w14:paraId="624111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11AFC8" w14:textId="7237A48C" w:rsidR="00F6554D" w:rsidRPr="00436106" w:rsidRDefault="00F6554D">
            <w:pPr>
              <w:pStyle w:val="MsgTableBody"/>
              <w:ind w:left="360" w:hanging="360"/>
              <w:rPr>
                <w:noProof/>
              </w:rPr>
            </w:pPr>
            <w:r w:rsidRPr="00436106">
              <w:rPr>
                <w:noProof/>
              </w:rPr>
              <w:t xml:space="preserve">   </w:t>
            </w:r>
            <w:r w:rsidR="00F802F7" w:rsidRPr="00436106">
              <w:rPr>
                <w:noProof/>
              </w:rPr>
              <w:t xml:space="preserve"> </w:t>
            </w:r>
            <w:r w:rsidRPr="00436106">
              <w:rPr>
                <w:noProof/>
              </w:rPr>
              <w:t>}]</w:t>
            </w:r>
          </w:p>
        </w:tc>
        <w:tc>
          <w:tcPr>
            <w:tcW w:w="4321" w:type="dxa"/>
            <w:gridSpan w:val="2"/>
            <w:tcBorders>
              <w:top w:val="dotted" w:sz="4" w:space="0" w:color="auto"/>
              <w:left w:val="nil"/>
              <w:bottom w:val="dotted" w:sz="4" w:space="0" w:color="auto"/>
              <w:right w:val="nil"/>
            </w:tcBorders>
            <w:shd w:val="clear" w:color="auto" w:fill="FFFFFF"/>
          </w:tcPr>
          <w:p w14:paraId="1E913864"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442D18A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09EA" w14:textId="77777777" w:rsidR="00F6554D" w:rsidRPr="00436106" w:rsidRDefault="00F6554D">
            <w:pPr>
              <w:pStyle w:val="MsgTableBody"/>
              <w:jc w:val="center"/>
              <w:rPr>
                <w:noProof/>
              </w:rPr>
            </w:pPr>
          </w:p>
        </w:tc>
      </w:tr>
      <w:tr w:rsidR="00F6554D" w:rsidRPr="00436106" w14:paraId="25F5B8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53DBE65" w14:textId="77777777" w:rsidR="00F6554D" w:rsidRPr="00436106" w:rsidRDefault="00F6554D">
            <w:pPr>
              <w:pStyle w:val="MsgTableBody"/>
              <w:rPr>
                <w:noProof/>
              </w:rPr>
            </w:pPr>
            <w:r w:rsidRPr="00436106">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5CBE25F8" w14:textId="77777777" w:rsidR="00F6554D" w:rsidRPr="00436106" w:rsidRDefault="00F6554D">
            <w:pPr>
              <w:pStyle w:val="MsgTableBody"/>
              <w:rPr>
                <w:noProof/>
              </w:rPr>
            </w:pPr>
            <w:r w:rsidRPr="00436106">
              <w:rPr>
                <w:noProof/>
              </w:rPr>
              <w:t>Observation</w:t>
            </w:r>
          </w:p>
        </w:tc>
        <w:tc>
          <w:tcPr>
            <w:tcW w:w="864" w:type="dxa"/>
            <w:tcBorders>
              <w:top w:val="dotted" w:sz="4" w:space="0" w:color="auto"/>
              <w:left w:val="nil"/>
              <w:bottom w:val="dotted" w:sz="4" w:space="0" w:color="auto"/>
              <w:right w:val="nil"/>
            </w:tcBorders>
            <w:shd w:val="clear" w:color="auto" w:fill="FFFFFF"/>
          </w:tcPr>
          <w:p w14:paraId="05C38FE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497F0" w14:textId="77777777" w:rsidR="00F6554D" w:rsidRPr="00436106" w:rsidRDefault="00F6554D">
            <w:pPr>
              <w:pStyle w:val="MsgTableBody"/>
              <w:jc w:val="center"/>
              <w:rPr>
                <w:noProof/>
              </w:rPr>
            </w:pPr>
            <w:r w:rsidRPr="00436106">
              <w:rPr>
                <w:noProof/>
              </w:rPr>
              <w:t>4</w:t>
            </w:r>
          </w:p>
        </w:tc>
      </w:tr>
      <w:tr w:rsidR="00F6554D" w:rsidRPr="00436106" w14:paraId="7099B2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A70543" w14:textId="77777777" w:rsidR="00F6554D" w:rsidRPr="00436106" w:rsidRDefault="00F6554D">
            <w:pPr>
              <w:pStyle w:val="MsgTableBody"/>
              <w:rPr>
                <w:noProof/>
              </w:rPr>
            </w:pPr>
            <w:r w:rsidRPr="00436106">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4881CBA8" w14:textId="77777777" w:rsidR="00F6554D" w:rsidRPr="00436106" w:rsidRDefault="00F6554D">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366ED09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4DB30" w14:textId="77777777" w:rsidR="00F6554D" w:rsidRPr="00436106" w:rsidRDefault="00F6554D">
            <w:pPr>
              <w:pStyle w:val="MsgTableBody"/>
              <w:jc w:val="center"/>
              <w:rPr>
                <w:noProof/>
              </w:rPr>
            </w:pPr>
            <w:r w:rsidRPr="00436106">
              <w:rPr>
                <w:noProof/>
              </w:rPr>
              <w:t>2</w:t>
            </w:r>
          </w:p>
        </w:tc>
      </w:tr>
      <w:tr w:rsidR="00F6554D" w:rsidRPr="00436106" w14:paraId="17A421E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35B1DF3" w14:textId="77777777" w:rsidR="00F6554D" w:rsidRPr="00436106" w:rsidRDefault="00F6554D">
            <w:pPr>
              <w:pStyle w:val="MsgTableBody"/>
              <w:rPr>
                <w:noProof/>
              </w:rPr>
            </w:pPr>
            <w:r w:rsidRPr="00436106">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998E098"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28ED27F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24B01" w14:textId="77777777" w:rsidR="00F6554D" w:rsidRPr="00436106" w:rsidRDefault="00F6554D">
            <w:pPr>
              <w:pStyle w:val="MsgTableBody"/>
              <w:jc w:val="center"/>
              <w:rPr>
                <w:noProof/>
              </w:rPr>
            </w:pPr>
            <w:r w:rsidRPr="00436106">
              <w:rPr>
                <w:noProof/>
              </w:rPr>
              <w:t>7</w:t>
            </w:r>
          </w:p>
        </w:tc>
      </w:tr>
      <w:tr w:rsidR="00F6554D" w:rsidRPr="00436106" w14:paraId="73FC77B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B59222" w14:textId="77777777" w:rsidR="00F6554D" w:rsidRPr="00436106" w:rsidRDefault="00F6554D">
            <w:pPr>
              <w:pStyle w:val="MsgTableBody"/>
              <w:rPr>
                <w:noProof/>
              </w:rPr>
            </w:pPr>
            <w:r w:rsidRPr="00436106">
              <w:rPr>
                <w:noProof/>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66B3D573" w14:textId="77777777" w:rsidR="00F6554D" w:rsidRPr="00436106" w:rsidRDefault="00F6554D">
            <w:pPr>
              <w:pStyle w:val="MsgTableBody"/>
              <w:rPr>
                <w:noProof/>
              </w:rPr>
            </w:pPr>
            <w:r w:rsidRPr="00436106">
              <w:rPr>
                <w:noProof/>
              </w:rPr>
              <w:t>Contact Data</w:t>
            </w:r>
          </w:p>
        </w:tc>
        <w:tc>
          <w:tcPr>
            <w:tcW w:w="864" w:type="dxa"/>
            <w:tcBorders>
              <w:top w:val="dotted" w:sz="4" w:space="0" w:color="auto"/>
              <w:left w:val="nil"/>
              <w:bottom w:val="dotted" w:sz="4" w:space="0" w:color="auto"/>
              <w:right w:val="nil"/>
            </w:tcBorders>
            <w:shd w:val="clear" w:color="auto" w:fill="FFFFFF"/>
          </w:tcPr>
          <w:p w14:paraId="1C10985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B0E2E0" w14:textId="77777777" w:rsidR="00F6554D" w:rsidRPr="00436106" w:rsidRDefault="00F6554D">
            <w:pPr>
              <w:pStyle w:val="MsgTableBody"/>
              <w:jc w:val="center"/>
              <w:rPr>
                <w:noProof/>
              </w:rPr>
            </w:pPr>
            <w:r w:rsidRPr="00436106">
              <w:rPr>
                <w:noProof/>
              </w:rPr>
              <w:t>11</w:t>
            </w:r>
          </w:p>
        </w:tc>
      </w:tr>
      <w:tr w:rsidR="00F6554D" w:rsidRPr="00436106" w14:paraId="510B423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89F7EF" w14:textId="77777777" w:rsidR="00F6554D" w:rsidRPr="00436106" w:rsidRDefault="00F6554D">
            <w:pPr>
              <w:pStyle w:val="MsgTableBody"/>
              <w:rPr>
                <w:noProof/>
              </w:rPr>
            </w:pPr>
            <w:r w:rsidRPr="00436106">
              <w:rPr>
                <w:noProof/>
              </w:rPr>
              <w:t xml:space="preserve">   [{ DG1 }]</w:t>
            </w:r>
          </w:p>
        </w:tc>
        <w:tc>
          <w:tcPr>
            <w:tcW w:w="4321" w:type="dxa"/>
            <w:gridSpan w:val="2"/>
            <w:tcBorders>
              <w:top w:val="dotted" w:sz="4" w:space="0" w:color="auto"/>
              <w:left w:val="nil"/>
              <w:bottom w:val="dotted" w:sz="4" w:space="0" w:color="auto"/>
              <w:right w:val="nil"/>
            </w:tcBorders>
            <w:shd w:val="clear" w:color="auto" w:fill="FFFFFF"/>
          </w:tcPr>
          <w:p w14:paraId="42F94BE3" w14:textId="77777777" w:rsidR="00F6554D" w:rsidRPr="00436106" w:rsidRDefault="00F6554D">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70E128E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B96F7" w14:textId="77777777" w:rsidR="00F6554D" w:rsidRPr="00436106" w:rsidRDefault="00F6554D">
            <w:pPr>
              <w:pStyle w:val="MsgTableBody"/>
              <w:jc w:val="center"/>
              <w:rPr>
                <w:noProof/>
              </w:rPr>
            </w:pPr>
            <w:r w:rsidRPr="00436106">
              <w:rPr>
                <w:noProof/>
              </w:rPr>
              <w:t>6</w:t>
            </w:r>
          </w:p>
        </w:tc>
      </w:tr>
      <w:tr w:rsidR="00D3774B" w:rsidRPr="00436106" w14:paraId="7DE487D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EAD0FDE" w14:textId="2B9AB637" w:rsidR="00D3774B" w:rsidRPr="00436106" w:rsidRDefault="00D3774B" w:rsidP="0069525C">
            <w:pPr>
              <w:pStyle w:val="MsgTableBody"/>
              <w:rPr>
                <w:noProof/>
              </w:rPr>
            </w:pPr>
            <w:r w:rsidRPr="00436106">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5046AA37" w14:textId="77777777" w:rsidR="00D3774B" w:rsidRPr="00436106" w:rsidRDefault="00D3774B" w:rsidP="0069525C">
            <w:pPr>
              <w:pStyle w:val="MsgTableBody"/>
              <w:rPr>
                <w:noProof/>
              </w:rPr>
            </w:pPr>
            <w:r w:rsidRPr="00436106">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41FCCF7B" w14:textId="77777777" w:rsidR="00D3774B" w:rsidRPr="00436106"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B070CF" w14:textId="77777777" w:rsidR="00D3774B" w:rsidRPr="00436106" w:rsidRDefault="00D3774B" w:rsidP="0069525C">
            <w:pPr>
              <w:pStyle w:val="MsgTableBody"/>
              <w:jc w:val="center"/>
              <w:rPr>
                <w:noProof/>
              </w:rPr>
            </w:pPr>
            <w:r w:rsidRPr="00436106">
              <w:rPr>
                <w:noProof/>
              </w:rPr>
              <w:t>12</w:t>
            </w:r>
          </w:p>
        </w:tc>
      </w:tr>
      <w:tr w:rsidR="00F6554D" w:rsidRPr="00436106" w14:paraId="745C5C8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92D6D" w14:textId="77777777" w:rsidR="00F6554D" w:rsidRPr="00436106" w:rsidRDefault="00F6554D">
            <w:pPr>
              <w:pStyle w:val="MsgTableBody"/>
              <w:rPr>
                <w:noProof/>
              </w:rPr>
            </w:pPr>
            <w:r w:rsidRPr="00436106">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6D506D76" w14:textId="77777777" w:rsidR="00F6554D" w:rsidRPr="00436106" w:rsidRDefault="00F6554D">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418430E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57454" w14:textId="77777777" w:rsidR="00F6554D" w:rsidRPr="00436106" w:rsidRDefault="00F6554D">
            <w:pPr>
              <w:pStyle w:val="MsgTableBody"/>
              <w:jc w:val="center"/>
              <w:rPr>
                <w:noProof/>
              </w:rPr>
            </w:pPr>
          </w:p>
        </w:tc>
      </w:tr>
      <w:tr w:rsidR="00F6554D" w:rsidRPr="00436106" w14:paraId="5691BC2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56B915" w14:textId="77777777" w:rsidR="00F6554D" w:rsidRPr="00436106" w:rsidRDefault="00F6554D">
            <w:pPr>
              <w:pStyle w:val="MsgTableBody"/>
              <w:rPr>
                <w:noProof/>
              </w:rPr>
            </w:pPr>
            <w:r w:rsidRPr="00436106">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8070EDB" w14:textId="77777777" w:rsidR="00F6554D" w:rsidRPr="00436106" w:rsidRDefault="00F6554D">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61D1B22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DB1FB" w14:textId="77777777" w:rsidR="00F6554D" w:rsidRPr="00436106" w:rsidRDefault="00F6554D">
            <w:pPr>
              <w:pStyle w:val="MsgTableBody"/>
              <w:jc w:val="center"/>
              <w:rPr>
                <w:noProof/>
              </w:rPr>
            </w:pPr>
            <w:r w:rsidRPr="00436106">
              <w:rPr>
                <w:noProof/>
              </w:rPr>
              <w:t>7</w:t>
            </w:r>
          </w:p>
        </w:tc>
      </w:tr>
      <w:tr w:rsidR="00F6554D" w:rsidRPr="00436106" w14:paraId="1E65656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FEC196F" w14:textId="77777777" w:rsidR="00F6554D" w:rsidRPr="00436106" w:rsidRDefault="00F6554D">
            <w:pPr>
              <w:pStyle w:val="MsgTableBody"/>
              <w:rPr>
                <w:noProof/>
              </w:rPr>
            </w:pPr>
            <w:r w:rsidRPr="00436106">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F987512" w14:textId="77777777" w:rsidR="00F6554D" w:rsidRPr="00436106" w:rsidRDefault="00F6554D">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CFDA6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B6BDA" w14:textId="77777777" w:rsidR="00F6554D" w:rsidRPr="00436106" w:rsidRDefault="00F6554D">
            <w:pPr>
              <w:pStyle w:val="MsgTableBody"/>
              <w:jc w:val="center"/>
              <w:rPr>
                <w:noProof/>
              </w:rPr>
            </w:pPr>
            <w:r w:rsidRPr="00436106">
              <w:rPr>
                <w:noProof/>
              </w:rPr>
              <w:t>7</w:t>
            </w:r>
          </w:p>
        </w:tc>
      </w:tr>
      <w:tr w:rsidR="00F6554D" w:rsidRPr="00436106" w14:paraId="54FEE1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2EF3C9D" w14:textId="77777777" w:rsidR="00F6554D" w:rsidRPr="00436106" w:rsidRDefault="00F6554D">
            <w:pPr>
              <w:pStyle w:val="MsgTableBody"/>
              <w:rPr>
                <w:noProof/>
              </w:rPr>
            </w:pPr>
            <w:r w:rsidRPr="00436106">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1EF52EF9" w14:textId="77777777" w:rsidR="00F6554D" w:rsidRPr="00436106" w:rsidRDefault="00F6554D">
            <w:pPr>
              <w:pStyle w:val="MsgTableBody"/>
              <w:rPr>
                <w:noProof/>
              </w:rPr>
            </w:pPr>
            <w:r w:rsidRPr="00436106">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F17DB6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9BDB1" w14:textId="77777777" w:rsidR="00F6554D" w:rsidRPr="00436106" w:rsidRDefault="00F6554D">
            <w:pPr>
              <w:pStyle w:val="MsgTableBody"/>
              <w:jc w:val="center"/>
              <w:rPr>
                <w:noProof/>
              </w:rPr>
            </w:pPr>
            <w:r w:rsidRPr="00436106">
              <w:rPr>
                <w:noProof/>
              </w:rPr>
              <w:t>2</w:t>
            </w:r>
          </w:p>
        </w:tc>
      </w:tr>
      <w:tr w:rsidR="00F6554D" w:rsidRPr="00436106" w14:paraId="28221FA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1239FE7" w14:textId="77777777" w:rsidR="00F6554D" w:rsidRPr="00436106" w:rsidRDefault="00F6554D">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EBA51C2" w14:textId="77777777" w:rsidR="00F6554D" w:rsidRPr="00436106" w:rsidRDefault="00F6554D">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2CDF6E7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9CE5A1" w14:textId="77777777" w:rsidR="00F6554D" w:rsidRPr="00436106" w:rsidRDefault="00F6554D">
            <w:pPr>
              <w:pStyle w:val="MsgTableBody"/>
              <w:jc w:val="center"/>
              <w:rPr>
                <w:noProof/>
              </w:rPr>
            </w:pPr>
          </w:p>
        </w:tc>
      </w:tr>
      <w:tr w:rsidR="00F6554D" w:rsidRPr="00436106" w14:paraId="4596FC7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249B5D" w14:textId="77777777" w:rsidR="00F6554D" w:rsidRPr="00436106" w:rsidRDefault="00F6554D">
            <w:pPr>
              <w:pStyle w:val="MsgTableBody"/>
              <w:rPr>
                <w:noProof/>
              </w:rPr>
            </w:pPr>
            <w:r w:rsidRPr="00436106">
              <w:rPr>
                <w:noProof/>
              </w:rPr>
              <w:lastRenderedPageBreak/>
              <w:t xml:space="preserve">   {  IPC  }</w:t>
            </w:r>
          </w:p>
        </w:tc>
        <w:tc>
          <w:tcPr>
            <w:tcW w:w="4321" w:type="dxa"/>
            <w:gridSpan w:val="2"/>
            <w:tcBorders>
              <w:top w:val="dotted" w:sz="4" w:space="0" w:color="auto"/>
              <w:left w:val="nil"/>
              <w:bottom w:val="dotted" w:sz="4" w:space="0" w:color="auto"/>
              <w:right w:val="nil"/>
            </w:tcBorders>
            <w:shd w:val="clear" w:color="auto" w:fill="FFFFFF"/>
          </w:tcPr>
          <w:p w14:paraId="57690EE2" w14:textId="77777777" w:rsidR="00F6554D" w:rsidRPr="00436106" w:rsidRDefault="00F6554D">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46CD49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253CB7" w14:textId="77777777" w:rsidR="00F6554D" w:rsidRPr="00436106" w:rsidRDefault="00F6554D">
            <w:pPr>
              <w:pStyle w:val="MsgTableBody"/>
              <w:jc w:val="center"/>
              <w:rPr>
                <w:noProof/>
              </w:rPr>
            </w:pPr>
            <w:r w:rsidRPr="00436106">
              <w:rPr>
                <w:noProof/>
              </w:rPr>
              <w:t>4</w:t>
            </w:r>
          </w:p>
        </w:tc>
      </w:tr>
      <w:tr w:rsidR="00F6554D" w:rsidRPr="00436106" w14:paraId="6CC3D23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5F4B39" w14:textId="77777777" w:rsidR="00F6554D" w:rsidRPr="00436106" w:rsidRDefault="00F6554D">
            <w:pPr>
              <w:pStyle w:val="MsgTableBody"/>
              <w:rPr>
                <w:noProof/>
              </w:rPr>
            </w:pPr>
            <w:r w:rsidRPr="00436106">
              <w:rPr>
                <w:noProof/>
              </w:rPr>
              <w:t>}</w:t>
            </w:r>
          </w:p>
        </w:tc>
        <w:tc>
          <w:tcPr>
            <w:tcW w:w="4321" w:type="dxa"/>
            <w:gridSpan w:val="2"/>
            <w:tcBorders>
              <w:top w:val="dotted" w:sz="4" w:space="0" w:color="auto"/>
              <w:left w:val="nil"/>
              <w:bottom w:val="dotted" w:sz="4" w:space="0" w:color="auto"/>
              <w:right w:val="nil"/>
            </w:tcBorders>
            <w:shd w:val="clear" w:color="auto" w:fill="FFFFFF"/>
          </w:tcPr>
          <w:p w14:paraId="7ED5B12E"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6FB2BF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D399E5" w14:textId="77777777" w:rsidR="00F6554D" w:rsidRPr="00436106" w:rsidRDefault="00F6554D">
            <w:pPr>
              <w:pStyle w:val="MsgTableBody"/>
              <w:jc w:val="center"/>
              <w:rPr>
                <w:noProof/>
              </w:rPr>
            </w:pPr>
          </w:p>
        </w:tc>
      </w:tr>
      <w:tr w:rsidR="00F25DC4" w:rsidRPr="00436106" w14:paraId="04826389"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5316412C" w14:textId="77777777" w:rsidR="00F25DC4" w:rsidRPr="00436106" w:rsidRDefault="00F25DC4" w:rsidP="00103C0C">
            <w:pPr>
              <w:pStyle w:val="MsgTableBody"/>
              <w:rPr>
                <w:noProof/>
              </w:rPr>
            </w:pPr>
            <w:r w:rsidRPr="00436106">
              <w:rPr>
                <w:noProof/>
              </w:rPr>
              <w:t>[{</w:t>
            </w:r>
          </w:p>
        </w:tc>
        <w:tc>
          <w:tcPr>
            <w:tcW w:w="4229" w:type="dxa"/>
            <w:tcBorders>
              <w:top w:val="dotted" w:sz="4" w:space="0" w:color="auto"/>
              <w:left w:val="nil"/>
              <w:bottom w:val="dotted" w:sz="4" w:space="0" w:color="auto"/>
              <w:right w:val="nil"/>
            </w:tcBorders>
            <w:shd w:val="clear" w:color="auto" w:fill="FFFFFF"/>
          </w:tcPr>
          <w:p w14:paraId="17CF0B01" w14:textId="77777777" w:rsidR="00F25DC4" w:rsidRPr="00436106" w:rsidRDefault="00F25DC4" w:rsidP="00103C0C">
            <w:pPr>
              <w:pStyle w:val="MsgTableBody"/>
              <w:rPr>
                <w:noProof/>
              </w:rPr>
            </w:pPr>
            <w:r w:rsidRPr="00436106">
              <w:rPr>
                <w:noProof/>
              </w:rPr>
              <w:t>--- DEVICE begin</w:t>
            </w:r>
          </w:p>
        </w:tc>
        <w:tc>
          <w:tcPr>
            <w:tcW w:w="990" w:type="dxa"/>
            <w:gridSpan w:val="3"/>
            <w:tcBorders>
              <w:top w:val="dotted" w:sz="4" w:space="0" w:color="auto"/>
              <w:left w:val="nil"/>
              <w:bottom w:val="dotted" w:sz="4" w:space="0" w:color="auto"/>
              <w:right w:val="nil"/>
            </w:tcBorders>
            <w:shd w:val="clear" w:color="auto" w:fill="FFFFFF"/>
          </w:tcPr>
          <w:p w14:paraId="7CE5ECEB"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BBEDF1F" w14:textId="77777777" w:rsidR="00F25DC4" w:rsidRPr="00436106" w:rsidRDefault="00F25DC4" w:rsidP="00103C0C">
            <w:pPr>
              <w:pStyle w:val="MsgTableBody"/>
              <w:jc w:val="center"/>
              <w:rPr>
                <w:noProof/>
              </w:rPr>
            </w:pPr>
          </w:p>
        </w:tc>
      </w:tr>
      <w:tr w:rsidR="00F25DC4" w:rsidRPr="00436106" w14:paraId="066ADD40"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193125E3" w14:textId="77777777" w:rsidR="00F25DC4" w:rsidRPr="00436106" w:rsidRDefault="00F25DC4" w:rsidP="00103C0C">
            <w:pPr>
              <w:pStyle w:val="MsgTableBody"/>
              <w:rPr>
                <w:noProof/>
              </w:rPr>
            </w:pPr>
            <w:r w:rsidRPr="00436106">
              <w:rPr>
                <w:noProof/>
              </w:rPr>
              <w:t xml:space="preserve">  DEV</w:t>
            </w:r>
          </w:p>
        </w:tc>
        <w:tc>
          <w:tcPr>
            <w:tcW w:w="4229" w:type="dxa"/>
            <w:tcBorders>
              <w:top w:val="dotted" w:sz="4" w:space="0" w:color="auto"/>
              <w:left w:val="nil"/>
              <w:bottom w:val="dotted" w:sz="4" w:space="0" w:color="auto"/>
              <w:right w:val="nil"/>
            </w:tcBorders>
            <w:shd w:val="clear" w:color="auto" w:fill="FFFFFF"/>
          </w:tcPr>
          <w:p w14:paraId="0D8721E7" w14:textId="77777777" w:rsidR="00F25DC4" w:rsidRPr="00436106" w:rsidRDefault="00F25DC4" w:rsidP="00103C0C">
            <w:pPr>
              <w:pStyle w:val="MsgTableBody"/>
              <w:rPr>
                <w:noProof/>
              </w:rPr>
            </w:pPr>
            <w:r w:rsidRPr="00436106">
              <w:rPr>
                <w:noProof/>
              </w:rPr>
              <w:t>Device (for Participation)</w:t>
            </w:r>
          </w:p>
        </w:tc>
        <w:tc>
          <w:tcPr>
            <w:tcW w:w="990" w:type="dxa"/>
            <w:gridSpan w:val="3"/>
            <w:tcBorders>
              <w:top w:val="dotted" w:sz="4" w:space="0" w:color="auto"/>
              <w:left w:val="nil"/>
              <w:bottom w:val="dotted" w:sz="4" w:space="0" w:color="auto"/>
              <w:right w:val="nil"/>
            </w:tcBorders>
            <w:shd w:val="clear" w:color="auto" w:fill="FFFFFF"/>
          </w:tcPr>
          <w:p w14:paraId="142C4362"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0121BD61" w14:textId="77777777" w:rsidR="00F25DC4" w:rsidRPr="00436106" w:rsidRDefault="00F25DC4" w:rsidP="00103C0C">
            <w:pPr>
              <w:pStyle w:val="MsgTableBody"/>
              <w:jc w:val="center"/>
              <w:rPr>
                <w:noProof/>
              </w:rPr>
            </w:pPr>
            <w:r w:rsidRPr="00436106">
              <w:rPr>
                <w:noProof/>
              </w:rPr>
              <w:t>17</w:t>
            </w:r>
          </w:p>
        </w:tc>
      </w:tr>
      <w:tr w:rsidR="00F25DC4" w:rsidRPr="00436106" w14:paraId="67C6CE32"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4CB69DC4" w14:textId="77777777" w:rsidR="00F25DC4" w:rsidRPr="00436106" w:rsidRDefault="00F25DC4" w:rsidP="00103C0C">
            <w:pPr>
              <w:pStyle w:val="MsgTableBody"/>
              <w:rPr>
                <w:noProof/>
              </w:rPr>
            </w:pPr>
            <w:r w:rsidRPr="00436106">
              <w:rPr>
                <w:noProof/>
              </w:rPr>
              <w:t xml:space="preserve">  [{OBX}]</w:t>
            </w:r>
          </w:p>
        </w:tc>
        <w:tc>
          <w:tcPr>
            <w:tcW w:w="4229" w:type="dxa"/>
            <w:tcBorders>
              <w:top w:val="dotted" w:sz="4" w:space="0" w:color="auto"/>
              <w:left w:val="nil"/>
              <w:bottom w:val="dotted" w:sz="4" w:space="0" w:color="auto"/>
              <w:right w:val="nil"/>
            </w:tcBorders>
            <w:shd w:val="clear" w:color="auto" w:fill="FFFFFF"/>
          </w:tcPr>
          <w:p w14:paraId="14CF526A" w14:textId="77777777" w:rsidR="00F25DC4" w:rsidRPr="00436106" w:rsidRDefault="00F25DC4" w:rsidP="00103C0C">
            <w:pPr>
              <w:pStyle w:val="MsgTableBody"/>
              <w:rPr>
                <w:noProof/>
              </w:rPr>
            </w:pPr>
            <w:r w:rsidRPr="00436106">
              <w:rPr>
                <w:noProof/>
              </w:rPr>
              <w:t>Observation/Result</w:t>
            </w:r>
          </w:p>
        </w:tc>
        <w:tc>
          <w:tcPr>
            <w:tcW w:w="990" w:type="dxa"/>
            <w:gridSpan w:val="3"/>
            <w:tcBorders>
              <w:top w:val="dotted" w:sz="4" w:space="0" w:color="auto"/>
              <w:left w:val="nil"/>
              <w:bottom w:val="dotted" w:sz="4" w:space="0" w:color="auto"/>
              <w:right w:val="nil"/>
            </w:tcBorders>
            <w:shd w:val="clear" w:color="auto" w:fill="FFFFFF"/>
          </w:tcPr>
          <w:p w14:paraId="70995770"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5BC66F6" w14:textId="77777777" w:rsidR="00F25DC4" w:rsidRPr="00436106" w:rsidRDefault="00F25DC4" w:rsidP="00103C0C">
            <w:pPr>
              <w:pStyle w:val="MsgTableBody"/>
              <w:jc w:val="center"/>
              <w:rPr>
                <w:noProof/>
              </w:rPr>
            </w:pPr>
            <w:r w:rsidRPr="00436106">
              <w:rPr>
                <w:noProof/>
              </w:rPr>
              <w:t>7</w:t>
            </w:r>
          </w:p>
        </w:tc>
      </w:tr>
      <w:tr w:rsidR="00F25DC4" w:rsidRPr="00436106" w14:paraId="3072C9A3" w14:textId="77777777" w:rsidTr="00F802F7">
        <w:trPr>
          <w:gridAfter w:val="1"/>
          <w:wAfter w:w="16" w:type="dxa"/>
          <w:jc w:val="center"/>
        </w:trPr>
        <w:tc>
          <w:tcPr>
            <w:tcW w:w="2881" w:type="dxa"/>
            <w:tcBorders>
              <w:top w:val="dotted" w:sz="4" w:space="0" w:color="auto"/>
              <w:left w:val="nil"/>
              <w:bottom w:val="single" w:sz="2" w:space="0" w:color="auto"/>
              <w:right w:val="nil"/>
            </w:tcBorders>
            <w:shd w:val="clear" w:color="auto" w:fill="FFFFFF"/>
          </w:tcPr>
          <w:p w14:paraId="17E7EFEE" w14:textId="78766FDC" w:rsidR="00F25DC4" w:rsidRPr="00436106" w:rsidRDefault="00F802F7">
            <w:pPr>
              <w:pStyle w:val="MsgTableBody"/>
              <w:rPr>
                <w:noProof/>
              </w:rPr>
            </w:pPr>
            <w:r w:rsidRPr="00436106">
              <w:rPr>
                <w:noProof/>
              </w:rPr>
              <w:t>}]</w:t>
            </w:r>
          </w:p>
        </w:tc>
        <w:tc>
          <w:tcPr>
            <w:tcW w:w="4321" w:type="dxa"/>
            <w:gridSpan w:val="2"/>
            <w:tcBorders>
              <w:top w:val="dotted" w:sz="4" w:space="0" w:color="auto"/>
              <w:left w:val="nil"/>
              <w:bottom w:val="single" w:sz="2" w:space="0" w:color="auto"/>
              <w:right w:val="nil"/>
            </w:tcBorders>
            <w:shd w:val="clear" w:color="auto" w:fill="FFFFFF"/>
          </w:tcPr>
          <w:p w14:paraId="37EC4BFD" w14:textId="3FA2F3A9" w:rsidR="00F25DC4" w:rsidRPr="00436106" w:rsidRDefault="00F802F7">
            <w:pPr>
              <w:pStyle w:val="MsgTableBody"/>
              <w:rPr>
                <w:noProof/>
              </w:rPr>
            </w:pPr>
            <w:r w:rsidRPr="00436106">
              <w:rPr>
                <w:noProof/>
              </w:rPr>
              <w:t>--- DEVICE end</w:t>
            </w:r>
          </w:p>
        </w:tc>
        <w:tc>
          <w:tcPr>
            <w:tcW w:w="864" w:type="dxa"/>
            <w:tcBorders>
              <w:top w:val="dotted" w:sz="4" w:space="0" w:color="auto"/>
              <w:left w:val="nil"/>
              <w:bottom w:val="single" w:sz="2" w:space="0" w:color="auto"/>
              <w:right w:val="nil"/>
            </w:tcBorders>
            <w:shd w:val="clear" w:color="auto" w:fill="FFFFFF"/>
          </w:tcPr>
          <w:p w14:paraId="7F2BEA2B" w14:textId="77777777" w:rsidR="00F25DC4" w:rsidRPr="00436106" w:rsidRDefault="00F25DC4">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2C37BD7" w14:textId="77777777" w:rsidR="00F25DC4" w:rsidRPr="00436106" w:rsidRDefault="00F25DC4">
            <w:pPr>
              <w:pStyle w:val="MsgTableBody"/>
              <w:jc w:val="center"/>
              <w:rPr>
                <w:noProof/>
              </w:rPr>
            </w:pPr>
          </w:p>
        </w:tc>
      </w:tr>
    </w:tbl>
    <w:p w14:paraId="2F654527" w14:textId="77777777" w:rsidR="00484906" w:rsidRPr="00436106" w:rsidRDefault="00484906" w:rsidP="00354A3B">
      <w:bookmarkStart w:id="135" w:name="ORI"/>
      <w:bookmarkStart w:id="136" w:name="_Toc538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268"/>
        <w:gridCol w:w="1211"/>
        <w:gridCol w:w="2090"/>
        <w:gridCol w:w="2090"/>
      </w:tblGrid>
      <w:tr w:rsidR="0086202C" w:rsidRPr="00436106" w14:paraId="27E1E9BF" w14:textId="77777777" w:rsidTr="0086202C">
        <w:tc>
          <w:tcPr>
            <w:tcW w:w="9350" w:type="dxa"/>
            <w:gridSpan w:val="5"/>
          </w:tcPr>
          <w:p w14:paraId="7D57AF02" w14:textId="47C0FB2A" w:rsidR="0086202C" w:rsidRPr="00436106" w:rsidRDefault="0086202C" w:rsidP="0086202C">
            <w:pPr>
              <w:pStyle w:val="ACK-ChoreographyHeader"/>
            </w:pPr>
            <w:r w:rsidRPr="00436106">
              <w:t>Acknowledgement Choreography</w:t>
            </w:r>
          </w:p>
        </w:tc>
      </w:tr>
      <w:tr w:rsidR="0086202C" w:rsidRPr="00436106" w14:paraId="0E253236" w14:textId="77777777" w:rsidTr="0086202C">
        <w:tc>
          <w:tcPr>
            <w:tcW w:w="9350" w:type="dxa"/>
            <w:gridSpan w:val="5"/>
          </w:tcPr>
          <w:p w14:paraId="5E4B69C2" w14:textId="1027B535" w:rsidR="0086202C" w:rsidRPr="00436106" w:rsidRDefault="00CB202C" w:rsidP="0086202C">
            <w:pPr>
              <w:pStyle w:val="ACK-ChoreographyHeader"/>
            </w:pPr>
            <w:r w:rsidRPr="00436106">
              <w:rPr>
                <w:noProof/>
              </w:rPr>
              <w:t>OMI^O23^OMI_O23</w:t>
            </w:r>
          </w:p>
        </w:tc>
      </w:tr>
      <w:tr w:rsidR="007B69F1" w:rsidRPr="00436106" w14:paraId="567285EE" w14:textId="77777777" w:rsidTr="00484906">
        <w:tc>
          <w:tcPr>
            <w:tcW w:w="1691" w:type="dxa"/>
          </w:tcPr>
          <w:p w14:paraId="2C113CE7" w14:textId="77777777" w:rsidR="007B69F1" w:rsidRPr="00436106" w:rsidRDefault="007B69F1" w:rsidP="00291DF1">
            <w:pPr>
              <w:pStyle w:val="ACK-ChoreographyBody"/>
            </w:pPr>
            <w:r w:rsidRPr="00436106">
              <w:t>Field name</w:t>
            </w:r>
          </w:p>
        </w:tc>
        <w:tc>
          <w:tcPr>
            <w:tcW w:w="2268" w:type="dxa"/>
          </w:tcPr>
          <w:p w14:paraId="2C5A25CA" w14:textId="77777777" w:rsidR="007B69F1" w:rsidRPr="00436106" w:rsidRDefault="007B69F1" w:rsidP="00291DF1">
            <w:pPr>
              <w:pStyle w:val="ACK-ChoreographyBody"/>
            </w:pPr>
            <w:r w:rsidRPr="00436106">
              <w:t>Field Value: Original mode</w:t>
            </w:r>
          </w:p>
        </w:tc>
        <w:tc>
          <w:tcPr>
            <w:tcW w:w="5391" w:type="dxa"/>
            <w:gridSpan w:val="3"/>
          </w:tcPr>
          <w:p w14:paraId="19686EE2" w14:textId="77777777" w:rsidR="007B69F1" w:rsidRPr="00436106" w:rsidRDefault="007B69F1" w:rsidP="00291DF1">
            <w:pPr>
              <w:pStyle w:val="ACK-ChoreographyBody"/>
            </w:pPr>
            <w:r w:rsidRPr="00436106">
              <w:t>Field value: Enhanced mode</w:t>
            </w:r>
          </w:p>
        </w:tc>
      </w:tr>
      <w:tr w:rsidR="007B69F1" w:rsidRPr="00436106" w14:paraId="35B6FEBC" w14:textId="77777777" w:rsidTr="00484906">
        <w:tc>
          <w:tcPr>
            <w:tcW w:w="1691" w:type="dxa"/>
          </w:tcPr>
          <w:p w14:paraId="0288CD49" w14:textId="089E36E2" w:rsidR="007B69F1" w:rsidRPr="00436106" w:rsidRDefault="007B69F1" w:rsidP="00291DF1">
            <w:pPr>
              <w:pStyle w:val="ACK-ChoreographyBody"/>
            </w:pPr>
            <w:r w:rsidRPr="00436106">
              <w:t>MSH</w:t>
            </w:r>
            <w:r w:rsidR="0007071C" w:rsidRPr="00436106">
              <w:t>-</w:t>
            </w:r>
            <w:r w:rsidRPr="00436106">
              <w:t>15</w:t>
            </w:r>
          </w:p>
        </w:tc>
        <w:tc>
          <w:tcPr>
            <w:tcW w:w="2268" w:type="dxa"/>
          </w:tcPr>
          <w:p w14:paraId="55382A7B" w14:textId="77777777" w:rsidR="007B69F1" w:rsidRPr="00436106" w:rsidRDefault="007B69F1" w:rsidP="00291DF1">
            <w:pPr>
              <w:pStyle w:val="ACK-ChoreographyBody"/>
            </w:pPr>
            <w:r w:rsidRPr="00436106">
              <w:t>Blank</w:t>
            </w:r>
          </w:p>
        </w:tc>
        <w:tc>
          <w:tcPr>
            <w:tcW w:w="1211" w:type="dxa"/>
          </w:tcPr>
          <w:p w14:paraId="66C29D08" w14:textId="77777777" w:rsidR="007B69F1" w:rsidRPr="00436106" w:rsidRDefault="007B69F1" w:rsidP="00291DF1">
            <w:pPr>
              <w:pStyle w:val="ACK-ChoreographyBody"/>
            </w:pPr>
            <w:r w:rsidRPr="00436106">
              <w:t>NE</w:t>
            </w:r>
          </w:p>
        </w:tc>
        <w:tc>
          <w:tcPr>
            <w:tcW w:w="2090" w:type="dxa"/>
          </w:tcPr>
          <w:p w14:paraId="530F1F69" w14:textId="77777777" w:rsidR="007B69F1" w:rsidRPr="00436106" w:rsidRDefault="007B69F1" w:rsidP="00291DF1">
            <w:pPr>
              <w:pStyle w:val="ACK-ChoreographyBody"/>
              <w:rPr>
                <w:szCs w:val="16"/>
              </w:rPr>
            </w:pPr>
            <w:r w:rsidRPr="00436106">
              <w:rPr>
                <w:szCs w:val="16"/>
              </w:rPr>
              <w:t>NE</w:t>
            </w:r>
          </w:p>
        </w:tc>
        <w:tc>
          <w:tcPr>
            <w:tcW w:w="2090" w:type="dxa"/>
          </w:tcPr>
          <w:p w14:paraId="0634E161" w14:textId="77777777" w:rsidR="007B69F1" w:rsidRPr="00436106" w:rsidRDefault="007B69F1" w:rsidP="00291DF1">
            <w:pPr>
              <w:pStyle w:val="ACK-ChoreographyBody"/>
              <w:rPr>
                <w:szCs w:val="16"/>
              </w:rPr>
            </w:pPr>
            <w:r w:rsidRPr="00436106">
              <w:rPr>
                <w:szCs w:val="16"/>
              </w:rPr>
              <w:t>AL, SU, ER</w:t>
            </w:r>
          </w:p>
        </w:tc>
      </w:tr>
      <w:tr w:rsidR="007B69F1" w:rsidRPr="00436106" w14:paraId="5C176577" w14:textId="77777777" w:rsidTr="00484906">
        <w:tc>
          <w:tcPr>
            <w:tcW w:w="1691" w:type="dxa"/>
          </w:tcPr>
          <w:p w14:paraId="48574A7D" w14:textId="38AC3460" w:rsidR="007B69F1" w:rsidRPr="00436106" w:rsidRDefault="007B69F1" w:rsidP="00291DF1">
            <w:pPr>
              <w:pStyle w:val="ACK-ChoreographyBody"/>
            </w:pPr>
            <w:r w:rsidRPr="00436106">
              <w:t>MSH</w:t>
            </w:r>
            <w:r w:rsidR="0007071C" w:rsidRPr="00436106">
              <w:t>-</w:t>
            </w:r>
            <w:r w:rsidRPr="00436106">
              <w:t>16</w:t>
            </w:r>
          </w:p>
        </w:tc>
        <w:tc>
          <w:tcPr>
            <w:tcW w:w="2268" w:type="dxa"/>
          </w:tcPr>
          <w:p w14:paraId="57D16F3B" w14:textId="77777777" w:rsidR="007B69F1" w:rsidRPr="00436106" w:rsidRDefault="007B69F1" w:rsidP="00291DF1">
            <w:pPr>
              <w:pStyle w:val="ACK-ChoreographyBody"/>
            </w:pPr>
            <w:r w:rsidRPr="00436106">
              <w:t>Blank</w:t>
            </w:r>
          </w:p>
        </w:tc>
        <w:tc>
          <w:tcPr>
            <w:tcW w:w="1211" w:type="dxa"/>
          </w:tcPr>
          <w:p w14:paraId="18A511C3" w14:textId="77777777" w:rsidR="007B69F1" w:rsidRPr="00436106" w:rsidRDefault="007B69F1" w:rsidP="00291DF1">
            <w:pPr>
              <w:pStyle w:val="ACK-ChoreographyBody"/>
            </w:pPr>
            <w:r w:rsidRPr="00436106">
              <w:t>NE</w:t>
            </w:r>
          </w:p>
        </w:tc>
        <w:tc>
          <w:tcPr>
            <w:tcW w:w="2090" w:type="dxa"/>
          </w:tcPr>
          <w:p w14:paraId="0FA72BD3" w14:textId="77777777" w:rsidR="007B69F1" w:rsidRPr="00436106" w:rsidRDefault="007B69F1" w:rsidP="00291DF1">
            <w:pPr>
              <w:pStyle w:val="ACK-ChoreographyBody"/>
              <w:rPr>
                <w:szCs w:val="16"/>
              </w:rPr>
            </w:pPr>
            <w:r w:rsidRPr="00436106">
              <w:rPr>
                <w:szCs w:val="16"/>
              </w:rPr>
              <w:t>AL, SU, ER</w:t>
            </w:r>
          </w:p>
        </w:tc>
        <w:tc>
          <w:tcPr>
            <w:tcW w:w="2090" w:type="dxa"/>
          </w:tcPr>
          <w:p w14:paraId="1B490A28" w14:textId="77777777" w:rsidR="007B69F1" w:rsidRPr="00436106" w:rsidRDefault="007B69F1" w:rsidP="00291DF1">
            <w:pPr>
              <w:pStyle w:val="ACK-ChoreographyBody"/>
              <w:rPr>
                <w:szCs w:val="16"/>
              </w:rPr>
            </w:pPr>
            <w:r w:rsidRPr="00436106">
              <w:rPr>
                <w:szCs w:val="16"/>
              </w:rPr>
              <w:t>AL, SU, ER</w:t>
            </w:r>
          </w:p>
        </w:tc>
      </w:tr>
      <w:tr w:rsidR="007B69F1" w:rsidRPr="00436106" w14:paraId="4F8F2A52" w14:textId="77777777" w:rsidTr="00484906">
        <w:tc>
          <w:tcPr>
            <w:tcW w:w="1691" w:type="dxa"/>
          </w:tcPr>
          <w:p w14:paraId="089C6445" w14:textId="77777777" w:rsidR="007B69F1" w:rsidRPr="00436106" w:rsidRDefault="007B69F1" w:rsidP="00291DF1">
            <w:pPr>
              <w:pStyle w:val="ACK-ChoreographyBody"/>
            </w:pPr>
            <w:r w:rsidRPr="00436106">
              <w:t>Immediate Ack</w:t>
            </w:r>
          </w:p>
        </w:tc>
        <w:tc>
          <w:tcPr>
            <w:tcW w:w="2268" w:type="dxa"/>
          </w:tcPr>
          <w:p w14:paraId="72BF5CF7" w14:textId="77777777" w:rsidR="007B69F1" w:rsidRPr="00436106" w:rsidRDefault="007B69F1" w:rsidP="00291DF1">
            <w:pPr>
              <w:pStyle w:val="ACK-ChoreographyBody"/>
            </w:pPr>
            <w:r w:rsidRPr="00436106">
              <w:t>-</w:t>
            </w:r>
          </w:p>
        </w:tc>
        <w:tc>
          <w:tcPr>
            <w:tcW w:w="1211" w:type="dxa"/>
          </w:tcPr>
          <w:p w14:paraId="325E6EE3" w14:textId="77777777" w:rsidR="007B69F1" w:rsidRPr="00436106" w:rsidRDefault="007B69F1" w:rsidP="00291DF1">
            <w:pPr>
              <w:pStyle w:val="ACK-ChoreographyBody"/>
            </w:pPr>
            <w:r w:rsidRPr="00436106">
              <w:t>-</w:t>
            </w:r>
          </w:p>
        </w:tc>
        <w:tc>
          <w:tcPr>
            <w:tcW w:w="2090" w:type="dxa"/>
          </w:tcPr>
          <w:p w14:paraId="6BD0B761" w14:textId="77777777" w:rsidR="007B69F1" w:rsidRPr="00436106" w:rsidRDefault="007B69F1" w:rsidP="00291DF1">
            <w:pPr>
              <w:pStyle w:val="ACK-ChoreographyBody"/>
              <w:rPr>
                <w:szCs w:val="16"/>
              </w:rPr>
            </w:pPr>
            <w:r w:rsidRPr="00436106">
              <w:rPr>
                <w:szCs w:val="16"/>
              </w:rPr>
              <w:t>-</w:t>
            </w:r>
          </w:p>
        </w:tc>
        <w:tc>
          <w:tcPr>
            <w:tcW w:w="2090" w:type="dxa"/>
          </w:tcPr>
          <w:p w14:paraId="4117F7EE" w14:textId="77777777" w:rsidR="007B69F1" w:rsidRPr="00436106" w:rsidRDefault="007B69F1" w:rsidP="00291DF1">
            <w:pPr>
              <w:pStyle w:val="ACK-ChoreographyBody"/>
              <w:rPr>
                <w:szCs w:val="16"/>
              </w:rPr>
            </w:pPr>
            <w:r w:rsidRPr="00436106">
              <w:rPr>
                <w:szCs w:val="16"/>
              </w:rPr>
              <w:t>ACK^O</w:t>
            </w:r>
            <w:r w:rsidR="00CC0523" w:rsidRPr="00436106">
              <w:rPr>
                <w:szCs w:val="16"/>
              </w:rPr>
              <w:t>23</w:t>
            </w:r>
            <w:r w:rsidRPr="00436106">
              <w:rPr>
                <w:szCs w:val="16"/>
              </w:rPr>
              <w:t>^ACK</w:t>
            </w:r>
          </w:p>
        </w:tc>
      </w:tr>
      <w:tr w:rsidR="007B69F1" w:rsidRPr="00436106" w14:paraId="74907B63" w14:textId="77777777" w:rsidTr="00484906">
        <w:tc>
          <w:tcPr>
            <w:tcW w:w="1691" w:type="dxa"/>
          </w:tcPr>
          <w:p w14:paraId="425762DB" w14:textId="77777777" w:rsidR="007B69F1" w:rsidRPr="00436106" w:rsidRDefault="007B69F1" w:rsidP="00291DF1">
            <w:pPr>
              <w:pStyle w:val="ACK-ChoreographyBody"/>
            </w:pPr>
            <w:r w:rsidRPr="00436106">
              <w:t>Application Ack</w:t>
            </w:r>
          </w:p>
        </w:tc>
        <w:tc>
          <w:tcPr>
            <w:tcW w:w="2268" w:type="dxa"/>
          </w:tcPr>
          <w:p w14:paraId="2D7847F2" w14:textId="77777777" w:rsidR="007B69F1" w:rsidRPr="00436106" w:rsidRDefault="007B69F1" w:rsidP="00291DF1">
            <w:pPr>
              <w:pStyle w:val="ACK-ChoreographyBody"/>
            </w:pPr>
            <w:r w:rsidRPr="00436106">
              <w:t>ORI^O24^ORI_O24</w:t>
            </w:r>
            <w:r w:rsidR="00611671" w:rsidRPr="00436106">
              <w:t xml:space="preserve"> or</w:t>
            </w:r>
            <w:r w:rsidR="00611671" w:rsidRPr="00436106">
              <w:br/>
              <w:t>OSU^O52^OSU_O52</w:t>
            </w:r>
          </w:p>
        </w:tc>
        <w:tc>
          <w:tcPr>
            <w:tcW w:w="1211" w:type="dxa"/>
          </w:tcPr>
          <w:p w14:paraId="7A6CE754" w14:textId="77777777" w:rsidR="007B69F1" w:rsidRPr="00436106" w:rsidRDefault="007B69F1" w:rsidP="00291DF1">
            <w:pPr>
              <w:pStyle w:val="ACK-ChoreographyBody"/>
            </w:pPr>
            <w:r w:rsidRPr="00436106">
              <w:t>-</w:t>
            </w:r>
          </w:p>
        </w:tc>
        <w:tc>
          <w:tcPr>
            <w:tcW w:w="2090" w:type="dxa"/>
          </w:tcPr>
          <w:p w14:paraId="3EF3683E" w14:textId="77777777" w:rsidR="007B69F1" w:rsidRPr="00436106" w:rsidRDefault="007B69F1" w:rsidP="00291DF1">
            <w:pPr>
              <w:pStyle w:val="ACK-ChoreographyBody"/>
              <w:rPr>
                <w:szCs w:val="16"/>
              </w:rPr>
            </w:pPr>
            <w:r w:rsidRPr="00436106">
              <w:t>ORI^O24^ORI_O24</w:t>
            </w:r>
            <w:r w:rsidR="00611671" w:rsidRPr="00436106">
              <w:t xml:space="preserve"> or</w:t>
            </w:r>
            <w:r w:rsidR="00611671" w:rsidRPr="00436106">
              <w:br/>
              <w:t>OSU^O52^OSU_O52</w:t>
            </w:r>
          </w:p>
        </w:tc>
        <w:tc>
          <w:tcPr>
            <w:tcW w:w="2090" w:type="dxa"/>
          </w:tcPr>
          <w:p w14:paraId="1AF2ED90" w14:textId="77777777" w:rsidR="007B69F1" w:rsidRPr="00436106" w:rsidRDefault="007B69F1" w:rsidP="00291DF1">
            <w:pPr>
              <w:pStyle w:val="ACK-ChoreographyBody"/>
              <w:rPr>
                <w:szCs w:val="16"/>
              </w:rPr>
            </w:pPr>
            <w:r w:rsidRPr="00436106">
              <w:t>ORI^O24^ORI_O24</w:t>
            </w:r>
            <w:r w:rsidR="00611671" w:rsidRPr="00436106">
              <w:t xml:space="preserve"> or</w:t>
            </w:r>
            <w:r w:rsidR="00611671" w:rsidRPr="00436106">
              <w:br/>
              <w:t>OSU^O52^OSU_O52</w:t>
            </w:r>
          </w:p>
        </w:tc>
      </w:tr>
    </w:tbl>
    <w:p w14:paraId="65DA6924" w14:textId="77777777" w:rsidR="007D2765" w:rsidRPr="00436106" w:rsidRDefault="007D2765" w:rsidP="0052787A">
      <w:pPr>
        <w:rPr>
          <w:lang w:eastAsia="de-DE"/>
        </w:rPr>
      </w:pPr>
    </w:p>
    <w:p w14:paraId="070084BD" w14:textId="77777777" w:rsidR="00F6554D" w:rsidRPr="00436106" w:rsidRDefault="00F6554D" w:rsidP="005B2D41">
      <w:pPr>
        <w:pStyle w:val="Heading3"/>
      </w:pPr>
      <w:bookmarkStart w:id="137" w:name="_Toc170477324"/>
      <w:r w:rsidRPr="00436106">
        <w:t>ORI – Imaging Order Response Message to Any OMI (Event O24</w:t>
      </w:r>
      <w:r w:rsidRPr="00436106">
        <w:fldChar w:fldCharType="begin"/>
      </w:r>
      <w:r w:rsidRPr="00436106">
        <w:instrText>xe “O24”</w:instrText>
      </w:r>
      <w:r w:rsidRPr="00436106">
        <w:fldChar w:fldCharType="end"/>
      </w:r>
      <w:r w:rsidRPr="00436106">
        <w:fldChar w:fldCharType="begin"/>
      </w:r>
      <w:r w:rsidRPr="00436106">
        <w:instrText>xe “Message: ORI”</w:instrText>
      </w:r>
      <w:r w:rsidRPr="00436106">
        <w:fldChar w:fldCharType="end"/>
      </w:r>
      <w:r w:rsidRPr="00436106">
        <w:t>)</w:t>
      </w:r>
      <w:bookmarkEnd w:id="135"/>
      <w:bookmarkEnd w:id="136"/>
      <w:bookmarkEnd w:id="137"/>
    </w:p>
    <w:p w14:paraId="39F10766" w14:textId="4D5D1E66" w:rsidR="00F6554D" w:rsidRPr="00436106" w:rsidRDefault="00F6554D">
      <w:pPr>
        <w:pStyle w:val="NormalIndented"/>
        <w:rPr>
          <w:noProof/>
        </w:rPr>
      </w:pPr>
      <w:r w:rsidRPr="00436106">
        <w:rPr>
          <w:noProof/>
        </w:rPr>
        <w:t>The function of this message is to respond to an OMI message.  An ORI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MI message. See Chapter 2 for a description of the acknowledgment paradigm. </w:t>
      </w:r>
    </w:p>
    <w:p w14:paraId="6EB5AB7E" w14:textId="77777777" w:rsidR="00F6554D" w:rsidRPr="00436106" w:rsidRDefault="00F6554D">
      <w:pPr>
        <w:pStyle w:val="MsgTableCaption"/>
        <w:rPr>
          <w:noProof/>
        </w:rPr>
      </w:pPr>
      <w:r w:rsidRPr="00436106">
        <w:rPr>
          <w:noProof/>
        </w:rPr>
        <w:t>ORI^O24^ORI_O24: Imaging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17B8616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A810000"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51E9EA53"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5CF4254"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4B3051A1" w14:textId="77777777" w:rsidR="00F6554D" w:rsidRPr="00436106" w:rsidRDefault="00F6554D">
            <w:pPr>
              <w:pStyle w:val="MsgTableHeader"/>
              <w:jc w:val="center"/>
              <w:rPr>
                <w:noProof/>
              </w:rPr>
            </w:pPr>
            <w:r w:rsidRPr="00436106">
              <w:rPr>
                <w:noProof/>
              </w:rPr>
              <w:t>Chapter</w:t>
            </w:r>
          </w:p>
        </w:tc>
      </w:tr>
      <w:tr w:rsidR="00F6554D" w:rsidRPr="00436106" w14:paraId="767EA829"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77DBD68"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4DD80477"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3302038"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510021" w14:textId="77777777" w:rsidR="00F6554D" w:rsidRPr="00436106" w:rsidRDefault="00F6554D">
            <w:pPr>
              <w:pStyle w:val="MsgTableBody"/>
              <w:jc w:val="center"/>
              <w:rPr>
                <w:noProof/>
              </w:rPr>
            </w:pPr>
            <w:r w:rsidRPr="00436106">
              <w:rPr>
                <w:noProof/>
              </w:rPr>
              <w:t>2</w:t>
            </w:r>
          </w:p>
        </w:tc>
      </w:tr>
      <w:tr w:rsidR="00F6554D" w:rsidRPr="00436106" w14:paraId="6340FB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06133E"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281D3686"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03C1760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A42CA" w14:textId="77777777" w:rsidR="00F6554D" w:rsidRPr="00436106" w:rsidRDefault="00F6554D">
            <w:pPr>
              <w:pStyle w:val="MsgTableBody"/>
              <w:jc w:val="center"/>
              <w:rPr>
                <w:noProof/>
              </w:rPr>
            </w:pPr>
            <w:r w:rsidRPr="00436106">
              <w:rPr>
                <w:noProof/>
              </w:rPr>
              <w:t>2</w:t>
            </w:r>
          </w:p>
        </w:tc>
      </w:tr>
      <w:tr w:rsidR="0059401B" w:rsidRPr="00436106" w14:paraId="57CF3A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EAC65" w14:textId="1870AFC8" w:rsidR="0059401B" w:rsidRPr="00436106" w:rsidRDefault="0059401B">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48C86E57" w14:textId="35C61059" w:rsidR="0059401B" w:rsidRPr="00436106" w:rsidRDefault="0059401B">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C3DDCAA" w14:textId="77777777" w:rsidR="0059401B" w:rsidRPr="00436106"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75686" w14:textId="0BF7388E" w:rsidR="0059401B" w:rsidRPr="00436106" w:rsidRDefault="0059401B">
            <w:pPr>
              <w:pStyle w:val="MsgTableBody"/>
              <w:jc w:val="center"/>
              <w:rPr>
                <w:noProof/>
              </w:rPr>
            </w:pPr>
            <w:r w:rsidRPr="00436106">
              <w:rPr>
                <w:noProof/>
              </w:rPr>
              <w:t>3</w:t>
            </w:r>
          </w:p>
        </w:tc>
      </w:tr>
      <w:tr w:rsidR="00F6554D" w:rsidRPr="00436106" w14:paraId="7C4F1A6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EDE55E" w14:textId="77777777" w:rsidR="00F6554D" w:rsidRPr="00436106" w:rsidRDefault="00F6554D">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17852795"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6A4C503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DA2E6" w14:textId="77777777" w:rsidR="00F6554D" w:rsidRPr="00436106" w:rsidRDefault="00F6554D">
            <w:pPr>
              <w:pStyle w:val="MsgTableBody"/>
              <w:jc w:val="center"/>
              <w:rPr>
                <w:noProof/>
              </w:rPr>
            </w:pPr>
            <w:r w:rsidRPr="00436106">
              <w:rPr>
                <w:noProof/>
              </w:rPr>
              <w:t>2</w:t>
            </w:r>
          </w:p>
        </w:tc>
      </w:tr>
      <w:tr w:rsidR="00F6554D" w:rsidRPr="00436106" w14:paraId="0E3FA2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B410B9" w14:textId="77777777" w:rsidR="00F6554D" w:rsidRPr="00436106" w:rsidRDefault="00F6554D">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73F24B11"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136BE6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33E75D" w14:textId="77777777" w:rsidR="00F6554D" w:rsidRPr="00436106" w:rsidRDefault="00F6554D">
            <w:pPr>
              <w:pStyle w:val="MsgTableBody"/>
              <w:jc w:val="center"/>
              <w:rPr>
                <w:noProof/>
              </w:rPr>
            </w:pPr>
            <w:r w:rsidRPr="00436106">
              <w:rPr>
                <w:noProof/>
              </w:rPr>
              <w:t>2</w:t>
            </w:r>
          </w:p>
        </w:tc>
      </w:tr>
      <w:tr w:rsidR="00F6554D" w:rsidRPr="00436106" w14:paraId="61111F3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3B2FBE"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0BA35382"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3C760A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3592E" w14:textId="77777777" w:rsidR="00F6554D" w:rsidRPr="00436106" w:rsidRDefault="00F6554D">
            <w:pPr>
              <w:pStyle w:val="MsgTableBody"/>
              <w:jc w:val="center"/>
              <w:rPr>
                <w:noProof/>
              </w:rPr>
            </w:pPr>
            <w:r w:rsidRPr="00436106">
              <w:rPr>
                <w:noProof/>
              </w:rPr>
              <w:t>2</w:t>
            </w:r>
          </w:p>
        </w:tc>
      </w:tr>
      <w:tr w:rsidR="00F6554D" w:rsidRPr="00436106" w14:paraId="79AD5F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E845B8" w14:textId="77777777" w:rsidR="00F6554D" w:rsidRPr="00436106" w:rsidRDefault="00F6554D">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31C78687"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E80A4F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463D60" w14:textId="77777777" w:rsidR="00F6554D" w:rsidRPr="00436106" w:rsidRDefault="00F6554D">
            <w:pPr>
              <w:pStyle w:val="MsgTableBody"/>
              <w:jc w:val="center"/>
              <w:rPr>
                <w:noProof/>
              </w:rPr>
            </w:pPr>
            <w:r w:rsidRPr="00436106">
              <w:rPr>
                <w:noProof/>
              </w:rPr>
              <w:t>2</w:t>
            </w:r>
          </w:p>
        </w:tc>
      </w:tr>
      <w:tr w:rsidR="00F6554D" w:rsidRPr="00436106" w14:paraId="2F81B3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46991D"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E6CAB0D"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19EAF06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169C94" w14:textId="77777777" w:rsidR="00F6554D" w:rsidRPr="00436106" w:rsidRDefault="00F6554D">
            <w:pPr>
              <w:pStyle w:val="MsgTableBody"/>
              <w:jc w:val="center"/>
              <w:rPr>
                <w:noProof/>
              </w:rPr>
            </w:pPr>
          </w:p>
        </w:tc>
      </w:tr>
      <w:tr w:rsidR="00F6554D" w:rsidRPr="00436106" w14:paraId="5FE1D8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CB298"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6BC3E3F"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EACC63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DD358" w14:textId="77777777" w:rsidR="00F6554D" w:rsidRPr="00436106" w:rsidRDefault="00F6554D">
            <w:pPr>
              <w:pStyle w:val="MsgTableBody"/>
              <w:jc w:val="center"/>
              <w:rPr>
                <w:noProof/>
              </w:rPr>
            </w:pPr>
          </w:p>
        </w:tc>
      </w:tr>
      <w:tr w:rsidR="00F6554D" w:rsidRPr="00436106" w14:paraId="50EE52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3682A9"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243F788B"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2003CB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73378" w14:textId="77777777" w:rsidR="00F6554D" w:rsidRPr="00436106" w:rsidRDefault="00F6554D">
            <w:pPr>
              <w:pStyle w:val="MsgTableBody"/>
              <w:jc w:val="center"/>
              <w:rPr>
                <w:noProof/>
              </w:rPr>
            </w:pPr>
            <w:r w:rsidRPr="00436106">
              <w:rPr>
                <w:noProof/>
              </w:rPr>
              <w:t>3</w:t>
            </w:r>
          </w:p>
        </w:tc>
      </w:tr>
      <w:tr w:rsidR="00F6554D" w:rsidRPr="00436106" w14:paraId="72D406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DBB153"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442EA5AD" w14:textId="07AA08F1" w:rsidR="00F6554D" w:rsidRPr="00436106" w:rsidRDefault="0059401B" w:rsidP="00D26D89">
            <w:pPr>
              <w:pStyle w:val="MsgTableBody"/>
              <w:rPr>
                <w:noProof/>
              </w:rPr>
            </w:pPr>
            <w:r w:rsidRPr="00436106">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4C96C699" w14:textId="7633ECF9" w:rsidR="00F6554D" w:rsidRPr="00436106" w:rsidRDefault="0059401B"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4F4DB2DF" w14:textId="77777777" w:rsidR="00F6554D" w:rsidRPr="00436106" w:rsidRDefault="00F6554D" w:rsidP="00D26D89">
            <w:pPr>
              <w:pStyle w:val="MsgTableBody"/>
              <w:jc w:val="center"/>
              <w:rPr>
                <w:noProof/>
              </w:rPr>
            </w:pPr>
            <w:r w:rsidRPr="00436106">
              <w:rPr>
                <w:noProof/>
              </w:rPr>
              <w:t>3</w:t>
            </w:r>
          </w:p>
        </w:tc>
      </w:tr>
      <w:tr w:rsidR="00F6554D" w:rsidRPr="00436106" w14:paraId="09784A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02AA63" w14:textId="77777777" w:rsidR="00F6554D" w:rsidRPr="00436106" w:rsidRDefault="00F6554D">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04F7FE4" w14:textId="77777777" w:rsidR="00F6554D" w:rsidRPr="00436106" w:rsidRDefault="00F6554D">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4EA253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1C10F" w14:textId="77777777" w:rsidR="00F6554D" w:rsidRPr="00436106" w:rsidRDefault="00F6554D">
            <w:pPr>
              <w:pStyle w:val="MsgTableBody"/>
              <w:jc w:val="center"/>
              <w:rPr>
                <w:noProof/>
              </w:rPr>
            </w:pPr>
            <w:r w:rsidRPr="00436106">
              <w:rPr>
                <w:noProof/>
              </w:rPr>
              <w:t>2</w:t>
            </w:r>
          </w:p>
        </w:tc>
      </w:tr>
      <w:tr w:rsidR="00F6554D" w:rsidRPr="00436106" w14:paraId="4EDDE8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8433F"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198BB21"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B4FA26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612D9" w14:textId="77777777" w:rsidR="00F6554D" w:rsidRPr="00436106" w:rsidRDefault="00F6554D">
            <w:pPr>
              <w:pStyle w:val="MsgTableBody"/>
              <w:jc w:val="center"/>
              <w:rPr>
                <w:noProof/>
              </w:rPr>
            </w:pPr>
            <w:r w:rsidRPr="00436106">
              <w:rPr>
                <w:noProof/>
              </w:rPr>
              <w:t>7</w:t>
            </w:r>
          </w:p>
        </w:tc>
      </w:tr>
      <w:tr w:rsidR="00F6554D" w:rsidRPr="00436106" w14:paraId="4A2BB7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3F5FA4"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444DF7C"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13E67C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FD498" w14:textId="77777777" w:rsidR="00F6554D" w:rsidRPr="00436106" w:rsidRDefault="00F6554D">
            <w:pPr>
              <w:pStyle w:val="MsgTableBody"/>
              <w:jc w:val="center"/>
              <w:rPr>
                <w:noProof/>
              </w:rPr>
            </w:pPr>
          </w:p>
        </w:tc>
      </w:tr>
      <w:tr w:rsidR="00F6554D" w:rsidRPr="00436106" w14:paraId="1DB210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3981D0"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B35CAF3"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39B7A39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E2F7" w14:textId="77777777" w:rsidR="00F6554D" w:rsidRPr="00436106" w:rsidRDefault="00F6554D">
            <w:pPr>
              <w:pStyle w:val="MsgTableBody"/>
              <w:jc w:val="center"/>
              <w:rPr>
                <w:noProof/>
              </w:rPr>
            </w:pPr>
          </w:p>
        </w:tc>
      </w:tr>
      <w:tr w:rsidR="00F6554D" w:rsidRPr="00436106" w14:paraId="272F18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22434B"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647C64A4"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132DE3F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F1BEC" w14:textId="77777777" w:rsidR="00F6554D" w:rsidRPr="00436106" w:rsidRDefault="00F6554D">
            <w:pPr>
              <w:pStyle w:val="MsgTableBody"/>
              <w:jc w:val="center"/>
              <w:rPr>
                <w:noProof/>
              </w:rPr>
            </w:pPr>
            <w:r w:rsidRPr="00436106">
              <w:rPr>
                <w:noProof/>
              </w:rPr>
              <w:t>4</w:t>
            </w:r>
          </w:p>
        </w:tc>
      </w:tr>
      <w:tr w:rsidR="00F6554D" w:rsidRPr="00436106" w14:paraId="0F1B75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CB082A"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C05192A" w14:textId="77777777" w:rsidR="00F6554D" w:rsidRPr="00436106" w:rsidRDefault="00F6554D" w:rsidP="00D26D89">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3AA314E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6E2E7" w14:textId="77777777" w:rsidR="00F6554D" w:rsidRPr="00436106" w:rsidRDefault="00F6554D" w:rsidP="00D26D89">
            <w:pPr>
              <w:pStyle w:val="MsgTableBody"/>
              <w:jc w:val="center"/>
              <w:rPr>
                <w:noProof/>
              </w:rPr>
            </w:pPr>
            <w:r w:rsidRPr="00436106">
              <w:rPr>
                <w:noProof/>
              </w:rPr>
              <w:t>7</w:t>
            </w:r>
          </w:p>
        </w:tc>
      </w:tr>
      <w:tr w:rsidR="00F6554D" w:rsidRPr="00436106" w14:paraId="27685E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808185" w14:textId="77777777" w:rsidR="00F6554D" w:rsidRPr="00436106" w:rsidRDefault="00F6554D">
            <w:pPr>
              <w:pStyle w:val="MsgTableBody"/>
              <w:ind w:left="360" w:hanging="360"/>
              <w:rPr>
                <w:noProof/>
              </w:rPr>
            </w:pPr>
            <w:r w:rsidRPr="00436106">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7BF58515"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14FF788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0B83A" w14:textId="77777777" w:rsidR="00F6554D" w:rsidRPr="00436106" w:rsidRDefault="00F6554D">
            <w:pPr>
              <w:pStyle w:val="MsgTableBody"/>
              <w:jc w:val="center"/>
              <w:rPr>
                <w:noProof/>
              </w:rPr>
            </w:pPr>
          </w:p>
        </w:tc>
      </w:tr>
      <w:tr w:rsidR="00F6554D" w:rsidRPr="00436106" w14:paraId="24A2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7FE34"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69DFFF7C"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15915C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57C69" w14:textId="77777777" w:rsidR="00F6554D" w:rsidRPr="00436106" w:rsidRDefault="00F6554D">
            <w:pPr>
              <w:pStyle w:val="MsgTableBody"/>
              <w:jc w:val="center"/>
              <w:rPr>
                <w:noProof/>
              </w:rPr>
            </w:pPr>
            <w:r w:rsidRPr="00436106">
              <w:rPr>
                <w:noProof/>
              </w:rPr>
              <w:t>4</w:t>
            </w:r>
          </w:p>
        </w:tc>
      </w:tr>
      <w:tr w:rsidR="00F6554D" w:rsidRPr="00436106" w14:paraId="0E72D2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D3795" w14:textId="77777777" w:rsidR="00F6554D" w:rsidRPr="00436106" w:rsidRDefault="00F6554D">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EC9FD36"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603CF4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43F72" w14:textId="77777777" w:rsidR="00F6554D" w:rsidRPr="00436106" w:rsidRDefault="00F6554D">
            <w:pPr>
              <w:pStyle w:val="MsgTableBody"/>
              <w:jc w:val="center"/>
              <w:rPr>
                <w:noProof/>
              </w:rPr>
            </w:pPr>
            <w:r w:rsidRPr="00436106">
              <w:rPr>
                <w:noProof/>
              </w:rPr>
              <w:t>4</w:t>
            </w:r>
          </w:p>
        </w:tc>
      </w:tr>
      <w:tr w:rsidR="00F6554D" w:rsidRPr="00436106" w14:paraId="200B8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F039AC"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BE1613D"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205C2E4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796A9" w14:textId="77777777" w:rsidR="00F6554D" w:rsidRPr="00436106" w:rsidRDefault="00F6554D">
            <w:pPr>
              <w:pStyle w:val="MsgTableBody"/>
              <w:jc w:val="center"/>
              <w:rPr>
                <w:noProof/>
              </w:rPr>
            </w:pPr>
          </w:p>
        </w:tc>
      </w:tr>
      <w:tr w:rsidR="00F6554D" w:rsidRPr="00436106" w14:paraId="0D9399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652020"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208E74F9" w14:textId="77777777" w:rsidR="00F6554D" w:rsidRPr="00436106" w:rsidRDefault="00F6554D">
            <w:pPr>
              <w:pStyle w:val="MsgTableBody"/>
              <w:rPr>
                <w:noProof/>
              </w:rPr>
            </w:pPr>
            <w:r w:rsidRPr="00436106">
              <w:rPr>
                <w:noProof/>
              </w:rPr>
              <w:t>Observation</w:t>
            </w:r>
          </w:p>
        </w:tc>
        <w:tc>
          <w:tcPr>
            <w:tcW w:w="864" w:type="dxa"/>
            <w:tcBorders>
              <w:top w:val="dotted" w:sz="4" w:space="0" w:color="auto"/>
              <w:left w:val="nil"/>
              <w:bottom w:val="dotted" w:sz="4" w:space="0" w:color="auto"/>
              <w:right w:val="nil"/>
            </w:tcBorders>
            <w:shd w:val="clear" w:color="auto" w:fill="FFFFFF"/>
          </w:tcPr>
          <w:p w14:paraId="142A25F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010DC" w14:textId="77777777" w:rsidR="00F6554D" w:rsidRPr="00436106" w:rsidRDefault="00F6554D">
            <w:pPr>
              <w:pStyle w:val="MsgTableBody"/>
              <w:jc w:val="center"/>
              <w:rPr>
                <w:noProof/>
              </w:rPr>
            </w:pPr>
            <w:r w:rsidRPr="00436106">
              <w:rPr>
                <w:noProof/>
              </w:rPr>
              <w:t>4</w:t>
            </w:r>
          </w:p>
        </w:tc>
      </w:tr>
      <w:tr w:rsidR="00F6554D" w:rsidRPr="00436106" w14:paraId="10E70E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6F95FE" w14:textId="77777777" w:rsidR="00F6554D" w:rsidRPr="00436106" w:rsidRDefault="00F6554D">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DDA323A" w14:textId="77777777" w:rsidR="00F6554D" w:rsidRPr="00436106" w:rsidRDefault="00F6554D">
            <w:pPr>
              <w:pStyle w:val="MsgTableBody"/>
              <w:rPr>
                <w:noProof/>
              </w:rPr>
            </w:pPr>
            <w:r w:rsidRPr="00436106">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76C5A5C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57A71" w14:textId="77777777" w:rsidR="00F6554D" w:rsidRPr="00436106" w:rsidRDefault="00F6554D">
            <w:pPr>
              <w:pStyle w:val="MsgTableBody"/>
              <w:jc w:val="center"/>
              <w:rPr>
                <w:noProof/>
              </w:rPr>
            </w:pPr>
            <w:r w:rsidRPr="00436106">
              <w:rPr>
                <w:noProof/>
              </w:rPr>
              <w:t>2</w:t>
            </w:r>
          </w:p>
        </w:tc>
      </w:tr>
      <w:tr w:rsidR="00F6554D" w:rsidRPr="00436106" w14:paraId="261D79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338332"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23CCF62"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01ECC19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CC63CC" w14:textId="77777777" w:rsidR="00F6554D" w:rsidRPr="00436106" w:rsidRDefault="00F6554D">
            <w:pPr>
              <w:pStyle w:val="MsgTableBody"/>
              <w:jc w:val="center"/>
              <w:rPr>
                <w:noProof/>
              </w:rPr>
            </w:pPr>
            <w:r w:rsidRPr="00436106">
              <w:rPr>
                <w:noProof/>
              </w:rPr>
              <w:t>7</w:t>
            </w:r>
          </w:p>
        </w:tc>
      </w:tr>
      <w:tr w:rsidR="00F6554D" w:rsidRPr="00436106" w14:paraId="16BF3B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B9E6E0" w14:textId="77777777" w:rsidR="00F6554D" w:rsidRPr="00436106" w:rsidRDefault="00F6554D">
            <w:pPr>
              <w:pStyle w:val="MsgTableBody"/>
              <w:rPr>
                <w:noProof/>
              </w:rPr>
            </w:pPr>
            <w:r w:rsidRPr="00436106">
              <w:rPr>
                <w:noProof/>
              </w:rPr>
              <w:t xml:space="preserve">      {  IPC  }</w:t>
            </w:r>
          </w:p>
        </w:tc>
        <w:tc>
          <w:tcPr>
            <w:tcW w:w="4320" w:type="dxa"/>
            <w:tcBorders>
              <w:top w:val="dotted" w:sz="4" w:space="0" w:color="auto"/>
              <w:left w:val="nil"/>
              <w:bottom w:val="dotted" w:sz="4" w:space="0" w:color="auto"/>
              <w:right w:val="nil"/>
            </w:tcBorders>
            <w:shd w:val="clear" w:color="auto" w:fill="FFFFFF"/>
          </w:tcPr>
          <w:p w14:paraId="1DDB0295" w14:textId="77777777" w:rsidR="00F6554D" w:rsidRPr="00436106" w:rsidRDefault="00F6554D">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5FED47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A8864" w14:textId="77777777" w:rsidR="00F6554D" w:rsidRPr="00436106" w:rsidRDefault="00F6554D">
            <w:pPr>
              <w:pStyle w:val="MsgTableBody"/>
              <w:jc w:val="center"/>
              <w:rPr>
                <w:noProof/>
              </w:rPr>
            </w:pPr>
            <w:r w:rsidRPr="00436106">
              <w:rPr>
                <w:noProof/>
              </w:rPr>
              <w:t>4</w:t>
            </w:r>
          </w:p>
        </w:tc>
      </w:tr>
      <w:tr w:rsidR="00F6554D" w:rsidRPr="00436106" w14:paraId="3A4FA2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CE77"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0F69002"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DFF825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37B60A" w14:textId="77777777" w:rsidR="00F6554D" w:rsidRPr="00436106" w:rsidRDefault="00F6554D">
            <w:pPr>
              <w:pStyle w:val="MsgTableBody"/>
              <w:jc w:val="center"/>
              <w:rPr>
                <w:noProof/>
              </w:rPr>
            </w:pPr>
          </w:p>
        </w:tc>
      </w:tr>
      <w:tr w:rsidR="00F6554D" w:rsidRPr="00436106" w14:paraId="0E9FCD82"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1EE437"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6825D0C5"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0DC6F7A7"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176C3B" w14:textId="77777777" w:rsidR="00F6554D" w:rsidRPr="00436106" w:rsidRDefault="00F6554D">
            <w:pPr>
              <w:pStyle w:val="MsgTableBody"/>
              <w:jc w:val="center"/>
              <w:rPr>
                <w:noProof/>
              </w:rPr>
            </w:pPr>
          </w:p>
        </w:tc>
      </w:tr>
    </w:tbl>
    <w:p w14:paraId="239B9EF0" w14:textId="77777777" w:rsidR="00484906" w:rsidRPr="00436106" w:rsidRDefault="00484906" w:rsidP="0086202C">
      <w:bookmarkStart w:id="138" w:name="_Toc538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54"/>
        <w:gridCol w:w="936"/>
        <w:gridCol w:w="1695"/>
      </w:tblGrid>
      <w:tr w:rsidR="0086202C" w:rsidRPr="00436106" w14:paraId="5AA685EE" w14:textId="77777777" w:rsidTr="0086202C">
        <w:trPr>
          <w:jc w:val="center"/>
        </w:trPr>
        <w:tc>
          <w:tcPr>
            <w:tcW w:w="6879" w:type="dxa"/>
            <w:gridSpan w:val="4"/>
          </w:tcPr>
          <w:p w14:paraId="356E119D" w14:textId="4B925AB3" w:rsidR="0086202C" w:rsidRPr="00436106" w:rsidRDefault="0086202C" w:rsidP="0086202C">
            <w:pPr>
              <w:pStyle w:val="ACK-ChoreographyHeader"/>
            </w:pPr>
            <w:r w:rsidRPr="00436106">
              <w:t>Acknowledgement Choreography</w:t>
            </w:r>
          </w:p>
        </w:tc>
      </w:tr>
      <w:tr w:rsidR="0086202C" w:rsidRPr="00436106" w14:paraId="3286906D" w14:textId="77777777" w:rsidTr="0086202C">
        <w:trPr>
          <w:jc w:val="center"/>
        </w:trPr>
        <w:tc>
          <w:tcPr>
            <w:tcW w:w="6879" w:type="dxa"/>
            <w:gridSpan w:val="4"/>
          </w:tcPr>
          <w:p w14:paraId="0F866969" w14:textId="3D0883D7" w:rsidR="0086202C" w:rsidRPr="00436106" w:rsidRDefault="00CB202C" w:rsidP="0086202C">
            <w:pPr>
              <w:pStyle w:val="ACK-ChoreographyHeader"/>
            </w:pPr>
            <w:r w:rsidRPr="00436106">
              <w:rPr>
                <w:noProof/>
              </w:rPr>
              <w:t>ORI^O24^ORI_O24</w:t>
            </w:r>
          </w:p>
        </w:tc>
      </w:tr>
      <w:tr w:rsidR="007B69F1" w:rsidRPr="00436106" w14:paraId="3D3CB276" w14:textId="77777777" w:rsidTr="0052787A">
        <w:trPr>
          <w:jc w:val="center"/>
        </w:trPr>
        <w:tc>
          <w:tcPr>
            <w:tcW w:w="1794" w:type="dxa"/>
          </w:tcPr>
          <w:p w14:paraId="72F8B7FE" w14:textId="77777777" w:rsidR="007B69F1" w:rsidRPr="00436106" w:rsidRDefault="007B69F1" w:rsidP="00291DF1">
            <w:pPr>
              <w:pStyle w:val="ACK-ChoreographyBody"/>
            </w:pPr>
            <w:r w:rsidRPr="00436106">
              <w:t>Field name</w:t>
            </w:r>
          </w:p>
        </w:tc>
        <w:tc>
          <w:tcPr>
            <w:tcW w:w="2454" w:type="dxa"/>
          </w:tcPr>
          <w:p w14:paraId="4AB77A64" w14:textId="77777777" w:rsidR="007B69F1" w:rsidRPr="00436106" w:rsidRDefault="007B69F1" w:rsidP="00291DF1">
            <w:pPr>
              <w:pStyle w:val="ACK-ChoreographyBody"/>
            </w:pPr>
            <w:r w:rsidRPr="00436106">
              <w:t>Field Value: Original mode</w:t>
            </w:r>
          </w:p>
        </w:tc>
        <w:tc>
          <w:tcPr>
            <w:tcW w:w="2631" w:type="dxa"/>
            <w:gridSpan w:val="2"/>
          </w:tcPr>
          <w:p w14:paraId="7BDF368D" w14:textId="77777777" w:rsidR="007B69F1" w:rsidRPr="00436106" w:rsidRDefault="007B69F1" w:rsidP="00291DF1">
            <w:pPr>
              <w:pStyle w:val="ACK-ChoreographyBody"/>
            </w:pPr>
            <w:r w:rsidRPr="00436106">
              <w:t>Field Value: Enhanced Mode</w:t>
            </w:r>
          </w:p>
        </w:tc>
      </w:tr>
      <w:tr w:rsidR="007B69F1" w:rsidRPr="00436106" w14:paraId="1469B0D8" w14:textId="77777777" w:rsidTr="0052787A">
        <w:trPr>
          <w:jc w:val="center"/>
        </w:trPr>
        <w:tc>
          <w:tcPr>
            <w:tcW w:w="1794" w:type="dxa"/>
          </w:tcPr>
          <w:p w14:paraId="5C9740CB" w14:textId="41620A29" w:rsidR="007B69F1" w:rsidRPr="00436106" w:rsidRDefault="007B69F1" w:rsidP="00291DF1">
            <w:pPr>
              <w:pStyle w:val="ACK-ChoreographyBody"/>
            </w:pPr>
            <w:r w:rsidRPr="00436106">
              <w:t>MSH</w:t>
            </w:r>
            <w:r w:rsidR="0007071C" w:rsidRPr="00436106">
              <w:t>-</w:t>
            </w:r>
            <w:r w:rsidRPr="00436106">
              <w:t>15</w:t>
            </w:r>
          </w:p>
        </w:tc>
        <w:tc>
          <w:tcPr>
            <w:tcW w:w="2454" w:type="dxa"/>
          </w:tcPr>
          <w:p w14:paraId="319D831D" w14:textId="77777777" w:rsidR="007B69F1" w:rsidRPr="00436106" w:rsidRDefault="007B69F1" w:rsidP="00291DF1">
            <w:pPr>
              <w:pStyle w:val="ACK-ChoreographyBody"/>
            </w:pPr>
            <w:r w:rsidRPr="00436106">
              <w:t>Blank</w:t>
            </w:r>
          </w:p>
        </w:tc>
        <w:tc>
          <w:tcPr>
            <w:tcW w:w="936" w:type="dxa"/>
          </w:tcPr>
          <w:p w14:paraId="02BBC170" w14:textId="77777777" w:rsidR="007B69F1" w:rsidRPr="00436106" w:rsidRDefault="007B69F1" w:rsidP="00291DF1">
            <w:pPr>
              <w:pStyle w:val="ACK-ChoreographyBody"/>
            </w:pPr>
            <w:r w:rsidRPr="00436106">
              <w:t>NE</w:t>
            </w:r>
          </w:p>
        </w:tc>
        <w:tc>
          <w:tcPr>
            <w:tcW w:w="1695" w:type="dxa"/>
          </w:tcPr>
          <w:p w14:paraId="77F88741" w14:textId="77777777" w:rsidR="007B69F1" w:rsidRPr="00436106" w:rsidRDefault="007B69F1" w:rsidP="00291DF1">
            <w:pPr>
              <w:pStyle w:val="ACK-ChoreographyBody"/>
            </w:pPr>
            <w:r w:rsidRPr="00436106">
              <w:t>AL, ER, SU</w:t>
            </w:r>
          </w:p>
        </w:tc>
      </w:tr>
      <w:tr w:rsidR="007B69F1" w:rsidRPr="00436106" w14:paraId="74E0FEB6" w14:textId="77777777" w:rsidTr="0052787A">
        <w:trPr>
          <w:jc w:val="center"/>
        </w:trPr>
        <w:tc>
          <w:tcPr>
            <w:tcW w:w="1794" w:type="dxa"/>
          </w:tcPr>
          <w:p w14:paraId="35B20BFC" w14:textId="692CA514" w:rsidR="007B69F1" w:rsidRPr="00436106" w:rsidRDefault="007B69F1" w:rsidP="00291DF1">
            <w:pPr>
              <w:pStyle w:val="ACK-ChoreographyBody"/>
            </w:pPr>
            <w:r w:rsidRPr="00436106">
              <w:t>MSH</w:t>
            </w:r>
            <w:r w:rsidR="0007071C" w:rsidRPr="00436106">
              <w:t>-</w:t>
            </w:r>
            <w:r w:rsidRPr="00436106">
              <w:t>16</w:t>
            </w:r>
          </w:p>
        </w:tc>
        <w:tc>
          <w:tcPr>
            <w:tcW w:w="2454" w:type="dxa"/>
          </w:tcPr>
          <w:p w14:paraId="0A82A143" w14:textId="77777777" w:rsidR="007B69F1" w:rsidRPr="00436106" w:rsidRDefault="007B69F1" w:rsidP="00291DF1">
            <w:pPr>
              <w:pStyle w:val="ACK-ChoreographyBody"/>
            </w:pPr>
            <w:r w:rsidRPr="00436106">
              <w:t>Blank</w:t>
            </w:r>
          </w:p>
        </w:tc>
        <w:tc>
          <w:tcPr>
            <w:tcW w:w="936" w:type="dxa"/>
          </w:tcPr>
          <w:p w14:paraId="50712B3B" w14:textId="77777777" w:rsidR="007B69F1" w:rsidRPr="00436106" w:rsidRDefault="007B69F1" w:rsidP="00291DF1">
            <w:pPr>
              <w:pStyle w:val="ACK-ChoreographyBody"/>
            </w:pPr>
            <w:r w:rsidRPr="00436106">
              <w:t>NE</w:t>
            </w:r>
          </w:p>
        </w:tc>
        <w:tc>
          <w:tcPr>
            <w:tcW w:w="1695" w:type="dxa"/>
          </w:tcPr>
          <w:p w14:paraId="20945080" w14:textId="77777777" w:rsidR="007B69F1" w:rsidRPr="00436106" w:rsidRDefault="007B69F1" w:rsidP="00291DF1">
            <w:pPr>
              <w:pStyle w:val="ACK-ChoreographyBody"/>
            </w:pPr>
            <w:r w:rsidRPr="00436106">
              <w:t>NE</w:t>
            </w:r>
          </w:p>
        </w:tc>
      </w:tr>
      <w:tr w:rsidR="007B69F1" w:rsidRPr="00436106" w14:paraId="376A6970" w14:textId="77777777" w:rsidTr="0052787A">
        <w:trPr>
          <w:jc w:val="center"/>
        </w:trPr>
        <w:tc>
          <w:tcPr>
            <w:tcW w:w="1794" w:type="dxa"/>
          </w:tcPr>
          <w:p w14:paraId="76987F81" w14:textId="77777777" w:rsidR="007B69F1" w:rsidRPr="00436106" w:rsidRDefault="007B69F1" w:rsidP="00291DF1">
            <w:pPr>
              <w:pStyle w:val="ACK-ChoreographyBody"/>
            </w:pPr>
            <w:r w:rsidRPr="00436106">
              <w:t>Immediate Ack</w:t>
            </w:r>
          </w:p>
        </w:tc>
        <w:tc>
          <w:tcPr>
            <w:tcW w:w="2454" w:type="dxa"/>
          </w:tcPr>
          <w:p w14:paraId="53606D93" w14:textId="01175E89" w:rsidR="007B69F1" w:rsidRPr="00436106" w:rsidRDefault="007B69F1" w:rsidP="00291DF1">
            <w:pPr>
              <w:pStyle w:val="ACK-ChoreographyBody"/>
            </w:pPr>
            <w:r w:rsidRPr="00436106">
              <w:t>ACK^</w:t>
            </w:r>
            <w:r w:rsidR="00106163" w:rsidRPr="00436106">
              <w:t>O24</w:t>
            </w:r>
            <w:r w:rsidRPr="00436106">
              <w:t>^ACK</w:t>
            </w:r>
          </w:p>
        </w:tc>
        <w:tc>
          <w:tcPr>
            <w:tcW w:w="936" w:type="dxa"/>
          </w:tcPr>
          <w:p w14:paraId="35588807" w14:textId="77777777" w:rsidR="007B69F1" w:rsidRPr="00436106" w:rsidRDefault="007B69F1" w:rsidP="00291DF1">
            <w:pPr>
              <w:pStyle w:val="ACK-ChoreographyBody"/>
            </w:pPr>
            <w:r w:rsidRPr="00436106">
              <w:t>-</w:t>
            </w:r>
          </w:p>
        </w:tc>
        <w:tc>
          <w:tcPr>
            <w:tcW w:w="1695" w:type="dxa"/>
          </w:tcPr>
          <w:p w14:paraId="20675667" w14:textId="22FFBBAF" w:rsidR="007B69F1" w:rsidRPr="00436106" w:rsidRDefault="007B69F1" w:rsidP="00291DF1">
            <w:pPr>
              <w:pStyle w:val="ACK-ChoreographyBody"/>
            </w:pPr>
            <w:r w:rsidRPr="00436106">
              <w:t>ACK^</w:t>
            </w:r>
            <w:r w:rsidR="00106163" w:rsidRPr="00436106">
              <w:t>O24</w:t>
            </w:r>
            <w:r w:rsidRPr="00436106">
              <w:t>^ACK</w:t>
            </w:r>
          </w:p>
        </w:tc>
      </w:tr>
      <w:tr w:rsidR="007B69F1" w:rsidRPr="00436106" w14:paraId="082FA059" w14:textId="77777777" w:rsidTr="0052787A">
        <w:trPr>
          <w:jc w:val="center"/>
        </w:trPr>
        <w:tc>
          <w:tcPr>
            <w:tcW w:w="1794" w:type="dxa"/>
          </w:tcPr>
          <w:p w14:paraId="085BB420" w14:textId="77777777" w:rsidR="007B69F1" w:rsidRPr="00436106" w:rsidRDefault="007B69F1" w:rsidP="00291DF1">
            <w:pPr>
              <w:pStyle w:val="ACK-ChoreographyBody"/>
            </w:pPr>
            <w:r w:rsidRPr="00436106">
              <w:t>Application Ack</w:t>
            </w:r>
          </w:p>
        </w:tc>
        <w:tc>
          <w:tcPr>
            <w:tcW w:w="2454" w:type="dxa"/>
          </w:tcPr>
          <w:p w14:paraId="4119D936" w14:textId="77777777" w:rsidR="007B69F1" w:rsidRPr="00436106" w:rsidRDefault="007B69F1" w:rsidP="00291DF1">
            <w:pPr>
              <w:pStyle w:val="ACK-ChoreographyBody"/>
            </w:pPr>
            <w:r w:rsidRPr="00436106">
              <w:t>-</w:t>
            </w:r>
          </w:p>
        </w:tc>
        <w:tc>
          <w:tcPr>
            <w:tcW w:w="936" w:type="dxa"/>
          </w:tcPr>
          <w:p w14:paraId="17AEBF31" w14:textId="77777777" w:rsidR="007B69F1" w:rsidRPr="00436106" w:rsidRDefault="007B69F1" w:rsidP="00291DF1">
            <w:pPr>
              <w:pStyle w:val="ACK-ChoreographyBody"/>
            </w:pPr>
            <w:r w:rsidRPr="00436106">
              <w:t>-</w:t>
            </w:r>
          </w:p>
        </w:tc>
        <w:tc>
          <w:tcPr>
            <w:tcW w:w="1695" w:type="dxa"/>
          </w:tcPr>
          <w:p w14:paraId="25E974B9" w14:textId="77777777" w:rsidR="007B69F1" w:rsidRPr="00436106" w:rsidRDefault="007B69F1" w:rsidP="00291DF1">
            <w:pPr>
              <w:pStyle w:val="ACK-ChoreographyBody"/>
            </w:pPr>
            <w:r w:rsidRPr="00436106">
              <w:t>-</w:t>
            </w:r>
          </w:p>
        </w:tc>
      </w:tr>
    </w:tbl>
    <w:p w14:paraId="26272038" w14:textId="77777777" w:rsidR="007B69F1" w:rsidRPr="00436106" w:rsidRDefault="007B69F1" w:rsidP="0052787A">
      <w:pPr>
        <w:rPr>
          <w:lang w:eastAsia="de-DE"/>
        </w:rPr>
      </w:pPr>
    </w:p>
    <w:p w14:paraId="460BCC6D" w14:textId="77777777" w:rsidR="00A45F2C" w:rsidRPr="00436106" w:rsidRDefault="007B69F1"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r w:rsidR="00A45F2C" w:rsidRPr="00436106">
        <w:rPr>
          <w:lang w:eastAsia="de-DE"/>
        </w:rPr>
        <w:t xml:space="preserve">  </w:t>
      </w:r>
    </w:p>
    <w:p w14:paraId="4DAE4165" w14:textId="77777777" w:rsidR="00F6554D" w:rsidRPr="00436106" w:rsidRDefault="00F6554D" w:rsidP="005B2D41">
      <w:pPr>
        <w:pStyle w:val="Heading3"/>
      </w:pPr>
      <w:bookmarkStart w:id="139" w:name="_Toc170477325"/>
      <w:r w:rsidRPr="00436106">
        <w:t>OPL – Population/Location-Based Laboratory Order Message (Event O37</w:t>
      </w:r>
      <w:r w:rsidRPr="00436106">
        <w:fldChar w:fldCharType="begin"/>
      </w:r>
      <w:r w:rsidRPr="00436106">
        <w:instrText>xe “O37”</w:instrText>
      </w:r>
      <w:r w:rsidRPr="00436106">
        <w:fldChar w:fldCharType="end"/>
      </w:r>
      <w:r w:rsidRPr="00436106">
        <w:fldChar w:fldCharType="begin"/>
      </w:r>
      <w:r w:rsidRPr="00436106">
        <w:instrText>xe “Message: OPL”</w:instrText>
      </w:r>
      <w:r w:rsidRPr="00436106">
        <w:fldChar w:fldCharType="end"/>
      </w:r>
      <w:r w:rsidRPr="00436106">
        <w:t>)</w:t>
      </w:r>
      <w:bookmarkEnd w:id="139"/>
    </w:p>
    <w:p w14:paraId="310FAAB1" w14:textId="77777777" w:rsidR="00F6554D" w:rsidRPr="00436106" w:rsidRDefault="00F6554D">
      <w:pPr>
        <w:pStyle w:val="NormalIndented"/>
        <w:rPr>
          <w:noProof/>
        </w:rPr>
      </w:pPr>
      <w:r w:rsidRPr="00436106">
        <w:rPr>
          <w:noProof/>
        </w:rPr>
        <w:t>This message supports the use-case for submission of field level specimen and order data to diagnostic laboratories</w:t>
      </w:r>
    </w:p>
    <w:p w14:paraId="41140A76" w14:textId="4BBAD8E5"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8E2399E" w14:textId="77777777" w:rsidR="00F6554D" w:rsidRPr="00436106" w:rsidRDefault="00F6554D">
      <w:pPr>
        <w:pStyle w:val="MsgTableCaption"/>
        <w:rPr>
          <w:noProof/>
        </w:rPr>
      </w:pPr>
      <w:r w:rsidRPr="00436106">
        <w:rPr>
          <w:noProof/>
        </w:rPr>
        <w:t>OPL^O37^OPL_O37: Population/Location-Based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F6554D" w:rsidRPr="00436106" w14:paraId="619E6CF3" w14:textId="77777777" w:rsidTr="00BA272A">
        <w:trPr>
          <w:tblHeader/>
          <w:jc w:val="center"/>
        </w:trPr>
        <w:tc>
          <w:tcPr>
            <w:tcW w:w="2880" w:type="dxa"/>
            <w:tcBorders>
              <w:top w:val="single" w:sz="2" w:space="0" w:color="auto"/>
              <w:left w:val="nil"/>
              <w:bottom w:val="single" w:sz="4" w:space="0" w:color="auto"/>
              <w:right w:val="nil"/>
            </w:tcBorders>
            <w:shd w:val="clear" w:color="auto" w:fill="FFFFFF"/>
          </w:tcPr>
          <w:p w14:paraId="59C939B0"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17B7063B"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6376D17C" w14:textId="77777777" w:rsidR="00F6554D" w:rsidRPr="00436106" w:rsidRDefault="00F6554D">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604F69E5" w14:textId="77777777" w:rsidR="00F6554D" w:rsidRPr="00436106" w:rsidRDefault="00F6554D">
            <w:pPr>
              <w:pStyle w:val="MsgTableHeader"/>
              <w:jc w:val="center"/>
              <w:rPr>
                <w:noProof/>
              </w:rPr>
            </w:pPr>
            <w:r w:rsidRPr="00436106">
              <w:rPr>
                <w:noProof/>
              </w:rPr>
              <w:t>Chapter</w:t>
            </w:r>
          </w:p>
        </w:tc>
      </w:tr>
      <w:tr w:rsidR="00F6554D" w:rsidRPr="00436106" w14:paraId="1752DCB0" w14:textId="77777777" w:rsidTr="00BA272A">
        <w:trPr>
          <w:jc w:val="center"/>
        </w:trPr>
        <w:tc>
          <w:tcPr>
            <w:tcW w:w="2880" w:type="dxa"/>
            <w:tcBorders>
              <w:top w:val="single" w:sz="4" w:space="0" w:color="auto"/>
              <w:left w:val="nil"/>
              <w:bottom w:val="dotted" w:sz="4" w:space="0" w:color="auto"/>
              <w:right w:val="nil"/>
            </w:tcBorders>
            <w:shd w:val="clear" w:color="auto" w:fill="FFFFFF"/>
          </w:tcPr>
          <w:p w14:paraId="15C6A2A9"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05AF4F5"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3C73FA06" w14:textId="77777777" w:rsidR="00F6554D" w:rsidRPr="00436106"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84B99AA" w14:textId="77777777" w:rsidR="00F6554D" w:rsidRPr="00436106" w:rsidRDefault="00F6554D">
            <w:pPr>
              <w:pStyle w:val="MsgTableBody"/>
              <w:jc w:val="center"/>
              <w:rPr>
                <w:noProof/>
              </w:rPr>
            </w:pPr>
            <w:r w:rsidRPr="00436106">
              <w:rPr>
                <w:noProof/>
              </w:rPr>
              <w:t>2</w:t>
            </w:r>
          </w:p>
        </w:tc>
      </w:tr>
      <w:tr w:rsidR="0059401B" w:rsidRPr="00436106" w14:paraId="52684626"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7F47EF6" w14:textId="5D6CD3B9" w:rsidR="0059401B" w:rsidRPr="00436106" w:rsidRDefault="0059401B">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9B75FD6" w14:textId="01CD5516" w:rsidR="0059401B" w:rsidRPr="00436106" w:rsidRDefault="0059401B">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2AE45EA0" w14:textId="77777777" w:rsidR="0059401B" w:rsidRPr="00436106"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0ED75A" w14:textId="54E87251" w:rsidR="0059401B" w:rsidRPr="00436106" w:rsidRDefault="0059401B">
            <w:pPr>
              <w:pStyle w:val="MsgTableBody"/>
              <w:jc w:val="center"/>
              <w:rPr>
                <w:noProof/>
              </w:rPr>
            </w:pPr>
            <w:r w:rsidRPr="00436106">
              <w:rPr>
                <w:noProof/>
              </w:rPr>
              <w:t>3</w:t>
            </w:r>
          </w:p>
        </w:tc>
      </w:tr>
      <w:tr w:rsidR="00F6554D" w:rsidRPr="00436106" w14:paraId="51681886"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0E8FBD1"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65115D63"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6387E5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53FEF1" w14:textId="77777777" w:rsidR="00F6554D" w:rsidRPr="00436106" w:rsidRDefault="00F6554D">
            <w:pPr>
              <w:pStyle w:val="MsgTableBody"/>
              <w:jc w:val="center"/>
              <w:rPr>
                <w:noProof/>
              </w:rPr>
            </w:pPr>
            <w:r w:rsidRPr="00436106">
              <w:rPr>
                <w:noProof/>
              </w:rPr>
              <w:t>2</w:t>
            </w:r>
          </w:p>
        </w:tc>
      </w:tr>
      <w:tr w:rsidR="00F6554D" w:rsidRPr="00436106" w14:paraId="4161A49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181B6A1"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08481230"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EE6AC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3BFCC" w14:textId="77777777" w:rsidR="00F6554D" w:rsidRPr="00436106" w:rsidRDefault="00F6554D">
            <w:pPr>
              <w:pStyle w:val="MsgTableBody"/>
              <w:jc w:val="center"/>
              <w:rPr>
                <w:noProof/>
              </w:rPr>
            </w:pPr>
            <w:r w:rsidRPr="00436106">
              <w:rPr>
                <w:noProof/>
              </w:rPr>
              <w:t>2</w:t>
            </w:r>
          </w:p>
        </w:tc>
      </w:tr>
      <w:tr w:rsidR="00F6554D" w:rsidRPr="00436106" w14:paraId="4B5B55D5"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9F4FB04"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264EBC72"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A01BC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56B49A" w14:textId="77777777" w:rsidR="00F6554D" w:rsidRPr="00436106" w:rsidRDefault="00F6554D">
            <w:pPr>
              <w:pStyle w:val="MsgTableBody"/>
              <w:jc w:val="center"/>
              <w:rPr>
                <w:noProof/>
              </w:rPr>
            </w:pPr>
            <w:r w:rsidRPr="00436106">
              <w:rPr>
                <w:noProof/>
              </w:rPr>
              <w:t>2</w:t>
            </w:r>
          </w:p>
        </w:tc>
      </w:tr>
      <w:tr w:rsidR="00F6554D" w:rsidRPr="00436106" w14:paraId="1626650A"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9F896B6" w14:textId="77777777" w:rsidR="00F6554D" w:rsidRPr="00436106" w:rsidRDefault="00F6554D">
            <w:pPr>
              <w:pStyle w:val="MsgTableBody"/>
              <w:rPr>
                <w:noProof/>
              </w:rPr>
            </w:pPr>
            <w:r w:rsidRPr="00436106">
              <w:rPr>
                <w:noProof/>
              </w:rPr>
              <w:t>{ PRT }</w:t>
            </w:r>
          </w:p>
        </w:tc>
        <w:tc>
          <w:tcPr>
            <w:tcW w:w="4320" w:type="dxa"/>
            <w:tcBorders>
              <w:top w:val="dotted" w:sz="4" w:space="0" w:color="auto"/>
              <w:left w:val="nil"/>
              <w:bottom w:val="dotted" w:sz="4" w:space="0" w:color="auto"/>
              <w:right w:val="nil"/>
            </w:tcBorders>
            <w:shd w:val="clear" w:color="auto" w:fill="FFFFFF"/>
          </w:tcPr>
          <w:p w14:paraId="20BA7ECA" w14:textId="77777777" w:rsidR="00F6554D" w:rsidRPr="00436106" w:rsidRDefault="00F6554D">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2D9EC77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5760B9" w14:textId="77777777" w:rsidR="00F6554D" w:rsidRPr="00436106" w:rsidRDefault="00F6554D">
            <w:pPr>
              <w:pStyle w:val="MsgTableBody"/>
              <w:jc w:val="center"/>
              <w:rPr>
                <w:noProof/>
              </w:rPr>
            </w:pPr>
            <w:r w:rsidRPr="00436106">
              <w:rPr>
                <w:noProof/>
              </w:rPr>
              <w:t>7</w:t>
            </w:r>
          </w:p>
        </w:tc>
      </w:tr>
      <w:tr w:rsidR="00F6554D" w:rsidRPr="00436106" w14:paraId="76E6679B"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9FEDD37"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17963BE" w14:textId="77777777" w:rsidR="00F6554D" w:rsidRPr="00436106" w:rsidRDefault="00F6554D">
            <w:pPr>
              <w:pStyle w:val="MsgTableBody"/>
              <w:rPr>
                <w:noProof/>
              </w:rPr>
            </w:pPr>
            <w:r w:rsidRPr="00436106">
              <w:rPr>
                <w:noProof/>
              </w:rPr>
              <w:t>--- GUARANTOR begin</w:t>
            </w:r>
          </w:p>
        </w:tc>
        <w:tc>
          <w:tcPr>
            <w:tcW w:w="864" w:type="dxa"/>
            <w:tcBorders>
              <w:top w:val="dotted" w:sz="4" w:space="0" w:color="auto"/>
              <w:left w:val="nil"/>
              <w:bottom w:val="dotted" w:sz="4" w:space="0" w:color="auto"/>
              <w:right w:val="nil"/>
            </w:tcBorders>
            <w:shd w:val="clear" w:color="auto" w:fill="FFFFFF"/>
          </w:tcPr>
          <w:p w14:paraId="48F444E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04BD7E" w14:textId="77777777" w:rsidR="00F6554D" w:rsidRPr="00436106" w:rsidRDefault="00F6554D">
            <w:pPr>
              <w:pStyle w:val="MsgTableBody"/>
              <w:jc w:val="center"/>
              <w:rPr>
                <w:noProof/>
              </w:rPr>
            </w:pPr>
          </w:p>
        </w:tc>
      </w:tr>
      <w:tr w:rsidR="00F6554D" w:rsidRPr="00436106" w14:paraId="3AFB624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021A78A" w14:textId="77777777" w:rsidR="00F6554D" w:rsidRPr="00436106" w:rsidRDefault="00F6554D">
            <w:pPr>
              <w:pStyle w:val="MsgTableBody"/>
              <w:rPr>
                <w:noProof/>
              </w:rPr>
            </w:pPr>
            <w:r w:rsidRPr="00436106">
              <w:rPr>
                <w:noProof/>
              </w:rPr>
              <w:t xml:space="preserve">    GT1</w:t>
            </w:r>
          </w:p>
        </w:tc>
        <w:tc>
          <w:tcPr>
            <w:tcW w:w="4320" w:type="dxa"/>
            <w:tcBorders>
              <w:top w:val="dotted" w:sz="4" w:space="0" w:color="auto"/>
              <w:left w:val="nil"/>
              <w:bottom w:val="dotted" w:sz="4" w:space="0" w:color="auto"/>
              <w:right w:val="nil"/>
            </w:tcBorders>
            <w:shd w:val="clear" w:color="auto" w:fill="FFFFFF"/>
          </w:tcPr>
          <w:p w14:paraId="262500EC" w14:textId="77777777" w:rsidR="00F6554D" w:rsidRPr="00436106" w:rsidRDefault="00F6554D">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74A1228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626CD" w14:textId="77777777" w:rsidR="00F6554D" w:rsidRPr="00436106" w:rsidRDefault="00F6554D">
            <w:pPr>
              <w:pStyle w:val="MsgTableBody"/>
              <w:jc w:val="center"/>
              <w:rPr>
                <w:noProof/>
              </w:rPr>
            </w:pPr>
            <w:r w:rsidRPr="00436106">
              <w:rPr>
                <w:noProof/>
              </w:rPr>
              <w:t>6</w:t>
            </w:r>
          </w:p>
        </w:tc>
      </w:tr>
      <w:tr w:rsidR="00F6554D" w:rsidRPr="00436106" w14:paraId="3391AAA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8F56B5F" w14:textId="77777777" w:rsidR="00F6554D" w:rsidRPr="00436106" w:rsidRDefault="00F6554D">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5A24FCD8" w14:textId="77777777" w:rsidR="00F6554D" w:rsidRPr="00436106" w:rsidRDefault="00F6554D">
            <w:pPr>
              <w:pStyle w:val="MsgTableBody"/>
              <w:rPr>
                <w:noProof/>
              </w:rPr>
            </w:pPr>
            <w:r w:rsidRPr="00436106">
              <w:rPr>
                <w:noProof/>
              </w:rPr>
              <w:t>Notes and Comments (for Guarantor)</w:t>
            </w:r>
          </w:p>
        </w:tc>
        <w:tc>
          <w:tcPr>
            <w:tcW w:w="864" w:type="dxa"/>
            <w:tcBorders>
              <w:top w:val="dotted" w:sz="4" w:space="0" w:color="auto"/>
              <w:left w:val="nil"/>
              <w:bottom w:val="dotted" w:sz="4" w:space="0" w:color="auto"/>
              <w:right w:val="nil"/>
            </w:tcBorders>
            <w:shd w:val="clear" w:color="auto" w:fill="FFFFFF"/>
          </w:tcPr>
          <w:p w14:paraId="5804C26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A3FF9B" w14:textId="77777777" w:rsidR="00F6554D" w:rsidRPr="00436106" w:rsidRDefault="00F6554D">
            <w:pPr>
              <w:pStyle w:val="MsgTableBody"/>
              <w:jc w:val="center"/>
              <w:rPr>
                <w:noProof/>
              </w:rPr>
            </w:pPr>
            <w:r w:rsidRPr="00436106">
              <w:rPr>
                <w:noProof/>
              </w:rPr>
              <w:t>2</w:t>
            </w:r>
          </w:p>
        </w:tc>
      </w:tr>
      <w:tr w:rsidR="00F6554D" w:rsidRPr="00436106" w14:paraId="616D9997"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64BF412" w14:textId="77777777" w:rsidR="00F6554D" w:rsidRPr="00436106" w:rsidRDefault="00F6554D">
            <w:pPr>
              <w:pStyle w:val="MsgTableBody"/>
              <w:rPr>
                <w:noProof/>
              </w:rPr>
            </w:pPr>
            <w:r w:rsidRPr="00436106">
              <w:rPr>
                <w:noProof/>
              </w:rPr>
              <w:lastRenderedPageBreak/>
              <w:t>]</w:t>
            </w:r>
          </w:p>
        </w:tc>
        <w:tc>
          <w:tcPr>
            <w:tcW w:w="4320" w:type="dxa"/>
            <w:tcBorders>
              <w:top w:val="dotted" w:sz="4" w:space="0" w:color="auto"/>
              <w:left w:val="nil"/>
              <w:bottom w:val="dotted" w:sz="4" w:space="0" w:color="auto"/>
              <w:right w:val="nil"/>
            </w:tcBorders>
            <w:shd w:val="clear" w:color="auto" w:fill="FFFFFF"/>
          </w:tcPr>
          <w:p w14:paraId="5ADF53F8" w14:textId="77777777" w:rsidR="00F6554D" w:rsidRPr="00436106" w:rsidRDefault="00F6554D">
            <w:pPr>
              <w:pStyle w:val="MsgTableBody"/>
              <w:rPr>
                <w:noProof/>
              </w:rPr>
            </w:pPr>
            <w:r w:rsidRPr="00436106">
              <w:rPr>
                <w:noProof/>
              </w:rPr>
              <w:t>--- GUARANTOR end</w:t>
            </w:r>
          </w:p>
        </w:tc>
        <w:tc>
          <w:tcPr>
            <w:tcW w:w="864" w:type="dxa"/>
            <w:tcBorders>
              <w:top w:val="dotted" w:sz="4" w:space="0" w:color="auto"/>
              <w:left w:val="nil"/>
              <w:bottom w:val="dotted" w:sz="4" w:space="0" w:color="auto"/>
              <w:right w:val="nil"/>
            </w:tcBorders>
            <w:shd w:val="clear" w:color="auto" w:fill="FFFFFF"/>
          </w:tcPr>
          <w:p w14:paraId="44A52DA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D45FD8" w14:textId="77777777" w:rsidR="00F6554D" w:rsidRPr="00436106" w:rsidRDefault="00F6554D">
            <w:pPr>
              <w:pStyle w:val="MsgTableBody"/>
              <w:jc w:val="center"/>
              <w:rPr>
                <w:noProof/>
              </w:rPr>
            </w:pPr>
          </w:p>
        </w:tc>
      </w:tr>
      <w:tr w:rsidR="00F6554D" w:rsidRPr="00436106" w14:paraId="4070C53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4AA1191"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B70CE1A" w14:textId="77777777" w:rsidR="00F6554D" w:rsidRPr="00436106" w:rsidRDefault="00F6554D">
            <w:pPr>
              <w:pStyle w:val="MsgTableBody"/>
              <w:rPr>
                <w:noProof/>
              </w:rPr>
            </w:pPr>
            <w:r w:rsidRPr="00436106">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19FA0E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EC6F26" w14:textId="77777777" w:rsidR="00F6554D" w:rsidRPr="00436106" w:rsidRDefault="00F6554D">
            <w:pPr>
              <w:pStyle w:val="MsgTableBody"/>
              <w:jc w:val="center"/>
              <w:rPr>
                <w:noProof/>
              </w:rPr>
            </w:pPr>
          </w:p>
        </w:tc>
      </w:tr>
      <w:tr w:rsidR="00F6554D" w:rsidRPr="00436106" w14:paraId="4316A67A"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14BBD74" w14:textId="77777777" w:rsidR="00F6554D" w:rsidRPr="00436106" w:rsidRDefault="00F6554D">
            <w:pPr>
              <w:pStyle w:val="MsgTableBody"/>
              <w:rPr>
                <w:noProof/>
                <w:szCs w:val="16"/>
              </w:rPr>
            </w:pPr>
            <w:r w:rsidRPr="00436106">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11AFF47E" w14:textId="77777777" w:rsidR="00F6554D" w:rsidRPr="00436106" w:rsidRDefault="00F6554D">
            <w:pPr>
              <w:pStyle w:val="MsgTableBody"/>
              <w:rPr>
                <w:noProof/>
                <w:szCs w:val="16"/>
              </w:rPr>
            </w:pPr>
            <w:r w:rsidRPr="00436106">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643481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314450" w14:textId="77777777" w:rsidR="00F6554D" w:rsidRPr="00436106" w:rsidRDefault="00F6554D">
            <w:pPr>
              <w:pStyle w:val="MsgTableBody"/>
              <w:jc w:val="center"/>
              <w:rPr>
                <w:noProof/>
              </w:rPr>
            </w:pPr>
            <w:r w:rsidRPr="00436106">
              <w:rPr>
                <w:noProof/>
                <w:szCs w:val="16"/>
              </w:rPr>
              <w:t>3</w:t>
            </w:r>
          </w:p>
        </w:tc>
      </w:tr>
      <w:tr w:rsidR="00F6554D" w:rsidRPr="00436106" w14:paraId="30DF35C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6FD6212"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51A83EE1" w14:textId="77777777" w:rsidR="00F6554D" w:rsidRPr="00436106" w:rsidRDefault="00F6554D">
            <w:pPr>
              <w:pStyle w:val="MsgTableBody"/>
              <w:rPr>
                <w:noProof/>
                <w:szCs w:val="16"/>
              </w:rPr>
            </w:pPr>
            <w:r w:rsidRPr="00436106">
              <w:rPr>
                <w:noProof/>
                <w:szCs w:val="16"/>
              </w:rPr>
              <w:t>---PATIENT begin</w:t>
            </w:r>
          </w:p>
        </w:tc>
        <w:tc>
          <w:tcPr>
            <w:tcW w:w="864" w:type="dxa"/>
            <w:tcBorders>
              <w:top w:val="dotted" w:sz="4" w:space="0" w:color="auto"/>
              <w:left w:val="nil"/>
              <w:bottom w:val="dotted" w:sz="4" w:space="0" w:color="auto"/>
              <w:right w:val="nil"/>
            </w:tcBorders>
            <w:shd w:val="clear" w:color="auto" w:fill="FFFFFF"/>
          </w:tcPr>
          <w:p w14:paraId="3E811E9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808E47" w14:textId="77777777" w:rsidR="00F6554D" w:rsidRPr="00436106" w:rsidRDefault="00F6554D">
            <w:pPr>
              <w:pStyle w:val="MsgTableBody"/>
              <w:jc w:val="center"/>
              <w:rPr>
                <w:noProof/>
                <w:szCs w:val="16"/>
              </w:rPr>
            </w:pPr>
          </w:p>
        </w:tc>
      </w:tr>
      <w:tr w:rsidR="00F6554D" w:rsidRPr="00436106" w14:paraId="41BCF27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E1FC49F" w14:textId="77777777" w:rsidR="00F6554D" w:rsidRPr="00436106" w:rsidRDefault="00F6554D">
            <w:pPr>
              <w:pStyle w:val="MsgTableBody"/>
              <w:rPr>
                <w:noProof/>
                <w:szCs w:val="16"/>
              </w:rPr>
            </w:pPr>
            <w:r w:rsidRPr="00436106">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23C70F16" w14:textId="77777777" w:rsidR="00F6554D" w:rsidRPr="00436106" w:rsidRDefault="00F6554D">
            <w:pPr>
              <w:pStyle w:val="MsgTableBody"/>
              <w:rPr>
                <w:noProof/>
                <w:szCs w:val="16"/>
              </w:rPr>
            </w:pPr>
            <w:r w:rsidRPr="00436106">
              <w:rPr>
                <w:noProof/>
                <w:szCs w:val="16"/>
              </w:rPr>
              <w:t>Patient</w:t>
            </w:r>
          </w:p>
        </w:tc>
        <w:tc>
          <w:tcPr>
            <w:tcW w:w="864" w:type="dxa"/>
            <w:tcBorders>
              <w:top w:val="dotted" w:sz="4" w:space="0" w:color="auto"/>
              <w:left w:val="nil"/>
              <w:bottom w:val="dotted" w:sz="4" w:space="0" w:color="auto"/>
              <w:right w:val="nil"/>
            </w:tcBorders>
            <w:shd w:val="clear" w:color="auto" w:fill="FFFFFF"/>
          </w:tcPr>
          <w:p w14:paraId="269A744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6B342A" w14:textId="77777777" w:rsidR="00F6554D" w:rsidRPr="00436106" w:rsidRDefault="00F6554D">
            <w:pPr>
              <w:pStyle w:val="MsgTableBody"/>
              <w:jc w:val="center"/>
              <w:rPr>
                <w:noProof/>
                <w:szCs w:val="16"/>
              </w:rPr>
            </w:pPr>
            <w:r w:rsidRPr="00436106">
              <w:rPr>
                <w:noProof/>
                <w:szCs w:val="16"/>
              </w:rPr>
              <w:t>3</w:t>
            </w:r>
          </w:p>
        </w:tc>
      </w:tr>
      <w:tr w:rsidR="00F6554D" w:rsidRPr="00436106" w14:paraId="2B66CF6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8AEBCD0" w14:textId="77777777" w:rsidR="00F6554D" w:rsidRPr="00436106" w:rsidRDefault="00F6554D">
            <w:pPr>
              <w:pStyle w:val="MsgTableBody"/>
              <w:rPr>
                <w:noProof/>
                <w:szCs w:val="16"/>
              </w:rPr>
            </w:pPr>
            <w:r w:rsidRPr="00436106">
              <w:rPr>
                <w:noProof/>
                <w:szCs w:val="16"/>
              </w:rPr>
              <w:t xml:space="preserve">    [ PD1 ]</w:t>
            </w:r>
          </w:p>
        </w:tc>
        <w:tc>
          <w:tcPr>
            <w:tcW w:w="4320" w:type="dxa"/>
            <w:tcBorders>
              <w:top w:val="dotted" w:sz="4" w:space="0" w:color="auto"/>
              <w:left w:val="nil"/>
              <w:bottom w:val="dotted" w:sz="4" w:space="0" w:color="auto"/>
              <w:right w:val="nil"/>
            </w:tcBorders>
            <w:shd w:val="clear" w:color="auto" w:fill="FFFFFF"/>
          </w:tcPr>
          <w:p w14:paraId="328E3B86" w14:textId="77777777" w:rsidR="00F6554D" w:rsidRPr="00436106" w:rsidRDefault="00F6554D">
            <w:pPr>
              <w:pStyle w:val="MsgTableBody"/>
              <w:rPr>
                <w:noProof/>
                <w:szCs w:val="16"/>
              </w:rPr>
            </w:pPr>
            <w:r w:rsidRPr="00436106">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158E53D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033B9AD" w14:textId="77777777" w:rsidR="00F6554D" w:rsidRPr="00436106" w:rsidRDefault="00F6554D">
            <w:pPr>
              <w:pStyle w:val="MsgTableBody"/>
              <w:jc w:val="center"/>
              <w:rPr>
                <w:noProof/>
                <w:szCs w:val="16"/>
              </w:rPr>
            </w:pPr>
            <w:r w:rsidRPr="00436106">
              <w:rPr>
                <w:noProof/>
                <w:szCs w:val="16"/>
              </w:rPr>
              <w:t>3</w:t>
            </w:r>
          </w:p>
        </w:tc>
      </w:tr>
      <w:tr w:rsidR="00BA272A" w:rsidRPr="00436106" w14:paraId="377A762F" w14:textId="77777777" w:rsidTr="00BA27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30F2B83" w14:textId="5B9F14CA" w:rsidR="00BA272A" w:rsidRPr="00436106" w:rsidRDefault="00BA272A" w:rsidP="00CF4D6C">
            <w:pPr>
              <w:pStyle w:val="MsgTableBody"/>
              <w:rPr>
                <w:noProof/>
              </w:rPr>
            </w:pPr>
            <w:r w:rsidRPr="00436106">
              <w:rPr>
                <w:noProof/>
              </w:rPr>
              <w:t xml:space="preserve">  </w:t>
            </w:r>
            <w:r w:rsidR="00F80D8D" w:rsidRPr="00436106">
              <w:rPr>
                <w:noProof/>
              </w:rPr>
              <w:t xml:space="preserve"> </w:t>
            </w: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38050B12" w14:textId="77777777" w:rsidR="00BA272A" w:rsidRPr="00436106" w:rsidRDefault="00BA272A"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4867A25" w14:textId="77777777" w:rsidR="00BA272A" w:rsidRPr="00436106" w:rsidRDefault="00BA272A"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608B7A8" w14:textId="77777777" w:rsidR="00BA272A" w:rsidRPr="00436106" w:rsidRDefault="00BA272A" w:rsidP="00CF4D6C">
            <w:pPr>
              <w:pStyle w:val="MsgTableBody"/>
              <w:jc w:val="center"/>
              <w:rPr>
                <w:noProof/>
              </w:rPr>
            </w:pPr>
            <w:r w:rsidRPr="00436106">
              <w:rPr>
                <w:noProof/>
              </w:rPr>
              <w:t>3</w:t>
            </w:r>
          </w:p>
        </w:tc>
      </w:tr>
      <w:tr w:rsidR="00BA272A" w:rsidRPr="00436106" w14:paraId="65AD98F0" w14:textId="77777777" w:rsidTr="00BA27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014ADDB" w14:textId="0CD55C05" w:rsidR="00BA272A" w:rsidRPr="00436106" w:rsidRDefault="00BA272A" w:rsidP="00CF4D6C">
            <w:pPr>
              <w:pStyle w:val="MsgTableBody"/>
              <w:rPr>
                <w:noProof/>
              </w:rPr>
            </w:pPr>
            <w:r w:rsidRPr="00436106">
              <w:rPr>
                <w:noProof/>
              </w:rPr>
              <w:t xml:space="preserve">  </w:t>
            </w:r>
            <w:r w:rsidR="00F80D8D" w:rsidRPr="00436106">
              <w:rPr>
                <w:noProof/>
              </w:rPr>
              <w:t xml:space="preserve"> </w:t>
            </w: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645EA105" w14:textId="084F7A94" w:rsidR="00BA272A" w:rsidRPr="00436106" w:rsidRDefault="0092433A" w:rsidP="00CF4D6C">
            <w:pPr>
              <w:pStyle w:val="MsgTableBody"/>
              <w:rPr>
                <w:noProof/>
              </w:rPr>
            </w:pPr>
            <w:r w:rsidRPr="00436106">
              <w:rPr>
                <w:noProof/>
              </w:rPr>
              <w:t>Recorded Gender</w:t>
            </w:r>
            <w:r w:rsidR="00BA272A"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1D541D67" w14:textId="77777777" w:rsidR="00BA272A" w:rsidRPr="00436106" w:rsidRDefault="00BA272A"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3EF8B110" w14:textId="77777777" w:rsidR="00BA272A" w:rsidRPr="00436106" w:rsidRDefault="00BA272A" w:rsidP="00CF4D6C">
            <w:pPr>
              <w:pStyle w:val="MsgTableBody"/>
              <w:jc w:val="center"/>
              <w:rPr>
                <w:noProof/>
              </w:rPr>
            </w:pPr>
            <w:r w:rsidRPr="00436106">
              <w:rPr>
                <w:noProof/>
              </w:rPr>
              <w:t>3</w:t>
            </w:r>
          </w:p>
        </w:tc>
      </w:tr>
      <w:tr w:rsidR="00BA272A" w:rsidRPr="00436106" w14:paraId="5456AC44" w14:textId="77777777" w:rsidTr="00BA27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FD11F21" w14:textId="49868A22" w:rsidR="00BA272A" w:rsidRPr="00436106" w:rsidRDefault="00BA272A" w:rsidP="00CF4D6C">
            <w:pPr>
              <w:pStyle w:val="MsgTableBody"/>
              <w:rPr>
                <w:noProof/>
              </w:rPr>
            </w:pPr>
            <w:r w:rsidRPr="00436106">
              <w:rPr>
                <w:noProof/>
              </w:rPr>
              <w:t xml:space="preserve">  </w:t>
            </w:r>
            <w:r w:rsidR="00F80D8D" w:rsidRPr="00436106">
              <w:rPr>
                <w:noProof/>
              </w:rPr>
              <w:t xml:space="preserve"> </w:t>
            </w: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24A41D11" w14:textId="7A7CE0E2" w:rsidR="00BA272A"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6FBD41E" w14:textId="77777777" w:rsidR="00BA272A" w:rsidRPr="00436106" w:rsidRDefault="00BA272A"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6054C8E" w14:textId="77777777" w:rsidR="00BA272A" w:rsidRPr="00436106" w:rsidRDefault="00BA272A" w:rsidP="00CF4D6C">
            <w:pPr>
              <w:pStyle w:val="MsgTableBody"/>
              <w:jc w:val="center"/>
              <w:rPr>
                <w:noProof/>
              </w:rPr>
            </w:pPr>
            <w:r w:rsidRPr="00436106">
              <w:rPr>
                <w:noProof/>
              </w:rPr>
              <w:t>3</w:t>
            </w:r>
          </w:p>
        </w:tc>
      </w:tr>
      <w:tr w:rsidR="00F6554D" w:rsidRPr="00436106" w14:paraId="4A13C13C"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22F8D0B"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542A4AF" w14:textId="77777777" w:rsidR="00F6554D" w:rsidRPr="00436106" w:rsidRDefault="00F6554D">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8B47E3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F5A664E" w14:textId="77777777" w:rsidR="00F6554D" w:rsidRPr="00436106" w:rsidRDefault="00F6554D">
            <w:pPr>
              <w:pStyle w:val="MsgTableBody"/>
              <w:jc w:val="center"/>
              <w:rPr>
                <w:noProof/>
                <w:szCs w:val="16"/>
              </w:rPr>
            </w:pPr>
            <w:r w:rsidRPr="00436106">
              <w:rPr>
                <w:noProof/>
              </w:rPr>
              <w:t>7</w:t>
            </w:r>
          </w:p>
        </w:tc>
      </w:tr>
      <w:tr w:rsidR="00F6554D" w:rsidRPr="00436106" w14:paraId="0EEEA66B"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2E90139"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6FE0CD28" w14:textId="2125B069" w:rsidR="00F6554D" w:rsidRPr="00436106" w:rsidRDefault="0059401B"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E2B75A3" w14:textId="07387E9F" w:rsidR="00F6554D" w:rsidRPr="00436106" w:rsidRDefault="0059401B"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044CBCAB" w14:textId="77777777" w:rsidR="00F6554D" w:rsidRPr="00436106" w:rsidRDefault="00F6554D" w:rsidP="00D26D89">
            <w:pPr>
              <w:pStyle w:val="MsgTableBody"/>
              <w:jc w:val="center"/>
              <w:rPr>
                <w:noProof/>
              </w:rPr>
            </w:pPr>
            <w:r w:rsidRPr="00436106">
              <w:rPr>
                <w:noProof/>
              </w:rPr>
              <w:t>3</w:t>
            </w:r>
          </w:p>
        </w:tc>
      </w:tr>
      <w:tr w:rsidR="00F6554D" w:rsidRPr="00436106" w14:paraId="7CD4BA1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473167B"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E32750D" w14:textId="77777777" w:rsidR="00F6554D" w:rsidRPr="00436106" w:rsidRDefault="00F6554D">
            <w:pPr>
              <w:pStyle w:val="MsgTableBody"/>
              <w:rPr>
                <w:noProof/>
                <w:szCs w:val="16"/>
              </w:rPr>
            </w:pPr>
            <w:r w:rsidRPr="00436106">
              <w:rPr>
                <w:noProof/>
              </w:rPr>
              <w:t>--- OBSERVATIONS_ON_PATIENT begin</w:t>
            </w:r>
          </w:p>
        </w:tc>
        <w:tc>
          <w:tcPr>
            <w:tcW w:w="864" w:type="dxa"/>
            <w:tcBorders>
              <w:top w:val="dotted" w:sz="4" w:space="0" w:color="auto"/>
              <w:left w:val="nil"/>
              <w:bottom w:val="dotted" w:sz="4" w:space="0" w:color="auto"/>
              <w:right w:val="nil"/>
            </w:tcBorders>
            <w:shd w:val="clear" w:color="auto" w:fill="FFFFFF"/>
          </w:tcPr>
          <w:p w14:paraId="70C1640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27B843" w14:textId="77777777" w:rsidR="00F6554D" w:rsidRPr="00436106" w:rsidRDefault="00F6554D">
            <w:pPr>
              <w:pStyle w:val="MsgTableBody"/>
              <w:jc w:val="center"/>
              <w:rPr>
                <w:noProof/>
                <w:szCs w:val="16"/>
              </w:rPr>
            </w:pPr>
          </w:p>
        </w:tc>
      </w:tr>
      <w:tr w:rsidR="00F6554D" w:rsidRPr="00436106" w14:paraId="592D429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7F38602" w14:textId="77777777" w:rsidR="00F6554D" w:rsidRPr="00436106" w:rsidRDefault="00F6554D">
            <w:pPr>
              <w:pStyle w:val="MsgTableBody"/>
              <w:rPr>
                <w:noProof/>
                <w:szCs w:val="16"/>
              </w:rPr>
            </w:pPr>
            <w:r w:rsidRPr="00436106">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2468AE34" w14:textId="77777777" w:rsidR="00F6554D" w:rsidRPr="00436106" w:rsidRDefault="00F6554D">
            <w:pPr>
              <w:pStyle w:val="MsgTableBody"/>
              <w:rPr>
                <w:noProof/>
                <w:szCs w:val="16"/>
              </w:rPr>
            </w:pPr>
            <w:r w:rsidRPr="00436106">
              <w:rPr>
                <w:noProof/>
                <w:szCs w:val="16"/>
              </w:rPr>
              <w:t>Observations on the Patient</w:t>
            </w:r>
          </w:p>
        </w:tc>
        <w:tc>
          <w:tcPr>
            <w:tcW w:w="864" w:type="dxa"/>
            <w:tcBorders>
              <w:top w:val="dotted" w:sz="4" w:space="0" w:color="auto"/>
              <w:left w:val="nil"/>
              <w:bottom w:val="dotted" w:sz="4" w:space="0" w:color="auto"/>
              <w:right w:val="nil"/>
            </w:tcBorders>
            <w:shd w:val="clear" w:color="auto" w:fill="FFFFFF"/>
          </w:tcPr>
          <w:p w14:paraId="5EEFD29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16DB7B4" w14:textId="77777777" w:rsidR="00F6554D" w:rsidRPr="00436106" w:rsidRDefault="00F6554D">
            <w:pPr>
              <w:pStyle w:val="MsgTableBody"/>
              <w:jc w:val="center"/>
              <w:rPr>
                <w:noProof/>
                <w:szCs w:val="16"/>
              </w:rPr>
            </w:pPr>
            <w:r w:rsidRPr="00436106">
              <w:rPr>
                <w:noProof/>
                <w:szCs w:val="16"/>
              </w:rPr>
              <w:t>7</w:t>
            </w:r>
          </w:p>
        </w:tc>
      </w:tr>
      <w:tr w:rsidR="00F6554D" w:rsidRPr="00436106" w14:paraId="02F03322"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8617327"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D8B6B26" w14:textId="77777777" w:rsidR="00F6554D" w:rsidRPr="00436106" w:rsidRDefault="00F6554D">
            <w:pPr>
              <w:pStyle w:val="MsgTableBody"/>
              <w:rPr>
                <w:noProof/>
                <w:szCs w:val="16"/>
              </w:rPr>
            </w:pPr>
            <w:r w:rsidRPr="00436106">
              <w:rPr>
                <w:noProof/>
              </w:rPr>
              <w:t>Participation (for Observations on Patient)</w:t>
            </w:r>
          </w:p>
        </w:tc>
        <w:tc>
          <w:tcPr>
            <w:tcW w:w="864" w:type="dxa"/>
            <w:tcBorders>
              <w:top w:val="dotted" w:sz="4" w:space="0" w:color="auto"/>
              <w:left w:val="nil"/>
              <w:bottom w:val="dotted" w:sz="4" w:space="0" w:color="auto"/>
              <w:right w:val="nil"/>
            </w:tcBorders>
            <w:shd w:val="clear" w:color="auto" w:fill="FFFFFF"/>
          </w:tcPr>
          <w:p w14:paraId="389A4B5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4883AD" w14:textId="77777777" w:rsidR="00F6554D" w:rsidRPr="00436106" w:rsidRDefault="00F6554D">
            <w:pPr>
              <w:pStyle w:val="MsgTableBody"/>
              <w:jc w:val="center"/>
              <w:rPr>
                <w:noProof/>
                <w:szCs w:val="16"/>
              </w:rPr>
            </w:pPr>
            <w:r w:rsidRPr="00436106">
              <w:rPr>
                <w:noProof/>
              </w:rPr>
              <w:t>7</w:t>
            </w:r>
          </w:p>
        </w:tc>
      </w:tr>
      <w:tr w:rsidR="00F6554D" w:rsidRPr="00436106" w14:paraId="13DC7A85"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3E64411"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CE1A2B" w14:textId="77777777" w:rsidR="00F6554D" w:rsidRPr="00436106" w:rsidRDefault="00F6554D">
            <w:pPr>
              <w:pStyle w:val="MsgTableBody"/>
              <w:rPr>
                <w:noProof/>
                <w:szCs w:val="16"/>
              </w:rPr>
            </w:pPr>
            <w:r w:rsidRPr="00436106">
              <w:rPr>
                <w:noProof/>
              </w:rPr>
              <w:t>--- OBSERVATIONS_ON_PATIENT end</w:t>
            </w:r>
          </w:p>
        </w:tc>
        <w:tc>
          <w:tcPr>
            <w:tcW w:w="864" w:type="dxa"/>
            <w:tcBorders>
              <w:top w:val="dotted" w:sz="4" w:space="0" w:color="auto"/>
              <w:left w:val="nil"/>
              <w:bottom w:val="dotted" w:sz="4" w:space="0" w:color="auto"/>
              <w:right w:val="nil"/>
            </w:tcBorders>
            <w:shd w:val="clear" w:color="auto" w:fill="FFFFFF"/>
          </w:tcPr>
          <w:p w14:paraId="54CEB3D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8D73A18" w14:textId="77777777" w:rsidR="00F6554D" w:rsidRPr="00436106" w:rsidRDefault="00F6554D">
            <w:pPr>
              <w:pStyle w:val="MsgTableBody"/>
              <w:jc w:val="center"/>
              <w:rPr>
                <w:noProof/>
                <w:szCs w:val="16"/>
              </w:rPr>
            </w:pPr>
          </w:p>
        </w:tc>
      </w:tr>
      <w:tr w:rsidR="00F6554D" w:rsidRPr="00436106" w14:paraId="3486ABE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C5504F4"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4ABC6CE" w14:textId="77777777" w:rsidR="00F6554D" w:rsidRPr="00436106" w:rsidRDefault="00F6554D">
            <w:pPr>
              <w:pStyle w:val="MsgTableBody"/>
              <w:rPr>
                <w:noProof/>
                <w:szCs w:val="16"/>
              </w:rPr>
            </w:pPr>
            <w:r w:rsidRPr="00436106">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CF68F3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9E154FF" w14:textId="77777777" w:rsidR="00F6554D" w:rsidRPr="00436106" w:rsidRDefault="00F6554D">
            <w:pPr>
              <w:pStyle w:val="MsgTableBody"/>
              <w:jc w:val="center"/>
              <w:rPr>
                <w:noProof/>
                <w:szCs w:val="16"/>
              </w:rPr>
            </w:pPr>
          </w:p>
        </w:tc>
      </w:tr>
      <w:tr w:rsidR="00F6554D" w:rsidRPr="00436106" w14:paraId="3CF3AF89"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D7E9584" w14:textId="77777777" w:rsidR="00F6554D" w:rsidRPr="00436106" w:rsidRDefault="00F6554D">
            <w:pPr>
              <w:pStyle w:val="MsgTableBody"/>
              <w:rPr>
                <w:noProof/>
                <w:szCs w:val="16"/>
              </w:rPr>
            </w:pPr>
            <w:r w:rsidRPr="00436106">
              <w:rPr>
                <w:noProof/>
                <w:szCs w:val="16"/>
              </w:rPr>
              <w:t xml:space="preserve">        IN1</w:t>
            </w:r>
          </w:p>
        </w:tc>
        <w:tc>
          <w:tcPr>
            <w:tcW w:w="4320" w:type="dxa"/>
            <w:tcBorders>
              <w:top w:val="dotted" w:sz="4" w:space="0" w:color="auto"/>
              <w:left w:val="nil"/>
              <w:bottom w:val="dotted" w:sz="4" w:space="0" w:color="auto"/>
              <w:right w:val="nil"/>
            </w:tcBorders>
            <w:shd w:val="clear" w:color="auto" w:fill="FFFFFF"/>
          </w:tcPr>
          <w:p w14:paraId="6C3AAA70" w14:textId="77777777" w:rsidR="00F6554D" w:rsidRPr="00436106" w:rsidRDefault="00F6554D">
            <w:pPr>
              <w:pStyle w:val="MsgTableBody"/>
              <w:rPr>
                <w:noProof/>
                <w:szCs w:val="16"/>
              </w:rPr>
            </w:pPr>
            <w:r w:rsidRPr="00436106">
              <w:rPr>
                <w:noProof/>
                <w:szCs w:val="16"/>
              </w:rPr>
              <w:t>Insurance</w:t>
            </w:r>
          </w:p>
        </w:tc>
        <w:tc>
          <w:tcPr>
            <w:tcW w:w="864" w:type="dxa"/>
            <w:tcBorders>
              <w:top w:val="dotted" w:sz="4" w:space="0" w:color="auto"/>
              <w:left w:val="nil"/>
              <w:bottom w:val="dotted" w:sz="4" w:space="0" w:color="auto"/>
              <w:right w:val="nil"/>
            </w:tcBorders>
            <w:shd w:val="clear" w:color="auto" w:fill="FFFFFF"/>
          </w:tcPr>
          <w:p w14:paraId="21A9817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D7EEDE" w14:textId="77777777" w:rsidR="00F6554D" w:rsidRPr="00436106" w:rsidRDefault="00F6554D">
            <w:pPr>
              <w:pStyle w:val="MsgTableBody"/>
              <w:jc w:val="center"/>
              <w:rPr>
                <w:noProof/>
                <w:szCs w:val="16"/>
              </w:rPr>
            </w:pPr>
            <w:r w:rsidRPr="00436106">
              <w:rPr>
                <w:noProof/>
                <w:szCs w:val="16"/>
              </w:rPr>
              <w:t>6</w:t>
            </w:r>
          </w:p>
        </w:tc>
      </w:tr>
      <w:tr w:rsidR="00F6554D" w:rsidRPr="00436106" w14:paraId="4A9F65BC"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BA20265" w14:textId="77777777" w:rsidR="00F6554D" w:rsidRPr="00436106" w:rsidRDefault="00F6554D">
            <w:pPr>
              <w:pStyle w:val="MsgTableBody"/>
              <w:rPr>
                <w:noProof/>
                <w:szCs w:val="16"/>
              </w:rPr>
            </w:pPr>
            <w:r w:rsidRPr="00436106">
              <w:rPr>
                <w:noProof/>
                <w:szCs w:val="16"/>
              </w:rPr>
              <w:t xml:space="preserve">      [ IN2 ]</w:t>
            </w:r>
          </w:p>
        </w:tc>
        <w:tc>
          <w:tcPr>
            <w:tcW w:w="4320" w:type="dxa"/>
            <w:tcBorders>
              <w:top w:val="dotted" w:sz="4" w:space="0" w:color="auto"/>
              <w:left w:val="nil"/>
              <w:bottom w:val="dotted" w:sz="4" w:space="0" w:color="auto"/>
              <w:right w:val="nil"/>
            </w:tcBorders>
            <w:shd w:val="clear" w:color="auto" w:fill="FFFFFF"/>
          </w:tcPr>
          <w:p w14:paraId="4142BE8C" w14:textId="77777777" w:rsidR="00F6554D" w:rsidRPr="00436106" w:rsidRDefault="00F6554D">
            <w:pPr>
              <w:pStyle w:val="MsgTableBody"/>
              <w:rPr>
                <w:noProof/>
                <w:szCs w:val="16"/>
              </w:rPr>
            </w:pPr>
            <w:r w:rsidRPr="00436106">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3894E36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447B3" w14:textId="77777777" w:rsidR="00F6554D" w:rsidRPr="00436106" w:rsidRDefault="00F6554D">
            <w:pPr>
              <w:pStyle w:val="MsgTableBody"/>
              <w:jc w:val="center"/>
              <w:rPr>
                <w:noProof/>
                <w:szCs w:val="16"/>
              </w:rPr>
            </w:pPr>
            <w:r w:rsidRPr="00436106">
              <w:rPr>
                <w:noProof/>
                <w:szCs w:val="16"/>
              </w:rPr>
              <w:t>6</w:t>
            </w:r>
          </w:p>
        </w:tc>
      </w:tr>
      <w:tr w:rsidR="00F6554D" w:rsidRPr="00436106" w14:paraId="753DB63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00EB09E" w14:textId="77777777" w:rsidR="00F6554D" w:rsidRPr="00436106" w:rsidRDefault="00F6554D">
            <w:pPr>
              <w:pStyle w:val="MsgTableBody"/>
              <w:rPr>
                <w:noProof/>
                <w:szCs w:val="16"/>
              </w:rPr>
            </w:pPr>
            <w:r w:rsidRPr="00436106">
              <w:rPr>
                <w:noProof/>
                <w:szCs w:val="16"/>
              </w:rPr>
              <w:t xml:space="preserve">      [ IN3 ]</w:t>
            </w:r>
          </w:p>
        </w:tc>
        <w:tc>
          <w:tcPr>
            <w:tcW w:w="4320" w:type="dxa"/>
            <w:tcBorders>
              <w:top w:val="dotted" w:sz="4" w:space="0" w:color="auto"/>
              <w:left w:val="nil"/>
              <w:bottom w:val="dotted" w:sz="4" w:space="0" w:color="auto"/>
              <w:right w:val="nil"/>
            </w:tcBorders>
            <w:shd w:val="clear" w:color="auto" w:fill="FFFFFF"/>
          </w:tcPr>
          <w:p w14:paraId="2E9A76A4" w14:textId="77777777" w:rsidR="00F6554D" w:rsidRPr="00436106" w:rsidRDefault="00F6554D">
            <w:pPr>
              <w:pStyle w:val="MsgTableBody"/>
              <w:rPr>
                <w:noProof/>
                <w:szCs w:val="16"/>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6C631D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C73E5A5" w14:textId="77777777" w:rsidR="00F6554D" w:rsidRPr="00436106" w:rsidRDefault="00F6554D">
            <w:pPr>
              <w:pStyle w:val="MsgTableBody"/>
              <w:jc w:val="center"/>
              <w:rPr>
                <w:noProof/>
                <w:szCs w:val="16"/>
              </w:rPr>
            </w:pPr>
            <w:r w:rsidRPr="00436106">
              <w:rPr>
                <w:noProof/>
                <w:szCs w:val="16"/>
              </w:rPr>
              <w:t>6</w:t>
            </w:r>
          </w:p>
        </w:tc>
      </w:tr>
      <w:tr w:rsidR="00F6554D" w:rsidRPr="00436106" w14:paraId="6E7F4E62"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B85576A"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577771E" w14:textId="77777777" w:rsidR="00F6554D" w:rsidRPr="00436106" w:rsidRDefault="00F6554D">
            <w:pPr>
              <w:pStyle w:val="MsgTableBody"/>
              <w:rPr>
                <w:noProof/>
                <w:szCs w:val="16"/>
              </w:rPr>
            </w:pPr>
            <w:r w:rsidRPr="00436106">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73218C2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0B3864" w14:textId="77777777" w:rsidR="00F6554D" w:rsidRPr="00436106" w:rsidRDefault="00F6554D">
            <w:pPr>
              <w:pStyle w:val="MsgTableBody"/>
              <w:jc w:val="center"/>
              <w:rPr>
                <w:noProof/>
                <w:szCs w:val="16"/>
              </w:rPr>
            </w:pPr>
          </w:p>
        </w:tc>
      </w:tr>
      <w:tr w:rsidR="00F6554D" w:rsidRPr="00436106" w14:paraId="76FFB70A"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4EF01AF" w14:textId="77777777" w:rsidR="00F6554D" w:rsidRPr="00436106" w:rsidRDefault="00F6554D">
            <w:pPr>
              <w:pStyle w:val="MsgTableBody"/>
              <w:rPr>
                <w:noProof/>
                <w:szCs w:val="16"/>
              </w:rPr>
            </w:pPr>
            <w:r w:rsidRPr="00436106">
              <w:rPr>
                <w:noProof/>
                <w:szCs w:val="16"/>
              </w:rPr>
              <w:t xml:space="preserve">    [{AL1}]</w:t>
            </w:r>
          </w:p>
        </w:tc>
        <w:tc>
          <w:tcPr>
            <w:tcW w:w="4320" w:type="dxa"/>
            <w:tcBorders>
              <w:top w:val="dotted" w:sz="4" w:space="0" w:color="auto"/>
              <w:left w:val="nil"/>
              <w:bottom w:val="dotted" w:sz="4" w:space="0" w:color="auto"/>
              <w:right w:val="nil"/>
            </w:tcBorders>
            <w:shd w:val="clear" w:color="auto" w:fill="FFFFFF"/>
          </w:tcPr>
          <w:p w14:paraId="002068A0" w14:textId="77777777" w:rsidR="00F6554D" w:rsidRPr="00436106" w:rsidRDefault="00F6554D">
            <w:pPr>
              <w:pStyle w:val="MsgTableBody"/>
              <w:rPr>
                <w:noProof/>
                <w:szCs w:val="16"/>
              </w:rPr>
            </w:pPr>
            <w:r w:rsidRPr="00436106">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765A71A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6C60D7A" w14:textId="77777777" w:rsidR="00F6554D" w:rsidRPr="00436106" w:rsidRDefault="00F6554D">
            <w:pPr>
              <w:pStyle w:val="MsgTableBody"/>
              <w:jc w:val="center"/>
              <w:rPr>
                <w:noProof/>
                <w:szCs w:val="16"/>
              </w:rPr>
            </w:pPr>
            <w:r w:rsidRPr="00436106">
              <w:rPr>
                <w:noProof/>
                <w:szCs w:val="16"/>
              </w:rPr>
              <w:t>3</w:t>
            </w:r>
          </w:p>
        </w:tc>
      </w:tr>
      <w:tr w:rsidR="00F6554D" w:rsidRPr="00436106" w14:paraId="7B7FFD0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B1E03E7"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98885C4" w14:textId="77777777" w:rsidR="00F6554D" w:rsidRPr="00436106" w:rsidRDefault="00F6554D">
            <w:pPr>
              <w:pStyle w:val="MsgTableBody"/>
              <w:rPr>
                <w:noProof/>
                <w:szCs w:val="16"/>
              </w:rPr>
            </w:pPr>
            <w:r w:rsidRPr="00436106">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658089A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F2E3A51" w14:textId="77777777" w:rsidR="00F6554D" w:rsidRPr="00436106" w:rsidRDefault="00F6554D">
            <w:pPr>
              <w:pStyle w:val="MsgTableBody"/>
              <w:jc w:val="center"/>
              <w:rPr>
                <w:noProof/>
                <w:szCs w:val="16"/>
              </w:rPr>
            </w:pPr>
          </w:p>
        </w:tc>
      </w:tr>
      <w:tr w:rsidR="00F6554D" w:rsidRPr="00436106" w14:paraId="1AD93EF0"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81BF4CC"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38B39E8" w14:textId="77777777" w:rsidR="00F6554D" w:rsidRPr="00436106" w:rsidRDefault="00F6554D">
            <w:pPr>
              <w:pStyle w:val="MsgTableBody"/>
              <w:rPr>
                <w:noProof/>
                <w:szCs w:val="16"/>
              </w:rPr>
            </w:pPr>
            <w:r w:rsidRPr="00436106">
              <w:rPr>
                <w:noProof/>
                <w:szCs w:val="16"/>
              </w:rPr>
              <w:t>--- SPECIMEN begin</w:t>
            </w:r>
          </w:p>
        </w:tc>
        <w:tc>
          <w:tcPr>
            <w:tcW w:w="864" w:type="dxa"/>
            <w:tcBorders>
              <w:top w:val="dotted" w:sz="4" w:space="0" w:color="auto"/>
              <w:left w:val="nil"/>
              <w:bottom w:val="dotted" w:sz="4" w:space="0" w:color="auto"/>
              <w:right w:val="nil"/>
            </w:tcBorders>
            <w:shd w:val="clear" w:color="auto" w:fill="FFFFFF"/>
          </w:tcPr>
          <w:p w14:paraId="6F39669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21FC50" w14:textId="77777777" w:rsidR="00F6554D" w:rsidRPr="00436106" w:rsidRDefault="00F6554D">
            <w:pPr>
              <w:pStyle w:val="MsgTableBody"/>
              <w:jc w:val="center"/>
              <w:rPr>
                <w:noProof/>
                <w:szCs w:val="16"/>
              </w:rPr>
            </w:pPr>
          </w:p>
        </w:tc>
      </w:tr>
      <w:tr w:rsidR="00F6554D" w:rsidRPr="00436106" w14:paraId="7D82B5C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B5047AB" w14:textId="77777777" w:rsidR="00F6554D" w:rsidRPr="00436106" w:rsidRDefault="00F6554D">
            <w:pPr>
              <w:pStyle w:val="MsgTableBody"/>
              <w:rPr>
                <w:noProof/>
                <w:szCs w:val="16"/>
              </w:rPr>
            </w:pPr>
            <w:r w:rsidRPr="00436106">
              <w:rPr>
                <w:noProof/>
                <w:szCs w:val="16"/>
              </w:rPr>
              <w:t xml:space="preserve">      SPM</w:t>
            </w:r>
          </w:p>
        </w:tc>
        <w:tc>
          <w:tcPr>
            <w:tcW w:w="4320" w:type="dxa"/>
            <w:tcBorders>
              <w:top w:val="dotted" w:sz="4" w:space="0" w:color="auto"/>
              <w:left w:val="nil"/>
              <w:bottom w:val="dotted" w:sz="4" w:space="0" w:color="auto"/>
              <w:right w:val="nil"/>
            </w:tcBorders>
            <w:shd w:val="clear" w:color="auto" w:fill="FFFFFF"/>
          </w:tcPr>
          <w:p w14:paraId="71DA33B9" w14:textId="77777777" w:rsidR="00F6554D" w:rsidRPr="00436106" w:rsidRDefault="00F6554D">
            <w:pPr>
              <w:pStyle w:val="MsgTableBody"/>
              <w:rPr>
                <w:noProof/>
                <w:szCs w:val="16"/>
              </w:rPr>
            </w:pPr>
            <w:r w:rsidRPr="00436106">
              <w:rPr>
                <w:noProof/>
                <w:szCs w:val="16"/>
              </w:rPr>
              <w:t>Specimen</w:t>
            </w:r>
          </w:p>
        </w:tc>
        <w:tc>
          <w:tcPr>
            <w:tcW w:w="864" w:type="dxa"/>
            <w:tcBorders>
              <w:top w:val="dotted" w:sz="4" w:space="0" w:color="auto"/>
              <w:left w:val="nil"/>
              <w:bottom w:val="dotted" w:sz="4" w:space="0" w:color="auto"/>
              <w:right w:val="nil"/>
            </w:tcBorders>
            <w:shd w:val="clear" w:color="auto" w:fill="FFFFFF"/>
          </w:tcPr>
          <w:p w14:paraId="5AFF40C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D652D2C" w14:textId="77777777" w:rsidR="00F6554D" w:rsidRPr="00436106" w:rsidRDefault="00F6554D">
            <w:pPr>
              <w:pStyle w:val="MsgTableBody"/>
              <w:jc w:val="center"/>
              <w:rPr>
                <w:noProof/>
                <w:szCs w:val="16"/>
              </w:rPr>
            </w:pPr>
            <w:r w:rsidRPr="00436106">
              <w:rPr>
                <w:noProof/>
                <w:szCs w:val="16"/>
              </w:rPr>
              <w:t>7</w:t>
            </w:r>
          </w:p>
        </w:tc>
      </w:tr>
      <w:tr w:rsidR="00F6554D" w:rsidRPr="00436106" w14:paraId="15DB8DD7"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A8416AB"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8665857" w14:textId="77777777" w:rsidR="00F6554D" w:rsidRPr="00436106" w:rsidRDefault="00F6554D">
            <w:pPr>
              <w:pStyle w:val="MsgTableBody"/>
              <w:rPr>
                <w:noProof/>
                <w:szCs w:val="16"/>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6957E09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50CD29" w14:textId="77777777" w:rsidR="00F6554D" w:rsidRPr="00436106" w:rsidRDefault="00F6554D">
            <w:pPr>
              <w:pStyle w:val="MsgTableBody"/>
              <w:jc w:val="center"/>
              <w:rPr>
                <w:noProof/>
                <w:szCs w:val="16"/>
              </w:rPr>
            </w:pPr>
          </w:p>
        </w:tc>
      </w:tr>
      <w:tr w:rsidR="00F6554D" w:rsidRPr="00436106" w14:paraId="5E58A630"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2DD32F8" w14:textId="77777777" w:rsidR="00F6554D" w:rsidRPr="00436106" w:rsidRDefault="00F6554D">
            <w:pPr>
              <w:pStyle w:val="MsgTableBody"/>
              <w:rPr>
                <w:noProof/>
                <w:szCs w:val="16"/>
              </w:rPr>
            </w:pPr>
            <w:r w:rsidRPr="00436106">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1AF920F9" w14:textId="77777777" w:rsidR="00F6554D" w:rsidRPr="00436106" w:rsidRDefault="00F6554D">
            <w:pPr>
              <w:pStyle w:val="MsgTableBody"/>
              <w:rPr>
                <w:noProof/>
                <w:szCs w:val="16"/>
              </w:rPr>
            </w:pPr>
            <w:r w:rsidRPr="00436106">
              <w:rPr>
                <w:noProof/>
                <w:szCs w:val="16"/>
              </w:rPr>
              <w:t>Observation/Result related to specimen</w:t>
            </w:r>
          </w:p>
        </w:tc>
        <w:tc>
          <w:tcPr>
            <w:tcW w:w="864" w:type="dxa"/>
            <w:tcBorders>
              <w:top w:val="dotted" w:sz="4" w:space="0" w:color="auto"/>
              <w:left w:val="nil"/>
              <w:bottom w:val="dotted" w:sz="4" w:space="0" w:color="auto"/>
              <w:right w:val="nil"/>
            </w:tcBorders>
            <w:shd w:val="clear" w:color="auto" w:fill="FFFFFF"/>
          </w:tcPr>
          <w:p w14:paraId="6272B1D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1E8171" w14:textId="77777777" w:rsidR="00F6554D" w:rsidRPr="00436106" w:rsidRDefault="00F6554D">
            <w:pPr>
              <w:pStyle w:val="MsgTableBody"/>
              <w:jc w:val="center"/>
              <w:rPr>
                <w:noProof/>
                <w:szCs w:val="16"/>
              </w:rPr>
            </w:pPr>
            <w:r w:rsidRPr="00436106">
              <w:rPr>
                <w:noProof/>
                <w:szCs w:val="16"/>
              </w:rPr>
              <w:t>7</w:t>
            </w:r>
          </w:p>
        </w:tc>
      </w:tr>
      <w:tr w:rsidR="00F6554D" w:rsidRPr="00436106" w14:paraId="15D204B6"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9EC6CFC"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E1DC874" w14:textId="77777777" w:rsidR="00F6554D" w:rsidRPr="00436106" w:rsidRDefault="00F6554D">
            <w:pPr>
              <w:pStyle w:val="MsgTableBody"/>
              <w:rPr>
                <w:noProof/>
                <w:szCs w:val="16"/>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679FD9D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75D750" w14:textId="77777777" w:rsidR="00F6554D" w:rsidRPr="00436106" w:rsidRDefault="00F6554D">
            <w:pPr>
              <w:pStyle w:val="MsgTableBody"/>
              <w:jc w:val="center"/>
              <w:rPr>
                <w:noProof/>
                <w:szCs w:val="16"/>
              </w:rPr>
            </w:pPr>
            <w:r w:rsidRPr="00436106">
              <w:rPr>
                <w:noProof/>
              </w:rPr>
              <w:t>7</w:t>
            </w:r>
          </w:p>
        </w:tc>
      </w:tr>
      <w:tr w:rsidR="00F6554D" w:rsidRPr="00436106" w14:paraId="59E5D41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50B7C48"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AB988C" w14:textId="77777777" w:rsidR="00F6554D" w:rsidRPr="00436106" w:rsidRDefault="00F6554D">
            <w:pPr>
              <w:pStyle w:val="MsgTableBody"/>
              <w:rPr>
                <w:noProof/>
                <w:szCs w:val="16"/>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607E3C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BA8750" w14:textId="77777777" w:rsidR="00F6554D" w:rsidRPr="00436106" w:rsidRDefault="00F6554D">
            <w:pPr>
              <w:pStyle w:val="MsgTableBody"/>
              <w:jc w:val="center"/>
              <w:rPr>
                <w:noProof/>
                <w:szCs w:val="16"/>
              </w:rPr>
            </w:pPr>
          </w:p>
        </w:tc>
      </w:tr>
      <w:tr w:rsidR="00F6554D" w:rsidRPr="00436106" w14:paraId="1195A51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1074462"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6ED75A5C" w14:textId="77777777" w:rsidR="00F6554D" w:rsidRPr="00436106" w:rsidRDefault="00F6554D">
            <w:pPr>
              <w:pStyle w:val="MsgTableBody"/>
              <w:rPr>
                <w:noProof/>
                <w:szCs w:val="16"/>
              </w:rPr>
            </w:pPr>
            <w:r w:rsidRPr="00436106">
              <w:rPr>
                <w:noProof/>
                <w:szCs w:val="16"/>
              </w:rPr>
              <w:t>--- CONTAINER begin</w:t>
            </w:r>
          </w:p>
        </w:tc>
        <w:tc>
          <w:tcPr>
            <w:tcW w:w="864" w:type="dxa"/>
            <w:tcBorders>
              <w:top w:val="dotted" w:sz="4" w:space="0" w:color="auto"/>
              <w:left w:val="nil"/>
              <w:bottom w:val="dotted" w:sz="4" w:space="0" w:color="auto"/>
              <w:right w:val="nil"/>
            </w:tcBorders>
            <w:shd w:val="clear" w:color="auto" w:fill="FFFFFF"/>
          </w:tcPr>
          <w:p w14:paraId="56B277C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AE165" w14:textId="77777777" w:rsidR="00F6554D" w:rsidRPr="00436106" w:rsidRDefault="00F6554D">
            <w:pPr>
              <w:pStyle w:val="MsgTableBody"/>
              <w:jc w:val="center"/>
              <w:rPr>
                <w:noProof/>
                <w:szCs w:val="16"/>
              </w:rPr>
            </w:pPr>
          </w:p>
        </w:tc>
      </w:tr>
      <w:tr w:rsidR="00F6554D" w:rsidRPr="00436106" w14:paraId="069B3E9B"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4EAAB63" w14:textId="77777777" w:rsidR="00F6554D" w:rsidRPr="00436106" w:rsidRDefault="00F6554D">
            <w:pPr>
              <w:pStyle w:val="MsgTableBody"/>
              <w:rPr>
                <w:noProof/>
                <w:szCs w:val="16"/>
              </w:rPr>
            </w:pPr>
            <w:r w:rsidRPr="00436106">
              <w:rPr>
                <w:noProof/>
                <w:szCs w:val="16"/>
              </w:rPr>
              <w:t xml:space="preserve">        SAC</w:t>
            </w:r>
          </w:p>
        </w:tc>
        <w:tc>
          <w:tcPr>
            <w:tcW w:w="4320" w:type="dxa"/>
            <w:tcBorders>
              <w:top w:val="dotted" w:sz="4" w:space="0" w:color="auto"/>
              <w:left w:val="nil"/>
              <w:bottom w:val="dotted" w:sz="4" w:space="0" w:color="auto"/>
              <w:right w:val="nil"/>
            </w:tcBorders>
            <w:shd w:val="clear" w:color="auto" w:fill="FFFFFF"/>
          </w:tcPr>
          <w:p w14:paraId="29BDB481" w14:textId="77777777" w:rsidR="00F6554D" w:rsidRPr="00436106" w:rsidRDefault="00F6554D">
            <w:pPr>
              <w:pStyle w:val="MsgTableBody"/>
              <w:rPr>
                <w:noProof/>
                <w:szCs w:val="16"/>
              </w:rPr>
            </w:pPr>
            <w:r w:rsidRPr="00436106">
              <w:rPr>
                <w:noProof/>
                <w:szCs w:val="16"/>
              </w:rPr>
              <w:t>Specimen Container</w:t>
            </w:r>
          </w:p>
        </w:tc>
        <w:tc>
          <w:tcPr>
            <w:tcW w:w="864" w:type="dxa"/>
            <w:tcBorders>
              <w:top w:val="dotted" w:sz="4" w:space="0" w:color="auto"/>
              <w:left w:val="nil"/>
              <w:bottom w:val="dotted" w:sz="4" w:space="0" w:color="auto"/>
              <w:right w:val="nil"/>
            </w:tcBorders>
            <w:shd w:val="clear" w:color="auto" w:fill="FFFFFF"/>
          </w:tcPr>
          <w:p w14:paraId="6DC293E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CB0D2FE" w14:textId="77777777" w:rsidR="00F6554D" w:rsidRPr="00436106" w:rsidRDefault="00F6554D">
            <w:pPr>
              <w:pStyle w:val="MsgTableBody"/>
              <w:jc w:val="center"/>
              <w:rPr>
                <w:noProof/>
                <w:szCs w:val="16"/>
              </w:rPr>
            </w:pPr>
            <w:r w:rsidRPr="00436106">
              <w:rPr>
                <w:noProof/>
                <w:szCs w:val="16"/>
              </w:rPr>
              <w:t>13</w:t>
            </w:r>
          </w:p>
        </w:tc>
      </w:tr>
      <w:tr w:rsidR="00F6554D" w:rsidRPr="00436106" w14:paraId="55F316C1"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CBD7C1B"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C4EC956" w14:textId="77777777" w:rsidR="00F6554D" w:rsidRPr="00436106" w:rsidRDefault="00F6554D">
            <w:pPr>
              <w:pStyle w:val="MsgTableBody"/>
              <w:rPr>
                <w:noProof/>
                <w:szCs w:val="16"/>
              </w:rPr>
            </w:pPr>
            <w:r w:rsidRPr="00436106">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558EC48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1174D08" w14:textId="77777777" w:rsidR="00F6554D" w:rsidRPr="00436106" w:rsidRDefault="00F6554D">
            <w:pPr>
              <w:pStyle w:val="MsgTableBody"/>
              <w:jc w:val="center"/>
              <w:rPr>
                <w:noProof/>
                <w:szCs w:val="16"/>
              </w:rPr>
            </w:pPr>
          </w:p>
        </w:tc>
      </w:tr>
      <w:tr w:rsidR="00F6554D" w:rsidRPr="00436106" w14:paraId="010FDEBF"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9BCC4B3" w14:textId="77777777" w:rsidR="00F6554D" w:rsidRPr="00436106" w:rsidRDefault="00F6554D">
            <w:pPr>
              <w:pStyle w:val="MsgTableBody"/>
              <w:rPr>
                <w:noProof/>
                <w:szCs w:val="16"/>
              </w:rPr>
            </w:pPr>
            <w:r w:rsidRPr="00436106">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09D2F806" w14:textId="77777777" w:rsidR="00F6554D" w:rsidRPr="00436106" w:rsidRDefault="00F6554D">
            <w:pPr>
              <w:pStyle w:val="MsgTableBody"/>
              <w:rPr>
                <w:noProof/>
                <w:szCs w:val="16"/>
              </w:rPr>
            </w:pPr>
            <w:r w:rsidRPr="00436106">
              <w:rPr>
                <w:noProof/>
                <w:szCs w:val="16"/>
              </w:rPr>
              <w:t>Observation/Result related to container</w:t>
            </w:r>
          </w:p>
        </w:tc>
        <w:tc>
          <w:tcPr>
            <w:tcW w:w="864" w:type="dxa"/>
            <w:tcBorders>
              <w:top w:val="dotted" w:sz="4" w:space="0" w:color="auto"/>
              <w:left w:val="nil"/>
              <w:bottom w:val="dotted" w:sz="4" w:space="0" w:color="auto"/>
              <w:right w:val="nil"/>
            </w:tcBorders>
            <w:shd w:val="clear" w:color="auto" w:fill="FFFFFF"/>
          </w:tcPr>
          <w:p w14:paraId="7D81AE5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AD164" w14:textId="77777777" w:rsidR="00F6554D" w:rsidRPr="00436106" w:rsidRDefault="00F6554D">
            <w:pPr>
              <w:pStyle w:val="MsgTableBody"/>
              <w:jc w:val="center"/>
              <w:rPr>
                <w:noProof/>
                <w:szCs w:val="16"/>
              </w:rPr>
            </w:pPr>
            <w:r w:rsidRPr="00436106">
              <w:rPr>
                <w:noProof/>
                <w:szCs w:val="16"/>
              </w:rPr>
              <w:t>7</w:t>
            </w:r>
          </w:p>
        </w:tc>
      </w:tr>
      <w:tr w:rsidR="00F6554D" w:rsidRPr="00436106" w14:paraId="00378607"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8E0EAC6"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79BA045" w14:textId="77777777" w:rsidR="00F6554D" w:rsidRPr="00436106" w:rsidRDefault="00F6554D">
            <w:pPr>
              <w:pStyle w:val="MsgTableBody"/>
              <w:rPr>
                <w:noProof/>
                <w:szCs w:val="16"/>
              </w:rPr>
            </w:pPr>
            <w:r w:rsidRPr="00436106">
              <w:rPr>
                <w:noProof/>
              </w:rPr>
              <w:t>Participation (for Containter Observation)</w:t>
            </w:r>
          </w:p>
        </w:tc>
        <w:tc>
          <w:tcPr>
            <w:tcW w:w="864" w:type="dxa"/>
            <w:tcBorders>
              <w:top w:val="dotted" w:sz="4" w:space="0" w:color="auto"/>
              <w:left w:val="nil"/>
              <w:bottom w:val="dotted" w:sz="4" w:space="0" w:color="auto"/>
              <w:right w:val="nil"/>
            </w:tcBorders>
            <w:shd w:val="clear" w:color="auto" w:fill="FFFFFF"/>
          </w:tcPr>
          <w:p w14:paraId="3860636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D2A602" w14:textId="77777777" w:rsidR="00F6554D" w:rsidRPr="00436106" w:rsidRDefault="00F6554D">
            <w:pPr>
              <w:pStyle w:val="MsgTableBody"/>
              <w:jc w:val="center"/>
              <w:rPr>
                <w:noProof/>
                <w:szCs w:val="16"/>
              </w:rPr>
            </w:pPr>
            <w:r w:rsidRPr="00436106">
              <w:rPr>
                <w:noProof/>
              </w:rPr>
              <w:t>7</w:t>
            </w:r>
          </w:p>
        </w:tc>
      </w:tr>
      <w:tr w:rsidR="00F6554D" w:rsidRPr="00436106" w14:paraId="6FBDAB7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D1D7236"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DB38040" w14:textId="77777777" w:rsidR="00F6554D" w:rsidRPr="00436106" w:rsidRDefault="00F6554D">
            <w:pPr>
              <w:pStyle w:val="MsgTableBody"/>
              <w:rPr>
                <w:noProof/>
                <w:szCs w:val="16"/>
              </w:rPr>
            </w:pPr>
            <w:r w:rsidRPr="00436106">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0A4BD811"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AACBC3A" w14:textId="77777777" w:rsidR="00F6554D" w:rsidRPr="00436106" w:rsidRDefault="00F6554D">
            <w:pPr>
              <w:pStyle w:val="MsgTableBody"/>
              <w:jc w:val="center"/>
              <w:rPr>
                <w:noProof/>
                <w:szCs w:val="16"/>
              </w:rPr>
            </w:pPr>
          </w:p>
        </w:tc>
      </w:tr>
      <w:tr w:rsidR="00F6554D" w:rsidRPr="00436106" w14:paraId="74361161"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A674553"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6DB6661" w14:textId="77777777" w:rsidR="00F6554D" w:rsidRPr="00436106" w:rsidRDefault="00F6554D">
            <w:pPr>
              <w:pStyle w:val="MsgTableBody"/>
              <w:rPr>
                <w:noProof/>
                <w:szCs w:val="16"/>
              </w:rPr>
            </w:pPr>
            <w:r w:rsidRPr="00436106">
              <w:rPr>
                <w:noProof/>
                <w:szCs w:val="16"/>
              </w:rPr>
              <w:t>--- CONTAINER end</w:t>
            </w:r>
          </w:p>
        </w:tc>
        <w:tc>
          <w:tcPr>
            <w:tcW w:w="864" w:type="dxa"/>
            <w:tcBorders>
              <w:top w:val="dotted" w:sz="4" w:space="0" w:color="auto"/>
              <w:left w:val="nil"/>
              <w:bottom w:val="dotted" w:sz="4" w:space="0" w:color="auto"/>
              <w:right w:val="nil"/>
            </w:tcBorders>
            <w:shd w:val="clear" w:color="auto" w:fill="FFFFFF"/>
          </w:tcPr>
          <w:p w14:paraId="69F3804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8D63AF" w14:textId="77777777" w:rsidR="00F6554D" w:rsidRPr="00436106" w:rsidRDefault="00F6554D">
            <w:pPr>
              <w:pStyle w:val="MsgTableBody"/>
              <w:jc w:val="center"/>
              <w:rPr>
                <w:noProof/>
                <w:szCs w:val="16"/>
              </w:rPr>
            </w:pPr>
          </w:p>
        </w:tc>
      </w:tr>
      <w:tr w:rsidR="00F6554D" w:rsidRPr="00436106" w14:paraId="71880FA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945AA27"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09D7401" w14:textId="77777777" w:rsidR="00F6554D" w:rsidRPr="00436106" w:rsidRDefault="00F6554D" w:rsidP="002456C8">
            <w:pPr>
              <w:pStyle w:val="MsgTableBody"/>
              <w:rPr>
                <w:noProof/>
                <w:szCs w:val="16"/>
              </w:rPr>
            </w:pPr>
            <w:r w:rsidRPr="00436106">
              <w:rPr>
                <w:noProof/>
                <w:szCs w:val="16"/>
              </w:rPr>
              <w:t>--- OBSERVATION</w:t>
            </w:r>
            <w:r w:rsidR="002456C8" w:rsidRPr="00436106">
              <w:rPr>
                <w:noProof/>
                <w:szCs w:val="16"/>
              </w:rPr>
              <w:t>_</w:t>
            </w:r>
            <w:r w:rsidRPr="00436106">
              <w:rPr>
                <w:noProof/>
                <w:szCs w:val="16"/>
              </w:rPr>
              <w:t>REQUEST begin</w:t>
            </w:r>
          </w:p>
        </w:tc>
        <w:tc>
          <w:tcPr>
            <w:tcW w:w="864" w:type="dxa"/>
            <w:tcBorders>
              <w:top w:val="dotted" w:sz="4" w:space="0" w:color="auto"/>
              <w:left w:val="nil"/>
              <w:bottom w:val="dotted" w:sz="4" w:space="0" w:color="auto"/>
              <w:right w:val="nil"/>
            </w:tcBorders>
            <w:shd w:val="clear" w:color="auto" w:fill="FFFFFF"/>
          </w:tcPr>
          <w:p w14:paraId="1378426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7981C73" w14:textId="77777777" w:rsidR="00F6554D" w:rsidRPr="00436106" w:rsidRDefault="00F6554D">
            <w:pPr>
              <w:pStyle w:val="MsgTableBody"/>
              <w:jc w:val="center"/>
              <w:rPr>
                <w:noProof/>
                <w:szCs w:val="16"/>
              </w:rPr>
            </w:pPr>
          </w:p>
        </w:tc>
      </w:tr>
      <w:tr w:rsidR="00F6554D" w:rsidRPr="00436106" w14:paraId="20F0B9E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BCCD256" w14:textId="77777777" w:rsidR="00F6554D" w:rsidRPr="00436106" w:rsidRDefault="00F6554D">
            <w:pPr>
              <w:pStyle w:val="MsgTableBody"/>
              <w:rPr>
                <w:noProof/>
                <w:szCs w:val="16"/>
              </w:rPr>
            </w:pPr>
            <w:r w:rsidRPr="00436106">
              <w:rPr>
                <w:noProof/>
                <w:szCs w:val="16"/>
              </w:rPr>
              <w:t xml:space="preserve">        ORC</w:t>
            </w:r>
          </w:p>
        </w:tc>
        <w:tc>
          <w:tcPr>
            <w:tcW w:w="4320" w:type="dxa"/>
            <w:tcBorders>
              <w:top w:val="dotted" w:sz="4" w:space="0" w:color="auto"/>
              <w:left w:val="nil"/>
              <w:bottom w:val="dotted" w:sz="4" w:space="0" w:color="auto"/>
              <w:right w:val="nil"/>
            </w:tcBorders>
            <w:shd w:val="clear" w:color="auto" w:fill="FFFFFF"/>
          </w:tcPr>
          <w:p w14:paraId="4BADD2EE" w14:textId="77777777" w:rsidR="00F6554D" w:rsidRPr="00436106" w:rsidRDefault="00F6554D">
            <w:pPr>
              <w:pStyle w:val="MsgTableBody"/>
              <w:rPr>
                <w:noProof/>
                <w:szCs w:val="16"/>
              </w:rPr>
            </w:pPr>
            <w:r w:rsidRPr="00436106">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6681DC4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EDB977" w14:textId="77777777" w:rsidR="00F6554D" w:rsidRPr="00436106" w:rsidRDefault="00F6554D">
            <w:pPr>
              <w:pStyle w:val="MsgTableBody"/>
              <w:jc w:val="center"/>
              <w:rPr>
                <w:noProof/>
                <w:szCs w:val="16"/>
              </w:rPr>
            </w:pPr>
            <w:r w:rsidRPr="00436106">
              <w:rPr>
                <w:noProof/>
                <w:szCs w:val="16"/>
              </w:rPr>
              <w:t>4</w:t>
            </w:r>
          </w:p>
        </w:tc>
      </w:tr>
      <w:tr w:rsidR="00F6554D" w:rsidRPr="00436106" w14:paraId="21332D5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E180105"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9EC0891"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F115DC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481AA7" w14:textId="77777777" w:rsidR="00F6554D" w:rsidRPr="00436106" w:rsidRDefault="00F6554D" w:rsidP="00D26D89">
            <w:pPr>
              <w:pStyle w:val="MsgTableBody"/>
              <w:jc w:val="center"/>
              <w:rPr>
                <w:noProof/>
              </w:rPr>
            </w:pPr>
            <w:r w:rsidRPr="00436106">
              <w:rPr>
                <w:noProof/>
              </w:rPr>
              <w:t>7</w:t>
            </w:r>
          </w:p>
        </w:tc>
      </w:tr>
      <w:tr w:rsidR="00F6554D" w:rsidRPr="00436106" w14:paraId="1AB12DC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35F570B" w14:textId="77777777" w:rsidR="00F6554D" w:rsidRPr="00436106" w:rsidRDefault="00F6554D">
            <w:pPr>
              <w:pStyle w:val="MsgTableBody"/>
              <w:rPr>
                <w:noProof/>
                <w:szCs w:val="16"/>
              </w:rPr>
            </w:pPr>
            <w:r w:rsidRPr="00436106">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3B9B252D" w14:textId="77777777" w:rsidR="00F6554D" w:rsidRPr="00436106" w:rsidRDefault="00F6554D">
            <w:pPr>
              <w:pStyle w:val="MsgTableBody"/>
              <w:rPr>
                <w:noProof/>
                <w:szCs w:val="16"/>
              </w:rPr>
            </w:pPr>
            <w:r w:rsidRPr="00436106">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49EE0391"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0BB1CF" w14:textId="77777777" w:rsidR="00F6554D" w:rsidRPr="00436106" w:rsidRDefault="00F6554D">
            <w:pPr>
              <w:pStyle w:val="MsgTableBody"/>
              <w:jc w:val="center"/>
              <w:rPr>
                <w:noProof/>
                <w:szCs w:val="16"/>
              </w:rPr>
            </w:pPr>
            <w:r w:rsidRPr="00436106">
              <w:rPr>
                <w:noProof/>
                <w:szCs w:val="16"/>
              </w:rPr>
              <w:t>4</w:t>
            </w:r>
          </w:p>
        </w:tc>
      </w:tr>
      <w:tr w:rsidR="00F6554D" w:rsidRPr="00436106" w14:paraId="29B5151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A356A55" w14:textId="77777777" w:rsidR="00F6554D" w:rsidRPr="00436106" w:rsidRDefault="00F6554D">
            <w:pPr>
              <w:pStyle w:val="MsgTableBody"/>
              <w:rPr>
                <w:noProof/>
                <w:szCs w:val="16"/>
              </w:rPr>
            </w:pPr>
            <w:r w:rsidRPr="00436106">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0E3D0637" w14:textId="77777777" w:rsidR="00F6554D" w:rsidRPr="00436106" w:rsidRDefault="00F6554D">
            <w:pPr>
              <w:pStyle w:val="MsgTableBody"/>
              <w:rPr>
                <w:noProof/>
                <w:szCs w:val="16"/>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6241C7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64A259" w14:textId="77777777" w:rsidR="00F6554D" w:rsidRPr="00436106" w:rsidRDefault="00F6554D">
            <w:pPr>
              <w:pStyle w:val="MsgTableBody"/>
              <w:jc w:val="center"/>
              <w:rPr>
                <w:noProof/>
                <w:szCs w:val="16"/>
              </w:rPr>
            </w:pPr>
            <w:r w:rsidRPr="00436106">
              <w:rPr>
                <w:noProof/>
              </w:rPr>
              <w:t>7</w:t>
            </w:r>
          </w:p>
        </w:tc>
      </w:tr>
      <w:tr w:rsidR="00F6554D" w:rsidRPr="00436106" w14:paraId="4DA8D81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2F7B8C7"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786976" w14:textId="77777777" w:rsidR="00F6554D" w:rsidRPr="00436106" w:rsidRDefault="00F6554D">
            <w:pPr>
              <w:pStyle w:val="MsgTableBody"/>
              <w:rPr>
                <w:noProof/>
                <w:szCs w:val="16"/>
              </w:rPr>
            </w:pPr>
            <w:r w:rsidRPr="00436106">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6A728C1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74247E" w14:textId="77777777" w:rsidR="00F6554D" w:rsidRPr="00436106" w:rsidRDefault="00F6554D">
            <w:pPr>
              <w:pStyle w:val="MsgTableBody"/>
              <w:jc w:val="center"/>
              <w:rPr>
                <w:noProof/>
                <w:szCs w:val="16"/>
              </w:rPr>
            </w:pPr>
          </w:p>
        </w:tc>
      </w:tr>
      <w:tr w:rsidR="00F6554D" w:rsidRPr="00436106" w14:paraId="29F4FDC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1765D17" w14:textId="77777777" w:rsidR="00F6554D" w:rsidRPr="00436106" w:rsidRDefault="00F6554D">
            <w:pPr>
              <w:pStyle w:val="MsgTableBody"/>
              <w:rPr>
                <w:noProof/>
                <w:szCs w:val="16"/>
              </w:rPr>
            </w:pPr>
            <w:r w:rsidRPr="00436106">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14DE35CB" w14:textId="77777777" w:rsidR="00F6554D" w:rsidRPr="00436106" w:rsidRDefault="00F6554D">
            <w:pPr>
              <w:pStyle w:val="MsgTableBody"/>
              <w:rPr>
                <w:noProof/>
                <w:szCs w:val="16"/>
              </w:rPr>
            </w:pPr>
            <w:r w:rsidRPr="00436106">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2BC2589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9CD0992" w14:textId="77777777" w:rsidR="00F6554D" w:rsidRPr="00436106" w:rsidRDefault="00F6554D">
            <w:pPr>
              <w:pStyle w:val="MsgTableBody"/>
              <w:jc w:val="center"/>
              <w:rPr>
                <w:noProof/>
                <w:szCs w:val="16"/>
              </w:rPr>
            </w:pPr>
            <w:r w:rsidRPr="00436106">
              <w:rPr>
                <w:noProof/>
                <w:szCs w:val="16"/>
              </w:rPr>
              <w:t>4</w:t>
            </w:r>
          </w:p>
        </w:tc>
      </w:tr>
      <w:tr w:rsidR="00F6554D" w:rsidRPr="00436106" w14:paraId="41D4C2E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6B8B008" w14:textId="77777777" w:rsidR="00F6554D" w:rsidRPr="00436106" w:rsidRDefault="00F6554D">
            <w:pPr>
              <w:pStyle w:val="MsgTableBody"/>
              <w:rPr>
                <w:noProof/>
                <w:szCs w:val="16"/>
              </w:rPr>
            </w:pPr>
            <w:r w:rsidRPr="00436106">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6645FC98" w14:textId="77777777" w:rsidR="00F6554D" w:rsidRPr="00436106" w:rsidRDefault="00F6554D">
            <w:pPr>
              <w:pStyle w:val="MsgTableBody"/>
              <w:rPr>
                <w:noProof/>
                <w:szCs w:val="16"/>
              </w:rPr>
            </w:pPr>
            <w:r w:rsidRPr="00436106">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25F83D5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F552E0F" w14:textId="77777777" w:rsidR="00F6554D" w:rsidRPr="00436106" w:rsidRDefault="00F6554D">
            <w:pPr>
              <w:pStyle w:val="MsgTableBody"/>
              <w:jc w:val="center"/>
              <w:rPr>
                <w:noProof/>
                <w:szCs w:val="16"/>
              </w:rPr>
            </w:pPr>
            <w:r w:rsidRPr="00436106">
              <w:rPr>
                <w:noProof/>
                <w:szCs w:val="16"/>
              </w:rPr>
              <w:t>4</w:t>
            </w:r>
          </w:p>
        </w:tc>
      </w:tr>
      <w:tr w:rsidR="00F6554D" w:rsidRPr="00436106" w14:paraId="1BFD14F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A46D0E5"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9C8B005" w14:textId="77777777" w:rsidR="00F6554D" w:rsidRPr="00436106" w:rsidRDefault="00F6554D">
            <w:pPr>
              <w:pStyle w:val="MsgTableBody"/>
              <w:rPr>
                <w:noProof/>
                <w:szCs w:val="16"/>
              </w:rPr>
            </w:pPr>
            <w:r w:rsidRPr="00436106">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315669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70D803A" w14:textId="77777777" w:rsidR="00F6554D" w:rsidRPr="00436106" w:rsidRDefault="00F6554D">
            <w:pPr>
              <w:pStyle w:val="MsgTableBody"/>
              <w:jc w:val="center"/>
              <w:rPr>
                <w:noProof/>
                <w:szCs w:val="16"/>
              </w:rPr>
            </w:pPr>
          </w:p>
        </w:tc>
      </w:tr>
      <w:tr w:rsidR="00F6554D" w:rsidRPr="00436106" w14:paraId="1387302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7198CFC" w14:textId="77777777" w:rsidR="00F6554D" w:rsidRPr="00436106" w:rsidRDefault="00F6554D">
            <w:pPr>
              <w:pStyle w:val="MsgTableBody"/>
              <w:rPr>
                <w:noProof/>
                <w:szCs w:val="16"/>
              </w:rPr>
            </w:pPr>
            <w:r w:rsidRPr="00436106">
              <w:rPr>
                <w:noProof/>
                <w:szCs w:val="16"/>
              </w:rPr>
              <w:t xml:space="preserve">      [ TCD ]</w:t>
            </w:r>
          </w:p>
        </w:tc>
        <w:tc>
          <w:tcPr>
            <w:tcW w:w="4320" w:type="dxa"/>
            <w:tcBorders>
              <w:top w:val="dotted" w:sz="4" w:space="0" w:color="auto"/>
              <w:left w:val="nil"/>
              <w:bottom w:val="dotted" w:sz="4" w:space="0" w:color="auto"/>
              <w:right w:val="nil"/>
            </w:tcBorders>
            <w:shd w:val="clear" w:color="auto" w:fill="FFFFFF"/>
          </w:tcPr>
          <w:p w14:paraId="0A42902B" w14:textId="77777777" w:rsidR="00F6554D" w:rsidRPr="00436106" w:rsidRDefault="00F6554D">
            <w:pPr>
              <w:pStyle w:val="MsgTableBody"/>
              <w:rPr>
                <w:noProof/>
                <w:szCs w:val="16"/>
              </w:rPr>
            </w:pPr>
            <w:r w:rsidRPr="00436106">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6A1755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1EB15D" w14:textId="77777777" w:rsidR="00F6554D" w:rsidRPr="00436106" w:rsidRDefault="00F6554D">
            <w:pPr>
              <w:pStyle w:val="MsgTableBody"/>
              <w:jc w:val="center"/>
              <w:rPr>
                <w:noProof/>
                <w:szCs w:val="16"/>
              </w:rPr>
            </w:pPr>
            <w:r w:rsidRPr="00436106">
              <w:rPr>
                <w:noProof/>
                <w:szCs w:val="16"/>
              </w:rPr>
              <w:t>13</w:t>
            </w:r>
          </w:p>
        </w:tc>
      </w:tr>
      <w:tr w:rsidR="00F6554D" w:rsidRPr="00436106" w14:paraId="1700863B"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44FFDB2" w14:textId="77777777" w:rsidR="00F6554D" w:rsidRPr="00436106" w:rsidRDefault="00F6554D">
            <w:pPr>
              <w:pStyle w:val="MsgTableBody"/>
              <w:rPr>
                <w:noProof/>
                <w:szCs w:val="16"/>
              </w:rPr>
            </w:pPr>
            <w:r w:rsidRPr="00436106">
              <w:rPr>
                <w:noProof/>
                <w:szCs w:val="16"/>
              </w:rPr>
              <w:t xml:space="preserve">      [{DG1}]</w:t>
            </w:r>
          </w:p>
        </w:tc>
        <w:tc>
          <w:tcPr>
            <w:tcW w:w="4320" w:type="dxa"/>
            <w:tcBorders>
              <w:top w:val="dotted" w:sz="4" w:space="0" w:color="auto"/>
              <w:left w:val="nil"/>
              <w:bottom w:val="dotted" w:sz="4" w:space="0" w:color="auto"/>
              <w:right w:val="nil"/>
            </w:tcBorders>
            <w:shd w:val="clear" w:color="auto" w:fill="FFFFFF"/>
          </w:tcPr>
          <w:p w14:paraId="4BC47D37" w14:textId="77777777" w:rsidR="00F6554D" w:rsidRPr="00436106" w:rsidRDefault="00F6554D">
            <w:pPr>
              <w:pStyle w:val="MsgTableBody"/>
              <w:rPr>
                <w:noProof/>
                <w:szCs w:val="16"/>
              </w:rPr>
            </w:pPr>
            <w:r w:rsidRPr="00436106">
              <w:rPr>
                <w:noProof/>
                <w:szCs w:val="16"/>
              </w:rPr>
              <w:t xml:space="preserve">Diagnosis </w:t>
            </w:r>
          </w:p>
        </w:tc>
        <w:tc>
          <w:tcPr>
            <w:tcW w:w="864" w:type="dxa"/>
            <w:tcBorders>
              <w:top w:val="dotted" w:sz="4" w:space="0" w:color="auto"/>
              <w:left w:val="nil"/>
              <w:bottom w:val="dotted" w:sz="4" w:space="0" w:color="auto"/>
              <w:right w:val="nil"/>
            </w:tcBorders>
            <w:shd w:val="clear" w:color="auto" w:fill="FFFFFF"/>
          </w:tcPr>
          <w:p w14:paraId="4C0481D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3F70826" w14:textId="77777777" w:rsidR="00F6554D" w:rsidRPr="00436106" w:rsidRDefault="00F6554D">
            <w:pPr>
              <w:pStyle w:val="MsgTableBody"/>
              <w:jc w:val="center"/>
              <w:rPr>
                <w:noProof/>
                <w:szCs w:val="16"/>
              </w:rPr>
            </w:pPr>
            <w:r w:rsidRPr="00436106">
              <w:rPr>
                <w:noProof/>
                <w:szCs w:val="16"/>
              </w:rPr>
              <w:t>6</w:t>
            </w:r>
          </w:p>
        </w:tc>
      </w:tr>
      <w:tr w:rsidR="00F6554D" w:rsidRPr="00436106" w14:paraId="1FEB018F"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A2A328B"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FE1BF50" w14:textId="77777777" w:rsidR="00F6554D" w:rsidRPr="00436106" w:rsidRDefault="00F6554D">
            <w:pPr>
              <w:pStyle w:val="MsgTableBody"/>
              <w:rPr>
                <w:noProof/>
                <w:szCs w:val="16"/>
              </w:rPr>
            </w:pPr>
            <w:r w:rsidRPr="00436106">
              <w:rPr>
                <w:noProof/>
                <w:szCs w:val="16"/>
              </w:rPr>
              <w:t>--- ORDER_RELATED_OBSERVATION begin</w:t>
            </w:r>
          </w:p>
        </w:tc>
        <w:tc>
          <w:tcPr>
            <w:tcW w:w="864" w:type="dxa"/>
            <w:tcBorders>
              <w:top w:val="dotted" w:sz="4" w:space="0" w:color="auto"/>
              <w:left w:val="nil"/>
              <w:bottom w:val="dotted" w:sz="4" w:space="0" w:color="auto"/>
              <w:right w:val="nil"/>
            </w:tcBorders>
            <w:shd w:val="clear" w:color="auto" w:fill="FFFFFF"/>
          </w:tcPr>
          <w:p w14:paraId="6275181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12ABEEB" w14:textId="77777777" w:rsidR="00F6554D" w:rsidRPr="00436106" w:rsidRDefault="00F6554D">
            <w:pPr>
              <w:pStyle w:val="MsgTableBody"/>
              <w:jc w:val="center"/>
              <w:rPr>
                <w:noProof/>
                <w:szCs w:val="16"/>
              </w:rPr>
            </w:pPr>
          </w:p>
        </w:tc>
      </w:tr>
      <w:tr w:rsidR="00F6554D" w:rsidRPr="00436106" w14:paraId="504E9209"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5A789AB" w14:textId="77777777" w:rsidR="00F6554D" w:rsidRPr="00436106" w:rsidRDefault="00F6554D">
            <w:pPr>
              <w:pStyle w:val="MsgTableBody"/>
              <w:rPr>
                <w:noProof/>
                <w:szCs w:val="16"/>
              </w:rPr>
            </w:pPr>
            <w:r w:rsidRPr="00436106">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575919DF" w14:textId="77777777" w:rsidR="00F6554D" w:rsidRPr="00436106" w:rsidRDefault="00F6554D">
            <w:pPr>
              <w:pStyle w:val="MsgTableBody"/>
              <w:rPr>
                <w:noProof/>
                <w:szCs w:val="16"/>
              </w:rPr>
            </w:pPr>
            <w:r w:rsidRPr="00436106">
              <w:rPr>
                <w:noProof/>
                <w:szCs w:val="16"/>
              </w:rPr>
              <w:t>Observation/Result Related to Order</w:t>
            </w:r>
          </w:p>
        </w:tc>
        <w:tc>
          <w:tcPr>
            <w:tcW w:w="864" w:type="dxa"/>
            <w:tcBorders>
              <w:top w:val="dotted" w:sz="4" w:space="0" w:color="auto"/>
              <w:left w:val="nil"/>
              <w:bottom w:val="dotted" w:sz="4" w:space="0" w:color="auto"/>
              <w:right w:val="nil"/>
            </w:tcBorders>
            <w:shd w:val="clear" w:color="auto" w:fill="FFFFFF"/>
          </w:tcPr>
          <w:p w14:paraId="1042550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C5DA25" w14:textId="77777777" w:rsidR="00F6554D" w:rsidRPr="00436106" w:rsidRDefault="00F6554D">
            <w:pPr>
              <w:pStyle w:val="MsgTableBody"/>
              <w:jc w:val="center"/>
              <w:rPr>
                <w:noProof/>
                <w:szCs w:val="16"/>
              </w:rPr>
            </w:pPr>
            <w:r w:rsidRPr="00436106">
              <w:rPr>
                <w:noProof/>
                <w:szCs w:val="16"/>
              </w:rPr>
              <w:t>7</w:t>
            </w:r>
          </w:p>
        </w:tc>
      </w:tr>
      <w:tr w:rsidR="00F6554D" w:rsidRPr="00436106" w14:paraId="2A770141"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1453FE1"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8B08810" w14:textId="77777777" w:rsidR="00F6554D" w:rsidRPr="00436106" w:rsidRDefault="00F6554D">
            <w:pPr>
              <w:pStyle w:val="MsgTableBody"/>
              <w:rPr>
                <w:noProof/>
                <w:szCs w:val="16"/>
              </w:rPr>
            </w:pPr>
            <w:r w:rsidRPr="00436106">
              <w:rPr>
                <w:noProof/>
              </w:rPr>
              <w:t>Participation (for Order Related Observation)</w:t>
            </w:r>
          </w:p>
        </w:tc>
        <w:tc>
          <w:tcPr>
            <w:tcW w:w="864" w:type="dxa"/>
            <w:tcBorders>
              <w:top w:val="dotted" w:sz="4" w:space="0" w:color="auto"/>
              <w:left w:val="nil"/>
              <w:bottom w:val="dotted" w:sz="4" w:space="0" w:color="auto"/>
              <w:right w:val="nil"/>
            </w:tcBorders>
            <w:shd w:val="clear" w:color="auto" w:fill="FFFFFF"/>
          </w:tcPr>
          <w:p w14:paraId="776081E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C63C485" w14:textId="77777777" w:rsidR="00F6554D" w:rsidRPr="00436106" w:rsidRDefault="00F6554D">
            <w:pPr>
              <w:pStyle w:val="MsgTableBody"/>
              <w:jc w:val="center"/>
              <w:rPr>
                <w:noProof/>
                <w:szCs w:val="16"/>
              </w:rPr>
            </w:pPr>
            <w:r w:rsidRPr="00436106">
              <w:rPr>
                <w:noProof/>
              </w:rPr>
              <w:t>7</w:t>
            </w:r>
          </w:p>
        </w:tc>
      </w:tr>
      <w:tr w:rsidR="00F6554D" w:rsidRPr="00436106" w14:paraId="550A8BAC"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277D369"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9F630D9" w14:textId="77777777" w:rsidR="00F6554D" w:rsidRPr="00436106" w:rsidRDefault="00F6554D">
            <w:pPr>
              <w:pStyle w:val="MsgTableBody"/>
              <w:rPr>
                <w:noProof/>
                <w:szCs w:val="16"/>
              </w:rPr>
            </w:pPr>
            <w:r w:rsidRPr="00436106">
              <w:rPr>
                <w:noProof/>
                <w:szCs w:val="16"/>
              </w:rPr>
              <w:t>--- ORDER_RELATED_OBSERVATION end</w:t>
            </w:r>
          </w:p>
        </w:tc>
        <w:tc>
          <w:tcPr>
            <w:tcW w:w="864" w:type="dxa"/>
            <w:tcBorders>
              <w:top w:val="dotted" w:sz="4" w:space="0" w:color="auto"/>
              <w:left w:val="nil"/>
              <w:bottom w:val="dotted" w:sz="4" w:space="0" w:color="auto"/>
              <w:right w:val="nil"/>
            </w:tcBorders>
            <w:shd w:val="clear" w:color="auto" w:fill="FFFFFF"/>
          </w:tcPr>
          <w:p w14:paraId="34BCB62C"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A57872" w14:textId="77777777" w:rsidR="00F6554D" w:rsidRPr="00436106" w:rsidRDefault="00F6554D">
            <w:pPr>
              <w:pStyle w:val="MsgTableBody"/>
              <w:jc w:val="center"/>
              <w:rPr>
                <w:noProof/>
                <w:szCs w:val="16"/>
              </w:rPr>
            </w:pPr>
          </w:p>
        </w:tc>
      </w:tr>
      <w:tr w:rsidR="00F6554D" w:rsidRPr="00436106" w14:paraId="7231338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09D32A8"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9AD2374" w14:textId="77777777" w:rsidR="00F6554D" w:rsidRPr="00436106" w:rsidRDefault="00F6554D" w:rsidP="002456C8">
            <w:pPr>
              <w:pStyle w:val="MsgTableBody"/>
              <w:rPr>
                <w:noProof/>
                <w:szCs w:val="16"/>
              </w:rPr>
            </w:pPr>
            <w:r w:rsidRPr="00436106">
              <w:rPr>
                <w:noProof/>
                <w:szCs w:val="16"/>
              </w:rPr>
              <w:t>--- OBSERVATION</w:t>
            </w:r>
            <w:r w:rsidR="002456C8" w:rsidRPr="00436106">
              <w:rPr>
                <w:noProof/>
                <w:szCs w:val="16"/>
              </w:rPr>
              <w:t>_</w:t>
            </w:r>
            <w:r w:rsidRPr="00436106">
              <w:rPr>
                <w:noProof/>
                <w:szCs w:val="16"/>
              </w:rPr>
              <w:t>REQUEST end</w:t>
            </w:r>
          </w:p>
        </w:tc>
        <w:tc>
          <w:tcPr>
            <w:tcW w:w="864" w:type="dxa"/>
            <w:tcBorders>
              <w:top w:val="dotted" w:sz="4" w:space="0" w:color="auto"/>
              <w:left w:val="nil"/>
              <w:bottom w:val="dotted" w:sz="4" w:space="0" w:color="auto"/>
              <w:right w:val="nil"/>
            </w:tcBorders>
            <w:shd w:val="clear" w:color="auto" w:fill="FFFFFF"/>
          </w:tcPr>
          <w:p w14:paraId="023623D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209849B" w14:textId="77777777" w:rsidR="00F6554D" w:rsidRPr="00436106" w:rsidRDefault="00F6554D">
            <w:pPr>
              <w:pStyle w:val="MsgTableBody"/>
              <w:jc w:val="center"/>
              <w:rPr>
                <w:noProof/>
                <w:szCs w:val="16"/>
              </w:rPr>
            </w:pPr>
          </w:p>
        </w:tc>
      </w:tr>
      <w:tr w:rsidR="00F6554D" w:rsidRPr="00436106" w14:paraId="02A928DF"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492D7AC"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068D7A5" w14:textId="77777777" w:rsidR="00F6554D" w:rsidRPr="00436106" w:rsidRDefault="00F6554D">
            <w:pPr>
              <w:pStyle w:val="MsgTableBody"/>
              <w:rPr>
                <w:noProof/>
                <w:szCs w:val="16"/>
              </w:rPr>
            </w:pPr>
            <w:r w:rsidRPr="00436106">
              <w:rPr>
                <w:noProof/>
                <w:szCs w:val="16"/>
              </w:rPr>
              <w:t>--- SPECIMEN end</w:t>
            </w:r>
          </w:p>
        </w:tc>
        <w:tc>
          <w:tcPr>
            <w:tcW w:w="864" w:type="dxa"/>
            <w:tcBorders>
              <w:top w:val="dotted" w:sz="4" w:space="0" w:color="auto"/>
              <w:left w:val="nil"/>
              <w:bottom w:val="dotted" w:sz="4" w:space="0" w:color="auto"/>
              <w:right w:val="nil"/>
            </w:tcBorders>
            <w:shd w:val="clear" w:color="auto" w:fill="FFFFFF"/>
          </w:tcPr>
          <w:p w14:paraId="0125BFF1"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04142B7" w14:textId="77777777" w:rsidR="00F6554D" w:rsidRPr="00436106" w:rsidRDefault="00F6554D">
            <w:pPr>
              <w:pStyle w:val="MsgTableBody"/>
              <w:jc w:val="center"/>
              <w:rPr>
                <w:noProof/>
                <w:szCs w:val="16"/>
              </w:rPr>
            </w:pPr>
          </w:p>
        </w:tc>
      </w:tr>
      <w:tr w:rsidR="00F6554D" w:rsidRPr="00436106" w14:paraId="5BDF0AC7"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E91AF71" w14:textId="77777777" w:rsidR="00F6554D" w:rsidRPr="00436106" w:rsidRDefault="00F6554D" w:rsidP="007F6970">
            <w:pPr>
              <w:pStyle w:val="MsgTableBody"/>
              <w:rPr>
                <w:noProof/>
                <w:szCs w:val="16"/>
              </w:rPr>
            </w:pPr>
            <w:r w:rsidRPr="00436106">
              <w:rPr>
                <w:noProof/>
                <w:szCs w:val="16"/>
              </w:rPr>
              <w:t xml:space="preserve">  [SGH]</w:t>
            </w:r>
          </w:p>
        </w:tc>
        <w:tc>
          <w:tcPr>
            <w:tcW w:w="4320" w:type="dxa"/>
            <w:tcBorders>
              <w:top w:val="dotted" w:sz="4" w:space="0" w:color="auto"/>
              <w:left w:val="nil"/>
              <w:bottom w:val="dotted" w:sz="4" w:space="0" w:color="auto"/>
              <w:right w:val="nil"/>
            </w:tcBorders>
            <w:shd w:val="clear" w:color="auto" w:fill="FFFFFF"/>
          </w:tcPr>
          <w:p w14:paraId="26045BA2" w14:textId="77777777" w:rsidR="00F6554D" w:rsidRPr="00436106" w:rsidRDefault="00F6554D" w:rsidP="007F6970">
            <w:pPr>
              <w:pStyle w:val="MsgTableBody"/>
              <w:rPr>
                <w:noProof/>
                <w:szCs w:val="16"/>
              </w:rPr>
            </w:pPr>
            <w:r w:rsidRPr="00436106">
              <w:rPr>
                <w:noProof/>
                <w:szCs w:val="16"/>
              </w:rPr>
              <w:t>Segment Group Header</w:t>
            </w:r>
          </w:p>
        </w:tc>
        <w:tc>
          <w:tcPr>
            <w:tcW w:w="864" w:type="dxa"/>
            <w:tcBorders>
              <w:top w:val="dotted" w:sz="4" w:space="0" w:color="auto"/>
              <w:left w:val="nil"/>
              <w:bottom w:val="dotted" w:sz="4" w:space="0" w:color="auto"/>
              <w:right w:val="nil"/>
            </w:tcBorders>
            <w:shd w:val="clear" w:color="auto" w:fill="FFFFFF"/>
          </w:tcPr>
          <w:p w14:paraId="103C12F5" w14:textId="77777777" w:rsidR="00F6554D" w:rsidRPr="00436106"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B00C91" w14:textId="77777777" w:rsidR="00F6554D" w:rsidRPr="00436106" w:rsidRDefault="00F6554D" w:rsidP="007F6970">
            <w:pPr>
              <w:pStyle w:val="MsgTableBody"/>
              <w:jc w:val="center"/>
              <w:rPr>
                <w:noProof/>
                <w:szCs w:val="16"/>
              </w:rPr>
            </w:pPr>
            <w:r w:rsidRPr="00436106">
              <w:rPr>
                <w:noProof/>
                <w:szCs w:val="16"/>
              </w:rPr>
              <w:t>2</w:t>
            </w:r>
          </w:p>
        </w:tc>
      </w:tr>
      <w:tr w:rsidR="00F6554D" w:rsidRPr="00436106" w14:paraId="446C959A"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6AD4C56"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11564321" w14:textId="77777777" w:rsidR="00F6554D" w:rsidRPr="00436106" w:rsidRDefault="00F6554D">
            <w:pPr>
              <w:pStyle w:val="MsgTableBody"/>
              <w:rPr>
                <w:noProof/>
                <w:szCs w:val="16"/>
              </w:rPr>
            </w:pPr>
            <w:r w:rsidRPr="00436106">
              <w:rPr>
                <w:noProof/>
                <w:szCs w:val="16"/>
              </w:rPr>
              <w:t>--- PRIOR_RESULT begin</w:t>
            </w:r>
          </w:p>
        </w:tc>
        <w:tc>
          <w:tcPr>
            <w:tcW w:w="864" w:type="dxa"/>
            <w:tcBorders>
              <w:top w:val="dotted" w:sz="4" w:space="0" w:color="auto"/>
              <w:left w:val="nil"/>
              <w:bottom w:val="dotted" w:sz="4" w:space="0" w:color="auto"/>
              <w:right w:val="nil"/>
            </w:tcBorders>
            <w:shd w:val="clear" w:color="auto" w:fill="FFFFFF"/>
          </w:tcPr>
          <w:p w14:paraId="355A123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78CD65" w14:textId="77777777" w:rsidR="00F6554D" w:rsidRPr="00436106" w:rsidRDefault="00F6554D">
            <w:pPr>
              <w:pStyle w:val="MsgTableBody"/>
              <w:jc w:val="center"/>
              <w:rPr>
                <w:noProof/>
                <w:szCs w:val="16"/>
              </w:rPr>
            </w:pPr>
          </w:p>
        </w:tc>
      </w:tr>
      <w:tr w:rsidR="00F6554D" w:rsidRPr="00436106" w14:paraId="517C7FD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4B3FCBB" w14:textId="77777777" w:rsidR="00F6554D" w:rsidRPr="00436106" w:rsidRDefault="00F6554D">
            <w:pPr>
              <w:pStyle w:val="MsgTableBody"/>
              <w:rPr>
                <w:noProof/>
                <w:szCs w:val="16"/>
              </w:rPr>
            </w:pPr>
            <w:r w:rsidRPr="00436106">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57F345DC" w14:textId="77777777" w:rsidR="00F6554D" w:rsidRPr="00436106" w:rsidRDefault="00F6554D">
            <w:pPr>
              <w:pStyle w:val="MsgTableBody"/>
              <w:rPr>
                <w:noProof/>
                <w:szCs w:val="16"/>
              </w:rPr>
            </w:pPr>
            <w:r w:rsidRPr="00436106">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ACBDE0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20CA8" w14:textId="77777777" w:rsidR="00F6554D" w:rsidRPr="00436106" w:rsidRDefault="00F6554D">
            <w:pPr>
              <w:pStyle w:val="MsgTableBody"/>
              <w:jc w:val="center"/>
              <w:rPr>
                <w:noProof/>
              </w:rPr>
            </w:pPr>
            <w:r w:rsidRPr="00436106">
              <w:rPr>
                <w:noProof/>
                <w:szCs w:val="16"/>
              </w:rPr>
              <w:t>3</w:t>
            </w:r>
          </w:p>
        </w:tc>
      </w:tr>
      <w:tr w:rsidR="00F6554D" w:rsidRPr="00436106" w14:paraId="6B4B461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04244A3"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94FE4A6" w14:textId="70C5D677" w:rsidR="00F6554D" w:rsidRPr="00436106" w:rsidRDefault="00F6554D">
            <w:pPr>
              <w:pStyle w:val="MsgTableBody"/>
              <w:rPr>
                <w:noProof/>
                <w:szCs w:val="16"/>
              </w:rPr>
            </w:pPr>
            <w:r w:rsidRPr="00436106">
              <w:rPr>
                <w:noProof/>
                <w:szCs w:val="16"/>
              </w:rPr>
              <w:t xml:space="preserve">--- </w:t>
            </w:r>
            <w:r w:rsidR="00DE5FC6" w:rsidRPr="00436106">
              <w:rPr>
                <w:noProof/>
                <w:szCs w:val="16"/>
              </w:rPr>
              <w:t>PATIENT_</w:t>
            </w:r>
            <w:r w:rsidRPr="00436106">
              <w:rPr>
                <w:noProof/>
                <w:szCs w:val="16"/>
              </w:rPr>
              <w:t>PRIOR begin</w:t>
            </w:r>
          </w:p>
        </w:tc>
        <w:tc>
          <w:tcPr>
            <w:tcW w:w="864" w:type="dxa"/>
            <w:tcBorders>
              <w:top w:val="dotted" w:sz="4" w:space="0" w:color="auto"/>
              <w:left w:val="nil"/>
              <w:bottom w:val="dotted" w:sz="4" w:space="0" w:color="auto"/>
              <w:right w:val="nil"/>
            </w:tcBorders>
            <w:shd w:val="clear" w:color="auto" w:fill="FFFFFF"/>
          </w:tcPr>
          <w:p w14:paraId="0903A06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2E53A1" w14:textId="77777777" w:rsidR="00F6554D" w:rsidRPr="00436106" w:rsidRDefault="00F6554D">
            <w:pPr>
              <w:pStyle w:val="MsgTableBody"/>
              <w:jc w:val="center"/>
              <w:rPr>
                <w:noProof/>
                <w:szCs w:val="16"/>
              </w:rPr>
            </w:pPr>
          </w:p>
        </w:tc>
      </w:tr>
      <w:tr w:rsidR="00F6554D" w:rsidRPr="00436106" w14:paraId="462BD1C6"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1CDC5D7" w14:textId="77777777" w:rsidR="00F6554D" w:rsidRPr="00436106" w:rsidRDefault="00F6554D">
            <w:pPr>
              <w:pStyle w:val="MsgTableBody"/>
              <w:rPr>
                <w:noProof/>
                <w:szCs w:val="16"/>
              </w:rPr>
            </w:pPr>
            <w:r w:rsidRPr="00436106">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0E2B93F6" w14:textId="77777777" w:rsidR="00F6554D" w:rsidRPr="00436106" w:rsidRDefault="00F6554D">
            <w:pPr>
              <w:pStyle w:val="MsgTableBody"/>
              <w:rPr>
                <w:noProof/>
                <w:szCs w:val="16"/>
              </w:rPr>
            </w:pPr>
            <w:r w:rsidRPr="00436106">
              <w:rPr>
                <w:noProof/>
                <w:szCs w:val="16"/>
              </w:rPr>
              <w:t>Patient</w:t>
            </w:r>
          </w:p>
        </w:tc>
        <w:tc>
          <w:tcPr>
            <w:tcW w:w="864" w:type="dxa"/>
            <w:tcBorders>
              <w:top w:val="dotted" w:sz="4" w:space="0" w:color="auto"/>
              <w:left w:val="nil"/>
              <w:bottom w:val="dotted" w:sz="4" w:space="0" w:color="auto"/>
              <w:right w:val="nil"/>
            </w:tcBorders>
            <w:shd w:val="clear" w:color="auto" w:fill="FFFFFF"/>
          </w:tcPr>
          <w:p w14:paraId="38D8097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2EF6CC0" w14:textId="77777777" w:rsidR="00F6554D" w:rsidRPr="00436106" w:rsidRDefault="00F6554D">
            <w:pPr>
              <w:pStyle w:val="MsgTableBody"/>
              <w:jc w:val="center"/>
              <w:rPr>
                <w:noProof/>
                <w:szCs w:val="16"/>
              </w:rPr>
            </w:pPr>
            <w:r w:rsidRPr="00436106">
              <w:rPr>
                <w:noProof/>
                <w:szCs w:val="16"/>
              </w:rPr>
              <w:t>3</w:t>
            </w:r>
          </w:p>
        </w:tc>
      </w:tr>
      <w:tr w:rsidR="00F6554D" w:rsidRPr="00436106" w14:paraId="1486E70F"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A1B7279" w14:textId="77777777" w:rsidR="00F6554D" w:rsidRPr="00436106" w:rsidRDefault="00F6554D">
            <w:pPr>
              <w:pStyle w:val="MsgTableBody"/>
              <w:rPr>
                <w:noProof/>
                <w:szCs w:val="16"/>
              </w:rPr>
            </w:pPr>
            <w:r w:rsidRPr="00436106">
              <w:rPr>
                <w:noProof/>
                <w:szCs w:val="16"/>
              </w:rPr>
              <w:t xml:space="preserve">       [PD1]</w:t>
            </w:r>
          </w:p>
        </w:tc>
        <w:tc>
          <w:tcPr>
            <w:tcW w:w="4320" w:type="dxa"/>
            <w:tcBorders>
              <w:top w:val="dotted" w:sz="4" w:space="0" w:color="auto"/>
              <w:left w:val="nil"/>
              <w:bottom w:val="dotted" w:sz="4" w:space="0" w:color="auto"/>
              <w:right w:val="nil"/>
            </w:tcBorders>
            <w:shd w:val="clear" w:color="auto" w:fill="FFFFFF"/>
          </w:tcPr>
          <w:p w14:paraId="2A0341C2" w14:textId="77777777" w:rsidR="00F6554D" w:rsidRPr="00436106" w:rsidRDefault="00F6554D">
            <w:pPr>
              <w:pStyle w:val="MsgTableBody"/>
              <w:rPr>
                <w:noProof/>
                <w:szCs w:val="16"/>
              </w:rPr>
            </w:pPr>
            <w:r w:rsidRPr="00436106">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59FE72FC"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18E20A4" w14:textId="77777777" w:rsidR="00F6554D" w:rsidRPr="00436106" w:rsidRDefault="00F6554D">
            <w:pPr>
              <w:pStyle w:val="MsgTableBody"/>
              <w:jc w:val="center"/>
              <w:rPr>
                <w:noProof/>
                <w:szCs w:val="16"/>
              </w:rPr>
            </w:pPr>
            <w:r w:rsidRPr="00436106">
              <w:rPr>
                <w:noProof/>
                <w:szCs w:val="16"/>
              </w:rPr>
              <w:t>3</w:t>
            </w:r>
          </w:p>
        </w:tc>
      </w:tr>
      <w:tr w:rsidR="003F3462" w:rsidRPr="00436106" w14:paraId="524CE16D"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96840AE" w14:textId="5B559E58" w:rsidR="003F3462" w:rsidRPr="00436106" w:rsidRDefault="003F3462"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6F861A17" w14:textId="77777777" w:rsidR="003F3462" w:rsidRPr="00436106" w:rsidRDefault="003F3462"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6A3DE1E" w14:textId="77777777" w:rsidR="003F3462" w:rsidRPr="00436106" w:rsidRDefault="003F346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78CDED1" w14:textId="77777777" w:rsidR="003F3462" w:rsidRPr="00436106" w:rsidRDefault="003F3462" w:rsidP="00CF4D6C">
            <w:pPr>
              <w:pStyle w:val="MsgTableBody"/>
              <w:jc w:val="center"/>
              <w:rPr>
                <w:noProof/>
              </w:rPr>
            </w:pPr>
            <w:r w:rsidRPr="00436106">
              <w:rPr>
                <w:noProof/>
              </w:rPr>
              <w:t>3</w:t>
            </w:r>
          </w:p>
        </w:tc>
      </w:tr>
      <w:tr w:rsidR="003F3462" w:rsidRPr="00436106" w14:paraId="6B3AB6E7"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A70E2D8" w14:textId="31F1180B" w:rsidR="003F3462" w:rsidRPr="00436106" w:rsidRDefault="003F3462"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07BB66EB" w14:textId="224BDCA4" w:rsidR="003F3462" w:rsidRPr="00436106" w:rsidRDefault="0092433A" w:rsidP="00CF4D6C">
            <w:pPr>
              <w:pStyle w:val="MsgTableBody"/>
              <w:rPr>
                <w:noProof/>
              </w:rPr>
            </w:pPr>
            <w:r w:rsidRPr="00436106">
              <w:rPr>
                <w:noProof/>
              </w:rPr>
              <w:t>Recorded Gender</w:t>
            </w:r>
            <w:r w:rsidR="003F3462"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3B67EECF" w14:textId="77777777" w:rsidR="003F3462" w:rsidRPr="00436106" w:rsidRDefault="003F346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D413FD6" w14:textId="77777777" w:rsidR="003F3462" w:rsidRPr="00436106" w:rsidRDefault="003F3462" w:rsidP="00CF4D6C">
            <w:pPr>
              <w:pStyle w:val="MsgTableBody"/>
              <w:jc w:val="center"/>
              <w:rPr>
                <w:noProof/>
              </w:rPr>
            </w:pPr>
            <w:r w:rsidRPr="00436106">
              <w:rPr>
                <w:noProof/>
              </w:rPr>
              <w:t>3</w:t>
            </w:r>
          </w:p>
        </w:tc>
      </w:tr>
      <w:tr w:rsidR="003F3462" w:rsidRPr="00436106" w14:paraId="3926AAEB"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687A4AB" w14:textId="228D5157" w:rsidR="003F3462" w:rsidRPr="00436106" w:rsidRDefault="003F3462"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5CC50B90" w14:textId="23CC2A73" w:rsidR="003F3462"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E596C2E" w14:textId="77777777" w:rsidR="003F3462" w:rsidRPr="00436106" w:rsidRDefault="003F346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797E486" w14:textId="77777777" w:rsidR="003F3462" w:rsidRPr="00436106" w:rsidRDefault="003F3462" w:rsidP="00CF4D6C">
            <w:pPr>
              <w:pStyle w:val="MsgTableBody"/>
              <w:jc w:val="center"/>
              <w:rPr>
                <w:noProof/>
              </w:rPr>
            </w:pPr>
            <w:r w:rsidRPr="00436106">
              <w:rPr>
                <w:noProof/>
              </w:rPr>
              <w:t>3</w:t>
            </w:r>
          </w:p>
        </w:tc>
      </w:tr>
      <w:tr w:rsidR="00F6554D" w:rsidRPr="00436106" w14:paraId="097224F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65AD5C3"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5C74CDE" w14:textId="77777777" w:rsidR="00F6554D" w:rsidRPr="00436106" w:rsidRDefault="00F6554D">
            <w:pPr>
              <w:pStyle w:val="MsgTableBody"/>
              <w:rPr>
                <w:noProof/>
                <w:szCs w:val="16"/>
              </w:rPr>
            </w:pPr>
            <w:r w:rsidRPr="00436106">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39DCAEE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22D9320" w14:textId="77777777" w:rsidR="00F6554D" w:rsidRPr="00436106" w:rsidRDefault="00F6554D">
            <w:pPr>
              <w:pStyle w:val="MsgTableBody"/>
              <w:jc w:val="center"/>
              <w:rPr>
                <w:noProof/>
                <w:szCs w:val="16"/>
              </w:rPr>
            </w:pPr>
            <w:r w:rsidRPr="00436106">
              <w:rPr>
                <w:noProof/>
              </w:rPr>
              <w:t>7</w:t>
            </w:r>
          </w:p>
        </w:tc>
      </w:tr>
      <w:tr w:rsidR="00F6554D" w:rsidRPr="00436106" w14:paraId="079D397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B00F89C"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6F4E738D" w14:textId="3DED8216" w:rsidR="00F6554D" w:rsidRPr="00436106" w:rsidRDefault="0059401B"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FB3E43B" w14:textId="7B6A5DEF" w:rsidR="00F6554D" w:rsidRPr="00436106" w:rsidRDefault="0059401B"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23477697" w14:textId="77777777" w:rsidR="00F6554D" w:rsidRPr="00436106" w:rsidRDefault="00F6554D" w:rsidP="00D26D89">
            <w:pPr>
              <w:pStyle w:val="MsgTableBody"/>
              <w:jc w:val="center"/>
              <w:rPr>
                <w:noProof/>
              </w:rPr>
            </w:pPr>
            <w:r w:rsidRPr="00436106">
              <w:rPr>
                <w:noProof/>
              </w:rPr>
              <w:t>3</w:t>
            </w:r>
          </w:p>
        </w:tc>
      </w:tr>
      <w:tr w:rsidR="00F6554D" w:rsidRPr="00436106" w14:paraId="0392D95A"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5B1CC44"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0F61E3B" w14:textId="77777777" w:rsidR="00F6554D" w:rsidRPr="00436106" w:rsidRDefault="00F6554D">
            <w:pPr>
              <w:pStyle w:val="MsgTableBody"/>
              <w:rPr>
                <w:noProof/>
                <w:szCs w:val="16"/>
              </w:rPr>
            </w:pPr>
            <w:r w:rsidRPr="00436106">
              <w:rPr>
                <w:noProof/>
                <w:szCs w:val="16"/>
              </w:rPr>
              <w:t>--- PATIENT_PRIOR end</w:t>
            </w:r>
          </w:p>
        </w:tc>
        <w:tc>
          <w:tcPr>
            <w:tcW w:w="864" w:type="dxa"/>
            <w:tcBorders>
              <w:top w:val="dotted" w:sz="4" w:space="0" w:color="auto"/>
              <w:left w:val="nil"/>
              <w:bottom w:val="dotted" w:sz="4" w:space="0" w:color="auto"/>
              <w:right w:val="nil"/>
            </w:tcBorders>
            <w:shd w:val="clear" w:color="auto" w:fill="FFFFFF"/>
          </w:tcPr>
          <w:p w14:paraId="7CF2628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BA8525" w14:textId="77777777" w:rsidR="00F6554D" w:rsidRPr="00436106" w:rsidRDefault="00F6554D">
            <w:pPr>
              <w:pStyle w:val="MsgTableBody"/>
              <w:jc w:val="center"/>
              <w:rPr>
                <w:noProof/>
                <w:szCs w:val="16"/>
              </w:rPr>
            </w:pPr>
          </w:p>
        </w:tc>
      </w:tr>
      <w:tr w:rsidR="00F6554D" w:rsidRPr="00436106" w14:paraId="78919D1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3A8FD61"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50D481A" w14:textId="77777777" w:rsidR="00F6554D" w:rsidRPr="00436106" w:rsidRDefault="00F6554D">
            <w:pPr>
              <w:pStyle w:val="MsgTableBody"/>
              <w:rPr>
                <w:noProof/>
                <w:szCs w:val="16"/>
              </w:rPr>
            </w:pPr>
            <w:r w:rsidRPr="00436106">
              <w:rPr>
                <w:noProof/>
                <w:szCs w:val="16"/>
              </w:rPr>
              <w:t>--- PATIENT_VISIT_PRIOR begin</w:t>
            </w:r>
          </w:p>
        </w:tc>
        <w:tc>
          <w:tcPr>
            <w:tcW w:w="864" w:type="dxa"/>
            <w:tcBorders>
              <w:top w:val="dotted" w:sz="4" w:space="0" w:color="auto"/>
              <w:left w:val="nil"/>
              <w:bottom w:val="dotted" w:sz="4" w:space="0" w:color="auto"/>
              <w:right w:val="nil"/>
            </w:tcBorders>
            <w:shd w:val="clear" w:color="auto" w:fill="FFFFFF"/>
          </w:tcPr>
          <w:p w14:paraId="199413C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0C82072" w14:textId="77777777" w:rsidR="00F6554D" w:rsidRPr="00436106" w:rsidRDefault="00F6554D">
            <w:pPr>
              <w:pStyle w:val="MsgTableBody"/>
              <w:jc w:val="center"/>
              <w:rPr>
                <w:noProof/>
                <w:szCs w:val="16"/>
              </w:rPr>
            </w:pPr>
          </w:p>
        </w:tc>
      </w:tr>
      <w:tr w:rsidR="00F6554D" w:rsidRPr="00436106" w14:paraId="15B1FA1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5454A5D" w14:textId="77777777" w:rsidR="00F6554D" w:rsidRPr="00436106" w:rsidRDefault="00F6554D">
            <w:pPr>
              <w:pStyle w:val="MsgTableBody"/>
              <w:rPr>
                <w:noProof/>
                <w:szCs w:val="16"/>
              </w:rPr>
            </w:pPr>
            <w:r w:rsidRPr="00436106">
              <w:rPr>
                <w:noProof/>
                <w:szCs w:val="16"/>
              </w:rPr>
              <w:t xml:space="preserve">        PV1</w:t>
            </w:r>
          </w:p>
        </w:tc>
        <w:tc>
          <w:tcPr>
            <w:tcW w:w="4320" w:type="dxa"/>
            <w:tcBorders>
              <w:top w:val="dotted" w:sz="4" w:space="0" w:color="auto"/>
              <w:left w:val="nil"/>
              <w:bottom w:val="dotted" w:sz="4" w:space="0" w:color="auto"/>
              <w:right w:val="nil"/>
            </w:tcBorders>
            <w:shd w:val="clear" w:color="auto" w:fill="FFFFFF"/>
          </w:tcPr>
          <w:p w14:paraId="4E4289C2" w14:textId="77777777" w:rsidR="00F6554D" w:rsidRPr="00436106" w:rsidRDefault="00F6554D">
            <w:pPr>
              <w:pStyle w:val="MsgTableBody"/>
              <w:rPr>
                <w:noProof/>
                <w:szCs w:val="16"/>
              </w:rPr>
            </w:pPr>
            <w:r w:rsidRPr="00436106">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69ABA54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EF76EA" w14:textId="77777777" w:rsidR="00F6554D" w:rsidRPr="00436106" w:rsidRDefault="00F6554D">
            <w:pPr>
              <w:pStyle w:val="MsgTableBody"/>
              <w:jc w:val="center"/>
              <w:rPr>
                <w:noProof/>
                <w:szCs w:val="16"/>
              </w:rPr>
            </w:pPr>
            <w:r w:rsidRPr="00436106">
              <w:rPr>
                <w:noProof/>
                <w:szCs w:val="16"/>
              </w:rPr>
              <w:t>3</w:t>
            </w:r>
          </w:p>
        </w:tc>
      </w:tr>
      <w:tr w:rsidR="00F6554D" w:rsidRPr="00436106" w14:paraId="6D61F76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7D38989" w14:textId="77777777" w:rsidR="00F6554D" w:rsidRPr="00436106" w:rsidRDefault="00F6554D">
            <w:pPr>
              <w:pStyle w:val="MsgTableBody"/>
              <w:rPr>
                <w:noProof/>
                <w:szCs w:val="16"/>
              </w:rPr>
            </w:pPr>
            <w:r w:rsidRPr="00436106">
              <w:rPr>
                <w:noProof/>
                <w:szCs w:val="16"/>
              </w:rPr>
              <w:t xml:space="preserve">      [ PV2 ]</w:t>
            </w:r>
          </w:p>
        </w:tc>
        <w:tc>
          <w:tcPr>
            <w:tcW w:w="4320" w:type="dxa"/>
            <w:tcBorders>
              <w:top w:val="dotted" w:sz="4" w:space="0" w:color="auto"/>
              <w:left w:val="nil"/>
              <w:bottom w:val="dotted" w:sz="4" w:space="0" w:color="auto"/>
              <w:right w:val="nil"/>
            </w:tcBorders>
            <w:shd w:val="clear" w:color="auto" w:fill="FFFFFF"/>
          </w:tcPr>
          <w:p w14:paraId="3950366B" w14:textId="77777777" w:rsidR="00F6554D" w:rsidRPr="00436106" w:rsidRDefault="00F6554D">
            <w:pPr>
              <w:pStyle w:val="MsgTableBody"/>
              <w:rPr>
                <w:noProof/>
                <w:szCs w:val="16"/>
              </w:rPr>
            </w:pPr>
            <w:r w:rsidRPr="00436106">
              <w:rPr>
                <w:noProof/>
                <w:szCs w:val="16"/>
              </w:rPr>
              <w:t>Patient Visit – Additional Information</w:t>
            </w:r>
          </w:p>
        </w:tc>
        <w:tc>
          <w:tcPr>
            <w:tcW w:w="864" w:type="dxa"/>
            <w:tcBorders>
              <w:top w:val="dotted" w:sz="4" w:space="0" w:color="auto"/>
              <w:left w:val="nil"/>
              <w:bottom w:val="dotted" w:sz="4" w:space="0" w:color="auto"/>
              <w:right w:val="nil"/>
            </w:tcBorders>
            <w:shd w:val="clear" w:color="auto" w:fill="FFFFFF"/>
          </w:tcPr>
          <w:p w14:paraId="5544850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B1504A" w14:textId="77777777" w:rsidR="00F6554D" w:rsidRPr="00436106" w:rsidRDefault="00F6554D">
            <w:pPr>
              <w:pStyle w:val="MsgTableBody"/>
              <w:jc w:val="center"/>
              <w:rPr>
                <w:noProof/>
                <w:szCs w:val="16"/>
              </w:rPr>
            </w:pPr>
            <w:r w:rsidRPr="00436106">
              <w:rPr>
                <w:noProof/>
                <w:szCs w:val="16"/>
              </w:rPr>
              <w:t>3</w:t>
            </w:r>
          </w:p>
        </w:tc>
      </w:tr>
      <w:tr w:rsidR="00F6554D" w:rsidRPr="00436106" w14:paraId="056CB449"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25E1AEA"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F3B68D6" w14:textId="77777777" w:rsidR="00F6554D" w:rsidRPr="00436106" w:rsidRDefault="00F6554D">
            <w:pPr>
              <w:pStyle w:val="MsgTableBody"/>
              <w:rPr>
                <w:noProof/>
                <w:szCs w:val="16"/>
              </w:rPr>
            </w:pPr>
            <w:r w:rsidRPr="00436106">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3531ADD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DE5D6C2" w14:textId="77777777" w:rsidR="00F6554D" w:rsidRPr="00436106" w:rsidRDefault="00F6554D">
            <w:pPr>
              <w:pStyle w:val="MsgTableBody"/>
              <w:jc w:val="center"/>
              <w:rPr>
                <w:noProof/>
                <w:szCs w:val="16"/>
              </w:rPr>
            </w:pPr>
            <w:r w:rsidRPr="00436106">
              <w:rPr>
                <w:noProof/>
              </w:rPr>
              <w:t>7</w:t>
            </w:r>
          </w:p>
        </w:tc>
      </w:tr>
      <w:tr w:rsidR="00F6554D" w:rsidRPr="00436106" w14:paraId="2137E08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64D05E6"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E816EE" w14:textId="77777777" w:rsidR="00F6554D" w:rsidRPr="00436106" w:rsidRDefault="00F6554D">
            <w:pPr>
              <w:pStyle w:val="MsgTableBody"/>
              <w:rPr>
                <w:noProof/>
                <w:szCs w:val="16"/>
              </w:rPr>
            </w:pPr>
            <w:r w:rsidRPr="00436106">
              <w:rPr>
                <w:noProof/>
                <w:szCs w:val="16"/>
              </w:rPr>
              <w:t>--- PATIENT_VISIT_PRIOR end</w:t>
            </w:r>
          </w:p>
        </w:tc>
        <w:tc>
          <w:tcPr>
            <w:tcW w:w="864" w:type="dxa"/>
            <w:tcBorders>
              <w:top w:val="dotted" w:sz="4" w:space="0" w:color="auto"/>
              <w:left w:val="nil"/>
              <w:bottom w:val="dotted" w:sz="4" w:space="0" w:color="auto"/>
              <w:right w:val="nil"/>
            </w:tcBorders>
            <w:shd w:val="clear" w:color="auto" w:fill="FFFFFF"/>
          </w:tcPr>
          <w:p w14:paraId="39C4822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C1D5E7" w14:textId="77777777" w:rsidR="00F6554D" w:rsidRPr="00436106" w:rsidRDefault="00F6554D">
            <w:pPr>
              <w:pStyle w:val="MsgTableBody"/>
              <w:jc w:val="center"/>
              <w:rPr>
                <w:noProof/>
                <w:szCs w:val="16"/>
              </w:rPr>
            </w:pPr>
          </w:p>
        </w:tc>
      </w:tr>
      <w:tr w:rsidR="00F6554D" w:rsidRPr="00436106" w14:paraId="0EEE90A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7AE4EB2" w14:textId="77777777" w:rsidR="00F6554D" w:rsidRPr="00436106" w:rsidRDefault="00F6554D">
            <w:pPr>
              <w:pStyle w:val="MsgTableBody"/>
              <w:rPr>
                <w:noProof/>
                <w:szCs w:val="16"/>
              </w:rPr>
            </w:pPr>
            <w:r w:rsidRPr="00436106">
              <w:rPr>
                <w:noProof/>
                <w:szCs w:val="16"/>
              </w:rPr>
              <w:t xml:space="preserve">    [ AL1 ]</w:t>
            </w:r>
          </w:p>
        </w:tc>
        <w:tc>
          <w:tcPr>
            <w:tcW w:w="4320" w:type="dxa"/>
            <w:tcBorders>
              <w:top w:val="dotted" w:sz="4" w:space="0" w:color="auto"/>
              <w:left w:val="nil"/>
              <w:bottom w:val="dotted" w:sz="4" w:space="0" w:color="auto"/>
              <w:right w:val="nil"/>
            </w:tcBorders>
            <w:shd w:val="clear" w:color="auto" w:fill="FFFFFF"/>
          </w:tcPr>
          <w:p w14:paraId="750DFBD2" w14:textId="77777777" w:rsidR="00F6554D" w:rsidRPr="00436106" w:rsidRDefault="00F6554D">
            <w:pPr>
              <w:pStyle w:val="MsgTableBody"/>
              <w:rPr>
                <w:noProof/>
                <w:szCs w:val="16"/>
              </w:rPr>
            </w:pPr>
            <w:r w:rsidRPr="00436106">
              <w:rPr>
                <w:noProof/>
                <w:szCs w:val="16"/>
              </w:rPr>
              <w:t>Patient Allergy Information</w:t>
            </w:r>
          </w:p>
        </w:tc>
        <w:tc>
          <w:tcPr>
            <w:tcW w:w="864" w:type="dxa"/>
            <w:tcBorders>
              <w:top w:val="dotted" w:sz="4" w:space="0" w:color="auto"/>
              <w:left w:val="nil"/>
              <w:bottom w:val="dotted" w:sz="4" w:space="0" w:color="auto"/>
              <w:right w:val="nil"/>
            </w:tcBorders>
            <w:shd w:val="clear" w:color="auto" w:fill="FFFFFF"/>
          </w:tcPr>
          <w:p w14:paraId="34829C8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1BCB168" w14:textId="77777777" w:rsidR="00F6554D" w:rsidRPr="00436106" w:rsidRDefault="00F6554D">
            <w:pPr>
              <w:pStyle w:val="MsgTableBody"/>
              <w:jc w:val="center"/>
              <w:rPr>
                <w:noProof/>
                <w:szCs w:val="16"/>
              </w:rPr>
            </w:pPr>
            <w:r w:rsidRPr="00436106">
              <w:rPr>
                <w:noProof/>
                <w:szCs w:val="16"/>
              </w:rPr>
              <w:t>3</w:t>
            </w:r>
          </w:p>
        </w:tc>
      </w:tr>
      <w:tr w:rsidR="00F6554D" w:rsidRPr="00436106" w14:paraId="7008C20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12F9D58"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4AB43AE5" w14:textId="77777777" w:rsidR="00F6554D" w:rsidRPr="00436106" w:rsidRDefault="00F6554D">
            <w:pPr>
              <w:pStyle w:val="MsgTableBody"/>
              <w:rPr>
                <w:noProof/>
                <w:szCs w:val="16"/>
              </w:rPr>
            </w:pPr>
            <w:r w:rsidRPr="00436106">
              <w:rPr>
                <w:noProof/>
                <w:szCs w:val="16"/>
              </w:rPr>
              <w:t>--- ORDER_PRIOR begin</w:t>
            </w:r>
          </w:p>
        </w:tc>
        <w:tc>
          <w:tcPr>
            <w:tcW w:w="864" w:type="dxa"/>
            <w:tcBorders>
              <w:top w:val="dotted" w:sz="4" w:space="0" w:color="auto"/>
              <w:left w:val="nil"/>
              <w:bottom w:val="dotted" w:sz="4" w:space="0" w:color="auto"/>
              <w:right w:val="nil"/>
            </w:tcBorders>
            <w:shd w:val="clear" w:color="auto" w:fill="FFFFFF"/>
          </w:tcPr>
          <w:p w14:paraId="7F443BD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B82FA5" w14:textId="77777777" w:rsidR="00F6554D" w:rsidRPr="00436106" w:rsidRDefault="00F6554D">
            <w:pPr>
              <w:pStyle w:val="MsgTableBody"/>
              <w:jc w:val="center"/>
              <w:rPr>
                <w:noProof/>
                <w:szCs w:val="16"/>
              </w:rPr>
            </w:pPr>
          </w:p>
        </w:tc>
      </w:tr>
      <w:tr w:rsidR="00F6554D" w:rsidRPr="00436106" w14:paraId="0F1D85A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B096955" w14:textId="77777777" w:rsidR="00F6554D" w:rsidRPr="00436106" w:rsidRDefault="00F6554D">
            <w:pPr>
              <w:pStyle w:val="MsgTableBody"/>
              <w:rPr>
                <w:noProof/>
                <w:szCs w:val="16"/>
              </w:rPr>
            </w:pPr>
            <w:r w:rsidRPr="00436106">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531A980D" w14:textId="77777777" w:rsidR="00F6554D" w:rsidRPr="00436106" w:rsidRDefault="00F6554D">
            <w:pPr>
              <w:pStyle w:val="MsgTableBody"/>
              <w:rPr>
                <w:noProof/>
                <w:szCs w:val="16"/>
              </w:rPr>
            </w:pPr>
            <w:r w:rsidRPr="00436106">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3E48111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3E462" w14:textId="77777777" w:rsidR="00F6554D" w:rsidRPr="00436106" w:rsidRDefault="00F6554D">
            <w:pPr>
              <w:pStyle w:val="MsgTableBody"/>
              <w:jc w:val="center"/>
              <w:rPr>
                <w:noProof/>
                <w:szCs w:val="16"/>
              </w:rPr>
            </w:pPr>
            <w:r w:rsidRPr="00436106">
              <w:rPr>
                <w:noProof/>
                <w:szCs w:val="16"/>
              </w:rPr>
              <w:t>4</w:t>
            </w:r>
          </w:p>
        </w:tc>
      </w:tr>
      <w:tr w:rsidR="00F6554D" w:rsidRPr="00436106" w14:paraId="5B079F2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A9E2445" w14:textId="77777777" w:rsidR="00F6554D" w:rsidRPr="00436106" w:rsidRDefault="00F6554D">
            <w:pPr>
              <w:pStyle w:val="MsgTableBody"/>
              <w:rPr>
                <w:noProof/>
                <w:szCs w:val="16"/>
              </w:rPr>
            </w:pPr>
            <w:r w:rsidRPr="00436106">
              <w:rPr>
                <w:noProof/>
                <w:szCs w:val="16"/>
              </w:rPr>
              <w:t xml:space="preserve">      [ ORC ]</w:t>
            </w:r>
          </w:p>
        </w:tc>
        <w:tc>
          <w:tcPr>
            <w:tcW w:w="4320" w:type="dxa"/>
            <w:tcBorders>
              <w:top w:val="dotted" w:sz="4" w:space="0" w:color="auto"/>
              <w:left w:val="nil"/>
              <w:bottom w:val="dotted" w:sz="4" w:space="0" w:color="auto"/>
              <w:right w:val="nil"/>
            </w:tcBorders>
            <w:shd w:val="clear" w:color="auto" w:fill="FFFFFF"/>
          </w:tcPr>
          <w:p w14:paraId="1FE276E3" w14:textId="77777777" w:rsidR="00F6554D" w:rsidRPr="00436106" w:rsidRDefault="00F6554D">
            <w:pPr>
              <w:pStyle w:val="MsgTableBody"/>
              <w:rPr>
                <w:noProof/>
                <w:szCs w:val="16"/>
              </w:rPr>
            </w:pPr>
            <w:r w:rsidRPr="00436106">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4DF793D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DEF93D8" w14:textId="77777777" w:rsidR="00F6554D" w:rsidRPr="00436106" w:rsidRDefault="00F6554D">
            <w:pPr>
              <w:pStyle w:val="MsgTableBody"/>
              <w:jc w:val="center"/>
              <w:rPr>
                <w:noProof/>
                <w:szCs w:val="16"/>
              </w:rPr>
            </w:pPr>
            <w:r w:rsidRPr="00436106">
              <w:rPr>
                <w:noProof/>
                <w:szCs w:val="16"/>
              </w:rPr>
              <w:t>4</w:t>
            </w:r>
          </w:p>
        </w:tc>
      </w:tr>
      <w:tr w:rsidR="00AE35B8" w:rsidRPr="00436106" w14:paraId="76E2ADEB"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3646381" w14:textId="52675C91" w:rsidR="00AE35B8" w:rsidRPr="00436106" w:rsidRDefault="00AE35B8">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D4A1033" w14:textId="7ADD65F4" w:rsidR="00AE35B8" w:rsidRPr="00436106" w:rsidRDefault="00AE35B8">
            <w:pPr>
              <w:pStyle w:val="MsgTableBody"/>
              <w:rPr>
                <w:noProof/>
              </w:rPr>
            </w:pPr>
            <w:r w:rsidRPr="00436106">
              <w:rPr>
                <w:noProof/>
              </w:rPr>
              <w:t>--- O</w:t>
            </w:r>
            <w:r w:rsidR="004846DB" w:rsidRPr="00436106">
              <w:rPr>
                <w:noProof/>
              </w:rPr>
              <w:t>BSERVATION_PARTICIPATION_PRIOR begin</w:t>
            </w:r>
          </w:p>
        </w:tc>
        <w:tc>
          <w:tcPr>
            <w:tcW w:w="864" w:type="dxa"/>
            <w:tcBorders>
              <w:top w:val="dotted" w:sz="4" w:space="0" w:color="auto"/>
              <w:left w:val="nil"/>
              <w:bottom w:val="dotted" w:sz="4" w:space="0" w:color="auto"/>
              <w:right w:val="nil"/>
            </w:tcBorders>
            <w:shd w:val="clear" w:color="auto" w:fill="FFFFFF"/>
          </w:tcPr>
          <w:p w14:paraId="0D5C412F" w14:textId="77777777" w:rsidR="00AE35B8" w:rsidRPr="00436106"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73D5495" w14:textId="77777777" w:rsidR="00AE35B8" w:rsidRPr="00436106" w:rsidRDefault="00AE35B8">
            <w:pPr>
              <w:pStyle w:val="MsgTableBody"/>
              <w:jc w:val="center"/>
              <w:rPr>
                <w:noProof/>
              </w:rPr>
            </w:pPr>
          </w:p>
        </w:tc>
      </w:tr>
      <w:tr w:rsidR="00F6554D" w:rsidRPr="00436106" w14:paraId="0253AF1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E71ABA1" w14:textId="3F1F370E" w:rsidR="00F6554D" w:rsidRPr="00436106" w:rsidRDefault="00F6554D">
            <w:pPr>
              <w:pStyle w:val="MsgTableBody"/>
              <w:rPr>
                <w:noProof/>
                <w:szCs w:val="16"/>
              </w:rPr>
            </w:pPr>
            <w:r w:rsidRPr="00436106">
              <w:rPr>
                <w:noProof/>
                <w:szCs w:val="16"/>
              </w:rPr>
              <w:t xml:space="preserve">      PRT</w:t>
            </w:r>
          </w:p>
        </w:tc>
        <w:tc>
          <w:tcPr>
            <w:tcW w:w="4320" w:type="dxa"/>
            <w:tcBorders>
              <w:top w:val="dotted" w:sz="4" w:space="0" w:color="auto"/>
              <w:left w:val="nil"/>
              <w:bottom w:val="dotted" w:sz="4" w:space="0" w:color="auto"/>
              <w:right w:val="nil"/>
            </w:tcBorders>
            <w:shd w:val="clear" w:color="auto" w:fill="FFFFFF"/>
          </w:tcPr>
          <w:p w14:paraId="79D2211E" w14:textId="77777777" w:rsidR="00F6554D" w:rsidRPr="00436106" w:rsidRDefault="00F6554D">
            <w:pPr>
              <w:pStyle w:val="MsgTableBody"/>
              <w:rPr>
                <w:noProof/>
              </w:rPr>
            </w:pPr>
            <w:r w:rsidRPr="00436106">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D4D6FB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EC4789A" w14:textId="77777777" w:rsidR="00F6554D" w:rsidRPr="00436106" w:rsidRDefault="00F6554D">
            <w:pPr>
              <w:pStyle w:val="MsgTableBody"/>
              <w:jc w:val="center"/>
              <w:rPr>
                <w:noProof/>
              </w:rPr>
            </w:pPr>
            <w:r w:rsidRPr="00436106">
              <w:rPr>
                <w:noProof/>
              </w:rPr>
              <w:t>7</w:t>
            </w:r>
          </w:p>
        </w:tc>
      </w:tr>
      <w:tr w:rsidR="00AE35B8" w:rsidRPr="00436106" w14:paraId="7FA7262C"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344327F" w14:textId="4DD2B9D5" w:rsidR="00AE35B8" w:rsidRPr="00436106" w:rsidRDefault="004846DB">
            <w:pPr>
              <w:pStyle w:val="MsgTableBody"/>
              <w:rPr>
                <w:noProof/>
                <w:szCs w:val="16"/>
              </w:rPr>
            </w:pPr>
            <w:r w:rsidRPr="00436106">
              <w:rPr>
                <w:noProof/>
                <w:szCs w:val="16"/>
              </w:rPr>
              <w:t xml:space="preserve">      [{DEV}]</w:t>
            </w:r>
          </w:p>
        </w:tc>
        <w:tc>
          <w:tcPr>
            <w:tcW w:w="4320" w:type="dxa"/>
            <w:tcBorders>
              <w:top w:val="dotted" w:sz="4" w:space="0" w:color="auto"/>
              <w:left w:val="nil"/>
              <w:bottom w:val="dotted" w:sz="4" w:space="0" w:color="auto"/>
              <w:right w:val="nil"/>
            </w:tcBorders>
            <w:shd w:val="clear" w:color="auto" w:fill="FFFFFF"/>
          </w:tcPr>
          <w:p w14:paraId="3A51EDEE" w14:textId="6505CB79" w:rsidR="00AE35B8" w:rsidRPr="00436106" w:rsidRDefault="004846DB">
            <w:pPr>
              <w:pStyle w:val="MsgTableBody"/>
              <w:rPr>
                <w:noProof/>
                <w:szCs w:val="16"/>
              </w:rPr>
            </w:pPr>
            <w:r w:rsidRPr="00436106">
              <w:rPr>
                <w:noProof/>
                <w:szCs w:val="16"/>
              </w:rPr>
              <w:t>Device</w:t>
            </w:r>
          </w:p>
        </w:tc>
        <w:tc>
          <w:tcPr>
            <w:tcW w:w="864" w:type="dxa"/>
            <w:tcBorders>
              <w:top w:val="dotted" w:sz="4" w:space="0" w:color="auto"/>
              <w:left w:val="nil"/>
              <w:bottom w:val="dotted" w:sz="4" w:space="0" w:color="auto"/>
              <w:right w:val="nil"/>
            </w:tcBorders>
            <w:shd w:val="clear" w:color="auto" w:fill="FFFFFF"/>
          </w:tcPr>
          <w:p w14:paraId="74219B59" w14:textId="77777777" w:rsidR="00AE35B8" w:rsidRPr="00436106"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51A802" w14:textId="1CC354AF" w:rsidR="00AE35B8" w:rsidRPr="00436106" w:rsidRDefault="004846DB">
            <w:pPr>
              <w:pStyle w:val="MsgTableBody"/>
              <w:jc w:val="center"/>
              <w:rPr>
                <w:noProof/>
                <w:szCs w:val="16"/>
              </w:rPr>
            </w:pPr>
            <w:r w:rsidRPr="00436106">
              <w:rPr>
                <w:noProof/>
                <w:szCs w:val="16"/>
              </w:rPr>
              <w:t>17</w:t>
            </w:r>
          </w:p>
        </w:tc>
      </w:tr>
      <w:tr w:rsidR="00AE35B8" w:rsidRPr="00436106" w14:paraId="086CD359"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F31248A" w14:textId="14EDBFAB" w:rsidR="00AE35B8" w:rsidRPr="00436106" w:rsidRDefault="004846DB">
            <w:pPr>
              <w:pStyle w:val="MsgTableBody"/>
              <w:rPr>
                <w:noProof/>
                <w:szCs w:val="16"/>
              </w:rPr>
            </w:pPr>
            <w:r w:rsidRPr="00436106">
              <w:rPr>
                <w:noProof/>
                <w:szCs w:val="16"/>
              </w:rPr>
              <w:t xml:space="preserve">      </w:t>
            </w:r>
            <w:r w:rsidR="00566412" w:rsidRPr="00436106">
              <w:rPr>
                <w:noProof/>
                <w:szCs w:val="16"/>
              </w:rPr>
              <w:t>}]</w:t>
            </w:r>
          </w:p>
        </w:tc>
        <w:tc>
          <w:tcPr>
            <w:tcW w:w="4320" w:type="dxa"/>
            <w:tcBorders>
              <w:top w:val="dotted" w:sz="4" w:space="0" w:color="auto"/>
              <w:left w:val="nil"/>
              <w:bottom w:val="dotted" w:sz="4" w:space="0" w:color="auto"/>
              <w:right w:val="nil"/>
            </w:tcBorders>
            <w:shd w:val="clear" w:color="auto" w:fill="FFFFFF"/>
          </w:tcPr>
          <w:p w14:paraId="1B53B167" w14:textId="39CEBE6A" w:rsidR="00AE35B8" w:rsidRPr="00436106" w:rsidRDefault="00566412">
            <w:pPr>
              <w:pStyle w:val="MsgTableBody"/>
              <w:rPr>
                <w:noProof/>
                <w:szCs w:val="16"/>
              </w:rPr>
            </w:pPr>
            <w:r w:rsidRPr="00436106">
              <w:rPr>
                <w:noProof/>
                <w:szCs w:val="16"/>
              </w:rPr>
              <w:t>--- OBSERVATION_PARTICIPATION_PRIOR end</w:t>
            </w:r>
          </w:p>
        </w:tc>
        <w:tc>
          <w:tcPr>
            <w:tcW w:w="864" w:type="dxa"/>
            <w:tcBorders>
              <w:top w:val="dotted" w:sz="4" w:space="0" w:color="auto"/>
              <w:left w:val="nil"/>
              <w:bottom w:val="dotted" w:sz="4" w:space="0" w:color="auto"/>
              <w:right w:val="nil"/>
            </w:tcBorders>
            <w:shd w:val="clear" w:color="auto" w:fill="FFFFFF"/>
          </w:tcPr>
          <w:p w14:paraId="74C98C37" w14:textId="77777777" w:rsidR="00AE35B8" w:rsidRPr="00436106"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1504FA" w14:textId="77777777" w:rsidR="00AE35B8" w:rsidRPr="00436106" w:rsidRDefault="00AE35B8">
            <w:pPr>
              <w:pStyle w:val="MsgTableBody"/>
              <w:jc w:val="center"/>
              <w:rPr>
                <w:noProof/>
                <w:szCs w:val="16"/>
              </w:rPr>
            </w:pPr>
          </w:p>
        </w:tc>
      </w:tr>
      <w:tr w:rsidR="00F6554D" w:rsidRPr="00436106" w14:paraId="725918B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F701A95"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AB8A630" w14:textId="77777777" w:rsidR="00F6554D" w:rsidRPr="00436106" w:rsidRDefault="00F6554D">
            <w:pPr>
              <w:pStyle w:val="MsgTableBody"/>
              <w:rPr>
                <w:noProof/>
                <w:szCs w:val="16"/>
              </w:rPr>
            </w:pPr>
            <w:r w:rsidRPr="00436106">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48CC6B0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330BD0" w14:textId="77777777" w:rsidR="00F6554D" w:rsidRPr="00436106" w:rsidRDefault="00F6554D">
            <w:pPr>
              <w:pStyle w:val="MsgTableBody"/>
              <w:jc w:val="center"/>
              <w:rPr>
                <w:noProof/>
                <w:szCs w:val="16"/>
              </w:rPr>
            </w:pPr>
          </w:p>
        </w:tc>
      </w:tr>
      <w:tr w:rsidR="00F6554D" w:rsidRPr="00436106" w14:paraId="658FD035"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F15B20A" w14:textId="77777777" w:rsidR="00F6554D" w:rsidRPr="00436106" w:rsidRDefault="00F6554D">
            <w:pPr>
              <w:pStyle w:val="MsgTableBody"/>
              <w:rPr>
                <w:noProof/>
                <w:szCs w:val="16"/>
              </w:rPr>
            </w:pPr>
            <w:r w:rsidRPr="00436106">
              <w:rPr>
                <w:noProof/>
                <w:szCs w:val="16"/>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5E5C2530" w14:textId="77777777" w:rsidR="00F6554D" w:rsidRPr="00436106" w:rsidRDefault="00F6554D">
            <w:pPr>
              <w:pStyle w:val="MsgTableBody"/>
              <w:rPr>
                <w:noProof/>
                <w:szCs w:val="16"/>
              </w:rPr>
            </w:pPr>
            <w:r w:rsidRPr="00436106">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100B906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B0BEAE" w14:textId="77777777" w:rsidR="00F6554D" w:rsidRPr="00436106" w:rsidRDefault="00F6554D">
            <w:pPr>
              <w:pStyle w:val="MsgTableBody"/>
              <w:jc w:val="center"/>
              <w:rPr>
                <w:noProof/>
                <w:szCs w:val="16"/>
              </w:rPr>
            </w:pPr>
            <w:r w:rsidRPr="00436106">
              <w:rPr>
                <w:noProof/>
                <w:szCs w:val="16"/>
              </w:rPr>
              <w:t>4</w:t>
            </w:r>
          </w:p>
        </w:tc>
      </w:tr>
      <w:tr w:rsidR="00F6554D" w:rsidRPr="00436106" w14:paraId="1833FC8C"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9336788" w14:textId="77777777" w:rsidR="00F6554D" w:rsidRPr="00436106" w:rsidRDefault="00F6554D">
            <w:pPr>
              <w:pStyle w:val="MsgTableBody"/>
              <w:rPr>
                <w:noProof/>
                <w:szCs w:val="16"/>
              </w:rPr>
            </w:pPr>
            <w:r w:rsidRPr="00436106">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2417A3ED" w14:textId="77777777" w:rsidR="00F6554D" w:rsidRPr="00436106" w:rsidRDefault="00F6554D">
            <w:pPr>
              <w:pStyle w:val="MsgTableBody"/>
              <w:rPr>
                <w:noProof/>
                <w:szCs w:val="16"/>
              </w:rPr>
            </w:pPr>
            <w:r w:rsidRPr="00436106">
              <w:rPr>
                <w:noProof/>
                <w:szCs w:val="16"/>
              </w:rPr>
              <w:t>Timing/Quantity Relationship</w:t>
            </w:r>
          </w:p>
        </w:tc>
        <w:tc>
          <w:tcPr>
            <w:tcW w:w="864" w:type="dxa"/>
            <w:tcBorders>
              <w:top w:val="dotted" w:sz="4" w:space="0" w:color="auto"/>
              <w:left w:val="nil"/>
              <w:bottom w:val="dotted" w:sz="4" w:space="0" w:color="auto"/>
              <w:right w:val="nil"/>
            </w:tcBorders>
            <w:shd w:val="clear" w:color="auto" w:fill="FFFFFF"/>
          </w:tcPr>
          <w:p w14:paraId="39F87491"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9CC4BB" w14:textId="77777777" w:rsidR="00F6554D" w:rsidRPr="00436106" w:rsidRDefault="00F6554D">
            <w:pPr>
              <w:pStyle w:val="MsgTableBody"/>
              <w:jc w:val="center"/>
              <w:rPr>
                <w:noProof/>
                <w:szCs w:val="16"/>
              </w:rPr>
            </w:pPr>
            <w:r w:rsidRPr="00436106">
              <w:rPr>
                <w:noProof/>
                <w:szCs w:val="16"/>
              </w:rPr>
              <w:t>4</w:t>
            </w:r>
          </w:p>
        </w:tc>
      </w:tr>
      <w:tr w:rsidR="00F6554D" w:rsidRPr="00436106" w14:paraId="0ED6A651"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D6C4CB2"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EC7073A" w14:textId="77777777" w:rsidR="00F6554D" w:rsidRPr="00436106" w:rsidRDefault="00F6554D">
            <w:pPr>
              <w:pStyle w:val="MsgTableBody"/>
              <w:rPr>
                <w:noProof/>
                <w:szCs w:val="16"/>
              </w:rPr>
            </w:pPr>
            <w:r w:rsidRPr="00436106">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46D2F9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BC850F5" w14:textId="77777777" w:rsidR="00F6554D" w:rsidRPr="00436106" w:rsidRDefault="00F6554D">
            <w:pPr>
              <w:pStyle w:val="MsgTableBody"/>
              <w:jc w:val="center"/>
              <w:rPr>
                <w:noProof/>
                <w:szCs w:val="16"/>
              </w:rPr>
            </w:pPr>
          </w:p>
        </w:tc>
      </w:tr>
      <w:tr w:rsidR="00F6554D" w:rsidRPr="00436106" w14:paraId="08269126"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BB726B3"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C54807D" w14:textId="77777777" w:rsidR="00F6554D" w:rsidRPr="00436106" w:rsidRDefault="00F6554D">
            <w:pPr>
              <w:pStyle w:val="MsgTableBody"/>
              <w:rPr>
                <w:noProof/>
                <w:szCs w:val="16"/>
              </w:rPr>
            </w:pPr>
            <w:r w:rsidRPr="00436106">
              <w:rPr>
                <w:noProof/>
                <w:szCs w:val="16"/>
              </w:rPr>
              <w:t>--- OBSERVATION_RESULT_GROUP begin</w:t>
            </w:r>
          </w:p>
        </w:tc>
        <w:tc>
          <w:tcPr>
            <w:tcW w:w="864" w:type="dxa"/>
            <w:tcBorders>
              <w:top w:val="dotted" w:sz="4" w:space="0" w:color="auto"/>
              <w:left w:val="nil"/>
              <w:bottom w:val="dotted" w:sz="4" w:space="0" w:color="auto"/>
              <w:right w:val="nil"/>
            </w:tcBorders>
            <w:shd w:val="clear" w:color="auto" w:fill="FFFFFF"/>
          </w:tcPr>
          <w:p w14:paraId="70D1FE9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321F0FA" w14:textId="77777777" w:rsidR="00F6554D" w:rsidRPr="00436106" w:rsidRDefault="00F6554D">
            <w:pPr>
              <w:pStyle w:val="MsgTableBody"/>
              <w:jc w:val="center"/>
              <w:rPr>
                <w:noProof/>
                <w:szCs w:val="16"/>
              </w:rPr>
            </w:pPr>
          </w:p>
        </w:tc>
      </w:tr>
      <w:tr w:rsidR="00F6554D" w:rsidRPr="00436106" w14:paraId="433CACE1"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A9B089D" w14:textId="77777777" w:rsidR="00F6554D" w:rsidRPr="00436106" w:rsidRDefault="00F6554D">
            <w:pPr>
              <w:pStyle w:val="MsgTableBody"/>
              <w:rPr>
                <w:noProof/>
                <w:szCs w:val="16"/>
              </w:rPr>
            </w:pPr>
            <w:r w:rsidRPr="00436106">
              <w:rPr>
                <w:noProof/>
                <w:szCs w:val="16"/>
              </w:rPr>
              <w:t xml:space="preserve">        OBX </w:t>
            </w:r>
          </w:p>
        </w:tc>
        <w:tc>
          <w:tcPr>
            <w:tcW w:w="4320" w:type="dxa"/>
            <w:tcBorders>
              <w:top w:val="dotted" w:sz="4" w:space="0" w:color="auto"/>
              <w:left w:val="nil"/>
              <w:bottom w:val="dotted" w:sz="4" w:space="0" w:color="auto"/>
              <w:right w:val="nil"/>
            </w:tcBorders>
            <w:shd w:val="clear" w:color="auto" w:fill="FFFFFF"/>
          </w:tcPr>
          <w:p w14:paraId="38A65683" w14:textId="77777777" w:rsidR="00F6554D" w:rsidRPr="00436106" w:rsidRDefault="00F6554D">
            <w:pPr>
              <w:pStyle w:val="MsgTableBody"/>
              <w:rPr>
                <w:noProof/>
                <w:szCs w:val="16"/>
              </w:rPr>
            </w:pPr>
            <w:r w:rsidRPr="00436106">
              <w:rPr>
                <w:noProof/>
                <w:szCs w:val="16"/>
              </w:rPr>
              <w:t>Observation/Result for prior order</w:t>
            </w:r>
          </w:p>
        </w:tc>
        <w:tc>
          <w:tcPr>
            <w:tcW w:w="864" w:type="dxa"/>
            <w:tcBorders>
              <w:top w:val="dotted" w:sz="4" w:space="0" w:color="auto"/>
              <w:left w:val="nil"/>
              <w:bottom w:val="dotted" w:sz="4" w:space="0" w:color="auto"/>
              <w:right w:val="nil"/>
            </w:tcBorders>
            <w:shd w:val="clear" w:color="auto" w:fill="FFFFFF"/>
          </w:tcPr>
          <w:p w14:paraId="6051B38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9606CDA" w14:textId="77777777" w:rsidR="00F6554D" w:rsidRPr="00436106" w:rsidRDefault="00F6554D">
            <w:pPr>
              <w:pStyle w:val="MsgTableBody"/>
              <w:jc w:val="center"/>
              <w:rPr>
                <w:noProof/>
                <w:szCs w:val="16"/>
              </w:rPr>
            </w:pPr>
            <w:r w:rsidRPr="00436106">
              <w:rPr>
                <w:noProof/>
                <w:szCs w:val="16"/>
              </w:rPr>
              <w:t>7</w:t>
            </w:r>
          </w:p>
        </w:tc>
      </w:tr>
      <w:tr w:rsidR="00F6554D" w:rsidRPr="00436106" w14:paraId="2406F882"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9C10ABC"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DC57D5A" w14:textId="77777777" w:rsidR="00F6554D" w:rsidRPr="00436106" w:rsidRDefault="00F6554D">
            <w:pPr>
              <w:pStyle w:val="MsgTableBody"/>
              <w:rPr>
                <w:noProof/>
                <w:szCs w:val="16"/>
              </w:rPr>
            </w:pPr>
            <w:r w:rsidRPr="00436106">
              <w:rPr>
                <w:noProof/>
              </w:rPr>
              <w:t>Participation (for Observation/Result)</w:t>
            </w:r>
          </w:p>
        </w:tc>
        <w:tc>
          <w:tcPr>
            <w:tcW w:w="864" w:type="dxa"/>
            <w:tcBorders>
              <w:top w:val="dotted" w:sz="4" w:space="0" w:color="auto"/>
              <w:left w:val="nil"/>
              <w:bottom w:val="dotted" w:sz="4" w:space="0" w:color="auto"/>
              <w:right w:val="nil"/>
            </w:tcBorders>
            <w:shd w:val="clear" w:color="auto" w:fill="FFFFFF"/>
          </w:tcPr>
          <w:p w14:paraId="2C66C23C"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D3637C8" w14:textId="77777777" w:rsidR="00F6554D" w:rsidRPr="00436106" w:rsidRDefault="00F6554D">
            <w:pPr>
              <w:pStyle w:val="MsgTableBody"/>
              <w:jc w:val="center"/>
              <w:rPr>
                <w:noProof/>
                <w:szCs w:val="16"/>
              </w:rPr>
            </w:pPr>
            <w:r w:rsidRPr="00436106">
              <w:rPr>
                <w:noProof/>
              </w:rPr>
              <w:t>7</w:t>
            </w:r>
          </w:p>
        </w:tc>
      </w:tr>
      <w:tr w:rsidR="00F6554D" w:rsidRPr="00436106" w14:paraId="7DCE533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A7848A7"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387F5B3" w14:textId="77777777" w:rsidR="00F6554D" w:rsidRPr="00436106" w:rsidRDefault="00F6554D">
            <w:pPr>
              <w:pStyle w:val="MsgTableBody"/>
              <w:rPr>
                <w:noProof/>
                <w:szCs w:val="16"/>
              </w:rPr>
            </w:pPr>
            <w:r w:rsidRPr="00436106">
              <w:rPr>
                <w:noProof/>
                <w:szCs w:val="16"/>
              </w:rPr>
              <w:t>--- OBSERVATION_RESULT_GROUP end</w:t>
            </w:r>
          </w:p>
        </w:tc>
        <w:tc>
          <w:tcPr>
            <w:tcW w:w="864" w:type="dxa"/>
            <w:tcBorders>
              <w:top w:val="dotted" w:sz="4" w:space="0" w:color="auto"/>
              <w:left w:val="nil"/>
              <w:bottom w:val="dotted" w:sz="4" w:space="0" w:color="auto"/>
              <w:right w:val="nil"/>
            </w:tcBorders>
            <w:shd w:val="clear" w:color="auto" w:fill="FFFFFF"/>
          </w:tcPr>
          <w:p w14:paraId="01E9B55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DDF6262" w14:textId="77777777" w:rsidR="00F6554D" w:rsidRPr="00436106" w:rsidRDefault="00F6554D">
            <w:pPr>
              <w:pStyle w:val="MsgTableBody"/>
              <w:jc w:val="center"/>
              <w:rPr>
                <w:noProof/>
                <w:szCs w:val="16"/>
              </w:rPr>
            </w:pPr>
          </w:p>
        </w:tc>
      </w:tr>
      <w:tr w:rsidR="00F6554D" w:rsidRPr="00436106" w14:paraId="52577F4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F5C7C37"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A162C36" w14:textId="77777777" w:rsidR="00F6554D" w:rsidRPr="00436106" w:rsidRDefault="00F6554D">
            <w:pPr>
              <w:pStyle w:val="MsgTableBody"/>
              <w:rPr>
                <w:noProof/>
                <w:szCs w:val="16"/>
              </w:rPr>
            </w:pPr>
            <w:r w:rsidRPr="00436106">
              <w:rPr>
                <w:noProof/>
                <w:szCs w:val="16"/>
              </w:rPr>
              <w:t>--- ORDER_PRIOR end</w:t>
            </w:r>
          </w:p>
        </w:tc>
        <w:tc>
          <w:tcPr>
            <w:tcW w:w="864" w:type="dxa"/>
            <w:tcBorders>
              <w:top w:val="dotted" w:sz="4" w:space="0" w:color="auto"/>
              <w:left w:val="nil"/>
              <w:bottom w:val="dotted" w:sz="4" w:space="0" w:color="auto"/>
              <w:right w:val="nil"/>
            </w:tcBorders>
            <w:shd w:val="clear" w:color="auto" w:fill="FFFFFF"/>
          </w:tcPr>
          <w:p w14:paraId="4FAAF28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C27EA61" w14:textId="77777777" w:rsidR="00F6554D" w:rsidRPr="00436106" w:rsidRDefault="00F6554D">
            <w:pPr>
              <w:pStyle w:val="MsgTableBody"/>
              <w:jc w:val="center"/>
              <w:rPr>
                <w:noProof/>
                <w:szCs w:val="16"/>
              </w:rPr>
            </w:pPr>
          </w:p>
        </w:tc>
      </w:tr>
      <w:tr w:rsidR="00F6554D" w:rsidRPr="00436106" w14:paraId="13FA0172"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1BB94C1"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46532F" w14:textId="77777777" w:rsidR="00F6554D" w:rsidRPr="00436106" w:rsidRDefault="00F6554D">
            <w:pPr>
              <w:pStyle w:val="MsgTableBody"/>
              <w:rPr>
                <w:noProof/>
                <w:szCs w:val="16"/>
              </w:rPr>
            </w:pPr>
            <w:r w:rsidRPr="00436106">
              <w:rPr>
                <w:noProof/>
                <w:szCs w:val="16"/>
              </w:rPr>
              <w:t>--- PRIOR_RESULT end</w:t>
            </w:r>
          </w:p>
        </w:tc>
        <w:tc>
          <w:tcPr>
            <w:tcW w:w="864" w:type="dxa"/>
            <w:tcBorders>
              <w:top w:val="dotted" w:sz="4" w:space="0" w:color="auto"/>
              <w:left w:val="nil"/>
              <w:bottom w:val="dotted" w:sz="4" w:space="0" w:color="auto"/>
              <w:right w:val="nil"/>
            </w:tcBorders>
            <w:shd w:val="clear" w:color="auto" w:fill="FFFFFF"/>
          </w:tcPr>
          <w:p w14:paraId="68F1E5D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0BBA62" w14:textId="77777777" w:rsidR="00F6554D" w:rsidRPr="00436106" w:rsidRDefault="00F6554D">
            <w:pPr>
              <w:pStyle w:val="MsgTableBody"/>
              <w:jc w:val="center"/>
              <w:rPr>
                <w:noProof/>
                <w:szCs w:val="16"/>
              </w:rPr>
            </w:pPr>
          </w:p>
        </w:tc>
      </w:tr>
      <w:tr w:rsidR="00F6554D" w:rsidRPr="00436106" w14:paraId="19CC7BD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9161C98" w14:textId="77777777" w:rsidR="00F6554D" w:rsidRPr="00436106" w:rsidRDefault="00F6554D" w:rsidP="007F6970">
            <w:pPr>
              <w:pStyle w:val="MsgTableBody"/>
              <w:rPr>
                <w:noProof/>
                <w:szCs w:val="16"/>
              </w:rPr>
            </w:pPr>
            <w:r w:rsidRPr="00436106">
              <w:rPr>
                <w:noProof/>
                <w:szCs w:val="16"/>
              </w:rPr>
              <w:t xml:space="preserve">  [SGT]</w:t>
            </w:r>
          </w:p>
        </w:tc>
        <w:tc>
          <w:tcPr>
            <w:tcW w:w="4320" w:type="dxa"/>
            <w:tcBorders>
              <w:top w:val="dotted" w:sz="4" w:space="0" w:color="auto"/>
              <w:left w:val="nil"/>
              <w:bottom w:val="dotted" w:sz="4" w:space="0" w:color="auto"/>
              <w:right w:val="nil"/>
            </w:tcBorders>
            <w:shd w:val="clear" w:color="auto" w:fill="FFFFFF"/>
          </w:tcPr>
          <w:p w14:paraId="6053FD89" w14:textId="77777777" w:rsidR="00F6554D" w:rsidRPr="00436106" w:rsidRDefault="00F6554D" w:rsidP="007F6970">
            <w:pPr>
              <w:pStyle w:val="MsgTableBody"/>
              <w:rPr>
                <w:noProof/>
                <w:szCs w:val="16"/>
              </w:rPr>
            </w:pPr>
            <w:r w:rsidRPr="00436106">
              <w:rPr>
                <w:noProof/>
                <w:szCs w:val="16"/>
              </w:rPr>
              <w:t>Segment Group Trailer</w:t>
            </w:r>
          </w:p>
        </w:tc>
        <w:tc>
          <w:tcPr>
            <w:tcW w:w="864" w:type="dxa"/>
            <w:tcBorders>
              <w:top w:val="dotted" w:sz="4" w:space="0" w:color="auto"/>
              <w:left w:val="nil"/>
              <w:bottom w:val="dotted" w:sz="4" w:space="0" w:color="auto"/>
              <w:right w:val="nil"/>
            </w:tcBorders>
            <w:shd w:val="clear" w:color="auto" w:fill="FFFFFF"/>
          </w:tcPr>
          <w:p w14:paraId="1132569A" w14:textId="77777777" w:rsidR="00F6554D" w:rsidRPr="00436106" w:rsidRDefault="00F6554D" w:rsidP="007F6970">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30FFA7" w14:textId="77777777" w:rsidR="00F6554D" w:rsidRPr="00436106" w:rsidRDefault="00F6554D" w:rsidP="007F6970">
            <w:pPr>
              <w:pStyle w:val="MsgTableBody"/>
              <w:jc w:val="center"/>
              <w:rPr>
                <w:noProof/>
                <w:szCs w:val="16"/>
              </w:rPr>
            </w:pPr>
            <w:r w:rsidRPr="00436106">
              <w:rPr>
                <w:noProof/>
                <w:szCs w:val="16"/>
              </w:rPr>
              <w:t>2</w:t>
            </w:r>
          </w:p>
        </w:tc>
      </w:tr>
      <w:tr w:rsidR="00F6554D" w:rsidRPr="00436106" w14:paraId="7BE283E5"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4B8B117" w14:textId="77777777" w:rsidR="00F6554D" w:rsidRPr="00436106" w:rsidRDefault="00F6554D">
            <w:pPr>
              <w:pStyle w:val="MsgTableBody"/>
              <w:rPr>
                <w:noProof/>
                <w:szCs w:val="16"/>
              </w:rPr>
            </w:pPr>
            <w:r w:rsidRPr="00436106">
              <w:rPr>
                <w:noProof/>
                <w:szCs w:val="16"/>
              </w:rPr>
              <w:t xml:space="preserve">  [{FT1}]</w:t>
            </w:r>
          </w:p>
        </w:tc>
        <w:tc>
          <w:tcPr>
            <w:tcW w:w="4320" w:type="dxa"/>
            <w:tcBorders>
              <w:top w:val="dotted" w:sz="4" w:space="0" w:color="auto"/>
              <w:left w:val="nil"/>
              <w:bottom w:val="dotted" w:sz="4" w:space="0" w:color="auto"/>
              <w:right w:val="nil"/>
            </w:tcBorders>
            <w:shd w:val="clear" w:color="auto" w:fill="FFFFFF"/>
          </w:tcPr>
          <w:p w14:paraId="4C6E9719" w14:textId="77777777" w:rsidR="00F6554D" w:rsidRPr="00436106" w:rsidRDefault="00F6554D">
            <w:pPr>
              <w:pStyle w:val="MsgTableBody"/>
              <w:rPr>
                <w:noProof/>
                <w:szCs w:val="16"/>
              </w:rPr>
            </w:pPr>
            <w:r w:rsidRPr="00436106">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49A7687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65F2A32" w14:textId="77777777" w:rsidR="00F6554D" w:rsidRPr="00436106" w:rsidRDefault="00F6554D">
            <w:pPr>
              <w:pStyle w:val="MsgTableBody"/>
              <w:jc w:val="center"/>
              <w:rPr>
                <w:noProof/>
                <w:szCs w:val="16"/>
              </w:rPr>
            </w:pPr>
            <w:r w:rsidRPr="00436106">
              <w:rPr>
                <w:noProof/>
                <w:szCs w:val="16"/>
              </w:rPr>
              <w:t>6</w:t>
            </w:r>
          </w:p>
        </w:tc>
      </w:tr>
      <w:tr w:rsidR="00F6554D" w:rsidRPr="00436106" w14:paraId="7A607AC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BEAF030" w14:textId="77777777" w:rsidR="00F6554D" w:rsidRPr="00436106" w:rsidRDefault="00F6554D">
            <w:pPr>
              <w:pStyle w:val="MsgTableBody"/>
              <w:rPr>
                <w:noProof/>
                <w:szCs w:val="16"/>
              </w:rPr>
            </w:pPr>
            <w:r w:rsidRPr="00436106">
              <w:rPr>
                <w:noProof/>
                <w:szCs w:val="16"/>
              </w:rPr>
              <w:t xml:space="preserve">  [{CTI}]</w:t>
            </w:r>
          </w:p>
        </w:tc>
        <w:tc>
          <w:tcPr>
            <w:tcW w:w="4320" w:type="dxa"/>
            <w:tcBorders>
              <w:top w:val="dotted" w:sz="4" w:space="0" w:color="auto"/>
              <w:left w:val="nil"/>
              <w:bottom w:val="dotted" w:sz="4" w:space="0" w:color="auto"/>
              <w:right w:val="nil"/>
            </w:tcBorders>
            <w:shd w:val="clear" w:color="auto" w:fill="FFFFFF"/>
          </w:tcPr>
          <w:p w14:paraId="3F0D2EFD" w14:textId="77777777" w:rsidR="00F6554D" w:rsidRPr="00436106" w:rsidRDefault="00F6554D">
            <w:pPr>
              <w:pStyle w:val="MsgTableBody"/>
              <w:rPr>
                <w:noProof/>
                <w:szCs w:val="16"/>
              </w:rPr>
            </w:pPr>
            <w:r w:rsidRPr="00436106">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77D079AC"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D8AC8E" w14:textId="77777777" w:rsidR="00F6554D" w:rsidRPr="00436106" w:rsidRDefault="00F6554D">
            <w:pPr>
              <w:pStyle w:val="MsgTableBody"/>
              <w:jc w:val="center"/>
              <w:rPr>
                <w:noProof/>
                <w:szCs w:val="16"/>
              </w:rPr>
            </w:pPr>
            <w:r w:rsidRPr="00436106">
              <w:rPr>
                <w:noProof/>
                <w:szCs w:val="16"/>
              </w:rPr>
              <w:t>7</w:t>
            </w:r>
          </w:p>
        </w:tc>
      </w:tr>
      <w:tr w:rsidR="00F6554D" w:rsidRPr="00436106" w14:paraId="20F3002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2542C04" w14:textId="77777777" w:rsidR="00F6554D" w:rsidRPr="00436106" w:rsidRDefault="00F6554D">
            <w:pPr>
              <w:pStyle w:val="MsgTableBody"/>
              <w:rPr>
                <w:noProof/>
                <w:szCs w:val="16"/>
              </w:rPr>
            </w:pPr>
            <w:r w:rsidRPr="00436106">
              <w:rPr>
                <w:noProof/>
                <w:szCs w:val="16"/>
              </w:rPr>
              <w:t xml:space="preserve">  [ BLG ]</w:t>
            </w:r>
          </w:p>
        </w:tc>
        <w:tc>
          <w:tcPr>
            <w:tcW w:w="4320" w:type="dxa"/>
            <w:tcBorders>
              <w:top w:val="dotted" w:sz="4" w:space="0" w:color="auto"/>
              <w:left w:val="nil"/>
              <w:bottom w:val="dotted" w:sz="4" w:space="0" w:color="auto"/>
              <w:right w:val="nil"/>
            </w:tcBorders>
            <w:shd w:val="clear" w:color="auto" w:fill="FFFFFF"/>
          </w:tcPr>
          <w:p w14:paraId="522986F8" w14:textId="75BF85C6" w:rsidR="00F6554D" w:rsidRPr="00436106" w:rsidRDefault="00F6554D">
            <w:pPr>
              <w:pStyle w:val="MsgTableBody"/>
              <w:rPr>
                <w:noProof/>
                <w:szCs w:val="16"/>
              </w:rPr>
            </w:pPr>
            <w:r w:rsidRPr="00436106">
              <w:rPr>
                <w:noProof/>
                <w:szCs w:val="16"/>
              </w:rPr>
              <w:t>Billing Segment</w:t>
            </w:r>
          </w:p>
        </w:tc>
        <w:tc>
          <w:tcPr>
            <w:tcW w:w="864" w:type="dxa"/>
            <w:tcBorders>
              <w:top w:val="dotted" w:sz="4" w:space="0" w:color="auto"/>
              <w:left w:val="nil"/>
              <w:bottom w:val="dotted" w:sz="4" w:space="0" w:color="auto"/>
              <w:right w:val="nil"/>
            </w:tcBorders>
            <w:shd w:val="clear" w:color="auto" w:fill="FFFFFF"/>
          </w:tcPr>
          <w:p w14:paraId="1E2BB90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670337" w14:textId="77777777" w:rsidR="00F6554D" w:rsidRPr="00436106" w:rsidRDefault="00F6554D">
            <w:pPr>
              <w:pStyle w:val="MsgTableBody"/>
              <w:jc w:val="center"/>
              <w:rPr>
                <w:noProof/>
                <w:szCs w:val="16"/>
              </w:rPr>
            </w:pPr>
            <w:r w:rsidRPr="00436106">
              <w:rPr>
                <w:noProof/>
                <w:szCs w:val="16"/>
              </w:rPr>
              <w:t>4</w:t>
            </w:r>
          </w:p>
        </w:tc>
      </w:tr>
      <w:tr w:rsidR="00F6554D" w:rsidRPr="00436106" w14:paraId="68BFB2B4" w14:textId="77777777" w:rsidTr="00BA272A">
        <w:trPr>
          <w:jc w:val="center"/>
        </w:trPr>
        <w:tc>
          <w:tcPr>
            <w:tcW w:w="2880" w:type="dxa"/>
            <w:tcBorders>
              <w:top w:val="dotted" w:sz="4" w:space="0" w:color="auto"/>
              <w:left w:val="nil"/>
              <w:bottom w:val="single" w:sz="2" w:space="0" w:color="auto"/>
              <w:right w:val="nil"/>
            </w:tcBorders>
            <w:shd w:val="clear" w:color="auto" w:fill="FFFFFF"/>
          </w:tcPr>
          <w:p w14:paraId="25593088" w14:textId="77777777" w:rsidR="00F6554D" w:rsidRPr="00436106" w:rsidRDefault="00F6554D">
            <w:pPr>
              <w:pStyle w:val="MsgTableBody"/>
              <w:rPr>
                <w:noProof/>
                <w:szCs w:val="16"/>
              </w:rPr>
            </w:pPr>
            <w:r w:rsidRPr="00436106">
              <w:rPr>
                <w:noProof/>
                <w:szCs w:val="16"/>
              </w:rPr>
              <w:t>}</w:t>
            </w:r>
          </w:p>
        </w:tc>
        <w:tc>
          <w:tcPr>
            <w:tcW w:w="4320" w:type="dxa"/>
            <w:tcBorders>
              <w:top w:val="dotted" w:sz="4" w:space="0" w:color="auto"/>
              <w:left w:val="nil"/>
              <w:bottom w:val="single" w:sz="2" w:space="0" w:color="auto"/>
              <w:right w:val="nil"/>
            </w:tcBorders>
            <w:shd w:val="clear" w:color="auto" w:fill="FFFFFF"/>
          </w:tcPr>
          <w:p w14:paraId="69A7A7DF" w14:textId="77777777" w:rsidR="00F6554D" w:rsidRPr="00436106" w:rsidRDefault="00F6554D">
            <w:pPr>
              <w:pStyle w:val="MsgTableBody"/>
              <w:rPr>
                <w:noProof/>
                <w:szCs w:val="16"/>
              </w:rPr>
            </w:pPr>
            <w:r w:rsidRPr="00436106">
              <w:rPr>
                <w:noProof/>
                <w:szCs w:val="16"/>
              </w:rPr>
              <w:t>--- ORDER end</w:t>
            </w:r>
          </w:p>
        </w:tc>
        <w:tc>
          <w:tcPr>
            <w:tcW w:w="864" w:type="dxa"/>
            <w:tcBorders>
              <w:top w:val="dotted" w:sz="4" w:space="0" w:color="auto"/>
              <w:left w:val="nil"/>
              <w:bottom w:val="single" w:sz="2" w:space="0" w:color="auto"/>
              <w:right w:val="nil"/>
            </w:tcBorders>
            <w:shd w:val="clear" w:color="auto" w:fill="FFFFFF"/>
          </w:tcPr>
          <w:p w14:paraId="5FE0076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3087E743" w14:textId="77777777" w:rsidR="00F6554D" w:rsidRPr="00436106" w:rsidRDefault="00F6554D">
            <w:pPr>
              <w:pStyle w:val="MsgTableBody"/>
              <w:jc w:val="center"/>
              <w:rPr>
                <w:noProof/>
                <w:szCs w:val="16"/>
              </w:rPr>
            </w:pPr>
          </w:p>
        </w:tc>
      </w:tr>
    </w:tbl>
    <w:p w14:paraId="1D379A87" w14:textId="77777777" w:rsidR="00F6554D" w:rsidRPr="00436106" w:rsidRDefault="00F6554D" w:rsidP="0086202C">
      <w:pPr>
        <w:pStyle w:val="NormalIndented"/>
        <w:rPr>
          <w:noProof/>
        </w:rPr>
      </w:pPr>
      <w:r w:rsidRPr="00436106">
        <w:rPr>
          <w:noProof/>
        </w:rPr>
        <w:t>This structure represents the way that most orders to veterinary laboratories occur.  There is a multi-tier hierarchy in which a single individual (usually a veterinarian or an owner of a production facility) submits one or more specimen samples from one or more animals or non-living entities, such as environmental specimens or feed, etc.  There are often many interested participants referenced for each set of orders, which explains the need for the repeating PRT segment.  These include individuals such as the government official that is responsible for monitoring the testing of an animal or animal group, the parent organization, etc.  This grouped submission of specimens from multiple animal "patients" requires that orders pertaining to animal and non-animal specimens be accommodated. The primary structure of concern is the following:</w:t>
      </w:r>
    </w:p>
    <w:p w14:paraId="792FFF89" w14:textId="77777777" w:rsidR="00F6554D" w:rsidRPr="00436106" w:rsidRDefault="00F6554D">
      <w:pPr>
        <w:pStyle w:val="NormalIndented"/>
        <w:rPr>
          <w:noProof/>
        </w:rPr>
      </w:pPr>
    </w:p>
    <w:p w14:paraId="416B2A73" w14:textId="77777777" w:rsidR="00F6554D" w:rsidRPr="00436106" w:rsidRDefault="00F6554D">
      <w:pPr>
        <w:pStyle w:val="NormalIndented"/>
        <w:ind w:left="2760"/>
        <w:rPr>
          <w:noProof/>
        </w:rPr>
      </w:pPr>
      <w:r w:rsidRPr="00436106">
        <w:rPr>
          <w:noProof/>
        </w:rPr>
        <w:t>{[PID]</w:t>
      </w:r>
    </w:p>
    <w:p w14:paraId="3A8D3A25" w14:textId="77777777" w:rsidR="00F6554D" w:rsidRPr="00436106" w:rsidRDefault="00F6554D">
      <w:pPr>
        <w:pStyle w:val="NormalIndented"/>
        <w:ind w:left="2760"/>
        <w:rPr>
          <w:noProof/>
        </w:rPr>
      </w:pPr>
      <w:r w:rsidRPr="00436106">
        <w:rPr>
          <w:noProof/>
        </w:rPr>
        <w:t xml:space="preserve">     {SPM</w:t>
      </w:r>
    </w:p>
    <w:p w14:paraId="56FC690B" w14:textId="77777777" w:rsidR="00F6554D" w:rsidRPr="00436106" w:rsidRDefault="00F6554D">
      <w:pPr>
        <w:pStyle w:val="NormalIndented"/>
        <w:ind w:left="2760"/>
        <w:rPr>
          <w:noProof/>
        </w:rPr>
      </w:pPr>
      <w:r w:rsidRPr="00436106">
        <w:rPr>
          <w:noProof/>
        </w:rPr>
        <w:t xml:space="preserve">        {ORC</w:t>
      </w:r>
    </w:p>
    <w:p w14:paraId="2C56AF67" w14:textId="77777777" w:rsidR="00F6554D" w:rsidRPr="00436106" w:rsidRDefault="00F6554D">
      <w:pPr>
        <w:pStyle w:val="NormalIndented"/>
        <w:ind w:left="2760"/>
        <w:rPr>
          <w:noProof/>
        </w:rPr>
      </w:pPr>
      <w:r w:rsidRPr="00436106">
        <w:rPr>
          <w:noProof/>
        </w:rPr>
        <w:t xml:space="preserve">          OBR}</w:t>
      </w:r>
    </w:p>
    <w:p w14:paraId="1493C52F" w14:textId="77777777" w:rsidR="00F6554D" w:rsidRPr="00436106" w:rsidRDefault="00F6554D">
      <w:pPr>
        <w:pStyle w:val="NormalIndented"/>
        <w:ind w:left="2760"/>
        <w:rPr>
          <w:noProof/>
        </w:rPr>
      </w:pPr>
      <w:r w:rsidRPr="00436106">
        <w:rPr>
          <w:noProof/>
        </w:rPr>
        <w:t xml:space="preserve">      }</w:t>
      </w:r>
    </w:p>
    <w:p w14:paraId="0400497C" w14:textId="77777777" w:rsidR="00F6554D" w:rsidRPr="00436106" w:rsidRDefault="00F6554D">
      <w:pPr>
        <w:pStyle w:val="NormalIndented"/>
        <w:ind w:left="2760"/>
        <w:rPr>
          <w:noProof/>
        </w:rPr>
      </w:pPr>
      <w:r w:rsidRPr="00436106">
        <w:rPr>
          <w:noProof/>
        </w:rPr>
        <w:t>}</w:t>
      </w:r>
    </w:p>
    <w:p w14:paraId="1A0FD05F" w14:textId="77777777" w:rsidR="00F6554D" w:rsidRPr="00436106" w:rsidRDefault="00F6554D">
      <w:pPr>
        <w:pStyle w:val="NormalIndented"/>
        <w:rPr>
          <w:noProof/>
        </w:rPr>
      </w:pPr>
    </w:p>
    <w:p w14:paraId="6BB99A6F" w14:textId="0A6A12E5" w:rsidR="00F6554D" w:rsidRPr="00436106" w:rsidRDefault="00F6554D">
      <w:pPr>
        <w:pStyle w:val="NormalIndented"/>
        <w:rPr>
          <w:noProof/>
        </w:rPr>
      </w:pPr>
      <w:r w:rsidRPr="00436106">
        <w:rPr>
          <w:noProof/>
        </w:rPr>
        <w:t>This allows for multiple specimens or animal or non-animal origin to have multiple requests associated with them.  This is the usual process in field level sample collection from populations or environments.</w:t>
      </w:r>
    </w:p>
    <w:p w14:paraId="226395DD" w14:textId="77777777" w:rsidR="005E6194" w:rsidRPr="00436106" w:rsidRDefault="005E6194">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951"/>
        <w:gridCol w:w="2090"/>
        <w:gridCol w:w="2090"/>
      </w:tblGrid>
      <w:tr w:rsidR="0086202C" w:rsidRPr="00436106" w14:paraId="13B50B45" w14:textId="77777777" w:rsidTr="0086202C">
        <w:tc>
          <w:tcPr>
            <w:tcW w:w="9350" w:type="dxa"/>
            <w:gridSpan w:val="5"/>
          </w:tcPr>
          <w:p w14:paraId="136E90C8" w14:textId="0EF5CCAA" w:rsidR="0086202C" w:rsidRPr="00436106" w:rsidRDefault="0086202C" w:rsidP="0086202C">
            <w:pPr>
              <w:pStyle w:val="ACK-ChoreographyHeader"/>
            </w:pPr>
            <w:r w:rsidRPr="00436106">
              <w:lastRenderedPageBreak/>
              <w:t>Acknowledgement Choreography</w:t>
            </w:r>
          </w:p>
        </w:tc>
      </w:tr>
      <w:tr w:rsidR="0086202C" w:rsidRPr="00436106" w14:paraId="2DE73606" w14:textId="77777777" w:rsidTr="0086202C">
        <w:tc>
          <w:tcPr>
            <w:tcW w:w="9350" w:type="dxa"/>
            <w:gridSpan w:val="5"/>
          </w:tcPr>
          <w:p w14:paraId="0F96F950" w14:textId="3946E889" w:rsidR="0086202C" w:rsidRPr="00436106" w:rsidRDefault="00CB202C" w:rsidP="0086202C">
            <w:pPr>
              <w:pStyle w:val="ACK-ChoreographyHeader"/>
            </w:pPr>
            <w:r w:rsidRPr="00436106">
              <w:rPr>
                <w:noProof/>
              </w:rPr>
              <w:t>OPL^O37^OPL_O37</w:t>
            </w:r>
          </w:p>
        </w:tc>
      </w:tr>
      <w:tr w:rsidR="007B69F1" w:rsidRPr="00436106" w14:paraId="6559D067" w14:textId="77777777" w:rsidTr="00484906">
        <w:tc>
          <w:tcPr>
            <w:tcW w:w="1809" w:type="dxa"/>
          </w:tcPr>
          <w:p w14:paraId="5BD2D6FF" w14:textId="77777777" w:rsidR="007B69F1" w:rsidRPr="00436106" w:rsidRDefault="007B69F1" w:rsidP="00291DF1">
            <w:pPr>
              <w:pStyle w:val="ACK-ChoreographyBody"/>
            </w:pPr>
            <w:r w:rsidRPr="00436106">
              <w:t>Field name</w:t>
            </w:r>
          </w:p>
        </w:tc>
        <w:tc>
          <w:tcPr>
            <w:tcW w:w="2410" w:type="dxa"/>
          </w:tcPr>
          <w:p w14:paraId="428EDAFD" w14:textId="77777777" w:rsidR="007B69F1" w:rsidRPr="00436106" w:rsidRDefault="007B69F1" w:rsidP="00291DF1">
            <w:pPr>
              <w:pStyle w:val="ACK-ChoreographyBody"/>
            </w:pPr>
            <w:r w:rsidRPr="00436106">
              <w:t>Field Value: Original mode</w:t>
            </w:r>
          </w:p>
        </w:tc>
        <w:tc>
          <w:tcPr>
            <w:tcW w:w="5131" w:type="dxa"/>
            <w:gridSpan w:val="3"/>
          </w:tcPr>
          <w:p w14:paraId="7D73FA64" w14:textId="77777777" w:rsidR="007B69F1" w:rsidRPr="00436106" w:rsidRDefault="007B69F1" w:rsidP="00291DF1">
            <w:pPr>
              <w:pStyle w:val="ACK-ChoreographyBody"/>
            </w:pPr>
            <w:r w:rsidRPr="00436106">
              <w:t>Field value: Enhanced mode</w:t>
            </w:r>
          </w:p>
        </w:tc>
      </w:tr>
      <w:tr w:rsidR="007B69F1" w:rsidRPr="00436106" w14:paraId="3B157777" w14:textId="77777777" w:rsidTr="00484906">
        <w:tc>
          <w:tcPr>
            <w:tcW w:w="1809" w:type="dxa"/>
          </w:tcPr>
          <w:p w14:paraId="419CE5D8" w14:textId="70C18A24" w:rsidR="007B69F1" w:rsidRPr="00436106" w:rsidRDefault="007B69F1" w:rsidP="00291DF1">
            <w:pPr>
              <w:pStyle w:val="ACK-ChoreographyBody"/>
            </w:pPr>
            <w:r w:rsidRPr="00436106">
              <w:t>MSH</w:t>
            </w:r>
            <w:r w:rsidR="0007071C" w:rsidRPr="00436106">
              <w:t>-</w:t>
            </w:r>
            <w:r w:rsidRPr="00436106">
              <w:t>15</w:t>
            </w:r>
          </w:p>
        </w:tc>
        <w:tc>
          <w:tcPr>
            <w:tcW w:w="2410" w:type="dxa"/>
          </w:tcPr>
          <w:p w14:paraId="3B2A74EC" w14:textId="77777777" w:rsidR="007B69F1" w:rsidRPr="00436106" w:rsidRDefault="007B69F1" w:rsidP="00291DF1">
            <w:pPr>
              <w:pStyle w:val="ACK-ChoreographyBody"/>
            </w:pPr>
            <w:r w:rsidRPr="00436106">
              <w:t>Blank</w:t>
            </w:r>
          </w:p>
        </w:tc>
        <w:tc>
          <w:tcPr>
            <w:tcW w:w="951" w:type="dxa"/>
          </w:tcPr>
          <w:p w14:paraId="66D45953" w14:textId="77777777" w:rsidR="007B69F1" w:rsidRPr="00436106" w:rsidRDefault="007B69F1" w:rsidP="00291DF1">
            <w:pPr>
              <w:pStyle w:val="ACK-ChoreographyBody"/>
            </w:pPr>
            <w:r w:rsidRPr="00436106">
              <w:t>NE</w:t>
            </w:r>
          </w:p>
        </w:tc>
        <w:tc>
          <w:tcPr>
            <w:tcW w:w="2090" w:type="dxa"/>
          </w:tcPr>
          <w:p w14:paraId="7B73ABF3" w14:textId="77777777" w:rsidR="007B69F1" w:rsidRPr="00436106" w:rsidRDefault="007B69F1" w:rsidP="00291DF1">
            <w:pPr>
              <w:pStyle w:val="ACK-ChoreographyBody"/>
              <w:rPr>
                <w:szCs w:val="16"/>
              </w:rPr>
            </w:pPr>
            <w:r w:rsidRPr="00436106">
              <w:rPr>
                <w:szCs w:val="16"/>
              </w:rPr>
              <w:t>NE</w:t>
            </w:r>
          </w:p>
        </w:tc>
        <w:tc>
          <w:tcPr>
            <w:tcW w:w="2090" w:type="dxa"/>
          </w:tcPr>
          <w:p w14:paraId="1F989193" w14:textId="77777777" w:rsidR="007B69F1" w:rsidRPr="00436106" w:rsidRDefault="007B69F1" w:rsidP="00291DF1">
            <w:pPr>
              <w:pStyle w:val="ACK-ChoreographyBody"/>
              <w:rPr>
                <w:szCs w:val="16"/>
              </w:rPr>
            </w:pPr>
            <w:r w:rsidRPr="00436106">
              <w:rPr>
                <w:szCs w:val="16"/>
              </w:rPr>
              <w:t>AL, SU, ER</w:t>
            </w:r>
          </w:p>
        </w:tc>
      </w:tr>
      <w:tr w:rsidR="007B69F1" w:rsidRPr="00436106" w14:paraId="1A121D59" w14:textId="77777777" w:rsidTr="00484906">
        <w:tc>
          <w:tcPr>
            <w:tcW w:w="1809" w:type="dxa"/>
          </w:tcPr>
          <w:p w14:paraId="4194D983" w14:textId="4BDD6B1B" w:rsidR="007B69F1" w:rsidRPr="00436106" w:rsidRDefault="007B69F1" w:rsidP="00291DF1">
            <w:pPr>
              <w:pStyle w:val="ACK-ChoreographyBody"/>
            </w:pPr>
            <w:r w:rsidRPr="00436106">
              <w:t>MSH</w:t>
            </w:r>
            <w:r w:rsidR="0007071C" w:rsidRPr="00436106">
              <w:t>-</w:t>
            </w:r>
            <w:r w:rsidRPr="00436106">
              <w:t>16</w:t>
            </w:r>
          </w:p>
        </w:tc>
        <w:tc>
          <w:tcPr>
            <w:tcW w:w="2410" w:type="dxa"/>
          </w:tcPr>
          <w:p w14:paraId="066942CC" w14:textId="77777777" w:rsidR="007B69F1" w:rsidRPr="00436106" w:rsidRDefault="007B69F1" w:rsidP="00291DF1">
            <w:pPr>
              <w:pStyle w:val="ACK-ChoreographyBody"/>
            </w:pPr>
            <w:r w:rsidRPr="00436106">
              <w:t>Blank</w:t>
            </w:r>
          </w:p>
        </w:tc>
        <w:tc>
          <w:tcPr>
            <w:tcW w:w="951" w:type="dxa"/>
          </w:tcPr>
          <w:p w14:paraId="0F34352C" w14:textId="77777777" w:rsidR="007B69F1" w:rsidRPr="00436106" w:rsidRDefault="007B69F1" w:rsidP="00291DF1">
            <w:pPr>
              <w:pStyle w:val="ACK-ChoreographyBody"/>
            </w:pPr>
            <w:r w:rsidRPr="00436106">
              <w:t>NE</w:t>
            </w:r>
          </w:p>
        </w:tc>
        <w:tc>
          <w:tcPr>
            <w:tcW w:w="2090" w:type="dxa"/>
          </w:tcPr>
          <w:p w14:paraId="60E8A123" w14:textId="77777777" w:rsidR="007B69F1" w:rsidRPr="00436106" w:rsidRDefault="007B69F1" w:rsidP="00291DF1">
            <w:pPr>
              <w:pStyle w:val="ACK-ChoreographyBody"/>
              <w:rPr>
                <w:szCs w:val="16"/>
              </w:rPr>
            </w:pPr>
            <w:r w:rsidRPr="00436106">
              <w:rPr>
                <w:szCs w:val="16"/>
              </w:rPr>
              <w:t>AL, SU, ER</w:t>
            </w:r>
          </w:p>
        </w:tc>
        <w:tc>
          <w:tcPr>
            <w:tcW w:w="2090" w:type="dxa"/>
          </w:tcPr>
          <w:p w14:paraId="577AB8D8" w14:textId="77777777" w:rsidR="007B69F1" w:rsidRPr="00436106" w:rsidRDefault="007B69F1" w:rsidP="00291DF1">
            <w:pPr>
              <w:pStyle w:val="ACK-ChoreographyBody"/>
              <w:rPr>
                <w:szCs w:val="16"/>
              </w:rPr>
            </w:pPr>
            <w:r w:rsidRPr="00436106">
              <w:rPr>
                <w:szCs w:val="16"/>
              </w:rPr>
              <w:t>AL, SU, ER</w:t>
            </w:r>
          </w:p>
        </w:tc>
      </w:tr>
      <w:tr w:rsidR="007B69F1" w:rsidRPr="00436106" w14:paraId="79FC6AD5" w14:textId="77777777" w:rsidTr="00484906">
        <w:tc>
          <w:tcPr>
            <w:tcW w:w="1809" w:type="dxa"/>
          </w:tcPr>
          <w:p w14:paraId="43FCA1DE" w14:textId="77777777" w:rsidR="007B69F1" w:rsidRPr="00436106" w:rsidRDefault="007B69F1" w:rsidP="00291DF1">
            <w:pPr>
              <w:pStyle w:val="ACK-ChoreographyBody"/>
            </w:pPr>
            <w:r w:rsidRPr="00436106">
              <w:t>Immediate Ack</w:t>
            </w:r>
          </w:p>
        </w:tc>
        <w:tc>
          <w:tcPr>
            <w:tcW w:w="2410" w:type="dxa"/>
          </w:tcPr>
          <w:p w14:paraId="4DDAA6E0" w14:textId="77777777" w:rsidR="007B69F1" w:rsidRPr="00436106" w:rsidRDefault="007B69F1" w:rsidP="00291DF1">
            <w:pPr>
              <w:pStyle w:val="ACK-ChoreographyBody"/>
            </w:pPr>
            <w:r w:rsidRPr="00436106">
              <w:t>-</w:t>
            </w:r>
          </w:p>
        </w:tc>
        <w:tc>
          <w:tcPr>
            <w:tcW w:w="951" w:type="dxa"/>
          </w:tcPr>
          <w:p w14:paraId="5840C86C" w14:textId="77777777" w:rsidR="007B69F1" w:rsidRPr="00436106" w:rsidRDefault="007B69F1" w:rsidP="00291DF1">
            <w:pPr>
              <w:pStyle w:val="ACK-ChoreographyBody"/>
            </w:pPr>
            <w:r w:rsidRPr="00436106">
              <w:t>-</w:t>
            </w:r>
          </w:p>
        </w:tc>
        <w:tc>
          <w:tcPr>
            <w:tcW w:w="2090" w:type="dxa"/>
          </w:tcPr>
          <w:p w14:paraId="4855CA66" w14:textId="77777777" w:rsidR="007B69F1" w:rsidRPr="00436106" w:rsidRDefault="007B69F1" w:rsidP="00291DF1">
            <w:pPr>
              <w:pStyle w:val="ACK-ChoreographyBody"/>
              <w:rPr>
                <w:szCs w:val="16"/>
              </w:rPr>
            </w:pPr>
            <w:r w:rsidRPr="00436106">
              <w:rPr>
                <w:szCs w:val="16"/>
              </w:rPr>
              <w:t>-</w:t>
            </w:r>
          </w:p>
        </w:tc>
        <w:tc>
          <w:tcPr>
            <w:tcW w:w="2090" w:type="dxa"/>
          </w:tcPr>
          <w:p w14:paraId="1E428BDD" w14:textId="77777777" w:rsidR="007B69F1" w:rsidRPr="00436106" w:rsidRDefault="007B69F1" w:rsidP="00291DF1">
            <w:pPr>
              <w:pStyle w:val="ACK-ChoreographyBody"/>
              <w:rPr>
                <w:szCs w:val="16"/>
              </w:rPr>
            </w:pPr>
            <w:r w:rsidRPr="00436106">
              <w:rPr>
                <w:szCs w:val="16"/>
              </w:rPr>
              <w:t>ACK^O</w:t>
            </w:r>
            <w:r w:rsidR="00CC0523" w:rsidRPr="00436106">
              <w:rPr>
                <w:szCs w:val="16"/>
              </w:rPr>
              <w:t>37</w:t>
            </w:r>
            <w:r w:rsidRPr="00436106">
              <w:rPr>
                <w:szCs w:val="16"/>
              </w:rPr>
              <w:t>^ACK</w:t>
            </w:r>
          </w:p>
        </w:tc>
      </w:tr>
      <w:tr w:rsidR="007B69F1" w:rsidRPr="00436106" w14:paraId="4DDB3FC7" w14:textId="77777777" w:rsidTr="00484906">
        <w:tc>
          <w:tcPr>
            <w:tcW w:w="1809" w:type="dxa"/>
          </w:tcPr>
          <w:p w14:paraId="639B6D81" w14:textId="77777777" w:rsidR="007B69F1" w:rsidRPr="00436106" w:rsidRDefault="007B69F1" w:rsidP="00291DF1">
            <w:pPr>
              <w:pStyle w:val="ACK-ChoreographyBody"/>
            </w:pPr>
            <w:r w:rsidRPr="00436106">
              <w:t>Application Ack</w:t>
            </w:r>
          </w:p>
        </w:tc>
        <w:tc>
          <w:tcPr>
            <w:tcW w:w="2410" w:type="dxa"/>
          </w:tcPr>
          <w:p w14:paraId="5CC4DF14" w14:textId="77777777" w:rsidR="007B69F1" w:rsidRPr="00436106" w:rsidRDefault="007B69F1" w:rsidP="00291DF1">
            <w:pPr>
              <w:pStyle w:val="ACK-ChoreographyBody"/>
            </w:pPr>
            <w:r w:rsidRPr="00436106">
              <w:t>OPR^O38^OPR_O38</w:t>
            </w:r>
            <w:r w:rsidR="00611671" w:rsidRPr="00436106">
              <w:t xml:space="preserve"> or</w:t>
            </w:r>
            <w:r w:rsidR="00611671" w:rsidRPr="00436106">
              <w:br/>
              <w:t>OSU^O52^OSU_O52</w:t>
            </w:r>
          </w:p>
        </w:tc>
        <w:tc>
          <w:tcPr>
            <w:tcW w:w="951" w:type="dxa"/>
          </w:tcPr>
          <w:p w14:paraId="07AEEDB7" w14:textId="77777777" w:rsidR="007B69F1" w:rsidRPr="00436106" w:rsidRDefault="007B69F1" w:rsidP="00291DF1">
            <w:pPr>
              <w:pStyle w:val="ACK-ChoreographyBody"/>
            </w:pPr>
            <w:r w:rsidRPr="00436106">
              <w:t>-</w:t>
            </w:r>
          </w:p>
        </w:tc>
        <w:tc>
          <w:tcPr>
            <w:tcW w:w="2090" w:type="dxa"/>
          </w:tcPr>
          <w:p w14:paraId="5CE24B16" w14:textId="77777777" w:rsidR="007B69F1" w:rsidRPr="00436106" w:rsidRDefault="007B69F1" w:rsidP="00291DF1">
            <w:pPr>
              <w:pStyle w:val="ACK-ChoreographyBody"/>
              <w:rPr>
                <w:szCs w:val="16"/>
              </w:rPr>
            </w:pPr>
            <w:r w:rsidRPr="00436106">
              <w:t>OPR^O38^OPR_O38</w:t>
            </w:r>
            <w:r w:rsidR="00611671" w:rsidRPr="00436106">
              <w:t xml:space="preserve"> or</w:t>
            </w:r>
            <w:r w:rsidR="00611671" w:rsidRPr="00436106">
              <w:br/>
              <w:t>OSU^O52^OSU_O52</w:t>
            </w:r>
          </w:p>
        </w:tc>
        <w:tc>
          <w:tcPr>
            <w:tcW w:w="2090" w:type="dxa"/>
          </w:tcPr>
          <w:p w14:paraId="70678160" w14:textId="77777777" w:rsidR="007B69F1" w:rsidRPr="00436106" w:rsidRDefault="007B69F1" w:rsidP="00291DF1">
            <w:pPr>
              <w:pStyle w:val="ACK-ChoreographyBody"/>
              <w:rPr>
                <w:szCs w:val="16"/>
              </w:rPr>
            </w:pPr>
            <w:r w:rsidRPr="00436106">
              <w:t>OPR^O38^OPR_O38</w:t>
            </w:r>
            <w:r w:rsidR="00611671" w:rsidRPr="00436106">
              <w:t xml:space="preserve"> or</w:t>
            </w:r>
            <w:r w:rsidR="00611671" w:rsidRPr="00436106">
              <w:br/>
              <w:t>OSU^O52^OSU_O52</w:t>
            </w:r>
          </w:p>
        </w:tc>
      </w:tr>
    </w:tbl>
    <w:p w14:paraId="6F2A9187" w14:textId="77777777" w:rsidR="007D2765" w:rsidRPr="00436106" w:rsidRDefault="007D2765" w:rsidP="0052787A">
      <w:pPr>
        <w:rPr>
          <w:lang w:eastAsia="de-DE"/>
        </w:rPr>
      </w:pPr>
    </w:p>
    <w:p w14:paraId="4F1DD8E2" w14:textId="77777777" w:rsidR="00F6554D" w:rsidRPr="00436106" w:rsidRDefault="00F6554D" w:rsidP="005B2D41">
      <w:pPr>
        <w:pStyle w:val="Heading3"/>
      </w:pPr>
      <w:bookmarkStart w:id="140" w:name="_Toc170477326"/>
      <w:r w:rsidRPr="00436106">
        <w:t>OPR – Population/Location-Based Laboratory Order Acknowledgment Message (Event O38</w:t>
      </w:r>
      <w:r w:rsidRPr="00436106">
        <w:fldChar w:fldCharType="begin"/>
      </w:r>
      <w:r w:rsidRPr="00436106">
        <w:instrText>xe “O38”</w:instrText>
      </w:r>
      <w:r w:rsidRPr="00436106">
        <w:fldChar w:fldCharType="end"/>
      </w:r>
      <w:r w:rsidRPr="00436106">
        <w:fldChar w:fldCharType="begin"/>
      </w:r>
      <w:r w:rsidRPr="00436106">
        <w:instrText>xe “Message: OPR”</w:instrText>
      </w:r>
      <w:r w:rsidRPr="00436106">
        <w:fldChar w:fldCharType="end"/>
      </w:r>
      <w:r w:rsidRPr="00436106">
        <w:t>)</w:t>
      </w:r>
      <w:bookmarkEnd w:id="140"/>
    </w:p>
    <w:p w14:paraId="47164538" w14:textId="77777777" w:rsidR="00F6554D" w:rsidRPr="00436106" w:rsidRDefault="00F6554D">
      <w:pPr>
        <w:pStyle w:val="NormalIndented"/>
        <w:rPr>
          <w:noProof/>
        </w:rPr>
      </w:pPr>
      <w:r w:rsidRPr="00436106">
        <w:rPr>
          <w:noProof/>
        </w:rPr>
        <w:t>The function of this message is to respond to an OPL message.  An OPR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PL message. See Chapter 2 for a description of the acknowledgment paradigm.</w:t>
      </w:r>
    </w:p>
    <w:p w14:paraId="3C6A5D7F" w14:textId="473D1656" w:rsidR="00F6554D" w:rsidRPr="00436106" w:rsidRDefault="00F6554D">
      <w:pPr>
        <w:pStyle w:val="NormalIndented"/>
        <w:rPr>
          <w:noProof/>
        </w:rPr>
      </w:pPr>
      <w:r w:rsidRPr="00436106">
        <w:rPr>
          <w:noProof/>
        </w:rPr>
        <w:t>Note:  Based upon general message/acknowledgment patterns, it would be expected that this message type would be ORP.  However, when this message type was introduced, ORP was already in use as Pharmacy/Treatment Order Acknowledgment.</w:t>
      </w:r>
    </w:p>
    <w:p w14:paraId="5791970B" w14:textId="77777777" w:rsidR="00F6554D" w:rsidRPr="00436106" w:rsidRDefault="00F6554D">
      <w:pPr>
        <w:pStyle w:val="MsgTableCaption"/>
        <w:rPr>
          <w:noProof/>
        </w:rPr>
      </w:pPr>
      <w:r w:rsidRPr="00436106">
        <w:rPr>
          <w:noProof/>
        </w:rPr>
        <w:t>OPR^O38^OPR_O38: Population/Location-Based Laboratory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5E77111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75C6CE6"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7FCA563E"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05B8C8D"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232BB2CC" w14:textId="77777777" w:rsidR="00F6554D" w:rsidRPr="00436106" w:rsidRDefault="00F6554D">
            <w:pPr>
              <w:pStyle w:val="MsgTableHeader"/>
              <w:jc w:val="center"/>
              <w:rPr>
                <w:noProof/>
              </w:rPr>
            </w:pPr>
            <w:r w:rsidRPr="00436106">
              <w:rPr>
                <w:noProof/>
              </w:rPr>
              <w:t>Chapter</w:t>
            </w:r>
          </w:p>
        </w:tc>
      </w:tr>
      <w:tr w:rsidR="00F6554D" w:rsidRPr="00436106" w14:paraId="01ECBE0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8D7055C"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BF54CC7"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C8F242A"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B5019" w14:textId="77777777" w:rsidR="00F6554D" w:rsidRPr="00436106" w:rsidRDefault="00F6554D">
            <w:pPr>
              <w:pStyle w:val="MsgTableBody"/>
              <w:jc w:val="center"/>
              <w:rPr>
                <w:noProof/>
              </w:rPr>
            </w:pPr>
            <w:r w:rsidRPr="00436106">
              <w:rPr>
                <w:noProof/>
              </w:rPr>
              <w:t>2</w:t>
            </w:r>
          </w:p>
        </w:tc>
      </w:tr>
      <w:tr w:rsidR="00F6554D" w:rsidRPr="00436106" w14:paraId="21E798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43D302"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2F02EF36"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1E9FC25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011CB" w14:textId="77777777" w:rsidR="00F6554D" w:rsidRPr="00436106" w:rsidRDefault="00F6554D">
            <w:pPr>
              <w:pStyle w:val="MsgTableBody"/>
              <w:jc w:val="center"/>
              <w:rPr>
                <w:noProof/>
              </w:rPr>
            </w:pPr>
            <w:r w:rsidRPr="00436106">
              <w:rPr>
                <w:noProof/>
              </w:rPr>
              <w:t>2</w:t>
            </w:r>
          </w:p>
        </w:tc>
      </w:tr>
      <w:tr w:rsidR="0059401B" w:rsidRPr="00436106" w14:paraId="0A4BB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B11B76" w14:textId="3C58CE00" w:rsidR="0059401B" w:rsidRPr="00436106" w:rsidRDefault="0059401B">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00772EA7" w14:textId="62CCD9CF" w:rsidR="0059401B" w:rsidRPr="00436106" w:rsidRDefault="0059401B">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77456A4C" w14:textId="77777777" w:rsidR="0059401B" w:rsidRPr="00436106"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0BD734" w14:textId="4C65EC1F" w:rsidR="0059401B" w:rsidRPr="00436106" w:rsidRDefault="0059401B">
            <w:pPr>
              <w:pStyle w:val="MsgTableBody"/>
              <w:jc w:val="center"/>
              <w:rPr>
                <w:noProof/>
              </w:rPr>
            </w:pPr>
            <w:r w:rsidRPr="00436106">
              <w:rPr>
                <w:noProof/>
              </w:rPr>
              <w:t>3</w:t>
            </w:r>
          </w:p>
        </w:tc>
      </w:tr>
      <w:tr w:rsidR="00F6554D" w:rsidRPr="00436106" w14:paraId="731833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DDB448" w14:textId="77777777" w:rsidR="00F6554D" w:rsidRPr="00436106" w:rsidRDefault="00F6554D">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705A16C1"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4B27D9D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DC93A0" w14:textId="77777777" w:rsidR="00F6554D" w:rsidRPr="00436106" w:rsidRDefault="00F6554D">
            <w:pPr>
              <w:pStyle w:val="MsgTableBody"/>
              <w:jc w:val="center"/>
              <w:rPr>
                <w:noProof/>
              </w:rPr>
            </w:pPr>
            <w:r w:rsidRPr="00436106">
              <w:rPr>
                <w:noProof/>
              </w:rPr>
              <w:t>2</w:t>
            </w:r>
          </w:p>
        </w:tc>
      </w:tr>
      <w:tr w:rsidR="00F6554D" w:rsidRPr="00436106" w14:paraId="776052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789478" w14:textId="77777777" w:rsidR="00F6554D" w:rsidRPr="00436106" w:rsidRDefault="00F6554D">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66E46CEC" w14:textId="77777777" w:rsidR="00F6554D" w:rsidRPr="00436106" w:rsidRDefault="00F6554D">
            <w:pPr>
              <w:pStyle w:val="MsgTableBody"/>
              <w:rPr>
                <w:noProof/>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43395D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75BFA" w14:textId="77777777" w:rsidR="00F6554D" w:rsidRPr="00436106" w:rsidRDefault="00F6554D">
            <w:pPr>
              <w:pStyle w:val="MsgTableBody"/>
              <w:jc w:val="center"/>
              <w:rPr>
                <w:noProof/>
              </w:rPr>
            </w:pPr>
            <w:r w:rsidRPr="00436106">
              <w:rPr>
                <w:noProof/>
              </w:rPr>
              <w:t>2</w:t>
            </w:r>
          </w:p>
        </w:tc>
      </w:tr>
      <w:tr w:rsidR="00F6554D" w:rsidRPr="00436106" w14:paraId="6036E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4E7E92"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6F5A7496"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79E9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D049D" w14:textId="77777777" w:rsidR="00F6554D" w:rsidRPr="00436106" w:rsidRDefault="00F6554D">
            <w:pPr>
              <w:pStyle w:val="MsgTableBody"/>
              <w:jc w:val="center"/>
              <w:rPr>
                <w:noProof/>
              </w:rPr>
            </w:pPr>
            <w:r w:rsidRPr="00436106">
              <w:rPr>
                <w:noProof/>
              </w:rPr>
              <w:t>2</w:t>
            </w:r>
          </w:p>
        </w:tc>
      </w:tr>
      <w:tr w:rsidR="00F6554D" w:rsidRPr="00436106" w14:paraId="099A0D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37C89A" w14:textId="77777777" w:rsidR="00F6554D" w:rsidRPr="00436106" w:rsidRDefault="00F6554D">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38178ED1"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CEBDB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5114DB" w14:textId="77777777" w:rsidR="00F6554D" w:rsidRPr="00436106" w:rsidRDefault="00F6554D">
            <w:pPr>
              <w:pStyle w:val="MsgTableBody"/>
              <w:jc w:val="center"/>
              <w:rPr>
                <w:noProof/>
              </w:rPr>
            </w:pPr>
            <w:r w:rsidRPr="00436106">
              <w:rPr>
                <w:noProof/>
              </w:rPr>
              <w:t>2</w:t>
            </w:r>
          </w:p>
        </w:tc>
      </w:tr>
      <w:tr w:rsidR="00F6554D" w:rsidRPr="00436106" w14:paraId="19A97E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0B397A"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7A8EDCA"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16B72A9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98BEB" w14:textId="77777777" w:rsidR="00F6554D" w:rsidRPr="00436106" w:rsidRDefault="00F6554D">
            <w:pPr>
              <w:pStyle w:val="MsgTableBody"/>
              <w:jc w:val="center"/>
              <w:rPr>
                <w:noProof/>
              </w:rPr>
            </w:pPr>
          </w:p>
        </w:tc>
      </w:tr>
      <w:tr w:rsidR="00F6554D" w:rsidRPr="00436106" w14:paraId="21AC71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67D7D0"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8CF0714"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94F4CC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239B3" w14:textId="77777777" w:rsidR="00F6554D" w:rsidRPr="00436106" w:rsidRDefault="00F6554D">
            <w:pPr>
              <w:pStyle w:val="MsgTableBody"/>
              <w:jc w:val="center"/>
              <w:rPr>
                <w:noProof/>
              </w:rPr>
            </w:pPr>
          </w:p>
        </w:tc>
      </w:tr>
      <w:tr w:rsidR="00F6554D" w:rsidRPr="00436106" w14:paraId="6DCCA5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AD911" w14:textId="77777777" w:rsidR="00F6554D" w:rsidRPr="00436106" w:rsidRDefault="00F6554D">
            <w:pPr>
              <w:pStyle w:val="MsgTableBody"/>
              <w:rPr>
                <w:noProof/>
              </w:rPr>
            </w:pPr>
            <w:r w:rsidRPr="00436106">
              <w:rPr>
                <w:noProof/>
              </w:rPr>
              <w:t xml:space="preserve">    {NK1}</w:t>
            </w:r>
          </w:p>
        </w:tc>
        <w:tc>
          <w:tcPr>
            <w:tcW w:w="4320" w:type="dxa"/>
            <w:tcBorders>
              <w:top w:val="dotted" w:sz="4" w:space="0" w:color="auto"/>
              <w:left w:val="nil"/>
              <w:bottom w:val="dotted" w:sz="4" w:space="0" w:color="auto"/>
              <w:right w:val="nil"/>
            </w:tcBorders>
            <w:shd w:val="clear" w:color="auto" w:fill="FFFFFF"/>
          </w:tcPr>
          <w:p w14:paraId="56E641FB" w14:textId="77777777" w:rsidR="00F6554D" w:rsidRPr="00436106" w:rsidRDefault="00F6554D">
            <w:pPr>
              <w:pStyle w:val="MsgTableBody"/>
              <w:rPr>
                <w:noProof/>
              </w:rPr>
            </w:pPr>
            <w:r w:rsidRPr="00436106">
              <w:rPr>
                <w:noProof/>
              </w:rPr>
              <w:t>Next of Kin</w:t>
            </w:r>
          </w:p>
        </w:tc>
        <w:tc>
          <w:tcPr>
            <w:tcW w:w="864" w:type="dxa"/>
            <w:tcBorders>
              <w:top w:val="dotted" w:sz="4" w:space="0" w:color="auto"/>
              <w:left w:val="nil"/>
              <w:bottom w:val="dotted" w:sz="4" w:space="0" w:color="auto"/>
              <w:right w:val="nil"/>
            </w:tcBorders>
            <w:shd w:val="clear" w:color="auto" w:fill="FFFFFF"/>
          </w:tcPr>
          <w:p w14:paraId="5A7E2E1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B4ED9" w14:textId="77777777" w:rsidR="00F6554D" w:rsidRPr="00436106" w:rsidRDefault="00F6554D">
            <w:pPr>
              <w:pStyle w:val="MsgTableBody"/>
              <w:jc w:val="center"/>
              <w:rPr>
                <w:noProof/>
              </w:rPr>
            </w:pPr>
            <w:r w:rsidRPr="00436106">
              <w:rPr>
                <w:noProof/>
              </w:rPr>
              <w:t>3</w:t>
            </w:r>
          </w:p>
        </w:tc>
      </w:tr>
      <w:tr w:rsidR="00D7750D" w:rsidRPr="00436106" w14:paraId="30C4BD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F75647" w14:textId="77777777" w:rsidR="00D7750D" w:rsidRPr="00436106" w:rsidRDefault="00D7750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1B5D602" w14:textId="77777777" w:rsidR="00D7750D" w:rsidRPr="00436106" w:rsidRDefault="00D7750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47DFDA00" w14:textId="77777777" w:rsidR="00D7750D" w:rsidRPr="00436106"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B1294" w14:textId="77777777" w:rsidR="00D7750D" w:rsidRPr="00436106" w:rsidRDefault="00D7750D">
            <w:pPr>
              <w:pStyle w:val="MsgTableBody"/>
              <w:jc w:val="center"/>
              <w:rPr>
                <w:noProof/>
              </w:rPr>
            </w:pPr>
          </w:p>
        </w:tc>
      </w:tr>
      <w:tr w:rsidR="00F6554D" w:rsidRPr="00436106" w14:paraId="00B46E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8CDD9" w14:textId="52F34563" w:rsidR="00F6554D" w:rsidRPr="00436106" w:rsidRDefault="00F6554D" w:rsidP="00D7750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2F1DA10D"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EB8317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D54A1" w14:textId="77777777" w:rsidR="00F6554D" w:rsidRPr="00436106" w:rsidRDefault="00F6554D">
            <w:pPr>
              <w:pStyle w:val="MsgTableBody"/>
              <w:jc w:val="center"/>
              <w:rPr>
                <w:noProof/>
              </w:rPr>
            </w:pPr>
            <w:r w:rsidRPr="00436106">
              <w:rPr>
                <w:noProof/>
              </w:rPr>
              <w:t>3</w:t>
            </w:r>
          </w:p>
        </w:tc>
      </w:tr>
      <w:tr w:rsidR="00F6554D" w:rsidRPr="00436106" w14:paraId="4B4413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24A20"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7E126871"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33DB2F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06C1C3" w14:textId="77777777" w:rsidR="00F6554D" w:rsidRPr="00436106" w:rsidRDefault="00F6554D">
            <w:pPr>
              <w:pStyle w:val="MsgTableBody"/>
              <w:jc w:val="center"/>
              <w:rPr>
                <w:noProof/>
              </w:rPr>
            </w:pPr>
            <w:r w:rsidRPr="00436106">
              <w:rPr>
                <w:noProof/>
              </w:rPr>
              <w:t>7</w:t>
            </w:r>
          </w:p>
        </w:tc>
      </w:tr>
      <w:tr w:rsidR="00F6554D" w:rsidRPr="00436106" w14:paraId="74924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9EC929"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1F97DA27" w14:textId="5344889B" w:rsidR="00F6554D" w:rsidRPr="00436106" w:rsidRDefault="0059401B" w:rsidP="00D26D89">
            <w:pPr>
              <w:pStyle w:val="MsgTableBody"/>
              <w:rPr>
                <w:noProof/>
              </w:rPr>
            </w:pPr>
            <w:r w:rsidRPr="00436106">
              <w:rPr>
                <w:noProof/>
              </w:rPr>
              <w:t>For backwards compatibilityt only as of V2.9.</w:t>
            </w:r>
          </w:p>
        </w:tc>
        <w:tc>
          <w:tcPr>
            <w:tcW w:w="864" w:type="dxa"/>
            <w:tcBorders>
              <w:top w:val="dotted" w:sz="4" w:space="0" w:color="auto"/>
              <w:left w:val="nil"/>
              <w:bottom w:val="dotted" w:sz="4" w:space="0" w:color="auto"/>
              <w:right w:val="nil"/>
            </w:tcBorders>
            <w:shd w:val="clear" w:color="auto" w:fill="FFFFFF"/>
          </w:tcPr>
          <w:p w14:paraId="1F98BCBF" w14:textId="47297739" w:rsidR="00F6554D" w:rsidRPr="00436106" w:rsidRDefault="0059401B"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418DB62A" w14:textId="77777777" w:rsidR="00F6554D" w:rsidRPr="00436106" w:rsidRDefault="00F6554D" w:rsidP="00D26D89">
            <w:pPr>
              <w:pStyle w:val="MsgTableBody"/>
              <w:jc w:val="center"/>
              <w:rPr>
                <w:noProof/>
              </w:rPr>
            </w:pPr>
            <w:r w:rsidRPr="00436106">
              <w:rPr>
                <w:noProof/>
              </w:rPr>
              <w:t>3</w:t>
            </w:r>
          </w:p>
        </w:tc>
      </w:tr>
      <w:tr w:rsidR="00D7750D" w:rsidRPr="00436106" w14:paraId="4EC18B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1564" w14:textId="77777777" w:rsidR="00D7750D" w:rsidRPr="00436106" w:rsidRDefault="00D7750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FEA6CFB" w14:textId="77777777" w:rsidR="00D7750D" w:rsidRPr="00436106" w:rsidRDefault="00D7750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F638FE2" w14:textId="77777777" w:rsidR="00D7750D" w:rsidRPr="00436106"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939B82" w14:textId="77777777" w:rsidR="00D7750D" w:rsidRPr="00436106" w:rsidRDefault="00D7750D">
            <w:pPr>
              <w:pStyle w:val="MsgTableBody"/>
              <w:jc w:val="center"/>
              <w:rPr>
                <w:noProof/>
              </w:rPr>
            </w:pPr>
          </w:p>
        </w:tc>
      </w:tr>
      <w:tr w:rsidR="00F6554D" w:rsidRPr="00436106" w14:paraId="5331BD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1F7B9E"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CD6508A"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04DC869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41B23" w14:textId="77777777" w:rsidR="00F6554D" w:rsidRPr="00436106" w:rsidRDefault="00F6554D">
            <w:pPr>
              <w:pStyle w:val="MsgTableBody"/>
              <w:jc w:val="center"/>
              <w:rPr>
                <w:noProof/>
              </w:rPr>
            </w:pPr>
          </w:p>
        </w:tc>
      </w:tr>
      <w:tr w:rsidR="00F6554D" w:rsidRPr="00436106" w14:paraId="2A39C5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90C6C" w14:textId="77777777" w:rsidR="00F6554D" w:rsidRPr="00436106" w:rsidRDefault="00F6554D">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2B6E6261"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44C0E03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70BBB" w14:textId="77777777" w:rsidR="00F6554D" w:rsidRPr="00436106" w:rsidRDefault="00F6554D">
            <w:pPr>
              <w:pStyle w:val="MsgTableBody"/>
              <w:jc w:val="center"/>
              <w:rPr>
                <w:noProof/>
              </w:rPr>
            </w:pPr>
            <w:r w:rsidRPr="00436106">
              <w:rPr>
                <w:noProof/>
              </w:rPr>
              <w:t>7</w:t>
            </w:r>
          </w:p>
        </w:tc>
      </w:tr>
      <w:tr w:rsidR="00F6554D" w:rsidRPr="00436106" w14:paraId="674DEC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612EEE"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C5212F6" w14:textId="77777777" w:rsidR="00F6554D" w:rsidRPr="00436106" w:rsidRDefault="00F6554D">
            <w:pPr>
              <w:pStyle w:val="MsgTableBody"/>
              <w:rPr>
                <w:noProof/>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73AE518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B03D0" w14:textId="77777777" w:rsidR="00F6554D" w:rsidRPr="00436106" w:rsidRDefault="00F6554D">
            <w:pPr>
              <w:pStyle w:val="MsgTableBody"/>
              <w:jc w:val="center"/>
              <w:rPr>
                <w:noProof/>
              </w:rPr>
            </w:pPr>
          </w:p>
        </w:tc>
      </w:tr>
      <w:tr w:rsidR="00F6554D" w:rsidRPr="00436106" w14:paraId="5C4DF4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7A7F9A" w14:textId="77777777" w:rsidR="00F6554D" w:rsidRPr="00436106" w:rsidRDefault="00F6554D">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7D7E09F6" w14:textId="77777777" w:rsidR="00F6554D" w:rsidRPr="00436106" w:rsidRDefault="00F6554D">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7512C7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37BB7" w14:textId="77777777" w:rsidR="00F6554D" w:rsidRPr="00436106" w:rsidRDefault="00F6554D">
            <w:pPr>
              <w:pStyle w:val="MsgTableBody"/>
              <w:jc w:val="center"/>
              <w:rPr>
                <w:noProof/>
              </w:rPr>
            </w:pPr>
            <w:r w:rsidRPr="00436106">
              <w:rPr>
                <w:noProof/>
              </w:rPr>
              <w:t>7</w:t>
            </w:r>
          </w:p>
        </w:tc>
      </w:tr>
      <w:tr w:rsidR="00F6554D" w:rsidRPr="00436106" w14:paraId="376CFB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BABD1C"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7F5A2CD" w14:textId="77777777" w:rsidR="00F6554D" w:rsidRPr="00436106" w:rsidRDefault="00F6554D">
            <w:pPr>
              <w:pStyle w:val="MsgTableBody"/>
              <w:rPr>
                <w:noProof/>
                <w:szCs w:val="16"/>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5738531" w14:textId="77777777" w:rsidR="00F6554D" w:rsidRPr="00436106"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BC95FCC" w14:textId="77777777" w:rsidR="00F6554D" w:rsidRPr="00436106" w:rsidRDefault="00F6554D">
            <w:pPr>
              <w:pStyle w:val="MsgTableBody"/>
              <w:jc w:val="center"/>
              <w:rPr>
                <w:noProof/>
                <w:szCs w:val="16"/>
              </w:rPr>
            </w:pPr>
            <w:r w:rsidRPr="00436106">
              <w:rPr>
                <w:noProof/>
              </w:rPr>
              <w:t>7</w:t>
            </w:r>
          </w:p>
        </w:tc>
      </w:tr>
      <w:tr w:rsidR="00F6554D" w:rsidRPr="00436106" w14:paraId="296F6C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F4DC7B"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EBB3A84" w14:textId="77777777" w:rsidR="00F6554D" w:rsidRPr="00436106" w:rsidRDefault="00F6554D">
            <w:pPr>
              <w:pStyle w:val="MsgTableBody"/>
              <w:rPr>
                <w:noProof/>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7FC0C01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5AF36" w14:textId="77777777" w:rsidR="00F6554D" w:rsidRPr="00436106" w:rsidRDefault="00F6554D">
            <w:pPr>
              <w:pStyle w:val="MsgTableBody"/>
              <w:jc w:val="center"/>
              <w:rPr>
                <w:noProof/>
              </w:rPr>
            </w:pPr>
          </w:p>
        </w:tc>
      </w:tr>
      <w:tr w:rsidR="00F6554D" w:rsidRPr="00436106" w14:paraId="5B91DF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A17790" w14:textId="77777777" w:rsidR="00F6554D" w:rsidRPr="00436106" w:rsidRDefault="00F6554D">
            <w:pPr>
              <w:pStyle w:val="MsgTableBody"/>
              <w:rPr>
                <w:noProof/>
              </w:rPr>
            </w:pPr>
            <w:r w:rsidRPr="00436106">
              <w:rPr>
                <w:noProof/>
              </w:rPr>
              <w:lastRenderedPageBreak/>
              <w:t xml:space="preserve">       [{ SAC }]</w:t>
            </w:r>
          </w:p>
        </w:tc>
        <w:tc>
          <w:tcPr>
            <w:tcW w:w="4320" w:type="dxa"/>
            <w:tcBorders>
              <w:top w:val="dotted" w:sz="4" w:space="0" w:color="auto"/>
              <w:left w:val="nil"/>
              <w:bottom w:val="dotted" w:sz="4" w:space="0" w:color="auto"/>
              <w:right w:val="nil"/>
            </w:tcBorders>
            <w:shd w:val="clear" w:color="auto" w:fill="FFFFFF"/>
          </w:tcPr>
          <w:p w14:paraId="777490B9" w14:textId="77777777" w:rsidR="00F6554D" w:rsidRPr="00436106" w:rsidRDefault="00F6554D">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4DE0F90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D4F23" w14:textId="77777777" w:rsidR="00F6554D" w:rsidRPr="00436106" w:rsidRDefault="00F6554D">
            <w:pPr>
              <w:pStyle w:val="MsgTableBody"/>
              <w:jc w:val="center"/>
              <w:rPr>
                <w:noProof/>
              </w:rPr>
            </w:pPr>
            <w:r w:rsidRPr="00436106">
              <w:rPr>
                <w:noProof/>
              </w:rPr>
              <w:t>13</w:t>
            </w:r>
          </w:p>
        </w:tc>
      </w:tr>
      <w:tr w:rsidR="00F6554D" w:rsidRPr="00436106" w14:paraId="7E646B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2ED640"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DDDFE9C"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87D8AB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EE1AC" w14:textId="77777777" w:rsidR="00F6554D" w:rsidRPr="00436106" w:rsidRDefault="00F6554D">
            <w:pPr>
              <w:pStyle w:val="MsgTableBody"/>
              <w:jc w:val="center"/>
              <w:rPr>
                <w:noProof/>
              </w:rPr>
            </w:pPr>
          </w:p>
        </w:tc>
      </w:tr>
      <w:tr w:rsidR="00F6554D" w:rsidRPr="00436106" w14:paraId="62014C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8AB1BC"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7CD158D4"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0649ADA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6F9FD" w14:textId="77777777" w:rsidR="00F6554D" w:rsidRPr="00436106" w:rsidRDefault="00F6554D">
            <w:pPr>
              <w:pStyle w:val="MsgTableBody"/>
              <w:jc w:val="center"/>
              <w:rPr>
                <w:noProof/>
              </w:rPr>
            </w:pPr>
            <w:r w:rsidRPr="00436106">
              <w:rPr>
                <w:noProof/>
              </w:rPr>
              <w:t>4</w:t>
            </w:r>
          </w:p>
        </w:tc>
      </w:tr>
      <w:tr w:rsidR="00F6554D" w:rsidRPr="00436106" w14:paraId="31B93B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EED68"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146A4DF"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E2FBCA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6257E" w14:textId="77777777" w:rsidR="00F6554D" w:rsidRPr="00436106" w:rsidRDefault="00F6554D" w:rsidP="00D26D89">
            <w:pPr>
              <w:pStyle w:val="MsgTableBody"/>
              <w:jc w:val="center"/>
              <w:rPr>
                <w:noProof/>
              </w:rPr>
            </w:pPr>
            <w:r w:rsidRPr="00436106">
              <w:rPr>
                <w:noProof/>
              </w:rPr>
              <w:t>7</w:t>
            </w:r>
          </w:p>
        </w:tc>
      </w:tr>
      <w:tr w:rsidR="00F6554D" w:rsidRPr="00436106" w14:paraId="6FC24DB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1EFB9F"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01A7BBF0"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1AE18A0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81B75" w14:textId="77777777" w:rsidR="00F6554D" w:rsidRPr="00436106" w:rsidRDefault="00F6554D">
            <w:pPr>
              <w:pStyle w:val="MsgTableBody"/>
              <w:jc w:val="center"/>
              <w:rPr>
                <w:noProof/>
              </w:rPr>
            </w:pPr>
            <w:r w:rsidRPr="00436106">
              <w:rPr>
                <w:noProof/>
              </w:rPr>
              <w:t>4</w:t>
            </w:r>
          </w:p>
        </w:tc>
      </w:tr>
      <w:tr w:rsidR="00F6554D" w:rsidRPr="00436106" w14:paraId="60AA64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2BCDA8"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77D62CD"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704411D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1862" w14:textId="77777777" w:rsidR="00F6554D" w:rsidRPr="00436106" w:rsidRDefault="00F6554D">
            <w:pPr>
              <w:pStyle w:val="MsgTableBody"/>
              <w:jc w:val="center"/>
              <w:rPr>
                <w:noProof/>
              </w:rPr>
            </w:pPr>
            <w:r w:rsidRPr="00436106">
              <w:rPr>
                <w:noProof/>
              </w:rPr>
              <w:t>7</w:t>
            </w:r>
          </w:p>
        </w:tc>
      </w:tr>
      <w:tr w:rsidR="00F6554D" w:rsidRPr="00436106" w14:paraId="5F9E28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D8E189"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250FC84"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7F4332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5C8D1C" w14:textId="77777777" w:rsidR="00F6554D" w:rsidRPr="00436106" w:rsidRDefault="00F6554D">
            <w:pPr>
              <w:pStyle w:val="MsgTableBody"/>
              <w:jc w:val="center"/>
              <w:rPr>
                <w:noProof/>
              </w:rPr>
            </w:pPr>
          </w:p>
        </w:tc>
      </w:tr>
      <w:tr w:rsidR="00F6554D" w:rsidRPr="00436106" w14:paraId="40023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0472A"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136F0FF"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3C83F3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2D7C30" w14:textId="77777777" w:rsidR="00F6554D" w:rsidRPr="00436106" w:rsidRDefault="00F6554D">
            <w:pPr>
              <w:pStyle w:val="MsgTableBody"/>
              <w:jc w:val="center"/>
              <w:rPr>
                <w:noProof/>
              </w:rPr>
            </w:pPr>
          </w:p>
        </w:tc>
      </w:tr>
      <w:tr w:rsidR="00F6554D" w:rsidRPr="00436106" w14:paraId="38A4A4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F55A68" w14:textId="77777777" w:rsidR="00F6554D" w:rsidRPr="00436106" w:rsidRDefault="00F6554D">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729A24EA"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1E871CB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6890E" w14:textId="77777777" w:rsidR="00F6554D" w:rsidRPr="00436106" w:rsidRDefault="00F6554D">
            <w:pPr>
              <w:pStyle w:val="MsgTableBody"/>
              <w:jc w:val="center"/>
              <w:rPr>
                <w:noProof/>
              </w:rPr>
            </w:pPr>
            <w:r w:rsidRPr="00436106">
              <w:rPr>
                <w:noProof/>
              </w:rPr>
              <w:t>4</w:t>
            </w:r>
          </w:p>
        </w:tc>
      </w:tr>
      <w:tr w:rsidR="00F6554D" w:rsidRPr="00436106" w14:paraId="24C010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29287" w14:textId="77777777" w:rsidR="00F6554D" w:rsidRPr="00436106" w:rsidRDefault="00F6554D">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7FBF97E"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9F364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33EE2" w14:textId="77777777" w:rsidR="00F6554D" w:rsidRPr="00436106" w:rsidRDefault="00F6554D">
            <w:pPr>
              <w:pStyle w:val="MsgTableBody"/>
              <w:jc w:val="center"/>
              <w:rPr>
                <w:noProof/>
              </w:rPr>
            </w:pPr>
            <w:r w:rsidRPr="00436106">
              <w:rPr>
                <w:noProof/>
              </w:rPr>
              <w:t>4</w:t>
            </w:r>
          </w:p>
        </w:tc>
      </w:tr>
      <w:tr w:rsidR="00F6554D" w:rsidRPr="00436106" w14:paraId="1A39E3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5865D1"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546EDB4"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5D19BFB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CF1ED" w14:textId="77777777" w:rsidR="00F6554D" w:rsidRPr="00436106" w:rsidRDefault="00F6554D">
            <w:pPr>
              <w:pStyle w:val="MsgTableBody"/>
              <w:jc w:val="center"/>
              <w:rPr>
                <w:noProof/>
              </w:rPr>
            </w:pPr>
          </w:p>
        </w:tc>
      </w:tr>
      <w:tr w:rsidR="00F6554D" w:rsidRPr="00436106" w14:paraId="63178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CBD84F"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C362EAE"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25A9BD3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C2E42" w14:textId="77777777" w:rsidR="00F6554D" w:rsidRPr="00436106" w:rsidRDefault="00F6554D">
            <w:pPr>
              <w:pStyle w:val="MsgTableBody"/>
              <w:jc w:val="center"/>
              <w:rPr>
                <w:noProof/>
              </w:rPr>
            </w:pPr>
          </w:p>
        </w:tc>
      </w:tr>
      <w:tr w:rsidR="00F6554D" w:rsidRPr="00436106" w14:paraId="474BFD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9FE9C6"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9D802D5"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7EF17E2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21AD4" w14:textId="77777777" w:rsidR="00F6554D" w:rsidRPr="00436106" w:rsidRDefault="00F6554D">
            <w:pPr>
              <w:pStyle w:val="MsgTableBody"/>
              <w:jc w:val="center"/>
              <w:rPr>
                <w:noProof/>
              </w:rPr>
            </w:pPr>
          </w:p>
        </w:tc>
      </w:tr>
      <w:tr w:rsidR="00F6554D" w:rsidRPr="00436106" w14:paraId="4326702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94414DB"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53E0EC40"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76D43328"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BB728D" w14:textId="77777777" w:rsidR="00F6554D" w:rsidRPr="00436106" w:rsidRDefault="00F6554D">
            <w:pPr>
              <w:pStyle w:val="MsgTableBody"/>
              <w:jc w:val="center"/>
              <w:rPr>
                <w:noProof/>
              </w:rPr>
            </w:pPr>
          </w:p>
        </w:tc>
      </w:tr>
    </w:tbl>
    <w:p w14:paraId="34A95558" w14:textId="77777777" w:rsidR="00484906" w:rsidRPr="004361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2012"/>
      </w:tblGrid>
      <w:tr w:rsidR="0086202C" w:rsidRPr="00436106" w14:paraId="259751A7" w14:textId="77777777" w:rsidTr="0086202C">
        <w:trPr>
          <w:jc w:val="center"/>
        </w:trPr>
        <w:tc>
          <w:tcPr>
            <w:tcW w:w="7196" w:type="dxa"/>
            <w:gridSpan w:val="4"/>
          </w:tcPr>
          <w:p w14:paraId="06E54BBD" w14:textId="5F77925C" w:rsidR="0086202C" w:rsidRPr="00436106" w:rsidRDefault="0086202C" w:rsidP="0086202C">
            <w:pPr>
              <w:pStyle w:val="ACK-ChoreographyHeader"/>
            </w:pPr>
            <w:r w:rsidRPr="00436106">
              <w:t>Acknowledgement Choreography</w:t>
            </w:r>
          </w:p>
        </w:tc>
      </w:tr>
      <w:tr w:rsidR="0086202C" w:rsidRPr="00436106" w14:paraId="1CA1DC87" w14:textId="77777777" w:rsidTr="0086202C">
        <w:trPr>
          <w:jc w:val="center"/>
        </w:trPr>
        <w:tc>
          <w:tcPr>
            <w:tcW w:w="7196" w:type="dxa"/>
            <w:gridSpan w:val="4"/>
          </w:tcPr>
          <w:p w14:paraId="156D494D" w14:textId="670DC9AA" w:rsidR="0086202C" w:rsidRPr="00436106" w:rsidRDefault="00CB202C" w:rsidP="0086202C">
            <w:pPr>
              <w:pStyle w:val="ACK-ChoreographyHeader"/>
            </w:pPr>
            <w:r w:rsidRPr="00436106">
              <w:rPr>
                <w:noProof/>
              </w:rPr>
              <w:t>OPR^O38^OPR_O38</w:t>
            </w:r>
          </w:p>
        </w:tc>
      </w:tr>
      <w:tr w:rsidR="007B69F1" w:rsidRPr="00436106" w14:paraId="55FEFDAB" w14:textId="77777777" w:rsidTr="0052787A">
        <w:trPr>
          <w:jc w:val="center"/>
        </w:trPr>
        <w:tc>
          <w:tcPr>
            <w:tcW w:w="1794" w:type="dxa"/>
          </w:tcPr>
          <w:p w14:paraId="193012ED" w14:textId="77777777" w:rsidR="007B69F1" w:rsidRPr="00436106" w:rsidRDefault="007B69F1" w:rsidP="00291DF1">
            <w:pPr>
              <w:pStyle w:val="ACK-ChoreographyBody"/>
            </w:pPr>
            <w:r w:rsidRPr="00436106">
              <w:t>Field name</w:t>
            </w:r>
          </w:p>
        </w:tc>
        <w:tc>
          <w:tcPr>
            <w:tcW w:w="2567" w:type="dxa"/>
          </w:tcPr>
          <w:p w14:paraId="6452C35F" w14:textId="77777777" w:rsidR="007B69F1" w:rsidRPr="00436106" w:rsidRDefault="007B69F1" w:rsidP="00291DF1">
            <w:pPr>
              <w:pStyle w:val="ACK-ChoreographyBody"/>
            </w:pPr>
            <w:r w:rsidRPr="00436106">
              <w:t>Field Value: Original mode</w:t>
            </w:r>
          </w:p>
        </w:tc>
        <w:tc>
          <w:tcPr>
            <w:tcW w:w="2835" w:type="dxa"/>
            <w:gridSpan w:val="2"/>
          </w:tcPr>
          <w:p w14:paraId="561DF2F8" w14:textId="77777777" w:rsidR="007B69F1" w:rsidRPr="00436106" w:rsidRDefault="007B69F1" w:rsidP="00291DF1">
            <w:pPr>
              <w:pStyle w:val="ACK-ChoreographyBody"/>
            </w:pPr>
            <w:r w:rsidRPr="00436106">
              <w:t>Field Value: Enhanced Mode</w:t>
            </w:r>
          </w:p>
        </w:tc>
      </w:tr>
      <w:tr w:rsidR="007B69F1" w:rsidRPr="00436106" w14:paraId="7C6EA19E" w14:textId="77777777" w:rsidTr="0052787A">
        <w:trPr>
          <w:jc w:val="center"/>
        </w:trPr>
        <w:tc>
          <w:tcPr>
            <w:tcW w:w="1794" w:type="dxa"/>
          </w:tcPr>
          <w:p w14:paraId="32566057" w14:textId="59B9BDA8" w:rsidR="007B69F1" w:rsidRPr="00436106" w:rsidRDefault="007B69F1" w:rsidP="00291DF1">
            <w:pPr>
              <w:pStyle w:val="ACK-ChoreographyBody"/>
            </w:pPr>
            <w:r w:rsidRPr="00436106">
              <w:t>MSH</w:t>
            </w:r>
            <w:r w:rsidR="0007071C" w:rsidRPr="00436106">
              <w:t>-</w:t>
            </w:r>
            <w:r w:rsidRPr="00436106">
              <w:t>15</w:t>
            </w:r>
          </w:p>
        </w:tc>
        <w:tc>
          <w:tcPr>
            <w:tcW w:w="2567" w:type="dxa"/>
          </w:tcPr>
          <w:p w14:paraId="36BAAD91" w14:textId="77777777" w:rsidR="007B69F1" w:rsidRPr="00436106" w:rsidRDefault="007B69F1" w:rsidP="00291DF1">
            <w:pPr>
              <w:pStyle w:val="ACK-ChoreographyBody"/>
            </w:pPr>
            <w:r w:rsidRPr="00436106">
              <w:t>Blank</w:t>
            </w:r>
          </w:p>
        </w:tc>
        <w:tc>
          <w:tcPr>
            <w:tcW w:w="823" w:type="dxa"/>
          </w:tcPr>
          <w:p w14:paraId="32A163DA" w14:textId="77777777" w:rsidR="007B69F1" w:rsidRPr="00436106" w:rsidRDefault="007B69F1" w:rsidP="00291DF1">
            <w:pPr>
              <w:pStyle w:val="ACK-ChoreographyBody"/>
            </w:pPr>
            <w:r w:rsidRPr="00436106">
              <w:t>NE</w:t>
            </w:r>
          </w:p>
        </w:tc>
        <w:tc>
          <w:tcPr>
            <w:tcW w:w="2012" w:type="dxa"/>
          </w:tcPr>
          <w:p w14:paraId="7480634E" w14:textId="77777777" w:rsidR="007B69F1" w:rsidRPr="00436106" w:rsidRDefault="007B69F1" w:rsidP="00291DF1">
            <w:pPr>
              <w:pStyle w:val="ACK-ChoreographyBody"/>
            </w:pPr>
            <w:r w:rsidRPr="00436106">
              <w:t>AL, ER, SU</w:t>
            </w:r>
          </w:p>
        </w:tc>
      </w:tr>
      <w:tr w:rsidR="007B69F1" w:rsidRPr="00436106" w14:paraId="6860125B" w14:textId="77777777" w:rsidTr="0052787A">
        <w:trPr>
          <w:jc w:val="center"/>
        </w:trPr>
        <w:tc>
          <w:tcPr>
            <w:tcW w:w="1794" w:type="dxa"/>
          </w:tcPr>
          <w:p w14:paraId="3B3B1506" w14:textId="45ADB5F0" w:rsidR="007B69F1" w:rsidRPr="00436106" w:rsidRDefault="007B69F1" w:rsidP="00291DF1">
            <w:pPr>
              <w:pStyle w:val="ACK-ChoreographyBody"/>
            </w:pPr>
            <w:r w:rsidRPr="00436106">
              <w:t>MSH</w:t>
            </w:r>
            <w:r w:rsidR="0007071C" w:rsidRPr="00436106">
              <w:t>-</w:t>
            </w:r>
            <w:r w:rsidRPr="00436106">
              <w:t>16</w:t>
            </w:r>
          </w:p>
        </w:tc>
        <w:tc>
          <w:tcPr>
            <w:tcW w:w="2567" w:type="dxa"/>
          </w:tcPr>
          <w:p w14:paraId="64A24CF0" w14:textId="77777777" w:rsidR="007B69F1" w:rsidRPr="00436106" w:rsidRDefault="007B69F1" w:rsidP="00291DF1">
            <w:pPr>
              <w:pStyle w:val="ACK-ChoreographyBody"/>
            </w:pPr>
            <w:r w:rsidRPr="00436106">
              <w:t>Blank</w:t>
            </w:r>
          </w:p>
        </w:tc>
        <w:tc>
          <w:tcPr>
            <w:tcW w:w="823" w:type="dxa"/>
          </w:tcPr>
          <w:p w14:paraId="416E7126" w14:textId="77777777" w:rsidR="007B69F1" w:rsidRPr="00436106" w:rsidRDefault="007B69F1" w:rsidP="00291DF1">
            <w:pPr>
              <w:pStyle w:val="ACK-ChoreographyBody"/>
            </w:pPr>
            <w:r w:rsidRPr="00436106">
              <w:t>NE</w:t>
            </w:r>
          </w:p>
        </w:tc>
        <w:tc>
          <w:tcPr>
            <w:tcW w:w="2012" w:type="dxa"/>
          </w:tcPr>
          <w:p w14:paraId="44F7901A" w14:textId="77777777" w:rsidR="007B69F1" w:rsidRPr="00436106" w:rsidRDefault="007B69F1" w:rsidP="00291DF1">
            <w:pPr>
              <w:pStyle w:val="ACK-ChoreographyBody"/>
            </w:pPr>
            <w:r w:rsidRPr="00436106">
              <w:t>NE</w:t>
            </w:r>
          </w:p>
        </w:tc>
      </w:tr>
      <w:tr w:rsidR="007B69F1" w:rsidRPr="00436106" w14:paraId="0E826EC1" w14:textId="77777777" w:rsidTr="0052787A">
        <w:trPr>
          <w:jc w:val="center"/>
        </w:trPr>
        <w:tc>
          <w:tcPr>
            <w:tcW w:w="1794" w:type="dxa"/>
          </w:tcPr>
          <w:p w14:paraId="48AD0FE4" w14:textId="77777777" w:rsidR="007B69F1" w:rsidRPr="00436106" w:rsidRDefault="007B69F1" w:rsidP="00291DF1">
            <w:pPr>
              <w:pStyle w:val="ACK-ChoreographyBody"/>
            </w:pPr>
            <w:r w:rsidRPr="00436106">
              <w:t>Immediate Ack</w:t>
            </w:r>
          </w:p>
        </w:tc>
        <w:tc>
          <w:tcPr>
            <w:tcW w:w="2567" w:type="dxa"/>
          </w:tcPr>
          <w:p w14:paraId="324767B5" w14:textId="77777777" w:rsidR="007B69F1" w:rsidRPr="00436106" w:rsidRDefault="007B69F1" w:rsidP="00291DF1">
            <w:pPr>
              <w:pStyle w:val="ACK-ChoreographyBody"/>
            </w:pPr>
            <w:r w:rsidRPr="00436106">
              <w:t>ACK^O</w:t>
            </w:r>
            <w:r w:rsidR="00CC0523" w:rsidRPr="00436106">
              <w:t>38</w:t>
            </w:r>
            <w:r w:rsidRPr="00436106">
              <w:t>^ACK</w:t>
            </w:r>
          </w:p>
        </w:tc>
        <w:tc>
          <w:tcPr>
            <w:tcW w:w="823" w:type="dxa"/>
          </w:tcPr>
          <w:p w14:paraId="78626856" w14:textId="77777777" w:rsidR="007B69F1" w:rsidRPr="00436106" w:rsidRDefault="007B69F1" w:rsidP="00291DF1">
            <w:pPr>
              <w:pStyle w:val="ACK-ChoreographyBody"/>
            </w:pPr>
            <w:r w:rsidRPr="00436106">
              <w:t>-</w:t>
            </w:r>
          </w:p>
        </w:tc>
        <w:tc>
          <w:tcPr>
            <w:tcW w:w="2012" w:type="dxa"/>
          </w:tcPr>
          <w:p w14:paraId="7249A66C" w14:textId="77777777" w:rsidR="007B69F1" w:rsidRPr="00436106" w:rsidRDefault="007B69F1" w:rsidP="00291DF1">
            <w:pPr>
              <w:pStyle w:val="ACK-ChoreographyBody"/>
            </w:pPr>
            <w:r w:rsidRPr="00436106">
              <w:t>ACK^O</w:t>
            </w:r>
            <w:r w:rsidR="00CC0523" w:rsidRPr="00436106">
              <w:t>38</w:t>
            </w:r>
            <w:r w:rsidRPr="00436106">
              <w:t>^ACK</w:t>
            </w:r>
          </w:p>
        </w:tc>
      </w:tr>
      <w:tr w:rsidR="007B69F1" w:rsidRPr="00436106" w14:paraId="6ABDF365" w14:textId="77777777" w:rsidTr="0052787A">
        <w:trPr>
          <w:jc w:val="center"/>
        </w:trPr>
        <w:tc>
          <w:tcPr>
            <w:tcW w:w="1794" w:type="dxa"/>
          </w:tcPr>
          <w:p w14:paraId="3CDF9CC8" w14:textId="77777777" w:rsidR="007B69F1" w:rsidRPr="00436106" w:rsidRDefault="007B69F1" w:rsidP="00291DF1">
            <w:pPr>
              <w:pStyle w:val="ACK-ChoreographyBody"/>
            </w:pPr>
            <w:r w:rsidRPr="00436106">
              <w:t>Application Ack</w:t>
            </w:r>
          </w:p>
        </w:tc>
        <w:tc>
          <w:tcPr>
            <w:tcW w:w="2567" w:type="dxa"/>
          </w:tcPr>
          <w:p w14:paraId="698E871C" w14:textId="77777777" w:rsidR="007B69F1" w:rsidRPr="00436106" w:rsidRDefault="007B69F1" w:rsidP="00291DF1">
            <w:pPr>
              <w:pStyle w:val="ACK-ChoreographyBody"/>
            </w:pPr>
            <w:r w:rsidRPr="00436106">
              <w:t>-</w:t>
            </w:r>
          </w:p>
        </w:tc>
        <w:tc>
          <w:tcPr>
            <w:tcW w:w="823" w:type="dxa"/>
          </w:tcPr>
          <w:p w14:paraId="1BE230F0" w14:textId="77777777" w:rsidR="007B69F1" w:rsidRPr="00436106" w:rsidRDefault="007B69F1" w:rsidP="00291DF1">
            <w:pPr>
              <w:pStyle w:val="ACK-ChoreographyBody"/>
            </w:pPr>
            <w:r w:rsidRPr="00436106">
              <w:t>-</w:t>
            </w:r>
          </w:p>
        </w:tc>
        <w:tc>
          <w:tcPr>
            <w:tcW w:w="2012" w:type="dxa"/>
          </w:tcPr>
          <w:p w14:paraId="4F7C3304" w14:textId="77777777" w:rsidR="007B69F1" w:rsidRPr="00436106" w:rsidRDefault="007B69F1" w:rsidP="00291DF1">
            <w:pPr>
              <w:pStyle w:val="ACK-ChoreographyBody"/>
            </w:pPr>
            <w:r w:rsidRPr="00436106">
              <w:t>-</w:t>
            </w:r>
          </w:p>
        </w:tc>
      </w:tr>
    </w:tbl>
    <w:p w14:paraId="142F6CD2" w14:textId="77777777" w:rsidR="007B69F1" w:rsidRPr="00436106" w:rsidRDefault="007B69F1" w:rsidP="0052787A">
      <w:pPr>
        <w:rPr>
          <w:lang w:eastAsia="de-DE"/>
        </w:rPr>
      </w:pPr>
    </w:p>
    <w:p w14:paraId="7A6E62D1" w14:textId="77777777" w:rsidR="00A45F2C" w:rsidRPr="00436106" w:rsidRDefault="007B69F1"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p>
    <w:p w14:paraId="77D1E468" w14:textId="438BF6F7" w:rsidR="005A1953" w:rsidRPr="00436106" w:rsidRDefault="005A1953" w:rsidP="005B2D41">
      <w:pPr>
        <w:pStyle w:val="Heading3"/>
      </w:pPr>
      <w:bookmarkStart w:id="141" w:name="_Toc170477327"/>
      <w:r w:rsidRPr="00436106">
        <w:t>Order Status Update (Event O51)</w:t>
      </w:r>
      <w:bookmarkEnd w:id="141"/>
      <w:r w:rsidRPr="00436106">
        <w:t xml:space="preserve"> </w:t>
      </w:r>
      <w:r w:rsidRPr="00436106">
        <w:fldChar w:fldCharType="begin"/>
      </w:r>
      <w:r w:rsidRPr="00436106">
        <w:instrText xml:space="preserve"> XE "OSU" </w:instrText>
      </w:r>
      <w:r w:rsidRPr="00436106">
        <w:fldChar w:fldCharType="end"/>
      </w:r>
      <w:r w:rsidRPr="00436106">
        <w:fldChar w:fldCharType="begin"/>
      </w:r>
      <w:r w:rsidRPr="00436106">
        <w:instrText>xe “O</w:instrText>
      </w:r>
      <w:r w:rsidR="0083063D" w:rsidRPr="00436106">
        <w:instrText>5</w:instrText>
      </w:r>
      <w:r w:rsidRPr="00436106">
        <w:instrText>1”</w:instrText>
      </w:r>
      <w:r w:rsidRPr="00436106">
        <w:fldChar w:fldCharType="end"/>
      </w:r>
    </w:p>
    <w:p w14:paraId="4A346CFB" w14:textId="77777777" w:rsidR="005A1953" w:rsidRPr="00436106" w:rsidRDefault="005A1953" w:rsidP="005A1953">
      <w:pPr>
        <w:pStyle w:val="NormalIndented"/>
      </w:pPr>
      <w:r w:rsidRPr="00436106">
        <w:t>This message is used to create simple order status updates for any type of order where the ORC is sufficient to communicate the order identifier and no other data changes. This is particularly necessary when status updates are not part of order acknowledgement messages, e.g., a status message occurs 2 days later.</w:t>
      </w:r>
    </w:p>
    <w:p w14:paraId="5845B51F" w14:textId="1CF25263" w:rsidR="005A1953" w:rsidRPr="00436106" w:rsidRDefault="005A1953" w:rsidP="005A1953">
      <w:pPr>
        <w:pStyle w:val="NormalIndented"/>
      </w:pPr>
      <w:r w:rsidRPr="00436106">
        <w:t>Note that one also could send a regular order message using order control code “SC” (Status Changed).  The choice to use one or the other is</w:t>
      </w:r>
      <w:r w:rsidR="00D1125C" w:rsidRPr="00436106">
        <w:t xml:space="preserve"> dependent on</w:t>
      </w:r>
      <w:r w:rsidRPr="00436106">
        <w:t xml:space="preserve"> whether any of the other segments in the original message structure is necessary or not.</w:t>
      </w:r>
    </w:p>
    <w:p w14:paraId="58E71F86" w14:textId="77777777" w:rsidR="005A1953" w:rsidRPr="00436106" w:rsidRDefault="005A1953" w:rsidP="005A1953">
      <w:pPr>
        <w:pStyle w:val="MsgTableCaption"/>
        <w:rPr>
          <w:noProof/>
          <w:vanish/>
        </w:rPr>
      </w:pPr>
      <w:r w:rsidRPr="00436106">
        <w:rPr>
          <w:noProof/>
        </w:rPr>
        <w:t>OSU^O</w:t>
      </w:r>
      <w:r w:rsidR="00AF2AF1" w:rsidRPr="00436106">
        <w:rPr>
          <w:noProof/>
        </w:rPr>
        <w:t>51</w:t>
      </w:r>
      <w:r w:rsidRPr="00436106">
        <w:rPr>
          <w:noProof/>
        </w:rPr>
        <w:t>^OSU_O</w:t>
      </w:r>
      <w:r w:rsidR="00AF2AF1" w:rsidRPr="00436106">
        <w:rPr>
          <w:noProof/>
        </w:rPr>
        <w:t>51</w:t>
      </w:r>
      <w:r w:rsidRPr="00436106">
        <w:rPr>
          <w:noProof/>
        </w:rPr>
        <w:t>: Order Status Update Message</w:t>
      </w:r>
      <w:r w:rsidRPr="00436106">
        <w:rPr>
          <w:noProof/>
          <w:vanish/>
        </w:rPr>
        <w:fldChar w:fldCharType="begin"/>
      </w:r>
      <w:r w:rsidRPr="00436106">
        <w:rPr>
          <w:noProof/>
          <w:vanish/>
        </w:rPr>
        <w:instrText xml:space="preserve"> XE "OSU" </w:instrText>
      </w:r>
      <w:r w:rsidRPr="00436106">
        <w:rPr>
          <w:noProof/>
          <w:vanish/>
        </w:rPr>
        <w:fldChar w:fldCharType="end"/>
      </w:r>
      <w:r w:rsidRPr="00436106">
        <w:rPr>
          <w:noProof/>
          <w:vanish/>
        </w:rPr>
        <w:fldChar w:fldCharType="begin"/>
      </w:r>
      <w:r w:rsidRPr="00436106">
        <w:rPr>
          <w:noProof/>
          <w:vanish/>
        </w:rPr>
        <w:instrText xml:space="preserve"> XE "Messages: OSU" </w:instrText>
      </w:r>
      <w:r w:rsidRPr="00436106">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A1953" w:rsidRPr="00436106" w14:paraId="489DA0B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5B13065" w14:textId="77777777" w:rsidR="005A1953" w:rsidRPr="00436106" w:rsidRDefault="005A1953" w:rsidP="00B6045C">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699A6EED" w14:textId="77777777" w:rsidR="005A1953" w:rsidRPr="00436106" w:rsidRDefault="005A1953" w:rsidP="00B6045C">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649E6AF0" w14:textId="77777777" w:rsidR="005A1953" w:rsidRPr="00436106" w:rsidRDefault="005A1953" w:rsidP="00B6045C">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2C796828" w14:textId="77777777" w:rsidR="005A1953" w:rsidRPr="00436106" w:rsidRDefault="005A1953" w:rsidP="00B6045C">
            <w:pPr>
              <w:pStyle w:val="MsgTableHeader"/>
              <w:jc w:val="center"/>
              <w:rPr>
                <w:noProof/>
              </w:rPr>
            </w:pPr>
            <w:r w:rsidRPr="00436106">
              <w:rPr>
                <w:noProof/>
              </w:rPr>
              <w:t>Chapter</w:t>
            </w:r>
          </w:p>
        </w:tc>
      </w:tr>
      <w:tr w:rsidR="005A1953" w:rsidRPr="00436106" w14:paraId="62A07F7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22C8D89" w14:textId="77777777" w:rsidR="005A1953" w:rsidRPr="00436106" w:rsidRDefault="005A1953" w:rsidP="00B6045C">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23EABEA" w14:textId="77777777" w:rsidR="005A1953" w:rsidRPr="00436106" w:rsidRDefault="005A1953" w:rsidP="00B6045C">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19562679" w14:textId="77777777" w:rsidR="005A1953" w:rsidRPr="00436106" w:rsidRDefault="005A1953" w:rsidP="00B6045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0EAA1B" w14:textId="77777777" w:rsidR="005A1953" w:rsidRPr="00436106" w:rsidRDefault="005A1953" w:rsidP="00B6045C">
            <w:pPr>
              <w:pStyle w:val="MsgTableBody"/>
              <w:jc w:val="center"/>
              <w:rPr>
                <w:noProof/>
              </w:rPr>
            </w:pPr>
            <w:r w:rsidRPr="00436106">
              <w:rPr>
                <w:noProof/>
              </w:rPr>
              <w:t>2</w:t>
            </w:r>
          </w:p>
        </w:tc>
      </w:tr>
      <w:tr w:rsidR="0059401B" w:rsidRPr="00436106" w14:paraId="46C157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A52B4C" w14:textId="03682AD7" w:rsidR="0059401B" w:rsidRPr="00436106" w:rsidRDefault="0059401B" w:rsidP="00B6045C">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3A7AF853" w14:textId="5AAB01E4" w:rsidR="0059401B" w:rsidRPr="00436106" w:rsidRDefault="0059401B" w:rsidP="00B6045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1A95496B" w14:textId="77777777" w:rsidR="0059401B" w:rsidRPr="00436106" w:rsidRDefault="0059401B"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E495D" w14:textId="12FBAB22" w:rsidR="0059401B" w:rsidRPr="00436106" w:rsidRDefault="0059401B" w:rsidP="00B6045C">
            <w:pPr>
              <w:pStyle w:val="MsgTableBody"/>
              <w:jc w:val="center"/>
              <w:rPr>
                <w:noProof/>
              </w:rPr>
            </w:pPr>
            <w:r w:rsidRPr="00436106">
              <w:rPr>
                <w:noProof/>
              </w:rPr>
              <w:t>3</w:t>
            </w:r>
          </w:p>
        </w:tc>
      </w:tr>
      <w:tr w:rsidR="005A1953" w:rsidRPr="00436106" w14:paraId="29ECF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47A24C" w14:textId="77777777" w:rsidR="005A1953" w:rsidRPr="00436106" w:rsidRDefault="005A1953" w:rsidP="00B6045C">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512A06D0" w14:textId="77777777" w:rsidR="005A1953" w:rsidRPr="00436106" w:rsidRDefault="005A1953" w:rsidP="00B6045C">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54544529"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E0971" w14:textId="77777777" w:rsidR="005A1953" w:rsidRPr="00436106" w:rsidRDefault="005A1953" w:rsidP="00B6045C">
            <w:pPr>
              <w:pStyle w:val="MsgTableBody"/>
              <w:jc w:val="center"/>
              <w:rPr>
                <w:noProof/>
              </w:rPr>
            </w:pPr>
            <w:r w:rsidRPr="00436106">
              <w:rPr>
                <w:noProof/>
              </w:rPr>
              <w:t>2</w:t>
            </w:r>
          </w:p>
        </w:tc>
      </w:tr>
      <w:tr w:rsidR="005A1953" w:rsidRPr="00436106" w14:paraId="70B844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85F4AC" w14:textId="77777777" w:rsidR="005A1953" w:rsidRPr="00436106" w:rsidRDefault="005A1953" w:rsidP="00B6045C">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508193D" w14:textId="77777777" w:rsidR="005A1953" w:rsidRPr="00436106" w:rsidRDefault="005A1953" w:rsidP="00B6045C">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BD202F"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A1EA" w14:textId="77777777" w:rsidR="005A1953" w:rsidRPr="00436106" w:rsidRDefault="005A1953" w:rsidP="00B6045C">
            <w:pPr>
              <w:pStyle w:val="MsgTableBody"/>
              <w:jc w:val="center"/>
              <w:rPr>
                <w:noProof/>
              </w:rPr>
            </w:pPr>
            <w:r w:rsidRPr="00436106">
              <w:rPr>
                <w:noProof/>
              </w:rPr>
              <w:t>2</w:t>
            </w:r>
          </w:p>
        </w:tc>
      </w:tr>
      <w:tr w:rsidR="005A1953" w:rsidRPr="00436106" w14:paraId="67169E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DBE49" w14:textId="77777777" w:rsidR="005A1953" w:rsidRPr="00436106" w:rsidRDefault="005A1953" w:rsidP="00B6045C">
            <w:pPr>
              <w:pStyle w:val="MsgTableBody"/>
              <w:rPr>
                <w:noProof/>
              </w:rPr>
            </w:pPr>
            <w:r w:rsidRPr="00436106">
              <w:rPr>
                <w:noProof/>
              </w:rPr>
              <w:lastRenderedPageBreak/>
              <w:t>[{ NTE }]</w:t>
            </w:r>
          </w:p>
        </w:tc>
        <w:tc>
          <w:tcPr>
            <w:tcW w:w="4320" w:type="dxa"/>
            <w:tcBorders>
              <w:top w:val="dotted" w:sz="4" w:space="0" w:color="auto"/>
              <w:left w:val="nil"/>
              <w:bottom w:val="dotted" w:sz="4" w:space="0" w:color="auto"/>
              <w:right w:val="nil"/>
            </w:tcBorders>
            <w:shd w:val="clear" w:color="auto" w:fill="FFFFFF"/>
          </w:tcPr>
          <w:p w14:paraId="3DE9E2A4" w14:textId="77777777" w:rsidR="005A1953" w:rsidRPr="00436106" w:rsidRDefault="005A1953" w:rsidP="00B6045C">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0A88B8A"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DFE6D" w14:textId="77777777" w:rsidR="005A1953" w:rsidRPr="00436106" w:rsidRDefault="005A1953" w:rsidP="00B6045C">
            <w:pPr>
              <w:pStyle w:val="MsgTableBody"/>
              <w:jc w:val="center"/>
              <w:rPr>
                <w:noProof/>
              </w:rPr>
            </w:pPr>
            <w:r w:rsidRPr="00436106">
              <w:rPr>
                <w:noProof/>
              </w:rPr>
              <w:t>2</w:t>
            </w:r>
          </w:p>
        </w:tc>
      </w:tr>
      <w:tr w:rsidR="005A1953" w:rsidRPr="00436106" w14:paraId="726B74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9B3D7" w14:textId="77777777" w:rsidR="005A1953" w:rsidRPr="00436106" w:rsidRDefault="005A1953" w:rsidP="00B6045C">
            <w:pPr>
              <w:pStyle w:val="MsgTableBody"/>
              <w:rPr>
                <w:noProof/>
              </w:rPr>
            </w:pPr>
            <w:r w:rsidRPr="00436106">
              <w:rPr>
                <w:noProof/>
              </w:rPr>
              <w:t>[ PID ]</w:t>
            </w:r>
          </w:p>
        </w:tc>
        <w:tc>
          <w:tcPr>
            <w:tcW w:w="4320" w:type="dxa"/>
            <w:tcBorders>
              <w:top w:val="dotted" w:sz="4" w:space="0" w:color="auto"/>
              <w:left w:val="nil"/>
              <w:bottom w:val="dotted" w:sz="4" w:space="0" w:color="auto"/>
              <w:right w:val="nil"/>
            </w:tcBorders>
            <w:shd w:val="clear" w:color="auto" w:fill="FFFFFF"/>
          </w:tcPr>
          <w:p w14:paraId="5FD52F59" w14:textId="77777777" w:rsidR="005A1953" w:rsidRPr="00436106" w:rsidRDefault="005A1953" w:rsidP="00B6045C">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08646EC"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B7A32" w14:textId="77777777" w:rsidR="005A1953" w:rsidRPr="00436106" w:rsidRDefault="005A1953" w:rsidP="00B6045C">
            <w:pPr>
              <w:pStyle w:val="MsgTableBody"/>
              <w:jc w:val="center"/>
              <w:rPr>
                <w:noProof/>
              </w:rPr>
            </w:pPr>
            <w:r w:rsidRPr="00436106">
              <w:rPr>
                <w:noProof/>
              </w:rPr>
              <w:t>3</w:t>
            </w:r>
          </w:p>
        </w:tc>
      </w:tr>
      <w:tr w:rsidR="005A1953" w:rsidRPr="00436106" w14:paraId="7556A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72959A" w14:textId="77777777" w:rsidR="005A1953" w:rsidRPr="00436106" w:rsidRDefault="005A1953" w:rsidP="00B6045C">
            <w:pPr>
              <w:pStyle w:val="MsgTableBody"/>
              <w:rPr>
                <w:noProof/>
              </w:rPr>
            </w:pPr>
            <w:r w:rsidRPr="00436106">
              <w:rPr>
                <w:noProof/>
              </w:rPr>
              <w:t>[{PRT}]</w:t>
            </w:r>
          </w:p>
        </w:tc>
        <w:tc>
          <w:tcPr>
            <w:tcW w:w="4320" w:type="dxa"/>
            <w:tcBorders>
              <w:top w:val="dotted" w:sz="4" w:space="0" w:color="auto"/>
              <w:left w:val="nil"/>
              <w:bottom w:val="dotted" w:sz="4" w:space="0" w:color="auto"/>
              <w:right w:val="nil"/>
            </w:tcBorders>
            <w:shd w:val="clear" w:color="auto" w:fill="FFFFFF"/>
          </w:tcPr>
          <w:p w14:paraId="09E1EA39" w14:textId="77777777" w:rsidR="005A1953" w:rsidRPr="00436106" w:rsidRDefault="005A1953" w:rsidP="00B6045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AE345CE"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F9B30C" w14:textId="77777777" w:rsidR="005A1953" w:rsidRPr="00436106" w:rsidRDefault="005A1953" w:rsidP="00B6045C">
            <w:pPr>
              <w:pStyle w:val="MsgTableBody"/>
              <w:jc w:val="center"/>
              <w:rPr>
                <w:noProof/>
              </w:rPr>
            </w:pPr>
            <w:r w:rsidRPr="00436106">
              <w:rPr>
                <w:noProof/>
              </w:rPr>
              <w:t>7</w:t>
            </w:r>
          </w:p>
        </w:tc>
      </w:tr>
      <w:tr w:rsidR="005A1953" w:rsidRPr="00436106" w14:paraId="6EC6EB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DAB3BA" w14:textId="77777777" w:rsidR="005A1953" w:rsidRPr="00436106" w:rsidRDefault="005A1953" w:rsidP="00B6045C">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92DB6D2" w14:textId="0739866B" w:rsidR="005A1953" w:rsidRPr="00436106" w:rsidRDefault="0059401B" w:rsidP="00B6045C">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9CB5E60" w14:textId="2E7A570E" w:rsidR="005A1953" w:rsidRPr="00436106" w:rsidRDefault="0059401B" w:rsidP="00B6045C">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59F0324F" w14:textId="77777777" w:rsidR="005A1953" w:rsidRPr="00436106" w:rsidRDefault="005A1953" w:rsidP="00B6045C">
            <w:pPr>
              <w:pStyle w:val="MsgTableBody"/>
              <w:jc w:val="center"/>
              <w:rPr>
                <w:noProof/>
              </w:rPr>
            </w:pPr>
            <w:r w:rsidRPr="00436106">
              <w:rPr>
                <w:noProof/>
              </w:rPr>
              <w:t>3</w:t>
            </w:r>
          </w:p>
        </w:tc>
      </w:tr>
      <w:tr w:rsidR="005A1953" w:rsidRPr="00436106" w14:paraId="4E83DF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CF430" w14:textId="77777777" w:rsidR="005A1953" w:rsidRPr="00436106" w:rsidRDefault="005A1953" w:rsidP="00B6045C">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0340BE44" w14:textId="77777777" w:rsidR="005A1953" w:rsidRPr="00436106" w:rsidRDefault="005A1953" w:rsidP="00B6045C">
            <w:pPr>
              <w:pStyle w:val="MsgTableBody"/>
              <w:rPr>
                <w:noProof/>
              </w:rPr>
            </w:pPr>
            <w:r w:rsidRPr="00436106">
              <w:rPr>
                <w:noProof/>
              </w:rPr>
              <w:t>--- ORDER_STATUS begin</w:t>
            </w:r>
          </w:p>
        </w:tc>
        <w:tc>
          <w:tcPr>
            <w:tcW w:w="864" w:type="dxa"/>
            <w:tcBorders>
              <w:top w:val="dotted" w:sz="4" w:space="0" w:color="auto"/>
              <w:left w:val="nil"/>
              <w:bottom w:val="dotted" w:sz="4" w:space="0" w:color="auto"/>
              <w:right w:val="nil"/>
            </w:tcBorders>
            <w:shd w:val="clear" w:color="auto" w:fill="FFFFFF"/>
          </w:tcPr>
          <w:p w14:paraId="65CFEE99"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150C1" w14:textId="77777777" w:rsidR="005A1953" w:rsidRPr="00436106" w:rsidRDefault="005A1953" w:rsidP="00B6045C">
            <w:pPr>
              <w:pStyle w:val="MsgTableBody"/>
              <w:jc w:val="center"/>
              <w:rPr>
                <w:noProof/>
              </w:rPr>
            </w:pPr>
          </w:p>
        </w:tc>
      </w:tr>
      <w:tr w:rsidR="005A1953" w:rsidRPr="00436106" w14:paraId="782283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23B2D6" w14:textId="77777777" w:rsidR="005A1953" w:rsidRPr="00436106" w:rsidRDefault="005A1953" w:rsidP="00B6045C">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58907F54" w14:textId="77777777" w:rsidR="005A1953" w:rsidRPr="00436106" w:rsidRDefault="005A1953" w:rsidP="00B6045C">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3A718D36"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32656" w14:textId="77777777" w:rsidR="005A1953" w:rsidRPr="00436106" w:rsidRDefault="005A1953" w:rsidP="00B6045C">
            <w:pPr>
              <w:pStyle w:val="MsgTableBody"/>
              <w:jc w:val="center"/>
              <w:rPr>
                <w:noProof/>
              </w:rPr>
            </w:pPr>
            <w:r w:rsidRPr="00436106">
              <w:rPr>
                <w:noProof/>
              </w:rPr>
              <w:t>4</w:t>
            </w:r>
          </w:p>
        </w:tc>
      </w:tr>
      <w:tr w:rsidR="005A1953" w:rsidRPr="00436106" w14:paraId="6DCD95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383C0" w14:textId="0E073F7D" w:rsidR="005A1953" w:rsidRPr="00436106" w:rsidRDefault="005A1953" w:rsidP="00B6045C">
            <w:pPr>
              <w:pStyle w:val="MsgTableBody"/>
              <w:rPr>
                <w:noProof/>
              </w:rPr>
            </w:pPr>
            <w:r w:rsidRPr="00436106">
              <w:rPr>
                <w:noProof/>
              </w:rPr>
              <w:t xml:space="preserve">  [</w:t>
            </w:r>
            <w:r w:rsidR="00726473" w:rsidRPr="00436106">
              <w:rPr>
                <w:noProof/>
              </w:rPr>
              <w:t>{</w:t>
            </w:r>
            <w:r w:rsidRPr="00436106">
              <w:rPr>
                <w:noProof/>
              </w:rPr>
              <w:t xml:space="preserve"> PRT </w:t>
            </w:r>
            <w:r w:rsidR="00726473" w:rsidRPr="00436106">
              <w:rPr>
                <w:noProof/>
              </w:rPr>
              <w:t>}</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0AB23CE3" w14:textId="77777777" w:rsidR="005A1953" w:rsidRPr="00436106" w:rsidRDefault="005A1953" w:rsidP="00B6045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2D685A9"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2A340" w14:textId="77777777" w:rsidR="005A1953" w:rsidRPr="00436106" w:rsidRDefault="005A1953" w:rsidP="00B6045C">
            <w:pPr>
              <w:pStyle w:val="MsgTableBody"/>
              <w:jc w:val="center"/>
              <w:rPr>
                <w:noProof/>
              </w:rPr>
            </w:pPr>
            <w:r w:rsidRPr="00436106">
              <w:rPr>
                <w:noProof/>
              </w:rPr>
              <w:t>7</w:t>
            </w:r>
          </w:p>
        </w:tc>
      </w:tr>
      <w:tr w:rsidR="005A1953" w:rsidRPr="00436106" w14:paraId="1401A39D"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2F32BD8" w14:textId="77777777" w:rsidR="005A1953" w:rsidRPr="00436106" w:rsidRDefault="005A1953" w:rsidP="00B6045C">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45E5C0D4" w14:textId="77777777" w:rsidR="005A1953" w:rsidRPr="00436106" w:rsidRDefault="005A1953" w:rsidP="00B6045C">
            <w:pPr>
              <w:pStyle w:val="MsgTableBody"/>
              <w:rPr>
                <w:noProof/>
              </w:rPr>
            </w:pPr>
            <w:r w:rsidRPr="00436106">
              <w:rPr>
                <w:noProof/>
              </w:rPr>
              <w:t>--- ORDER_STATUS end</w:t>
            </w:r>
          </w:p>
        </w:tc>
        <w:tc>
          <w:tcPr>
            <w:tcW w:w="864" w:type="dxa"/>
            <w:tcBorders>
              <w:top w:val="dotted" w:sz="4" w:space="0" w:color="auto"/>
              <w:left w:val="nil"/>
              <w:bottom w:val="single" w:sz="2" w:space="0" w:color="auto"/>
              <w:right w:val="nil"/>
            </w:tcBorders>
            <w:shd w:val="clear" w:color="auto" w:fill="FFFFFF"/>
          </w:tcPr>
          <w:p w14:paraId="1A236A2C" w14:textId="77777777" w:rsidR="005A1953" w:rsidRPr="00436106" w:rsidRDefault="005A1953" w:rsidP="00B6045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ACECB4" w14:textId="77777777" w:rsidR="005A1953" w:rsidRPr="00436106" w:rsidRDefault="005A1953" w:rsidP="00B6045C">
            <w:pPr>
              <w:pStyle w:val="MsgTableBody"/>
              <w:jc w:val="center"/>
              <w:rPr>
                <w:noProof/>
              </w:rPr>
            </w:pPr>
          </w:p>
        </w:tc>
      </w:tr>
    </w:tbl>
    <w:p w14:paraId="1DEE78EE" w14:textId="77777777" w:rsidR="00484906" w:rsidRPr="004361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56"/>
        <w:gridCol w:w="1398"/>
        <w:gridCol w:w="1816"/>
        <w:gridCol w:w="2084"/>
      </w:tblGrid>
      <w:tr w:rsidR="0086202C" w:rsidRPr="00436106" w14:paraId="2DCFEE2A" w14:textId="77777777" w:rsidTr="0086202C">
        <w:trPr>
          <w:jc w:val="center"/>
        </w:trPr>
        <w:tc>
          <w:tcPr>
            <w:tcW w:w="9350" w:type="dxa"/>
            <w:gridSpan w:val="5"/>
          </w:tcPr>
          <w:p w14:paraId="111D5844" w14:textId="14A18CBA" w:rsidR="0086202C" w:rsidRPr="00436106" w:rsidRDefault="0086202C" w:rsidP="0086202C">
            <w:pPr>
              <w:pStyle w:val="ACK-ChoreographyHeader"/>
            </w:pPr>
            <w:r w:rsidRPr="00436106">
              <w:t>Acknowledgement Choreography</w:t>
            </w:r>
          </w:p>
        </w:tc>
      </w:tr>
      <w:tr w:rsidR="0086202C" w:rsidRPr="00436106" w14:paraId="5257B52D" w14:textId="77777777" w:rsidTr="0086202C">
        <w:trPr>
          <w:jc w:val="center"/>
        </w:trPr>
        <w:tc>
          <w:tcPr>
            <w:tcW w:w="9350" w:type="dxa"/>
            <w:gridSpan w:val="5"/>
          </w:tcPr>
          <w:p w14:paraId="6BE1D93C" w14:textId="2D7EAEFA" w:rsidR="0086202C" w:rsidRPr="00436106" w:rsidRDefault="00CB202C" w:rsidP="0086202C">
            <w:pPr>
              <w:pStyle w:val="ACK-ChoreographyHeader"/>
            </w:pPr>
            <w:r w:rsidRPr="00436106">
              <w:rPr>
                <w:noProof/>
              </w:rPr>
              <w:t>OSU^O51^OSU_O51</w:t>
            </w:r>
          </w:p>
        </w:tc>
      </w:tr>
      <w:tr w:rsidR="003038E4" w:rsidRPr="00436106" w14:paraId="180D1F06" w14:textId="77777777" w:rsidTr="0086202C">
        <w:trPr>
          <w:jc w:val="center"/>
        </w:trPr>
        <w:tc>
          <w:tcPr>
            <w:tcW w:w="1696" w:type="dxa"/>
          </w:tcPr>
          <w:p w14:paraId="44D156E8" w14:textId="77777777" w:rsidR="003038E4" w:rsidRPr="00436106" w:rsidRDefault="003038E4" w:rsidP="00291DF1">
            <w:pPr>
              <w:pStyle w:val="ACK-ChoreographyBody"/>
            </w:pPr>
            <w:r w:rsidRPr="00436106">
              <w:t>Field name</w:t>
            </w:r>
          </w:p>
        </w:tc>
        <w:tc>
          <w:tcPr>
            <w:tcW w:w="2356" w:type="dxa"/>
          </w:tcPr>
          <w:p w14:paraId="2DFFCF3C" w14:textId="77777777" w:rsidR="003038E4" w:rsidRPr="00436106" w:rsidRDefault="003038E4" w:rsidP="00291DF1">
            <w:pPr>
              <w:pStyle w:val="ACK-ChoreographyBody"/>
            </w:pPr>
            <w:r w:rsidRPr="00436106">
              <w:t>Field Value: Original mode</w:t>
            </w:r>
          </w:p>
        </w:tc>
        <w:tc>
          <w:tcPr>
            <w:tcW w:w="5298" w:type="dxa"/>
            <w:gridSpan w:val="3"/>
          </w:tcPr>
          <w:p w14:paraId="49BDF92D" w14:textId="77777777" w:rsidR="003038E4" w:rsidRPr="00436106" w:rsidRDefault="003038E4" w:rsidP="00291DF1">
            <w:pPr>
              <w:pStyle w:val="ACK-ChoreographyBody"/>
            </w:pPr>
            <w:r w:rsidRPr="00436106">
              <w:t>Field value: Enhanced mode</w:t>
            </w:r>
          </w:p>
        </w:tc>
      </w:tr>
      <w:tr w:rsidR="003038E4" w:rsidRPr="00436106" w14:paraId="270AF6B2" w14:textId="77777777" w:rsidTr="0086202C">
        <w:trPr>
          <w:jc w:val="center"/>
        </w:trPr>
        <w:tc>
          <w:tcPr>
            <w:tcW w:w="1696" w:type="dxa"/>
          </w:tcPr>
          <w:p w14:paraId="4A6BDD54" w14:textId="3429A536" w:rsidR="003038E4" w:rsidRPr="00436106" w:rsidRDefault="003038E4" w:rsidP="00291DF1">
            <w:pPr>
              <w:pStyle w:val="ACK-ChoreographyBody"/>
            </w:pPr>
            <w:r w:rsidRPr="00436106">
              <w:t>MSH</w:t>
            </w:r>
            <w:r w:rsidR="0007071C" w:rsidRPr="00436106">
              <w:t>-</w:t>
            </w:r>
            <w:r w:rsidRPr="00436106">
              <w:t>15</w:t>
            </w:r>
          </w:p>
        </w:tc>
        <w:tc>
          <w:tcPr>
            <w:tcW w:w="2356" w:type="dxa"/>
          </w:tcPr>
          <w:p w14:paraId="2716C98A" w14:textId="77777777" w:rsidR="003038E4" w:rsidRPr="00436106" w:rsidRDefault="003038E4" w:rsidP="00291DF1">
            <w:pPr>
              <w:pStyle w:val="ACK-ChoreographyBody"/>
            </w:pPr>
            <w:r w:rsidRPr="00436106">
              <w:t>Blank</w:t>
            </w:r>
          </w:p>
        </w:tc>
        <w:tc>
          <w:tcPr>
            <w:tcW w:w="1398" w:type="dxa"/>
          </w:tcPr>
          <w:p w14:paraId="303E8DCC" w14:textId="77777777" w:rsidR="003038E4" w:rsidRPr="00436106" w:rsidRDefault="003038E4" w:rsidP="00291DF1">
            <w:pPr>
              <w:pStyle w:val="ACK-ChoreographyBody"/>
            </w:pPr>
            <w:r w:rsidRPr="00436106">
              <w:t>NE</w:t>
            </w:r>
          </w:p>
        </w:tc>
        <w:tc>
          <w:tcPr>
            <w:tcW w:w="1816" w:type="dxa"/>
          </w:tcPr>
          <w:p w14:paraId="6AD29CB4" w14:textId="77777777" w:rsidR="003038E4" w:rsidRPr="00436106" w:rsidRDefault="003038E4" w:rsidP="00291DF1">
            <w:pPr>
              <w:pStyle w:val="ACK-ChoreographyBody"/>
              <w:rPr>
                <w:szCs w:val="16"/>
              </w:rPr>
            </w:pPr>
            <w:r w:rsidRPr="00436106">
              <w:rPr>
                <w:szCs w:val="16"/>
              </w:rPr>
              <w:t>NE</w:t>
            </w:r>
          </w:p>
        </w:tc>
        <w:tc>
          <w:tcPr>
            <w:tcW w:w="2084" w:type="dxa"/>
          </w:tcPr>
          <w:p w14:paraId="2CD29E2D" w14:textId="77777777" w:rsidR="003038E4" w:rsidRPr="00436106" w:rsidRDefault="003038E4" w:rsidP="00291DF1">
            <w:pPr>
              <w:pStyle w:val="ACK-ChoreographyBody"/>
              <w:rPr>
                <w:szCs w:val="16"/>
              </w:rPr>
            </w:pPr>
            <w:r w:rsidRPr="00436106">
              <w:rPr>
                <w:szCs w:val="16"/>
              </w:rPr>
              <w:t>AL, SU, ER</w:t>
            </w:r>
          </w:p>
        </w:tc>
      </w:tr>
      <w:tr w:rsidR="003038E4" w:rsidRPr="00436106" w14:paraId="2541CB7D" w14:textId="77777777" w:rsidTr="0086202C">
        <w:trPr>
          <w:jc w:val="center"/>
        </w:trPr>
        <w:tc>
          <w:tcPr>
            <w:tcW w:w="1696" w:type="dxa"/>
          </w:tcPr>
          <w:p w14:paraId="6AA6D60A" w14:textId="3CB3C71C" w:rsidR="003038E4" w:rsidRPr="00436106" w:rsidRDefault="003038E4" w:rsidP="00291DF1">
            <w:pPr>
              <w:pStyle w:val="ACK-ChoreographyBody"/>
            </w:pPr>
            <w:r w:rsidRPr="00436106">
              <w:t>MSH</w:t>
            </w:r>
            <w:r w:rsidR="0007071C" w:rsidRPr="00436106">
              <w:t>-</w:t>
            </w:r>
            <w:r w:rsidRPr="00436106">
              <w:t>16</w:t>
            </w:r>
          </w:p>
        </w:tc>
        <w:tc>
          <w:tcPr>
            <w:tcW w:w="2356" w:type="dxa"/>
          </w:tcPr>
          <w:p w14:paraId="1D6E337F" w14:textId="77777777" w:rsidR="003038E4" w:rsidRPr="00436106" w:rsidRDefault="003038E4" w:rsidP="00291DF1">
            <w:pPr>
              <w:pStyle w:val="ACK-ChoreographyBody"/>
            </w:pPr>
            <w:r w:rsidRPr="00436106">
              <w:t>Blank</w:t>
            </w:r>
          </w:p>
        </w:tc>
        <w:tc>
          <w:tcPr>
            <w:tcW w:w="1398" w:type="dxa"/>
          </w:tcPr>
          <w:p w14:paraId="27BA5E43" w14:textId="77777777" w:rsidR="003038E4" w:rsidRPr="00436106" w:rsidRDefault="003038E4" w:rsidP="00291DF1">
            <w:pPr>
              <w:pStyle w:val="ACK-ChoreographyBody"/>
            </w:pPr>
            <w:r w:rsidRPr="00436106">
              <w:t>NE</w:t>
            </w:r>
          </w:p>
        </w:tc>
        <w:tc>
          <w:tcPr>
            <w:tcW w:w="1816" w:type="dxa"/>
          </w:tcPr>
          <w:p w14:paraId="33BF02FD" w14:textId="77777777" w:rsidR="003038E4" w:rsidRPr="00436106" w:rsidRDefault="003038E4" w:rsidP="00291DF1">
            <w:pPr>
              <w:pStyle w:val="ACK-ChoreographyBody"/>
              <w:rPr>
                <w:szCs w:val="16"/>
              </w:rPr>
            </w:pPr>
            <w:r w:rsidRPr="00436106">
              <w:rPr>
                <w:szCs w:val="16"/>
              </w:rPr>
              <w:t>AL, SU, ER</w:t>
            </w:r>
          </w:p>
        </w:tc>
        <w:tc>
          <w:tcPr>
            <w:tcW w:w="2084" w:type="dxa"/>
          </w:tcPr>
          <w:p w14:paraId="41E264CC" w14:textId="77777777" w:rsidR="003038E4" w:rsidRPr="00436106" w:rsidRDefault="003038E4" w:rsidP="00291DF1">
            <w:pPr>
              <w:pStyle w:val="ACK-ChoreographyBody"/>
              <w:rPr>
                <w:szCs w:val="16"/>
              </w:rPr>
            </w:pPr>
            <w:r w:rsidRPr="00436106">
              <w:rPr>
                <w:szCs w:val="16"/>
              </w:rPr>
              <w:t>AL, SU, ER</w:t>
            </w:r>
          </w:p>
        </w:tc>
      </w:tr>
      <w:tr w:rsidR="003038E4" w:rsidRPr="00436106" w14:paraId="7F7BA28A" w14:textId="77777777" w:rsidTr="0086202C">
        <w:trPr>
          <w:jc w:val="center"/>
        </w:trPr>
        <w:tc>
          <w:tcPr>
            <w:tcW w:w="1696" w:type="dxa"/>
          </w:tcPr>
          <w:p w14:paraId="68284B08" w14:textId="77777777" w:rsidR="003038E4" w:rsidRPr="00436106" w:rsidRDefault="003038E4" w:rsidP="00291DF1">
            <w:pPr>
              <w:pStyle w:val="ACK-ChoreographyBody"/>
            </w:pPr>
            <w:r w:rsidRPr="00436106">
              <w:t>Immediate Ack</w:t>
            </w:r>
          </w:p>
        </w:tc>
        <w:tc>
          <w:tcPr>
            <w:tcW w:w="2356" w:type="dxa"/>
          </w:tcPr>
          <w:p w14:paraId="6CD35CD4" w14:textId="77777777" w:rsidR="003038E4" w:rsidRPr="00436106" w:rsidRDefault="003038E4" w:rsidP="00291DF1">
            <w:pPr>
              <w:pStyle w:val="ACK-ChoreographyBody"/>
            </w:pPr>
            <w:r w:rsidRPr="00436106">
              <w:t>-</w:t>
            </w:r>
          </w:p>
        </w:tc>
        <w:tc>
          <w:tcPr>
            <w:tcW w:w="1398" w:type="dxa"/>
          </w:tcPr>
          <w:p w14:paraId="039D1294" w14:textId="77777777" w:rsidR="003038E4" w:rsidRPr="00436106" w:rsidRDefault="003038E4" w:rsidP="00291DF1">
            <w:pPr>
              <w:pStyle w:val="ACK-ChoreographyBody"/>
            </w:pPr>
            <w:r w:rsidRPr="00436106">
              <w:t>-</w:t>
            </w:r>
          </w:p>
        </w:tc>
        <w:tc>
          <w:tcPr>
            <w:tcW w:w="1816" w:type="dxa"/>
          </w:tcPr>
          <w:p w14:paraId="3BDE580F" w14:textId="77777777" w:rsidR="003038E4" w:rsidRPr="00436106" w:rsidRDefault="003038E4" w:rsidP="00291DF1">
            <w:pPr>
              <w:pStyle w:val="ACK-ChoreographyBody"/>
              <w:rPr>
                <w:szCs w:val="16"/>
              </w:rPr>
            </w:pPr>
            <w:r w:rsidRPr="00436106">
              <w:rPr>
                <w:szCs w:val="16"/>
              </w:rPr>
              <w:t>-</w:t>
            </w:r>
          </w:p>
        </w:tc>
        <w:tc>
          <w:tcPr>
            <w:tcW w:w="2084" w:type="dxa"/>
          </w:tcPr>
          <w:p w14:paraId="5BE51C4D" w14:textId="77777777" w:rsidR="003038E4" w:rsidRPr="00436106" w:rsidRDefault="003038E4" w:rsidP="00291DF1">
            <w:pPr>
              <w:pStyle w:val="ACK-ChoreographyBody"/>
              <w:rPr>
                <w:szCs w:val="16"/>
              </w:rPr>
            </w:pPr>
            <w:r w:rsidRPr="00436106">
              <w:rPr>
                <w:szCs w:val="16"/>
              </w:rPr>
              <w:t>ACK^O</w:t>
            </w:r>
            <w:r w:rsidR="00CC0523" w:rsidRPr="00436106">
              <w:rPr>
                <w:szCs w:val="16"/>
              </w:rPr>
              <w:t>51</w:t>
            </w:r>
            <w:r w:rsidRPr="00436106">
              <w:rPr>
                <w:szCs w:val="16"/>
              </w:rPr>
              <w:t>^ACK</w:t>
            </w:r>
          </w:p>
        </w:tc>
      </w:tr>
      <w:tr w:rsidR="003038E4" w:rsidRPr="00436106" w14:paraId="2D10BA2C" w14:textId="77777777" w:rsidTr="0086202C">
        <w:trPr>
          <w:jc w:val="center"/>
        </w:trPr>
        <w:tc>
          <w:tcPr>
            <w:tcW w:w="1696" w:type="dxa"/>
          </w:tcPr>
          <w:p w14:paraId="45178FE7" w14:textId="77777777" w:rsidR="003038E4" w:rsidRPr="00436106" w:rsidRDefault="003038E4" w:rsidP="00291DF1">
            <w:pPr>
              <w:pStyle w:val="ACK-ChoreographyBody"/>
            </w:pPr>
            <w:r w:rsidRPr="00436106">
              <w:t>Application Ack</w:t>
            </w:r>
          </w:p>
        </w:tc>
        <w:tc>
          <w:tcPr>
            <w:tcW w:w="2356" w:type="dxa"/>
          </w:tcPr>
          <w:p w14:paraId="33F86FDA" w14:textId="77777777" w:rsidR="003038E4" w:rsidRPr="00436106" w:rsidRDefault="003038E4" w:rsidP="00291DF1">
            <w:pPr>
              <w:pStyle w:val="ACK-ChoreographyBody"/>
            </w:pPr>
            <w:r w:rsidRPr="00436106">
              <w:t>OSU^O52^OSU_O52</w:t>
            </w:r>
          </w:p>
        </w:tc>
        <w:tc>
          <w:tcPr>
            <w:tcW w:w="1398" w:type="dxa"/>
          </w:tcPr>
          <w:p w14:paraId="5CE7DD5A" w14:textId="77777777" w:rsidR="003038E4" w:rsidRPr="00436106" w:rsidRDefault="003038E4" w:rsidP="00291DF1">
            <w:pPr>
              <w:pStyle w:val="ACK-ChoreographyBody"/>
            </w:pPr>
            <w:r w:rsidRPr="00436106">
              <w:t>-</w:t>
            </w:r>
          </w:p>
        </w:tc>
        <w:tc>
          <w:tcPr>
            <w:tcW w:w="1816" w:type="dxa"/>
          </w:tcPr>
          <w:p w14:paraId="4623B9C2" w14:textId="77777777" w:rsidR="003038E4" w:rsidRPr="00436106" w:rsidRDefault="003038E4" w:rsidP="00291DF1">
            <w:pPr>
              <w:pStyle w:val="ACK-ChoreographyBody"/>
              <w:rPr>
                <w:szCs w:val="16"/>
              </w:rPr>
            </w:pPr>
            <w:r w:rsidRPr="00436106">
              <w:t>OSU^O52^OSU_O52</w:t>
            </w:r>
          </w:p>
        </w:tc>
        <w:tc>
          <w:tcPr>
            <w:tcW w:w="2084" w:type="dxa"/>
          </w:tcPr>
          <w:p w14:paraId="639A2F2D" w14:textId="77777777" w:rsidR="003038E4" w:rsidRPr="00436106" w:rsidRDefault="003038E4" w:rsidP="00291DF1">
            <w:pPr>
              <w:pStyle w:val="ACK-ChoreographyBody"/>
              <w:rPr>
                <w:szCs w:val="16"/>
              </w:rPr>
            </w:pPr>
            <w:r w:rsidRPr="00436106">
              <w:t>OSU^O52^OSU_O52</w:t>
            </w:r>
          </w:p>
        </w:tc>
      </w:tr>
    </w:tbl>
    <w:p w14:paraId="75C3083E" w14:textId="77777777" w:rsidR="005A1953" w:rsidRPr="00436106" w:rsidRDefault="005A1953" w:rsidP="0052787A">
      <w:pPr>
        <w:rPr>
          <w:b/>
          <w:lang w:eastAsia="de-DE"/>
        </w:rPr>
      </w:pPr>
    </w:p>
    <w:p w14:paraId="56201FB1" w14:textId="407DDAFF" w:rsidR="00F6554D" w:rsidRPr="00436106" w:rsidRDefault="00F6554D" w:rsidP="005B2D41">
      <w:pPr>
        <w:pStyle w:val="Heading3"/>
      </w:pPr>
      <w:bookmarkStart w:id="142" w:name="_Toc170477328"/>
      <w:r w:rsidRPr="00436106">
        <w:t xml:space="preserve">OSU – Order Status Update </w:t>
      </w:r>
      <w:r w:rsidR="005A1953" w:rsidRPr="00436106">
        <w:t xml:space="preserve">Acknowledgement </w:t>
      </w:r>
      <w:r w:rsidRPr="00436106">
        <w:t>(Event O</w:t>
      </w:r>
      <w:r w:rsidR="00D108F6" w:rsidRPr="00436106">
        <w:t>52</w:t>
      </w:r>
      <w:r w:rsidRPr="00436106">
        <w:t>)</w:t>
      </w:r>
      <w:bookmarkEnd w:id="142"/>
      <w:r w:rsidRPr="00436106">
        <w:t xml:space="preserve"> </w:t>
      </w:r>
      <w:r w:rsidRPr="00436106">
        <w:fldChar w:fldCharType="begin"/>
      </w:r>
      <w:r w:rsidRPr="00436106">
        <w:instrText xml:space="preserve"> XE "OSU" </w:instrText>
      </w:r>
      <w:r w:rsidRPr="00436106">
        <w:fldChar w:fldCharType="end"/>
      </w:r>
      <w:r w:rsidRPr="00436106">
        <w:fldChar w:fldCharType="begin"/>
      </w:r>
      <w:r w:rsidRPr="00436106">
        <w:instrText>xe “O</w:instrText>
      </w:r>
      <w:r w:rsidR="0083063D" w:rsidRPr="00436106">
        <w:instrText>52</w:instrText>
      </w:r>
      <w:r w:rsidRPr="00436106">
        <w:instrText>”</w:instrText>
      </w:r>
      <w:r w:rsidRPr="00436106">
        <w:fldChar w:fldCharType="end"/>
      </w:r>
    </w:p>
    <w:p w14:paraId="296CBC2B" w14:textId="4FAEF7B5" w:rsidR="00F6554D" w:rsidRPr="00436106" w:rsidRDefault="00F6554D" w:rsidP="00337FA6">
      <w:pPr>
        <w:pStyle w:val="NormalIndented"/>
      </w:pPr>
      <w:r w:rsidRPr="00436106">
        <w:t>This message is used to create simple order status updates</w:t>
      </w:r>
      <w:r w:rsidR="009C4E84" w:rsidRPr="00436106">
        <w:t>, through an acknowledgement,</w:t>
      </w:r>
      <w:r w:rsidRPr="00436106">
        <w:t xml:space="preserve"> for any type of order where the ORC is sufficient to communicate the order identifier and no other data </w:t>
      </w:r>
      <w:r w:rsidR="009C4E84" w:rsidRPr="00436106">
        <w:t>updates are necessary</w:t>
      </w:r>
      <w:r w:rsidRPr="00436106">
        <w:t xml:space="preserve">. This is particularly </w:t>
      </w:r>
      <w:r w:rsidR="007921BE" w:rsidRPr="00436106">
        <w:t>relevant when a status update occurred in response to a new or updated order.  The OSU structure allows it to be used instead of, but equivalent to the application level acknowledgement message, e.g., ORG.</w:t>
      </w:r>
    </w:p>
    <w:p w14:paraId="4B7B828E" w14:textId="2D0F8505" w:rsidR="00F6554D" w:rsidRPr="00436106" w:rsidRDefault="00F6554D" w:rsidP="00D26D89">
      <w:pPr>
        <w:pStyle w:val="MsgTableCaption"/>
        <w:rPr>
          <w:noProof/>
          <w:vanish/>
        </w:rPr>
      </w:pPr>
      <w:r w:rsidRPr="00436106">
        <w:rPr>
          <w:noProof/>
        </w:rPr>
        <w:t>OSU^O</w:t>
      </w:r>
      <w:r w:rsidR="00D108F6" w:rsidRPr="00436106">
        <w:rPr>
          <w:noProof/>
        </w:rPr>
        <w:t>5</w:t>
      </w:r>
      <w:r w:rsidR="005A1953" w:rsidRPr="00436106">
        <w:rPr>
          <w:noProof/>
        </w:rPr>
        <w:t>2</w:t>
      </w:r>
      <w:r w:rsidRPr="00436106">
        <w:rPr>
          <w:noProof/>
        </w:rPr>
        <w:t>^OSU_O</w:t>
      </w:r>
      <w:r w:rsidR="00D108F6" w:rsidRPr="00436106">
        <w:rPr>
          <w:noProof/>
        </w:rPr>
        <w:t>5</w:t>
      </w:r>
      <w:r w:rsidR="005A1953" w:rsidRPr="00436106">
        <w:rPr>
          <w:noProof/>
        </w:rPr>
        <w:t>2</w:t>
      </w:r>
      <w:r w:rsidRPr="00436106">
        <w:rPr>
          <w:noProof/>
        </w:rPr>
        <w:t xml:space="preserve">: Order Status Update </w:t>
      </w:r>
      <w:r w:rsidR="005A1953" w:rsidRPr="00436106">
        <w:rPr>
          <w:noProof/>
        </w:rPr>
        <w:t xml:space="preserve">Acknowledgement </w:t>
      </w:r>
      <w:r w:rsidRPr="00436106">
        <w:rPr>
          <w:noProof/>
        </w:rPr>
        <w:t>Message</w:t>
      </w:r>
      <w:r w:rsidRPr="00436106">
        <w:rPr>
          <w:noProof/>
          <w:vanish/>
        </w:rPr>
        <w:fldChar w:fldCharType="begin"/>
      </w:r>
      <w:r w:rsidRPr="00436106">
        <w:rPr>
          <w:noProof/>
          <w:vanish/>
        </w:rPr>
        <w:instrText xml:space="preserve"> XE "OSU" </w:instrText>
      </w:r>
      <w:r w:rsidRPr="00436106">
        <w:rPr>
          <w:noProof/>
          <w:vanish/>
        </w:rPr>
        <w:fldChar w:fldCharType="end"/>
      </w:r>
      <w:r w:rsidRPr="00436106">
        <w:rPr>
          <w:noProof/>
          <w:vanish/>
        </w:rPr>
        <w:fldChar w:fldCharType="begin"/>
      </w:r>
      <w:r w:rsidRPr="00436106">
        <w:rPr>
          <w:noProof/>
          <w:vanish/>
        </w:rPr>
        <w:instrText xml:space="preserve"> XE "Messages: OSU" </w:instrText>
      </w:r>
      <w:r w:rsidRPr="00436106">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02C5CA3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C4C5F9F"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78FD2F06"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2401F856"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7AA0B828" w14:textId="77777777" w:rsidR="00F6554D" w:rsidRPr="00436106" w:rsidRDefault="00F6554D" w:rsidP="00D26D89">
            <w:pPr>
              <w:pStyle w:val="MsgTableHeader"/>
              <w:jc w:val="center"/>
              <w:rPr>
                <w:noProof/>
              </w:rPr>
            </w:pPr>
            <w:r w:rsidRPr="00436106">
              <w:rPr>
                <w:noProof/>
              </w:rPr>
              <w:t>Chapter</w:t>
            </w:r>
          </w:p>
        </w:tc>
      </w:tr>
      <w:tr w:rsidR="00F6554D" w:rsidRPr="00436106" w14:paraId="59FF9200"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8EBB190"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507DEC0"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19F9127E"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471BBB" w14:textId="77777777" w:rsidR="00F6554D" w:rsidRPr="00436106" w:rsidRDefault="00F6554D" w:rsidP="00D26D89">
            <w:pPr>
              <w:pStyle w:val="MsgTableBody"/>
              <w:jc w:val="center"/>
              <w:rPr>
                <w:noProof/>
              </w:rPr>
            </w:pPr>
            <w:r w:rsidRPr="00436106">
              <w:rPr>
                <w:noProof/>
              </w:rPr>
              <w:t>2</w:t>
            </w:r>
          </w:p>
        </w:tc>
      </w:tr>
      <w:tr w:rsidR="00F6554D" w:rsidRPr="00436106" w14:paraId="5F1DFC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90E544"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1DB83553"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3EE27FE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19717" w14:textId="77777777" w:rsidR="00F6554D" w:rsidRPr="00436106" w:rsidRDefault="00F6554D" w:rsidP="00D26D89">
            <w:pPr>
              <w:pStyle w:val="MsgTableBody"/>
              <w:jc w:val="center"/>
              <w:rPr>
                <w:noProof/>
              </w:rPr>
            </w:pPr>
            <w:r w:rsidRPr="00436106">
              <w:rPr>
                <w:noProof/>
              </w:rPr>
              <w:t>2</w:t>
            </w:r>
          </w:p>
        </w:tc>
      </w:tr>
      <w:tr w:rsidR="0059401B" w:rsidRPr="00436106" w14:paraId="2D0F5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CA2551" w14:textId="58EDC573" w:rsidR="0059401B" w:rsidRPr="00436106" w:rsidRDefault="0059401B"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42064834" w14:textId="17ACE4F4" w:rsidR="0059401B" w:rsidRPr="00436106" w:rsidRDefault="0059401B"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60CBA14" w14:textId="77777777" w:rsidR="0059401B" w:rsidRPr="00436106" w:rsidRDefault="0059401B"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B33CF" w14:textId="797C534D" w:rsidR="0059401B" w:rsidRPr="00436106" w:rsidRDefault="0059401B" w:rsidP="00D26D89">
            <w:pPr>
              <w:pStyle w:val="MsgTableBody"/>
              <w:jc w:val="center"/>
              <w:rPr>
                <w:noProof/>
              </w:rPr>
            </w:pPr>
            <w:r w:rsidRPr="00436106">
              <w:rPr>
                <w:noProof/>
              </w:rPr>
              <w:t>3</w:t>
            </w:r>
          </w:p>
        </w:tc>
      </w:tr>
      <w:tr w:rsidR="00F6554D" w:rsidRPr="00436106" w14:paraId="335FBD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048E"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76F77773"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EAE7C0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D7E457" w14:textId="77777777" w:rsidR="00F6554D" w:rsidRPr="00436106" w:rsidRDefault="00F6554D" w:rsidP="00D26D89">
            <w:pPr>
              <w:pStyle w:val="MsgTableBody"/>
              <w:jc w:val="center"/>
              <w:rPr>
                <w:noProof/>
              </w:rPr>
            </w:pPr>
            <w:r w:rsidRPr="00436106">
              <w:rPr>
                <w:noProof/>
              </w:rPr>
              <w:t>2</w:t>
            </w:r>
          </w:p>
        </w:tc>
      </w:tr>
      <w:tr w:rsidR="00F6554D" w:rsidRPr="00436106" w14:paraId="30BE0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F077DE"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76336CBE"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2DDFA0D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A66FE" w14:textId="77777777" w:rsidR="00F6554D" w:rsidRPr="00436106" w:rsidRDefault="00F6554D" w:rsidP="00D26D89">
            <w:pPr>
              <w:pStyle w:val="MsgTableBody"/>
              <w:jc w:val="center"/>
              <w:rPr>
                <w:noProof/>
              </w:rPr>
            </w:pPr>
            <w:r w:rsidRPr="00436106">
              <w:rPr>
                <w:noProof/>
              </w:rPr>
              <w:t>2</w:t>
            </w:r>
          </w:p>
        </w:tc>
      </w:tr>
      <w:tr w:rsidR="00F6554D" w:rsidRPr="00436106" w14:paraId="54E5A4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2048A0"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28ED4A0"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7FE84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F9435" w14:textId="77777777" w:rsidR="00F6554D" w:rsidRPr="00436106" w:rsidRDefault="00F6554D" w:rsidP="00D26D89">
            <w:pPr>
              <w:pStyle w:val="MsgTableBody"/>
              <w:jc w:val="center"/>
              <w:rPr>
                <w:noProof/>
              </w:rPr>
            </w:pPr>
            <w:r w:rsidRPr="00436106">
              <w:rPr>
                <w:noProof/>
              </w:rPr>
              <w:t>2</w:t>
            </w:r>
          </w:p>
        </w:tc>
      </w:tr>
      <w:tr w:rsidR="00F6554D" w:rsidRPr="00436106" w14:paraId="79EB5E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6B7A2"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7BEF66CA"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A47424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C6710B" w14:textId="77777777" w:rsidR="00F6554D" w:rsidRPr="00436106" w:rsidRDefault="00F6554D" w:rsidP="00D26D89">
            <w:pPr>
              <w:pStyle w:val="MsgTableBody"/>
              <w:jc w:val="center"/>
              <w:rPr>
                <w:noProof/>
              </w:rPr>
            </w:pPr>
            <w:r w:rsidRPr="00436106">
              <w:rPr>
                <w:noProof/>
              </w:rPr>
              <w:t>2</w:t>
            </w:r>
          </w:p>
        </w:tc>
      </w:tr>
      <w:tr w:rsidR="00D7750D" w:rsidRPr="00436106" w14:paraId="6DBC99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A4AEB1" w14:textId="77777777" w:rsidR="00D7750D" w:rsidRPr="00436106" w:rsidRDefault="00D7750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29CE8FFF" w14:textId="77777777" w:rsidR="00D7750D" w:rsidRPr="00436106" w:rsidRDefault="00D7750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7476FF5A" w14:textId="77777777" w:rsidR="00D7750D" w:rsidRPr="00436106"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2F181C" w14:textId="77777777" w:rsidR="00D7750D" w:rsidRPr="00436106" w:rsidRDefault="00D7750D" w:rsidP="00D26D89">
            <w:pPr>
              <w:pStyle w:val="MsgTableBody"/>
              <w:jc w:val="center"/>
              <w:rPr>
                <w:noProof/>
              </w:rPr>
            </w:pPr>
          </w:p>
        </w:tc>
      </w:tr>
      <w:tr w:rsidR="00F6554D" w:rsidRPr="00436106" w14:paraId="05AD42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6341B3" w14:textId="5F2CDB3E" w:rsidR="00F6554D" w:rsidRPr="00436106" w:rsidRDefault="00F802F7" w:rsidP="00D7750D">
            <w:pPr>
              <w:pStyle w:val="MsgTableBody"/>
              <w:rPr>
                <w:noProof/>
              </w:rPr>
            </w:pPr>
            <w:r w:rsidRPr="00436106">
              <w:rPr>
                <w:noProof/>
              </w:rPr>
              <w:t xml:space="preserve">  </w:t>
            </w:r>
            <w:r w:rsidR="00F6554D" w:rsidRPr="00436106">
              <w:rPr>
                <w:noProof/>
              </w:rPr>
              <w:t>PID</w:t>
            </w:r>
          </w:p>
        </w:tc>
        <w:tc>
          <w:tcPr>
            <w:tcW w:w="4320" w:type="dxa"/>
            <w:tcBorders>
              <w:top w:val="dotted" w:sz="4" w:space="0" w:color="auto"/>
              <w:left w:val="nil"/>
              <w:bottom w:val="dotted" w:sz="4" w:space="0" w:color="auto"/>
              <w:right w:val="nil"/>
            </w:tcBorders>
            <w:shd w:val="clear" w:color="auto" w:fill="FFFFFF"/>
          </w:tcPr>
          <w:p w14:paraId="35DC600C"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625D751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2C1B0" w14:textId="77777777" w:rsidR="00F6554D" w:rsidRPr="00436106" w:rsidRDefault="00F6554D" w:rsidP="00D26D89">
            <w:pPr>
              <w:pStyle w:val="MsgTableBody"/>
              <w:jc w:val="center"/>
              <w:rPr>
                <w:noProof/>
              </w:rPr>
            </w:pPr>
            <w:r w:rsidRPr="00436106">
              <w:rPr>
                <w:noProof/>
              </w:rPr>
              <w:t>3</w:t>
            </w:r>
          </w:p>
        </w:tc>
      </w:tr>
      <w:tr w:rsidR="00D7750D" w:rsidRPr="00436106" w14:paraId="328FEA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EA445D" w14:textId="77777777" w:rsidR="00D7750D" w:rsidRPr="00436106" w:rsidRDefault="00D7750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04D9334" w14:textId="77777777" w:rsidR="00D7750D" w:rsidRPr="00436106" w:rsidRDefault="00D7750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B150F8D" w14:textId="77777777" w:rsidR="00D7750D" w:rsidRPr="00436106"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027004" w14:textId="77777777" w:rsidR="00D7750D" w:rsidRPr="00436106" w:rsidRDefault="00D7750D" w:rsidP="00D26D89">
            <w:pPr>
              <w:pStyle w:val="MsgTableBody"/>
              <w:jc w:val="center"/>
              <w:rPr>
                <w:noProof/>
              </w:rPr>
            </w:pPr>
            <w:r w:rsidRPr="00436106">
              <w:rPr>
                <w:noProof/>
              </w:rPr>
              <w:t>7</w:t>
            </w:r>
          </w:p>
        </w:tc>
      </w:tr>
      <w:tr w:rsidR="00D7750D" w:rsidRPr="00436106" w14:paraId="3A6C7A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158898" w14:textId="77777777" w:rsidR="00D7750D" w:rsidRPr="00436106" w:rsidRDefault="00D7750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13261E31" w14:textId="77777777" w:rsidR="00D7750D" w:rsidRPr="00436106" w:rsidRDefault="00D7750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3860F1A7" w14:textId="77777777" w:rsidR="00D7750D" w:rsidRPr="00436106"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361D1" w14:textId="77777777" w:rsidR="00D7750D" w:rsidRPr="00436106" w:rsidRDefault="00D7750D" w:rsidP="00D26D89">
            <w:pPr>
              <w:pStyle w:val="MsgTableBody"/>
              <w:jc w:val="center"/>
              <w:rPr>
                <w:noProof/>
              </w:rPr>
            </w:pPr>
          </w:p>
        </w:tc>
      </w:tr>
      <w:tr w:rsidR="00F6554D" w:rsidRPr="00436106" w14:paraId="47F5C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93FB26" w14:textId="77777777" w:rsidR="00F6554D" w:rsidRPr="00436106" w:rsidRDefault="00F6554D"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3E16CF40" w14:textId="44E65DC2" w:rsidR="00F6554D" w:rsidRPr="00436106" w:rsidRDefault="0059401B" w:rsidP="00D26D89">
            <w:pPr>
              <w:pStyle w:val="MsgTableBody"/>
              <w:rPr>
                <w:noProof/>
              </w:rPr>
            </w:pPr>
            <w:r w:rsidRPr="00436106">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C199A34" w14:textId="5162A913" w:rsidR="00F6554D" w:rsidRPr="00436106" w:rsidRDefault="0059401B"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4D3D6919" w14:textId="77777777" w:rsidR="00F6554D" w:rsidRPr="00436106" w:rsidRDefault="00F6554D" w:rsidP="00D26D89">
            <w:pPr>
              <w:pStyle w:val="MsgTableBody"/>
              <w:jc w:val="center"/>
              <w:rPr>
                <w:noProof/>
              </w:rPr>
            </w:pPr>
            <w:r w:rsidRPr="00436106">
              <w:rPr>
                <w:noProof/>
              </w:rPr>
              <w:t>3</w:t>
            </w:r>
          </w:p>
        </w:tc>
      </w:tr>
      <w:tr w:rsidR="00F6554D" w:rsidRPr="00436106" w14:paraId="481892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7B0D49"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1DB979C5" w14:textId="77777777" w:rsidR="00F6554D" w:rsidRPr="00436106" w:rsidRDefault="00BC4CB0" w:rsidP="00D26D89">
            <w:pPr>
              <w:pStyle w:val="MsgTableBody"/>
              <w:rPr>
                <w:noProof/>
              </w:rPr>
            </w:pPr>
            <w:r w:rsidRPr="00436106">
              <w:rPr>
                <w:noProof/>
              </w:rPr>
              <w:t>--- ORDER_</w:t>
            </w:r>
            <w:r w:rsidR="00F6554D" w:rsidRPr="00436106">
              <w:rPr>
                <w:noProof/>
              </w:rPr>
              <w:t>STATUS begin</w:t>
            </w:r>
          </w:p>
        </w:tc>
        <w:tc>
          <w:tcPr>
            <w:tcW w:w="864" w:type="dxa"/>
            <w:tcBorders>
              <w:top w:val="dotted" w:sz="4" w:space="0" w:color="auto"/>
              <w:left w:val="nil"/>
              <w:bottom w:val="dotted" w:sz="4" w:space="0" w:color="auto"/>
              <w:right w:val="nil"/>
            </w:tcBorders>
            <w:shd w:val="clear" w:color="auto" w:fill="FFFFFF"/>
          </w:tcPr>
          <w:p w14:paraId="6F8142A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6AA1A" w14:textId="77777777" w:rsidR="00F6554D" w:rsidRPr="00436106" w:rsidRDefault="00F6554D" w:rsidP="00D26D89">
            <w:pPr>
              <w:pStyle w:val="MsgTableBody"/>
              <w:jc w:val="center"/>
              <w:rPr>
                <w:noProof/>
              </w:rPr>
            </w:pPr>
          </w:p>
        </w:tc>
      </w:tr>
      <w:tr w:rsidR="00F6554D" w:rsidRPr="00436106" w14:paraId="7DC4A7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B9C172" w14:textId="77777777" w:rsidR="00F6554D" w:rsidRPr="00436106" w:rsidRDefault="00F6554D" w:rsidP="00D26D89">
            <w:pPr>
              <w:pStyle w:val="MsgTableBody"/>
              <w:rPr>
                <w:noProof/>
              </w:rPr>
            </w:pPr>
            <w:r w:rsidRPr="00436106">
              <w:rPr>
                <w:noProof/>
              </w:rPr>
              <w:lastRenderedPageBreak/>
              <w:t xml:space="preserve">   ORC</w:t>
            </w:r>
          </w:p>
        </w:tc>
        <w:tc>
          <w:tcPr>
            <w:tcW w:w="4320" w:type="dxa"/>
            <w:tcBorders>
              <w:top w:val="dotted" w:sz="4" w:space="0" w:color="auto"/>
              <w:left w:val="nil"/>
              <w:bottom w:val="dotted" w:sz="4" w:space="0" w:color="auto"/>
              <w:right w:val="nil"/>
            </w:tcBorders>
            <w:shd w:val="clear" w:color="auto" w:fill="FFFFFF"/>
          </w:tcPr>
          <w:p w14:paraId="7E3F170A"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5563D8B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E991B" w14:textId="77777777" w:rsidR="00F6554D" w:rsidRPr="00436106" w:rsidRDefault="00F6554D" w:rsidP="00D26D89">
            <w:pPr>
              <w:pStyle w:val="MsgTableBody"/>
              <w:jc w:val="center"/>
              <w:rPr>
                <w:noProof/>
              </w:rPr>
            </w:pPr>
            <w:r w:rsidRPr="00436106">
              <w:rPr>
                <w:noProof/>
              </w:rPr>
              <w:t>4</w:t>
            </w:r>
          </w:p>
        </w:tc>
      </w:tr>
      <w:tr w:rsidR="00F6554D" w:rsidRPr="00436106" w14:paraId="20DB6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675624"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3609319"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AF7EED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26FE5" w14:textId="77777777" w:rsidR="00F6554D" w:rsidRPr="00436106" w:rsidRDefault="00F6554D" w:rsidP="00D26D89">
            <w:pPr>
              <w:pStyle w:val="MsgTableBody"/>
              <w:jc w:val="center"/>
              <w:rPr>
                <w:noProof/>
              </w:rPr>
            </w:pPr>
            <w:r w:rsidRPr="00436106">
              <w:rPr>
                <w:noProof/>
              </w:rPr>
              <w:t>7</w:t>
            </w:r>
          </w:p>
        </w:tc>
      </w:tr>
      <w:tr w:rsidR="00F6554D" w:rsidRPr="00436106" w14:paraId="704BFD4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822CFB"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4904623D" w14:textId="77777777" w:rsidR="00F6554D" w:rsidRPr="00436106" w:rsidRDefault="00BC4CB0" w:rsidP="00D26D89">
            <w:pPr>
              <w:pStyle w:val="MsgTableBody"/>
              <w:rPr>
                <w:noProof/>
              </w:rPr>
            </w:pPr>
            <w:r w:rsidRPr="00436106">
              <w:rPr>
                <w:noProof/>
              </w:rPr>
              <w:t>--- ORDER_</w:t>
            </w:r>
            <w:r w:rsidR="00F6554D" w:rsidRPr="00436106">
              <w:rPr>
                <w:noProof/>
              </w:rPr>
              <w:t>STATUS end</w:t>
            </w:r>
          </w:p>
        </w:tc>
        <w:tc>
          <w:tcPr>
            <w:tcW w:w="864" w:type="dxa"/>
            <w:tcBorders>
              <w:top w:val="dotted" w:sz="4" w:space="0" w:color="auto"/>
              <w:left w:val="nil"/>
              <w:bottom w:val="single" w:sz="2" w:space="0" w:color="auto"/>
              <w:right w:val="nil"/>
            </w:tcBorders>
            <w:shd w:val="clear" w:color="auto" w:fill="FFFFFF"/>
          </w:tcPr>
          <w:p w14:paraId="48399BD2"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BA313" w14:textId="77777777" w:rsidR="00F6554D" w:rsidRPr="00436106" w:rsidRDefault="00F6554D" w:rsidP="00D26D89">
            <w:pPr>
              <w:pStyle w:val="MsgTableBody"/>
              <w:jc w:val="center"/>
              <w:rPr>
                <w:noProof/>
              </w:rPr>
            </w:pPr>
          </w:p>
        </w:tc>
      </w:tr>
    </w:tbl>
    <w:p w14:paraId="2E412DF1" w14:textId="77777777" w:rsidR="00F6554D" w:rsidRPr="00436106"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436106" w14:paraId="027ADCFA" w14:textId="77777777" w:rsidTr="0086202C">
        <w:trPr>
          <w:jc w:val="center"/>
        </w:trPr>
        <w:tc>
          <w:tcPr>
            <w:tcW w:w="6879" w:type="dxa"/>
            <w:gridSpan w:val="4"/>
          </w:tcPr>
          <w:p w14:paraId="7DF38679" w14:textId="2649EFF4" w:rsidR="0086202C" w:rsidRPr="00436106" w:rsidRDefault="0086202C" w:rsidP="0086202C">
            <w:pPr>
              <w:pStyle w:val="ACK-ChoreographyHeader"/>
            </w:pPr>
            <w:r w:rsidRPr="00436106">
              <w:t>Acknowledgement Choreography</w:t>
            </w:r>
          </w:p>
        </w:tc>
      </w:tr>
      <w:tr w:rsidR="0086202C" w:rsidRPr="00436106" w14:paraId="6403B1C8" w14:textId="77777777" w:rsidTr="0086202C">
        <w:trPr>
          <w:jc w:val="center"/>
        </w:trPr>
        <w:tc>
          <w:tcPr>
            <w:tcW w:w="6879" w:type="dxa"/>
            <w:gridSpan w:val="4"/>
          </w:tcPr>
          <w:p w14:paraId="4637C169" w14:textId="2A9F1846" w:rsidR="0086202C" w:rsidRPr="00436106" w:rsidRDefault="00CB202C" w:rsidP="0086202C">
            <w:pPr>
              <w:pStyle w:val="ACK-ChoreographyHeader"/>
            </w:pPr>
            <w:r w:rsidRPr="00436106">
              <w:rPr>
                <w:noProof/>
              </w:rPr>
              <w:t>OSU^O52^OSU_O52</w:t>
            </w:r>
          </w:p>
        </w:tc>
      </w:tr>
      <w:tr w:rsidR="00611671" w:rsidRPr="00436106" w14:paraId="2BA5FB7C" w14:textId="77777777" w:rsidTr="0052787A">
        <w:trPr>
          <w:jc w:val="center"/>
        </w:trPr>
        <w:tc>
          <w:tcPr>
            <w:tcW w:w="1794" w:type="dxa"/>
          </w:tcPr>
          <w:p w14:paraId="42AFE11B" w14:textId="77777777" w:rsidR="00611671" w:rsidRPr="00436106" w:rsidRDefault="00611671" w:rsidP="00291DF1">
            <w:pPr>
              <w:pStyle w:val="ACK-ChoreographyBody"/>
            </w:pPr>
            <w:r w:rsidRPr="00436106">
              <w:t>Field name</w:t>
            </w:r>
          </w:p>
        </w:tc>
        <w:tc>
          <w:tcPr>
            <w:tcW w:w="2448" w:type="dxa"/>
          </w:tcPr>
          <w:p w14:paraId="705B9203" w14:textId="77777777" w:rsidR="00611671" w:rsidRPr="00436106" w:rsidRDefault="00611671" w:rsidP="00291DF1">
            <w:pPr>
              <w:pStyle w:val="ACK-ChoreographyBody"/>
            </w:pPr>
            <w:r w:rsidRPr="00436106">
              <w:t>Field Value: Original mode</w:t>
            </w:r>
          </w:p>
        </w:tc>
        <w:tc>
          <w:tcPr>
            <w:tcW w:w="2637" w:type="dxa"/>
            <w:gridSpan w:val="2"/>
          </w:tcPr>
          <w:p w14:paraId="03FD68B1" w14:textId="77777777" w:rsidR="00611671" w:rsidRPr="00436106" w:rsidRDefault="00611671" w:rsidP="00291DF1">
            <w:pPr>
              <w:pStyle w:val="ACK-ChoreographyBody"/>
            </w:pPr>
            <w:r w:rsidRPr="00436106">
              <w:t>Field Value: Enhanced Mode</w:t>
            </w:r>
          </w:p>
        </w:tc>
      </w:tr>
      <w:tr w:rsidR="00611671" w:rsidRPr="00436106" w14:paraId="2A0DCA19" w14:textId="77777777" w:rsidTr="0052787A">
        <w:trPr>
          <w:jc w:val="center"/>
        </w:trPr>
        <w:tc>
          <w:tcPr>
            <w:tcW w:w="1794" w:type="dxa"/>
          </w:tcPr>
          <w:p w14:paraId="19AD8BD5" w14:textId="30D11082" w:rsidR="00611671" w:rsidRPr="00436106" w:rsidRDefault="00611671" w:rsidP="00291DF1">
            <w:pPr>
              <w:pStyle w:val="ACK-ChoreographyBody"/>
            </w:pPr>
            <w:r w:rsidRPr="00436106">
              <w:t>MSH</w:t>
            </w:r>
            <w:r w:rsidR="0007071C" w:rsidRPr="00436106">
              <w:t>-</w:t>
            </w:r>
            <w:r w:rsidRPr="00436106">
              <w:t>15</w:t>
            </w:r>
          </w:p>
        </w:tc>
        <w:tc>
          <w:tcPr>
            <w:tcW w:w="2448" w:type="dxa"/>
          </w:tcPr>
          <w:p w14:paraId="31DA1E4E" w14:textId="77777777" w:rsidR="00611671" w:rsidRPr="00436106" w:rsidRDefault="00611671" w:rsidP="00291DF1">
            <w:pPr>
              <w:pStyle w:val="ACK-ChoreographyBody"/>
            </w:pPr>
            <w:r w:rsidRPr="00436106">
              <w:t>Blank</w:t>
            </w:r>
          </w:p>
        </w:tc>
        <w:tc>
          <w:tcPr>
            <w:tcW w:w="942" w:type="dxa"/>
          </w:tcPr>
          <w:p w14:paraId="17C96B75" w14:textId="77777777" w:rsidR="00611671" w:rsidRPr="00436106" w:rsidRDefault="00611671" w:rsidP="00291DF1">
            <w:pPr>
              <w:pStyle w:val="ACK-ChoreographyBody"/>
            </w:pPr>
            <w:r w:rsidRPr="00436106">
              <w:t>NE</w:t>
            </w:r>
          </w:p>
        </w:tc>
        <w:tc>
          <w:tcPr>
            <w:tcW w:w="1695" w:type="dxa"/>
          </w:tcPr>
          <w:p w14:paraId="252C282B" w14:textId="77777777" w:rsidR="00611671" w:rsidRPr="00436106" w:rsidRDefault="00611671" w:rsidP="00291DF1">
            <w:pPr>
              <w:pStyle w:val="ACK-ChoreographyBody"/>
            </w:pPr>
            <w:r w:rsidRPr="00436106">
              <w:t>AL, ER, SU</w:t>
            </w:r>
          </w:p>
        </w:tc>
      </w:tr>
      <w:tr w:rsidR="00611671" w:rsidRPr="00436106" w14:paraId="49B8B5F1" w14:textId="77777777" w:rsidTr="0052787A">
        <w:trPr>
          <w:jc w:val="center"/>
        </w:trPr>
        <w:tc>
          <w:tcPr>
            <w:tcW w:w="1794" w:type="dxa"/>
          </w:tcPr>
          <w:p w14:paraId="6E0ED7B4" w14:textId="5F7314E2" w:rsidR="00611671" w:rsidRPr="00436106" w:rsidRDefault="00611671" w:rsidP="00291DF1">
            <w:pPr>
              <w:pStyle w:val="ACK-ChoreographyBody"/>
            </w:pPr>
            <w:r w:rsidRPr="00436106">
              <w:t>MSH</w:t>
            </w:r>
            <w:r w:rsidR="0007071C" w:rsidRPr="00436106">
              <w:t>-</w:t>
            </w:r>
            <w:r w:rsidRPr="00436106">
              <w:t>16</w:t>
            </w:r>
          </w:p>
        </w:tc>
        <w:tc>
          <w:tcPr>
            <w:tcW w:w="2448" w:type="dxa"/>
          </w:tcPr>
          <w:p w14:paraId="4A75FE30" w14:textId="77777777" w:rsidR="00611671" w:rsidRPr="00436106" w:rsidRDefault="00611671" w:rsidP="00291DF1">
            <w:pPr>
              <w:pStyle w:val="ACK-ChoreographyBody"/>
            </w:pPr>
            <w:r w:rsidRPr="00436106">
              <w:t>Blank</w:t>
            </w:r>
          </w:p>
        </w:tc>
        <w:tc>
          <w:tcPr>
            <w:tcW w:w="942" w:type="dxa"/>
          </w:tcPr>
          <w:p w14:paraId="2BA56390" w14:textId="77777777" w:rsidR="00611671" w:rsidRPr="00436106" w:rsidRDefault="00611671" w:rsidP="00291DF1">
            <w:pPr>
              <w:pStyle w:val="ACK-ChoreographyBody"/>
            </w:pPr>
            <w:r w:rsidRPr="00436106">
              <w:t>NE</w:t>
            </w:r>
          </w:p>
        </w:tc>
        <w:tc>
          <w:tcPr>
            <w:tcW w:w="1695" w:type="dxa"/>
          </w:tcPr>
          <w:p w14:paraId="02E942EA" w14:textId="77777777" w:rsidR="00611671" w:rsidRPr="00436106" w:rsidRDefault="00611671" w:rsidP="00291DF1">
            <w:pPr>
              <w:pStyle w:val="ACK-ChoreographyBody"/>
            </w:pPr>
            <w:r w:rsidRPr="00436106">
              <w:t>NE</w:t>
            </w:r>
          </w:p>
        </w:tc>
      </w:tr>
      <w:tr w:rsidR="00611671" w:rsidRPr="00436106" w14:paraId="7489C0B7" w14:textId="77777777" w:rsidTr="0052787A">
        <w:trPr>
          <w:jc w:val="center"/>
        </w:trPr>
        <w:tc>
          <w:tcPr>
            <w:tcW w:w="1794" w:type="dxa"/>
          </w:tcPr>
          <w:p w14:paraId="4E28BB77" w14:textId="77777777" w:rsidR="00611671" w:rsidRPr="00436106" w:rsidRDefault="00611671" w:rsidP="00291DF1">
            <w:pPr>
              <w:pStyle w:val="ACK-ChoreographyBody"/>
            </w:pPr>
            <w:r w:rsidRPr="00436106">
              <w:t>Immediate Ack</w:t>
            </w:r>
          </w:p>
        </w:tc>
        <w:tc>
          <w:tcPr>
            <w:tcW w:w="2448" w:type="dxa"/>
          </w:tcPr>
          <w:p w14:paraId="0BAC97B4" w14:textId="77777777" w:rsidR="00611671" w:rsidRPr="00436106" w:rsidRDefault="00611671" w:rsidP="00291DF1">
            <w:pPr>
              <w:pStyle w:val="ACK-ChoreographyBody"/>
            </w:pPr>
            <w:r w:rsidRPr="00436106">
              <w:t>ACK^O</w:t>
            </w:r>
            <w:r w:rsidR="00CC0523" w:rsidRPr="00436106">
              <w:t>52</w:t>
            </w:r>
            <w:r w:rsidRPr="00436106">
              <w:t>^ACK</w:t>
            </w:r>
          </w:p>
        </w:tc>
        <w:tc>
          <w:tcPr>
            <w:tcW w:w="942" w:type="dxa"/>
          </w:tcPr>
          <w:p w14:paraId="77449533" w14:textId="77777777" w:rsidR="00611671" w:rsidRPr="00436106" w:rsidRDefault="00611671" w:rsidP="00291DF1">
            <w:pPr>
              <w:pStyle w:val="ACK-ChoreographyBody"/>
            </w:pPr>
            <w:r w:rsidRPr="00436106">
              <w:t>-</w:t>
            </w:r>
          </w:p>
        </w:tc>
        <w:tc>
          <w:tcPr>
            <w:tcW w:w="1695" w:type="dxa"/>
          </w:tcPr>
          <w:p w14:paraId="1D1CCA4D" w14:textId="77777777" w:rsidR="00611671" w:rsidRPr="00436106" w:rsidRDefault="00611671" w:rsidP="00291DF1">
            <w:pPr>
              <w:pStyle w:val="ACK-ChoreographyBody"/>
            </w:pPr>
            <w:r w:rsidRPr="00436106">
              <w:t>ACK^O</w:t>
            </w:r>
            <w:r w:rsidR="00CC0523" w:rsidRPr="00436106">
              <w:t>52</w:t>
            </w:r>
            <w:r w:rsidRPr="00436106">
              <w:t>^ACK</w:t>
            </w:r>
          </w:p>
        </w:tc>
      </w:tr>
      <w:tr w:rsidR="00611671" w:rsidRPr="00436106" w14:paraId="7CFBB155" w14:textId="77777777" w:rsidTr="0052787A">
        <w:trPr>
          <w:jc w:val="center"/>
        </w:trPr>
        <w:tc>
          <w:tcPr>
            <w:tcW w:w="1794" w:type="dxa"/>
          </w:tcPr>
          <w:p w14:paraId="63B31707" w14:textId="77777777" w:rsidR="00611671" w:rsidRPr="00436106" w:rsidRDefault="00611671" w:rsidP="00291DF1">
            <w:pPr>
              <w:pStyle w:val="ACK-ChoreographyBody"/>
            </w:pPr>
            <w:r w:rsidRPr="00436106">
              <w:t>Application Ack</w:t>
            </w:r>
          </w:p>
        </w:tc>
        <w:tc>
          <w:tcPr>
            <w:tcW w:w="2448" w:type="dxa"/>
          </w:tcPr>
          <w:p w14:paraId="68874CC5" w14:textId="77777777" w:rsidR="00611671" w:rsidRPr="00436106" w:rsidRDefault="00611671" w:rsidP="00291DF1">
            <w:pPr>
              <w:pStyle w:val="ACK-ChoreographyBody"/>
            </w:pPr>
            <w:r w:rsidRPr="00436106">
              <w:t>-</w:t>
            </w:r>
          </w:p>
        </w:tc>
        <w:tc>
          <w:tcPr>
            <w:tcW w:w="942" w:type="dxa"/>
          </w:tcPr>
          <w:p w14:paraId="29990A9E" w14:textId="77777777" w:rsidR="00611671" w:rsidRPr="00436106" w:rsidRDefault="00611671" w:rsidP="00291DF1">
            <w:pPr>
              <w:pStyle w:val="ACK-ChoreographyBody"/>
            </w:pPr>
            <w:r w:rsidRPr="00436106">
              <w:t>-</w:t>
            </w:r>
          </w:p>
        </w:tc>
        <w:tc>
          <w:tcPr>
            <w:tcW w:w="1695" w:type="dxa"/>
          </w:tcPr>
          <w:p w14:paraId="6F391C33" w14:textId="77777777" w:rsidR="00611671" w:rsidRPr="00436106" w:rsidRDefault="00611671" w:rsidP="00291DF1">
            <w:pPr>
              <w:pStyle w:val="ACK-ChoreographyBody"/>
            </w:pPr>
            <w:r w:rsidRPr="00436106">
              <w:t>-</w:t>
            </w:r>
          </w:p>
        </w:tc>
      </w:tr>
    </w:tbl>
    <w:p w14:paraId="5ECEFDCB" w14:textId="77777777" w:rsidR="00611671" w:rsidRPr="00436106" w:rsidRDefault="00611671" w:rsidP="0052787A">
      <w:pPr>
        <w:rPr>
          <w:lang w:eastAsia="de-DE"/>
        </w:rPr>
      </w:pPr>
    </w:p>
    <w:p w14:paraId="45EB2E96" w14:textId="77777777" w:rsidR="009C4E84" w:rsidRPr="00436106" w:rsidRDefault="00611671" w:rsidP="0052787A">
      <w:pPr>
        <w:ind w:left="720"/>
        <w:rPr>
          <w:lang w:eastAsia="de-DE"/>
        </w:rPr>
      </w:pPr>
      <w:r w:rsidRPr="00436106">
        <w:rPr>
          <w:lang w:eastAsia="de-DE"/>
        </w:rPr>
        <w:t xml:space="preserve">There is not supposed to be an Application Level acknowledgement to an Application Level Acknowledgement message. In Enhanced Mode, MSH-16 SHALL always be set to NE (Never). </w:t>
      </w:r>
      <w:r w:rsidR="00A45F2C" w:rsidRPr="00436106">
        <w:rPr>
          <w:lang w:eastAsia="de-DE"/>
        </w:rPr>
        <w:t xml:space="preserve"> </w:t>
      </w:r>
    </w:p>
    <w:p w14:paraId="0CCADEA7" w14:textId="53C439BE" w:rsidR="00F6554D" w:rsidRPr="00436106" w:rsidRDefault="00F6554D" w:rsidP="005B2D41">
      <w:pPr>
        <w:pStyle w:val="Heading3"/>
      </w:pPr>
      <w:bookmarkStart w:id="143" w:name="_Toc170477329"/>
      <w:r w:rsidRPr="00436106">
        <w:t>OMQ – General Order Message with Document Payload (Event O</w:t>
      </w:r>
      <w:r w:rsidR="00CC0523" w:rsidRPr="00436106">
        <w:t>57</w:t>
      </w:r>
      <w:r w:rsidRPr="00436106">
        <w:t>)</w:t>
      </w:r>
      <w:bookmarkEnd w:id="143"/>
      <w:r w:rsidRPr="00436106">
        <w:fldChar w:fldCharType="begin"/>
      </w:r>
      <w:r w:rsidRPr="00436106">
        <w:instrText xml:space="preserve"> XE "OMQ" </w:instrText>
      </w:r>
      <w:r w:rsidRPr="00436106">
        <w:fldChar w:fldCharType="end"/>
      </w:r>
      <w:r w:rsidRPr="00436106">
        <w:fldChar w:fldCharType="begin"/>
      </w:r>
      <w:r w:rsidRPr="00436106">
        <w:instrText>xe “</w:instrText>
      </w:r>
      <w:r w:rsidR="0083063D" w:rsidRPr="00436106">
        <w:instrText>O57</w:instrText>
      </w:r>
      <w:r w:rsidRPr="00436106">
        <w:instrText>”</w:instrText>
      </w:r>
      <w:r w:rsidRPr="00436106">
        <w:fldChar w:fldCharType="end"/>
      </w:r>
      <w:r w:rsidRPr="00436106">
        <w:fldChar w:fldCharType="begin"/>
      </w:r>
      <w:r w:rsidRPr="00436106">
        <w:instrText>xe “Segments: OMQ”</w:instrText>
      </w:r>
      <w:r w:rsidRPr="00436106">
        <w:fldChar w:fldCharType="end"/>
      </w:r>
    </w:p>
    <w:p w14:paraId="5DCC5487" w14:textId="77777777" w:rsidR="00F6554D" w:rsidRPr="00436106" w:rsidRDefault="00F6554D" w:rsidP="00D26D89">
      <w:pPr>
        <w:pStyle w:val="NormalIndented"/>
        <w:rPr>
          <w:noProof/>
        </w:rPr>
      </w:pPr>
      <w:r w:rsidRPr="00436106">
        <w:rPr>
          <w:noProof/>
        </w:rPr>
        <w:t>The purpose of this message is to enable communication of orders using a CDA document type to convey the content of the order (e.g., prescription, lab tests, etc.) while the message infrastructure enables appropriate state management.</w:t>
      </w:r>
    </w:p>
    <w:p w14:paraId="02D3B12A" w14:textId="77777777" w:rsidR="00F6554D" w:rsidRPr="00436106" w:rsidRDefault="00F6554D" w:rsidP="00D26D89">
      <w:pPr>
        <w:pStyle w:val="NormalIndented"/>
        <w:rPr>
          <w:noProof/>
        </w:rPr>
      </w:pPr>
      <w:r w:rsidRPr="00436106">
        <w:rPr>
          <w:noProof/>
        </w:rPr>
        <w:t>It should be noted that, unless orders are communicated at the granular, fully decomposed test/medication/procedure/etc. level, state management can only happen at the group level, i.e., equal to all elements in the document.  It also should be noted that identification of individual elements can only be achieved if the CDA document contains appropriate identification while the order numbers in ORC effectively act as a group number.</w:t>
      </w:r>
    </w:p>
    <w:p w14:paraId="0E403DE0" w14:textId="77777777" w:rsidR="00F6554D" w:rsidRPr="00436106" w:rsidRDefault="00F6554D" w:rsidP="00D26D89">
      <w:pPr>
        <w:pStyle w:val="NormalIndented"/>
        <w:rPr>
          <w:noProof/>
        </w:rPr>
      </w:pPr>
      <w:r w:rsidRPr="00436106">
        <w:rPr>
          <w:noProof/>
        </w:rPr>
        <w:t>Once the order manager determines to initiate a new order using this message, then all subsequent state management messages must continue at the document level, forgoing detailed level state management.</w:t>
      </w:r>
    </w:p>
    <w:p w14:paraId="519274E5" w14:textId="47F65200"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5DA190F" w14:textId="77728D91" w:rsidR="00F6554D" w:rsidRPr="00436106" w:rsidRDefault="00F6554D" w:rsidP="00D26D89">
      <w:pPr>
        <w:pStyle w:val="MsgTableCaption"/>
        <w:rPr>
          <w:noProof/>
        </w:rPr>
      </w:pPr>
      <w:r w:rsidRPr="00436106">
        <w:rPr>
          <w:noProof/>
        </w:rPr>
        <w:t>OMQ^O</w:t>
      </w:r>
      <w:r w:rsidR="00CC0523" w:rsidRPr="00436106">
        <w:rPr>
          <w:noProof/>
        </w:rPr>
        <w:t>57</w:t>
      </w:r>
      <w:r w:rsidRPr="00436106">
        <w:rPr>
          <w:noProof/>
        </w:rPr>
        <w:t>^OMQ_O</w:t>
      </w:r>
      <w:r w:rsidR="00CC0523" w:rsidRPr="00436106">
        <w:rPr>
          <w:noProof/>
        </w:rPr>
        <w:t>57</w:t>
      </w:r>
      <w:r w:rsidRPr="00436106">
        <w:rPr>
          <w:noProof/>
        </w:rPr>
        <w:t>: General Order Message with Document Payload</w:t>
      </w:r>
      <w:r w:rsidRPr="00436106">
        <w:rPr>
          <w:noProof/>
          <w:vanish/>
        </w:rPr>
        <w:fldChar w:fldCharType="begin"/>
      </w:r>
      <w:r w:rsidRPr="00436106">
        <w:rPr>
          <w:noProof/>
          <w:vanish/>
        </w:rPr>
        <w:instrText xml:space="preserve"> XE "OMQ" </w:instrText>
      </w:r>
      <w:r w:rsidRPr="00436106">
        <w:rPr>
          <w:noProof/>
          <w:vanish/>
        </w:rPr>
        <w:fldChar w:fldCharType="end"/>
      </w:r>
      <w:r w:rsidRPr="00436106">
        <w:rPr>
          <w:noProof/>
          <w:vanish/>
        </w:rPr>
        <w:fldChar w:fldCharType="begin"/>
      </w:r>
      <w:r w:rsidRPr="00436106">
        <w:rPr>
          <w:noProof/>
          <w:vanish/>
        </w:rPr>
        <w:instrText xml:space="preserve"> XE "Messages: OMQ" </w:instrText>
      </w:r>
      <w:r w:rsidRPr="00436106">
        <w:rPr>
          <w:noProof/>
          <w:vanish/>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3"/>
        <w:gridCol w:w="4317"/>
        <w:gridCol w:w="9"/>
        <w:gridCol w:w="855"/>
        <w:gridCol w:w="11"/>
        <w:gridCol w:w="25"/>
        <w:gridCol w:w="972"/>
        <w:gridCol w:w="18"/>
      </w:tblGrid>
      <w:tr w:rsidR="00F6554D" w:rsidRPr="00436106" w14:paraId="48BF1337" w14:textId="77777777" w:rsidTr="004E47CA">
        <w:trPr>
          <w:tblHeader/>
          <w:jc w:val="center"/>
        </w:trPr>
        <w:tc>
          <w:tcPr>
            <w:tcW w:w="2885" w:type="dxa"/>
            <w:tcBorders>
              <w:top w:val="single" w:sz="2" w:space="0" w:color="auto"/>
              <w:left w:val="nil"/>
              <w:bottom w:val="single" w:sz="4" w:space="0" w:color="auto"/>
              <w:right w:val="nil"/>
            </w:tcBorders>
            <w:shd w:val="clear" w:color="auto" w:fill="FFFFFF"/>
          </w:tcPr>
          <w:p w14:paraId="0B002081" w14:textId="77777777" w:rsidR="00F6554D" w:rsidRPr="00436106" w:rsidRDefault="00F6554D" w:rsidP="00D26D89">
            <w:pPr>
              <w:pStyle w:val="MsgTableHeader"/>
              <w:rPr>
                <w:noProof/>
              </w:rPr>
            </w:pPr>
            <w:r w:rsidRPr="00436106">
              <w:rPr>
                <w:noProof/>
              </w:rPr>
              <w:t>Segments</w:t>
            </w:r>
          </w:p>
        </w:tc>
        <w:tc>
          <w:tcPr>
            <w:tcW w:w="4329" w:type="dxa"/>
            <w:gridSpan w:val="2"/>
            <w:tcBorders>
              <w:top w:val="single" w:sz="2" w:space="0" w:color="auto"/>
              <w:left w:val="nil"/>
              <w:bottom w:val="single" w:sz="4" w:space="0" w:color="auto"/>
              <w:right w:val="nil"/>
            </w:tcBorders>
            <w:shd w:val="clear" w:color="auto" w:fill="FFFFFF"/>
          </w:tcPr>
          <w:p w14:paraId="1EEBB65A" w14:textId="77777777" w:rsidR="00F6554D" w:rsidRPr="00436106" w:rsidRDefault="00F6554D" w:rsidP="00D26D89">
            <w:pPr>
              <w:pStyle w:val="MsgTableHeader"/>
              <w:rPr>
                <w:noProof/>
              </w:rPr>
            </w:pPr>
            <w:r w:rsidRPr="00436106">
              <w:rPr>
                <w:noProof/>
              </w:rPr>
              <w:t>Description</w:t>
            </w:r>
          </w:p>
        </w:tc>
        <w:tc>
          <w:tcPr>
            <w:tcW w:w="866" w:type="dxa"/>
            <w:gridSpan w:val="2"/>
            <w:tcBorders>
              <w:top w:val="single" w:sz="2" w:space="0" w:color="auto"/>
              <w:left w:val="nil"/>
              <w:bottom w:val="single" w:sz="4" w:space="0" w:color="auto"/>
              <w:right w:val="nil"/>
            </w:tcBorders>
            <w:shd w:val="clear" w:color="auto" w:fill="FFFFFF"/>
          </w:tcPr>
          <w:p w14:paraId="53BF6B18" w14:textId="77777777" w:rsidR="00F6554D" w:rsidRPr="00436106" w:rsidRDefault="00F6554D" w:rsidP="00D26D89">
            <w:pPr>
              <w:pStyle w:val="MsgTableHeader"/>
              <w:jc w:val="center"/>
              <w:rPr>
                <w:noProof/>
              </w:rPr>
            </w:pPr>
            <w:r w:rsidRPr="00436106">
              <w:rPr>
                <w:noProof/>
              </w:rPr>
              <w:t>Status</w:t>
            </w:r>
          </w:p>
        </w:tc>
        <w:tc>
          <w:tcPr>
            <w:tcW w:w="1010" w:type="dxa"/>
            <w:gridSpan w:val="3"/>
            <w:tcBorders>
              <w:top w:val="single" w:sz="2" w:space="0" w:color="auto"/>
              <w:left w:val="nil"/>
              <w:bottom w:val="single" w:sz="4" w:space="0" w:color="auto"/>
              <w:right w:val="nil"/>
            </w:tcBorders>
            <w:shd w:val="clear" w:color="auto" w:fill="FFFFFF"/>
          </w:tcPr>
          <w:p w14:paraId="717C4DBC" w14:textId="77777777" w:rsidR="00F6554D" w:rsidRPr="00436106" w:rsidRDefault="00F6554D" w:rsidP="00D26D89">
            <w:pPr>
              <w:pStyle w:val="MsgTableHeader"/>
              <w:jc w:val="center"/>
              <w:rPr>
                <w:noProof/>
              </w:rPr>
            </w:pPr>
            <w:r w:rsidRPr="00436106">
              <w:rPr>
                <w:noProof/>
              </w:rPr>
              <w:t>Chapter</w:t>
            </w:r>
          </w:p>
        </w:tc>
      </w:tr>
      <w:tr w:rsidR="00F6554D" w:rsidRPr="00436106" w14:paraId="18079E93" w14:textId="77777777" w:rsidTr="004E47CA">
        <w:trPr>
          <w:jc w:val="center"/>
        </w:trPr>
        <w:tc>
          <w:tcPr>
            <w:tcW w:w="2885" w:type="dxa"/>
            <w:tcBorders>
              <w:top w:val="single" w:sz="4" w:space="0" w:color="auto"/>
              <w:left w:val="nil"/>
              <w:bottom w:val="dotted" w:sz="4" w:space="0" w:color="auto"/>
              <w:right w:val="nil"/>
            </w:tcBorders>
            <w:shd w:val="clear" w:color="auto" w:fill="FFFFFF"/>
          </w:tcPr>
          <w:p w14:paraId="655110CD" w14:textId="77777777" w:rsidR="00F6554D" w:rsidRPr="00436106" w:rsidRDefault="00F6554D" w:rsidP="00D26D89">
            <w:pPr>
              <w:pStyle w:val="MsgTableBody"/>
              <w:rPr>
                <w:noProof/>
              </w:rPr>
            </w:pPr>
            <w:r w:rsidRPr="00436106">
              <w:rPr>
                <w:noProof/>
              </w:rPr>
              <w:t>MSH</w:t>
            </w:r>
          </w:p>
        </w:tc>
        <w:tc>
          <w:tcPr>
            <w:tcW w:w="4329" w:type="dxa"/>
            <w:gridSpan w:val="2"/>
            <w:tcBorders>
              <w:top w:val="single" w:sz="4" w:space="0" w:color="auto"/>
              <w:left w:val="nil"/>
              <w:bottom w:val="dotted" w:sz="4" w:space="0" w:color="auto"/>
              <w:right w:val="nil"/>
            </w:tcBorders>
            <w:shd w:val="clear" w:color="auto" w:fill="FFFFFF"/>
          </w:tcPr>
          <w:p w14:paraId="71FE70EC" w14:textId="77777777" w:rsidR="00F6554D" w:rsidRPr="00436106" w:rsidRDefault="00F6554D" w:rsidP="00D26D89">
            <w:pPr>
              <w:pStyle w:val="MsgTableBody"/>
              <w:rPr>
                <w:noProof/>
              </w:rPr>
            </w:pPr>
            <w:r w:rsidRPr="00436106">
              <w:rPr>
                <w:noProof/>
              </w:rPr>
              <w:t>Message Header</w:t>
            </w:r>
          </w:p>
        </w:tc>
        <w:tc>
          <w:tcPr>
            <w:tcW w:w="866" w:type="dxa"/>
            <w:gridSpan w:val="2"/>
            <w:tcBorders>
              <w:top w:val="single" w:sz="4" w:space="0" w:color="auto"/>
              <w:left w:val="nil"/>
              <w:bottom w:val="dotted" w:sz="4" w:space="0" w:color="auto"/>
              <w:right w:val="nil"/>
            </w:tcBorders>
            <w:shd w:val="clear" w:color="auto" w:fill="FFFFFF"/>
          </w:tcPr>
          <w:p w14:paraId="493EEF84" w14:textId="77777777" w:rsidR="00F6554D" w:rsidRPr="00436106" w:rsidRDefault="00F6554D" w:rsidP="00D26D89">
            <w:pPr>
              <w:pStyle w:val="MsgTableBody"/>
              <w:jc w:val="center"/>
              <w:rPr>
                <w:noProof/>
              </w:rPr>
            </w:pPr>
          </w:p>
        </w:tc>
        <w:tc>
          <w:tcPr>
            <w:tcW w:w="1010" w:type="dxa"/>
            <w:gridSpan w:val="3"/>
            <w:tcBorders>
              <w:top w:val="single" w:sz="4" w:space="0" w:color="auto"/>
              <w:left w:val="nil"/>
              <w:bottom w:val="dotted" w:sz="4" w:space="0" w:color="auto"/>
              <w:right w:val="nil"/>
            </w:tcBorders>
            <w:shd w:val="clear" w:color="auto" w:fill="FFFFFF"/>
          </w:tcPr>
          <w:p w14:paraId="0E777672" w14:textId="77777777" w:rsidR="00F6554D" w:rsidRPr="00436106" w:rsidRDefault="00F6554D" w:rsidP="00D26D89">
            <w:pPr>
              <w:pStyle w:val="MsgTableBody"/>
              <w:jc w:val="center"/>
              <w:rPr>
                <w:noProof/>
              </w:rPr>
            </w:pPr>
            <w:r w:rsidRPr="00436106">
              <w:rPr>
                <w:noProof/>
              </w:rPr>
              <w:t>2</w:t>
            </w:r>
          </w:p>
        </w:tc>
      </w:tr>
      <w:tr w:rsidR="0059401B" w:rsidRPr="00436106" w14:paraId="06FA1E5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5AD7782" w14:textId="7A93B141" w:rsidR="0059401B" w:rsidRPr="00436106" w:rsidRDefault="0059401B" w:rsidP="00D26D89">
            <w:pPr>
              <w:pStyle w:val="MsgTableBody"/>
              <w:rPr>
                <w:noProof/>
              </w:rPr>
            </w:pPr>
            <w:r w:rsidRPr="00436106">
              <w:rPr>
                <w:noProof/>
              </w:rPr>
              <w:t>[{ARV}]</w:t>
            </w:r>
          </w:p>
        </w:tc>
        <w:tc>
          <w:tcPr>
            <w:tcW w:w="4329" w:type="dxa"/>
            <w:gridSpan w:val="2"/>
            <w:tcBorders>
              <w:top w:val="dotted" w:sz="4" w:space="0" w:color="auto"/>
              <w:left w:val="nil"/>
              <w:bottom w:val="dotted" w:sz="4" w:space="0" w:color="auto"/>
              <w:right w:val="nil"/>
            </w:tcBorders>
            <w:shd w:val="clear" w:color="auto" w:fill="FFFFFF"/>
          </w:tcPr>
          <w:p w14:paraId="0ACE7073" w14:textId="191E0769" w:rsidR="0059401B" w:rsidRPr="00436106" w:rsidRDefault="0059401B" w:rsidP="00D26D89">
            <w:pPr>
              <w:pStyle w:val="MsgTableBody"/>
              <w:rPr>
                <w:noProof/>
              </w:rPr>
            </w:pPr>
            <w:r w:rsidRPr="00436106">
              <w:rPr>
                <w:noProof/>
              </w:rPr>
              <w:t>Access Restrictions</w:t>
            </w:r>
          </w:p>
        </w:tc>
        <w:tc>
          <w:tcPr>
            <w:tcW w:w="866" w:type="dxa"/>
            <w:gridSpan w:val="2"/>
            <w:tcBorders>
              <w:top w:val="dotted" w:sz="4" w:space="0" w:color="auto"/>
              <w:left w:val="nil"/>
              <w:bottom w:val="dotted" w:sz="4" w:space="0" w:color="auto"/>
              <w:right w:val="nil"/>
            </w:tcBorders>
            <w:shd w:val="clear" w:color="auto" w:fill="FFFFFF"/>
          </w:tcPr>
          <w:p w14:paraId="2CBCA46D" w14:textId="77777777" w:rsidR="0059401B" w:rsidRPr="00436106" w:rsidRDefault="0059401B"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BFCA95C" w14:textId="02B20BED" w:rsidR="0059401B" w:rsidRPr="00436106" w:rsidRDefault="0059401B" w:rsidP="00D26D89">
            <w:pPr>
              <w:pStyle w:val="MsgTableBody"/>
              <w:jc w:val="center"/>
              <w:rPr>
                <w:noProof/>
              </w:rPr>
            </w:pPr>
            <w:r w:rsidRPr="00436106">
              <w:rPr>
                <w:noProof/>
              </w:rPr>
              <w:t>3</w:t>
            </w:r>
          </w:p>
        </w:tc>
      </w:tr>
      <w:tr w:rsidR="00F6554D" w:rsidRPr="00436106" w14:paraId="062EC2C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75B38DA" w14:textId="77777777" w:rsidR="00F6554D" w:rsidRPr="00436106" w:rsidRDefault="00F6554D" w:rsidP="00D26D89">
            <w:pPr>
              <w:pStyle w:val="MsgTableBody"/>
              <w:rPr>
                <w:noProof/>
              </w:rPr>
            </w:pPr>
            <w:r w:rsidRPr="00436106">
              <w:rPr>
                <w:noProof/>
              </w:rPr>
              <w:t>[{SFT}]</w:t>
            </w:r>
          </w:p>
        </w:tc>
        <w:tc>
          <w:tcPr>
            <w:tcW w:w="4329" w:type="dxa"/>
            <w:gridSpan w:val="2"/>
            <w:tcBorders>
              <w:top w:val="dotted" w:sz="4" w:space="0" w:color="auto"/>
              <w:left w:val="nil"/>
              <w:bottom w:val="dotted" w:sz="4" w:space="0" w:color="auto"/>
              <w:right w:val="nil"/>
            </w:tcBorders>
            <w:shd w:val="clear" w:color="auto" w:fill="FFFFFF"/>
          </w:tcPr>
          <w:p w14:paraId="01A10008" w14:textId="77777777" w:rsidR="00F6554D" w:rsidRPr="00436106" w:rsidRDefault="00F6554D" w:rsidP="00D26D89">
            <w:pPr>
              <w:pStyle w:val="MsgTableBody"/>
              <w:rPr>
                <w:noProof/>
                <w:highlight w:val="cyan"/>
              </w:rPr>
            </w:pPr>
            <w:r w:rsidRPr="00436106">
              <w:rPr>
                <w:noProof/>
              </w:rPr>
              <w:t>Software</w:t>
            </w:r>
          </w:p>
        </w:tc>
        <w:tc>
          <w:tcPr>
            <w:tcW w:w="866" w:type="dxa"/>
            <w:gridSpan w:val="2"/>
            <w:tcBorders>
              <w:top w:val="dotted" w:sz="4" w:space="0" w:color="auto"/>
              <w:left w:val="nil"/>
              <w:bottom w:val="dotted" w:sz="4" w:space="0" w:color="auto"/>
              <w:right w:val="nil"/>
            </w:tcBorders>
            <w:shd w:val="clear" w:color="auto" w:fill="FFFFFF"/>
          </w:tcPr>
          <w:p w14:paraId="188AD7B3"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181A8A0" w14:textId="77777777" w:rsidR="00F6554D" w:rsidRPr="00436106" w:rsidRDefault="00F6554D" w:rsidP="00D26D89">
            <w:pPr>
              <w:pStyle w:val="MsgTableBody"/>
              <w:jc w:val="center"/>
              <w:rPr>
                <w:noProof/>
              </w:rPr>
            </w:pPr>
            <w:r w:rsidRPr="00436106">
              <w:rPr>
                <w:noProof/>
              </w:rPr>
              <w:t>2</w:t>
            </w:r>
          </w:p>
        </w:tc>
      </w:tr>
      <w:tr w:rsidR="00F6554D" w:rsidRPr="00436106" w14:paraId="45E13F9A"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AF21FEC" w14:textId="77777777" w:rsidR="00F6554D" w:rsidRPr="00436106" w:rsidRDefault="00F6554D" w:rsidP="00D26D89">
            <w:pPr>
              <w:pStyle w:val="MsgTableBody"/>
              <w:rPr>
                <w:noProof/>
              </w:rPr>
            </w:pPr>
            <w:r w:rsidRPr="00436106">
              <w:rPr>
                <w:noProof/>
              </w:rPr>
              <w:t>[ UAC ]</w:t>
            </w:r>
          </w:p>
        </w:tc>
        <w:tc>
          <w:tcPr>
            <w:tcW w:w="4329" w:type="dxa"/>
            <w:gridSpan w:val="2"/>
            <w:tcBorders>
              <w:top w:val="dotted" w:sz="4" w:space="0" w:color="auto"/>
              <w:left w:val="nil"/>
              <w:bottom w:val="dotted" w:sz="4" w:space="0" w:color="auto"/>
              <w:right w:val="nil"/>
            </w:tcBorders>
            <w:shd w:val="clear" w:color="auto" w:fill="FFFFFF"/>
          </w:tcPr>
          <w:p w14:paraId="45BF6C99" w14:textId="77777777" w:rsidR="00F6554D" w:rsidRPr="00436106" w:rsidRDefault="00F6554D" w:rsidP="00D26D89">
            <w:pPr>
              <w:pStyle w:val="MsgTableBody"/>
              <w:rPr>
                <w:noProof/>
              </w:rPr>
            </w:pPr>
            <w:r w:rsidRPr="00436106">
              <w:rPr>
                <w:noProof/>
              </w:rPr>
              <w:t>User Authentication Credential</w:t>
            </w:r>
          </w:p>
        </w:tc>
        <w:tc>
          <w:tcPr>
            <w:tcW w:w="866" w:type="dxa"/>
            <w:gridSpan w:val="2"/>
            <w:tcBorders>
              <w:top w:val="dotted" w:sz="4" w:space="0" w:color="auto"/>
              <w:left w:val="nil"/>
              <w:bottom w:val="dotted" w:sz="4" w:space="0" w:color="auto"/>
              <w:right w:val="nil"/>
            </w:tcBorders>
            <w:shd w:val="clear" w:color="auto" w:fill="FFFFFF"/>
          </w:tcPr>
          <w:p w14:paraId="5BB6133B"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30C9C9E" w14:textId="77777777" w:rsidR="00F6554D" w:rsidRPr="00436106" w:rsidRDefault="00F6554D" w:rsidP="00D26D89">
            <w:pPr>
              <w:pStyle w:val="MsgTableBody"/>
              <w:jc w:val="center"/>
              <w:rPr>
                <w:noProof/>
              </w:rPr>
            </w:pPr>
            <w:r w:rsidRPr="00436106">
              <w:rPr>
                <w:noProof/>
              </w:rPr>
              <w:t>2</w:t>
            </w:r>
          </w:p>
        </w:tc>
      </w:tr>
      <w:tr w:rsidR="00F6554D" w:rsidRPr="00436106" w14:paraId="476803B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D51C77E" w14:textId="77777777" w:rsidR="00F6554D" w:rsidRPr="00436106" w:rsidRDefault="00F6554D" w:rsidP="00D26D89">
            <w:pPr>
              <w:pStyle w:val="MsgTableBody"/>
              <w:rPr>
                <w:noProof/>
              </w:rPr>
            </w:pPr>
            <w:r w:rsidRPr="00436106">
              <w:rPr>
                <w:noProof/>
              </w:rPr>
              <w:t>[{NTE}]</w:t>
            </w:r>
          </w:p>
        </w:tc>
        <w:tc>
          <w:tcPr>
            <w:tcW w:w="4329" w:type="dxa"/>
            <w:gridSpan w:val="2"/>
            <w:tcBorders>
              <w:top w:val="dotted" w:sz="4" w:space="0" w:color="auto"/>
              <w:left w:val="nil"/>
              <w:bottom w:val="dotted" w:sz="4" w:space="0" w:color="auto"/>
              <w:right w:val="nil"/>
            </w:tcBorders>
            <w:shd w:val="clear" w:color="auto" w:fill="FFFFFF"/>
          </w:tcPr>
          <w:p w14:paraId="755F10BA" w14:textId="77777777" w:rsidR="00F6554D" w:rsidRPr="00436106" w:rsidRDefault="00F6554D" w:rsidP="00D26D89">
            <w:pPr>
              <w:pStyle w:val="MsgTableBody"/>
              <w:rPr>
                <w:noProof/>
              </w:rPr>
            </w:pPr>
            <w:r w:rsidRPr="00436106">
              <w:rPr>
                <w:noProof/>
              </w:rPr>
              <w:t>Notes and Comments (for Header)</w:t>
            </w:r>
          </w:p>
        </w:tc>
        <w:tc>
          <w:tcPr>
            <w:tcW w:w="866" w:type="dxa"/>
            <w:gridSpan w:val="2"/>
            <w:tcBorders>
              <w:top w:val="dotted" w:sz="4" w:space="0" w:color="auto"/>
              <w:left w:val="nil"/>
              <w:bottom w:val="dotted" w:sz="4" w:space="0" w:color="auto"/>
              <w:right w:val="nil"/>
            </w:tcBorders>
            <w:shd w:val="clear" w:color="auto" w:fill="FFFFFF"/>
          </w:tcPr>
          <w:p w14:paraId="5B119566"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C9D3E33" w14:textId="77777777" w:rsidR="00F6554D" w:rsidRPr="00436106" w:rsidRDefault="00F6554D" w:rsidP="00D26D89">
            <w:pPr>
              <w:pStyle w:val="MsgTableBody"/>
              <w:jc w:val="center"/>
              <w:rPr>
                <w:noProof/>
              </w:rPr>
            </w:pPr>
            <w:r w:rsidRPr="00436106">
              <w:rPr>
                <w:noProof/>
              </w:rPr>
              <w:t>2</w:t>
            </w:r>
          </w:p>
        </w:tc>
      </w:tr>
      <w:tr w:rsidR="00F6554D" w:rsidRPr="00436106" w14:paraId="2628ADD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C627CFB" w14:textId="77777777" w:rsidR="00F6554D" w:rsidRPr="00436106" w:rsidRDefault="00F6554D" w:rsidP="00D26D89">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6961A7A9" w14:textId="77777777" w:rsidR="00F6554D" w:rsidRPr="00436106" w:rsidRDefault="00F6554D" w:rsidP="00D26D89">
            <w:pPr>
              <w:pStyle w:val="MsgTableBody"/>
              <w:rPr>
                <w:noProof/>
              </w:rPr>
            </w:pPr>
            <w:r w:rsidRPr="00436106">
              <w:rPr>
                <w:noProof/>
              </w:rPr>
              <w:t>--- PATIENT begin</w:t>
            </w:r>
          </w:p>
        </w:tc>
        <w:tc>
          <w:tcPr>
            <w:tcW w:w="866" w:type="dxa"/>
            <w:gridSpan w:val="2"/>
            <w:tcBorders>
              <w:top w:val="dotted" w:sz="4" w:space="0" w:color="auto"/>
              <w:left w:val="nil"/>
              <w:bottom w:val="dotted" w:sz="4" w:space="0" w:color="auto"/>
              <w:right w:val="nil"/>
            </w:tcBorders>
            <w:shd w:val="clear" w:color="auto" w:fill="FFFFFF"/>
          </w:tcPr>
          <w:p w14:paraId="6269EF9C"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51A1F1F" w14:textId="77777777" w:rsidR="00F6554D" w:rsidRPr="00436106" w:rsidRDefault="00F6554D" w:rsidP="00D26D89">
            <w:pPr>
              <w:pStyle w:val="MsgTableBody"/>
              <w:jc w:val="center"/>
              <w:rPr>
                <w:noProof/>
              </w:rPr>
            </w:pPr>
          </w:p>
        </w:tc>
      </w:tr>
      <w:tr w:rsidR="00F6554D" w:rsidRPr="00436106" w14:paraId="4D2BFA8C"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1A3140A" w14:textId="77777777" w:rsidR="00F6554D" w:rsidRPr="00436106" w:rsidRDefault="00F6554D" w:rsidP="00D26D89">
            <w:pPr>
              <w:pStyle w:val="MsgTableBody"/>
              <w:rPr>
                <w:noProof/>
              </w:rPr>
            </w:pPr>
            <w:r w:rsidRPr="00436106">
              <w:rPr>
                <w:noProof/>
              </w:rPr>
              <w:t xml:space="preserve">    PID</w:t>
            </w:r>
          </w:p>
        </w:tc>
        <w:tc>
          <w:tcPr>
            <w:tcW w:w="4329" w:type="dxa"/>
            <w:gridSpan w:val="2"/>
            <w:tcBorders>
              <w:top w:val="dotted" w:sz="4" w:space="0" w:color="auto"/>
              <w:left w:val="nil"/>
              <w:bottom w:val="dotted" w:sz="4" w:space="0" w:color="auto"/>
              <w:right w:val="nil"/>
            </w:tcBorders>
            <w:shd w:val="clear" w:color="auto" w:fill="FFFFFF"/>
          </w:tcPr>
          <w:p w14:paraId="684476CF" w14:textId="77777777" w:rsidR="00F6554D" w:rsidRPr="00436106" w:rsidRDefault="00F6554D" w:rsidP="00D26D89">
            <w:pPr>
              <w:pStyle w:val="MsgTableBody"/>
              <w:rPr>
                <w:noProof/>
              </w:rPr>
            </w:pPr>
            <w:r w:rsidRPr="00436106">
              <w:rPr>
                <w:noProof/>
              </w:rPr>
              <w:t>Patient Identification</w:t>
            </w:r>
          </w:p>
        </w:tc>
        <w:tc>
          <w:tcPr>
            <w:tcW w:w="866" w:type="dxa"/>
            <w:gridSpan w:val="2"/>
            <w:tcBorders>
              <w:top w:val="dotted" w:sz="4" w:space="0" w:color="auto"/>
              <w:left w:val="nil"/>
              <w:bottom w:val="dotted" w:sz="4" w:space="0" w:color="auto"/>
              <w:right w:val="nil"/>
            </w:tcBorders>
            <w:shd w:val="clear" w:color="auto" w:fill="FFFFFF"/>
          </w:tcPr>
          <w:p w14:paraId="258EBF5D"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05021C2" w14:textId="77777777" w:rsidR="00F6554D" w:rsidRPr="00436106" w:rsidRDefault="00F6554D" w:rsidP="00D26D89">
            <w:pPr>
              <w:pStyle w:val="MsgTableBody"/>
              <w:jc w:val="center"/>
              <w:rPr>
                <w:noProof/>
              </w:rPr>
            </w:pPr>
            <w:r w:rsidRPr="00436106">
              <w:rPr>
                <w:noProof/>
              </w:rPr>
              <w:t>3</w:t>
            </w:r>
          </w:p>
        </w:tc>
      </w:tr>
      <w:tr w:rsidR="00F6554D" w:rsidRPr="00436106" w14:paraId="46E964D8"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B37BC6E" w14:textId="77777777" w:rsidR="00F6554D" w:rsidRPr="00436106" w:rsidRDefault="00F6554D" w:rsidP="00D26D89">
            <w:pPr>
              <w:pStyle w:val="MsgTableBody"/>
              <w:rPr>
                <w:noProof/>
              </w:rPr>
            </w:pPr>
            <w:r w:rsidRPr="00436106">
              <w:rPr>
                <w:noProof/>
              </w:rPr>
              <w:t xml:space="preserve">   [PD1]</w:t>
            </w:r>
          </w:p>
        </w:tc>
        <w:tc>
          <w:tcPr>
            <w:tcW w:w="4329" w:type="dxa"/>
            <w:gridSpan w:val="2"/>
            <w:tcBorders>
              <w:top w:val="dotted" w:sz="4" w:space="0" w:color="auto"/>
              <w:left w:val="nil"/>
              <w:bottom w:val="dotted" w:sz="4" w:space="0" w:color="auto"/>
              <w:right w:val="nil"/>
            </w:tcBorders>
            <w:shd w:val="clear" w:color="auto" w:fill="FFFFFF"/>
          </w:tcPr>
          <w:p w14:paraId="14448D33" w14:textId="77777777" w:rsidR="00F6554D" w:rsidRPr="00436106" w:rsidRDefault="00F6554D" w:rsidP="00D26D89">
            <w:pPr>
              <w:pStyle w:val="MsgTableBody"/>
              <w:rPr>
                <w:noProof/>
              </w:rPr>
            </w:pPr>
            <w:r w:rsidRPr="00436106">
              <w:rPr>
                <w:noProof/>
              </w:rPr>
              <w:t>Additional Demographics</w:t>
            </w:r>
          </w:p>
        </w:tc>
        <w:tc>
          <w:tcPr>
            <w:tcW w:w="866" w:type="dxa"/>
            <w:gridSpan w:val="2"/>
            <w:tcBorders>
              <w:top w:val="dotted" w:sz="4" w:space="0" w:color="auto"/>
              <w:left w:val="nil"/>
              <w:bottom w:val="dotted" w:sz="4" w:space="0" w:color="auto"/>
              <w:right w:val="nil"/>
            </w:tcBorders>
            <w:shd w:val="clear" w:color="auto" w:fill="FFFFFF"/>
          </w:tcPr>
          <w:p w14:paraId="24E98AB6"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E7B2FE6" w14:textId="77777777" w:rsidR="00F6554D" w:rsidRPr="00436106" w:rsidRDefault="00F6554D" w:rsidP="00D26D89">
            <w:pPr>
              <w:pStyle w:val="MsgTableBody"/>
              <w:jc w:val="center"/>
              <w:rPr>
                <w:noProof/>
              </w:rPr>
            </w:pPr>
            <w:r w:rsidRPr="00436106">
              <w:rPr>
                <w:noProof/>
              </w:rPr>
              <w:t>3</w:t>
            </w:r>
          </w:p>
        </w:tc>
      </w:tr>
      <w:tr w:rsidR="000D22F9" w:rsidRPr="00436106" w14:paraId="6A369CE5" w14:textId="77777777" w:rsidTr="000D22F9">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8A6F3D3" w14:textId="38862E17" w:rsidR="000D22F9" w:rsidRPr="00436106" w:rsidRDefault="000D22F9"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47E4BAFF" w14:textId="77777777" w:rsidR="000D22F9" w:rsidRPr="00436106" w:rsidRDefault="000D22F9" w:rsidP="00CF4D6C">
            <w:pPr>
              <w:pStyle w:val="MsgTableBody"/>
              <w:rPr>
                <w:noProof/>
              </w:rPr>
            </w:pPr>
            <w:r w:rsidRPr="00436106">
              <w:rPr>
                <w:noProof/>
              </w:rPr>
              <w:t>Person Gender and Sex</w:t>
            </w:r>
          </w:p>
        </w:tc>
        <w:tc>
          <w:tcPr>
            <w:tcW w:w="900" w:type="dxa"/>
            <w:gridSpan w:val="4"/>
            <w:tcBorders>
              <w:top w:val="dotted" w:sz="4" w:space="0" w:color="auto"/>
              <w:left w:val="nil"/>
              <w:bottom w:val="dotted" w:sz="4" w:space="0" w:color="auto"/>
              <w:right w:val="nil"/>
            </w:tcBorders>
            <w:shd w:val="clear" w:color="auto" w:fill="FFFFFF"/>
          </w:tcPr>
          <w:p w14:paraId="2CE69E35" w14:textId="77777777" w:rsidR="000D22F9" w:rsidRPr="00436106" w:rsidRDefault="000D22F9"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6501B5E" w14:textId="77777777" w:rsidR="000D22F9" w:rsidRPr="00436106" w:rsidRDefault="000D22F9" w:rsidP="00CF4D6C">
            <w:pPr>
              <w:pStyle w:val="MsgTableBody"/>
              <w:jc w:val="center"/>
              <w:rPr>
                <w:noProof/>
              </w:rPr>
            </w:pPr>
            <w:r w:rsidRPr="00436106">
              <w:rPr>
                <w:noProof/>
              </w:rPr>
              <w:t>3</w:t>
            </w:r>
          </w:p>
        </w:tc>
      </w:tr>
      <w:tr w:rsidR="000D22F9" w:rsidRPr="00436106" w14:paraId="4581A6CC" w14:textId="77777777" w:rsidTr="000D22F9">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C2DDC6D" w14:textId="3F8EF648" w:rsidR="000D22F9" w:rsidRPr="00436106" w:rsidRDefault="000D22F9" w:rsidP="00CF4D6C">
            <w:pPr>
              <w:pStyle w:val="MsgTableBody"/>
              <w:rPr>
                <w:noProof/>
              </w:rPr>
            </w:pPr>
            <w:r w:rsidRPr="00436106">
              <w:rPr>
                <w:noProof/>
              </w:rPr>
              <w:lastRenderedPageBreak/>
              <w:t xml:space="preserve">  [{GSR}]</w:t>
            </w:r>
          </w:p>
        </w:tc>
        <w:tc>
          <w:tcPr>
            <w:tcW w:w="4320" w:type="dxa"/>
            <w:tcBorders>
              <w:top w:val="dotted" w:sz="4" w:space="0" w:color="auto"/>
              <w:left w:val="nil"/>
              <w:bottom w:val="dotted" w:sz="4" w:space="0" w:color="auto"/>
              <w:right w:val="nil"/>
            </w:tcBorders>
            <w:shd w:val="clear" w:color="auto" w:fill="FFFFFF"/>
          </w:tcPr>
          <w:p w14:paraId="166E1645" w14:textId="774969B9" w:rsidR="000D22F9" w:rsidRPr="00436106" w:rsidRDefault="0092433A" w:rsidP="00CF4D6C">
            <w:pPr>
              <w:pStyle w:val="MsgTableBody"/>
              <w:rPr>
                <w:noProof/>
              </w:rPr>
            </w:pPr>
            <w:r w:rsidRPr="00436106">
              <w:rPr>
                <w:noProof/>
              </w:rPr>
              <w:t>Recorded Gender</w:t>
            </w:r>
            <w:r w:rsidR="000D22F9" w:rsidRPr="00436106">
              <w:rPr>
                <w:noProof/>
              </w:rPr>
              <w:t xml:space="preserve"> and Sex</w:t>
            </w:r>
          </w:p>
        </w:tc>
        <w:tc>
          <w:tcPr>
            <w:tcW w:w="900" w:type="dxa"/>
            <w:gridSpan w:val="4"/>
            <w:tcBorders>
              <w:top w:val="dotted" w:sz="4" w:space="0" w:color="auto"/>
              <w:left w:val="nil"/>
              <w:bottom w:val="dotted" w:sz="4" w:space="0" w:color="auto"/>
              <w:right w:val="nil"/>
            </w:tcBorders>
            <w:shd w:val="clear" w:color="auto" w:fill="FFFFFF"/>
          </w:tcPr>
          <w:p w14:paraId="18591249" w14:textId="77777777" w:rsidR="000D22F9" w:rsidRPr="00436106" w:rsidRDefault="000D22F9"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C1F3D5B" w14:textId="77777777" w:rsidR="000D22F9" w:rsidRPr="00436106" w:rsidRDefault="000D22F9" w:rsidP="00CF4D6C">
            <w:pPr>
              <w:pStyle w:val="MsgTableBody"/>
              <w:jc w:val="center"/>
              <w:rPr>
                <w:noProof/>
              </w:rPr>
            </w:pPr>
            <w:r w:rsidRPr="00436106">
              <w:rPr>
                <w:noProof/>
              </w:rPr>
              <w:t>3</w:t>
            </w:r>
          </w:p>
        </w:tc>
      </w:tr>
      <w:tr w:rsidR="000D22F9" w:rsidRPr="00436106" w14:paraId="795695CF" w14:textId="77777777" w:rsidTr="000D22F9">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9E8B8AD" w14:textId="2A5BB227" w:rsidR="000D22F9" w:rsidRPr="00436106" w:rsidRDefault="000D22F9"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10019327" w14:textId="6A854A6D" w:rsidR="000D22F9" w:rsidRPr="00436106" w:rsidRDefault="004B2576" w:rsidP="00CF4D6C">
            <w:pPr>
              <w:pStyle w:val="MsgTableBody"/>
              <w:rPr>
                <w:noProof/>
              </w:rPr>
            </w:pPr>
            <w:r w:rsidRPr="00436106">
              <w:rPr>
                <w:noProof/>
              </w:rPr>
              <w:t>Sex Parameter for Clinical Use</w:t>
            </w:r>
          </w:p>
        </w:tc>
        <w:tc>
          <w:tcPr>
            <w:tcW w:w="900" w:type="dxa"/>
            <w:gridSpan w:val="4"/>
            <w:tcBorders>
              <w:top w:val="dotted" w:sz="4" w:space="0" w:color="auto"/>
              <w:left w:val="nil"/>
              <w:bottom w:val="dotted" w:sz="4" w:space="0" w:color="auto"/>
              <w:right w:val="nil"/>
            </w:tcBorders>
            <w:shd w:val="clear" w:color="auto" w:fill="FFFFFF"/>
          </w:tcPr>
          <w:p w14:paraId="2776EB87" w14:textId="77777777" w:rsidR="000D22F9" w:rsidRPr="00436106" w:rsidRDefault="000D22F9"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83661E7" w14:textId="77777777" w:rsidR="000D22F9" w:rsidRPr="00436106" w:rsidRDefault="000D22F9" w:rsidP="00CF4D6C">
            <w:pPr>
              <w:pStyle w:val="MsgTableBody"/>
              <w:jc w:val="center"/>
              <w:rPr>
                <w:noProof/>
              </w:rPr>
            </w:pPr>
            <w:r w:rsidRPr="00436106">
              <w:rPr>
                <w:noProof/>
              </w:rPr>
              <w:t>3</w:t>
            </w:r>
          </w:p>
        </w:tc>
      </w:tr>
      <w:tr w:rsidR="00F6554D" w:rsidRPr="00436106" w14:paraId="00A61C40"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2CE8797" w14:textId="77777777" w:rsidR="00F6554D" w:rsidRPr="00436106" w:rsidRDefault="00F6554D" w:rsidP="00D26D89">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48346C85" w14:textId="77777777" w:rsidR="00F6554D" w:rsidRPr="00436106" w:rsidRDefault="00F6554D" w:rsidP="00D26D89">
            <w:pPr>
              <w:pStyle w:val="MsgTableBody"/>
              <w:rPr>
                <w:noProof/>
              </w:rPr>
            </w:pPr>
            <w:r w:rsidRPr="00436106">
              <w:rPr>
                <w:noProof/>
              </w:rPr>
              <w:t>Participation (for Patient)</w:t>
            </w:r>
          </w:p>
        </w:tc>
        <w:tc>
          <w:tcPr>
            <w:tcW w:w="866" w:type="dxa"/>
            <w:gridSpan w:val="2"/>
            <w:tcBorders>
              <w:top w:val="dotted" w:sz="4" w:space="0" w:color="auto"/>
              <w:left w:val="nil"/>
              <w:bottom w:val="dotted" w:sz="4" w:space="0" w:color="auto"/>
              <w:right w:val="nil"/>
            </w:tcBorders>
            <w:shd w:val="clear" w:color="auto" w:fill="FFFFFF"/>
          </w:tcPr>
          <w:p w14:paraId="1E33FACB"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B290B5F" w14:textId="77777777" w:rsidR="00F6554D" w:rsidRPr="00436106" w:rsidRDefault="00F6554D" w:rsidP="00D26D89">
            <w:pPr>
              <w:pStyle w:val="MsgTableBody"/>
              <w:jc w:val="center"/>
              <w:rPr>
                <w:noProof/>
              </w:rPr>
            </w:pPr>
            <w:r w:rsidRPr="00436106">
              <w:rPr>
                <w:noProof/>
              </w:rPr>
              <w:t>7</w:t>
            </w:r>
          </w:p>
        </w:tc>
      </w:tr>
      <w:tr w:rsidR="00F6554D" w:rsidRPr="00436106" w14:paraId="1559F9C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F966377" w14:textId="77777777" w:rsidR="00F6554D" w:rsidRPr="00436106" w:rsidRDefault="00F6554D" w:rsidP="00D26D89">
            <w:pPr>
              <w:pStyle w:val="MsgTableBody"/>
              <w:rPr>
                <w:noProof/>
              </w:rPr>
            </w:pPr>
            <w:r w:rsidRPr="00436106">
              <w:rPr>
                <w:noProof/>
              </w:rPr>
              <w:t xml:space="preserve">  [{NTE}]</w:t>
            </w:r>
          </w:p>
        </w:tc>
        <w:tc>
          <w:tcPr>
            <w:tcW w:w="4329" w:type="dxa"/>
            <w:gridSpan w:val="2"/>
            <w:tcBorders>
              <w:top w:val="dotted" w:sz="4" w:space="0" w:color="auto"/>
              <w:left w:val="nil"/>
              <w:bottom w:val="dotted" w:sz="4" w:space="0" w:color="auto"/>
              <w:right w:val="nil"/>
            </w:tcBorders>
            <w:shd w:val="clear" w:color="auto" w:fill="FFFFFF"/>
          </w:tcPr>
          <w:p w14:paraId="4772D07B" w14:textId="77777777" w:rsidR="00F6554D" w:rsidRPr="00436106" w:rsidRDefault="00F6554D" w:rsidP="00D26D89">
            <w:pPr>
              <w:pStyle w:val="MsgTableBody"/>
              <w:rPr>
                <w:noProof/>
              </w:rPr>
            </w:pPr>
            <w:r w:rsidRPr="00436106">
              <w:rPr>
                <w:noProof/>
              </w:rPr>
              <w:t xml:space="preserve">Notes and Comments (for Patient ID) </w:t>
            </w:r>
          </w:p>
        </w:tc>
        <w:tc>
          <w:tcPr>
            <w:tcW w:w="866" w:type="dxa"/>
            <w:gridSpan w:val="2"/>
            <w:tcBorders>
              <w:top w:val="dotted" w:sz="4" w:space="0" w:color="auto"/>
              <w:left w:val="nil"/>
              <w:bottom w:val="dotted" w:sz="4" w:space="0" w:color="auto"/>
              <w:right w:val="nil"/>
            </w:tcBorders>
            <w:shd w:val="clear" w:color="auto" w:fill="FFFFFF"/>
          </w:tcPr>
          <w:p w14:paraId="1AB4D4A1"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64DE514" w14:textId="77777777" w:rsidR="00F6554D" w:rsidRPr="00436106" w:rsidRDefault="00F6554D" w:rsidP="00D26D89">
            <w:pPr>
              <w:pStyle w:val="MsgTableBody"/>
              <w:jc w:val="center"/>
              <w:rPr>
                <w:noProof/>
              </w:rPr>
            </w:pPr>
            <w:r w:rsidRPr="00436106">
              <w:rPr>
                <w:noProof/>
              </w:rPr>
              <w:t>2</w:t>
            </w:r>
          </w:p>
        </w:tc>
      </w:tr>
      <w:tr w:rsidR="006E6C0B" w:rsidRPr="00436106" w14:paraId="5DF8B7E7"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20F38C" w14:textId="1BA36A21" w:rsidR="006E6C0B" w:rsidRPr="00436106" w:rsidRDefault="006E6C0B" w:rsidP="006E6C0B">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B2BF5F0" w14:textId="672B34F3" w:rsidR="006E6C0B" w:rsidRPr="00436106" w:rsidRDefault="006E6C0B" w:rsidP="006E6C0B">
            <w:pPr>
              <w:pStyle w:val="MsgTableBody"/>
              <w:rPr>
                <w:noProof/>
              </w:rPr>
            </w:pPr>
            <w:r w:rsidRPr="00436106">
              <w:rPr>
                <w:noProof/>
              </w:rPr>
              <w:t>--- NEXT_OF_KIN begin</w:t>
            </w:r>
          </w:p>
        </w:tc>
        <w:tc>
          <w:tcPr>
            <w:tcW w:w="864" w:type="dxa"/>
            <w:gridSpan w:val="2"/>
            <w:tcBorders>
              <w:top w:val="dotted" w:sz="4" w:space="0" w:color="auto"/>
              <w:left w:val="nil"/>
              <w:bottom w:val="dotted" w:sz="4" w:space="0" w:color="auto"/>
              <w:right w:val="nil"/>
            </w:tcBorders>
            <w:shd w:val="clear" w:color="auto" w:fill="FFFFFF"/>
          </w:tcPr>
          <w:p w14:paraId="5086B4E1" w14:textId="77777777" w:rsidR="006E6C0B" w:rsidRPr="00436106" w:rsidRDefault="006E6C0B" w:rsidP="006E6C0B">
            <w:pPr>
              <w:pStyle w:val="MsgTableBody"/>
              <w:jc w:val="center"/>
              <w:rPr>
                <w:noProof/>
              </w:rPr>
            </w:pPr>
          </w:p>
        </w:tc>
        <w:tc>
          <w:tcPr>
            <w:tcW w:w="1008" w:type="dxa"/>
            <w:gridSpan w:val="3"/>
            <w:tcBorders>
              <w:top w:val="dotted" w:sz="4" w:space="0" w:color="auto"/>
              <w:left w:val="nil"/>
              <w:bottom w:val="dotted" w:sz="4" w:space="0" w:color="auto"/>
              <w:right w:val="nil"/>
            </w:tcBorders>
            <w:shd w:val="clear" w:color="auto" w:fill="FFFFFF"/>
          </w:tcPr>
          <w:p w14:paraId="5AD5FA85" w14:textId="77777777" w:rsidR="006E6C0B" w:rsidRPr="00436106" w:rsidRDefault="006E6C0B" w:rsidP="006E6C0B">
            <w:pPr>
              <w:pStyle w:val="MsgTableBody"/>
              <w:jc w:val="center"/>
              <w:rPr>
                <w:noProof/>
              </w:rPr>
            </w:pPr>
          </w:p>
        </w:tc>
      </w:tr>
      <w:tr w:rsidR="006E6C0B" w:rsidRPr="00436106" w14:paraId="53682A6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7CFDBAD" w14:textId="0EAF312D" w:rsidR="006E6C0B" w:rsidRPr="00436106" w:rsidRDefault="006E6C0B" w:rsidP="006E6C0B">
            <w:pPr>
              <w:pStyle w:val="MsgTableBody"/>
              <w:rPr>
                <w:noProof/>
              </w:rPr>
            </w:pPr>
            <w:r w:rsidRPr="00436106">
              <w:rPr>
                <w:noProof/>
              </w:rPr>
              <w:t xml:space="preserve"> </w:t>
            </w:r>
            <w:r w:rsidR="00F87AFA" w:rsidRPr="00436106">
              <w:rPr>
                <w:noProof/>
              </w:rPr>
              <w:t xml:space="preserve">  </w:t>
            </w:r>
            <w:r w:rsidRPr="00436106">
              <w:rPr>
                <w:noProof/>
              </w:rPr>
              <w:t xml:space="preserve"> </w:t>
            </w:r>
            <w:r w:rsidR="004B373A" w:rsidRPr="00436106">
              <w:rPr>
                <w:noProof/>
              </w:rPr>
              <w:t xml:space="preserve">  </w:t>
            </w:r>
            <w:r w:rsidRPr="00436106">
              <w:rPr>
                <w:noProof/>
              </w:rPr>
              <w:t>NK1</w:t>
            </w:r>
          </w:p>
        </w:tc>
        <w:tc>
          <w:tcPr>
            <w:tcW w:w="4329" w:type="dxa"/>
            <w:gridSpan w:val="2"/>
            <w:tcBorders>
              <w:top w:val="dotted" w:sz="4" w:space="0" w:color="auto"/>
              <w:left w:val="nil"/>
              <w:bottom w:val="dotted" w:sz="4" w:space="0" w:color="auto"/>
              <w:right w:val="nil"/>
            </w:tcBorders>
            <w:shd w:val="clear" w:color="auto" w:fill="FFFFFF"/>
          </w:tcPr>
          <w:p w14:paraId="3C2B3EE9" w14:textId="77777777" w:rsidR="006E6C0B" w:rsidRPr="00436106" w:rsidRDefault="006E6C0B" w:rsidP="006E6C0B">
            <w:pPr>
              <w:pStyle w:val="MsgTableBody"/>
              <w:rPr>
                <w:noProof/>
              </w:rPr>
            </w:pPr>
            <w:r w:rsidRPr="00436106">
              <w:rPr>
                <w:noProof/>
              </w:rPr>
              <w:t>Next of Kin/Associated Parties</w:t>
            </w:r>
          </w:p>
        </w:tc>
        <w:tc>
          <w:tcPr>
            <w:tcW w:w="866" w:type="dxa"/>
            <w:gridSpan w:val="2"/>
            <w:tcBorders>
              <w:top w:val="dotted" w:sz="4" w:space="0" w:color="auto"/>
              <w:left w:val="nil"/>
              <w:bottom w:val="dotted" w:sz="4" w:space="0" w:color="auto"/>
              <w:right w:val="nil"/>
            </w:tcBorders>
            <w:shd w:val="clear" w:color="auto" w:fill="FFFFFF"/>
          </w:tcPr>
          <w:p w14:paraId="621939EC"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CD0054C" w14:textId="77777777" w:rsidR="006E6C0B" w:rsidRPr="00436106" w:rsidRDefault="006E6C0B" w:rsidP="006E6C0B">
            <w:pPr>
              <w:pStyle w:val="MsgTableBody"/>
              <w:jc w:val="center"/>
              <w:rPr>
                <w:noProof/>
              </w:rPr>
            </w:pPr>
            <w:r w:rsidRPr="00436106">
              <w:rPr>
                <w:noProof/>
              </w:rPr>
              <w:t>3</w:t>
            </w:r>
          </w:p>
        </w:tc>
      </w:tr>
      <w:tr w:rsidR="006E6C0B" w:rsidRPr="00436106" w14:paraId="5CE30A69"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068F231" w14:textId="71FE3DFF" w:rsidR="006E6C0B" w:rsidRPr="00436106" w:rsidRDefault="006E6C0B" w:rsidP="006E6C0B">
            <w:pPr>
              <w:pStyle w:val="MsgTableBody"/>
              <w:rPr>
                <w:noProof/>
              </w:rPr>
            </w:pPr>
            <w:r w:rsidRPr="00436106">
              <w:rPr>
                <w:noProof/>
              </w:rPr>
              <w:t xml:space="preserve"> </w:t>
            </w:r>
            <w:r w:rsidR="00F87AFA" w:rsidRPr="00436106">
              <w:rPr>
                <w:noProof/>
              </w:rPr>
              <w:t xml:space="preserve">  </w:t>
            </w: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751FF400" w14:textId="77777777" w:rsidR="006E6C0B" w:rsidRPr="00436106" w:rsidRDefault="006E6C0B" w:rsidP="006E6C0B">
            <w:pPr>
              <w:pStyle w:val="MsgTableBody"/>
              <w:rPr>
                <w:noProof/>
              </w:rPr>
            </w:pPr>
            <w:r w:rsidRPr="00436106">
              <w:rPr>
                <w:noProof/>
              </w:rPr>
              <w:t>Person Gender and Sex</w:t>
            </w:r>
          </w:p>
        </w:tc>
        <w:tc>
          <w:tcPr>
            <w:tcW w:w="900" w:type="dxa"/>
            <w:gridSpan w:val="4"/>
            <w:tcBorders>
              <w:top w:val="dotted" w:sz="4" w:space="0" w:color="auto"/>
              <w:left w:val="nil"/>
              <w:bottom w:val="dotted" w:sz="4" w:space="0" w:color="auto"/>
              <w:right w:val="nil"/>
            </w:tcBorders>
            <w:shd w:val="clear" w:color="auto" w:fill="FFFFFF"/>
          </w:tcPr>
          <w:p w14:paraId="65E098A9" w14:textId="77777777" w:rsidR="006E6C0B" w:rsidRPr="00436106" w:rsidRDefault="006E6C0B" w:rsidP="006E6C0B">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44D848D" w14:textId="77777777" w:rsidR="006E6C0B" w:rsidRPr="00436106" w:rsidRDefault="006E6C0B" w:rsidP="006E6C0B">
            <w:pPr>
              <w:pStyle w:val="MsgTableBody"/>
              <w:jc w:val="center"/>
              <w:rPr>
                <w:noProof/>
              </w:rPr>
            </w:pPr>
            <w:r w:rsidRPr="00436106">
              <w:rPr>
                <w:noProof/>
              </w:rPr>
              <w:t>3</w:t>
            </w:r>
          </w:p>
        </w:tc>
      </w:tr>
      <w:tr w:rsidR="006E6C0B" w:rsidRPr="00436106" w14:paraId="49B06BAB"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D133B49" w14:textId="419D57BF" w:rsidR="006E6C0B" w:rsidRPr="00436106" w:rsidRDefault="006E6C0B" w:rsidP="006E6C0B">
            <w:pPr>
              <w:pStyle w:val="MsgTableBody"/>
              <w:rPr>
                <w:noProof/>
              </w:rPr>
            </w:pPr>
            <w:r w:rsidRPr="00436106">
              <w:rPr>
                <w:noProof/>
              </w:rPr>
              <w:t xml:space="preserve">  </w:t>
            </w:r>
            <w:r w:rsidR="00F87AFA" w:rsidRPr="00436106">
              <w:rPr>
                <w:noProof/>
              </w:rPr>
              <w:t xml:space="preserve">  </w:t>
            </w:r>
            <w:r w:rsidRPr="00436106">
              <w:rPr>
                <w:noProof/>
              </w:rPr>
              <w:t>[{GSR}]</w:t>
            </w:r>
          </w:p>
        </w:tc>
        <w:tc>
          <w:tcPr>
            <w:tcW w:w="4320" w:type="dxa"/>
            <w:tcBorders>
              <w:top w:val="dotted" w:sz="4" w:space="0" w:color="auto"/>
              <w:left w:val="nil"/>
              <w:bottom w:val="dotted" w:sz="4" w:space="0" w:color="auto"/>
              <w:right w:val="nil"/>
            </w:tcBorders>
            <w:shd w:val="clear" w:color="auto" w:fill="FFFFFF"/>
          </w:tcPr>
          <w:p w14:paraId="35D60A88" w14:textId="4B82A970" w:rsidR="006E6C0B" w:rsidRPr="00436106" w:rsidRDefault="006E6C0B" w:rsidP="006E6C0B">
            <w:pPr>
              <w:pStyle w:val="MsgTableBody"/>
              <w:rPr>
                <w:noProof/>
              </w:rPr>
            </w:pPr>
            <w:r w:rsidRPr="00436106">
              <w:rPr>
                <w:noProof/>
              </w:rPr>
              <w:t>Recorded Gender and Sex</w:t>
            </w:r>
          </w:p>
        </w:tc>
        <w:tc>
          <w:tcPr>
            <w:tcW w:w="900" w:type="dxa"/>
            <w:gridSpan w:val="4"/>
            <w:tcBorders>
              <w:top w:val="dotted" w:sz="4" w:space="0" w:color="auto"/>
              <w:left w:val="nil"/>
              <w:bottom w:val="dotted" w:sz="4" w:space="0" w:color="auto"/>
              <w:right w:val="nil"/>
            </w:tcBorders>
            <w:shd w:val="clear" w:color="auto" w:fill="FFFFFF"/>
          </w:tcPr>
          <w:p w14:paraId="6F5EC0EB" w14:textId="77777777" w:rsidR="006E6C0B" w:rsidRPr="00436106" w:rsidRDefault="006E6C0B" w:rsidP="006E6C0B">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11BFC72" w14:textId="77777777" w:rsidR="006E6C0B" w:rsidRPr="00436106" w:rsidRDefault="006E6C0B" w:rsidP="006E6C0B">
            <w:pPr>
              <w:pStyle w:val="MsgTableBody"/>
              <w:jc w:val="center"/>
              <w:rPr>
                <w:noProof/>
              </w:rPr>
            </w:pPr>
            <w:r w:rsidRPr="00436106">
              <w:rPr>
                <w:noProof/>
              </w:rPr>
              <w:t>3</w:t>
            </w:r>
          </w:p>
        </w:tc>
      </w:tr>
      <w:tr w:rsidR="006E6C0B" w:rsidRPr="00436106" w14:paraId="41F0426A"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91ED83" w14:textId="737FABC7" w:rsidR="006E6C0B" w:rsidRPr="00436106" w:rsidRDefault="006E6C0B" w:rsidP="006E6C0B">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851A66A" w14:textId="03EDDE64" w:rsidR="006E6C0B" w:rsidRPr="00436106" w:rsidRDefault="006E6C0B" w:rsidP="006E6C0B">
            <w:pPr>
              <w:pStyle w:val="MsgTableBody"/>
              <w:rPr>
                <w:noProof/>
              </w:rPr>
            </w:pPr>
            <w:r w:rsidRPr="00436106">
              <w:rPr>
                <w:noProof/>
              </w:rPr>
              <w:t>--- NEXT_OF_KIN end</w:t>
            </w:r>
          </w:p>
        </w:tc>
        <w:tc>
          <w:tcPr>
            <w:tcW w:w="864" w:type="dxa"/>
            <w:gridSpan w:val="2"/>
            <w:tcBorders>
              <w:top w:val="dotted" w:sz="4" w:space="0" w:color="auto"/>
              <w:left w:val="nil"/>
              <w:bottom w:val="dotted" w:sz="4" w:space="0" w:color="auto"/>
              <w:right w:val="nil"/>
            </w:tcBorders>
            <w:shd w:val="clear" w:color="auto" w:fill="FFFFFF"/>
          </w:tcPr>
          <w:p w14:paraId="2F69F299" w14:textId="77777777" w:rsidR="006E6C0B" w:rsidRPr="00436106" w:rsidRDefault="006E6C0B" w:rsidP="006E6C0B">
            <w:pPr>
              <w:pStyle w:val="MsgTableBody"/>
              <w:jc w:val="center"/>
              <w:rPr>
                <w:noProof/>
              </w:rPr>
            </w:pPr>
          </w:p>
        </w:tc>
        <w:tc>
          <w:tcPr>
            <w:tcW w:w="1008" w:type="dxa"/>
            <w:gridSpan w:val="3"/>
            <w:tcBorders>
              <w:top w:val="dotted" w:sz="4" w:space="0" w:color="auto"/>
              <w:left w:val="nil"/>
              <w:bottom w:val="dotted" w:sz="4" w:space="0" w:color="auto"/>
              <w:right w:val="nil"/>
            </w:tcBorders>
            <w:shd w:val="clear" w:color="auto" w:fill="FFFFFF"/>
          </w:tcPr>
          <w:p w14:paraId="0E8C9301" w14:textId="77777777" w:rsidR="006E6C0B" w:rsidRPr="00436106" w:rsidRDefault="006E6C0B" w:rsidP="006E6C0B">
            <w:pPr>
              <w:pStyle w:val="MsgTableBody"/>
              <w:jc w:val="center"/>
              <w:rPr>
                <w:noProof/>
              </w:rPr>
            </w:pPr>
          </w:p>
        </w:tc>
      </w:tr>
      <w:tr w:rsidR="006E6C0B" w:rsidRPr="00436106" w14:paraId="01774593"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E2F5336" w14:textId="77777777" w:rsidR="006E6C0B" w:rsidRPr="00436106" w:rsidRDefault="006E6C0B" w:rsidP="006E6C0B">
            <w:pPr>
              <w:pStyle w:val="MsgTableBody"/>
              <w:rPr>
                <w:noProof/>
              </w:rPr>
            </w:pPr>
            <w:r w:rsidRPr="00436106">
              <w:rPr>
                <w:noProof/>
              </w:rPr>
              <w:t xml:space="preserve">  [{ARV}]</w:t>
            </w:r>
          </w:p>
        </w:tc>
        <w:tc>
          <w:tcPr>
            <w:tcW w:w="4329" w:type="dxa"/>
            <w:gridSpan w:val="2"/>
            <w:tcBorders>
              <w:top w:val="dotted" w:sz="4" w:space="0" w:color="auto"/>
              <w:left w:val="nil"/>
              <w:bottom w:val="dotted" w:sz="4" w:space="0" w:color="auto"/>
              <w:right w:val="nil"/>
            </w:tcBorders>
            <w:shd w:val="clear" w:color="auto" w:fill="FFFFFF"/>
          </w:tcPr>
          <w:p w14:paraId="58981562" w14:textId="5B093546" w:rsidR="006E6C0B" w:rsidRPr="00436106" w:rsidRDefault="006E6C0B" w:rsidP="006E6C0B">
            <w:pPr>
              <w:pStyle w:val="MsgTableBody"/>
              <w:rPr>
                <w:noProof/>
              </w:rPr>
            </w:pPr>
            <w:r w:rsidRPr="00436106">
              <w:rPr>
                <w:noProof/>
              </w:rPr>
              <w:t>For backwards compatibility only as of V2.9.</w:t>
            </w:r>
          </w:p>
        </w:tc>
        <w:tc>
          <w:tcPr>
            <w:tcW w:w="866" w:type="dxa"/>
            <w:gridSpan w:val="2"/>
            <w:tcBorders>
              <w:top w:val="dotted" w:sz="4" w:space="0" w:color="auto"/>
              <w:left w:val="nil"/>
              <w:bottom w:val="dotted" w:sz="4" w:space="0" w:color="auto"/>
              <w:right w:val="nil"/>
            </w:tcBorders>
            <w:shd w:val="clear" w:color="auto" w:fill="FFFFFF"/>
          </w:tcPr>
          <w:p w14:paraId="5D79377A" w14:textId="0838D80F" w:rsidR="006E6C0B" w:rsidRPr="00436106" w:rsidRDefault="006E6C0B" w:rsidP="006E6C0B">
            <w:pPr>
              <w:pStyle w:val="MsgTableBody"/>
              <w:jc w:val="center"/>
              <w:rPr>
                <w:noProof/>
              </w:rPr>
            </w:pPr>
            <w:r w:rsidRPr="00436106">
              <w:rPr>
                <w:noProof/>
              </w:rPr>
              <w:t>B</w:t>
            </w:r>
          </w:p>
        </w:tc>
        <w:tc>
          <w:tcPr>
            <w:tcW w:w="1010" w:type="dxa"/>
            <w:gridSpan w:val="3"/>
            <w:tcBorders>
              <w:top w:val="dotted" w:sz="4" w:space="0" w:color="auto"/>
              <w:left w:val="nil"/>
              <w:bottom w:val="dotted" w:sz="4" w:space="0" w:color="auto"/>
              <w:right w:val="nil"/>
            </w:tcBorders>
            <w:shd w:val="clear" w:color="auto" w:fill="FFFFFF"/>
          </w:tcPr>
          <w:p w14:paraId="0E522C39" w14:textId="77777777" w:rsidR="006E6C0B" w:rsidRPr="00436106" w:rsidRDefault="006E6C0B" w:rsidP="006E6C0B">
            <w:pPr>
              <w:pStyle w:val="MsgTableBody"/>
              <w:jc w:val="center"/>
              <w:rPr>
                <w:noProof/>
              </w:rPr>
            </w:pPr>
            <w:r w:rsidRPr="00436106">
              <w:rPr>
                <w:noProof/>
              </w:rPr>
              <w:t>3</w:t>
            </w:r>
          </w:p>
        </w:tc>
      </w:tr>
      <w:tr w:rsidR="006E6C0B" w:rsidRPr="00436106" w14:paraId="2736599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7B4DB16" w14:textId="77777777" w:rsidR="006E6C0B" w:rsidRPr="00436106" w:rsidRDefault="006E6C0B" w:rsidP="006E6C0B">
            <w:pPr>
              <w:pStyle w:val="MsgTableBody"/>
              <w:rPr>
                <w:noProof/>
              </w:rPr>
            </w:pPr>
            <w:r w:rsidRPr="00436106">
              <w:rPr>
                <w:noProof/>
              </w:rPr>
              <w:t xml:space="preserve">  [ </w:t>
            </w:r>
          </w:p>
        </w:tc>
        <w:tc>
          <w:tcPr>
            <w:tcW w:w="4329" w:type="dxa"/>
            <w:gridSpan w:val="2"/>
            <w:tcBorders>
              <w:top w:val="dotted" w:sz="4" w:space="0" w:color="auto"/>
              <w:left w:val="nil"/>
              <w:bottom w:val="dotted" w:sz="4" w:space="0" w:color="auto"/>
              <w:right w:val="nil"/>
            </w:tcBorders>
            <w:shd w:val="clear" w:color="auto" w:fill="FFFFFF"/>
          </w:tcPr>
          <w:p w14:paraId="5045CE28" w14:textId="77777777" w:rsidR="006E6C0B" w:rsidRPr="00436106" w:rsidRDefault="006E6C0B" w:rsidP="006E6C0B">
            <w:pPr>
              <w:pStyle w:val="MsgTableBody"/>
              <w:rPr>
                <w:noProof/>
              </w:rPr>
            </w:pPr>
            <w:r w:rsidRPr="00436106">
              <w:rPr>
                <w:noProof/>
              </w:rPr>
              <w:t>--- PATIENT_VISIT begin</w:t>
            </w:r>
          </w:p>
        </w:tc>
        <w:tc>
          <w:tcPr>
            <w:tcW w:w="866" w:type="dxa"/>
            <w:gridSpan w:val="2"/>
            <w:tcBorders>
              <w:top w:val="dotted" w:sz="4" w:space="0" w:color="auto"/>
              <w:left w:val="nil"/>
              <w:bottom w:val="dotted" w:sz="4" w:space="0" w:color="auto"/>
              <w:right w:val="nil"/>
            </w:tcBorders>
            <w:shd w:val="clear" w:color="auto" w:fill="FFFFFF"/>
          </w:tcPr>
          <w:p w14:paraId="2102C0C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1AB6460" w14:textId="77777777" w:rsidR="006E6C0B" w:rsidRPr="00436106" w:rsidRDefault="006E6C0B" w:rsidP="006E6C0B">
            <w:pPr>
              <w:pStyle w:val="MsgTableBody"/>
              <w:jc w:val="center"/>
              <w:rPr>
                <w:noProof/>
              </w:rPr>
            </w:pPr>
          </w:p>
        </w:tc>
      </w:tr>
      <w:tr w:rsidR="006E6C0B" w:rsidRPr="00436106" w14:paraId="5F0C2588"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B16ED56" w14:textId="77777777" w:rsidR="006E6C0B" w:rsidRPr="00436106" w:rsidRDefault="006E6C0B" w:rsidP="006E6C0B">
            <w:pPr>
              <w:pStyle w:val="MsgTableBody"/>
              <w:rPr>
                <w:noProof/>
              </w:rPr>
            </w:pPr>
            <w:r w:rsidRPr="00436106">
              <w:rPr>
                <w:noProof/>
              </w:rPr>
              <w:t xml:space="preserve">      PV1</w:t>
            </w:r>
          </w:p>
        </w:tc>
        <w:tc>
          <w:tcPr>
            <w:tcW w:w="4329" w:type="dxa"/>
            <w:gridSpan w:val="2"/>
            <w:tcBorders>
              <w:top w:val="dotted" w:sz="4" w:space="0" w:color="auto"/>
              <w:left w:val="nil"/>
              <w:bottom w:val="dotted" w:sz="4" w:space="0" w:color="auto"/>
              <w:right w:val="nil"/>
            </w:tcBorders>
            <w:shd w:val="clear" w:color="auto" w:fill="FFFFFF"/>
          </w:tcPr>
          <w:p w14:paraId="699BEF08" w14:textId="77777777" w:rsidR="006E6C0B" w:rsidRPr="00436106" w:rsidRDefault="006E6C0B" w:rsidP="006E6C0B">
            <w:pPr>
              <w:pStyle w:val="MsgTableBody"/>
              <w:rPr>
                <w:noProof/>
              </w:rPr>
            </w:pPr>
            <w:r w:rsidRPr="00436106">
              <w:rPr>
                <w:noProof/>
              </w:rPr>
              <w:t>Patient Visit</w:t>
            </w:r>
          </w:p>
        </w:tc>
        <w:tc>
          <w:tcPr>
            <w:tcW w:w="866" w:type="dxa"/>
            <w:gridSpan w:val="2"/>
            <w:tcBorders>
              <w:top w:val="dotted" w:sz="4" w:space="0" w:color="auto"/>
              <w:left w:val="nil"/>
              <w:bottom w:val="dotted" w:sz="4" w:space="0" w:color="auto"/>
              <w:right w:val="nil"/>
            </w:tcBorders>
            <w:shd w:val="clear" w:color="auto" w:fill="FFFFFF"/>
          </w:tcPr>
          <w:p w14:paraId="1E2DEA3D"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27FE1F3" w14:textId="77777777" w:rsidR="006E6C0B" w:rsidRPr="00436106" w:rsidRDefault="006E6C0B" w:rsidP="006E6C0B">
            <w:pPr>
              <w:pStyle w:val="MsgTableBody"/>
              <w:jc w:val="center"/>
              <w:rPr>
                <w:noProof/>
              </w:rPr>
            </w:pPr>
            <w:r w:rsidRPr="00436106">
              <w:rPr>
                <w:noProof/>
              </w:rPr>
              <w:t>3</w:t>
            </w:r>
          </w:p>
        </w:tc>
      </w:tr>
      <w:tr w:rsidR="006E6C0B" w:rsidRPr="00436106" w14:paraId="6D18743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008AEB7" w14:textId="77777777" w:rsidR="006E6C0B" w:rsidRPr="00436106" w:rsidRDefault="006E6C0B" w:rsidP="006E6C0B">
            <w:pPr>
              <w:pStyle w:val="MsgTableBody"/>
              <w:rPr>
                <w:noProof/>
              </w:rPr>
            </w:pPr>
            <w:r w:rsidRPr="00436106">
              <w:rPr>
                <w:noProof/>
              </w:rPr>
              <w:t xml:space="preserve">    [ PV2 ]</w:t>
            </w:r>
          </w:p>
        </w:tc>
        <w:tc>
          <w:tcPr>
            <w:tcW w:w="4329" w:type="dxa"/>
            <w:gridSpan w:val="2"/>
            <w:tcBorders>
              <w:top w:val="dotted" w:sz="4" w:space="0" w:color="auto"/>
              <w:left w:val="nil"/>
              <w:bottom w:val="dotted" w:sz="4" w:space="0" w:color="auto"/>
              <w:right w:val="nil"/>
            </w:tcBorders>
            <w:shd w:val="clear" w:color="auto" w:fill="FFFFFF"/>
          </w:tcPr>
          <w:p w14:paraId="18239A4B" w14:textId="77777777" w:rsidR="006E6C0B" w:rsidRPr="00436106" w:rsidRDefault="006E6C0B" w:rsidP="006E6C0B">
            <w:pPr>
              <w:pStyle w:val="MsgTableBody"/>
              <w:rPr>
                <w:noProof/>
              </w:rPr>
            </w:pPr>
            <w:r w:rsidRPr="00436106">
              <w:rPr>
                <w:noProof/>
              </w:rPr>
              <w:t>Patient Visit- Additional Info</w:t>
            </w:r>
          </w:p>
        </w:tc>
        <w:tc>
          <w:tcPr>
            <w:tcW w:w="866" w:type="dxa"/>
            <w:gridSpan w:val="2"/>
            <w:tcBorders>
              <w:top w:val="dotted" w:sz="4" w:space="0" w:color="auto"/>
              <w:left w:val="nil"/>
              <w:bottom w:val="dotted" w:sz="4" w:space="0" w:color="auto"/>
              <w:right w:val="nil"/>
            </w:tcBorders>
            <w:shd w:val="clear" w:color="auto" w:fill="FFFFFF"/>
          </w:tcPr>
          <w:p w14:paraId="28E2F3CF"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5B00765" w14:textId="77777777" w:rsidR="006E6C0B" w:rsidRPr="00436106" w:rsidRDefault="006E6C0B" w:rsidP="006E6C0B">
            <w:pPr>
              <w:pStyle w:val="MsgTableBody"/>
              <w:jc w:val="center"/>
              <w:rPr>
                <w:noProof/>
              </w:rPr>
            </w:pPr>
            <w:r w:rsidRPr="00436106">
              <w:rPr>
                <w:noProof/>
              </w:rPr>
              <w:t>3</w:t>
            </w:r>
          </w:p>
        </w:tc>
      </w:tr>
      <w:tr w:rsidR="006E6C0B" w:rsidRPr="00436106" w14:paraId="0FF9E00D"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E2E9F71"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3DA7A6DD" w14:textId="77777777" w:rsidR="006E6C0B" w:rsidRPr="00436106" w:rsidRDefault="006E6C0B" w:rsidP="006E6C0B">
            <w:pPr>
              <w:pStyle w:val="MsgTableBody"/>
              <w:rPr>
                <w:noProof/>
              </w:rPr>
            </w:pPr>
            <w:r w:rsidRPr="00436106">
              <w:rPr>
                <w:noProof/>
              </w:rPr>
              <w:t>Participation (for Patient Visit)</w:t>
            </w:r>
          </w:p>
        </w:tc>
        <w:tc>
          <w:tcPr>
            <w:tcW w:w="866" w:type="dxa"/>
            <w:gridSpan w:val="2"/>
            <w:tcBorders>
              <w:top w:val="dotted" w:sz="4" w:space="0" w:color="auto"/>
              <w:left w:val="nil"/>
              <w:bottom w:val="dotted" w:sz="4" w:space="0" w:color="auto"/>
              <w:right w:val="nil"/>
            </w:tcBorders>
            <w:shd w:val="clear" w:color="auto" w:fill="FFFFFF"/>
          </w:tcPr>
          <w:p w14:paraId="63B94CF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6C99F87" w14:textId="77777777" w:rsidR="006E6C0B" w:rsidRPr="00436106" w:rsidRDefault="006E6C0B" w:rsidP="006E6C0B">
            <w:pPr>
              <w:pStyle w:val="MsgTableBody"/>
              <w:jc w:val="center"/>
              <w:rPr>
                <w:noProof/>
              </w:rPr>
            </w:pPr>
            <w:r w:rsidRPr="00436106">
              <w:rPr>
                <w:noProof/>
              </w:rPr>
              <w:t>7</w:t>
            </w:r>
          </w:p>
        </w:tc>
      </w:tr>
      <w:tr w:rsidR="006E6C0B" w:rsidRPr="00436106" w14:paraId="15646E80"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0151CAE"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44F9FD67" w14:textId="77777777" w:rsidR="006E6C0B" w:rsidRPr="00436106" w:rsidRDefault="006E6C0B" w:rsidP="006E6C0B">
            <w:pPr>
              <w:pStyle w:val="MsgTableBody"/>
              <w:rPr>
                <w:noProof/>
              </w:rPr>
            </w:pPr>
            <w:r w:rsidRPr="00436106">
              <w:rPr>
                <w:noProof/>
              </w:rPr>
              <w:t>--- PATIENT_VISIT end</w:t>
            </w:r>
          </w:p>
        </w:tc>
        <w:tc>
          <w:tcPr>
            <w:tcW w:w="866" w:type="dxa"/>
            <w:gridSpan w:val="2"/>
            <w:tcBorders>
              <w:top w:val="dotted" w:sz="4" w:space="0" w:color="auto"/>
              <w:left w:val="nil"/>
              <w:bottom w:val="dotted" w:sz="4" w:space="0" w:color="auto"/>
              <w:right w:val="nil"/>
            </w:tcBorders>
            <w:shd w:val="clear" w:color="auto" w:fill="FFFFFF"/>
          </w:tcPr>
          <w:p w14:paraId="457B291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0E53D11" w14:textId="77777777" w:rsidR="006E6C0B" w:rsidRPr="00436106" w:rsidRDefault="006E6C0B" w:rsidP="006E6C0B">
            <w:pPr>
              <w:pStyle w:val="MsgTableBody"/>
              <w:jc w:val="center"/>
              <w:rPr>
                <w:noProof/>
              </w:rPr>
            </w:pPr>
          </w:p>
        </w:tc>
      </w:tr>
      <w:tr w:rsidR="006E6C0B" w:rsidRPr="00436106" w14:paraId="7FD5DE4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8EFD641"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33FB4678" w14:textId="77777777" w:rsidR="006E6C0B" w:rsidRPr="00436106" w:rsidRDefault="006E6C0B" w:rsidP="006E6C0B">
            <w:pPr>
              <w:pStyle w:val="MsgTableBody"/>
              <w:rPr>
                <w:noProof/>
              </w:rPr>
            </w:pPr>
            <w:r w:rsidRPr="00436106">
              <w:rPr>
                <w:noProof/>
              </w:rPr>
              <w:t>--- INSURANCE begin</w:t>
            </w:r>
          </w:p>
        </w:tc>
        <w:tc>
          <w:tcPr>
            <w:tcW w:w="866" w:type="dxa"/>
            <w:gridSpan w:val="2"/>
            <w:tcBorders>
              <w:top w:val="dotted" w:sz="4" w:space="0" w:color="auto"/>
              <w:left w:val="nil"/>
              <w:bottom w:val="dotted" w:sz="4" w:space="0" w:color="auto"/>
              <w:right w:val="nil"/>
            </w:tcBorders>
            <w:shd w:val="clear" w:color="auto" w:fill="FFFFFF"/>
          </w:tcPr>
          <w:p w14:paraId="49CB2EAD"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2CA8ED3" w14:textId="77777777" w:rsidR="006E6C0B" w:rsidRPr="00436106" w:rsidRDefault="006E6C0B" w:rsidP="006E6C0B">
            <w:pPr>
              <w:pStyle w:val="MsgTableBody"/>
              <w:jc w:val="center"/>
              <w:rPr>
                <w:noProof/>
              </w:rPr>
            </w:pPr>
          </w:p>
        </w:tc>
      </w:tr>
      <w:tr w:rsidR="006E6C0B" w:rsidRPr="00436106" w14:paraId="6B422B03"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ABE7C9A" w14:textId="77777777" w:rsidR="006E6C0B" w:rsidRPr="00436106" w:rsidRDefault="006E6C0B" w:rsidP="006E6C0B">
            <w:pPr>
              <w:pStyle w:val="MsgTableBody"/>
              <w:rPr>
                <w:noProof/>
              </w:rPr>
            </w:pPr>
            <w:r w:rsidRPr="00436106">
              <w:rPr>
                <w:noProof/>
              </w:rPr>
              <w:t xml:space="preserve">      IN1</w:t>
            </w:r>
          </w:p>
        </w:tc>
        <w:tc>
          <w:tcPr>
            <w:tcW w:w="4329" w:type="dxa"/>
            <w:gridSpan w:val="2"/>
            <w:tcBorders>
              <w:top w:val="dotted" w:sz="4" w:space="0" w:color="auto"/>
              <w:left w:val="nil"/>
              <w:bottom w:val="dotted" w:sz="4" w:space="0" w:color="auto"/>
              <w:right w:val="nil"/>
            </w:tcBorders>
            <w:shd w:val="clear" w:color="auto" w:fill="FFFFFF"/>
          </w:tcPr>
          <w:p w14:paraId="08BEFC30" w14:textId="77777777" w:rsidR="006E6C0B" w:rsidRPr="00436106" w:rsidRDefault="006E6C0B" w:rsidP="006E6C0B">
            <w:pPr>
              <w:pStyle w:val="MsgTableBody"/>
              <w:rPr>
                <w:noProof/>
              </w:rPr>
            </w:pPr>
            <w:r w:rsidRPr="00436106">
              <w:rPr>
                <w:noProof/>
              </w:rPr>
              <w:t>Insurance</w:t>
            </w:r>
          </w:p>
        </w:tc>
        <w:tc>
          <w:tcPr>
            <w:tcW w:w="866" w:type="dxa"/>
            <w:gridSpan w:val="2"/>
            <w:tcBorders>
              <w:top w:val="dotted" w:sz="4" w:space="0" w:color="auto"/>
              <w:left w:val="nil"/>
              <w:bottom w:val="dotted" w:sz="4" w:space="0" w:color="auto"/>
              <w:right w:val="nil"/>
            </w:tcBorders>
            <w:shd w:val="clear" w:color="auto" w:fill="FFFFFF"/>
          </w:tcPr>
          <w:p w14:paraId="21DD618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4F44D31" w14:textId="77777777" w:rsidR="006E6C0B" w:rsidRPr="00436106" w:rsidRDefault="006E6C0B" w:rsidP="006E6C0B">
            <w:pPr>
              <w:pStyle w:val="MsgTableBody"/>
              <w:jc w:val="center"/>
              <w:rPr>
                <w:noProof/>
              </w:rPr>
            </w:pPr>
            <w:r w:rsidRPr="00436106">
              <w:rPr>
                <w:noProof/>
              </w:rPr>
              <w:t>6</w:t>
            </w:r>
          </w:p>
        </w:tc>
      </w:tr>
      <w:tr w:rsidR="006E6C0B" w:rsidRPr="00436106" w14:paraId="4DB17D9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479069A" w14:textId="77777777" w:rsidR="006E6C0B" w:rsidRPr="00436106" w:rsidRDefault="006E6C0B" w:rsidP="006E6C0B">
            <w:pPr>
              <w:pStyle w:val="MsgTableBody"/>
              <w:rPr>
                <w:noProof/>
              </w:rPr>
            </w:pPr>
            <w:r w:rsidRPr="00436106">
              <w:rPr>
                <w:noProof/>
              </w:rPr>
              <w:t xml:space="preserve">    [ IN2 ]</w:t>
            </w:r>
          </w:p>
        </w:tc>
        <w:tc>
          <w:tcPr>
            <w:tcW w:w="4329" w:type="dxa"/>
            <w:gridSpan w:val="2"/>
            <w:tcBorders>
              <w:top w:val="dotted" w:sz="4" w:space="0" w:color="auto"/>
              <w:left w:val="nil"/>
              <w:bottom w:val="dotted" w:sz="4" w:space="0" w:color="auto"/>
              <w:right w:val="nil"/>
            </w:tcBorders>
            <w:shd w:val="clear" w:color="auto" w:fill="FFFFFF"/>
          </w:tcPr>
          <w:p w14:paraId="11FF2D2C" w14:textId="77777777" w:rsidR="006E6C0B" w:rsidRPr="00436106" w:rsidRDefault="006E6C0B" w:rsidP="006E6C0B">
            <w:pPr>
              <w:pStyle w:val="MsgTableBody"/>
              <w:rPr>
                <w:noProof/>
              </w:rPr>
            </w:pPr>
            <w:r w:rsidRPr="00436106">
              <w:rPr>
                <w:noProof/>
              </w:rPr>
              <w:t>Insurance Additional Information</w:t>
            </w:r>
          </w:p>
        </w:tc>
        <w:tc>
          <w:tcPr>
            <w:tcW w:w="866" w:type="dxa"/>
            <w:gridSpan w:val="2"/>
            <w:tcBorders>
              <w:top w:val="dotted" w:sz="4" w:space="0" w:color="auto"/>
              <w:left w:val="nil"/>
              <w:bottom w:val="dotted" w:sz="4" w:space="0" w:color="auto"/>
              <w:right w:val="nil"/>
            </w:tcBorders>
            <w:shd w:val="clear" w:color="auto" w:fill="FFFFFF"/>
          </w:tcPr>
          <w:p w14:paraId="0574A1B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66BB952" w14:textId="77777777" w:rsidR="006E6C0B" w:rsidRPr="00436106" w:rsidRDefault="006E6C0B" w:rsidP="006E6C0B">
            <w:pPr>
              <w:pStyle w:val="MsgTableBody"/>
              <w:jc w:val="center"/>
              <w:rPr>
                <w:noProof/>
              </w:rPr>
            </w:pPr>
            <w:r w:rsidRPr="00436106">
              <w:rPr>
                <w:noProof/>
              </w:rPr>
              <w:t>6</w:t>
            </w:r>
          </w:p>
        </w:tc>
      </w:tr>
      <w:tr w:rsidR="006E6C0B" w:rsidRPr="00436106" w14:paraId="12FE16E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D2B0A67" w14:textId="77777777" w:rsidR="006E6C0B" w:rsidRPr="00436106" w:rsidRDefault="006E6C0B" w:rsidP="006E6C0B">
            <w:pPr>
              <w:pStyle w:val="MsgTableBody"/>
              <w:rPr>
                <w:noProof/>
              </w:rPr>
            </w:pPr>
            <w:r w:rsidRPr="00436106">
              <w:rPr>
                <w:noProof/>
              </w:rPr>
              <w:t xml:space="preserve">    [ IN3 ]</w:t>
            </w:r>
          </w:p>
        </w:tc>
        <w:tc>
          <w:tcPr>
            <w:tcW w:w="4329" w:type="dxa"/>
            <w:gridSpan w:val="2"/>
            <w:tcBorders>
              <w:top w:val="dotted" w:sz="4" w:space="0" w:color="auto"/>
              <w:left w:val="nil"/>
              <w:bottom w:val="dotted" w:sz="4" w:space="0" w:color="auto"/>
              <w:right w:val="nil"/>
            </w:tcBorders>
            <w:shd w:val="clear" w:color="auto" w:fill="FFFFFF"/>
          </w:tcPr>
          <w:p w14:paraId="673AEC61" w14:textId="77777777" w:rsidR="006E6C0B" w:rsidRPr="00436106" w:rsidRDefault="006E6C0B" w:rsidP="006E6C0B">
            <w:pPr>
              <w:pStyle w:val="MsgTableBody"/>
              <w:rPr>
                <w:noProof/>
              </w:rPr>
            </w:pPr>
            <w:r w:rsidRPr="00436106">
              <w:rPr>
                <w:noProof/>
              </w:rPr>
              <w:t>Insurance Additional Information, Certification</w:t>
            </w:r>
          </w:p>
        </w:tc>
        <w:tc>
          <w:tcPr>
            <w:tcW w:w="866" w:type="dxa"/>
            <w:gridSpan w:val="2"/>
            <w:tcBorders>
              <w:top w:val="dotted" w:sz="4" w:space="0" w:color="auto"/>
              <w:left w:val="nil"/>
              <w:bottom w:val="dotted" w:sz="4" w:space="0" w:color="auto"/>
              <w:right w:val="nil"/>
            </w:tcBorders>
            <w:shd w:val="clear" w:color="auto" w:fill="FFFFFF"/>
          </w:tcPr>
          <w:p w14:paraId="5A8B32B5"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925320E" w14:textId="77777777" w:rsidR="006E6C0B" w:rsidRPr="00436106" w:rsidRDefault="006E6C0B" w:rsidP="006E6C0B">
            <w:pPr>
              <w:pStyle w:val="MsgTableBody"/>
              <w:jc w:val="center"/>
              <w:rPr>
                <w:noProof/>
              </w:rPr>
            </w:pPr>
            <w:r w:rsidRPr="00436106">
              <w:rPr>
                <w:noProof/>
              </w:rPr>
              <w:t>6</w:t>
            </w:r>
          </w:p>
        </w:tc>
      </w:tr>
      <w:tr w:rsidR="006E6C0B" w:rsidRPr="00436106" w14:paraId="45FBDFE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8C28C1E"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1A8624B5" w14:textId="77777777" w:rsidR="006E6C0B" w:rsidRPr="00436106" w:rsidRDefault="006E6C0B" w:rsidP="006E6C0B">
            <w:pPr>
              <w:pStyle w:val="MsgTableBody"/>
              <w:rPr>
                <w:noProof/>
              </w:rPr>
            </w:pPr>
            <w:r w:rsidRPr="00436106">
              <w:rPr>
                <w:noProof/>
              </w:rPr>
              <w:t>--- INSURANCE end</w:t>
            </w:r>
          </w:p>
        </w:tc>
        <w:tc>
          <w:tcPr>
            <w:tcW w:w="866" w:type="dxa"/>
            <w:gridSpan w:val="2"/>
            <w:tcBorders>
              <w:top w:val="dotted" w:sz="4" w:space="0" w:color="auto"/>
              <w:left w:val="nil"/>
              <w:bottom w:val="dotted" w:sz="4" w:space="0" w:color="auto"/>
              <w:right w:val="nil"/>
            </w:tcBorders>
            <w:shd w:val="clear" w:color="auto" w:fill="FFFFFF"/>
          </w:tcPr>
          <w:p w14:paraId="273AE402"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949F9AB" w14:textId="77777777" w:rsidR="006E6C0B" w:rsidRPr="00436106" w:rsidRDefault="006E6C0B" w:rsidP="006E6C0B">
            <w:pPr>
              <w:pStyle w:val="MsgTableBody"/>
              <w:jc w:val="center"/>
              <w:rPr>
                <w:noProof/>
              </w:rPr>
            </w:pPr>
          </w:p>
        </w:tc>
      </w:tr>
      <w:tr w:rsidR="006E6C0B" w:rsidRPr="00436106" w14:paraId="33FE4EB4"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AC95F08" w14:textId="77777777" w:rsidR="006E6C0B" w:rsidRPr="00436106" w:rsidRDefault="006E6C0B" w:rsidP="006E6C0B">
            <w:pPr>
              <w:pStyle w:val="MsgTableBody"/>
              <w:rPr>
                <w:noProof/>
              </w:rPr>
            </w:pPr>
            <w:r w:rsidRPr="00436106">
              <w:rPr>
                <w:noProof/>
              </w:rPr>
              <w:t xml:space="preserve">  [ GT1 ]</w:t>
            </w:r>
          </w:p>
        </w:tc>
        <w:tc>
          <w:tcPr>
            <w:tcW w:w="4329" w:type="dxa"/>
            <w:gridSpan w:val="2"/>
            <w:tcBorders>
              <w:top w:val="dotted" w:sz="4" w:space="0" w:color="auto"/>
              <w:left w:val="nil"/>
              <w:bottom w:val="dotted" w:sz="4" w:space="0" w:color="auto"/>
              <w:right w:val="nil"/>
            </w:tcBorders>
            <w:shd w:val="clear" w:color="auto" w:fill="FFFFFF"/>
          </w:tcPr>
          <w:p w14:paraId="4A4FA600" w14:textId="77777777" w:rsidR="006E6C0B" w:rsidRPr="00436106" w:rsidRDefault="006E6C0B" w:rsidP="006E6C0B">
            <w:pPr>
              <w:pStyle w:val="MsgTableBody"/>
              <w:rPr>
                <w:noProof/>
              </w:rPr>
            </w:pPr>
            <w:r w:rsidRPr="00436106">
              <w:rPr>
                <w:noProof/>
              </w:rPr>
              <w:t>Guarantor</w:t>
            </w:r>
          </w:p>
        </w:tc>
        <w:tc>
          <w:tcPr>
            <w:tcW w:w="866" w:type="dxa"/>
            <w:gridSpan w:val="2"/>
            <w:tcBorders>
              <w:top w:val="dotted" w:sz="4" w:space="0" w:color="auto"/>
              <w:left w:val="nil"/>
              <w:bottom w:val="dotted" w:sz="4" w:space="0" w:color="auto"/>
              <w:right w:val="nil"/>
            </w:tcBorders>
            <w:shd w:val="clear" w:color="auto" w:fill="FFFFFF"/>
          </w:tcPr>
          <w:p w14:paraId="6CA01DA5"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59E465D" w14:textId="77777777" w:rsidR="006E6C0B" w:rsidRPr="00436106" w:rsidRDefault="006E6C0B" w:rsidP="006E6C0B">
            <w:pPr>
              <w:pStyle w:val="MsgTableBody"/>
              <w:jc w:val="center"/>
              <w:rPr>
                <w:noProof/>
              </w:rPr>
            </w:pPr>
            <w:r w:rsidRPr="00436106">
              <w:rPr>
                <w:noProof/>
              </w:rPr>
              <w:t>6</w:t>
            </w:r>
          </w:p>
        </w:tc>
      </w:tr>
      <w:tr w:rsidR="006E6C0B" w:rsidRPr="00436106" w14:paraId="3A577350"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E1E1EF7" w14:textId="77777777" w:rsidR="006E6C0B" w:rsidRPr="00436106" w:rsidRDefault="006E6C0B" w:rsidP="006E6C0B">
            <w:pPr>
              <w:pStyle w:val="MsgTableBody"/>
              <w:rPr>
                <w:noProof/>
              </w:rPr>
            </w:pPr>
            <w:r w:rsidRPr="00436106">
              <w:rPr>
                <w:noProof/>
              </w:rPr>
              <w:t xml:space="preserve">  [{AL1}]</w:t>
            </w:r>
          </w:p>
        </w:tc>
        <w:tc>
          <w:tcPr>
            <w:tcW w:w="4329" w:type="dxa"/>
            <w:gridSpan w:val="2"/>
            <w:tcBorders>
              <w:top w:val="dotted" w:sz="4" w:space="0" w:color="auto"/>
              <w:left w:val="nil"/>
              <w:bottom w:val="dotted" w:sz="4" w:space="0" w:color="auto"/>
              <w:right w:val="nil"/>
            </w:tcBorders>
            <w:shd w:val="clear" w:color="auto" w:fill="FFFFFF"/>
          </w:tcPr>
          <w:p w14:paraId="2496BFD3" w14:textId="77777777" w:rsidR="006E6C0B" w:rsidRPr="00436106" w:rsidRDefault="006E6C0B" w:rsidP="006E6C0B">
            <w:pPr>
              <w:pStyle w:val="MsgTableBody"/>
              <w:rPr>
                <w:noProof/>
              </w:rPr>
            </w:pPr>
            <w:r w:rsidRPr="00436106">
              <w:rPr>
                <w:noProof/>
              </w:rPr>
              <w:t>Allergy Information</w:t>
            </w:r>
          </w:p>
        </w:tc>
        <w:tc>
          <w:tcPr>
            <w:tcW w:w="866" w:type="dxa"/>
            <w:gridSpan w:val="2"/>
            <w:tcBorders>
              <w:top w:val="dotted" w:sz="4" w:space="0" w:color="auto"/>
              <w:left w:val="nil"/>
              <w:bottom w:val="dotted" w:sz="4" w:space="0" w:color="auto"/>
              <w:right w:val="nil"/>
            </w:tcBorders>
            <w:shd w:val="clear" w:color="auto" w:fill="FFFFFF"/>
          </w:tcPr>
          <w:p w14:paraId="4649D02D"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8C435FA" w14:textId="77777777" w:rsidR="006E6C0B" w:rsidRPr="00436106" w:rsidRDefault="006E6C0B" w:rsidP="006E6C0B">
            <w:pPr>
              <w:pStyle w:val="MsgTableBody"/>
              <w:jc w:val="center"/>
              <w:rPr>
                <w:noProof/>
              </w:rPr>
            </w:pPr>
            <w:r w:rsidRPr="00436106">
              <w:rPr>
                <w:noProof/>
              </w:rPr>
              <w:t>3</w:t>
            </w:r>
          </w:p>
        </w:tc>
      </w:tr>
      <w:tr w:rsidR="006E6C0B" w:rsidRPr="00436106" w14:paraId="0F7C115B"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7EFA671" w14:textId="77777777" w:rsidR="006E6C0B" w:rsidRPr="00436106" w:rsidRDefault="006E6C0B" w:rsidP="006E6C0B">
            <w:pPr>
              <w:pStyle w:val="MsgTableBody"/>
              <w:rPr>
                <w:noProof/>
              </w:rPr>
            </w:pPr>
            <w:r w:rsidRPr="00436106">
              <w:rPr>
                <w:noProof/>
              </w:rPr>
              <w:t>]</w:t>
            </w:r>
          </w:p>
        </w:tc>
        <w:tc>
          <w:tcPr>
            <w:tcW w:w="4329" w:type="dxa"/>
            <w:gridSpan w:val="2"/>
            <w:tcBorders>
              <w:top w:val="dotted" w:sz="4" w:space="0" w:color="auto"/>
              <w:left w:val="nil"/>
              <w:bottom w:val="dotted" w:sz="4" w:space="0" w:color="auto"/>
              <w:right w:val="nil"/>
            </w:tcBorders>
            <w:shd w:val="clear" w:color="auto" w:fill="FFFFFF"/>
          </w:tcPr>
          <w:p w14:paraId="4FD129D9" w14:textId="77777777" w:rsidR="006E6C0B" w:rsidRPr="00436106" w:rsidRDefault="006E6C0B" w:rsidP="006E6C0B">
            <w:pPr>
              <w:pStyle w:val="MsgTableBody"/>
              <w:rPr>
                <w:noProof/>
              </w:rPr>
            </w:pPr>
            <w:r w:rsidRPr="00436106">
              <w:rPr>
                <w:noProof/>
              </w:rPr>
              <w:t>--- PATIENT end</w:t>
            </w:r>
          </w:p>
        </w:tc>
        <w:tc>
          <w:tcPr>
            <w:tcW w:w="866" w:type="dxa"/>
            <w:gridSpan w:val="2"/>
            <w:tcBorders>
              <w:top w:val="dotted" w:sz="4" w:space="0" w:color="auto"/>
              <w:left w:val="nil"/>
              <w:bottom w:val="dotted" w:sz="4" w:space="0" w:color="auto"/>
              <w:right w:val="nil"/>
            </w:tcBorders>
            <w:shd w:val="clear" w:color="auto" w:fill="FFFFFF"/>
          </w:tcPr>
          <w:p w14:paraId="263F39C8"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298803A" w14:textId="77777777" w:rsidR="006E6C0B" w:rsidRPr="00436106" w:rsidRDefault="006E6C0B" w:rsidP="006E6C0B">
            <w:pPr>
              <w:pStyle w:val="MsgTableBody"/>
              <w:jc w:val="center"/>
              <w:rPr>
                <w:noProof/>
              </w:rPr>
            </w:pPr>
          </w:p>
        </w:tc>
      </w:tr>
      <w:tr w:rsidR="006E6C0B" w:rsidRPr="00436106" w14:paraId="30EDA4AB"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5B29332"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4EC5B569" w14:textId="77777777" w:rsidR="006E6C0B" w:rsidRPr="00436106" w:rsidRDefault="006E6C0B" w:rsidP="006E6C0B">
            <w:pPr>
              <w:pStyle w:val="MsgTableBody"/>
              <w:rPr>
                <w:noProof/>
              </w:rPr>
            </w:pPr>
            <w:r w:rsidRPr="00436106">
              <w:rPr>
                <w:noProof/>
              </w:rPr>
              <w:t>--- ORDER begin</w:t>
            </w:r>
          </w:p>
        </w:tc>
        <w:tc>
          <w:tcPr>
            <w:tcW w:w="866" w:type="dxa"/>
            <w:gridSpan w:val="2"/>
            <w:tcBorders>
              <w:top w:val="dotted" w:sz="4" w:space="0" w:color="auto"/>
              <w:left w:val="nil"/>
              <w:bottom w:val="dotted" w:sz="4" w:space="0" w:color="auto"/>
              <w:right w:val="nil"/>
            </w:tcBorders>
            <w:shd w:val="clear" w:color="auto" w:fill="FFFFFF"/>
          </w:tcPr>
          <w:p w14:paraId="11CD6B98"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0A54FA8" w14:textId="77777777" w:rsidR="006E6C0B" w:rsidRPr="00436106" w:rsidRDefault="006E6C0B" w:rsidP="006E6C0B">
            <w:pPr>
              <w:pStyle w:val="MsgTableBody"/>
              <w:jc w:val="center"/>
              <w:rPr>
                <w:noProof/>
              </w:rPr>
            </w:pPr>
          </w:p>
        </w:tc>
      </w:tr>
      <w:tr w:rsidR="006E6C0B" w:rsidRPr="00436106" w14:paraId="2976D5E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7D2F649" w14:textId="77777777" w:rsidR="006E6C0B" w:rsidRPr="00436106" w:rsidRDefault="006E6C0B" w:rsidP="006E6C0B">
            <w:pPr>
              <w:pStyle w:val="MsgTableBody"/>
              <w:rPr>
                <w:noProof/>
              </w:rPr>
            </w:pPr>
            <w:r w:rsidRPr="00436106">
              <w:rPr>
                <w:noProof/>
              </w:rPr>
              <w:t xml:space="preserve">    ORC</w:t>
            </w:r>
          </w:p>
        </w:tc>
        <w:tc>
          <w:tcPr>
            <w:tcW w:w="4329" w:type="dxa"/>
            <w:gridSpan w:val="2"/>
            <w:tcBorders>
              <w:top w:val="dotted" w:sz="4" w:space="0" w:color="auto"/>
              <w:left w:val="nil"/>
              <w:bottom w:val="dotted" w:sz="4" w:space="0" w:color="auto"/>
              <w:right w:val="nil"/>
            </w:tcBorders>
            <w:shd w:val="clear" w:color="auto" w:fill="FFFFFF"/>
          </w:tcPr>
          <w:p w14:paraId="633F10E7" w14:textId="77777777" w:rsidR="006E6C0B" w:rsidRPr="00436106" w:rsidRDefault="006E6C0B" w:rsidP="006E6C0B">
            <w:pPr>
              <w:pStyle w:val="MsgTableBody"/>
              <w:rPr>
                <w:noProof/>
              </w:rPr>
            </w:pPr>
            <w:r w:rsidRPr="00436106">
              <w:rPr>
                <w:noProof/>
              </w:rPr>
              <w:t>Common Order</w:t>
            </w:r>
          </w:p>
        </w:tc>
        <w:tc>
          <w:tcPr>
            <w:tcW w:w="866" w:type="dxa"/>
            <w:gridSpan w:val="2"/>
            <w:tcBorders>
              <w:top w:val="dotted" w:sz="4" w:space="0" w:color="auto"/>
              <w:left w:val="nil"/>
              <w:bottom w:val="dotted" w:sz="4" w:space="0" w:color="auto"/>
              <w:right w:val="nil"/>
            </w:tcBorders>
            <w:shd w:val="clear" w:color="auto" w:fill="FFFFFF"/>
          </w:tcPr>
          <w:p w14:paraId="05786B94"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7C3B154" w14:textId="77777777" w:rsidR="006E6C0B" w:rsidRPr="00436106" w:rsidRDefault="006E6C0B" w:rsidP="006E6C0B">
            <w:pPr>
              <w:pStyle w:val="MsgTableBody"/>
              <w:jc w:val="center"/>
              <w:rPr>
                <w:noProof/>
              </w:rPr>
            </w:pPr>
            <w:r w:rsidRPr="00436106">
              <w:rPr>
                <w:noProof/>
              </w:rPr>
              <w:t>4</w:t>
            </w:r>
          </w:p>
        </w:tc>
      </w:tr>
      <w:tr w:rsidR="006E6C0B" w:rsidRPr="00436106" w14:paraId="0BD8A6F0"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EF9F363"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65FAF454" w14:textId="77777777" w:rsidR="006E6C0B" w:rsidRPr="00436106" w:rsidRDefault="006E6C0B" w:rsidP="006E6C0B">
            <w:pPr>
              <w:pStyle w:val="MsgTableBody"/>
              <w:rPr>
                <w:noProof/>
              </w:rPr>
            </w:pPr>
            <w:r w:rsidRPr="00436106">
              <w:rPr>
                <w:noProof/>
              </w:rPr>
              <w:t>Participation (for Common Order)</w:t>
            </w:r>
          </w:p>
        </w:tc>
        <w:tc>
          <w:tcPr>
            <w:tcW w:w="866" w:type="dxa"/>
            <w:gridSpan w:val="2"/>
            <w:tcBorders>
              <w:top w:val="dotted" w:sz="4" w:space="0" w:color="auto"/>
              <w:left w:val="nil"/>
              <w:bottom w:val="dotted" w:sz="4" w:space="0" w:color="auto"/>
              <w:right w:val="nil"/>
            </w:tcBorders>
            <w:shd w:val="clear" w:color="auto" w:fill="FFFFFF"/>
          </w:tcPr>
          <w:p w14:paraId="677C32C6"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2B4C43A" w14:textId="77777777" w:rsidR="006E6C0B" w:rsidRPr="00436106" w:rsidRDefault="006E6C0B" w:rsidP="006E6C0B">
            <w:pPr>
              <w:pStyle w:val="MsgTableBody"/>
              <w:jc w:val="center"/>
              <w:rPr>
                <w:noProof/>
              </w:rPr>
            </w:pPr>
            <w:r w:rsidRPr="00436106">
              <w:rPr>
                <w:noProof/>
              </w:rPr>
              <w:t>7</w:t>
            </w:r>
          </w:p>
        </w:tc>
      </w:tr>
      <w:tr w:rsidR="006E6C0B" w:rsidRPr="00436106" w14:paraId="6CC22CA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1188EBB4" w14:textId="77777777" w:rsidR="006E6C0B" w:rsidRPr="00436106" w:rsidRDefault="006E6C0B" w:rsidP="006E6C0B">
            <w:pPr>
              <w:pStyle w:val="MsgTableBody"/>
              <w:rPr>
                <w:noProof/>
              </w:rPr>
            </w:pPr>
            <w:r w:rsidRPr="00436106">
              <w:rPr>
                <w:noProof/>
              </w:rPr>
              <w:t xml:space="preserve">   OBX</w:t>
            </w:r>
          </w:p>
        </w:tc>
        <w:tc>
          <w:tcPr>
            <w:tcW w:w="4329" w:type="dxa"/>
            <w:gridSpan w:val="2"/>
            <w:tcBorders>
              <w:top w:val="dotted" w:sz="4" w:space="0" w:color="auto"/>
              <w:left w:val="nil"/>
              <w:bottom w:val="dotted" w:sz="4" w:space="0" w:color="auto"/>
              <w:right w:val="nil"/>
            </w:tcBorders>
            <w:shd w:val="clear" w:color="auto" w:fill="FFFFFF"/>
          </w:tcPr>
          <w:p w14:paraId="4CC719CD" w14:textId="77777777" w:rsidR="006E6C0B" w:rsidRPr="00436106" w:rsidRDefault="006E6C0B" w:rsidP="006E6C0B">
            <w:pPr>
              <w:pStyle w:val="MsgTableBody"/>
              <w:rPr>
                <w:noProof/>
              </w:rPr>
            </w:pPr>
            <w:r w:rsidRPr="00436106">
              <w:rPr>
                <w:noProof/>
              </w:rPr>
              <w:t>Observation containing document</w:t>
            </w:r>
          </w:p>
        </w:tc>
        <w:tc>
          <w:tcPr>
            <w:tcW w:w="866" w:type="dxa"/>
            <w:gridSpan w:val="2"/>
            <w:tcBorders>
              <w:top w:val="dotted" w:sz="4" w:space="0" w:color="auto"/>
              <w:left w:val="nil"/>
              <w:bottom w:val="dotted" w:sz="4" w:space="0" w:color="auto"/>
              <w:right w:val="nil"/>
            </w:tcBorders>
            <w:shd w:val="clear" w:color="auto" w:fill="FFFFFF"/>
          </w:tcPr>
          <w:p w14:paraId="0D35BD45"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1AAB3D7" w14:textId="77777777" w:rsidR="006E6C0B" w:rsidRPr="00436106" w:rsidRDefault="006E6C0B" w:rsidP="006E6C0B">
            <w:pPr>
              <w:pStyle w:val="MsgTableBody"/>
              <w:jc w:val="center"/>
              <w:rPr>
                <w:noProof/>
              </w:rPr>
            </w:pPr>
            <w:r w:rsidRPr="00436106">
              <w:rPr>
                <w:noProof/>
              </w:rPr>
              <w:t>7</w:t>
            </w:r>
          </w:p>
        </w:tc>
      </w:tr>
      <w:tr w:rsidR="006E6C0B" w:rsidRPr="00436106" w14:paraId="507C3B88"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037CB92"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27899634" w14:textId="77777777" w:rsidR="006E6C0B" w:rsidRPr="00436106" w:rsidRDefault="006E6C0B" w:rsidP="006E6C0B">
            <w:pPr>
              <w:pStyle w:val="MsgTableBody"/>
              <w:rPr>
                <w:noProof/>
              </w:rPr>
            </w:pPr>
            <w:r w:rsidRPr="00436106">
              <w:rPr>
                <w:noProof/>
              </w:rPr>
              <w:t>Participation</w:t>
            </w:r>
          </w:p>
        </w:tc>
        <w:tc>
          <w:tcPr>
            <w:tcW w:w="866" w:type="dxa"/>
            <w:gridSpan w:val="2"/>
            <w:tcBorders>
              <w:top w:val="dotted" w:sz="4" w:space="0" w:color="auto"/>
              <w:left w:val="nil"/>
              <w:bottom w:val="dotted" w:sz="4" w:space="0" w:color="auto"/>
              <w:right w:val="nil"/>
            </w:tcBorders>
            <w:shd w:val="clear" w:color="auto" w:fill="FFFFFF"/>
          </w:tcPr>
          <w:p w14:paraId="64540D99"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79A9614" w14:textId="77777777" w:rsidR="006E6C0B" w:rsidRPr="00436106" w:rsidRDefault="006E6C0B" w:rsidP="006E6C0B">
            <w:pPr>
              <w:pStyle w:val="MsgTableBody"/>
              <w:jc w:val="center"/>
              <w:rPr>
                <w:noProof/>
              </w:rPr>
            </w:pPr>
            <w:r w:rsidRPr="00436106">
              <w:rPr>
                <w:noProof/>
              </w:rPr>
              <w:t>7</w:t>
            </w:r>
          </w:p>
        </w:tc>
      </w:tr>
      <w:tr w:rsidR="006E6C0B" w:rsidRPr="00436106" w14:paraId="2CCA3F6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904A812" w14:textId="77777777" w:rsidR="006E6C0B" w:rsidRPr="00436106" w:rsidRDefault="006E6C0B" w:rsidP="006E6C0B">
            <w:pPr>
              <w:pStyle w:val="MsgTableBody"/>
              <w:rPr>
                <w:b/>
                <w:noProof/>
              </w:rPr>
            </w:pPr>
            <w:r w:rsidRPr="00436106">
              <w:rPr>
                <w:noProof/>
              </w:rPr>
              <w:t xml:space="preserve">   TXA</w:t>
            </w:r>
          </w:p>
        </w:tc>
        <w:tc>
          <w:tcPr>
            <w:tcW w:w="4329" w:type="dxa"/>
            <w:gridSpan w:val="2"/>
            <w:tcBorders>
              <w:top w:val="dotted" w:sz="4" w:space="0" w:color="auto"/>
              <w:left w:val="nil"/>
              <w:bottom w:val="dotted" w:sz="4" w:space="0" w:color="auto"/>
              <w:right w:val="nil"/>
            </w:tcBorders>
            <w:shd w:val="clear" w:color="auto" w:fill="FFFFFF"/>
          </w:tcPr>
          <w:p w14:paraId="52B0A84F" w14:textId="77777777" w:rsidR="006E6C0B" w:rsidRPr="00436106" w:rsidRDefault="006E6C0B" w:rsidP="006E6C0B">
            <w:pPr>
              <w:pStyle w:val="MsgTableBody"/>
              <w:rPr>
                <w:noProof/>
              </w:rPr>
            </w:pPr>
            <w:r w:rsidRPr="00436106">
              <w:rPr>
                <w:noProof/>
              </w:rPr>
              <w:t>Transcription Document Header</w:t>
            </w:r>
          </w:p>
        </w:tc>
        <w:tc>
          <w:tcPr>
            <w:tcW w:w="866" w:type="dxa"/>
            <w:gridSpan w:val="2"/>
            <w:tcBorders>
              <w:top w:val="dotted" w:sz="4" w:space="0" w:color="auto"/>
              <w:left w:val="nil"/>
              <w:bottom w:val="dotted" w:sz="4" w:space="0" w:color="auto"/>
              <w:right w:val="nil"/>
            </w:tcBorders>
            <w:shd w:val="clear" w:color="auto" w:fill="FFFFFF"/>
          </w:tcPr>
          <w:p w14:paraId="5E35BC82"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E8DB0F3" w14:textId="77777777" w:rsidR="006E6C0B" w:rsidRPr="00436106" w:rsidRDefault="006E6C0B" w:rsidP="006E6C0B">
            <w:pPr>
              <w:pStyle w:val="MsgTableBody"/>
              <w:jc w:val="center"/>
              <w:rPr>
                <w:b/>
                <w:noProof/>
              </w:rPr>
            </w:pPr>
            <w:r w:rsidRPr="00436106">
              <w:rPr>
                <w:noProof/>
              </w:rPr>
              <w:t>9</w:t>
            </w:r>
          </w:p>
        </w:tc>
      </w:tr>
      <w:tr w:rsidR="006E6C0B" w:rsidRPr="00436106" w14:paraId="1189B3C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5F0410A" w14:textId="77777777" w:rsidR="006E6C0B" w:rsidRPr="00436106" w:rsidRDefault="006E6C0B" w:rsidP="006E6C0B">
            <w:pPr>
              <w:pStyle w:val="MsgTableBody"/>
              <w:rPr>
                <w:noProof/>
              </w:rPr>
            </w:pPr>
            <w:r w:rsidRPr="00436106">
              <w:rPr>
                <w:noProof/>
              </w:rPr>
              <w:t xml:space="preserve">   [CTD]</w:t>
            </w:r>
          </w:p>
        </w:tc>
        <w:tc>
          <w:tcPr>
            <w:tcW w:w="4329" w:type="dxa"/>
            <w:gridSpan w:val="2"/>
            <w:tcBorders>
              <w:top w:val="dotted" w:sz="4" w:space="0" w:color="auto"/>
              <w:left w:val="nil"/>
              <w:bottom w:val="dotted" w:sz="4" w:space="0" w:color="auto"/>
              <w:right w:val="nil"/>
            </w:tcBorders>
            <w:shd w:val="clear" w:color="auto" w:fill="FFFFFF"/>
          </w:tcPr>
          <w:p w14:paraId="4CFC13EB" w14:textId="77777777" w:rsidR="006E6C0B" w:rsidRPr="00436106" w:rsidRDefault="006E6C0B" w:rsidP="006E6C0B">
            <w:pPr>
              <w:pStyle w:val="MsgTableBody"/>
              <w:rPr>
                <w:noProof/>
              </w:rPr>
            </w:pPr>
            <w:r w:rsidRPr="00436106">
              <w:rPr>
                <w:noProof/>
              </w:rPr>
              <w:t>Contact Data</w:t>
            </w:r>
          </w:p>
        </w:tc>
        <w:tc>
          <w:tcPr>
            <w:tcW w:w="866" w:type="dxa"/>
            <w:gridSpan w:val="2"/>
            <w:tcBorders>
              <w:top w:val="dotted" w:sz="4" w:space="0" w:color="auto"/>
              <w:left w:val="nil"/>
              <w:bottom w:val="dotted" w:sz="4" w:space="0" w:color="auto"/>
              <w:right w:val="nil"/>
            </w:tcBorders>
            <w:shd w:val="clear" w:color="auto" w:fill="FFFFFF"/>
          </w:tcPr>
          <w:p w14:paraId="7D94FECD"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7FFF5E8" w14:textId="77777777" w:rsidR="006E6C0B" w:rsidRPr="00436106" w:rsidRDefault="006E6C0B" w:rsidP="006E6C0B">
            <w:pPr>
              <w:pStyle w:val="MsgTableBody"/>
              <w:jc w:val="center"/>
              <w:rPr>
                <w:noProof/>
              </w:rPr>
            </w:pPr>
            <w:r w:rsidRPr="00436106">
              <w:rPr>
                <w:noProof/>
              </w:rPr>
              <w:t>11</w:t>
            </w:r>
          </w:p>
        </w:tc>
      </w:tr>
      <w:tr w:rsidR="006E6C0B" w:rsidRPr="00436106" w14:paraId="3EF12AE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AC3963D" w14:textId="77777777" w:rsidR="006E6C0B" w:rsidRPr="00436106" w:rsidRDefault="006E6C0B" w:rsidP="006E6C0B">
            <w:pPr>
              <w:pStyle w:val="MsgTableBody"/>
              <w:rPr>
                <w:noProof/>
              </w:rPr>
            </w:pPr>
            <w:r w:rsidRPr="00436106">
              <w:rPr>
                <w:noProof/>
              </w:rPr>
              <w:t xml:space="preserve">   [{DG1}]</w:t>
            </w:r>
          </w:p>
        </w:tc>
        <w:tc>
          <w:tcPr>
            <w:tcW w:w="4329" w:type="dxa"/>
            <w:gridSpan w:val="2"/>
            <w:tcBorders>
              <w:top w:val="dotted" w:sz="4" w:space="0" w:color="auto"/>
              <w:left w:val="nil"/>
              <w:bottom w:val="dotted" w:sz="4" w:space="0" w:color="auto"/>
              <w:right w:val="nil"/>
            </w:tcBorders>
            <w:shd w:val="clear" w:color="auto" w:fill="FFFFFF"/>
          </w:tcPr>
          <w:p w14:paraId="6C678909" w14:textId="77777777" w:rsidR="006E6C0B" w:rsidRPr="00436106" w:rsidRDefault="006E6C0B" w:rsidP="006E6C0B">
            <w:pPr>
              <w:pStyle w:val="MsgTableBody"/>
              <w:rPr>
                <w:noProof/>
              </w:rPr>
            </w:pPr>
            <w:r w:rsidRPr="00436106">
              <w:rPr>
                <w:noProof/>
              </w:rPr>
              <w:t>Diagnosis</w:t>
            </w:r>
          </w:p>
        </w:tc>
        <w:tc>
          <w:tcPr>
            <w:tcW w:w="866" w:type="dxa"/>
            <w:gridSpan w:val="2"/>
            <w:tcBorders>
              <w:top w:val="dotted" w:sz="4" w:space="0" w:color="auto"/>
              <w:left w:val="nil"/>
              <w:bottom w:val="dotted" w:sz="4" w:space="0" w:color="auto"/>
              <w:right w:val="nil"/>
            </w:tcBorders>
            <w:shd w:val="clear" w:color="auto" w:fill="FFFFFF"/>
          </w:tcPr>
          <w:p w14:paraId="5B01072B"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17CE1D9" w14:textId="77777777" w:rsidR="006E6C0B" w:rsidRPr="00436106" w:rsidRDefault="006E6C0B" w:rsidP="006E6C0B">
            <w:pPr>
              <w:pStyle w:val="MsgTableBody"/>
              <w:jc w:val="center"/>
              <w:rPr>
                <w:noProof/>
              </w:rPr>
            </w:pPr>
            <w:r w:rsidRPr="00436106">
              <w:rPr>
                <w:noProof/>
              </w:rPr>
              <w:t>6</w:t>
            </w:r>
          </w:p>
        </w:tc>
      </w:tr>
      <w:tr w:rsidR="006E6C0B" w:rsidRPr="00436106" w14:paraId="16E3F16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506ECE7"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35BB3ABA" w14:textId="77777777" w:rsidR="006E6C0B" w:rsidRPr="00436106" w:rsidRDefault="006E6C0B" w:rsidP="006E6C0B">
            <w:pPr>
              <w:pStyle w:val="MsgTableBody"/>
              <w:rPr>
                <w:noProof/>
              </w:rPr>
            </w:pPr>
            <w:r w:rsidRPr="00436106">
              <w:rPr>
                <w:noProof/>
              </w:rPr>
              <w:t>--- OBSERVATION begin</w:t>
            </w:r>
          </w:p>
        </w:tc>
        <w:tc>
          <w:tcPr>
            <w:tcW w:w="866" w:type="dxa"/>
            <w:gridSpan w:val="2"/>
            <w:tcBorders>
              <w:top w:val="dotted" w:sz="4" w:space="0" w:color="auto"/>
              <w:left w:val="nil"/>
              <w:bottom w:val="dotted" w:sz="4" w:space="0" w:color="auto"/>
              <w:right w:val="nil"/>
            </w:tcBorders>
            <w:shd w:val="clear" w:color="auto" w:fill="FFFFFF"/>
          </w:tcPr>
          <w:p w14:paraId="6AC8BF1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258E207" w14:textId="77777777" w:rsidR="006E6C0B" w:rsidRPr="00436106" w:rsidRDefault="006E6C0B" w:rsidP="006E6C0B">
            <w:pPr>
              <w:pStyle w:val="MsgTableBody"/>
              <w:jc w:val="center"/>
              <w:rPr>
                <w:noProof/>
              </w:rPr>
            </w:pPr>
          </w:p>
        </w:tc>
      </w:tr>
      <w:tr w:rsidR="006E6C0B" w:rsidRPr="00436106" w14:paraId="1370027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1B09B24" w14:textId="77777777" w:rsidR="006E6C0B" w:rsidRPr="00436106" w:rsidRDefault="006E6C0B" w:rsidP="006E6C0B">
            <w:pPr>
              <w:pStyle w:val="MsgTableBody"/>
              <w:rPr>
                <w:noProof/>
              </w:rPr>
            </w:pPr>
            <w:r w:rsidRPr="00436106">
              <w:rPr>
                <w:noProof/>
              </w:rPr>
              <w:t xml:space="preserve">      OBX</w:t>
            </w:r>
          </w:p>
        </w:tc>
        <w:tc>
          <w:tcPr>
            <w:tcW w:w="4329" w:type="dxa"/>
            <w:gridSpan w:val="2"/>
            <w:tcBorders>
              <w:top w:val="dotted" w:sz="4" w:space="0" w:color="auto"/>
              <w:left w:val="nil"/>
              <w:bottom w:val="dotted" w:sz="4" w:space="0" w:color="auto"/>
              <w:right w:val="nil"/>
            </w:tcBorders>
            <w:shd w:val="clear" w:color="auto" w:fill="FFFFFF"/>
          </w:tcPr>
          <w:p w14:paraId="2F3C79B0" w14:textId="77777777" w:rsidR="006E6C0B" w:rsidRPr="00436106" w:rsidRDefault="006E6C0B" w:rsidP="006E6C0B">
            <w:pPr>
              <w:pStyle w:val="MsgTableBody"/>
              <w:rPr>
                <w:noProof/>
              </w:rPr>
            </w:pPr>
            <w:r w:rsidRPr="00436106">
              <w:rPr>
                <w:noProof/>
              </w:rPr>
              <w:t>Observation/Result</w:t>
            </w:r>
          </w:p>
        </w:tc>
        <w:tc>
          <w:tcPr>
            <w:tcW w:w="866" w:type="dxa"/>
            <w:gridSpan w:val="2"/>
            <w:tcBorders>
              <w:top w:val="dotted" w:sz="4" w:space="0" w:color="auto"/>
              <w:left w:val="nil"/>
              <w:bottom w:val="dotted" w:sz="4" w:space="0" w:color="auto"/>
              <w:right w:val="nil"/>
            </w:tcBorders>
            <w:shd w:val="clear" w:color="auto" w:fill="FFFFFF"/>
          </w:tcPr>
          <w:p w14:paraId="3E1524F6"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C37CAE8" w14:textId="77777777" w:rsidR="006E6C0B" w:rsidRPr="00436106" w:rsidRDefault="006E6C0B" w:rsidP="006E6C0B">
            <w:pPr>
              <w:pStyle w:val="MsgTableBody"/>
              <w:jc w:val="center"/>
              <w:rPr>
                <w:noProof/>
              </w:rPr>
            </w:pPr>
            <w:r w:rsidRPr="00436106">
              <w:rPr>
                <w:noProof/>
              </w:rPr>
              <w:t>7</w:t>
            </w:r>
          </w:p>
        </w:tc>
      </w:tr>
      <w:tr w:rsidR="006E6C0B" w:rsidRPr="00436106" w14:paraId="5496EFCD"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B1A92ED"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55835AD3" w14:textId="77777777" w:rsidR="006E6C0B" w:rsidRPr="00436106" w:rsidRDefault="006E6C0B" w:rsidP="006E6C0B">
            <w:pPr>
              <w:pStyle w:val="MsgTableBody"/>
              <w:rPr>
                <w:noProof/>
              </w:rPr>
            </w:pPr>
            <w:r w:rsidRPr="00436106">
              <w:rPr>
                <w:noProof/>
              </w:rPr>
              <w:t>Participation (for Observation)</w:t>
            </w:r>
          </w:p>
        </w:tc>
        <w:tc>
          <w:tcPr>
            <w:tcW w:w="866" w:type="dxa"/>
            <w:gridSpan w:val="2"/>
            <w:tcBorders>
              <w:top w:val="dotted" w:sz="4" w:space="0" w:color="auto"/>
              <w:left w:val="nil"/>
              <w:bottom w:val="dotted" w:sz="4" w:space="0" w:color="auto"/>
              <w:right w:val="nil"/>
            </w:tcBorders>
            <w:shd w:val="clear" w:color="auto" w:fill="FFFFFF"/>
          </w:tcPr>
          <w:p w14:paraId="2B402A7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7AAF572" w14:textId="77777777" w:rsidR="006E6C0B" w:rsidRPr="00436106" w:rsidRDefault="006E6C0B" w:rsidP="006E6C0B">
            <w:pPr>
              <w:pStyle w:val="MsgTableBody"/>
              <w:jc w:val="center"/>
              <w:rPr>
                <w:noProof/>
              </w:rPr>
            </w:pPr>
            <w:r w:rsidRPr="00436106">
              <w:rPr>
                <w:noProof/>
              </w:rPr>
              <w:t>7</w:t>
            </w:r>
          </w:p>
        </w:tc>
      </w:tr>
      <w:tr w:rsidR="006E6C0B" w:rsidRPr="00436106" w14:paraId="20508BB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D7A8010" w14:textId="77777777" w:rsidR="006E6C0B" w:rsidRPr="00436106" w:rsidRDefault="006E6C0B" w:rsidP="006E6C0B">
            <w:pPr>
              <w:pStyle w:val="MsgTableBody"/>
              <w:rPr>
                <w:noProof/>
              </w:rPr>
            </w:pPr>
            <w:r w:rsidRPr="00436106">
              <w:rPr>
                <w:noProof/>
              </w:rPr>
              <w:t xml:space="preserve">    [{NTE}]</w:t>
            </w:r>
          </w:p>
        </w:tc>
        <w:tc>
          <w:tcPr>
            <w:tcW w:w="4329" w:type="dxa"/>
            <w:gridSpan w:val="2"/>
            <w:tcBorders>
              <w:top w:val="dotted" w:sz="4" w:space="0" w:color="auto"/>
              <w:left w:val="nil"/>
              <w:bottom w:val="dotted" w:sz="4" w:space="0" w:color="auto"/>
              <w:right w:val="nil"/>
            </w:tcBorders>
            <w:shd w:val="clear" w:color="auto" w:fill="FFFFFF"/>
          </w:tcPr>
          <w:p w14:paraId="1F8FB191" w14:textId="77777777" w:rsidR="006E6C0B" w:rsidRPr="00436106" w:rsidRDefault="006E6C0B" w:rsidP="006E6C0B">
            <w:pPr>
              <w:pStyle w:val="MsgTableBody"/>
              <w:rPr>
                <w:noProof/>
              </w:rPr>
            </w:pPr>
            <w:r w:rsidRPr="00436106">
              <w:rPr>
                <w:noProof/>
              </w:rPr>
              <w:t xml:space="preserve">Notes and Comments (for Results) </w:t>
            </w:r>
          </w:p>
        </w:tc>
        <w:tc>
          <w:tcPr>
            <w:tcW w:w="866" w:type="dxa"/>
            <w:gridSpan w:val="2"/>
            <w:tcBorders>
              <w:top w:val="dotted" w:sz="4" w:space="0" w:color="auto"/>
              <w:left w:val="nil"/>
              <w:bottom w:val="dotted" w:sz="4" w:space="0" w:color="auto"/>
              <w:right w:val="nil"/>
            </w:tcBorders>
            <w:shd w:val="clear" w:color="auto" w:fill="FFFFFF"/>
          </w:tcPr>
          <w:p w14:paraId="669BD3A7"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3138E8E" w14:textId="77777777" w:rsidR="006E6C0B" w:rsidRPr="00436106" w:rsidRDefault="006E6C0B" w:rsidP="006E6C0B">
            <w:pPr>
              <w:pStyle w:val="MsgTableBody"/>
              <w:jc w:val="center"/>
              <w:rPr>
                <w:noProof/>
              </w:rPr>
            </w:pPr>
            <w:r w:rsidRPr="00436106">
              <w:rPr>
                <w:noProof/>
              </w:rPr>
              <w:t>2</w:t>
            </w:r>
          </w:p>
        </w:tc>
      </w:tr>
      <w:tr w:rsidR="006E6C0B" w:rsidRPr="00436106" w14:paraId="7B81A0B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D0DCDAB"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2597FB34" w14:textId="77777777" w:rsidR="006E6C0B" w:rsidRPr="00436106" w:rsidRDefault="006E6C0B" w:rsidP="006E6C0B">
            <w:pPr>
              <w:pStyle w:val="MsgTableBody"/>
              <w:rPr>
                <w:noProof/>
              </w:rPr>
            </w:pPr>
            <w:r w:rsidRPr="00436106">
              <w:rPr>
                <w:noProof/>
              </w:rPr>
              <w:t>--- OBSERVATION end</w:t>
            </w:r>
          </w:p>
        </w:tc>
        <w:tc>
          <w:tcPr>
            <w:tcW w:w="866" w:type="dxa"/>
            <w:gridSpan w:val="2"/>
            <w:tcBorders>
              <w:top w:val="dotted" w:sz="4" w:space="0" w:color="auto"/>
              <w:left w:val="nil"/>
              <w:bottom w:val="dotted" w:sz="4" w:space="0" w:color="auto"/>
              <w:right w:val="nil"/>
            </w:tcBorders>
            <w:shd w:val="clear" w:color="auto" w:fill="FFFFFF"/>
          </w:tcPr>
          <w:p w14:paraId="528CCAD0"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E4D6DFE" w14:textId="77777777" w:rsidR="006E6C0B" w:rsidRPr="00436106" w:rsidRDefault="006E6C0B" w:rsidP="006E6C0B">
            <w:pPr>
              <w:pStyle w:val="MsgTableBody"/>
              <w:jc w:val="center"/>
              <w:rPr>
                <w:noProof/>
              </w:rPr>
            </w:pPr>
          </w:p>
        </w:tc>
      </w:tr>
      <w:tr w:rsidR="006E6C0B" w:rsidRPr="00436106" w14:paraId="119E9D9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6FF2E46"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769F0A45" w14:textId="77777777" w:rsidR="006E6C0B" w:rsidRPr="00436106" w:rsidRDefault="006E6C0B" w:rsidP="006E6C0B">
            <w:pPr>
              <w:pStyle w:val="MsgTableBody"/>
              <w:rPr>
                <w:noProof/>
              </w:rPr>
            </w:pPr>
            <w:r w:rsidRPr="00436106">
              <w:rPr>
                <w:noProof/>
              </w:rPr>
              <w:t>--- PRIOR_RESULT begin</w:t>
            </w:r>
          </w:p>
        </w:tc>
        <w:tc>
          <w:tcPr>
            <w:tcW w:w="866" w:type="dxa"/>
            <w:gridSpan w:val="2"/>
            <w:tcBorders>
              <w:top w:val="dotted" w:sz="4" w:space="0" w:color="auto"/>
              <w:left w:val="nil"/>
              <w:bottom w:val="dotted" w:sz="4" w:space="0" w:color="auto"/>
              <w:right w:val="nil"/>
            </w:tcBorders>
            <w:shd w:val="clear" w:color="auto" w:fill="FFFFFF"/>
          </w:tcPr>
          <w:p w14:paraId="4E59E6E9"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9FC5D92" w14:textId="77777777" w:rsidR="006E6C0B" w:rsidRPr="00436106" w:rsidRDefault="006E6C0B" w:rsidP="006E6C0B">
            <w:pPr>
              <w:pStyle w:val="MsgTableBody"/>
              <w:jc w:val="center"/>
              <w:rPr>
                <w:noProof/>
              </w:rPr>
            </w:pPr>
          </w:p>
        </w:tc>
      </w:tr>
      <w:tr w:rsidR="006E6C0B" w:rsidRPr="00436106" w14:paraId="5AE6ED37"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D10140E" w14:textId="77777777" w:rsidR="006E6C0B" w:rsidRPr="00436106" w:rsidRDefault="006E6C0B" w:rsidP="006E6C0B">
            <w:pPr>
              <w:pStyle w:val="MsgTableBody"/>
              <w:rPr>
                <w:noProof/>
              </w:rPr>
            </w:pPr>
            <w:r w:rsidRPr="00436106">
              <w:rPr>
                <w:noProof/>
              </w:rPr>
              <w:t xml:space="preserve">    [ </w:t>
            </w:r>
          </w:p>
        </w:tc>
        <w:tc>
          <w:tcPr>
            <w:tcW w:w="4329" w:type="dxa"/>
            <w:gridSpan w:val="2"/>
            <w:tcBorders>
              <w:top w:val="dotted" w:sz="4" w:space="0" w:color="auto"/>
              <w:left w:val="nil"/>
              <w:bottom w:val="dotted" w:sz="4" w:space="0" w:color="auto"/>
              <w:right w:val="nil"/>
            </w:tcBorders>
            <w:shd w:val="clear" w:color="auto" w:fill="FFFFFF"/>
          </w:tcPr>
          <w:p w14:paraId="3CDE1608" w14:textId="77777777" w:rsidR="006E6C0B" w:rsidRPr="00436106" w:rsidRDefault="006E6C0B" w:rsidP="006E6C0B">
            <w:pPr>
              <w:pStyle w:val="MsgTableBody"/>
              <w:rPr>
                <w:noProof/>
              </w:rPr>
            </w:pPr>
            <w:r w:rsidRPr="00436106">
              <w:rPr>
                <w:noProof/>
              </w:rPr>
              <w:t>--- PATIENT_PRIOR begin</w:t>
            </w:r>
          </w:p>
        </w:tc>
        <w:tc>
          <w:tcPr>
            <w:tcW w:w="866" w:type="dxa"/>
            <w:gridSpan w:val="2"/>
            <w:tcBorders>
              <w:top w:val="dotted" w:sz="4" w:space="0" w:color="auto"/>
              <w:left w:val="nil"/>
              <w:bottom w:val="dotted" w:sz="4" w:space="0" w:color="auto"/>
              <w:right w:val="nil"/>
            </w:tcBorders>
            <w:shd w:val="clear" w:color="auto" w:fill="FFFFFF"/>
          </w:tcPr>
          <w:p w14:paraId="2F000C8B"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FEE0FF5" w14:textId="77777777" w:rsidR="006E6C0B" w:rsidRPr="00436106" w:rsidRDefault="006E6C0B" w:rsidP="006E6C0B">
            <w:pPr>
              <w:pStyle w:val="MsgTableBody"/>
              <w:jc w:val="center"/>
              <w:rPr>
                <w:noProof/>
              </w:rPr>
            </w:pPr>
          </w:p>
        </w:tc>
      </w:tr>
      <w:tr w:rsidR="006E6C0B" w:rsidRPr="00436106" w14:paraId="383A364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8272E32" w14:textId="77777777" w:rsidR="006E6C0B" w:rsidRPr="00436106" w:rsidRDefault="006E6C0B" w:rsidP="006E6C0B">
            <w:pPr>
              <w:pStyle w:val="MsgTableBody"/>
              <w:rPr>
                <w:noProof/>
              </w:rPr>
            </w:pPr>
            <w:r w:rsidRPr="00436106">
              <w:rPr>
                <w:noProof/>
              </w:rPr>
              <w:t xml:space="preserve">       PID</w:t>
            </w:r>
          </w:p>
        </w:tc>
        <w:tc>
          <w:tcPr>
            <w:tcW w:w="4329" w:type="dxa"/>
            <w:gridSpan w:val="2"/>
            <w:tcBorders>
              <w:top w:val="dotted" w:sz="4" w:space="0" w:color="auto"/>
              <w:left w:val="nil"/>
              <w:bottom w:val="dotted" w:sz="4" w:space="0" w:color="auto"/>
              <w:right w:val="nil"/>
            </w:tcBorders>
            <w:shd w:val="clear" w:color="auto" w:fill="FFFFFF"/>
          </w:tcPr>
          <w:p w14:paraId="42241E7D" w14:textId="77777777" w:rsidR="006E6C0B" w:rsidRPr="00436106" w:rsidRDefault="006E6C0B" w:rsidP="006E6C0B">
            <w:pPr>
              <w:pStyle w:val="MsgTableBody"/>
              <w:rPr>
                <w:noProof/>
              </w:rPr>
            </w:pPr>
            <w:r w:rsidRPr="00436106">
              <w:rPr>
                <w:noProof/>
              </w:rPr>
              <w:t>Patient Identification  – previous result</w:t>
            </w:r>
          </w:p>
        </w:tc>
        <w:tc>
          <w:tcPr>
            <w:tcW w:w="866" w:type="dxa"/>
            <w:gridSpan w:val="2"/>
            <w:tcBorders>
              <w:top w:val="dotted" w:sz="4" w:space="0" w:color="auto"/>
              <w:left w:val="nil"/>
              <w:bottom w:val="dotted" w:sz="4" w:space="0" w:color="auto"/>
              <w:right w:val="nil"/>
            </w:tcBorders>
            <w:shd w:val="clear" w:color="auto" w:fill="FFFFFF"/>
          </w:tcPr>
          <w:p w14:paraId="7EB27194"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EBC489B" w14:textId="77777777" w:rsidR="006E6C0B" w:rsidRPr="00436106" w:rsidRDefault="006E6C0B" w:rsidP="006E6C0B">
            <w:pPr>
              <w:pStyle w:val="MsgTableBody"/>
              <w:jc w:val="center"/>
              <w:rPr>
                <w:noProof/>
              </w:rPr>
            </w:pPr>
            <w:r w:rsidRPr="00436106">
              <w:rPr>
                <w:noProof/>
              </w:rPr>
              <w:t>3</w:t>
            </w:r>
          </w:p>
        </w:tc>
      </w:tr>
      <w:tr w:rsidR="006E6C0B" w:rsidRPr="00436106" w14:paraId="2822E93A"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C421991" w14:textId="77777777" w:rsidR="006E6C0B" w:rsidRPr="00436106" w:rsidRDefault="006E6C0B" w:rsidP="006E6C0B">
            <w:pPr>
              <w:pStyle w:val="MsgTableBody"/>
              <w:rPr>
                <w:noProof/>
              </w:rPr>
            </w:pPr>
            <w:r w:rsidRPr="00436106">
              <w:rPr>
                <w:noProof/>
              </w:rPr>
              <w:lastRenderedPageBreak/>
              <w:t xml:space="preserve">      [PD1]</w:t>
            </w:r>
          </w:p>
        </w:tc>
        <w:tc>
          <w:tcPr>
            <w:tcW w:w="4329" w:type="dxa"/>
            <w:gridSpan w:val="2"/>
            <w:tcBorders>
              <w:top w:val="dotted" w:sz="4" w:space="0" w:color="auto"/>
              <w:left w:val="nil"/>
              <w:bottom w:val="dotted" w:sz="4" w:space="0" w:color="auto"/>
              <w:right w:val="nil"/>
            </w:tcBorders>
            <w:shd w:val="clear" w:color="auto" w:fill="FFFFFF"/>
          </w:tcPr>
          <w:p w14:paraId="7EDB913C" w14:textId="77777777" w:rsidR="006E6C0B" w:rsidRPr="00436106" w:rsidRDefault="006E6C0B" w:rsidP="006E6C0B">
            <w:pPr>
              <w:pStyle w:val="MsgTableBody"/>
              <w:rPr>
                <w:noProof/>
              </w:rPr>
            </w:pPr>
            <w:r w:rsidRPr="00436106">
              <w:rPr>
                <w:noProof/>
              </w:rPr>
              <w:t>Additional Demographics – previous result</w:t>
            </w:r>
          </w:p>
        </w:tc>
        <w:tc>
          <w:tcPr>
            <w:tcW w:w="866" w:type="dxa"/>
            <w:gridSpan w:val="2"/>
            <w:tcBorders>
              <w:top w:val="dotted" w:sz="4" w:space="0" w:color="auto"/>
              <w:left w:val="nil"/>
              <w:bottom w:val="dotted" w:sz="4" w:space="0" w:color="auto"/>
              <w:right w:val="nil"/>
            </w:tcBorders>
            <w:shd w:val="clear" w:color="auto" w:fill="FFFFFF"/>
          </w:tcPr>
          <w:p w14:paraId="485FA887"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8D11518" w14:textId="77777777" w:rsidR="006E6C0B" w:rsidRPr="00436106" w:rsidRDefault="006E6C0B" w:rsidP="006E6C0B">
            <w:pPr>
              <w:pStyle w:val="MsgTableBody"/>
              <w:jc w:val="center"/>
              <w:rPr>
                <w:noProof/>
              </w:rPr>
            </w:pPr>
            <w:r w:rsidRPr="00436106">
              <w:rPr>
                <w:noProof/>
              </w:rPr>
              <w:t>3</w:t>
            </w:r>
          </w:p>
        </w:tc>
      </w:tr>
      <w:tr w:rsidR="006E6C0B" w:rsidRPr="00436106" w14:paraId="40FF958D"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4EA7C95" w14:textId="40CD0C96" w:rsidR="006E6C0B" w:rsidRPr="00436106" w:rsidRDefault="006E6C0B" w:rsidP="006E6C0B">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02BA16E8" w14:textId="77777777" w:rsidR="006E6C0B" w:rsidRPr="00436106" w:rsidRDefault="006E6C0B" w:rsidP="006E6C0B">
            <w:pPr>
              <w:pStyle w:val="MsgTableBody"/>
              <w:rPr>
                <w:noProof/>
              </w:rPr>
            </w:pPr>
            <w:r w:rsidRPr="00436106">
              <w:rPr>
                <w:noProof/>
              </w:rPr>
              <w:t>Person Gender and Sex</w:t>
            </w:r>
          </w:p>
        </w:tc>
        <w:tc>
          <w:tcPr>
            <w:tcW w:w="900" w:type="dxa"/>
            <w:gridSpan w:val="4"/>
            <w:tcBorders>
              <w:top w:val="dotted" w:sz="4" w:space="0" w:color="auto"/>
              <w:left w:val="nil"/>
              <w:bottom w:val="dotted" w:sz="4" w:space="0" w:color="auto"/>
              <w:right w:val="nil"/>
            </w:tcBorders>
            <w:shd w:val="clear" w:color="auto" w:fill="FFFFFF"/>
          </w:tcPr>
          <w:p w14:paraId="380D6D4A" w14:textId="77777777" w:rsidR="006E6C0B" w:rsidRPr="00436106" w:rsidRDefault="006E6C0B" w:rsidP="006E6C0B">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62693C3" w14:textId="77777777" w:rsidR="006E6C0B" w:rsidRPr="00436106" w:rsidRDefault="006E6C0B" w:rsidP="006E6C0B">
            <w:pPr>
              <w:pStyle w:val="MsgTableBody"/>
              <w:jc w:val="center"/>
              <w:rPr>
                <w:noProof/>
              </w:rPr>
            </w:pPr>
            <w:r w:rsidRPr="00436106">
              <w:rPr>
                <w:noProof/>
              </w:rPr>
              <w:t>3</w:t>
            </w:r>
          </w:p>
        </w:tc>
      </w:tr>
      <w:tr w:rsidR="006E6C0B" w:rsidRPr="00436106" w14:paraId="44B973A8"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81929DA" w14:textId="5F49AFF3" w:rsidR="006E6C0B" w:rsidRPr="00436106" w:rsidRDefault="006E6C0B" w:rsidP="006E6C0B">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68674BB0" w14:textId="17A7B819" w:rsidR="006E6C0B" w:rsidRPr="00436106" w:rsidRDefault="006E6C0B" w:rsidP="006E6C0B">
            <w:pPr>
              <w:pStyle w:val="MsgTableBody"/>
              <w:rPr>
                <w:noProof/>
              </w:rPr>
            </w:pPr>
            <w:r w:rsidRPr="00436106">
              <w:rPr>
                <w:noProof/>
              </w:rPr>
              <w:t>Recorded Gender and Sex</w:t>
            </w:r>
          </w:p>
        </w:tc>
        <w:tc>
          <w:tcPr>
            <w:tcW w:w="900" w:type="dxa"/>
            <w:gridSpan w:val="4"/>
            <w:tcBorders>
              <w:top w:val="dotted" w:sz="4" w:space="0" w:color="auto"/>
              <w:left w:val="nil"/>
              <w:bottom w:val="dotted" w:sz="4" w:space="0" w:color="auto"/>
              <w:right w:val="nil"/>
            </w:tcBorders>
            <w:shd w:val="clear" w:color="auto" w:fill="FFFFFF"/>
          </w:tcPr>
          <w:p w14:paraId="5DCF8151" w14:textId="77777777" w:rsidR="006E6C0B" w:rsidRPr="00436106" w:rsidRDefault="006E6C0B" w:rsidP="006E6C0B">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CA0ED38" w14:textId="77777777" w:rsidR="006E6C0B" w:rsidRPr="00436106" w:rsidRDefault="006E6C0B" w:rsidP="006E6C0B">
            <w:pPr>
              <w:pStyle w:val="MsgTableBody"/>
              <w:jc w:val="center"/>
              <w:rPr>
                <w:noProof/>
              </w:rPr>
            </w:pPr>
            <w:r w:rsidRPr="00436106">
              <w:rPr>
                <w:noProof/>
              </w:rPr>
              <w:t>3</w:t>
            </w:r>
          </w:p>
        </w:tc>
      </w:tr>
      <w:tr w:rsidR="006E6C0B" w:rsidRPr="00436106" w14:paraId="48565755"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996C6AE" w14:textId="295F58C2" w:rsidR="006E6C0B" w:rsidRPr="00436106" w:rsidRDefault="006E6C0B" w:rsidP="006E6C0B">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4850C219" w14:textId="4C3C1AD2" w:rsidR="006E6C0B" w:rsidRPr="00436106" w:rsidRDefault="006E6C0B" w:rsidP="006E6C0B">
            <w:pPr>
              <w:pStyle w:val="MsgTableBody"/>
              <w:rPr>
                <w:noProof/>
              </w:rPr>
            </w:pPr>
            <w:r w:rsidRPr="00436106">
              <w:rPr>
                <w:noProof/>
              </w:rPr>
              <w:t>Sex Parameter for Clinical Use</w:t>
            </w:r>
          </w:p>
        </w:tc>
        <w:tc>
          <w:tcPr>
            <w:tcW w:w="900" w:type="dxa"/>
            <w:gridSpan w:val="4"/>
            <w:tcBorders>
              <w:top w:val="dotted" w:sz="4" w:space="0" w:color="auto"/>
              <w:left w:val="nil"/>
              <w:bottom w:val="dotted" w:sz="4" w:space="0" w:color="auto"/>
              <w:right w:val="nil"/>
            </w:tcBorders>
            <w:shd w:val="clear" w:color="auto" w:fill="FFFFFF"/>
          </w:tcPr>
          <w:p w14:paraId="5D331E75" w14:textId="77777777" w:rsidR="006E6C0B" w:rsidRPr="00436106" w:rsidRDefault="006E6C0B" w:rsidP="006E6C0B">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D24657E" w14:textId="77777777" w:rsidR="006E6C0B" w:rsidRPr="00436106" w:rsidRDefault="006E6C0B" w:rsidP="006E6C0B">
            <w:pPr>
              <w:pStyle w:val="MsgTableBody"/>
              <w:jc w:val="center"/>
              <w:rPr>
                <w:noProof/>
              </w:rPr>
            </w:pPr>
            <w:r w:rsidRPr="00436106">
              <w:rPr>
                <w:noProof/>
              </w:rPr>
              <w:t>3</w:t>
            </w:r>
          </w:p>
        </w:tc>
      </w:tr>
      <w:tr w:rsidR="006E6C0B" w:rsidRPr="00436106" w14:paraId="18B26A4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E5A0FB0" w14:textId="38DDBB5D"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4018C6ED" w14:textId="77777777" w:rsidR="006E6C0B" w:rsidRPr="00436106" w:rsidRDefault="006E6C0B" w:rsidP="006E6C0B">
            <w:pPr>
              <w:pStyle w:val="MsgTableBody"/>
              <w:rPr>
                <w:noProof/>
              </w:rPr>
            </w:pPr>
            <w:r w:rsidRPr="00436106">
              <w:rPr>
                <w:noProof/>
              </w:rPr>
              <w:t>Participation (for Patient Prior)</w:t>
            </w:r>
          </w:p>
        </w:tc>
        <w:tc>
          <w:tcPr>
            <w:tcW w:w="866" w:type="dxa"/>
            <w:gridSpan w:val="2"/>
            <w:tcBorders>
              <w:top w:val="dotted" w:sz="4" w:space="0" w:color="auto"/>
              <w:left w:val="nil"/>
              <w:bottom w:val="dotted" w:sz="4" w:space="0" w:color="auto"/>
              <w:right w:val="nil"/>
            </w:tcBorders>
            <w:shd w:val="clear" w:color="auto" w:fill="FFFFFF"/>
          </w:tcPr>
          <w:p w14:paraId="119452D5"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23A7BF7" w14:textId="77777777" w:rsidR="006E6C0B" w:rsidRPr="00436106" w:rsidRDefault="006E6C0B" w:rsidP="006E6C0B">
            <w:pPr>
              <w:pStyle w:val="MsgTableBody"/>
              <w:jc w:val="center"/>
              <w:rPr>
                <w:noProof/>
              </w:rPr>
            </w:pPr>
            <w:r w:rsidRPr="00436106">
              <w:rPr>
                <w:noProof/>
              </w:rPr>
              <w:t>7</w:t>
            </w:r>
          </w:p>
        </w:tc>
      </w:tr>
      <w:tr w:rsidR="006E6C0B" w:rsidRPr="00436106" w14:paraId="64B2AB23"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FA309F3" w14:textId="2D69A6CB" w:rsidR="006E6C0B" w:rsidRPr="00436106" w:rsidRDefault="006E6C0B" w:rsidP="006E6C0B">
            <w:pPr>
              <w:pStyle w:val="MsgTableBody"/>
              <w:rPr>
                <w:noProof/>
              </w:rPr>
            </w:pPr>
            <w:r w:rsidRPr="00436106">
              <w:rPr>
                <w:noProof/>
              </w:rPr>
              <w:t xml:space="preserve">     [{ARV}]</w:t>
            </w:r>
          </w:p>
        </w:tc>
        <w:tc>
          <w:tcPr>
            <w:tcW w:w="4329" w:type="dxa"/>
            <w:gridSpan w:val="2"/>
            <w:tcBorders>
              <w:top w:val="dotted" w:sz="4" w:space="0" w:color="auto"/>
              <w:left w:val="nil"/>
              <w:bottom w:val="dotted" w:sz="4" w:space="0" w:color="auto"/>
              <w:right w:val="nil"/>
            </w:tcBorders>
            <w:shd w:val="clear" w:color="auto" w:fill="FFFFFF"/>
          </w:tcPr>
          <w:p w14:paraId="7CC15A95" w14:textId="0B4D9A5F" w:rsidR="006E6C0B" w:rsidRPr="00436106" w:rsidRDefault="006E6C0B" w:rsidP="006E6C0B">
            <w:pPr>
              <w:pStyle w:val="MsgTableBody"/>
              <w:rPr>
                <w:noProof/>
              </w:rPr>
            </w:pPr>
            <w:r w:rsidRPr="00436106">
              <w:rPr>
                <w:noProof/>
              </w:rPr>
              <w:t>For backwards compatitbilitty only as of V2.9.</w:t>
            </w:r>
          </w:p>
        </w:tc>
        <w:tc>
          <w:tcPr>
            <w:tcW w:w="866" w:type="dxa"/>
            <w:gridSpan w:val="2"/>
            <w:tcBorders>
              <w:top w:val="dotted" w:sz="4" w:space="0" w:color="auto"/>
              <w:left w:val="nil"/>
              <w:bottom w:val="dotted" w:sz="4" w:space="0" w:color="auto"/>
              <w:right w:val="nil"/>
            </w:tcBorders>
            <w:shd w:val="clear" w:color="auto" w:fill="FFFFFF"/>
          </w:tcPr>
          <w:p w14:paraId="20BD05E2" w14:textId="5B8371E4" w:rsidR="006E6C0B" w:rsidRPr="00436106" w:rsidRDefault="006E6C0B" w:rsidP="006E6C0B">
            <w:pPr>
              <w:pStyle w:val="MsgTableBody"/>
              <w:jc w:val="center"/>
              <w:rPr>
                <w:noProof/>
              </w:rPr>
            </w:pPr>
            <w:r w:rsidRPr="00436106">
              <w:rPr>
                <w:noProof/>
              </w:rPr>
              <w:t>B</w:t>
            </w:r>
          </w:p>
        </w:tc>
        <w:tc>
          <w:tcPr>
            <w:tcW w:w="1010" w:type="dxa"/>
            <w:gridSpan w:val="3"/>
            <w:tcBorders>
              <w:top w:val="dotted" w:sz="4" w:space="0" w:color="auto"/>
              <w:left w:val="nil"/>
              <w:bottom w:val="dotted" w:sz="4" w:space="0" w:color="auto"/>
              <w:right w:val="nil"/>
            </w:tcBorders>
            <w:shd w:val="clear" w:color="auto" w:fill="FFFFFF"/>
          </w:tcPr>
          <w:p w14:paraId="0E977D68" w14:textId="77777777" w:rsidR="006E6C0B" w:rsidRPr="00436106" w:rsidRDefault="006E6C0B" w:rsidP="006E6C0B">
            <w:pPr>
              <w:pStyle w:val="MsgTableBody"/>
              <w:jc w:val="center"/>
              <w:rPr>
                <w:noProof/>
              </w:rPr>
            </w:pPr>
            <w:r w:rsidRPr="00436106">
              <w:rPr>
                <w:noProof/>
              </w:rPr>
              <w:t>3</w:t>
            </w:r>
          </w:p>
        </w:tc>
      </w:tr>
      <w:tr w:rsidR="006E6C0B" w:rsidRPr="00436106" w14:paraId="5E9C9FF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55C4BEF"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30D9F115" w14:textId="77777777" w:rsidR="006E6C0B" w:rsidRPr="00436106" w:rsidRDefault="006E6C0B" w:rsidP="006E6C0B">
            <w:pPr>
              <w:pStyle w:val="MsgTableBody"/>
              <w:rPr>
                <w:noProof/>
              </w:rPr>
            </w:pPr>
            <w:r w:rsidRPr="00436106">
              <w:rPr>
                <w:noProof/>
              </w:rPr>
              <w:t>--- PATIENT_PRIOR end</w:t>
            </w:r>
          </w:p>
        </w:tc>
        <w:tc>
          <w:tcPr>
            <w:tcW w:w="866" w:type="dxa"/>
            <w:gridSpan w:val="2"/>
            <w:tcBorders>
              <w:top w:val="dotted" w:sz="4" w:space="0" w:color="auto"/>
              <w:left w:val="nil"/>
              <w:bottom w:val="dotted" w:sz="4" w:space="0" w:color="auto"/>
              <w:right w:val="nil"/>
            </w:tcBorders>
            <w:shd w:val="clear" w:color="auto" w:fill="FFFFFF"/>
          </w:tcPr>
          <w:p w14:paraId="340283A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F807886" w14:textId="77777777" w:rsidR="006E6C0B" w:rsidRPr="00436106" w:rsidRDefault="006E6C0B" w:rsidP="006E6C0B">
            <w:pPr>
              <w:pStyle w:val="MsgTableBody"/>
              <w:jc w:val="center"/>
              <w:rPr>
                <w:noProof/>
              </w:rPr>
            </w:pPr>
          </w:p>
        </w:tc>
      </w:tr>
      <w:tr w:rsidR="006E6C0B" w:rsidRPr="00436106" w14:paraId="4245066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9B2C205" w14:textId="77777777" w:rsidR="006E6C0B" w:rsidRPr="00436106" w:rsidRDefault="006E6C0B" w:rsidP="006E6C0B">
            <w:pPr>
              <w:pStyle w:val="MsgTableBody"/>
              <w:rPr>
                <w:noProof/>
              </w:rPr>
            </w:pPr>
            <w:r w:rsidRPr="00436106">
              <w:rPr>
                <w:noProof/>
              </w:rPr>
              <w:t xml:space="preserve">    [ </w:t>
            </w:r>
          </w:p>
        </w:tc>
        <w:tc>
          <w:tcPr>
            <w:tcW w:w="4329" w:type="dxa"/>
            <w:gridSpan w:val="2"/>
            <w:tcBorders>
              <w:top w:val="dotted" w:sz="4" w:space="0" w:color="auto"/>
              <w:left w:val="nil"/>
              <w:bottom w:val="dotted" w:sz="4" w:space="0" w:color="auto"/>
              <w:right w:val="nil"/>
            </w:tcBorders>
            <w:shd w:val="clear" w:color="auto" w:fill="FFFFFF"/>
          </w:tcPr>
          <w:p w14:paraId="19C9FF21" w14:textId="77777777" w:rsidR="006E6C0B" w:rsidRPr="00436106" w:rsidRDefault="006E6C0B" w:rsidP="006E6C0B">
            <w:pPr>
              <w:pStyle w:val="MsgTableBody"/>
              <w:rPr>
                <w:noProof/>
              </w:rPr>
            </w:pPr>
            <w:r w:rsidRPr="00436106">
              <w:rPr>
                <w:noProof/>
              </w:rPr>
              <w:t>--- PATIENT_VISIT_PRIOR begin</w:t>
            </w:r>
          </w:p>
        </w:tc>
        <w:tc>
          <w:tcPr>
            <w:tcW w:w="866" w:type="dxa"/>
            <w:gridSpan w:val="2"/>
            <w:tcBorders>
              <w:top w:val="dotted" w:sz="4" w:space="0" w:color="auto"/>
              <w:left w:val="nil"/>
              <w:bottom w:val="dotted" w:sz="4" w:space="0" w:color="auto"/>
              <w:right w:val="nil"/>
            </w:tcBorders>
            <w:shd w:val="clear" w:color="auto" w:fill="FFFFFF"/>
          </w:tcPr>
          <w:p w14:paraId="754D4923"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0FBADBD" w14:textId="77777777" w:rsidR="006E6C0B" w:rsidRPr="00436106" w:rsidRDefault="006E6C0B" w:rsidP="006E6C0B">
            <w:pPr>
              <w:pStyle w:val="MsgTableBody"/>
              <w:jc w:val="center"/>
              <w:rPr>
                <w:noProof/>
              </w:rPr>
            </w:pPr>
          </w:p>
        </w:tc>
      </w:tr>
      <w:tr w:rsidR="006E6C0B" w:rsidRPr="00436106" w14:paraId="775D994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D134F9E" w14:textId="77777777" w:rsidR="006E6C0B" w:rsidRPr="00436106" w:rsidRDefault="006E6C0B" w:rsidP="006E6C0B">
            <w:pPr>
              <w:pStyle w:val="MsgTableBody"/>
              <w:rPr>
                <w:noProof/>
              </w:rPr>
            </w:pPr>
            <w:r w:rsidRPr="00436106">
              <w:rPr>
                <w:noProof/>
              </w:rPr>
              <w:t xml:space="preserve">        PV1</w:t>
            </w:r>
          </w:p>
        </w:tc>
        <w:tc>
          <w:tcPr>
            <w:tcW w:w="4329" w:type="dxa"/>
            <w:gridSpan w:val="2"/>
            <w:tcBorders>
              <w:top w:val="dotted" w:sz="4" w:space="0" w:color="auto"/>
              <w:left w:val="nil"/>
              <w:bottom w:val="dotted" w:sz="4" w:space="0" w:color="auto"/>
              <w:right w:val="nil"/>
            </w:tcBorders>
            <w:shd w:val="clear" w:color="auto" w:fill="FFFFFF"/>
          </w:tcPr>
          <w:p w14:paraId="18E25511" w14:textId="77777777" w:rsidR="006E6C0B" w:rsidRPr="00436106" w:rsidRDefault="006E6C0B" w:rsidP="006E6C0B">
            <w:pPr>
              <w:pStyle w:val="MsgTableBody"/>
              <w:rPr>
                <w:noProof/>
              </w:rPr>
            </w:pPr>
            <w:r w:rsidRPr="00436106">
              <w:rPr>
                <w:noProof/>
              </w:rPr>
              <w:t>Patient Visit           – previous result</w:t>
            </w:r>
          </w:p>
        </w:tc>
        <w:tc>
          <w:tcPr>
            <w:tcW w:w="866" w:type="dxa"/>
            <w:gridSpan w:val="2"/>
            <w:tcBorders>
              <w:top w:val="dotted" w:sz="4" w:space="0" w:color="auto"/>
              <w:left w:val="nil"/>
              <w:bottom w:val="dotted" w:sz="4" w:space="0" w:color="auto"/>
              <w:right w:val="nil"/>
            </w:tcBorders>
            <w:shd w:val="clear" w:color="auto" w:fill="FFFFFF"/>
          </w:tcPr>
          <w:p w14:paraId="3DE6199C"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F71447F" w14:textId="77777777" w:rsidR="006E6C0B" w:rsidRPr="00436106" w:rsidRDefault="006E6C0B" w:rsidP="006E6C0B">
            <w:pPr>
              <w:pStyle w:val="MsgTableBody"/>
              <w:jc w:val="center"/>
              <w:rPr>
                <w:noProof/>
              </w:rPr>
            </w:pPr>
            <w:r w:rsidRPr="00436106">
              <w:rPr>
                <w:noProof/>
              </w:rPr>
              <w:t>3</w:t>
            </w:r>
          </w:p>
        </w:tc>
      </w:tr>
      <w:tr w:rsidR="006E6C0B" w:rsidRPr="00436106" w14:paraId="7B3B85BC"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CCDE3CD" w14:textId="77777777" w:rsidR="006E6C0B" w:rsidRPr="00436106" w:rsidRDefault="006E6C0B" w:rsidP="006E6C0B">
            <w:pPr>
              <w:pStyle w:val="MsgTableBody"/>
              <w:rPr>
                <w:noProof/>
              </w:rPr>
            </w:pPr>
            <w:r w:rsidRPr="00436106">
              <w:rPr>
                <w:noProof/>
              </w:rPr>
              <w:t xml:space="preserve">      [ PV2 ]</w:t>
            </w:r>
          </w:p>
        </w:tc>
        <w:tc>
          <w:tcPr>
            <w:tcW w:w="4329" w:type="dxa"/>
            <w:gridSpan w:val="2"/>
            <w:tcBorders>
              <w:top w:val="dotted" w:sz="4" w:space="0" w:color="auto"/>
              <w:left w:val="nil"/>
              <w:bottom w:val="dotted" w:sz="4" w:space="0" w:color="auto"/>
              <w:right w:val="nil"/>
            </w:tcBorders>
            <w:shd w:val="clear" w:color="auto" w:fill="FFFFFF"/>
          </w:tcPr>
          <w:p w14:paraId="61A91380" w14:textId="77777777" w:rsidR="006E6C0B" w:rsidRPr="00436106" w:rsidRDefault="006E6C0B" w:rsidP="006E6C0B">
            <w:pPr>
              <w:pStyle w:val="MsgTableBody"/>
              <w:rPr>
                <w:noProof/>
              </w:rPr>
            </w:pPr>
            <w:r w:rsidRPr="00436106">
              <w:rPr>
                <w:noProof/>
              </w:rPr>
              <w:t>Patient Visit Add. Info – previous result</w:t>
            </w:r>
          </w:p>
        </w:tc>
        <w:tc>
          <w:tcPr>
            <w:tcW w:w="866" w:type="dxa"/>
            <w:gridSpan w:val="2"/>
            <w:tcBorders>
              <w:top w:val="dotted" w:sz="4" w:space="0" w:color="auto"/>
              <w:left w:val="nil"/>
              <w:bottom w:val="dotted" w:sz="4" w:space="0" w:color="auto"/>
              <w:right w:val="nil"/>
            </w:tcBorders>
            <w:shd w:val="clear" w:color="auto" w:fill="FFFFFF"/>
          </w:tcPr>
          <w:p w14:paraId="2E5E0226"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7852DD0" w14:textId="77777777" w:rsidR="006E6C0B" w:rsidRPr="00436106" w:rsidRDefault="006E6C0B" w:rsidP="006E6C0B">
            <w:pPr>
              <w:pStyle w:val="MsgTableBody"/>
              <w:jc w:val="center"/>
              <w:rPr>
                <w:noProof/>
              </w:rPr>
            </w:pPr>
            <w:r w:rsidRPr="00436106">
              <w:rPr>
                <w:noProof/>
              </w:rPr>
              <w:t>3</w:t>
            </w:r>
          </w:p>
        </w:tc>
      </w:tr>
      <w:tr w:rsidR="006E6C0B" w:rsidRPr="00436106" w14:paraId="5AAB847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5868332"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0463DF6C" w14:textId="77777777" w:rsidR="006E6C0B" w:rsidRPr="00436106" w:rsidRDefault="006E6C0B" w:rsidP="006E6C0B">
            <w:pPr>
              <w:pStyle w:val="MsgTableBody"/>
              <w:rPr>
                <w:noProof/>
              </w:rPr>
            </w:pPr>
            <w:r w:rsidRPr="00436106">
              <w:rPr>
                <w:noProof/>
              </w:rPr>
              <w:t>Participation (for Patient Visit Prior)</w:t>
            </w:r>
          </w:p>
        </w:tc>
        <w:tc>
          <w:tcPr>
            <w:tcW w:w="866" w:type="dxa"/>
            <w:gridSpan w:val="2"/>
            <w:tcBorders>
              <w:top w:val="dotted" w:sz="4" w:space="0" w:color="auto"/>
              <w:left w:val="nil"/>
              <w:bottom w:val="dotted" w:sz="4" w:space="0" w:color="auto"/>
              <w:right w:val="nil"/>
            </w:tcBorders>
            <w:shd w:val="clear" w:color="auto" w:fill="FFFFFF"/>
          </w:tcPr>
          <w:p w14:paraId="067EE5F0"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D47E867" w14:textId="77777777" w:rsidR="006E6C0B" w:rsidRPr="00436106" w:rsidRDefault="006E6C0B" w:rsidP="006E6C0B">
            <w:pPr>
              <w:pStyle w:val="MsgTableBody"/>
              <w:jc w:val="center"/>
              <w:rPr>
                <w:noProof/>
              </w:rPr>
            </w:pPr>
            <w:r w:rsidRPr="00436106">
              <w:rPr>
                <w:noProof/>
              </w:rPr>
              <w:t>7</w:t>
            </w:r>
          </w:p>
        </w:tc>
      </w:tr>
      <w:tr w:rsidR="006E6C0B" w:rsidRPr="00436106" w14:paraId="6F247237"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104D8C4"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31FC9864" w14:textId="77777777" w:rsidR="006E6C0B" w:rsidRPr="00436106" w:rsidRDefault="006E6C0B" w:rsidP="006E6C0B">
            <w:pPr>
              <w:pStyle w:val="MsgTableBody"/>
              <w:rPr>
                <w:noProof/>
              </w:rPr>
            </w:pPr>
            <w:r w:rsidRPr="00436106">
              <w:rPr>
                <w:noProof/>
              </w:rPr>
              <w:t>--- PATIENT_VISIT_PRIOR end</w:t>
            </w:r>
          </w:p>
        </w:tc>
        <w:tc>
          <w:tcPr>
            <w:tcW w:w="866" w:type="dxa"/>
            <w:gridSpan w:val="2"/>
            <w:tcBorders>
              <w:top w:val="dotted" w:sz="4" w:space="0" w:color="auto"/>
              <w:left w:val="nil"/>
              <w:bottom w:val="dotted" w:sz="4" w:space="0" w:color="auto"/>
              <w:right w:val="nil"/>
            </w:tcBorders>
            <w:shd w:val="clear" w:color="auto" w:fill="FFFFFF"/>
          </w:tcPr>
          <w:p w14:paraId="426F0F38"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9A7A2FC" w14:textId="77777777" w:rsidR="006E6C0B" w:rsidRPr="00436106" w:rsidRDefault="006E6C0B" w:rsidP="006E6C0B">
            <w:pPr>
              <w:pStyle w:val="MsgTableBody"/>
              <w:jc w:val="center"/>
              <w:rPr>
                <w:noProof/>
              </w:rPr>
            </w:pPr>
          </w:p>
        </w:tc>
      </w:tr>
      <w:tr w:rsidR="006E6C0B" w:rsidRPr="00436106" w14:paraId="51D1775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43E8B8F" w14:textId="77777777" w:rsidR="006E6C0B" w:rsidRPr="00436106" w:rsidRDefault="006E6C0B" w:rsidP="006E6C0B">
            <w:pPr>
              <w:pStyle w:val="MsgTableBody"/>
              <w:rPr>
                <w:noProof/>
              </w:rPr>
            </w:pPr>
            <w:r w:rsidRPr="00436106">
              <w:rPr>
                <w:noProof/>
              </w:rPr>
              <w:t xml:space="preserve">    [{AL1}]</w:t>
            </w:r>
          </w:p>
        </w:tc>
        <w:tc>
          <w:tcPr>
            <w:tcW w:w="4329" w:type="dxa"/>
            <w:gridSpan w:val="2"/>
            <w:tcBorders>
              <w:top w:val="dotted" w:sz="4" w:space="0" w:color="auto"/>
              <w:left w:val="nil"/>
              <w:bottom w:val="dotted" w:sz="4" w:space="0" w:color="auto"/>
              <w:right w:val="nil"/>
            </w:tcBorders>
            <w:shd w:val="clear" w:color="auto" w:fill="FFFFFF"/>
          </w:tcPr>
          <w:p w14:paraId="4E7CD639" w14:textId="77777777" w:rsidR="006E6C0B" w:rsidRPr="00436106" w:rsidRDefault="006E6C0B" w:rsidP="006E6C0B">
            <w:pPr>
              <w:pStyle w:val="MsgTableBody"/>
              <w:rPr>
                <w:noProof/>
              </w:rPr>
            </w:pPr>
            <w:r w:rsidRPr="00436106">
              <w:rPr>
                <w:noProof/>
              </w:rPr>
              <w:t>Allergy Information     - previous result</w:t>
            </w:r>
          </w:p>
        </w:tc>
        <w:tc>
          <w:tcPr>
            <w:tcW w:w="866" w:type="dxa"/>
            <w:gridSpan w:val="2"/>
            <w:tcBorders>
              <w:top w:val="dotted" w:sz="4" w:space="0" w:color="auto"/>
              <w:left w:val="nil"/>
              <w:bottom w:val="dotted" w:sz="4" w:space="0" w:color="auto"/>
              <w:right w:val="nil"/>
            </w:tcBorders>
            <w:shd w:val="clear" w:color="auto" w:fill="FFFFFF"/>
          </w:tcPr>
          <w:p w14:paraId="26332A6A"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3EEF8F4" w14:textId="77777777" w:rsidR="006E6C0B" w:rsidRPr="00436106" w:rsidRDefault="006E6C0B" w:rsidP="006E6C0B">
            <w:pPr>
              <w:pStyle w:val="MsgTableBody"/>
              <w:jc w:val="center"/>
              <w:rPr>
                <w:noProof/>
              </w:rPr>
            </w:pPr>
            <w:r w:rsidRPr="00436106">
              <w:rPr>
                <w:noProof/>
              </w:rPr>
              <w:t>3</w:t>
            </w:r>
          </w:p>
        </w:tc>
      </w:tr>
      <w:tr w:rsidR="006E6C0B" w:rsidRPr="00436106" w14:paraId="3F3923D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BDB2D9F" w14:textId="77777777" w:rsidR="006E6C0B" w:rsidRPr="00436106" w:rsidRDefault="006E6C0B" w:rsidP="006E6C0B">
            <w:pPr>
              <w:pStyle w:val="MsgTableBody"/>
              <w:rPr>
                <w:noProof/>
              </w:rPr>
            </w:pPr>
            <w:r w:rsidRPr="00436106">
              <w:rPr>
                <w:noProof/>
              </w:rPr>
              <w:t xml:space="preserve">    { </w:t>
            </w:r>
          </w:p>
        </w:tc>
        <w:tc>
          <w:tcPr>
            <w:tcW w:w="4329" w:type="dxa"/>
            <w:gridSpan w:val="2"/>
            <w:tcBorders>
              <w:top w:val="dotted" w:sz="4" w:space="0" w:color="auto"/>
              <w:left w:val="nil"/>
              <w:bottom w:val="dotted" w:sz="4" w:space="0" w:color="auto"/>
              <w:right w:val="nil"/>
            </w:tcBorders>
            <w:shd w:val="clear" w:color="auto" w:fill="FFFFFF"/>
          </w:tcPr>
          <w:p w14:paraId="52722CBD" w14:textId="77777777" w:rsidR="006E6C0B" w:rsidRPr="00436106" w:rsidRDefault="006E6C0B" w:rsidP="006E6C0B">
            <w:pPr>
              <w:pStyle w:val="MsgTableBody"/>
              <w:rPr>
                <w:noProof/>
              </w:rPr>
            </w:pPr>
            <w:r w:rsidRPr="00436106">
              <w:rPr>
                <w:noProof/>
              </w:rPr>
              <w:t>--- ORDER_PRIOR begin</w:t>
            </w:r>
          </w:p>
        </w:tc>
        <w:tc>
          <w:tcPr>
            <w:tcW w:w="866" w:type="dxa"/>
            <w:gridSpan w:val="2"/>
            <w:tcBorders>
              <w:top w:val="dotted" w:sz="4" w:space="0" w:color="auto"/>
              <w:left w:val="nil"/>
              <w:bottom w:val="dotted" w:sz="4" w:space="0" w:color="auto"/>
              <w:right w:val="nil"/>
            </w:tcBorders>
            <w:shd w:val="clear" w:color="auto" w:fill="FFFFFF"/>
          </w:tcPr>
          <w:p w14:paraId="012B31CB"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121F822" w14:textId="77777777" w:rsidR="006E6C0B" w:rsidRPr="00436106" w:rsidRDefault="006E6C0B" w:rsidP="006E6C0B">
            <w:pPr>
              <w:pStyle w:val="MsgTableBody"/>
              <w:jc w:val="center"/>
              <w:rPr>
                <w:noProof/>
              </w:rPr>
            </w:pPr>
          </w:p>
        </w:tc>
      </w:tr>
      <w:tr w:rsidR="006E6C0B" w:rsidRPr="00436106" w14:paraId="62F7086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E1FEADC" w14:textId="77777777" w:rsidR="006E6C0B" w:rsidRPr="00436106" w:rsidRDefault="006E6C0B" w:rsidP="006E6C0B">
            <w:pPr>
              <w:pStyle w:val="MsgTableBody"/>
              <w:rPr>
                <w:noProof/>
              </w:rPr>
            </w:pPr>
            <w:r w:rsidRPr="00436106">
              <w:rPr>
                <w:noProof/>
              </w:rPr>
              <w:t xml:space="preserve">      ORC</w:t>
            </w:r>
          </w:p>
        </w:tc>
        <w:tc>
          <w:tcPr>
            <w:tcW w:w="4329" w:type="dxa"/>
            <w:gridSpan w:val="2"/>
            <w:tcBorders>
              <w:top w:val="dotted" w:sz="4" w:space="0" w:color="auto"/>
              <w:left w:val="nil"/>
              <w:bottom w:val="dotted" w:sz="4" w:space="0" w:color="auto"/>
              <w:right w:val="nil"/>
            </w:tcBorders>
            <w:shd w:val="clear" w:color="auto" w:fill="FFFFFF"/>
          </w:tcPr>
          <w:p w14:paraId="7981BCE8" w14:textId="77777777" w:rsidR="006E6C0B" w:rsidRPr="00436106" w:rsidRDefault="006E6C0B" w:rsidP="006E6C0B">
            <w:pPr>
              <w:pStyle w:val="MsgTableBody"/>
              <w:rPr>
                <w:noProof/>
              </w:rPr>
            </w:pPr>
            <w:r w:rsidRPr="00436106">
              <w:rPr>
                <w:noProof/>
              </w:rPr>
              <w:t>Common Order            - previous result</w:t>
            </w:r>
          </w:p>
        </w:tc>
        <w:tc>
          <w:tcPr>
            <w:tcW w:w="866" w:type="dxa"/>
            <w:gridSpan w:val="2"/>
            <w:tcBorders>
              <w:top w:val="dotted" w:sz="4" w:space="0" w:color="auto"/>
              <w:left w:val="nil"/>
              <w:bottom w:val="dotted" w:sz="4" w:space="0" w:color="auto"/>
              <w:right w:val="nil"/>
            </w:tcBorders>
            <w:shd w:val="clear" w:color="auto" w:fill="FFFFFF"/>
          </w:tcPr>
          <w:p w14:paraId="0138F8F6"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1B39F68" w14:textId="77777777" w:rsidR="006E6C0B" w:rsidRPr="00436106" w:rsidRDefault="006E6C0B" w:rsidP="006E6C0B">
            <w:pPr>
              <w:pStyle w:val="MsgTableBody"/>
              <w:jc w:val="center"/>
              <w:rPr>
                <w:noProof/>
              </w:rPr>
            </w:pPr>
            <w:r w:rsidRPr="00436106">
              <w:rPr>
                <w:noProof/>
              </w:rPr>
              <w:t>4</w:t>
            </w:r>
          </w:p>
        </w:tc>
      </w:tr>
      <w:tr w:rsidR="006E6C0B" w:rsidRPr="00436106" w14:paraId="5A228EF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A0B83BE"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66C9F374" w14:textId="77777777" w:rsidR="006E6C0B" w:rsidRPr="00436106" w:rsidRDefault="006E6C0B" w:rsidP="006E6C0B">
            <w:pPr>
              <w:pStyle w:val="MsgTableBody"/>
              <w:rPr>
                <w:noProof/>
              </w:rPr>
            </w:pPr>
            <w:r w:rsidRPr="00436106">
              <w:rPr>
                <w:noProof/>
              </w:rPr>
              <w:t>Participation</w:t>
            </w:r>
          </w:p>
        </w:tc>
        <w:tc>
          <w:tcPr>
            <w:tcW w:w="866" w:type="dxa"/>
            <w:gridSpan w:val="2"/>
            <w:tcBorders>
              <w:top w:val="dotted" w:sz="4" w:space="0" w:color="auto"/>
              <w:left w:val="nil"/>
              <w:bottom w:val="dotted" w:sz="4" w:space="0" w:color="auto"/>
              <w:right w:val="nil"/>
            </w:tcBorders>
            <w:shd w:val="clear" w:color="auto" w:fill="FFFFFF"/>
          </w:tcPr>
          <w:p w14:paraId="6C8D8467"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C1D4667" w14:textId="77777777" w:rsidR="006E6C0B" w:rsidRPr="00436106" w:rsidRDefault="006E6C0B" w:rsidP="006E6C0B">
            <w:pPr>
              <w:pStyle w:val="MsgTableBody"/>
              <w:jc w:val="center"/>
              <w:rPr>
                <w:noProof/>
              </w:rPr>
            </w:pPr>
            <w:r w:rsidRPr="00436106">
              <w:rPr>
                <w:noProof/>
              </w:rPr>
              <w:t>7</w:t>
            </w:r>
          </w:p>
        </w:tc>
      </w:tr>
      <w:tr w:rsidR="006E6C0B" w:rsidRPr="00436106" w14:paraId="664DEED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AD2B639" w14:textId="77777777" w:rsidR="006E6C0B" w:rsidRPr="00436106" w:rsidRDefault="006E6C0B" w:rsidP="006E6C0B">
            <w:pPr>
              <w:pStyle w:val="MsgTableBody"/>
              <w:rPr>
                <w:noProof/>
              </w:rPr>
            </w:pPr>
            <w:r w:rsidRPr="00436106">
              <w:rPr>
                <w:noProof/>
              </w:rPr>
              <w:t xml:space="preserve">        OBR</w:t>
            </w:r>
          </w:p>
        </w:tc>
        <w:tc>
          <w:tcPr>
            <w:tcW w:w="4329" w:type="dxa"/>
            <w:gridSpan w:val="2"/>
            <w:tcBorders>
              <w:top w:val="dotted" w:sz="4" w:space="0" w:color="auto"/>
              <w:left w:val="nil"/>
              <w:bottom w:val="dotted" w:sz="4" w:space="0" w:color="auto"/>
              <w:right w:val="nil"/>
            </w:tcBorders>
            <w:shd w:val="clear" w:color="auto" w:fill="FFFFFF"/>
          </w:tcPr>
          <w:p w14:paraId="00A5A086" w14:textId="77777777" w:rsidR="006E6C0B" w:rsidRPr="00436106" w:rsidRDefault="006E6C0B" w:rsidP="006E6C0B">
            <w:pPr>
              <w:pStyle w:val="MsgTableBody"/>
              <w:rPr>
                <w:noProof/>
              </w:rPr>
            </w:pPr>
            <w:r w:rsidRPr="00436106">
              <w:rPr>
                <w:noProof/>
              </w:rPr>
              <w:t>Order Detail            - previous result</w:t>
            </w:r>
          </w:p>
        </w:tc>
        <w:tc>
          <w:tcPr>
            <w:tcW w:w="866" w:type="dxa"/>
            <w:gridSpan w:val="2"/>
            <w:tcBorders>
              <w:top w:val="dotted" w:sz="4" w:space="0" w:color="auto"/>
              <w:left w:val="nil"/>
              <w:bottom w:val="dotted" w:sz="4" w:space="0" w:color="auto"/>
              <w:right w:val="nil"/>
            </w:tcBorders>
            <w:shd w:val="clear" w:color="auto" w:fill="FFFFFF"/>
          </w:tcPr>
          <w:p w14:paraId="6D0BD2E0"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9A5BCEE" w14:textId="77777777" w:rsidR="006E6C0B" w:rsidRPr="00436106" w:rsidRDefault="006E6C0B" w:rsidP="006E6C0B">
            <w:pPr>
              <w:pStyle w:val="MsgTableBody"/>
              <w:jc w:val="center"/>
              <w:rPr>
                <w:noProof/>
              </w:rPr>
            </w:pPr>
            <w:r w:rsidRPr="00436106">
              <w:rPr>
                <w:noProof/>
              </w:rPr>
              <w:t>4</w:t>
            </w:r>
          </w:p>
        </w:tc>
      </w:tr>
      <w:tr w:rsidR="006E6C0B" w:rsidRPr="00436106" w14:paraId="434FD17D"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6D1B6F4" w14:textId="77777777" w:rsidR="006E6C0B" w:rsidRPr="00436106" w:rsidRDefault="006E6C0B" w:rsidP="006E6C0B">
            <w:pPr>
              <w:pStyle w:val="MsgTableBody"/>
              <w:ind w:left="360" w:hanging="360"/>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46649598" w14:textId="77777777" w:rsidR="006E6C0B" w:rsidRPr="00436106" w:rsidRDefault="006E6C0B" w:rsidP="006E6C0B">
            <w:pPr>
              <w:pStyle w:val="MsgTableBody"/>
              <w:rPr>
                <w:noProof/>
              </w:rPr>
            </w:pPr>
            <w:r w:rsidRPr="00436106">
              <w:rPr>
                <w:noProof/>
              </w:rPr>
              <w:t>--- TIMING_PRIOR begin</w:t>
            </w:r>
          </w:p>
        </w:tc>
        <w:tc>
          <w:tcPr>
            <w:tcW w:w="866" w:type="dxa"/>
            <w:gridSpan w:val="2"/>
            <w:tcBorders>
              <w:top w:val="dotted" w:sz="4" w:space="0" w:color="auto"/>
              <w:left w:val="nil"/>
              <w:bottom w:val="dotted" w:sz="4" w:space="0" w:color="auto"/>
              <w:right w:val="nil"/>
            </w:tcBorders>
            <w:shd w:val="clear" w:color="auto" w:fill="FFFFFF"/>
          </w:tcPr>
          <w:p w14:paraId="1BCBB1BA"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06DE750" w14:textId="77777777" w:rsidR="006E6C0B" w:rsidRPr="00436106" w:rsidRDefault="006E6C0B" w:rsidP="006E6C0B">
            <w:pPr>
              <w:pStyle w:val="MsgTableBody"/>
              <w:jc w:val="center"/>
              <w:rPr>
                <w:noProof/>
              </w:rPr>
            </w:pPr>
          </w:p>
        </w:tc>
      </w:tr>
      <w:tr w:rsidR="006E6C0B" w:rsidRPr="00436106" w14:paraId="0C514FC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82471C3" w14:textId="77777777" w:rsidR="006E6C0B" w:rsidRPr="00436106" w:rsidRDefault="006E6C0B" w:rsidP="006E6C0B">
            <w:pPr>
              <w:pStyle w:val="MsgTableBody"/>
              <w:ind w:left="360" w:hanging="360"/>
              <w:rPr>
                <w:noProof/>
              </w:rPr>
            </w:pPr>
            <w:r w:rsidRPr="00436106">
              <w:rPr>
                <w:noProof/>
              </w:rPr>
              <w:t xml:space="preserve">          TQ1</w:t>
            </w:r>
          </w:p>
        </w:tc>
        <w:tc>
          <w:tcPr>
            <w:tcW w:w="4329" w:type="dxa"/>
            <w:gridSpan w:val="2"/>
            <w:tcBorders>
              <w:top w:val="dotted" w:sz="4" w:space="0" w:color="auto"/>
              <w:left w:val="nil"/>
              <w:bottom w:val="dotted" w:sz="4" w:space="0" w:color="auto"/>
              <w:right w:val="nil"/>
            </w:tcBorders>
            <w:shd w:val="clear" w:color="auto" w:fill="FFFFFF"/>
          </w:tcPr>
          <w:p w14:paraId="592D3F5F" w14:textId="77777777" w:rsidR="006E6C0B" w:rsidRPr="00436106" w:rsidRDefault="006E6C0B" w:rsidP="006E6C0B">
            <w:pPr>
              <w:pStyle w:val="MsgTableBody"/>
              <w:rPr>
                <w:noProof/>
              </w:rPr>
            </w:pPr>
            <w:r w:rsidRPr="00436106">
              <w:rPr>
                <w:noProof/>
              </w:rPr>
              <w:t>Timing/Quantity</w:t>
            </w:r>
          </w:p>
        </w:tc>
        <w:tc>
          <w:tcPr>
            <w:tcW w:w="866" w:type="dxa"/>
            <w:gridSpan w:val="2"/>
            <w:tcBorders>
              <w:top w:val="dotted" w:sz="4" w:space="0" w:color="auto"/>
              <w:left w:val="nil"/>
              <w:bottom w:val="dotted" w:sz="4" w:space="0" w:color="auto"/>
              <w:right w:val="nil"/>
            </w:tcBorders>
            <w:shd w:val="clear" w:color="auto" w:fill="FFFFFF"/>
          </w:tcPr>
          <w:p w14:paraId="37E5112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9D0DA3D" w14:textId="77777777" w:rsidR="006E6C0B" w:rsidRPr="00436106" w:rsidRDefault="006E6C0B" w:rsidP="006E6C0B">
            <w:pPr>
              <w:pStyle w:val="MsgTableBody"/>
              <w:jc w:val="center"/>
              <w:rPr>
                <w:noProof/>
              </w:rPr>
            </w:pPr>
            <w:r w:rsidRPr="00436106">
              <w:rPr>
                <w:noProof/>
              </w:rPr>
              <w:t>4</w:t>
            </w:r>
          </w:p>
        </w:tc>
      </w:tr>
      <w:tr w:rsidR="006E6C0B" w:rsidRPr="00436106" w14:paraId="6D24355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66E0AD7" w14:textId="77777777" w:rsidR="006E6C0B" w:rsidRPr="00436106" w:rsidRDefault="006E6C0B" w:rsidP="006E6C0B">
            <w:pPr>
              <w:pStyle w:val="MsgTableBody"/>
              <w:ind w:left="360" w:hanging="360"/>
              <w:rPr>
                <w:noProof/>
              </w:rPr>
            </w:pPr>
            <w:r w:rsidRPr="00436106">
              <w:rPr>
                <w:noProof/>
              </w:rPr>
              <w:t xml:space="preserve">        [{TQ2}]</w:t>
            </w:r>
          </w:p>
        </w:tc>
        <w:tc>
          <w:tcPr>
            <w:tcW w:w="4329" w:type="dxa"/>
            <w:gridSpan w:val="2"/>
            <w:tcBorders>
              <w:top w:val="dotted" w:sz="4" w:space="0" w:color="auto"/>
              <w:left w:val="nil"/>
              <w:bottom w:val="dotted" w:sz="4" w:space="0" w:color="auto"/>
              <w:right w:val="nil"/>
            </w:tcBorders>
            <w:shd w:val="clear" w:color="auto" w:fill="FFFFFF"/>
          </w:tcPr>
          <w:p w14:paraId="66A29E83" w14:textId="77777777" w:rsidR="006E6C0B" w:rsidRPr="00436106" w:rsidRDefault="006E6C0B" w:rsidP="006E6C0B">
            <w:pPr>
              <w:pStyle w:val="MsgTableBody"/>
              <w:rPr>
                <w:noProof/>
              </w:rPr>
            </w:pPr>
            <w:r w:rsidRPr="00436106">
              <w:rPr>
                <w:noProof/>
              </w:rPr>
              <w:t>Timing/Quantity Order Sequence</w:t>
            </w:r>
          </w:p>
        </w:tc>
        <w:tc>
          <w:tcPr>
            <w:tcW w:w="866" w:type="dxa"/>
            <w:gridSpan w:val="2"/>
            <w:tcBorders>
              <w:top w:val="dotted" w:sz="4" w:space="0" w:color="auto"/>
              <w:left w:val="nil"/>
              <w:bottom w:val="dotted" w:sz="4" w:space="0" w:color="auto"/>
              <w:right w:val="nil"/>
            </w:tcBorders>
            <w:shd w:val="clear" w:color="auto" w:fill="FFFFFF"/>
          </w:tcPr>
          <w:p w14:paraId="07A80194"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3513327" w14:textId="77777777" w:rsidR="006E6C0B" w:rsidRPr="00436106" w:rsidRDefault="006E6C0B" w:rsidP="006E6C0B">
            <w:pPr>
              <w:pStyle w:val="MsgTableBody"/>
              <w:jc w:val="center"/>
              <w:rPr>
                <w:noProof/>
              </w:rPr>
            </w:pPr>
            <w:r w:rsidRPr="00436106">
              <w:rPr>
                <w:noProof/>
              </w:rPr>
              <w:t>4</w:t>
            </w:r>
          </w:p>
        </w:tc>
      </w:tr>
      <w:tr w:rsidR="006E6C0B" w:rsidRPr="00436106" w14:paraId="6AD7B5A4"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11EF9BD" w14:textId="77777777" w:rsidR="006E6C0B" w:rsidRPr="00436106" w:rsidRDefault="006E6C0B" w:rsidP="006E6C0B">
            <w:pPr>
              <w:pStyle w:val="MsgTableBody"/>
              <w:ind w:left="360" w:hanging="360"/>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3C5F84E1" w14:textId="77777777" w:rsidR="006E6C0B" w:rsidRPr="00436106" w:rsidRDefault="006E6C0B" w:rsidP="006E6C0B">
            <w:pPr>
              <w:pStyle w:val="MsgTableBody"/>
              <w:rPr>
                <w:noProof/>
              </w:rPr>
            </w:pPr>
            <w:r w:rsidRPr="00436106">
              <w:rPr>
                <w:noProof/>
              </w:rPr>
              <w:t>--- TIMING_PRIOR end</w:t>
            </w:r>
          </w:p>
        </w:tc>
        <w:tc>
          <w:tcPr>
            <w:tcW w:w="866" w:type="dxa"/>
            <w:gridSpan w:val="2"/>
            <w:tcBorders>
              <w:top w:val="dotted" w:sz="4" w:space="0" w:color="auto"/>
              <w:left w:val="nil"/>
              <w:bottom w:val="dotted" w:sz="4" w:space="0" w:color="auto"/>
              <w:right w:val="nil"/>
            </w:tcBorders>
            <w:shd w:val="clear" w:color="auto" w:fill="FFFFFF"/>
          </w:tcPr>
          <w:p w14:paraId="37796E93"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893D824" w14:textId="77777777" w:rsidR="006E6C0B" w:rsidRPr="00436106" w:rsidRDefault="006E6C0B" w:rsidP="006E6C0B">
            <w:pPr>
              <w:pStyle w:val="MsgTableBody"/>
              <w:jc w:val="center"/>
              <w:rPr>
                <w:noProof/>
              </w:rPr>
            </w:pPr>
          </w:p>
        </w:tc>
      </w:tr>
      <w:tr w:rsidR="006E6C0B" w:rsidRPr="00436106" w14:paraId="52E72940"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060493D" w14:textId="77777777" w:rsidR="006E6C0B" w:rsidRPr="00436106" w:rsidRDefault="006E6C0B" w:rsidP="006E6C0B">
            <w:pPr>
              <w:pStyle w:val="MsgTableBody"/>
              <w:rPr>
                <w:noProof/>
              </w:rPr>
            </w:pPr>
            <w:r w:rsidRPr="00436106">
              <w:rPr>
                <w:noProof/>
              </w:rPr>
              <w:t xml:space="preserve">      [{NTE}]</w:t>
            </w:r>
          </w:p>
        </w:tc>
        <w:tc>
          <w:tcPr>
            <w:tcW w:w="4329" w:type="dxa"/>
            <w:gridSpan w:val="2"/>
            <w:tcBorders>
              <w:top w:val="dotted" w:sz="4" w:space="0" w:color="auto"/>
              <w:left w:val="nil"/>
              <w:bottom w:val="dotted" w:sz="4" w:space="0" w:color="auto"/>
              <w:right w:val="nil"/>
            </w:tcBorders>
            <w:shd w:val="clear" w:color="auto" w:fill="FFFFFF"/>
          </w:tcPr>
          <w:p w14:paraId="38E6A252" w14:textId="77777777" w:rsidR="006E6C0B" w:rsidRPr="00436106" w:rsidRDefault="006E6C0B" w:rsidP="006E6C0B">
            <w:pPr>
              <w:pStyle w:val="MsgTableBody"/>
              <w:rPr>
                <w:noProof/>
              </w:rPr>
            </w:pPr>
            <w:r w:rsidRPr="00436106">
              <w:rPr>
                <w:noProof/>
              </w:rPr>
              <w:t>Notes and Comments      - previous result</w:t>
            </w:r>
          </w:p>
        </w:tc>
        <w:tc>
          <w:tcPr>
            <w:tcW w:w="866" w:type="dxa"/>
            <w:gridSpan w:val="2"/>
            <w:tcBorders>
              <w:top w:val="dotted" w:sz="4" w:space="0" w:color="auto"/>
              <w:left w:val="nil"/>
              <w:bottom w:val="dotted" w:sz="4" w:space="0" w:color="auto"/>
              <w:right w:val="nil"/>
            </w:tcBorders>
            <w:shd w:val="clear" w:color="auto" w:fill="FFFFFF"/>
          </w:tcPr>
          <w:p w14:paraId="02EDF2B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D842E0A" w14:textId="77777777" w:rsidR="006E6C0B" w:rsidRPr="00436106" w:rsidRDefault="006E6C0B" w:rsidP="006E6C0B">
            <w:pPr>
              <w:pStyle w:val="MsgTableBody"/>
              <w:jc w:val="center"/>
              <w:rPr>
                <w:noProof/>
              </w:rPr>
            </w:pPr>
            <w:r w:rsidRPr="00436106">
              <w:rPr>
                <w:noProof/>
              </w:rPr>
              <w:t>2</w:t>
            </w:r>
          </w:p>
        </w:tc>
      </w:tr>
      <w:tr w:rsidR="006E6C0B" w:rsidRPr="00436106" w14:paraId="220F513C"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4A604D2" w14:textId="66470288"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5013C5C1" w14:textId="4824BC04" w:rsidR="006E6C0B" w:rsidRPr="00436106" w:rsidRDefault="006E6C0B" w:rsidP="006E6C0B">
            <w:pPr>
              <w:pStyle w:val="MsgTableBody"/>
              <w:rPr>
                <w:noProof/>
              </w:rPr>
            </w:pPr>
            <w:r w:rsidRPr="00436106">
              <w:rPr>
                <w:noProof/>
              </w:rPr>
              <w:t>--- OBSERVATION_PARTICIPATION_PRIOR begin</w:t>
            </w:r>
          </w:p>
        </w:tc>
        <w:tc>
          <w:tcPr>
            <w:tcW w:w="866" w:type="dxa"/>
            <w:gridSpan w:val="2"/>
            <w:tcBorders>
              <w:top w:val="dotted" w:sz="4" w:space="0" w:color="auto"/>
              <w:left w:val="nil"/>
              <w:bottom w:val="dotted" w:sz="4" w:space="0" w:color="auto"/>
              <w:right w:val="nil"/>
            </w:tcBorders>
            <w:shd w:val="clear" w:color="auto" w:fill="FFFFFF"/>
          </w:tcPr>
          <w:p w14:paraId="2196524F"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EE06855" w14:textId="77777777" w:rsidR="006E6C0B" w:rsidRPr="00436106" w:rsidRDefault="006E6C0B" w:rsidP="006E6C0B">
            <w:pPr>
              <w:pStyle w:val="MsgTableBody"/>
              <w:jc w:val="center"/>
              <w:rPr>
                <w:noProof/>
              </w:rPr>
            </w:pPr>
          </w:p>
        </w:tc>
      </w:tr>
      <w:tr w:rsidR="006E6C0B" w:rsidRPr="00436106" w14:paraId="462C521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9265126" w14:textId="4CC12218"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1E03CA91" w14:textId="77777777" w:rsidR="006E6C0B" w:rsidRPr="00436106" w:rsidRDefault="006E6C0B" w:rsidP="006E6C0B">
            <w:pPr>
              <w:pStyle w:val="MsgTableBody"/>
              <w:rPr>
                <w:noProof/>
              </w:rPr>
            </w:pPr>
            <w:r w:rsidRPr="00436106">
              <w:rPr>
                <w:noProof/>
              </w:rPr>
              <w:t>Participation (for Order Prior)  - previous result</w:t>
            </w:r>
          </w:p>
        </w:tc>
        <w:tc>
          <w:tcPr>
            <w:tcW w:w="866" w:type="dxa"/>
            <w:gridSpan w:val="2"/>
            <w:tcBorders>
              <w:top w:val="dotted" w:sz="4" w:space="0" w:color="auto"/>
              <w:left w:val="nil"/>
              <w:bottom w:val="dotted" w:sz="4" w:space="0" w:color="auto"/>
              <w:right w:val="nil"/>
            </w:tcBorders>
            <w:shd w:val="clear" w:color="auto" w:fill="FFFFFF"/>
          </w:tcPr>
          <w:p w14:paraId="127ED327"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67734AB" w14:textId="77777777" w:rsidR="006E6C0B" w:rsidRPr="00436106" w:rsidRDefault="006E6C0B" w:rsidP="006E6C0B">
            <w:pPr>
              <w:pStyle w:val="MsgTableBody"/>
              <w:jc w:val="center"/>
              <w:rPr>
                <w:noProof/>
              </w:rPr>
            </w:pPr>
            <w:r w:rsidRPr="00436106">
              <w:rPr>
                <w:noProof/>
              </w:rPr>
              <w:t>7</w:t>
            </w:r>
          </w:p>
        </w:tc>
      </w:tr>
      <w:tr w:rsidR="006E6C0B" w:rsidRPr="00436106" w14:paraId="11F9C769"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3AC5997" w14:textId="5DBA9B4E" w:rsidR="006E6C0B" w:rsidRPr="00436106" w:rsidRDefault="006E6C0B" w:rsidP="006E6C0B">
            <w:pPr>
              <w:pStyle w:val="MsgTableBody"/>
              <w:rPr>
                <w:noProof/>
              </w:rPr>
            </w:pPr>
            <w:r w:rsidRPr="00436106">
              <w:rPr>
                <w:noProof/>
              </w:rPr>
              <w:t xml:space="preserve">       [{DEV}]</w:t>
            </w:r>
          </w:p>
        </w:tc>
        <w:tc>
          <w:tcPr>
            <w:tcW w:w="4329" w:type="dxa"/>
            <w:gridSpan w:val="2"/>
            <w:tcBorders>
              <w:top w:val="dotted" w:sz="4" w:space="0" w:color="auto"/>
              <w:left w:val="nil"/>
              <w:bottom w:val="dotted" w:sz="4" w:space="0" w:color="auto"/>
              <w:right w:val="nil"/>
            </w:tcBorders>
            <w:shd w:val="clear" w:color="auto" w:fill="FFFFFF"/>
          </w:tcPr>
          <w:p w14:paraId="45F5C2E2" w14:textId="5DDA03CE" w:rsidR="006E6C0B" w:rsidRPr="00436106" w:rsidRDefault="006E6C0B" w:rsidP="006E6C0B">
            <w:pPr>
              <w:pStyle w:val="MsgTableBody"/>
              <w:rPr>
                <w:noProof/>
              </w:rPr>
            </w:pPr>
            <w:r w:rsidRPr="00436106">
              <w:rPr>
                <w:noProof/>
              </w:rPr>
              <w:t>Device</w:t>
            </w:r>
          </w:p>
        </w:tc>
        <w:tc>
          <w:tcPr>
            <w:tcW w:w="866" w:type="dxa"/>
            <w:gridSpan w:val="2"/>
            <w:tcBorders>
              <w:top w:val="dotted" w:sz="4" w:space="0" w:color="auto"/>
              <w:left w:val="nil"/>
              <w:bottom w:val="dotted" w:sz="4" w:space="0" w:color="auto"/>
              <w:right w:val="nil"/>
            </w:tcBorders>
            <w:shd w:val="clear" w:color="auto" w:fill="FFFFFF"/>
          </w:tcPr>
          <w:p w14:paraId="00422774"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4F04E55" w14:textId="53BC663C" w:rsidR="006E6C0B" w:rsidRPr="00436106" w:rsidRDefault="006E6C0B" w:rsidP="006E6C0B">
            <w:pPr>
              <w:pStyle w:val="MsgTableBody"/>
              <w:jc w:val="center"/>
              <w:rPr>
                <w:noProof/>
              </w:rPr>
            </w:pPr>
            <w:r w:rsidRPr="00436106">
              <w:rPr>
                <w:noProof/>
              </w:rPr>
              <w:t>17</w:t>
            </w:r>
          </w:p>
        </w:tc>
      </w:tr>
      <w:tr w:rsidR="006E6C0B" w:rsidRPr="00436106" w14:paraId="244E6DC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DCCF4D7" w14:textId="2E354261"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1AD9D6FE" w14:textId="4E4058B4" w:rsidR="006E6C0B" w:rsidRPr="00436106" w:rsidRDefault="006E6C0B" w:rsidP="006E6C0B">
            <w:pPr>
              <w:pStyle w:val="MsgTableBody"/>
              <w:rPr>
                <w:noProof/>
              </w:rPr>
            </w:pPr>
            <w:r w:rsidRPr="00436106">
              <w:rPr>
                <w:noProof/>
              </w:rPr>
              <w:t>--- OBSERVATION_PARTICIPATION_PRIOR end</w:t>
            </w:r>
          </w:p>
        </w:tc>
        <w:tc>
          <w:tcPr>
            <w:tcW w:w="866" w:type="dxa"/>
            <w:gridSpan w:val="2"/>
            <w:tcBorders>
              <w:top w:val="dotted" w:sz="4" w:space="0" w:color="auto"/>
              <w:left w:val="nil"/>
              <w:bottom w:val="dotted" w:sz="4" w:space="0" w:color="auto"/>
              <w:right w:val="nil"/>
            </w:tcBorders>
            <w:shd w:val="clear" w:color="auto" w:fill="FFFFFF"/>
          </w:tcPr>
          <w:p w14:paraId="32198BF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91A62D6" w14:textId="77777777" w:rsidR="006E6C0B" w:rsidRPr="00436106" w:rsidRDefault="006E6C0B" w:rsidP="006E6C0B">
            <w:pPr>
              <w:pStyle w:val="MsgTableBody"/>
              <w:jc w:val="center"/>
              <w:rPr>
                <w:noProof/>
              </w:rPr>
            </w:pPr>
          </w:p>
        </w:tc>
      </w:tr>
      <w:tr w:rsidR="006E6C0B" w:rsidRPr="00436106" w14:paraId="0D864E88"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D574C79" w14:textId="77777777" w:rsidR="006E6C0B" w:rsidRPr="00436106" w:rsidRDefault="006E6C0B" w:rsidP="006E6C0B">
            <w:pPr>
              <w:pStyle w:val="MsgTableBody"/>
              <w:rPr>
                <w:noProof/>
              </w:rPr>
            </w:pPr>
            <w:r w:rsidRPr="00436106">
              <w:rPr>
                <w:noProof/>
              </w:rPr>
              <w:t xml:space="preserve">      [ CTD ]</w:t>
            </w:r>
          </w:p>
        </w:tc>
        <w:tc>
          <w:tcPr>
            <w:tcW w:w="4329" w:type="dxa"/>
            <w:gridSpan w:val="2"/>
            <w:tcBorders>
              <w:top w:val="dotted" w:sz="4" w:space="0" w:color="auto"/>
              <w:left w:val="nil"/>
              <w:bottom w:val="dotted" w:sz="4" w:space="0" w:color="auto"/>
              <w:right w:val="nil"/>
            </w:tcBorders>
            <w:shd w:val="clear" w:color="auto" w:fill="FFFFFF"/>
          </w:tcPr>
          <w:p w14:paraId="091D964D" w14:textId="77777777" w:rsidR="006E6C0B" w:rsidRPr="00436106" w:rsidRDefault="006E6C0B" w:rsidP="006E6C0B">
            <w:pPr>
              <w:pStyle w:val="MsgTableBody"/>
              <w:rPr>
                <w:noProof/>
              </w:rPr>
            </w:pPr>
            <w:r w:rsidRPr="00436106">
              <w:rPr>
                <w:noProof/>
              </w:rPr>
              <w:t>Contact Data            - previous result</w:t>
            </w:r>
          </w:p>
        </w:tc>
        <w:tc>
          <w:tcPr>
            <w:tcW w:w="866" w:type="dxa"/>
            <w:gridSpan w:val="2"/>
            <w:tcBorders>
              <w:top w:val="dotted" w:sz="4" w:space="0" w:color="auto"/>
              <w:left w:val="nil"/>
              <w:bottom w:val="dotted" w:sz="4" w:space="0" w:color="auto"/>
              <w:right w:val="nil"/>
            </w:tcBorders>
            <w:shd w:val="clear" w:color="auto" w:fill="FFFFFF"/>
          </w:tcPr>
          <w:p w14:paraId="4F1BC15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6D6123B" w14:textId="77777777" w:rsidR="006E6C0B" w:rsidRPr="00436106" w:rsidRDefault="006E6C0B" w:rsidP="006E6C0B">
            <w:pPr>
              <w:pStyle w:val="MsgTableBody"/>
              <w:jc w:val="center"/>
              <w:rPr>
                <w:noProof/>
              </w:rPr>
            </w:pPr>
            <w:r w:rsidRPr="00436106">
              <w:rPr>
                <w:noProof/>
              </w:rPr>
              <w:t>10</w:t>
            </w:r>
          </w:p>
        </w:tc>
      </w:tr>
      <w:tr w:rsidR="006E6C0B" w:rsidRPr="00436106" w14:paraId="10F23B8D"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47F7CDD" w14:textId="77777777" w:rsidR="006E6C0B" w:rsidRPr="00436106" w:rsidRDefault="006E6C0B" w:rsidP="006E6C0B">
            <w:pPr>
              <w:pStyle w:val="MsgTableBody"/>
              <w:rPr>
                <w:noProof/>
              </w:rPr>
            </w:pPr>
            <w:r w:rsidRPr="00436106">
              <w:rPr>
                <w:noProof/>
              </w:rPr>
              <w:t xml:space="preserve">      { </w:t>
            </w:r>
          </w:p>
        </w:tc>
        <w:tc>
          <w:tcPr>
            <w:tcW w:w="4329" w:type="dxa"/>
            <w:gridSpan w:val="2"/>
            <w:tcBorders>
              <w:top w:val="dotted" w:sz="4" w:space="0" w:color="auto"/>
              <w:left w:val="nil"/>
              <w:bottom w:val="dotted" w:sz="4" w:space="0" w:color="auto"/>
              <w:right w:val="nil"/>
            </w:tcBorders>
            <w:shd w:val="clear" w:color="auto" w:fill="FFFFFF"/>
          </w:tcPr>
          <w:p w14:paraId="59E612BC" w14:textId="77777777" w:rsidR="006E6C0B" w:rsidRPr="00436106" w:rsidRDefault="006E6C0B" w:rsidP="006E6C0B">
            <w:pPr>
              <w:pStyle w:val="MsgTableBody"/>
              <w:rPr>
                <w:noProof/>
              </w:rPr>
            </w:pPr>
            <w:r w:rsidRPr="00436106">
              <w:rPr>
                <w:noProof/>
              </w:rPr>
              <w:t>--- OBSERVATION_PRIOR begin</w:t>
            </w:r>
          </w:p>
        </w:tc>
        <w:tc>
          <w:tcPr>
            <w:tcW w:w="866" w:type="dxa"/>
            <w:gridSpan w:val="2"/>
            <w:tcBorders>
              <w:top w:val="dotted" w:sz="4" w:space="0" w:color="auto"/>
              <w:left w:val="nil"/>
              <w:bottom w:val="dotted" w:sz="4" w:space="0" w:color="auto"/>
              <w:right w:val="nil"/>
            </w:tcBorders>
            <w:shd w:val="clear" w:color="auto" w:fill="FFFFFF"/>
          </w:tcPr>
          <w:p w14:paraId="6A69983A"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001D26B" w14:textId="77777777" w:rsidR="006E6C0B" w:rsidRPr="00436106" w:rsidRDefault="006E6C0B" w:rsidP="006E6C0B">
            <w:pPr>
              <w:pStyle w:val="MsgTableBody"/>
              <w:jc w:val="center"/>
              <w:rPr>
                <w:noProof/>
              </w:rPr>
            </w:pPr>
          </w:p>
        </w:tc>
      </w:tr>
      <w:tr w:rsidR="006E6C0B" w:rsidRPr="00436106" w14:paraId="05D19858"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7E33A42" w14:textId="77777777" w:rsidR="006E6C0B" w:rsidRPr="00436106" w:rsidRDefault="006E6C0B" w:rsidP="006E6C0B">
            <w:pPr>
              <w:pStyle w:val="MsgTableBody"/>
              <w:rPr>
                <w:noProof/>
              </w:rPr>
            </w:pPr>
            <w:r w:rsidRPr="00436106">
              <w:rPr>
                <w:noProof/>
              </w:rPr>
              <w:t xml:space="preserve">          OBX</w:t>
            </w:r>
          </w:p>
        </w:tc>
        <w:tc>
          <w:tcPr>
            <w:tcW w:w="4329" w:type="dxa"/>
            <w:gridSpan w:val="2"/>
            <w:tcBorders>
              <w:top w:val="dotted" w:sz="4" w:space="0" w:color="auto"/>
              <w:left w:val="nil"/>
              <w:bottom w:val="dotted" w:sz="4" w:space="0" w:color="auto"/>
              <w:right w:val="nil"/>
            </w:tcBorders>
            <w:shd w:val="clear" w:color="auto" w:fill="FFFFFF"/>
          </w:tcPr>
          <w:p w14:paraId="233ECBFF" w14:textId="77777777" w:rsidR="006E6C0B" w:rsidRPr="00436106" w:rsidRDefault="006E6C0B" w:rsidP="006E6C0B">
            <w:pPr>
              <w:pStyle w:val="MsgTableBody"/>
              <w:rPr>
                <w:noProof/>
              </w:rPr>
            </w:pPr>
            <w:r w:rsidRPr="00436106">
              <w:rPr>
                <w:noProof/>
              </w:rPr>
              <w:t>Observation/Result      - previous result</w:t>
            </w:r>
          </w:p>
        </w:tc>
        <w:tc>
          <w:tcPr>
            <w:tcW w:w="866" w:type="dxa"/>
            <w:gridSpan w:val="2"/>
            <w:tcBorders>
              <w:top w:val="dotted" w:sz="4" w:space="0" w:color="auto"/>
              <w:left w:val="nil"/>
              <w:bottom w:val="dotted" w:sz="4" w:space="0" w:color="auto"/>
              <w:right w:val="nil"/>
            </w:tcBorders>
            <w:shd w:val="clear" w:color="auto" w:fill="FFFFFF"/>
          </w:tcPr>
          <w:p w14:paraId="3B24BD32"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B7AEC8D" w14:textId="77777777" w:rsidR="006E6C0B" w:rsidRPr="00436106" w:rsidRDefault="006E6C0B" w:rsidP="006E6C0B">
            <w:pPr>
              <w:pStyle w:val="MsgTableBody"/>
              <w:jc w:val="center"/>
              <w:rPr>
                <w:noProof/>
              </w:rPr>
            </w:pPr>
            <w:r w:rsidRPr="00436106">
              <w:rPr>
                <w:noProof/>
              </w:rPr>
              <w:t>7</w:t>
            </w:r>
          </w:p>
        </w:tc>
      </w:tr>
      <w:tr w:rsidR="006E6C0B" w:rsidRPr="00436106" w14:paraId="4C0B072D"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4CE2782"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03CE8145" w14:textId="77777777" w:rsidR="006E6C0B" w:rsidRPr="00436106" w:rsidRDefault="006E6C0B" w:rsidP="006E6C0B">
            <w:pPr>
              <w:pStyle w:val="MsgTableBody"/>
              <w:rPr>
                <w:noProof/>
              </w:rPr>
            </w:pPr>
            <w:r w:rsidRPr="00436106">
              <w:rPr>
                <w:noProof/>
              </w:rPr>
              <w:t>Participation (for Oservation Prior)</w:t>
            </w:r>
          </w:p>
        </w:tc>
        <w:tc>
          <w:tcPr>
            <w:tcW w:w="866" w:type="dxa"/>
            <w:gridSpan w:val="2"/>
            <w:tcBorders>
              <w:top w:val="dotted" w:sz="4" w:space="0" w:color="auto"/>
              <w:left w:val="nil"/>
              <w:bottom w:val="dotted" w:sz="4" w:space="0" w:color="auto"/>
              <w:right w:val="nil"/>
            </w:tcBorders>
            <w:shd w:val="clear" w:color="auto" w:fill="FFFFFF"/>
          </w:tcPr>
          <w:p w14:paraId="2441DBC8"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D99457A" w14:textId="77777777" w:rsidR="006E6C0B" w:rsidRPr="00436106" w:rsidRDefault="006E6C0B" w:rsidP="006E6C0B">
            <w:pPr>
              <w:pStyle w:val="MsgTableBody"/>
              <w:jc w:val="center"/>
              <w:rPr>
                <w:noProof/>
              </w:rPr>
            </w:pPr>
            <w:r w:rsidRPr="00436106">
              <w:rPr>
                <w:noProof/>
              </w:rPr>
              <w:t>7</w:t>
            </w:r>
          </w:p>
        </w:tc>
      </w:tr>
      <w:tr w:rsidR="006E6C0B" w:rsidRPr="00436106" w14:paraId="29B1E3C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E1F297B" w14:textId="77777777" w:rsidR="006E6C0B" w:rsidRPr="00436106" w:rsidRDefault="006E6C0B" w:rsidP="006E6C0B">
            <w:pPr>
              <w:pStyle w:val="MsgTableBody"/>
              <w:rPr>
                <w:noProof/>
              </w:rPr>
            </w:pPr>
            <w:r w:rsidRPr="00436106">
              <w:rPr>
                <w:noProof/>
              </w:rPr>
              <w:t xml:space="preserve">        [{NTE}]</w:t>
            </w:r>
          </w:p>
        </w:tc>
        <w:tc>
          <w:tcPr>
            <w:tcW w:w="4329" w:type="dxa"/>
            <w:gridSpan w:val="2"/>
            <w:tcBorders>
              <w:top w:val="dotted" w:sz="4" w:space="0" w:color="auto"/>
              <w:left w:val="nil"/>
              <w:bottom w:val="dotted" w:sz="4" w:space="0" w:color="auto"/>
              <w:right w:val="nil"/>
            </w:tcBorders>
            <w:shd w:val="clear" w:color="auto" w:fill="FFFFFF"/>
          </w:tcPr>
          <w:p w14:paraId="6C872F3E" w14:textId="77777777" w:rsidR="006E6C0B" w:rsidRPr="00436106" w:rsidRDefault="006E6C0B" w:rsidP="006E6C0B">
            <w:pPr>
              <w:pStyle w:val="MsgTableBody"/>
              <w:rPr>
                <w:noProof/>
              </w:rPr>
            </w:pPr>
            <w:r w:rsidRPr="00436106">
              <w:rPr>
                <w:noProof/>
              </w:rPr>
              <w:t>Notes and Comments      - previous result</w:t>
            </w:r>
          </w:p>
        </w:tc>
        <w:tc>
          <w:tcPr>
            <w:tcW w:w="866" w:type="dxa"/>
            <w:gridSpan w:val="2"/>
            <w:tcBorders>
              <w:top w:val="dotted" w:sz="4" w:space="0" w:color="auto"/>
              <w:left w:val="nil"/>
              <w:bottom w:val="dotted" w:sz="4" w:space="0" w:color="auto"/>
              <w:right w:val="nil"/>
            </w:tcBorders>
            <w:shd w:val="clear" w:color="auto" w:fill="FFFFFF"/>
          </w:tcPr>
          <w:p w14:paraId="192C5C6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5E0BCA5" w14:textId="77777777" w:rsidR="006E6C0B" w:rsidRPr="00436106" w:rsidRDefault="006E6C0B" w:rsidP="006E6C0B">
            <w:pPr>
              <w:pStyle w:val="MsgTableBody"/>
              <w:jc w:val="center"/>
              <w:rPr>
                <w:noProof/>
              </w:rPr>
            </w:pPr>
            <w:r w:rsidRPr="00436106">
              <w:rPr>
                <w:noProof/>
              </w:rPr>
              <w:t>2</w:t>
            </w:r>
          </w:p>
        </w:tc>
      </w:tr>
      <w:tr w:rsidR="006E6C0B" w:rsidRPr="00436106" w14:paraId="767ADB33"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87B267A"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177FD51D" w14:textId="77777777" w:rsidR="006E6C0B" w:rsidRPr="00436106" w:rsidRDefault="006E6C0B" w:rsidP="006E6C0B">
            <w:pPr>
              <w:pStyle w:val="MsgTableBody"/>
              <w:rPr>
                <w:noProof/>
              </w:rPr>
            </w:pPr>
            <w:r w:rsidRPr="00436106">
              <w:rPr>
                <w:noProof/>
              </w:rPr>
              <w:t>--- OBSERVATION_PRIOR end</w:t>
            </w:r>
          </w:p>
        </w:tc>
        <w:tc>
          <w:tcPr>
            <w:tcW w:w="866" w:type="dxa"/>
            <w:gridSpan w:val="2"/>
            <w:tcBorders>
              <w:top w:val="dotted" w:sz="4" w:space="0" w:color="auto"/>
              <w:left w:val="nil"/>
              <w:bottom w:val="dotted" w:sz="4" w:space="0" w:color="auto"/>
              <w:right w:val="nil"/>
            </w:tcBorders>
            <w:shd w:val="clear" w:color="auto" w:fill="FFFFFF"/>
          </w:tcPr>
          <w:p w14:paraId="1E1F754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7E20F89" w14:textId="77777777" w:rsidR="006E6C0B" w:rsidRPr="00436106" w:rsidRDefault="006E6C0B" w:rsidP="006E6C0B">
            <w:pPr>
              <w:pStyle w:val="MsgTableBody"/>
              <w:jc w:val="center"/>
              <w:rPr>
                <w:noProof/>
              </w:rPr>
            </w:pPr>
          </w:p>
        </w:tc>
      </w:tr>
      <w:tr w:rsidR="006E6C0B" w:rsidRPr="00436106" w14:paraId="48FCF999"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2382AF6"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1FD50DE4" w14:textId="77777777" w:rsidR="006E6C0B" w:rsidRPr="00436106" w:rsidRDefault="006E6C0B" w:rsidP="006E6C0B">
            <w:pPr>
              <w:pStyle w:val="MsgTableBody"/>
              <w:rPr>
                <w:noProof/>
              </w:rPr>
            </w:pPr>
            <w:r w:rsidRPr="00436106">
              <w:rPr>
                <w:noProof/>
              </w:rPr>
              <w:t>--- ORDER_PRIOR end</w:t>
            </w:r>
          </w:p>
        </w:tc>
        <w:tc>
          <w:tcPr>
            <w:tcW w:w="866" w:type="dxa"/>
            <w:gridSpan w:val="2"/>
            <w:tcBorders>
              <w:top w:val="dotted" w:sz="4" w:space="0" w:color="auto"/>
              <w:left w:val="nil"/>
              <w:bottom w:val="dotted" w:sz="4" w:space="0" w:color="auto"/>
              <w:right w:val="nil"/>
            </w:tcBorders>
            <w:shd w:val="clear" w:color="auto" w:fill="FFFFFF"/>
          </w:tcPr>
          <w:p w14:paraId="4B82943B"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B7D824F" w14:textId="77777777" w:rsidR="006E6C0B" w:rsidRPr="00436106" w:rsidRDefault="006E6C0B" w:rsidP="006E6C0B">
            <w:pPr>
              <w:pStyle w:val="MsgTableBody"/>
              <w:jc w:val="center"/>
              <w:rPr>
                <w:noProof/>
              </w:rPr>
            </w:pPr>
          </w:p>
        </w:tc>
      </w:tr>
      <w:tr w:rsidR="006E6C0B" w:rsidRPr="00436106" w14:paraId="77D4F6F4"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C0047D0"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21CFB940" w14:textId="77777777" w:rsidR="006E6C0B" w:rsidRPr="00436106" w:rsidRDefault="006E6C0B" w:rsidP="006E6C0B">
            <w:pPr>
              <w:pStyle w:val="MsgTableBody"/>
              <w:rPr>
                <w:noProof/>
              </w:rPr>
            </w:pPr>
            <w:r w:rsidRPr="00436106">
              <w:rPr>
                <w:noProof/>
              </w:rPr>
              <w:t>--- PRIOR_RESULT end</w:t>
            </w:r>
          </w:p>
        </w:tc>
        <w:tc>
          <w:tcPr>
            <w:tcW w:w="866" w:type="dxa"/>
            <w:gridSpan w:val="2"/>
            <w:tcBorders>
              <w:top w:val="dotted" w:sz="4" w:space="0" w:color="auto"/>
              <w:left w:val="nil"/>
              <w:bottom w:val="dotted" w:sz="4" w:space="0" w:color="auto"/>
              <w:right w:val="nil"/>
            </w:tcBorders>
            <w:shd w:val="clear" w:color="auto" w:fill="FFFFFF"/>
          </w:tcPr>
          <w:p w14:paraId="3902990D"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3B66888" w14:textId="77777777" w:rsidR="006E6C0B" w:rsidRPr="00436106" w:rsidRDefault="006E6C0B" w:rsidP="006E6C0B">
            <w:pPr>
              <w:pStyle w:val="MsgTableBody"/>
              <w:jc w:val="center"/>
              <w:rPr>
                <w:noProof/>
              </w:rPr>
            </w:pPr>
          </w:p>
        </w:tc>
      </w:tr>
      <w:tr w:rsidR="006E6C0B" w:rsidRPr="00436106" w14:paraId="14D9FE1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012EEC5" w14:textId="77777777" w:rsidR="006E6C0B" w:rsidRPr="00436106" w:rsidRDefault="006E6C0B" w:rsidP="006E6C0B">
            <w:pPr>
              <w:pStyle w:val="MsgTableBody"/>
              <w:rPr>
                <w:noProof/>
              </w:rPr>
            </w:pPr>
            <w:r w:rsidRPr="00436106">
              <w:rPr>
                <w:noProof/>
              </w:rPr>
              <w:t xml:space="preserve">  [{FT1}]</w:t>
            </w:r>
          </w:p>
        </w:tc>
        <w:tc>
          <w:tcPr>
            <w:tcW w:w="4329" w:type="dxa"/>
            <w:gridSpan w:val="2"/>
            <w:tcBorders>
              <w:top w:val="dotted" w:sz="4" w:space="0" w:color="auto"/>
              <w:left w:val="nil"/>
              <w:bottom w:val="dotted" w:sz="4" w:space="0" w:color="auto"/>
              <w:right w:val="nil"/>
            </w:tcBorders>
            <w:shd w:val="clear" w:color="auto" w:fill="FFFFFF"/>
          </w:tcPr>
          <w:p w14:paraId="315EC66C" w14:textId="77777777" w:rsidR="006E6C0B" w:rsidRPr="00436106" w:rsidRDefault="006E6C0B" w:rsidP="006E6C0B">
            <w:pPr>
              <w:pStyle w:val="MsgTableBody"/>
              <w:rPr>
                <w:noProof/>
              </w:rPr>
            </w:pPr>
            <w:r w:rsidRPr="00436106">
              <w:rPr>
                <w:noProof/>
              </w:rPr>
              <w:t>Financial Transaction</w:t>
            </w:r>
          </w:p>
        </w:tc>
        <w:tc>
          <w:tcPr>
            <w:tcW w:w="866" w:type="dxa"/>
            <w:gridSpan w:val="2"/>
            <w:tcBorders>
              <w:top w:val="dotted" w:sz="4" w:space="0" w:color="auto"/>
              <w:left w:val="nil"/>
              <w:bottom w:val="dotted" w:sz="4" w:space="0" w:color="auto"/>
              <w:right w:val="nil"/>
            </w:tcBorders>
            <w:shd w:val="clear" w:color="auto" w:fill="FFFFFF"/>
          </w:tcPr>
          <w:p w14:paraId="1BEEE252"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66D2966" w14:textId="77777777" w:rsidR="006E6C0B" w:rsidRPr="00436106" w:rsidRDefault="006E6C0B" w:rsidP="006E6C0B">
            <w:pPr>
              <w:pStyle w:val="MsgTableBody"/>
              <w:jc w:val="center"/>
              <w:rPr>
                <w:noProof/>
              </w:rPr>
            </w:pPr>
            <w:r w:rsidRPr="00436106">
              <w:rPr>
                <w:noProof/>
              </w:rPr>
              <w:t>6</w:t>
            </w:r>
          </w:p>
        </w:tc>
      </w:tr>
      <w:tr w:rsidR="006E6C0B" w:rsidRPr="00436106" w14:paraId="3F533344"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9F51ECF" w14:textId="77777777" w:rsidR="006E6C0B" w:rsidRPr="00436106" w:rsidRDefault="006E6C0B" w:rsidP="006E6C0B">
            <w:pPr>
              <w:pStyle w:val="MsgTableBody"/>
              <w:rPr>
                <w:noProof/>
              </w:rPr>
            </w:pPr>
            <w:r w:rsidRPr="00436106">
              <w:rPr>
                <w:noProof/>
              </w:rPr>
              <w:t xml:space="preserve">  [{CTI}]</w:t>
            </w:r>
          </w:p>
        </w:tc>
        <w:tc>
          <w:tcPr>
            <w:tcW w:w="4329" w:type="dxa"/>
            <w:gridSpan w:val="2"/>
            <w:tcBorders>
              <w:top w:val="dotted" w:sz="4" w:space="0" w:color="auto"/>
              <w:left w:val="nil"/>
              <w:bottom w:val="dotted" w:sz="4" w:space="0" w:color="auto"/>
              <w:right w:val="nil"/>
            </w:tcBorders>
            <w:shd w:val="clear" w:color="auto" w:fill="FFFFFF"/>
          </w:tcPr>
          <w:p w14:paraId="1BABA100" w14:textId="77777777" w:rsidR="006E6C0B" w:rsidRPr="00436106" w:rsidRDefault="006E6C0B" w:rsidP="006E6C0B">
            <w:pPr>
              <w:pStyle w:val="MsgTableBody"/>
              <w:rPr>
                <w:noProof/>
              </w:rPr>
            </w:pPr>
            <w:r w:rsidRPr="00436106">
              <w:rPr>
                <w:noProof/>
              </w:rPr>
              <w:t>Clinical Trial Identification</w:t>
            </w:r>
          </w:p>
        </w:tc>
        <w:tc>
          <w:tcPr>
            <w:tcW w:w="866" w:type="dxa"/>
            <w:gridSpan w:val="2"/>
            <w:tcBorders>
              <w:top w:val="dotted" w:sz="4" w:space="0" w:color="auto"/>
              <w:left w:val="nil"/>
              <w:bottom w:val="dotted" w:sz="4" w:space="0" w:color="auto"/>
              <w:right w:val="nil"/>
            </w:tcBorders>
            <w:shd w:val="clear" w:color="auto" w:fill="FFFFFF"/>
          </w:tcPr>
          <w:p w14:paraId="224C4083"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253AE51" w14:textId="77777777" w:rsidR="006E6C0B" w:rsidRPr="00436106" w:rsidRDefault="006E6C0B" w:rsidP="006E6C0B">
            <w:pPr>
              <w:pStyle w:val="MsgTableBody"/>
              <w:jc w:val="center"/>
              <w:rPr>
                <w:noProof/>
              </w:rPr>
            </w:pPr>
            <w:r w:rsidRPr="00436106">
              <w:rPr>
                <w:noProof/>
              </w:rPr>
              <w:t>7</w:t>
            </w:r>
          </w:p>
        </w:tc>
      </w:tr>
      <w:tr w:rsidR="006E6C0B" w:rsidRPr="00436106" w14:paraId="2186C4DA"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5E2895F" w14:textId="77777777" w:rsidR="006E6C0B" w:rsidRPr="00436106" w:rsidRDefault="006E6C0B" w:rsidP="006E6C0B">
            <w:pPr>
              <w:pStyle w:val="MsgTableBody"/>
              <w:rPr>
                <w:noProof/>
              </w:rPr>
            </w:pPr>
            <w:r w:rsidRPr="00436106">
              <w:rPr>
                <w:noProof/>
              </w:rPr>
              <w:t xml:space="preserve">  [ BLG ]</w:t>
            </w:r>
          </w:p>
        </w:tc>
        <w:tc>
          <w:tcPr>
            <w:tcW w:w="4329" w:type="dxa"/>
            <w:gridSpan w:val="2"/>
            <w:tcBorders>
              <w:top w:val="dotted" w:sz="4" w:space="0" w:color="auto"/>
              <w:left w:val="nil"/>
              <w:bottom w:val="dotted" w:sz="4" w:space="0" w:color="auto"/>
              <w:right w:val="nil"/>
            </w:tcBorders>
            <w:shd w:val="clear" w:color="auto" w:fill="FFFFFF"/>
          </w:tcPr>
          <w:p w14:paraId="0EBD0145" w14:textId="77777777" w:rsidR="006E6C0B" w:rsidRPr="00436106" w:rsidRDefault="006E6C0B" w:rsidP="006E6C0B">
            <w:pPr>
              <w:pStyle w:val="MsgTableBody"/>
              <w:rPr>
                <w:noProof/>
              </w:rPr>
            </w:pPr>
            <w:r w:rsidRPr="00436106">
              <w:rPr>
                <w:noProof/>
              </w:rPr>
              <w:t>Billing Segment</w:t>
            </w:r>
          </w:p>
        </w:tc>
        <w:tc>
          <w:tcPr>
            <w:tcW w:w="866" w:type="dxa"/>
            <w:gridSpan w:val="2"/>
            <w:tcBorders>
              <w:top w:val="dotted" w:sz="4" w:space="0" w:color="auto"/>
              <w:left w:val="nil"/>
              <w:bottom w:val="dotted" w:sz="4" w:space="0" w:color="auto"/>
              <w:right w:val="nil"/>
            </w:tcBorders>
            <w:shd w:val="clear" w:color="auto" w:fill="FFFFFF"/>
          </w:tcPr>
          <w:p w14:paraId="03E65C02"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7646516" w14:textId="77777777" w:rsidR="006E6C0B" w:rsidRPr="00436106" w:rsidRDefault="006E6C0B" w:rsidP="006E6C0B">
            <w:pPr>
              <w:pStyle w:val="MsgTableBody"/>
              <w:jc w:val="center"/>
              <w:rPr>
                <w:noProof/>
              </w:rPr>
            </w:pPr>
            <w:r w:rsidRPr="00436106">
              <w:rPr>
                <w:noProof/>
              </w:rPr>
              <w:t>4</w:t>
            </w:r>
          </w:p>
        </w:tc>
      </w:tr>
      <w:tr w:rsidR="006E6C0B" w:rsidRPr="00436106" w14:paraId="26DC8AA7" w14:textId="77777777" w:rsidTr="004E47CA">
        <w:trPr>
          <w:jc w:val="center"/>
        </w:trPr>
        <w:tc>
          <w:tcPr>
            <w:tcW w:w="2885" w:type="dxa"/>
            <w:tcBorders>
              <w:top w:val="dotted" w:sz="4" w:space="0" w:color="auto"/>
              <w:left w:val="nil"/>
              <w:bottom w:val="single" w:sz="2" w:space="0" w:color="auto"/>
              <w:right w:val="nil"/>
            </w:tcBorders>
            <w:shd w:val="clear" w:color="auto" w:fill="FFFFFF"/>
          </w:tcPr>
          <w:p w14:paraId="4A3A9A17" w14:textId="77777777" w:rsidR="006E6C0B" w:rsidRPr="00436106" w:rsidRDefault="006E6C0B" w:rsidP="006E6C0B">
            <w:pPr>
              <w:pStyle w:val="MsgTableBody"/>
              <w:rPr>
                <w:noProof/>
              </w:rPr>
            </w:pPr>
            <w:r w:rsidRPr="00436106">
              <w:rPr>
                <w:noProof/>
              </w:rPr>
              <w:t>}</w:t>
            </w:r>
          </w:p>
        </w:tc>
        <w:tc>
          <w:tcPr>
            <w:tcW w:w="4329" w:type="dxa"/>
            <w:gridSpan w:val="2"/>
            <w:tcBorders>
              <w:top w:val="dotted" w:sz="4" w:space="0" w:color="auto"/>
              <w:left w:val="nil"/>
              <w:bottom w:val="single" w:sz="2" w:space="0" w:color="auto"/>
              <w:right w:val="nil"/>
            </w:tcBorders>
            <w:shd w:val="clear" w:color="auto" w:fill="FFFFFF"/>
          </w:tcPr>
          <w:p w14:paraId="4536355A" w14:textId="77777777" w:rsidR="006E6C0B" w:rsidRPr="00436106" w:rsidRDefault="006E6C0B" w:rsidP="006E6C0B">
            <w:pPr>
              <w:pStyle w:val="MsgTableBody"/>
              <w:rPr>
                <w:noProof/>
              </w:rPr>
            </w:pPr>
            <w:r w:rsidRPr="00436106">
              <w:rPr>
                <w:noProof/>
              </w:rPr>
              <w:t>--- ORDER end</w:t>
            </w:r>
          </w:p>
        </w:tc>
        <w:tc>
          <w:tcPr>
            <w:tcW w:w="866" w:type="dxa"/>
            <w:gridSpan w:val="2"/>
            <w:tcBorders>
              <w:top w:val="dotted" w:sz="4" w:space="0" w:color="auto"/>
              <w:left w:val="nil"/>
              <w:bottom w:val="single" w:sz="2" w:space="0" w:color="auto"/>
              <w:right w:val="nil"/>
            </w:tcBorders>
            <w:shd w:val="clear" w:color="auto" w:fill="FFFFFF"/>
          </w:tcPr>
          <w:p w14:paraId="4BA9A519"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single" w:sz="2" w:space="0" w:color="auto"/>
              <w:right w:val="nil"/>
            </w:tcBorders>
            <w:shd w:val="clear" w:color="auto" w:fill="FFFFFF"/>
          </w:tcPr>
          <w:p w14:paraId="462F7D09" w14:textId="77777777" w:rsidR="006E6C0B" w:rsidRPr="00436106" w:rsidRDefault="006E6C0B" w:rsidP="006E6C0B">
            <w:pPr>
              <w:pStyle w:val="MsgTableBody"/>
              <w:jc w:val="center"/>
              <w:rPr>
                <w:noProof/>
              </w:rPr>
            </w:pPr>
          </w:p>
        </w:tc>
      </w:tr>
    </w:tbl>
    <w:p w14:paraId="75BFEDF9" w14:textId="77777777" w:rsidR="00484906" w:rsidRPr="00436106" w:rsidRDefault="00484906"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86202C" w:rsidRPr="00436106" w14:paraId="7D5E5244" w14:textId="77777777" w:rsidTr="0086202C">
        <w:tc>
          <w:tcPr>
            <w:tcW w:w="9350" w:type="dxa"/>
            <w:gridSpan w:val="5"/>
          </w:tcPr>
          <w:p w14:paraId="7396DB0C" w14:textId="00D260E5" w:rsidR="0086202C" w:rsidRPr="00436106" w:rsidRDefault="0086202C" w:rsidP="0086202C">
            <w:pPr>
              <w:pStyle w:val="ACK-ChoreographyHeader"/>
            </w:pPr>
            <w:r w:rsidRPr="00436106">
              <w:lastRenderedPageBreak/>
              <w:t>Acknowledgement Choreography</w:t>
            </w:r>
          </w:p>
        </w:tc>
      </w:tr>
      <w:tr w:rsidR="0086202C" w:rsidRPr="00436106" w14:paraId="69667A1D" w14:textId="77777777" w:rsidTr="0086202C">
        <w:tc>
          <w:tcPr>
            <w:tcW w:w="9350" w:type="dxa"/>
            <w:gridSpan w:val="5"/>
          </w:tcPr>
          <w:p w14:paraId="09FA7BA7" w14:textId="7E6468E3" w:rsidR="0086202C" w:rsidRPr="00436106" w:rsidRDefault="00CB202C" w:rsidP="0086202C">
            <w:pPr>
              <w:pStyle w:val="ACK-ChoreographyHeader"/>
            </w:pPr>
            <w:r w:rsidRPr="00436106">
              <w:rPr>
                <w:noProof/>
              </w:rPr>
              <w:t>OMQ^O57^OMQ_O57</w:t>
            </w:r>
          </w:p>
        </w:tc>
      </w:tr>
      <w:tr w:rsidR="00611671" w:rsidRPr="00436106" w14:paraId="1AE3E2BC" w14:textId="77777777" w:rsidTr="00484906">
        <w:tc>
          <w:tcPr>
            <w:tcW w:w="1809" w:type="dxa"/>
          </w:tcPr>
          <w:p w14:paraId="6D1128E6" w14:textId="77777777" w:rsidR="00611671" w:rsidRPr="00436106" w:rsidRDefault="00611671" w:rsidP="00291DF1">
            <w:pPr>
              <w:pStyle w:val="ACK-ChoreographyBody"/>
            </w:pPr>
            <w:r w:rsidRPr="00436106">
              <w:t>Field name</w:t>
            </w:r>
          </w:p>
        </w:tc>
        <w:tc>
          <w:tcPr>
            <w:tcW w:w="2268" w:type="dxa"/>
          </w:tcPr>
          <w:p w14:paraId="465B0095" w14:textId="77777777" w:rsidR="00611671" w:rsidRPr="00436106" w:rsidRDefault="00611671" w:rsidP="00291DF1">
            <w:pPr>
              <w:pStyle w:val="ACK-ChoreographyBody"/>
            </w:pPr>
            <w:r w:rsidRPr="00436106">
              <w:t>Field Value: Original mode</w:t>
            </w:r>
          </w:p>
        </w:tc>
        <w:tc>
          <w:tcPr>
            <w:tcW w:w="5273" w:type="dxa"/>
            <w:gridSpan w:val="3"/>
          </w:tcPr>
          <w:p w14:paraId="2C3225E1" w14:textId="77777777" w:rsidR="00611671" w:rsidRPr="00436106" w:rsidRDefault="00611671" w:rsidP="00291DF1">
            <w:pPr>
              <w:pStyle w:val="ACK-ChoreographyBody"/>
            </w:pPr>
            <w:r w:rsidRPr="00436106">
              <w:t>Field value: Enhanced mode</w:t>
            </w:r>
          </w:p>
        </w:tc>
      </w:tr>
      <w:tr w:rsidR="00611671" w:rsidRPr="00436106" w14:paraId="7FA0870D" w14:textId="77777777" w:rsidTr="00484906">
        <w:tc>
          <w:tcPr>
            <w:tcW w:w="1809" w:type="dxa"/>
          </w:tcPr>
          <w:p w14:paraId="337E1067" w14:textId="00ADDF21" w:rsidR="00611671" w:rsidRPr="00436106" w:rsidRDefault="00611671" w:rsidP="00291DF1">
            <w:pPr>
              <w:pStyle w:val="ACK-ChoreographyBody"/>
            </w:pPr>
            <w:r w:rsidRPr="00436106">
              <w:t>MSH</w:t>
            </w:r>
            <w:r w:rsidR="0007071C" w:rsidRPr="00436106">
              <w:t>-</w:t>
            </w:r>
            <w:r w:rsidRPr="00436106">
              <w:t>15</w:t>
            </w:r>
          </w:p>
        </w:tc>
        <w:tc>
          <w:tcPr>
            <w:tcW w:w="2268" w:type="dxa"/>
          </w:tcPr>
          <w:p w14:paraId="06480B8D" w14:textId="77777777" w:rsidR="00611671" w:rsidRPr="00436106" w:rsidRDefault="00611671" w:rsidP="00291DF1">
            <w:pPr>
              <w:pStyle w:val="ACK-ChoreographyBody"/>
            </w:pPr>
            <w:r w:rsidRPr="00436106">
              <w:t>Blank</w:t>
            </w:r>
          </w:p>
        </w:tc>
        <w:tc>
          <w:tcPr>
            <w:tcW w:w="1093" w:type="dxa"/>
          </w:tcPr>
          <w:p w14:paraId="14EFC251" w14:textId="77777777" w:rsidR="00611671" w:rsidRPr="00436106" w:rsidRDefault="00611671" w:rsidP="00291DF1">
            <w:pPr>
              <w:pStyle w:val="ACK-ChoreographyBody"/>
            </w:pPr>
            <w:r w:rsidRPr="00436106">
              <w:t>NE</w:t>
            </w:r>
          </w:p>
        </w:tc>
        <w:tc>
          <w:tcPr>
            <w:tcW w:w="2090" w:type="dxa"/>
          </w:tcPr>
          <w:p w14:paraId="4CFE69B4" w14:textId="77777777" w:rsidR="00611671" w:rsidRPr="00436106" w:rsidRDefault="00611671" w:rsidP="00291DF1">
            <w:pPr>
              <w:pStyle w:val="ACK-ChoreographyBody"/>
              <w:rPr>
                <w:szCs w:val="16"/>
              </w:rPr>
            </w:pPr>
            <w:r w:rsidRPr="00436106">
              <w:rPr>
                <w:szCs w:val="16"/>
              </w:rPr>
              <w:t>NE</w:t>
            </w:r>
          </w:p>
        </w:tc>
        <w:tc>
          <w:tcPr>
            <w:tcW w:w="2090" w:type="dxa"/>
          </w:tcPr>
          <w:p w14:paraId="5729F4C8" w14:textId="77777777" w:rsidR="00611671" w:rsidRPr="00436106" w:rsidRDefault="00611671" w:rsidP="00291DF1">
            <w:pPr>
              <w:pStyle w:val="ACK-ChoreographyBody"/>
              <w:rPr>
                <w:szCs w:val="16"/>
              </w:rPr>
            </w:pPr>
            <w:r w:rsidRPr="00436106">
              <w:rPr>
                <w:szCs w:val="16"/>
              </w:rPr>
              <w:t>AL, SU, ER</w:t>
            </w:r>
          </w:p>
        </w:tc>
      </w:tr>
      <w:tr w:rsidR="00611671" w:rsidRPr="00436106" w14:paraId="0E4B8428" w14:textId="77777777" w:rsidTr="00484906">
        <w:tc>
          <w:tcPr>
            <w:tcW w:w="1809" w:type="dxa"/>
          </w:tcPr>
          <w:p w14:paraId="4C69FB3A" w14:textId="29559463" w:rsidR="00611671" w:rsidRPr="00436106" w:rsidRDefault="00611671" w:rsidP="00291DF1">
            <w:pPr>
              <w:pStyle w:val="ACK-ChoreographyBody"/>
            </w:pPr>
            <w:r w:rsidRPr="00436106">
              <w:t>MSH</w:t>
            </w:r>
            <w:r w:rsidR="0007071C" w:rsidRPr="00436106">
              <w:t>-</w:t>
            </w:r>
            <w:r w:rsidRPr="00436106">
              <w:t>16</w:t>
            </w:r>
          </w:p>
        </w:tc>
        <w:tc>
          <w:tcPr>
            <w:tcW w:w="2268" w:type="dxa"/>
          </w:tcPr>
          <w:p w14:paraId="18D7C381" w14:textId="77777777" w:rsidR="00611671" w:rsidRPr="00436106" w:rsidRDefault="00611671" w:rsidP="00291DF1">
            <w:pPr>
              <w:pStyle w:val="ACK-ChoreographyBody"/>
            </w:pPr>
            <w:r w:rsidRPr="00436106">
              <w:t>Blank</w:t>
            </w:r>
          </w:p>
        </w:tc>
        <w:tc>
          <w:tcPr>
            <w:tcW w:w="1093" w:type="dxa"/>
          </w:tcPr>
          <w:p w14:paraId="2873E0C4" w14:textId="77777777" w:rsidR="00611671" w:rsidRPr="00436106" w:rsidRDefault="00611671" w:rsidP="00291DF1">
            <w:pPr>
              <w:pStyle w:val="ACK-ChoreographyBody"/>
            </w:pPr>
            <w:r w:rsidRPr="00436106">
              <w:t>NE</w:t>
            </w:r>
          </w:p>
        </w:tc>
        <w:tc>
          <w:tcPr>
            <w:tcW w:w="2090" w:type="dxa"/>
          </w:tcPr>
          <w:p w14:paraId="00827BD3" w14:textId="77777777" w:rsidR="00611671" w:rsidRPr="00436106" w:rsidRDefault="00611671" w:rsidP="00291DF1">
            <w:pPr>
              <w:pStyle w:val="ACK-ChoreographyBody"/>
              <w:rPr>
                <w:szCs w:val="16"/>
              </w:rPr>
            </w:pPr>
            <w:r w:rsidRPr="00436106">
              <w:rPr>
                <w:szCs w:val="16"/>
              </w:rPr>
              <w:t>AL, SU, ER</w:t>
            </w:r>
          </w:p>
        </w:tc>
        <w:tc>
          <w:tcPr>
            <w:tcW w:w="2090" w:type="dxa"/>
          </w:tcPr>
          <w:p w14:paraId="28D4FF1B" w14:textId="77777777" w:rsidR="00611671" w:rsidRPr="00436106" w:rsidRDefault="00611671" w:rsidP="00291DF1">
            <w:pPr>
              <w:pStyle w:val="ACK-ChoreographyBody"/>
              <w:rPr>
                <w:szCs w:val="16"/>
              </w:rPr>
            </w:pPr>
            <w:r w:rsidRPr="00436106">
              <w:rPr>
                <w:szCs w:val="16"/>
              </w:rPr>
              <w:t>AL, SU, ER</w:t>
            </w:r>
          </w:p>
        </w:tc>
      </w:tr>
      <w:tr w:rsidR="00611671" w:rsidRPr="00436106" w14:paraId="055BE1D4" w14:textId="77777777" w:rsidTr="00484906">
        <w:tc>
          <w:tcPr>
            <w:tcW w:w="1809" w:type="dxa"/>
          </w:tcPr>
          <w:p w14:paraId="0219AD3E" w14:textId="77777777" w:rsidR="00611671" w:rsidRPr="00436106" w:rsidRDefault="00611671" w:rsidP="00291DF1">
            <w:pPr>
              <w:pStyle w:val="ACK-ChoreographyBody"/>
            </w:pPr>
            <w:r w:rsidRPr="00436106">
              <w:t>Immediate Ack</w:t>
            </w:r>
          </w:p>
        </w:tc>
        <w:tc>
          <w:tcPr>
            <w:tcW w:w="2268" w:type="dxa"/>
          </w:tcPr>
          <w:p w14:paraId="2E17CFEB" w14:textId="77777777" w:rsidR="00611671" w:rsidRPr="00436106" w:rsidRDefault="00611671" w:rsidP="00291DF1">
            <w:pPr>
              <w:pStyle w:val="ACK-ChoreographyBody"/>
            </w:pPr>
            <w:r w:rsidRPr="00436106">
              <w:t>-</w:t>
            </w:r>
          </w:p>
        </w:tc>
        <w:tc>
          <w:tcPr>
            <w:tcW w:w="1093" w:type="dxa"/>
          </w:tcPr>
          <w:p w14:paraId="629048E5" w14:textId="77777777" w:rsidR="00611671" w:rsidRPr="00436106" w:rsidRDefault="00611671" w:rsidP="00291DF1">
            <w:pPr>
              <w:pStyle w:val="ACK-ChoreographyBody"/>
            </w:pPr>
            <w:r w:rsidRPr="00436106">
              <w:t>-</w:t>
            </w:r>
          </w:p>
        </w:tc>
        <w:tc>
          <w:tcPr>
            <w:tcW w:w="2090" w:type="dxa"/>
          </w:tcPr>
          <w:p w14:paraId="54495C35" w14:textId="77777777" w:rsidR="00611671" w:rsidRPr="00436106" w:rsidRDefault="00611671" w:rsidP="00291DF1">
            <w:pPr>
              <w:pStyle w:val="ACK-ChoreographyBody"/>
              <w:rPr>
                <w:szCs w:val="16"/>
              </w:rPr>
            </w:pPr>
            <w:r w:rsidRPr="00436106">
              <w:rPr>
                <w:szCs w:val="16"/>
              </w:rPr>
              <w:t>-</w:t>
            </w:r>
          </w:p>
        </w:tc>
        <w:tc>
          <w:tcPr>
            <w:tcW w:w="2090" w:type="dxa"/>
          </w:tcPr>
          <w:p w14:paraId="1D634BB3" w14:textId="77777777" w:rsidR="00611671" w:rsidRPr="00436106" w:rsidRDefault="00611671" w:rsidP="00291DF1">
            <w:pPr>
              <w:pStyle w:val="ACK-ChoreographyBody"/>
              <w:rPr>
                <w:szCs w:val="16"/>
              </w:rPr>
            </w:pPr>
            <w:r w:rsidRPr="00436106">
              <w:rPr>
                <w:szCs w:val="16"/>
              </w:rPr>
              <w:t>ACK^O</w:t>
            </w:r>
            <w:r w:rsidR="00CC0523" w:rsidRPr="00436106">
              <w:rPr>
                <w:szCs w:val="16"/>
              </w:rPr>
              <w:t>57</w:t>
            </w:r>
            <w:r w:rsidRPr="00436106">
              <w:rPr>
                <w:szCs w:val="16"/>
              </w:rPr>
              <w:t>^ACK</w:t>
            </w:r>
          </w:p>
        </w:tc>
      </w:tr>
      <w:tr w:rsidR="00611671" w:rsidRPr="00436106" w14:paraId="4377B002" w14:textId="77777777" w:rsidTr="00484906">
        <w:tc>
          <w:tcPr>
            <w:tcW w:w="1809" w:type="dxa"/>
          </w:tcPr>
          <w:p w14:paraId="30F346A7" w14:textId="77777777" w:rsidR="00611671" w:rsidRPr="00436106" w:rsidRDefault="00611671" w:rsidP="00291DF1">
            <w:pPr>
              <w:pStyle w:val="ACK-ChoreographyBody"/>
            </w:pPr>
            <w:r w:rsidRPr="00436106">
              <w:t>Application Ack</w:t>
            </w:r>
          </w:p>
        </w:tc>
        <w:tc>
          <w:tcPr>
            <w:tcW w:w="2268" w:type="dxa"/>
          </w:tcPr>
          <w:p w14:paraId="7FEA36D3" w14:textId="77777777" w:rsidR="00611671" w:rsidRPr="00436106" w:rsidRDefault="00611671" w:rsidP="00291DF1">
            <w:pPr>
              <w:pStyle w:val="ACK-ChoreographyBody"/>
            </w:pPr>
            <w:r w:rsidRPr="00436106">
              <w:t>ORX^</w:t>
            </w:r>
            <w:r w:rsidR="00CC0523" w:rsidRPr="00436106">
              <w:t>O58</w:t>
            </w:r>
            <w:r w:rsidRPr="00436106">
              <w:t>^ORX_O</w:t>
            </w:r>
            <w:r w:rsidR="00CC0523" w:rsidRPr="00436106">
              <w:t>58</w:t>
            </w:r>
            <w:r w:rsidRPr="00436106">
              <w:t xml:space="preserve"> or </w:t>
            </w:r>
            <w:r w:rsidRPr="00436106">
              <w:br/>
              <w:t>OSU^O52^OSU_O52</w:t>
            </w:r>
          </w:p>
        </w:tc>
        <w:tc>
          <w:tcPr>
            <w:tcW w:w="1093" w:type="dxa"/>
          </w:tcPr>
          <w:p w14:paraId="57464BC4" w14:textId="77777777" w:rsidR="00611671" w:rsidRPr="00436106" w:rsidRDefault="00611671" w:rsidP="00291DF1">
            <w:pPr>
              <w:pStyle w:val="ACK-ChoreographyBody"/>
            </w:pPr>
            <w:r w:rsidRPr="00436106">
              <w:t>-</w:t>
            </w:r>
          </w:p>
        </w:tc>
        <w:tc>
          <w:tcPr>
            <w:tcW w:w="2090" w:type="dxa"/>
          </w:tcPr>
          <w:p w14:paraId="3ED575A5" w14:textId="77777777" w:rsidR="00611671" w:rsidRPr="00436106" w:rsidRDefault="00611671" w:rsidP="00291DF1">
            <w:pPr>
              <w:pStyle w:val="ACK-ChoreographyBody"/>
              <w:rPr>
                <w:szCs w:val="16"/>
              </w:rPr>
            </w:pPr>
            <w:r w:rsidRPr="00436106">
              <w:t>ORX^</w:t>
            </w:r>
            <w:r w:rsidR="00CC0523" w:rsidRPr="00436106">
              <w:t>O58</w:t>
            </w:r>
            <w:r w:rsidRPr="00436106">
              <w:t>^ORX_O</w:t>
            </w:r>
            <w:r w:rsidR="00CC0523" w:rsidRPr="00436106">
              <w:t>58</w:t>
            </w:r>
            <w:r w:rsidRPr="00436106">
              <w:t xml:space="preserve"> or </w:t>
            </w:r>
            <w:r w:rsidRPr="00436106">
              <w:br/>
              <w:t>OSU^O52^OSU_O52</w:t>
            </w:r>
          </w:p>
        </w:tc>
        <w:tc>
          <w:tcPr>
            <w:tcW w:w="2090" w:type="dxa"/>
          </w:tcPr>
          <w:p w14:paraId="1E0F13CF" w14:textId="77777777" w:rsidR="00611671" w:rsidRPr="00436106" w:rsidRDefault="00611671" w:rsidP="00291DF1">
            <w:pPr>
              <w:pStyle w:val="ACK-ChoreographyBody"/>
              <w:rPr>
                <w:szCs w:val="16"/>
              </w:rPr>
            </w:pPr>
            <w:r w:rsidRPr="00436106">
              <w:t>ORX^</w:t>
            </w:r>
            <w:r w:rsidR="00CC0523" w:rsidRPr="00436106">
              <w:t>O58^ORX_O58</w:t>
            </w:r>
            <w:r w:rsidRPr="00436106">
              <w:t xml:space="preserve"> or </w:t>
            </w:r>
            <w:r w:rsidRPr="00436106">
              <w:br/>
              <w:t>OSU^O52^OSU_O52</w:t>
            </w:r>
          </w:p>
        </w:tc>
      </w:tr>
    </w:tbl>
    <w:p w14:paraId="61A82553" w14:textId="42D322AE" w:rsidR="00F6554D" w:rsidRPr="00436106" w:rsidRDefault="00F6554D" w:rsidP="005B2D41">
      <w:pPr>
        <w:pStyle w:val="Heading3"/>
      </w:pPr>
      <w:bookmarkStart w:id="144" w:name="_Toc170477330"/>
      <w:r w:rsidRPr="00436106">
        <w:t>ORX – General Order Message with Document Payload Acknowledgement Message (Event O</w:t>
      </w:r>
      <w:r w:rsidR="00CC0523" w:rsidRPr="00436106">
        <w:t>58</w:t>
      </w:r>
      <w:r w:rsidRPr="00436106">
        <w:t>)</w:t>
      </w:r>
      <w:bookmarkEnd w:id="144"/>
      <w:r w:rsidRPr="00436106">
        <w:fldChar w:fldCharType="begin"/>
      </w:r>
      <w:r w:rsidRPr="00436106">
        <w:instrText xml:space="preserve"> XE "general order message with document payload acknowledgement segment" </w:instrText>
      </w:r>
      <w:r w:rsidRPr="00436106">
        <w:fldChar w:fldCharType="end"/>
      </w:r>
      <w:r w:rsidRPr="00436106">
        <w:fldChar w:fldCharType="begin"/>
      </w:r>
      <w:r w:rsidRPr="00436106">
        <w:instrText>xe “</w:instrText>
      </w:r>
      <w:r w:rsidR="0083063D" w:rsidRPr="00436106">
        <w:instrText>O</w:instrText>
      </w:r>
      <w:r w:rsidR="0069471B" w:rsidRPr="00436106">
        <w:instrText>58</w:instrText>
      </w:r>
      <w:r w:rsidRPr="00436106">
        <w:instrText>”</w:instrText>
      </w:r>
      <w:r w:rsidRPr="00436106">
        <w:fldChar w:fldCharType="end"/>
      </w:r>
      <w:r w:rsidR="0069471B" w:rsidRPr="00436106">
        <w:t xml:space="preserve"> </w:t>
      </w:r>
      <w:r w:rsidR="0069471B" w:rsidRPr="00436106">
        <w:fldChar w:fldCharType="begin"/>
      </w:r>
      <w:r w:rsidR="0069471B" w:rsidRPr="00436106">
        <w:instrText xml:space="preserve"> XE "Messages:ORX" </w:instrText>
      </w:r>
      <w:r w:rsidR="0069471B" w:rsidRPr="00436106">
        <w:fldChar w:fldCharType="end"/>
      </w:r>
    </w:p>
    <w:p w14:paraId="0AACD0E0" w14:textId="77777777" w:rsidR="00F6554D" w:rsidRPr="00436106" w:rsidRDefault="00F6554D" w:rsidP="00D26D89">
      <w:pPr>
        <w:pStyle w:val="NormalIndented"/>
        <w:rPr>
          <w:noProof/>
        </w:rPr>
      </w:pPr>
      <w:r w:rsidRPr="00436106">
        <w:rPr>
          <w:noProof/>
        </w:rPr>
        <w:t>The function of this message is to respond to an OMQ message.  An ORX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MQ message.  See Chapter 2 for a description of the acknowledgment paradigm. </w:t>
      </w:r>
    </w:p>
    <w:p w14:paraId="22D5CE2F" w14:textId="77777777" w:rsidR="00F6554D" w:rsidRPr="00436106" w:rsidRDefault="00F6554D" w:rsidP="00D26D89">
      <w:pPr>
        <w:pStyle w:val="NormalIndented"/>
        <w:rPr>
          <w:noProof/>
        </w:rPr>
      </w:pPr>
      <w:r w:rsidRPr="00436106">
        <w:rPr>
          <w:noProof/>
        </w:rPr>
        <w:t>In ORX the PID and ORC segments are optional, particularly in case of an error response.  However, ORC segments are always required in ORD when the OBR is present.  For example, a response ORD might include only the MSH and MSA.</w:t>
      </w:r>
    </w:p>
    <w:p w14:paraId="7F53AC60" w14:textId="491363B1" w:rsidR="00F6554D" w:rsidRPr="00436106" w:rsidRDefault="00F6554D" w:rsidP="00D26D89">
      <w:pPr>
        <w:pStyle w:val="NormalIndented"/>
        <w:rPr>
          <w:noProof/>
        </w:rPr>
      </w:pPr>
      <w:r w:rsidRPr="00436106">
        <w:rPr>
          <w:noProof/>
        </w:rPr>
        <w:t xml:space="preserve">The function (e.g., cancel, new order) of both OMQ and ORX messages is determined by the value in </w:t>
      </w:r>
      <w:r w:rsidRPr="00436106">
        <w:rPr>
          <w:rStyle w:val="ReferenceAttribute"/>
          <w:noProof/>
        </w:rPr>
        <w:t>ORC-1-order control</w:t>
      </w:r>
      <w:r w:rsidRPr="00436106">
        <w:rPr>
          <w:noProof/>
        </w:rPr>
        <w:t>.  (See the table of order control values for a complete list.)</w:t>
      </w:r>
    </w:p>
    <w:p w14:paraId="4808CDC5" w14:textId="3C2C3947" w:rsidR="00F6554D" w:rsidRPr="00436106" w:rsidRDefault="00F6554D" w:rsidP="00D26D89">
      <w:pPr>
        <w:pStyle w:val="MsgTableCaption"/>
        <w:rPr>
          <w:noProof/>
        </w:rPr>
      </w:pPr>
      <w:r w:rsidRPr="00436106">
        <w:rPr>
          <w:noProof/>
        </w:rPr>
        <w:t>ORX^O</w:t>
      </w:r>
      <w:r w:rsidR="00CC0523" w:rsidRPr="00436106">
        <w:rPr>
          <w:noProof/>
        </w:rPr>
        <w:t>58</w:t>
      </w:r>
      <w:r w:rsidRPr="00436106">
        <w:rPr>
          <w:noProof/>
        </w:rPr>
        <w:t>^ORX_O</w:t>
      </w:r>
      <w:r w:rsidR="00CC0523" w:rsidRPr="00436106">
        <w:rPr>
          <w:noProof/>
        </w:rPr>
        <w:t>58</w:t>
      </w:r>
      <w:r w:rsidRPr="00436106">
        <w:rPr>
          <w:noProof/>
        </w:rPr>
        <w:t>: General Order Message with Document Payload Acknowledgement Message</w:t>
      </w:r>
      <w:r w:rsidR="0069471B" w:rsidRPr="00436106">
        <w:rPr>
          <w:noProof/>
          <w:vanish/>
        </w:rPr>
        <w:fldChar w:fldCharType="begin"/>
      </w:r>
      <w:r w:rsidR="0069471B" w:rsidRPr="00436106">
        <w:rPr>
          <w:noProof/>
          <w:vanish/>
        </w:rPr>
        <w:instrText xml:space="preserve"> XE "O</w:instrText>
      </w:r>
      <w:r w:rsidR="00FC5A3F" w:rsidRPr="00436106">
        <w:rPr>
          <w:noProof/>
          <w:vanish/>
        </w:rPr>
        <w:instrText>RX</w:instrText>
      </w:r>
      <w:r w:rsidR="0069471B" w:rsidRPr="00436106">
        <w:rPr>
          <w:noProof/>
          <w:vanish/>
        </w:rPr>
        <w:instrText xml:space="preserve">" </w:instrText>
      </w:r>
      <w:r w:rsidR="0069471B" w:rsidRPr="00436106">
        <w:rPr>
          <w:noProof/>
          <w:vanish/>
        </w:rPr>
        <w:fldChar w:fldCharType="end"/>
      </w:r>
      <w:r w:rsidR="0069471B" w:rsidRPr="00436106">
        <w:rPr>
          <w:noProof/>
          <w:vanish/>
        </w:rPr>
        <w:fldChar w:fldCharType="begin"/>
      </w:r>
      <w:r w:rsidR="0069471B" w:rsidRPr="00436106">
        <w:rPr>
          <w:noProof/>
          <w:vanish/>
        </w:rPr>
        <w:instrText xml:space="preserve"> XE "Messages: O</w:instrText>
      </w:r>
      <w:r w:rsidR="00FC5A3F" w:rsidRPr="00436106">
        <w:rPr>
          <w:noProof/>
          <w:vanish/>
        </w:rPr>
        <w:instrText>RX</w:instrText>
      </w:r>
      <w:r w:rsidR="0069471B" w:rsidRPr="00436106">
        <w:rPr>
          <w:noProof/>
          <w:vanish/>
        </w:rPr>
        <w:instrText xml:space="preserve">" </w:instrText>
      </w:r>
      <w:r w:rsidR="0069471B" w:rsidRPr="00436106">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70B6CB2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4CAD1D1"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3DFEAD5"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0040D828"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52B123CA" w14:textId="77777777" w:rsidR="00F6554D" w:rsidRPr="00436106" w:rsidRDefault="00F6554D" w:rsidP="00D26D89">
            <w:pPr>
              <w:pStyle w:val="MsgTableHeader"/>
              <w:jc w:val="center"/>
              <w:rPr>
                <w:noProof/>
              </w:rPr>
            </w:pPr>
            <w:r w:rsidRPr="00436106">
              <w:rPr>
                <w:noProof/>
              </w:rPr>
              <w:t>Chapter</w:t>
            </w:r>
          </w:p>
        </w:tc>
      </w:tr>
      <w:tr w:rsidR="00F6554D" w:rsidRPr="00436106" w14:paraId="33CB9C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9BBBE8"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4848422"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ACDBF73"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69A55" w14:textId="77777777" w:rsidR="00F6554D" w:rsidRPr="00436106" w:rsidRDefault="00F6554D" w:rsidP="00D26D89">
            <w:pPr>
              <w:pStyle w:val="MsgTableBody"/>
              <w:jc w:val="center"/>
              <w:rPr>
                <w:noProof/>
              </w:rPr>
            </w:pPr>
            <w:r w:rsidRPr="00436106">
              <w:rPr>
                <w:noProof/>
              </w:rPr>
              <w:t>2</w:t>
            </w:r>
          </w:p>
        </w:tc>
      </w:tr>
      <w:tr w:rsidR="00F6554D" w:rsidRPr="00436106" w14:paraId="50BC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0E9AD"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2C214BB2"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1461A7D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06AC1" w14:textId="77777777" w:rsidR="00F6554D" w:rsidRPr="00436106" w:rsidRDefault="00F6554D" w:rsidP="00D26D89">
            <w:pPr>
              <w:pStyle w:val="MsgTableBody"/>
              <w:jc w:val="center"/>
              <w:rPr>
                <w:noProof/>
              </w:rPr>
            </w:pPr>
            <w:r w:rsidRPr="00436106">
              <w:rPr>
                <w:noProof/>
              </w:rPr>
              <w:t>2</w:t>
            </w:r>
          </w:p>
        </w:tc>
      </w:tr>
      <w:tr w:rsidR="005A4792" w:rsidRPr="00436106" w14:paraId="5F0C87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7B1AB" w14:textId="7B04E2B2" w:rsidR="005A4792" w:rsidRPr="00436106" w:rsidRDefault="005A479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697A6F8" w14:textId="7F45852F" w:rsidR="005A4792" w:rsidRPr="00436106" w:rsidRDefault="005A4792" w:rsidP="00D26D89">
            <w:pPr>
              <w:pStyle w:val="MsgTableBody"/>
              <w:rPr>
                <w:noProof/>
              </w:rPr>
            </w:pPr>
            <w:r w:rsidRPr="00436106">
              <w:rPr>
                <w:noProof/>
              </w:rPr>
              <w:t>Access Restricitons</w:t>
            </w:r>
          </w:p>
        </w:tc>
        <w:tc>
          <w:tcPr>
            <w:tcW w:w="864" w:type="dxa"/>
            <w:tcBorders>
              <w:top w:val="dotted" w:sz="4" w:space="0" w:color="auto"/>
              <w:left w:val="nil"/>
              <w:bottom w:val="dotted" w:sz="4" w:space="0" w:color="auto"/>
              <w:right w:val="nil"/>
            </w:tcBorders>
            <w:shd w:val="clear" w:color="auto" w:fill="FFFFFF"/>
          </w:tcPr>
          <w:p w14:paraId="52ED3443" w14:textId="77777777" w:rsidR="005A4792" w:rsidRPr="00436106" w:rsidRDefault="005A479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FAC2B5" w14:textId="2B567B84" w:rsidR="005A4792" w:rsidRPr="00436106" w:rsidRDefault="005A4792" w:rsidP="00D26D89">
            <w:pPr>
              <w:pStyle w:val="MsgTableBody"/>
              <w:jc w:val="center"/>
              <w:rPr>
                <w:noProof/>
              </w:rPr>
            </w:pPr>
            <w:r w:rsidRPr="00436106">
              <w:rPr>
                <w:noProof/>
              </w:rPr>
              <w:t>3</w:t>
            </w:r>
          </w:p>
        </w:tc>
      </w:tr>
      <w:tr w:rsidR="00F6554D" w:rsidRPr="00436106" w14:paraId="77C4A1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9CED3" w14:textId="77777777" w:rsidR="00F6554D" w:rsidRPr="00436106" w:rsidRDefault="00F6554D" w:rsidP="00D26D89">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6270595B"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B20D6B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92DF4" w14:textId="77777777" w:rsidR="00F6554D" w:rsidRPr="00436106" w:rsidRDefault="00F6554D" w:rsidP="00D26D89">
            <w:pPr>
              <w:pStyle w:val="MsgTableBody"/>
              <w:jc w:val="center"/>
              <w:rPr>
                <w:noProof/>
              </w:rPr>
            </w:pPr>
            <w:r w:rsidRPr="00436106">
              <w:rPr>
                <w:noProof/>
              </w:rPr>
              <w:t>2</w:t>
            </w:r>
          </w:p>
        </w:tc>
      </w:tr>
      <w:tr w:rsidR="00F6554D" w:rsidRPr="00436106" w14:paraId="71529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731212" w14:textId="77777777" w:rsidR="00F6554D" w:rsidRPr="00436106" w:rsidRDefault="00F6554D" w:rsidP="00D26D89">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52890D16"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EC7E8F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07198" w14:textId="77777777" w:rsidR="00F6554D" w:rsidRPr="00436106" w:rsidRDefault="00F6554D" w:rsidP="00D26D89">
            <w:pPr>
              <w:pStyle w:val="MsgTableBody"/>
              <w:jc w:val="center"/>
              <w:rPr>
                <w:noProof/>
              </w:rPr>
            </w:pPr>
            <w:r w:rsidRPr="00436106">
              <w:rPr>
                <w:noProof/>
              </w:rPr>
              <w:t>2</w:t>
            </w:r>
          </w:p>
        </w:tc>
      </w:tr>
      <w:tr w:rsidR="00F6554D" w:rsidRPr="00436106" w14:paraId="0343A3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B2902"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2660EA4D"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0944C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00744" w14:textId="77777777" w:rsidR="00F6554D" w:rsidRPr="00436106" w:rsidRDefault="00F6554D" w:rsidP="00D26D89">
            <w:pPr>
              <w:pStyle w:val="MsgTableBody"/>
              <w:jc w:val="center"/>
              <w:rPr>
                <w:noProof/>
              </w:rPr>
            </w:pPr>
            <w:r w:rsidRPr="00436106">
              <w:rPr>
                <w:noProof/>
              </w:rPr>
              <w:t>2</w:t>
            </w:r>
          </w:p>
        </w:tc>
      </w:tr>
      <w:tr w:rsidR="00F6554D" w:rsidRPr="00436106" w14:paraId="4CF71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36F1D" w14:textId="77777777" w:rsidR="00F6554D" w:rsidRPr="00436106" w:rsidRDefault="00F6554D" w:rsidP="00D26D89">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342A85AD"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71C0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B451C" w14:textId="77777777" w:rsidR="00F6554D" w:rsidRPr="00436106" w:rsidRDefault="00F6554D" w:rsidP="00D26D89">
            <w:pPr>
              <w:pStyle w:val="MsgTableBody"/>
              <w:jc w:val="center"/>
              <w:rPr>
                <w:noProof/>
              </w:rPr>
            </w:pPr>
            <w:r w:rsidRPr="00436106">
              <w:rPr>
                <w:noProof/>
              </w:rPr>
              <w:t>2</w:t>
            </w:r>
          </w:p>
        </w:tc>
      </w:tr>
      <w:tr w:rsidR="00F6554D" w:rsidRPr="00436106" w14:paraId="00F19C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DBC5DCC"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E6740C9"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5A2D4B8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6E165" w14:textId="77777777" w:rsidR="00F6554D" w:rsidRPr="00436106" w:rsidRDefault="00F6554D" w:rsidP="00D26D89">
            <w:pPr>
              <w:pStyle w:val="MsgTableBody"/>
              <w:jc w:val="center"/>
              <w:rPr>
                <w:noProof/>
              </w:rPr>
            </w:pPr>
          </w:p>
        </w:tc>
      </w:tr>
      <w:tr w:rsidR="00F6554D" w:rsidRPr="00436106" w14:paraId="488636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093A6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D11B931"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7BFA47D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30867" w14:textId="77777777" w:rsidR="00F6554D" w:rsidRPr="00436106" w:rsidRDefault="00F6554D" w:rsidP="00D26D89">
            <w:pPr>
              <w:pStyle w:val="MsgTableBody"/>
              <w:jc w:val="center"/>
              <w:rPr>
                <w:noProof/>
              </w:rPr>
            </w:pPr>
          </w:p>
        </w:tc>
      </w:tr>
      <w:tr w:rsidR="00F6554D" w:rsidRPr="00436106" w14:paraId="2762D8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B7956"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679ABBD2"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624507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0A626" w14:textId="77777777" w:rsidR="00F6554D" w:rsidRPr="00436106" w:rsidRDefault="00F6554D" w:rsidP="00D26D89">
            <w:pPr>
              <w:pStyle w:val="MsgTableBody"/>
              <w:jc w:val="center"/>
              <w:rPr>
                <w:noProof/>
              </w:rPr>
            </w:pPr>
            <w:r w:rsidRPr="00436106">
              <w:rPr>
                <w:noProof/>
              </w:rPr>
              <w:t>3</w:t>
            </w:r>
          </w:p>
        </w:tc>
      </w:tr>
      <w:tr w:rsidR="00F6554D" w:rsidRPr="00436106" w14:paraId="70102D5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1382D1" w14:textId="77777777" w:rsidR="00F6554D" w:rsidRPr="00436106" w:rsidRDefault="00F6554D" w:rsidP="00D26D89">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058E384A"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12106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B1422" w14:textId="77777777" w:rsidR="00F6554D" w:rsidRPr="00436106" w:rsidRDefault="00F6554D" w:rsidP="00D26D89">
            <w:pPr>
              <w:pStyle w:val="MsgTableBody"/>
              <w:jc w:val="center"/>
              <w:rPr>
                <w:noProof/>
              </w:rPr>
            </w:pPr>
            <w:r w:rsidRPr="00436106">
              <w:rPr>
                <w:noProof/>
              </w:rPr>
              <w:t>2</w:t>
            </w:r>
          </w:p>
        </w:tc>
      </w:tr>
      <w:tr w:rsidR="00F6554D" w:rsidRPr="00436106" w14:paraId="6B5545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A896BC"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9AB773F" w14:textId="77777777" w:rsidR="00F6554D" w:rsidRPr="00436106" w:rsidRDefault="00F6554D" w:rsidP="00D26D89">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0A9AA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AFE2A" w14:textId="77777777" w:rsidR="00F6554D" w:rsidRPr="00436106" w:rsidRDefault="00F6554D" w:rsidP="00D26D89">
            <w:pPr>
              <w:pStyle w:val="MsgTableBody"/>
              <w:jc w:val="center"/>
              <w:rPr>
                <w:noProof/>
              </w:rPr>
            </w:pPr>
            <w:r w:rsidRPr="00436106">
              <w:rPr>
                <w:noProof/>
              </w:rPr>
              <w:t>7</w:t>
            </w:r>
          </w:p>
        </w:tc>
      </w:tr>
      <w:tr w:rsidR="00F6554D" w:rsidRPr="00436106" w14:paraId="5C7351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5490CE"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64440992" w14:textId="3B27DD1E" w:rsidR="00F6554D" w:rsidRPr="00436106" w:rsidRDefault="005A4792"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13024F8" w14:textId="0EA54449" w:rsidR="00F6554D" w:rsidRPr="00436106" w:rsidRDefault="005A479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4F070C65" w14:textId="77777777" w:rsidR="00F6554D" w:rsidRPr="00436106" w:rsidRDefault="00F6554D" w:rsidP="00D26D89">
            <w:pPr>
              <w:pStyle w:val="MsgTableBody"/>
              <w:jc w:val="center"/>
              <w:rPr>
                <w:noProof/>
              </w:rPr>
            </w:pPr>
            <w:r w:rsidRPr="00436106">
              <w:rPr>
                <w:noProof/>
              </w:rPr>
              <w:t>3</w:t>
            </w:r>
          </w:p>
        </w:tc>
      </w:tr>
      <w:tr w:rsidR="00F6554D" w:rsidRPr="00436106" w14:paraId="7FA5F6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07175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E182C0A"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605E72F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E61AD" w14:textId="77777777" w:rsidR="00F6554D" w:rsidRPr="00436106" w:rsidRDefault="00F6554D" w:rsidP="00D26D89">
            <w:pPr>
              <w:pStyle w:val="MsgTableBody"/>
              <w:jc w:val="center"/>
              <w:rPr>
                <w:noProof/>
              </w:rPr>
            </w:pPr>
          </w:p>
        </w:tc>
      </w:tr>
      <w:tr w:rsidR="00F6554D" w:rsidRPr="00436106" w14:paraId="08464B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F9DEDB"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8E73D05"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1A1CAAE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541B3" w14:textId="77777777" w:rsidR="00F6554D" w:rsidRPr="00436106" w:rsidRDefault="00F6554D" w:rsidP="00D26D89">
            <w:pPr>
              <w:pStyle w:val="MsgTableBody"/>
              <w:jc w:val="center"/>
              <w:rPr>
                <w:noProof/>
              </w:rPr>
            </w:pPr>
          </w:p>
        </w:tc>
      </w:tr>
      <w:tr w:rsidR="00F6554D" w:rsidRPr="00436106" w14:paraId="27F4DC9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8F89C"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37F621E2"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787EB13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099B1" w14:textId="77777777" w:rsidR="00F6554D" w:rsidRPr="00436106" w:rsidRDefault="00F6554D" w:rsidP="00D26D89">
            <w:pPr>
              <w:pStyle w:val="MsgTableBody"/>
              <w:jc w:val="center"/>
              <w:rPr>
                <w:noProof/>
              </w:rPr>
            </w:pPr>
            <w:r w:rsidRPr="00436106">
              <w:rPr>
                <w:noProof/>
              </w:rPr>
              <w:t>4</w:t>
            </w:r>
          </w:p>
        </w:tc>
      </w:tr>
      <w:tr w:rsidR="00F6554D" w:rsidRPr="00436106" w14:paraId="2CE20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E622A" w14:textId="77777777" w:rsidR="00F6554D" w:rsidRPr="00436106" w:rsidRDefault="00F6554D" w:rsidP="00D26D89">
            <w:pPr>
              <w:pStyle w:val="MsgTableBody"/>
              <w:ind w:left="360" w:hanging="360"/>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DC8EE00"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05F62E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0DBED" w14:textId="77777777" w:rsidR="00F6554D" w:rsidRPr="00436106" w:rsidRDefault="00F6554D" w:rsidP="00D26D89">
            <w:pPr>
              <w:pStyle w:val="MsgTableBody"/>
              <w:jc w:val="center"/>
              <w:rPr>
                <w:noProof/>
              </w:rPr>
            </w:pPr>
            <w:r w:rsidRPr="00436106">
              <w:rPr>
                <w:noProof/>
              </w:rPr>
              <w:t>7</w:t>
            </w:r>
          </w:p>
        </w:tc>
      </w:tr>
      <w:tr w:rsidR="00F6554D" w:rsidRPr="00436106" w14:paraId="065D76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664AF" w14:textId="77777777" w:rsidR="00F6554D" w:rsidRPr="00436106" w:rsidRDefault="00F6554D" w:rsidP="00D26D89">
            <w:pPr>
              <w:pStyle w:val="MsgTableBody"/>
              <w:ind w:left="360" w:hanging="360"/>
              <w:rPr>
                <w:noProof/>
              </w:rPr>
            </w:pPr>
            <w:r w:rsidRPr="00436106">
              <w:rPr>
                <w:noProof/>
              </w:rPr>
              <w:t xml:space="preserve">      TXA</w:t>
            </w:r>
          </w:p>
        </w:tc>
        <w:tc>
          <w:tcPr>
            <w:tcW w:w="4320" w:type="dxa"/>
            <w:tcBorders>
              <w:top w:val="dotted" w:sz="4" w:space="0" w:color="auto"/>
              <w:left w:val="nil"/>
              <w:bottom w:val="dotted" w:sz="4" w:space="0" w:color="auto"/>
              <w:right w:val="nil"/>
            </w:tcBorders>
            <w:shd w:val="clear" w:color="auto" w:fill="FFFFFF"/>
          </w:tcPr>
          <w:p w14:paraId="6B61951E" w14:textId="77777777" w:rsidR="00F6554D" w:rsidRPr="00436106" w:rsidRDefault="00F6554D" w:rsidP="00D26D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9A2905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9325B" w14:textId="77777777" w:rsidR="00F6554D" w:rsidRPr="00436106" w:rsidRDefault="00F6554D" w:rsidP="00D26D89">
            <w:pPr>
              <w:pStyle w:val="MsgTableBody"/>
              <w:jc w:val="center"/>
              <w:rPr>
                <w:noProof/>
              </w:rPr>
            </w:pPr>
          </w:p>
        </w:tc>
      </w:tr>
      <w:tr w:rsidR="00F6554D" w:rsidRPr="00436106" w14:paraId="42E83B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94B6B" w14:textId="77777777" w:rsidR="00F6554D" w:rsidRPr="00436106" w:rsidRDefault="00F6554D" w:rsidP="00D26D89">
            <w:pPr>
              <w:pStyle w:val="MsgTableBody"/>
              <w:rPr>
                <w:noProof/>
              </w:rPr>
            </w:pPr>
            <w:r w:rsidRPr="00436106">
              <w:rPr>
                <w:noProof/>
              </w:rPr>
              <w:t xml:space="preserve">    [{CTI}]</w:t>
            </w:r>
          </w:p>
        </w:tc>
        <w:tc>
          <w:tcPr>
            <w:tcW w:w="4320" w:type="dxa"/>
            <w:tcBorders>
              <w:top w:val="dotted" w:sz="4" w:space="0" w:color="auto"/>
              <w:left w:val="nil"/>
              <w:bottom w:val="dotted" w:sz="4" w:space="0" w:color="auto"/>
              <w:right w:val="nil"/>
            </w:tcBorders>
            <w:shd w:val="clear" w:color="auto" w:fill="FFFFFF"/>
          </w:tcPr>
          <w:p w14:paraId="101F1EA4" w14:textId="77777777" w:rsidR="00F6554D" w:rsidRPr="00436106" w:rsidRDefault="00F6554D" w:rsidP="00D26D89">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14E73A1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C6D42" w14:textId="77777777" w:rsidR="00F6554D" w:rsidRPr="00436106" w:rsidRDefault="00F6554D" w:rsidP="00D26D89">
            <w:pPr>
              <w:pStyle w:val="MsgTableBody"/>
              <w:jc w:val="center"/>
              <w:rPr>
                <w:noProof/>
              </w:rPr>
            </w:pPr>
            <w:r w:rsidRPr="00436106">
              <w:rPr>
                <w:noProof/>
              </w:rPr>
              <w:t>7</w:t>
            </w:r>
          </w:p>
        </w:tc>
      </w:tr>
      <w:tr w:rsidR="00F6554D" w:rsidRPr="00436106" w14:paraId="3175BA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4C902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E431B56"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5F7C6CA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62697D" w14:textId="77777777" w:rsidR="00F6554D" w:rsidRPr="00436106" w:rsidRDefault="00F6554D" w:rsidP="00D26D89">
            <w:pPr>
              <w:pStyle w:val="MsgTableBody"/>
              <w:jc w:val="center"/>
              <w:rPr>
                <w:noProof/>
              </w:rPr>
            </w:pPr>
          </w:p>
        </w:tc>
      </w:tr>
      <w:tr w:rsidR="00F6554D" w:rsidRPr="00436106" w14:paraId="2B3A1F5A"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C741B0E" w14:textId="77777777" w:rsidR="00F6554D" w:rsidRPr="00436106" w:rsidRDefault="00F6554D" w:rsidP="00D26D89">
            <w:pPr>
              <w:pStyle w:val="MsgTableBody"/>
              <w:rPr>
                <w:noProof/>
              </w:rPr>
            </w:pPr>
            <w:r w:rsidRPr="00436106">
              <w:rPr>
                <w:noProof/>
              </w:rPr>
              <w:lastRenderedPageBreak/>
              <w:t>]</w:t>
            </w:r>
          </w:p>
        </w:tc>
        <w:tc>
          <w:tcPr>
            <w:tcW w:w="4320" w:type="dxa"/>
            <w:tcBorders>
              <w:top w:val="dotted" w:sz="4" w:space="0" w:color="auto"/>
              <w:left w:val="nil"/>
              <w:bottom w:val="single" w:sz="2" w:space="0" w:color="auto"/>
              <w:right w:val="nil"/>
            </w:tcBorders>
            <w:shd w:val="clear" w:color="auto" w:fill="FFFFFF"/>
          </w:tcPr>
          <w:p w14:paraId="5D3E9F3B"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466F8EA6"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C04594" w14:textId="77777777" w:rsidR="00F6554D" w:rsidRPr="00436106" w:rsidRDefault="00F6554D" w:rsidP="00D26D89">
            <w:pPr>
              <w:pStyle w:val="MsgTableBody"/>
              <w:jc w:val="center"/>
              <w:rPr>
                <w:noProof/>
              </w:rPr>
            </w:pPr>
          </w:p>
        </w:tc>
      </w:tr>
    </w:tbl>
    <w:p w14:paraId="6FD17857" w14:textId="77777777" w:rsidR="00F6554D" w:rsidRPr="00436106"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86202C" w:rsidRPr="00436106" w14:paraId="3F6BFE29" w14:textId="77777777" w:rsidTr="0086202C">
        <w:trPr>
          <w:jc w:val="center"/>
        </w:trPr>
        <w:tc>
          <w:tcPr>
            <w:tcW w:w="7361" w:type="dxa"/>
            <w:gridSpan w:val="4"/>
          </w:tcPr>
          <w:p w14:paraId="7EAFF58C" w14:textId="296074B9" w:rsidR="0086202C" w:rsidRPr="00436106" w:rsidRDefault="0086202C" w:rsidP="0086202C">
            <w:pPr>
              <w:pStyle w:val="ACK-ChoreographyHeader"/>
            </w:pPr>
            <w:r w:rsidRPr="00436106">
              <w:t>Acknowledgement Choreography</w:t>
            </w:r>
          </w:p>
        </w:tc>
      </w:tr>
      <w:tr w:rsidR="0086202C" w:rsidRPr="00436106" w14:paraId="672A661F" w14:textId="77777777" w:rsidTr="0086202C">
        <w:trPr>
          <w:jc w:val="center"/>
        </w:trPr>
        <w:tc>
          <w:tcPr>
            <w:tcW w:w="7361" w:type="dxa"/>
            <w:gridSpan w:val="4"/>
          </w:tcPr>
          <w:p w14:paraId="38992B99" w14:textId="4055C170" w:rsidR="0086202C" w:rsidRPr="00436106" w:rsidRDefault="00CB202C" w:rsidP="0086202C">
            <w:pPr>
              <w:pStyle w:val="ACK-ChoreographyHeader"/>
            </w:pPr>
            <w:r w:rsidRPr="00436106">
              <w:rPr>
                <w:noProof/>
              </w:rPr>
              <w:t>ORX^O58^ORX_O58</w:t>
            </w:r>
          </w:p>
        </w:tc>
      </w:tr>
      <w:tr w:rsidR="00611671" w:rsidRPr="00436106" w14:paraId="2D9C3D7D" w14:textId="77777777" w:rsidTr="0052787A">
        <w:trPr>
          <w:jc w:val="center"/>
        </w:trPr>
        <w:tc>
          <w:tcPr>
            <w:tcW w:w="1794" w:type="dxa"/>
          </w:tcPr>
          <w:p w14:paraId="461E00F4" w14:textId="77777777" w:rsidR="00611671" w:rsidRPr="00436106" w:rsidRDefault="00611671" w:rsidP="00291DF1">
            <w:pPr>
              <w:pStyle w:val="ACK-ChoreographyBody"/>
            </w:pPr>
            <w:r w:rsidRPr="00436106">
              <w:t>Field name</w:t>
            </w:r>
          </w:p>
        </w:tc>
        <w:tc>
          <w:tcPr>
            <w:tcW w:w="2448" w:type="dxa"/>
          </w:tcPr>
          <w:p w14:paraId="08175953" w14:textId="77777777" w:rsidR="00611671" w:rsidRPr="00436106" w:rsidRDefault="00611671" w:rsidP="00291DF1">
            <w:pPr>
              <w:pStyle w:val="ACK-ChoreographyBody"/>
            </w:pPr>
            <w:r w:rsidRPr="00436106">
              <w:t>Field Value: Original mode</w:t>
            </w:r>
          </w:p>
        </w:tc>
        <w:tc>
          <w:tcPr>
            <w:tcW w:w="3119" w:type="dxa"/>
            <w:gridSpan w:val="2"/>
          </w:tcPr>
          <w:p w14:paraId="02CA7FFA" w14:textId="77777777" w:rsidR="00611671" w:rsidRPr="00436106" w:rsidRDefault="00611671" w:rsidP="00291DF1">
            <w:pPr>
              <w:pStyle w:val="ACK-ChoreographyBody"/>
            </w:pPr>
            <w:r w:rsidRPr="00436106">
              <w:t>Field Value: Enhanced Mode</w:t>
            </w:r>
          </w:p>
        </w:tc>
      </w:tr>
      <w:tr w:rsidR="00611671" w:rsidRPr="00436106" w14:paraId="7DB65D5A" w14:textId="77777777" w:rsidTr="0052787A">
        <w:trPr>
          <w:jc w:val="center"/>
        </w:trPr>
        <w:tc>
          <w:tcPr>
            <w:tcW w:w="1794" w:type="dxa"/>
          </w:tcPr>
          <w:p w14:paraId="5DEFA992" w14:textId="7743301C" w:rsidR="00611671" w:rsidRPr="00436106" w:rsidRDefault="00611671" w:rsidP="00291DF1">
            <w:pPr>
              <w:pStyle w:val="ACK-ChoreographyBody"/>
            </w:pPr>
            <w:r w:rsidRPr="00436106">
              <w:t>MSH</w:t>
            </w:r>
            <w:r w:rsidR="0007071C" w:rsidRPr="00436106">
              <w:t>-</w:t>
            </w:r>
            <w:r w:rsidRPr="00436106">
              <w:t>15</w:t>
            </w:r>
          </w:p>
        </w:tc>
        <w:tc>
          <w:tcPr>
            <w:tcW w:w="2448" w:type="dxa"/>
          </w:tcPr>
          <w:p w14:paraId="4E49299E" w14:textId="77777777" w:rsidR="00611671" w:rsidRPr="00436106" w:rsidRDefault="00611671" w:rsidP="00291DF1">
            <w:pPr>
              <w:pStyle w:val="ACK-ChoreographyBody"/>
            </w:pPr>
            <w:r w:rsidRPr="00436106">
              <w:t>Blank</w:t>
            </w:r>
          </w:p>
        </w:tc>
        <w:tc>
          <w:tcPr>
            <w:tcW w:w="942" w:type="dxa"/>
          </w:tcPr>
          <w:p w14:paraId="67CE7B98" w14:textId="77777777" w:rsidR="00611671" w:rsidRPr="00436106" w:rsidRDefault="00611671" w:rsidP="00291DF1">
            <w:pPr>
              <w:pStyle w:val="ACK-ChoreographyBody"/>
            </w:pPr>
            <w:r w:rsidRPr="00436106">
              <w:t>NE</w:t>
            </w:r>
          </w:p>
        </w:tc>
        <w:tc>
          <w:tcPr>
            <w:tcW w:w="2177" w:type="dxa"/>
          </w:tcPr>
          <w:p w14:paraId="77687751" w14:textId="77777777" w:rsidR="00611671" w:rsidRPr="00436106" w:rsidRDefault="00611671" w:rsidP="00291DF1">
            <w:pPr>
              <w:pStyle w:val="ACK-ChoreographyBody"/>
            </w:pPr>
            <w:r w:rsidRPr="00436106">
              <w:t>AL, ER, SU</w:t>
            </w:r>
          </w:p>
        </w:tc>
      </w:tr>
      <w:tr w:rsidR="00611671" w:rsidRPr="00436106" w14:paraId="20E159AA" w14:textId="77777777" w:rsidTr="0052787A">
        <w:trPr>
          <w:jc w:val="center"/>
        </w:trPr>
        <w:tc>
          <w:tcPr>
            <w:tcW w:w="1794" w:type="dxa"/>
          </w:tcPr>
          <w:p w14:paraId="58283A82" w14:textId="67999050" w:rsidR="00611671" w:rsidRPr="00436106" w:rsidRDefault="00611671" w:rsidP="00291DF1">
            <w:pPr>
              <w:pStyle w:val="ACK-ChoreographyBody"/>
            </w:pPr>
            <w:r w:rsidRPr="00436106">
              <w:t>MSH</w:t>
            </w:r>
            <w:r w:rsidR="0007071C" w:rsidRPr="00436106">
              <w:t>-</w:t>
            </w:r>
            <w:r w:rsidRPr="00436106">
              <w:t>16</w:t>
            </w:r>
          </w:p>
        </w:tc>
        <w:tc>
          <w:tcPr>
            <w:tcW w:w="2448" w:type="dxa"/>
          </w:tcPr>
          <w:p w14:paraId="1A596DF6" w14:textId="77777777" w:rsidR="00611671" w:rsidRPr="00436106" w:rsidRDefault="00611671" w:rsidP="00291DF1">
            <w:pPr>
              <w:pStyle w:val="ACK-ChoreographyBody"/>
            </w:pPr>
            <w:r w:rsidRPr="00436106">
              <w:t>Blank</w:t>
            </w:r>
          </w:p>
        </w:tc>
        <w:tc>
          <w:tcPr>
            <w:tcW w:w="942" w:type="dxa"/>
          </w:tcPr>
          <w:p w14:paraId="73DC3CF2" w14:textId="77777777" w:rsidR="00611671" w:rsidRPr="00436106" w:rsidRDefault="00611671" w:rsidP="00291DF1">
            <w:pPr>
              <w:pStyle w:val="ACK-ChoreographyBody"/>
            </w:pPr>
            <w:r w:rsidRPr="00436106">
              <w:t>NE</w:t>
            </w:r>
          </w:p>
        </w:tc>
        <w:tc>
          <w:tcPr>
            <w:tcW w:w="2177" w:type="dxa"/>
          </w:tcPr>
          <w:p w14:paraId="631B1429" w14:textId="77777777" w:rsidR="00611671" w:rsidRPr="00436106" w:rsidRDefault="00611671" w:rsidP="00291DF1">
            <w:pPr>
              <w:pStyle w:val="ACK-ChoreographyBody"/>
            </w:pPr>
            <w:r w:rsidRPr="00436106">
              <w:t>NE</w:t>
            </w:r>
          </w:p>
        </w:tc>
      </w:tr>
      <w:tr w:rsidR="00611671" w:rsidRPr="00436106" w14:paraId="5F14AD97" w14:textId="77777777" w:rsidTr="0052787A">
        <w:trPr>
          <w:jc w:val="center"/>
        </w:trPr>
        <w:tc>
          <w:tcPr>
            <w:tcW w:w="1794" w:type="dxa"/>
          </w:tcPr>
          <w:p w14:paraId="00399066" w14:textId="77777777" w:rsidR="00611671" w:rsidRPr="00436106" w:rsidRDefault="00611671" w:rsidP="00291DF1">
            <w:pPr>
              <w:pStyle w:val="ACK-ChoreographyBody"/>
            </w:pPr>
            <w:r w:rsidRPr="00436106">
              <w:t>Immediate Ack</w:t>
            </w:r>
          </w:p>
        </w:tc>
        <w:tc>
          <w:tcPr>
            <w:tcW w:w="2448" w:type="dxa"/>
          </w:tcPr>
          <w:p w14:paraId="3B655107" w14:textId="77777777" w:rsidR="00611671" w:rsidRPr="00436106" w:rsidRDefault="00611671" w:rsidP="00291DF1">
            <w:pPr>
              <w:pStyle w:val="ACK-ChoreographyBody"/>
            </w:pPr>
            <w:r w:rsidRPr="00436106">
              <w:t>ACK^O</w:t>
            </w:r>
            <w:r w:rsidR="00984101" w:rsidRPr="00436106">
              <w:t>58</w:t>
            </w:r>
            <w:r w:rsidRPr="00436106">
              <w:t>^ACK</w:t>
            </w:r>
          </w:p>
        </w:tc>
        <w:tc>
          <w:tcPr>
            <w:tcW w:w="942" w:type="dxa"/>
          </w:tcPr>
          <w:p w14:paraId="38E24752" w14:textId="77777777" w:rsidR="00611671" w:rsidRPr="00436106" w:rsidRDefault="00611671" w:rsidP="00291DF1">
            <w:pPr>
              <w:pStyle w:val="ACK-ChoreographyBody"/>
            </w:pPr>
            <w:r w:rsidRPr="00436106">
              <w:t>-</w:t>
            </w:r>
          </w:p>
        </w:tc>
        <w:tc>
          <w:tcPr>
            <w:tcW w:w="2177" w:type="dxa"/>
          </w:tcPr>
          <w:p w14:paraId="5BD6EB7B" w14:textId="77777777" w:rsidR="00611671" w:rsidRPr="00436106" w:rsidRDefault="00611671" w:rsidP="00291DF1">
            <w:pPr>
              <w:pStyle w:val="ACK-ChoreographyBody"/>
            </w:pPr>
            <w:r w:rsidRPr="00436106">
              <w:t>ACK^O</w:t>
            </w:r>
            <w:r w:rsidR="00984101" w:rsidRPr="00436106">
              <w:t>58</w:t>
            </w:r>
            <w:r w:rsidRPr="00436106">
              <w:t>^ACK</w:t>
            </w:r>
          </w:p>
        </w:tc>
      </w:tr>
      <w:tr w:rsidR="00611671" w:rsidRPr="00436106" w14:paraId="59F09F7B" w14:textId="77777777" w:rsidTr="0052787A">
        <w:trPr>
          <w:jc w:val="center"/>
        </w:trPr>
        <w:tc>
          <w:tcPr>
            <w:tcW w:w="1794" w:type="dxa"/>
          </w:tcPr>
          <w:p w14:paraId="375466E1" w14:textId="77777777" w:rsidR="00611671" w:rsidRPr="00436106" w:rsidRDefault="00611671" w:rsidP="00291DF1">
            <w:pPr>
              <w:pStyle w:val="ACK-ChoreographyBody"/>
            </w:pPr>
            <w:r w:rsidRPr="00436106">
              <w:t>Application Ack</w:t>
            </w:r>
          </w:p>
        </w:tc>
        <w:tc>
          <w:tcPr>
            <w:tcW w:w="2448" w:type="dxa"/>
          </w:tcPr>
          <w:p w14:paraId="3BFB843B" w14:textId="77777777" w:rsidR="00611671" w:rsidRPr="00436106" w:rsidRDefault="00611671" w:rsidP="00291DF1">
            <w:pPr>
              <w:pStyle w:val="ACK-ChoreographyBody"/>
            </w:pPr>
            <w:r w:rsidRPr="00436106">
              <w:t>-</w:t>
            </w:r>
          </w:p>
        </w:tc>
        <w:tc>
          <w:tcPr>
            <w:tcW w:w="942" w:type="dxa"/>
          </w:tcPr>
          <w:p w14:paraId="3B0C91A4" w14:textId="77777777" w:rsidR="00611671" w:rsidRPr="00436106" w:rsidRDefault="00611671" w:rsidP="00291DF1">
            <w:pPr>
              <w:pStyle w:val="ACK-ChoreographyBody"/>
            </w:pPr>
            <w:r w:rsidRPr="00436106">
              <w:t>-</w:t>
            </w:r>
          </w:p>
        </w:tc>
        <w:tc>
          <w:tcPr>
            <w:tcW w:w="2177" w:type="dxa"/>
          </w:tcPr>
          <w:p w14:paraId="6C3C21FC" w14:textId="77777777" w:rsidR="00611671" w:rsidRPr="00436106" w:rsidRDefault="00611671" w:rsidP="00291DF1">
            <w:pPr>
              <w:pStyle w:val="ACK-ChoreographyBody"/>
            </w:pPr>
            <w:r w:rsidRPr="00436106">
              <w:t>-</w:t>
            </w:r>
          </w:p>
        </w:tc>
      </w:tr>
    </w:tbl>
    <w:p w14:paraId="7F2310EA" w14:textId="035AA0FE" w:rsidR="00A45F2C" w:rsidRPr="00436106" w:rsidRDefault="00A45F2C" w:rsidP="00D3774B">
      <w:pPr>
        <w:pStyle w:val="NormalIndented"/>
        <w:rPr>
          <w:lang w:eastAsia="de-DE"/>
        </w:rPr>
      </w:pPr>
    </w:p>
    <w:p w14:paraId="0BD39E2B" w14:textId="6DF06E82" w:rsidR="00D3774B" w:rsidRPr="00436106" w:rsidRDefault="00D3774B" w:rsidP="005B2D41">
      <w:pPr>
        <w:pStyle w:val="Heading3"/>
      </w:pPr>
      <w:bookmarkStart w:id="145" w:name="_Toc170477331"/>
      <w:r w:rsidRPr="00436106">
        <w:t>OML – Laboratory Result Interpretation Request Message (Event O</w:t>
      </w:r>
      <w:r w:rsidR="00C3342A" w:rsidRPr="00436106">
        <w:t>59</w:t>
      </w:r>
      <w:r w:rsidRPr="00436106">
        <w:t>)</w:t>
      </w:r>
      <w:bookmarkEnd w:id="145"/>
      <w:r w:rsidRPr="00436106">
        <w:fldChar w:fldCharType="begin"/>
      </w:r>
      <w:r w:rsidRPr="00436106">
        <w:instrText xml:space="preserve"> XE "O</w:instrText>
      </w:r>
      <w:r w:rsidR="00BC6345" w:rsidRPr="00436106">
        <w:instrText>60</w:instrText>
      </w:r>
      <w:r w:rsidRPr="00436106">
        <w:instrText xml:space="preserve">" </w:instrText>
      </w:r>
      <w:r w:rsidRPr="00436106">
        <w:fldChar w:fldCharType="end"/>
      </w:r>
      <w:r w:rsidRPr="00436106">
        <w:t xml:space="preserve"> </w:t>
      </w:r>
      <w:r w:rsidRPr="00436106">
        <w:fldChar w:fldCharType="begin"/>
      </w:r>
      <w:r w:rsidRPr="00436106">
        <w:instrText xml:space="preserve"> XE "Messages:OML" </w:instrText>
      </w:r>
      <w:r w:rsidRPr="00436106">
        <w:fldChar w:fldCharType="end"/>
      </w:r>
    </w:p>
    <w:p w14:paraId="63FB6E8E" w14:textId="77777777" w:rsidR="003145A5" w:rsidRPr="00436106" w:rsidRDefault="00D3774B" w:rsidP="007D243D">
      <w:pPr>
        <w:pStyle w:val="NormalIndented"/>
      </w:pPr>
      <w:r w:rsidRPr="00436106">
        <w:t xml:space="preserve">This is a simplified fulfillment order representing a request for interpretation of a pre-existing result. The ORC and OBR are the new fulfillment order requesting confirmation of a previous result. </w:t>
      </w:r>
    </w:p>
    <w:p w14:paraId="50678CF8" w14:textId="2845DE3E" w:rsidR="00D3774B" w:rsidRPr="00436106" w:rsidRDefault="00D3774B" w:rsidP="007D243D">
      <w:pPr>
        <w:pStyle w:val="NormalIndented"/>
      </w:pPr>
      <w:r w:rsidRPr="00436106">
        <w:t xml:space="preserve">The REL segment (Ch. 12) establishes a relationship between the new order </w:t>
      </w:r>
      <w:r w:rsidR="003145A5" w:rsidRPr="00436106">
        <w:t xml:space="preserve">(source) </w:t>
      </w:r>
      <w:r w:rsidRPr="00436106">
        <w:t xml:space="preserve">and a previous order/result </w:t>
      </w:r>
      <w:r w:rsidR="003145A5" w:rsidRPr="00436106">
        <w:t xml:space="preserve">(target) </w:t>
      </w:r>
      <w:r w:rsidRPr="00436106">
        <w:t>requiring additional action such as confirmation</w:t>
      </w:r>
      <w:r w:rsidR="00CC442B" w:rsidRPr="00436106">
        <w:t xml:space="preserve"> of that order</w:t>
      </w:r>
      <w:r w:rsidR="004E0843" w:rsidRPr="00436106">
        <w:t xml:space="preserve"> or result,</w:t>
      </w:r>
      <w:r w:rsidRPr="00436106">
        <w:t xml:space="preserve"> or interpretation</w:t>
      </w:r>
      <w:r w:rsidR="00CC442B" w:rsidRPr="00436106">
        <w:t xml:space="preserve"> of that result</w:t>
      </w:r>
      <w:r w:rsidRPr="00436106">
        <w:t>. The REL segment includes a variety of fields defining a clinical relationship and the identity of the asserting party. For this use, the required fields are the relationship type (REL-2), the source identifier (REL-4, new order number</w:t>
      </w:r>
      <w:r w:rsidR="00CC442B" w:rsidRPr="00436106">
        <w:t xml:space="preserve"> in this message</w:t>
      </w:r>
      <w:r w:rsidRPr="00436106">
        <w:t>), and the target identifier (REL-5, previous order group, order, or result identifier</w:t>
      </w:r>
      <w:r w:rsidR="00CC442B" w:rsidRPr="00436106">
        <w:t xml:space="preserve"> included in a previous message</w:t>
      </w:r>
      <w:r w:rsidRPr="00436106">
        <w:t xml:space="preserve">). Targets may be </w:t>
      </w:r>
      <w:r w:rsidR="00CC442B" w:rsidRPr="00436106">
        <w:t xml:space="preserve">represented using </w:t>
      </w:r>
      <w:r w:rsidRPr="00436106">
        <w:t>order or order group identifiers, in which case the target encompasses the entire order or order group and all results, or may include results identifiers (OBX-21, Observation Instance Identifier), in which case the target is restricted to the specific result.</w:t>
      </w:r>
    </w:p>
    <w:p w14:paraId="70ED5028" w14:textId="70ED6F82" w:rsidR="00D3774B" w:rsidRPr="00436106" w:rsidRDefault="00D3774B" w:rsidP="00D3774B">
      <w:pPr>
        <w:pStyle w:val="MsgTableCaption"/>
        <w:rPr>
          <w:noProof/>
        </w:rPr>
      </w:pPr>
      <w:r w:rsidRPr="00436106">
        <w:rPr>
          <w:noProof/>
        </w:rPr>
        <w:t>OML^O</w:t>
      </w:r>
      <w:r w:rsidR="00C3342A" w:rsidRPr="00436106">
        <w:rPr>
          <w:noProof/>
        </w:rPr>
        <w:t>59</w:t>
      </w:r>
      <w:r w:rsidRPr="00436106">
        <w:rPr>
          <w:noProof/>
        </w:rPr>
        <w:t>^OML_O</w:t>
      </w:r>
      <w:r w:rsidR="00C3342A" w:rsidRPr="00436106">
        <w:rPr>
          <w:noProof/>
        </w:rPr>
        <w:t>59</w:t>
      </w:r>
      <w:r w:rsidRPr="00436106">
        <w:rPr>
          <w:noProof/>
        </w:rPr>
        <w:t>: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2881"/>
        <w:gridCol w:w="4319"/>
        <w:gridCol w:w="864"/>
        <w:gridCol w:w="36"/>
        <w:gridCol w:w="990"/>
      </w:tblGrid>
      <w:tr w:rsidR="00D3774B" w:rsidRPr="00436106" w14:paraId="2A36EFAB" w14:textId="77777777" w:rsidTr="00E377B0">
        <w:trPr>
          <w:tblHeader/>
          <w:jc w:val="center"/>
        </w:trPr>
        <w:tc>
          <w:tcPr>
            <w:tcW w:w="2881" w:type="dxa"/>
            <w:tcBorders>
              <w:top w:val="single" w:sz="2" w:space="0" w:color="auto"/>
              <w:left w:val="nil"/>
              <w:bottom w:val="single" w:sz="4" w:space="0" w:color="auto"/>
              <w:right w:val="nil"/>
            </w:tcBorders>
            <w:shd w:val="clear" w:color="auto" w:fill="FFFFFF"/>
            <w:hideMark/>
          </w:tcPr>
          <w:p w14:paraId="5B28F568" w14:textId="77777777" w:rsidR="00D3774B" w:rsidRPr="00436106" w:rsidRDefault="00D3774B">
            <w:pPr>
              <w:pStyle w:val="MsgTableHeader"/>
              <w:rPr>
                <w:noProof/>
              </w:rPr>
            </w:pPr>
            <w:r w:rsidRPr="00436106">
              <w:rPr>
                <w:noProof/>
              </w:rPr>
              <w:t>Segments</w:t>
            </w:r>
          </w:p>
        </w:tc>
        <w:tc>
          <w:tcPr>
            <w:tcW w:w="4319" w:type="dxa"/>
            <w:tcBorders>
              <w:top w:val="single" w:sz="2" w:space="0" w:color="auto"/>
              <w:left w:val="nil"/>
              <w:bottom w:val="single" w:sz="4" w:space="0" w:color="auto"/>
              <w:right w:val="nil"/>
            </w:tcBorders>
            <w:shd w:val="clear" w:color="auto" w:fill="FFFFFF"/>
            <w:hideMark/>
          </w:tcPr>
          <w:p w14:paraId="4D5B7FC1" w14:textId="77777777" w:rsidR="00D3774B" w:rsidRPr="00436106" w:rsidRDefault="00D3774B">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hideMark/>
          </w:tcPr>
          <w:p w14:paraId="4A40FB4F" w14:textId="77777777" w:rsidR="00D3774B" w:rsidRPr="00436106" w:rsidRDefault="00D3774B">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hideMark/>
          </w:tcPr>
          <w:p w14:paraId="39F5EAA1" w14:textId="77777777" w:rsidR="00D3774B" w:rsidRPr="00436106" w:rsidRDefault="00D3774B">
            <w:pPr>
              <w:pStyle w:val="MsgTableHeader"/>
              <w:jc w:val="center"/>
              <w:rPr>
                <w:noProof/>
              </w:rPr>
            </w:pPr>
            <w:r w:rsidRPr="00436106">
              <w:rPr>
                <w:noProof/>
              </w:rPr>
              <w:t>Chapter</w:t>
            </w:r>
          </w:p>
        </w:tc>
      </w:tr>
      <w:tr w:rsidR="00D3774B" w:rsidRPr="00436106" w14:paraId="5D271395" w14:textId="77777777" w:rsidTr="00E377B0">
        <w:trPr>
          <w:jc w:val="center"/>
        </w:trPr>
        <w:tc>
          <w:tcPr>
            <w:tcW w:w="2881" w:type="dxa"/>
            <w:tcBorders>
              <w:top w:val="single" w:sz="4" w:space="0" w:color="auto"/>
              <w:left w:val="nil"/>
              <w:bottom w:val="dotted" w:sz="4" w:space="0" w:color="auto"/>
              <w:right w:val="nil"/>
            </w:tcBorders>
            <w:shd w:val="clear" w:color="auto" w:fill="FFFFFF"/>
            <w:hideMark/>
          </w:tcPr>
          <w:p w14:paraId="18952A0C" w14:textId="77777777" w:rsidR="00D3774B" w:rsidRPr="00436106" w:rsidRDefault="00D3774B">
            <w:pPr>
              <w:pStyle w:val="MsgTableBody"/>
              <w:rPr>
                <w:noProof/>
              </w:rPr>
            </w:pPr>
            <w:r w:rsidRPr="00436106">
              <w:rPr>
                <w:noProof/>
              </w:rPr>
              <w:t>MSH</w:t>
            </w:r>
          </w:p>
        </w:tc>
        <w:tc>
          <w:tcPr>
            <w:tcW w:w="4319" w:type="dxa"/>
            <w:tcBorders>
              <w:top w:val="single" w:sz="4" w:space="0" w:color="auto"/>
              <w:left w:val="nil"/>
              <w:bottom w:val="dotted" w:sz="4" w:space="0" w:color="auto"/>
              <w:right w:val="nil"/>
            </w:tcBorders>
            <w:shd w:val="clear" w:color="auto" w:fill="FFFFFF"/>
            <w:hideMark/>
          </w:tcPr>
          <w:p w14:paraId="2D7AC74E" w14:textId="77777777" w:rsidR="00D3774B" w:rsidRPr="00436106" w:rsidRDefault="00D3774B">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A3CD6F9" w14:textId="77777777" w:rsidR="00D3774B" w:rsidRPr="00436106" w:rsidRDefault="00D3774B">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hideMark/>
          </w:tcPr>
          <w:p w14:paraId="6B0FEDEA" w14:textId="77777777" w:rsidR="00D3774B" w:rsidRPr="00436106" w:rsidRDefault="00D3774B">
            <w:pPr>
              <w:pStyle w:val="MsgTableBody"/>
              <w:jc w:val="center"/>
              <w:rPr>
                <w:noProof/>
              </w:rPr>
            </w:pPr>
            <w:r w:rsidRPr="00436106">
              <w:rPr>
                <w:noProof/>
              </w:rPr>
              <w:t>2</w:t>
            </w:r>
          </w:p>
        </w:tc>
      </w:tr>
      <w:tr w:rsidR="005A4792" w:rsidRPr="00436106" w14:paraId="1986FB66"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02235222" w14:textId="6B180943" w:rsidR="005A4792" w:rsidRPr="00436106" w:rsidRDefault="005A4792">
            <w:pPr>
              <w:pStyle w:val="MsgTableBody"/>
              <w:rPr>
                <w:noProof/>
              </w:rPr>
            </w:pPr>
            <w:r w:rsidRPr="00436106">
              <w:rPr>
                <w:noProof/>
              </w:rPr>
              <w:t>[{ARV}]</w:t>
            </w:r>
          </w:p>
        </w:tc>
        <w:tc>
          <w:tcPr>
            <w:tcW w:w="4319" w:type="dxa"/>
            <w:tcBorders>
              <w:top w:val="dotted" w:sz="4" w:space="0" w:color="auto"/>
              <w:left w:val="nil"/>
              <w:bottom w:val="dotted" w:sz="4" w:space="0" w:color="auto"/>
              <w:right w:val="nil"/>
            </w:tcBorders>
            <w:shd w:val="clear" w:color="auto" w:fill="FFFFFF"/>
          </w:tcPr>
          <w:p w14:paraId="20129F92" w14:textId="3E34A2CE" w:rsidR="005A4792" w:rsidRPr="00436106" w:rsidRDefault="005A4792">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58066E2" w14:textId="77777777" w:rsidR="005A4792" w:rsidRPr="00436106" w:rsidRDefault="005A479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7911E" w14:textId="3105DD0E" w:rsidR="005A4792" w:rsidRPr="00436106" w:rsidRDefault="005A4792">
            <w:pPr>
              <w:pStyle w:val="MsgTableBody"/>
              <w:jc w:val="center"/>
              <w:rPr>
                <w:noProof/>
              </w:rPr>
            </w:pPr>
            <w:r w:rsidRPr="00436106">
              <w:rPr>
                <w:noProof/>
              </w:rPr>
              <w:t>3</w:t>
            </w:r>
          </w:p>
        </w:tc>
      </w:tr>
      <w:tr w:rsidR="00D3774B" w:rsidRPr="00436106" w14:paraId="624F9A9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F27126C" w14:textId="77777777" w:rsidR="00D3774B" w:rsidRPr="00436106" w:rsidRDefault="00D3774B">
            <w:pPr>
              <w:pStyle w:val="MsgTableBody"/>
              <w:rPr>
                <w:noProof/>
              </w:rPr>
            </w:pPr>
            <w:r w:rsidRPr="00436106">
              <w:rPr>
                <w:noProof/>
              </w:rPr>
              <w:t>[{SFT}]</w:t>
            </w:r>
          </w:p>
        </w:tc>
        <w:tc>
          <w:tcPr>
            <w:tcW w:w="4319" w:type="dxa"/>
            <w:tcBorders>
              <w:top w:val="dotted" w:sz="4" w:space="0" w:color="auto"/>
              <w:left w:val="nil"/>
              <w:bottom w:val="dotted" w:sz="4" w:space="0" w:color="auto"/>
              <w:right w:val="nil"/>
            </w:tcBorders>
            <w:shd w:val="clear" w:color="auto" w:fill="FFFFFF"/>
            <w:hideMark/>
          </w:tcPr>
          <w:p w14:paraId="58FA8429" w14:textId="77777777" w:rsidR="00D3774B" w:rsidRPr="00436106" w:rsidRDefault="00D3774B">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1DAD0B5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297BD8E" w14:textId="77777777" w:rsidR="00D3774B" w:rsidRPr="00436106" w:rsidRDefault="00D3774B">
            <w:pPr>
              <w:pStyle w:val="MsgTableBody"/>
              <w:jc w:val="center"/>
              <w:rPr>
                <w:noProof/>
              </w:rPr>
            </w:pPr>
            <w:r w:rsidRPr="00436106">
              <w:rPr>
                <w:noProof/>
              </w:rPr>
              <w:t>2</w:t>
            </w:r>
          </w:p>
        </w:tc>
      </w:tr>
      <w:tr w:rsidR="00D3774B" w:rsidRPr="00436106" w14:paraId="4E1DA99B"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2EB9BC8" w14:textId="77777777" w:rsidR="00D3774B" w:rsidRPr="00436106" w:rsidRDefault="00D3774B">
            <w:pPr>
              <w:pStyle w:val="MsgTableBody"/>
              <w:rPr>
                <w:noProof/>
              </w:rPr>
            </w:pPr>
            <w:r w:rsidRPr="00436106">
              <w:rPr>
                <w:noProof/>
              </w:rPr>
              <w:t>[ UAC ]</w:t>
            </w:r>
          </w:p>
        </w:tc>
        <w:tc>
          <w:tcPr>
            <w:tcW w:w="4319" w:type="dxa"/>
            <w:tcBorders>
              <w:top w:val="dotted" w:sz="4" w:space="0" w:color="auto"/>
              <w:left w:val="nil"/>
              <w:bottom w:val="dotted" w:sz="4" w:space="0" w:color="auto"/>
              <w:right w:val="nil"/>
            </w:tcBorders>
            <w:shd w:val="clear" w:color="auto" w:fill="FFFFFF"/>
            <w:hideMark/>
          </w:tcPr>
          <w:p w14:paraId="43C40F36" w14:textId="77777777" w:rsidR="00D3774B" w:rsidRPr="00436106" w:rsidRDefault="00D3774B">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765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531AF45" w14:textId="77777777" w:rsidR="00D3774B" w:rsidRPr="00436106" w:rsidRDefault="00D3774B">
            <w:pPr>
              <w:pStyle w:val="MsgTableBody"/>
              <w:jc w:val="center"/>
              <w:rPr>
                <w:noProof/>
              </w:rPr>
            </w:pPr>
            <w:r w:rsidRPr="00436106">
              <w:rPr>
                <w:noProof/>
              </w:rPr>
              <w:t>2</w:t>
            </w:r>
          </w:p>
        </w:tc>
      </w:tr>
      <w:tr w:rsidR="00D3774B" w:rsidRPr="00436106" w14:paraId="5642F6A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3007A58" w14:textId="77777777" w:rsidR="00D3774B" w:rsidRPr="00436106" w:rsidRDefault="00D3774B">
            <w:pPr>
              <w:pStyle w:val="MsgTableBody"/>
              <w:rPr>
                <w:noProof/>
              </w:rPr>
            </w:pPr>
            <w:r w:rsidRPr="00436106">
              <w:rPr>
                <w:noProof/>
              </w:rPr>
              <w:t>[{NTE}]</w:t>
            </w:r>
          </w:p>
        </w:tc>
        <w:tc>
          <w:tcPr>
            <w:tcW w:w="4319" w:type="dxa"/>
            <w:tcBorders>
              <w:top w:val="dotted" w:sz="4" w:space="0" w:color="auto"/>
              <w:left w:val="nil"/>
              <w:bottom w:val="dotted" w:sz="4" w:space="0" w:color="auto"/>
              <w:right w:val="nil"/>
            </w:tcBorders>
            <w:shd w:val="clear" w:color="auto" w:fill="FFFFFF"/>
            <w:hideMark/>
          </w:tcPr>
          <w:p w14:paraId="24627669" w14:textId="77777777" w:rsidR="00D3774B" w:rsidRPr="00436106" w:rsidRDefault="00D3774B">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6557F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AEC4C95" w14:textId="77777777" w:rsidR="00D3774B" w:rsidRPr="00436106" w:rsidRDefault="00D3774B">
            <w:pPr>
              <w:pStyle w:val="MsgTableBody"/>
              <w:jc w:val="center"/>
              <w:rPr>
                <w:noProof/>
              </w:rPr>
            </w:pPr>
            <w:r w:rsidRPr="00436106">
              <w:rPr>
                <w:noProof/>
              </w:rPr>
              <w:t>2</w:t>
            </w:r>
          </w:p>
        </w:tc>
      </w:tr>
      <w:tr w:rsidR="00D3774B" w:rsidRPr="00436106" w14:paraId="18C7AB3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1FC33C3"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35A9F4D" w14:textId="77777777" w:rsidR="00D3774B" w:rsidRPr="00436106" w:rsidRDefault="00D3774B">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69E102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DFB24A" w14:textId="77777777" w:rsidR="00D3774B" w:rsidRPr="00436106" w:rsidRDefault="00D3774B">
            <w:pPr>
              <w:pStyle w:val="MsgTableBody"/>
              <w:jc w:val="center"/>
              <w:rPr>
                <w:noProof/>
              </w:rPr>
            </w:pPr>
          </w:p>
        </w:tc>
      </w:tr>
      <w:tr w:rsidR="00D3774B" w:rsidRPr="00436106" w14:paraId="3E658DB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EFFE06D" w14:textId="77777777" w:rsidR="00D3774B" w:rsidRPr="00436106" w:rsidRDefault="00D3774B">
            <w:pPr>
              <w:pStyle w:val="MsgTableBody"/>
              <w:rPr>
                <w:noProof/>
              </w:rPr>
            </w:pP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hideMark/>
          </w:tcPr>
          <w:p w14:paraId="79519D12" w14:textId="77777777" w:rsidR="00D3774B" w:rsidRPr="00436106" w:rsidRDefault="00D3774B">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4B03B5D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86323E9" w14:textId="77777777" w:rsidR="00D3774B" w:rsidRPr="00436106" w:rsidRDefault="00D3774B">
            <w:pPr>
              <w:pStyle w:val="MsgTableBody"/>
              <w:jc w:val="center"/>
              <w:rPr>
                <w:noProof/>
              </w:rPr>
            </w:pPr>
            <w:r w:rsidRPr="00436106">
              <w:rPr>
                <w:noProof/>
              </w:rPr>
              <w:t>3</w:t>
            </w:r>
          </w:p>
        </w:tc>
      </w:tr>
      <w:tr w:rsidR="00D3774B" w:rsidRPr="00436106" w14:paraId="4B5AB8F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8F9964B" w14:textId="77777777" w:rsidR="00D3774B" w:rsidRPr="00436106" w:rsidRDefault="00D3774B">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hideMark/>
          </w:tcPr>
          <w:p w14:paraId="7A0790A9" w14:textId="77777777" w:rsidR="00D3774B" w:rsidRPr="00436106" w:rsidRDefault="00D3774B">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45A64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E0971AB" w14:textId="77777777" w:rsidR="00D3774B" w:rsidRPr="00436106" w:rsidRDefault="00D3774B">
            <w:pPr>
              <w:pStyle w:val="MsgTableBody"/>
              <w:jc w:val="center"/>
              <w:rPr>
                <w:noProof/>
              </w:rPr>
            </w:pPr>
            <w:r w:rsidRPr="00436106">
              <w:rPr>
                <w:noProof/>
              </w:rPr>
              <w:t>3</w:t>
            </w:r>
          </w:p>
        </w:tc>
      </w:tr>
      <w:tr w:rsidR="00E377B0" w:rsidRPr="00436106" w14:paraId="4E173B45"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7A7E19CE" w14:textId="06F4CACB" w:rsidR="00E377B0" w:rsidRPr="00436106" w:rsidRDefault="00E377B0" w:rsidP="00CF4D6C">
            <w:pPr>
              <w:pStyle w:val="MsgTableBody"/>
              <w:rPr>
                <w:noProof/>
              </w:rPr>
            </w:pPr>
            <w:r w:rsidRPr="00436106">
              <w:rPr>
                <w:noProof/>
              </w:rPr>
              <w:t xml:space="preserve">  [{GSP}]</w:t>
            </w:r>
          </w:p>
        </w:tc>
        <w:tc>
          <w:tcPr>
            <w:tcW w:w="4319" w:type="dxa"/>
            <w:tcBorders>
              <w:top w:val="dotted" w:sz="4" w:space="0" w:color="auto"/>
              <w:left w:val="nil"/>
              <w:bottom w:val="dotted" w:sz="4" w:space="0" w:color="auto"/>
              <w:right w:val="nil"/>
            </w:tcBorders>
            <w:shd w:val="clear" w:color="auto" w:fill="FFFFFF"/>
          </w:tcPr>
          <w:p w14:paraId="52B0E8CC" w14:textId="77777777" w:rsidR="00E377B0" w:rsidRPr="00436106" w:rsidRDefault="00E377B0"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7DFC8C7"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F265F00" w14:textId="77777777" w:rsidR="00E377B0" w:rsidRPr="00436106" w:rsidRDefault="00E377B0" w:rsidP="00CF4D6C">
            <w:pPr>
              <w:pStyle w:val="MsgTableBody"/>
              <w:jc w:val="center"/>
              <w:rPr>
                <w:noProof/>
              </w:rPr>
            </w:pPr>
            <w:r w:rsidRPr="00436106">
              <w:rPr>
                <w:noProof/>
              </w:rPr>
              <w:t>3</w:t>
            </w:r>
          </w:p>
        </w:tc>
      </w:tr>
      <w:tr w:rsidR="00E377B0" w:rsidRPr="00436106" w14:paraId="3D9E1FDA"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6C49AFB7" w14:textId="57F83052" w:rsidR="00E377B0" w:rsidRPr="00436106" w:rsidRDefault="00E377B0" w:rsidP="00CF4D6C">
            <w:pPr>
              <w:pStyle w:val="MsgTableBody"/>
              <w:rPr>
                <w:noProof/>
              </w:rPr>
            </w:pPr>
            <w:r w:rsidRPr="00436106">
              <w:rPr>
                <w:noProof/>
              </w:rPr>
              <w:t xml:space="preserve">  [{GSR}]</w:t>
            </w:r>
          </w:p>
        </w:tc>
        <w:tc>
          <w:tcPr>
            <w:tcW w:w="4319" w:type="dxa"/>
            <w:tcBorders>
              <w:top w:val="dotted" w:sz="4" w:space="0" w:color="auto"/>
              <w:left w:val="nil"/>
              <w:bottom w:val="dotted" w:sz="4" w:space="0" w:color="auto"/>
              <w:right w:val="nil"/>
            </w:tcBorders>
            <w:shd w:val="clear" w:color="auto" w:fill="FFFFFF"/>
          </w:tcPr>
          <w:p w14:paraId="61E6DDAA" w14:textId="0BE0B936" w:rsidR="00E377B0" w:rsidRPr="00436106" w:rsidRDefault="0092433A" w:rsidP="00CF4D6C">
            <w:pPr>
              <w:pStyle w:val="MsgTableBody"/>
              <w:rPr>
                <w:noProof/>
              </w:rPr>
            </w:pPr>
            <w:r w:rsidRPr="00436106">
              <w:rPr>
                <w:noProof/>
              </w:rPr>
              <w:t>Recorded Gender</w:t>
            </w:r>
            <w:r w:rsidR="00E377B0"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70D2A908"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CAB95C9" w14:textId="77777777" w:rsidR="00E377B0" w:rsidRPr="00436106" w:rsidRDefault="00E377B0" w:rsidP="00CF4D6C">
            <w:pPr>
              <w:pStyle w:val="MsgTableBody"/>
              <w:jc w:val="center"/>
              <w:rPr>
                <w:noProof/>
              </w:rPr>
            </w:pPr>
            <w:r w:rsidRPr="00436106">
              <w:rPr>
                <w:noProof/>
              </w:rPr>
              <w:t>3</w:t>
            </w:r>
          </w:p>
        </w:tc>
      </w:tr>
      <w:tr w:rsidR="00E377B0" w:rsidRPr="00436106" w14:paraId="017DA7F5"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7638D43F" w14:textId="67ABB954" w:rsidR="00E377B0" w:rsidRPr="00436106" w:rsidRDefault="00E377B0" w:rsidP="00CF4D6C">
            <w:pPr>
              <w:pStyle w:val="MsgTableBody"/>
              <w:rPr>
                <w:noProof/>
              </w:rPr>
            </w:pPr>
            <w:r w:rsidRPr="00436106">
              <w:rPr>
                <w:noProof/>
              </w:rPr>
              <w:t xml:space="preserve">  [{GSC}]</w:t>
            </w:r>
          </w:p>
        </w:tc>
        <w:tc>
          <w:tcPr>
            <w:tcW w:w="4319" w:type="dxa"/>
            <w:tcBorders>
              <w:top w:val="dotted" w:sz="4" w:space="0" w:color="auto"/>
              <w:left w:val="nil"/>
              <w:bottom w:val="dotted" w:sz="4" w:space="0" w:color="auto"/>
              <w:right w:val="nil"/>
            </w:tcBorders>
            <w:shd w:val="clear" w:color="auto" w:fill="FFFFFF"/>
          </w:tcPr>
          <w:p w14:paraId="7D335DDC" w14:textId="49308293" w:rsidR="00E377B0"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6A4AD32"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6951CC5" w14:textId="77777777" w:rsidR="00E377B0" w:rsidRPr="00436106" w:rsidRDefault="00E377B0" w:rsidP="00CF4D6C">
            <w:pPr>
              <w:pStyle w:val="MsgTableBody"/>
              <w:jc w:val="center"/>
              <w:rPr>
                <w:noProof/>
              </w:rPr>
            </w:pPr>
            <w:r w:rsidRPr="00436106">
              <w:rPr>
                <w:noProof/>
              </w:rPr>
              <w:t>3</w:t>
            </w:r>
          </w:p>
        </w:tc>
      </w:tr>
      <w:tr w:rsidR="00D3774B" w:rsidRPr="00436106" w14:paraId="58BA63DC"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275A6ED"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691C6D6" w14:textId="77777777" w:rsidR="00D3774B" w:rsidRPr="00436106" w:rsidRDefault="00D3774B">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185D99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6F8FACD" w14:textId="77777777" w:rsidR="00D3774B" w:rsidRPr="00436106" w:rsidRDefault="00D3774B">
            <w:pPr>
              <w:pStyle w:val="MsgTableBody"/>
              <w:jc w:val="center"/>
              <w:rPr>
                <w:noProof/>
              </w:rPr>
            </w:pPr>
            <w:r w:rsidRPr="00436106">
              <w:rPr>
                <w:noProof/>
              </w:rPr>
              <w:t>7</w:t>
            </w:r>
          </w:p>
        </w:tc>
      </w:tr>
      <w:tr w:rsidR="00D3774B" w:rsidRPr="00436106" w14:paraId="314AADB7"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195E384"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6E45E457" w14:textId="77777777" w:rsidR="00D3774B" w:rsidRPr="00436106" w:rsidRDefault="00D3774B">
            <w:pPr>
              <w:pStyle w:val="MsgTableBody"/>
              <w:rPr>
                <w:noProof/>
              </w:rPr>
            </w:pPr>
            <w:r w:rsidRPr="00436106">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0A55CFF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9176357" w14:textId="77777777" w:rsidR="00D3774B" w:rsidRPr="00436106" w:rsidRDefault="00D3774B">
            <w:pPr>
              <w:pStyle w:val="MsgTableBody"/>
              <w:jc w:val="center"/>
              <w:rPr>
                <w:noProof/>
              </w:rPr>
            </w:pPr>
            <w:r w:rsidRPr="00436106">
              <w:rPr>
                <w:noProof/>
              </w:rPr>
              <w:t>2</w:t>
            </w:r>
          </w:p>
        </w:tc>
      </w:tr>
      <w:tr w:rsidR="00D3774B" w:rsidRPr="00436106" w14:paraId="0D15E18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8F7064C" w14:textId="77777777" w:rsidR="00D3774B" w:rsidRPr="00436106" w:rsidRDefault="00D3774B">
            <w:pPr>
              <w:pStyle w:val="MsgTableBody"/>
              <w:rPr>
                <w:noProof/>
              </w:rPr>
            </w:pPr>
            <w:r w:rsidRPr="00436106">
              <w:rPr>
                <w:noProof/>
              </w:rPr>
              <w:t xml:space="preserve">  [{NK1}]</w:t>
            </w:r>
          </w:p>
        </w:tc>
        <w:tc>
          <w:tcPr>
            <w:tcW w:w="4319" w:type="dxa"/>
            <w:tcBorders>
              <w:top w:val="dotted" w:sz="4" w:space="0" w:color="auto"/>
              <w:left w:val="nil"/>
              <w:bottom w:val="dotted" w:sz="4" w:space="0" w:color="auto"/>
              <w:right w:val="nil"/>
            </w:tcBorders>
            <w:shd w:val="clear" w:color="auto" w:fill="FFFFFF"/>
            <w:hideMark/>
          </w:tcPr>
          <w:p w14:paraId="57B949A8" w14:textId="77777777" w:rsidR="00D3774B" w:rsidRPr="00436106" w:rsidRDefault="00D3774B">
            <w:pPr>
              <w:pStyle w:val="MsgTableBody"/>
              <w:rPr>
                <w:noProof/>
              </w:rPr>
            </w:pPr>
            <w:r w:rsidRPr="00436106">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A4B86C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E7E447A" w14:textId="77777777" w:rsidR="00D3774B" w:rsidRPr="00436106" w:rsidRDefault="00D3774B">
            <w:pPr>
              <w:pStyle w:val="MsgTableBody"/>
              <w:jc w:val="center"/>
              <w:rPr>
                <w:noProof/>
              </w:rPr>
            </w:pPr>
            <w:r w:rsidRPr="00436106">
              <w:rPr>
                <w:noProof/>
              </w:rPr>
              <w:t>3</w:t>
            </w:r>
          </w:p>
        </w:tc>
      </w:tr>
      <w:tr w:rsidR="00D3774B" w:rsidRPr="00436106" w14:paraId="360235D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49559BA"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60A01227" w14:textId="77777777" w:rsidR="00D3774B" w:rsidRPr="00436106" w:rsidRDefault="00D3774B">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77E55D59"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3B10D9" w14:textId="77777777" w:rsidR="00D3774B" w:rsidRPr="00436106" w:rsidRDefault="00D3774B">
            <w:pPr>
              <w:pStyle w:val="MsgTableBody"/>
              <w:jc w:val="center"/>
              <w:rPr>
                <w:noProof/>
              </w:rPr>
            </w:pPr>
          </w:p>
        </w:tc>
      </w:tr>
      <w:tr w:rsidR="00D3774B" w:rsidRPr="00436106" w14:paraId="02E8914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DD941BF" w14:textId="77777777" w:rsidR="00D3774B" w:rsidRPr="00436106" w:rsidRDefault="00D3774B">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hideMark/>
          </w:tcPr>
          <w:p w14:paraId="62BBE36C" w14:textId="77777777" w:rsidR="00D3774B" w:rsidRPr="00436106" w:rsidRDefault="00D3774B">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5D10986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B4608B" w14:textId="77777777" w:rsidR="00D3774B" w:rsidRPr="00436106" w:rsidRDefault="00D3774B">
            <w:pPr>
              <w:pStyle w:val="MsgTableBody"/>
              <w:jc w:val="center"/>
              <w:rPr>
                <w:noProof/>
              </w:rPr>
            </w:pPr>
            <w:r w:rsidRPr="00436106">
              <w:rPr>
                <w:noProof/>
              </w:rPr>
              <w:t>3</w:t>
            </w:r>
          </w:p>
        </w:tc>
      </w:tr>
      <w:tr w:rsidR="00D3774B" w:rsidRPr="00436106" w14:paraId="31ADD03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F1965DF" w14:textId="77777777" w:rsidR="00D3774B" w:rsidRPr="00436106" w:rsidRDefault="00D3774B">
            <w:pPr>
              <w:pStyle w:val="MsgTableBody"/>
              <w:rPr>
                <w:noProof/>
              </w:rPr>
            </w:pPr>
            <w:r w:rsidRPr="00436106">
              <w:rPr>
                <w:noProof/>
              </w:rPr>
              <w:lastRenderedPageBreak/>
              <w:t xml:space="preserve">    [ PV2 ]</w:t>
            </w:r>
          </w:p>
        </w:tc>
        <w:tc>
          <w:tcPr>
            <w:tcW w:w="4319" w:type="dxa"/>
            <w:tcBorders>
              <w:top w:val="dotted" w:sz="4" w:space="0" w:color="auto"/>
              <w:left w:val="nil"/>
              <w:bottom w:val="dotted" w:sz="4" w:space="0" w:color="auto"/>
              <w:right w:val="nil"/>
            </w:tcBorders>
            <w:shd w:val="clear" w:color="auto" w:fill="FFFFFF"/>
            <w:hideMark/>
          </w:tcPr>
          <w:p w14:paraId="7C65EE22" w14:textId="77777777" w:rsidR="00D3774B" w:rsidRPr="00436106" w:rsidRDefault="00D3774B">
            <w:pPr>
              <w:pStyle w:val="MsgTableBody"/>
              <w:rPr>
                <w:noProof/>
              </w:rPr>
            </w:pPr>
            <w:r w:rsidRPr="00436106">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D6D823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D2864C0" w14:textId="77777777" w:rsidR="00D3774B" w:rsidRPr="00436106" w:rsidRDefault="00D3774B">
            <w:pPr>
              <w:pStyle w:val="MsgTableBody"/>
              <w:jc w:val="center"/>
              <w:rPr>
                <w:noProof/>
              </w:rPr>
            </w:pPr>
            <w:r w:rsidRPr="00436106">
              <w:rPr>
                <w:noProof/>
              </w:rPr>
              <w:t>3</w:t>
            </w:r>
          </w:p>
        </w:tc>
      </w:tr>
      <w:tr w:rsidR="00D3774B" w:rsidRPr="00436106" w14:paraId="73A669D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419F691"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3150D0B" w14:textId="77777777" w:rsidR="00D3774B" w:rsidRPr="00436106" w:rsidRDefault="00D3774B">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9A215EA"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A2FB7AE" w14:textId="77777777" w:rsidR="00D3774B" w:rsidRPr="00436106" w:rsidRDefault="00D3774B">
            <w:pPr>
              <w:pStyle w:val="MsgTableBody"/>
              <w:jc w:val="center"/>
              <w:rPr>
                <w:noProof/>
              </w:rPr>
            </w:pPr>
            <w:r w:rsidRPr="00436106">
              <w:rPr>
                <w:noProof/>
              </w:rPr>
              <w:t>7</w:t>
            </w:r>
          </w:p>
        </w:tc>
      </w:tr>
      <w:tr w:rsidR="00D3774B" w:rsidRPr="00436106" w14:paraId="78D8BB3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237894A"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79AC59C" w14:textId="77777777" w:rsidR="00D3774B" w:rsidRPr="00436106" w:rsidRDefault="00D3774B">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479BB07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CD80F3" w14:textId="77777777" w:rsidR="00D3774B" w:rsidRPr="00436106" w:rsidRDefault="00D3774B">
            <w:pPr>
              <w:pStyle w:val="MsgTableBody"/>
              <w:jc w:val="center"/>
              <w:rPr>
                <w:noProof/>
              </w:rPr>
            </w:pPr>
          </w:p>
        </w:tc>
      </w:tr>
      <w:tr w:rsidR="00D3774B" w:rsidRPr="00436106" w14:paraId="3436C31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D9273F6"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6777583" w14:textId="77777777" w:rsidR="00D3774B" w:rsidRPr="00436106" w:rsidRDefault="00D3774B">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0FE417E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76CA2C" w14:textId="77777777" w:rsidR="00D3774B" w:rsidRPr="00436106" w:rsidRDefault="00D3774B">
            <w:pPr>
              <w:pStyle w:val="MsgTableBody"/>
              <w:jc w:val="center"/>
              <w:rPr>
                <w:noProof/>
              </w:rPr>
            </w:pPr>
          </w:p>
        </w:tc>
      </w:tr>
      <w:tr w:rsidR="00D3774B" w:rsidRPr="00436106" w14:paraId="7302BB3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3E8142A" w14:textId="77777777" w:rsidR="00D3774B" w:rsidRPr="00436106" w:rsidRDefault="00D3774B">
            <w:pPr>
              <w:pStyle w:val="MsgTableBody"/>
              <w:rPr>
                <w:noProof/>
              </w:rPr>
            </w:pPr>
            <w:r w:rsidRPr="00436106">
              <w:rPr>
                <w:noProof/>
              </w:rPr>
              <w:t xml:space="preserve">      IN1</w:t>
            </w:r>
          </w:p>
        </w:tc>
        <w:tc>
          <w:tcPr>
            <w:tcW w:w="4319" w:type="dxa"/>
            <w:tcBorders>
              <w:top w:val="dotted" w:sz="4" w:space="0" w:color="auto"/>
              <w:left w:val="nil"/>
              <w:bottom w:val="dotted" w:sz="4" w:space="0" w:color="auto"/>
              <w:right w:val="nil"/>
            </w:tcBorders>
            <w:shd w:val="clear" w:color="auto" w:fill="FFFFFF"/>
            <w:hideMark/>
          </w:tcPr>
          <w:p w14:paraId="695A66EC" w14:textId="77777777" w:rsidR="00D3774B" w:rsidRPr="00436106" w:rsidRDefault="00D3774B">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4C2B598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61587AD" w14:textId="77777777" w:rsidR="00D3774B" w:rsidRPr="00436106" w:rsidRDefault="00D3774B">
            <w:pPr>
              <w:pStyle w:val="MsgTableBody"/>
              <w:jc w:val="center"/>
              <w:rPr>
                <w:noProof/>
              </w:rPr>
            </w:pPr>
            <w:r w:rsidRPr="00436106">
              <w:rPr>
                <w:noProof/>
              </w:rPr>
              <w:t>6</w:t>
            </w:r>
          </w:p>
        </w:tc>
      </w:tr>
      <w:tr w:rsidR="00D3774B" w:rsidRPr="00436106" w14:paraId="4D578D7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AD4C568" w14:textId="77777777" w:rsidR="00D3774B" w:rsidRPr="00436106" w:rsidRDefault="00D3774B">
            <w:pPr>
              <w:pStyle w:val="MsgTableBody"/>
              <w:rPr>
                <w:noProof/>
              </w:rPr>
            </w:pPr>
            <w:r w:rsidRPr="00436106">
              <w:rPr>
                <w:noProof/>
              </w:rPr>
              <w:t xml:space="preserve">    [ IN2 ]</w:t>
            </w:r>
          </w:p>
        </w:tc>
        <w:tc>
          <w:tcPr>
            <w:tcW w:w="4319" w:type="dxa"/>
            <w:tcBorders>
              <w:top w:val="dotted" w:sz="4" w:space="0" w:color="auto"/>
              <w:left w:val="nil"/>
              <w:bottom w:val="dotted" w:sz="4" w:space="0" w:color="auto"/>
              <w:right w:val="nil"/>
            </w:tcBorders>
            <w:shd w:val="clear" w:color="auto" w:fill="FFFFFF"/>
            <w:hideMark/>
          </w:tcPr>
          <w:p w14:paraId="5FA60903" w14:textId="77777777" w:rsidR="00D3774B" w:rsidRPr="00436106" w:rsidRDefault="00D3774B">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FB496F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E0FC078" w14:textId="77777777" w:rsidR="00D3774B" w:rsidRPr="00436106" w:rsidRDefault="00D3774B">
            <w:pPr>
              <w:pStyle w:val="MsgTableBody"/>
              <w:jc w:val="center"/>
              <w:rPr>
                <w:noProof/>
              </w:rPr>
            </w:pPr>
            <w:r w:rsidRPr="00436106">
              <w:rPr>
                <w:noProof/>
              </w:rPr>
              <w:t>6</w:t>
            </w:r>
          </w:p>
        </w:tc>
      </w:tr>
      <w:tr w:rsidR="00D3774B" w:rsidRPr="00436106" w14:paraId="0F491CB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2DBE2B5" w14:textId="77777777" w:rsidR="00D3774B" w:rsidRPr="00436106" w:rsidRDefault="00D3774B">
            <w:pPr>
              <w:pStyle w:val="MsgTableBody"/>
              <w:rPr>
                <w:noProof/>
              </w:rPr>
            </w:pPr>
            <w:r w:rsidRPr="00436106">
              <w:rPr>
                <w:noProof/>
              </w:rPr>
              <w:t xml:space="preserve">    [ IN3 ]</w:t>
            </w:r>
          </w:p>
        </w:tc>
        <w:tc>
          <w:tcPr>
            <w:tcW w:w="4319" w:type="dxa"/>
            <w:tcBorders>
              <w:top w:val="dotted" w:sz="4" w:space="0" w:color="auto"/>
              <w:left w:val="nil"/>
              <w:bottom w:val="dotted" w:sz="4" w:space="0" w:color="auto"/>
              <w:right w:val="nil"/>
            </w:tcBorders>
            <w:shd w:val="clear" w:color="auto" w:fill="FFFFFF"/>
            <w:hideMark/>
          </w:tcPr>
          <w:p w14:paraId="3894FB9E" w14:textId="77777777" w:rsidR="00D3774B" w:rsidRPr="00436106" w:rsidRDefault="00D3774B">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685A94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BBCA35" w14:textId="77777777" w:rsidR="00D3774B" w:rsidRPr="00436106" w:rsidRDefault="00D3774B">
            <w:pPr>
              <w:pStyle w:val="MsgTableBody"/>
              <w:jc w:val="center"/>
              <w:rPr>
                <w:noProof/>
              </w:rPr>
            </w:pPr>
            <w:r w:rsidRPr="00436106">
              <w:rPr>
                <w:noProof/>
              </w:rPr>
              <w:t>6</w:t>
            </w:r>
          </w:p>
        </w:tc>
      </w:tr>
      <w:tr w:rsidR="00D3774B" w:rsidRPr="00436106" w14:paraId="137F900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2DE3FB8"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33F16AA" w14:textId="77777777" w:rsidR="00D3774B" w:rsidRPr="00436106" w:rsidRDefault="00D3774B">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465540AA"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9EA07C" w14:textId="77777777" w:rsidR="00D3774B" w:rsidRPr="00436106" w:rsidRDefault="00D3774B">
            <w:pPr>
              <w:pStyle w:val="MsgTableBody"/>
              <w:jc w:val="center"/>
              <w:rPr>
                <w:noProof/>
              </w:rPr>
            </w:pPr>
          </w:p>
        </w:tc>
      </w:tr>
      <w:tr w:rsidR="00D3774B" w:rsidRPr="00436106" w14:paraId="16A9DCE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FC48A33" w14:textId="77777777" w:rsidR="00D3774B" w:rsidRPr="00436106" w:rsidRDefault="00D3774B">
            <w:pPr>
              <w:pStyle w:val="MsgTableBody"/>
              <w:rPr>
                <w:noProof/>
              </w:rPr>
            </w:pPr>
            <w:r w:rsidRPr="00436106">
              <w:rPr>
                <w:noProof/>
              </w:rPr>
              <w:t xml:space="preserve">  [ GT1 ]</w:t>
            </w:r>
          </w:p>
        </w:tc>
        <w:tc>
          <w:tcPr>
            <w:tcW w:w="4319" w:type="dxa"/>
            <w:tcBorders>
              <w:top w:val="dotted" w:sz="4" w:space="0" w:color="auto"/>
              <w:left w:val="nil"/>
              <w:bottom w:val="dotted" w:sz="4" w:space="0" w:color="auto"/>
              <w:right w:val="nil"/>
            </w:tcBorders>
            <w:shd w:val="clear" w:color="auto" w:fill="FFFFFF"/>
            <w:hideMark/>
          </w:tcPr>
          <w:p w14:paraId="51F68877" w14:textId="77777777" w:rsidR="00D3774B" w:rsidRPr="00436106" w:rsidRDefault="00D3774B">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79DE111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741E98E" w14:textId="77777777" w:rsidR="00D3774B" w:rsidRPr="00436106" w:rsidRDefault="00D3774B">
            <w:pPr>
              <w:pStyle w:val="MsgTableBody"/>
              <w:jc w:val="center"/>
              <w:rPr>
                <w:noProof/>
              </w:rPr>
            </w:pPr>
            <w:r w:rsidRPr="00436106">
              <w:rPr>
                <w:noProof/>
              </w:rPr>
              <w:t>6</w:t>
            </w:r>
          </w:p>
        </w:tc>
      </w:tr>
      <w:tr w:rsidR="00D3774B" w:rsidRPr="00436106" w14:paraId="692D1BEB"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D8C6E7A" w14:textId="77777777" w:rsidR="00D3774B" w:rsidRPr="00436106" w:rsidRDefault="00D3774B">
            <w:pPr>
              <w:pStyle w:val="MsgTableBody"/>
              <w:rPr>
                <w:noProof/>
              </w:rPr>
            </w:pPr>
            <w:r w:rsidRPr="00436106">
              <w:rPr>
                <w:noProof/>
              </w:rPr>
              <w:t xml:space="preserve">  [{AL1}]</w:t>
            </w:r>
          </w:p>
        </w:tc>
        <w:tc>
          <w:tcPr>
            <w:tcW w:w="4319" w:type="dxa"/>
            <w:tcBorders>
              <w:top w:val="dotted" w:sz="4" w:space="0" w:color="auto"/>
              <w:left w:val="nil"/>
              <w:bottom w:val="dotted" w:sz="4" w:space="0" w:color="auto"/>
              <w:right w:val="nil"/>
            </w:tcBorders>
            <w:shd w:val="clear" w:color="auto" w:fill="FFFFFF"/>
            <w:hideMark/>
          </w:tcPr>
          <w:p w14:paraId="5F76E8A7" w14:textId="77777777" w:rsidR="00D3774B" w:rsidRPr="00436106" w:rsidRDefault="00D3774B">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6FC8408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0618B62" w14:textId="77777777" w:rsidR="00D3774B" w:rsidRPr="00436106" w:rsidRDefault="00D3774B">
            <w:pPr>
              <w:pStyle w:val="MsgTableBody"/>
              <w:jc w:val="center"/>
              <w:rPr>
                <w:noProof/>
              </w:rPr>
            </w:pPr>
            <w:r w:rsidRPr="00436106">
              <w:rPr>
                <w:noProof/>
              </w:rPr>
              <w:t>3</w:t>
            </w:r>
          </w:p>
        </w:tc>
      </w:tr>
      <w:tr w:rsidR="00D3774B" w:rsidRPr="00436106" w14:paraId="4DFD04F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295072D" w14:textId="77777777" w:rsidR="00D3774B" w:rsidRPr="00436106" w:rsidRDefault="00D3774B">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hideMark/>
          </w:tcPr>
          <w:p w14:paraId="2A41060B" w14:textId="77777777" w:rsidR="00D3774B" w:rsidRPr="00436106" w:rsidRDefault="00D3774B">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1B918C6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C4CD19" w14:textId="77777777" w:rsidR="00D3774B" w:rsidRPr="00436106" w:rsidRDefault="00D3774B">
            <w:pPr>
              <w:pStyle w:val="MsgTableBody"/>
              <w:jc w:val="center"/>
              <w:rPr>
                <w:noProof/>
              </w:rPr>
            </w:pPr>
          </w:p>
        </w:tc>
      </w:tr>
      <w:tr w:rsidR="00D3774B" w:rsidRPr="00436106" w14:paraId="171BA5A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EB412C7"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D414C16" w14:textId="77777777" w:rsidR="00D3774B" w:rsidRPr="00436106" w:rsidRDefault="00D3774B">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D10C22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F45988" w14:textId="77777777" w:rsidR="00D3774B" w:rsidRPr="00436106" w:rsidRDefault="00D3774B">
            <w:pPr>
              <w:pStyle w:val="MsgTableBody"/>
              <w:jc w:val="center"/>
              <w:rPr>
                <w:noProof/>
              </w:rPr>
            </w:pPr>
          </w:p>
        </w:tc>
      </w:tr>
      <w:tr w:rsidR="00D3774B" w:rsidRPr="00436106" w14:paraId="728059F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AAFADA6" w14:textId="77777777" w:rsidR="00D3774B" w:rsidRPr="00436106" w:rsidRDefault="00D3774B">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hideMark/>
          </w:tcPr>
          <w:p w14:paraId="60A57DF0" w14:textId="77777777" w:rsidR="00D3774B" w:rsidRPr="00436106" w:rsidRDefault="00D3774B">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47DD48B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F3B56DF" w14:textId="77777777" w:rsidR="00D3774B" w:rsidRPr="00436106" w:rsidRDefault="00D3774B">
            <w:pPr>
              <w:pStyle w:val="MsgTableBody"/>
              <w:jc w:val="center"/>
              <w:rPr>
                <w:noProof/>
              </w:rPr>
            </w:pPr>
            <w:r w:rsidRPr="00436106">
              <w:rPr>
                <w:noProof/>
              </w:rPr>
              <w:t>4</w:t>
            </w:r>
          </w:p>
        </w:tc>
      </w:tr>
      <w:tr w:rsidR="00D3774B" w:rsidRPr="00436106" w14:paraId="1E7E7DEA"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1073D7B"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4DCE63BC" w14:textId="77777777" w:rsidR="00D3774B" w:rsidRPr="00436106" w:rsidRDefault="00D3774B">
            <w:pPr>
              <w:pStyle w:val="MsgTableBody"/>
              <w:rPr>
                <w:noProof/>
              </w:rPr>
            </w:pPr>
            <w:r w:rsidRPr="00436106">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1D50B2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5198133" w14:textId="77777777" w:rsidR="00D3774B" w:rsidRPr="00436106" w:rsidRDefault="00D3774B">
            <w:pPr>
              <w:pStyle w:val="MsgTableBody"/>
              <w:jc w:val="center"/>
              <w:rPr>
                <w:noProof/>
              </w:rPr>
            </w:pPr>
            <w:r w:rsidRPr="00436106">
              <w:rPr>
                <w:noProof/>
              </w:rPr>
              <w:t>2</w:t>
            </w:r>
          </w:p>
        </w:tc>
      </w:tr>
      <w:tr w:rsidR="00D3774B" w:rsidRPr="00436106" w14:paraId="1CA2BF1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5B13233"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9DFD793" w14:textId="77777777" w:rsidR="00D3774B" w:rsidRPr="00436106" w:rsidRDefault="00D3774B">
            <w:pPr>
              <w:pStyle w:val="MsgTableBody"/>
              <w:rPr>
                <w:noProof/>
              </w:rPr>
            </w:pPr>
            <w:r w:rsidRPr="00436106">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B5DDE6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B2A9BAB" w14:textId="77777777" w:rsidR="00D3774B" w:rsidRPr="00436106" w:rsidRDefault="00D3774B">
            <w:pPr>
              <w:pStyle w:val="MsgTableBody"/>
              <w:jc w:val="center"/>
              <w:rPr>
                <w:noProof/>
              </w:rPr>
            </w:pPr>
            <w:r w:rsidRPr="00436106">
              <w:rPr>
                <w:noProof/>
              </w:rPr>
              <w:t>7</w:t>
            </w:r>
          </w:p>
        </w:tc>
      </w:tr>
      <w:tr w:rsidR="00D3774B" w:rsidRPr="00436106" w14:paraId="241E291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A88E81D" w14:textId="77777777" w:rsidR="00D3774B" w:rsidRPr="00436106" w:rsidRDefault="00D3774B">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13D5A74" w14:textId="77777777" w:rsidR="00D3774B" w:rsidRPr="00436106" w:rsidRDefault="00D3774B">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09C3FDA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E64CD4" w14:textId="77777777" w:rsidR="00D3774B" w:rsidRPr="00436106" w:rsidRDefault="00D3774B">
            <w:pPr>
              <w:pStyle w:val="MsgTableBody"/>
              <w:jc w:val="center"/>
              <w:rPr>
                <w:noProof/>
              </w:rPr>
            </w:pPr>
          </w:p>
        </w:tc>
      </w:tr>
      <w:tr w:rsidR="00D3774B" w:rsidRPr="00436106" w14:paraId="15BF54E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41B73E2" w14:textId="77777777" w:rsidR="00D3774B" w:rsidRPr="00436106" w:rsidRDefault="00D3774B">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hideMark/>
          </w:tcPr>
          <w:p w14:paraId="1C3969BD" w14:textId="77777777" w:rsidR="00D3774B" w:rsidRPr="00436106" w:rsidRDefault="00D3774B">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619A39D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4A91609" w14:textId="77777777" w:rsidR="00D3774B" w:rsidRPr="00436106" w:rsidRDefault="00D3774B">
            <w:pPr>
              <w:pStyle w:val="MsgTableBody"/>
              <w:jc w:val="center"/>
              <w:rPr>
                <w:noProof/>
              </w:rPr>
            </w:pPr>
            <w:r w:rsidRPr="00436106">
              <w:rPr>
                <w:noProof/>
              </w:rPr>
              <w:t>4</w:t>
            </w:r>
          </w:p>
        </w:tc>
      </w:tr>
      <w:tr w:rsidR="00D3774B" w:rsidRPr="00436106" w14:paraId="1A06C09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829D319" w14:textId="77777777" w:rsidR="00D3774B" w:rsidRPr="00436106" w:rsidRDefault="00D3774B">
            <w:pPr>
              <w:pStyle w:val="MsgTableBody"/>
              <w:ind w:left="360" w:hanging="360"/>
              <w:rPr>
                <w:noProof/>
              </w:rPr>
            </w:pPr>
            <w:r w:rsidRPr="00436106">
              <w:rPr>
                <w:noProof/>
              </w:rPr>
              <w:t xml:space="preserve">    [{TQ2}]</w:t>
            </w:r>
          </w:p>
        </w:tc>
        <w:tc>
          <w:tcPr>
            <w:tcW w:w="4319" w:type="dxa"/>
            <w:tcBorders>
              <w:top w:val="dotted" w:sz="4" w:space="0" w:color="auto"/>
              <w:left w:val="nil"/>
              <w:bottom w:val="dotted" w:sz="4" w:space="0" w:color="auto"/>
              <w:right w:val="nil"/>
            </w:tcBorders>
            <w:shd w:val="clear" w:color="auto" w:fill="FFFFFF"/>
            <w:hideMark/>
          </w:tcPr>
          <w:p w14:paraId="27945F78" w14:textId="77777777" w:rsidR="00D3774B" w:rsidRPr="00436106" w:rsidRDefault="00D3774B">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1F3BF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34C1D25" w14:textId="77777777" w:rsidR="00D3774B" w:rsidRPr="00436106" w:rsidRDefault="00D3774B">
            <w:pPr>
              <w:pStyle w:val="MsgTableBody"/>
              <w:jc w:val="center"/>
              <w:rPr>
                <w:noProof/>
              </w:rPr>
            </w:pPr>
            <w:r w:rsidRPr="00436106">
              <w:rPr>
                <w:noProof/>
              </w:rPr>
              <w:t>4</w:t>
            </w:r>
          </w:p>
        </w:tc>
      </w:tr>
      <w:tr w:rsidR="00D3774B" w:rsidRPr="00436106" w14:paraId="70B4469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016B7B8" w14:textId="77777777" w:rsidR="00D3774B" w:rsidRPr="00436106" w:rsidRDefault="00D3774B">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292C469" w14:textId="77777777" w:rsidR="00D3774B" w:rsidRPr="00436106" w:rsidRDefault="00D3774B">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6385CB2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CE703B" w14:textId="77777777" w:rsidR="00D3774B" w:rsidRPr="00436106" w:rsidRDefault="00D3774B">
            <w:pPr>
              <w:pStyle w:val="MsgTableBody"/>
              <w:jc w:val="center"/>
              <w:rPr>
                <w:noProof/>
              </w:rPr>
            </w:pPr>
          </w:p>
        </w:tc>
      </w:tr>
      <w:tr w:rsidR="00D3774B" w:rsidRPr="00436106" w14:paraId="67C1008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F053A24"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169459E9" w14:textId="77777777" w:rsidR="00D3774B" w:rsidRPr="00436106" w:rsidRDefault="00D3774B">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44A098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5C3744" w14:textId="77777777" w:rsidR="00D3774B" w:rsidRPr="00436106" w:rsidRDefault="00D3774B">
            <w:pPr>
              <w:pStyle w:val="MsgTableBody"/>
              <w:jc w:val="center"/>
              <w:rPr>
                <w:noProof/>
              </w:rPr>
            </w:pPr>
          </w:p>
        </w:tc>
      </w:tr>
      <w:tr w:rsidR="00D3774B" w:rsidRPr="00436106" w14:paraId="24637BB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23DDFD4" w14:textId="77777777" w:rsidR="00D3774B" w:rsidRPr="00436106" w:rsidRDefault="00D3774B">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hideMark/>
          </w:tcPr>
          <w:p w14:paraId="4AC0CF56" w14:textId="77777777" w:rsidR="00D3774B" w:rsidRPr="00436106" w:rsidRDefault="00D3774B">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61DEF1E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0F22432" w14:textId="77777777" w:rsidR="00D3774B" w:rsidRPr="00436106" w:rsidRDefault="00D3774B">
            <w:pPr>
              <w:pStyle w:val="MsgTableBody"/>
              <w:jc w:val="center"/>
              <w:rPr>
                <w:noProof/>
              </w:rPr>
            </w:pPr>
            <w:r w:rsidRPr="00436106">
              <w:rPr>
                <w:noProof/>
              </w:rPr>
              <w:t>4</w:t>
            </w:r>
          </w:p>
        </w:tc>
      </w:tr>
      <w:tr w:rsidR="00D3774B" w:rsidRPr="00436106" w14:paraId="1E48905C"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78ED8E1" w14:textId="77777777" w:rsidR="00D3774B" w:rsidRPr="00436106" w:rsidRDefault="00D3774B">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hideMark/>
          </w:tcPr>
          <w:p w14:paraId="5E22F3B2" w14:textId="77777777" w:rsidR="00D3774B" w:rsidRPr="00436106" w:rsidRDefault="00D3774B">
            <w:pPr>
              <w:pStyle w:val="MsgTableBody"/>
              <w:rPr>
                <w:noProof/>
              </w:rPr>
            </w:pPr>
            <w:r w:rsidRPr="00436106">
              <w:rPr>
                <w:noProof/>
              </w:rPr>
              <w:t>Test Code Details</w:t>
            </w:r>
          </w:p>
        </w:tc>
        <w:tc>
          <w:tcPr>
            <w:tcW w:w="864" w:type="dxa"/>
            <w:tcBorders>
              <w:top w:val="dotted" w:sz="4" w:space="0" w:color="auto"/>
              <w:left w:val="nil"/>
              <w:bottom w:val="dotted" w:sz="4" w:space="0" w:color="auto"/>
              <w:right w:val="nil"/>
            </w:tcBorders>
            <w:shd w:val="clear" w:color="auto" w:fill="FFFFFF"/>
          </w:tcPr>
          <w:p w14:paraId="7DEBEA3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E848E00" w14:textId="77777777" w:rsidR="00D3774B" w:rsidRPr="00436106" w:rsidRDefault="00D3774B">
            <w:pPr>
              <w:pStyle w:val="MsgTableBody"/>
              <w:jc w:val="center"/>
              <w:rPr>
                <w:noProof/>
              </w:rPr>
            </w:pPr>
            <w:r w:rsidRPr="00436106">
              <w:rPr>
                <w:noProof/>
              </w:rPr>
              <w:t>13</w:t>
            </w:r>
          </w:p>
        </w:tc>
      </w:tr>
      <w:tr w:rsidR="00D3774B" w:rsidRPr="00436106" w14:paraId="710CD07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0D6E4A6"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2F0E9C3B" w14:textId="77777777" w:rsidR="00D3774B" w:rsidRPr="00436106" w:rsidRDefault="00D3774B">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E8C5AC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9843C5E" w14:textId="77777777" w:rsidR="00D3774B" w:rsidRPr="00436106" w:rsidRDefault="00D3774B">
            <w:pPr>
              <w:pStyle w:val="MsgTableBody"/>
              <w:jc w:val="center"/>
              <w:rPr>
                <w:noProof/>
              </w:rPr>
            </w:pPr>
            <w:r w:rsidRPr="00436106">
              <w:rPr>
                <w:noProof/>
              </w:rPr>
              <w:t>2</w:t>
            </w:r>
          </w:p>
        </w:tc>
      </w:tr>
      <w:tr w:rsidR="00D3774B" w:rsidRPr="00436106" w14:paraId="1B8373E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3A56747"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4B77DBBE" w14:textId="77777777" w:rsidR="00D3774B" w:rsidRPr="00436106" w:rsidRDefault="00D3774B">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035F6C4"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148A8E0" w14:textId="77777777" w:rsidR="00D3774B" w:rsidRPr="00436106" w:rsidRDefault="00D3774B">
            <w:pPr>
              <w:pStyle w:val="MsgTableBody"/>
              <w:jc w:val="center"/>
              <w:rPr>
                <w:noProof/>
              </w:rPr>
            </w:pPr>
            <w:r w:rsidRPr="00436106">
              <w:rPr>
                <w:noProof/>
              </w:rPr>
              <w:t>7</w:t>
            </w:r>
          </w:p>
        </w:tc>
      </w:tr>
      <w:tr w:rsidR="00D3774B" w:rsidRPr="00436106" w14:paraId="30A45D1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D01B57E" w14:textId="77777777" w:rsidR="00D3774B" w:rsidRPr="00436106" w:rsidRDefault="00D3774B">
            <w:pPr>
              <w:pStyle w:val="MsgTableBody"/>
              <w:rPr>
                <w:noProof/>
              </w:rPr>
            </w:pPr>
            <w:r w:rsidRPr="00436106">
              <w:rPr>
                <w:noProof/>
              </w:rPr>
              <w:t xml:space="preserve">    [ CTD ]</w:t>
            </w:r>
          </w:p>
        </w:tc>
        <w:tc>
          <w:tcPr>
            <w:tcW w:w="4319" w:type="dxa"/>
            <w:tcBorders>
              <w:top w:val="dotted" w:sz="4" w:space="0" w:color="auto"/>
              <w:left w:val="nil"/>
              <w:bottom w:val="dotted" w:sz="4" w:space="0" w:color="auto"/>
              <w:right w:val="nil"/>
            </w:tcBorders>
            <w:shd w:val="clear" w:color="auto" w:fill="FFFFFF"/>
            <w:hideMark/>
          </w:tcPr>
          <w:p w14:paraId="659C5712" w14:textId="77777777" w:rsidR="00D3774B" w:rsidRPr="00436106" w:rsidRDefault="00D3774B">
            <w:pPr>
              <w:pStyle w:val="MsgTableBody"/>
              <w:rPr>
                <w:noProof/>
                <w:highlight w:val="cyan"/>
              </w:rPr>
            </w:pPr>
            <w:r w:rsidRPr="00436106">
              <w:rPr>
                <w:noProof/>
              </w:rPr>
              <w:t>Contact Data</w:t>
            </w:r>
          </w:p>
        </w:tc>
        <w:tc>
          <w:tcPr>
            <w:tcW w:w="864" w:type="dxa"/>
            <w:tcBorders>
              <w:top w:val="dotted" w:sz="4" w:space="0" w:color="auto"/>
              <w:left w:val="nil"/>
              <w:bottom w:val="dotted" w:sz="4" w:space="0" w:color="auto"/>
              <w:right w:val="nil"/>
            </w:tcBorders>
            <w:shd w:val="clear" w:color="auto" w:fill="FFFFFF"/>
          </w:tcPr>
          <w:p w14:paraId="39C5458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0811EB" w14:textId="77777777" w:rsidR="00D3774B" w:rsidRPr="00436106" w:rsidRDefault="00D3774B">
            <w:pPr>
              <w:pStyle w:val="MsgTableBody"/>
              <w:jc w:val="center"/>
              <w:rPr>
                <w:noProof/>
              </w:rPr>
            </w:pPr>
            <w:r w:rsidRPr="00436106">
              <w:rPr>
                <w:noProof/>
              </w:rPr>
              <w:t>11</w:t>
            </w:r>
          </w:p>
        </w:tc>
      </w:tr>
      <w:tr w:rsidR="00D3774B" w:rsidRPr="00436106" w14:paraId="0660E27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C93BA02" w14:textId="77777777" w:rsidR="00D3774B" w:rsidRPr="00436106" w:rsidRDefault="00D3774B">
            <w:pPr>
              <w:pStyle w:val="MsgTableBody"/>
              <w:rPr>
                <w:noProof/>
              </w:rPr>
            </w:pPr>
            <w:r w:rsidRPr="00436106">
              <w:rPr>
                <w:noProof/>
              </w:rPr>
              <w:t xml:space="preserve">    [{DG1}]</w:t>
            </w:r>
          </w:p>
        </w:tc>
        <w:tc>
          <w:tcPr>
            <w:tcW w:w="4319" w:type="dxa"/>
            <w:tcBorders>
              <w:top w:val="dotted" w:sz="4" w:space="0" w:color="auto"/>
              <w:left w:val="nil"/>
              <w:bottom w:val="dotted" w:sz="4" w:space="0" w:color="auto"/>
              <w:right w:val="nil"/>
            </w:tcBorders>
            <w:shd w:val="clear" w:color="auto" w:fill="FFFFFF"/>
            <w:hideMark/>
          </w:tcPr>
          <w:p w14:paraId="3A53AE3A" w14:textId="77777777" w:rsidR="00D3774B" w:rsidRPr="00436106" w:rsidRDefault="00D3774B">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374FB63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80D6ED0" w14:textId="77777777" w:rsidR="00D3774B" w:rsidRPr="00436106" w:rsidRDefault="00D3774B">
            <w:pPr>
              <w:pStyle w:val="MsgTableBody"/>
              <w:jc w:val="center"/>
              <w:rPr>
                <w:noProof/>
              </w:rPr>
            </w:pPr>
            <w:r w:rsidRPr="00436106">
              <w:rPr>
                <w:noProof/>
              </w:rPr>
              <w:t>6</w:t>
            </w:r>
          </w:p>
        </w:tc>
      </w:tr>
      <w:tr w:rsidR="00D3774B" w:rsidRPr="00436106" w14:paraId="57C14FAA"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DDC3B28" w14:textId="77777777" w:rsidR="00D3774B" w:rsidRPr="00436106" w:rsidRDefault="00D3774B">
            <w:pPr>
              <w:pStyle w:val="MsgTableBody"/>
              <w:rPr>
                <w:noProof/>
              </w:rPr>
            </w:pPr>
            <w:r w:rsidRPr="00436106">
              <w:rPr>
                <w:noProof/>
              </w:rPr>
              <w:t xml:space="preserve">    [REL]</w:t>
            </w:r>
          </w:p>
        </w:tc>
        <w:tc>
          <w:tcPr>
            <w:tcW w:w="4319" w:type="dxa"/>
            <w:tcBorders>
              <w:top w:val="dotted" w:sz="4" w:space="0" w:color="auto"/>
              <w:left w:val="nil"/>
              <w:bottom w:val="dotted" w:sz="4" w:space="0" w:color="auto"/>
              <w:right w:val="nil"/>
            </w:tcBorders>
            <w:shd w:val="clear" w:color="auto" w:fill="FFFFFF"/>
            <w:hideMark/>
          </w:tcPr>
          <w:p w14:paraId="14D63E28" w14:textId="77777777" w:rsidR="00D3774B" w:rsidRPr="00436106" w:rsidRDefault="00D3774B">
            <w:pPr>
              <w:pStyle w:val="MsgTableBody"/>
              <w:rPr>
                <w:noProof/>
              </w:rPr>
            </w:pPr>
            <w:r w:rsidRPr="00436106">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A1B491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3CFD8EB" w14:textId="77777777" w:rsidR="00D3774B" w:rsidRPr="00436106" w:rsidRDefault="00D3774B">
            <w:pPr>
              <w:pStyle w:val="MsgTableBody"/>
              <w:jc w:val="center"/>
              <w:rPr>
                <w:noProof/>
              </w:rPr>
            </w:pPr>
            <w:r w:rsidRPr="00436106">
              <w:rPr>
                <w:noProof/>
              </w:rPr>
              <w:t>12</w:t>
            </w:r>
          </w:p>
        </w:tc>
      </w:tr>
      <w:tr w:rsidR="00D3774B" w:rsidRPr="00436106" w14:paraId="0236EBE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E1A119D"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9227A3E" w14:textId="77777777" w:rsidR="00D3774B" w:rsidRPr="00436106" w:rsidRDefault="00D3774B">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7AB87DE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3F266" w14:textId="77777777" w:rsidR="00D3774B" w:rsidRPr="00436106" w:rsidRDefault="00D3774B">
            <w:pPr>
              <w:pStyle w:val="MsgTableBody"/>
              <w:jc w:val="center"/>
              <w:rPr>
                <w:noProof/>
              </w:rPr>
            </w:pPr>
          </w:p>
        </w:tc>
      </w:tr>
      <w:tr w:rsidR="00D3774B" w:rsidRPr="00436106" w14:paraId="0F1F0E9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005B7C5" w14:textId="77777777" w:rsidR="00D3774B" w:rsidRPr="00436106" w:rsidRDefault="00D3774B">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4667BDC9" w14:textId="77777777" w:rsidR="00D3774B" w:rsidRPr="00436106" w:rsidRDefault="00D3774B">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14E8A1D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B964698" w14:textId="77777777" w:rsidR="00D3774B" w:rsidRPr="00436106" w:rsidRDefault="00D3774B">
            <w:pPr>
              <w:pStyle w:val="MsgTableBody"/>
              <w:jc w:val="center"/>
              <w:rPr>
                <w:noProof/>
              </w:rPr>
            </w:pPr>
            <w:r w:rsidRPr="00436106">
              <w:rPr>
                <w:noProof/>
              </w:rPr>
              <w:t>7</w:t>
            </w:r>
          </w:p>
        </w:tc>
      </w:tr>
      <w:tr w:rsidR="00D3774B" w:rsidRPr="00436106" w14:paraId="04F8588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58044E6"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14DFF74F" w14:textId="77777777" w:rsidR="00D3774B" w:rsidRPr="00436106" w:rsidRDefault="00D3774B">
            <w:pPr>
              <w:pStyle w:val="MsgTableBody"/>
              <w:rPr>
                <w:noProof/>
              </w:rPr>
            </w:pPr>
            <w:r w:rsidRPr="00436106">
              <w:rPr>
                <w:noProof/>
              </w:rPr>
              <w:t>Participation (for OBX)</w:t>
            </w:r>
          </w:p>
        </w:tc>
        <w:tc>
          <w:tcPr>
            <w:tcW w:w="864" w:type="dxa"/>
            <w:tcBorders>
              <w:top w:val="dotted" w:sz="4" w:space="0" w:color="auto"/>
              <w:left w:val="nil"/>
              <w:bottom w:val="dotted" w:sz="4" w:space="0" w:color="auto"/>
              <w:right w:val="nil"/>
            </w:tcBorders>
            <w:shd w:val="clear" w:color="auto" w:fill="FFFFFF"/>
          </w:tcPr>
          <w:p w14:paraId="6F1F5DA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15996BB" w14:textId="77777777" w:rsidR="00D3774B" w:rsidRPr="00436106" w:rsidRDefault="00D3774B">
            <w:pPr>
              <w:pStyle w:val="MsgTableBody"/>
              <w:jc w:val="center"/>
              <w:rPr>
                <w:noProof/>
              </w:rPr>
            </w:pPr>
            <w:r w:rsidRPr="00436106">
              <w:rPr>
                <w:noProof/>
              </w:rPr>
              <w:t>7</w:t>
            </w:r>
          </w:p>
        </w:tc>
      </w:tr>
      <w:tr w:rsidR="00D3774B" w:rsidRPr="00436106" w14:paraId="12C5E1D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6690FA7" w14:textId="77777777" w:rsidR="00D3774B" w:rsidRPr="00436106" w:rsidRDefault="00D3774B">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hideMark/>
          </w:tcPr>
          <w:p w14:paraId="478A66FD" w14:textId="77777777" w:rsidR="00D3774B" w:rsidRPr="00436106" w:rsidRDefault="00D3774B">
            <w:pPr>
              <w:pStyle w:val="MsgTableBody"/>
              <w:rPr>
                <w:noProof/>
              </w:rPr>
            </w:pPr>
            <w:r w:rsidRPr="00436106">
              <w:rPr>
                <w:noProof/>
              </w:rPr>
              <w:t>Test Code Detail</w:t>
            </w:r>
          </w:p>
        </w:tc>
        <w:tc>
          <w:tcPr>
            <w:tcW w:w="864" w:type="dxa"/>
            <w:tcBorders>
              <w:top w:val="dotted" w:sz="4" w:space="0" w:color="auto"/>
              <w:left w:val="nil"/>
              <w:bottom w:val="dotted" w:sz="4" w:space="0" w:color="auto"/>
              <w:right w:val="nil"/>
            </w:tcBorders>
            <w:shd w:val="clear" w:color="auto" w:fill="FFFFFF"/>
          </w:tcPr>
          <w:p w14:paraId="239DD24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898A383" w14:textId="77777777" w:rsidR="00D3774B" w:rsidRPr="00436106" w:rsidRDefault="00D3774B">
            <w:pPr>
              <w:pStyle w:val="MsgTableBody"/>
              <w:jc w:val="center"/>
              <w:rPr>
                <w:noProof/>
              </w:rPr>
            </w:pPr>
            <w:r w:rsidRPr="00436106">
              <w:rPr>
                <w:noProof/>
              </w:rPr>
              <w:t>13</w:t>
            </w:r>
          </w:p>
        </w:tc>
      </w:tr>
      <w:tr w:rsidR="00D3774B" w:rsidRPr="00436106" w14:paraId="270D3C7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C7685C5"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79F6B007" w14:textId="77777777" w:rsidR="00D3774B" w:rsidRPr="00436106" w:rsidRDefault="00D3774B">
            <w:pPr>
              <w:pStyle w:val="MsgTableBody"/>
              <w:rPr>
                <w:noProof/>
              </w:rPr>
            </w:pPr>
            <w:r w:rsidRPr="00436106">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7CBF81A"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6F9C527" w14:textId="77777777" w:rsidR="00D3774B" w:rsidRPr="00436106" w:rsidRDefault="00D3774B">
            <w:pPr>
              <w:pStyle w:val="MsgTableBody"/>
              <w:jc w:val="center"/>
              <w:rPr>
                <w:noProof/>
              </w:rPr>
            </w:pPr>
            <w:r w:rsidRPr="00436106">
              <w:rPr>
                <w:noProof/>
              </w:rPr>
              <w:t>2</w:t>
            </w:r>
          </w:p>
        </w:tc>
      </w:tr>
      <w:tr w:rsidR="00D3774B" w:rsidRPr="00436106" w14:paraId="3473B8FF"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1D660A6"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846A6F5" w14:textId="77777777" w:rsidR="00D3774B" w:rsidRPr="00436106" w:rsidRDefault="00D3774B">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297FD90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B4A03B" w14:textId="77777777" w:rsidR="00D3774B" w:rsidRPr="00436106" w:rsidRDefault="00D3774B">
            <w:pPr>
              <w:pStyle w:val="MsgTableBody"/>
              <w:jc w:val="center"/>
              <w:rPr>
                <w:noProof/>
              </w:rPr>
            </w:pPr>
          </w:p>
        </w:tc>
      </w:tr>
      <w:tr w:rsidR="00D3774B" w:rsidRPr="00436106" w14:paraId="5C6B6D3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68CE601"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76608642" w14:textId="77777777" w:rsidR="00D3774B" w:rsidRPr="00436106" w:rsidRDefault="00D3774B">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700B804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44BF4C" w14:textId="77777777" w:rsidR="00D3774B" w:rsidRPr="00436106" w:rsidRDefault="00D3774B">
            <w:pPr>
              <w:pStyle w:val="MsgTableBody"/>
              <w:jc w:val="center"/>
              <w:rPr>
                <w:noProof/>
              </w:rPr>
            </w:pPr>
          </w:p>
        </w:tc>
      </w:tr>
      <w:tr w:rsidR="00D3774B" w:rsidRPr="00436106" w14:paraId="46C32F77"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04905E9" w14:textId="77777777" w:rsidR="00D3774B" w:rsidRPr="00436106" w:rsidRDefault="00D3774B">
            <w:pPr>
              <w:pStyle w:val="MsgTableBody"/>
              <w:rPr>
                <w:noProof/>
              </w:rPr>
            </w:pPr>
            <w:r w:rsidRPr="00436106">
              <w:rPr>
                <w:noProof/>
              </w:rPr>
              <w:t xml:space="preserve">        SPM</w:t>
            </w:r>
          </w:p>
        </w:tc>
        <w:tc>
          <w:tcPr>
            <w:tcW w:w="4319" w:type="dxa"/>
            <w:tcBorders>
              <w:top w:val="dotted" w:sz="4" w:space="0" w:color="auto"/>
              <w:left w:val="nil"/>
              <w:bottom w:val="dotted" w:sz="4" w:space="0" w:color="auto"/>
              <w:right w:val="nil"/>
            </w:tcBorders>
            <w:shd w:val="clear" w:color="auto" w:fill="FFFFFF"/>
            <w:hideMark/>
          </w:tcPr>
          <w:p w14:paraId="2C7480F4" w14:textId="77777777" w:rsidR="00D3774B" w:rsidRPr="00436106" w:rsidRDefault="00D3774B">
            <w:pPr>
              <w:pStyle w:val="MsgTableBody"/>
              <w:rPr>
                <w:noProof/>
                <w:highlight w:val="cyan"/>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0C83EB2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BE12131" w14:textId="77777777" w:rsidR="00D3774B" w:rsidRPr="00436106" w:rsidRDefault="00D3774B">
            <w:pPr>
              <w:pStyle w:val="MsgTableBody"/>
              <w:jc w:val="center"/>
              <w:rPr>
                <w:noProof/>
                <w:highlight w:val="cyan"/>
              </w:rPr>
            </w:pPr>
            <w:r w:rsidRPr="00436106">
              <w:rPr>
                <w:noProof/>
              </w:rPr>
              <w:t>7</w:t>
            </w:r>
          </w:p>
        </w:tc>
      </w:tr>
      <w:tr w:rsidR="00D3774B" w:rsidRPr="00436106" w14:paraId="2A2B72F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900B9D4"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3BE5CC70" w14:textId="77777777" w:rsidR="00D3774B" w:rsidRPr="00436106" w:rsidRDefault="00D3774B">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9E0B70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CDA9FA6" w14:textId="77777777" w:rsidR="00D3774B" w:rsidRPr="00436106" w:rsidRDefault="00D3774B">
            <w:pPr>
              <w:pStyle w:val="MsgTableBody"/>
              <w:jc w:val="center"/>
              <w:rPr>
                <w:noProof/>
              </w:rPr>
            </w:pPr>
            <w:r w:rsidRPr="00436106">
              <w:rPr>
                <w:noProof/>
              </w:rPr>
              <w:t>2</w:t>
            </w:r>
          </w:p>
        </w:tc>
      </w:tr>
      <w:tr w:rsidR="00D3774B" w:rsidRPr="00436106" w14:paraId="555870FB"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FE5D7B3"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F90DECC" w14:textId="77777777" w:rsidR="00D3774B" w:rsidRPr="00436106" w:rsidRDefault="00D3774B">
            <w:pPr>
              <w:pStyle w:val="MsgTableBody"/>
              <w:rPr>
                <w:noProof/>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43BFF9BF"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DCF2B9" w14:textId="77777777" w:rsidR="00D3774B" w:rsidRPr="00436106" w:rsidRDefault="00D3774B">
            <w:pPr>
              <w:pStyle w:val="MsgTableBody"/>
              <w:jc w:val="center"/>
              <w:rPr>
                <w:noProof/>
              </w:rPr>
            </w:pPr>
          </w:p>
        </w:tc>
      </w:tr>
      <w:tr w:rsidR="00D3774B" w:rsidRPr="00436106" w14:paraId="5DF4752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CF33BDA" w14:textId="77777777" w:rsidR="00D3774B" w:rsidRPr="00436106" w:rsidRDefault="00D3774B">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5A4BFEE6" w14:textId="77777777" w:rsidR="00D3774B" w:rsidRPr="00436106" w:rsidRDefault="00D3774B">
            <w:pPr>
              <w:pStyle w:val="MsgTableBody"/>
              <w:rPr>
                <w:noProof/>
                <w:highlight w:val="cyan"/>
              </w:rPr>
            </w:pPr>
            <w:r w:rsidRPr="00436106">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307E9C3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43AC717" w14:textId="77777777" w:rsidR="00D3774B" w:rsidRPr="00436106" w:rsidRDefault="00D3774B">
            <w:pPr>
              <w:pStyle w:val="MsgTableBody"/>
              <w:jc w:val="center"/>
              <w:rPr>
                <w:noProof/>
                <w:highlight w:val="cyan"/>
              </w:rPr>
            </w:pPr>
            <w:r w:rsidRPr="00436106">
              <w:rPr>
                <w:noProof/>
              </w:rPr>
              <w:t>7</w:t>
            </w:r>
          </w:p>
        </w:tc>
      </w:tr>
      <w:tr w:rsidR="00D3774B" w:rsidRPr="00436106" w14:paraId="0875FEC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640258E"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65ED62C5" w14:textId="77777777" w:rsidR="00D3774B" w:rsidRPr="00436106" w:rsidRDefault="00D3774B">
            <w:pPr>
              <w:pStyle w:val="MsgTableBody"/>
              <w:rPr>
                <w:noProof/>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EF3038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BDAEAFF" w14:textId="77777777" w:rsidR="00D3774B" w:rsidRPr="00436106" w:rsidRDefault="00D3774B">
            <w:pPr>
              <w:pStyle w:val="MsgTableBody"/>
              <w:jc w:val="center"/>
              <w:rPr>
                <w:noProof/>
              </w:rPr>
            </w:pPr>
            <w:r w:rsidRPr="00436106">
              <w:rPr>
                <w:noProof/>
              </w:rPr>
              <w:t>7</w:t>
            </w:r>
          </w:p>
        </w:tc>
      </w:tr>
      <w:tr w:rsidR="00D3774B" w:rsidRPr="00436106" w14:paraId="1019EB8F"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1BBA602"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6DC576C" w14:textId="77777777" w:rsidR="00D3774B" w:rsidRPr="00436106" w:rsidRDefault="00D3774B">
            <w:pPr>
              <w:pStyle w:val="MsgTableBody"/>
              <w:rPr>
                <w:noProof/>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4E1282A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2B3841" w14:textId="77777777" w:rsidR="00D3774B" w:rsidRPr="00436106" w:rsidRDefault="00D3774B">
            <w:pPr>
              <w:pStyle w:val="MsgTableBody"/>
              <w:jc w:val="center"/>
              <w:rPr>
                <w:noProof/>
              </w:rPr>
            </w:pPr>
          </w:p>
        </w:tc>
      </w:tr>
      <w:tr w:rsidR="00D3774B" w:rsidRPr="00436106" w14:paraId="514A3C4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D6E8D89" w14:textId="77777777" w:rsidR="00D3774B" w:rsidRPr="00436106" w:rsidRDefault="00D3774B">
            <w:pPr>
              <w:pStyle w:val="MsgTableBody"/>
              <w:rPr>
                <w:noProof/>
              </w:rPr>
            </w:pPr>
            <w:r w:rsidRPr="00436106">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hideMark/>
          </w:tcPr>
          <w:p w14:paraId="2538B0A4" w14:textId="77777777" w:rsidR="00D3774B" w:rsidRPr="00436106" w:rsidRDefault="00D3774B">
            <w:pPr>
              <w:pStyle w:val="MsgTableBody"/>
              <w:rPr>
                <w:noProof/>
              </w:rPr>
            </w:pPr>
            <w:r w:rsidRPr="00436106">
              <w:rPr>
                <w:noProof/>
              </w:rPr>
              <w:t>--- CONTAINER begin</w:t>
            </w:r>
          </w:p>
        </w:tc>
        <w:tc>
          <w:tcPr>
            <w:tcW w:w="864" w:type="dxa"/>
            <w:tcBorders>
              <w:top w:val="dotted" w:sz="4" w:space="0" w:color="auto"/>
              <w:left w:val="nil"/>
              <w:bottom w:val="dotted" w:sz="4" w:space="0" w:color="auto"/>
              <w:right w:val="nil"/>
            </w:tcBorders>
            <w:shd w:val="clear" w:color="auto" w:fill="FFFFFF"/>
          </w:tcPr>
          <w:p w14:paraId="0ADD3E5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CB936" w14:textId="77777777" w:rsidR="00D3774B" w:rsidRPr="00436106" w:rsidRDefault="00D3774B">
            <w:pPr>
              <w:pStyle w:val="MsgTableBody"/>
              <w:jc w:val="center"/>
              <w:rPr>
                <w:noProof/>
              </w:rPr>
            </w:pPr>
          </w:p>
        </w:tc>
      </w:tr>
      <w:tr w:rsidR="00D3774B" w:rsidRPr="00436106" w14:paraId="3803891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7F6A28B" w14:textId="77777777" w:rsidR="00D3774B" w:rsidRPr="00436106" w:rsidRDefault="00D3774B">
            <w:pPr>
              <w:pStyle w:val="MsgTableBody"/>
              <w:rPr>
                <w:noProof/>
              </w:rPr>
            </w:pPr>
            <w:r w:rsidRPr="00436106">
              <w:rPr>
                <w:noProof/>
              </w:rPr>
              <w:t xml:space="preserve">          SAC</w:t>
            </w:r>
          </w:p>
        </w:tc>
        <w:tc>
          <w:tcPr>
            <w:tcW w:w="4319" w:type="dxa"/>
            <w:tcBorders>
              <w:top w:val="dotted" w:sz="4" w:space="0" w:color="auto"/>
              <w:left w:val="nil"/>
              <w:bottom w:val="dotted" w:sz="4" w:space="0" w:color="auto"/>
              <w:right w:val="nil"/>
            </w:tcBorders>
            <w:shd w:val="clear" w:color="auto" w:fill="FFFFFF"/>
            <w:hideMark/>
          </w:tcPr>
          <w:p w14:paraId="3BC67DEC" w14:textId="77777777" w:rsidR="00D3774B" w:rsidRPr="00436106" w:rsidRDefault="00D3774B">
            <w:pPr>
              <w:pStyle w:val="MsgTableBody"/>
              <w:rPr>
                <w:noProof/>
                <w:highlight w:val="cyan"/>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48D98EE4"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D4B9798" w14:textId="77777777" w:rsidR="00D3774B" w:rsidRPr="00436106" w:rsidRDefault="00D3774B">
            <w:pPr>
              <w:pStyle w:val="MsgTableBody"/>
              <w:jc w:val="center"/>
              <w:rPr>
                <w:noProof/>
                <w:highlight w:val="cyan"/>
              </w:rPr>
            </w:pPr>
            <w:r w:rsidRPr="00436106">
              <w:rPr>
                <w:noProof/>
              </w:rPr>
              <w:t>13</w:t>
            </w:r>
          </w:p>
        </w:tc>
      </w:tr>
      <w:tr w:rsidR="00D3774B" w:rsidRPr="00436106" w14:paraId="0CAAB68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AAF469D"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313500A1" w14:textId="77777777" w:rsidR="00D3774B" w:rsidRPr="00436106" w:rsidRDefault="00D3774B">
            <w:pPr>
              <w:pStyle w:val="MsgTableBody"/>
              <w:rPr>
                <w:noProof/>
              </w:rPr>
            </w:pPr>
            <w:r w:rsidRPr="00436106">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5965E34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4CBE205" w14:textId="77777777" w:rsidR="00D3774B" w:rsidRPr="00436106" w:rsidRDefault="00D3774B">
            <w:pPr>
              <w:pStyle w:val="MsgTableBody"/>
              <w:jc w:val="center"/>
              <w:rPr>
                <w:noProof/>
              </w:rPr>
            </w:pPr>
            <w:r w:rsidRPr="00436106">
              <w:rPr>
                <w:noProof/>
              </w:rPr>
              <w:t>2</w:t>
            </w:r>
          </w:p>
        </w:tc>
      </w:tr>
      <w:tr w:rsidR="00D3774B" w:rsidRPr="00436106" w14:paraId="76B755B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C2840CB"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7F4A5B9F" w14:textId="77777777" w:rsidR="00D3774B" w:rsidRPr="00436106" w:rsidRDefault="00D3774B">
            <w:pPr>
              <w:pStyle w:val="MsgTableBody"/>
              <w:rPr>
                <w:noProof/>
              </w:rPr>
            </w:pPr>
            <w:r w:rsidRPr="00436106">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62A9E59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D98B07" w14:textId="77777777" w:rsidR="00D3774B" w:rsidRPr="00436106" w:rsidRDefault="00D3774B">
            <w:pPr>
              <w:pStyle w:val="MsgTableBody"/>
              <w:jc w:val="center"/>
              <w:rPr>
                <w:noProof/>
              </w:rPr>
            </w:pPr>
          </w:p>
        </w:tc>
      </w:tr>
      <w:tr w:rsidR="00D3774B" w:rsidRPr="00436106" w14:paraId="144DC34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2606D4D" w14:textId="77777777" w:rsidR="00D3774B" w:rsidRPr="00436106" w:rsidRDefault="00D3774B">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784E0DBE" w14:textId="77777777" w:rsidR="00D3774B" w:rsidRPr="00436106" w:rsidRDefault="00D3774B">
            <w:pPr>
              <w:pStyle w:val="MsgTableBody"/>
              <w:rPr>
                <w:noProof/>
                <w:highlight w:val="cyan"/>
              </w:rPr>
            </w:pPr>
            <w:r w:rsidRPr="00436106">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65722C14"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811F76B" w14:textId="77777777" w:rsidR="00D3774B" w:rsidRPr="00436106" w:rsidRDefault="00D3774B">
            <w:pPr>
              <w:pStyle w:val="MsgTableBody"/>
              <w:jc w:val="center"/>
              <w:rPr>
                <w:noProof/>
                <w:highlight w:val="cyan"/>
              </w:rPr>
            </w:pPr>
            <w:r w:rsidRPr="00436106">
              <w:rPr>
                <w:noProof/>
              </w:rPr>
              <w:t>7</w:t>
            </w:r>
          </w:p>
        </w:tc>
      </w:tr>
      <w:tr w:rsidR="00D3774B" w:rsidRPr="00436106" w14:paraId="40DD8EA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6484000"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1CCBF9FF" w14:textId="77777777" w:rsidR="00D3774B" w:rsidRPr="00436106" w:rsidRDefault="00D3774B">
            <w:pPr>
              <w:pStyle w:val="MsgTableBody"/>
              <w:rPr>
                <w:noProof/>
              </w:rPr>
            </w:pPr>
            <w:r w:rsidRPr="00436106">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584275B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8ABC627" w14:textId="77777777" w:rsidR="00D3774B" w:rsidRPr="00436106" w:rsidRDefault="00D3774B">
            <w:pPr>
              <w:pStyle w:val="MsgTableBody"/>
              <w:jc w:val="center"/>
              <w:rPr>
                <w:noProof/>
              </w:rPr>
            </w:pPr>
            <w:r w:rsidRPr="00436106">
              <w:rPr>
                <w:noProof/>
              </w:rPr>
              <w:t>7</w:t>
            </w:r>
          </w:p>
        </w:tc>
      </w:tr>
      <w:tr w:rsidR="00D3774B" w:rsidRPr="00436106" w14:paraId="52B9EC9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EB55C68"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EA6B1CF" w14:textId="77777777" w:rsidR="00D3774B" w:rsidRPr="00436106" w:rsidRDefault="00D3774B">
            <w:pPr>
              <w:pStyle w:val="MsgTableBody"/>
              <w:rPr>
                <w:noProof/>
              </w:rPr>
            </w:pPr>
            <w:r w:rsidRPr="00436106">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3C003C99"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2190B9" w14:textId="77777777" w:rsidR="00D3774B" w:rsidRPr="00436106" w:rsidRDefault="00D3774B">
            <w:pPr>
              <w:pStyle w:val="MsgTableBody"/>
              <w:jc w:val="center"/>
              <w:rPr>
                <w:noProof/>
              </w:rPr>
            </w:pPr>
          </w:p>
        </w:tc>
      </w:tr>
      <w:tr w:rsidR="00D3774B" w:rsidRPr="00436106" w14:paraId="4C54D6F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1B524C2"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D4FF526" w14:textId="77777777" w:rsidR="00D3774B" w:rsidRPr="00436106" w:rsidRDefault="00D3774B">
            <w:pPr>
              <w:pStyle w:val="MsgTableBody"/>
              <w:rPr>
                <w:noProof/>
              </w:rPr>
            </w:pPr>
            <w:r w:rsidRPr="00436106">
              <w:rPr>
                <w:noProof/>
              </w:rPr>
              <w:t>--- CONTAINER end</w:t>
            </w:r>
          </w:p>
        </w:tc>
        <w:tc>
          <w:tcPr>
            <w:tcW w:w="864" w:type="dxa"/>
            <w:tcBorders>
              <w:top w:val="dotted" w:sz="4" w:space="0" w:color="auto"/>
              <w:left w:val="nil"/>
              <w:bottom w:val="dotted" w:sz="4" w:space="0" w:color="auto"/>
              <w:right w:val="nil"/>
            </w:tcBorders>
            <w:shd w:val="clear" w:color="auto" w:fill="FFFFFF"/>
          </w:tcPr>
          <w:p w14:paraId="5F7CA85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53F7C3" w14:textId="77777777" w:rsidR="00D3774B" w:rsidRPr="00436106" w:rsidRDefault="00D3774B">
            <w:pPr>
              <w:pStyle w:val="MsgTableBody"/>
              <w:jc w:val="center"/>
              <w:rPr>
                <w:noProof/>
              </w:rPr>
            </w:pPr>
          </w:p>
        </w:tc>
      </w:tr>
      <w:tr w:rsidR="00D3774B" w:rsidRPr="00436106" w14:paraId="48FCF96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DC7CDD8"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530CAEF" w14:textId="77777777" w:rsidR="00D3774B" w:rsidRPr="00436106" w:rsidRDefault="00D3774B">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5BE6093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FC6D61" w14:textId="77777777" w:rsidR="00D3774B" w:rsidRPr="00436106" w:rsidRDefault="00D3774B">
            <w:pPr>
              <w:pStyle w:val="MsgTableBody"/>
              <w:jc w:val="center"/>
              <w:rPr>
                <w:noProof/>
              </w:rPr>
            </w:pPr>
          </w:p>
        </w:tc>
      </w:tr>
      <w:tr w:rsidR="00D3774B" w:rsidRPr="00436106" w14:paraId="73E69AE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BF7E198" w14:textId="77777777" w:rsidR="00D3774B" w:rsidRPr="00436106" w:rsidRDefault="00D3774B">
            <w:pPr>
              <w:pStyle w:val="MsgTableBody"/>
              <w:rPr>
                <w:noProof/>
              </w:rPr>
            </w:pPr>
            <w:r w:rsidRPr="00436106">
              <w:rPr>
                <w:noProof/>
              </w:rPr>
              <w:t xml:space="preserve">    [IPC]</w:t>
            </w:r>
          </w:p>
        </w:tc>
        <w:tc>
          <w:tcPr>
            <w:tcW w:w="4319" w:type="dxa"/>
            <w:tcBorders>
              <w:top w:val="dotted" w:sz="4" w:space="0" w:color="auto"/>
              <w:left w:val="nil"/>
              <w:bottom w:val="dotted" w:sz="4" w:space="0" w:color="auto"/>
              <w:right w:val="nil"/>
            </w:tcBorders>
            <w:shd w:val="clear" w:color="auto" w:fill="FFFFFF"/>
            <w:hideMark/>
          </w:tcPr>
          <w:p w14:paraId="5F965883" w14:textId="77777777" w:rsidR="00D3774B" w:rsidRPr="00436106" w:rsidRDefault="00D3774B">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5CE80B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E2BDDBD" w14:textId="77777777" w:rsidR="00D3774B" w:rsidRPr="00436106" w:rsidRDefault="00D3774B">
            <w:pPr>
              <w:pStyle w:val="MsgTableBody"/>
              <w:jc w:val="center"/>
              <w:rPr>
                <w:noProof/>
              </w:rPr>
            </w:pPr>
            <w:r w:rsidRPr="00436106">
              <w:rPr>
                <w:noProof/>
              </w:rPr>
              <w:t>4</w:t>
            </w:r>
          </w:p>
        </w:tc>
      </w:tr>
      <w:tr w:rsidR="00D3774B" w:rsidRPr="00436106" w14:paraId="63298FA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0D0E0C9" w14:textId="77777777" w:rsidR="00D3774B" w:rsidRPr="00436106" w:rsidRDefault="00D3774B">
            <w:pPr>
              <w:pStyle w:val="MsgTableBody"/>
              <w:rPr>
                <w:noProof/>
              </w:rPr>
            </w:pPr>
            <w:r w:rsidRPr="00436106">
              <w:rPr>
                <w:noProof/>
              </w:rPr>
              <w:t xml:space="preserve">     [SGH]</w:t>
            </w:r>
          </w:p>
        </w:tc>
        <w:tc>
          <w:tcPr>
            <w:tcW w:w="4319" w:type="dxa"/>
            <w:tcBorders>
              <w:top w:val="dotted" w:sz="4" w:space="0" w:color="auto"/>
              <w:left w:val="nil"/>
              <w:bottom w:val="dotted" w:sz="4" w:space="0" w:color="auto"/>
              <w:right w:val="nil"/>
            </w:tcBorders>
            <w:shd w:val="clear" w:color="auto" w:fill="FFFFFF"/>
            <w:hideMark/>
          </w:tcPr>
          <w:p w14:paraId="184C75A2" w14:textId="77777777" w:rsidR="00D3774B" w:rsidRPr="00436106" w:rsidRDefault="00D3774B">
            <w:pPr>
              <w:pStyle w:val="MsgTableBody"/>
              <w:rPr>
                <w:noProof/>
              </w:rPr>
            </w:pPr>
            <w:r w:rsidRPr="00436106">
              <w:rPr>
                <w:noProof/>
              </w:rPr>
              <w:t>Segment Group Header</w:t>
            </w:r>
          </w:p>
        </w:tc>
        <w:tc>
          <w:tcPr>
            <w:tcW w:w="864" w:type="dxa"/>
            <w:tcBorders>
              <w:top w:val="dotted" w:sz="4" w:space="0" w:color="auto"/>
              <w:left w:val="nil"/>
              <w:bottom w:val="dotted" w:sz="4" w:space="0" w:color="auto"/>
              <w:right w:val="nil"/>
            </w:tcBorders>
            <w:shd w:val="clear" w:color="auto" w:fill="FFFFFF"/>
          </w:tcPr>
          <w:p w14:paraId="4849900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926737E" w14:textId="77777777" w:rsidR="00D3774B" w:rsidRPr="00436106" w:rsidRDefault="00D3774B">
            <w:pPr>
              <w:pStyle w:val="MsgTableBody"/>
              <w:jc w:val="center"/>
              <w:rPr>
                <w:noProof/>
              </w:rPr>
            </w:pPr>
            <w:r w:rsidRPr="00436106">
              <w:rPr>
                <w:noProof/>
              </w:rPr>
              <w:t>2</w:t>
            </w:r>
          </w:p>
        </w:tc>
      </w:tr>
      <w:tr w:rsidR="00D3774B" w:rsidRPr="00436106" w14:paraId="7FECA62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C78BC34"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ED8FC1E" w14:textId="77777777" w:rsidR="00D3774B" w:rsidRPr="00436106" w:rsidRDefault="00D3774B">
            <w:pPr>
              <w:pStyle w:val="MsgTableBody"/>
              <w:rPr>
                <w:noProof/>
              </w:rPr>
            </w:pPr>
            <w:r w:rsidRPr="00436106">
              <w:rPr>
                <w:noProof/>
              </w:rPr>
              <w:t>--- PRIOR_RESULT begin</w:t>
            </w:r>
          </w:p>
        </w:tc>
        <w:tc>
          <w:tcPr>
            <w:tcW w:w="864" w:type="dxa"/>
            <w:tcBorders>
              <w:top w:val="dotted" w:sz="4" w:space="0" w:color="auto"/>
              <w:left w:val="nil"/>
              <w:bottom w:val="dotted" w:sz="4" w:space="0" w:color="auto"/>
              <w:right w:val="nil"/>
            </w:tcBorders>
            <w:shd w:val="clear" w:color="auto" w:fill="FFFFFF"/>
          </w:tcPr>
          <w:p w14:paraId="754CF3F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377E15" w14:textId="77777777" w:rsidR="00D3774B" w:rsidRPr="00436106" w:rsidRDefault="00D3774B">
            <w:pPr>
              <w:pStyle w:val="MsgTableBody"/>
              <w:jc w:val="center"/>
              <w:rPr>
                <w:noProof/>
              </w:rPr>
            </w:pPr>
          </w:p>
        </w:tc>
      </w:tr>
      <w:tr w:rsidR="00D3774B" w:rsidRPr="00436106" w14:paraId="2529A63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4AED453"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321449CC" w14:textId="77777777" w:rsidR="00D3774B" w:rsidRPr="00436106" w:rsidRDefault="00D3774B">
            <w:pPr>
              <w:pStyle w:val="MsgTableBody"/>
              <w:rPr>
                <w:noProof/>
              </w:rPr>
            </w:pPr>
            <w:r w:rsidRPr="00436106">
              <w:rPr>
                <w:noProof/>
              </w:rPr>
              <w:t>--- PATIENT_PRIOR begin</w:t>
            </w:r>
          </w:p>
        </w:tc>
        <w:tc>
          <w:tcPr>
            <w:tcW w:w="864" w:type="dxa"/>
            <w:tcBorders>
              <w:top w:val="dotted" w:sz="4" w:space="0" w:color="auto"/>
              <w:left w:val="nil"/>
              <w:bottom w:val="dotted" w:sz="4" w:space="0" w:color="auto"/>
              <w:right w:val="nil"/>
            </w:tcBorders>
            <w:shd w:val="clear" w:color="auto" w:fill="FFFFFF"/>
          </w:tcPr>
          <w:p w14:paraId="4F5FE23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5256E" w14:textId="77777777" w:rsidR="00D3774B" w:rsidRPr="00436106" w:rsidRDefault="00D3774B">
            <w:pPr>
              <w:pStyle w:val="MsgTableBody"/>
              <w:jc w:val="center"/>
              <w:rPr>
                <w:noProof/>
              </w:rPr>
            </w:pPr>
          </w:p>
        </w:tc>
      </w:tr>
      <w:tr w:rsidR="00D3774B" w:rsidRPr="00436106" w14:paraId="1999DC7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9DA1067" w14:textId="77777777" w:rsidR="00D3774B" w:rsidRPr="00436106" w:rsidRDefault="00D3774B">
            <w:pPr>
              <w:pStyle w:val="MsgTableBody"/>
              <w:rPr>
                <w:noProof/>
              </w:rPr>
            </w:pP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hideMark/>
          </w:tcPr>
          <w:p w14:paraId="4DB40E64" w14:textId="77777777" w:rsidR="00D3774B" w:rsidRPr="00436106" w:rsidRDefault="00D3774B">
            <w:pPr>
              <w:pStyle w:val="MsgTableBody"/>
              <w:rPr>
                <w:noProof/>
              </w:rPr>
            </w:pPr>
            <w:r w:rsidRPr="00436106">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F98FD6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B3E218B" w14:textId="77777777" w:rsidR="00D3774B" w:rsidRPr="00436106" w:rsidRDefault="00D3774B">
            <w:pPr>
              <w:pStyle w:val="MsgTableBody"/>
              <w:jc w:val="center"/>
              <w:rPr>
                <w:noProof/>
              </w:rPr>
            </w:pPr>
            <w:r w:rsidRPr="00436106">
              <w:rPr>
                <w:noProof/>
              </w:rPr>
              <w:t>3</w:t>
            </w:r>
          </w:p>
        </w:tc>
      </w:tr>
      <w:tr w:rsidR="00D3774B" w:rsidRPr="00436106" w14:paraId="4195E57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EAC7F27" w14:textId="77777777" w:rsidR="00D3774B" w:rsidRPr="00436106" w:rsidRDefault="00D3774B">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hideMark/>
          </w:tcPr>
          <w:p w14:paraId="7A96C98A" w14:textId="77777777" w:rsidR="00D3774B" w:rsidRPr="00436106" w:rsidRDefault="00D3774B">
            <w:pPr>
              <w:pStyle w:val="MsgTableBody"/>
              <w:rPr>
                <w:noProof/>
              </w:rPr>
            </w:pPr>
            <w:r w:rsidRPr="00436106">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05BEB33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FECFC3E" w14:textId="77777777" w:rsidR="00D3774B" w:rsidRPr="00436106" w:rsidRDefault="00D3774B">
            <w:pPr>
              <w:pStyle w:val="MsgTableBody"/>
              <w:jc w:val="center"/>
              <w:rPr>
                <w:noProof/>
              </w:rPr>
            </w:pPr>
            <w:r w:rsidRPr="00436106">
              <w:rPr>
                <w:noProof/>
              </w:rPr>
              <w:t>3</w:t>
            </w:r>
          </w:p>
        </w:tc>
      </w:tr>
      <w:tr w:rsidR="00E377B0" w:rsidRPr="00436106" w14:paraId="1A528989" w14:textId="77777777" w:rsidTr="00CF4D6C">
        <w:trPr>
          <w:jc w:val="center"/>
        </w:trPr>
        <w:tc>
          <w:tcPr>
            <w:tcW w:w="2880" w:type="dxa"/>
            <w:tcBorders>
              <w:top w:val="dotted" w:sz="4" w:space="0" w:color="auto"/>
              <w:left w:val="nil"/>
              <w:bottom w:val="dotted" w:sz="4" w:space="0" w:color="auto"/>
              <w:right w:val="nil"/>
            </w:tcBorders>
            <w:shd w:val="clear" w:color="auto" w:fill="FFFFFF"/>
          </w:tcPr>
          <w:p w14:paraId="7574E5A2" w14:textId="70E99DC4" w:rsidR="00E377B0" w:rsidRPr="00436106" w:rsidRDefault="00E377B0"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209A743C" w14:textId="77777777" w:rsidR="00E377B0" w:rsidRPr="00436106" w:rsidRDefault="00E377B0"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069E95A"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A2A0D71" w14:textId="77777777" w:rsidR="00E377B0" w:rsidRPr="00436106" w:rsidRDefault="00E377B0" w:rsidP="00CF4D6C">
            <w:pPr>
              <w:pStyle w:val="MsgTableBody"/>
              <w:jc w:val="center"/>
              <w:rPr>
                <w:noProof/>
              </w:rPr>
            </w:pPr>
            <w:r w:rsidRPr="00436106">
              <w:rPr>
                <w:noProof/>
              </w:rPr>
              <w:t>3</w:t>
            </w:r>
          </w:p>
        </w:tc>
      </w:tr>
      <w:tr w:rsidR="00E377B0" w:rsidRPr="00436106" w14:paraId="471EB76E" w14:textId="77777777" w:rsidTr="00CF4D6C">
        <w:trPr>
          <w:jc w:val="center"/>
        </w:trPr>
        <w:tc>
          <w:tcPr>
            <w:tcW w:w="2880" w:type="dxa"/>
            <w:tcBorders>
              <w:top w:val="dotted" w:sz="4" w:space="0" w:color="auto"/>
              <w:left w:val="nil"/>
              <w:bottom w:val="dotted" w:sz="4" w:space="0" w:color="auto"/>
              <w:right w:val="nil"/>
            </w:tcBorders>
            <w:shd w:val="clear" w:color="auto" w:fill="FFFFFF"/>
          </w:tcPr>
          <w:p w14:paraId="6B730C4E" w14:textId="47D07AFD" w:rsidR="00E377B0" w:rsidRPr="00436106" w:rsidRDefault="00E377B0"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37AC0DBD" w14:textId="61D5F5EA" w:rsidR="00E377B0" w:rsidRPr="00436106" w:rsidRDefault="0092433A" w:rsidP="00CF4D6C">
            <w:pPr>
              <w:pStyle w:val="MsgTableBody"/>
              <w:rPr>
                <w:noProof/>
              </w:rPr>
            </w:pPr>
            <w:r w:rsidRPr="00436106">
              <w:rPr>
                <w:noProof/>
              </w:rPr>
              <w:t>Recorded Gender</w:t>
            </w:r>
            <w:r w:rsidR="00E377B0"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5E97D9CF"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28BC55A" w14:textId="77777777" w:rsidR="00E377B0" w:rsidRPr="00436106" w:rsidRDefault="00E377B0" w:rsidP="00CF4D6C">
            <w:pPr>
              <w:pStyle w:val="MsgTableBody"/>
              <w:jc w:val="center"/>
              <w:rPr>
                <w:noProof/>
              </w:rPr>
            </w:pPr>
            <w:r w:rsidRPr="00436106">
              <w:rPr>
                <w:noProof/>
              </w:rPr>
              <w:t>3</w:t>
            </w:r>
          </w:p>
        </w:tc>
      </w:tr>
      <w:tr w:rsidR="00E377B0" w:rsidRPr="00436106" w14:paraId="74E71B5C" w14:textId="77777777" w:rsidTr="00CF4D6C">
        <w:trPr>
          <w:jc w:val="center"/>
        </w:trPr>
        <w:tc>
          <w:tcPr>
            <w:tcW w:w="2880" w:type="dxa"/>
            <w:tcBorders>
              <w:top w:val="dotted" w:sz="4" w:space="0" w:color="auto"/>
              <w:left w:val="nil"/>
              <w:bottom w:val="dotted" w:sz="4" w:space="0" w:color="auto"/>
              <w:right w:val="nil"/>
            </w:tcBorders>
            <w:shd w:val="clear" w:color="auto" w:fill="FFFFFF"/>
          </w:tcPr>
          <w:p w14:paraId="006FD77A" w14:textId="60724635" w:rsidR="00E377B0" w:rsidRPr="00436106" w:rsidRDefault="00E377B0"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5DAA05A3" w14:textId="650E3085" w:rsidR="00E377B0"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EA71F65"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C6C618C" w14:textId="77777777" w:rsidR="00E377B0" w:rsidRPr="00436106" w:rsidRDefault="00E377B0" w:rsidP="00CF4D6C">
            <w:pPr>
              <w:pStyle w:val="MsgTableBody"/>
              <w:jc w:val="center"/>
              <w:rPr>
                <w:noProof/>
              </w:rPr>
            </w:pPr>
            <w:r w:rsidRPr="00436106">
              <w:rPr>
                <w:noProof/>
              </w:rPr>
              <w:t>3</w:t>
            </w:r>
          </w:p>
        </w:tc>
      </w:tr>
      <w:tr w:rsidR="00D3774B" w:rsidRPr="00436106" w14:paraId="01E1D3C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E91B5C4"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6F6F360" w14:textId="77777777" w:rsidR="00D3774B" w:rsidRPr="00436106" w:rsidRDefault="00D3774B">
            <w:pPr>
              <w:pStyle w:val="MsgTableBody"/>
              <w:rPr>
                <w:noProof/>
              </w:rPr>
            </w:pPr>
            <w:r w:rsidRPr="00436106">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6AE3752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3132E3E" w14:textId="77777777" w:rsidR="00D3774B" w:rsidRPr="00436106" w:rsidRDefault="00D3774B">
            <w:pPr>
              <w:pStyle w:val="MsgTableBody"/>
              <w:jc w:val="center"/>
              <w:rPr>
                <w:noProof/>
              </w:rPr>
            </w:pPr>
            <w:r w:rsidRPr="00436106">
              <w:rPr>
                <w:noProof/>
              </w:rPr>
              <w:t>7</w:t>
            </w:r>
          </w:p>
        </w:tc>
      </w:tr>
      <w:tr w:rsidR="00D3774B" w:rsidRPr="00436106" w14:paraId="378DA01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0000C10"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CDB7EF4" w14:textId="77777777" w:rsidR="00D3774B" w:rsidRPr="00436106" w:rsidRDefault="00D3774B">
            <w:pPr>
              <w:pStyle w:val="MsgTableBody"/>
              <w:rPr>
                <w:noProof/>
              </w:rPr>
            </w:pPr>
            <w:r w:rsidRPr="00436106">
              <w:rPr>
                <w:noProof/>
              </w:rPr>
              <w:t>--- PATIENT_PRIOR end</w:t>
            </w:r>
          </w:p>
        </w:tc>
        <w:tc>
          <w:tcPr>
            <w:tcW w:w="864" w:type="dxa"/>
            <w:tcBorders>
              <w:top w:val="dotted" w:sz="4" w:space="0" w:color="auto"/>
              <w:left w:val="nil"/>
              <w:bottom w:val="dotted" w:sz="4" w:space="0" w:color="auto"/>
              <w:right w:val="nil"/>
            </w:tcBorders>
            <w:shd w:val="clear" w:color="auto" w:fill="FFFFFF"/>
          </w:tcPr>
          <w:p w14:paraId="3BA238DF"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6CA1F2" w14:textId="77777777" w:rsidR="00D3774B" w:rsidRPr="00436106" w:rsidRDefault="00D3774B">
            <w:pPr>
              <w:pStyle w:val="MsgTableBody"/>
              <w:jc w:val="center"/>
              <w:rPr>
                <w:noProof/>
              </w:rPr>
            </w:pPr>
          </w:p>
        </w:tc>
      </w:tr>
      <w:tr w:rsidR="00D3774B" w:rsidRPr="00436106" w14:paraId="0DA4840B"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F42C69A"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4FC9E9A5" w14:textId="77777777" w:rsidR="00D3774B" w:rsidRPr="00436106" w:rsidRDefault="00D3774B">
            <w:pPr>
              <w:pStyle w:val="MsgTableBody"/>
              <w:rPr>
                <w:noProof/>
              </w:rPr>
            </w:pPr>
            <w:r w:rsidRPr="00436106">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101547C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6F0877" w14:textId="77777777" w:rsidR="00D3774B" w:rsidRPr="00436106" w:rsidRDefault="00D3774B">
            <w:pPr>
              <w:pStyle w:val="MsgTableBody"/>
              <w:jc w:val="center"/>
              <w:rPr>
                <w:noProof/>
              </w:rPr>
            </w:pPr>
          </w:p>
        </w:tc>
      </w:tr>
      <w:tr w:rsidR="00D3774B" w:rsidRPr="00436106" w14:paraId="36B9105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B6A400E" w14:textId="77777777" w:rsidR="00D3774B" w:rsidRPr="00436106" w:rsidRDefault="00D3774B">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hideMark/>
          </w:tcPr>
          <w:p w14:paraId="362863C7" w14:textId="77777777" w:rsidR="00D3774B" w:rsidRPr="00436106" w:rsidRDefault="00D3774B">
            <w:pPr>
              <w:pStyle w:val="MsgTableBody"/>
              <w:rPr>
                <w:noProof/>
              </w:rPr>
            </w:pPr>
            <w:r w:rsidRPr="00436106">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4688AB8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429128B" w14:textId="77777777" w:rsidR="00D3774B" w:rsidRPr="00436106" w:rsidRDefault="00D3774B">
            <w:pPr>
              <w:pStyle w:val="MsgTableBody"/>
              <w:jc w:val="center"/>
              <w:rPr>
                <w:noProof/>
              </w:rPr>
            </w:pPr>
            <w:r w:rsidRPr="00436106">
              <w:rPr>
                <w:noProof/>
              </w:rPr>
              <w:t>3</w:t>
            </w:r>
          </w:p>
        </w:tc>
      </w:tr>
      <w:tr w:rsidR="00D3774B" w:rsidRPr="00436106" w14:paraId="159F1E7A"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4B411F9" w14:textId="77777777" w:rsidR="00D3774B" w:rsidRPr="00436106" w:rsidRDefault="00D3774B">
            <w:pPr>
              <w:pStyle w:val="MsgTableBody"/>
              <w:rPr>
                <w:noProof/>
              </w:rPr>
            </w:pPr>
            <w:r w:rsidRPr="00436106">
              <w:rPr>
                <w:noProof/>
              </w:rPr>
              <w:t xml:space="preserve">        [ PV2 ]</w:t>
            </w:r>
          </w:p>
        </w:tc>
        <w:tc>
          <w:tcPr>
            <w:tcW w:w="4319" w:type="dxa"/>
            <w:tcBorders>
              <w:top w:val="dotted" w:sz="4" w:space="0" w:color="auto"/>
              <w:left w:val="nil"/>
              <w:bottom w:val="dotted" w:sz="4" w:space="0" w:color="auto"/>
              <w:right w:val="nil"/>
            </w:tcBorders>
            <w:shd w:val="clear" w:color="auto" w:fill="FFFFFF"/>
            <w:hideMark/>
          </w:tcPr>
          <w:p w14:paraId="3B2264C9" w14:textId="77777777" w:rsidR="00D3774B" w:rsidRPr="00436106" w:rsidRDefault="00D3774B">
            <w:pPr>
              <w:pStyle w:val="MsgTableBody"/>
              <w:rPr>
                <w:noProof/>
              </w:rPr>
            </w:pPr>
            <w:r w:rsidRPr="00436106">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31813914"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57787BC" w14:textId="77777777" w:rsidR="00D3774B" w:rsidRPr="00436106" w:rsidRDefault="00D3774B">
            <w:pPr>
              <w:pStyle w:val="MsgTableBody"/>
              <w:jc w:val="center"/>
              <w:rPr>
                <w:noProof/>
              </w:rPr>
            </w:pPr>
            <w:r w:rsidRPr="00436106">
              <w:rPr>
                <w:noProof/>
              </w:rPr>
              <w:t>3</w:t>
            </w:r>
          </w:p>
        </w:tc>
      </w:tr>
      <w:tr w:rsidR="00D3774B" w:rsidRPr="00436106" w14:paraId="12190BC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460E65F"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647278E4" w14:textId="77777777" w:rsidR="00D3774B" w:rsidRPr="00436106" w:rsidRDefault="00D3774B">
            <w:pPr>
              <w:pStyle w:val="MsgTableBody"/>
              <w:rPr>
                <w:noProof/>
              </w:rPr>
            </w:pPr>
            <w:r w:rsidRPr="00436106">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694AD6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CC20F4" w14:textId="77777777" w:rsidR="00D3774B" w:rsidRPr="00436106" w:rsidRDefault="00D3774B">
            <w:pPr>
              <w:pStyle w:val="MsgTableBody"/>
              <w:jc w:val="center"/>
              <w:rPr>
                <w:noProof/>
              </w:rPr>
            </w:pPr>
            <w:r w:rsidRPr="00436106">
              <w:rPr>
                <w:noProof/>
              </w:rPr>
              <w:t>7</w:t>
            </w:r>
          </w:p>
        </w:tc>
      </w:tr>
      <w:tr w:rsidR="00D3774B" w:rsidRPr="00436106" w14:paraId="2BA16E4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5E4C028"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13AC9E98" w14:textId="77777777" w:rsidR="00D3774B" w:rsidRPr="00436106" w:rsidRDefault="00D3774B">
            <w:pPr>
              <w:pStyle w:val="MsgTableBody"/>
              <w:rPr>
                <w:noProof/>
              </w:rPr>
            </w:pPr>
            <w:r w:rsidRPr="00436106">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04CDB7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8BA763" w14:textId="77777777" w:rsidR="00D3774B" w:rsidRPr="00436106" w:rsidRDefault="00D3774B">
            <w:pPr>
              <w:pStyle w:val="MsgTableBody"/>
              <w:jc w:val="center"/>
              <w:rPr>
                <w:noProof/>
              </w:rPr>
            </w:pPr>
          </w:p>
        </w:tc>
      </w:tr>
      <w:tr w:rsidR="00D3774B" w:rsidRPr="00436106" w14:paraId="317CCC6A"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B10C0F5" w14:textId="77777777" w:rsidR="00D3774B" w:rsidRPr="00436106" w:rsidRDefault="00D3774B">
            <w:pPr>
              <w:pStyle w:val="MsgTableBody"/>
              <w:rPr>
                <w:noProof/>
              </w:rPr>
            </w:pPr>
            <w:r w:rsidRPr="00436106">
              <w:rPr>
                <w:noProof/>
              </w:rPr>
              <w:t xml:space="preserve">      [{AL1}]</w:t>
            </w:r>
          </w:p>
        </w:tc>
        <w:tc>
          <w:tcPr>
            <w:tcW w:w="4319" w:type="dxa"/>
            <w:tcBorders>
              <w:top w:val="dotted" w:sz="4" w:space="0" w:color="auto"/>
              <w:left w:val="nil"/>
              <w:bottom w:val="dotted" w:sz="4" w:space="0" w:color="auto"/>
              <w:right w:val="nil"/>
            </w:tcBorders>
            <w:shd w:val="clear" w:color="auto" w:fill="FFFFFF"/>
            <w:hideMark/>
          </w:tcPr>
          <w:p w14:paraId="7CC75A0E" w14:textId="77777777" w:rsidR="00D3774B" w:rsidRPr="00436106" w:rsidRDefault="00D3774B">
            <w:pPr>
              <w:pStyle w:val="MsgTableBody"/>
              <w:rPr>
                <w:noProof/>
              </w:rPr>
            </w:pPr>
            <w:r w:rsidRPr="00436106">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06D6D06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A051ED5" w14:textId="77777777" w:rsidR="00D3774B" w:rsidRPr="00436106" w:rsidRDefault="00D3774B">
            <w:pPr>
              <w:pStyle w:val="MsgTableBody"/>
              <w:jc w:val="center"/>
              <w:rPr>
                <w:noProof/>
              </w:rPr>
            </w:pPr>
            <w:r w:rsidRPr="00436106">
              <w:rPr>
                <w:noProof/>
              </w:rPr>
              <w:t>3</w:t>
            </w:r>
          </w:p>
        </w:tc>
      </w:tr>
      <w:tr w:rsidR="00D3774B" w:rsidRPr="00436106" w14:paraId="29CB0E2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BBABBE0"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65C65125" w14:textId="77777777" w:rsidR="00D3774B" w:rsidRPr="00436106" w:rsidRDefault="00D3774B">
            <w:pPr>
              <w:pStyle w:val="MsgTableBody"/>
              <w:rPr>
                <w:noProof/>
              </w:rPr>
            </w:pPr>
            <w:r w:rsidRPr="00436106">
              <w:rPr>
                <w:noProof/>
              </w:rPr>
              <w:t>--- ORDER_PRIOR begin</w:t>
            </w:r>
          </w:p>
        </w:tc>
        <w:tc>
          <w:tcPr>
            <w:tcW w:w="864" w:type="dxa"/>
            <w:tcBorders>
              <w:top w:val="dotted" w:sz="4" w:space="0" w:color="auto"/>
              <w:left w:val="nil"/>
              <w:bottom w:val="dotted" w:sz="4" w:space="0" w:color="auto"/>
              <w:right w:val="nil"/>
            </w:tcBorders>
            <w:shd w:val="clear" w:color="auto" w:fill="FFFFFF"/>
          </w:tcPr>
          <w:p w14:paraId="0423F14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ECF049" w14:textId="77777777" w:rsidR="00D3774B" w:rsidRPr="00436106" w:rsidRDefault="00D3774B">
            <w:pPr>
              <w:pStyle w:val="MsgTableBody"/>
              <w:jc w:val="center"/>
              <w:rPr>
                <w:noProof/>
              </w:rPr>
            </w:pPr>
          </w:p>
        </w:tc>
      </w:tr>
      <w:tr w:rsidR="00D3774B" w:rsidRPr="00436106" w14:paraId="314BF6A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DEA4B06" w14:textId="77777777" w:rsidR="00D3774B" w:rsidRPr="00436106" w:rsidRDefault="00D3774B">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hideMark/>
          </w:tcPr>
          <w:p w14:paraId="504D1E1D" w14:textId="77777777" w:rsidR="00D3774B" w:rsidRPr="00436106" w:rsidRDefault="00D3774B">
            <w:pPr>
              <w:pStyle w:val="MsgTableBody"/>
              <w:rPr>
                <w:noProof/>
              </w:rPr>
            </w:pPr>
            <w:r w:rsidRPr="00436106">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39891EF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C75E12A" w14:textId="77777777" w:rsidR="00D3774B" w:rsidRPr="00436106" w:rsidRDefault="00D3774B">
            <w:pPr>
              <w:pStyle w:val="MsgTableBody"/>
              <w:jc w:val="center"/>
              <w:rPr>
                <w:noProof/>
              </w:rPr>
            </w:pPr>
            <w:r w:rsidRPr="00436106">
              <w:rPr>
                <w:noProof/>
              </w:rPr>
              <w:t>4</w:t>
            </w:r>
          </w:p>
        </w:tc>
      </w:tr>
      <w:tr w:rsidR="00D3774B" w:rsidRPr="00436106" w14:paraId="3E183E8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A414751"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4559DD8B" w14:textId="77777777" w:rsidR="00D3774B" w:rsidRPr="00436106" w:rsidRDefault="00D3774B">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239505A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7067737" w14:textId="77777777" w:rsidR="00D3774B" w:rsidRPr="00436106" w:rsidRDefault="00D3774B">
            <w:pPr>
              <w:pStyle w:val="MsgTableBody"/>
              <w:jc w:val="center"/>
              <w:rPr>
                <w:noProof/>
              </w:rPr>
            </w:pPr>
            <w:r w:rsidRPr="00436106">
              <w:rPr>
                <w:noProof/>
              </w:rPr>
              <w:t>7</w:t>
            </w:r>
          </w:p>
        </w:tc>
      </w:tr>
      <w:tr w:rsidR="00D3774B" w:rsidRPr="00436106" w14:paraId="2F2E05C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3231702" w14:textId="77777777" w:rsidR="00D3774B" w:rsidRPr="00436106" w:rsidRDefault="00D3774B">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hideMark/>
          </w:tcPr>
          <w:p w14:paraId="34368563" w14:textId="77777777" w:rsidR="00D3774B" w:rsidRPr="00436106" w:rsidRDefault="00D3774B">
            <w:pPr>
              <w:pStyle w:val="MsgTableBody"/>
              <w:rPr>
                <w:noProof/>
              </w:rPr>
            </w:pPr>
            <w:r w:rsidRPr="00436106">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2AA802C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A7E6D26" w14:textId="77777777" w:rsidR="00D3774B" w:rsidRPr="00436106" w:rsidRDefault="00D3774B">
            <w:pPr>
              <w:pStyle w:val="MsgTableBody"/>
              <w:jc w:val="center"/>
              <w:rPr>
                <w:noProof/>
              </w:rPr>
            </w:pPr>
            <w:r w:rsidRPr="00436106">
              <w:rPr>
                <w:noProof/>
              </w:rPr>
              <w:t>4</w:t>
            </w:r>
          </w:p>
        </w:tc>
      </w:tr>
      <w:tr w:rsidR="00D3774B" w:rsidRPr="00436106" w14:paraId="368F606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3A054E6"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08E5B87A" w14:textId="77777777" w:rsidR="00D3774B" w:rsidRPr="00436106" w:rsidRDefault="00D3774B">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FE2C74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A040060" w14:textId="77777777" w:rsidR="00D3774B" w:rsidRPr="00436106" w:rsidRDefault="00D3774B">
            <w:pPr>
              <w:pStyle w:val="MsgTableBody"/>
              <w:jc w:val="center"/>
              <w:rPr>
                <w:noProof/>
              </w:rPr>
            </w:pPr>
            <w:r w:rsidRPr="00436106">
              <w:rPr>
                <w:noProof/>
              </w:rPr>
              <w:t>2</w:t>
            </w:r>
          </w:p>
        </w:tc>
      </w:tr>
      <w:tr w:rsidR="00E656B3" w:rsidRPr="00436106" w14:paraId="77493512"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00698F9B" w14:textId="78B38384" w:rsidR="00E656B3" w:rsidRPr="00436106" w:rsidRDefault="00E656B3">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6CB6E919" w14:textId="21E98D0D" w:rsidR="00E656B3" w:rsidRPr="00436106" w:rsidRDefault="00E656B3">
            <w:pPr>
              <w:pStyle w:val="MsgTableBody"/>
              <w:rPr>
                <w:noProof/>
              </w:rPr>
            </w:pPr>
            <w:r w:rsidRPr="00436106">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40196257" w14:textId="77777777" w:rsidR="00E656B3" w:rsidRPr="00436106"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E6804" w14:textId="77777777" w:rsidR="00E656B3" w:rsidRPr="00436106" w:rsidRDefault="00E656B3">
            <w:pPr>
              <w:pStyle w:val="MsgTableBody"/>
              <w:jc w:val="center"/>
              <w:rPr>
                <w:noProof/>
              </w:rPr>
            </w:pPr>
          </w:p>
        </w:tc>
      </w:tr>
      <w:tr w:rsidR="00D3774B" w:rsidRPr="00436106" w14:paraId="6A13F5E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5714C98" w14:textId="0F425A5A" w:rsidR="00D3774B" w:rsidRPr="00436106" w:rsidRDefault="00D3774B">
            <w:pPr>
              <w:pStyle w:val="MsgTableBody"/>
              <w:ind w:left="360" w:hanging="360"/>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56943783" w14:textId="77777777" w:rsidR="00D3774B" w:rsidRPr="00436106" w:rsidRDefault="00D3774B">
            <w:pPr>
              <w:pStyle w:val="MsgTableBody"/>
              <w:rPr>
                <w:noProof/>
              </w:rPr>
            </w:pPr>
            <w:r w:rsidRPr="00436106">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F2283B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A22F4BE" w14:textId="77777777" w:rsidR="00D3774B" w:rsidRPr="00436106" w:rsidRDefault="00D3774B">
            <w:pPr>
              <w:pStyle w:val="MsgTableBody"/>
              <w:jc w:val="center"/>
              <w:rPr>
                <w:noProof/>
              </w:rPr>
            </w:pPr>
            <w:r w:rsidRPr="00436106">
              <w:rPr>
                <w:noProof/>
              </w:rPr>
              <w:t>7</w:t>
            </w:r>
          </w:p>
        </w:tc>
      </w:tr>
      <w:tr w:rsidR="00E656B3" w:rsidRPr="00436106" w14:paraId="7AE6EF6D"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384AA7AF" w14:textId="478A1FB1" w:rsidR="00E656B3" w:rsidRPr="00436106" w:rsidRDefault="00E656B3">
            <w:pPr>
              <w:pStyle w:val="MsgTableBody"/>
              <w:ind w:left="360" w:hanging="360"/>
              <w:rPr>
                <w:noProof/>
              </w:rPr>
            </w:pPr>
            <w:r w:rsidRPr="00436106">
              <w:rPr>
                <w:noProof/>
              </w:rPr>
              <w:t xml:space="preserve">      [{DEV}]</w:t>
            </w:r>
          </w:p>
        </w:tc>
        <w:tc>
          <w:tcPr>
            <w:tcW w:w="4319" w:type="dxa"/>
            <w:tcBorders>
              <w:top w:val="dotted" w:sz="4" w:space="0" w:color="auto"/>
              <w:left w:val="nil"/>
              <w:bottom w:val="dotted" w:sz="4" w:space="0" w:color="auto"/>
              <w:right w:val="nil"/>
            </w:tcBorders>
            <w:shd w:val="clear" w:color="auto" w:fill="FFFFFF"/>
          </w:tcPr>
          <w:p w14:paraId="230FC2C3" w14:textId="5E2CA1C4" w:rsidR="00E656B3" w:rsidRPr="00436106" w:rsidRDefault="00E656B3">
            <w:pPr>
              <w:pStyle w:val="MsgTableBody"/>
              <w:rPr>
                <w:noProof/>
              </w:rPr>
            </w:pPr>
            <w:r w:rsidRPr="00436106">
              <w:rPr>
                <w:noProof/>
              </w:rPr>
              <w:t>Device</w:t>
            </w:r>
          </w:p>
        </w:tc>
        <w:tc>
          <w:tcPr>
            <w:tcW w:w="864" w:type="dxa"/>
            <w:tcBorders>
              <w:top w:val="dotted" w:sz="4" w:space="0" w:color="auto"/>
              <w:left w:val="nil"/>
              <w:bottom w:val="dotted" w:sz="4" w:space="0" w:color="auto"/>
              <w:right w:val="nil"/>
            </w:tcBorders>
            <w:shd w:val="clear" w:color="auto" w:fill="FFFFFF"/>
          </w:tcPr>
          <w:p w14:paraId="2EAF72AE" w14:textId="77777777" w:rsidR="00E656B3" w:rsidRPr="00436106"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CF4DC3" w14:textId="40441B5C" w:rsidR="00E656B3" w:rsidRPr="00436106" w:rsidRDefault="00E656B3">
            <w:pPr>
              <w:pStyle w:val="MsgTableBody"/>
              <w:jc w:val="center"/>
              <w:rPr>
                <w:noProof/>
              </w:rPr>
            </w:pPr>
            <w:r w:rsidRPr="00436106">
              <w:rPr>
                <w:noProof/>
              </w:rPr>
              <w:t>17</w:t>
            </w:r>
          </w:p>
        </w:tc>
      </w:tr>
      <w:tr w:rsidR="00E656B3" w:rsidRPr="00436106" w14:paraId="4FDDDB96"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549CF241" w14:textId="1B44521B" w:rsidR="00E656B3" w:rsidRPr="00436106" w:rsidRDefault="00E656B3">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240684AD" w14:textId="7BD0EE5A" w:rsidR="00E656B3" w:rsidRPr="00436106" w:rsidRDefault="00E656B3">
            <w:pPr>
              <w:pStyle w:val="MsgTableBody"/>
              <w:rPr>
                <w:noProof/>
              </w:rPr>
            </w:pPr>
            <w:r w:rsidRPr="00436106">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291CAB41" w14:textId="77777777" w:rsidR="00E656B3" w:rsidRPr="00436106"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E29E40" w14:textId="77777777" w:rsidR="00E656B3" w:rsidRPr="00436106" w:rsidRDefault="00E656B3">
            <w:pPr>
              <w:pStyle w:val="MsgTableBody"/>
              <w:jc w:val="center"/>
              <w:rPr>
                <w:noProof/>
              </w:rPr>
            </w:pPr>
          </w:p>
        </w:tc>
      </w:tr>
      <w:tr w:rsidR="00D3774B" w:rsidRPr="00436106" w14:paraId="752665D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ACCEFA4" w14:textId="77777777" w:rsidR="00D3774B" w:rsidRPr="00436106" w:rsidRDefault="00D3774B">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31228D1" w14:textId="77777777" w:rsidR="00D3774B" w:rsidRPr="00436106" w:rsidRDefault="00D3774B">
            <w:pPr>
              <w:pStyle w:val="MsgTableBody"/>
              <w:rPr>
                <w:noProof/>
              </w:rPr>
            </w:pPr>
            <w:r w:rsidRPr="00436106">
              <w:rPr>
                <w:noProof/>
              </w:rPr>
              <w:t>--- TIMING_PRIOR begin</w:t>
            </w:r>
          </w:p>
        </w:tc>
        <w:tc>
          <w:tcPr>
            <w:tcW w:w="864" w:type="dxa"/>
            <w:tcBorders>
              <w:top w:val="dotted" w:sz="4" w:space="0" w:color="auto"/>
              <w:left w:val="nil"/>
              <w:bottom w:val="dotted" w:sz="4" w:space="0" w:color="auto"/>
              <w:right w:val="nil"/>
            </w:tcBorders>
            <w:shd w:val="clear" w:color="auto" w:fill="FFFFFF"/>
          </w:tcPr>
          <w:p w14:paraId="2AB4A34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E8D453" w14:textId="77777777" w:rsidR="00D3774B" w:rsidRPr="00436106" w:rsidRDefault="00D3774B">
            <w:pPr>
              <w:pStyle w:val="MsgTableBody"/>
              <w:jc w:val="center"/>
              <w:rPr>
                <w:noProof/>
              </w:rPr>
            </w:pPr>
          </w:p>
        </w:tc>
      </w:tr>
      <w:tr w:rsidR="00D3774B" w:rsidRPr="00436106" w14:paraId="6CB0F4F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D1CF1E5" w14:textId="77777777" w:rsidR="00D3774B" w:rsidRPr="00436106" w:rsidRDefault="00D3774B">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hideMark/>
          </w:tcPr>
          <w:p w14:paraId="3A78B87B" w14:textId="77777777" w:rsidR="00D3774B" w:rsidRPr="00436106" w:rsidRDefault="00D3774B">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444A1BC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A196E7F" w14:textId="77777777" w:rsidR="00D3774B" w:rsidRPr="00436106" w:rsidRDefault="00D3774B">
            <w:pPr>
              <w:pStyle w:val="MsgTableBody"/>
              <w:jc w:val="center"/>
              <w:rPr>
                <w:noProof/>
              </w:rPr>
            </w:pPr>
            <w:r w:rsidRPr="00436106">
              <w:rPr>
                <w:noProof/>
              </w:rPr>
              <w:t>4</w:t>
            </w:r>
          </w:p>
        </w:tc>
      </w:tr>
      <w:tr w:rsidR="00D3774B" w:rsidRPr="00436106" w14:paraId="177EF47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BB2D171" w14:textId="77777777" w:rsidR="00D3774B" w:rsidRPr="00436106" w:rsidRDefault="00D3774B">
            <w:pPr>
              <w:pStyle w:val="MsgTableBody"/>
              <w:ind w:left="360" w:hanging="360"/>
              <w:rPr>
                <w:noProof/>
              </w:rPr>
            </w:pPr>
            <w:r w:rsidRPr="00436106">
              <w:rPr>
                <w:noProof/>
              </w:rPr>
              <w:t xml:space="preserve">          [{TQ2}]</w:t>
            </w:r>
          </w:p>
        </w:tc>
        <w:tc>
          <w:tcPr>
            <w:tcW w:w="4319" w:type="dxa"/>
            <w:tcBorders>
              <w:top w:val="dotted" w:sz="4" w:space="0" w:color="auto"/>
              <w:left w:val="nil"/>
              <w:bottom w:val="dotted" w:sz="4" w:space="0" w:color="auto"/>
              <w:right w:val="nil"/>
            </w:tcBorders>
            <w:shd w:val="clear" w:color="auto" w:fill="FFFFFF"/>
            <w:hideMark/>
          </w:tcPr>
          <w:p w14:paraId="7619C5EC" w14:textId="77777777" w:rsidR="00D3774B" w:rsidRPr="00436106" w:rsidRDefault="00D3774B">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5CAE1D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346357D" w14:textId="77777777" w:rsidR="00D3774B" w:rsidRPr="00436106" w:rsidRDefault="00D3774B">
            <w:pPr>
              <w:pStyle w:val="MsgTableBody"/>
              <w:jc w:val="center"/>
              <w:rPr>
                <w:noProof/>
              </w:rPr>
            </w:pPr>
            <w:r w:rsidRPr="00436106">
              <w:rPr>
                <w:noProof/>
              </w:rPr>
              <w:t>4</w:t>
            </w:r>
          </w:p>
        </w:tc>
      </w:tr>
      <w:tr w:rsidR="00D3774B" w:rsidRPr="00436106" w14:paraId="1B9AA18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C7492CD" w14:textId="77777777" w:rsidR="00D3774B" w:rsidRPr="00436106" w:rsidRDefault="00D3774B">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1F30B710" w14:textId="77777777" w:rsidR="00D3774B" w:rsidRPr="00436106" w:rsidRDefault="00D3774B">
            <w:pPr>
              <w:pStyle w:val="MsgTableBody"/>
              <w:rPr>
                <w:noProof/>
              </w:rPr>
            </w:pPr>
            <w:r w:rsidRPr="00436106">
              <w:rPr>
                <w:noProof/>
              </w:rPr>
              <w:t>--- TIMING_PRIOR end</w:t>
            </w:r>
          </w:p>
        </w:tc>
        <w:tc>
          <w:tcPr>
            <w:tcW w:w="864" w:type="dxa"/>
            <w:tcBorders>
              <w:top w:val="dotted" w:sz="4" w:space="0" w:color="auto"/>
              <w:left w:val="nil"/>
              <w:bottom w:val="dotted" w:sz="4" w:space="0" w:color="auto"/>
              <w:right w:val="nil"/>
            </w:tcBorders>
            <w:shd w:val="clear" w:color="auto" w:fill="FFFFFF"/>
          </w:tcPr>
          <w:p w14:paraId="2AEBAC9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4802A8" w14:textId="77777777" w:rsidR="00D3774B" w:rsidRPr="00436106" w:rsidRDefault="00D3774B">
            <w:pPr>
              <w:pStyle w:val="MsgTableBody"/>
              <w:jc w:val="center"/>
              <w:rPr>
                <w:noProof/>
              </w:rPr>
            </w:pPr>
          </w:p>
        </w:tc>
      </w:tr>
      <w:tr w:rsidR="00D3774B" w:rsidRPr="00436106" w14:paraId="10E2C84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63472BF"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7522B8AA" w14:textId="77777777" w:rsidR="00D3774B" w:rsidRPr="00436106" w:rsidRDefault="00D3774B">
            <w:pPr>
              <w:pStyle w:val="MsgTableBody"/>
              <w:rPr>
                <w:noProof/>
              </w:rPr>
            </w:pPr>
            <w:r w:rsidRPr="00436106">
              <w:rPr>
                <w:noProof/>
              </w:rPr>
              <w:t>--- OBSERVATION_PRIOR begin</w:t>
            </w:r>
          </w:p>
        </w:tc>
        <w:tc>
          <w:tcPr>
            <w:tcW w:w="864" w:type="dxa"/>
            <w:tcBorders>
              <w:top w:val="dotted" w:sz="4" w:space="0" w:color="auto"/>
              <w:left w:val="nil"/>
              <w:bottom w:val="dotted" w:sz="4" w:space="0" w:color="auto"/>
              <w:right w:val="nil"/>
            </w:tcBorders>
            <w:shd w:val="clear" w:color="auto" w:fill="FFFFFF"/>
          </w:tcPr>
          <w:p w14:paraId="5013433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05D5AB" w14:textId="77777777" w:rsidR="00D3774B" w:rsidRPr="00436106" w:rsidRDefault="00D3774B">
            <w:pPr>
              <w:pStyle w:val="MsgTableBody"/>
              <w:jc w:val="center"/>
              <w:rPr>
                <w:noProof/>
              </w:rPr>
            </w:pPr>
          </w:p>
        </w:tc>
      </w:tr>
      <w:tr w:rsidR="00D3774B" w:rsidRPr="00436106" w14:paraId="75ED1EE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72B213D" w14:textId="77777777" w:rsidR="00D3774B" w:rsidRPr="00436106" w:rsidRDefault="00D3774B">
            <w:pPr>
              <w:pStyle w:val="MsgTableBody"/>
              <w:rPr>
                <w:noProof/>
              </w:rPr>
            </w:pPr>
            <w:r w:rsidRPr="00436106">
              <w:rPr>
                <w:noProof/>
              </w:rPr>
              <w:lastRenderedPageBreak/>
              <w:t xml:space="preserve">            OBX</w:t>
            </w:r>
          </w:p>
        </w:tc>
        <w:tc>
          <w:tcPr>
            <w:tcW w:w="4319" w:type="dxa"/>
            <w:tcBorders>
              <w:top w:val="dotted" w:sz="4" w:space="0" w:color="auto"/>
              <w:left w:val="nil"/>
              <w:bottom w:val="dotted" w:sz="4" w:space="0" w:color="auto"/>
              <w:right w:val="nil"/>
            </w:tcBorders>
            <w:shd w:val="clear" w:color="auto" w:fill="FFFFFF"/>
            <w:hideMark/>
          </w:tcPr>
          <w:p w14:paraId="7CA7173E" w14:textId="77777777" w:rsidR="00D3774B" w:rsidRPr="00436106" w:rsidRDefault="00D3774B">
            <w:pPr>
              <w:pStyle w:val="MsgTableBody"/>
              <w:rPr>
                <w:noProof/>
              </w:rPr>
            </w:pPr>
            <w:r w:rsidRPr="00436106">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133AFEB"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6F090BB" w14:textId="77777777" w:rsidR="00D3774B" w:rsidRPr="00436106" w:rsidRDefault="00D3774B">
            <w:pPr>
              <w:pStyle w:val="MsgTableBody"/>
              <w:jc w:val="center"/>
              <w:rPr>
                <w:noProof/>
              </w:rPr>
            </w:pPr>
            <w:r w:rsidRPr="00436106">
              <w:rPr>
                <w:noProof/>
              </w:rPr>
              <w:t>7</w:t>
            </w:r>
          </w:p>
        </w:tc>
      </w:tr>
      <w:tr w:rsidR="00D3774B" w:rsidRPr="00436106" w14:paraId="5906199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4C7CDB4"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02B2C03" w14:textId="77777777" w:rsidR="00D3774B" w:rsidRPr="00436106" w:rsidRDefault="00D3774B">
            <w:pPr>
              <w:pStyle w:val="MsgTableBody"/>
              <w:rPr>
                <w:noProof/>
              </w:rPr>
            </w:pPr>
            <w:r w:rsidRPr="00436106">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33443CB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BDA1936" w14:textId="77777777" w:rsidR="00D3774B" w:rsidRPr="00436106" w:rsidRDefault="00D3774B">
            <w:pPr>
              <w:pStyle w:val="MsgTableBody"/>
              <w:jc w:val="center"/>
              <w:rPr>
                <w:noProof/>
              </w:rPr>
            </w:pPr>
            <w:r w:rsidRPr="00436106">
              <w:rPr>
                <w:noProof/>
              </w:rPr>
              <w:t>7</w:t>
            </w:r>
          </w:p>
        </w:tc>
      </w:tr>
      <w:tr w:rsidR="00D3774B" w:rsidRPr="00436106" w14:paraId="6B10807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A0F8732"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20C279DC" w14:textId="77777777" w:rsidR="00D3774B" w:rsidRPr="00436106" w:rsidRDefault="00D3774B">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C9A79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62F2E4F" w14:textId="77777777" w:rsidR="00D3774B" w:rsidRPr="00436106" w:rsidRDefault="00D3774B">
            <w:pPr>
              <w:pStyle w:val="MsgTableBody"/>
              <w:jc w:val="center"/>
              <w:rPr>
                <w:noProof/>
              </w:rPr>
            </w:pPr>
            <w:r w:rsidRPr="00436106">
              <w:rPr>
                <w:noProof/>
              </w:rPr>
              <w:t>2</w:t>
            </w:r>
          </w:p>
        </w:tc>
      </w:tr>
      <w:tr w:rsidR="00D3774B" w:rsidRPr="00436106" w14:paraId="0B21124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31D210E"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F8A0F65" w14:textId="77777777" w:rsidR="00D3774B" w:rsidRPr="00436106" w:rsidRDefault="00D3774B">
            <w:pPr>
              <w:pStyle w:val="MsgTableBody"/>
              <w:rPr>
                <w:noProof/>
              </w:rPr>
            </w:pPr>
            <w:r w:rsidRPr="00436106">
              <w:rPr>
                <w:noProof/>
              </w:rPr>
              <w:t>--- OBSERVATION_PRIOR end</w:t>
            </w:r>
          </w:p>
        </w:tc>
        <w:tc>
          <w:tcPr>
            <w:tcW w:w="864" w:type="dxa"/>
            <w:tcBorders>
              <w:top w:val="dotted" w:sz="4" w:space="0" w:color="auto"/>
              <w:left w:val="nil"/>
              <w:bottom w:val="dotted" w:sz="4" w:space="0" w:color="auto"/>
              <w:right w:val="nil"/>
            </w:tcBorders>
            <w:shd w:val="clear" w:color="auto" w:fill="FFFFFF"/>
          </w:tcPr>
          <w:p w14:paraId="2E7D728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9F80E8" w14:textId="77777777" w:rsidR="00D3774B" w:rsidRPr="00436106" w:rsidRDefault="00D3774B">
            <w:pPr>
              <w:pStyle w:val="MsgTableBody"/>
              <w:jc w:val="center"/>
              <w:rPr>
                <w:noProof/>
              </w:rPr>
            </w:pPr>
          </w:p>
        </w:tc>
      </w:tr>
      <w:tr w:rsidR="00D3774B" w:rsidRPr="00436106" w14:paraId="2618507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EC7315F"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ABDBB7E" w14:textId="77777777" w:rsidR="00D3774B" w:rsidRPr="00436106" w:rsidRDefault="00D3774B">
            <w:pPr>
              <w:pStyle w:val="MsgTableBody"/>
              <w:rPr>
                <w:noProof/>
              </w:rPr>
            </w:pPr>
            <w:r w:rsidRPr="00436106">
              <w:rPr>
                <w:noProof/>
              </w:rPr>
              <w:t>--- ORDER_PRIOR end</w:t>
            </w:r>
          </w:p>
        </w:tc>
        <w:tc>
          <w:tcPr>
            <w:tcW w:w="864" w:type="dxa"/>
            <w:tcBorders>
              <w:top w:val="dotted" w:sz="4" w:space="0" w:color="auto"/>
              <w:left w:val="nil"/>
              <w:bottom w:val="dotted" w:sz="4" w:space="0" w:color="auto"/>
              <w:right w:val="nil"/>
            </w:tcBorders>
            <w:shd w:val="clear" w:color="auto" w:fill="FFFFFF"/>
          </w:tcPr>
          <w:p w14:paraId="2BCE8A2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9772B5" w14:textId="77777777" w:rsidR="00D3774B" w:rsidRPr="00436106" w:rsidRDefault="00D3774B">
            <w:pPr>
              <w:pStyle w:val="MsgTableBody"/>
              <w:jc w:val="center"/>
              <w:rPr>
                <w:noProof/>
              </w:rPr>
            </w:pPr>
          </w:p>
        </w:tc>
      </w:tr>
      <w:tr w:rsidR="00D3774B" w:rsidRPr="00436106" w14:paraId="3687239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DD490DF"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EC67D1A" w14:textId="77777777" w:rsidR="00D3774B" w:rsidRPr="00436106" w:rsidRDefault="00D3774B">
            <w:pPr>
              <w:pStyle w:val="MsgTableBody"/>
              <w:rPr>
                <w:noProof/>
              </w:rPr>
            </w:pPr>
            <w:r w:rsidRPr="00436106">
              <w:rPr>
                <w:noProof/>
              </w:rPr>
              <w:t>--- PRIOR_RESULT end</w:t>
            </w:r>
          </w:p>
        </w:tc>
        <w:tc>
          <w:tcPr>
            <w:tcW w:w="864" w:type="dxa"/>
            <w:tcBorders>
              <w:top w:val="dotted" w:sz="4" w:space="0" w:color="auto"/>
              <w:left w:val="nil"/>
              <w:bottom w:val="dotted" w:sz="4" w:space="0" w:color="auto"/>
              <w:right w:val="nil"/>
            </w:tcBorders>
            <w:shd w:val="clear" w:color="auto" w:fill="FFFFFF"/>
          </w:tcPr>
          <w:p w14:paraId="0FBA09D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193EB2" w14:textId="77777777" w:rsidR="00D3774B" w:rsidRPr="00436106" w:rsidRDefault="00D3774B">
            <w:pPr>
              <w:pStyle w:val="MsgTableBody"/>
              <w:jc w:val="center"/>
              <w:rPr>
                <w:noProof/>
              </w:rPr>
            </w:pPr>
          </w:p>
        </w:tc>
      </w:tr>
      <w:tr w:rsidR="00D3774B" w:rsidRPr="00436106" w14:paraId="44756EC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96CDAC6" w14:textId="77777777" w:rsidR="00D3774B" w:rsidRPr="00436106" w:rsidRDefault="00D3774B">
            <w:pPr>
              <w:pStyle w:val="MsgTableBody"/>
              <w:rPr>
                <w:noProof/>
              </w:rPr>
            </w:pPr>
            <w:r w:rsidRPr="00436106">
              <w:rPr>
                <w:noProof/>
              </w:rPr>
              <w:t xml:space="preserve">     [SGT]</w:t>
            </w:r>
          </w:p>
        </w:tc>
        <w:tc>
          <w:tcPr>
            <w:tcW w:w="4319" w:type="dxa"/>
            <w:tcBorders>
              <w:top w:val="dotted" w:sz="4" w:space="0" w:color="auto"/>
              <w:left w:val="nil"/>
              <w:bottom w:val="dotted" w:sz="4" w:space="0" w:color="auto"/>
              <w:right w:val="nil"/>
            </w:tcBorders>
            <w:shd w:val="clear" w:color="auto" w:fill="FFFFFF"/>
            <w:hideMark/>
          </w:tcPr>
          <w:p w14:paraId="6011E15A" w14:textId="77777777" w:rsidR="00D3774B" w:rsidRPr="00436106" w:rsidRDefault="00D3774B">
            <w:pPr>
              <w:pStyle w:val="MsgTableBody"/>
              <w:rPr>
                <w:noProof/>
              </w:rPr>
            </w:pPr>
            <w:r w:rsidRPr="00436106">
              <w:rPr>
                <w:noProof/>
              </w:rPr>
              <w:t>Segment Group Trailer</w:t>
            </w:r>
          </w:p>
        </w:tc>
        <w:tc>
          <w:tcPr>
            <w:tcW w:w="864" w:type="dxa"/>
            <w:tcBorders>
              <w:top w:val="dotted" w:sz="4" w:space="0" w:color="auto"/>
              <w:left w:val="nil"/>
              <w:bottom w:val="dotted" w:sz="4" w:space="0" w:color="auto"/>
              <w:right w:val="nil"/>
            </w:tcBorders>
            <w:shd w:val="clear" w:color="auto" w:fill="FFFFFF"/>
          </w:tcPr>
          <w:p w14:paraId="28FF2A9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12989B" w14:textId="77777777" w:rsidR="00D3774B" w:rsidRPr="00436106" w:rsidRDefault="00D3774B">
            <w:pPr>
              <w:pStyle w:val="MsgTableBody"/>
              <w:jc w:val="center"/>
              <w:rPr>
                <w:noProof/>
              </w:rPr>
            </w:pPr>
            <w:r w:rsidRPr="00436106">
              <w:rPr>
                <w:noProof/>
              </w:rPr>
              <w:t>2</w:t>
            </w:r>
          </w:p>
        </w:tc>
      </w:tr>
      <w:tr w:rsidR="00D3774B" w:rsidRPr="00436106" w14:paraId="72401AF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82723BA"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0927E32" w14:textId="77777777" w:rsidR="00D3774B" w:rsidRPr="00436106" w:rsidRDefault="00D3774B">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F00260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BF7032" w14:textId="77777777" w:rsidR="00D3774B" w:rsidRPr="00436106" w:rsidRDefault="00D3774B">
            <w:pPr>
              <w:pStyle w:val="MsgTableBody"/>
              <w:jc w:val="center"/>
              <w:rPr>
                <w:noProof/>
              </w:rPr>
            </w:pPr>
          </w:p>
        </w:tc>
      </w:tr>
      <w:tr w:rsidR="00D3774B" w:rsidRPr="00436106" w14:paraId="6A8E898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0571F51" w14:textId="77777777" w:rsidR="00D3774B" w:rsidRPr="00436106" w:rsidRDefault="00D3774B">
            <w:pPr>
              <w:pStyle w:val="MsgTableBody"/>
              <w:rPr>
                <w:noProof/>
              </w:rPr>
            </w:pPr>
            <w:r w:rsidRPr="00436106">
              <w:rPr>
                <w:noProof/>
              </w:rPr>
              <w:t xml:space="preserve">  [{FT1}]</w:t>
            </w:r>
          </w:p>
        </w:tc>
        <w:tc>
          <w:tcPr>
            <w:tcW w:w="4319" w:type="dxa"/>
            <w:tcBorders>
              <w:top w:val="dotted" w:sz="4" w:space="0" w:color="auto"/>
              <w:left w:val="nil"/>
              <w:bottom w:val="dotted" w:sz="4" w:space="0" w:color="auto"/>
              <w:right w:val="nil"/>
            </w:tcBorders>
            <w:shd w:val="clear" w:color="auto" w:fill="FFFFFF"/>
            <w:hideMark/>
          </w:tcPr>
          <w:p w14:paraId="49593912" w14:textId="77777777" w:rsidR="00D3774B" w:rsidRPr="00436106" w:rsidRDefault="00D3774B">
            <w:pPr>
              <w:pStyle w:val="MsgTableBody"/>
              <w:rPr>
                <w:noProof/>
              </w:rPr>
            </w:pPr>
            <w:r w:rsidRPr="00436106">
              <w:rPr>
                <w:noProof/>
              </w:rPr>
              <w:t>Financial Transaction</w:t>
            </w:r>
          </w:p>
        </w:tc>
        <w:tc>
          <w:tcPr>
            <w:tcW w:w="864" w:type="dxa"/>
            <w:tcBorders>
              <w:top w:val="dotted" w:sz="4" w:space="0" w:color="auto"/>
              <w:left w:val="nil"/>
              <w:bottom w:val="dotted" w:sz="4" w:space="0" w:color="auto"/>
              <w:right w:val="nil"/>
            </w:tcBorders>
            <w:shd w:val="clear" w:color="auto" w:fill="FFFFFF"/>
          </w:tcPr>
          <w:p w14:paraId="7EEF4EC9"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DAE80C3" w14:textId="77777777" w:rsidR="00D3774B" w:rsidRPr="00436106" w:rsidRDefault="00D3774B">
            <w:pPr>
              <w:pStyle w:val="MsgTableBody"/>
              <w:jc w:val="center"/>
              <w:rPr>
                <w:noProof/>
              </w:rPr>
            </w:pPr>
            <w:r w:rsidRPr="00436106">
              <w:rPr>
                <w:noProof/>
              </w:rPr>
              <w:t>6</w:t>
            </w:r>
          </w:p>
        </w:tc>
      </w:tr>
      <w:tr w:rsidR="00D3774B" w:rsidRPr="00436106" w14:paraId="04E00F6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93F3EA8" w14:textId="77777777" w:rsidR="00D3774B" w:rsidRPr="00436106" w:rsidRDefault="00D3774B">
            <w:pPr>
              <w:pStyle w:val="MsgTableBody"/>
              <w:rPr>
                <w:noProof/>
              </w:rPr>
            </w:pPr>
            <w:r w:rsidRPr="00436106">
              <w:rPr>
                <w:noProof/>
              </w:rPr>
              <w:t xml:space="preserve">  [{CTI}]</w:t>
            </w:r>
          </w:p>
        </w:tc>
        <w:tc>
          <w:tcPr>
            <w:tcW w:w="4319" w:type="dxa"/>
            <w:tcBorders>
              <w:top w:val="dotted" w:sz="4" w:space="0" w:color="auto"/>
              <w:left w:val="nil"/>
              <w:bottom w:val="dotted" w:sz="4" w:space="0" w:color="auto"/>
              <w:right w:val="nil"/>
            </w:tcBorders>
            <w:shd w:val="clear" w:color="auto" w:fill="FFFFFF"/>
            <w:hideMark/>
          </w:tcPr>
          <w:p w14:paraId="0A53B6D5" w14:textId="77777777" w:rsidR="00D3774B" w:rsidRPr="00436106" w:rsidRDefault="00D3774B">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899D05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FDA4D9B" w14:textId="77777777" w:rsidR="00D3774B" w:rsidRPr="00436106" w:rsidRDefault="00D3774B">
            <w:pPr>
              <w:pStyle w:val="MsgTableBody"/>
              <w:jc w:val="center"/>
              <w:rPr>
                <w:noProof/>
              </w:rPr>
            </w:pPr>
            <w:r w:rsidRPr="00436106">
              <w:rPr>
                <w:noProof/>
              </w:rPr>
              <w:t>7</w:t>
            </w:r>
          </w:p>
        </w:tc>
      </w:tr>
      <w:tr w:rsidR="00D3774B" w:rsidRPr="00436106" w14:paraId="7C3FE07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2BB7899" w14:textId="77777777" w:rsidR="00D3774B" w:rsidRPr="00436106" w:rsidRDefault="00D3774B">
            <w:pPr>
              <w:pStyle w:val="MsgTableBody"/>
              <w:rPr>
                <w:noProof/>
              </w:rPr>
            </w:pPr>
            <w:r w:rsidRPr="00436106">
              <w:rPr>
                <w:noProof/>
              </w:rPr>
              <w:t xml:space="preserve">  [ BLG ]</w:t>
            </w:r>
          </w:p>
        </w:tc>
        <w:tc>
          <w:tcPr>
            <w:tcW w:w="4319" w:type="dxa"/>
            <w:tcBorders>
              <w:top w:val="dotted" w:sz="4" w:space="0" w:color="auto"/>
              <w:left w:val="nil"/>
              <w:bottom w:val="dotted" w:sz="4" w:space="0" w:color="auto"/>
              <w:right w:val="nil"/>
            </w:tcBorders>
            <w:shd w:val="clear" w:color="auto" w:fill="FFFFFF"/>
            <w:hideMark/>
          </w:tcPr>
          <w:p w14:paraId="0D0E566F" w14:textId="77777777" w:rsidR="00D3774B" w:rsidRPr="00436106" w:rsidRDefault="00D3774B">
            <w:pPr>
              <w:pStyle w:val="MsgTableBody"/>
              <w:rPr>
                <w:noProof/>
              </w:rPr>
            </w:pPr>
            <w:r w:rsidRPr="00436106">
              <w:rPr>
                <w:noProof/>
              </w:rPr>
              <w:t>Billing Segment</w:t>
            </w:r>
          </w:p>
        </w:tc>
        <w:tc>
          <w:tcPr>
            <w:tcW w:w="864" w:type="dxa"/>
            <w:tcBorders>
              <w:top w:val="dotted" w:sz="4" w:space="0" w:color="auto"/>
              <w:left w:val="nil"/>
              <w:bottom w:val="dotted" w:sz="4" w:space="0" w:color="auto"/>
              <w:right w:val="nil"/>
            </w:tcBorders>
            <w:shd w:val="clear" w:color="auto" w:fill="FFFFFF"/>
          </w:tcPr>
          <w:p w14:paraId="7A16936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F2291CA" w14:textId="77777777" w:rsidR="00D3774B" w:rsidRPr="00436106" w:rsidRDefault="00D3774B">
            <w:pPr>
              <w:pStyle w:val="MsgTableBody"/>
              <w:jc w:val="center"/>
              <w:rPr>
                <w:noProof/>
              </w:rPr>
            </w:pPr>
            <w:r w:rsidRPr="00436106">
              <w:rPr>
                <w:noProof/>
              </w:rPr>
              <w:t>4</w:t>
            </w:r>
          </w:p>
        </w:tc>
      </w:tr>
      <w:tr w:rsidR="00D3774B" w:rsidRPr="00436106" w14:paraId="61FE7283" w14:textId="77777777" w:rsidTr="00E377B0">
        <w:trPr>
          <w:jc w:val="center"/>
        </w:trPr>
        <w:tc>
          <w:tcPr>
            <w:tcW w:w="2881" w:type="dxa"/>
            <w:tcBorders>
              <w:top w:val="dotted" w:sz="4" w:space="0" w:color="auto"/>
              <w:left w:val="nil"/>
              <w:bottom w:val="single" w:sz="2" w:space="0" w:color="auto"/>
              <w:right w:val="nil"/>
            </w:tcBorders>
            <w:shd w:val="clear" w:color="auto" w:fill="FFFFFF"/>
            <w:hideMark/>
          </w:tcPr>
          <w:p w14:paraId="39929576" w14:textId="77777777" w:rsidR="00D3774B" w:rsidRPr="00436106" w:rsidRDefault="00D3774B">
            <w:pPr>
              <w:pStyle w:val="MsgTableBody"/>
              <w:rPr>
                <w:noProof/>
              </w:rPr>
            </w:pPr>
            <w:r w:rsidRPr="00436106">
              <w:rPr>
                <w:noProof/>
              </w:rPr>
              <w:t>}</w:t>
            </w:r>
          </w:p>
        </w:tc>
        <w:tc>
          <w:tcPr>
            <w:tcW w:w="4319" w:type="dxa"/>
            <w:tcBorders>
              <w:top w:val="dotted" w:sz="4" w:space="0" w:color="auto"/>
              <w:left w:val="nil"/>
              <w:bottom w:val="single" w:sz="2" w:space="0" w:color="auto"/>
              <w:right w:val="nil"/>
            </w:tcBorders>
            <w:shd w:val="clear" w:color="auto" w:fill="FFFFFF"/>
            <w:hideMark/>
          </w:tcPr>
          <w:p w14:paraId="477CA91B" w14:textId="77777777" w:rsidR="00D3774B" w:rsidRPr="00436106" w:rsidRDefault="00D3774B">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14705777" w14:textId="77777777" w:rsidR="00D3774B" w:rsidRPr="00436106" w:rsidRDefault="00D3774B">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4D81DDD" w14:textId="77777777" w:rsidR="00D3774B" w:rsidRPr="00436106" w:rsidRDefault="00D3774B">
            <w:pPr>
              <w:pStyle w:val="MsgTableBody"/>
              <w:jc w:val="center"/>
              <w:rPr>
                <w:noProof/>
              </w:rPr>
            </w:pPr>
          </w:p>
        </w:tc>
      </w:tr>
    </w:tbl>
    <w:p w14:paraId="0ABAAA49" w14:textId="77777777" w:rsidR="00E70EF9" w:rsidRPr="00436106" w:rsidRDefault="00E70EF9" w:rsidP="00E70E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rsidRPr="00436106" w14:paraId="756FE5E9"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40C58AF0" w14:textId="11969D1C" w:rsidR="0086202C" w:rsidRPr="00436106" w:rsidRDefault="0086202C" w:rsidP="0086202C">
            <w:pPr>
              <w:pStyle w:val="ACK-ChoreographyHeader"/>
            </w:pPr>
            <w:r w:rsidRPr="00436106">
              <w:t>Acknowledgement Choreography</w:t>
            </w:r>
          </w:p>
        </w:tc>
      </w:tr>
      <w:tr w:rsidR="0086202C" w:rsidRPr="00436106" w14:paraId="33AFC5B5"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155D3465" w14:textId="1ADD6EFF" w:rsidR="0086202C" w:rsidRPr="00436106" w:rsidRDefault="00CB202C" w:rsidP="0086202C">
            <w:pPr>
              <w:pStyle w:val="ACK-ChoreographyHeader"/>
            </w:pPr>
            <w:r w:rsidRPr="00436106">
              <w:rPr>
                <w:noProof/>
              </w:rPr>
              <w:t>OML^O59^OML_O59</w:t>
            </w:r>
          </w:p>
        </w:tc>
      </w:tr>
      <w:tr w:rsidR="00D3774B" w:rsidRPr="00436106" w14:paraId="1734DCCF"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339E652" w14:textId="77777777" w:rsidR="00D3774B" w:rsidRPr="00436106" w:rsidRDefault="00D3774B" w:rsidP="00291DF1">
            <w:pPr>
              <w:pStyle w:val="ACK-ChoreographyBody"/>
            </w:pPr>
            <w:r w:rsidRPr="00436106">
              <w:t>Field name</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F45A9D5" w14:textId="77777777" w:rsidR="00D3774B" w:rsidRPr="00436106" w:rsidRDefault="00D3774B" w:rsidP="00291DF1">
            <w:pPr>
              <w:pStyle w:val="ACK-ChoreographyBody"/>
            </w:pPr>
            <w:r w:rsidRPr="00436106">
              <w:t>Field Value: Original mode</w:t>
            </w:r>
          </w:p>
        </w:tc>
        <w:tc>
          <w:tcPr>
            <w:tcW w:w="50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914C9D" w14:textId="77777777" w:rsidR="00D3774B" w:rsidRPr="00436106" w:rsidRDefault="00D3774B" w:rsidP="00291DF1">
            <w:pPr>
              <w:pStyle w:val="ACK-ChoreographyBody"/>
            </w:pPr>
            <w:r w:rsidRPr="00436106">
              <w:t>Field value: Enhanced mode</w:t>
            </w:r>
          </w:p>
        </w:tc>
      </w:tr>
      <w:tr w:rsidR="00D3774B" w:rsidRPr="00436106" w14:paraId="17247804"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207A666" w14:textId="77777777" w:rsidR="00D3774B" w:rsidRPr="00436106" w:rsidRDefault="00D3774B" w:rsidP="00291DF1">
            <w:pPr>
              <w:pStyle w:val="ACK-ChoreographyBody"/>
            </w:pPr>
            <w:r w:rsidRPr="00436106">
              <w:t>MSH-15</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A876F8B" w14:textId="77777777" w:rsidR="00D3774B" w:rsidRPr="00436106" w:rsidRDefault="00D3774B" w:rsidP="00291DF1">
            <w:pPr>
              <w:pStyle w:val="ACK-ChoreographyBody"/>
            </w:pPr>
            <w:r w:rsidRPr="00436106">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CF1532" w14:textId="77777777" w:rsidR="00D3774B" w:rsidRPr="00436106" w:rsidRDefault="00D3774B" w:rsidP="00291DF1">
            <w:pPr>
              <w:pStyle w:val="ACK-ChoreographyBody"/>
            </w:pPr>
            <w:r w:rsidRPr="00436106">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6CCFA4" w14:textId="77777777" w:rsidR="00D3774B" w:rsidRPr="00436106" w:rsidRDefault="00D3774B" w:rsidP="00291DF1">
            <w:pPr>
              <w:pStyle w:val="ACK-ChoreographyBody"/>
            </w:pPr>
            <w:r w:rsidRPr="00436106">
              <w:t>NE</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866B46B" w14:textId="77777777" w:rsidR="00D3774B" w:rsidRPr="00436106" w:rsidRDefault="00D3774B" w:rsidP="00291DF1">
            <w:pPr>
              <w:pStyle w:val="ACK-ChoreographyBody"/>
            </w:pPr>
            <w:r w:rsidRPr="00436106">
              <w:t>AL, SU, ER</w:t>
            </w:r>
          </w:p>
        </w:tc>
      </w:tr>
      <w:tr w:rsidR="00D3774B" w:rsidRPr="00436106" w14:paraId="501BF8A2"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D1CF0C4" w14:textId="77777777" w:rsidR="00D3774B" w:rsidRPr="00436106" w:rsidRDefault="00D3774B" w:rsidP="00291DF1">
            <w:pPr>
              <w:pStyle w:val="ACK-ChoreographyBody"/>
            </w:pPr>
            <w:r w:rsidRPr="00436106">
              <w:t>MSH-16</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4D7BB4" w14:textId="77777777" w:rsidR="00D3774B" w:rsidRPr="00436106" w:rsidRDefault="00D3774B" w:rsidP="00291DF1">
            <w:pPr>
              <w:pStyle w:val="ACK-ChoreographyBody"/>
            </w:pPr>
            <w:r w:rsidRPr="00436106">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98F5C77" w14:textId="77777777" w:rsidR="00D3774B" w:rsidRPr="00436106" w:rsidRDefault="00D3774B" w:rsidP="00291DF1">
            <w:pPr>
              <w:pStyle w:val="ACK-ChoreographyBody"/>
            </w:pPr>
            <w:r w:rsidRPr="00436106">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BDB2449" w14:textId="77777777" w:rsidR="00D3774B" w:rsidRPr="00436106" w:rsidRDefault="00D3774B" w:rsidP="00291DF1">
            <w:pPr>
              <w:pStyle w:val="ACK-ChoreographyBody"/>
            </w:pPr>
            <w:r w:rsidRPr="00436106">
              <w:t>AL, SU, ER</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510BE34E" w14:textId="77777777" w:rsidR="00D3774B" w:rsidRPr="00436106" w:rsidRDefault="00D3774B" w:rsidP="00291DF1">
            <w:pPr>
              <w:pStyle w:val="ACK-ChoreographyBody"/>
            </w:pPr>
            <w:r w:rsidRPr="00436106">
              <w:t>AL, SU, ER</w:t>
            </w:r>
          </w:p>
        </w:tc>
      </w:tr>
      <w:tr w:rsidR="00D3774B" w:rsidRPr="00436106" w14:paraId="68A724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C1E3BC3" w14:textId="77777777" w:rsidR="00D3774B" w:rsidRPr="00436106" w:rsidRDefault="00D3774B" w:rsidP="00291DF1">
            <w:pPr>
              <w:pStyle w:val="ACK-ChoreographyBody"/>
            </w:pPr>
            <w:r w:rsidRPr="00436106">
              <w:t>Immediate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EE78AAC" w14:textId="77777777" w:rsidR="00D3774B" w:rsidRPr="00436106" w:rsidRDefault="00D3774B" w:rsidP="00291DF1">
            <w:pPr>
              <w:pStyle w:val="ACK-ChoreographyBody"/>
            </w:pPr>
            <w:r w:rsidRPr="00436106">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BFB25D" w14:textId="77777777" w:rsidR="00D3774B" w:rsidRPr="00436106" w:rsidRDefault="00D3774B" w:rsidP="00291DF1">
            <w:pPr>
              <w:pStyle w:val="ACK-ChoreographyBody"/>
            </w:pPr>
            <w:r w:rsidRPr="00436106">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2A775F" w14:textId="77777777" w:rsidR="00D3774B" w:rsidRPr="00436106" w:rsidRDefault="00D3774B" w:rsidP="00291DF1">
            <w:pPr>
              <w:pStyle w:val="ACK-ChoreographyBody"/>
            </w:pPr>
            <w:r w:rsidRPr="00436106">
              <w:t>-</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14324C55" w14:textId="7F90E23E" w:rsidR="00D3774B" w:rsidRPr="00436106" w:rsidRDefault="00D3774B" w:rsidP="00291DF1">
            <w:pPr>
              <w:pStyle w:val="ACK-ChoreographyBody"/>
            </w:pPr>
            <w:r w:rsidRPr="00436106">
              <w:t>ACK^O</w:t>
            </w:r>
            <w:r w:rsidR="00A42001" w:rsidRPr="00436106">
              <w:t>59</w:t>
            </w:r>
            <w:r w:rsidRPr="00436106">
              <w:t>^ACK</w:t>
            </w:r>
          </w:p>
        </w:tc>
      </w:tr>
      <w:tr w:rsidR="00D3774B" w:rsidRPr="00436106" w14:paraId="6CA418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F1E27DC" w14:textId="77777777" w:rsidR="00D3774B" w:rsidRPr="00436106" w:rsidRDefault="00D3774B" w:rsidP="00291DF1">
            <w:pPr>
              <w:pStyle w:val="ACK-ChoreographyBody"/>
            </w:pPr>
            <w:r w:rsidRPr="00436106">
              <w:t>Application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2EC24C5" w14:textId="77777777" w:rsidR="00D3774B" w:rsidRPr="00436106" w:rsidRDefault="00D3774B" w:rsidP="00291DF1">
            <w:pPr>
              <w:pStyle w:val="ACK-ChoreographyBody"/>
            </w:pPr>
            <w:r w:rsidRPr="00436106">
              <w:t>ORL^O22^ORL_O22 or</w:t>
            </w:r>
            <w:r w:rsidRPr="00436106">
              <w:br/>
              <w:t>ORL^O53^ORL_O53 or</w:t>
            </w:r>
            <w:r w:rsidRPr="00436106">
              <w:br/>
              <w:t>OSU^O52^OSU_O5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4B9186" w14:textId="77777777" w:rsidR="00D3774B" w:rsidRPr="00436106" w:rsidRDefault="00D3774B" w:rsidP="00291DF1">
            <w:pPr>
              <w:pStyle w:val="ACK-ChoreographyBody"/>
            </w:pPr>
            <w:r w:rsidRPr="00436106">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1ABA8A" w14:textId="77777777" w:rsidR="00D3774B" w:rsidRPr="00436106" w:rsidRDefault="00D3774B" w:rsidP="00291DF1">
            <w:pPr>
              <w:pStyle w:val="ACK-ChoreographyBody"/>
            </w:pPr>
            <w:r w:rsidRPr="00436106">
              <w:t>ORL^O22^ORL_O22 or</w:t>
            </w:r>
            <w:r w:rsidRPr="00436106">
              <w:br/>
              <w:t>ORL^O53^ORL_O53 or</w:t>
            </w:r>
            <w:r w:rsidRPr="00436106">
              <w:br/>
              <w:t>OSU^O52^OSU_O52</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3A731973" w14:textId="77777777" w:rsidR="00D3774B" w:rsidRPr="00436106" w:rsidRDefault="00D3774B" w:rsidP="00291DF1">
            <w:pPr>
              <w:pStyle w:val="ACK-ChoreographyBody"/>
            </w:pPr>
            <w:r w:rsidRPr="00436106">
              <w:t>ORL^O22^ORL_O22 or</w:t>
            </w:r>
            <w:r w:rsidRPr="00436106">
              <w:br/>
              <w:t>ORL^O53^ORL_O53 or</w:t>
            </w:r>
            <w:r w:rsidRPr="00436106">
              <w:br/>
              <w:t>OSU^O52^OSU_O52</w:t>
            </w:r>
          </w:p>
        </w:tc>
      </w:tr>
    </w:tbl>
    <w:p w14:paraId="14B2F366" w14:textId="77777777" w:rsidR="00D3774B" w:rsidRPr="00436106" w:rsidRDefault="00D3774B" w:rsidP="0052787A"/>
    <w:p w14:paraId="7F4CDC09" w14:textId="4D8A9F0D" w:rsidR="00F6554D" w:rsidRPr="00436106" w:rsidRDefault="00F6554D">
      <w:pPr>
        <w:pStyle w:val="Heading2"/>
        <w:tabs>
          <w:tab w:val="clear" w:pos="1080"/>
        </w:tabs>
        <w:rPr>
          <w:noProof/>
        </w:rPr>
      </w:pPr>
      <w:bookmarkStart w:id="146" w:name="_Toc170477332"/>
      <w:r w:rsidRPr="00436106">
        <w:rPr>
          <w:noProof/>
        </w:rPr>
        <w:t>General Segments</w:t>
      </w:r>
      <w:bookmarkEnd w:id="123"/>
      <w:bookmarkEnd w:id="124"/>
      <w:bookmarkEnd w:id="138"/>
      <w:bookmarkEnd w:id="146"/>
    </w:p>
    <w:p w14:paraId="42A24F5D" w14:textId="77777777" w:rsidR="00F6554D" w:rsidRPr="00436106" w:rsidRDefault="00F6554D">
      <w:pPr>
        <w:keepNext/>
        <w:rPr>
          <w:noProof/>
        </w:rPr>
      </w:pPr>
      <w:r w:rsidRPr="00436106">
        <w:rPr>
          <w:noProof/>
        </w:rPr>
        <w:t>The following segments (ORC and BLG) are common to many order messages.</w:t>
      </w:r>
    </w:p>
    <w:p w14:paraId="67CB73A1" w14:textId="77777777" w:rsidR="00F6554D" w:rsidRPr="00436106" w:rsidRDefault="00F6554D" w:rsidP="005B2D41">
      <w:pPr>
        <w:pStyle w:val="Heading3"/>
      </w:pPr>
      <w:bookmarkStart w:id="147" w:name="_Toc348245069"/>
      <w:bookmarkStart w:id="148" w:name="_Toc348258380"/>
      <w:bookmarkStart w:id="149" w:name="_Toc348263498"/>
      <w:bookmarkStart w:id="150" w:name="_Toc348336871"/>
      <w:bookmarkStart w:id="151" w:name="_Toc348773824"/>
      <w:bookmarkStart w:id="152" w:name="_Ref358627650"/>
      <w:bookmarkStart w:id="153" w:name="_Toc359236191"/>
      <w:bookmarkStart w:id="154" w:name="_Toc496068652"/>
      <w:bookmarkStart w:id="155" w:name="_Toc498131064"/>
      <w:bookmarkStart w:id="156" w:name="_Toc538358"/>
      <w:bookmarkStart w:id="157" w:name="_Ref45705115"/>
      <w:bookmarkStart w:id="158" w:name="_Toc170477333"/>
      <w:r w:rsidRPr="00436106">
        <w:t>ORC – Common Order Segment</w:t>
      </w:r>
      <w:bookmarkEnd w:id="147"/>
      <w:bookmarkEnd w:id="148"/>
      <w:bookmarkEnd w:id="149"/>
      <w:bookmarkEnd w:id="150"/>
      <w:bookmarkEnd w:id="151"/>
      <w:bookmarkEnd w:id="152"/>
      <w:bookmarkEnd w:id="153"/>
      <w:bookmarkEnd w:id="154"/>
      <w:bookmarkEnd w:id="155"/>
      <w:bookmarkEnd w:id="156"/>
      <w:bookmarkEnd w:id="157"/>
      <w:bookmarkEnd w:id="158"/>
      <w:r w:rsidRPr="00436106">
        <w:fldChar w:fldCharType="begin"/>
      </w:r>
      <w:r w:rsidRPr="00436106">
        <w:instrText xml:space="preserve"> XE "common order segment" </w:instrText>
      </w:r>
      <w:r w:rsidRPr="00436106">
        <w:fldChar w:fldCharType="end"/>
      </w:r>
      <w:r w:rsidRPr="00436106">
        <w:fldChar w:fldCharType="begin"/>
      </w:r>
      <w:r w:rsidRPr="00436106">
        <w:instrText>xe “ORC”</w:instrText>
      </w:r>
      <w:r w:rsidRPr="00436106">
        <w:fldChar w:fldCharType="end"/>
      </w:r>
      <w:r w:rsidRPr="00436106">
        <w:fldChar w:fldCharType="begin"/>
      </w:r>
      <w:r w:rsidRPr="00436106">
        <w:instrText>xe “Segments: ORC”</w:instrText>
      </w:r>
      <w:r w:rsidRPr="00436106">
        <w:fldChar w:fldCharType="end"/>
      </w:r>
    </w:p>
    <w:p w14:paraId="031FE752" w14:textId="77777777" w:rsidR="00F6554D" w:rsidRPr="00436106" w:rsidRDefault="00F6554D">
      <w:pPr>
        <w:pStyle w:val="NormalIndented"/>
        <w:rPr>
          <w:noProof/>
        </w:rPr>
      </w:pPr>
      <w:r w:rsidRPr="00436106">
        <w:rPr>
          <w:noProof/>
        </w:rPr>
        <w:t xml:space="preserve">The Common Order segment (ORC) is used to transmit fields that are common to all orders (all types of services that are requested).  </w:t>
      </w:r>
    </w:p>
    <w:p w14:paraId="79F9E39E" w14:textId="77777777" w:rsidR="00F6554D" w:rsidRPr="00436106" w:rsidRDefault="00F6554D">
      <w:pPr>
        <w:pStyle w:val="NormalIndented"/>
        <w:rPr>
          <w:noProof/>
        </w:rPr>
      </w:pPr>
      <w:r w:rsidRPr="00436106">
        <w:rPr>
          <w:noProof/>
        </w:rPr>
        <w:t>There is some overlap between fields of the ORC and those in the order detail segments.  These are described in the succeeding sections.</w:t>
      </w:r>
    </w:p>
    <w:p w14:paraId="029E1266" w14:textId="77777777" w:rsidR="00F6554D" w:rsidRPr="00436106" w:rsidRDefault="00F6554D">
      <w:pPr>
        <w:pStyle w:val="AttributeTableCaption"/>
        <w:rPr>
          <w:noProof/>
        </w:rPr>
      </w:pPr>
      <w:r w:rsidRPr="00436106">
        <w:rPr>
          <w:noProof/>
        </w:rPr>
        <w:t>HL7 Attribute Table – ORC</w:t>
      </w:r>
      <w:bookmarkStart w:id="159" w:name="ORC"/>
      <w:bookmarkEnd w:id="159"/>
      <w:r w:rsidRPr="00436106">
        <w:rPr>
          <w:noProof/>
        </w:rPr>
        <w:t xml:space="preserve"> – Common Order</w:t>
      </w:r>
      <w:r w:rsidRPr="00436106">
        <w:rPr>
          <w:noProof/>
        </w:rPr>
        <w:fldChar w:fldCharType="begin"/>
      </w:r>
      <w:r w:rsidRPr="00436106">
        <w:rPr>
          <w:noProof/>
        </w:rPr>
        <w:instrText xml:space="preserve"> XE “HL7 Attribute Table – ORC”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68A5A3A7"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5349020" w14:textId="77777777" w:rsidR="00F6554D" w:rsidRPr="00436106" w:rsidRDefault="00F6554D">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4C89D087" w14:textId="77777777" w:rsidR="00F6554D" w:rsidRPr="00436106" w:rsidRDefault="00F6554D">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5E119EA7" w14:textId="77777777" w:rsidR="00F6554D" w:rsidRPr="00436106" w:rsidRDefault="00F6554D">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6500527E" w14:textId="77777777" w:rsidR="00F6554D" w:rsidRPr="00436106" w:rsidRDefault="00F6554D">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5869A635" w14:textId="77777777" w:rsidR="00F6554D" w:rsidRPr="00436106" w:rsidRDefault="00F6554D">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681A1173" w14:textId="77777777" w:rsidR="00F6554D" w:rsidRPr="00436106" w:rsidRDefault="00F6554D">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4B1C4C95" w14:textId="77777777" w:rsidR="00F6554D" w:rsidRPr="00436106" w:rsidRDefault="00F6554D">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17B2C7DF" w14:textId="77777777" w:rsidR="00F6554D" w:rsidRPr="00436106" w:rsidRDefault="00F6554D">
            <w:pPr>
              <w:pStyle w:val="AttributeTableHeader"/>
              <w:rPr>
                <w:noProof/>
              </w:rPr>
            </w:pPr>
            <w:r w:rsidRPr="00436106">
              <w:rPr>
                <w:noProof/>
              </w:rPr>
              <w:t>ITEM#</w:t>
            </w:r>
          </w:p>
        </w:tc>
        <w:tc>
          <w:tcPr>
            <w:tcW w:w="3888" w:type="dxa"/>
            <w:tcBorders>
              <w:top w:val="single" w:sz="4" w:space="0" w:color="auto"/>
              <w:left w:val="nil"/>
              <w:bottom w:val="single" w:sz="4" w:space="0" w:color="auto"/>
              <w:right w:val="nil"/>
            </w:tcBorders>
            <w:shd w:val="clear" w:color="auto" w:fill="FFFFFF"/>
          </w:tcPr>
          <w:p w14:paraId="40AA8463" w14:textId="77777777" w:rsidR="00F6554D" w:rsidRPr="00436106" w:rsidRDefault="00F6554D">
            <w:pPr>
              <w:pStyle w:val="AttributeTableHeader"/>
              <w:jc w:val="left"/>
              <w:rPr>
                <w:noProof/>
              </w:rPr>
            </w:pPr>
            <w:r w:rsidRPr="00436106">
              <w:rPr>
                <w:noProof/>
              </w:rPr>
              <w:t>ELEMENT NAME</w:t>
            </w:r>
          </w:p>
        </w:tc>
      </w:tr>
      <w:tr w:rsidR="0003636B" w:rsidRPr="00436106" w14:paraId="015F95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358427C4" w14:textId="77777777" w:rsidR="00F6554D" w:rsidRPr="00436106" w:rsidRDefault="00F6554D">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29F66BD6" w14:textId="77777777" w:rsidR="00F6554D" w:rsidRPr="00436106" w:rsidRDefault="00F6554D">
            <w:pPr>
              <w:pStyle w:val="AttributeTableBody"/>
              <w:rPr>
                <w:noProof/>
              </w:rPr>
            </w:pPr>
            <w:r w:rsidRPr="00436106">
              <w:rPr>
                <w:noProof/>
              </w:rPr>
              <w:t>2..2</w:t>
            </w:r>
          </w:p>
        </w:tc>
        <w:tc>
          <w:tcPr>
            <w:tcW w:w="720" w:type="dxa"/>
            <w:tcBorders>
              <w:top w:val="single" w:sz="4" w:space="0" w:color="auto"/>
              <w:left w:val="nil"/>
              <w:bottom w:val="dotted" w:sz="4" w:space="0" w:color="auto"/>
              <w:right w:val="nil"/>
            </w:tcBorders>
            <w:shd w:val="clear" w:color="auto" w:fill="FFFFFF"/>
          </w:tcPr>
          <w:p w14:paraId="6D93BE37" w14:textId="77777777" w:rsidR="00F6554D" w:rsidRPr="00436106"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7F53D23" w14:textId="65BC47E1" w:rsidR="00F6554D" w:rsidRPr="00436106" w:rsidRDefault="00F6554D">
            <w:pPr>
              <w:pStyle w:val="AttributeTableBody"/>
              <w:rPr>
                <w:noProof/>
              </w:rPr>
            </w:pPr>
            <w:r w:rsidRPr="00436106">
              <w:rPr>
                <w:noProof/>
              </w:rPr>
              <w:t>ID</w:t>
            </w:r>
          </w:p>
        </w:tc>
        <w:tc>
          <w:tcPr>
            <w:tcW w:w="648" w:type="dxa"/>
            <w:tcBorders>
              <w:top w:val="single" w:sz="4" w:space="0" w:color="auto"/>
              <w:left w:val="nil"/>
              <w:bottom w:val="dotted" w:sz="4" w:space="0" w:color="auto"/>
              <w:right w:val="nil"/>
            </w:tcBorders>
            <w:shd w:val="clear" w:color="auto" w:fill="FFFFFF"/>
          </w:tcPr>
          <w:p w14:paraId="76375CFA" w14:textId="77777777" w:rsidR="00F6554D" w:rsidRPr="00436106" w:rsidRDefault="00F6554D">
            <w:pPr>
              <w:pStyle w:val="AttributeTableBody"/>
              <w:rPr>
                <w:noProof/>
              </w:rPr>
            </w:pPr>
            <w:r w:rsidRPr="00436106">
              <w:rPr>
                <w:noProof/>
              </w:rPr>
              <w:t>R</w:t>
            </w:r>
          </w:p>
        </w:tc>
        <w:tc>
          <w:tcPr>
            <w:tcW w:w="648" w:type="dxa"/>
            <w:tcBorders>
              <w:top w:val="single" w:sz="4" w:space="0" w:color="auto"/>
              <w:left w:val="nil"/>
              <w:bottom w:val="dotted" w:sz="4" w:space="0" w:color="auto"/>
              <w:right w:val="nil"/>
            </w:tcBorders>
            <w:shd w:val="clear" w:color="auto" w:fill="FFFFFF"/>
          </w:tcPr>
          <w:p w14:paraId="44F6C6ED"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3A3F59" w14:textId="77777777" w:rsidR="00F6554D" w:rsidRPr="00436106" w:rsidRDefault="00000000">
            <w:pPr>
              <w:pStyle w:val="AttributeTableBody"/>
              <w:rPr>
                <w:rStyle w:val="HyperlinkTable"/>
                <w:szCs w:val="16"/>
              </w:rPr>
            </w:pPr>
            <w:hyperlink r:id="rId12" w:anchor="0119" w:history="1">
              <w:r w:rsidR="00F6554D" w:rsidRPr="00436106">
                <w:rPr>
                  <w:rStyle w:val="HyperlinkTable"/>
                  <w:szCs w:val="16"/>
                </w:rPr>
                <w:t>0119</w:t>
              </w:r>
            </w:hyperlink>
          </w:p>
        </w:tc>
        <w:tc>
          <w:tcPr>
            <w:tcW w:w="720" w:type="dxa"/>
            <w:tcBorders>
              <w:top w:val="single" w:sz="4" w:space="0" w:color="auto"/>
              <w:left w:val="nil"/>
              <w:bottom w:val="dotted" w:sz="4" w:space="0" w:color="auto"/>
              <w:right w:val="nil"/>
            </w:tcBorders>
            <w:shd w:val="clear" w:color="auto" w:fill="FFFFFF"/>
          </w:tcPr>
          <w:p w14:paraId="379D1D96" w14:textId="77777777" w:rsidR="00F6554D" w:rsidRPr="00436106" w:rsidRDefault="00F6554D">
            <w:pPr>
              <w:pStyle w:val="AttributeTableBody"/>
              <w:rPr>
                <w:noProof/>
              </w:rPr>
            </w:pPr>
            <w:r w:rsidRPr="00436106">
              <w:rPr>
                <w:noProof/>
              </w:rPr>
              <w:t>00215</w:t>
            </w:r>
          </w:p>
        </w:tc>
        <w:tc>
          <w:tcPr>
            <w:tcW w:w="3888" w:type="dxa"/>
            <w:tcBorders>
              <w:top w:val="single" w:sz="4" w:space="0" w:color="auto"/>
              <w:left w:val="nil"/>
              <w:bottom w:val="dotted" w:sz="4" w:space="0" w:color="auto"/>
              <w:right w:val="nil"/>
            </w:tcBorders>
            <w:shd w:val="clear" w:color="auto" w:fill="FFFFFF"/>
          </w:tcPr>
          <w:p w14:paraId="2184DEAF" w14:textId="77777777" w:rsidR="00F6554D" w:rsidRPr="00436106" w:rsidRDefault="00F6554D">
            <w:pPr>
              <w:pStyle w:val="AttributeTableBody"/>
              <w:jc w:val="left"/>
              <w:rPr>
                <w:noProof/>
              </w:rPr>
            </w:pPr>
            <w:r w:rsidRPr="00436106">
              <w:rPr>
                <w:noProof/>
              </w:rPr>
              <w:t>Order Control</w:t>
            </w:r>
          </w:p>
        </w:tc>
      </w:tr>
      <w:tr w:rsidR="0003636B" w:rsidRPr="00436106" w14:paraId="037CE0E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C87A5" w14:textId="77777777" w:rsidR="00F6554D" w:rsidRPr="00436106" w:rsidRDefault="00F6554D">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6F1C99E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9643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95C961" w14:textId="77777777" w:rsidR="00F6554D" w:rsidRPr="00436106" w:rsidRDefault="00F6554D">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2E5B4157"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7DE67BC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82F1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3EB29" w14:textId="77777777" w:rsidR="00F6554D" w:rsidRPr="00436106" w:rsidRDefault="00F6554D">
            <w:pPr>
              <w:pStyle w:val="AttributeTableBody"/>
              <w:rPr>
                <w:noProof/>
              </w:rPr>
            </w:pPr>
            <w:r w:rsidRPr="00436106">
              <w:rPr>
                <w:noProof/>
              </w:rPr>
              <w:t>00216</w:t>
            </w:r>
          </w:p>
        </w:tc>
        <w:tc>
          <w:tcPr>
            <w:tcW w:w="3888" w:type="dxa"/>
            <w:tcBorders>
              <w:top w:val="dotted" w:sz="4" w:space="0" w:color="auto"/>
              <w:left w:val="nil"/>
              <w:bottom w:val="dotted" w:sz="4" w:space="0" w:color="auto"/>
              <w:right w:val="nil"/>
            </w:tcBorders>
            <w:shd w:val="clear" w:color="auto" w:fill="FFFFFF"/>
          </w:tcPr>
          <w:p w14:paraId="49816141" w14:textId="77777777" w:rsidR="00F6554D" w:rsidRPr="00436106" w:rsidRDefault="00F6554D">
            <w:pPr>
              <w:pStyle w:val="AttributeTableBody"/>
              <w:jc w:val="left"/>
              <w:rPr>
                <w:noProof/>
              </w:rPr>
            </w:pPr>
            <w:r w:rsidRPr="00436106">
              <w:rPr>
                <w:noProof/>
              </w:rPr>
              <w:t>Placer Order Number</w:t>
            </w:r>
          </w:p>
        </w:tc>
      </w:tr>
      <w:tr w:rsidR="0003636B" w:rsidRPr="00436106" w14:paraId="44AC41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8CC6258" w14:textId="77777777" w:rsidR="00F6554D" w:rsidRPr="00436106" w:rsidRDefault="00F6554D">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03E5A9C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038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414A8" w14:textId="77777777" w:rsidR="00F6554D" w:rsidRPr="00436106" w:rsidRDefault="00F6554D">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111936DE"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0F5AA13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7882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F43D2" w14:textId="77777777" w:rsidR="00F6554D" w:rsidRPr="00436106" w:rsidRDefault="00F6554D">
            <w:pPr>
              <w:pStyle w:val="AttributeTableBody"/>
              <w:rPr>
                <w:noProof/>
              </w:rPr>
            </w:pPr>
            <w:r w:rsidRPr="00436106">
              <w:rPr>
                <w:noProof/>
              </w:rPr>
              <w:t>00217</w:t>
            </w:r>
          </w:p>
        </w:tc>
        <w:tc>
          <w:tcPr>
            <w:tcW w:w="3888" w:type="dxa"/>
            <w:tcBorders>
              <w:top w:val="dotted" w:sz="4" w:space="0" w:color="auto"/>
              <w:left w:val="nil"/>
              <w:bottom w:val="dotted" w:sz="4" w:space="0" w:color="auto"/>
              <w:right w:val="nil"/>
            </w:tcBorders>
            <w:shd w:val="clear" w:color="auto" w:fill="FFFFFF"/>
          </w:tcPr>
          <w:p w14:paraId="0CB9883D" w14:textId="77777777" w:rsidR="00F6554D" w:rsidRPr="00436106" w:rsidRDefault="00F6554D">
            <w:pPr>
              <w:pStyle w:val="AttributeTableBody"/>
              <w:jc w:val="left"/>
              <w:rPr>
                <w:noProof/>
              </w:rPr>
            </w:pPr>
            <w:r w:rsidRPr="00436106">
              <w:rPr>
                <w:noProof/>
              </w:rPr>
              <w:t>Filler Order Number</w:t>
            </w:r>
          </w:p>
        </w:tc>
      </w:tr>
      <w:tr w:rsidR="0003636B" w:rsidRPr="00436106" w14:paraId="024975D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571EC9" w14:textId="77777777" w:rsidR="00F6554D" w:rsidRPr="00436106" w:rsidRDefault="00F6554D">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6C44C83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256A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308A1" w14:textId="7C79849C" w:rsidR="00F6554D" w:rsidRPr="00436106" w:rsidRDefault="00F6554D">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5CEED8A9"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1FAB2D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CE8E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0DD16" w14:textId="77777777" w:rsidR="00F6554D" w:rsidRPr="00436106" w:rsidRDefault="00F6554D">
            <w:pPr>
              <w:pStyle w:val="AttributeTableBody"/>
              <w:rPr>
                <w:noProof/>
              </w:rPr>
            </w:pPr>
            <w:r w:rsidRPr="00436106">
              <w:rPr>
                <w:noProof/>
              </w:rPr>
              <w:t>00218</w:t>
            </w:r>
          </w:p>
        </w:tc>
        <w:tc>
          <w:tcPr>
            <w:tcW w:w="3888" w:type="dxa"/>
            <w:tcBorders>
              <w:top w:val="dotted" w:sz="4" w:space="0" w:color="auto"/>
              <w:left w:val="nil"/>
              <w:bottom w:val="dotted" w:sz="4" w:space="0" w:color="auto"/>
              <w:right w:val="nil"/>
            </w:tcBorders>
            <w:shd w:val="clear" w:color="auto" w:fill="FFFFFF"/>
          </w:tcPr>
          <w:p w14:paraId="19DE5AAE" w14:textId="1B8B2F7B" w:rsidR="00F6554D" w:rsidRPr="00436106" w:rsidRDefault="00F6554D">
            <w:pPr>
              <w:pStyle w:val="AttributeTableBody"/>
              <w:jc w:val="left"/>
              <w:rPr>
                <w:noProof/>
              </w:rPr>
            </w:pPr>
            <w:r w:rsidRPr="00436106">
              <w:rPr>
                <w:noProof/>
              </w:rPr>
              <w:t xml:space="preserve">Placer </w:t>
            </w:r>
            <w:r w:rsidR="00C375F5" w:rsidRPr="00436106">
              <w:rPr>
                <w:noProof/>
              </w:rPr>
              <w:t xml:space="preserve">Order </w:t>
            </w:r>
            <w:r w:rsidRPr="00436106">
              <w:rPr>
                <w:noProof/>
              </w:rPr>
              <w:t>Group Number</w:t>
            </w:r>
          </w:p>
        </w:tc>
      </w:tr>
      <w:tr w:rsidR="0003636B" w:rsidRPr="00436106" w14:paraId="3016C45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3A8E86" w14:textId="77777777" w:rsidR="00F6554D" w:rsidRPr="00436106" w:rsidRDefault="00F6554D">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7C7A8737" w14:textId="77777777" w:rsidR="00F6554D" w:rsidRPr="00436106" w:rsidRDefault="00F6554D">
            <w:pPr>
              <w:pStyle w:val="AttributeTableBody"/>
              <w:rPr>
                <w:noProof/>
              </w:rPr>
            </w:pPr>
            <w:r w:rsidRPr="00436106">
              <w:rPr>
                <w:noProof/>
              </w:rPr>
              <w:t>1..2</w:t>
            </w:r>
          </w:p>
        </w:tc>
        <w:tc>
          <w:tcPr>
            <w:tcW w:w="720" w:type="dxa"/>
            <w:tcBorders>
              <w:top w:val="dotted" w:sz="4" w:space="0" w:color="auto"/>
              <w:left w:val="nil"/>
              <w:bottom w:val="dotted" w:sz="4" w:space="0" w:color="auto"/>
              <w:right w:val="nil"/>
            </w:tcBorders>
            <w:shd w:val="clear" w:color="auto" w:fill="FFFFFF"/>
          </w:tcPr>
          <w:p w14:paraId="03A2465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126BD"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26E7DDCE"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834E3B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04F41" w14:textId="65E23E61" w:rsidR="00F6554D" w:rsidRPr="00436106" w:rsidRDefault="00000000">
            <w:pPr>
              <w:pStyle w:val="AttributeTableBody"/>
              <w:rPr>
                <w:rStyle w:val="HyperlinkTable"/>
                <w:noProof/>
                <w:szCs w:val="16"/>
              </w:rPr>
            </w:pPr>
            <w:hyperlink r:id="rId13" w:anchor="HL70038" w:history="1">
              <w:r w:rsidR="00F6554D" w:rsidRPr="00436106">
                <w:rPr>
                  <w:rStyle w:val="HyperlinkTable"/>
                  <w:noProof/>
                  <w:szCs w:val="16"/>
                </w:rPr>
                <w:t>0038</w:t>
              </w:r>
            </w:hyperlink>
          </w:p>
        </w:tc>
        <w:tc>
          <w:tcPr>
            <w:tcW w:w="720" w:type="dxa"/>
            <w:tcBorders>
              <w:top w:val="dotted" w:sz="4" w:space="0" w:color="auto"/>
              <w:left w:val="nil"/>
              <w:bottom w:val="dotted" w:sz="4" w:space="0" w:color="auto"/>
              <w:right w:val="nil"/>
            </w:tcBorders>
            <w:shd w:val="clear" w:color="auto" w:fill="FFFFFF"/>
          </w:tcPr>
          <w:p w14:paraId="5CBD2270" w14:textId="77777777" w:rsidR="00F6554D" w:rsidRPr="00436106" w:rsidRDefault="00F6554D">
            <w:pPr>
              <w:pStyle w:val="AttributeTableBody"/>
              <w:rPr>
                <w:noProof/>
              </w:rPr>
            </w:pPr>
            <w:r w:rsidRPr="00436106">
              <w:rPr>
                <w:noProof/>
              </w:rPr>
              <w:t>00219</w:t>
            </w:r>
          </w:p>
        </w:tc>
        <w:tc>
          <w:tcPr>
            <w:tcW w:w="3888" w:type="dxa"/>
            <w:tcBorders>
              <w:top w:val="dotted" w:sz="4" w:space="0" w:color="auto"/>
              <w:left w:val="nil"/>
              <w:bottom w:val="dotted" w:sz="4" w:space="0" w:color="auto"/>
              <w:right w:val="nil"/>
            </w:tcBorders>
            <w:shd w:val="clear" w:color="auto" w:fill="FFFFFF"/>
          </w:tcPr>
          <w:p w14:paraId="5EDF1ADF" w14:textId="77777777" w:rsidR="00F6554D" w:rsidRPr="00436106" w:rsidRDefault="00F6554D">
            <w:pPr>
              <w:pStyle w:val="AttributeTableBody"/>
              <w:jc w:val="left"/>
              <w:rPr>
                <w:noProof/>
              </w:rPr>
            </w:pPr>
            <w:r w:rsidRPr="00436106">
              <w:rPr>
                <w:noProof/>
              </w:rPr>
              <w:t>Order Status</w:t>
            </w:r>
          </w:p>
        </w:tc>
      </w:tr>
      <w:tr w:rsidR="0003636B" w:rsidRPr="00436106" w14:paraId="681F7A4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4770396" w14:textId="77777777" w:rsidR="00F6554D" w:rsidRPr="00436106" w:rsidRDefault="00F6554D">
            <w:pPr>
              <w:pStyle w:val="AttributeTableBody"/>
              <w:rPr>
                <w:noProof/>
              </w:rPr>
            </w:pPr>
            <w:r w:rsidRPr="00436106">
              <w:rPr>
                <w:noProof/>
              </w:rPr>
              <w:lastRenderedPageBreak/>
              <w:t>6</w:t>
            </w:r>
          </w:p>
        </w:tc>
        <w:tc>
          <w:tcPr>
            <w:tcW w:w="648" w:type="dxa"/>
            <w:tcBorders>
              <w:top w:val="dotted" w:sz="4" w:space="0" w:color="auto"/>
              <w:left w:val="nil"/>
              <w:bottom w:val="dotted" w:sz="4" w:space="0" w:color="auto"/>
              <w:right w:val="nil"/>
            </w:tcBorders>
            <w:shd w:val="clear" w:color="auto" w:fill="FFFFFF"/>
          </w:tcPr>
          <w:p w14:paraId="14D1845C"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44CF826E"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B9AF6"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0904C9E1"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7C16F8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0E0D0" w14:textId="6C83FD39" w:rsidR="00F6554D" w:rsidRPr="00436106" w:rsidRDefault="00000000">
            <w:pPr>
              <w:pStyle w:val="AttributeTableBody"/>
              <w:rPr>
                <w:rStyle w:val="HyperlinkTable"/>
                <w:noProof/>
                <w:szCs w:val="16"/>
              </w:rPr>
            </w:pPr>
            <w:hyperlink r:id="rId14" w:anchor="HL70121" w:history="1">
              <w:r w:rsidR="00F6554D" w:rsidRPr="00436106">
                <w:rPr>
                  <w:rStyle w:val="HyperlinkTable"/>
                  <w:noProof/>
                  <w:szCs w:val="16"/>
                </w:rPr>
                <w:t>0121</w:t>
              </w:r>
            </w:hyperlink>
          </w:p>
        </w:tc>
        <w:tc>
          <w:tcPr>
            <w:tcW w:w="720" w:type="dxa"/>
            <w:tcBorders>
              <w:top w:val="dotted" w:sz="4" w:space="0" w:color="auto"/>
              <w:left w:val="nil"/>
              <w:bottom w:val="dotted" w:sz="4" w:space="0" w:color="auto"/>
              <w:right w:val="nil"/>
            </w:tcBorders>
            <w:shd w:val="clear" w:color="auto" w:fill="FFFFFF"/>
          </w:tcPr>
          <w:p w14:paraId="381D8A0B" w14:textId="77777777" w:rsidR="00F6554D" w:rsidRPr="00436106" w:rsidRDefault="00F6554D">
            <w:pPr>
              <w:pStyle w:val="AttributeTableBody"/>
              <w:rPr>
                <w:noProof/>
              </w:rPr>
            </w:pPr>
            <w:r w:rsidRPr="00436106">
              <w:rPr>
                <w:noProof/>
              </w:rPr>
              <w:t>00220</w:t>
            </w:r>
          </w:p>
        </w:tc>
        <w:tc>
          <w:tcPr>
            <w:tcW w:w="3888" w:type="dxa"/>
            <w:tcBorders>
              <w:top w:val="dotted" w:sz="4" w:space="0" w:color="auto"/>
              <w:left w:val="nil"/>
              <w:bottom w:val="dotted" w:sz="4" w:space="0" w:color="auto"/>
              <w:right w:val="nil"/>
            </w:tcBorders>
            <w:shd w:val="clear" w:color="auto" w:fill="FFFFFF"/>
          </w:tcPr>
          <w:p w14:paraId="604592D9" w14:textId="77777777" w:rsidR="00F6554D" w:rsidRPr="00436106" w:rsidRDefault="00F6554D">
            <w:pPr>
              <w:pStyle w:val="AttributeTableBody"/>
              <w:jc w:val="left"/>
              <w:rPr>
                <w:noProof/>
              </w:rPr>
            </w:pPr>
            <w:r w:rsidRPr="00436106">
              <w:rPr>
                <w:noProof/>
              </w:rPr>
              <w:t>Response Flag</w:t>
            </w:r>
          </w:p>
        </w:tc>
      </w:tr>
      <w:tr w:rsidR="0003636B" w:rsidRPr="00436106" w14:paraId="7337F1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A2E1C4" w14:textId="77777777" w:rsidR="00F6554D" w:rsidRPr="00436106" w:rsidRDefault="00F6554D">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75BBEC3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469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BAAE8"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87720" w14:textId="77777777" w:rsidR="00F6554D" w:rsidRPr="00436106" w:rsidRDefault="00F6554D">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379ECF3B"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6280E4A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08275" w14:textId="1EB2523A" w:rsidR="00F6554D" w:rsidRPr="00436106" w:rsidRDefault="00F34CA8">
            <w:pPr>
              <w:pStyle w:val="AttributeTableBody"/>
              <w:rPr>
                <w:noProof/>
              </w:rPr>
            </w:pPr>
            <w:r w:rsidRPr="00436106">
              <w:rPr>
                <w:noProof/>
              </w:rPr>
              <w:t>0</w:t>
            </w:r>
            <w:r w:rsidR="00E31443" w:rsidRPr="00436106">
              <w:rPr>
                <w:noProof/>
              </w:rPr>
              <w:t>0</w:t>
            </w:r>
            <w:r w:rsidRPr="00436106">
              <w:rPr>
                <w:noProof/>
              </w:rPr>
              <w:t>221</w:t>
            </w:r>
          </w:p>
        </w:tc>
        <w:tc>
          <w:tcPr>
            <w:tcW w:w="3888" w:type="dxa"/>
            <w:tcBorders>
              <w:top w:val="dotted" w:sz="4" w:space="0" w:color="auto"/>
              <w:left w:val="nil"/>
              <w:bottom w:val="dotted" w:sz="4" w:space="0" w:color="auto"/>
              <w:right w:val="nil"/>
            </w:tcBorders>
            <w:shd w:val="clear" w:color="auto" w:fill="FFFFFF"/>
          </w:tcPr>
          <w:p w14:paraId="2B29874A" w14:textId="77777777" w:rsidR="00F6554D" w:rsidRPr="00436106" w:rsidRDefault="00F6554D">
            <w:pPr>
              <w:pStyle w:val="AttributeTableBody"/>
              <w:jc w:val="left"/>
              <w:rPr>
                <w:noProof/>
              </w:rPr>
            </w:pPr>
            <w:r w:rsidRPr="00436106">
              <w:rPr>
                <w:noProof/>
              </w:rPr>
              <w:t>Quantity/Timing</w:t>
            </w:r>
          </w:p>
        </w:tc>
      </w:tr>
      <w:tr w:rsidR="0003636B" w:rsidRPr="00436106" w14:paraId="12A101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4B0AB1" w14:textId="77777777" w:rsidR="00F6554D" w:rsidRPr="00436106" w:rsidRDefault="00F6554D">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0DE6005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F3D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2E1C4" w14:textId="77777777" w:rsidR="00F6554D" w:rsidRPr="00436106" w:rsidRDefault="00F6554D">
            <w:pPr>
              <w:pStyle w:val="AttributeTableBody"/>
              <w:rPr>
                <w:noProof/>
              </w:rPr>
            </w:pPr>
            <w:r w:rsidRPr="00436106">
              <w:rPr>
                <w:noProof/>
              </w:rPr>
              <w:t>EIP</w:t>
            </w:r>
          </w:p>
        </w:tc>
        <w:tc>
          <w:tcPr>
            <w:tcW w:w="648" w:type="dxa"/>
            <w:tcBorders>
              <w:top w:val="dotted" w:sz="4" w:space="0" w:color="auto"/>
              <w:left w:val="nil"/>
              <w:bottom w:val="dotted" w:sz="4" w:space="0" w:color="auto"/>
              <w:right w:val="nil"/>
            </w:tcBorders>
            <w:shd w:val="clear" w:color="auto" w:fill="FFFFFF"/>
          </w:tcPr>
          <w:p w14:paraId="71DBE16F"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B64593C" w14:textId="77777777" w:rsidR="00F6554D" w:rsidRPr="00436106" w:rsidRDefault="000519F1">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73C01AA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B59ED" w14:textId="77777777" w:rsidR="00F6554D" w:rsidRPr="00436106" w:rsidRDefault="00F6554D">
            <w:pPr>
              <w:pStyle w:val="AttributeTableBody"/>
              <w:rPr>
                <w:noProof/>
              </w:rPr>
            </w:pPr>
            <w:r w:rsidRPr="00436106">
              <w:rPr>
                <w:noProof/>
              </w:rPr>
              <w:t>00222</w:t>
            </w:r>
          </w:p>
        </w:tc>
        <w:tc>
          <w:tcPr>
            <w:tcW w:w="3888" w:type="dxa"/>
            <w:tcBorders>
              <w:top w:val="dotted" w:sz="4" w:space="0" w:color="auto"/>
              <w:left w:val="nil"/>
              <w:bottom w:val="dotted" w:sz="4" w:space="0" w:color="auto"/>
              <w:right w:val="nil"/>
            </w:tcBorders>
            <w:shd w:val="clear" w:color="auto" w:fill="FFFFFF"/>
          </w:tcPr>
          <w:p w14:paraId="3345AA3F" w14:textId="77777777" w:rsidR="00F6554D" w:rsidRPr="00436106" w:rsidRDefault="00F6554D">
            <w:pPr>
              <w:pStyle w:val="AttributeTableBody"/>
              <w:jc w:val="left"/>
              <w:rPr>
                <w:noProof/>
              </w:rPr>
            </w:pPr>
            <w:r w:rsidRPr="00436106">
              <w:rPr>
                <w:noProof/>
              </w:rPr>
              <w:t>Parent Order</w:t>
            </w:r>
          </w:p>
        </w:tc>
      </w:tr>
      <w:tr w:rsidR="0003636B" w:rsidRPr="00436106" w14:paraId="1E6711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D13FFF" w14:textId="77777777" w:rsidR="00F6554D" w:rsidRPr="00436106" w:rsidRDefault="00F6554D">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0790E2C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85DD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48C0C"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404D6FC4"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5C5900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2ACD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C8CCB" w14:textId="77777777" w:rsidR="00F6554D" w:rsidRPr="00436106" w:rsidRDefault="00F6554D">
            <w:pPr>
              <w:pStyle w:val="AttributeTableBody"/>
              <w:rPr>
                <w:noProof/>
              </w:rPr>
            </w:pPr>
            <w:r w:rsidRPr="00436106">
              <w:rPr>
                <w:noProof/>
              </w:rPr>
              <w:t>00223</w:t>
            </w:r>
          </w:p>
        </w:tc>
        <w:tc>
          <w:tcPr>
            <w:tcW w:w="3888" w:type="dxa"/>
            <w:tcBorders>
              <w:top w:val="dotted" w:sz="4" w:space="0" w:color="auto"/>
              <w:left w:val="nil"/>
              <w:bottom w:val="dotted" w:sz="4" w:space="0" w:color="auto"/>
              <w:right w:val="nil"/>
            </w:tcBorders>
            <w:shd w:val="clear" w:color="auto" w:fill="FFFFFF"/>
          </w:tcPr>
          <w:p w14:paraId="18520A6F" w14:textId="53C4A415" w:rsidR="00F6554D" w:rsidRPr="00436106" w:rsidRDefault="00F6554D">
            <w:pPr>
              <w:pStyle w:val="AttributeTableBody"/>
              <w:jc w:val="left"/>
              <w:rPr>
                <w:noProof/>
              </w:rPr>
            </w:pPr>
            <w:r w:rsidRPr="00436106">
              <w:rPr>
                <w:noProof/>
              </w:rPr>
              <w:t xml:space="preserve">Date/Time of </w:t>
            </w:r>
            <w:r w:rsidR="00D341D5" w:rsidRPr="00436106">
              <w:rPr>
                <w:noProof/>
              </w:rPr>
              <w:t>Order Event</w:t>
            </w:r>
          </w:p>
        </w:tc>
      </w:tr>
      <w:tr w:rsidR="0003636B" w:rsidRPr="00436106" w14:paraId="39F2FFA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08D96E" w14:textId="77777777" w:rsidR="00F6554D" w:rsidRPr="00436106" w:rsidRDefault="00F6554D">
            <w:pPr>
              <w:pStyle w:val="AttributeTableBody"/>
              <w:rPr>
                <w:noProof/>
              </w:rPr>
            </w:pPr>
            <w:r w:rsidRPr="00436106">
              <w:rPr>
                <w:noProof/>
              </w:rPr>
              <w:t>10</w:t>
            </w:r>
          </w:p>
        </w:tc>
        <w:tc>
          <w:tcPr>
            <w:tcW w:w="648" w:type="dxa"/>
            <w:tcBorders>
              <w:top w:val="dotted" w:sz="4" w:space="0" w:color="auto"/>
              <w:left w:val="nil"/>
              <w:bottom w:val="dotted" w:sz="4" w:space="0" w:color="auto"/>
              <w:right w:val="nil"/>
            </w:tcBorders>
            <w:shd w:val="clear" w:color="auto" w:fill="FFFFFF"/>
          </w:tcPr>
          <w:p w14:paraId="358A44E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1F38"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9752A7" w14:textId="44E11C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AAA0F" w14:textId="0B0DD501" w:rsidR="00F6554D" w:rsidRPr="00436106" w:rsidRDefault="00AC3195">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6B6ACFAC" w14:textId="2CB13DB0"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DEB9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43EFF" w14:textId="77777777" w:rsidR="00F6554D" w:rsidRPr="00436106" w:rsidRDefault="00F6554D">
            <w:pPr>
              <w:pStyle w:val="AttributeTableBody"/>
              <w:rPr>
                <w:noProof/>
              </w:rPr>
            </w:pPr>
            <w:r w:rsidRPr="00436106">
              <w:rPr>
                <w:noProof/>
              </w:rPr>
              <w:t>00224</w:t>
            </w:r>
          </w:p>
        </w:tc>
        <w:tc>
          <w:tcPr>
            <w:tcW w:w="3888" w:type="dxa"/>
            <w:tcBorders>
              <w:top w:val="dotted" w:sz="4" w:space="0" w:color="auto"/>
              <w:left w:val="nil"/>
              <w:bottom w:val="dotted" w:sz="4" w:space="0" w:color="auto"/>
              <w:right w:val="nil"/>
            </w:tcBorders>
            <w:shd w:val="clear" w:color="auto" w:fill="FFFFFF"/>
          </w:tcPr>
          <w:p w14:paraId="2161A490" w14:textId="77777777" w:rsidR="00F6554D" w:rsidRPr="00436106" w:rsidRDefault="00F6554D">
            <w:pPr>
              <w:pStyle w:val="AttributeTableBody"/>
              <w:jc w:val="left"/>
              <w:rPr>
                <w:noProof/>
              </w:rPr>
            </w:pPr>
            <w:r w:rsidRPr="00436106">
              <w:rPr>
                <w:noProof/>
              </w:rPr>
              <w:t>Entered By</w:t>
            </w:r>
          </w:p>
        </w:tc>
      </w:tr>
      <w:tr w:rsidR="0003636B" w:rsidRPr="00436106" w14:paraId="16E8BCB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47881C" w14:textId="77777777" w:rsidR="00F6554D" w:rsidRPr="00436106" w:rsidRDefault="00F6554D">
            <w:pPr>
              <w:pStyle w:val="AttributeTableBody"/>
              <w:rPr>
                <w:noProof/>
              </w:rPr>
            </w:pPr>
            <w:r w:rsidRPr="00436106">
              <w:rPr>
                <w:noProof/>
              </w:rPr>
              <w:t>11</w:t>
            </w:r>
          </w:p>
        </w:tc>
        <w:tc>
          <w:tcPr>
            <w:tcW w:w="648" w:type="dxa"/>
            <w:tcBorders>
              <w:top w:val="dotted" w:sz="4" w:space="0" w:color="auto"/>
              <w:left w:val="nil"/>
              <w:bottom w:val="dotted" w:sz="4" w:space="0" w:color="auto"/>
              <w:right w:val="nil"/>
            </w:tcBorders>
            <w:shd w:val="clear" w:color="auto" w:fill="FFFFFF"/>
          </w:tcPr>
          <w:p w14:paraId="653D621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967A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3AFE5C" w14:textId="269856DD"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CF75A" w14:textId="3D493287"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1AE9E8B3" w14:textId="3C244181"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0ECE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E1388" w14:textId="77777777" w:rsidR="00F6554D" w:rsidRPr="00436106" w:rsidRDefault="00F6554D">
            <w:pPr>
              <w:pStyle w:val="AttributeTableBody"/>
              <w:rPr>
                <w:noProof/>
              </w:rPr>
            </w:pPr>
            <w:r w:rsidRPr="00436106">
              <w:rPr>
                <w:noProof/>
              </w:rPr>
              <w:t>00225</w:t>
            </w:r>
          </w:p>
        </w:tc>
        <w:tc>
          <w:tcPr>
            <w:tcW w:w="3888" w:type="dxa"/>
            <w:tcBorders>
              <w:top w:val="dotted" w:sz="4" w:space="0" w:color="auto"/>
              <w:left w:val="nil"/>
              <w:bottom w:val="dotted" w:sz="4" w:space="0" w:color="auto"/>
              <w:right w:val="nil"/>
            </w:tcBorders>
            <w:shd w:val="clear" w:color="auto" w:fill="FFFFFF"/>
          </w:tcPr>
          <w:p w14:paraId="16A018EB" w14:textId="77777777" w:rsidR="00F6554D" w:rsidRPr="00436106" w:rsidRDefault="00F6554D">
            <w:pPr>
              <w:pStyle w:val="AttributeTableBody"/>
              <w:jc w:val="left"/>
              <w:rPr>
                <w:noProof/>
              </w:rPr>
            </w:pPr>
            <w:r w:rsidRPr="00436106">
              <w:rPr>
                <w:noProof/>
              </w:rPr>
              <w:t>Verified By</w:t>
            </w:r>
          </w:p>
        </w:tc>
      </w:tr>
      <w:tr w:rsidR="0003636B" w:rsidRPr="00436106" w14:paraId="5725AC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9BE3E2" w14:textId="77777777" w:rsidR="00F6554D" w:rsidRPr="00436106" w:rsidRDefault="00F6554D">
            <w:pPr>
              <w:pStyle w:val="AttributeTableBody"/>
              <w:rPr>
                <w:noProof/>
              </w:rPr>
            </w:pPr>
            <w:r w:rsidRPr="00436106">
              <w:rPr>
                <w:noProof/>
              </w:rPr>
              <w:t>12</w:t>
            </w:r>
          </w:p>
        </w:tc>
        <w:tc>
          <w:tcPr>
            <w:tcW w:w="648" w:type="dxa"/>
            <w:tcBorders>
              <w:top w:val="dotted" w:sz="4" w:space="0" w:color="auto"/>
              <w:left w:val="nil"/>
              <w:bottom w:val="dotted" w:sz="4" w:space="0" w:color="auto"/>
              <w:right w:val="nil"/>
            </w:tcBorders>
            <w:shd w:val="clear" w:color="auto" w:fill="FFFFFF"/>
          </w:tcPr>
          <w:p w14:paraId="6C82528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507F1"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E8EF9" w14:textId="55F1D13F"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2FF247" w14:textId="38F5407E"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476E3F2C" w14:textId="33B7FD1D"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A495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D281C" w14:textId="77777777" w:rsidR="00F6554D" w:rsidRPr="00436106" w:rsidRDefault="00F6554D">
            <w:pPr>
              <w:pStyle w:val="AttributeTableBody"/>
              <w:rPr>
                <w:noProof/>
              </w:rPr>
            </w:pPr>
            <w:r w:rsidRPr="00436106">
              <w:rPr>
                <w:noProof/>
              </w:rPr>
              <w:t>00226</w:t>
            </w:r>
          </w:p>
        </w:tc>
        <w:tc>
          <w:tcPr>
            <w:tcW w:w="3888" w:type="dxa"/>
            <w:tcBorders>
              <w:top w:val="dotted" w:sz="4" w:space="0" w:color="auto"/>
              <w:left w:val="nil"/>
              <w:bottom w:val="dotted" w:sz="4" w:space="0" w:color="auto"/>
              <w:right w:val="nil"/>
            </w:tcBorders>
            <w:shd w:val="clear" w:color="auto" w:fill="FFFFFF"/>
          </w:tcPr>
          <w:p w14:paraId="09D8A459" w14:textId="77777777" w:rsidR="00F6554D" w:rsidRPr="00436106" w:rsidRDefault="00F6554D">
            <w:pPr>
              <w:pStyle w:val="AttributeTableBody"/>
              <w:jc w:val="left"/>
              <w:rPr>
                <w:noProof/>
              </w:rPr>
            </w:pPr>
            <w:r w:rsidRPr="00436106">
              <w:rPr>
                <w:noProof/>
              </w:rPr>
              <w:t>Ordering Provider</w:t>
            </w:r>
          </w:p>
        </w:tc>
      </w:tr>
      <w:tr w:rsidR="0003636B" w:rsidRPr="00436106" w14:paraId="2647FF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B5A2664" w14:textId="77777777" w:rsidR="00F6554D" w:rsidRPr="00436106" w:rsidRDefault="00F6554D">
            <w:pPr>
              <w:pStyle w:val="AttributeTableBody"/>
              <w:rPr>
                <w:noProof/>
              </w:rPr>
            </w:pPr>
            <w:r w:rsidRPr="00436106">
              <w:rPr>
                <w:noProof/>
              </w:rPr>
              <w:t>13</w:t>
            </w:r>
          </w:p>
        </w:tc>
        <w:tc>
          <w:tcPr>
            <w:tcW w:w="648" w:type="dxa"/>
            <w:tcBorders>
              <w:top w:val="dotted" w:sz="4" w:space="0" w:color="auto"/>
              <w:left w:val="nil"/>
              <w:bottom w:val="dotted" w:sz="4" w:space="0" w:color="auto"/>
              <w:right w:val="nil"/>
            </w:tcBorders>
            <w:shd w:val="clear" w:color="auto" w:fill="FFFFFF"/>
          </w:tcPr>
          <w:p w14:paraId="2C7FC3DD"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C09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AE2964" w14:textId="77777777" w:rsidR="00F6554D" w:rsidRPr="00436106" w:rsidRDefault="00F6554D">
            <w:pPr>
              <w:pStyle w:val="AttributeTableBody"/>
              <w:rPr>
                <w:noProof/>
              </w:rPr>
            </w:pPr>
            <w:r w:rsidRPr="00436106">
              <w:rPr>
                <w:noProof/>
              </w:rPr>
              <w:t>PL</w:t>
            </w:r>
          </w:p>
        </w:tc>
        <w:tc>
          <w:tcPr>
            <w:tcW w:w="648" w:type="dxa"/>
            <w:tcBorders>
              <w:top w:val="dotted" w:sz="4" w:space="0" w:color="auto"/>
              <w:left w:val="nil"/>
              <w:bottom w:val="dotted" w:sz="4" w:space="0" w:color="auto"/>
              <w:right w:val="nil"/>
            </w:tcBorders>
            <w:shd w:val="clear" w:color="auto" w:fill="FFFFFF"/>
          </w:tcPr>
          <w:p w14:paraId="33768E36"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63A7FE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9123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81C8" w14:textId="77777777" w:rsidR="00F6554D" w:rsidRPr="00436106" w:rsidRDefault="00F6554D">
            <w:pPr>
              <w:pStyle w:val="AttributeTableBody"/>
              <w:rPr>
                <w:noProof/>
              </w:rPr>
            </w:pPr>
            <w:r w:rsidRPr="00436106">
              <w:rPr>
                <w:noProof/>
              </w:rPr>
              <w:t>00227</w:t>
            </w:r>
          </w:p>
        </w:tc>
        <w:tc>
          <w:tcPr>
            <w:tcW w:w="3888" w:type="dxa"/>
            <w:tcBorders>
              <w:top w:val="dotted" w:sz="4" w:space="0" w:color="auto"/>
              <w:left w:val="nil"/>
              <w:bottom w:val="dotted" w:sz="4" w:space="0" w:color="auto"/>
              <w:right w:val="nil"/>
            </w:tcBorders>
            <w:shd w:val="clear" w:color="auto" w:fill="FFFFFF"/>
          </w:tcPr>
          <w:p w14:paraId="6378A467" w14:textId="77777777" w:rsidR="00F6554D" w:rsidRPr="00436106" w:rsidRDefault="00F6554D">
            <w:pPr>
              <w:pStyle w:val="AttributeTableBody"/>
              <w:jc w:val="left"/>
              <w:rPr>
                <w:noProof/>
              </w:rPr>
            </w:pPr>
            <w:r w:rsidRPr="00436106">
              <w:rPr>
                <w:noProof/>
              </w:rPr>
              <w:t>Enterer's Location</w:t>
            </w:r>
          </w:p>
        </w:tc>
      </w:tr>
      <w:tr w:rsidR="0003636B" w:rsidRPr="00436106" w14:paraId="287714A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332E2C6" w14:textId="77777777" w:rsidR="00F6554D" w:rsidRPr="00436106" w:rsidRDefault="00F6554D">
            <w:pPr>
              <w:pStyle w:val="AttributeTableBody"/>
              <w:rPr>
                <w:noProof/>
              </w:rPr>
            </w:pPr>
            <w:r w:rsidRPr="00436106">
              <w:rPr>
                <w:noProof/>
              </w:rPr>
              <w:t>14</w:t>
            </w:r>
          </w:p>
        </w:tc>
        <w:tc>
          <w:tcPr>
            <w:tcW w:w="648" w:type="dxa"/>
            <w:tcBorders>
              <w:top w:val="dotted" w:sz="4" w:space="0" w:color="auto"/>
              <w:left w:val="nil"/>
              <w:bottom w:val="dotted" w:sz="4" w:space="0" w:color="auto"/>
              <w:right w:val="nil"/>
            </w:tcBorders>
            <w:shd w:val="clear" w:color="auto" w:fill="FFFFFF"/>
          </w:tcPr>
          <w:p w14:paraId="4232831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B2BC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B036D" w14:textId="77777777" w:rsidR="00F6554D" w:rsidRPr="00436106" w:rsidRDefault="00F6554D">
            <w:pPr>
              <w:pStyle w:val="AttributeTableBody"/>
              <w:rPr>
                <w:noProof/>
              </w:rPr>
            </w:pPr>
            <w:r w:rsidRPr="00436106">
              <w:rPr>
                <w:noProof/>
              </w:rPr>
              <w:t>XTN</w:t>
            </w:r>
          </w:p>
        </w:tc>
        <w:tc>
          <w:tcPr>
            <w:tcW w:w="648" w:type="dxa"/>
            <w:tcBorders>
              <w:top w:val="dotted" w:sz="4" w:space="0" w:color="auto"/>
              <w:left w:val="nil"/>
              <w:bottom w:val="dotted" w:sz="4" w:space="0" w:color="auto"/>
              <w:right w:val="nil"/>
            </w:tcBorders>
            <w:shd w:val="clear" w:color="auto" w:fill="FFFFFF"/>
          </w:tcPr>
          <w:p w14:paraId="2A2F44CA"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26ECB34" w14:textId="77777777" w:rsidR="00F6554D" w:rsidRPr="00436106" w:rsidRDefault="00F6554D">
            <w:pPr>
              <w:pStyle w:val="AttributeTableBody"/>
              <w:rPr>
                <w:noProof/>
              </w:rPr>
            </w:pPr>
            <w:r w:rsidRPr="00436106">
              <w:rPr>
                <w:noProof/>
              </w:rPr>
              <w:t>Y/2</w:t>
            </w:r>
          </w:p>
        </w:tc>
        <w:tc>
          <w:tcPr>
            <w:tcW w:w="720" w:type="dxa"/>
            <w:tcBorders>
              <w:top w:val="dotted" w:sz="4" w:space="0" w:color="auto"/>
              <w:left w:val="nil"/>
              <w:bottom w:val="dotted" w:sz="4" w:space="0" w:color="auto"/>
              <w:right w:val="nil"/>
            </w:tcBorders>
            <w:shd w:val="clear" w:color="auto" w:fill="FFFFFF"/>
          </w:tcPr>
          <w:p w14:paraId="1F76713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3767" w14:textId="77777777" w:rsidR="00F6554D" w:rsidRPr="00436106" w:rsidRDefault="00F6554D">
            <w:pPr>
              <w:pStyle w:val="AttributeTableBody"/>
              <w:rPr>
                <w:noProof/>
              </w:rPr>
            </w:pPr>
            <w:r w:rsidRPr="00436106">
              <w:rPr>
                <w:noProof/>
              </w:rPr>
              <w:t>00228</w:t>
            </w:r>
          </w:p>
        </w:tc>
        <w:tc>
          <w:tcPr>
            <w:tcW w:w="3888" w:type="dxa"/>
            <w:tcBorders>
              <w:top w:val="dotted" w:sz="4" w:space="0" w:color="auto"/>
              <w:left w:val="nil"/>
              <w:bottom w:val="dotted" w:sz="4" w:space="0" w:color="auto"/>
              <w:right w:val="nil"/>
            </w:tcBorders>
            <w:shd w:val="clear" w:color="auto" w:fill="FFFFFF"/>
          </w:tcPr>
          <w:p w14:paraId="0A743DE4" w14:textId="77777777" w:rsidR="00F6554D" w:rsidRPr="00436106" w:rsidRDefault="00F6554D">
            <w:pPr>
              <w:pStyle w:val="AttributeTableBody"/>
              <w:jc w:val="left"/>
              <w:rPr>
                <w:noProof/>
              </w:rPr>
            </w:pPr>
            <w:r w:rsidRPr="00436106">
              <w:rPr>
                <w:noProof/>
              </w:rPr>
              <w:t>Call Back Phone Number</w:t>
            </w:r>
          </w:p>
        </w:tc>
      </w:tr>
      <w:tr w:rsidR="0003636B" w:rsidRPr="00436106" w14:paraId="1677E3D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5FB5FC" w14:textId="77777777" w:rsidR="00F6554D" w:rsidRPr="00436106" w:rsidRDefault="00F6554D">
            <w:pPr>
              <w:pStyle w:val="AttributeTableBody"/>
              <w:rPr>
                <w:noProof/>
              </w:rPr>
            </w:pPr>
            <w:r w:rsidRPr="00436106">
              <w:rPr>
                <w:noProof/>
              </w:rPr>
              <w:t>15</w:t>
            </w:r>
          </w:p>
        </w:tc>
        <w:tc>
          <w:tcPr>
            <w:tcW w:w="648" w:type="dxa"/>
            <w:tcBorders>
              <w:top w:val="dotted" w:sz="4" w:space="0" w:color="auto"/>
              <w:left w:val="nil"/>
              <w:bottom w:val="dotted" w:sz="4" w:space="0" w:color="auto"/>
              <w:right w:val="nil"/>
            </w:tcBorders>
            <w:shd w:val="clear" w:color="auto" w:fill="FFFFFF"/>
          </w:tcPr>
          <w:p w14:paraId="21D57FA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44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A46EF"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474FEF74"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0A20A8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BEC7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2C3767" w14:textId="77777777" w:rsidR="00F6554D" w:rsidRPr="00436106" w:rsidRDefault="00F6554D">
            <w:pPr>
              <w:pStyle w:val="AttributeTableBody"/>
              <w:rPr>
                <w:noProof/>
              </w:rPr>
            </w:pPr>
            <w:r w:rsidRPr="00436106">
              <w:rPr>
                <w:noProof/>
              </w:rPr>
              <w:t>00229</w:t>
            </w:r>
          </w:p>
        </w:tc>
        <w:tc>
          <w:tcPr>
            <w:tcW w:w="3888" w:type="dxa"/>
            <w:tcBorders>
              <w:top w:val="dotted" w:sz="4" w:space="0" w:color="auto"/>
              <w:left w:val="nil"/>
              <w:bottom w:val="dotted" w:sz="4" w:space="0" w:color="auto"/>
              <w:right w:val="nil"/>
            </w:tcBorders>
            <w:shd w:val="clear" w:color="auto" w:fill="FFFFFF"/>
          </w:tcPr>
          <w:p w14:paraId="2F56228A" w14:textId="77777777" w:rsidR="00F6554D" w:rsidRPr="00436106" w:rsidRDefault="00F6554D">
            <w:pPr>
              <w:pStyle w:val="AttributeTableBody"/>
              <w:jc w:val="left"/>
              <w:rPr>
                <w:noProof/>
              </w:rPr>
            </w:pPr>
            <w:r w:rsidRPr="00436106">
              <w:rPr>
                <w:noProof/>
              </w:rPr>
              <w:t>Order Effective Date/Time</w:t>
            </w:r>
          </w:p>
        </w:tc>
      </w:tr>
      <w:tr w:rsidR="0003636B" w:rsidRPr="00436106" w14:paraId="64CADD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6CBBE6" w14:textId="77777777" w:rsidR="00F6554D" w:rsidRPr="00436106" w:rsidRDefault="00F6554D">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367125A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E0289"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740235"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16858D30"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C862D8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C50C7" w14:textId="22C2C619" w:rsidR="00F6554D" w:rsidRPr="00436106" w:rsidRDefault="00000000" w:rsidP="00F448EB">
            <w:pPr>
              <w:pStyle w:val="AttributeTableBody"/>
              <w:rPr>
                <w:noProof/>
              </w:rPr>
            </w:pPr>
            <w:hyperlink r:id="rId15" w:anchor="HL70949" w:history="1">
              <w:r w:rsidR="00F448EB" w:rsidRPr="00436106">
                <w:rPr>
                  <w:rStyle w:val="Hyperlink"/>
                  <w:rFonts w:ascii="Arial" w:hAnsi="Arial"/>
                  <w:noProof/>
                  <w:kern w:val="16"/>
                </w:rPr>
                <w:t>0949</w:t>
              </w:r>
            </w:hyperlink>
          </w:p>
        </w:tc>
        <w:tc>
          <w:tcPr>
            <w:tcW w:w="720" w:type="dxa"/>
            <w:tcBorders>
              <w:top w:val="dotted" w:sz="4" w:space="0" w:color="auto"/>
              <w:left w:val="nil"/>
              <w:bottom w:val="dotted" w:sz="4" w:space="0" w:color="auto"/>
              <w:right w:val="nil"/>
            </w:tcBorders>
            <w:shd w:val="clear" w:color="auto" w:fill="FFFFFF"/>
          </w:tcPr>
          <w:p w14:paraId="3C03D4DC" w14:textId="77777777" w:rsidR="00F6554D" w:rsidRPr="00436106" w:rsidRDefault="00F6554D">
            <w:pPr>
              <w:pStyle w:val="AttributeTableBody"/>
              <w:rPr>
                <w:noProof/>
              </w:rPr>
            </w:pPr>
            <w:r w:rsidRPr="00436106">
              <w:rPr>
                <w:noProof/>
              </w:rPr>
              <w:t>00230</w:t>
            </w:r>
          </w:p>
        </w:tc>
        <w:tc>
          <w:tcPr>
            <w:tcW w:w="3888" w:type="dxa"/>
            <w:tcBorders>
              <w:top w:val="dotted" w:sz="4" w:space="0" w:color="auto"/>
              <w:left w:val="nil"/>
              <w:bottom w:val="dotted" w:sz="4" w:space="0" w:color="auto"/>
              <w:right w:val="nil"/>
            </w:tcBorders>
            <w:shd w:val="clear" w:color="auto" w:fill="FFFFFF"/>
          </w:tcPr>
          <w:p w14:paraId="7A09CB58" w14:textId="77777777" w:rsidR="00F6554D" w:rsidRPr="00436106" w:rsidRDefault="00F6554D">
            <w:pPr>
              <w:pStyle w:val="AttributeTableBody"/>
              <w:jc w:val="left"/>
              <w:rPr>
                <w:noProof/>
              </w:rPr>
            </w:pPr>
            <w:r w:rsidRPr="00436106">
              <w:rPr>
                <w:noProof/>
              </w:rPr>
              <w:t>Order Control Code Reason</w:t>
            </w:r>
          </w:p>
        </w:tc>
      </w:tr>
      <w:tr w:rsidR="0003636B" w:rsidRPr="00436106" w14:paraId="7D4D53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9FDB40" w14:textId="77777777" w:rsidR="00F6554D" w:rsidRPr="00436106" w:rsidRDefault="00F6554D">
            <w:pPr>
              <w:pStyle w:val="AttributeTableBody"/>
              <w:rPr>
                <w:noProof/>
              </w:rPr>
            </w:pPr>
            <w:r w:rsidRPr="00436106">
              <w:rPr>
                <w:noProof/>
              </w:rPr>
              <w:t>17</w:t>
            </w:r>
          </w:p>
        </w:tc>
        <w:tc>
          <w:tcPr>
            <w:tcW w:w="648" w:type="dxa"/>
            <w:tcBorders>
              <w:top w:val="dotted" w:sz="4" w:space="0" w:color="auto"/>
              <w:left w:val="nil"/>
              <w:bottom w:val="dotted" w:sz="4" w:space="0" w:color="auto"/>
              <w:right w:val="nil"/>
            </w:tcBorders>
            <w:shd w:val="clear" w:color="auto" w:fill="FFFFFF"/>
          </w:tcPr>
          <w:p w14:paraId="70AB141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EC17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20AD1" w14:textId="3476051F"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5BA22" w14:textId="2EAF49F5"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77628BC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8706A" w14:textId="65B024EE" w:rsidR="00F6554D" w:rsidRPr="00436106" w:rsidRDefault="00000000">
            <w:pPr>
              <w:pStyle w:val="AttributeTableBody"/>
              <w:rPr>
                <w:noProof/>
              </w:rPr>
            </w:pPr>
            <w:hyperlink r:id="rId16" w:anchor="HL70666" w:history="1">
              <w:r w:rsidR="008B440B" w:rsidRPr="00436106">
                <w:rPr>
                  <w:rStyle w:val="Hyperlink"/>
                  <w:rFonts w:ascii="Arial" w:hAnsi="Arial"/>
                  <w:noProof/>
                  <w:kern w:val="16"/>
                </w:rPr>
                <w:t>0666</w:t>
              </w:r>
            </w:hyperlink>
          </w:p>
        </w:tc>
        <w:tc>
          <w:tcPr>
            <w:tcW w:w="720" w:type="dxa"/>
            <w:tcBorders>
              <w:top w:val="dotted" w:sz="4" w:space="0" w:color="auto"/>
              <w:left w:val="nil"/>
              <w:bottom w:val="dotted" w:sz="4" w:space="0" w:color="auto"/>
              <w:right w:val="nil"/>
            </w:tcBorders>
            <w:shd w:val="clear" w:color="auto" w:fill="FFFFFF"/>
          </w:tcPr>
          <w:p w14:paraId="651D4B60" w14:textId="77777777" w:rsidR="00F6554D" w:rsidRPr="00436106" w:rsidRDefault="00F6554D">
            <w:pPr>
              <w:pStyle w:val="AttributeTableBody"/>
              <w:rPr>
                <w:noProof/>
              </w:rPr>
            </w:pPr>
            <w:r w:rsidRPr="00436106">
              <w:rPr>
                <w:noProof/>
              </w:rPr>
              <w:t>00231</w:t>
            </w:r>
          </w:p>
        </w:tc>
        <w:tc>
          <w:tcPr>
            <w:tcW w:w="3888" w:type="dxa"/>
            <w:tcBorders>
              <w:top w:val="dotted" w:sz="4" w:space="0" w:color="auto"/>
              <w:left w:val="nil"/>
              <w:bottom w:val="dotted" w:sz="4" w:space="0" w:color="auto"/>
              <w:right w:val="nil"/>
            </w:tcBorders>
            <w:shd w:val="clear" w:color="auto" w:fill="FFFFFF"/>
          </w:tcPr>
          <w:p w14:paraId="2FE19CE9" w14:textId="77777777" w:rsidR="00F6554D" w:rsidRPr="00436106" w:rsidRDefault="00F6554D">
            <w:pPr>
              <w:pStyle w:val="AttributeTableBody"/>
              <w:jc w:val="left"/>
              <w:rPr>
                <w:noProof/>
              </w:rPr>
            </w:pPr>
            <w:r w:rsidRPr="00436106">
              <w:rPr>
                <w:noProof/>
              </w:rPr>
              <w:t>Entering Organization</w:t>
            </w:r>
          </w:p>
        </w:tc>
      </w:tr>
      <w:tr w:rsidR="0003636B" w:rsidRPr="00436106" w14:paraId="0EBA25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970820" w14:textId="77777777" w:rsidR="00F6554D" w:rsidRPr="00436106" w:rsidRDefault="00F6554D">
            <w:pPr>
              <w:pStyle w:val="AttributeTableBody"/>
              <w:rPr>
                <w:noProof/>
              </w:rPr>
            </w:pPr>
            <w:r w:rsidRPr="00436106">
              <w:rPr>
                <w:noProof/>
              </w:rPr>
              <w:t>18</w:t>
            </w:r>
          </w:p>
        </w:tc>
        <w:tc>
          <w:tcPr>
            <w:tcW w:w="648" w:type="dxa"/>
            <w:tcBorders>
              <w:top w:val="dotted" w:sz="4" w:space="0" w:color="auto"/>
              <w:left w:val="nil"/>
              <w:bottom w:val="dotted" w:sz="4" w:space="0" w:color="auto"/>
              <w:right w:val="nil"/>
            </w:tcBorders>
            <w:shd w:val="clear" w:color="auto" w:fill="FFFFFF"/>
          </w:tcPr>
          <w:p w14:paraId="2F1F680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A090"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DA8FA" w14:textId="15B511BA"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8518B" w14:textId="5E75B841"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6B3D095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CA2F4" w14:textId="6A7013E0" w:rsidR="00F6554D" w:rsidRPr="00436106" w:rsidRDefault="00000000">
            <w:pPr>
              <w:pStyle w:val="AttributeTableBody"/>
              <w:rPr>
                <w:noProof/>
              </w:rPr>
            </w:pPr>
            <w:hyperlink r:id="rId17" w:anchor="HL70668" w:history="1">
              <w:r w:rsidR="008B440B" w:rsidRPr="00436106">
                <w:rPr>
                  <w:rStyle w:val="Hyperlink"/>
                  <w:rFonts w:ascii="Arial" w:hAnsi="Arial"/>
                  <w:noProof/>
                  <w:kern w:val="16"/>
                </w:rPr>
                <w:t>0668</w:t>
              </w:r>
            </w:hyperlink>
          </w:p>
        </w:tc>
        <w:tc>
          <w:tcPr>
            <w:tcW w:w="720" w:type="dxa"/>
            <w:tcBorders>
              <w:top w:val="dotted" w:sz="4" w:space="0" w:color="auto"/>
              <w:left w:val="nil"/>
              <w:bottom w:val="dotted" w:sz="4" w:space="0" w:color="auto"/>
              <w:right w:val="nil"/>
            </w:tcBorders>
            <w:shd w:val="clear" w:color="auto" w:fill="FFFFFF"/>
          </w:tcPr>
          <w:p w14:paraId="57243BC9" w14:textId="77777777" w:rsidR="00F6554D" w:rsidRPr="00436106" w:rsidRDefault="00F6554D">
            <w:pPr>
              <w:pStyle w:val="AttributeTableBody"/>
              <w:rPr>
                <w:noProof/>
              </w:rPr>
            </w:pPr>
            <w:r w:rsidRPr="00436106">
              <w:rPr>
                <w:noProof/>
              </w:rPr>
              <w:t>00232</w:t>
            </w:r>
          </w:p>
        </w:tc>
        <w:tc>
          <w:tcPr>
            <w:tcW w:w="3888" w:type="dxa"/>
            <w:tcBorders>
              <w:top w:val="dotted" w:sz="4" w:space="0" w:color="auto"/>
              <w:left w:val="nil"/>
              <w:bottom w:val="dotted" w:sz="4" w:space="0" w:color="auto"/>
              <w:right w:val="nil"/>
            </w:tcBorders>
            <w:shd w:val="clear" w:color="auto" w:fill="FFFFFF"/>
          </w:tcPr>
          <w:p w14:paraId="2416835C" w14:textId="77777777" w:rsidR="00F6554D" w:rsidRPr="00436106" w:rsidRDefault="00F6554D">
            <w:pPr>
              <w:pStyle w:val="AttributeTableBody"/>
              <w:jc w:val="left"/>
              <w:rPr>
                <w:noProof/>
              </w:rPr>
            </w:pPr>
            <w:r w:rsidRPr="00436106">
              <w:rPr>
                <w:noProof/>
              </w:rPr>
              <w:t>Entering Device</w:t>
            </w:r>
          </w:p>
        </w:tc>
      </w:tr>
      <w:tr w:rsidR="0003636B" w:rsidRPr="00436106" w14:paraId="571791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62F527C" w14:textId="77777777" w:rsidR="00F6554D" w:rsidRPr="00436106" w:rsidRDefault="00F6554D">
            <w:pPr>
              <w:pStyle w:val="AttributeTableBody"/>
              <w:rPr>
                <w:noProof/>
              </w:rPr>
            </w:pPr>
            <w:r w:rsidRPr="00436106">
              <w:rPr>
                <w:noProof/>
              </w:rPr>
              <w:t>19</w:t>
            </w:r>
          </w:p>
        </w:tc>
        <w:tc>
          <w:tcPr>
            <w:tcW w:w="648" w:type="dxa"/>
            <w:tcBorders>
              <w:top w:val="dotted" w:sz="4" w:space="0" w:color="auto"/>
              <w:left w:val="nil"/>
              <w:bottom w:val="dotted" w:sz="4" w:space="0" w:color="auto"/>
              <w:right w:val="nil"/>
            </w:tcBorders>
            <w:shd w:val="clear" w:color="auto" w:fill="FFFFFF"/>
          </w:tcPr>
          <w:p w14:paraId="307C1D5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D5DB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819656" w14:textId="652A6B7B"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1656B" w14:textId="276A2DAB"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7F4C7D3A" w14:textId="2F66C6C0"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D259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7CDB9" w14:textId="77777777" w:rsidR="00F6554D" w:rsidRPr="00436106" w:rsidRDefault="00F6554D">
            <w:pPr>
              <w:pStyle w:val="AttributeTableBody"/>
              <w:rPr>
                <w:noProof/>
              </w:rPr>
            </w:pPr>
            <w:r w:rsidRPr="00436106">
              <w:rPr>
                <w:noProof/>
              </w:rPr>
              <w:t>00233</w:t>
            </w:r>
          </w:p>
        </w:tc>
        <w:tc>
          <w:tcPr>
            <w:tcW w:w="3888" w:type="dxa"/>
            <w:tcBorders>
              <w:top w:val="dotted" w:sz="4" w:space="0" w:color="auto"/>
              <w:left w:val="nil"/>
              <w:bottom w:val="dotted" w:sz="4" w:space="0" w:color="auto"/>
              <w:right w:val="nil"/>
            </w:tcBorders>
            <w:shd w:val="clear" w:color="auto" w:fill="FFFFFF"/>
          </w:tcPr>
          <w:p w14:paraId="0FAC1112" w14:textId="77777777" w:rsidR="00F6554D" w:rsidRPr="00436106" w:rsidRDefault="00F6554D">
            <w:pPr>
              <w:pStyle w:val="AttributeTableBody"/>
              <w:jc w:val="left"/>
              <w:rPr>
                <w:noProof/>
              </w:rPr>
            </w:pPr>
            <w:r w:rsidRPr="00436106">
              <w:rPr>
                <w:noProof/>
              </w:rPr>
              <w:t>Action By</w:t>
            </w:r>
          </w:p>
        </w:tc>
      </w:tr>
      <w:tr w:rsidR="0003636B" w:rsidRPr="00436106" w14:paraId="3DD49D3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3094F8" w14:textId="77777777" w:rsidR="00F6554D" w:rsidRPr="00436106" w:rsidRDefault="00F6554D">
            <w:pPr>
              <w:pStyle w:val="AttributeTableBody"/>
              <w:rPr>
                <w:noProof/>
              </w:rPr>
            </w:pPr>
            <w:r w:rsidRPr="00436106">
              <w:rPr>
                <w:noProof/>
              </w:rPr>
              <w:t>20</w:t>
            </w:r>
          </w:p>
        </w:tc>
        <w:tc>
          <w:tcPr>
            <w:tcW w:w="648" w:type="dxa"/>
            <w:tcBorders>
              <w:top w:val="dotted" w:sz="4" w:space="0" w:color="auto"/>
              <w:left w:val="nil"/>
              <w:bottom w:val="dotted" w:sz="4" w:space="0" w:color="auto"/>
              <w:right w:val="nil"/>
            </w:tcBorders>
            <w:shd w:val="clear" w:color="auto" w:fill="FFFFFF"/>
          </w:tcPr>
          <w:p w14:paraId="68CFD56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B5639"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76ED8"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06143FC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1DF203D"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49C6C" w14:textId="681E3282" w:rsidR="00F6554D" w:rsidRPr="00436106" w:rsidRDefault="00000000">
            <w:pPr>
              <w:pStyle w:val="AttributeTableBody"/>
              <w:rPr>
                <w:rStyle w:val="HyperlinkTable"/>
                <w:noProof/>
                <w:szCs w:val="16"/>
              </w:rPr>
            </w:pPr>
            <w:hyperlink r:id="rId18" w:anchor="HL70339" w:history="1">
              <w:r w:rsidR="00F6554D" w:rsidRPr="00436106">
                <w:rPr>
                  <w:rStyle w:val="HyperlinkTable"/>
                  <w:noProof/>
                  <w:szCs w:val="16"/>
                </w:rPr>
                <w:t>0339</w:t>
              </w:r>
            </w:hyperlink>
          </w:p>
        </w:tc>
        <w:tc>
          <w:tcPr>
            <w:tcW w:w="720" w:type="dxa"/>
            <w:tcBorders>
              <w:top w:val="dotted" w:sz="4" w:space="0" w:color="auto"/>
              <w:left w:val="nil"/>
              <w:bottom w:val="dotted" w:sz="4" w:space="0" w:color="auto"/>
              <w:right w:val="nil"/>
            </w:tcBorders>
            <w:shd w:val="clear" w:color="auto" w:fill="FFFFFF"/>
          </w:tcPr>
          <w:p w14:paraId="1851DA64" w14:textId="77777777" w:rsidR="00F6554D" w:rsidRPr="00436106" w:rsidRDefault="00F6554D">
            <w:pPr>
              <w:pStyle w:val="AttributeTableBody"/>
              <w:rPr>
                <w:noProof/>
              </w:rPr>
            </w:pPr>
            <w:r w:rsidRPr="00436106">
              <w:rPr>
                <w:noProof/>
              </w:rPr>
              <w:t>01310</w:t>
            </w:r>
          </w:p>
        </w:tc>
        <w:tc>
          <w:tcPr>
            <w:tcW w:w="3888" w:type="dxa"/>
            <w:tcBorders>
              <w:top w:val="dotted" w:sz="4" w:space="0" w:color="auto"/>
              <w:left w:val="nil"/>
              <w:bottom w:val="dotted" w:sz="4" w:space="0" w:color="auto"/>
              <w:right w:val="nil"/>
            </w:tcBorders>
            <w:shd w:val="clear" w:color="auto" w:fill="FFFFFF"/>
          </w:tcPr>
          <w:p w14:paraId="1733EB3F" w14:textId="77777777" w:rsidR="00F6554D" w:rsidRPr="00436106" w:rsidRDefault="00F6554D">
            <w:pPr>
              <w:pStyle w:val="AttributeTableBody"/>
              <w:jc w:val="left"/>
              <w:rPr>
                <w:noProof/>
              </w:rPr>
            </w:pPr>
            <w:r w:rsidRPr="00436106">
              <w:rPr>
                <w:noProof/>
              </w:rPr>
              <w:t>Advanced Beneficiary Notice Code</w:t>
            </w:r>
          </w:p>
        </w:tc>
      </w:tr>
      <w:tr w:rsidR="0003636B" w:rsidRPr="00436106" w14:paraId="3FE966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A00BD8" w14:textId="77777777" w:rsidR="00F6554D" w:rsidRPr="00436106" w:rsidRDefault="00F6554D">
            <w:pPr>
              <w:pStyle w:val="AttributeTableBody"/>
              <w:rPr>
                <w:noProof/>
              </w:rPr>
            </w:pPr>
            <w:r w:rsidRPr="00436106">
              <w:rPr>
                <w:noProof/>
              </w:rPr>
              <w:t>21</w:t>
            </w:r>
          </w:p>
        </w:tc>
        <w:tc>
          <w:tcPr>
            <w:tcW w:w="648" w:type="dxa"/>
            <w:tcBorders>
              <w:top w:val="dotted" w:sz="4" w:space="0" w:color="auto"/>
              <w:left w:val="nil"/>
              <w:bottom w:val="dotted" w:sz="4" w:space="0" w:color="auto"/>
              <w:right w:val="nil"/>
            </w:tcBorders>
            <w:shd w:val="clear" w:color="auto" w:fill="FFFFFF"/>
          </w:tcPr>
          <w:p w14:paraId="36F30E2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38A5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9036ED" w14:textId="14E36E1F"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9808D4" w14:textId="740461D7"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1A97619E" w14:textId="672A795A"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8B18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E8A29" w14:textId="77777777" w:rsidR="00F6554D" w:rsidRPr="00436106" w:rsidRDefault="00F6554D">
            <w:pPr>
              <w:pStyle w:val="AttributeTableBody"/>
              <w:rPr>
                <w:noProof/>
              </w:rPr>
            </w:pPr>
            <w:r w:rsidRPr="00436106">
              <w:rPr>
                <w:noProof/>
              </w:rPr>
              <w:t>01311</w:t>
            </w:r>
          </w:p>
        </w:tc>
        <w:tc>
          <w:tcPr>
            <w:tcW w:w="3888" w:type="dxa"/>
            <w:tcBorders>
              <w:top w:val="dotted" w:sz="4" w:space="0" w:color="auto"/>
              <w:left w:val="nil"/>
              <w:bottom w:val="dotted" w:sz="4" w:space="0" w:color="auto"/>
              <w:right w:val="nil"/>
            </w:tcBorders>
            <w:shd w:val="clear" w:color="auto" w:fill="FFFFFF"/>
          </w:tcPr>
          <w:p w14:paraId="3FD7411A" w14:textId="77777777" w:rsidR="00F6554D" w:rsidRPr="00436106" w:rsidRDefault="00F6554D">
            <w:pPr>
              <w:pStyle w:val="AttributeTableBody"/>
              <w:jc w:val="left"/>
              <w:rPr>
                <w:noProof/>
              </w:rPr>
            </w:pPr>
            <w:r w:rsidRPr="00436106">
              <w:rPr>
                <w:noProof/>
              </w:rPr>
              <w:t>Ordering Facility Name</w:t>
            </w:r>
          </w:p>
        </w:tc>
      </w:tr>
      <w:tr w:rsidR="0003636B" w:rsidRPr="00436106" w14:paraId="723437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FEBD3F" w14:textId="77777777" w:rsidR="00F6554D" w:rsidRPr="00436106" w:rsidRDefault="00F6554D">
            <w:pPr>
              <w:pStyle w:val="AttributeTableBody"/>
              <w:rPr>
                <w:noProof/>
              </w:rPr>
            </w:pPr>
            <w:r w:rsidRPr="00436106">
              <w:rPr>
                <w:noProof/>
              </w:rPr>
              <w:t>22</w:t>
            </w:r>
          </w:p>
        </w:tc>
        <w:tc>
          <w:tcPr>
            <w:tcW w:w="648" w:type="dxa"/>
            <w:tcBorders>
              <w:top w:val="dotted" w:sz="4" w:space="0" w:color="auto"/>
              <w:left w:val="nil"/>
              <w:bottom w:val="dotted" w:sz="4" w:space="0" w:color="auto"/>
              <w:right w:val="nil"/>
            </w:tcBorders>
            <w:shd w:val="clear" w:color="auto" w:fill="FFFFFF"/>
          </w:tcPr>
          <w:p w14:paraId="02AF16D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D1B9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E83AA4" w14:textId="637E6276"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1E5456" w14:textId="029430DF"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219627E8" w14:textId="0A2392FD"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5BFC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A2C19" w14:textId="77777777" w:rsidR="00F6554D" w:rsidRPr="00436106" w:rsidRDefault="00F6554D">
            <w:pPr>
              <w:pStyle w:val="AttributeTableBody"/>
              <w:rPr>
                <w:noProof/>
              </w:rPr>
            </w:pPr>
            <w:r w:rsidRPr="00436106">
              <w:rPr>
                <w:noProof/>
              </w:rPr>
              <w:t>01312</w:t>
            </w:r>
          </w:p>
        </w:tc>
        <w:tc>
          <w:tcPr>
            <w:tcW w:w="3888" w:type="dxa"/>
            <w:tcBorders>
              <w:top w:val="dotted" w:sz="4" w:space="0" w:color="auto"/>
              <w:left w:val="nil"/>
              <w:bottom w:val="dotted" w:sz="4" w:space="0" w:color="auto"/>
              <w:right w:val="nil"/>
            </w:tcBorders>
            <w:shd w:val="clear" w:color="auto" w:fill="FFFFFF"/>
          </w:tcPr>
          <w:p w14:paraId="2D1AA4E2" w14:textId="77777777" w:rsidR="00F6554D" w:rsidRPr="00436106" w:rsidRDefault="00F6554D">
            <w:pPr>
              <w:pStyle w:val="AttributeTableBody"/>
              <w:jc w:val="left"/>
              <w:rPr>
                <w:noProof/>
              </w:rPr>
            </w:pPr>
            <w:r w:rsidRPr="00436106">
              <w:rPr>
                <w:noProof/>
              </w:rPr>
              <w:t>Ordering Facility Address</w:t>
            </w:r>
          </w:p>
        </w:tc>
      </w:tr>
      <w:tr w:rsidR="0003636B" w:rsidRPr="00436106" w14:paraId="5D3CD1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84FD0E1" w14:textId="77777777" w:rsidR="00F6554D" w:rsidRPr="00436106" w:rsidRDefault="00F6554D">
            <w:pPr>
              <w:pStyle w:val="AttributeTableBody"/>
              <w:rPr>
                <w:noProof/>
              </w:rPr>
            </w:pPr>
            <w:r w:rsidRPr="00436106">
              <w:rPr>
                <w:noProof/>
              </w:rPr>
              <w:t>23</w:t>
            </w:r>
          </w:p>
        </w:tc>
        <w:tc>
          <w:tcPr>
            <w:tcW w:w="648" w:type="dxa"/>
            <w:tcBorders>
              <w:top w:val="dotted" w:sz="4" w:space="0" w:color="auto"/>
              <w:left w:val="nil"/>
              <w:bottom w:val="dotted" w:sz="4" w:space="0" w:color="auto"/>
              <w:right w:val="nil"/>
            </w:tcBorders>
            <w:shd w:val="clear" w:color="auto" w:fill="FFFFFF"/>
          </w:tcPr>
          <w:p w14:paraId="090D3F8D"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C8B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5FA257" w14:textId="11CA9B54"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3D49A" w14:textId="24B59E74"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045FC821" w14:textId="668C948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D459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3CD7B" w14:textId="77777777" w:rsidR="00F6554D" w:rsidRPr="00436106" w:rsidRDefault="00F6554D">
            <w:pPr>
              <w:pStyle w:val="AttributeTableBody"/>
              <w:rPr>
                <w:noProof/>
              </w:rPr>
            </w:pPr>
            <w:r w:rsidRPr="00436106">
              <w:rPr>
                <w:noProof/>
              </w:rPr>
              <w:t>01313</w:t>
            </w:r>
          </w:p>
        </w:tc>
        <w:tc>
          <w:tcPr>
            <w:tcW w:w="3888" w:type="dxa"/>
            <w:tcBorders>
              <w:top w:val="dotted" w:sz="4" w:space="0" w:color="auto"/>
              <w:left w:val="nil"/>
              <w:bottom w:val="dotted" w:sz="4" w:space="0" w:color="auto"/>
              <w:right w:val="nil"/>
            </w:tcBorders>
            <w:shd w:val="clear" w:color="auto" w:fill="FFFFFF"/>
          </w:tcPr>
          <w:p w14:paraId="6BDECBC9" w14:textId="77777777" w:rsidR="00F6554D" w:rsidRPr="00436106" w:rsidRDefault="00F6554D">
            <w:pPr>
              <w:pStyle w:val="AttributeTableBody"/>
              <w:jc w:val="left"/>
              <w:rPr>
                <w:noProof/>
              </w:rPr>
            </w:pPr>
            <w:r w:rsidRPr="00436106">
              <w:rPr>
                <w:noProof/>
              </w:rPr>
              <w:t>Ordering Facility Phone Number</w:t>
            </w:r>
          </w:p>
        </w:tc>
      </w:tr>
      <w:tr w:rsidR="0003636B" w:rsidRPr="00436106" w14:paraId="486BCF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43182F" w14:textId="77777777" w:rsidR="00F6554D" w:rsidRPr="00436106" w:rsidRDefault="00F6554D">
            <w:pPr>
              <w:pStyle w:val="AttributeTableBody"/>
              <w:rPr>
                <w:noProof/>
              </w:rPr>
            </w:pPr>
            <w:r w:rsidRPr="00436106">
              <w:rPr>
                <w:noProof/>
              </w:rPr>
              <w:t>24</w:t>
            </w:r>
          </w:p>
        </w:tc>
        <w:tc>
          <w:tcPr>
            <w:tcW w:w="648" w:type="dxa"/>
            <w:tcBorders>
              <w:top w:val="dotted" w:sz="4" w:space="0" w:color="auto"/>
              <w:left w:val="nil"/>
              <w:bottom w:val="dotted" w:sz="4" w:space="0" w:color="auto"/>
              <w:right w:val="nil"/>
            </w:tcBorders>
            <w:shd w:val="clear" w:color="auto" w:fill="FFFFFF"/>
          </w:tcPr>
          <w:p w14:paraId="06037ED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6E28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CDAFF2" w14:textId="3A2AF312"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E3890A" w14:textId="1CBBCA9D"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360D3254" w14:textId="6B58B10A"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0975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CB6BE8" w14:textId="77777777" w:rsidR="00F6554D" w:rsidRPr="00436106" w:rsidRDefault="00F6554D">
            <w:pPr>
              <w:pStyle w:val="AttributeTableBody"/>
              <w:rPr>
                <w:noProof/>
              </w:rPr>
            </w:pPr>
            <w:r w:rsidRPr="00436106">
              <w:rPr>
                <w:noProof/>
              </w:rPr>
              <w:t>01314</w:t>
            </w:r>
          </w:p>
        </w:tc>
        <w:tc>
          <w:tcPr>
            <w:tcW w:w="3888" w:type="dxa"/>
            <w:tcBorders>
              <w:top w:val="dotted" w:sz="4" w:space="0" w:color="auto"/>
              <w:left w:val="nil"/>
              <w:bottom w:val="dotted" w:sz="4" w:space="0" w:color="auto"/>
              <w:right w:val="nil"/>
            </w:tcBorders>
            <w:shd w:val="clear" w:color="auto" w:fill="FFFFFF"/>
          </w:tcPr>
          <w:p w14:paraId="57F761B2" w14:textId="77777777" w:rsidR="00F6554D" w:rsidRPr="00436106" w:rsidRDefault="00F6554D">
            <w:pPr>
              <w:pStyle w:val="AttributeTableBody"/>
              <w:jc w:val="left"/>
              <w:rPr>
                <w:noProof/>
              </w:rPr>
            </w:pPr>
            <w:r w:rsidRPr="00436106">
              <w:rPr>
                <w:noProof/>
              </w:rPr>
              <w:t>Ordering Provider Address</w:t>
            </w:r>
          </w:p>
        </w:tc>
      </w:tr>
      <w:tr w:rsidR="0003636B" w:rsidRPr="00436106" w14:paraId="518C05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FB493B" w14:textId="77777777" w:rsidR="00F6554D" w:rsidRPr="00436106" w:rsidRDefault="00F6554D">
            <w:pPr>
              <w:pStyle w:val="AttributeTableBody"/>
              <w:rPr>
                <w:noProof/>
              </w:rPr>
            </w:pPr>
            <w:r w:rsidRPr="00436106">
              <w:rPr>
                <w:noProof/>
              </w:rPr>
              <w:t>25</w:t>
            </w:r>
          </w:p>
        </w:tc>
        <w:tc>
          <w:tcPr>
            <w:tcW w:w="648" w:type="dxa"/>
            <w:tcBorders>
              <w:top w:val="dotted" w:sz="4" w:space="0" w:color="auto"/>
              <w:left w:val="nil"/>
              <w:bottom w:val="dotted" w:sz="4" w:space="0" w:color="auto"/>
              <w:right w:val="nil"/>
            </w:tcBorders>
            <w:shd w:val="clear" w:color="auto" w:fill="FFFFFF"/>
          </w:tcPr>
          <w:p w14:paraId="45353AF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051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1A6AF"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72A48B8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D89689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DA19A" w14:textId="3EDEDE71" w:rsidR="00F6554D" w:rsidRPr="00436106" w:rsidRDefault="00000000" w:rsidP="00F448EB">
            <w:pPr>
              <w:pStyle w:val="AttributeTableBody"/>
              <w:rPr>
                <w:noProof/>
              </w:rPr>
            </w:pPr>
            <w:hyperlink r:id="rId19" w:anchor="HL70950" w:history="1">
              <w:r w:rsidR="00F448EB" w:rsidRPr="00436106">
                <w:rPr>
                  <w:rStyle w:val="Hyperlink"/>
                  <w:rFonts w:ascii="Arial" w:hAnsi="Arial"/>
                  <w:noProof/>
                  <w:kern w:val="16"/>
                </w:rPr>
                <w:t>0950</w:t>
              </w:r>
            </w:hyperlink>
          </w:p>
        </w:tc>
        <w:tc>
          <w:tcPr>
            <w:tcW w:w="720" w:type="dxa"/>
            <w:tcBorders>
              <w:top w:val="dotted" w:sz="4" w:space="0" w:color="auto"/>
              <w:left w:val="nil"/>
              <w:bottom w:val="dotted" w:sz="4" w:space="0" w:color="auto"/>
              <w:right w:val="nil"/>
            </w:tcBorders>
            <w:shd w:val="clear" w:color="auto" w:fill="FFFFFF"/>
          </w:tcPr>
          <w:p w14:paraId="6DAD4E62" w14:textId="77777777" w:rsidR="00F6554D" w:rsidRPr="00436106" w:rsidRDefault="00F6554D">
            <w:pPr>
              <w:pStyle w:val="AttributeTableBody"/>
              <w:rPr>
                <w:noProof/>
              </w:rPr>
            </w:pPr>
            <w:r w:rsidRPr="00436106">
              <w:rPr>
                <w:noProof/>
              </w:rPr>
              <w:t>01473</w:t>
            </w:r>
          </w:p>
        </w:tc>
        <w:tc>
          <w:tcPr>
            <w:tcW w:w="3888" w:type="dxa"/>
            <w:tcBorders>
              <w:top w:val="dotted" w:sz="4" w:space="0" w:color="auto"/>
              <w:left w:val="nil"/>
              <w:bottom w:val="dotted" w:sz="4" w:space="0" w:color="auto"/>
              <w:right w:val="nil"/>
            </w:tcBorders>
            <w:shd w:val="clear" w:color="auto" w:fill="FFFFFF"/>
          </w:tcPr>
          <w:p w14:paraId="2CA503B5" w14:textId="77777777" w:rsidR="00F6554D" w:rsidRPr="00436106" w:rsidRDefault="00F6554D">
            <w:pPr>
              <w:pStyle w:val="AttributeTableBody"/>
              <w:jc w:val="left"/>
              <w:rPr>
                <w:noProof/>
              </w:rPr>
            </w:pPr>
            <w:r w:rsidRPr="00436106">
              <w:rPr>
                <w:noProof/>
              </w:rPr>
              <w:t>Order Status Modifier</w:t>
            </w:r>
          </w:p>
        </w:tc>
      </w:tr>
      <w:tr w:rsidR="0003636B" w:rsidRPr="00436106" w14:paraId="7E9988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B07C8D" w14:textId="77777777" w:rsidR="00F6554D" w:rsidRPr="00436106" w:rsidRDefault="00F6554D">
            <w:pPr>
              <w:pStyle w:val="AttributeTableBody"/>
              <w:rPr>
                <w:noProof/>
              </w:rPr>
            </w:pPr>
            <w:r w:rsidRPr="00436106">
              <w:rPr>
                <w:noProof/>
              </w:rPr>
              <w:t>26</w:t>
            </w:r>
          </w:p>
        </w:tc>
        <w:tc>
          <w:tcPr>
            <w:tcW w:w="648" w:type="dxa"/>
            <w:tcBorders>
              <w:top w:val="dotted" w:sz="4" w:space="0" w:color="auto"/>
              <w:left w:val="nil"/>
              <w:bottom w:val="dotted" w:sz="4" w:space="0" w:color="auto"/>
              <w:right w:val="nil"/>
            </w:tcBorders>
            <w:shd w:val="clear" w:color="auto" w:fill="FFFFFF"/>
          </w:tcPr>
          <w:p w14:paraId="24A6ECD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8AFC0"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B22B4"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1ACF37F2"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1AA20F9D"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DC590" w14:textId="506E67B1" w:rsidR="00F6554D" w:rsidRPr="00436106" w:rsidRDefault="00000000">
            <w:pPr>
              <w:pStyle w:val="AttributeTableBody"/>
              <w:rPr>
                <w:rStyle w:val="HyperlinkTable"/>
                <w:noProof/>
                <w:szCs w:val="16"/>
              </w:rPr>
            </w:pPr>
            <w:hyperlink r:id="rId20" w:anchor="HL70552" w:history="1">
              <w:r w:rsidR="00F6554D" w:rsidRPr="00436106">
                <w:rPr>
                  <w:rStyle w:val="HyperlinkTable"/>
                  <w:noProof/>
                  <w:szCs w:val="16"/>
                </w:rPr>
                <w:t>0552</w:t>
              </w:r>
            </w:hyperlink>
          </w:p>
        </w:tc>
        <w:tc>
          <w:tcPr>
            <w:tcW w:w="720" w:type="dxa"/>
            <w:tcBorders>
              <w:top w:val="dotted" w:sz="4" w:space="0" w:color="auto"/>
              <w:left w:val="nil"/>
              <w:bottom w:val="dotted" w:sz="4" w:space="0" w:color="auto"/>
              <w:right w:val="nil"/>
            </w:tcBorders>
            <w:shd w:val="clear" w:color="auto" w:fill="FFFFFF"/>
          </w:tcPr>
          <w:p w14:paraId="1AD102C0" w14:textId="77777777" w:rsidR="00F6554D" w:rsidRPr="00436106" w:rsidRDefault="00F6554D">
            <w:pPr>
              <w:pStyle w:val="AttributeTableBody"/>
              <w:rPr>
                <w:noProof/>
              </w:rPr>
            </w:pPr>
            <w:r w:rsidRPr="00436106">
              <w:rPr>
                <w:noProof/>
              </w:rPr>
              <w:t>01641</w:t>
            </w:r>
          </w:p>
        </w:tc>
        <w:tc>
          <w:tcPr>
            <w:tcW w:w="3888" w:type="dxa"/>
            <w:tcBorders>
              <w:top w:val="dotted" w:sz="4" w:space="0" w:color="auto"/>
              <w:left w:val="nil"/>
              <w:bottom w:val="dotted" w:sz="4" w:space="0" w:color="auto"/>
              <w:right w:val="nil"/>
            </w:tcBorders>
            <w:shd w:val="clear" w:color="auto" w:fill="FFFFFF"/>
          </w:tcPr>
          <w:p w14:paraId="5F6346A1" w14:textId="77777777" w:rsidR="00F6554D" w:rsidRPr="00436106" w:rsidRDefault="00F6554D">
            <w:pPr>
              <w:pStyle w:val="AttributeTableBody"/>
              <w:jc w:val="left"/>
              <w:rPr>
                <w:noProof/>
              </w:rPr>
            </w:pPr>
            <w:r w:rsidRPr="00436106">
              <w:rPr>
                <w:noProof/>
              </w:rPr>
              <w:t>Advanced Beneficiary Notice Override Reason</w:t>
            </w:r>
          </w:p>
        </w:tc>
      </w:tr>
      <w:tr w:rsidR="0003636B" w:rsidRPr="00436106" w14:paraId="08A528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0CB918" w14:textId="77777777" w:rsidR="00F6554D" w:rsidRPr="00436106" w:rsidRDefault="00F6554D">
            <w:pPr>
              <w:pStyle w:val="AttributeTableBody"/>
              <w:rPr>
                <w:noProof/>
              </w:rPr>
            </w:pPr>
            <w:r w:rsidRPr="00436106">
              <w:rPr>
                <w:noProof/>
              </w:rPr>
              <w:t>27</w:t>
            </w:r>
          </w:p>
        </w:tc>
        <w:tc>
          <w:tcPr>
            <w:tcW w:w="648" w:type="dxa"/>
            <w:tcBorders>
              <w:top w:val="dotted" w:sz="4" w:space="0" w:color="auto"/>
              <w:left w:val="nil"/>
              <w:bottom w:val="dotted" w:sz="4" w:space="0" w:color="auto"/>
              <w:right w:val="nil"/>
            </w:tcBorders>
            <w:shd w:val="clear" w:color="auto" w:fill="FFFFFF"/>
          </w:tcPr>
          <w:p w14:paraId="7A25B03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5B9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B2AA9E"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714850A7"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E4B0E0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60A0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B35D1" w14:textId="77777777" w:rsidR="00F6554D" w:rsidRPr="00436106" w:rsidRDefault="00F6554D">
            <w:pPr>
              <w:pStyle w:val="AttributeTableBody"/>
              <w:rPr>
                <w:noProof/>
              </w:rPr>
            </w:pPr>
            <w:r w:rsidRPr="00436106">
              <w:rPr>
                <w:noProof/>
              </w:rPr>
              <w:t>01642</w:t>
            </w:r>
          </w:p>
        </w:tc>
        <w:tc>
          <w:tcPr>
            <w:tcW w:w="3888" w:type="dxa"/>
            <w:tcBorders>
              <w:top w:val="dotted" w:sz="4" w:space="0" w:color="auto"/>
              <w:left w:val="nil"/>
              <w:bottom w:val="dotted" w:sz="4" w:space="0" w:color="auto"/>
              <w:right w:val="nil"/>
            </w:tcBorders>
            <w:shd w:val="clear" w:color="auto" w:fill="FFFFFF"/>
          </w:tcPr>
          <w:p w14:paraId="2E6C37CB" w14:textId="77777777" w:rsidR="00F6554D" w:rsidRPr="00436106" w:rsidRDefault="00F6554D">
            <w:pPr>
              <w:pStyle w:val="AttributeTableBody"/>
              <w:jc w:val="left"/>
              <w:rPr>
                <w:noProof/>
              </w:rPr>
            </w:pPr>
            <w:r w:rsidRPr="00436106">
              <w:rPr>
                <w:noProof/>
              </w:rPr>
              <w:t>Filler's Expected Availability Date/Time</w:t>
            </w:r>
          </w:p>
        </w:tc>
      </w:tr>
      <w:tr w:rsidR="0003636B" w:rsidRPr="00436106" w14:paraId="3ACC845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083611" w14:textId="77777777" w:rsidR="00F6554D" w:rsidRPr="00436106" w:rsidRDefault="00F6554D">
            <w:pPr>
              <w:pStyle w:val="AttributeTableBody"/>
              <w:rPr>
                <w:noProof/>
              </w:rPr>
            </w:pPr>
            <w:r w:rsidRPr="00436106">
              <w:rPr>
                <w:noProof/>
              </w:rPr>
              <w:t>28</w:t>
            </w:r>
          </w:p>
        </w:tc>
        <w:tc>
          <w:tcPr>
            <w:tcW w:w="648" w:type="dxa"/>
            <w:tcBorders>
              <w:top w:val="dotted" w:sz="4" w:space="0" w:color="auto"/>
              <w:left w:val="nil"/>
              <w:bottom w:val="dotted" w:sz="4" w:space="0" w:color="auto"/>
              <w:right w:val="nil"/>
            </w:tcBorders>
            <w:shd w:val="clear" w:color="auto" w:fill="FFFFFF"/>
          </w:tcPr>
          <w:p w14:paraId="2D0EFC1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92CD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9CF9B"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144E3A30"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81B04D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E8A0" w14:textId="4E10FE60" w:rsidR="00F6554D" w:rsidRPr="00436106" w:rsidRDefault="00000000">
            <w:pPr>
              <w:pStyle w:val="AttributeTableBody"/>
              <w:rPr>
                <w:noProof/>
              </w:rPr>
            </w:pPr>
            <w:hyperlink r:id="rId21" w:anchor="HL70177" w:history="1">
              <w:r w:rsidR="00F6554D" w:rsidRPr="00436106">
                <w:rPr>
                  <w:rStyle w:val="Hyperlink"/>
                  <w:rFonts w:cs="Courier New"/>
                  <w:noProof/>
                  <w:szCs w:val="16"/>
                </w:rPr>
                <w:t>0177</w:t>
              </w:r>
            </w:hyperlink>
          </w:p>
        </w:tc>
        <w:tc>
          <w:tcPr>
            <w:tcW w:w="720" w:type="dxa"/>
            <w:tcBorders>
              <w:top w:val="dotted" w:sz="4" w:space="0" w:color="auto"/>
              <w:left w:val="nil"/>
              <w:bottom w:val="dotted" w:sz="4" w:space="0" w:color="auto"/>
              <w:right w:val="nil"/>
            </w:tcBorders>
            <w:shd w:val="clear" w:color="auto" w:fill="FFFFFF"/>
          </w:tcPr>
          <w:p w14:paraId="150A1C44" w14:textId="77777777" w:rsidR="00F6554D" w:rsidRPr="00436106" w:rsidRDefault="00F6554D">
            <w:pPr>
              <w:pStyle w:val="AttributeTableBody"/>
              <w:rPr>
                <w:noProof/>
              </w:rPr>
            </w:pPr>
            <w:r w:rsidRPr="00436106">
              <w:rPr>
                <w:noProof/>
              </w:rPr>
              <w:t>00615</w:t>
            </w:r>
          </w:p>
        </w:tc>
        <w:tc>
          <w:tcPr>
            <w:tcW w:w="3888" w:type="dxa"/>
            <w:tcBorders>
              <w:top w:val="dotted" w:sz="4" w:space="0" w:color="auto"/>
              <w:left w:val="nil"/>
              <w:bottom w:val="dotted" w:sz="4" w:space="0" w:color="auto"/>
              <w:right w:val="nil"/>
            </w:tcBorders>
            <w:shd w:val="clear" w:color="auto" w:fill="FFFFFF"/>
          </w:tcPr>
          <w:p w14:paraId="3FEB23E3" w14:textId="77777777" w:rsidR="00F6554D" w:rsidRPr="00436106" w:rsidRDefault="00F6554D">
            <w:pPr>
              <w:pStyle w:val="AttributeTableBody"/>
              <w:jc w:val="left"/>
              <w:rPr>
                <w:noProof/>
              </w:rPr>
            </w:pPr>
            <w:r w:rsidRPr="00436106">
              <w:rPr>
                <w:noProof/>
              </w:rPr>
              <w:t>Confidentiality Code</w:t>
            </w:r>
          </w:p>
        </w:tc>
      </w:tr>
      <w:tr w:rsidR="0003636B" w:rsidRPr="00436106" w14:paraId="7940FE7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F003C" w14:textId="77777777" w:rsidR="00F6554D" w:rsidRPr="00436106" w:rsidRDefault="00F6554D">
            <w:pPr>
              <w:pStyle w:val="AttributeTableBody"/>
              <w:rPr>
                <w:noProof/>
              </w:rPr>
            </w:pPr>
            <w:r w:rsidRPr="00436106">
              <w:rPr>
                <w:noProof/>
              </w:rPr>
              <w:t>29</w:t>
            </w:r>
          </w:p>
        </w:tc>
        <w:tc>
          <w:tcPr>
            <w:tcW w:w="648" w:type="dxa"/>
            <w:tcBorders>
              <w:top w:val="dotted" w:sz="4" w:space="0" w:color="auto"/>
              <w:left w:val="nil"/>
              <w:bottom w:val="dotted" w:sz="4" w:space="0" w:color="auto"/>
              <w:right w:val="nil"/>
            </w:tcBorders>
            <w:shd w:val="clear" w:color="auto" w:fill="FFFFFF"/>
          </w:tcPr>
          <w:p w14:paraId="1BB8E1D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C484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E73FC"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6924655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45159F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D62F" w14:textId="02CFB3A6" w:rsidR="00F6554D" w:rsidRPr="00436106" w:rsidRDefault="00000000">
            <w:pPr>
              <w:pStyle w:val="AttributeTableBody"/>
              <w:rPr>
                <w:rStyle w:val="HyperlinkTable"/>
                <w:noProof/>
                <w:szCs w:val="16"/>
              </w:rPr>
            </w:pPr>
            <w:hyperlink r:id="rId22" w:anchor="HL70482" w:history="1">
              <w:r w:rsidR="00F6554D" w:rsidRPr="00436106">
                <w:rPr>
                  <w:rStyle w:val="HyperlinkTable"/>
                  <w:noProof/>
                  <w:szCs w:val="16"/>
                </w:rPr>
                <w:t>0482</w:t>
              </w:r>
            </w:hyperlink>
          </w:p>
        </w:tc>
        <w:tc>
          <w:tcPr>
            <w:tcW w:w="720" w:type="dxa"/>
            <w:tcBorders>
              <w:top w:val="dotted" w:sz="4" w:space="0" w:color="auto"/>
              <w:left w:val="nil"/>
              <w:bottom w:val="dotted" w:sz="4" w:space="0" w:color="auto"/>
              <w:right w:val="nil"/>
            </w:tcBorders>
            <w:shd w:val="clear" w:color="auto" w:fill="FFFFFF"/>
          </w:tcPr>
          <w:p w14:paraId="5EC99C2B" w14:textId="77777777" w:rsidR="00F6554D" w:rsidRPr="00436106" w:rsidRDefault="00F6554D">
            <w:pPr>
              <w:pStyle w:val="AttributeTableBody"/>
              <w:rPr>
                <w:noProof/>
              </w:rPr>
            </w:pPr>
            <w:r w:rsidRPr="00436106">
              <w:rPr>
                <w:noProof/>
              </w:rPr>
              <w:t>01643</w:t>
            </w:r>
          </w:p>
        </w:tc>
        <w:tc>
          <w:tcPr>
            <w:tcW w:w="3888" w:type="dxa"/>
            <w:tcBorders>
              <w:top w:val="dotted" w:sz="4" w:space="0" w:color="auto"/>
              <w:left w:val="nil"/>
              <w:bottom w:val="dotted" w:sz="4" w:space="0" w:color="auto"/>
              <w:right w:val="nil"/>
            </w:tcBorders>
            <w:shd w:val="clear" w:color="auto" w:fill="FFFFFF"/>
          </w:tcPr>
          <w:p w14:paraId="77790851" w14:textId="77777777" w:rsidR="00F6554D" w:rsidRPr="00436106" w:rsidRDefault="00F6554D">
            <w:pPr>
              <w:pStyle w:val="AttributeTableBody"/>
              <w:jc w:val="left"/>
              <w:rPr>
                <w:noProof/>
              </w:rPr>
            </w:pPr>
            <w:r w:rsidRPr="00436106">
              <w:rPr>
                <w:noProof/>
              </w:rPr>
              <w:t>Order Type</w:t>
            </w:r>
          </w:p>
        </w:tc>
      </w:tr>
      <w:tr w:rsidR="0003636B" w:rsidRPr="00436106" w14:paraId="212AB44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6E07FF" w14:textId="77777777" w:rsidR="00F6554D" w:rsidRPr="00436106" w:rsidRDefault="00F6554D">
            <w:pPr>
              <w:pStyle w:val="AttributeTableBody"/>
              <w:rPr>
                <w:noProof/>
              </w:rPr>
            </w:pPr>
            <w:r w:rsidRPr="00436106">
              <w:rPr>
                <w:noProof/>
              </w:rPr>
              <w:t>30</w:t>
            </w:r>
          </w:p>
        </w:tc>
        <w:tc>
          <w:tcPr>
            <w:tcW w:w="648" w:type="dxa"/>
            <w:tcBorders>
              <w:top w:val="dotted" w:sz="4" w:space="0" w:color="auto"/>
              <w:left w:val="nil"/>
              <w:bottom w:val="dotted" w:sz="4" w:space="0" w:color="auto"/>
              <w:right w:val="nil"/>
            </w:tcBorders>
            <w:shd w:val="clear" w:color="auto" w:fill="FFFFFF"/>
          </w:tcPr>
          <w:p w14:paraId="11359E7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D63D2"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BB3D4B" w14:textId="77777777" w:rsidR="00F6554D" w:rsidRPr="00436106" w:rsidRDefault="00F6554D">
            <w:pPr>
              <w:pStyle w:val="AttributeTableBody"/>
              <w:rPr>
                <w:noProof/>
              </w:rPr>
            </w:pPr>
            <w:r w:rsidRPr="00436106">
              <w:rPr>
                <w:noProof/>
              </w:rPr>
              <w:t>CNE</w:t>
            </w:r>
          </w:p>
        </w:tc>
        <w:tc>
          <w:tcPr>
            <w:tcW w:w="648" w:type="dxa"/>
            <w:tcBorders>
              <w:top w:val="dotted" w:sz="4" w:space="0" w:color="auto"/>
              <w:left w:val="nil"/>
              <w:bottom w:val="dotted" w:sz="4" w:space="0" w:color="auto"/>
              <w:right w:val="nil"/>
            </w:tcBorders>
            <w:shd w:val="clear" w:color="auto" w:fill="FFFFFF"/>
          </w:tcPr>
          <w:p w14:paraId="6F2B1D17"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407FA0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F149" w14:textId="1221B328" w:rsidR="00F6554D" w:rsidRPr="00436106" w:rsidRDefault="00000000">
            <w:pPr>
              <w:pStyle w:val="AttributeTableBody"/>
              <w:rPr>
                <w:rStyle w:val="HyperlinkTable"/>
                <w:noProof/>
                <w:szCs w:val="16"/>
              </w:rPr>
            </w:pPr>
            <w:hyperlink r:id="rId23" w:anchor="HL70483" w:history="1">
              <w:r w:rsidR="00F6554D" w:rsidRPr="00436106">
                <w:rPr>
                  <w:rStyle w:val="HyperlinkTable"/>
                  <w:noProof/>
                  <w:szCs w:val="16"/>
                </w:rPr>
                <w:t>0483</w:t>
              </w:r>
            </w:hyperlink>
          </w:p>
        </w:tc>
        <w:tc>
          <w:tcPr>
            <w:tcW w:w="720" w:type="dxa"/>
            <w:tcBorders>
              <w:top w:val="dotted" w:sz="4" w:space="0" w:color="auto"/>
              <w:left w:val="nil"/>
              <w:bottom w:val="dotted" w:sz="4" w:space="0" w:color="auto"/>
              <w:right w:val="nil"/>
            </w:tcBorders>
            <w:shd w:val="clear" w:color="auto" w:fill="FFFFFF"/>
          </w:tcPr>
          <w:p w14:paraId="22053D36" w14:textId="77777777" w:rsidR="00F6554D" w:rsidRPr="00436106" w:rsidRDefault="00F6554D">
            <w:pPr>
              <w:pStyle w:val="AttributeTableBody"/>
              <w:rPr>
                <w:noProof/>
              </w:rPr>
            </w:pPr>
            <w:r w:rsidRPr="00436106">
              <w:rPr>
                <w:noProof/>
              </w:rPr>
              <w:t>01644</w:t>
            </w:r>
          </w:p>
        </w:tc>
        <w:tc>
          <w:tcPr>
            <w:tcW w:w="3888" w:type="dxa"/>
            <w:tcBorders>
              <w:top w:val="dotted" w:sz="4" w:space="0" w:color="auto"/>
              <w:left w:val="nil"/>
              <w:bottom w:val="dotted" w:sz="4" w:space="0" w:color="auto"/>
              <w:right w:val="nil"/>
            </w:tcBorders>
            <w:shd w:val="clear" w:color="auto" w:fill="FFFFFF"/>
          </w:tcPr>
          <w:p w14:paraId="3E0A033B" w14:textId="77777777" w:rsidR="00F6554D" w:rsidRPr="00436106" w:rsidRDefault="00F6554D">
            <w:pPr>
              <w:pStyle w:val="AttributeTableBody"/>
              <w:jc w:val="left"/>
              <w:rPr>
                <w:noProof/>
              </w:rPr>
            </w:pPr>
            <w:r w:rsidRPr="00436106">
              <w:rPr>
                <w:noProof/>
              </w:rPr>
              <w:t>Enterer Authorization Mode</w:t>
            </w:r>
          </w:p>
        </w:tc>
      </w:tr>
      <w:tr w:rsidR="0003636B" w:rsidRPr="00436106" w14:paraId="3A6B66C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5279A1" w14:textId="77777777" w:rsidR="00F6554D" w:rsidRPr="00436106" w:rsidRDefault="00F6554D">
            <w:pPr>
              <w:pStyle w:val="AttributeTableBody"/>
              <w:rPr>
                <w:noProof/>
              </w:rPr>
            </w:pPr>
            <w:r w:rsidRPr="00436106">
              <w:rPr>
                <w:noProof/>
              </w:rPr>
              <w:t>31</w:t>
            </w:r>
          </w:p>
        </w:tc>
        <w:tc>
          <w:tcPr>
            <w:tcW w:w="648" w:type="dxa"/>
            <w:tcBorders>
              <w:top w:val="dotted" w:sz="4" w:space="0" w:color="auto"/>
              <w:left w:val="nil"/>
              <w:bottom w:val="dotted" w:sz="4" w:space="0" w:color="auto"/>
              <w:right w:val="nil"/>
            </w:tcBorders>
            <w:shd w:val="clear" w:color="auto" w:fill="FFFFFF"/>
          </w:tcPr>
          <w:p w14:paraId="3D11090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42EF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B1A11" w14:textId="448CBBD4"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3D192" w14:textId="660E7CC5" w:rsidR="00F6554D" w:rsidRPr="00436106" w:rsidRDefault="00962AD7">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280BAE4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28896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CA23E" w14:textId="77777777" w:rsidR="00F6554D" w:rsidRPr="00436106" w:rsidRDefault="00F6554D">
            <w:pPr>
              <w:pStyle w:val="AttributeTableBody"/>
              <w:rPr>
                <w:noProof/>
              </w:rPr>
            </w:pPr>
            <w:r w:rsidRPr="00436106">
              <w:rPr>
                <w:noProof/>
              </w:rPr>
              <w:t>02287</w:t>
            </w:r>
          </w:p>
        </w:tc>
        <w:tc>
          <w:tcPr>
            <w:tcW w:w="3888" w:type="dxa"/>
            <w:tcBorders>
              <w:top w:val="dotted" w:sz="4" w:space="0" w:color="auto"/>
              <w:left w:val="nil"/>
              <w:bottom w:val="dotted" w:sz="4" w:space="0" w:color="auto"/>
              <w:right w:val="nil"/>
            </w:tcBorders>
            <w:shd w:val="clear" w:color="auto" w:fill="FFFFFF"/>
          </w:tcPr>
          <w:p w14:paraId="3C58EC3B" w14:textId="77777777" w:rsidR="00F6554D" w:rsidRPr="00436106" w:rsidRDefault="00F6554D">
            <w:pPr>
              <w:pStyle w:val="AttributeTableBody"/>
              <w:jc w:val="left"/>
              <w:rPr>
                <w:noProof/>
              </w:rPr>
            </w:pPr>
            <w:r w:rsidRPr="00436106">
              <w:rPr>
                <w:noProof/>
              </w:rPr>
              <w:t>Parent Universal Service Identifier</w:t>
            </w:r>
          </w:p>
        </w:tc>
      </w:tr>
      <w:tr w:rsidR="0003636B" w:rsidRPr="00436106" w14:paraId="5F9E0F2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51D35A" w14:textId="77777777" w:rsidR="00F6554D" w:rsidRPr="00436106" w:rsidRDefault="00F6554D">
            <w:pPr>
              <w:pStyle w:val="AttributeTableBody"/>
              <w:rPr>
                <w:noProof/>
              </w:rPr>
            </w:pPr>
            <w:r w:rsidRPr="00436106">
              <w:t>32</w:t>
            </w:r>
          </w:p>
        </w:tc>
        <w:tc>
          <w:tcPr>
            <w:tcW w:w="648" w:type="dxa"/>
            <w:tcBorders>
              <w:top w:val="dotted" w:sz="4" w:space="0" w:color="auto"/>
              <w:left w:val="nil"/>
              <w:bottom w:val="dotted" w:sz="4" w:space="0" w:color="auto"/>
              <w:right w:val="nil"/>
            </w:tcBorders>
            <w:shd w:val="clear" w:color="auto" w:fill="FFFFFF"/>
          </w:tcPr>
          <w:p w14:paraId="6F260A5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7CC54" w14:textId="77777777" w:rsidR="00F6554D" w:rsidRPr="00436106"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6167DD2" w14:textId="77777777" w:rsidR="00F6554D" w:rsidRPr="00436106" w:rsidRDefault="00F6554D">
            <w:pPr>
              <w:pStyle w:val="AttributeTableBody"/>
              <w:rPr>
                <w:noProof/>
              </w:rPr>
            </w:pPr>
            <w:r w:rsidRPr="00436106">
              <w:t>DT</w:t>
            </w:r>
          </w:p>
        </w:tc>
        <w:tc>
          <w:tcPr>
            <w:tcW w:w="648" w:type="dxa"/>
            <w:tcBorders>
              <w:top w:val="dotted" w:sz="4" w:space="0" w:color="auto"/>
              <w:left w:val="nil"/>
              <w:bottom w:val="dotted" w:sz="4" w:space="0" w:color="auto"/>
              <w:right w:val="nil"/>
            </w:tcBorders>
            <w:shd w:val="clear" w:color="auto" w:fill="FFFFFF"/>
          </w:tcPr>
          <w:p w14:paraId="47E5A9D2" w14:textId="77777777" w:rsidR="00F6554D" w:rsidRPr="00436106" w:rsidRDefault="00F6554D">
            <w:pPr>
              <w:pStyle w:val="AttributeTableBody"/>
              <w:rPr>
                <w:noProof/>
              </w:rPr>
            </w:pPr>
            <w:r w:rsidRPr="00436106">
              <w:t>O</w:t>
            </w:r>
          </w:p>
        </w:tc>
        <w:tc>
          <w:tcPr>
            <w:tcW w:w="648" w:type="dxa"/>
            <w:tcBorders>
              <w:top w:val="dotted" w:sz="4" w:space="0" w:color="auto"/>
              <w:left w:val="nil"/>
              <w:bottom w:val="dotted" w:sz="4" w:space="0" w:color="auto"/>
              <w:right w:val="nil"/>
            </w:tcBorders>
            <w:shd w:val="clear" w:color="auto" w:fill="FFFFFF"/>
          </w:tcPr>
          <w:p w14:paraId="50B0B08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14A0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24C69" w14:textId="77777777" w:rsidR="00F6554D" w:rsidRPr="00436106" w:rsidRDefault="00F6554D">
            <w:pPr>
              <w:pStyle w:val="AttributeTableBody"/>
              <w:rPr>
                <w:noProof/>
              </w:rPr>
            </w:pPr>
            <w:r w:rsidRPr="00436106">
              <w:rPr>
                <w:noProof/>
              </w:rPr>
              <w:t>02301</w:t>
            </w:r>
          </w:p>
        </w:tc>
        <w:tc>
          <w:tcPr>
            <w:tcW w:w="3888" w:type="dxa"/>
            <w:tcBorders>
              <w:top w:val="dotted" w:sz="4" w:space="0" w:color="auto"/>
              <w:left w:val="nil"/>
              <w:bottom w:val="dotted" w:sz="4" w:space="0" w:color="auto"/>
              <w:right w:val="nil"/>
            </w:tcBorders>
            <w:shd w:val="clear" w:color="auto" w:fill="FFFFFF"/>
          </w:tcPr>
          <w:p w14:paraId="52AA0567" w14:textId="77777777" w:rsidR="00F6554D" w:rsidRPr="00436106" w:rsidRDefault="00F6554D">
            <w:pPr>
              <w:pStyle w:val="AttributeTableBody"/>
              <w:jc w:val="left"/>
              <w:rPr>
                <w:noProof/>
              </w:rPr>
            </w:pPr>
            <w:r w:rsidRPr="00436106">
              <w:t>Advanced Beneficiary Notice Date</w:t>
            </w:r>
          </w:p>
        </w:tc>
      </w:tr>
      <w:tr w:rsidR="0003636B" w:rsidRPr="00436106" w14:paraId="42E9412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B8BACA" w14:textId="77777777" w:rsidR="00F6554D" w:rsidRPr="00436106" w:rsidRDefault="00F6554D">
            <w:pPr>
              <w:pStyle w:val="AttributeTableBody"/>
            </w:pPr>
            <w:r w:rsidRPr="00436106">
              <w:t>33</w:t>
            </w:r>
          </w:p>
        </w:tc>
        <w:tc>
          <w:tcPr>
            <w:tcW w:w="648" w:type="dxa"/>
            <w:tcBorders>
              <w:top w:val="dotted" w:sz="4" w:space="0" w:color="auto"/>
              <w:left w:val="nil"/>
              <w:bottom w:val="dotted" w:sz="4" w:space="0" w:color="auto"/>
              <w:right w:val="nil"/>
            </w:tcBorders>
            <w:shd w:val="clear" w:color="auto" w:fill="FFFFFF"/>
          </w:tcPr>
          <w:p w14:paraId="42E2ACE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EF0E2" w14:textId="77777777" w:rsidR="00F6554D" w:rsidRPr="00436106"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13BC9F9" w14:textId="77777777" w:rsidR="00F6554D" w:rsidRPr="00436106" w:rsidRDefault="00F6554D">
            <w:pPr>
              <w:pStyle w:val="AttributeTableBody"/>
            </w:pPr>
            <w:r w:rsidRPr="00436106">
              <w:t>CX</w:t>
            </w:r>
          </w:p>
        </w:tc>
        <w:tc>
          <w:tcPr>
            <w:tcW w:w="648" w:type="dxa"/>
            <w:tcBorders>
              <w:top w:val="dotted" w:sz="4" w:space="0" w:color="auto"/>
              <w:left w:val="nil"/>
              <w:bottom w:val="dotted" w:sz="4" w:space="0" w:color="auto"/>
              <w:right w:val="nil"/>
            </w:tcBorders>
            <w:shd w:val="clear" w:color="auto" w:fill="FFFFFF"/>
          </w:tcPr>
          <w:p w14:paraId="3DC00DF4" w14:textId="77777777" w:rsidR="00F6554D" w:rsidRPr="00436106" w:rsidRDefault="00F6554D">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0BE421D6"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49F2BA3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E1DDA" w14:textId="77777777" w:rsidR="00F6554D" w:rsidRPr="00436106" w:rsidRDefault="00F6554D">
            <w:pPr>
              <w:pStyle w:val="AttributeTableBody"/>
              <w:rPr>
                <w:noProof/>
              </w:rPr>
            </w:pPr>
            <w:r w:rsidRPr="00436106">
              <w:rPr>
                <w:noProof/>
              </w:rPr>
              <w:t>03300</w:t>
            </w:r>
          </w:p>
        </w:tc>
        <w:tc>
          <w:tcPr>
            <w:tcW w:w="3888" w:type="dxa"/>
            <w:tcBorders>
              <w:top w:val="dotted" w:sz="4" w:space="0" w:color="auto"/>
              <w:left w:val="nil"/>
              <w:bottom w:val="dotted" w:sz="4" w:space="0" w:color="auto"/>
              <w:right w:val="nil"/>
            </w:tcBorders>
            <w:shd w:val="clear" w:color="auto" w:fill="FFFFFF"/>
          </w:tcPr>
          <w:p w14:paraId="072C208C" w14:textId="77777777" w:rsidR="00F6554D" w:rsidRPr="00436106" w:rsidRDefault="00F6554D">
            <w:pPr>
              <w:pStyle w:val="AttributeTableBody"/>
              <w:jc w:val="left"/>
            </w:pPr>
            <w:r w:rsidRPr="00436106">
              <w:t>Alternate Placer Order Number</w:t>
            </w:r>
          </w:p>
        </w:tc>
      </w:tr>
      <w:tr w:rsidR="0003636B" w:rsidRPr="00436106" w14:paraId="50BF2D3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7521AE" w14:textId="77777777" w:rsidR="00F6554D" w:rsidRPr="00436106" w:rsidRDefault="00F6554D">
            <w:pPr>
              <w:pStyle w:val="AttributeTableBody"/>
            </w:pPr>
            <w:r w:rsidRPr="00436106">
              <w:t>34</w:t>
            </w:r>
          </w:p>
        </w:tc>
        <w:tc>
          <w:tcPr>
            <w:tcW w:w="648" w:type="dxa"/>
            <w:tcBorders>
              <w:top w:val="dotted" w:sz="4" w:space="0" w:color="auto"/>
              <w:left w:val="nil"/>
              <w:bottom w:val="dotted" w:sz="4" w:space="0" w:color="auto"/>
              <w:right w:val="nil"/>
            </w:tcBorders>
            <w:shd w:val="clear" w:color="auto" w:fill="FFFFFF"/>
          </w:tcPr>
          <w:p w14:paraId="6D99BFA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9CF98" w14:textId="77777777" w:rsidR="00F6554D" w:rsidRPr="00436106"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67DCBF8" w14:textId="77777777" w:rsidR="00F6554D" w:rsidRPr="00436106" w:rsidRDefault="00F6554D">
            <w:pPr>
              <w:pStyle w:val="AttributeTableBody"/>
            </w:pPr>
            <w:r w:rsidRPr="00436106">
              <w:t>CWE</w:t>
            </w:r>
          </w:p>
        </w:tc>
        <w:tc>
          <w:tcPr>
            <w:tcW w:w="648" w:type="dxa"/>
            <w:tcBorders>
              <w:top w:val="dotted" w:sz="4" w:space="0" w:color="auto"/>
              <w:left w:val="nil"/>
              <w:bottom w:val="dotted" w:sz="4" w:space="0" w:color="auto"/>
              <w:right w:val="nil"/>
            </w:tcBorders>
            <w:shd w:val="clear" w:color="auto" w:fill="FFFFFF"/>
          </w:tcPr>
          <w:p w14:paraId="7306A316" w14:textId="77777777" w:rsidR="00F6554D" w:rsidRPr="00436106" w:rsidRDefault="00F6554D">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60AB7375"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2C794212" w14:textId="4819CFA2" w:rsidR="00F6554D" w:rsidRPr="00436106" w:rsidRDefault="00000000">
            <w:pPr>
              <w:pStyle w:val="AttributeTableBody"/>
              <w:rPr>
                <w:noProof/>
              </w:rPr>
            </w:pPr>
            <w:hyperlink r:id="rId24" w:anchor="HL70934" w:history="1">
              <w:r w:rsidR="00F6554D" w:rsidRPr="00436106">
                <w:rPr>
                  <w:rStyle w:val="Hyperlink"/>
                  <w:rFonts w:cs="Courier New"/>
                  <w:noProof/>
                  <w:szCs w:val="16"/>
                </w:rPr>
                <w:t>0934</w:t>
              </w:r>
            </w:hyperlink>
          </w:p>
        </w:tc>
        <w:tc>
          <w:tcPr>
            <w:tcW w:w="720" w:type="dxa"/>
            <w:tcBorders>
              <w:top w:val="dotted" w:sz="4" w:space="0" w:color="auto"/>
              <w:left w:val="nil"/>
              <w:bottom w:val="dotted" w:sz="4" w:space="0" w:color="auto"/>
              <w:right w:val="nil"/>
            </w:tcBorders>
            <w:shd w:val="clear" w:color="auto" w:fill="FFFFFF"/>
          </w:tcPr>
          <w:p w14:paraId="42E87BF7" w14:textId="77777777" w:rsidR="00F6554D" w:rsidRPr="00436106" w:rsidRDefault="00F6554D">
            <w:pPr>
              <w:pStyle w:val="AttributeTableBody"/>
              <w:rPr>
                <w:noProof/>
              </w:rPr>
            </w:pPr>
            <w:r w:rsidRPr="00436106">
              <w:rPr>
                <w:noProof/>
              </w:rPr>
              <w:t>03387</w:t>
            </w:r>
          </w:p>
        </w:tc>
        <w:tc>
          <w:tcPr>
            <w:tcW w:w="3888" w:type="dxa"/>
            <w:tcBorders>
              <w:top w:val="dotted" w:sz="4" w:space="0" w:color="auto"/>
              <w:left w:val="nil"/>
              <w:bottom w:val="dotted" w:sz="4" w:space="0" w:color="auto"/>
              <w:right w:val="nil"/>
            </w:tcBorders>
            <w:shd w:val="clear" w:color="auto" w:fill="FFFFFF"/>
          </w:tcPr>
          <w:p w14:paraId="6BE87AE2" w14:textId="77777777" w:rsidR="00F6554D" w:rsidRPr="00436106" w:rsidRDefault="00F6554D">
            <w:pPr>
              <w:pStyle w:val="AttributeTableBody"/>
              <w:jc w:val="left"/>
            </w:pPr>
            <w:r w:rsidRPr="00436106">
              <w:t>Order Workflow Profile</w:t>
            </w:r>
          </w:p>
        </w:tc>
      </w:tr>
      <w:tr w:rsidR="0003636B" w:rsidRPr="00436106" w14:paraId="6F10900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371776" w14:textId="77777777" w:rsidR="00805E98" w:rsidRPr="00436106" w:rsidRDefault="00805E98" w:rsidP="00B6045C">
            <w:pPr>
              <w:pStyle w:val="AttributeTableBody"/>
            </w:pPr>
            <w:r w:rsidRPr="00436106">
              <w:t>35</w:t>
            </w:r>
          </w:p>
        </w:tc>
        <w:tc>
          <w:tcPr>
            <w:tcW w:w="648" w:type="dxa"/>
            <w:tcBorders>
              <w:top w:val="dotted" w:sz="4" w:space="0" w:color="auto"/>
              <w:left w:val="nil"/>
              <w:bottom w:val="dotted" w:sz="4" w:space="0" w:color="auto"/>
              <w:right w:val="nil"/>
            </w:tcBorders>
            <w:shd w:val="clear" w:color="auto" w:fill="FFFFFF"/>
          </w:tcPr>
          <w:p w14:paraId="498BDA57" w14:textId="494C3898" w:rsidR="00805E98" w:rsidRPr="00436106" w:rsidRDefault="00681648" w:rsidP="00B6045C">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15441898" w14:textId="77777777" w:rsidR="00805E98" w:rsidRPr="00436106" w:rsidRDefault="00805E98"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707042A7" w14:textId="77777777" w:rsidR="00805E98" w:rsidRPr="00436106" w:rsidRDefault="00805E98" w:rsidP="00B6045C">
            <w:pPr>
              <w:pStyle w:val="AttributeTableBody"/>
            </w:pPr>
            <w:r w:rsidRPr="00436106">
              <w:t>ID</w:t>
            </w:r>
          </w:p>
        </w:tc>
        <w:tc>
          <w:tcPr>
            <w:tcW w:w="648" w:type="dxa"/>
            <w:tcBorders>
              <w:top w:val="dotted" w:sz="4" w:space="0" w:color="auto"/>
              <w:left w:val="nil"/>
              <w:bottom w:val="dotted" w:sz="4" w:space="0" w:color="auto"/>
              <w:right w:val="nil"/>
            </w:tcBorders>
            <w:shd w:val="clear" w:color="auto" w:fill="FFFFFF"/>
          </w:tcPr>
          <w:p w14:paraId="1DB9ECCB" w14:textId="77777777" w:rsidR="00805E98" w:rsidRPr="00436106" w:rsidRDefault="00805E98" w:rsidP="00B6045C">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00BDDF6C" w14:textId="77777777" w:rsidR="00805E98" w:rsidRPr="00436106" w:rsidRDefault="00805E98"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E424" w14:textId="1D1DEA5A" w:rsidR="00805E98" w:rsidRPr="00436106" w:rsidRDefault="00000000" w:rsidP="000614BD">
            <w:pPr>
              <w:pStyle w:val="AttributeTableBody"/>
              <w:rPr>
                <w:rStyle w:val="HyperlinkTable"/>
              </w:rPr>
            </w:pPr>
            <w:hyperlink r:id="rId25" w:anchor="HL70206" w:history="1">
              <w:r w:rsidR="00805E98" w:rsidRPr="00436106">
                <w:rPr>
                  <w:rStyle w:val="HyperlinkTable"/>
                </w:rPr>
                <w:t>02</w:t>
              </w:r>
              <w:r w:rsidR="000614BD" w:rsidRPr="00436106">
                <w:rPr>
                  <w:rStyle w:val="HyperlinkTable"/>
                </w:rPr>
                <w:t>06</w:t>
              </w:r>
            </w:hyperlink>
          </w:p>
        </w:tc>
        <w:tc>
          <w:tcPr>
            <w:tcW w:w="720" w:type="dxa"/>
            <w:tcBorders>
              <w:top w:val="dotted" w:sz="4" w:space="0" w:color="auto"/>
              <w:left w:val="nil"/>
              <w:bottom w:val="dotted" w:sz="4" w:space="0" w:color="auto"/>
              <w:right w:val="nil"/>
            </w:tcBorders>
            <w:shd w:val="clear" w:color="auto" w:fill="FFFFFF"/>
          </w:tcPr>
          <w:p w14:paraId="61ACEB81" w14:textId="77777777" w:rsidR="00805E98" w:rsidRPr="00436106" w:rsidRDefault="00805E98" w:rsidP="00B6045C">
            <w:pPr>
              <w:pStyle w:val="AttributeTableBody"/>
              <w:rPr>
                <w:noProof/>
              </w:rPr>
            </w:pPr>
            <w:r w:rsidRPr="00436106">
              <w:rPr>
                <w:noProof/>
              </w:rPr>
              <w:t>00816</w:t>
            </w:r>
          </w:p>
        </w:tc>
        <w:tc>
          <w:tcPr>
            <w:tcW w:w="3888" w:type="dxa"/>
            <w:tcBorders>
              <w:top w:val="dotted" w:sz="4" w:space="0" w:color="auto"/>
              <w:left w:val="nil"/>
              <w:bottom w:val="dotted" w:sz="4" w:space="0" w:color="auto"/>
              <w:right w:val="nil"/>
            </w:tcBorders>
            <w:shd w:val="clear" w:color="auto" w:fill="FFFFFF"/>
          </w:tcPr>
          <w:p w14:paraId="41D3A292" w14:textId="77777777" w:rsidR="00805E98" w:rsidRPr="00436106" w:rsidRDefault="00805E98" w:rsidP="00B6045C">
            <w:pPr>
              <w:pStyle w:val="AttributeTableBody"/>
              <w:jc w:val="left"/>
            </w:pPr>
            <w:r w:rsidRPr="00436106">
              <w:t>Action Code</w:t>
            </w:r>
          </w:p>
        </w:tc>
      </w:tr>
      <w:tr w:rsidR="0003636B" w:rsidRPr="00436106" w14:paraId="3F44EB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56C455D" w14:textId="00198633" w:rsidR="00D341D5" w:rsidRPr="00436106" w:rsidRDefault="00D341D5" w:rsidP="00B6045C">
            <w:pPr>
              <w:pStyle w:val="AttributeTableBody"/>
            </w:pPr>
            <w:r w:rsidRPr="00436106">
              <w:t>36</w:t>
            </w:r>
          </w:p>
        </w:tc>
        <w:tc>
          <w:tcPr>
            <w:tcW w:w="648" w:type="dxa"/>
            <w:tcBorders>
              <w:top w:val="dotted" w:sz="4" w:space="0" w:color="auto"/>
              <w:left w:val="nil"/>
              <w:bottom w:val="dotted" w:sz="4" w:space="0" w:color="auto"/>
              <w:right w:val="nil"/>
            </w:tcBorders>
            <w:shd w:val="clear" w:color="auto" w:fill="FFFFFF"/>
          </w:tcPr>
          <w:p w14:paraId="15ADD5FB" w14:textId="77777777" w:rsidR="00D341D5" w:rsidRPr="00436106"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6C5D1" w14:textId="77777777" w:rsidR="00D341D5" w:rsidRPr="00436106" w:rsidRDefault="00D341D5"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E0FAF47" w14:textId="4D896A6A" w:rsidR="00D341D5" w:rsidRPr="00436106" w:rsidRDefault="00D341D5" w:rsidP="00B6045C">
            <w:pPr>
              <w:pStyle w:val="AttributeTableBody"/>
            </w:pPr>
            <w:r w:rsidRPr="00436106">
              <w:t>DR</w:t>
            </w:r>
          </w:p>
        </w:tc>
        <w:tc>
          <w:tcPr>
            <w:tcW w:w="648" w:type="dxa"/>
            <w:tcBorders>
              <w:top w:val="dotted" w:sz="4" w:space="0" w:color="auto"/>
              <w:left w:val="nil"/>
              <w:bottom w:val="dotted" w:sz="4" w:space="0" w:color="auto"/>
              <w:right w:val="nil"/>
            </w:tcBorders>
            <w:shd w:val="clear" w:color="auto" w:fill="FFFFFF"/>
          </w:tcPr>
          <w:p w14:paraId="7AC41426" w14:textId="73C95D6B" w:rsidR="00D341D5" w:rsidRPr="00436106" w:rsidRDefault="00D341D5" w:rsidP="00B6045C">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4F460272" w14:textId="77777777" w:rsidR="00D341D5" w:rsidRPr="00436106"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A701" w14:textId="77777777" w:rsidR="00D341D5" w:rsidRPr="00436106" w:rsidRDefault="00D341D5"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518BB82A" w14:textId="5D8F2DFE" w:rsidR="00D341D5" w:rsidRPr="00436106" w:rsidRDefault="0069471B" w:rsidP="00B6045C">
            <w:pPr>
              <w:pStyle w:val="AttributeTableBody"/>
              <w:rPr>
                <w:noProof/>
              </w:rPr>
            </w:pPr>
            <w:r w:rsidRPr="00436106">
              <w:rPr>
                <w:noProof/>
              </w:rPr>
              <w:t>03509</w:t>
            </w:r>
          </w:p>
        </w:tc>
        <w:tc>
          <w:tcPr>
            <w:tcW w:w="3888" w:type="dxa"/>
            <w:tcBorders>
              <w:top w:val="dotted" w:sz="4" w:space="0" w:color="auto"/>
              <w:left w:val="nil"/>
              <w:bottom w:val="dotted" w:sz="4" w:space="0" w:color="auto"/>
              <w:right w:val="nil"/>
            </w:tcBorders>
            <w:shd w:val="clear" w:color="auto" w:fill="FFFFFF"/>
          </w:tcPr>
          <w:p w14:paraId="78250530" w14:textId="64D62BE8" w:rsidR="00D341D5" w:rsidRPr="00436106" w:rsidRDefault="00D341D5" w:rsidP="00B6045C">
            <w:pPr>
              <w:pStyle w:val="AttributeTableBody"/>
              <w:jc w:val="left"/>
            </w:pPr>
            <w:r w:rsidRPr="00436106">
              <w:t>Order Status Date Range</w:t>
            </w:r>
          </w:p>
        </w:tc>
      </w:tr>
      <w:tr w:rsidR="0003636B" w:rsidRPr="00436106" w14:paraId="73F0D0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D1FF61" w14:textId="2C89C031" w:rsidR="00F25DC4" w:rsidRPr="00436106" w:rsidRDefault="00F25DC4" w:rsidP="00B6045C">
            <w:pPr>
              <w:pStyle w:val="AttributeTableBody"/>
            </w:pPr>
            <w:r w:rsidRPr="00436106">
              <w:t>37</w:t>
            </w:r>
          </w:p>
        </w:tc>
        <w:tc>
          <w:tcPr>
            <w:tcW w:w="648" w:type="dxa"/>
            <w:tcBorders>
              <w:top w:val="dotted" w:sz="4" w:space="0" w:color="auto"/>
              <w:left w:val="nil"/>
              <w:bottom w:val="dotted" w:sz="4" w:space="0" w:color="auto"/>
              <w:right w:val="nil"/>
            </w:tcBorders>
            <w:shd w:val="clear" w:color="auto" w:fill="FFFFFF"/>
          </w:tcPr>
          <w:p w14:paraId="6E3EEAA7" w14:textId="77777777" w:rsidR="00F25DC4" w:rsidRPr="00436106"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BCEE44" w14:textId="77777777" w:rsidR="00F25DC4" w:rsidRPr="00436106" w:rsidRDefault="00F25DC4"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10DB298" w14:textId="09605014" w:rsidR="00F25DC4" w:rsidRPr="00436106" w:rsidRDefault="00F25DC4" w:rsidP="00B6045C">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tcPr>
          <w:p w14:paraId="75894FDA" w14:textId="6AFC9A0A" w:rsidR="00F25DC4" w:rsidRPr="00436106" w:rsidRDefault="00F25DC4" w:rsidP="00B6045C">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2FC947D8" w14:textId="77777777" w:rsidR="00F25DC4" w:rsidRPr="00436106"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607CD" w14:textId="77777777" w:rsidR="00F25DC4" w:rsidRPr="00436106" w:rsidRDefault="00F25DC4"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48F6379C" w14:textId="39D7A90C" w:rsidR="00F25DC4" w:rsidRPr="00436106" w:rsidRDefault="00343A5E" w:rsidP="00B6045C">
            <w:pPr>
              <w:pStyle w:val="AttributeTableBody"/>
              <w:rPr>
                <w:noProof/>
              </w:rPr>
            </w:pPr>
            <w:r w:rsidRPr="00436106">
              <w:rPr>
                <w:noProof/>
              </w:rPr>
              <w:t>03515</w:t>
            </w:r>
          </w:p>
        </w:tc>
        <w:tc>
          <w:tcPr>
            <w:tcW w:w="3888" w:type="dxa"/>
            <w:tcBorders>
              <w:top w:val="dotted" w:sz="4" w:space="0" w:color="auto"/>
              <w:left w:val="nil"/>
              <w:bottom w:val="dotted" w:sz="4" w:space="0" w:color="auto"/>
              <w:right w:val="nil"/>
            </w:tcBorders>
            <w:shd w:val="clear" w:color="auto" w:fill="FFFFFF"/>
          </w:tcPr>
          <w:p w14:paraId="28C04A58" w14:textId="3BFA927F" w:rsidR="00F25DC4" w:rsidRPr="00436106" w:rsidRDefault="00F25DC4" w:rsidP="00B6045C">
            <w:pPr>
              <w:pStyle w:val="AttributeTableBody"/>
              <w:jc w:val="left"/>
            </w:pPr>
            <w:r w:rsidRPr="00436106">
              <w:t>Order Creation Date/Time</w:t>
            </w:r>
          </w:p>
        </w:tc>
      </w:tr>
      <w:tr w:rsidR="0003636B" w:rsidRPr="00436106" w14:paraId="1BBD975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D612B28" w14:textId="42CDA8F9" w:rsidR="002E4292" w:rsidRPr="00436106" w:rsidRDefault="002E4292" w:rsidP="00B6045C">
            <w:pPr>
              <w:pStyle w:val="AttributeTableBody"/>
            </w:pPr>
            <w:r w:rsidRPr="00436106">
              <w:t>38</w:t>
            </w:r>
          </w:p>
        </w:tc>
        <w:tc>
          <w:tcPr>
            <w:tcW w:w="648" w:type="dxa"/>
            <w:tcBorders>
              <w:top w:val="dotted" w:sz="4" w:space="0" w:color="auto"/>
              <w:left w:val="nil"/>
              <w:bottom w:val="single" w:sz="4" w:space="0" w:color="auto"/>
              <w:right w:val="nil"/>
            </w:tcBorders>
            <w:shd w:val="clear" w:color="auto" w:fill="FFFFFF"/>
          </w:tcPr>
          <w:p w14:paraId="63C153B4" w14:textId="77777777" w:rsidR="002E4292" w:rsidRPr="00436106"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B506BF" w14:textId="77777777" w:rsidR="002E4292" w:rsidRPr="00436106" w:rsidRDefault="002E4292"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DD08582" w14:textId="0D289524" w:rsidR="002E4292" w:rsidRPr="00436106" w:rsidRDefault="002E4292" w:rsidP="00B6045C">
            <w:pPr>
              <w:pStyle w:val="AttributeTableBody"/>
            </w:pPr>
            <w:r w:rsidRPr="00436106">
              <w:t>EI</w:t>
            </w:r>
          </w:p>
        </w:tc>
        <w:tc>
          <w:tcPr>
            <w:tcW w:w="648" w:type="dxa"/>
            <w:tcBorders>
              <w:top w:val="dotted" w:sz="4" w:space="0" w:color="auto"/>
              <w:left w:val="nil"/>
              <w:bottom w:val="single" w:sz="4" w:space="0" w:color="auto"/>
              <w:right w:val="nil"/>
            </w:tcBorders>
            <w:shd w:val="clear" w:color="auto" w:fill="FFFFFF"/>
          </w:tcPr>
          <w:p w14:paraId="239EA7F1" w14:textId="68EE3F05" w:rsidR="002E4292" w:rsidRPr="00436106" w:rsidRDefault="002E4292" w:rsidP="00B6045C">
            <w:pPr>
              <w:pStyle w:val="AttributeTableBody"/>
            </w:pPr>
            <w:r w:rsidRPr="00436106">
              <w:t>O</w:t>
            </w:r>
          </w:p>
        </w:tc>
        <w:tc>
          <w:tcPr>
            <w:tcW w:w="648" w:type="dxa"/>
            <w:tcBorders>
              <w:top w:val="dotted" w:sz="4" w:space="0" w:color="auto"/>
              <w:left w:val="nil"/>
              <w:bottom w:val="single" w:sz="4" w:space="0" w:color="auto"/>
              <w:right w:val="nil"/>
            </w:tcBorders>
            <w:shd w:val="clear" w:color="auto" w:fill="FFFFFF"/>
          </w:tcPr>
          <w:p w14:paraId="189D889E" w14:textId="77777777" w:rsidR="002E4292" w:rsidRPr="00436106"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8ED47C" w14:textId="77777777" w:rsidR="002E4292" w:rsidRPr="00436106" w:rsidRDefault="002E4292" w:rsidP="000614BD">
            <w:pPr>
              <w:pStyle w:val="AttributeTableBody"/>
            </w:pPr>
          </w:p>
        </w:tc>
        <w:tc>
          <w:tcPr>
            <w:tcW w:w="720" w:type="dxa"/>
            <w:tcBorders>
              <w:top w:val="dotted" w:sz="4" w:space="0" w:color="auto"/>
              <w:left w:val="nil"/>
              <w:bottom w:val="single" w:sz="4" w:space="0" w:color="auto"/>
              <w:right w:val="nil"/>
            </w:tcBorders>
            <w:shd w:val="clear" w:color="auto" w:fill="FFFFFF"/>
          </w:tcPr>
          <w:p w14:paraId="787A9700" w14:textId="4973A551" w:rsidR="002E4292" w:rsidRPr="00436106" w:rsidRDefault="00F34CA8" w:rsidP="00B6045C">
            <w:pPr>
              <w:pStyle w:val="AttributeTableBody"/>
              <w:rPr>
                <w:noProof/>
              </w:rPr>
            </w:pPr>
            <w:r w:rsidRPr="00436106">
              <w:rPr>
                <w:noProof/>
              </w:rPr>
              <w:t>02482</w:t>
            </w:r>
          </w:p>
        </w:tc>
        <w:tc>
          <w:tcPr>
            <w:tcW w:w="3888" w:type="dxa"/>
            <w:tcBorders>
              <w:top w:val="dotted" w:sz="4" w:space="0" w:color="auto"/>
              <w:left w:val="nil"/>
              <w:bottom w:val="single" w:sz="4" w:space="0" w:color="auto"/>
              <w:right w:val="nil"/>
            </w:tcBorders>
            <w:shd w:val="clear" w:color="auto" w:fill="FFFFFF"/>
          </w:tcPr>
          <w:p w14:paraId="11FFC1E1" w14:textId="4192C173" w:rsidR="002E4292" w:rsidRPr="00436106" w:rsidRDefault="002E4292" w:rsidP="00B6045C">
            <w:pPr>
              <w:pStyle w:val="AttributeTableBody"/>
              <w:jc w:val="left"/>
            </w:pPr>
            <w:r w:rsidRPr="00436106">
              <w:t xml:space="preserve">Filler </w:t>
            </w:r>
            <w:r w:rsidR="00C375F5" w:rsidRPr="00436106">
              <w:t xml:space="preserve">Order </w:t>
            </w:r>
            <w:r w:rsidRPr="00436106">
              <w:t>Group Number</w:t>
            </w:r>
          </w:p>
        </w:tc>
      </w:tr>
    </w:tbl>
    <w:p w14:paraId="697175D0" w14:textId="77777777" w:rsidR="00F6554D" w:rsidRPr="00436106" w:rsidRDefault="00F6554D">
      <w:pPr>
        <w:pStyle w:val="NormalIndented"/>
        <w:rPr>
          <w:noProof/>
        </w:rPr>
      </w:pPr>
      <w:r w:rsidRPr="00436106">
        <w:rPr>
          <w:noProof/>
        </w:rPr>
        <w:t>ORC use notes</w:t>
      </w:r>
    </w:p>
    <w:p w14:paraId="40C1ABB7" w14:textId="77777777" w:rsidR="00F6554D" w:rsidRPr="00436106" w:rsidRDefault="00F6554D">
      <w:pPr>
        <w:pStyle w:val="NormalListAlpha"/>
        <w:numPr>
          <w:ilvl w:val="0"/>
          <w:numId w:val="7"/>
        </w:numPr>
        <w:rPr>
          <w:noProof/>
        </w:rPr>
      </w:pPr>
      <w:r w:rsidRPr="00436106">
        <w:rPr>
          <w:noProof/>
        </w:rPr>
        <w:t>placer order groups</w:t>
      </w:r>
      <w:r w:rsidRPr="00436106">
        <w:rPr>
          <w:noProof/>
        </w:rPr>
        <w:fldChar w:fldCharType="begin"/>
      </w:r>
      <w:r w:rsidRPr="00436106">
        <w:rPr>
          <w:noProof/>
        </w:rPr>
        <w:instrText xml:space="preserve"> XE “placer order group” </w:instrText>
      </w:r>
      <w:r w:rsidRPr="00436106">
        <w:rPr>
          <w:noProof/>
        </w:rPr>
        <w:fldChar w:fldCharType="end"/>
      </w:r>
    </w:p>
    <w:p w14:paraId="60E56EAF" w14:textId="77777777" w:rsidR="00F6554D" w:rsidRPr="00436106" w:rsidRDefault="00F6554D">
      <w:pPr>
        <w:pStyle w:val="NormalIndented"/>
        <w:ind w:left="1020"/>
        <w:rPr>
          <w:noProof/>
        </w:rPr>
      </w:pPr>
      <w:r w:rsidRPr="00436106">
        <w:rPr>
          <w:noProof/>
        </w:rPr>
        <w:t>The Standard supports a mechanism to collect several orders together in a group.  Most often this is used to represent an "ordering session" for a single patient. A common use case is the grouping of laboratory batteries and tests ordered together by a physician for a patient with a common diagnostic goal (e.g. preoperative blood testing, diabetes follow-up, …).</w:t>
      </w:r>
    </w:p>
    <w:p w14:paraId="5CD41C4B" w14:textId="77777777" w:rsidR="00F6554D" w:rsidRPr="00436106" w:rsidRDefault="00F6554D">
      <w:pPr>
        <w:pStyle w:val="NormalIndented"/>
        <w:rPr>
          <w:noProof/>
        </w:rPr>
      </w:pPr>
      <w:r w:rsidRPr="00436106">
        <w:rPr>
          <w:noProof/>
        </w:rPr>
        <w:lastRenderedPageBreak/>
        <w:t xml:space="preserve">An order group is a list of orders (ORCs) associated with an </w:t>
      </w:r>
      <w:r w:rsidRPr="00436106">
        <w:rPr>
          <w:rStyle w:val="ReferenceAttribute"/>
          <w:noProof/>
        </w:rPr>
        <w:t>ORC-4-placer group number</w:t>
      </w:r>
      <w:r w:rsidRPr="00436106">
        <w:rPr>
          <w:noProof/>
        </w:rPr>
        <w:t>.  A group is established when the placer supplies a placer group number with the original order or when the filler accessions the order group and supplies a filler group number with the received order. The order group may be identified by the placer or by the filler or by both applications.  The order group consists of all the ORCs and order detail segments that have the same placer group number, or using the assign number/number assigned  mechanism.  Orders can be removed from the group using cancel, or added using the replacement or parent</w:t>
      </w:r>
      <w:r w:rsidRPr="00436106">
        <w:rPr>
          <w:noProof/>
        </w:rPr>
        <w:noBreakHyphen/>
        <w:t>child mechanisms.  New orders cannot otherwise be added to the group.</w:t>
      </w:r>
    </w:p>
    <w:p w14:paraId="504E5897" w14:textId="77777777" w:rsidR="00F6554D" w:rsidRPr="00436106" w:rsidRDefault="00F6554D">
      <w:pPr>
        <w:pStyle w:val="NormalListAlpha"/>
        <w:numPr>
          <w:ilvl w:val="0"/>
          <w:numId w:val="7"/>
        </w:numPr>
        <w:rPr>
          <w:noProof/>
        </w:rPr>
      </w:pPr>
      <w:r w:rsidRPr="00436106">
        <w:rPr>
          <w:noProof/>
        </w:rPr>
        <w:t>duplicate fields</w:t>
      </w:r>
      <w:r w:rsidRPr="00436106">
        <w:rPr>
          <w:noProof/>
        </w:rPr>
        <w:fldChar w:fldCharType="begin"/>
      </w:r>
      <w:r w:rsidRPr="00436106">
        <w:rPr>
          <w:noProof/>
        </w:rPr>
        <w:instrText xml:space="preserve"> XE “duplicate fields” </w:instrText>
      </w:r>
      <w:r w:rsidRPr="00436106">
        <w:rPr>
          <w:noProof/>
        </w:rPr>
        <w:fldChar w:fldCharType="end"/>
      </w:r>
    </w:p>
    <w:p w14:paraId="68A96F8C" w14:textId="77777777" w:rsidR="00F6554D" w:rsidRPr="00436106" w:rsidRDefault="00F6554D">
      <w:pPr>
        <w:pStyle w:val="NormalIndented"/>
        <w:ind w:left="1020"/>
        <w:rPr>
          <w:noProof/>
        </w:rPr>
      </w:pPr>
      <w:r w:rsidRPr="00436106">
        <w:rPr>
          <w:noProof/>
        </w:rPr>
        <w:t xml:space="preserve">The ORC is intended to uniformly define the fields that are common to all orders (i.e., requested services).  Some ORC fields are duplicated in some order detail segments (e.g., OBR, RXO).  For example, </w:t>
      </w:r>
      <w:r w:rsidRPr="00436106">
        <w:rPr>
          <w:rStyle w:val="ReferenceAttribute"/>
          <w:noProof/>
        </w:rPr>
        <w:t>ORC-2-placer order number</w:t>
      </w:r>
      <w:r w:rsidRPr="00436106">
        <w:rPr>
          <w:noProof/>
        </w:rPr>
        <w:t xml:space="preserve"> has the same meaning and purpose as </w:t>
      </w:r>
      <w:r w:rsidRPr="00436106">
        <w:rPr>
          <w:rStyle w:val="ReferenceAttribute"/>
          <w:noProof/>
        </w:rPr>
        <w:t>OBR-2-placer order number</w:t>
      </w:r>
      <w:r w:rsidRPr="00436106">
        <w:rPr>
          <w:noProof/>
        </w:rPr>
        <w:t xml:space="preserve"> field.  This promotes upward compatibility with past versions and ASTM.  </w:t>
      </w:r>
    </w:p>
    <w:p w14:paraId="47292DC4" w14:textId="77777777" w:rsidR="00F6554D" w:rsidRPr="00436106" w:rsidRDefault="00F6554D">
      <w:pPr>
        <w:pStyle w:val="NormalIndented"/>
        <w:ind w:left="1020"/>
        <w:rPr>
          <w:noProof/>
        </w:rPr>
      </w:pPr>
      <w:r w:rsidRPr="00436106">
        <w:rPr>
          <w:noProof/>
        </w:rPr>
        <w:t>The rule for using these fields is that the value must appear in the order detail segment if it does not appear in the ORC.  However, it is recommended to transmit the field value in both places to avoid confusion.</w:t>
      </w:r>
    </w:p>
    <w:p w14:paraId="11CDA53A" w14:textId="77777777" w:rsidR="00F6554D" w:rsidRPr="00436106" w:rsidRDefault="00F6554D">
      <w:pPr>
        <w:pStyle w:val="NormalListAlpha"/>
        <w:numPr>
          <w:ilvl w:val="0"/>
          <w:numId w:val="7"/>
        </w:numPr>
        <w:rPr>
          <w:noProof/>
        </w:rPr>
      </w:pPr>
      <w:r w:rsidRPr="00436106">
        <w:rPr>
          <w:noProof/>
        </w:rPr>
        <w:t>parent/child – cancel, hold, discontinue</w:t>
      </w:r>
      <w:r w:rsidRPr="00436106">
        <w:rPr>
          <w:noProof/>
        </w:rPr>
        <w:fldChar w:fldCharType="begin"/>
      </w:r>
      <w:r w:rsidRPr="00436106">
        <w:rPr>
          <w:noProof/>
        </w:rPr>
        <w:instrText xml:space="preserve"> XE “parent/child” </w:instrText>
      </w:r>
      <w:r w:rsidRPr="00436106">
        <w:rPr>
          <w:noProof/>
        </w:rPr>
        <w:fldChar w:fldCharType="end"/>
      </w:r>
    </w:p>
    <w:p w14:paraId="19486090" w14:textId="77777777" w:rsidR="00F6554D" w:rsidRPr="00436106" w:rsidRDefault="00F6554D">
      <w:pPr>
        <w:pStyle w:val="NormalIndented"/>
        <w:ind w:left="1020"/>
        <w:rPr>
          <w:noProof/>
        </w:rPr>
      </w:pPr>
      <w:r w:rsidRPr="00436106">
        <w:rPr>
          <w:noProof/>
        </w:rPr>
        <w:t xml:space="preserve">During transmission of a request to cancel, hold, or discontinue a parent order, the request is intended to apply recursively to the parent order and all associated child orders.  </w:t>
      </w:r>
    </w:p>
    <w:p w14:paraId="08AD3A86" w14:textId="77777777" w:rsidR="00F6554D" w:rsidRPr="00436106" w:rsidRDefault="00F6554D">
      <w:pPr>
        <w:pStyle w:val="NormalIndented"/>
        <w:rPr>
          <w:noProof/>
        </w:rPr>
      </w:pPr>
      <w:r w:rsidRPr="00436106">
        <w:rPr>
          <w:noProof/>
        </w:rPr>
        <w:t>For example:</w:t>
      </w:r>
    </w:p>
    <w:p w14:paraId="78AAE1B8" w14:textId="77777777" w:rsidR="00F6554D" w:rsidRPr="00436106" w:rsidRDefault="00F6554D" w:rsidP="00D26D89">
      <w:pPr>
        <w:pStyle w:val="NormalListNumbered"/>
        <w:numPr>
          <w:ilvl w:val="0"/>
          <w:numId w:val="5"/>
        </w:numPr>
        <w:ind w:left="1728" w:hanging="360"/>
        <w:rPr>
          <w:noProof/>
        </w:rPr>
      </w:pPr>
      <w:r w:rsidRPr="00436106">
        <w:rPr>
          <w:noProof/>
        </w:rPr>
        <w:t>An EKG application receives an order for three EKGs on successive mornings.</w:t>
      </w:r>
    </w:p>
    <w:p w14:paraId="4EA25524" w14:textId="77777777" w:rsidR="00F6554D" w:rsidRPr="00436106" w:rsidRDefault="00F6554D" w:rsidP="00D26D89">
      <w:pPr>
        <w:pStyle w:val="NormalListNumbered"/>
        <w:numPr>
          <w:ilvl w:val="0"/>
          <w:numId w:val="5"/>
        </w:numPr>
        <w:ind w:left="1728" w:hanging="360"/>
        <w:rPr>
          <w:noProof/>
        </w:rPr>
      </w:pPr>
      <w:r w:rsidRPr="00436106">
        <w:rPr>
          <w:noProof/>
        </w:rPr>
        <w:t>The EKG application creates three child orders, one for each requested EKG..</w:t>
      </w:r>
    </w:p>
    <w:p w14:paraId="44A92550" w14:textId="77777777" w:rsidR="00F6554D" w:rsidRPr="00436106" w:rsidRDefault="00F6554D" w:rsidP="00D26D89">
      <w:pPr>
        <w:pStyle w:val="NormalListNumbered"/>
        <w:numPr>
          <w:ilvl w:val="0"/>
          <w:numId w:val="5"/>
        </w:numPr>
        <w:ind w:left="1728" w:hanging="360"/>
        <w:rPr>
          <w:noProof/>
        </w:rPr>
      </w:pPr>
      <w:r w:rsidRPr="00436106">
        <w:rPr>
          <w:noProof/>
        </w:rPr>
        <w:t xml:space="preserve">The first daily EKG has already been performed when a request is received to cancel the original parent order.  (The parent is beyond the point of cancellation.)   </w:t>
      </w:r>
    </w:p>
    <w:p w14:paraId="31B35C3E" w14:textId="72D2AAA5" w:rsidR="003577B1" w:rsidRPr="00436106" w:rsidRDefault="00F6554D" w:rsidP="003C56E9">
      <w:pPr>
        <w:pStyle w:val="NormalListNumbered"/>
        <w:numPr>
          <w:ilvl w:val="0"/>
          <w:numId w:val="5"/>
        </w:numPr>
        <w:ind w:left="1728" w:hanging="360"/>
        <w:rPr>
          <w:noProof/>
        </w:rPr>
      </w:pPr>
      <w:r w:rsidRPr="00436106">
        <w:rPr>
          <w:noProof/>
        </w:rPr>
        <w:t>The remaining, unperformed, children are canceled as a result of the request.</w:t>
      </w:r>
    </w:p>
    <w:p w14:paraId="7BEEB049" w14:textId="67BDCF0C" w:rsidR="003577B1" w:rsidRPr="00436106" w:rsidRDefault="008B7C48" w:rsidP="008B7C48">
      <w:pPr>
        <w:pStyle w:val="NormalListNumbered"/>
        <w:numPr>
          <w:ilvl w:val="0"/>
          <w:numId w:val="0"/>
        </w:numPr>
        <w:ind w:left="720"/>
        <w:rPr>
          <w:noProof/>
        </w:rPr>
      </w:pPr>
      <w:r w:rsidRPr="00436106">
        <w:rPr>
          <w:noProof/>
        </w:rPr>
        <w:t>Date/Time Use Notes:</w:t>
      </w:r>
    </w:p>
    <w:p w14:paraId="77BCDEAA" w14:textId="314DA778" w:rsidR="00625B6E" w:rsidRPr="00436106" w:rsidRDefault="00625B6E" w:rsidP="008B7C48">
      <w:pPr>
        <w:pStyle w:val="NormalListNumbered"/>
        <w:numPr>
          <w:ilvl w:val="0"/>
          <w:numId w:val="0"/>
        </w:numPr>
        <w:ind w:left="720"/>
        <w:rPr>
          <w:noProof/>
        </w:rPr>
      </w:pPr>
      <w:r w:rsidRPr="00436106">
        <w:rPr>
          <w:noProof/>
        </w:rPr>
        <w:t xml:space="preserve">Various dates are available </w:t>
      </w:r>
      <w:r w:rsidR="002E07C3" w:rsidRPr="00436106">
        <w:rPr>
          <w:noProof/>
        </w:rPr>
        <w:t>in ORC that seem overlapping, but serve distinct purposes.  The following provides use notes</w:t>
      </w:r>
      <w:r w:rsidR="00456537" w:rsidRPr="00436106">
        <w:rPr>
          <w:noProof/>
        </w:rPr>
        <w:t xml:space="preserve"> on these relationships, while the individual field definitions provide further details.</w:t>
      </w:r>
    </w:p>
    <w:p w14:paraId="6865618D" w14:textId="4BB8CCCB" w:rsidR="00DE31CF" w:rsidRPr="00436106" w:rsidRDefault="00FF7159" w:rsidP="00072F77">
      <w:pPr>
        <w:pStyle w:val="NormalListNumbered"/>
        <w:numPr>
          <w:ilvl w:val="0"/>
          <w:numId w:val="34"/>
        </w:numPr>
        <w:rPr>
          <w:noProof/>
        </w:rPr>
      </w:pPr>
      <w:r w:rsidRPr="00436106">
        <w:rPr>
          <w:noProof/>
        </w:rPr>
        <w:t>ORC-</w:t>
      </w:r>
      <w:r w:rsidR="00DE31CF" w:rsidRPr="00436106">
        <w:rPr>
          <w:noProof/>
        </w:rPr>
        <w:t xml:space="preserve">7 </w:t>
      </w:r>
      <w:r w:rsidR="00072F77" w:rsidRPr="00436106">
        <w:rPr>
          <w:noProof/>
        </w:rPr>
        <w:t>Quan</w:t>
      </w:r>
      <w:r w:rsidR="006D28FF" w:rsidRPr="00436106">
        <w:rPr>
          <w:noProof/>
        </w:rPr>
        <w:t>t</w:t>
      </w:r>
      <w:r w:rsidR="00072F77" w:rsidRPr="00436106">
        <w:rPr>
          <w:noProof/>
        </w:rPr>
        <w:t>ity/Timing</w:t>
      </w:r>
      <w:r w:rsidR="00DE31CF" w:rsidRPr="00436106">
        <w:rPr>
          <w:noProof/>
        </w:rPr>
        <w:t xml:space="preserve"> -</w:t>
      </w:r>
      <w:r w:rsidR="00072F77" w:rsidRPr="00436106">
        <w:rPr>
          <w:noProof/>
        </w:rPr>
        <w:t xml:space="preserve"> </w:t>
      </w:r>
      <w:r w:rsidR="00DE31CF" w:rsidRPr="00436106">
        <w:rPr>
          <w:noProof/>
        </w:rPr>
        <w:t>This field was retained for backward compatibility only as of v 2.5 and the detail was withdrawn and removed from the standard as of v 2.7. The reader is referred to the TQ1 – Timing/Quantity and TQ2 – Timing/Quantity Relationship segments described in sections 4.5.4 and 4.5.5, respectively.  The purpose of this field (and now these segments) is to capture Priority, Frequency, and Timing of the service being ordered.  For example, an order for a unit of blood to be administered to a patient every morning for 3 days.</w:t>
      </w:r>
      <w:r w:rsidR="00072F77" w:rsidRPr="00436106">
        <w:rPr>
          <w:noProof/>
        </w:rPr>
        <w:t>.</w:t>
      </w:r>
    </w:p>
    <w:p w14:paraId="13F73E53" w14:textId="5589D35C" w:rsidR="00DE31CF" w:rsidRPr="00436106" w:rsidRDefault="001100BE" w:rsidP="003C56E9">
      <w:pPr>
        <w:pStyle w:val="NormalListNumbered"/>
        <w:numPr>
          <w:ilvl w:val="0"/>
          <w:numId w:val="34"/>
        </w:numPr>
        <w:rPr>
          <w:noProof/>
        </w:rPr>
      </w:pPr>
      <w:r w:rsidRPr="00436106">
        <w:rPr>
          <w:noProof/>
        </w:rPr>
        <w:t xml:space="preserve">ORC-9 </w:t>
      </w:r>
      <w:r w:rsidR="007B0FD3" w:rsidRPr="00436106">
        <w:rPr>
          <w:noProof/>
        </w:rPr>
        <w:t xml:space="preserve">Date/Time of Order Event – </w:t>
      </w:r>
      <w:r w:rsidR="00DE31CF" w:rsidRPr="00436106">
        <w:rPr>
          <w:noProof/>
        </w:rPr>
        <w:t>This field is the date/time when the action indicated in ORC-1 was initiated.  Every time a new action, as indicated by ORC-1, occurs the date/time of that action should appear in ORC-9. This field is not equivalent to MSH-7 Date and Time of Message, which reflects the date/time of message generation.</w:t>
      </w:r>
    </w:p>
    <w:p w14:paraId="4273DEBD" w14:textId="66EF94CF" w:rsidR="00DE31CF" w:rsidRPr="00436106" w:rsidRDefault="001100BE" w:rsidP="00072F77">
      <w:pPr>
        <w:pStyle w:val="NormalListNumbered"/>
        <w:numPr>
          <w:ilvl w:val="0"/>
          <w:numId w:val="34"/>
        </w:numPr>
        <w:rPr>
          <w:noProof/>
        </w:rPr>
      </w:pPr>
      <w:r w:rsidRPr="00436106">
        <w:rPr>
          <w:noProof/>
        </w:rPr>
        <w:t>ORC</w:t>
      </w:r>
      <w:r w:rsidR="00D843B6" w:rsidRPr="00436106">
        <w:rPr>
          <w:noProof/>
        </w:rPr>
        <w:t xml:space="preserve">-15 </w:t>
      </w:r>
      <w:r w:rsidRPr="00436106">
        <w:rPr>
          <w:noProof/>
        </w:rPr>
        <w:t xml:space="preserve">Order Effective Date/Time </w:t>
      </w:r>
      <w:r w:rsidR="00D843B6" w:rsidRPr="00436106">
        <w:rPr>
          <w:noProof/>
        </w:rPr>
        <w:t>–</w:t>
      </w:r>
      <w:r w:rsidRPr="00436106">
        <w:rPr>
          <w:noProof/>
        </w:rPr>
        <w:t xml:space="preserve"> </w:t>
      </w:r>
      <w:r w:rsidR="00DE31CF" w:rsidRPr="00436106">
        <w:rPr>
          <w:noProof/>
        </w:rPr>
        <w:t>The field focuses on when the information communicated is to take effect.  It is most appropriate when used on an order that is by nature a “continuing” (or continuous) order</w:t>
      </w:r>
      <w:r w:rsidR="00EF4DBD" w:rsidRPr="00436106">
        <w:rPr>
          <w:noProof/>
        </w:rPr>
        <w:t>.</w:t>
      </w:r>
      <w:r w:rsidR="00DE31CF" w:rsidRPr="00436106">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p>
    <w:p w14:paraId="22DE50A1" w14:textId="3ACF5929" w:rsidR="00DE31CF" w:rsidRPr="00436106" w:rsidRDefault="00141D4C" w:rsidP="003C56E9">
      <w:pPr>
        <w:pStyle w:val="NormalListNumbered"/>
        <w:numPr>
          <w:ilvl w:val="0"/>
          <w:numId w:val="34"/>
        </w:numPr>
        <w:rPr>
          <w:noProof/>
        </w:rPr>
      </w:pPr>
      <w:r w:rsidRPr="00436106">
        <w:rPr>
          <w:noProof/>
        </w:rPr>
        <w:t>ORC-27</w:t>
      </w:r>
      <w:r w:rsidR="003D47F0" w:rsidRPr="00436106">
        <w:rPr>
          <w:noProof/>
        </w:rPr>
        <w:t xml:space="preserve"> Filler’s Expected Availability Date/Time – </w:t>
      </w:r>
      <w:r w:rsidR="00DE31CF" w:rsidRPr="00436106">
        <w:rPr>
          <w:noProof/>
        </w:rPr>
        <w:t xml:space="preserve">This field focuses on when the filler expects to </w:t>
      </w:r>
      <w:r w:rsidR="00DE31CF" w:rsidRPr="00436106">
        <w:rPr>
          <w:noProof/>
        </w:rPr>
        <w:lastRenderedPageBreak/>
        <w:t>complete the order, e.g., have the results available, the prescription ready, etc.  This is a Filler assigned field and would typically only be sent from Filler to Placer on either application level acknowledgments or order status messages.  (Could be delivered with result messag but would have little relevance at that time.)</w:t>
      </w:r>
    </w:p>
    <w:p w14:paraId="20BC0363" w14:textId="33C7DFF2" w:rsidR="00351C1A" w:rsidRPr="00436106" w:rsidRDefault="00305C38" w:rsidP="003C56E9">
      <w:pPr>
        <w:pStyle w:val="NormalListNumbered"/>
        <w:numPr>
          <w:ilvl w:val="0"/>
          <w:numId w:val="34"/>
        </w:numPr>
        <w:rPr>
          <w:noProof/>
        </w:rPr>
      </w:pPr>
      <w:r w:rsidRPr="00436106">
        <w:rPr>
          <w:noProof/>
        </w:rPr>
        <w:t xml:space="preserve">ORC-32 Advanced Beneficiary Notice Date </w:t>
      </w:r>
      <w:r w:rsidR="008E2158" w:rsidRPr="00436106">
        <w:rPr>
          <w:noProof/>
        </w:rPr>
        <w:t>–</w:t>
      </w:r>
      <w:r w:rsidRPr="00436106">
        <w:rPr>
          <w:noProof/>
        </w:rPr>
        <w:t xml:space="preserve"> </w:t>
      </w:r>
      <w:r w:rsidR="00DE31CF" w:rsidRPr="00436106">
        <w:rPr>
          <w:noProof/>
        </w:rPr>
        <w:t>This field contains the date the patient gave consent to pay for potentially uninsured services or the date that the Advanced Beneficiary Notice Code (ORC-20) was collected.</w:t>
      </w:r>
    </w:p>
    <w:p w14:paraId="2C01ED69" w14:textId="5BE2FE73" w:rsidR="00DE31CF" w:rsidRPr="00436106" w:rsidRDefault="00B52C1F" w:rsidP="00072F77">
      <w:pPr>
        <w:pStyle w:val="NormalListNumbered"/>
        <w:numPr>
          <w:ilvl w:val="0"/>
          <w:numId w:val="34"/>
        </w:numPr>
        <w:rPr>
          <w:noProof/>
        </w:rPr>
      </w:pPr>
      <w:r w:rsidRPr="00436106">
        <w:rPr>
          <w:noProof/>
        </w:rPr>
        <w:t xml:space="preserve">ORC-36 Order Status Range – </w:t>
      </w:r>
      <w:r w:rsidR="00DE31CF" w:rsidRPr="00436106">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barring additional communications from the Placer or Filler in regard to this order.)</w:t>
      </w:r>
    </w:p>
    <w:p w14:paraId="4E4BC7D4" w14:textId="13C675C6" w:rsidR="003577B1" w:rsidRPr="00436106" w:rsidRDefault="00076D58" w:rsidP="003C56E9">
      <w:pPr>
        <w:pStyle w:val="NormalListNumbered"/>
        <w:numPr>
          <w:ilvl w:val="0"/>
          <w:numId w:val="34"/>
        </w:numPr>
        <w:rPr>
          <w:noProof/>
        </w:rPr>
      </w:pPr>
      <w:r w:rsidRPr="00436106">
        <w:rPr>
          <w:noProof/>
        </w:rPr>
        <w:t xml:space="preserve">ORC-37 Order Creation Date/Time – </w:t>
      </w:r>
      <w:r w:rsidR="00DE31CF" w:rsidRPr="00436106">
        <w:rPr>
          <w:noProof/>
        </w:rPr>
        <w:t>focuses on the date that the order was originally created; whether as an electronic order or as an initial paper requisition.  This date/time is designed to preserve the creation date/time from initial order to final result, and for all stages in-between.  (Acknowledgments, Updates, Cancels, etc.)</w:t>
      </w:r>
    </w:p>
    <w:p w14:paraId="0651E384" w14:textId="77777777" w:rsidR="00F6554D" w:rsidRPr="00436106" w:rsidRDefault="00F6554D" w:rsidP="004E47CA">
      <w:pPr>
        <w:pStyle w:val="Heading4"/>
      </w:pPr>
      <w:bookmarkStart w:id="160" w:name="_Toc496068653"/>
      <w:bookmarkStart w:id="161" w:name="_Toc498131065"/>
      <w:r w:rsidRPr="00436106">
        <w:t>ORC field definitions</w:t>
      </w:r>
      <w:bookmarkEnd w:id="160"/>
      <w:bookmarkEnd w:id="161"/>
      <w:r w:rsidRPr="00436106">
        <w:fldChar w:fldCharType="begin"/>
      </w:r>
      <w:r w:rsidRPr="00436106">
        <w:instrText xml:space="preserve"> XE "ORC – data element definitions" </w:instrText>
      </w:r>
      <w:r w:rsidRPr="00436106">
        <w:fldChar w:fldCharType="end"/>
      </w:r>
    </w:p>
    <w:p w14:paraId="0E9201CB" w14:textId="77777777" w:rsidR="00F6554D" w:rsidRPr="00436106" w:rsidRDefault="00F6554D" w:rsidP="004E47CA">
      <w:pPr>
        <w:pStyle w:val="Heading4"/>
      </w:pPr>
      <w:bookmarkStart w:id="162" w:name="_Toc496068654"/>
      <w:bookmarkStart w:id="163" w:name="_Toc498131066"/>
      <w:bookmarkStart w:id="164" w:name="_Ref175021645"/>
      <w:bookmarkStart w:id="165" w:name="_Ref175021678"/>
      <w:r w:rsidRPr="00436106">
        <w:t>ORC-1   Order Control</w:t>
      </w:r>
      <w:r w:rsidRPr="00436106">
        <w:fldChar w:fldCharType="begin"/>
      </w:r>
      <w:r w:rsidRPr="00436106">
        <w:instrText xml:space="preserve"> XE “order control” </w:instrText>
      </w:r>
      <w:r w:rsidRPr="00436106">
        <w:fldChar w:fldCharType="end"/>
      </w:r>
      <w:r w:rsidRPr="00436106">
        <w:t xml:space="preserve">   (ID)   00215</w:t>
      </w:r>
      <w:bookmarkEnd w:id="162"/>
      <w:bookmarkEnd w:id="163"/>
      <w:bookmarkEnd w:id="164"/>
      <w:bookmarkEnd w:id="165"/>
    </w:p>
    <w:p w14:paraId="125B7D20" w14:textId="31D328CF" w:rsidR="00F6554D" w:rsidRPr="00436106" w:rsidRDefault="00F6554D">
      <w:pPr>
        <w:pStyle w:val="NormalIndented"/>
        <w:rPr>
          <w:noProof/>
        </w:rPr>
      </w:pPr>
      <w:r w:rsidRPr="00436106">
        <w:rPr>
          <w:noProof/>
        </w:rPr>
        <w:t xml:space="preserve">Definition:  Determines the function of the order segment.  Refer to </w:t>
      </w:r>
      <w:bookmarkStart w:id="166" w:name="_Hlt490282388"/>
      <w:bookmarkEnd w:id="166"/>
      <w:r w:rsidRPr="00436106">
        <w:rPr>
          <w:szCs w:val="16"/>
        </w:rPr>
        <w:fldChar w:fldCharType="begin"/>
      </w:r>
      <w:r w:rsidR="009968AC" w:rsidRPr="00436106">
        <w:rPr>
          <w:szCs w:val="16"/>
        </w:rPr>
        <w:instrText>HYPERLINK "E:\\V2\\v2.9 final Nov from Frank\\V29_CH02C_Tables.docx" \l "HL70119"</w:instrText>
      </w:r>
      <w:r w:rsidRPr="00436106">
        <w:rPr>
          <w:szCs w:val="16"/>
        </w:rPr>
      </w:r>
      <w:r w:rsidRPr="00436106">
        <w:rPr>
          <w:szCs w:val="16"/>
        </w:rPr>
        <w:fldChar w:fldCharType="separate"/>
      </w:r>
      <w:r w:rsidRPr="00436106">
        <w:rPr>
          <w:szCs w:val="16"/>
        </w:rPr>
        <w:t>H</w:t>
      </w:r>
      <w:bookmarkStart w:id="167" w:name="_Hlt483891711"/>
      <w:r w:rsidRPr="00436106">
        <w:rPr>
          <w:szCs w:val="16"/>
        </w:rPr>
        <w:t>L</w:t>
      </w:r>
      <w:bookmarkStart w:id="168" w:name="_Hlt483891874"/>
      <w:bookmarkEnd w:id="167"/>
      <w:r w:rsidRPr="00436106">
        <w:rPr>
          <w:szCs w:val="16"/>
        </w:rPr>
        <w:t>7</w:t>
      </w:r>
      <w:bookmarkEnd w:id="168"/>
      <w:r w:rsidRPr="00436106">
        <w:rPr>
          <w:szCs w:val="16"/>
        </w:rPr>
        <w:t xml:space="preserve"> </w:t>
      </w:r>
      <w:bookmarkStart w:id="169" w:name="_Hlt483891922"/>
      <w:r w:rsidRPr="00436106">
        <w:rPr>
          <w:szCs w:val="16"/>
        </w:rPr>
        <w:t>T</w:t>
      </w:r>
      <w:bookmarkStart w:id="170" w:name="_Hlt483891844"/>
      <w:bookmarkEnd w:id="169"/>
      <w:r w:rsidRPr="00436106">
        <w:rPr>
          <w:szCs w:val="16"/>
        </w:rPr>
        <w:t>a</w:t>
      </w:r>
      <w:bookmarkStart w:id="171" w:name="_Hlt483891765"/>
      <w:bookmarkEnd w:id="170"/>
      <w:r w:rsidRPr="00436106">
        <w:rPr>
          <w:szCs w:val="16"/>
        </w:rPr>
        <w:t>b</w:t>
      </w:r>
      <w:bookmarkEnd w:id="171"/>
      <w:r w:rsidRPr="00436106">
        <w:rPr>
          <w:szCs w:val="16"/>
        </w:rPr>
        <w:t>le 0119 – O</w:t>
      </w:r>
      <w:bookmarkStart w:id="172" w:name="_Hlt483892043"/>
      <w:r w:rsidRPr="00436106">
        <w:rPr>
          <w:szCs w:val="16"/>
        </w:rPr>
        <w:t>r</w:t>
      </w:r>
      <w:bookmarkEnd w:id="172"/>
      <w:r w:rsidRPr="00436106">
        <w:rPr>
          <w:szCs w:val="16"/>
        </w:rPr>
        <w:t>der Co</w:t>
      </w:r>
      <w:bookmarkStart w:id="173" w:name="_Hlt489773262"/>
      <w:r w:rsidRPr="00436106">
        <w:rPr>
          <w:szCs w:val="16"/>
        </w:rPr>
        <w:t>n</w:t>
      </w:r>
      <w:bookmarkEnd w:id="173"/>
      <w:r w:rsidRPr="00436106">
        <w:rPr>
          <w:szCs w:val="16"/>
        </w:rPr>
        <w:t>trol Codes</w:t>
      </w:r>
      <w:r w:rsidRPr="00436106">
        <w:rPr>
          <w:szCs w:val="16"/>
        </w:rPr>
        <w:fldChar w:fldCharType="end"/>
      </w:r>
      <w:r w:rsidRPr="00436106">
        <w:rPr>
          <w:noProof/>
        </w:rPr>
        <w:t xml:space="preserve"> in Chapter 2C, Code Tables, for valid entries.  Depending on the message, the action of the control code may refer to an order or an individual service.  For example, the code CA in an OMP message cancels the order.  The same code in an RDS message, cancels the dispense.  Very detailed explanatory notes are given at the end of this section.</w:t>
      </w:r>
    </w:p>
    <w:p w14:paraId="5ADBE6D3" w14:textId="77777777" w:rsidR="00F6554D" w:rsidRPr="00436106" w:rsidRDefault="00F6554D">
      <w:pPr>
        <w:pStyle w:val="NormalIndented"/>
        <w:rPr>
          <w:noProof/>
        </w:rPr>
      </w:pPr>
      <w:r w:rsidRPr="00436106">
        <w:rPr>
          <w:noProof/>
        </w:rPr>
        <w:t>This field may be considered the "trigger event" identifier for orders.  The codes fall roughly into the following three categories:</w:t>
      </w:r>
    </w:p>
    <w:p w14:paraId="41332151" w14:textId="77777777" w:rsidR="00F6554D" w:rsidRPr="00436106" w:rsidRDefault="00F6554D" w:rsidP="00D26D89">
      <w:pPr>
        <w:pStyle w:val="NormalListAlpha"/>
        <w:numPr>
          <w:ilvl w:val="0"/>
          <w:numId w:val="11"/>
        </w:numPr>
        <w:tabs>
          <w:tab w:val="clear" w:pos="1080"/>
        </w:tabs>
        <w:rPr>
          <w:noProof/>
        </w:rPr>
      </w:pPr>
      <w:r w:rsidRPr="00436106">
        <w:rPr>
          <w:noProof/>
        </w:rPr>
        <w:t>event request –  Codes like "NW" (new order) and "CA" (cancel order request) are used to initiate an event .</w:t>
      </w:r>
      <w:r w:rsidRPr="00436106">
        <w:rPr>
          <w:noProof/>
        </w:rPr>
        <w:fldChar w:fldCharType="begin"/>
      </w:r>
      <w:r w:rsidRPr="00436106">
        <w:rPr>
          <w:noProof/>
        </w:rPr>
        <w:instrText xml:space="preserve"> XE “order control:event request” </w:instrText>
      </w:r>
      <w:r w:rsidRPr="00436106">
        <w:rPr>
          <w:noProof/>
        </w:rPr>
        <w:fldChar w:fldCharType="end"/>
      </w:r>
    </w:p>
    <w:p w14:paraId="6191F325" w14:textId="77777777" w:rsidR="00F6554D" w:rsidRPr="00436106" w:rsidRDefault="00F6554D" w:rsidP="00D26D89">
      <w:pPr>
        <w:pStyle w:val="NormalListAlpha"/>
        <w:numPr>
          <w:ilvl w:val="0"/>
          <w:numId w:val="11"/>
        </w:numPr>
        <w:tabs>
          <w:tab w:val="clear" w:pos="1080"/>
        </w:tabs>
        <w:rPr>
          <w:noProof/>
        </w:rPr>
      </w:pPr>
      <w:r w:rsidRPr="00436106">
        <w:rPr>
          <w:noProof/>
        </w:rPr>
        <w:t>event acknowledgment – Codes like "OK" (order accepted) and "CR" (canceled as requested) are used to reply to the event request .</w:t>
      </w:r>
      <w:r w:rsidRPr="00436106">
        <w:rPr>
          <w:noProof/>
        </w:rPr>
        <w:fldChar w:fldCharType="begin"/>
      </w:r>
      <w:r w:rsidRPr="00436106">
        <w:rPr>
          <w:noProof/>
        </w:rPr>
        <w:instrText xml:space="preserve"> XE “order control:event acknowledgment” </w:instrText>
      </w:r>
      <w:r w:rsidRPr="00436106">
        <w:rPr>
          <w:noProof/>
        </w:rPr>
        <w:fldChar w:fldCharType="end"/>
      </w:r>
    </w:p>
    <w:p w14:paraId="3729C0A9" w14:textId="77777777" w:rsidR="00F6554D" w:rsidRPr="00436106" w:rsidRDefault="00F6554D" w:rsidP="00D26D89">
      <w:pPr>
        <w:pStyle w:val="NormalListAlpha"/>
        <w:numPr>
          <w:ilvl w:val="0"/>
          <w:numId w:val="11"/>
        </w:numPr>
        <w:tabs>
          <w:tab w:val="clear" w:pos="1080"/>
        </w:tabs>
        <w:rPr>
          <w:noProof/>
        </w:rPr>
      </w:pPr>
      <w:r w:rsidRPr="00436106">
        <w:rPr>
          <w:noProof/>
        </w:rPr>
        <w:t xml:space="preserve">event notification – Codes like "OC" (order canceled) and "OD" (order discontinued) are used to notify other applications that an event has occurred.  No application reply is necessary. </w:t>
      </w:r>
      <w:r w:rsidRPr="00436106">
        <w:rPr>
          <w:noProof/>
        </w:rPr>
        <w:fldChar w:fldCharType="begin"/>
      </w:r>
      <w:r w:rsidRPr="00436106">
        <w:rPr>
          <w:noProof/>
        </w:rPr>
        <w:instrText xml:space="preserve"> XE “order control:event notification” </w:instrText>
      </w:r>
      <w:r w:rsidRPr="00436106">
        <w:rPr>
          <w:noProof/>
        </w:rPr>
        <w:fldChar w:fldCharType="end"/>
      </w:r>
    </w:p>
    <w:p w14:paraId="57D0F4A6" w14:textId="77777777" w:rsidR="00F6554D" w:rsidRPr="00436106" w:rsidRDefault="00F6554D">
      <w:pPr>
        <w:pStyle w:val="NormalIndented"/>
        <w:rPr>
          <w:noProof/>
        </w:rPr>
      </w:pPr>
      <w:r w:rsidRPr="00436106">
        <w:rPr>
          <w:noProof/>
        </w:rPr>
        <w:t>Event request codes are intended to initiate an event.  Event acknowledgment codes are intended to reply to an application that requested an event.  Event notification codes are intended to notify another application that, e.g., the filler has performed some action on an order that the other application, e.g., the placer, needs to know.</w:t>
      </w:r>
    </w:p>
    <w:p w14:paraId="06467BAB" w14:textId="77777777" w:rsidR="00F6554D" w:rsidRPr="00436106" w:rsidRDefault="00F6554D">
      <w:pPr>
        <w:pStyle w:val="NormalIndented"/>
        <w:rPr>
          <w:noProof/>
        </w:rPr>
      </w:pPr>
      <w:r w:rsidRPr="00436106">
        <w:rPr>
          <w:noProof/>
        </w:rPr>
        <w:t>Fillers, placers, and other applications can use event requests, event acknowledgments, and event – notification-type trigger events interchangeably.  However, certain order control codes can originate only from the filler (e.g., CR) and others can only originate from the placer (e.g., CA).</w:t>
      </w:r>
    </w:p>
    <w:p w14:paraId="59031028" w14:textId="1B84E917" w:rsidR="00F6554D" w:rsidRPr="00436106" w:rsidRDefault="00F6554D">
      <w:pPr>
        <w:pStyle w:val="NormalIndented"/>
        <w:rPr>
          <w:noProof/>
        </w:rPr>
      </w:pPr>
      <w:r w:rsidRPr="00436106">
        <w:rPr>
          <w:noProof/>
        </w:rPr>
        <w:t xml:space="preserve">Refer </w:t>
      </w:r>
      <w:hyperlink r:id="rId26" w:anchor="HL70119" w:history="1">
        <w:r w:rsidRPr="00436106">
          <w:rPr>
            <w:szCs w:val="16"/>
          </w:rPr>
          <w:t>HL7 Table 0119 – Order Control Codes</w:t>
        </w:r>
      </w:hyperlink>
      <w:r w:rsidRPr="00436106">
        <w:rPr>
          <w:noProof/>
        </w:rPr>
        <w:t xml:space="preserve"> in Chapter 2C, Code Tables</w:t>
      </w:r>
      <w:r w:rsidRPr="00436106">
        <w:rPr>
          <w:i/>
          <w:noProof/>
        </w:rPr>
        <w:t>.</w:t>
      </w:r>
    </w:p>
    <w:p w14:paraId="658FC1D8" w14:textId="77777777" w:rsidR="00F6554D" w:rsidRPr="00436106" w:rsidRDefault="00F6554D" w:rsidP="004E47CA">
      <w:pPr>
        <w:pStyle w:val="Heading4"/>
      </w:pPr>
      <w:bookmarkStart w:id="174" w:name="_Toc496068656"/>
      <w:bookmarkStart w:id="175" w:name="_Toc498131067"/>
      <w:bookmarkStart w:id="176" w:name="_Ref233450983"/>
      <w:r w:rsidRPr="00436106">
        <w:t xml:space="preserve">ORC-2   </w:t>
      </w:r>
      <w:bookmarkStart w:id="177" w:name="_Ref379943794"/>
      <w:r w:rsidRPr="00436106">
        <w:t>Placer Order Number</w:t>
      </w:r>
      <w:r w:rsidRPr="00436106">
        <w:fldChar w:fldCharType="begin"/>
      </w:r>
      <w:r w:rsidRPr="00436106">
        <w:instrText xml:space="preserve"> XE “placer order number” </w:instrText>
      </w:r>
      <w:r w:rsidRPr="00436106">
        <w:fldChar w:fldCharType="end"/>
      </w:r>
      <w:r w:rsidRPr="00436106">
        <w:t xml:space="preserve">   (EI)   00216</w:t>
      </w:r>
      <w:bookmarkEnd w:id="174"/>
      <w:bookmarkEnd w:id="175"/>
      <w:bookmarkEnd w:id="176"/>
      <w:bookmarkEnd w:id="177"/>
    </w:p>
    <w:p w14:paraId="570C6A36" w14:textId="77777777" w:rsidR="00F6554D" w:rsidRPr="00436106" w:rsidRDefault="00F6554D" w:rsidP="00257C89">
      <w:pPr>
        <w:pStyle w:val="Components"/>
      </w:pPr>
      <w:bookmarkStart w:id="178" w:name="EIComponent"/>
      <w:r w:rsidRPr="00436106">
        <w:t>Components:  &lt;Entity Identifier (ST)&gt; ^ &lt;Namespace ID (IS)&gt; ^ &lt;Universal ID (ST)&gt; ^ &lt;Universal ID Type (ID)&gt;</w:t>
      </w:r>
      <w:bookmarkEnd w:id="178"/>
    </w:p>
    <w:p w14:paraId="1253854B" w14:textId="77777777" w:rsidR="00F6554D" w:rsidRPr="00436106" w:rsidRDefault="00F6554D">
      <w:pPr>
        <w:pStyle w:val="NormalIndented"/>
        <w:rPr>
          <w:noProof/>
        </w:rPr>
      </w:pPr>
      <w:r w:rsidRPr="00436106">
        <w:rPr>
          <w:noProof/>
        </w:rPr>
        <w:t>Definition:  This field is the placer application's order number.</w:t>
      </w:r>
    </w:p>
    <w:p w14:paraId="292D4266" w14:textId="77777777" w:rsidR="00F6554D" w:rsidRPr="00436106" w:rsidRDefault="00F6554D">
      <w:pPr>
        <w:pStyle w:val="NormalIndented"/>
        <w:rPr>
          <w:noProof/>
        </w:rPr>
      </w:pPr>
      <w:r w:rsidRPr="00436106">
        <w:rPr>
          <w:noProof/>
        </w:rPr>
        <w:t xml:space="preserve">This field is a case of the Entity Identifier data type (See Section 2.A.28, "EI – Entity Identifier").  The first component is a string that identifies an individual order (i.e., ORC segment and associated order detail segment).  It is assigned by the placer (ordering application).  It identifies an order uniquely among all orders from a particular ordering application.  The second through fourth components contain the </w:t>
      </w:r>
      <w:r w:rsidRPr="00436106">
        <w:rPr>
          <w:noProof/>
        </w:rPr>
        <w:lastRenderedPageBreak/>
        <w:t>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85906B7" w14:textId="77777777" w:rsidR="00F6554D" w:rsidRPr="00436106" w:rsidRDefault="00F6554D">
      <w:pPr>
        <w:pStyle w:val="NormalIndented"/>
        <w:rPr>
          <w:noProof/>
        </w:rPr>
      </w:pPr>
      <w:r w:rsidRPr="00436106">
        <w:rPr>
          <w:noProof/>
        </w:rPr>
        <w:t xml:space="preserve">There are three situations in which the true placer is somewhat arbitrary (and thus not unique): </w:t>
      </w:r>
    </w:p>
    <w:p w14:paraId="1A637525" w14:textId="77777777" w:rsidR="00F6554D" w:rsidRPr="00436106" w:rsidRDefault="00F6554D">
      <w:pPr>
        <w:pStyle w:val="NormalListAlpha"/>
        <w:numPr>
          <w:ilvl w:val="0"/>
          <w:numId w:val="8"/>
        </w:numPr>
        <w:rPr>
          <w:noProof/>
        </w:rPr>
      </w:pPr>
      <w:r w:rsidRPr="00436106">
        <w:rPr>
          <w:noProof/>
        </w:rPr>
        <w:t xml:space="preserve">in </w:t>
      </w:r>
      <w:r w:rsidRPr="00436106">
        <w:rPr>
          <w:rStyle w:val="ReferenceAttribute"/>
          <w:noProof/>
        </w:rPr>
        <w:t>ORC-1-order control</w:t>
      </w:r>
      <w:r w:rsidRPr="00436106">
        <w:rPr>
          <w:noProof/>
        </w:rPr>
        <w:t xml:space="preserve"> value of RO, following an RU replacement;</w:t>
      </w:r>
    </w:p>
    <w:p w14:paraId="7491DE09" w14:textId="77777777" w:rsidR="00F6554D" w:rsidRPr="00436106" w:rsidRDefault="00F6554D">
      <w:pPr>
        <w:pStyle w:val="NormalListAlpha"/>
        <w:numPr>
          <w:ilvl w:val="0"/>
          <w:numId w:val="8"/>
        </w:numPr>
        <w:rPr>
          <w:noProof/>
        </w:rPr>
      </w:pPr>
      <w:r w:rsidRPr="00436106">
        <w:rPr>
          <w:noProof/>
        </w:rPr>
        <w:t xml:space="preserve">in </w:t>
      </w:r>
      <w:r w:rsidRPr="00436106">
        <w:rPr>
          <w:rStyle w:val="ReferenceAttribute"/>
          <w:noProof/>
        </w:rPr>
        <w:t>ORC-1-order control</w:t>
      </w:r>
      <w:r w:rsidRPr="00436106">
        <w:rPr>
          <w:noProof/>
        </w:rPr>
        <w:t xml:space="preserve"> value of CH (child orders); and</w:t>
      </w:r>
    </w:p>
    <w:p w14:paraId="1AFFF80E" w14:textId="77777777" w:rsidR="00F6554D" w:rsidRPr="00436106" w:rsidRDefault="00F6554D">
      <w:pPr>
        <w:pStyle w:val="NormalListAlpha"/>
        <w:numPr>
          <w:ilvl w:val="0"/>
          <w:numId w:val="8"/>
        </w:numPr>
        <w:rPr>
          <w:noProof/>
        </w:rPr>
      </w:pPr>
      <w:r w:rsidRPr="00436106">
        <w:rPr>
          <w:noProof/>
        </w:rPr>
        <w:t xml:space="preserve">in </w:t>
      </w:r>
      <w:r w:rsidRPr="00436106">
        <w:rPr>
          <w:rStyle w:val="ReferenceAttribute"/>
          <w:noProof/>
        </w:rPr>
        <w:t>ORC-1-order control</w:t>
      </w:r>
      <w:r w:rsidRPr="00436106">
        <w:rPr>
          <w:noProof/>
        </w:rPr>
        <w:t xml:space="preserve"> value of SN (send number).</w:t>
      </w:r>
    </w:p>
    <w:p w14:paraId="68DC036E" w14:textId="77777777" w:rsidR="00F6554D" w:rsidRPr="00436106" w:rsidRDefault="00F6554D">
      <w:pPr>
        <w:pStyle w:val="NormalIndented"/>
        <w:rPr>
          <w:noProof/>
        </w:rPr>
      </w:pPr>
      <w:r w:rsidRPr="00436106">
        <w:rPr>
          <w:noProof/>
        </w:rPr>
        <w:t xml:space="preserve">See the Table Notes under </w:t>
      </w:r>
      <w:r w:rsidRPr="00436106">
        <w:rPr>
          <w:rStyle w:val="ReferenceAttribute"/>
          <w:noProof/>
        </w:rPr>
        <w:t>ORC-1-order control</w:t>
      </w:r>
      <w:r w:rsidRPr="00436106">
        <w:rPr>
          <w:noProof/>
        </w:rPr>
        <w:t xml:space="preserve"> for the details of how the </w:t>
      </w:r>
      <w:r w:rsidRPr="00436106">
        <w:rPr>
          <w:rStyle w:val="ReferenceAttribute"/>
          <w:noProof/>
        </w:rPr>
        <w:t>ORC-2-placer order number</w:t>
      </w:r>
      <w:r w:rsidRPr="00436106">
        <w:rPr>
          <w:noProof/>
        </w:rPr>
        <w:t xml:space="preserve"> is assigned in these cases.</w:t>
      </w:r>
    </w:p>
    <w:p w14:paraId="5B7C84B3" w14:textId="77777777" w:rsidR="00F6554D" w:rsidRPr="00436106" w:rsidRDefault="00F6554D">
      <w:pPr>
        <w:pStyle w:val="NormalIndented"/>
        <w:rPr>
          <w:noProof/>
        </w:rPr>
      </w:pPr>
      <w:r w:rsidRPr="00436106">
        <w:rPr>
          <w:noProof/>
        </w:rPr>
        <w:t>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2FBBCE4" w14:textId="77777777" w:rsidR="00F6554D" w:rsidRPr="00436106" w:rsidRDefault="00F6554D">
      <w:pPr>
        <w:pStyle w:val="NormalIndented"/>
        <w:rPr>
          <w:noProof/>
        </w:rPr>
      </w:pPr>
      <w:r w:rsidRPr="00436106">
        <w:rPr>
          <w:noProof/>
        </w:rPr>
        <w:t xml:space="preserve">The conditions which make this field required are divided into two main issues.  The data in </w:t>
      </w:r>
      <w:r w:rsidRPr="00436106">
        <w:rPr>
          <w:rStyle w:val="ReferenceAttribute"/>
        </w:rPr>
        <w:t>ORC-2</w:t>
      </w:r>
      <w:r w:rsidRPr="00436106">
        <w:rPr>
          <w:noProof/>
        </w:rPr>
        <w:t xml:space="preserve"> and </w:t>
      </w:r>
      <w:r w:rsidRPr="00436106">
        <w:rPr>
          <w:rStyle w:val="ReferenceAttribute"/>
        </w:rPr>
        <w:t>OBR-2</w:t>
      </w:r>
      <w:r w:rsidRPr="00436106">
        <w:rPr>
          <w:noProof/>
        </w:rPr>
        <w:t xml:space="preserve"> are logically the same thing: a placer id.  The data in </w:t>
      </w:r>
      <w:r w:rsidRPr="00436106">
        <w:rPr>
          <w:rStyle w:val="ReferenceAttribute"/>
        </w:rPr>
        <w:t>ORC-3</w:t>
      </w:r>
      <w:r w:rsidRPr="00436106">
        <w:rPr>
          <w:noProof/>
        </w:rPr>
        <w:t xml:space="preserve"> and </w:t>
      </w:r>
      <w:r w:rsidRPr="00436106">
        <w:rPr>
          <w:rStyle w:val="ReferenceAttribute"/>
        </w:rPr>
        <w:t>OBR-3</w:t>
      </w:r>
      <w:r w:rsidRPr="00436106">
        <w:rPr>
          <w:noProof/>
        </w:rPr>
        <w:t xml:space="preserve"> are logically the same thing: the filler id.</w:t>
      </w:r>
    </w:p>
    <w:p w14:paraId="1E8A45F4" w14:textId="77777777" w:rsidR="00F6554D" w:rsidRPr="00436106" w:rsidRDefault="00F6554D">
      <w:pPr>
        <w:pStyle w:val="NormalIndented"/>
        <w:rPr>
          <w:noProof/>
        </w:rPr>
      </w:pPr>
      <w:r w:rsidRPr="00436106">
        <w:rPr>
          <w:noProof/>
        </w:rPr>
        <w:t>From that perspective each message must have either a placer or a filler id with an exception for the case of a "Send Number" control code since its purpose is to request a placer id.</w:t>
      </w:r>
    </w:p>
    <w:p w14:paraId="39AA744A" w14:textId="77777777" w:rsidR="00F6554D" w:rsidRPr="00436106" w:rsidRDefault="00F6554D">
      <w:pPr>
        <w:pStyle w:val="NormalIndented"/>
        <w:rPr>
          <w:noProof/>
        </w:rPr>
      </w:pPr>
      <w:r w:rsidRPr="00436106">
        <w:rPr>
          <w:noProof/>
        </w:rPr>
        <w:t xml:space="preserve">If both ORC and OBR are present in a message, then only one of the Segments must contain the value(s). Note that if both </w:t>
      </w:r>
      <w:r w:rsidRPr="00436106">
        <w:rPr>
          <w:rStyle w:val="ReferenceAttribute"/>
        </w:rPr>
        <w:t>ORC-2</w:t>
      </w:r>
      <w:r w:rsidRPr="00436106">
        <w:rPr>
          <w:noProof/>
        </w:rPr>
        <w:t xml:space="preserve"> and </w:t>
      </w:r>
      <w:r w:rsidRPr="00436106">
        <w:rPr>
          <w:rStyle w:val="ReferenceAttribute"/>
        </w:rPr>
        <w:t>OBR-2</w:t>
      </w:r>
      <w:r w:rsidRPr="00436106">
        <w:rPr>
          <w:noProof/>
        </w:rPr>
        <w:t xml:space="preserve"> are valued then they must be valued the same; as well, if both </w:t>
      </w:r>
      <w:r w:rsidRPr="00436106">
        <w:rPr>
          <w:rStyle w:val="ReferenceAttribute"/>
        </w:rPr>
        <w:t>ORC-3</w:t>
      </w:r>
      <w:r w:rsidRPr="00436106">
        <w:rPr>
          <w:noProof/>
        </w:rPr>
        <w:t xml:space="preserve"> and </w:t>
      </w:r>
      <w:r w:rsidRPr="00436106">
        <w:rPr>
          <w:rStyle w:val="ReferenceAttribute"/>
        </w:rPr>
        <w:t>OBR-3</w:t>
      </w:r>
      <w:r w:rsidRPr="00436106">
        <w:rPr>
          <w:noProof/>
        </w:rPr>
        <w:t xml:space="preserve"> are valued, then they must be valued the same. The sending system can include both the filler and the placer number in both the ORC and OBR segments as long as the data is the same between the two segments. </w:t>
      </w:r>
    </w:p>
    <w:p w14:paraId="5B3BFBC5" w14:textId="77777777" w:rsidR="00F6554D" w:rsidRPr="00436106" w:rsidRDefault="00F6554D" w:rsidP="00D26D89">
      <w:pPr>
        <w:pStyle w:val="NormalIndented"/>
        <w:rPr>
          <w:noProof/>
        </w:rPr>
      </w:pPr>
      <w:r w:rsidRPr="00436106">
        <w:rPr>
          <w:noProof/>
        </w:rPr>
        <w:t>It is recommended that the initiating system should provide a unique number for the placer order number when a new order is placed or a unique number for the filler order number when an unsolicited result is initially communicated.</w:t>
      </w:r>
    </w:p>
    <w:p w14:paraId="273699F2" w14:textId="77777777" w:rsidR="00F6554D" w:rsidRPr="00436106" w:rsidRDefault="00F6554D">
      <w:pPr>
        <w:pStyle w:val="NormalIndented"/>
        <w:rPr>
          <w:noProof/>
        </w:rPr>
      </w:pPr>
      <w:r w:rsidRPr="00436106">
        <w:rPr>
          <w:noProof/>
        </w:rPr>
        <w:t xml:space="preserve">These rules apply to the few other fields that are present in both ORC and OBR for upward compatibility (e.g., quantity/timing, parent numbers, ordering provider, and ordering call back numbers). </w:t>
      </w:r>
    </w:p>
    <w:p w14:paraId="74BCA989" w14:textId="77777777" w:rsidR="00F6554D" w:rsidRPr="00436106" w:rsidRDefault="00F6554D" w:rsidP="004E47CA">
      <w:pPr>
        <w:pStyle w:val="Heading4"/>
      </w:pPr>
      <w:bookmarkStart w:id="179" w:name="_Toc496068657"/>
      <w:bookmarkStart w:id="180" w:name="_Toc498131068"/>
      <w:r w:rsidRPr="00436106">
        <w:t xml:space="preserve">ORC-3   </w:t>
      </w:r>
      <w:bookmarkStart w:id="181" w:name="_Ref379943844"/>
      <w:r w:rsidRPr="00436106">
        <w:t>Filler Order Number</w:t>
      </w:r>
      <w:r w:rsidRPr="00436106">
        <w:fldChar w:fldCharType="begin"/>
      </w:r>
      <w:r w:rsidRPr="00436106">
        <w:instrText xml:space="preserve"> XE “filler order number” </w:instrText>
      </w:r>
      <w:r w:rsidRPr="00436106">
        <w:fldChar w:fldCharType="end"/>
      </w:r>
      <w:r w:rsidRPr="00436106">
        <w:t xml:space="preserve">   (EI)   00217</w:t>
      </w:r>
      <w:bookmarkEnd w:id="179"/>
      <w:bookmarkEnd w:id="180"/>
      <w:bookmarkEnd w:id="181"/>
    </w:p>
    <w:p w14:paraId="04C0D7B2" w14:textId="77777777" w:rsidR="00F6554D" w:rsidRPr="00436106" w:rsidRDefault="00F6554D" w:rsidP="00257C89">
      <w:pPr>
        <w:pStyle w:val="Components"/>
      </w:pPr>
      <w:r w:rsidRPr="00436106">
        <w:t>Components:  &lt;Entity Identifier (ST)&gt; ^ &lt;Namespace ID (IS)&gt; ^ &lt;Universal ID (ST)&gt; ^ &lt;Universal ID Type (ID)&gt;</w:t>
      </w:r>
    </w:p>
    <w:p w14:paraId="751F82EE" w14:textId="77777777" w:rsidR="00F6554D" w:rsidRPr="00436106" w:rsidRDefault="00F6554D">
      <w:pPr>
        <w:pStyle w:val="NormalIndented"/>
        <w:rPr>
          <w:noProof/>
        </w:rPr>
      </w:pPr>
      <w:r w:rsidRPr="00436106">
        <w:rPr>
          <w:noProof/>
        </w:rPr>
        <w:t>Definition:  This field is the order number associated with the filling application.  It is a case of the Entity Identifier data type (Section 2.A.28).  Its first component is a string that identifies an order detail segment (i.e., ORC segment and associated order detail segment).  It is assigned by the order filler (receiving) application.  This string must uniquely identify the order (as specified in the order detail segment) from other orders in a particular filling application (e.g., clinical laboratory).  This uniqueness must persist over time.</w:t>
      </w:r>
    </w:p>
    <w:p w14:paraId="54EED84D" w14:textId="77777777" w:rsidR="00F6554D" w:rsidRPr="00436106" w:rsidRDefault="00F6554D">
      <w:pPr>
        <w:pStyle w:val="NormalIndented"/>
        <w:rPr>
          <w:noProof/>
        </w:rPr>
      </w:pPr>
      <w:r w:rsidRPr="00436106">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69ECD4EB" w14:textId="77777777" w:rsidR="00F6554D" w:rsidRPr="00436106" w:rsidRDefault="00F6554D">
      <w:pPr>
        <w:pStyle w:val="NormalIndented"/>
        <w:rPr>
          <w:noProof/>
        </w:rPr>
      </w:pPr>
      <w:r w:rsidRPr="00436106">
        <w:rPr>
          <w:noProof/>
        </w:rPr>
        <w:t xml:space="preserve">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 </w:t>
      </w:r>
      <w:r w:rsidRPr="00436106">
        <w:rPr>
          <w:noProof/>
        </w:rPr>
        <w:lastRenderedPageBreak/>
        <w:t>party applications (those other than the placer and filler of an order) can send and receive ORM and ORR messages, the filler application ID in this field may not be the same as any sending and receiving application on the network (as identified in the MSH segment).</w:t>
      </w:r>
    </w:p>
    <w:p w14:paraId="3DB11822" w14:textId="77777777" w:rsidR="00F6554D" w:rsidRPr="00436106" w:rsidRDefault="00F6554D">
      <w:pPr>
        <w:pStyle w:val="NormalIndented"/>
        <w:rPr>
          <w:noProof/>
        </w:rPr>
      </w:pPr>
      <w:r w:rsidRPr="00436106">
        <w:rPr>
          <w:noProof/>
        </w:rPr>
        <w:t xml:space="preserve">The conditions which make this field required are divided into two main issues.  The data in </w:t>
      </w:r>
      <w:r w:rsidRPr="00436106">
        <w:rPr>
          <w:rStyle w:val="ReferenceAttribute"/>
        </w:rPr>
        <w:t>ORC-2</w:t>
      </w:r>
      <w:r w:rsidRPr="00436106">
        <w:rPr>
          <w:noProof/>
        </w:rPr>
        <w:t xml:space="preserve"> and </w:t>
      </w:r>
      <w:r w:rsidRPr="00436106">
        <w:rPr>
          <w:rStyle w:val="ReferenceAttribute"/>
        </w:rPr>
        <w:t>OBR-2</w:t>
      </w:r>
      <w:r w:rsidRPr="00436106">
        <w:rPr>
          <w:noProof/>
        </w:rPr>
        <w:t xml:space="preserve"> are logically the same thing: a placer id.  The data in </w:t>
      </w:r>
      <w:r w:rsidRPr="00436106">
        <w:rPr>
          <w:rStyle w:val="ReferenceAttribute"/>
        </w:rPr>
        <w:t>ORC-3</w:t>
      </w:r>
      <w:r w:rsidRPr="00436106">
        <w:rPr>
          <w:noProof/>
        </w:rPr>
        <w:t xml:space="preserve"> and </w:t>
      </w:r>
      <w:r w:rsidRPr="00436106">
        <w:rPr>
          <w:rStyle w:val="ReferenceAttribute"/>
        </w:rPr>
        <w:t>OBR-3</w:t>
      </w:r>
      <w:r w:rsidRPr="00436106">
        <w:rPr>
          <w:noProof/>
        </w:rPr>
        <w:t xml:space="preserve"> are logically the same thing: the filler id.</w:t>
      </w:r>
    </w:p>
    <w:p w14:paraId="4DF7A53F" w14:textId="77777777" w:rsidR="00F6554D" w:rsidRPr="00436106" w:rsidRDefault="00F6554D">
      <w:pPr>
        <w:pStyle w:val="NormalIndented"/>
        <w:rPr>
          <w:noProof/>
        </w:rPr>
      </w:pPr>
      <w:r w:rsidRPr="00436106">
        <w:rPr>
          <w:noProof/>
        </w:rPr>
        <w:t>From that perspective each message must have either a placer or a filler id with an exception for the case of a "Send Number" control code since its purpose is to request a placer id.</w:t>
      </w:r>
    </w:p>
    <w:p w14:paraId="308B3402" w14:textId="77777777" w:rsidR="00F6554D" w:rsidRPr="00436106" w:rsidRDefault="00F6554D">
      <w:pPr>
        <w:pStyle w:val="NormalIndented"/>
        <w:rPr>
          <w:noProof/>
        </w:rPr>
      </w:pPr>
      <w:r w:rsidRPr="00436106">
        <w:rPr>
          <w:noProof/>
        </w:rPr>
        <w:t xml:space="preserve">If both ORC and OBR are present in a message, then only one of the Segments must contain the value(s). Note that if both </w:t>
      </w:r>
      <w:r w:rsidRPr="00436106">
        <w:rPr>
          <w:rStyle w:val="ReferenceAttribute"/>
        </w:rPr>
        <w:t>ORC-2</w:t>
      </w:r>
      <w:r w:rsidRPr="00436106">
        <w:rPr>
          <w:noProof/>
        </w:rPr>
        <w:t xml:space="preserve"> and </w:t>
      </w:r>
      <w:r w:rsidRPr="00436106">
        <w:rPr>
          <w:rStyle w:val="ReferenceAttribute"/>
        </w:rPr>
        <w:t>OBR-2</w:t>
      </w:r>
      <w:r w:rsidRPr="00436106">
        <w:rPr>
          <w:noProof/>
        </w:rPr>
        <w:t xml:space="preserve"> are valued, then they must be valued the same; as well, if both </w:t>
      </w:r>
      <w:r w:rsidRPr="00436106">
        <w:rPr>
          <w:rStyle w:val="ReferenceAttribute"/>
        </w:rPr>
        <w:t>ORC-3</w:t>
      </w:r>
      <w:r w:rsidRPr="00436106">
        <w:rPr>
          <w:noProof/>
        </w:rPr>
        <w:t xml:space="preserve"> and </w:t>
      </w:r>
      <w:r w:rsidRPr="00436106">
        <w:rPr>
          <w:rStyle w:val="ReferenceAttribute"/>
        </w:rPr>
        <w:t>OBR-3</w:t>
      </w:r>
      <w:r w:rsidRPr="00436106">
        <w:rPr>
          <w:noProof/>
        </w:rPr>
        <w:t xml:space="preserve"> are valued, then they must be valued the same.  The sending system can include both the filler and the placer number in both the ORC and OBR segments as long as the data is the same between the two segments. It is recommended that the initiating system should provide a unique number for the placer order number when a new order is placed or a unique number for the filler order number when an unsolicited result is initially communicated.</w:t>
      </w:r>
    </w:p>
    <w:p w14:paraId="67570D90" w14:textId="77777777" w:rsidR="00F6554D" w:rsidRPr="00436106" w:rsidRDefault="00F6554D">
      <w:pPr>
        <w:pStyle w:val="NormalIndented"/>
        <w:rPr>
          <w:noProof/>
        </w:rPr>
      </w:pPr>
      <w:r w:rsidRPr="00436106">
        <w:rPr>
          <w:noProof/>
        </w:rPr>
        <w:t xml:space="preserve">The </w:t>
      </w:r>
      <w:r w:rsidRPr="00436106">
        <w:rPr>
          <w:rStyle w:val="ReferenceAttribute"/>
          <w:noProof/>
        </w:rPr>
        <w:t>filler order number (OBR-3 or ORC-3)</w:t>
      </w:r>
      <w:r w:rsidRPr="00436106">
        <w:rPr>
          <w:noProof/>
        </w:rPr>
        <w:t xml:space="preserve">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1B0292E" w14:textId="77777777" w:rsidR="00F6554D" w:rsidRPr="00436106" w:rsidRDefault="00F6554D">
      <w:pPr>
        <w:pStyle w:val="NormalIndented"/>
        <w:rPr>
          <w:noProof/>
        </w:rPr>
      </w:pPr>
      <w:r w:rsidRPr="00436106">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436106">
        <w:rPr>
          <w:rStyle w:val="ReferenceAttribute"/>
          <w:noProof/>
        </w:rPr>
        <w:t>ORC-1-order control</w:t>
      </w:r>
      <w:r w:rsidRPr="00436106">
        <w:rPr>
          <w:noProof/>
        </w:rPr>
        <w:t xml:space="preserve"> equal to "CA" and containing the original placer order number and filler order number, rather than assign either itself.</w:t>
      </w:r>
    </w:p>
    <w:p w14:paraId="2E287159" w14:textId="3B9F2D6A" w:rsidR="00F6554D" w:rsidRPr="00436106" w:rsidRDefault="00F6554D" w:rsidP="004E47CA">
      <w:pPr>
        <w:pStyle w:val="Heading4"/>
      </w:pPr>
      <w:bookmarkStart w:id="182" w:name="_Toc496068658"/>
      <w:bookmarkStart w:id="183" w:name="_Toc498131069"/>
      <w:r w:rsidRPr="00436106">
        <w:t xml:space="preserve">ORC-4   Placer </w:t>
      </w:r>
      <w:r w:rsidR="00C375F5" w:rsidRPr="00436106">
        <w:t xml:space="preserve">Order </w:t>
      </w:r>
      <w:r w:rsidRPr="00436106">
        <w:t>Group Number</w:t>
      </w:r>
      <w:r w:rsidRPr="00436106">
        <w:fldChar w:fldCharType="begin"/>
      </w:r>
      <w:r w:rsidRPr="00436106">
        <w:instrText xml:space="preserve"> XE “placer group number” </w:instrText>
      </w:r>
      <w:r w:rsidRPr="00436106">
        <w:fldChar w:fldCharType="end"/>
      </w:r>
      <w:r w:rsidRPr="00436106">
        <w:t xml:space="preserve">   (EI)   00218</w:t>
      </w:r>
      <w:bookmarkEnd w:id="182"/>
      <w:bookmarkEnd w:id="183"/>
    </w:p>
    <w:p w14:paraId="3F65ECD6" w14:textId="5704AC7D" w:rsidR="00F6554D" w:rsidRPr="00436106" w:rsidRDefault="00166D40" w:rsidP="00257C89">
      <w:pPr>
        <w:pStyle w:val="Components"/>
      </w:pPr>
      <w:bookmarkStart w:id="184" w:name="EIPComponent"/>
      <w:r w:rsidRPr="00436106">
        <w:t>Components</w:t>
      </w:r>
      <w:r w:rsidR="00F6554D" w:rsidRPr="00436106">
        <w:t>:  &lt;Entity Identifier (ST)&gt; &amp; &lt;Namespace ID (IS)&gt; &amp; &lt;Universal ID (ST)&gt; &amp; &lt;Universal ID Type (ID)&gt;</w:t>
      </w:r>
    </w:p>
    <w:bookmarkEnd w:id="184"/>
    <w:p w14:paraId="407BE696" w14:textId="34201F86" w:rsidR="00F6554D" w:rsidRPr="00436106" w:rsidRDefault="00F6554D" w:rsidP="00D26D89">
      <w:pPr>
        <w:pStyle w:val="NormalIndented"/>
        <w:rPr>
          <w:noProof/>
        </w:rPr>
      </w:pPr>
      <w:r w:rsidRPr="00436106">
        <w:rPr>
          <w:noProof/>
        </w:rPr>
        <w:t xml:space="preserve">Definition:  This field contains a unique identifier for </w:t>
      </w:r>
      <w:r w:rsidR="00FE23CE" w:rsidRPr="00436106">
        <w:rPr>
          <w:noProof/>
        </w:rPr>
        <w:t>an Order</w:t>
      </w:r>
      <w:r w:rsidRPr="00436106">
        <w:rPr>
          <w:noProof/>
        </w:rPr>
        <w:t xml:space="preserve"> Group as referenced by the Placer application. A</w:t>
      </w:r>
      <w:r w:rsidR="00FE23CE" w:rsidRPr="00436106">
        <w:rPr>
          <w:noProof/>
        </w:rPr>
        <w:t>n</w:t>
      </w:r>
      <w:r w:rsidRPr="00436106">
        <w:rPr>
          <w:noProof/>
        </w:rPr>
        <w:t xml:space="preserve"> </w:t>
      </w:r>
      <w:r w:rsidR="00FE23CE" w:rsidRPr="00436106">
        <w:rPr>
          <w:noProof/>
        </w:rPr>
        <w:t>Order</w:t>
      </w:r>
      <w:r w:rsidRPr="00436106">
        <w:rPr>
          <w:noProof/>
        </w:rPr>
        <w:t xml:space="preserve"> Group is a set of orders grouped together by the placer application.</w:t>
      </w:r>
    </w:p>
    <w:p w14:paraId="6C49CF39" w14:textId="42C65607" w:rsidR="00F6554D" w:rsidRPr="00436106" w:rsidRDefault="00C75FFF">
      <w:pPr>
        <w:pStyle w:val="NormalIndented"/>
        <w:rPr>
          <w:noProof/>
        </w:rPr>
      </w:pPr>
      <w:r w:rsidRPr="00436106">
        <w:rPr>
          <w:noProof/>
        </w:rPr>
        <w:t>T</w:t>
      </w:r>
      <w:r w:rsidR="00F6554D" w:rsidRPr="00436106">
        <w:rPr>
          <w:noProof/>
        </w:rPr>
        <w:t xml:space="preserve">he first component is a string that uniquely identifies all order groups from the </w:t>
      </w:r>
      <w:r w:rsidRPr="00436106">
        <w:rPr>
          <w:noProof/>
        </w:rPr>
        <w:t>placer</w:t>
      </w:r>
      <w:r w:rsidR="00F6554D" w:rsidRPr="00436106">
        <w:rPr>
          <w:noProof/>
        </w:rPr>
        <w:t xml:space="preserve"> application.  A limit of fifteen (15) characters is suggested but not required.</w:t>
      </w:r>
    </w:p>
    <w:p w14:paraId="669FA987" w14:textId="28FE9852" w:rsidR="00F6554D" w:rsidRPr="00436106" w:rsidRDefault="00F6554D">
      <w:pPr>
        <w:pStyle w:val="NormalIndented"/>
        <w:rPr>
          <w:noProof/>
        </w:rPr>
      </w:pPr>
      <w:r w:rsidRPr="00436106">
        <w:rPr>
          <w:noProof/>
        </w:rPr>
        <w:t xml:space="preserve">The second through fourth components constitute a placer or filler application ID identical to the analogous components of </w:t>
      </w:r>
      <w:r w:rsidRPr="00436106">
        <w:rPr>
          <w:rStyle w:val="ReferenceAttribute"/>
          <w:noProof/>
        </w:rPr>
        <w:t xml:space="preserve">ORC-3-filler order number </w:t>
      </w:r>
      <w:r w:rsidRPr="00436106">
        <w:rPr>
          <w:noProof/>
        </w:rPr>
        <w:t xml:space="preserve">.  Order groups and how to use them are described in detail in Section </w:t>
      </w:r>
      <w:r w:rsidR="00EE4A3F" w:rsidRPr="00436106">
        <w:rPr>
          <w:rStyle w:val="HyperlinkText"/>
          <w:szCs w:val="16"/>
        </w:rPr>
        <w:fldChar w:fldCharType="begin"/>
      </w:r>
      <w:r w:rsidR="00EE4A3F" w:rsidRPr="00436106">
        <w:rPr>
          <w:rStyle w:val="HyperlinkText"/>
          <w:szCs w:val="16"/>
        </w:rPr>
        <w:instrText xml:space="preserve"> REF _Ref358627650 \n  \* MERGEFORMAT </w:instrText>
      </w:r>
      <w:r w:rsidR="00EE4A3F" w:rsidRPr="00436106">
        <w:rPr>
          <w:rStyle w:val="HyperlinkText"/>
          <w:szCs w:val="16"/>
        </w:rPr>
        <w:fldChar w:fldCharType="separate"/>
      </w:r>
      <w:r w:rsidR="002B4E0B" w:rsidRPr="00436106">
        <w:rPr>
          <w:rStyle w:val="HyperlinkText"/>
          <w:szCs w:val="16"/>
        </w:rPr>
        <w:t>4.5.1</w:t>
      </w:r>
      <w:r w:rsidR="00EE4A3F" w:rsidRPr="00436106">
        <w:rPr>
          <w:rStyle w:val="HyperlinkText"/>
          <w:szCs w:val="16"/>
        </w:rPr>
        <w:fldChar w:fldCharType="end"/>
      </w:r>
      <w:r w:rsidRPr="00436106">
        <w:rPr>
          <w:noProof/>
        </w:rPr>
        <w:t>, "</w:t>
      </w:r>
      <w:r w:rsidRPr="00436106">
        <w:fldChar w:fldCharType="begin"/>
      </w:r>
      <w:r w:rsidRPr="00436106">
        <w:instrText xml:space="preserve"> REF _Ref45705115 \h  \* MERGEFORMAT </w:instrText>
      </w:r>
      <w:r w:rsidRPr="00436106">
        <w:fldChar w:fldCharType="separate"/>
      </w:r>
      <w:r w:rsidR="002B4E0B" w:rsidRPr="00436106">
        <w:rPr>
          <w:rStyle w:val="HyperlinkText"/>
          <w:szCs w:val="16"/>
        </w:rPr>
        <w:t>ORC – Common Order Segment</w:t>
      </w:r>
      <w:r w:rsidRPr="00436106">
        <w:fldChar w:fldCharType="end"/>
      </w:r>
      <w:r w:rsidRPr="00436106">
        <w:rPr>
          <w:noProof/>
        </w:rPr>
        <w:t>."</w:t>
      </w:r>
    </w:p>
    <w:p w14:paraId="16378892" w14:textId="77777777" w:rsidR="00F6554D" w:rsidRPr="00436106" w:rsidRDefault="00F6554D" w:rsidP="004E47CA">
      <w:pPr>
        <w:pStyle w:val="Heading4"/>
      </w:pPr>
      <w:bookmarkStart w:id="185" w:name="_Toc496068659"/>
      <w:bookmarkStart w:id="186" w:name="_Toc498131070"/>
      <w:r w:rsidRPr="00436106">
        <w:t>ORC-5   Order Status</w:t>
      </w:r>
      <w:r w:rsidRPr="00436106">
        <w:fldChar w:fldCharType="begin"/>
      </w:r>
      <w:r w:rsidRPr="00436106">
        <w:instrText xml:space="preserve"> XE “order status” </w:instrText>
      </w:r>
      <w:r w:rsidRPr="00436106">
        <w:fldChar w:fldCharType="end"/>
      </w:r>
      <w:r w:rsidRPr="00436106">
        <w:t xml:space="preserve">   (ID)   00219</w:t>
      </w:r>
      <w:bookmarkEnd w:id="185"/>
      <w:bookmarkEnd w:id="186"/>
    </w:p>
    <w:p w14:paraId="6B7F0B6C" w14:textId="2A29C299" w:rsidR="00F6554D" w:rsidRPr="00436106" w:rsidRDefault="00F6554D">
      <w:pPr>
        <w:pStyle w:val="NormalIndented"/>
        <w:rPr>
          <w:noProof/>
        </w:rPr>
      </w:pPr>
      <w:r w:rsidRPr="00436106">
        <w:rPr>
          <w:noProof/>
        </w:rPr>
        <w:t xml:space="preserve">Definition:  This field specifies the status of an order.  Refer to </w:t>
      </w:r>
      <w:hyperlink r:id="rId27" w:anchor="HL70038" w:history="1">
        <w:r w:rsidRPr="00436106">
          <w:rPr>
            <w:noProof/>
            <w:szCs w:val="16"/>
          </w:rPr>
          <w:t>HL7 Table 0038 – Order status</w:t>
        </w:r>
      </w:hyperlink>
      <w:r w:rsidRPr="00436106">
        <w:rPr>
          <w:noProof/>
        </w:rPr>
        <w:t xml:space="preserve"> in Chapter 2C, Code Tables, for valid entries.  The purpose of this field is to report the status of an order either upon request (solicited), or when the status changes (unsolicited).  It does not initiate action.  It is assumed that the order status always reflects the status as it is known to the sending application at the time that the message is sent.  Only the filler can originate the value of this field.</w:t>
      </w:r>
    </w:p>
    <w:p w14:paraId="03E62BE5" w14:textId="1552D4FC" w:rsidR="00F6554D" w:rsidRPr="00436106" w:rsidRDefault="00F6554D">
      <w:pPr>
        <w:pStyle w:val="NormalIndented"/>
        <w:rPr>
          <w:noProof/>
        </w:rPr>
      </w:pPr>
      <w:r w:rsidRPr="00436106">
        <w:rPr>
          <w:noProof/>
        </w:rPr>
        <w:t xml:space="preserve">Although </w:t>
      </w:r>
      <w:hyperlink r:id="rId28" w:anchor="HL70038" w:history="1">
        <w:r w:rsidRPr="00436106">
          <w:rPr>
            <w:noProof/>
            <w:szCs w:val="16"/>
          </w:rPr>
          <w:t>HL7 Table 0038 – Order status</w:t>
        </w:r>
      </w:hyperlink>
      <w:r w:rsidRPr="00436106">
        <w:rPr>
          <w:noProof/>
        </w:rPr>
        <w:t xml:space="preserve"> contains many of the same values contained in </w:t>
      </w:r>
      <w:hyperlink r:id="rId29" w:anchor="HL70119" w:history="1">
        <w:r w:rsidRPr="00436106">
          <w:rPr>
            <w:noProof/>
            <w:szCs w:val="16"/>
          </w:rPr>
          <w:t>HL7 Table 0119 – Order control codes and their meaning</w:t>
        </w:r>
      </w:hyperlink>
      <w:r w:rsidRPr="00436106">
        <w:rPr>
          <w:noProof/>
        </w:rPr>
        <w:t xml:space="preserve">, its purpose is different.  Order status may typically be used in a message with an </w:t>
      </w:r>
      <w:r w:rsidRPr="00436106">
        <w:rPr>
          <w:rStyle w:val="ReferenceAttribute"/>
          <w:noProof/>
        </w:rPr>
        <w:t xml:space="preserve">ORC-1-order control </w:t>
      </w:r>
      <w:r w:rsidRPr="00436106">
        <w:rPr>
          <w:noProof/>
        </w:rPr>
        <w:t>value of SR or SC to report the status of the order on request or to any interested party at any time.</w:t>
      </w:r>
    </w:p>
    <w:p w14:paraId="302E94D5" w14:textId="77777777" w:rsidR="00F6554D" w:rsidRPr="00436106" w:rsidRDefault="00F6554D" w:rsidP="004E47CA">
      <w:pPr>
        <w:pStyle w:val="Heading4"/>
      </w:pPr>
      <w:bookmarkStart w:id="187" w:name="HL70038"/>
      <w:bookmarkStart w:id="188" w:name="_Toc496068660"/>
      <w:bookmarkStart w:id="189" w:name="_Toc498131071"/>
      <w:bookmarkEnd w:id="187"/>
      <w:r w:rsidRPr="00436106">
        <w:t>ORC-6   Response Flag</w:t>
      </w:r>
      <w:r w:rsidRPr="00436106">
        <w:fldChar w:fldCharType="begin"/>
      </w:r>
      <w:r w:rsidRPr="00436106">
        <w:instrText xml:space="preserve"> XE “response flag” </w:instrText>
      </w:r>
      <w:r w:rsidRPr="00436106">
        <w:fldChar w:fldCharType="end"/>
      </w:r>
      <w:r w:rsidRPr="00436106">
        <w:t xml:space="preserve">   (ID)   00220</w:t>
      </w:r>
      <w:bookmarkEnd w:id="188"/>
      <w:bookmarkEnd w:id="189"/>
    </w:p>
    <w:p w14:paraId="06108267" w14:textId="26394A09" w:rsidR="00F6554D" w:rsidRPr="00436106" w:rsidRDefault="00F6554D">
      <w:pPr>
        <w:pStyle w:val="NormalIndented"/>
        <w:rPr>
          <w:noProof/>
        </w:rPr>
      </w:pPr>
      <w:r w:rsidRPr="00436106">
        <w:rPr>
          <w:noProof/>
        </w:rPr>
        <w:t xml:space="preserve">Definition:  This field allows the placer (sending) application to determine the amount of information to be returned from the filler.  Sometimes the requested level of response may not be possible immediately, but when it is possible, the filler (receiving) application must send the information.  When the field is null, D is </w:t>
      </w:r>
      <w:r w:rsidRPr="00436106">
        <w:rPr>
          <w:noProof/>
        </w:rPr>
        <w:lastRenderedPageBreak/>
        <w:t xml:space="preserve">the default value of the field.  Refer to </w:t>
      </w:r>
      <w:hyperlink r:id="rId30" w:anchor="HL70121" w:history="1">
        <w:r w:rsidRPr="00436106">
          <w:rPr>
            <w:noProof/>
            <w:szCs w:val="16"/>
          </w:rPr>
          <w:t>HL7 Table 0121 – Response flag</w:t>
        </w:r>
      </w:hyperlink>
      <w:r w:rsidRPr="00436106">
        <w:rPr>
          <w:noProof/>
        </w:rPr>
        <w:t xml:space="preserve"> in Chapter 2C, Code Tables, for valid entries.</w:t>
      </w:r>
    </w:p>
    <w:p w14:paraId="426766C9" w14:textId="77777777" w:rsidR="00F6554D" w:rsidRPr="00436106" w:rsidRDefault="00F6554D" w:rsidP="004E47CA">
      <w:pPr>
        <w:pStyle w:val="Heading4"/>
      </w:pPr>
      <w:bookmarkStart w:id="190" w:name="HL70121"/>
      <w:bookmarkStart w:id="191" w:name="_Toc496068661"/>
      <w:bookmarkStart w:id="192" w:name="_Toc498131072"/>
      <w:bookmarkEnd w:id="190"/>
      <w:r w:rsidRPr="00436106">
        <w:t>ORC-7   Quantity/Timing</w:t>
      </w:r>
      <w:bookmarkEnd w:id="191"/>
      <w:bookmarkEnd w:id="192"/>
    </w:p>
    <w:p w14:paraId="13DEFDCC" w14:textId="770B7BD9" w:rsidR="00F6554D" w:rsidRPr="00436106" w:rsidRDefault="00F6554D">
      <w:pPr>
        <w:pStyle w:val="NormalIndented"/>
        <w:rPr>
          <w:noProof/>
        </w:rPr>
      </w:pPr>
      <w:r w:rsidRPr="00436106">
        <w:rPr>
          <w:b/>
          <w:i/>
          <w:noProof/>
        </w:rPr>
        <w:t>Attention: The ORC-7 field was retained for backward compatibil</w:t>
      </w:r>
      <w:r w:rsidR="0095348B" w:rsidRPr="00436106">
        <w:rPr>
          <w:b/>
          <w:i/>
          <w:noProof/>
        </w:rPr>
        <w:t>i</w:t>
      </w:r>
      <w:r w:rsidRPr="00436106">
        <w:rPr>
          <w:b/>
          <w:i/>
          <w:noProof/>
        </w:rPr>
        <w:t>ty only as of v 2.5 and the detail was withdrawn and removed from the standard as of v 2.7.</w:t>
      </w:r>
      <w:r w:rsidRPr="00436106">
        <w:rPr>
          <w:noProof/>
        </w:rPr>
        <w:t xml:space="preserve"> The reader is referred to the TQ1 and TQ2 segments described in sections </w:t>
      </w:r>
      <w:r w:rsidRPr="00436106">
        <w:fldChar w:fldCharType="begin"/>
      </w:r>
      <w:r w:rsidRPr="00436106">
        <w:instrText xml:space="preserve"> REF _Ref174942441 \r \h  \* MERGEFORMAT </w:instrText>
      </w:r>
      <w:r w:rsidRPr="00436106">
        <w:fldChar w:fldCharType="separate"/>
      </w:r>
      <w:r w:rsidR="002B4E0B" w:rsidRPr="00436106">
        <w:rPr>
          <w:rStyle w:val="HyperlinkText"/>
          <w:szCs w:val="16"/>
        </w:rPr>
        <w:t>4.5.4</w:t>
      </w:r>
      <w:r w:rsidRPr="00436106">
        <w:fldChar w:fldCharType="end"/>
      </w:r>
      <w:r w:rsidRPr="00436106">
        <w:rPr>
          <w:noProof/>
        </w:rPr>
        <w:t xml:space="preserve"> and </w:t>
      </w:r>
      <w:r w:rsidRPr="00436106">
        <w:fldChar w:fldCharType="begin"/>
      </w:r>
      <w:r w:rsidRPr="00436106">
        <w:instrText xml:space="preserve"> REF _Ref45701998 \r \h  \* MERGEFORMAT </w:instrText>
      </w:r>
      <w:r w:rsidRPr="00436106">
        <w:fldChar w:fldCharType="separate"/>
      </w:r>
      <w:r w:rsidR="002B4E0B" w:rsidRPr="00436106">
        <w:rPr>
          <w:rStyle w:val="HyperlinkText"/>
          <w:szCs w:val="16"/>
        </w:rPr>
        <w:t>4.5.5</w:t>
      </w:r>
      <w:r w:rsidRPr="00436106">
        <w:fldChar w:fldCharType="end"/>
      </w:r>
      <w:r w:rsidRPr="00436106">
        <w:rPr>
          <w:noProof/>
        </w:rPr>
        <w:t>, respectively.</w:t>
      </w:r>
    </w:p>
    <w:p w14:paraId="6CBB273D" w14:textId="77777777" w:rsidR="00F6554D" w:rsidRPr="00436106" w:rsidRDefault="00F6554D" w:rsidP="004E47CA">
      <w:pPr>
        <w:pStyle w:val="Heading4"/>
      </w:pPr>
      <w:bookmarkStart w:id="193" w:name="_Toc496068662"/>
      <w:bookmarkStart w:id="194" w:name="_Toc498131073"/>
      <w:r w:rsidRPr="00436106">
        <w:t>ORC-8   Parent Order</w:t>
      </w:r>
      <w:r w:rsidRPr="00436106">
        <w:fldChar w:fldCharType="begin"/>
      </w:r>
      <w:r w:rsidRPr="00436106">
        <w:instrText xml:space="preserve"> XE “parent order” </w:instrText>
      </w:r>
      <w:r w:rsidRPr="00436106">
        <w:fldChar w:fldCharType="end"/>
      </w:r>
      <w:r w:rsidRPr="00436106">
        <w:t xml:space="preserve">   (EIP)   00222</w:t>
      </w:r>
      <w:bookmarkEnd w:id="193"/>
      <w:bookmarkEnd w:id="194"/>
    </w:p>
    <w:p w14:paraId="62DD4ED6" w14:textId="77777777" w:rsidR="00F6554D" w:rsidRPr="00436106" w:rsidRDefault="00F6554D" w:rsidP="00257C89">
      <w:pPr>
        <w:pStyle w:val="Components"/>
      </w:pPr>
      <w:r w:rsidRPr="00436106">
        <w:t>Components:  &lt;Placer Assigned Identifier (EI)&gt; ^ &lt;Filler Assigned Identifier (EI)&gt;</w:t>
      </w:r>
    </w:p>
    <w:p w14:paraId="5F26555C" w14:textId="77777777" w:rsidR="00F6554D" w:rsidRPr="00436106" w:rsidRDefault="00F6554D" w:rsidP="00257C89">
      <w:pPr>
        <w:pStyle w:val="Components"/>
      </w:pPr>
      <w:r w:rsidRPr="00436106">
        <w:t>Subcomponents for Placer Assigned Identifier (EI):  &lt;Entity Identifier (ST)&gt; &amp; &lt;Namespace ID (IS)&gt; &amp; &lt;Universal ID (ST)&gt; &amp; &lt;Universal ID Type (ID)&gt;</w:t>
      </w:r>
    </w:p>
    <w:p w14:paraId="5CA5A0A8" w14:textId="77777777" w:rsidR="00F6554D" w:rsidRPr="00436106" w:rsidRDefault="00F6554D" w:rsidP="00257C89">
      <w:pPr>
        <w:pStyle w:val="Components"/>
      </w:pPr>
      <w:r w:rsidRPr="00436106">
        <w:t>Subcomponents for Filler Assigned Identifier (EI):  &lt;Entity Identifier (ST)&gt; &amp; &lt;Namespace ID (IS)&gt; &amp; &lt;Universal ID (ST)&gt; &amp; &lt;Universal ID Type (ID)&gt;</w:t>
      </w:r>
    </w:p>
    <w:p w14:paraId="59113EFF" w14:textId="09369FE5" w:rsidR="00F6554D" w:rsidRPr="00436106" w:rsidRDefault="00F6554D" w:rsidP="00DC597D">
      <w:pPr>
        <w:pStyle w:val="NormalIndented"/>
        <w:rPr>
          <w:noProof/>
        </w:rPr>
      </w:pPr>
      <w:r w:rsidRPr="00436106">
        <w:rPr>
          <w:noProof/>
        </w:rPr>
        <w:t>Definition:  This field relates a child order to its parent order when a parent child order relationship exists.  The parent child order mechanism is described in HL7 Table 0119 under order control code PA.  This field uniquely identifies the parent order; no other information is required to link the child order with its parent order.</w:t>
      </w:r>
      <w:r w:rsidR="00DC597D" w:rsidRPr="00436106">
        <w:rPr>
          <w:noProof/>
        </w:rPr>
        <w:t xml:space="preserve">  It can be used to link the order to the results that triggered this order (e.g.,  a reflex order) or other order it relates to as an occurrence.  This field repeats to allow linking to more than one parent, if necessary.</w:t>
      </w:r>
    </w:p>
    <w:p w14:paraId="05AAA10B" w14:textId="77777777" w:rsidR="00F6554D" w:rsidRPr="00436106" w:rsidRDefault="00F6554D" w:rsidP="00D26D89">
      <w:pPr>
        <w:pStyle w:val="NormalIndented"/>
        <w:rPr>
          <w:noProof/>
        </w:rPr>
      </w:pPr>
      <w:r w:rsidRPr="00436106">
        <w:rPr>
          <w:noProof/>
        </w:rPr>
        <w:t xml:space="preserve">The first component has the same format as </w:t>
      </w:r>
      <w:r w:rsidRPr="00436106">
        <w:rPr>
          <w:rStyle w:val="ReferenceAttribute"/>
          <w:noProof/>
        </w:rPr>
        <w:t>ORC-2-Placer Order Number</w:t>
      </w:r>
      <w:r w:rsidRPr="00436106">
        <w:rPr>
          <w:noProof/>
        </w:rPr>
        <w:t xml:space="preserve"> (Section </w:t>
      </w:r>
      <w:hyperlink w:anchor="_OBR-2___Placer order number   (EI) " w:history="1">
        <w:r w:rsidRPr="00436106">
          <w:rPr>
            <w:rStyle w:val="HyperlinkText"/>
            <w:noProof/>
            <w:szCs w:val="16"/>
          </w:rPr>
          <w:fldChar w:fldCharType="begin"/>
        </w:r>
        <w:r w:rsidRPr="00436106">
          <w:rPr>
            <w:rStyle w:val="HyperlinkText"/>
            <w:noProof/>
            <w:szCs w:val="16"/>
          </w:rPr>
          <w:instrText xml:space="preserve"> REF _Ref233445472 \r \h </w:instrText>
        </w:r>
        <w:r w:rsidRPr="00436106">
          <w:rPr>
            <w:rStyle w:val="HyperlinkText"/>
            <w:noProof/>
            <w:szCs w:val="16"/>
          </w:rPr>
        </w:r>
        <w:r w:rsidRPr="00436106">
          <w:rPr>
            <w:rStyle w:val="HyperlinkText"/>
            <w:noProof/>
            <w:szCs w:val="16"/>
          </w:rPr>
          <w:fldChar w:fldCharType="separate"/>
        </w:r>
        <w:r w:rsidR="002B4E0B" w:rsidRPr="00436106">
          <w:rPr>
            <w:rStyle w:val="HyperlinkText"/>
            <w:noProof/>
            <w:szCs w:val="16"/>
          </w:rPr>
          <w:t>4.5.3.2</w:t>
        </w:r>
        <w:r w:rsidRPr="00436106">
          <w:rPr>
            <w:rStyle w:val="HyperlinkText"/>
            <w:noProof/>
            <w:szCs w:val="16"/>
          </w:rPr>
          <w:fldChar w:fldCharType="end"/>
        </w:r>
      </w:hyperlink>
      <w:r w:rsidRPr="00436106">
        <w:rPr>
          <w:rStyle w:val="HyperlinkText"/>
          <w:noProof/>
          <w:szCs w:val="16"/>
        </w:rPr>
        <w:t>,</w:t>
      </w:r>
      <w:r w:rsidRPr="00436106">
        <w:rPr>
          <w:noProof/>
        </w:rPr>
        <w:t xml:space="preserve"> "</w:t>
      </w:r>
      <w:hyperlink w:anchor="_OBR-2___Placer order number   (EI) " w:history="1">
        <w:r w:rsidR="00EE4A3F" w:rsidRPr="00436106">
          <w:rPr>
            <w:rStyle w:val="HyperlinkText"/>
            <w:szCs w:val="16"/>
          </w:rPr>
          <w:fldChar w:fldCharType="begin"/>
        </w:r>
        <w:r w:rsidR="00EE4A3F" w:rsidRPr="00436106">
          <w:rPr>
            <w:rStyle w:val="HyperlinkText"/>
            <w:szCs w:val="16"/>
          </w:rPr>
          <w:instrText xml:space="preserve"> REF _Ref379943794 \* MERGEFORMAT </w:instrText>
        </w:r>
        <w:r w:rsidR="00EE4A3F" w:rsidRPr="00436106">
          <w:rPr>
            <w:rStyle w:val="HyperlinkText"/>
            <w:szCs w:val="16"/>
          </w:rPr>
          <w:fldChar w:fldCharType="separate"/>
        </w:r>
        <w:r w:rsidR="002B4E0B" w:rsidRPr="00436106">
          <w:rPr>
            <w:rStyle w:val="HyperlinkText"/>
            <w:szCs w:val="16"/>
          </w:rPr>
          <w:t>Placer Order Number</w:t>
        </w:r>
        <w:r w:rsidR="002B4E0B" w:rsidRPr="00436106">
          <w:rPr>
            <w:rStyle w:val="HyperlinkText"/>
            <w:szCs w:val="16"/>
          </w:rPr>
          <w:fldChar w:fldCharType="begin"/>
        </w:r>
        <w:r w:rsidR="002B4E0B" w:rsidRPr="00436106">
          <w:rPr>
            <w:rStyle w:val="HyperlinkText"/>
            <w:szCs w:val="16"/>
          </w:rPr>
          <w:instrText xml:space="preserve"> XE “placer</w:instrText>
        </w:r>
        <w:r w:rsidR="002B4E0B" w:rsidRPr="00436106">
          <w:rPr>
            <w:noProof/>
          </w:rPr>
          <w:instrText xml:space="preserve"> order number” </w:instrText>
        </w:r>
        <w:r w:rsidR="002B4E0B" w:rsidRPr="00436106">
          <w:rPr>
            <w:rStyle w:val="HyperlinkText"/>
            <w:szCs w:val="16"/>
          </w:rPr>
          <w:fldChar w:fldCharType="end"/>
        </w:r>
        <w:r w:rsidR="002B4E0B" w:rsidRPr="00436106">
          <w:rPr>
            <w:noProof/>
          </w:rPr>
          <w:t xml:space="preserve">   (EI)   00216</w:t>
        </w:r>
        <w:r w:rsidR="00EE4A3F" w:rsidRPr="00436106">
          <w:rPr>
            <w:noProof/>
          </w:rPr>
          <w:fldChar w:fldCharType="end"/>
        </w:r>
      </w:hyperlink>
      <w:r w:rsidRPr="00436106">
        <w:rPr>
          <w:noProof/>
        </w:rPr>
        <w:t xml:space="preserve">").  The second component has the same format as </w:t>
      </w:r>
      <w:r w:rsidRPr="00436106">
        <w:rPr>
          <w:rStyle w:val="ReferenceAttribute"/>
          <w:noProof/>
        </w:rPr>
        <w:t>ORC-3-Filler Order Number</w:t>
      </w:r>
      <w:r w:rsidRPr="00436106">
        <w:rPr>
          <w:noProof/>
        </w:rPr>
        <w:t xml:space="preserve"> (Section </w:t>
      </w:r>
      <w:hyperlink w:anchor="_OBR-3___Filler Order Number   (EI) " w:history="1">
        <w:r w:rsidRPr="00436106">
          <w:rPr>
            <w:rStyle w:val="HyperlinkText"/>
            <w:noProof/>
            <w:szCs w:val="16"/>
          </w:rPr>
          <w:fldChar w:fldCharType="begin"/>
        </w:r>
        <w:r w:rsidRPr="00436106">
          <w:rPr>
            <w:rStyle w:val="HyperlinkText"/>
            <w:noProof/>
            <w:szCs w:val="16"/>
          </w:rPr>
          <w:instrText xml:space="preserve"> REF _Ref233445432 \r \h </w:instrText>
        </w:r>
        <w:r w:rsidRPr="00436106">
          <w:rPr>
            <w:rStyle w:val="HyperlinkText"/>
            <w:noProof/>
            <w:szCs w:val="16"/>
          </w:rPr>
        </w:r>
        <w:r w:rsidRPr="00436106">
          <w:rPr>
            <w:rStyle w:val="HyperlinkText"/>
            <w:noProof/>
            <w:szCs w:val="16"/>
          </w:rPr>
          <w:fldChar w:fldCharType="separate"/>
        </w:r>
        <w:r w:rsidR="002B4E0B" w:rsidRPr="00436106">
          <w:rPr>
            <w:rStyle w:val="HyperlinkText"/>
            <w:noProof/>
            <w:szCs w:val="16"/>
          </w:rPr>
          <w:t>4.5.3.3</w:t>
        </w:r>
        <w:r w:rsidRPr="00436106">
          <w:rPr>
            <w:rStyle w:val="HyperlinkText"/>
            <w:noProof/>
            <w:szCs w:val="16"/>
          </w:rPr>
          <w:fldChar w:fldCharType="end"/>
        </w:r>
      </w:hyperlink>
      <w:r w:rsidRPr="00436106">
        <w:rPr>
          <w:noProof/>
        </w:rPr>
        <w:t>, "</w:t>
      </w:r>
      <w:hyperlink w:anchor="_OBR-3___Filler Order Number   (EI) " w:history="1">
        <w:r w:rsidR="00EE4A3F" w:rsidRPr="00436106">
          <w:rPr>
            <w:rStyle w:val="HyperlinkText"/>
            <w:szCs w:val="16"/>
          </w:rPr>
          <w:fldChar w:fldCharType="begin"/>
        </w:r>
        <w:r w:rsidR="00EE4A3F" w:rsidRPr="00436106">
          <w:rPr>
            <w:rStyle w:val="HyperlinkText"/>
            <w:szCs w:val="16"/>
          </w:rPr>
          <w:instrText xml:space="preserve"> REF _Ref379943844 \* MERGEFORMAT </w:instrText>
        </w:r>
        <w:r w:rsidR="00EE4A3F" w:rsidRPr="00436106">
          <w:rPr>
            <w:rStyle w:val="HyperlinkText"/>
            <w:szCs w:val="16"/>
          </w:rPr>
          <w:fldChar w:fldCharType="separate"/>
        </w:r>
        <w:r w:rsidR="002B4E0B" w:rsidRPr="00436106">
          <w:rPr>
            <w:rStyle w:val="HyperlinkText"/>
            <w:szCs w:val="16"/>
          </w:rPr>
          <w:t>Filler Order Number</w:t>
        </w:r>
        <w:r w:rsidR="002B4E0B" w:rsidRPr="00436106">
          <w:rPr>
            <w:rStyle w:val="HyperlinkText"/>
            <w:szCs w:val="16"/>
          </w:rPr>
          <w:fldChar w:fldCharType="begin"/>
        </w:r>
        <w:r w:rsidR="002B4E0B" w:rsidRPr="00436106">
          <w:rPr>
            <w:rStyle w:val="HyperlinkText"/>
            <w:szCs w:val="16"/>
          </w:rPr>
          <w:instrText xml:space="preserve"> XE “filler</w:instrText>
        </w:r>
        <w:r w:rsidR="002B4E0B" w:rsidRPr="00436106">
          <w:rPr>
            <w:noProof/>
          </w:rPr>
          <w:instrText xml:space="preserve"> order number” </w:instrText>
        </w:r>
        <w:r w:rsidR="002B4E0B" w:rsidRPr="00436106">
          <w:rPr>
            <w:rStyle w:val="HyperlinkText"/>
            <w:szCs w:val="16"/>
          </w:rPr>
          <w:fldChar w:fldCharType="end"/>
        </w:r>
        <w:r w:rsidR="002B4E0B" w:rsidRPr="00436106">
          <w:rPr>
            <w:noProof/>
          </w:rPr>
          <w:t xml:space="preserve">   (EI)   00217</w:t>
        </w:r>
        <w:r w:rsidR="00EE4A3F" w:rsidRPr="00436106">
          <w:rPr>
            <w:noProof/>
          </w:rPr>
          <w:fldChar w:fldCharType="end"/>
        </w:r>
      </w:hyperlink>
      <w:r w:rsidRPr="00436106">
        <w:rPr>
          <w:noProof/>
        </w:rPr>
        <w:t>").  The components of the placer order number and the filler order number are transmitted in sub</w:t>
      </w:r>
      <w:r w:rsidRPr="00436106">
        <w:rPr>
          <w:noProof/>
        </w:rPr>
        <w:noBreakHyphen/>
        <w:t xml:space="preserve">components of the two components of this field.  </w:t>
      </w:r>
    </w:p>
    <w:p w14:paraId="7DF0E5C1" w14:textId="77777777" w:rsidR="00F6554D" w:rsidRPr="00436106" w:rsidRDefault="00F6554D" w:rsidP="00D26D89">
      <w:pPr>
        <w:pStyle w:val="NormalIndented"/>
        <w:rPr>
          <w:noProof/>
        </w:rPr>
      </w:pPr>
      <w:r w:rsidRPr="00436106">
        <w:rPr>
          <w:rStyle w:val="ReferenceAttribute"/>
          <w:noProof/>
        </w:rPr>
        <w:t>Note that ORC-8 – Parent Order is equivalent to OBR-54 – Parent Order, but neither one</w:t>
      </w:r>
      <w:r w:rsidRPr="00436106">
        <w:rPr>
          <w:noProof/>
        </w:rPr>
        <w:t xml:space="preserve"> is  the same as </w:t>
      </w:r>
      <w:r w:rsidRPr="00436106">
        <w:rPr>
          <w:rStyle w:val="ReferenceAttribute"/>
          <w:noProof/>
        </w:rPr>
        <w:t xml:space="preserve">OBR-29 – </w:t>
      </w:r>
      <w:r w:rsidRPr="00436106">
        <w:rPr>
          <w:noProof/>
        </w:rPr>
        <w:t xml:space="preserve">Result Observation Identifier.  </w:t>
      </w:r>
    </w:p>
    <w:p w14:paraId="1DAB1740" w14:textId="77777777" w:rsidR="00F6554D" w:rsidRPr="00436106" w:rsidRDefault="00F6554D">
      <w:pPr>
        <w:pStyle w:val="NormalIndented"/>
        <w:rPr>
          <w:noProof/>
        </w:rPr>
      </w:pPr>
      <w:r w:rsidRPr="00436106">
        <w:rPr>
          <w:noProof/>
        </w:rPr>
        <w:t>Condition: Where the message has matching ORC/OBR pairs, ORC-8 and OBR-54 Must carry the same value.</w:t>
      </w:r>
    </w:p>
    <w:p w14:paraId="47A7A8B9" w14:textId="217D0F06" w:rsidR="00F6554D" w:rsidRPr="00436106" w:rsidRDefault="00F6554D" w:rsidP="004E47CA">
      <w:pPr>
        <w:pStyle w:val="Heading4"/>
      </w:pPr>
      <w:bookmarkStart w:id="195" w:name="_Toc496068663"/>
      <w:bookmarkStart w:id="196" w:name="_Toc498131074"/>
      <w:r w:rsidRPr="00436106">
        <w:t xml:space="preserve">ORC-9   Date/Time of </w:t>
      </w:r>
      <w:r w:rsidR="00D341D5" w:rsidRPr="00436106">
        <w:t>Order Event</w:t>
      </w:r>
      <w:r w:rsidRPr="00436106">
        <w:fldChar w:fldCharType="begin"/>
      </w:r>
      <w:r w:rsidRPr="00436106">
        <w:instrText xml:space="preserve"> XE “date/time of transaction” </w:instrText>
      </w:r>
      <w:r w:rsidRPr="00436106">
        <w:fldChar w:fldCharType="end"/>
      </w:r>
      <w:r w:rsidRPr="00436106">
        <w:t xml:space="preserve">   (DTM)   00223</w:t>
      </w:r>
      <w:bookmarkEnd w:id="195"/>
      <w:bookmarkEnd w:id="196"/>
    </w:p>
    <w:p w14:paraId="01888E42" w14:textId="497E07DD" w:rsidR="00126EA6" w:rsidRPr="00436106" w:rsidRDefault="004A1436" w:rsidP="004A1436">
      <w:pPr>
        <w:pStyle w:val="NormalIndented"/>
        <w:rPr>
          <w:noProof/>
        </w:rPr>
      </w:pPr>
      <w:r w:rsidRPr="00436106">
        <w:rPr>
          <w:noProof/>
        </w:rPr>
        <w:t>Definition: This field contains the date and time of the event that initiated the current transaction as</w:t>
      </w:r>
      <w:r w:rsidR="00126EA6" w:rsidRPr="00436106">
        <w:rPr>
          <w:noProof/>
        </w:rPr>
        <w:t xml:space="preserve"> </w:t>
      </w:r>
      <w:r w:rsidRPr="00436106">
        <w:rPr>
          <w:noProof/>
        </w:rPr>
        <w:t xml:space="preserve">reflected in ORC-1 Order Control Code. </w:t>
      </w:r>
      <w:r w:rsidR="00EF4DBD" w:rsidRPr="00436106">
        <w:rPr>
          <w:noProof/>
        </w:rPr>
        <w:t>This field is not equivalent to MSH-7 Date and Time of Message, which reflects the date/time of message generation.</w:t>
      </w:r>
    </w:p>
    <w:p w14:paraId="06009D13" w14:textId="1C6B9994" w:rsidR="00F6554D" w:rsidRPr="00436106" w:rsidRDefault="004A1436" w:rsidP="004A1436">
      <w:pPr>
        <w:pStyle w:val="NormalIndented"/>
        <w:rPr>
          <w:noProof/>
        </w:rPr>
      </w:pPr>
      <w:r w:rsidRPr="00436106">
        <w:rPr>
          <w:noProof/>
        </w:rPr>
        <w:t xml:space="preserve">Examples:  </w:t>
      </w:r>
      <w:r w:rsidR="00AB3B32" w:rsidRPr="00436106">
        <w:rPr>
          <w:noProof/>
        </w:rPr>
        <w:t>W</w:t>
      </w:r>
      <w:r w:rsidRPr="00436106">
        <w:rPr>
          <w:noProof/>
        </w:rPr>
        <w:t>hen ORC-1 is “NW” this date represents the</w:t>
      </w:r>
      <w:r w:rsidR="001C32B5" w:rsidRPr="00436106">
        <w:rPr>
          <w:noProof/>
        </w:rPr>
        <w:t xml:space="preserve"> </w:t>
      </w:r>
      <w:r w:rsidRPr="00436106">
        <w:rPr>
          <w:noProof/>
        </w:rPr>
        <w:t>date/time when the order was placed by the ordering provider; when ORC-1 is "</w:t>
      </w:r>
      <w:r w:rsidR="000C2441" w:rsidRPr="00436106">
        <w:rPr>
          <w:noProof/>
        </w:rPr>
        <w:t>CA</w:t>
      </w:r>
      <w:r w:rsidRPr="00436106">
        <w:rPr>
          <w:noProof/>
        </w:rPr>
        <w:t xml:space="preserve">" this date represents the date/time when request for </w:t>
      </w:r>
      <w:r w:rsidR="008F7250" w:rsidRPr="00436106">
        <w:rPr>
          <w:noProof/>
        </w:rPr>
        <w:t>a cancellation</w:t>
      </w:r>
      <w:r w:rsidRPr="00436106">
        <w:rPr>
          <w:noProof/>
        </w:rPr>
        <w:t xml:space="preserve"> was made</w:t>
      </w:r>
      <w:r w:rsidR="008A3DB4" w:rsidRPr="00436106">
        <w:rPr>
          <w:noProof/>
        </w:rPr>
        <w:t xml:space="preserve"> by the placer</w:t>
      </w:r>
      <w:r w:rsidRPr="00436106">
        <w:rPr>
          <w:noProof/>
        </w:rPr>
        <w:t>, while for a "</w:t>
      </w:r>
      <w:r w:rsidR="0045045A" w:rsidRPr="00436106">
        <w:rPr>
          <w:noProof/>
        </w:rPr>
        <w:t>C</w:t>
      </w:r>
      <w:r w:rsidR="00F17023" w:rsidRPr="00436106">
        <w:rPr>
          <w:noProof/>
        </w:rPr>
        <w:t>R</w:t>
      </w:r>
      <w:r w:rsidRPr="00436106">
        <w:rPr>
          <w:noProof/>
        </w:rPr>
        <w:t xml:space="preserve">" this date represents the date/time when the </w:t>
      </w:r>
      <w:r w:rsidR="000B44BD" w:rsidRPr="00436106">
        <w:rPr>
          <w:noProof/>
        </w:rPr>
        <w:t>cancellation was accepted</w:t>
      </w:r>
      <w:r w:rsidR="008A3DB4" w:rsidRPr="00436106">
        <w:rPr>
          <w:noProof/>
        </w:rPr>
        <w:t xml:space="preserve"> by the filler</w:t>
      </w:r>
      <w:r w:rsidR="000B44BD" w:rsidRPr="00436106">
        <w:rPr>
          <w:noProof/>
        </w:rPr>
        <w:t xml:space="preserve"> </w:t>
      </w:r>
      <w:r w:rsidRPr="00436106">
        <w:rPr>
          <w:noProof/>
        </w:rPr>
        <w:t xml:space="preserve"> (e.g., the change request was applied).  When an ORC is included in an ORU message and ORC-1 is "RE", then the date represents the date/time when the observation(s) on the transaction were made available by the source system. </w:t>
      </w:r>
    </w:p>
    <w:p w14:paraId="6096898A" w14:textId="77777777" w:rsidR="00F6554D" w:rsidRPr="00436106" w:rsidRDefault="00F6554D" w:rsidP="004E47CA">
      <w:pPr>
        <w:pStyle w:val="Heading4"/>
      </w:pPr>
      <w:bookmarkStart w:id="197" w:name="_Toc496068664"/>
      <w:bookmarkStart w:id="198" w:name="_Toc498131075"/>
      <w:r w:rsidRPr="00436106">
        <w:t>ORC-10   Entered By</w:t>
      </w:r>
      <w:r w:rsidRPr="00436106">
        <w:fldChar w:fldCharType="begin"/>
      </w:r>
      <w:r w:rsidRPr="00436106">
        <w:instrText xml:space="preserve"> XE “entered by” </w:instrText>
      </w:r>
      <w:r w:rsidRPr="00436106">
        <w:fldChar w:fldCharType="end"/>
      </w:r>
      <w:r w:rsidRPr="00436106">
        <w:t xml:space="preserve">   (XCN)   00224</w:t>
      </w:r>
      <w:bookmarkEnd w:id="197"/>
      <w:bookmarkEnd w:id="198"/>
    </w:p>
    <w:p w14:paraId="3586D17F" w14:textId="4A08FAAA" w:rsidR="00F6554D" w:rsidRPr="00436106" w:rsidRDefault="00F6554D">
      <w:pPr>
        <w:pStyle w:val="NormalIndented"/>
        <w:rPr>
          <w:noProof/>
        </w:rPr>
      </w:pPr>
      <w:r w:rsidRPr="00436106">
        <w:rPr>
          <w:noProof/>
        </w:rPr>
        <w:t xml:space="preserve">Definition:  </w:t>
      </w:r>
      <w:r w:rsidR="00F33303"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2F2BE04E" w14:textId="77777777" w:rsidR="00F6554D" w:rsidRPr="00436106" w:rsidRDefault="00F6554D" w:rsidP="004E47CA">
      <w:pPr>
        <w:pStyle w:val="Heading4"/>
      </w:pPr>
      <w:bookmarkStart w:id="199" w:name="_Toc496068665"/>
      <w:bookmarkStart w:id="200" w:name="_Toc498131076"/>
      <w:r w:rsidRPr="00436106">
        <w:t>ORC-11   Verified By</w:t>
      </w:r>
      <w:r w:rsidRPr="00436106">
        <w:fldChar w:fldCharType="begin"/>
      </w:r>
      <w:r w:rsidRPr="00436106">
        <w:instrText xml:space="preserve"> XE “verified by” </w:instrText>
      </w:r>
      <w:r w:rsidRPr="00436106">
        <w:fldChar w:fldCharType="end"/>
      </w:r>
      <w:r w:rsidRPr="00436106">
        <w:t xml:space="preserve">   (XCN)   00225</w:t>
      </w:r>
      <w:bookmarkEnd w:id="199"/>
      <w:bookmarkEnd w:id="200"/>
    </w:p>
    <w:p w14:paraId="20C79F4B" w14:textId="46A8D4EE" w:rsidR="00F6554D" w:rsidRPr="00436106" w:rsidRDefault="00F6554D">
      <w:pPr>
        <w:pStyle w:val="NormalIndented"/>
        <w:rPr>
          <w:noProof/>
        </w:rPr>
      </w:pPr>
      <w:r w:rsidRPr="00436106">
        <w:rPr>
          <w:noProof/>
        </w:rPr>
        <w:t xml:space="preserve">Definition:  </w:t>
      </w:r>
      <w:r w:rsidR="00F33303"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3F65A8B2" w14:textId="77777777" w:rsidR="00F6554D" w:rsidRPr="00436106" w:rsidRDefault="00F6554D" w:rsidP="004E47CA">
      <w:pPr>
        <w:pStyle w:val="Heading4"/>
      </w:pPr>
      <w:bookmarkStart w:id="201" w:name="_Toc496068666"/>
      <w:bookmarkStart w:id="202" w:name="_Toc498131077"/>
      <w:r w:rsidRPr="00436106">
        <w:t>ORC-12   Ordering Provider</w:t>
      </w:r>
      <w:r w:rsidRPr="00436106">
        <w:fldChar w:fldCharType="begin"/>
      </w:r>
      <w:r w:rsidRPr="00436106">
        <w:instrText xml:space="preserve"> XE “ordering provider” </w:instrText>
      </w:r>
      <w:r w:rsidRPr="00436106">
        <w:fldChar w:fldCharType="end"/>
      </w:r>
      <w:r w:rsidRPr="00436106">
        <w:t xml:space="preserve">   (XCN)   00226</w:t>
      </w:r>
      <w:bookmarkEnd w:id="201"/>
      <w:bookmarkEnd w:id="202"/>
    </w:p>
    <w:p w14:paraId="60C14C26" w14:textId="13DD4413" w:rsidR="00F6554D" w:rsidRPr="00436106" w:rsidRDefault="00F6554D">
      <w:pPr>
        <w:pStyle w:val="NormalIndented"/>
        <w:rPr>
          <w:noProof/>
        </w:rPr>
      </w:pPr>
      <w:r w:rsidRPr="00436106">
        <w:rPr>
          <w:noProof/>
        </w:rPr>
        <w:t xml:space="preserve">Definition:  </w:t>
      </w:r>
      <w:r w:rsidR="00793F64"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0AC3F2D8" w14:textId="77777777" w:rsidR="00F6554D" w:rsidRPr="00436106" w:rsidRDefault="00F6554D" w:rsidP="004E47CA">
      <w:pPr>
        <w:pStyle w:val="Heading4"/>
      </w:pPr>
      <w:bookmarkStart w:id="203" w:name="_Toc496068667"/>
      <w:bookmarkStart w:id="204" w:name="_Toc498131078"/>
      <w:r w:rsidRPr="00436106">
        <w:lastRenderedPageBreak/>
        <w:t>ORC-13   Enterer's Location</w:t>
      </w:r>
      <w:r w:rsidRPr="00436106">
        <w:fldChar w:fldCharType="begin"/>
      </w:r>
      <w:r w:rsidRPr="00436106">
        <w:instrText xml:space="preserve"> XE “enterer’s location” </w:instrText>
      </w:r>
      <w:r w:rsidRPr="00436106">
        <w:fldChar w:fldCharType="end"/>
      </w:r>
      <w:r w:rsidRPr="00436106">
        <w:t xml:space="preserve">   (PL)   00227</w:t>
      </w:r>
      <w:bookmarkEnd w:id="203"/>
      <w:bookmarkEnd w:id="204"/>
      <w:r w:rsidRPr="00436106">
        <w:t xml:space="preserve"> </w:t>
      </w:r>
    </w:p>
    <w:p w14:paraId="1A47FAAC" w14:textId="77777777" w:rsidR="00F6554D" w:rsidRPr="00436106" w:rsidRDefault="00F6554D" w:rsidP="00257C89">
      <w:pPr>
        <w:pStyle w:val="Components"/>
      </w:pPr>
      <w:bookmarkStart w:id="205" w:name="PLComponent"/>
      <w:r w:rsidRPr="00436106">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66866C9" w14:textId="77777777" w:rsidR="00F6554D" w:rsidRPr="00436106" w:rsidRDefault="00F6554D" w:rsidP="00257C89">
      <w:pPr>
        <w:pStyle w:val="Components"/>
      </w:pPr>
      <w:r w:rsidRPr="00436106">
        <w:t>Subcomponents for Point of Care (HD):  &lt;Namespace ID (IS)&gt; &amp; &lt;Universal ID (ST)&gt; &amp; &lt;Universal ID Type (ID)&gt;</w:t>
      </w:r>
    </w:p>
    <w:p w14:paraId="7E3BFFBD" w14:textId="77777777" w:rsidR="00F6554D" w:rsidRPr="00436106" w:rsidRDefault="00F6554D" w:rsidP="00257C89">
      <w:pPr>
        <w:pStyle w:val="Components"/>
      </w:pPr>
      <w:r w:rsidRPr="00436106">
        <w:t>Subcomponents for Room (HD):  &lt;Namespace ID (IS)&gt; &amp; &lt;Universal ID (ST)&gt; &amp; &lt;Universal ID Type (ID)&gt;</w:t>
      </w:r>
    </w:p>
    <w:p w14:paraId="5ECEE3E1" w14:textId="77777777" w:rsidR="00F6554D" w:rsidRPr="00436106" w:rsidRDefault="00F6554D" w:rsidP="00257C89">
      <w:pPr>
        <w:pStyle w:val="Components"/>
      </w:pPr>
      <w:r w:rsidRPr="00436106">
        <w:t>Subcomponents for Bed (HD):  &lt;Namespace ID (IS)&gt; &amp; &lt;Universal ID (ST)&gt; &amp; &lt;Universal ID Type (ID)&gt;</w:t>
      </w:r>
    </w:p>
    <w:p w14:paraId="42091012" w14:textId="77777777" w:rsidR="00F6554D" w:rsidRPr="00436106" w:rsidRDefault="00F6554D" w:rsidP="00257C89">
      <w:pPr>
        <w:pStyle w:val="Components"/>
      </w:pPr>
      <w:r w:rsidRPr="00436106">
        <w:t>Subcomponents for Facility (HD):  &lt;Namespace ID (IS)&gt; &amp; &lt;Universal ID (ST)&gt; &amp; &lt;Universal ID Type (ID)&gt;</w:t>
      </w:r>
    </w:p>
    <w:p w14:paraId="70BA5A81" w14:textId="77777777" w:rsidR="00F6554D" w:rsidRPr="00436106" w:rsidRDefault="00F6554D" w:rsidP="00257C89">
      <w:pPr>
        <w:pStyle w:val="Components"/>
      </w:pPr>
      <w:r w:rsidRPr="00436106">
        <w:t>Subcomponents for Building (HD):  &lt;Namespace ID (IS)&gt; &amp; &lt;Universal ID (ST)&gt; &amp; &lt;Universal ID Type (ID)&gt;</w:t>
      </w:r>
    </w:p>
    <w:p w14:paraId="382EEA25" w14:textId="77777777" w:rsidR="00F6554D" w:rsidRPr="00436106" w:rsidRDefault="00F6554D" w:rsidP="00257C89">
      <w:pPr>
        <w:pStyle w:val="Components"/>
      </w:pPr>
      <w:r w:rsidRPr="00436106">
        <w:t>Subcomponents for Floor (HD):  &lt;Namespace ID (IS)&gt; &amp; &lt;Universal ID (ST)&gt; &amp; &lt;Universal ID Type (ID)&gt;</w:t>
      </w:r>
    </w:p>
    <w:p w14:paraId="7AD95AD7" w14:textId="77777777" w:rsidR="00F6554D" w:rsidRPr="00436106" w:rsidRDefault="00F6554D" w:rsidP="00257C89">
      <w:pPr>
        <w:pStyle w:val="Components"/>
      </w:pPr>
      <w:r w:rsidRPr="00436106">
        <w:t>Subcomponents for Comprehensive Location Identifier (EI):  &lt;Entity Identifier (ST)&gt; &amp; &lt;Namespace ID (IS)&gt; &amp; &lt;Universal ID (ST)&gt; &amp; &lt;Universal ID Type (ID)&gt;</w:t>
      </w:r>
    </w:p>
    <w:p w14:paraId="7F7EDC4B" w14:textId="77777777" w:rsidR="00F6554D" w:rsidRPr="00436106" w:rsidRDefault="00F6554D" w:rsidP="00257C89">
      <w:pPr>
        <w:pStyle w:val="Components"/>
      </w:pPr>
      <w:r w:rsidRPr="00436106">
        <w:t>Subcomponents for Assigning Authority for Location (HD):  &lt;Namespace ID (IS)&gt; &amp; &lt;Universal ID (ST)&gt; &amp; &lt;Universal ID Type (ID)&gt;</w:t>
      </w:r>
      <w:bookmarkEnd w:id="205"/>
    </w:p>
    <w:p w14:paraId="40D6228E" w14:textId="77777777" w:rsidR="00F6554D" w:rsidRPr="00436106" w:rsidRDefault="00F6554D">
      <w:pPr>
        <w:pStyle w:val="NormalIndented"/>
        <w:rPr>
          <w:noProof/>
        </w:rPr>
      </w:pPr>
      <w:r w:rsidRPr="00436106">
        <w:rPr>
          <w:noProof/>
        </w:rPr>
        <w:t xml:space="preserve">Definition:  This field specifies the location (e.g., nurse station, ancillary service location, clinic, floor) where the person who entered the request was physically located when the order was entered. Note that this refers to the current transaction as reflected in </w:t>
      </w:r>
      <w:r w:rsidRPr="00436106">
        <w:rPr>
          <w:rStyle w:val="ReferenceAttribute"/>
          <w:noProof/>
        </w:rPr>
        <w:t>ORC-1 Order Control Code</w:t>
      </w:r>
      <w:r w:rsidRPr="00436106">
        <w:rPr>
          <w:noProof/>
        </w:rPr>
        <w:t xml:space="preserve">.  Only those subcomponents relevant to enterer's location should be valued (commonly, nursing unit; facility; building; floor). The person who entered the request is defined in </w:t>
      </w:r>
      <w:r w:rsidRPr="00436106">
        <w:rPr>
          <w:rStyle w:val="ReferenceAttribute"/>
          <w:noProof/>
        </w:rPr>
        <w:t>ORC-10-entered by</w:t>
      </w:r>
      <w:r w:rsidRPr="00436106">
        <w:rPr>
          <w:noProof/>
        </w:rPr>
        <w:t>.</w:t>
      </w:r>
    </w:p>
    <w:p w14:paraId="71F87E6B" w14:textId="77777777" w:rsidR="00F6554D" w:rsidRPr="00436106" w:rsidRDefault="00F6554D" w:rsidP="004E47CA">
      <w:pPr>
        <w:pStyle w:val="Heading4"/>
      </w:pPr>
      <w:bookmarkStart w:id="206" w:name="_Toc496068668"/>
      <w:bookmarkStart w:id="207" w:name="_Toc498131079"/>
      <w:r w:rsidRPr="00436106">
        <w:t>ORC-14   Call Back Phone Number</w:t>
      </w:r>
      <w:r w:rsidRPr="00436106">
        <w:fldChar w:fldCharType="begin"/>
      </w:r>
      <w:r w:rsidRPr="00436106">
        <w:instrText xml:space="preserve"> XE “call back phone number” </w:instrText>
      </w:r>
      <w:r w:rsidRPr="00436106">
        <w:fldChar w:fldCharType="end"/>
      </w:r>
      <w:r w:rsidRPr="00436106">
        <w:t xml:space="preserve">   (XTN)   00228</w:t>
      </w:r>
      <w:bookmarkEnd w:id="206"/>
      <w:bookmarkEnd w:id="207"/>
      <w:r w:rsidRPr="00436106">
        <w:t xml:space="preserve"> </w:t>
      </w:r>
    </w:p>
    <w:p w14:paraId="6516D118" w14:textId="77777777" w:rsidR="00F6554D" w:rsidRPr="00436106" w:rsidRDefault="00F6554D" w:rsidP="00257C89">
      <w:pPr>
        <w:pStyle w:val="Components"/>
      </w:pPr>
      <w:bookmarkStart w:id="208" w:name="XTNComponent"/>
      <w:r w:rsidRPr="0043610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607A3C" w14:textId="77777777" w:rsidR="00F6554D" w:rsidRPr="00436106" w:rsidRDefault="00F6554D" w:rsidP="00257C89">
      <w:pPr>
        <w:pStyle w:val="Components"/>
      </w:pPr>
      <w:r w:rsidRPr="0043610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3E1496" w14:textId="77777777" w:rsidR="00F6554D" w:rsidRPr="00436106" w:rsidRDefault="00F6554D" w:rsidP="00257C89">
      <w:pPr>
        <w:pStyle w:val="Components"/>
      </w:pPr>
      <w:r w:rsidRPr="0043610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A8683A" w14:textId="77777777" w:rsidR="00F6554D" w:rsidRPr="00436106" w:rsidRDefault="00F6554D" w:rsidP="00257C89">
      <w:pPr>
        <w:pStyle w:val="Components"/>
      </w:pPr>
      <w:r w:rsidRPr="00436106">
        <w:t>Subcomponents for Shared Telecommunication Identifier (EI):  &lt;Entity Identifier (ST)&gt; &amp; &lt;Namespace ID (IS)&gt; &amp; &lt;Universal ID (ST)&gt; &amp; &lt;Universal ID Type (ID)&gt;</w:t>
      </w:r>
      <w:bookmarkEnd w:id="208"/>
    </w:p>
    <w:p w14:paraId="42B35994" w14:textId="77777777" w:rsidR="00F6554D" w:rsidRPr="00436106" w:rsidRDefault="00F6554D">
      <w:pPr>
        <w:pStyle w:val="NormalIndented"/>
        <w:rPr>
          <w:noProof/>
        </w:rPr>
      </w:pPr>
      <w:r w:rsidRPr="00436106">
        <w:rPr>
          <w:noProof/>
        </w:rPr>
        <w:lastRenderedPageBreak/>
        <w:t xml:space="preserve">Definition:  This field contains the telephone number to call for clarification of a request or other information regarding the order.  </w:t>
      </w:r>
      <w:r w:rsidRPr="00436106">
        <w:rPr>
          <w:rStyle w:val="ReferenceAttribute"/>
          <w:noProof/>
        </w:rPr>
        <w:t>ORC-14-call back phone number</w:t>
      </w:r>
      <w:r w:rsidRPr="00436106">
        <w:rPr>
          <w:noProof/>
        </w:rPr>
        <w:t xml:space="preserve"> is the same as </w:t>
      </w:r>
      <w:r w:rsidRPr="00436106">
        <w:rPr>
          <w:rStyle w:val="ReferenceAttribute"/>
          <w:noProof/>
        </w:rPr>
        <w:t>OBR-17-order callback phone number</w:t>
      </w:r>
      <w:r w:rsidRPr="00436106">
        <w:rPr>
          <w:noProof/>
        </w:rPr>
        <w:t>.</w:t>
      </w:r>
    </w:p>
    <w:p w14:paraId="75805ACE" w14:textId="77777777" w:rsidR="00F6554D" w:rsidRPr="00436106" w:rsidRDefault="00F6554D" w:rsidP="004E47CA">
      <w:pPr>
        <w:pStyle w:val="Heading4"/>
      </w:pPr>
      <w:bookmarkStart w:id="209" w:name="_Toc496068669"/>
      <w:bookmarkStart w:id="210" w:name="_Toc498131080"/>
      <w:r w:rsidRPr="00436106">
        <w:t>ORC-15   Order Effective Date/Time</w:t>
      </w:r>
      <w:r w:rsidRPr="00436106">
        <w:fldChar w:fldCharType="begin"/>
      </w:r>
      <w:r w:rsidRPr="00436106">
        <w:instrText xml:space="preserve"> XE “order effective date/time” </w:instrText>
      </w:r>
      <w:r w:rsidRPr="00436106">
        <w:fldChar w:fldCharType="end"/>
      </w:r>
      <w:r w:rsidRPr="00436106">
        <w:t xml:space="preserve">   (DTM)   00229</w:t>
      </w:r>
      <w:bookmarkEnd w:id="209"/>
      <w:bookmarkEnd w:id="210"/>
    </w:p>
    <w:p w14:paraId="728FDF26" w14:textId="102CC56F" w:rsidR="00F6554D" w:rsidRPr="00436106" w:rsidRDefault="00F6554D" w:rsidP="00B55521">
      <w:pPr>
        <w:pStyle w:val="NormalIndented"/>
        <w:rPr>
          <w:noProof/>
        </w:rPr>
      </w:pPr>
      <w:r w:rsidRPr="00436106">
        <w:rPr>
          <w:noProof/>
        </w:rPr>
        <w:t xml:space="preserve">Definition:  This field </w:t>
      </w:r>
      <w:r w:rsidR="00B55521" w:rsidRPr="00436106">
        <w:rPr>
          <w:noProof/>
        </w:rPr>
        <w:t>focuses on when the information communicated is to take effect.  It is most appropriate when used on an order that is by nature a “continuing” (or continuous) order</w:t>
      </w:r>
      <w:r w:rsidR="00EF4DBD" w:rsidRPr="00436106">
        <w:rPr>
          <w:noProof/>
        </w:rPr>
        <w:t>.</w:t>
      </w:r>
      <w:r w:rsidR="00B55521" w:rsidRPr="00436106">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r w:rsidRPr="00436106">
        <w:rPr>
          <w:noProof/>
        </w:rPr>
        <w:t xml:space="preserve">  If the order identified in the ORC has children, the children which have not started should be canceled; if there is a child in process, it should be discontinued; if a child has progressed beyond the point where it can be discontinued, its status is unaffected.</w:t>
      </w:r>
    </w:p>
    <w:p w14:paraId="1470AE6B" w14:textId="77777777" w:rsidR="00F6554D" w:rsidRPr="00436106" w:rsidRDefault="00F6554D" w:rsidP="004E47CA">
      <w:pPr>
        <w:pStyle w:val="Heading4"/>
      </w:pPr>
      <w:bookmarkStart w:id="211" w:name="_Toc496068670"/>
      <w:bookmarkStart w:id="212" w:name="_Toc498131081"/>
      <w:r w:rsidRPr="00436106">
        <w:t>ORC-16   Order Control Code Reason</w:t>
      </w:r>
      <w:r w:rsidRPr="00436106">
        <w:fldChar w:fldCharType="begin"/>
      </w:r>
      <w:r w:rsidRPr="00436106">
        <w:instrText xml:space="preserve"> XE “order control code reason” </w:instrText>
      </w:r>
      <w:r w:rsidRPr="00436106">
        <w:fldChar w:fldCharType="end"/>
      </w:r>
      <w:r w:rsidRPr="00436106">
        <w:t xml:space="preserve">   (CWE)   00230</w:t>
      </w:r>
      <w:bookmarkEnd w:id="211"/>
      <w:bookmarkEnd w:id="212"/>
    </w:p>
    <w:p w14:paraId="41DFEADB" w14:textId="77777777" w:rsidR="00F6554D" w:rsidRPr="00436106" w:rsidRDefault="00F6554D" w:rsidP="00257C89">
      <w:pPr>
        <w:pStyle w:val="Components"/>
        <w:rPr>
          <w:noProof/>
        </w:rPr>
      </w:pPr>
      <w:bookmarkStart w:id="213" w:name="CWEComponent"/>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13"/>
    </w:p>
    <w:p w14:paraId="46419EF0" w14:textId="09773394" w:rsidR="00F6554D" w:rsidRPr="00436106" w:rsidRDefault="00F6554D">
      <w:pPr>
        <w:pStyle w:val="NormalIndented"/>
        <w:rPr>
          <w:noProof/>
        </w:rPr>
      </w:pPr>
      <w:r w:rsidRPr="00436106">
        <w:rPr>
          <w:noProof/>
        </w:rPr>
        <w:t>Definition:  This field contains the explanation (either in coded or text form) of the reason for the order event described by the order control code (</w:t>
      </w:r>
      <w:hyperlink r:id="rId31" w:anchor="HL70119" w:history="1">
        <w:r w:rsidRPr="00436106">
          <w:rPr>
            <w:noProof/>
            <w:szCs w:val="16"/>
          </w:rPr>
          <w:t>HL7 Table 0119  - Order control codes</w:t>
        </w:r>
      </w:hyperlink>
      <w:r w:rsidRPr="00436106">
        <w:rPr>
          <w:noProof/>
        </w:rPr>
        <w:t>).  Whereas an NTE after the order-specific segment (e.g., RXO, ORO, OBR) would provide a comment for that specific segment, the purpose of the order control code reason is only to expand on the reason for the order event.</w:t>
      </w:r>
    </w:p>
    <w:p w14:paraId="5E7B2CAF" w14:textId="77777777" w:rsidR="00F6554D" w:rsidRPr="00436106" w:rsidRDefault="00F6554D">
      <w:pPr>
        <w:pStyle w:val="NormalIndented"/>
        <w:rPr>
          <w:noProof/>
        </w:rPr>
      </w:pPr>
      <w:r w:rsidRPr="00436106">
        <w:rPr>
          <w:rStyle w:val="ReferenceAttribute"/>
          <w:noProof/>
        </w:rPr>
        <w:t>ORC-16-order control code reason</w:t>
      </w:r>
      <w:r w:rsidRPr="00436106">
        <w:rPr>
          <w:noProof/>
        </w:rPr>
        <w:t xml:space="preserve"> is typically not valued when </w:t>
      </w:r>
      <w:r w:rsidRPr="00436106">
        <w:rPr>
          <w:rStyle w:val="ReferenceAttribute"/>
          <w:noProof/>
        </w:rPr>
        <w:t>ORC-1-order control</w:t>
      </w:r>
      <w:r w:rsidRPr="00436106">
        <w:rPr>
          <w:noProof/>
        </w:rPr>
        <w:t xml:space="preserve"> is NW, although it could be.  In the case of a canceled order, for example, this field is commonly used to explain the cancellation.  A Pharmacy system that canceled a drug order from a physician because of a well-documented allergy would likely report the fact of the allergy in this field.  </w:t>
      </w:r>
    </w:p>
    <w:p w14:paraId="366E2B10" w14:textId="77777777" w:rsidR="00F6554D" w:rsidRPr="00436106" w:rsidRDefault="00F6554D">
      <w:pPr>
        <w:pStyle w:val="NormalIndented"/>
        <w:rPr>
          <w:noProof/>
        </w:rPr>
      </w:pPr>
      <w:r w:rsidRPr="00436106">
        <w:rPr>
          <w:noProof/>
        </w:rPr>
        <w:t>If it canceled the order because of a drug interaction this field might contain at least the names (and codes, if needed) of the interacting substances, the text describing the interaction, and the level of severity of the interaction.</w:t>
      </w:r>
    </w:p>
    <w:p w14:paraId="3B76D776" w14:textId="331357D1" w:rsidR="00F448EB" w:rsidRPr="00436106" w:rsidRDefault="00F448EB" w:rsidP="00F448EB">
      <w:pPr>
        <w:pStyle w:val="NormalIndented"/>
        <w:rPr>
          <w:noProof/>
        </w:rPr>
      </w:pPr>
      <w:r w:rsidRPr="00436106">
        <w:rPr>
          <w:noProof/>
        </w:rPr>
        <w:t xml:space="preserve">Refer </w:t>
      </w:r>
      <w:hyperlink r:id="rId32" w:anchor="HL70949" w:history="1">
        <w:r w:rsidRPr="00436106">
          <w:rPr>
            <w:szCs w:val="16"/>
          </w:rPr>
          <w:t>HL7 Table 0949 – Order Control Code Reason</w:t>
        </w:r>
      </w:hyperlink>
      <w:r w:rsidRPr="00436106">
        <w:rPr>
          <w:noProof/>
        </w:rPr>
        <w:t xml:space="preserve"> in Chapter 2C, Code Tables</w:t>
      </w:r>
      <w:r w:rsidRPr="00436106">
        <w:rPr>
          <w:i/>
          <w:noProof/>
        </w:rPr>
        <w:t>.</w:t>
      </w:r>
    </w:p>
    <w:p w14:paraId="59348AC1" w14:textId="77777777" w:rsidR="00F6554D" w:rsidRPr="00436106" w:rsidRDefault="00F6554D" w:rsidP="004E47CA">
      <w:pPr>
        <w:pStyle w:val="Heading4"/>
      </w:pPr>
      <w:bookmarkStart w:id="214" w:name="_Toc496068671"/>
      <w:bookmarkStart w:id="215" w:name="_Toc498131082"/>
      <w:r w:rsidRPr="00436106">
        <w:t>ORC-17   Entering Organization</w:t>
      </w:r>
      <w:r w:rsidRPr="00436106">
        <w:fldChar w:fldCharType="begin"/>
      </w:r>
      <w:r w:rsidRPr="00436106">
        <w:instrText xml:space="preserve"> XE “entering organization” </w:instrText>
      </w:r>
      <w:r w:rsidRPr="00436106">
        <w:fldChar w:fldCharType="end"/>
      </w:r>
      <w:r w:rsidRPr="00436106">
        <w:t xml:space="preserve">   (CWE)   00231</w:t>
      </w:r>
      <w:bookmarkEnd w:id="214"/>
      <w:bookmarkEnd w:id="215"/>
    </w:p>
    <w:p w14:paraId="7878F965" w14:textId="6B1154A2" w:rsidR="00F6554D" w:rsidRPr="00436106" w:rsidRDefault="00F6554D" w:rsidP="00D26D89">
      <w:pPr>
        <w:pStyle w:val="NormalIndented"/>
        <w:rPr>
          <w:noProof/>
        </w:rPr>
      </w:pPr>
      <w:r w:rsidRPr="00436106">
        <w:rPr>
          <w:noProof/>
        </w:rPr>
        <w:t xml:space="preserve">Definition:  </w:t>
      </w:r>
      <w:r w:rsidR="00B103CD"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r w:rsidR="008B440B" w:rsidRPr="00436106">
        <w:t xml:space="preserve"> </w:t>
      </w:r>
      <w:r w:rsidR="008B440B" w:rsidRPr="00436106">
        <w:rPr>
          <w:noProof/>
        </w:rPr>
        <w:t>Refer to Table 0666 - Entering Organization in Chapter 2C for valid values.</w:t>
      </w:r>
    </w:p>
    <w:p w14:paraId="4C13A2AB" w14:textId="77777777" w:rsidR="00F6554D" w:rsidRPr="00436106" w:rsidRDefault="00F6554D" w:rsidP="004E47CA">
      <w:pPr>
        <w:pStyle w:val="Heading4"/>
      </w:pPr>
      <w:bookmarkStart w:id="216" w:name="_Toc496068672"/>
      <w:bookmarkStart w:id="217" w:name="_Toc498131083"/>
      <w:r w:rsidRPr="00436106">
        <w:t>ORC-18   Entering Device</w:t>
      </w:r>
      <w:r w:rsidRPr="00436106">
        <w:fldChar w:fldCharType="begin"/>
      </w:r>
      <w:r w:rsidRPr="00436106">
        <w:instrText xml:space="preserve"> XE “entering device” </w:instrText>
      </w:r>
      <w:r w:rsidRPr="00436106">
        <w:fldChar w:fldCharType="end"/>
      </w:r>
      <w:r w:rsidRPr="00436106">
        <w:t xml:space="preserve">   (CWE)   00232</w:t>
      </w:r>
      <w:bookmarkEnd w:id="216"/>
      <w:bookmarkEnd w:id="217"/>
    </w:p>
    <w:p w14:paraId="444B8B61" w14:textId="543EDA7A" w:rsidR="00F6554D" w:rsidRPr="00436106" w:rsidRDefault="00F6554D" w:rsidP="00D26D89">
      <w:pPr>
        <w:pStyle w:val="NormalIndented"/>
        <w:rPr>
          <w:noProof/>
        </w:rPr>
      </w:pPr>
      <w:r w:rsidRPr="00436106">
        <w:rPr>
          <w:noProof/>
        </w:rPr>
        <w:t xml:space="preserve">Definition:  </w:t>
      </w:r>
      <w:r w:rsidR="000631CC"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r w:rsidR="008B440B" w:rsidRPr="00436106">
        <w:t xml:space="preserve"> </w:t>
      </w:r>
      <w:r w:rsidR="008B440B" w:rsidRPr="00436106">
        <w:rPr>
          <w:noProof/>
        </w:rPr>
        <w:t>Refer to Table 0668 - Entering Device in Chapter 2C for valid values.</w:t>
      </w:r>
    </w:p>
    <w:p w14:paraId="1CFD5DF3" w14:textId="77777777" w:rsidR="00F6554D" w:rsidRPr="00436106" w:rsidRDefault="00F6554D" w:rsidP="004E47CA">
      <w:pPr>
        <w:pStyle w:val="Heading4"/>
      </w:pPr>
      <w:bookmarkStart w:id="218" w:name="_Toc496068673"/>
      <w:bookmarkStart w:id="219" w:name="_Toc498131084"/>
      <w:r w:rsidRPr="00436106">
        <w:t>ORC-19   Action By</w:t>
      </w:r>
      <w:r w:rsidRPr="00436106">
        <w:fldChar w:fldCharType="begin"/>
      </w:r>
      <w:r w:rsidRPr="00436106">
        <w:instrText xml:space="preserve"> XE “action by” </w:instrText>
      </w:r>
      <w:r w:rsidRPr="00436106">
        <w:fldChar w:fldCharType="end"/>
      </w:r>
      <w:r w:rsidRPr="00436106">
        <w:t xml:space="preserve">   (XCN)   00233</w:t>
      </w:r>
      <w:bookmarkEnd w:id="218"/>
      <w:bookmarkEnd w:id="219"/>
    </w:p>
    <w:p w14:paraId="057BBC82" w14:textId="0DE9E3CA" w:rsidR="00F6554D" w:rsidRPr="00436106" w:rsidRDefault="00F6554D">
      <w:pPr>
        <w:pStyle w:val="NormalIndented"/>
        <w:rPr>
          <w:noProof/>
        </w:rPr>
      </w:pPr>
      <w:r w:rsidRPr="00436106">
        <w:rPr>
          <w:noProof/>
        </w:rPr>
        <w:t xml:space="preserve">Definition: </w:t>
      </w:r>
      <w:r w:rsidR="000631CC"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2B709C9A" w14:textId="77777777" w:rsidR="00F6554D" w:rsidRPr="00436106" w:rsidRDefault="00F6554D" w:rsidP="004E47CA">
      <w:pPr>
        <w:pStyle w:val="Heading4"/>
      </w:pPr>
      <w:bookmarkStart w:id="220" w:name="_Toc496068674"/>
      <w:bookmarkStart w:id="221" w:name="_Toc498131085"/>
      <w:r w:rsidRPr="00436106">
        <w:lastRenderedPageBreak/>
        <w:t>ORC-20   Advanced Beneficiary Notice Code</w:t>
      </w:r>
      <w:r w:rsidRPr="00436106">
        <w:fldChar w:fldCharType="begin"/>
      </w:r>
      <w:r w:rsidRPr="00436106">
        <w:instrText xml:space="preserve"> XE “advanced beneficiary notice code” </w:instrText>
      </w:r>
      <w:r w:rsidRPr="00436106">
        <w:fldChar w:fldCharType="end"/>
      </w:r>
      <w:r w:rsidRPr="00436106">
        <w:t xml:space="preserve">   (CWE)   01310</w:t>
      </w:r>
      <w:bookmarkEnd w:id="220"/>
      <w:bookmarkEnd w:id="221"/>
    </w:p>
    <w:p w14:paraId="1A349AD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24C3E1" w14:textId="76CF31E5" w:rsidR="00F6554D" w:rsidRPr="00436106" w:rsidRDefault="00F6554D">
      <w:pPr>
        <w:pStyle w:val="NormalIndented"/>
        <w:rPr>
          <w:noProof/>
        </w:rPr>
      </w:pPr>
      <w:r w:rsidRPr="00436106">
        <w:rPr>
          <w:noProof/>
        </w:rPr>
        <w:t>Definition: This field indicates the status of the patient's or the patient's representati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The values for this field are drawn from</w:t>
      </w:r>
      <w:r w:rsidRPr="00436106">
        <w:rPr>
          <w:i/>
          <w:noProof/>
        </w:rPr>
        <w:t xml:space="preserve"> </w:t>
      </w:r>
      <w:hyperlink r:id="rId33" w:anchor="HL70339" w:history="1">
        <w:r w:rsidRPr="00436106">
          <w:rPr>
            <w:szCs w:val="16"/>
          </w:rPr>
          <w:t>User-Defined Table 0339 – Advanced Beneficiary Notice Code</w:t>
        </w:r>
      </w:hyperlink>
      <w:r w:rsidRPr="00436106">
        <w:t xml:space="preserve"> in Chapter 2C, Code Tables</w:t>
      </w:r>
      <w:r w:rsidRPr="00436106">
        <w:rPr>
          <w:rStyle w:val="ReferenceAttribute"/>
          <w:noProof/>
        </w:rPr>
        <w:t>.</w:t>
      </w:r>
    </w:p>
    <w:p w14:paraId="707B7B28" w14:textId="77777777" w:rsidR="00F6554D" w:rsidRPr="00436106" w:rsidRDefault="00F6554D" w:rsidP="004E47CA">
      <w:pPr>
        <w:pStyle w:val="Heading4"/>
      </w:pPr>
      <w:bookmarkStart w:id="222" w:name="HL70339"/>
      <w:bookmarkStart w:id="223" w:name="_Toc496068675"/>
      <w:bookmarkStart w:id="224" w:name="_Toc498131086"/>
      <w:bookmarkEnd w:id="222"/>
      <w:r w:rsidRPr="00436106">
        <w:t>ORC-21   Ordering Facility Name</w:t>
      </w:r>
      <w:r w:rsidRPr="00436106">
        <w:fldChar w:fldCharType="begin"/>
      </w:r>
      <w:r w:rsidRPr="00436106">
        <w:instrText xml:space="preserve"> XE “ordering facility name” </w:instrText>
      </w:r>
      <w:r w:rsidRPr="00436106">
        <w:fldChar w:fldCharType="end"/>
      </w:r>
      <w:r w:rsidRPr="00436106">
        <w:t xml:space="preserve">   (XON)   01311</w:t>
      </w:r>
      <w:bookmarkEnd w:id="223"/>
      <w:bookmarkEnd w:id="224"/>
    </w:p>
    <w:p w14:paraId="75FE79E3" w14:textId="67E86A25" w:rsidR="00F6554D" w:rsidRPr="00436106" w:rsidRDefault="00F6554D" w:rsidP="00D26D89">
      <w:pPr>
        <w:pStyle w:val="NormalIndented"/>
        <w:rPr>
          <w:noProof/>
        </w:rPr>
      </w:pPr>
      <w:r w:rsidRPr="00436106">
        <w:rPr>
          <w:noProof/>
        </w:rPr>
        <w:t xml:space="preserve">Definition:  </w:t>
      </w:r>
      <w:r w:rsidR="000631CC"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413703F8" w14:textId="77777777" w:rsidR="00F6554D" w:rsidRPr="00436106" w:rsidRDefault="00F6554D" w:rsidP="004E47CA">
      <w:pPr>
        <w:pStyle w:val="Heading4"/>
      </w:pPr>
      <w:bookmarkStart w:id="225" w:name="_Toc496068676"/>
      <w:bookmarkStart w:id="226" w:name="_Toc498131087"/>
      <w:r w:rsidRPr="00436106">
        <w:t>ORC-22   Ordering Facility Address</w:t>
      </w:r>
      <w:r w:rsidRPr="00436106">
        <w:fldChar w:fldCharType="begin"/>
      </w:r>
      <w:r w:rsidRPr="00436106">
        <w:instrText xml:space="preserve"> XE “ordering facility address” </w:instrText>
      </w:r>
      <w:r w:rsidRPr="00436106">
        <w:fldChar w:fldCharType="end"/>
      </w:r>
      <w:r w:rsidRPr="00436106">
        <w:t xml:space="preserve">   (XAD)   01312</w:t>
      </w:r>
      <w:bookmarkEnd w:id="225"/>
      <w:bookmarkEnd w:id="226"/>
    </w:p>
    <w:p w14:paraId="282FE9ED" w14:textId="19CEB19D" w:rsidR="00F6554D" w:rsidRPr="00436106" w:rsidRDefault="00F6554D" w:rsidP="00D26D89">
      <w:pPr>
        <w:pStyle w:val="NormalIndented"/>
        <w:rPr>
          <w:noProof/>
        </w:rPr>
      </w:pPr>
      <w:r w:rsidRPr="00436106">
        <w:rPr>
          <w:noProof/>
        </w:rPr>
        <w:t xml:space="preserve">Definition:  </w:t>
      </w:r>
      <w:r w:rsidR="000631CC"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6928B16A" w14:textId="77777777" w:rsidR="00F6554D" w:rsidRPr="00436106" w:rsidRDefault="00F6554D" w:rsidP="004E47CA">
      <w:pPr>
        <w:pStyle w:val="Heading4"/>
      </w:pPr>
      <w:bookmarkStart w:id="227" w:name="_Toc496068677"/>
      <w:bookmarkStart w:id="228" w:name="_Toc498131088"/>
      <w:r w:rsidRPr="00436106">
        <w:t>ORC-23   Ordering Facility Phone Number</w:t>
      </w:r>
      <w:r w:rsidRPr="00436106">
        <w:fldChar w:fldCharType="begin"/>
      </w:r>
      <w:r w:rsidRPr="00436106">
        <w:instrText xml:space="preserve"> XE “ordering facility phone number” </w:instrText>
      </w:r>
      <w:r w:rsidRPr="00436106">
        <w:fldChar w:fldCharType="end"/>
      </w:r>
      <w:r w:rsidRPr="00436106">
        <w:t xml:space="preserve">   (XTN)   01313</w:t>
      </w:r>
      <w:bookmarkEnd w:id="227"/>
      <w:bookmarkEnd w:id="228"/>
    </w:p>
    <w:p w14:paraId="2D361A3B" w14:textId="4656F7C1" w:rsidR="00F6554D" w:rsidRPr="00436106" w:rsidRDefault="00F6554D" w:rsidP="00D26D89">
      <w:pPr>
        <w:pStyle w:val="NormalIndented"/>
        <w:rPr>
          <w:noProof/>
        </w:rPr>
      </w:pPr>
      <w:r w:rsidRPr="00436106">
        <w:rPr>
          <w:noProof/>
        </w:rPr>
        <w:t xml:space="preserve">Definition:  </w:t>
      </w:r>
      <w:r w:rsidR="000631CC" w:rsidRPr="00436106">
        <w:rPr>
          <w:b/>
          <w:i/>
          <w:noProof/>
        </w:rPr>
        <w:t xml:space="preserve"> 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7DD1A9CB" w14:textId="77777777" w:rsidR="00F6554D" w:rsidRPr="00436106" w:rsidRDefault="00F6554D" w:rsidP="004E47CA">
      <w:pPr>
        <w:pStyle w:val="Heading4"/>
      </w:pPr>
      <w:bookmarkStart w:id="229" w:name="_Toc496068678"/>
      <w:bookmarkStart w:id="230" w:name="_Toc498131089"/>
      <w:r w:rsidRPr="00436106">
        <w:t>ORC-24   Ordering Provider Address</w:t>
      </w:r>
      <w:r w:rsidRPr="00436106">
        <w:fldChar w:fldCharType="begin"/>
      </w:r>
      <w:r w:rsidRPr="00436106">
        <w:instrText xml:space="preserve"> XE “ordering provider address” </w:instrText>
      </w:r>
      <w:r w:rsidRPr="00436106">
        <w:fldChar w:fldCharType="end"/>
      </w:r>
      <w:r w:rsidRPr="00436106">
        <w:t xml:space="preserve">   (XAD)   01314</w:t>
      </w:r>
      <w:bookmarkEnd w:id="229"/>
      <w:bookmarkEnd w:id="230"/>
    </w:p>
    <w:p w14:paraId="61E06D71" w14:textId="3ACBDA7C" w:rsidR="00F6554D" w:rsidRPr="00436106" w:rsidRDefault="00F6554D">
      <w:pPr>
        <w:pStyle w:val="NormalIndented"/>
        <w:rPr>
          <w:noProof/>
        </w:rPr>
      </w:pPr>
      <w:r w:rsidRPr="00436106">
        <w:rPr>
          <w:noProof/>
        </w:rPr>
        <w:t xml:space="preserve">Definition:  </w:t>
      </w:r>
      <w:r w:rsidR="0058682E"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41D74607" w14:textId="77777777" w:rsidR="00F6554D" w:rsidRPr="00436106" w:rsidRDefault="00F6554D" w:rsidP="004E47CA">
      <w:pPr>
        <w:pStyle w:val="Heading4"/>
      </w:pPr>
      <w:bookmarkStart w:id="231" w:name="_Toc496068679"/>
      <w:bookmarkStart w:id="232" w:name="_Toc498131090"/>
      <w:r w:rsidRPr="00436106">
        <w:t>ORC-25   Order Status Modifier</w:t>
      </w:r>
      <w:r w:rsidRPr="00436106">
        <w:fldChar w:fldCharType="begin"/>
      </w:r>
      <w:r w:rsidRPr="00436106">
        <w:instrText>xe "order status modifier"</w:instrText>
      </w:r>
      <w:r w:rsidRPr="00436106">
        <w:fldChar w:fldCharType="end"/>
      </w:r>
      <w:r w:rsidRPr="00436106">
        <w:t xml:space="preserve">   (CWE)   01473</w:t>
      </w:r>
      <w:bookmarkEnd w:id="231"/>
      <w:bookmarkEnd w:id="232"/>
    </w:p>
    <w:p w14:paraId="7AA65D5F"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58F5C1" w14:textId="77777777" w:rsidR="00F6554D" w:rsidRPr="00436106" w:rsidRDefault="00F6554D">
      <w:pPr>
        <w:pStyle w:val="NormalIndented"/>
        <w:rPr>
          <w:noProof/>
        </w:rPr>
      </w:pPr>
      <w:r w:rsidRPr="00436106">
        <w:rPr>
          <w:noProof/>
        </w:rPr>
        <w:t xml:space="preserve">Definition:  This field is a modifier or refiner of the </w:t>
      </w:r>
      <w:r w:rsidRPr="00436106">
        <w:rPr>
          <w:rStyle w:val="ReferenceAttribute"/>
          <w:noProof/>
        </w:rPr>
        <w:t xml:space="preserve">ORC-5-Order status </w:t>
      </w:r>
      <w:r w:rsidRPr="00436106">
        <w:rPr>
          <w:noProof/>
        </w:rPr>
        <w:t xml:space="preserve">field. This field may be used to provide additional levels of specificity or additional information for the defined order status codes.  Unlike the Order Status field, which is controlled by an HL7 defined table, this field is a CE data type allowing applications to support an unlimited library of Order Status Modifier codes.  </w:t>
      </w:r>
    </w:p>
    <w:p w14:paraId="7ED8CAD8" w14:textId="77777777" w:rsidR="00F6554D" w:rsidRPr="00436106" w:rsidRDefault="00F6554D">
      <w:pPr>
        <w:pStyle w:val="NormalIndented"/>
        <w:rPr>
          <w:noProof/>
        </w:rPr>
      </w:pPr>
      <w:r w:rsidRPr="00436106">
        <w:rPr>
          <w:noProof/>
        </w:rPr>
        <w:t xml:space="preserve">Usage Rule: This field may only be populated if the </w:t>
      </w:r>
      <w:r w:rsidRPr="00436106">
        <w:rPr>
          <w:rStyle w:val="ReferenceAttribute"/>
          <w:noProof/>
        </w:rPr>
        <w:t>ORC-5-Order Status</w:t>
      </w:r>
      <w:r w:rsidRPr="00436106">
        <w:rPr>
          <w:noProof/>
        </w:rPr>
        <w:t xml:space="preserve"> field is valued.</w:t>
      </w:r>
    </w:p>
    <w:p w14:paraId="5DEAC996" w14:textId="77777777" w:rsidR="00F6554D" w:rsidRPr="00436106" w:rsidRDefault="00F6554D">
      <w:pPr>
        <w:pStyle w:val="NormalIndented"/>
        <w:rPr>
          <w:noProof/>
        </w:rPr>
      </w:pPr>
      <w:r w:rsidRPr="00436106">
        <w:rPr>
          <w:noProof/>
        </w:rPr>
        <w:lastRenderedPageBreak/>
        <w:t xml:space="preserve">Examples: An LIS processing an order with an order status of IP may send an update using the order status modifier to indicate the progress of the order through the laboratory or to indicate that the order has been sent to an external laboratory.  Another example using the non-medical orders would be a case in which a phone has been ordered delivered to a patient's room but has been disconnected temporarily.  The </w:t>
      </w:r>
      <w:r w:rsidRPr="00436106">
        <w:rPr>
          <w:rStyle w:val="ReferenceAttribute"/>
          <w:noProof/>
        </w:rPr>
        <w:t>ORC-5-Order status</w:t>
      </w:r>
      <w:r w:rsidRPr="00436106">
        <w:rPr>
          <w:noProof/>
        </w:rPr>
        <w:t xml:space="preserve"> indicates IP and the </w:t>
      </w:r>
      <w:r w:rsidRPr="00436106">
        <w:rPr>
          <w:rStyle w:val="ReferenceAttribute"/>
          <w:noProof/>
        </w:rPr>
        <w:t>ORC-25-Order status modifier</w:t>
      </w:r>
      <w:r w:rsidRPr="00436106">
        <w:rPr>
          <w:noProof/>
        </w:rPr>
        <w:t xml:space="preserve"> would indicate a disconnected status.  A third example involves pharmacy dispenses.  It is sometimes not enough to know that a prescription is being dispensed.  The </w:t>
      </w:r>
      <w:r w:rsidRPr="00436106">
        <w:rPr>
          <w:rStyle w:val="ReferenceAttribute"/>
          <w:noProof/>
        </w:rPr>
        <w:t>ORC-25-Order status modifier</w:t>
      </w:r>
      <w:r w:rsidRPr="00436106">
        <w:rPr>
          <w:noProof/>
        </w:rPr>
        <w:t xml:space="preserve"> would indicate if a label had been printed, the prescription filled, or the prescription sold.</w:t>
      </w:r>
    </w:p>
    <w:p w14:paraId="134468EB" w14:textId="49CB649A" w:rsidR="00F448EB" w:rsidRPr="00436106" w:rsidRDefault="00F448EB" w:rsidP="00F448EB">
      <w:pPr>
        <w:pStyle w:val="NormalIndented"/>
        <w:rPr>
          <w:noProof/>
        </w:rPr>
      </w:pPr>
      <w:r w:rsidRPr="00436106">
        <w:rPr>
          <w:noProof/>
        </w:rPr>
        <w:t xml:space="preserve">Refer </w:t>
      </w:r>
      <w:hyperlink r:id="rId34" w:anchor="HL70950" w:history="1">
        <w:r w:rsidRPr="00436106">
          <w:rPr>
            <w:szCs w:val="16"/>
          </w:rPr>
          <w:t>HL7 Table 0950 – Order Status Modifier</w:t>
        </w:r>
      </w:hyperlink>
      <w:r w:rsidRPr="00436106">
        <w:rPr>
          <w:noProof/>
        </w:rPr>
        <w:t xml:space="preserve"> in Chapter 2C, Code Tables</w:t>
      </w:r>
      <w:r w:rsidRPr="00436106">
        <w:rPr>
          <w:i/>
          <w:noProof/>
        </w:rPr>
        <w:t>.</w:t>
      </w:r>
    </w:p>
    <w:p w14:paraId="4279C8A7" w14:textId="77777777" w:rsidR="00F6554D" w:rsidRPr="00436106" w:rsidRDefault="00F6554D" w:rsidP="004E47CA">
      <w:pPr>
        <w:pStyle w:val="Heading4"/>
      </w:pPr>
      <w:r w:rsidRPr="00436106">
        <w:t>ORC-26   Advanced Beneficiary Notice Override Reason</w:t>
      </w:r>
      <w:r w:rsidRPr="00436106">
        <w:fldChar w:fldCharType="begin"/>
      </w:r>
      <w:r w:rsidRPr="00436106">
        <w:instrText>xe "advanced beneficiary notice override reason"</w:instrText>
      </w:r>
      <w:r w:rsidRPr="00436106">
        <w:fldChar w:fldCharType="end"/>
      </w:r>
      <w:r w:rsidRPr="00436106">
        <w:t xml:space="preserve">   (CWE)   01641</w:t>
      </w:r>
    </w:p>
    <w:p w14:paraId="55137ADE"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D8C6F" w14:textId="2A2B7078" w:rsidR="00F6554D" w:rsidRPr="00436106" w:rsidRDefault="00F6554D">
      <w:pPr>
        <w:pStyle w:val="NormalIndented"/>
        <w:rPr>
          <w:noProof/>
        </w:rPr>
      </w:pPr>
      <w:r w:rsidRPr="00436106">
        <w:rPr>
          <w:noProof/>
        </w:rPr>
        <w:t xml:space="preserve">Definition:   This field contains the reason why the patient did not sign an Advanced Beneficiary Notice. The reason may be coded or it may be a free text entry.  Refer to </w:t>
      </w:r>
      <w:hyperlink r:id="rId35" w:anchor="HL70552" w:history="1">
        <w:r w:rsidRPr="00436106">
          <w:rPr>
            <w:noProof/>
            <w:szCs w:val="16"/>
          </w:rPr>
          <w:t>HL7 Table 0552 – Advanced beneficiary notice override reason</w:t>
        </w:r>
      </w:hyperlink>
      <w:r w:rsidRPr="00436106">
        <w:rPr>
          <w:noProof/>
        </w:rPr>
        <w:t xml:space="preserve"> in Chapter 2C, Code Tables.</w:t>
      </w:r>
    </w:p>
    <w:p w14:paraId="0AE16CD9" w14:textId="477606D5" w:rsidR="00F6554D" w:rsidRPr="00436106" w:rsidRDefault="00F6554D">
      <w:pPr>
        <w:pStyle w:val="NormalIndented"/>
        <w:rPr>
          <w:noProof/>
        </w:rPr>
      </w:pPr>
      <w:r w:rsidRPr="00436106">
        <w:rPr>
          <w:noProof/>
        </w:rPr>
        <w:t xml:space="preserve">Condition:  This field is required if the value of </w:t>
      </w:r>
      <w:r w:rsidRPr="00436106">
        <w:rPr>
          <w:rStyle w:val="ReferenceAttribute"/>
          <w:noProof/>
        </w:rPr>
        <w:t>ORC-20 Advanced Beneficiary Notice Code</w:t>
      </w:r>
      <w:r w:rsidRPr="00436106">
        <w:rPr>
          <w:noProof/>
        </w:rPr>
        <w:t xml:space="preserve"> indicates that the notice was not signed.  For example, additional qualifying or explanatory information would be justified if ORC-20 was populated with the values "3" or "4" in </w:t>
      </w:r>
      <w:hyperlink r:id="rId36" w:anchor="HL70339" w:history="1">
        <w:r w:rsidRPr="00436106">
          <w:rPr>
            <w:noProof/>
            <w:szCs w:val="16"/>
          </w:rPr>
          <w:t>User-defined Table 0339 – Advanced Beneficiary Notice Code</w:t>
        </w:r>
      </w:hyperlink>
      <w:r w:rsidRPr="00436106">
        <w:rPr>
          <w:noProof/>
        </w:rPr>
        <w:t xml:space="preserve">, or similar values in related external code tables. </w:t>
      </w:r>
    </w:p>
    <w:p w14:paraId="0519713D" w14:textId="77777777" w:rsidR="00F6554D" w:rsidRPr="00436106" w:rsidRDefault="00F6554D" w:rsidP="004E47CA">
      <w:pPr>
        <w:pStyle w:val="Heading4"/>
      </w:pPr>
      <w:r w:rsidRPr="00436106">
        <w:t>ORC-27   Filler's Expected Availability Date/Time</w:t>
      </w:r>
      <w:r w:rsidRPr="00436106">
        <w:fldChar w:fldCharType="begin"/>
      </w:r>
      <w:r w:rsidRPr="00436106">
        <w:instrText xml:space="preserve"> XE “filler's expected availability date/time” </w:instrText>
      </w:r>
      <w:r w:rsidRPr="00436106">
        <w:fldChar w:fldCharType="end"/>
      </w:r>
      <w:r w:rsidRPr="00436106">
        <w:t xml:space="preserve">   (DTM)   01642</w:t>
      </w:r>
    </w:p>
    <w:p w14:paraId="3C19F1AD" w14:textId="07721451" w:rsidR="00F6554D" w:rsidRPr="00436106" w:rsidRDefault="00F6554D">
      <w:pPr>
        <w:pStyle w:val="NormalIndented"/>
        <w:rPr>
          <w:noProof/>
        </w:rPr>
      </w:pPr>
      <w:r w:rsidRPr="00436106">
        <w:rPr>
          <w:noProof/>
        </w:rPr>
        <w:t xml:space="preserve">Definition:  This field specifies the date/time the </w:t>
      </w:r>
      <w:r w:rsidR="00BD783F" w:rsidRPr="00436106">
        <w:rPr>
          <w:noProof/>
        </w:rPr>
        <w:t>F</w:t>
      </w:r>
      <w:r w:rsidRPr="00436106">
        <w:rPr>
          <w:noProof/>
        </w:rPr>
        <w:t xml:space="preserve">iller expects </w:t>
      </w:r>
      <w:r w:rsidR="004200DB" w:rsidRPr="00436106">
        <w:rPr>
          <w:noProof/>
        </w:rPr>
        <w:t>to complete the order, e.g., have the results available, the prescription ready, etc.  This is a Filler assigned field and would typically only be sent from Filler to Placer on either application level acknowledgments or order status messages.  (Could be delivered with result message, but would have little relevance at that time.)</w:t>
      </w:r>
    </w:p>
    <w:p w14:paraId="4A593C62" w14:textId="77777777" w:rsidR="00F6554D" w:rsidRPr="00436106" w:rsidRDefault="00F6554D" w:rsidP="004E47CA">
      <w:pPr>
        <w:pStyle w:val="Heading4"/>
      </w:pPr>
      <w:r w:rsidRPr="00436106">
        <w:t>ORC-28   Confidentiality Code</w:t>
      </w:r>
      <w:r w:rsidRPr="00436106">
        <w:fldChar w:fldCharType="begin"/>
      </w:r>
      <w:r w:rsidRPr="00436106">
        <w:instrText xml:space="preserve"> XE “confidentiality code” </w:instrText>
      </w:r>
      <w:r w:rsidRPr="00436106">
        <w:fldChar w:fldCharType="end"/>
      </w:r>
      <w:r w:rsidRPr="00436106">
        <w:t xml:space="preserve">   (CWE)   00615</w:t>
      </w:r>
    </w:p>
    <w:p w14:paraId="5C6E60D4"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858E11" w14:textId="0BBD75B4" w:rsidR="00F6554D" w:rsidRPr="00436106" w:rsidRDefault="00F6554D">
      <w:pPr>
        <w:pStyle w:val="NormalIndented"/>
        <w:rPr>
          <w:noProof/>
        </w:rPr>
      </w:pPr>
      <w:r w:rsidRPr="00436106">
        <w:rPr>
          <w:noProof/>
        </w:rPr>
        <w:t xml:space="preserve">Definition:  This field contains information about the level of security and/or sensitivity surrounding the order (e.g., highly sensitive, not sensitive, sensitive, etc.).  Refer to </w:t>
      </w:r>
      <w:hyperlink r:id="rId37" w:anchor="HL70177" w:history="1">
        <w:r w:rsidRPr="00436106">
          <w:rPr>
            <w:szCs w:val="16"/>
          </w:rPr>
          <w:t>HL7 Table 0177 – Confidentiality Code</w:t>
        </w:r>
        <w:r w:rsidRPr="00436106">
          <w:rPr>
            <w:rStyle w:val="Hyperlink"/>
            <w:rFonts w:cs="Courier New"/>
            <w:noProof/>
            <w:szCs w:val="16"/>
          </w:rPr>
          <w:t xml:space="preserve"> </w:t>
        </w:r>
      </w:hyperlink>
      <w:r w:rsidRPr="00436106">
        <w:rPr>
          <w:noProof/>
        </w:rPr>
        <w:t xml:space="preserve"> in Chapter 2C, Code Tables, for allowed values.  The specific treatment of data with a particular confidentiality level is subject to site-specific negotiation.</w:t>
      </w:r>
    </w:p>
    <w:p w14:paraId="4BA7EEFA" w14:textId="77777777" w:rsidR="00F6554D" w:rsidRPr="00436106" w:rsidRDefault="00F6554D" w:rsidP="004E47CA">
      <w:pPr>
        <w:pStyle w:val="Heading4"/>
      </w:pPr>
      <w:r w:rsidRPr="00436106">
        <w:lastRenderedPageBreak/>
        <w:t>ORC-29   Order Type</w:t>
      </w:r>
      <w:r w:rsidRPr="00436106">
        <w:fldChar w:fldCharType="begin"/>
      </w:r>
      <w:r w:rsidRPr="00436106">
        <w:instrText xml:space="preserve"> XE “order type” </w:instrText>
      </w:r>
      <w:r w:rsidRPr="00436106">
        <w:fldChar w:fldCharType="end"/>
      </w:r>
      <w:r w:rsidRPr="00436106">
        <w:t xml:space="preserve">   (CWE)   01643</w:t>
      </w:r>
    </w:p>
    <w:p w14:paraId="0487CDA2"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E86709" w14:textId="34279F33" w:rsidR="00F6554D" w:rsidRPr="00436106" w:rsidRDefault="00F6554D">
      <w:pPr>
        <w:pStyle w:val="NormalIndented"/>
        <w:rPr>
          <w:noProof/>
        </w:rPr>
      </w:pPr>
      <w:r w:rsidRPr="00436106">
        <w:rPr>
          <w:noProof/>
        </w:rPr>
        <w:t xml:space="preserve">Definition: This field indicates whether the order is to be executed in an inpatient setting or an outpatient setting.  If this field is not valued, the system default is assumed.  Refer to </w:t>
      </w:r>
      <w:hyperlink r:id="rId38" w:anchor="HL70482" w:history="1">
        <w:r w:rsidRPr="00436106">
          <w:rPr>
            <w:noProof/>
            <w:szCs w:val="16"/>
          </w:rPr>
          <w:t>HL7 Table 0482 – Order Type</w:t>
        </w:r>
      </w:hyperlink>
      <w:r w:rsidRPr="00436106">
        <w:rPr>
          <w:noProof/>
        </w:rPr>
        <w:t xml:space="preserve"> in Chapter 2C, Code Tables, for suggested values.</w:t>
      </w:r>
    </w:p>
    <w:p w14:paraId="36C5C466" w14:textId="77777777" w:rsidR="00F6554D" w:rsidRPr="00436106" w:rsidRDefault="00F6554D">
      <w:pPr>
        <w:pStyle w:val="NormalIndented"/>
        <w:rPr>
          <w:noProof/>
        </w:rPr>
      </w:pPr>
      <w:r w:rsidRPr="00436106">
        <w:rPr>
          <w:noProof/>
        </w:rPr>
        <w:t>Examples: Before discharge an order is placed for follow-up physical therapy, or to pick up a prescription at a community pharmacy.  The patient is an inpatient according to PV1, but the order is an outpatient order.</w:t>
      </w:r>
    </w:p>
    <w:p w14:paraId="5C0C47C2" w14:textId="77777777" w:rsidR="00F6554D" w:rsidRPr="00436106" w:rsidRDefault="00F6554D" w:rsidP="004E47CA">
      <w:pPr>
        <w:pStyle w:val="Heading4"/>
      </w:pPr>
      <w:bookmarkStart w:id="233" w:name="BLG"/>
      <w:bookmarkStart w:id="234" w:name="_Toc348245070"/>
      <w:bookmarkStart w:id="235" w:name="_Toc348258381"/>
      <w:bookmarkStart w:id="236" w:name="_Toc348263499"/>
      <w:bookmarkStart w:id="237" w:name="_Toc348336872"/>
      <w:bookmarkStart w:id="238" w:name="_Toc348773825"/>
      <w:bookmarkStart w:id="239" w:name="_Toc359236192"/>
      <w:bookmarkStart w:id="240" w:name="_Toc496068680"/>
      <w:bookmarkStart w:id="241" w:name="_Toc498131091"/>
      <w:bookmarkEnd w:id="233"/>
      <w:r w:rsidRPr="00436106">
        <w:t>ORC-30   Enterer Authorization Mode</w:t>
      </w:r>
      <w:r w:rsidRPr="00436106">
        <w:fldChar w:fldCharType="begin"/>
      </w:r>
      <w:r w:rsidRPr="00436106">
        <w:instrText xml:space="preserve"> XE “enterer authorization mode” </w:instrText>
      </w:r>
      <w:r w:rsidRPr="00436106">
        <w:fldChar w:fldCharType="end"/>
      </w:r>
      <w:r w:rsidRPr="00436106">
        <w:t xml:space="preserve">   (CNE)   01644</w:t>
      </w:r>
    </w:p>
    <w:p w14:paraId="5E29BAFC" w14:textId="77777777" w:rsidR="00F6554D" w:rsidRPr="00436106" w:rsidRDefault="00F6554D" w:rsidP="00257C89">
      <w:pPr>
        <w:pStyle w:val="Components"/>
        <w:rPr>
          <w:noProof/>
        </w:rPr>
      </w:pPr>
      <w:bookmarkStart w:id="242" w:name="CNEComponent"/>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42"/>
    </w:p>
    <w:p w14:paraId="01F749C4" w14:textId="2F444B3C" w:rsidR="00F6554D" w:rsidRPr="00436106" w:rsidRDefault="00F6554D">
      <w:pPr>
        <w:pStyle w:val="NormalIndented"/>
        <w:rPr>
          <w:noProof/>
        </w:rPr>
      </w:pPr>
      <w:r w:rsidRPr="00436106">
        <w:rPr>
          <w:noProof/>
        </w:rPr>
        <w:t xml:space="preserve">Definition: This field indicates the form of authorization a recorder had from the responsible practitioner to create or change an order. Refer to </w:t>
      </w:r>
      <w:hyperlink r:id="rId39" w:anchor="HL70483" w:history="1">
        <w:r w:rsidRPr="00436106">
          <w:rPr>
            <w:noProof/>
            <w:szCs w:val="16"/>
          </w:rPr>
          <w:t>HL7 Table 0483 - Authorization Mode</w:t>
        </w:r>
      </w:hyperlink>
      <w:r w:rsidRPr="00436106">
        <w:rPr>
          <w:noProof/>
        </w:rPr>
        <w:t xml:space="preserve"> in Chapter 2C, Code Tables, for suggested values.</w:t>
      </w:r>
    </w:p>
    <w:p w14:paraId="06D58D1E" w14:textId="77777777" w:rsidR="00F6554D" w:rsidRPr="00436106" w:rsidRDefault="00F6554D" w:rsidP="00E7011F">
      <w:pPr>
        <w:pStyle w:val="NormalListBullets"/>
        <w:rPr>
          <w:noProof/>
        </w:rPr>
      </w:pPr>
      <w:bookmarkStart w:id="243" w:name="HL70483"/>
      <w:bookmarkEnd w:id="243"/>
      <w:r w:rsidRPr="00436106">
        <w:rPr>
          <w:noProof/>
        </w:rPr>
        <w:t>To be harmonized to Participation.mode_cd in version 3.</w:t>
      </w:r>
    </w:p>
    <w:p w14:paraId="4993721F" w14:textId="77777777" w:rsidR="00F6554D" w:rsidRPr="00436106" w:rsidRDefault="00F6554D" w:rsidP="004E47CA">
      <w:pPr>
        <w:pStyle w:val="Heading4"/>
      </w:pPr>
      <w:bookmarkStart w:id="244" w:name="_Toc538359"/>
      <w:r w:rsidRPr="00436106">
        <w:t>ORC-31   Parent Universal Service Identifier</w:t>
      </w:r>
      <w:r w:rsidRPr="00436106">
        <w:fldChar w:fldCharType="begin"/>
      </w:r>
      <w:r w:rsidRPr="00436106">
        <w:instrText xml:space="preserve"> XE “parent universal service identifier” </w:instrText>
      </w:r>
      <w:r w:rsidRPr="00436106">
        <w:fldChar w:fldCharType="end"/>
      </w:r>
      <w:r w:rsidRPr="00436106">
        <w:t xml:space="preserve">   (CWE)   02287</w:t>
      </w:r>
    </w:p>
    <w:p w14:paraId="0723860E" w14:textId="6D2661B3" w:rsidR="00582353" w:rsidRPr="00436106" w:rsidRDefault="00F6554D" w:rsidP="003C56E9">
      <w:pPr>
        <w:pStyle w:val="NormalIndented"/>
        <w:rPr>
          <w:lang w:eastAsia="de-DE"/>
        </w:rPr>
      </w:pPr>
      <w:r w:rsidRPr="00436106">
        <w:rPr>
          <w:noProof/>
          <w:lang w:eastAsia="de-DE"/>
        </w:rPr>
        <w:t xml:space="preserve">Definition:  </w:t>
      </w:r>
      <w:r w:rsidR="0029576E" w:rsidRPr="00436106">
        <w:rPr>
          <w:b/>
          <w:i/>
          <w:noProof/>
        </w:rPr>
        <w:t>This field was retained for backward compatibility only as of v 2.7 and the detail was withdrawn and removed from the standard as of v 2.9.</w:t>
      </w:r>
      <w:r w:rsidRPr="00436106">
        <w:rPr>
          <w:noProof/>
          <w:lang w:eastAsia="de-DE"/>
        </w:rPr>
        <w:t xml:space="preserve"> </w:t>
      </w:r>
    </w:p>
    <w:p w14:paraId="6D2E8BCC" w14:textId="77777777" w:rsidR="00F6554D" w:rsidRPr="00436106" w:rsidRDefault="00F6554D" w:rsidP="004E47CA">
      <w:pPr>
        <w:pStyle w:val="Heading4"/>
      </w:pPr>
      <w:r w:rsidRPr="00436106">
        <w:t>ORC-32   Advanced Beneficiary Notice Date</w:t>
      </w:r>
      <w:r w:rsidRPr="00436106">
        <w:fldChar w:fldCharType="begin"/>
      </w:r>
      <w:r w:rsidRPr="00436106">
        <w:instrText xml:space="preserve"> XE “advanced beneficiary notice date” </w:instrText>
      </w:r>
      <w:r w:rsidRPr="00436106">
        <w:fldChar w:fldCharType="end"/>
      </w:r>
      <w:r w:rsidRPr="00436106">
        <w:t xml:space="preserve">   (DT)   02301</w:t>
      </w:r>
    </w:p>
    <w:p w14:paraId="2DB5EFBF" w14:textId="77777777" w:rsidR="00F6554D" w:rsidRPr="00436106" w:rsidRDefault="00F6554D">
      <w:pPr>
        <w:pStyle w:val="NormalIndented"/>
      </w:pPr>
      <w:r w:rsidRPr="00436106">
        <w:rPr>
          <w:noProof/>
        </w:rPr>
        <w:t xml:space="preserve">Definition: </w:t>
      </w:r>
      <w:r w:rsidRPr="00436106">
        <w:t>This field contains the date the patient gave consent to pay for potentially uninsured services or the date that the Advanced Beneficiary Notice Code (ORC-20) was collected.</w:t>
      </w:r>
    </w:p>
    <w:p w14:paraId="37BB35C0" w14:textId="77777777" w:rsidR="00F6554D" w:rsidRPr="00436106" w:rsidRDefault="00F6554D" w:rsidP="004E47CA">
      <w:pPr>
        <w:pStyle w:val="Heading4"/>
      </w:pPr>
      <w:r w:rsidRPr="00436106">
        <w:t>ORC-33   Alternate Placer Order Number</w:t>
      </w:r>
      <w:r w:rsidRPr="00436106">
        <w:fldChar w:fldCharType="begin"/>
      </w:r>
      <w:r w:rsidRPr="00436106">
        <w:instrText xml:space="preserve"> XE “alternate placer order number” </w:instrText>
      </w:r>
      <w:r w:rsidRPr="00436106">
        <w:fldChar w:fldCharType="end"/>
      </w:r>
      <w:r w:rsidRPr="00436106">
        <w:t xml:space="preserve">   (CX)   03300</w:t>
      </w:r>
    </w:p>
    <w:p w14:paraId="2409C58B" w14:textId="77777777" w:rsidR="00F6554D" w:rsidRPr="00436106" w:rsidRDefault="00F6554D" w:rsidP="00257C89">
      <w:pPr>
        <w:pStyle w:val="Components"/>
      </w:pPr>
      <w:bookmarkStart w:id="245" w:name="CXComponent"/>
      <w:r w:rsidRPr="00436106">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5EC2137" w14:textId="77777777" w:rsidR="00F6554D" w:rsidRPr="00436106" w:rsidRDefault="00F6554D" w:rsidP="00257C89">
      <w:pPr>
        <w:pStyle w:val="Components"/>
      </w:pPr>
      <w:r w:rsidRPr="00436106">
        <w:t>Subcomponents for Assigning Authority (HD):  &lt;Namespace ID (IS)&gt; &amp; &lt;Universal ID (ST)&gt; &amp; &lt;Universal ID Type (ID)&gt;</w:t>
      </w:r>
    </w:p>
    <w:p w14:paraId="6EC30BE7" w14:textId="77777777" w:rsidR="00F6554D" w:rsidRPr="00436106" w:rsidRDefault="00F6554D" w:rsidP="00257C89">
      <w:pPr>
        <w:pStyle w:val="Components"/>
      </w:pPr>
      <w:r w:rsidRPr="00436106">
        <w:t>Subcomponents for Assigning Facility (HD):  &lt;Namespace ID (IS)&gt; &amp; &lt;Universal ID (ST)&gt; &amp; &lt;Universal ID Type (ID)&gt;</w:t>
      </w:r>
    </w:p>
    <w:p w14:paraId="4BAC7D5A" w14:textId="77777777" w:rsidR="00F6554D" w:rsidRPr="00436106" w:rsidRDefault="00F6554D" w:rsidP="00257C89">
      <w:pPr>
        <w:pStyle w:val="Components"/>
      </w:pPr>
      <w:r w:rsidRPr="00436106">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51B6D8"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45"/>
    </w:p>
    <w:p w14:paraId="60E04B71" w14:textId="77777777" w:rsidR="00F6554D" w:rsidRPr="00436106" w:rsidRDefault="00F6554D">
      <w:pPr>
        <w:pStyle w:val="NormalIndented"/>
      </w:pPr>
      <w:r w:rsidRPr="00436106">
        <w:rPr>
          <w:noProof/>
        </w:rPr>
        <w:t xml:space="preserve">Definition: </w:t>
      </w:r>
      <w:r w:rsidRPr="00436106">
        <w:t>This field enables a shorter number to be communicated that is unique within other identifiers.</w:t>
      </w:r>
    </w:p>
    <w:p w14:paraId="17BB1920" w14:textId="77777777" w:rsidR="00F6554D" w:rsidRPr="00436106" w:rsidRDefault="00F6554D" w:rsidP="004E47CA">
      <w:pPr>
        <w:pStyle w:val="Heading4"/>
      </w:pPr>
      <w:bookmarkStart w:id="246" w:name="_Ref369787775"/>
      <w:r w:rsidRPr="00436106">
        <w:t>ORC-34   Order Workflow Profile</w:t>
      </w:r>
      <w:r w:rsidRPr="00436106">
        <w:fldChar w:fldCharType="begin"/>
      </w:r>
      <w:r w:rsidRPr="00436106">
        <w:instrText xml:space="preserve"> XE “order workflow profile” </w:instrText>
      </w:r>
      <w:r w:rsidRPr="00436106">
        <w:fldChar w:fldCharType="end"/>
      </w:r>
      <w:r w:rsidRPr="00436106">
        <w:t xml:space="preserve">   (EI)   03387</w:t>
      </w:r>
      <w:bookmarkEnd w:id="246"/>
    </w:p>
    <w:p w14:paraId="7FBFA9C0" w14:textId="77777777" w:rsidR="00F6554D" w:rsidRPr="00436106" w:rsidRDefault="00F6554D" w:rsidP="00257C89">
      <w:pPr>
        <w:pStyle w:val="Components"/>
      </w:pPr>
      <w:r w:rsidRPr="00436106">
        <w:t>Components:  &lt;Entity Identifier (ST)&gt; ^ &lt;Namespace ID (IS)&gt; ^ &lt;Universal ID (ST)&gt; ^ &lt;Universal ID Type (ID)&gt;</w:t>
      </w:r>
    </w:p>
    <w:p w14:paraId="76E035BD" w14:textId="3476F1CA" w:rsidR="00F6554D" w:rsidRPr="00436106" w:rsidRDefault="00F6554D">
      <w:pPr>
        <w:pStyle w:val="NormalIndented"/>
        <w:rPr>
          <w:noProof/>
        </w:rPr>
      </w:pPr>
      <w:r w:rsidRPr="00436106">
        <w:rPr>
          <w:noProof/>
        </w:rPr>
        <w:t xml:space="preserve">The Order Workflow Profile references/represents the information necessary to define the workflow variant when that is not fully described through the use of </w:t>
      </w:r>
      <w:r w:rsidRPr="00436106">
        <w:rPr>
          <w:rStyle w:val="ReferenceAttribute"/>
        </w:rPr>
        <w:t>ORC-1 Order Control</w:t>
      </w:r>
      <w:r w:rsidRPr="00436106">
        <w:rPr>
          <w:noProof/>
        </w:rPr>
        <w:t xml:space="preserve"> and  </w:t>
      </w:r>
      <w:r w:rsidRPr="00436106">
        <w:rPr>
          <w:rStyle w:val="ReferenceAttribute"/>
        </w:rPr>
        <w:t>MSH-21 Message Profile</w:t>
      </w:r>
      <w:r w:rsidRPr="00436106">
        <w:rPr>
          <w:noProof/>
        </w:rPr>
        <w:t xml:space="preserve">. This enables contributing systems to apply locally agreed to rules. See </w:t>
      </w:r>
      <w:hyperlink r:id="rId40" w:anchor="HL70934" w:history="1">
        <w:r w:rsidRPr="00436106">
          <w:rPr>
            <w:szCs w:val="16"/>
          </w:rPr>
          <w:t>User-defined Table 0934 - Order Workflow Profile</w:t>
        </w:r>
      </w:hyperlink>
      <w:r w:rsidRPr="00436106">
        <w:rPr>
          <w:noProof/>
        </w:rPr>
        <w:t xml:space="preserve"> for a list of suggested values.</w:t>
      </w:r>
    </w:p>
    <w:p w14:paraId="127A91C5" w14:textId="77777777" w:rsidR="00805E98" w:rsidRPr="00436106" w:rsidRDefault="00805E98" w:rsidP="004E47CA">
      <w:pPr>
        <w:pStyle w:val="Heading4"/>
      </w:pPr>
      <w:r w:rsidRPr="00436106">
        <w:t>ORC-35   Action Code</w:t>
      </w:r>
      <w:r w:rsidRPr="00436106">
        <w:fldChar w:fldCharType="begin"/>
      </w:r>
      <w:r w:rsidRPr="00436106">
        <w:instrText xml:space="preserve"> XE “filler order number” </w:instrText>
      </w:r>
      <w:r w:rsidRPr="00436106">
        <w:fldChar w:fldCharType="end"/>
      </w:r>
      <w:r w:rsidRPr="00436106">
        <w:t xml:space="preserve">   (ID)   00816</w:t>
      </w:r>
    </w:p>
    <w:p w14:paraId="0336DAA8" w14:textId="17E24C4A" w:rsidR="00805E98" w:rsidRPr="00436106" w:rsidRDefault="00805E98" w:rsidP="00805E98">
      <w:pPr>
        <w:pStyle w:val="NormalIndented"/>
        <w:rPr>
          <w:noProof/>
        </w:rPr>
      </w:pPr>
      <w:r w:rsidRPr="00436106">
        <w:rPr>
          <w:noProof/>
        </w:rPr>
        <w:t xml:space="preserve">Definition:  This field reveals the intent of the message.  Refer to </w:t>
      </w:r>
      <w:hyperlink r:id="rId41" w:anchor="HL70206" w:history="1">
        <w:r w:rsidRPr="00436106">
          <w:t>HL7 Table 0206 - Segment Action Code</w:t>
        </w:r>
      </w:hyperlink>
      <w:r w:rsidRPr="00436106">
        <w:rPr>
          <w:noProof/>
        </w:rPr>
        <w:t xml:space="preserve"> for valid values.</w:t>
      </w:r>
    </w:p>
    <w:p w14:paraId="6A6F1953" w14:textId="04C997D9" w:rsidR="00805E98" w:rsidRPr="00436106" w:rsidRDefault="00805E98" w:rsidP="00805E98">
      <w:pPr>
        <w:pStyle w:val="NormalIndented"/>
        <w:rPr>
          <w:noProof/>
        </w:rPr>
      </w:pPr>
      <w:r w:rsidRPr="00436106">
        <w:rPr>
          <w:noProof/>
        </w:rPr>
        <w:t>The action code</w:t>
      </w:r>
      <w:r w:rsidR="006D4BFE" w:rsidRPr="00436106">
        <w:rPr>
          <w:noProof/>
        </w:rPr>
        <w:t xml:space="preserve"> can only be used when either</w:t>
      </w:r>
      <w:r w:rsidRPr="00436106">
        <w:rPr>
          <w:noProof/>
        </w:rPr>
        <w:t xml:space="preserve"> ORC</w:t>
      </w:r>
      <w:r w:rsidR="006D4BFE" w:rsidRPr="00436106">
        <w:rPr>
          <w:noProof/>
        </w:rPr>
        <w:t>-</w:t>
      </w:r>
      <w:r w:rsidR="0069525C" w:rsidRPr="00436106">
        <w:rPr>
          <w:noProof/>
        </w:rPr>
        <w:t>2</w:t>
      </w:r>
      <w:r w:rsidR="006D4BFE" w:rsidRPr="00436106">
        <w:rPr>
          <w:noProof/>
        </w:rPr>
        <w:t xml:space="preserve"> and/or ORC </w:t>
      </w:r>
      <w:r w:rsidR="0069525C" w:rsidRPr="00436106">
        <w:rPr>
          <w:noProof/>
        </w:rPr>
        <w:t>3</w:t>
      </w:r>
      <w:r w:rsidR="006D4BFE" w:rsidRPr="00436106">
        <w:rPr>
          <w:noProof/>
        </w:rPr>
        <w:t xml:space="preserve"> is valued with</w:t>
      </w:r>
      <w:r w:rsidRPr="00436106">
        <w:rPr>
          <w:noProof/>
        </w:rPr>
        <w:t xml:space="preserve"> </w:t>
      </w:r>
      <w:r w:rsidR="006D4BFE" w:rsidRPr="00436106">
        <w:rPr>
          <w:noProof/>
        </w:rPr>
        <w:t xml:space="preserve">a </w:t>
      </w:r>
      <w:r w:rsidRPr="00436106">
        <w:rPr>
          <w:noProof/>
        </w:rPr>
        <w:t>unique identifie</w:t>
      </w:r>
      <w:r w:rsidR="006D4BFE" w:rsidRPr="00436106">
        <w:rPr>
          <w:noProof/>
        </w:rPr>
        <w:t>r</w:t>
      </w:r>
      <w:r w:rsidRPr="00436106">
        <w:rPr>
          <w:noProof/>
        </w:rPr>
        <w:t xml:space="preserve"> </w:t>
      </w:r>
      <w:r w:rsidR="006D4BFE" w:rsidRPr="00436106">
        <w:rPr>
          <w:noProof/>
        </w:rPr>
        <w:t>in accordance with</w:t>
      </w:r>
      <w:r w:rsidRPr="00436106">
        <w:rPr>
          <w:noProof/>
        </w:rPr>
        <w:t xml:space="preserve"> Chapter 2, Section 2.10.4.2.</w:t>
      </w:r>
    </w:p>
    <w:p w14:paraId="611CF4D0" w14:textId="5B69F6E8" w:rsidR="004F6ADB" w:rsidRPr="00436106" w:rsidRDefault="004F6ADB" w:rsidP="005B2D41">
      <w:pPr>
        <w:pStyle w:val="Heading4"/>
      </w:pPr>
      <w:r w:rsidRPr="00436106">
        <w:t>ORC-36   Order Status Date Range</w:t>
      </w:r>
      <w:r w:rsidRPr="00436106">
        <w:fldChar w:fldCharType="begin"/>
      </w:r>
      <w:r w:rsidRPr="00436106">
        <w:instrText xml:space="preserve"> XE “response flag” </w:instrText>
      </w:r>
      <w:r w:rsidRPr="00436106">
        <w:fldChar w:fldCharType="end"/>
      </w:r>
      <w:r w:rsidRPr="00436106">
        <w:t xml:space="preserve">   (DR)   </w:t>
      </w:r>
      <w:r w:rsidR="0069471B" w:rsidRPr="00436106">
        <w:t>03509</w:t>
      </w:r>
    </w:p>
    <w:p w14:paraId="2EE8C07B" w14:textId="77777777" w:rsidR="004F6ADB" w:rsidRPr="00436106" w:rsidRDefault="004F6ADB" w:rsidP="004F6ADB">
      <w:pPr>
        <w:pStyle w:val="Components"/>
      </w:pPr>
      <w:bookmarkStart w:id="247" w:name="DRComponent"/>
      <w:r w:rsidRPr="00436106">
        <w:t>Components:  &lt;Range Start Date/Time (DTM)&gt; ^ &lt;Range End Date/Time (DTM)&gt;</w:t>
      </w:r>
      <w:bookmarkEnd w:id="247"/>
    </w:p>
    <w:p w14:paraId="322CFE42" w14:textId="2136C8EB" w:rsidR="004F6ADB" w:rsidRPr="00436106" w:rsidRDefault="004F6ADB" w:rsidP="004F6ADB">
      <w:pPr>
        <w:pStyle w:val="NormalIndented"/>
        <w:rPr>
          <w:noProof/>
        </w:rPr>
      </w:pPr>
      <w:r w:rsidRPr="00436106">
        <w:rPr>
          <w:noProof/>
        </w:rPr>
        <w:t xml:space="preserve">Definition:  </w:t>
      </w:r>
      <w:r w:rsidR="00410404" w:rsidRPr="00436106">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53114A" w:rsidRPr="00436106">
        <w:rPr>
          <w:noProof/>
        </w:rPr>
        <w:t>B</w:t>
      </w:r>
      <w:r w:rsidR="00410404" w:rsidRPr="00436106">
        <w:rPr>
          <w:noProof/>
        </w:rPr>
        <w:t>arring additional communications from the Placer or Filler in regard to this order.)</w:t>
      </w:r>
      <w:r w:rsidR="00007682" w:rsidRPr="00436106">
        <w:rPr>
          <w:noProof/>
        </w:rPr>
        <w:t xml:space="preserve">  When </w:t>
      </w:r>
      <w:r w:rsidR="005330A0" w:rsidRPr="00436106">
        <w:rPr>
          <w:noProof/>
        </w:rPr>
        <w:t xml:space="preserve">the date </w:t>
      </w:r>
      <w:r w:rsidR="00007682" w:rsidRPr="00436106">
        <w:rPr>
          <w:noProof/>
        </w:rPr>
        <w:t xml:space="preserve">is </w:t>
      </w:r>
      <w:r w:rsidR="00A644F2" w:rsidRPr="00436106">
        <w:rPr>
          <w:noProof/>
        </w:rPr>
        <w:t xml:space="preserve">outside </w:t>
      </w:r>
      <w:r w:rsidR="00007682" w:rsidRPr="00436106">
        <w:rPr>
          <w:noProof/>
        </w:rPr>
        <w:t xml:space="preserve">the specified </w:t>
      </w:r>
      <w:r w:rsidR="00A644F2" w:rsidRPr="00436106">
        <w:rPr>
          <w:noProof/>
        </w:rPr>
        <w:t xml:space="preserve">order status </w:t>
      </w:r>
      <w:r w:rsidR="00007682" w:rsidRPr="00436106">
        <w:rPr>
          <w:noProof/>
        </w:rPr>
        <w:t>date range, ORC-5 (Order Status) should be considered an unspecified status</w:t>
      </w:r>
      <w:r w:rsidR="00FB171B" w:rsidRPr="00436106">
        <w:rPr>
          <w:noProof/>
        </w:rPr>
        <w:t>, i.e., the st</w:t>
      </w:r>
      <w:r w:rsidR="00EB4ACF" w:rsidRPr="00436106">
        <w:rPr>
          <w:noProof/>
        </w:rPr>
        <w:t>atus represented in ORC-5 would not necessarily be reflective of the actual status anymore</w:t>
      </w:r>
      <w:r w:rsidR="00007682" w:rsidRPr="00436106">
        <w:rPr>
          <w:noProof/>
        </w:rPr>
        <w:t xml:space="preserve">. </w:t>
      </w:r>
    </w:p>
    <w:p w14:paraId="7AD2D3C4" w14:textId="44D31C73" w:rsidR="00F25DC4" w:rsidRPr="00436106" w:rsidRDefault="00F25DC4" w:rsidP="004E47CA">
      <w:pPr>
        <w:pStyle w:val="Heading4"/>
      </w:pPr>
      <w:r w:rsidRPr="00436106">
        <w:t>ORC-37   Order Creation Date/Time</w:t>
      </w:r>
      <w:r w:rsidRPr="00436106">
        <w:fldChar w:fldCharType="begin"/>
      </w:r>
      <w:r w:rsidRPr="00436106">
        <w:instrText xml:space="preserve"> XE “date/time of transaction” </w:instrText>
      </w:r>
      <w:r w:rsidRPr="00436106">
        <w:fldChar w:fldCharType="end"/>
      </w:r>
      <w:r w:rsidRPr="00436106">
        <w:t xml:space="preserve">   (DTM)   </w:t>
      </w:r>
      <w:r w:rsidR="00343A5E" w:rsidRPr="00436106">
        <w:t>03515</w:t>
      </w:r>
    </w:p>
    <w:p w14:paraId="2A4E22A2" w14:textId="74557E64" w:rsidR="004A1436" w:rsidRPr="00436106" w:rsidRDefault="00F25DC4" w:rsidP="00F25DC4">
      <w:pPr>
        <w:pStyle w:val="NormalIndented"/>
        <w:rPr>
          <w:noProof/>
        </w:rPr>
      </w:pPr>
      <w:r w:rsidRPr="00436106">
        <w:rPr>
          <w:noProof/>
        </w:rPr>
        <w:t>Definition:  This field represents the official dat</w:t>
      </w:r>
      <w:r w:rsidR="00507B02" w:rsidRPr="00436106">
        <w:rPr>
          <w:noProof/>
        </w:rPr>
        <w:t>e</w:t>
      </w:r>
      <w:r w:rsidRPr="00436106">
        <w:rPr>
          <w:noProof/>
        </w:rPr>
        <w:t xml:space="preserve">/time when </w:t>
      </w:r>
      <w:r w:rsidR="00D627B6" w:rsidRPr="00436106">
        <w:rPr>
          <w:noProof/>
        </w:rPr>
        <w:t>the order was originally created; whether as an electronic order or as an initial paper requisition</w:t>
      </w:r>
      <w:r w:rsidRPr="00436106">
        <w:rPr>
          <w:noProof/>
        </w:rPr>
        <w:t xml:space="preserve">.  This may also be known as Prescription Date/Time.  </w:t>
      </w:r>
      <w:r w:rsidR="0053114A" w:rsidRPr="00436106">
        <w:rPr>
          <w:noProof/>
        </w:rPr>
        <w:t>This date/time is designed to preserve the creation date/time from initial order to final result, and for all stages in-between.  (Acknowledgments, Updates, Cancels, Results etc.)</w:t>
      </w:r>
      <w:r w:rsidRPr="00436106">
        <w:rPr>
          <w:noProof/>
        </w:rPr>
        <w:t>.  When ORC-1 Order Control Code is “NW” for a new order, this date/time, if valued, is typically expected to be the same as ORC-9 Date/Time of Order Event.  An example where the ORC-3</w:t>
      </w:r>
      <w:r w:rsidR="004A1436" w:rsidRPr="00436106">
        <w:rPr>
          <w:noProof/>
        </w:rPr>
        <w:t>7</w:t>
      </w:r>
      <w:r w:rsidRPr="00436106">
        <w:rPr>
          <w:noProof/>
        </w:rPr>
        <w:t>, Order</w:t>
      </w:r>
      <w:r w:rsidR="005954A4" w:rsidRPr="00436106">
        <w:rPr>
          <w:noProof/>
        </w:rPr>
        <w:t xml:space="preserve"> Creation</w:t>
      </w:r>
      <w:r w:rsidRPr="00436106">
        <w:rPr>
          <w:noProof/>
        </w:rPr>
        <w:t xml:space="preserve"> Date/Time, is not the same as ORC-9, Date/Time of Order Event, while ORC-1, Order Control Code, is “NW” is when the order originally was  and signed by a physician on paper</w:t>
      </w:r>
      <w:r w:rsidR="00D627B6" w:rsidRPr="00436106">
        <w:rPr>
          <w:noProof/>
        </w:rPr>
        <w:t xml:space="preserve"> (ORC-37)</w:t>
      </w:r>
      <w:r w:rsidRPr="00436106">
        <w:rPr>
          <w:noProof/>
        </w:rPr>
        <w:t xml:space="preserve">, but not entered in a system until some time </w:t>
      </w:r>
      <w:r w:rsidR="00D627B6" w:rsidRPr="00436106">
        <w:rPr>
          <w:noProof/>
        </w:rPr>
        <w:t xml:space="preserve">(ORC-9) </w:t>
      </w:r>
      <w:r w:rsidRPr="00436106">
        <w:rPr>
          <w:noProof/>
        </w:rPr>
        <w:t>thereafter.</w:t>
      </w:r>
    </w:p>
    <w:p w14:paraId="34A4F33D" w14:textId="3BBD621A" w:rsidR="00F25DC4" w:rsidRPr="00436106" w:rsidRDefault="004A1436" w:rsidP="00F25DC4">
      <w:pPr>
        <w:pStyle w:val="NormalIndented"/>
        <w:rPr>
          <w:noProof/>
        </w:rPr>
      </w:pPr>
      <w:r w:rsidRPr="00436106">
        <w:rPr>
          <w:noProof/>
        </w:rPr>
        <w:lastRenderedPageBreak/>
        <w:t>As different date/times can be considered the initiation of the order (the first person entering it or a subsequent step), or data is not available (e.g., a paper request without a date/time when it was created), the system where the order was first documented determines which date/time it reflects according to the organization's policies</w:t>
      </w:r>
      <w:r w:rsidR="003F1DDC" w:rsidRPr="00436106">
        <w:rPr>
          <w:noProof/>
        </w:rPr>
        <w:t xml:space="preserve"> and would represent that in ORC-37</w:t>
      </w:r>
      <w:r w:rsidR="007F192B" w:rsidRPr="00436106">
        <w:rPr>
          <w:noProof/>
        </w:rPr>
        <w:t>.</w:t>
      </w:r>
      <w:r w:rsidR="00D965E0" w:rsidRPr="00436106">
        <w:rPr>
          <w:noProof/>
        </w:rPr>
        <w:br/>
        <w:t>When an order is resulted (ORC-1 = “RE”) the value in ORC-37 does not change from the value supplied in the original order.</w:t>
      </w:r>
    </w:p>
    <w:p w14:paraId="253E4D4F" w14:textId="4E86F7BB" w:rsidR="009679E7" w:rsidRPr="00436106" w:rsidRDefault="009679E7" w:rsidP="004E47CA">
      <w:pPr>
        <w:pStyle w:val="Heading4"/>
      </w:pPr>
      <w:r w:rsidRPr="00436106">
        <w:t xml:space="preserve">ORC-38   Filler </w:t>
      </w:r>
      <w:r w:rsidR="00A92D33" w:rsidRPr="00436106">
        <w:t xml:space="preserve">Order </w:t>
      </w:r>
      <w:r w:rsidRPr="00436106">
        <w:t>Group Number</w:t>
      </w:r>
      <w:r w:rsidRPr="00436106">
        <w:fldChar w:fldCharType="begin"/>
      </w:r>
      <w:r w:rsidRPr="00436106">
        <w:instrText xml:space="preserve"> XE “placer group number” </w:instrText>
      </w:r>
      <w:r w:rsidRPr="00436106">
        <w:fldChar w:fldCharType="end"/>
      </w:r>
      <w:r w:rsidRPr="00436106">
        <w:t xml:space="preserve">   (EI)   </w:t>
      </w:r>
      <w:r w:rsidR="00F34CA8" w:rsidRPr="00436106">
        <w:t>02482</w:t>
      </w:r>
    </w:p>
    <w:p w14:paraId="622884BF" w14:textId="2DB52BB9" w:rsidR="009679E7" w:rsidRPr="00436106" w:rsidRDefault="009679E7" w:rsidP="009679E7">
      <w:pPr>
        <w:pStyle w:val="Components"/>
      </w:pPr>
      <w:r w:rsidRPr="00436106">
        <w:t>Components:  &lt;Entity Identifier (ST)&gt; &amp; &lt;Namespace ID (IS)&gt; &amp; &lt;Universal ID (ST)&gt; &amp; &lt;Universal ID Type (ID)&gt;</w:t>
      </w:r>
    </w:p>
    <w:p w14:paraId="4779844E" w14:textId="65081052" w:rsidR="009679E7" w:rsidRPr="00436106" w:rsidRDefault="009679E7" w:rsidP="009679E7">
      <w:pPr>
        <w:pStyle w:val="NormalIndented"/>
        <w:rPr>
          <w:noProof/>
        </w:rPr>
      </w:pPr>
      <w:r w:rsidRPr="00436106">
        <w:rPr>
          <w:noProof/>
        </w:rPr>
        <w:t xml:space="preserve">Definition:  This field contains a unique identifier for the </w:t>
      </w:r>
      <w:r w:rsidR="00A31E2B" w:rsidRPr="00436106">
        <w:rPr>
          <w:noProof/>
        </w:rPr>
        <w:t>Order</w:t>
      </w:r>
      <w:r w:rsidRPr="00436106">
        <w:rPr>
          <w:noProof/>
        </w:rPr>
        <w:t xml:space="preserve"> Group</w:t>
      </w:r>
      <w:r w:rsidR="00D46192" w:rsidRPr="00436106">
        <w:rPr>
          <w:noProof/>
        </w:rPr>
        <w:t xml:space="preserve"> </w:t>
      </w:r>
      <w:r w:rsidRPr="00436106">
        <w:rPr>
          <w:noProof/>
        </w:rPr>
        <w:t xml:space="preserve">as referenced by the </w:t>
      </w:r>
      <w:r w:rsidR="00D46192" w:rsidRPr="00436106">
        <w:rPr>
          <w:noProof/>
        </w:rPr>
        <w:t>Filler</w:t>
      </w:r>
      <w:r w:rsidRPr="00436106">
        <w:rPr>
          <w:noProof/>
        </w:rPr>
        <w:t xml:space="preserve"> application. A</w:t>
      </w:r>
      <w:r w:rsidR="00A31E2B" w:rsidRPr="00436106">
        <w:rPr>
          <w:noProof/>
        </w:rPr>
        <w:t>n Order</w:t>
      </w:r>
      <w:r w:rsidRPr="00436106">
        <w:rPr>
          <w:noProof/>
        </w:rPr>
        <w:t xml:space="preserve"> Group is a set of orders grouped together by the placer application.</w:t>
      </w:r>
    </w:p>
    <w:p w14:paraId="1BD573EA" w14:textId="06958D23" w:rsidR="009679E7" w:rsidRPr="00436106" w:rsidRDefault="009679E7" w:rsidP="009679E7">
      <w:pPr>
        <w:pStyle w:val="NormalIndented"/>
        <w:rPr>
          <w:noProof/>
        </w:rPr>
      </w:pPr>
      <w:r w:rsidRPr="00436106">
        <w:rPr>
          <w:noProof/>
        </w:rPr>
        <w:t xml:space="preserve">The first component is a string that uniquely identifies all order groups from the </w:t>
      </w:r>
      <w:r w:rsidR="003F015F" w:rsidRPr="00436106">
        <w:rPr>
          <w:noProof/>
        </w:rPr>
        <w:t>filler</w:t>
      </w:r>
      <w:r w:rsidRPr="00436106">
        <w:rPr>
          <w:noProof/>
        </w:rPr>
        <w:t xml:space="preserve"> application.  A limit of fifteen (15) characters is suggested but not required.</w:t>
      </w:r>
    </w:p>
    <w:p w14:paraId="60921C55" w14:textId="42BB0621" w:rsidR="009679E7" w:rsidRPr="00436106" w:rsidRDefault="009679E7" w:rsidP="003C56E9">
      <w:pPr>
        <w:pStyle w:val="NormalIndented"/>
        <w:rPr>
          <w:noProof/>
        </w:rPr>
      </w:pPr>
      <w:r w:rsidRPr="00436106">
        <w:rPr>
          <w:noProof/>
        </w:rPr>
        <w:t xml:space="preserve">The second through fourth components constitute a filler application ID identical to the analogous components of </w:t>
      </w:r>
      <w:r w:rsidRPr="00436106">
        <w:rPr>
          <w:rStyle w:val="ReferenceAttribute"/>
          <w:noProof/>
        </w:rPr>
        <w:t xml:space="preserve">ORC-3-filler order number </w:t>
      </w:r>
      <w:r w:rsidRPr="00436106">
        <w:rPr>
          <w:noProof/>
        </w:rPr>
        <w:t xml:space="preserve">.  Order groups and how to use them are described in detail in Section </w:t>
      </w:r>
      <w:r w:rsidRPr="00436106">
        <w:rPr>
          <w:rStyle w:val="HyperlinkText"/>
          <w:szCs w:val="16"/>
        </w:rPr>
        <w:fldChar w:fldCharType="begin"/>
      </w:r>
      <w:r w:rsidRPr="00436106">
        <w:rPr>
          <w:rStyle w:val="HyperlinkText"/>
          <w:szCs w:val="16"/>
        </w:rPr>
        <w:instrText xml:space="preserve"> REF _Ref358627650 \n  \* MERGEFORMAT </w:instrText>
      </w:r>
      <w:r w:rsidRPr="00436106">
        <w:rPr>
          <w:rStyle w:val="HyperlinkText"/>
          <w:szCs w:val="16"/>
        </w:rPr>
        <w:fldChar w:fldCharType="separate"/>
      </w:r>
      <w:r w:rsidRPr="00436106">
        <w:rPr>
          <w:rStyle w:val="HyperlinkText"/>
          <w:szCs w:val="16"/>
        </w:rPr>
        <w:t>4.5.1</w:t>
      </w:r>
      <w:r w:rsidRPr="00436106">
        <w:rPr>
          <w:rStyle w:val="HyperlinkText"/>
          <w:szCs w:val="16"/>
        </w:rPr>
        <w:fldChar w:fldCharType="end"/>
      </w:r>
      <w:r w:rsidRPr="00436106">
        <w:rPr>
          <w:noProof/>
        </w:rPr>
        <w:t>, "</w:t>
      </w:r>
      <w:r w:rsidRPr="00436106">
        <w:fldChar w:fldCharType="begin"/>
      </w:r>
      <w:r w:rsidRPr="00436106">
        <w:instrText xml:space="preserve"> REF _Ref45705115 \h  \* MERGEFORMAT </w:instrText>
      </w:r>
      <w:r w:rsidRPr="00436106">
        <w:fldChar w:fldCharType="separate"/>
      </w:r>
      <w:r w:rsidRPr="00436106">
        <w:rPr>
          <w:rStyle w:val="HyperlinkText"/>
          <w:szCs w:val="16"/>
        </w:rPr>
        <w:t>ORC – Common Order Segment</w:t>
      </w:r>
      <w:r w:rsidRPr="00436106">
        <w:fldChar w:fldCharType="end"/>
      </w:r>
      <w:r w:rsidRPr="00436106">
        <w:rPr>
          <w:noProof/>
        </w:rPr>
        <w:t>."</w:t>
      </w:r>
    </w:p>
    <w:p w14:paraId="432B6B22" w14:textId="44C10A5B" w:rsidR="00F6554D" w:rsidRPr="00436106" w:rsidRDefault="00F6554D" w:rsidP="005B2D41">
      <w:pPr>
        <w:pStyle w:val="Heading3"/>
      </w:pPr>
      <w:bookmarkStart w:id="248" w:name="_Toc170477334"/>
      <w:r w:rsidRPr="00436106">
        <w:t>BLG – Billing Segment</w:t>
      </w:r>
      <w:bookmarkEnd w:id="234"/>
      <w:bookmarkEnd w:id="235"/>
      <w:bookmarkEnd w:id="236"/>
      <w:bookmarkEnd w:id="237"/>
      <w:bookmarkEnd w:id="238"/>
      <w:bookmarkEnd w:id="239"/>
      <w:bookmarkEnd w:id="240"/>
      <w:bookmarkEnd w:id="241"/>
      <w:bookmarkEnd w:id="244"/>
      <w:bookmarkEnd w:id="248"/>
      <w:r w:rsidRPr="00436106">
        <w:fldChar w:fldCharType="begin"/>
      </w:r>
      <w:r w:rsidRPr="00436106">
        <w:instrText xml:space="preserve"> XE "billing segment" </w:instrText>
      </w:r>
      <w:r w:rsidRPr="00436106">
        <w:fldChar w:fldCharType="end"/>
      </w:r>
      <w:r w:rsidRPr="00436106">
        <w:fldChar w:fldCharType="begin"/>
      </w:r>
      <w:r w:rsidRPr="00436106">
        <w:instrText>xe “BLG”</w:instrText>
      </w:r>
      <w:r w:rsidRPr="00436106">
        <w:fldChar w:fldCharType="end"/>
      </w:r>
      <w:r w:rsidRPr="00436106">
        <w:fldChar w:fldCharType="begin"/>
      </w:r>
      <w:r w:rsidRPr="00436106">
        <w:instrText>xe “Segments: BLG”</w:instrText>
      </w:r>
      <w:r w:rsidRPr="00436106">
        <w:fldChar w:fldCharType="end"/>
      </w:r>
    </w:p>
    <w:p w14:paraId="73B9C9FF" w14:textId="77777777" w:rsidR="00F6554D" w:rsidRPr="00436106" w:rsidRDefault="00F6554D">
      <w:pPr>
        <w:pStyle w:val="NormalIndented"/>
        <w:keepNext/>
        <w:rPr>
          <w:noProof/>
        </w:rPr>
      </w:pPr>
      <w:r w:rsidRPr="00436106">
        <w:rPr>
          <w:noProof/>
        </w:rPr>
        <w:t>The BLG segment is used to provide billing information, on the ordered service, to the filling application.</w:t>
      </w:r>
    </w:p>
    <w:p w14:paraId="398722E3" w14:textId="77777777" w:rsidR="00F6554D" w:rsidRPr="00436106" w:rsidRDefault="00F6554D">
      <w:pPr>
        <w:pStyle w:val="AttributeTableCaption"/>
        <w:rPr>
          <w:noProof/>
        </w:rPr>
      </w:pPr>
      <w:r w:rsidRPr="00436106">
        <w:rPr>
          <w:noProof/>
        </w:rPr>
        <w:t>HL7 Attribute Table – BLG – Billing</w:t>
      </w:r>
      <w:r w:rsidRPr="00436106">
        <w:rPr>
          <w:noProof/>
        </w:rPr>
        <w:fldChar w:fldCharType="begin"/>
      </w:r>
      <w:r w:rsidRPr="00436106">
        <w:rPr>
          <w:noProof/>
        </w:rPr>
        <w:instrText xml:space="preserve"> XE “HL7 Attribute Table – BLG”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5C20742A"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5243FF" w14:textId="77777777" w:rsidR="00F6554D" w:rsidRPr="00436106" w:rsidRDefault="00F6554D">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3F0745D5" w14:textId="77777777" w:rsidR="00F6554D" w:rsidRPr="00436106" w:rsidRDefault="00F6554D">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150EDF10" w14:textId="77777777" w:rsidR="00F6554D" w:rsidRPr="00436106" w:rsidRDefault="00F6554D">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769024C1" w14:textId="77777777" w:rsidR="00F6554D" w:rsidRPr="00436106" w:rsidRDefault="00F6554D">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12DEE5F2" w14:textId="77777777" w:rsidR="00F6554D" w:rsidRPr="00436106" w:rsidRDefault="00F6554D">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0C2822B3" w14:textId="77777777" w:rsidR="00F6554D" w:rsidRPr="00436106" w:rsidRDefault="00F6554D">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7AC7DFD3" w14:textId="77777777" w:rsidR="00F6554D" w:rsidRPr="00436106" w:rsidRDefault="00F6554D">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60E2A7B3" w14:textId="77777777" w:rsidR="00F6554D" w:rsidRPr="00436106" w:rsidRDefault="00F6554D">
            <w:pPr>
              <w:pStyle w:val="AttributeTableHeader"/>
              <w:rPr>
                <w:noProof/>
              </w:rPr>
            </w:pPr>
            <w:r w:rsidRPr="00436106">
              <w:rPr>
                <w:noProof/>
              </w:rPr>
              <w:t>ITEM#</w:t>
            </w:r>
          </w:p>
        </w:tc>
        <w:tc>
          <w:tcPr>
            <w:tcW w:w="3888" w:type="dxa"/>
            <w:tcBorders>
              <w:top w:val="single" w:sz="4" w:space="0" w:color="auto"/>
              <w:left w:val="nil"/>
              <w:bottom w:val="single" w:sz="4" w:space="0" w:color="auto"/>
              <w:right w:val="nil"/>
            </w:tcBorders>
            <w:shd w:val="clear" w:color="auto" w:fill="FFFFFF"/>
          </w:tcPr>
          <w:p w14:paraId="72485637" w14:textId="77777777" w:rsidR="00F6554D" w:rsidRPr="00436106" w:rsidRDefault="00F6554D">
            <w:pPr>
              <w:pStyle w:val="AttributeTableHeader"/>
              <w:jc w:val="left"/>
              <w:rPr>
                <w:noProof/>
              </w:rPr>
            </w:pPr>
            <w:r w:rsidRPr="00436106">
              <w:rPr>
                <w:noProof/>
              </w:rPr>
              <w:t>ELEMENT NAME</w:t>
            </w:r>
          </w:p>
        </w:tc>
      </w:tr>
      <w:tr w:rsidR="0003636B" w:rsidRPr="00436106" w14:paraId="6E48A38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4155695" w14:textId="77777777" w:rsidR="00F6554D" w:rsidRPr="00436106" w:rsidRDefault="00F6554D">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21A77E7A"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ABDAD3" w14:textId="77777777" w:rsidR="00F6554D" w:rsidRPr="00436106"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F69597" w14:textId="77777777" w:rsidR="00F6554D" w:rsidRPr="00436106" w:rsidRDefault="00F6554D">
            <w:pPr>
              <w:pStyle w:val="AttributeTableBody"/>
              <w:rPr>
                <w:noProof/>
              </w:rPr>
            </w:pPr>
            <w:r w:rsidRPr="00436106">
              <w:rPr>
                <w:noProof/>
              </w:rPr>
              <w:t>CCD</w:t>
            </w:r>
          </w:p>
        </w:tc>
        <w:tc>
          <w:tcPr>
            <w:tcW w:w="648" w:type="dxa"/>
            <w:tcBorders>
              <w:top w:val="single" w:sz="4" w:space="0" w:color="auto"/>
              <w:left w:val="nil"/>
              <w:bottom w:val="dotted" w:sz="4" w:space="0" w:color="auto"/>
              <w:right w:val="nil"/>
            </w:tcBorders>
            <w:shd w:val="clear" w:color="auto" w:fill="FFFFFF"/>
          </w:tcPr>
          <w:p w14:paraId="16D57988" w14:textId="77777777" w:rsidR="00F6554D" w:rsidRPr="00436106" w:rsidRDefault="00F6554D">
            <w:pPr>
              <w:pStyle w:val="AttributeTableBody"/>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16A40850"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DF977E" w14:textId="4A8A2A6F" w:rsidR="00F6554D" w:rsidRPr="00436106" w:rsidRDefault="00000000">
            <w:pPr>
              <w:pStyle w:val="AttributeTableBody"/>
              <w:rPr>
                <w:noProof/>
                <w:kern w:val="20"/>
              </w:rPr>
            </w:pPr>
            <w:hyperlink r:id="rId42" w:anchor="HL70100" w:history="1">
              <w:r w:rsidR="00F6554D" w:rsidRPr="00436106">
                <w:rPr>
                  <w:rStyle w:val="Hyperlink"/>
                  <w:rFonts w:cs="Courier New"/>
                  <w:noProof/>
                  <w:szCs w:val="16"/>
                </w:rPr>
                <w:t>010</w:t>
              </w:r>
              <w:bookmarkStart w:id="249" w:name="_Hlt23479040"/>
              <w:r w:rsidR="00F6554D" w:rsidRPr="00436106">
                <w:rPr>
                  <w:rStyle w:val="Hyperlink"/>
                  <w:rFonts w:cs="Courier New"/>
                  <w:noProof/>
                  <w:szCs w:val="16"/>
                </w:rPr>
                <w:t>0</w:t>
              </w:r>
              <w:bookmarkEnd w:id="249"/>
            </w:hyperlink>
          </w:p>
        </w:tc>
        <w:tc>
          <w:tcPr>
            <w:tcW w:w="720" w:type="dxa"/>
            <w:tcBorders>
              <w:top w:val="single" w:sz="4" w:space="0" w:color="auto"/>
              <w:left w:val="nil"/>
              <w:bottom w:val="dotted" w:sz="4" w:space="0" w:color="auto"/>
              <w:right w:val="nil"/>
            </w:tcBorders>
            <w:shd w:val="clear" w:color="auto" w:fill="FFFFFF"/>
          </w:tcPr>
          <w:p w14:paraId="75C3799D" w14:textId="77777777" w:rsidR="00F6554D" w:rsidRPr="00436106" w:rsidRDefault="00F6554D">
            <w:pPr>
              <w:pStyle w:val="AttributeTableBody"/>
              <w:rPr>
                <w:noProof/>
              </w:rPr>
            </w:pPr>
            <w:r w:rsidRPr="00436106">
              <w:rPr>
                <w:noProof/>
              </w:rPr>
              <w:t>00234</w:t>
            </w:r>
          </w:p>
        </w:tc>
        <w:tc>
          <w:tcPr>
            <w:tcW w:w="3888" w:type="dxa"/>
            <w:tcBorders>
              <w:top w:val="single" w:sz="4" w:space="0" w:color="auto"/>
              <w:left w:val="nil"/>
              <w:bottom w:val="dotted" w:sz="4" w:space="0" w:color="auto"/>
              <w:right w:val="nil"/>
            </w:tcBorders>
            <w:shd w:val="clear" w:color="auto" w:fill="FFFFFF"/>
          </w:tcPr>
          <w:p w14:paraId="671D68C1" w14:textId="77777777" w:rsidR="00F6554D" w:rsidRPr="00436106" w:rsidRDefault="00F6554D">
            <w:pPr>
              <w:pStyle w:val="AttributeTableBody"/>
              <w:jc w:val="left"/>
              <w:rPr>
                <w:noProof/>
              </w:rPr>
            </w:pPr>
            <w:r w:rsidRPr="00436106">
              <w:rPr>
                <w:noProof/>
              </w:rPr>
              <w:t>When to Charge</w:t>
            </w:r>
          </w:p>
        </w:tc>
      </w:tr>
      <w:tr w:rsidR="0003636B" w:rsidRPr="00436106" w14:paraId="4191BA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B67610" w14:textId="77777777" w:rsidR="00F6554D" w:rsidRPr="00436106" w:rsidRDefault="00F6554D">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39DC461D" w14:textId="77777777" w:rsidR="00F6554D" w:rsidRPr="00436106" w:rsidRDefault="00F6554D">
            <w:pPr>
              <w:pStyle w:val="AttributeTableBody"/>
              <w:rPr>
                <w:noProof/>
              </w:rPr>
            </w:pPr>
            <w:r w:rsidRPr="00436106">
              <w:rPr>
                <w:noProof/>
              </w:rPr>
              <w:t>2..2</w:t>
            </w:r>
          </w:p>
        </w:tc>
        <w:tc>
          <w:tcPr>
            <w:tcW w:w="720" w:type="dxa"/>
            <w:tcBorders>
              <w:top w:val="dotted" w:sz="4" w:space="0" w:color="auto"/>
              <w:left w:val="nil"/>
              <w:bottom w:val="dotted" w:sz="4" w:space="0" w:color="auto"/>
              <w:right w:val="nil"/>
            </w:tcBorders>
            <w:shd w:val="clear" w:color="auto" w:fill="FFFFFF"/>
          </w:tcPr>
          <w:p w14:paraId="527A9B9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F5CD3"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1688DF40"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BE9508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0575" w14:textId="03D72BE0" w:rsidR="00F6554D" w:rsidRPr="00436106" w:rsidRDefault="00000000">
            <w:pPr>
              <w:pStyle w:val="AttributeTableBody"/>
              <w:rPr>
                <w:rStyle w:val="HyperlinkTable"/>
                <w:noProof/>
                <w:szCs w:val="16"/>
              </w:rPr>
            </w:pPr>
            <w:hyperlink r:id="rId43" w:anchor="HL70122" w:history="1">
              <w:r w:rsidR="00F6554D" w:rsidRPr="00436106">
                <w:rPr>
                  <w:rStyle w:val="HyperlinkTable"/>
                  <w:noProof/>
                  <w:szCs w:val="16"/>
                </w:rPr>
                <w:t>0122</w:t>
              </w:r>
            </w:hyperlink>
          </w:p>
        </w:tc>
        <w:tc>
          <w:tcPr>
            <w:tcW w:w="720" w:type="dxa"/>
            <w:tcBorders>
              <w:top w:val="dotted" w:sz="4" w:space="0" w:color="auto"/>
              <w:left w:val="nil"/>
              <w:bottom w:val="dotted" w:sz="4" w:space="0" w:color="auto"/>
              <w:right w:val="nil"/>
            </w:tcBorders>
            <w:shd w:val="clear" w:color="auto" w:fill="FFFFFF"/>
          </w:tcPr>
          <w:p w14:paraId="0E5833DF" w14:textId="77777777" w:rsidR="00F6554D" w:rsidRPr="00436106" w:rsidRDefault="00F6554D">
            <w:pPr>
              <w:pStyle w:val="AttributeTableBody"/>
              <w:rPr>
                <w:noProof/>
              </w:rPr>
            </w:pPr>
            <w:r w:rsidRPr="00436106">
              <w:rPr>
                <w:noProof/>
              </w:rPr>
              <w:t>00235</w:t>
            </w:r>
          </w:p>
        </w:tc>
        <w:tc>
          <w:tcPr>
            <w:tcW w:w="3888" w:type="dxa"/>
            <w:tcBorders>
              <w:top w:val="dotted" w:sz="4" w:space="0" w:color="auto"/>
              <w:left w:val="nil"/>
              <w:bottom w:val="dotted" w:sz="4" w:space="0" w:color="auto"/>
              <w:right w:val="nil"/>
            </w:tcBorders>
            <w:shd w:val="clear" w:color="auto" w:fill="FFFFFF"/>
          </w:tcPr>
          <w:p w14:paraId="68CAA7BC" w14:textId="77777777" w:rsidR="00F6554D" w:rsidRPr="00436106" w:rsidRDefault="00F6554D">
            <w:pPr>
              <w:pStyle w:val="AttributeTableBody"/>
              <w:jc w:val="left"/>
              <w:rPr>
                <w:noProof/>
              </w:rPr>
            </w:pPr>
            <w:r w:rsidRPr="00436106">
              <w:rPr>
                <w:noProof/>
              </w:rPr>
              <w:t>Charge Type</w:t>
            </w:r>
          </w:p>
        </w:tc>
      </w:tr>
      <w:tr w:rsidR="0003636B" w:rsidRPr="00436106" w14:paraId="45963D0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EA12DBE" w14:textId="77777777" w:rsidR="00F6554D" w:rsidRPr="00436106" w:rsidRDefault="00F6554D">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5864852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3F1D2"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0CCEB" w14:textId="77777777" w:rsidR="00F6554D" w:rsidRPr="00436106" w:rsidRDefault="00F6554D">
            <w:pPr>
              <w:pStyle w:val="AttributeTableBody"/>
              <w:rPr>
                <w:noProof/>
              </w:rPr>
            </w:pPr>
            <w:r w:rsidRPr="00436106">
              <w:rPr>
                <w:noProof/>
              </w:rPr>
              <w:t>CX</w:t>
            </w:r>
          </w:p>
        </w:tc>
        <w:tc>
          <w:tcPr>
            <w:tcW w:w="648" w:type="dxa"/>
            <w:tcBorders>
              <w:top w:val="dotted" w:sz="4" w:space="0" w:color="auto"/>
              <w:left w:val="nil"/>
              <w:bottom w:val="dotted" w:sz="4" w:space="0" w:color="auto"/>
              <w:right w:val="nil"/>
            </w:tcBorders>
            <w:shd w:val="clear" w:color="auto" w:fill="FFFFFF"/>
          </w:tcPr>
          <w:p w14:paraId="10724617"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0AF7975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63DF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450F9" w14:textId="77777777" w:rsidR="00F6554D" w:rsidRPr="00436106" w:rsidRDefault="00F6554D">
            <w:pPr>
              <w:pStyle w:val="AttributeTableBody"/>
              <w:rPr>
                <w:noProof/>
              </w:rPr>
            </w:pPr>
            <w:r w:rsidRPr="00436106">
              <w:rPr>
                <w:noProof/>
              </w:rPr>
              <w:t>00236</w:t>
            </w:r>
          </w:p>
        </w:tc>
        <w:tc>
          <w:tcPr>
            <w:tcW w:w="3888" w:type="dxa"/>
            <w:tcBorders>
              <w:top w:val="dotted" w:sz="4" w:space="0" w:color="auto"/>
              <w:left w:val="nil"/>
              <w:bottom w:val="dotted" w:sz="4" w:space="0" w:color="auto"/>
              <w:right w:val="nil"/>
            </w:tcBorders>
            <w:shd w:val="clear" w:color="auto" w:fill="FFFFFF"/>
          </w:tcPr>
          <w:p w14:paraId="6813404A" w14:textId="77777777" w:rsidR="00F6554D" w:rsidRPr="00436106" w:rsidRDefault="00F6554D">
            <w:pPr>
              <w:pStyle w:val="AttributeTableBody"/>
              <w:jc w:val="left"/>
              <w:rPr>
                <w:noProof/>
              </w:rPr>
            </w:pPr>
            <w:r w:rsidRPr="00436106">
              <w:rPr>
                <w:noProof/>
              </w:rPr>
              <w:t>Account ID</w:t>
            </w:r>
          </w:p>
        </w:tc>
      </w:tr>
      <w:tr w:rsidR="0003636B" w:rsidRPr="00436106" w14:paraId="09A029A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2FAF65AC" w14:textId="77777777" w:rsidR="00F6554D" w:rsidRPr="00436106" w:rsidRDefault="00F6554D">
            <w:pPr>
              <w:pStyle w:val="AttributeTableBody"/>
              <w:rPr>
                <w:noProof/>
              </w:rPr>
            </w:pPr>
            <w:r w:rsidRPr="00436106">
              <w:rPr>
                <w:noProof/>
              </w:rPr>
              <w:t>4</w:t>
            </w:r>
          </w:p>
        </w:tc>
        <w:tc>
          <w:tcPr>
            <w:tcW w:w="648" w:type="dxa"/>
            <w:tcBorders>
              <w:top w:val="dotted" w:sz="4" w:space="0" w:color="auto"/>
              <w:left w:val="nil"/>
              <w:bottom w:val="single" w:sz="4" w:space="0" w:color="auto"/>
              <w:right w:val="nil"/>
            </w:tcBorders>
            <w:shd w:val="clear" w:color="auto" w:fill="FFFFFF"/>
          </w:tcPr>
          <w:p w14:paraId="76DC3932" w14:textId="77777777" w:rsidR="00F6554D" w:rsidRPr="00436106"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B1877" w14:textId="77777777" w:rsidR="00F6554D" w:rsidRPr="00436106" w:rsidRDefault="00F6554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367D3F"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single" w:sz="4" w:space="0" w:color="auto"/>
              <w:right w:val="nil"/>
            </w:tcBorders>
            <w:shd w:val="clear" w:color="auto" w:fill="FFFFFF"/>
          </w:tcPr>
          <w:p w14:paraId="0D6FC902"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147F1384" w14:textId="77777777" w:rsidR="00F6554D" w:rsidRPr="00436106"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C74DC" w14:textId="739170BA" w:rsidR="00F6554D" w:rsidRPr="00436106" w:rsidRDefault="00000000">
            <w:pPr>
              <w:pStyle w:val="AttributeTableBody"/>
              <w:rPr>
                <w:rStyle w:val="HyperlinkTable"/>
                <w:noProof/>
                <w:szCs w:val="16"/>
              </w:rPr>
            </w:pPr>
            <w:hyperlink r:id="rId44" w:anchor="HL70475" w:history="1">
              <w:r w:rsidR="00F6554D" w:rsidRPr="00436106">
                <w:rPr>
                  <w:rStyle w:val="HyperlinkTable"/>
                  <w:noProof/>
                  <w:szCs w:val="16"/>
                </w:rPr>
                <w:t>0475</w:t>
              </w:r>
            </w:hyperlink>
          </w:p>
        </w:tc>
        <w:tc>
          <w:tcPr>
            <w:tcW w:w="720" w:type="dxa"/>
            <w:tcBorders>
              <w:top w:val="dotted" w:sz="4" w:space="0" w:color="auto"/>
              <w:left w:val="nil"/>
              <w:bottom w:val="single" w:sz="4" w:space="0" w:color="auto"/>
              <w:right w:val="nil"/>
            </w:tcBorders>
            <w:shd w:val="clear" w:color="auto" w:fill="FFFFFF"/>
          </w:tcPr>
          <w:p w14:paraId="60BC07D1" w14:textId="77777777" w:rsidR="00F6554D" w:rsidRPr="00436106" w:rsidRDefault="00F6554D">
            <w:pPr>
              <w:pStyle w:val="AttributeTableBody"/>
              <w:rPr>
                <w:noProof/>
              </w:rPr>
            </w:pPr>
            <w:r w:rsidRPr="00436106">
              <w:rPr>
                <w:noProof/>
              </w:rPr>
              <w:t>01645</w:t>
            </w:r>
          </w:p>
        </w:tc>
        <w:tc>
          <w:tcPr>
            <w:tcW w:w="3888" w:type="dxa"/>
            <w:tcBorders>
              <w:top w:val="dotted" w:sz="4" w:space="0" w:color="auto"/>
              <w:left w:val="nil"/>
              <w:bottom w:val="single" w:sz="4" w:space="0" w:color="auto"/>
              <w:right w:val="nil"/>
            </w:tcBorders>
            <w:shd w:val="clear" w:color="auto" w:fill="FFFFFF"/>
          </w:tcPr>
          <w:p w14:paraId="2884CC59" w14:textId="77777777" w:rsidR="00F6554D" w:rsidRPr="00436106" w:rsidRDefault="00F6554D">
            <w:pPr>
              <w:pStyle w:val="AttributeTableBody"/>
              <w:jc w:val="left"/>
              <w:rPr>
                <w:noProof/>
              </w:rPr>
            </w:pPr>
            <w:r w:rsidRPr="00436106">
              <w:rPr>
                <w:noProof/>
              </w:rPr>
              <w:t>Charge Type Reason</w:t>
            </w:r>
          </w:p>
        </w:tc>
      </w:tr>
    </w:tbl>
    <w:p w14:paraId="6069E146" w14:textId="77777777" w:rsidR="00F6554D" w:rsidRPr="00436106" w:rsidRDefault="00F6554D" w:rsidP="004E47CA">
      <w:pPr>
        <w:pStyle w:val="Heading4"/>
      </w:pPr>
      <w:bookmarkStart w:id="250" w:name="_Toc496068681"/>
      <w:bookmarkStart w:id="251" w:name="_Toc498131092"/>
      <w:r w:rsidRPr="00436106">
        <w:t>BLG field definitions</w:t>
      </w:r>
      <w:bookmarkEnd w:id="250"/>
      <w:bookmarkEnd w:id="251"/>
      <w:r w:rsidRPr="00436106">
        <w:fldChar w:fldCharType="begin"/>
      </w:r>
      <w:r w:rsidRPr="00436106">
        <w:instrText xml:space="preserve"> XE "BLG – data element definitions" </w:instrText>
      </w:r>
      <w:r w:rsidRPr="00436106">
        <w:fldChar w:fldCharType="end"/>
      </w:r>
    </w:p>
    <w:p w14:paraId="58F427D3" w14:textId="77777777" w:rsidR="00F6554D" w:rsidRPr="00436106" w:rsidRDefault="00F6554D" w:rsidP="004E47CA">
      <w:pPr>
        <w:pStyle w:val="Heading4"/>
      </w:pPr>
      <w:bookmarkStart w:id="252" w:name="_Toc496068682"/>
      <w:bookmarkStart w:id="253" w:name="_Toc498131093"/>
      <w:r w:rsidRPr="00436106">
        <w:t xml:space="preserve">BLG-1   </w:t>
      </w:r>
      <w:r w:rsidRPr="00436106">
        <w:fldChar w:fldCharType="begin"/>
      </w:r>
      <w:r w:rsidRPr="00436106">
        <w:instrText xml:space="preserve"> XE “when to charge” </w:instrText>
      </w:r>
      <w:r w:rsidRPr="00436106">
        <w:fldChar w:fldCharType="end"/>
      </w:r>
      <w:r w:rsidRPr="00436106">
        <w:t>When to charge   (CCD)   00234</w:t>
      </w:r>
      <w:bookmarkEnd w:id="252"/>
      <w:bookmarkEnd w:id="253"/>
    </w:p>
    <w:p w14:paraId="29A8AAFC" w14:textId="77777777" w:rsidR="00F6554D" w:rsidRPr="00436106" w:rsidRDefault="00F6554D" w:rsidP="00257C89">
      <w:pPr>
        <w:pStyle w:val="Components"/>
      </w:pPr>
      <w:bookmarkStart w:id="254" w:name="CCDComponent"/>
      <w:r w:rsidRPr="00436106">
        <w:t>Components:  &lt;Invocation Event  (ID)&gt; ^ &lt;Date/time (DTM)&gt;</w:t>
      </w:r>
      <w:bookmarkEnd w:id="254"/>
    </w:p>
    <w:p w14:paraId="46B45D83" w14:textId="0E2113F6" w:rsidR="00F6554D" w:rsidRPr="00436106" w:rsidRDefault="00F6554D">
      <w:pPr>
        <w:pStyle w:val="NormalIndented"/>
        <w:rPr>
          <w:noProof/>
        </w:rPr>
      </w:pPr>
      <w:r w:rsidRPr="00436106">
        <w:rPr>
          <w:noProof/>
        </w:rPr>
        <w:t xml:space="preserve">Definition:  This field specifies when to charge for the ordered service. Refer to </w:t>
      </w:r>
      <w:hyperlink r:id="rId45" w:anchor="HL70100" w:history="1">
        <w:r w:rsidRPr="00436106">
          <w:rPr>
            <w:szCs w:val="16"/>
          </w:rPr>
          <w:t>HL</w:t>
        </w:r>
        <w:bookmarkStart w:id="255" w:name="_Hlt22360685"/>
        <w:r w:rsidRPr="00436106">
          <w:rPr>
            <w:szCs w:val="16"/>
          </w:rPr>
          <w:t>7</w:t>
        </w:r>
        <w:bookmarkEnd w:id="255"/>
        <w:r w:rsidRPr="00436106">
          <w:rPr>
            <w:szCs w:val="16"/>
          </w:rPr>
          <w:t xml:space="preserve"> Table 010</w:t>
        </w:r>
        <w:bookmarkStart w:id="256" w:name="_Hlt33417382"/>
        <w:r w:rsidRPr="00436106">
          <w:rPr>
            <w:szCs w:val="16"/>
          </w:rPr>
          <w:t>0</w:t>
        </w:r>
        <w:bookmarkEnd w:id="256"/>
        <w:r w:rsidRPr="00436106">
          <w:rPr>
            <w:szCs w:val="16"/>
          </w:rPr>
          <w:t xml:space="preserve"> – Invocation </w:t>
        </w:r>
        <w:bookmarkStart w:id="257" w:name="_Hlt23487470"/>
        <w:r w:rsidRPr="00436106">
          <w:rPr>
            <w:szCs w:val="16"/>
          </w:rPr>
          <w:t>e</w:t>
        </w:r>
        <w:bookmarkEnd w:id="257"/>
        <w:r w:rsidRPr="00436106">
          <w:rPr>
            <w:szCs w:val="16"/>
          </w:rPr>
          <w:t>vent</w:t>
        </w:r>
      </w:hyperlink>
      <w:r w:rsidRPr="00436106">
        <w:rPr>
          <w:noProof/>
        </w:rPr>
        <w:t xml:space="preserve"> in Chapter 2C, Code Tables, for valid values.</w:t>
      </w:r>
    </w:p>
    <w:p w14:paraId="10744DE0" w14:textId="77777777" w:rsidR="00F6554D" w:rsidRPr="00436106" w:rsidRDefault="00F6554D" w:rsidP="004E47CA">
      <w:pPr>
        <w:pStyle w:val="Heading4"/>
      </w:pPr>
      <w:bookmarkStart w:id="258" w:name="_Toc496068683"/>
      <w:bookmarkStart w:id="259" w:name="_Toc498131094"/>
      <w:r w:rsidRPr="00436106">
        <w:t xml:space="preserve">BLG-2   </w:t>
      </w:r>
      <w:r w:rsidRPr="00436106">
        <w:fldChar w:fldCharType="begin"/>
      </w:r>
      <w:r w:rsidRPr="00436106">
        <w:instrText xml:space="preserve"> XE “charge type” </w:instrText>
      </w:r>
      <w:r w:rsidRPr="00436106">
        <w:fldChar w:fldCharType="end"/>
      </w:r>
      <w:r w:rsidRPr="00436106">
        <w:t>Charge type   (ID)   00235</w:t>
      </w:r>
      <w:bookmarkEnd w:id="258"/>
      <w:bookmarkEnd w:id="259"/>
    </w:p>
    <w:p w14:paraId="58DC3156" w14:textId="7F2690A5" w:rsidR="00F6554D" w:rsidRPr="00436106" w:rsidRDefault="00F6554D">
      <w:pPr>
        <w:pStyle w:val="NormalIndented"/>
        <w:rPr>
          <w:noProof/>
        </w:rPr>
      </w:pPr>
      <w:r w:rsidRPr="00436106">
        <w:rPr>
          <w:noProof/>
        </w:rPr>
        <w:t xml:space="preserve">Definition:  This field identifies someone or something other than the patient to be billed for this service.  It is used in conjunction with </w:t>
      </w:r>
      <w:r w:rsidRPr="00436106">
        <w:rPr>
          <w:rStyle w:val="ReferenceAttribute"/>
          <w:noProof/>
        </w:rPr>
        <w:t>BLG-3-account ID</w:t>
      </w:r>
      <w:r w:rsidRPr="00436106">
        <w:rPr>
          <w:noProof/>
        </w:rPr>
        <w:t xml:space="preserve">.  Refer to </w:t>
      </w:r>
      <w:hyperlink r:id="rId46" w:anchor="HL70122" w:history="1">
        <w:r w:rsidRPr="00436106">
          <w:rPr>
            <w:noProof/>
            <w:szCs w:val="16"/>
          </w:rPr>
          <w:t>HL7 Table 0122 – Charge Type</w:t>
        </w:r>
      </w:hyperlink>
      <w:r w:rsidRPr="00436106">
        <w:rPr>
          <w:noProof/>
        </w:rPr>
        <w:t xml:space="preserve"> in Chapter 2C, Code Tables, for valid values.</w:t>
      </w:r>
    </w:p>
    <w:p w14:paraId="125D9B78" w14:textId="77777777" w:rsidR="00F6554D" w:rsidRPr="00436106" w:rsidRDefault="00F6554D" w:rsidP="004E47CA">
      <w:pPr>
        <w:pStyle w:val="Heading4"/>
      </w:pPr>
      <w:bookmarkStart w:id="260" w:name="HL70122"/>
      <w:bookmarkStart w:id="261" w:name="_Toc496068684"/>
      <w:bookmarkStart w:id="262" w:name="_Toc498131095"/>
      <w:bookmarkEnd w:id="260"/>
      <w:r w:rsidRPr="00436106">
        <w:t xml:space="preserve">BLG-3   </w:t>
      </w:r>
      <w:r w:rsidRPr="00436106">
        <w:fldChar w:fldCharType="begin"/>
      </w:r>
      <w:r w:rsidRPr="00436106">
        <w:instrText xml:space="preserve"> XE “account ID” </w:instrText>
      </w:r>
      <w:r w:rsidRPr="00436106">
        <w:fldChar w:fldCharType="end"/>
      </w:r>
      <w:r w:rsidRPr="00436106">
        <w:t>Account ID   (CX)   00236</w:t>
      </w:r>
      <w:bookmarkEnd w:id="261"/>
      <w:bookmarkEnd w:id="262"/>
    </w:p>
    <w:p w14:paraId="2C21FB4C" w14:textId="77777777" w:rsidR="00F6554D" w:rsidRPr="00436106" w:rsidRDefault="00F6554D" w:rsidP="00257C89">
      <w:pPr>
        <w:pStyle w:val="Components"/>
      </w:pPr>
      <w:r w:rsidRPr="00436106">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EB26EFF" w14:textId="77777777" w:rsidR="00F6554D" w:rsidRPr="00436106" w:rsidRDefault="00F6554D" w:rsidP="00257C89">
      <w:pPr>
        <w:pStyle w:val="Components"/>
      </w:pPr>
      <w:r w:rsidRPr="00436106">
        <w:t>Subcomponents for Assigning Authority (HD):  &lt;Namespace ID (IS)&gt; &amp; &lt;Universal ID (ST)&gt; &amp; &lt;Universal ID Type (ID)&gt;</w:t>
      </w:r>
    </w:p>
    <w:p w14:paraId="0E59050E" w14:textId="77777777" w:rsidR="00F6554D" w:rsidRPr="00436106" w:rsidRDefault="00F6554D" w:rsidP="00257C89">
      <w:pPr>
        <w:pStyle w:val="Components"/>
      </w:pPr>
      <w:r w:rsidRPr="00436106">
        <w:t>Subcomponents for Assigning Facility (HD):  &lt;Namespace ID (IS)&gt; &amp; &lt;Universal ID (ST)&gt; &amp; &lt;Universal ID Type (ID)&gt;</w:t>
      </w:r>
    </w:p>
    <w:p w14:paraId="0823AA74" w14:textId="77777777" w:rsidR="00F6554D" w:rsidRPr="00436106" w:rsidRDefault="00F6554D" w:rsidP="00257C89">
      <w:pPr>
        <w:pStyle w:val="Components"/>
      </w:pPr>
      <w:r w:rsidRPr="00436106">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4ED8BD"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DB821" w14:textId="66D737F9" w:rsidR="00F6554D" w:rsidRPr="00436106" w:rsidRDefault="00F6554D">
      <w:pPr>
        <w:pStyle w:val="NormalIndented"/>
        <w:rPr>
          <w:noProof/>
        </w:rPr>
      </w:pPr>
      <w:r w:rsidRPr="00436106">
        <w:rPr>
          <w:noProof/>
        </w:rPr>
        <w:t xml:space="preserve">Definition:  This field identifies the account to be billed.  It is used in conjunction with </w:t>
      </w:r>
      <w:r w:rsidRPr="00436106">
        <w:rPr>
          <w:rStyle w:val="ReferenceAttribute"/>
          <w:noProof/>
        </w:rPr>
        <w:t>BLG-2-charge type</w:t>
      </w:r>
      <w:r w:rsidRPr="00436106">
        <w:rPr>
          <w:noProof/>
        </w:rPr>
        <w:t xml:space="preserve">.  Refer to </w:t>
      </w:r>
      <w:hyperlink r:id="rId47" w:anchor="HL70061" w:history="1">
        <w:r w:rsidRPr="00436106">
          <w:rPr>
            <w:szCs w:val="16"/>
          </w:rPr>
          <w:t>HL7 Table 0061 – Check digit scheme</w:t>
        </w:r>
      </w:hyperlink>
      <w:r w:rsidRPr="00436106">
        <w:rPr>
          <w:noProof/>
        </w:rPr>
        <w:t xml:space="preserve"> in Chapter 2C, Code Tables.</w:t>
      </w:r>
    </w:p>
    <w:p w14:paraId="26EDB24A" w14:textId="77777777" w:rsidR="00F6554D" w:rsidRPr="00436106" w:rsidRDefault="00F6554D" w:rsidP="004E47CA">
      <w:pPr>
        <w:pStyle w:val="Heading4"/>
      </w:pPr>
      <w:r w:rsidRPr="00436106">
        <w:t xml:space="preserve">BLG-4   Charge type reason (CWE) </w:t>
      </w:r>
      <w:r w:rsidRPr="00436106">
        <w:fldChar w:fldCharType="begin"/>
      </w:r>
      <w:r w:rsidRPr="00436106">
        <w:instrText xml:space="preserve"> XE “charge type reason” </w:instrText>
      </w:r>
      <w:r w:rsidRPr="00436106">
        <w:fldChar w:fldCharType="end"/>
      </w:r>
      <w:r w:rsidRPr="00436106">
        <w:t xml:space="preserve">   01645</w:t>
      </w:r>
    </w:p>
    <w:p w14:paraId="07DD94BB"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F8739" w14:textId="2A13DB84" w:rsidR="00F6554D" w:rsidRPr="00436106" w:rsidRDefault="00F6554D">
      <w:pPr>
        <w:pStyle w:val="NormalIndented"/>
        <w:rPr>
          <w:noProof/>
        </w:rPr>
      </w:pPr>
      <w:r w:rsidRPr="00436106">
        <w:rPr>
          <w:noProof/>
        </w:rPr>
        <w:t xml:space="preserve">Definition:  This field explains the choice of and provides the clinical rationale for the selected charge type identified in BLG-2.  Refer to </w:t>
      </w:r>
      <w:hyperlink r:id="rId48" w:anchor="HL70475" w:history="1">
        <w:r w:rsidRPr="00436106">
          <w:rPr>
            <w:noProof/>
            <w:szCs w:val="16"/>
          </w:rPr>
          <w:t>User-defined Table 0475 – Charge Type Reason</w:t>
        </w:r>
      </w:hyperlink>
      <w:r w:rsidRPr="00436106">
        <w:rPr>
          <w:noProof/>
        </w:rPr>
        <w:t xml:space="preserve"> in Chapter 2C, code Tables, for suggested values.</w:t>
      </w:r>
    </w:p>
    <w:p w14:paraId="351385E0" w14:textId="77777777" w:rsidR="00F6554D" w:rsidRPr="00436106" w:rsidRDefault="00F6554D" w:rsidP="005B2D41">
      <w:pPr>
        <w:pStyle w:val="Heading3"/>
      </w:pPr>
      <w:bookmarkStart w:id="263" w:name="_Toc348245084"/>
      <w:bookmarkStart w:id="264" w:name="_Toc348258395"/>
      <w:bookmarkStart w:id="265" w:name="_Toc348263513"/>
      <w:bookmarkStart w:id="266" w:name="_Toc348336886"/>
      <w:bookmarkStart w:id="267" w:name="_Toc348773839"/>
      <w:bookmarkStart w:id="268" w:name="_Toc359236206"/>
      <w:bookmarkStart w:id="269" w:name="_Toc496068685"/>
      <w:bookmarkStart w:id="270" w:name="_Toc498131096"/>
      <w:bookmarkStart w:id="271" w:name="_Toc538360"/>
      <w:bookmarkStart w:id="272" w:name="_Toc170477335"/>
      <w:r w:rsidRPr="00436106">
        <w:t>OBR – Observation Request Segment</w:t>
      </w:r>
      <w:bookmarkEnd w:id="263"/>
      <w:bookmarkEnd w:id="264"/>
      <w:bookmarkEnd w:id="265"/>
      <w:bookmarkEnd w:id="266"/>
      <w:bookmarkEnd w:id="267"/>
      <w:bookmarkEnd w:id="268"/>
      <w:bookmarkEnd w:id="269"/>
      <w:bookmarkEnd w:id="270"/>
      <w:bookmarkEnd w:id="271"/>
      <w:bookmarkEnd w:id="272"/>
      <w:r w:rsidRPr="00436106">
        <w:fldChar w:fldCharType="begin"/>
      </w:r>
      <w:r w:rsidRPr="00436106">
        <w:instrText xml:space="preserve"> XE "observation request segment" </w:instrText>
      </w:r>
      <w:r w:rsidRPr="00436106">
        <w:fldChar w:fldCharType="end"/>
      </w:r>
      <w:r w:rsidRPr="00436106">
        <w:t xml:space="preserve"> </w:t>
      </w:r>
      <w:r w:rsidRPr="00436106">
        <w:fldChar w:fldCharType="begin"/>
      </w:r>
      <w:r w:rsidRPr="00436106">
        <w:instrText>xe “OBR”</w:instrText>
      </w:r>
      <w:r w:rsidRPr="00436106">
        <w:fldChar w:fldCharType="end"/>
      </w:r>
      <w:r w:rsidRPr="00436106">
        <w:fldChar w:fldCharType="begin"/>
      </w:r>
      <w:r w:rsidRPr="00436106">
        <w:instrText>xe “Segments: OBR”</w:instrText>
      </w:r>
      <w:r w:rsidRPr="00436106">
        <w:fldChar w:fldCharType="end"/>
      </w:r>
    </w:p>
    <w:p w14:paraId="4903B8FE" w14:textId="77777777" w:rsidR="00F6554D" w:rsidRPr="00436106" w:rsidRDefault="00F6554D">
      <w:pPr>
        <w:pStyle w:val="NormalIndented"/>
        <w:rPr>
          <w:noProof/>
        </w:rPr>
      </w:pPr>
      <w:r w:rsidRPr="00436106">
        <w:rPr>
          <w:noProof/>
        </w:rPr>
        <w:t>General (taken from ASTM E1238)</w:t>
      </w:r>
    </w:p>
    <w:p w14:paraId="2EDCC137" w14:textId="77777777" w:rsidR="00F6554D" w:rsidRPr="00436106" w:rsidRDefault="00F6554D">
      <w:pPr>
        <w:pStyle w:val="NormalIndented"/>
        <w:rPr>
          <w:noProof/>
        </w:rPr>
      </w:pPr>
      <w:r w:rsidRPr="00436106">
        <w:rPr>
          <w:noProof/>
        </w:rPr>
        <w:t xml:space="preserve">The Observation Request (OBR) segment is used to transmit information specific to an order for a diagnostic study or observation, physical exam, or assessment. </w:t>
      </w:r>
    </w:p>
    <w:p w14:paraId="65ED25C2" w14:textId="77777777" w:rsidR="00F6554D" w:rsidRPr="00436106" w:rsidRDefault="00F6554D">
      <w:pPr>
        <w:pStyle w:val="NormalIndented"/>
        <w:rPr>
          <w:noProof/>
        </w:rPr>
      </w:pPr>
      <w:r w:rsidRPr="00436106">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5CE67F4" w14:textId="77777777" w:rsidR="00F6554D" w:rsidRPr="00436106" w:rsidRDefault="00F6554D">
      <w:pPr>
        <w:pStyle w:val="NormalIndented"/>
        <w:rPr>
          <w:noProof/>
        </w:rPr>
      </w:pPr>
      <w:r w:rsidRPr="00436106">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6A76EBBB" w14:textId="77777777" w:rsidR="00F6554D" w:rsidRPr="00436106" w:rsidRDefault="00F6554D">
      <w:pPr>
        <w:pStyle w:val="NormalIndented"/>
        <w:rPr>
          <w:noProof/>
        </w:rPr>
      </w:pPr>
      <w:r w:rsidRPr="00436106">
        <w:rPr>
          <w:noProof/>
        </w:rPr>
        <w:lastRenderedPageBreak/>
        <w:t xml:space="preserve">In the event that an ordered battery of observations cannot be performed, e.g., because of hemolysis on a blood sample, an order segment will be returned to the placer with </w:t>
      </w:r>
      <w:r w:rsidRPr="00436106">
        <w:rPr>
          <w:rStyle w:val="ReferenceAttribute"/>
          <w:noProof/>
        </w:rPr>
        <w:t>OBR-25-result status</w:t>
      </w:r>
      <w:r w:rsidRPr="00436106">
        <w:rPr>
          <w:noProof/>
        </w:rPr>
        <w:t xml:space="preserve"> equal to X (to indicate that the study was not performed).  In this case, no observation segments will be transmitted.</w:t>
      </w:r>
    </w:p>
    <w:p w14:paraId="6F3E5AF1" w14:textId="77777777" w:rsidR="00F6554D" w:rsidRPr="00436106" w:rsidRDefault="00F6554D">
      <w:pPr>
        <w:pStyle w:val="NormalIndented"/>
        <w:rPr>
          <w:noProof/>
        </w:rPr>
      </w:pPr>
      <w:r w:rsidRPr="00436106">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4633D2FA" w14:textId="77777777" w:rsidR="00F6554D" w:rsidRPr="00436106" w:rsidRDefault="00F6554D">
      <w:pPr>
        <w:pStyle w:val="NormalIndented"/>
        <w:rPr>
          <w:noProof/>
        </w:rPr>
      </w:pPr>
      <w:r w:rsidRPr="00436106">
        <w:rPr>
          <w:noProof/>
        </w:rPr>
        <w:t>OBX segments can be sent by the placer along with an order to provide the filling service with clinical data needed to interpret the results.  (See Chapter 7 for OBX details.)</w:t>
      </w:r>
    </w:p>
    <w:p w14:paraId="4D318B60" w14:textId="77777777" w:rsidR="00F6554D" w:rsidRPr="00436106" w:rsidRDefault="00F6554D">
      <w:pPr>
        <w:pStyle w:val="AttributeTableCaption"/>
        <w:rPr>
          <w:noProof/>
        </w:rPr>
      </w:pPr>
      <w:r w:rsidRPr="00436106">
        <w:rPr>
          <w:noProof/>
        </w:rPr>
        <w:t>HL7 Attribute Table – OBR</w:t>
      </w:r>
      <w:bookmarkStart w:id="273" w:name="OBR"/>
      <w:bookmarkEnd w:id="273"/>
      <w:r w:rsidRPr="00436106">
        <w:rPr>
          <w:noProof/>
        </w:rPr>
        <w:t xml:space="preserve"> – Observation Request</w:t>
      </w:r>
      <w:r w:rsidRPr="00436106">
        <w:rPr>
          <w:noProof/>
        </w:rPr>
        <w:fldChar w:fldCharType="begin"/>
      </w:r>
      <w:r w:rsidRPr="00436106">
        <w:rPr>
          <w:noProof/>
        </w:rPr>
        <w:instrText xml:space="preserve"> XE “HL7 Attribute Table – OBR”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119E0F89"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0BCB174" w14:textId="77777777" w:rsidR="00F6554D" w:rsidRPr="00436106" w:rsidRDefault="00F6554D">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61F05EDE" w14:textId="77777777" w:rsidR="00F6554D" w:rsidRPr="00436106" w:rsidRDefault="00F6554D">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5D745F89" w14:textId="77777777" w:rsidR="00F6554D" w:rsidRPr="00436106" w:rsidRDefault="00F6554D">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5481FDDC" w14:textId="77777777" w:rsidR="00F6554D" w:rsidRPr="00436106" w:rsidRDefault="00F6554D">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19F4BAC3" w14:textId="77777777" w:rsidR="00F6554D" w:rsidRPr="00436106" w:rsidRDefault="00F6554D">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5CAD9C83" w14:textId="77777777" w:rsidR="00F6554D" w:rsidRPr="00436106" w:rsidRDefault="00F6554D">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0B5A26FC" w14:textId="77777777" w:rsidR="00F6554D" w:rsidRPr="00436106" w:rsidRDefault="00F6554D">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1C963969" w14:textId="77777777" w:rsidR="00F6554D" w:rsidRPr="00436106" w:rsidRDefault="00F6554D">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4A253CE6" w14:textId="77777777" w:rsidR="00F6554D" w:rsidRPr="00436106" w:rsidRDefault="00F6554D">
            <w:pPr>
              <w:pStyle w:val="AttributeTableHeader"/>
              <w:jc w:val="left"/>
              <w:rPr>
                <w:noProof/>
              </w:rPr>
            </w:pPr>
            <w:r w:rsidRPr="00436106">
              <w:rPr>
                <w:noProof/>
              </w:rPr>
              <w:t>ELEMENT NAME</w:t>
            </w:r>
          </w:p>
        </w:tc>
      </w:tr>
      <w:tr w:rsidR="0003636B" w:rsidRPr="00436106" w14:paraId="7F40E61F"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7C6B549" w14:textId="77777777" w:rsidR="00F6554D" w:rsidRPr="00436106" w:rsidRDefault="00F6554D">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1D25AC68" w14:textId="77777777" w:rsidR="00F6554D" w:rsidRPr="00436106" w:rsidRDefault="00F6554D">
            <w:pPr>
              <w:pStyle w:val="AttributeTableBody"/>
              <w:rPr>
                <w:noProof/>
              </w:rPr>
            </w:pPr>
            <w:r w:rsidRPr="00436106">
              <w:rPr>
                <w:noProof/>
              </w:rPr>
              <w:t>1..4</w:t>
            </w:r>
          </w:p>
        </w:tc>
        <w:tc>
          <w:tcPr>
            <w:tcW w:w="720" w:type="dxa"/>
            <w:tcBorders>
              <w:top w:val="single" w:sz="4" w:space="0" w:color="auto"/>
              <w:left w:val="nil"/>
              <w:bottom w:val="dotted" w:sz="4" w:space="0" w:color="auto"/>
              <w:right w:val="nil"/>
            </w:tcBorders>
            <w:shd w:val="clear" w:color="auto" w:fill="FFFFFF"/>
          </w:tcPr>
          <w:p w14:paraId="4953C110" w14:textId="77777777" w:rsidR="00F6554D" w:rsidRPr="00436106"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24DE4" w14:textId="77777777" w:rsidR="00F6554D" w:rsidRPr="00436106" w:rsidRDefault="00F6554D">
            <w:pPr>
              <w:pStyle w:val="AttributeTableBody"/>
              <w:rPr>
                <w:noProof/>
              </w:rPr>
            </w:pPr>
            <w:r w:rsidRPr="00436106">
              <w:rPr>
                <w:noProof/>
              </w:rPr>
              <w:t>SI</w:t>
            </w:r>
          </w:p>
        </w:tc>
        <w:tc>
          <w:tcPr>
            <w:tcW w:w="648" w:type="dxa"/>
            <w:tcBorders>
              <w:top w:val="single" w:sz="4" w:space="0" w:color="auto"/>
              <w:left w:val="nil"/>
              <w:bottom w:val="dotted" w:sz="4" w:space="0" w:color="auto"/>
              <w:right w:val="nil"/>
            </w:tcBorders>
            <w:shd w:val="clear" w:color="auto" w:fill="FFFFFF"/>
          </w:tcPr>
          <w:p w14:paraId="1812FDD2" w14:textId="77777777" w:rsidR="00F6554D" w:rsidRPr="00436106" w:rsidRDefault="00F6554D">
            <w:pPr>
              <w:pStyle w:val="AttributeTableBody"/>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2BA01A89"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CAEB"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436858" w14:textId="77777777" w:rsidR="00F6554D" w:rsidRPr="00436106" w:rsidRDefault="00F6554D">
            <w:pPr>
              <w:pStyle w:val="AttributeTableBody"/>
              <w:rPr>
                <w:noProof/>
              </w:rPr>
            </w:pPr>
            <w:r w:rsidRPr="00436106">
              <w:rPr>
                <w:noProof/>
              </w:rPr>
              <w:t>00237</w:t>
            </w:r>
          </w:p>
        </w:tc>
        <w:tc>
          <w:tcPr>
            <w:tcW w:w="3888" w:type="dxa"/>
            <w:tcBorders>
              <w:top w:val="single" w:sz="4" w:space="0" w:color="auto"/>
              <w:left w:val="nil"/>
              <w:bottom w:val="dotted" w:sz="4" w:space="0" w:color="auto"/>
              <w:right w:val="nil"/>
            </w:tcBorders>
            <w:shd w:val="clear" w:color="auto" w:fill="FFFFFF"/>
          </w:tcPr>
          <w:p w14:paraId="0C06E30B" w14:textId="77777777" w:rsidR="00F6554D" w:rsidRPr="00436106" w:rsidRDefault="00F6554D">
            <w:pPr>
              <w:pStyle w:val="AttributeTableBody"/>
              <w:jc w:val="left"/>
              <w:rPr>
                <w:noProof/>
              </w:rPr>
            </w:pPr>
            <w:r w:rsidRPr="00436106">
              <w:rPr>
                <w:noProof/>
              </w:rPr>
              <w:t>Set ID – OBR</w:t>
            </w:r>
          </w:p>
        </w:tc>
      </w:tr>
      <w:tr w:rsidR="0003636B" w:rsidRPr="00436106" w14:paraId="7A6F54F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C93E40" w14:textId="77777777" w:rsidR="00F6554D" w:rsidRPr="00436106" w:rsidRDefault="00F6554D">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7E661B5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4408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B9BF6" w14:textId="77777777" w:rsidR="00F6554D" w:rsidRPr="00436106" w:rsidRDefault="00F6554D">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5DBAF2F3"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6807322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C3F9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03E87" w14:textId="77777777" w:rsidR="00F6554D" w:rsidRPr="00436106" w:rsidRDefault="00F6554D">
            <w:pPr>
              <w:pStyle w:val="AttributeTableBody"/>
              <w:rPr>
                <w:noProof/>
              </w:rPr>
            </w:pPr>
            <w:r w:rsidRPr="00436106">
              <w:rPr>
                <w:noProof/>
              </w:rPr>
              <w:t>00216</w:t>
            </w:r>
          </w:p>
        </w:tc>
        <w:tc>
          <w:tcPr>
            <w:tcW w:w="3888" w:type="dxa"/>
            <w:tcBorders>
              <w:top w:val="dotted" w:sz="4" w:space="0" w:color="auto"/>
              <w:left w:val="nil"/>
              <w:bottom w:val="dotted" w:sz="4" w:space="0" w:color="auto"/>
              <w:right w:val="nil"/>
            </w:tcBorders>
            <w:shd w:val="clear" w:color="auto" w:fill="FFFFFF"/>
          </w:tcPr>
          <w:p w14:paraId="172B7D37" w14:textId="77777777" w:rsidR="00F6554D" w:rsidRPr="00436106" w:rsidRDefault="00F6554D">
            <w:pPr>
              <w:pStyle w:val="AttributeTableBody"/>
              <w:jc w:val="left"/>
              <w:rPr>
                <w:noProof/>
              </w:rPr>
            </w:pPr>
            <w:r w:rsidRPr="00436106">
              <w:rPr>
                <w:noProof/>
              </w:rPr>
              <w:t>Placer Order Number</w:t>
            </w:r>
          </w:p>
        </w:tc>
      </w:tr>
      <w:tr w:rsidR="0003636B" w:rsidRPr="00436106" w14:paraId="561BE3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1C359E" w14:textId="77777777" w:rsidR="00F6554D" w:rsidRPr="00436106" w:rsidRDefault="00F6554D">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0141C1C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468F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2B3B2C" w14:textId="77777777" w:rsidR="00F6554D" w:rsidRPr="00436106" w:rsidRDefault="00F6554D">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0B89E6D2" w14:textId="77777777" w:rsidR="00F6554D" w:rsidRPr="00436106" w:rsidRDefault="00F6554D">
            <w:pPr>
              <w:pStyle w:val="AttributeTableBody"/>
              <w:rPr>
                <w:strike/>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4468C60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D0A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BF1D5" w14:textId="77777777" w:rsidR="00F6554D" w:rsidRPr="00436106" w:rsidRDefault="00F6554D">
            <w:pPr>
              <w:pStyle w:val="AttributeTableBody"/>
              <w:rPr>
                <w:noProof/>
              </w:rPr>
            </w:pPr>
            <w:r w:rsidRPr="00436106">
              <w:rPr>
                <w:noProof/>
              </w:rPr>
              <w:t>00217</w:t>
            </w:r>
          </w:p>
        </w:tc>
        <w:tc>
          <w:tcPr>
            <w:tcW w:w="3888" w:type="dxa"/>
            <w:tcBorders>
              <w:top w:val="dotted" w:sz="4" w:space="0" w:color="auto"/>
              <w:left w:val="nil"/>
              <w:bottom w:val="dotted" w:sz="4" w:space="0" w:color="auto"/>
              <w:right w:val="nil"/>
            </w:tcBorders>
            <w:shd w:val="clear" w:color="auto" w:fill="FFFFFF"/>
          </w:tcPr>
          <w:p w14:paraId="66C95DAF" w14:textId="77777777" w:rsidR="00F6554D" w:rsidRPr="00436106" w:rsidRDefault="00F6554D">
            <w:pPr>
              <w:pStyle w:val="AttributeTableBody"/>
              <w:jc w:val="left"/>
              <w:rPr>
                <w:noProof/>
              </w:rPr>
            </w:pPr>
            <w:r w:rsidRPr="00436106">
              <w:rPr>
                <w:noProof/>
              </w:rPr>
              <w:t>Filler Order Number</w:t>
            </w:r>
          </w:p>
        </w:tc>
      </w:tr>
      <w:tr w:rsidR="0003636B" w:rsidRPr="00436106" w14:paraId="5BAD4C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6EC1449" w14:textId="77777777" w:rsidR="00F6554D" w:rsidRPr="00436106" w:rsidRDefault="00F6554D">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29D2EC0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62C5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F4D2F"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49D0E688" w14:textId="77777777" w:rsidR="00F6554D" w:rsidRPr="00436106" w:rsidRDefault="00F6554D">
            <w:pPr>
              <w:pStyle w:val="AttributeTableBody"/>
              <w:rPr>
                <w:strike/>
                <w:noProof/>
              </w:rPr>
            </w:pPr>
            <w:r w:rsidRPr="00436106">
              <w:rPr>
                <w:noProof/>
              </w:rPr>
              <w:t>R</w:t>
            </w:r>
          </w:p>
        </w:tc>
        <w:tc>
          <w:tcPr>
            <w:tcW w:w="648" w:type="dxa"/>
            <w:tcBorders>
              <w:top w:val="dotted" w:sz="4" w:space="0" w:color="auto"/>
              <w:left w:val="nil"/>
              <w:bottom w:val="dotted" w:sz="4" w:space="0" w:color="auto"/>
              <w:right w:val="nil"/>
            </w:tcBorders>
            <w:shd w:val="clear" w:color="auto" w:fill="FFFFFF"/>
          </w:tcPr>
          <w:p w14:paraId="6E28BCC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01D07" w14:textId="65E37586" w:rsidR="00F6554D" w:rsidRPr="00436106" w:rsidRDefault="008B440B">
            <w:pPr>
              <w:pStyle w:val="AttributeTableBody"/>
              <w:rPr>
                <w:noProof/>
              </w:rPr>
            </w:pPr>
            <w:r w:rsidRPr="00436106">
              <w:rPr>
                <w:noProof/>
              </w:rPr>
              <w:t>0612</w:t>
            </w:r>
          </w:p>
        </w:tc>
        <w:tc>
          <w:tcPr>
            <w:tcW w:w="720" w:type="dxa"/>
            <w:tcBorders>
              <w:top w:val="dotted" w:sz="4" w:space="0" w:color="auto"/>
              <w:left w:val="nil"/>
              <w:bottom w:val="dotted" w:sz="4" w:space="0" w:color="auto"/>
              <w:right w:val="nil"/>
            </w:tcBorders>
            <w:shd w:val="clear" w:color="auto" w:fill="FFFFFF"/>
          </w:tcPr>
          <w:p w14:paraId="4FC6687D" w14:textId="77777777" w:rsidR="00F6554D" w:rsidRPr="00436106" w:rsidRDefault="00F6554D">
            <w:pPr>
              <w:pStyle w:val="AttributeTableBody"/>
              <w:rPr>
                <w:noProof/>
              </w:rPr>
            </w:pPr>
            <w:r w:rsidRPr="00436106">
              <w:rPr>
                <w:noProof/>
              </w:rPr>
              <w:t>00238</w:t>
            </w:r>
          </w:p>
        </w:tc>
        <w:tc>
          <w:tcPr>
            <w:tcW w:w="3888" w:type="dxa"/>
            <w:tcBorders>
              <w:top w:val="dotted" w:sz="4" w:space="0" w:color="auto"/>
              <w:left w:val="nil"/>
              <w:bottom w:val="dotted" w:sz="4" w:space="0" w:color="auto"/>
              <w:right w:val="nil"/>
            </w:tcBorders>
            <w:shd w:val="clear" w:color="auto" w:fill="FFFFFF"/>
          </w:tcPr>
          <w:p w14:paraId="09A3602D" w14:textId="77777777" w:rsidR="00F6554D" w:rsidRPr="00436106" w:rsidRDefault="00F6554D">
            <w:pPr>
              <w:pStyle w:val="AttributeTableBody"/>
              <w:jc w:val="left"/>
              <w:rPr>
                <w:noProof/>
              </w:rPr>
            </w:pPr>
            <w:r w:rsidRPr="00436106">
              <w:rPr>
                <w:noProof/>
              </w:rPr>
              <w:t>Universal Service Identifier</w:t>
            </w:r>
          </w:p>
        </w:tc>
      </w:tr>
      <w:tr w:rsidR="0003636B" w:rsidRPr="00436106" w14:paraId="4A7030F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6B25DD" w14:textId="77777777" w:rsidR="00F6554D" w:rsidRPr="00436106" w:rsidRDefault="00F6554D">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039845C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8FF58"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87A9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46986" w14:textId="77777777" w:rsidR="00F6554D" w:rsidRPr="00436106" w:rsidRDefault="00F6554D">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5D80EBA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D6BC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D0378" w14:textId="32AB681C" w:rsidR="00F6554D" w:rsidRPr="00436106" w:rsidRDefault="00502B77">
            <w:pPr>
              <w:pStyle w:val="AttributeTableBody"/>
              <w:rPr>
                <w:noProof/>
              </w:rPr>
            </w:pPr>
            <w:r w:rsidRPr="00436106">
              <w:rPr>
                <w:noProof/>
              </w:rPr>
              <w:t>00239</w:t>
            </w:r>
          </w:p>
        </w:tc>
        <w:tc>
          <w:tcPr>
            <w:tcW w:w="3888" w:type="dxa"/>
            <w:tcBorders>
              <w:top w:val="dotted" w:sz="4" w:space="0" w:color="auto"/>
              <w:left w:val="nil"/>
              <w:bottom w:val="dotted" w:sz="4" w:space="0" w:color="auto"/>
              <w:right w:val="nil"/>
            </w:tcBorders>
            <w:shd w:val="clear" w:color="auto" w:fill="FFFFFF"/>
          </w:tcPr>
          <w:p w14:paraId="78FAD953" w14:textId="77777777" w:rsidR="00F6554D" w:rsidRPr="00436106" w:rsidRDefault="00F6554D">
            <w:pPr>
              <w:pStyle w:val="AttributeTableBody"/>
              <w:jc w:val="left"/>
              <w:rPr>
                <w:noProof/>
              </w:rPr>
            </w:pPr>
            <w:r w:rsidRPr="00436106">
              <w:rPr>
                <w:noProof/>
              </w:rPr>
              <w:t>Priority</w:t>
            </w:r>
          </w:p>
        </w:tc>
      </w:tr>
      <w:tr w:rsidR="0003636B" w:rsidRPr="00436106" w14:paraId="357B3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13A8FB" w14:textId="77777777" w:rsidR="00F6554D" w:rsidRPr="00436106" w:rsidRDefault="00F6554D">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06468DF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FE11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06D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BF12" w14:textId="77777777" w:rsidR="00F6554D" w:rsidRPr="00436106" w:rsidRDefault="00F6554D">
            <w:pPr>
              <w:pStyle w:val="AttributeTableBody"/>
              <w:rPr>
                <w:strike/>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37C4D71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CD7D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1875" w14:textId="1DF03768" w:rsidR="00F6554D" w:rsidRPr="00436106" w:rsidRDefault="00502B77">
            <w:pPr>
              <w:pStyle w:val="AttributeTableBody"/>
              <w:rPr>
                <w:noProof/>
              </w:rPr>
            </w:pPr>
            <w:r w:rsidRPr="00436106">
              <w:rPr>
                <w:noProof/>
              </w:rPr>
              <w:t>00240</w:t>
            </w:r>
          </w:p>
        </w:tc>
        <w:tc>
          <w:tcPr>
            <w:tcW w:w="3888" w:type="dxa"/>
            <w:tcBorders>
              <w:top w:val="dotted" w:sz="4" w:space="0" w:color="auto"/>
              <w:left w:val="nil"/>
              <w:bottom w:val="dotted" w:sz="4" w:space="0" w:color="auto"/>
              <w:right w:val="nil"/>
            </w:tcBorders>
            <w:shd w:val="clear" w:color="auto" w:fill="FFFFFF"/>
          </w:tcPr>
          <w:p w14:paraId="74672ECC" w14:textId="77777777" w:rsidR="00F6554D" w:rsidRPr="00436106" w:rsidRDefault="00F6554D">
            <w:pPr>
              <w:pStyle w:val="AttributeTableBody"/>
              <w:jc w:val="left"/>
              <w:rPr>
                <w:noProof/>
              </w:rPr>
            </w:pPr>
            <w:r w:rsidRPr="00436106">
              <w:rPr>
                <w:noProof/>
              </w:rPr>
              <w:t>Requested Date/Time</w:t>
            </w:r>
          </w:p>
        </w:tc>
      </w:tr>
      <w:tr w:rsidR="0003636B" w:rsidRPr="00436106" w14:paraId="15046E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FA2031" w14:textId="77777777" w:rsidR="00F6554D" w:rsidRPr="00436106" w:rsidRDefault="00F6554D">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03B1E68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E64E2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1A222"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66C5DC60"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4FA4298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64B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72C5B" w14:textId="77777777" w:rsidR="00F6554D" w:rsidRPr="00436106" w:rsidRDefault="00F6554D">
            <w:pPr>
              <w:pStyle w:val="AttributeTableBody"/>
              <w:rPr>
                <w:noProof/>
              </w:rPr>
            </w:pPr>
            <w:r w:rsidRPr="00436106">
              <w:rPr>
                <w:noProof/>
              </w:rPr>
              <w:t>00241</w:t>
            </w:r>
          </w:p>
        </w:tc>
        <w:tc>
          <w:tcPr>
            <w:tcW w:w="3888" w:type="dxa"/>
            <w:tcBorders>
              <w:top w:val="dotted" w:sz="4" w:space="0" w:color="auto"/>
              <w:left w:val="nil"/>
              <w:bottom w:val="dotted" w:sz="4" w:space="0" w:color="auto"/>
              <w:right w:val="nil"/>
            </w:tcBorders>
            <w:shd w:val="clear" w:color="auto" w:fill="FFFFFF"/>
          </w:tcPr>
          <w:p w14:paraId="6B4D7167" w14:textId="77777777" w:rsidR="00F6554D" w:rsidRPr="00436106" w:rsidRDefault="00F6554D">
            <w:pPr>
              <w:pStyle w:val="AttributeTableBody"/>
              <w:jc w:val="left"/>
              <w:rPr>
                <w:noProof/>
              </w:rPr>
            </w:pPr>
            <w:r w:rsidRPr="00436106">
              <w:rPr>
                <w:noProof/>
              </w:rPr>
              <w:t>Observation Date/Time #</w:t>
            </w:r>
          </w:p>
        </w:tc>
      </w:tr>
      <w:tr w:rsidR="0003636B" w:rsidRPr="00436106" w14:paraId="1F2ED3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02EA8B" w14:textId="77777777" w:rsidR="00F6554D" w:rsidRPr="00436106" w:rsidRDefault="00F6554D">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18ECB38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13F5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D847B2"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29435600" w14:textId="77777777" w:rsidR="00F6554D" w:rsidRPr="00436106" w:rsidRDefault="00F6554D">
            <w:pPr>
              <w:pStyle w:val="AttributeTableBody"/>
              <w:rPr>
                <w:strike/>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7470BC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B999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06749" w14:textId="77777777" w:rsidR="00F6554D" w:rsidRPr="00436106" w:rsidRDefault="00F6554D">
            <w:pPr>
              <w:pStyle w:val="AttributeTableBody"/>
              <w:rPr>
                <w:noProof/>
              </w:rPr>
            </w:pPr>
            <w:r w:rsidRPr="00436106">
              <w:rPr>
                <w:noProof/>
              </w:rPr>
              <w:t>00242</w:t>
            </w:r>
          </w:p>
        </w:tc>
        <w:tc>
          <w:tcPr>
            <w:tcW w:w="3888" w:type="dxa"/>
            <w:tcBorders>
              <w:top w:val="dotted" w:sz="4" w:space="0" w:color="auto"/>
              <w:left w:val="nil"/>
              <w:bottom w:val="dotted" w:sz="4" w:space="0" w:color="auto"/>
              <w:right w:val="nil"/>
            </w:tcBorders>
            <w:shd w:val="clear" w:color="auto" w:fill="FFFFFF"/>
          </w:tcPr>
          <w:p w14:paraId="7C673A27" w14:textId="77777777" w:rsidR="00F6554D" w:rsidRPr="00436106" w:rsidRDefault="00F6554D">
            <w:pPr>
              <w:pStyle w:val="AttributeTableBody"/>
              <w:jc w:val="left"/>
              <w:rPr>
                <w:noProof/>
              </w:rPr>
            </w:pPr>
            <w:r w:rsidRPr="00436106">
              <w:rPr>
                <w:noProof/>
              </w:rPr>
              <w:t>Observation End Date/Time #</w:t>
            </w:r>
          </w:p>
        </w:tc>
      </w:tr>
      <w:tr w:rsidR="0003636B" w:rsidRPr="00436106" w14:paraId="71198AE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0D742" w14:textId="77777777" w:rsidR="00F6554D" w:rsidRPr="00436106" w:rsidRDefault="00F6554D">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03CEF31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18E3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94599" w14:textId="77777777" w:rsidR="00F6554D" w:rsidRPr="00436106" w:rsidRDefault="00F6554D">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087FB6DB" w14:textId="4E2A2FA5" w:rsidR="00F6554D" w:rsidRPr="00436106" w:rsidRDefault="006E17C8" w:rsidP="006E17C8">
            <w:pPr>
              <w:pStyle w:val="AttributeTableBody"/>
              <w:rPr>
                <w:strike/>
                <w:noProof/>
              </w:rPr>
            </w:pPr>
            <w:r w:rsidRPr="00436106">
              <w:rPr>
                <w:noProof/>
              </w:rPr>
              <w:t>B</w:t>
            </w:r>
          </w:p>
        </w:tc>
        <w:tc>
          <w:tcPr>
            <w:tcW w:w="648" w:type="dxa"/>
            <w:tcBorders>
              <w:top w:val="dotted" w:sz="4" w:space="0" w:color="auto"/>
              <w:left w:val="nil"/>
              <w:bottom w:val="dotted" w:sz="4" w:space="0" w:color="auto"/>
              <w:right w:val="nil"/>
            </w:tcBorders>
            <w:shd w:val="clear" w:color="auto" w:fill="FFFFFF"/>
          </w:tcPr>
          <w:p w14:paraId="2696B2D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7E6A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387AE0" w14:textId="77777777" w:rsidR="00F6554D" w:rsidRPr="00436106" w:rsidRDefault="00F6554D">
            <w:pPr>
              <w:pStyle w:val="AttributeTableBody"/>
              <w:rPr>
                <w:noProof/>
              </w:rPr>
            </w:pPr>
            <w:r w:rsidRPr="00436106">
              <w:rPr>
                <w:noProof/>
              </w:rPr>
              <w:t>00243</w:t>
            </w:r>
          </w:p>
        </w:tc>
        <w:tc>
          <w:tcPr>
            <w:tcW w:w="3888" w:type="dxa"/>
            <w:tcBorders>
              <w:top w:val="dotted" w:sz="4" w:space="0" w:color="auto"/>
              <w:left w:val="nil"/>
              <w:bottom w:val="dotted" w:sz="4" w:space="0" w:color="auto"/>
              <w:right w:val="nil"/>
            </w:tcBorders>
            <w:shd w:val="clear" w:color="auto" w:fill="FFFFFF"/>
          </w:tcPr>
          <w:p w14:paraId="4ACE8D8F" w14:textId="77777777" w:rsidR="00F6554D" w:rsidRPr="00436106" w:rsidRDefault="00F6554D">
            <w:pPr>
              <w:pStyle w:val="AttributeTableBody"/>
              <w:jc w:val="left"/>
              <w:rPr>
                <w:noProof/>
              </w:rPr>
            </w:pPr>
            <w:r w:rsidRPr="00436106">
              <w:rPr>
                <w:noProof/>
              </w:rPr>
              <w:t>Collection Volume *</w:t>
            </w:r>
          </w:p>
        </w:tc>
      </w:tr>
      <w:tr w:rsidR="0003636B" w:rsidRPr="00436106" w14:paraId="62C95E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F2A598" w14:textId="77777777" w:rsidR="00F6554D" w:rsidRPr="00436106" w:rsidRDefault="00F6554D">
            <w:pPr>
              <w:pStyle w:val="AttributeTableBody"/>
              <w:rPr>
                <w:noProof/>
              </w:rPr>
            </w:pPr>
            <w:r w:rsidRPr="00436106">
              <w:rPr>
                <w:noProof/>
              </w:rPr>
              <w:t>10</w:t>
            </w:r>
          </w:p>
        </w:tc>
        <w:tc>
          <w:tcPr>
            <w:tcW w:w="648" w:type="dxa"/>
            <w:tcBorders>
              <w:top w:val="dotted" w:sz="4" w:space="0" w:color="auto"/>
              <w:left w:val="nil"/>
              <w:bottom w:val="dotted" w:sz="4" w:space="0" w:color="auto"/>
              <w:right w:val="nil"/>
            </w:tcBorders>
            <w:shd w:val="clear" w:color="auto" w:fill="FFFFFF"/>
          </w:tcPr>
          <w:p w14:paraId="26C7A4C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09BAD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29631" w14:textId="77777777" w:rsidR="00F6554D" w:rsidRPr="00436106" w:rsidRDefault="00F6554D">
            <w:pPr>
              <w:pStyle w:val="AttributeTableBody"/>
              <w:rPr>
                <w:noProof/>
              </w:rPr>
            </w:pPr>
            <w:r w:rsidRPr="00436106">
              <w:rPr>
                <w:noProof/>
              </w:rPr>
              <w:t>XCN</w:t>
            </w:r>
          </w:p>
        </w:tc>
        <w:tc>
          <w:tcPr>
            <w:tcW w:w="648" w:type="dxa"/>
            <w:tcBorders>
              <w:top w:val="dotted" w:sz="4" w:space="0" w:color="auto"/>
              <w:left w:val="nil"/>
              <w:bottom w:val="dotted" w:sz="4" w:space="0" w:color="auto"/>
              <w:right w:val="nil"/>
            </w:tcBorders>
            <w:shd w:val="clear" w:color="auto" w:fill="FFFFFF"/>
          </w:tcPr>
          <w:p w14:paraId="3F588A7A" w14:textId="77777777" w:rsidR="00F6554D" w:rsidRPr="00436106" w:rsidRDefault="00F6554D">
            <w:pPr>
              <w:pStyle w:val="AttributeTableBody"/>
              <w:rPr>
                <w:noProof/>
              </w:rPr>
            </w:pPr>
            <w:r w:rsidRPr="00436106">
              <w:rPr>
                <w:noProof/>
              </w:rPr>
              <w:t>B</w:t>
            </w:r>
          </w:p>
        </w:tc>
        <w:tc>
          <w:tcPr>
            <w:tcW w:w="648" w:type="dxa"/>
            <w:tcBorders>
              <w:top w:val="dotted" w:sz="4" w:space="0" w:color="auto"/>
              <w:left w:val="nil"/>
              <w:bottom w:val="dotted" w:sz="4" w:space="0" w:color="auto"/>
              <w:right w:val="nil"/>
            </w:tcBorders>
            <w:shd w:val="clear" w:color="auto" w:fill="FFFFFF"/>
          </w:tcPr>
          <w:p w14:paraId="42C53865"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23115ED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1653B" w14:textId="77777777" w:rsidR="00F6554D" w:rsidRPr="00436106" w:rsidRDefault="00F6554D">
            <w:pPr>
              <w:pStyle w:val="AttributeTableBody"/>
              <w:rPr>
                <w:noProof/>
              </w:rPr>
            </w:pPr>
            <w:r w:rsidRPr="00436106">
              <w:rPr>
                <w:noProof/>
              </w:rPr>
              <w:t>00244</w:t>
            </w:r>
          </w:p>
        </w:tc>
        <w:tc>
          <w:tcPr>
            <w:tcW w:w="3888" w:type="dxa"/>
            <w:tcBorders>
              <w:top w:val="dotted" w:sz="4" w:space="0" w:color="auto"/>
              <w:left w:val="nil"/>
              <w:bottom w:val="dotted" w:sz="4" w:space="0" w:color="auto"/>
              <w:right w:val="nil"/>
            </w:tcBorders>
            <w:shd w:val="clear" w:color="auto" w:fill="FFFFFF"/>
          </w:tcPr>
          <w:p w14:paraId="55456891" w14:textId="77777777" w:rsidR="00F6554D" w:rsidRPr="00436106" w:rsidRDefault="00F6554D">
            <w:pPr>
              <w:pStyle w:val="AttributeTableBody"/>
              <w:jc w:val="left"/>
              <w:rPr>
                <w:noProof/>
              </w:rPr>
            </w:pPr>
            <w:r w:rsidRPr="00436106">
              <w:rPr>
                <w:noProof/>
              </w:rPr>
              <w:t>Collector Identifier *</w:t>
            </w:r>
          </w:p>
        </w:tc>
      </w:tr>
      <w:tr w:rsidR="0003636B" w:rsidRPr="00436106" w14:paraId="47EE0F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340285" w14:textId="77777777" w:rsidR="00F6554D" w:rsidRPr="00436106" w:rsidRDefault="00F6554D">
            <w:pPr>
              <w:pStyle w:val="AttributeTableBody"/>
              <w:rPr>
                <w:noProof/>
              </w:rPr>
            </w:pPr>
            <w:r w:rsidRPr="00436106">
              <w:rPr>
                <w:noProof/>
              </w:rPr>
              <w:t>11</w:t>
            </w:r>
          </w:p>
        </w:tc>
        <w:tc>
          <w:tcPr>
            <w:tcW w:w="648" w:type="dxa"/>
            <w:tcBorders>
              <w:top w:val="dotted" w:sz="4" w:space="0" w:color="auto"/>
              <w:left w:val="nil"/>
              <w:bottom w:val="dotted" w:sz="4" w:space="0" w:color="auto"/>
              <w:right w:val="nil"/>
            </w:tcBorders>
            <w:shd w:val="clear" w:color="auto" w:fill="FFFFFF"/>
          </w:tcPr>
          <w:p w14:paraId="005191E5"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5456AF0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62353"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6105DF59"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9563C0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92165" w14:textId="5764963B" w:rsidR="00F6554D" w:rsidRPr="00436106" w:rsidRDefault="00000000">
            <w:pPr>
              <w:pStyle w:val="AttributeTableBody"/>
              <w:rPr>
                <w:rStyle w:val="HyperlinkTable"/>
                <w:noProof/>
                <w:szCs w:val="16"/>
              </w:rPr>
            </w:pPr>
            <w:hyperlink r:id="rId49" w:anchor="HL70065" w:history="1">
              <w:r w:rsidR="00F6554D" w:rsidRPr="00436106">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5C930584" w14:textId="77777777" w:rsidR="00F6554D" w:rsidRPr="00436106" w:rsidRDefault="00F6554D">
            <w:pPr>
              <w:pStyle w:val="AttributeTableBody"/>
              <w:rPr>
                <w:noProof/>
              </w:rPr>
            </w:pPr>
            <w:r w:rsidRPr="00436106">
              <w:rPr>
                <w:noProof/>
              </w:rPr>
              <w:t>00245</w:t>
            </w:r>
          </w:p>
        </w:tc>
        <w:tc>
          <w:tcPr>
            <w:tcW w:w="3888" w:type="dxa"/>
            <w:tcBorders>
              <w:top w:val="dotted" w:sz="4" w:space="0" w:color="auto"/>
              <w:left w:val="nil"/>
              <w:bottom w:val="dotted" w:sz="4" w:space="0" w:color="auto"/>
              <w:right w:val="nil"/>
            </w:tcBorders>
            <w:shd w:val="clear" w:color="auto" w:fill="FFFFFF"/>
          </w:tcPr>
          <w:p w14:paraId="0F479364" w14:textId="77777777" w:rsidR="00F6554D" w:rsidRPr="00436106" w:rsidRDefault="00F6554D">
            <w:pPr>
              <w:pStyle w:val="AttributeTableBody"/>
              <w:jc w:val="left"/>
              <w:rPr>
                <w:noProof/>
              </w:rPr>
            </w:pPr>
            <w:r w:rsidRPr="00436106">
              <w:rPr>
                <w:noProof/>
              </w:rPr>
              <w:t>Specimen Action Code *</w:t>
            </w:r>
          </w:p>
        </w:tc>
      </w:tr>
      <w:tr w:rsidR="0003636B" w:rsidRPr="00436106" w14:paraId="0ACAB8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C87BB4" w14:textId="77777777" w:rsidR="00F6554D" w:rsidRPr="00436106" w:rsidRDefault="00F6554D">
            <w:pPr>
              <w:pStyle w:val="AttributeTableBody"/>
              <w:rPr>
                <w:noProof/>
              </w:rPr>
            </w:pPr>
            <w:r w:rsidRPr="00436106">
              <w:rPr>
                <w:noProof/>
              </w:rPr>
              <w:t>12</w:t>
            </w:r>
          </w:p>
        </w:tc>
        <w:tc>
          <w:tcPr>
            <w:tcW w:w="648" w:type="dxa"/>
            <w:tcBorders>
              <w:top w:val="dotted" w:sz="4" w:space="0" w:color="auto"/>
              <w:left w:val="nil"/>
              <w:bottom w:val="dotted" w:sz="4" w:space="0" w:color="auto"/>
              <w:right w:val="nil"/>
            </w:tcBorders>
            <w:shd w:val="clear" w:color="auto" w:fill="FFFFFF"/>
          </w:tcPr>
          <w:p w14:paraId="303E59C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6A8F1"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8BFF3E"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42CBB142"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B5C129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2B826" w14:textId="62208EFD" w:rsidR="00F6554D" w:rsidRPr="00436106" w:rsidRDefault="008B440B">
            <w:pPr>
              <w:pStyle w:val="AttributeTableBody"/>
              <w:rPr>
                <w:noProof/>
              </w:rPr>
            </w:pPr>
            <w:r w:rsidRPr="00436106">
              <w:rPr>
                <w:noProof/>
              </w:rPr>
              <w:t>0613</w:t>
            </w:r>
          </w:p>
        </w:tc>
        <w:tc>
          <w:tcPr>
            <w:tcW w:w="720" w:type="dxa"/>
            <w:tcBorders>
              <w:top w:val="dotted" w:sz="4" w:space="0" w:color="auto"/>
              <w:left w:val="nil"/>
              <w:bottom w:val="dotted" w:sz="4" w:space="0" w:color="auto"/>
              <w:right w:val="nil"/>
            </w:tcBorders>
            <w:shd w:val="clear" w:color="auto" w:fill="FFFFFF"/>
          </w:tcPr>
          <w:p w14:paraId="389F5C9A" w14:textId="77777777" w:rsidR="00F6554D" w:rsidRPr="00436106" w:rsidRDefault="00F6554D">
            <w:pPr>
              <w:pStyle w:val="AttributeTableBody"/>
              <w:rPr>
                <w:noProof/>
              </w:rPr>
            </w:pPr>
            <w:r w:rsidRPr="00436106">
              <w:rPr>
                <w:noProof/>
              </w:rPr>
              <w:t>00246</w:t>
            </w:r>
          </w:p>
        </w:tc>
        <w:tc>
          <w:tcPr>
            <w:tcW w:w="3888" w:type="dxa"/>
            <w:tcBorders>
              <w:top w:val="dotted" w:sz="4" w:space="0" w:color="auto"/>
              <w:left w:val="nil"/>
              <w:bottom w:val="dotted" w:sz="4" w:space="0" w:color="auto"/>
              <w:right w:val="nil"/>
            </w:tcBorders>
            <w:shd w:val="clear" w:color="auto" w:fill="FFFFFF"/>
          </w:tcPr>
          <w:p w14:paraId="54B04EC5" w14:textId="77777777" w:rsidR="00F6554D" w:rsidRPr="00436106" w:rsidRDefault="00F6554D">
            <w:pPr>
              <w:pStyle w:val="AttributeTableBody"/>
              <w:jc w:val="left"/>
              <w:rPr>
                <w:noProof/>
              </w:rPr>
            </w:pPr>
            <w:r w:rsidRPr="00436106">
              <w:rPr>
                <w:noProof/>
              </w:rPr>
              <w:t>Danger Code</w:t>
            </w:r>
          </w:p>
        </w:tc>
      </w:tr>
      <w:tr w:rsidR="0003636B" w:rsidRPr="00436106" w14:paraId="7E8CB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1CA2C4" w14:textId="77777777" w:rsidR="00F6554D" w:rsidRPr="00436106" w:rsidRDefault="00F6554D">
            <w:pPr>
              <w:pStyle w:val="AttributeTableBody"/>
              <w:rPr>
                <w:noProof/>
              </w:rPr>
            </w:pPr>
            <w:r w:rsidRPr="00436106">
              <w:rPr>
                <w:noProof/>
              </w:rPr>
              <w:t>13</w:t>
            </w:r>
          </w:p>
        </w:tc>
        <w:tc>
          <w:tcPr>
            <w:tcW w:w="648" w:type="dxa"/>
            <w:tcBorders>
              <w:top w:val="dotted" w:sz="4" w:space="0" w:color="auto"/>
              <w:left w:val="nil"/>
              <w:bottom w:val="dotted" w:sz="4" w:space="0" w:color="auto"/>
              <w:right w:val="nil"/>
            </w:tcBorders>
            <w:shd w:val="clear" w:color="auto" w:fill="FFFFFF"/>
          </w:tcPr>
          <w:p w14:paraId="4B9CF6B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1CF8D" w14:textId="77777777" w:rsidR="00F6554D" w:rsidRPr="00436106" w:rsidRDefault="00F6554D">
            <w:pPr>
              <w:pStyle w:val="AttributeTableBody"/>
              <w:rPr>
                <w:noProof/>
              </w:rPr>
            </w:pPr>
            <w:r w:rsidRPr="00436106">
              <w:rPr>
                <w:noProof/>
              </w:rPr>
              <w:t>300=</w:t>
            </w:r>
          </w:p>
        </w:tc>
        <w:tc>
          <w:tcPr>
            <w:tcW w:w="648" w:type="dxa"/>
            <w:tcBorders>
              <w:top w:val="dotted" w:sz="4" w:space="0" w:color="auto"/>
              <w:left w:val="nil"/>
              <w:bottom w:val="dotted" w:sz="4" w:space="0" w:color="auto"/>
              <w:right w:val="nil"/>
            </w:tcBorders>
            <w:shd w:val="clear" w:color="auto" w:fill="FFFFFF"/>
          </w:tcPr>
          <w:p w14:paraId="437444D7"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E81C62B"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39C4633"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0D3DDF8F" w14:textId="2CB228E1" w:rsidR="00F6554D" w:rsidRPr="00436106" w:rsidRDefault="00000000">
            <w:pPr>
              <w:pStyle w:val="AttributeTableBody"/>
              <w:rPr>
                <w:noProof/>
              </w:rPr>
            </w:pPr>
            <w:hyperlink r:id="rId50" w:anchor="HL70916" w:history="1">
              <w:r w:rsidR="00F6554D" w:rsidRPr="00436106">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19B619F0" w14:textId="77777777" w:rsidR="00F6554D" w:rsidRPr="00436106" w:rsidRDefault="00F6554D">
            <w:pPr>
              <w:pStyle w:val="AttributeTableBody"/>
              <w:rPr>
                <w:noProof/>
              </w:rPr>
            </w:pPr>
            <w:r w:rsidRPr="00436106">
              <w:rPr>
                <w:noProof/>
              </w:rPr>
              <w:t>00247</w:t>
            </w:r>
          </w:p>
        </w:tc>
        <w:tc>
          <w:tcPr>
            <w:tcW w:w="3888" w:type="dxa"/>
            <w:tcBorders>
              <w:top w:val="dotted" w:sz="4" w:space="0" w:color="auto"/>
              <w:left w:val="nil"/>
              <w:bottom w:val="dotted" w:sz="4" w:space="0" w:color="auto"/>
              <w:right w:val="nil"/>
            </w:tcBorders>
            <w:shd w:val="clear" w:color="auto" w:fill="FFFFFF"/>
          </w:tcPr>
          <w:p w14:paraId="7A0DCD5F" w14:textId="77777777" w:rsidR="00F6554D" w:rsidRPr="00436106" w:rsidRDefault="00F6554D">
            <w:pPr>
              <w:pStyle w:val="AttributeTableBody"/>
              <w:jc w:val="left"/>
              <w:rPr>
                <w:noProof/>
              </w:rPr>
            </w:pPr>
            <w:r w:rsidRPr="00436106">
              <w:rPr>
                <w:noProof/>
              </w:rPr>
              <w:t>Relevant Clinical Information</w:t>
            </w:r>
          </w:p>
        </w:tc>
      </w:tr>
      <w:tr w:rsidR="0003636B" w:rsidRPr="00436106" w14:paraId="3695C54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4C3D6A" w14:textId="77777777" w:rsidR="00F6554D" w:rsidRPr="00436106" w:rsidRDefault="00F6554D">
            <w:pPr>
              <w:pStyle w:val="AttributeTableBody"/>
              <w:rPr>
                <w:noProof/>
              </w:rPr>
            </w:pPr>
            <w:r w:rsidRPr="00436106">
              <w:rPr>
                <w:noProof/>
              </w:rPr>
              <w:t>14</w:t>
            </w:r>
          </w:p>
        </w:tc>
        <w:tc>
          <w:tcPr>
            <w:tcW w:w="648" w:type="dxa"/>
            <w:tcBorders>
              <w:top w:val="dotted" w:sz="4" w:space="0" w:color="auto"/>
              <w:left w:val="nil"/>
              <w:bottom w:val="dotted" w:sz="4" w:space="0" w:color="auto"/>
              <w:right w:val="nil"/>
            </w:tcBorders>
            <w:shd w:val="clear" w:color="auto" w:fill="FFFFFF"/>
          </w:tcPr>
          <w:p w14:paraId="42DCFEF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E6CD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2AB3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FCD93" w14:textId="77777777" w:rsidR="00F6554D" w:rsidRPr="00436106" w:rsidRDefault="00F6554D">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24BE63C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05DDC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9B5AA" w14:textId="7DC861BB" w:rsidR="00F6554D" w:rsidRPr="00436106" w:rsidRDefault="00502B77">
            <w:pPr>
              <w:pStyle w:val="AttributeTableBody"/>
              <w:rPr>
                <w:noProof/>
              </w:rPr>
            </w:pPr>
            <w:r w:rsidRPr="00436106">
              <w:rPr>
                <w:noProof/>
              </w:rPr>
              <w:t>00248</w:t>
            </w:r>
          </w:p>
        </w:tc>
        <w:tc>
          <w:tcPr>
            <w:tcW w:w="3888" w:type="dxa"/>
            <w:tcBorders>
              <w:top w:val="dotted" w:sz="4" w:space="0" w:color="auto"/>
              <w:left w:val="nil"/>
              <w:bottom w:val="dotted" w:sz="4" w:space="0" w:color="auto"/>
              <w:right w:val="nil"/>
            </w:tcBorders>
            <w:shd w:val="clear" w:color="auto" w:fill="FFFFFF"/>
          </w:tcPr>
          <w:p w14:paraId="305B3890" w14:textId="77777777" w:rsidR="00F6554D" w:rsidRPr="00436106" w:rsidRDefault="00F6554D">
            <w:pPr>
              <w:pStyle w:val="AttributeTableBody"/>
              <w:jc w:val="left"/>
              <w:rPr>
                <w:noProof/>
              </w:rPr>
            </w:pPr>
            <w:r w:rsidRPr="00436106">
              <w:rPr>
                <w:noProof/>
              </w:rPr>
              <w:t>Specimen Received Date/Time *</w:t>
            </w:r>
          </w:p>
        </w:tc>
      </w:tr>
      <w:tr w:rsidR="0003636B" w:rsidRPr="00436106" w14:paraId="1CE869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ABD1965" w14:textId="77777777" w:rsidR="00F6554D" w:rsidRPr="00436106" w:rsidRDefault="00F6554D">
            <w:pPr>
              <w:pStyle w:val="AttributeTableBody"/>
              <w:rPr>
                <w:noProof/>
              </w:rPr>
            </w:pPr>
            <w:r w:rsidRPr="00436106">
              <w:rPr>
                <w:noProof/>
              </w:rPr>
              <w:t>15</w:t>
            </w:r>
          </w:p>
        </w:tc>
        <w:tc>
          <w:tcPr>
            <w:tcW w:w="648" w:type="dxa"/>
            <w:tcBorders>
              <w:top w:val="dotted" w:sz="4" w:space="0" w:color="auto"/>
              <w:left w:val="nil"/>
              <w:bottom w:val="dotted" w:sz="4" w:space="0" w:color="auto"/>
              <w:right w:val="nil"/>
            </w:tcBorders>
            <w:shd w:val="clear" w:color="auto" w:fill="FFFFFF"/>
          </w:tcPr>
          <w:p w14:paraId="3383F5C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9CFE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2AAD1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FE83C" w14:textId="77777777" w:rsidR="00F6554D" w:rsidRPr="00436106" w:rsidRDefault="00F6554D">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72BD103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35C8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18561" w14:textId="43802ABA" w:rsidR="00F6554D" w:rsidRPr="00436106" w:rsidRDefault="00502B77">
            <w:pPr>
              <w:pStyle w:val="AttributeTableBody"/>
              <w:rPr>
                <w:noProof/>
              </w:rPr>
            </w:pPr>
            <w:r w:rsidRPr="00436106">
              <w:rPr>
                <w:noProof/>
              </w:rPr>
              <w:t>00249</w:t>
            </w:r>
          </w:p>
        </w:tc>
        <w:tc>
          <w:tcPr>
            <w:tcW w:w="3888" w:type="dxa"/>
            <w:tcBorders>
              <w:top w:val="dotted" w:sz="4" w:space="0" w:color="auto"/>
              <w:left w:val="nil"/>
              <w:bottom w:val="dotted" w:sz="4" w:space="0" w:color="auto"/>
              <w:right w:val="nil"/>
            </w:tcBorders>
            <w:shd w:val="clear" w:color="auto" w:fill="FFFFFF"/>
          </w:tcPr>
          <w:p w14:paraId="6486A803" w14:textId="77777777" w:rsidR="00F6554D" w:rsidRPr="00436106" w:rsidRDefault="00F6554D">
            <w:pPr>
              <w:pStyle w:val="AttributeTableBody"/>
              <w:jc w:val="left"/>
              <w:rPr>
                <w:noProof/>
              </w:rPr>
            </w:pPr>
            <w:r w:rsidRPr="00436106">
              <w:rPr>
                <w:noProof/>
              </w:rPr>
              <w:t>Specimen Source</w:t>
            </w:r>
          </w:p>
        </w:tc>
      </w:tr>
      <w:tr w:rsidR="0003636B" w:rsidRPr="00436106" w14:paraId="619EC93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2E1C2F" w14:textId="77777777" w:rsidR="00F6554D" w:rsidRPr="00436106" w:rsidRDefault="00F6554D">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52FBEF5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9EC9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4795" w14:textId="5239B56B" w:rsidR="00F6554D" w:rsidRPr="00436106"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A20556" w14:textId="0AF1A297" w:rsidR="00F6554D" w:rsidRPr="00436106" w:rsidRDefault="000676D0">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33B35E6E" w14:textId="72F730BA"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A5F8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89E6" w14:textId="77777777" w:rsidR="00F6554D" w:rsidRPr="00436106" w:rsidRDefault="00F6554D">
            <w:pPr>
              <w:pStyle w:val="AttributeTableBody"/>
              <w:rPr>
                <w:noProof/>
              </w:rPr>
            </w:pPr>
            <w:r w:rsidRPr="00436106">
              <w:rPr>
                <w:noProof/>
              </w:rPr>
              <w:t>00226</w:t>
            </w:r>
          </w:p>
        </w:tc>
        <w:tc>
          <w:tcPr>
            <w:tcW w:w="3888" w:type="dxa"/>
            <w:tcBorders>
              <w:top w:val="dotted" w:sz="4" w:space="0" w:color="auto"/>
              <w:left w:val="nil"/>
              <w:bottom w:val="dotted" w:sz="4" w:space="0" w:color="auto"/>
              <w:right w:val="nil"/>
            </w:tcBorders>
            <w:shd w:val="clear" w:color="auto" w:fill="FFFFFF"/>
          </w:tcPr>
          <w:p w14:paraId="0567290F" w14:textId="77777777" w:rsidR="00F6554D" w:rsidRPr="00436106" w:rsidRDefault="00F6554D">
            <w:pPr>
              <w:pStyle w:val="AttributeTableBody"/>
              <w:jc w:val="left"/>
              <w:rPr>
                <w:noProof/>
              </w:rPr>
            </w:pPr>
            <w:r w:rsidRPr="00436106">
              <w:rPr>
                <w:noProof/>
              </w:rPr>
              <w:t>Ordering Provider</w:t>
            </w:r>
          </w:p>
        </w:tc>
      </w:tr>
      <w:tr w:rsidR="0003636B" w:rsidRPr="00436106" w14:paraId="4A27AC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39B0A1F" w14:textId="77777777" w:rsidR="00F6554D" w:rsidRPr="00436106" w:rsidRDefault="00F6554D">
            <w:pPr>
              <w:pStyle w:val="AttributeTableBody"/>
              <w:rPr>
                <w:noProof/>
              </w:rPr>
            </w:pPr>
            <w:r w:rsidRPr="00436106">
              <w:rPr>
                <w:noProof/>
              </w:rPr>
              <w:t>17</w:t>
            </w:r>
          </w:p>
        </w:tc>
        <w:tc>
          <w:tcPr>
            <w:tcW w:w="648" w:type="dxa"/>
            <w:tcBorders>
              <w:top w:val="dotted" w:sz="4" w:space="0" w:color="auto"/>
              <w:left w:val="nil"/>
              <w:bottom w:val="dotted" w:sz="4" w:space="0" w:color="auto"/>
              <w:right w:val="nil"/>
            </w:tcBorders>
            <w:shd w:val="clear" w:color="auto" w:fill="FFFFFF"/>
          </w:tcPr>
          <w:p w14:paraId="0DDFFC6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2337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E0DDD" w14:textId="77777777" w:rsidR="00F6554D" w:rsidRPr="00436106" w:rsidRDefault="00F6554D">
            <w:pPr>
              <w:pStyle w:val="AttributeTableBody"/>
              <w:rPr>
                <w:strike/>
                <w:noProof/>
              </w:rPr>
            </w:pPr>
            <w:r w:rsidRPr="00436106">
              <w:rPr>
                <w:noProof/>
              </w:rPr>
              <w:t>XTN</w:t>
            </w:r>
          </w:p>
        </w:tc>
        <w:tc>
          <w:tcPr>
            <w:tcW w:w="648" w:type="dxa"/>
            <w:tcBorders>
              <w:top w:val="dotted" w:sz="4" w:space="0" w:color="auto"/>
              <w:left w:val="nil"/>
              <w:bottom w:val="dotted" w:sz="4" w:space="0" w:color="auto"/>
              <w:right w:val="nil"/>
            </w:tcBorders>
            <w:shd w:val="clear" w:color="auto" w:fill="FFFFFF"/>
          </w:tcPr>
          <w:p w14:paraId="65C6ADC0"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204901F" w14:textId="77777777" w:rsidR="00F6554D" w:rsidRPr="00436106" w:rsidRDefault="00F6554D">
            <w:pPr>
              <w:pStyle w:val="AttributeTableBody"/>
              <w:rPr>
                <w:noProof/>
              </w:rPr>
            </w:pPr>
            <w:r w:rsidRPr="00436106">
              <w:rPr>
                <w:noProof/>
              </w:rPr>
              <w:t>Y/2</w:t>
            </w:r>
          </w:p>
        </w:tc>
        <w:tc>
          <w:tcPr>
            <w:tcW w:w="720" w:type="dxa"/>
            <w:tcBorders>
              <w:top w:val="dotted" w:sz="4" w:space="0" w:color="auto"/>
              <w:left w:val="nil"/>
              <w:bottom w:val="dotted" w:sz="4" w:space="0" w:color="auto"/>
              <w:right w:val="nil"/>
            </w:tcBorders>
            <w:shd w:val="clear" w:color="auto" w:fill="FFFFFF"/>
          </w:tcPr>
          <w:p w14:paraId="5419A1E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59819" w14:textId="77777777" w:rsidR="00F6554D" w:rsidRPr="00436106" w:rsidRDefault="00F6554D">
            <w:pPr>
              <w:pStyle w:val="AttributeTableBody"/>
              <w:rPr>
                <w:noProof/>
              </w:rPr>
            </w:pPr>
            <w:r w:rsidRPr="00436106">
              <w:rPr>
                <w:noProof/>
              </w:rPr>
              <w:t>00250</w:t>
            </w:r>
          </w:p>
        </w:tc>
        <w:tc>
          <w:tcPr>
            <w:tcW w:w="3888" w:type="dxa"/>
            <w:tcBorders>
              <w:top w:val="dotted" w:sz="4" w:space="0" w:color="auto"/>
              <w:left w:val="nil"/>
              <w:bottom w:val="dotted" w:sz="4" w:space="0" w:color="auto"/>
              <w:right w:val="nil"/>
            </w:tcBorders>
            <w:shd w:val="clear" w:color="auto" w:fill="FFFFFF"/>
          </w:tcPr>
          <w:p w14:paraId="3288EE38" w14:textId="77777777" w:rsidR="00F6554D" w:rsidRPr="00436106" w:rsidRDefault="00F6554D">
            <w:pPr>
              <w:pStyle w:val="AttributeTableBody"/>
              <w:jc w:val="left"/>
              <w:rPr>
                <w:noProof/>
              </w:rPr>
            </w:pPr>
            <w:r w:rsidRPr="00436106">
              <w:rPr>
                <w:noProof/>
              </w:rPr>
              <w:t>Order Callback Phone Number</w:t>
            </w:r>
          </w:p>
        </w:tc>
      </w:tr>
      <w:tr w:rsidR="0003636B" w:rsidRPr="00436106" w14:paraId="23AB1B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244D29" w14:textId="77777777" w:rsidR="00F6554D" w:rsidRPr="00436106" w:rsidRDefault="00F6554D">
            <w:pPr>
              <w:pStyle w:val="AttributeTableBody"/>
              <w:rPr>
                <w:noProof/>
              </w:rPr>
            </w:pPr>
            <w:r w:rsidRPr="00436106">
              <w:rPr>
                <w:noProof/>
              </w:rPr>
              <w:t>18</w:t>
            </w:r>
          </w:p>
        </w:tc>
        <w:tc>
          <w:tcPr>
            <w:tcW w:w="648" w:type="dxa"/>
            <w:tcBorders>
              <w:top w:val="dotted" w:sz="4" w:space="0" w:color="auto"/>
              <w:left w:val="nil"/>
              <w:bottom w:val="dotted" w:sz="4" w:space="0" w:color="auto"/>
              <w:right w:val="nil"/>
            </w:tcBorders>
            <w:shd w:val="clear" w:color="auto" w:fill="FFFFFF"/>
          </w:tcPr>
          <w:p w14:paraId="5EB1034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76521" w14:textId="77777777" w:rsidR="00F6554D" w:rsidRPr="00436106" w:rsidRDefault="00F6554D">
            <w:pPr>
              <w:pStyle w:val="AttributeTableBody"/>
              <w:rPr>
                <w:noProof/>
              </w:rPr>
            </w:pPr>
            <w:r w:rsidRPr="00436106">
              <w:rPr>
                <w:noProof/>
              </w:rPr>
              <w:t>199=</w:t>
            </w:r>
          </w:p>
        </w:tc>
        <w:tc>
          <w:tcPr>
            <w:tcW w:w="648" w:type="dxa"/>
            <w:tcBorders>
              <w:top w:val="dotted" w:sz="4" w:space="0" w:color="auto"/>
              <w:left w:val="nil"/>
              <w:bottom w:val="dotted" w:sz="4" w:space="0" w:color="auto"/>
              <w:right w:val="nil"/>
            </w:tcBorders>
            <w:shd w:val="clear" w:color="auto" w:fill="FFFFFF"/>
          </w:tcPr>
          <w:p w14:paraId="2D4F6E84" w14:textId="77777777" w:rsidR="00F6554D" w:rsidRPr="00436106" w:rsidRDefault="00F6554D">
            <w:pPr>
              <w:pStyle w:val="AttributeTableBody"/>
              <w:rPr>
                <w:strike/>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5B4F9B63"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809123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C750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F1D44D" w14:textId="77777777" w:rsidR="00F6554D" w:rsidRPr="00436106" w:rsidRDefault="00F6554D">
            <w:pPr>
              <w:pStyle w:val="AttributeTableBody"/>
              <w:rPr>
                <w:noProof/>
              </w:rPr>
            </w:pPr>
            <w:r w:rsidRPr="00436106">
              <w:rPr>
                <w:noProof/>
              </w:rPr>
              <w:t>00251</w:t>
            </w:r>
          </w:p>
        </w:tc>
        <w:tc>
          <w:tcPr>
            <w:tcW w:w="3888" w:type="dxa"/>
            <w:tcBorders>
              <w:top w:val="dotted" w:sz="4" w:space="0" w:color="auto"/>
              <w:left w:val="nil"/>
              <w:bottom w:val="dotted" w:sz="4" w:space="0" w:color="auto"/>
              <w:right w:val="nil"/>
            </w:tcBorders>
            <w:shd w:val="clear" w:color="auto" w:fill="FFFFFF"/>
          </w:tcPr>
          <w:p w14:paraId="576A4A24" w14:textId="77777777" w:rsidR="00F6554D" w:rsidRPr="00436106" w:rsidRDefault="00F6554D">
            <w:pPr>
              <w:pStyle w:val="AttributeTableBody"/>
              <w:jc w:val="left"/>
              <w:rPr>
                <w:noProof/>
              </w:rPr>
            </w:pPr>
            <w:r w:rsidRPr="00436106">
              <w:rPr>
                <w:noProof/>
              </w:rPr>
              <w:t>Placer Field 1</w:t>
            </w:r>
          </w:p>
        </w:tc>
      </w:tr>
      <w:tr w:rsidR="0003636B" w:rsidRPr="00436106" w14:paraId="4EA20A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8D27B" w14:textId="77777777" w:rsidR="00F6554D" w:rsidRPr="00436106" w:rsidRDefault="00F6554D">
            <w:pPr>
              <w:pStyle w:val="AttributeTableBody"/>
              <w:rPr>
                <w:noProof/>
              </w:rPr>
            </w:pPr>
            <w:r w:rsidRPr="00436106">
              <w:rPr>
                <w:noProof/>
              </w:rPr>
              <w:t>19</w:t>
            </w:r>
          </w:p>
        </w:tc>
        <w:tc>
          <w:tcPr>
            <w:tcW w:w="648" w:type="dxa"/>
            <w:tcBorders>
              <w:top w:val="dotted" w:sz="4" w:space="0" w:color="auto"/>
              <w:left w:val="nil"/>
              <w:bottom w:val="dotted" w:sz="4" w:space="0" w:color="auto"/>
              <w:right w:val="nil"/>
            </w:tcBorders>
            <w:shd w:val="clear" w:color="auto" w:fill="FFFFFF"/>
          </w:tcPr>
          <w:p w14:paraId="62BFB25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9963" w14:textId="77777777" w:rsidR="00F6554D" w:rsidRPr="00436106" w:rsidRDefault="00F6554D">
            <w:pPr>
              <w:pStyle w:val="AttributeTableBody"/>
              <w:rPr>
                <w:noProof/>
              </w:rPr>
            </w:pPr>
            <w:r w:rsidRPr="00436106">
              <w:rPr>
                <w:noProof/>
              </w:rPr>
              <w:t>199=</w:t>
            </w:r>
          </w:p>
        </w:tc>
        <w:tc>
          <w:tcPr>
            <w:tcW w:w="648" w:type="dxa"/>
            <w:tcBorders>
              <w:top w:val="dotted" w:sz="4" w:space="0" w:color="auto"/>
              <w:left w:val="nil"/>
              <w:bottom w:val="dotted" w:sz="4" w:space="0" w:color="auto"/>
              <w:right w:val="nil"/>
            </w:tcBorders>
            <w:shd w:val="clear" w:color="auto" w:fill="FFFFFF"/>
          </w:tcPr>
          <w:p w14:paraId="504B519E" w14:textId="77777777" w:rsidR="00F6554D" w:rsidRPr="00436106" w:rsidRDefault="00F6554D">
            <w:pPr>
              <w:pStyle w:val="AttributeTableBody"/>
              <w:rPr>
                <w:strike/>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7486EE8A"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77A23A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6EA3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49933" w14:textId="77777777" w:rsidR="00F6554D" w:rsidRPr="00436106" w:rsidRDefault="00F6554D">
            <w:pPr>
              <w:pStyle w:val="AttributeTableBody"/>
              <w:rPr>
                <w:noProof/>
              </w:rPr>
            </w:pPr>
            <w:r w:rsidRPr="00436106">
              <w:rPr>
                <w:noProof/>
              </w:rPr>
              <w:t>00252</w:t>
            </w:r>
          </w:p>
        </w:tc>
        <w:tc>
          <w:tcPr>
            <w:tcW w:w="3888" w:type="dxa"/>
            <w:tcBorders>
              <w:top w:val="dotted" w:sz="4" w:space="0" w:color="auto"/>
              <w:left w:val="nil"/>
              <w:bottom w:val="dotted" w:sz="4" w:space="0" w:color="auto"/>
              <w:right w:val="nil"/>
            </w:tcBorders>
            <w:shd w:val="clear" w:color="auto" w:fill="FFFFFF"/>
          </w:tcPr>
          <w:p w14:paraId="51B6031B" w14:textId="77777777" w:rsidR="00F6554D" w:rsidRPr="00436106" w:rsidRDefault="00F6554D">
            <w:pPr>
              <w:pStyle w:val="AttributeTableBody"/>
              <w:jc w:val="left"/>
              <w:rPr>
                <w:noProof/>
              </w:rPr>
            </w:pPr>
            <w:r w:rsidRPr="00436106">
              <w:rPr>
                <w:noProof/>
              </w:rPr>
              <w:t>Placer Field 2</w:t>
            </w:r>
          </w:p>
        </w:tc>
      </w:tr>
      <w:tr w:rsidR="0003636B" w:rsidRPr="00436106" w14:paraId="24918C1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886568" w14:textId="77777777" w:rsidR="00F6554D" w:rsidRPr="00436106" w:rsidRDefault="00F6554D">
            <w:pPr>
              <w:pStyle w:val="AttributeTableBody"/>
              <w:rPr>
                <w:noProof/>
              </w:rPr>
            </w:pPr>
            <w:r w:rsidRPr="00436106">
              <w:rPr>
                <w:noProof/>
              </w:rPr>
              <w:t>20</w:t>
            </w:r>
          </w:p>
        </w:tc>
        <w:tc>
          <w:tcPr>
            <w:tcW w:w="648" w:type="dxa"/>
            <w:tcBorders>
              <w:top w:val="dotted" w:sz="4" w:space="0" w:color="auto"/>
              <w:left w:val="nil"/>
              <w:bottom w:val="dotted" w:sz="4" w:space="0" w:color="auto"/>
              <w:right w:val="nil"/>
            </w:tcBorders>
            <w:shd w:val="clear" w:color="auto" w:fill="FFFFFF"/>
          </w:tcPr>
          <w:p w14:paraId="40A7107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E615E" w14:textId="77777777" w:rsidR="00F6554D" w:rsidRPr="00436106" w:rsidRDefault="00F6554D">
            <w:pPr>
              <w:pStyle w:val="AttributeTableBody"/>
              <w:rPr>
                <w:noProof/>
              </w:rPr>
            </w:pPr>
            <w:r w:rsidRPr="00436106">
              <w:rPr>
                <w:noProof/>
              </w:rPr>
              <w:t>199=</w:t>
            </w:r>
          </w:p>
        </w:tc>
        <w:tc>
          <w:tcPr>
            <w:tcW w:w="648" w:type="dxa"/>
            <w:tcBorders>
              <w:top w:val="dotted" w:sz="4" w:space="0" w:color="auto"/>
              <w:left w:val="nil"/>
              <w:bottom w:val="dotted" w:sz="4" w:space="0" w:color="auto"/>
              <w:right w:val="nil"/>
            </w:tcBorders>
            <w:shd w:val="clear" w:color="auto" w:fill="FFFFFF"/>
          </w:tcPr>
          <w:p w14:paraId="625A3454" w14:textId="77777777" w:rsidR="00F6554D" w:rsidRPr="00436106" w:rsidRDefault="00F6554D">
            <w:pPr>
              <w:pStyle w:val="AttributeTableBody"/>
              <w:rPr>
                <w:strike/>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39966AE9"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A9031CD"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3786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F466A" w14:textId="77777777" w:rsidR="00F6554D" w:rsidRPr="00436106" w:rsidRDefault="00F6554D">
            <w:pPr>
              <w:pStyle w:val="AttributeTableBody"/>
              <w:rPr>
                <w:noProof/>
              </w:rPr>
            </w:pPr>
            <w:r w:rsidRPr="00436106">
              <w:rPr>
                <w:noProof/>
              </w:rPr>
              <w:t>00253</w:t>
            </w:r>
          </w:p>
        </w:tc>
        <w:tc>
          <w:tcPr>
            <w:tcW w:w="3888" w:type="dxa"/>
            <w:tcBorders>
              <w:top w:val="dotted" w:sz="4" w:space="0" w:color="auto"/>
              <w:left w:val="nil"/>
              <w:bottom w:val="dotted" w:sz="4" w:space="0" w:color="auto"/>
              <w:right w:val="nil"/>
            </w:tcBorders>
            <w:shd w:val="clear" w:color="auto" w:fill="FFFFFF"/>
          </w:tcPr>
          <w:p w14:paraId="2BFD040F" w14:textId="77777777" w:rsidR="00F6554D" w:rsidRPr="00436106" w:rsidRDefault="00F6554D">
            <w:pPr>
              <w:pStyle w:val="AttributeTableBody"/>
              <w:jc w:val="left"/>
              <w:rPr>
                <w:noProof/>
              </w:rPr>
            </w:pPr>
            <w:r w:rsidRPr="00436106">
              <w:rPr>
                <w:noProof/>
              </w:rPr>
              <w:t>Filler Field 1 +</w:t>
            </w:r>
          </w:p>
        </w:tc>
      </w:tr>
      <w:tr w:rsidR="0003636B" w:rsidRPr="00436106" w14:paraId="6AB89C1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B8239F" w14:textId="77777777" w:rsidR="00F6554D" w:rsidRPr="00436106" w:rsidRDefault="00F6554D">
            <w:pPr>
              <w:pStyle w:val="AttributeTableBody"/>
              <w:rPr>
                <w:noProof/>
              </w:rPr>
            </w:pPr>
            <w:r w:rsidRPr="00436106">
              <w:rPr>
                <w:noProof/>
              </w:rPr>
              <w:t>21</w:t>
            </w:r>
          </w:p>
        </w:tc>
        <w:tc>
          <w:tcPr>
            <w:tcW w:w="648" w:type="dxa"/>
            <w:tcBorders>
              <w:top w:val="dotted" w:sz="4" w:space="0" w:color="auto"/>
              <w:left w:val="nil"/>
              <w:bottom w:val="dotted" w:sz="4" w:space="0" w:color="auto"/>
              <w:right w:val="nil"/>
            </w:tcBorders>
            <w:shd w:val="clear" w:color="auto" w:fill="FFFFFF"/>
          </w:tcPr>
          <w:p w14:paraId="793B7FB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CADF" w14:textId="77777777" w:rsidR="00F6554D" w:rsidRPr="00436106" w:rsidRDefault="00F6554D">
            <w:pPr>
              <w:pStyle w:val="AttributeTableBody"/>
              <w:rPr>
                <w:noProof/>
              </w:rPr>
            </w:pPr>
            <w:r w:rsidRPr="00436106">
              <w:rPr>
                <w:noProof/>
              </w:rPr>
              <w:t>199=</w:t>
            </w:r>
          </w:p>
        </w:tc>
        <w:tc>
          <w:tcPr>
            <w:tcW w:w="648" w:type="dxa"/>
            <w:tcBorders>
              <w:top w:val="dotted" w:sz="4" w:space="0" w:color="auto"/>
              <w:left w:val="nil"/>
              <w:bottom w:val="dotted" w:sz="4" w:space="0" w:color="auto"/>
              <w:right w:val="nil"/>
            </w:tcBorders>
            <w:shd w:val="clear" w:color="auto" w:fill="FFFFFF"/>
          </w:tcPr>
          <w:p w14:paraId="5F36D827" w14:textId="77777777" w:rsidR="00F6554D" w:rsidRPr="00436106" w:rsidRDefault="00F6554D">
            <w:pPr>
              <w:pStyle w:val="AttributeTableBody"/>
              <w:rPr>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560F35D8"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0918BF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35D2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A1DAE" w14:textId="77777777" w:rsidR="00F6554D" w:rsidRPr="00436106" w:rsidRDefault="00F6554D">
            <w:pPr>
              <w:pStyle w:val="AttributeTableBody"/>
              <w:rPr>
                <w:noProof/>
              </w:rPr>
            </w:pPr>
            <w:r w:rsidRPr="00436106">
              <w:rPr>
                <w:noProof/>
              </w:rPr>
              <w:t>00254</w:t>
            </w:r>
          </w:p>
        </w:tc>
        <w:tc>
          <w:tcPr>
            <w:tcW w:w="3888" w:type="dxa"/>
            <w:tcBorders>
              <w:top w:val="dotted" w:sz="4" w:space="0" w:color="auto"/>
              <w:left w:val="nil"/>
              <w:bottom w:val="dotted" w:sz="4" w:space="0" w:color="auto"/>
              <w:right w:val="nil"/>
            </w:tcBorders>
            <w:shd w:val="clear" w:color="auto" w:fill="FFFFFF"/>
          </w:tcPr>
          <w:p w14:paraId="052154A3" w14:textId="77777777" w:rsidR="00F6554D" w:rsidRPr="00436106" w:rsidRDefault="00F6554D">
            <w:pPr>
              <w:pStyle w:val="AttributeTableBody"/>
              <w:jc w:val="left"/>
              <w:rPr>
                <w:noProof/>
              </w:rPr>
            </w:pPr>
            <w:r w:rsidRPr="00436106">
              <w:rPr>
                <w:noProof/>
              </w:rPr>
              <w:t>Filler Field 2 +</w:t>
            </w:r>
          </w:p>
        </w:tc>
      </w:tr>
      <w:tr w:rsidR="0003636B" w:rsidRPr="00436106" w14:paraId="0900489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7485AD8" w14:textId="77777777" w:rsidR="00F6554D" w:rsidRPr="00436106" w:rsidRDefault="00F6554D">
            <w:pPr>
              <w:pStyle w:val="AttributeTableBody"/>
              <w:rPr>
                <w:noProof/>
              </w:rPr>
            </w:pPr>
            <w:r w:rsidRPr="00436106">
              <w:rPr>
                <w:noProof/>
              </w:rPr>
              <w:t>22</w:t>
            </w:r>
          </w:p>
        </w:tc>
        <w:tc>
          <w:tcPr>
            <w:tcW w:w="648" w:type="dxa"/>
            <w:tcBorders>
              <w:top w:val="dotted" w:sz="4" w:space="0" w:color="auto"/>
              <w:left w:val="nil"/>
              <w:bottom w:val="dotted" w:sz="4" w:space="0" w:color="auto"/>
              <w:right w:val="nil"/>
            </w:tcBorders>
            <w:shd w:val="clear" w:color="auto" w:fill="FFFFFF"/>
          </w:tcPr>
          <w:p w14:paraId="3DD1F76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DB3B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B53AC5"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1E9C5AA1" w14:textId="77777777" w:rsidR="00F6554D" w:rsidRPr="00436106" w:rsidRDefault="00F6554D">
            <w:pPr>
              <w:pStyle w:val="AttributeTableBody"/>
              <w:rPr>
                <w:strike/>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6F4D9BC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DA0C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D7511" w14:textId="77777777" w:rsidR="00F6554D" w:rsidRPr="00436106" w:rsidRDefault="00F6554D">
            <w:pPr>
              <w:pStyle w:val="AttributeTableBody"/>
              <w:rPr>
                <w:noProof/>
              </w:rPr>
            </w:pPr>
            <w:r w:rsidRPr="00436106">
              <w:rPr>
                <w:noProof/>
              </w:rPr>
              <w:t>00255</w:t>
            </w:r>
          </w:p>
        </w:tc>
        <w:tc>
          <w:tcPr>
            <w:tcW w:w="3888" w:type="dxa"/>
            <w:tcBorders>
              <w:top w:val="dotted" w:sz="4" w:space="0" w:color="auto"/>
              <w:left w:val="nil"/>
              <w:bottom w:val="dotted" w:sz="4" w:space="0" w:color="auto"/>
              <w:right w:val="nil"/>
            </w:tcBorders>
            <w:shd w:val="clear" w:color="auto" w:fill="FFFFFF"/>
          </w:tcPr>
          <w:p w14:paraId="51B0DC4D" w14:textId="77777777" w:rsidR="00F6554D" w:rsidRPr="00436106" w:rsidRDefault="00F6554D">
            <w:pPr>
              <w:pStyle w:val="AttributeTableBody"/>
              <w:jc w:val="left"/>
              <w:rPr>
                <w:noProof/>
              </w:rPr>
            </w:pPr>
            <w:r w:rsidRPr="00436106">
              <w:rPr>
                <w:noProof/>
              </w:rPr>
              <w:t>Results Rpt/Status Chng – Date/Time +</w:t>
            </w:r>
          </w:p>
        </w:tc>
      </w:tr>
      <w:tr w:rsidR="0003636B" w:rsidRPr="00436106" w14:paraId="0B759A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EEBCA6" w14:textId="77777777" w:rsidR="00F6554D" w:rsidRPr="00436106" w:rsidRDefault="00F6554D">
            <w:pPr>
              <w:pStyle w:val="AttributeTableBody"/>
              <w:rPr>
                <w:noProof/>
              </w:rPr>
            </w:pPr>
            <w:r w:rsidRPr="00436106">
              <w:rPr>
                <w:noProof/>
              </w:rPr>
              <w:t>23</w:t>
            </w:r>
          </w:p>
        </w:tc>
        <w:tc>
          <w:tcPr>
            <w:tcW w:w="648" w:type="dxa"/>
            <w:tcBorders>
              <w:top w:val="dotted" w:sz="4" w:space="0" w:color="auto"/>
              <w:left w:val="nil"/>
              <w:bottom w:val="dotted" w:sz="4" w:space="0" w:color="auto"/>
              <w:right w:val="nil"/>
            </w:tcBorders>
            <w:shd w:val="clear" w:color="auto" w:fill="FFFFFF"/>
          </w:tcPr>
          <w:p w14:paraId="63C811AE" w14:textId="77777777" w:rsidR="00F6554D" w:rsidRPr="00436106" w:rsidRDefault="00F6554D">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D5B374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443F4" w14:textId="77777777" w:rsidR="00F6554D" w:rsidRPr="00436106" w:rsidRDefault="00F6554D">
            <w:pPr>
              <w:pStyle w:val="AttributeTableBody"/>
              <w:rPr>
                <w:noProof/>
              </w:rPr>
            </w:pPr>
            <w:r w:rsidRPr="00436106">
              <w:rPr>
                <w:noProof/>
              </w:rPr>
              <w:t>MOC</w:t>
            </w:r>
          </w:p>
        </w:tc>
        <w:tc>
          <w:tcPr>
            <w:tcW w:w="648" w:type="dxa"/>
            <w:tcBorders>
              <w:top w:val="dotted" w:sz="4" w:space="0" w:color="auto"/>
              <w:left w:val="nil"/>
              <w:bottom w:val="dotted" w:sz="4" w:space="0" w:color="auto"/>
              <w:right w:val="nil"/>
            </w:tcBorders>
            <w:shd w:val="clear" w:color="auto" w:fill="FFFFFF"/>
          </w:tcPr>
          <w:p w14:paraId="448FEB71"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048150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AC81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AF671" w14:textId="77777777" w:rsidR="00F6554D" w:rsidRPr="00436106" w:rsidRDefault="00F6554D">
            <w:pPr>
              <w:pStyle w:val="AttributeTableBody"/>
              <w:rPr>
                <w:noProof/>
              </w:rPr>
            </w:pPr>
            <w:r w:rsidRPr="00436106">
              <w:rPr>
                <w:noProof/>
              </w:rPr>
              <w:t>00256</w:t>
            </w:r>
          </w:p>
        </w:tc>
        <w:tc>
          <w:tcPr>
            <w:tcW w:w="3888" w:type="dxa"/>
            <w:tcBorders>
              <w:top w:val="dotted" w:sz="4" w:space="0" w:color="auto"/>
              <w:left w:val="nil"/>
              <w:bottom w:val="dotted" w:sz="4" w:space="0" w:color="auto"/>
              <w:right w:val="nil"/>
            </w:tcBorders>
            <w:shd w:val="clear" w:color="auto" w:fill="FFFFFF"/>
          </w:tcPr>
          <w:p w14:paraId="688D2FF4" w14:textId="77777777" w:rsidR="00F6554D" w:rsidRPr="00436106" w:rsidRDefault="00F6554D">
            <w:pPr>
              <w:pStyle w:val="AttributeTableBody"/>
              <w:jc w:val="left"/>
              <w:rPr>
                <w:noProof/>
              </w:rPr>
            </w:pPr>
            <w:r w:rsidRPr="00436106">
              <w:rPr>
                <w:noProof/>
              </w:rPr>
              <w:t>Charge to Practice +</w:t>
            </w:r>
          </w:p>
        </w:tc>
      </w:tr>
      <w:tr w:rsidR="0003636B" w:rsidRPr="00436106" w14:paraId="0A9AAD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C276A9" w14:textId="77777777" w:rsidR="00F6554D" w:rsidRPr="00436106" w:rsidRDefault="00F6554D">
            <w:pPr>
              <w:pStyle w:val="AttributeTableBody"/>
              <w:rPr>
                <w:noProof/>
              </w:rPr>
            </w:pPr>
            <w:r w:rsidRPr="00436106">
              <w:rPr>
                <w:noProof/>
              </w:rPr>
              <w:t>24</w:t>
            </w:r>
          </w:p>
        </w:tc>
        <w:tc>
          <w:tcPr>
            <w:tcW w:w="648" w:type="dxa"/>
            <w:tcBorders>
              <w:top w:val="dotted" w:sz="4" w:space="0" w:color="auto"/>
              <w:left w:val="nil"/>
              <w:bottom w:val="dotted" w:sz="4" w:space="0" w:color="auto"/>
              <w:right w:val="nil"/>
            </w:tcBorders>
            <w:shd w:val="clear" w:color="auto" w:fill="FFFFFF"/>
          </w:tcPr>
          <w:p w14:paraId="744F0696" w14:textId="77777777" w:rsidR="00F6554D" w:rsidRPr="00436106" w:rsidRDefault="00F6554D">
            <w:pPr>
              <w:pStyle w:val="AttributeTableBody"/>
              <w:rPr>
                <w:noProof/>
              </w:rPr>
            </w:pPr>
            <w:r w:rsidRPr="00436106">
              <w:rPr>
                <w:noProof/>
              </w:rPr>
              <w:t>2..3</w:t>
            </w:r>
          </w:p>
        </w:tc>
        <w:tc>
          <w:tcPr>
            <w:tcW w:w="720" w:type="dxa"/>
            <w:tcBorders>
              <w:top w:val="dotted" w:sz="4" w:space="0" w:color="auto"/>
              <w:left w:val="nil"/>
              <w:bottom w:val="dotted" w:sz="4" w:space="0" w:color="auto"/>
              <w:right w:val="nil"/>
            </w:tcBorders>
            <w:shd w:val="clear" w:color="auto" w:fill="FFFFFF"/>
          </w:tcPr>
          <w:p w14:paraId="16BC967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605C3"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2277E734"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CED75CD" w14:textId="77777777" w:rsidR="00F6554D" w:rsidRPr="00436106" w:rsidRDefault="00F6554D">
            <w:pPr>
              <w:pStyle w:val="AttributeTableBody"/>
              <w:rPr>
                <w:noProof/>
              </w:rPr>
            </w:pPr>
          </w:p>
        </w:tc>
        <w:bookmarkStart w:id="274" w:name="_Hlt489863836"/>
        <w:bookmarkEnd w:id="274"/>
        <w:tc>
          <w:tcPr>
            <w:tcW w:w="720" w:type="dxa"/>
            <w:tcBorders>
              <w:top w:val="dotted" w:sz="4" w:space="0" w:color="auto"/>
              <w:left w:val="nil"/>
              <w:bottom w:val="dotted" w:sz="4" w:space="0" w:color="auto"/>
              <w:right w:val="nil"/>
            </w:tcBorders>
            <w:shd w:val="clear" w:color="auto" w:fill="FFFFFF"/>
          </w:tcPr>
          <w:p w14:paraId="6CCD375A" w14:textId="36D01D60" w:rsidR="00F6554D" w:rsidRPr="00436106" w:rsidRDefault="00F6554D" w:rsidP="0003636B">
            <w:pPr>
              <w:pStyle w:val="AttributeTableBody"/>
              <w:rPr>
                <w:rStyle w:val="HyperlinkTable"/>
                <w:noProof/>
                <w:szCs w:val="16"/>
              </w:rPr>
            </w:pPr>
            <w:r w:rsidRPr="00436106">
              <w:rPr>
                <w:rStyle w:val="HyperlinkTable"/>
                <w:noProof/>
                <w:szCs w:val="16"/>
              </w:rPr>
              <w:fldChar w:fldCharType="begin"/>
            </w:r>
            <w:r w:rsidR="009968AC" w:rsidRPr="00436106">
              <w:rPr>
                <w:rStyle w:val="HyperlinkTable"/>
                <w:noProof/>
                <w:szCs w:val="16"/>
              </w:rPr>
              <w:instrText>HYPERLINK "E:\\V2\\v2.9 final Nov from Frank\\V29_CH02C_Tables.docx" \l "HL70074"</w:instrText>
            </w:r>
            <w:r w:rsidRPr="00436106">
              <w:rPr>
                <w:rStyle w:val="HyperlinkTable"/>
                <w:noProof/>
                <w:szCs w:val="16"/>
              </w:rPr>
            </w:r>
            <w:r w:rsidRPr="00436106">
              <w:rPr>
                <w:rStyle w:val="HyperlinkTable"/>
                <w:noProof/>
                <w:szCs w:val="16"/>
              </w:rPr>
              <w:fldChar w:fldCharType="separate"/>
            </w:r>
            <w:r w:rsidRPr="00436106">
              <w:rPr>
                <w:rStyle w:val="HyperlinkTable"/>
                <w:noProof/>
                <w:szCs w:val="16"/>
              </w:rPr>
              <w:t>00</w:t>
            </w:r>
            <w:bookmarkStart w:id="275" w:name="_Hlt489863854"/>
            <w:r w:rsidRPr="00436106">
              <w:rPr>
                <w:rStyle w:val="HyperlinkTable"/>
                <w:noProof/>
                <w:szCs w:val="16"/>
              </w:rPr>
              <w:t>7</w:t>
            </w:r>
            <w:bookmarkEnd w:id="275"/>
            <w:r w:rsidRPr="00436106">
              <w:rPr>
                <w:rStyle w:val="HyperlinkTable"/>
                <w:noProof/>
                <w:szCs w:val="16"/>
              </w:rPr>
              <w:t>4</w:t>
            </w:r>
            <w:r w:rsidRPr="00436106">
              <w:rPr>
                <w:rStyle w:val="HyperlinkTable"/>
                <w:noProof/>
                <w:szCs w:val="16"/>
              </w:rPr>
              <w:fldChar w:fldCharType="end"/>
            </w:r>
          </w:p>
        </w:tc>
        <w:tc>
          <w:tcPr>
            <w:tcW w:w="720" w:type="dxa"/>
            <w:tcBorders>
              <w:top w:val="dotted" w:sz="4" w:space="0" w:color="auto"/>
              <w:left w:val="nil"/>
              <w:bottom w:val="dotted" w:sz="4" w:space="0" w:color="auto"/>
              <w:right w:val="nil"/>
            </w:tcBorders>
            <w:shd w:val="clear" w:color="auto" w:fill="FFFFFF"/>
          </w:tcPr>
          <w:p w14:paraId="17D15788" w14:textId="77777777" w:rsidR="00F6554D" w:rsidRPr="00436106" w:rsidRDefault="00F6554D">
            <w:pPr>
              <w:pStyle w:val="AttributeTableBody"/>
              <w:rPr>
                <w:noProof/>
              </w:rPr>
            </w:pPr>
            <w:r w:rsidRPr="00436106">
              <w:rPr>
                <w:noProof/>
              </w:rPr>
              <w:t>00257</w:t>
            </w:r>
          </w:p>
        </w:tc>
        <w:tc>
          <w:tcPr>
            <w:tcW w:w="3888" w:type="dxa"/>
            <w:tcBorders>
              <w:top w:val="dotted" w:sz="4" w:space="0" w:color="auto"/>
              <w:left w:val="nil"/>
              <w:bottom w:val="dotted" w:sz="4" w:space="0" w:color="auto"/>
              <w:right w:val="nil"/>
            </w:tcBorders>
            <w:shd w:val="clear" w:color="auto" w:fill="FFFFFF"/>
          </w:tcPr>
          <w:p w14:paraId="5517BC2B" w14:textId="77777777" w:rsidR="00F6554D" w:rsidRPr="00436106" w:rsidRDefault="00F6554D">
            <w:pPr>
              <w:pStyle w:val="AttributeTableBody"/>
              <w:jc w:val="left"/>
              <w:rPr>
                <w:noProof/>
              </w:rPr>
            </w:pPr>
            <w:r w:rsidRPr="00436106">
              <w:rPr>
                <w:noProof/>
              </w:rPr>
              <w:t>Diagnostic Serv Sect ID</w:t>
            </w:r>
          </w:p>
        </w:tc>
      </w:tr>
      <w:tr w:rsidR="0003636B" w:rsidRPr="00436106" w14:paraId="78D882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B015563" w14:textId="77777777" w:rsidR="00F6554D" w:rsidRPr="00436106" w:rsidRDefault="00F6554D">
            <w:pPr>
              <w:pStyle w:val="AttributeTableBody"/>
              <w:rPr>
                <w:noProof/>
              </w:rPr>
            </w:pPr>
            <w:r w:rsidRPr="00436106">
              <w:rPr>
                <w:noProof/>
              </w:rPr>
              <w:t>25</w:t>
            </w:r>
          </w:p>
        </w:tc>
        <w:tc>
          <w:tcPr>
            <w:tcW w:w="648" w:type="dxa"/>
            <w:tcBorders>
              <w:top w:val="dotted" w:sz="4" w:space="0" w:color="auto"/>
              <w:left w:val="nil"/>
              <w:bottom w:val="dotted" w:sz="4" w:space="0" w:color="auto"/>
              <w:right w:val="nil"/>
            </w:tcBorders>
            <w:shd w:val="clear" w:color="auto" w:fill="FFFFFF"/>
          </w:tcPr>
          <w:p w14:paraId="2D359C45"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7CB8CCB8"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929DE3"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0BBFEECD" w14:textId="77777777" w:rsidR="00F6554D" w:rsidRPr="00436106" w:rsidRDefault="00F6554D">
            <w:pPr>
              <w:pStyle w:val="AttributeTableBody"/>
              <w:rPr>
                <w:strike/>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5D38E01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91C2E" w14:textId="27548770" w:rsidR="00F6554D" w:rsidRPr="00436106" w:rsidRDefault="00000000">
            <w:pPr>
              <w:pStyle w:val="AttributeTableBody"/>
              <w:rPr>
                <w:rStyle w:val="HyperlinkTable"/>
                <w:noProof/>
                <w:szCs w:val="16"/>
              </w:rPr>
            </w:pPr>
            <w:hyperlink r:id="rId51" w:anchor="HL70123" w:history="1">
              <w:r w:rsidR="00F6554D" w:rsidRPr="00436106">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14BB0467" w14:textId="77777777" w:rsidR="00F6554D" w:rsidRPr="00436106" w:rsidRDefault="00F6554D">
            <w:pPr>
              <w:pStyle w:val="AttributeTableBody"/>
              <w:rPr>
                <w:noProof/>
              </w:rPr>
            </w:pPr>
            <w:r w:rsidRPr="00436106">
              <w:rPr>
                <w:noProof/>
              </w:rPr>
              <w:t>00258</w:t>
            </w:r>
          </w:p>
        </w:tc>
        <w:tc>
          <w:tcPr>
            <w:tcW w:w="3888" w:type="dxa"/>
            <w:tcBorders>
              <w:top w:val="dotted" w:sz="4" w:space="0" w:color="auto"/>
              <w:left w:val="nil"/>
              <w:bottom w:val="dotted" w:sz="4" w:space="0" w:color="auto"/>
              <w:right w:val="nil"/>
            </w:tcBorders>
            <w:shd w:val="clear" w:color="auto" w:fill="FFFFFF"/>
          </w:tcPr>
          <w:p w14:paraId="65A4A846" w14:textId="77777777" w:rsidR="00F6554D" w:rsidRPr="00436106" w:rsidRDefault="00F6554D">
            <w:pPr>
              <w:pStyle w:val="AttributeTableBody"/>
              <w:jc w:val="left"/>
              <w:rPr>
                <w:noProof/>
              </w:rPr>
            </w:pPr>
            <w:r w:rsidRPr="00436106">
              <w:rPr>
                <w:noProof/>
              </w:rPr>
              <w:t>Result Status +</w:t>
            </w:r>
          </w:p>
        </w:tc>
      </w:tr>
      <w:tr w:rsidR="0003636B" w:rsidRPr="00436106" w14:paraId="5520F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5210E4F" w14:textId="77777777" w:rsidR="00F6554D" w:rsidRPr="00436106" w:rsidRDefault="00F6554D">
            <w:pPr>
              <w:pStyle w:val="AttributeTableBody"/>
              <w:rPr>
                <w:noProof/>
              </w:rPr>
            </w:pPr>
            <w:r w:rsidRPr="00436106">
              <w:rPr>
                <w:noProof/>
              </w:rPr>
              <w:t>26</w:t>
            </w:r>
          </w:p>
        </w:tc>
        <w:tc>
          <w:tcPr>
            <w:tcW w:w="648" w:type="dxa"/>
            <w:tcBorders>
              <w:top w:val="dotted" w:sz="4" w:space="0" w:color="auto"/>
              <w:left w:val="nil"/>
              <w:bottom w:val="dotted" w:sz="4" w:space="0" w:color="auto"/>
              <w:right w:val="nil"/>
            </w:tcBorders>
            <w:shd w:val="clear" w:color="auto" w:fill="FFFFFF"/>
          </w:tcPr>
          <w:p w14:paraId="002EC53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FB02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DF33" w14:textId="77777777" w:rsidR="00F6554D" w:rsidRPr="00436106" w:rsidRDefault="00F6554D">
            <w:pPr>
              <w:pStyle w:val="AttributeTableBody"/>
              <w:rPr>
                <w:noProof/>
              </w:rPr>
            </w:pPr>
            <w:r w:rsidRPr="00436106">
              <w:rPr>
                <w:noProof/>
              </w:rPr>
              <w:t>PRL</w:t>
            </w:r>
          </w:p>
        </w:tc>
        <w:tc>
          <w:tcPr>
            <w:tcW w:w="648" w:type="dxa"/>
            <w:tcBorders>
              <w:top w:val="dotted" w:sz="4" w:space="0" w:color="auto"/>
              <w:left w:val="nil"/>
              <w:bottom w:val="dotted" w:sz="4" w:space="0" w:color="auto"/>
              <w:right w:val="nil"/>
            </w:tcBorders>
            <w:shd w:val="clear" w:color="auto" w:fill="FFFFFF"/>
          </w:tcPr>
          <w:p w14:paraId="42935708"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97EADE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D17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D2FE0" w14:textId="77777777" w:rsidR="00F6554D" w:rsidRPr="00436106" w:rsidRDefault="00F6554D">
            <w:pPr>
              <w:pStyle w:val="AttributeTableBody"/>
              <w:rPr>
                <w:noProof/>
              </w:rPr>
            </w:pPr>
            <w:r w:rsidRPr="00436106">
              <w:rPr>
                <w:noProof/>
              </w:rPr>
              <w:t>00259</w:t>
            </w:r>
          </w:p>
        </w:tc>
        <w:tc>
          <w:tcPr>
            <w:tcW w:w="3888" w:type="dxa"/>
            <w:tcBorders>
              <w:top w:val="dotted" w:sz="4" w:space="0" w:color="auto"/>
              <w:left w:val="nil"/>
              <w:bottom w:val="dotted" w:sz="4" w:space="0" w:color="auto"/>
              <w:right w:val="nil"/>
            </w:tcBorders>
            <w:shd w:val="clear" w:color="auto" w:fill="FFFFFF"/>
          </w:tcPr>
          <w:p w14:paraId="5D926B08" w14:textId="77777777" w:rsidR="00F6554D" w:rsidRPr="00436106" w:rsidRDefault="00F6554D">
            <w:pPr>
              <w:pStyle w:val="AttributeTableBody"/>
              <w:jc w:val="left"/>
              <w:rPr>
                <w:noProof/>
              </w:rPr>
            </w:pPr>
            <w:r w:rsidRPr="00436106">
              <w:rPr>
                <w:noProof/>
              </w:rPr>
              <w:t>Parent Result +</w:t>
            </w:r>
          </w:p>
        </w:tc>
      </w:tr>
      <w:tr w:rsidR="0003636B" w:rsidRPr="00436106" w14:paraId="1424D3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CA75D0C" w14:textId="77777777" w:rsidR="00F6554D" w:rsidRPr="00436106" w:rsidRDefault="00F6554D">
            <w:pPr>
              <w:pStyle w:val="AttributeTableBody"/>
              <w:rPr>
                <w:noProof/>
              </w:rPr>
            </w:pPr>
            <w:r w:rsidRPr="00436106">
              <w:rPr>
                <w:noProof/>
              </w:rPr>
              <w:t>27</w:t>
            </w:r>
          </w:p>
        </w:tc>
        <w:tc>
          <w:tcPr>
            <w:tcW w:w="648" w:type="dxa"/>
            <w:tcBorders>
              <w:top w:val="dotted" w:sz="4" w:space="0" w:color="auto"/>
              <w:left w:val="nil"/>
              <w:bottom w:val="dotted" w:sz="4" w:space="0" w:color="auto"/>
              <w:right w:val="nil"/>
            </w:tcBorders>
            <w:shd w:val="clear" w:color="auto" w:fill="FFFFFF"/>
          </w:tcPr>
          <w:p w14:paraId="6BA976C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1C2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A49F2"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3C3F3" w14:textId="77777777" w:rsidR="00F6554D" w:rsidRPr="00436106" w:rsidRDefault="00F6554D">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0500FEA6"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1235D0B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4CEFA" w14:textId="31B5416E" w:rsidR="00F6554D" w:rsidRPr="00436106" w:rsidRDefault="00502B77">
            <w:pPr>
              <w:pStyle w:val="AttributeTableBody"/>
              <w:rPr>
                <w:noProof/>
              </w:rPr>
            </w:pPr>
            <w:r w:rsidRPr="00436106">
              <w:rPr>
                <w:noProof/>
              </w:rPr>
              <w:t>00221</w:t>
            </w:r>
          </w:p>
        </w:tc>
        <w:tc>
          <w:tcPr>
            <w:tcW w:w="3888" w:type="dxa"/>
            <w:tcBorders>
              <w:top w:val="dotted" w:sz="4" w:space="0" w:color="auto"/>
              <w:left w:val="nil"/>
              <w:bottom w:val="dotted" w:sz="4" w:space="0" w:color="auto"/>
              <w:right w:val="nil"/>
            </w:tcBorders>
            <w:shd w:val="clear" w:color="auto" w:fill="FFFFFF"/>
          </w:tcPr>
          <w:p w14:paraId="28D52623" w14:textId="77777777" w:rsidR="00F6554D" w:rsidRPr="00436106" w:rsidRDefault="00F6554D">
            <w:pPr>
              <w:pStyle w:val="AttributeTableBody"/>
              <w:jc w:val="left"/>
              <w:rPr>
                <w:noProof/>
              </w:rPr>
            </w:pPr>
            <w:r w:rsidRPr="00436106">
              <w:rPr>
                <w:noProof/>
              </w:rPr>
              <w:t>Quantity/Timing</w:t>
            </w:r>
          </w:p>
        </w:tc>
      </w:tr>
      <w:tr w:rsidR="0003636B" w:rsidRPr="00436106" w14:paraId="13306B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E4C754" w14:textId="77777777" w:rsidR="00F6554D" w:rsidRPr="00436106" w:rsidRDefault="00F6554D">
            <w:pPr>
              <w:pStyle w:val="AttributeTableBody"/>
              <w:rPr>
                <w:noProof/>
              </w:rPr>
            </w:pPr>
            <w:r w:rsidRPr="00436106">
              <w:rPr>
                <w:noProof/>
              </w:rPr>
              <w:t>28</w:t>
            </w:r>
          </w:p>
        </w:tc>
        <w:tc>
          <w:tcPr>
            <w:tcW w:w="648" w:type="dxa"/>
            <w:tcBorders>
              <w:top w:val="dotted" w:sz="4" w:space="0" w:color="auto"/>
              <w:left w:val="nil"/>
              <w:bottom w:val="dotted" w:sz="4" w:space="0" w:color="auto"/>
              <w:right w:val="nil"/>
            </w:tcBorders>
            <w:shd w:val="clear" w:color="auto" w:fill="FFFFFF"/>
          </w:tcPr>
          <w:p w14:paraId="5ABFD37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0FA1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27071D" w14:textId="1015406A"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8DDAB" w14:textId="1A54EB44" w:rsidR="00F6554D" w:rsidRPr="00436106" w:rsidRDefault="00980606">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526CC5CE" w14:textId="46D2517D"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D642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6F5DD" w14:textId="77777777" w:rsidR="00F6554D" w:rsidRPr="00436106" w:rsidRDefault="00F6554D">
            <w:pPr>
              <w:pStyle w:val="AttributeTableBody"/>
              <w:rPr>
                <w:noProof/>
              </w:rPr>
            </w:pPr>
            <w:r w:rsidRPr="00436106">
              <w:rPr>
                <w:noProof/>
              </w:rPr>
              <w:t>00260</w:t>
            </w:r>
          </w:p>
        </w:tc>
        <w:tc>
          <w:tcPr>
            <w:tcW w:w="3888" w:type="dxa"/>
            <w:tcBorders>
              <w:top w:val="dotted" w:sz="4" w:space="0" w:color="auto"/>
              <w:left w:val="nil"/>
              <w:bottom w:val="dotted" w:sz="4" w:space="0" w:color="auto"/>
              <w:right w:val="nil"/>
            </w:tcBorders>
            <w:shd w:val="clear" w:color="auto" w:fill="FFFFFF"/>
          </w:tcPr>
          <w:p w14:paraId="20B3221D" w14:textId="77777777" w:rsidR="00F6554D" w:rsidRPr="00436106" w:rsidRDefault="00F6554D">
            <w:pPr>
              <w:pStyle w:val="AttributeTableBody"/>
              <w:jc w:val="left"/>
              <w:rPr>
                <w:noProof/>
              </w:rPr>
            </w:pPr>
            <w:r w:rsidRPr="00436106">
              <w:rPr>
                <w:noProof/>
              </w:rPr>
              <w:t>Result Copies To</w:t>
            </w:r>
          </w:p>
        </w:tc>
      </w:tr>
      <w:tr w:rsidR="0003636B" w:rsidRPr="00436106" w14:paraId="065867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A0C8EF" w14:textId="77777777" w:rsidR="00F6554D" w:rsidRPr="00436106" w:rsidRDefault="00F6554D">
            <w:pPr>
              <w:pStyle w:val="AttributeTableBody"/>
              <w:rPr>
                <w:noProof/>
              </w:rPr>
            </w:pPr>
            <w:r w:rsidRPr="00436106">
              <w:rPr>
                <w:noProof/>
              </w:rPr>
              <w:t>29</w:t>
            </w:r>
          </w:p>
        </w:tc>
        <w:tc>
          <w:tcPr>
            <w:tcW w:w="648" w:type="dxa"/>
            <w:tcBorders>
              <w:top w:val="dotted" w:sz="4" w:space="0" w:color="auto"/>
              <w:left w:val="nil"/>
              <w:bottom w:val="dotted" w:sz="4" w:space="0" w:color="auto"/>
              <w:right w:val="nil"/>
            </w:tcBorders>
            <w:shd w:val="clear" w:color="auto" w:fill="FFFFFF"/>
          </w:tcPr>
          <w:p w14:paraId="0A494BE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26112"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82BC31" w14:textId="77777777" w:rsidR="00F6554D" w:rsidRPr="00436106" w:rsidRDefault="00F6554D">
            <w:pPr>
              <w:pStyle w:val="AttributeTableBody"/>
              <w:rPr>
                <w:noProof/>
              </w:rPr>
            </w:pPr>
            <w:r w:rsidRPr="00436106">
              <w:rPr>
                <w:noProof/>
              </w:rPr>
              <w:t>EIP</w:t>
            </w:r>
          </w:p>
        </w:tc>
        <w:tc>
          <w:tcPr>
            <w:tcW w:w="648" w:type="dxa"/>
            <w:tcBorders>
              <w:top w:val="dotted" w:sz="4" w:space="0" w:color="auto"/>
              <w:left w:val="nil"/>
              <w:bottom w:val="dotted" w:sz="4" w:space="0" w:color="auto"/>
              <w:right w:val="nil"/>
            </w:tcBorders>
            <w:shd w:val="clear" w:color="auto" w:fill="FFFFFF"/>
          </w:tcPr>
          <w:p w14:paraId="437A76A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C277A4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ACEC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ACF2" w14:textId="77777777" w:rsidR="00F6554D" w:rsidRPr="00436106" w:rsidRDefault="00F6554D">
            <w:pPr>
              <w:pStyle w:val="AttributeTableBody"/>
              <w:rPr>
                <w:noProof/>
              </w:rPr>
            </w:pPr>
            <w:r w:rsidRPr="00436106">
              <w:rPr>
                <w:noProof/>
              </w:rPr>
              <w:t>00261</w:t>
            </w:r>
          </w:p>
        </w:tc>
        <w:tc>
          <w:tcPr>
            <w:tcW w:w="3888" w:type="dxa"/>
            <w:tcBorders>
              <w:top w:val="dotted" w:sz="4" w:space="0" w:color="auto"/>
              <w:left w:val="nil"/>
              <w:bottom w:val="dotted" w:sz="4" w:space="0" w:color="auto"/>
              <w:right w:val="nil"/>
            </w:tcBorders>
            <w:shd w:val="clear" w:color="auto" w:fill="FFFFFF"/>
          </w:tcPr>
          <w:p w14:paraId="7DF3A045" w14:textId="77777777" w:rsidR="00F6554D" w:rsidRPr="00436106" w:rsidRDefault="00F6554D">
            <w:pPr>
              <w:pStyle w:val="AttributeTableBody"/>
              <w:jc w:val="left"/>
              <w:rPr>
                <w:noProof/>
              </w:rPr>
            </w:pPr>
            <w:r w:rsidRPr="00436106">
              <w:rPr>
                <w:noProof/>
              </w:rPr>
              <w:t>Parent  Results Observation Identifier</w:t>
            </w:r>
          </w:p>
        </w:tc>
      </w:tr>
      <w:tr w:rsidR="0003636B" w:rsidRPr="00436106" w14:paraId="53C9E3D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888BEFA" w14:textId="77777777" w:rsidR="00F6554D" w:rsidRPr="00436106" w:rsidRDefault="00F6554D">
            <w:pPr>
              <w:pStyle w:val="AttributeTableBody"/>
              <w:rPr>
                <w:noProof/>
              </w:rPr>
            </w:pPr>
            <w:r w:rsidRPr="00436106">
              <w:rPr>
                <w:noProof/>
              </w:rPr>
              <w:t>30</w:t>
            </w:r>
          </w:p>
        </w:tc>
        <w:tc>
          <w:tcPr>
            <w:tcW w:w="648" w:type="dxa"/>
            <w:tcBorders>
              <w:top w:val="dotted" w:sz="4" w:space="0" w:color="auto"/>
              <w:left w:val="nil"/>
              <w:bottom w:val="dotted" w:sz="4" w:space="0" w:color="auto"/>
              <w:right w:val="nil"/>
            </w:tcBorders>
            <w:shd w:val="clear" w:color="auto" w:fill="FFFFFF"/>
          </w:tcPr>
          <w:p w14:paraId="011325E3" w14:textId="77777777" w:rsidR="00F6554D" w:rsidRPr="00436106" w:rsidRDefault="00F6554D">
            <w:pPr>
              <w:pStyle w:val="AttributeTableBody"/>
              <w:rPr>
                <w:noProof/>
              </w:rPr>
            </w:pPr>
            <w:r w:rsidRPr="00436106">
              <w:rPr>
                <w:noProof/>
              </w:rPr>
              <w:t>4..4</w:t>
            </w:r>
          </w:p>
        </w:tc>
        <w:tc>
          <w:tcPr>
            <w:tcW w:w="720" w:type="dxa"/>
            <w:tcBorders>
              <w:top w:val="dotted" w:sz="4" w:space="0" w:color="auto"/>
              <w:left w:val="nil"/>
              <w:bottom w:val="dotted" w:sz="4" w:space="0" w:color="auto"/>
              <w:right w:val="nil"/>
            </w:tcBorders>
            <w:shd w:val="clear" w:color="auto" w:fill="FFFFFF"/>
          </w:tcPr>
          <w:p w14:paraId="56A11742"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615BE"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6D7D0C5D"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1502CD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43075" w14:textId="47A76BD0" w:rsidR="00F6554D" w:rsidRPr="00436106" w:rsidRDefault="00000000">
            <w:pPr>
              <w:pStyle w:val="AttributeTableBody"/>
              <w:rPr>
                <w:rStyle w:val="HyperlinkTable"/>
                <w:noProof/>
                <w:szCs w:val="16"/>
              </w:rPr>
            </w:pPr>
            <w:hyperlink r:id="rId52" w:anchor="HL70124" w:history="1">
              <w:r w:rsidR="00F6554D" w:rsidRPr="00436106">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0653CCF4" w14:textId="77777777" w:rsidR="00F6554D" w:rsidRPr="00436106" w:rsidRDefault="00F6554D">
            <w:pPr>
              <w:pStyle w:val="AttributeTableBody"/>
              <w:rPr>
                <w:noProof/>
              </w:rPr>
            </w:pPr>
            <w:r w:rsidRPr="00436106">
              <w:rPr>
                <w:noProof/>
              </w:rPr>
              <w:t>00262</w:t>
            </w:r>
          </w:p>
        </w:tc>
        <w:tc>
          <w:tcPr>
            <w:tcW w:w="3888" w:type="dxa"/>
            <w:tcBorders>
              <w:top w:val="dotted" w:sz="4" w:space="0" w:color="auto"/>
              <w:left w:val="nil"/>
              <w:bottom w:val="dotted" w:sz="4" w:space="0" w:color="auto"/>
              <w:right w:val="nil"/>
            </w:tcBorders>
            <w:shd w:val="clear" w:color="auto" w:fill="FFFFFF"/>
          </w:tcPr>
          <w:p w14:paraId="57EA54F3" w14:textId="77777777" w:rsidR="00F6554D" w:rsidRPr="00436106" w:rsidRDefault="00F6554D">
            <w:pPr>
              <w:pStyle w:val="AttributeTableBody"/>
              <w:jc w:val="left"/>
              <w:rPr>
                <w:noProof/>
              </w:rPr>
            </w:pPr>
            <w:r w:rsidRPr="00436106">
              <w:rPr>
                <w:noProof/>
              </w:rPr>
              <w:t>Transportation Mode</w:t>
            </w:r>
          </w:p>
        </w:tc>
      </w:tr>
      <w:tr w:rsidR="0003636B" w:rsidRPr="00436106" w14:paraId="4943ECD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3688B9" w14:textId="77777777" w:rsidR="00F6554D" w:rsidRPr="00436106" w:rsidRDefault="00F6554D">
            <w:pPr>
              <w:pStyle w:val="AttributeTableBody"/>
              <w:rPr>
                <w:noProof/>
              </w:rPr>
            </w:pPr>
            <w:r w:rsidRPr="00436106">
              <w:rPr>
                <w:noProof/>
              </w:rPr>
              <w:lastRenderedPageBreak/>
              <w:t>31</w:t>
            </w:r>
          </w:p>
        </w:tc>
        <w:tc>
          <w:tcPr>
            <w:tcW w:w="648" w:type="dxa"/>
            <w:tcBorders>
              <w:top w:val="dotted" w:sz="4" w:space="0" w:color="auto"/>
              <w:left w:val="nil"/>
              <w:bottom w:val="dotted" w:sz="4" w:space="0" w:color="auto"/>
              <w:right w:val="nil"/>
            </w:tcBorders>
            <w:shd w:val="clear" w:color="auto" w:fill="FFFFFF"/>
          </w:tcPr>
          <w:p w14:paraId="5E27DDF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B7F3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CC1EB9" w14:textId="0D8D14AF" w:rsidR="00F6554D" w:rsidRPr="00436106" w:rsidRDefault="00806684">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67C36C7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F24A8C2" w14:textId="785F431B" w:rsidR="00F6554D" w:rsidRPr="00436106" w:rsidRDefault="00806684">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4C6AF5AA" w14:textId="4372BE9C" w:rsidR="00F6554D" w:rsidRPr="00436106" w:rsidRDefault="00F448EB" w:rsidP="00F448EB">
            <w:pPr>
              <w:pStyle w:val="AttributeTableBody"/>
              <w:rPr>
                <w:noProof/>
              </w:rPr>
            </w:pPr>
            <w:r w:rsidRPr="00436106">
              <w:rPr>
                <w:noProof/>
              </w:rPr>
              <w:t>0951</w:t>
            </w:r>
          </w:p>
        </w:tc>
        <w:tc>
          <w:tcPr>
            <w:tcW w:w="720" w:type="dxa"/>
            <w:tcBorders>
              <w:top w:val="dotted" w:sz="4" w:space="0" w:color="auto"/>
              <w:left w:val="nil"/>
              <w:bottom w:val="dotted" w:sz="4" w:space="0" w:color="auto"/>
              <w:right w:val="nil"/>
            </w:tcBorders>
            <w:shd w:val="clear" w:color="auto" w:fill="FFFFFF"/>
          </w:tcPr>
          <w:p w14:paraId="3E5F56C5" w14:textId="77777777" w:rsidR="00F6554D" w:rsidRPr="00436106" w:rsidRDefault="00F6554D">
            <w:pPr>
              <w:pStyle w:val="AttributeTableBody"/>
              <w:rPr>
                <w:noProof/>
              </w:rPr>
            </w:pPr>
            <w:r w:rsidRPr="00436106">
              <w:rPr>
                <w:noProof/>
              </w:rPr>
              <w:t>00263</w:t>
            </w:r>
          </w:p>
        </w:tc>
        <w:tc>
          <w:tcPr>
            <w:tcW w:w="3888" w:type="dxa"/>
            <w:tcBorders>
              <w:top w:val="dotted" w:sz="4" w:space="0" w:color="auto"/>
              <w:left w:val="nil"/>
              <w:bottom w:val="dotted" w:sz="4" w:space="0" w:color="auto"/>
              <w:right w:val="nil"/>
            </w:tcBorders>
            <w:shd w:val="clear" w:color="auto" w:fill="FFFFFF"/>
          </w:tcPr>
          <w:p w14:paraId="6A909F80" w14:textId="77777777" w:rsidR="00F6554D" w:rsidRPr="00436106" w:rsidRDefault="00F6554D">
            <w:pPr>
              <w:pStyle w:val="AttributeTableBody"/>
              <w:jc w:val="left"/>
              <w:rPr>
                <w:noProof/>
              </w:rPr>
            </w:pPr>
            <w:r w:rsidRPr="00436106">
              <w:rPr>
                <w:noProof/>
              </w:rPr>
              <w:t>Reason for Study</w:t>
            </w:r>
          </w:p>
        </w:tc>
      </w:tr>
      <w:tr w:rsidR="0003636B" w:rsidRPr="00436106" w14:paraId="22CB701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E18078" w14:textId="77777777" w:rsidR="00F6554D" w:rsidRPr="00436106" w:rsidRDefault="00F6554D">
            <w:pPr>
              <w:pStyle w:val="AttributeTableBody"/>
              <w:rPr>
                <w:noProof/>
              </w:rPr>
            </w:pPr>
            <w:r w:rsidRPr="00436106">
              <w:rPr>
                <w:noProof/>
              </w:rPr>
              <w:t>32</w:t>
            </w:r>
          </w:p>
        </w:tc>
        <w:tc>
          <w:tcPr>
            <w:tcW w:w="648" w:type="dxa"/>
            <w:tcBorders>
              <w:top w:val="dotted" w:sz="4" w:space="0" w:color="auto"/>
              <w:left w:val="nil"/>
              <w:bottom w:val="dotted" w:sz="4" w:space="0" w:color="auto"/>
              <w:right w:val="nil"/>
            </w:tcBorders>
            <w:shd w:val="clear" w:color="auto" w:fill="FFFFFF"/>
          </w:tcPr>
          <w:p w14:paraId="5F0A544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136F0"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55FAC" w14:textId="799E5239"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3EBBA" w14:textId="49C558CE" w:rsidR="00F6554D" w:rsidRPr="00436106" w:rsidRDefault="00806684">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4A1718C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EA52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34DC4" w14:textId="77777777" w:rsidR="00F6554D" w:rsidRPr="00436106" w:rsidRDefault="00F6554D">
            <w:pPr>
              <w:pStyle w:val="AttributeTableBody"/>
              <w:rPr>
                <w:noProof/>
              </w:rPr>
            </w:pPr>
            <w:r w:rsidRPr="00436106">
              <w:rPr>
                <w:noProof/>
              </w:rPr>
              <w:t>00264</w:t>
            </w:r>
          </w:p>
        </w:tc>
        <w:tc>
          <w:tcPr>
            <w:tcW w:w="3888" w:type="dxa"/>
            <w:tcBorders>
              <w:top w:val="dotted" w:sz="4" w:space="0" w:color="auto"/>
              <w:left w:val="nil"/>
              <w:bottom w:val="dotted" w:sz="4" w:space="0" w:color="auto"/>
              <w:right w:val="nil"/>
            </w:tcBorders>
            <w:shd w:val="clear" w:color="auto" w:fill="FFFFFF"/>
          </w:tcPr>
          <w:p w14:paraId="6EBB4ED0" w14:textId="77777777" w:rsidR="00F6554D" w:rsidRPr="00436106" w:rsidRDefault="00F6554D">
            <w:pPr>
              <w:pStyle w:val="AttributeTableBody"/>
              <w:jc w:val="left"/>
              <w:rPr>
                <w:noProof/>
              </w:rPr>
            </w:pPr>
            <w:r w:rsidRPr="00436106">
              <w:rPr>
                <w:noProof/>
              </w:rPr>
              <w:t>Principal Result Interpreter +</w:t>
            </w:r>
          </w:p>
        </w:tc>
      </w:tr>
      <w:tr w:rsidR="0003636B" w:rsidRPr="00436106" w14:paraId="0D4DA9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97AC78" w14:textId="77777777" w:rsidR="00F6554D" w:rsidRPr="00436106" w:rsidRDefault="00F6554D">
            <w:pPr>
              <w:pStyle w:val="AttributeTableBody"/>
              <w:rPr>
                <w:noProof/>
              </w:rPr>
            </w:pPr>
            <w:r w:rsidRPr="00436106">
              <w:rPr>
                <w:noProof/>
              </w:rPr>
              <w:t>33</w:t>
            </w:r>
          </w:p>
        </w:tc>
        <w:tc>
          <w:tcPr>
            <w:tcW w:w="648" w:type="dxa"/>
            <w:tcBorders>
              <w:top w:val="dotted" w:sz="4" w:space="0" w:color="auto"/>
              <w:left w:val="nil"/>
              <w:bottom w:val="dotted" w:sz="4" w:space="0" w:color="auto"/>
              <w:right w:val="nil"/>
            </w:tcBorders>
            <w:shd w:val="clear" w:color="auto" w:fill="FFFFFF"/>
          </w:tcPr>
          <w:p w14:paraId="62C06570" w14:textId="77777777" w:rsidR="00F6554D" w:rsidRPr="00436106"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A005E9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AA093" w14:textId="32ECB9AB" w:rsidR="00F6554D" w:rsidRPr="00436106"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232F04B1" w14:textId="3E9B9F00" w:rsidR="00F6554D" w:rsidRPr="00436106" w:rsidRDefault="00806684">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5DD3B33F" w14:textId="732FA095"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0538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11B23" w14:textId="77777777" w:rsidR="00F6554D" w:rsidRPr="00436106" w:rsidRDefault="00F6554D">
            <w:pPr>
              <w:pStyle w:val="AttributeTableBody"/>
              <w:rPr>
                <w:noProof/>
              </w:rPr>
            </w:pPr>
            <w:r w:rsidRPr="00436106">
              <w:rPr>
                <w:noProof/>
              </w:rPr>
              <w:t>00265</w:t>
            </w:r>
          </w:p>
        </w:tc>
        <w:tc>
          <w:tcPr>
            <w:tcW w:w="3888" w:type="dxa"/>
            <w:tcBorders>
              <w:top w:val="dotted" w:sz="4" w:space="0" w:color="auto"/>
              <w:left w:val="nil"/>
              <w:bottom w:val="dotted" w:sz="4" w:space="0" w:color="auto"/>
              <w:right w:val="nil"/>
            </w:tcBorders>
            <w:shd w:val="clear" w:color="auto" w:fill="FFFFFF"/>
          </w:tcPr>
          <w:p w14:paraId="0ADAF74B" w14:textId="77777777" w:rsidR="00F6554D" w:rsidRPr="00436106" w:rsidRDefault="00F6554D">
            <w:pPr>
              <w:pStyle w:val="AttributeTableBody"/>
              <w:jc w:val="left"/>
              <w:rPr>
                <w:noProof/>
              </w:rPr>
            </w:pPr>
            <w:r w:rsidRPr="00436106">
              <w:rPr>
                <w:noProof/>
              </w:rPr>
              <w:t xml:space="preserve">Assistant Result Interpreter + </w:t>
            </w:r>
          </w:p>
        </w:tc>
      </w:tr>
      <w:tr w:rsidR="0003636B" w:rsidRPr="00436106" w14:paraId="730D72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5D0E67" w14:textId="77777777" w:rsidR="00F6554D" w:rsidRPr="00436106" w:rsidRDefault="00F6554D">
            <w:pPr>
              <w:pStyle w:val="AttributeTableBody"/>
              <w:rPr>
                <w:noProof/>
              </w:rPr>
            </w:pPr>
            <w:r w:rsidRPr="00436106">
              <w:rPr>
                <w:noProof/>
              </w:rPr>
              <w:t>34</w:t>
            </w:r>
          </w:p>
        </w:tc>
        <w:tc>
          <w:tcPr>
            <w:tcW w:w="648" w:type="dxa"/>
            <w:tcBorders>
              <w:top w:val="dotted" w:sz="4" w:space="0" w:color="auto"/>
              <w:left w:val="nil"/>
              <w:bottom w:val="dotted" w:sz="4" w:space="0" w:color="auto"/>
              <w:right w:val="nil"/>
            </w:tcBorders>
            <w:shd w:val="clear" w:color="auto" w:fill="FFFFFF"/>
          </w:tcPr>
          <w:p w14:paraId="47FE7BF4" w14:textId="77777777" w:rsidR="00F6554D" w:rsidRPr="00436106"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8E6274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7D3D90" w14:textId="05306F51" w:rsidR="00F6554D" w:rsidRPr="00436106"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FAF7954" w14:textId="2E2B1B38" w:rsidR="00F6554D" w:rsidRPr="00436106" w:rsidRDefault="00806684">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69CE784F" w14:textId="46BFEDF0"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A707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9C2E0" w14:textId="77777777" w:rsidR="00F6554D" w:rsidRPr="00436106" w:rsidRDefault="00F6554D">
            <w:pPr>
              <w:pStyle w:val="AttributeTableBody"/>
              <w:rPr>
                <w:noProof/>
              </w:rPr>
            </w:pPr>
            <w:r w:rsidRPr="00436106">
              <w:rPr>
                <w:noProof/>
              </w:rPr>
              <w:t>00266</w:t>
            </w:r>
          </w:p>
        </w:tc>
        <w:tc>
          <w:tcPr>
            <w:tcW w:w="3888" w:type="dxa"/>
            <w:tcBorders>
              <w:top w:val="dotted" w:sz="4" w:space="0" w:color="auto"/>
              <w:left w:val="nil"/>
              <w:bottom w:val="dotted" w:sz="4" w:space="0" w:color="auto"/>
              <w:right w:val="nil"/>
            </w:tcBorders>
            <w:shd w:val="clear" w:color="auto" w:fill="FFFFFF"/>
          </w:tcPr>
          <w:p w14:paraId="1EE5DAF4" w14:textId="77777777" w:rsidR="00F6554D" w:rsidRPr="00436106" w:rsidRDefault="00F6554D">
            <w:pPr>
              <w:pStyle w:val="AttributeTableBody"/>
              <w:jc w:val="left"/>
              <w:rPr>
                <w:noProof/>
              </w:rPr>
            </w:pPr>
            <w:r w:rsidRPr="00436106">
              <w:rPr>
                <w:noProof/>
              </w:rPr>
              <w:t>Technician +</w:t>
            </w:r>
          </w:p>
        </w:tc>
      </w:tr>
      <w:tr w:rsidR="0003636B" w:rsidRPr="00436106" w14:paraId="400FD4D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5E97509" w14:textId="77777777" w:rsidR="00F6554D" w:rsidRPr="00436106" w:rsidRDefault="00F6554D">
            <w:pPr>
              <w:pStyle w:val="AttributeTableBody"/>
              <w:rPr>
                <w:noProof/>
              </w:rPr>
            </w:pPr>
            <w:r w:rsidRPr="00436106">
              <w:rPr>
                <w:noProof/>
              </w:rPr>
              <w:t>35</w:t>
            </w:r>
          </w:p>
        </w:tc>
        <w:tc>
          <w:tcPr>
            <w:tcW w:w="648" w:type="dxa"/>
            <w:tcBorders>
              <w:top w:val="dotted" w:sz="4" w:space="0" w:color="auto"/>
              <w:left w:val="nil"/>
              <w:bottom w:val="dotted" w:sz="4" w:space="0" w:color="auto"/>
              <w:right w:val="nil"/>
            </w:tcBorders>
            <w:shd w:val="clear" w:color="auto" w:fill="FFFFFF"/>
          </w:tcPr>
          <w:p w14:paraId="483BC1E5" w14:textId="77777777" w:rsidR="00F6554D" w:rsidRPr="00436106"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78A500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DBEBD" w14:textId="4C17EBAD" w:rsidR="00F6554D" w:rsidRPr="00436106"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FB4576" w14:textId="4CB91D5F" w:rsidR="00F6554D" w:rsidRPr="00436106" w:rsidRDefault="00806684">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13A46975" w14:textId="74A890F6"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E59B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47B67" w14:textId="77777777" w:rsidR="00F6554D" w:rsidRPr="00436106" w:rsidRDefault="00F6554D">
            <w:pPr>
              <w:pStyle w:val="AttributeTableBody"/>
              <w:rPr>
                <w:noProof/>
              </w:rPr>
            </w:pPr>
            <w:r w:rsidRPr="00436106">
              <w:rPr>
                <w:noProof/>
              </w:rPr>
              <w:t>00267</w:t>
            </w:r>
          </w:p>
        </w:tc>
        <w:tc>
          <w:tcPr>
            <w:tcW w:w="3888" w:type="dxa"/>
            <w:tcBorders>
              <w:top w:val="dotted" w:sz="4" w:space="0" w:color="auto"/>
              <w:left w:val="nil"/>
              <w:bottom w:val="dotted" w:sz="4" w:space="0" w:color="auto"/>
              <w:right w:val="nil"/>
            </w:tcBorders>
            <w:shd w:val="clear" w:color="auto" w:fill="FFFFFF"/>
          </w:tcPr>
          <w:p w14:paraId="30AEE18E" w14:textId="77777777" w:rsidR="00F6554D" w:rsidRPr="00436106" w:rsidRDefault="00F6554D">
            <w:pPr>
              <w:pStyle w:val="AttributeTableBody"/>
              <w:jc w:val="left"/>
              <w:rPr>
                <w:noProof/>
              </w:rPr>
            </w:pPr>
            <w:r w:rsidRPr="00436106">
              <w:rPr>
                <w:noProof/>
              </w:rPr>
              <w:t>Transcriptionist +</w:t>
            </w:r>
          </w:p>
        </w:tc>
      </w:tr>
      <w:tr w:rsidR="0003636B" w:rsidRPr="00436106" w14:paraId="189ECC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64DDD3" w14:textId="77777777" w:rsidR="00F6554D" w:rsidRPr="00436106" w:rsidRDefault="00F6554D">
            <w:pPr>
              <w:pStyle w:val="AttributeTableBody"/>
              <w:rPr>
                <w:noProof/>
              </w:rPr>
            </w:pPr>
            <w:r w:rsidRPr="00436106">
              <w:rPr>
                <w:noProof/>
              </w:rPr>
              <w:t>36</w:t>
            </w:r>
          </w:p>
        </w:tc>
        <w:tc>
          <w:tcPr>
            <w:tcW w:w="648" w:type="dxa"/>
            <w:tcBorders>
              <w:top w:val="dotted" w:sz="4" w:space="0" w:color="auto"/>
              <w:left w:val="nil"/>
              <w:bottom w:val="dotted" w:sz="4" w:space="0" w:color="auto"/>
              <w:right w:val="nil"/>
            </w:tcBorders>
            <w:shd w:val="clear" w:color="auto" w:fill="FFFFFF"/>
          </w:tcPr>
          <w:p w14:paraId="4A9EB773" w14:textId="77777777" w:rsidR="00F6554D" w:rsidRPr="00436106"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5F0A1C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1175" w14:textId="77777777" w:rsidR="00F6554D" w:rsidRPr="00436106" w:rsidRDefault="00F6554D">
            <w:pPr>
              <w:pStyle w:val="AttributeTableBody"/>
              <w:rPr>
                <w:strike/>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7B5977E3"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2593D1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A994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698B9" w14:textId="77777777" w:rsidR="00F6554D" w:rsidRPr="00436106" w:rsidRDefault="00F6554D">
            <w:pPr>
              <w:pStyle w:val="AttributeTableBody"/>
              <w:rPr>
                <w:noProof/>
              </w:rPr>
            </w:pPr>
            <w:r w:rsidRPr="00436106">
              <w:rPr>
                <w:noProof/>
              </w:rPr>
              <w:t>00268</w:t>
            </w:r>
          </w:p>
        </w:tc>
        <w:tc>
          <w:tcPr>
            <w:tcW w:w="3888" w:type="dxa"/>
            <w:tcBorders>
              <w:top w:val="dotted" w:sz="4" w:space="0" w:color="auto"/>
              <w:left w:val="nil"/>
              <w:bottom w:val="dotted" w:sz="4" w:space="0" w:color="auto"/>
              <w:right w:val="nil"/>
            </w:tcBorders>
            <w:shd w:val="clear" w:color="auto" w:fill="FFFFFF"/>
          </w:tcPr>
          <w:p w14:paraId="07BDD4F1" w14:textId="77777777" w:rsidR="00F6554D" w:rsidRPr="00436106" w:rsidRDefault="00F6554D">
            <w:pPr>
              <w:pStyle w:val="AttributeTableBody"/>
              <w:jc w:val="left"/>
              <w:rPr>
                <w:noProof/>
              </w:rPr>
            </w:pPr>
            <w:r w:rsidRPr="00436106">
              <w:rPr>
                <w:noProof/>
              </w:rPr>
              <w:t>Scheduled Date/Time +</w:t>
            </w:r>
          </w:p>
        </w:tc>
      </w:tr>
      <w:tr w:rsidR="0003636B" w:rsidRPr="00436106" w14:paraId="5A60E7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064EBC" w14:textId="77777777" w:rsidR="00F6554D" w:rsidRPr="00436106" w:rsidRDefault="00F6554D">
            <w:pPr>
              <w:pStyle w:val="AttributeTableBody"/>
              <w:rPr>
                <w:noProof/>
              </w:rPr>
            </w:pPr>
            <w:r w:rsidRPr="00436106">
              <w:rPr>
                <w:noProof/>
              </w:rPr>
              <w:t>37</w:t>
            </w:r>
          </w:p>
        </w:tc>
        <w:tc>
          <w:tcPr>
            <w:tcW w:w="648" w:type="dxa"/>
            <w:tcBorders>
              <w:top w:val="dotted" w:sz="4" w:space="0" w:color="auto"/>
              <w:left w:val="nil"/>
              <w:bottom w:val="dotted" w:sz="4" w:space="0" w:color="auto"/>
              <w:right w:val="nil"/>
            </w:tcBorders>
            <w:shd w:val="clear" w:color="auto" w:fill="FFFFFF"/>
          </w:tcPr>
          <w:p w14:paraId="5007577D" w14:textId="77777777" w:rsidR="00F6554D" w:rsidRPr="00436106"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4B44468" w14:textId="77777777" w:rsidR="00F6554D" w:rsidRPr="00436106" w:rsidRDefault="00F6554D">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52B11622" w14:textId="77777777" w:rsidR="00F6554D" w:rsidRPr="00436106" w:rsidRDefault="00F6554D">
            <w:pPr>
              <w:pStyle w:val="AttributeTableBody"/>
              <w:rPr>
                <w:strike/>
                <w:noProof/>
              </w:rPr>
            </w:pPr>
            <w:r w:rsidRPr="00436106">
              <w:rPr>
                <w:noProof/>
              </w:rPr>
              <w:t>NM</w:t>
            </w:r>
          </w:p>
        </w:tc>
        <w:tc>
          <w:tcPr>
            <w:tcW w:w="648" w:type="dxa"/>
            <w:tcBorders>
              <w:top w:val="dotted" w:sz="4" w:space="0" w:color="auto"/>
              <w:left w:val="nil"/>
              <w:bottom w:val="dotted" w:sz="4" w:space="0" w:color="auto"/>
              <w:right w:val="nil"/>
            </w:tcBorders>
            <w:shd w:val="clear" w:color="auto" w:fill="FFFFFF"/>
          </w:tcPr>
          <w:p w14:paraId="6EAAF3B6"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F54736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BC14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2CDF5" w14:textId="77777777" w:rsidR="00F6554D" w:rsidRPr="00436106" w:rsidRDefault="00F6554D">
            <w:pPr>
              <w:pStyle w:val="AttributeTableBody"/>
              <w:rPr>
                <w:noProof/>
              </w:rPr>
            </w:pPr>
            <w:r w:rsidRPr="00436106">
              <w:rPr>
                <w:noProof/>
              </w:rPr>
              <w:t>01028</w:t>
            </w:r>
          </w:p>
        </w:tc>
        <w:tc>
          <w:tcPr>
            <w:tcW w:w="3888" w:type="dxa"/>
            <w:tcBorders>
              <w:top w:val="dotted" w:sz="4" w:space="0" w:color="auto"/>
              <w:left w:val="nil"/>
              <w:bottom w:val="dotted" w:sz="4" w:space="0" w:color="auto"/>
              <w:right w:val="nil"/>
            </w:tcBorders>
            <w:shd w:val="clear" w:color="auto" w:fill="FFFFFF"/>
          </w:tcPr>
          <w:p w14:paraId="1CF411F0" w14:textId="77777777" w:rsidR="00F6554D" w:rsidRPr="00436106" w:rsidRDefault="00F6554D">
            <w:pPr>
              <w:pStyle w:val="AttributeTableBody"/>
              <w:jc w:val="left"/>
              <w:rPr>
                <w:noProof/>
              </w:rPr>
            </w:pPr>
            <w:r w:rsidRPr="00436106">
              <w:rPr>
                <w:noProof/>
              </w:rPr>
              <w:t>Number of Sample Containers *</w:t>
            </w:r>
          </w:p>
        </w:tc>
      </w:tr>
      <w:tr w:rsidR="0003636B" w:rsidRPr="00436106" w14:paraId="2A743D6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916BA9" w14:textId="77777777" w:rsidR="00F6554D" w:rsidRPr="00436106" w:rsidRDefault="00F6554D">
            <w:pPr>
              <w:pStyle w:val="AttributeTableBody"/>
              <w:rPr>
                <w:noProof/>
              </w:rPr>
            </w:pPr>
            <w:r w:rsidRPr="00436106">
              <w:rPr>
                <w:noProof/>
              </w:rPr>
              <w:t>38</w:t>
            </w:r>
          </w:p>
        </w:tc>
        <w:tc>
          <w:tcPr>
            <w:tcW w:w="648" w:type="dxa"/>
            <w:tcBorders>
              <w:top w:val="dotted" w:sz="4" w:space="0" w:color="auto"/>
              <w:left w:val="nil"/>
              <w:bottom w:val="dotted" w:sz="4" w:space="0" w:color="auto"/>
              <w:right w:val="nil"/>
            </w:tcBorders>
            <w:shd w:val="clear" w:color="auto" w:fill="FFFFFF"/>
          </w:tcPr>
          <w:p w14:paraId="2FDC02B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1BE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77EBDE"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71A08F0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79B97E5"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671F0761" w14:textId="45063A59" w:rsidR="00F6554D" w:rsidRPr="00436106" w:rsidRDefault="00000000">
            <w:pPr>
              <w:pStyle w:val="AttributeTableBody"/>
              <w:rPr>
                <w:noProof/>
              </w:rPr>
            </w:pPr>
            <w:hyperlink r:id="rId53" w:anchor="HL70614" w:history="1">
              <w:r w:rsidR="008B440B" w:rsidRPr="00436106">
                <w:rPr>
                  <w:rStyle w:val="Hyperlink"/>
                  <w:rFonts w:ascii="Arial" w:hAnsi="Arial"/>
                  <w:noProof/>
                  <w:kern w:val="16"/>
                </w:rPr>
                <w:t>0614</w:t>
              </w:r>
            </w:hyperlink>
          </w:p>
        </w:tc>
        <w:tc>
          <w:tcPr>
            <w:tcW w:w="720" w:type="dxa"/>
            <w:tcBorders>
              <w:top w:val="dotted" w:sz="4" w:space="0" w:color="auto"/>
              <w:left w:val="nil"/>
              <w:bottom w:val="dotted" w:sz="4" w:space="0" w:color="auto"/>
              <w:right w:val="nil"/>
            </w:tcBorders>
            <w:shd w:val="clear" w:color="auto" w:fill="FFFFFF"/>
          </w:tcPr>
          <w:p w14:paraId="2C6AF040" w14:textId="77777777" w:rsidR="00F6554D" w:rsidRPr="00436106" w:rsidRDefault="00F6554D">
            <w:pPr>
              <w:pStyle w:val="AttributeTableBody"/>
              <w:rPr>
                <w:noProof/>
              </w:rPr>
            </w:pPr>
            <w:r w:rsidRPr="00436106">
              <w:rPr>
                <w:noProof/>
              </w:rPr>
              <w:t>01029</w:t>
            </w:r>
          </w:p>
        </w:tc>
        <w:tc>
          <w:tcPr>
            <w:tcW w:w="3888" w:type="dxa"/>
            <w:tcBorders>
              <w:top w:val="dotted" w:sz="4" w:space="0" w:color="auto"/>
              <w:left w:val="nil"/>
              <w:bottom w:val="dotted" w:sz="4" w:space="0" w:color="auto"/>
              <w:right w:val="nil"/>
            </w:tcBorders>
            <w:shd w:val="clear" w:color="auto" w:fill="FFFFFF"/>
          </w:tcPr>
          <w:p w14:paraId="1D8FA330" w14:textId="77777777" w:rsidR="00F6554D" w:rsidRPr="00436106" w:rsidRDefault="00F6554D">
            <w:pPr>
              <w:pStyle w:val="AttributeTableBody"/>
              <w:jc w:val="left"/>
              <w:rPr>
                <w:noProof/>
              </w:rPr>
            </w:pPr>
            <w:r w:rsidRPr="00436106">
              <w:rPr>
                <w:noProof/>
              </w:rPr>
              <w:t>Transport Logistics of Collected Sample *</w:t>
            </w:r>
          </w:p>
        </w:tc>
      </w:tr>
      <w:tr w:rsidR="0003636B" w:rsidRPr="00436106" w14:paraId="4EFB1CE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86497DF" w14:textId="77777777" w:rsidR="00F6554D" w:rsidRPr="00436106" w:rsidRDefault="00F6554D">
            <w:pPr>
              <w:pStyle w:val="AttributeTableBody"/>
              <w:rPr>
                <w:noProof/>
              </w:rPr>
            </w:pPr>
            <w:r w:rsidRPr="00436106">
              <w:rPr>
                <w:noProof/>
              </w:rPr>
              <w:t>39</w:t>
            </w:r>
          </w:p>
        </w:tc>
        <w:tc>
          <w:tcPr>
            <w:tcW w:w="648" w:type="dxa"/>
            <w:tcBorders>
              <w:top w:val="dotted" w:sz="4" w:space="0" w:color="auto"/>
              <w:left w:val="nil"/>
              <w:bottom w:val="dotted" w:sz="4" w:space="0" w:color="auto"/>
              <w:right w:val="nil"/>
            </w:tcBorders>
            <w:shd w:val="clear" w:color="auto" w:fill="FFFFFF"/>
          </w:tcPr>
          <w:p w14:paraId="56231EB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EA1C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24CAD"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3CF477D1"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09A56738"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29757E1A" w14:textId="3CD492C9" w:rsidR="00F6554D" w:rsidRPr="00436106" w:rsidRDefault="00000000">
            <w:pPr>
              <w:pStyle w:val="AttributeTableBody"/>
              <w:rPr>
                <w:noProof/>
              </w:rPr>
            </w:pPr>
            <w:hyperlink r:id="rId54" w:anchor="HL70619" w:history="1">
              <w:r w:rsidR="008B440B" w:rsidRPr="00436106">
                <w:rPr>
                  <w:rStyle w:val="Hyperlink"/>
                  <w:rFonts w:ascii="Arial" w:hAnsi="Arial"/>
                  <w:noProof/>
                  <w:kern w:val="16"/>
                </w:rPr>
                <w:t>0619</w:t>
              </w:r>
            </w:hyperlink>
          </w:p>
        </w:tc>
        <w:tc>
          <w:tcPr>
            <w:tcW w:w="720" w:type="dxa"/>
            <w:tcBorders>
              <w:top w:val="dotted" w:sz="4" w:space="0" w:color="auto"/>
              <w:left w:val="nil"/>
              <w:bottom w:val="dotted" w:sz="4" w:space="0" w:color="auto"/>
              <w:right w:val="nil"/>
            </w:tcBorders>
            <w:shd w:val="clear" w:color="auto" w:fill="FFFFFF"/>
          </w:tcPr>
          <w:p w14:paraId="1B736C1C" w14:textId="77777777" w:rsidR="00F6554D" w:rsidRPr="00436106" w:rsidRDefault="00F6554D">
            <w:pPr>
              <w:pStyle w:val="AttributeTableBody"/>
              <w:rPr>
                <w:noProof/>
              </w:rPr>
            </w:pPr>
            <w:r w:rsidRPr="00436106">
              <w:rPr>
                <w:noProof/>
              </w:rPr>
              <w:t>01030</w:t>
            </w:r>
          </w:p>
        </w:tc>
        <w:tc>
          <w:tcPr>
            <w:tcW w:w="3888" w:type="dxa"/>
            <w:tcBorders>
              <w:top w:val="dotted" w:sz="4" w:space="0" w:color="auto"/>
              <w:left w:val="nil"/>
              <w:bottom w:val="dotted" w:sz="4" w:space="0" w:color="auto"/>
              <w:right w:val="nil"/>
            </w:tcBorders>
            <w:shd w:val="clear" w:color="auto" w:fill="FFFFFF"/>
          </w:tcPr>
          <w:p w14:paraId="36073EA5" w14:textId="77777777" w:rsidR="00F6554D" w:rsidRPr="00436106" w:rsidRDefault="00F6554D">
            <w:pPr>
              <w:pStyle w:val="AttributeTableBody"/>
              <w:jc w:val="left"/>
              <w:rPr>
                <w:noProof/>
              </w:rPr>
            </w:pPr>
            <w:r w:rsidRPr="00436106">
              <w:rPr>
                <w:noProof/>
              </w:rPr>
              <w:t>Collector's Comment *</w:t>
            </w:r>
          </w:p>
        </w:tc>
      </w:tr>
      <w:tr w:rsidR="0003636B" w:rsidRPr="00436106" w14:paraId="466FD0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9199E6" w14:textId="77777777" w:rsidR="00F6554D" w:rsidRPr="00436106" w:rsidRDefault="00F6554D">
            <w:pPr>
              <w:pStyle w:val="AttributeTableBody"/>
              <w:rPr>
                <w:noProof/>
              </w:rPr>
            </w:pPr>
            <w:r w:rsidRPr="00436106">
              <w:rPr>
                <w:noProof/>
              </w:rPr>
              <w:t>40</w:t>
            </w:r>
          </w:p>
        </w:tc>
        <w:tc>
          <w:tcPr>
            <w:tcW w:w="648" w:type="dxa"/>
            <w:tcBorders>
              <w:top w:val="dotted" w:sz="4" w:space="0" w:color="auto"/>
              <w:left w:val="nil"/>
              <w:bottom w:val="dotted" w:sz="4" w:space="0" w:color="auto"/>
              <w:right w:val="nil"/>
            </w:tcBorders>
            <w:shd w:val="clear" w:color="auto" w:fill="FFFFFF"/>
          </w:tcPr>
          <w:p w14:paraId="76C9D24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6250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728A1"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117E6CFA"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A27670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901FE" w14:textId="46A15AAF" w:rsidR="00F6554D" w:rsidRPr="00436106" w:rsidRDefault="00000000">
            <w:pPr>
              <w:pStyle w:val="AttributeTableBody"/>
              <w:rPr>
                <w:noProof/>
              </w:rPr>
            </w:pPr>
            <w:hyperlink r:id="rId55" w:anchor="HL70620" w:history="1">
              <w:r w:rsidR="008B440B" w:rsidRPr="00436106">
                <w:rPr>
                  <w:rStyle w:val="Hyperlink"/>
                  <w:rFonts w:ascii="Arial" w:hAnsi="Arial"/>
                  <w:noProof/>
                  <w:kern w:val="16"/>
                </w:rPr>
                <w:t>0620</w:t>
              </w:r>
            </w:hyperlink>
          </w:p>
        </w:tc>
        <w:tc>
          <w:tcPr>
            <w:tcW w:w="720" w:type="dxa"/>
            <w:tcBorders>
              <w:top w:val="dotted" w:sz="4" w:space="0" w:color="auto"/>
              <w:left w:val="nil"/>
              <w:bottom w:val="dotted" w:sz="4" w:space="0" w:color="auto"/>
              <w:right w:val="nil"/>
            </w:tcBorders>
            <w:shd w:val="clear" w:color="auto" w:fill="FFFFFF"/>
          </w:tcPr>
          <w:p w14:paraId="32BE1D74" w14:textId="77777777" w:rsidR="00F6554D" w:rsidRPr="00436106" w:rsidRDefault="00F6554D">
            <w:pPr>
              <w:pStyle w:val="AttributeTableBody"/>
              <w:rPr>
                <w:noProof/>
              </w:rPr>
            </w:pPr>
            <w:r w:rsidRPr="00436106">
              <w:rPr>
                <w:noProof/>
              </w:rPr>
              <w:t>01031</w:t>
            </w:r>
          </w:p>
        </w:tc>
        <w:tc>
          <w:tcPr>
            <w:tcW w:w="3888" w:type="dxa"/>
            <w:tcBorders>
              <w:top w:val="dotted" w:sz="4" w:space="0" w:color="auto"/>
              <w:left w:val="nil"/>
              <w:bottom w:val="dotted" w:sz="4" w:space="0" w:color="auto"/>
              <w:right w:val="nil"/>
            </w:tcBorders>
            <w:shd w:val="clear" w:color="auto" w:fill="FFFFFF"/>
          </w:tcPr>
          <w:p w14:paraId="427CBD1D" w14:textId="77777777" w:rsidR="00F6554D" w:rsidRPr="00436106" w:rsidRDefault="00F6554D">
            <w:pPr>
              <w:pStyle w:val="AttributeTableBody"/>
              <w:jc w:val="left"/>
              <w:rPr>
                <w:noProof/>
              </w:rPr>
            </w:pPr>
            <w:r w:rsidRPr="00436106">
              <w:rPr>
                <w:noProof/>
              </w:rPr>
              <w:t>Transport Arrangement Responsibility</w:t>
            </w:r>
          </w:p>
        </w:tc>
      </w:tr>
      <w:tr w:rsidR="0003636B" w:rsidRPr="00436106" w14:paraId="7377A2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9C166E" w14:textId="77777777" w:rsidR="00F6554D" w:rsidRPr="00436106" w:rsidRDefault="00F6554D">
            <w:pPr>
              <w:pStyle w:val="AttributeTableBody"/>
              <w:rPr>
                <w:noProof/>
              </w:rPr>
            </w:pPr>
            <w:r w:rsidRPr="00436106">
              <w:rPr>
                <w:noProof/>
              </w:rPr>
              <w:t>41</w:t>
            </w:r>
          </w:p>
        </w:tc>
        <w:tc>
          <w:tcPr>
            <w:tcW w:w="648" w:type="dxa"/>
            <w:tcBorders>
              <w:top w:val="dotted" w:sz="4" w:space="0" w:color="auto"/>
              <w:left w:val="nil"/>
              <w:bottom w:val="dotted" w:sz="4" w:space="0" w:color="auto"/>
              <w:right w:val="nil"/>
            </w:tcBorders>
            <w:shd w:val="clear" w:color="auto" w:fill="FFFFFF"/>
          </w:tcPr>
          <w:p w14:paraId="61154736"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0859C6E0"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F3432"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68F2648A"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607DE1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F2D81" w14:textId="04CDD421" w:rsidR="00F6554D" w:rsidRPr="00436106" w:rsidRDefault="00000000">
            <w:pPr>
              <w:pStyle w:val="AttributeTableBody"/>
              <w:rPr>
                <w:rStyle w:val="HyperlinkTable"/>
                <w:noProof/>
                <w:szCs w:val="16"/>
              </w:rPr>
            </w:pPr>
            <w:hyperlink r:id="rId56" w:anchor="HL70224" w:history="1">
              <w:r w:rsidR="00F6554D" w:rsidRPr="00436106">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1AE1AD52" w14:textId="77777777" w:rsidR="00F6554D" w:rsidRPr="00436106" w:rsidRDefault="00F6554D">
            <w:pPr>
              <w:pStyle w:val="AttributeTableBody"/>
              <w:rPr>
                <w:noProof/>
              </w:rPr>
            </w:pPr>
            <w:r w:rsidRPr="00436106">
              <w:rPr>
                <w:noProof/>
              </w:rPr>
              <w:t>01032</w:t>
            </w:r>
          </w:p>
        </w:tc>
        <w:tc>
          <w:tcPr>
            <w:tcW w:w="3888" w:type="dxa"/>
            <w:tcBorders>
              <w:top w:val="dotted" w:sz="4" w:space="0" w:color="auto"/>
              <w:left w:val="nil"/>
              <w:bottom w:val="dotted" w:sz="4" w:space="0" w:color="auto"/>
              <w:right w:val="nil"/>
            </w:tcBorders>
            <w:shd w:val="clear" w:color="auto" w:fill="FFFFFF"/>
          </w:tcPr>
          <w:p w14:paraId="5EC2D524" w14:textId="77777777" w:rsidR="00F6554D" w:rsidRPr="00436106" w:rsidRDefault="00F6554D">
            <w:pPr>
              <w:pStyle w:val="AttributeTableBody"/>
              <w:jc w:val="left"/>
              <w:rPr>
                <w:noProof/>
              </w:rPr>
            </w:pPr>
            <w:r w:rsidRPr="00436106">
              <w:rPr>
                <w:noProof/>
              </w:rPr>
              <w:t>Transport Arranged</w:t>
            </w:r>
          </w:p>
        </w:tc>
      </w:tr>
      <w:tr w:rsidR="0003636B" w:rsidRPr="00436106" w14:paraId="43565F5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9AC7E7" w14:textId="77777777" w:rsidR="00F6554D" w:rsidRPr="00436106" w:rsidRDefault="00F6554D">
            <w:pPr>
              <w:pStyle w:val="AttributeTableBody"/>
              <w:rPr>
                <w:noProof/>
              </w:rPr>
            </w:pPr>
            <w:r w:rsidRPr="00436106">
              <w:rPr>
                <w:noProof/>
              </w:rPr>
              <w:t>42</w:t>
            </w:r>
          </w:p>
        </w:tc>
        <w:tc>
          <w:tcPr>
            <w:tcW w:w="648" w:type="dxa"/>
            <w:tcBorders>
              <w:top w:val="dotted" w:sz="4" w:space="0" w:color="auto"/>
              <w:left w:val="nil"/>
              <w:bottom w:val="dotted" w:sz="4" w:space="0" w:color="auto"/>
              <w:right w:val="nil"/>
            </w:tcBorders>
            <w:shd w:val="clear" w:color="auto" w:fill="FFFFFF"/>
          </w:tcPr>
          <w:p w14:paraId="7FF3D808"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48B3B96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D2A4B"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0CAC52B8"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9EE1DA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49471" w14:textId="531E8C86" w:rsidR="00F6554D" w:rsidRPr="00436106" w:rsidRDefault="00000000">
            <w:pPr>
              <w:pStyle w:val="AttributeTableBody"/>
              <w:rPr>
                <w:rStyle w:val="HyperlinkTable"/>
                <w:noProof/>
                <w:szCs w:val="16"/>
              </w:rPr>
            </w:pPr>
            <w:hyperlink r:id="rId57" w:anchor="HL70225" w:history="1">
              <w:r w:rsidR="00F6554D" w:rsidRPr="00436106">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17EF87CC" w14:textId="77777777" w:rsidR="00F6554D" w:rsidRPr="00436106" w:rsidRDefault="00F6554D">
            <w:pPr>
              <w:pStyle w:val="AttributeTableBody"/>
              <w:rPr>
                <w:noProof/>
              </w:rPr>
            </w:pPr>
            <w:r w:rsidRPr="00436106">
              <w:rPr>
                <w:noProof/>
              </w:rPr>
              <w:t>01033</w:t>
            </w:r>
          </w:p>
        </w:tc>
        <w:tc>
          <w:tcPr>
            <w:tcW w:w="3888" w:type="dxa"/>
            <w:tcBorders>
              <w:top w:val="dotted" w:sz="4" w:space="0" w:color="auto"/>
              <w:left w:val="nil"/>
              <w:bottom w:val="dotted" w:sz="4" w:space="0" w:color="auto"/>
              <w:right w:val="nil"/>
            </w:tcBorders>
            <w:shd w:val="clear" w:color="auto" w:fill="FFFFFF"/>
          </w:tcPr>
          <w:p w14:paraId="5B39614B" w14:textId="77777777" w:rsidR="00F6554D" w:rsidRPr="00436106" w:rsidRDefault="00F6554D">
            <w:pPr>
              <w:pStyle w:val="AttributeTableBody"/>
              <w:jc w:val="left"/>
              <w:rPr>
                <w:noProof/>
              </w:rPr>
            </w:pPr>
            <w:r w:rsidRPr="00436106">
              <w:rPr>
                <w:noProof/>
              </w:rPr>
              <w:t>Escort Required</w:t>
            </w:r>
          </w:p>
        </w:tc>
      </w:tr>
      <w:tr w:rsidR="0003636B" w:rsidRPr="00436106" w14:paraId="0C02D0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93CE43" w14:textId="77777777" w:rsidR="00F6554D" w:rsidRPr="00436106" w:rsidRDefault="00F6554D">
            <w:pPr>
              <w:pStyle w:val="AttributeTableBody"/>
              <w:rPr>
                <w:noProof/>
              </w:rPr>
            </w:pPr>
            <w:r w:rsidRPr="00436106">
              <w:rPr>
                <w:noProof/>
              </w:rPr>
              <w:t>43</w:t>
            </w:r>
          </w:p>
        </w:tc>
        <w:tc>
          <w:tcPr>
            <w:tcW w:w="648" w:type="dxa"/>
            <w:tcBorders>
              <w:top w:val="dotted" w:sz="4" w:space="0" w:color="auto"/>
              <w:left w:val="nil"/>
              <w:bottom w:val="dotted" w:sz="4" w:space="0" w:color="auto"/>
              <w:right w:val="nil"/>
            </w:tcBorders>
            <w:shd w:val="clear" w:color="auto" w:fill="FFFFFF"/>
          </w:tcPr>
          <w:p w14:paraId="385CDBB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670E71"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A20002"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42E72957"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929B590"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10272FAE" w14:textId="31424D85" w:rsidR="00F6554D" w:rsidRPr="00436106" w:rsidRDefault="00000000">
            <w:pPr>
              <w:pStyle w:val="AttributeTableBody"/>
              <w:rPr>
                <w:noProof/>
              </w:rPr>
            </w:pPr>
            <w:hyperlink r:id="rId58" w:anchor="HL70621" w:history="1">
              <w:r w:rsidR="008B440B" w:rsidRPr="00436106">
                <w:rPr>
                  <w:rStyle w:val="Hyperlink"/>
                  <w:rFonts w:ascii="Arial" w:hAnsi="Arial"/>
                  <w:noProof/>
                  <w:kern w:val="16"/>
                </w:rPr>
                <w:t>0621</w:t>
              </w:r>
            </w:hyperlink>
          </w:p>
        </w:tc>
        <w:tc>
          <w:tcPr>
            <w:tcW w:w="720" w:type="dxa"/>
            <w:tcBorders>
              <w:top w:val="dotted" w:sz="4" w:space="0" w:color="auto"/>
              <w:left w:val="nil"/>
              <w:bottom w:val="dotted" w:sz="4" w:space="0" w:color="auto"/>
              <w:right w:val="nil"/>
            </w:tcBorders>
            <w:shd w:val="clear" w:color="auto" w:fill="FFFFFF"/>
          </w:tcPr>
          <w:p w14:paraId="4A5CDBEF" w14:textId="77777777" w:rsidR="00F6554D" w:rsidRPr="00436106" w:rsidRDefault="00F6554D">
            <w:pPr>
              <w:pStyle w:val="AttributeTableBody"/>
              <w:rPr>
                <w:noProof/>
              </w:rPr>
            </w:pPr>
            <w:r w:rsidRPr="00436106">
              <w:rPr>
                <w:noProof/>
              </w:rPr>
              <w:t>01034</w:t>
            </w:r>
          </w:p>
        </w:tc>
        <w:tc>
          <w:tcPr>
            <w:tcW w:w="3888" w:type="dxa"/>
            <w:tcBorders>
              <w:top w:val="dotted" w:sz="4" w:space="0" w:color="auto"/>
              <w:left w:val="nil"/>
              <w:bottom w:val="dotted" w:sz="4" w:space="0" w:color="auto"/>
              <w:right w:val="nil"/>
            </w:tcBorders>
            <w:shd w:val="clear" w:color="auto" w:fill="FFFFFF"/>
          </w:tcPr>
          <w:p w14:paraId="676E42BA" w14:textId="77777777" w:rsidR="00F6554D" w:rsidRPr="00436106" w:rsidRDefault="00F6554D">
            <w:pPr>
              <w:pStyle w:val="AttributeTableBody"/>
              <w:jc w:val="left"/>
              <w:rPr>
                <w:noProof/>
              </w:rPr>
            </w:pPr>
            <w:r w:rsidRPr="00436106">
              <w:rPr>
                <w:noProof/>
              </w:rPr>
              <w:t>Planned Patient Transport Comment</w:t>
            </w:r>
          </w:p>
        </w:tc>
      </w:tr>
      <w:tr w:rsidR="0003636B" w:rsidRPr="00436106" w14:paraId="7950268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10621E" w14:textId="77777777" w:rsidR="00F6554D" w:rsidRPr="00436106" w:rsidRDefault="00F6554D">
            <w:pPr>
              <w:pStyle w:val="AttributeTableBody"/>
              <w:rPr>
                <w:noProof/>
              </w:rPr>
            </w:pPr>
            <w:r w:rsidRPr="00436106">
              <w:rPr>
                <w:noProof/>
              </w:rPr>
              <w:t>44</w:t>
            </w:r>
          </w:p>
        </w:tc>
        <w:tc>
          <w:tcPr>
            <w:tcW w:w="648" w:type="dxa"/>
            <w:tcBorders>
              <w:top w:val="dotted" w:sz="4" w:space="0" w:color="auto"/>
              <w:left w:val="nil"/>
              <w:bottom w:val="dotted" w:sz="4" w:space="0" w:color="auto"/>
              <w:right w:val="nil"/>
            </w:tcBorders>
            <w:shd w:val="clear" w:color="auto" w:fill="FFFFFF"/>
          </w:tcPr>
          <w:p w14:paraId="0691147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A942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1CF12" w14:textId="77777777" w:rsidR="00F6554D" w:rsidRPr="00436106" w:rsidRDefault="00F6554D">
            <w:pPr>
              <w:pStyle w:val="AttributeTableBody"/>
              <w:rPr>
                <w:noProof/>
              </w:rPr>
            </w:pPr>
            <w:r w:rsidRPr="00436106">
              <w:rPr>
                <w:noProof/>
              </w:rPr>
              <w:t>CNE</w:t>
            </w:r>
          </w:p>
        </w:tc>
        <w:tc>
          <w:tcPr>
            <w:tcW w:w="648" w:type="dxa"/>
            <w:tcBorders>
              <w:top w:val="dotted" w:sz="4" w:space="0" w:color="auto"/>
              <w:left w:val="nil"/>
              <w:bottom w:val="dotted" w:sz="4" w:space="0" w:color="auto"/>
              <w:right w:val="nil"/>
            </w:tcBorders>
            <w:shd w:val="clear" w:color="auto" w:fill="FFFFFF"/>
          </w:tcPr>
          <w:p w14:paraId="6E919C89"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32F1A0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715F4" w14:textId="24EADC0D" w:rsidR="00F6554D" w:rsidRPr="00436106" w:rsidRDefault="00000000">
            <w:pPr>
              <w:pStyle w:val="AttributeTableBody"/>
              <w:rPr>
                <w:noProof/>
              </w:rPr>
            </w:pPr>
            <w:hyperlink r:id="rId59" w:anchor="HL70088" w:history="1">
              <w:r w:rsidR="00F6554D" w:rsidRPr="00436106">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27E1F215" w14:textId="77777777" w:rsidR="00F6554D" w:rsidRPr="00436106" w:rsidRDefault="00F6554D">
            <w:pPr>
              <w:pStyle w:val="AttributeTableBody"/>
              <w:rPr>
                <w:noProof/>
              </w:rPr>
            </w:pPr>
            <w:r w:rsidRPr="00436106">
              <w:rPr>
                <w:noProof/>
              </w:rPr>
              <w:t>00393</w:t>
            </w:r>
          </w:p>
        </w:tc>
        <w:tc>
          <w:tcPr>
            <w:tcW w:w="3888" w:type="dxa"/>
            <w:tcBorders>
              <w:top w:val="dotted" w:sz="4" w:space="0" w:color="auto"/>
              <w:left w:val="nil"/>
              <w:bottom w:val="dotted" w:sz="4" w:space="0" w:color="auto"/>
              <w:right w:val="nil"/>
            </w:tcBorders>
            <w:shd w:val="clear" w:color="auto" w:fill="FFFFFF"/>
          </w:tcPr>
          <w:p w14:paraId="2210CB33" w14:textId="77777777" w:rsidR="00F6554D" w:rsidRPr="00436106" w:rsidRDefault="00F6554D">
            <w:pPr>
              <w:pStyle w:val="AttributeTableBody"/>
              <w:jc w:val="left"/>
              <w:rPr>
                <w:noProof/>
              </w:rPr>
            </w:pPr>
            <w:r w:rsidRPr="00436106">
              <w:rPr>
                <w:noProof/>
              </w:rPr>
              <w:t>Procedure Code</w:t>
            </w:r>
          </w:p>
        </w:tc>
      </w:tr>
      <w:tr w:rsidR="0003636B" w:rsidRPr="00436106" w14:paraId="1DCB6E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E25845" w14:textId="77777777" w:rsidR="00F6554D" w:rsidRPr="00436106" w:rsidRDefault="00F6554D">
            <w:pPr>
              <w:pStyle w:val="AttributeTableBody"/>
              <w:rPr>
                <w:noProof/>
              </w:rPr>
            </w:pPr>
            <w:r w:rsidRPr="00436106">
              <w:rPr>
                <w:noProof/>
              </w:rPr>
              <w:t>45</w:t>
            </w:r>
          </w:p>
        </w:tc>
        <w:tc>
          <w:tcPr>
            <w:tcW w:w="648" w:type="dxa"/>
            <w:tcBorders>
              <w:top w:val="dotted" w:sz="4" w:space="0" w:color="auto"/>
              <w:left w:val="nil"/>
              <w:bottom w:val="dotted" w:sz="4" w:space="0" w:color="auto"/>
              <w:right w:val="nil"/>
            </w:tcBorders>
            <w:shd w:val="clear" w:color="auto" w:fill="FFFFFF"/>
          </w:tcPr>
          <w:p w14:paraId="1060F91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41307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ED0CCA" w14:textId="77777777" w:rsidR="00F6554D" w:rsidRPr="00436106" w:rsidRDefault="00F6554D">
            <w:pPr>
              <w:pStyle w:val="AttributeTableBody"/>
              <w:rPr>
                <w:noProof/>
              </w:rPr>
            </w:pPr>
            <w:r w:rsidRPr="00436106">
              <w:rPr>
                <w:noProof/>
              </w:rPr>
              <w:t>CNE</w:t>
            </w:r>
          </w:p>
        </w:tc>
        <w:tc>
          <w:tcPr>
            <w:tcW w:w="648" w:type="dxa"/>
            <w:tcBorders>
              <w:top w:val="dotted" w:sz="4" w:space="0" w:color="auto"/>
              <w:left w:val="nil"/>
              <w:bottom w:val="dotted" w:sz="4" w:space="0" w:color="auto"/>
              <w:right w:val="nil"/>
            </w:tcBorders>
            <w:shd w:val="clear" w:color="auto" w:fill="FFFFFF"/>
          </w:tcPr>
          <w:p w14:paraId="6F1066D7"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3462E8E"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1674DF85" w14:textId="05ED7975" w:rsidR="00F6554D" w:rsidRPr="00436106" w:rsidRDefault="00000000">
            <w:pPr>
              <w:pStyle w:val="AttributeTableBody"/>
              <w:rPr>
                <w:noProof/>
              </w:rPr>
            </w:pPr>
            <w:hyperlink r:id="rId60" w:anchor="HL70340" w:history="1">
              <w:r w:rsidR="00F6554D" w:rsidRPr="00436106">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1CAFB44E" w14:textId="77777777" w:rsidR="00F6554D" w:rsidRPr="00436106" w:rsidRDefault="00F6554D">
            <w:pPr>
              <w:pStyle w:val="AttributeTableBody"/>
              <w:rPr>
                <w:noProof/>
              </w:rPr>
            </w:pPr>
            <w:r w:rsidRPr="00436106">
              <w:rPr>
                <w:noProof/>
              </w:rPr>
              <w:t>01316</w:t>
            </w:r>
          </w:p>
        </w:tc>
        <w:tc>
          <w:tcPr>
            <w:tcW w:w="3888" w:type="dxa"/>
            <w:tcBorders>
              <w:top w:val="dotted" w:sz="4" w:space="0" w:color="auto"/>
              <w:left w:val="nil"/>
              <w:bottom w:val="dotted" w:sz="4" w:space="0" w:color="auto"/>
              <w:right w:val="nil"/>
            </w:tcBorders>
            <w:shd w:val="clear" w:color="auto" w:fill="FFFFFF"/>
          </w:tcPr>
          <w:p w14:paraId="1BA4D6A6" w14:textId="77777777" w:rsidR="00F6554D" w:rsidRPr="00436106" w:rsidRDefault="00F6554D">
            <w:pPr>
              <w:pStyle w:val="AttributeTableBody"/>
              <w:jc w:val="left"/>
              <w:rPr>
                <w:noProof/>
              </w:rPr>
            </w:pPr>
            <w:r w:rsidRPr="00436106">
              <w:rPr>
                <w:noProof/>
              </w:rPr>
              <w:t>Procedure Code Modifier</w:t>
            </w:r>
          </w:p>
        </w:tc>
      </w:tr>
      <w:tr w:rsidR="0003636B" w:rsidRPr="00436106" w14:paraId="0F6073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5FE58A" w14:textId="77777777" w:rsidR="00F6554D" w:rsidRPr="00436106" w:rsidRDefault="00F6554D">
            <w:pPr>
              <w:pStyle w:val="AttributeTableBody"/>
              <w:rPr>
                <w:noProof/>
              </w:rPr>
            </w:pPr>
            <w:r w:rsidRPr="00436106">
              <w:rPr>
                <w:noProof/>
              </w:rPr>
              <w:t>46</w:t>
            </w:r>
          </w:p>
        </w:tc>
        <w:tc>
          <w:tcPr>
            <w:tcW w:w="648" w:type="dxa"/>
            <w:tcBorders>
              <w:top w:val="dotted" w:sz="4" w:space="0" w:color="auto"/>
              <w:left w:val="nil"/>
              <w:bottom w:val="dotted" w:sz="4" w:space="0" w:color="auto"/>
              <w:right w:val="nil"/>
            </w:tcBorders>
            <w:shd w:val="clear" w:color="auto" w:fill="FFFFFF"/>
          </w:tcPr>
          <w:p w14:paraId="19F5AAD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B29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D700C"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02602A2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E3D8BBF"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5A26E65B" w14:textId="52A6F239" w:rsidR="00F6554D" w:rsidRPr="00436106" w:rsidRDefault="00000000">
            <w:pPr>
              <w:pStyle w:val="AttributeTableBody"/>
              <w:rPr>
                <w:rStyle w:val="HyperlinkTable"/>
                <w:noProof/>
                <w:szCs w:val="16"/>
              </w:rPr>
            </w:pPr>
            <w:hyperlink r:id="rId61" w:anchor="HL70411" w:history="1">
              <w:r w:rsidR="00F6554D" w:rsidRPr="00436106">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2160208E" w14:textId="77777777" w:rsidR="00F6554D" w:rsidRPr="00436106" w:rsidRDefault="00F6554D">
            <w:pPr>
              <w:pStyle w:val="AttributeTableBody"/>
              <w:rPr>
                <w:noProof/>
              </w:rPr>
            </w:pPr>
            <w:r w:rsidRPr="00436106">
              <w:rPr>
                <w:noProof/>
              </w:rPr>
              <w:t>01474</w:t>
            </w:r>
          </w:p>
        </w:tc>
        <w:tc>
          <w:tcPr>
            <w:tcW w:w="3888" w:type="dxa"/>
            <w:tcBorders>
              <w:top w:val="dotted" w:sz="4" w:space="0" w:color="auto"/>
              <w:left w:val="nil"/>
              <w:bottom w:val="dotted" w:sz="4" w:space="0" w:color="auto"/>
              <w:right w:val="nil"/>
            </w:tcBorders>
            <w:shd w:val="clear" w:color="auto" w:fill="FFFFFF"/>
          </w:tcPr>
          <w:p w14:paraId="7FCDA5D9" w14:textId="77777777" w:rsidR="00F6554D" w:rsidRPr="00436106" w:rsidRDefault="00F6554D">
            <w:pPr>
              <w:pStyle w:val="AttributeTableBody"/>
              <w:jc w:val="left"/>
              <w:rPr>
                <w:noProof/>
              </w:rPr>
            </w:pPr>
            <w:r w:rsidRPr="00436106">
              <w:rPr>
                <w:noProof/>
              </w:rPr>
              <w:t>Placer Supplemental Service Information</w:t>
            </w:r>
          </w:p>
        </w:tc>
      </w:tr>
      <w:tr w:rsidR="0003636B" w:rsidRPr="00436106" w14:paraId="305F32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249ACD9" w14:textId="77777777" w:rsidR="00F6554D" w:rsidRPr="00436106" w:rsidRDefault="00F6554D">
            <w:pPr>
              <w:pStyle w:val="AttributeTableBody"/>
              <w:rPr>
                <w:noProof/>
              </w:rPr>
            </w:pPr>
            <w:r w:rsidRPr="00436106">
              <w:rPr>
                <w:noProof/>
              </w:rPr>
              <w:t>47</w:t>
            </w:r>
          </w:p>
        </w:tc>
        <w:tc>
          <w:tcPr>
            <w:tcW w:w="648" w:type="dxa"/>
            <w:tcBorders>
              <w:top w:val="dotted" w:sz="4" w:space="0" w:color="auto"/>
              <w:left w:val="nil"/>
              <w:bottom w:val="dotted" w:sz="4" w:space="0" w:color="auto"/>
              <w:right w:val="nil"/>
            </w:tcBorders>
            <w:shd w:val="clear" w:color="auto" w:fill="FFFFFF"/>
          </w:tcPr>
          <w:p w14:paraId="5F789FD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994FAE"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929CC0"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0946A16"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8B69CE4"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40ADBAEF" w14:textId="34CA20D3" w:rsidR="00F6554D" w:rsidRPr="00436106" w:rsidRDefault="00000000">
            <w:pPr>
              <w:pStyle w:val="AttributeTableBody"/>
              <w:rPr>
                <w:rStyle w:val="HyperlinkTable"/>
                <w:noProof/>
                <w:szCs w:val="16"/>
              </w:rPr>
            </w:pPr>
            <w:hyperlink r:id="rId62" w:anchor="HL70411" w:history="1">
              <w:r w:rsidR="00F6554D" w:rsidRPr="00436106">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63E93013" w14:textId="77777777" w:rsidR="00F6554D" w:rsidRPr="00436106" w:rsidRDefault="00F6554D">
            <w:pPr>
              <w:pStyle w:val="AttributeTableBody"/>
              <w:rPr>
                <w:noProof/>
              </w:rPr>
            </w:pPr>
            <w:r w:rsidRPr="00436106">
              <w:rPr>
                <w:noProof/>
              </w:rPr>
              <w:t>01475</w:t>
            </w:r>
          </w:p>
        </w:tc>
        <w:tc>
          <w:tcPr>
            <w:tcW w:w="3888" w:type="dxa"/>
            <w:tcBorders>
              <w:top w:val="dotted" w:sz="4" w:space="0" w:color="auto"/>
              <w:left w:val="nil"/>
              <w:bottom w:val="dotted" w:sz="4" w:space="0" w:color="auto"/>
              <w:right w:val="nil"/>
            </w:tcBorders>
            <w:shd w:val="clear" w:color="auto" w:fill="FFFFFF"/>
          </w:tcPr>
          <w:p w14:paraId="03E62D29" w14:textId="77777777" w:rsidR="00F6554D" w:rsidRPr="00436106" w:rsidRDefault="00F6554D">
            <w:pPr>
              <w:pStyle w:val="AttributeTableBody"/>
              <w:jc w:val="left"/>
              <w:rPr>
                <w:noProof/>
              </w:rPr>
            </w:pPr>
            <w:r w:rsidRPr="00436106">
              <w:rPr>
                <w:noProof/>
              </w:rPr>
              <w:t>Filler Supplemental Service Information</w:t>
            </w:r>
          </w:p>
        </w:tc>
      </w:tr>
      <w:tr w:rsidR="0003636B" w:rsidRPr="00436106" w14:paraId="0A8FF9E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2998DB" w14:textId="77777777" w:rsidR="00F6554D" w:rsidRPr="00436106" w:rsidRDefault="00F6554D">
            <w:pPr>
              <w:pStyle w:val="AttributeTableBody"/>
              <w:rPr>
                <w:noProof/>
              </w:rPr>
            </w:pPr>
            <w:r w:rsidRPr="00436106">
              <w:rPr>
                <w:noProof/>
              </w:rPr>
              <w:t>48</w:t>
            </w:r>
          </w:p>
        </w:tc>
        <w:tc>
          <w:tcPr>
            <w:tcW w:w="648" w:type="dxa"/>
            <w:tcBorders>
              <w:top w:val="dotted" w:sz="4" w:space="0" w:color="auto"/>
              <w:left w:val="nil"/>
              <w:bottom w:val="dotted" w:sz="4" w:space="0" w:color="auto"/>
              <w:right w:val="nil"/>
            </w:tcBorders>
            <w:shd w:val="clear" w:color="auto" w:fill="FFFFFF"/>
          </w:tcPr>
          <w:p w14:paraId="09D9E58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60E1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7FAE6"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2812245"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3F0C8D4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B3D0" w14:textId="24AF502A" w:rsidR="00F6554D" w:rsidRPr="00436106" w:rsidRDefault="00000000">
            <w:pPr>
              <w:pStyle w:val="AttributeTableBody"/>
              <w:rPr>
                <w:rStyle w:val="HyperlinkTable"/>
                <w:noProof/>
                <w:szCs w:val="16"/>
              </w:rPr>
            </w:pPr>
            <w:hyperlink r:id="rId63" w:anchor="HL70476" w:history="1">
              <w:r w:rsidR="00F6554D" w:rsidRPr="00436106">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0D202189" w14:textId="77777777" w:rsidR="00F6554D" w:rsidRPr="00436106" w:rsidRDefault="00F6554D">
            <w:pPr>
              <w:pStyle w:val="AttributeTableBody"/>
              <w:rPr>
                <w:noProof/>
              </w:rPr>
            </w:pPr>
            <w:r w:rsidRPr="00436106">
              <w:rPr>
                <w:noProof/>
              </w:rPr>
              <w:t>01646</w:t>
            </w:r>
          </w:p>
        </w:tc>
        <w:tc>
          <w:tcPr>
            <w:tcW w:w="3888" w:type="dxa"/>
            <w:tcBorders>
              <w:top w:val="dotted" w:sz="4" w:space="0" w:color="auto"/>
              <w:left w:val="nil"/>
              <w:bottom w:val="dotted" w:sz="4" w:space="0" w:color="auto"/>
              <w:right w:val="nil"/>
            </w:tcBorders>
            <w:shd w:val="clear" w:color="auto" w:fill="FFFFFF"/>
          </w:tcPr>
          <w:p w14:paraId="24B3389F" w14:textId="77777777" w:rsidR="00F6554D" w:rsidRPr="00436106" w:rsidRDefault="00F6554D">
            <w:pPr>
              <w:pStyle w:val="AttributeTableBody"/>
              <w:jc w:val="left"/>
              <w:rPr>
                <w:noProof/>
              </w:rPr>
            </w:pPr>
            <w:r w:rsidRPr="00436106">
              <w:rPr>
                <w:noProof/>
              </w:rPr>
              <w:t>Medically Necessary Duplicate Procedure Reason</w:t>
            </w:r>
          </w:p>
        </w:tc>
      </w:tr>
      <w:tr w:rsidR="0003636B" w:rsidRPr="00436106" w14:paraId="6D2C88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734ACB" w14:textId="77777777" w:rsidR="00F6554D" w:rsidRPr="00436106" w:rsidRDefault="00F6554D">
            <w:pPr>
              <w:pStyle w:val="AttributeTableBody"/>
              <w:rPr>
                <w:noProof/>
              </w:rPr>
            </w:pPr>
            <w:r w:rsidRPr="00436106">
              <w:rPr>
                <w:noProof/>
              </w:rPr>
              <w:t>49</w:t>
            </w:r>
          </w:p>
        </w:tc>
        <w:tc>
          <w:tcPr>
            <w:tcW w:w="648" w:type="dxa"/>
            <w:tcBorders>
              <w:top w:val="dotted" w:sz="4" w:space="0" w:color="auto"/>
              <w:left w:val="nil"/>
              <w:bottom w:val="dotted" w:sz="4" w:space="0" w:color="auto"/>
              <w:right w:val="nil"/>
            </w:tcBorders>
            <w:shd w:val="clear" w:color="auto" w:fill="FFFFFF"/>
          </w:tcPr>
          <w:p w14:paraId="72091DD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AC7F9"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699DD"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3329772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8CD9C3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DC908" w14:textId="55DD9D09" w:rsidR="00F6554D" w:rsidRPr="00436106" w:rsidRDefault="00000000">
            <w:pPr>
              <w:pStyle w:val="AttributeTableBody"/>
              <w:rPr>
                <w:rStyle w:val="HyperlinkTable"/>
                <w:noProof/>
                <w:szCs w:val="16"/>
              </w:rPr>
            </w:pPr>
            <w:hyperlink r:id="rId64" w:anchor="HL70507" w:history="1">
              <w:r w:rsidR="00F6554D" w:rsidRPr="00436106">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574631D0" w14:textId="77777777" w:rsidR="00F6554D" w:rsidRPr="00436106" w:rsidRDefault="00F6554D">
            <w:pPr>
              <w:pStyle w:val="AttributeTableBody"/>
              <w:rPr>
                <w:noProof/>
              </w:rPr>
            </w:pPr>
            <w:r w:rsidRPr="00436106">
              <w:rPr>
                <w:noProof/>
              </w:rPr>
              <w:t>01647</w:t>
            </w:r>
          </w:p>
        </w:tc>
        <w:tc>
          <w:tcPr>
            <w:tcW w:w="3888" w:type="dxa"/>
            <w:tcBorders>
              <w:top w:val="dotted" w:sz="4" w:space="0" w:color="auto"/>
              <w:left w:val="nil"/>
              <w:bottom w:val="dotted" w:sz="4" w:space="0" w:color="auto"/>
              <w:right w:val="nil"/>
            </w:tcBorders>
            <w:shd w:val="clear" w:color="auto" w:fill="FFFFFF"/>
          </w:tcPr>
          <w:p w14:paraId="3AF1E6B5" w14:textId="77777777" w:rsidR="00F6554D" w:rsidRPr="00436106" w:rsidRDefault="00F6554D">
            <w:pPr>
              <w:pStyle w:val="AttributeTableBody"/>
              <w:jc w:val="left"/>
              <w:rPr>
                <w:noProof/>
              </w:rPr>
            </w:pPr>
            <w:r w:rsidRPr="00436106">
              <w:rPr>
                <w:noProof/>
              </w:rPr>
              <w:t>Result Handling</w:t>
            </w:r>
          </w:p>
        </w:tc>
      </w:tr>
      <w:tr w:rsidR="0003636B" w:rsidRPr="00436106" w14:paraId="5A9FF9D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6BE31D" w14:textId="77777777" w:rsidR="00F6554D" w:rsidRPr="00436106" w:rsidRDefault="00F6554D">
            <w:pPr>
              <w:pStyle w:val="AttributeTableBody"/>
              <w:rPr>
                <w:noProof/>
              </w:rPr>
            </w:pPr>
            <w:r w:rsidRPr="00436106">
              <w:rPr>
                <w:noProof/>
              </w:rPr>
              <w:t>50</w:t>
            </w:r>
          </w:p>
        </w:tc>
        <w:tc>
          <w:tcPr>
            <w:tcW w:w="648" w:type="dxa"/>
            <w:tcBorders>
              <w:top w:val="dotted" w:sz="4" w:space="0" w:color="auto"/>
              <w:left w:val="nil"/>
              <w:bottom w:val="dotted" w:sz="4" w:space="0" w:color="auto"/>
              <w:right w:val="nil"/>
            </w:tcBorders>
            <w:shd w:val="clear" w:color="auto" w:fill="FFFFFF"/>
          </w:tcPr>
          <w:p w14:paraId="25F4B69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C82C9"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023601" w14:textId="01CE2A34"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EAE2A" w14:textId="5D35B1AE" w:rsidR="00F6554D" w:rsidRPr="00436106" w:rsidRDefault="008C1CB7">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77CC470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D426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9ADF4" w14:textId="77777777" w:rsidR="00F6554D" w:rsidRPr="00436106" w:rsidRDefault="00F6554D">
            <w:pPr>
              <w:pStyle w:val="AttributeTableBody"/>
              <w:rPr>
                <w:noProof/>
              </w:rPr>
            </w:pPr>
            <w:r w:rsidRPr="00436106">
              <w:rPr>
                <w:noProof/>
              </w:rPr>
              <w:t>02286</w:t>
            </w:r>
          </w:p>
        </w:tc>
        <w:tc>
          <w:tcPr>
            <w:tcW w:w="3888" w:type="dxa"/>
            <w:tcBorders>
              <w:top w:val="dotted" w:sz="4" w:space="0" w:color="auto"/>
              <w:left w:val="nil"/>
              <w:bottom w:val="dotted" w:sz="4" w:space="0" w:color="auto"/>
              <w:right w:val="nil"/>
            </w:tcBorders>
            <w:shd w:val="clear" w:color="auto" w:fill="FFFFFF"/>
          </w:tcPr>
          <w:p w14:paraId="22135491" w14:textId="77777777" w:rsidR="00F6554D" w:rsidRPr="00436106" w:rsidRDefault="00F6554D">
            <w:pPr>
              <w:pStyle w:val="AttributeTableBody"/>
              <w:jc w:val="left"/>
              <w:rPr>
                <w:noProof/>
              </w:rPr>
            </w:pPr>
            <w:r w:rsidRPr="00436106">
              <w:rPr>
                <w:noProof/>
              </w:rPr>
              <w:t>Parent Universal Service Identifier</w:t>
            </w:r>
          </w:p>
        </w:tc>
      </w:tr>
      <w:tr w:rsidR="0003636B" w:rsidRPr="00436106" w14:paraId="48E9717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41A685" w14:textId="77777777" w:rsidR="00F6554D" w:rsidRPr="00436106" w:rsidRDefault="00F6554D">
            <w:pPr>
              <w:pStyle w:val="AttributeTableBody"/>
              <w:rPr>
                <w:noProof/>
              </w:rPr>
            </w:pPr>
            <w:r w:rsidRPr="00436106">
              <w:rPr>
                <w:noProof/>
              </w:rPr>
              <w:t>51</w:t>
            </w:r>
          </w:p>
        </w:tc>
        <w:tc>
          <w:tcPr>
            <w:tcW w:w="648" w:type="dxa"/>
            <w:tcBorders>
              <w:top w:val="dotted" w:sz="4" w:space="0" w:color="auto"/>
              <w:left w:val="nil"/>
              <w:bottom w:val="dotted" w:sz="4" w:space="0" w:color="auto"/>
              <w:right w:val="nil"/>
            </w:tcBorders>
            <w:shd w:val="clear" w:color="auto" w:fill="FFFFFF"/>
          </w:tcPr>
          <w:p w14:paraId="5F9E133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4B33F" w14:textId="77777777" w:rsidR="00F6554D" w:rsidRPr="00436106"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26D588C" w14:textId="77777777" w:rsidR="00F6554D" w:rsidRPr="00436106" w:rsidRDefault="00F6554D">
            <w:pPr>
              <w:pStyle w:val="AttributeTableBody"/>
            </w:pPr>
            <w:r w:rsidRPr="00436106">
              <w:t>EI</w:t>
            </w:r>
          </w:p>
        </w:tc>
        <w:tc>
          <w:tcPr>
            <w:tcW w:w="648" w:type="dxa"/>
            <w:tcBorders>
              <w:top w:val="dotted" w:sz="4" w:space="0" w:color="auto"/>
              <w:left w:val="nil"/>
              <w:bottom w:val="dotted" w:sz="4" w:space="0" w:color="auto"/>
              <w:right w:val="nil"/>
            </w:tcBorders>
            <w:shd w:val="clear" w:color="auto" w:fill="FFFFFF"/>
          </w:tcPr>
          <w:p w14:paraId="57EAB279" w14:textId="77777777" w:rsidR="00F6554D" w:rsidRPr="00436106" w:rsidRDefault="00F6554D">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61CDADF6" w14:textId="77777777" w:rsidR="00F6554D" w:rsidRPr="00436106"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A97A6B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26C21" w14:textId="77777777" w:rsidR="00F6554D" w:rsidRPr="00436106" w:rsidRDefault="00F6554D">
            <w:pPr>
              <w:pStyle w:val="AttributeTableBody"/>
              <w:rPr>
                <w:noProof/>
              </w:rPr>
            </w:pPr>
            <w:r w:rsidRPr="00436106">
              <w:rPr>
                <w:noProof/>
              </w:rPr>
              <w:t>02307</w:t>
            </w:r>
          </w:p>
        </w:tc>
        <w:tc>
          <w:tcPr>
            <w:tcW w:w="3888" w:type="dxa"/>
            <w:tcBorders>
              <w:top w:val="dotted" w:sz="4" w:space="0" w:color="auto"/>
              <w:left w:val="nil"/>
              <w:bottom w:val="dotted" w:sz="4" w:space="0" w:color="auto"/>
              <w:right w:val="nil"/>
            </w:tcBorders>
            <w:shd w:val="clear" w:color="auto" w:fill="FFFFFF"/>
          </w:tcPr>
          <w:p w14:paraId="075AFEB1" w14:textId="77777777" w:rsidR="00F6554D" w:rsidRPr="00436106" w:rsidRDefault="00F6554D">
            <w:pPr>
              <w:pStyle w:val="AttributeTableBody"/>
              <w:jc w:val="left"/>
            </w:pPr>
            <w:r w:rsidRPr="00436106">
              <w:t>Observation Group ID</w:t>
            </w:r>
          </w:p>
        </w:tc>
      </w:tr>
      <w:tr w:rsidR="0003636B" w:rsidRPr="00436106" w14:paraId="488B304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B2BFAB" w14:textId="77777777" w:rsidR="00F6554D" w:rsidRPr="00436106" w:rsidRDefault="00F6554D">
            <w:pPr>
              <w:pStyle w:val="AttributeTableBody"/>
              <w:rPr>
                <w:noProof/>
              </w:rPr>
            </w:pPr>
            <w:r w:rsidRPr="00436106">
              <w:rPr>
                <w:noProof/>
              </w:rPr>
              <w:t>52</w:t>
            </w:r>
          </w:p>
        </w:tc>
        <w:tc>
          <w:tcPr>
            <w:tcW w:w="648" w:type="dxa"/>
            <w:tcBorders>
              <w:top w:val="dotted" w:sz="4" w:space="0" w:color="auto"/>
              <w:left w:val="nil"/>
              <w:bottom w:val="dotted" w:sz="4" w:space="0" w:color="auto"/>
              <w:right w:val="nil"/>
            </w:tcBorders>
            <w:shd w:val="clear" w:color="auto" w:fill="FFFFFF"/>
          </w:tcPr>
          <w:p w14:paraId="6A6FCA0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5BC2" w14:textId="77777777" w:rsidR="00F6554D" w:rsidRPr="00436106"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BBE01B0" w14:textId="77777777" w:rsidR="00F6554D" w:rsidRPr="00436106" w:rsidRDefault="00F6554D">
            <w:pPr>
              <w:pStyle w:val="AttributeTableBody"/>
            </w:pPr>
            <w:r w:rsidRPr="00436106">
              <w:t>EI</w:t>
            </w:r>
          </w:p>
        </w:tc>
        <w:tc>
          <w:tcPr>
            <w:tcW w:w="648" w:type="dxa"/>
            <w:tcBorders>
              <w:top w:val="dotted" w:sz="4" w:space="0" w:color="auto"/>
              <w:left w:val="nil"/>
              <w:bottom w:val="dotted" w:sz="4" w:space="0" w:color="auto"/>
              <w:right w:val="nil"/>
            </w:tcBorders>
            <w:shd w:val="clear" w:color="auto" w:fill="FFFFFF"/>
          </w:tcPr>
          <w:p w14:paraId="3353791B" w14:textId="77777777" w:rsidR="00F6554D" w:rsidRPr="00436106" w:rsidRDefault="00F6554D">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2459D52E" w14:textId="77777777" w:rsidR="00F6554D" w:rsidRPr="00436106"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5540D6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39531" w14:textId="77777777" w:rsidR="00F6554D" w:rsidRPr="00436106" w:rsidRDefault="00F6554D">
            <w:pPr>
              <w:pStyle w:val="AttributeTableBody"/>
              <w:rPr>
                <w:noProof/>
              </w:rPr>
            </w:pPr>
            <w:r w:rsidRPr="00436106">
              <w:rPr>
                <w:noProof/>
              </w:rPr>
              <w:t>02308</w:t>
            </w:r>
          </w:p>
        </w:tc>
        <w:tc>
          <w:tcPr>
            <w:tcW w:w="3888" w:type="dxa"/>
            <w:tcBorders>
              <w:top w:val="dotted" w:sz="4" w:space="0" w:color="auto"/>
              <w:left w:val="nil"/>
              <w:bottom w:val="dotted" w:sz="4" w:space="0" w:color="auto"/>
              <w:right w:val="nil"/>
            </w:tcBorders>
            <w:shd w:val="clear" w:color="auto" w:fill="FFFFFF"/>
          </w:tcPr>
          <w:p w14:paraId="4CCF520A" w14:textId="77777777" w:rsidR="00F6554D" w:rsidRPr="00436106" w:rsidRDefault="00F6554D">
            <w:pPr>
              <w:pStyle w:val="AttributeTableBody"/>
              <w:jc w:val="left"/>
            </w:pPr>
            <w:r w:rsidRPr="00436106">
              <w:t>Parent Observation Group ID</w:t>
            </w:r>
          </w:p>
        </w:tc>
      </w:tr>
      <w:tr w:rsidR="0003636B" w:rsidRPr="00436106" w14:paraId="5B26B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C83484" w14:textId="77777777" w:rsidR="00F6554D" w:rsidRPr="00436106" w:rsidRDefault="00F6554D" w:rsidP="00D26D89">
            <w:pPr>
              <w:pStyle w:val="AttributeTableBody"/>
            </w:pPr>
            <w:r w:rsidRPr="00436106">
              <w:t>53</w:t>
            </w:r>
          </w:p>
        </w:tc>
        <w:tc>
          <w:tcPr>
            <w:tcW w:w="648" w:type="dxa"/>
            <w:tcBorders>
              <w:top w:val="dotted" w:sz="4" w:space="0" w:color="auto"/>
              <w:left w:val="nil"/>
              <w:bottom w:val="dotted" w:sz="4" w:space="0" w:color="auto"/>
              <w:right w:val="nil"/>
            </w:tcBorders>
            <w:shd w:val="clear" w:color="auto" w:fill="FFFFFF"/>
          </w:tcPr>
          <w:p w14:paraId="0193772F"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007A4"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4641CF95" w14:textId="77777777" w:rsidR="00F6554D" w:rsidRPr="00436106" w:rsidRDefault="00F6554D" w:rsidP="00D26D89">
            <w:pPr>
              <w:pStyle w:val="AttributeTableBody"/>
            </w:pPr>
            <w:r w:rsidRPr="00436106">
              <w:t>CX</w:t>
            </w:r>
          </w:p>
        </w:tc>
        <w:tc>
          <w:tcPr>
            <w:tcW w:w="648" w:type="dxa"/>
            <w:tcBorders>
              <w:top w:val="dotted" w:sz="4" w:space="0" w:color="auto"/>
              <w:left w:val="nil"/>
              <w:bottom w:val="dotted" w:sz="4" w:space="0" w:color="auto"/>
              <w:right w:val="nil"/>
            </w:tcBorders>
            <w:shd w:val="clear" w:color="auto" w:fill="FFFFFF"/>
          </w:tcPr>
          <w:p w14:paraId="65C56486" w14:textId="77777777" w:rsidR="00F6554D" w:rsidRPr="00436106" w:rsidRDefault="00F6554D" w:rsidP="00D26D89">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60AE65A9"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1D7EDD56"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FDF706" w14:textId="77777777" w:rsidR="00F6554D" w:rsidRPr="00436106" w:rsidRDefault="00F6554D" w:rsidP="00D26D89">
            <w:pPr>
              <w:pStyle w:val="AttributeTableBody"/>
              <w:rPr>
                <w:noProof/>
              </w:rPr>
            </w:pPr>
            <w:r w:rsidRPr="00436106">
              <w:rPr>
                <w:noProof/>
              </w:rPr>
              <w:t>03303</w:t>
            </w:r>
          </w:p>
        </w:tc>
        <w:tc>
          <w:tcPr>
            <w:tcW w:w="3888" w:type="dxa"/>
            <w:tcBorders>
              <w:top w:val="dotted" w:sz="4" w:space="0" w:color="auto"/>
              <w:left w:val="nil"/>
              <w:bottom w:val="dotted" w:sz="4" w:space="0" w:color="auto"/>
              <w:right w:val="nil"/>
            </w:tcBorders>
            <w:shd w:val="clear" w:color="auto" w:fill="FFFFFF"/>
          </w:tcPr>
          <w:p w14:paraId="77FA5F4B" w14:textId="77777777" w:rsidR="00F6554D" w:rsidRPr="00436106" w:rsidRDefault="00F6554D" w:rsidP="00D26D89">
            <w:pPr>
              <w:pStyle w:val="AttributeTableBody"/>
              <w:jc w:val="left"/>
            </w:pPr>
            <w:r w:rsidRPr="00436106">
              <w:t>Alternate Placer Order Number</w:t>
            </w:r>
          </w:p>
        </w:tc>
      </w:tr>
      <w:tr w:rsidR="0003636B" w:rsidRPr="00436106" w14:paraId="2B82BC4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7C940" w14:textId="77777777" w:rsidR="00F6554D" w:rsidRPr="00436106" w:rsidRDefault="00F6554D" w:rsidP="00D26D89">
            <w:pPr>
              <w:pStyle w:val="AttributeTableBody"/>
              <w:rPr>
                <w:noProof/>
              </w:rPr>
            </w:pPr>
            <w:r w:rsidRPr="00436106">
              <w:rPr>
                <w:noProof/>
              </w:rPr>
              <w:t>54</w:t>
            </w:r>
          </w:p>
        </w:tc>
        <w:tc>
          <w:tcPr>
            <w:tcW w:w="648" w:type="dxa"/>
            <w:tcBorders>
              <w:top w:val="dotted" w:sz="4" w:space="0" w:color="auto"/>
              <w:left w:val="nil"/>
              <w:bottom w:val="dotted" w:sz="4" w:space="0" w:color="auto"/>
              <w:right w:val="nil"/>
            </w:tcBorders>
            <w:shd w:val="clear" w:color="auto" w:fill="FFFFFF"/>
          </w:tcPr>
          <w:p w14:paraId="3B009FA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A7A67"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3690FE" w14:textId="77777777" w:rsidR="00F6554D" w:rsidRPr="00436106" w:rsidRDefault="00F6554D" w:rsidP="00D26D89">
            <w:pPr>
              <w:pStyle w:val="AttributeTableBody"/>
              <w:rPr>
                <w:noProof/>
              </w:rPr>
            </w:pPr>
            <w:r w:rsidRPr="00436106">
              <w:rPr>
                <w:noProof/>
              </w:rPr>
              <w:t>EIP</w:t>
            </w:r>
          </w:p>
        </w:tc>
        <w:tc>
          <w:tcPr>
            <w:tcW w:w="648" w:type="dxa"/>
            <w:tcBorders>
              <w:top w:val="dotted" w:sz="4" w:space="0" w:color="auto"/>
              <w:left w:val="nil"/>
              <w:bottom w:val="dotted" w:sz="4" w:space="0" w:color="auto"/>
              <w:right w:val="nil"/>
            </w:tcBorders>
            <w:shd w:val="clear" w:color="auto" w:fill="FFFFFF"/>
          </w:tcPr>
          <w:p w14:paraId="4565365E"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6E382AC" w14:textId="77777777" w:rsidR="00F6554D" w:rsidRPr="00436106" w:rsidRDefault="000519F1"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7118E81C" w14:textId="12B8B5BA" w:rsidR="00F6554D" w:rsidRPr="00436106" w:rsidRDefault="00000000" w:rsidP="00D26D89">
            <w:pPr>
              <w:pStyle w:val="AttributeTableBody"/>
              <w:rPr>
                <w:noProof/>
              </w:rPr>
            </w:pPr>
            <w:hyperlink r:id="rId65" w:anchor="HL70119" w:history="1">
              <w:r w:rsidR="00F6554D" w:rsidRPr="00436106">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638D5C07" w14:textId="77777777" w:rsidR="00F6554D" w:rsidRPr="00436106" w:rsidRDefault="00F6554D" w:rsidP="00D26D89">
            <w:pPr>
              <w:pStyle w:val="AttributeTableBody"/>
              <w:rPr>
                <w:noProof/>
              </w:rPr>
            </w:pPr>
            <w:r w:rsidRPr="00436106">
              <w:rPr>
                <w:noProof/>
              </w:rPr>
              <w:t>00222</w:t>
            </w:r>
          </w:p>
        </w:tc>
        <w:tc>
          <w:tcPr>
            <w:tcW w:w="3888" w:type="dxa"/>
            <w:tcBorders>
              <w:top w:val="dotted" w:sz="4" w:space="0" w:color="auto"/>
              <w:left w:val="nil"/>
              <w:bottom w:val="dotted" w:sz="4" w:space="0" w:color="auto"/>
              <w:right w:val="nil"/>
            </w:tcBorders>
            <w:shd w:val="clear" w:color="auto" w:fill="FFFFFF"/>
          </w:tcPr>
          <w:p w14:paraId="41105B13" w14:textId="77777777" w:rsidR="00F6554D" w:rsidRPr="00436106" w:rsidRDefault="00F6554D" w:rsidP="00D26D89">
            <w:pPr>
              <w:pStyle w:val="AttributeTableBody"/>
              <w:jc w:val="left"/>
              <w:rPr>
                <w:noProof/>
              </w:rPr>
            </w:pPr>
            <w:r w:rsidRPr="00436106">
              <w:rPr>
                <w:noProof/>
              </w:rPr>
              <w:t>Parent Order</w:t>
            </w:r>
          </w:p>
        </w:tc>
      </w:tr>
      <w:tr w:rsidR="0003636B" w:rsidRPr="00436106" w14:paraId="17BCE08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7D9123" w14:textId="77777777" w:rsidR="00805E98" w:rsidRPr="00436106" w:rsidRDefault="00805E98" w:rsidP="00484050">
            <w:pPr>
              <w:pStyle w:val="AttributeTableBody"/>
            </w:pPr>
            <w:r w:rsidRPr="00436106">
              <w:t>55</w:t>
            </w:r>
          </w:p>
        </w:tc>
        <w:tc>
          <w:tcPr>
            <w:tcW w:w="648" w:type="dxa"/>
            <w:tcBorders>
              <w:top w:val="dotted" w:sz="4" w:space="0" w:color="auto"/>
              <w:left w:val="nil"/>
              <w:bottom w:val="single" w:sz="4" w:space="0" w:color="auto"/>
              <w:right w:val="nil"/>
            </w:tcBorders>
            <w:shd w:val="clear" w:color="auto" w:fill="FFFFFF"/>
          </w:tcPr>
          <w:p w14:paraId="5935BF09" w14:textId="3DEA6D2F" w:rsidR="00805E98" w:rsidRPr="00436106" w:rsidRDefault="00681648" w:rsidP="00484050">
            <w:pPr>
              <w:pStyle w:val="AttributeTableBody"/>
            </w:pPr>
            <w:r w:rsidRPr="00436106">
              <w:t>1..1</w:t>
            </w:r>
          </w:p>
        </w:tc>
        <w:tc>
          <w:tcPr>
            <w:tcW w:w="720" w:type="dxa"/>
            <w:tcBorders>
              <w:top w:val="dotted" w:sz="4" w:space="0" w:color="auto"/>
              <w:left w:val="nil"/>
              <w:bottom w:val="single" w:sz="4" w:space="0" w:color="auto"/>
              <w:right w:val="nil"/>
            </w:tcBorders>
            <w:shd w:val="clear" w:color="auto" w:fill="FFFFFF"/>
          </w:tcPr>
          <w:p w14:paraId="7DEE9581" w14:textId="77777777" w:rsidR="00805E98" w:rsidRPr="00436106" w:rsidRDefault="00805E98" w:rsidP="00484050">
            <w:pPr>
              <w:pStyle w:val="AttributeTableBody"/>
            </w:pPr>
          </w:p>
        </w:tc>
        <w:tc>
          <w:tcPr>
            <w:tcW w:w="648" w:type="dxa"/>
            <w:tcBorders>
              <w:top w:val="dotted" w:sz="4" w:space="0" w:color="auto"/>
              <w:left w:val="nil"/>
              <w:bottom w:val="single" w:sz="4" w:space="0" w:color="auto"/>
              <w:right w:val="nil"/>
            </w:tcBorders>
            <w:shd w:val="clear" w:color="auto" w:fill="FFFFFF"/>
          </w:tcPr>
          <w:p w14:paraId="44EA82E1" w14:textId="77777777" w:rsidR="00805E98" w:rsidRPr="00436106" w:rsidRDefault="00805E98">
            <w:pPr>
              <w:pStyle w:val="AttributeTableBody"/>
            </w:pPr>
            <w:r w:rsidRPr="00436106">
              <w:t>ID</w:t>
            </w:r>
          </w:p>
        </w:tc>
        <w:tc>
          <w:tcPr>
            <w:tcW w:w="648" w:type="dxa"/>
            <w:tcBorders>
              <w:top w:val="dotted" w:sz="4" w:space="0" w:color="auto"/>
              <w:left w:val="nil"/>
              <w:bottom w:val="single" w:sz="4" w:space="0" w:color="auto"/>
              <w:right w:val="nil"/>
            </w:tcBorders>
            <w:shd w:val="clear" w:color="auto" w:fill="FFFFFF"/>
          </w:tcPr>
          <w:p w14:paraId="73ABC5E1" w14:textId="77777777" w:rsidR="00805E98" w:rsidRPr="00436106" w:rsidRDefault="00805E98">
            <w:pPr>
              <w:pStyle w:val="AttributeTableBody"/>
            </w:pPr>
            <w:r w:rsidRPr="00436106">
              <w:t>O</w:t>
            </w:r>
          </w:p>
        </w:tc>
        <w:tc>
          <w:tcPr>
            <w:tcW w:w="648" w:type="dxa"/>
            <w:tcBorders>
              <w:top w:val="dotted" w:sz="4" w:space="0" w:color="auto"/>
              <w:left w:val="nil"/>
              <w:bottom w:val="single" w:sz="4" w:space="0" w:color="auto"/>
              <w:right w:val="nil"/>
            </w:tcBorders>
            <w:shd w:val="clear" w:color="auto" w:fill="FFFFFF"/>
          </w:tcPr>
          <w:p w14:paraId="1FD34845" w14:textId="77777777" w:rsidR="00805E98" w:rsidRPr="00436106" w:rsidRDefault="00805E98">
            <w:pPr>
              <w:pStyle w:val="AttributeTableBody"/>
            </w:pPr>
          </w:p>
        </w:tc>
        <w:tc>
          <w:tcPr>
            <w:tcW w:w="720" w:type="dxa"/>
            <w:tcBorders>
              <w:top w:val="dotted" w:sz="4" w:space="0" w:color="auto"/>
              <w:left w:val="nil"/>
              <w:bottom w:val="single" w:sz="4" w:space="0" w:color="auto"/>
              <w:right w:val="nil"/>
            </w:tcBorders>
            <w:shd w:val="clear" w:color="auto" w:fill="FFFFFF"/>
          </w:tcPr>
          <w:p w14:paraId="0788388A" w14:textId="0C58544A" w:rsidR="00805E98" w:rsidRPr="00436106" w:rsidRDefault="00000000">
            <w:pPr>
              <w:pStyle w:val="AttributeTableBody"/>
              <w:rPr>
                <w:rStyle w:val="HyperlinkTable"/>
              </w:rPr>
            </w:pPr>
            <w:hyperlink r:id="rId66" w:anchor="HL70206" w:history="1">
              <w:r w:rsidR="00805E98" w:rsidRPr="00436106">
                <w:rPr>
                  <w:rStyle w:val="HyperlinkTable"/>
                </w:rPr>
                <w:t>02</w:t>
              </w:r>
              <w:r w:rsidR="000614BD" w:rsidRPr="00436106">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0FEDC5D3" w14:textId="77777777" w:rsidR="00805E98" w:rsidRPr="00436106" w:rsidRDefault="00805E98">
            <w:pPr>
              <w:pStyle w:val="AttributeTableBody"/>
            </w:pPr>
            <w:r w:rsidRPr="00436106">
              <w:t>00816</w:t>
            </w:r>
          </w:p>
        </w:tc>
        <w:tc>
          <w:tcPr>
            <w:tcW w:w="3888" w:type="dxa"/>
            <w:tcBorders>
              <w:top w:val="dotted" w:sz="4" w:space="0" w:color="auto"/>
              <w:left w:val="nil"/>
              <w:bottom w:val="single" w:sz="4" w:space="0" w:color="auto"/>
              <w:right w:val="nil"/>
            </w:tcBorders>
            <w:shd w:val="clear" w:color="auto" w:fill="FFFFFF"/>
          </w:tcPr>
          <w:p w14:paraId="2FCAF244" w14:textId="77777777" w:rsidR="00805E98" w:rsidRPr="00436106" w:rsidRDefault="00805E98">
            <w:pPr>
              <w:pStyle w:val="AttributeTableBody"/>
              <w:jc w:val="left"/>
            </w:pPr>
            <w:r w:rsidRPr="00436106">
              <w:t>Action Code</w:t>
            </w:r>
          </w:p>
        </w:tc>
      </w:tr>
    </w:tbl>
    <w:p w14:paraId="43FECCB3" w14:textId="77777777" w:rsidR="00F6554D" w:rsidRPr="00436106" w:rsidRDefault="00F6554D" w:rsidP="004E47CA">
      <w:pPr>
        <w:pStyle w:val="Heading4"/>
      </w:pPr>
      <w:bookmarkStart w:id="276" w:name="_Toc496068686"/>
      <w:bookmarkStart w:id="277" w:name="_Toc498131097"/>
      <w:r w:rsidRPr="00436106">
        <w:t>OBR field definitions</w:t>
      </w:r>
      <w:bookmarkEnd w:id="276"/>
      <w:bookmarkEnd w:id="277"/>
      <w:r w:rsidRPr="00436106">
        <w:fldChar w:fldCharType="begin"/>
      </w:r>
      <w:r w:rsidRPr="00436106">
        <w:instrText xml:space="preserve"> XE "OBR – data element definitions" </w:instrText>
      </w:r>
      <w:r w:rsidRPr="00436106">
        <w:fldChar w:fldCharType="end"/>
      </w:r>
    </w:p>
    <w:p w14:paraId="20FFBC35" w14:textId="77777777" w:rsidR="00F6554D" w:rsidRPr="00436106" w:rsidRDefault="00F6554D">
      <w:pPr>
        <w:pStyle w:val="NormalIndented"/>
        <w:rPr>
          <w:noProof/>
        </w:rPr>
      </w:pPr>
      <w:r w:rsidRPr="00436106">
        <w:rPr>
          <w:noProof/>
        </w:rPr>
        <w:t>The daggered (+) items in this segment are created by the filler, not the placer.  They are valued by the filler as needed when the OBR segment is returned as part of a report.</w:t>
      </w:r>
    </w:p>
    <w:p w14:paraId="0DE3F42E" w14:textId="77777777" w:rsidR="00F6554D" w:rsidRPr="00436106" w:rsidRDefault="00F6554D">
      <w:pPr>
        <w:pStyle w:val="NormalIndented"/>
        <w:rPr>
          <w:noProof/>
        </w:rPr>
      </w:pPr>
      <w:r w:rsidRPr="00436106">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7D1B41A7" w14:textId="77777777" w:rsidR="00F6554D" w:rsidRPr="00436106" w:rsidRDefault="00F6554D">
      <w:pPr>
        <w:pStyle w:val="NormalIndented"/>
        <w:rPr>
          <w:noProof/>
        </w:rPr>
      </w:pPr>
      <w:r w:rsidRPr="00436106">
        <w:rPr>
          <w:rStyle w:val="ReferenceAttribute"/>
          <w:noProof/>
        </w:rPr>
        <w:t>OBR-7-observation date/time</w:t>
      </w:r>
      <w:r w:rsidRPr="00436106">
        <w:rPr>
          <w:noProof/>
        </w:rPr>
        <w:t xml:space="preserve"> and </w:t>
      </w:r>
      <w:r w:rsidRPr="00436106">
        <w:rPr>
          <w:rStyle w:val="ReferenceAttribute"/>
          <w:noProof/>
        </w:rPr>
        <w:t>OBR-8-observation end date/time</w:t>
      </w:r>
      <w:r w:rsidRPr="00436106">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19B2A5AC" w14:textId="77777777" w:rsidR="00F6554D" w:rsidRPr="00436106" w:rsidRDefault="00F6554D" w:rsidP="004E47CA">
      <w:pPr>
        <w:pStyle w:val="Heading4"/>
      </w:pPr>
      <w:bookmarkStart w:id="278" w:name="_Toc496068687"/>
      <w:bookmarkStart w:id="279" w:name="_Toc498131098"/>
      <w:r w:rsidRPr="00436106">
        <w:t>OBR-1   Set ID – OBR</w:t>
      </w:r>
      <w:r w:rsidRPr="00436106">
        <w:fldChar w:fldCharType="begin"/>
      </w:r>
      <w:r w:rsidRPr="00436106">
        <w:instrText xml:space="preserve"> XE “set ID – observation request” </w:instrText>
      </w:r>
      <w:r w:rsidRPr="00436106">
        <w:fldChar w:fldCharType="end"/>
      </w:r>
      <w:r w:rsidRPr="00436106">
        <w:t xml:space="preserve">   (SI)   00237</w:t>
      </w:r>
      <w:bookmarkEnd w:id="278"/>
      <w:bookmarkEnd w:id="279"/>
    </w:p>
    <w:p w14:paraId="758A70A7" w14:textId="77777777" w:rsidR="00F6554D" w:rsidRPr="00436106" w:rsidRDefault="00F6554D">
      <w:pPr>
        <w:pStyle w:val="NormalIndented"/>
        <w:rPr>
          <w:noProof/>
        </w:rPr>
      </w:pPr>
      <w:r w:rsidRPr="00436106">
        <w:rPr>
          <w:noProof/>
        </w:rPr>
        <w:t xml:space="preserve">Definition:  For the first order transmitted, the sequence number shall be 1; for the second order, it shall be 2; and so on. </w:t>
      </w:r>
    </w:p>
    <w:p w14:paraId="5B10A735" w14:textId="77777777" w:rsidR="00F6554D" w:rsidRPr="00436106" w:rsidRDefault="00F6554D" w:rsidP="004E47CA">
      <w:pPr>
        <w:pStyle w:val="Heading4"/>
      </w:pPr>
      <w:bookmarkStart w:id="280" w:name="_OBR-2___Placer_order_number___(EI)_"/>
      <w:bookmarkStart w:id="281" w:name="_Toc496068688"/>
      <w:bookmarkStart w:id="282" w:name="_Toc498131099"/>
      <w:bookmarkStart w:id="283" w:name="_Ref233445472"/>
      <w:bookmarkEnd w:id="280"/>
      <w:r w:rsidRPr="00436106">
        <w:t>OBR-2   Placer order number</w:t>
      </w:r>
      <w:r w:rsidRPr="00436106">
        <w:fldChar w:fldCharType="begin"/>
      </w:r>
      <w:r w:rsidRPr="00436106">
        <w:instrText xml:space="preserve"> XE “placer order number” </w:instrText>
      </w:r>
      <w:r w:rsidRPr="00436106">
        <w:fldChar w:fldCharType="end"/>
      </w:r>
      <w:r w:rsidRPr="00436106">
        <w:t xml:space="preserve">   (EI)   00216</w:t>
      </w:r>
      <w:bookmarkEnd w:id="281"/>
      <w:bookmarkEnd w:id="282"/>
      <w:bookmarkEnd w:id="283"/>
    </w:p>
    <w:p w14:paraId="28EB95DD" w14:textId="77777777" w:rsidR="00F6554D" w:rsidRPr="00436106" w:rsidRDefault="00F6554D" w:rsidP="00257C89">
      <w:pPr>
        <w:pStyle w:val="Components"/>
      </w:pPr>
      <w:r w:rsidRPr="00436106">
        <w:t>Components:  &lt;Entity Identifier (ST)&gt; ^ &lt;Namespace ID (IS)&gt; ^ &lt;Universal ID (ST)&gt; ^ &lt;Universal ID Type (ID)&gt;</w:t>
      </w:r>
    </w:p>
    <w:p w14:paraId="70E1118E" w14:textId="77777777" w:rsidR="00F6554D" w:rsidRPr="00436106" w:rsidRDefault="00F6554D">
      <w:pPr>
        <w:pStyle w:val="NormalIndented"/>
        <w:rPr>
          <w:noProof/>
        </w:rPr>
      </w:pPr>
      <w:r w:rsidRPr="00436106">
        <w:rPr>
          <w:noProof/>
        </w:rPr>
        <w:lastRenderedPageBreak/>
        <w:t xml:space="preserve">Definition:  This field is identical to </w:t>
      </w:r>
      <w:r w:rsidRPr="00436106">
        <w:rPr>
          <w:rStyle w:val="ReferenceAttribute"/>
          <w:noProof/>
        </w:rPr>
        <w:t>ORC-2-Placer Order Number</w:t>
      </w:r>
      <w:r w:rsidRPr="00436106">
        <w:rPr>
          <w:noProof/>
        </w:rPr>
        <w:t>.</w:t>
      </w:r>
    </w:p>
    <w:p w14:paraId="056B5F5D" w14:textId="77777777" w:rsidR="00F6554D" w:rsidRPr="00436106" w:rsidRDefault="00F6554D">
      <w:pPr>
        <w:pStyle w:val="NormalIndented"/>
        <w:rPr>
          <w:noProof/>
        </w:rPr>
      </w:pPr>
      <w:r w:rsidRPr="00436106">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0336201F" w14:textId="77777777" w:rsidR="00F6554D" w:rsidRPr="00436106" w:rsidRDefault="00F6554D">
      <w:pPr>
        <w:pStyle w:val="NormalIndented"/>
        <w:rPr>
          <w:noProof/>
        </w:rPr>
      </w:pPr>
      <w:r w:rsidRPr="00436106">
        <w:rPr>
          <w:noProof/>
        </w:rPr>
        <w:t xml:space="preserve">See </w:t>
      </w:r>
      <w:r w:rsidRPr="00436106">
        <w:rPr>
          <w:rStyle w:val="ReferenceAttribute"/>
          <w:noProof/>
        </w:rPr>
        <w:t>ORC-2-placer order number</w:t>
      </w:r>
      <w:r w:rsidRPr="00436106">
        <w:rPr>
          <w:noProof/>
        </w:rPr>
        <w:t xml:space="preserve"> (section </w:t>
      </w:r>
      <w:r w:rsidRPr="00436106">
        <w:fldChar w:fldCharType="begin"/>
      </w:r>
      <w:r w:rsidRPr="00436106">
        <w:instrText xml:space="preserve"> REF _Ref233450983 \r \h  \* MERGEFORMAT </w:instrText>
      </w:r>
      <w:r w:rsidRPr="00436106">
        <w:fldChar w:fldCharType="separate"/>
      </w:r>
      <w:r w:rsidR="002B4E0B" w:rsidRPr="00436106">
        <w:rPr>
          <w:rStyle w:val="HyperlinkText"/>
          <w:szCs w:val="16"/>
        </w:rPr>
        <w:t>4.5.1.2</w:t>
      </w:r>
      <w:r w:rsidRPr="00436106">
        <w:fldChar w:fldCharType="end"/>
      </w:r>
      <w:r w:rsidRPr="00436106">
        <w:rPr>
          <w:noProof/>
        </w:rPr>
        <w:t>) for information on when this field must be valued.</w:t>
      </w:r>
    </w:p>
    <w:p w14:paraId="4E7AF49E" w14:textId="77777777" w:rsidR="00F6554D" w:rsidRPr="00436106" w:rsidRDefault="00F6554D">
      <w:pPr>
        <w:pStyle w:val="NormalIndented"/>
        <w:rPr>
          <w:noProof/>
        </w:rPr>
      </w:pPr>
      <w:bookmarkStart w:id="284" w:name="_Toc496068689"/>
      <w:bookmarkStart w:id="285" w:name="_Toc498131100"/>
      <w:r w:rsidRPr="00436106">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E072372" w14:textId="77777777" w:rsidR="00F6554D" w:rsidRPr="00436106" w:rsidRDefault="00F6554D">
      <w:pPr>
        <w:pStyle w:val="NormalIndented"/>
        <w:rPr>
          <w:noProof/>
        </w:rPr>
      </w:pPr>
      <w:r w:rsidRPr="00436106">
        <w:rPr>
          <w:noProof/>
        </w:rPr>
        <w:t>The conditions which make this field required are divided into two main issues.  The data in</w:t>
      </w:r>
      <w:r w:rsidRPr="00436106">
        <w:rPr>
          <w:rStyle w:val="ReferenceAttribute"/>
        </w:rPr>
        <w:t xml:space="preserve"> ORC-2</w:t>
      </w:r>
      <w:r w:rsidRPr="00436106">
        <w:rPr>
          <w:noProof/>
        </w:rPr>
        <w:t xml:space="preserve"> and </w:t>
      </w:r>
      <w:r w:rsidRPr="00436106">
        <w:rPr>
          <w:rStyle w:val="ReferenceAttribute"/>
        </w:rPr>
        <w:t>OBR-2</w:t>
      </w:r>
      <w:r w:rsidRPr="00436106">
        <w:rPr>
          <w:noProof/>
        </w:rPr>
        <w:t xml:space="preserve"> are logically the same thing: a placer id.  The data in </w:t>
      </w:r>
      <w:r w:rsidRPr="00436106">
        <w:rPr>
          <w:rStyle w:val="ReferenceAttribute"/>
        </w:rPr>
        <w:t>ORC-3</w:t>
      </w:r>
      <w:r w:rsidRPr="00436106">
        <w:rPr>
          <w:noProof/>
        </w:rPr>
        <w:t xml:space="preserve"> and </w:t>
      </w:r>
      <w:r w:rsidRPr="00436106">
        <w:rPr>
          <w:rStyle w:val="ReferenceAttribute"/>
        </w:rPr>
        <w:t>OBR-3</w:t>
      </w:r>
      <w:r w:rsidRPr="00436106">
        <w:rPr>
          <w:noProof/>
        </w:rPr>
        <w:t xml:space="preserve"> are logically the same thing: the filler id.</w:t>
      </w:r>
    </w:p>
    <w:p w14:paraId="52E7B949" w14:textId="77777777" w:rsidR="00F6554D" w:rsidRPr="00436106" w:rsidRDefault="00F6554D">
      <w:pPr>
        <w:pStyle w:val="NormalIndented"/>
        <w:rPr>
          <w:noProof/>
        </w:rPr>
      </w:pPr>
      <w:r w:rsidRPr="00436106">
        <w:rPr>
          <w:noProof/>
        </w:rPr>
        <w:t>From that perspective, each message must have either a placer or a filler id with an exception for the case of a "Send Number" control code since its purpose is to request a placer id.</w:t>
      </w:r>
    </w:p>
    <w:p w14:paraId="1EBBFC70" w14:textId="77777777" w:rsidR="00F6554D" w:rsidRPr="00436106" w:rsidRDefault="00F6554D">
      <w:pPr>
        <w:pStyle w:val="NormalIndented"/>
        <w:rPr>
          <w:noProof/>
        </w:rPr>
      </w:pPr>
      <w:r w:rsidRPr="00436106">
        <w:rPr>
          <w:noProof/>
        </w:rP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2CD02324" w14:textId="77777777" w:rsidR="00F6554D" w:rsidRPr="00436106" w:rsidRDefault="00F6554D" w:rsidP="00D26D89">
      <w:pPr>
        <w:pStyle w:val="NormalIndented"/>
        <w:rPr>
          <w:noProof/>
        </w:rPr>
      </w:pPr>
      <w:r w:rsidRPr="00436106">
        <w:rPr>
          <w:noProof/>
        </w:rPr>
        <w:t>It is recommended that the initiating system should provide a unique number when a new order or unsolicited result is initially communicated.</w:t>
      </w:r>
    </w:p>
    <w:p w14:paraId="47E0D65F" w14:textId="77777777" w:rsidR="00F6554D" w:rsidRPr="00436106" w:rsidRDefault="00F6554D">
      <w:pPr>
        <w:pStyle w:val="NormalIndented"/>
        <w:rPr>
          <w:noProof/>
        </w:rPr>
      </w:pPr>
      <w:r w:rsidRPr="00436106">
        <w:rPr>
          <w:noProof/>
        </w:rPr>
        <w:t xml:space="preserve">These rules apply to the few other fields that are present in both ORC and OBR for upward compatibility (e.g., quantity/timing, parent numbers, ordering provider, and ordering call back numbers). </w:t>
      </w:r>
    </w:p>
    <w:p w14:paraId="178CE07E" w14:textId="77777777" w:rsidR="00F6554D" w:rsidRPr="00436106" w:rsidRDefault="00F6554D" w:rsidP="004E47CA">
      <w:pPr>
        <w:pStyle w:val="Heading4"/>
      </w:pPr>
      <w:bookmarkStart w:id="286" w:name="_OBR-3___Filler_Order_Number___(EI)_"/>
      <w:bookmarkStart w:id="287" w:name="_Ref233445432"/>
      <w:bookmarkEnd w:id="286"/>
      <w:r w:rsidRPr="00436106">
        <w:t>OBR-3   Filler Order Number</w:t>
      </w:r>
      <w:r w:rsidRPr="00436106">
        <w:fldChar w:fldCharType="begin"/>
      </w:r>
      <w:r w:rsidRPr="00436106">
        <w:instrText xml:space="preserve"> XE “filler order number” </w:instrText>
      </w:r>
      <w:r w:rsidRPr="00436106">
        <w:fldChar w:fldCharType="end"/>
      </w:r>
      <w:r w:rsidRPr="00436106">
        <w:t xml:space="preserve">   (EI)   00217</w:t>
      </w:r>
      <w:bookmarkEnd w:id="284"/>
      <w:bookmarkEnd w:id="285"/>
      <w:bookmarkEnd w:id="287"/>
    </w:p>
    <w:p w14:paraId="128CFD6B" w14:textId="77777777" w:rsidR="00F6554D" w:rsidRPr="00436106" w:rsidRDefault="00F6554D" w:rsidP="00257C89">
      <w:pPr>
        <w:pStyle w:val="Components"/>
      </w:pPr>
      <w:r w:rsidRPr="00436106">
        <w:t>Components:  &lt;Entity Identifier (ST)&gt; ^ &lt;Namespace ID (IS)&gt; ^ &lt;Universal ID (ST)&gt; ^ &lt;Universal ID Type (ID)&gt;</w:t>
      </w:r>
    </w:p>
    <w:p w14:paraId="45E2BBD3" w14:textId="77777777" w:rsidR="00F6554D" w:rsidRPr="00436106" w:rsidRDefault="00F6554D">
      <w:pPr>
        <w:pStyle w:val="NormalIndented"/>
        <w:rPr>
          <w:noProof/>
        </w:rPr>
      </w:pPr>
      <w:r w:rsidRPr="00436106">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264C7235" w14:textId="77777777" w:rsidR="00F6554D" w:rsidRPr="00436106" w:rsidRDefault="00F6554D">
      <w:pPr>
        <w:pStyle w:val="NormalIndented"/>
        <w:rPr>
          <w:noProof/>
        </w:rPr>
      </w:pPr>
      <w:r w:rsidRPr="00436106">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5DC62BF3" w14:textId="77777777" w:rsidR="00F6554D" w:rsidRPr="00436106" w:rsidRDefault="00F6554D">
      <w:pPr>
        <w:pStyle w:val="NormalIndented"/>
        <w:rPr>
          <w:noProof/>
        </w:rPr>
      </w:pPr>
      <w:r w:rsidRPr="00436106">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690FB2C" w14:textId="77777777" w:rsidR="00F6554D" w:rsidRPr="00436106" w:rsidRDefault="00F6554D">
      <w:pPr>
        <w:pStyle w:val="NormalIndented"/>
        <w:rPr>
          <w:noProof/>
        </w:rPr>
      </w:pPr>
      <w:r w:rsidRPr="00436106">
        <w:rPr>
          <w:noProof/>
        </w:rPr>
        <w:t xml:space="preserve">See </w:t>
      </w:r>
      <w:r w:rsidRPr="00436106">
        <w:rPr>
          <w:rStyle w:val="ReferenceAttribute"/>
          <w:noProof/>
        </w:rPr>
        <w:t>ORC-3-filler order number</w:t>
      </w:r>
      <w:r w:rsidRPr="00436106">
        <w:rPr>
          <w:noProof/>
        </w:rPr>
        <w:t xml:space="preserve"> for information on when this field must be valued.</w:t>
      </w:r>
    </w:p>
    <w:p w14:paraId="53007E0E" w14:textId="77777777" w:rsidR="00F6554D" w:rsidRPr="00436106" w:rsidRDefault="00F6554D">
      <w:pPr>
        <w:pStyle w:val="NormalIndented"/>
      </w:pPr>
      <w:r w:rsidRPr="00436106">
        <w:lastRenderedPageBreak/>
        <w:t xml:space="preserve">The conditions which make this field required are divided into two main issues.  The data in </w:t>
      </w:r>
      <w:r w:rsidRPr="00436106">
        <w:rPr>
          <w:rStyle w:val="ReferenceAttribute"/>
        </w:rPr>
        <w:t>ORC-2</w:t>
      </w:r>
      <w:r w:rsidRPr="00436106">
        <w:t xml:space="preserve"> and </w:t>
      </w:r>
      <w:r w:rsidRPr="00436106">
        <w:rPr>
          <w:rStyle w:val="ReferenceAttribute"/>
        </w:rPr>
        <w:t>OBR-2</w:t>
      </w:r>
      <w:r w:rsidRPr="00436106">
        <w:t xml:space="preserve"> are logically the same thing: a placer id.  The data in </w:t>
      </w:r>
      <w:r w:rsidRPr="00436106">
        <w:rPr>
          <w:rStyle w:val="ReferenceAttribute"/>
        </w:rPr>
        <w:t>ORC-3</w:t>
      </w:r>
      <w:r w:rsidRPr="00436106">
        <w:t xml:space="preserve"> and </w:t>
      </w:r>
      <w:r w:rsidRPr="00436106">
        <w:rPr>
          <w:rStyle w:val="ReferenceAttribute"/>
        </w:rPr>
        <w:t>OBR-3</w:t>
      </w:r>
      <w:r w:rsidRPr="00436106">
        <w:t xml:space="preserve"> are logically the same thing: the filler id.</w:t>
      </w:r>
    </w:p>
    <w:p w14:paraId="54F0CC55" w14:textId="77777777" w:rsidR="00F6554D" w:rsidRPr="00436106" w:rsidRDefault="00F6554D">
      <w:pPr>
        <w:pStyle w:val="NormalIndented"/>
      </w:pPr>
      <w:r w:rsidRPr="00436106">
        <w:t>From that perspective, each message must have either a placer or a filler id with an exception for the case of a "Send Number" control code since its purpose is to request a placer id.</w:t>
      </w:r>
    </w:p>
    <w:p w14:paraId="34DBAC46" w14:textId="77777777" w:rsidR="00F6554D" w:rsidRPr="00436106" w:rsidRDefault="00F6554D">
      <w:pPr>
        <w:pStyle w:val="NormalIndented"/>
      </w:pPr>
      <w:r w:rsidRPr="00436106">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6A6CD9A3" w14:textId="77777777" w:rsidR="00F6554D" w:rsidRPr="00436106" w:rsidRDefault="00F6554D" w:rsidP="00D26D89">
      <w:pPr>
        <w:pStyle w:val="NormalIndented"/>
        <w:rPr>
          <w:noProof/>
        </w:rPr>
      </w:pPr>
      <w:r w:rsidRPr="00436106">
        <w:t>It is recommended that the initiating system should provide a unique number when a new order or unsolicited result is initially communicated.</w:t>
      </w:r>
    </w:p>
    <w:p w14:paraId="6CE624BE" w14:textId="77777777" w:rsidR="00F6554D" w:rsidRPr="00436106" w:rsidRDefault="00F6554D">
      <w:pPr>
        <w:pStyle w:val="NormalIndented"/>
        <w:rPr>
          <w:noProof/>
        </w:rPr>
      </w:pPr>
      <w:bookmarkStart w:id="288" w:name="_Toc496068690"/>
      <w:bookmarkStart w:id="289" w:name="_Toc498131101"/>
      <w:r w:rsidRPr="00436106">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541C87C1" w14:textId="77777777" w:rsidR="00F6554D" w:rsidRPr="00436106" w:rsidRDefault="00F6554D">
      <w:pPr>
        <w:pStyle w:val="NormalIndented"/>
        <w:rPr>
          <w:noProof/>
        </w:rPr>
      </w:pPr>
      <w:r w:rsidRPr="00436106">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436106">
        <w:rPr>
          <w:rStyle w:val="ReferenceAttribute"/>
          <w:noProof/>
        </w:rPr>
        <w:t>ORC-1-order control</w:t>
      </w:r>
      <w:r w:rsidRPr="00436106">
        <w:rPr>
          <w:noProof/>
        </w:rPr>
        <w:t xml:space="preserve"> equal to "CA" and containing the original placer order number and filler order number, rather than assign either itself.</w:t>
      </w:r>
    </w:p>
    <w:p w14:paraId="6590E555" w14:textId="77777777" w:rsidR="00F6554D" w:rsidRPr="00436106" w:rsidRDefault="00F6554D" w:rsidP="004E47CA">
      <w:pPr>
        <w:pStyle w:val="Heading4"/>
      </w:pPr>
      <w:r w:rsidRPr="00436106">
        <w:t>OBR-4   Universal Service Identifier</w:t>
      </w:r>
      <w:r w:rsidRPr="00436106">
        <w:fldChar w:fldCharType="begin"/>
      </w:r>
      <w:r w:rsidRPr="00436106">
        <w:instrText xml:space="preserve"> XE “universal service ID” </w:instrText>
      </w:r>
      <w:r w:rsidRPr="00436106">
        <w:fldChar w:fldCharType="end"/>
      </w:r>
      <w:r w:rsidRPr="00436106">
        <w:t xml:space="preserve">   (CWE)   00238</w:t>
      </w:r>
      <w:bookmarkEnd w:id="288"/>
      <w:bookmarkEnd w:id="289"/>
    </w:p>
    <w:p w14:paraId="02BACF24"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942B6" w14:textId="1FDA6074" w:rsidR="00F6554D" w:rsidRPr="00436106" w:rsidRDefault="00F6554D">
      <w:pPr>
        <w:pStyle w:val="NormalIndented"/>
      </w:pPr>
      <w:r w:rsidRPr="00436106">
        <w:rPr>
          <w:noProof/>
        </w:rPr>
        <w:t xml:space="preserve">Definition:  </w:t>
      </w:r>
      <w:r w:rsidRPr="00436106">
        <w:t>This field contains the identifier code for the requested observation/test/battery.  The identifier can come from either a local coding system or industry standards</w:t>
      </w:r>
      <w:r w:rsidR="005046E9" w:rsidRPr="00436106">
        <w:t>.  Examples may be LOINC (emerging as the global standard for observation identifiers), JLAC10, or SNOMED CT</w:t>
      </w:r>
      <w:r w:rsidRPr="00436106">
        <w:t>.</w:t>
      </w:r>
      <w:r w:rsidR="00484050" w:rsidRPr="00436106">
        <w:t xml:space="preserve"> Refer to Table 0612 - Universal Service Identifier in Chapter 2C for valid values.</w:t>
      </w:r>
    </w:p>
    <w:p w14:paraId="1F712786" w14:textId="77777777" w:rsidR="00F6554D" w:rsidRPr="00436106" w:rsidRDefault="00F6554D" w:rsidP="004E47CA">
      <w:pPr>
        <w:pStyle w:val="Heading4"/>
      </w:pPr>
      <w:bookmarkStart w:id="290" w:name="_Toc496068691"/>
      <w:bookmarkStart w:id="291" w:name="_Toc498131102"/>
      <w:r w:rsidRPr="00436106">
        <w:t>OBR-5   Priority</w:t>
      </w:r>
      <w:bookmarkEnd w:id="290"/>
      <w:bookmarkEnd w:id="291"/>
    </w:p>
    <w:p w14:paraId="5305FD45" w14:textId="01D3F7A4" w:rsidR="00F6554D" w:rsidRPr="00436106" w:rsidRDefault="00F6554D">
      <w:pPr>
        <w:pStyle w:val="NormalIndented"/>
        <w:rPr>
          <w:b/>
          <w:i/>
          <w:noProof/>
        </w:rPr>
      </w:pPr>
      <w:r w:rsidRPr="00436106">
        <w:rPr>
          <w:b/>
          <w:noProof/>
        </w:rPr>
        <w:t>Attention:</w:t>
      </w:r>
      <w:r w:rsidRPr="00436106">
        <w:rPr>
          <w:b/>
          <w:i/>
          <w:noProof/>
        </w:rPr>
        <w:t xml:space="preserve"> The OBR-5 element was retained for backward compatibil</w:t>
      </w:r>
      <w:r w:rsidR="0095348B" w:rsidRPr="00436106">
        <w:rPr>
          <w:b/>
          <w:i/>
          <w:noProof/>
        </w:rPr>
        <w:t>i</w:t>
      </w:r>
      <w:r w:rsidRPr="00436106">
        <w:rPr>
          <w:b/>
          <w:i/>
          <w:noProof/>
        </w:rPr>
        <w:t>ty only as of v 2.4 and the detail was withdrawn and removed from the standard as of v 2.7.</w:t>
      </w:r>
    </w:p>
    <w:p w14:paraId="27D225BF" w14:textId="77777777" w:rsidR="00F6554D" w:rsidRPr="00436106" w:rsidRDefault="00F6554D" w:rsidP="004E47CA">
      <w:pPr>
        <w:pStyle w:val="Heading4"/>
      </w:pPr>
      <w:bookmarkStart w:id="292" w:name="_Toc496068692"/>
      <w:bookmarkStart w:id="293" w:name="_Toc498131103"/>
      <w:r w:rsidRPr="00436106">
        <w:t>OBR-6   Requested Date/Time</w:t>
      </w:r>
      <w:bookmarkEnd w:id="292"/>
      <w:bookmarkEnd w:id="293"/>
    </w:p>
    <w:p w14:paraId="43FED685" w14:textId="3BCFFFA8" w:rsidR="00F6554D" w:rsidRPr="00436106" w:rsidRDefault="00F6554D">
      <w:pPr>
        <w:pStyle w:val="NormalIndented"/>
        <w:rPr>
          <w:b/>
          <w:i/>
          <w:noProof/>
        </w:rPr>
      </w:pPr>
      <w:r w:rsidRPr="00436106">
        <w:rPr>
          <w:b/>
          <w:noProof/>
        </w:rPr>
        <w:t>Attention:</w:t>
      </w:r>
      <w:r w:rsidRPr="00436106">
        <w:rPr>
          <w:b/>
          <w:i/>
          <w:noProof/>
        </w:rPr>
        <w:t xml:space="preserve"> The OBR-6 element was retained for backward compatibil</w:t>
      </w:r>
      <w:r w:rsidR="0095348B" w:rsidRPr="00436106">
        <w:rPr>
          <w:b/>
          <w:i/>
          <w:noProof/>
        </w:rPr>
        <w:t>i</w:t>
      </w:r>
      <w:r w:rsidRPr="00436106">
        <w:rPr>
          <w:b/>
          <w:i/>
          <w:noProof/>
        </w:rPr>
        <w:t>ty only as of v 2.4 and the detail was withdrawn and removed from the standard as of v 2.7.</w:t>
      </w:r>
    </w:p>
    <w:p w14:paraId="227886C2" w14:textId="77777777" w:rsidR="00F6554D" w:rsidRPr="00436106" w:rsidRDefault="00F6554D" w:rsidP="004E47CA">
      <w:pPr>
        <w:pStyle w:val="Heading4"/>
      </w:pPr>
      <w:bookmarkStart w:id="294" w:name="_Toc496068693"/>
      <w:bookmarkStart w:id="295" w:name="_Toc498131104"/>
      <w:r w:rsidRPr="00436106">
        <w:t>OBR-7   Observation Date/Time</w:t>
      </w:r>
      <w:r w:rsidRPr="00436106">
        <w:fldChar w:fldCharType="begin"/>
      </w:r>
      <w:r w:rsidRPr="00436106">
        <w:instrText xml:space="preserve"> XE “observation date/time” </w:instrText>
      </w:r>
      <w:r w:rsidRPr="00436106">
        <w:fldChar w:fldCharType="end"/>
      </w:r>
      <w:r w:rsidRPr="00436106">
        <w:t xml:space="preserve">   (DTM)   00241</w:t>
      </w:r>
      <w:bookmarkEnd w:id="294"/>
      <w:bookmarkEnd w:id="295"/>
    </w:p>
    <w:p w14:paraId="04D67D2C" w14:textId="77777777" w:rsidR="00F6554D" w:rsidRPr="00436106" w:rsidRDefault="00F6554D">
      <w:pPr>
        <w:pStyle w:val="NormalIndented"/>
        <w:rPr>
          <w:noProof/>
        </w:rPr>
      </w:pPr>
      <w:r w:rsidRPr="00436106">
        <w:rPr>
          <w:noProof/>
        </w:rPr>
        <w:t>Definition:  This field is the clinically relevant date/time of the observation.  In the case of observations taken directly from a subject, it is the actual date and time the observation was obtained.  In the case of a specimen</w:t>
      </w:r>
      <w:r w:rsidRPr="00436106">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436106">
        <w:rPr>
          <w:rStyle w:val="Strong"/>
          <w:noProof/>
        </w:rPr>
        <w:t>must</w:t>
      </w:r>
      <w:r w:rsidRPr="00436106">
        <w:rPr>
          <w:noProof/>
        </w:rPr>
        <w:t xml:space="preserve"> be filled in.  If it is transmitted as part of a request </w:t>
      </w:r>
      <w:r w:rsidRPr="00436106">
        <w:rPr>
          <w:rStyle w:val="Strong"/>
          <w:noProof/>
        </w:rPr>
        <w:t>and</w:t>
      </w:r>
      <w:r w:rsidRPr="00436106">
        <w:rPr>
          <w:noProof/>
        </w:rPr>
        <w:t xml:space="preserve"> a sample has been sent along as part </w:t>
      </w:r>
      <w:r w:rsidRPr="00436106">
        <w:rPr>
          <w:noProof/>
        </w:rPr>
        <w:lastRenderedPageBreak/>
        <w:t>of the request, this field must be filled in because this specimen time is the physiologically relevant date/time of the observation.</w:t>
      </w:r>
    </w:p>
    <w:p w14:paraId="338CB968" w14:textId="77777777" w:rsidR="00F6554D" w:rsidRPr="00436106" w:rsidRDefault="00F6554D" w:rsidP="004E47CA">
      <w:pPr>
        <w:pStyle w:val="Heading4"/>
      </w:pPr>
      <w:bookmarkStart w:id="296" w:name="_Toc496068694"/>
      <w:bookmarkStart w:id="297" w:name="_Toc498131105"/>
      <w:r w:rsidRPr="00436106">
        <w:t>OBR-8   Observation End Date/Time</w:t>
      </w:r>
      <w:r w:rsidRPr="00436106">
        <w:fldChar w:fldCharType="begin"/>
      </w:r>
      <w:r w:rsidRPr="00436106">
        <w:instrText xml:space="preserve"> XE “observation end date/time” </w:instrText>
      </w:r>
      <w:r w:rsidRPr="00436106">
        <w:fldChar w:fldCharType="end"/>
      </w:r>
      <w:r w:rsidRPr="00436106">
        <w:t xml:space="preserve">   (DTM)   00242</w:t>
      </w:r>
      <w:bookmarkEnd w:id="296"/>
      <w:bookmarkEnd w:id="297"/>
      <w:r w:rsidRPr="00436106">
        <w:fldChar w:fldCharType="begin"/>
      </w:r>
      <w:r w:rsidRPr="00436106">
        <w:instrText xml:space="preserve"> XE “observation end date/time” </w:instrText>
      </w:r>
      <w:r w:rsidRPr="00436106">
        <w:fldChar w:fldCharType="end"/>
      </w:r>
    </w:p>
    <w:p w14:paraId="38B19C01" w14:textId="77777777" w:rsidR="00F6554D" w:rsidRPr="00436106" w:rsidRDefault="00F6554D">
      <w:pPr>
        <w:pStyle w:val="NormalIndented"/>
        <w:rPr>
          <w:noProof/>
        </w:rPr>
      </w:pPr>
      <w:r w:rsidRPr="00436106">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10BAA84F" w14:textId="77777777" w:rsidR="00F6554D" w:rsidRPr="00436106" w:rsidRDefault="00F6554D" w:rsidP="004E47CA">
      <w:pPr>
        <w:pStyle w:val="Heading4"/>
      </w:pPr>
      <w:bookmarkStart w:id="298" w:name="_Toc496068695"/>
      <w:bookmarkStart w:id="299" w:name="_Toc498131106"/>
      <w:r w:rsidRPr="00436106">
        <w:t>OBR-9   Collection Volume</w:t>
      </w:r>
      <w:r w:rsidRPr="00436106">
        <w:fldChar w:fldCharType="begin"/>
      </w:r>
      <w:r w:rsidRPr="00436106">
        <w:instrText xml:space="preserve"> XE “collection volume” </w:instrText>
      </w:r>
      <w:r w:rsidRPr="00436106">
        <w:fldChar w:fldCharType="end"/>
      </w:r>
      <w:r w:rsidRPr="00436106">
        <w:t xml:space="preserve">   (CQ)   00243</w:t>
      </w:r>
      <w:bookmarkEnd w:id="298"/>
      <w:bookmarkEnd w:id="299"/>
    </w:p>
    <w:p w14:paraId="63D79F49" w14:textId="77777777" w:rsidR="00F6554D" w:rsidRPr="00436106" w:rsidRDefault="00F6554D" w:rsidP="00257C89">
      <w:pPr>
        <w:pStyle w:val="Components"/>
      </w:pPr>
      <w:bookmarkStart w:id="300" w:name="CQComponent"/>
      <w:r w:rsidRPr="00436106">
        <w:t>Components:  &lt;Quantity (NM)&gt; ^ &lt;Units (CWE)&gt;</w:t>
      </w:r>
    </w:p>
    <w:p w14:paraId="6206A363"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00"/>
    </w:p>
    <w:p w14:paraId="33B6EE13" w14:textId="0CCBDBEB" w:rsidR="00F6554D" w:rsidRPr="00436106" w:rsidRDefault="00F6554D">
      <w:pPr>
        <w:pStyle w:val="NormalIndented"/>
        <w:rPr>
          <w:noProof/>
        </w:rPr>
      </w:pPr>
      <w:r w:rsidRPr="00436106">
        <w:rPr>
          <w:noProof/>
        </w:rPr>
        <w:t xml:space="preserve">Definition:  </w:t>
      </w:r>
      <w:r w:rsidR="006E17C8" w:rsidRPr="00436106">
        <w:rPr>
          <w:noProof/>
        </w:rPr>
        <w:t>Depr</w:t>
      </w:r>
      <w:r w:rsidR="00035ACF" w:rsidRPr="00436106">
        <w:rPr>
          <w:noProof/>
        </w:rPr>
        <w:t>e</w:t>
      </w:r>
      <w:r w:rsidR="006E17C8" w:rsidRPr="00436106">
        <w:rPr>
          <w:noProof/>
        </w:rPr>
        <w:t>cated in version 2.9 in favor of SPM-12.</w:t>
      </w:r>
    </w:p>
    <w:p w14:paraId="0BD811F7" w14:textId="77777777" w:rsidR="00F6554D" w:rsidRPr="00436106" w:rsidRDefault="00F6554D" w:rsidP="004E47CA">
      <w:pPr>
        <w:pStyle w:val="Heading4"/>
      </w:pPr>
      <w:bookmarkStart w:id="301" w:name="_Toc496068696"/>
      <w:bookmarkStart w:id="302" w:name="_Toc498131107"/>
      <w:r w:rsidRPr="00436106">
        <w:t>OBR-10   Collector Identifier</w:t>
      </w:r>
      <w:r w:rsidRPr="00436106">
        <w:fldChar w:fldCharType="begin"/>
      </w:r>
      <w:r w:rsidRPr="00436106">
        <w:instrText xml:space="preserve"> XE “collector identifier” </w:instrText>
      </w:r>
      <w:r w:rsidRPr="00436106">
        <w:fldChar w:fldCharType="end"/>
      </w:r>
      <w:r w:rsidRPr="00436106">
        <w:t xml:space="preserve">   (XCN)   00244</w:t>
      </w:r>
      <w:bookmarkEnd w:id="301"/>
      <w:bookmarkEnd w:id="302"/>
    </w:p>
    <w:p w14:paraId="7B35FA02"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C5114A"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033539C0"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52383" w14:textId="77777777" w:rsidR="00F6554D" w:rsidRPr="00436106" w:rsidRDefault="00F6554D" w:rsidP="00257C89">
      <w:pPr>
        <w:pStyle w:val="Components"/>
      </w:pPr>
      <w:r w:rsidRPr="00436106">
        <w:t>Subcomponents for Assigning Authority (HD):  &lt;Namespace ID (IS)&gt; &amp; &lt;Universal ID (ST)&gt; &amp; &lt;Universal ID Type (ID)&gt;</w:t>
      </w:r>
    </w:p>
    <w:p w14:paraId="76602B3C" w14:textId="77777777" w:rsidR="00F6554D" w:rsidRPr="00436106" w:rsidRDefault="00F6554D" w:rsidP="00257C89">
      <w:pPr>
        <w:pStyle w:val="Components"/>
      </w:pPr>
      <w:r w:rsidRPr="00436106">
        <w:t>Subcomponents for Assigning Facility (HD):  &lt;Namespace ID (IS)&gt; &amp; &lt;Universal ID (ST)&gt; &amp; &lt;Universal ID Type (ID)&gt;</w:t>
      </w:r>
    </w:p>
    <w:p w14:paraId="62679B0D" w14:textId="77777777" w:rsidR="00F6554D" w:rsidRPr="00436106" w:rsidRDefault="00F6554D" w:rsidP="00257C89">
      <w:pPr>
        <w:pStyle w:val="Components"/>
      </w:pPr>
      <w:r w:rsidRPr="00436106">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B41E1C"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F3F097"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619138" w14:textId="77777777" w:rsidR="00F6554D" w:rsidRPr="00436106" w:rsidRDefault="00F6554D">
      <w:pPr>
        <w:pStyle w:val="NormalIndented"/>
        <w:rPr>
          <w:noProof/>
        </w:rPr>
      </w:pPr>
      <w:r w:rsidRPr="00436106">
        <w:rPr>
          <w:noProof/>
        </w:rPr>
        <w:t xml:space="preserve">Definition:  </w:t>
      </w:r>
      <w:r w:rsidRPr="00436106">
        <w:rPr>
          <w:b/>
          <w:i/>
          <w:noProof/>
        </w:rPr>
        <w:t>This field is retained for backward compatibility only as of v 2.7.</w:t>
      </w:r>
      <w:r w:rsidRPr="00436106">
        <w:rPr>
          <w:noProof/>
        </w:rPr>
        <w:t xml:space="preserve"> The reader is referred to the PRT segment described in Chapter 7.</w:t>
      </w:r>
    </w:p>
    <w:p w14:paraId="1E0CEC4F" w14:textId="77777777" w:rsidR="00F6554D" w:rsidRPr="00436106" w:rsidRDefault="00F6554D">
      <w:pPr>
        <w:pStyle w:val="NormalIndented"/>
        <w:rPr>
          <w:noProof/>
        </w:rPr>
      </w:pPr>
      <w:r w:rsidRPr="00436106">
        <w:rPr>
          <w:noProof/>
        </w:rPr>
        <w:t xml:space="preserve">When a specimen is required for the study, this field will identify the person, department, or facility that collected the specimen.  Either name or ID code, or both, may be present.  </w:t>
      </w:r>
      <w:r w:rsidRPr="00436106">
        <w:t>If the person referenced in this field is also referenced in PRT segment, they must contain the same information.  However, if there is a difference, then PRT segment takes precedence.</w:t>
      </w:r>
    </w:p>
    <w:p w14:paraId="70D259CE" w14:textId="77777777" w:rsidR="00F6554D" w:rsidRPr="00436106" w:rsidRDefault="00F6554D" w:rsidP="004E47CA">
      <w:pPr>
        <w:pStyle w:val="Heading4"/>
      </w:pPr>
      <w:bookmarkStart w:id="303" w:name="_Toc496068697"/>
      <w:bookmarkStart w:id="304" w:name="_Toc498131108"/>
      <w:r w:rsidRPr="00436106">
        <w:t>OBR-11   Specimen Action Code</w:t>
      </w:r>
      <w:r w:rsidRPr="00436106">
        <w:fldChar w:fldCharType="begin"/>
      </w:r>
      <w:r w:rsidRPr="00436106">
        <w:instrText xml:space="preserve"> XE “specimen action code” </w:instrText>
      </w:r>
      <w:r w:rsidRPr="00436106">
        <w:fldChar w:fldCharType="end"/>
      </w:r>
      <w:r w:rsidRPr="00436106">
        <w:t xml:space="preserve">   (ID)   00245</w:t>
      </w:r>
      <w:bookmarkEnd w:id="303"/>
      <w:bookmarkEnd w:id="304"/>
    </w:p>
    <w:p w14:paraId="50CC1C23" w14:textId="18633D46" w:rsidR="00F6554D" w:rsidRPr="00436106" w:rsidRDefault="00F6554D">
      <w:pPr>
        <w:pStyle w:val="NormalIndented"/>
        <w:rPr>
          <w:noProof/>
        </w:rPr>
      </w:pPr>
      <w:r w:rsidRPr="00436106">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67" w:anchor="HL70065" w:history="1">
        <w:r w:rsidRPr="00436106">
          <w:rPr>
            <w:noProof/>
            <w:szCs w:val="16"/>
          </w:rPr>
          <w:t>HL7 Table 0065 – Specimen Action Code</w:t>
        </w:r>
      </w:hyperlink>
      <w:r w:rsidRPr="00436106">
        <w:rPr>
          <w:noProof/>
        </w:rPr>
        <w:t xml:space="preserve"> in Chapter 2C, Code Tables, for valid values.</w:t>
      </w:r>
    </w:p>
    <w:p w14:paraId="41603E8F" w14:textId="77777777" w:rsidR="00F6554D" w:rsidRPr="00436106" w:rsidRDefault="00F6554D" w:rsidP="004E47CA">
      <w:pPr>
        <w:pStyle w:val="Heading4"/>
      </w:pPr>
      <w:bookmarkStart w:id="305" w:name="HL70065"/>
      <w:bookmarkStart w:id="306" w:name="_Toc496068698"/>
      <w:bookmarkStart w:id="307" w:name="_Toc498131109"/>
      <w:bookmarkEnd w:id="305"/>
      <w:r w:rsidRPr="00436106">
        <w:t>OBR-12   Danger Code</w:t>
      </w:r>
      <w:r w:rsidRPr="00436106">
        <w:fldChar w:fldCharType="begin"/>
      </w:r>
      <w:r w:rsidRPr="00436106">
        <w:instrText xml:space="preserve"> XE “danger code” </w:instrText>
      </w:r>
      <w:r w:rsidRPr="00436106">
        <w:fldChar w:fldCharType="end"/>
      </w:r>
      <w:r w:rsidRPr="00436106">
        <w:t xml:space="preserve">   (CWE)   00246</w:t>
      </w:r>
      <w:bookmarkEnd w:id="306"/>
      <w:bookmarkEnd w:id="307"/>
    </w:p>
    <w:p w14:paraId="244CD79B"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F81F1D" w14:textId="32240F63" w:rsidR="00F6554D" w:rsidRPr="00436106" w:rsidRDefault="00F6554D">
      <w:pPr>
        <w:pStyle w:val="NormalIndented"/>
        <w:rPr>
          <w:noProof/>
        </w:rPr>
      </w:pPr>
      <w:r w:rsidRPr="00436106">
        <w:rPr>
          <w:noProof/>
        </w:rPr>
        <w:t xml:space="preserve">Definition:  This field contains the code and/or text indicating any known or suspected patient or specimen hazards, e.g., patient with active tuberculosis or blood from a hepatitis patient.  Either code and/or text may </w:t>
      </w:r>
      <w:r w:rsidRPr="00436106">
        <w:rPr>
          <w:noProof/>
        </w:rPr>
        <w:lastRenderedPageBreak/>
        <w:t xml:space="preserve">be absent.  However, the code is always placed in the first component position and any free text in the second component.  Thus, free text without a code must be preceded by a component delimiter. </w:t>
      </w:r>
      <w:r w:rsidR="00484050" w:rsidRPr="00436106">
        <w:rPr>
          <w:noProof/>
        </w:rPr>
        <w:t>Refer to Table 0613 - Danger Code in Chapter 2C for valid values.</w:t>
      </w:r>
    </w:p>
    <w:p w14:paraId="73CE7226" w14:textId="77777777" w:rsidR="00F6554D" w:rsidRPr="00436106" w:rsidRDefault="00F6554D" w:rsidP="004E47CA">
      <w:pPr>
        <w:pStyle w:val="Heading4"/>
      </w:pPr>
      <w:bookmarkStart w:id="308" w:name="_Toc496068699"/>
      <w:bookmarkStart w:id="309" w:name="_Toc498131110"/>
      <w:r w:rsidRPr="00436106">
        <w:t>OBR-13   Relevant Clinical Information</w:t>
      </w:r>
      <w:r w:rsidRPr="00436106">
        <w:fldChar w:fldCharType="begin"/>
      </w:r>
      <w:r w:rsidRPr="00436106">
        <w:instrText xml:space="preserve"> XE “relevant clinical information” </w:instrText>
      </w:r>
      <w:r w:rsidRPr="00436106">
        <w:fldChar w:fldCharType="end"/>
      </w:r>
      <w:r w:rsidRPr="00436106">
        <w:t xml:space="preserve">   (CWE)   00247</w:t>
      </w:r>
      <w:bookmarkEnd w:id="308"/>
      <w:bookmarkEnd w:id="309"/>
    </w:p>
    <w:p w14:paraId="51FE1B1B"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2CC07" w14:textId="1D0D5B63" w:rsidR="00F6554D" w:rsidRPr="00436106" w:rsidRDefault="00F6554D">
      <w:pPr>
        <w:pStyle w:val="NormalIndented"/>
        <w:rPr>
          <w:noProof/>
        </w:rPr>
      </w:pPr>
      <w:r w:rsidRPr="00436106">
        <w:rPr>
          <w:noProof/>
        </w:rPr>
        <w:t xml:space="preserve">Definition: </w:t>
      </w:r>
      <w:r w:rsidRPr="00436106">
        <w:t>This field contains additional clinical information about the patient or specimen. This field is used to report the supporting and/or suspected diagnosis and clinical findings on requests for interpreted diagnostic studies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lowing the OBR should be used. Examples include reporting the amount of inspired carbon dioxide for blood gasses, the point in the menstrual cycle for cervical pap tests, and other conditions that influence test interpretations.</w:t>
      </w:r>
      <w:r w:rsidRPr="00436106">
        <w:rPr>
          <w:noProof/>
        </w:rPr>
        <w:t xml:space="preserve"> Refer to </w:t>
      </w:r>
      <w:hyperlink r:id="rId68" w:anchor="HL70916" w:history="1">
        <w:r w:rsidRPr="00436106">
          <w:rPr>
            <w:noProof/>
            <w:szCs w:val="16"/>
          </w:rPr>
          <w:t>HL7 Table 0916 – Relevant Clinical Information</w:t>
        </w:r>
      </w:hyperlink>
      <w:r w:rsidRPr="00436106">
        <w:rPr>
          <w:noProof/>
        </w:rPr>
        <w:t xml:space="preserve"> in Chapter 2C, Code Tables, for valid values.</w:t>
      </w:r>
    </w:p>
    <w:p w14:paraId="1539EDA1" w14:textId="77777777" w:rsidR="00F6554D" w:rsidRPr="00436106" w:rsidRDefault="00F6554D" w:rsidP="004E47CA">
      <w:pPr>
        <w:pStyle w:val="Heading4"/>
      </w:pPr>
      <w:bookmarkStart w:id="310" w:name="_Toc496068700"/>
      <w:bookmarkStart w:id="311" w:name="_Toc498131111"/>
      <w:r w:rsidRPr="00436106">
        <w:t>OBR-14   Specimen Received Date/Time</w:t>
      </w:r>
      <w:bookmarkEnd w:id="310"/>
      <w:bookmarkEnd w:id="311"/>
    </w:p>
    <w:p w14:paraId="6A5DFF18" w14:textId="358FA8E6" w:rsidR="00F6554D" w:rsidRPr="00436106" w:rsidRDefault="00F6554D">
      <w:pPr>
        <w:pStyle w:val="NormalIndented"/>
        <w:rPr>
          <w:b/>
          <w:i/>
          <w:noProof/>
        </w:rPr>
      </w:pPr>
      <w:r w:rsidRPr="00436106">
        <w:rPr>
          <w:b/>
          <w:noProof/>
        </w:rPr>
        <w:t>Attention:</w:t>
      </w:r>
      <w:r w:rsidRPr="00436106">
        <w:rPr>
          <w:b/>
          <w:i/>
          <w:noProof/>
        </w:rPr>
        <w:t xml:space="preserve"> The OBR-14 element was retained for backward compatibil</w:t>
      </w:r>
      <w:r w:rsidR="0095348B" w:rsidRPr="00436106">
        <w:rPr>
          <w:b/>
          <w:i/>
          <w:noProof/>
        </w:rPr>
        <w:t>i</w:t>
      </w:r>
      <w:r w:rsidRPr="00436106">
        <w:rPr>
          <w:b/>
          <w:i/>
          <w:noProof/>
        </w:rPr>
        <w:t>ty only as of v 2.5 and the detail was withdrawn and removed from the standard as of v 2.7. See SPM in Chapter 7.</w:t>
      </w:r>
    </w:p>
    <w:p w14:paraId="3310321B" w14:textId="77777777" w:rsidR="00F6554D" w:rsidRPr="00436106" w:rsidRDefault="00F6554D" w:rsidP="004E47CA">
      <w:pPr>
        <w:pStyle w:val="Heading4"/>
      </w:pPr>
      <w:bookmarkStart w:id="312" w:name="_Toc496068701"/>
      <w:bookmarkStart w:id="313" w:name="_Toc498131112"/>
      <w:r w:rsidRPr="00436106">
        <w:t>OBR-15   Specimen Source</w:t>
      </w:r>
      <w:bookmarkEnd w:id="312"/>
      <w:bookmarkEnd w:id="313"/>
    </w:p>
    <w:p w14:paraId="0F5F0F5A" w14:textId="06028128" w:rsidR="00F6554D" w:rsidRPr="00436106" w:rsidRDefault="00F6554D">
      <w:pPr>
        <w:pStyle w:val="NormalIndented"/>
        <w:rPr>
          <w:b/>
          <w:i/>
          <w:noProof/>
        </w:rPr>
      </w:pPr>
      <w:bookmarkStart w:id="314" w:name="SPSComponent"/>
      <w:r w:rsidRPr="00436106">
        <w:rPr>
          <w:b/>
          <w:noProof/>
        </w:rPr>
        <w:t>Attention:</w:t>
      </w:r>
      <w:r w:rsidRPr="00436106">
        <w:rPr>
          <w:b/>
          <w:i/>
          <w:noProof/>
        </w:rPr>
        <w:t xml:space="preserve"> The OBR-15 element was retained for backward compatibil</w:t>
      </w:r>
      <w:r w:rsidR="0095348B" w:rsidRPr="00436106">
        <w:rPr>
          <w:b/>
          <w:i/>
          <w:noProof/>
        </w:rPr>
        <w:t>i</w:t>
      </w:r>
      <w:r w:rsidRPr="00436106">
        <w:rPr>
          <w:b/>
          <w:i/>
          <w:noProof/>
        </w:rPr>
        <w:t>ty only as of v 2.5 and the detail was withdrawn and removed from the standard as of v 2.7. See SPM in Chapter 7.</w:t>
      </w:r>
    </w:p>
    <w:p w14:paraId="700656D4" w14:textId="495191CD" w:rsidR="00F6554D" w:rsidRPr="00436106" w:rsidRDefault="00F6554D" w:rsidP="005B2D41">
      <w:pPr>
        <w:pStyle w:val="Heading4"/>
      </w:pPr>
      <w:bookmarkStart w:id="315" w:name="HL70369"/>
      <w:bookmarkStart w:id="316" w:name="_Toc496068702"/>
      <w:bookmarkStart w:id="317" w:name="_Toc498131113"/>
      <w:bookmarkEnd w:id="314"/>
      <w:bookmarkEnd w:id="315"/>
      <w:r w:rsidRPr="00436106">
        <w:t>OBR-16   Ordering Provider</w:t>
      </w:r>
      <w:r w:rsidRPr="00436106">
        <w:fldChar w:fldCharType="begin"/>
      </w:r>
      <w:r w:rsidRPr="00436106">
        <w:instrText xml:space="preserve"> XE “ordering provider” </w:instrText>
      </w:r>
      <w:r w:rsidRPr="00436106">
        <w:fldChar w:fldCharType="end"/>
      </w:r>
      <w:r w:rsidRPr="00436106">
        <w:t xml:space="preserve">   (XCN)   00226</w:t>
      </w:r>
      <w:bookmarkEnd w:id="316"/>
      <w:bookmarkEnd w:id="317"/>
    </w:p>
    <w:p w14:paraId="3E3DE40C" w14:textId="425A2F6C" w:rsidR="00F6554D" w:rsidRPr="00436106" w:rsidRDefault="00F6554D">
      <w:pPr>
        <w:pStyle w:val="NormalIndented"/>
        <w:rPr>
          <w:noProof/>
        </w:rPr>
      </w:pPr>
      <w:r w:rsidRPr="00436106">
        <w:rPr>
          <w:noProof/>
        </w:rPr>
        <w:t xml:space="preserve">Definition:  </w:t>
      </w:r>
      <w:r w:rsidR="00DF6E08" w:rsidRPr="00436106">
        <w:rPr>
          <w:b/>
          <w:i/>
          <w:noProof/>
        </w:rPr>
        <w:t>This field was retained for backward compatibility only as of v 2.7 and the detail was withdrawn and removed from the standard as of v 2.9.</w:t>
      </w:r>
      <w:r w:rsidR="00DF6E08" w:rsidRPr="00436106">
        <w:rPr>
          <w:noProof/>
        </w:rPr>
        <w:t xml:space="preserve"> The reader is referred ot the PRT segment as described in Chapter 7.</w:t>
      </w:r>
    </w:p>
    <w:p w14:paraId="49443932" w14:textId="77777777" w:rsidR="00F6554D" w:rsidRPr="00436106" w:rsidRDefault="00F6554D" w:rsidP="004E47CA">
      <w:pPr>
        <w:pStyle w:val="Heading4"/>
      </w:pPr>
      <w:bookmarkStart w:id="318" w:name="_Toc496068703"/>
      <w:bookmarkStart w:id="319" w:name="_Toc498131114"/>
      <w:r w:rsidRPr="00436106">
        <w:t>OBR-17   Order Callback Phone Number</w:t>
      </w:r>
      <w:r w:rsidRPr="00436106">
        <w:fldChar w:fldCharType="begin"/>
      </w:r>
      <w:r w:rsidRPr="00436106">
        <w:instrText xml:space="preserve"> XE “order callback phone number” </w:instrText>
      </w:r>
      <w:r w:rsidRPr="00436106">
        <w:fldChar w:fldCharType="end"/>
      </w:r>
      <w:r w:rsidRPr="00436106">
        <w:t xml:space="preserve">   (XTN)   00250</w:t>
      </w:r>
      <w:bookmarkEnd w:id="318"/>
      <w:bookmarkEnd w:id="319"/>
    </w:p>
    <w:p w14:paraId="5953213C" w14:textId="77777777" w:rsidR="00F6554D" w:rsidRPr="00436106" w:rsidRDefault="00F6554D" w:rsidP="00257C89">
      <w:pPr>
        <w:pStyle w:val="Components"/>
      </w:pPr>
      <w:r w:rsidRPr="0043610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52ECE1D" w14:textId="77777777" w:rsidR="00F6554D" w:rsidRPr="00436106" w:rsidRDefault="00F6554D" w:rsidP="00257C89">
      <w:pPr>
        <w:pStyle w:val="Components"/>
      </w:pPr>
      <w:r w:rsidRPr="0043610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A62E23" w14:textId="77777777" w:rsidR="00F6554D" w:rsidRPr="00436106" w:rsidRDefault="00F6554D" w:rsidP="00257C89">
      <w:pPr>
        <w:pStyle w:val="Components"/>
      </w:pPr>
      <w:r w:rsidRPr="00436106">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44DB5E" w14:textId="77777777" w:rsidR="00F6554D" w:rsidRPr="00436106" w:rsidRDefault="00F6554D" w:rsidP="00257C89">
      <w:pPr>
        <w:pStyle w:val="Components"/>
      </w:pPr>
      <w:r w:rsidRPr="00436106">
        <w:t>Subcomponents for Shared Telecommunication Identifier (EI):  &lt;Entity Identifier (ST)&gt; &amp; &lt;Namespace ID (IS)&gt; &amp; &lt;Universal ID (ST)&gt; &amp; &lt;Universal ID Type (ID)&gt;</w:t>
      </w:r>
    </w:p>
    <w:p w14:paraId="2DA07925" w14:textId="77777777" w:rsidR="00F6554D" w:rsidRPr="00436106" w:rsidRDefault="00F6554D">
      <w:pPr>
        <w:pStyle w:val="NormalIndented"/>
        <w:rPr>
          <w:noProof/>
        </w:rPr>
      </w:pPr>
      <w:r w:rsidRPr="00436106">
        <w:rPr>
          <w:noProof/>
        </w:rPr>
        <w:t>Definition:  This field contains the telephone number for reporting a status or a result using the standard format with extension and/or beeper number when applicable.</w:t>
      </w:r>
    </w:p>
    <w:p w14:paraId="00544BAC" w14:textId="77777777" w:rsidR="00F6554D" w:rsidRPr="00436106" w:rsidRDefault="00F6554D" w:rsidP="004E47CA">
      <w:pPr>
        <w:pStyle w:val="Heading4"/>
      </w:pPr>
      <w:bookmarkStart w:id="320" w:name="_Toc496068704"/>
      <w:bookmarkStart w:id="321" w:name="_Toc498131115"/>
      <w:r w:rsidRPr="00436106">
        <w:t>OBR-18   Placer Field 1</w:t>
      </w:r>
      <w:r w:rsidRPr="00436106">
        <w:fldChar w:fldCharType="begin"/>
      </w:r>
      <w:r w:rsidRPr="00436106">
        <w:instrText xml:space="preserve"> XE “placer field #1” </w:instrText>
      </w:r>
      <w:r w:rsidRPr="00436106">
        <w:fldChar w:fldCharType="end"/>
      </w:r>
      <w:r w:rsidRPr="00436106">
        <w:t xml:space="preserve">   (ST)   00251</w:t>
      </w:r>
      <w:bookmarkEnd w:id="320"/>
      <w:bookmarkEnd w:id="321"/>
    </w:p>
    <w:p w14:paraId="3CE7C70C" w14:textId="77777777" w:rsidR="00F6554D" w:rsidRPr="00436106" w:rsidRDefault="00F6554D">
      <w:pPr>
        <w:pStyle w:val="NormalIndented"/>
        <w:rPr>
          <w:noProof/>
        </w:rPr>
      </w:pPr>
      <w:r w:rsidRPr="00436106">
        <w:rPr>
          <w:noProof/>
        </w:rPr>
        <w:t xml:space="preserve">Definition:  This field is user field #1.  Text sent by the placer will be returned with the results. </w:t>
      </w:r>
    </w:p>
    <w:p w14:paraId="22CBEEBB" w14:textId="77777777" w:rsidR="00F6554D" w:rsidRPr="00436106" w:rsidRDefault="00F6554D" w:rsidP="004E47CA">
      <w:pPr>
        <w:pStyle w:val="Heading4"/>
      </w:pPr>
      <w:bookmarkStart w:id="322" w:name="_Toc496068705"/>
      <w:bookmarkStart w:id="323" w:name="_Toc498131116"/>
      <w:r w:rsidRPr="00436106">
        <w:t>OBR-19   Placer Field 2</w:t>
      </w:r>
      <w:r w:rsidRPr="00436106">
        <w:fldChar w:fldCharType="begin"/>
      </w:r>
      <w:r w:rsidRPr="00436106">
        <w:instrText xml:space="preserve"> XE “placer field #2”</w:instrText>
      </w:r>
      <w:r w:rsidRPr="00436106">
        <w:fldChar w:fldCharType="end"/>
      </w:r>
      <w:r w:rsidRPr="00436106">
        <w:t xml:space="preserve">   (ST)   00252</w:t>
      </w:r>
      <w:bookmarkEnd w:id="322"/>
      <w:bookmarkEnd w:id="323"/>
    </w:p>
    <w:p w14:paraId="049235DB" w14:textId="77777777" w:rsidR="00F6554D" w:rsidRPr="00436106" w:rsidRDefault="00F6554D">
      <w:pPr>
        <w:pStyle w:val="NormalIndented"/>
        <w:rPr>
          <w:noProof/>
        </w:rPr>
      </w:pPr>
      <w:r w:rsidRPr="00436106">
        <w:rPr>
          <w:noProof/>
        </w:rPr>
        <w:t xml:space="preserve">Definition:  This field is similar to placer field #1. </w:t>
      </w:r>
    </w:p>
    <w:p w14:paraId="7828D5B1" w14:textId="77777777" w:rsidR="00F6554D" w:rsidRPr="00436106" w:rsidRDefault="00F6554D" w:rsidP="004E47CA">
      <w:pPr>
        <w:pStyle w:val="Heading4"/>
      </w:pPr>
      <w:bookmarkStart w:id="324" w:name="_Toc496068706"/>
      <w:bookmarkStart w:id="325" w:name="_Toc498131117"/>
      <w:r w:rsidRPr="00436106">
        <w:t>OBR-20   Filler Field 1</w:t>
      </w:r>
      <w:r w:rsidRPr="00436106">
        <w:fldChar w:fldCharType="begin"/>
      </w:r>
      <w:r w:rsidRPr="00436106">
        <w:instrText xml:space="preserve"> XE “filler field #1”</w:instrText>
      </w:r>
      <w:r w:rsidRPr="00436106">
        <w:fldChar w:fldCharType="end"/>
      </w:r>
      <w:r w:rsidRPr="00436106">
        <w:t xml:space="preserve">   (ST)   00253</w:t>
      </w:r>
      <w:bookmarkEnd w:id="324"/>
      <w:bookmarkEnd w:id="325"/>
    </w:p>
    <w:p w14:paraId="519ADDE9" w14:textId="77777777" w:rsidR="00F6554D" w:rsidRPr="00436106" w:rsidRDefault="00F6554D">
      <w:pPr>
        <w:pStyle w:val="NormalIndented"/>
        <w:rPr>
          <w:noProof/>
        </w:rPr>
      </w:pPr>
      <w:r w:rsidRPr="00436106">
        <w:rPr>
          <w:noProof/>
        </w:rPr>
        <w:t xml:space="preserve">Definition:  This field is definable for any use by the filler (diagnostic service). </w:t>
      </w:r>
    </w:p>
    <w:p w14:paraId="3D40222A" w14:textId="77777777" w:rsidR="00F6554D" w:rsidRPr="00436106" w:rsidRDefault="00F6554D" w:rsidP="004E47CA">
      <w:pPr>
        <w:pStyle w:val="Heading4"/>
      </w:pPr>
      <w:bookmarkStart w:id="326" w:name="_Toc496068707"/>
      <w:bookmarkStart w:id="327" w:name="_Toc498131118"/>
      <w:r w:rsidRPr="00436106">
        <w:t>OBR-21   Filler Field 2</w:t>
      </w:r>
      <w:r w:rsidRPr="00436106">
        <w:fldChar w:fldCharType="begin"/>
      </w:r>
      <w:r w:rsidRPr="00436106">
        <w:instrText xml:space="preserve"> XE “filler field #2”</w:instrText>
      </w:r>
      <w:r w:rsidRPr="00436106">
        <w:fldChar w:fldCharType="end"/>
      </w:r>
      <w:r w:rsidRPr="00436106">
        <w:t xml:space="preserve">   (ST)   00254</w:t>
      </w:r>
      <w:bookmarkEnd w:id="326"/>
      <w:bookmarkEnd w:id="327"/>
    </w:p>
    <w:p w14:paraId="606B7C06" w14:textId="77777777" w:rsidR="00F6554D" w:rsidRPr="00436106" w:rsidRDefault="00F6554D">
      <w:pPr>
        <w:pStyle w:val="NormalIndented"/>
        <w:rPr>
          <w:noProof/>
        </w:rPr>
      </w:pPr>
      <w:r w:rsidRPr="00436106">
        <w:rPr>
          <w:noProof/>
        </w:rPr>
        <w:t xml:space="preserve">Definition:  This field is similar to filler field #1. </w:t>
      </w:r>
    </w:p>
    <w:p w14:paraId="1681D90F" w14:textId="77777777" w:rsidR="00F6554D" w:rsidRPr="00436106" w:rsidRDefault="00F6554D" w:rsidP="004E47CA">
      <w:pPr>
        <w:pStyle w:val="Heading4"/>
      </w:pPr>
      <w:bookmarkStart w:id="328" w:name="_Toc496068708"/>
      <w:bookmarkStart w:id="329" w:name="_Toc498131119"/>
      <w:r w:rsidRPr="00436106">
        <w:t>OBR-22   Results Rpt/Status Chng – Date/Time</w:t>
      </w:r>
      <w:r w:rsidRPr="00436106">
        <w:fldChar w:fldCharType="begin"/>
      </w:r>
      <w:r w:rsidRPr="00436106">
        <w:instrText xml:space="preserve"> XE “results rpt/status chng”</w:instrText>
      </w:r>
      <w:r w:rsidRPr="00436106">
        <w:fldChar w:fldCharType="end"/>
      </w:r>
      <w:r w:rsidRPr="00436106">
        <w:t xml:space="preserve">   (DTM)   00255</w:t>
      </w:r>
      <w:bookmarkEnd w:id="328"/>
      <w:bookmarkEnd w:id="329"/>
    </w:p>
    <w:p w14:paraId="0E70D6FD" w14:textId="77777777" w:rsidR="00F6554D" w:rsidRPr="00436106" w:rsidRDefault="00F6554D">
      <w:pPr>
        <w:pStyle w:val="NormalIndented"/>
        <w:rPr>
          <w:noProof/>
        </w:rPr>
      </w:pPr>
      <w:r w:rsidRPr="00436106">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436106">
        <w:rPr>
          <w:rStyle w:val="ReferenceAttribute"/>
          <w:noProof/>
        </w:rPr>
        <w:t>ORC-5 order status</w:t>
      </w:r>
      <w:r w:rsidRPr="00436106">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19F466C7" w14:textId="77777777" w:rsidR="00F6554D" w:rsidRPr="00436106" w:rsidRDefault="00F6554D" w:rsidP="004E47CA">
      <w:pPr>
        <w:pStyle w:val="Heading4"/>
      </w:pPr>
      <w:bookmarkStart w:id="330" w:name="_Toc496068709"/>
      <w:bookmarkStart w:id="331" w:name="_Toc498131120"/>
      <w:r w:rsidRPr="00436106">
        <w:t>OBR-23   Charge to Practice</w:t>
      </w:r>
      <w:r w:rsidRPr="00436106">
        <w:fldChar w:fldCharType="begin"/>
      </w:r>
      <w:r w:rsidRPr="00436106">
        <w:instrText xml:space="preserve"> XE “charge to practice”</w:instrText>
      </w:r>
      <w:r w:rsidRPr="00436106">
        <w:fldChar w:fldCharType="end"/>
      </w:r>
      <w:r w:rsidRPr="00436106">
        <w:t xml:space="preserve">   (MOC)   00256</w:t>
      </w:r>
      <w:bookmarkEnd w:id="330"/>
      <w:bookmarkEnd w:id="331"/>
    </w:p>
    <w:p w14:paraId="5017A2FA" w14:textId="77777777" w:rsidR="00F6554D" w:rsidRPr="00436106" w:rsidRDefault="00F6554D" w:rsidP="00257C89">
      <w:pPr>
        <w:pStyle w:val="Components"/>
      </w:pPr>
      <w:bookmarkStart w:id="332" w:name="MOCComponent"/>
      <w:r w:rsidRPr="00436106">
        <w:t>Components:  &lt;Monetary Amount (MO)&gt; ^ &lt;Charge Code (CWE)&gt;</w:t>
      </w:r>
    </w:p>
    <w:p w14:paraId="35D443FC" w14:textId="77777777" w:rsidR="00F6554D" w:rsidRPr="00436106" w:rsidRDefault="00F6554D" w:rsidP="00257C89">
      <w:pPr>
        <w:pStyle w:val="Components"/>
      </w:pPr>
      <w:r w:rsidRPr="00436106">
        <w:t>Subcomponents for Monetary Amount (MO):  &lt;Quantity (NM)&gt; &amp; &lt;Denomination (ID)&gt;</w:t>
      </w:r>
    </w:p>
    <w:p w14:paraId="2B40FB5B" w14:textId="77777777" w:rsidR="00F6554D" w:rsidRPr="00436106" w:rsidRDefault="00F6554D" w:rsidP="00257C89">
      <w:pPr>
        <w:pStyle w:val="Components"/>
      </w:pPr>
      <w:r w:rsidRPr="00436106">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32"/>
    </w:p>
    <w:p w14:paraId="76F79F9B" w14:textId="77777777" w:rsidR="00F6554D" w:rsidRPr="00436106" w:rsidRDefault="00F6554D">
      <w:pPr>
        <w:pStyle w:val="NormalIndented"/>
        <w:rPr>
          <w:noProof/>
        </w:rPr>
      </w:pPr>
      <w:r w:rsidRPr="00436106">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14B2FD70" w14:textId="77777777" w:rsidR="00F6554D" w:rsidRPr="00436106" w:rsidRDefault="00F6554D" w:rsidP="004E47CA">
      <w:pPr>
        <w:pStyle w:val="Heading4"/>
      </w:pPr>
      <w:bookmarkStart w:id="333" w:name="_Toc496068710"/>
      <w:bookmarkStart w:id="334" w:name="_Toc498131121"/>
      <w:r w:rsidRPr="00436106">
        <w:lastRenderedPageBreak/>
        <w:t>OBR-24   Diagnostic Serv Sect ID</w:t>
      </w:r>
      <w:r w:rsidRPr="00436106">
        <w:fldChar w:fldCharType="begin"/>
      </w:r>
      <w:r w:rsidRPr="00436106">
        <w:instrText xml:space="preserve"> XE “diagnostic serv sect ID”</w:instrText>
      </w:r>
      <w:r w:rsidRPr="00436106">
        <w:fldChar w:fldCharType="end"/>
      </w:r>
      <w:r w:rsidRPr="00436106">
        <w:t xml:space="preserve">   (ID)   00257</w:t>
      </w:r>
      <w:bookmarkEnd w:id="333"/>
      <w:bookmarkEnd w:id="334"/>
    </w:p>
    <w:p w14:paraId="31B17C8B" w14:textId="5E11F8A3" w:rsidR="00F6554D" w:rsidRPr="00436106" w:rsidRDefault="00F6554D">
      <w:pPr>
        <w:pStyle w:val="NormalIndented"/>
        <w:rPr>
          <w:noProof/>
        </w:rPr>
      </w:pPr>
      <w:r w:rsidRPr="00436106">
        <w:rPr>
          <w:noProof/>
        </w:rPr>
        <w:t xml:space="preserve">Definition:  This field is the section of the diagnostic service where the observation was performed.  If the study was performed by an outside service, the identification of that service should be  here.  Refer to </w:t>
      </w:r>
      <w:bookmarkStart w:id="335" w:name="_Hlt480162532"/>
      <w:r w:rsidRPr="00436106">
        <w:rPr>
          <w:noProof/>
          <w:szCs w:val="16"/>
        </w:rPr>
        <w:fldChar w:fldCharType="begin"/>
      </w:r>
      <w:r w:rsidRPr="00436106">
        <w:rPr>
          <w:noProof/>
          <w:szCs w:val="16"/>
        </w:rPr>
        <w:instrText xml:space="preserve"> HYPERLINK  \l "HL70074" </w:instrText>
      </w:r>
      <w:r w:rsidRPr="00436106">
        <w:rPr>
          <w:noProof/>
          <w:szCs w:val="16"/>
        </w:rPr>
      </w:r>
      <w:r w:rsidRPr="00436106">
        <w:rPr>
          <w:noProof/>
          <w:szCs w:val="16"/>
        </w:rPr>
        <w:fldChar w:fldCharType="separate"/>
      </w:r>
      <w:r w:rsidRPr="00436106">
        <w:rPr>
          <w:noProof/>
          <w:szCs w:val="16"/>
        </w:rPr>
        <w:t>HL7 Table 0074 – Diagnostic Service Section ID</w:t>
      </w:r>
      <w:r w:rsidRPr="00436106">
        <w:rPr>
          <w:noProof/>
          <w:szCs w:val="16"/>
        </w:rPr>
        <w:fldChar w:fldCharType="end"/>
      </w:r>
      <w:bookmarkEnd w:id="335"/>
      <w:r w:rsidRPr="00436106">
        <w:rPr>
          <w:noProof/>
        </w:rPr>
        <w:t xml:space="preserve"> in Chapter 2C, Code Tables, for valid entries. </w:t>
      </w:r>
    </w:p>
    <w:p w14:paraId="0103A596" w14:textId="77777777" w:rsidR="00F6554D" w:rsidRPr="00436106" w:rsidRDefault="00F6554D" w:rsidP="004E47CA">
      <w:pPr>
        <w:pStyle w:val="Heading4"/>
      </w:pPr>
      <w:bookmarkStart w:id="336" w:name="HL70074"/>
      <w:bookmarkStart w:id="337" w:name="_Toc496068711"/>
      <w:bookmarkStart w:id="338" w:name="_Toc498131122"/>
      <w:bookmarkEnd w:id="336"/>
      <w:r w:rsidRPr="00436106">
        <w:t>OBR-25   Result Status</w:t>
      </w:r>
      <w:r w:rsidRPr="00436106">
        <w:fldChar w:fldCharType="begin"/>
      </w:r>
      <w:r w:rsidRPr="00436106">
        <w:instrText xml:space="preserve"> XE “result status” </w:instrText>
      </w:r>
      <w:r w:rsidRPr="00436106">
        <w:fldChar w:fldCharType="end"/>
      </w:r>
      <w:r w:rsidRPr="00436106">
        <w:t xml:space="preserve">   (ID)   00258</w:t>
      </w:r>
      <w:bookmarkEnd w:id="337"/>
      <w:bookmarkEnd w:id="338"/>
    </w:p>
    <w:p w14:paraId="03F40ABE" w14:textId="77777777" w:rsidR="00F6554D" w:rsidRPr="00436106" w:rsidRDefault="00F6554D">
      <w:pPr>
        <w:pStyle w:val="NormalIndented"/>
        <w:rPr>
          <w:noProof/>
        </w:rPr>
      </w:pPr>
      <w:r w:rsidRPr="00436106">
        <w:rPr>
          <w:noProof/>
        </w:rPr>
        <w:t>Definition:  This field contains the status of results for this order.  This conditional field is required whenever the OBR is contained in a report message.  It is not required as part of an initial order.</w:t>
      </w:r>
    </w:p>
    <w:p w14:paraId="444CC4AF" w14:textId="77777777" w:rsidR="00F6554D" w:rsidRPr="00436106" w:rsidRDefault="00F6554D">
      <w:pPr>
        <w:pStyle w:val="NormalIndented"/>
        <w:rPr>
          <w:noProof/>
        </w:rPr>
      </w:pPr>
      <w:r w:rsidRPr="00436106">
        <w:rPr>
          <w:noProof/>
        </w:rPr>
        <w:t xml:space="preserve">There are two methods of sending status information. If the status is that of the entire order, use </w:t>
      </w:r>
      <w:r w:rsidRPr="00436106">
        <w:rPr>
          <w:rStyle w:val="ReferenceAttribute"/>
          <w:noProof/>
        </w:rPr>
        <w:t>ORC-15-order effective date/time</w:t>
      </w:r>
      <w:r w:rsidRPr="00436106">
        <w:rPr>
          <w:noProof/>
        </w:rPr>
        <w:t xml:space="preserve"> and </w:t>
      </w:r>
      <w:r w:rsidRPr="00436106">
        <w:rPr>
          <w:rStyle w:val="ReferenceAttribute"/>
          <w:noProof/>
        </w:rPr>
        <w:t>ORC-5-order status</w:t>
      </w:r>
      <w:r w:rsidRPr="00436106">
        <w:rPr>
          <w:noProof/>
        </w:rPr>
        <w:t xml:space="preserve">.  If the status pertains to the order detail segment, use </w:t>
      </w:r>
      <w:r w:rsidRPr="00436106">
        <w:rPr>
          <w:rStyle w:val="ReferenceAttribute"/>
          <w:noProof/>
        </w:rPr>
        <w:t>OBR-25-result status</w:t>
      </w:r>
      <w:r w:rsidRPr="00436106">
        <w:rPr>
          <w:noProof/>
        </w:rPr>
        <w:t xml:space="preserve"> and </w:t>
      </w:r>
      <w:r w:rsidRPr="00436106">
        <w:rPr>
          <w:rStyle w:val="ReferenceAttribute"/>
          <w:noProof/>
        </w:rPr>
        <w:t>OBR-22-results rpt/status chng – date/time</w:t>
      </w:r>
      <w:r w:rsidRPr="00436106">
        <w:rPr>
          <w:noProof/>
        </w:rPr>
        <w:t xml:space="preserve">.  If both are present, the OBR values override the ORC values. </w:t>
      </w:r>
    </w:p>
    <w:p w14:paraId="5022529C" w14:textId="21668BC5" w:rsidR="00F6554D" w:rsidRPr="00436106" w:rsidRDefault="00F6554D">
      <w:pPr>
        <w:pStyle w:val="NormalIndented"/>
        <w:rPr>
          <w:noProof/>
        </w:rPr>
      </w:pPr>
      <w:r w:rsidRPr="00436106">
        <w:rPr>
          <w:noProof/>
        </w:rPr>
        <w:t xml:space="preserve">This field would typically be used in a response to an order status query where the level of detail requested does not include the OBX segments.  When the individual status of each result is necessary, </w:t>
      </w:r>
      <w:r w:rsidRPr="00436106">
        <w:rPr>
          <w:rStyle w:val="ReferenceAttribute"/>
          <w:noProof/>
        </w:rPr>
        <w:t>OBX-11-observ result status</w:t>
      </w:r>
      <w:r w:rsidRPr="00436106">
        <w:rPr>
          <w:noProof/>
        </w:rPr>
        <w:t xml:space="preserve"> may be used.  Refer to </w:t>
      </w:r>
      <w:hyperlink r:id="rId69" w:anchor="HL70123" w:history="1">
        <w:r w:rsidRPr="00436106">
          <w:rPr>
            <w:noProof/>
            <w:szCs w:val="16"/>
          </w:rPr>
          <w:t>HL7 Table 0123 – Result Status</w:t>
        </w:r>
      </w:hyperlink>
      <w:r w:rsidRPr="00436106">
        <w:rPr>
          <w:noProof/>
        </w:rPr>
        <w:t xml:space="preserve"> in Chapter 2C, Code Tables, for valid entries. </w:t>
      </w:r>
    </w:p>
    <w:p w14:paraId="4FC80DE0" w14:textId="77777777" w:rsidR="00F6554D" w:rsidRPr="00436106" w:rsidRDefault="00F6554D" w:rsidP="004E47CA">
      <w:pPr>
        <w:pStyle w:val="Heading4"/>
      </w:pPr>
      <w:bookmarkStart w:id="339" w:name="HL70123"/>
      <w:bookmarkStart w:id="340" w:name="_Toc496068712"/>
      <w:bookmarkStart w:id="341" w:name="_Toc498131123"/>
      <w:bookmarkEnd w:id="339"/>
      <w:r w:rsidRPr="00436106">
        <w:t>OBR-26   Parent Result</w:t>
      </w:r>
      <w:r w:rsidRPr="00436106">
        <w:fldChar w:fldCharType="begin"/>
      </w:r>
      <w:r w:rsidRPr="00436106">
        <w:instrText xml:space="preserve"> XE “parent result” </w:instrText>
      </w:r>
      <w:r w:rsidRPr="00436106">
        <w:fldChar w:fldCharType="end"/>
      </w:r>
      <w:r w:rsidRPr="00436106">
        <w:t xml:space="preserve">   (PRL)   00259</w:t>
      </w:r>
      <w:bookmarkEnd w:id="340"/>
      <w:bookmarkEnd w:id="341"/>
    </w:p>
    <w:p w14:paraId="48C93719" w14:textId="77777777" w:rsidR="00F6554D" w:rsidRPr="00436106" w:rsidRDefault="00F6554D" w:rsidP="00257C89">
      <w:pPr>
        <w:pStyle w:val="Components"/>
      </w:pPr>
      <w:bookmarkStart w:id="342" w:name="PRLComponent"/>
      <w:r w:rsidRPr="00436106">
        <w:t>Components:  &lt;Parent Observation Identifier (CWE)&gt; ^ &lt;Parent Observation Sub-identifier (OG)&gt; ^ &lt;Parent Observation Value Descriptor (TX)&gt;</w:t>
      </w:r>
    </w:p>
    <w:p w14:paraId="6A53830F" w14:textId="77777777" w:rsidR="00F6554D" w:rsidRPr="00436106" w:rsidRDefault="00F6554D" w:rsidP="00257C89">
      <w:pPr>
        <w:pStyle w:val="Components"/>
      </w:pPr>
      <w:r w:rsidRPr="00436106">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42"/>
    </w:p>
    <w:p w14:paraId="20D7D382" w14:textId="77777777" w:rsidR="00F6554D" w:rsidRPr="00436106" w:rsidRDefault="00F6554D" w:rsidP="008F0B7B">
      <w:pPr>
        <w:pStyle w:val="Components"/>
      </w:pPr>
      <w:r w:rsidRPr="00436106">
        <w:t>Subcomponents for Parent Observation Sub-identifier (OG): &lt;Original Sub-Identifier (ST)&gt; &amp; &lt;Group (NM)&gt; &amp; &lt;Sequence (NM)&gt; &amp; &lt;Identifier (ST)&gt;</w:t>
      </w:r>
    </w:p>
    <w:p w14:paraId="12D9DBC6" w14:textId="77777777" w:rsidR="00F6554D" w:rsidRPr="00436106" w:rsidRDefault="00F6554D" w:rsidP="00E81334">
      <w:pPr>
        <w:pStyle w:val="Components"/>
        <w:ind w:left="0" w:firstLine="0"/>
      </w:pPr>
    </w:p>
    <w:p w14:paraId="4AD10196" w14:textId="77777777" w:rsidR="00F6554D" w:rsidRPr="00436106" w:rsidRDefault="00F6554D">
      <w:pPr>
        <w:pStyle w:val="NormalIndented"/>
        <w:rPr>
          <w:noProof/>
        </w:rPr>
      </w:pPr>
      <w:r w:rsidRPr="00436106">
        <w:rPr>
          <w:noProof/>
        </w:rPr>
        <w:t xml:space="preserve">Definition:  This field is defined to make it available for other types of linkages (e.g., toxicology).  This important information, together with the information in </w:t>
      </w:r>
      <w:r w:rsidRPr="00436106">
        <w:rPr>
          <w:rStyle w:val="ReferenceAttribute"/>
          <w:noProof/>
        </w:rPr>
        <w:t xml:space="preserve">OBR-29-Parent Result Obersvation Identifier </w:t>
      </w:r>
      <w:r w:rsidRPr="00436106">
        <w:t>and</w:t>
      </w:r>
      <w:r w:rsidRPr="00436106">
        <w:rPr>
          <w:rStyle w:val="ReferenceAttribute"/>
          <w:noProof/>
        </w:rPr>
        <w:t xml:space="preserve"> OBR-54 Parent Order</w:t>
      </w:r>
      <w:r w:rsidRPr="00436106">
        <w:rPr>
          <w:i/>
          <w:noProof/>
        </w:rPr>
        <w:t>,</w:t>
      </w:r>
      <w:r w:rsidRPr="00436106">
        <w:rPr>
          <w:noProof/>
        </w:rPr>
        <w:t xml:space="preserve"> uniquely identifies the parent result's OBX segment related to this order.  The value of this OBX segment in the parent result is the organism or chemical species about which this battery reports, or the specific result for which  this order or observation is a reflex.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  In the case of a reflex order, if it is necessary to point to the specific result value for which it is in response, OBR-26 enables pointing to that specific OBX segment.</w:t>
      </w:r>
    </w:p>
    <w:p w14:paraId="4F36BC58" w14:textId="77777777" w:rsidR="00F6554D" w:rsidRPr="00436106" w:rsidRDefault="00F6554D">
      <w:pPr>
        <w:pStyle w:val="NormalIndented"/>
        <w:rPr>
          <w:noProof/>
        </w:rPr>
      </w:pPr>
      <w:r w:rsidRPr="00436106">
        <w:rPr>
          <w:noProof/>
        </w:rPr>
        <w:t>The third component may be used to record the name of the microorganism identified by the parent result directly.  The organism in this case should be identified exactly as it is in the parent culture.</w:t>
      </w:r>
    </w:p>
    <w:p w14:paraId="01E4688B" w14:textId="77777777" w:rsidR="00F6554D" w:rsidRPr="00436106" w:rsidRDefault="00F6554D">
      <w:pPr>
        <w:pStyle w:val="NormalIndented"/>
        <w:rPr>
          <w:noProof/>
        </w:rPr>
      </w:pPr>
      <w:r w:rsidRPr="00436106">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328B578A" w14:textId="77777777" w:rsidR="00F6554D" w:rsidRPr="00436106" w:rsidRDefault="00F6554D">
      <w:pPr>
        <w:pStyle w:val="NormalIndented"/>
        <w:rPr>
          <w:noProof/>
        </w:rPr>
      </w:pPr>
      <w:r w:rsidRPr="00436106">
        <w:rPr>
          <w:noProof/>
        </w:rPr>
        <w:t xml:space="preserve">This field is present only when the parent result is identified by </w:t>
      </w:r>
      <w:r w:rsidRPr="00436106">
        <w:rPr>
          <w:rStyle w:val="ReferenceAttribute"/>
          <w:noProof/>
        </w:rPr>
        <w:t>OBR-29-</w:t>
      </w:r>
      <w:r w:rsidRPr="00436106">
        <w:rPr>
          <w:noProof/>
        </w:rPr>
        <w:t xml:space="preserve"> Result Observation Identifier</w:t>
      </w:r>
      <w:r w:rsidRPr="00436106">
        <w:rPr>
          <w:rStyle w:val="ReferenceAttribute"/>
          <w:noProof/>
        </w:rPr>
        <w:t xml:space="preserve"> </w:t>
      </w:r>
      <w:r w:rsidRPr="00436106">
        <w:t>or OBR-54, Parent Order</w:t>
      </w:r>
      <w:r w:rsidRPr="00436106">
        <w:rPr>
          <w:rStyle w:val="ReferenceAttribute"/>
          <w:noProof/>
        </w:rPr>
        <w:t>,</w:t>
      </w:r>
      <w:r w:rsidRPr="00436106">
        <w:rPr>
          <w:noProof/>
        </w:rPr>
        <w:t xml:space="preserve"> and the parent spawns child orders or results for each of many results.  (See Chapter 7 for more details about this linkage.)</w:t>
      </w:r>
    </w:p>
    <w:p w14:paraId="26AA2812" w14:textId="77777777" w:rsidR="00F6554D" w:rsidRPr="00436106" w:rsidRDefault="00F6554D">
      <w:pPr>
        <w:pStyle w:val="NormalIndented"/>
        <w:rPr>
          <w:noProof/>
        </w:rPr>
      </w:pPr>
      <w:r w:rsidRPr="00436106">
        <w:rPr>
          <w:noProof/>
        </w:rPr>
        <w:lastRenderedPageBreak/>
        <w:t xml:space="preserve">A second mode of conveying this information is to use a standard observation result segment (OBX).  If more than one organism is present, </w:t>
      </w:r>
      <w:r w:rsidRPr="00436106">
        <w:rPr>
          <w:rStyle w:val="ReferenceAttribute"/>
          <w:noProof/>
        </w:rPr>
        <w:t>OBX-4-observation sub-ID</w:t>
      </w:r>
      <w:r w:rsidRPr="00436106">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68D00A56" w14:textId="77777777" w:rsidR="00F6554D" w:rsidRPr="00436106" w:rsidRDefault="00F6554D" w:rsidP="004E47CA">
      <w:pPr>
        <w:pStyle w:val="Heading4"/>
      </w:pPr>
      <w:bookmarkStart w:id="343" w:name="_Toc496068713"/>
      <w:bookmarkStart w:id="344" w:name="_Toc498131124"/>
      <w:r w:rsidRPr="00436106">
        <w:t>OBR-27   Quantity/timing</w:t>
      </w:r>
      <w:bookmarkEnd w:id="343"/>
      <w:bookmarkEnd w:id="344"/>
    </w:p>
    <w:p w14:paraId="1029703E" w14:textId="160D4FCB" w:rsidR="00F6554D" w:rsidRPr="00436106" w:rsidRDefault="00F6554D">
      <w:pPr>
        <w:pStyle w:val="NormalIndented"/>
        <w:rPr>
          <w:b/>
          <w:i/>
          <w:noProof/>
        </w:rPr>
      </w:pPr>
      <w:r w:rsidRPr="00436106">
        <w:rPr>
          <w:b/>
          <w:noProof/>
        </w:rPr>
        <w:t>Attention:</w:t>
      </w:r>
      <w:r w:rsidRPr="00436106">
        <w:rPr>
          <w:b/>
          <w:i/>
          <w:noProof/>
        </w:rPr>
        <w:t xml:space="preserve"> The OBR-27 element was retained for backward </w:t>
      </w:r>
      <w:r w:rsidR="0095348B" w:rsidRPr="00436106">
        <w:rPr>
          <w:b/>
          <w:i/>
          <w:noProof/>
        </w:rPr>
        <w:t>compatibility</w:t>
      </w:r>
      <w:r w:rsidRPr="00436106">
        <w:rPr>
          <w:b/>
          <w:i/>
          <w:noProof/>
        </w:rPr>
        <w:t xml:space="preserve"> only as of v 2.5 and the detail was withdrawn and removed from the standard as of v 2.7.</w:t>
      </w:r>
    </w:p>
    <w:p w14:paraId="20C3BCB0" w14:textId="77777777" w:rsidR="00F6554D" w:rsidRPr="00436106" w:rsidRDefault="00F6554D" w:rsidP="004E47CA">
      <w:pPr>
        <w:pStyle w:val="Heading4"/>
      </w:pPr>
      <w:bookmarkStart w:id="345" w:name="_Toc496068714"/>
      <w:bookmarkStart w:id="346" w:name="_Toc498131125"/>
      <w:r w:rsidRPr="00436106">
        <w:t>OBR-28   Result Copies To</w:t>
      </w:r>
      <w:r w:rsidRPr="00436106">
        <w:fldChar w:fldCharType="begin"/>
      </w:r>
      <w:r w:rsidRPr="00436106">
        <w:instrText xml:space="preserve"> XE “result copies to” </w:instrText>
      </w:r>
      <w:r w:rsidRPr="00436106">
        <w:fldChar w:fldCharType="end"/>
      </w:r>
      <w:r w:rsidRPr="00436106">
        <w:t xml:space="preserve">   (XCN)   00260</w:t>
      </w:r>
      <w:bookmarkEnd w:id="345"/>
      <w:bookmarkEnd w:id="346"/>
    </w:p>
    <w:p w14:paraId="51E13801" w14:textId="2EB13189" w:rsidR="00F6554D" w:rsidRPr="00436106" w:rsidRDefault="00F6554D" w:rsidP="00AC06A8">
      <w:pPr>
        <w:pStyle w:val="NormalIndented"/>
        <w:rPr>
          <w:noProof/>
        </w:rPr>
      </w:pPr>
      <w:r w:rsidRPr="00436106">
        <w:rPr>
          <w:noProof/>
        </w:rPr>
        <w:t xml:space="preserve">Definition:  </w:t>
      </w:r>
      <w:r w:rsidRPr="00436106">
        <w:rPr>
          <w:b/>
          <w:i/>
          <w:noProof/>
        </w:rPr>
        <w:t xml:space="preserve">This field </w:t>
      </w:r>
      <w:r w:rsidR="0079731D" w:rsidRPr="00436106">
        <w:rPr>
          <w:b/>
          <w:i/>
          <w:noProof/>
        </w:rPr>
        <w:t>was</w:t>
      </w:r>
      <w:r w:rsidRPr="00436106">
        <w:rPr>
          <w:b/>
          <w:i/>
          <w:noProof/>
        </w:rPr>
        <w:t xml:space="preserve"> retained for backward compatibility only as of v 2</w:t>
      </w:r>
      <w:r w:rsidR="00AC06A8" w:rsidRPr="00436106">
        <w:rPr>
          <w:b/>
          <w:i/>
          <w:noProof/>
        </w:rPr>
        <w:t>.</w:t>
      </w:r>
      <w:r w:rsidRPr="00436106">
        <w:rPr>
          <w:b/>
          <w:i/>
          <w:noProof/>
        </w:rPr>
        <w:t>7</w:t>
      </w:r>
      <w:r w:rsidR="00AC06A8" w:rsidRPr="00436106">
        <w:rPr>
          <w:b/>
          <w:i/>
          <w:noProof/>
        </w:rPr>
        <w:t xml:space="preserve"> </w:t>
      </w:r>
      <w:r w:rsidR="002300AB" w:rsidRPr="00436106">
        <w:rPr>
          <w:b/>
          <w:i/>
          <w:noProof/>
        </w:rPr>
        <w:t>and the detail was withdrawn and removed from the standard as of v 2.</w:t>
      </w:r>
      <w:r w:rsidR="00AC06A8" w:rsidRPr="00436106">
        <w:rPr>
          <w:b/>
          <w:i/>
          <w:noProof/>
        </w:rPr>
        <w:t>9</w:t>
      </w:r>
      <w:r w:rsidRPr="00436106">
        <w:rPr>
          <w:b/>
          <w:i/>
          <w:noProof/>
        </w:rPr>
        <w:t>.</w:t>
      </w:r>
      <w:r w:rsidRPr="00436106">
        <w:rPr>
          <w:noProof/>
        </w:rPr>
        <w:t xml:space="preserve"> Additional capabilities are now available through thePRT segment following the OBR using the "RCT" (Results Copy To) value in PRT-4 (Participation) from </w:t>
      </w:r>
      <w:hyperlink r:id="rId70" w:anchor="HL70912" w:history="1">
        <w:r w:rsidRPr="00436106">
          <w:rPr>
            <w:szCs w:val="16"/>
          </w:rPr>
          <w:t>HL7 Table 912 - Participation</w:t>
        </w:r>
      </w:hyperlink>
      <w:r w:rsidRPr="00436106">
        <w:t xml:space="preserve"> in Chapter 2C, Code Tables, and referencing the appropriate participant information using other PRT Fields</w:t>
      </w:r>
      <w:r w:rsidRPr="00436106">
        <w:rPr>
          <w:noProof/>
        </w:rPr>
        <w:t>.   The PRT segment is further described in Chapter 7 Section 7.3.4 "PRT – Participation Information Segment".</w:t>
      </w:r>
    </w:p>
    <w:p w14:paraId="482E508F" w14:textId="33FBF64F" w:rsidR="00F6554D" w:rsidRPr="00436106" w:rsidRDefault="00F6554D" w:rsidP="00236A0A">
      <w:pPr>
        <w:pStyle w:val="NormalIndented"/>
        <w:rPr>
          <w:noProof/>
        </w:rPr>
      </w:pPr>
    </w:p>
    <w:p w14:paraId="33D561C1" w14:textId="77777777" w:rsidR="00F6554D" w:rsidRPr="00436106" w:rsidRDefault="00F6554D" w:rsidP="004E47CA">
      <w:pPr>
        <w:pStyle w:val="Heading4"/>
      </w:pPr>
      <w:bookmarkStart w:id="347" w:name="_Toc496068715"/>
      <w:bookmarkStart w:id="348" w:name="_Toc498131126"/>
      <w:r w:rsidRPr="00436106">
        <w:t>OBR-29   Parent Result Observation Identifier</w:t>
      </w:r>
      <w:r w:rsidRPr="00436106">
        <w:fldChar w:fldCharType="begin"/>
      </w:r>
      <w:r w:rsidRPr="00436106">
        <w:instrText xml:space="preserve"> XE “parent result observation identifier” </w:instrText>
      </w:r>
      <w:r w:rsidRPr="00436106">
        <w:fldChar w:fldCharType="end"/>
      </w:r>
      <w:r w:rsidRPr="00436106">
        <w:t xml:space="preserve">   (EIP)   002</w:t>
      </w:r>
      <w:bookmarkEnd w:id="347"/>
      <w:r w:rsidRPr="00436106">
        <w:t>61</w:t>
      </w:r>
      <w:bookmarkEnd w:id="348"/>
    </w:p>
    <w:p w14:paraId="1C1400DB" w14:textId="77777777" w:rsidR="00F6554D" w:rsidRPr="00436106" w:rsidRDefault="00F6554D" w:rsidP="00257C89">
      <w:pPr>
        <w:pStyle w:val="Components"/>
      </w:pPr>
      <w:r w:rsidRPr="00436106">
        <w:t>Components:  &lt;Placer Assigned Identifier (EI)&gt; ^ &lt;Filler Assigned Identifier (EI)&gt;</w:t>
      </w:r>
    </w:p>
    <w:p w14:paraId="46719FEF" w14:textId="77777777" w:rsidR="00F6554D" w:rsidRPr="00436106" w:rsidRDefault="00F6554D" w:rsidP="00257C89">
      <w:pPr>
        <w:pStyle w:val="Components"/>
      </w:pPr>
      <w:r w:rsidRPr="00436106">
        <w:t>Subcomponents for Placer Assigned Identifier (EI):  &lt;Entity Identifier (ST)&gt; &amp; &lt;Namespace ID (IS)&gt; &amp; &lt;Universal ID (ST)&gt; &amp; &lt;Universal ID Type (ID)&gt;</w:t>
      </w:r>
    </w:p>
    <w:p w14:paraId="10116D84" w14:textId="77777777" w:rsidR="00F6554D" w:rsidRPr="00436106" w:rsidRDefault="00F6554D" w:rsidP="00257C89">
      <w:pPr>
        <w:pStyle w:val="Components"/>
      </w:pPr>
      <w:r w:rsidRPr="00436106">
        <w:t>Subcomponents for Filler Assigned Identifier (EI):  &lt;Entity Identifier (ST)&gt; &amp; &lt;Namespace ID (IS)&gt; &amp; &lt;Universal ID (ST)&gt; &amp; &lt;Universal ID Type (ID)&gt;</w:t>
      </w:r>
    </w:p>
    <w:p w14:paraId="07A324B1" w14:textId="77777777" w:rsidR="00F6554D" w:rsidRPr="00436106" w:rsidRDefault="00F6554D" w:rsidP="00D26D89">
      <w:pPr>
        <w:pStyle w:val="NormalIndented"/>
        <w:rPr>
          <w:noProof/>
        </w:rPr>
      </w:pPr>
      <w:r w:rsidRPr="00436106">
        <w:rPr>
          <w:noProof/>
        </w:rPr>
        <w:t xml:space="preserve">Definition:  This field relates a child result to its parent result when a parent child result relationship exists.  This field uniquely identifies the order number of the parent result; no other information is required to link the child result with its parent result.    </w:t>
      </w:r>
    </w:p>
    <w:p w14:paraId="18C35592" w14:textId="77777777" w:rsidR="00F6554D" w:rsidRPr="00436106" w:rsidRDefault="00F6554D" w:rsidP="004E47CA">
      <w:pPr>
        <w:pStyle w:val="Heading4"/>
      </w:pPr>
      <w:bookmarkStart w:id="349" w:name="_Toc496068716"/>
      <w:bookmarkStart w:id="350" w:name="_Toc498131127"/>
      <w:r w:rsidRPr="00436106">
        <w:t>OBR-30   Transportation Mode</w:t>
      </w:r>
      <w:r w:rsidRPr="00436106">
        <w:fldChar w:fldCharType="begin"/>
      </w:r>
      <w:r w:rsidRPr="00436106">
        <w:instrText xml:space="preserve"> XE “transportation mode” </w:instrText>
      </w:r>
      <w:r w:rsidRPr="00436106">
        <w:fldChar w:fldCharType="end"/>
      </w:r>
      <w:r w:rsidRPr="00436106">
        <w:t xml:space="preserve">   (ID)   00262</w:t>
      </w:r>
      <w:bookmarkEnd w:id="349"/>
      <w:bookmarkEnd w:id="350"/>
    </w:p>
    <w:p w14:paraId="18B68F85" w14:textId="1D0F7AE2" w:rsidR="00F6554D" w:rsidRPr="00436106" w:rsidRDefault="00F6554D">
      <w:pPr>
        <w:pStyle w:val="NormalIndented"/>
        <w:rPr>
          <w:noProof/>
        </w:rPr>
      </w:pPr>
      <w:r w:rsidRPr="00436106">
        <w:rPr>
          <w:noProof/>
        </w:rPr>
        <w:t xml:space="preserve">Definition:  This field identifies how (or whether) to transport a patient, when applicable.  Refer to </w:t>
      </w:r>
      <w:hyperlink r:id="rId71" w:anchor="HL70124" w:history="1">
        <w:r w:rsidRPr="00436106">
          <w:rPr>
            <w:noProof/>
            <w:szCs w:val="16"/>
          </w:rPr>
          <w:t>HL7 Table 0124 – Transportation Mode</w:t>
        </w:r>
      </w:hyperlink>
      <w:r w:rsidRPr="00436106">
        <w:rPr>
          <w:noProof/>
        </w:rPr>
        <w:t xml:space="preserve"> in Chapter 2C, Code Tables, for valid codes.  </w:t>
      </w:r>
    </w:p>
    <w:p w14:paraId="2EAC8DC0" w14:textId="77777777" w:rsidR="00F6554D" w:rsidRPr="00436106" w:rsidRDefault="00F6554D" w:rsidP="004E47CA">
      <w:pPr>
        <w:pStyle w:val="Heading4"/>
      </w:pPr>
      <w:bookmarkStart w:id="351" w:name="HL70124"/>
      <w:bookmarkStart w:id="352" w:name="_Toc496068717"/>
      <w:bookmarkStart w:id="353" w:name="_Toc498131128"/>
      <w:bookmarkEnd w:id="351"/>
      <w:r w:rsidRPr="00436106">
        <w:t>OBR-31   Reason for Study</w:t>
      </w:r>
      <w:r w:rsidRPr="00436106">
        <w:fldChar w:fldCharType="begin"/>
      </w:r>
      <w:r w:rsidRPr="00436106">
        <w:instrText xml:space="preserve"> XE “reason for study” </w:instrText>
      </w:r>
      <w:r w:rsidRPr="00436106">
        <w:fldChar w:fldCharType="end"/>
      </w:r>
      <w:r w:rsidRPr="00436106">
        <w:t xml:space="preserve">   (CWE)   00263</w:t>
      </w:r>
      <w:bookmarkEnd w:id="352"/>
      <w:bookmarkEnd w:id="353"/>
    </w:p>
    <w:p w14:paraId="2CC6CD93"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95D89" w14:textId="77777777" w:rsidR="00F6554D" w:rsidRPr="00436106" w:rsidRDefault="00F6554D">
      <w:pPr>
        <w:pStyle w:val="NormalIndented"/>
        <w:rPr>
          <w:noProof/>
        </w:rPr>
      </w:pPr>
      <w:r w:rsidRPr="00436106">
        <w:rPr>
          <w:noProof/>
        </w:rPr>
        <w:t xml:space="preserve">Definition:  This field is the code or text using the conventions for coded fields given in the Control chapter (Chapter 2).  This is required for some studies to obtain proper reimbursement. </w:t>
      </w:r>
    </w:p>
    <w:p w14:paraId="05164882" w14:textId="5163721E" w:rsidR="00F448EB" w:rsidRPr="00436106" w:rsidRDefault="00F448EB" w:rsidP="00F448EB">
      <w:pPr>
        <w:pStyle w:val="NormalIndented"/>
        <w:rPr>
          <w:noProof/>
        </w:rPr>
      </w:pPr>
      <w:r w:rsidRPr="00436106">
        <w:rPr>
          <w:noProof/>
        </w:rPr>
        <w:t xml:space="preserve">Refer </w:t>
      </w:r>
      <w:hyperlink r:id="rId72" w:anchor="HL70951" w:history="1">
        <w:r w:rsidRPr="00436106">
          <w:rPr>
            <w:szCs w:val="16"/>
          </w:rPr>
          <w:t>HL7 Table 0951 – Reason for Study</w:t>
        </w:r>
      </w:hyperlink>
      <w:r w:rsidRPr="00436106">
        <w:rPr>
          <w:noProof/>
        </w:rPr>
        <w:t xml:space="preserve"> in Chapter 2C, Code Tables</w:t>
      </w:r>
      <w:r w:rsidRPr="00436106">
        <w:rPr>
          <w:i/>
          <w:noProof/>
        </w:rPr>
        <w:t>.</w:t>
      </w:r>
    </w:p>
    <w:p w14:paraId="42E860BE" w14:textId="77777777" w:rsidR="00F6554D" w:rsidRPr="00436106" w:rsidRDefault="00F6554D" w:rsidP="004E47CA">
      <w:pPr>
        <w:pStyle w:val="Heading4"/>
      </w:pPr>
      <w:bookmarkStart w:id="354" w:name="_OBR-32___Principal_Result_Interpret"/>
      <w:bookmarkStart w:id="355" w:name="_OBR-32__"/>
      <w:bookmarkStart w:id="356" w:name="_Toc496068718"/>
      <w:bookmarkStart w:id="357" w:name="_Toc498131129"/>
      <w:bookmarkStart w:id="358" w:name="_Ref174873160"/>
      <w:bookmarkEnd w:id="354"/>
      <w:bookmarkEnd w:id="355"/>
      <w:r w:rsidRPr="00436106">
        <w:t>OBR-32   Principal Result Interpreter</w:t>
      </w:r>
      <w:r w:rsidRPr="00436106">
        <w:fldChar w:fldCharType="begin"/>
      </w:r>
      <w:r w:rsidRPr="00436106">
        <w:instrText xml:space="preserve"> XE “principal result interpreter” </w:instrText>
      </w:r>
      <w:r w:rsidRPr="00436106">
        <w:fldChar w:fldCharType="end"/>
      </w:r>
      <w:r w:rsidRPr="00436106">
        <w:t xml:space="preserve">   (NDL)   00264</w:t>
      </w:r>
      <w:bookmarkEnd w:id="356"/>
      <w:bookmarkEnd w:id="357"/>
      <w:bookmarkEnd w:id="358"/>
    </w:p>
    <w:p w14:paraId="43963F19" w14:textId="3AA01F72" w:rsidR="00F6554D" w:rsidRPr="00436106" w:rsidRDefault="00F6554D">
      <w:pPr>
        <w:pStyle w:val="NormalIndented"/>
        <w:rPr>
          <w:noProof/>
        </w:rPr>
      </w:pPr>
      <w:r w:rsidRPr="00436106">
        <w:rPr>
          <w:noProof/>
        </w:rPr>
        <w:t>Definition:</w:t>
      </w:r>
      <w:r w:rsidRPr="00436106">
        <w:rPr>
          <w:b/>
          <w:i/>
          <w:noProof/>
        </w:rPr>
        <w:t xml:space="preserve"> This field is retained for backward compatibility only as of v 2.</w:t>
      </w:r>
      <w:r w:rsidR="00F57F86" w:rsidRPr="00436106">
        <w:rPr>
          <w:b/>
          <w:i/>
          <w:noProof/>
        </w:rPr>
        <w:t xml:space="preserve">6 </w:t>
      </w:r>
      <w:r w:rsidR="00B20ED4" w:rsidRPr="00436106">
        <w:rPr>
          <w:b/>
          <w:i/>
          <w:noProof/>
        </w:rPr>
        <w:t>and the detail was withdrawn and removed from the standard as of v 2.9.</w:t>
      </w:r>
      <w:r w:rsidRPr="00436106">
        <w:rPr>
          <w:b/>
          <w:i/>
          <w:noProof/>
        </w:rPr>
        <w:t>.</w:t>
      </w:r>
      <w:r w:rsidRPr="00436106">
        <w:rPr>
          <w:noProof/>
        </w:rPr>
        <w:t xml:space="preserve">  The reader is referred to the PRT segment described in Chapter 7.</w:t>
      </w:r>
    </w:p>
    <w:p w14:paraId="1ECCFCB5" w14:textId="77777777" w:rsidR="00F6554D" w:rsidRPr="00436106" w:rsidRDefault="00F6554D" w:rsidP="004E47CA">
      <w:pPr>
        <w:pStyle w:val="Heading4"/>
      </w:pPr>
      <w:bookmarkStart w:id="359" w:name="_Toc496068719"/>
      <w:bookmarkStart w:id="360" w:name="_Toc498131130"/>
      <w:r w:rsidRPr="00436106">
        <w:lastRenderedPageBreak/>
        <w:t>OBR-33   Assistant Result Interpreter</w:t>
      </w:r>
      <w:r w:rsidRPr="00436106">
        <w:fldChar w:fldCharType="begin"/>
      </w:r>
      <w:r w:rsidRPr="00436106">
        <w:instrText xml:space="preserve"> XE “assistant result interpreter” </w:instrText>
      </w:r>
      <w:r w:rsidRPr="00436106">
        <w:fldChar w:fldCharType="end"/>
      </w:r>
      <w:r w:rsidRPr="00436106">
        <w:t xml:space="preserve">   (NDL)   00265</w:t>
      </w:r>
      <w:bookmarkEnd w:id="359"/>
      <w:bookmarkEnd w:id="360"/>
    </w:p>
    <w:p w14:paraId="6DBAF551" w14:textId="07740CFD" w:rsidR="00F6554D" w:rsidRPr="00436106" w:rsidRDefault="00F6554D">
      <w:pPr>
        <w:pStyle w:val="NormalIndented"/>
        <w:rPr>
          <w:noProof/>
        </w:rPr>
      </w:pPr>
      <w:r w:rsidRPr="00436106">
        <w:rPr>
          <w:noProof/>
        </w:rPr>
        <w:t xml:space="preserve">Definition:  </w:t>
      </w:r>
      <w:r w:rsidR="003527B3" w:rsidRPr="00436106">
        <w:rPr>
          <w:b/>
          <w:i/>
          <w:noProof/>
        </w:rPr>
        <w:t>This field was retained for backward compatibility only as of v 2.6 and the detail was withdrawn and removed from the standard as of v 2.9.</w:t>
      </w:r>
      <w:r w:rsidRPr="00436106">
        <w:rPr>
          <w:b/>
          <w:i/>
          <w:noProof/>
        </w:rPr>
        <w:t>.</w:t>
      </w:r>
      <w:r w:rsidRPr="00436106">
        <w:rPr>
          <w:noProof/>
        </w:rPr>
        <w:t xml:space="preserve"> The reader is referred to the PRTsegment used relative to OBR as described in section </w:t>
      </w:r>
      <w:r w:rsidRPr="00436106">
        <w:fldChar w:fldCharType="begin"/>
      </w:r>
      <w:r w:rsidRPr="00436106">
        <w:instrText xml:space="preserve"> REF _Ref174873160 \w \h  \* MERGEFORMAT </w:instrText>
      </w:r>
      <w:r w:rsidRPr="00436106">
        <w:fldChar w:fldCharType="separate"/>
      </w:r>
      <w:r w:rsidR="002B4E0B" w:rsidRPr="00436106">
        <w:rPr>
          <w:rStyle w:val="HyperlinkText"/>
          <w:szCs w:val="16"/>
        </w:rPr>
        <w:t>4.5.3.32</w:t>
      </w:r>
      <w:r w:rsidRPr="00436106">
        <w:fldChar w:fldCharType="end"/>
      </w:r>
      <w:r w:rsidRPr="00436106">
        <w:rPr>
          <w:noProof/>
        </w:rPr>
        <w:t>, "</w:t>
      </w:r>
      <w:hyperlink w:anchor="_OBR-32___Principal_Result_Interpret" w:history="1">
        <w:r w:rsidRPr="00436106">
          <w:rPr>
            <w:rStyle w:val="HyperlinkText"/>
            <w:noProof/>
            <w:szCs w:val="16"/>
          </w:rPr>
          <w:t>Principal Result Interpreter</w:t>
        </w:r>
      </w:hyperlink>
      <w:r w:rsidRPr="00436106">
        <w:rPr>
          <w:noProof/>
        </w:rPr>
        <w:t>."</w:t>
      </w:r>
    </w:p>
    <w:p w14:paraId="25EDBFCA" w14:textId="77777777" w:rsidR="00F6554D" w:rsidRPr="00436106" w:rsidRDefault="00F6554D" w:rsidP="004E47CA">
      <w:pPr>
        <w:pStyle w:val="Heading4"/>
      </w:pPr>
      <w:bookmarkStart w:id="361" w:name="_Toc496068720"/>
      <w:bookmarkStart w:id="362" w:name="_Toc498131131"/>
      <w:r w:rsidRPr="00436106">
        <w:t>OBR-34   Technician</w:t>
      </w:r>
      <w:r w:rsidRPr="00436106">
        <w:fldChar w:fldCharType="begin"/>
      </w:r>
      <w:r w:rsidRPr="00436106">
        <w:instrText xml:space="preserve"> XE “technician” </w:instrText>
      </w:r>
      <w:r w:rsidRPr="00436106">
        <w:fldChar w:fldCharType="end"/>
      </w:r>
      <w:r w:rsidRPr="00436106">
        <w:t xml:space="preserve">   (NDL)   00266</w:t>
      </w:r>
      <w:bookmarkEnd w:id="361"/>
      <w:bookmarkEnd w:id="362"/>
    </w:p>
    <w:p w14:paraId="18A5135B" w14:textId="47CBDE3D" w:rsidR="00F6554D" w:rsidRPr="00436106" w:rsidRDefault="00F6554D" w:rsidP="003C56E9">
      <w:pPr>
        <w:pStyle w:val="NormalIndented"/>
        <w:rPr>
          <w:noProof/>
        </w:rPr>
      </w:pPr>
      <w:r w:rsidRPr="00436106">
        <w:rPr>
          <w:noProof/>
        </w:rPr>
        <w:t xml:space="preserve">Definition:  </w:t>
      </w:r>
      <w:r w:rsidR="00585CE9" w:rsidRPr="00436106">
        <w:rPr>
          <w:b/>
          <w:i/>
          <w:noProof/>
        </w:rPr>
        <w:t>This field was retained for backward compatibility only as of v 2.6 and the detail was withdrawn and removed from the standard as of v 2.9.</w:t>
      </w:r>
      <w:r w:rsidR="00585CE9" w:rsidRPr="00436106">
        <w:rPr>
          <w:noProof/>
        </w:rPr>
        <w:t xml:space="preserve"> </w:t>
      </w:r>
      <w:r w:rsidRPr="00436106">
        <w:rPr>
          <w:noProof/>
        </w:rPr>
        <w:t xml:space="preserve"> The reader is referred to the PRTsegment used relative to OBR as described in section </w:t>
      </w:r>
      <w:r w:rsidRPr="00436106">
        <w:fldChar w:fldCharType="begin"/>
      </w:r>
      <w:r w:rsidRPr="00436106">
        <w:instrText xml:space="preserve"> REF _Ref174873160 \w \h  \* MERGEFORMAT </w:instrText>
      </w:r>
      <w:r w:rsidRPr="00436106">
        <w:fldChar w:fldCharType="separate"/>
      </w:r>
      <w:r w:rsidR="002B4E0B" w:rsidRPr="00436106">
        <w:rPr>
          <w:rStyle w:val="HyperlinkText"/>
          <w:szCs w:val="16"/>
        </w:rPr>
        <w:t>4.5.3.32</w:t>
      </w:r>
      <w:r w:rsidRPr="00436106">
        <w:fldChar w:fldCharType="end"/>
      </w:r>
      <w:r w:rsidRPr="00436106">
        <w:rPr>
          <w:noProof/>
        </w:rPr>
        <w:t>, "</w:t>
      </w:r>
      <w:hyperlink w:anchor="_OBR-32__" w:history="1">
        <w:r w:rsidRPr="00436106">
          <w:rPr>
            <w:rStyle w:val="HyperlinkText"/>
            <w:noProof/>
            <w:szCs w:val="16"/>
          </w:rPr>
          <w:t>Principal Result Interpreter</w:t>
        </w:r>
      </w:hyperlink>
      <w:r w:rsidRPr="00436106">
        <w:rPr>
          <w:noProof/>
        </w:rPr>
        <w:t>."</w:t>
      </w:r>
    </w:p>
    <w:p w14:paraId="19753E9E" w14:textId="7B808645" w:rsidR="00F6554D" w:rsidRPr="00436106" w:rsidRDefault="00F6554D" w:rsidP="005B2D41">
      <w:pPr>
        <w:pStyle w:val="Heading4"/>
      </w:pPr>
      <w:bookmarkStart w:id="363" w:name="_Toc496068721"/>
      <w:bookmarkStart w:id="364" w:name="_Toc498131132"/>
      <w:r w:rsidRPr="00436106">
        <w:t>OBR-35   Transcriptionist</w:t>
      </w:r>
      <w:r w:rsidRPr="00436106">
        <w:fldChar w:fldCharType="begin"/>
      </w:r>
      <w:r w:rsidRPr="00436106">
        <w:instrText xml:space="preserve"> XE “transcriptionist” </w:instrText>
      </w:r>
      <w:r w:rsidRPr="00436106">
        <w:fldChar w:fldCharType="end"/>
      </w:r>
      <w:r w:rsidRPr="00436106">
        <w:t xml:space="preserve">   (NDL)   00267</w:t>
      </w:r>
      <w:bookmarkEnd w:id="363"/>
      <w:bookmarkEnd w:id="364"/>
    </w:p>
    <w:p w14:paraId="41EFE048" w14:textId="530499C7" w:rsidR="00F6554D" w:rsidRPr="00436106" w:rsidRDefault="00F6554D">
      <w:pPr>
        <w:pStyle w:val="NormalIndented"/>
        <w:rPr>
          <w:noProof/>
        </w:rPr>
      </w:pPr>
      <w:r w:rsidRPr="00436106">
        <w:rPr>
          <w:noProof/>
        </w:rPr>
        <w:t xml:space="preserve">Definition:  </w:t>
      </w:r>
      <w:r w:rsidR="000676D0" w:rsidRPr="00436106">
        <w:rPr>
          <w:b/>
          <w:i/>
          <w:noProof/>
        </w:rPr>
        <w:t>This field was retained for backward compatibility only as of v 2.6 and the detail was withdrawn and removed from the standard as of v 2.9.</w:t>
      </w:r>
      <w:r w:rsidR="000676D0" w:rsidRPr="00436106">
        <w:rPr>
          <w:noProof/>
        </w:rPr>
        <w:t xml:space="preserve"> </w:t>
      </w:r>
      <w:r w:rsidRPr="00436106">
        <w:rPr>
          <w:noProof/>
        </w:rPr>
        <w:t xml:space="preserve"> The reader is referred to the PRTsegment used relative to OBR as described in section </w:t>
      </w:r>
      <w:r w:rsidRPr="00436106">
        <w:fldChar w:fldCharType="begin"/>
      </w:r>
      <w:r w:rsidRPr="00436106">
        <w:instrText xml:space="preserve"> REF _Ref174873160 \w \h  \* MERGEFORMAT </w:instrText>
      </w:r>
      <w:r w:rsidRPr="00436106">
        <w:fldChar w:fldCharType="separate"/>
      </w:r>
      <w:r w:rsidR="002B4E0B" w:rsidRPr="00436106">
        <w:rPr>
          <w:rStyle w:val="HyperlinkText"/>
          <w:szCs w:val="16"/>
        </w:rPr>
        <w:t>4.5.3.32</w:t>
      </w:r>
      <w:r w:rsidRPr="00436106">
        <w:fldChar w:fldCharType="end"/>
      </w:r>
      <w:r w:rsidRPr="00436106">
        <w:rPr>
          <w:noProof/>
        </w:rPr>
        <w:t>, "</w:t>
      </w:r>
      <w:hyperlink w:anchor="_OBR-32___Principal_Result_Interpret" w:history="1">
        <w:r w:rsidRPr="00436106">
          <w:rPr>
            <w:rStyle w:val="HyperlinkText"/>
            <w:noProof/>
            <w:szCs w:val="16"/>
          </w:rPr>
          <w:t>Principal Result Interpreter</w:t>
        </w:r>
      </w:hyperlink>
      <w:r w:rsidRPr="00436106">
        <w:rPr>
          <w:noProof/>
        </w:rPr>
        <w:t>."</w:t>
      </w:r>
    </w:p>
    <w:p w14:paraId="718FCC5E" w14:textId="77777777" w:rsidR="00F6554D" w:rsidRPr="00436106" w:rsidRDefault="00F6554D" w:rsidP="004E47CA">
      <w:pPr>
        <w:pStyle w:val="Heading4"/>
      </w:pPr>
      <w:bookmarkStart w:id="365" w:name="_Toc496068722"/>
      <w:bookmarkStart w:id="366" w:name="_Toc498131133"/>
      <w:r w:rsidRPr="00436106">
        <w:t>OBR-36   Scheduled Date/Time</w:t>
      </w:r>
      <w:r w:rsidRPr="00436106">
        <w:fldChar w:fldCharType="begin"/>
      </w:r>
      <w:r w:rsidRPr="00436106">
        <w:instrText xml:space="preserve"> XE “scheduled date/time” </w:instrText>
      </w:r>
      <w:r w:rsidRPr="00436106">
        <w:fldChar w:fldCharType="end"/>
      </w:r>
      <w:r w:rsidRPr="00436106">
        <w:t xml:space="preserve">   (DTM)   00268</w:t>
      </w:r>
      <w:bookmarkEnd w:id="365"/>
      <w:bookmarkEnd w:id="366"/>
    </w:p>
    <w:p w14:paraId="34A02C22" w14:textId="77777777" w:rsidR="00F6554D" w:rsidRPr="00436106" w:rsidRDefault="00F6554D">
      <w:pPr>
        <w:pStyle w:val="NormalIndented"/>
        <w:rPr>
          <w:noProof/>
        </w:rPr>
      </w:pPr>
      <w:r w:rsidRPr="00436106">
        <w:rPr>
          <w:noProof/>
        </w:rPr>
        <w:t xml:space="preserve">Definition:  This field is the date/time the filler scheduled an observation, when applicable (e.g., action code in </w:t>
      </w:r>
      <w:r w:rsidRPr="00436106">
        <w:rPr>
          <w:rStyle w:val="ReferenceAttribute"/>
          <w:noProof/>
        </w:rPr>
        <w:t>OBR-11-specimen action code</w:t>
      </w:r>
      <w:r w:rsidRPr="00436106">
        <w:rPr>
          <w:noProof/>
        </w:rPr>
        <w:t xml:space="preserve"> = "S").  This is a result of a request to schedule a particular test and provides a way to inform the placer of the date/time a study is scheduled (result only). </w:t>
      </w:r>
    </w:p>
    <w:p w14:paraId="7FC9E319" w14:textId="77777777" w:rsidR="00F6554D" w:rsidRPr="00436106" w:rsidRDefault="00F6554D" w:rsidP="004E47CA">
      <w:pPr>
        <w:pStyle w:val="Heading4"/>
      </w:pPr>
      <w:bookmarkStart w:id="367" w:name="_Toc496068723"/>
      <w:bookmarkStart w:id="368" w:name="_Toc498131134"/>
      <w:r w:rsidRPr="00436106">
        <w:t>OBR-37   Number of Sample Containers</w:t>
      </w:r>
      <w:r w:rsidRPr="00436106">
        <w:fldChar w:fldCharType="begin"/>
      </w:r>
      <w:r w:rsidRPr="00436106">
        <w:instrText xml:space="preserve"> XE “number of sample containers” </w:instrText>
      </w:r>
      <w:r w:rsidRPr="00436106">
        <w:fldChar w:fldCharType="end"/>
      </w:r>
      <w:r w:rsidRPr="00436106">
        <w:t xml:space="preserve">   (NM)   01028</w:t>
      </w:r>
      <w:bookmarkEnd w:id="367"/>
      <w:bookmarkEnd w:id="368"/>
    </w:p>
    <w:p w14:paraId="7F1A329C" w14:textId="77777777" w:rsidR="00F6554D" w:rsidRPr="00436106" w:rsidRDefault="00F6554D">
      <w:pPr>
        <w:pStyle w:val="NormalIndented"/>
        <w:rPr>
          <w:noProof/>
        </w:rPr>
      </w:pPr>
      <w:r w:rsidRPr="00436106">
        <w:rPr>
          <w:noProof/>
        </w:rPr>
        <w:t>Definition:  This field identifies the number of containers for a given sample.  For sample receipt verification purposes; may be different from the total number of samples which accompany the order.</w:t>
      </w:r>
    </w:p>
    <w:p w14:paraId="2B1486AE" w14:textId="77777777" w:rsidR="00F6554D" w:rsidRPr="00436106" w:rsidRDefault="00F6554D" w:rsidP="004E47CA">
      <w:pPr>
        <w:pStyle w:val="Heading4"/>
      </w:pPr>
      <w:bookmarkStart w:id="369" w:name="_Toc496068724"/>
      <w:bookmarkStart w:id="370" w:name="_Toc498131135"/>
      <w:r w:rsidRPr="00436106">
        <w:t>OBR-38   Transport Logistics of Collected Sample</w:t>
      </w:r>
      <w:r w:rsidRPr="00436106">
        <w:fldChar w:fldCharType="begin"/>
      </w:r>
      <w:r w:rsidRPr="00436106">
        <w:instrText xml:space="preserve"> XE “transport logistics of collected sample” </w:instrText>
      </w:r>
      <w:r w:rsidRPr="00436106">
        <w:fldChar w:fldCharType="end"/>
      </w:r>
      <w:r w:rsidRPr="00436106">
        <w:t xml:space="preserve">   (CWE)   01029</w:t>
      </w:r>
      <w:bookmarkEnd w:id="369"/>
      <w:bookmarkEnd w:id="370"/>
    </w:p>
    <w:p w14:paraId="4D7F8C5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8ACBE" w14:textId="0305EFE8" w:rsidR="00F6554D" w:rsidRPr="00436106" w:rsidRDefault="00F6554D">
      <w:pPr>
        <w:pStyle w:val="NormalIndented"/>
        <w:rPr>
          <w:noProof/>
        </w:rPr>
      </w:pPr>
      <w:r w:rsidRPr="00436106">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00484050" w:rsidRPr="00436106">
        <w:t xml:space="preserve"> </w:t>
      </w:r>
      <w:r w:rsidR="00484050" w:rsidRPr="00436106">
        <w:rPr>
          <w:noProof/>
        </w:rPr>
        <w:t>Refer to Table 0614 - Transport Logistics of Collected Sample in Chapter 2C for valid values.</w:t>
      </w:r>
    </w:p>
    <w:p w14:paraId="6647D082" w14:textId="77777777" w:rsidR="00F6554D" w:rsidRPr="00436106" w:rsidRDefault="00F6554D" w:rsidP="004E47CA">
      <w:pPr>
        <w:pStyle w:val="Heading4"/>
      </w:pPr>
      <w:bookmarkStart w:id="371" w:name="_Toc496068725"/>
      <w:bookmarkStart w:id="372" w:name="_Toc498131136"/>
      <w:r w:rsidRPr="00436106">
        <w:t>OBR-39   Collector's Comment</w:t>
      </w:r>
      <w:r w:rsidRPr="00436106">
        <w:fldChar w:fldCharType="begin"/>
      </w:r>
      <w:r w:rsidRPr="00436106">
        <w:instrText xml:space="preserve"> XE “collector’s comment” </w:instrText>
      </w:r>
      <w:r w:rsidRPr="00436106">
        <w:fldChar w:fldCharType="end"/>
      </w:r>
      <w:r w:rsidRPr="00436106">
        <w:t xml:space="preserve">   (CWE)   01030</w:t>
      </w:r>
      <w:bookmarkEnd w:id="371"/>
      <w:bookmarkEnd w:id="372"/>
    </w:p>
    <w:p w14:paraId="6C17031C"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DF3AFD" w14:textId="59F053BA" w:rsidR="00F6554D" w:rsidRPr="00436106" w:rsidRDefault="00F6554D" w:rsidP="00484050">
      <w:pPr>
        <w:pStyle w:val="NormalIndented"/>
      </w:pPr>
      <w:r w:rsidRPr="00436106">
        <w:t xml:space="preserve">Definition:  This field is for reporting additional comments related to the sample.  If coded, requires a user-defined table.  If only free text is reported, it is placed in the second component with a null in the first component, e.g., ^difficulty clotting after venipuncture and ecchymosis. </w:t>
      </w:r>
      <w:r w:rsidR="00484050" w:rsidRPr="00436106">
        <w:t>Refer to Table 0619 - Collector's Comment in Chapter 2C for valid values.</w:t>
      </w:r>
    </w:p>
    <w:p w14:paraId="13E6D275" w14:textId="77777777" w:rsidR="00F6554D" w:rsidRPr="00436106" w:rsidRDefault="00F6554D" w:rsidP="004E47CA">
      <w:pPr>
        <w:pStyle w:val="Heading4"/>
      </w:pPr>
      <w:bookmarkStart w:id="373" w:name="_Toc496068726"/>
      <w:bookmarkStart w:id="374" w:name="_Toc498131137"/>
      <w:r w:rsidRPr="00436106">
        <w:lastRenderedPageBreak/>
        <w:t>OBR-40   Transport Arrangement Responsibility</w:t>
      </w:r>
      <w:r w:rsidRPr="00436106">
        <w:fldChar w:fldCharType="begin"/>
      </w:r>
      <w:r w:rsidRPr="00436106">
        <w:instrText xml:space="preserve"> XE “transport arrangement responsibility”</w:instrText>
      </w:r>
      <w:r w:rsidRPr="00436106">
        <w:fldChar w:fldCharType="end"/>
      </w:r>
      <w:r w:rsidRPr="00436106">
        <w:t xml:space="preserve">   (CWE)   01031</w:t>
      </w:r>
      <w:bookmarkEnd w:id="373"/>
      <w:bookmarkEnd w:id="374"/>
    </w:p>
    <w:p w14:paraId="19247E1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049862" w14:textId="77777777" w:rsidR="00624A7E" w:rsidRPr="00436106" w:rsidRDefault="00F6554D" w:rsidP="00624A7E">
      <w:pPr>
        <w:pStyle w:val="NormalIndented"/>
      </w:pPr>
      <w:r w:rsidRPr="00436106">
        <w:t>Definition:  This field is an indicator of who is responsible for arranging transport to the planned diagnostic service.  Examples: Requester, Provider, Patient.  If coded, requires a user-defined table.</w:t>
      </w:r>
      <w:r w:rsidR="00484050" w:rsidRPr="00436106">
        <w:t xml:space="preserve"> Refer to Table 0620 - Transport Arrangement Responsibility in Chapter 2C for valid values.</w:t>
      </w:r>
      <w:bookmarkStart w:id="375" w:name="_Toc496068727"/>
      <w:bookmarkStart w:id="376" w:name="_Toc498131138"/>
    </w:p>
    <w:p w14:paraId="2CCF9F6E" w14:textId="751EF0B0" w:rsidR="00F6554D" w:rsidRPr="00436106" w:rsidRDefault="00F6554D" w:rsidP="004E47CA">
      <w:pPr>
        <w:pStyle w:val="Heading4"/>
      </w:pPr>
      <w:r w:rsidRPr="00436106">
        <w:t>OBR-41   Transport Arranged</w:t>
      </w:r>
      <w:r w:rsidRPr="00436106">
        <w:fldChar w:fldCharType="begin"/>
      </w:r>
      <w:r w:rsidRPr="00436106">
        <w:instrText xml:space="preserve"> XE “transport arranged”</w:instrText>
      </w:r>
      <w:r w:rsidRPr="00436106">
        <w:fldChar w:fldCharType="end"/>
      </w:r>
      <w:r w:rsidRPr="00436106">
        <w:t xml:space="preserve">   (ID)   01032</w:t>
      </w:r>
      <w:bookmarkEnd w:id="375"/>
      <w:bookmarkEnd w:id="376"/>
    </w:p>
    <w:p w14:paraId="34240C37" w14:textId="33176A2E" w:rsidR="00F6554D" w:rsidRPr="00436106" w:rsidRDefault="00F6554D">
      <w:pPr>
        <w:pStyle w:val="NormalIndented"/>
        <w:rPr>
          <w:noProof/>
        </w:rPr>
      </w:pPr>
      <w:r w:rsidRPr="00436106">
        <w:rPr>
          <w:noProof/>
        </w:rPr>
        <w:t>Definition:  This field is an indicator of whether transport arrangements are known to have been made.  Refer t</w:t>
      </w:r>
      <w:r w:rsidR="00242015" w:rsidRPr="00436106">
        <w:rPr>
          <w:noProof/>
        </w:rPr>
        <w:t xml:space="preserve">o </w:t>
      </w:r>
      <w:hyperlink r:id="rId73" w:anchor="HL70224" w:history="1">
        <w:r w:rsidRPr="00436106">
          <w:rPr>
            <w:noProof/>
            <w:szCs w:val="16"/>
          </w:rPr>
          <w:t>HL7 Table 0224 – Transport Arranged</w:t>
        </w:r>
      </w:hyperlink>
      <w:r w:rsidRPr="00436106">
        <w:rPr>
          <w:noProof/>
        </w:rPr>
        <w:t xml:space="preserve"> in Chapter 2C, Code Tables, for valid codes.</w:t>
      </w:r>
    </w:p>
    <w:p w14:paraId="65F557DF" w14:textId="77777777" w:rsidR="00F6554D" w:rsidRPr="00436106" w:rsidRDefault="00F6554D" w:rsidP="004E47CA">
      <w:pPr>
        <w:pStyle w:val="Heading4"/>
      </w:pPr>
      <w:bookmarkStart w:id="377" w:name="HL70224"/>
      <w:bookmarkStart w:id="378" w:name="_Toc496068728"/>
      <w:bookmarkStart w:id="379" w:name="_Toc498131139"/>
      <w:bookmarkEnd w:id="377"/>
      <w:r w:rsidRPr="00436106">
        <w:t>OBR-42   Escort Required</w:t>
      </w:r>
      <w:r w:rsidRPr="00436106">
        <w:fldChar w:fldCharType="begin"/>
      </w:r>
      <w:r w:rsidRPr="00436106">
        <w:instrText xml:space="preserve"> XE “escort required”</w:instrText>
      </w:r>
      <w:r w:rsidRPr="00436106">
        <w:fldChar w:fldCharType="end"/>
      </w:r>
      <w:r w:rsidRPr="00436106">
        <w:t xml:space="preserve">   (ID)   01033</w:t>
      </w:r>
      <w:bookmarkEnd w:id="378"/>
      <w:bookmarkEnd w:id="379"/>
    </w:p>
    <w:p w14:paraId="1038E134" w14:textId="1E8AC316" w:rsidR="00F6554D" w:rsidRPr="00436106" w:rsidRDefault="00F6554D">
      <w:pPr>
        <w:pStyle w:val="NormalIndented"/>
        <w:rPr>
          <w:noProof/>
        </w:rPr>
      </w:pPr>
      <w:r w:rsidRPr="00436106">
        <w:rPr>
          <w:noProof/>
        </w:rPr>
        <w:t xml:space="preserve">Definition:  This field is an indicator that the patient needs to be escorted to the diagnostic service department.  Note: The nature of the escort requirements should be stated in </w:t>
      </w:r>
      <w:r w:rsidRPr="00436106">
        <w:rPr>
          <w:rStyle w:val="ReferenceAttribute"/>
          <w:noProof/>
        </w:rPr>
        <w:t>OBR-43-planned patient transport comment</w:t>
      </w:r>
      <w:r w:rsidRPr="00436106">
        <w:rPr>
          <w:noProof/>
        </w:rPr>
        <w:t xml:space="preserve">.  See </w:t>
      </w:r>
      <w:hyperlink r:id="rId74" w:anchor="HL70225" w:history="1">
        <w:r w:rsidRPr="00436106">
          <w:rPr>
            <w:noProof/>
            <w:szCs w:val="16"/>
          </w:rPr>
          <w:t>HL7 Table 0225 – Escort Required</w:t>
        </w:r>
      </w:hyperlink>
      <w:r w:rsidRPr="00436106">
        <w:rPr>
          <w:noProof/>
        </w:rPr>
        <w:t xml:space="preserve"> in Chapter 2C, Code Tables, for valid values.</w:t>
      </w:r>
    </w:p>
    <w:p w14:paraId="71243D89" w14:textId="77777777" w:rsidR="00F6554D" w:rsidRPr="00436106" w:rsidRDefault="00F6554D" w:rsidP="004E47CA">
      <w:pPr>
        <w:pStyle w:val="Heading4"/>
      </w:pPr>
      <w:bookmarkStart w:id="380" w:name="HL70225"/>
      <w:bookmarkStart w:id="381" w:name="_Toc496068729"/>
      <w:bookmarkStart w:id="382" w:name="_Toc498131140"/>
      <w:bookmarkEnd w:id="380"/>
      <w:r w:rsidRPr="00436106">
        <w:t>OBR-43   Planned Patient Transport Comment</w:t>
      </w:r>
      <w:r w:rsidRPr="00436106">
        <w:fldChar w:fldCharType="begin"/>
      </w:r>
      <w:r w:rsidRPr="00436106">
        <w:instrText xml:space="preserve"> XE “planned patient transport comment” </w:instrText>
      </w:r>
      <w:r w:rsidRPr="00436106">
        <w:fldChar w:fldCharType="end"/>
      </w:r>
      <w:r w:rsidRPr="00436106">
        <w:t xml:space="preserve">   (CWE)   01034</w:t>
      </w:r>
      <w:bookmarkEnd w:id="381"/>
      <w:bookmarkEnd w:id="382"/>
    </w:p>
    <w:p w14:paraId="1659B313"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78E96" w14:textId="604C0449" w:rsidR="00F6554D" w:rsidRPr="00436106" w:rsidRDefault="00F6554D">
      <w:pPr>
        <w:pStyle w:val="NormalIndented"/>
        <w:rPr>
          <w:noProof/>
        </w:rPr>
      </w:pPr>
      <w:r w:rsidRPr="00436106">
        <w:rPr>
          <w:noProof/>
        </w:rPr>
        <w:t>Definition:  This field is the code or free text comments on special requirements for the transport of the patient to the diagnostic service department.  If coded, requires a user-defined table.</w:t>
      </w:r>
      <w:r w:rsidR="00484050" w:rsidRPr="00436106">
        <w:t xml:space="preserve"> </w:t>
      </w:r>
      <w:r w:rsidR="00484050" w:rsidRPr="00436106">
        <w:rPr>
          <w:noProof/>
        </w:rPr>
        <w:t>Refer to Table 0621 - Planned Patient Transport Comment in Chapter 2C for valid values.</w:t>
      </w:r>
    </w:p>
    <w:p w14:paraId="1065CA31" w14:textId="77777777" w:rsidR="00F6554D" w:rsidRPr="00436106" w:rsidRDefault="00F6554D" w:rsidP="004E47CA">
      <w:pPr>
        <w:pStyle w:val="Heading4"/>
      </w:pPr>
      <w:bookmarkStart w:id="383" w:name="_Toc496068730"/>
      <w:bookmarkStart w:id="384" w:name="_Toc498131141"/>
      <w:r w:rsidRPr="00436106">
        <w:t>OBR-44   Procedure Code</w:t>
      </w:r>
      <w:r w:rsidRPr="00436106">
        <w:fldChar w:fldCharType="begin"/>
      </w:r>
      <w:r w:rsidRPr="00436106">
        <w:instrText>xe "procedure code"</w:instrText>
      </w:r>
      <w:r w:rsidRPr="00436106">
        <w:fldChar w:fldCharType="end"/>
      </w:r>
      <w:r w:rsidRPr="00436106">
        <w:t xml:space="preserve">   (CNE)   00393</w:t>
      </w:r>
      <w:bookmarkEnd w:id="383"/>
      <w:bookmarkEnd w:id="384"/>
    </w:p>
    <w:p w14:paraId="2C0A6808"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45D785" w14:textId="3D762CAD" w:rsidR="00F6554D" w:rsidRPr="00436106" w:rsidRDefault="00F6554D">
      <w:pPr>
        <w:pStyle w:val="NormalIndented"/>
        <w:rPr>
          <w:noProof/>
        </w:rPr>
      </w:pPr>
      <w:r w:rsidRPr="00436106">
        <w:rPr>
          <w:noProof/>
        </w:rPr>
        <w:t xml:space="preserve">Definition:  This field contains a unique identifier assigned to the procedure, if any, associated with the charge.  Refer to </w:t>
      </w:r>
      <w:hyperlink r:id="rId75" w:anchor="HL70088" w:history="1">
        <w:r w:rsidRPr="00436106">
          <w:rPr>
            <w:szCs w:val="16"/>
          </w:rPr>
          <w:t>Externally-defined table 0088 – Procedure code</w:t>
        </w:r>
      </w:hyperlink>
      <w:r w:rsidRPr="00436106">
        <w:rPr>
          <w:i/>
          <w:noProof/>
        </w:rPr>
        <w:t xml:space="preserve"> </w:t>
      </w:r>
      <w:r w:rsidRPr="00436106">
        <w:rPr>
          <w:noProof/>
        </w:rPr>
        <w:t>in Chapter 2C, Code Tables, for suggested values</w:t>
      </w:r>
      <w:r w:rsidRPr="00436106">
        <w:rPr>
          <w:i/>
          <w:noProof/>
        </w:rPr>
        <w:t>.</w:t>
      </w:r>
      <w:r w:rsidRPr="00436106">
        <w:rPr>
          <w:noProof/>
        </w:rPr>
        <w:t xml:space="preserve">  This field is a coded data type for compatibility with clinical and ancillary systems.  </w:t>
      </w:r>
    </w:p>
    <w:p w14:paraId="6069D046" w14:textId="77777777" w:rsidR="00F6554D" w:rsidRPr="00436106" w:rsidRDefault="00F6554D">
      <w:pPr>
        <w:pStyle w:val="NormalIndented"/>
        <w:rPr>
          <w:noProof/>
        </w:rPr>
      </w:pPr>
      <w:r w:rsidRPr="00436106">
        <w:rPr>
          <w:noProof/>
        </w:rPr>
        <w:t>As of version 2.6, applicable external coding systems include those in the referenced table. If the code set used is in the referenced table, then the coding scheme designation in the table shall be used.</w:t>
      </w:r>
    </w:p>
    <w:p w14:paraId="5667E7CB" w14:textId="77777777" w:rsidR="00F6554D" w:rsidRPr="00436106" w:rsidRDefault="00F6554D" w:rsidP="004E47CA">
      <w:pPr>
        <w:pStyle w:val="Heading4"/>
      </w:pPr>
      <w:bookmarkStart w:id="385" w:name="_Toc496068731"/>
      <w:bookmarkStart w:id="386" w:name="_Toc498131142"/>
      <w:r w:rsidRPr="00436106">
        <w:lastRenderedPageBreak/>
        <w:t>OBR-45   Procedure Code Modifier</w:t>
      </w:r>
      <w:r w:rsidRPr="00436106">
        <w:fldChar w:fldCharType="begin"/>
      </w:r>
      <w:r w:rsidRPr="00436106">
        <w:instrText>xe "procedure code modifier"</w:instrText>
      </w:r>
      <w:r w:rsidRPr="00436106">
        <w:fldChar w:fldCharType="end"/>
      </w:r>
      <w:r w:rsidRPr="00436106">
        <w:t xml:space="preserve">   (CNE)   01316</w:t>
      </w:r>
      <w:bookmarkEnd w:id="385"/>
      <w:bookmarkEnd w:id="386"/>
    </w:p>
    <w:p w14:paraId="6B3432D5"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8EF849" w14:textId="478ED879" w:rsidR="00F6554D" w:rsidRPr="00436106" w:rsidRDefault="00F6554D">
      <w:pPr>
        <w:pStyle w:val="NormalIndented"/>
        <w:rPr>
          <w:noProof/>
        </w:rPr>
      </w:pPr>
      <w:r w:rsidRPr="00436106">
        <w:rPr>
          <w:noProof/>
        </w:rPr>
        <w:t xml:space="preserve">Definition:  This field contains the procedure code modifier to the procedure code reported in </w:t>
      </w:r>
      <w:r w:rsidRPr="00436106">
        <w:rPr>
          <w:rStyle w:val="ReferenceAttribute"/>
          <w:noProof/>
        </w:rPr>
        <w:t>OBR-44-procedure code</w:t>
      </w:r>
      <w:r w:rsidRPr="00436106">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76" w:anchor="HL70340" w:history="1">
        <w:r w:rsidRPr="00436106">
          <w:rPr>
            <w:noProof/>
            <w:szCs w:val="16"/>
          </w:rPr>
          <w:t>Externally- defined table 0340 – Procedure code modifier</w:t>
        </w:r>
      </w:hyperlink>
      <w:r w:rsidRPr="00436106">
        <w:rPr>
          <w:noProof/>
        </w:rPr>
        <w:t xml:space="preserve"> in Chapter 2C, Code Tables, for suggested values.</w:t>
      </w:r>
    </w:p>
    <w:p w14:paraId="23D7D95F" w14:textId="77777777" w:rsidR="00F6554D" w:rsidRPr="00436106" w:rsidRDefault="00F6554D">
      <w:pPr>
        <w:pStyle w:val="NormalIndented"/>
        <w:rPr>
          <w:noProof/>
        </w:rPr>
      </w:pPr>
      <w:bookmarkStart w:id="387" w:name="_Toc496068732"/>
      <w:bookmarkStart w:id="388" w:name="_Toc498131143"/>
      <w:r w:rsidRPr="00436106">
        <w:rPr>
          <w:noProof/>
        </w:rPr>
        <w:t xml:space="preserve">Usage Rule: This field can only be used if </w:t>
      </w:r>
      <w:r w:rsidRPr="00436106">
        <w:rPr>
          <w:rStyle w:val="ReferenceAttribute"/>
          <w:noProof/>
        </w:rPr>
        <w:t>OBR-44 – procedure code</w:t>
      </w:r>
      <w:r w:rsidRPr="00436106">
        <w:rPr>
          <w:noProof/>
        </w:rPr>
        <w:t xml:space="preserve"> contains certain procedure codes that require a modifier in order to be billed or performed.  For example, HCPCS codes that require a modifier to be precise. </w:t>
      </w:r>
    </w:p>
    <w:p w14:paraId="2ABAC49D" w14:textId="77777777" w:rsidR="00F6554D" w:rsidRPr="00436106" w:rsidRDefault="00F6554D" w:rsidP="00D26D89">
      <w:pPr>
        <w:pStyle w:val="NormalIndented"/>
        <w:rPr>
          <w:noProof/>
        </w:rPr>
      </w:pPr>
      <w:r w:rsidRPr="00436106">
        <w:rPr>
          <w:noProof/>
        </w:rPr>
        <w:t>As of version 2.6, applicable external coding systems include those in the referenced table. If the code set used is in the referenced table, then the coding scheme designation in the table shall be used.</w:t>
      </w:r>
    </w:p>
    <w:p w14:paraId="5A15903A" w14:textId="77777777" w:rsidR="00F6554D" w:rsidRPr="00436106" w:rsidRDefault="00F6554D" w:rsidP="004E47CA">
      <w:pPr>
        <w:pStyle w:val="Heading4"/>
      </w:pPr>
      <w:r w:rsidRPr="00436106">
        <w:t>OBR-46   Placer Supplemental Service Information</w:t>
      </w:r>
      <w:r w:rsidRPr="00436106">
        <w:fldChar w:fldCharType="begin"/>
      </w:r>
      <w:r w:rsidRPr="00436106">
        <w:instrText>xe "placer supplemental service information"</w:instrText>
      </w:r>
      <w:r w:rsidRPr="00436106">
        <w:fldChar w:fldCharType="end"/>
      </w:r>
      <w:r w:rsidRPr="00436106">
        <w:t xml:space="preserve">   (CWE)   01474</w:t>
      </w:r>
      <w:bookmarkEnd w:id="387"/>
      <w:bookmarkEnd w:id="388"/>
    </w:p>
    <w:p w14:paraId="084AEF12"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C22B87" w14:textId="14C1ED27" w:rsidR="00F6554D" w:rsidRPr="00436106" w:rsidRDefault="00F6554D">
      <w:pPr>
        <w:pStyle w:val="NormalIndented"/>
        <w:rPr>
          <w:noProof/>
        </w:rPr>
      </w:pPr>
      <w:r w:rsidRPr="00436106">
        <w:rPr>
          <w:noProof/>
        </w:rPr>
        <w:t xml:space="preserve">Definition:  This field contains supplemental service information sent from the placer system to the filler system for the universal procedure code reported in </w:t>
      </w:r>
      <w:r w:rsidRPr="00436106">
        <w:rPr>
          <w:rStyle w:val="ReferenceAttribute"/>
          <w:noProof/>
        </w:rPr>
        <w:t>OBR-4 Universal Service ID</w:t>
      </w:r>
      <w:r w:rsidRPr="00436106">
        <w:rPr>
          <w:noProof/>
        </w:rPr>
        <w:t xml:space="preserve">.  This field will be used to provide ordering information detail that is not available in other specific fields in the OBR segment.  Multiple supplemental service information elements may be reported.  Refer to </w:t>
      </w:r>
      <w:hyperlink r:id="rId77" w:anchor="HL70411" w:history="1">
        <w:r w:rsidRPr="00436106">
          <w:rPr>
            <w:szCs w:val="16"/>
          </w:rPr>
          <w:t>User-defined Table 0411 - Supplemental service information values</w:t>
        </w:r>
      </w:hyperlink>
      <w:r w:rsidRPr="00436106">
        <w:rPr>
          <w:noProof/>
        </w:rPr>
        <w:t xml:space="preserve"> in Chapter 2C, Code Tables.</w:t>
      </w:r>
    </w:p>
    <w:p w14:paraId="5D0CB767" w14:textId="77777777" w:rsidR="00F6554D" w:rsidRPr="00436106" w:rsidRDefault="00F6554D">
      <w:pPr>
        <w:pStyle w:val="NormalIndented"/>
        <w:rPr>
          <w:noProof/>
        </w:rPr>
      </w:pPr>
      <w:r w:rsidRPr="00436106">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BE4D0B2" w14:textId="77777777" w:rsidR="00F6554D" w:rsidRPr="00436106" w:rsidRDefault="00F6554D" w:rsidP="004E47CA">
      <w:pPr>
        <w:pStyle w:val="Heading4"/>
      </w:pPr>
      <w:bookmarkStart w:id="389" w:name="_Toc496068733"/>
      <w:bookmarkStart w:id="390" w:name="_Toc498131144"/>
      <w:r w:rsidRPr="00436106">
        <w:t>OBR-47   Filler Supplemental Service Information</w:t>
      </w:r>
      <w:r w:rsidRPr="00436106">
        <w:fldChar w:fldCharType="begin"/>
      </w:r>
      <w:r w:rsidRPr="00436106">
        <w:instrText>xe "Filler supplemental service information"</w:instrText>
      </w:r>
      <w:r w:rsidRPr="00436106">
        <w:fldChar w:fldCharType="end"/>
      </w:r>
      <w:r w:rsidRPr="00436106">
        <w:t xml:space="preserve">   (CWE)   01475</w:t>
      </w:r>
      <w:bookmarkEnd w:id="389"/>
      <w:bookmarkEnd w:id="390"/>
    </w:p>
    <w:p w14:paraId="2427142F"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E088C" w14:textId="695917D3" w:rsidR="00F6554D" w:rsidRPr="00436106" w:rsidRDefault="00F6554D">
      <w:pPr>
        <w:pStyle w:val="NormalIndented"/>
        <w:rPr>
          <w:noProof/>
        </w:rPr>
      </w:pPr>
      <w:r w:rsidRPr="00436106">
        <w:rPr>
          <w:noProof/>
        </w:rPr>
        <w:lastRenderedPageBreak/>
        <w:t xml:space="preserve">Definition:  This field contains supplemental service information sent from the filler system to the placer system for the procedure code reported in </w:t>
      </w:r>
      <w:r w:rsidRPr="00436106">
        <w:rPr>
          <w:rStyle w:val="ReferenceAttribute"/>
          <w:noProof/>
        </w:rPr>
        <w:t>OBR-4 Universal Service ID</w:t>
      </w:r>
      <w:r w:rsidRPr="00436106">
        <w:rPr>
          <w:i/>
          <w:noProof/>
        </w:rPr>
        <w:t xml:space="preserve">. </w:t>
      </w:r>
      <w:r w:rsidRPr="00436106">
        <w:rPr>
          <w:noProof/>
        </w:rPr>
        <w:t xml:space="preserve"> This field will be used to report ordering information detail that is not available in other specific fields in the OBR segment.  Typically it will reflect the same information as was sent to the filler system in </w:t>
      </w:r>
      <w:r w:rsidRPr="00436106">
        <w:rPr>
          <w:rStyle w:val="ReferenceAttribute"/>
          <w:noProof/>
        </w:rPr>
        <w:t>OBR-46-Placer supplemental service information</w:t>
      </w:r>
      <w:r w:rsidRPr="00436106">
        <w:rPr>
          <w:noProof/>
        </w:rPr>
        <w:t xml:space="preserve"> unless the order was modified, in which case the filler system will report what was actually performed using this field.  Multiple supplemental service information elements may be reported.  Refer to </w:t>
      </w:r>
      <w:hyperlink r:id="rId78" w:anchor="HL70411" w:history="1">
        <w:r w:rsidRPr="00436106">
          <w:rPr>
            <w:noProof/>
            <w:szCs w:val="16"/>
          </w:rPr>
          <w:t>User-Defined Table 0411 - Supplemental Service Information Values</w:t>
        </w:r>
      </w:hyperlink>
      <w:r w:rsidRPr="00436106">
        <w:rPr>
          <w:noProof/>
        </w:rPr>
        <w:t xml:space="preserve"> in Chapter 2C, Code Tables.</w:t>
      </w:r>
    </w:p>
    <w:p w14:paraId="08DAA28D" w14:textId="77777777" w:rsidR="00F6554D" w:rsidRPr="00436106" w:rsidRDefault="00F6554D">
      <w:pPr>
        <w:pStyle w:val="NormalIndented"/>
        <w:rPr>
          <w:noProof/>
        </w:rPr>
      </w:pPr>
      <w:r w:rsidRPr="00436106">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69ABDD5" w14:textId="77777777" w:rsidR="00F6554D" w:rsidRPr="00436106" w:rsidRDefault="00F6554D" w:rsidP="004E47CA">
      <w:pPr>
        <w:pStyle w:val="Heading4"/>
      </w:pPr>
      <w:bookmarkStart w:id="391" w:name="HL70411"/>
      <w:bookmarkStart w:id="392" w:name="_Toc348245085"/>
      <w:bookmarkStart w:id="393" w:name="_Toc348258396"/>
      <w:bookmarkStart w:id="394" w:name="_Toc348263514"/>
      <w:bookmarkStart w:id="395" w:name="_Toc348336887"/>
      <w:bookmarkStart w:id="396" w:name="_Toc348773840"/>
      <w:bookmarkStart w:id="397" w:name="_Toc359236207"/>
      <w:bookmarkStart w:id="398" w:name="_Toc496068734"/>
      <w:bookmarkStart w:id="399" w:name="_Toc498131145"/>
      <w:bookmarkEnd w:id="391"/>
      <w:r w:rsidRPr="00436106">
        <w:t>OBR-48   Medically Necessary Duplicate Procedure Reason</w:t>
      </w:r>
      <w:r w:rsidRPr="00436106">
        <w:fldChar w:fldCharType="begin"/>
      </w:r>
      <w:r w:rsidRPr="00436106">
        <w:instrText>xe "Medically necessary duplicate procedure reason"</w:instrText>
      </w:r>
      <w:r w:rsidRPr="00436106">
        <w:fldChar w:fldCharType="end"/>
      </w:r>
      <w:r w:rsidRPr="00436106">
        <w:t xml:space="preserve">   (CWE)   01646</w:t>
      </w:r>
    </w:p>
    <w:p w14:paraId="39718093"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E6C54" w14:textId="77777777" w:rsidR="00F6554D" w:rsidRPr="00436106" w:rsidRDefault="00F6554D">
      <w:pPr>
        <w:pStyle w:val="NormalIndented"/>
        <w:rPr>
          <w:noProof/>
        </w:rPr>
      </w:pPr>
      <w:r w:rsidRPr="00436106">
        <w:rPr>
          <w:noProof/>
        </w:rPr>
        <w:t xml:space="preserve">Definition: This field is used to document why the procedure found in </w:t>
      </w:r>
      <w:r w:rsidRPr="00436106">
        <w:rPr>
          <w:rStyle w:val="ReferenceAttribute"/>
          <w:noProof/>
        </w:rPr>
        <w:t>OBR-44 - Procedure Code</w:t>
      </w:r>
      <w:r w:rsidRPr="00436106">
        <w:rPr>
          <w:noProof/>
        </w:rPr>
        <w:t xml:space="preserve"> is a duplicate of one ordered/charged previously for the same patient within the same date of service and has been determined to be medically necessary.  The reason may be coded or it may be a free text entry. </w:t>
      </w:r>
    </w:p>
    <w:p w14:paraId="0B6EC60F" w14:textId="77777777" w:rsidR="00F6554D" w:rsidRPr="00436106" w:rsidRDefault="00F6554D">
      <w:pPr>
        <w:pStyle w:val="NormalIndented"/>
        <w:rPr>
          <w:noProof/>
        </w:rPr>
      </w:pPr>
      <w:r w:rsidRPr="00436106">
        <w:rPr>
          <w:noProof/>
        </w:rPr>
        <w:t xml:space="preserve">This field is intended to provide financial systems information on who to bill for duplicate procedures.  </w:t>
      </w:r>
    </w:p>
    <w:p w14:paraId="33B0E45F" w14:textId="5D1C40B2" w:rsidR="00F6554D" w:rsidRPr="00436106" w:rsidRDefault="00F6554D">
      <w:pPr>
        <w:pStyle w:val="NormalIndented"/>
        <w:rPr>
          <w:noProof/>
        </w:rPr>
      </w:pPr>
      <w:r w:rsidRPr="00436106">
        <w:rPr>
          <w:noProof/>
        </w:rPr>
        <w:t xml:space="preserve">Refer to </w:t>
      </w:r>
      <w:hyperlink r:id="rId79" w:anchor="HL70476" w:history="1">
        <w:r w:rsidRPr="00436106">
          <w:rPr>
            <w:noProof/>
            <w:szCs w:val="16"/>
          </w:rPr>
          <w:t>User-Defined Table 0476 – Medically Necessary Duplicate Procedure Reason</w:t>
        </w:r>
      </w:hyperlink>
      <w:r w:rsidRPr="00436106">
        <w:rPr>
          <w:noProof/>
        </w:rPr>
        <w:t xml:space="preserve"> in Chapter 2C, Code Tables, for suggested values.</w:t>
      </w:r>
    </w:p>
    <w:p w14:paraId="2435EFD3" w14:textId="77777777" w:rsidR="00F6554D" w:rsidRPr="00436106" w:rsidRDefault="00F6554D" w:rsidP="004E47CA">
      <w:pPr>
        <w:pStyle w:val="Heading4"/>
      </w:pPr>
      <w:r w:rsidRPr="00436106">
        <w:t xml:space="preserve"> </w:t>
      </w:r>
      <w:bookmarkStart w:id="400" w:name="_Toc529348184"/>
      <w:r w:rsidRPr="00436106">
        <w:t>OBR-49   Result Handling</w:t>
      </w:r>
      <w:r w:rsidRPr="00436106">
        <w:fldChar w:fldCharType="begin"/>
      </w:r>
      <w:r w:rsidRPr="00436106">
        <w:instrText>xe "result handling"</w:instrText>
      </w:r>
      <w:r w:rsidRPr="00436106">
        <w:fldChar w:fldCharType="end"/>
      </w:r>
      <w:r w:rsidRPr="00436106">
        <w:t xml:space="preserve">   (CWE)   01647</w:t>
      </w:r>
    </w:p>
    <w:p w14:paraId="443E26E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8318F" w14:textId="7949068D" w:rsidR="00F6554D" w:rsidRPr="00436106" w:rsidRDefault="00F6554D" w:rsidP="00D26D89">
      <w:pPr>
        <w:pStyle w:val="NormalIndented"/>
        <w:rPr>
          <w:noProof/>
          <w:snapToGrid w:val="0"/>
        </w:rPr>
      </w:pPr>
      <w:r w:rsidRPr="00436106">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80" w:anchor="HL70507" w:history="1">
        <w:r w:rsidRPr="00436106">
          <w:rPr>
            <w:noProof/>
            <w:szCs w:val="16"/>
          </w:rPr>
          <w:t>HL7 Table 0507 - Observation Result Handling</w:t>
        </w:r>
      </w:hyperlink>
      <w:r w:rsidRPr="00436106">
        <w:rPr>
          <w:noProof/>
          <w:snapToGrid w:val="0"/>
        </w:rPr>
        <w:t xml:space="preserve"> in Chapter 2C, Code Tables, for values.  If this field is not populated or if it includes value "CC^Copies Requested", then routine handling is implied and PRT segments assocatied with this OBR with PRT-4 value of "RCT^Result Copies To" identify additional recipients for the results. When this field includes the value "BCC^Blind Copy", those PRT segments, which are included in the order message and in the observation result message sent to the requestor, shall not be included in the observation result messages sent to the copied recipients.</w:t>
      </w:r>
    </w:p>
    <w:p w14:paraId="7B41FE28" w14:textId="77777777" w:rsidR="00F6554D" w:rsidRPr="00436106" w:rsidRDefault="00F6554D" w:rsidP="004E47CA">
      <w:pPr>
        <w:pStyle w:val="Heading4"/>
      </w:pPr>
      <w:bookmarkStart w:id="401" w:name="_OBR-50___Parent_Universal_Service_I"/>
      <w:bookmarkStart w:id="402" w:name="_Ref174868018"/>
      <w:bookmarkStart w:id="403" w:name="_Toc45700320"/>
      <w:bookmarkStart w:id="404" w:name="_Toc538361"/>
      <w:bookmarkStart w:id="405" w:name="_Ref45701966"/>
      <w:bookmarkEnd w:id="401"/>
      <w:r w:rsidRPr="00436106">
        <w:t>OBR-50   Parent Universal Service Identifier</w:t>
      </w:r>
      <w:r w:rsidRPr="00436106">
        <w:fldChar w:fldCharType="begin"/>
      </w:r>
      <w:r w:rsidRPr="00436106">
        <w:instrText>xe "Parent universal service identifier"</w:instrText>
      </w:r>
      <w:r w:rsidRPr="00436106">
        <w:fldChar w:fldCharType="end"/>
      </w:r>
      <w:r w:rsidRPr="00436106">
        <w:t xml:space="preserve">   (CWE)   02286</w:t>
      </w:r>
      <w:bookmarkEnd w:id="402"/>
    </w:p>
    <w:p w14:paraId="4C6AD5FB" w14:textId="1CE0F4E2" w:rsidR="00E24162" w:rsidRPr="00436106" w:rsidRDefault="00F6554D" w:rsidP="003C56E9">
      <w:pPr>
        <w:pStyle w:val="NormalIndented"/>
        <w:rPr>
          <w:lang w:eastAsia="de-DE"/>
        </w:rPr>
      </w:pPr>
      <w:r w:rsidRPr="00436106">
        <w:rPr>
          <w:noProof/>
          <w:lang w:eastAsia="de-DE"/>
        </w:rPr>
        <w:t xml:space="preserve">Definition: </w:t>
      </w:r>
      <w:r w:rsidRPr="00436106">
        <w:rPr>
          <w:b/>
          <w:i/>
          <w:noProof/>
        </w:rPr>
        <w:t>This field is retained for backward compatibility only as of v 2.7</w:t>
      </w:r>
      <w:r w:rsidR="00660073" w:rsidRPr="00436106">
        <w:rPr>
          <w:b/>
          <w:i/>
          <w:noProof/>
        </w:rPr>
        <w:t xml:space="preserve"> and withdrawn as of v2.9</w:t>
      </w:r>
      <w:r w:rsidRPr="00436106">
        <w:rPr>
          <w:b/>
          <w:i/>
          <w:noProof/>
        </w:rPr>
        <w:t>.</w:t>
      </w:r>
      <w:r w:rsidRPr="00436106">
        <w:rPr>
          <w:noProof/>
          <w:lang w:eastAsia="de-DE"/>
        </w:rPr>
        <w:t xml:space="preserve">   </w:t>
      </w:r>
    </w:p>
    <w:p w14:paraId="0D483934" w14:textId="77777777" w:rsidR="00F6554D" w:rsidRPr="00436106" w:rsidRDefault="00F6554D" w:rsidP="004E47CA">
      <w:pPr>
        <w:pStyle w:val="Heading4"/>
      </w:pPr>
      <w:r w:rsidRPr="00436106">
        <w:t>OBR-51   Observation Group ID</w:t>
      </w:r>
      <w:r w:rsidRPr="00436106">
        <w:fldChar w:fldCharType="begin"/>
      </w:r>
      <w:r w:rsidRPr="00436106">
        <w:instrText xml:space="preserve"> XE “result ID” </w:instrText>
      </w:r>
      <w:r w:rsidRPr="00436106">
        <w:fldChar w:fldCharType="end"/>
      </w:r>
      <w:r w:rsidRPr="00436106">
        <w:t xml:space="preserve">   (EI)   02307</w:t>
      </w:r>
    </w:p>
    <w:p w14:paraId="26C730AC" w14:textId="77777777" w:rsidR="00F6554D" w:rsidRPr="00436106" w:rsidRDefault="00F6554D" w:rsidP="00257C89">
      <w:pPr>
        <w:pStyle w:val="Components"/>
      </w:pPr>
      <w:r w:rsidRPr="00436106">
        <w:t>Components:  &lt;Entity Identifier (ST)&gt; ^ &lt;Namespace ID (IS)&gt; ^ &lt;Universal ID (ST)&gt; ^ &lt;Universal ID Type (ID)&gt;</w:t>
      </w:r>
    </w:p>
    <w:p w14:paraId="42A2F37A" w14:textId="77777777" w:rsidR="00F6554D" w:rsidRPr="00436106" w:rsidRDefault="00F6554D">
      <w:pPr>
        <w:pStyle w:val="NormalIndented"/>
        <w:rPr>
          <w:noProof/>
        </w:rPr>
      </w:pPr>
      <w:r w:rsidRPr="00436106">
        <w:rPr>
          <w:noProof/>
        </w:rPr>
        <w:lastRenderedPageBreak/>
        <w:t xml:space="preserve">Definition:  </w:t>
      </w:r>
      <w:r w:rsidRPr="00436106">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0063639E" w14:textId="77777777" w:rsidR="00F6554D" w:rsidRPr="00436106" w:rsidRDefault="00F6554D" w:rsidP="004E47CA">
      <w:pPr>
        <w:pStyle w:val="Heading4"/>
      </w:pPr>
      <w:r w:rsidRPr="00436106">
        <w:t xml:space="preserve">OBR-52   Parent Observation Group ID </w:t>
      </w:r>
      <w:r w:rsidRPr="00436106">
        <w:fldChar w:fldCharType="begin"/>
      </w:r>
      <w:r w:rsidRPr="00436106">
        <w:instrText xml:space="preserve"> XE “parent result ID” </w:instrText>
      </w:r>
      <w:r w:rsidRPr="00436106">
        <w:fldChar w:fldCharType="end"/>
      </w:r>
      <w:r w:rsidRPr="00436106">
        <w:t xml:space="preserve">   (EI)   02308</w:t>
      </w:r>
    </w:p>
    <w:p w14:paraId="7FF16522" w14:textId="77777777" w:rsidR="00F6554D" w:rsidRPr="00436106" w:rsidRDefault="00F6554D" w:rsidP="00257C89">
      <w:pPr>
        <w:pStyle w:val="Components"/>
      </w:pPr>
      <w:r w:rsidRPr="00436106">
        <w:t>Components:  &lt;Entity Identifier (ST)&gt; ^ &lt;Namespace ID (IS)&gt; ^ &lt;Universal ID (ST)&gt; ^ &lt;Universal ID Type (ID)&gt;</w:t>
      </w:r>
    </w:p>
    <w:p w14:paraId="6AC1C728" w14:textId="77777777" w:rsidR="00F6554D" w:rsidRPr="00436106" w:rsidRDefault="00F6554D">
      <w:pPr>
        <w:pStyle w:val="NormalIndented"/>
      </w:pPr>
      <w:r w:rsidRPr="00436106">
        <w:rPr>
          <w:noProof/>
        </w:rPr>
        <w:t xml:space="preserve">Definition:  </w:t>
      </w:r>
      <w:r w:rsidRPr="00436106">
        <w:t>The Parent Observation Group ID field relates this child OBR to its parent OBR segment using the Observation Group ID of the parent result.</w:t>
      </w:r>
    </w:p>
    <w:p w14:paraId="270230DC" w14:textId="77777777" w:rsidR="00F6554D" w:rsidRPr="00436106" w:rsidRDefault="00F6554D" w:rsidP="004E47CA">
      <w:pPr>
        <w:pStyle w:val="Heading4"/>
      </w:pPr>
      <w:r w:rsidRPr="00436106">
        <w:t>OBR-53   Alternate Placer Order Number</w:t>
      </w:r>
      <w:r w:rsidRPr="00436106">
        <w:fldChar w:fldCharType="begin"/>
      </w:r>
      <w:r w:rsidRPr="00436106">
        <w:instrText xml:space="preserve"> XE “alternate placer order number” </w:instrText>
      </w:r>
      <w:r w:rsidRPr="00436106">
        <w:fldChar w:fldCharType="end"/>
      </w:r>
      <w:r w:rsidRPr="00436106">
        <w:t xml:space="preserve">   (CX)   03303</w:t>
      </w:r>
    </w:p>
    <w:p w14:paraId="1A192DE8" w14:textId="77777777" w:rsidR="00F6554D" w:rsidRPr="00436106" w:rsidRDefault="00F6554D" w:rsidP="00257C89">
      <w:pPr>
        <w:pStyle w:val="Components"/>
      </w:pPr>
      <w:r w:rsidRPr="00436106">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2E9C8" w14:textId="77777777" w:rsidR="00F6554D" w:rsidRPr="00436106" w:rsidRDefault="00F6554D" w:rsidP="00257C89">
      <w:pPr>
        <w:pStyle w:val="Components"/>
      </w:pPr>
      <w:r w:rsidRPr="00436106">
        <w:t>Subcomponents for Assigning Authority (HD):  &lt;Namespace ID (IS)&gt; &amp; &lt;Universal ID (ST)&gt; &amp; &lt;Universal ID Type (ID)&gt;</w:t>
      </w:r>
    </w:p>
    <w:p w14:paraId="31CF88F4" w14:textId="77777777" w:rsidR="00F6554D" w:rsidRPr="00436106" w:rsidRDefault="00F6554D" w:rsidP="00257C89">
      <w:pPr>
        <w:pStyle w:val="Components"/>
      </w:pPr>
      <w:r w:rsidRPr="00436106">
        <w:t>Subcomponents for Assigning Facility (HD):  &lt;Namespace ID (IS)&gt; &amp; &lt;Universal ID (ST)&gt; &amp; &lt;Universal ID Type (ID)&gt;</w:t>
      </w:r>
    </w:p>
    <w:p w14:paraId="01C5D6AE"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C9831E"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B7C854" w14:textId="77777777" w:rsidR="00F6554D" w:rsidRPr="00436106" w:rsidRDefault="00F6554D" w:rsidP="00D26D89">
      <w:pPr>
        <w:pStyle w:val="NormalIndented"/>
      </w:pPr>
      <w:r w:rsidRPr="00436106">
        <w:rPr>
          <w:noProof/>
        </w:rPr>
        <w:t xml:space="preserve">Definition: </w:t>
      </w:r>
      <w:r w:rsidRPr="00436106">
        <w:t>This field enables a shorter number to be communicated that is unique within other identifiers.</w:t>
      </w:r>
    </w:p>
    <w:p w14:paraId="638D125C" w14:textId="77777777" w:rsidR="00F6554D" w:rsidRPr="00436106" w:rsidRDefault="00F6554D" w:rsidP="004E47CA">
      <w:pPr>
        <w:pStyle w:val="Heading4"/>
      </w:pPr>
      <w:r w:rsidRPr="00436106">
        <w:t>OBR-54 Parent Order</w:t>
      </w:r>
      <w:r w:rsidRPr="00436106">
        <w:fldChar w:fldCharType="begin"/>
      </w:r>
      <w:r w:rsidRPr="00436106">
        <w:instrText xml:space="preserve"> XE “parent order” </w:instrText>
      </w:r>
      <w:r w:rsidRPr="00436106">
        <w:fldChar w:fldCharType="end"/>
      </w:r>
      <w:r w:rsidRPr="00436106">
        <w:t xml:space="preserve"> (EIP)  00222</w:t>
      </w:r>
    </w:p>
    <w:p w14:paraId="36063714" w14:textId="77777777" w:rsidR="00F6554D" w:rsidRPr="00436106" w:rsidRDefault="00F6554D" w:rsidP="00257C89">
      <w:pPr>
        <w:pStyle w:val="Components"/>
      </w:pPr>
      <w:r w:rsidRPr="00436106">
        <w:t>Components:  &lt;Placer Assigned Identifier (EI)&gt; ^ &lt;Filler Assigned Identifier (EI)&gt;</w:t>
      </w:r>
    </w:p>
    <w:p w14:paraId="277BC412" w14:textId="77777777" w:rsidR="00F6554D" w:rsidRPr="00436106" w:rsidRDefault="00F6554D" w:rsidP="00257C89">
      <w:pPr>
        <w:pStyle w:val="Components"/>
      </w:pPr>
      <w:r w:rsidRPr="00436106">
        <w:t>Subcomponents for Placer Assigned Identifier (EI):  &lt;Entity Identifier (ST)&gt; &amp; &lt;Namespace ID (IS)&gt; &amp; &lt;Universal ID (ST)&gt; &amp; &lt;Universal ID Type (ID)&gt;</w:t>
      </w:r>
    </w:p>
    <w:p w14:paraId="521DBD28" w14:textId="77777777" w:rsidR="00F6554D" w:rsidRPr="00436106" w:rsidRDefault="00F6554D" w:rsidP="00257C89">
      <w:pPr>
        <w:pStyle w:val="Components"/>
      </w:pPr>
      <w:r w:rsidRPr="00436106">
        <w:t>Subcomponents for Filler Assigned Identifier (EI):  &lt;Entity Identifier (ST)&gt; &amp; &lt;Namespace ID (IS)&gt; &amp; &lt;Universal ID (ST)&gt; &amp; &lt;Universal ID Type (ID)&gt;</w:t>
      </w:r>
    </w:p>
    <w:p w14:paraId="59EE8078" w14:textId="5ABD7233" w:rsidR="00F6554D" w:rsidRPr="00436106" w:rsidRDefault="00F6554D" w:rsidP="00D26D89">
      <w:pPr>
        <w:pStyle w:val="NormalIndented"/>
        <w:rPr>
          <w:noProof/>
        </w:rPr>
      </w:pPr>
      <w:r w:rsidRPr="00436106">
        <w:rPr>
          <w:noProof/>
        </w:rPr>
        <w:t xml:space="preserve">Definition:  This field relates a child order to its parent order when a parent child order relationship exists.  The parent child order mechanism is described in </w:t>
      </w:r>
      <w:hyperlink r:id="rId81" w:anchor="HL70119" w:history="1">
        <w:r w:rsidRPr="00436106">
          <w:rPr>
            <w:szCs w:val="16"/>
          </w:rPr>
          <w:t>HL7 Table 0119 – Order Control Codes</w:t>
        </w:r>
      </w:hyperlink>
      <w:r w:rsidRPr="00436106">
        <w:rPr>
          <w:noProof/>
        </w:rPr>
        <w:t xml:space="preserve"> in Chapter 2C, Code Tables, under order control code PA.  This field uniquely identifies the parent order</w:t>
      </w:r>
      <w:r w:rsidR="000519F1" w:rsidRPr="00436106">
        <w:rPr>
          <w:noProof/>
        </w:rPr>
        <w:t>s</w:t>
      </w:r>
      <w:r w:rsidRPr="00436106">
        <w:rPr>
          <w:noProof/>
        </w:rPr>
        <w:t>; no other information is required to link the child order with its parent order</w:t>
      </w:r>
      <w:r w:rsidR="000519F1" w:rsidRPr="00436106">
        <w:rPr>
          <w:noProof/>
        </w:rPr>
        <w:t>s</w:t>
      </w:r>
      <w:r w:rsidRPr="00436106">
        <w:rPr>
          <w:noProof/>
        </w:rPr>
        <w:t>.</w:t>
      </w:r>
      <w:r w:rsidR="000519F1" w:rsidRPr="00436106">
        <w:rPr>
          <w:noProof/>
        </w:rPr>
        <w:t xml:space="preserve">  It can be used to express that this order is a reflex being a consequence of original results referred here.</w:t>
      </w:r>
    </w:p>
    <w:p w14:paraId="2DC36CBD" w14:textId="77777777" w:rsidR="00F6554D" w:rsidRPr="00436106" w:rsidRDefault="00F6554D" w:rsidP="00D26D89">
      <w:pPr>
        <w:pStyle w:val="NormalIndented"/>
        <w:rPr>
          <w:noProof/>
        </w:rPr>
      </w:pPr>
      <w:r w:rsidRPr="00436106">
        <w:rPr>
          <w:noProof/>
        </w:rPr>
        <w:t xml:space="preserve">The first component has the same format as </w:t>
      </w:r>
      <w:r w:rsidRPr="00436106">
        <w:rPr>
          <w:rStyle w:val="ReferenceAttribute"/>
          <w:noProof/>
        </w:rPr>
        <w:t>ORC-2-placer order number</w:t>
      </w:r>
      <w:r w:rsidRPr="00436106">
        <w:rPr>
          <w:noProof/>
        </w:rPr>
        <w:t xml:space="preserve"> (Section </w:t>
      </w:r>
      <w:hyperlink w:anchor="_OBR-2___Placer order number   (EI) " w:history="1">
        <w:r w:rsidRPr="00436106">
          <w:rPr>
            <w:rStyle w:val="HyperlinkText"/>
            <w:noProof/>
            <w:szCs w:val="16"/>
          </w:rPr>
          <w:fldChar w:fldCharType="begin"/>
        </w:r>
        <w:r w:rsidRPr="00436106">
          <w:rPr>
            <w:rStyle w:val="HyperlinkText"/>
            <w:noProof/>
            <w:szCs w:val="16"/>
          </w:rPr>
          <w:instrText xml:space="preserve"> REF _Ref233445472 \r \h </w:instrText>
        </w:r>
        <w:r w:rsidRPr="00436106">
          <w:rPr>
            <w:rStyle w:val="HyperlinkText"/>
            <w:noProof/>
            <w:szCs w:val="16"/>
          </w:rPr>
        </w:r>
        <w:r w:rsidRPr="00436106">
          <w:rPr>
            <w:rStyle w:val="HyperlinkText"/>
            <w:noProof/>
            <w:szCs w:val="16"/>
          </w:rPr>
          <w:fldChar w:fldCharType="separate"/>
        </w:r>
        <w:r w:rsidR="002B4E0B" w:rsidRPr="00436106">
          <w:rPr>
            <w:rStyle w:val="HyperlinkText"/>
            <w:noProof/>
            <w:szCs w:val="16"/>
          </w:rPr>
          <w:t>4.5.3.2</w:t>
        </w:r>
        <w:r w:rsidRPr="00436106">
          <w:rPr>
            <w:rStyle w:val="HyperlinkText"/>
            <w:noProof/>
            <w:szCs w:val="16"/>
          </w:rPr>
          <w:fldChar w:fldCharType="end"/>
        </w:r>
      </w:hyperlink>
      <w:r w:rsidRPr="00436106">
        <w:rPr>
          <w:rStyle w:val="HyperlinkText"/>
          <w:noProof/>
          <w:szCs w:val="16"/>
        </w:rPr>
        <w:t>,</w:t>
      </w:r>
      <w:r w:rsidRPr="00436106">
        <w:rPr>
          <w:noProof/>
        </w:rPr>
        <w:t xml:space="preserve"> "</w:t>
      </w:r>
      <w:hyperlink w:anchor="_OBR-2___Placer order number   (EI) " w:history="1">
        <w:r w:rsidR="00EE4A3F" w:rsidRPr="00436106">
          <w:rPr>
            <w:rStyle w:val="HyperlinkText"/>
            <w:szCs w:val="16"/>
          </w:rPr>
          <w:fldChar w:fldCharType="begin"/>
        </w:r>
        <w:r w:rsidR="00EE4A3F" w:rsidRPr="00436106">
          <w:rPr>
            <w:rStyle w:val="HyperlinkText"/>
            <w:szCs w:val="16"/>
          </w:rPr>
          <w:instrText xml:space="preserve"> REF _Ref379943794 \* MERGEFORMAT </w:instrText>
        </w:r>
        <w:r w:rsidR="00EE4A3F" w:rsidRPr="00436106">
          <w:rPr>
            <w:rStyle w:val="HyperlinkText"/>
            <w:szCs w:val="16"/>
          </w:rPr>
          <w:fldChar w:fldCharType="separate"/>
        </w:r>
        <w:r w:rsidR="002B4E0B" w:rsidRPr="00436106">
          <w:rPr>
            <w:rStyle w:val="HyperlinkText"/>
            <w:szCs w:val="16"/>
          </w:rPr>
          <w:t>Placer Order Number</w:t>
        </w:r>
        <w:r w:rsidR="002B4E0B" w:rsidRPr="00436106">
          <w:rPr>
            <w:rStyle w:val="HyperlinkText"/>
            <w:szCs w:val="16"/>
          </w:rPr>
          <w:fldChar w:fldCharType="begin"/>
        </w:r>
        <w:r w:rsidR="002B4E0B" w:rsidRPr="00436106">
          <w:rPr>
            <w:rStyle w:val="HyperlinkText"/>
            <w:szCs w:val="16"/>
          </w:rPr>
          <w:instrText xml:space="preserve"> XE “placer</w:instrText>
        </w:r>
        <w:r w:rsidR="002B4E0B" w:rsidRPr="00436106">
          <w:rPr>
            <w:noProof/>
          </w:rPr>
          <w:instrText xml:space="preserve"> order number” </w:instrText>
        </w:r>
        <w:r w:rsidR="002B4E0B" w:rsidRPr="00436106">
          <w:rPr>
            <w:rStyle w:val="HyperlinkText"/>
            <w:szCs w:val="16"/>
          </w:rPr>
          <w:fldChar w:fldCharType="end"/>
        </w:r>
        <w:r w:rsidR="002B4E0B" w:rsidRPr="00436106">
          <w:rPr>
            <w:noProof/>
          </w:rPr>
          <w:t xml:space="preserve">   (EI)   00216</w:t>
        </w:r>
        <w:r w:rsidR="00EE4A3F" w:rsidRPr="00436106">
          <w:rPr>
            <w:noProof/>
          </w:rPr>
          <w:fldChar w:fldCharType="end"/>
        </w:r>
      </w:hyperlink>
      <w:r w:rsidRPr="00436106">
        <w:rPr>
          <w:noProof/>
        </w:rPr>
        <w:t xml:space="preserve">").  The second component has the same format as </w:t>
      </w:r>
      <w:r w:rsidRPr="00436106">
        <w:rPr>
          <w:rStyle w:val="ReferenceAttribute"/>
          <w:noProof/>
        </w:rPr>
        <w:t>ORC-3-filler order number</w:t>
      </w:r>
      <w:r w:rsidRPr="00436106">
        <w:rPr>
          <w:noProof/>
        </w:rPr>
        <w:t xml:space="preserve"> </w:t>
      </w:r>
      <w:r w:rsidRPr="00436106">
        <w:rPr>
          <w:noProof/>
        </w:rPr>
        <w:lastRenderedPageBreak/>
        <w:t xml:space="preserve">(Section </w:t>
      </w:r>
      <w:hyperlink w:anchor="_OBR-3___Filler Order Number   (EI) " w:history="1">
        <w:r w:rsidRPr="00436106">
          <w:rPr>
            <w:rStyle w:val="HyperlinkText"/>
            <w:noProof/>
            <w:szCs w:val="16"/>
          </w:rPr>
          <w:fldChar w:fldCharType="begin"/>
        </w:r>
        <w:r w:rsidRPr="00436106">
          <w:rPr>
            <w:rStyle w:val="HyperlinkText"/>
            <w:noProof/>
            <w:szCs w:val="16"/>
          </w:rPr>
          <w:instrText xml:space="preserve"> REF _Ref233445432 \r \h </w:instrText>
        </w:r>
        <w:r w:rsidRPr="00436106">
          <w:rPr>
            <w:rStyle w:val="HyperlinkText"/>
            <w:noProof/>
            <w:szCs w:val="16"/>
          </w:rPr>
        </w:r>
        <w:r w:rsidRPr="00436106">
          <w:rPr>
            <w:rStyle w:val="HyperlinkText"/>
            <w:noProof/>
            <w:szCs w:val="16"/>
          </w:rPr>
          <w:fldChar w:fldCharType="separate"/>
        </w:r>
        <w:r w:rsidR="002B4E0B" w:rsidRPr="00436106">
          <w:rPr>
            <w:rStyle w:val="HyperlinkText"/>
            <w:noProof/>
            <w:szCs w:val="16"/>
          </w:rPr>
          <w:t>4.5.3.3</w:t>
        </w:r>
        <w:r w:rsidRPr="00436106">
          <w:rPr>
            <w:rStyle w:val="HyperlinkText"/>
            <w:noProof/>
            <w:szCs w:val="16"/>
          </w:rPr>
          <w:fldChar w:fldCharType="end"/>
        </w:r>
      </w:hyperlink>
      <w:r w:rsidRPr="00436106">
        <w:rPr>
          <w:noProof/>
        </w:rPr>
        <w:t>, "</w:t>
      </w:r>
      <w:hyperlink w:anchor="_OBR-3___Filler Order Number   (EI) " w:history="1">
        <w:r w:rsidR="00EE4A3F" w:rsidRPr="00436106">
          <w:rPr>
            <w:rStyle w:val="HyperlinkText"/>
            <w:szCs w:val="16"/>
          </w:rPr>
          <w:fldChar w:fldCharType="begin"/>
        </w:r>
        <w:r w:rsidR="00EE4A3F" w:rsidRPr="00436106">
          <w:rPr>
            <w:rStyle w:val="HyperlinkText"/>
            <w:szCs w:val="16"/>
          </w:rPr>
          <w:instrText xml:space="preserve"> REF _Ref379943844 \* MERGEFORMAT </w:instrText>
        </w:r>
        <w:r w:rsidR="00EE4A3F" w:rsidRPr="00436106">
          <w:rPr>
            <w:rStyle w:val="HyperlinkText"/>
            <w:szCs w:val="16"/>
          </w:rPr>
          <w:fldChar w:fldCharType="separate"/>
        </w:r>
        <w:r w:rsidR="002B4E0B" w:rsidRPr="00436106">
          <w:rPr>
            <w:rStyle w:val="HyperlinkText"/>
            <w:szCs w:val="16"/>
          </w:rPr>
          <w:t>Filler Order Number</w:t>
        </w:r>
        <w:r w:rsidR="002B4E0B" w:rsidRPr="00436106">
          <w:rPr>
            <w:rStyle w:val="HyperlinkText"/>
            <w:szCs w:val="16"/>
          </w:rPr>
          <w:fldChar w:fldCharType="begin"/>
        </w:r>
        <w:r w:rsidR="002B4E0B" w:rsidRPr="00436106">
          <w:rPr>
            <w:rStyle w:val="HyperlinkText"/>
            <w:szCs w:val="16"/>
          </w:rPr>
          <w:instrText xml:space="preserve"> XE “filler</w:instrText>
        </w:r>
        <w:r w:rsidR="002B4E0B" w:rsidRPr="00436106">
          <w:rPr>
            <w:noProof/>
          </w:rPr>
          <w:instrText xml:space="preserve"> order number” </w:instrText>
        </w:r>
        <w:r w:rsidR="002B4E0B" w:rsidRPr="00436106">
          <w:rPr>
            <w:rStyle w:val="HyperlinkText"/>
            <w:szCs w:val="16"/>
          </w:rPr>
          <w:fldChar w:fldCharType="end"/>
        </w:r>
        <w:r w:rsidR="002B4E0B" w:rsidRPr="00436106">
          <w:rPr>
            <w:noProof/>
          </w:rPr>
          <w:t xml:space="preserve">   (EI)   00217</w:t>
        </w:r>
        <w:r w:rsidR="00EE4A3F" w:rsidRPr="00436106">
          <w:rPr>
            <w:noProof/>
          </w:rPr>
          <w:fldChar w:fldCharType="end"/>
        </w:r>
      </w:hyperlink>
      <w:r w:rsidRPr="00436106">
        <w:rPr>
          <w:noProof/>
        </w:rPr>
        <w:t>").  The components of the placer order number and the filler order number are transmitted in sub</w:t>
      </w:r>
      <w:r w:rsidRPr="00436106">
        <w:rPr>
          <w:noProof/>
        </w:rPr>
        <w:noBreakHyphen/>
        <w:t xml:space="preserve">components of the two components of this field.  </w:t>
      </w:r>
    </w:p>
    <w:p w14:paraId="3D2F4CC7" w14:textId="77777777" w:rsidR="00F6554D" w:rsidRPr="00436106" w:rsidRDefault="00F6554D" w:rsidP="00D26D89">
      <w:pPr>
        <w:pStyle w:val="NormalIndented"/>
        <w:rPr>
          <w:noProof/>
        </w:rPr>
      </w:pPr>
      <w:r w:rsidRPr="00436106">
        <w:rPr>
          <w:rStyle w:val="ReferenceAttribute"/>
          <w:noProof/>
        </w:rPr>
        <w:t xml:space="preserve">Note that ORC-8 – Parent Order is equivalent to OBR-54-Parent Order, but neither one </w:t>
      </w:r>
      <w:r w:rsidRPr="00436106">
        <w:rPr>
          <w:noProof/>
        </w:rPr>
        <w:t xml:space="preserve">is the same as </w:t>
      </w:r>
      <w:r w:rsidRPr="00436106">
        <w:rPr>
          <w:rStyle w:val="ReferenceAttribute"/>
          <w:noProof/>
        </w:rPr>
        <w:t xml:space="preserve">OBR-29-Parent Result Obersvation Identifier </w:t>
      </w:r>
      <w:r w:rsidRPr="00436106">
        <w:rPr>
          <w:noProof/>
        </w:rPr>
        <w:t xml:space="preserve">. </w:t>
      </w:r>
    </w:p>
    <w:p w14:paraId="5AA13805" w14:textId="77777777" w:rsidR="00F6554D" w:rsidRPr="00436106" w:rsidRDefault="00F6554D" w:rsidP="00D26D89">
      <w:pPr>
        <w:pStyle w:val="NormalIndented"/>
        <w:rPr>
          <w:noProof/>
        </w:rPr>
      </w:pPr>
      <w:r w:rsidRPr="00436106">
        <w:rPr>
          <w:noProof/>
        </w:rPr>
        <w:t>Condition: Where the message has matching ORC/OBR pairs, ORC-8 and OBR-54 must carry the same value.</w:t>
      </w:r>
    </w:p>
    <w:p w14:paraId="75EF0DD3" w14:textId="77777777" w:rsidR="00805E98" w:rsidRPr="00436106" w:rsidRDefault="00805E98" w:rsidP="004E47CA">
      <w:pPr>
        <w:pStyle w:val="Heading4"/>
      </w:pPr>
      <w:bookmarkStart w:id="406" w:name="_TQ1_–_Timing/Quantity_Segment"/>
      <w:bookmarkStart w:id="407" w:name="_Ref174942441"/>
      <w:bookmarkStart w:id="408" w:name="_Ref174942457"/>
      <w:bookmarkStart w:id="409" w:name="_Ref174942706"/>
      <w:bookmarkStart w:id="410" w:name="_Ref174944722"/>
      <w:bookmarkStart w:id="411" w:name="_Ref174948281"/>
      <w:bookmarkStart w:id="412" w:name="_Ref174948312"/>
      <w:bookmarkEnd w:id="403"/>
      <w:bookmarkEnd w:id="406"/>
      <w:r w:rsidRPr="00436106">
        <w:t>OBR-55   Action Code</w:t>
      </w:r>
      <w:r w:rsidRPr="00436106">
        <w:fldChar w:fldCharType="begin"/>
      </w:r>
      <w:r w:rsidRPr="00436106">
        <w:instrText xml:space="preserve"> XE “filler order number” </w:instrText>
      </w:r>
      <w:r w:rsidRPr="00436106">
        <w:fldChar w:fldCharType="end"/>
      </w:r>
      <w:r w:rsidRPr="00436106">
        <w:t xml:space="preserve">   (ID)   00816</w:t>
      </w:r>
    </w:p>
    <w:p w14:paraId="6EF25B13" w14:textId="18A0CA81" w:rsidR="00805E98" w:rsidRPr="00436106" w:rsidRDefault="00805E98" w:rsidP="00805E98">
      <w:pPr>
        <w:pStyle w:val="NormalIndented"/>
        <w:rPr>
          <w:noProof/>
        </w:rPr>
      </w:pPr>
      <w:r w:rsidRPr="00436106">
        <w:rPr>
          <w:noProof/>
        </w:rPr>
        <w:t xml:space="preserve">Definition:  This field reveals the intent of the message.  Refer to </w:t>
      </w:r>
      <w:hyperlink r:id="rId82" w:anchor="HL70206" w:history="1">
        <w:r w:rsidRPr="00436106">
          <w:t>HL7 Table 0206 - Segment Action Code</w:t>
        </w:r>
      </w:hyperlink>
      <w:r w:rsidRPr="00436106">
        <w:rPr>
          <w:noProof/>
        </w:rPr>
        <w:t xml:space="preserve"> for valid values.</w:t>
      </w:r>
    </w:p>
    <w:p w14:paraId="629CD8D1" w14:textId="73F86C9C" w:rsidR="00805E98" w:rsidRPr="00436106" w:rsidRDefault="00805E98" w:rsidP="00805E98">
      <w:pPr>
        <w:pStyle w:val="NormalIndented"/>
        <w:rPr>
          <w:noProof/>
        </w:rPr>
      </w:pPr>
      <w:r w:rsidRPr="00436106">
        <w:rPr>
          <w:noProof/>
        </w:rPr>
        <w:t xml:space="preserve">The action code can only be used when </w:t>
      </w:r>
      <w:r w:rsidR="006D4BFE" w:rsidRPr="00436106">
        <w:rPr>
          <w:noProof/>
        </w:rPr>
        <w:t xml:space="preserve">either </w:t>
      </w:r>
      <w:r w:rsidR="00EF4DBD" w:rsidRPr="00436106">
        <w:rPr>
          <w:noProof/>
        </w:rPr>
        <w:t xml:space="preserve">an </w:t>
      </w:r>
      <w:r w:rsidR="006D4BFE" w:rsidRPr="00436106">
        <w:rPr>
          <w:noProof/>
        </w:rPr>
        <w:t xml:space="preserve">OBR-2 and/or OBR-3 is valued with </w:t>
      </w:r>
      <w:r w:rsidRPr="00436106">
        <w:rPr>
          <w:noProof/>
        </w:rPr>
        <w:t>unique identifie</w:t>
      </w:r>
      <w:r w:rsidR="006D4BFE" w:rsidRPr="00436106">
        <w:rPr>
          <w:noProof/>
        </w:rPr>
        <w:t>r</w:t>
      </w:r>
      <w:r w:rsidRPr="00436106">
        <w:rPr>
          <w:noProof/>
        </w:rPr>
        <w:t xml:space="preserve"> </w:t>
      </w:r>
      <w:r w:rsidR="006D4BFE" w:rsidRPr="00436106">
        <w:rPr>
          <w:noProof/>
        </w:rPr>
        <w:t xml:space="preserve">in accordance with </w:t>
      </w:r>
      <w:r w:rsidRPr="00436106">
        <w:rPr>
          <w:noProof/>
        </w:rPr>
        <w:t>Chapter 2, Section 2.10.4.2.</w:t>
      </w:r>
    </w:p>
    <w:p w14:paraId="3636BFF0" w14:textId="77777777" w:rsidR="00F6554D" w:rsidRPr="00436106" w:rsidRDefault="00F6554D" w:rsidP="005B2D41">
      <w:pPr>
        <w:pStyle w:val="Heading3"/>
      </w:pPr>
      <w:bookmarkStart w:id="413" w:name="_Toc170477336"/>
      <w:r w:rsidRPr="00436106">
        <w:t>TQ1 – Timing/Quantity Segment</w:t>
      </w:r>
      <w:bookmarkEnd w:id="400"/>
      <w:bookmarkEnd w:id="404"/>
      <w:bookmarkEnd w:id="405"/>
      <w:bookmarkEnd w:id="407"/>
      <w:bookmarkEnd w:id="408"/>
      <w:bookmarkEnd w:id="409"/>
      <w:bookmarkEnd w:id="410"/>
      <w:bookmarkEnd w:id="411"/>
      <w:bookmarkEnd w:id="412"/>
      <w:bookmarkEnd w:id="413"/>
    </w:p>
    <w:p w14:paraId="6D6E373F" w14:textId="77777777" w:rsidR="00F6554D" w:rsidRPr="00436106" w:rsidRDefault="00F6554D">
      <w:pPr>
        <w:rPr>
          <w:noProof/>
          <w:snapToGrid w:val="0"/>
        </w:rPr>
      </w:pPr>
      <w:r w:rsidRPr="00436106">
        <w:rPr>
          <w:noProof/>
        </w:rPr>
        <w:t>The TQ1 segment is used to specify the complex timing of events and actions such as those that occur in order management and scheduling systems. This segment determines the quantity, frequency, priority and timing of a service.  By allowing the segment to repeat, it is possible to have service requests that vary the quantity, frequency and priority of a service request over time.</w:t>
      </w:r>
      <w:r w:rsidRPr="00436106">
        <w:rPr>
          <w:noProof/>
          <w:snapToGrid w:val="0"/>
        </w:rPr>
        <w:t xml:space="preserve"> </w:t>
      </w:r>
    </w:p>
    <w:p w14:paraId="384A5CA8" w14:textId="77777777" w:rsidR="00F6554D" w:rsidRPr="00436106" w:rsidRDefault="00F6554D">
      <w:pPr>
        <w:rPr>
          <w:noProof/>
        </w:rPr>
      </w:pPr>
      <w:r w:rsidRPr="00436106">
        <w:rPr>
          <w:noProof/>
        </w:rPr>
        <w:t>Use cases showing when TQ1 may need to repeat:</w:t>
      </w:r>
    </w:p>
    <w:p w14:paraId="17D15ABF" w14:textId="77777777" w:rsidR="00F6554D" w:rsidRPr="00436106" w:rsidRDefault="00F6554D">
      <w:pPr>
        <w:pStyle w:val="NormalListAlpha"/>
        <w:numPr>
          <w:ilvl w:val="0"/>
          <w:numId w:val="9"/>
        </w:numPr>
        <w:rPr>
          <w:noProof/>
        </w:rPr>
      </w:pPr>
      <w:r w:rsidRPr="00436106">
        <w:rPr>
          <w:noProof/>
        </w:rPr>
        <w:t>Cardiac enzymes STAT and then q 4 hours.</w:t>
      </w:r>
    </w:p>
    <w:p w14:paraId="55931053" w14:textId="77777777" w:rsidR="00F6554D" w:rsidRPr="00436106" w:rsidRDefault="00F6554D">
      <w:pPr>
        <w:pStyle w:val="NormalListAlpha"/>
        <w:numPr>
          <w:ilvl w:val="0"/>
          <w:numId w:val="9"/>
        </w:numPr>
        <w:rPr>
          <w:noProof/>
        </w:rPr>
      </w:pPr>
      <w:r w:rsidRPr="00436106">
        <w:rPr>
          <w:noProof/>
        </w:rPr>
        <w:t>Streptokinase studies, draw 1</w:t>
      </w:r>
      <w:r w:rsidRPr="00436106">
        <w:rPr>
          <w:noProof/>
          <w:vertAlign w:val="superscript"/>
        </w:rPr>
        <w:t>st</w:t>
      </w:r>
      <w:r w:rsidRPr="00436106">
        <w:rPr>
          <w:noProof/>
        </w:rPr>
        <w:t xml:space="preserve"> Stat and run Stat, then draw q 4 hours and run Stat.</w:t>
      </w:r>
    </w:p>
    <w:p w14:paraId="05E6302D" w14:textId="77777777" w:rsidR="00F6554D" w:rsidRPr="00436106" w:rsidRDefault="00F6554D">
      <w:pPr>
        <w:pStyle w:val="NormalListAlpha"/>
        <w:numPr>
          <w:ilvl w:val="0"/>
          <w:numId w:val="9"/>
        </w:numPr>
        <w:rPr>
          <w:noProof/>
          <w:snapToGrid w:val="0"/>
        </w:rPr>
      </w:pPr>
      <w:r w:rsidRPr="00436106">
        <w:rPr>
          <w:noProof/>
          <w:snapToGrid w:val="0"/>
        </w:rPr>
        <w:t>Gentamicin 100mg Now and 80mg q12h second dose (First 80mg dose) given exactly 12 hours after the 100mg dose. (Might be 2 service requests.)</w:t>
      </w:r>
    </w:p>
    <w:p w14:paraId="6AD2D0AA" w14:textId="77777777" w:rsidR="00F6554D" w:rsidRPr="00436106" w:rsidRDefault="00F6554D">
      <w:pPr>
        <w:pStyle w:val="NormalListAlpha"/>
        <w:numPr>
          <w:ilvl w:val="0"/>
          <w:numId w:val="9"/>
        </w:numPr>
        <w:rPr>
          <w:noProof/>
          <w:snapToGrid w:val="0"/>
        </w:rPr>
      </w:pPr>
      <w:r w:rsidRPr="00436106">
        <w:rPr>
          <w:noProof/>
          <w:snapToGrid w:val="0"/>
        </w:rPr>
        <w:t>Activase 15mg bolus Stat  then 50mg over 30 minutes, then 35mg over the next 60 minutes. (Might be 2 service requests.)</w:t>
      </w:r>
    </w:p>
    <w:p w14:paraId="349BEAF1" w14:textId="77777777" w:rsidR="00F6554D" w:rsidRPr="00436106" w:rsidRDefault="00F6554D">
      <w:pPr>
        <w:pStyle w:val="NormalListAlpha"/>
        <w:numPr>
          <w:ilvl w:val="0"/>
          <w:numId w:val="9"/>
        </w:numPr>
        <w:rPr>
          <w:noProof/>
          <w:snapToGrid w:val="0"/>
        </w:rPr>
      </w:pPr>
      <w:r w:rsidRPr="00436106">
        <w:rPr>
          <w:noProof/>
          <w:snapToGrid w:val="0"/>
        </w:rPr>
        <w:t>Imodium 4mg (2 caps) po initially, then 2mg (1cap) after each unformed stool to a maximum of 16 mg per day. (Might be 2 service requests.)</w:t>
      </w:r>
    </w:p>
    <w:p w14:paraId="5C90E9A7" w14:textId="77777777" w:rsidR="00F6554D" w:rsidRPr="00436106" w:rsidRDefault="00F6554D">
      <w:pPr>
        <w:pStyle w:val="NormalListAlpha"/>
        <w:numPr>
          <w:ilvl w:val="0"/>
          <w:numId w:val="9"/>
        </w:numPr>
        <w:rPr>
          <w:noProof/>
          <w:snapToGrid w:val="0"/>
        </w:rPr>
      </w:pPr>
      <w:r w:rsidRPr="00436106">
        <w:rPr>
          <w:noProof/>
          <w:snapToGrid w:val="0"/>
        </w:rPr>
        <w:t>Zithromax 500mg (2tabs) po on the first day then 250mg (1tab) po qd for 5 days. (Might be 2 service requests.)</w:t>
      </w:r>
    </w:p>
    <w:p w14:paraId="3E609E29" w14:textId="77777777" w:rsidR="00F6554D" w:rsidRPr="00436106" w:rsidRDefault="00F6554D">
      <w:pPr>
        <w:pStyle w:val="NormalListAlpha"/>
        <w:numPr>
          <w:ilvl w:val="0"/>
          <w:numId w:val="9"/>
        </w:numPr>
        <w:rPr>
          <w:noProof/>
          <w:snapToGrid w:val="0"/>
        </w:rPr>
      </w:pPr>
      <w:r w:rsidRPr="00436106">
        <w:rPr>
          <w:noProof/>
          <w:snapToGrid w:val="0"/>
        </w:rPr>
        <w:t>Zyban (Bupropion) Start 150mg po qam x 3 days, then increase to 150mg po bid for 7 to 12 weeks.</w:t>
      </w:r>
    </w:p>
    <w:p w14:paraId="1BA0535A" w14:textId="77777777" w:rsidR="00F6554D" w:rsidRPr="00436106" w:rsidRDefault="00F6554D">
      <w:pPr>
        <w:pStyle w:val="NormalListAlpha"/>
        <w:numPr>
          <w:ilvl w:val="0"/>
          <w:numId w:val="9"/>
        </w:numPr>
        <w:rPr>
          <w:noProof/>
          <w:snapToGrid w:val="0"/>
        </w:rPr>
      </w:pPr>
      <w:r w:rsidRPr="00436106">
        <w:rPr>
          <w:noProof/>
          <w:snapToGrid w:val="0"/>
        </w:rPr>
        <w:t>Colchicine 1mg (2 tabs) po now then 1 tablet q1 to 2 hours until pain relief or undesirable side effects (Diarrhea, GI upset). (Might be 2 service requests.)</w:t>
      </w:r>
    </w:p>
    <w:p w14:paraId="70AA6FF8" w14:textId="77777777" w:rsidR="00F6554D" w:rsidRPr="00436106" w:rsidRDefault="00F6554D">
      <w:pPr>
        <w:pStyle w:val="NormalListAlpha"/>
        <w:numPr>
          <w:ilvl w:val="0"/>
          <w:numId w:val="9"/>
        </w:numPr>
        <w:rPr>
          <w:noProof/>
        </w:rPr>
      </w:pPr>
      <w:r w:rsidRPr="00436106">
        <w:rPr>
          <w:noProof/>
        </w:rPr>
        <w:t>doxycylcine 100mg po bid on the first day then 100mg po qd.</w:t>
      </w:r>
    </w:p>
    <w:p w14:paraId="559679D9" w14:textId="77777777" w:rsidR="00F6554D" w:rsidRPr="00436106" w:rsidRDefault="00F6554D">
      <w:pPr>
        <w:pStyle w:val="NormalListAlpha"/>
        <w:numPr>
          <w:ilvl w:val="0"/>
          <w:numId w:val="9"/>
        </w:numPr>
        <w:rPr>
          <w:noProof/>
        </w:rPr>
      </w:pPr>
      <w:r w:rsidRPr="00436106">
        <w:rPr>
          <w:noProof/>
        </w:rPr>
        <w:t>scopolamine, xxx mg, 1 hour before surgery. Relative time = -1^hour, priority = P (preop), or alternately repeat pattern = P1H^Preop, 1 Hour before Surgery^99LocalCode, Relative time would be empty and priority would be P (preop).</w:t>
      </w:r>
    </w:p>
    <w:p w14:paraId="08CD644F" w14:textId="77777777" w:rsidR="00F6554D" w:rsidRPr="00436106" w:rsidRDefault="00F6554D">
      <w:pPr>
        <w:pStyle w:val="AttributeTableCaption"/>
        <w:rPr>
          <w:noProof/>
        </w:rPr>
      </w:pPr>
      <w:bookmarkStart w:id="414" w:name="TQ1"/>
      <w:r w:rsidRPr="00436106">
        <w:rPr>
          <w:noProof/>
        </w:rPr>
        <w:t>HL7 Attribute Table – TQ1 – Timing/Quantity</w:t>
      </w:r>
      <w:bookmarkEnd w:id="414"/>
      <w:r w:rsidRPr="00436106">
        <w:rPr>
          <w:noProof/>
        </w:rPr>
        <w:fldChar w:fldCharType="begin"/>
      </w:r>
      <w:r w:rsidRPr="00436106">
        <w:rPr>
          <w:noProof/>
        </w:rPr>
        <w:instrText xml:space="preserve"> XE “HL7 Attribute Table – TQ1”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7FEE0FB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4A8DE272" w14:textId="77777777" w:rsidR="00F6554D" w:rsidRPr="00436106" w:rsidRDefault="00F6554D">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40350EA6" w14:textId="77777777" w:rsidR="00F6554D" w:rsidRPr="00436106" w:rsidRDefault="00F6554D">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4E7FCAF9" w14:textId="77777777" w:rsidR="00F6554D" w:rsidRPr="00436106" w:rsidRDefault="00F6554D">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179A960A" w14:textId="77777777" w:rsidR="00F6554D" w:rsidRPr="00436106" w:rsidRDefault="00F6554D">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207AC079" w14:textId="77777777" w:rsidR="00F6554D" w:rsidRPr="00436106" w:rsidRDefault="00F6554D">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20369656" w14:textId="77777777" w:rsidR="00F6554D" w:rsidRPr="00436106" w:rsidRDefault="00F6554D">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69321371" w14:textId="77777777" w:rsidR="00F6554D" w:rsidRPr="00436106" w:rsidRDefault="00F6554D">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4120CAB7" w14:textId="77777777" w:rsidR="00F6554D" w:rsidRPr="00436106" w:rsidRDefault="00F6554D">
            <w:pPr>
              <w:pStyle w:val="AttributeTableHeader"/>
              <w:rPr>
                <w:noProof/>
              </w:rPr>
            </w:pPr>
            <w:r w:rsidRPr="00436106">
              <w:rPr>
                <w:noProof/>
              </w:rPr>
              <w:t>ITEM#</w:t>
            </w:r>
          </w:p>
        </w:tc>
        <w:tc>
          <w:tcPr>
            <w:tcW w:w="3888" w:type="dxa"/>
            <w:tcBorders>
              <w:top w:val="single" w:sz="4" w:space="0" w:color="auto"/>
              <w:left w:val="nil"/>
              <w:bottom w:val="single" w:sz="4" w:space="0" w:color="auto"/>
              <w:right w:val="nil"/>
            </w:tcBorders>
            <w:shd w:val="clear" w:color="auto" w:fill="FFFFFF"/>
          </w:tcPr>
          <w:p w14:paraId="220DA134" w14:textId="77777777" w:rsidR="00F6554D" w:rsidRPr="00436106" w:rsidRDefault="00F6554D">
            <w:pPr>
              <w:pStyle w:val="AttributeTableHeader"/>
              <w:jc w:val="left"/>
              <w:rPr>
                <w:noProof/>
              </w:rPr>
            </w:pPr>
            <w:r w:rsidRPr="00436106">
              <w:rPr>
                <w:noProof/>
              </w:rPr>
              <w:t>ELEMENT NAME</w:t>
            </w:r>
          </w:p>
        </w:tc>
      </w:tr>
      <w:tr w:rsidR="0003636B" w:rsidRPr="00436106" w14:paraId="4F01A894"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ADEF3A4" w14:textId="77777777" w:rsidR="00F6554D" w:rsidRPr="00436106" w:rsidRDefault="00F6554D">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0635D218" w14:textId="77777777" w:rsidR="00F6554D" w:rsidRPr="00436106" w:rsidRDefault="00F6554D">
            <w:pPr>
              <w:pStyle w:val="AttributeTableBody"/>
              <w:rPr>
                <w:noProof/>
              </w:rPr>
            </w:pPr>
            <w:r w:rsidRPr="00436106">
              <w:rPr>
                <w:noProof/>
              </w:rPr>
              <w:t>1..4</w:t>
            </w:r>
          </w:p>
        </w:tc>
        <w:tc>
          <w:tcPr>
            <w:tcW w:w="720" w:type="dxa"/>
            <w:tcBorders>
              <w:top w:val="single" w:sz="4" w:space="0" w:color="auto"/>
              <w:left w:val="nil"/>
              <w:bottom w:val="dotted" w:sz="4" w:space="0" w:color="auto"/>
              <w:right w:val="nil"/>
            </w:tcBorders>
            <w:shd w:val="clear" w:color="auto" w:fill="FFFFFF"/>
          </w:tcPr>
          <w:p w14:paraId="59C98B67" w14:textId="77777777" w:rsidR="00F6554D" w:rsidRPr="00436106"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F5E076" w14:textId="77777777" w:rsidR="00F6554D" w:rsidRPr="00436106" w:rsidRDefault="00F6554D">
            <w:pPr>
              <w:pStyle w:val="AttributeTableBody"/>
              <w:rPr>
                <w:noProof/>
              </w:rPr>
            </w:pPr>
            <w:r w:rsidRPr="00436106">
              <w:rPr>
                <w:noProof/>
              </w:rPr>
              <w:t>SI</w:t>
            </w:r>
          </w:p>
        </w:tc>
        <w:tc>
          <w:tcPr>
            <w:tcW w:w="648" w:type="dxa"/>
            <w:tcBorders>
              <w:top w:val="single" w:sz="4" w:space="0" w:color="auto"/>
              <w:left w:val="nil"/>
              <w:bottom w:val="dotted" w:sz="4" w:space="0" w:color="auto"/>
              <w:right w:val="nil"/>
            </w:tcBorders>
            <w:shd w:val="clear" w:color="auto" w:fill="FFFFFF"/>
          </w:tcPr>
          <w:p w14:paraId="2AB0D3E1" w14:textId="77777777" w:rsidR="00F6554D" w:rsidRPr="00436106" w:rsidRDefault="00F6554D">
            <w:pPr>
              <w:pStyle w:val="AttributeTableBody"/>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5CBD1D60"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1CE662"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BF16C5" w14:textId="77777777" w:rsidR="00F6554D" w:rsidRPr="00436106" w:rsidRDefault="00F6554D">
            <w:pPr>
              <w:pStyle w:val="AttributeTableBody"/>
              <w:rPr>
                <w:noProof/>
              </w:rPr>
            </w:pPr>
            <w:r w:rsidRPr="00436106">
              <w:rPr>
                <w:noProof/>
              </w:rPr>
              <w:t>01627</w:t>
            </w:r>
          </w:p>
        </w:tc>
        <w:tc>
          <w:tcPr>
            <w:tcW w:w="3888" w:type="dxa"/>
            <w:tcBorders>
              <w:top w:val="single" w:sz="4" w:space="0" w:color="auto"/>
              <w:left w:val="nil"/>
              <w:bottom w:val="dotted" w:sz="4" w:space="0" w:color="auto"/>
              <w:right w:val="nil"/>
            </w:tcBorders>
            <w:shd w:val="clear" w:color="auto" w:fill="FFFFFF"/>
          </w:tcPr>
          <w:p w14:paraId="5ED93CE3" w14:textId="77777777" w:rsidR="00F6554D" w:rsidRPr="00436106" w:rsidRDefault="00F6554D">
            <w:pPr>
              <w:pStyle w:val="AttributeTableBody"/>
              <w:jc w:val="left"/>
              <w:rPr>
                <w:noProof/>
              </w:rPr>
            </w:pPr>
            <w:r w:rsidRPr="00436106">
              <w:rPr>
                <w:noProof/>
              </w:rPr>
              <w:t>Set ID - TQ1</w:t>
            </w:r>
          </w:p>
        </w:tc>
      </w:tr>
      <w:tr w:rsidR="0003636B" w:rsidRPr="00436106" w14:paraId="3A4E070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DAD26FC" w14:textId="77777777" w:rsidR="00F6554D" w:rsidRPr="00436106" w:rsidRDefault="00F6554D">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46BD56A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14A7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260E3" w14:textId="77777777" w:rsidR="00F6554D" w:rsidRPr="00436106" w:rsidRDefault="00F6554D">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48CBE45E"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104C66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E7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47404" w14:textId="77777777" w:rsidR="00F6554D" w:rsidRPr="00436106" w:rsidRDefault="00F6554D">
            <w:pPr>
              <w:pStyle w:val="AttributeTableBody"/>
              <w:rPr>
                <w:noProof/>
              </w:rPr>
            </w:pPr>
            <w:r w:rsidRPr="00436106">
              <w:rPr>
                <w:noProof/>
              </w:rPr>
              <w:t>01628</w:t>
            </w:r>
          </w:p>
        </w:tc>
        <w:tc>
          <w:tcPr>
            <w:tcW w:w="3888" w:type="dxa"/>
            <w:tcBorders>
              <w:top w:val="dotted" w:sz="4" w:space="0" w:color="auto"/>
              <w:left w:val="nil"/>
              <w:bottom w:val="dotted" w:sz="4" w:space="0" w:color="auto"/>
              <w:right w:val="nil"/>
            </w:tcBorders>
            <w:shd w:val="clear" w:color="auto" w:fill="FFFFFF"/>
          </w:tcPr>
          <w:p w14:paraId="7373BE07" w14:textId="77777777" w:rsidR="00F6554D" w:rsidRPr="00436106" w:rsidRDefault="00F6554D">
            <w:pPr>
              <w:pStyle w:val="AttributeTableBody"/>
              <w:jc w:val="left"/>
              <w:rPr>
                <w:noProof/>
              </w:rPr>
            </w:pPr>
            <w:r w:rsidRPr="00436106">
              <w:rPr>
                <w:noProof/>
              </w:rPr>
              <w:t>Quantity</w:t>
            </w:r>
          </w:p>
        </w:tc>
      </w:tr>
      <w:tr w:rsidR="0003636B" w:rsidRPr="00436106" w14:paraId="4D6DD7B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E718F4F" w14:textId="77777777" w:rsidR="00F6554D" w:rsidRPr="00436106" w:rsidRDefault="00F6554D">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4593A0C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B5B9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58845" w14:textId="77777777" w:rsidR="00F6554D" w:rsidRPr="00436106" w:rsidRDefault="00F6554D">
            <w:pPr>
              <w:pStyle w:val="AttributeTableBody"/>
              <w:rPr>
                <w:noProof/>
              </w:rPr>
            </w:pPr>
            <w:r w:rsidRPr="00436106">
              <w:rPr>
                <w:noProof/>
              </w:rPr>
              <w:t>RPT</w:t>
            </w:r>
          </w:p>
        </w:tc>
        <w:tc>
          <w:tcPr>
            <w:tcW w:w="648" w:type="dxa"/>
            <w:tcBorders>
              <w:top w:val="dotted" w:sz="4" w:space="0" w:color="auto"/>
              <w:left w:val="nil"/>
              <w:bottom w:val="dotted" w:sz="4" w:space="0" w:color="auto"/>
              <w:right w:val="nil"/>
            </w:tcBorders>
            <w:shd w:val="clear" w:color="auto" w:fill="FFFFFF"/>
          </w:tcPr>
          <w:p w14:paraId="5289A5CB"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05AA37B7"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6E28083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05B03" w14:textId="77777777" w:rsidR="00F6554D" w:rsidRPr="00436106" w:rsidRDefault="00F6554D">
            <w:pPr>
              <w:pStyle w:val="AttributeTableBody"/>
              <w:rPr>
                <w:noProof/>
              </w:rPr>
            </w:pPr>
            <w:r w:rsidRPr="00436106">
              <w:rPr>
                <w:noProof/>
              </w:rPr>
              <w:t>01629</w:t>
            </w:r>
          </w:p>
        </w:tc>
        <w:tc>
          <w:tcPr>
            <w:tcW w:w="3888" w:type="dxa"/>
            <w:tcBorders>
              <w:top w:val="dotted" w:sz="4" w:space="0" w:color="auto"/>
              <w:left w:val="nil"/>
              <w:bottom w:val="dotted" w:sz="4" w:space="0" w:color="auto"/>
              <w:right w:val="nil"/>
            </w:tcBorders>
            <w:shd w:val="clear" w:color="auto" w:fill="FFFFFF"/>
          </w:tcPr>
          <w:p w14:paraId="24402F93" w14:textId="77777777" w:rsidR="00F6554D" w:rsidRPr="00436106" w:rsidRDefault="00F6554D">
            <w:pPr>
              <w:pStyle w:val="AttributeTableBody"/>
              <w:jc w:val="left"/>
              <w:rPr>
                <w:noProof/>
              </w:rPr>
            </w:pPr>
            <w:r w:rsidRPr="00436106">
              <w:rPr>
                <w:noProof/>
              </w:rPr>
              <w:t>Repeat Pattern</w:t>
            </w:r>
          </w:p>
        </w:tc>
      </w:tr>
      <w:tr w:rsidR="0003636B" w:rsidRPr="00436106" w14:paraId="7CFD9A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F89179" w14:textId="77777777" w:rsidR="00F6554D" w:rsidRPr="00436106" w:rsidRDefault="00F6554D">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1FF17F3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A138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BD1FBB" w14:textId="77777777" w:rsidR="00F6554D" w:rsidRPr="00436106" w:rsidRDefault="00F6554D">
            <w:pPr>
              <w:pStyle w:val="AttributeTableBody"/>
              <w:rPr>
                <w:noProof/>
              </w:rPr>
            </w:pPr>
            <w:r w:rsidRPr="00436106">
              <w:rPr>
                <w:noProof/>
              </w:rPr>
              <w:t>TM</w:t>
            </w:r>
          </w:p>
        </w:tc>
        <w:tc>
          <w:tcPr>
            <w:tcW w:w="648" w:type="dxa"/>
            <w:tcBorders>
              <w:top w:val="dotted" w:sz="4" w:space="0" w:color="auto"/>
              <w:left w:val="nil"/>
              <w:bottom w:val="dotted" w:sz="4" w:space="0" w:color="auto"/>
              <w:right w:val="nil"/>
            </w:tcBorders>
            <w:shd w:val="clear" w:color="auto" w:fill="FFFFFF"/>
          </w:tcPr>
          <w:p w14:paraId="4B77070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0564774"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78FFFCC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AE72" w14:textId="77777777" w:rsidR="00F6554D" w:rsidRPr="00436106" w:rsidRDefault="00F6554D">
            <w:pPr>
              <w:pStyle w:val="AttributeTableBody"/>
              <w:rPr>
                <w:noProof/>
              </w:rPr>
            </w:pPr>
            <w:r w:rsidRPr="00436106">
              <w:rPr>
                <w:noProof/>
              </w:rPr>
              <w:t>01630</w:t>
            </w:r>
          </w:p>
        </w:tc>
        <w:tc>
          <w:tcPr>
            <w:tcW w:w="3888" w:type="dxa"/>
            <w:tcBorders>
              <w:top w:val="dotted" w:sz="4" w:space="0" w:color="auto"/>
              <w:left w:val="nil"/>
              <w:bottom w:val="dotted" w:sz="4" w:space="0" w:color="auto"/>
              <w:right w:val="nil"/>
            </w:tcBorders>
            <w:shd w:val="clear" w:color="auto" w:fill="FFFFFF"/>
          </w:tcPr>
          <w:p w14:paraId="62DE15F7" w14:textId="77777777" w:rsidR="00F6554D" w:rsidRPr="00436106" w:rsidRDefault="00F6554D">
            <w:pPr>
              <w:pStyle w:val="AttributeTableBody"/>
              <w:jc w:val="left"/>
              <w:rPr>
                <w:noProof/>
              </w:rPr>
            </w:pPr>
            <w:r w:rsidRPr="00436106">
              <w:rPr>
                <w:noProof/>
              </w:rPr>
              <w:t>Explicit Time</w:t>
            </w:r>
          </w:p>
        </w:tc>
      </w:tr>
      <w:tr w:rsidR="0003636B" w:rsidRPr="00436106" w14:paraId="490511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8236837" w14:textId="77777777" w:rsidR="00F6554D" w:rsidRPr="00436106" w:rsidRDefault="00F6554D">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7161D49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5205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574729" w14:textId="77777777" w:rsidR="00F6554D" w:rsidRPr="00436106" w:rsidRDefault="00F6554D">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6751AC49"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34B55CB"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3C272E7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DEC96" w14:textId="77777777" w:rsidR="00F6554D" w:rsidRPr="00436106" w:rsidRDefault="00F6554D">
            <w:pPr>
              <w:pStyle w:val="AttributeTableBody"/>
              <w:rPr>
                <w:noProof/>
              </w:rPr>
            </w:pPr>
            <w:r w:rsidRPr="00436106">
              <w:rPr>
                <w:noProof/>
              </w:rPr>
              <w:t>01631</w:t>
            </w:r>
          </w:p>
        </w:tc>
        <w:tc>
          <w:tcPr>
            <w:tcW w:w="3888" w:type="dxa"/>
            <w:tcBorders>
              <w:top w:val="dotted" w:sz="4" w:space="0" w:color="auto"/>
              <w:left w:val="nil"/>
              <w:bottom w:val="dotted" w:sz="4" w:space="0" w:color="auto"/>
              <w:right w:val="nil"/>
            </w:tcBorders>
            <w:shd w:val="clear" w:color="auto" w:fill="FFFFFF"/>
          </w:tcPr>
          <w:p w14:paraId="6ADA052A" w14:textId="77777777" w:rsidR="00F6554D" w:rsidRPr="00436106" w:rsidRDefault="00F6554D">
            <w:pPr>
              <w:pStyle w:val="AttributeTableBody"/>
              <w:jc w:val="left"/>
              <w:rPr>
                <w:noProof/>
              </w:rPr>
            </w:pPr>
            <w:r w:rsidRPr="00436106">
              <w:rPr>
                <w:noProof/>
              </w:rPr>
              <w:t>Relative Time and Units</w:t>
            </w:r>
          </w:p>
        </w:tc>
      </w:tr>
      <w:tr w:rsidR="0003636B" w:rsidRPr="00436106" w14:paraId="55D13E3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97EFA" w14:textId="77777777" w:rsidR="00F6554D" w:rsidRPr="00436106" w:rsidRDefault="00F6554D">
            <w:pPr>
              <w:pStyle w:val="AttributeTableBody"/>
              <w:rPr>
                <w:noProof/>
              </w:rPr>
            </w:pPr>
            <w:r w:rsidRPr="00436106">
              <w:rPr>
                <w:noProof/>
              </w:rPr>
              <w:lastRenderedPageBreak/>
              <w:t>6</w:t>
            </w:r>
          </w:p>
        </w:tc>
        <w:tc>
          <w:tcPr>
            <w:tcW w:w="648" w:type="dxa"/>
            <w:tcBorders>
              <w:top w:val="dotted" w:sz="4" w:space="0" w:color="auto"/>
              <w:left w:val="nil"/>
              <w:bottom w:val="dotted" w:sz="4" w:space="0" w:color="auto"/>
              <w:right w:val="nil"/>
            </w:tcBorders>
            <w:shd w:val="clear" w:color="auto" w:fill="FFFFFF"/>
          </w:tcPr>
          <w:p w14:paraId="4FD926E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B6E700"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8DED6" w14:textId="77777777" w:rsidR="00F6554D" w:rsidRPr="00436106" w:rsidRDefault="00F6554D">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6419B0E6"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8A45CD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A20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9DA29" w14:textId="77777777" w:rsidR="00F6554D" w:rsidRPr="00436106" w:rsidRDefault="00F6554D">
            <w:pPr>
              <w:pStyle w:val="AttributeTableBody"/>
              <w:rPr>
                <w:noProof/>
              </w:rPr>
            </w:pPr>
            <w:r w:rsidRPr="00436106">
              <w:rPr>
                <w:noProof/>
              </w:rPr>
              <w:t>01632</w:t>
            </w:r>
          </w:p>
        </w:tc>
        <w:tc>
          <w:tcPr>
            <w:tcW w:w="3888" w:type="dxa"/>
            <w:tcBorders>
              <w:top w:val="dotted" w:sz="4" w:space="0" w:color="auto"/>
              <w:left w:val="nil"/>
              <w:bottom w:val="dotted" w:sz="4" w:space="0" w:color="auto"/>
              <w:right w:val="nil"/>
            </w:tcBorders>
            <w:shd w:val="clear" w:color="auto" w:fill="FFFFFF"/>
          </w:tcPr>
          <w:p w14:paraId="6DD314C8" w14:textId="77777777" w:rsidR="00F6554D" w:rsidRPr="00436106" w:rsidRDefault="00F6554D">
            <w:pPr>
              <w:pStyle w:val="AttributeTableBody"/>
              <w:jc w:val="left"/>
              <w:rPr>
                <w:noProof/>
              </w:rPr>
            </w:pPr>
            <w:r w:rsidRPr="00436106">
              <w:rPr>
                <w:noProof/>
              </w:rPr>
              <w:t>Service Duration</w:t>
            </w:r>
          </w:p>
        </w:tc>
      </w:tr>
      <w:tr w:rsidR="0003636B" w:rsidRPr="00436106" w14:paraId="66988D8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4C5357" w14:textId="77777777" w:rsidR="00F6554D" w:rsidRPr="00436106" w:rsidRDefault="00F6554D">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2626138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75971"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EF728"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501C685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CDC7F6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0F83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F8025" w14:textId="77777777" w:rsidR="00F6554D" w:rsidRPr="00436106" w:rsidRDefault="00F6554D">
            <w:pPr>
              <w:pStyle w:val="AttributeTableBody"/>
              <w:rPr>
                <w:noProof/>
              </w:rPr>
            </w:pPr>
            <w:r w:rsidRPr="00436106">
              <w:rPr>
                <w:noProof/>
              </w:rPr>
              <w:t>01633</w:t>
            </w:r>
          </w:p>
        </w:tc>
        <w:tc>
          <w:tcPr>
            <w:tcW w:w="3888" w:type="dxa"/>
            <w:tcBorders>
              <w:top w:val="dotted" w:sz="4" w:space="0" w:color="auto"/>
              <w:left w:val="nil"/>
              <w:bottom w:val="dotted" w:sz="4" w:space="0" w:color="auto"/>
              <w:right w:val="nil"/>
            </w:tcBorders>
            <w:shd w:val="clear" w:color="auto" w:fill="FFFFFF"/>
          </w:tcPr>
          <w:p w14:paraId="2DB3D253" w14:textId="77777777" w:rsidR="00F6554D" w:rsidRPr="00436106" w:rsidRDefault="00F6554D">
            <w:pPr>
              <w:pStyle w:val="AttributeTableBody"/>
              <w:jc w:val="left"/>
              <w:rPr>
                <w:noProof/>
              </w:rPr>
            </w:pPr>
            <w:r w:rsidRPr="00436106">
              <w:rPr>
                <w:noProof/>
              </w:rPr>
              <w:t>Start date/time</w:t>
            </w:r>
          </w:p>
        </w:tc>
      </w:tr>
      <w:tr w:rsidR="0003636B" w:rsidRPr="00436106" w14:paraId="0B42317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B1412" w14:textId="77777777" w:rsidR="00F6554D" w:rsidRPr="00436106" w:rsidRDefault="00F6554D">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5DBDB2B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7D9E1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27F954"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27950533"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AF54EC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B9BD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6F48E" w14:textId="77777777" w:rsidR="00F6554D" w:rsidRPr="00436106" w:rsidRDefault="00F6554D">
            <w:pPr>
              <w:pStyle w:val="AttributeTableBody"/>
              <w:rPr>
                <w:noProof/>
              </w:rPr>
            </w:pPr>
            <w:r w:rsidRPr="00436106">
              <w:rPr>
                <w:noProof/>
              </w:rPr>
              <w:t>01634</w:t>
            </w:r>
          </w:p>
        </w:tc>
        <w:tc>
          <w:tcPr>
            <w:tcW w:w="3888" w:type="dxa"/>
            <w:tcBorders>
              <w:top w:val="dotted" w:sz="4" w:space="0" w:color="auto"/>
              <w:left w:val="nil"/>
              <w:bottom w:val="dotted" w:sz="4" w:space="0" w:color="auto"/>
              <w:right w:val="nil"/>
            </w:tcBorders>
            <w:shd w:val="clear" w:color="auto" w:fill="FFFFFF"/>
          </w:tcPr>
          <w:p w14:paraId="3B10B6D1" w14:textId="77777777" w:rsidR="00F6554D" w:rsidRPr="00436106" w:rsidRDefault="00F6554D">
            <w:pPr>
              <w:pStyle w:val="AttributeTableBody"/>
              <w:jc w:val="left"/>
              <w:rPr>
                <w:noProof/>
              </w:rPr>
            </w:pPr>
            <w:r w:rsidRPr="00436106">
              <w:rPr>
                <w:noProof/>
              </w:rPr>
              <w:t>End date/time</w:t>
            </w:r>
          </w:p>
        </w:tc>
      </w:tr>
      <w:tr w:rsidR="0003636B" w:rsidRPr="00436106" w14:paraId="323BFDC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15FC8" w14:textId="77777777" w:rsidR="00F6554D" w:rsidRPr="00436106" w:rsidRDefault="00F6554D">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6974273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4AB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FD029"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3DB181C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DCC4A57"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014CDB67" w14:textId="38614083" w:rsidR="00F6554D" w:rsidRPr="00436106" w:rsidRDefault="00000000">
            <w:pPr>
              <w:pStyle w:val="AttributeTableBody"/>
              <w:rPr>
                <w:rStyle w:val="HyperlinkTable"/>
                <w:noProof/>
                <w:szCs w:val="16"/>
              </w:rPr>
            </w:pPr>
            <w:hyperlink r:id="rId83" w:anchor="HL70485" w:history="1">
              <w:r w:rsidR="00F6554D" w:rsidRPr="00436106">
                <w:rPr>
                  <w:rStyle w:val="HyperlinkTable"/>
                  <w:noProof/>
                  <w:szCs w:val="16"/>
                </w:rPr>
                <w:t>0485</w:t>
              </w:r>
            </w:hyperlink>
          </w:p>
        </w:tc>
        <w:tc>
          <w:tcPr>
            <w:tcW w:w="720" w:type="dxa"/>
            <w:tcBorders>
              <w:top w:val="dotted" w:sz="4" w:space="0" w:color="auto"/>
              <w:left w:val="nil"/>
              <w:bottom w:val="dotted" w:sz="4" w:space="0" w:color="auto"/>
              <w:right w:val="nil"/>
            </w:tcBorders>
            <w:shd w:val="clear" w:color="auto" w:fill="FFFFFF"/>
          </w:tcPr>
          <w:p w14:paraId="7C89B231" w14:textId="77777777" w:rsidR="00F6554D" w:rsidRPr="00436106" w:rsidRDefault="00F6554D">
            <w:pPr>
              <w:pStyle w:val="AttributeTableBody"/>
              <w:rPr>
                <w:noProof/>
              </w:rPr>
            </w:pPr>
            <w:r w:rsidRPr="00436106">
              <w:rPr>
                <w:noProof/>
              </w:rPr>
              <w:t>01635</w:t>
            </w:r>
          </w:p>
        </w:tc>
        <w:tc>
          <w:tcPr>
            <w:tcW w:w="3888" w:type="dxa"/>
            <w:tcBorders>
              <w:top w:val="dotted" w:sz="4" w:space="0" w:color="auto"/>
              <w:left w:val="nil"/>
              <w:bottom w:val="dotted" w:sz="4" w:space="0" w:color="auto"/>
              <w:right w:val="nil"/>
            </w:tcBorders>
            <w:shd w:val="clear" w:color="auto" w:fill="FFFFFF"/>
          </w:tcPr>
          <w:p w14:paraId="4985EF59" w14:textId="77777777" w:rsidR="00F6554D" w:rsidRPr="00436106" w:rsidRDefault="00F6554D">
            <w:pPr>
              <w:pStyle w:val="AttributeTableBody"/>
              <w:jc w:val="left"/>
              <w:rPr>
                <w:noProof/>
              </w:rPr>
            </w:pPr>
            <w:r w:rsidRPr="00436106">
              <w:rPr>
                <w:noProof/>
              </w:rPr>
              <w:t>Priority</w:t>
            </w:r>
          </w:p>
        </w:tc>
      </w:tr>
      <w:tr w:rsidR="0003636B" w:rsidRPr="00436106" w14:paraId="74A1E01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28389F8" w14:textId="77777777" w:rsidR="00F6554D" w:rsidRPr="00436106" w:rsidRDefault="00F6554D">
            <w:pPr>
              <w:pStyle w:val="AttributeTableBody"/>
              <w:rPr>
                <w:noProof/>
              </w:rPr>
            </w:pPr>
            <w:r w:rsidRPr="00436106">
              <w:rPr>
                <w:noProof/>
              </w:rPr>
              <w:t>10</w:t>
            </w:r>
          </w:p>
        </w:tc>
        <w:tc>
          <w:tcPr>
            <w:tcW w:w="648" w:type="dxa"/>
            <w:tcBorders>
              <w:top w:val="dotted" w:sz="4" w:space="0" w:color="auto"/>
              <w:left w:val="nil"/>
              <w:bottom w:val="dotted" w:sz="4" w:space="0" w:color="auto"/>
              <w:right w:val="nil"/>
            </w:tcBorders>
            <w:shd w:val="clear" w:color="auto" w:fill="FFFFFF"/>
          </w:tcPr>
          <w:p w14:paraId="4B50BE4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1CDC" w14:textId="77777777" w:rsidR="00F6554D" w:rsidRPr="00436106" w:rsidRDefault="00F6554D">
            <w:pPr>
              <w:pStyle w:val="AttributeTableBody"/>
              <w:rPr>
                <w:noProof/>
              </w:rPr>
            </w:pPr>
            <w:r w:rsidRPr="00436106">
              <w:rPr>
                <w:noProof/>
              </w:rPr>
              <w:t>250=</w:t>
            </w:r>
          </w:p>
        </w:tc>
        <w:tc>
          <w:tcPr>
            <w:tcW w:w="648" w:type="dxa"/>
            <w:tcBorders>
              <w:top w:val="dotted" w:sz="4" w:space="0" w:color="auto"/>
              <w:left w:val="nil"/>
              <w:bottom w:val="dotted" w:sz="4" w:space="0" w:color="auto"/>
              <w:right w:val="nil"/>
            </w:tcBorders>
            <w:shd w:val="clear" w:color="auto" w:fill="FFFFFF"/>
          </w:tcPr>
          <w:p w14:paraId="06DD070E" w14:textId="77777777" w:rsidR="00F6554D" w:rsidRPr="00436106" w:rsidRDefault="00F6554D">
            <w:pPr>
              <w:pStyle w:val="AttributeTableBody"/>
              <w:rPr>
                <w:noProof/>
              </w:rPr>
            </w:pPr>
            <w:r w:rsidRPr="00436106">
              <w:rPr>
                <w:noProof/>
              </w:rPr>
              <w:t>TX</w:t>
            </w:r>
          </w:p>
        </w:tc>
        <w:tc>
          <w:tcPr>
            <w:tcW w:w="648" w:type="dxa"/>
            <w:tcBorders>
              <w:top w:val="dotted" w:sz="4" w:space="0" w:color="auto"/>
              <w:left w:val="nil"/>
              <w:bottom w:val="dotted" w:sz="4" w:space="0" w:color="auto"/>
              <w:right w:val="nil"/>
            </w:tcBorders>
            <w:shd w:val="clear" w:color="auto" w:fill="FFFFFF"/>
          </w:tcPr>
          <w:p w14:paraId="6864638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E4BEC4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4CB7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D91EE" w14:textId="77777777" w:rsidR="00F6554D" w:rsidRPr="00436106" w:rsidRDefault="00F6554D">
            <w:pPr>
              <w:pStyle w:val="AttributeTableBody"/>
              <w:rPr>
                <w:noProof/>
              </w:rPr>
            </w:pPr>
            <w:r w:rsidRPr="00436106">
              <w:rPr>
                <w:noProof/>
              </w:rPr>
              <w:t>01636</w:t>
            </w:r>
          </w:p>
        </w:tc>
        <w:tc>
          <w:tcPr>
            <w:tcW w:w="3888" w:type="dxa"/>
            <w:tcBorders>
              <w:top w:val="dotted" w:sz="4" w:space="0" w:color="auto"/>
              <w:left w:val="nil"/>
              <w:bottom w:val="dotted" w:sz="4" w:space="0" w:color="auto"/>
              <w:right w:val="nil"/>
            </w:tcBorders>
            <w:shd w:val="clear" w:color="auto" w:fill="FFFFFF"/>
          </w:tcPr>
          <w:p w14:paraId="1804363F" w14:textId="77777777" w:rsidR="00F6554D" w:rsidRPr="00436106" w:rsidRDefault="00F6554D">
            <w:pPr>
              <w:pStyle w:val="AttributeTableBody"/>
              <w:jc w:val="left"/>
              <w:rPr>
                <w:noProof/>
              </w:rPr>
            </w:pPr>
            <w:r w:rsidRPr="00436106">
              <w:rPr>
                <w:noProof/>
              </w:rPr>
              <w:t>Condition text</w:t>
            </w:r>
          </w:p>
        </w:tc>
      </w:tr>
      <w:tr w:rsidR="0003636B" w:rsidRPr="00436106" w14:paraId="4D5103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1F681E" w14:textId="77777777" w:rsidR="00F6554D" w:rsidRPr="00436106" w:rsidRDefault="00F6554D">
            <w:pPr>
              <w:pStyle w:val="AttributeTableBody"/>
              <w:rPr>
                <w:noProof/>
              </w:rPr>
            </w:pPr>
            <w:r w:rsidRPr="00436106">
              <w:rPr>
                <w:noProof/>
              </w:rPr>
              <w:t>11</w:t>
            </w:r>
          </w:p>
        </w:tc>
        <w:tc>
          <w:tcPr>
            <w:tcW w:w="648" w:type="dxa"/>
            <w:tcBorders>
              <w:top w:val="dotted" w:sz="4" w:space="0" w:color="auto"/>
              <w:left w:val="nil"/>
              <w:bottom w:val="dotted" w:sz="4" w:space="0" w:color="auto"/>
              <w:right w:val="nil"/>
            </w:tcBorders>
            <w:shd w:val="clear" w:color="auto" w:fill="FFFFFF"/>
          </w:tcPr>
          <w:p w14:paraId="2CEA079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0EFCA" w14:textId="77777777" w:rsidR="00F6554D" w:rsidRPr="00436106" w:rsidRDefault="00F6554D">
            <w:pPr>
              <w:pStyle w:val="AttributeTableBody"/>
              <w:rPr>
                <w:noProof/>
              </w:rPr>
            </w:pPr>
            <w:r w:rsidRPr="00436106">
              <w:rPr>
                <w:noProof/>
              </w:rPr>
              <w:t>250=</w:t>
            </w:r>
          </w:p>
        </w:tc>
        <w:tc>
          <w:tcPr>
            <w:tcW w:w="648" w:type="dxa"/>
            <w:tcBorders>
              <w:top w:val="dotted" w:sz="4" w:space="0" w:color="auto"/>
              <w:left w:val="nil"/>
              <w:bottom w:val="dotted" w:sz="4" w:space="0" w:color="auto"/>
              <w:right w:val="nil"/>
            </w:tcBorders>
            <w:shd w:val="clear" w:color="auto" w:fill="FFFFFF"/>
          </w:tcPr>
          <w:p w14:paraId="556BDA82" w14:textId="77777777" w:rsidR="00F6554D" w:rsidRPr="00436106" w:rsidRDefault="00F6554D">
            <w:pPr>
              <w:pStyle w:val="AttributeTableBody"/>
              <w:rPr>
                <w:noProof/>
              </w:rPr>
            </w:pPr>
            <w:r w:rsidRPr="00436106">
              <w:rPr>
                <w:noProof/>
              </w:rPr>
              <w:t>TX</w:t>
            </w:r>
          </w:p>
        </w:tc>
        <w:tc>
          <w:tcPr>
            <w:tcW w:w="648" w:type="dxa"/>
            <w:tcBorders>
              <w:top w:val="dotted" w:sz="4" w:space="0" w:color="auto"/>
              <w:left w:val="nil"/>
              <w:bottom w:val="dotted" w:sz="4" w:space="0" w:color="auto"/>
              <w:right w:val="nil"/>
            </w:tcBorders>
            <w:shd w:val="clear" w:color="auto" w:fill="FFFFFF"/>
          </w:tcPr>
          <w:p w14:paraId="25AA7F50"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8E2E63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5E69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C8501" w14:textId="77777777" w:rsidR="00F6554D" w:rsidRPr="00436106" w:rsidRDefault="00F6554D">
            <w:pPr>
              <w:pStyle w:val="AttributeTableBody"/>
              <w:rPr>
                <w:noProof/>
              </w:rPr>
            </w:pPr>
            <w:r w:rsidRPr="00436106">
              <w:rPr>
                <w:noProof/>
              </w:rPr>
              <w:t>01637</w:t>
            </w:r>
          </w:p>
        </w:tc>
        <w:tc>
          <w:tcPr>
            <w:tcW w:w="3888" w:type="dxa"/>
            <w:tcBorders>
              <w:top w:val="dotted" w:sz="4" w:space="0" w:color="auto"/>
              <w:left w:val="nil"/>
              <w:bottom w:val="dotted" w:sz="4" w:space="0" w:color="auto"/>
              <w:right w:val="nil"/>
            </w:tcBorders>
            <w:shd w:val="clear" w:color="auto" w:fill="FFFFFF"/>
          </w:tcPr>
          <w:p w14:paraId="0FD72FCA" w14:textId="77777777" w:rsidR="00F6554D" w:rsidRPr="00436106" w:rsidRDefault="00F6554D">
            <w:pPr>
              <w:pStyle w:val="AttributeTableBody"/>
              <w:jc w:val="left"/>
              <w:rPr>
                <w:noProof/>
              </w:rPr>
            </w:pPr>
            <w:r w:rsidRPr="00436106">
              <w:rPr>
                <w:noProof/>
              </w:rPr>
              <w:t>Text instruction</w:t>
            </w:r>
          </w:p>
        </w:tc>
      </w:tr>
      <w:tr w:rsidR="0003636B" w:rsidRPr="00436106" w14:paraId="2EC6C08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F63778" w14:textId="77777777" w:rsidR="00F6554D" w:rsidRPr="00436106" w:rsidRDefault="00F6554D">
            <w:pPr>
              <w:pStyle w:val="AttributeTableBody"/>
              <w:rPr>
                <w:noProof/>
              </w:rPr>
            </w:pPr>
            <w:r w:rsidRPr="00436106">
              <w:rPr>
                <w:noProof/>
              </w:rPr>
              <w:t>12</w:t>
            </w:r>
          </w:p>
        </w:tc>
        <w:tc>
          <w:tcPr>
            <w:tcW w:w="648" w:type="dxa"/>
            <w:tcBorders>
              <w:top w:val="dotted" w:sz="4" w:space="0" w:color="auto"/>
              <w:left w:val="nil"/>
              <w:bottom w:val="dotted" w:sz="4" w:space="0" w:color="auto"/>
              <w:right w:val="nil"/>
            </w:tcBorders>
            <w:shd w:val="clear" w:color="auto" w:fill="FFFFFF"/>
          </w:tcPr>
          <w:p w14:paraId="7BBAB72E"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45124F9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3C1F2"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5BB4514E"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2FA008D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0AC80" w14:textId="393CE7A1" w:rsidR="00F6554D" w:rsidRPr="00436106" w:rsidRDefault="00000000">
            <w:pPr>
              <w:pStyle w:val="AttributeTableBody"/>
              <w:rPr>
                <w:noProof/>
              </w:rPr>
            </w:pPr>
            <w:hyperlink r:id="rId84" w:anchor="HL70472" w:history="1">
              <w:r w:rsidR="00F6554D" w:rsidRPr="00436106">
                <w:rPr>
                  <w:rStyle w:val="Hyperlink"/>
                  <w:rFonts w:cs="Courier New"/>
                  <w:noProof/>
                  <w:szCs w:val="16"/>
                </w:rPr>
                <w:t>0472</w:t>
              </w:r>
            </w:hyperlink>
          </w:p>
        </w:tc>
        <w:tc>
          <w:tcPr>
            <w:tcW w:w="720" w:type="dxa"/>
            <w:tcBorders>
              <w:top w:val="dotted" w:sz="4" w:space="0" w:color="auto"/>
              <w:left w:val="nil"/>
              <w:bottom w:val="dotted" w:sz="4" w:space="0" w:color="auto"/>
              <w:right w:val="nil"/>
            </w:tcBorders>
            <w:shd w:val="clear" w:color="auto" w:fill="FFFFFF"/>
          </w:tcPr>
          <w:p w14:paraId="48667667" w14:textId="77777777" w:rsidR="00F6554D" w:rsidRPr="00436106" w:rsidRDefault="00F6554D">
            <w:pPr>
              <w:pStyle w:val="AttributeTableBody"/>
              <w:rPr>
                <w:noProof/>
              </w:rPr>
            </w:pPr>
            <w:r w:rsidRPr="00436106">
              <w:rPr>
                <w:noProof/>
              </w:rPr>
              <w:t>01638</w:t>
            </w:r>
          </w:p>
        </w:tc>
        <w:tc>
          <w:tcPr>
            <w:tcW w:w="3888" w:type="dxa"/>
            <w:tcBorders>
              <w:top w:val="dotted" w:sz="4" w:space="0" w:color="auto"/>
              <w:left w:val="nil"/>
              <w:bottom w:val="dotted" w:sz="4" w:space="0" w:color="auto"/>
              <w:right w:val="nil"/>
            </w:tcBorders>
            <w:shd w:val="clear" w:color="auto" w:fill="FFFFFF"/>
          </w:tcPr>
          <w:p w14:paraId="1DD92756" w14:textId="77777777" w:rsidR="00F6554D" w:rsidRPr="00436106" w:rsidRDefault="00F6554D">
            <w:pPr>
              <w:pStyle w:val="AttributeTableBody"/>
              <w:jc w:val="left"/>
              <w:rPr>
                <w:noProof/>
              </w:rPr>
            </w:pPr>
            <w:r w:rsidRPr="00436106">
              <w:rPr>
                <w:noProof/>
              </w:rPr>
              <w:t>Conjunction</w:t>
            </w:r>
          </w:p>
        </w:tc>
      </w:tr>
      <w:tr w:rsidR="0003636B" w:rsidRPr="00436106" w14:paraId="5361276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D48396" w14:textId="77777777" w:rsidR="00F6554D" w:rsidRPr="00436106" w:rsidRDefault="00F6554D">
            <w:pPr>
              <w:pStyle w:val="AttributeTableBody"/>
              <w:rPr>
                <w:noProof/>
              </w:rPr>
            </w:pPr>
            <w:r w:rsidRPr="00436106">
              <w:rPr>
                <w:noProof/>
              </w:rPr>
              <w:t>13</w:t>
            </w:r>
          </w:p>
        </w:tc>
        <w:tc>
          <w:tcPr>
            <w:tcW w:w="648" w:type="dxa"/>
            <w:tcBorders>
              <w:top w:val="dotted" w:sz="4" w:space="0" w:color="auto"/>
              <w:left w:val="nil"/>
              <w:bottom w:val="dotted" w:sz="4" w:space="0" w:color="auto"/>
              <w:right w:val="nil"/>
            </w:tcBorders>
            <w:shd w:val="clear" w:color="auto" w:fill="FFFFFF"/>
          </w:tcPr>
          <w:p w14:paraId="08C8E01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9C0F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C0804" w14:textId="77777777" w:rsidR="00F6554D" w:rsidRPr="00436106" w:rsidRDefault="00F6554D">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7E4C3DD8"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DED70B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B0AC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AA5C40" w14:textId="77777777" w:rsidR="00F6554D" w:rsidRPr="00436106" w:rsidRDefault="00F6554D">
            <w:pPr>
              <w:pStyle w:val="AttributeTableBody"/>
              <w:rPr>
                <w:noProof/>
              </w:rPr>
            </w:pPr>
            <w:r w:rsidRPr="00436106">
              <w:rPr>
                <w:noProof/>
              </w:rPr>
              <w:t>01639</w:t>
            </w:r>
          </w:p>
        </w:tc>
        <w:tc>
          <w:tcPr>
            <w:tcW w:w="3888" w:type="dxa"/>
            <w:tcBorders>
              <w:top w:val="dotted" w:sz="4" w:space="0" w:color="auto"/>
              <w:left w:val="nil"/>
              <w:bottom w:val="dotted" w:sz="4" w:space="0" w:color="auto"/>
              <w:right w:val="nil"/>
            </w:tcBorders>
            <w:shd w:val="clear" w:color="auto" w:fill="FFFFFF"/>
          </w:tcPr>
          <w:p w14:paraId="4DA1CDCE" w14:textId="77777777" w:rsidR="00F6554D" w:rsidRPr="00436106" w:rsidRDefault="00F6554D">
            <w:pPr>
              <w:pStyle w:val="AttributeTableBody"/>
              <w:jc w:val="left"/>
              <w:rPr>
                <w:noProof/>
              </w:rPr>
            </w:pPr>
            <w:r w:rsidRPr="00436106">
              <w:rPr>
                <w:noProof/>
              </w:rPr>
              <w:t>Occurrence duration</w:t>
            </w:r>
          </w:p>
        </w:tc>
      </w:tr>
      <w:tr w:rsidR="0003636B" w:rsidRPr="00436106" w14:paraId="7BFA001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31BD3D" w14:textId="77777777" w:rsidR="00F6554D" w:rsidRPr="00436106" w:rsidRDefault="00F6554D">
            <w:pPr>
              <w:pStyle w:val="AttributeTableBody"/>
              <w:rPr>
                <w:noProof/>
              </w:rPr>
            </w:pPr>
            <w:r w:rsidRPr="00436106">
              <w:rPr>
                <w:noProof/>
              </w:rPr>
              <w:t>14</w:t>
            </w:r>
          </w:p>
        </w:tc>
        <w:tc>
          <w:tcPr>
            <w:tcW w:w="648" w:type="dxa"/>
            <w:tcBorders>
              <w:top w:val="dotted" w:sz="4" w:space="0" w:color="auto"/>
              <w:left w:val="nil"/>
              <w:bottom w:val="single" w:sz="4" w:space="0" w:color="auto"/>
              <w:right w:val="nil"/>
            </w:tcBorders>
            <w:shd w:val="clear" w:color="auto" w:fill="FFFFFF"/>
          </w:tcPr>
          <w:p w14:paraId="7C359BAF" w14:textId="77777777" w:rsidR="00F6554D" w:rsidRPr="00436106"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A27034" w14:textId="77777777" w:rsidR="00F6554D" w:rsidRPr="00436106" w:rsidRDefault="00F6554D">
            <w:pPr>
              <w:pStyle w:val="AttributeTableBody"/>
              <w:rPr>
                <w:noProof/>
              </w:rPr>
            </w:pPr>
            <w:r w:rsidRPr="00436106">
              <w:rPr>
                <w:noProof/>
              </w:rPr>
              <w:t>10=</w:t>
            </w:r>
          </w:p>
        </w:tc>
        <w:tc>
          <w:tcPr>
            <w:tcW w:w="648" w:type="dxa"/>
            <w:tcBorders>
              <w:top w:val="dotted" w:sz="4" w:space="0" w:color="auto"/>
              <w:left w:val="nil"/>
              <w:bottom w:val="single" w:sz="4" w:space="0" w:color="auto"/>
              <w:right w:val="nil"/>
            </w:tcBorders>
            <w:shd w:val="clear" w:color="auto" w:fill="FFFFFF"/>
          </w:tcPr>
          <w:p w14:paraId="05B73676" w14:textId="77777777" w:rsidR="00F6554D" w:rsidRPr="00436106" w:rsidRDefault="00F6554D">
            <w:pPr>
              <w:pStyle w:val="AttributeTableBody"/>
              <w:rPr>
                <w:noProof/>
              </w:rPr>
            </w:pPr>
            <w:r w:rsidRPr="00436106">
              <w:rPr>
                <w:noProof/>
              </w:rPr>
              <w:t>NM</w:t>
            </w:r>
          </w:p>
        </w:tc>
        <w:tc>
          <w:tcPr>
            <w:tcW w:w="648" w:type="dxa"/>
            <w:tcBorders>
              <w:top w:val="dotted" w:sz="4" w:space="0" w:color="auto"/>
              <w:left w:val="nil"/>
              <w:bottom w:val="single" w:sz="4" w:space="0" w:color="auto"/>
              <w:right w:val="nil"/>
            </w:tcBorders>
            <w:shd w:val="clear" w:color="auto" w:fill="FFFFFF"/>
          </w:tcPr>
          <w:p w14:paraId="60B10FDA"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03BA06E0" w14:textId="77777777" w:rsidR="00F6554D" w:rsidRPr="00436106"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A66957" w14:textId="77777777" w:rsidR="00F6554D" w:rsidRPr="00436106"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23D74B" w14:textId="77777777" w:rsidR="00F6554D" w:rsidRPr="00436106" w:rsidRDefault="00F6554D">
            <w:pPr>
              <w:pStyle w:val="AttributeTableBody"/>
              <w:rPr>
                <w:noProof/>
              </w:rPr>
            </w:pPr>
            <w:r w:rsidRPr="00436106">
              <w:rPr>
                <w:noProof/>
              </w:rPr>
              <w:t>01640</w:t>
            </w:r>
          </w:p>
        </w:tc>
        <w:tc>
          <w:tcPr>
            <w:tcW w:w="3888" w:type="dxa"/>
            <w:tcBorders>
              <w:top w:val="dotted" w:sz="4" w:space="0" w:color="auto"/>
              <w:left w:val="nil"/>
              <w:bottom w:val="single" w:sz="4" w:space="0" w:color="auto"/>
              <w:right w:val="nil"/>
            </w:tcBorders>
            <w:shd w:val="clear" w:color="auto" w:fill="FFFFFF"/>
          </w:tcPr>
          <w:p w14:paraId="1B0723ED" w14:textId="77777777" w:rsidR="00F6554D" w:rsidRPr="00436106" w:rsidRDefault="00F6554D">
            <w:pPr>
              <w:pStyle w:val="AttributeTableBody"/>
              <w:jc w:val="left"/>
              <w:rPr>
                <w:noProof/>
              </w:rPr>
            </w:pPr>
            <w:r w:rsidRPr="00436106">
              <w:rPr>
                <w:noProof/>
              </w:rPr>
              <w:t>Total occurrences</w:t>
            </w:r>
          </w:p>
        </w:tc>
      </w:tr>
    </w:tbl>
    <w:p w14:paraId="40E2F0D0" w14:textId="77777777" w:rsidR="00F6554D" w:rsidRPr="00436106" w:rsidRDefault="00F6554D" w:rsidP="004E47CA">
      <w:pPr>
        <w:pStyle w:val="Heading4"/>
      </w:pPr>
      <w:bookmarkStart w:id="415" w:name="_Toc529348185"/>
      <w:r w:rsidRPr="00436106">
        <w:t>TQ1 field definitions</w:t>
      </w:r>
      <w:bookmarkEnd w:id="415"/>
      <w:r w:rsidRPr="00436106">
        <w:fldChar w:fldCharType="begin"/>
      </w:r>
      <w:r w:rsidRPr="00436106">
        <w:instrText xml:space="preserve"> XE "TQ1 - data element definitions" </w:instrText>
      </w:r>
      <w:r w:rsidRPr="00436106">
        <w:fldChar w:fldCharType="end"/>
      </w:r>
    </w:p>
    <w:p w14:paraId="5D3D2FB5" w14:textId="77777777" w:rsidR="00F6554D" w:rsidRPr="00436106" w:rsidRDefault="00F6554D" w:rsidP="004E47CA">
      <w:pPr>
        <w:pStyle w:val="Heading4"/>
      </w:pPr>
      <w:bookmarkStart w:id="416" w:name="_Toc529348186"/>
      <w:r w:rsidRPr="00436106">
        <w:t>TQ1-1   Set ID - TQ1</w:t>
      </w:r>
      <w:bookmarkEnd w:id="416"/>
      <w:r w:rsidRPr="00436106">
        <w:rPr>
          <w:vanish/>
        </w:rPr>
        <w:fldChar w:fldCharType="begin"/>
      </w:r>
      <w:r w:rsidRPr="00436106">
        <w:rPr>
          <w:vanish/>
        </w:rPr>
        <w:instrText xml:space="preserve"> XE "Set id – TQ1" </w:instrText>
      </w:r>
      <w:r w:rsidRPr="00436106">
        <w:rPr>
          <w:vanish/>
        </w:rPr>
        <w:fldChar w:fldCharType="end"/>
      </w:r>
      <w:r w:rsidRPr="00436106">
        <w:t xml:space="preserve">   (SI)   01627</w:t>
      </w:r>
    </w:p>
    <w:p w14:paraId="0F5C0BEC" w14:textId="77777777" w:rsidR="00F6554D" w:rsidRPr="00436106" w:rsidRDefault="00F6554D">
      <w:pPr>
        <w:pStyle w:val="NormalIndented"/>
        <w:rPr>
          <w:noProof/>
        </w:rPr>
      </w:pPr>
      <w:r w:rsidRPr="00436106">
        <w:rPr>
          <w:noProof/>
        </w:rPr>
        <w:t xml:space="preserve">Definition: </w:t>
      </w:r>
      <w:r w:rsidRPr="00436106">
        <w:rPr>
          <w:noProof/>
          <w:snapToGrid w:val="0"/>
        </w:rPr>
        <w:t>For the first timing specification transmitted, the sequence number shall be 1; for the second timing specification, it shall be 2; and so on.</w:t>
      </w:r>
    </w:p>
    <w:p w14:paraId="5942160E" w14:textId="77777777" w:rsidR="00F6554D" w:rsidRPr="00436106" w:rsidRDefault="00F6554D" w:rsidP="004E47CA">
      <w:pPr>
        <w:pStyle w:val="Heading4"/>
      </w:pPr>
      <w:bookmarkStart w:id="417" w:name="_Toc529348187"/>
      <w:r w:rsidRPr="00436106">
        <w:t>TQ1-2   Quantity</w:t>
      </w:r>
      <w:r w:rsidRPr="00436106">
        <w:rPr>
          <w:vanish/>
        </w:rPr>
        <w:fldChar w:fldCharType="begin"/>
      </w:r>
      <w:r w:rsidRPr="00436106">
        <w:rPr>
          <w:vanish/>
        </w:rPr>
        <w:instrText xml:space="preserve"> XE "Quantity" </w:instrText>
      </w:r>
      <w:r w:rsidRPr="00436106">
        <w:rPr>
          <w:vanish/>
        </w:rPr>
        <w:fldChar w:fldCharType="end"/>
      </w:r>
      <w:r w:rsidRPr="00436106">
        <w:t xml:space="preserve">   (CQ)</w:t>
      </w:r>
      <w:bookmarkEnd w:id="417"/>
      <w:r w:rsidRPr="00436106">
        <w:t xml:space="preserve">   01628</w:t>
      </w:r>
    </w:p>
    <w:p w14:paraId="5754EF33" w14:textId="77777777" w:rsidR="00F6554D" w:rsidRPr="00436106" w:rsidRDefault="00F6554D" w:rsidP="00257C89">
      <w:pPr>
        <w:pStyle w:val="Components"/>
      </w:pPr>
      <w:r w:rsidRPr="00436106">
        <w:t>Components:  &lt;Quantity (NM)&gt; ^ &lt;Units (CWE)&gt;</w:t>
      </w:r>
    </w:p>
    <w:p w14:paraId="706968BE"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E42C79" w14:textId="77777777" w:rsidR="00F6554D" w:rsidRPr="00436106" w:rsidRDefault="00F6554D">
      <w:pPr>
        <w:pStyle w:val="NormalIndented"/>
        <w:rPr>
          <w:noProof/>
        </w:rPr>
      </w:pPr>
      <w:r w:rsidRPr="00436106">
        <w:rPr>
          <w:noProof/>
        </w:rPr>
        <w:t>Definition:  This field specifies the numeric quantity of the service that should be provided at each service interval.  For example, if two blood cultures are to be obtained every 4 hours, the quantity would be '2', or if three units of blood are to be typed and cross-matched, the quantity would be '3'.  The default value for this field is '1'.</w:t>
      </w:r>
    </w:p>
    <w:p w14:paraId="4A8AE3B7" w14:textId="77777777" w:rsidR="00F6554D" w:rsidRPr="00436106" w:rsidRDefault="00F6554D">
      <w:pPr>
        <w:pStyle w:val="NormalIndented"/>
        <w:rPr>
          <w:noProof/>
        </w:rPr>
      </w:pPr>
      <w:r w:rsidRPr="00436106">
        <w:rPr>
          <w:noProof/>
        </w:rPr>
        <w:t>If multiple identical services are to be requested, it is strongly recommended that multiple service requests be placed, giving each service request its own unique placer/filler number.</w:t>
      </w:r>
    </w:p>
    <w:p w14:paraId="4D4EC171" w14:textId="77777777" w:rsidR="00F6554D" w:rsidRPr="00436106" w:rsidRDefault="00F6554D" w:rsidP="004E47CA">
      <w:pPr>
        <w:pStyle w:val="Heading4"/>
      </w:pPr>
      <w:bookmarkStart w:id="418" w:name="_Toc529348188"/>
      <w:r w:rsidRPr="00436106">
        <w:t>TQ1-3   Repeat Pattern</w:t>
      </w:r>
      <w:r w:rsidRPr="00436106">
        <w:rPr>
          <w:vanish/>
        </w:rPr>
        <w:fldChar w:fldCharType="begin"/>
      </w:r>
      <w:r w:rsidRPr="00436106">
        <w:rPr>
          <w:vanish/>
        </w:rPr>
        <w:instrText xml:space="preserve"> XE "Repeat Pattern" </w:instrText>
      </w:r>
      <w:r w:rsidRPr="00436106">
        <w:rPr>
          <w:vanish/>
        </w:rPr>
        <w:fldChar w:fldCharType="end"/>
      </w:r>
      <w:r w:rsidRPr="00436106">
        <w:t xml:space="preserve">   (RPT) </w:t>
      </w:r>
      <w:bookmarkEnd w:id="418"/>
      <w:r w:rsidRPr="00436106">
        <w:t xml:space="preserve">  01629</w:t>
      </w:r>
    </w:p>
    <w:p w14:paraId="615FDD59" w14:textId="77777777" w:rsidR="00F6554D" w:rsidRPr="00436106" w:rsidRDefault="00F6554D" w:rsidP="00257C89">
      <w:pPr>
        <w:pStyle w:val="Components"/>
      </w:pPr>
      <w:bookmarkStart w:id="419" w:name="RPTComponent"/>
      <w:r w:rsidRPr="00436106">
        <w:t>Components:  &lt;Repeat Pattern Code (CWE)&gt; ^ &lt;Calendar Alignment (ID)&gt; ^ &lt;Phase Range Begin Value (NM)&gt; ^ &lt;Phase Range End Value (NM)&gt; ^ &lt;Period Quantity (NM)&gt; ^ &lt;Period Units (CWE)&gt; ^ &lt;Institution Specified Time (ID)&gt; ^ &lt;Event (ID)&gt; ^ &lt;Event Offset Quantity (NM)&gt; ^ &lt;Event Offset Units (CWE)&gt; ^ &lt;General Timing Specification (GTS)&gt;</w:t>
      </w:r>
    </w:p>
    <w:p w14:paraId="35BB7C3E" w14:textId="77777777" w:rsidR="00F6554D" w:rsidRPr="00436106" w:rsidRDefault="00F6554D" w:rsidP="00257C89">
      <w:pPr>
        <w:pStyle w:val="Components"/>
      </w:pPr>
      <w:r w:rsidRPr="00436106">
        <w:t>Subcomponents for Repeat Patter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A395A" w14:textId="77777777" w:rsidR="00F6554D" w:rsidRPr="00436106" w:rsidRDefault="00F6554D" w:rsidP="00257C89">
      <w:pPr>
        <w:pStyle w:val="Components"/>
      </w:pPr>
      <w:r w:rsidRPr="00436106">
        <w:lastRenderedPageBreak/>
        <w:t>Subcomponents for Period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9721F0" w14:textId="77777777" w:rsidR="00F6554D" w:rsidRPr="00436106" w:rsidRDefault="00F6554D" w:rsidP="00257C89">
      <w:pPr>
        <w:pStyle w:val="Components"/>
      </w:pPr>
      <w:r w:rsidRPr="00436106">
        <w:t>Subcomponents for Event Offset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19"/>
    </w:p>
    <w:p w14:paraId="4FFDD1EC" w14:textId="77777777" w:rsidR="00F6554D" w:rsidRPr="00436106" w:rsidRDefault="00F6554D">
      <w:pPr>
        <w:pStyle w:val="NormalIndented"/>
        <w:rPr>
          <w:noProof/>
        </w:rPr>
      </w:pPr>
      <w:r w:rsidRPr="00436106">
        <w:rPr>
          <w:noProof/>
        </w:rPr>
        <w:t>Definition:  The repeating frequency with which the treatment is to be administered.  It is similar to the frequency and SIG code tables used in order entry systems.</w:t>
      </w:r>
    </w:p>
    <w:p w14:paraId="576B2D7D" w14:textId="77777777" w:rsidR="00F6554D" w:rsidRPr="00436106" w:rsidRDefault="00F6554D">
      <w:pPr>
        <w:pStyle w:val="NormalIndented"/>
        <w:rPr>
          <w:noProof/>
        </w:rPr>
      </w:pPr>
      <w:r w:rsidRPr="00436106">
        <w:rPr>
          <w:noProof/>
        </w:rPr>
        <w:t xml:space="preserve">This field may be repeated to build up more complex repeat patterns. For example, daily at bedtime can be represent as "|QD~HS|".  </w:t>
      </w:r>
    </w:p>
    <w:p w14:paraId="45BCFDAF" w14:textId="77777777" w:rsidR="00F6554D" w:rsidRPr="00436106" w:rsidRDefault="00F6554D">
      <w:pPr>
        <w:pStyle w:val="NormalIndented"/>
        <w:rPr>
          <w:noProof/>
        </w:rPr>
      </w:pPr>
      <w:r w:rsidRPr="00436106">
        <w:rPr>
          <w:noProof/>
        </w:rPr>
        <w:t>When the quantity timing specification must change to a different repeat pattern after some period of time, a new TQ1 segment must be used to show the new repeat pattern. Note that the end date of the current TQ1 will show when the current timing specification ends, and the start date of the next TQ1 shows when the new timing specification begins.  The Conjunction field, TQ1-12 determines if the next TQ1 segment is to be performed sequentially or in parallel.</w:t>
      </w:r>
    </w:p>
    <w:p w14:paraId="7E5D0447" w14:textId="77777777" w:rsidR="00F6554D" w:rsidRPr="00436106" w:rsidRDefault="00F6554D" w:rsidP="004E47CA">
      <w:pPr>
        <w:pStyle w:val="Heading4"/>
      </w:pPr>
      <w:bookmarkStart w:id="420" w:name="_Toc529348189"/>
      <w:r w:rsidRPr="00436106">
        <w:t>TQ1-4   Explicit Time</w:t>
      </w:r>
      <w:r w:rsidRPr="00436106">
        <w:rPr>
          <w:vanish/>
        </w:rPr>
        <w:fldChar w:fldCharType="begin"/>
      </w:r>
      <w:r w:rsidRPr="00436106">
        <w:rPr>
          <w:vanish/>
        </w:rPr>
        <w:instrText xml:space="preserve"> XE "Explicit time" </w:instrText>
      </w:r>
      <w:r w:rsidRPr="00436106">
        <w:rPr>
          <w:vanish/>
        </w:rPr>
        <w:fldChar w:fldCharType="end"/>
      </w:r>
      <w:r w:rsidRPr="00436106">
        <w:t xml:space="preserve">   (TM)</w:t>
      </w:r>
      <w:bookmarkEnd w:id="420"/>
      <w:r w:rsidRPr="00436106">
        <w:t xml:space="preserve">   01630</w:t>
      </w:r>
    </w:p>
    <w:p w14:paraId="517A129A" w14:textId="77777777" w:rsidR="00F6554D" w:rsidRPr="00436106" w:rsidRDefault="00F6554D">
      <w:pPr>
        <w:pStyle w:val="NormalIndented"/>
        <w:rPr>
          <w:noProof/>
        </w:rPr>
      </w:pPr>
      <w:r w:rsidRPr="00436106">
        <w:rPr>
          <w:noProof/>
        </w:rPr>
        <w:t>Definition:  This field explicitly lists the actual times referenced by the code in TQ1-3. This field will be used to clarify the TQ1-3 in cases where the actual administration times vary within an institution.  If the time of the service request spans more than a single day, this field is only practical if the same times of administration occur for each day of the service request.  If the actual start time of the service request (as given by TQ1-7) is after the first explicit time, the first administration is taken to be the first explicit time after the start time.  In the case where the patient moves to a location having a different set of explicit times, the existing service request may be updated with a new quantity/timing segment showing the changed explicit times.</w:t>
      </w:r>
    </w:p>
    <w:p w14:paraId="53286CB2" w14:textId="77777777" w:rsidR="00F6554D" w:rsidRPr="00436106" w:rsidRDefault="00F6554D">
      <w:pPr>
        <w:pStyle w:val="NormalIndented"/>
        <w:rPr>
          <w:noProof/>
        </w:rPr>
      </w:pPr>
      <w:r w:rsidRPr="00436106">
        <w:rPr>
          <w:noProof/>
        </w:rPr>
        <w:t xml:space="preserve">Usage Note: This field is not valued if a </w:t>
      </w:r>
      <w:r w:rsidRPr="00436106">
        <w:rPr>
          <w:i/>
          <w:noProof/>
        </w:rPr>
        <w:t>Repeat Pattern</w:t>
      </w:r>
      <w:r w:rsidRPr="00436106">
        <w:rPr>
          <w:noProof/>
        </w:rPr>
        <w:t xml:space="preserve"> is not present.</w:t>
      </w:r>
    </w:p>
    <w:p w14:paraId="50DEBED5" w14:textId="77777777" w:rsidR="00F6554D" w:rsidRPr="00436106" w:rsidRDefault="00F6554D" w:rsidP="004E47CA">
      <w:pPr>
        <w:pStyle w:val="Heading4"/>
      </w:pPr>
      <w:bookmarkStart w:id="421" w:name="_Toc529348190"/>
      <w:r w:rsidRPr="00436106">
        <w:t>TQ1-5   Relative Time and Units</w:t>
      </w:r>
      <w:r w:rsidRPr="00436106">
        <w:rPr>
          <w:vanish/>
        </w:rPr>
        <w:fldChar w:fldCharType="begin"/>
      </w:r>
      <w:r w:rsidRPr="00436106">
        <w:rPr>
          <w:vanish/>
        </w:rPr>
        <w:instrText xml:space="preserve"> XE "Relative time and units" </w:instrText>
      </w:r>
      <w:r w:rsidRPr="00436106">
        <w:rPr>
          <w:vanish/>
        </w:rPr>
        <w:fldChar w:fldCharType="end"/>
      </w:r>
      <w:r w:rsidRPr="00436106">
        <w:t xml:space="preserve">   (CQ)</w:t>
      </w:r>
      <w:bookmarkEnd w:id="421"/>
      <w:r w:rsidRPr="00436106">
        <w:t xml:space="preserve">   01631</w:t>
      </w:r>
    </w:p>
    <w:p w14:paraId="0C4BC6E0" w14:textId="77777777" w:rsidR="00F6554D" w:rsidRPr="00436106" w:rsidRDefault="00F6554D" w:rsidP="00257C89">
      <w:pPr>
        <w:pStyle w:val="Components"/>
      </w:pPr>
      <w:r w:rsidRPr="00436106">
        <w:t>Components:  &lt;Quantity (NM)&gt; ^ &lt;Units (CWE)&gt;</w:t>
      </w:r>
    </w:p>
    <w:p w14:paraId="52193C84"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337630" w14:textId="77777777" w:rsidR="00F6554D" w:rsidRPr="00436106" w:rsidRDefault="00F6554D">
      <w:pPr>
        <w:pStyle w:val="NormalIndented"/>
        <w:rPr>
          <w:noProof/>
        </w:rPr>
      </w:pPr>
      <w:r w:rsidRPr="00436106">
        <w:rPr>
          <w:noProof/>
        </w:rPr>
        <w:t>Definition:  This field is used to define the interval between schedules for service request or bottle records. If this field contains a value, it overrides any value in the explicit time interval field. The units component of the CQ data type is constrained to units of time.</w:t>
      </w:r>
    </w:p>
    <w:p w14:paraId="2A49C7EF" w14:textId="77777777" w:rsidR="00F6554D" w:rsidRPr="00436106" w:rsidRDefault="00F6554D">
      <w:pPr>
        <w:pStyle w:val="NormalIndented"/>
        <w:rPr>
          <w:noProof/>
          <w:snapToGrid w:val="0"/>
        </w:rPr>
      </w:pPr>
      <w:r w:rsidRPr="00436106">
        <w:rPr>
          <w:noProof/>
          <w:snapToGrid w:val="0"/>
        </w:rPr>
        <w:lastRenderedPageBreak/>
        <w:t>Examples:</w:t>
      </w:r>
    </w:p>
    <w:p w14:paraId="6B87F403" w14:textId="77777777" w:rsidR="00F6554D" w:rsidRPr="00436106" w:rsidRDefault="00F6554D">
      <w:pPr>
        <w:pStyle w:val="Example"/>
      </w:pPr>
      <w:r w:rsidRPr="00436106">
        <w:t>TQ1|1|1|Q1H||60^min&amp;&amp;ANS+  - Q1H is defined with an interval between services of 60 minutes</w:t>
      </w:r>
    </w:p>
    <w:p w14:paraId="59A90F46" w14:textId="77777777" w:rsidR="00F6554D" w:rsidRPr="00436106" w:rsidRDefault="00F6554D">
      <w:pPr>
        <w:pStyle w:val="Example"/>
      </w:pPr>
      <w:r w:rsidRPr="00436106">
        <w:t>TQ1|1|1|Q6H||6^hr&amp;&amp;ANS+  - Q6H is defined with an interval between services of 6 hours</w:t>
      </w:r>
    </w:p>
    <w:p w14:paraId="45BBD7C1" w14:textId="77777777" w:rsidR="00F6554D" w:rsidRPr="00436106" w:rsidRDefault="00F6554D">
      <w:pPr>
        <w:pStyle w:val="Example"/>
      </w:pPr>
      <w:r w:rsidRPr="00436106">
        <w:t>TQ1|1|1|QD||1^d&amp;&amp;ANS+  - QD is defined with an interval between services of 1 day</w:t>
      </w:r>
      <w:bookmarkStart w:id="422" w:name="_Toc529348191"/>
    </w:p>
    <w:p w14:paraId="5250F375" w14:textId="77777777" w:rsidR="00F6554D" w:rsidRPr="00436106" w:rsidRDefault="00F6554D" w:rsidP="004E47CA">
      <w:pPr>
        <w:pStyle w:val="Heading4"/>
      </w:pPr>
      <w:r w:rsidRPr="00436106">
        <w:t>TQ1-6   Service Duration</w:t>
      </w:r>
      <w:r w:rsidRPr="00436106">
        <w:rPr>
          <w:vanish/>
        </w:rPr>
        <w:fldChar w:fldCharType="begin"/>
      </w:r>
      <w:r w:rsidRPr="00436106">
        <w:rPr>
          <w:vanish/>
        </w:rPr>
        <w:instrText xml:space="preserve"> XE "Service duration" </w:instrText>
      </w:r>
      <w:r w:rsidRPr="00436106">
        <w:rPr>
          <w:vanish/>
        </w:rPr>
        <w:fldChar w:fldCharType="end"/>
      </w:r>
      <w:r w:rsidRPr="00436106">
        <w:t xml:space="preserve">   (CQ)</w:t>
      </w:r>
      <w:bookmarkEnd w:id="422"/>
      <w:r w:rsidRPr="00436106">
        <w:t xml:space="preserve">   01632</w:t>
      </w:r>
    </w:p>
    <w:p w14:paraId="0698C25F" w14:textId="77777777" w:rsidR="00F6554D" w:rsidRPr="00436106" w:rsidRDefault="00F6554D" w:rsidP="00257C89">
      <w:pPr>
        <w:pStyle w:val="Components"/>
      </w:pPr>
      <w:r w:rsidRPr="00436106">
        <w:t>Components:  &lt;Quantity (NM)&gt; ^ &lt;Units (CWE)&gt;</w:t>
      </w:r>
    </w:p>
    <w:p w14:paraId="2D657B72"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3DA273" w14:textId="77777777" w:rsidR="00F6554D" w:rsidRPr="00436106" w:rsidRDefault="00F6554D">
      <w:pPr>
        <w:pStyle w:val="NormalIndented"/>
        <w:rPr>
          <w:noProof/>
        </w:rPr>
      </w:pPr>
      <w:r w:rsidRPr="00436106">
        <w:rPr>
          <w:noProof/>
        </w:rPr>
        <w:t xml:space="preserve">Definition:  This field contains the duration for which the service is requested. </w:t>
      </w:r>
    </w:p>
    <w:p w14:paraId="3C8DEE0B" w14:textId="77777777" w:rsidR="00F6554D" w:rsidRPr="00436106" w:rsidRDefault="00F6554D">
      <w:pPr>
        <w:pStyle w:val="NormalIndented"/>
        <w:rPr>
          <w:noProof/>
        </w:rPr>
      </w:pPr>
      <w:r w:rsidRPr="00436106">
        <w:rPr>
          <w:noProof/>
        </w:rPr>
        <w:t>The quantity component of this field must be a positive, non-zero number. The unit's portion of this field is constrained to units of time.</w:t>
      </w:r>
    </w:p>
    <w:p w14:paraId="2BF1F4CA" w14:textId="77777777" w:rsidR="00F6554D" w:rsidRPr="00436106" w:rsidRDefault="00F6554D">
      <w:pPr>
        <w:pStyle w:val="NormalIndented"/>
        <w:rPr>
          <w:noProof/>
        </w:rPr>
      </w:pPr>
      <w:r w:rsidRPr="00436106">
        <w:rPr>
          <w:noProof/>
        </w:rPr>
        <w:t>Example:  Whirlpool twenty minutes three times per day for 3 days.  Three days is the service duration.</w:t>
      </w:r>
    </w:p>
    <w:p w14:paraId="7C48A639" w14:textId="77777777" w:rsidR="00F6554D" w:rsidRPr="00436106" w:rsidRDefault="00F6554D">
      <w:pPr>
        <w:pStyle w:val="Example"/>
      </w:pPr>
      <w:bookmarkStart w:id="423" w:name="_Toc348245075"/>
      <w:bookmarkStart w:id="424" w:name="_Toc348258386"/>
      <w:bookmarkStart w:id="425" w:name="_Toc348263504"/>
      <w:bookmarkStart w:id="426" w:name="_Toc348336877"/>
      <w:bookmarkStart w:id="427" w:name="_Toc348773830"/>
      <w:bookmarkStart w:id="428" w:name="_Toc359236197"/>
      <w:bookmarkStart w:id="429" w:name="_Toc529348192"/>
      <w:r w:rsidRPr="00436106">
        <w:t>TQ1|1||TID|||3^d&amp;&amp;ANS+||||||20^min&amp;&amp;ANS+|9&lt;cr&gt;</w:t>
      </w:r>
    </w:p>
    <w:p w14:paraId="0A1DC56E" w14:textId="77777777" w:rsidR="00F6554D" w:rsidRPr="00436106" w:rsidRDefault="00F6554D" w:rsidP="004E47CA">
      <w:pPr>
        <w:pStyle w:val="Heading4"/>
      </w:pPr>
      <w:r w:rsidRPr="00436106">
        <w:t>TQ1-7   Start Date/Time</w:t>
      </w:r>
      <w:r w:rsidRPr="00436106">
        <w:fldChar w:fldCharType="begin"/>
      </w:r>
      <w:r w:rsidRPr="00436106">
        <w:instrText xml:space="preserve"> XE “quantity/timing component:start date/time” </w:instrText>
      </w:r>
      <w:r w:rsidRPr="00436106">
        <w:fldChar w:fldCharType="end"/>
      </w:r>
      <w:r w:rsidRPr="00436106">
        <w:t xml:space="preserve">   </w:t>
      </w:r>
      <w:bookmarkEnd w:id="423"/>
      <w:bookmarkEnd w:id="424"/>
      <w:bookmarkEnd w:id="425"/>
      <w:bookmarkEnd w:id="426"/>
      <w:bookmarkEnd w:id="427"/>
      <w:bookmarkEnd w:id="428"/>
      <w:bookmarkEnd w:id="429"/>
      <w:r w:rsidRPr="00436106">
        <w:t>(DTM)   01633</w:t>
      </w:r>
    </w:p>
    <w:p w14:paraId="332BD604" w14:textId="77777777" w:rsidR="00F6554D" w:rsidRPr="00436106" w:rsidRDefault="00F6554D">
      <w:pPr>
        <w:pStyle w:val="NormalIndented"/>
        <w:rPr>
          <w:noProof/>
        </w:rPr>
      </w:pPr>
      <w:r w:rsidRPr="00436106">
        <w:rPr>
          <w:noProof/>
        </w:rPr>
        <w:t xml:space="preserve">Definition:  This field may be specified by the requester, in which case it indicates the earliest date/time at which the services should be started.  In many cases, however, the start date/time will be implied or will be defined by other fields in the service request record (e.g., urgency </w:t>
      </w:r>
      <w:r w:rsidRPr="00436106">
        <w:rPr>
          <w:noProof/>
        </w:rPr>
        <w:noBreakHyphen/>
        <w:t xml:space="preserve"> STAT).  In such a case, this field will be empty. </w:t>
      </w:r>
    </w:p>
    <w:p w14:paraId="33BE351D" w14:textId="77777777" w:rsidR="00F6554D" w:rsidRPr="00436106" w:rsidRDefault="00F6554D">
      <w:pPr>
        <w:pStyle w:val="NormalIndented"/>
        <w:rPr>
          <w:noProof/>
        </w:rPr>
      </w:pPr>
      <w:r w:rsidRPr="00436106">
        <w:rPr>
          <w:noProof/>
        </w:rPr>
        <w:t xml:space="preserve">The filling service will often record a value in this field after receipt of the service request, however, and compute an end time on the basis of the start date/time for the filling service's internal use. </w:t>
      </w:r>
    </w:p>
    <w:p w14:paraId="23087553" w14:textId="77777777" w:rsidR="00F6554D" w:rsidRPr="00436106" w:rsidRDefault="00F6554D" w:rsidP="004E47CA">
      <w:pPr>
        <w:pStyle w:val="Heading4"/>
      </w:pPr>
      <w:bookmarkStart w:id="430" w:name="_Toc348245076"/>
      <w:bookmarkStart w:id="431" w:name="_Toc348258387"/>
      <w:bookmarkStart w:id="432" w:name="_Toc348263505"/>
      <w:bookmarkStart w:id="433" w:name="_Toc348336878"/>
      <w:bookmarkStart w:id="434" w:name="_Toc348773831"/>
      <w:bookmarkStart w:id="435" w:name="_Toc359236198"/>
      <w:bookmarkStart w:id="436" w:name="_Toc529348193"/>
      <w:r w:rsidRPr="00436106">
        <w:t>TQ1-8   End Date/Time</w:t>
      </w:r>
      <w:r w:rsidRPr="00436106">
        <w:fldChar w:fldCharType="begin"/>
      </w:r>
      <w:r w:rsidRPr="00436106">
        <w:instrText xml:space="preserve"> XE “quantity/timing component:end date/time” </w:instrText>
      </w:r>
      <w:r w:rsidRPr="00436106">
        <w:fldChar w:fldCharType="end"/>
      </w:r>
      <w:r w:rsidRPr="00436106">
        <w:t xml:space="preserve">   </w:t>
      </w:r>
      <w:bookmarkEnd w:id="430"/>
      <w:bookmarkEnd w:id="431"/>
      <w:bookmarkEnd w:id="432"/>
      <w:bookmarkEnd w:id="433"/>
      <w:bookmarkEnd w:id="434"/>
      <w:bookmarkEnd w:id="435"/>
      <w:bookmarkEnd w:id="436"/>
      <w:r w:rsidRPr="00436106">
        <w:t>(DTM)   01634</w:t>
      </w:r>
    </w:p>
    <w:p w14:paraId="1689B830" w14:textId="77777777" w:rsidR="00F6554D" w:rsidRPr="00436106" w:rsidRDefault="00F6554D">
      <w:pPr>
        <w:pStyle w:val="NormalIndented"/>
        <w:rPr>
          <w:noProof/>
        </w:rPr>
      </w:pPr>
      <w:r w:rsidRPr="00436106">
        <w:rPr>
          <w:noProof/>
        </w:rPr>
        <w:t xml:space="preserve">Definition:  When filled in by the requester of the service, this field should contain the latest date/time that the service should be performed.  If it has not been performed by the specified time, it should not be performed at all.  The requester may not always fill in this value, yet the filling service may fill it in on the basis of the instruction it receives and the actual start time. </w:t>
      </w:r>
    </w:p>
    <w:p w14:paraId="3C6BC468" w14:textId="77777777" w:rsidR="00F6554D" w:rsidRPr="00436106" w:rsidRDefault="00F6554D">
      <w:pPr>
        <w:pStyle w:val="NormalIndented"/>
        <w:rPr>
          <w:noProof/>
        </w:rPr>
      </w:pPr>
      <w:r w:rsidRPr="00436106">
        <w:rPr>
          <w:noProof/>
        </w:rPr>
        <w:t>Regardless of the value of the end date/time, the service should be stopped at the earliest of the date/times specified by either the duration or the end date/time.</w:t>
      </w:r>
    </w:p>
    <w:p w14:paraId="0D5AA1C0" w14:textId="77777777" w:rsidR="00F6554D" w:rsidRPr="00436106" w:rsidRDefault="00F6554D" w:rsidP="004E47CA">
      <w:pPr>
        <w:pStyle w:val="Heading4"/>
      </w:pPr>
      <w:bookmarkStart w:id="437" w:name="_Toc529348194"/>
      <w:r w:rsidRPr="00436106">
        <w:t>TQ1-9   Priority</w:t>
      </w:r>
      <w:r w:rsidRPr="00436106">
        <w:rPr>
          <w:vanish/>
        </w:rPr>
        <w:fldChar w:fldCharType="begin"/>
      </w:r>
      <w:r w:rsidRPr="00436106">
        <w:rPr>
          <w:vanish/>
        </w:rPr>
        <w:instrText xml:space="preserve"> XE "Priority" </w:instrText>
      </w:r>
      <w:r w:rsidRPr="00436106">
        <w:rPr>
          <w:vanish/>
        </w:rPr>
        <w:fldChar w:fldCharType="end"/>
      </w:r>
      <w:r w:rsidRPr="00436106">
        <w:t xml:space="preserve">   (CWE)</w:t>
      </w:r>
      <w:bookmarkEnd w:id="437"/>
      <w:r w:rsidRPr="00436106">
        <w:t xml:space="preserve">   01635</w:t>
      </w:r>
    </w:p>
    <w:p w14:paraId="68FBFFAA"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C1073" w14:textId="00FBF45B" w:rsidR="00F6554D" w:rsidRPr="00436106" w:rsidRDefault="00F6554D">
      <w:pPr>
        <w:pStyle w:val="NormalIndented"/>
        <w:rPr>
          <w:noProof/>
        </w:rPr>
      </w:pPr>
      <w:r w:rsidRPr="00436106">
        <w:rPr>
          <w:noProof/>
        </w:rPr>
        <w:lastRenderedPageBreak/>
        <w:t xml:space="preserve">Definition:  This field describes the urgency of the request. If this field is blank, the default is R. Refer to </w:t>
      </w:r>
      <w:hyperlink r:id="rId85" w:anchor="HL70485" w:history="1">
        <w:r w:rsidRPr="00436106">
          <w:rPr>
            <w:rStyle w:val="Hyperlink"/>
            <w:noProof/>
            <w:sz w:val="20"/>
            <w:szCs w:val="16"/>
          </w:rPr>
          <w:t>User-Defined Table 0485 – Extended Priority Codes</w:t>
        </w:r>
      </w:hyperlink>
      <w:r w:rsidRPr="00436106">
        <w:rPr>
          <w:noProof/>
        </w:rPr>
        <w:t xml:space="preserve"> in Chapter 2C, Code Tables, for suggested values.</w:t>
      </w:r>
    </w:p>
    <w:p w14:paraId="665FD0A2" w14:textId="77777777" w:rsidR="00F6554D" w:rsidRPr="00436106" w:rsidRDefault="00F6554D" w:rsidP="004E47CA">
      <w:pPr>
        <w:pStyle w:val="Heading4"/>
      </w:pPr>
      <w:bookmarkStart w:id="438" w:name="_Toc529348195"/>
      <w:r w:rsidRPr="00436106">
        <w:t>TQ1-10   Condition Text</w:t>
      </w:r>
      <w:r w:rsidRPr="00436106">
        <w:rPr>
          <w:vanish/>
        </w:rPr>
        <w:fldChar w:fldCharType="begin"/>
      </w:r>
      <w:r w:rsidRPr="00436106">
        <w:rPr>
          <w:vanish/>
        </w:rPr>
        <w:instrText xml:space="preserve"> XE "Condition text" </w:instrText>
      </w:r>
      <w:r w:rsidRPr="00436106">
        <w:rPr>
          <w:vanish/>
        </w:rPr>
        <w:fldChar w:fldCharType="end"/>
      </w:r>
      <w:r w:rsidRPr="00436106">
        <w:t xml:space="preserve">   (TX)</w:t>
      </w:r>
      <w:bookmarkEnd w:id="438"/>
      <w:r w:rsidRPr="00436106">
        <w:t xml:space="preserve">   01636</w:t>
      </w:r>
    </w:p>
    <w:p w14:paraId="04D3D449" w14:textId="77777777" w:rsidR="00F6554D" w:rsidRPr="00436106" w:rsidRDefault="00F6554D">
      <w:pPr>
        <w:pStyle w:val="NormalIndented"/>
        <w:rPr>
          <w:noProof/>
        </w:rPr>
      </w:pPr>
      <w:r w:rsidRPr="00436106">
        <w:rPr>
          <w:noProof/>
        </w:rPr>
        <w:t>Definition:  This is a free text field that describes the conditions under which the drug is to be given.  For example, "</w:t>
      </w:r>
      <w:r w:rsidRPr="00436106">
        <w:rPr>
          <w:rStyle w:val="Strong"/>
          <w:b w:val="0"/>
          <w:noProof/>
        </w:rPr>
        <w:t>PRN pain,"</w:t>
      </w:r>
      <w:r w:rsidRPr="00436106">
        <w:rPr>
          <w:noProof/>
        </w:rPr>
        <w:t xml:space="preserve"> or "</w:t>
      </w:r>
      <w:r w:rsidRPr="00436106">
        <w:rPr>
          <w:rStyle w:val="Strong"/>
          <w:b w:val="0"/>
          <w:noProof/>
        </w:rPr>
        <w:t>to keep blood pressure below 110</w:t>
      </w:r>
      <w:r w:rsidRPr="00436106">
        <w:rPr>
          <w:noProof/>
        </w:rPr>
        <w:t xml:space="preserve">."  </w:t>
      </w:r>
    </w:p>
    <w:p w14:paraId="4D83AA8B" w14:textId="77777777" w:rsidR="00F6554D" w:rsidRPr="00436106" w:rsidRDefault="00F6554D">
      <w:pPr>
        <w:pStyle w:val="NormalIndented"/>
        <w:rPr>
          <w:noProof/>
        </w:rPr>
      </w:pPr>
      <w:r w:rsidRPr="00436106">
        <w:rPr>
          <w:noProof/>
        </w:rPr>
        <w:t>The presence of text in this field should be taken to mean that human review is needed to determine the how and/or when this drug should be given.</w:t>
      </w:r>
    </w:p>
    <w:p w14:paraId="4F326EE9" w14:textId="77777777" w:rsidR="00F6554D" w:rsidRPr="00436106" w:rsidRDefault="00F6554D">
      <w:pPr>
        <w:pStyle w:val="NormalIndented"/>
        <w:rPr>
          <w:noProof/>
        </w:rPr>
      </w:pPr>
      <w:r w:rsidRPr="00436106">
        <w:rPr>
          <w:noProof/>
        </w:rPr>
        <w:t>For complex codified conditions see the TQ2 segment below.</w:t>
      </w:r>
    </w:p>
    <w:p w14:paraId="5CD5C75F" w14:textId="77777777" w:rsidR="00F6554D" w:rsidRPr="00436106" w:rsidRDefault="00F6554D" w:rsidP="004E47CA">
      <w:pPr>
        <w:pStyle w:val="Heading4"/>
      </w:pPr>
      <w:bookmarkStart w:id="439" w:name="_Toc529348196"/>
      <w:r w:rsidRPr="00436106">
        <w:t>TQ1-11   Text Instruction</w:t>
      </w:r>
      <w:r w:rsidRPr="00436106">
        <w:rPr>
          <w:vanish/>
        </w:rPr>
        <w:fldChar w:fldCharType="begin"/>
      </w:r>
      <w:r w:rsidRPr="00436106">
        <w:rPr>
          <w:vanish/>
        </w:rPr>
        <w:instrText xml:space="preserve"> XE "Text Instruction" </w:instrText>
      </w:r>
      <w:r w:rsidRPr="00436106">
        <w:rPr>
          <w:vanish/>
        </w:rPr>
        <w:fldChar w:fldCharType="end"/>
      </w:r>
      <w:r w:rsidRPr="00436106">
        <w:t xml:space="preserve">   (TX)</w:t>
      </w:r>
      <w:bookmarkEnd w:id="439"/>
      <w:r w:rsidRPr="00436106">
        <w:t xml:space="preserve">   01637</w:t>
      </w:r>
    </w:p>
    <w:p w14:paraId="104E627A" w14:textId="77777777" w:rsidR="00F6554D" w:rsidRPr="00436106" w:rsidRDefault="00F6554D">
      <w:pPr>
        <w:pStyle w:val="NormalIndented"/>
        <w:rPr>
          <w:noProof/>
        </w:rPr>
      </w:pPr>
      <w:r w:rsidRPr="00436106">
        <w:rPr>
          <w:noProof/>
        </w:rPr>
        <w:t>Definition:  This field is a full text version of the instruction (optional).</w:t>
      </w:r>
    </w:p>
    <w:p w14:paraId="2A24A96E" w14:textId="77777777" w:rsidR="00F6554D" w:rsidRPr="00436106" w:rsidRDefault="00F6554D" w:rsidP="004E47CA">
      <w:pPr>
        <w:pStyle w:val="Heading4"/>
      </w:pPr>
      <w:bookmarkStart w:id="440" w:name="_Toc529348197"/>
      <w:r w:rsidRPr="00436106">
        <w:t>TQ1-12   Conjunction</w:t>
      </w:r>
      <w:r w:rsidRPr="00436106">
        <w:rPr>
          <w:vanish/>
        </w:rPr>
        <w:fldChar w:fldCharType="begin"/>
      </w:r>
      <w:r w:rsidRPr="00436106">
        <w:rPr>
          <w:vanish/>
        </w:rPr>
        <w:instrText xml:space="preserve"> XE "Conjunction" </w:instrText>
      </w:r>
      <w:r w:rsidRPr="00436106">
        <w:rPr>
          <w:vanish/>
        </w:rPr>
        <w:fldChar w:fldCharType="end"/>
      </w:r>
      <w:r w:rsidRPr="00436106">
        <w:t xml:space="preserve">   (ID)</w:t>
      </w:r>
      <w:bookmarkEnd w:id="440"/>
      <w:r w:rsidRPr="00436106">
        <w:t xml:space="preserve">   01638</w:t>
      </w:r>
    </w:p>
    <w:p w14:paraId="5B84A2E5" w14:textId="77777777" w:rsidR="00F6554D" w:rsidRPr="00436106" w:rsidRDefault="00F6554D">
      <w:pPr>
        <w:pStyle w:val="NormalIndented"/>
        <w:rPr>
          <w:noProof/>
        </w:rPr>
      </w:pPr>
      <w:r w:rsidRPr="00436106">
        <w:rPr>
          <w:noProof/>
        </w:rPr>
        <w:t xml:space="preserve">Definition:  This field indicates that a second TQ1 segment is to follow.  Refer To </w:t>
      </w:r>
      <w:hyperlink w:anchor="HL70472" w:history="1">
        <w:r w:rsidRPr="00436106">
          <w:rPr>
            <w:noProof/>
            <w:szCs w:val="16"/>
          </w:rPr>
          <w:t>HL7 Table 0472 – TQ Conjunction ID</w:t>
        </w:r>
      </w:hyperlink>
      <w:r w:rsidRPr="00436106">
        <w:rPr>
          <w:noProof/>
        </w:rPr>
        <w:t xml:space="preserve"> in Chapter 2C, Code Tables, for allowed values. </w:t>
      </w:r>
    </w:p>
    <w:p w14:paraId="0A6A2567" w14:textId="77777777" w:rsidR="00F6554D" w:rsidRPr="00436106" w:rsidRDefault="00F6554D">
      <w:pPr>
        <w:pStyle w:val="NormalIndented"/>
        <w:rPr>
          <w:noProof/>
        </w:rPr>
      </w:pPr>
      <w:r w:rsidRPr="00436106">
        <w:rPr>
          <w:noProof/>
        </w:rPr>
        <w:t xml:space="preserve">For continuous or periodic services, the point at which the service is actually stopped is determined by the field </w:t>
      </w:r>
      <w:r w:rsidRPr="00436106">
        <w:rPr>
          <w:rStyle w:val="ReferenceAttribute"/>
          <w:noProof/>
        </w:rPr>
        <w:t>TQ1-8 end date/time</w:t>
      </w:r>
      <w:r w:rsidRPr="00436106">
        <w:rPr>
          <w:noProof/>
        </w:rPr>
        <w:t xml:space="preserve"> and </w:t>
      </w:r>
      <w:r w:rsidRPr="00436106">
        <w:rPr>
          <w:rStyle w:val="ReferenceAttribute"/>
          <w:noProof/>
        </w:rPr>
        <w:t>TQ1-6 duration</w:t>
      </w:r>
      <w:r w:rsidRPr="00436106">
        <w:rPr>
          <w:noProof/>
        </w:rPr>
        <w:t xml:space="preserve">, whichever indicates an earlier stopping time.  Ordinarily, only one of these fields would be present. </w:t>
      </w:r>
    </w:p>
    <w:p w14:paraId="25299DB6" w14:textId="77777777" w:rsidR="00F6554D" w:rsidRPr="00436106" w:rsidRDefault="00F6554D">
      <w:pPr>
        <w:pStyle w:val="NormalIndented"/>
        <w:rPr>
          <w:noProof/>
        </w:rPr>
      </w:pPr>
      <w:r w:rsidRPr="00436106">
        <w:rPr>
          <w:noProof/>
        </w:rPr>
        <w:t>Condition Rule: If the TQ1 segment is repeated in the message, this field must be populated with the appropriate Conjunction code indicating the sequencing of the following TQ1 segment.</w:t>
      </w:r>
    </w:p>
    <w:p w14:paraId="489418EC" w14:textId="77777777" w:rsidR="00F6554D" w:rsidRPr="00436106" w:rsidRDefault="00F6554D" w:rsidP="004E47CA">
      <w:pPr>
        <w:pStyle w:val="Heading4"/>
      </w:pPr>
      <w:bookmarkStart w:id="441" w:name="_Toc529348198"/>
      <w:r w:rsidRPr="00436106">
        <w:t>TQ1-13   Occurrence Duration</w:t>
      </w:r>
      <w:r w:rsidRPr="00436106">
        <w:rPr>
          <w:vanish/>
        </w:rPr>
        <w:fldChar w:fldCharType="begin"/>
      </w:r>
      <w:r w:rsidRPr="00436106">
        <w:rPr>
          <w:vanish/>
        </w:rPr>
        <w:instrText xml:space="preserve"> XE "Occurrence duration" </w:instrText>
      </w:r>
      <w:r w:rsidRPr="00436106">
        <w:rPr>
          <w:vanish/>
        </w:rPr>
        <w:fldChar w:fldCharType="end"/>
      </w:r>
      <w:r w:rsidRPr="00436106">
        <w:t xml:space="preserve">   (CQ)</w:t>
      </w:r>
      <w:bookmarkEnd w:id="441"/>
      <w:r w:rsidRPr="00436106">
        <w:t xml:space="preserve">   01639</w:t>
      </w:r>
    </w:p>
    <w:p w14:paraId="748CEC59" w14:textId="77777777" w:rsidR="00F6554D" w:rsidRPr="00436106" w:rsidRDefault="00F6554D" w:rsidP="00257C89">
      <w:pPr>
        <w:pStyle w:val="Components"/>
      </w:pPr>
      <w:r w:rsidRPr="00436106">
        <w:t>Components:  &lt;Quantity (NM)&gt; ^ &lt;Units (CWE)&gt;</w:t>
      </w:r>
    </w:p>
    <w:p w14:paraId="5D5411A2"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356511" w14:textId="77777777" w:rsidR="00F6554D" w:rsidRPr="00436106" w:rsidRDefault="00F6554D">
      <w:pPr>
        <w:pStyle w:val="NormalIndented"/>
        <w:rPr>
          <w:noProof/>
        </w:rPr>
      </w:pPr>
      <w:r w:rsidRPr="00436106">
        <w:rPr>
          <w:noProof/>
        </w:rPr>
        <w:t>Definition:  This field contains the duration for which a single performance of a service is requested. The quantity component of this field must be a positive, non-zero number when populated. The units component is constrained to be units of time.</w:t>
      </w:r>
    </w:p>
    <w:p w14:paraId="047328A0" w14:textId="77777777" w:rsidR="00F6554D" w:rsidRPr="00436106" w:rsidRDefault="00F6554D">
      <w:pPr>
        <w:pStyle w:val="NormalIndented"/>
        <w:rPr>
          <w:noProof/>
        </w:rPr>
      </w:pPr>
      <w:r w:rsidRPr="00436106">
        <w:rPr>
          <w:noProof/>
        </w:rPr>
        <w:t>Example: Whirlpool twenty minutes three times per day for three days. Twenty minutes is the occurrence duration.</w:t>
      </w:r>
    </w:p>
    <w:p w14:paraId="50EA47E2" w14:textId="77777777" w:rsidR="00F6554D" w:rsidRPr="00436106" w:rsidRDefault="00F6554D">
      <w:pPr>
        <w:pStyle w:val="Example"/>
      </w:pPr>
      <w:bookmarkStart w:id="442" w:name="_Toc529348199"/>
      <w:r w:rsidRPr="00436106">
        <w:t>TQ1|1||TID|||3^d&amp;&amp;ANS+||||||20^min&amp;&amp;ANS+|9&lt;cr&gt;</w:t>
      </w:r>
    </w:p>
    <w:p w14:paraId="46D48710" w14:textId="77777777" w:rsidR="00F6554D" w:rsidRPr="00436106" w:rsidRDefault="00F6554D" w:rsidP="004E47CA">
      <w:pPr>
        <w:pStyle w:val="Heading4"/>
      </w:pPr>
      <w:r w:rsidRPr="00436106">
        <w:t>TQ1-14   Total Occurrences</w:t>
      </w:r>
      <w:r w:rsidRPr="00436106">
        <w:rPr>
          <w:vanish/>
        </w:rPr>
        <w:fldChar w:fldCharType="begin"/>
      </w:r>
      <w:r w:rsidRPr="00436106">
        <w:rPr>
          <w:vanish/>
        </w:rPr>
        <w:instrText xml:space="preserve"> XE "Total occurrences" </w:instrText>
      </w:r>
      <w:r w:rsidRPr="00436106">
        <w:rPr>
          <w:vanish/>
        </w:rPr>
        <w:fldChar w:fldCharType="end"/>
      </w:r>
      <w:r w:rsidRPr="00436106">
        <w:t xml:space="preserve">   (NM)</w:t>
      </w:r>
      <w:bookmarkEnd w:id="442"/>
      <w:r w:rsidRPr="00436106">
        <w:t xml:space="preserve">   01640</w:t>
      </w:r>
    </w:p>
    <w:p w14:paraId="624E421C" w14:textId="77777777" w:rsidR="00F6554D" w:rsidRPr="00436106" w:rsidRDefault="00F6554D">
      <w:pPr>
        <w:pStyle w:val="NormalIndented"/>
        <w:rPr>
          <w:noProof/>
        </w:rPr>
      </w:pPr>
      <w:r w:rsidRPr="00436106">
        <w:rPr>
          <w:noProof/>
        </w:rPr>
        <w:t>Definition: This field contains the total number of occurrences of a service that should result from this service request.    If both the end date/time (TQ1-8) and the total occurrences are valued and the occurrences would extend beyond the end date/time, then the end date/time takes precedence.  Otherwise the number of occurrences takes precedence.</w:t>
      </w:r>
    </w:p>
    <w:p w14:paraId="6F4B0915" w14:textId="77777777" w:rsidR="00F6554D" w:rsidRPr="00436106" w:rsidRDefault="00F6554D">
      <w:pPr>
        <w:pStyle w:val="NormalIndented"/>
        <w:rPr>
          <w:noProof/>
        </w:rPr>
      </w:pPr>
      <w:bookmarkStart w:id="443" w:name="_Toc529348200"/>
      <w:bookmarkStart w:id="444" w:name="_Toc538362"/>
      <w:r w:rsidRPr="00436106">
        <w:rPr>
          <w:noProof/>
        </w:rPr>
        <w:t>Example: Whirlpool twenty minutes three times per day for three days. The total occurrences would be 9.</w:t>
      </w:r>
    </w:p>
    <w:p w14:paraId="2CA84D76" w14:textId="77777777" w:rsidR="00F6554D" w:rsidRPr="00436106" w:rsidRDefault="00F6554D">
      <w:pPr>
        <w:pStyle w:val="Example"/>
      </w:pPr>
      <w:r w:rsidRPr="00436106">
        <w:t>TQ1|1||TID|||3^d&amp;&amp;ANS+||||||20^min&amp;&amp;ANS+|9&lt;cr&gt;</w:t>
      </w:r>
      <w:bookmarkEnd w:id="392"/>
      <w:bookmarkEnd w:id="393"/>
      <w:bookmarkEnd w:id="394"/>
      <w:bookmarkEnd w:id="395"/>
      <w:bookmarkEnd w:id="396"/>
      <w:bookmarkEnd w:id="397"/>
      <w:bookmarkEnd w:id="398"/>
      <w:bookmarkEnd w:id="399"/>
      <w:bookmarkEnd w:id="443"/>
      <w:bookmarkEnd w:id="444"/>
    </w:p>
    <w:p w14:paraId="4FB071D2" w14:textId="67978A68" w:rsidR="00F6554D" w:rsidRPr="00436106" w:rsidRDefault="00F6554D" w:rsidP="005B2D41">
      <w:pPr>
        <w:pStyle w:val="Heading3"/>
      </w:pPr>
      <w:bookmarkStart w:id="445" w:name="_TQ2_–_Timing/Quantity_Relationship"/>
      <w:bookmarkStart w:id="446" w:name="_Ref45701998"/>
      <w:bookmarkStart w:id="447" w:name="_Toc170477337"/>
      <w:bookmarkEnd w:id="445"/>
      <w:r w:rsidRPr="00436106">
        <w:lastRenderedPageBreak/>
        <w:t>TQ2 – Timing/Quantity Relationship</w:t>
      </w:r>
      <w:bookmarkEnd w:id="446"/>
      <w:r w:rsidR="007E1E2B" w:rsidRPr="00436106">
        <w:t xml:space="preserve"> Segment</w:t>
      </w:r>
      <w:bookmarkEnd w:id="447"/>
    </w:p>
    <w:p w14:paraId="3F0B69D8" w14:textId="77777777" w:rsidR="00F6554D" w:rsidRPr="00436106" w:rsidRDefault="00F6554D" w:rsidP="00D26D89">
      <w:pPr>
        <w:pStyle w:val="NormalIndented"/>
        <w:rPr>
          <w:noProof/>
          <w:snapToGrid w:val="0"/>
        </w:rPr>
      </w:pPr>
      <w:r w:rsidRPr="00436106">
        <w:rPr>
          <w:noProof/>
          <w:snapToGrid w:val="0"/>
        </w:rPr>
        <w:t>The TQ2 segment is used to form a relationship between the service request the TQ1/TQ2 segments are associated with, and other service requests.  The TQ2 segment will link the current service request with one or more other service requests.</w:t>
      </w:r>
    </w:p>
    <w:p w14:paraId="33E8542B" w14:textId="77777777" w:rsidR="00F6554D" w:rsidRPr="00436106" w:rsidRDefault="00F6554D" w:rsidP="00D26D89">
      <w:pPr>
        <w:pStyle w:val="NormalIndented"/>
        <w:rPr>
          <w:noProof/>
          <w:snapToGrid w:val="0"/>
        </w:rPr>
      </w:pPr>
      <w:r w:rsidRPr="00436106">
        <w:rPr>
          <w:noProof/>
          <w:snapToGrid w:val="0"/>
        </w:rPr>
        <w:t>There are many situations, such as the creation of a service request for a group of intravenous (IV) solutions, where the sequence of the individual intravenous solutions (each a service in itself) needs to be specified, e.g., hyperalimentation with multi-vitamins in every third bottle.</w:t>
      </w:r>
    </w:p>
    <w:p w14:paraId="72F1C125" w14:textId="77777777" w:rsidR="00F6554D" w:rsidRPr="00436106" w:rsidRDefault="00F6554D" w:rsidP="00D26D89">
      <w:pPr>
        <w:pStyle w:val="NormalIndented"/>
        <w:rPr>
          <w:noProof/>
          <w:snapToGrid w:val="0"/>
        </w:rPr>
      </w:pPr>
      <w:r w:rsidRPr="00436106">
        <w:rPr>
          <w:noProof/>
          <w:snapToGrid w:val="0"/>
        </w:rPr>
        <w:t xml:space="preserve">There are other situations where part of the service request's instructions contains a results condition of some type, such as "PRN pain." There is currently a free text "condition" field of </w:t>
      </w:r>
      <w:r w:rsidRPr="00436106">
        <w:rPr>
          <w:rStyle w:val="ReferenceAttribute"/>
          <w:noProof/>
        </w:rPr>
        <w:t>TQ1-10 - Condition text</w:t>
      </w:r>
      <w:r w:rsidRPr="00436106">
        <w:rPr>
          <w:i/>
          <w:noProof/>
          <w:snapToGrid w:val="0"/>
        </w:rPr>
        <w:t xml:space="preserve"> </w:t>
      </w:r>
      <w:r w:rsidRPr="00436106">
        <w:rPr>
          <w:noProof/>
          <w:snapToGrid w:val="0"/>
        </w:rPr>
        <w:t>which allows any condition to be specified. However, to support a fully encoded version of service request sequencing, or results condition, the TQ2, Timing/Quantity Relationship segment has been defined.</w:t>
      </w:r>
    </w:p>
    <w:p w14:paraId="3F8BAC3E" w14:textId="77777777" w:rsidR="00F6554D" w:rsidRPr="00436106" w:rsidRDefault="00F6554D" w:rsidP="00D26D89">
      <w:pPr>
        <w:pStyle w:val="AttributeTableCaption"/>
        <w:rPr>
          <w:noProof/>
        </w:rPr>
      </w:pPr>
      <w:bookmarkStart w:id="448" w:name="TQ2"/>
      <w:r w:rsidRPr="00436106">
        <w:rPr>
          <w:noProof/>
        </w:rPr>
        <w:t>HL7 Attribute Table – TQ2 – Timing/Quantity Relationship</w:t>
      </w:r>
      <w:bookmarkEnd w:id="448"/>
      <w:r w:rsidRPr="00436106">
        <w:rPr>
          <w:noProof/>
        </w:rPr>
        <w:fldChar w:fldCharType="begin"/>
      </w:r>
      <w:r w:rsidRPr="00436106">
        <w:rPr>
          <w:noProof/>
        </w:rPr>
        <w:instrText xml:space="preserve"> XE “HL7 Attribute Table – TQ2”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376071F1"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C5B8D7A"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0F4F820D"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783CE298"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52CDD20F"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3D007892"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561E3AD3" w14:textId="77777777" w:rsidR="00F6554D" w:rsidRPr="00436106" w:rsidRDefault="00F6554D" w:rsidP="00D26D89">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60C39CEC" w14:textId="77777777" w:rsidR="00F6554D" w:rsidRPr="00436106" w:rsidRDefault="00F6554D" w:rsidP="00D26D89">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4B67F5A1" w14:textId="77777777" w:rsidR="00F6554D" w:rsidRPr="00436106" w:rsidRDefault="00F6554D" w:rsidP="00D26D89">
            <w:pPr>
              <w:pStyle w:val="AttributeTableHeader"/>
              <w:rPr>
                <w:noProof/>
              </w:rPr>
            </w:pPr>
            <w:r w:rsidRPr="00436106">
              <w:rPr>
                <w:noProof/>
              </w:rPr>
              <w:t>ITEM#</w:t>
            </w:r>
          </w:p>
        </w:tc>
        <w:tc>
          <w:tcPr>
            <w:tcW w:w="3888" w:type="dxa"/>
            <w:tcBorders>
              <w:top w:val="single" w:sz="4" w:space="0" w:color="auto"/>
              <w:left w:val="nil"/>
              <w:bottom w:val="single" w:sz="4" w:space="0" w:color="auto"/>
              <w:right w:val="nil"/>
            </w:tcBorders>
            <w:shd w:val="clear" w:color="auto" w:fill="FFFFFF"/>
          </w:tcPr>
          <w:p w14:paraId="6E4710E7" w14:textId="77777777" w:rsidR="00F6554D" w:rsidRPr="00436106" w:rsidRDefault="00F6554D" w:rsidP="00D26D89">
            <w:pPr>
              <w:pStyle w:val="AttributeTableHeader"/>
              <w:jc w:val="left"/>
              <w:rPr>
                <w:noProof/>
              </w:rPr>
            </w:pPr>
            <w:r w:rsidRPr="00436106">
              <w:rPr>
                <w:noProof/>
              </w:rPr>
              <w:t>ELEMENT NAME</w:t>
            </w:r>
          </w:p>
        </w:tc>
      </w:tr>
      <w:tr w:rsidR="0003636B" w:rsidRPr="00436106" w14:paraId="2C58A0B5"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00067E" w14:textId="77777777" w:rsidR="00F6554D" w:rsidRPr="00436106" w:rsidRDefault="00F6554D" w:rsidP="00D26D89">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3E05BE61" w14:textId="77777777" w:rsidR="00F6554D" w:rsidRPr="00436106" w:rsidRDefault="00F6554D" w:rsidP="00D26D89">
            <w:pPr>
              <w:pStyle w:val="AttributeTableBody"/>
              <w:rPr>
                <w:noProof/>
              </w:rPr>
            </w:pPr>
            <w:r w:rsidRPr="00436106">
              <w:rPr>
                <w:noProof/>
              </w:rPr>
              <w:t>1..4</w:t>
            </w:r>
          </w:p>
        </w:tc>
        <w:tc>
          <w:tcPr>
            <w:tcW w:w="720" w:type="dxa"/>
            <w:tcBorders>
              <w:top w:val="single" w:sz="4" w:space="0" w:color="auto"/>
              <w:left w:val="nil"/>
              <w:bottom w:val="dotted" w:sz="4" w:space="0" w:color="auto"/>
              <w:right w:val="nil"/>
            </w:tcBorders>
            <w:shd w:val="clear" w:color="auto" w:fill="FFFFFF"/>
          </w:tcPr>
          <w:p w14:paraId="7D656853" w14:textId="77777777" w:rsidR="00F6554D" w:rsidRPr="00436106"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60373B" w14:textId="77777777" w:rsidR="00F6554D" w:rsidRPr="00436106" w:rsidRDefault="00F6554D" w:rsidP="00D26D89">
            <w:pPr>
              <w:pStyle w:val="AttributeTableBody"/>
              <w:rPr>
                <w:noProof/>
              </w:rPr>
            </w:pPr>
            <w:r w:rsidRPr="00436106">
              <w:rPr>
                <w:noProof/>
              </w:rPr>
              <w:t>SI</w:t>
            </w:r>
          </w:p>
        </w:tc>
        <w:tc>
          <w:tcPr>
            <w:tcW w:w="648" w:type="dxa"/>
            <w:tcBorders>
              <w:top w:val="single" w:sz="4" w:space="0" w:color="auto"/>
              <w:left w:val="nil"/>
              <w:bottom w:val="dotted" w:sz="4" w:space="0" w:color="auto"/>
              <w:right w:val="nil"/>
            </w:tcBorders>
            <w:shd w:val="clear" w:color="auto" w:fill="FFFFFF"/>
          </w:tcPr>
          <w:p w14:paraId="2433AEAC" w14:textId="77777777" w:rsidR="00F6554D" w:rsidRPr="00436106" w:rsidRDefault="00F6554D" w:rsidP="00D26D89">
            <w:pPr>
              <w:pStyle w:val="AttributeTableBody"/>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6DC0C6F6"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DBA57"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9024F89" w14:textId="77777777" w:rsidR="00F6554D" w:rsidRPr="00436106" w:rsidRDefault="00F6554D" w:rsidP="00D26D89">
            <w:pPr>
              <w:pStyle w:val="AttributeTableBody"/>
              <w:rPr>
                <w:noProof/>
              </w:rPr>
            </w:pPr>
            <w:r w:rsidRPr="00436106">
              <w:rPr>
                <w:noProof/>
              </w:rPr>
              <w:t>01648</w:t>
            </w:r>
          </w:p>
        </w:tc>
        <w:tc>
          <w:tcPr>
            <w:tcW w:w="3888" w:type="dxa"/>
            <w:tcBorders>
              <w:top w:val="single" w:sz="4" w:space="0" w:color="auto"/>
              <w:left w:val="nil"/>
              <w:bottom w:val="dotted" w:sz="4" w:space="0" w:color="auto"/>
              <w:right w:val="nil"/>
            </w:tcBorders>
            <w:shd w:val="clear" w:color="auto" w:fill="FFFFFF"/>
          </w:tcPr>
          <w:p w14:paraId="08B1E987" w14:textId="77777777" w:rsidR="00F6554D" w:rsidRPr="00436106" w:rsidRDefault="00F6554D" w:rsidP="00D26D89">
            <w:pPr>
              <w:pStyle w:val="AttributeTableBody"/>
              <w:jc w:val="left"/>
              <w:rPr>
                <w:noProof/>
              </w:rPr>
            </w:pPr>
            <w:r w:rsidRPr="00436106">
              <w:rPr>
                <w:noProof/>
              </w:rPr>
              <w:t>Set ID - TQ2</w:t>
            </w:r>
          </w:p>
        </w:tc>
      </w:tr>
      <w:tr w:rsidR="0003636B" w:rsidRPr="00436106" w14:paraId="06AA7F6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A103A" w14:textId="77777777" w:rsidR="00F6554D" w:rsidRPr="00436106" w:rsidRDefault="00F6554D" w:rsidP="00D26D89">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05ED5E0F" w14:textId="77777777" w:rsidR="00F6554D" w:rsidRPr="00436106" w:rsidRDefault="00F6554D" w:rsidP="00D26D89">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7E3E28E2"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B35239"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476632BE"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6B57B4A"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79EAC" w14:textId="2EB8A6F3" w:rsidR="00F6554D" w:rsidRPr="00436106" w:rsidRDefault="00000000" w:rsidP="00D26D89">
            <w:pPr>
              <w:pStyle w:val="AttributeTableBody"/>
              <w:rPr>
                <w:rStyle w:val="HyperlinkTable"/>
                <w:noProof/>
                <w:szCs w:val="16"/>
              </w:rPr>
            </w:pPr>
            <w:hyperlink r:id="rId86" w:anchor="HL70503" w:history="1">
              <w:r w:rsidR="00F6554D" w:rsidRPr="00436106">
                <w:rPr>
                  <w:rStyle w:val="HyperlinkTable"/>
                  <w:noProof/>
                  <w:szCs w:val="16"/>
                </w:rPr>
                <w:t>0503</w:t>
              </w:r>
            </w:hyperlink>
          </w:p>
        </w:tc>
        <w:tc>
          <w:tcPr>
            <w:tcW w:w="720" w:type="dxa"/>
            <w:tcBorders>
              <w:top w:val="dotted" w:sz="4" w:space="0" w:color="auto"/>
              <w:left w:val="nil"/>
              <w:bottom w:val="dotted" w:sz="4" w:space="0" w:color="auto"/>
              <w:right w:val="nil"/>
            </w:tcBorders>
            <w:shd w:val="clear" w:color="auto" w:fill="FFFFFF"/>
          </w:tcPr>
          <w:p w14:paraId="359F0FB1" w14:textId="77777777" w:rsidR="00F6554D" w:rsidRPr="00436106" w:rsidRDefault="00F6554D" w:rsidP="00D26D89">
            <w:pPr>
              <w:pStyle w:val="AttributeTableBody"/>
              <w:rPr>
                <w:noProof/>
              </w:rPr>
            </w:pPr>
            <w:r w:rsidRPr="00436106">
              <w:rPr>
                <w:noProof/>
              </w:rPr>
              <w:t>01649</w:t>
            </w:r>
          </w:p>
        </w:tc>
        <w:tc>
          <w:tcPr>
            <w:tcW w:w="3888" w:type="dxa"/>
            <w:tcBorders>
              <w:top w:val="dotted" w:sz="4" w:space="0" w:color="auto"/>
              <w:left w:val="nil"/>
              <w:bottom w:val="dotted" w:sz="4" w:space="0" w:color="auto"/>
              <w:right w:val="nil"/>
            </w:tcBorders>
            <w:shd w:val="clear" w:color="auto" w:fill="FFFFFF"/>
          </w:tcPr>
          <w:p w14:paraId="3229BFA9" w14:textId="77777777" w:rsidR="00F6554D" w:rsidRPr="00436106" w:rsidRDefault="00F6554D" w:rsidP="00D26D89">
            <w:pPr>
              <w:pStyle w:val="AttributeTableBody"/>
              <w:jc w:val="left"/>
              <w:rPr>
                <w:noProof/>
              </w:rPr>
            </w:pPr>
            <w:r w:rsidRPr="00436106">
              <w:rPr>
                <w:noProof/>
              </w:rPr>
              <w:t>Sequence/Results Flag</w:t>
            </w:r>
          </w:p>
        </w:tc>
      </w:tr>
      <w:tr w:rsidR="0003636B" w:rsidRPr="00436106" w14:paraId="014696F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55C91"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5B1D0695"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26F27"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EE9A9"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6E16BE9A"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799AFB59"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49A98AA1"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821BA" w14:textId="77777777" w:rsidR="00F6554D" w:rsidRPr="00436106" w:rsidRDefault="00F6554D" w:rsidP="00D26D89">
            <w:pPr>
              <w:pStyle w:val="AttributeTableBody"/>
              <w:rPr>
                <w:noProof/>
              </w:rPr>
            </w:pPr>
            <w:r w:rsidRPr="00436106">
              <w:rPr>
                <w:noProof/>
              </w:rPr>
              <w:t>01650</w:t>
            </w:r>
          </w:p>
        </w:tc>
        <w:tc>
          <w:tcPr>
            <w:tcW w:w="3888" w:type="dxa"/>
            <w:tcBorders>
              <w:top w:val="dotted" w:sz="4" w:space="0" w:color="auto"/>
              <w:left w:val="nil"/>
              <w:bottom w:val="dotted" w:sz="4" w:space="0" w:color="auto"/>
              <w:right w:val="nil"/>
            </w:tcBorders>
            <w:shd w:val="clear" w:color="auto" w:fill="FFFFFF"/>
          </w:tcPr>
          <w:p w14:paraId="6C728AE0" w14:textId="77777777" w:rsidR="00F6554D" w:rsidRPr="00436106" w:rsidRDefault="00F6554D" w:rsidP="00D26D89">
            <w:pPr>
              <w:pStyle w:val="AttributeTableBody"/>
              <w:jc w:val="left"/>
              <w:rPr>
                <w:noProof/>
              </w:rPr>
            </w:pPr>
            <w:r w:rsidRPr="00436106">
              <w:rPr>
                <w:noProof/>
              </w:rPr>
              <w:t>Related Placer Number</w:t>
            </w:r>
          </w:p>
        </w:tc>
      </w:tr>
      <w:tr w:rsidR="0003636B" w:rsidRPr="00436106" w14:paraId="0FABB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C19F7EB" w14:textId="77777777" w:rsidR="00F6554D" w:rsidRPr="00436106" w:rsidRDefault="00F6554D" w:rsidP="00D26D89">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5B48ADB7"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256E"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D1A3F5"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378BD448"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0A5BA5AD"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78EF9751"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CE47B" w14:textId="77777777" w:rsidR="00F6554D" w:rsidRPr="00436106" w:rsidRDefault="00F6554D" w:rsidP="00D26D89">
            <w:pPr>
              <w:pStyle w:val="AttributeTableBody"/>
              <w:rPr>
                <w:noProof/>
              </w:rPr>
            </w:pPr>
            <w:r w:rsidRPr="00436106">
              <w:rPr>
                <w:noProof/>
              </w:rPr>
              <w:t>01651</w:t>
            </w:r>
          </w:p>
        </w:tc>
        <w:tc>
          <w:tcPr>
            <w:tcW w:w="3888" w:type="dxa"/>
            <w:tcBorders>
              <w:top w:val="dotted" w:sz="4" w:space="0" w:color="auto"/>
              <w:left w:val="nil"/>
              <w:bottom w:val="dotted" w:sz="4" w:space="0" w:color="auto"/>
              <w:right w:val="nil"/>
            </w:tcBorders>
            <w:shd w:val="clear" w:color="auto" w:fill="FFFFFF"/>
          </w:tcPr>
          <w:p w14:paraId="2A260572" w14:textId="77777777" w:rsidR="00F6554D" w:rsidRPr="00436106" w:rsidRDefault="00F6554D" w:rsidP="00D26D89">
            <w:pPr>
              <w:pStyle w:val="AttributeTableBody"/>
              <w:jc w:val="left"/>
              <w:rPr>
                <w:noProof/>
              </w:rPr>
            </w:pPr>
            <w:r w:rsidRPr="00436106">
              <w:rPr>
                <w:noProof/>
              </w:rPr>
              <w:t>Related Filler Number</w:t>
            </w:r>
          </w:p>
        </w:tc>
      </w:tr>
      <w:tr w:rsidR="0003636B" w:rsidRPr="00436106" w14:paraId="7634F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1279C3" w14:textId="77777777" w:rsidR="00F6554D" w:rsidRPr="00436106" w:rsidRDefault="00F6554D" w:rsidP="00D26D89">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41D5FBC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86472"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245E1"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455F81C2"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7C01D214"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6CE54AF7"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9CFC1" w14:textId="77777777" w:rsidR="00F6554D" w:rsidRPr="00436106" w:rsidRDefault="00F6554D" w:rsidP="00D26D89">
            <w:pPr>
              <w:pStyle w:val="AttributeTableBody"/>
              <w:rPr>
                <w:noProof/>
              </w:rPr>
            </w:pPr>
            <w:r w:rsidRPr="00436106">
              <w:rPr>
                <w:noProof/>
              </w:rPr>
              <w:t>01652</w:t>
            </w:r>
          </w:p>
        </w:tc>
        <w:tc>
          <w:tcPr>
            <w:tcW w:w="3888" w:type="dxa"/>
            <w:tcBorders>
              <w:top w:val="dotted" w:sz="4" w:space="0" w:color="auto"/>
              <w:left w:val="nil"/>
              <w:bottom w:val="dotted" w:sz="4" w:space="0" w:color="auto"/>
              <w:right w:val="nil"/>
            </w:tcBorders>
            <w:shd w:val="clear" w:color="auto" w:fill="FFFFFF"/>
          </w:tcPr>
          <w:p w14:paraId="6323F9DA" w14:textId="77777777" w:rsidR="00F6554D" w:rsidRPr="00436106" w:rsidRDefault="00F6554D" w:rsidP="00D26D89">
            <w:pPr>
              <w:pStyle w:val="AttributeTableBody"/>
              <w:jc w:val="left"/>
              <w:rPr>
                <w:noProof/>
              </w:rPr>
            </w:pPr>
            <w:r w:rsidRPr="00436106">
              <w:rPr>
                <w:noProof/>
              </w:rPr>
              <w:t>Related Placer Group Number</w:t>
            </w:r>
          </w:p>
        </w:tc>
      </w:tr>
      <w:tr w:rsidR="0003636B" w:rsidRPr="00436106" w14:paraId="0400603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381F23" w14:textId="77777777" w:rsidR="00F6554D" w:rsidRPr="00436106" w:rsidRDefault="00F6554D" w:rsidP="00D26D89">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290F7AE0" w14:textId="77777777" w:rsidR="00F6554D" w:rsidRPr="00436106" w:rsidRDefault="00F6554D" w:rsidP="00D26D89">
            <w:pPr>
              <w:pStyle w:val="AttributeTableBody"/>
              <w:rPr>
                <w:noProof/>
              </w:rPr>
            </w:pPr>
            <w:r w:rsidRPr="00436106">
              <w:rPr>
                <w:noProof/>
              </w:rPr>
              <w:t>2..</w:t>
            </w:r>
          </w:p>
        </w:tc>
        <w:tc>
          <w:tcPr>
            <w:tcW w:w="720" w:type="dxa"/>
            <w:tcBorders>
              <w:top w:val="dotted" w:sz="4" w:space="0" w:color="auto"/>
              <w:left w:val="nil"/>
              <w:bottom w:val="dotted" w:sz="4" w:space="0" w:color="auto"/>
              <w:right w:val="nil"/>
            </w:tcBorders>
            <w:shd w:val="clear" w:color="auto" w:fill="FFFFFF"/>
          </w:tcPr>
          <w:p w14:paraId="51E9B233"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662BAB"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23A5EA22"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2F13D7DE"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3E5C" w14:textId="07AA584E" w:rsidR="00F6554D" w:rsidRPr="00436106" w:rsidRDefault="00000000" w:rsidP="00D26D89">
            <w:pPr>
              <w:pStyle w:val="AttributeTableBody"/>
              <w:rPr>
                <w:rStyle w:val="HyperlinkTable"/>
                <w:noProof/>
                <w:szCs w:val="16"/>
              </w:rPr>
            </w:pPr>
            <w:hyperlink r:id="rId87" w:anchor="HL70504" w:history="1">
              <w:r w:rsidR="00F6554D" w:rsidRPr="00436106">
                <w:rPr>
                  <w:rStyle w:val="HyperlinkTable"/>
                  <w:noProof/>
                  <w:szCs w:val="16"/>
                </w:rPr>
                <w:t>0504</w:t>
              </w:r>
            </w:hyperlink>
          </w:p>
        </w:tc>
        <w:tc>
          <w:tcPr>
            <w:tcW w:w="720" w:type="dxa"/>
            <w:tcBorders>
              <w:top w:val="dotted" w:sz="4" w:space="0" w:color="auto"/>
              <w:left w:val="nil"/>
              <w:bottom w:val="dotted" w:sz="4" w:space="0" w:color="auto"/>
              <w:right w:val="nil"/>
            </w:tcBorders>
            <w:shd w:val="clear" w:color="auto" w:fill="FFFFFF"/>
          </w:tcPr>
          <w:p w14:paraId="595E19AD" w14:textId="77777777" w:rsidR="00F6554D" w:rsidRPr="00436106" w:rsidRDefault="00F6554D" w:rsidP="00D26D89">
            <w:pPr>
              <w:pStyle w:val="AttributeTableBody"/>
              <w:rPr>
                <w:noProof/>
              </w:rPr>
            </w:pPr>
            <w:r w:rsidRPr="00436106">
              <w:rPr>
                <w:noProof/>
              </w:rPr>
              <w:t>01653</w:t>
            </w:r>
          </w:p>
        </w:tc>
        <w:tc>
          <w:tcPr>
            <w:tcW w:w="3888" w:type="dxa"/>
            <w:tcBorders>
              <w:top w:val="dotted" w:sz="4" w:space="0" w:color="auto"/>
              <w:left w:val="nil"/>
              <w:bottom w:val="dotted" w:sz="4" w:space="0" w:color="auto"/>
              <w:right w:val="nil"/>
            </w:tcBorders>
            <w:shd w:val="clear" w:color="auto" w:fill="FFFFFF"/>
          </w:tcPr>
          <w:p w14:paraId="0A0BDBEA" w14:textId="77777777" w:rsidR="00F6554D" w:rsidRPr="00436106" w:rsidRDefault="00F6554D" w:rsidP="00D26D89">
            <w:pPr>
              <w:pStyle w:val="AttributeTableBody"/>
              <w:jc w:val="left"/>
              <w:rPr>
                <w:noProof/>
              </w:rPr>
            </w:pPr>
            <w:r w:rsidRPr="00436106">
              <w:rPr>
                <w:noProof/>
              </w:rPr>
              <w:t>Sequence Condition Code</w:t>
            </w:r>
          </w:p>
        </w:tc>
      </w:tr>
      <w:tr w:rsidR="0003636B" w:rsidRPr="00436106" w14:paraId="56239A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D7837BC" w14:textId="77777777" w:rsidR="00F6554D" w:rsidRPr="00436106" w:rsidRDefault="00F6554D" w:rsidP="00D26D89">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27FEF6A6" w14:textId="77777777" w:rsidR="00F6554D" w:rsidRPr="00436106" w:rsidRDefault="00F6554D" w:rsidP="00D26D89">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7B48FF7D"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7E5FAA"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1D28BCF9"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3EE6697C"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98966" w14:textId="0E9CCA03" w:rsidR="00F6554D" w:rsidRPr="00436106" w:rsidRDefault="00000000" w:rsidP="00D26D89">
            <w:pPr>
              <w:pStyle w:val="AttributeTableBody"/>
              <w:rPr>
                <w:rStyle w:val="HyperlinkTable"/>
                <w:noProof/>
                <w:szCs w:val="16"/>
              </w:rPr>
            </w:pPr>
            <w:hyperlink r:id="rId88" w:anchor="HL70505" w:history="1">
              <w:r w:rsidR="00F6554D" w:rsidRPr="00436106">
                <w:rPr>
                  <w:rStyle w:val="HyperlinkTable"/>
                  <w:noProof/>
                  <w:szCs w:val="16"/>
                </w:rPr>
                <w:t>0505</w:t>
              </w:r>
            </w:hyperlink>
          </w:p>
        </w:tc>
        <w:tc>
          <w:tcPr>
            <w:tcW w:w="720" w:type="dxa"/>
            <w:tcBorders>
              <w:top w:val="dotted" w:sz="4" w:space="0" w:color="auto"/>
              <w:left w:val="nil"/>
              <w:bottom w:val="dotted" w:sz="4" w:space="0" w:color="auto"/>
              <w:right w:val="nil"/>
            </w:tcBorders>
            <w:shd w:val="clear" w:color="auto" w:fill="FFFFFF"/>
          </w:tcPr>
          <w:p w14:paraId="73C8CF3D" w14:textId="77777777" w:rsidR="00F6554D" w:rsidRPr="00436106" w:rsidRDefault="00F6554D" w:rsidP="00D26D89">
            <w:pPr>
              <w:pStyle w:val="AttributeTableBody"/>
              <w:rPr>
                <w:noProof/>
              </w:rPr>
            </w:pPr>
            <w:r w:rsidRPr="00436106">
              <w:rPr>
                <w:noProof/>
              </w:rPr>
              <w:t>01654</w:t>
            </w:r>
          </w:p>
        </w:tc>
        <w:tc>
          <w:tcPr>
            <w:tcW w:w="3888" w:type="dxa"/>
            <w:tcBorders>
              <w:top w:val="dotted" w:sz="4" w:space="0" w:color="auto"/>
              <w:left w:val="nil"/>
              <w:bottom w:val="dotted" w:sz="4" w:space="0" w:color="auto"/>
              <w:right w:val="nil"/>
            </w:tcBorders>
            <w:shd w:val="clear" w:color="auto" w:fill="FFFFFF"/>
          </w:tcPr>
          <w:p w14:paraId="79C35869" w14:textId="77777777" w:rsidR="00F6554D" w:rsidRPr="00436106" w:rsidRDefault="00F6554D" w:rsidP="00D26D89">
            <w:pPr>
              <w:pStyle w:val="AttributeTableBody"/>
              <w:jc w:val="left"/>
              <w:rPr>
                <w:noProof/>
              </w:rPr>
            </w:pPr>
            <w:r w:rsidRPr="00436106">
              <w:rPr>
                <w:noProof/>
              </w:rPr>
              <w:t>Cyclic Entry/Exit Indicator</w:t>
            </w:r>
          </w:p>
        </w:tc>
      </w:tr>
      <w:tr w:rsidR="0003636B" w:rsidRPr="00436106" w14:paraId="0E93A2C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F3784F" w14:textId="77777777" w:rsidR="00F6554D" w:rsidRPr="00436106" w:rsidRDefault="00F6554D" w:rsidP="00D26D89">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4D5B450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38DE2"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16F25E" w14:textId="77777777" w:rsidR="00F6554D" w:rsidRPr="00436106" w:rsidRDefault="00F6554D" w:rsidP="00D26D89">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505CBCC4"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0C28306"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92C2A"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FF676" w14:textId="77777777" w:rsidR="00F6554D" w:rsidRPr="00436106" w:rsidRDefault="00F6554D" w:rsidP="00D26D89">
            <w:pPr>
              <w:pStyle w:val="AttributeTableBody"/>
              <w:rPr>
                <w:noProof/>
              </w:rPr>
            </w:pPr>
            <w:r w:rsidRPr="00436106">
              <w:rPr>
                <w:noProof/>
              </w:rPr>
              <w:t>01655</w:t>
            </w:r>
          </w:p>
        </w:tc>
        <w:tc>
          <w:tcPr>
            <w:tcW w:w="3888" w:type="dxa"/>
            <w:tcBorders>
              <w:top w:val="dotted" w:sz="4" w:space="0" w:color="auto"/>
              <w:left w:val="nil"/>
              <w:bottom w:val="dotted" w:sz="4" w:space="0" w:color="auto"/>
              <w:right w:val="nil"/>
            </w:tcBorders>
            <w:shd w:val="clear" w:color="auto" w:fill="FFFFFF"/>
          </w:tcPr>
          <w:p w14:paraId="74EEF756" w14:textId="77777777" w:rsidR="00F6554D" w:rsidRPr="00436106" w:rsidRDefault="00F6554D" w:rsidP="00D26D89">
            <w:pPr>
              <w:pStyle w:val="AttributeTableBody"/>
              <w:jc w:val="left"/>
              <w:rPr>
                <w:noProof/>
              </w:rPr>
            </w:pPr>
            <w:r w:rsidRPr="00436106">
              <w:rPr>
                <w:noProof/>
              </w:rPr>
              <w:t>Sequence Condition Time Interval</w:t>
            </w:r>
          </w:p>
        </w:tc>
      </w:tr>
      <w:tr w:rsidR="0003636B" w:rsidRPr="00436106" w14:paraId="0DC3746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D905A9" w14:textId="77777777" w:rsidR="00F6554D" w:rsidRPr="00436106" w:rsidRDefault="00F6554D" w:rsidP="00D26D89">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30BAFBE9"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EF97B" w14:textId="77777777" w:rsidR="00F6554D" w:rsidRPr="00436106" w:rsidRDefault="00F6554D" w:rsidP="00D26D89">
            <w:pPr>
              <w:pStyle w:val="AttributeTableBody"/>
              <w:rPr>
                <w:noProof/>
              </w:rPr>
            </w:pPr>
            <w:r w:rsidRPr="00436106">
              <w:rPr>
                <w:noProof/>
              </w:rPr>
              <w:t>10=</w:t>
            </w:r>
          </w:p>
        </w:tc>
        <w:tc>
          <w:tcPr>
            <w:tcW w:w="648" w:type="dxa"/>
            <w:tcBorders>
              <w:top w:val="dotted" w:sz="4" w:space="0" w:color="auto"/>
              <w:left w:val="nil"/>
              <w:bottom w:val="dotted" w:sz="4" w:space="0" w:color="auto"/>
              <w:right w:val="nil"/>
            </w:tcBorders>
            <w:shd w:val="clear" w:color="auto" w:fill="FFFFFF"/>
          </w:tcPr>
          <w:p w14:paraId="2695A360" w14:textId="77777777" w:rsidR="00F6554D" w:rsidRPr="00436106" w:rsidRDefault="00F6554D" w:rsidP="00D26D89">
            <w:pPr>
              <w:pStyle w:val="AttributeTableBody"/>
              <w:rPr>
                <w:noProof/>
              </w:rPr>
            </w:pPr>
            <w:r w:rsidRPr="00436106">
              <w:rPr>
                <w:noProof/>
              </w:rPr>
              <w:t>NM</w:t>
            </w:r>
          </w:p>
        </w:tc>
        <w:tc>
          <w:tcPr>
            <w:tcW w:w="648" w:type="dxa"/>
            <w:tcBorders>
              <w:top w:val="dotted" w:sz="4" w:space="0" w:color="auto"/>
              <w:left w:val="nil"/>
              <w:bottom w:val="dotted" w:sz="4" w:space="0" w:color="auto"/>
              <w:right w:val="nil"/>
            </w:tcBorders>
            <w:shd w:val="clear" w:color="auto" w:fill="FFFFFF"/>
          </w:tcPr>
          <w:p w14:paraId="55A95C7C"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D4DED3E"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487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F5751" w14:textId="77777777" w:rsidR="00F6554D" w:rsidRPr="00436106" w:rsidRDefault="00F6554D" w:rsidP="00D26D89">
            <w:pPr>
              <w:pStyle w:val="AttributeTableBody"/>
              <w:rPr>
                <w:noProof/>
              </w:rPr>
            </w:pPr>
            <w:r w:rsidRPr="00436106">
              <w:rPr>
                <w:noProof/>
              </w:rPr>
              <w:t>01656</w:t>
            </w:r>
          </w:p>
        </w:tc>
        <w:tc>
          <w:tcPr>
            <w:tcW w:w="3888" w:type="dxa"/>
            <w:tcBorders>
              <w:top w:val="dotted" w:sz="4" w:space="0" w:color="auto"/>
              <w:left w:val="nil"/>
              <w:bottom w:val="dotted" w:sz="4" w:space="0" w:color="auto"/>
              <w:right w:val="nil"/>
            </w:tcBorders>
            <w:shd w:val="clear" w:color="auto" w:fill="FFFFFF"/>
          </w:tcPr>
          <w:p w14:paraId="30D59BB6" w14:textId="77777777" w:rsidR="00F6554D" w:rsidRPr="00436106" w:rsidRDefault="00F6554D" w:rsidP="00D26D89">
            <w:pPr>
              <w:pStyle w:val="AttributeTableBody"/>
              <w:jc w:val="left"/>
              <w:rPr>
                <w:noProof/>
              </w:rPr>
            </w:pPr>
            <w:r w:rsidRPr="00436106">
              <w:rPr>
                <w:noProof/>
              </w:rPr>
              <w:t>Cyclic Group Maximum Number of Repeats</w:t>
            </w:r>
          </w:p>
        </w:tc>
      </w:tr>
      <w:tr w:rsidR="0003636B" w:rsidRPr="00436106" w14:paraId="31525DCD"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E56553D" w14:textId="77777777" w:rsidR="00F6554D" w:rsidRPr="00436106" w:rsidRDefault="00F6554D" w:rsidP="00D26D89">
            <w:pPr>
              <w:pStyle w:val="AttributeTableBody"/>
              <w:rPr>
                <w:noProof/>
              </w:rPr>
            </w:pPr>
            <w:r w:rsidRPr="00436106">
              <w:rPr>
                <w:noProof/>
              </w:rPr>
              <w:t>10</w:t>
            </w:r>
          </w:p>
        </w:tc>
        <w:tc>
          <w:tcPr>
            <w:tcW w:w="648" w:type="dxa"/>
            <w:tcBorders>
              <w:top w:val="dotted" w:sz="4" w:space="0" w:color="auto"/>
              <w:left w:val="nil"/>
              <w:bottom w:val="single" w:sz="4" w:space="0" w:color="auto"/>
              <w:right w:val="nil"/>
            </w:tcBorders>
            <w:shd w:val="clear" w:color="auto" w:fill="FFFFFF"/>
          </w:tcPr>
          <w:p w14:paraId="7110BE41" w14:textId="77777777" w:rsidR="00F6554D" w:rsidRPr="00436106" w:rsidRDefault="00F6554D" w:rsidP="00D26D89">
            <w:pPr>
              <w:pStyle w:val="AttributeTableBody"/>
              <w:rPr>
                <w:noProof/>
              </w:rPr>
            </w:pPr>
            <w:r w:rsidRPr="00436106">
              <w:rPr>
                <w:noProof/>
              </w:rPr>
              <w:t>1..1</w:t>
            </w:r>
          </w:p>
        </w:tc>
        <w:tc>
          <w:tcPr>
            <w:tcW w:w="720" w:type="dxa"/>
            <w:tcBorders>
              <w:top w:val="dotted" w:sz="4" w:space="0" w:color="auto"/>
              <w:left w:val="nil"/>
              <w:bottom w:val="single" w:sz="4" w:space="0" w:color="auto"/>
              <w:right w:val="nil"/>
            </w:tcBorders>
            <w:shd w:val="clear" w:color="auto" w:fill="FFFFFF"/>
          </w:tcPr>
          <w:p w14:paraId="2A5FAD30" w14:textId="77777777" w:rsidR="00F6554D" w:rsidRPr="00436106"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3E1BB"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single" w:sz="4" w:space="0" w:color="auto"/>
              <w:right w:val="nil"/>
            </w:tcBorders>
            <w:shd w:val="clear" w:color="auto" w:fill="FFFFFF"/>
          </w:tcPr>
          <w:p w14:paraId="65778DDC"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single" w:sz="4" w:space="0" w:color="auto"/>
              <w:right w:val="nil"/>
            </w:tcBorders>
            <w:shd w:val="clear" w:color="auto" w:fill="FFFFFF"/>
          </w:tcPr>
          <w:p w14:paraId="368A2357"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7A8217" w14:textId="771DEEC6" w:rsidR="00F6554D" w:rsidRPr="00436106" w:rsidRDefault="00000000" w:rsidP="00D26D89">
            <w:pPr>
              <w:pStyle w:val="AttributeTableBody"/>
              <w:rPr>
                <w:rStyle w:val="HyperlinkTable"/>
                <w:noProof/>
                <w:szCs w:val="16"/>
              </w:rPr>
            </w:pPr>
            <w:hyperlink r:id="rId89" w:anchor="HL70506" w:history="1">
              <w:r w:rsidR="00F6554D" w:rsidRPr="00436106">
                <w:rPr>
                  <w:rStyle w:val="HyperlinkTable"/>
                  <w:noProof/>
                  <w:szCs w:val="16"/>
                </w:rPr>
                <w:t>0506</w:t>
              </w:r>
            </w:hyperlink>
          </w:p>
        </w:tc>
        <w:tc>
          <w:tcPr>
            <w:tcW w:w="720" w:type="dxa"/>
            <w:tcBorders>
              <w:top w:val="dotted" w:sz="4" w:space="0" w:color="auto"/>
              <w:left w:val="nil"/>
              <w:bottom w:val="single" w:sz="4" w:space="0" w:color="auto"/>
              <w:right w:val="nil"/>
            </w:tcBorders>
            <w:shd w:val="clear" w:color="auto" w:fill="FFFFFF"/>
          </w:tcPr>
          <w:p w14:paraId="32DDA31E" w14:textId="77777777" w:rsidR="00F6554D" w:rsidRPr="00436106" w:rsidRDefault="00F6554D" w:rsidP="00D26D89">
            <w:pPr>
              <w:pStyle w:val="AttributeTableBody"/>
              <w:rPr>
                <w:noProof/>
              </w:rPr>
            </w:pPr>
            <w:r w:rsidRPr="00436106">
              <w:rPr>
                <w:noProof/>
              </w:rPr>
              <w:t>01657</w:t>
            </w:r>
          </w:p>
        </w:tc>
        <w:tc>
          <w:tcPr>
            <w:tcW w:w="3888" w:type="dxa"/>
            <w:tcBorders>
              <w:top w:val="dotted" w:sz="4" w:space="0" w:color="auto"/>
              <w:left w:val="nil"/>
              <w:bottom w:val="single" w:sz="4" w:space="0" w:color="auto"/>
              <w:right w:val="nil"/>
            </w:tcBorders>
            <w:shd w:val="clear" w:color="auto" w:fill="FFFFFF"/>
          </w:tcPr>
          <w:p w14:paraId="7BC78BFD" w14:textId="77777777" w:rsidR="00F6554D" w:rsidRPr="00436106" w:rsidRDefault="00F6554D" w:rsidP="00D26D89">
            <w:pPr>
              <w:pStyle w:val="AttributeTableBody"/>
              <w:jc w:val="left"/>
              <w:rPr>
                <w:noProof/>
              </w:rPr>
            </w:pPr>
            <w:r w:rsidRPr="00436106">
              <w:rPr>
                <w:noProof/>
              </w:rPr>
              <w:t>Special Service Request Relationship</w:t>
            </w:r>
          </w:p>
        </w:tc>
      </w:tr>
    </w:tbl>
    <w:p w14:paraId="3FE542BC" w14:textId="77777777" w:rsidR="00F6554D" w:rsidRPr="00436106" w:rsidRDefault="00F6554D" w:rsidP="00D26D89">
      <w:pPr>
        <w:pStyle w:val="NormalIndented"/>
        <w:rPr>
          <w:noProof/>
        </w:rPr>
      </w:pPr>
      <w:r w:rsidRPr="00436106">
        <w:rPr>
          <w:noProof/>
        </w:rPr>
        <w:t>TQ2 Usage notes:</w:t>
      </w:r>
    </w:p>
    <w:p w14:paraId="593E0827" w14:textId="77777777" w:rsidR="00F6554D" w:rsidRPr="00436106" w:rsidRDefault="00F6554D" w:rsidP="00D26D89">
      <w:pPr>
        <w:pStyle w:val="NormalListAlpha"/>
        <w:numPr>
          <w:ilvl w:val="0"/>
          <w:numId w:val="13"/>
        </w:numPr>
        <w:rPr>
          <w:noProof/>
          <w:snapToGrid w:val="0"/>
        </w:rPr>
      </w:pPr>
      <w:r w:rsidRPr="00436106">
        <w:rPr>
          <w:noProof/>
          <w:snapToGrid w:val="0"/>
        </w:rPr>
        <w:t>Cyclic placer service request groups</w:t>
      </w:r>
    </w:p>
    <w:p w14:paraId="3BCBA28D" w14:textId="77777777" w:rsidR="00F6554D" w:rsidRPr="00436106" w:rsidRDefault="00F6554D" w:rsidP="00D26D89">
      <w:pPr>
        <w:pStyle w:val="NormalIndented"/>
        <w:ind w:left="1440"/>
        <w:rPr>
          <w:noProof/>
          <w:snapToGrid w:val="0"/>
        </w:rPr>
      </w:pPr>
      <w:r w:rsidRPr="00436106">
        <w:rPr>
          <w:noProof/>
          <w:snapToGrid w:val="0"/>
        </w:rPr>
        <w:t>To implement a cyclic group of four IV service requests using the parent/child paradigm, the parent specifies a custom group of IVs, and the following occurs:</w:t>
      </w:r>
    </w:p>
    <w:p w14:paraId="0E27C1A9" w14:textId="77777777" w:rsidR="00F6554D" w:rsidRPr="00436106" w:rsidRDefault="00F6554D">
      <w:pPr>
        <w:pStyle w:val="NormalListBullets"/>
        <w:numPr>
          <w:ilvl w:val="2"/>
          <w:numId w:val="15"/>
        </w:numPr>
        <w:rPr>
          <w:noProof/>
        </w:rPr>
      </w:pPr>
      <w:r w:rsidRPr="00436106">
        <w:rPr>
          <w:noProof/>
        </w:rPr>
        <w:t>TQ2 of the second child service request specifies that it follow the first child service request.</w:t>
      </w:r>
    </w:p>
    <w:p w14:paraId="263D19FB" w14:textId="77777777" w:rsidR="00F6554D" w:rsidRPr="00436106" w:rsidRDefault="00F6554D">
      <w:pPr>
        <w:pStyle w:val="NormalListBullets"/>
        <w:numPr>
          <w:ilvl w:val="2"/>
          <w:numId w:val="15"/>
        </w:numPr>
        <w:rPr>
          <w:noProof/>
        </w:rPr>
      </w:pPr>
      <w:r w:rsidRPr="00436106">
        <w:rPr>
          <w:noProof/>
        </w:rPr>
        <w:t>TQ2 of the third child service request specifies that it follow the second child service request.</w:t>
      </w:r>
    </w:p>
    <w:p w14:paraId="111A84C2" w14:textId="77777777" w:rsidR="00F6554D" w:rsidRPr="00436106" w:rsidRDefault="00F6554D">
      <w:pPr>
        <w:pStyle w:val="NormalListBullets"/>
        <w:numPr>
          <w:ilvl w:val="2"/>
          <w:numId w:val="15"/>
        </w:numPr>
        <w:rPr>
          <w:noProof/>
        </w:rPr>
      </w:pPr>
      <w:r w:rsidRPr="00436106">
        <w:rPr>
          <w:noProof/>
        </w:rPr>
        <w:t>TQ2 of the fourth child service request specifies that it follow the third service request.</w:t>
      </w:r>
    </w:p>
    <w:p w14:paraId="4163C065" w14:textId="77777777" w:rsidR="00F6554D" w:rsidRPr="00436106" w:rsidRDefault="00F6554D" w:rsidP="00D26D89">
      <w:pPr>
        <w:pStyle w:val="NormalIndented"/>
        <w:ind w:left="1440"/>
        <w:rPr>
          <w:noProof/>
          <w:snapToGrid w:val="0"/>
        </w:rPr>
      </w:pPr>
      <w:r w:rsidRPr="00436106">
        <w:rPr>
          <w:noProof/>
          <w:snapToGrid w:val="0"/>
        </w:rPr>
        <w:t>To repeat the group of four child service requests in a cyclic manner, the following occurs:</w:t>
      </w:r>
    </w:p>
    <w:p w14:paraId="2AD8CC31" w14:textId="77777777" w:rsidR="00F6554D" w:rsidRPr="00436106" w:rsidRDefault="00F6554D">
      <w:pPr>
        <w:pStyle w:val="NormalListBullets"/>
        <w:numPr>
          <w:ilvl w:val="2"/>
          <w:numId w:val="15"/>
        </w:numPr>
        <w:rPr>
          <w:noProof/>
        </w:rPr>
      </w:pPr>
      <w:r w:rsidRPr="00436106">
        <w:rPr>
          <w:i/>
          <w:noProof/>
          <w:snapToGrid w:val="0"/>
        </w:rPr>
        <w:t xml:space="preserve">TQ2 </w:t>
      </w:r>
      <w:r w:rsidRPr="00436106">
        <w:rPr>
          <w:noProof/>
          <w:snapToGrid w:val="0"/>
        </w:rPr>
        <w:t xml:space="preserve">of the first child service request specifies that it is to be executed once without any dependence on the completion of other service requests. Its second execution follows the completion of the fourth service request. See example in Section 4A.5.2 </w:t>
      </w:r>
      <w:bookmarkStart w:id="449" w:name="_Toc496068961"/>
      <w:bookmarkStart w:id="450" w:name="_Toc498131372"/>
      <w:bookmarkStart w:id="451" w:name="_Toc538420"/>
      <w:bookmarkStart w:id="452" w:name="_Ref174933828"/>
      <w:bookmarkStart w:id="453" w:name="_Ref174933859"/>
      <w:bookmarkStart w:id="454" w:name="_Toc190074117"/>
      <w:bookmarkStart w:id="455" w:name="_Ref359032108"/>
      <w:r w:rsidRPr="00436106">
        <w:rPr>
          <w:i/>
          <w:noProof/>
        </w:rPr>
        <w:t>RXO segment field examples</w:t>
      </w:r>
      <w:bookmarkEnd w:id="449"/>
      <w:bookmarkEnd w:id="450"/>
      <w:bookmarkEnd w:id="451"/>
      <w:bookmarkEnd w:id="452"/>
      <w:bookmarkEnd w:id="453"/>
      <w:bookmarkEnd w:id="454"/>
      <w:r w:rsidRPr="00436106">
        <w:rPr>
          <w:noProof/>
        </w:rPr>
        <w:t>.</w:t>
      </w:r>
    </w:p>
    <w:bookmarkEnd w:id="455"/>
    <w:p w14:paraId="5A1E440C" w14:textId="77777777" w:rsidR="00F6554D" w:rsidRPr="00436106" w:rsidRDefault="00F6554D" w:rsidP="00D26D89">
      <w:pPr>
        <w:pStyle w:val="NormalIndented"/>
        <w:keepNext/>
        <w:ind w:left="1440"/>
        <w:rPr>
          <w:noProof/>
        </w:rPr>
      </w:pPr>
      <w:r w:rsidRPr="00436106">
        <w:rPr>
          <w:noProof/>
        </w:rPr>
        <w:t>This scheme allows the following to be tracked:</w:t>
      </w:r>
    </w:p>
    <w:p w14:paraId="56256ECD" w14:textId="77777777" w:rsidR="00F6554D" w:rsidRPr="00436106" w:rsidRDefault="00F6554D" w:rsidP="004E47CA">
      <w:pPr>
        <w:pStyle w:val="NormalListBullets"/>
        <w:rPr>
          <w:noProof/>
          <w:snapToGrid w:val="0"/>
        </w:rPr>
      </w:pPr>
      <w:r w:rsidRPr="00436106">
        <w:rPr>
          <w:noProof/>
          <w:snapToGrid w:val="0"/>
        </w:rPr>
        <w:t>The status of the whole group of service requests to be reported back at the level of the parent service request.</w:t>
      </w:r>
    </w:p>
    <w:p w14:paraId="7518A4A2" w14:textId="77777777" w:rsidR="00F6554D" w:rsidRPr="00436106" w:rsidRDefault="00F6554D" w:rsidP="004E47CA">
      <w:pPr>
        <w:pStyle w:val="NormalListBullets"/>
        <w:rPr>
          <w:noProof/>
          <w:snapToGrid w:val="0"/>
        </w:rPr>
      </w:pPr>
      <w:r w:rsidRPr="00436106">
        <w:rPr>
          <w:noProof/>
          <w:snapToGrid w:val="0"/>
        </w:rPr>
        <w:t>The status for each individual IV service request by following the status of the corresponding child service request.</w:t>
      </w:r>
    </w:p>
    <w:p w14:paraId="4D70C5D9" w14:textId="77777777" w:rsidR="00F6554D" w:rsidRPr="00436106" w:rsidRDefault="00F6554D" w:rsidP="00D26D89">
      <w:pPr>
        <w:pStyle w:val="NormalIndented"/>
        <w:ind w:left="1440"/>
        <w:rPr>
          <w:noProof/>
          <w:snapToGrid w:val="0"/>
        </w:rPr>
      </w:pPr>
      <w:r w:rsidRPr="00436106">
        <w:rPr>
          <w:noProof/>
          <w:snapToGrid w:val="0"/>
        </w:rPr>
        <w:t>Separate Service requests example:</w:t>
      </w:r>
    </w:p>
    <w:p w14:paraId="7A62FE5B" w14:textId="77777777" w:rsidR="00F6554D" w:rsidRPr="00436106" w:rsidRDefault="00F6554D" w:rsidP="004E47CA">
      <w:pPr>
        <w:pStyle w:val="NormalListBullets"/>
        <w:rPr>
          <w:noProof/>
        </w:rPr>
      </w:pPr>
      <w:r w:rsidRPr="00436106">
        <w:rPr>
          <w:noProof/>
        </w:rPr>
        <w:lastRenderedPageBreak/>
        <w:t>The same group of service requests can be sent as a group of four service requests (without a common parent), linked only by the data in their quantity/timing fields. In this case, there is no convenient HL7 method of transmitting the service request status of the group as a whole without transmitting the status of each of the four separate service requests.</w:t>
      </w:r>
    </w:p>
    <w:p w14:paraId="42C4D1CF" w14:textId="77777777" w:rsidR="00F6554D" w:rsidRPr="00436106" w:rsidRDefault="00F6554D" w:rsidP="00D26D89">
      <w:pPr>
        <w:pStyle w:val="NormalListAlpha"/>
        <w:numPr>
          <w:ilvl w:val="0"/>
          <w:numId w:val="13"/>
        </w:numPr>
        <w:rPr>
          <w:noProof/>
          <w:snapToGrid w:val="0"/>
        </w:rPr>
      </w:pPr>
      <w:r w:rsidRPr="00436106">
        <w:rPr>
          <w:noProof/>
          <w:snapToGrid w:val="0"/>
        </w:rPr>
        <w:t>Inheritance of service request status</w:t>
      </w:r>
    </w:p>
    <w:p w14:paraId="13B1C9A5" w14:textId="77777777" w:rsidR="00F6554D" w:rsidRPr="00436106" w:rsidRDefault="00F6554D" w:rsidP="00D26D89">
      <w:pPr>
        <w:pStyle w:val="NormalIndented"/>
        <w:ind w:left="1440"/>
        <w:rPr>
          <w:noProof/>
          <w:snapToGrid w:val="0"/>
        </w:rPr>
      </w:pPr>
      <w:r w:rsidRPr="00436106">
        <w:rPr>
          <w:noProof/>
          <w:snapToGrid w:val="0"/>
        </w:rPr>
        <w:t xml:space="preserve">Cancellation/discontinuation/hold service request control events: </w:t>
      </w:r>
    </w:p>
    <w:p w14:paraId="26917172" w14:textId="77777777" w:rsidR="00F6554D" w:rsidRPr="00436106" w:rsidRDefault="00F6554D">
      <w:pPr>
        <w:pStyle w:val="NormalListBullets"/>
        <w:numPr>
          <w:ilvl w:val="2"/>
          <w:numId w:val="15"/>
        </w:numPr>
        <w:rPr>
          <w:noProof/>
          <w:snapToGrid w:val="0"/>
        </w:rPr>
      </w:pPr>
      <w:r w:rsidRPr="00436106">
        <w:rPr>
          <w:noProof/>
          <w:snapToGrid w:val="0"/>
        </w:rPr>
        <w:t>This logic implies the normal execution of the referenced predecessor service request. Thus a cancel (or discontinuation or hold) of a predecessor service request implies the cancellation (or discontinuation or hold) of all subsequent service requests in the chain.</w:t>
      </w:r>
    </w:p>
    <w:p w14:paraId="34B9E63A" w14:textId="77777777" w:rsidR="00F6554D" w:rsidRPr="00436106" w:rsidRDefault="00F6554D">
      <w:pPr>
        <w:pStyle w:val="NormalListBullets"/>
        <w:numPr>
          <w:ilvl w:val="2"/>
          <w:numId w:val="15"/>
        </w:numPr>
        <w:rPr>
          <w:noProof/>
          <w:snapToGrid w:val="0"/>
        </w:rPr>
      </w:pPr>
      <w:r w:rsidRPr="00436106">
        <w:rPr>
          <w:noProof/>
          <w:snapToGrid w:val="0"/>
        </w:rPr>
        <w:t>If the referenced service request has been canceled (or discontinued or held), the current service request inherits that same status.</w:t>
      </w:r>
    </w:p>
    <w:p w14:paraId="5AC2014E" w14:textId="77777777" w:rsidR="00F6554D" w:rsidRPr="00436106" w:rsidRDefault="00F6554D">
      <w:pPr>
        <w:pStyle w:val="NormalListBullets"/>
        <w:numPr>
          <w:ilvl w:val="2"/>
          <w:numId w:val="15"/>
        </w:numPr>
        <w:rPr>
          <w:noProof/>
          <w:snapToGrid w:val="0"/>
        </w:rPr>
      </w:pPr>
      <w:r w:rsidRPr="00436106">
        <w:rPr>
          <w:noProof/>
          <w:snapToGrid w:val="0"/>
        </w:rPr>
        <w:t>In the case of hold, the removal of the hold of the predecessor implies a removal of the hold for the given service request (which can then be executed according to the specification in the TQ2 segment).</w:t>
      </w:r>
    </w:p>
    <w:p w14:paraId="5FB8FD0D" w14:textId="7BF0C98B" w:rsidR="00F6554D" w:rsidRPr="00436106" w:rsidRDefault="00F6554D" w:rsidP="004E47CA">
      <w:pPr>
        <w:pStyle w:val="Heading4"/>
      </w:pPr>
      <w:bookmarkStart w:id="456" w:name="_Toc529348201"/>
      <w:r w:rsidRPr="00436106">
        <w:t>TQ2 field definitions</w:t>
      </w:r>
      <w:bookmarkEnd w:id="456"/>
      <w:r w:rsidRPr="00436106">
        <w:fldChar w:fldCharType="begin"/>
      </w:r>
      <w:r w:rsidRPr="00436106">
        <w:instrText xml:space="preserve"> XE "TQ2 - data element definitions" </w:instrText>
      </w:r>
      <w:r w:rsidRPr="00436106">
        <w:fldChar w:fldCharType="end"/>
      </w:r>
    </w:p>
    <w:p w14:paraId="56D0D541" w14:textId="77777777" w:rsidR="00F6554D" w:rsidRPr="00436106" w:rsidRDefault="00F6554D" w:rsidP="004E47CA">
      <w:pPr>
        <w:pStyle w:val="Heading4"/>
      </w:pPr>
      <w:bookmarkStart w:id="457" w:name="_Toc529348202"/>
      <w:r w:rsidRPr="00436106">
        <w:t>TQ2-1   Set ID – TQ2</w:t>
      </w:r>
      <w:r w:rsidRPr="00436106">
        <w:fldChar w:fldCharType="begin"/>
      </w:r>
      <w:r w:rsidRPr="00436106">
        <w:instrText xml:space="preserve"> XE “Set id – TQ2” </w:instrText>
      </w:r>
      <w:r w:rsidRPr="00436106">
        <w:fldChar w:fldCharType="end"/>
      </w:r>
      <w:r w:rsidRPr="00436106">
        <w:t xml:space="preserve">   (SI)</w:t>
      </w:r>
      <w:bookmarkEnd w:id="457"/>
      <w:r w:rsidRPr="00436106">
        <w:t xml:space="preserve">   01648</w:t>
      </w:r>
    </w:p>
    <w:p w14:paraId="24921048" w14:textId="77777777" w:rsidR="00F6554D" w:rsidRPr="00436106" w:rsidRDefault="00F6554D" w:rsidP="00D26D89">
      <w:pPr>
        <w:pStyle w:val="NormalIndented"/>
        <w:rPr>
          <w:noProof/>
        </w:rPr>
      </w:pPr>
      <w:r w:rsidRPr="00436106">
        <w:rPr>
          <w:noProof/>
        </w:rPr>
        <w:t xml:space="preserve">Definition: </w:t>
      </w:r>
      <w:r w:rsidRPr="00436106">
        <w:rPr>
          <w:noProof/>
          <w:snapToGrid w:val="0"/>
        </w:rPr>
        <w:t>For the first timing specification transmitted, the sequence number shall be 1; for the second timing specification, it shall be 2; and so on.</w:t>
      </w:r>
    </w:p>
    <w:p w14:paraId="128762B1" w14:textId="77777777" w:rsidR="00F6554D" w:rsidRPr="00436106" w:rsidRDefault="00F6554D" w:rsidP="004E47CA">
      <w:pPr>
        <w:pStyle w:val="Heading4"/>
      </w:pPr>
      <w:bookmarkStart w:id="458" w:name="_Toc529348203"/>
      <w:r w:rsidRPr="00436106">
        <w:t>TQ2-2   Sequence/Results Flag</w:t>
      </w:r>
      <w:r w:rsidRPr="00436106">
        <w:fldChar w:fldCharType="begin"/>
      </w:r>
      <w:r w:rsidRPr="00436106">
        <w:instrText xml:space="preserve"> XE “Sequence/results flag” </w:instrText>
      </w:r>
      <w:r w:rsidRPr="00436106">
        <w:fldChar w:fldCharType="end"/>
      </w:r>
      <w:r w:rsidRPr="00436106">
        <w:t xml:space="preserve">   (ID)</w:t>
      </w:r>
      <w:bookmarkEnd w:id="458"/>
      <w:r w:rsidRPr="00436106">
        <w:t xml:space="preserve">   01649</w:t>
      </w:r>
    </w:p>
    <w:p w14:paraId="6EE1CD2E" w14:textId="45324D75" w:rsidR="00F6554D" w:rsidRPr="00436106" w:rsidRDefault="00F6554D" w:rsidP="00D26D89">
      <w:pPr>
        <w:pStyle w:val="NormalIndented"/>
        <w:rPr>
          <w:noProof/>
          <w:snapToGrid w:val="0"/>
        </w:rPr>
      </w:pPr>
      <w:r w:rsidRPr="00436106">
        <w:rPr>
          <w:noProof/>
        </w:rPr>
        <w:t xml:space="preserve">Definition:  This flag defines the sequencing relationship between the current service request, and the related service request(s) specified in this TQ2 segment. See </w:t>
      </w:r>
      <w:hyperlink r:id="rId90" w:anchor="HL70503" w:history="1">
        <w:r w:rsidRPr="00436106">
          <w:rPr>
            <w:noProof/>
            <w:szCs w:val="16"/>
          </w:rPr>
          <w:t>HL7 Table 0503 – Sequence/Results Flag</w:t>
        </w:r>
      </w:hyperlink>
      <w:r w:rsidRPr="00436106">
        <w:rPr>
          <w:noProof/>
        </w:rPr>
        <w:t xml:space="preserve"> in Chapter 2C, Code Tables, for values.  If not value is present, the S - Sequential is the default value.</w:t>
      </w:r>
    </w:p>
    <w:p w14:paraId="67895658" w14:textId="77777777" w:rsidR="00F6554D" w:rsidRPr="00436106" w:rsidRDefault="00F6554D" w:rsidP="004E47CA">
      <w:pPr>
        <w:pStyle w:val="Heading4"/>
      </w:pPr>
      <w:bookmarkStart w:id="459" w:name="_Toc529348204"/>
      <w:r w:rsidRPr="00436106">
        <w:t>TQ2-3   Related Placer Number</w:t>
      </w:r>
      <w:r w:rsidRPr="00436106">
        <w:fldChar w:fldCharType="begin"/>
      </w:r>
      <w:r w:rsidRPr="00436106">
        <w:instrText xml:space="preserve"> XE “Related placer number” </w:instrText>
      </w:r>
      <w:r w:rsidRPr="00436106">
        <w:fldChar w:fldCharType="end"/>
      </w:r>
      <w:r w:rsidRPr="00436106">
        <w:t xml:space="preserve">   (EI)</w:t>
      </w:r>
      <w:bookmarkEnd w:id="459"/>
      <w:r w:rsidRPr="00436106">
        <w:t xml:space="preserve">   01650</w:t>
      </w:r>
    </w:p>
    <w:p w14:paraId="1AC258E5" w14:textId="77777777" w:rsidR="00F6554D" w:rsidRPr="00436106" w:rsidRDefault="00F6554D" w:rsidP="00257C89">
      <w:pPr>
        <w:pStyle w:val="Components"/>
      </w:pPr>
      <w:r w:rsidRPr="00436106">
        <w:t>Components:  &lt;Entity Identifier (ST)&gt; ^ &lt;Namespace ID (IS)&gt; ^ &lt;Universal ID (ST)&gt; ^ &lt;Universal ID Type (ID)&gt;</w:t>
      </w:r>
    </w:p>
    <w:p w14:paraId="2CD90463" w14:textId="77777777" w:rsidR="00F6554D" w:rsidRPr="00436106" w:rsidRDefault="00F6554D" w:rsidP="00D26D89">
      <w:pPr>
        <w:pStyle w:val="NormalIndented"/>
        <w:rPr>
          <w:noProof/>
        </w:rPr>
      </w:pPr>
      <w:r w:rsidRPr="00436106">
        <w:rPr>
          <w:noProof/>
        </w:rPr>
        <w:t>Definition:  The placer numbers of the service request(s) to which this TQ2 segment links the current service request. This field should be populated with the appropriate "Placer number" from the current service request. For orders, the Placer Order Number from ORC-2 is the appropriate "Placer number". Repeats of this field indicate the current service request is related to multiple service requests.</w:t>
      </w:r>
    </w:p>
    <w:p w14:paraId="1C8A107A" w14:textId="77777777" w:rsidR="00F6554D" w:rsidRPr="00436106" w:rsidRDefault="00F6554D" w:rsidP="00D26D89">
      <w:pPr>
        <w:pStyle w:val="NormalIndented"/>
        <w:rPr>
          <w:noProof/>
        </w:rPr>
      </w:pPr>
      <w:r w:rsidRPr="00436106">
        <w:rPr>
          <w:noProof/>
        </w:rPr>
        <w:t>Conditional Rule: At least one of TQ2-3, TQ2-4, TQ2-5 must contain a value.</w:t>
      </w:r>
    </w:p>
    <w:p w14:paraId="77A6C8DF" w14:textId="77777777" w:rsidR="00F6554D" w:rsidRPr="00436106" w:rsidRDefault="00F6554D" w:rsidP="004E47CA">
      <w:pPr>
        <w:pStyle w:val="Heading4"/>
      </w:pPr>
      <w:bookmarkStart w:id="460" w:name="_Toc529348205"/>
      <w:r w:rsidRPr="00436106">
        <w:t>TQ2-4   Related Filler Number</w:t>
      </w:r>
      <w:r w:rsidRPr="00436106">
        <w:fldChar w:fldCharType="begin"/>
      </w:r>
      <w:r w:rsidRPr="00436106">
        <w:instrText xml:space="preserve"> XE “Related filler number” </w:instrText>
      </w:r>
      <w:r w:rsidRPr="00436106">
        <w:fldChar w:fldCharType="end"/>
      </w:r>
      <w:r w:rsidRPr="00436106">
        <w:t xml:space="preserve">   (EI)</w:t>
      </w:r>
      <w:bookmarkEnd w:id="460"/>
      <w:r w:rsidRPr="00436106">
        <w:t xml:space="preserve">   01651</w:t>
      </w:r>
    </w:p>
    <w:p w14:paraId="547507D3" w14:textId="77777777" w:rsidR="00F6554D" w:rsidRPr="00436106" w:rsidRDefault="00F6554D" w:rsidP="00257C89">
      <w:pPr>
        <w:pStyle w:val="Components"/>
      </w:pPr>
      <w:bookmarkStart w:id="461" w:name="_Hlt35790449"/>
      <w:r w:rsidRPr="00436106">
        <w:t>Components:  &lt;Entity Identifier (ST)&gt; ^ &lt;Namespace ID (IS)&gt; ^ &lt;Universal ID (ST)&gt; ^ &lt;Universal ID Type (ID)&gt;</w:t>
      </w:r>
    </w:p>
    <w:p w14:paraId="28BA0A63" w14:textId="77777777" w:rsidR="00F6554D" w:rsidRPr="00436106" w:rsidRDefault="00F6554D" w:rsidP="00D26D89">
      <w:pPr>
        <w:pStyle w:val="NormalIndented"/>
        <w:rPr>
          <w:noProof/>
        </w:rPr>
      </w:pPr>
      <w:r w:rsidRPr="00436106">
        <w:rPr>
          <w:noProof/>
        </w:rPr>
        <w:t>Definition: The filler numbers of the service request(s) to which this TQ2 segment links the current service request. This field should be populated with the appropriate "Filler number" from the current service request. For orders, the Filler Order Number from ORC-3 is the appropriate "Filler number".  Repeats of this field indicate the current service request is related to multiple service requests.</w:t>
      </w:r>
    </w:p>
    <w:bookmarkEnd w:id="461"/>
    <w:p w14:paraId="042D3E8D" w14:textId="77777777" w:rsidR="00F6554D" w:rsidRPr="00436106" w:rsidRDefault="00F6554D" w:rsidP="00D26D89">
      <w:pPr>
        <w:pStyle w:val="NormalIndented"/>
        <w:rPr>
          <w:noProof/>
        </w:rPr>
      </w:pPr>
      <w:r w:rsidRPr="00436106">
        <w:rPr>
          <w:noProof/>
        </w:rPr>
        <w:t>Conditional Rule: At least one of TQ2-3, TQ2-4, TQ2-5 must contain a value.</w:t>
      </w:r>
    </w:p>
    <w:p w14:paraId="56C55EBE" w14:textId="77777777" w:rsidR="00F6554D" w:rsidRPr="00436106" w:rsidRDefault="00F6554D" w:rsidP="004E47CA">
      <w:pPr>
        <w:pStyle w:val="Heading4"/>
      </w:pPr>
      <w:bookmarkStart w:id="462" w:name="_Toc529348206"/>
      <w:r w:rsidRPr="00436106">
        <w:t>TQ2-5   Related Placer Group Number</w:t>
      </w:r>
      <w:r w:rsidRPr="00436106">
        <w:fldChar w:fldCharType="begin"/>
      </w:r>
      <w:r w:rsidRPr="00436106">
        <w:instrText xml:space="preserve"> XE “Related placer group number” </w:instrText>
      </w:r>
      <w:r w:rsidRPr="00436106">
        <w:fldChar w:fldCharType="end"/>
      </w:r>
      <w:r w:rsidRPr="00436106">
        <w:t xml:space="preserve">   (EI)</w:t>
      </w:r>
      <w:bookmarkEnd w:id="462"/>
      <w:r w:rsidRPr="00436106">
        <w:t xml:space="preserve">   01652</w:t>
      </w:r>
    </w:p>
    <w:p w14:paraId="6CD08FB7" w14:textId="77777777" w:rsidR="00F6554D" w:rsidRPr="00436106" w:rsidRDefault="00F6554D" w:rsidP="00257C89">
      <w:pPr>
        <w:pStyle w:val="Components"/>
      </w:pPr>
      <w:r w:rsidRPr="00436106">
        <w:t>Components:  &lt;Entity Identifier (ST)&gt; ^ &lt;Namespace ID (IS)&gt; ^ &lt;Universal ID (ST)&gt; ^ &lt;Universal ID Type (ID)&gt;</w:t>
      </w:r>
    </w:p>
    <w:p w14:paraId="18264084" w14:textId="77777777" w:rsidR="00F6554D" w:rsidRPr="00436106" w:rsidRDefault="00F6554D" w:rsidP="00D26D89">
      <w:pPr>
        <w:pStyle w:val="NormalIndented"/>
        <w:rPr>
          <w:noProof/>
        </w:rPr>
      </w:pPr>
      <w:r w:rsidRPr="00436106">
        <w:rPr>
          <w:noProof/>
        </w:rPr>
        <w:t>Definition: The placer group numbers of the service request(s) to which this TQ2 segment links the current service request.  This field should be populated with the appropriate "Placer group number" from the current service request. For orders, the Placer Group Number from ORC-4 is the appropriate "Placer group number". Repeats of this field indicate that the current service request is related to multiple groups of service requests.</w:t>
      </w:r>
    </w:p>
    <w:p w14:paraId="0E85C420" w14:textId="77777777" w:rsidR="00F6554D" w:rsidRPr="00436106" w:rsidRDefault="00F6554D" w:rsidP="00D26D89">
      <w:pPr>
        <w:pStyle w:val="NormalIndented"/>
        <w:rPr>
          <w:noProof/>
        </w:rPr>
      </w:pPr>
      <w:r w:rsidRPr="00436106">
        <w:rPr>
          <w:noProof/>
        </w:rPr>
        <w:lastRenderedPageBreak/>
        <w:t>Conditional Rule: At least one of TQ2-3, TQ2-4, TQ2-5 must contain a value.</w:t>
      </w:r>
    </w:p>
    <w:p w14:paraId="3CC1ADA2" w14:textId="77777777" w:rsidR="00F6554D" w:rsidRPr="00436106" w:rsidRDefault="00F6554D" w:rsidP="004E47CA">
      <w:pPr>
        <w:pStyle w:val="Heading4"/>
      </w:pPr>
      <w:bookmarkStart w:id="463" w:name="_Toc529348207"/>
      <w:r w:rsidRPr="00436106">
        <w:t>TQ2-6   Sequence Condition Code</w:t>
      </w:r>
      <w:r w:rsidRPr="00436106">
        <w:fldChar w:fldCharType="begin"/>
      </w:r>
      <w:r w:rsidRPr="00436106">
        <w:instrText xml:space="preserve"> XE “Sequence condition code” </w:instrText>
      </w:r>
      <w:r w:rsidRPr="00436106">
        <w:fldChar w:fldCharType="end"/>
      </w:r>
      <w:r w:rsidRPr="00436106">
        <w:t xml:space="preserve">   (ID)</w:t>
      </w:r>
      <w:bookmarkEnd w:id="463"/>
      <w:r w:rsidRPr="00436106">
        <w:t xml:space="preserve">   01653</w:t>
      </w:r>
    </w:p>
    <w:p w14:paraId="6D2EE78E" w14:textId="589E4B9E" w:rsidR="00F6554D" w:rsidRPr="00436106" w:rsidRDefault="00F6554D" w:rsidP="00D26D89">
      <w:pPr>
        <w:pStyle w:val="NormalIndented"/>
        <w:rPr>
          <w:noProof/>
          <w:snapToGrid w:val="0"/>
        </w:rPr>
      </w:pPr>
      <w:r w:rsidRPr="00436106">
        <w:rPr>
          <w:noProof/>
        </w:rPr>
        <w:t xml:space="preserve">Definition: </w:t>
      </w:r>
      <w:r w:rsidRPr="00436106">
        <w:rPr>
          <w:noProof/>
          <w:snapToGrid w:val="0"/>
        </w:rPr>
        <w:t xml:space="preserve">Defines the relationship between the start/end of the related service request(s) (from TQ2-3, TQ2-4, or TQ2-5) and the current service request from ORC-2, 3 or 4. See </w:t>
      </w:r>
      <w:hyperlink r:id="rId91" w:anchor="HL70504" w:history="1">
        <w:r w:rsidRPr="00436106">
          <w:rPr>
            <w:noProof/>
            <w:szCs w:val="16"/>
          </w:rPr>
          <w:t>HL7 Table 0504 – Sequence Condition Code</w:t>
        </w:r>
      </w:hyperlink>
      <w:r w:rsidRPr="00436106">
        <w:rPr>
          <w:noProof/>
          <w:snapToGrid w:val="0"/>
        </w:rPr>
        <w:t xml:space="preserve"> </w:t>
      </w:r>
      <w:r w:rsidRPr="00436106">
        <w:rPr>
          <w:noProof/>
        </w:rPr>
        <w:t xml:space="preserve">in Chapter 2C Code Tables, </w:t>
      </w:r>
      <w:r w:rsidRPr="00436106">
        <w:rPr>
          <w:noProof/>
          <w:snapToGrid w:val="0"/>
        </w:rPr>
        <w:t>for allowed values.</w:t>
      </w:r>
    </w:p>
    <w:p w14:paraId="3B762C45" w14:textId="77777777" w:rsidR="00F6554D" w:rsidRPr="00436106" w:rsidRDefault="00F6554D" w:rsidP="00D26D89">
      <w:pPr>
        <w:pStyle w:val="NormalIndented"/>
        <w:rPr>
          <w:noProof/>
          <w:snapToGrid w:val="0"/>
        </w:rPr>
      </w:pPr>
      <w:r w:rsidRPr="00436106">
        <w:rPr>
          <w:noProof/>
        </w:rPr>
        <w:t>Conditional Rule: Either this field or TQ2-10 must be present.</w:t>
      </w:r>
    </w:p>
    <w:p w14:paraId="3F8D2C4E" w14:textId="77777777" w:rsidR="00F6554D" w:rsidRPr="00436106" w:rsidRDefault="00F6554D" w:rsidP="004E47CA">
      <w:pPr>
        <w:pStyle w:val="Heading4"/>
      </w:pPr>
      <w:bookmarkStart w:id="464" w:name="_Toc529348208"/>
      <w:r w:rsidRPr="00436106">
        <w:t>TQ2-7   Cyclic Entry/Exit Indicator</w:t>
      </w:r>
      <w:r w:rsidRPr="00436106">
        <w:fldChar w:fldCharType="begin"/>
      </w:r>
      <w:r w:rsidRPr="00436106">
        <w:instrText xml:space="preserve"> XE “Cyclic entry/exit indicator” </w:instrText>
      </w:r>
      <w:r w:rsidRPr="00436106">
        <w:fldChar w:fldCharType="end"/>
      </w:r>
      <w:r w:rsidRPr="00436106">
        <w:t xml:space="preserve">   (ID)</w:t>
      </w:r>
      <w:bookmarkEnd w:id="464"/>
      <w:r w:rsidRPr="00436106">
        <w:t xml:space="preserve">   01654</w:t>
      </w:r>
    </w:p>
    <w:p w14:paraId="25E992FD" w14:textId="3AB98B7B" w:rsidR="00F6554D" w:rsidRPr="00436106" w:rsidRDefault="00F6554D" w:rsidP="00D26D89">
      <w:pPr>
        <w:pStyle w:val="NormalIndented"/>
        <w:rPr>
          <w:noProof/>
        </w:rPr>
      </w:pPr>
      <w:r w:rsidRPr="00436106">
        <w:rPr>
          <w:noProof/>
        </w:rPr>
        <w:t xml:space="preserve">Definition:  Indicates if this service request is the first, last, service request in a cyclic series of service requests. If null or not present, this field indicates that the current service request is neither the first or last service request in a cyclic series of service requests.  Refer to </w:t>
      </w:r>
      <w:hyperlink r:id="rId92" w:anchor="HL70505" w:history="1">
        <w:r w:rsidRPr="00436106">
          <w:rPr>
            <w:noProof/>
            <w:szCs w:val="16"/>
          </w:rPr>
          <w:t>HL7 Table 0505 – Cyclic Entry/Exit Indicator</w:t>
        </w:r>
      </w:hyperlink>
      <w:r w:rsidRPr="00436106">
        <w:rPr>
          <w:noProof/>
        </w:rPr>
        <w:t xml:space="preserve"> in Chapter 2C, Code Tables, for allowed values.</w:t>
      </w:r>
    </w:p>
    <w:p w14:paraId="0CB8C7E9" w14:textId="77777777" w:rsidR="00F6554D" w:rsidRPr="00436106" w:rsidRDefault="00F6554D" w:rsidP="00D26D89">
      <w:pPr>
        <w:pStyle w:val="NormalIndented"/>
        <w:rPr>
          <w:noProof/>
        </w:rPr>
      </w:pPr>
      <w:r w:rsidRPr="00436106">
        <w:rPr>
          <w:noProof/>
        </w:rPr>
        <w:t>Conditional Rule: Should not be populated when TQ2-2 (Sequence/Results Flag) is not equal to a 'C' (cyclic service request).</w:t>
      </w:r>
    </w:p>
    <w:p w14:paraId="27D9DA83" w14:textId="77777777" w:rsidR="00F6554D" w:rsidRPr="00436106" w:rsidRDefault="00F6554D" w:rsidP="00D26D89">
      <w:pPr>
        <w:pStyle w:val="NormalIndented"/>
        <w:rPr>
          <w:noProof/>
        </w:rPr>
      </w:pPr>
      <w:r w:rsidRPr="00436106">
        <w:rPr>
          <w:noProof/>
          <w:snapToGrid w:val="0"/>
        </w:rPr>
        <w:t>Example of TQ2 - 6, 7, &amp; 8 U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138"/>
      </w:tblGrid>
      <w:tr w:rsidR="00F6554D" w:rsidRPr="00436106" w14:paraId="70FAE9D0" w14:textId="77777777">
        <w:tc>
          <w:tcPr>
            <w:tcW w:w="1890" w:type="dxa"/>
            <w:shd w:val="pct10" w:color="auto" w:fill="FFFFFF"/>
          </w:tcPr>
          <w:p w14:paraId="6BA09526" w14:textId="77777777" w:rsidR="00F6554D" w:rsidRPr="00436106" w:rsidRDefault="00F6554D" w:rsidP="00D26D89">
            <w:pPr>
              <w:pStyle w:val="OtherTableHeader"/>
              <w:rPr>
                <w:noProof/>
                <w:snapToGrid w:val="0"/>
              </w:rPr>
            </w:pPr>
            <w:r w:rsidRPr="00436106">
              <w:rPr>
                <w:noProof/>
                <w:snapToGrid w:val="0"/>
              </w:rPr>
              <w:t>Example</w:t>
            </w:r>
          </w:p>
        </w:tc>
        <w:tc>
          <w:tcPr>
            <w:tcW w:w="6138" w:type="dxa"/>
            <w:shd w:val="pct10" w:color="auto" w:fill="FFFFFF"/>
          </w:tcPr>
          <w:p w14:paraId="0A86D08A" w14:textId="77777777" w:rsidR="00F6554D" w:rsidRPr="00436106" w:rsidRDefault="00F6554D" w:rsidP="00D26D89">
            <w:pPr>
              <w:pStyle w:val="OtherTableHeader"/>
              <w:jc w:val="left"/>
              <w:rPr>
                <w:noProof/>
                <w:snapToGrid w:val="0"/>
              </w:rPr>
            </w:pPr>
            <w:r w:rsidRPr="00436106">
              <w:rPr>
                <w:noProof/>
                <w:snapToGrid w:val="0"/>
              </w:rPr>
              <w:t>Translation</w:t>
            </w:r>
          </w:p>
        </w:tc>
      </w:tr>
      <w:tr w:rsidR="00F6554D" w:rsidRPr="00436106" w14:paraId="346EFE4D" w14:textId="77777777">
        <w:tc>
          <w:tcPr>
            <w:tcW w:w="1890" w:type="dxa"/>
          </w:tcPr>
          <w:p w14:paraId="64E8CCCB" w14:textId="77777777" w:rsidR="00F6554D" w:rsidRPr="00436106" w:rsidRDefault="00F6554D" w:rsidP="00D26D89">
            <w:pPr>
              <w:pStyle w:val="OtherTableBody"/>
              <w:jc w:val="center"/>
              <w:rPr>
                <w:noProof/>
                <w:snapToGrid w:val="0"/>
              </w:rPr>
            </w:pPr>
            <w:r w:rsidRPr="00436106">
              <w:rPr>
                <w:noProof/>
                <w:snapToGrid w:val="0"/>
              </w:rPr>
              <w:t>...|ES|*|+10^min|...</w:t>
            </w:r>
          </w:p>
        </w:tc>
        <w:tc>
          <w:tcPr>
            <w:tcW w:w="6138" w:type="dxa"/>
          </w:tcPr>
          <w:p w14:paraId="520567E1" w14:textId="77777777" w:rsidR="00F6554D" w:rsidRPr="00436106" w:rsidRDefault="00F6554D" w:rsidP="00D26D89">
            <w:pPr>
              <w:pStyle w:val="OtherTableBody"/>
              <w:rPr>
                <w:noProof/>
                <w:snapToGrid w:val="0"/>
              </w:rPr>
            </w:pPr>
            <w:r w:rsidRPr="00436106">
              <w:rPr>
                <w:noProof/>
                <w:snapToGrid w:val="0"/>
              </w:rPr>
              <w:t>translates to: execute this service request the first time without evaluating the condition specified in the TQ2 segment; but repeat only its execution when the specified external service request's start or finish date/time has met this condition. This specification generates a repetition of the service request for each iteration of the cycle.</w:t>
            </w:r>
          </w:p>
        </w:tc>
      </w:tr>
    </w:tbl>
    <w:p w14:paraId="211EA877" w14:textId="77777777" w:rsidR="00F6554D" w:rsidRPr="00436106" w:rsidRDefault="00F6554D" w:rsidP="00D26D89">
      <w:pPr>
        <w:pStyle w:val="Note"/>
        <w:rPr>
          <w:noProof/>
          <w:snapToGrid w:val="0"/>
        </w:rPr>
      </w:pPr>
      <w:r w:rsidRPr="00436106">
        <w:rPr>
          <w:rStyle w:val="Strong"/>
          <w:rFonts w:cs="Times New Roman"/>
          <w:noProof/>
        </w:rPr>
        <w:t xml:space="preserve">Note: </w:t>
      </w:r>
      <w:r w:rsidRPr="00436106">
        <w:rPr>
          <w:noProof/>
          <w:snapToGrid w:val="0"/>
        </w:rPr>
        <w:t>This requires that the requesting application be able to specify the placer/filler/placer group number of the last service request in the cycle in the first service request's quantity/timing specification.</w:t>
      </w:r>
    </w:p>
    <w:p w14:paraId="3031A490" w14:textId="77777777" w:rsidR="00F6554D" w:rsidRPr="00436106" w:rsidRDefault="00F6554D" w:rsidP="004E47CA">
      <w:pPr>
        <w:pStyle w:val="Heading4"/>
      </w:pPr>
      <w:bookmarkStart w:id="465" w:name="_Toc529348209"/>
      <w:r w:rsidRPr="00436106">
        <w:t>TQ2-8   Sequence Condition Time Interval</w:t>
      </w:r>
      <w:r w:rsidRPr="00436106">
        <w:fldChar w:fldCharType="begin"/>
      </w:r>
      <w:r w:rsidRPr="00436106">
        <w:instrText xml:space="preserve"> XE “Sequences condition time interval” </w:instrText>
      </w:r>
      <w:r w:rsidRPr="00436106">
        <w:fldChar w:fldCharType="end"/>
      </w:r>
      <w:r w:rsidRPr="00436106">
        <w:t xml:space="preserve">   (CQ)</w:t>
      </w:r>
      <w:bookmarkEnd w:id="465"/>
      <w:r w:rsidRPr="00436106">
        <w:t xml:space="preserve">   01655</w:t>
      </w:r>
    </w:p>
    <w:p w14:paraId="7B82FF27" w14:textId="77777777" w:rsidR="00F6554D" w:rsidRPr="00436106" w:rsidRDefault="00F6554D" w:rsidP="00257C89">
      <w:pPr>
        <w:pStyle w:val="Components"/>
      </w:pPr>
      <w:r w:rsidRPr="00436106">
        <w:t>Components:  &lt;Quantity (NM)&gt; ^ &lt;Units (CWE)&gt;</w:t>
      </w:r>
    </w:p>
    <w:p w14:paraId="6B836903"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607D05" w14:textId="77777777" w:rsidR="00F6554D" w:rsidRPr="00436106" w:rsidRDefault="00F6554D" w:rsidP="00D26D89">
      <w:pPr>
        <w:pStyle w:val="NormalIndented"/>
        <w:rPr>
          <w:noProof/>
        </w:rPr>
      </w:pPr>
      <w:r w:rsidRPr="00436106">
        <w:rPr>
          <w:noProof/>
        </w:rPr>
        <w:t>Definition:  Defines the interval of time between the start/end of the related service request(s) and the start/end of the current service request.  The unit's component is constrained to units of time. If this field is not populated, then there should be no interruption between start/ending the current service request, and the related service request(s).</w:t>
      </w:r>
    </w:p>
    <w:p w14:paraId="2FA8F612" w14:textId="77777777" w:rsidR="00F6554D" w:rsidRPr="00436106" w:rsidRDefault="00F6554D" w:rsidP="004E47CA">
      <w:pPr>
        <w:pStyle w:val="Heading4"/>
      </w:pPr>
      <w:bookmarkStart w:id="466" w:name="_Toc529348210"/>
      <w:r w:rsidRPr="00436106">
        <w:t>TQ2-9   Cyclic Group Maximum Number of Repeats</w:t>
      </w:r>
      <w:r w:rsidRPr="00436106">
        <w:fldChar w:fldCharType="begin"/>
      </w:r>
      <w:r w:rsidRPr="00436106">
        <w:instrText xml:space="preserve"> XE “Cyclic group maximum number of repeats” </w:instrText>
      </w:r>
      <w:r w:rsidRPr="00436106">
        <w:fldChar w:fldCharType="end"/>
      </w:r>
      <w:r w:rsidRPr="00436106">
        <w:t xml:space="preserve">   (NM)</w:t>
      </w:r>
      <w:bookmarkEnd w:id="466"/>
      <w:r w:rsidRPr="00436106">
        <w:t xml:space="preserve">   01656</w:t>
      </w:r>
    </w:p>
    <w:p w14:paraId="7FF4CE6D" w14:textId="77777777" w:rsidR="00F6554D" w:rsidRPr="00436106" w:rsidRDefault="00F6554D" w:rsidP="00D26D89">
      <w:pPr>
        <w:pStyle w:val="NormalIndented"/>
        <w:rPr>
          <w:noProof/>
          <w:snapToGrid w:val="0"/>
        </w:rPr>
      </w:pPr>
      <w:r w:rsidRPr="00436106">
        <w:rPr>
          <w:noProof/>
        </w:rPr>
        <w:t>Definition:</w:t>
      </w:r>
      <w:r w:rsidRPr="00436106">
        <w:rPr>
          <w:noProof/>
          <w:snapToGrid w:val="0"/>
        </w:rPr>
        <w:t xml:space="preserve"> The maximum number of repeats for a cyclic group. </w:t>
      </w:r>
    </w:p>
    <w:p w14:paraId="6DA02D25" w14:textId="77777777" w:rsidR="00F6554D" w:rsidRPr="00436106" w:rsidRDefault="00F6554D" w:rsidP="00D26D89">
      <w:pPr>
        <w:pStyle w:val="NormalIndented"/>
        <w:rPr>
          <w:noProof/>
          <w:snapToGrid w:val="0"/>
        </w:rPr>
      </w:pPr>
      <w:r w:rsidRPr="00436106">
        <w:rPr>
          <w:noProof/>
          <w:snapToGrid w:val="0"/>
        </w:rPr>
        <w:t>The total number of repeats is constrained by the end date/time of the last repeat or the end date/time of the parent, whichever is first. For example, if the total number or repeats is valued at 10 and the group has already repeated 5 times, the current order will not be repeated again if either the current order, or the prior order in the cycle, has reached its end date/time.</w:t>
      </w:r>
    </w:p>
    <w:p w14:paraId="34F0E6E4" w14:textId="77777777" w:rsidR="00F6554D" w:rsidRPr="00436106" w:rsidRDefault="00F6554D" w:rsidP="00D26D89">
      <w:pPr>
        <w:pStyle w:val="NormalIndented"/>
        <w:rPr>
          <w:noProof/>
        </w:rPr>
      </w:pPr>
      <w:r w:rsidRPr="00436106">
        <w:rPr>
          <w:noProof/>
          <w:snapToGrid w:val="0"/>
        </w:rPr>
        <w:t>This field is meaningful only when TQ2-2 Sequence/Results Flag is valued with 'C'.  However, even in this case this field is optional.</w:t>
      </w:r>
    </w:p>
    <w:p w14:paraId="18D69BD0" w14:textId="77777777" w:rsidR="00F6554D" w:rsidRPr="00436106" w:rsidRDefault="00F6554D" w:rsidP="004E47CA">
      <w:pPr>
        <w:pStyle w:val="Heading4"/>
      </w:pPr>
      <w:bookmarkStart w:id="467" w:name="_Toc529348211"/>
      <w:r w:rsidRPr="00436106">
        <w:t>TQ2-10   Special Service Request Relationship</w:t>
      </w:r>
      <w:r w:rsidRPr="00436106">
        <w:fldChar w:fldCharType="begin"/>
      </w:r>
      <w:r w:rsidRPr="00436106">
        <w:instrText xml:space="preserve"> XE “Special service request relationship” </w:instrText>
      </w:r>
      <w:r w:rsidRPr="00436106">
        <w:fldChar w:fldCharType="end"/>
      </w:r>
      <w:r w:rsidRPr="00436106">
        <w:t xml:space="preserve">   (ID)</w:t>
      </w:r>
      <w:bookmarkEnd w:id="467"/>
      <w:r w:rsidRPr="00436106">
        <w:t xml:space="preserve">   01657</w:t>
      </w:r>
    </w:p>
    <w:p w14:paraId="7C242C03" w14:textId="46FF43FE" w:rsidR="00F6554D" w:rsidRPr="00436106" w:rsidRDefault="00F6554D" w:rsidP="00D26D89">
      <w:pPr>
        <w:pStyle w:val="NormalIndented"/>
        <w:rPr>
          <w:noProof/>
        </w:rPr>
      </w:pPr>
      <w:r w:rsidRPr="00436106">
        <w:rPr>
          <w:noProof/>
        </w:rPr>
        <w:t xml:space="preserve">Definition:  This defines an additional or alternate relationship between this service request and other service requests.  Its primary intended use is for Pharmacy administration service requests, but it may be </w:t>
      </w:r>
      <w:r w:rsidRPr="00436106">
        <w:rPr>
          <w:noProof/>
        </w:rPr>
        <w:lastRenderedPageBreak/>
        <w:t xml:space="preserve">useful for other domains.  See </w:t>
      </w:r>
      <w:hyperlink r:id="rId93" w:anchor="HL70506" w:history="1">
        <w:r w:rsidRPr="00436106">
          <w:rPr>
            <w:noProof/>
            <w:szCs w:val="16"/>
          </w:rPr>
          <w:t>HL7 Table 0506 – Service Request Relationship</w:t>
        </w:r>
      </w:hyperlink>
      <w:r w:rsidRPr="00436106">
        <w:rPr>
          <w:noProof/>
        </w:rPr>
        <w:t xml:space="preserve"> in Chapter 2C, Code Tables, for allowed values.</w:t>
      </w:r>
    </w:p>
    <w:p w14:paraId="12B96ACD" w14:textId="77777777" w:rsidR="00F6554D" w:rsidRPr="00436106" w:rsidRDefault="00F6554D" w:rsidP="00D26D89">
      <w:pPr>
        <w:pStyle w:val="NormalIndented"/>
        <w:rPr>
          <w:noProof/>
          <w:snapToGrid w:val="0"/>
        </w:rPr>
      </w:pPr>
      <w:r w:rsidRPr="00436106">
        <w:rPr>
          <w:noProof/>
        </w:rPr>
        <w:t>Conditional Rule: Either this field or TQ2-6 must be present.</w:t>
      </w:r>
    </w:p>
    <w:p w14:paraId="6E42E9C0" w14:textId="77777777" w:rsidR="00F6554D" w:rsidRPr="00436106" w:rsidRDefault="00F6554D" w:rsidP="005B2D41">
      <w:pPr>
        <w:pStyle w:val="Heading3"/>
      </w:pPr>
      <w:bookmarkStart w:id="468" w:name="_Toc538363"/>
      <w:bookmarkStart w:id="469" w:name="_Toc170477338"/>
      <w:r w:rsidRPr="00436106">
        <w:t>IPC – Imaging Procedure Control Segment</w:t>
      </w:r>
      <w:bookmarkEnd w:id="468"/>
      <w:bookmarkEnd w:id="469"/>
    </w:p>
    <w:p w14:paraId="180E5C32" w14:textId="77777777" w:rsidR="00F6554D" w:rsidRPr="00436106" w:rsidRDefault="00F6554D" w:rsidP="00D26D89">
      <w:pPr>
        <w:pStyle w:val="NormalIndented"/>
        <w:rPr>
          <w:noProof/>
        </w:rPr>
      </w:pPr>
      <w:r w:rsidRPr="00436106">
        <w:rPr>
          <w:noProof/>
        </w:rPr>
        <w:t xml:space="preserve">The IPC segment contains information about tasks that need to be performed in order to fulfill the request for imaging service. The information includes location, type and instance identification of equipment (acquisition modality) and stages (procedure steps).  </w:t>
      </w:r>
    </w:p>
    <w:p w14:paraId="79F39DF0" w14:textId="77777777" w:rsidR="00F6554D" w:rsidRPr="00436106" w:rsidRDefault="00F6554D" w:rsidP="00D26D89">
      <w:pPr>
        <w:pStyle w:val="Note"/>
        <w:rPr>
          <w:noProof/>
        </w:rPr>
      </w:pPr>
      <w:r w:rsidRPr="00436106">
        <w:rPr>
          <w:rStyle w:val="Strong"/>
          <w:rFonts w:cs="Times New Roman"/>
          <w:noProof/>
        </w:rPr>
        <w:t>Note:</w:t>
      </w:r>
      <w:r w:rsidRPr="00436106">
        <w:rPr>
          <w:noProof/>
        </w:rPr>
        <w:t xml:space="preserve"> </w:t>
      </w:r>
      <w:r w:rsidRPr="00436106">
        <w:rPr>
          <w:noProof/>
        </w:rPr>
        <w:tab/>
        <w:t xml:space="preserve">References, field names and definitions in this section were developed in collaboration with DICOM with the goal of keeping HL7 transmission of imaging procedure control information consistent with the DICOM Standard, available at </w:t>
      </w:r>
      <w:hyperlink r:id="rId94" w:history="1">
        <w:r w:rsidRPr="00436106">
          <w:rPr>
            <w:rStyle w:val="HyperlinkText"/>
            <w:rFonts w:cs="Times New Roman"/>
            <w:szCs w:val="16"/>
          </w:rPr>
          <w:t>http://medical.nema.org</w:t>
        </w:r>
      </w:hyperlink>
      <w:r w:rsidRPr="00436106">
        <w:rPr>
          <w:noProof/>
        </w:rPr>
        <w:t xml:space="preserve">.  </w:t>
      </w:r>
    </w:p>
    <w:p w14:paraId="11FEEDBC" w14:textId="77777777" w:rsidR="00F6554D" w:rsidRPr="00436106" w:rsidRDefault="00F6554D" w:rsidP="00D26D89">
      <w:pPr>
        <w:pStyle w:val="AttributeTableCaption"/>
        <w:rPr>
          <w:noProof/>
        </w:rPr>
      </w:pPr>
      <w:bookmarkStart w:id="470" w:name="IPC"/>
      <w:r w:rsidRPr="00436106">
        <w:rPr>
          <w:noProof/>
        </w:rPr>
        <w:t>HL7 Attribute Table – IPC – Imaging Procedure Control Segment</w:t>
      </w:r>
      <w:bookmarkEnd w:id="470"/>
      <w:r w:rsidRPr="00436106">
        <w:rPr>
          <w:noProof/>
        </w:rPr>
        <w:fldChar w:fldCharType="begin"/>
      </w:r>
      <w:r w:rsidRPr="00436106">
        <w:rPr>
          <w:noProof/>
        </w:rPr>
        <w:instrText>xe "HL7 Attribute Table - IPC"</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3FDEC01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7BF30E59"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367A705B"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12352F00"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1D58C19C"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71083065"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623591C5" w14:textId="77777777" w:rsidR="00F6554D" w:rsidRPr="00436106" w:rsidRDefault="00F6554D" w:rsidP="00D26D89">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3C260ECE" w14:textId="77777777" w:rsidR="00F6554D" w:rsidRPr="00436106" w:rsidRDefault="00F6554D" w:rsidP="00D26D89">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1B12BF51"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39424F08" w14:textId="77777777" w:rsidR="00F6554D" w:rsidRPr="00436106" w:rsidRDefault="00F6554D" w:rsidP="00D26D89">
            <w:pPr>
              <w:pStyle w:val="AttributeTableHeader"/>
              <w:jc w:val="left"/>
              <w:rPr>
                <w:noProof/>
              </w:rPr>
            </w:pPr>
            <w:r w:rsidRPr="00436106">
              <w:rPr>
                <w:noProof/>
              </w:rPr>
              <w:t>ELEMENT NAME</w:t>
            </w:r>
          </w:p>
        </w:tc>
      </w:tr>
      <w:tr w:rsidR="0003636B" w:rsidRPr="00436106" w14:paraId="256AFA36"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F7D3369" w14:textId="77777777" w:rsidR="00F6554D" w:rsidRPr="00436106" w:rsidRDefault="00F6554D" w:rsidP="00D26D89">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612A2E4A"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3EC359" w14:textId="77777777" w:rsidR="00F6554D" w:rsidRPr="00436106"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4D8E77A" w14:textId="77777777" w:rsidR="00F6554D" w:rsidRPr="00436106" w:rsidRDefault="00F6554D" w:rsidP="00D26D89">
            <w:pPr>
              <w:pStyle w:val="AttributeTableBody"/>
              <w:rPr>
                <w:noProof/>
              </w:rPr>
            </w:pPr>
            <w:r w:rsidRPr="00436106">
              <w:rPr>
                <w:noProof/>
              </w:rPr>
              <w:t>EI</w:t>
            </w:r>
          </w:p>
        </w:tc>
        <w:tc>
          <w:tcPr>
            <w:tcW w:w="648" w:type="dxa"/>
            <w:tcBorders>
              <w:top w:val="single" w:sz="4" w:space="0" w:color="auto"/>
              <w:left w:val="nil"/>
              <w:bottom w:val="dotted" w:sz="4" w:space="0" w:color="auto"/>
              <w:right w:val="nil"/>
            </w:tcBorders>
            <w:shd w:val="clear" w:color="auto" w:fill="FFFFFF"/>
          </w:tcPr>
          <w:p w14:paraId="50350B5C" w14:textId="77777777" w:rsidR="00F6554D" w:rsidRPr="00436106" w:rsidRDefault="00F6554D" w:rsidP="00D26D89">
            <w:pPr>
              <w:pStyle w:val="AttributeTableBody"/>
              <w:rPr>
                <w:noProof/>
              </w:rPr>
            </w:pPr>
            <w:r w:rsidRPr="00436106">
              <w:rPr>
                <w:noProof/>
              </w:rPr>
              <w:t>R</w:t>
            </w:r>
          </w:p>
        </w:tc>
        <w:tc>
          <w:tcPr>
            <w:tcW w:w="648" w:type="dxa"/>
            <w:tcBorders>
              <w:top w:val="single" w:sz="4" w:space="0" w:color="auto"/>
              <w:left w:val="nil"/>
              <w:bottom w:val="dotted" w:sz="4" w:space="0" w:color="auto"/>
              <w:right w:val="nil"/>
            </w:tcBorders>
            <w:shd w:val="clear" w:color="auto" w:fill="FFFFFF"/>
          </w:tcPr>
          <w:p w14:paraId="1E01B2AC"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3039B1"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220089" w14:textId="77777777" w:rsidR="00F6554D" w:rsidRPr="00436106" w:rsidRDefault="00F6554D" w:rsidP="00D26D89">
            <w:pPr>
              <w:pStyle w:val="AttributeTableBody"/>
              <w:rPr>
                <w:noProof/>
              </w:rPr>
            </w:pPr>
            <w:r w:rsidRPr="00436106">
              <w:rPr>
                <w:noProof/>
              </w:rPr>
              <w:t>01330</w:t>
            </w:r>
          </w:p>
        </w:tc>
        <w:tc>
          <w:tcPr>
            <w:tcW w:w="3888" w:type="dxa"/>
            <w:tcBorders>
              <w:top w:val="single" w:sz="4" w:space="0" w:color="auto"/>
              <w:left w:val="nil"/>
              <w:bottom w:val="dotted" w:sz="4" w:space="0" w:color="auto"/>
              <w:right w:val="nil"/>
            </w:tcBorders>
            <w:shd w:val="clear" w:color="auto" w:fill="FFFFFF"/>
          </w:tcPr>
          <w:p w14:paraId="667B5B50" w14:textId="77777777" w:rsidR="00F6554D" w:rsidRPr="00436106" w:rsidRDefault="00F6554D" w:rsidP="00D26D89">
            <w:pPr>
              <w:pStyle w:val="AttributeTableBody"/>
              <w:jc w:val="left"/>
              <w:rPr>
                <w:noProof/>
              </w:rPr>
            </w:pPr>
            <w:r w:rsidRPr="00436106">
              <w:rPr>
                <w:noProof/>
              </w:rPr>
              <w:t>Accession Identifier</w:t>
            </w:r>
          </w:p>
        </w:tc>
      </w:tr>
      <w:tr w:rsidR="0003636B" w:rsidRPr="00436106" w14:paraId="3D7F7E2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D9D8C" w14:textId="77777777" w:rsidR="00F6554D" w:rsidRPr="00436106" w:rsidRDefault="00F6554D" w:rsidP="00D26D89">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6961B29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180F"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EE4A"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106B4382" w14:textId="77777777" w:rsidR="00F6554D" w:rsidRPr="00436106" w:rsidRDefault="00F6554D" w:rsidP="00D26D89">
            <w:pPr>
              <w:pStyle w:val="AttributeTableBody"/>
              <w:rPr>
                <w:noProof/>
              </w:rPr>
            </w:pPr>
            <w:r w:rsidRPr="00436106">
              <w:rPr>
                <w:noProof/>
              </w:rPr>
              <w:t>R</w:t>
            </w:r>
          </w:p>
        </w:tc>
        <w:tc>
          <w:tcPr>
            <w:tcW w:w="648" w:type="dxa"/>
            <w:tcBorders>
              <w:top w:val="dotted" w:sz="4" w:space="0" w:color="auto"/>
              <w:left w:val="nil"/>
              <w:bottom w:val="dotted" w:sz="4" w:space="0" w:color="auto"/>
              <w:right w:val="nil"/>
            </w:tcBorders>
            <w:shd w:val="clear" w:color="auto" w:fill="FFFFFF"/>
          </w:tcPr>
          <w:p w14:paraId="7E0995A9"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F608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685FD" w14:textId="77777777" w:rsidR="00F6554D" w:rsidRPr="00436106" w:rsidRDefault="00F6554D" w:rsidP="00D26D89">
            <w:pPr>
              <w:pStyle w:val="AttributeTableBody"/>
              <w:rPr>
                <w:noProof/>
              </w:rPr>
            </w:pPr>
            <w:r w:rsidRPr="00436106">
              <w:rPr>
                <w:noProof/>
              </w:rPr>
              <w:t>01658</w:t>
            </w:r>
          </w:p>
        </w:tc>
        <w:tc>
          <w:tcPr>
            <w:tcW w:w="3888" w:type="dxa"/>
            <w:tcBorders>
              <w:top w:val="dotted" w:sz="4" w:space="0" w:color="auto"/>
              <w:left w:val="nil"/>
              <w:bottom w:val="dotted" w:sz="4" w:space="0" w:color="auto"/>
              <w:right w:val="nil"/>
            </w:tcBorders>
            <w:shd w:val="clear" w:color="auto" w:fill="FFFFFF"/>
          </w:tcPr>
          <w:p w14:paraId="1EAF132E" w14:textId="77777777" w:rsidR="00F6554D" w:rsidRPr="00436106" w:rsidRDefault="00F6554D" w:rsidP="00D26D89">
            <w:pPr>
              <w:pStyle w:val="AttributeTableBody"/>
              <w:jc w:val="left"/>
              <w:rPr>
                <w:noProof/>
              </w:rPr>
            </w:pPr>
            <w:r w:rsidRPr="00436106">
              <w:rPr>
                <w:noProof/>
              </w:rPr>
              <w:t>Requested Procedure ID</w:t>
            </w:r>
          </w:p>
        </w:tc>
      </w:tr>
      <w:tr w:rsidR="0003636B" w:rsidRPr="00436106" w14:paraId="4B5D074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6E7EB"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0CCC0F18"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BD4B4"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CBADB8"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1AD44BC1" w14:textId="77777777" w:rsidR="00F6554D" w:rsidRPr="00436106" w:rsidRDefault="00F6554D" w:rsidP="00D26D89">
            <w:pPr>
              <w:pStyle w:val="AttributeTableBody"/>
              <w:rPr>
                <w:noProof/>
              </w:rPr>
            </w:pPr>
            <w:r w:rsidRPr="00436106">
              <w:rPr>
                <w:noProof/>
              </w:rPr>
              <w:t>R</w:t>
            </w:r>
          </w:p>
        </w:tc>
        <w:tc>
          <w:tcPr>
            <w:tcW w:w="648" w:type="dxa"/>
            <w:tcBorders>
              <w:top w:val="dotted" w:sz="4" w:space="0" w:color="auto"/>
              <w:left w:val="nil"/>
              <w:bottom w:val="dotted" w:sz="4" w:space="0" w:color="auto"/>
              <w:right w:val="nil"/>
            </w:tcBorders>
            <w:shd w:val="clear" w:color="auto" w:fill="FFFFFF"/>
          </w:tcPr>
          <w:p w14:paraId="5D6AF1C5"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C9F76B"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5B071" w14:textId="77777777" w:rsidR="00F6554D" w:rsidRPr="00436106" w:rsidRDefault="00F6554D" w:rsidP="00D26D89">
            <w:pPr>
              <w:pStyle w:val="AttributeTableBody"/>
              <w:rPr>
                <w:noProof/>
              </w:rPr>
            </w:pPr>
            <w:r w:rsidRPr="00436106">
              <w:rPr>
                <w:noProof/>
              </w:rPr>
              <w:t>01659</w:t>
            </w:r>
          </w:p>
        </w:tc>
        <w:tc>
          <w:tcPr>
            <w:tcW w:w="3888" w:type="dxa"/>
            <w:tcBorders>
              <w:top w:val="dotted" w:sz="4" w:space="0" w:color="auto"/>
              <w:left w:val="nil"/>
              <w:bottom w:val="dotted" w:sz="4" w:space="0" w:color="auto"/>
              <w:right w:val="nil"/>
            </w:tcBorders>
            <w:shd w:val="clear" w:color="auto" w:fill="FFFFFF"/>
          </w:tcPr>
          <w:p w14:paraId="7DEEC087" w14:textId="77777777" w:rsidR="00F6554D" w:rsidRPr="00436106" w:rsidRDefault="00F6554D" w:rsidP="00D26D89">
            <w:pPr>
              <w:pStyle w:val="AttributeTableBody"/>
              <w:jc w:val="left"/>
              <w:rPr>
                <w:noProof/>
              </w:rPr>
            </w:pPr>
            <w:r w:rsidRPr="00436106">
              <w:rPr>
                <w:noProof/>
              </w:rPr>
              <w:t>Study Instance UID</w:t>
            </w:r>
          </w:p>
        </w:tc>
      </w:tr>
      <w:tr w:rsidR="0003636B" w:rsidRPr="00436106" w14:paraId="65F61E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E3CBD" w14:textId="77777777" w:rsidR="00F6554D" w:rsidRPr="00436106" w:rsidRDefault="00F6554D" w:rsidP="00D26D89">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309CECB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2CC7B"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DB388B"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3714E644" w14:textId="77777777" w:rsidR="00F6554D" w:rsidRPr="00436106" w:rsidRDefault="00F6554D" w:rsidP="00D26D89">
            <w:pPr>
              <w:pStyle w:val="AttributeTableBody"/>
              <w:rPr>
                <w:noProof/>
              </w:rPr>
            </w:pPr>
            <w:r w:rsidRPr="00436106">
              <w:rPr>
                <w:noProof/>
              </w:rPr>
              <w:t>R</w:t>
            </w:r>
          </w:p>
        </w:tc>
        <w:tc>
          <w:tcPr>
            <w:tcW w:w="648" w:type="dxa"/>
            <w:tcBorders>
              <w:top w:val="dotted" w:sz="4" w:space="0" w:color="auto"/>
              <w:left w:val="nil"/>
              <w:bottom w:val="dotted" w:sz="4" w:space="0" w:color="auto"/>
              <w:right w:val="nil"/>
            </w:tcBorders>
            <w:shd w:val="clear" w:color="auto" w:fill="FFFFFF"/>
          </w:tcPr>
          <w:p w14:paraId="37D29A4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4FB32"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57480" w14:textId="77777777" w:rsidR="00F6554D" w:rsidRPr="00436106" w:rsidRDefault="00F6554D" w:rsidP="00D26D89">
            <w:pPr>
              <w:pStyle w:val="AttributeTableBody"/>
              <w:rPr>
                <w:noProof/>
              </w:rPr>
            </w:pPr>
            <w:r w:rsidRPr="00436106">
              <w:rPr>
                <w:noProof/>
              </w:rPr>
              <w:t>01660</w:t>
            </w:r>
          </w:p>
        </w:tc>
        <w:tc>
          <w:tcPr>
            <w:tcW w:w="3888" w:type="dxa"/>
            <w:tcBorders>
              <w:top w:val="dotted" w:sz="4" w:space="0" w:color="auto"/>
              <w:left w:val="nil"/>
              <w:bottom w:val="dotted" w:sz="4" w:space="0" w:color="auto"/>
              <w:right w:val="nil"/>
            </w:tcBorders>
            <w:shd w:val="clear" w:color="auto" w:fill="FFFFFF"/>
          </w:tcPr>
          <w:p w14:paraId="7EE302FA" w14:textId="77777777" w:rsidR="00F6554D" w:rsidRPr="00436106" w:rsidRDefault="00F6554D" w:rsidP="00D26D89">
            <w:pPr>
              <w:pStyle w:val="AttributeTableBody"/>
              <w:jc w:val="left"/>
              <w:rPr>
                <w:noProof/>
              </w:rPr>
            </w:pPr>
            <w:r w:rsidRPr="00436106">
              <w:rPr>
                <w:noProof/>
              </w:rPr>
              <w:t>Scheduled Procedure Step ID</w:t>
            </w:r>
          </w:p>
        </w:tc>
      </w:tr>
      <w:tr w:rsidR="0003636B" w:rsidRPr="00436106" w14:paraId="084982B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0344B0" w14:textId="77777777" w:rsidR="00F6554D" w:rsidRPr="00436106" w:rsidRDefault="00F6554D" w:rsidP="00D26D89">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4E6EE11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EF2D3"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64199"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9BF6639"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EC151CE"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0F0C" w14:textId="077811D6" w:rsidR="00F6554D" w:rsidRPr="00436106" w:rsidRDefault="00000000" w:rsidP="00D26D89">
            <w:pPr>
              <w:pStyle w:val="AttributeTableBody"/>
              <w:rPr>
                <w:noProof/>
              </w:rPr>
            </w:pPr>
            <w:hyperlink r:id="rId95" w:anchor="HL70604" w:history="1">
              <w:r w:rsidR="00484050" w:rsidRPr="00436106">
                <w:rPr>
                  <w:rStyle w:val="Hyperlink"/>
                  <w:rFonts w:ascii="Arial" w:hAnsi="Arial"/>
                  <w:noProof/>
                  <w:kern w:val="16"/>
                </w:rPr>
                <w:t>0604</w:t>
              </w:r>
            </w:hyperlink>
          </w:p>
        </w:tc>
        <w:tc>
          <w:tcPr>
            <w:tcW w:w="720" w:type="dxa"/>
            <w:tcBorders>
              <w:top w:val="dotted" w:sz="4" w:space="0" w:color="auto"/>
              <w:left w:val="nil"/>
              <w:bottom w:val="dotted" w:sz="4" w:space="0" w:color="auto"/>
              <w:right w:val="nil"/>
            </w:tcBorders>
            <w:shd w:val="clear" w:color="auto" w:fill="FFFFFF"/>
          </w:tcPr>
          <w:p w14:paraId="518A1693" w14:textId="77777777" w:rsidR="00F6554D" w:rsidRPr="00436106" w:rsidRDefault="00F6554D" w:rsidP="00D26D89">
            <w:pPr>
              <w:pStyle w:val="AttributeTableBody"/>
              <w:rPr>
                <w:noProof/>
              </w:rPr>
            </w:pPr>
            <w:r w:rsidRPr="00436106">
              <w:rPr>
                <w:noProof/>
              </w:rPr>
              <w:t>01661</w:t>
            </w:r>
          </w:p>
        </w:tc>
        <w:tc>
          <w:tcPr>
            <w:tcW w:w="3888" w:type="dxa"/>
            <w:tcBorders>
              <w:top w:val="dotted" w:sz="4" w:space="0" w:color="auto"/>
              <w:left w:val="nil"/>
              <w:bottom w:val="dotted" w:sz="4" w:space="0" w:color="auto"/>
              <w:right w:val="nil"/>
            </w:tcBorders>
            <w:shd w:val="clear" w:color="auto" w:fill="FFFFFF"/>
          </w:tcPr>
          <w:p w14:paraId="3990EFBA" w14:textId="77777777" w:rsidR="00F6554D" w:rsidRPr="00436106" w:rsidRDefault="00F6554D" w:rsidP="00D26D89">
            <w:pPr>
              <w:pStyle w:val="AttributeTableBody"/>
              <w:jc w:val="left"/>
              <w:rPr>
                <w:noProof/>
              </w:rPr>
            </w:pPr>
            <w:r w:rsidRPr="00436106">
              <w:rPr>
                <w:noProof/>
              </w:rPr>
              <w:t xml:space="preserve">Modality </w:t>
            </w:r>
          </w:p>
        </w:tc>
      </w:tr>
      <w:tr w:rsidR="0003636B" w:rsidRPr="00436106" w14:paraId="505A38F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7299A81" w14:textId="77777777" w:rsidR="00F6554D" w:rsidRPr="00436106" w:rsidRDefault="00F6554D" w:rsidP="00D26D89">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6218F46B"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5977E"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1A8D2"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966576F"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634FA51"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4973C9B8" w14:textId="37A8C809" w:rsidR="00F6554D" w:rsidRPr="00436106" w:rsidRDefault="00000000" w:rsidP="00D26D89">
            <w:pPr>
              <w:pStyle w:val="AttributeTableBody"/>
              <w:rPr>
                <w:noProof/>
              </w:rPr>
            </w:pPr>
            <w:hyperlink r:id="rId96" w:anchor="HL70605" w:history="1">
              <w:r w:rsidR="00484050" w:rsidRPr="00436106">
                <w:rPr>
                  <w:rStyle w:val="Hyperlink"/>
                  <w:rFonts w:ascii="Arial" w:hAnsi="Arial"/>
                  <w:noProof/>
                  <w:kern w:val="16"/>
                </w:rPr>
                <w:t>0605</w:t>
              </w:r>
            </w:hyperlink>
          </w:p>
        </w:tc>
        <w:tc>
          <w:tcPr>
            <w:tcW w:w="720" w:type="dxa"/>
            <w:tcBorders>
              <w:top w:val="dotted" w:sz="4" w:space="0" w:color="auto"/>
              <w:left w:val="nil"/>
              <w:bottom w:val="dotted" w:sz="4" w:space="0" w:color="auto"/>
              <w:right w:val="nil"/>
            </w:tcBorders>
            <w:shd w:val="clear" w:color="auto" w:fill="FFFFFF"/>
          </w:tcPr>
          <w:p w14:paraId="7A0E7EF1" w14:textId="77777777" w:rsidR="00F6554D" w:rsidRPr="00436106" w:rsidRDefault="00F6554D" w:rsidP="00D26D89">
            <w:pPr>
              <w:pStyle w:val="AttributeTableBody"/>
              <w:rPr>
                <w:noProof/>
              </w:rPr>
            </w:pPr>
            <w:r w:rsidRPr="00436106">
              <w:rPr>
                <w:noProof/>
              </w:rPr>
              <w:t>01662</w:t>
            </w:r>
          </w:p>
        </w:tc>
        <w:tc>
          <w:tcPr>
            <w:tcW w:w="3888" w:type="dxa"/>
            <w:tcBorders>
              <w:top w:val="dotted" w:sz="4" w:space="0" w:color="auto"/>
              <w:left w:val="nil"/>
              <w:bottom w:val="dotted" w:sz="4" w:space="0" w:color="auto"/>
              <w:right w:val="nil"/>
            </w:tcBorders>
            <w:shd w:val="clear" w:color="auto" w:fill="FFFFFF"/>
          </w:tcPr>
          <w:p w14:paraId="1928E15C" w14:textId="77777777" w:rsidR="00F6554D" w:rsidRPr="00436106" w:rsidRDefault="00F6554D" w:rsidP="00D26D89">
            <w:pPr>
              <w:pStyle w:val="AttributeTableBody"/>
              <w:jc w:val="left"/>
              <w:rPr>
                <w:noProof/>
              </w:rPr>
            </w:pPr>
            <w:r w:rsidRPr="00436106">
              <w:rPr>
                <w:noProof/>
              </w:rPr>
              <w:t>Protocol Code</w:t>
            </w:r>
          </w:p>
        </w:tc>
      </w:tr>
      <w:tr w:rsidR="0003636B" w:rsidRPr="00436106" w14:paraId="5490B2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0497FC8" w14:textId="77777777" w:rsidR="00F6554D" w:rsidRPr="00436106" w:rsidRDefault="00F6554D" w:rsidP="00D26D89">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0EB7D9C6"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4AA9"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F050A"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5EF1540E"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B328E00"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E8BF1"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B4C6E" w14:textId="77777777" w:rsidR="00F6554D" w:rsidRPr="00436106" w:rsidRDefault="00F6554D" w:rsidP="00D26D89">
            <w:pPr>
              <w:pStyle w:val="AttributeTableBody"/>
              <w:rPr>
                <w:noProof/>
              </w:rPr>
            </w:pPr>
            <w:r w:rsidRPr="00436106">
              <w:rPr>
                <w:noProof/>
              </w:rPr>
              <w:t>01663</w:t>
            </w:r>
          </w:p>
        </w:tc>
        <w:tc>
          <w:tcPr>
            <w:tcW w:w="3888" w:type="dxa"/>
            <w:tcBorders>
              <w:top w:val="dotted" w:sz="4" w:space="0" w:color="auto"/>
              <w:left w:val="nil"/>
              <w:bottom w:val="dotted" w:sz="4" w:space="0" w:color="auto"/>
              <w:right w:val="nil"/>
            </w:tcBorders>
            <w:shd w:val="clear" w:color="auto" w:fill="FFFFFF"/>
          </w:tcPr>
          <w:p w14:paraId="743FF46B" w14:textId="77777777" w:rsidR="00F6554D" w:rsidRPr="00436106" w:rsidRDefault="00F6554D" w:rsidP="00D26D89">
            <w:pPr>
              <w:pStyle w:val="AttributeTableBody"/>
              <w:jc w:val="left"/>
              <w:rPr>
                <w:noProof/>
              </w:rPr>
            </w:pPr>
            <w:r w:rsidRPr="00436106">
              <w:rPr>
                <w:noProof/>
              </w:rPr>
              <w:t>Scheduled Station Name</w:t>
            </w:r>
          </w:p>
        </w:tc>
      </w:tr>
      <w:tr w:rsidR="0003636B" w:rsidRPr="00436106" w14:paraId="74B9DA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E213A14" w14:textId="77777777" w:rsidR="00F6554D" w:rsidRPr="00436106" w:rsidRDefault="00F6554D" w:rsidP="00D26D89">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6BBDF392"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60DDD"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ED1CB"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08331FC"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4217733"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22E6B386" w14:textId="5D528780" w:rsidR="00F6554D" w:rsidRPr="00436106" w:rsidRDefault="00000000" w:rsidP="00D26D89">
            <w:pPr>
              <w:pStyle w:val="AttributeTableBody"/>
              <w:rPr>
                <w:noProof/>
              </w:rPr>
            </w:pPr>
            <w:hyperlink r:id="rId97" w:anchor="HL70606" w:history="1">
              <w:r w:rsidR="00484050" w:rsidRPr="00436106">
                <w:rPr>
                  <w:rStyle w:val="Hyperlink"/>
                  <w:rFonts w:ascii="Arial" w:hAnsi="Arial"/>
                  <w:noProof/>
                  <w:kern w:val="16"/>
                </w:rPr>
                <w:t>0606</w:t>
              </w:r>
            </w:hyperlink>
          </w:p>
        </w:tc>
        <w:tc>
          <w:tcPr>
            <w:tcW w:w="720" w:type="dxa"/>
            <w:tcBorders>
              <w:top w:val="dotted" w:sz="4" w:space="0" w:color="auto"/>
              <w:left w:val="nil"/>
              <w:bottom w:val="dotted" w:sz="4" w:space="0" w:color="auto"/>
              <w:right w:val="nil"/>
            </w:tcBorders>
            <w:shd w:val="clear" w:color="auto" w:fill="FFFFFF"/>
          </w:tcPr>
          <w:p w14:paraId="0781E6E9" w14:textId="77777777" w:rsidR="00F6554D" w:rsidRPr="00436106" w:rsidRDefault="00F6554D" w:rsidP="00D26D89">
            <w:pPr>
              <w:pStyle w:val="AttributeTableBody"/>
              <w:rPr>
                <w:noProof/>
              </w:rPr>
            </w:pPr>
            <w:r w:rsidRPr="00436106">
              <w:rPr>
                <w:noProof/>
              </w:rPr>
              <w:t>01664</w:t>
            </w:r>
          </w:p>
        </w:tc>
        <w:tc>
          <w:tcPr>
            <w:tcW w:w="3888" w:type="dxa"/>
            <w:tcBorders>
              <w:top w:val="dotted" w:sz="4" w:space="0" w:color="auto"/>
              <w:left w:val="nil"/>
              <w:bottom w:val="dotted" w:sz="4" w:space="0" w:color="auto"/>
              <w:right w:val="nil"/>
            </w:tcBorders>
            <w:shd w:val="clear" w:color="auto" w:fill="FFFFFF"/>
          </w:tcPr>
          <w:p w14:paraId="1D843A36" w14:textId="77777777" w:rsidR="00F6554D" w:rsidRPr="00436106" w:rsidRDefault="00F6554D" w:rsidP="00D26D89">
            <w:pPr>
              <w:pStyle w:val="AttributeTableBody"/>
              <w:jc w:val="left"/>
              <w:rPr>
                <w:noProof/>
              </w:rPr>
            </w:pPr>
            <w:r w:rsidRPr="00436106">
              <w:rPr>
                <w:noProof/>
              </w:rPr>
              <w:t>Scheduled Procedure Step Location</w:t>
            </w:r>
          </w:p>
        </w:tc>
      </w:tr>
      <w:tr w:rsidR="0003636B" w:rsidRPr="00436106" w14:paraId="26077E7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04D7A9" w14:textId="77777777" w:rsidR="00F6554D" w:rsidRPr="00436106" w:rsidRDefault="00F6554D" w:rsidP="00D26D89">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69D23666"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DD640" w14:textId="77777777" w:rsidR="00F6554D" w:rsidRPr="00436106" w:rsidRDefault="00F6554D" w:rsidP="00D26D89">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36911E02" w14:textId="77777777" w:rsidR="00F6554D" w:rsidRPr="00436106" w:rsidRDefault="00F6554D" w:rsidP="00D26D89">
            <w:pPr>
              <w:pStyle w:val="AttributeTableBody"/>
              <w:rPr>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7838F483"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C0931D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AB0E5"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11137" w14:textId="77777777" w:rsidR="00F6554D" w:rsidRPr="00436106" w:rsidRDefault="00F6554D" w:rsidP="00D26D89">
            <w:pPr>
              <w:pStyle w:val="AttributeTableBody"/>
              <w:rPr>
                <w:noProof/>
              </w:rPr>
            </w:pPr>
            <w:r w:rsidRPr="00436106">
              <w:rPr>
                <w:noProof/>
              </w:rPr>
              <w:t>01665</w:t>
            </w:r>
          </w:p>
        </w:tc>
        <w:tc>
          <w:tcPr>
            <w:tcW w:w="3888" w:type="dxa"/>
            <w:tcBorders>
              <w:top w:val="dotted" w:sz="4" w:space="0" w:color="auto"/>
              <w:left w:val="nil"/>
              <w:bottom w:val="dotted" w:sz="4" w:space="0" w:color="auto"/>
              <w:right w:val="nil"/>
            </w:tcBorders>
            <w:shd w:val="clear" w:color="auto" w:fill="FFFFFF"/>
          </w:tcPr>
          <w:p w14:paraId="4C2E4485" w14:textId="77777777" w:rsidR="00F6554D" w:rsidRPr="00436106" w:rsidRDefault="00F6554D" w:rsidP="00D26D89">
            <w:pPr>
              <w:pStyle w:val="AttributeTableBody"/>
              <w:jc w:val="left"/>
              <w:rPr>
                <w:noProof/>
              </w:rPr>
            </w:pPr>
            <w:r w:rsidRPr="00436106">
              <w:rPr>
                <w:noProof/>
              </w:rPr>
              <w:t>Scheduled Station AE Title</w:t>
            </w:r>
          </w:p>
        </w:tc>
      </w:tr>
      <w:tr w:rsidR="0003636B" w:rsidRPr="00436106" w14:paraId="1A9BB69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88BF833" w14:textId="77777777" w:rsidR="007221C5" w:rsidRPr="00436106" w:rsidRDefault="007221C5" w:rsidP="00B6045C">
            <w:pPr>
              <w:pStyle w:val="AttributeTableBody"/>
            </w:pPr>
            <w:r w:rsidRPr="00436106">
              <w:t>10</w:t>
            </w:r>
          </w:p>
        </w:tc>
        <w:tc>
          <w:tcPr>
            <w:tcW w:w="648" w:type="dxa"/>
            <w:tcBorders>
              <w:top w:val="dotted" w:sz="4" w:space="0" w:color="auto"/>
              <w:left w:val="nil"/>
              <w:bottom w:val="single" w:sz="4" w:space="0" w:color="auto"/>
              <w:right w:val="nil"/>
            </w:tcBorders>
            <w:shd w:val="clear" w:color="auto" w:fill="FFFFFF"/>
          </w:tcPr>
          <w:p w14:paraId="7CBD62E3" w14:textId="62C58C48" w:rsidR="007221C5" w:rsidRPr="00436106" w:rsidRDefault="00681648" w:rsidP="00B6045C">
            <w:pPr>
              <w:pStyle w:val="AttributeTableBody"/>
              <w:rPr>
                <w:noProof/>
              </w:rPr>
            </w:pPr>
            <w:r w:rsidRPr="00436106">
              <w:rPr>
                <w:noProof/>
              </w:rPr>
              <w:t>1..1</w:t>
            </w:r>
          </w:p>
        </w:tc>
        <w:tc>
          <w:tcPr>
            <w:tcW w:w="720" w:type="dxa"/>
            <w:tcBorders>
              <w:top w:val="dotted" w:sz="4" w:space="0" w:color="auto"/>
              <w:left w:val="nil"/>
              <w:bottom w:val="single" w:sz="4" w:space="0" w:color="auto"/>
              <w:right w:val="nil"/>
            </w:tcBorders>
            <w:shd w:val="clear" w:color="auto" w:fill="FFFFFF"/>
          </w:tcPr>
          <w:p w14:paraId="08879EAC" w14:textId="77777777" w:rsidR="007221C5" w:rsidRPr="00436106" w:rsidRDefault="007221C5"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5DED7DE" w14:textId="77777777" w:rsidR="007221C5" w:rsidRPr="00436106" w:rsidRDefault="007221C5" w:rsidP="00B6045C">
            <w:pPr>
              <w:pStyle w:val="AttributeTableBody"/>
            </w:pPr>
            <w:r w:rsidRPr="00436106">
              <w:t>ID</w:t>
            </w:r>
          </w:p>
        </w:tc>
        <w:tc>
          <w:tcPr>
            <w:tcW w:w="648" w:type="dxa"/>
            <w:tcBorders>
              <w:top w:val="dotted" w:sz="4" w:space="0" w:color="auto"/>
              <w:left w:val="nil"/>
              <w:bottom w:val="single" w:sz="4" w:space="0" w:color="auto"/>
              <w:right w:val="nil"/>
            </w:tcBorders>
            <w:shd w:val="clear" w:color="auto" w:fill="FFFFFF"/>
          </w:tcPr>
          <w:p w14:paraId="610C4001" w14:textId="77777777" w:rsidR="007221C5" w:rsidRPr="00436106" w:rsidRDefault="007221C5" w:rsidP="00B6045C">
            <w:pPr>
              <w:pStyle w:val="AttributeTableBody"/>
            </w:pPr>
            <w:r w:rsidRPr="00436106">
              <w:t>O</w:t>
            </w:r>
          </w:p>
        </w:tc>
        <w:tc>
          <w:tcPr>
            <w:tcW w:w="648" w:type="dxa"/>
            <w:tcBorders>
              <w:top w:val="dotted" w:sz="4" w:space="0" w:color="auto"/>
              <w:left w:val="nil"/>
              <w:bottom w:val="single" w:sz="4" w:space="0" w:color="auto"/>
              <w:right w:val="nil"/>
            </w:tcBorders>
            <w:shd w:val="clear" w:color="auto" w:fill="FFFFFF"/>
          </w:tcPr>
          <w:p w14:paraId="2E0056D5" w14:textId="77777777" w:rsidR="007221C5" w:rsidRPr="00436106" w:rsidRDefault="007221C5"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0FF581" w14:textId="44585BDA" w:rsidR="007221C5" w:rsidRPr="00436106" w:rsidRDefault="00000000" w:rsidP="000614BD">
            <w:pPr>
              <w:pStyle w:val="AttributeTableBody"/>
              <w:rPr>
                <w:rStyle w:val="HyperlinkTable"/>
              </w:rPr>
            </w:pPr>
            <w:hyperlink r:id="rId98" w:anchor="HL70206" w:history="1">
              <w:r w:rsidR="007221C5" w:rsidRPr="00436106">
                <w:rPr>
                  <w:rStyle w:val="HyperlinkTable"/>
                </w:rPr>
                <w:t>02</w:t>
              </w:r>
              <w:r w:rsidR="000614BD" w:rsidRPr="00436106">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254A44AF" w14:textId="77777777" w:rsidR="007221C5" w:rsidRPr="00436106" w:rsidRDefault="007221C5" w:rsidP="00B6045C">
            <w:pPr>
              <w:pStyle w:val="AttributeTableBody"/>
              <w:rPr>
                <w:noProof/>
              </w:rPr>
            </w:pPr>
            <w:r w:rsidRPr="00436106">
              <w:rPr>
                <w:noProof/>
              </w:rPr>
              <w:t>00816</w:t>
            </w:r>
          </w:p>
        </w:tc>
        <w:tc>
          <w:tcPr>
            <w:tcW w:w="3888" w:type="dxa"/>
            <w:tcBorders>
              <w:top w:val="dotted" w:sz="4" w:space="0" w:color="auto"/>
              <w:left w:val="nil"/>
              <w:bottom w:val="single" w:sz="4" w:space="0" w:color="auto"/>
              <w:right w:val="nil"/>
            </w:tcBorders>
            <w:shd w:val="clear" w:color="auto" w:fill="FFFFFF"/>
          </w:tcPr>
          <w:p w14:paraId="2D39B9DA" w14:textId="77777777" w:rsidR="007221C5" w:rsidRPr="00436106" w:rsidRDefault="007221C5" w:rsidP="00B6045C">
            <w:pPr>
              <w:pStyle w:val="AttributeTableBody"/>
              <w:jc w:val="left"/>
            </w:pPr>
            <w:r w:rsidRPr="00436106">
              <w:t>Action Code</w:t>
            </w:r>
          </w:p>
        </w:tc>
      </w:tr>
    </w:tbl>
    <w:p w14:paraId="62B882E3" w14:textId="77777777" w:rsidR="00F6554D" w:rsidRPr="00436106" w:rsidRDefault="00F6554D" w:rsidP="004E47CA">
      <w:pPr>
        <w:pStyle w:val="Heading4"/>
      </w:pPr>
      <w:r w:rsidRPr="00436106">
        <w:t>IPC field definitions</w:t>
      </w:r>
      <w:r w:rsidRPr="00436106">
        <w:fldChar w:fldCharType="begin"/>
      </w:r>
      <w:r w:rsidRPr="00436106">
        <w:instrText xml:space="preserve"> XE "IPC - data element definitions" </w:instrText>
      </w:r>
      <w:r w:rsidRPr="00436106">
        <w:fldChar w:fldCharType="end"/>
      </w:r>
    </w:p>
    <w:p w14:paraId="5B823BF8" w14:textId="77777777" w:rsidR="00F6554D" w:rsidRPr="00436106" w:rsidRDefault="00F6554D" w:rsidP="004E47CA">
      <w:pPr>
        <w:pStyle w:val="Heading4"/>
      </w:pPr>
      <w:r w:rsidRPr="00436106">
        <w:t>IPC-1   Accession Identifier</w:t>
      </w:r>
      <w:r w:rsidRPr="00436106">
        <w:rPr>
          <w:vanish/>
        </w:rPr>
        <w:fldChar w:fldCharType="begin"/>
      </w:r>
      <w:r w:rsidRPr="00436106">
        <w:rPr>
          <w:vanish/>
        </w:rPr>
        <w:instrText xml:space="preserve"> XE "Accession identifier" </w:instrText>
      </w:r>
      <w:r w:rsidRPr="00436106">
        <w:rPr>
          <w:vanish/>
        </w:rPr>
        <w:fldChar w:fldCharType="end"/>
      </w:r>
      <w:r w:rsidRPr="00436106">
        <w:t xml:space="preserve">   (EI)   01330</w:t>
      </w:r>
    </w:p>
    <w:p w14:paraId="2E437C73" w14:textId="77777777" w:rsidR="00F6554D" w:rsidRPr="00436106" w:rsidRDefault="00F6554D" w:rsidP="00257C89">
      <w:pPr>
        <w:pStyle w:val="Components"/>
      </w:pPr>
      <w:r w:rsidRPr="00436106">
        <w:t>Components:  &lt;Entity Identifier (ST)&gt; ^ &lt;Namespace ID (IS)&gt; ^ &lt;Universal ID (ST)&gt; ^ &lt;Universal ID Type (ID)&gt;</w:t>
      </w:r>
    </w:p>
    <w:p w14:paraId="6E0A1C12" w14:textId="77777777" w:rsidR="00F6554D" w:rsidRPr="00436106" w:rsidRDefault="00F6554D" w:rsidP="00D26D89">
      <w:pPr>
        <w:pStyle w:val="NormalIndented"/>
        <w:rPr>
          <w:noProof/>
        </w:rPr>
      </w:pPr>
      <w:r w:rsidRPr="00436106">
        <w:rPr>
          <w:noProof/>
        </w:rPr>
        <w:t>Definition:  A workflow-management IDIS generated number that identifies the Filler Order for an Imaging Service (Imaging Service Request).   This identifier corresponds one-to-one to the Order Filler number but is used in internal tracking of the work by the IDIS and in communication between IDIS within the department. It also has specific requirements to assure its compatibility with DICOM. It is a case of the Entity Identifier data type (section 2.A.28).  Its first component is a string that identifies the Imaging Service Request.  A limit of sixteen (16) characters is required to allow compatibility with DICOM. See DICOM Standard Part 3 for further details on DICOM Attribute (0008,0050) that conveys information identical to the component one of this field.</w:t>
      </w:r>
    </w:p>
    <w:p w14:paraId="14E3C5A5" w14:textId="77777777" w:rsidR="00F6554D" w:rsidRPr="00436106" w:rsidRDefault="00F6554D" w:rsidP="00D26D89">
      <w:pPr>
        <w:pStyle w:val="NormalIndented"/>
        <w:rPr>
          <w:noProof/>
        </w:rPr>
      </w:pPr>
      <w:r w:rsidRPr="00436106">
        <w:rPr>
          <w:noProof/>
        </w:rPr>
        <w:t xml:space="preserve">An IDIS that performs functions of the workflow management for a department may accept a single Placer Order that gives rise to one or more Filler Orders-Imaging Service Requests. For example, an IDIS may receive an order for an X-ray examination of the patient daily at 8 am for the next three days. For the purposes of fulfilling the Placer Order, it will identify each of the daily exams either as a separate Filler Order or parts of a single Filler Order. Correspondingly, it will assign one or more Filler Order numbers associated with the order. For each of the Filler Order numbers, it will assign a unique Accession Number. </w:t>
      </w:r>
    </w:p>
    <w:p w14:paraId="0121FC06" w14:textId="77777777" w:rsidR="00F6554D" w:rsidRPr="00436106" w:rsidRDefault="00F6554D" w:rsidP="00D26D89">
      <w:pPr>
        <w:pStyle w:val="NormalIndented"/>
        <w:rPr>
          <w:noProof/>
        </w:rPr>
      </w:pPr>
      <w:r w:rsidRPr="00436106">
        <w:rPr>
          <w:noProof/>
        </w:rPr>
        <w:t xml:space="preserve">Each of the Imaging Service Requests may contain one or more Requested Procedures that it will identify with the Requested Procedure ID. The Requested Procedure is the most granular unit of work that may lead to the creation of the procedure report. Each procedure report contributes to the results for the order. In the example mentioned above, each of the daily examinations will require a separate diagnostic report, hence each of them will be treated as a separate Requested Procedure. Depending on the treatment of the order by </w:t>
      </w:r>
      <w:r w:rsidRPr="00436106">
        <w:rPr>
          <w:noProof/>
        </w:rPr>
        <w:lastRenderedPageBreak/>
        <w:t xml:space="preserve">the IDIS, it will either link all Requested Procedures to a single Filler Order-Imaging Service Request, or link each Requested Procedure to its own Imaging Service Request. Exact type of requested procedure is conveyed by the coded values in </w:t>
      </w:r>
      <w:r w:rsidRPr="00436106">
        <w:rPr>
          <w:rStyle w:val="ReferenceAttribute"/>
          <w:noProof/>
        </w:rPr>
        <w:t>OBR-44 Procedure Code</w:t>
      </w:r>
      <w:r w:rsidRPr="00436106">
        <w:rPr>
          <w:noProof/>
        </w:rPr>
        <w:t xml:space="preserve"> and </w:t>
      </w:r>
      <w:r w:rsidRPr="00436106">
        <w:rPr>
          <w:rStyle w:val="ReferenceAttribute"/>
          <w:noProof/>
        </w:rPr>
        <w:t>OBR-45 Procedure Code modifier</w:t>
      </w:r>
      <w:r w:rsidRPr="00436106">
        <w:rPr>
          <w:noProof/>
        </w:rPr>
        <w:t xml:space="preserve"> for each procedure. Note that in case of multiple Requested Procedures corresponding to one order, each procedure may have different code.</w:t>
      </w:r>
    </w:p>
    <w:p w14:paraId="0FCE24AF" w14:textId="77777777" w:rsidR="00F6554D" w:rsidRPr="00436106" w:rsidRDefault="00F6554D" w:rsidP="00D26D89">
      <w:pPr>
        <w:pStyle w:val="NormalIndented"/>
        <w:rPr>
          <w:noProof/>
        </w:rPr>
      </w:pPr>
      <w:r w:rsidRPr="00436106">
        <w:rPr>
          <w:noProof/>
        </w:rPr>
        <w:t xml:space="preserve">To support communication with the instances of equipment in a department (acquisition modalities), IDIS will also generate the Study Instance UID, a globally unique identifier for each Requested Procedure. This identifier will be used by acquisition modalities to identify all generated images and other DICOM objects related to this Requested Procedure. Note that, unlike the Study Instance UID, the Requested Procedure ID must only be unique within the scope of the encompassing Imaging Service Request identified by an Accession Number. </w:t>
      </w:r>
    </w:p>
    <w:p w14:paraId="72621162" w14:textId="77777777" w:rsidR="00F6554D" w:rsidRPr="00436106" w:rsidRDefault="00F6554D" w:rsidP="00D26D89">
      <w:pPr>
        <w:pStyle w:val="NormalIndented"/>
        <w:rPr>
          <w:noProof/>
        </w:rPr>
      </w:pPr>
      <w:r w:rsidRPr="00436106">
        <w:rPr>
          <w:noProof/>
        </w:rPr>
        <w:t>Each of the Requested Procedures may be further broken down by the IDIS into the Scheduled Procedure Steps based on the timing and equipment requirements. Each step is identified with the Scheduled Procedure Step ID. A single Procedure Step may only be performed on a single type and instance of the equipment. Thus, while the Requested Procedure may identify multi-modality examination (such as ones common in Nuclear Medicine), a single Procedure Step shall correspond to the operations performed on a single modality.</w:t>
      </w:r>
    </w:p>
    <w:p w14:paraId="3741D0B4" w14:textId="77777777" w:rsidR="00F6554D" w:rsidRPr="00436106" w:rsidRDefault="00F6554D" w:rsidP="00D26D89">
      <w:pPr>
        <w:pStyle w:val="NormalIndented"/>
        <w:rPr>
          <w:noProof/>
        </w:rPr>
      </w:pPr>
      <w:r w:rsidRPr="00436106">
        <w:rPr>
          <w:noProof/>
        </w:rPr>
        <w:t xml:space="preserve">The example of the hierarchy of Imaging Service Request, Requested Procedure and Scheduled Procedure Step is depicted in a figure 4-6. Identifiers of the entities are represented by the field names stated in square brackets. </w:t>
      </w:r>
    </w:p>
    <w:p w14:paraId="72F0616E" w14:textId="77777777" w:rsidR="00F6554D" w:rsidRPr="00436106" w:rsidRDefault="00F6554D" w:rsidP="00D26D89">
      <w:pPr>
        <w:pStyle w:val="OtherTableCaption"/>
        <w:rPr>
          <w:noProof/>
        </w:rPr>
      </w:pPr>
      <w:r w:rsidRPr="00436106">
        <w:rPr>
          <w:noProof/>
        </w:rPr>
        <w:t>Figure 4-6.  Hierarchy of Imaging Service Request, Requested Procedure and Scheduled Procedure Step</w:t>
      </w:r>
    </w:p>
    <w:bookmarkStart w:id="471" w:name="_MON_1061812526"/>
    <w:bookmarkStart w:id="472" w:name="_MON_1063465085"/>
    <w:bookmarkStart w:id="473" w:name="_MON_1063465929"/>
    <w:bookmarkStart w:id="474" w:name="_MON_1050760912"/>
    <w:bookmarkStart w:id="475" w:name="_MON_1050825536"/>
    <w:bookmarkStart w:id="476" w:name="_MON_1050826254"/>
    <w:bookmarkStart w:id="477" w:name="_MON_1061810823"/>
    <w:bookmarkEnd w:id="471"/>
    <w:bookmarkEnd w:id="472"/>
    <w:bookmarkEnd w:id="473"/>
    <w:bookmarkEnd w:id="474"/>
    <w:bookmarkEnd w:id="475"/>
    <w:bookmarkEnd w:id="476"/>
    <w:bookmarkEnd w:id="477"/>
    <w:bookmarkStart w:id="478" w:name="_MON_1061812465"/>
    <w:bookmarkEnd w:id="478"/>
    <w:p w14:paraId="0AD6A336" w14:textId="77777777" w:rsidR="00F6554D" w:rsidRPr="00436106" w:rsidRDefault="00F6554D" w:rsidP="00D26D89">
      <w:pPr>
        <w:jc w:val="center"/>
        <w:rPr>
          <w:noProof/>
        </w:rPr>
      </w:pPr>
      <w:r w:rsidRPr="00436106">
        <w:rPr>
          <w:noProof/>
        </w:rPr>
        <w:object w:dxaOrig="8715" w:dyaOrig="4125" w14:anchorId="3B56ECA7">
          <v:shape id="_x0000_i1026" type="#_x0000_t75" style="width:439.45pt;height:208.55pt" o:ole="" o:bordertopcolor="this" o:borderleftcolor="this" o:borderbottomcolor="this" o:borderrightcolor="this" fillcolor="window">
            <v:imagedata r:id="rId99" o:title=""/>
            <w10:bordertop type="single" width="4"/>
            <w10:borderleft type="single" width="4"/>
            <w10:borderbottom type="single" width="4"/>
            <w10:borderright type="single" width="4"/>
          </v:shape>
          <o:OLEObject Type="Embed" ProgID="Word.Picture.8" ShapeID="_x0000_i1026" DrawAspect="Content" ObjectID="_1781090072" r:id="rId100"/>
        </w:object>
      </w:r>
    </w:p>
    <w:p w14:paraId="674017F8" w14:textId="77777777" w:rsidR="00F6554D" w:rsidRPr="00436106" w:rsidRDefault="00F6554D" w:rsidP="00D26D89">
      <w:pPr>
        <w:pStyle w:val="NormalIndented"/>
        <w:rPr>
          <w:noProof/>
        </w:rPr>
      </w:pPr>
      <w:r w:rsidRPr="00436106">
        <w:rPr>
          <w:noProof/>
        </w:rPr>
        <w:t>The full hierarchy constitutes the context that will be shared between all IDIS within a department in a course of order fulfillment.</w:t>
      </w:r>
    </w:p>
    <w:p w14:paraId="20E47EA1" w14:textId="77777777" w:rsidR="00F6554D" w:rsidRPr="00436106" w:rsidRDefault="00F6554D" w:rsidP="00D26D89">
      <w:pPr>
        <w:pStyle w:val="NormalIndented"/>
        <w:rPr>
          <w:noProof/>
        </w:rPr>
      </w:pPr>
      <w:r w:rsidRPr="00436106">
        <w:rPr>
          <w:noProof/>
        </w:rPr>
        <w:t>Each OMI message shall convey information about Requested Procedure(s) pertaining to one order. A pair of Segments ORC/OBR shall correspond to each requested procedure. If the Requested Procedure is comprised of multiple Procedure Steps, multiple IPC segments shall be included for each ORC/OBR pair in the message. Value of the IPC-1 field shall be identical in all IPC segments.</w:t>
      </w:r>
    </w:p>
    <w:p w14:paraId="78DAB1CA" w14:textId="77777777" w:rsidR="00F6554D" w:rsidRPr="00436106" w:rsidRDefault="00F6554D" w:rsidP="00D26D89">
      <w:pPr>
        <w:pStyle w:val="NormalIndented"/>
        <w:rPr>
          <w:noProof/>
        </w:rPr>
      </w:pPr>
      <w:r w:rsidRPr="00436106">
        <w:rPr>
          <w:noProof/>
        </w:rPr>
        <w:t>Considering the preceding example of X-ray examinations on subsequent days with two different steps identified for the last Requested Procedure and examinations to be performed at the site, "RADIOLOGY", the communication of the information using OMI message may look like the following:</w:t>
      </w:r>
    </w:p>
    <w:p w14:paraId="78E38146" w14:textId="77777777" w:rsidR="00F6554D" w:rsidRPr="00436106" w:rsidRDefault="00F6554D" w:rsidP="00D26D89">
      <w:pPr>
        <w:pStyle w:val="Example"/>
      </w:pPr>
      <w:r w:rsidRPr="00436106">
        <w:t>MSH|...&lt;cr&gt;</w:t>
      </w:r>
    </w:p>
    <w:p w14:paraId="4AE3540A" w14:textId="77777777" w:rsidR="00F6554D" w:rsidRPr="00436106" w:rsidRDefault="00F6554D" w:rsidP="00D26D89">
      <w:pPr>
        <w:pStyle w:val="Example"/>
      </w:pPr>
      <w:r w:rsidRPr="00436106">
        <w:t>PID|...&lt;cr&gt;</w:t>
      </w:r>
    </w:p>
    <w:p w14:paraId="0E1BD5FB" w14:textId="77777777" w:rsidR="00F6554D" w:rsidRPr="00436106" w:rsidRDefault="00F6554D" w:rsidP="00D26D89">
      <w:pPr>
        <w:pStyle w:val="Example"/>
      </w:pPr>
      <w:r w:rsidRPr="00436106">
        <w:lastRenderedPageBreak/>
        <w:t>ORC|NW|...&lt;cr&gt;</w:t>
      </w:r>
    </w:p>
    <w:p w14:paraId="5CECC98F" w14:textId="77777777" w:rsidR="00F6554D" w:rsidRPr="00436106" w:rsidRDefault="00F6554D" w:rsidP="00D26D89">
      <w:pPr>
        <w:pStyle w:val="Example"/>
      </w:pPr>
      <w:r w:rsidRPr="00436106">
        <w:t>OBR|1|X1234^HIS|R578^RIS|56782^X-Ray Chest|...|XPA^X-Ray Chest PA|...&lt;cr&gt;</w:t>
      </w:r>
    </w:p>
    <w:p w14:paraId="02FD68D1" w14:textId="77777777" w:rsidR="00F6554D" w:rsidRPr="00436106" w:rsidRDefault="00F6554D" w:rsidP="00D26D89">
      <w:pPr>
        <w:pStyle w:val="Example"/>
      </w:pPr>
      <w:r w:rsidRPr="00436106">
        <w:t>IPC|A345^RIS|P1234^RIS|1.2.840.1234567890.3456786.1^RIS|SPS1^RIS|CR|SXPA^Chest PA||RADIOLOGY|&lt;cr&gt;</w:t>
      </w:r>
    </w:p>
    <w:p w14:paraId="4EAAC2B0" w14:textId="77777777" w:rsidR="00F6554D" w:rsidRPr="00436106" w:rsidRDefault="00F6554D" w:rsidP="00D26D89">
      <w:pPr>
        <w:pStyle w:val="Example"/>
      </w:pPr>
      <w:r w:rsidRPr="00436106">
        <w:t>ORC|NW|...&lt;cr&gt;</w:t>
      </w:r>
    </w:p>
    <w:p w14:paraId="07FBAC97" w14:textId="77777777" w:rsidR="00F6554D" w:rsidRPr="00436106" w:rsidRDefault="00F6554D" w:rsidP="00D26D89">
      <w:pPr>
        <w:pStyle w:val="Example"/>
      </w:pPr>
      <w:r w:rsidRPr="00436106">
        <w:t>OBR|2|X1234^HIS|R578^RIS|56782^X-Ray Chest|...|XPA^X-Ray Chest PA|...&lt;cr&gt;</w:t>
      </w:r>
    </w:p>
    <w:p w14:paraId="5D18CE62" w14:textId="77777777" w:rsidR="00F6554D" w:rsidRPr="00436106" w:rsidRDefault="00F6554D" w:rsidP="00D26D89">
      <w:pPr>
        <w:pStyle w:val="Example"/>
      </w:pPr>
      <w:r w:rsidRPr="00436106">
        <w:t>IPC|A345^RIS|P1235^RIS|1.2.840.1234567890.3456786.2^RIS|SPS1^RIS|CR|SXPA^Chest PA||RADIOLOGY|&lt;cr&gt;</w:t>
      </w:r>
    </w:p>
    <w:p w14:paraId="1BB261EA" w14:textId="77777777" w:rsidR="00F6554D" w:rsidRPr="00436106" w:rsidRDefault="00F6554D" w:rsidP="00D26D89">
      <w:pPr>
        <w:pStyle w:val="Example"/>
      </w:pPr>
      <w:r w:rsidRPr="00436106">
        <w:t>ORC|NW|...&lt;cr&gt;</w:t>
      </w:r>
    </w:p>
    <w:p w14:paraId="25631F75" w14:textId="77777777" w:rsidR="00F6554D" w:rsidRPr="00436106" w:rsidRDefault="00F6554D" w:rsidP="00D26D89">
      <w:pPr>
        <w:pStyle w:val="Example"/>
      </w:pPr>
      <w:r w:rsidRPr="00436106">
        <w:t>OBR|3|X1234^HIS|R578^RIS|56782^X-Ray Chest|...|XPALAT^X-Ray Chest PA and Lateral|...&lt;cr&gt;</w:t>
      </w:r>
    </w:p>
    <w:p w14:paraId="66BA8FFD" w14:textId="77777777" w:rsidR="00F6554D" w:rsidRPr="00436106" w:rsidRDefault="00F6554D" w:rsidP="00D26D89">
      <w:pPr>
        <w:pStyle w:val="Example"/>
      </w:pPr>
      <w:r w:rsidRPr="00436106">
        <w:t>IPC|A345^RIS|P1236^RIS|1.2.840.1234567890.3456786.3^RIS|SPS1^RIS|CR|SXPA^Chest PA||RADIOLOGY|&lt;cr&gt;</w:t>
      </w:r>
    </w:p>
    <w:p w14:paraId="1E32B780" w14:textId="77777777" w:rsidR="00F6554D" w:rsidRPr="00436106" w:rsidRDefault="00F6554D" w:rsidP="00D26D89">
      <w:pPr>
        <w:pStyle w:val="Example"/>
      </w:pPr>
      <w:r w:rsidRPr="00436106">
        <w:t>IPC|A345^RIS|P1236^RIS|1.2.840.1234567890.3456786.3^RIS|SPS2^RIS|CR|SXLAT^Chest Lat||RADIOLOGY|&lt;cr&gt;</w:t>
      </w:r>
    </w:p>
    <w:p w14:paraId="1AB67422" w14:textId="77777777" w:rsidR="00F6554D" w:rsidRPr="00436106" w:rsidRDefault="00F6554D" w:rsidP="004E47CA">
      <w:pPr>
        <w:pStyle w:val="Heading4"/>
      </w:pPr>
      <w:r w:rsidRPr="00436106">
        <w:t>IPC-2   Requested Procedure ID</w:t>
      </w:r>
      <w:r w:rsidRPr="00436106">
        <w:rPr>
          <w:vanish/>
        </w:rPr>
        <w:fldChar w:fldCharType="begin"/>
      </w:r>
      <w:r w:rsidRPr="00436106">
        <w:rPr>
          <w:vanish/>
        </w:rPr>
        <w:instrText xml:space="preserve"> XE "Requested procedure id" </w:instrText>
      </w:r>
      <w:r w:rsidRPr="00436106">
        <w:rPr>
          <w:vanish/>
        </w:rPr>
        <w:fldChar w:fldCharType="end"/>
      </w:r>
      <w:r w:rsidRPr="00436106">
        <w:t xml:space="preserve">   (EI)   01658</w:t>
      </w:r>
    </w:p>
    <w:p w14:paraId="6491EC87" w14:textId="77777777" w:rsidR="00F6554D" w:rsidRPr="00436106" w:rsidRDefault="00F6554D" w:rsidP="00257C89">
      <w:pPr>
        <w:pStyle w:val="Components"/>
      </w:pPr>
      <w:r w:rsidRPr="00436106">
        <w:t>Components:  &lt;Entity Identifier (ST)&gt; ^ &lt;Namespace ID (IS)&gt; ^ &lt;Universal ID (ST)&gt; ^ &lt;Universal ID Type (ID)&gt;</w:t>
      </w:r>
    </w:p>
    <w:p w14:paraId="4D2BEF61" w14:textId="77777777" w:rsidR="00F6554D" w:rsidRPr="00436106" w:rsidRDefault="00F6554D" w:rsidP="00D26D89">
      <w:pPr>
        <w:pStyle w:val="NormalIndented"/>
        <w:rPr>
          <w:noProof/>
        </w:rPr>
      </w:pPr>
      <w:r w:rsidRPr="00436106">
        <w:rPr>
          <w:noProof/>
        </w:rPr>
        <w:t>Definition:  This field is the identifier of the Requested Procedure that the workflow management IDIS selected to perform as a part of the order for the imaging service.  It is a case of the Entity Identifier data type (section 2.A.28).  The first component of this field is a string that identifies the Requested Procedure.  A limit of sixteen (16) characters is required to allow compatibility with DICOM. This string must uniquely identify the Requested Procedure within the scope of the order (as specified by accession number).  This uniqueness must persist over time. See DICOM Standard Part 3 for further details on DICOM Attribute (0040,0001) that conveys information identical to the component one of this field.</w:t>
      </w:r>
    </w:p>
    <w:p w14:paraId="298B2B24" w14:textId="77777777" w:rsidR="00F6554D" w:rsidRPr="00436106" w:rsidRDefault="00F6554D" w:rsidP="00D26D89">
      <w:pPr>
        <w:pStyle w:val="NormalIndented"/>
        <w:rPr>
          <w:noProof/>
        </w:rPr>
      </w:pPr>
      <w:r w:rsidRPr="00436106">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5B02C1D1" w14:textId="77777777" w:rsidR="00F6554D" w:rsidRPr="00436106" w:rsidRDefault="00F6554D" w:rsidP="00D26D89">
      <w:pPr>
        <w:pStyle w:val="NormalIndented"/>
        <w:rPr>
          <w:noProof/>
        </w:rPr>
      </w:pPr>
      <w:r w:rsidRPr="00436106">
        <w:rPr>
          <w:noProof/>
        </w:rPr>
        <w:t>A Requested Procedure is an instance of a Procedure of a given Procedure Type. An instance of a Requested Procedure includes all of the items of information that are specified by an instance of a Procedure Plan that is selected for the Requested Procedure by the imaging service provider. This Procedure Plan is defined by the imaging service provider on the basis of the Procedure Plan templates associated with the considered Procedure Type. An Imaging Service Request may include requests for several different Requested Procedures. The purpose of this entity is to establish the association between Imaging Service Requests and Procedure Types, to convey the information that belongs to this association and to establish the relationships between Requested Procedures and the other entities that are needed to describe them. A single Requested Procedure of one Procedure Type is the smallest unit of service that can be requested, reported, coded and billed. Performance of one instance of a Requested Procedure is specified by exactly one Procedure Plan. A Requested Procedure leads to one or more Scheduled Procedure Steps involving Protocols as specified by a Procedure Plan. A Requested Procedure may involve one or more pieces of equipment.</w:t>
      </w:r>
    </w:p>
    <w:p w14:paraId="13D2628B" w14:textId="77777777" w:rsidR="00F6554D" w:rsidRPr="00436106" w:rsidRDefault="00F6554D" w:rsidP="00D26D89">
      <w:pPr>
        <w:pStyle w:val="NormalIndented"/>
        <w:rPr>
          <w:noProof/>
        </w:rPr>
      </w:pPr>
      <w:r w:rsidRPr="00436106">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2 field shall be identical in all IPC segments related to the same Requested Procedure.</w:t>
      </w:r>
    </w:p>
    <w:p w14:paraId="091B2C64" w14:textId="77777777" w:rsidR="00F6554D" w:rsidRPr="00436106" w:rsidRDefault="00F6554D" w:rsidP="004E47CA">
      <w:pPr>
        <w:pStyle w:val="Heading4"/>
      </w:pPr>
      <w:r w:rsidRPr="00436106">
        <w:t>IPC-3   Study Instance UID</w:t>
      </w:r>
      <w:r w:rsidRPr="00436106">
        <w:rPr>
          <w:vanish/>
        </w:rPr>
        <w:fldChar w:fldCharType="begin"/>
      </w:r>
      <w:r w:rsidRPr="00436106">
        <w:rPr>
          <w:vanish/>
        </w:rPr>
        <w:instrText xml:space="preserve"> XE "Study instance uid" </w:instrText>
      </w:r>
      <w:r w:rsidRPr="00436106">
        <w:rPr>
          <w:vanish/>
        </w:rPr>
        <w:fldChar w:fldCharType="end"/>
      </w:r>
      <w:r w:rsidRPr="00436106">
        <w:t xml:space="preserve">   (EI)   01659</w:t>
      </w:r>
    </w:p>
    <w:p w14:paraId="7282AD26" w14:textId="77777777" w:rsidR="00F6554D" w:rsidRPr="00436106" w:rsidRDefault="00F6554D" w:rsidP="00257C89">
      <w:pPr>
        <w:pStyle w:val="Components"/>
      </w:pPr>
      <w:r w:rsidRPr="00436106">
        <w:t>Components:  &lt;Entity Identifier (ST)&gt; ^ &lt;Namespace ID (IS)&gt; ^ &lt;Universal ID (ST)&gt; ^ &lt;Universal ID Type (ID)&gt;</w:t>
      </w:r>
    </w:p>
    <w:p w14:paraId="1A398D2F" w14:textId="77777777" w:rsidR="00F6554D" w:rsidRPr="00436106" w:rsidRDefault="00F6554D" w:rsidP="00D26D89">
      <w:pPr>
        <w:pStyle w:val="NormalIndented"/>
        <w:rPr>
          <w:noProof/>
        </w:rPr>
      </w:pPr>
      <w:r w:rsidRPr="00436106">
        <w:rPr>
          <w:noProof/>
        </w:rPr>
        <w:lastRenderedPageBreak/>
        <w:t>Definition:  Globally unique identifier assigned by the workflow management IDIS to the Imaging Study under which all images and other DICOM objects produced in the course of the Requested Procedure shall be collected. It is a case of the Entity Identifier data type (section 2.A.28).  Its first component is a string that identifies the Study.  A limit of sixty-four (64) characters is required to allow compatibility with DICOM. See DICOM Standard Part 3 for further details on DICOM Attribute (0020,000D) that conveys information identical to component one of this field. 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Study Instance UID always identifies the actual filler of an order.</w:t>
      </w:r>
    </w:p>
    <w:p w14:paraId="2CE9F9A6" w14:textId="77777777" w:rsidR="00F6554D" w:rsidRPr="00436106" w:rsidRDefault="00F6554D" w:rsidP="00D26D89">
      <w:pPr>
        <w:pStyle w:val="NormalIndented"/>
        <w:rPr>
          <w:noProof/>
        </w:rPr>
      </w:pPr>
      <w:r w:rsidRPr="00436106">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3 field shall be identical in all IPC segments related to the same Requested Procedure.</w:t>
      </w:r>
    </w:p>
    <w:p w14:paraId="271B2A46" w14:textId="77777777" w:rsidR="00F6554D" w:rsidRPr="00436106" w:rsidRDefault="00F6554D" w:rsidP="004E47CA">
      <w:pPr>
        <w:pStyle w:val="Heading4"/>
      </w:pPr>
      <w:r w:rsidRPr="00436106">
        <w:t>IPC-4   Scheduled Procedure Step ID</w:t>
      </w:r>
      <w:r w:rsidRPr="00436106">
        <w:rPr>
          <w:vanish/>
        </w:rPr>
        <w:fldChar w:fldCharType="begin"/>
      </w:r>
      <w:r w:rsidRPr="00436106">
        <w:rPr>
          <w:vanish/>
        </w:rPr>
        <w:instrText xml:space="preserve"> XE "Scheduled procedure step" </w:instrText>
      </w:r>
      <w:r w:rsidRPr="00436106">
        <w:rPr>
          <w:vanish/>
        </w:rPr>
        <w:fldChar w:fldCharType="end"/>
      </w:r>
      <w:r w:rsidRPr="00436106">
        <w:t xml:space="preserve">   (EI)   01660</w:t>
      </w:r>
    </w:p>
    <w:p w14:paraId="58319885" w14:textId="77777777" w:rsidR="00F6554D" w:rsidRPr="00436106" w:rsidRDefault="00F6554D" w:rsidP="00257C89">
      <w:pPr>
        <w:pStyle w:val="Components"/>
      </w:pPr>
      <w:r w:rsidRPr="00436106">
        <w:t>Components:  &lt;Entity Identifier (ST)&gt; ^ &lt;Namespace ID (IS)&gt; ^ &lt;Universal ID (ST)&gt; ^ &lt;Universal ID Type (ID)&gt;</w:t>
      </w:r>
    </w:p>
    <w:p w14:paraId="01B4FF09" w14:textId="77777777" w:rsidR="00F6554D" w:rsidRPr="00436106" w:rsidRDefault="00F6554D" w:rsidP="00D26D89">
      <w:pPr>
        <w:pStyle w:val="NormalIndented"/>
        <w:rPr>
          <w:noProof/>
        </w:rPr>
      </w:pPr>
      <w:r w:rsidRPr="00436106">
        <w:rPr>
          <w:noProof/>
        </w:rPr>
        <w:t>Definition: This field is the identifier of a particular Procedure Step (sub-procedure) of the Requested Procedure that the workflow management IDIS selected to perform as a part of the order for imaging service.  It is a case of the Entity Identifier data type (section 2.A.28).  Its first component is a string that identifies the Procedure Step.  A limit of sixteen (16) characters is required to allow compatibility with DICOM. This string must uniquely identify the Procedure Step within the scope of the Requested Procedure.  This uniqueness must persist over time. See DICOM Standard Part 3 for further details on DICOM Attribute (0040,0009) that conveys information identical to the component one of this field.</w:t>
      </w:r>
    </w:p>
    <w:p w14:paraId="17A8B225" w14:textId="77777777" w:rsidR="00F6554D" w:rsidRPr="00436106" w:rsidRDefault="00F6554D" w:rsidP="00D26D89">
      <w:pPr>
        <w:pStyle w:val="NormalIndented"/>
        <w:rPr>
          <w:noProof/>
        </w:rPr>
      </w:pPr>
      <w:r w:rsidRPr="00436106">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3DC6FFEC" w14:textId="77777777" w:rsidR="00F6554D" w:rsidRPr="00436106" w:rsidRDefault="00F6554D" w:rsidP="00D26D89">
      <w:pPr>
        <w:pStyle w:val="NormalIndented"/>
        <w:rPr>
          <w:noProof/>
        </w:rPr>
      </w:pPr>
      <w:r w:rsidRPr="00436106">
        <w:rPr>
          <w:noProof/>
        </w:rPr>
        <w:t>A Procedure Step is an arbitrarily defined scheduled unit of service, which is specified by the Procedure Plan for a Requested Procedure. A Procedure Step prescribes Protocol that may be identified by one or more protocol codes. A Procedure Step involves equipment (e.g., imaging Modality equipment, anesthesia equipment, surgical equipment, transportation equipment), human resources, consumable supplies, location, and time (e.g., start time, stop time, duration). While in the context of Imaging Service request the scheduling of a Procedure Step might include only a general designation of imaging Modality that could be satisfied by multiple pieces of the same equipment type, the performance of one instance of a Procedure Step involves one and only one piece of imaging Modality equipment.</w:t>
      </w:r>
    </w:p>
    <w:p w14:paraId="1654E059" w14:textId="77777777" w:rsidR="00F6554D" w:rsidRPr="00436106" w:rsidRDefault="00F6554D" w:rsidP="004E47CA">
      <w:pPr>
        <w:pStyle w:val="Heading4"/>
      </w:pPr>
      <w:r w:rsidRPr="00436106">
        <w:t>IPC-5   Modality</w:t>
      </w:r>
      <w:r w:rsidRPr="00436106">
        <w:rPr>
          <w:vanish/>
        </w:rPr>
        <w:fldChar w:fldCharType="begin"/>
      </w:r>
      <w:r w:rsidRPr="00436106">
        <w:rPr>
          <w:vanish/>
        </w:rPr>
        <w:instrText xml:space="preserve"> XE "Modality" </w:instrText>
      </w:r>
      <w:r w:rsidRPr="00436106">
        <w:rPr>
          <w:vanish/>
        </w:rPr>
        <w:fldChar w:fldCharType="end"/>
      </w:r>
      <w:r w:rsidRPr="00436106">
        <w:t xml:space="preserve">   (CWE)   01661</w:t>
      </w:r>
    </w:p>
    <w:p w14:paraId="512F611E"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AD8AE0" w14:textId="77777777" w:rsidR="00F6554D" w:rsidRPr="00436106" w:rsidRDefault="00F6554D" w:rsidP="00D26D89">
      <w:pPr>
        <w:pStyle w:val="NormalIndented"/>
        <w:rPr>
          <w:noProof/>
        </w:rPr>
      </w:pPr>
      <w:r w:rsidRPr="00436106">
        <w:rPr>
          <w:noProof/>
        </w:rPr>
        <w:t xml:space="preserve">Definition:  The type of equipment requested to acquire data during performance of a Procedure Step. The acquired data will be used to create the images for the Imaging Study corresponding to the Requested Procedure. </w:t>
      </w:r>
    </w:p>
    <w:p w14:paraId="19B57816" w14:textId="6860527E" w:rsidR="00F6554D" w:rsidRPr="00436106" w:rsidRDefault="00F6554D" w:rsidP="00D26D89">
      <w:pPr>
        <w:pStyle w:val="NormalIndented"/>
        <w:rPr>
          <w:noProof/>
        </w:rPr>
      </w:pPr>
      <w:r w:rsidRPr="00436106">
        <w:rPr>
          <w:noProof/>
        </w:rPr>
        <w:lastRenderedPageBreak/>
        <w:t xml:space="preserve">This field is a case of the CE data type. </w:t>
      </w:r>
      <w:bookmarkStart w:id="479" w:name="_Ref427398749"/>
      <w:bookmarkStart w:id="480" w:name="_Ref427398939"/>
      <w:r w:rsidRPr="00436106">
        <w:rPr>
          <w:noProof/>
        </w:rPr>
        <w:t xml:space="preserve">Refer to </w:t>
      </w:r>
      <w:hyperlink r:id="rId101" w:anchor="HL70910" w:history="1">
        <w:r w:rsidRPr="00436106">
          <w:rPr>
            <w:szCs w:val="16"/>
          </w:rPr>
          <w:t>External Table 0910 – Acquisition Modality</w:t>
        </w:r>
      </w:hyperlink>
      <w:r w:rsidRPr="00436106">
        <w:rPr>
          <w:noProof/>
        </w:rPr>
        <w:t xml:space="preserve"> in Chapter 2C, Code Tables, for valid values, and to DICOM Standard Part 3 for further details on DICOM Attribute (0008,0060) that conveys information identical to component one of this field.</w:t>
      </w:r>
    </w:p>
    <w:p w14:paraId="61CCAD1F" w14:textId="5A8F4E69" w:rsidR="00F6554D" w:rsidRPr="00436106" w:rsidRDefault="00F6554D" w:rsidP="00D26D89">
      <w:pPr>
        <w:pStyle w:val="NormalIndented"/>
        <w:rPr>
          <w:noProof/>
        </w:rPr>
      </w:pPr>
      <w:r w:rsidRPr="00436106">
        <w:rPr>
          <w:noProof/>
        </w:rPr>
        <w:t xml:space="preserve">A limit of sixteen (16) characters for the first component is required to allow compatibility with DICOM. The third component of this field, if present, shall have the value of "DCM" (see </w:t>
      </w:r>
      <w:hyperlink r:id="rId102" w:anchor="HL70396" w:history="1">
        <w:r w:rsidRPr="00436106">
          <w:rPr>
            <w:rStyle w:val="HyperlinkText"/>
          </w:rPr>
          <w:t>HL7 Table 0396 – Coding Systems</w:t>
        </w:r>
      </w:hyperlink>
      <w:r w:rsidR="00242015" w:rsidRPr="00436106">
        <w:rPr>
          <w:noProof/>
        </w:rPr>
        <w:t xml:space="preserve"> i</w:t>
      </w:r>
      <w:r w:rsidRPr="00436106">
        <w:rPr>
          <w:noProof/>
        </w:rPr>
        <w:t>n Chapter 2C, Code Tables).</w:t>
      </w:r>
    </w:p>
    <w:bookmarkEnd w:id="479"/>
    <w:bookmarkEnd w:id="480"/>
    <w:p w14:paraId="041A62E5" w14:textId="77777777" w:rsidR="00F6554D" w:rsidRPr="00436106" w:rsidRDefault="00F6554D" w:rsidP="004E47CA">
      <w:pPr>
        <w:pStyle w:val="Heading4"/>
      </w:pPr>
      <w:r w:rsidRPr="00436106">
        <w:t>IPC-6   Protocol Code</w:t>
      </w:r>
      <w:r w:rsidRPr="00436106">
        <w:rPr>
          <w:vanish/>
        </w:rPr>
        <w:fldChar w:fldCharType="begin"/>
      </w:r>
      <w:r w:rsidRPr="00436106">
        <w:rPr>
          <w:vanish/>
        </w:rPr>
        <w:instrText xml:space="preserve"> XE "Protocol code" </w:instrText>
      </w:r>
      <w:r w:rsidRPr="00436106">
        <w:rPr>
          <w:vanish/>
        </w:rPr>
        <w:fldChar w:fldCharType="end"/>
      </w:r>
      <w:r w:rsidRPr="00436106">
        <w:t xml:space="preserve">   (CWE)   01662</w:t>
      </w:r>
    </w:p>
    <w:p w14:paraId="03509C80"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07B8B" w14:textId="5AA81412" w:rsidR="00F6554D" w:rsidRPr="00436106" w:rsidRDefault="00F6554D" w:rsidP="00D26D89">
      <w:pPr>
        <w:pStyle w:val="NormalIndented"/>
        <w:rPr>
          <w:noProof/>
        </w:rPr>
      </w:pPr>
      <w:r w:rsidRPr="00436106">
        <w:rPr>
          <w:noProof/>
        </w:rPr>
        <w:t xml:space="preserve">Definition:  One or more coded entries identifying the protocol according to which the Scheduled Procedure Step shall be performed. Protocol Code(s) may identify particular equipment settings as well as operator's manipulations. </w:t>
      </w:r>
      <w:r w:rsidR="00484050" w:rsidRPr="00436106">
        <w:rPr>
          <w:noProof/>
        </w:rPr>
        <w:t>Refer to Table 0605 - Protocol Code in Chapter 2C for valid values.</w:t>
      </w:r>
    </w:p>
    <w:p w14:paraId="2FE0614F" w14:textId="77777777" w:rsidR="00F6554D" w:rsidRPr="00436106" w:rsidRDefault="00F6554D" w:rsidP="00D26D89">
      <w:pPr>
        <w:pStyle w:val="NormalIndented"/>
        <w:rPr>
          <w:noProof/>
        </w:rPr>
      </w:pPr>
      <w:r w:rsidRPr="00436106">
        <w:rPr>
          <w:noProof/>
        </w:rPr>
        <w:t>A Protocol is a specification of actions prescribed by a Procedure Plan to perform a specific Procedure Step. A Scheduled Procedure Step contains only one Protocol that may be conveyed by one or more Protocol Codes. Typically, the code or codes identifying Protocol instance would be selected from a catalog of protocols established locally or provided by equipment manufacturers or professional organizations. Multiple Protocols may not exist in one Scheduled Procedure Step. See DICOM Standard Part 3 for further details on DICOM Attribute (0040,0008) that conveys information identical to components one through three of this field.</w:t>
      </w:r>
    </w:p>
    <w:p w14:paraId="4E01EE10" w14:textId="77777777" w:rsidR="00F6554D" w:rsidRPr="00436106" w:rsidRDefault="00F6554D" w:rsidP="00D26D89">
      <w:pPr>
        <w:pStyle w:val="NormalIndented"/>
        <w:rPr>
          <w:noProof/>
        </w:rPr>
      </w:pPr>
      <w:r w:rsidRPr="00436106">
        <w:rPr>
          <w:noProof/>
        </w:rPr>
        <w:t xml:space="preserve">A limit of sixteen (16) characters for the first component and sixty-four (64) characters for the second component is required to allow compatibility with DICOM. </w:t>
      </w:r>
    </w:p>
    <w:p w14:paraId="3B16B7E6" w14:textId="77777777" w:rsidR="00F6554D" w:rsidRPr="00436106" w:rsidRDefault="00F6554D" w:rsidP="004E47CA">
      <w:pPr>
        <w:pStyle w:val="Heading4"/>
      </w:pPr>
      <w:r w:rsidRPr="00436106">
        <w:t>IPC-7   Scheduled Station Name</w:t>
      </w:r>
      <w:r w:rsidRPr="00436106">
        <w:rPr>
          <w:vanish/>
        </w:rPr>
        <w:fldChar w:fldCharType="begin"/>
      </w:r>
      <w:r w:rsidRPr="00436106">
        <w:rPr>
          <w:vanish/>
        </w:rPr>
        <w:instrText xml:space="preserve"> XE "Scheduled station name" </w:instrText>
      </w:r>
      <w:r w:rsidRPr="00436106">
        <w:rPr>
          <w:vanish/>
        </w:rPr>
        <w:fldChar w:fldCharType="end"/>
      </w:r>
      <w:r w:rsidRPr="00436106">
        <w:t xml:space="preserve">   (EI)   01663</w:t>
      </w:r>
    </w:p>
    <w:p w14:paraId="7199D575" w14:textId="77777777" w:rsidR="00F6554D" w:rsidRPr="00436106" w:rsidRDefault="00F6554D" w:rsidP="00257C89">
      <w:pPr>
        <w:pStyle w:val="Components"/>
      </w:pPr>
      <w:r w:rsidRPr="00436106">
        <w:t>Components:  &lt;Entity Identifier (ST)&gt; ^ &lt;Namespace ID (IS)&gt; ^ &lt;Universal ID (ST)&gt; ^ &lt;Universal ID Type (ID)&gt;</w:t>
      </w:r>
    </w:p>
    <w:p w14:paraId="359EE0B7" w14:textId="77777777" w:rsidR="00F6554D" w:rsidRPr="00436106" w:rsidRDefault="00F6554D" w:rsidP="00D26D89">
      <w:pPr>
        <w:pStyle w:val="NormalIndented"/>
        <w:rPr>
          <w:noProof/>
        </w:rPr>
      </w:pPr>
      <w:r w:rsidRPr="00436106">
        <w:rPr>
          <w:noProof/>
        </w:rPr>
        <w:t>Definition:  This field identifies the instance of the modality resource being requested for the performance of a particular Scheduled Procedure Step. It is a case of the Entity Identifier data type (section 2.A.28).  The first component of this field is a string that identifies the particular piece of equipment.  A limit of sixteen (16) characters is required to allow compatibility with DICOM. See DICOM Standard Part 3 for further details on DICOM Attribute (0040,0010) that conveys information identical to the component one of this field.</w:t>
      </w:r>
    </w:p>
    <w:p w14:paraId="2B1FA605" w14:textId="77777777" w:rsidR="00F6554D" w:rsidRPr="00436106" w:rsidRDefault="00F6554D" w:rsidP="00D26D89">
      <w:pPr>
        <w:pStyle w:val="NormalIndented"/>
        <w:rPr>
          <w:noProof/>
        </w:rPr>
      </w:pPr>
      <w:r w:rsidRPr="00436106">
        <w:rPr>
          <w:noProof/>
        </w:rPr>
        <w:t>The second through fourth components identify the organization, in the form of the HD data type (see section 2.A.36, "HD - hierarchic designator").</w:t>
      </w:r>
    </w:p>
    <w:p w14:paraId="7830E9FA" w14:textId="77777777" w:rsidR="00F6554D" w:rsidRPr="00436106" w:rsidRDefault="00F6554D" w:rsidP="00D26D89">
      <w:pPr>
        <w:pStyle w:val="NormalIndented"/>
        <w:rPr>
          <w:noProof/>
        </w:rPr>
      </w:pPr>
      <w:r w:rsidRPr="00436106">
        <w:rPr>
          <w:noProof/>
        </w:rPr>
        <w:t xml:space="preserve">If the Scheduled Procedure Step is to be performed by an unspecified member of a pool of resources, this field shall be empty and </w:t>
      </w:r>
      <w:r w:rsidRPr="00436106">
        <w:rPr>
          <w:rStyle w:val="ReferenceAttribute"/>
          <w:noProof/>
        </w:rPr>
        <w:t>IPC-8 Scheduled Procedure Step Location</w:t>
      </w:r>
      <w:r w:rsidRPr="00436106">
        <w:rPr>
          <w:noProof/>
        </w:rPr>
        <w:t xml:space="preserve"> is used to identify the site-specific resource pool. See section </w:t>
      </w:r>
      <w:r w:rsidRPr="00436106">
        <w:fldChar w:fldCharType="begin"/>
      </w:r>
      <w:r w:rsidRPr="00436106">
        <w:instrText xml:space="preserve"> REF _Ref174935386 \r \h  \* MERGEFORMAT </w:instrText>
      </w:r>
      <w:r w:rsidRPr="00436106">
        <w:fldChar w:fldCharType="separate"/>
      </w:r>
      <w:r w:rsidR="002B4E0B" w:rsidRPr="00436106">
        <w:rPr>
          <w:rStyle w:val="HyperlinkText"/>
          <w:szCs w:val="16"/>
        </w:rPr>
        <w:t>4.5.6.8</w:t>
      </w:r>
      <w:r w:rsidRPr="00436106">
        <w:fldChar w:fldCharType="end"/>
      </w:r>
      <w:r w:rsidRPr="00436106">
        <w:rPr>
          <w:noProof/>
        </w:rPr>
        <w:t>, "</w:t>
      </w:r>
      <w:r w:rsidRPr="00436106">
        <w:fldChar w:fldCharType="begin"/>
      </w:r>
      <w:r w:rsidRPr="00436106">
        <w:instrText xml:space="preserve"> REF _Ref174935386 \h  \* MERGEFORMAT </w:instrText>
      </w:r>
      <w:r w:rsidRPr="00436106">
        <w:fldChar w:fldCharType="separate"/>
      </w:r>
      <w:r w:rsidR="002B4E0B" w:rsidRPr="00436106">
        <w:rPr>
          <w:rStyle w:val="HyperlinkText"/>
          <w:szCs w:val="16"/>
        </w:rPr>
        <w:t>IPC-8   Scheduled Procedure Step</w:t>
      </w:r>
      <w:r w:rsidR="002B4E0B" w:rsidRPr="00436106">
        <w:rPr>
          <w:noProof/>
        </w:rPr>
        <w:t xml:space="preserve"> Location</w:t>
      </w:r>
      <w:r w:rsidR="002B4E0B" w:rsidRPr="00436106">
        <w:rPr>
          <w:noProof/>
        </w:rPr>
        <w:fldChar w:fldCharType="begin"/>
      </w:r>
      <w:r w:rsidR="002B4E0B" w:rsidRPr="00436106">
        <w:rPr>
          <w:noProof/>
        </w:rPr>
        <w:instrText xml:space="preserve"> XE "Scheduled</w:instrText>
      </w:r>
      <w:r w:rsidR="002B4E0B" w:rsidRPr="00436106">
        <w:rPr>
          <w:noProof/>
          <w:vanish/>
        </w:rPr>
        <w:instrText xml:space="preserve"> procedure step location" </w:instrText>
      </w:r>
      <w:r w:rsidR="002B4E0B" w:rsidRPr="00436106">
        <w:rPr>
          <w:noProof/>
        </w:rPr>
        <w:fldChar w:fldCharType="end"/>
      </w:r>
      <w:r w:rsidR="002B4E0B" w:rsidRPr="00436106">
        <w:rPr>
          <w:noProof/>
        </w:rPr>
        <w:t xml:space="preserve">   (CWE)   01664</w:t>
      </w:r>
      <w:r w:rsidRPr="00436106">
        <w:fldChar w:fldCharType="end"/>
      </w:r>
      <w:r w:rsidRPr="00436106">
        <w:rPr>
          <w:noProof/>
        </w:rPr>
        <w:t>," for explanation of the resource pool.</w:t>
      </w:r>
    </w:p>
    <w:p w14:paraId="078D05B3" w14:textId="77777777" w:rsidR="00F6554D" w:rsidRPr="00436106" w:rsidRDefault="00F6554D" w:rsidP="004E47CA">
      <w:pPr>
        <w:pStyle w:val="Heading4"/>
      </w:pPr>
      <w:bookmarkStart w:id="481" w:name="_Ref174935386"/>
      <w:r w:rsidRPr="00436106">
        <w:lastRenderedPageBreak/>
        <w:t>IPC-8   Scheduled Procedure Step Location</w:t>
      </w:r>
      <w:r w:rsidRPr="00436106">
        <w:rPr>
          <w:vanish/>
        </w:rPr>
        <w:fldChar w:fldCharType="begin"/>
      </w:r>
      <w:r w:rsidRPr="00436106">
        <w:rPr>
          <w:vanish/>
        </w:rPr>
        <w:instrText xml:space="preserve"> XE "Scheduled procedure step location" </w:instrText>
      </w:r>
      <w:r w:rsidRPr="00436106">
        <w:rPr>
          <w:vanish/>
        </w:rPr>
        <w:fldChar w:fldCharType="end"/>
      </w:r>
      <w:r w:rsidRPr="00436106">
        <w:t xml:space="preserve">   (CWE)   01664</w:t>
      </w:r>
      <w:bookmarkEnd w:id="481"/>
    </w:p>
    <w:p w14:paraId="48204A77"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D5980A" w14:textId="62E96C93" w:rsidR="00F6554D" w:rsidRPr="00436106" w:rsidRDefault="00F6554D" w:rsidP="00D26D89">
      <w:pPr>
        <w:pStyle w:val="NormalIndented"/>
        <w:rPr>
          <w:noProof/>
        </w:rPr>
      </w:pPr>
      <w:r w:rsidRPr="00436106">
        <w:rPr>
          <w:noProof/>
        </w:rPr>
        <w:t>Definition:  This field specifies a locally defined physical location of the modality resource being requested for performance of particular Scheduled Procedure Step. Although location is usually defined geographically (such as identification of a campus, building, floor, etc.) it may be used for identification of a pool of equipment (resources) formed by any other means. Values for the field shall be drawn from a locally defined coding scheme.</w:t>
      </w:r>
      <w:r w:rsidR="00484050" w:rsidRPr="00436106">
        <w:t xml:space="preserve"> </w:t>
      </w:r>
      <w:r w:rsidR="00484050" w:rsidRPr="00436106">
        <w:rPr>
          <w:noProof/>
        </w:rPr>
        <w:t>Refer to Table 0606 - Scheduled Procedure Step Location in Chapter 2C for valid values.</w:t>
      </w:r>
    </w:p>
    <w:p w14:paraId="3236852F" w14:textId="77777777" w:rsidR="00F6554D" w:rsidRPr="00436106" w:rsidRDefault="00F6554D" w:rsidP="00D26D89">
      <w:pPr>
        <w:pStyle w:val="NormalIndented"/>
        <w:rPr>
          <w:noProof/>
        </w:rPr>
      </w:pPr>
      <w:r w:rsidRPr="00436106">
        <w:rPr>
          <w:noProof/>
        </w:rPr>
        <w:t>For example, the pool may be defined as a set of three CT scanners belonging to an imaging center within a hospital. Two of these scanners may also be grouped into another pool based on their location at a building A, whereas the third scanner may be in a pool by itself due to its location in a building B.</w:t>
      </w:r>
    </w:p>
    <w:p w14:paraId="70A035D6" w14:textId="77777777" w:rsidR="00F6554D" w:rsidRPr="00436106" w:rsidRDefault="00F6554D" w:rsidP="00D26D89">
      <w:pPr>
        <w:pStyle w:val="NormalIndented"/>
        <w:rPr>
          <w:noProof/>
        </w:rPr>
      </w:pPr>
      <w:r w:rsidRPr="00436106">
        <w:rPr>
          <w:noProof/>
        </w:rPr>
        <w:t>If this field contains more than one location code, the equipment may be drawn from several resource pools.</w:t>
      </w:r>
    </w:p>
    <w:p w14:paraId="4D3E43CF" w14:textId="77777777" w:rsidR="00F6554D" w:rsidRPr="00436106" w:rsidRDefault="00F6554D" w:rsidP="00D26D89">
      <w:pPr>
        <w:pStyle w:val="NormalIndented"/>
        <w:rPr>
          <w:noProof/>
        </w:rPr>
      </w:pPr>
      <w:r w:rsidRPr="00436106">
        <w:rPr>
          <w:noProof/>
        </w:rPr>
        <w:t>If this field is empty and the fields IPC-7 and IPC-9 are also empty, it is assumed that a particular Procedure Step may be performed by any instance of equipment of a particular type within an organization.</w:t>
      </w:r>
    </w:p>
    <w:p w14:paraId="68BC39C8" w14:textId="77777777" w:rsidR="00F6554D" w:rsidRPr="00436106" w:rsidRDefault="00F6554D" w:rsidP="00D26D89">
      <w:pPr>
        <w:pStyle w:val="NormalIndented"/>
        <w:rPr>
          <w:noProof/>
        </w:rPr>
      </w:pPr>
      <w:r w:rsidRPr="00436106">
        <w:rPr>
          <w:noProof/>
        </w:rPr>
        <w:t>See DICOM Standard Part 3 for further details on DICOM Attribute (0040,0011) that conveys information identical to component one of this field. A limit of sixteen (16) characters for the first component is required to allow compatibility with DICOM.</w:t>
      </w:r>
    </w:p>
    <w:p w14:paraId="1801A8D7" w14:textId="77777777" w:rsidR="00F6554D" w:rsidRPr="00436106" w:rsidRDefault="00F6554D" w:rsidP="004E47CA">
      <w:pPr>
        <w:pStyle w:val="Heading4"/>
      </w:pPr>
      <w:r w:rsidRPr="00436106">
        <w:t>IPC-9   Scheduled Station AE Title</w:t>
      </w:r>
      <w:r w:rsidRPr="00436106">
        <w:rPr>
          <w:vanish/>
        </w:rPr>
        <w:fldChar w:fldCharType="begin"/>
      </w:r>
      <w:r w:rsidRPr="00436106">
        <w:rPr>
          <w:vanish/>
        </w:rPr>
        <w:instrText xml:space="preserve"> XE "Scheduled station AE title" </w:instrText>
      </w:r>
      <w:r w:rsidRPr="00436106">
        <w:rPr>
          <w:vanish/>
        </w:rPr>
        <w:fldChar w:fldCharType="end"/>
      </w:r>
      <w:r w:rsidRPr="00436106">
        <w:t xml:space="preserve">   (ST)   01665</w:t>
      </w:r>
    </w:p>
    <w:p w14:paraId="12B70B43" w14:textId="77777777" w:rsidR="00F6554D" w:rsidRPr="00436106" w:rsidRDefault="00F6554D" w:rsidP="00D26D89">
      <w:pPr>
        <w:pStyle w:val="NormalIndented"/>
        <w:rPr>
          <w:noProof/>
        </w:rPr>
      </w:pPr>
      <w:r w:rsidRPr="00436106">
        <w:rPr>
          <w:noProof/>
        </w:rPr>
        <w:t>Definition: This field contains the Application Entity Title of the modality resource being requested for performance of a particular Scheduled Procedure Step. Application Entity Title is the identifier that identifies an instance of DICOM-compatible equipment for the purpose of addressing during communication. See DICOM Standard, Part 3 for further details on the DICOM Attribute (0040,0001) that conveys equivalent information. A limit of sixteen (16) characters is required to allow compatibility with DICOM.</w:t>
      </w:r>
    </w:p>
    <w:p w14:paraId="1337C3F0" w14:textId="77777777" w:rsidR="00F6554D" w:rsidRPr="00436106" w:rsidRDefault="00F6554D" w:rsidP="00D26D89">
      <w:pPr>
        <w:pStyle w:val="NormalIndented"/>
        <w:rPr>
          <w:noProof/>
        </w:rPr>
      </w:pPr>
      <w:r w:rsidRPr="00436106">
        <w:rPr>
          <w:noProof/>
        </w:rPr>
        <w:t xml:space="preserve">If the Scheduled Procedure Step is to be performed by an unspecified member of a pool of resources, this field shall be empty and IPC-8 Scheduled Procedure Step Location is used to identify the site-specific resource pool. See section </w:t>
      </w:r>
      <w:r w:rsidRPr="00436106">
        <w:fldChar w:fldCharType="begin"/>
      </w:r>
      <w:r w:rsidRPr="00436106">
        <w:instrText xml:space="preserve"> REF _Ref174935386 \r \h  \* MERGEFORMAT </w:instrText>
      </w:r>
      <w:r w:rsidRPr="00436106">
        <w:fldChar w:fldCharType="separate"/>
      </w:r>
      <w:r w:rsidR="002B4E0B" w:rsidRPr="00436106">
        <w:rPr>
          <w:rStyle w:val="HyperlinkText"/>
          <w:szCs w:val="16"/>
        </w:rPr>
        <w:t>4.5.6.8</w:t>
      </w:r>
      <w:r w:rsidRPr="00436106">
        <w:fldChar w:fldCharType="end"/>
      </w:r>
      <w:r w:rsidRPr="00436106">
        <w:rPr>
          <w:noProof/>
        </w:rPr>
        <w:t xml:space="preserve"> for explanation of the resource pool.</w:t>
      </w:r>
    </w:p>
    <w:p w14:paraId="5D64834F" w14:textId="77777777" w:rsidR="007221C5" w:rsidRPr="00436106" w:rsidRDefault="007221C5" w:rsidP="004E47CA">
      <w:pPr>
        <w:pStyle w:val="Heading4"/>
      </w:pPr>
      <w:bookmarkStart w:id="482" w:name="_Toc538364"/>
      <w:r w:rsidRPr="00436106">
        <w:t>IPC-10   Action Code</w:t>
      </w:r>
      <w:r w:rsidRPr="00436106">
        <w:fldChar w:fldCharType="begin"/>
      </w:r>
      <w:r w:rsidRPr="00436106">
        <w:instrText xml:space="preserve"> XE “filler order number” </w:instrText>
      </w:r>
      <w:r w:rsidRPr="00436106">
        <w:fldChar w:fldCharType="end"/>
      </w:r>
      <w:r w:rsidRPr="00436106">
        <w:t xml:space="preserve">   (ID)   00816</w:t>
      </w:r>
    </w:p>
    <w:p w14:paraId="740E6595" w14:textId="6E62D14B" w:rsidR="007221C5" w:rsidRPr="00436106" w:rsidRDefault="007221C5" w:rsidP="007221C5">
      <w:pPr>
        <w:pStyle w:val="NormalIndented"/>
        <w:rPr>
          <w:noProof/>
        </w:rPr>
      </w:pPr>
      <w:r w:rsidRPr="00436106">
        <w:rPr>
          <w:noProof/>
        </w:rPr>
        <w:t xml:space="preserve">Definition:  This field reveals the intent of the message.  Refer to </w:t>
      </w:r>
      <w:hyperlink r:id="rId103" w:anchor="HL70206" w:history="1">
        <w:r w:rsidRPr="00436106">
          <w:t>HL7 Table 0206 - Segment Action Code</w:t>
        </w:r>
      </w:hyperlink>
      <w:r w:rsidRPr="00436106">
        <w:rPr>
          <w:noProof/>
        </w:rPr>
        <w:t xml:space="preserve"> for valid values.</w:t>
      </w:r>
    </w:p>
    <w:p w14:paraId="675BF6F1" w14:textId="2D4559C4" w:rsidR="007221C5" w:rsidRPr="00436106" w:rsidRDefault="007221C5" w:rsidP="007221C5">
      <w:pPr>
        <w:pStyle w:val="NormalIndented"/>
        <w:rPr>
          <w:noProof/>
        </w:rPr>
      </w:pPr>
      <w:r w:rsidRPr="00436106">
        <w:rPr>
          <w:noProof/>
        </w:rPr>
        <w:t>The acti</w:t>
      </w:r>
      <w:r w:rsidR="00623B57" w:rsidRPr="00436106">
        <w:rPr>
          <w:noProof/>
        </w:rPr>
        <w:t>on code can only be used when</w:t>
      </w:r>
      <w:r w:rsidRPr="00436106">
        <w:rPr>
          <w:noProof/>
        </w:rPr>
        <w:t xml:space="preserve"> </w:t>
      </w:r>
      <w:r w:rsidR="00623B57" w:rsidRPr="00436106">
        <w:rPr>
          <w:noProof/>
        </w:rPr>
        <w:t xml:space="preserve">the combination of </w:t>
      </w:r>
      <w:r w:rsidRPr="00436106">
        <w:rPr>
          <w:noProof/>
        </w:rPr>
        <w:t>IPC</w:t>
      </w:r>
      <w:r w:rsidR="00623B57" w:rsidRPr="00436106">
        <w:rPr>
          <w:noProof/>
        </w:rPr>
        <w:t>-1, IPC-2, IPC-3, and IPC-4 represents a un</w:t>
      </w:r>
      <w:r w:rsidRPr="00436106">
        <w:rPr>
          <w:noProof/>
        </w:rPr>
        <w:t>ique identifie</w:t>
      </w:r>
      <w:r w:rsidR="00623B57" w:rsidRPr="00436106">
        <w:rPr>
          <w:noProof/>
        </w:rPr>
        <w:t>r</w:t>
      </w:r>
      <w:r w:rsidRPr="00436106">
        <w:rPr>
          <w:noProof/>
        </w:rPr>
        <w:t xml:space="preserve"> according to Chapter 2, Section 2.10.4.2.</w:t>
      </w:r>
    </w:p>
    <w:p w14:paraId="4E1D7875" w14:textId="77777777" w:rsidR="00F6554D" w:rsidRPr="00436106" w:rsidRDefault="00F6554D" w:rsidP="00D26D89">
      <w:pPr>
        <w:pStyle w:val="Heading2"/>
        <w:tabs>
          <w:tab w:val="clear" w:pos="1080"/>
        </w:tabs>
        <w:rPr>
          <w:noProof/>
        </w:rPr>
      </w:pPr>
      <w:bookmarkStart w:id="483" w:name="_Toc170477339"/>
      <w:r w:rsidRPr="00436106">
        <w:rPr>
          <w:noProof/>
        </w:rPr>
        <w:t>General Message Examples</w:t>
      </w:r>
      <w:bookmarkEnd w:id="482"/>
      <w:bookmarkEnd w:id="483"/>
      <w:r w:rsidRPr="00436106">
        <w:rPr>
          <w:noProof/>
        </w:rPr>
        <w:fldChar w:fldCharType="begin"/>
      </w:r>
      <w:r w:rsidRPr="00436106">
        <w:rPr>
          <w:noProof/>
        </w:rPr>
        <w:instrText xml:space="preserve"> XE “order entry:examples of use” </w:instrText>
      </w:r>
      <w:r w:rsidRPr="00436106">
        <w:rPr>
          <w:noProof/>
        </w:rPr>
        <w:fldChar w:fldCharType="end"/>
      </w:r>
    </w:p>
    <w:p w14:paraId="5BA2F279" w14:textId="77777777" w:rsidR="00F6554D" w:rsidRPr="00436106" w:rsidRDefault="00F6554D" w:rsidP="00D26D89">
      <w:pPr>
        <w:pStyle w:val="NormalIndented"/>
        <w:rPr>
          <w:noProof/>
        </w:rPr>
      </w:pPr>
      <w:r w:rsidRPr="00436106">
        <w:rPr>
          <w:noProof/>
        </w:rPr>
        <w:t>The purpose of this section is to show how certain specific situations would be handled using the order entry protocol.  The ellipses represent uncompleted details.  The symbol // precedes comments for clarification.</w:t>
      </w:r>
    </w:p>
    <w:p w14:paraId="153D0139" w14:textId="77777777" w:rsidR="00F6554D" w:rsidRPr="00436106" w:rsidRDefault="00F6554D" w:rsidP="005B2D41">
      <w:pPr>
        <w:pStyle w:val="Heading3"/>
      </w:pPr>
      <w:bookmarkStart w:id="484" w:name="_Toc496068735"/>
      <w:bookmarkStart w:id="485" w:name="_Toc498131146"/>
      <w:bookmarkStart w:id="486" w:name="_Toc538365"/>
      <w:bookmarkStart w:id="487" w:name="_Toc170477340"/>
      <w:r w:rsidRPr="00436106">
        <w:lastRenderedPageBreak/>
        <w:t>An order replaced by three orders</w:t>
      </w:r>
      <w:bookmarkEnd w:id="484"/>
      <w:bookmarkEnd w:id="485"/>
      <w:bookmarkEnd w:id="486"/>
      <w:bookmarkEnd w:id="487"/>
    </w:p>
    <w:p w14:paraId="6064A572" w14:textId="77777777" w:rsidR="00F6554D" w:rsidRPr="00436106" w:rsidRDefault="00F6554D" w:rsidP="00D26D89">
      <w:pPr>
        <w:pStyle w:val="NormalIndented"/>
        <w:rPr>
          <w:noProof/>
        </w:rPr>
      </w:pPr>
      <w:r w:rsidRPr="00436106">
        <w:rPr>
          <w:noProof/>
        </w:rPr>
        <w:t>Suppose that an application called "PC" is sending an order to the EKG application for three EKGs to be done on successive days.</w:t>
      </w:r>
    </w:p>
    <w:p w14:paraId="102BFA08" w14:textId="77777777" w:rsidR="00F6554D" w:rsidRPr="00436106" w:rsidRDefault="00F6554D" w:rsidP="00D26D89">
      <w:pPr>
        <w:pStyle w:val="NormalIndented"/>
        <w:rPr>
          <w:noProof/>
        </w:rPr>
      </w:pPr>
      <w:r w:rsidRPr="00436106">
        <w:rPr>
          <w:noProof/>
        </w:rPr>
        <w:t>The order might be placed as follows:</w:t>
      </w:r>
    </w:p>
    <w:p w14:paraId="0223C2CD" w14:textId="77777777" w:rsidR="00F6554D" w:rsidRPr="00436106" w:rsidRDefault="00F6554D" w:rsidP="00D26D89">
      <w:pPr>
        <w:pStyle w:val="NormalIndented"/>
        <w:rPr>
          <w:noProof/>
        </w:rPr>
      </w:pPr>
      <w:r w:rsidRPr="00436106">
        <w:rPr>
          <w:noProof/>
        </w:rPr>
        <w:t>ORM message:</w:t>
      </w:r>
    </w:p>
    <w:p w14:paraId="30F4E74C" w14:textId="77777777" w:rsidR="00F6554D" w:rsidRPr="00436106" w:rsidRDefault="00F6554D" w:rsidP="00D26D89">
      <w:pPr>
        <w:pStyle w:val="Example"/>
      </w:pPr>
      <w:r w:rsidRPr="00436106">
        <w:t>MSH|...&lt;cr&gt;</w:t>
      </w:r>
    </w:p>
    <w:p w14:paraId="3E5A2AA0" w14:textId="77777777" w:rsidR="00F6554D" w:rsidRPr="00436106" w:rsidRDefault="00F6554D" w:rsidP="00D26D89">
      <w:pPr>
        <w:pStyle w:val="Example"/>
      </w:pPr>
      <w:r w:rsidRPr="00436106">
        <w:t>PID|...&lt;cr&gt;</w:t>
      </w:r>
    </w:p>
    <w:p w14:paraId="242208B4" w14:textId="77777777" w:rsidR="00F6554D" w:rsidRPr="00436106" w:rsidRDefault="00F6554D" w:rsidP="00D26D89">
      <w:pPr>
        <w:pStyle w:val="Example"/>
      </w:pPr>
      <w:r w:rsidRPr="00436106">
        <w:t>ORC|NW|A226677^PC||946281^PC||N|3^QAM||200601121132|444-44-4444^HIPPOCRATES^HAROLD^^^^MD|||4EAST|...&lt;cr&gt;</w:t>
      </w:r>
    </w:p>
    <w:p w14:paraId="48B4AD4B" w14:textId="77777777" w:rsidR="00F6554D" w:rsidRPr="00436106" w:rsidRDefault="00F6554D" w:rsidP="00D26D89">
      <w:pPr>
        <w:pStyle w:val="Example"/>
      </w:pPr>
      <w:r w:rsidRPr="00436106">
        <w:t xml:space="preserve"> // EKG order </w:t>
      </w:r>
    </w:p>
    <w:p w14:paraId="5668F029" w14:textId="77777777" w:rsidR="00F6554D" w:rsidRPr="00436106" w:rsidRDefault="00F6554D" w:rsidP="00D26D89">
      <w:pPr>
        <w:pStyle w:val="Example"/>
      </w:pPr>
      <w:r w:rsidRPr="00436106">
        <w:t>OBR|1|||8601-7^EKG IMPRESSION^LN||||||||||||222-33-4444^PUMP^PATRICK^^^^MD|||||||||||3^QAM|...&lt;cr&gt;</w:t>
      </w:r>
    </w:p>
    <w:p w14:paraId="12D22D8A" w14:textId="77777777" w:rsidR="00F6554D" w:rsidRPr="00436106" w:rsidRDefault="00F6554D" w:rsidP="00D26D89">
      <w:pPr>
        <w:pStyle w:val="Example"/>
      </w:pPr>
      <w:r w:rsidRPr="00436106">
        <w:t>BLG|...&lt;cr&gt;</w:t>
      </w:r>
    </w:p>
    <w:p w14:paraId="2429B60A" w14:textId="77777777" w:rsidR="00F6554D" w:rsidRPr="00436106" w:rsidRDefault="00F6554D" w:rsidP="00D26D89">
      <w:pPr>
        <w:pStyle w:val="Example"/>
      </w:pPr>
      <w:r w:rsidRPr="00436106">
        <w:t xml:space="preserve">ORC|NW|...&lt;cr&gt;             </w:t>
      </w:r>
    </w:p>
    <w:p w14:paraId="6F396C3B" w14:textId="77777777" w:rsidR="00F6554D" w:rsidRPr="00436106" w:rsidRDefault="00F6554D" w:rsidP="00D26D89">
      <w:pPr>
        <w:pStyle w:val="Example"/>
      </w:pPr>
      <w:r w:rsidRPr="00436106">
        <w:t>// Another order yet others may follow</w:t>
      </w:r>
    </w:p>
    <w:p w14:paraId="08FA0208" w14:textId="77777777" w:rsidR="00F6554D" w:rsidRPr="00436106" w:rsidRDefault="00F6554D" w:rsidP="00D26D89">
      <w:pPr>
        <w:pStyle w:val="NormalIndented"/>
        <w:rPr>
          <w:noProof/>
        </w:rPr>
      </w:pPr>
      <w:r w:rsidRPr="00436106">
        <w:rPr>
          <w:noProof/>
        </w:rPr>
        <w:t>There is a group number first component indicating that an order group is being created.</w:t>
      </w:r>
    </w:p>
    <w:p w14:paraId="7A2CA446" w14:textId="77777777" w:rsidR="00F6554D" w:rsidRPr="00436106" w:rsidRDefault="00F6554D" w:rsidP="00D26D89">
      <w:pPr>
        <w:pStyle w:val="NormalIndented"/>
        <w:rPr>
          <w:noProof/>
        </w:rPr>
      </w:pPr>
      <w:r w:rsidRPr="00436106">
        <w:rPr>
          <w:noProof/>
        </w:rPr>
        <w:t>Responses:  Because the EKG application must turn the single order above into three orders for three separate EKGs (services), the results of each will be reported under its own OBR segment.  Several response levels are possible depending on the Response Flag:</w:t>
      </w:r>
    </w:p>
    <w:p w14:paraId="1DA71A8D" w14:textId="77777777" w:rsidR="00F6554D" w:rsidRPr="00436106" w:rsidRDefault="00F6554D" w:rsidP="00D26D89">
      <w:pPr>
        <w:pStyle w:val="NormalListAlpha"/>
        <w:keepNext/>
        <w:numPr>
          <w:ilvl w:val="0"/>
          <w:numId w:val="14"/>
        </w:numPr>
        <w:rPr>
          <w:noProof/>
        </w:rPr>
      </w:pPr>
      <w:r w:rsidRPr="00436106">
        <w:rPr>
          <w:noProof/>
        </w:rPr>
        <w:t>If the Response Flag is N (as it is), then the filler EKG application only responds "I got the order."</w:t>
      </w:r>
    </w:p>
    <w:p w14:paraId="2EB25649" w14:textId="77777777" w:rsidR="00F6554D" w:rsidRPr="00436106" w:rsidRDefault="00F6554D" w:rsidP="00D26D89">
      <w:pPr>
        <w:pStyle w:val="Example"/>
      </w:pPr>
      <w:r w:rsidRPr="00436106">
        <w:t>MSH|...&lt;cr&gt;</w:t>
      </w:r>
    </w:p>
    <w:p w14:paraId="0AA4F7CE" w14:textId="77777777" w:rsidR="00F6554D" w:rsidRPr="00436106" w:rsidRDefault="00F6554D" w:rsidP="00D26D89">
      <w:pPr>
        <w:pStyle w:val="Example"/>
      </w:pPr>
      <w:r w:rsidRPr="00436106">
        <w:t>MSA|...&lt;cr&gt;</w:t>
      </w:r>
    </w:p>
    <w:p w14:paraId="75C33FAC" w14:textId="77777777" w:rsidR="00F6554D" w:rsidRPr="00436106" w:rsidRDefault="00F6554D" w:rsidP="00D26D89">
      <w:pPr>
        <w:pStyle w:val="NormalIndented"/>
        <w:rPr>
          <w:noProof/>
        </w:rPr>
      </w:pPr>
      <w:r w:rsidRPr="00436106">
        <w:rPr>
          <w:noProof/>
        </w:rPr>
        <w:t xml:space="preserve">The only implication of this response is that the order was received. </w:t>
      </w:r>
    </w:p>
    <w:p w14:paraId="5E6E9F45" w14:textId="77777777" w:rsidR="00F6554D" w:rsidRPr="00436106" w:rsidRDefault="00F6554D" w:rsidP="00D26D89">
      <w:pPr>
        <w:pStyle w:val="NormalIndented"/>
        <w:rPr>
          <w:noProof/>
        </w:rPr>
      </w:pPr>
      <w:r w:rsidRPr="00436106">
        <w:rPr>
          <w:noProof/>
        </w:rPr>
        <w:t>If the Response Flag had been E, then the response would have been the same, but its implication would have been that the EKG application had processed all the orders and they were acceptable.</w:t>
      </w:r>
    </w:p>
    <w:p w14:paraId="54E10896" w14:textId="77777777" w:rsidR="00F6554D" w:rsidRPr="00436106" w:rsidRDefault="00F6554D" w:rsidP="00D26D89">
      <w:pPr>
        <w:pStyle w:val="NormalListAlpha"/>
        <w:numPr>
          <w:ilvl w:val="0"/>
          <w:numId w:val="14"/>
        </w:numPr>
        <w:rPr>
          <w:noProof/>
        </w:rPr>
      </w:pPr>
      <w:r w:rsidRPr="00436106">
        <w:rPr>
          <w:noProof/>
        </w:rPr>
        <w:t>If the Response Flag were R, then the filler EKG application must communicate to the PC the fact of the creation of child orders, but with no details:</w:t>
      </w:r>
    </w:p>
    <w:p w14:paraId="58133942" w14:textId="77777777" w:rsidR="00F6554D" w:rsidRPr="00436106" w:rsidRDefault="00F6554D" w:rsidP="00D26D89">
      <w:pPr>
        <w:pStyle w:val="Example"/>
      </w:pPr>
      <w:r w:rsidRPr="00436106">
        <w:t>MSH|...&lt;cr&gt;</w:t>
      </w:r>
    </w:p>
    <w:p w14:paraId="74887FDA" w14:textId="77777777" w:rsidR="00F6554D" w:rsidRPr="00436106" w:rsidRDefault="00F6554D" w:rsidP="00D26D89">
      <w:pPr>
        <w:pStyle w:val="Example"/>
      </w:pPr>
      <w:r w:rsidRPr="00436106">
        <w:t>MSA|...&lt;cr&gt;</w:t>
      </w:r>
    </w:p>
    <w:p w14:paraId="339DB719" w14:textId="77777777" w:rsidR="00F6554D" w:rsidRPr="00436106" w:rsidRDefault="00F6554D" w:rsidP="00D26D89">
      <w:pPr>
        <w:pStyle w:val="Example"/>
      </w:pPr>
      <w:r w:rsidRPr="00436106">
        <w:t>ORC|PA|A226677^PC|89</w:t>
      </w:r>
      <w:r w:rsidRPr="00436106">
        <w:noBreakHyphen/>
        <w:t>458^EKG|946281^PC&lt;cr&gt;</w:t>
      </w:r>
    </w:p>
    <w:p w14:paraId="4485F8F2" w14:textId="77777777" w:rsidR="00F6554D" w:rsidRPr="00436106" w:rsidRDefault="00F6554D" w:rsidP="00D26D89">
      <w:pPr>
        <w:pStyle w:val="Example"/>
      </w:pPr>
      <w:r w:rsidRPr="00436106">
        <w:t>ORC|CH|A226677^PC|89</w:t>
      </w:r>
      <w:r w:rsidRPr="00436106">
        <w:noBreakHyphen/>
        <w:t>551^EKG|946281...&lt;cr&gt;    // 1ST child ORC.</w:t>
      </w:r>
    </w:p>
    <w:p w14:paraId="62AC44F6" w14:textId="77777777" w:rsidR="00F6554D" w:rsidRPr="00436106" w:rsidRDefault="00F6554D" w:rsidP="00D26D89">
      <w:pPr>
        <w:pStyle w:val="Example"/>
      </w:pPr>
      <w:r w:rsidRPr="00436106">
        <w:t>ORC|CH|A226677^PC|89</w:t>
      </w:r>
      <w:r w:rsidRPr="00436106">
        <w:noBreakHyphen/>
        <w:t>552^EKG|946281...&lt;cr&gt;    // 2ND child ORC.</w:t>
      </w:r>
    </w:p>
    <w:p w14:paraId="05DE8489" w14:textId="77777777" w:rsidR="00F6554D" w:rsidRPr="00436106" w:rsidRDefault="00F6554D" w:rsidP="00D26D89">
      <w:pPr>
        <w:pStyle w:val="Example"/>
      </w:pPr>
      <w:r w:rsidRPr="00436106">
        <w:t>ORC|CH|A226677^PC|89</w:t>
      </w:r>
      <w:r w:rsidRPr="00436106">
        <w:noBreakHyphen/>
        <w:t>553^EKG|946281...&lt;cr&gt;    // 3RD child ORC.</w:t>
      </w:r>
    </w:p>
    <w:p w14:paraId="448F3637" w14:textId="77777777" w:rsidR="00F6554D" w:rsidRPr="00436106" w:rsidRDefault="00F6554D" w:rsidP="00D26D89">
      <w:pPr>
        <w:pStyle w:val="Example"/>
      </w:pPr>
      <w:r w:rsidRPr="00436106">
        <w:t>...                                           // Other parts of follow.</w:t>
      </w:r>
    </w:p>
    <w:p w14:paraId="451FA988" w14:textId="77777777" w:rsidR="00F6554D" w:rsidRPr="00436106" w:rsidRDefault="00F6554D" w:rsidP="00D26D89">
      <w:pPr>
        <w:pStyle w:val="NormalIndented"/>
        <w:rPr>
          <w:noProof/>
        </w:rPr>
      </w:pPr>
      <w:r w:rsidRPr="00436106">
        <w:rPr>
          <w:noProof/>
        </w:rPr>
        <w:t>What has been said here is "Your A226767 has spun out three children named 89</w:t>
      </w:r>
      <w:r w:rsidRPr="00436106">
        <w:rPr>
          <w:noProof/>
        </w:rPr>
        <w:noBreakHyphen/>
        <w:t>551, 89</w:t>
      </w:r>
      <w:r w:rsidRPr="00436106">
        <w:rPr>
          <w:noProof/>
        </w:rPr>
        <w:noBreakHyphen/>
        <w:t>552, and 89</w:t>
      </w:r>
      <w:r w:rsidRPr="00436106">
        <w:rPr>
          <w:noProof/>
        </w:rPr>
        <w:noBreakHyphen/>
        <w:t>553."  Notice that the placer order numbers are identical in the children's ORCs.</w:t>
      </w:r>
    </w:p>
    <w:p w14:paraId="6AB7A02B" w14:textId="77777777" w:rsidR="00F6554D" w:rsidRPr="00436106" w:rsidRDefault="00F6554D" w:rsidP="00D26D89">
      <w:pPr>
        <w:pStyle w:val="NormalListAlpha"/>
        <w:numPr>
          <w:ilvl w:val="0"/>
          <w:numId w:val="14"/>
        </w:numPr>
        <w:rPr>
          <w:noProof/>
        </w:rPr>
      </w:pPr>
      <w:r w:rsidRPr="00436106">
        <w:rPr>
          <w:noProof/>
        </w:rPr>
        <w:t>If the Response Flag were D, then the filler EKG application must communicate to the PC application the fact of the replacement and also the exact replacement order segments:</w:t>
      </w:r>
    </w:p>
    <w:p w14:paraId="218882B1" w14:textId="77777777" w:rsidR="00F6554D" w:rsidRPr="00436106" w:rsidRDefault="00F6554D" w:rsidP="00D26D89">
      <w:pPr>
        <w:pStyle w:val="Example"/>
      </w:pPr>
      <w:r w:rsidRPr="00436106">
        <w:t>MSH|...&lt;cr&gt;</w:t>
      </w:r>
    </w:p>
    <w:p w14:paraId="0D0A7774" w14:textId="77777777" w:rsidR="00F6554D" w:rsidRPr="00436106" w:rsidRDefault="00F6554D" w:rsidP="00D26D89">
      <w:pPr>
        <w:pStyle w:val="Example"/>
      </w:pPr>
      <w:r w:rsidRPr="00436106">
        <w:t>MSA|...&lt;cr&gt;</w:t>
      </w:r>
    </w:p>
    <w:p w14:paraId="659544A0" w14:textId="77777777" w:rsidR="00F6554D" w:rsidRPr="00436106" w:rsidRDefault="00F6554D" w:rsidP="00D26D89">
      <w:pPr>
        <w:pStyle w:val="Example"/>
      </w:pPr>
      <w:r w:rsidRPr="00436106">
        <w:t>ORC|PA|A226677^PC|89</w:t>
      </w:r>
      <w:r w:rsidRPr="00436106">
        <w:noBreakHyphen/>
        <w:t>458^EKG&lt;cr&gt;</w:t>
      </w:r>
    </w:p>
    <w:p w14:paraId="2A76A3C4" w14:textId="77777777" w:rsidR="00F6554D" w:rsidRPr="00436106" w:rsidRDefault="00F6554D" w:rsidP="00D26D89">
      <w:pPr>
        <w:pStyle w:val="Example"/>
      </w:pPr>
      <w:r w:rsidRPr="00436106">
        <w:t>ORC|CH|A226677^PC|89</w:t>
      </w:r>
      <w:r w:rsidRPr="00436106">
        <w:noBreakHyphen/>
        <w:t>551^EKG|946281^PC|SC|||A226677&amp;PC^89-458&amp;EKG|</w:t>
      </w:r>
    </w:p>
    <w:p w14:paraId="2475506D" w14:textId="77777777" w:rsidR="00F6554D" w:rsidRPr="00436106" w:rsidRDefault="00F6554D" w:rsidP="00D26D89">
      <w:pPr>
        <w:pStyle w:val="Example"/>
      </w:pPr>
      <w:r w:rsidRPr="00436106">
        <w:t xml:space="preserve"> </w:t>
      </w:r>
      <w:r w:rsidRPr="00436106">
        <w:tab/>
        <w:t xml:space="preserve">... ^^^^198901130500^...&lt;cr&gt;                 </w:t>
      </w:r>
    </w:p>
    <w:p w14:paraId="439B1E3E" w14:textId="77777777" w:rsidR="00F6554D" w:rsidRPr="00436106" w:rsidRDefault="00F6554D" w:rsidP="00D26D89">
      <w:pPr>
        <w:pStyle w:val="Example"/>
      </w:pPr>
      <w:r w:rsidRPr="00436106">
        <w:lastRenderedPageBreak/>
        <w:t>// 1ST child ORC</w:t>
      </w:r>
    </w:p>
    <w:p w14:paraId="30E416A7" w14:textId="77777777" w:rsidR="00F6554D" w:rsidRPr="00436106" w:rsidRDefault="00F6554D" w:rsidP="00D26D89">
      <w:pPr>
        <w:pStyle w:val="Example"/>
      </w:pPr>
      <w:r w:rsidRPr="00436106">
        <w:t>OBR|1||89</w:t>
      </w:r>
      <w:r w:rsidRPr="00436106">
        <w:noBreakHyphen/>
        <w:t xml:space="preserve">551^EKG|8601-7^EKG IMPRESSION^LN|...&lt;cr&gt;                 </w:t>
      </w:r>
    </w:p>
    <w:p w14:paraId="3945CE40" w14:textId="77777777" w:rsidR="00F6554D" w:rsidRPr="00436106" w:rsidRDefault="00F6554D" w:rsidP="00D26D89">
      <w:pPr>
        <w:pStyle w:val="Example"/>
      </w:pPr>
      <w:r w:rsidRPr="00436106">
        <w:t>// 1ST child OBR</w:t>
      </w:r>
    </w:p>
    <w:p w14:paraId="46062EF6" w14:textId="77777777" w:rsidR="00F6554D" w:rsidRPr="00436106" w:rsidRDefault="00F6554D" w:rsidP="00D26D89">
      <w:pPr>
        <w:pStyle w:val="Example"/>
      </w:pPr>
      <w:r w:rsidRPr="00436106">
        <w:t>ORC|CH|A226677^PC|89-522^EKG|946281^PC|SC|||A226677&amp;PC^89-458&amp;EKG|</w:t>
      </w:r>
    </w:p>
    <w:p w14:paraId="764478AB" w14:textId="77777777" w:rsidR="00F6554D" w:rsidRPr="00436106" w:rsidRDefault="00F6554D" w:rsidP="00D26D89">
      <w:pPr>
        <w:pStyle w:val="Example"/>
      </w:pPr>
      <w:r w:rsidRPr="00436106">
        <w:tab/>
        <w:t xml:space="preserve">...  ^^^^198901140500^...&lt;cr&gt;               </w:t>
      </w:r>
    </w:p>
    <w:p w14:paraId="3BD62824" w14:textId="77777777" w:rsidR="00F6554D" w:rsidRPr="00436106" w:rsidRDefault="00F6554D" w:rsidP="00D26D89">
      <w:pPr>
        <w:pStyle w:val="Example"/>
      </w:pPr>
      <w:r w:rsidRPr="00436106">
        <w:t>// 2ND child ORC</w:t>
      </w:r>
    </w:p>
    <w:p w14:paraId="21CEB5D6" w14:textId="77777777" w:rsidR="00F6554D" w:rsidRPr="00436106" w:rsidRDefault="00F6554D" w:rsidP="00D26D89">
      <w:pPr>
        <w:pStyle w:val="Example"/>
      </w:pPr>
      <w:r w:rsidRPr="00436106">
        <w:t>OBR|2||89</w:t>
      </w:r>
      <w:r w:rsidRPr="00436106">
        <w:noBreakHyphen/>
        <w:t xml:space="preserve">552^EKG|8601-7^EKG IMPRESSION^LN|...&lt;cr&gt;     </w:t>
      </w:r>
    </w:p>
    <w:p w14:paraId="12229488" w14:textId="77777777" w:rsidR="00F6554D" w:rsidRPr="00436106" w:rsidRDefault="00F6554D" w:rsidP="00D26D89">
      <w:pPr>
        <w:pStyle w:val="Example"/>
      </w:pPr>
      <w:r w:rsidRPr="00436106">
        <w:t>// 2ND child OBR</w:t>
      </w:r>
    </w:p>
    <w:p w14:paraId="53A8EB50" w14:textId="77777777" w:rsidR="00F6554D" w:rsidRPr="00436106" w:rsidRDefault="00F6554D" w:rsidP="00D26D89">
      <w:pPr>
        <w:pStyle w:val="Example"/>
      </w:pPr>
      <w:r w:rsidRPr="00436106">
        <w:t>ORC|CH|A226677^PC|89</w:t>
      </w:r>
      <w:r w:rsidRPr="00436106">
        <w:noBreakHyphen/>
        <w:t>553^EKG|946281^PC|SC|||A226677&amp;PC^89-458&amp;EKG|</w:t>
      </w:r>
    </w:p>
    <w:p w14:paraId="125847F6" w14:textId="77777777" w:rsidR="00F6554D" w:rsidRPr="00436106" w:rsidRDefault="00F6554D" w:rsidP="00D26D89">
      <w:pPr>
        <w:pStyle w:val="Example"/>
      </w:pPr>
      <w:r w:rsidRPr="00436106">
        <w:t xml:space="preserve">   </w:t>
      </w:r>
      <w:r w:rsidRPr="00436106">
        <w:tab/>
        <w:t xml:space="preserve">...^^^^198901150500^...&lt;cr&gt;                          </w:t>
      </w:r>
    </w:p>
    <w:p w14:paraId="5FCD716C" w14:textId="77777777" w:rsidR="00F6554D" w:rsidRPr="00436106" w:rsidRDefault="00F6554D" w:rsidP="00D26D89">
      <w:pPr>
        <w:pStyle w:val="Example"/>
      </w:pPr>
      <w:r w:rsidRPr="00436106">
        <w:t>// 3RD child ORC</w:t>
      </w:r>
    </w:p>
    <w:p w14:paraId="678519E5" w14:textId="77777777" w:rsidR="00F6554D" w:rsidRPr="00436106" w:rsidRDefault="00F6554D" w:rsidP="00D26D89">
      <w:pPr>
        <w:pStyle w:val="Example"/>
      </w:pPr>
      <w:r w:rsidRPr="00436106">
        <w:t>OBR|3||89</w:t>
      </w:r>
      <w:r w:rsidRPr="00436106">
        <w:noBreakHyphen/>
        <w:t xml:space="preserve">553^EKG|8601-7^EKG IMPRESSION^LN|... &lt;cr&gt;       </w:t>
      </w:r>
    </w:p>
    <w:p w14:paraId="783F41FA" w14:textId="77777777" w:rsidR="00F6554D" w:rsidRPr="00436106" w:rsidRDefault="00F6554D" w:rsidP="00D26D89">
      <w:pPr>
        <w:pStyle w:val="Example"/>
      </w:pPr>
      <w:r w:rsidRPr="00436106">
        <w:t>// 3RD child OBR</w:t>
      </w:r>
    </w:p>
    <w:p w14:paraId="2DD30138" w14:textId="77777777" w:rsidR="00F6554D" w:rsidRPr="00436106" w:rsidRDefault="00F6554D" w:rsidP="00D26D89">
      <w:pPr>
        <w:pStyle w:val="Example"/>
      </w:pPr>
      <w:r w:rsidRPr="00436106">
        <w:t>// Other parts might follow</w:t>
      </w:r>
    </w:p>
    <w:p w14:paraId="12E27C51" w14:textId="77777777" w:rsidR="00F6554D" w:rsidRPr="00436106" w:rsidRDefault="00F6554D" w:rsidP="00D26D89">
      <w:pPr>
        <w:pStyle w:val="NormalIndented"/>
        <w:rPr>
          <w:noProof/>
        </w:rPr>
      </w:pPr>
      <w:r w:rsidRPr="00436106">
        <w:rPr>
          <w:noProof/>
        </w:rPr>
        <w:t>Here the actual OBR segments have been added.</w:t>
      </w:r>
    </w:p>
    <w:p w14:paraId="15C7E108" w14:textId="77777777" w:rsidR="00F6554D" w:rsidRPr="00436106" w:rsidRDefault="00F6554D" w:rsidP="00D26D89">
      <w:pPr>
        <w:pStyle w:val="NormalIndented"/>
        <w:rPr>
          <w:noProof/>
        </w:rPr>
      </w:pPr>
      <w:r w:rsidRPr="00436106">
        <w:rPr>
          <w:noProof/>
        </w:rPr>
        <w:t>The status of the child orders is being reported as SC (scheduled).</w:t>
      </w:r>
    </w:p>
    <w:p w14:paraId="3010ACD3" w14:textId="77777777" w:rsidR="00F6554D" w:rsidRPr="00436106" w:rsidRDefault="00F6554D" w:rsidP="00D26D89">
      <w:pPr>
        <w:pStyle w:val="NormalIndented"/>
        <w:rPr>
          <w:noProof/>
        </w:rPr>
      </w:pPr>
      <w:r w:rsidRPr="00436106">
        <w:rPr>
          <w:rStyle w:val="ReferenceAttribute"/>
          <w:noProof/>
        </w:rPr>
        <w:t>ORC-7-quantity/timing</w:t>
      </w:r>
      <w:r w:rsidRPr="00436106">
        <w:rPr>
          <w:noProof/>
        </w:rPr>
        <w:t xml:space="preserve"> shows that the EKGs are requested after 0500 on successive days.</w:t>
      </w:r>
    </w:p>
    <w:p w14:paraId="0AC2E7FB" w14:textId="77777777" w:rsidR="00F6554D" w:rsidRPr="00436106" w:rsidRDefault="00F6554D" w:rsidP="005B2D41">
      <w:pPr>
        <w:pStyle w:val="Heading3"/>
      </w:pPr>
      <w:bookmarkStart w:id="488" w:name="_Toc496068736"/>
      <w:bookmarkStart w:id="489" w:name="_Toc498131147"/>
      <w:bookmarkStart w:id="490" w:name="_Toc538366"/>
      <w:bookmarkStart w:id="491" w:name="_Toc170477341"/>
      <w:r w:rsidRPr="00436106">
        <w:t>Ordering non-medical services</w:t>
      </w:r>
      <w:bookmarkEnd w:id="488"/>
      <w:bookmarkEnd w:id="489"/>
      <w:bookmarkEnd w:id="490"/>
      <w:bookmarkEnd w:id="491"/>
      <w:r w:rsidRPr="00436106">
        <w:fldChar w:fldCharType="begin"/>
      </w:r>
      <w:r w:rsidRPr="00436106">
        <w:instrText xml:space="preserve"> XE "Ordering non-medical services" </w:instrText>
      </w:r>
      <w:r w:rsidRPr="00436106">
        <w:fldChar w:fldCharType="end"/>
      </w:r>
    </w:p>
    <w:p w14:paraId="724A4D0A" w14:textId="77777777" w:rsidR="00F6554D" w:rsidRPr="00436106" w:rsidRDefault="00F6554D" w:rsidP="00D26D89">
      <w:pPr>
        <w:pStyle w:val="NormalIndented"/>
        <w:rPr>
          <w:noProof/>
        </w:rPr>
      </w:pPr>
      <w:r w:rsidRPr="00436106">
        <w:rPr>
          <w:noProof/>
        </w:rPr>
        <w:t>The patient requests hospital specific services for a certain period of time.  This can be a phone, fax, or TV in the room, or the delivery of a newspaper every day.  Another example may be the use of specialized chip cards that give access to hospital specific services.  Typically, a request for these services is made at the time of admission.  Another example may be the printing of a form (e.g., the receipt for a payment).  In case of using phones it might be a detailed list of calls for a patient or for a special extension.</w:t>
      </w:r>
    </w:p>
    <w:p w14:paraId="277A7611" w14:textId="77777777" w:rsidR="00F6554D" w:rsidRPr="00436106" w:rsidRDefault="00F6554D" w:rsidP="00D26D89">
      <w:pPr>
        <w:pStyle w:val="NormalIndented"/>
        <w:rPr>
          <w:noProof/>
        </w:rPr>
      </w:pPr>
      <w:r w:rsidRPr="00436106">
        <w:rPr>
          <w:noProof/>
        </w:rPr>
        <w:t>To support these scenarios, the following fields are used to communicate the appropriat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5"/>
        <w:gridCol w:w="3686"/>
      </w:tblGrid>
      <w:tr w:rsidR="00F6554D" w:rsidRPr="00436106" w14:paraId="4CE0040F" w14:textId="77777777">
        <w:trPr>
          <w:jc w:val="center"/>
        </w:trPr>
        <w:tc>
          <w:tcPr>
            <w:tcW w:w="1605" w:type="dxa"/>
            <w:tcBorders>
              <w:right w:val="nil"/>
            </w:tcBorders>
            <w:shd w:val="pct10" w:color="auto" w:fill="FFFFFF"/>
          </w:tcPr>
          <w:p w14:paraId="2010205A" w14:textId="77777777" w:rsidR="00F6554D" w:rsidRPr="00436106" w:rsidRDefault="00F6554D" w:rsidP="00D26D89">
            <w:pPr>
              <w:pStyle w:val="OtherTableHeader"/>
              <w:rPr>
                <w:noProof/>
              </w:rPr>
            </w:pPr>
            <w:r w:rsidRPr="00436106">
              <w:rPr>
                <w:noProof/>
              </w:rPr>
              <w:t>Segment/Field</w:t>
            </w:r>
          </w:p>
        </w:tc>
        <w:tc>
          <w:tcPr>
            <w:tcW w:w="3686" w:type="dxa"/>
            <w:tcBorders>
              <w:left w:val="nil"/>
            </w:tcBorders>
            <w:shd w:val="pct10" w:color="auto" w:fill="FFFFFF"/>
          </w:tcPr>
          <w:p w14:paraId="25B5DCB0" w14:textId="77777777" w:rsidR="00F6554D" w:rsidRPr="00436106" w:rsidRDefault="00F6554D" w:rsidP="00D26D89">
            <w:pPr>
              <w:pStyle w:val="OtherTableHeader"/>
              <w:rPr>
                <w:noProof/>
              </w:rPr>
            </w:pPr>
            <w:r w:rsidRPr="00436106">
              <w:rPr>
                <w:noProof/>
              </w:rPr>
              <w:t>Definition</w:t>
            </w:r>
          </w:p>
        </w:tc>
      </w:tr>
      <w:tr w:rsidR="00F6554D" w:rsidRPr="00436106" w14:paraId="1EF1753F" w14:textId="77777777">
        <w:trPr>
          <w:jc w:val="center"/>
        </w:trPr>
        <w:tc>
          <w:tcPr>
            <w:tcW w:w="1605" w:type="dxa"/>
            <w:tcBorders>
              <w:right w:val="nil"/>
            </w:tcBorders>
          </w:tcPr>
          <w:p w14:paraId="49088F29" w14:textId="77777777" w:rsidR="00F6554D" w:rsidRPr="00436106" w:rsidRDefault="00F6554D" w:rsidP="00D26D89">
            <w:pPr>
              <w:pStyle w:val="OtherTableBody"/>
              <w:rPr>
                <w:noProof/>
              </w:rPr>
            </w:pPr>
            <w:r w:rsidRPr="00436106">
              <w:rPr>
                <w:noProof/>
              </w:rPr>
              <w:t>ORC-1</w:t>
            </w:r>
          </w:p>
        </w:tc>
        <w:tc>
          <w:tcPr>
            <w:tcW w:w="3686" w:type="dxa"/>
            <w:tcBorders>
              <w:left w:val="nil"/>
            </w:tcBorders>
          </w:tcPr>
          <w:p w14:paraId="6868FE52" w14:textId="77777777" w:rsidR="00F6554D" w:rsidRPr="00436106" w:rsidRDefault="00F6554D" w:rsidP="00D26D89">
            <w:pPr>
              <w:pStyle w:val="OtherTableBody"/>
              <w:rPr>
                <w:noProof/>
              </w:rPr>
            </w:pPr>
            <w:r w:rsidRPr="00436106">
              <w:rPr>
                <w:noProof/>
              </w:rPr>
              <w:t>Order Control</w:t>
            </w:r>
          </w:p>
        </w:tc>
      </w:tr>
      <w:tr w:rsidR="00F6554D" w:rsidRPr="00436106" w14:paraId="2651A32D" w14:textId="77777777">
        <w:trPr>
          <w:jc w:val="center"/>
        </w:trPr>
        <w:tc>
          <w:tcPr>
            <w:tcW w:w="1605" w:type="dxa"/>
            <w:tcBorders>
              <w:right w:val="nil"/>
            </w:tcBorders>
          </w:tcPr>
          <w:p w14:paraId="302BA31E" w14:textId="77777777" w:rsidR="00F6554D" w:rsidRPr="00436106" w:rsidRDefault="00F6554D" w:rsidP="00D26D89">
            <w:pPr>
              <w:pStyle w:val="OtherTableBody"/>
              <w:rPr>
                <w:noProof/>
              </w:rPr>
            </w:pPr>
            <w:r w:rsidRPr="00436106">
              <w:rPr>
                <w:noProof/>
              </w:rPr>
              <w:t>ORC-2</w:t>
            </w:r>
          </w:p>
        </w:tc>
        <w:tc>
          <w:tcPr>
            <w:tcW w:w="3686" w:type="dxa"/>
            <w:tcBorders>
              <w:left w:val="nil"/>
            </w:tcBorders>
          </w:tcPr>
          <w:p w14:paraId="151D7657" w14:textId="77777777" w:rsidR="00F6554D" w:rsidRPr="00436106" w:rsidRDefault="00F6554D" w:rsidP="00D26D89">
            <w:pPr>
              <w:pStyle w:val="OtherTableBody"/>
              <w:rPr>
                <w:noProof/>
              </w:rPr>
            </w:pPr>
            <w:r w:rsidRPr="00436106">
              <w:rPr>
                <w:noProof/>
              </w:rPr>
              <w:t>Placer Order Number</w:t>
            </w:r>
          </w:p>
        </w:tc>
      </w:tr>
      <w:tr w:rsidR="00F6554D" w:rsidRPr="00436106" w14:paraId="096E80EA" w14:textId="77777777">
        <w:trPr>
          <w:jc w:val="center"/>
        </w:trPr>
        <w:tc>
          <w:tcPr>
            <w:tcW w:w="1605" w:type="dxa"/>
            <w:tcBorders>
              <w:right w:val="nil"/>
            </w:tcBorders>
          </w:tcPr>
          <w:p w14:paraId="24EDB856" w14:textId="77777777" w:rsidR="00F6554D" w:rsidRPr="00436106" w:rsidRDefault="00F6554D" w:rsidP="00D26D89">
            <w:pPr>
              <w:pStyle w:val="OtherTableBody"/>
              <w:rPr>
                <w:noProof/>
              </w:rPr>
            </w:pPr>
            <w:r w:rsidRPr="00436106">
              <w:rPr>
                <w:noProof/>
              </w:rPr>
              <w:br w:type="page"/>
              <w:t>ORC-5</w:t>
            </w:r>
          </w:p>
        </w:tc>
        <w:tc>
          <w:tcPr>
            <w:tcW w:w="3686" w:type="dxa"/>
            <w:tcBorders>
              <w:left w:val="nil"/>
            </w:tcBorders>
          </w:tcPr>
          <w:p w14:paraId="4EC57D8E" w14:textId="77777777" w:rsidR="00F6554D" w:rsidRPr="00436106" w:rsidRDefault="00F6554D" w:rsidP="00D26D89">
            <w:pPr>
              <w:pStyle w:val="OtherTableBody"/>
              <w:rPr>
                <w:noProof/>
              </w:rPr>
            </w:pPr>
            <w:r w:rsidRPr="00436106">
              <w:rPr>
                <w:noProof/>
              </w:rPr>
              <w:t>Order Status</w:t>
            </w:r>
          </w:p>
        </w:tc>
      </w:tr>
      <w:tr w:rsidR="00F6554D" w:rsidRPr="00436106" w14:paraId="72764E20" w14:textId="77777777">
        <w:trPr>
          <w:jc w:val="center"/>
        </w:trPr>
        <w:tc>
          <w:tcPr>
            <w:tcW w:w="1605" w:type="dxa"/>
            <w:tcBorders>
              <w:right w:val="nil"/>
            </w:tcBorders>
          </w:tcPr>
          <w:p w14:paraId="6F5439B1" w14:textId="77777777" w:rsidR="00F6554D" w:rsidRPr="00436106" w:rsidRDefault="00F6554D" w:rsidP="00D26D89">
            <w:pPr>
              <w:pStyle w:val="OtherTableBody"/>
              <w:rPr>
                <w:noProof/>
              </w:rPr>
            </w:pPr>
            <w:r w:rsidRPr="00436106">
              <w:rPr>
                <w:noProof/>
              </w:rPr>
              <w:t>TQ1-7</w:t>
            </w:r>
          </w:p>
        </w:tc>
        <w:tc>
          <w:tcPr>
            <w:tcW w:w="3686" w:type="dxa"/>
            <w:tcBorders>
              <w:left w:val="nil"/>
            </w:tcBorders>
          </w:tcPr>
          <w:p w14:paraId="0D362D58" w14:textId="77777777" w:rsidR="00F6554D" w:rsidRPr="00436106" w:rsidRDefault="00F6554D" w:rsidP="00D26D89">
            <w:pPr>
              <w:pStyle w:val="OtherTableBody"/>
              <w:rPr>
                <w:noProof/>
              </w:rPr>
            </w:pPr>
            <w:r w:rsidRPr="00436106">
              <w:rPr>
                <w:noProof/>
              </w:rPr>
              <w:t xml:space="preserve">Start Date/Time </w:t>
            </w:r>
          </w:p>
        </w:tc>
      </w:tr>
      <w:tr w:rsidR="00F6554D" w:rsidRPr="00436106" w14:paraId="260B296C" w14:textId="77777777">
        <w:trPr>
          <w:jc w:val="center"/>
        </w:trPr>
        <w:tc>
          <w:tcPr>
            <w:tcW w:w="1605" w:type="dxa"/>
            <w:tcBorders>
              <w:right w:val="nil"/>
            </w:tcBorders>
          </w:tcPr>
          <w:p w14:paraId="3FA01491" w14:textId="77777777" w:rsidR="00F6554D" w:rsidRPr="00436106" w:rsidRDefault="00F6554D" w:rsidP="00D26D89">
            <w:pPr>
              <w:pStyle w:val="OtherTableBody"/>
              <w:rPr>
                <w:noProof/>
              </w:rPr>
            </w:pPr>
            <w:r w:rsidRPr="00436106">
              <w:rPr>
                <w:noProof/>
              </w:rPr>
              <w:t>TQ1-8</w:t>
            </w:r>
          </w:p>
        </w:tc>
        <w:tc>
          <w:tcPr>
            <w:tcW w:w="3686" w:type="dxa"/>
            <w:tcBorders>
              <w:left w:val="nil"/>
            </w:tcBorders>
          </w:tcPr>
          <w:p w14:paraId="7B41CABA" w14:textId="77777777" w:rsidR="00F6554D" w:rsidRPr="00436106" w:rsidRDefault="00F6554D" w:rsidP="00D26D89">
            <w:pPr>
              <w:pStyle w:val="OtherTableBody"/>
              <w:rPr>
                <w:noProof/>
              </w:rPr>
            </w:pPr>
            <w:r w:rsidRPr="00436106">
              <w:rPr>
                <w:noProof/>
              </w:rPr>
              <w:t>End Date/Time</w:t>
            </w:r>
          </w:p>
        </w:tc>
      </w:tr>
      <w:tr w:rsidR="00F6554D" w:rsidRPr="00436106" w14:paraId="0AA5365A" w14:textId="77777777">
        <w:trPr>
          <w:jc w:val="center"/>
        </w:trPr>
        <w:tc>
          <w:tcPr>
            <w:tcW w:w="1605" w:type="dxa"/>
            <w:tcBorders>
              <w:right w:val="nil"/>
            </w:tcBorders>
          </w:tcPr>
          <w:p w14:paraId="1540E4C9" w14:textId="77777777" w:rsidR="00F6554D" w:rsidRPr="00436106" w:rsidRDefault="00F6554D" w:rsidP="00D26D89">
            <w:pPr>
              <w:pStyle w:val="OtherTableBody"/>
              <w:rPr>
                <w:noProof/>
              </w:rPr>
            </w:pPr>
            <w:r w:rsidRPr="00436106">
              <w:rPr>
                <w:noProof/>
              </w:rPr>
              <w:t>ORC-16</w:t>
            </w:r>
          </w:p>
        </w:tc>
        <w:tc>
          <w:tcPr>
            <w:tcW w:w="3686" w:type="dxa"/>
            <w:tcBorders>
              <w:left w:val="nil"/>
            </w:tcBorders>
          </w:tcPr>
          <w:p w14:paraId="7595B09C" w14:textId="77777777" w:rsidR="00F6554D" w:rsidRPr="00436106" w:rsidRDefault="00F6554D" w:rsidP="00D26D89">
            <w:pPr>
              <w:pStyle w:val="OtherTableBody"/>
              <w:rPr>
                <w:noProof/>
              </w:rPr>
            </w:pPr>
            <w:r w:rsidRPr="00436106">
              <w:rPr>
                <w:noProof/>
              </w:rPr>
              <w:t>Order Control Code Reason</w:t>
            </w:r>
          </w:p>
        </w:tc>
      </w:tr>
      <w:tr w:rsidR="00F6554D" w:rsidRPr="00436106" w14:paraId="39F65216" w14:textId="77777777">
        <w:trPr>
          <w:jc w:val="center"/>
        </w:trPr>
        <w:tc>
          <w:tcPr>
            <w:tcW w:w="1605" w:type="dxa"/>
            <w:tcBorders>
              <w:right w:val="nil"/>
            </w:tcBorders>
          </w:tcPr>
          <w:p w14:paraId="7F22E0E6" w14:textId="77777777" w:rsidR="00F6554D" w:rsidRPr="00436106" w:rsidRDefault="00F6554D" w:rsidP="00D26D89">
            <w:pPr>
              <w:pStyle w:val="OtherTableBody"/>
              <w:rPr>
                <w:noProof/>
              </w:rPr>
            </w:pPr>
            <w:r w:rsidRPr="00436106">
              <w:rPr>
                <w:noProof/>
              </w:rPr>
              <w:t>ORC-25</w:t>
            </w:r>
          </w:p>
        </w:tc>
        <w:tc>
          <w:tcPr>
            <w:tcW w:w="3686" w:type="dxa"/>
            <w:tcBorders>
              <w:left w:val="nil"/>
            </w:tcBorders>
          </w:tcPr>
          <w:p w14:paraId="781ADF52" w14:textId="77777777" w:rsidR="00F6554D" w:rsidRPr="00436106" w:rsidRDefault="00F6554D" w:rsidP="00D26D89">
            <w:pPr>
              <w:pStyle w:val="OtherTableBody"/>
              <w:rPr>
                <w:noProof/>
              </w:rPr>
            </w:pPr>
            <w:r w:rsidRPr="00436106">
              <w:rPr>
                <w:noProof/>
              </w:rPr>
              <w:t>Order Status Modifier</w:t>
            </w:r>
          </w:p>
        </w:tc>
      </w:tr>
      <w:tr w:rsidR="00F6554D" w:rsidRPr="00436106" w14:paraId="1008E43E" w14:textId="77777777">
        <w:trPr>
          <w:jc w:val="center"/>
        </w:trPr>
        <w:tc>
          <w:tcPr>
            <w:tcW w:w="1605" w:type="dxa"/>
            <w:tcBorders>
              <w:right w:val="nil"/>
            </w:tcBorders>
          </w:tcPr>
          <w:p w14:paraId="39B7F53A" w14:textId="77777777" w:rsidR="00F6554D" w:rsidRPr="00436106" w:rsidRDefault="00F6554D" w:rsidP="00D26D89">
            <w:pPr>
              <w:pStyle w:val="OtherTableBody"/>
              <w:rPr>
                <w:noProof/>
              </w:rPr>
            </w:pPr>
            <w:r w:rsidRPr="00436106">
              <w:rPr>
                <w:noProof/>
              </w:rPr>
              <w:t>OBR-4</w:t>
            </w:r>
          </w:p>
        </w:tc>
        <w:tc>
          <w:tcPr>
            <w:tcW w:w="3686" w:type="dxa"/>
            <w:tcBorders>
              <w:left w:val="nil"/>
            </w:tcBorders>
          </w:tcPr>
          <w:p w14:paraId="614786BD" w14:textId="77777777" w:rsidR="00F6554D" w:rsidRPr="00436106" w:rsidRDefault="00F6554D" w:rsidP="00D26D89">
            <w:pPr>
              <w:pStyle w:val="OtherTableBody"/>
              <w:rPr>
                <w:noProof/>
              </w:rPr>
            </w:pPr>
            <w:r w:rsidRPr="00436106">
              <w:rPr>
                <w:noProof/>
              </w:rPr>
              <w:t>Universal Service ID</w:t>
            </w:r>
          </w:p>
        </w:tc>
      </w:tr>
      <w:tr w:rsidR="00F6554D" w:rsidRPr="00436106" w14:paraId="554E3A75" w14:textId="77777777">
        <w:trPr>
          <w:jc w:val="center"/>
        </w:trPr>
        <w:tc>
          <w:tcPr>
            <w:tcW w:w="1605" w:type="dxa"/>
            <w:tcBorders>
              <w:right w:val="nil"/>
            </w:tcBorders>
          </w:tcPr>
          <w:p w14:paraId="4028E15C" w14:textId="77777777" w:rsidR="00F6554D" w:rsidRPr="00436106" w:rsidRDefault="00F6554D" w:rsidP="00D26D89">
            <w:pPr>
              <w:pStyle w:val="OtherTableBody"/>
              <w:rPr>
                <w:noProof/>
              </w:rPr>
            </w:pPr>
            <w:r w:rsidRPr="00436106">
              <w:rPr>
                <w:noProof/>
              </w:rPr>
              <w:t>OBX-5</w:t>
            </w:r>
          </w:p>
        </w:tc>
        <w:tc>
          <w:tcPr>
            <w:tcW w:w="3686" w:type="dxa"/>
            <w:tcBorders>
              <w:left w:val="nil"/>
            </w:tcBorders>
          </w:tcPr>
          <w:p w14:paraId="7B5A6128" w14:textId="77777777" w:rsidR="00F6554D" w:rsidRPr="00436106" w:rsidRDefault="00F6554D" w:rsidP="00D26D89">
            <w:pPr>
              <w:pStyle w:val="OtherTableBody"/>
              <w:rPr>
                <w:noProof/>
              </w:rPr>
            </w:pPr>
            <w:r w:rsidRPr="00436106">
              <w:rPr>
                <w:noProof/>
              </w:rPr>
              <w:t>Observation Value</w:t>
            </w:r>
          </w:p>
        </w:tc>
      </w:tr>
      <w:tr w:rsidR="00F6554D" w:rsidRPr="00436106" w14:paraId="4FCEC69B" w14:textId="77777777">
        <w:trPr>
          <w:jc w:val="center"/>
        </w:trPr>
        <w:tc>
          <w:tcPr>
            <w:tcW w:w="1605" w:type="dxa"/>
            <w:tcBorders>
              <w:right w:val="nil"/>
            </w:tcBorders>
          </w:tcPr>
          <w:p w14:paraId="35258F51" w14:textId="77777777" w:rsidR="00F6554D" w:rsidRPr="00436106" w:rsidRDefault="00F6554D" w:rsidP="00D26D89">
            <w:pPr>
              <w:pStyle w:val="OtherTableBody"/>
              <w:rPr>
                <w:noProof/>
              </w:rPr>
            </w:pPr>
            <w:r w:rsidRPr="00436106">
              <w:rPr>
                <w:noProof/>
              </w:rPr>
              <w:t>FT1-17</w:t>
            </w:r>
          </w:p>
        </w:tc>
        <w:tc>
          <w:tcPr>
            <w:tcW w:w="3686" w:type="dxa"/>
            <w:tcBorders>
              <w:left w:val="nil"/>
            </w:tcBorders>
          </w:tcPr>
          <w:p w14:paraId="7CF7F714" w14:textId="77777777" w:rsidR="00F6554D" w:rsidRPr="00436106" w:rsidRDefault="00F6554D" w:rsidP="00D26D89">
            <w:pPr>
              <w:pStyle w:val="OtherTableBody"/>
              <w:rPr>
                <w:noProof/>
              </w:rPr>
            </w:pPr>
            <w:r w:rsidRPr="00436106">
              <w:rPr>
                <w:noProof/>
              </w:rPr>
              <w:t>Fee Schedule</w:t>
            </w:r>
          </w:p>
        </w:tc>
      </w:tr>
      <w:tr w:rsidR="00F6554D" w:rsidRPr="00436106" w14:paraId="3C5DCAAF" w14:textId="77777777">
        <w:trPr>
          <w:jc w:val="center"/>
        </w:trPr>
        <w:tc>
          <w:tcPr>
            <w:tcW w:w="1605" w:type="dxa"/>
            <w:tcBorders>
              <w:right w:val="nil"/>
            </w:tcBorders>
          </w:tcPr>
          <w:p w14:paraId="4AA60A64" w14:textId="77777777" w:rsidR="00F6554D" w:rsidRPr="00436106" w:rsidRDefault="00F6554D" w:rsidP="00D26D89">
            <w:pPr>
              <w:pStyle w:val="OtherTableBody"/>
              <w:rPr>
                <w:noProof/>
              </w:rPr>
            </w:pPr>
            <w:r w:rsidRPr="00436106">
              <w:rPr>
                <w:noProof/>
              </w:rPr>
              <w:t>FT1-11</w:t>
            </w:r>
          </w:p>
        </w:tc>
        <w:tc>
          <w:tcPr>
            <w:tcW w:w="3686" w:type="dxa"/>
            <w:tcBorders>
              <w:left w:val="nil"/>
            </w:tcBorders>
          </w:tcPr>
          <w:p w14:paraId="5EE96F40" w14:textId="77777777" w:rsidR="00F6554D" w:rsidRPr="00436106" w:rsidRDefault="00F6554D" w:rsidP="00D26D89">
            <w:pPr>
              <w:pStyle w:val="OtherTableBody"/>
              <w:rPr>
                <w:noProof/>
              </w:rPr>
            </w:pPr>
            <w:r w:rsidRPr="00436106">
              <w:rPr>
                <w:noProof/>
              </w:rPr>
              <w:t>Transaction amount – extended</w:t>
            </w:r>
          </w:p>
        </w:tc>
      </w:tr>
      <w:tr w:rsidR="00F6554D" w:rsidRPr="00436106" w14:paraId="1A6499F8" w14:textId="77777777">
        <w:trPr>
          <w:jc w:val="center"/>
        </w:trPr>
        <w:tc>
          <w:tcPr>
            <w:tcW w:w="1605" w:type="dxa"/>
            <w:tcBorders>
              <w:right w:val="nil"/>
            </w:tcBorders>
          </w:tcPr>
          <w:p w14:paraId="75356CA5" w14:textId="77777777" w:rsidR="00F6554D" w:rsidRPr="00436106" w:rsidRDefault="00F6554D" w:rsidP="00D26D89">
            <w:pPr>
              <w:pStyle w:val="OtherTableBody"/>
              <w:rPr>
                <w:noProof/>
              </w:rPr>
            </w:pPr>
            <w:r w:rsidRPr="00436106">
              <w:rPr>
                <w:noProof/>
              </w:rPr>
              <w:t>BLG</w:t>
            </w:r>
          </w:p>
        </w:tc>
        <w:tc>
          <w:tcPr>
            <w:tcW w:w="3686" w:type="dxa"/>
            <w:tcBorders>
              <w:left w:val="nil"/>
            </w:tcBorders>
          </w:tcPr>
          <w:p w14:paraId="1D95E450" w14:textId="77777777" w:rsidR="00F6554D" w:rsidRPr="00436106" w:rsidRDefault="00F6554D" w:rsidP="00D26D89">
            <w:pPr>
              <w:pStyle w:val="OtherTableBody"/>
              <w:rPr>
                <w:noProof/>
              </w:rPr>
            </w:pPr>
            <w:r w:rsidRPr="00436106">
              <w:rPr>
                <w:noProof/>
              </w:rPr>
              <w:t>Billing segment</w:t>
            </w:r>
          </w:p>
        </w:tc>
      </w:tr>
    </w:tbl>
    <w:p w14:paraId="20738ED2" w14:textId="77777777" w:rsidR="00F6554D" w:rsidRPr="00436106" w:rsidRDefault="00F6554D" w:rsidP="00E7011F">
      <w:pPr>
        <w:pStyle w:val="NormalListBullets"/>
        <w:rPr>
          <w:noProof/>
        </w:rPr>
      </w:pPr>
      <w:bookmarkStart w:id="492" w:name="_Toc460821309"/>
      <w:r w:rsidRPr="00436106">
        <w:rPr>
          <w:noProof/>
        </w:rPr>
        <w:t>ORC-1, ORC-2, OBR-4, OBX-5</w:t>
      </w:r>
      <w:bookmarkEnd w:id="492"/>
      <w:r w:rsidRPr="00436106">
        <w:rPr>
          <w:noProof/>
        </w:rPr>
        <w:br/>
        <w:t xml:space="preserve">These services can be started, discontinued, canceled, locked, etc., according to the </w:t>
      </w:r>
      <w:r w:rsidRPr="00436106">
        <w:rPr>
          <w:rStyle w:val="ReferenceAttribute"/>
          <w:noProof/>
        </w:rPr>
        <w:t>ORC-1 Order control code</w:t>
      </w:r>
      <w:r w:rsidRPr="00436106">
        <w:rPr>
          <w:noProof/>
        </w:rPr>
        <w:t xml:space="preserve">.  The order is identified through </w:t>
      </w:r>
      <w:r w:rsidRPr="00436106">
        <w:rPr>
          <w:rStyle w:val="ReferenceAttribute"/>
          <w:noProof/>
        </w:rPr>
        <w:t>ORC-2 Placer order number</w:t>
      </w:r>
      <w:r w:rsidRPr="00436106">
        <w:rPr>
          <w:noProof/>
        </w:rPr>
        <w:t xml:space="preserve">.  The service itself is specified in the field </w:t>
      </w:r>
      <w:r w:rsidRPr="00436106">
        <w:rPr>
          <w:rStyle w:val="ReferenceAttribute"/>
          <w:noProof/>
        </w:rPr>
        <w:t>OBR-4 Universal service ID</w:t>
      </w:r>
      <w:r w:rsidRPr="00436106">
        <w:rPr>
          <w:noProof/>
        </w:rPr>
        <w:t xml:space="preserve">. User defined codes are used to identify the specific services.  The identification of the object of the service, e.g., phone number or card </w:t>
      </w:r>
      <w:r w:rsidRPr="00436106">
        <w:rPr>
          <w:noProof/>
        </w:rPr>
        <w:lastRenderedPageBreak/>
        <w:t xml:space="preserve">number, is done using the </w:t>
      </w:r>
      <w:r w:rsidRPr="00436106">
        <w:rPr>
          <w:rStyle w:val="ReferenceAttribute"/>
          <w:noProof/>
        </w:rPr>
        <w:t>OBX-5 Observation value</w:t>
      </w:r>
      <w:r w:rsidRPr="00436106">
        <w:rPr>
          <w:noProof/>
        </w:rPr>
        <w:t xml:space="preserve">.  The </w:t>
      </w:r>
      <w:r w:rsidRPr="00436106">
        <w:rPr>
          <w:rStyle w:val="ReferenceAttribute"/>
          <w:noProof/>
        </w:rPr>
        <w:t>ORC-25 Order Status Modifier</w:t>
      </w:r>
      <w:r w:rsidRPr="00436106">
        <w:rPr>
          <w:noProof/>
        </w:rPr>
        <w:t xml:space="preserve"> is used to refine the status of the universal service ID.  For example, in the case of issuing chip cards, these fields would be valued as follows:</w:t>
      </w:r>
    </w:p>
    <w:tbl>
      <w:tblPr>
        <w:tblW w:w="846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
        <w:gridCol w:w="1980"/>
        <w:gridCol w:w="1620"/>
        <w:gridCol w:w="4210"/>
      </w:tblGrid>
      <w:tr w:rsidR="00F6554D" w:rsidRPr="00436106" w14:paraId="4034C5E6" w14:textId="77777777">
        <w:tc>
          <w:tcPr>
            <w:tcW w:w="650" w:type="dxa"/>
            <w:shd w:val="pct10" w:color="auto" w:fill="FFFFFF"/>
          </w:tcPr>
          <w:p w14:paraId="0C3ACBF5" w14:textId="77777777" w:rsidR="00F6554D" w:rsidRPr="00436106" w:rsidRDefault="00F6554D" w:rsidP="00D26D89">
            <w:pPr>
              <w:pStyle w:val="OtherTableHeader"/>
              <w:rPr>
                <w:noProof/>
              </w:rPr>
            </w:pPr>
            <w:r w:rsidRPr="00436106">
              <w:rPr>
                <w:noProof/>
              </w:rPr>
              <w:t>ORC-1</w:t>
            </w:r>
          </w:p>
        </w:tc>
        <w:tc>
          <w:tcPr>
            <w:tcW w:w="1980" w:type="dxa"/>
            <w:shd w:val="pct10" w:color="auto" w:fill="FFFFFF"/>
          </w:tcPr>
          <w:p w14:paraId="46AF3C49" w14:textId="77777777" w:rsidR="00F6554D" w:rsidRPr="00436106" w:rsidRDefault="00F6554D" w:rsidP="00D26D89">
            <w:pPr>
              <w:pStyle w:val="OtherTableHeader"/>
              <w:rPr>
                <w:noProof/>
              </w:rPr>
            </w:pPr>
            <w:r w:rsidRPr="00436106">
              <w:rPr>
                <w:noProof/>
              </w:rPr>
              <w:t>OBR-4 (in textual form)</w:t>
            </w:r>
          </w:p>
        </w:tc>
        <w:tc>
          <w:tcPr>
            <w:tcW w:w="1620" w:type="dxa"/>
            <w:shd w:val="pct10" w:color="auto" w:fill="FFFFFF"/>
          </w:tcPr>
          <w:p w14:paraId="4BA8A4E5" w14:textId="77777777" w:rsidR="00F6554D" w:rsidRPr="00436106" w:rsidRDefault="00F6554D" w:rsidP="00D26D89">
            <w:pPr>
              <w:pStyle w:val="OtherTableHeader"/>
              <w:rPr>
                <w:noProof/>
              </w:rPr>
            </w:pPr>
            <w:r w:rsidRPr="00436106">
              <w:rPr>
                <w:noProof/>
              </w:rPr>
              <w:t>ORC-16.1 Code</w:t>
            </w:r>
          </w:p>
        </w:tc>
        <w:tc>
          <w:tcPr>
            <w:tcW w:w="4210" w:type="dxa"/>
            <w:shd w:val="pct10" w:color="auto" w:fill="FFFFFF"/>
          </w:tcPr>
          <w:p w14:paraId="1FCAC002" w14:textId="77777777" w:rsidR="00F6554D" w:rsidRPr="00436106" w:rsidRDefault="00F6554D" w:rsidP="00D26D89">
            <w:pPr>
              <w:pStyle w:val="OtherTableHeader"/>
              <w:rPr>
                <w:noProof/>
              </w:rPr>
            </w:pPr>
            <w:r w:rsidRPr="00436106">
              <w:rPr>
                <w:noProof/>
              </w:rPr>
              <w:t>Description</w:t>
            </w:r>
          </w:p>
        </w:tc>
      </w:tr>
      <w:tr w:rsidR="00F6554D" w:rsidRPr="00436106" w14:paraId="610BF208" w14:textId="77777777">
        <w:tc>
          <w:tcPr>
            <w:tcW w:w="650" w:type="dxa"/>
          </w:tcPr>
          <w:p w14:paraId="4398D2BC" w14:textId="77777777" w:rsidR="00F6554D" w:rsidRPr="00436106" w:rsidRDefault="00F6554D" w:rsidP="00D26D89">
            <w:pPr>
              <w:pStyle w:val="OtherTableBody"/>
              <w:keepNext/>
              <w:jc w:val="center"/>
              <w:rPr>
                <w:noProof/>
              </w:rPr>
            </w:pPr>
            <w:r w:rsidRPr="00436106">
              <w:rPr>
                <w:noProof/>
              </w:rPr>
              <w:t>NW</w:t>
            </w:r>
          </w:p>
        </w:tc>
        <w:tc>
          <w:tcPr>
            <w:tcW w:w="1980" w:type="dxa"/>
          </w:tcPr>
          <w:p w14:paraId="58D94964" w14:textId="77777777" w:rsidR="00F6554D" w:rsidRPr="00436106" w:rsidRDefault="00F6554D" w:rsidP="00D26D89">
            <w:pPr>
              <w:pStyle w:val="OtherTableBody"/>
              <w:keepNext/>
              <w:rPr>
                <w:noProof/>
              </w:rPr>
            </w:pPr>
            <w:r w:rsidRPr="00436106">
              <w:rPr>
                <w:noProof/>
              </w:rPr>
              <w:t>chip card</w:t>
            </w:r>
          </w:p>
        </w:tc>
        <w:tc>
          <w:tcPr>
            <w:tcW w:w="1620" w:type="dxa"/>
          </w:tcPr>
          <w:p w14:paraId="22E16C07" w14:textId="77777777" w:rsidR="00F6554D" w:rsidRPr="00436106" w:rsidRDefault="00F6554D" w:rsidP="00D26D89">
            <w:pPr>
              <w:pStyle w:val="OtherTableBody"/>
              <w:keepNext/>
              <w:rPr>
                <w:noProof/>
              </w:rPr>
            </w:pPr>
          </w:p>
        </w:tc>
        <w:tc>
          <w:tcPr>
            <w:tcW w:w="4210" w:type="dxa"/>
          </w:tcPr>
          <w:p w14:paraId="3CFA1532" w14:textId="77777777" w:rsidR="00F6554D" w:rsidRPr="00436106" w:rsidRDefault="00F6554D" w:rsidP="00D26D89">
            <w:pPr>
              <w:pStyle w:val="OtherTableBody"/>
              <w:keepNext/>
              <w:rPr>
                <w:noProof/>
              </w:rPr>
            </w:pPr>
            <w:r w:rsidRPr="00436106">
              <w:rPr>
                <w:noProof/>
              </w:rPr>
              <w:t>Issue a chip card the first time</w:t>
            </w:r>
          </w:p>
        </w:tc>
      </w:tr>
      <w:tr w:rsidR="00F6554D" w:rsidRPr="00436106" w14:paraId="32D5E8A2" w14:textId="77777777">
        <w:tc>
          <w:tcPr>
            <w:tcW w:w="650" w:type="dxa"/>
          </w:tcPr>
          <w:p w14:paraId="22511911" w14:textId="77777777" w:rsidR="00F6554D" w:rsidRPr="00436106" w:rsidRDefault="00F6554D" w:rsidP="00D26D89">
            <w:pPr>
              <w:pStyle w:val="OtherTableBody"/>
              <w:jc w:val="center"/>
              <w:rPr>
                <w:noProof/>
              </w:rPr>
            </w:pPr>
            <w:r w:rsidRPr="00436106">
              <w:rPr>
                <w:noProof/>
              </w:rPr>
              <w:t>XO</w:t>
            </w:r>
          </w:p>
        </w:tc>
        <w:tc>
          <w:tcPr>
            <w:tcW w:w="1980" w:type="dxa"/>
          </w:tcPr>
          <w:p w14:paraId="1C3B53D4" w14:textId="77777777" w:rsidR="00F6554D" w:rsidRPr="00436106" w:rsidRDefault="00F6554D" w:rsidP="00D26D89">
            <w:pPr>
              <w:pStyle w:val="OtherTableBody"/>
              <w:rPr>
                <w:noProof/>
              </w:rPr>
            </w:pPr>
            <w:r w:rsidRPr="00436106">
              <w:rPr>
                <w:noProof/>
              </w:rPr>
              <w:t xml:space="preserve">chip card </w:t>
            </w:r>
          </w:p>
        </w:tc>
        <w:tc>
          <w:tcPr>
            <w:tcW w:w="1620" w:type="dxa"/>
          </w:tcPr>
          <w:p w14:paraId="2B0BBDC4" w14:textId="77777777" w:rsidR="00F6554D" w:rsidRPr="00436106" w:rsidRDefault="00F6554D" w:rsidP="00D26D89">
            <w:pPr>
              <w:pStyle w:val="OtherTableBody"/>
              <w:rPr>
                <w:noProof/>
              </w:rPr>
            </w:pPr>
            <w:r w:rsidRPr="00436106">
              <w:rPr>
                <w:noProof/>
              </w:rPr>
              <w:t>defective</w:t>
            </w:r>
          </w:p>
        </w:tc>
        <w:tc>
          <w:tcPr>
            <w:tcW w:w="4210" w:type="dxa"/>
          </w:tcPr>
          <w:p w14:paraId="7C7BC232" w14:textId="77777777" w:rsidR="00F6554D" w:rsidRPr="00436106" w:rsidRDefault="00F6554D" w:rsidP="00D26D89">
            <w:pPr>
              <w:pStyle w:val="OtherTableBody"/>
              <w:rPr>
                <w:noProof/>
              </w:rPr>
            </w:pPr>
            <w:r w:rsidRPr="00436106">
              <w:rPr>
                <w:noProof/>
              </w:rPr>
              <w:t>Change the previous order. Issue a new chip card for a defective one.</w:t>
            </w:r>
          </w:p>
        </w:tc>
      </w:tr>
      <w:tr w:rsidR="00F6554D" w:rsidRPr="00436106" w14:paraId="6079E10B" w14:textId="77777777">
        <w:tc>
          <w:tcPr>
            <w:tcW w:w="650" w:type="dxa"/>
          </w:tcPr>
          <w:p w14:paraId="534A5B0E" w14:textId="77777777" w:rsidR="00F6554D" w:rsidRPr="00436106" w:rsidRDefault="00F6554D" w:rsidP="00D26D89">
            <w:pPr>
              <w:pStyle w:val="OtherTableBody"/>
              <w:jc w:val="center"/>
              <w:rPr>
                <w:noProof/>
              </w:rPr>
            </w:pPr>
            <w:r w:rsidRPr="00436106">
              <w:rPr>
                <w:noProof/>
              </w:rPr>
              <w:t>XO</w:t>
            </w:r>
          </w:p>
        </w:tc>
        <w:tc>
          <w:tcPr>
            <w:tcW w:w="1980" w:type="dxa"/>
          </w:tcPr>
          <w:p w14:paraId="6693F782" w14:textId="77777777" w:rsidR="00F6554D" w:rsidRPr="00436106" w:rsidRDefault="00F6554D" w:rsidP="00D26D89">
            <w:pPr>
              <w:pStyle w:val="OtherTableBody"/>
              <w:rPr>
                <w:noProof/>
              </w:rPr>
            </w:pPr>
            <w:r w:rsidRPr="00436106">
              <w:rPr>
                <w:noProof/>
              </w:rPr>
              <w:t xml:space="preserve">chip card </w:t>
            </w:r>
          </w:p>
        </w:tc>
        <w:tc>
          <w:tcPr>
            <w:tcW w:w="1620" w:type="dxa"/>
          </w:tcPr>
          <w:p w14:paraId="558B24BF" w14:textId="77777777" w:rsidR="00F6554D" w:rsidRPr="00436106" w:rsidRDefault="00F6554D" w:rsidP="00D26D89">
            <w:pPr>
              <w:pStyle w:val="OtherTableBody"/>
              <w:rPr>
                <w:noProof/>
              </w:rPr>
            </w:pPr>
            <w:r w:rsidRPr="00436106">
              <w:rPr>
                <w:noProof/>
              </w:rPr>
              <w:t>lost</w:t>
            </w:r>
          </w:p>
        </w:tc>
        <w:tc>
          <w:tcPr>
            <w:tcW w:w="4210" w:type="dxa"/>
          </w:tcPr>
          <w:p w14:paraId="560D8A27" w14:textId="77777777" w:rsidR="00F6554D" w:rsidRPr="00436106" w:rsidRDefault="00F6554D" w:rsidP="00D26D89">
            <w:pPr>
              <w:pStyle w:val="OtherTableBody"/>
              <w:rPr>
                <w:noProof/>
              </w:rPr>
            </w:pPr>
            <w:r w:rsidRPr="00436106">
              <w:rPr>
                <w:noProof/>
              </w:rPr>
              <w:t>Change the previous order. Issue a new chip card for a defective one.</w:t>
            </w:r>
          </w:p>
        </w:tc>
      </w:tr>
      <w:tr w:rsidR="00F6554D" w:rsidRPr="00436106" w14:paraId="76B42CA6" w14:textId="77777777">
        <w:tc>
          <w:tcPr>
            <w:tcW w:w="650" w:type="dxa"/>
          </w:tcPr>
          <w:p w14:paraId="3EBB4BE5" w14:textId="77777777" w:rsidR="00F6554D" w:rsidRPr="00436106" w:rsidRDefault="00F6554D" w:rsidP="00D26D89">
            <w:pPr>
              <w:pStyle w:val="OtherTableBody"/>
              <w:jc w:val="center"/>
              <w:rPr>
                <w:noProof/>
              </w:rPr>
            </w:pPr>
            <w:r w:rsidRPr="00436106">
              <w:rPr>
                <w:noProof/>
              </w:rPr>
              <w:t>DC</w:t>
            </w:r>
          </w:p>
        </w:tc>
        <w:tc>
          <w:tcPr>
            <w:tcW w:w="1980" w:type="dxa"/>
          </w:tcPr>
          <w:p w14:paraId="325B756C" w14:textId="77777777" w:rsidR="00F6554D" w:rsidRPr="00436106" w:rsidRDefault="00F6554D" w:rsidP="00D26D89">
            <w:pPr>
              <w:pStyle w:val="OtherTableBody"/>
              <w:rPr>
                <w:noProof/>
              </w:rPr>
            </w:pPr>
            <w:r w:rsidRPr="00436106">
              <w:rPr>
                <w:noProof/>
              </w:rPr>
              <w:t>Return chip card</w:t>
            </w:r>
          </w:p>
        </w:tc>
        <w:tc>
          <w:tcPr>
            <w:tcW w:w="1620" w:type="dxa"/>
          </w:tcPr>
          <w:p w14:paraId="79B472EB" w14:textId="77777777" w:rsidR="00F6554D" w:rsidRPr="00436106" w:rsidRDefault="00F6554D" w:rsidP="00D26D89">
            <w:pPr>
              <w:pStyle w:val="OtherTableBody"/>
              <w:rPr>
                <w:noProof/>
              </w:rPr>
            </w:pPr>
          </w:p>
        </w:tc>
        <w:tc>
          <w:tcPr>
            <w:tcW w:w="4210" w:type="dxa"/>
          </w:tcPr>
          <w:p w14:paraId="1AA9948A" w14:textId="77777777" w:rsidR="00F6554D" w:rsidRPr="00436106" w:rsidRDefault="00F6554D" w:rsidP="00D26D89">
            <w:pPr>
              <w:pStyle w:val="OtherTableBody"/>
              <w:rPr>
                <w:noProof/>
              </w:rPr>
            </w:pPr>
            <w:r w:rsidRPr="00436106">
              <w:rPr>
                <w:noProof/>
              </w:rPr>
              <w:t>Cancel the chip card order</w:t>
            </w:r>
          </w:p>
        </w:tc>
      </w:tr>
      <w:tr w:rsidR="00F6554D" w:rsidRPr="00436106" w14:paraId="3D9C5186" w14:textId="77777777">
        <w:tc>
          <w:tcPr>
            <w:tcW w:w="650" w:type="dxa"/>
          </w:tcPr>
          <w:p w14:paraId="7921D72F" w14:textId="77777777" w:rsidR="00F6554D" w:rsidRPr="00436106" w:rsidRDefault="00F6554D" w:rsidP="00D26D89">
            <w:pPr>
              <w:pStyle w:val="OtherTableBody"/>
              <w:jc w:val="center"/>
              <w:rPr>
                <w:noProof/>
              </w:rPr>
            </w:pPr>
            <w:r w:rsidRPr="00436106">
              <w:rPr>
                <w:noProof/>
              </w:rPr>
              <w:t>DC</w:t>
            </w:r>
          </w:p>
        </w:tc>
        <w:tc>
          <w:tcPr>
            <w:tcW w:w="1980" w:type="dxa"/>
          </w:tcPr>
          <w:p w14:paraId="22492215" w14:textId="77777777" w:rsidR="00F6554D" w:rsidRPr="00436106" w:rsidRDefault="00F6554D" w:rsidP="00D26D89">
            <w:pPr>
              <w:pStyle w:val="OtherTableBody"/>
              <w:rPr>
                <w:noProof/>
              </w:rPr>
            </w:pPr>
            <w:r w:rsidRPr="00436106">
              <w:rPr>
                <w:noProof/>
              </w:rPr>
              <w:t>Return chip card</w:t>
            </w:r>
          </w:p>
        </w:tc>
        <w:tc>
          <w:tcPr>
            <w:tcW w:w="1620" w:type="dxa"/>
          </w:tcPr>
          <w:p w14:paraId="6AAD4AC8" w14:textId="77777777" w:rsidR="00F6554D" w:rsidRPr="00436106" w:rsidRDefault="00F6554D" w:rsidP="00D26D89">
            <w:pPr>
              <w:pStyle w:val="OtherTableBody"/>
              <w:rPr>
                <w:noProof/>
              </w:rPr>
            </w:pPr>
            <w:r w:rsidRPr="00436106">
              <w:rPr>
                <w:noProof/>
              </w:rPr>
              <w:t>lost</w:t>
            </w:r>
          </w:p>
        </w:tc>
        <w:tc>
          <w:tcPr>
            <w:tcW w:w="4210" w:type="dxa"/>
          </w:tcPr>
          <w:p w14:paraId="151ABB9E" w14:textId="77777777" w:rsidR="00F6554D" w:rsidRPr="00436106" w:rsidRDefault="00F6554D" w:rsidP="00D26D89">
            <w:pPr>
              <w:pStyle w:val="OtherTableBody"/>
              <w:rPr>
                <w:noProof/>
              </w:rPr>
            </w:pPr>
            <w:r w:rsidRPr="00436106">
              <w:rPr>
                <w:noProof/>
              </w:rPr>
              <w:t>Cancel the chip card order because lost.</w:t>
            </w:r>
          </w:p>
        </w:tc>
      </w:tr>
      <w:tr w:rsidR="00F6554D" w:rsidRPr="00436106" w14:paraId="14C42753" w14:textId="77777777">
        <w:trPr>
          <w:cantSplit/>
        </w:trPr>
        <w:tc>
          <w:tcPr>
            <w:tcW w:w="650" w:type="dxa"/>
          </w:tcPr>
          <w:p w14:paraId="30F05334" w14:textId="77777777" w:rsidR="00F6554D" w:rsidRPr="00436106" w:rsidRDefault="00F6554D" w:rsidP="00D26D89">
            <w:pPr>
              <w:pStyle w:val="OtherTableBody"/>
              <w:jc w:val="center"/>
              <w:rPr>
                <w:noProof/>
              </w:rPr>
            </w:pPr>
            <w:r w:rsidRPr="00436106">
              <w:rPr>
                <w:noProof/>
              </w:rPr>
              <w:t>DC</w:t>
            </w:r>
          </w:p>
        </w:tc>
        <w:tc>
          <w:tcPr>
            <w:tcW w:w="1980" w:type="dxa"/>
          </w:tcPr>
          <w:p w14:paraId="0EB4BD59" w14:textId="77777777" w:rsidR="00F6554D" w:rsidRPr="00436106" w:rsidRDefault="00F6554D" w:rsidP="00D26D89">
            <w:pPr>
              <w:pStyle w:val="OtherTableBody"/>
              <w:rPr>
                <w:noProof/>
              </w:rPr>
            </w:pPr>
            <w:r w:rsidRPr="00436106">
              <w:rPr>
                <w:noProof/>
              </w:rPr>
              <w:t>Return chip card</w:t>
            </w:r>
          </w:p>
        </w:tc>
        <w:tc>
          <w:tcPr>
            <w:tcW w:w="1620" w:type="dxa"/>
          </w:tcPr>
          <w:p w14:paraId="46D0AF70" w14:textId="77777777" w:rsidR="00F6554D" w:rsidRPr="00436106" w:rsidRDefault="00F6554D" w:rsidP="00D26D89">
            <w:pPr>
              <w:pStyle w:val="OtherTableBody"/>
              <w:rPr>
                <w:noProof/>
              </w:rPr>
            </w:pPr>
            <w:r w:rsidRPr="00436106">
              <w:rPr>
                <w:noProof/>
              </w:rPr>
              <w:t>defective</w:t>
            </w:r>
          </w:p>
        </w:tc>
        <w:tc>
          <w:tcPr>
            <w:tcW w:w="4210" w:type="dxa"/>
          </w:tcPr>
          <w:p w14:paraId="4EE726B1" w14:textId="77777777" w:rsidR="00F6554D" w:rsidRPr="00436106" w:rsidRDefault="00F6554D" w:rsidP="00D26D89">
            <w:pPr>
              <w:pStyle w:val="OtherTableBody"/>
              <w:rPr>
                <w:noProof/>
              </w:rPr>
            </w:pPr>
            <w:r w:rsidRPr="00436106">
              <w:rPr>
                <w:noProof/>
              </w:rPr>
              <w:t>Cancel the chip card order because defective.</w:t>
            </w:r>
          </w:p>
        </w:tc>
      </w:tr>
    </w:tbl>
    <w:p w14:paraId="44255885" w14:textId="77777777" w:rsidR="00F6554D" w:rsidRPr="00436106" w:rsidRDefault="00F6554D" w:rsidP="00D26D89">
      <w:pPr>
        <w:pStyle w:val="NormalIndented"/>
        <w:rPr>
          <w:noProof/>
        </w:rPr>
      </w:pPr>
      <w:r w:rsidRPr="00436106">
        <w:rPr>
          <w:noProof/>
        </w:rPr>
        <w:t xml:space="preserve">       Use of different universal service IDs allows for the ability to charge an additional fee.</w:t>
      </w:r>
    </w:p>
    <w:p w14:paraId="67C1B716" w14:textId="77777777" w:rsidR="00F6554D" w:rsidRPr="00436106" w:rsidRDefault="00F6554D" w:rsidP="00E7011F">
      <w:pPr>
        <w:pStyle w:val="NormalListBullets"/>
        <w:rPr>
          <w:noProof/>
        </w:rPr>
      </w:pPr>
      <w:r w:rsidRPr="00436106">
        <w:rPr>
          <w:noProof/>
        </w:rPr>
        <w:t>TQ1-7/8</w:t>
      </w:r>
      <w:r w:rsidRPr="00436106">
        <w:rPr>
          <w:noProof/>
        </w:rPr>
        <w:br/>
        <w:t xml:space="preserve">The field </w:t>
      </w:r>
      <w:r w:rsidRPr="00436106">
        <w:rPr>
          <w:rStyle w:val="ReferenceAttribute"/>
          <w:noProof/>
        </w:rPr>
        <w:t>TQ1 Quantity/timing</w:t>
      </w:r>
      <w:r w:rsidRPr="00436106">
        <w:rPr>
          <w:noProof/>
        </w:rPr>
        <w:t xml:space="preserve"> describes time periods during which the requested service is valid. The components 4 and 5 denote the start and end date/time.</w:t>
      </w:r>
    </w:p>
    <w:p w14:paraId="0D99BFDB" w14:textId="77777777" w:rsidR="00F6554D" w:rsidRPr="00436106" w:rsidRDefault="00F6554D" w:rsidP="00E7011F">
      <w:pPr>
        <w:pStyle w:val="NormalListBullets"/>
        <w:rPr>
          <w:noProof/>
        </w:rPr>
      </w:pPr>
      <w:bookmarkStart w:id="493" w:name="_Toc460821312"/>
      <w:bookmarkStart w:id="494" w:name="_Toc460821311"/>
      <w:r w:rsidRPr="00436106">
        <w:rPr>
          <w:noProof/>
        </w:rPr>
        <w:t>ORC-5</w:t>
      </w:r>
      <w:bookmarkEnd w:id="493"/>
      <w:r w:rsidRPr="00436106">
        <w:rPr>
          <w:noProof/>
        </w:rPr>
        <w:br/>
        <w:t>In this field information on the status of the service can be transmitted. This field can be used in particular in response to a query message.</w:t>
      </w:r>
    </w:p>
    <w:p w14:paraId="5E61E782" w14:textId="77777777" w:rsidR="00F6554D" w:rsidRPr="00436106" w:rsidRDefault="00F6554D" w:rsidP="00E7011F">
      <w:pPr>
        <w:pStyle w:val="NormalListBullets"/>
        <w:rPr>
          <w:noProof/>
        </w:rPr>
      </w:pPr>
      <w:r w:rsidRPr="00436106">
        <w:rPr>
          <w:noProof/>
        </w:rPr>
        <w:t>ORC-25</w:t>
      </w:r>
      <w:r w:rsidRPr="00436106">
        <w:rPr>
          <w:noProof/>
        </w:rPr>
        <w:br/>
        <w:t>This field allows for refining the status of the requested universal service, e.g., to change an order for a chip card in order to distribute a new card for a lost one.</w:t>
      </w:r>
    </w:p>
    <w:p w14:paraId="6CFB53D8" w14:textId="4B057859" w:rsidR="00F6554D" w:rsidRPr="00436106" w:rsidRDefault="00F6554D" w:rsidP="00E7011F">
      <w:pPr>
        <w:pStyle w:val="NormalListBullets"/>
        <w:rPr>
          <w:noProof/>
        </w:rPr>
      </w:pPr>
      <w:r w:rsidRPr="00436106">
        <w:rPr>
          <w:noProof/>
        </w:rPr>
        <w:t>BLG-1,2,3</w:t>
      </w:r>
      <w:bookmarkEnd w:id="494"/>
      <w:r w:rsidRPr="00436106">
        <w:rPr>
          <w:noProof/>
        </w:rPr>
        <w:br/>
        <w:t xml:space="preserve">These fields indicate to the financial system that charges are to be invoiced for this service. </w:t>
      </w:r>
    </w:p>
    <w:p w14:paraId="00CC7BB6" w14:textId="07001F86" w:rsidR="00F6554D" w:rsidRPr="00436106" w:rsidRDefault="00F6554D" w:rsidP="00E7011F">
      <w:pPr>
        <w:pStyle w:val="NormalListBullets"/>
        <w:rPr>
          <w:noProof/>
        </w:rPr>
      </w:pPr>
      <w:bookmarkStart w:id="495" w:name="_Toc460821313"/>
      <w:r w:rsidRPr="00436106">
        <w:rPr>
          <w:noProof/>
        </w:rPr>
        <w:t>FT1-17</w:t>
      </w:r>
      <w:bookmarkEnd w:id="495"/>
      <w:r w:rsidRPr="00436106">
        <w:rPr>
          <w:noProof/>
        </w:rPr>
        <w:br/>
        <w:t>In some cases it is necessary that the placer defines a special tariff the filler has to use for computing the final balance.</w:t>
      </w:r>
    </w:p>
    <w:p w14:paraId="3FB29A82" w14:textId="2CEB5F1B" w:rsidR="00F6554D" w:rsidRPr="00436106" w:rsidRDefault="00F6554D" w:rsidP="00E7011F">
      <w:pPr>
        <w:pStyle w:val="NormalListBullets"/>
        <w:rPr>
          <w:noProof/>
        </w:rPr>
      </w:pPr>
      <w:bookmarkStart w:id="496" w:name="_Toc460821314"/>
      <w:r w:rsidRPr="00436106">
        <w:rPr>
          <w:noProof/>
        </w:rPr>
        <w:t>FT1-11</w:t>
      </w:r>
      <w:bookmarkEnd w:id="496"/>
      <w:r w:rsidRPr="00436106">
        <w:rPr>
          <w:noProof/>
        </w:rPr>
        <w:br/>
        <w:t>In combination with the tariff the patient can prepay the ordered service. This may be helpful when the patient uses services provided by the hospital in order to use the service from the beginning.  FT1-6 must be valued at "PY".</w:t>
      </w:r>
      <w:r w:rsidRPr="00436106">
        <w:rPr>
          <w:noProof/>
        </w:rPr>
        <w:br/>
        <w:t>If no amount is prepaid a limit can be established according to a special tariff. This depends on the setup of the filling system. In such a case the hospital grants a credit to the patient.</w:t>
      </w:r>
    </w:p>
    <w:p w14:paraId="41DE3935" w14:textId="77777777" w:rsidR="00F6554D" w:rsidRPr="00436106" w:rsidRDefault="00F6554D" w:rsidP="00D26D89">
      <w:pPr>
        <w:pStyle w:val="NormalIndented"/>
        <w:keepNext/>
        <w:rPr>
          <w:b/>
          <w:noProof/>
        </w:rPr>
      </w:pPr>
      <w:bookmarkStart w:id="497" w:name="_Toc460821318"/>
      <w:r w:rsidRPr="00436106">
        <w:rPr>
          <w:b/>
          <w:noProof/>
        </w:rPr>
        <w:t>Phone Number Assignment</w:t>
      </w:r>
    </w:p>
    <w:bookmarkEnd w:id="497"/>
    <w:p w14:paraId="05456C3E" w14:textId="77777777" w:rsidR="00F6554D" w:rsidRPr="00436106" w:rsidRDefault="00F6554D" w:rsidP="00D26D89">
      <w:pPr>
        <w:pStyle w:val="NormalIndented"/>
        <w:rPr>
          <w:noProof/>
        </w:rPr>
      </w:pPr>
      <w:r w:rsidRPr="00436106">
        <w:rPr>
          <w:noProof/>
        </w:rPr>
        <w:t>In case the patient requests a bedside phone and the number of this phone is assigned to that patient personally, a number of messages are transmitted.  The objective is to connect a phone number to a patient and a room.</w:t>
      </w:r>
    </w:p>
    <w:p w14:paraId="53562CA9" w14:textId="77777777" w:rsidR="00F6554D" w:rsidRPr="00436106" w:rsidRDefault="00F6554D" w:rsidP="00D26D89">
      <w:pPr>
        <w:pStyle w:val="NormalIndented"/>
        <w:rPr>
          <w:noProof/>
        </w:rPr>
      </w:pPr>
      <w:r w:rsidRPr="00436106">
        <w:rPr>
          <w:noProof/>
        </w:rPr>
        <w:t>The update of the location master file depends on the setup of the private branch exchange system (PABX):</w:t>
      </w:r>
    </w:p>
    <w:p w14:paraId="2BFC3AB2" w14:textId="77777777" w:rsidR="00F6554D" w:rsidRPr="00436106" w:rsidRDefault="00F6554D" w:rsidP="00D26D89">
      <w:pPr>
        <w:pStyle w:val="NormalListAlpha"/>
        <w:numPr>
          <w:ilvl w:val="0"/>
          <w:numId w:val="15"/>
        </w:numPr>
        <w:rPr>
          <w:noProof/>
        </w:rPr>
      </w:pPr>
      <w:r w:rsidRPr="00436106">
        <w:rPr>
          <w:rStyle w:val="Strong"/>
          <w:noProof/>
        </w:rPr>
        <w:t>Variable Numbering System</w:t>
      </w:r>
      <w:r w:rsidRPr="00436106">
        <w:rPr>
          <w:rStyle w:val="Strong"/>
          <w:noProof/>
        </w:rPr>
        <w:br/>
      </w:r>
      <w:r w:rsidRPr="00436106">
        <w:rPr>
          <w:noProof/>
        </w:rPr>
        <w:t>On admission the patient is assigned his or her personal call number, which he or she retains throughout that patient's stay, including if the patient is transferred. The patient can always be reached under the same call number.</w:t>
      </w:r>
      <w:r w:rsidRPr="00436106">
        <w:rPr>
          <w:noProof/>
        </w:rPr>
        <w:br/>
        <w:t>To understand the mechanism for M05 events it is important to know that two different sets of phone numbers exist: one is a pool to be used when querying for a phone number for a patient; the other one is used for temporary assign</w:t>
      </w:r>
      <w:r w:rsidRPr="00436106">
        <w:rPr>
          <w:noProof/>
        </w:rPr>
        <w:softHyphen/>
        <w:t>ments when no patient is lying in the bed (i.e., the bed is free).</w:t>
      </w:r>
    </w:p>
    <w:p w14:paraId="06647657" w14:textId="77777777" w:rsidR="00F6554D" w:rsidRPr="00436106" w:rsidRDefault="00F6554D" w:rsidP="00D26D89">
      <w:pPr>
        <w:pStyle w:val="NormalListAlpha"/>
        <w:numPr>
          <w:ilvl w:val="0"/>
          <w:numId w:val="15"/>
        </w:numPr>
        <w:rPr>
          <w:noProof/>
        </w:rPr>
      </w:pPr>
      <w:r w:rsidRPr="00436106">
        <w:rPr>
          <w:rStyle w:val="Strong"/>
          <w:noProof/>
        </w:rPr>
        <w:t>Fixed Numbering System</w:t>
      </w:r>
      <w:r w:rsidRPr="00436106">
        <w:rPr>
          <w:rStyle w:val="Strong"/>
          <w:noProof/>
        </w:rPr>
        <w:br/>
      </w:r>
      <w:r w:rsidRPr="00436106">
        <w:rPr>
          <w:noProof/>
        </w:rPr>
        <w:lastRenderedPageBreak/>
        <w:t>On admission the system issues the patient with a telephone and/or TV authorization. This authorization key must be entered into the phone to activate it.</w:t>
      </w:r>
      <w:r w:rsidRPr="00436106">
        <w:rPr>
          <w:noProof/>
        </w:rPr>
        <w:br/>
        <w:t>No M05 messages are necessary if a fixed numbering system is used: Each telephone connection is assigned a permanent call number when the system is set up.</w:t>
      </w:r>
    </w:p>
    <w:p w14:paraId="571C9982" w14:textId="77777777" w:rsidR="00F6554D" w:rsidRPr="00436106" w:rsidRDefault="00F6554D" w:rsidP="00D26D89">
      <w:pPr>
        <w:pStyle w:val="NormalIndented"/>
        <w:rPr>
          <w:noProof/>
        </w:rPr>
      </w:pPr>
      <w:r w:rsidRPr="00436106">
        <w:rPr>
          <w:noProof/>
        </w:rPr>
        <w:t>When the patient is admitted, an ADT^A01 message is sent to create a patient record in the phone number assigning application.  Typically, the patient ID (PID-3), patient location (PV1-3), and visit number (PV1-19) are at least required.  This message is acknowledged accordingly with an ACK.  Then, the order for the phone number to the phone number assigning application is placed with the ORM^O01 message where the essential fields are ORC-1 = "NW", ORC-2 = &lt;placer order number&gt;, and OBR-4 = "Phone".</w:t>
      </w:r>
    </w:p>
    <w:p w14:paraId="7F39E903" w14:textId="77777777" w:rsidR="00F6554D" w:rsidRPr="00436106" w:rsidRDefault="00F6554D" w:rsidP="00D26D89">
      <w:pPr>
        <w:pStyle w:val="NormalIndented"/>
        <w:rPr>
          <w:noProof/>
        </w:rPr>
      </w:pPr>
      <w:r w:rsidRPr="00436106">
        <w:rPr>
          <w:noProof/>
        </w:rPr>
        <w:t>The ORR^O02 message is used to acknowledge the order and communicate the filler order number and order status.  Then, when the phone number is available, an ORU^R01 message is used to communicate the phone number using OBX-5 for the phone number.</w:t>
      </w:r>
    </w:p>
    <w:p w14:paraId="6BAD21A8" w14:textId="77777777" w:rsidR="00F6554D" w:rsidRPr="00436106" w:rsidRDefault="00F6554D" w:rsidP="00D26D89">
      <w:pPr>
        <w:pStyle w:val="NormalIndented"/>
        <w:rPr>
          <w:noProof/>
        </w:rPr>
      </w:pPr>
      <w:r w:rsidRPr="00436106">
        <w:rPr>
          <w:noProof/>
        </w:rPr>
        <w:t>Any status changes to the order are communicated with the ORM^O01 message where ORC-1 = "SC", ORC-2 = &lt;placer order number&gt;, ORC-3 = &lt;filler order number&gt;, ORC-5 = &lt;order status&gt;, OBR-4 = "Phone", and OBX-5 = &lt;Phone Number of Patient&gt;.  The status change is acknowledged with the ORR^O02 message.</w:t>
      </w:r>
    </w:p>
    <w:p w14:paraId="6BF116C0" w14:textId="77777777" w:rsidR="00F6554D" w:rsidRPr="00436106" w:rsidRDefault="00F6554D" w:rsidP="00D26D89">
      <w:pPr>
        <w:pStyle w:val="NormalIndented"/>
        <w:rPr>
          <w:noProof/>
        </w:rPr>
      </w:pPr>
      <w:r w:rsidRPr="00436106">
        <w:rPr>
          <w:noProof/>
        </w:rPr>
        <w:t>Next, the location master files are updated.  The phone number assigning application may send a MFN^M05 message to have the location master file reflect the phone number assignment as well.  The fields on the message are valued as follows:</w:t>
      </w:r>
    </w:p>
    <w:p w14:paraId="1B02B32C" w14:textId="77777777" w:rsidR="00F6554D" w:rsidRPr="00436106" w:rsidRDefault="00F6554D" w:rsidP="00D26D89">
      <w:pPr>
        <w:pStyle w:val="NormalIndented"/>
        <w:rPr>
          <w:noProof/>
        </w:rPr>
      </w:pPr>
      <w:r w:rsidRPr="00436106">
        <w:rPr>
          <w:noProof/>
        </w:rPr>
        <w:t>After processing the order: MFI-1 = "LOC", MFI-3 = "UPD", MFI-5 = &lt;effective date/time&gt;, MFE-1 = "MUP", LOC-1 = &lt;patient location&gt;, LOC-3 = "B" (bed), LOC-6 = &lt;Phone Number of Patient&gt;.  This message is acknowledged using the MFK^M05 message.</w:t>
      </w:r>
    </w:p>
    <w:p w14:paraId="51A0565B" w14:textId="77777777" w:rsidR="00F6554D" w:rsidRPr="00436106" w:rsidRDefault="00F6554D" w:rsidP="00D26D89">
      <w:pPr>
        <w:pStyle w:val="NormalIndented"/>
        <w:rPr>
          <w:b/>
          <w:noProof/>
        </w:rPr>
      </w:pPr>
      <w:bookmarkStart w:id="498" w:name="_Toc460821320"/>
      <w:r w:rsidRPr="00436106">
        <w:rPr>
          <w:b/>
          <w:noProof/>
        </w:rPr>
        <w:t>Transfer a patient (A02)</w:t>
      </w:r>
      <w:bookmarkEnd w:id="498"/>
    </w:p>
    <w:p w14:paraId="0F1DC3D1" w14:textId="77777777" w:rsidR="00F6554D" w:rsidRPr="00436106" w:rsidRDefault="00F6554D" w:rsidP="00D26D89">
      <w:pPr>
        <w:pStyle w:val="NormalIndented"/>
        <w:rPr>
          <w:noProof/>
        </w:rPr>
      </w:pPr>
      <w:r w:rsidRPr="00436106">
        <w:rPr>
          <w:noProof/>
        </w:rPr>
        <w:t>If a patient keeps the same phone number during the whole visit the assigned phone number must be mapped to a different phone outlet whenever a patient is transferred to a new location.  In that case, the ADT^A02 message is sent to the phone number assigning application.  That application not only acknowledges the message, but also sends an ORM^O01 message with ORC-1 = "SC" and the other fields the same as described in the Phone Number Assignment section.  Additionally, it sends a MFN^M05 message to change the location master file accordingly for the old location and another MFN^M05 to synchronize the phones for the new location.</w:t>
      </w:r>
    </w:p>
    <w:p w14:paraId="03EDEBD7" w14:textId="77777777" w:rsidR="00F6554D" w:rsidRPr="00436106" w:rsidRDefault="00F6554D" w:rsidP="00D26D89">
      <w:pPr>
        <w:pStyle w:val="NormalIndented"/>
        <w:keepNext/>
        <w:rPr>
          <w:b/>
          <w:noProof/>
        </w:rPr>
      </w:pPr>
      <w:bookmarkStart w:id="499" w:name="_Toc460821321"/>
      <w:r w:rsidRPr="00436106">
        <w:rPr>
          <w:b/>
          <w:noProof/>
        </w:rPr>
        <w:t>Leave of absence (A21/A22)</w:t>
      </w:r>
      <w:bookmarkEnd w:id="499"/>
    </w:p>
    <w:p w14:paraId="597D5273" w14:textId="77777777" w:rsidR="00F6554D" w:rsidRPr="00436106" w:rsidRDefault="00F6554D" w:rsidP="00D26D89">
      <w:pPr>
        <w:pStyle w:val="NormalIndented"/>
        <w:rPr>
          <w:noProof/>
        </w:rPr>
      </w:pPr>
      <w:r w:rsidRPr="00436106">
        <w:rPr>
          <w:noProof/>
        </w:rPr>
        <w:t>When the patient leaves the hospital or the bed is vacated for a significant amount of time, the phone needs to be de-activated and re-activated appropriately.  The same ORM^O01 and MFN^M05 messages are used as described above following the ADT^A21 and ADT^22 messages.</w:t>
      </w:r>
    </w:p>
    <w:p w14:paraId="37D0DA39" w14:textId="77777777" w:rsidR="00F6554D" w:rsidRPr="00436106" w:rsidRDefault="00F6554D" w:rsidP="00D26D89">
      <w:pPr>
        <w:pStyle w:val="NormalIndented"/>
        <w:rPr>
          <w:noProof/>
        </w:rPr>
      </w:pPr>
      <w:bookmarkStart w:id="500" w:name="_Toc460821323"/>
      <w:r w:rsidRPr="00436106">
        <w:rPr>
          <w:noProof/>
        </w:rPr>
        <w:t>Patient makes calls or (de-)activates his phone</w:t>
      </w:r>
      <w:bookmarkEnd w:id="500"/>
      <w:r w:rsidRPr="00436106">
        <w:rPr>
          <w:noProof/>
        </w:rPr>
        <w:t>.</w:t>
      </w:r>
    </w:p>
    <w:p w14:paraId="62508B61" w14:textId="77777777" w:rsidR="00F6554D" w:rsidRPr="00436106" w:rsidRDefault="00F6554D" w:rsidP="00D26D89">
      <w:pPr>
        <w:pStyle w:val="NormalIndented"/>
        <w:rPr>
          <w:b/>
          <w:noProof/>
        </w:rPr>
      </w:pPr>
      <w:r w:rsidRPr="00436106">
        <w:rPr>
          <w:noProof/>
        </w:rPr>
        <w:t>The patient can use the phone whenever he wants to. This implies that his balance does not exceed the limit. Otherwise the phone is deactivated automatically.  Furthermore the patient can activate or deactivate the phone by entering the authorization key for his own.  In these scenarios the phone number assigning application sends and ORM^O01 message with ORC-1 = "OD" and the appropriate order status. The status update is necessary to provide a call switching syst</w:t>
      </w:r>
      <w:bookmarkStart w:id="501" w:name="_Toc460821324"/>
      <w:r w:rsidRPr="00436106">
        <w:rPr>
          <w:noProof/>
        </w:rPr>
        <w:t>em with the actual information.</w:t>
      </w:r>
    </w:p>
    <w:p w14:paraId="46FFFDCD" w14:textId="77777777" w:rsidR="00F6554D" w:rsidRPr="00436106" w:rsidRDefault="00F6554D" w:rsidP="00D26D89">
      <w:pPr>
        <w:pStyle w:val="NormalIndented"/>
        <w:keepNext/>
        <w:rPr>
          <w:b/>
          <w:noProof/>
        </w:rPr>
      </w:pPr>
      <w:r w:rsidRPr="00436106">
        <w:rPr>
          <w:b/>
          <w:noProof/>
        </w:rPr>
        <w:t>Discharge a patient (A03)</w:t>
      </w:r>
      <w:bookmarkEnd w:id="501"/>
    </w:p>
    <w:p w14:paraId="65B87B16" w14:textId="77777777" w:rsidR="00F6554D" w:rsidRPr="00436106" w:rsidRDefault="00F6554D" w:rsidP="00D26D89">
      <w:pPr>
        <w:pStyle w:val="NormalIndented"/>
        <w:rPr>
          <w:noProof/>
        </w:rPr>
      </w:pPr>
      <w:r w:rsidRPr="00436106">
        <w:rPr>
          <w:noProof/>
        </w:rPr>
        <w:t>When the patient is discharged, the ADT^A03 message is sent to indicate a discharge.  The phone number assigning application sends an ORM^O01 message with a change of status to indicate completion of the order, as well as an MFN^M05 message to synchronize the location master file.</w:t>
      </w:r>
    </w:p>
    <w:p w14:paraId="7156DE1F" w14:textId="77777777" w:rsidR="00F6554D" w:rsidRPr="00436106" w:rsidRDefault="00F6554D" w:rsidP="00D26D89">
      <w:pPr>
        <w:pStyle w:val="NormalIndented"/>
        <w:rPr>
          <w:noProof/>
        </w:rPr>
      </w:pPr>
      <w:r w:rsidRPr="00436106">
        <w:rPr>
          <w:noProof/>
        </w:rPr>
        <w:t xml:space="preserve">After discharging a patient his final charges must be billed. Using the query P04 returns the data in a display oriented format which can be used for printing. Alternatively a print request can be used.  The billing system issues a QRY^P04 message where the fields are valued as follows: QRD-2 = "R" (record oriented format), QRD-3 = "I" (immediate response), QRD-8.1 = &lt;Patient ID&gt;, QRF-2 = &lt;start date/time&gt;, </w:t>
      </w:r>
      <w:r w:rsidRPr="00436106">
        <w:rPr>
          <w:noProof/>
        </w:rPr>
        <w:lastRenderedPageBreak/>
        <w:t>and QRF-3 = &lt;end date/time&gt;.  The phone number assigning applications responds with a DSR^P04 message with the data in DSP-3.</w:t>
      </w:r>
    </w:p>
    <w:p w14:paraId="2C943104" w14:textId="77777777" w:rsidR="00F6554D" w:rsidRPr="00436106" w:rsidRDefault="00F6554D" w:rsidP="00D26D89">
      <w:pPr>
        <w:pStyle w:val="Note"/>
        <w:rPr>
          <w:noProof/>
        </w:rPr>
      </w:pPr>
      <w:bookmarkStart w:id="502" w:name="_Toc460821328"/>
      <w:r w:rsidRPr="00436106">
        <w:rPr>
          <w:rStyle w:val="Strong"/>
          <w:rFonts w:cs="Times New Roman"/>
          <w:noProof/>
        </w:rPr>
        <w:t>Note:</w:t>
      </w:r>
      <w:r w:rsidRPr="00436106">
        <w:rPr>
          <w:noProof/>
        </w:rPr>
        <w:t xml:space="preserve">  The original mode query, including QRD and QRF segments were retained for backward compatibility only as of v 2.4. The reader is therefore referred to chapter 5, section 5.4, for the current query/response message structure.</w:t>
      </w:r>
      <w:r w:rsidRPr="00436106">
        <w:rPr>
          <w:noProof/>
        </w:rPr>
        <w:fldChar w:fldCharType="begin"/>
      </w:r>
      <w:r w:rsidRPr="00436106">
        <w:rPr>
          <w:noProof/>
        </w:rPr>
        <w:instrText xml:space="preserve"> XE "Messages:OSQ/OSR" </w:instrText>
      </w:r>
      <w:r w:rsidRPr="00436106">
        <w:rPr>
          <w:noProof/>
        </w:rPr>
        <w:fldChar w:fldCharType="end"/>
      </w:r>
    </w:p>
    <w:p w14:paraId="4C2933B4" w14:textId="77777777" w:rsidR="00F6554D" w:rsidRPr="00436106" w:rsidRDefault="00F6554D" w:rsidP="00D26D89">
      <w:pPr>
        <w:pStyle w:val="NormalIndented"/>
        <w:rPr>
          <w:b/>
          <w:noProof/>
        </w:rPr>
      </w:pPr>
      <w:r w:rsidRPr="00436106">
        <w:rPr>
          <w:b/>
          <w:noProof/>
        </w:rPr>
        <w:t>Phone Call Queries (Z73)</w:t>
      </w:r>
    </w:p>
    <w:p w14:paraId="63B164A5" w14:textId="77777777" w:rsidR="00F6554D" w:rsidRPr="00436106" w:rsidRDefault="00F6554D" w:rsidP="00D26D89">
      <w:pPr>
        <w:pStyle w:val="NormalIndented"/>
        <w:rPr>
          <w:noProof/>
        </w:rPr>
      </w:pPr>
      <w:r w:rsidRPr="00436106">
        <w:rPr>
          <w:noProof/>
        </w:rPr>
        <w:t>The new query modes using a query by parameter query with a virtual table response allows for obtaining call information from the phone system to be used for charging.  The query can be for accumulated data or detailed data.  Both requests use this 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436106" w14:paraId="4432A2F0" w14:textId="77777777">
        <w:trPr>
          <w:tblHeader/>
          <w:jc w:val="center"/>
        </w:trPr>
        <w:tc>
          <w:tcPr>
            <w:tcW w:w="2880" w:type="dxa"/>
            <w:tcBorders>
              <w:top w:val="double" w:sz="4" w:space="0" w:color="auto"/>
            </w:tcBorders>
            <w:shd w:val="clear" w:color="auto" w:fill="FFFFFF"/>
          </w:tcPr>
          <w:p w14:paraId="276EE922" w14:textId="77777777" w:rsidR="00F6554D" w:rsidRPr="00436106" w:rsidRDefault="00F6554D" w:rsidP="00D26D89">
            <w:pPr>
              <w:pStyle w:val="QryTableHeader"/>
              <w:rPr>
                <w:noProof/>
              </w:rPr>
            </w:pPr>
            <w:r w:rsidRPr="00436106">
              <w:rPr>
                <w:noProof/>
              </w:rPr>
              <w:t>Query ID:</w:t>
            </w:r>
          </w:p>
        </w:tc>
        <w:tc>
          <w:tcPr>
            <w:tcW w:w="4608" w:type="dxa"/>
            <w:tcBorders>
              <w:top w:val="double" w:sz="4" w:space="0" w:color="auto"/>
            </w:tcBorders>
            <w:shd w:val="clear" w:color="auto" w:fill="FFFFFF"/>
          </w:tcPr>
          <w:p w14:paraId="64F27300" w14:textId="77777777" w:rsidR="00F6554D" w:rsidRPr="00436106" w:rsidRDefault="00F6554D" w:rsidP="00D26D89">
            <w:pPr>
              <w:pStyle w:val="QryTableID"/>
              <w:rPr>
                <w:noProof/>
              </w:rPr>
            </w:pPr>
            <w:r w:rsidRPr="00436106">
              <w:rPr>
                <w:noProof/>
              </w:rPr>
              <w:t>Z73</w:t>
            </w:r>
          </w:p>
        </w:tc>
      </w:tr>
      <w:tr w:rsidR="00F6554D" w:rsidRPr="00436106" w14:paraId="3A601D7A" w14:textId="77777777">
        <w:trPr>
          <w:jc w:val="center"/>
        </w:trPr>
        <w:tc>
          <w:tcPr>
            <w:tcW w:w="2880" w:type="dxa"/>
            <w:shd w:val="clear" w:color="000000" w:fill="FFFFFF"/>
          </w:tcPr>
          <w:p w14:paraId="65A1A627" w14:textId="77777777" w:rsidR="00F6554D" w:rsidRPr="00436106" w:rsidRDefault="00F6554D" w:rsidP="00D26D89">
            <w:pPr>
              <w:pStyle w:val="QryTableHeader"/>
              <w:rPr>
                <w:noProof/>
              </w:rPr>
            </w:pPr>
            <w:r w:rsidRPr="00436106">
              <w:rPr>
                <w:noProof/>
              </w:rPr>
              <w:t>Query Name:</w:t>
            </w:r>
          </w:p>
        </w:tc>
        <w:tc>
          <w:tcPr>
            <w:tcW w:w="4608" w:type="dxa"/>
            <w:shd w:val="clear" w:color="000000" w:fill="FFFFFF"/>
          </w:tcPr>
          <w:p w14:paraId="057025A0" w14:textId="77777777" w:rsidR="00F6554D" w:rsidRPr="00436106" w:rsidRDefault="00F6554D" w:rsidP="00D26D89">
            <w:pPr>
              <w:pStyle w:val="QryTableName"/>
              <w:rPr>
                <w:noProof/>
              </w:rPr>
            </w:pPr>
            <w:r w:rsidRPr="00436106">
              <w:rPr>
                <w:noProof/>
              </w:rPr>
              <w:t>Information about Phone Calls</w:t>
            </w:r>
          </w:p>
        </w:tc>
      </w:tr>
      <w:tr w:rsidR="00F6554D" w:rsidRPr="00436106" w14:paraId="516B7191" w14:textId="77777777">
        <w:trPr>
          <w:jc w:val="center"/>
        </w:trPr>
        <w:tc>
          <w:tcPr>
            <w:tcW w:w="2880" w:type="dxa"/>
            <w:shd w:val="clear" w:color="000000" w:fill="FFFFFF"/>
          </w:tcPr>
          <w:p w14:paraId="1457AD8F" w14:textId="77777777" w:rsidR="00F6554D" w:rsidRPr="00436106" w:rsidRDefault="00F6554D" w:rsidP="00D26D89">
            <w:pPr>
              <w:pStyle w:val="QryTableHeader"/>
              <w:rPr>
                <w:noProof/>
              </w:rPr>
            </w:pPr>
            <w:r w:rsidRPr="00436106">
              <w:rPr>
                <w:noProof/>
              </w:rPr>
              <w:t>Query Type:</w:t>
            </w:r>
          </w:p>
        </w:tc>
        <w:tc>
          <w:tcPr>
            <w:tcW w:w="4608" w:type="dxa"/>
            <w:shd w:val="clear" w:color="000000" w:fill="FFFFFF"/>
          </w:tcPr>
          <w:p w14:paraId="02AA116F" w14:textId="77777777" w:rsidR="00F6554D" w:rsidRPr="00436106" w:rsidRDefault="00F6554D" w:rsidP="00D26D89">
            <w:pPr>
              <w:pStyle w:val="QryTableType"/>
              <w:rPr>
                <w:noProof/>
              </w:rPr>
            </w:pPr>
            <w:r w:rsidRPr="00436106">
              <w:rPr>
                <w:noProof/>
              </w:rPr>
              <w:t>Query</w:t>
            </w:r>
          </w:p>
        </w:tc>
      </w:tr>
      <w:tr w:rsidR="00F6554D" w:rsidRPr="00436106" w14:paraId="63505B43" w14:textId="77777777">
        <w:trPr>
          <w:jc w:val="center"/>
        </w:trPr>
        <w:tc>
          <w:tcPr>
            <w:tcW w:w="2880" w:type="dxa"/>
            <w:shd w:val="clear" w:color="000000" w:fill="FFFFFF"/>
          </w:tcPr>
          <w:p w14:paraId="21F0A1E5" w14:textId="77777777" w:rsidR="00F6554D" w:rsidRPr="00436106" w:rsidRDefault="00F6554D" w:rsidP="00D26D89">
            <w:pPr>
              <w:pStyle w:val="QryTableHeader"/>
              <w:rPr>
                <w:noProof/>
              </w:rPr>
            </w:pPr>
            <w:r w:rsidRPr="00436106">
              <w:rPr>
                <w:noProof/>
              </w:rPr>
              <w:t>Query Trigger:</w:t>
            </w:r>
          </w:p>
        </w:tc>
        <w:tc>
          <w:tcPr>
            <w:tcW w:w="4608" w:type="dxa"/>
            <w:shd w:val="clear" w:color="000000" w:fill="FFFFFF"/>
          </w:tcPr>
          <w:p w14:paraId="277F8CFC" w14:textId="77777777" w:rsidR="00F6554D" w:rsidRPr="00436106" w:rsidRDefault="00F6554D" w:rsidP="00D26D89">
            <w:pPr>
              <w:pStyle w:val="QryTableTriggerQuery"/>
              <w:rPr>
                <w:noProof/>
              </w:rPr>
            </w:pPr>
            <w:r w:rsidRPr="00436106">
              <w:rPr>
                <w:noProof/>
              </w:rPr>
              <w:t>QBP^Z73^QBP_Z73</w:t>
            </w:r>
          </w:p>
        </w:tc>
      </w:tr>
      <w:tr w:rsidR="00F6554D" w:rsidRPr="00436106" w14:paraId="28580106" w14:textId="77777777">
        <w:trPr>
          <w:jc w:val="center"/>
        </w:trPr>
        <w:tc>
          <w:tcPr>
            <w:tcW w:w="2880" w:type="dxa"/>
            <w:shd w:val="clear" w:color="000000" w:fill="FFFFFF"/>
          </w:tcPr>
          <w:p w14:paraId="1CCA10A1" w14:textId="77777777" w:rsidR="00F6554D" w:rsidRPr="00436106" w:rsidRDefault="00F6554D" w:rsidP="00D26D89">
            <w:pPr>
              <w:pStyle w:val="QryTableHeader"/>
              <w:rPr>
                <w:noProof/>
              </w:rPr>
            </w:pPr>
            <w:r w:rsidRPr="00436106">
              <w:rPr>
                <w:noProof/>
              </w:rPr>
              <w:t>Query Mode:</w:t>
            </w:r>
          </w:p>
        </w:tc>
        <w:tc>
          <w:tcPr>
            <w:tcW w:w="4608" w:type="dxa"/>
            <w:shd w:val="clear" w:color="000000" w:fill="FFFFFF"/>
          </w:tcPr>
          <w:p w14:paraId="0EECAA90" w14:textId="77777777" w:rsidR="00F6554D" w:rsidRPr="00436106" w:rsidRDefault="00F6554D" w:rsidP="00D26D89">
            <w:pPr>
              <w:pStyle w:val="QryTableMode"/>
              <w:rPr>
                <w:noProof/>
              </w:rPr>
            </w:pPr>
            <w:r w:rsidRPr="00436106">
              <w:rPr>
                <w:noProof/>
              </w:rPr>
              <w:t>Both</w:t>
            </w:r>
          </w:p>
        </w:tc>
      </w:tr>
      <w:tr w:rsidR="00F6554D" w:rsidRPr="00436106" w14:paraId="6F2894D2" w14:textId="77777777">
        <w:trPr>
          <w:jc w:val="center"/>
        </w:trPr>
        <w:tc>
          <w:tcPr>
            <w:tcW w:w="2880" w:type="dxa"/>
            <w:shd w:val="clear" w:color="000000" w:fill="FFFFFF"/>
          </w:tcPr>
          <w:p w14:paraId="532C0B2F" w14:textId="77777777" w:rsidR="00F6554D" w:rsidRPr="00436106" w:rsidRDefault="00F6554D" w:rsidP="00D26D89">
            <w:pPr>
              <w:pStyle w:val="QryTableHeader"/>
              <w:rPr>
                <w:noProof/>
              </w:rPr>
            </w:pPr>
            <w:r w:rsidRPr="00436106">
              <w:rPr>
                <w:noProof/>
              </w:rPr>
              <w:t>Response Trigger:</w:t>
            </w:r>
          </w:p>
        </w:tc>
        <w:tc>
          <w:tcPr>
            <w:tcW w:w="4608" w:type="dxa"/>
            <w:shd w:val="clear" w:color="000000" w:fill="FFFFFF"/>
          </w:tcPr>
          <w:p w14:paraId="5BB5F944" w14:textId="77777777" w:rsidR="00F6554D" w:rsidRPr="00436106" w:rsidRDefault="00F6554D" w:rsidP="00D26D89">
            <w:pPr>
              <w:pStyle w:val="QryTableResponseTrigger"/>
              <w:rPr>
                <w:noProof/>
              </w:rPr>
            </w:pPr>
            <w:r w:rsidRPr="00436106">
              <w:rPr>
                <w:noProof/>
              </w:rPr>
              <w:t>RTB^Z74^RTB_Z74</w:t>
            </w:r>
          </w:p>
        </w:tc>
      </w:tr>
      <w:tr w:rsidR="00F6554D" w:rsidRPr="00436106" w14:paraId="71DC0AA4" w14:textId="77777777">
        <w:trPr>
          <w:jc w:val="center"/>
        </w:trPr>
        <w:tc>
          <w:tcPr>
            <w:tcW w:w="2880" w:type="dxa"/>
            <w:shd w:val="clear" w:color="000000" w:fill="FFFFFF"/>
          </w:tcPr>
          <w:p w14:paraId="02E22472" w14:textId="77777777" w:rsidR="00F6554D" w:rsidRPr="00436106" w:rsidRDefault="00F6554D" w:rsidP="00D26D89">
            <w:pPr>
              <w:pStyle w:val="QryTableHeader"/>
              <w:rPr>
                <w:noProof/>
              </w:rPr>
            </w:pPr>
            <w:r w:rsidRPr="00436106">
              <w:rPr>
                <w:noProof/>
              </w:rPr>
              <w:t>Query Priority:</w:t>
            </w:r>
          </w:p>
        </w:tc>
        <w:tc>
          <w:tcPr>
            <w:tcW w:w="4608" w:type="dxa"/>
            <w:shd w:val="clear" w:color="000000" w:fill="FFFFFF"/>
          </w:tcPr>
          <w:p w14:paraId="389CC91C" w14:textId="77777777" w:rsidR="00F6554D" w:rsidRPr="00436106" w:rsidRDefault="00F6554D" w:rsidP="00D26D89">
            <w:pPr>
              <w:pStyle w:val="QryTablePriority"/>
              <w:rPr>
                <w:noProof/>
              </w:rPr>
            </w:pPr>
            <w:r w:rsidRPr="00436106">
              <w:rPr>
                <w:noProof/>
              </w:rPr>
              <w:t>Immediate</w:t>
            </w:r>
          </w:p>
        </w:tc>
      </w:tr>
      <w:tr w:rsidR="00F6554D" w:rsidRPr="00436106" w14:paraId="4C5743DB" w14:textId="77777777">
        <w:trPr>
          <w:jc w:val="center"/>
        </w:trPr>
        <w:tc>
          <w:tcPr>
            <w:tcW w:w="2880" w:type="dxa"/>
            <w:shd w:val="clear" w:color="000000" w:fill="FFFFFF"/>
          </w:tcPr>
          <w:p w14:paraId="219133C2" w14:textId="77777777" w:rsidR="00F6554D" w:rsidRPr="00436106" w:rsidRDefault="00F6554D" w:rsidP="00D26D89">
            <w:pPr>
              <w:pStyle w:val="QryTableHeader"/>
              <w:rPr>
                <w:noProof/>
              </w:rPr>
            </w:pPr>
            <w:r w:rsidRPr="00436106">
              <w:rPr>
                <w:noProof/>
              </w:rPr>
              <w:t>Query Characteristics:</w:t>
            </w:r>
          </w:p>
        </w:tc>
        <w:tc>
          <w:tcPr>
            <w:tcW w:w="4608" w:type="dxa"/>
            <w:shd w:val="clear" w:color="000000" w:fill="FFFFFF"/>
          </w:tcPr>
          <w:p w14:paraId="5A7B6ED2" w14:textId="77777777" w:rsidR="00F6554D" w:rsidRPr="00436106" w:rsidRDefault="00F6554D" w:rsidP="00D26D89">
            <w:pPr>
              <w:pStyle w:val="QryTableCharacteristicsQuery"/>
              <w:rPr>
                <w:noProof/>
              </w:rPr>
            </w:pPr>
            <w:r w:rsidRPr="00436106">
              <w:rPr>
                <w:noProof/>
              </w:rPr>
              <w:t xml:space="preserve">Returns response sorted by </w:t>
            </w:r>
            <w:r w:rsidRPr="00436106">
              <w:rPr>
                <w:i/>
                <w:noProof/>
              </w:rPr>
              <w:t>Phone Number</w:t>
            </w:r>
          </w:p>
        </w:tc>
      </w:tr>
      <w:tr w:rsidR="00F6554D" w:rsidRPr="00436106" w14:paraId="477090B0" w14:textId="77777777">
        <w:trPr>
          <w:jc w:val="center"/>
        </w:trPr>
        <w:tc>
          <w:tcPr>
            <w:tcW w:w="2880" w:type="dxa"/>
            <w:tcBorders>
              <w:bottom w:val="double" w:sz="4" w:space="0" w:color="auto"/>
            </w:tcBorders>
            <w:shd w:val="clear" w:color="000000" w:fill="FFFFFF"/>
          </w:tcPr>
          <w:p w14:paraId="4AD31308" w14:textId="77777777" w:rsidR="00F6554D" w:rsidRPr="00436106" w:rsidRDefault="00F6554D" w:rsidP="00D26D89">
            <w:pPr>
              <w:pStyle w:val="QryTableHeader"/>
              <w:rPr>
                <w:noProof/>
              </w:rPr>
            </w:pPr>
            <w:r w:rsidRPr="00436106">
              <w:rPr>
                <w:noProof/>
              </w:rPr>
              <w:t>Purpose:</w:t>
            </w:r>
          </w:p>
        </w:tc>
        <w:tc>
          <w:tcPr>
            <w:tcW w:w="4608" w:type="dxa"/>
            <w:tcBorders>
              <w:bottom w:val="double" w:sz="4" w:space="0" w:color="auto"/>
            </w:tcBorders>
            <w:shd w:val="clear" w:color="000000" w:fill="FFFFFF"/>
          </w:tcPr>
          <w:p w14:paraId="1E8DF805" w14:textId="77777777" w:rsidR="00F6554D" w:rsidRPr="00436106" w:rsidRDefault="00F6554D" w:rsidP="00D26D89">
            <w:pPr>
              <w:pStyle w:val="QryTablePurpose"/>
              <w:rPr>
                <w:noProof/>
              </w:rPr>
            </w:pPr>
            <w:r w:rsidRPr="00436106">
              <w:rPr>
                <w:noProof/>
              </w:rPr>
              <w:t>Retrieve all information about phone calls made during a defined interval either in a detailed or an accumulative format. The identifier for the patient must be given.</w:t>
            </w:r>
          </w:p>
        </w:tc>
      </w:tr>
    </w:tbl>
    <w:p w14:paraId="446B849B" w14:textId="77777777" w:rsidR="00F6554D" w:rsidRPr="00436106" w:rsidRDefault="00F6554D" w:rsidP="00D26D89">
      <w:pPr>
        <w:rPr>
          <w:noProof/>
        </w:rPr>
      </w:pPr>
    </w:p>
    <w:p w14:paraId="6BCB11E3" w14:textId="77777777" w:rsidR="00F6554D" w:rsidRPr="00436106" w:rsidRDefault="00F6554D" w:rsidP="00D26D89">
      <w:pPr>
        <w:pStyle w:val="MsgTableCaption"/>
        <w:rPr>
          <w:noProof/>
        </w:rPr>
      </w:pPr>
      <w:r w:rsidRPr="00436106">
        <w:rPr>
          <w:noProof/>
        </w:rPr>
        <w:t xml:space="preserve">QBP^Z73^QBP_Z73: QBP Message </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3636B" w:rsidRPr="00436106" w14:paraId="36106206" w14:textId="77777777" w:rsidTr="0003636B">
        <w:trPr>
          <w:cantSplit/>
          <w:tblHeader/>
          <w:jc w:val="center"/>
        </w:trPr>
        <w:tc>
          <w:tcPr>
            <w:tcW w:w="2880" w:type="dxa"/>
            <w:tcBorders>
              <w:top w:val="double" w:sz="2" w:space="0" w:color="auto"/>
              <w:left w:val="nil"/>
              <w:bottom w:val="single" w:sz="4" w:space="0" w:color="auto"/>
              <w:right w:val="nil"/>
            </w:tcBorders>
            <w:shd w:val="clear" w:color="auto" w:fill="FFFFFF"/>
          </w:tcPr>
          <w:p w14:paraId="687A1AA9" w14:textId="77777777" w:rsidR="00F6554D" w:rsidRPr="00436106" w:rsidRDefault="00F6554D" w:rsidP="00D26D89">
            <w:pPr>
              <w:pStyle w:val="MsgTableHeader"/>
              <w:rPr>
                <w:noProof/>
              </w:rPr>
            </w:pPr>
            <w:r w:rsidRPr="00436106">
              <w:rPr>
                <w:noProof/>
              </w:rPr>
              <w:t>Segments</w:t>
            </w:r>
          </w:p>
        </w:tc>
        <w:tc>
          <w:tcPr>
            <w:tcW w:w="4320" w:type="dxa"/>
            <w:tcBorders>
              <w:top w:val="double" w:sz="2" w:space="0" w:color="auto"/>
              <w:left w:val="nil"/>
              <w:bottom w:val="single" w:sz="4" w:space="0" w:color="auto"/>
              <w:right w:val="nil"/>
            </w:tcBorders>
            <w:shd w:val="clear" w:color="auto" w:fill="FFFFFF"/>
          </w:tcPr>
          <w:p w14:paraId="2F5DC67F" w14:textId="77777777" w:rsidR="00F6554D" w:rsidRPr="00436106" w:rsidRDefault="00F6554D" w:rsidP="00D26D89">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3B94CEB4" w14:textId="77777777" w:rsidR="00F6554D" w:rsidRPr="00436106" w:rsidRDefault="00F6554D" w:rsidP="00D26D89">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56CA9DB1" w14:textId="77777777" w:rsidR="00F6554D" w:rsidRPr="00436106" w:rsidRDefault="00F6554D" w:rsidP="00D26D89">
            <w:pPr>
              <w:pStyle w:val="MsgTableHeader"/>
              <w:jc w:val="center"/>
              <w:rPr>
                <w:noProof/>
              </w:rPr>
            </w:pPr>
            <w:r w:rsidRPr="00436106">
              <w:rPr>
                <w:noProof/>
              </w:rPr>
              <w:t>Section Reference</w:t>
            </w:r>
          </w:p>
        </w:tc>
      </w:tr>
      <w:tr w:rsidR="00F6554D" w:rsidRPr="00436106" w14:paraId="3448E739" w14:textId="77777777" w:rsidTr="0003636B">
        <w:trPr>
          <w:cantSplit/>
          <w:jc w:val="center"/>
        </w:trPr>
        <w:tc>
          <w:tcPr>
            <w:tcW w:w="2880" w:type="dxa"/>
            <w:tcBorders>
              <w:top w:val="single" w:sz="4" w:space="0" w:color="auto"/>
              <w:left w:val="nil"/>
              <w:bottom w:val="dotted" w:sz="4" w:space="0" w:color="auto"/>
              <w:right w:val="nil"/>
            </w:tcBorders>
            <w:shd w:val="clear" w:color="auto" w:fill="FFFFFF"/>
          </w:tcPr>
          <w:p w14:paraId="2D8D480A"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20116287" w14:textId="77777777" w:rsidR="00F6554D" w:rsidRPr="00436106" w:rsidRDefault="00F6554D" w:rsidP="00D26D89">
            <w:pPr>
              <w:pStyle w:val="MsgTableBody"/>
              <w:rPr>
                <w:noProof/>
              </w:rPr>
            </w:pPr>
            <w:r w:rsidRPr="00436106">
              <w:rPr>
                <w:noProof/>
              </w:rPr>
              <w:t>Message Header Segment</w:t>
            </w:r>
          </w:p>
        </w:tc>
        <w:tc>
          <w:tcPr>
            <w:tcW w:w="864" w:type="dxa"/>
            <w:tcBorders>
              <w:top w:val="single" w:sz="4" w:space="0" w:color="auto"/>
              <w:left w:val="nil"/>
              <w:bottom w:val="dotted" w:sz="4" w:space="0" w:color="auto"/>
              <w:right w:val="nil"/>
            </w:tcBorders>
            <w:shd w:val="clear" w:color="auto" w:fill="FFFFFF"/>
          </w:tcPr>
          <w:p w14:paraId="55FDA60A"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D7B508" w14:textId="77777777" w:rsidR="00F6554D" w:rsidRPr="00436106" w:rsidRDefault="00F6554D" w:rsidP="00D26D89">
            <w:pPr>
              <w:pStyle w:val="MsgTableBody"/>
              <w:jc w:val="center"/>
              <w:rPr>
                <w:noProof/>
              </w:rPr>
            </w:pPr>
            <w:r w:rsidRPr="00436106">
              <w:rPr>
                <w:noProof/>
              </w:rPr>
              <w:t>2.15.9</w:t>
            </w:r>
          </w:p>
        </w:tc>
      </w:tr>
      <w:tr w:rsidR="00F6554D" w:rsidRPr="00436106" w14:paraId="1DAB3A2C"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6BDB3E29"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54EC9D89"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1464675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DC3A08" w14:textId="77777777" w:rsidR="00F6554D" w:rsidRPr="00436106" w:rsidRDefault="00F6554D" w:rsidP="00D26D89">
            <w:pPr>
              <w:pStyle w:val="MsgTableBody"/>
              <w:jc w:val="center"/>
              <w:rPr>
                <w:noProof/>
              </w:rPr>
            </w:pPr>
            <w:r w:rsidRPr="00436106">
              <w:rPr>
                <w:noProof/>
              </w:rPr>
              <w:t>2.15.12</w:t>
            </w:r>
          </w:p>
        </w:tc>
      </w:tr>
      <w:tr w:rsidR="00F6554D" w:rsidRPr="00436106" w14:paraId="6D022EF4"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4CE367CD"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B11F7B1"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58217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77AE3" w14:textId="77777777" w:rsidR="00F6554D" w:rsidRPr="00436106" w:rsidRDefault="00F6554D" w:rsidP="00D26D89">
            <w:pPr>
              <w:pStyle w:val="MsgTableBody"/>
              <w:jc w:val="center"/>
              <w:rPr>
                <w:noProof/>
              </w:rPr>
            </w:pPr>
            <w:r w:rsidRPr="00436106">
              <w:rPr>
                <w:noProof/>
              </w:rPr>
              <w:t>2</w:t>
            </w:r>
          </w:p>
        </w:tc>
      </w:tr>
      <w:tr w:rsidR="00F6554D" w:rsidRPr="00436106" w14:paraId="6FAF40E6"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07D03457" w14:textId="77777777" w:rsidR="00F6554D" w:rsidRPr="00436106" w:rsidRDefault="00F6554D" w:rsidP="00D26D89">
            <w:pPr>
              <w:pStyle w:val="MsgTableBody"/>
              <w:rPr>
                <w:noProof/>
              </w:rPr>
            </w:pPr>
            <w:r w:rsidRPr="00436106">
              <w:rPr>
                <w:noProof/>
              </w:rPr>
              <w:t>QPD</w:t>
            </w:r>
          </w:p>
        </w:tc>
        <w:tc>
          <w:tcPr>
            <w:tcW w:w="4320" w:type="dxa"/>
            <w:tcBorders>
              <w:top w:val="dotted" w:sz="4" w:space="0" w:color="auto"/>
              <w:left w:val="nil"/>
              <w:bottom w:val="dotted" w:sz="4" w:space="0" w:color="auto"/>
              <w:right w:val="nil"/>
            </w:tcBorders>
            <w:shd w:val="clear" w:color="auto" w:fill="FFFFFF"/>
          </w:tcPr>
          <w:p w14:paraId="59749E15" w14:textId="77777777" w:rsidR="00F6554D" w:rsidRPr="00436106" w:rsidRDefault="00F6554D" w:rsidP="00D26D89">
            <w:pPr>
              <w:pStyle w:val="MsgTableBody"/>
              <w:rPr>
                <w:noProof/>
              </w:rPr>
            </w:pPr>
            <w:r w:rsidRPr="00436106">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9E1797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DFBBD" w14:textId="77777777" w:rsidR="00F6554D" w:rsidRPr="00436106" w:rsidRDefault="00F6554D" w:rsidP="00D26D89">
            <w:pPr>
              <w:pStyle w:val="MsgTableBody"/>
              <w:jc w:val="center"/>
              <w:rPr>
                <w:noProof/>
              </w:rPr>
            </w:pPr>
            <w:r w:rsidRPr="00436106">
              <w:rPr>
                <w:noProof/>
              </w:rPr>
              <w:t>5.5.4</w:t>
            </w:r>
          </w:p>
        </w:tc>
      </w:tr>
      <w:tr w:rsidR="00F6554D" w:rsidRPr="00436106" w14:paraId="586332EB" w14:textId="77777777" w:rsidTr="0003636B">
        <w:trPr>
          <w:cantSplit/>
          <w:jc w:val="center"/>
        </w:trPr>
        <w:tc>
          <w:tcPr>
            <w:tcW w:w="2880" w:type="dxa"/>
            <w:tcBorders>
              <w:top w:val="dotted" w:sz="4" w:space="0" w:color="auto"/>
              <w:left w:val="nil"/>
              <w:bottom w:val="single" w:sz="2" w:space="0" w:color="auto"/>
              <w:right w:val="nil"/>
            </w:tcBorders>
            <w:shd w:val="clear" w:color="auto" w:fill="FFFFFF"/>
          </w:tcPr>
          <w:p w14:paraId="31599D15" w14:textId="77777777" w:rsidR="00F6554D" w:rsidRPr="00436106" w:rsidRDefault="00F6554D" w:rsidP="00D26D89">
            <w:pPr>
              <w:pStyle w:val="MsgTableBody"/>
              <w:rPr>
                <w:noProof/>
              </w:rPr>
            </w:pPr>
            <w:r w:rsidRPr="00436106">
              <w:rPr>
                <w:noProof/>
              </w:rPr>
              <w:t>RCP</w:t>
            </w:r>
          </w:p>
        </w:tc>
        <w:tc>
          <w:tcPr>
            <w:tcW w:w="4320" w:type="dxa"/>
            <w:tcBorders>
              <w:top w:val="dotted" w:sz="4" w:space="0" w:color="auto"/>
              <w:left w:val="nil"/>
              <w:bottom w:val="single" w:sz="2" w:space="0" w:color="auto"/>
              <w:right w:val="nil"/>
            </w:tcBorders>
            <w:shd w:val="clear" w:color="auto" w:fill="FFFFFF"/>
          </w:tcPr>
          <w:p w14:paraId="55EC0D43" w14:textId="77777777" w:rsidR="00F6554D" w:rsidRPr="00436106" w:rsidRDefault="00F6554D" w:rsidP="00D26D89">
            <w:pPr>
              <w:pStyle w:val="MsgTableBody"/>
              <w:rPr>
                <w:noProof/>
              </w:rPr>
            </w:pPr>
            <w:r w:rsidRPr="00436106">
              <w:rPr>
                <w:noProof/>
              </w:rPr>
              <w:t>Response Control Parameter</w:t>
            </w:r>
          </w:p>
        </w:tc>
        <w:tc>
          <w:tcPr>
            <w:tcW w:w="864" w:type="dxa"/>
            <w:tcBorders>
              <w:top w:val="dotted" w:sz="4" w:space="0" w:color="auto"/>
              <w:left w:val="nil"/>
              <w:bottom w:val="single" w:sz="2" w:space="0" w:color="auto"/>
              <w:right w:val="nil"/>
            </w:tcBorders>
            <w:shd w:val="clear" w:color="auto" w:fill="FFFFFF"/>
          </w:tcPr>
          <w:p w14:paraId="5BC5ACFD"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8A4418" w14:textId="77777777" w:rsidR="00F6554D" w:rsidRPr="00436106" w:rsidRDefault="00F6554D" w:rsidP="00D26D89">
            <w:pPr>
              <w:pStyle w:val="MsgTableBody"/>
              <w:jc w:val="center"/>
              <w:rPr>
                <w:noProof/>
              </w:rPr>
            </w:pPr>
            <w:r w:rsidRPr="00436106">
              <w:rPr>
                <w:noProof/>
              </w:rPr>
              <w:t>5.5.6</w:t>
            </w:r>
          </w:p>
        </w:tc>
      </w:tr>
    </w:tbl>
    <w:p w14:paraId="215E517F" w14:textId="48303660" w:rsidR="00CB202C" w:rsidRPr="00436106" w:rsidRDefault="00CB202C" w:rsidP="00D26D89">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755"/>
      </w:tblGrid>
      <w:tr w:rsidR="00CB202C" w:rsidRPr="00436106" w14:paraId="3FE54446" w14:textId="77777777" w:rsidTr="008B440B">
        <w:trPr>
          <w:jc w:val="center"/>
        </w:trPr>
        <w:tc>
          <w:tcPr>
            <w:tcW w:w="6950" w:type="dxa"/>
            <w:gridSpan w:val="4"/>
          </w:tcPr>
          <w:p w14:paraId="4F4908D9" w14:textId="77777777" w:rsidR="00CB202C" w:rsidRPr="00436106" w:rsidRDefault="00CB202C" w:rsidP="008B440B">
            <w:pPr>
              <w:pStyle w:val="ACK-ChoreographyHeader"/>
            </w:pPr>
            <w:r w:rsidRPr="00436106">
              <w:t>Acknowledgement Choreography</w:t>
            </w:r>
          </w:p>
        </w:tc>
      </w:tr>
      <w:tr w:rsidR="00CB202C" w:rsidRPr="00436106" w14:paraId="138CC96C" w14:textId="77777777" w:rsidTr="008B440B">
        <w:trPr>
          <w:jc w:val="center"/>
        </w:trPr>
        <w:tc>
          <w:tcPr>
            <w:tcW w:w="6950" w:type="dxa"/>
            <w:gridSpan w:val="4"/>
          </w:tcPr>
          <w:p w14:paraId="59790A4B" w14:textId="77777777" w:rsidR="00CB202C" w:rsidRPr="00436106" w:rsidRDefault="00CB202C" w:rsidP="008B440B">
            <w:pPr>
              <w:pStyle w:val="ACK-ChoreographyHeader"/>
            </w:pPr>
            <w:r w:rsidRPr="00436106">
              <w:rPr>
                <w:noProof/>
              </w:rPr>
              <w:t>QBP^Z73^QBP_Z73</w:t>
            </w:r>
          </w:p>
        </w:tc>
      </w:tr>
      <w:tr w:rsidR="00CB202C" w:rsidRPr="00436106" w14:paraId="1766AA1B" w14:textId="77777777" w:rsidTr="008B440B">
        <w:trPr>
          <w:jc w:val="center"/>
        </w:trPr>
        <w:tc>
          <w:tcPr>
            <w:tcW w:w="1794" w:type="dxa"/>
          </w:tcPr>
          <w:p w14:paraId="1B17F679" w14:textId="77777777" w:rsidR="00CB202C" w:rsidRPr="00436106" w:rsidRDefault="00CB202C" w:rsidP="008B440B">
            <w:pPr>
              <w:pStyle w:val="ACK-ChoreographyBody"/>
            </w:pPr>
            <w:r w:rsidRPr="00436106">
              <w:t>Field name</w:t>
            </w:r>
          </w:p>
        </w:tc>
        <w:tc>
          <w:tcPr>
            <w:tcW w:w="2567" w:type="dxa"/>
          </w:tcPr>
          <w:p w14:paraId="01574951" w14:textId="77777777" w:rsidR="00CB202C" w:rsidRPr="00436106" w:rsidRDefault="00CB202C" w:rsidP="008B440B">
            <w:pPr>
              <w:pStyle w:val="ACK-ChoreographyBody"/>
            </w:pPr>
            <w:r w:rsidRPr="00436106">
              <w:t>Field Value: Original mode</w:t>
            </w:r>
          </w:p>
        </w:tc>
        <w:tc>
          <w:tcPr>
            <w:tcW w:w="2589" w:type="dxa"/>
            <w:gridSpan w:val="2"/>
          </w:tcPr>
          <w:p w14:paraId="0CA4553D" w14:textId="77777777" w:rsidR="00CB202C" w:rsidRPr="00436106" w:rsidRDefault="00CB202C" w:rsidP="008B440B">
            <w:pPr>
              <w:pStyle w:val="ACK-ChoreographyBody"/>
            </w:pPr>
            <w:r w:rsidRPr="00436106">
              <w:t>Field Value: Enhanced Mode</w:t>
            </w:r>
          </w:p>
        </w:tc>
      </w:tr>
      <w:tr w:rsidR="00CB202C" w:rsidRPr="00436106" w14:paraId="2BEC3C38" w14:textId="77777777" w:rsidTr="008B440B">
        <w:trPr>
          <w:jc w:val="center"/>
        </w:trPr>
        <w:tc>
          <w:tcPr>
            <w:tcW w:w="1794" w:type="dxa"/>
          </w:tcPr>
          <w:p w14:paraId="58987B7A" w14:textId="77777777" w:rsidR="00CB202C" w:rsidRPr="00436106" w:rsidRDefault="00CB202C" w:rsidP="008B440B">
            <w:pPr>
              <w:pStyle w:val="ACK-ChoreographyBody"/>
            </w:pPr>
            <w:r w:rsidRPr="00436106">
              <w:t>MSH-15</w:t>
            </w:r>
          </w:p>
        </w:tc>
        <w:tc>
          <w:tcPr>
            <w:tcW w:w="2567" w:type="dxa"/>
          </w:tcPr>
          <w:p w14:paraId="6CC5D936" w14:textId="77777777" w:rsidR="00CB202C" w:rsidRPr="00436106" w:rsidRDefault="00CB202C" w:rsidP="008B440B">
            <w:pPr>
              <w:pStyle w:val="ACK-ChoreographyBody"/>
            </w:pPr>
            <w:r w:rsidRPr="00436106">
              <w:t>Blank</w:t>
            </w:r>
          </w:p>
        </w:tc>
        <w:tc>
          <w:tcPr>
            <w:tcW w:w="1134" w:type="dxa"/>
          </w:tcPr>
          <w:p w14:paraId="7D2AE5B3" w14:textId="77777777" w:rsidR="00CB202C" w:rsidRPr="00436106" w:rsidRDefault="00CB202C" w:rsidP="008B440B">
            <w:pPr>
              <w:pStyle w:val="ACK-ChoreographyBody"/>
            </w:pPr>
            <w:r w:rsidRPr="00436106">
              <w:t>NE</w:t>
            </w:r>
          </w:p>
        </w:tc>
        <w:tc>
          <w:tcPr>
            <w:tcW w:w="1455" w:type="dxa"/>
          </w:tcPr>
          <w:p w14:paraId="71BAF23F" w14:textId="77777777" w:rsidR="00CB202C" w:rsidRPr="00436106" w:rsidRDefault="00CB202C" w:rsidP="008B440B">
            <w:pPr>
              <w:pStyle w:val="ACK-ChoreographyBody"/>
            </w:pPr>
            <w:r w:rsidRPr="00436106">
              <w:t>AL, ER, SU</w:t>
            </w:r>
          </w:p>
        </w:tc>
      </w:tr>
      <w:tr w:rsidR="00CB202C" w:rsidRPr="00436106" w14:paraId="5CC05736" w14:textId="77777777" w:rsidTr="008B440B">
        <w:trPr>
          <w:jc w:val="center"/>
        </w:trPr>
        <w:tc>
          <w:tcPr>
            <w:tcW w:w="1794" w:type="dxa"/>
          </w:tcPr>
          <w:p w14:paraId="20CF0863" w14:textId="77777777" w:rsidR="00CB202C" w:rsidRPr="00436106" w:rsidRDefault="00CB202C" w:rsidP="008B440B">
            <w:pPr>
              <w:pStyle w:val="ACK-ChoreographyBody"/>
            </w:pPr>
            <w:r w:rsidRPr="00436106">
              <w:t>MSH-16</w:t>
            </w:r>
          </w:p>
        </w:tc>
        <w:tc>
          <w:tcPr>
            <w:tcW w:w="2567" w:type="dxa"/>
          </w:tcPr>
          <w:p w14:paraId="418181DA" w14:textId="77777777" w:rsidR="00CB202C" w:rsidRPr="00436106" w:rsidRDefault="00CB202C" w:rsidP="008B440B">
            <w:pPr>
              <w:pStyle w:val="ACK-ChoreographyBody"/>
            </w:pPr>
            <w:r w:rsidRPr="00436106">
              <w:t>Blank</w:t>
            </w:r>
          </w:p>
        </w:tc>
        <w:tc>
          <w:tcPr>
            <w:tcW w:w="1134" w:type="dxa"/>
          </w:tcPr>
          <w:p w14:paraId="205F5167" w14:textId="77777777" w:rsidR="00CB202C" w:rsidRPr="00436106" w:rsidRDefault="00CB202C" w:rsidP="008B440B">
            <w:pPr>
              <w:pStyle w:val="ACK-ChoreographyBody"/>
            </w:pPr>
            <w:r w:rsidRPr="00436106">
              <w:t>NE</w:t>
            </w:r>
          </w:p>
        </w:tc>
        <w:tc>
          <w:tcPr>
            <w:tcW w:w="1455" w:type="dxa"/>
          </w:tcPr>
          <w:p w14:paraId="03C2A1A8" w14:textId="77777777" w:rsidR="00CB202C" w:rsidRPr="00436106" w:rsidRDefault="00CB202C" w:rsidP="008B440B">
            <w:pPr>
              <w:pStyle w:val="ACK-ChoreographyBody"/>
            </w:pPr>
            <w:r w:rsidRPr="00436106">
              <w:t>NE</w:t>
            </w:r>
          </w:p>
        </w:tc>
      </w:tr>
      <w:tr w:rsidR="00CB202C" w:rsidRPr="00436106" w14:paraId="4EEC0A37" w14:textId="77777777" w:rsidTr="008B440B">
        <w:trPr>
          <w:jc w:val="center"/>
        </w:trPr>
        <w:tc>
          <w:tcPr>
            <w:tcW w:w="1794" w:type="dxa"/>
          </w:tcPr>
          <w:p w14:paraId="59DEA0C3" w14:textId="77777777" w:rsidR="00CB202C" w:rsidRPr="00436106" w:rsidRDefault="00CB202C" w:rsidP="008B440B">
            <w:pPr>
              <w:pStyle w:val="ACK-ChoreographyBody"/>
            </w:pPr>
            <w:r w:rsidRPr="00436106">
              <w:t>Immediate Ack</w:t>
            </w:r>
          </w:p>
        </w:tc>
        <w:tc>
          <w:tcPr>
            <w:tcW w:w="2567" w:type="dxa"/>
          </w:tcPr>
          <w:p w14:paraId="4CCA3321" w14:textId="77777777" w:rsidR="00CB202C" w:rsidRPr="00436106" w:rsidRDefault="00CB202C" w:rsidP="008B440B">
            <w:pPr>
              <w:pStyle w:val="ACK-ChoreographyBody"/>
            </w:pPr>
            <w:r w:rsidRPr="00436106">
              <w:t>-</w:t>
            </w:r>
          </w:p>
        </w:tc>
        <w:tc>
          <w:tcPr>
            <w:tcW w:w="1134" w:type="dxa"/>
          </w:tcPr>
          <w:p w14:paraId="04184E1C" w14:textId="77777777" w:rsidR="00CB202C" w:rsidRPr="00436106" w:rsidRDefault="00CB202C" w:rsidP="008B440B">
            <w:pPr>
              <w:pStyle w:val="ACK-ChoreographyBody"/>
            </w:pPr>
            <w:r w:rsidRPr="00436106">
              <w:t>-</w:t>
            </w:r>
          </w:p>
        </w:tc>
        <w:tc>
          <w:tcPr>
            <w:tcW w:w="1455" w:type="dxa"/>
          </w:tcPr>
          <w:p w14:paraId="337948D6" w14:textId="77777777" w:rsidR="00CB202C" w:rsidRPr="00436106" w:rsidRDefault="00CB202C" w:rsidP="008B440B">
            <w:pPr>
              <w:pStyle w:val="ACK-ChoreographyBody"/>
            </w:pPr>
            <w:r w:rsidRPr="00436106">
              <w:t>ACK^Z73^ACK</w:t>
            </w:r>
          </w:p>
        </w:tc>
      </w:tr>
      <w:tr w:rsidR="00CB202C" w:rsidRPr="00436106" w14:paraId="16A2D6A5" w14:textId="77777777" w:rsidTr="008B440B">
        <w:trPr>
          <w:jc w:val="center"/>
        </w:trPr>
        <w:tc>
          <w:tcPr>
            <w:tcW w:w="1794" w:type="dxa"/>
          </w:tcPr>
          <w:p w14:paraId="5050BCF7" w14:textId="77777777" w:rsidR="00CB202C" w:rsidRPr="00436106" w:rsidRDefault="00CB202C" w:rsidP="008B440B">
            <w:pPr>
              <w:pStyle w:val="ACK-ChoreographyBody"/>
            </w:pPr>
            <w:r w:rsidRPr="00436106">
              <w:t>Application Ack</w:t>
            </w:r>
          </w:p>
        </w:tc>
        <w:tc>
          <w:tcPr>
            <w:tcW w:w="2567" w:type="dxa"/>
          </w:tcPr>
          <w:p w14:paraId="446E3987" w14:textId="77777777" w:rsidR="00CB202C" w:rsidRPr="00436106" w:rsidRDefault="00CB202C" w:rsidP="008B440B">
            <w:pPr>
              <w:pStyle w:val="ACK-ChoreographyBody"/>
            </w:pPr>
            <w:r w:rsidRPr="00436106">
              <w:rPr>
                <w:noProof/>
              </w:rPr>
              <w:t>RTB^Z74^RTB_Z74</w:t>
            </w:r>
          </w:p>
        </w:tc>
        <w:tc>
          <w:tcPr>
            <w:tcW w:w="1134" w:type="dxa"/>
          </w:tcPr>
          <w:p w14:paraId="53A1DC2A" w14:textId="77777777" w:rsidR="00CB202C" w:rsidRPr="00436106" w:rsidRDefault="00CB202C" w:rsidP="008B440B">
            <w:pPr>
              <w:pStyle w:val="ACK-ChoreographyBody"/>
            </w:pPr>
            <w:r w:rsidRPr="00436106">
              <w:t>-</w:t>
            </w:r>
          </w:p>
        </w:tc>
        <w:tc>
          <w:tcPr>
            <w:tcW w:w="1455" w:type="dxa"/>
          </w:tcPr>
          <w:p w14:paraId="03881539" w14:textId="77777777" w:rsidR="00CB202C" w:rsidRPr="00436106" w:rsidRDefault="00CB202C" w:rsidP="008B440B">
            <w:pPr>
              <w:pStyle w:val="ACK-ChoreographyBody"/>
            </w:pPr>
            <w:r w:rsidRPr="00436106">
              <w:rPr>
                <w:noProof/>
              </w:rPr>
              <w:t>RTB^Z74^RTB_Z74</w:t>
            </w:r>
          </w:p>
        </w:tc>
      </w:tr>
    </w:tbl>
    <w:p w14:paraId="7CA2D790" w14:textId="77777777" w:rsidR="00CB202C" w:rsidRPr="00436106" w:rsidRDefault="00CB202C" w:rsidP="00D26D89">
      <w:pPr>
        <w:pStyle w:val="NormalIndented"/>
        <w:rPr>
          <w:noProof/>
        </w:rPr>
      </w:pPr>
    </w:p>
    <w:p w14:paraId="70A55848" w14:textId="15741535" w:rsidR="00F6554D" w:rsidRPr="00436106" w:rsidRDefault="00F6554D" w:rsidP="00D26D89">
      <w:pPr>
        <w:pStyle w:val="NormalIndented"/>
        <w:rPr>
          <w:noProof/>
        </w:rPr>
      </w:pPr>
      <w:r w:rsidRPr="00436106">
        <w:rPr>
          <w:noProof/>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F6554D" w:rsidRPr="00436106" w14:paraId="068AF18D" w14:textId="77777777">
        <w:trPr>
          <w:cantSplit/>
          <w:tblHeader/>
        </w:trPr>
        <w:tc>
          <w:tcPr>
            <w:tcW w:w="648" w:type="dxa"/>
            <w:tcBorders>
              <w:top w:val="double" w:sz="4" w:space="0" w:color="auto"/>
            </w:tcBorders>
            <w:shd w:val="clear" w:color="auto" w:fill="FFFFFF"/>
          </w:tcPr>
          <w:p w14:paraId="1238A61D" w14:textId="77777777" w:rsidR="00F6554D" w:rsidRPr="00436106" w:rsidRDefault="00F6554D" w:rsidP="00D26D89">
            <w:pPr>
              <w:pStyle w:val="QryTableInputHeader"/>
              <w:rPr>
                <w:noProof/>
              </w:rPr>
            </w:pPr>
            <w:r w:rsidRPr="00436106">
              <w:rPr>
                <w:noProof/>
              </w:rPr>
              <w:lastRenderedPageBreak/>
              <w:t>Field Seq. (Query ID=Z73)</w:t>
            </w:r>
          </w:p>
        </w:tc>
        <w:tc>
          <w:tcPr>
            <w:tcW w:w="1296" w:type="dxa"/>
            <w:tcBorders>
              <w:top w:val="double" w:sz="4" w:space="0" w:color="auto"/>
            </w:tcBorders>
            <w:shd w:val="clear" w:color="auto" w:fill="FFFFFF"/>
          </w:tcPr>
          <w:p w14:paraId="22496600" w14:textId="77777777" w:rsidR="00F6554D" w:rsidRPr="00436106" w:rsidRDefault="00F6554D" w:rsidP="00D26D89">
            <w:pPr>
              <w:pStyle w:val="QryTableInputHeader"/>
              <w:rPr>
                <w:noProof/>
              </w:rPr>
            </w:pPr>
            <w:r w:rsidRPr="00436106">
              <w:rPr>
                <w:noProof/>
              </w:rPr>
              <w:t>Name</w:t>
            </w:r>
          </w:p>
        </w:tc>
        <w:tc>
          <w:tcPr>
            <w:tcW w:w="792" w:type="dxa"/>
            <w:tcBorders>
              <w:top w:val="double" w:sz="4" w:space="0" w:color="auto"/>
            </w:tcBorders>
            <w:shd w:val="clear" w:color="auto" w:fill="FFFFFF"/>
          </w:tcPr>
          <w:p w14:paraId="74DAE211" w14:textId="77777777" w:rsidR="00F6554D" w:rsidRPr="00436106" w:rsidRDefault="00F6554D" w:rsidP="00D26D89">
            <w:pPr>
              <w:pStyle w:val="QryTableInputHeader"/>
              <w:rPr>
                <w:noProof/>
              </w:rPr>
            </w:pPr>
            <w:r w:rsidRPr="00436106">
              <w:rPr>
                <w:noProof/>
              </w:rPr>
              <w:t>Key/ Search</w:t>
            </w:r>
          </w:p>
        </w:tc>
        <w:tc>
          <w:tcPr>
            <w:tcW w:w="288" w:type="dxa"/>
            <w:tcBorders>
              <w:top w:val="double" w:sz="4" w:space="0" w:color="auto"/>
            </w:tcBorders>
            <w:shd w:val="clear" w:color="auto" w:fill="FFFFFF"/>
          </w:tcPr>
          <w:p w14:paraId="0C1F9EBD" w14:textId="77777777" w:rsidR="00F6554D" w:rsidRPr="00436106" w:rsidRDefault="00F6554D" w:rsidP="00D26D89">
            <w:pPr>
              <w:pStyle w:val="QryTableInputHeader"/>
              <w:rPr>
                <w:noProof/>
              </w:rPr>
            </w:pPr>
            <w:r w:rsidRPr="00436106">
              <w:rPr>
                <w:noProof/>
              </w:rPr>
              <w:t>Sort</w:t>
            </w:r>
          </w:p>
        </w:tc>
        <w:tc>
          <w:tcPr>
            <w:tcW w:w="576" w:type="dxa"/>
            <w:tcBorders>
              <w:top w:val="double" w:sz="4" w:space="0" w:color="auto"/>
            </w:tcBorders>
            <w:shd w:val="clear" w:color="auto" w:fill="FFFFFF"/>
          </w:tcPr>
          <w:p w14:paraId="3419762D" w14:textId="77777777" w:rsidR="00F6554D" w:rsidRPr="00436106" w:rsidRDefault="00F6554D" w:rsidP="00D26D89">
            <w:pPr>
              <w:pStyle w:val="QryTableInputHeader"/>
              <w:rPr>
                <w:noProof/>
              </w:rPr>
            </w:pPr>
            <w:r w:rsidRPr="00436106">
              <w:rPr>
                <w:noProof/>
              </w:rPr>
              <w:t>LEN</w:t>
            </w:r>
          </w:p>
        </w:tc>
        <w:tc>
          <w:tcPr>
            <w:tcW w:w="720" w:type="dxa"/>
            <w:tcBorders>
              <w:top w:val="double" w:sz="4" w:space="0" w:color="auto"/>
            </w:tcBorders>
            <w:shd w:val="clear" w:color="auto" w:fill="FFFFFF"/>
          </w:tcPr>
          <w:p w14:paraId="4FD77B0E" w14:textId="77777777" w:rsidR="00F6554D" w:rsidRPr="00436106" w:rsidRDefault="00F6554D" w:rsidP="00D26D89">
            <w:pPr>
              <w:pStyle w:val="QryTableInputHeader"/>
              <w:rPr>
                <w:noProof/>
              </w:rPr>
            </w:pPr>
            <w:r w:rsidRPr="00436106">
              <w:rPr>
                <w:noProof/>
              </w:rPr>
              <w:t>TYPE</w:t>
            </w:r>
          </w:p>
        </w:tc>
        <w:tc>
          <w:tcPr>
            <w:tcW w:w="288" w:type="dxa"/>
            <w:tcBorders>
              <w:top w:val="double" w:sz="4" w:space="0" w:color="auto"/>
            </w:tcBorders>
            <w:shd w:val="clear" w:color="auto" w:fill="FFFFFF"/>
          </w:tcPr>
          <w:p w14:paraId="1898B8B5" w14:textId="77777777" w:rsidR="00F6554D" w:rsidRPr="00436106" w:rsidRDefault="00F6554D" w:rsidP="00D26D89">
            <w:pPr>
              <w:pStyle w:val="QryTableInputHeader"/>
              <w:rPr>
                <w:noProof/>
              </w:rPr>
            </w:pPr>
            <w:r w:rsidRPr="00436106">
              <w:rPr>
                <w:noProof/>
              </w:rPr>
              <w:t>Opt</w:t>
            </w:r>
          </w:p>
        </w:tc>
        <w:tc>
          <w:tcPr>
            <w:tcW w:w="288" w:type="dxa"/>
            <w:tcBorders>
              <w:top w:val="double" w:sz="4" w:space="0" w:color="auto"/>
            </w:tcBorders>
            <w:shd w:val="clear" w:color="auto" w:fill="FFFFFF"/>
          </w:tcPr>
          <w:p w14:paraId="35F2AB75" w14:textId="77777777" w:rsidR="00F6554D" w:rsidRPr="00436106" w:rsidRDefault="00F6554D" w:rsidP="00D26D89">
            <w:pPr>
              <w:pStyle w:val="QryTableInputHeader"/>
              <w:rPr>
                <w:noProof/>
              </w:rPr>
            </w:pPr>
            <w:r w:rsidRPr="00436106">
              <w:rPr>
                <w:noProof/>
              </w:rPr>
              <w:t>Rep</w:t>
            </w:r>
          </w:p>
        </w:tc>
        <w:tc>
          <w:tcPr>
            <w:tcW w:w="720" w:type="dxa"/>
            <w:tcBorders>
              <w:top w:val="double" w:sz="4" w:space="0" w:color="auto"/>
            </w:tcBorders>
            <w:shd w:val="clear" w:color="auto" w:fill="FFFFFF"/>
          </w:tcPr>
          <w:p w14:paraId="39A867B8" w14:textId="77777777" w:rsidR="00F6554D" w:rsidRPr="00436106" w:rsidRDefault="00F6554D" w:rsidP="00D26D89">
            <w:pPr>
              <w:pStyle w:val="QryTableInputHeader"/>
              <w:rPr>
                <w:noProof/>
              </w:rPr>
            </w:pPr>
            <w:r w:rsidRPr="00436106">
              <w:rPr>
                <w:noProof/>
              </w:rPr>
              <w:t>Match Op</w:t>
            </w:r>
          </w:p>
        </w:tc>
        <w:tc>
          <w:tcPr>
            <w:tcW w:w="720" w:type="dxa"/>
            <w:tcBorders>
              <w:top w:val="double" w:sz="4" w:space="0" w:color="auto"/>
            </w:tcBorders>
            <w:shd w:val="clear" w:color="auto" w:fill="FFFFFF"/>
          </w:tcPr>
          <w:p w14:paraId="0C9FCAE0" w14:textId="77777777" w:rsidR="00F6554D" w:rsidRPr="00436106" w:rsidRDefault="00F6554D" w:rsidP="00D26D89">
            <w:pPr>
              <w:pStyle w:val="QryTableInputHeader"/>
              <w:rPr>
                <w:noProof/>
              </w:rPr>
            </w:pPr>
            <w:r w:rsidRPr="00436106">
              <w:rPr>
                <w:noProof/>
              </w:rPr>
              <w:t>TBL</w:t>
            </w:r>
          </w:p>
        </w:tc>
        <w:tc>
          <w:tcPr>
            <w:tcW w:w="864" w:type="dxa"/>
            <w:tcBorders>
              <w:top w:val="double" w:sz="4" w:space="0" w:color="auto"/>
            </w:tcBorders>
            <w:shd w:val="clear" w:color="auto" w:fill="FFFFFF"/>
          </w:tcPr>
          <w:p w14:paraId="69369C5C" w14:textId="77777777" w:rsidR="00F6554D" w:rsidRPr="00436106" w:rsidRDefault="00F6554D" w:rsidP="00D26D89">
            <w:pPr>
              <w:pStyle w:val="QryTableInputHeader"/>
              <w:rPr>
                <w:noProof/>
              </w:rPr>
            </w:pPr>
            <w:r w:rsidRPr="00436106">
              <w:rPr>
                <w:noProof/>
              </w:rPr>
              <w:t>Segment Field Name</w:t>
            </w:r>
          </w:p>
        </w:tc>
        <w:tc>
          <w:tcPr>
            <w:tcW w:w="720" w:type="dxa"/>
            <w:tcBorders>
              <w:top w:val="double" w:sz="4" w:space="0" w:color="auto"/>
            </w:tcBorders>
            <w:shd w:val="clear" w:color="auto" w:fill="FFFFFF"/>
          </w:tcPr>
          <w:p w14:paraId="6F195CF8" w14:textId="77777777" w:rsidR="00F6554D" w:rsidRPr="00436106" w:rsidRDefault="00F6554D" w:rsidP="00D26D89">
            <w:pPr>
              <w:pStyle w:val="QryTableInputHeader"/>
              <w:rPr>
                <w:noProof/>
              </w:rPr>
            </w:pPr>
            <w:r w:rsidRPr="00436106">
              <w:rPr>
                <w:noProof/>
              </w:rPr>
              <w:t>Service Identifier Code</w:t>
            </w:r>
          </w:p>
        </w:tc>
        <w:tc>
          <w:tcPr>
            <w:tcW w:w="1008" w:type="dxa"/>
            <w:tcBorders>
              <w:top w:val="double" w:sz="4" w:space="0" w:color="auto"/>
            </w:tcBorders>
            <w:shd w:val="clear" w:color="auto" w:fill="FFFFFF"/>
          </w:tcPr>
          <w:p w14:paraId="3B109758" w14:textId="77777777" w:rsidR="00F6554D" w:rsidRPr="00436106" w:rsidRDefault="00F6554D" w:rsidP="00D26D89">
            <w:pPr>
              <w:pStyle w:val="QryTableInputHeader"/>
              <w:rPr>
                <w:noProof/>
              </w:rPr>
            </w:pPr>
            <w:r w:rsidRPr="00436106">
              <w:rPr>
                <w:noProof/>
              </w:rPr>
              <w:t>ElementName</w:t>
            </w:r>
          </w:p>
        </w:tc>
      </w:tr>
      <w:tr w:rsidR="00F6554D" w:rsidRPr="00436106" w14:paraId="12D5DC40" w14:textId="77777777">
        <w:trPr>
          <w:cantSplit/>
        </w:trPr>
        <w:tc>
          <w:tcPr>
            <w:tcW w:w="648" w:type="dxa"/>
            <w:shd w:val="clear" w:color="auto" w:fill="FFFFFF"/>
          </w:tcPr>
          <w:p w14:paraId="1B6154E3" w14:textId="77777777" w:rsidR="00F6554D" w:rsidRPr="00436106" w:rsidRDefault="00F6554D" w:rsidP="00D26D89">
            <w:pPr>
              <w:pStyle w:val="QryTableInput"/>
              <w:rPr>
                <w:noProof/>
              </w:rPr>
            </w:pPr>
            <w:r w:rsidRPr="00436106">
              <w:rPr>
                <w:noProof/>
              </w:rPr>
              <w:t>1</w:t>
            </w:r>
          </w:p>
        </w:tc>
        <w:tc>
          <w:tcPr>
            <w:tcW w:w="1296" w:type="dxa"/>
            <w:shd w:val="clear" w:color="auto" w:fill="FFFFFF"/>
          </w:tcPr>
          <w:p w14:paraId="000257D1" w14:textId="77777777" w:rsidR="00F6554D" w:rsidRPr="00436106" w:rsidRDefault="00F6554D" w:rsidP="00D26D89">
            <w:pPr>
              <w:pStyle w:val="QryTableInput"/>
              <w:rPr>
                <w:noProof/>
              </w:rPr>
            </w:pPr>
            <w:r w:rsidRPr="00436106">
              <w:rPr>
                <w:noProof/>
              </w:rPr>
              <w:t>Patient ID</w:t>
            </w:r>
          </w:p>
        </w:tc>
        <w:tc>
          <w:tcPr>
            <w:tcW w:w="792" w:type="dxa"/>
            <w:shd w:val="clear" w:color="auto" w:fill="FFFFFF"/>
          </w:tcPr>
          <w:p w14:paraId="74EFAE1C" w14:textId="77777777" w:rsidR="00F6554D" w:rsidRPr="00436106" w:rsidRDefault="00F6554D" w:rsidP="00D26D89">
            <w:pPr>
              <w:pStyle w:val="QryTableInput"/>
              <w:rPr>
                <w:noProof/>
              </w:rPr>
            </w:pPr>
            <w:r w:rsidRPr="00436106">
              <w:rPr>
                <w:noProof/>
              </w:rPr>
              <w:t>K</w:t>
            </w:r>
          </w:p>
        </w:tc>
        <w:tc>
          <w:tcPr>
            <w:tcW w:w="288" w:type="dxa"/>
            <w:shd w:val="clear" w:color="auto" w:fill="FFFFFF"/>
          </w:tcPr>
          <w:p w14:paraId="29F7696D" w14:textId="77777777" w:rsidR="00F6554D" w:rsidRPr="00436106" w:rsidRDefault="00F6554D" w:rsidP="00D26D89">
            <w:pPr>
              <w:pStyle w:val="QryTableInput"/>
              <w:rPr>
                <w:noProof/>
              </w:rPr>
            </w:pPr>
            <w:r w:rsidRPr="00436106">
              <w:rPr>
                <w:noProof/>
              </w:rPr>
              <w:t>Y</w:t>
            </w:r>
          </w:p>
        </w:tc>
        <w:tc>
          <w:tcPr>
            <w:tcW w:w="576" w:type="dxa"/>
            <w:shd w:val="clear" w:color="auto" w:fill="FFFFFF"/>
          </w:tcPr>
          <w:p w14:paraId="1394489A" w14:textId="77777777" w:rsidR="00F6554D" w:rsidRPr="00436106" w:rsidRDefault="00F6554D" w:rsidP="00D26D89">
            <w:pPr>
              <w:pStyle w:val="QryTableInput"/>
              <w:rPr>
                <w:noProof/>
              </w:rPr>
            </w:pPr>
            <w:r w:rsidRPr="00436106">
              <w:rPr>
                <w:noProof/>
              </w:rPr>
              <w:t>80</w:t>
            </w:r>
          </w:p>
        </w:tc>
        <w:tc>
          <w:tcPr>
            <w:tcW w:w="720" w:type="dxa"/>
            <w:shd w:val="clear" w:color="auto" w:fill="FFFFFF"/>
          </w:tcPr>
          <w:p w14:paraId="3AB1F2CB" w14:textId="77777777" w:rsidR="00F6554D" w:rsidRPr="00436106" w:rsidRDefault="00F6554D" w:rsidP="00D26D89">
            <w:pPr>
              <w:pStyle w:val="QryTableInput"/>
              <w:rPr>
                <w:noProof/>
              </w:rPr>
            </w:pPr>
            <w:r w:rsidRPr="00436106">
              <w:rPr>
                <w:noProof/>
              </w:rPr>
              <w:t>CX</w:t>
            </w:r>
          </w:p>
        </w:tc>
        <w:tc>
          <w:tcPr>
            <w:tcW w:w="288" w:type="dxa"/>
            <w:shd w:val="clear" w:color="auto" w:fill="FFFFFF"/>
          </w:tcPr>
          <w:p w14:paraId="57BC2E16" w14:textId="77777777" w:rsidR="00F6554D" w:rsidRPr="00436106" w:rsidRDefault="00F6554D" w:rsidP="00D26D89">
            <w:pPr>
              <w:pStyle w:val="QryTableInput"/>
              <w:rPr>
                <w:noProof/>
              </w:rPr>
            </w:pPr>
            <w:r w:rsidRPr="00436106">
              <w:rPr>
                <w:noProof/>
              </w:rPr>
              <w:t>R</w:t>
            </w:r>
          </w:p>
        </w:tc>
        <w:tc>
          <w:tcPr>
            <w:tcW w:w="288" w:type="dxa"/>
            <w:shd w:val="clear" w:color="auto" w:fill="FFFFFF"/>
          </w:tcPr>
          <w:p w14:paraId="6940E1C0" w14:textId="77777777" w:rsidR="00F6554D" w:rsidRPr="00436106" w:rsidRDefault="00F6554D" w:rsidP="00D26D89">
            <w:pPr>
              <w:pStyle w:val="QryTableInput"/>
              <w:rPr>
                <w:noProof/>
              </w:rPr>
            </w:pPr>
          </w:p>
        </w:tc>
        <w:tc>
          <w:tcPr>
            <w:tcW w:w="720" w:type="dxa"/>
            <w:shd w:val="clear" w:color="auto" w:fill="FFFFFF"/>
          </w:tcPr>
          <w:p w14:paraId="792161D5" w14:textId="77777777" w:rsidR="00F6554D" w:rsidRPr="00436106" w:rsidRDefault="00F6554D" w:rsidP="00D26D89">
            <w:pPr>
              <w:pStyle w:val="QryTableInput"/>
              <w:rPr>
                <w:noProof/>
              </w:rPr>
            </w:pPr>
            <w:r w:rsidRPr="00436106">
              <w:rPr>
                <w:noProof/>
              </w:rPr>
              <w:t>=</w:t>
            </w:r>
          </w:p>
        </w:tc>
        <w:tc>
          <w:tcPr>
            <w:tcW w:w="720" w:type="dxa"/>
            <w:shd w:val="clear" w:color="auto" w:fill="FFFFFF"/>
          </w:tcPr>
          <w:p w14:paraId="10B3157A" w14:textId="77777777" w:rsidR="00F6554D" w:rsidRPr="00436106" w:rsidRDefault="00F6554D" w:rsidP="00D26D89">
            <w:pPr>
              <w:pStyle w:val="QryTableInput"/>
              <w:rPr>
                <w:noProof/>
              </w:rPr>
            </w:pPr>
          </w:p>
        </w:tc>
        <w:tc>
          <w:tcPr>
            <w:tcW w:w="864" w:type="dxa"/>
            <w:shd w:val="clear" w:color="auto" w:fill="FFFFFF"/>
          </w:tcPr>
          <w:p w14:paraId="414BAEC7" w14:textId="77777777" w:rsidR="00F6554D" w:rsidRPr="00436106" w:rsidRDefault="00F6554D" w:rsidP="00D26D89">
            <w:pPr>
              <w:pStyle w:val="QryTableInput"/>
              <w:rPr>
                <w:noProof/>
              </w:rPr>
            </w:pPr>
            <w:r w:rsidRPr="00436106">
              <w:rPr>
                <w:noProof/>
              </w:rPr>
              <w:t>PID.3</w:t>
            </w:r>
          </w:p>
        </w:tc>
        <w:tc>
          <w:tcPr>
            <w:tcW w:w="720" w:type="dxa"/>
            <w:shd w:val="clear" w:color="auto" w:fill="FFFFFF"/>
          </w:tcPr>
          <w:p w14:paraId="0F7CF0BF" w14:textId="77777777" w:rsidR="00F6554D" w:rsidRPr="00436106" w:rsidRDefault="00F6554D" w:rsidP="00D26D89">
            <w:pPr>
              <w:pStyle w:val="QryTableInput"/>
              <w:rPr>
                <w:noProof/>
              </w:rPr>
            </w:pPr>
          </w:p>
        </w:tc>
        <w:tc>
          <w:tcPr>
            <w:tcW w:w="1008" w:type="dxa"/>
            <w:shd w:val="clear" w:color="auto" w:fill="FFFFFF"/>
          </w:tcPr>
          <w:p w14:paraId="472C8ACE" w14:textId="77777777" w:rsidR="00F6554D" w:rsidRPr="00436106" w:rsidRDefault="00F6554D" w:rsidP="00D26D89">
            <w:pPr>
              <w:pStyle w:val="QryTableInput"/>
              <w:rPr>
                <w:noProof/>
              </w:rPr>
            </w:pPr>
            <w:r w:rsidRPr="00436106">
              <w:rPr>
                <w:noProof/>
              </w:rPr>
              <w:t>PID.3 Patient ID</w:t>
            </w:r>
          </w:p>
        </w:tc>
      </w:tr>
      <w:tr w:rsidR="00F6554D" w:rsidRPr="00436106" w14:paraId="482CAFB5" w14:textId="77777777">
        <w:trPr>
          <w:cantSplit/>
        </w:trPr>
        <w:tc>
          <w:tcPr>
            <w:tcW w:w="648" w:type="dxa"/>
            <w:shd w:val="clear" w:color="auto" w:fill="FFFFFF"/>
          </w:tcPr>
          <w:p w14:paraId="316F4DCE" w14:textId="77777777" w:rsidR="00F6554D" w:rsidRPr="00436106" w:rsidRDefault="00F6554D" w:rsidP="00D26D89">
            <w:pPr>
              <w:pStyle w:val="QryTableInput"/>
              <w:rPr>
                <w:noProof/>
              </w:rPr>
            </w:pPr>
            <w:r w:rsidRPr="00436106">
              <w:rPr>
                <w:noProof/>
              </w:rPr>
              <w:t>2</w:t>
            </w:r>
          </w:p>
        </w:tc>
        <w:tc>
          <w:tcPr>
            <w:tcW w:w="1296" w:type="dxa"/>
            <w:shd w:val="clear" w:color="auto" w:fill="FFFFFF"/>
          </w:tcPr>
          <w:p w14:paraId="1608A76A" w14:textId="77777777" w:rsidR="00F6554D" w:rsidRPr="00436106" w:rsidRDefault="00F6554D" w:rsidP="00D26D89">
            <w:pPr>
              <w:pStyle w:val="QryTableInput"/>
              <w:rPr>
                <w:noProof/>
              </w:rPr>
            </w:pPr>
            <w:r w:rsidRPr="00436106">
              <w:rPr>
                <w:noProof/>
              </w:rPr>
              <w:t>Date Range</w:t>
            </w:r>
          </w:p>
        </w:tc>
        <w:tc>
          <w:tcPr>
            <w:tcW w:w="792" w:type="dxa"/>
            <w:shd w:val="clear" w:color="auto" w:fill="FFFFFF"/>
          </w:tcPr>
          <w:p w14:paraId="650B3D3C" w14:textId="77777777" w:rsidR="00F6554D" w:rsidRPr="00436106" w:rsidRDefault="00F6554D" w:rsidP="00D26D89">
            <w:pPr>
              <w:pStyle w:val="QryTableInput"/>
              <w:rPr>
                <w:noProof/>
              </w:rPr>
            </w:pPr>
          </w:p>
        </w:tc>
        <w:tc>
          <w:tcPr>
            <w:tcW w:w="288" w:type="dxa"/>
            <w:shd w:val="clear" w:color="auto" w:fill="FFFFFF"/>
          </w:tcPr>
          <w:p w14:paraId="7B391BAF" w14:textId="77777777" w:rsidR="00F6554D" w:rsidRPr="00436106" w:rsidRDefault="00F6554D" w:rsidP="00D26D89">
            <w:pPr>
              <w:pStyle w:val="QryTableInput"/>
              <w:rPr>
                <w:noProof/>
              </w:rPr>
            </w:pPr>
          </w:p>
        </w:tc>
        <w:tc>
          <w:tcPr>
            <w:tcW w:w="576" w:type="dxa"/>
            <w:shd w:val="clear" w:color="auto" w:fill="FFFFFF"/>
          </w:tcPr>
          <w:p w14:paraId="58E7F033" w14:textId="77777777" w:rsidR="00F6554D" w:rsidRPr="00436106" w:rsidRDefault="00F6554D" w:rsidP="00D26D89">
            <w:pPr>
              <w:pStyle w:val="QryTableInput"/>
              <w:rPr>
                <w:noProof/>
              </w:rPr>
            </w:pPr>
            <w:r w:rsidRPr="00436106">
              <w:rPr>
                <w:noProof/>
              </w:rPr>
              <w:t>53</w:t>
            </w:r>
          </w:p>
        </w:tc>
        <w:tc>
          <w:tcPr>
            <w:tcW w:w="720" w:type="dxa"/>
            <w:shd w:val="clear" w:color="auto" w:fill="FFFFFF"/>
          </w:tcPr>
          <w:p w14:paraId="54F6B675" w14:textId="77777777" w:rsidR="00F6554D" w:rsidRPr="00436106" w:rsidRDefault="00F6554D" w:rsidP="00D26D89">
            <w:pPr>
              <w:pStyle w:val="QryTableInput"/>
              <w:rPr>
                <w:noProof/>
              </w:rPr>
            </w:pPr>
            <w:r w:rsidRPr="00436106">
              <w:rPr>
                <w:noProof/>
              </w:rPr>
              <w:t>DR</w:t>
            </w:r>
          </w:p>
        </w:tc>
        <w:tc>
          <w:tcPr>
            <w:tcW w:w="288" w:type="dxa"/>
            <w:shd w:val="clear" w:color="auto" w:fill="FFFFFF"/>
          </w:tcPr>
          <w:p w14:paraId="17C28FDB" w14:textId="77777777" w:rsidR="00F6554D" w:rsidRPr="00436106" w:rsidRDefault="00F6554D" w:rsidP="00D26D89">
            <w:pPr>
              <w:pStyle w:val="QryTableInput"/>
              <w:rPr>
                <w:noProof/>
              </w:rPr>
            </w:pPr>
            <w:r w:rsidRPr="00436106">
              <w:rPr>
                <w:noProof/>
              </w:rPr>
              <w:t>O</w:t>
            </w:r>
          </w:p>
        </w:tc>
        <w:tc>
          <w:tcPr>
            <w:tcW w:w="288" w:type="dxa"/>
            <w:shd w:val="clear" w:color="auto" w:fill="FFFFFF"/>
          </w:tcPr>
          <w:p w14:paraId="1E1586DF" w14:textId="77777777" w:rsidR="00F6554D" w:rsidRPr="00436106" w:rsidRDefault="00F6554D" w:rsidP="00D26D89">
            <w:pPr>
              <w:pStyle w:val="QryTableInput"/>
              <w:rPr>
                <w:noProof/>
              </w:rPr>
            </w:pPr>
          </w:p>
        </w:tc>
        <w:tc>
          <w:tcPr>
            <w:tcW w:w="720" w:type="dxa"/>
            <w:shd w:val="clear" w:color="auto" w:fill="FFFFFF"/>
          </w:tcPr>
          <w:p w14:paraId="3AE3E956" w14:textId="77777777" w:rsidR="00F6554D" w:rsidRPr="00436106" w:rsidRDefault="00F6554D" w:rsidP="00D26D89">
            <w:pPr>
              <w:pStyle w:val="QryTableInput"/>
              <w:rPr>
                <w:noProof/>
              </w:rPr>
            </w:pPr>
            <w:r w:rsidRPr="00436106">
              <w:rPr>
                <w:noProof/>
              </w:rPr>
              <w:t>contains=</w:t>
            </w:r>
          </w:p>
        </w:tc>
        <w:tc>
          <w:tcPr>
            <w:tcW w:w="720" w:type="dxa"/>
            <w:shd w:val="clear" w:color="auto" w:fill="FFFFFF"/>
          </w:tcPr>
          <w:p w14:paraId="547B574A" w14:textId="77777777" w:rsidR="00F6554D" w:rsidRPr="00436106" w:rsidRDefault="00F6554D" w:rsidP="00D26D89">
            <w:pPr>
              <w:pStyle w:val="QryTableInput"/>
              <w:rPr>
                <w:noProof/>
              </w:rPr>
            </w:pPr>
          </w:p>
        </w:tc>
        <w:tc>
          <w:tcPr>
            <w:tcW w:w="864" w:type="dxa"/>
            <w:shd w:val="clear" w:color="auto" w:fill="FFFFFF"/>
          </w:tcPr>
          <w:p w14:paraId="1AD0A3ED" w14:textId="77777777" w:rsidR="00F6554D" w:rsidRPr="00436106" w:rsidRDefault="00F6554D" w:rsidP="00D26D89">
            <w:pPr>
              <w:pStyle w:val="QryTableInput"/>
              <w:rPr>
                <w:noProof/>
              </w:rPr>
            </w:pPr>
          </w:p>
        </w:tc>
        <w:tc>
          <w:tcPr>
            <w:tcW w:w="720" w:type="dxa"/>
            <w:shd w:val="clear" w:color="auto" w:fill="FFFFFF"/>
          </w:tcPr>
          <w:p w14:paraId="512D801B" w14:textId="77777777" w:rsidR="00F6554D" w:rsidRPr="00436106" w:rsidRDefault="00F6554D" w:rsidP="00D26D89">
            <w:pPr>
              <w:pStyle w:val="QryTableInput"/>
              <w:rPr>
                <w:noProof/>
              </w:rPr>
            </w:pPr>
          </w:p>
        </w:tc>
        <w:tc>
          <w:tcPr>
            <w:tcW w:w="1008" w:type="dxa"/>
            <w:shd w:val="clear" w:color="auto" w:fill="FFFFFF"/>
          </w:tcPr>
          <w:p w14:paraId="599870D0" w14:textId="77777777" w:rsidR="00F6554D" w:rsidRPr="00436106" w:rsidRDefault="00F6554D" w:rsidP="00D26D89">
            <w:pPr>
              <w:pStyle w:val="QryTableInput"/>
              <w:rPr>
                <w:noProof/>
              </w:rPr>
            </w:pPr>
          </w:p>
        </w:tc>
      </w:tr>
      <w:tr w:rsidR="00F6554D" w:rsidRPr="00436106" w14:paraId="63C9B60E" w14:textId="77777777">
        <w:trPr>
          <w:cantSplit/>
        </w:trPr>
        <w:tc>
          <w:tcPr>
            <w:tcW w:w="648" w:type="dxa"/>
            <w:tcBorders>
              <w:bottom w:val="double" w:sz="4" w:space="0" w:color="auto"/>
            </w:tcBorders>
            <w:shd w:val="clear" w:color="auto" w:fill="FFFFFF"/>
          </w:tcPr>
          <w:p w14:paraId="755D8BEA" w14:textId="77777777" w:rsidR="00F6554D" w:rsidRPr="00436106" w:rsidRDefault="00F6554D" w:rsidP="00D26D89">
            <w:pPr>
              <w:pStyle w:val="QryTableInput"/>
              <w:rPr>
                <w:noProof/>
              </w:rPr>
            </w:pPr>
            <w:r w:rsidRPr="00436106">
              <w:rPr>
                <w:noProof/>
              </w:rPr>
              <w:t>3</w:t>
            </w:r>
          </w:p>
        </w:tc>
        <w:tc>
          <w:tcPr>
            <w:tcW w:w="1296" w:type="dxa"/>
            <w:tcBorders>
              <w:bottom w:val="double" w:sz="4" w:space="0" w:color="auto"/>
            </w:tcBorders>
            <w:shd w:val="clear" w:color="auto" w:fill="FFFFFF"/>
          </w:tcPr>
          <w:p w14:paraId="20CD960F" w14:textId="77777777" w:rsidR="00F6554D" w:rsidRPr="00436106" w:rsidRDefault="00F6554D" w:rsidP="00D26D89">
            <w:pPr>
              <w:pStyle w:val="QryTableInput"/>
              <w:rPr>
                <w:noProof/>
              </w:rPr>
            </w:pPr>
            <w:r w:rsidRPr="00436106">
              <w:rPr>
                <w:noProof/>
              </w:rPr>
              <w:t>Detailed</w:t>
            </w:r>
          </w:p>
        </w:tc>
        <w:tc>
          <w:tcPr>
            <w:tcW w:w="792" w:type="dxa"/>
            <w:tcBorders>
              <w:bottom w:val="double" w:sz="4" w:space="0" w:color="auto"/>
            </w:tcBorders>
            <w:shd w:val="clear" w:color="auto" w:fill="FFFFFF"/>
          </w:tcPr>
          <w:p w14:paraId="0A026F48" w14:textId="77777777" w:rsidR="00F6554D" w:rsidRPr="00436106" w:rsidRDefault="00F6554D" w:rsidP="00D26D89">
            <w:pPr>
              <w:pStyle w:val="QryTableInput"/>
              <w:rPr>
                <w:noProof/>
              </w:rPr>
            </w:pPr>
          </w:p>
        </w:tc>
        <w:tc>
          <w:tcPr>
            <w:tcW w:w="288" w:type="dxa"/>
            <w:tcBorders>
              <w:bottom w:val="double" w:sz="4" w:space="0" w:color="auto"/>
            </w:tcBorders>
            <w:shd w:val="clear" w:color="auto" w:fill="FFFFFF"/>
          </w:tcPr>
          <w:p w14:paraId="1A73C89E" w14:textId="77777777" w:rsidR="00F6554D" w:rsidRPr="00436106" w:rsidRDefault="00F6554D" w:rsidP="00D26D89">
            <w:pPr>
              <w:pStyle w:val="QryTableInput"/>
              <w:rPr>
                <w:noProof/>
              </w:rPr>
            </w:pPr>
          </w:p>
        </w:tc>
        <w:tc>
          <w:tcPr>
            <w:tcW w:w="576" w:type="dxa"/>
            <w:tcBorders>
              <w:bottom w:val="double" w:sz="4" w:space="0" w:color="auto"/>
            </w:tcBorders>
            <w:shd w:val="clear" w:color="auto" w:fill="FFFFFF"/>
          </w:tcPr>
          <w:p w14:paraId="66E4165C" w14:textId="77777777" w:rsidR="00F6554D" w:rsidRPr="00436106" w:rsidRDefault="00F6554D" w:rsidP="00D26D89">
            <w:pPr>
              <w:pStyle w:val="QryTableInput"/>
              <w:rPr>
                <w:noProof/>
              </w:rPr>
            </w:pPr>
            <w:r w:rsidRPr="00436106">
              <w:rPr>
                <w:noProof/>
              </w:rPr>
              <w:t>2</w:t>
            </w:r>
          </w:p>
        </w:tc>
        <w:tc>
          <w:tcPr>
            <w:tcW w:w="720" w:type="dxa"/>
            <w:tcBorders>
              <w:bottom w:val="double" w:sz="4" w:space="0" w:color="auto"/>
            </w:tcBorders>
            <w:shd w:val="clear" w:color="auto" w:fill="FFFFFF"/>
          </w:tcPr>
          <w:p w14:paraId="573AB3C4" w14:textId="77777777" w:rsidR="00F6554D" w:rsidRPr="00436106" w:rsidRDefault="00F6554D" w:rsidP="00D26D89">
            <w:pPr>
              <w:pStyle w:val="QryTableInput"/>
              <w:rPr>
                <w:noProof/>
              </w:rPr>
            </w:pPr>
            <w:r w:rsidRPr="00436106">
              <w:rPr>
                <w:noProof/>
              </w:rPr>
              <w:t>ID</w:t>
            </w:r>
          </w:p>
        </w:tc>
        <w:tc>
          <w:tcPr>
            <w:tcW w:w="288" w:type="dxa"/>
            <w:tcBorders>
              <w:bottom w:val="double" w:sz="4" w:space="0" w:color="auto"/>
            </w:tcBorders>
            <w:shd w:val="clear" w:color="auto" w:fill="FFFFFF"/>
          </w:tcPr>
          <w:p w14:paraId="020F5913" w14:textId="77777777" w:rsidR="00F6554D" w:rsidRPr="00436106" w:rsidRDefault="00F6554D" w:rsidP="00D26D89">
            <w:pPr>
              <w:pStyle w:val="QryTableInput"/>
              <w:rPr>
                <w:noProof/>
              </w:rPr>
            </w:pPr>
            <w:r w:rsidRPr="00436106">
              <w:rPr>
                <w:noProof/>
              </w:rPr>
              <w:t>O</w:t>
            </w:r>
          </w:p>
        </w:tc>
        <w:tc>
          <w:tcPr>
            <w:tcW w:w="288" w:type="dxa"/>
            <w:tcBorders>
              <w:bottom w:val="double" w:sz="4" w:space="0" w:color="auto"/>
            </w:tcBorders>
            <w:shd w:val="clear" w:color="auto" w:fill="FFFFFF"/>
          </w:tcPr>
          <w:p w14:paraId="21D8CC7A" w14:textId="77777777" w:rsidR="00F6554D" w:rsidRPr="00436106" w:rsidRDefault="00F6554D" w:rsidP="00D26D89">
            <w:pPr>
              <w:pStyle w:val="QryTableInput"/>
              <w:rPr>
                <w:noProof/>
              </w:rPr>
            </w:pPr>
          </w:p>
        </w:tc>
        <w:tc>
          <w:tcPr>
            <w:tcW w:w="720" w:type="dxa"/>
            <w:tcBorders>
              <w:bottom w:val="double" w:sz="4" w:space="0" w:color="auto"/>
            </w:tcBorders>
            <w:shd w:val="clear" w:color="auto" w:fill="FFFFFF"/>
          </w:tcPr>
          <w:p w14:paraId="15291BFF" w14:textId="77777777" w:rsidR="00F6554D" w:rsidRPr="00436106" w:rsidRDefault="00F6554D" w:rsidP="00D26D89">
            <w:pPr>
              <w:pStyle w:val="QryTableInput"/>
              <w:rPr>
                <w:noProof/>
              </w:rPr>
            </w:pPr>
            <w:r w:rsidRPr="00436106">
              <w:rPr>
                <w:noProof/>
              </w:rPr>
              <w:t>=</w:t>
            </w:r>
          </w:p>
        </w:tc>
        <w:tc>
          <w:tcPr>
            <w:tcW w:w="720" w:type="dxa"/>
            <w:tcBorders>
              <w:bottom w:val="double" w:sz="4" w:space="0" w:color="auto"/>
            </w:tcBorders>
            <w:shd w:val="clear" w:color="auto" w:fill="FFFFFF"/>
          </w:tcPr>
          <w:p w14:paraId="6523CE8A" w14:textId="33842F9E" w:rsidR="00F6554D" w:rsidRPr="00436106" w:rsidRDefault="00F6554D" w:rsidP="00D26D89">
            <w:pPr>
              <w:pStyle w:val="QryTableInput"/>
              <w:rPr>
                <w:noProof/>
              </w:rPr>
            </w:pPr>
            <w:r w:rsidRPr="00436106">
              <w:rPr>
                <w:noProof/>
              </w:rPr>
              <w:t>0136</w:t>
            </w:r>
          </w:p>
        </w:tc>
        <w:tc>
          <w:tcPr>
            <w:tcW w:w="864" w:type="dxa"/>
            <w:tcBorders>
              <w:bottom w:val="double" w:sz="4" w:space="0" w:color="auto"/>
            </w:tcBorders>
            <w:shd w:val="clear" w:color="auto" w:fill="FFFFFF"/>
          </w:tcPr>
          <w:p w14:paraId="29B77A39" w14:textId="77777777" w:rsidR="00F6554D" w:rsidRPr="00436106" w:rsidRDefault="00F6554D" w:rsidP="00D26D89">
            <w:pPr>
              <w:pStyle w:val="QryTableInput"/>
              <w:rPr>
                <w:noProof/>
              </w:rPr>
            </w:pPr>
          </w:p>
        </w:tc>
        <w:tc>
          <w:tcPr>
            <w:tcW w:w="720" w:type="dxa"/>
            <w:tcBorders>
              <w:bottom w:val="double" w:sz="4" w:space="0" w:color="auto"/>
            </w:tcBorders>
            <w:shd w:val="clear" w:color="auto" w:fill="FFFFFF"/>
          </w:tcPr>
          <w:p w14:paraId="7ED89A5F" w14:textId="77777777" w:rsidR="00F6554D" w:rsidRPr="00436106" w:rsidRDefault="00F6554D" w:rsidP="00D26D89">
            <w:pPr>
              <w:pStyle w:val="QryTableInput"/>
              <w:rPr>
                <w:noProof/>
              </w:rPr>
            </w:pPr>
          </w:p>
        </w:tc>
        <w:tc>
          <w:tcPr>
            <w:tcW w:w="1008" w:type="dxa"/>
            <w:tcBorders>
              <w:bottom w:val="double" w:sz="4" w:space="0" w:color="auto"/>
            </w:tcBorders>
            <w:shd w:val="clear" w:color="auto" w:fill="FFFFFF"/>
          </w:tcPr>
          <w:p w14:paraId="56A71B28" w14:textId="77777777" w:rsidR="00F6554D" w:rsidRPr="00436106" w:rsidRDefault="00F6554D" w:rsidP="00D26D89">
            <w:pPr>
              <w:pStyle w:val="QryTableInput"/>
              <w:rPr>
                <w:noProof/>
              </w:rPr>
            </w:pPr>
          </w:p>
        </w:tc>
      </w:tr>
    </w:tbl>
    <w:p w14:paraId="4C5A1FD6" w14:textId="77777777" w:rsidR="00F6554D" w:rsidRPr="00436106" w:rsidRDefault="00F6554D" w:rsidP="00D26D89">
      <w:pPr>
        <w:pStyle w:val="NormalIndented"/>
        <w:rPr>
          <w:noProof/>
        </w:rPr>
      </w:pPr>
      <w:r w:rsidRPr="00436106">
        <w:rPr>
          <w:noProof/>
        </w:rPr>
        <w:t>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F6554D" w:rsidRPr="00436106" w14:paraId="26BFAECC" w14:textId="77777777">
        <w:trPr>
          <w:tblHeader/>
        </w:trPr>
        <w:tc>
          <w:tcPr>
            <w:tcW w:w="1584" w:type="dxa"/>
            <w:tcBorders>
              <w:top w:val="double" w:sz="4" w:space="0" w:color="auto"/>
            </w:tcBorders>
            <w:shd w:val="pct10" w:color="auto" w:fill="FFFFFF"/>
          </w:tcPr>
          <w:p w14:paraId="38842C09" w14:textId="77777777" w:rsidR="00F6554D" w:rsidRPr="00436106" w:rsidRDefault="00F6554D" w:rsidP="00D26D89">
            <w:pPr>
              <w:pStyle w:val="QryTableInputParamHeader"/>
              <w:rPr>
                <w:noProof/>
              </w:rPr>
            </w:pPr>
            <w:r w:rsidRPr="00436106">
              <w:rPr>
                <w:noProof/>
              </w:rPr>
              <w:t>Field</w:t>
            </w:r>
          </w:p>
        </w:tc>
        <w:tc>
          <w:tcPr>
            <w:tcW w:w="1008" w:type="dxa"/>
            <w:tcBorders>
              <w:top w:val="double" w:sz="4" w:space="0" w:color="auto"/>
            </w:tcBorders>
            <w:shd w:val="pct10" w:color="auto" w:fill="FFFFFF"/>
          </w:tcPr>
          <w:p w14:paraId="419A2033" w14:textId="77777777" w:rsidR="00F6554D" w:rsidRPr="00436106" w:rsidRDefault="00F6554D" w:rsidP="00D26D89">
            <w:pPr>
              <w:pStyle w:val="QryTableInputParamHeader"/>
              <w:rPr>
                <w:noProof/>
              </w:rPr>
            </w:pPr>
            <w:r w:rsidRPr="00436106">
              <w:rPr>
                <w:noProof/>
              </w:rPr>
              <w:t>Component</w:t>
            </w:r>
          </w:p>
        </w:tc>
        <w:tc>
          <w:tcPr>
            <w:tcW w:w="576" w:type="dxa"/>
            <w:tcBorders>
              <w:top w:val="double" w:sz="4" w:space="0" w:color="auto"/>
            </w:tcBorders>
            <w:shd w:val="pct10" w:color="auto" w:fill="FFFFFF"/>
          </w:tcPr>
          <w:p w14:paraId="50D21094" w14:textId="77777777" w:rsidR="00F6554D" w:rsidRPr="00436106" w:rsidRDefault="00F6554D" w:rsidP="00D26D89">
            <w:pPr>
              <w:pStyle w:val="QryTableInputParamHeader"/>
              <w:rPr>
                <w:noProof/>
              </w:rPr>
            </w:pPr>
            <w:r w:rsidRPr="00436106">
              <w:rPr>
                <w:noProof/>
              </w:rPr>
              <w:t>DT</w:t>
            </w:r>
          </w:p>
        </w:tc>
        <w:tc>
          <w:tcPr>
            <w:tcW w:w="5760" w:type="dxa"/>
            <w:tcBorders>
              <w:top w:val="double" w:sz="4" w:space="0" w:color="auto"/>
            </w:tcBorders>
            <w:shd w:val="pct10" w:color="auto" w:fill="FFFFFF"/>
          </w:tcPr>
          <w:p w14:paraId="25D2E59E" w14:textId="77777777" w:rsidR="00F6554D" w:rsidRPr="00436106" w:rsidRDefault="00F6554D" w:rsidP="00D26D89">
            <w:pPr>
              <w:pStyle w:val="QryTableInputParamHeader"/>
              <w:rPr>
                <w:noProof/>
              </w:rPr>
            </w:pPr>
            <w:r w:rsidRPr="00436106">
              <w:rPr>
                <w:noProof/>
              </w:rPr>
              <w:t>Description</w:t>
            </w:r>
          </w:p>
        </w:tc>
      </w:tr>
      <w:tr w:rsidR="00F6554D" w:rsidRPr="00436106" w14:paraId="1C476358" w14:textId="77777777">
        <w:tc>
          <w:tcPr>
            <w:tcW w:w="1584" w:type="dxa"/>
            <w:shd w:val="clear" w:color="auto" w:fill="FFFFFF"/>
          </w:tcPr>
          <w:p w14:paraId="22A19E21" w14:textId="77777777" w:rsidR="00F6554D" w:rsidRPr="00436106" w:rsidRDefault="00F6554D" w:rsidP="00D26D89">
            <w:pPr>
              <w:pStyle w:val="QryTableInputParam"/>
              <w:rPr>
                <w:noProof/>
              </w:rPr>
            </w:pPr>
            <w:r w:rsidRPr="00436106">
              <w:rPr>
                <w:noProof/>
              </w:rPr>
              <w:t>Patient ID</w:t>
            </w:r>
          </w:p>
        </w:tc>
        <w:tc>
          <w:tcPr>
            <w:tcW w:w="1008" w:type="dxa"/>
            <w:shd w:val="clear" w:color="auto" w:fill="FFFFFF"/>
          </w:tcPr>
          <w:p w14:paraId="2D3C1F8C" w14:textId="77777777" w:rsidR="00F6554D" w:rsidRPr="00436106" w:rsidRDefault="00F6554D" w:rsidP="00D26D89">
            <w:pPr>
              <w:pStyle w:val="QryTableInputParam"/>
              <w:rPr>
                <w:noProof/>
              </w:rPr>
            </w:pPr>
          </w:p>
        </w:tc>
        <w:tc>
          <w:tcPr>
            <w:tcW w:w="576" w:type="dxa"/>
            <w:shd w:val="clear" w:color="auto" w:fill="FFFFFF"/>
          </w:tcPr>
          <w:p w14:paraId="7693033D" w14:textId="77777777" w:rsidR="00F6554D" w:rsidRPr="00436106" w:rsidRDefault="00F6554D" w:rsidP="00D26D89">
            <w:pPr>
              <w:pStyle w:val="QryTableInputParam"/>
              <w:rPr>
                <w:noProof/>
              </w:rPr>
            </w:pPr>
            <w:r w:rsidRPr="00436106">
              <w:rPr>
                <w:noProof/>
              </w:rPr>
              <w:t>CX</w:t>
            </w:r>
          </w:p>
        </w:tc>
        <w:tc>
          <w:tcPr>
            <w:tcW w:w="5760" w:type="dxa"/>
            <w:shd w:val="clear" w:color="auto" w:fill="FFFFFF"/>
          </w:tcPr>
          <w:p w14:paraId="00F04302" w14:textId="77777777" w:rsidR="00F6554D" w:rsidRPr="00436106" w:rsidRDefault="00F6554D" w:rsidP="00D26D89">
            <w:pPr>
              <w:pStyle w:val="QryTableInputParam"/>
              <w:rPr>
                <w:noProof/>
              </w:rPr>
            </w:pPr>
            <w:r w:rsidRPr="00436106">
              <w:rPr>
                <w:noProof/>
              </w:rPr>
              <w:t>Components: &lt;ID (ST)&gt; ^ &lt;check digit (ST)&gt; ^ &lt;code identifying the check digit scheme employed (ID)&gt; ^ &lt;assigning authority (HD)&gt; ^ &lt;identifier type code (IS)&gt; ^ &lt;assigning facility (HD)&gt;</w:t>
            </w:r>
          </w:p>
        </w:tc>
      </w:tr>
      <w:tr w:rsidR="00F6554D" w:rsidRPr="00436106" w14:paraId="192BECF4" w14:textId="77777777">
        <w:tc>
          <w:tcPr>
            <w:tcW w:w="1584" w:type="dxa"/>
            <w:shd w:val="clear" w:color="auto" w:fill="FFFFFF"/>
          </w:tcPr>
          <w:p w14:paraId="79BAE29C" w14:textId="77777777" w:rsidR="00F6554D" w:rsidRPr="00436106" w:rsidRDefault="00F6554D" w:rsidP="00D26D89">
            <w:pPr>
              <w:pStyle w:val="QryTableInputParam"/>
              <w:rPr>
                <w:noProof/>
              </w:rPr>
            </w:pPr>
          </w:p>
        </w:tc>
        <w:tc>
          <w:tcPr>
            <w:tcW w:w="1008" w:type="dxa"/>
            <w:shd w:val="clear" w:color="auto" w:fill="FFFFFF"/>
          </w:tcPr>
          <w:p w14:paraId="1194767E" w14:textId="77777777" w:rsidR="00F6554D" w:rsidRPr="00436106" w:rsidRDefault="00F6554D" w:rsidP="00D26D89">
            <w:pPr>
              <w:pStyle w:val="QryTableInputParam"/>
              <w:rPr>
                <w:noProof/>
              </w:rPr>
            </w:pPr>
          </w:p>
        </w:tc>
        <w:tc>
          <w:tcPr>
            <w:tcW w:w="576" w:type="dxa"/>
            <w:shd w:val="clear" w:color="auto" w:fill="FFFFFF"/>
          </w:tcPr>
          <w:p w14:paraId="07928CBB" w14:textId="77777777" w:rsidR="00F6554D" w:rsidRPr="00436106" w:rsidRDefault="00F6554D" w:rsidP="00D26D89">
            <w:pPr>
              <w:pStyle w:val="QryTableInputParam"/>
              <w:rPr>
                <w:noProof/>
              </w:rPr>
            </w:pPr>
          </w:p>
        </w:tc>
        <w:tc>
          <w:tcPr>
            <w:tcW w:w="5760" w:type="dxa"/>
            <w:shd w:val="clear" w:color="auto" w:fill="FFFFFF"/>
          </w:tcPr>
          <w:p w14:paraId="1C2D83F4" w14:textId="77777777" w:rsidR="00F6554D" w:rsidRPr="00436106" w:rsidRDefault="00F6554D" w:rsidP="00D26D89">
            <w:pPr>
              <w:pStyle w:val="QryTableInputParam"/>
              <w:rPr>
                <w:noProof/>
              </w:rPr>
            </w:pPr>
            <w:r w:rsidRPr="00436106">
              <w:rPr>
                <w:noProof/>
              </w:rPr>
              <w:t>This field contains a patient identification code to identify the requested person.</w:t>
            </w:r>
          </w:p>
        </w:tc>
      </w:tr>
      <w:tr w:rsidR="00F6554D" w:rsidRPr="00436106" w14:paraId="3B560B83" w14:textId="77777777">
        <w:tc>
          <w:tcPr>
            <w:tcW w:w="1584" w:type="dxa"/>
            <w:shd w:val="clear" w:color="auto" w:fill="FFFFFF"/>
          </w:tcPr>
          <w:p w14:paraId="452E00CA" w14:textId="77777777" w:rsidR="00F6554D" w:rsidRPr="00436106" w:rsidRDefault="00F6554D" w:rsidP="00D26D89">
            <w:pPr>
              <w:pStyle w:val="QryTableInputParam"/>
              <w:rPr>
                <w:noProof/>
              </w:rPr>
            </w:pPr>
          </w:p>
        </w:tc>
        <w:tc>
          <w:tcPr>
            <w:tcW w:w="1008" w:type="dxa"/>
            <w:shd w:val="clear" w:color="auto" w:fill="FFFFFF"/>
          </w:tcPr>
          <w:p w14:paraId="10E12F69" w14:textId="77777777" w:rsidR="00F6554D" w:rsidRPr="00436106" w:rsidRDefault="00F6554D" w:rsidP="00D26D89">
            <w:pPr>
              <w:pStyle w:val="QryTableInputParam"/>
              <w:rPr>
                <w:noProof/>
              </w:rPr>
            </w:pPr>
          </w:p>
        </w:tc>
        <w:tc>
          <w:tcPr>
            <w:tcW w:w="576" w:type="dxa"/>
            <w:shd w:val="clear" w:color="auto" w:fill="FFFFFF"/>
          </w:tcPr>
          <w:p w14:paraId="29E48372" w14:textId="77777777" w:rsidR="00F6554D" w:rsidRPr="00436106" w:rsidRDefault="00F6554D" w:rsidP="00D26D89">
            <w:pPr>
              <w:pStyle w:val="QryTableInputParam"/>
              <w:rPr>
                <w:noProof/>
              </w:rPr>
            </w:pPr>
          </w:p>
        </w:tc>
        <w:tc>
          <w:tcPr>
            <w:tcW w:w="5760" w:type="dxa"/>
            <w:shd w:val="clear" w:color="auto" w:fill="FFFFFF"/>
          </w:tcPr>
          <w:p w14:paraId="3E937E03" w14:textId="77777777" w:rsidR="00F6554D" w:rsidRPr="00436106" w:rsidRDefault="00F6554D" w:rsidP="00D26D89">
            <w:pPr>
              <w:pStyle w:val="QryTableInputParam"/>
              <w:rPr>
                <w:noProof/>
              </w:rPr>
            </w:pPr>
            <w:r w:rsidRPr="00436106">
              <w:rPr>
                <w:noProof/>
              </w:rPr>
              <w:t>If this field is not valued, no values for this field are considered to be a match.</w:t>
            </w:r>
          </w:p>
        </w:tc>
      </w:tr>
      <w:tr w:rsidR="00F6554D" w:rsidRPr="00436106" w14:paraId="2AB73763" w14:textId="77777777">
        <w:tc>
          <w:tcPr>
            <w:tcW w:w="1584" w:type="dxa"/>
            <w:shd w:val="clear" w:color="auto" w:fill="FFFFFF"/>
          </w:tcPr>
          <w:p w14:paraId="6F0472EF" w14:textId="77777777" w:rsidR="00F6554D" w:rsidRPr="00436106" w:rsidRDefault="00F6554D" w:rsidP="00D26D89">
            <w:pPr>
              <w:pStyle w:val="QryTableInputParam"/>
              <w:rPr>
                <w:noProof/>
              </w:rPr>
            </w:pPr>
            <w:r w:rsidRPr="00436106">
              <w:rPr>
                <w:noProof/>
              </w:rPr>
              <w:t>Date Range</w:t>
            </w:r>
          </w:p>
        </w:tc>
        <w:tc>
          <w:tcPr>
            <w:tcW w:w="1008" w:type="dxa"/>
            <w:shd w:val="clear" w:color="auto" w:fill="FFFFFF"/>
          </w:tcPr>
          <w:p w14:paraId="18BA2C91" w14:textId="77777777" w:rsidR="00F6554D" w:rsidRPr="00436106" w:rsidRDefault="00F6554D" w:rsidP="00D26D89">
            <w:pPr>
              <w:pStyle w:val="QryTableInputParam"/>
              <w:rPr>
                <w:noProof/>
              </w:rPr>
            </w:pPr>
          </w:p>
        </w:tc>
        <w:tc>
          <w:tcPr>
            <w:tcW w:w="576" w:type="dxa"/>
            <w:shd w:val="clear" w:color="auto" w:fill="FFFFFF"/>
          </w:tcPr>
          <w:p w14:paraId="394C8653" w14:textId="77777777" w:rsidR="00F6554D" w:rsidRPr="00436106" w:rsidRDefault="00F6554D" w:rsidP="00D26D89">
            <w:pPr>
              <w:pStyle w:val="QryTableInputParam"/>
              <w:rPr>
                <w:noProof/>
              </w:rPr>
            </w:pPr>
            <w:r w:rsidRPr="00436106">
              <w:rPr>
                <w:noProof/>
              </w:rPr>
              <w:t>DR</w:t>
            </w:r>
          </w:p>
        </w:tc>
        <w:tc>
          <w:tcPr>
            <w:tcW w:w="5760" w:type="dxa"/>
            <w:shd w:val="clear" w:color="auto" w:fill="FFFFFF"/>
          </w:tcPr>
          <w:p w14:paraId="47C9FB37" w14:textId="77777777" w:rsidR="00F6554D" w:rsidRPr="00436106" w:rsidRDefault="00F6554D" w:rsidP="00D26D89">
            <w:pPr>
              <w:pStyle w:val="QryTableInputParam"/>
              <w:rPr>
                <w:noProof/>
              </w:rPr>
            </w:pPr>
            <w:r w:rsidRPr="00436106">
              <w:rPr>
                <w:noProof/>
              </w:rPr>
              <w:t>This field specifies the range of time, the requested records should match.</w:t>
            </w:r>
          </w:p>
        </w:tc>
      </w:tr>
      <w:tr w:rsidR="00F6554D" w:rsidRPr="00436106" w14:paraId="337CE6B1" w14:textId="77777777">
        <w:tc>
          <w:tcPr>
            <w:tcW w:w="1584" w:type="dxa"/>
            <w:shd w:val="clear" w:color="auto" w:fill="FFFFFF"/>
          </w:tcPr>
          <w:p w14:paraId="51D4929A" w14:textId="77777777" w:rsidR="00F6554D" w:rsidRPr="00436106" w:rsidRDefault="00F6554D" w:rsidP="00D26D89">
            <w:pPr>
              <w:pStyle w:val="QryTableInputParam"/>
              <w:rPr>
                <w:noProof/>
              </w:rPr>
            </w:pPr>
          </w:p>
        </w:tc>
        <w:tc>
          <w:tcPr>
            <w:tcW w:w="1008" w:type="dxa"/>
            <w:shd w:val="clear" w:color="auto" w:fill="FFFFFF"/>
          </w:tcPr>
          <w:p w14:paraId="6308FC47" w14:textId="77777777" w:rsidR="00F6554D" w:rsidRPr="00436106" w:rsidRDefault="00F6554D" w:rsidP="00D26D89">
            <w:pPr>
              <w:pStyle w:val="QryTableInputParam"/>
              <w:rPr>
                <w:noProof/>
              </w:rPr>
            </w:pPr>
          </w:p>
        </w:tc>
        <w:tc>
          <w:tcPr>
            <w:tcW w:w="576" w:type="dxa"/>
            <w:shd w:val="clear" w:color="auto" w:fill="FFFFFF"/>
          </w:tcPr>
          <w:p w14:paraId="6AC323EE" w14:textId="77777777" w:rsidR="00F6554D" w:rsidRPr="00436106" w:rsidRDefault="00F6554D" w:rsidP="00D26D89">
            <w:pPr>
              <w:pStyle w:val="QryTableInputParam"/>
              <w:rPr>
                <w:noProof/>
              </w:rPr>
            </w:pPr>
          </w:p>
        </w:tc>
        <w:tc>
          <w:tcPr>
            <w:tcW w:w="5760" w:type="dxa"/>
            <w:shd w:val="clear" w:color="auto" w:fill="FFFFFF"/>
          </w:tcPr>
          <w:p w14:paraId="5B465021" w14:textId="77777777" w:rsidR="00F6554D" w:rsidRPr="00436106" w:rsidRDefault="00F6554D" w:rsidP="00D26D89">
            <w:pPr>
              <w:pStyle w:val="QryTableInputParam"/>
              <w:rPr>
                <w:noProof/>
              </w:rPr>
            </w:pPr>
            <w:r w:rsidRPr="00436106">
              <w:rPr>
                <w:noProof/>
              </w:rPr>
              <w:t>If this field is not valued, all values for this field are considered to be a match.</w:t>
            </w:r>
          </w:p>
        </w:tc>
      </w:tr>
      <w:tr w:rsidR="00F6554D" w:rsidRPr="00436106" w14:paraId="79670DB3" w14:textId="77777777">
        <w:tc>
          <w:tcPr>
            <w:tcW w:w="1584" w:type="dxa"/>
            <w:shd w:val="clear" w:color="auto" w:fill="FFFFFF"/>
          </w:tcPr>
          <w:p w14:paraId="59AAF2EF" w14:textId="77777777" w:rsidR="00F6554D" w:rsidRPr="00436106" w:rsidRDefault="00F6554D" w:rsidP="00D26D89">
            <w:pPr>
              <w:pStyle w:val="QryTableInputParam"/>
              <w:rPr>
                <w:noProof/>
              </w:rPr>
            </w:pPr>
            <w:r w:rsidRPr="00436106">
              <w:rPr>
                <w:noProof/>
              </w:rPr>
              <w:t>Detailed</w:t>
            </w:r>
          </w:p>
        </w:tc>
        <w:tc>
          <w:tcPr>
            <w:tcW w:w="1008" w:type="dxa"/>
            <w:shd w:val="clear" w:color="auto" w:fill="FFFFFF"/>
          </w:tcPr>
          <w:p w14:paraId="0E36A47A" w14:textId="77777777" w:rsidR="00F6554D" w:rsidRPr="00436106" w:rsidRDefault="00F6554D" w:rsidP="00D26D89">
            <w:pPr>
              <w:pStyle w:val="QryTableInputParam"/>
              <w:rPr>
                <w:noProof/>
              </w:rPr>
            </w:pPr>
          </w:p>
        </w:tc>
        <w:tc>
          <w:tcPr>
            <w:tcW w:w="576" w:type="dxa"/>
            <w:shd w:val="clear" w:color="auto" w:fill="FFFFFF"/>
          </w:tcPr>
          <w:p w14:paraId="61509424" w14:textId="77777777" w:rsidR="00F6554D" w:rsidRPr="00436106" w:rsidRDefault="00F6554D" w:rsidP="00D26D89">
            <w:pPr>
              <w:pStyle w:val="QryTableInputParam"/>
              <w:rPr>
                <w:noProof/>
              </w:rPr>
            </w:pPr>
            <w:r w:rsidRPr="00436106">
              <w:rPr>
                <w:noProof/>
              </w:rPr>
              <w:t>ID</w:t>
            </w:r>
          </w:p>
        </w:tc>
        <w:tc>
          <w:tcPr>
            <w:tcW w:w="5760" w:type="dxa"/>
            <w:shd w:val="clear" w:color="auto" w:fill="FFFFFF"/>
          </w:tcPr>
          <w:p w14:paraId="6B500F47" w14:textId="77777777" w:rsidR="00F6554D" w:rsidRPr="00436106" w:rsidRDefault="00F6554D" w:rsidP="00D26D89">
            <w:pPr>
              <w:pStyle w:val="QryTableInputParam"/>
              <w:rPr>
                <w:noProof/>
              </w:rPr>
            </w:pPr>
            <w:r w:rsidRPr="00436106">
              <w:rPr>
                <w:noProof/>
              </w:rPr>
              <w:t>This field specifies whether the output should be detailed. (no cumulative records).</w:t>
            </w:r>
          </w:p>
        </w:tc>
      </w:tr>
      <w:tr w:rsidR="00F6554D" w:rsidRPr="00436106" w14:paraId="5120EE69" w14:textId="77777777">
        <w:tc>
          <w:tcPr>
            <w:tcW w:w="1584" w:type="dxa"/>
            <w:shd w:val="clear" w:color="auto" w:fill="FFFFFF"/>
          </w:tcPr>
          <w:p w14:paraId="0185966D" w14:textId="77777777" w:rsidR="00F6554D" w:rsidRPr="00436106" w:rsidRDefault="00F6554D" w:rsidP="00D26D89">
            <w:pPr>
              <w:pStyle w:val="QryTableInputParam"/>
              <w:rPr>
                <w:noProof/>
              </w:rPr>
            </w:pPr>
          </w:p>
        </w:tc>
        <w:tc>
          <w:tcPr>
            <w:tcW w:w="1008" w:type="dxa"/>
            <w:shd w:val="clear" w:color="auto" w:fill="FFFFFF"/>
          </w:tcPr>
          <w:p w14:paraId="7CE87397" w14:textId="77777777" w:rsidR="00F6554D" w:rsidRPr="00436106" w:rsidRDefault="00F6554D" w:rsidP="00D26D89">
            <w:pPr>
              <w:pStyle w:val="QryTableInputParam"/>
              <w:rPr>
                <w:noProof/>
              </w:rPr>
            </w:pPr>
          </w:p>
        </w:tc>
        <w:tc>
          <w:tcPr>
            <w:tcW w:w="576" w:type="dxa"/>
            <w:shd w:val="clear" w:color="auto" w:fill="FFFFFF"/>
          </w:tcPr>
          <w:p w14:paraId="7CA75732" w14:textId="77777777" w:rsidR="00F6554D" w:rsidRPr="00436106" w:rsidRDefault="00F6554D" w:rsidP="00D26D89">
            <w:pPr>
              <w:pStyle w:val="QryTableInputParam"/>
              <w:rPr>
                <w:noProof/>
              </w:rPr>
            </w:pPr>
          </w:p>
        </w:tc>
        <w:tc>
          <w:tcPr>
            <w:tcW w:w="5760" w:type="dxa"/>
            <w:shd w:val="clear" w:color="auto" w:fill="FFFFFF"/>
          </w:tcPr>
          <w:p w14:paraId="3AC921C2" w14:textId="77777777" w:rsidR="00F6554D" w:rsidRPr="00436106" w:rsidRDefault="00F6554D" w:rsidP="00D26D89">
            <w:pPr>
              <w:pStyle w:val="QryTableInputParam"/>
              <w:rPr>
                <w:noProof/>
              </w:rPr>
            </w:pPr>
            <w:r w:rsidRPr="00436106">
              <w:rPr>
                <w:noProof/>
              </w:rPr>
              <w:t>If this field is not valued, a detailed result is returned.</w:t>
            </w:r>
          </w:p>
        </w:tc>
      </w:tr>
      <w:tr w:rsidR="00F6554D" w:rsidRPr="00436106" w14:paraId="73A9A085" w14:textId="77777777">
        <w:tc>
          <w:tcPr>
            <w:tcW w:w="1584" w:type="dxa"/>
            <w:shd w:val="clear" w:color="auto" w:fill="FFFFFF"/>
          </w:tcPr>
          <w:p w14:paraId="7767114D" w14:textId="77777777" w:rsidR="00F6554D" w:rsidRPr="00436106" w:rsidRDefault="00F6554D" w:rsidP="00D26D89">
            <w:pPr>
              <w:pStyle w:val="QryTableInputParam"/>
              <w:rPr>
                <w:noProof/>
              </w:rPr>
            </w:pPr>
          </w:p>
        </w:tc>
        <w:tc>
          <w:tcPr>
            <w:tcW w:w="1008" w:type="dxa"/>
            <w:shd w:val="clear" w:color="auto" w:fill="FFFFFF"/>
          </w:tcPr>
          <w:p w14:paraId="480FAB09" w14:textId="77777777" w:rsidR="00F6554D" w:rsidRPr="00436106" w:rsidRDefault="00F6554D" w:rsidP="00D26D89">
            <w:pPr>
              <w:pStyle w:val="QryTableInputParam"/>
              <w:rPr>
                <w:noProof/>
              </w:rPr>
            </w:pPr>
          </w:p>
        </w:tc>
        <w:tc>
          <w:tcPr>
            <w:tcW w:w="576" w:type="dxa"/>
            <w:shd w:val="clear" w:color="auto" w:fill="FFFFFF"/>
          </w:tcPr>
          <w:p w14:paraId="1C21600C" w14:textId="77777777" w:rsidR="00F6554D" w:rsidRPr="00436106" w:rsidRDefault="00F6554D" w:rsidP="00D26D89">
            <w:pPr>
              <w:pStyle w:val="QryTableInputParam"/>
              <w:rPr>
                <w:noProof/>
              </w:rPr>
            </w:pPr>
          </w:p>
        </w:tc>
        <w:tc>
          <w:tcPr>
            <w:tcW w:w="5760" w:type="dxa"/>
            <w:shd w:val="clear" w:color="auto" w:fill="FFFFFF"/>
          </w:tcPr>
          <w:p w14:paraId="476E75CA" w14:textId="77777777" w:rsidR="00F6554D" w:rsidRPr="00436106" w:rsidRDefault="00F6554D" w:rsidP="00D26D89">
            <w:pPr>
              <w:pStyle w:val="QryTableInputParam"/>
              <w:rPr>
                <w:noProof/>
              </w:rPr>
            </w:pPr>
            <w:r w:rsidRPr="00436106">
              <w:rPr>
                <w:noProof/>
              </w:rPr>
              <w:t>When Detailed=Y is requested, one record for each call is returned.  Each detailed record will contain columns 1, 2, 3, 4, 5, 7, 8, and 9 (Providor, Region, Extension, Destination, Date/Time, Duration, Units, Amount) for each call.</w:t>
            </w:r>
          </w:p>
        </w:tc>
      </w:tr>
      <w:tr w:rsidR="00F6554D" w:rsidRPr="00436106" w14:paraId="0AFED1CF" w14:textId="77777777">
        <w:tc>
          <w:tcPr>
            <w:tcW w:w="1584" w:type="dxa"/>
            <w:shd w:val="clear" w:color="auto" w:fill="FFFFFF"/>
          </w:tcPr>
          <w:p w14:paraId="4D7FFBDC" w14:textId="77777777" w:rsidR="00F6554D" w:rsidRPr="00436106" w:rsidRDefault="00F6554D" w:rsidP="00D26D89">
            <w:pPr>
              <w:pStyle w:val="QryTableInputParam"/>
              <w:rPr>
                <w:noProof/>
              </w:rPr>
            </w:pPr>
          </w:p>
        </w:tc>
        <w:tc>
          <w:tcPr>
            <w:tcW w:w="1008" w:type="dxa"/>
            <w:shd w:val="clear" w:color="auto" w:fill="FFFFFF"/>
          </w:tcPr>
          <w:p w14:paraId="41EE1657" w14:textId="77777777" w:rsidR="00F6554D" w:rsidRPr="00436106" w:rsidRDefault="00F6554D" w:rsidP="00D26D89">
            <w:pPr>
              <w:pStyle w:val="QryTableInputParam"/>
              <w:rPr>
                <w:noProof/>
              </w:rPr>
            </w:pPr>
          </w:p>
        </w:tc>
        <w:tc>
          <w:tcPr>
            <w:tcW w:w="576" w:type="dxa"/>
            <w:shd w:val="clear" w:color="auto" w:fill="FFFFFF"/>
          </w:tcPr>
          <w:p w14:paraId="65DBE544" w14:textId="77777777" w:rsidR="00F6554D" w:rsidRPr="00436106" w:rsidRDefault="00F6554D" w:rsidP="00D26D89">
            <w:pPr>
              <w:pStyle w:val="QryTableInputParam"/>
              <w:rPr>
                <w:noProof/>
              </w:rPr>
            </w:pPr>
          </w:p>
        </w:tc>
        <w:tc>
          <w:tcPr>
            <w:tcW w:w="5760" w:type="dxa"/>
            <w:shd w:val="clear" w:color="auto" w:fill="FFFFFF"/>
          </w:tcPr>
          <w:p w14:paraId="3FF73D7E" w14:textId="77777777" w:rsidR="00F6554D" w:rsidRPr="00436106" w:rsidRDefault="00F6554D" w:rsidP="00D26D89">
            <w:pPr>
              <w:pStyle w:val="QryTableInputParam"/>
              <w:rPr>
                <w:noProof/>
              </w:rPr>
            </w:pPr>
            <w:r w:rsidRPr="00436106">
              <w:rPr>
                <w:noProof/>
              </w:rPr>
              <w:t>When detailed=N, the query is for accumulated data.  In this case, one row record per extension is returned.</w:t>
            </w:r>
          </w:p>
        </w:tc>
      </w:tr>
      <w:tr w:rsidR="00F6554D" w:rsidRPr="00436106" w14:paraId="5B38209E" w14:textId="77777777">
        <w:tc>
          <w:tcPr>
            <w:tcW w:w="1584" w:type="dxa"/>
            <w:tcBorders>
              <w:bottom w:val="double" w:sz="4" w:space="0" w:color="auto"/>
            </w:tcBorders>
            <w:shd w:val="clear" w:color="auto" w:fill="FFFFFF"/>
          </w:tcPr>
          <w:p w14:paraId="6CC3AD2A" w14:textId="77777777" w:rsidR="00F6554D" w:rsidRPr="00436106" w:rsidRDefault="00F6554D" w:rsidP="00D26D89">
            <w:pPr>
              <w:pStyle w:val="QryTableInputParam"/>
              <w:rPr>
                <w:noProof/>
              </w:rPr>
            </w:pPr>
          </w:p>
        </w:tc>
        <w:tc>
          <w:tcPr>
            <w:tcW w:w="1008" w:type="dxa"/>
            <w:tcBorders>
              <w:bottom w:val="double" w:sz="4" w:space="0" w:color="auto"/>
            </w:tcBorders>
            <w:shd w:val="clear" w:color="auto" w:fill="FFFFFF"/>
          </w:tcPr>
          <w:p w14:paraId="29D72297" w14:textId="77777777" w:rsidR="00F6554D" w:rsidRPr="00436106" w:rsidRDefault="00F6554D" w:rsidP="00D26D89">
            <w:pPr>
              <w:pStyle w:val="QryTableInputParam"/>
              <w:rPr>
                <w:noProof/>
              </w:rPr>
            </w:pPr>
          </w:p>
        </w:tc>
        <w:tc>
          <w:tcPr>
            <w:tcW w:w="576" w:type="dxa"/>
            <w:tcBorders>
              <w:bottom w:val="double" w:sz="4" w:space="0" w:color="auto"/>
            </w:tcBorders>
            <w:shd w:val="clear" w:color="auto" w:fill="FFFFFF"/>
          </w:tcPr>
          <w:p w14:paraId="3D56B7EC" w14:textId="77777777" w:rsidR="00F6554D" w:rsidRPr="00436106" w:rsidRDefault="00F6554D" w:rsidP="00D26D89">
            <w:pPr>
              <w:pStyle w:val="QryTableInputParam"/>
              <w:rPr>
                <w:noProof/>
              </w:rPr>
            </w:pPr>
          </w:p>
        </w:tc>
        <w:tc>
          <w:tcPr>
            <w:tcW w:w="5760" w:type="dxa"/>
            <w:tcBorders>
              <w:bottom w:val="double" w:sz="4" w:space="0" w:color="auto"/>
            </w:tcBorders>
            <w:shd w:val="clear" w:color="auto" w:fill="FFFFFF"/>
          </w:tcPr>
          <w:p w14:paraId="42DAB3FF" w14:textId="77777777" w:rsidR="00F6554D" w:rsidRPr="00436106" w:rsidRDefault="00F6554D" w:rsidP="00D26D89">
            <w:pPr>
              <w:pStyle w:val="QryTableInputParam"/>
              <w:rPr>
                <w:noProof/>
              </w:rPr>
            </w:pPr>
            <w:r w:rsidRPr="00436106">
              <w:rPr>
                <w:noProof/>
              </w:rPr>
              <w:t>Each row will return columns 1, 2, 6, 7, 8, and 9 (Provider, Region, Quantity, Units, Amount) from the output virtual table.</w:t>
            </w:r>
          </w:p>
        </w:tc>
      </w:tr>
    </w:tbl>
    <w:p w14:paraId="13482538" w14:textId="77777777" w:rsidR="00F6554D" w:rsidRPr="00436106" w:rsidRDefault="00F6554D" w:rsidP="00D26D89">
      <w:pPr>
        <w:pStyle w:val="NormalIndented"/>
        <w:rPr>
          <w:noProof/>
        </w:rPr>
      </w:pPr>
      <w:r w:rsidRPr="00436106">
        <w:rPr>
          <w:noProof/>
        </w:rPr>
        <w:t>Response Grammar:</w:t>
      </w:r>
    </w:p>
    <w:p w14:paraId="51C88453" w14:textId="77777777" w:rsidR="00F6554D" w:rsidRPr="00436106" w:rsidRDefault="00F6554D" w:rsidP="00D26D89">
      <w:pPr>
        <w:pStyle w:val="MsgTableCaption"/>
        <w:rPr>
          <w:noProof/>
        </w:rPr>
      </w:pPr>
      <w:r w:rsidRPr="00436106">
        <w:rPr>
          <w:noProof/>
        </w:rPr>
        <w:t>RTB^Z74^RTB_Z74: Personnel Information Message</w:t>
      </w:r>
      <w:r w:rsidRPr="00436106">
        <w:rPr>
          <w:noProof/>
        </w:rPr>
        <w:fldChar w:fldCharType="begin"/>
      </w:r>
      <w:r w:rsidRPr="00436106">
        <w:rPr>
          <w:noProof/>
        </w:rPr>
        <w:instrText xml:space="preserve"> XE ""RTB"" </w:instrText>
      </w:r>
      <w:r w:rsidRPr="00436106">
        <w:rPr>
          <w:noProof/>
        </w:rPr>
        <w:fldChar w:fldCharType="end"/>
      </w:r>
      <w:r w:rsidRPr="00436106">
        <w:rPr>
          <w:noProof/>
        </w:rPr>
        <w:fldChar w:fldCharType="begin"/>
      </w:r>
      <w:r w:rsidRPr="00436106">
        <w:rPr>
          <w:noProof/>
        </w:rPr>
        <w:instrText xml:space="preserve"> XE ""Messages: RTB"" </w:instrText>
      </w:r>
      <w:r w:rsidRPr="0043610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F6554D" w:rsidRPr="00436106" w14:paraId="3141291C"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148939B9" w14:textId="77777777" w:rsidR="00F6554D" w:rsidRPr="00436106" w:rsidRDefault="00F6554D" w:rsidP="00D26D89">
            <w:pPr>
              <w:pStyle w:val="MsgTableHeader"/>
              <w:rPr>
                <w:noProof/>
              </w:rPr>
            </w:pPr>
            <w:r w:rsidRPr="00436106">
              <w:rPr>
                <w:noProof/>
              </w:rPr>
              <w:t>Segments</w:t>
            </w:r>
          </w:p>
        </w:tc>
        <w:tc>
          <w:tcPr>
            <w:tcW w:w="4320" w:type="dxa"/>
            <w:tcBorders>
              <w:top w:val="double" w:sz="2" w:space="0" w:color="auto"/>
              <w:left w:val="nil"/>
              <w:bottom w:val="single" w:sz="4" w:space="0" w:color="auto"/>
              <w:right w:val="nil"/>
            </w:tcBorders>
            <w:shd w:val="clear" w:color="auto" w:fill="FFFFFF"/>
          </w:tcPr>
          <w:p w14:paraId="6F783250" w14:textId="77777777" w:rsidR="00F6554D" w:rsidRPr="00436106" w:rsidRDefault="00F6554D" w:rsidP="00D26D89">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712F2B88" w14:textId="77777777" w:rsidR="00F6554D" w:rsidRPr="00436106" w:rsidRDefault="00F6554D" w:rsidP="00D26D89">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39A60601" w14:textId="77777777" w:rsidR="00F6554D" w:rsidRPr="00436106" w:rsidRDefault="00F6554D" w:rsidP="00D26D89">
            <w:pPr>
              <w:pStyle w:val="MsgTableHeader"/>
              <w:jc w:val="center"/>
              <w:rPr>
                <w:noProof/>
              </w:rPr>
            </w:pPr>
            <w:r w:rsidRPr="00436106">
              <w:rPr>
                <w:noProof/>
              </w:rPr>
              <w:t>Chapter</w:t>
            </w:r>
          </w:p>
        </w:tc>
      </w:tr>
      <w:tr w:rsidR="00F6554D" w:rsidRPr="00436106" w14:paraId="34D0258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BD2DB5C"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53361723"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D2274D4"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E8BE10" w14:textId="77777777" w:rsidR="00F6554D" w:rsidRPr="00436106" w:rsidRDefault="00F6554D" w:rsidP="00D26D89">
            <w:pPr>
              <w:pStyle w:val="MsgTableBody"/>
              <w:jc w:val="center"/>
              <w:rPr>
                <w:noProof/>
              </w:rPr>
            </w:pPr>
            <w:r w:rsidRPr="00436106">
              <w:rPr>
                <w:noProof/>
              </w:rPr>
              <w:t>2.15.9</w:t>
            </w:r>
          </w:p>
        </w:tc>
      </w:tr>
      <w:tr w:rsidR="00F6554D" w:rsidRPr="00436106" w14:paraId="2079D59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3BC0D2"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7F6114E6" w14:textId="77777777" w:rsidR="00F6554D" w:rsidRPr="00436106" w:rsidRDefault="00F6554D" w:rsidP="00D26D89">
            <w:pPr>
              <w:pStyle w:val="MsgTableBody"/>
              <w:rPr>
                <w:noProof/>
              </w:rPr>
            </w:pPr>
            <w:r w:rsidRPr="00436106">
              <w:rPr>
                <w:noProof/>
              </w:rPr>
              <w:t>Message Acknowledgement</w:t>
            </w:r>
          </w:p>
        </w:tc>
        <w:tc>
          <w:tcPr>
            <w:tcW w:w="864" w:type="dxa"/>
            <w:tcBorders>
              <w:top w:val="dotted" w:sz="4" w:space="0" w:color="auto"/>
              <w:left w:val="nil"/>
              <w:bottom w:val="dotted" w:sz="4" w:space="0" w:color="auto"/>
              <w:right w:val="nil"/>
            </w:tcBorders>
            <w:shd w:val="clear" w:color="auto" w:fill="FFFFFF"/>
          </w:tcPr>
          <w:p w14:paraId="4A6BA8E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A73D1" w14:textId="77777777" w:rsidR="00F6554D" w:rsidRPr="00436106" w:rsidRDefault="00F6554D" w:rsidP="00D26D89">
            <w:pPr>
              <w:pStyle w:val="MsgTableBody"/>
              <w:jc w:val="center"/>
              <w:rPr>
                <w:noProof/>
              </w:rPr>
            </w:pPr>
            <w:r w:rsidRPr="00436106">
              <w:rPr>
                <w:noProof/>
              </w:rPr>
              <w:t>2.15.8</w:t>
            </w:r>
          </w:p>
        </w:tc>
      </w:tr>
      <w:tr w:rsidR="00F6554D" w:rsidRPr="00436106" w14:paraId="3E5DF9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04ED2E"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410BF54C"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2CE3A8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91A2D" w14:textId="77777777" w:rsidR="00F6554D" w:rsidRPr="00436106" w:rsidRDefault="00F6554D" w:rsidP="00D26D89">
            <w:pPr>
              <w:pStyle w:val="MsgTableBody"/>
              <w:jc w:val="center"/>
              <w:rPr>
                <w:noProof/>
              </w:rPr>
            </w:pPr>
            <w:r w:rsidRPr="00436106">
              <w:rPr>
                <w:noProof/>
              </w:rPr>
              <w:t>2.15.5</w:t>
            </w:r>
          </w:p>
        </w:tc>
      </w:tr>
      <w:tr w:rsidR="00F6554D" w:rsidRPr="00436106" w14:paraId="1253F0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184E"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607C48B1"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1AFD9EC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0B7B2" w14:textId="77777777" w:rsidR="00F6554D" w:rsidRPr="00436106" w:rsidRDefault="00F6554D" w:rsidP="00D26D89">
            <w:pPr>
              <w:pStyle w:val="MsgTableBody"/>
              <w:jc w:val="center"/>
              <w:rPr>
                <w:noProof/>
              </w:rPr>
            </w:pPr>
            <w:r w:rsidRPr="00436106">
              <w:rPr>
                <w:noProof/>
              </w:rPr>
              <w:t>2.15.12</w:t>
            </w:r>
          </w:p>
        </w:tc>
      </w:tr>
      <w:tr w:rsidR="00F6554D" w:rsidRPr="00436106" w14:paraId="303D73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2FA18A"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73550186"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285C1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14268" w14:textId="77777777" w:rsidR="00F6554D" w:rsidRPr="00436106" w:rsidRDefault="00F6554D" w:rsidP="00D26D89">
            <w:pPr>
              <w:pStyle w:val="MsgTableBody"/>
              <w:jc w:val="center"/>
              <w:rPr>
                <w:noProof/>
              </w:rPr>
            </w:pPr>
            <w:r w:rsidRPr="00436106">
              <w:rPr>
                <w:noProof/>
              </w:rPr>
              <w:t>2</w:t>
            </w:r>
          </w:p>
        </w:tc>
      </w:tr>
      <w:tr w:rsidR="00F6554D" w:rsidRPr="00436106" w14:paraId="3394B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76DA02" w14:textId="77777777" w:rsidR="00F6554D" w:rsidRPr="00436106" w:rsidRDefault="00F6554D" w:rsidP="00D26D89">
            <w:pPr>
              <w:pStyle w:val="MsgTableBody"/>
              <w:rPr>
                <w:noProof/>
              </w:rPr>
            </w:pPr>
            <w:r w:rsidRPr="00436106">
              <w:rPr>
                <w:noProof/>
              </w:rPr>
              <w:t>QAK</w:t>
            </w:r>
          </w:p>
        </w:tc>
        <w:tc>
          <w:tcPr>
            <w:tcW w:w="4320" w:type="dxa"/>
            <w:tcBorders>
              <w:top w:val="dotted" w:sz="4" w:space="0" w:color="auto"/>
              <w:left w:val="nil"/>
              <w:bottom w:val="dotted" w:sz="4" w:space="0" w:color="auto"/>
              <w:right w:val="nil"/>
            </w:tcBorders>
            <w:shd w:val="clear" w:color="auto" w:fill="FFFFFF"/>
          </w:tcPr>
          <w:p w14:paraId="2A9665D4" w14:textId="77777777" w:rsidR="00F6554D" w:rsidRPr="00436106" w:rsidRDefault="00F6554D" w:rsidP="00D26D89">
            <w:pPr>
              <w:pStyle w:val="MsgTableBody"/>
              <w:rPr>
                <w:noProof/>
              </w:rPr>
            </w:pPr>
            <w:r w:rsidRPr="00436106">
              <w:rPr>
                <w:noProof/>
              </w:rPr>
              <w:t>Query Acknowledgement</w:t>
            </w:r>
          </w:p>
        </w:tc>
        <w:tc>
          <w:tcPr>
            <w:tcW w:w="864" w:type="dxa"/>
            <w:tcBorders>
              <w:top w:val="dotted" w:sz="4" w:space="0" w:color="auto"/>
              <w:left w:val="nil"/>
              <w:bottom w:val="dotted" w:sz="4" w:space="0" w:color="auto"/>
              <w:right w:val="nil"/>
            </w:tcBorders>
            <w:shd w:val="clear" w:color="auto" w:fill="FFFFFF"/>
          </w:tcPr>
          <w:p w14:paraId="66CD4D7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215A5E" w14:textId="77777777" w:rsidR="00F6554D" w:rsidRPr="00436106" w:rsidRDefault="00F6554D" w:rsidP="00D26D89">
            <w:pPr>
              <w:pStyle w:val="MsgTableBody"/>
              <w:jc w:val="center"/>
              <w:rPr>
                <w:noProof/>
              </w:rPr>
            </w:pPr>
            <w:r w:rsidRPr="00436106">
              <w:rPr>
                <w:noProof/>
              </w:rPr>
              <w:t>5.5.2</w:t>
            </w:r>
          </w:p>
        </w:tc>
      </w:tr>
      <w:tr w:rsidR="00F6554D" w:rsidRPr="00436106" w14:paraId="499789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89DC76" w14:textId="77777777" w:rsidR="00F6554D" w:rsidRPr="00436106" w:rsidRDefault="00F6554D" w:rsidP="00D26D89">
            <w:pPr>
              <w:pStyle w:val="MsgTableBody"/>
              <w:rPr>
                <w:noProof/>
              </w:rPr>
            </w:pPr>
            <w:r w:rsidRPr="00436106">
              <w:rPr>
                <w:noProof/>
              </w:rPr>
              <w:t>QPD</w:t>
            </w:r>
          </w:p>
        </w:tc>
        <w:tc>
          <w:tcPr>
            <w:tcW w:w="4320" w:type="dxa"/>
            <w:tcBorders>
              <w:top w:val="dotted" w:sz="4" w:space="0" w:color="auto"/>
              <w:left w:val="nil"/>
              <w:bottom w:val="dotted" w:sz="4" w:space="0" w:color="auto"/>
              <w:right w:val="nil"/>
            </w:tcBorders>
            <w:shd w:val="clear" w:color="auto" w:fill="FFFFFF"/>
          </w:tcPr>
          <w:p w14:paraId="45DB918E" w14:textId="77777777" w:rsidR="00F6554D" w:rsidRPr="00436106" w:rsidRDefault="00F6554D" w:rsidP="00D26D89">
            <w:pPr>
              <w:pStyle w:val="MsgTableBody"/>
              <w:rPr>
                <w:noProof/>
              </w:rPr>
            </w:pPr>
            <w:r w:rsidRPr="00436106">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136BC3A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D0FE5" w14:textId="77777777" w:rsidR="00F6554D" w:rsidRPr="00436106" w:rsidRDefault="00F6554D" w:rsidP="00D26D89">
            <w:pPr>
              <w:pStyle w:val="MsgTableBody"/>
              <w:jc w:val="center"/>
              <w:rPr>
                <w:noProof/>
              </w:rPr>
            </w:pPr>
            <w:r w:rsidRPr="00436106">
              <w:rPr>
                <w:noProof/>
              </w:rPr>
              <w:t>5.5.4</w:t>
            </w:r>
          </w:p>
        </w:tc>
      </w:tr>
      <w:tr w:rsidR="00F6554D" w:rsidRPr="00436106" w14:paraId="292A7A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774E8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D0C8B8D" w14:textId="77777777" w:rsidR="00F6554D" w:rsidRPr="00436106" w:rsidRDefault="00F6554D" w:rsidP="00D26D89">
            <w:pPr>
              <w:pStyle w:val="MsgTableBody"/>
              <w:rPr>
                <w:noProof/>
              </w:rPr>
            </w:pPr>
            <w:r w:rsidRPr="00436106">
              <w:rPr>
                <w:noProof/>
              </w:rPr>
              <w:t>--- ROW_DEFINITION begin</w:t>
            </w:r>
          </w:p>
        </w:tc>
        <w:tc>
          <w:tcPr>
            <w:tcW w:w="864" w:type="dxa"/>
            <w:tcBorders>
              <w:top w:val="dotted" w:sz="4" w:space="0" w:color="auto"/>
              <w:left w:val="nil"/>
              <w:bottom w:val="dotted" w:sz="4" w:space="0" w:color="auto"/>
              <w:right w:val="nil"/>
            </w:tcBorders>
            <w:shd w:val="clear" w:color="auto" w:fill="FFFFFF"/>
          </w:tcPr>
          <w:p w14:paraId="4552796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07AAA7" w14:textId="77777777" w:rsidR="00F6554D" w:rsidRPr="00436106" w:rsidRDefault="00F6554D" w:rsidP="00D26D89">
            <w:pPr>
              <w:pStyle w:val="MsgTableBody"/>
              <w:jc w:val="center"/>
              <w:rPr>
                <w:noProof/>
              </w:rPr>
            </w:pPr>
          </w:p>
        </w:tc>
      </w:tr>
      <w:tr w:rsidR="00F6554D" w:rsidRPr="00436106" w14:paraId="71D4EC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A74C16" w14:textId="77777777" w:rsidR="00F6554D" w:rsidRPr="00436106" w:rsidRDefault="00F6554D" w:rsidP="00D26D89">
            <w:pPr>
              <w:pStyle w:val="MsgTableBody"/>
              <w:rPr>
                <w:noProof/>
              </w:rPr>
            </w:pPr>
            <w:r w:rsidRPr="00436106">
              <w:rPr>
                <w:noProof/>
              </w:rPr>
              <w:t xml:space="preserve">      RDF</w:t>
            </w:r>
          </w:p>
        </w:tc>
        <w:tc>
          <w:tcPr>
            <w:tcW w:w="4320" w:type="dxa"/>
            <w:tcBorders>
              <w:top w:val="dotted" w:sz="4" w:space="0" w:color="auto"/>
              <w:left w:val="nil"/>
              <w:bottom w:val="dotted" w:sz="4" w:space="0" w:color="auto"/>
              <w:right w:val="nil"/>
            </w:tcBorders>
            <w:shd w:val="clear" w:color="auto" w:fill="FFFFFF"/>
          </w:tcPr>
          <w:p w14:paraId="761ED370" w14:textId="77777777" w:rsidR="00F6554D" w:rsidRPr="00436106" w:rsidRDefault="00F6554D" w:rsidP="00D26D89">
            <w:pPr>
              <w:pStyle w:val="MsgTableBody"/>
              <w:rPr>
                <w:noProof/>
              </w:rPr>
            </w:pPr>
            <w:r w:rsidRPr="00436106">
              <w:rPr>
                <w:noProof/>
              </w:rPr>
              <w:t>Table Row Definition Segment</w:t>
            </w:r>
          </w:p>
        </w:tc>
        <w:tc>
          <w:tcPr>
            <w:tcW w:w="864" w:type="dxa"/>
            <w:tcBorders>
              <w:top w:val="dotted" w:sz="4" w:space="0" w:color="auto"/>
              <w:left w:val="nil"/>
              <w:bottom w:val="dotted" w:sz="4" w:space="0" w:color="auto"/>
              <w:right w:val="nil"/>
            </w:tcBorders>
            <w:shd w:val="clear" w:color="auto" w:fill="FFFFFF"/>
          </w:tcPr>
          <w:p w14:paraId="17A25BA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A3327E" w14:textId="77777777" w:rsidR="00F6554D" w:rsidRPr="00436106" w:rsidRDefault="00F6554D" w:rsidP="00D26D89">
            <w:pPr>
              <w:pStyle w:val="MsgTableBody"/>
              <w:jc w:val="center"/>
              <w:rPr>
                <w:noProof/>
              </w:rPr>
            </w:pPr>
            <w:r w:rsidRPr="00436106">
              <w:rPr>
                <w:noProof/>
              </w:rPr>
              <w:t>5.5.7</w:t>
            </w:r>
          </w:p>
        </w:tc>
      </w:tr>
      <w:tr w:rsidR="00F6554D" w:rsidRPr="00436106" w14:paraId="34A366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95E33" w14:textId="77777777" w:rsidR="00F6554D" w:rsidRPr="00436106" w:rsidRDefault="00F6554D" w:rsidP="00D26D89">
            <w:pPr>
              <w:pStyle w:val="MsgTableBody"/>
              <w:rPr>
                <w:noProof/>
              </w:rPr>
            </w:pPr>
            <w:r w:rsidRPr="00436106">
              <w:rPr>
                <w:noProof/>
              </w:rPr>
              <w:t xml:space="preserve">   [{ RDT }]</w:t>
            </w:r>
          </w:p>
        </w:tc>
        <w:tc>
          <w:tcPr>
            <w:tcW w:w="4320" w:type="dxa"/>
            <w:tcBorders>
              <w:top w:val="dotted" w:sz="4" w:space="0" w:color="auto"/>
              <w:left w:val="nil"/>
              <w:bottom w:val="dotted" w:sz="4" w:space="0" w:color="auto"/>
              <w:right w:val="nil"/>
            </w:tcBorders>
            <w:shd w:val="clear" w:color="auto" w:fill="FFFFFF"/>
          </w:tcPr>
          <w:p w14:paraId="1B1F8E7D" w14:textId="77777777" w:rsidR="00F6554D" w:rsidRPr="00436106" w:rsidRDefault="00F6554D" w:rsidP="00D26D89">
            <w:pPr>
              <w:pStyle w:val="MsgTableBody"/>
              <w:rPr>
                <w:noProof/>
              </w:rPr>
            </w:pPr>
            <w:r w:rsidRPr="00436106">
              <w:rPr>
                <w:noProof/>
              </w:rPr>
              <w:t>Table Row Data Segment</w:t>
            </w:r>
          </w:p>
        </w:tc>
        <w:tc>
          <w:tcPr>
            <w:tcW w:w="864" w:type="dxa"/>
            <w:tcBorders>
              <w:top w:val="dotted" w:sz="4" w:space="0" w:color="auto"/>
              <w:left w:val="nil"/>
              <w:bottom w:val="dotted" w:sz="4" w:space="0" w:color="auto"/>
              <w:right w:val="nil"/>
            </w:tcBorders>
            <w:shd w:val="clear" w:color="auto" w:fill="FFFFFF"/>
          </w:tcPr>
          <w:p w14:paraId="24AA219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7389B" w14:textId="77777777" w:rsidR="00F6554D" w:rsidRPr="00436106" w:rsidRDefault="00F6554D" w:rsidP="00D26D89">
            <w:pPr>
              <w:pStyle w:val="MsgTableBody"/>
              <w:jc w:val="center"/>
              <w:rPr>
                <w:noProof/>
              </w:rPr>
            </w:pPr>
            <w:r w:rsidRPr="00436106">
              <w:rPr>
                <w:noProof/>
              </w:rPr>
              <w:t>5.5.8</w:t>
            </w:r>
          </w:p>
        </w:tc>
      </w:tr>
      <w:tr w:rsidR="00F6554D" w:rsidRPr="00436106" w14:paraId="48E52A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95A9B1"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379BD759" w14:textId="77777777" w:rsidR="00F6554D" w:rsidRPr="00436106" w:rsidRDefault="00F6554D" w:rsidP="00D26D89">
            <w:pPr>
              <w:pStyle w:val="MsgTableBody"/>
              <w:rPr>
                <w:noProof/>
              </w:rPr>
            </w:pPr>
            <w:r w:rsidRPr="00436106">
              <w:rPr>
                <w:noProof/>
              </w:rPr>
              <w:t>--- ROW_DEFINITION end</w:t>
            </w:r>
          </w:p>
        </w:tc>
        <w:tc>
          <w:tcPr>
            <w:tcW w:w="864" w:type="dxa"/>
            <w:tcBorders>
              <w:top w:val="dotted" w:sz="4" w:space="0" w:color="auto"/>
              <w:left w:val="nil"/>
              <w:bottom w:val="dotted" w:sz="4" w:space="0" w:color="auto"/>
              <w:right w:val="nil"/>
            </w:tcBorders>
            <w:shd w:val="clear" w:color="auto" w:fill="FFFFFF"/>
          </w:tcPr>
          <w:p w14:paraId="70A1487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62D4F" w14:textId="77777777" w:rsidR="00F6554D" w:rsidRPr="00436106" w:rsidRDefault="00F6554D" w:rsidP="00D26D89">
            <w:pPr>
              <w:pStyle w:val="MsgTableBody"/>
              <w:jc w:val="center"/>
              <w:rPr>
                <w:noProof/>
              </w:rPr>
            </w:pPr>
          </w:p>
        </w:tc>
      </w:tr>
      <w:tr w:rsidR="00F6554D" w:rsidRPr="00436106" w14:paraId="08970EF9"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A9C8BFB" w14:textId="77777777" w:rsidR="00F6554D" w:rsidRPr="00436106" w:rsidRDefault="00F6554D" w:rsidP="00D26D89">
            <w:pPr>
              <w:pStyle w:val="MsgTableBody"/>
              <w:rPr>
                <w:noProof/>
              </w:rPr>
            </w:pPr>
            <w:r w:rsidRPr="00436106">
              <w:rPr>
                <w:noProof/>
              </w:rPr>
              <w:t>[  DSC  ]</w:t>
            </w:r>
          </w:p>
        </w:tc>
        <w:tc>
          <w:tcPr>
            <w:tcW w:w="4320" w:type="dxa"/>
            <w:tcBorders>
              <w:top w:val="dotted" w:sz="4" w:space="0" w:color="auto"/>
              <w:left w:val="nil"/>
              <w:bottom w:val="single" w:sz="2" w:space="0" w:color="auto"/>
              <w:right w:val="nil"/>
            </w:tcBorders>
            <w:shd w:val="clear" w:color="auto" w:fill="FFFFFF"/>
          </w:tcPr>
          <w:p w14:paraId="02B2CBFE" w14:textId="77777777" w:rsidR="00F6554D" w:rsidRPr="00436106" w:rsidRDefault="00F6554D" w:rsidP="00D26D89">
            <w:pPr>
              <w:pStyle w:val="MsgTableBody"/>
              <w:rPr>
                <w:noProof/>
              </w:rPr>
            </w:pPr>
            <w:r w:rsidRPr="00436106">
              <w:rPr>
                <w:noProof/>
              </w:rPr>
              <w:t>Continuation Pointer</w:t>
            </w:r>
          </w:p>
        </w:tc>
        <w:tc>
          <w:tcPr>
            <w:tcW w:w="864" w:type="dxa"/>
            <w:tcBorders>
              <w:top w:val="dotted" w:sz="4" w:space="0" w:color="auto"/>
              <w:left w:val="nil"/>
              <w:bottom w:val="single" w:sz="2" w:space="0" w:color="auto"/>
              <w:right w:val="nil"/>
            </w:tcBorders>
            <w:shd w:val="clear" w:color="auto" w:fill="FFFFFF"/>
          </w:tcPr>
          <w:p w14:paraId="20487E68"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2618EE" w14:textId="77777777" w:rsidR="00F6554D" w:rsidRPr="00436106" w:rsidRDefault="00F6554D" w:rsidP="00D26D89">
            <w:pPr>
              <w:pStyle w:val="MsgTableBody"/>
              <w:jc w:val="center"/>
              <w:rPr>
                <w:noProof/>
              </w:rPr>
            </w:pPr>
            <w:r w:rsidRPr="00436106">
              <w:rPr>
                <w:noProof/>
              </w:rPr>
              <w:t>2.15.4</w:t>
            </w:r>
          </w:p>
        </w:tc>
      </w:tr>
    </w:tbl>
    <w:p w14:paraId="2E31543E" w14:textId="77777777" w:rsidR="00CB202C" w:rsidRPr="00436106" w:rsidRDefault="00CB202C" w:rsidP="00D26D89">
      <w:pPr>
        <w:pStyle w:val="NormalIndented"/>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CB202C" w:rsidRPr="00436106" w14:paraId="527B2662" w14:textId="77777777" w:rsidTr="008B440B">
        <w:trPr>
          <w:jc w:val="center"/>
        </w:trPr>
        <w:tc>
          <w:tcPr>
            <w:tcW w:w="6950" w:type="dxa"/>
            <w:gridSpan w:val="4"/>
          </w:tcPr>
          <w:p w14:paraId="7579889F" w14:textId="77777777" w:rsidR="00CB202C" w:rsidRPr="00436106" w:rsidRDefault="00CB202C" w:rsidP="008B440B">
            <w:pPr>
              <w:pStyle w:val="ACK-ChoreographyHeader"/>
            </w:pPr>
            <w:r w:rsidRPr="00436106">
              <w:t>Acknowledgement Choreography</w:t>
            </w:r>
          </w:p>
        </w:tc>
      </w:tr>
      <w:tr w:rsidR="00CB202C" w:rsidRPr="00436106" w14:paraId="14F0BC2C" w14:textId="77777777" w:rsidTr="008B440B">
        <w:trPr>
          <w:jc w:val="center"/>
        </w:trPr>
        <w:tc>
          <w:tcPr>
            <w:tcW w:w="6950" w:type="dxa"/>
            <w:gridSpan w:val="4"/>
          </w:tcPr>
          <w:p w14:paraId="597C69B9" w14:textId="77777777" w:rsidR="00CB202C" w:rsidRPr="00436106" w:rsidRDefault="00CB202C" w:rsidP="008B440B">
            <w:pPr>
              <w:pStyle w:val="ACK-ChoreographyHeader"/>
            </w:pPr>
            <w:r w:rsidRPr="00436106">
              <w:rPr>
                <w:noProof/>
              </w:rPr>
              <w:t>RTB^Z74^RTB_Z74</w:t>
            </w:r>
          </w:p>
        </w:tc>
      </w:tr>
      <w:tr w:rsidR="00CB202C" w:rsidRPr="00436106" w14:paraId="26F5A9CB" w14:textId="77777777" w:rsidTr="008B440B">
        <w:trPr>
          <w:jc w:val="center"/>
        </w:trPr>
        <w:tc>
          <w:tcPr>
            <w:tcW w:w="1794" w:type="dxa"/>
          </w:tcPr>
          <w:p w14:paraId="726F8EEA" w14:textId="77777777" w:rsidR="00CB202C" w:rsidRPr="00436106" w:rsidRDefault="00CB202C" w:rsidP="008B440B">
            <w:pPr>
              <w:pStyle w:val="ACK-ChoreographyBody"/>
            </w:pPr>
            <w:r w:rsidRPr="00436106">
              <w:t>Field name</w:t>
            </w:r>
          </w:p>
        </w:tc>
        <w:tc>
          <w:tcPr>
            <w:tcW w:w="2567" w:type="dxa"/>
          </w:tcPr>
          <w:p w14:paraId="3CCAAA48" w14:textId="77777777" w:rsidR="00CB202C" w:rsidRPr="00436106" w:rsidRDefault="00CB202C" w:rsidP="008B440B">
            <w:pPr>
              <w:pStyle w:val="ACK-ChoreographyBody"/>
            </w:pPr>
            <w:r w:rsidRPr="00436106">
              <w:t>Field Value: Original mode</w:t>
            </w:r>
          </w:p>
        </w:tc>
        <w:tc>
          <w:tcPr>
            <w:tcW w:w="2589" w:type="dxa"/>
            <w:gridSpan w:val="2"/>
          </w:tcPr>
          <w:p w14:paraId="45F36EFD" w14:textId="77777777" w:rsidR="00CB202C" w:rsidRPr="00436106" w:rsidRDefault="00CB202C" w:rsidP="008B440B">
            <w:pPr>
              <w:pStyle w:val="ACK-ChoreographyBody"/>
            </w:pPr>
            <w:r w:rsidRPr="00436106">
              <w:t>Field Value: Enhanced Mode</w:t>
            </w:r>
          </w:p>
        </w:tc>
      </w:tr>
      <w:tr w:rsidR="00CB202C" w:rsidRPr="00436106" w14:paraId="26AF20A1" w14:textId="77777777" w:rsidTr="008B440B">
        <w:trPr>
          <w:jc w:val="center"/>
        </w:trPr>
        <w:tc>
          <w:tcPr>
            <w:tcW w:w="1794" w:type="dxa"/>
          </w:tcPr>
          <w:p w14:paraId="397F87F8" w14:textId="77777777" w:rsidR="00CB202C" w:rsidRPr="00436106" w:rsidRDefault="00CB202C" w:rsidP="008B440B">
            <w:pPr>
              <w:pStyle w:val="ACK-ChoreographyBody"/>
            </w:pPr>
            <w:r w:rsidRPr="00436106">
              <w:t>MSH-15</w:t>
            </w:r>
          </w:p>
        </w:tc>
        <w:tc>
          <w:tcPr>
            <w:tcW w:w="2567" w:type="dxa"/>
          </w:tcPr>
          <w:p w14:paraId="6C9009E9" w14:textId="77777777" w:rsidR="00CB202C" w:rsidRPr="00436106" w:rsidRDefault="00CB202C" w:rsidP="008B440B">
            <w:pPr>
              <w:pStyle w:val="ACK-ChoreographyBody"/>
            </w:pPr>
            <w:r w:rsidRPr="00436106">
              <w:t>Blank</w:t>
            </w:r>
          </w:p>
        </w:tc>
        <w:tc>
          <w:tcPr>
            <w:tcW w:w="1134" w:type="dxa"/>
          </w:tcPr>
          <w:p w14:paraId="6CD92129" w14:textId="77777777" w:rsidR="00CB202C" w:rsidRPr="00436106" w:rsidRDefault="00CB202C" w:rsidP="008B440B">
            <w:pPr>
              <w:pStyle w:val="ACK-ChoreographyBody"/>
            </w:pPr>
            <w:r w:rsidRPr="00436106">
              <w:t>NE</w:t>
            </w:r>
          </w:p>
        </w:tc>
        <w:tc>
          <w:tcPr>
            <w:tcW w:w="1455" w:type="dxa"/>
          </w:tcPr>
          <w:p w14:paraId="60DA02ED" w14:textId="77777777" w:rsidR="00CB202C" w:rsidRPr="00436106" w:rsidRDefault="00CB202C" w:rsidP="008B440B">
            <w:pPr>
              <w:pStyle w:val="ACK-ChoreographyBody"/>
            </w:pPr>
            <w:r w:rsidRPr="00436106">
              <w:t>AL, ER, SU</w:t>
            </w:r>
          </w:p>
        </w:tc>
      </w:tr>
      <w:tr w:rsidR="00CB202C" w:rsidRPr="00436106" w14:paraId="467FAF57" w14:textId="77777777" w:rsidTr="008B440B">
        <w:trPr>
          <w:jc w:val="center"/>
        </w:trPr>
        <w:tc>
          <w:tcPr>
            <w:tcW w:w="1794" w:type="dxa"/>
          </w:tcPr>
          <w:p w14:paraId="278394DC" w14:textId="77777777" w:rsidR="00CB202C" w:rsidRPr="00436106" w:rsidRDefault="00CB202C" w:rsidP="008B440B">
            <w:pPr>
              <w:pStyle w:val="ACK-ChoreographyBody"/>
            </w:pPr>
            <w:r w:rsidRPr="00436106">
              <w:t>MSH-16</w:t>
            </w:r>
          </w:p>
        </w:tc>
        <w:tc>
          <w:tcPr>
            <w:tcW w:w="2567" w:type="dxa"/>
          </w:tcPr>
          <w:p w14:paraId="7DF283A0" w14:textId="77777777" w:rsidR="00CB202C" w:rsidRPr="00436106" w:rsidRDefault="00CB202C" w:rsidP="008B440B">
            <w:pPr>
              <w:pStyle w:val="ACK-ChoreographyBody"/>
            </w:pPr>
            <w:r w:rsidRPr="00436106">
              <w:t>Blank</w:t>
            </w:r>
          </w:p>
        </w:tc>
        <w:tc>
          <w:tcPr>
            <w:tcW w:w="1134" w:type="dxa"/>
          </w:tcPr>
          <w:p w14:paraId="5BB08ACF" w14:textId="77777777" w:rsidR="00CB202C" w:rsidRPr="00436106" w:rsidRDefault="00CB202C" w:rsidP="008B440B">
            <w:pPr>
              <w:pStyle w:val="ACK-ChoreographyBody"/>
            </w:pPr>
            <w:r w:rsidRPr="00436106">
              <w:t>NE</w:t>
            </w:r>
          </w:p>
        </w:tc>
        <w:tc>
          <w:tcPr>
            <w:tcW w:w="1455" w:type="dxa"/>
          </w:tcPr>
          <w:p w14:paraId="1ECA0071" w14:textId="77777777" w:rsidR="00CB202C" w:rsidRPr="00436106" w:rsidRDefault="00CB202C" w:rsidP="008B440B">
            <w:pPr>
              <w:pStyle w:val="ACK-ChoreographyBody"/>
            </w:pPr>
            <w:r w:rsidRPr="00436106">
              <w:t>NE</w:t>
            </w:r>
          </w:p>
        </w:tc>
      </w:tr>
      <w:tr w:rsidR="00CB202C" w:rsidRPr="00436106" w14:paraId="77F420EE" w14:textId="77777777" w:rsidTr="008B440B">
        <w:trPr>
          <w:jc w:val="center"/>
        </w:trPr>
        <w:tc>
          <w:tcPr>
            <w:tcW w:w="1794" w:type="dxa"/>
          </w:tcPr>
          <w:p w14:paraId="2B76709A" w14:textId="77777777" w:rsidR="00CB202C" w:rsidRPr="00436106" w:rsidRDefault="00CB202C" w:rsidP="008B440B">
            <w:pPr>
              <w:pStyle w:val="ACK-ChoreographyBody"/>
            </w:pPr>
            <w:r w:rsidRPr="00436106">
              <w:t>Immediate Ack</w:t>
            </w:r>
          </w:p>
        </w:tc>
        <w:tc>
          <w:tcPr>
            <w:tcW w:w="2567" w:type="dxa"/>
          </w:tcPr>
          <w:p w14:paraId="79CA8F2C" w14:textId="77777777" w:rsidR="00CB202C" w:rsidRPr="00436106" w:rsidRDefault="00CB202C" w:rsidP="008B440B">
            <w:pPr>
              <w:pStyle w:val="ACK-ChoreographyBody"/>
            </w:pPr>
            <w:r w:rsidRPr="00436106">
              <w:t>ACK^Z73^ACK</w:t>
            </w:r>
          </w:p>
        </w:tc>
        <w:tc>
          <w:tcPr>
            <w:tcW w:w="1134" w:type="dxa"/>
          </w:tcPr>
          <w:p w14:paraId="6AE372E8" w14:textId="77777777" w:rsidR="00CB202C" w:rsidRPr="00436106" w:rsidRDefault="00CB202C" w:rsidP="008B440B">
            <w:pPr>
              <w:pStyle w:val="ACK-ChoreographyBody"/>
            </w:pPr>
            <w:r w:rsidRPr="00436106">
              <w:t>-</w:t>
            </w:r>
          </w:p>
        </w:tc>
        <w:tc>
          <w:tcPr>
            <w:tcW w:w="1455" w:type="dxa"/>
          </w:tcPr>
          <w:p w14:paraId="32BC2C16" w14:textId="77777777" w:rsidR="00CB202C" w:rsidRPr="00436106" w:rsidRDefault="00CB202C" w:rsidP="008B440B">
            <w:pPr>
              <w:pStyle w:val="ACK-ChoreographyBody"/>
            </w:pPr>
            <w:r w:rsidRPr="00436106">
              <w:t>ACK^Z73^ACK</w:t>
            </w:r>
          </w:p>
        </w:tc>
      </w:tr>
      <w:tr w:rsidR="00CB202C" w:rsidRPr="00436106" w14:paraId="57147A7C" w14:textId="77777777" w:rsidTr="008B440B">
        <w:trPr>
          <w:jc w:val="center"/>
        </w:trPr>
        <w:tc>
          <w:tcPr>
            <w:tcW w:w="1794" w:type="dxa"/>
          </w:tcPr>
          <w:p w14:paraId="6BA03B9A" w14:textId="77777777" w:rsidR="00CB202C" w:rsidRPr="00436106" w:rsidRDefault="00CB202C" w:rsidP="008B440B">
            <w:pPr>
              <w:pStyle w:val="ACK-ChoreographyBody"/>
            </w:pPr>
            <w:r w:rsidRPr="00436106">
              <w:t>Application Ack</w:t>
            </w:r>
          </w:p>
        </w:tc>
        <w:tc>
          <w:tcPr>
            <w:tcW w:w="2567" w:type="dxa"/>
          </w:tcPr>
          <w:p w14:paraId="7D1B6792" w14:textId="77777777" w:rsidR="00CB202C" w:rsidRPr="00436106" w:rsidRDefault="00CB202C" w:rsidP="008B440B">
            <w:pPr>
              <w:pStyle w:val="ACK-ChoreographyBody"/>
            </w:pPr>
            <w:r w:rsidRPr="00436106">
              <w:rPr>
                <w:noProof/>
              </w:rPr>
              <w:t>-</w:t>
            </w:r>
          </w:p>
        </w:tc>
        <w:tc>
          <w:tcPr>
            <w:tcW w:w="1134" w:type="dxa"/>
          </w:tcPr>
          <w:p w14:paraId="1F614A25" w14:textId="77777777" w:rsidR="00CB202C" w:rsidRPr="00436106" w:rsidRDefault="00CB202C" w:rsidP="008B440B">
            <w:pPr>
              <w:pStyle w:val="ACK-ChoreographyBody"/>
            </w:pPr>
            <w:r w:rsidRPr="00436106">
              <w:t>-</w:t>
            </w:r>
          </w:p>
        </w:tc>
        <w:tc>
          <w:tcPr>
            <w:tcW w:w="1455" w:type="dxa"/>
          </w:tcPr>
          <w:p w14:paraId="72663BE3" w14:textId="77777777" w:rsidR="00CB202C" w:rsidRPr="00436106" w:rsidRDefault="00CB202C" w:rsidP="008B440B">
            <w:pPr>
              <w:pStyle w:val="ACK-ChoreographyBody"/>
            </w:pPr>
            <w:r w:rsidRPr="00436106">
              <w:rPr>
                <w:noProof/>
              </w:rPr>
              <w:t>-</w:t>
            </w:r>
          </w:p>
        </w:tc>
      </w:tr>
    </w:tbl>
    <w:p w14:paraId="14D892A5" w14:textId="77777777" w:rsidR="00CB202C" w:rsidRPr="00436106" w:rsidRDefault="00CB202C" w:rsidP="00D26D89">
      <w:pPr>
        <w:pStyle w:val="NormalIndented"/>
        <w:keepNext/>
        <w:rPr>
          <w:noProof/>
        </w:rPr>
      </w:pPr>
    </w:p>
    <w:p w14:paraId="262615E3" w14:textId="35799868" w:rsidR="00F6554D" w:rsidRPr="00436106" w:rsidRDefault="00F6554D" w:rsidP="00D26D89">
      <w:pPr>
        <w:pStyle w:val="NormalIndented"/>
        <w:keepNext/>
        <w:rPr>
          <w:noProof/>
        </w:rPr>
      </w:pPr>
      <w:r w:rsidRPr="00436106">
        <w:rPr>
          <w:noProof/>
        </w:rPr>
        <w:t>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F6554D" w:rsidRPr="00436106" w14:paraId="2289A996" w14:textId="77777777">
        <w:trPr>
          <w:cantSplit/>
          <w:tblHeader/>
        </w:trPr>
        <w:tc>
          <w:tcPr>
            <w:tcW w:w="1440" w:type="dxa"/>
            <w:tcBorders>
              <w:top w:val="double" w:sz="4" w:space="0" w:color="auto"/>
            </w:tcBorders>
            <w:shd w:val="pct10" w:color="auto" w:fill="FFFFFF"/>
          </w:tcPr>
          <w:p w14:paraId="1E227E7B" w14:textId="77777777" w:rsidR="00F6554D" w:rsidRPr="00436106" w:rsidRDefault="00F6554D" w:rsidP="00D26D89">
            <w:pPr>
              <w:pStyle w:val="QryTableVirtualHeader"/>
              <w:rPr>
                <w:noProof/>
              </w:rPr>
            </w:pPr>
            <w:r w:rsidRPr="00436106">
              <w:rPr>
                <w:noProof/>
              </w:rPr>
              <w:t>ColName (Z74)</w:t>
            </w:r>
          </w:p>
        </w:tc>
        <w:tc>
          <w:tcPr>
            <w:tcW w:w="864" w:type="dxa"/>
            <w:tcBorders>
              <w:top w:val="double" w:sz="4" w:space="0" w:color="auto"/>
            </w:tcBorders>
            <w:shd w:val="pct10" w:color="auto" w:fill="FFFFFF"/>
          </w:tcPr>
          <w:p w14:paraId="2C5B066F" w14:textId="77777777" w:rsidR="00F6554D" w:rsidRPr="00436106" w:rsidRDefault="00F6554D" w:rsidP="00D26D89">
            <w:pPr>
              <w:pStyle w:val="QryTableVirtualHeader"/>
              <w:rPr>
                <w:noProof/>
              </w:rPr>
            </w:pPr>
            <w:r w:rsidRPr="00436106">
              <w:rPr>
                <w:noProof/>
              </w:rPr>
              <w:t>Key/</w:t>
            </w:r>
          </w:p>
          <w:p w14:paraId="3B128A52" w14:textId="77777777" w:rsidR="00F6554D" w:rsidRPr="00436106" w:rsidRDefault="00F6554D" w:rsidP="00D26D89">
            <w:pPr>
              <w:pStyle w:val="QryTableVirtualHeader"/>
              <w:rPr>
                <w:noProof/>
              </w:rPr>
            </w:pPr>
            <w:r w:rsidRPr="00436106">
              <w:rPr>
                <w:noProof/>
              </w:rPr>
              <w:t>Search</w:t>
            </w:r>
          </w:p>
        </w:tc>
        <w:tc>
          <w:tcPr>
            <w:tcW w:w="288" w:type="dxa"/>
            <w:tcBorders>
              <w:top w:val="double" w:sz="4" w:space="0" w:color="auto"/>
            </w:tcBorders>
            <w:shd w:val="pct10" w:color="auto" w:fill="FFFFFF"/>
          </w:tcPr>
          <w:p w14:paraId="515135E4" w14:textId="77777777" w:rsidR="00F6554D" w:rsidRPr="00436106" w:rsidRDefault="00F6554D" w:rsidP="00D26D89">
            <w:pPr>
              <w:pStyle w:val="QryTableVirtualHeader"/>
              <w:rPr>
                <w:noProof/>
              </w:rPr>
            </w:pPr>
            <w:r w:rsidRPr="00436106">
              <w:rPr>
                <w:noProof/>
              </w:rPr>
              <w:t>Sort</w:t>
            </w:r>
          </w:p>
        </w:tc>
        <w:tc>
          <w:tcPr>
            <w:tcW w:w="576" w:type="dxa"/>
            <w:tcBorders>
              <w:top w:val="double" w:sz="4" w:space="0" w:color="auto"/>
            </w:tcBorders>
            <w:shd w:val="pct10" w:color="auto" w:fill="FFFFFF"/>
          </w:tcPr>
          <w:p w14:paraId="338D5E52" w14:textId="77777777" w:rsidR="00F6554D" w:rsidRPr="00436106" w:rsidRDefault="00F6554D" w:rsidP="00D26D89">
            <w:pPr>
              <w:pStyle w:val="QryTableVirtualHeader"/>
              <w:rPr>
                <w:noProof/>
              </w:rPr>
            </w:pPr>
            <w:r w:rsidRPr="00436106">
              <w:rPr>
                <w:noProof/>
              </w:rPr>
              <w:t>LEN</w:t>
            </w:r>
          </w:p>
        </w:tc>
        <w:tc>
          <w:tcPr>
            <w:tcW w:w="720" w:type="dxa"/>
            <w:tcBorders>
              <w:top w:val="double" w:sz="4" w:space="0" w:color="auto"/>
            </w:tcBorders>
            <w:shd w:val="pct10" w:color="auto" w:fill="FFFFFF"/>
          </w:tcPr>
          <w:p w14:paraId="5168383E" w14:textId="77777777" w:rsidR="00F6554D" w:rsidRPr="00436106" w:rsidRDefault="00F6554D" w:rsidP="00D26D89">
            <w:pPr>
              <w:pStyle w:val="QryTableVirtualHeader"/>
              <w:rPr>
                <w:noProof/>
              </w:rPr>
            </w:pPr>
            <w:r w:rsidRPr="00436106">
              <w:rPr>
                <w:noProof/>
              </w:rPr>
              <w:t>TYPE</w:t>
            </w:r>
          </w:p>
        </w:tc>
        <w:tc>
          <w:tcPr>
            <w:tcW w:w="288" w:type="dxa"/>
            <w:tcBorders>
              <w:top w:val="double" w:sz="4" w:space="0" w:color="auto"/>
            </w:tcBorders>
            <w:shd w:val="pct10" w:color="auto" w:fill="FFFFFF"/>
          </w:tcPr>
          <w:p w14:paraId="2642952A" w14:textId="77777777" w:rsidR="00F6554D" w:rsidRPr="00436106" w:rsidRDefault="00F6554D" w:rsidP="00D26D89">
            <w:pPr>
              <w:pStyle w:val="QryTableVirtualHeader"/>
              <w:rPr>
                <w:noProof/>
              </w:rPr>
            </w:pPr>
            <w:r w:rsidRPr="00436106">
              <w:rPr>
                <w:noProof/>
              </w:rPr>
              <w:t>Opt</w:t>
            </w:r>
          </w:p>
        </w:tc>
        <w:tc>
          <w:tcPr>
            <w:tcW w:w="576" w:type="dxa"/>
            <w:tcBorders>
              <w:top w:val="double" w:sz="4" w:space="0" w:color="auto"/>
            </w:tcBorders>
            <w:shd w:val="pct10" w:color="auto" w:fill="FFFFFF"/>
          </w:tcPr>
          <w:p w14:paraId="636142A6" w14:textId="77777777" w:rsidR="00F6554D" w:rsidRPr="00436106" w:rsidRDefault="00F6554D" w:rsidP="00D26D89">
            <w:pPr>
              <w:pStyle w:val="QryTableVirtualHeader"/>
              <w:rPr>
                <w:noProof/>
              </w:rPr>
            </w:pPr>
            <w:r w:rsidRPr="00436106">
              <w:rPr>
                <w:noProof/>
              </w:rPr>
              <w:t>Rep</w:t>
            </w:r>
          </w:p>
        </w:tc>
        <w:tc>
          <w:tcPr>
            <w:tcW w:w="720" w:type="dxa"/>
            <w:tcBorders>
              <w:top w:val="double" w:sz="4" w:space="0" w:color="auto"/>
            </w:tcBorders>
            <w:shd w:val="pct10" w:color="auto" w:fill="FFFFFF"/>
          </w:tcPr>
          <w:p w14:paraId="2546C4B4" w14:textId="77777777" w:rsidR="00F6554D" w:rsidRPr="00436106" w:rsidRDefault="00F6554D" w:rsidP="00D26D89">
            <w:pPr>
              <w:pStyle w:val="QryTableVirtualHeader"/>
              <w:rPr>
                <w:noProof/>
              </w:rPr>
            </w:pPr>
            <w:r w:rsidRPr="00436106">
              <w:rPr>
                <w:noProof/>
              </w:rPr>
              <w:t>Match Op</w:t>
            </w:r>
          </w:p>
        </w:tc>
        <w:tc>
          <w:tcPr>
            <w:tcW w:w="720" w:type="dxa"/>
            <w:tcBorders>
              <w:top w:val="double" w:sz="4" w:space="0" w:color="auto"/>
            </w:tcBorders>
            <w:shd w:val="pct10" w:color="auto" w:fill="FFFFFF"/>
          </w:tcPr>
          <w:p w14:paraId="26F50489" w14:textId="77777777" w:rsidR="00F6554D" w:rsidRPr="00436106" w:rsidRDefault="00F6554D" w:rsidP="00D26D89">
            <w:pPr>
              <w:pStyle w:val="QryTableVirtualHeader"/>
              <w:rPr>
                <w:noProof/>
              </w:rPr>
            </w:pPr>
            <w:r w:rsidRPr="00436106">
              <w:rPr>
                <w:noProof/>
              </w:rPr>
              <w:t>TBL</w:t>
            </w:r>
          </w:p>
        </w:tc>
        <w:tc>
          <w:tcPr>
            <w:tcW w:w="936" w:type="dxa"/>
            <w:tcBorders>
              <w:top w:val="double" w:sz="4" w:space="0" w:color="auto"/>
            </w:tcBorders>
            <w:shd w:val="pct10" w:color="auto" w:fill="FFFFFF"/>
          </w:tcPr>
          <w:p w14:paraId="20BBB8C3" w14:textId="77777777" w:rsidR="00F6554D" w:rsidRPr="00436106" w:rsidRDefault="00F6554D" w:rsidP="00D26D89">
            <w:pPr>
              <w:pStyle w:val="QryTableVirtualHeader"/>
              <w:rPr>
                <w:noProof/>
              </w:rPr>
            </w:pPr>
            <w:r w:rsidRPr="00436106">
              <w:rPr>
                <w:noProof/>
              </w:rPr>
              <w:t>Segment Field Name</w:t>
            </w:r>
          </w:p>
        </w:tc>
        <w:tc>
          <w:tcPr>
            <w:tcW w:w="1008" w:type="dxa"/>
            <w:tcBorders>
              <w:top w:val="double" w:sz="4" w:space="0" w:color="auto"/>
            </w:tcBorders>
            <w:shd w:val="pct10" w:color="auto" w:fill="FFFFFF"/>
          </w:tcPr>
          <w:p w14:paraId="5CABE522" w14:textId="77777777" w:rsidR="00F6554D" w:rsidRPr="00436106" w:rsidRDefault="00F6554D" w:rsidP="00D26D89">
            <w:pPr>
              <w:pStyle w:val="QryTableVirtualHeader"/>
              <w:rPr>
                <w:noProof/>
              </w:rPr>
            </w:pPr>
            <w:r w:rsidRPr="00436106">
              <w:rPr>
                <w:noProof/>
              </w:rPr>
              <w:t>LOINC or HL7 code</w:t>
            </w:r>
          </w:p>
        </w:tc>
        <w:tc>
          <w:tcPr>
            <w:tcW w:w="864" w:type="dxa"/>
            <w:tcBorders>
              <w:top w:val="double" w:sz="4" w:space="0" w:color="auto"/>
            </w:tcBorders>
            <w:shd w:val="pct10" w:color="auto" w:fill="FFFFFF"/>
          </w:tcPr>
          <w:p w14:paraId="49823074" w14:textId="77777777" w:rsidR="00F6554D" w:rsidRPr="00436106" w:rsidRDefault="00F6554D" w:rsidP="00D26D89">
            <w:pPr>
              <w:pStyle w:val="QryTableVirtualHeader"/>
              <w:rPr>
                <w:noProof/>
              </w:rPr>
            </w:pPr>
            <w:r w:rsidRPr="00436106">
              <w:rPr>
                <w:noProof/>
              </w:rPr>
              <w:t>ElementName</w:t>
            </w:r>
          </w:p>
        </w:tc>
      </w:tr>
      <w:tr w:rsidR="00F6554D" w:rsidRPr="00436106" w14:paraId="3F66E847" w14:textId="77777777">
        <w:trPr>
          <w:cantSplit/>
        </w:trPr>
        <w:tc>
          <w:tcPr>
            <w:tcW w:w="1440" w:type="dxa"/>
            <w:shd w:val="clear" w:color="auto" w:fill="FFFFFF"/>
          </w:tcPr>
          <w:p w14:paraId="163B91FF" w14:textId="77777777" w:rsidR="00F6554D" w:rsidRPr="00436106" w:rsidRDefault="00F6554D" w:rsidP="00D26D89">
            <w:pPr>
              <w:pStyle w:val="QryTableVirtual"/>
              <w:rPr>
                <w:noProof/>
              </w:rPr>
            </w:pPr>
            <w:r w:rsidRPr="00436106">
              <w:rPr>
                <w:noProof/>
              </w:rPr>
              <w:t>Provider</w:t>
            </w:r>
          </w:p>
        </w:tc>
        <w:tc>
          <w:tcPr>
            <w:tcW w:w="864" w:type="dxa"/>
            <w:shd w:val="clear" w:color="auto" w:fill="FFFFFF"/>
          </w:tcPr>
          <w:p w14:paraId="065CA773" w14:textId="77777777" w:rsidR="00F6554D" w:rsidRPr="00436106" w:rsidRDefault="00F6554D" w:rsidP="00D26D89">
            <w:pPr>
              <w:pStyle w:val="QryTableVirtual"/>
              <w:rPr>
                <w:noProof/>
              </w:rPr>
            </w:pPr>
          </w:p>
        </w:tc>
        <w:tc>
          <w:tcPr>
            <w:tcW w:w="288" w:type="dxa"/>
            <w:shd w:val="clear" w:color="auto" w:fill="FFFFFF"/>
          </w:tcPr>
          <w:p w14:paraId="2B90A904" w14:textId="77777777" w:rsidR="00F6554D" w:rsidRPr="00436106" w:rsidRDefault="00F6554D" w:rsidP="00D26D89">
            <w:pPr>
              <w:pStyle w:val="QryTableVirtual"/>
              <w:rPr>
                <w:noProof/>
              </w:rPr>
            </w:pPr>
          </w:p>
        </w:tc>
        <w:tc>
          <w:tcPr>
            <w:tcW w:w="576" w:type="dxa"/>
            <w:shd w:val="clear" w:color="auto" w:fill="FFFFFF"/>
          </w:tcPr>
          <w:p w14:paraId="67B0C7CE" w14:textId="77777777" w:rsidR="00F6554D" w:rsidRPr="00436106" w:rsidRDefault="00F6554D" w:rsidP="00D26D89">
            <w:pPr>
              <w:pStyle w:val="QryTableVirtual"/>
              <w:rPr>
                <w:noProof/>
              </w:rPr>
            </w:pPr>
            <w:r w:rsidRPr="00436106">
              <w:rPr>
                <w:noProof/>
              </w:rPr>
              <w:t>40</w:t>
            </w:r>
          </w:p>
        </w:tc>
        <w:tc>
          <w:tcPr>
            <w:tcW w:w="720" w:type="dxa"/>
            <w:shd w:val="clear" w:color="auto" w:fill="FFFFFF"/>
          </w:tcPr>
          <w:p w14:paraId="03EE2360" w14:textId="77777777" w:rsidR="00F6554D" w:rsidRPr="00436106" w:rsidRDefault="00F6554D" w:rsidP="00D26D89">
            <w:pPr>
              <w:pStyle w:val="QryTableVirtual"/>
              <w:rPr>
                <w:noProof/>
              </w:rPr>
            </w:pPr>
            <w:r w:rsidRPr="00436106">
              <w:rPr>
                <w:noProof/>
              </w:rPr>
              <w:t>ST</w:t>
            </w:r>
          </w:p>
        </w:tc>
        <w:tc>
          <w:tcPr>
            <w:tcW w:w="288" w:type="dxa"/>
            <w:shd w:val="clear" w:color="auto" w:fill="FFFFFF"/>
          </w:tcPr>
          <w:p w14:paraId="61CFBED0" w14:textId="77777777" w:rsidR="00F6554D" w:rsidRPr="00436106" w:rsidRDefault="00F6554D" w:rsidP="00D26D89">
            <w:pPr>
              <w:pStyle w:val="QryTableVirtual"/>
              <w:rPr>
                <w:noProof/>
              </w:rPr>
            </w:pPr>
            <w:r w:rsidRPr="00436106">
              <w:rPr>
                <w:noProof/>
              </w:rPr>
              <w:t>R</w:t>
            </w:r>
          </w:p>
        </w:tc>
        <w:tc>
          <w:tcPr>
            <w:tcW w:w="576" w:type="dxa"/>
            <w:shd w:val="clear" w:color="auto" w:fill="FFFFFF"/>
          </w:tcPr>
          <w:p w14:paraId="79D82074" w14:textId="77777777" w:rsidR="00F6554D" w:rsidRPr="00436106" w:rsidRDefault="00F6554D" w:rsidP="00D26D89">
            <w:pPr>
              <w:pStyle w:val="QryTableVirtual"/>
              <w:rPr>
                <w:noProof/>
              </w:rPr>
            </w:pPr>
          </w:p>
        </w:tc>
        <w:tc>
          <w:tcPr>
            <w:tcW w:w="720" w:type="dxa"/>
            <w:shd w:val="clear" w:color="auto" w:fill="FFFFFF"/>
          </w:tcPr>
          <w:p w14:paraId="7361FBBF" w14:textId="77777777" w:rsidR="00F6554D" w:rsidRPr="00436106" w:rsidRDefault="00F6554D" w:rsidP="00D26D89">
            <w:pPr>
              <w:pStyle w:val="QryTableVirtual"/>
              <w:rPr>
                <w:noProof/>
              </w:rPr>
            </w:pPr>
          </w:p>
        </w:tc>
        <w:tc>
          <w:tcPr>
            <w:tcW w:w="720" w:type="dxa"/>
            <w:shd w:val="clear" w:color="auto" w:fill="FFFFFF"/>
          </w:tcPr>
          <w:p w14:paraId="1103C719" w14:textId="77777777" w:rsidR="00F6554D" w:rsidRPr="00436106" w:rsidRDefault="00F6554D" w:rsidP="00D26D89">
            <w:pPr>
              <w:pStyle w:val="QryTableVirtual"/>
              <w:rPr>
                <w:noProof/>
              </w:rPr>
            </w:pPr>
          </w:p>
        </w:tc>
        <w:tc>
          <w:tcPr>
            <w:tcW w:w="936" w:type="dxa"/>
            <w:shd w:val="clear" w:color="auto" w:fill="FFFFFF"/>
          </w:tcPr>
          <w:p w14:paraId="58F9D589" w14:textId="77777777" w:rsidR="00F6554D" w:rsidRPr="00436106" w:rsidRDefault="00F6554D" w:rsidP="00D26D89">
            <w:pPr>
              <w:pStyle w:val="QryTableVirtual"/>
              <w:rPr>
                <w:noProof/>
              </w:rPr>
            </w:pPr>
          </w:p>
        </w:tc>
        <w:tc>
          <w:tcPr>
            <w:tcW w:w="1008" w:type="dxa"/>
            <w:shd w:val="clear" w:color="auto" w:fill="FFFFFF"/>
          </w:tcPr>
          <w:p w14:paraId="0381BF3E" w14:textId="77777777" w:rsidR="00F6554D" w:rsidRPr="00436106" w:rsidRDefault="00F6554D" w:rsidP="00D26D89">
            <w:pPr>
              <w:pStyle w:val="QryTableVirtual"/>
              <w:rPr>
                <w:noProof/>
              </w:rPr>
            </w:pPr>
          </w:p>
        </w:tc>
        <w:tc>
          <w:tcPr>
            <w:tcW w:w="864" w:type="dxa"/>
            <w:shd w:val="clear" w:color="auto" w:fill="FFFFFF"/>
          </w:tcPr>
          <w:p w14:paraId="2392522A" w14:textId="77777777" w:rsidR="00F6554D" w:rsidRPr="00436106" w:rsidRDefault="00F6554D" w:rsidP="00D26D89">
            <w:pPr>
              <w:pStyle w:val="QryTableVirtual"/>
              <w:rPr>
                <w:noProof/>
              </w:rPr>
            </w:pPr>
          </w:p>
        </w:tc>
      </w:tr>
      <w:tr w:rsidR="00F6554D" w:rsidRPr="00436106" w14:paraId="72FE6B0D" w14:textId="77777777">
        <w:trPr>
          <w:cantSplit/>
        </w:trPr>
        <w:tc>
          <w:tcPr>
            <w:tcW w:w="1440" w:type="dxa"/>
            <w:shd w:val="clear" w:color="auto" w:fill="FFFFFF"/>
          </w:tcPr>
          <w:p w14:paraId="69E9CF85" w14:textId="77777777" w:rsidR="00F6554D" w:rsidRPr="00436106" w:rsidRDefault="00F6554D" w:rsidP="00D26D89">
            <w:pPr>
              <w:pStyle w:val="QryTableVirtual"/>
              <w:rPr>
                <w:noProof/>
              </w:rPr>
            </w:pPr>
            <w:r w:rsidRPr="00436106">
              <w:rPr>
                <w:noProof/>
              </w:rPr>
              <w:t>Region</w:t>
            </w:r>
          </w:p>
        </w:tc>
        <w:tc>
          <w:tcPr>
            <w:tcW w:w="864" w:type="dxa"/>
            <w:shd w:val="clear" w:color="auto" w:fill="FFFFFF"/>
          </w:tcPr>
          <w:p w14:paraId="49CB1874" w14:textId="77777777" w:rsidR="00F6554D" w:rsidRPr="00436106" w:rsidRDefault="00F6554D" w:rsidP="00D26D89">
            <w:pPr>
              <w:pStyle w:val="QryTableVirtual"/>
              <w:rPr>
                <w:noProof/>
              </w:rPr>
            </w:pPr>
          </w:p>
        </w:tc>
        <w:tc>
          <w:tcPr>
            <w:tcW w:w="288" w:type="dxa"/>
            <w:shd w:val="clear" w:color="auto" w:fill="FFFFFF"/>
          </w:tcPr>
          <w:p w14:paraId="0F75ECA4" w14:textId="77777777" w:rsidR="00F6554D" w:rsidRPr="00436106" w:rsidRDefault="00F6554D" w:rsidP="00D26D89">
            <w:pPr>
              <w:pStyle w:val="QryTableVirtual"/>
              <w:rPr>
                <w:noProof/>
              </w:rPr>
            </w:pPr>
          </w:p>
        </w:tc>
        <w:tc>
          <w:tcPr>
            <w:tcW w:w="576" w:type="dxa"/>
            <w:shd w:val="clear" w:color="auto" w:fill="FFFFFF"/>
          </w:tcPr>
          <w:p w14:paraId="3A040288" w14:textId="77777777" w:rsidR="00F6554D" w:rsidRPr="00436106" w:rsidRDefault="00F6554D" w:rsidP="00D26D89">
            <w:pPr>
              <w:pStyle w:val="QryTableVirtual"/>
              <w:rPr>
                <w:noProof/>
              </w:rPr>
            </w:pPr>
            <w:r w:rsidRPr="00436106">
              <w:rPr>
                <w:noProof/>
              </w:rPr>
              <w:t>40</w:t>
            </w:r>
          </w:p>
        </w:tc>
        <w:tc>
          <w:tcPr>
            <w:tcW w:w="720" w:type="dxa"/>
            <w:shd w:val="clear" w:color="auto" w:fill="FFFFFF"/>
          </w:tcPr>
          <w:p w14:paraId="46E1E2AA" w14:textId="77777777" w:rsidR="00F6554D" w:rsidRPr="00436106" w:rsidRDefault="00F6554D" w:rsidP="00D26D89">
            <w:pPr>
              <w:pStyle w:val="QryTableVirtual"/>
              <w:rPr>
                <w:noProof/>
              </w:rPr>
            </w:pPr>
            <w:r w:rsidRPr="00436106">
              <w:rPr>
                <w:noProof/>
              </w:rPr>
              <w:t>ST</w:t>
            </w:r>
          </w:p>
        </w:tc>
        <w:tc>
          <w:tcPr>
            <w:tcW w:w="288" w:type="dxa"/>
            <w:shd w:val="clear" w:color="auto" w:fill="FFFFFF"/>
          </w:tcPr>
          <w:p w14:paraId="62C163A1" w14:textId="77777777" w:rsidR="00F6554D" w:rsidRPr="00436106" w:rsidRDefault="00F6554D" w:rsidP="00D26D89">
            <w:pPr>
              <w:pStyle w:val="QryTableVirtual"/>
              <w:rPr>
                <w:noProof/>
              </w:rPr>
            </w:pPr>
            <w:r w:rsidRPr="00436106">
              <w:rPr>
                <w:noProof/>
              </w:rPr>
              <w:t>R</w:t>
            </w:r>
          </w:p>
        </w:tc>
        <w:tc>
          <w:tcPr>
            <w:tcW w:w="576" w:type="dxa"/>
            <w:shd w:val="clear" w:color="auto" w:fill="FFFFFF"/>
          </w:tcPr>
          <w:p w14:paraId="30180975" w14:textId="77777777" w:rsidR="00F6554D" w:rsidRPr="00436106" w:rsidRDefault="00F6554D" w:rsidP="00D26D89">
            <w:pPr>
              <w:pStyle w:val="QryTableVirtual"/>
              <w:rPr>
                <w:noProof/>
              </w:rPr>
            </w:pPr>
          </w:p>
        </w:tc>
        <w:tc>
          <w:tcPr>
            <w:tcW w:w="720" w:type="dxa"/>
            <w:shd w:val="clear" w:color="auto" w:fill="FFFFFF"/>
          </w:tcPr>
          <w:p w14:paraId="252F8B8C" w14:textId="77777777" w:rsidR="00F6554D" w:rsidRPr="00436106" w:rsidRDefault="00F6554D" w:rsidP="00D26D89">
            <w:pPr>
              <w:pStyle w:val="QryTableVirtual"/>
              <w:rPr>
                <w:noProof/>
              </w:rPr>
            </w:pPr>
          </w:p>
        </w:tc>
        <w:tc>
          <w:tcPr>
            <w:tcW w:w="720" w:type="dxa"/>
            <w:shd w:val="clear" w:color="auto" w:fill="FFFFFF"/>
          </w:tcPr>
          <w:p w14:paraId="2C093C9F" w14:textId="77777777" w:rsidR="00F6554D" w:rsidRPr="00436106" w:rsidRDefault="00F6554D" w:rsidP="00D26D89">
            <w:pPr>
              <w:pStyle w:val="QryTableVirtual"/>
              <w:rPr>
                <w:noProof/>
              </w:rPr>
            </w:pPr>
          </w:p>
        </w:tc>
        <w:tc>
          <w:tcPr>
            <w:tcW w:w="936" w:type="dxa"/>
            <w:shd w:val="clear" w:color="auto" w:fill="FFFFFF"/>
          </w:tcPr>
          <w:p w14:paraId="79677387" w14:textId="77777777" w:rsidR="00F6554D" w:rsidRPr="00436106" w:rsidRDefault="00F6554D" w:rsidP="00D26D89">
            <w:pPr>
              <w:pStyle w:val="QryTableVirtual"/>
              <w:rPr>
                <w:noProof/>
              </w:rPr>
            </w:pPr>
          </w:p>
        </w:tc>
        <w:tc>
          <w:tcPr>
            <w:tcW w:w="1008" w:type="dxa"/>
            <w:shd w:val="clear" w:color="auto" w:fill="FFFFFF"/>
          </w:tcPr>
          <w:p w14:paraId="10C80519" w14:textId="77777777" w:rsidR="00F6554D" w:rsidRPr="00436106" w:rsidRDefault="00F6554D" w:rsidP="00D26D89">
            <w:pPr>
              <w:pStyle w:val="QryTableVirtual"/>
              <w:rPr>
                <w:noProof/>
              </w:rPr>
            </w:pPr>
          </w:p>
        </w:tc>
        <w:tc>
          <w:tcPr>
            <w:tcW w:w="864" w:type="dxa"/>
            <w:shd w:val="clear" w:color="auto" w:fill="FFFFFF"/>
          </w:tcPr>
          <w:p w14:paraId="647837B8" w14:textId="77777777" w:rsidR="00F6554D" w:rsidRPr="00436106" w:rsidRDefault="00F6554D" w:rsidP="00D26D89">
            <w:pPr>
              <w:pStyle w:val="QryTableVirtual"/>
              <w:rPr>
                <w:noProof/>
              </w:rPr>
            </w:pPr>
          </w:p>
        </w:tc>
      </w:tr>
      <w:tr w:rsidR="00F6554D" w:rsidRPr="00436106" w14:paraId="5F6737EB" w14:textId="77777777">
        <w:trPr>
          <w:cantSplit/>
        </w:trPr>
        <w:tc>
          <w:tcPr>
            <w:tcW w:w="1440" w:type="dxa"/>
            <w:shd w:val="clear" w:color="auto" w:fill="FFFFFF"/>
          </w:tcPr>
          <w:p w14:paraId="255DD06E" w14:textId="77777777" w:rsidR="00F6554D" w:rsidRPr="00436106" w:rsidRDefault="00F6554D" w:rsidP="00D26D89">
            <w:pPr>
              <w:pStyle w:val="QryTableVirtual"/>
              <w:rPr>
                <w:noProof/>
              </w:rPr>
            </w:pPr>
            <w:r w:rsidRPr="00436106">
              <w:rPr>
                <w:noProof/>
              </w:rPr>
              <w:t>Extension</w:t>
            </w:r>
          </w:p>
        </w:tc>
        <w:tc>
          <w:tcPr>
            <w:tcW w:w="864" w:type="dxa"/>
            <w:shd w:val="clear" w:color="auto" w:fill="FFFFFF"/>
          </w:tcPr>
          <w:p w14:paraId="1B11C56F" w14:textId="77777777" w:rsidR="00F6554D" w:rsidRPr="00436106" w:rsidRDefault="00F6554D" w:rsidP="00D26D89">
            <w:pPr>
              <w:pStyle w:val="QryTableVirtual"/>
              <w:rPr>
                <w:noProof/>
              </w:rPr>
            </w:pPr>
          </w:p>
        </w:tc>
        <w:tc>
          <w:tcPr>
            <w:tcW w:w="288" w:type="dxa"/>
            <w:shd w:val="clear" w:color="auto" w:fill="FFFFFF"/>
          </w:tcPr>
          <w:p w14:paraId="13CFF304" w14:textId="77777777" w:rsidR="00F6554D" w:rsidRPr="00436106" w:rsidRDefault="00F6554D" w:rsidP="00D26D89">
            <w:pPr>
              <w:pStyle w:val="QryTableVirtual"/>
              <w:rPr>
                <w:noProof/>
              </w:rPr>
            </w:pPr>
          </w:p>
        </w:tc>
        <w:tc>
          <w:tcPr>
            <w:tcW w:w="576" w:type="dxa"/>
            <w:shd w:val="clear" w:color="auto" w:fill="FFFFFF"/>
          </w:tcPr>
          <w:p w14:paraId="2BAAA311" w14:textId="77777777" w:rsidR="00F6554D" w:rsidRPr="00436106" w:rsidRDefault="00F6554D" w:rsidP="00D26D89">
            <w:pPr>
              <w:pStyle w:val="QryTableVirtual"/>
              <w:rPr>
                <w:noProof/>
              </w:rPr>
            </w:pPr>
            <w:r w:rsidRPr="00436106">
              <w:rPr>
                <w:noProof/>
              </w:rPr>
              <w:t>250</w:t>
            </w:r>
          </w:p>
        </w:tc>
        <w:tc>
          <w:tcPr>
            <w:tcW w:w="720" w:type="dxa"/>
            <w:shd w:val="clear" w:color="auto" w:fill="FFFFFF"/>
          </w:tcPr>
          <w:p w14:paraId="4C3E8902" w14:textId="77777777" w:rsidR="00F6554D" w:rsidRPr="00436106" w:rsidRDefault="00F6554D" w:rsidP="00D26D89">
            <w:pPr>
              <w:pStyle w:val="QryTableVirtual"/>
              <w:rPr>
                <w:noProof/>
              </w:rPr>
            </w:pPr>
            <w:r w:rsidRPr="00436106">
              <w:rPr>
                <w:noProof/>
              </w:rPr>
              <w:t>XTN</w:t>
            </w:r>
          </w:p>
        </w:tc>
        <w:tc>
          <w:tcPr>
            <w:tcW w:w="288" w:type="dxa"/>
            <w:shd w:val="clear" w:color="auto" w:fill="FFFFFF"/>
          </w:tcPr>
          <w:p w14:paraId="161AF6A8"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23755836" w14:textId="77777777" w:rsidR="00F6554D" w:rsidRPr="00436106" w:rsidRDefault="00F6554D" w:rsidP="00D26D89">
            <w:pPr>
              <w:pStyle w:val="QryTableVirtual"/>
              <w:rPr>
                <w:noProof/>
              </w:rPr>
            </w:pPr>
          </w:p>
        </w:tc>
        <w:tc>
          <w:tcPr>
            <w:tcW w:w="720" w:type="dxa"/>
            <w:shd w:val="clear" w:color="auto" w:fill="FFFFFF"/>
          </w:tcPr>
          <w:p w14:paraId="67C5C68A" w14:textId="77777777" w:rsidR="00F6554D" w:rsidRPr="00436106" w:rsidRDefault="00F6554D" w:rsidP="00D26D89">
            <w:pPr>
              <w:pStyle w:val="QryTableVirtual"/>
              <w:rPr>
                <w:noProof/>
              </w:rPr>
            </w:pPr>
          </w:p>
        </w:tc>
        <w:tc>
          <w:tcPr>
            <w:tcW w:w="720" w:type="dxa"/>
            <w:shd w:val="clear" w:color="auto" w:fill="FFFFFF"/>
          </w:tcPr>
          <w:p w14:paraId="295E7B71" w14:textId="77777777" w:rsidR="00F6554D" w:rsidRPr="00436106" w:rsidRDefault="00F6554D" w:rsidP="00D26D89">
            <w:pPr>
              <w:pStyle w:val="QryTableVirtual"/>
              <w:rPr>
                <w:noProof/>
              </w:rPr>
            </w:pPr>
          </w:p>
        </w:tc>
        <w:tc>
          <w:tcPr>
            <w:tcW w:w="936" w:type="dxa"/>
            <w:shd w:val="clear" w:color="auto" w:fill="FFFFFF"/>
          </w:tcPr>
          <w:p w14:paraId="28B279B1" w14:textId="77777777" w:rsidR="00F6554D" w:rsidRPr="00436106" w:rsidRDefault="00F6554D" w:rsidP="00D26D89">
            <w:pPr>
              <w:pStyle w:val="QryTableVirtual"/>
              <w:rPr>
                <w:noProof/>
              </w:rPr>
            </w:pPr>
          </w:p>
        </w:tc>
        <w:tc>
          <w:tcPr>
            <w:tcW w:w="1008" w:type="dxa"/>
            <w:shd w:val="clear" w:color="auto" w:fill="FFFFFF"/>
          </w:tcPr>
          <w:p w14:paraId="61F33465" w14:textId="77777777" w:rsidR="00F6554D" w:rsidRPr="00436106" w:rsidRDefault="00F6554D" w:rsidP="00D26D89">
            <w:pPr>
              <w:pStyle w:val="QryTableVirtual"/>
              <w:rPr>
                <w:noProof/>
              </w:rPr>
            </w:pPr>
          </w:p>
        </w:tc>
        <w:tc>
          <w:tcPr>
            <w:tcW w:w="864" w:type="dxa"/>
            <w:shd w:val="clear" w:color="auto" w:fill="FFFFFF"/>
          </w:tcPr>
          <w:p w14:paraId="4A2DF044" w14:textId="77777777" w:rsidR="00F6554D" w:rsidRPr="00436106" w:rsidRDefault="00F6554D" w:rsidP="00D26D89">
            <w:pPr>
              <w:pStyle w:val="QryTableVirtual"/>
              <w:rPr>
                <w:noProof/>
              </w:rPr>
            </w:pPr>
          </w:p>
        </w:tc>
      </w:tr>
      <w:tr w:rsidR="00F6554D" w:rsidRPr="00436106" w14:paraId="435DE911" w14:textId="77777777">
        <w:trPr>
          <w:cantSplit/>
        </w:trPr>
        <w:tc>
          <w:tcPr>
            <w:tcW w:w="1440" w:type="dxa"/>
            <w:shd w:val="clear" w:color="auto" w:fill="FFFFFF"/>
          </w:tcPr>
          <w:p w14:paraId="15D91CB2" w14:textId="77777777" w:rsidR="00F6554D" w:rsidRPr="00436106" w:rsidRDefault="00F6554D" w:rsidP="00D26D89">
            <w:pPr>
              <w:pStyle w:val="QryTableVirtual"/>
              <w:rPr>
                <w:noProof/>
              </w:rPr>
            </w:pPr>
            <w:r w:rsidRPr="00436106">
              <w:rPr>
                <w:noProof/>
              </w:rPr>
              <w:t>Destina</w:t>
            </w:r>
            <w:r w:rsidRPr="00436106">
              <w:rPr>
                <w:noProof/>
              </w:rPr>
              <w:softHyphen/>
              <w:t>tion number</w:t>
            </w:r>
          </w:p>
        </w:tc>
        <w:tc>
          <w:tcPr>
            <w:tcW w:w="864" w:type="dxa"/>
            <w:shd w:val="clear" w:color="auto" w:fill="FFFFFF"/>
          </w:tcPr>
          <w:p w14:paraId="452EA8D6" w14:textId="77777777" w:rsidR="00F6554D" w:rsidRPr="00436106" w:rsidRDefault="00F6554D" w:rsidP="00D26D89">
            <w:pPr>
              <w:pStyle w:val="QryTableVirtual"/>
              <w:rPr>
                <w:noProof/>
              </w:rPr>
            </w:pPr>
          </w:p>
        </w:tc>
        <w:tc>
          <w:tcPr>
            <w:tcW w:w="288" w:type="dxa"/>
            <w:shd w:val="clear" w:color="auto" w:fill="FFFFFF"/>
          </w:tcPr>
          <w:p w14:paraId="2A100138" w14:textId="77777777" w:rsidR="00F6554D" w:rsidRPr="00436106" w:rsidRDefault="00F6554D" w:rsidP="00D26D89">
            <w:pPr>
              <w:pStyle w:val="QryTableVirtual"/>
              <w:rPr>
                <w:noProof/>
              </w:rPr>
            </w:pPr>
          </w:p>
        </w:tc>
        <w:tc>
          <w:tcPr>
            <w:tcW w:w="576" w:type="dxa"/>
            <w:shd w:val="clear" w:color="auto" w:fill="FFFFFF"/>
          </w:tcPr>
          <w:p w14:paraId="430B9543" w14:textId="77777777" w:rsidR="00F6554D" w:rsidRPr="00436106" w:rsidRDefault="00F6554D" w:rsidP="00D26D89">
            <w:pPr>
              <w:pStyle w:val="QryTableVirtual"/>
              <w:rPr>
                <w:noProof/>
              </w:rPr>
            </w:pPr>
            <w:r w:rsidRPr="00436106">
              <w:rPr>
                <w:noProof/>
              </w:rPr>
              <w:t>250</w:t>
            </w:r>
          </w:p>
        </w:tc>
        <w:tc>
          <w:tcPr>
            <w:tcW w:w="720" w:type="dxa"/>
            <w:shd w:val="clear" w:color="auto" w:fill="FFFFFF"/>
          </w:tcPr>
          <w:p w14:paraId="2E6A15F7" w14:textId="77777777" w:rsidR="00F6554D" w:rsidRPr="00436106" w:rsidRDefault="00F6554D" w:rsidP="00D26D89">
            <w:pPr>
              <w:pStyle w:val="QryTableVirtual"/>
              <w:rPr>
                <w:noProof/>
              </w:rPr>
            </w:pPr>
            <w:r w:rsidRPr="00436106">
              <w:rPr>
                <w:noProof/>
              </w:rPr>
              <w:t>XTN</w:t>
            </w:r>
          </w:p>
        </w:tc>
        <w:tc>
          <w:tcPr>
            <w:tcW w:w="288" w:type="dxa"/>
            <w:shd w:val="clear" w:color="auto" w:fill="FFFFFF"/>
          </w:tcPr>
          <w:p w14:paraId="36D96A6A"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4DD43B80" w14:textId="77777777" w:rsidR="00F6554D" w:rsidRPr="00436106" w:rsidRDefault="00F6554D" w:rsidP="00D26D89">
            <w:pPr>
              <w:pStyle w:val="QryTableVirtual"/>
              <w:rPr>
                <w:noProof/>
              </w:rPr>
            </w:pPr>
          </w:p>
        </w:tc>
        <w:tc>
          <w:tcPr>
            <w:tcW w:w="720" w:type="dxa"/>
            <w:shd w:val="clear" w:color="auto" w:fill="FFFFFF"/>
          </w:tcPr>
          <w:p w14:paraId="61FB72EB" w14:textId="77777777" w:rsidR="00F6554D" w:rsidRPr="00436106" w:rsidRDefault="00F6554D" w:rsidP="00D26D89">
            <w:pPr>
              <w:pStyle w:val="QryTableVirtual"/>
              <w:rPr>
                <w:noProof/>
              </w:rPr>
            </w:pPr>
          </w:p>
        </w:tc>
        <w:tc>
          <w:tcPr>
            <w:tcW w:w="720" w:type="dxa"/>
            <w:shd w:val="clear" w:color="auto" w:fill="FFFFFF"/>
          </w:tcPr>
          <w:p w14:paraId="06747DE9" w14:textId="77777777" w:rsidR="00F6554D" w:rsidRPr="00436106" w:rsidRDefault="00F6554D" w:rsidP="00D26D89">
            <w:pPr>
              <w:pStyle w:val="QryTableVirtual"/>
              <w:rPr>
                <w:noProof/>
              </w:rPr>
            </w:pPr>
          </w:p>
        </w:tc>
        <w:tc>
          <w:tcPr>
            <w:tcW w:w="936" w:type="dxa"/>
            <w:shd w:val="clear" w:color="auto" w:fill="FFFFFF"/>
          </w:tcPr>
          <w:p w14:paraId="3E0F13A2" w14:textId="77777777" w:rsidR="00F6554D" w:rsidRPr="00436106" w:rsidRDefault="00F6554D" w:rsidP="00D26D89">
            <w:pPr>
              <w:pStyle w:val="QryTableVirtual"/>
              <w:rPr>
                <w:noProof/>
              </w:rPr>
            </w:pPr>
          </w:p>
        </w:tc>
        <w:tc>
          <w:tcPr>
            <w:tcW w:w="1008" w:type="dxa"/>
            <w:shd w:val="clear" w:color="auto" w:fill="FFFFFF"/>
          </w:tcPr>
          <w:p w14:paraId="63710C56" w14:textId="77777777" w:rsidR="00F6554D" w:rsidRPr="00436106" w:rsidRDefault="00F6554D" w:rsidP="00D26D89">
            <w:pPr>
              <w:pStyle w:val="QryTableVirtual"/>
              <w:rPr>
                <w:noProof/>
              </w:rPr>
            </w:pPr>
          </w:p>
        </w:tc>
        <w:tc>
          <w:tcPr>
            <w:tcW w:w="864" w:type="dxa"/>
            <w:shd w:val="clear" w:color="auto" w:fill="FFFFFF"/>
          </w:tcPr>
          <w:p w14:paraId="02F31AF5" w14:textId="77777777" w:rsidR="00F6554D" w:rsidRPr="00436106" w:rsidRDefault="00F6554D" w:rsidP="00D26D89">
            <w:pPr>
              <w:pStyle w:val="QryTableVirtual"/>
              <w:rPr>
                <w:noProof/>
              </w:rPr>
            </w:pPr>
          </w:p>
        </w:tc>
      </w:tr>
      <w:tr w:rsidR="00F6554D" w:rsidRPr="00436106" w14:paraId="56F0F060" w14:textId="77777777">
        <w:trPr>
          <w:cantSplit/>
        </w:trPr>
        <w:tc>
          <w:tcPr>
            <w:tcW w:w="1440" w:type="dxa"/>
            <w:shd w:val="clear" w:color="auto" w:fill="FFFFFF"/>
          </w:tcPr>
          <w:p w14:paraId="04C316A3" w14:textId="77777777" w:rsidR="00F6554D" w:rsidRPr="00436106" w:rsidRDefault="00F6554D" w:rsidP="00D26D89">
            <w:pPr>
              <w:pStyle w:val="QryTableVirtual"/>
              <w:rPr>
                <w:noProof/>
              </w:rPr>
            </w:pPr>
            <w:r w:rsidRPr="00436106">
              <w:rPr>
                <w:noProof/>
              </w:rPr>
              <w:t>Date/Time</w:t>
            </w:r>
          </w:p>
        </w:tc>
        <w:tc>
          <w:tcPr>
            <w:tcW w:w="864" w:type="dxa"/>
            <w:shd w:val="clear" w:color="auto" w:fill="FFFFFF"/>
          </w:tcPr>
          <w:p w14:paraId="4B480D15" w14:textId="77777777" w:rsidR="00F6554D" w:rsidRPr="00436106" w:rsidRDefault="00F6554D" w:rsidP="00D26D89">
            <w:pPr>
              <w:pStyle w:val="QryTableVirtual"/>
              <w:rPr>
                <w:noProof/>
              </w:rPr>
            </w:pPr>
          </w:p>
        </w:tc>
        <w:tc>
          <w:tcPr>
            <w:tcW w:w="288" w:type="dxa"/>
            <w:shd w:val="clear" w:color="auto" w:fill="FFFFFF"/>
          </w:tcPr>
          <w:p w14:paraId="262ABC5E" w14:textId="77777777" w:rsidR="00F6554D" w:rsidRPr="00436106" w:rsidRDefault="00F6554D" w:rsidP="00D26D89">
            <w:pPr>
              <w:pStyle w:val="QryTableVirtual"/>
              <w:rPr>
                <w:noProof/>
              </w:rPr>
            </w:pPr>
            <w:r w:rsidRPr="00436106">
              <w:rPr>
                <w:noProof/>
              </w:rPr>
              <w:t>Y</w:t>
            </w:r>
          </w:p>
        </w:tc>
        <w:tc>
          <w:tcPr>
            <w:tcW w:w="576" w:type="dxa"/>
            <w:shd w:val="clear" w:color="auto" w:fill="FFFFFF"/>
          </w:tcPr>
          <w:p w14:paraId="50891E8A" w14:textId="77777777" w:rsidR="00F6554D" w:rsidRPr="00436106" w:rsidRDefault="00F6554D" w:rsidP="00D26D89">
            <w:pPr>
              <w:pStyle w:val="QryTableVirtual"/>
              <w:rPr>
                <w:noProof/>
              </w:rPr>
            </w:pPr>
            <w:r w:rsidRPr="00436106">
              <w:rPr>
                <w:noProof/>
              </w:rPr>
              <w:t>24</w:t>
            </w:r>
          </w:p>
        </w:tc>
        <w:tc>
          <w:tcPr>
            <w:tcW w:w="720" w:type="dxa"/>
            <w:shd w:val="clear" w:color="auto" w:fill="FFFFFF"/>
          </w:tcPr>
          <w:p w14:paraId="37657D68" w14:textId="77777777" w:rsidR="00F6554D" w:rsidRPr="00436106" w:rsidRDefault="00F6554D" w:rsidP="00D26D89">
            <w:pPr>
              <w:pStyle w:val="QryTableVirtual"/>
              <w:rPr>
                <w:noProof/>
              </w:rPr>
            </w:pPr>
            <w:r w:rsidRPr="00436106">
              <w:rPr>
                <w:noProof/>
              </w:rPr>
              <w:t>DTM</w:t>
            </w:r>
          </w:p>
        </w:tc>
        <w:tc>
          <w:tcPr>
            <w:tcW w:w="288" w:type="dxa"/>
            <w:shd w:val="clear" w:color="auto" w:fill="FFFFFF"/>
          </w:tcPr>
          <w:p w14:paraId="4B88E07D"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5D18EFDA" w14:textId="77777777" w:rsidR="00F6554D" w:rsidRPr="00436106" w:rsidRDefault="00F6554D" w:rsidP="00D26D89">
            <w:pPr>
              <w:pStyle w:val="QryTableVirtual"/>
              <w:rPr>
                <w:noProof/>
              </w:rPr>
            </w:pPr>
          </w:p>
        </w:tc>
        <w:tc>
          <w:tcPr>
            <w:tcW w:w="720" w:type="dxa"/>
            <w:shd w:val="clear" w:color="auto" w:fill="FFFFFF"/>
          </w:tcPr>
          <w:p w14:paraId="20B6733C" w14:textId="77777777" w:rsidR="00F6554D" w:rsidRPr="00436106" w:rsidRDefault="00F6554D" w:rsidP="00D26D89">
            <w:pPr>
              <w:pStyle w:val="QryTableVirtual"/>
              <w:rPr>
                <w:noProof/>
              </w:rPr>
            </w:pPr>
          </w:p>
        </w:tc>
        <w:tc>
          <w:tcPr>
            <w:tcW w:w="720" w:type="dxa"/>
            <w:shd w:val="clear" w:color="auto" w:fill="FFFFFF"/>
          </w:tcPr>
          <w:p w14:paraId="126F9400" w14:textId="77777777" w:rsidR="00F6554D" w:rsidRPr="00436106" w:rsidRDefault="00F6554D" w:rsidP="00D26D89">
            <w:pPr>
              <w:pStyle w:val="QryTableVirtual"/>
              <w:rPr>
                <w:noProof/>
              </w:rPr>
            </w:pPr>
          </w:p>
        </w:tc>
        <w:tc>
          <w:tcPr>
            <w:tcW w:w="936" w:type="dxa"/>
            <w:shd w:val="clear" w:color="auto" w:fill="FFFFFF"/>
          </w:tcPr>
          <w:p w14:paraId="5D8D7740" w14:textId="77777777" w:rsidR="00F6554D" w:rsidRPr="00436106" w:rsidRDefault="00F6554D" w:rsidP="00D26D89">
            <w:pPr>
              <w:pStyle w:val="QryTableVirtual"/>
              <w:rPr>
                <w:noProof/>
              </w:rPr>
            </w:pPr>
          </w:p>
        </w:tc>
        <w:tc>
          <w:tcPr>
            <w:tcW w:w="1008" w:type="dxa"/>
            <w:shd w:val="clear" w:color="auto" w:fill="FFFFFF"/>
          </w:tcPr>
          <w:p w14:paraId="1724B562" w14:textId="77777777" w:rsidR="00F6554D" w:rsidRPr="00436106" w:rsidRDefault="00F6554D" w:rsidP="00D26D89">
            <w:pPr>
              <w:pStyle w:val="QryTableVirtual"/>
              <w:rPr>
                <w:noProof/>
              </w:rPr>
            </w:pPr>
          </w:p>
        </w:tc>
        <w:tc>
          <w:tcPr>
            <w:tcW w:w="864" w:type="dxa"/>
            <w:shd w:val="clear" w:color="auto" w:fill="FFFFFF"/>
          </w:tcPr>
          <w:p w14:paraId="764F2FFD" w14:textId="77777777" w:rsidR="00F6554D" w:rsidRPr="00436106" w:rsidRDefault="00F6554D" w:rsidP="00D26D89">
            <w:pPr>
              <w:pStyle w:val="QryTableVirtual"/>
              <w:rPr>
                <w:noProof/>
              </w:rPr>
            </w:pPr>
          </w:p>
        </w:tc>
      </w:tr>
      <w:tr w:rsidR="00F6554D" w:rsidRPr="00436106" w14:paraId="5A9DC6B5" w14:textId="77777777">
        <w:trPr>
          <w:cantSplit/>
        </w:trPr>
        <w:tc>
          <w:tcPr>
            <w:tcW w:w="1440" w:type="dxa"/>
            <w:shd w:val="clear" w:color="auto" w:fill="FFFFFF"/>
          </w:tcPr>
          <w:p w14:paraId="74426944" w14:textId="77777777" w:rsidR="00F6554D" w:rsidRPr="00436106" w:rsidRDefault="00F6554D" w:rsidP="00D26D89">
            <w:pPr>
              <w:pStyle w:val="QryTableVirtual"/>
              <w:rPr>
                <w:noProof/>
              </w:rPr>
            </w:pPr>
            <w:r w:rsidRPr="00436106">
              <w:rPr>
                <w:noProof/>
              </w:rPr>
              <w:t>Quantity</w:t>
            </w:r>
          </w:p>
        </w:tc>
        <w:tc>
          <w:tcPr>
            <w:tcW w:w="864" w:type="dxa"/>
            <w:shd w:val="clear" w:color="auto" w:fill="FFFFFF"/>
          </w:tcPr>
          <w:p w14:paraId="32CD401A" w14:textId="77777777" w:rsidR="00F6554D" w:rsidRPr="00436106" w:rsidRDefault="00F6554D" w:rsidP="00D26D89">
            <w:pPr>
              <w:pStyle w:val="QryTableVirtual"/>
              <w:rPr>
                <w:noProof/>
              </w:rPr>
            </w:pPr>
          </w:p>
        </w:tc>
        <w:tc>
          <w:tcPr>
            <w:tcW w:w="288" w:type="dxa"/>
            <w:shd w:val="clear" w:color="auto" w:fill="FFFFFF"/>
          </w:tcPr>
          <w:p w14:paraId="0720FC97" w14:textId="77777777" w:rsidR="00F6554D" w:rsidRPr="00436106" w:rsidRDefault="00F6554D" w:rsidP="00D26D89">
            <w:pPr>
              <w:pStyle w:val="QryTableVirtual"/>
              <w:rPr>
                <w:noProof/>
              </w:rPr>
            </w:pPr>
          </w:p>
        </w:tc>
        <w:tc>
          <w:tcPr>
            <w:tcW w:w="576" w:type="dxa"/>
            <w:shd w:val="clear" w:color="auto" w:fill="FFFFFF"/>
          </w:tcPr>
          <w:p w14:paraId="1786E9DA" w14:textId="77777777" w:rsidR="00F6554D" w:rsidRPr="00436106" w:rsidRDefault="00F6554D" w:rsidP="00D26D89">
            <w:pPr>
              <w:pStyle w:val="QryTableVirtual"/>
              <w:rPr>
                <w:noProof/>
              </w:rPr>
            </w:pPr>
            <w:r w:rsidRPr="00436106">
              <w:rPr>
                <w:noProof/>
              </w:rPr>
              <w:t>4</w:t>
            </w:r>
          </w:p>
        </w:tc>
        <w:tc>
          <w:tcPr>
            <w:tcW w:w="720" w:type="dxa"/>
            <w:shd w:val="clear" w:color="auto" w:fill="FFFFFF"/>
          </w:tcPr>
          <w:p w14:paraId="2DC5FE21" w14:textId="77777777" w:rsidR="00F6554D" w:rsidRPr="00436106" w:rsidRDefault="00F6554D" w:rsidP="00D26D89">
            <w:pPr>
              <w:pStyle w:val="QryTableVirtual"/>
              <w:rPr>
                <w:noProof/>
              </w:rPr>
            </w:pPr>
            <w:r w:rsidRPr="00436106">
              <w:rPr>
                <w:noProof/>
              </w:rPr>
              <w:t>NM</w:t>
            </w:r>
          </w:p>
        </w:tc>
        <w:tc>
          <w:tcPr>
            <w:tcW w:w="288" w:type="dxa"/>
            <w:shd w:val="clear" w:color="auto" w:fill="FFFFFF"/>
          </w:tcPr>
          <w:p w14:paraId="1FB2F8BB"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2FFCCF03" w14:textId="77777777" w:rsidR="00F6554D" w:rsidRPr="00436106" w:rsidRDefault="00F6554D" w:rsidP="00D26D89">
            <w:pPr>
              <w:pStyle w:val="QryTableVirtual"/>
              <w:rPr>
                <w:noProof/>
              </w:rPr>
            </w:pPr>
          </w:p>
        </w:tc>
        <w:tc>
          <w:tcPr>
            <w:tcW w:w="720" w:type="dxa"/>
            <w:shd w:val="clear" w:color="auto" w:fill="FFFFFF"/>
          </w:tcPr>
          <w:p w14:paraId="109E7EF5" w14:textId="77777777" w:rsidR="00F6554D" w:rsidRPr="00436106" w:rsidRDefault="00F6554D" w:rsidP="00D26D89">
            <w:pPr>
              <w:pStyle w:val="QryTableVirtual"/>
              <w:rPr>
                <w:noProof/>
              </w:rPr>
            </w:pPr>
          </w:p>
        </w:tc>
        <w:tc>
          <w:tcPr>
            <w:tcW w:w="720" w:type="dxa"/>
            <w:shd w:val="clear" w:color="auto" w:fill="FFFFFF"/>
          </w:tcPr>
          <w:p w14:paraId="2B7940D1" w14:textId="77777777" w:rsidR="00F6554D" w:rsidRPr="00436106" w:rsidRDefault="00F6554D" w:rsidP="00D26D89">
            <w:pPr>
              <w:pStyle w:val="QryTableVirtual"/>
              <w:rPr>
                <w:noProof/>
              </w:rPr>
            </w:pPr>
          </w:p>
        </w:tc>
        <w:tc>
          <w:tcPr>
            <w:tcW w:w="936" w:type="dxa"/>
            <w:shd w:val="clear" w:color="auto" w:fill="FFFFFF"/>
          </w:tcPr>
          <w:p w14:paraId="65B85429" w14:textId="77777777" w:rsidR="00F6554D" w:rsidRPr="00436106" w:rsidRDefault="00F6554D" w:rsidP="00D26D89">
            <w:pPr>
              <w:pStyle w:val="QryTableVirtual"/>
              <w:rPr>
                <w:noProof/>
              </w:rPr>
            </w:pPr>
          </w:p>
        </w:tc>
        <w:tc>
          <w:tcPr>
            <w:tcW w:w="1008" w:type="dxa"/>
            <w:shd w:val="clear" w:color="auto" w:fill="FFFFFF"/>
          </w:tcPr>
          <w:p w14:paraId="6B81989C" w14:textId="77777777" w:rsidR="00F6554D" w:rsidRPr="00436106" w:rsidRDefault="00F6554D" w:rsidP="00D26D89">
            <w:pPr>
              <w:pStyle w:val="QryTableVirtual"/>
              <w:rPr>
                <w:noProof/>
              </w:rPr>
            </w:pPr>
          </w:p>
        </w:tc>
        <w:tc>
          <w:tcPr>
            <w:tcW w:w="864" w:type="dxa"/>
            <w:shd w:val="clear" w:color="auto" w:fill="FFFFFF"/>
          </w:tcPr>
          <w:p w14:paraId="65C89234" w14:textId="77777777" w:rsidR="00F6554D" w:rsidRPr="00436106" w:rsidRDefault="00F6554D" w:rsidP="00D26D89">
            <w:pPr>
              <w:pStyle w:val="QryTableVirtual"/>
              <w:rPr>
                <w:noProof/>
              </w:rPr>
            </w:pPr>
          </w:p>
        </w:tc>
      </w:tr>
      <w:tr w:rsidR="00F6554D" w:rsidRPr="00436106" w14:paraId="01B877A6" w14:textId="77777777">
        <w:trPr>
          <w:cantSplit/>
        </w:trPr>
        <w:tc>
          <w:tcPr>
            <w:tcW w:w="1440" w:type="dxa"/>
            <w:shd w:val="clear" w:color="auto" w:fill="FFFFFF"/>
          </w:tcPr>
          <w:p w14:paraId="71DCE438" w14:textId="77777777" w:rsidR="00F6554D" w:rsidRPr="00436106" w:rsidRDefault="00F6554D" w:rsidP="00D26D89">
            <w:pPr>
              <w:pStyle w:val="QryTableVirtual"/>
              <w:rPr>
                <w:noProof/>
              </w:rPr>
            </w:pPr>
            <w:r w:rsidRPr="00436106">
              <w:rPr>
                <w:noProof/>
              </w:rPr>
              <w:t>Duration</w:t>
            </w:r>
          </w:p>
        </w:tc>
        <w:tc>
          <w:tcPr>
            <w:tcW w:w="864" w:type="dxa"/>
            <w:shd w:val="clear" w:color="auto" w:fill="FFFFFF"/>
          </w:tcPr>
          <w:p w14:paraId="422C29B6" w14:textId="77777777" w:rsidR="00F6554D" w:rsidRPr="00436106" w:rsidRDefault="00F6554D" w:rsidP="00D26D89">
            <w:pPr>
              <w:pStyle w:val="QryTableVirtual"/>
              <w:rPr>
                <w:noProof/>
              </w:rPr>
            </w:pPr>
          </w:p>
        </w:tc>
        <w:tc>
          <w:tcPr>
            <w:tcW w:w="288" w:type="dxa"/>
            <w:shd w:val="clear" w:color="auto" w:fill="FFFFFF"/>
          </w:tcPr>
          <w:p w14:paraId="3348FE37" w14:textId="77777777" w:rsidR="00F6554D" w:rsidRPr="00436106" w:rsidRDefault="00F6554D" w:rsidP="00D26D89">
            <w:pPr>
              <w:pStyle w:val="QryTableVirtual"/>
              <w:rPr>
                <w:noProof/>
              </w:rPr>
            </w:pPr>
          </w:p>
        </w:tc>
        <w:tc>
          <w:tcPr>
            <w:tcW w:w="576" w:type="dxa"/>
            <w:shd w:val="clear" w:color="auto" w:fill="FFFFFF"/>
          </w:tcPr>
          <w:p w14:paraId="124D4851" w14:textId="77777777" w:rsidR="00F6554D" w:rsidRPr="00436106" w:rsidRDefault="00F6554D" w:rsidP="00D26D89">
            <w:pPr>
              <w:pStyle w:val="QryTableVirtual"/>
              <w:rPr>
                <w:noProof/>
              </w:rPr>
            </w:pPr>
            <w:r w:rsidRPr="00436106">
              <w:rPr>
                <w:noProof/>
              </w:rPr>
              <w:t>4</w:t>
            </w:r>
          </w:p>
        </w:tc>
        <w:tc>
          <w:tcPr>
            <w:tcW w:w="720" w:type="dxa"/>
            <w:shd w:val="clear" w:color="auto" w:fill="FFFFFF"/>
          </w:tcPr>
          <w:p w14:paraId="39DC1814" w14:textId="77777777" w:rsidR="00F6554D" w:rsidRPr="00436106" w:rsidRDefault="00F6554D" w:rsidP="00D26D89">
            <w:pPr>
              <w:pStyle w:val="QryTableVirtual"/>
              <w:rPr>
                <w:noProof/>
              </w:rPr>
            </w:pPr>
            <w:r w:rsidRPr="00436106">
              <w:rPr>
                <w:noProof/>
              </w:rPr>
              <w:t>NM</w:t>
            </w:r>
          </w:p>
        </w:tc>
        <w:tc>
          <w:tcPr>
            <w:tcW w:w="288" w:type="dxa"/>
            <w:shd w:val="clear" w:color="auto" w:fill="FFFFFF"/>
          </w:tcPr>
          <w:p w14:paraId="4B948A23"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1C843683" w14:textId="77777777" w:rsidR="00F6554D" w:rsidRPr="00436106" w:rsidRDefault="00F6554D" w:rsidP="00D26D89">
            <w:pPr>
              <w:pStyle w:val="QryTableVirtual"/>
              <w:rPr>
                <w:noProof/>
              </w:rPr>
            </w:pPr>
          </w:p>
        </w:tc>
        <w:tc>
          <w:tcPr>
            <w:tcW w:w="720" w:type="dxa"/>
            <w:shd w:val="clear" w:color="auto" w:fill="FFFFFF"/>
          </w:tcPr>
          <w:p w14:paraId="172BF23F" w14:textId="77777777" w:rsidR="00F6554D" w:rsidRPr="00436106" w:rsidRDefault="00F6554D" w:rsidP="00D26D89">
            <w:pPr>
              <w:pStyle w:val="QryTableVirtual"/>
              <w:rPr>
                <w:noProof/>
              </w:rPr>
            </w:pPr>
          </w:p>
        </w:tc>
        <w:tc>
          <w:tcPr>
            <w:tcW w:w="720" w:type="dxa"/>
            <w:shd w:val="clear" w:color="auto" w:fill="FFFFFF"/>
          </w:tcPr>
          <w:p w14:paraId="0BF90646" w14:textId="77777777" w:rsidR="00F6554D" w:rsidRPr="00436106" w:rsidRDefault="00F6554D" w:rsidP="00D26D89">
            <w:pPr>
              <w:pStyle w:val="QryTableVirtual"/>
              <w:rPr>
                <w:noProof/>
              </w:rPr>
            </w:pPr>
          </w:p>
        </w:tc>
        <w:tc>
          <w:tcPr>
            <w:tcW w:w="936" w:type="dxa"/>
            <w:shd w:val="clear" w:color="auto" w:fill="FFFFFF"/>
          </w:tcPr>
          <w:p w14:paraId="6B72656C" w14:textId="77777777" w:rsidR="00F6554D" w:rsidRPr="00436106" w:rsidRDefault="00F6554D" w:rsidP="00D26D89">
            <w:pPr>
              <w:pStyle w:val="QryTableVirtual"/>
              <w:rPr>
                <w:noProof/>
              </w:rPr>
            </w:pPr>
          </w:p>
        </w:tc>
        <w:tc>
          <w:tcPr>
            <w:tcW w:w="1008" w:type="dxa"/>
            <w:shd w:val="clear" w:color="auto" w:fill="FFFFFF"/>
          </w:tcPr>
          <w:p w14:paraId="1EA9D0B4" w14:textId="77777777" w:rsidR="00F6554D" w:rsidRPr="00436106" w:rsidRDefault="00F6554D" w:rsidP="00D26D89">
            <w:pPr>
              <w:pStyle w:val="QryTableVirtual"/>
              <w:rPr>
                <w:noProof/>
              </w:rPr>
            </w:pPr>
          </w:p>
        </w:tc>
        <w:tc>
          <w:tcPr>
            <w:tcW w:w="864" w:type="dxa"/>
            <w:shd w:val="clear" w:color="auto" w:fill="FFFFFF"/>
          </w:tcPr>
          <w:p w14:paraId="73B85597" w14:textId="77777777" w:rsidR="00F6554D" w:rsidRPr="00436106" w:rsidRDefault="00F6554D" w:rsidP="00D26D89">
            <w:pPr>
              <w:pStyle w:val="QryTableVirtual"/>
              <w:rPr>
                <w:noProof/>
              </w:rPr>
            </w:pPr>
          </w:p>
        </w:tc>
      </w:tr>
      <w:tr w:rsidR="00F6554D" w:rsidRPr="00436106" w14:paraId="487A9556" w14:textId="77777777">
        <w:trPr>
          <w:cantSplit/>
        </w:trPr>
        <w:tc>
          <w:tcPr>
            <w:tcW w:w="1440" w:type="dxa"/>
            <w:shd w:val="clear" w:color="auto" w:fill="FFFFFF"/>
          </w:tcPr>
          <w:p w14:paraId="1CD2BD1A" w14:textId="77777777" w:rsidR="00F6554D" w:rsidRPr="00436106" w:rsidRDefault="00F6554D" w:rsidP="00D26D89">
            <w:pPr>
              <w:pStyle w:val="QryTableVirtual"/>
              <w:rPr>
                <w:noProof/>
              </w:rPr>
            </w:pPr>
            <w:r w:rsidRPr="00436106">
              <w:rPr>
                <w:noProof/>
              </w:rPr>
              <w:t>Units</w:t>
            </w:r>
          </w:p>
        </w:tc>
        <w:tc>
          <w:tcPr>
            <w:tcW w:w="864" w:type="dxa"/>
            <w:shd w:val="clear" w:color="auto" w:fill="FFFFFF"/>
          </w:tcPr>
          <w:p w14:paraId="5BAD3EDA" w14:textId="77777777" w:rsidR="00F6554D" w:rsidRPr="00436106" w:rsidRDefault="00F6554D" w:rsidP="00D26D89">
            <w:pPr>
              <w:pStyle w:val="QryTableVirtual"/>
              <w:rPr>
                <w:noProof/>
              </w:rPr>
            </w:pPr>
          </w:p>
        </w:tc>
        <w:tc>
          <w:tcPr>
            <w:tcW w:w="288" w:type="dxa"/>
            <w:shd w:val="clear" w:color="auto" w:fill="FFFFFF"/>
          </w:tcPr>
          <w:p w14:paraId="205108B7" w14:textId="77777777" w:rsidR="00F6554D" w:rsidRPr="00436106" w:rsidRDefault="00F6554D" w:rsidP="00D26D89">
            <w:pPr>
              <w:pStyle w:val="QryTableVirtual"/>
              <w:rPr>
                <w:noProof/>
              </w:rPr>
            </w:pPr>
          </w:p>
        </w:tc>
        <w:tc>
          <w:tcPr>
            <w:tcW w:w="576" w:type="dxa"/>
            <w:shd w:val="clear" w:color="auto" w:fill="FFFFFF"/>
          </w:tcPr>
          <w:p w14:paraId="5FC80DF3" w14:textId="77777777" w:rsidR="00F6554D" w:rsidRPr="00436106" w:rsidRDefault="00F6554D" w:rsidP="00D26D89">
            <w:pPr>
              <w:pStyle w:val="QryTableVirtual"/>
              <w:rPr>
                <w:noProof/>
              </w:rPr>
            </w:pPr>
            <w:r w:rsidRPr="00436106">
              <w:rPr>
                <w:noProof/>
              </w:rPr>
              <w:t>4</w:t>
            </w:r>
          </w:p>
        </w:tc>
        <w:tc>
          <w:tcPr>
            <w:tcW w:w="720" w:type="dxa"/>
            <w:shd w:val="clear" w:color="auto" w:fill="FFFFFF"/>
          </w:tcPr>
          <w:p w14:paraId="18CC0955" w14:textId="77777777" w:rsidR="00F6554D" w:rsidRPr="00436106" w:rsidRDefault="00F6554D" w:rsidP="00D26D89">
            <w:pPr>
              <w:pStyle w:val="QryTableVirtual"/>
              <w:rPr>
                <w:noProof/>
              </w:rPr>
            </w:pPr>
            <w:r w:rsidRPr="00436106">
              <w:rPr>
                <w:noProof/>
              </w:rPr>
              <w:t>NM</w:t>
            </w:r>
          </w:p>
        </w:tc>
        <w:tc>
          <w:tcPr>
            <w:tcW w:w="288" w:type="dxa"/>
            <w:shd w:val="clear" w:color="auto" w:fill="FFFFFF"/>
          </w:tcPr>
          <w:p w14:paraId="668EC47D"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0E14DB9C" w14:textId="77777777" w:rsidR="00F6554D" w:rsidRPr="00436106" w:rsidRDefault="00F6554D" w:rsidP="00D26D89">
            <w:pPr>
              <w:pStyle w:val="QryTableVirtual"/>
              <w:rPr>
                <w:noProof/>
              </w:rPr>
            </w:pPr>
          </w:p>
        </w:tc>
        <w:tc>
          <w:tcPr>
            <w:tcW w:w="720" w:type="dxa"/>
            <w:shd w:val="clear" w:color="auto" w:fill="FFFFFF"/>
          </w:tcPr>
          <w:p w14:paraId="5139AE3C" w14:textId="77777777" w:rsidR="00F6554D" w:rsidRPr="00436106" w:rsidRDefault="00F6554D" w:rsidP="00D26D89">
            <w:pPr>
              <w:pStyle w:val="QryTableVirtual"/>
              <w:rPr>
                <w:noProof/>
              </w:rPr>
            </w:pPr>
          </w:p>
        </w:tc>
        <w:tc>
          <w:tcPr>
            <w:tcW w:w="720" w:type="dxa"/>
            <w:shd w:val="clear" w:color="auto" w:fill="FFFFFF"/>
          </w:tcPr>
          <w:p w14:paraId="2CDE2756" w14:textId="77777777" w:rsidR="00F6554D" w:rsidRPr="00436106" w:rsidRDefault="00F6554D" w:rsidP="00D26D89">
            <w:pPr>
              <w:pStyle w:val="QryTableVirtual"/>
              <w:rPr>
                <w:noProof/>
              </w:rPr>
            </w:pPr>
          </w:p>
        </w:tc>
        <w:tc>
          <w:tcPr>
            <w:tcW w:w="936" w:type="dxa"/>
            <w:shd w:val="clear" w:color="auto" w:fill="FFFFFF"/>
          </w:tcPr>
          <w:p w14:paraId="6197EB87" w14:textId="77777777" w:rsidR="00F6554D" w:rsidRPr="00436106" w:rsidRDefault="00F6554D" w:rsidP="00D26D89">
            <w:pPr>
              <w:pStyle w:val="QryTableVirtual"/>
              <w:rPr>
                <w:noProof/>
              </w:rPr>
            </w:pPr>
          </w:p>
        </w:tc>
        <w:tc>
          <w:tcPr>
            <w:tcW w:w="1008" w:type="dxa"/>
            <w:shd w:val="clear" w:color="auto" w:fill="FFFFFF"/>
          </w:tcPr>
          <w:p w14:paraId="1C33795B" w14:textId="77777777" w:rsidR="00F6554D" w:rsidRPr="00436106" w:rsidRDefault="00F6554D" w:rsidP="00D26D89">
            <w:pPr>
              <w:pStyle w:val="QryTableVirtual"/>
              <w:rPr>
                <w:noProof/>
              </w:rPr>
            </w:pPr>
          </w:p>
        </w:tc>
        <w:tc>
          <w:tcPr>
            <w:tcW w:w="864" w:type="dxa"/>
            <w:shd w:val="clear" w:color="auto" w:fill="FFFFFF"/>
          </w:tcPr>
          <w:p w14:paraId="7DC34D54" w14:textId="77777777" w:rsidR="00F6554D" w:rsidRPr="00436106" w:rsidRDefault="00F6554D" w:rsidP="00D26D89">
            <w:pPr>
              <w:pStyle w:val="QryTableVirtual"/>
              <w:rPr>
                <w:noProof/>
              </w:rPr>
            </w:pPr>
          </w:p>
        </w:tc>
      </w:tr>
      <w:tr w:rsidR="00F6554D" w:rsidRPr="00436106" w14:paraId="35BBB724" w14:textId="77777777">
        <w:trPr>
          <w:cantSplit/>
        </w:trPr>
        <w:tc>
          <w:tcPr>
            <w:tcW w:w="1440" w:type="dxa"/>
            <w:tcBorders>
              <w:bottom w:val="double" w:sz="4" w:space="0" w:color="auto"/>
            </w:tcBorders>
            <w:shd w:val="clear" w:color="auto" w:fill="FFFFFF"/>
          </w:tcPr>
          <w:p w14:paraId="21BFEDF8" w14:textId="77777777" w:rsidR="00F6554D" w:rsidRPr="00436106" w:rsidRDefault="00F6554D" w:rsidP="00D26D89">
            <w:pPr>
              <w:pStyle w:val="QryTableVirtual"/>
              <w:rPr>
                <w:noProof/>
              </w:rPr>
            </w:pPr>
            <w:r w:rsidRPr="00436106">
              <w:rPr>
                <w:noProof/>
              </w:rPr>
              <w:t>Amount</w:t>
            </w:r>
          </w:p>
        </w:tc>
        <w:tc>
          <w:tcPr>
            <w:tcW w:w="864" w:type="dxa"/>
            <w:tcBorders>
              <w:bottom w:val="double" w:sz="4" w:space="0" w:color="auto"/>
            </w:tcBorders>
            <w:shd w:val="clear" w:color="auto" w:fill="FFFFFF"/>
          </w:tcPr>
          <w:p w14:paraId="5B1901E2" w14:textId="77777777" w:rsidR="00F6554D" w:rsidRPr="00436106" w:rsidRDefault="00F6554D" w:rsidP="00D26D89">
            <w:pPr>
              <w:pStyle w:val="QryTableVirtual"/>
              <w:rPr>
                <w:noProof/>
              </w:rPr>
            </w:pPr>
          </w:p>
        </w:tc>
        <w:tc>
          <w:tcPr>
            <w:tcW w:w="288" w:type="dxa"/>
            <w:tcBorders>
              <w:bottom w:val="double" w:sz="4" w:space="0" w:color="auto"/>
            </w:tcBorders>
            <w:shd w:val="clear" w:color="auto" w:fill="FFFFFF"/>
          </w:tcPr>
          <w:p w14:paraId="696A1D2E" w14:textId="77777777" w:rsidR="00F6554D" w:rsidRPr="00436106" w:rsidRDefault="00F6554D" w:rsidP="00D26D89">
            <w:pPr>
              <w:pStyle w:val="QryTableVirtual"/>
              <w:rPr>
                <w:noProof/>
              </w:rPr>
            </w:pPr>
          </w:p>
        </w:tc>
        <w:tc>
          <w:tcPr>
            <w:tcW w:w="576" w:type="dxa"/>
            <w:tcBorders>
              <w:bottom w:val="double" w:sz="4" w:space="0" w:color="auto"/>
            </w:tcBorders>
            <w:shd w:val="clear" w:color="auto" w:fill="FFFFFF"/>
          </w:tcPr>
          <w:p w14:paraId="26EE6500" w14:textId="77777777" w:rsidR="00F6554D" w:rsidRPr="00436106" w:rsidRDefault="00F6554D" w:rsidP="00D26D89">
            <w:pPr>
              <w:pStyle w:val="QryTableVirtual"/>
              <w:rPr>
                <w:noProof/>
              </w:rPr>
            </w:pPr>
            <w:r w:rsidRPr="00436106">
              <w:rPr>
                <w:noProof/>
              </w:rPr>
              <w:t>8</w:t>
            </w:r>
          </w:p>
        </w:tc>
        <w:tc>
          <w:tcPr>
            <w:tcW w:w="720" w:type="dxa"/>
            <w:tcBorders>
              <w:bottom w:val="double" w:sz="4" w:space="0" w:color="auto"/>
            </w:tcBorders>
            <w:shd w:val="clear" w:color="auto" w:fill="FFFFFF"/>
          </w:tcPr>
          <w:p w14:paraId="22A56B12" w14:textId="77777777" w:rsidR="00F6554D" w:rsidRPr="00436106" w:rsidRDefault="00F6554D" w:rsidP="00D26D89">
            <w:pPr>
              <w:pStyle w:val="QryTableVirtual"/>
              <w:rPr>
                <w:noProof/>
              </w:rPr>
            </w:pPr>
            <w:r w:rsidRPr="00436106">
              <w:rPr>
                <w:noProof/>
              </w:rPr>
              <w:t>MO</w:t>
            </w:r>
          </w:p>
        </w:tc>
        <w:tc>
          <w:tcPr>
            <w:tcW w:w="288" w:type="dxa"/>
            <w:tcBorders>
              <w:bottom w:val="double" w:sz="4" w:space="0" w:color="auto"/>
            </w:tcBorders>
            <w:shd w:val="clear" w:color="auto" w:fill="FFFFFF"/>
          </w:tcPr>
          <w:p w14:paraId="3F09629D" w14:textId="77777777" w:rsidR="00F6554D" w:rsidRPr="00436106" w:rsidRDefault="00F6554D" w:rsidP="00D26D89">
            <w:pPr>
              <w:pStyle w:val="QryTableVirtual"/>
              <w:rPr>
                <w:noProof/>
              </w:rPr>
            </w:pPr>
            <w:r w:rsidRPr="00436106">
              <w:rPr>
                <w:noProof/>
              </w:rPr>
              <w:t>O</w:t>
            </w:r>
          </w:p>
        </w:tc>
        <w:tc>
          <w:tcPr>
            <w:tcW w:w="576" w:type="dxa"/>
            <w:tcBorders>
              <w:bottom w:val="double" w:sz="4" w:space="0" w:color="auto"/>
            </w:tcBorders>
            <w:shd w:val="clear" w:color="auto" w:fill="FFFFFF"/>
          </w:tcPr>
          <w:p w14:paraId="6618E90A" w14:textId="77777777" w:rsidR="00F6554D" w:rsidRPr="00436106" w:rsidRDefault="00F6554D" w:rsidP="00D26D89">
            <w:pPr>
              <w:pStyle w:val="QryTableVirtual"/>
              <w:rPr>
                <w:noProof/>
              </w:rPr>
            </w:pPr>
          </w:p>
        </w:tc>
        <w:tc>
          <w:tcPr>
            <w:tcW w:w="720" w:type="dxa"/>
            <w:tcBorders>
              <w:bottom w:val="double" w:sz="4" w:space="0" w:color="auto"/>
            </w:tcBorders>
            <w:shd w:val="clear" w:color="auto" w:fill="FFFFFF"/>
          </w:tcPr>
          <w:p w14:paraId="64B113D3" w14:textId="77777777" w:rsidR="00F6554D" w:rsidRPr="00436106" w:rsidRDefault="00F6554D" w:rsidP="00D26D89">
            <w:pPr>
              <w:pStyle w:val="QryTableVirtual"/>
              <w:rPr>
                <w:noProof/>
              </w:rPr>
            </w:pPr>
          </w:p>
        </w:tc>
        <w:tc>
          <w:tcPr>
            <w:tcW w:w="720" w:type="dxa"/>
            <w:tcBorders>
              <w:bottom w:val="double" w:sz="4" w:space="0" w:color="auto"/>
            </w:tcBorders>
            <w:shd w:val="clear" w:color="auto" w:fill="FFFFFF"/>
          </w:tcPr>
          <w:p w14:paraId="785274C5" w14:textId="77777777" w:rsidR="00F6554D" w:rsidRPr="00436106" w:rsidRDefault="00F6554D" w:rsidP="00D26D89">
            <w:pPr>
              <w:pStyle w:val="QryTableVirtual"/>
              <w:rPr>
                <w:noProof/>
              </w:rPr>
            </w:pPr>
          </w:p>
        </w:tc>
        <w:tc>
          <w:tcPr>
            <w:tcW w:w="936" w:type="dxa"/>
            <w:tcBorders>
              <w:bottom w:val="double" w:sz="4" w:space="0" w:color="auto"/>
            </w:tcBorders>
            <w:shd w:val="clear" w:color="auto" w:fill="FFFFFF"/>
          </w:tcPr>
          <w:p w14:paraId="0E5691B8" w14:textId="77777777" w:rsidR="00F6554D" w:rsidRPr="00436106" w:rsidRDefault="00F6554D" w:rsidP="00D26D89">
            <w:pPr>
              <w:pStyle w:val="QryTableVirtual"/>
              <w:rPr>
                <w:noProof/>
              </w:rPr>
            </w:pPr>
          </w:p>
        </w:tc>
        <w:tc>
          <w:tcPr>
            <w:tcW w:w="1008" w:type="dxa"/>
            <w:tcBorders>
              <w:bottom w:val="double" w:sz="4" w:space="0" w:color="auto"/>
            </w:tcBorders>
            <w:shd w:val="clear" w:color="auto" w:fill="FFFFFF"/>
          </w:tcPr>
          <w:p w14:paraId="2A2105E7" w14:textId="77777777" w:rsidR="00F6554D" w:rsidRPr="00436106" w:rsidRDefault="00F6554D" w:rsidP="00D26D89">
            <w:pPr>
              <w:pStyle w:val="QryTableVirtual"/>
              <w:rPr>
                <w:noProof/>
              </w:rPr>
            </w:pPr>
          </w:p>
        </w:tc>
        <w:tc>
          <w:tcPr>
            <w:tcW w:w="864" w:type="dxa"/>
            <w:tcBorders>
              <w:bottom w:val="double" w:sz="4" w:space="0" w:color="auto"/>
            </w:tcBorders>
            <w:shd w:val="clear" w:color="auto" w:fill="FFFFFF"/>
          </w:tcPr>
          <w:p w14:paraId="4FEC4263" w14:textId="77777777" w:rsidR="00F6554D" w:rsidRPr="00436106" w:rsidRDefault="00F6554D" w:rsidP="00D26D89">
            <w:pPr>
              <w:pStyle w:val="QryTableVirtual"/>
              <w:rPr>
                <w:noProof/>
              </w:rPr>
            </w:pPr>
          </w:p>
        </w:tc>
      </w:tr>
    </w:tbl>
    <w:p w14:paraId="7D6DBE7C" w14:textId="77777777" w:rsidR="00F6554D" w:rsidRPr="00436106" w:rsidRDefault="00F6554D" w:rsidP="004E47CA">
      <w:pPr>
        <w:pStyle w:val="Heading4"/>
      </w:pPr>
      <w:r w:rsidRPr="00436106">
        <w:t>hiddentext</w:t>
      </w:r>
    </w:p>
    <w:p w14:paraId="76319627" w14:textId="77777777" w:rsidR="00F6554D" w:rsidRPr="00436106" w:rsidRDefault="00F6554D" w:rsidP="004E47CA">
      <w:pPr>
        <w:pStyle w:val="Heading4"/>
      </w:pPr>
      <w:bookmarkStart w:id="503" w:name="_Toc496068737"/>
      <w:bookmarkStart w:id="504" w:name="_Toc498131148"/>
      <w:r w:rsidRPr="00436106">
        <w:t>Examples</w:t>
      </w:r>
      <w:bookmarkEnd w:id="503"/>
      <w:bookmarkEnd w:id="504"/>
    </w:p>
    <w:p w14:paraId="675A40CA" w14:textId="77777777" w:rsidR="00F6554D" w:rsidRPr="00436106" w:rsidRDefault="00F6554D" w:rsidP="00D26D89">
      <w:pPr>
        <w:ind w:left="1134"/>
        <w:rPr>
          <w:b/>
          <w:bCs/>
          <w:noProof/>
        </w:rPr>
      </w:pPr>
      <w:r w:rsidRPr="00436106">
        <w:rPr>
          <w:b/>
          <w:bCs/>
          <w:noProof/>
        </w:rPr>
        <w:t>Example 1:</w:t>
      </w:r>
    </w:p>
    <w:p w14:paraId="0C747182" w14:textId="77777777" w:rsidR="00F6554D" w:rsidRPr="00436106" w:rsidRDefault="00F6554D" w:rsidP="00D26D89">
      <w:pPr>
        <w:pStyle w:val="NormalIndented"/>
        <w:ind w:left="1134"/>
        <w:rPr>
          <w:noProof/>
        </w:rPr>
      </w:pPr>
      <w:r w:rsidRPr="00436106">
        <w:rPr>
          <w:noProof/>
        </w:rPr>
        <w:t>Query the accumulated list for patient 12345 from 3/2/00 till 3/3/00. Transfer the first 20 records.</w:t>
      </w:r>
    </w:p>
    <w:p w14:paraId="6A333FD2" w14:textId="77777777" w:rsidR="00F6554D" w:rsidRPr="00436106" w:rsidRDefault="00F6554D" w:rsidP="00D26D89">
      <w:pPr>
        <w:ind w:left="1134"/>
        <w:rPr>
          <w:b/>
          <w:noProof/>
        </w:rPr>
      </w:pPr>
      <w:r w:rsidRPr="00436106">
        <w:rPr>
          <w:b/>
          <w:noProof/>
        </w:rPr>
        <w:t>Query:</w:t>
      </w:r>
    </w:p>
    <w:p w14:paraId="4B2452F3" w14:textId="77777777" w:rsidR="00F6554D" w:rsidRPr="00436106" w:rsidRDefault="00F6554D" w:rsidP="00D26D89">
      <w:pPr>
        <w:pStyle w:val="Example"/>
      </w:pPr>
      <w:r w:rsidRPr="00436106">
        <w:t>MSH|^&amp;~\|PCR|Gen Hosp|Pharm||20000303201400-0800||QBP^Z73^QBP_Z73|9901|P|2.8|</w:t>
      </w:r>
    </w:p>
    <w:p w14:paraId="4B8F1130" w14:textId="77777777" w:rsidR="00F6554D" w:rsidRPr="00436106" w:rsidRDefault="00F6554D" w:rsidP="00D26D89">
      <w:pPr>
        <w:pStyle w:val="Example"/>
      </w:pPr>
      <w:r w:rsidRPr="00436106">
        <w:t>QPD|Z89^Query Phone Calls^HL70471|Q010|12345|2000030100000^20000302235959|Y</w:t>
      </w:r>
    </w:p>
    <w:p w14:paraId="4A934145" w14:textId="77777777" w:rsidR="00F6554D" w:rsidRPr="00436106" w:rsidRDefault="00F6554D" w:rsidP="00D26D89">
      <w:pPr>
        <w:pStyle w:val="Example"/>
      </w:pPr>
      <w:r w:rsidRPr="00436106">
        <w:t>RCP|I|20^RD|</w:t>
      </w:r>
    </w:p>
    <w:p w14:paraId="0E3BBDF3" w14:textId="77777777" w:rsidR="00F6554D" w:rsidRPr="00436106" w:rsidRDefault="00F6554D" w:rsidP="00D26D89">
      <w:pPr>
        <w:ind w:left="1134"/>
        <w:rPr>
          <w:b/>
          <w:noProof/>
        </w:rPr>
      </w:pPr>
      <w:r w:rsidRPr="00436106">
        <w:rPr>
          <w:b/>
          <w:noProof/>
        </w:rPr>
        <w:t>Answer:</w:t>
      </w:r>
    </w:p>
    <w:p w14:paraId="24F2CA80" w14:textId="77777777" w:rsidR="00F6554D" w:rsidRPr="00436106" w:rsidRDefault="00F6554D" w:rsidP="00D26D89">
      <w:pPr>
        <w:pStyle w:val="Example"/>
      </w:pPr>
      <w:r w:rsidRPr="00436106">
        <w:t>MSH|^&amp;~\|Pharm|Gen Hosp|PCR||20000303201430-0800||RTB^Z74^RTB_Z74|8858|P|2.8|</w:t>
      </w:r>
    </w:p>
    <w:p w14:paraId="114F6552" w14:textId="77777777" w:rsidR="00F6554D" w:rsidRPr="00436106" w:rsidRDefault="00F6554D" w:rsidP="00D26D89">
      <w:pPr>
        <w:pStyle w:val="Example"/>
      </w:pPr>
      <w:r w:rsidRPr="00436106">
        <w:t>MSA|AA|9901|</w:t>
      </w:r>
    </w:p>
    <w:p w14:paraId="2DEEC5F2" w14:textId="77777777" w:rsidR="00F6554D" w:rsidRPr="00436106" w:rsidRDefault="00F6554D" w:rsidP="00D26D89">
      <w:pPr>
        <w:pStyle w:val="Example"/>
      </w:pPr>
      <w:r w:rsidRPr="00436106">
        <w:t>QAK|Q010|OK|Z89^Query Phone Calls^HL70471|4</w:t>
      </w:r>
    </w:p>
    <w:p w14:paraId="3C2C8F82" w14:textId="77777777" w:rsidR="00F6554D" w:rsidRPr="00436106" w:rsidRDefault="00F6554D" w:rsidP="00D26D89">
      <w:pPr>
        <w:pStyle w:val="Example"/>
      </w:pPr>
      <w:r w:rsidRPr="00436106">
        <w:t>QPD|Z89^Query Phone Calls^HL70471|Q010|12345|2000030100000^20000302235959|Y|</w:t>
      </w:r>
    </w:p>
    <w:p w14:paraId="148A49B8" w14:textId="77777777" w:rsidR="00F6554D" w:rsidRPr="00436106" w:rsidRDefault="00F6554D" w:rsidP="00D26D89">
      <w:pPr>
        <w:pStyle w:val="Example"/>
      </w:pPr>
      <w:r w:rsidRPr="00436106">
        <w:t>RDF|9|Provider^ST^20|Region^ST^40|Extension^XTN^40|Destination^XTN^40|Date/Time^DTM^24|Quantity^NM^4|Duration^NM^4|Units^NM^4|Amount^MO^8|</w:t>
      </w:r>
    </w:p>
    <w:p w14:paraId="183AC301" w14:textId="77777777" w:rsidR="00F6554D" w:rsidRPr="00436106" w:rsidRDefault="00F6554D" w:rsidP="00D26D89">
      <w:pPr>
        <w:pStyle w:val="Example"/>
      </w:pPr>
      <w:r w:rsidRPr="00436106">
        <w:t>RDT|DTAG|CITY||||5|20|3|3.25|</w:t>
      </w:r>
    </w:p>
    <w:p w14:paraId="2157C8D1" w14:textId="77777777" w:rsidR="00F6554D" w:rsidRPr="00436106" w:rsidRDefault="00F6554D" w:rsidP="00D26D89">
      <w:pPr>
        <w:pStyle w:val="Example"/>
      </w:pPr>
      <w:r w:rsidRPr="00436106">
        <w:t>RDT|DTAG|R50||||1|10|2|1.00|</w:t>
      </w:r>
    </w:p>
    <w:p w14:paraId="3FBFD065" w14:textId="77777777" w:rsidR="00F6554D" w:rsidRPr="00436106" w:rsidRDefault="00F6554D" w:rsidP="00D26D89">
      <w:pPr>
        <w:pStyle w:val="Example"/>
      </w:pPr>
      <w:r w:rsidRPr="00436106">
        <w:t>RDT|DTAG|R200||||0|0|0|0|</w:t>
      </w:r>
    </w:p>
    <w:p w14:paraId="3CAA7DB2" w14:textId="77777777" w:rsidR="00F6554D" w:rsidRPr="00436106" w:rsidRDefault="00F6554D" w:rsidP="00D26D89">
      <w:pPr>
        <w:pStyle w:val="Example"/>
      </w:pPr>
      <w:r w:rsidRPr="00436106">
        <w:t>RDT|DTAG|NAT||||0|0|0|0|</w:t>
      </w:r>
    </w:p>
    <w:p w14:paraId="73A4E8AF" w14:textId="77777777" w:rsidR="00F6554D" w:rsidRPr="00436106" w:rsidRDefault="00F6554D" w:rsidP="00D26D89">
      <w:pPr>
        <w:pStyle w:val="Example"/>
      </w:pPr>
      <w:r w:rsidRPr="00436106">
        <w:lastRenderedPageBreak/>
        <w:t>RDT|DTAG|INT||||0|0|0|0|</w:t>
      </w:r>
    </w:p>
    <w:p w14:paraId="187F654E" w14:textId="77777777" w:rsidR="00F6554D" w:rsidRPr="00436106" w:rsidRDefault="00F6554D" w:rsidP="00D26D89">
      <w:pPr>
        <w:ind w:left="1134"/>
        <w:rPr>
          <w:b/>
          <w:noProof/>
        </w:rPr>
      </w:pPr>
      <w:r w:rsidRPr="00436106">
        <w:rPr>
          <w:b/>
          <w:noProof/>
        </w:rPr>
        <w:t>Example 2:</w:t>
      </w:r>
    </w:p>
    <w:p w14:paraId="6A5E322E" w14:textId="77777777" w:rsidR="00F6554D" w:rsidRPr="00436106" w:rsidRDefault="00F6554D" w:rsidP="00D26D89">
      <w:pPr>
        <w:pStyle w:val="NormalIndented"/>
        <w:ind w:left="1134"/>
        <w:rPr>
          <w:noProof/>
        </w:rPr>
      </w:pPr>
      <w:r w:rsidRPr="00436106">
        <w:rPr>
          <w:noProof/>
        </w:rPr>
        <w:t>Query the detailed information for patient 12345 from 3/1/06 till 3/3/06. Transfer the first 10 records.</w:t>
      </w:r>
    </w:p>
    <w:p w14:paraId="3AB80E8A" w14:textId="77777777" w:rsidR="00F6554D" w:rsidRPr="00436106" w:rsidRDefault="00F6554D" w:rsidP="00D26D89">
      <w:pPr>
        <w:ind w:left="1134"/>
        <w:rPr>
          <w:b/>
          <w:bCs/>
          <w:noProof/>
        </w:rPr>
      </w:pPr>
      <w:r w:rsidRPr="00436106">
        <w:rPr>
          <w:b/>
          <w:bCs/>
          <w:noProof/>
        </w:rPr>
        <w:t>Query:</w:t>
      </w:r>
    </w:p>
    <w:p w14:paraId="42129954" w14:textId="77777777" w:rsidR="00F6554D" w:rsidRPr="00436106" w:rsidRDefault="00F6554D" w:rsidP="00D26D89">
      <w:pPr>
        <w:pStyle w:val="Example"/>
      </w:pPr>
      <w:r w:rsidRPr="00436106">
        <w:t>MSH|^&amp;~\|PCR|Gen Hosp|Pharm||200611201400-0800||QBP^Z73^QBP_Z73|ACK9901|P|2.8|</w:t>
      </w:r>
    </w:p>
    <w:p w14:paraId="5E90F325" w14:textId="77777777" w:rsidR="00F6554D" w:rsidRPr="00436106" w:rsidRDefault="00F6554D" w:rsidP="00D26D89">
      <w:pPr>
        <w:pStyle w:val="Example"/>
      </w:pPr>
      <w:r w:rsidRPr="00436106">
        <w:t>QPD|Z89^Query Phone Calls^HL70471|Q010|12345|2006030100000^20060302235959|Y|</w:t>
      </w:r>
    </w:p>
    <w:p w14:paraId="79CCC527" w14:textId="77777777" w:rsidR="00F6554D" w:rsidRPr="00436106" w:rsidRDefault="00F6554D" w:rsidP="00D26D89">
      <w:pPr>
        <w:pStyle w:val="Example"/>
      </w:pPr>
      <w:r w:rsidRPr="00436106">
        <w:t>RCP|I|10^RD|</w:t>
      </w:r>
    </w:p>
    <w:p w14:paraId="3FB46CE4" w14:textId="77777777" w:rsidR="00F6554D" w:rsidRPr="00436106" w:rsidRDefault="00F6554D" w:rsidP="00D26D89">
      <w:pPr>
        <w:ind w:left="1134"/>
        <w:rPr>
          <w:b/>
          <w:bCs/>
          <w:noProof/>
        </w:rPr>
      </w:pPr>
      <w:r w:rsidRPr="00436106">
        <w:rPr>
          <w:b/>
          <w:bCs/>
          <w:noProof/>
        </w:rPr>
        <w:t>Answer:</w:t>
      </w:r>
    </w:p>
    <w:p w14:paraId="07C24D42" w14:textId="77777777" w:rsidR="00F6554D" w:rsidRPr="00436106" w:rsidRDefault="00F6554D" w:rsidP="00D26D89">
      <w:pPr>
        <w:pStyle w:val="Example"/>
      </w:pPr>
      <w:r w:rsidRPr="00436106">
        <w:t>MSH|^&amp;~\|Pharm|Gen Hosp|PCR||200611201401-0800||RTB^Z74^RTB_Z74|8858|P|2.8|</w:t>
      </w:r>
    </w:p>
    <w:p w14:paraId="441A9C11" w14:textId="77777777" w:rsidR="00F6554D" w:rsidRPr="00436106" w:rsidRDefault="00F6554D" w:rsidP="00D26D89">
      <w:pPr>
        <w:pStyle w:val="Example"/>
      </w:pPr>
      <w:r w:rsidRPr="00436106">
        <w:t>MSA|AA|8858 QAK|Q010|OK|Z89^Query Phone Calls^HL70471|4</w:t>
      </w:r>
    </w:p>
    <w:p w14:paraId="4BE20FC4" w14:textId="77777777" w:rsidR="00F6554D" w:rsidRPr="00436106" w:rsidRDefault="00F6554D" w:rsidP="00D26D89">
      <w:pPr>
        <w:pStyle w:val="Example"/>
      </w:pPr>
      <w:r w:rsidRPr="00436106">
        <w:t>QPD|Z89^Query Phone Calls^HL70471|Q010|12345|2006030100000^20060302235959|Y|</w:t>
      </w:r>
    </w:p>
    <w:p w14:paraId="3A83B901" w14:textId="77777777" w:rsidR="00F6554D" w:rsidRPr="00436106" w:rsidRDefault="00F6554D" w:rsidP="00D26D89">
      <w:pPr>
        <w:pStyle w:val="Example"/>
      </w:pPr>
      <w:r w:rsidRPr="00436106">
        <w:t>RDF|9|Provider^ST^20|Region^ST^40|Extension^XTN^40|Destination^XTN^40|Date/Time^DTM^24|Quantity^NM^4|Duration^NM^4|Units^NM^4|Amount^MO^8|</w:t>
      </w:r>
    </w:p>
    <w:p w14:paraId="6A5D3D4B" w14:textId="77777777" w:rsidR="00F6554D" w:rsidRPr="00436106" w:rsidRDefault="00F6554D" w:rsidP="00D26D89">
      <w:pPr>
        <w:pStyle w:val="Example"/>
      </w:pPr>
      <w:r w:rsidRPr="00436106">
        <w:t>RDT|DTAG|CITY|12345|555-1234|200603021715||20|12|2.25|</w:t>
      </w:r>
    </w:p>
    <w:p w14:paraId="16054F99" w14:textId="77777777" w:rsidR="00F6554D" w:rsidRPr="00436106" w:rsidRDefault="00F6554D" w:rsidP="00D26D89">
      <w:pPr>
        <w:pStyle w:val="Example"/>
      </w:pPr>
      <w:r w:rsidRPr="00436106">
        <w:t>RDT|DTAG|CITY|12345|555-4569|200603011252||21|3|0.48|</w:t>
      </w:r>
    </w:p>
    <w:p w14:paraId="64CB62E4" w14:textId="77777777" w:rsidR="00F6554D" w:rsidRPr="00436106" w:rsidRDefault="00F6554D" w:rsidP="00D26D89">
      <w:pPr>
        <w:pStyle w:val="NormalIndented"/>
        <w:keepNext/>
        <w:rPr>
          <w:b/>
          <w:noProof/>
        </w:rPr>
      </w:pPr>
      <w:r w:rsidRPr="00436106">
        <w:rPr>
          <w:b/>
          <w:noProof/>
        </w:rPr>
        <w:t>Requesting a Chip card</w:t>
      </w:r>
      <w:bookmarkEnd w:id="502"/>
    </w:p>
    <w:p w14:paraId="699DBB83" w14:textId="77777777" w:rsidR="00F6554D" w:rsidRPr="00436106" w:rsidRDefault="00F6554D" w:rsidP="00D26D89">
      <w:pPr>
        <w:pStyle w:val="NormalIndented"/>
        <w:rPr>
          <w:noProof/>
        </w:rPr>
      </w:pPr>
      <w:r w:rsidRPr="00436106">
        <w:rPr>
          <w:noProof/>
        </w:rPr>
        <w:t>In case the hospital provides additional services that can be accessed through chip cards, this card has to be issued to the patient.  At the end of the visit this chip card is returned.  Distributing a chip card to a patient is a service which must be ordered from the chip card dispensing system, too. When discharging the patient the service (= order) is complete.</w:t>
      </w:r>
    </w:p>
    <w:p w14:paraId="632F8600" w14:textId="77777777" w:rsidR="00F6554D" w:rsidRPr="00436106" w:rsidRDefault="00F6554D" w:rsidP="00D26D89">
      <w:pPr>
        <w:pStyle w:val="NormalIndented"/>
        <w:rPr>
          <w:noProof/>
        </w:rPr>
      </w:pPr>
      <w:r w:rsidRPr="00436106">
        <w:rPr>
          <w:noProof/>
        </w:rPr>
        <w:t>The messages are essentially the same as for issuing a phone number.  The filler for the chip card order is a chip card dispensing application and instead of returning a phone number, it returns a chip card number.  The following scenarios have slight variations.</w:t>
      </w:r>
    </w:p>
    <w:p w14:paraId="3134A00B" w14:textId="77777777" w:rsidR="00F6554D" w:rsidRPr="00436106" w:rsidRDefault="00F6554D" w:rsidP="00D26D89">
      <w:pPr>
        <w:pStyle w:val="NormalIndented"/>
        <w:rPr>
          <w:b/>
          <w:noProof/>
        </w:rPr>
      </w:pPr>
      <w:r w:rsidRPr="00436106">
        <w:rPr>
          <w:b/>
          <w:noProof/>
        </w:rPr>
        <w:t>New Chip Card requested due to, e.g., loss</w:t>
      </w:r>
    </w:p>
    <w:p w14:paraId="4AEC8B01" w14:textId="77777777" w:rsidR="00F6554D" w:rsidRPr="00436106" w:rsidRDefault="00F6554D" w:rsidP="00D26D89">
      <w:pPr>
        <w:pStyle w:val="NormalIndented"/>
        <w:rPr>
          <w:noProof/>
        </w:rPr>
      </w:pPr>
      <w:r w:rsidRPr="00436106">
        <w:rPr>
          <w:noProof/>
        </w:rPr>
        <w:t>When a card is lost, or a new chip card must be requested, an additional fee can be communicated by including the FT1 segment in the ORM^O01 message and valuing FT1-11 = &lt;additional fee&gt;.</w:t>
      </w:r>
    </w:p>
    <w:p w14:paraId="6F9D8A5D" w14:textId="77777777" w:rsidR="00F6554D" w:rsidRPr="00436106" w:rsidRDefault="00F6554D" w:rsidP="00D26D89">
      <w:pPr>
        <w:pStyle w:val="NormalIndented"/>
        <w:rPr>
          <w:b/>
          <w:noProof/>
        </w:rPr>
      </w:pPr>
      <w:bookmarkStart w:id="505" w:name="_Toc460821331"/>
      <w:r w:rsidRPr="00436106">
        <w:rPr>
          <w:b/>
          <w:noProof/>
        </w:rPr>
        <w:t>Request a new Chip card for a defective one</w:t>
      </w:r>
      <w:bookmarkEnd w:id="505"/>
    </w:p>
    <w:p w14:paraId="09D20C4C" w14:textId="77777777" w:rsidR="00F6554D" w:rsidRPr="00436106" w:rsidRDefault="00F6554D" w:rsidP="00D26D89">
      <w:pPr>
        <w:pStyle w:val="NormalIndented"/>
        <w:rPr>
          <w:noProof/>
        </w:rPr>
      </w:pPr>
      <w:r w:rsidRPr="00436106">
        <w:rPr>
          <w:noProof/>
        </w:rPr>
        <w:t xml:space="preserve">Sometimes a chip card is defective. Then the patient needs a new one.  This situation requires an order using the XO control code in the ORM^O01 message.  The chip card dispensing system returns the new chip card number using the ORU^RO1. The </w:t>
      </w:r>
      <w:r w:rsidRPr="00436106">
        <w:rPr>
          <w:rStyle w:val="ReferenceAttribute"/>
          <w:noProof/>
        </w:rPr>
        <w:t>ORC-16-Order Control Code Reason</w:t>
      </w:r>
      <w:r w:rsidRPr="00436106">
        <w:rPr>
          <w:noProof/>
        </w:rPr>
        <w:t xml:space="preserve"> is used to clarify the request.</w:t>
      </w:r>
    </w:p>
    <w:p w14:paraId="5A2E727C" w14:textId="77777777" w:rsidR="00F6554D" w:rsidRPr="00436106" w:rsidRDefault="00F6554D" w:rsidP="00D26D89">
      <w:pPr>
        <w:pStyle w:val="NormalIndented"/>
        <w:rPr>
          <w:b/>
          <w:noProof/>
        </w:rPr>
      </w:pPr>
      <w:bookmarkStart w:id="506" w:name="_Toc460821332"/>
      <w:r w:rsidRPr="00436106">
        <w:rPr>
          <w:b/>
          <w:noProof/>
        </w:rPr>
        <w:t>Return a chip card</w:t>
      </w:r>
      <w:bookmarkEnd w:id="506"/>
    </w:p>
    <w:p w14:paraId="42EAE5B3" w14:textId="77777777" w:rsidR="00F6554D" w:rsidRPr="00436106" w:rsidRDefault="00F6554D" w:rsidP="00D26D89">
      <w:pPr>
        <w:pStyle w:val="NormalIndented"/>
        <w:rPr>
          <w:noProof/>
        </w:rPr>
      </w:pPr>
      <w:r w:rsidRPr="00436106">
        <w:rPr>
          <w:noProof/>
        </w:rPr>
        <w:t>When the patient returns the chip card, a discontinue message is send with ORC-1 = "DC".  This message is acknowledged accordingly by the chip card dispensing system.</w:t>
      </w:r>
    </w:p>
    <w:p w14:paraId="487AD806" w14:textId="77777777" w:rsidR="00F6554D" w:rsidRPr="00436106" w:rsidRDefault="00F6554D" w:rsidP="00D26D89">
      <w:pPr>
        <w:pStyle w:val="NormalIndented"/>
        <w:rPr>
          <w:b/>
          <w:noProof/>
        </w:rPr>
      </w:pPr>
      <w:bookmarkStart w:id="507" w:name="_Toc460821334"/>
      <w:r w:rsidRPr="00436106">
        <w:rPr>
          <w:b/>
          <w:noProof/>
        </w:rPr>
        <w:t>Printing a form</w:t>
      </w:r>
      <w:bookmarkEnd w:id="507"/>
    </w:p>
    <w:p w14:paraId="2BBE2969" w14:textId="77777777" w:rsidR="00F6554D" w:rsidRPr="00436106" w:rsidRDefault="00F6554D" w:rsidP="00D26D89">
      <w:pPr>
        <w:pStyle w:val="NormalIndented"/>
        <w:rPr>
          <w:noProof/>
        </w:rPr>
      </w:pPr>
      <w:r w:rsidRPr="00436106">
        <w:rPr>
          <w:noProof/>
        </w:rPr>
        <w:t>When form needs printing, the ORM^O01 could also be used.  The OBR segment would contain the print form service and the OBX would contain the specific print form.  A notification when completing the printing is feasible as well using the ORM^O01 with a status update associated to the appropriate placer/filler order number.</w:t>
      </w:r>
    </w:p>
    <w:p w14:paraId="394762B5" w14:textId="77777777" w:rsidR="00F6554D" w:rsidRPr="00436106" w:rsidRDefault="00F6554D" w:rsidP="00D26D89">
      <w:pPr>
        <w:pStyle w:val="Heading2"/>
        <w:tabs>
          <w:tab w:val="clear" w:pos="1080"/>
        </w:tabs>
        <w:rPr>
          <w:noProof/>
        </w:rPr>
      </w:pPr>
      <w:bookmarkStart w:id="508" w:name="_Ref479749941"/>
      <w:bookmarkStart w:id="509" w:name="_Toc496068738"/>
      <w:bookmarkStart w:id="510" w:name="_Toc498131149"/>
      <w:bookmarkStart w:id="511" w:name="_Toc538367"/>
      <w:bookmarkStart w:id="512" w:name="_Toc170477342"/>
      <w:r w:rsidRPr="00436106">
        <w:rPr>
          <w:noProof/>
        </w:rPr>
        <w:t>Diet Trigger Events &amp; Message Definitions</w:t>
      </w:r>
      <w:bookmarkEnd w:id="508"/>
      <w:bookmarkEnd w:id="509"/>
      <w:bookmarkEnd w:id="510"/>
      <w:bookmarkEnd w:id="511"/>
      <w:bookmarkEnd w:id="512"/>
      <w:r w:rsidRPr="00436106">
        <w:rPr>
          <w:noProof/>
        </w:rPr>
        <w:fldChar w:fldCharType="begin"/>
      </w:r>
      <w:r w:rsidRPr="00436106">
        <w:rPr>
          <w:noProof/>
        </w:rPr>
        <w:instrText>xe “Diet Orders”</w:instrText>
      </w:r>
      <w:r w:rsidRPr="00436106">
        <w:rPr>
          <w:noProof/>
        </w:rPr>
        <w:fldChar w:fldCharType="end"/>
      </w:r>
    </w:p>
    <w:p w14:paraId="02A29120" w14:textId="77777777" w:rsidR="00F6554D" w:rsidRPr="00436106" w:rsidRDefault="00F6554D" w:rsidP="00D26D89">
      <w:pPr>
        <w:rPr>
          <w:noProof/>
        </w:rPr>
      </w:pPr>
      <w:r w:rsidRPr="00436106">
        <w:rPr>
          <w:noProof/>
        </w:rPr>
        <w:t xml:space="preserve">A diet office needs to receive specific information, the most important being the diet order itself.  Diet restrictions (often called diet codes) are the basic building blocks of a diet order.  The diet order segments may be sent as part of </w:t>
      </w:r>
      <w:r w:rsidRPr="00436106">
        <w:rPr>
          <w:noProof/>
        </w:rPr>
        <w:lastRenderedPageBreak/>
        <w:t>the ORM and ORR message structure to support backwards compatibility, or may be sent as part of the following dedicated message structures.</w:t>
      </w:r>
    </w:p>
    <w:p w14:paraId="31A62429" w14:textId="77777777" w:rsidR="00F6554D" w:rsidRPr="00436106" w:rsidRDefault="00F6554D" w:rsidP="005B2D41">
      <w:pPr>
        <w:pStyle w:val="Heading3"/>
      </w:pPr>
      <w:bookmarkStart w:id="513" w:name="_Toc496068739"/>
      <w:bookmarkStart w:id="514" w:name="_Toc498131150"/>
      <w:bookmarkStart w:id="515" w:name="_Toc538368"/>
      <w:bookmarkStart w:id="516" w:name="_Toc170477343"/>
      <w:r w:rsidRPr="00436106">
        <w:t>OMD - Dietary Order (Event O03)</w:t>
      </w:r>
      <w:bookmarkEnd w:id="513"/>
      <w:bookmarkEnd w:id="514"/>
      <w:bookmarkEnd w:id="515"/>
      <w:bookmarkEnd w:id="516"/>
      <w:r w:rsidRPr="00436106">
        <w:fldChar w:fldCharType="begin"/>
      </w:r>
      <w:r w:rsidRPr="00436106">
        <w:instrText xml:space="preserve"> XE "O03" </w:instrText>
      </w:r>
      <w:r w:rsidRPr="00436106">
        <w:fldChar w:fldCharType="end"/>
      </w:r>
      <w:r w:rsidRPr="00436106">
        <w:t xml:space="preserve"> </w:t>
      </w:r>
      <w:r w:rsidRPr="00436106">
        <w:fldChar w:fldCharType="begin"/>
      </w:r>
      <w:r w:rsidRPr="00436106">
        <w:instrText xml:space="preserve"> XE "OMD" </w:instrText>
      </w:r>
      <w:r w:rsidRPr="00436106">
        <w:fldChar w:fldCharType="end"/>
      </w:r>
      <w:r w:rsidRPr="00436106">
        <w:fldChar w:fldCharType="begin"/>
      </w:r>
      <w:r w:rsidRPr="00436106">
        <w:instrText xml:space="preserve"> XE "Messages:OMD" </w:instrText>
      </w:r>
      <w:r w:rsidRPr="00436106">
        <w:fldChar w:fldCharType="end"/>
      </w:r>
    </w:p>
    <w:p w14:paraId="4DC600D4" w14:textId="77777777" w:rsidR="00F6554D" w:rsidRPr="00436106" w:rsidRDefault="00F6554D" w:rsidP="00D26D89">
      <w:pPr>
        <w:pStyle w:val="MsgTableCaption"/>
      </w:pPr>
      <w:r w:rsidRPr="00436106">
        <w:t>OMD^O03^OMD_O03: Dietary Order</w:t>
      </w:r>
      <w:r w:rsidRPr="00436106">
        <w:fldChar w:fldCharType="begin"/>
      </w:r>
      <w:r w:rsidRPr="00436106">
        <w:instrText xml:space="preserve"> XE ""OMD"" </w:instrText>
      </w:r>
      <w:r w:rsidRPr="00436106">
        <w:fldChar w:fldCharType="end"/>
      </w:r>
      <w:r w:rsidRPr="00436106">
        <w:fldChar w:fldCharType="begin"/>
      </w:r>
      <w:r w:rsidRPr="00436106">
        <w:instrText xml:space="preserve"> XE ""Messages: OMD"" </w:instrText>
      </w:r>
      <w:r w:rsidRPr="00436106">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F6554D" w:rsidRPr="00436106" w14:paraId="26AF2CB2" w14:textId="77777777" w:rsidTr="008C2554">
        <w:trPr>
          <w:tblHeader/>
          <w:jc w:val="center"/>
        </w:trPr>
        <w:tc>
          <w:tcPr>
            <w:tcW w:w="2880" w:type="dxa"/>
            <w:tcBorders>
              <w:top w:val="double" w:sz="2" w:space="0" w:color="auto"/>
              <w:left w:val="nil"/>
              <w:bottom w:val="single" w:sz="4" w:space="0" w:color="auto"/>
              <w:right w:val="nil"/>
            </w:tcBorders>
            <w:shd w:val="clear" w:color="auto" w:fill="FFFFFF"/>
          </w:tcPr>
          <w:p w14:paraId="401A9DE2" w14:textId="77777777" w:rsidR="00F6554D" w:rsidRPr="00436106" w:rsidRDefault="00F6554D" w:rsidP="00D26D89">
            <w:pPr>
              <w:pStyle w:val="MsgTableHeader"/>
              <w:rPr>
                <w:noProof/>
              </w:rPr>
            </w:pPr>
            <w:r w:rsidRPr="00436106">
              <w:rPr>
                <w:noProof/>
              </w:rPr>
              <w:t>Segments</w:t>
            </w:r>
          </w:p>
        </w:tc>
        <w:tc>
          <w:tcPr>
            <w:tcW w:w="4320" w:type="dxa"/>
            <w:tcBorders>
              <w:top w:val="double" w:sz="2" w:space="0" w:color="auto"/>
              <w:left w:val="nil"/>
              <w:bottom w:val="single" w:sz="4" w:space="0" w:color="auto"/>
              <w:right w:val="nil"/>
            </w:tcBorders>
            <w:shd w:val="clear" w:color="auto" w:fill="FFFFFF"/>
          </w:tcPr>
          <w:p w14:paraId="5827AAE9" w14:textId="77777777" w:rsidR="00F6554D" w:rsidRPr="00436106" w:rsidRDefault="00F6554D" w:rsidP="00D26D89">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04D49540" w14:textId="77777777" w:rsidR="00F6554D" w:rsidRPr="00436106" w:rsidRDefault="00F6554D" w:rsidP="00D26D89">
            <w:pPr>
              <w:pStyle w:val="MsgTableHeader"/>
              <w:jc w:val="center"/>
              <w:rPr>
                <w:noProof/>
              </w:rPr>
            </w:pPr>
            <w:r w:rsidRPr="00436106">
              <w:rPr>
                <w:noProof/>
              </w:rPr>
              <w:t>Status</w:t>
            </w:r>
          </w:p>
        </w:tc>
        <w:tc>
          <w:tcPr>
            <w:tcW w:w="1008" w:type="dxa"/>
            <w:gridSpan w:val="2"/>
            <w:tcBorders>
              <w:top w:val="double" w:sz="2" w:space="0" w:color="auto"/>
              <w:left w:val="nil"/>
              <w:bottom w:val="single" w:sz="4" w:space="0" w:color="auto"/>
              <w:right w:val="nil"/>
            </w:tcBorders>
            <w:shd w:val="clear" w:color="auto" w:fill="FFFFFF"/>
          </w:tcPr>
          <w:p w14:paraId="6A6E5B3D" w14:textId="77777777" w:rsidR="00F6554D" w:rsidRPr="00436106" w:rsidRDefault="00F6554D" w:rsidP="00D26D89">
            <w:pPr>
              <w:pStyle w:val="MsgTableHeader"/>
              <w:jc w:val="center"/>
              <w:rPr>
                <w:noProof/>
              </w:rPr>
            </w:pPr>
            <w:r w:rsidRPr="00436106">
              <w:rPr>
                <w:noProof/>
              </w:rPr>
              <w:t>Chapter</w:t>
            </w:r>
          </w:p>
        </w:tc>
      </w:tr>
      <w:tr w:rsidR="00F6554D" w:rsidRPr="00436106" w14:paraId="31EF8B6E" w14:textId="77777777" w:rsidTr="008C2554">
        <w:trPr>
          <w:jc w:val="center"/>
        </w:trPr>
        <w:tc>
          <w:tcPr>
            <w:tcW w:w="2880" w:type="dxa"/>
            <w:tcBorders>
              <w:top w:val="single" w:sz="4" w:space="0" w:color="auto"/>
              <w:left w:val="nil"/>
              <w:bottom w:val="dotted" w:sz="4" w:space="0" w:color="auto"/>
              <w:right w:val="nil"/>
            </w:tcBorders>
            <w:shd w:val="clear" w:color="auto" w:fill="FFFFFF"/>
          </w:tcPr>
          <w:p w14:paraId="295273F8"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5B37B99F"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3D90260" w14:textId="77777777" w:rsidR="00F6554D" w:rsidRPr="00436106"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3CC8C9" w14:textId="77777777" w:rsidR="00F6554D" w:rsidRPr="00436106" w:rsidRDefault="00F6554D" w:rsidP="00D26D89">
            <w:pPr>
              <w:pStyle w:val="MsgTableBody"/>
              <w:jc w:val="center"/>
              <w:rPr>
                <w:noProof/>
              </w:rPr>
            </w:pPr>
            <w:r w:rsidRPr="00436106">
              <w:rPr>
                <w:noProof/>
              </w:rPr>
              <w:t>2</w:t>
            </w:r>
          </w:p>
        </w:tc>
      </w:tr>
      <w:tr w:rsidR="00F84EE2" w:rsidRPr="00436106" w14:paraId="184A9BF5"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18B209A" w14:textId="0609930A"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616E8923" w14:textId="0FAD5957"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688FF1B5" w14:textId="77777777" w:rsidR="00F84EE2" w:rsidRPr="00436106" w:rsidRDefault="00F84EE2"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389F77" w14:textId="1EAA2995" w:rsidR="00F84EE2" w:rsidRPr="00436106" w:rsidRDefault="00F84EE2" w:rsidP="00D26D89">
            <w:pPr>
              <w:pStyle w:val="MsgTableBody"/>
              <w:jc w:val="center"/>
              <w:rPr>
                <w:noProof/>
              </w:rPr>
            </w:pPr>
            <w:r w:rsidRPr="00436106">
              <w:rPr>
                <w:noProof/>
              </w:rPr>
              <w:t>3</w:t>
            </w:r>
          </w:p>
        </w:tc>
      </w:tr>
      <w:tr w:rsidR="00F6554D" w:rsidRPr="00436106" w14:paraId="619EB16F"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DC4CE95"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1235F8E2"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B99A5E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7E8AC7" w14:textId="77777777" w:rsidR="00F6554D" w:rsidRPr="00436106" w:rsidRDefault="00F6554D" w:rsidP="00D26D89">
            <w:pPr>
              <w:pStyle w:val="MsgTableBody"/>
              <w:jc w:val="center"/>
              <w:rPr>
                <w:noProof/>
              </w:rPr>
            </w:pPr>
            <w:r w:rsidRPr="00436106">
              <w:rPr>
                <w:noProof/>
              </w:rPr>
              <w:t>2</w:t>
            </w:r>
          </w:p>
        </w:tc>
      </w:tr>
      <w:tr w:rsidR="00F6554D" w:rsidRPr="00436106" w14:paraId="48DFA950"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009D18F"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33B91372"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2BD49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881021" w14:textId="77777777" w:rsidR="00F6554D" w:rsidRPr="00436106" w:rsidRDefault="00F6554D" w:rsidP="00D26D89">
            <w:pPr>
              <w:pStyle w:val="MsgTableBody"/>
              <w:jc w:val="center"/>
              <w:rPr>
                <w:noProof/>
              </w:rPr>
            </w:pPr>
            <w:r w:rsidRPr="00436106">
              <w:rPr>
                <w:noProof/>
              </w:rPr>
              <w:t>2</w:t>
            </w:r>
          </w:p>
        </w:tc>
      </w:tr>
      <w:tr w:rsidR="00F6554D" w:rsidRPr="00436106" w14:paraId="30CDF36E"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76F4E69"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141FDEA6"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AD4B3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2C4133" w14:textId="77777777" w:rsidR="00F6554D" w:rsidRPr="00436106" w:rsidRDefault="00F6554D" w:rsidP="00D26D89">
            <w:pPr>
              <w:pStyle w:val="MsgTableBody"/>
              <w:jc w:val="center"/>
              <w:rPr>
                <w:noProof/>
              </w:rPr>
            </w:pPr>
            <w:r w:rsidRPr="00436106">
              <w:rPr>
                <w:noProof/>
              </w:rPr>
              <w:t>2</w:t>
            </w:r>
          </w:p>
        </w:tc>
      </w:tr>
      <w:tr w:rsidR="00F6554D" w:rsidRPr="00436106" w14:paraId="2341E5C5"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68009BC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A63F7F4"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82C385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7B10D8" w14:textId="77777777" w:rsidR="00F6554D" w:rsidRPr="00436106" w:rsidRDefault="00F6554D" w:rsidP="00D26D89">
            <w:pPr>
              <w:pStyle w:val="MsgTableBody"/>
              <w:jc w:val="center"/>
              <w:rPr>
                <w:noProof/>
              </w:rPr>
            </w:pPr>
          </w:p>
        </w:tc>
      </w:tr>
      <w:tr w:rsidR="00F6554D" w:rsidRPr="00436106" w14:paraId="54260E24"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2186BFE"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6DF3B64E"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9A5AFA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510B2A" w14:textId="77777777" w:rsidR="00F6554D" w:rsidRPr="00436106" w:rsidRDefault="00F6554D" w:rsidP="00D26D89">
            <w:pPr>
              <w:pStyle w:val="MsgTableBody"/>
              <w:jc w:val="center"/>
              <w:rPr>
                <w:noProof/>
              </w:rPr>
            </w:pPr>
            <w:r w:rsidRPr="00436106">
              <w:rPr>
                <w:noProof/>
              </w:rPr>
              <w:t>3</w:t>
            </w:r>
          </w:p>
        </w:tc>
      </w:tr>
      <w:tr w:rsidR="00F6554D" w:rsidRPr="00436106" w14:paraId="4C2128B6"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2F96AA5" w14:textId="21782CDA" w:rsidR="00F6554D" w:rsidRPr="00436106" w:rsidRDefault="00F6554D" w:rsidP="00D26D89">
            <w:pPr>
              <w:pStyle w:val="MsgTableBody"/>
              <w:rPr>
                <w:noProof/>
              </w:rPr>
            </w:pPr>
            <w:r w:rsidRPr="00436106">
              <w:rPr>
                <w:noProof/>
              </w:rPr>
              <w:t xml:space="preserve">   </w:t>
            </w:r>
            <w:r w:rsidR="008C2554" w:rsidRPr="00436106">
              <w:rPr>
                <w:noProof/>
              </w:rPr>
              <w:t xml:space="preserve"> </w:t>
            </w:r>
            <w:r w:rsidRPr="00436106">
              <w:rPr>
                <w:noProof/>
              </w:rPr>
              <w:t>[ PD1 ]</w:t>
            </w:r>
          </w:p>
        </w:tc>
        <w:tc>
          <w:tcPr>
            <w:tcW w:w="4320" w:type="dxa"/>
            <w:tcBorders>
              <w:top w:val="dotted" w:sz="4" w:space="0" w:color="auto"/>
              <w:left w:val="nil"/>
              <w:bottom w:val="dotted" w:sz="4" w:space="0" w:color="auto"/>
              <w:right w:val="nil"/>
            </w:tcBorders>
            <w:shd w:val="clear" w:color="auto" w:fill="FFFFFF"/>
          </w:tcPr>
          <w:p w14:paraId="457D278A"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62ACA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756FD" w14:textId="77777777" w:rsidR="00F6554D" w:rsidRPr="00436106" w:rsidRDefault="00F6554D" w:rsidP="00D26D89">
            <w:pPr>
              <w:pStyle w:val="MsgTableBody"/>
              <w:jc w:val="center"/>
              <w:rPr>
                <w:noProof/>
              </w:rPr>
            </w:pPr>
            <w:r w:rsidRPr="00436106">
              <w:rPr>
                <w:noProof/>
              </w:rPr>
              <w:t>3</w:t>
            </w:r>
          </w:p>
        </w:tc>
      </w:tr>
      <w:tr w:rsidR="008C2554" w:rsidRPr="00436106" w14:paraId="095EA2EF" w14:textId="77777777" w:rsidTr="008C255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292C237" w14:textId="4351528F" w:rsidR="008C2554" w:rsidRPr="00436106" w:rsidRDefault="008C2554"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233161DE" w14:textId="77777777" w:rsidR="008C2554" w:rsidRPr="00436106" w:rsidRDefault="008C2554"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88449BB" w14:textId="77777777" w:rsidR="008C2554" w:rsidRPr="00436106" w:rsidRDefault="008C255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60D5ABB" w14:textId="77777777" w:rsidR="008C2554" w:rsidRPr="00436106" w:rsidRDefault="008C2554" w:rsidP="00CF4D6C">
            <w:pPr>
              <w:pStyle w:val="MsgTableBody"/>
              <w:jc w:val="center"/>
              <w:rPr>
                <w:noProof/>
              </w:rPr>
            </w:pPr>
            <w:r w:rsidRPr="00436106">
              <w:rPr>
                <w:noProof/>
              </w:rPr>
              <w:t>3</w:t>
            </w:r>
          </w:p>
        </w:tc>
      </w:tr>
      <w:tr w:rsidR="008C2554" w:rsidRPr="00436106" w14:paraId="1B042AE3" w14:textId="77777777" w:rsidTr="008C255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E9D6CFD" w14:textId="594749C6" w:rsidR="008C2554" w:rsidRPr="00436106" w:rsidRDefault="008C2554"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486AE84C" w14:textId="27918A7C" w:rsidR="008C2554" w:rsidRPr="00436106" w:rsidRDefault="0092433A" w:rsidP="00CF4D6C">
            <w:pPr>
              <w:pStyle w:val="MsgTableBody"/>
              <w:rPr>
                <w:noProof/>
              </w:rPr>
            </w:pPr>
            <w:r w:rsidRPr="00436106">
              <w:rPr>
                <w:noProof/>
              </w:rPr>
              <w:t>Recorded Gender</w:t>
            </w:r>
            <w:r w:rsidR="008C2554"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485E82E7" w14:textId="77777777" w:rsidR="008C2554" w:rsidRPr="00436106" w:rsidRDefault="008C255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CD0A2D8" w14:textId="77777777" w:rsidR="008C2554" w:rsidRPr="00436106" w:rsidRDefault="008C2554" w:rsidP="00CF4D6C">
            <w:pPr>
              <w:pStyle w:val="MsgTableBody"/>
              <w:jc w:val="center"/>
              <w:rPr>
                <w:noProof/>
              </w:rPr>
            </w:pPr>
            <w:r w:rsidRPr="00436106">
              <w:rPr>
                <w:noProof/>
              </w:rPr>
              <w:t>3</w:t>
            </w:r>
          </w:p>
        </w:tc>
      </w:tr>
      <w:tr w:rsidR="008C2554" w:rsidRPr="00436106" w14:paraId="27EB7CD3" w14:textId="77777777" w:rsidTr="008C255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9EE0808" w14:textId="13904698" w:rsidR="008C2554" w:rsidRPr="00436106" w:rsidRDefault="008C2554"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0BB6CBEA" w14:textId="1A5D6B9C" w:rsidR="008C2554"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EB97B8A" w14:textId="77777777" w:rsidR="008C2554" w:rsidRPr="00436106" w:rsidRDefault="008C255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CC54B6E" w14:textId="77777777" w:rsidR="008C2554" w:rsidRPr="00436106" w:rsidRDefault="008C2554" w:rsidP="00CF4D6C">
            <w:pPr>
              <w:pStyle w:val="MsgTableBody"/>
              <w:jc w:val="center"/>
              <w:rPr>
                <w:noProof/>
              </w:rPr>
            </w:pPr>
            <w:r w:rsidRPr="00436106">
              <w:rPr>
                <w:noProof/>
              </w:rPr>
              <w:t>3</w:t>
            </w:r>
          </w:p>
        </w:tc>
      </w:tr>
      <w:tr w:rsidR="00F6554D" w:rsidRPr="00436106" w14:paraId="1C0C527A"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F23B140" w14:textId="787BCDBC"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753A3A5"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EB997AE" w14:textId="77777777" w:rsidR="00F6554D" w:rsidRPr="00436106"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0FCC488" w14:textId="77777777" w:rsidR="00F6554D" w:rsidRPr="00436106" w:rsidRDefault="00F6554D" w:rsidP="00D26D89">
            <w:pPr>
              <w:pStyle w:val="MsgTableBody"/>
              <w:jc w:val="center"/>
              <w:rPr>
                <w:noProof/>
                <w:szCs w:val="16"/>
              </w:rPr>
            </w:pPr>
            <w:r w:rsidRPr="00436106">
              <w:rPr>
                <w:noProof/>
              </w:rPr>
              <w:t>7</w:t>
            </w:r>
          </w:p>
        </w:tc>
      </w:tr>
      <w:tr w:rsidR="00F6554D" w:rsidRPr="00436106" w14:paraId="78FEDA41"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1FC4C739" w14:textId="77777777" w:rsidR="00F6554D" w:rsidRPr="00436106" w:rsidRDefault="00F6554D" w:rsidP="00D26D89">
            <w:pPr>
              <w:pStyle w:val="MsgTableBody"/>
              <w:rPr>
                <w:noProof/>
              </w:rPr>
            </w:pPr>
            <w:r w:rsidRPr="00436106">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B1B9253" w14:textId="3CCF63E0" w:rsidR="00F6554D" w:rsidRPr="00436106" w:rsidRDefault="00F84EE2"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BC951F8" w14:textId="7E752D0E" w:rsidR="00F6554D" w:rsidRPr="00436106" w:rsidRDefault="00F84EE2"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055A6C71" w14:textId="77777777" w:rsidR="00F6554D" w:rsidRPr="00436106" w:rsidRDefault="00F6554D" w:rsidP="00D26D89">
            <w:pPr>
              <w:pStyle w:val="MsgTableBody"/>
              <w:jc w:val="center"/>
              <w:rPr>
                <w:noProof/>
              </w:rPr>
            </w:pPr>
            <w:r w:rsidRPr="00436106">
              <w:rPr>
                <w:noProof/>
              </w:rPr>
              <w:t>3</w:t>
            </w:r>
          </w:p>
        </w:tc>
      </w:tr>
      <w:tr w:rsidR="00F6554D" w:rsidRPr="00436106" w14:paraId="78048685"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6407DA16"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465C2E"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524B108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6C1C6" w14:textId="77777777" w:rsidR="00F6554D" w:rsidRPr="00436106" w:rsidRDefault="00F6554D" w:rsidP="00D26D89">
            <w:pPr>
              <w:pStyle w:val="MsgTableBody"/>
              <w:jc w:val="center"/>
              <w:rPr>
                <w:noProof/>
              </w:rPr>
            </w:pPr>
            <w:r w:rsidRPr="00436106">
              <w:rPr>
                <w:noProof/>
              </w:rPr>
              <w:t>2</w:t>
            </w:r>
          </w:p>
        </w:tc>
      </w:tr>
      <w:tr w:rsidR="00F6554D" w:rsidRPr="00436106" w14:paraId="6CC919DB"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60A981FE"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61ECD9D8"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566E14E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3B44F" w14:textId="77777777" w:rsidR="00F6554D" w:rsidRPr="00436106" w:rsidRDefault="00F6554D" w:rsidP="00D26D89">
            <w:pPr>
              <w:pStyle w:val="MsgTableBody"/>
              <w:jc w:val="center"/>
              <w:rPr>
                <w:noProof/>
              </w:rPr>
            </w:pPr>
          </w:p>
        </w:tc>
      </w:tr>
      <w:tr w:rsidR="00F6554D" w:rsidRPr="00436106" w14:paraId="44549937"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79F1DA9F"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4E5CED89"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5E1190A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E69E52" w14:textId="77777777" w:rsidR="00F6554D" w:rsidRPr="00436106" w:rsidRDefault="00F6554D" w:rsidP="00D26D89">
            <w:pPr>
              <w:pStyle w:val="MsgTableBody"/>
              <w:jc w:val="center"/>
              <w:rPr>
                <w:noProof/>
              </w:rPr>
            </w:pPr>
            <w:r w:rsidRPr="00436106">
              <w:rPr>
                <w:noProof/>
              </w:rPr>
              <w:t>3</w:t>
            </w:r>
          </w:p>
        </w:tc>
      </w:tr>
      <w:tr w:rsidR="00F6554D" w:rsidRPr="00436106" w14:paraId="627C617C"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7C869C42"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325828B"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10DDDF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0A4EC2" w14:textId="77777777" w:rsidR="00F6554D" w:rsidRPr="00436106" w:rsidRDefault="00F6554D" w:rsidP="00D26D89">
            <w:pPr>
              <w:pStyle w:val="MsgTableBody"/>
              <w:jc w:val="center"/>
              <w:rPr>
                <w:noProof/>
              </w:rPr>
            </w:pPr>
            <w:r w:rsidRPr="00436106">
              <w:rPr>
                <w:noProof/>
              </w:rPr>
              <w:t>3</w:t>
            </w:r>
          </w:p>
        </w:tc>
      </w:tr>
      <w:tr w:rsidR="00F6554D" w:rsidRPr="00436106" w14:paraId="1BF46672"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8B4B95F"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8385DDC"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5758D6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BF5388" w14:textId="77777777" w:rsidR="00F6554D" w:rsidRPr="00436106" w:rsidRDefault="00F6554D" w:rsidP="00D26D89">
            <w:pPr>
              <w:pStyle w:val="MsgTableBody"/>
              <w:jc w:val="center"/>
              <w:rPr>
                <w:noProof/>
              </w:rPr>
            </w:pPr>
            <w:r w:rsidRPr="00436106">
              <w:rPr>
                <w:noProof/>
              </w:rPr>
              <w:t>7</w:t>
            </w:r>
          </w:p>
        </w:tc>
      </w:tr>
      <w:tr w:rsidR="00F6554D" w:rsidRPr="00436106" w14:paraId="52F1D02A"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A0AD552"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CA65D37"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7552EA2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EF9CD" w14:textId="77777777" w:rsidR="00F6554D" w:rsidRPr="00436106" w:rsidRDefault="00F6554D" w:rsidP="00D26D89">
            <w:pPr>
              <w:pStyle w:val="MsgTableBody"/>
              <w:jc w:val="center"/>
              <w:rPr>
                <w:noProof/>
              </w:rPr>
            </w:pPr>
          </w:p>
        </w:tc>
      </w:tr>
      <w:tr w:rsidR="00F6554D" w:rsidRPr="00436106" w14:paraId="072B1EEE"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1CBB8EC"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1F81EB29" w14:textId="77777777" w:rsidR="00F6554D" w:rsidRPr="00436106" w:rsidRDefault="00F6554D" w:rsidP="00D26D89">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56274AE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72476E" w14:textId="77777777" w:rsidR="00F6554D" w:rsidRPr="00436106" w:rsidRDefault="00F6554D" w:rsidP="00D26D89">
            <w:pPr>
              <w:pStyle w:val="MsgTableBody"/>
              <w:jc w:val="center"/>
              <w:rPr>
                <w:noProof/>
              </w:rPr>
            </w:pPr>
          </w:p>
        </w:tc>
      </w:tr>
      <w:tr w:rsidR="00F6554D" w:rsidRPr="00436106" w14:paraId="72B96D34"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1C4E4D61" w14:textId="77777777" w:rsidR="00F6554D" w:rsidRPr="00436106" w:rsidRDefault="00F6554D" w:rsidP="00D26D89">
            <w:pPr>
              <w:pStyle w:val="MsgTableBody"/>
              <w:rPr>
                <w:noProof/>
              </w:rPr>
            </w:pPr>
            <w:r w:rsidRPr="00436106">
              <w:rPr>
                <w:noProof/>
              </w:rPr>
              <w:t xml:space="preserve">         IN1</w:t>
            </w:r>
          </w:p>
        </w:tc>
        <w:tc>
          <w:tcPr>
            <w:tcW w:w="4320" w:type="dxa"/>
            <w:tcBorders>
              <w:top w:val="dotted" w:sz="4" w:space="0" w:color="auto"/>
              <w:left w:val="nil"/>
              <w:bottom w:val="dotted" w:sz="4" w:space="0" w:color="auto"/>
              <w:right w:val="nil"/>
            </w:tcBorders>
            <w:shd w:val="clear" w:color="auto" w:fill="FFFFFF"/>
          </w:tcPr>
          <w:p w14:paraId="02FB4F91" w14:textId="77777777" w:rsidR="00F6554D" w:rsidRPr="00436106" w:rsidRDefault="00F6554D" w:rsidP="00D26D89">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7E28328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2788D6" w14:textId="77777777" w:rsidR="00F6554D" w:rsidRPr="00436106" w:rsidRDefault="00F6554D" w:rsidP="00D26D89">
            <w:pPr>
              <w:pStyle w:val="MsgTableBody"/>
              <w:jc w:val="center"/>
              <w:rPr>
                <w:noProof/>
              </w:rPr>
            </w:pPr>
            <w:r w:rsidRPr="00436106">
              <w:rPr>
                <w:noProof/>
              </w:rPr>
              <w:t>6</w:t>
            </w:r>
          </w:p>
        </w:tc>
      </w:tr>
      <w:tr w:rsidR="00F6554D" w:rsidRPr="00436106" w14:paraId="093323F4"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E9F6092" w14:textId="77777777" w:rsidR="00F6554D" w:rsidRPr="00436106" w:rsidRDefault="00F6554D" w:rsidP="00D26D89">
            <w:pPr>
              <w:pStyle w:val="MsgTableBody"/>
              <w:rPr>
                <w:noProof/>
              </w:rPr>
            </w:pPr>
            <w:r w:rsidRPr="00436106">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348A478" w14:textId="77777777" w:rsidR="00F6554D" w:rsidRPr="00436106" w:rsidRDefault="00F6554D" w:rsidP="00D26D89">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24DA6AD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423689" w14:textId="77777777" w:rsidR="00F6554D" w:rsidRPr="00436106" w:rsidRDefault="00F6554D" w:rsidP="00D26D89">
            <w:pPr>
              <w:pStyle w:val="MsgTableBody"/>
              <w:jc w:val="center"/>
              <w:rPr>
                <w:noProof/>
              </w:rPr>
            </w:pPr>
            <w:r w:rsidRPr="00436106">
              <w:rPr>
                <w:noProof/>
              </w:rPr>
              <w:t>6</w:t>
            </w:r>
          </w:p>
        </w:tc>
      </w:tr>
      <w:tr w:rsidR="00F6554D" w:rsidRPr="00436106" w14:paraId="570DEA0D"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9F6F6A0" w14:textId="77777777" w:rsidR="00F6554D" w:rsidRPr="00436106" w:rsidRDefault="00F6554D" w:rsidP="00D26D89">
            <w:pPr>
              <w:pStyle w:val="MsgTableBody"/>
              <w:rPr>
                <w:noProof/>
              </w:rPr>
            </w:pPr>
            <w:r w:rsidRPr="00436106">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2600754" w14:textId="77777777" w:rsidR="00F6554D" w:rsidRPr="00436106" w:rsidRDefault="00F6554D" w:rsidP="00D26D89">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9060BF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06C706" w14:textId="77777777" w:rsidR="00F6554D" w:rsidRPr="00436106" w:rsidRDefault="00F6554D" w:rsidP="00D26D89">
            <w:pPr>
              <w:pStyle w:val="MsgTableBody"/>
              <w:jc w:val="center"/>
              <w:rPr>
                <w:noProof/>
              </w:rPr>
            </w:pPr>
            <w:r w:rsidRPr="00436106">
              <w:rPr>
                <w:noProof/>
              </w:rPr>
              <w:t>6</w:t>
            </w:r>
          </w:p>
        </w:tc>
      </w:tr>
      <w:tr w:rsidR="00F6554D" w:rsidRPr="00436106" w14:paraId="1816D5CD"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BD8C964"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6B2E4E8" w14:textId="77777777" w:rsidR="00F6554D" w:rsidRPr="00436106" w:rsidRDefault="00F6554D" w:rsidP="00D26D89">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2804817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8266C" w14:textId="77777777" w:rsidR="00F6554D" w:rsidRPr="00436106" w:rsidRDefault="00F6554D" w:rsidP="00D26D89">
            <w:pPr>
              <w:pStyle w:val="MsgTableBody"/>
              <w:jc w:val="center"/>
              <w:rPr>
                <w:noProof/>
              </w:rPr>
            </w:pPr>
          </w:p>
        </w:tc>
      </w:tr>
      <w:tr w:rsidR="00F6554D" w:rsidRPr="00436106" w14:paraId="23929430"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F14E7C6" w14:textId="77777777" w:rsidR="00F6554D" w:rsidRPr="00436106" w:rsidRDefault="00F6554D" w:rsidP="00D26D89">
            <w:pPr>
              <w:pStyle w:val="MsgTableBody"/>
              <w:rPr>
                <w:noProof/>
              </w:rPr>
            </w:pPr>
            <w:r w:rsidRPr="00436106">
              <w:rPr>
                <w:noProof/>
              </w:rPr>
              <w:t xml:space="preserve">   [  GT1  ]</w:t>
            </w:r>
          </w:p>
        </w:tc>
        <w:tc>
          <w:tcPr>
            <w:tcW w:w="4320" w:type="dxa"/>
            <w:tcBorders>
              <w:top w:val="dotted" w:sz="4" w:space="0" w:color="auto"/>
              <w:left w:val="nil"/>
              <w:bottom w:val="dotted" w:sz="4" w:space="0" w:color="auto"/>
              <w:right w:val="nil"/>
            </w:tcBorders>
            <w:shd w:val="clear" w:color="auto" w:fill="FFFFFF"/>
          </w:tcPr>
          <w:p w14:paraId="200C69A7" w14:textId="77777777" w:rsidR="00F6554D" w:rsidRPr="00436106" w:rsidRDefault="00F6554D" w:rsidP="00D26D89">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173DF387"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B43CF0" w14:textId="77777777" w:rsidR="00F6554D" w:rsidRPr="00436106" w:rsidRDefault="00F6554D" w:rsidP="00D26D89">
            <w:pPr>
              <w:pStyle w:val="MsgTableBody"/>
              <w:jc w:val="center"/>
              <w:rPr>
                <w:noProof/>
              </w:rPr>
            </w:pPr>
            <w:r w:rsidRPr="00436106">
              <w:rPr>
                <w:noProof/>
              </w:rPr>
              <w:t>6</w:t>
            </w:r>
          </w:p>
        </w:tc>
      </w:tr>
      <w:tr w:rsidR="00F6554D" w:rsidRPr="00436106" w14:paraId="1A0D6145"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94BB67A"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Pr>
          <w:p w14:paraId="78A43345"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4E4FCCC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710D05" w14:textId="77777777" w:rsidR="00F6554D" w:rsidRPr="00436106" w:rsidRDefault="00F6554D" w:rsidP="00D26D89">
            <w:pPr>
              <w:pStyle w:val="MsgTableBody"/>
              <w:jc w:val="center"/>
              <w:rPr>
                <w:noProof/>
              </w:rPr>
            </w:pPr>
            <w:r w:rsidRPr="00436106">
              <w:rPr>
                <w:noProof/>
              </w:rPr>
              <w:t>3</w:t>
            </w:r>
          </w:p>
        </w:tc>
      </w:tr>
      <w:tr w:rsidR="00F6554D" w:rsidRPr="00436106" w14:paraId="4079D14B"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E594F7D"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134B2376"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449C306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FA6ECF" w14:textId="77777777" w:rsidR="00F6554D" w:rsidRPr="00436106" w:rsidRDefault="00F6554D" w:rsidP="00D26D89">
            <w:pPr>
              <w:pStyle w:val="MsgTableBody"/>
              <w:jc w:val="center"/>
              <w:rPr>
                <w:noProof/>
              </w:rPr>
            </w:pPr>
          </w:p>
        </w:tc>
      </w:tr>
      <w:tr w:rsidR="00F6554D" w:rsidRPr="00436106" w14:paraId="396C8CF2"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1C5EF8C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27A8532" w14:textId="77777777" w:rsidR="00F6554D" w:rsidRPr="00436106" w:rsidRDefault="00F6554D" w:rsidP="00D26D89">
            <w:pPr>
              <w:pStyle w:val="MsgTableBody"/>
              <w:rPr>
                <w:noProof/>
              </w:rPr>
            </w:pPr>
            <w:r w:rsidRPr="00436106">
              <w:rPr>
                <w:noProof/>
              </w:rPr>
              <w:t>--- ORDER_DIET begin</w:t>
            </w:r>
          </w:p>
        </w:tc>
        <w:tc>
          <w:tcPr>
            <w:tcW w:w="864" w:type="dxa"/>
            <w:tcBorders>
              <w:top w:val="dotted" w:sz="4" w:space="0" w:color="auto"/>
              <w:left w:val="nil"/>
              <w:bottom w:val="dotted" w:sz="4" w:space="0" w:color="auto"/>
              <w:right w:val="nil"/>
            </w:tcBorders>
            <w:shd w:val="clear" w:color="auto" w:fill="FFFFFF"/>
          </w:tcPr>
          <w:p w14:paraId="31548AA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58316B" w14:textId="77777777" w:rsidR="00F6554D" w:rsidRPr="00436106" w:rsidRDefault="00F6554D" w:rsidP="00D26D89">
            <w:pPr>
              <w:pStyle w:val="MsgTableBody"/>
              <w:jc w:val="center"/>
              <w:rPr>
                <w:noProof/>
              </w:rPr>
            </w:pPr>
          </w:p>
        </w:tc>
      </w:tr>
      <w:tr w:rsidR="00F6554D" w:rsidRPr="00436106" w14:paraId="425F03E9"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1467E6CD"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710DF380" w14:textId="77777777" w:rsidR="00F6554D" w:rsidRPr="00436106" w:rsidRDefault="00F6554D" w:rsidP="00D26D89">
            <w:pPr>
              <w:pStyle w:val="MsgTableBody"/>
              <w:rPr>
                <w:noProof/>
              </w:rPr>
            </w:pPr>
            <w:r w:rsidRPr="00436106">
              <w:rPr>
                <w:noProof/>
              </w:rPr>
              <w:t>Common Order Segment</w:t>
            </w:r>
          </w:p>
        </w:tc>
        <w:tc>
          <w:tcPr>
            <w:tcW w:w="864" w:type="dxa"/>
            <w:tcBorders>
              <w:top w:val="dotted" w:sz="4" w:space="0" w:color="auto"/>
              <w:left w:val="nil"/>
              <w:bottom w:val="dotted" w:sz="4" w:space="0" w:color="auto"/>
              <w:right w:val="nil"/>
            </w:tcBorders>
            <w:shd w:val="clear" w:color="auto" w:fill="FFFFFF"/>
          </w:tcPr>
          <w:p w14:paraId="3F437C1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BA113" w14:textId="77777777" w:rsidR="00F6554D" w:rsidRPr="00436106" w:rsidRDefault="00F6554D" w:rsidP="00D26D89">
            <w:pPr>
              <w:pStyle w:val="MsgTableBody"/>
              <w:jc w:val="center"/>
              <w:rPr>
                <w:noProof/>
              </w:rPr>
            </w:pPr>
            <w:r w:rsidRPr="00436106">
              <w:rPr>
                <w:noProof/>
              </w:rPr>
              <w:t>4</w:t>
            </w:r>
          </w:p>
        </w:tc>
      </w:tr>
      <w:tr w:rsidR="00F6554D" w:rsidRPr="00436106" w14:paraId="75FFCBA2"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225C95A"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AA5505"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78C53B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393F4" w14:textId="77777777" w:rsidR="00F6554D" w:rsidRPr="00436106" w:rsidRDefault="00F6554D" w:rsidP="00D26D89">
            <w:pPr>
              <w:pStyle w:val="MsgTableBody"/>
              <w:jc w:val="center"/>
              <w:rPr>
                <w:noProof/>
              </w:rPr>
            </w:pPr>
            <w:r w:rsidRPr="00436106">
              <w:rPr>
                <w:noProof/>
              </w:rPr>
              <w:t>7</w:t>
            </w:r>
          </w:p>
        </w:tc>
      </w:tr>
      <w:tr w:rsidR="00F6554D" w:rsidRPr="00436106" w14:paraId="74C21F02"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7133F771"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1A891F9" w14:textId="77777777" w:rsidR="00F6554D" w:rsidRPr="00436106" w:rsidRDefault="00F6554D" w:rsidP="00D26D89">
            <w:pPr>
              <w:pStyle w:val="MsgTableBody"/>
              <w:rPr>
                <w:noProof/>
              </w:rPr>
            </w:pPr>
            <w:r w:rsidRPr="00436106">
              <w:rPr>
                <w:noProof/>
              </w:rPr>
              <w:t>--- TIMING_DIET begin</w:t>
            </w:r>
          </w:p>
        </w:tc>
        <w:tc>
          <w:tcPr>
            <w:tcW w:w="864" w:type="dxa"/>
            <w:tcBorders>
              <w:top w:val="dotted" w:sz="4" w:space="0" w:color="auto"/>
              <w:left w:val="nil"/>
              <w:bottom w:val="dotted" w:sz="4" w:space="0" w:color="auto"/>
              <w:right w:val="nil"/>
            </w:tcBorders>
            <w:shd w:val="clear" w:color="auto" w:fill="FFFFFF"/>
          </w:tcPr>
          <w:p w14:paraId="6AF4FB4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81247" w14:textId="77777777" w:rsidR="00F6554D" w:rsidRPr="00436106" w:rsidRDefault="00F6554D" w:rsidP="00D26D89">
            <w:pPr>
              <w:pStyle w:val="MsgTableBody"/>
              <w:jc w:val="center"/>
              <w:rPr>
                <w:noProof/>
              </w:rPr>
            </w:pPr>
          </w:p>
        </w:tc>
      </w:tr>
      <w:tr w:rsidR="00F6554D" w:rsidRPr="00436106" w14:paraId="07EE2933"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62C7B2C"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037E331C"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1B7B70C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A206DD" w14:textId="77777777" w:rsidR="00F6554D" w:rsidRPr="00436106" w:rsidRDefault="00F6554D" w:rsidP="00D26D89">
            <w:pPr>
              <w:pStyle w:val="MsgTableBody"/>
              <w:jc w:val="center"/>
              <w:rPr>
                <w:noProof/>
              </w:rPr>
            </w:pPr>
            <w:r w:rsidRPr="00436106">
              <w:rPr>
                <w:noProof/>
              </w:rPr>
              <w:t>4</w:t>
            </w:r>
          </w:p>
        </w:tc>
      </w:tr>
      <w:tr w:rsidR="00F6554D" w:rsidRPr="00436106" w14:paraId="3AF577CB"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6AF45FE"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D1D1185"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35D28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DACCF3" w14:textId="77777777" w:rsidR="00F6554D" w:rsidRPr="00436106" w:rsidRDefault="00F6554D" w:rsidP="00D26D89">
            <w:pPr>
              <w:pStyle w:val="MsgTableBody"/>
              <w:jc w:val="center"/>
              <w:rPr>
                <w:noProof/>
              </w:rPr>
            </w:pPr>
            <w:r w:rsidRPr="00436106">
              <w:rPr>
                <w:noProof/>
              </w:rPr>
              <w:t>4</w:t>
            </w:r>
          </w:p>
        </w:tc>
      </w:tr>
      <w:tr w:rsidR="00F6554D" w:rsidRPr="00436106" w14:paraId="6400F91A"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760187B3"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3BFDFE1" w14:textId="77777777" w:rsidR="00F6554D" w:rsidRPr="00436106" w:rsidRDefault="00F6554D" w:rsidP="00D26D89">
            <w:pPr>
              <w:pStyle w:val="MsgTableBody"/>
              <w:rPr>
                <w:noProof/>
              </w:rPr>
            </w:pPr>
            <w:r w:rsidRPr="00436106">
              <w:rPr>
                <w:noProof/>
              </w:rPr>
              <w:t>--- TIMING_DIET end</w:t>
            </w:r>
          </w:p>
        </w:tc>
        <w:tc>
          <w:tcPr>
            <w:tcW w:w="864" w:type="dxa"/>
            <w:tcBorders>
              <w:top w:val="dotted" w:sz="4" w:space="0" w:color="auto"/>
              <w:left w:val="nil"/>
              <w:bottom w:val="dotted" w:sz="4" w:space="0" w:color="auto"/>
              <w:right w:val="nil"/>
            </w:tcBorders>
            <w:shd w:val="clear" w:color="auto" w:fill="FFFFFF"/>
          </w:tcPr>
          <w:p w14:paraId="62FC8C5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091AB" w14:textId="77777777" w:rsidR="00F6554D" w:rsidRPr="00436106" w:rsidRDefault="00F6554D" w:rsidP="00D26D89">
            <w:pPr>
              <w:pStyle w:val="MsgTableBody"/>
              <w:jc w:val="center"/>
              <w:rPr>
                <w:noProof/>
              </w:rPr>
            </w:pPr>
          </w:p>
        </w:tc>
      </w:tr>
      <w:tr w:rsidR="00F6554D" w:rsidRPr="00436106" w14:paraId="27C5BC15"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14614C30" w14:textId="77777777" w:rsidR="00F6554D" w:rsidRPr="00436106" w:rsidRDefault="00F6554D" w:rsidP="00D26D89">
            <w:pPr>
              <w:pStyle w:val="MsgTableBody"/>
              <w:rPr>
                <w:noProof/>
              </w:rPr>
            </w:pPr>
            <w:r w:rsidRPr="00436106">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73B49CEF" w14:textId="77777777" w:rsidR="00F6554D" w:rsidRPr="00436106" w:rsidRDefault="00F6554D" w:rsidP="00D26D89">
            <w:pPr>
              <w:pStyle w:val="MsgTableBody"/>
              <w:rPr>
                <w:noProof/>
              </w:rPr>
            </w:pPr>
            <w:r w:rsidRPr="00436106">
              <w:rPr>
                <w:noProof/>
              </w:rPr>
              <w:t>--- DIET begin</w:t>
            </w:r>
          </w:p>
        </w:tc>
        <w:tc>
          <w:tcPr>
            <w:tcW w:w="864" w:type="dxa"/>
            <w:tcBorders>
              <w:top w:val="dotted" w:sz="4" w:space="0" w:color="auto"/>
              <w:left w:val="nil"/>
              <w:bottom w:val="dotted" w:sz="4" w:space="0" w:color="auto"/>
              <w:right w:val="nil"/>
            </w:tcBorders>
            <w:shd w:val="clear" w:color="auto" w:fill="FFFFFF"/>
          </w:tcPr>
          <w:p w14:paraId="72F5724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2F39B5" w14:textId="77777777" w:rsidR="00F6554D" w:rsidRPr="00436106" w:rsidRDefault="00F6554D" w:rsidP="00D26D89">
            <w:pPr>
              <w:pStyle w:val="MsgTableBody"/>
              <w:jc w:val="center"/>
              <w:rPr>
                <w:noProof/>
              </w:rPr>
            </w:pPr>
          </w:p>
        </w:tc>
      </w:tr>
      <w:tr w:rsidR="00F6554D" w:rsidRPr="00436106" w14:paraId="06CD42E3"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67CD379C" w14:textId="77777777" w:rsidR="00F6554D" w:rsidRPr="00436106" w:rsidRDefault="00F6554D" w:rsidP="00D26D89">
            <w:pPr>
              <w:pStyle w:val="MsgTableBody"/>
              <w:rPr>
                <w:noProof/>
              </w:rPr>
            </w:pPr>
            <w:r w:rsidRPr="00436106">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6DB4E89" w14:textId="77777777" w:rsidR="00F6554D" w:rsidRPr="00436106" w:rsidRDefault="00F6554D" w:rsidP="00D26D89">
            <w:pPr>
              <w:pStyle w:val="MsgTableBody"/>
              <w:rPr>
                <w:noProof/>
              </w:rPr>
            </w:pPr>
            <w:r w:rsidRPr="00436106">
              <w:rPr>
                <w:noProof/>
              </w:rPr>
              <w:t>Dietary Orders, Suppl., Prefer.</w:t>
            </w:r>
          </w:p>
        </w:tc>
        <w:tc>
          <w:tcPr>
            <w:tcW w:w="864" w:type="dxa"/>
            <w:tcBorders>
              <w:top w:val="dotted" w:sz="4" w:space="0" w:color="auto"/>
              <w:left w:val="nil"/>
              <w:bottom w:val="dotted" w:sz="4" w:space="0" w:color="auto"/>
              <w:right w:val="nil"/>
            </w:tcBorders>
            <w:shd w:val="clear" w:color="auto" w:fill="FFFFFF"/>
          </w:tcPr>
          <w:p w14:paraId="6660C911"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0E6F36" w14:textId="77777777" w:rsidR="00F6554D" w:rsidRPr="00436106" w:rsidRDefault="00F6554D" w:rsidP="00D26D89">
            <w:pPr>
              <w:pStyle w:val="MsgTableBody"/>
              <w:jc w:val="center"/>
              <w:rPr>
                <w:noProof/>
              </w:rPr>
            </w:pPr>
            <w:r w:rsidRPr="00436106">
              <w:rPr>
                <w:noProof/>
              </w:rPr>
              <w:t>4</w:t>
            </w:r>
          </w:p>
        </w:tc>
      </w:tr>
      <w:tr w:rsidR="00F6554D" w:rsidRPr="00436106" w14:paraId="33CCC470"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B8BB0E5"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0DFE09" w14:textId="77777777" w:rsidR="00F6554D" w:rsidRPr="00436106" w:rsidRDefault="00F6554D" w:rsidP="00D26D89">
            <w:pPr>
              <w:pStyle w:val="MsgTableBody"/>
              <w:rPr>
                <w:noProof/>
              </w:rPr>
            </w:pPr>
            <w:r w:rsidRPr="00436106">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78D765A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629A77" w14:textId="77777777" w:rsidR="00F6554D" w:rsidRPr="00436106" w:rsidRDefault="00F6554D" w:rsidP="00D26D89">
            <w:pPr>
              <w:pStyle w:val="MsgTableBody"/>
              <w:jc w:val="center"/>
              <w:rPr>
                <w:noProof/>
              </w:rPr>
            </w:pPr>
            <w:r w:rsidRPr="00436106">
              <w:rPr>
                <w:noProof/>
              </w:rPr>
              <w:t>2</w:t>
            </w:r>
          </w:p>
        </w:tc>
      </w:tr>
      <w:tr w:rsidR="00F6554D" w:rsidRPr="00436106" w14:paraId="27815DC0"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198C43E"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6CAD6A45" w14:textId="77777777" w:rsidR="00F6554D" w:rsidRPr="00436106" w:rsidRDefault="00F6554D" w:rsidP="00D26D89">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53D2BA8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B72D6" w14:textId="77777777" w:rsidR="00F6554D" w:rsidRPr="00436106" w:rsidRDefault="00F6554D" w:rsidP="00D26D89">
            <w:pPr>
              <w:pStyle w:val="MsgTableBody"/>
              <w:jc w:val="center"/>
              <w:rPr>
                <w:noProof/>
              </w:rPr>
            </w:pPr>
          </w:p>
        </w:tc>
      </w:tr>
      <w:tr w:rsidR="00F6554D" w:rsidRPr="00436106" w14:paraId="3EC218C0"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8F658B5" w14:textId="77777777" w:rsidR="00F6554D" w:rsidRPr="00436106" w:rsidRDefault="00F6554D" w:rsidP="00D26D89">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0DB5D5F3" w14:textId="77777777" w:rsidR="00F6554D" w:rsidRPr="00436106" w:rsidRDefault="00F6554D" w:rsidP="00D26D89">
            <w:pPr>
              <w:pStyle w:val="MsgTableBody"/>
              <w:rPr>
                <w:noProof/>
              </w:rPr>
            </w:pPr>
            <w:r w:rsidRPr="00436106">
              <w:rPr>
                <w:noProof/>
              </w:rPr>
              <w:t>Results</w:t>
            </w:r>
          </w:p>
        </w:tc>
        <w:tc>
          <w:tcPr>
            <w:tcW w:w="864" w:type="dxa"/>
            <w:tcBorders>
              <w:top w:val="dotted" w:sz="4" w:space="0" w:color="auto"/>
              <w:left w:val="nil"/>
              <w:bottom w:val="dotted" w:sz="4" w:space="0" w:color="auto"/>
              <w:right w:val="nil"/>
            </w:tcBorders>
            <w:shd w:val="clear" w:color="auto" w:fill="FFFFFF"/>
          </w:tcPr>
          <w:p w14:paraId="13DD759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F5D390" w14:textId="77777777" w:rsidR="00F6554D" w:rsidRPr="00436106" w:rsidRDefault="00F6554D" w:rsidP="00D26D89">
            <w:pPr>
              <w:pStyle w:val="MsgTableBody"/>
              <w:jc w:val="center"/>
              <w:rPr>
                <w:noProof/>
              </w:rPr>
            </w:pPr>
            <w:r w:rsidRPr="00436106">
              <w:rPr>
                <w:noProof/>
              </w:rPr>
              <w:t>7</w:t>
            </w:r>
          </w:p>
        </w:tc>
      </w:tr>
      <w:tr w:rsidR="00F6554D" w:rsidRPr="00436106" w14:paraId="5940B99E"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73C44A2"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21CE40"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1F2271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D2A641" w14:textId="77777777" w:rsidR="00F6554D" w:rsidRPr="00436106" w:rsidRDefault="00F6554D" w:rsidP="00D26D89">
            <w:pPr>
              <w:pStyle w:val="MsgTableBody"/>
              <w:jc w:val="center"/>
              <w:rPr>
                <w:noProof/>
              </w:rPr>
            </w:pPr>
            <w:r w:rsidRPr="00436106">
              <w:rPr>
                <w:noProof/>
              </w:rPr>
              <w:t>7</w:t>
            </w:r>
          </w:p>
        </w:tc>
      </w:tr>
      <w:tr w:rsidR="00F6554D" w:rsidRPr="00436106" w14:paraId="1E1AAD21"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31DD078"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9D35EEA" w14:textId="77777777" w:rsidR="00F6554D" w:rsidRPr="00436106" w:rsidRDefault="00F6554D" w:rsidP="00D26D89">
            <w:pPr>
              <w:pStyle w:val="MsgTableBody"/>
              <w:rPr>
                <w:noProof/>
              </w:rPr>
            </w:pPr>
            <w:r w:rsidRPr="00436106">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ED103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95278A" w14:textId="77777777" w:rsidR="00F6554D" w:rsidRPr="00436106" w:rsidRDefault="00F6554D" w:rsidP="00D26D89">
            <w:pPr>
              <w:pStyle w:val="MsgTableBody"/>
              <w:jc w:val="center"/>
              <w:rPr>
                <w:noProof/>
              </w:rPr>
            </w:pPr>
            <w:r w:rsidRPr="00436106">
              <w:rPr>
                <w:noProof/>
              </w:rPr>
              <w:t>2</w:t>
            </w:r>
          </w:p>
        </w:tc>
      </w:tr>
      <w:tr w:rsidR="00F6554D" w:rsidRPr="00436106" w14:paraId="2852CAFB"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070963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A3FA3E7" w14:textId="77777777" w:rsidR="00F6554D" w:rsidRPr="00436106" w:rsidRDefault="00F6554D" w:rsidP="00D26D89">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767FD2A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C107BE" w14:textId="77777777" w:rsidR="00F6554D" w:rsidRPr="00436106" w:rsidRDefault="00F6554D" w:rsidP="00D26D89">
            <w:pPr>
              <w:pStyle w:val="MsgTableBody"/>
              <w:jc w:val="center"/>
              <w:rPr>
                <w:noProof/>
              </w:rPr>
            </w:pPr>
          </w:p>
        </w:tc>
      </w:tr>
      <w:tr w:rsidR="00F6554D" w:rsidRPr="00436106" w14:paraId="318DCA2E"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B41D98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843ABF1" w14:textId="77777777" w:rsidR="00F6554D" w:rsidRPr="00436106" w:rsidRDefault="00F6554D" w:rsidP="00D26D89">
            <w:pPr>
              <w:pStyle w:val="MsgTableBody"/>
              <w:rPr>
                <w:noProof/>
              </w:rPr>
            </w:pPr>
            <w:r w:rsidRPr="00436106">
              <w:rPr>
                <w:noProof/>
              </w:rPr>
              <w:t>--- DIET end</w:t>
            </w:r>
          </w:p>
        </w:tc>
        <w:tc>
          <w:tcPr>
            <w:tcW w:w="864" w:type="dxa"/>
            <w:tcBorders>
              <w:top w:val="dotted" w:sz="4" w:space="0" w:color="auto"/>
              <w:left w:val="nil"/>
              <w:bottom w:val="dotted" w:sz="4" w:space="0" w:color="auto"/>
              <w:right w:val="nil"/>
            </w:tcBorders>
            <w:shd w:val="clear" w:color="auto" w:fill="FFFFFF"/>
          </w:tcPr>
          <w:p w14:paraId="572845D1"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0B5A23" w14:textId="77777777" w:rsidR="00F6554D" w:rsidRPr="00436106" w:rsidRDefault="00F6554D" w:rsidP="00D26D89">
            <w:pPr>
              <w:pStyle w:val="MsgTableBody"/>
              <w:jc w:val="center"/>
              <w:rPr>
                <w:noProof/>
              </w:rPr>
            </w:pPr>
          </w:p>
        </w:tc>
      </w:tr>
      <w:tr w:rsidR="00F6554D" w:rsidRPr="00436106" w14:paraId="2EE573EF"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7921BE8"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2B455AEA" w14:textId="77777777" w:rsidR="00F6554D" w:rsidRPr="00436106" w:rsidRDefault="00F6554D" w:rsidP="00D26D89">
            <w:pPr>
              <w:pStyle w:val="MsgTableBody"/>
              <w:rPr>
                <w:noProof/>
              </w:rPr>
            </w:pPr>
            <w:r w:rsidRPr="00436106">
              <w:rPr>
                <w:noProof/>
              </w:rPr>
              <w:t>--- ORDER_DIET end</w:t>
            </w:r>
          </w:p>
        </w:tc>
        <w:tc>
          <w:tcPr>
            <w:tcW w:w="864" w:type="dxa"/>
            <w:tcBorders>
              <w:top w:val="dotted" w:sz="4" w:space="0" w:color="auto"/>
              <w:left w:val="nil"/>
              <w:bottom w:val="dotted" w:sz="4" w:space="0" w:color="auto"/>
              <w:right w:val="nil"/>
            </w:tcBorders>
            <w:shd w:val="clear" w:color="auto" w:fill="FFFFFF"/>
          </w:tcPr>
          <w:p w14:paraId="1EBD8F5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199C8" w14:textId="77777777" w:rsidR="00F6554D" w:rsidRPr="00436106" w:rsidRDefault="00F6554D" w:rsidP="00D26D89">
            <w:pPr>
              <w:pStyle w:val="MsgTableBody"/>
              <w:jc w:val="center"/>
              <w:rPr>
                <w:noProof/>
              </w:rPr>
            </w:pPr>
          </w:p>
        </w:tc>
      </w:tr>
      <w:tr w:rsidR="00F6554D" w:rsidRPr="00436106" w14:paraId="495F6C0C"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39D6F5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9C53C71" w14:textId="77777777" w:rsidR="00F6554D" w:rsidRPr="00436106" w:rsidRDefault="00F6554D" w:rsidP="00D26D89">
            <w:pPr>
              <w:pStyle w:val="MsgTableBody"/>
              <w:rPr>
                <w:noProof/>
              </w:rPr>
            </w:pPr>
            <w:r w:rsidRPr="00436106">
              <w:rPr>
                <w:noProof/>
              </w:rPr>
              <w:t>--- ORDER_TRAY begin</w:t>
            </w:r>
          </w:p>
        </w:tc>
        <w:tc>
          <w:tcPr>
            <w:tcW w:w="864" w:type="dxa"/>
            <w:tcBorders>
              <w:top w:val="dotted" w:sz="4" w:space="0" w:color="auto"/>
              <w:left w:val="nil"/>
              <w:bottom w:val="dotted" w:sz="4" w:space="0" w:color="auto"/>
              <w:right w:val="nil"/>
            </w:tcBorders>
            <w:shd w:val="clear" w:color="auto" w:fill="FFFFFF"/>
          </w:tcPr>
          <w:p w14:paraId="5EAC7AB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ED8DA3" w14:textId="77777777" w:rsidR="00F6554D" w:rsidRPr="00436106" w:rsidRDefault="00F6554D" w:rsidP="00D26D89">
            <w:pPr>
              <w:pStyle w:val="MsgTableBody"/>
              <w:jc w:val="center"/>
              <w:rPr>
                <w:noProof/>
              </w:rPr>
            </w:pPr>
          </w:p>
        </w:tc>
      </w:tr>
      <w:tr w:rsidR="00F6554D" w:rsidRPr="00436106" w14:paraId="5E38D5BA"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6CC0ED49"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405BFD0F" w14:textId="77777777" w:rsidR="00F6554D" w:rsidRPr="00436106" w:rsidRDefault="00F6554D" w:rsidP="00D26D89">
            <w:pPr>
              <w:pStyle w:val="MsgTableBody"/>
              <w:rPr>
                <w:noProof/>
              </w:rPr>
            </w:pPr>
            <w:r w:rsidRPr="00436106">
              <w:rPr>
                <w:noProof/>
              </w:rPr>
              <w:t>Common Order Segment</w:t>
            </w:r>
          </w:p>
        </w:tc>
        <w:tc>
          <w:tcPr>
            <w:tcW w:w="864" w:type="dxa"/>
            <w:tcBorders>
              <w:top w:val="dotted" w:sz="4" w:space="0" w:color="auto"/>
              <w:left w:val="nil"/>
              <w:bottom w:val="dotted" w:sz="4" w:space="0" w:color="auto"/>
              <w:right w:val="nil"/>
            </w:tcBorders>
            <w:shd w:val="clear" w:color="auto" w:fill="FFFFFF"/>
          </w:tcPr>
          <w:p w14:paraId="240805E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69C58" w14:textId="77777777" w:rsidR="00F6554D" w:rsidRPr="00436106" w:rsidRDefault="00F6554D" w:rsidP="00D26D89">
            <w:pPr>
              <w:pStyle w:val="MsgTableBody"/>
              <w:jc w:val="center"/>
              <w:rPr>
                <w:noProof/>
              </w:rPr>
            </w:pPr>
            <w:r w:rsidRPr="00436106">
              <w:rPr>
                <w:noProof/>
              </w:rPr>
              <w:t>4</w:t>
            </w:r>
          </w:p>
        </w:tc>
      </w:tr>
      <w:tr w:rsidR="00F6554D" w:rsidRPr="00436106" w14:paraId="593D9FC9"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56C20C7"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3254D2"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5ECF707"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CD68E2" w14:textId="77777777" w:rsidR="00F6554D" w:rsidRPr="00436106" w:rsidRDefault="00F6554D" w:rsidP="00D26D89">
            <w:pPr>
              <w:pStyle w:val="MsgTableBody"/>
              <w:jc w:val="center"/>
              <w:rPr>
                <w:noProof/>
              </w:rPr>
            </w:pPr>
            <w:r w:rsidRPr="00436106">
              <w:rPr>
                <w:noProof/>
              </w:rPr>
              <w:t>7</w:t>
            </w:r>
          </w:p>
        </w:tc>
      </w:tr>
      <w:tr w:rsidR="00F6554D" w:rsidRPr="00436106" w14:paraId="7DD3765A"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C27BB4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B47B9A2" w14:textId="77777777" w:rsidR="00F6554D" w:rsidRPr="00436106" w:rsidRDefault="00F6554D" w:rsidP="00D26D89">
            <w:pPr>
              <w:pStyle w:val="MsgTableBody"/>
              <w:rPr>
                <w:noProof/>
              </w:rPr>
            </w:pPr>
            <w:r w:rsidRPr="00436106">
              <w:rPr>
                <w:noProof/>
              </w:rPr>
              <w:t>--- TIMING_TRAY begin</w:t>
            </w:r>
          </w:p>
        </w:tc>
        <w:tc>
          <w:tcPr>
            <w:tcW w:w="864" w:type="dxa"/>
            <w:tcBorders>
              <w:top w:val="dotted" w:sz="4" w:space="0" w:color="auto"/>
              <w:left w:val="nil"/>
              <w:bottom w:val="dotted" w:sz="4" w:space="0" w:color="auto"/>
              <w:right w:val="nil"/>
            </w:tcBorders>
            <w:shd w:val="clear" w:color="auto" w:fill="FFFFFF"/>
          </w:tcPr>
          <w:p w14:paraId="59A9297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A94546" w14:textId="77777777" w:rsidR="00F6554D" w:rsidRPr="00436106" w:rsidRDefault="00F6554D" w:rsidP="00D26D89">
            <w:pPr>
              <w:pStyle w:val="MsgTableBody"/>
              <w:jc w:val="center"/>
              <w:rPr>
                <w:noProof/>
              </w:rPr>
            </w:pPr>
          </w:p>
        </w:tc>
      </w:tr>
      <w:tr w:rsidR="00F6554D" w:rsidRPr="00436106" w14:paraId="303DEBB4"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470586D"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54FD1FA5"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0DB3D2D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B2F2F" w14:textId="77777777" w:rsidR="00F6554D" w:rsidRPr="00436106" w:rsidRDefault="00F6554D" w:rsidP="00D26D89">
            <w:pPr>
              <w:pStyle w:val="MsgTableBody"/>
              <w:jc w:val="center"/>
              <w:rPr>
                <w:noProof/>
              </w:rPr>
            </w:pPr>
            <w:r w:rsidRPr="00436106">
              <w:rPr>
                <w:noProof/>
              </w:rPr>
              <w:t>4</w:t>
            </w:r>
          </w:p>
        </w:tc>
      </w:tr>
      <w:tr w:rsidR="00F6554D" w:rsidRPr="00436106" w14:paraId="5AB9B6E3"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28812C2"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44896C"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558D21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1B998" w14:textId="77777777" w:rsidR="00F6554D" w:rsidRPr="00436106" w:rsidRDefault="00F6554D" w:rsidP="00D26D89">
            <w:pPr>
              <w:pStyle w:val="MsgTableBody"/>
              <w:jc w:val="center"/>
              <w:rPr>
                <w:noProof/>
              </w:rPr>
            </w:pPr>
            <w:r w:rsidRPr="00436106">
              <w:rPr>
                <w:noProof/>
              </w:rPr>
              <w:t>4</w:t>
            </w:r>
          </w:p>
        </w:tc>
      </w:tr>
      <w:tr w:rsidR="00F6554D" w:rsidRPr="00436106" w14:paraId="7B9F6BCF"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1AA04EC"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28B9F23" w14:textId="77777777" w:rsidR="00F6554D" w:rsidRPr="00436106" w:rsidRDefault="00F6554D" w:rsidP="00D26D89">
            <w:pPr>
              <w:pStyle w:val="MsgTableBody"/>
              <w:rPr>
                <w:noProof/>
              </w:rPr>
            </w:pPr>
            <w:r w:rsidRPr="00436106">
              <w:rPr>
                <w:noProof/>
              </w:rPr>
              <w:t>--- TIMING_TRAY end</w:t>
            </w:r>
          </w:p>
        </w:tc>
        <w:tc>
          <w:tcPr>
            <w:tcW w:w="864" w:type="dxa"/>
            <w:tcBorders>
              <w:top w:val="dotted" w:sz="4" w:space="0" w:color="auto"/>
              <w:left w:val="nil"/>
              <w:bottom w:val="dotted" w:sz="4" w:space="0" w:color="auto"/>
              <w:right w:val="nil"/>
            </w:tcBorders>
            <w:shd w:val="clear" w:color="auto" w:fill="FFFFFF"/>
          </w:tcPr>
          <w:p w14:paraId="1164CD8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2E2071" w14:textId="77777777" w:rsidR="00F6554D" w:rsidRPr="00436106" w:rsidRDefault="00F6554D" w:rsidP="00D26D89">
            <w:pPr>
              <w:pStyle w:val="MsgTableBody"/>
              <w:jc w:val="center"/>
              <w:rPr>
                <w:noProof/>
              </w:rPr>
            </w:pPr>
          </w:p>
        </w:tc>
      </w:tr>
      <w:tr w:rsidR="00F6554D" w:rsidRPr="00436106" w14:paraId="1AD001B7"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DF7DF75" w14:textId="77777777" w:rsidR="00F6554D" w:rsidRPr="00436106" w:rsidRDefault="00F6554D" w:rsidP="00D26D89">
            <w:pPr>
              <w:pStyle w:val="MsgTableBody"/>
              <w:rPr>
                <w:noProof/>
              </w:rPr>
            </w:pPr>
            <w:r w:rsidRPr="00436106">
              <w:rPr>
                <w:noProof/>
              </w:rPr>
              <w:t xml:space="preserve">   {  ODT  }</w:t>
            </w:r>
          </w:p>
        </w:tc>
        <w:tc>
          <w:tcPr>
            <w:tcW w:w="4320" w:type="dxa"/>
            <w:tcBorders>
              <w:top w:val="dotted" w:sz="4" w:space="0" w:color="auto"/>
              <w:left w:val="nil"/>
              <w:bottom w:val="dotted" w:sz="4" w:space="0" w:color="auto"/>
              <w:right w:val="nil"/>
            </w:tcBorders>
            <w:shd w:val="clear" w:color="auto" w:fill="FFFFFF"/>
          </w:tcPr>
          <w:p w14:paraId="19445DB4" w14:textId="77777777" w:rsidR="00F6554D" w:rsidRPr="00436106" w:rsidRDefault="00F6554D" w:rsidP="00D26D89">
            <w:pPr>
              <w:pStyle w:val="MsgTableBody"/>
              <w:rPr>
                <w:noProof/>
              </w:rPr>
            </w:pPr>
            <w:r w:rsidRPr="00436106">
              <w:rPr>
                <w:noProof/>
              </w:rPr>
              <w:t>Diet Tray Instructions</w:t>
            </w:r>
          </w:p>
        </w:tc>
        <w:tc>
          <w:tcPr>
            <w:tcW w:w="864" w:type="dxa"/>
            <w:tcBorders>
              <w:top w:val="dotted" w:sz="4" w:space="0" w:color="auto"/>
              <w:left w:val="nil"/>
              <w:bottom w:val="dotted" w:sz="4" w:space="0" w:color="auto"/>
              <w:right w:val="nil"/>
            </w:tcBorders>
            <w:shd w:val="clear" w:color="auto" w:fill="FFFFFF"/>
          </w:tcPr>
          <w:p w14:paraId="6ECB7FD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3E620" w14:textId="77777777" w:rsidR="00F6554D" w:rsidRPr="00436106" w:rsidRDefault="00F6554D" w:rsidP="00D26D89">
            <w:pPr>
              <w:pStyle w:val="MsgTableBody"/>
              <w:jc w:val="center"/>
              <w:rPr>
                <w:noProof/>
              </w:rPr>
            </w:pPr>
            <w:r w:rsidRPr="00436106">
              <w:rPr>
                <w:noProof/>
              </w:rPr>
              <w:t>4</w:t>
            </w:r>
          </w:p>
        </w:tc>
      </w:tr>
      <w:tr w:rsidR="00F6554D" w:rsidRPr="00436106" w14:paraId="7E8B745E"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8DE83C7"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B7228E8" w14:textId="77777777" w:rsidR="00F6554D" w:rsidRPr="00436106" w:rsidRDefault="00F6554D" w:rsidP="00D26D89">
            <w:pPr>
              <w:pStyle w:val="MsgTableBody"/>
              <w:rPr>
                <w:noProof/>
              </w:rPr>
            </w:pPr>
            <w:r w:rsidRPr="00436106">
              <w:rPr>
                <w:noProof/>
              </w:rPr>
              <w:t>Notes and Comments (for ODT)</w:t>
            </w:r>
          </w:p>
        </w:tc>
        <w:tc>
          <w:tcPr>
            <w:tcW w:w="864" w:type="dxa"/>
            <w:tcBorders>
              <w:top w:val="dotted" w:sz="4" w:space="0" w:color="auto"/>
              <w:left w:val="nil"/>
              <w:bottom w:val="dotted" w:sz="4" w:space="0" w:color="auto"/>
              <w:right w:val="nil"/>
            </w:tcBorders>
            <w:shd w:val="clear" w:color="auto" w:fill="FFFFFF"/>
          </w:tcPr>
          <w:p w14:paraId="75982E4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3496D6" w14:textId="77777777" w:rsidR="00F6554D" w:rsidRPr="00436106" w:rsidRDefault="00F6554D" w:rsidP="00D26D89">
            <w:pPr>
              <w:pStyle w:val="MsgTableBody"/>
              <w:jc w:val="center"/>
              <w:rPr>
                <w:noProof/>
              </w:rPr>
            </w:pPr>
            <w:r w:rsidRPr="00436106">
              <w:rPr>
                <w:noProof/>
              </w:rPr>
              <w:t>2</w:t>
            </w:r>
          </w:p>
        </w:tc>
      </w:tr>
      <w:tr w:rsidR="00F6554D" w:rsidRPr="00436106" w14:paraId="3E5A62E1" w14:textId="77777777" w:rsidTr="008C2554">
        <w:trPr>
          <w:jc w:val="center"/>
        </w:trPr>
        <w:tc>
          <w:tcPr>
            <w:tcW w:w="2880" w:type="dxa"/>
            <w:tcBorders>
              <w:top w:val="dotted" w:sz="4" w:space="0" w:color="auto"/>
              <w:left w:val="nil"/>
              <w:bottom w:val="single" w:sz="2" w:space="0" w:color="auto"/>
              <w:right w:val="nil"/>
            </w:tcBorders>
            <w:shd w:val="clear" w:color="auto" w:fill="FFFFFF"/>
          </w:tcPr>
          <w:p w14:paraId="46FC382E"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55040444" w14:textId="77777777" w:rsidR="00F6554D" w:rsidRPr="00436106" w:rsidRDefault="00F6554D" w:rsidP="00D26D89">
            <w:pPr>
              <w:pStyle w:val="MsgTableBody"/>
              <w:rPr>
                <w:noProof/>
              </w:rPr>
            </w:pPr>
            <w:r w:rsidRPr="00436106">
              <w:rPr>
                <w:noProof/>
              </w:rPr>
              <w:t>--- ORDER_TRAY end</w:t>
            </w:r>
          </w:p>
        </w:tc>
        <w:tc>
          <w:tcPr>
            <w:tcW w:w="864" w:type="dxa"/>
            <w:tcBorders>
              <w:top w:val="dotted" w:sz="4" w:space="0" w:color="auto"/>
              <w:left w:val="nil"/>
              <w:bottom w:val="single" w:sz="2" w:space="0" w:color="auto"/>
              <w:right w:val="nil"/>
            </w:tcBorders>
            <w:shd w:val="clear" w:color="auto" w:fill="FFFFFF"/>
          </w:tcPr>
          <w:p w14:paraId="1624907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3C66D43" w14:textId="77777777" w:rsidR="00F6554D" w:rsidRPr="00436106" w:rsidRDefault="00F6554D" w:rsidP="00D26D89">
            <w:pPr>
              <w:pStyle w:val="MsgTableBody"/>
              <w:jc w:val="center"/>
              <w:rPr>
                <w:noProof/>
              </w:rPr>
            </w:pPr>
          </w:p>
        </w:tc>
      </w:tr>
    </w:tbl>
    <w:p w14:paraId="2C902CC7" w14:textId="77777777" w:rsidR="004B45A6" w:rsidRPr="00436106" w:rsidRDefault="004B45A6" w:rsidP="004B45A6">
      <w:pPr>
        <w:rPr>
          <w:noProof/>
        </w:rPr>
      </w:pPr>
      <w:bookmarkStart w:id="517" w:name="_Toc496068740"/>
      <w:bookmarkStart w:id="518" w:name="_Toc498131151"/>
      <w:bookmarkStart w:id="519" w:name="_Toc538369"/>
    </w:p>
    <w:p w14:paraId="32129C5F" w14:textId="77777777" w:rsidR="004B45A6" w:rsidRPr="00436106" w:rsidRDefault="004B45A6" w:rsidP="004B45A6">
      <w:pPr>
        <w:rPr>
          <w:noProof/>
        </w:rPr>
      </w:pPr>
      <w:r w:rsidRPr="00436106">
        <w:rPr>
          <w:noProof/>
        </w:rPr>
        <w:t>The ODS segment is intended to cover the basic diet definition of one diet code.  A diet can be ordered as a combination of one or more diet specifications, followed by any number of supplements and/or preferences.  Many diets are common to all institutions, such as an ADA 1500 calorie diet, and may exist in a table.  Each diet code is limited to a six-character abbreviation.</w:t>
      </w:r>
    </w:p>
    <w:p w14:paraId="0F05A655" w14:textId="77777777" w:rsidR="004B45A6" w:rsidRPr="00436106" w:rsidRDefault="004B45A6" w:rsidP="004B45A6">
      <w:pPr>
        <w:rPr>
          <w:noProof/>
        </w:rPr>
      </w:pPr>
      <w:r w:rsidRPr="00436106">
        <w:rPr>
          <w:noProof/>
        </w:rPr>
        <w:t>A dietary message never specifies more than one diet.  However, a single diet order may be used to discontinue one diet and specify its replacement.  In this instance, the dietary message will contain two ORCs.  The first ORC will not contain an ODT.  A tray specification order may follow the second ORC.</w:t>
      </w:r>
    </w:p>
    <w:p w14:paraId="66CAB8BC" w14:textId="77777777" w:rsidR="004B45A6" w:rsidRPr="00436106" w:rsidRDefault="004B45A6" w:rsidP="004B45A6">
      <w:pPr>
        <w:rPr>
          <w:noProof/>
        </w:rPr>
      </w:pPr>
      <w:r w:rsidRPr="00436106">
        <w:rPr>
          <w:noProof/>
        </w:rPr>
        <w:t>Often a complete diet order consists of a single diet code.  The diet code defines which foods a patient may receive.  In cases where a patient cannot make food selections, a diet code often causes service of a predefined set of foods.  A patient must have at least one diet code to receive food.</w:t>
      </w:r>
    </w:p>
    <w:p w14:paraId="0A1DE46F" w14:textId="77777777" w:rsidR="004B45A6" w:rsidRPr="00436106" w:rsidRDefault="004B45A6" w:rsidP="004B45A6">
      <w:pPr>
        <w:rPr>
          <w:noProof/>
        </w:rPr>
      </w:pPr>
      <w:r w:rsidRPr="00436106">
        <w:rPr>
          <w:noProof/>
        </w:rPr>
        <w:t>Supplements provide a mechanism for giving any additional desired foods to a patient.  Supplements are foods given to a patient regardless of their diet codes.  These foods are part of the patient's diet without being restricted by any other part of the order.  Therefore, supplement assignment needs to be a controlled and supervised process to ensure that a patient does not receive improper or potentially harmful foods.</w:t>
      </w:r>
    </w:p>
    <w:p w14:paraId="37D12B86" w14:textId="77777777" w:rsidR="004B45A6" w:rsidRPr="00436106" w:rsidRDefault="004B45A6" w:rsidP="004B45A6">
      <w:pPr>
        <w:rPr>
          <w:noProof/>
        </w:rPr>
      </w:pPr>
      <w:r w:rsidRPr="00436106">
        <w:rPr>
          <w:noProof/>
        </w:rPr>
        <w:t>Preferences consist of likes, dislikes, substitutions, and complementary foods.  Preferences are diet orders, effectively from the patient, but transmitted from the ward.  They are subject to change.  A mechanism is included for defining patient preferences with this proposal.  Preferences are independent of the diet order and do not change when the order changes.  However, if a preference violates the conditions of the diet order, then that preference is not allowed.</w:t>
      </w:r>
    </w:p>
    <w:p w14:paraId="6E7F8C2B" w14:textId="77777777" w:rsidR="004B45A6" w:rsidRPr="00436106" w:rsidRDefault="004B45A6" w:rsidP="004B45A6">
      <w:pPr>
        <w:rPr>
          <w:noProof/>
        </w:rPr>
      </w:pPr>
      <w:r w:rsidRPr="00436106">
        <w:rPr>
          <w:noProof/>
        </w:rPr>
        <w:lastRenderedPageBreak/>
        <w:t>There is additional information that the dietary service requires for proper operation, including tray delivery times, extra trays, and messages regarding tray delivery and handling.</w:t>
      </w:r>
    </w:p>
    <w:p w14:paraId="2E313B51" w14:textId="77777777" w:rsidR="004B45A6" w:rsidRPr="00436106" w:rsidRDefault="004B45A6" w:rsidP="004B45A6">
      <w:pPr>
        <w:rPr>
          <w:noProof/>
        </w:rPr>
      </w:pPr>
      <w:r w:rsidRPr="00436106">
        <w:rPr>
          <w:noProof/>
        </w:rPr>
        <w:t xml:space="preserve">A patient can have only one effective diet order at a time.  A diet order consists of the diet codes, supplements, and preferences effective at a given time.  These three specifications govern which foods a patient will receive.  Diets generally do not have a stated ending time to ensure that the patient always receives food (unless an NPO order is received).  </w:t>
      </w:r>
    </w:p>
    <w:p w14:paraId="31BD6945" w14:textId="77777777" w:rsidR="004B45A6" w:rsidRPr="00436106" w:rsidRDefault="004B45A6" w:rsidP="004B45A6">
      <w:pPr>
        <w:rPr>
          <w:noProof/>
        </w:rPr>
      </w:pPr>
      <w:r w:rsidRPr="00436106">
        <w:rPr>
          <w:noProof/>
        </w:rPr>
        <w:t>Diet codes govern foods in two ways.  First, there are foods which are simply not allowed on a specified diet.  Second, some diets imply a nutrient exchange pattern which controls the amounts of certain foods that a patient can receive.  Some diet codes can combine to make a single diet order.  An ADA 1500 and a 2 gram sodium (NA2GM) diet can coexist since they do not address the same exchanges.  The patterns for these diets can combine without conflicting or overlapping.  Certain kinds of diet codes cannot be combined, such as ADA 1500 and ADA 2000.  It is impossible to feed a patient at two different calorie levels.  These constraints are not defined in the table, but rather are implied by the semantics of the codes.</w:t>
      </w:r>
    </w:p>
    <w:p w14:paraId="4A7C438C" w14:textId="77777777" w:rsidR="004B45A6" w:rsidRPr="00436106" w:rsidRDefault="004B45A6" w:rsidP="004B45A6">
      <w:pPr>
        <w:rPr>
          <w:noProof/>
        </w:rPr>
      </w:pPr>
      <w:r w:rsidRPr="00436106">
        <w:rPr>
          <w:noProof/>
        </w:rPr>
        <w:t>An order specifies the complete foods a patient can or should receive at a given meal.  (Depending on the institution and diet order, a patient may or may not have a choice of foods.  For example, a clear liquid diet often gives no choices since there are few clear liquid foods.)  A modification to a diet, by adding a diet code or supplement, may have a drastic effect on foods the patient may eat.  Due to this, any modification to the diet codes or supplements will be a new order.  Therefore, one must send any information for diet codes or supplements from the previous order which is still applicable for the next order.  For example, a patient has an ADA 1500 calorie diet and an evening snack of Skim Milk.  If you wanted to add a 2 gram sodium restriction, you need to send both the ADA 1500 calorie and the 2 gram sodium diet codes along with the Skim Milk supplement.  If you do not do this, the dietary application must presume the new order is merely for 2 grams of sodium.  This method allows for a comprehensive audit trail of orders and prevents ambiguities in interpretation.</w:t>
      </w:r>
    </w:p>
    <w:p w14:paraId="1C3836A4" w14:textId="17F34544" w:rsidR="004B45A6" w:rsidRPr="00436106" w:rsidRDefault="004B45A6"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1234"/>
        <w:gridCol w:w="2090"/>
        <w:gridCol w:w="2090"/>
      </w:tblGrid>
      <w:tr w:rsidR="0086202C" w:rsidRPr="00436106" w14:paraId="01DC8532" w14:textId="77777777" w:rsidTr="0086202C">
        <w:tc>
          <w:tcPr>
            <w:tcW w:w="9350" w:type="dxa"/>
            <w:gridSpan w:val="5"/>
          </w:tcPr>
          <w:p w14:paraId="12DEA13E" w14:textId="0F6CFF70" w:rsidR="0086202C" w:rsidRPr="00436106" w:rsidRDefault="0086202C" w:rsidP="0086202C">
            <w:pPr>
              <w:pStyle w:val="ACK-ChoreographyHeader"/>
            </w:pPr>
            <w:r w:rsidRPr="00436106">
              <w:t>Acknowledgement Choreography</w:t>
            </w:r>
          </w:p>
        </w:tc>
      </w:tr>
      <w:tr w:rsidR="0086202C" w:rsidRPr="00436106" w14:paraId="5B71688B" w14:textId="77777777" w:rsidTr="0086202C">
        <w:tc>
          <w:tcPr>
            <w:tcW w:w="9350" w:type="dxa"/>
            <w:gridSpan w:val="5"/>
          </w:tcPr>
          <w:p w14:paraId="2D52C58C" w14:textId="24EB00EE" w:rsidR="0086202C" w:rsidRPr="00436106" w:rsidRDefault="00CB202C" w:rsidP="0086202C">
            <w:pPr>
              <w:pStyle w:val="ACK-ChoreographyHeader"/>
            </w:pPr>
            <w:r w:rsidRPr="00436106">
              <w:t>OMD^O03^OMD_O03</w:t>
            </w:r>
          </w:p>
        </w:tc>
      </w:tr>
      <w:tr w:rsidR="005A0CA5" w:rsidRPr="00436106" w14:paraId="235FD4DC" w14:textId="77777777" w:rsidTr="00484906">
        <w:tc>
          <w:tcPr>
            <w:tcW w:w="1526" w:type="dxa"/>
          </w:tcPr>
          <w:p w14:paraId="3394F0D2" w14:textId="77777777" w:rsidR="005A0CA5" w:rsidRPr="00436106" w:rsidRDefault="005A0CA5" w:rsidP="00291DF1">
            <w:pPr>
              <w:pStyle w:val="ACK-ChoreographyBody"/>
            </w:pPr>
            <w:r w:rsidRPr="00436106">
              <w:t>Field name</w:t>
            </w:r>
          </w:p>
        </w:tc>
        <w:tc>
          <w:tcPr>
            <w:tcW w:w="2410" w:type="dxa"/>
          </w:tcPr>
          <w:p w14:paraId="73E76773" w14:textId="77777777" w:rsidR="005A0CA5" w:rsidRPr="00436106" w:rsidRDefault="005A0CA5" w:rsidP="00291DF1">
            <w:pPr>
              <w:pStyle w:val="ACK-ChoreographyBody"/>
            </w:pPr>
            <w:r w:rsidRPr="00436106">
              <w:t>Field Value: Original mode</w:t>
            </w:r>
          </w:p>
        </w:tc>
        <w:tc>
          <w:tcPr>
            <w:tcW w:w="5414" w:type="dxa"/>
            <w:gridSpan w:val="3"/>
          </w:tcPr>
          <w:p w14:paraId="0F78ABB4" w14:textId="77777777" w:rsidR="005A0CA5" w:rsidRPr="00436106" w:rsidRDefault="005A0CA5" w:rsidP="00291DF1">
            <w:pPr>
              <w:pStyle w:val="ACK-ChoreographyBody"/>
            </w:pPr>
            <w:r w:rsidRPr="00436106">
              <w:t>Field value: Enhanced mode</w:t>
            </w:r>
          </w:p>
        </w:tc>
      </w:tr>
      <w:tr w:rsidR="005A0CA5" w:rsidRPr="00436106" w14:paraId="79E26375" w14:textId="77777777" w:rsidTr="00484906">
        <w:tc>
          <w:tcPr>
            <w:tcW w:w="1526" w:type="dxa"/>
          </w:tcPr>
          <w:p w14:paraId="2E75C5CD" w14:textId="4BE6981F" w:rsidR="005A0CA5" w:rsidRPr="00436106" w:rsidRDefault="005A0CA5" w:rsidP="00291DF1">
            <w:pPr>
              <w:pStyle w:val="ACK-ChoreographyBody"/>
            </w:pPr>
            <w:r w:rsidRPr="00436106">
              <w:t>MSH</w:t>
            </w:r>
            <w:r w:rsidR="0007071C" w:rsidRPr="00436106">
              <w:t>-</w:t>
            </w:r>
            <w:r w:rsidRPr="00436106">
              <w:t>15</w:t>
            </w:r>
          </w:p>
        </w:tc>
        <w:tc>
          <w:tcPr>
            <w:tcW w:w="2410" w:type="dxa"/>
          </w:tcPr>
          <w:p w14:paraId="7732270E" w14:textId="77777777" w:rsidR="005A0CA5" w:rsidRPr="00436106" w:rsidRDefault="005A0CA5" w:rsidP="00291DF1">
            <w:pPr>
              <w:pStyle w:val="ACK-ChoreographyBody"/>
            </w:pPr>
            <w:r w:rsidRPr="00436106">
              <w:t>Blank</w:t>
            </w:r>
          </w:p>
        </w:tc>
        <w:tc>
          <w:tcPr>
            <w:tcW w:w="1234" w:type="dxa"/>
          </w:tcPr>
          <w:p w14:paraId="5A113F44" w14:textId="77777777" w:rsidR="005A0CA5" w:rsidRPr="00436106" w:rsidRDefault="005A0CA5" w:rsidP="00291DF1">
            <w:pPr>
              <w:pStyle w:val="ACK-ChoreographyBody"/>
            </w:pPr>
            <w:r w:rsidRPr="00436106">
              <w:t>NE</w:t>
            </w:r>
          </w:p>
        </w:tc>
        <w:tc>
          <w:tcPr>
            <w:tcW w:w="2090" w:type="dxa"/>
          </w:tcPr>
          <w:p w14:paraId="62B50538" w14:textId="77777777" w:rsidR="005A0CA5" w:rsidRPr="00436106" w:rsidRDefault="005A0CA5" w:rsidP="00291DF1">
            <w:pPr>
              <w:pStyle w:val="ACK-ChoreographyBody"/>
              <w:rPr>
                <w:szCs w:val="16"/>
              </w:rPr>
            </w:pPr>
            <w:r w:rsidRPr="00436106">
              <w:rPr>
                <w:szCs w:val="16"/>
              </w:rPr>
              <w:t>NE</w:t>
            </w:r>
          </w:p>
        </w:tc>
        <w:tc>
          <w:tcPr>
            <w:tcW w:w="2090" w:type="dxa"/>
          </w:tcPr>
          <w:p w14:paraId="5596164D" w14:textId="77777777" w:rsidR="005A0CA5" w:rsidRPr="00436106" w:rsidRDefault="005A0CA5" w:rsidP="00291DF1">
            <w:pPr>
              <w:pStyle w:val="ACK-ChoreographyBody"/>
              <w:rPr>
                <w:szCs w:val="16"/>
              </w:rPr>
            </w:pPr>
            <w:r w:rsidRPr="00436106">
              <w:rPr>
                <w:szCs w:val="16"/>
              </w:rPr>
              <w:t>AL, SU, ER</w:t>
            </w:r>
          </w:p>
        </w:tc>
      </w:tr>
      <w:tr w:rsidR="005A0CA5" w:rsidRPr="00436106" w14:paraId="2A8C693C" w14:textId="77777777" w:rsidTr="00484906">
        <w:tc>
          <w:tcPr>
            <w:tcW w:w="1526" w:type="dxa"/>
          </w:tcPr>
          <w:p w14:paraId="7D0E7763" w14:textId="6866C389" w:rsidR="005A0CA5" w:rsidRPr="00436106" w:rsidRDefault="005A0CA5" w:rsidP="00291DF1">
            <w:pPr>
              <w:pStyle w:val="ACK-ChoreographyBody"/>
            </w:pPr>
            <w:r w:rsidRPr="00436106">
              <w:t>MSH</w:t>
            </w:r>
            <w:r w:rsidR="0007071C" w:rsidRPr="00436106">
              <w:t>-</w:t>
            </w:r>
            <w:r w:rsidRPr="00436106">
              <w:t>16</w:t>
            </w:r>
          </w:p>
        </w:tc>
        <w:tc>
          <w:tcPr>
            <w:tcW w:w="2410" w:type="dxa"/>
          </w:tcPr>
          <w:p w14:paraId="2F0702C8" w14:textId="77777777" w:rsidR="005A0CA5" w:rsidRPr="00436106" w:rsidRDefault="005A0CA5" w:rsidP="00291DF1">
            <w:pPr>
              <w:pStyle w:val="ACK-ChoreographyBody"/>
            </w:pPr>
            <w:r w:rsidRPr="00436106">
              <w:t>Blank</w:t>
            </w:r>
          </w:p>
        </w:tc>
        <w:tc>
          <w:tcPr>
            <w:tcW w:w="1234" w:type="dxa"/>
          </w:tcPr>
          <w:p w14:paraId="3B028933" w14:textId="77777777" w:rsidR="005A0CA5" w:rsidRPr="00436106" w:rsidRDefault="005A0CA5" w:rsidP="00291DF1">
            <w:pPr>
              <w:pStyle w:val="ACK-ChoreographyBody"/>
            </w:pPr>
            <w:r w:rsidRPr="00436106">
              <w:t>NE</w:t>
            </w:r>
          </w:p>
        </w:tc>
        <w:tc>
          <w:tcPr>
            <w:tcW w:w="2090" w:type="dxa"/>
          </w:tcPr>
          <w:p w14:paraId="6B563B7F" w14:textId="77777777" w:rsidR="005A0CA5" w:rsidRPr="00436106" w:rsidRDefault="005A0CA5" w:rsidP="00291DF1">
            <w:pPr>
              <w:pStyle w:val="ACK-ChoreographyBody"/>
              <w:rPr>
                <w:szCs w:val="16"/>
              </w:rPr>
            </w:pPr>
            <w:r w:rsidRPr="00436106">
              <w:rPr>
                <w:szCs w:val="16"/>
              </w:rPr>
              <w:t>AL, SU, ER</w:t>
            </w:r>
          </w:p>
        </w:tc>
        <w:tc>
          <w:tcPr>
            <w:tcW w:w="2090" w:type="dxa"/>
          </w:tcPr>
          <w:p w14:paraId="66356C66" w14:textId="77777777" w:rsidR="005A0CA5" w:rsidRPr="00436106" w:rsidRDefault="005A0CA5" w:rsidP="00291DF1">
            <w:pPr>
              <w:pStyle w:val="ACK-ChoreographyBody"/>
              <w:rPr>
                <w:szCs w:val="16"/>
              </w:rPr>
            </w:pPr>
            <w:r w:rsidRPr="00436106">
              <w:rPr>
                <w:szCs w:val="16"/>
              </w:rPr>
              <w:t>AL, SU, ER</w:t>
            </w:r>
          </w:p>
        </w:tc>
      </w:tr>
      <w:tr w:rsidR="005A0CA5" w:rsidRPr="00436106" w14:paraId="02CAF1EE" w14:textId="77777777" w:rsidTr="00484906">
        <w:tc>
          <w:tcPr>
            <w:tcW w:w="1526" w:type="dxa"/>
          </w:tcPr>
          <w:p w14:paraId="67ADF704" w14:textId="77777777" w:rsidR="005A0CA5" w:rsidRPr="00436106" w:rsidRDefault="005A0CA5" w:rsidP="00291DF1">
            <w:pPr>
              <w:pStyle w:val="ACK-ChoreographyBody"/>
            </w:pPr>
            <w:r w:rsidRPr="00436106">
              <w:t>Immediate Ack</w:t>
            </w:r>
          </w:p>
        </w:tc>
        <w:tc>
          <w:tcPr>
            <w:tcW w:w="2410" w:type="dxa"/>
          </w:tcPr>
          <w:p w14:paraId="17EA3497" w14:textId="77777777" w:rsidR="005A0CA5" w:rsidRPr="00436106" w:rsidRDefault="005A0CA5" w:rsidP="00291DF1">
            <w:pPr>
              <w:pStyle w:val="ACK-ChoreographyBody"/>
            </w:pPr>
            <w:r w:rsidRPr="00436106">
              <w:t>-</w:t>
            </w:r>
          </w:p>
        </w:tc>
        <w:tc>
          <w:tcPr>
            <w:tcW w:w="1234" w:type="dxa"/>
          </w:tcPr>
          <w:p w14:paraId="0EF03A0F" w14:textId="77777777" w:rsidR="005A0CA5" w:rsidRPr="00436106" w:rsidRDefault="005A0CA5" w:rsidP="00291DF1">
            <w:pPr>
              <w:pStyle w:val="ACK-ChoreographyBody"/>
            </w:pPr>
            <w:r w:rsidRPr="00436106">
              <w:t>-</w:t>
            </w:r>
          </w:p>
        </w:tc>
        <w:tc>
          <w:tcPr>
            <w:tcW w:w="2090" w:type="dxa"/>
          </w:tcPr>
          <w:p w14:paraId="30F00394" w14:textId="77777777" w:rsidR="005A0CA5" w:rsidRPr="00436106" w:rsidRDefault="005A0CA5" w:rsidP="00291DF1">
            <w:pPr>
              <w:pStyle w:val="ACK-ChoreographyBody"/>
              <w:rPr>
                <w:szCs w:val="16"/>
              </w:rPr>
            </w:pPr>
            <w:r w:rsidRPr="00436106">
              <w:rPr>
                <w:szCs w:val="16"/>
              </w:rPr>
              <w:t>-</w:t>
            </w:r>
          </w:p>
        </w:tc>
        <w:tc>
          <w:tcPr>
            <w:tcW w:w="2090" w:type="dxa"/>
          </w:tcPr>
          <w:p w14:paraId="02C60C1A" w14:textId="77777777" w:rsidR="005A0CA5" w:rsidRPr="00436106" w:rsidRDefault="005A0CA5" w:rsidP="00291DF1">
            <w:pPr>
              <w:pStyle w:val="ACK-ChoreographyBody"/>
              <w:rPr>
                <w:szCs w:val="16"/>
              </w:rPr>
            </w:pPr>
            <w:r w:rsidRPr="00436106">
              <w:rPr>
                <w:szCs w:val="16"/>
              </w:rPr>
              <w:t>ACK^O</w:t>
            </w:r>
            <w:r w:rsidR="008406FA" w:rsidRPr="00436106">
              <w:rPr>
                <w:szCs w:val="16"/>
              </w:rPr>
              <w:t>03</w:t>
            </w:r>
            <w:r w:rsidRPr="00436106">
              <w:rPr>
                <w:szCs w:val="16"/>
              </w:rPr>
              <w:t>^ACK</w:t>
            </w:r>
          </w:p>
        </w:tc>
      </w:tr>
      <w:tr w:rsidR="005A0CA5" w:rsidRPr="00436106" w14:paraId="642300C9" w14:textId="77777777" w:rsidTr="00484906">
        <w:tc>
          <w:tcPr>
            <w:tcW w:w="1526" w:type="dxa"/>
          </w:tcPr>
          <w:p w14:paraId="3EAFD895" w14:textId="77777777" w:rsidR="005A0CA5" w:rsidRPr="00436106" w:rsidRDefault="005A0CA5" w:rsidP="00291DF1">
            <w:pPr>
              <w:pStyle w:val="ACK-ChoreographyBody"/>
            </w:pPr>
            <w:r w:rsidRPr="00436106">
              <w:t>Application Ack</w:t>
            </w:r>
          </w:p>
        </w:tc>
        <w:tc>
          <w:tcPr>
            <w:tcW w:w="2410" w:type="dxa"/>
          </w:tcPr>
          <w:p w14:paraId="7B14A18A" w14:textId="77777777" w:rsidR="005A0CA5" w:rsidRPr="00436106" w:rsidRDefault="005A0CA5" w:rsidP="00291DF1">
            <w:pPr>
              <w:pStyle w:val="ACK-ChoreographyBody"/>
            </w:pPr>
            <w:r w:rsidRPr="00436106">
              <w:t>ORD^O04^ORD_O04 or</w:t>
            </w:r>
            <w:r w:rsidRPr="00436106">
              <w:br/>
              <w:t>OSU^O52^OSU_O52</w:t>
            </w:r>
          </w:p>
        </w:tc>
        <w:tc>
          <w:tcPr>
            <w:tcW w:w="1234" w:type="dxa"/>
          </w:tcPr>
          <w:p w14:paraId="61862663" w14:textId="77777777" w:rsidR="005A0CA5" w:rsidRPr="00436106" w:rsidRDefault="005A0CA5" w:rsidP="00291DF1">
            <w:pPr>
              <w:pStyle w:val="ACK-ChoreographyBody"/>
            </w:pPr>
            <w:r w:rsidRPr="00436106">
              <w:t>-</w:t>
            </w:r>
          </w:p>
        </w:tc>
        <w:tc>
          <w:tcPr>
            <w:tcW w:w="2090" w:type="dxa"/>
          </w:tcPr>
          <w:p w14:paraId="727B9C86" w14:textId="77777777" w:rsidR="005A0CA5" w:rsidRPr="00436106" w:rsidRDefault="005A0CA5" w:rsidP="00291DF1">
            <w:pPr>
              <w:pStyle w:val="ACK-ChoreographyBody"/>
              <w:rPr>
                <w:szCs w:val="16"/>
              </w:rPr>
            </w:pPr>
            <w:r w:rsidRPr="00436106">
              <w:t>ORD^O04^ORD_O04 or</w:t>
            </w:r>
            <w:r w:rsidRPr="00436106">
              <w:br/>
              <w:t>OSU^O52^OSU_O52</w:t>
            </w:r>
          </w:p>
        </w:tc>
        <w:tc>
          <w:tcPr>
            <w:tcW w:w="2090" w:type="dxa"/>
          </w:tcPr>
          <w:p w14:paraId="0B30A47D" w14:textId="77777777" w:rsidR="005A0CA5" w:rsidRPr="00436106" w:rsidRDefault="005A0CA5" w:rsidP="00291DF1">
            <w:pPr>
              <w:pStyle w:val="ACK-ChoreographyBody"/>
              <w:rPr>
                <w:szCs w:val="16"/>
              </w:rPr>
            </w:pPr>
            <w:r w:rsidRPr="00436106">
              <w:t>ORD^O04^ORD_O04 or</w:t>
            </w:r>
            <w:r w:rsidRPr="00436106">
              <w:br/>
              <w:t>OSU^O52^OSU_O52</w:t>
            </w:r>
          </w:p>
        </w:tc>
      </w:tr>
    </w:tbl>
    <w:p w14:paraId="33249518" w14:textId="77777777" w:rsidR="00F84EE2" w:rsidRPr="00436106" w:rsidRDefault="00F6554D" w:rsidP="005B2D41">
      <w:pPr>
        <w:pStyle w:val="Heading3"/>
      </w:pPr>
      <w:bookmarkStart w:id="520" w:name="_Toc170477344"/>
      <w:r w:rsidRPr="00436106">
        <w:t>ORD - dietary order acknowledgment (Event O04)</w:t>
      </w:r>
      <w:bookmarkEnd w:id="517"/>
      <w:bookmarkEnd w:id="518"/>
      <w:bookmarkEnd w:id="519"/>
      <w:bookmarkEnd w:id="520"/>
    </w:p>
    <w:p w14:paraId="551CD32A" w14:textId="77777777" w:rsidR="00F6554D" w:rsidRPr="00436106" w:rsidRDefault="00F6554D" w:rsidP="00D26D89">
      <w:pPr>
        <w:pStyle w:val="MsgTableCaption"/>
      </w:pPr>
      <w:r w:rsidRPr="00436106">
        <w:t>ORD^O04^ORD_O04: Dietary Order Acknowledgment Message</w:t>
      </w:r>
      <w:r w:rsidRPr="00436106">
        <w:fldChar w:fldCharType="begin"/>
      </w:r>
      <w:r w:rsidRPr="00436106">
        <w:instrText xml:space="preserve"> XE ""ORD"" </w:instrText>
      </w:r>
      <w:r w:rsidRPr="00436106">
        <w:fldChar w:fldCharType="end"/>
      </w:r>
      <w:r w:rsidRPr="00436106">
        <w:fldChar w:fldCharType="begin"/>
      </w:r>
      <w:r w:rsidRPr="00436106">
        <w:instrText xml:space="preserve"> XE ""Messages: ORD""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757C8D4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4DDDDC5B" w14:textId="77777777" w:rsidR="00F6554D" w:rsidRPr="00436106" w:rsidRDefault="00F6554D" w:rsidP="00D26D89">
            <w:pPr>
              <w:pStyle w:val="MsgTableHeader"/>
              <w:rPr>
                <w:noProof/>
              </w:rPr>
            </w:pPr>
            <w:r w:rsidRPr="00436106">
              <w:rPr>
                <w:noProof/>
              </w:rPr>
              <w:t>Segments</w:t>
            </w:r>
          </w:p>
        </w:tc>
        <w:tc>
          <w:tcPr>
            <w:tcW w:w="4320" w:type="dxa"/>
            <w:tcBorders>
              <w:top w:val="double" w:sz="2" w:space="0" w:color="auto"/>
              <w:left w:val="nil"/>
              <w:bottom w:val="single" w:sz="4" w:space="0" w:color="auto"/>
              <w:right w:val="nil"/>
            </w:tcBorders>
            <w:shd w:val="clear" w:color="auto" w:fill="FFFFFF"/>
          </w:tcPr>
          <w:p w14:paraId="535B70B0" w14:textId="77777777" w:rsidR="00F6554D" w:rsidRPr="00436106" w:rsidRDefault="00F6554D" w:rsidP="00D26D89">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75FF03C6" w14:textId="77777777" w:rsidR="00F6554D" w:rsidRPr="00436106" w:rsidRDefault="00F6554D" w:rsidP="00D26D89">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5340BC16" w14:textId="77777777" w:rsidR="00F6554D" w:rsidRPr="00436106" w:rsidRDefault="00F6554D" w:rsidP="00D26D89">
            <w:pPr>
              <w:pStyle w:val="MsgTableHeader"/>
              <w:jc w:val="center"/>
              <w:rPr>
                <w:noProof/>
              </w:rPr>
            </w:pPr>
            <w:r w:rsidRPr="00436106">
              <w:rPr>
                <w:noProof/>
              </w:rPr>
              <w:t>Chapter</w:t>
            </w:r>
          </w:p>
        </w:tc>
      </w:tr>
      <w:tr w:rsidR="00F6554D" w:rsidRPr="00436106" w14:paraId="7B236A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643DAB8"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342A9219"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03386F9"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CDD9A5" w14:textId="77777777" w:rsidR="00F6554D" w:rsidRPr="00436106" w:rsidRDefault="00F6554D" w:rsidP="00D26D89">
            <w:pPr>
              <w:pStyle w:val="MsgTableBody"/>
              <w:jc w:val="center"/>
              <w:rPr>
                <w:noProof/>
              </w:rPr>
            </w:pPr>
            <w:r w:rsidRPr="00436106">
              <w:rPr>
                <w:noProof/>
              </w:rPr>
              <w:t>2</w:t>
            </w:r>
          </w:p>
        </w:tc>
      </w:tr>
      <w:tr w:rsidR="00F6554D" w:rsidRPr="00436106" w14:paraId="14E8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CAEE95"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3C2F78CF"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A7D4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42192" w14:textId="77777777" w:rsidR="00F6554D" w:rsidRPr="00436106" w:rsidRDefault="00F6554D" w:rsidP="00D26D89">
            <w:pPr>
              <w:pStyle w:val="MsgTableBody"/>
              <w:jc w:val="center"/>
              <w:rPr>
                <w:noProof/>
              </w:rPr>
            </w:pPr>
            <w:r w:rsidRPr="00436106">
              <w:rPr>
                <w:noProof/>
              </w:rPr>
              <w:t>2</w:t>
            </w:r>
          </w:p>
        </w:tc>
      </w:tr>
      <w:tr w:rsidR="00F84EE2" w:rsidRPr="00436106" w14:paraId="215C6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C50DC" w14:textId="5D18659D"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22B6CD88" w14:textId="524CE7A4"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59F7AA6E" w14:textId="77777777" w:rsidR="00F84EE2" w:rsidRPr="00436106"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21781" w14:textId="49165FDE" w:rsidR="00F84EE2" w:rsidRPr="00436106" w:rsidRDefault="00F84EE2" w:rsidP="00D26D89">
            <w:pPr>
              <w:pStyle w:val="MsgTableBody"/>
              <w:jc w:val="center"/>
              <w:rPr>
                <w:noProof/>
              </w:rPr>
            </w:pPr>
            <w:r w:rsidRPr="00436106">
              <w:rPr>
                <w:noProof/>
              </w:rPr>
              <w:t>3</w:t>
            </w:r>
          </w:p>
        </w:tc>
      </w:tr>
      <w:tr w:rsidR="00F6554D" w:rsidRPr="00436106" w14:paraId="328D17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D5FA0"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165A577E"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22DB328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D150B" w14:textId="77777777" w:rsidR="00F6554D" w:rsidRPr="00436106" w:rsidRDefault="00F6554D" w:rsidP="00D26D89">
            <w:pPr>
              <w:pStyle w:val="MsgTableBody"/>
              <w:jc w:val="center"/>
              <w:rPr>
                <w:noProof/>
              </w:rPr>
            </w:pPr>
            <w:r w:rsidRPr="00436106">
              <w:rPr>
                <w:noProof/>
              </w:rPr>
              <w:t>2</w:t>
            </w:r>
          </w:p>
        </w:tc>
      </w:tr>
      <w:tr w:rsidR="00F6554D" w:rsidRPr="00436106" w14:paraId="05A52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892EE"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3489B005"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2132777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4322" w14:textId="77777777" w:rsidR="00F6554D" w:rsidRPr="00436106" w:rsidRDefault="00F6554D" w:rsidP="00D26D89">
            <w:pPr>
              <w:pStyle w:val="MsgTableBody"/>
              <w:jc w:val="center"/>
              <w:rPr>
                <w:noProof/>
              </w:rPr>
            </w:pPr>
            <w:r w:rsidRPr="00436106">
              <w:rPr>
                <w:noProof/>
              </w:rPr>
              <w:t>2</w:t>
            </w:r>
          </w:p>
        </w:tc>
      </w:tr>
      <w:tr w:rsidR="00F6554D" w:rsidRPr="00436106" w14:paraId="27AF2B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0A9C" w14:textId="77777777" w:rsidR="00F6554D" w:rsidRPr="00436106" w:rsidRDefault="00F6554D" w:rsidP="00D26D89">
            <w:pPr>
              <w:pStyle w:val="MsgTableBody"/>
              <w:rPr>
                <w:noProof/>
              </w:rPr>
            </w:pPr>
            <w:r w:rsidRPr="00436106">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0E4CDA31"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5B434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0941F" w14:textId="77777777" w:rsidR="00F6554D" w:rsidRPr="00436106" w:rsidRDefault="00F6554D" w:rsidP="00D26D89">
            <w:pPr>
              <w:pStyle w:val="MsgTableBody"/>
              <w:jc w:val="center"/>
              <w:rPr>
                <w:noProof/>
              </w:rPr>
            </w:pPr>
            <w:r w:rsidRPr="00436106">
              <w:rPr>
                <w:noProof/>
              </w:rPr>
              <w:t>2</w:t>
            </w:r>
          </w:p>
        </w:tc>
      </w:tr>
      <w:tr w:rsidR="00F6554D" w:rsidRPr="00436106" w14:paraId="59C0E6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32F636"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6C1C342E" w14:textId="77777777" w:rsidR="00F6554D" w:rsidRPr="00436106" w:rsidRDefault="00F6554D" w:rsidP="00D26D89">
            <w:pPr>
              <w:pStyle w:val="MsgTableBody"/>
              <w:rPr>
                <w:noProof/>
              </w:rPr>
            </w:pPr>
            <w:r w:rsidRPr="00436106">
              <w:rPr>
                <w:noProof/>
              </w:rPr>
              <w:t>Notes and Comments (for MSA)</w:t>
            </w:r>
          </w:p>
        </w:tc>
        <w:tc>
          <w:tcPr>
            <w:tcW w:w="864" w:type="dxa"/>
            <w:tcBorders>
              <w:top w:val="dotted" w:sz="4" w:space="0" w:color="auto"/>
              <w:left w:val="nil"/>
              <w:bottom w:val="dotted" w:sz="4" w:space="0" w:color="auto"/>
              <w:right w:val="nil"/>
            </w:tcBorders>
            <w:shd w:val="clear" w:color="auto" w:fill="FFFFFF"/>
          </w:tcPr>
          <w:p w14:paraId="110ABC4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4C0AF" w14:textId="77777777" w:rsidR="00F6554D" w:rsidRPr="00436106" w:rsidRDefault="00F6554D" w:rsidP="00D26D89">
            <w:pPr>
              <w:pStyle w:val="MsgTableBody"/>
              <w:jc w:val="center"/>
              <w:rPr>
                <w:noProof/>
              </w:rPr>
            </w:pPr>
            <w:r w:rsidRPr="00436106">
              <w:rPr>
                <w:noProof/>
              </w:rPr>
              <w:t>2</w:t>
            </w:r>
          </w:p>
        </w:tc>
      </w:tr>
      <w:tr w:rsidR="00F6554D" w:rsidRPr="00436106" w14:paraId="6BA336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63D9AF"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9A2EEC9"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4AAF513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A72CF" w14:textId="77777777" w:rsidR="00F6554D" w:rsidRPr="00436106" w:rsidRDefault="00F6554D" w:rsidP="00D26D89">
            <w:pPr>
              <w:pStyle w:val="MsgTableBody"/>
              <w:jc w:val="center"/>
              <w:rPr>
                <w:noProof/>
              </w:rPr>
            </w:pPr>
          </w:p>
        </w:tc>
      </w:tr>
      <w:tr w:rsidR="00F6554D" w:rsidRPr="00436106" w14:paraId="199115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E3599"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7DB2E2F"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0E87A7C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D3E71" w14:textId="77777777" w:rsidR="00F6554D" w:rsidRPr="00436106" w:rsidRDefault="00F6554D" w:rsidP="00D26D89">
            <w:pPr>
              <w:pStyle w:val="MsgTableBody"/>
              <w:jc w:val="center"/>
              <w:rPr>
                <w:noProof/>
              </w:rPr>
            </w:pPr>
          </w:p>
        </w:tc>
      </w:tr>
      <w:tr w:rsidR="00F6554D" w:rsidRPr="00436106" w14:paraId="2FACB1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FDF50B"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42AEA134"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406B2B9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4388" w14:textId="77777777" w:rsidR="00F6554D" w:rsidRPr="00436106" w:rsidRDefault="00F6554D" w:rsidP="00D26D89">
            <w:pPr>
              <w:pStyle w:val="MsgTableBody"/>
              <w:jc w:val="center"/>
              <w:rPr>
                <w:noProof/>
              </w:rPr>
            </w:pPr>
            <w:r w:rsidRPr="00436106">
              <w:rPr>
                <w:noProof/>
              </w:rPr>
              <w:t>3</w:t>
            </w:r>
          </w:p>
        </w:tc>
      </w:tr>
      <w:tr w:rsidR="00F6554D" w:rsidRPr="00436106" w14:paraId="36B7D0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195705"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2C2212"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A2402C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B57E6" w14:textId="77777777" w:rsidR="00F6554D" w:rsidRPr="00436106" w:rsidRDefault="00F6554D" w:rsidP="00D26D89">
            <w:pPr>
              <w:pStyle w:val="MsgTableBody"/>
              <w:jc w:val="center"/>
              <w:rPr>
                <w:noProof/>
              </w:rPr>
            </w:pPr>
            <w:r w:rsidRPr="00436106">
              <w:rPr>
                <w:noProof/>
              </w:rPr>
              <w:t>7</w:t>
            </w:r>
          </w:p>
        </w:tc>
      </w:tr>
      <w:tr w:rsidR="00F6554D" w:rsidRPr="00436106" w14:paraId="713332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CA4058" w14:textId="77777777" w:rsidR="00F6554D" w:rsidRPr="00436106" w:rsidRDefault="00F6554D" w:rsidP="00D26D89">
            <w:pPr>
              <w:pStyle w:val="MsgTableBody"/>
              <w:rPr>
                <w:noProof/>
              </w:rPr>
            </w:pPr>
            <w:r w:rsidRPr="00436106">
              <w:rPr>
                <w:noProof/>
              </w:rPr>
              <w:t xml:space="preserve">      [{ ARV }]</w:t>
            </w:r>
          </w:p>
        </w:tc>
        <w:tc>
          <w:tcPr>
            <w:tcW w:w="4320" w:type="dxa"/>
            <w:tcBorders>
              <w:top w:val="dotted" w:sz="4" w:space="0" w:color="auto"/>
              <w:left w:val="nil"/>
              <w:bottom w:val="dotted" w:sz="4" w:space="0" w:color="auto"/>
              <w:right w:val="nil"/>
            </w:tcBorders>
            <w:shd w:val="clear" w:color="auto" w:fill="FFFFFF"/>
          </w:tcPr>
          <w:p w14:paraId="1E135ABE" w14:textId="7B375759" w:rsidR="00F6554D" w:rsidRPr="00436106" w:rsidRDefault="00F84EE2"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8CFEA4" w14:textId="725416CB" w:rsidR="00F6554D" w:rsidRPr="00436106" w:rsidRDefault="00F84EE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2711CEB1" w14:textId="77777777" w:rsidR="00F6554D" w:rsidRPr="00436106" w:rsidRDefault="00F6554D" w:rsidP="00D26D89">
            <w:pPr>
              <w:pStyle w:val="MsgTableBody"/>
              <w:jc w:val="center"/>
              <w:rPr>
                <w:noProof/>
              </w:rPr>
            </w:pPr>
            <w:r w:rsidRPr="00436106">
              <w:rPr>
                <w:noProof/>
              </w:rPr>
              <w:t>3</w:t>
            </w:r>
          </w:p>
        </w:tc>
      </w:tr>
      <w:tr w:rsidR="00F6554D" w:rsidRPr="00436106" w14:paraId="5DB90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23FB16"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645E93"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8CF03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2EE7" w14:textId="77777777" w:rsidR="00F6554D" w:rsidRPr="00436106" w:rsidRDefault="00F6554D" w:rsidP="00D26D89">
            <w:pPr>
              <w:pStyle w:val="MsgTableBody"/>
              <w:jc w:val="center"/>
              <w:rPr>
                <w:noProof/>
              </w:rPr>
            </w:pPr>
            <w:r w:rsidRPr="00436106">
              <w:rPr>
                <w:noProof/>
              </w:rPr>
              <w:t>2</w:t>
            </w:r>
          </w:p>
        </w:tc>
      </w:tr>
      <w:tr w:rsidR="00F6554D" w:rsidRPr="00436106" w14:paraId="5FF18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2CA19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13EE409"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54BEF52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EADE2" w14:textId="77777777" w:rsidR="00F6554D" w:rsidRPr="00436106" w:rsidRDefault="00F6554D" w:rsidP="00D26D89">
            <w:pPr>
              <w:pStyle w:val="MsgTableBody"/>
              <w:jc w:val="center"/>
              <w:rPr>
                <w:noProof/>
              </w:rPr>
            </w:pPr>
          </w:p>
        </w:tc>
      </w:tr>
      <w:tr w:rsidR="00F6554D" w:rsidRPr="00436106" w14:paraId="6C1B49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FF0E7C"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6DB7801" w14:textId="77777777" w:rsidR="00F6554D" w:rsidRPr="00436106" w:rsidRDefault="00F6554D" w:rsidP="00D26D89">
            <w:pPr>
              <w:pStyle w:val="MsgTableBody"/>
              <w:rPr>
                <w:noProof/>
              </w:rPr>
            </w:pPr>
            <w:r w:rsidRPr="00436106">
              <w:rPr>
                <w:noProof/>
              </w:rPr>
              <w:t>--- ORDER_DIET begin</w:t>
            </w:r>
          </w:p>
        </w:tc>
        <w:tc>
          <w:tcPr>
            <w:tcW w:w="864" w:type="dxa"/>
            <w:tcBorders>
              <w:top w:val="dotted" w:sz="4" w:space="0" w:color="auto"/>
              <w:left w:val="nil"/>
              <w:bottom w:val="dotted" w:sz="4" w:space="0" w:color="auto"/>
              <w:right w:val="nil"/>
            </w:tcBorders>
            <w:shd w:val="clear" w:color="auto" w:fill="FFFFFF"/>
          </w:tcPr>
          <w:p w14:paraId="2C97606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954E9" w14:textId="77777777" w:rsidR="00F6554D" w:rsidRPr="00436106" w:rsidRDefault="00F6554D" w:rsidP="00D26D89">
            <w:pPr>
              <w:pStyle w:val="MsgTableBody"/>
              <w:jc w:val="center"/>
              <w:rPr>
                <w:noProof/>
              </w:rPr>
            </w:pPr>
          </w:p>
        </w:tc>
      </w:tr>
      <w:tr w:rsidR="00F6554D" w:rsidRPr="00436106" w14:paraId="394C34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D26D8D"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3CC1BB53"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6F3C37C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53C03" w14:textId="77777777" w:rsidR="00F6554D" w:rsidRPr="00436106" w:rsidRDefault="00F6554D" w:rsidP="00D26D89">
            <w:pPr>
              <w:pStyle w:val="MsgTableBody"/>
              <w:jc w:val="center"/>
              <w:rPr>
                <w:noProof/>
              </w:rPr>
            </w:pPr>
            <w:r w:rsidRPr="00436106">
              <w:rPr>
                <w:noProof/>
              </w:rPr>
              <w:t>4</w:t>
            </w:r>
          </w:p>
        </w:tc>
      </w:tr>
      <w:tr w:rsidR="00F6554D" w:rsidRPr="00436106" w14:paraId="22E9CA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B8522"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CAF45D1"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B161BF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AF585" w14:textId="77777777" w:rsidR="00F6554D" w:rsidRPr="00436106" w:rsidRDefault="00F6554D" w:rsidP="00D26D89">
            <w:pPr>
              <w:pStyle w:val="MsgTableBody"/>
              <w:jc w:val="center"/>
              <w:rPr>
                <w:noProof/>
              </w:rPr>
            </w:pPr>
            <w:r w:rsidRPr="00436106">
              <w:rPr>
                <w:noProof/>
              </w:rPr>
              <w:t>7</w:t>
            </w:r>
          </w:p>
        </w:tc>
      </w:tr>
      <w:tr w:rsidR="00F6554D" w:rsidRPr="00436106" w14:paraId="56F833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10529D"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33E4B18" w14:textId="77777777" w:rsidR="00F6554D" w:rsidRPr="00436106" w:rsidRDefault="00F6554D" w:rsidP="00D26D89">
            <w:pPr>
              <w:pStyle w:val="MsgTableBody"/>
              <w:rPr>
                <w:noProof/>
              </w:rPr>
            </w:pPr>
            <w:r w:rsidRPr="00436106">
              <w:rPr>
                <w:noProof/>
              </w:rPr>
              <w:t>--- TIMING_DIET begin</w:t>
            </w:r>
          </w:p>
        </w:tc>
        <w:tc>
          <w:tcPr>
            <w:tcW w:w="864" w:type="dxa"/>
            <w:tcBorders>
              <w:top w:val="dotted" w:sz="4" w:space="0" w:color="auto"/>
              <w:left w:val="nil"/>
              <w:bottom w:val="dotted" w:sz="4" w:space="0" w:color="auto"/>
              <w:right w:val="nil"/>
            </w:tcBorders>
            <w:shd w:val="clear" w:color="auto" w:fill="FFFFFF"/>
          </w:tcPr>
          <w:p w14:paraId="17D3AD8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539B" w14:textId="77777777" w:rsidR="00F6554D" w:rsidRPr="00436106" w:rsidRDefault="00F6554D" w:rsidP="00D26D89">
            <w:pPr>
              <w:pStyle w:val="MsgTableBody"/>
              <w:jc w:val="center"/>
              <w:rPr>
                <w:noProof/>
              </w:rPr>
            </w:pPr>
          </w:p>
        </w:tc>
      </w:tr>
      <w:tr w:rsidR="00F6554D" w:rsidRPr="00436106" w14:paraId="7B4A65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CB8073"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C0B5F85"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1B5C3D7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06DF" w14:textId="77777777" w:rsidR="00F6554D" w:rsidRPr="00436106" w:rsidRDefault="00F6554D" w:rsidP="00D26D89">
            <w:pPr>
              <w:pStyle w:val="MsgTableBody"/>
              <w:jc w:val="center"/>
              <w:rPr>
                <w:noProof/>
              </w:rPr>
            </w:pPr>
            <w:r w:rsidRPr="00436106">
              <w:rPr>
                <w:noProof/>
              </w:rPr>
              <w:t>4</w:t>
            </w:r>
          </w:p>
        </w:tc>
      </w:tr>
      <w:tr w:rsidR="00F6554D" w:rsidRPr="00436106" w14:paraId="5911CC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1C9E46"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F0CDE8"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517F51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2CCA6" w14:textId="77777777" w:rsidR="00F6554D" w:rsidRPr="00436106" w:rsidRDefault="00F6554D" w:rsidP="00D26D89">
            <w:pPr>
              <w:pStyle w:val="MsgTableBody"/>
              <w:jc w:val="center"/>
              <w:rPr>
                <w:noProof/>
              </w:rPr>
            </w:pPr>
            <w:r w:rsidRPr="00436106">
              <w:rPr>
                <w:noProof/>
              </w:rPr>
              <w:t>4</w:t>
            </w:r>
          </w:p>
        </w:tc>
      </w:tr>
      <w:tr w:rsidR="00F6554D" w:rsidRPr="00436106" w14:paraId="4CBFF8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ECAB2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46EB67D" w14:textId="77777777" w:rsidR="00F6554D" w:rsidRPr="00436106" w:rsidRDefault="00F6554D" w:rsidP="00D26D89">
            <w:pPr>
              <w:pStyle w:val="MsgTableBody"/>
              <w:rPr>
                <w:noProof/>
              </w:rPr>
            </w:pPr>
            <w:r w:rsidRPr="00436106">
              <w:rPr>
                <w:noProof/>
              </w:rPr>
              <w:t>--- TIMING_DIET end</w:t>
            </w:r>
          </w:p>
        </w:tc>
        <w:tc>
          <w:tcPr>
            <w:tcW w:w="864" w:type="dxa"/>
            <w:tcBorders>
              <w:top w:val="dotted" w:sz="4" w:space="0" w:color="auto"/>
              <w:left w:val="nil"/>
              <w:bottom w:val="dotted" w:sz="4" w:space="0" w:color="auto"/>
              <w:right w:val="nil"/>
            </w:tcBorders>
            <w:shd w:val="clear" w:color="auto" w:fill="FFFFFF"/>
          </w:tcPr>
          <w:p w14:paraId="265B792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4B427" w14:textId="77777777" w:rsidR="00F6554D" w:rsidRPr="00436106" w:rsidRDefault="00F6554D" w:rsidP="00D26D89">
            <w:pPr>
              <w:pStyle w:val="MsgTableBody"/>
              <w:jc w:val="center"/>
              <w:rPr>
                <w:noProof/>
              </w:rPr>
            </w:pPr>
          </w:p>
        </w:tc>
      </w:tr>
      <w:tr w:rsidR="00F6554D" w:rsidRPr="00436106" w14:paraId="6F5222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BAEEB4" w14:textId="77777777" w:rsidR="00F6554D" w:rsidRPr="00436106" w:rsidRDefault="00F6554D" w:rsidP="00D26D89">
            <w:pPr>
              <w:pStyle w:val="MsgTableBody"/>
              <w:rPr>
                <w:noProof/>
              </w:rPr>
            </w:pPr>
            <w:r w:rsidRPr="00436106">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D6466FA" w14:textId="77777777" w:rsidR="00F6554D" w:rsidRPr="00436106" w:rsidRDefault="00F6554D" w:rsidP="00D26D89">
            <w:pPr>
              <w:pStyle w:val="MsgTableBody"/>
              <w:rPr>
                <w:noProof/>
              </w:rPr>
            </w:pPr>
            <w:r w:rsidRPr="00436106">
              <w:rPr>
                <w:noProof/>
              </w:rPr>
              <w:t>Dietary Orders, Supplements, and Preferences</w:t>
            </w:r>
          </w:p>
        </w:tc>
        <w:tc>
          <w:tcPr>
            <w:tcW w:w="864" w:type="dxa"/>
            <w:tcBorders>
              <w:top w:val="dotted" w:sz="4" w:space="0" w:color="auto"/>
              <w:left w:val="nil"/>
              <w:bottom w:val="dotted" w:sz="4" w:space="0" w:color="auto"/>
              <w:right w:val="nil"/>
            </w:tcBorders>
            <w:shd w:val="clear" w:color="auto" w:fill="FFFFFF"/>
          </w:tcPr>
          <w:p w14:paraId="1FCF5AC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9D1CA" w14:textId="77777777" w:rsidR="00F6554D" w:rsidRPr="00436106" w:rsidRDefault="00F6554D" w:rsidP="00D26D89">
            <w:pPr>
              <w:pStyle w:val="MsgTableBody"/>
              <w:jc w:val="center"/>
              <w:rPr>
                <w:noProof/>
              </w:rPr>
            </w:pPr>
            <w:r w:rsidRPr="00436106">
              <w:rPr>
                <w:noProof/>
              </w:rPr>
              <w:t>4</w:t>
            </w:r>
          </w:p>
        </w:tc>
      </w:tr>
      <w:tr w:rsidR="00F6554D" w:rsidRPr="00436106" w14:paraId="24671F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F8D26F"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ADB66E" w14:textId="77777777" w:rsidR="00F6554D" w:rsidRPr="00436106" w:rsidRDefault="00F6554D" w:rsidP="00D26D89">
            <w:pPr>
              <w:pStyle w:val="MsgTableBody"/>
              <w:rPr>
                <w:noProof/>
              </w:rPr>
            </w:pPr>
            <w:r w:rsidRPr="00436106">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133C661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548D0" w14:textId="77777777" w:rsidR="00F6554D" w:rsidRPr="00436106" w:rsidRDefault="00F6554D" w:rsidP="00D26D89">
            <w:pPr>
              <w:pStyle w:val="MsgTableBody"/>
              <w:jc w:val="center"/>
              <w:rPr>
                <w:noProof/>
              </w:rPr>
            </w:pPr>
            <w:r w:rsidRPr="00436106">
              <w:rPr>
                <w:noProof/>
              </w:rPr>
              <w:t>2</w:t>
            </w:r>
          </w:p>
        </w:tc>
      </w:tr>
      <w:tr w:rsidR="00F6554D" w:rsidRPr="00436106" w14:paraId="28ED6A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3D518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26C5F8A" w14:textId="77777777" w:rsidR="00F6554D" w:rsidRPr="00436106" w:rsidRDefault="00F6554D" w:rsidP="00D26D89">
            <w:pPr>
              <w:pStyle w:val="MsgTableBody"/>
              <w:rPr>
                <w:noProof/>
              </w:rPr>
            </w:pPr>
            <w:r w:rsidRPr="00436106">
              <w:rPr>
                <w:noProof/>
              </w:rPr>
              <w:t>--- ORDER_DIET end</w:t>
            </w:r>
          </w:p>
        </w:tc>
        <w:tc>
          <w:tcPr>
            <w:tcW w:w="864" w:type="dxa"/>
            <w:tcBorders>
              <w:top w:val="dotted" w:sz="4" w:space="0" w:color="auto"/>
              <w:left w:val="nil"/>
              <w:bottom w:val="dotted" w:sz="4" w:space="0" w:color="auto"/>
              <w:right w:val="nil"/>
            </w:tcBorders>
            <w:shd w:val="clear" w:color="auto" w:fill="FFFFFF"/>
          </w:tcPr>
          <w:p w14:paraId="1299E1E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C8B01" w14:textId="77777777" w:rsidR="00F6554D" w:rsidRPr="00436106" w:rsidRDefault="00F6554D" w:rsidP="00D26D89">
            <w:pPr>
              <w:pStyle w:val="MsgTableBody"/>
              <w:jc w:val="center"/>
              <w:rPr>
                <w:noProof/>
              </w:rPr>
            </w:pPr>
          </w:p>
        </w:tc>
      </w:tr>
      <w:tr w:rsidR="00F6554D" w:rsidRPr="00436106" w14:paraId="6C89FD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13C3A5"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C456936" w14:textId="77777777" w:rsidR="00F6554D" w:rsidRPr="00436106" w:rsidRDefault="00F6554D" w:rsidP="00D26D89">
            <w:pPr>
              <w:pStyle w:val="MsgTableBody"/>
              <w:rPr>
                <w:noProof/>
              </w:rPr>
            </w:pPr>
            <w:r w:rsidRPr="00436106">
              <w:rPr>
                <w:noProof/>
              </w:rPr>
              <w:t>--- ORDER_TRAY begin</w:t>
            </w:r>
          </w:p>
        </w:tc>
        <w:tc>
          <w:tcPr>
            <w:tcW w:w="864" w:type="dxa"/>
            <w:tcBorders>
              <w:top w:val="dotted" w:sz="4" w:space="0" w:color="auto"/>
              <w:left w:val="nil"/>
              <w:bottom w:val="dotted" w:sz="4" w:space="0" w:color="auto"/>
              <w:right w:val="nil"/>
            </w:tcBorders>
            <w:shd w:val="clear" w:color="auto" w:fill="FFFFFF"/>
          </w:tcPr>
          <w:p w14:paraId="5DE1EF0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C5C34" w14:textId="77777777" w:rsidR="00F6554D" w:rsidRPr="00436106" w:rsidRDefault="00F6554D" w:rsidP="00D26D89">
            <w:pPr>
              <w:pStyle w:val="MsgTableBody"/>
              <w:jc w:val="center"/>
              <w:rPr>
                <w:noProof/>
              </w:rPr>
            </w:pPr>
          </w:p>
        </w:tc>
      </w:tr>
      <w:tr w:rsidR="00F6554D" w:rsidRPr="00436106" w14:paraId="164D7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C5493C"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1F973347"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0696F24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94C35" w14:textId="77777777" w:rsidR="00F6554D" w:rsidRPr="00436106" w:rsidRDefault="00F6554D" w:rsidP="00D26D89">
            <w:pPr>
              <w:pStyle w:val="MsgTableBody"/>
              <w:jc w:val="center"/>
              <w:rPr>
                <w:noProof/>
              </w:rPr>
            </w:pPr>
            <w:r w:rsidRPr="00436106">
              <w:rPr>
                <w:noProof/>
              </w:rPr>
              <w:t>4</w:t>
            </w:r>
          </w:p>
        </w:tc>
      </w:tr>
      <w:tr w:rsidR="00F6554D" w:rsidRPr="00436106" w14:paraId="6BC125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3C2116"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1CE278E"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CD02EE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4363A" w14:textId="77777777" w:rsidR="00F6554D" w:rsidRPr="00436106" w:rsidRDefault="00F6554D" w:rsidP="00D26D89">
            <w:pPr>
              <w:pStyle w:val="MsgTableBody"/>
              <w:jc w:val="center"/>
              <w:rPr>
                <w:noProof/>
              </w:rPr>
            </w:pPr>
            <w:r w:rsidRPr="00436106">
              <w:rPr>
                <w:noProof/>
              </w:rPr>
              <w:t>7</w:t>
            </w:r>
          </w:p>
        </w:tc>
      </w:tr>
      <w:tr w:rsidR="00F6554D" w:rsidRPr="00436106" w14:paraId="2830E8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C9EA22"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C2813D0" w14:textId="77777777" w:rsidR="00F6554D" w:rsidRPr="00436106" w:rsidRDefault="00F6554D" w:rsidP="00D26D89">
            <w:pPr>
              <w:pStyle w:val="MsgTableBody"/>
              <w:rPr>
                <w:noProof/>
              </w:rPr>
            </w:pPr>
            <w:r w:rsidRPr="00436106">
              <w:rPr>
                <w:noProof/>
              </w:rPr>
              <w:t>--- TIMING_TRAY begin</w:t>
            </w:r>
          </w:p>
        </w:tc>
        <w:tc>
          <w:tcPr>
            <w:tcW w:w="864" w:type="dxa"/>
            <w:tcBorders>
              <w:top w:val="dotted" w:sz="4" w:space="0" w:color="auto"/>
              <w:left w:val="nil"/>
              <w:bottom w:val="dotted" w:sz="4" w:space="0" w:color="auto"/>
              <w:right w:val="nil"/>
            </w:tcBorders>
            <w:shd w:val="clear" w:color="auto" w:fill="FFFFFF"/>
          </w:tcPr>
          <w:p w14:paraId="688CD6F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FE213" w14:textId="77777777" w:rsidR="00F6554D" w:rsidRPr="00436106" w:rsidRDefault="00F6554D" w:rsidP="00D26D89">
            <w:pPr>
              <w:pStyle w:val="MsgTableBody"/>
              <w:jc w:val="center"/>
              <w:rPr>
                <w:noProof/>
              </w:rPr>
            </w:pPr>
          </w:p>
        </w:tc>
      </w:tr>
      <w:tr w:rsidR="00F6554D" w:rsidRPr="00436106" w14:paraId="249DD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41B7B1"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2F310420"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06781F2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503213" w14:textId="77777777" w:rsidR="00F6554D" w:rsidRPr="00436106" w:rsidRDefault="00F6554D" w:rsidP="00D26D89">
            <w:pPr>
              <w:pStyle w:val="MsgTableBody"/>
              <w:jc w:val="center"/>
              <w:rPr>
                <w:noProof/>
              </w:rPr>
            </w:pPr>
            <w:r w:rsidRPr="00436106">
              <w:rPr>
                <w:noProof/>
              </w:rPr>
              <w:t>4</w:t>
            </w:r>
          </w:p>
        </w:tc>
      </w:tr>
      <w:tr w:rsidR="00F6554D" w:rsidRPr="00436106" w14:paraId="04CD5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278255"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4BFE9E5"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CC91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A409A" w14:textId="77777777" w:rsidR="00F6554D" w:rsidRPr="00436106" w:rsidRDefault="00F6554D" w:rsidP="00D26D89">
            <w:pPr>
              <w:pStyle w:val="MsgTableBody"/>
              <w:jc w:val="center"/>
              <w:rPr>
                <w:noProof/>
              </w:rPr>
            </w:pPr>
            <w:r w:rsidRPr="00436106">
              <w:rPr>
                <w:noProof/>
              </w:rPr>
              <w:t>4</w:t>
            </w:r>
          </w:p>
        </w:tc>
      </w:tr>
      <w:tr w:rsidR="00F6554D" w:rsidRPr="00436106" w14:paraId="54B0C4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0268E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B7F1FE9" w14:textId="77777777" w:rsidR="00F6554D" w:rsidRPr="00436106" w:rsidRDefault="00F6554D" w:rsidP="00D26D89">
            <w:pPr>
              <w:pStyle w:val="MsgTableBody"/>
              <w:rPr>
                <w:noProof/>
              </w:rPr>
            </w:pPr>
            <w:r w:rsidRPr="00436106">
              <w:rPr>
                <w:noProof/>
              </w:rPr>
              <w:t>--- TIMING_TRAY end</w:t>
            </w:r>
          </w:p>
        </w:tc>
        <w:tc>
          <w:tcPr>
            <w:tcW w:w="864" w:type="dxa"/>
            <w:tcBorders>
              <w:top w:val="dotted" w:sz="4" w:space="0" w:color="auto"/>
              <w:left w:val="nil"/>
              <w:bottom w:val="dotted" w:sz="4" w:space="0" w:color="auto"/>
              <w:right w:val="nil"/>
            </w:tcBorders>
            <w:shd w:val="clear" w:color="auto" w:fill="FFFFFF"/>
          </w:tcPr>
          <w:p w14:paraId="56F81E1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A80ABE" w14:textId="77777777" w:rsidR="00F6554D" w:rsidRPr="00436106" w:rsidRDefault="00F6554D" w:rsidP="00D26D89">
            <w:pPr>
              <w:pStyle w:val="MsgTableBody"/>
              <w:jc w:val="center"/>
              <w:rPr>
                <w:noProof/>
              </w:rPr>
            </w:pPr>
          </w:p>
        </w:tc>
      </w:tr>
      <w:tr w:rsidR="00F6554D" w:rsidRPr="00436106" w14:paraId="282ACD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F4827" w14:textId="77777777" w:rsidR="00F6554D" w:rsidRPr="00436106" w:rsidRDefault="00F6554D" w:rsidP="00D26D89">
            <w:pPr>
              <w:pStyle w:val="MsgTableBody"/>
              <w:rPr>
                <w:noProof/>
              </w:rPr>
            </w:pPr>
            <w:r w:rsidRPr="00436106">
              <w:rPr>
                <w:noProof/>
              </w:rPr>
              <w:t xml:space="preserve">      [{ ODT }]</w:t>
            </w:r>
          </w:p>
        </w:tc>
        <w:tc>
          <w:tcPr>
            <w:tcW w:w="4320" w:type="dxa"/>
            <w:tcBorders>
              <w:top w:val="dotted" w:sz="4" w:space="0" w:color="auto"/>
              <w:left w:val="nil"/>
              <w:bottom w:val="dotted" w:sz="4" w:space="0" w:color="auto"/>
              <w:right w:val="nil"/>
            </w:tcBorders>
            <w:shd w:val="clear" w:color="auto" w:fill="FFFFFF"/>
          </w:tcPr>
          <w:p w14:paraId="0E5FB093" w14:textId="77777777" w:rsidR="00F6554D" w:rsidRPr="00436106" w:rsidRDefault="00F6554D" w:rsidP="00D26D89">
            <w:pPr>
              <w:pStyle w:val="MsgTableBody"/>
              <w:rPr>
                <w:noProof/>
              </w:rPr>
            </w:pPr>
            <w:r w:rsidRPr="00436106">
              <w:rPr>
                <w:noProof/>
              </w:rPr>
              <w:t>Diet Tray Instructions</w:t>
            </w:r>
          </w:p>
        </w:tc>
        <w:tc>
          <w:tcPr>
            <w:tcW w:w="864" w:type="dxa"/>
            <w:tcBorders>
              <w:top w:val="dotted" w:sz="4" w:space="0" w:color="auto"/>
              <w:left w:val="nil"/>
              <w:bottom w:val="dotted" w:sz="4" w:space="0" w:color="auto"/>
              <w:right w:val="nil"/>
            </w:tcBorders>
            <w:shd w:val="clear" w:color="auto" w:fill="FFFFFF"/>
          </w:tcPr>
          <w:p w14:paraId="0805B7E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74E8" w14:textId="77777777" w:rsidR="00F6554D" w:rsidRPr="00436106" w:rsidRDefault="00F6554D" w:rsidP="00D26D89">
            <w:pPr>
              <w:pStyle w:val="MsgTableBody"/>
              <w:jc w:val="center"/>
              <w:rPr>
                <w:noProof/>
              </w:rPr>
            </w:pPr>
            <w:r w:rsidRPr="00436106">
              <w:rPr>
                <w:noProof/>
              </w:rPr>
              <w:t>4</w:t>
            </w:r>
          </w:p>
        </w:tc>
      </w:tr>
      <w:tr w:rsidR="00F6554D" w:rsidRPr="00436106" w14:paraId="404A29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1ADD48"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AA7B998" w14:textId="77777777" w:rsidR="00F6554D" w:rsidRPr="00436106" w:rsidRDefault="00F6554D" w:rsidP="00D26D89">
            <w:pPr>
              <w:pStyle w:val="MsgTableBody"/>
              <w:rPr>
                <w:noProof/>
              </w:rPr>
            </w:pPr>
            <w:r w:rsidRPr="00436106">
              <w:rPr>
                <w:noProof/>
              </w:rPr>
              <w:t xml:space="preserve">Notes and Comments (for ODT) </w:t>
            </w:r>
          </w:p>
        </w:tc>
        <w:tc>
          <w:tcPr>
            <w:tcW w:w="864" w:type="dxa"/>
            <w:tcBorders>
              <w:top w:val="dotted" w:sz="4" w:space="0" w:color="auto"/>
              <w:left w:val="nil"/>
              <w:bottom w:val="dotted" w:sz="4" w:space="0" w:color="auto"/>
              <w:right w:val="nil"/>
            </w:tcBorders>
            <w:shd w:val="clear" w:color="auto" w:fill="FFFFFF"/>
          </w:tcPr>
          <w:p w14:paraId="6F87DD0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72318" w14:textId="77777777" w:rsidR="00F6554D" w:rsidRPr="00436106" w:rsidRDefault="00F6554D" w:rsidP="00D26D89">
            <w:pPr>
              <w:pStyle w:val="MsgTableBody"/>
              <w:jc w:val="center"/>
              <w:rPr>
                <w:noProof/>
              </w:rPr>
            </w:pPr>
            <w:r w:rsidRPr="00436106">
              <w:rPr>
                <w:noProof/>
              </w:rPr>
              <w:t>2</w:t>
            </w:r>
          </w:p>
        </w:tc>
      </w:tr>
      <w:tr w:rsidR="00F6554D" w:rsidRPr="00436106" w14:paraId="5501D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29249E"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D6EC126" w14:textId="77777777" w:rsidR="00F6554D" w:rsidRPr="00436106" w:rsidRDefault="00F6554D" w:rsidP="00D26D89">
            <w:pPr>
              <w:pStyle w:val="MsgTableBody"/>
              <w:rPr>
                <w:noProof/>
              </w:rPr>
            </w:pPr>
            <w:r w:rsidRPr="00436106">
              <w:rPr>
                <w:noProof/>
              </w:rPr>
              <w:t>--- ORDER_TRAY end</w:t>
            </w:r>
          </w:p>
        </w:tc>
        <w:tc>
          <w:tcPr>
            <w:tcW w:w="864" w:type="dxa"/>
            <w:tcBorders>
              <w:top w:val="dotted" w:sz="4" w:space="0" w:color="auto"/>
              <w:left w:val="nil"/>
              <w:bottom w:val="dotted" w:sz="4" w:space="0" w:color="auto"/>
              <w:right w:val="nil"/>
            </w:tcBorders>
            <w:shd w:val="clear" w:color="auto" w:fill="FFFFFF"/>
          </w:tcPr>
          <w:p w14:paraId="7CF4C37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A550" w14:textId="77777777" w:rsidR="00F6554D" w:rsidRPr="00436106" w:rsidRDefault="00F6554D" w:rsidP="00D26D89">
            <w:pPr>
              <w:pStyle w:val="MsgTableBody"/>
              <w:jc w:val="center"/>
              <w:rPr>
                <w:noProof/>
              </w:rPr>
            </w:pPr>
          </w:p>
        </w:tc>
      </w:tr>
      <w:tr w:rsidR="00F6554D" w:rsidRPr="00436106" w14:paraId="5178C07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36C976A"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37F98E82"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7BDCD243"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17B47A7" w14:textId="77777777" w:rsidR="00F6554D" w:rsidRPr="00436106" w:rsidRDefault="00F6554D" w:rsidP="00D26D89">
            <w:pPr>
              <w:pStyle w:val="MsgTableBody"/>
              <w:jc w:val="center"/>
              <w:rPr>
                <w:noProof/>
              </w:rPr>
            </w:pPr>
          </w:p>
        </w:tc>
      </w:tr>
    </w:tbl>
    <w:p w14:paraId="207D47B0" w14:textId="77777777" w:rsidR="00F6554D" w:rsidRPr="00436106" w:rsidRDefault="00F6554D" w:rsidP="005E619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402751" w:rsidRPr="00436106" w14:paraId="7998BDB0" w14:textId="77777777" w:rsidTr="008B440B">
        <w:trPr>
          <w:jc w:val="center"/>
        </w:trPr>
        <w:tc>
          <w:tcPr>
            <w:tcW w:w="6879" w:type="dxa"/>
            <w:gridSpan w:val="4"/>
          </w:tcPr>
          <w:p w14:paraId="1E1A7F77" w14:textId="3E1298FB" w:rsidR="00402751" w:rsidRPr="00436106" w:rsidRDefault="00402751" w:rsidP="00402751">
            <w:pPr>
              <w:pStyle w:val="ACK-ChoreographyHeader"/>
            </w:pPr>
            <w:r w:rsidRPr="00436106">
              <w:lastRenderedPageBreak/>
              <w:t>Acknowledgement Choreography</w:t>
            </w:r>
          </w:p>
        </w:tc>
      </w:tr>
      <w:tr w:rsidR="00402751" w:rsidRPr="00436106" w14:paraId="27E9DAF6" w14:textId="77777777" w:rsidTr="008B440B">
        <w:trPr>
          <w:jc w:val="center"/>
        </w:trPr>
        <w:tc>
          <w:tcPr>
            <w:tcW w:w="6879" w:type="dxa"/>
            <w:gridSpan w:val="4"/>
          </w:tcPr>
          <w:p w14:paraId="586B5006" w14:textId="53121589" w:rsidR="00402751" w:rsidRPr="00436106" w:rsidRDefault="00CB202C" w:rsidP="00402751">
            <w:pPr>
              <w:pStyle w:val="ACK-ChoreographyHeader"/>
            </w:pPr>
            <w:r w:rsidRPr="00436106">
              <w:t>ORD^O04^ORD_O04</w:t>
            </w:r>
          </w:p>
        </w:tc>
      </w:tr>
      <w:tr w:rsidR="005A0CA5" w:rsidRPr="00436106" w14:paraId="7EE95F66" w14:textId="77777777" w:rsidTr="0052787A">
        <w:trPr>
          <w:jc w:val="center"/>
        </w:trPr>
        <w:tc>
          <w:tcPr>
            <w:tcW w:w="1794" w:type="dxa"/>
          </w:tcPr>
          <w:p w14:paraId="4323DDEA" w14:textId="77777777" w:rsidR="005A0CA5" w:rsidRPr="00436106" w:rsidRDefault="005A0CA5" w:rsidP="00291DF1">
            <w:pPr>
              <w:pStyle w:val="ACK-ChoreographyBody"/>
            </w:pPr>
            <w:r w:rsidRPr="00436106">
              <w:t>Field name</w:t>
            </w:r>
          </w:p>
        </w:tc>
        <w:tc>
          <w:tcPr>
            <w:tcW w:w="2283" w:type="dxa"/>
          </w:tcPr>
          <w:p w14:paraId="52053126" w14:textId="77777777" w:rsidR="005A0CA5" w:rsidRPr="00436106" w:rsidRDefault="005A0CA5" w:rsidP="00291DF1">
            <w:pPr>
              <w:pStyle w:val="ACK-ChoreographyBody"/>
            </w:pPr>
            <w:r w:rsidRPr="00436106">
              <w:t>Field Value: Original mode</w:t>
            </w:r>
          </w:p>
        </w:tc>
        <w:tc>
          <w:tcPr>
            <w:tcW w:w="2802" w:type="dxa"/>
            <w:gridSpan w:val="2"/>
          </w:tcPr>
          <w:p w14:paraId="2C3B6DA0" w14:textId="77777777" w:rsidR="005A0CA5" w:rsidRPr="00436106" w:rsidRDefault="005A0CA5" w:rsidP="00291DF1">
            <w:pPr>
              <w:pStyle w:val="ACK-ChoreographyBody"/>
            </w:pPr>
            <w:r w:rsidRPr="00436106">
              <w:t>Field Value: Enhanced Mode</w:t>
            </w:r>
          </w:p>
        </w:tc>
      </w:tr>
      <w:tr w:rsidR="005A0CA5" w:rsidRPr="00436106" w14:paraId="615C3BCF" w14:textId="77777777" w:rsidTr="0052787A">
        <w:trPr>
          <w:jc w:val="center"/>
        </w:trPr>
        <w:tc>
          <w:tcPr>
            <w:tcW w:w="1794" w:type="dxa"/>
          </w:tcPr>
          <w:p w14:paraId="59FDC8CF" w14:textId="72E5F28B" w:rsidR="005A0CA5" w:rsidRPr="00436106" w:rsidRDefault="005A0CA5" w:rsidP="00291DF1">
            <w:pPr>
              <w:pStyle w:val="ACK-ChoreographyBody"/>
            </w:pPr>
            <w:r w:rsidRPr="00436106">
              <w:t>MSH</w:t>
            </w:r>
            <w:r w:rsidR="0007071C" w:rsidRPr="00436106">
              <w:t>-</w:t>
            </w:r>
            <w:r w:rsidRPr="00436106">
              <w:t>15</w:t>
            </w:r>
          </w:p>
        </w:tc>
        <w:tc>
          <w:tcPr>
            <w:tcW w:w="2283" w:type="dxa"/>
          </w:tcPr>
          <w:p w14:paraId="780D97AB" w14:textId="77777777" w:rsidR="005A0CA5" w:rsidRPr="00436106" w:rsidRDefault="005A0CA5" w:rsidP="00291DF1">
            <w:pPr>
              <w:pStyle w:val="ACK-ChoreographyBody"/>
            </w:pPr>
            <w:r w:rsidRPr="00436106">
              <w:t>Blank</w:t>
            </w:r>
          </w:p>
        </w:tc>
        <w:tc>
          <w:tcPr>
            <w:tcW w:w="1107" w:type="dxa"/>
          </w:tcPr>
          <w:p w14:paraId="3C807F98" w14:textId="77777777" w:rsidR="005A0CA5" w:rsidRPr="00436106" w:rsidRDefault="005A0CA5" w:rsidP="00291DF1">
            <w:pPr>
              <w:pStyle w:val="ACK-ChoreographyBody"/>
            </w:pPr>
            <w:r w:rsidRPr="00436106">
              <w:t>NE</w:t>
            </w:r>
          </w:p>
        </w:tc>
        <w:tc>
          <w:tcPr>
            <w:tcW w:w="1695" w:type="dxa"/>
          </w:tcPr>
          <w:p w14:paraId="28ABC974" w14:textId="77777777" w:rsidR="005A0CA5" w:rsidRPr="00436106" w:rsidRDefault="005A0CA5" w:rsidP="00291DF1">
            <w:pPr>
              <w:pStyle w:val="ACK-ChoreographyBody"/>
            </w:pPr>
            <w:r w:rsidRPr="00436106">
              <w:t>AL, ER, SU</w:t>
            </w:r>
          </w:p>
        </w:tc>
      </w:tr>
      <w:tr w:rsidR="005A0CA5" w:rsidRPr="00436106" w14:paraId="218668D5" w14:textId="77777777" w:rsidTr="0052787A">
        <w:trPr>
          <w:jc w:val="center"/>
        </w:trPr>
        <w:tc>
          <w:tcPr>
            <w:tcW w:w="1794" w:type="dxa"/>
          </w:tcPr>
          <w:p w14:paraId="2A6F57C8" w14:textId="7A96A36C" w:rsidR="005A0CA5" w:rsidRPr="00436106" w:rsidRDefault="005A0CA5" w:rsidP="00291DF1">
            <w:pPr>
              <w:pStyle w:val="ACK-ChoreographyBody"/>
            </w:pPr>
            <w:r w:rsidRPr="00436106">
              <w:t>MSH</w:t>
            </w:r>
            <w:r w:rsidR="0007071C" w:rsidRPr="00436106">
              <w:t>-</w:t>
            </w:r>
            <w:r w:rsidRPr="00436106">
              <w:t>16</w:t>
            </w:r>
          </w:p>
        </w:tc>
        <w:tc>
          <w:tcPr>
            <w:tcW w:w="2283" w:type="dxa"/>
          </w:tcPr>
          <w:p w14:paraId="0C87567F" w14:textId="77777777" w:rsidR="005A0CA5" w:rsidRPr="00436106" w:rsidRDefault="005A0CA5" w:rsidP="00291DF1">
            <w:pPr>
              <w:pStyle w:val="ACK-ChoreographyBody"/>
            </w:pPr>
            <w:r w:rsidRPr="00436106">
              <w:t>Blank</w:t>
            </w:r>
          </w:p>
        </w:tc>
        <w:tc>
          <w:tcPr>
            <w:tcW w:w="1107" w:type="dxa"/>
          </w:tcPr>
          <w:p w14:paraId="3F0DFA83" w14:textId="77777777" w:rsidR="005A0CA5" w:rsidRPr="00436106" w:rsidRDefault="005A0CA5" w:rsidP="00291DF1">
            <w:pPr>
              <w:pStyle w:val="ACK-ChoreographyBody"/>
            </w:pPr>
            <w:r w:rsidRPr="00436106">
              <w:t>NE</w:t>
            </w:r>
          </w:p>
        </w:tc>
        <w:tc>
          <w:tcPr>
            <w:tcW w:w="1695" w:type="dxa"/>
          </w:tcPr>
          <w:p w14:paraId="16504C28" w14:textId="77777777" w:rsidR="005A0CA5" w:rsidRPr="00436106" w:rsidRDefault="005A0CA5" w:rsidP="00291DF1">
            <w:pPr>
              <w:pStyle w:val="ACK-ChoreographyBody"/>
            </w:pPr>
            <w:r w:rsidRPr="00436106">
              <w:t>NE</w:t>
            </w:r>
          </w:p>
        </w:tc>
      </w:tr>
      <w:tr w:rsidR="005A0CA5" w:rsidRPr="00436106" w14:paraId="4E593570" w14:textId="77777777" w:rsidTr="0052787A">
        <w:trPr>
          <w:jc w:val="center"/>
        </w:trPr>
        <w:tc>
          <w:tcPr>
            <w:tcW w:w="1794" w:type="dxa"/>
          </w:tcPr>
          <w:p w14:paraId="3C70861A" w14:textId="77777777" w:rsidR="005A0CA5" w:rsidRPr="00436106" w:rsidRDefault="005A0CA5" w:rsidP="00291DF1">
            <w:pPr>
              <w:pStyle w:val="ACK-ChoreographyBody"/>
            </w:pPr>
            <w:r w:rsidRPr="00436106">
              <w:t>Immediate Ack</w:t>
            </w:r>
          </w:p>
        </w:tc>
        <w:tc>
          <w:tcPr>
            <w:tcW w:w="2283" w:type="dxa"/>
          </w:tcPr>
          <w:p w14:paraId="43D55B4D" w14:textId="77777777" w:rsidR="005A0CA5" w:rsidRPr="00436106" w:rsidRDefault="005A0CA5" w:rsidP="00291DF1">
            <w:pPr>
              <w:pStyle w:val="ACK-ChoreographyBody"/>
            </w:pPr>
            <w:r w:rsidRPr="00436106">
              <w:t>ACK^O</w:t>
            </w:r>
            <w:r w:rsidR="008406FA" w:rsidRPr="00436106">
              <w:t>04</w:t>
            </w:r>
            <w:r w:rsidRPr="00436106">
              <w:t>^ACK</w:t>
            </w:r>
          </w:p>
        </w:tc>
        <w:tc>
          <w:tcPr>
            <w:tcW w:w="1107" w:type="dxa"/>
          </w:tcPr>
          <w:p w14:paraId="6B1C7A3A" w14:textId="77777777" w:rsidR="005A0CA5" w:rsidRPr="00436106" w:rsidRDefault="005A0CA5" w:rsidP="00291DF1">
            <w:pPr>
              <w:pStyle w:val="ACK-ChoreographyBody"/>
            </w:pPr>
            <w:r w:rsidRPr="00436106">
              <w:t>-</w:t>
            </w:r>
          </w:p>
        </w:tc>
        <w:tc>
          <w:tcPr>
            <w:tcW w:w="1695" w:type="dxa"/>
          </w:tcPr>
          <w:p w14:paraId="3E89FA6E" w14:textId="77777777" w:rsidR="005A0CA5" w:rsidRPr="00436106" w:rsidRDefault="005A0CA5" w:rsidP="00291DF1">
            <w:pPr>
              <w:pStyle w:val="ACK-ChoreographyBody"/>
            </w:pPr>
            <w:r w:rsidRPr="00436106">
              <w:t>ACK^O</w:t>
            </w:r>
            <w:r w:rsidR="008406FA" w:rsidRPr="00436106">
              <w:t>04</w:t>
            </w:r>
            <w:r w:rsidRPr="00436106">
              <w:t>^ACK</w:t>
            </w:r>
          </w:p>
        </w:tc>
      </w:tr>
      <w:tr w:rsidR="005A0CA5" w:rsidRPr="00436106" w14:paraId="7229EAC2" w14:textId="77777777" w:rsidTr="0052787A">
        <w:trPr>
          <w:jc w:val="center"/>
        </w:trPr>
        <w:tc>
          <w:tcPr>
            <w:tcW w:w="1794" w:type="dxa"/>
          </w:tcPr>
          <w:p w14:paraId="4F63DD9B" w14:textId="77777777" w:rsidR="005A0CA5" w:rsidRPr="00436106" w:rsidRDefault="005A0CA5" w:rsidP="00291DF1">
            <w:pPr>
              <w:pStyle w:val="ACK-ChoreographyBody"/>
            </w:pPr>
            <w:r w:rsidRPr="00436106">
              <w:t>Application Ack</w:t>
            </w:r>
          </w:p>
        </w:tc>
        <w:tc>
          <w:tcPr>
            <w:tcW w:w="2283" w:type="dxa"/>
          </w:tcPr>
          <w:p w14:paraId="45396DEE" w14:textId="77777777" w:rsidR="005A0CA5" w:rsidRPr="00436106" w:rsidRDefault="005A0CA5" w:rsidP="00291DF1">
            <w:pPr>
              <w:pStyle w:val="ACK-ChoreographyBody"/>
            </w:pPr>
            <w:r w:rsidRPr="00436106">
              <w:t>-</w:t>
            </w:r>
          </w:p>
        </w:tc>
        <w:tc>
          <w:tcPr>
            <w:tcW w:w="1107" w:type="dxa"/>
          </w:tcPr>
          <w:p w14:paraId="473B2F82" w14:textId="77777777" w:rsidR="005A0CA5" w:rsidRPr="00436106" w:rsidRDefault="005A0CA5" w:rsidP="00291DF1">
            <w:pPr>
              <w:pStyle w:val="ACK-ChoreographyBody"/>
            </w:pPr>
            <w:r w:rsidRPr="00436106">
              <w:t>-</w:t>
            </w:r>
          </w:p>
        </w:tc>
        <w:tc>
          <w:tcPr>
            <w:tcW w:w="1695" w:type="dxa"/>
          </w:tcPr>
          <w:p w14:paraId="449A6538" w14:textId="77777777" w:rsidR="005A0CA5" w:rsidRPr="00436106" w:rsidRDefault="005A0CA5" w:rsidP="00291DF1">
            <w:pPr>
              <w:pStyle w:val="ACK-ChoreographyBody"/>
            </w:pPr>
            <w:r w:rsidRPr="00436106">
              <w:t>-</w:t>
            </w:r>
          </w:p>
        </w:tc>
      </w:tr>
    </w:tbl>
    <w:p w14:paraId="4D201760" w14:textId="77777777" w:rsidR="005A0CA5" w:rsidRPr="00436106" w:rsidRDefault="005A0CA5" w:rsidP="0052787A">
      <w:pPr>
        <w:rPr>
          <w:lang w:eastAsia="de-DE"/>
        </w:rPr>
      </w:pPr>
    </w:p>
    <w:p w14:paraId="632DA44D" w14:textId="77777777" w:rsidR="005A0CA5" w:rsidRPr="00436106" w:rsidRDefault="005A0CA5"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6905036C" w14:textId="77777777" w:rsidR="004B45A6" w:rsidRPr="00436106" w:rsidRDefault="004B45A6" w:rsidP="005E6194">
      <w:pPr>
        <w:rPr>
          <w:noProof/>
        </w:rPr>
      </w:pPr>
    </w:p>
    <w:p w14:paraId="060E60C3" w14:textId="0A6BE1D5" w:rsidR="00F6554D" w:rsidRPr="00436106" w:rsidRDefault="00F6554D" w:rsidP="00D26D89">
      <w:pPr>
        <w:pStyle w:val="Heading2"/>
        <w:tabs>
          <w:tab w:val="clear" w:pos="1080"/>
        </w:tabs>
        <w:rPr>
          <w:noProof/>
        </w:rPr>
      </w:pPr>
      <w:bookmarkStart w:id="521" w:name="_Toc496068741"/>
      <w:bookmarkStart w:id="522" w:name="_Toc498131152"/>
      <w:bookmarkStart w:id="523" w:name="_Toc538370"/>
      <w:bookmarkStart w:id="524" w:name="_Toc170477345"/>
      <w:r w:rsidRPr="00436106">
        <w:rPr>
          <w:noProof/>
        </w:rPr>
        <w:t>Diet Segments</w:t>
      </w:r>
      <w:bookmarkEnd w:id="521"/>
      <w:bookmarkEnd w:id="522"/>
      <w:bookmarkEnd w:id="523"/>
      <w:bookmarkEnd w:id="524"/>
    </w:p>
    <w:p w14:paraId="70A2C1D3" w14:textId="77777777" w:rsidR="00F6554D" w:rsidRPr="00436106" w:rsidRDefault="00F6554D" w:rsidP="005B2D41">
      <w:pPr>
        <w:pStyle w:val="Heading3"/>
      </w:pPr>
      <w:bookmarkStart w:id="525" w:name="_Toc496068742"/>
      <w:bookmarkStart w:id="526" w:name="_Toc498131153"/>
      <w:bookmarkStart w:id="527" w:name="_Toc538371"/>
      <w:bookmarkStart w:id="528" w:name="_Toc348245087"/>
      <w:bookmarkStart w:id="529" w:name="_Toc348258398"/>
      <w:bookmarkStart w:id="530" w:name="_Toc348263516"/>
      <w:bookmarkStart w:id="531" w:name="_Toc348336889"/>
      <w:bookmarkStart w:id="532" w:name="_Toc348773842"/>
      <w:bookmarkStart w:id="533" w:name="_Toc359236209"/>
      <w:bookmarkStart w:id="534" w:name="_Toc170477346"/>
      <w:r w:rsidRPr="00436106">
        <w:t xml:space="preserve">ODS </w:t>
      </w:r>
      <w:r w:rsidRPr="00436106">
        <w:noBreakHyphen/>
        <w:t xml:space="preserve"> dietary orders, supplements, and preferences segment</w:t>
      </w:r>
      <w:bookmarkEnd w:id="525"/>
      <w:bookmarkEnd w:id="526"/>
      <w:bookmarkEnd w:id="527"/>
      <w:bookmarkEnd w:id="534"/>
      <w:r w:rsidRPr="00436106">
        <w:fldChar w:fldCharType="begin"/>
      </w:r>
      <w:r w:rsidRPr="00436106">
        <w:instrText xml:space="preserve"> XE "dietary orders, supplements, and preferences segment" </w:instrText>
      </w:r>
      <w:r w:rsidRPr="00436106">
        <w:fldChar w:fldCharType="end"/>
      </w:r>
      <w:r w:rsidRPr="00436106">
        <w:fldChar w:fldCharType="begin"/>
      </w:r>
      <w:r w:rsidRPr="00436106">
        <w:instrText xml:space="preserve"> XE "ODS" </w:instrText>
      </w:r>
      <w:r w:rsidRPr="00436106">
        <w:fldChar w:fldCharType="end"/>
      </w:r>
      <w:r w:rsidRPr="00436106">
        <w:fldChar w:fldCharType="begin"/>
      </w:r>
      <w:r w:rsidRPr="00436106">
        <w:instrText xml:space="preserve"> XE "Segments:ODS" </w:instrText>
      </w:r>
      <w:r w:rsidRPr="00436106">
        <w:fldChar w:fldCharType="end"/>
      </w:r>
    </w:p>
    <w:bookmarkEnd w:id="528"/>
    <w:bookmarkEnd w:id="529"/>
    <w:bookmarkEnd w:id="530"/>
    <w:bookmarkEnd w:id="531"/>
    <w:bookmarkEnd w:id="532"/>
    <w:bookmarkEnd w:id="533"/>
    <w:p w14:paraId="2EF2A334" w14:textId="77777777" w:rsidR="00F6554D" w:rsidRPr="00436106" w:rsidRDefault="00F6554D" w:rsidP="00D26D89">
      <w:pPr>
        <w:pStyle w:val="NormalIndented"/>
        <w:rPr>
          <w:noProof/>
        </w:rPr>
      </w:pPr>
      <w:r w:rsidRPr="00436106">
        <w:rPr>
          <w:noProof/>
        </w:rPr>
        <w:t xml:space="preserve">The ORC sequence items of interest to ODS are </w:t>
      </w:r>
      <w:r w:rsidRPr="00436106">
        <w:rPr>
          <w:rStyle w:val="ReferenceAttribute"/>
          <w:noProof/>
        </w:rPr>
        <w:t>ORC-1-order control</w:t>
      </w:r>
      <w:r w:rsidRPr="00436106">
        <w:rPr>
          <w:noProof/>
        </w:rPr>
        <w:t xml:space="preserve">, </w:t>
      </w:r>
      <w:r w:rsidRPr="00436106">
        <w:rPr>
          <w:rStyle w:val="ReferenceAttribute"/>
          <w:noProof/>
        </w:rPr>
        <w:t>ORC-2-placer order number</w:t>
      </w:r>
      <w:r w:rsidRPr="00436106">
        <w:rPr>
          <w:noProof/>
        </w:rPr>
        <w:t xml:space="preserve">, </w:t>
      </w:r>
      <w:r w:rsidRPr="00436106">
        <w:rPr>
          <w:rStyle w:val="ReferenceAttribute"/>
          <w:noProof/>
        </w:rPr>
        <w:t>ORC-3-filler order number</w:t>
      </w:r>
      <w:r w:rsidRPr="00436106">
        <w:rPr>
          <w:noProof/>
        </w:rPr>
        <w:t xml:space="preserve">, </w:t>
      </w:r>
      <w:r w:rsidRPr="00436106">
        <w:rPr>
          <w:rStyle w:val="ReferenceAttribute"/>
          <w:noProof/>
        </w:rPr>
        <w:t>TQ1-7/8-quantity/timing</w:t>
      </w:r>
      <w:r w:rsidRPr="00436106">
        <w:rPr>
          <w:noProof/>
        </w:rPr>
        <w:t xml:space="preserve">, </w:t>
      </w:r>
      <w:r w:rsidRPr="00436106">
        <w:rPr>
          <w:rStyle w:val="ReferenceAttribute"/>
          <w:noProof/>
        </w:rPr>
        <w:t>ORC-9-date/time of transaction</w:t>
      </w:r>
      <w:r w:rsidRPr="00436106">
        <w:rPr>
          <w:noProof/>
        </w:rPr>
        <w:t xml:space="preserve">, </w:t>
      </w:r>
      <w:r w:rsidRPr="00436106">
        <w:rPr>
          <w:rStyle w:val="ReferenceAttribute"/>
          <w:noProof/>
        </w:rPr>
        <w:t>ORC-10-entered by</w:t>
      </w:r>
      <w:r w:rsidRPr="00436106">
        <w:rPr>
          <w:noProof/>
        </w:rPr>
        <w:t xml:space="preserve">, and </w:t>
      </w:r>
      <w:r w:rsidRPr="00436106">
        <w:rPr>
          <w:rStyle w:val="ReferenceAttribute"/>
          <w:noProof/>
        </w:rPr>
        <w:t>ORC-11-verified by</w:t>
      </w:r>
      <w:r w:rsidRPr="00436106">
        <w:rPr>
          <w:noProof/>
        </w:rPr>
        <w:t xml:space="preserve">.  For </w:t>
      </w:r>
      <w:r w:rsidRPr="00436106">
        <w:rPr>
          <w:rStyle w:val="ReferenceAttribute"/>
          <w:noProof/>
        </w:rPr>
        <w:t>ORC-1-order control</w:t>
      </w:r>
      <w:r w:rsidRPr="00436106">
        <w:rPr>
          <w:noProof/>
        </w:rPr>
        <w:t xml:space="preserve">, the values may be New (NW), Cancel (CA), Discontinue Order Request (DC), Change (XO), Hold Order Request (HD), and Release Previous Hold (RL).  The HD and RL codes could stop service for a specified length of time.  TQ1-quantity/timing should be used to specify whether an order is continuous or for one service period only.  It is also useful for supplements which are part of a diet but only delivered, say, every day at night.  </w:t>
      </w:r>
    </w:p>
    <w:p w14:paraId="2D6BDCEE" w14:textId="77777777" w:rsidR="00F6554D" w:rsidRPr="00436106" w:rsidRDefault="00F6554D" w:rsidP="00D26D89">
      <w:pPr>
        <w:pStyle w:val="NormalIndented"/>
        <w:rPr>
          <w:noProof/>
        </w:rPr>
      </w:pPr>
      <w:r w:rsidRPr="00436106">
        <w:rPr>
          <w:noProof/>
        </w:rPr>
        <w:t xml:space="preserve">Example: </w:t>
      </w:r>
    </w:p>
    <w:p w14:paraId="1E07648A" w14:textId="77777777" w:rsidR="00F6554D" w:rsidRPr="00436106" w:rsidRDefault="00F6554D" w:rsidP="00D26D89">
      <w:pPr>
        <w:pStyle w:val="Example"/>
      </w:pPr>
      <w:r w:rsidRPr="00436106">
        <w:t>|1^QPM^^20010415|.</w:t>
      </w:r>
    </w:p>
    <w:p w14:paraId="1CA8BFF3" w14:textId="77777777" w:rsidR="00F6554D" w:rsidRPr="00436106" w:rsidRDefault="00F6554D" w:rsidP="00D26D89">
      <w:pPr>
        <w:pStyle w:val="AttributeTableCaption"/>
        <w:rPr>
          <w:noProof/>
        </w:rPr>
      </w:pPr>
      <w:r w:rsidRPr="00436106">
        <w:rPr>
          <w:noProof/>
        </w:rPr>
        <w:t>HL7 Attribute Table – ODS</w:t>
      </w:r>
      <w:bookmarkStart w:id="535" w:name="ODS"/>
      <w:bookmarkEnd w:id="535"/>
      <w:r w:rsidRPr="00436106">
        <w:rPr>
          <w:noProof/>
        </w:rPr>
        <w:t xml:space="preserve"> – Dietary Orders, Supplements, and Preferences </w:t>
      </w:r>
      <w:r w:rsidRPr="00436106">
        <w:rPr>
          <w:noProof/>
        </w:rPr>
        <w:fldChar w:fldCharType="begin"/>
      </w:r>
      <w:r w:rsidRPr="00436106">
        <w:rPr>
          <w:noProof/>
        </w:rPr>
        <w:instrText xml:space="preserve"> XE "HL7 Attribute Table - ODS"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04F2D965"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D8A180"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61B86545"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7A11E3A0"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1B566FFB"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5E12B797"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0F19F9AB" w14:textId="77777777" w:rsidR="00F6554D" w:rsidRPr="00436106" w:rsidRDefault="00F6554D" w:rsidP="00D26D89">
            <w:pPr>
              <w:pStyle w:val="AttributeTableHeader"/>
              <w:rPr>
                <w:noProof/>
              </w:rPr>
            </w:pPr>
            <w:r w:rsidRPr="00436106">
              <w:rPr>
                <w:noProof/>
              </w:rPr>
              <w:t>RP/ #</w:t>
            </w:r>
          </w:p>
        </w:tc>
        <w:tc>
          <w:tcPr>
            <w:tcW w:w="720" w:type="dxa"/>
            <w:tcBorders>
              <w:top w:val="single" w:sz="4" w:space="0" w:color="auto"/>
              <w:left w:val="nil"/>
              <w:bottom w:val="single" w:sz="4" w:space="0" w:color="auto"/>
              <w:right w:val="nil"/>
            </w:tcBorders>
            <w:shd w:val="clear" w:color="auto" w:fill="FFFFFF"/>
          </w:tcPr>
          <w:p w14:paraId="728BD87B" w14:textId="77777777" w:rsidR="00F6554D" w:rsidRPr="00436106" w:rsidRDefault="00F6554D" w:rsidP="00D26D89">
            <w:pPr>
              <w:pStyle w:val="AttributeTableHeader"/>
              <w:rPr>
                <w:noProof/>
              </w:rPr>
            </w:pPr>
            <w:r w:rsidRPr="00436106">
              <w:rPr>
                <w:noProof/>
              </w:rPr>
              <w:t>TBL #</w:t>
            </w:r>
          </w:p>
        </w:tc>
        <w:tc>
          <w:tcPr>
            <w:tcW w:w="720" w:type="dxa"/>
            <w:tcBorders>
              <w:top w:val="single" w:sz="4" w:space="0" w:color="auto"/>
              <w:left w:val="nil"/>
              <w:bottom w:val="single" w:sz="4" w:space="0" w:color="auto"/>
              <w:right w:val="nil"/>
            </w:tcBorders>
            <w:shd w:val="clear" w:color="auto" w:fill="FFFFFF"/>
          </w:tcPr>
          <w:p w14:paraId="79FCCBD5"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7224B2F8" w14:textId="77777777" w:rsidR="00F6554D" w:rsidRPr="00436106" w:rsidRDefault="00F6554D" w:rsidP="00D26D89">
            <w:pPr>
              <w:pStyle w:val="AttributeTableHeader"/>
              <w:jc w:val="left"/>
              <w:rPr>
                <w:noProof/>
              </w:rPr>
            </w:pPr>
            <w:r w:rsidRPr="00436106">
              <w:rPr>
                <w:noProof/>
              </w:rPr>
              <w:t>ELEMENT NAME</w:t>
            </w:r>
          </w:p>
        </w:tc>
      </w:tr>
      <w:tr w:rsidR="0003636B" w:rsidRPr="00436106" w14:paraId="0338FA23"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38AB08F" w14:textId="77777777" w:rsidR="00F6554D" w:rsidRPr="00436106" w:rsidRDefault="00F6554D" w:rsidP="00D26D89">
            <w:pPr>
              <w:pStyle w:val="AttributeTableBody"/>
              <w:keepNext/>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2AA458FC" w14:textId="77777777" w:rsidR="00F6554D" w:rsidRPr="00436106" w:rsidRDefault="00F6554D" w:rsidP="00D26D89">
            <w:pPr>
              <w:pStyle w:val="AttributeTableBody"/>
              <w:keepNext/>
              <w:rPr>
                <w:noProof/>
              </w:rPr>
            </w:pPr>
            <w:r w:rsidRPr="00436106">
              <w:rPr>
                <w:noProof/>
              </w:rPr>
              <w:t>1..1</w:t>
            </w:r>
          </w:p>
        </w:tc>
        <w:tc>
          <w:tcPr>
            <w:tcW w:w="720" w:type="dxa"/>
            <w:tcBorders>
              <w:top w:val="single" w:sz="4" w:space="0" w:color="auto"/>
              <w:left w:val="nil"/>
              <w:bottom w:val="dotted" w:sz="4" w:space="0" w:color="auto"/>
              <w:right w:val="nil"/>
            </w:tcBorders>
            <w:shd w:val="clear" w:color="auto" w:fill="FFFFFF"/>
          </w:tcPr>
          <w:p w14:paraId="7DF678E9" w14:textId="77777777" w:rsidR="00F6554D" w:rsidRPr="00436106" w:rsidRDefault="00F6554D" w:rsidP="00D26D89">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738979C7" w14:textId="77777777" w:rsidR="00F6554D" w:rsidRPr="00436106" w:rsidRDefault="00F6554D" w:rsidP="00D26D89">
            <w:pPr>
              <w:pStyle w:val="AttributeTableBody"/>
              <w:keepNext/>
              <w:rPr>
                <w:noProof/>
              </w:rPr>
            </w:pPr>
            <w:r w:rsidRPr="00436106">
              <w:rPr>
                <w:noProof/>
              </w:rPr>
              <w:t>ID</w:t>
            </w:r>
          </w:p>
        </w:tc>
        <w:tc>
          <w:tcPr>
            <w:tcW w:w="648" w:type="dxa"/>
            <w:tcBorders>
              <w:top w:val="single" w:sz="4" w:space="0" w:color="auto"/>
              <w:left w:val="nil"/>
              <w:bottom w:val="dotted" w:sz="4" w:space="0" w:color="auto"/>
              <w:right w:val="nil"/>
            </w:tcBorders>
            <w:shd w:val="clear" w:color="auto" w:fill="FFFFFF"/>
          </w:tcPr>
          <w:p w14:paraId="7C11C04C" w14:textId="77777777" w:rsidR="00F6554D" w:rsidRPr="00436106" w:rsidRDefault="00F6554D" w:rsidP="00D26D89">
            <w:pPr>
              <w:pStyle w:val="AttributeTableBody"/>
              <w:keepNext/>
              <w:rPr>
                <w:noProof/>
              </w:rPr>
            </w:pPr>
            <w:r w:rsidRPr="00436106">
              <w:rPr>
                <w:noProof/>
              </w:rPr>
              <w:t>R</w:t>
            </w:r>
          </w:p>
        </w:tc>
        <w:tc>
          <w:tcPr>
            <w:tcW w:w="648" w:type="dxa"/>
            <w:tcBorders>
              <w:top w:val="single" w:sz="4" w:space="0" w:color="auto"/>
              <w:left w:val="nil"/>
              <w:bottom w:val="dotted" w:sz="4" w:space="0" w:color="auto"/>
              <w:right w:val="nil"/>
            </w:tcBorders>
            <w:shd w:val="clear" w:color="auto" w:fill="FFFFFF"/>
          </w:tcPr>
          <w:p w14:paraId="500B314C" w14:textId="77777777" w:rsidR="00F6554D" w:rsidRPr="00436106"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86F1D08" w14:textId="5F5C6C1C" w:rsidR="00F6554D" w:rsidRPr="00436106" w:rsidRDefault="00000000" w:rsidP="00D26D89">
            <w:pPr>
              <w:pStyle w:val="AttributeTableBody"/>
              <w:rPr>
                <w:rStyle w:val="HyperlinkTable"/>
                <w:noProof/>
                <w:szCs w:val="16"/>
              </w:rPr>
            </w:pPr>
            <w:hyperlink r:id="rId104" w:anchor="HL70159" w:history="1">
              <w:r w:rsidR="00F6554D" w:rsidRPr="00436106">
                <w:rPr>
                  <w:rStyle w:val="HyperlinkTable"/>
                  <w:noProof/>
                  <w:szCs w:val="16"/>
                </w:rPr>
                <w:t>0159</w:t>
              </w:r>
            </w:hyperlink>
          </w:p>
        </w:tc>
        <w:tc>
          <w:tcPr>
            <w:tcW w:w="720" w:type="dxa"/>
            <w:tcBorders>
              <w:top w:val="single" w:sz="4" w:space="0" w:color="auto"/>
              <w:left w:val="nil"/>
              <w:bottom w:val="dotted" w:sz="4" w:space="0" w:color="auto"/>
              <w:right w:val="nil"/>
            </w:tcBorders>
            <w:shd w:val="clear" w:color="auto" w:fill="FFFFFF"/>
          </w:tcPr>
          <w:p w14:paraId="39B98F61" w14:textId="77777777" w:rsidR="00F6554D" w:rsidRPr="00436106" w:rsidRDefault="00F6554D" w:rsidP="00D26D89">
            <w:pPr>
              <w:pStyle w:val="AttributeTableBody"/>
              <w:keepNext/>
              <w:rPr>
                <w:noProof/>
              </w:rPr>
            </w:pPr>
            <w:r w:rsidRPr="00436106">
              <w:rPr>
                <w:noProof/>
              </w:rPr>
              <w:t>00269</w:t>
            </w:r>
          </w:p>
        </w:tc>
        <w:tc>
          <w:tcPr>
            <w:tcW w:w="3888" w:type="dxa"/>
            <w:tcBorders>
              <w:top w:val="single" w:sz="4" w:space="0" w:color="auto"/>
              <w:left w:val="nil"/>
              <w:bottom w:val="dotted" w:sz="4" w:space="0" w:color="auto"/>
              <w:right w:val="nil"/>
            </w:tcBorders>
            <w:shd w:val="clear" w:color="auto" w:fill="FFFFFF"/>
          </w:tcPr>
          <w:p w14:paraId="1EBE3D0E" w14:textId="77777777" w:rsidR="00F6554D" w:rsidRPr="00436106" w:rsidRDefault="00F6554D" w:rsidP="00D26D89">
            <w:pPr>
              <w:pStyle w:val="AttributeTableBody"/>
              <w:keepNext/>
              <w:jc w:val="left"/>
              <w:rPr>
                <w:noProof/>
              </w:rPr>
            </w:pPr>
            <w:r w:rsidRPr="00436106">
              <w:rPr>
                <w:noProof/>
              </w:rPr>
              <w:t xml:space="preserve">Type </w:t>
            </w:r>
          </w:p>
        </w:tc>
      </w:tr>
      <w:tr w:rsidR="0003636B" w:rsidRPr="00436106" w14:paraId="58A047D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BE0BF19" w14:textId="77777777" w:rsidR="00F6554D" w:rsidRPr="00436106" w:rsidRDefault="00F6554D" w:rsidP="00D26D89">
            <w:pPr>
              <w:pStyle w:val="AttributeTableBody"/>
              <w:keepNext/>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380FE645" w14:textId="77777777" w:rsidR="00F6554D" w:rsidRPr="00436106" w:rsidRDefault="00F6554D" w:rsidP="00D26D89">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5501BAC9" w14:textId="77777777" w:rsidR="00F6554D" w:rsidRPr="00436106" w:rsidRDefault="00F6554D" w:rsidP="00D26D89">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3E678311" w14:textId="77777777" w:rsidR="00F6554D" w:rsidRPr="00436106" w:rsidRDefault="00F6554D" w:rsidP="00D26D89">
            <w:pPr>
              <w:pStyle w:val="AttributeTableBody"/>
              <w:keepNext/>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41BF90C" w14:textId="77777777" w:rsidR="00F6554D" w:rsidRPr="00436106" w:rsidRDefault="00F6554D" w:rsidP="00D26D89">
            <w:pPr>
              <w:pStyle w:val="AttributeTableBody"/>
              <w:keepNext/>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02DFAFA" w14:textId="77777777" w:rsidR="00F6554D" w:rsidRPr="00436106" w:rsidRDefault="00F6554D" w:rsidP="00D26D89">
            <w:pPr>
              <w:pStyle w:val="AttributeTableBody"/>
              <w:keepNext/>
              <w:rPr>
                <w:noProof/>
              </w:rPr>
            </w:pPr>
            <w:r w:rsidRPr="00436106">
              <w:rPr>
                <w:noProof/>
              </w:rPr>
              <w:t>Y/10</w:t>
            </w:r>
          </w:p>
        </w:tc>
        <w:tc>
          <w:tcPr>
            <w:tcW w:w="720" w:type="dxa"/>
            <w:tcBorders>
              <w:top w:val="dotted" w:sz="4" w:space="0" w:color="auto"/>
              <w:left w:val="nil"/>
              <w:bottom w:val="dotted" w:sz="4" w:space="0" w:color="auto"/>
              <w:right w:val="nil"/>
            </w:tcBorders>
            <w:shd w:val="clear" w:color="auto" w:fill="FFFFFF"/>
          </w:tcPr>
          <w:p w14:paraId="5F023CCF" w14:textId="213F0C7D" w:rsidR="00F6554D" w:rsidRPr="00436106" w:rsidRDefault="00000000" w:rsidP="00D26D89">
            <w:pPr>
              <w:pStyle w:val="AttributeTableBody"/>
              <w:keepNext/>
              <w:rPr>
                <w:noProof/>
              </w:rPr>
            </w:pPr>
            <w:hyperlink r:id="rId105" w:anchor="HL70627" w:history="1">
              <w:r w:rsidR="00484050" w:rsidRPr="00436106">
                <w:rPr>
                  <w:rStyle w:val="Hyperlink"/>
                  <w:rFonts w:ascii="Arial" w:hAnsi="Arial"/>
                  <w:noProof/>
                  <w:kern w:val="16"/>
                </w:rPr>
                <w:t>0627</w:t>
              </w:r>
            </w:hyperlink>
          </w:p>
        </w:tc>
        <w:tc>
          <w:tcPr>
            <w:tcW w:w="720" w:type="dxa"/>
            <w:tcBorders>
              <w:top w:val="dotted" w:sz="4" w:space="0" w:color="auto"/>
              <w:left w:val="nil"/>
              <w:bottom w:val="dotted" w:sz="4" w:space="0" w:color="auto"/>
              <w:right w:val="nil"/>
            </w:tcBorders>
            <w:shd w:val="clear" w:color="auto" w:fill="FFFFFF"/>
          </w:tcPr>
          <w:p w14:paraId="73E3B1EE" w14:textId="77777777" w:rsidR="00F6554D" w:rsidRPr="00436106" w:rsidRDefault="00F6554D" w:rsidP="00D26D89">
            <w:pPr>
              <w:pStyle w:val="AttributeTableBody"/>
              <w:keepNext/>
              <w:rPr>
                <w:noProof/>
              </w:rPr>
            </w:pPr>
            <w:r w:rsidRPr="00436106">
              <w:rPr>
                <w:noProof/>
              </w:rPr>
              <w:t>00270</w:t>
            </w:r>
          </w:p>
        </w:tc>
        <w:tc>
          <w:tcPr>
            <w:tcW w:w="3888" w:type="dxa"/>
            <w:tcBorders>
              <w:top w:val="dotted" w:sz="4" w:space="0" w:color="auto"/>
              <w:left w:val="nil"/>
              <w:bottom w:val="dotted" w:sz="4" w:space="0" w:color="auto"/>
              <w:right w:val="nil"/>
            </w:tcBorders>
            <w:shd w:val="clear" w:color="auto" w:fill="FFFFFF"/>
          </w:tcPr>
          <w:p w14:paraId="012DE469" w14:textId="77777777" w:rsidR="00F6554D" w:rsidRPr="00436106" w:rsidRDefault="00F6554D" w:rsidP="00D26D89">
            <w:pPr>
              <w:pStyle w:val="AttributeTableBody"/>
              <w:keepNext/>
              <w:jc w:val="left"/>
              <w:rPr>
                <w:noProof/>
              </w:rPr>
            </w:pPr>
            <w:r w:rsidRPr="00436106">
              <w:rPr>
                <w:noProof/>
              </w:rPr>
              <w:t>Service Period</w:t>
            </w:r>
          </w:p>
        </w:tc>
      </w:tr>
      <w:tr w:rsidR="0003636B" w:rsidRPr="00436106" w14:paraId="43CC83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EFF532"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6B9E3D0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991D46"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4E283"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3F72C4DC" w14:textId="77777777" w:rsidR="00F6554D" w:rsidRPr="00436106" w:rsidRDefault="00F6554D" w:rsidP="00D26D89">
            <w:pPr>
              <w:pStyle w:val="AttributeTableBody"/>
              <w:rPr>
                <w:noProof/>
              </w:rPr>
            </w:pPr>
            <w:r w:rsidRPr="00436106">
              <w:rPr>
                <w:noProof/>
              </w:rPr>
              <w:t>R</w:t>
            </w:r>
          </w:p>
        </w:tc>
        <w:tc>
          <w:tcPr>
            <w:tcW w:w="648" w:type="dxa"/>
            <w:tcBorders>
              <w:top w:val="dotted" w:sz="4" w:space="0" w:color="auto"/>
              <w:left w:val="nil"/>
              <w:bottom w:val="dotted" w:sz="4" w:space="0" w:color="auto"/>
              <w:right w:val="nil"/>
            </w:tcBorders>
            <w:shd w:val="clear" w:color="auto" w:fill="FFFFFF"/>
          </w:tcPr>
          <w:p w14:paraId="30F6FCC5" w14:textId="77777777" w:rsidR="00F6554D" w:rsidRPr="00436106" w:rsidRDefault="00F6554D" w:rsidP="00D26D89">
            <w:pPr>
              <w:pStyle w:val="AttributeTableBody"/>
              <w:rPr>
                <w:noProof/>
              </w:rPr>
            </w:pPr>
            <w:r w:rsidRPr="00436106">
              <w:rPr>
                <w:noProof/>
              </w:rPr>
              <w:t>Y/20</w:t>
            </w:r>
          </w:p>
        </w:tc>
        <w:tc>
          <w:tcPr>
            <w:tcW w:w="720" w:type="dxa"/>
            <w:tcBorders>
              <w:top w:val="dotted" w:sz="4" w:space="0" w:color="auto"/>
              <w:left w:val="nil"/>
              <w:bottom w:val="dotted" w:sz="4" w:space="0" w:color="auto"/>
              <w:right w:val="nil"/>
            </w:tcBorders>
            <w:shd w:val="clear" w:color="auto" w:fill="FFFFFF"/>
          </w:tcPr>
          <w:p w14:paraId="0E4BEB09" w14:textId="34F0752D" w:rsidR="00F6554D" w:rsidRPr="00436106" w:rsidRDefault="00000000" w:rsidP="00D26D89">
            <w:pPr>
              <w:pStyle w:val="AttributeTableBody"/>
              <w:rPr>
                <w:noProof/>
              </w:rPr>
            </w:pPr>
            <w:hyperlink r:id="rId106" w:anchor="HL70628" w:history="1">
              <w:r w:rsidR="00484050" w:rsidRPr="00436106">
                <w:rPr>
                  <w:rStyle w:val="Hyperlink"/>
                  <w:rFonts w:ascii="Arial" w:hAnsi="Arial"/>
                  <w:noProof/>
                  <w:kern w:val="16"/>
                </w:rPr>
                <w:t>0628</w:t>
              </w:r>
            </w:hyperlink>
          </w:p>
        </w:tc>
        <w:tc>
          <w:tcPr>
            <w:tcW w:w="720" w:type="dxa"/>
            <w:tcBorders>
              <w:top w:val="dotted" w:sz="4" w:space="0" w:color="auto"/>
              <w:left w:val="nil"/>
              <w:bottom w:val="dotted" w:sz="4" w:space="0" w:color="auto"/>
              <w:right w:val="nil"/>
            </w:tcBorders>
            <w:shd w:val="clear" w:color="auto" w:fill="FFFFFF"/>
          </w:tcPr>
          <w:p w14:paraId="1184671A" w14:textId="77777777" w:rsidR="00F6554D" w:rsidRPr="00436106" w:rsidRDefault="00F6554D" w:rsidP="00D26D89">
            <w:pPr>
              <w:pStyle w:val="AttributeTableBody"/>
              <w:rPr>
                <w:noProof/>
              </w:rPr>
            </w:pPr>
            <w:r w:rsidRPr="00436106">
              <w:rPr>
                <w:noProof/>
              </w:rPr>
              <w:t>00271</w:t>
            </w:r>
          </w:p>
        </w:tc>
        <w:tc>
          <w:tcPr>
            <w:tcW w:w="3888" w:type="dxa"/>
            <w:tcBorders>
              <w:top w:val="dotted" w:sz="4" w:space="0" w:color="auto"/>
              <w:left w:val="nil"/>
              <w:bottom w:val="dotted" w:sz="4" w:space="0" w:color="auto"/>
              <w:right w:val="nil"/>
            </w:tcBorders>
            <w:shd w:val="clear" w:color="auto" w:fill="FFFFFF"/>
          </w:tcPr>
          <w:p w14:paraId="1F741814" w14:textId="77777777" w:rsidR="00F6554D" w:rsidRPr="00436106" w:rsidRDefault="00F6554D" w:rsidP="00D26D89">
            <w:pPr>
              <w:pStyle w:val="AttributeTableBody"/>
              <w:jc w:val="left"/>
              <w:rPr>
                <w:noProof/>
              </w:rPr>
            </w:pPr>
            <w:r w:rsidRPr="00436106">
              <w:rPr>
                <w:noProof/>
              </w:rPr>
              <w:t>Diet, Supplement, or Preference Code</w:t>
            </w:r>
          </w:p>
        </w:tc>
      </w:tr>
      <w:tr w:rsidR="0003636B" w:rsidRPr="00436106" w14:paraId="41812B0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7E221C3" w14:textId="77777777" w:rsidR="00F6554D" w:rsidRPr="00436106" w:rsidRDefault="00F6554D" w:rsidP="00D26D89">
            <w:pPr>
              <w:pStyle w:val="AttributeTableBody"/>
              <w:rPr>
                <w:noProof/>
              </w:rPr>
            </w:pPr>
            <w:r w:rsidRPr="00436106">
              <w:rPr>
                <w:noProof/>
              </w:rPr>
              <w:t>4</w:t>
            </w:r>
          </w:p>
        </w:tc>
        <w:tc>
          <w:tcPr>
            <w:tcW w:w="648" w:type="dxa"/>
            <w:tcBorders>
              <w:top w:val="dotted" w:sz="4" w:space="0" w:color="auto"/>
              <w:left w:val="nil"/>
              <w:bottom w:val="single" w:sz="4" w:space="0" w:color="auto"/>
              <w:right w:val="nil"/>
            </w:tcBorders>
            <w:shd w:val="clear" w:color="auto" w:fill="FFFFFF"/>
          </w:tcPr>
          <w:p w14:paraId="5935F5C1"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21C4A2" w14:textId="77777777" w:rsidR="00F6554D" w:rsidRPr="00436106" w:rsidRDefault="00F6554D" w:rsidP="00D26D89">
            <w:pPr>
              <w:pStyle w:val="AttributeTableBody"/>
              <w:rPr>
                <w:noProof/>
              </w:rPr>
            </w:pPr>
            <w:r w:rsidRPr="00436106">
              <w:rPr>
                <w:noProof/>
              </w:rPr>
              <w:t>80#</w:t>
            </w:r>
          </w:p>
        </w:tc>
        <w:tc>
          <w:tcPr>
            <w:tcW w:w="648" w:type="dxa"/>
            <w:tcBorders>
              <w:top w:val="dotted" w:sz="4" w:space="0" w:color="auto"/>
              <w:left w:val="nil"/>
              <w:bottom w:val="single" w:sz="4" w:space="0" w:color="auto"/>
              <w:right w:val="nil"/>
            </w:tcBorders>
            <w:shd w:val="clear" w:color="auto" w:fill="FFFFFF"/>
          </w:tcPr>
          <w:p w14:paraId="58813452" w14:textId="77777777" w:rsidR="00F6554D" w:rsidRPr="00436106" w:rsidRDefault="00F6554D" w:rsidP="00D26D89">
            <w:pPr>
              <w:pStyle w:val="AttributeTableBody"/>
              <w:rPr>
                <w:noProof/>
              </w:rPr>
            </w:pPr>
            <w:r w:rsidRPr="00436106">
              <w:rPr>
                <w:noProof/>
              </w:rPr>
              <w:t>ST</w:t>
            </w:r>
          </w:p>
        </w:tc>
        <w:tc>
          <w:tcPr>
            <w:tcW w:w="648" w:type="dxa"/>
            <w:tcBorders>
              <w:top w:val="dotted" w:sz="4" w:space="0" w:color="auto"/>
              <w:left w:val="nil"/>
              <w:bottom w:val="single" w:sz="4" w:space="0" w:color="auto"/>
              <w:right w:val="nil"/>
            </w:tcBorders>
            <w:shd w:val="clear" w:color="auto" w:fill="FFFFFF"/>
          </w:tcPr>
          <w:p w14:paraId="6FC113D7"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5D230814" w14:textId="77777777" w:rsidR="00F6554D" w:rsidRPr="00436106" w:rsidRDefault="00F6554D" w:rsidP="00D26D89">
            <w:pPr>
              <w:pStyle w:val="AttributeTableBody"/>
              <w:rPr>
                <w:noProof/>
              </w:rPr>
            </w:pPr>
            <w:r w:rsidRPr="00436106">
              <w:rPr>
                <w:noProof/>
              </w:rPr>
              <w:t>Y/2</w:t>
            </w:r>
          </w:p>
        </w:tc>
        <w:tc>
          <w:tcPr>
            <w:tcW w:w="720" w:type="dxa"/>
            <w:tcBorders>
              <w:top w:val="dotted" w:sz="4" w:space="0" w:color="auto"/>
              <w:left w:val="nil"/>
              <w:bottom w:val="single" w:sz="4" w:space="0" w:color="auto"/>
              <w:right w:val="nil"/>
            </w:tcBorders>
            <w:shd w:val="clear" w:color="auto" w:fill="FFFFFF"/>
          </w:tcPr>
          <w:p w14:paraId="23F9D38A"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351AAB" w14:textId="77777777" w:rsidR="00F6554D" w:rsidRPr="00436106" w:rsidRDefault="00F6554D" w:rsidP="00D26D89">
            <w:pPr>
              <w:pStyle w:val="AttributeTableBody"/>
              <w:rPr>
                <w:noProof/>
              </w:rPr>
            </w:pPr>
            <w:r w:rsidRPr="00436106">
              <w:rPr>
                <w:noProof/>
              </w:rPr>
              <w:t>00272</w:t>
            </w:r>
          </w:p>
        </w:tc>
        <w:tc>
          <w:tcPr>
            <w:tcW w:w="3888" w:type="dxa"/>
            <w:tcBorders>
              <w:top w:val="dotted" w:sz="4" w:space="0" w:color="auto"/>
              <w:left w:val="nil"/>
              <w:bottom w:val="single" w:sz="4" w:space="0" w:color="auto"/>
              <w:right w:val="nil"/>
            </w:tcBorders>
            <w:shd w:val="clear" w:color="auto" w:fill="FFFFFF"/>
          </w:tcPr>
          <w:p w14:paraId="0A4CDB2E" w14:textId="77777777" w:rsidR="00F6554D" w:rsidRPr="00436106" w:rsidRDefault="00F6554D" w:rsidP="00D26D89">
            <w:pPr>
              <w:pStyle w:val="AttributeTableBody"/>
              <w:jc w:val="left"/>
              <w:rPr>
                <w:noProof/>
              </w:rPr>
            </w:pPr>
            <w:r w:rsidRPr="00436106">
              <w:rPr>
                <w:noProof/>
              </w:rPr>
              <w:t>Text Instruction</w:t>
            </w:r>
          </w:p>
        </w:tc>
      </w:tr>
    </w:tbl>
    <w:p w14:paraId="135BC784" w14:textId="77777777" w:rsidR="00F6554D" w:rsidRPr="00436106" w:rsidRDefault="00F6554D" w:rsidP="004E47CA">
      <w:pPr>
        <w:pStyle w:val="Heading4"/>
      </w:pPr>
      <w:bookmarkStart w:id="536" w:name="_Toc496068743"/>
      <w:bookmarkStart w:id="537" w:name="_Toc498131154"/>
      <w:r w:rsidRPr="00436106">
        <w:t>ODS field definitions</w:t>
      </w:r>
      <w:bookmarkEnd w:id="536"/>
      <w:bookmarkEnd w:id="537"/>
      <w:r w:rsidRPr="00436106">
        <w:fldChar w:fldCharType="begin"/>
      </w:r>
      <w:r w:rsidRPr="00436106">
        <w:instrText xml:space="preserve"> XE "ODS - data element definitions" </w:instrText>
      </w:r>
      <w:r w:rsidRPr="00436106">
        <w:fldChar w:fldCharType="end"/>
      </w:r>
    </w:p>
    <w:p w14:paraId="4301D9FC" w14:textId="77777777" w:rsidR="00F6554D" w:rsidRPr="00436106" w:rsidRDefault="00F6554D" w:rsidP="004E47CA">
      <w:pPr>
        <w:pStyle w:val="Heading4"/>
      </w:pPr>
      <w:bookmarkStart w:id="538" w:name="_Toc496068744"/>
      <w:bookmarkStart w:id="539" w:name="_Toc498131155"/>
      <w:r w:rsidRPr="00436106">
        <w:t>ODS-1   Type</w:t>
      </w:r>
      <w:r w:rsidRPr="00436106">
        <w:fldChar w:fldCharType="begin"/>
      </w:r>
      <w:r w:rsidRPr="00436106">
        <w:instrText xml:space="preserve"> XE “type” </w:instrText>
      </w:r>
      <w:r w:rsidRPr="00436106">
        <w:fldChar w:fldCharType="end"/>
      </w:r>
      <w:r w:rsidRPr="00436106">
        <w:t xml:space="preserve">   (ID)   00269</w:t>
      </w:r>
      <w:bookmarkEnd w:id="538"/>
      <w:bookmarkEnd w:id="539"/>
    </w:p>
    <w:p w14:paraId="391479E1" w14:textId="676E4833" w:rsidR="00F6554D" w:rsidRPr="00436106" w:rsidRDefault="00F6554D" w:rsidP="00D26D89">
      <w:pPr>
        <w:pStyle w:val="NormalIndented"/>
        <w:rPr>
          <w:noProof/>
        </w:rPr>
      </w:pPr>
      <w:r w:rsidRPr="00436106">
        <w:rPr>
          <w:noProof/>
        </w:rPr>
        <w:t xml:space="preserve">Definition:  This field specifies type of diet.  Refer To </w:t>
      </w:r>
      <w:hyperlink r:id="rId107" w:anchor="HL70159" w:history="1">
        <w:r w:rsidRPr="00436106">
          <w:rPr>
            <w:noProof/>
            <w:szCs w:val="16"/>
          </w:rPr>
          <w:t>HL7 Table 0159 - Diet Code Specification Type</w:t>
        </w:r>
      </w:hyperlink>
      <w:r w:rsidRPr="00436106">
        <w:rPr>
          <w:noProof/>
        </w:rPr>
        <w:t xml:space="preserve"> in Chapter 2C, Code Tables, for valid entries.</w:t>
      </w:r>
      <w:bookmarkStart w:id="540" w:name="_Toc349639825"/>
      <w:bookmarkStart w:id="541" w:name="_Toc349641850"/>
    </w:p>
    <w:p w14:paraId="619484B4" w14:textId="77777777" w:rsidR="00F6554D" w:rsidRPr="00436106" w:rsidRDefault="00F6554D" w:rsidP="004E47CA">
      <w:pPr>
        <w:pStyle w:val="Heading4"/>
      </w:pPr>
      <w:bookmarkStart w:id="542" w:name="HL70159"/>
      <w:bookmarkStart w:id="543" w:name="_Ref359033343"/>
      <w:bookmarkStart w:id="544" w:name="_Toc496068745"/>
      <w:bookmarkStart w:id="545" w:name="_Toc498131156"/>
      <w:bookmarkEnd w:id="540"/>
      <w:bookmarkEnd w:id="541"/>
      <w:bookmarkEnd w:id="542"/>
      <w:r w:rsidRPr="00436106">
        <w:lastRenderedPageBreak/>
        <w:t>ODS-2   Service Period   (CWE)   00270</w:t>
      </w:r>
      <w:bookmarkEnd w:id="543"/>
      <w:bookmarkEnd w:id="544"/>
      <w:bookmarkEnd w:id="545"/>
      <w:r w:rsidRPr="00436106">
        <w:fldChar w:fldCharType="begin"/>
      </w:r>
      <w:r w:rsidRPr="00436106">
        <w:instrText xml:space="preserve"> XE “service period” </w:instrText>
      </w:r>
      <w:r w:rsidRPr="00436106">
        <w:fldChar w:fldCharType="end"/>
      </w:r>
    </w:p>
    <w:p w14:paraId="19B3D0AC"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5923D0" w14:textId="77777777" w:rsidR="00F6554D" w:rsidRPr="00436106" w:rsidRDefault="00F6554D" w:rsidP="00D26D89">
      <w:pPr>
        <w:pStyle w:val="NormalIndented"/>
        <w:rPr>
          <w:noProof/>
        </w:rPr>
      </w:pPr>
      <w:r w:rsidRPr="00436106">
        <w:rPr>
          <w:noProof/>
        </w:rPr>
        <w:t>Definition:  When blank, the modifier applies to all service periods.  Diet orders, for example, typically apply to all service periods.  This field usually specifies supplements.  This field allows you to designate a modification for one or more of the service periods during a day by combining service specifications as needed.  The service periods will be local CEs, normally numbers.  Suggested are:</w:t>
      </w:r>
    </w:p>
    <w:tbl>
      <w:tblPr>
        <w:tblW w:w="0" w:type="auto"/>
        <w:tblInd w:w="1368" w:type="dxa"/>
        <w:tblLayout w:type="fixed"/>
        <w:tblLook w:val="0000" w:firstRow="0" w:lastRow="0" w:firstColumn="0" w:lastColumn="0" w:noHBand="0" w:noVBand="0"/>
      </w:tblPr>
      <w:tblGrid>
        <w:gridCol w:w="1380"/>
        <w:gridCol w:w="600"/>
        <w:gridCol w:w="4230"/>
      </w:tblGrid>
      <w:tr w:rsidR="00F6554D" w:rsidRPr="00436106" w14:paraId="3689A8D7" w14:textId="77777777">
        <w:tc>
          <w:tcPr>
            <w:tcW w:w="1380" w:type="dxa"/>
          </w:tcPr>
          <w:p w14:paraId="50BFA76C" w14:textId="77777777" w:rsidR="00F6554D" w:rsidRPr="00436106" w:rsidRDefault="00F6554D" w:rsidP="00D26D89">
            <w:pPr>
              <w:spacing w:before="60" w:after="60"/>
              <w:rPr>
                <w:noProof/>
              </w:rPr>
            </w:pPr>
            <w:r w:rsidRPr="00436106">
              <w:rPr>
                <w:noProof/>
              </w:rPr>
              <w:t>service 1</w:t>
            </w:r>
          </w:p>
        </w:tc>
        <w:tc>
          <w:tcPr>
            <w:tcW w:w="600" w:type="dxa"/>
          </w:tcPr>
          <w:p w14:paraId="6386B14D" w14:textId="77777777" w:rsidR="00F6554D" w:rsidRPr="00436106" w:rsidRDefault="00F6554D" w:rsidP="00D26D89">
            <w:pPr>
              <w:spacing w:before="60" w:after="60"/>
              <w:rPr>
                <w:noProof/>
              </w:rPr>
            </w:pPr>
            <w:r w:rsidRPr="00436106">
              <w:rPr>
                <w:noProof/>
              </w:rPr>
              <w:t>is</w:t>
            </w:r>
          </w:p>
        </w:tc>
        <w:tc>
          <w:tcPr>
            <w:tcW w:w="4230" w:type="dxa"/>
          </w:tcPr>
          <w:p w14:paraId="414CB35C" w14:textId="77777777" w:rsidR="00F6554D" w:rsidRPr="00436106" w:rsidRDefault="00F6554D" w:rsidP="00D26D89">
            <w:pPr>
              <w:spacing w:before="60" w:after="60"/>
              <w:rPr>
                <w:noProof/>
              </w:rPr>
            </w:pPr>
            <w:r w:rsidRPr="00436106">
              <w:rPr>
                <w:noProof/>
              </w:rPr>
              <w:t>breakfast</w:t>
            </w:r>
          </w:p>
        </w:tc>
      </w:tr>
      <w:tr w:rsidR="00F6554D" w:rsidRPr="00436106" w14:paraId="3E294876" w14:textId="77777777">
        <w:tc>
          <w:tcPr>
            <w:tcW w:w="1380" w:type="dxa"/>
          </w:tcPr>
          <w:p w14:paraId="5A1F0078" w14:textId="77777777" w:rsidR="00F6554D" w:rsidRPr="00436106" w:rsidRDefault="00F6554D" w:rsidP="00D26D89">
            <w:pPr>
              <w:spacing w:before="60" w:after="60"/>
              <w:rPr>
                <w:noProof/>
              </w:rPr>
            </w:pPr>
            <w:r w:rsidRPr="00436106">
              <w:rPr>
                <w:noProof/>
              </w:rPr>
              <w:t>service 2</w:t>
            </w:r>
          </w:p>
        </w:tc>
        <w:tc>
          <w:tcPr>
            <w:tcW w:w="600" w:type="dxa"/>
          </w:tcPr>
          <w:p w14:paraId="7261D68E" w14:textId="77777777" w:rsidR="00F6554D" w:rsidRPr="00436106" w:rsidRDefault="00F6554D" w:rsidP="00D26D89">
            <w:pPr>
              <w:spacing w:before="60" w:after="60"/>
              <w:rPr>
                <w:noProof/>
              </w:rPr>
            </w:pPr>
            <w:r w:rsidRPr="00436106">
              <w:rPr>
                <w:noProof/>
              </w:rPr>
              <w:t>is</w:t>
            </w:r>
          </w:p>
        </w:tc>
        <w:tc>
          <w:tcPr>
            <w:tcW w:w="4230" w:type="dxa"/>
          </w:tcPr>
          <w:p w14:paraId="2E70F30F" w14:textId="77777777" w:rsidR="00F6554D" w:rsidRPr="00436106" w:rsidRDefault="00F6554D" w:rsidP="00D26D89">
            <w:pPr>
              <w:spacing w:before="60" w:after="60"/>
              <w:rPr>
                <w:noProof/>
              </w:rPr>
            </w:pPr>
            <w:r w:rsidRPr="00436106">
              <w:rPr>
                <w:noProof/>
              </w:rPr>
              <w:t>mid-morning snack</w:t>
            </w:r>
          </w:p>
        </w:tc>
      </w:tr>
      <w:tr w:rsidR="00F6554D" w:rsidRPr="00436106" w14:paraId="684E29EB" w14:textId="77777777">
        <w:tc>
          <w:tcPr>
            <w:tcW w:w="1380" w:type="dxa"/>
          </w:tcPr>
          <w:p w14:paraId="50CDB1AE" w14:textId="77777777" w:rsidR="00F6554D" w:rsidRPr="00436106" w:rsidRDefault="00F6554D" w:rsidP="00D26D89">
            <w:pPr>
              <w:spacing w:before="60" w:after="60"/>
              <w:rPr>
                <w:noProof/>
              </w:rPr>
            </w:pPr>
            <w:r w:rsidRPr="00436106">
              <w:rPr>
                <w:noProof/>
              </w:rPr>
              <w:t>service 3</w:t>
            </w:r>
          </w:p>
        </w:tc>
        <w:tc>
          <w:tcPr>
            <w:tcW w:w="600" w:type="dxa"/>
          </w:tcPr>
          <w:p w14:paraId="7E263FBE" w14:textId="77777777" w:rsidR="00F6554D" w:rsidRPr="00436106" w:rsidRDefault="00F6554D" w:rsidP="00D26D89">
            <w:pPr>
              <w:spacing w:before="60" w:after="60"/>
              <w:rPr>
                <w:noProof/>
              </w:rPr>
            </w:pPr>
            <w:r w:rsidRPr="00436106">
              <w:rPr>
                <w:noProof/>
              </w:rPr>
              <w:t>is</w:t>
            </w:r>
          </w:p>
        </w:tc>
        <w:tc>
          <w:tcPr>
            <w:tcW w:w="4230" w:type="dxa"/>
          </w:tcPr>
          <w:p w14:paraId="1C684C91" w14:textId="77777777" w:rsidR="00F6554D" w:rsidRPr="00436106" w:rsidRDefault="00F6554D" w:rsidP="00D26D89">
            <w:pPr>
              <w:spacing w:before="60" w:after="60"/>
              <w:rPr>
                <w:noProof/>
              </w:rPr>
            </w:pPr>
            <w:r w:rsidRPr="00436106">
              <w:rPr>
                <w:noProof/>
              </w:rPr>
              <w:t>lunch</w:t>
            </w:r>
          </w:p>
        </w:tc>
      </w:tr>
      <w:tr w:rsidR="00F6554D" w:rsidRPr="00436106" w14:paraId="28E4FDFE" w14:textId="77777777">
        <w:tc>
          <w:tcPr>
            <w:tcW w:w="1380" w:type="dxa"/>
          </w:tcPr>
          <w:p w14:paraId="19AB1502" w14:textId="77777777" w:rsidR="00F6554D" w:rsidRPr="00436106" w:rsidRDefault="00F6554D" w:rsidP="00D26D89">
            <w:pPr>
              <w:spacing w:before="60" w:after="60"/>
              <w:rPr>
                <w:noProof/>
              </w:rPr>
            </w:pPr>
            <w:r w:rsidRPr="00436106">
              <w:rPr>
                <w:noProof/>
              </w:rPr>
              <w:t>service 4</w:t>
            </w:r>
          </w:p>
        </w:tc>
        <w:tc>
          <w:tcPr>
            <w:tcW w:w="600" w:type="dxa"/>
          </w:tcPr>
          <w:p w14:paraId="5351B223" w14:textId="77777777" w:rsidR="00F6554D" w:rsidRPr="00436106" w:rsidRDefault="00F6554D" w:rsidP="00D26D89">
            <w:pPr>
              <w:spacing w:before="60" w:after="60"/>
              <w:rPr>
                <w:noProof/>
              </w:rPr>
            </w:pPr>
            <w:r w:rsidRPr="00436106">
              <w:rPr>
                <w:noProof/>
              </w:rPr>
              <w:t>is</w:t>
            </w:r>
          </w:p>
        </w:tc>
        <w:tc>
          <w:tcPr>
            <w:tcW w:w="4230" w:type="dxa"/>
          </w:tcPr>
          <w:p w14:paraId="002BBC57" w14:textId="77777777" w:rsidR="00F6554D" w:rsidRPr="00436106" w:rsidRDefault="00F6554D" w:rsidP="00D26D89">
            <w:pPr>
              <w:spacing w:before="60" w:after="60"/>
              <w:rPr>
                <w:noProof/>
              </w:rPr>
            </w:pPr>
            <w:r w:rsidRPr="00436106">
              <w:rPr>
                <w:noProof/>
              </w:rPr>
              <w:t>mid-afternoon snack</w:t>
            </w:r>
          </w:p>
        </w:tc>
      </w:tr>
      <w:tr w:rsidR="00F6554D" w:rsidRPr="00436106" w14:paraId="2EEDF42F" w14:textId="77777777">
        <w:tc>
          <w:tcPr>
            <w:tcW w:w="1380" w:type="dxa"/>
          </w:tcPr>
          <w:p w14:paraId="73F0CF71" w14:textId="77777777" w:rsidR="00F6554D" w:rsidRPr="00436106" w:rsidRDefault="00F6554D" w:rsidP="00D26D89">
            <w:pPr>
              <w:spacing w:before="60" w:after="60"/>
              <w:rPr>
                <w:noProof/>
              </w:rPr>
            </w:pPr>
            <w:r w:rsidRPr="00436106">
              <w:rPr>
                <w:noProof/>
              </w:rPr>
              <w:t>service 5</w:t>
            </w:r>
          </w:p>
        </w:tc>
        <w:tc>
          <w:tcPr>
            <w:tcW w:w="600" w:type="dxa"/>
          </w:tcPr>
          <w:p w14:paraId="785305ED" w14:textId="77777777" w:rsidR="00F6554D" w:rsidRPr="00436106" w:rsidRDefault="00F6554D" w:rsidP="00D26D89">
            <w:pPr>
              <w:spacing w:before="60" w:after="60"/>
              <w:rPr>
                <w:noProof/>
              </w:rPr>
            </w:pPr>
            <w:r w:rsidRPr="00436106">
              <w:rPr>
                <w:noProof/>
              </w:rPr>
              <w:t>is</w:t>
            </w:r>
          </w:p>
        </w:tc>
        <w:tc>
          <w:tcPr>
            <w:tcW w:w="4230" w:type="dxa"/>
          </w:tcPr>
          <w:p w14:paraId="24175A3F" w14:textId="77777777" w:rsidR="00F6554D" w:rsidRPr="00436106" w:rsidRDefault="00F6554D" w:rsidP="00D26D89">
            <w:pPr>
              <w:spacing w:before="60" w:after="60"/>
              <w:rPr>
                <w:noProof/>
              </w:rPr>
            </w:pPr>
            <w:r w:rsidRPr="00436106">
              <w:rPr>
                <w:noProof/>
              </w:rPr>
              <w:t>dinner</w:t>
            </w:r>
          </w:p>
        </w:tc>
      </w:tr>
      <w:tr w:rsidR="00F6554D" w:rsidRPr="00436106" w14:paraId="21F1706E" w14:textId="77777777">
        <w:tc>
          <w:tcPr>
            <w:tcW w:w="1380" w:type="dxa"/>
          </w:tcPr>
          <w:p w14:paraId="79BD8BFB" w14:textId="77777777" w:rsidR="00F6554D" w:rsidRPr="00436106" w:rsidRDefault="00F6554D" w:rsidP="00D26D89">
            <w:pPr>
              <w:spacing w:before="60" w:after="60"/>
              <w:rPr>
                <w:noProof/>
              </w:rPr>
            </w:pPr>
            <w:r w:rsidRPr="00436106">
              <w:rPr>
                <w:noProof/>
              </w:rPr>
              <w:t>service 6</w:t>
            </w:r>
          </w:p>
        </w:tc>
        <w:tc>
          <w:tcPr>
            <w:tcW w:w="600" w:type="dxa"/>
          </w:tcPr>
          <w:p w14:paraId="77B02560" w14:textId="77777777" w:rsidR="00F6554D" w:rsidRPr="00436106" w:rsidRDefault="00F6554D" w:rsidP="00D26D89">
            <w:pPr>
              <w:spacing w:before="60" w:after="60"/>
              <w:rPr>
                <w:noProof/>
              </w:rPr>
            </w:pPr>
            <w:r w:rsidRPr="00436106">
              <w:rPr>
                <w:noProof/>
              </w:rPr>
              <w:t>is</w:t>
            </w:r>
          </w:p>
        </w:tc>
        <w:tc>
          <w:tcPr>
            <w:tcW w:w="4230" w:type="dxa"/>
          </w:tcPr>
          <w:p w14:paraId="3B96C431" w14:textId="77777777" w:rsidR="00F6554D" w:rsidRPr="00436106" w:rsidRDefault="00F6554D" w:rsidP="00D26D89">
            <w:pPr>
              <w:spacing w:before="60" w:after="60"/>
              <w:rPr>
                <w:noProof/>
              </w:rPr>
            </w:pPr>
            <w:r w:rsidRPr="00436106">
              <w:rPr>
                <w:noProof/>
              </w:rPr>
              <w:t>bedtime snack</w:t>
            </w:r>
          </w:p>
        </w:tc>
      </w:tr>
    </w:tbl>
    <w:p w14:paraId="467303A1" w14:textId="41765774" w:rsidR="00F6554D" w:rsidRPr="00436106" w:rsidRDefault="00F6554D" w:rsidP="00D26D89">
      <w:pPr>
        <w:pStyle w:val="NormalIndented"/>
        <w:rPr>
          <w:noProof/>
        </w:rPr>
      </w:pPr>
      <w:r w:rsidRPr="00436106">
        <w:rPr>
          <w:noProof/>
        </w:rPr>
        <w:t>Ex: |1~5| means service 1 and service 5, whatever these are locally defined to be.</w:t>
      </w:r>
    </w:p>
    <w:p w14:paraId="7405CCB6" w14:textId="5B4B7A98" w:rsidR="00484050" w:rsidRPr="00436106" w:rsidRDefault="00484050" w:rsidP="00D26D89">
      <w:pPr>
        <w:pStyle w:val="NormalIndented"/>
        <w:rPr>
          <w:noProof/>
        </w:rPr>
      </w:pPr>
      <w:r w:rsidRPr="00436106">
        <w:rPr>
          <w:noProof/>
        </w:rPr>
        <w:t>Refer to Table 0627 - Service Period in Chapter 2C for valid values.</w:t>
      </w:r>
    </w:p>
    <w:p w14:paraId="455EFEE5" w14:textId="77777777" w:rsidR="00F6554D" w:rsidRPr="00436106" w:rsidRDefault="00F6554D" w:rsidP="004E47CA">
      <w:pPr>
        <w:pStyle w:val="Heading4"/>
      </w:pPr>
      <w:bookmarkStart w:id="546" w:name="_Toc496068746"/>
      <w:bookmarkStart w:id="547" w:name="_Toc498131157"/>
      <w:r w:rsidRPr="00436106">
        <w:t>ODS-3   Diet, Supplement, or Preference Code</w:t>
      </w:r>
      <w:r w:rsidRPr="00436106">
        <w:fldChar w:fldCharType="begin"/>
      </w:r>
      <w:r w:rsidRPr="00436106">
        <w:instrText xml:space="preserve"> XE “diet, supplement, or preference code” </w:instrText>
      </w:r>
      <w:r w:rsidRPr="00436106">
        <w:fldChar w:fldCharType="end"/>
      </w:r>
      <w:r w:rsidRPr="00436106">
        <w:t xml:space="preserve">   (CWE)   00271</w:t>
      </w:r>
      <w:bookmarkEnd w:id="546"/>
      <w:bookmarkEnd w:id="547"/>
    </w:p>
    <w:p w14:paraId="68657500"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4859EA" w14:textId="77777777" w:rsidR="00484050" w:rsidRPr="00436106" w:rsidRDefault="00F6554D" w:rsidP="00D26D89">
      <w:pPr>
        <w:pStyle w:val="NormalIndented"/>
        <w:rPr>
          <w:noProof/>
        </w:rPr>
      </w:pPr>
      <w:r w:rsidRPr="00436106">
        <w:rPr>
          <w:noProof/>
        </w:rPr>
        <w:t xml:space="preserve">Definition:  This field is the identifier of the ordered item for a patient; it is equivalent to </w:t>
      </w:r>
      <w:r w:rsidRPr="00436106">
        <w:rPr>
          <w:rStyle w:val="ReferenceAttribute"/>
          <w:noProof/>
        </w:rPr>
        <w:t>OBR-4-universal service ID</w:t>
      </w:r>
      <w:r w:rsidRPr="00436106">
        <w:rPr>
          <w:noProof/>
        </w:rPr>
        <w:t xml:space="preserve"> in function.  Since ODS is a repeating segment, multiple entities get multiple segments. </w:t>
      </w:r>
      <w:r w:rsidR="00484050" w:rsidRPr="00436106">
        <w:rPr>
          <w:noProof/>
        </w:rPr>
        <w:t>Refer to Table 0628 - Diet, Supplement, or Preference Code in Chapter 2C for valid values.</w:t>
      </w:r>
    </w:p>
    <w:p w14:paraId="17466ABA" w14:textId="794ABD2D" w:rsidR="00F6554D" w:rsidRPr="00436106" w:rsidRDefault="00F6554D" w:rsidP="00D26D89">
      <w:pPr>
        <w:pStyle w:val="NormalIndented"/>
        <w:rPr>
          <w:noProof/>
        </w:rPr>
      </w:pPr>
      <w:r w:rsidRPr="00436106">
        <w:rPr>
          <w:noProof/>
        </w:rPr>
        <w:t xml:space="preserve">Example:  </w:t>
      </w:r>
    </w:p>
    <w:p w14:paraId="0379205D" w14:textId="77777777" w:rsidR="00F6554D" w:rsidRPr="00436106" w:rsidRDefault="00F6554D" w:rsidP="00D26D89">
      <w:pPr>
        <w:pStyle w:val="Example"/>
      </w:pPr>
      <w:r w:rsidRPr="00436106">
        <w:t>|^REG|, |023^^99FD6|, |^NOLACT|, |^TUBEFD|, and |011^HIPRO100^99FD1~123^LOFAT20^99FD1|</w:t>
      </w:r>
    </w:p>
    <w:p w14:paraId="58DB4B80" w14:textId="77777777" w:rsidR="00F6554D" w:rsidRPr="00436106" w:rsidRDefault="00F6554D" w:rsidP="00D26D89">
      <w:pPr>
        <w:pStyle w:val="NormalIndented"/>
        <w:rPr>
          <w:noProof/>
        </w:rPr>
      </w:pPr>
      <w:r w:rsidRPr="00436106">
        <w:rPr>
          <w:noProof/>
        </w:rPr>
        <w:t xml:space="preserve">In the case where this segment requests a diet supplement, i.e., </w:t>
      </w:r>
      <w:r w:rsidRPr="00436106">
        <w:rPr>
          <w:rStyle w:val="ReferenceAttribute"/>
          <w:noProof/>
        </w:rPr>
        <w:t>ODS-1-type</w:t>
      </w:r>
      <w:r w:rsidRPr="00436106">
        <w:rPr>
          <w:noProof/>
        </w:rPr>
        <w:t xml:space="preserve"> = S, this attribute specifies a particular item or class of items.  If institutional codes for patient food preferences (P) have been codified, they are also expressed as coded segments; otherwise, the information is passed as a text string in the fourth component of the ODS segment, described below.</w:t>
      </w:r>
    </w:p>
    <w:p w14:paraId="6FEC64C9" w14:textId="77777777" w:rsidR="00F6554D" w:rsidRPr="00436106" w:rsidRDefault="00F6554D" w:rsidP="004E47CA">
      <w:pPr>
        <w:pStyle w:val="Heading4"/>
      </w:pPr>
      <w:bookmarkStart w:id="548" w:name="_Toc496068747"/>
      <w:bookmarkStart w:id="549" w:name="_Toc498131158"/>
      <w:r w:rsidRPr="00436106">
        <w:t>ODS-4   Text Instruction</w:t>
      </w:r>
      <w:r w:rsidRPr="00436106">
        <w:fldChar w:fldCharType="begin"/>
      </w:r>
      <w:r w:rsidRPr="00436106">
        <w:instrText xml:space="preserve"> XE “text instruction” </w:instrText>
      </w:r>
      <w:r w:rsidRPr="00436106">
        <w:fldChar w:fldCharType="end"/>
      </w:r>
      <w:r w:rsidRPr="00436106">
        <w:t xml:space="preserve">   (ST)   00272</w:t>
      </w:r>
      <w:bookmarkEnd w:id="548"/>
      <w:bookmarkEnd w:id="549"/>
    </w:p>
    <w:p w14:paraId="5AE35373" w14:textId="77777777" w:rsidR="00F6554D" w:rsidRPr="00436106" w:rsidRDefault="00F6554D" w:rsidP="00D26D89">
      <w:pPr>
        <w:pStyle w:val="NormalIndented"/>
        <w:rPr>
          <w:noProof/>
        </w:rPr>
      </w:pPr>
      <w:r w:rsidRPr="00436106">
        <w:rPr>
          <w:noProof/>
        </w:rPr>
        <w:t>Definition:  This field defines the specific instructions for dietary.  These instructions may address specific patient needs, such as isolation.  This field provides the ordering provider's dietary instructions as free text. It can represent the full dietary instruction or indicate supplemental information.</w:t>
      </w:r>
    </w:p>
    <w:p w14:paraId="5E055A49" w14:textId="77777777" w:rsidR="00F6554D" w:rsidRPr="00436106" w:rsidRDefault="00F6554D" w:rsidP="005B2D41">
      <w:pPr>
        <w:pStyle w:val="Heading3"/>
      </w:pPr>
      <w:bookmarkStart w:id="550" w:name="_Toc348245088"/>
      <w:bookmarkStart w:id="551" w:name="_Toc348258399"/>
      <w:bookmarkStart w:id="552" w:name="_Toc348263517"/>
      <w:bookmarkStart w:id="553" w:name="_Toc348336890"/>
      <w:bookmarkStart w:id="554" w:name="_Toc348773843"/>
      <w:bookmarkStart w:id="555" w:name="_Toc359236210"/>
      <w:bookmarkStart w:id="556" w:name="_Toc496068748"/>
      <w:bookmarkStart w:id="557" w:name="_Toc498131159"/>
      <w:bookmarkStart w:id="558" w:name="_Toc538372"/>
      <w:bookmarkStart w:id="559" w:name="_Toc170477347"/>
      <w:r w:rsidRPr="00436106">
        <w:lastRenderedPageBreak/>
        <w:t xml:space="preserve">ODT </w:t>
      </w:r>
      <w:r w:rsidRPr="00436106">
        <w:noBreakHyphen/>
        <w:t xml:space="preserve"> diet tray instructions</w:t>
      </w:r>
      <w:r w:rsidRPr="00436106">
        <w:fldChar w:fldCharType="begin"/>
      </w:r>
      <w:r w:rsidRPr="00436106">
        <w:instrText xml:space="preserve"> XE "diet tray instructions" </w:instrText>
      </w:r>
      <w:r w:rsidRPr="00436106">
        <w:fldChar w:fldCharType="end"/>
      </w:r>
      <w:r w:rsidRPr="00436106">
        <w:t xml:space="preserve"> segment</w:t>
      </w:r>
      <w:bookmarkEnd w:id="550"/>
      <w:bookmarkEnd w:id="551"/>
      <w:bookmarkEnd w:id="552"/>
      <w:bookmarkEnd w:id="553"/>
      <w:bookmarkEnd w:id="554"/>
      <w:bookmarkEnd w:id="555"/>
      <w:bookmarkEnd w:id="556"/>
      <w:bookmarkEnd w:id="557"/>
      <w:bookmarkEnd w:id="558"/>
      <w:bookmarkEnd w:id="559"/>
      <w:r w:rsidRPr="00436106">
        <w:fldChar w:fldCharType="begin"/>
      </w:r>
      <w:r w:rsidRPr="00436106">
        <w:instrText>xe “ODT”</w:instrText>
      </w:r>
      <w:r w:rsidRPr="00436106">
        <w:fldChar w:fldCharType="end"/>
      </w:r>
      <w:r w:rsidRPr="00436106">
        <w:fldChar w:fldCharType="begin"/>
      </w:r>
      <w:r w:rsidRPr="00436106">
        <w:instrText>xe “Segments: ODT”</w:instrText>
      </w:r>
      <w:r w:rsidRPr="00436106">
        <w:fldChar w:fldCharType="end"/>
      </w:r>
    </w:p>
    <w:p w14:paraId="0E6597DC" w14:textId="77777777" w:rsidR="00F6554D" w:rsidRPr="00436106" w:rsidRDefault="00F6554D" w:rsidP="00D26D89">
      <w:pPr>
        <w:pStyle w:val="NormalIndented"/>
        <w:rPr>
          <w:noProof/>
        </w:rPr>
      </w:pPr>
      <w:r w:rsidRPr="00436106">
        <w:rPr>
          <w:noProof/>
        </w:rPr>
        <w:t>This segment addresses tray instructions.  These are independent of diet codes, supplements, and preferences and therefore get separate order numbers.</w:t>
      </w:r>
    </w:p>
    <w:p w14:paraId="6A7F97A1" w14:textId="77777777" w:rsidR="00F6554D" w:rsidRPr="00436106" w:rsidRDefault="00F6554D" w:rsidP="00D26D89">
      <w:pPr>
        <w:pStyle w:val="AttributeTableCaption"/>
        <w:rPr>
          <w:noProof/>
        </w:rPr>
      </w:pPr>
      <w:r w:rsidRPr="00436106">
        <w:rPr>
          <w:noProof/>
        </w:rPr>
        <w:t>HL7 Attribute Table – ODT</w:t>
      </w:r>
      <w:bookmarkStart w:id="560" w:name="ODT"/>
      <w:bookmarkEnd w:id="560"/>
      <w:r w:rsidRPr="00436106">
        <w:rPr>
          <w:noProof/>
        </w:rPr>
        <w:t xml:space="preserve"> – Diet Tray Instructions</w:t>
      </w:r>
      <w:r w:rsidRPr="00436106">
        <w:rPr>
          <w:noProof/>
        </w:rPr>
        <w:fldChar w:fldCharType="begin"/>
      </w:r>
      <w:r w:rsidRPr="00436106">
        <w:rPr>
          <w:noProof/>
        </w:rPr>
        <w:instrText xml:space="preserve"> XE "HL7 Attribute Table - ODT"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7C629443"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BE8EAFB"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718B83CF"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104C9A3B"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65C590FD"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675825A8"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3BA97F83" w14:textId="77777777" w:rsidR="00F6554D" w:rsidRPr="00436106" w:rsidRDefault="00F6554D" w:rsidP="00D26D89">
            <w:pPr>
              <w:pStyle w:val="AttributeTableHeader"/>
              <w:rPr>
                <w:noProof/>
              </w:rPr>
            </w:pPr>
            <w:r w:rsidRPr="00436106">
              <w:rPr>
                <w:noProof/>
              </w:rPr>
              <w:t>RP/ #</w:t>
            </w:r>
          </w:p>
        </w:tc>
        <w:tc>
          <w:tcPr>
            <w:tcW w:w="720" w:type="dxa"/>
            <w:tcBorders>
              <w:top w:val="single" w:sz="4" w:space="0" w:color="auto"/>
              <w:left w:val="nil"/>
              <w:bottom w:val="single" w:sz="4" w:space="0" w:color="auto"/>
              <w:right w:val="nil"/>
            </w:tcBorders>
            <w:shd w:val="clear" w:color="auto" w:fill="FFFFFF"/>
          </w:tcPr>
          <w:p w14:paraId="708DAA7D" w14:textId="77777777" w:rsidR="00F6554D" w:rsidRPr="00436106" w:rsidRDefault="00F6554D" w:rsidP="00D26D89">
            <w:pPr>
              <w:pStyle w:val="AttributeTableHeader"/>
              <w:rPr>
                <w:noProof/>
              </w:rPr>
            </w:pPr>
            <w:r w:rsidRPr="00436106">
              <w:rPr>
                <w:noProof/>
              </w:rPr>
              <w:t>TBL #</w:t>
            </w:r>
          </w:p>
        </w:tc>
        <w:tc>
          <w:tcPr>
            <w:tcW w:w="720" w:type="dxa"/>
            <w:tcBorders>
              <w:top w:val="single" w:sz="4" w:space="0" w:color="auto"/>
              <w:left w:val="nil"/>
              <w:bottom w:val="single" w:sz="4" w:space="0" w:color="auto"/>
              <w:right w:val="nil"/>
            </w:tcBorders>
            <w:shd w:val="clear" w:color="auto" w:fill="FFFFFF"/>
          </w:tcPr>
          <w:p w14:paraId="05D27ED1"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7757BFB6" w14:textId="77777777" w:rsidR="00F6554D" w:rsidRPr="00436106" w:rsidRDefault="00F6554D" w:rsidP="00D26D89">
            <w:pPr>
              <w:pStyle w:val="AttributeTableHeader"/>
              <w:jc w:val="left"/>
              <w:rPr>
                <w:noProof/>
              </w:rPr>
            </w:pPr>
            <w:r w:rsidRPr="00436106">
              <w:rPr>
                <w:noProof/>
              </w:rPr>
              <w:t>ELEMENT NAME</w:t>
            </w:r>
          </w:p>
        </w:tc>
      </w:tr>
      <w:tr w:rsidR="0003636B" w:rsidRPr="00436106" w14:paraId="631792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CDEC4F3" w14:textId="77777777" w:rsidR="00F6554D" w:rsidRPr="00436106" w:rsidRDefault="00F6554D" w:rsidP="00D26D89">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39368CCC"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C444F3" w14:textId="77777777" w:rsidR="00F6554D" w:rsidRPr="00436106"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960C20" w14:textId="77777777" w:rsidR="00F6554D" w:rsidRPr="00436106" w:rsidRDefault="00F6554D" w:rsidP="00D26D89">
            <w:pPr>
              <w:pStyle w:val="AttributeTableBody"/>
              <w:rPr>
                <w:noProof/>
              </w:rPr>
            </w:pPr>
            <w:r w:rsidRPr="00436106">
              <w:rPr>
                <w:noProof/>
              </w:rPr>
              <w:t>CWE</w:t>
            </w:r>
          </w:p>
        </w:tc>
        <w:tc>
          <w:tcPr>
            <w:tcW w:w="648" w:type="dxa"/>
            <w:tcBorders>
              <w:top w:val="single" w:sz="4" w:space="0" w:color="auto"/>
              <w:left w:val="nil"/>
              <w:bottom w:val="dotted" w:sz="4" w:space="0" w:color="auto"/>
              <w:right w:val="nil"/>
            </w:tcBorders>
            <w:shd w:val="clear" w:color="auto" w:fill="FFFFFF"/>
          </w:tcPr>
          <w:p w14:paraId="675BE630" w14:textId="77777777" w:rsidR="00F6554D" w:rsidRPr="00436106" w:rsidRDefault="00F6554D" w:rsidP="00D26D89">
            <w:pPr>
              <w:pStyle w:val="AttributeTableBody"/>
              <w:rPr>
                <w:noProof/>
              </w:rPr>
            </w:pPr>
            <w:r w:rsidRPr="00436106">
              <w:rPr>
                <w:noProof/>
              </w:rPr>
              <w:t>R</w:t>
            </w:r>
          </w:p>
        </w:tc>
        <w:tc>
          <w:tcPr>
            <w:tcW w:w="648" w:type="dxa"/>
            <w:tcBorders>
              <w:top w:val="single" w:sz="4" w:space="0" w:color="auto"/>
              <w:left w:val="nil"/>
              <w:bottom w:val="dotted" w:sz="4" w:space="0" w:color="auto"/>
              <w:right w:val="nil"/>
            </w:tcBorders>
            <w:shd w:val="clear" w:color="auto" w:fill="FFFFFF"/>
          </w:tcPr>
          <w:p w14:paraId="4B9AB2FA"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8D0FE1C" w14:textId="11CDA52F" w:rsidR="00F6554D" w:rsidRPr="00436106" w:rsidRDefault="00000000" w:rsidP="00D26D89">
            <w:pPr>
              <w:pStyle w:val="AttributeTableBody"/>
              <w:rPr>
                <w:rStyle w:val="HyperlinkTable"/>
                <w:noProof/>
                <w:szCs w:val="16"/>
              </w:rPr>
            </w:pPr>
            <w:hyperlink r:id="rId108" w:anchor="HL70160" w:history="1">
              <w:r w:rsidR="00F6554D" w:rsidRPr="00436106">
                <w:rPr>
                  <w:rStyle w:val="HyperlinkTable"/>
                  <w:noProof/>
                  <w:szCs w:val="16"/>
                </w:rPr>
                <w:t>0160</w:t>
              </w:r>
            </w:hyperlink>
          </w:p>
        </w:tc>
        <w:tc>
          <w:tcPr>
            <w:tcW w:w="720" w:type="dxa"/>
            <w:tcBorders>
              <w:top w:val="single" w:sz="4" w:space="0" w:color="auto"/>
              <w:left w:val="nil"/>
              <w:bottom w:val="dotted" w:sz="4" w:space="0" w:color="auto"/>
              <w:right w:val="nil"/>
            </w:tcBorders>
            <w:shd w:val="clear" w:color="auto" w:fill="FFFFFF"/>
          </w:tcPr>
          <w:p w14:paraId="54B1311E" w14:textId="77777777" w:rsidR="00F6554D" w:rsidRPr="00436106" w:rsidRDefault="00F6554D" w:rsidP="00D26D89">
            <w:pPr>
              <w:pStyle w:val="AttributeTableBody"/>
              <w:rPr>
                <w:noProof/>
              </w:rPr>
            </w:pPr>
            <w:r w:rsidRPr="00436106">
              <w:rPr>
                <w:noProof/>
              </w:rPr>
              <w:t>00273</w:t>
            </w:r>
          </w:p>
        </w:tc>
        <w:tc>
          <w:tcPr>
            <w:tcW w:w="3888" w:type="dxa"/>
            <w:tcBorders>
              <w:top w:val="single" w:sz="4" w:space="0" w:color="auto"/>
              <w:left w:val="nil"/>
              <w:bottom w:val="dotted" w:sz="4" w:space="0" w:color="auto"/>
              <w:right w:val="nil"/>
            </w:tcBorders>
            <w:shd w:val="clear" w:color="auto" w:fill="FFFFFF"/>
          </w:tcPr>
          <w:p w14:paraId="2CB6278A" w14:textId="77777777" w:rsidR="00F6554D" w:rsidRPr="00436106" w:rsidRDefault="00F6554D" w:rsidP="00D26D89">
            <w:pPr>
              <w:pStyle w:val="AttributeTableBody"/>
              <w:jc w:val="left"/>
              <w:rPr>
                <w:noProof/>
              </w:rPr>
            </w:pPr>
            <w:r w:rsidRPr="00436106">
              <w:rPr>
                <w:noProof/>
              </w:rPr>
              <w:t>Tray Type</w:t>
            </w:r>
          </w:p>
        </w:tc>
      </w:tr>
      <w:tr w:rsidR="0003636B" w:rsidRPr="00436106" w14:paraId="5F0FF5C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51A4A6" w14:textId="77777777" w:rsidR="00F6554D" w:rsidRPr="00436106" w:rsidRDefault="00F6554D" w:rsidP="00D26D89">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49262528"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C59DA"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FF6BB"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49694B69"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77ECF23" w14:textId="77777777" w:rsidR="00F6554D" w:rsidRPr="00436106" w:rsidRDefault="00F6554D" w:rsidP="00D26D89">
            <w:pPr>
              <w:pStyle w:val="AttributeTableBody"/>
              <w:rPr>
                <w:noProof/>
              </w:rPr>
            </w:pPr>
            <w:r w:rsidRPr="00436106">
              <w:rPr>
                <w:noProof/>
              </w:rPr>
              <w:t>Y/10</w:t>
            </w:r>
          </w:p>
        </w:tc>
        <w:tc>
          <w:tcPr>
            <w:tcW w:w="720" w:type="dxa"/>
            <w:tcBorders>
              <w:top w:val="dotted" w:sz="4" w:space="0" w:color="auto"/>
              <w:left w:val="nil"/>
              <w:bottom w:val="dotted" w:sz="4" w:space="0" w:color="auto"/>
              <w:right w:val="nil"/>
            </w:tcBorders>
            <w:shd w:val="clear" w:color="auto" w:fill="FFFFFF"/>
          </w:tcPr>
          <w:p w14:paraId="06DD634F" w14:textId="645BC726" w:rsidR="00F6554D" w:rsidRPr="00436106" w:rsidRDefault="00000000" w:rsidP="00D26D89">
            <w:pPr>
              <w:pStyle w:val="AttributeTableBody"/>
              <w:rPr>
                <w:noProof/>
              </w:rPr>
            </w:pPr>
            <w:hyperlink r:id="rId109" w:anchor="HL70629" w:history="1">
              <w:r w:rsidR="001D7012" w:rsidRPr="00436106">
                <w:rPr>
                  <w:rStyle w:val="Hyperlink"/>
                  <w:rFonts w:ascii="Arial" w:hAnsi="Arial"/>
                  <w:noProof/>
                  <w:kern w:val="16"/>
                </w:rPr>
                <w:t>0</w:t>
              </w:r>
              <w:r w:rsidR="00484050" w:rsidRPr="00436106">
                <w:rPr>
                  <w:rStyle w:val="Hyperlink"/>
                  <w:rFonts w:ascii="Arial" w:hAnsi="Arial"/>
                  <w:noProof/>
                  <w:kern w:val="16"/>
                </w:rPr>
                <w:t>629</w:t>
              </w:r>
            </w:hyperlink>
          </w:p>
        </w:tc>
        <w:tc>
          <w:tcPr>
            <w:tcW w:w="720" w:type="dxa"/>
            <w:tcBorders>
              <w:top w:val="dotted" w:sz="4" w:space="0" w:color="auto"/>
              <w:left w:val="nil"/>
              <w:bottom w:val="dotted" w:sz="4" w:space="0" w:color="auto"/>
              <w:right w:val="nil"/>
            </w:tcBorders>
            <w:shd w:val="clear" w:color="auto" w:fill="FFFFFF"/>
          </w:tcPr>
          <w:p w14:paraId="76378F42" w14:textId="77777777" w:rsidR="00F6554D" w:rsidRPr="00436106" w:rsidRDefault="00F6554D" w:rsidP="00D26D89">
            <w:pPr>
              <w:pStyle w:val="AttributeTableBody"/>
              <w:rPr>
                <w:noProof/>
              </w:rPr>
            </w:pPr>
            <w:r w:rsidRPr="00436106">
              <w:rPr>
                <w:noProof/>
              </w:rPr>
              <w:t>00270</w:t>
            </w:r>
          </w:p>
        </w:tc>
        <w:tc>
          <w:tcPr>
            <w:tcW w:w="3888" w:type="dxa"/>
            <w:tcBorders>
              <w:top w:val="dotted" w:sz="4" w:space="0" w:color="auto"/>
              <w:left w:val="nil"/>
              <w:bottom w:val="dotted" w:sz="4" w:space="0" w:color="auto"/>
              <w:right w:val="nil"/>
            </w:tcBorders>
            <w:shd w:val="clear" w:color="auto" w:fill="FFFFFF"/>
          </w:tcPr>
          <w:p w14:paraId="4C7FD4B5" w14:textId="77777777" w:rsidR="00F6554D" w:rsidRPr="00436106" w:rsidRDefault="00F6554D" w:rsidP="00D26D89">
            <w:pPr>
              <w:pStyle w:val="AttributeTableBody"/>
              <w:jc w:val="left"/>
              <w:rPr>
                <w:noProof/>
              </w:rPr>
            </w:pPr>
            <w:r w:rsidRPr="00436106">
              <w:rPr>
                <w:noProof/>
              </w:rPr>
              <w:t>Service Period</w:t>
            </w:r>
          </w:p>
        </w:tc>
      </w:tr>
      <w:tr w:rsidR="0003636B" w:rsidRPr="00436106" w14:paraId="7FFC62C5"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2558F58"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single" w:sz="4" w:space="0" w:color="auto"/>
              <w:right w:val="nil"/>
            </w:tcBorders>
            <w:shd w:val="clear" w:color="auto" w:fill="FFFFFF"/>
          </w:tcPr>
          <w:p w14:paraId="2768DC97"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E35A7B" w14:textId="77777777" w:rsidR="00F6554D" w:rsidRPr="00436106" w:rsidRDefault="00F6554D" w:rsidP="00D26D89">
            <w:pPr>
              <w:pStyle w:val="AttributeTableBody"/>
              <w:rPr>
                <w:noProof/>
              </w:rPr>
            </w:pPr>
            <w:r w:rsidRPr="00436106">
              <w:rPr>
                <w:noProof/>
              </w:rPr>
              <w:t>80#</w:t>
            </w:r>
          </w:p>
        </w:tc>
        <w:tc>
          <w:tcPr>
            <w:tcW w:w="648" w:type="dxa"/>
            <w:tcBorders>
              <w:top w:val="dotted" w:sz="4" w:space="0" w:color="auto"/>
              <w:left w:val="nil"/>
              <w:bottom w:val="single" w:sz="4" w:space="0" w:color="auto"/>
              <w:right w:val="nil"/>
            </w:tcBorders>
            <w:shd w:val="clear" w:color="auto" w:fill="FFFFFF"/>
          </w:tcPr>
          <w:p w14:paraId="3913186B" w14:textId="77777777" w:rsidR="00F6554D" w:rsidRPr="00436106" w:rsidRDefault="00F6554D" w:rsidP="00D26D89">
            <w:pPr>
              <w:pStyle w:val="AttributeTableBody"/>
              <w:rPr>
                <w:noProof/>
              </w:rPr>
            </w:pPr>
            <w:r w:rsidRPr="00436106">
              <w:rPr>
                <w:noProof/>
              </w:rPr>
              <w:t>ST</w:t>
            </w:r>
          </w:p>
        </w:tc>
        <w:tc>
          <w:tcPr>
            <w:tcW w:w="648" w:type="dxa"/>
            <w:tcBorders>
              <w:top w:val="dotted" w:sz="4" w:space="0" w:color="auto"/>
              <w:left w:val="nil"/>
              <w:bottom w:val="single" w:sz="4" w:space="0" w:color="auto"/>
              <w:right w:val="nil"/>
            </w:tcBorders>
            <w:shd w:val="clear" w:color="auto" w:fill="FFFFFF"/>
          </w:tcPr>
          <w:p w14:paraId="2C9CA4E7"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106EF834"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C34A4E8"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A70CBB" w14:textId="77777777" w:rsidR="00F6554D" w:rsidRPr="00436106" w:rsidRDefault="00F6554D" w:rsidP="00D26D89">
            <w:pPr>
              <w:pStyle w:val="AttributeTableBody"/>
              <w:rPr>
                <w:noProof/>
              </w:rPr>
            </w:pPr>
            <w:r w:rsidRPr="00436106">
              <w:rPr>
                <w:noProof/>
              </w:rPr>
              <w:t>00272</w:t>
            </w:r>
          </w:p>
        </w:tc>
        <w:tc>
          <w:tcPr>
            <w:tcW w:w="3888" w:type="dxa"/>
            <w:tcBorders>
              <w:top w:val="dotted" w:sz="4" w:space="0" w:color="auto"/>
              <w:left w:val="nil"/>
              <w:bottom w:val="single" w:sz="4" w:space="0" w:color="auto"/>
              <w:right w:val="nil"/>
            </w:tcBorders>
            <w:shd w:val="clear" w:color="auto" w:fill="FFFFFF"/>
          </w:tcPr>
          <w:p w14:paraId="55A04177" w14:textId="77777777" w:rsidR="00F6554D" w:rsidRPr="00436106" w:rsidRDefault="00F6554D" w:rsidP="00D26D89">
            <w:pPr>
              <w:pStyle w:val="AttributeTableBody"/>
              <w:jc w:val="left"/>
              <w:rPr>
                <w:noProof/>
              </w:rPr>
            </w:pPr>
            <w:r w:rsidRPr="00436106">
              <w:rPr>
                <w:noProof/>
              </w:rPr>
              <w:t>Text Instruction</w:t>
            </w:r>
          </w:p>
        </w:tc>
      </w:tr>
    </w:tbl>
    <w:p w14:paraId="10661907" w14:textId="77777777" w:rsidR="00F6554D" w:rsidRPr="00436106" w:rsidRDefault="00F6554D" w:rsidP="004E47CA">
      <w:pPr>
        <w:pStyle w:val="Heading4"/>
      </w:pPr>
      <w:bookmarkStart w:id="561" w:name="_Toc496068749"/>
      <w:bookmarkStart w:id="562" w:name="_Toc498131160"/>
      <w:r w:rsidRPr="00436106">
        <w:t>ODT field definitions</w:t>
      </w:r>
      <w:bookmarkEnd w:id="561"/>
      <w:bookmarkEnd w:id="562"/>
      <w:r w:rsidRPr="00436106">
        <w:fldChar w:fldCharType="begin"/>
      </w:r>
      <w:r w:rsidRPr="00436106">
        <w:instrText xml:space="preserve"> XE "ODT - data element definitions" </w:instrText>
      </w:r>
      <w:r w:rsidRPr="00436106">
        <w:fldChar w:fldCharType="end"/>
      </w:r>
    </w:p>
    <w:p w14:paraId="37DAE5F4" w14:textId="77777777" w:rsidR="00F6554D" w:rsidRPr="00436106" w:rsidRDefault="00F6554D" w:rsidP="004E47CA">
      <w:pPr>
        <w:pStyle w:val="Heading4"/>
      </w:pPr>
      <w:bookmarkStart w:id="563" w:name="_Toc496068750"/>
      <w:bookmarkStart w:id="564" w:name="_Toc498131161"/>
      <w:r w:rsidRPr="00436106">
        <w:t>ODT-1   Tray Type</w:t>
      </w:r>
      <w:r w:rsidRPr="00436106">
        <w:fldChar w:fldCharType="begin"/>
      </w:r>
      <w:r w:rsidRPr="00436106">
        <w:instrText xml:space="preserve"> XE “tray type” </w:instrText>
      </w:r>
      <w:r w:rsidRPr="00436106">
        <w:fldChar w:fldCharType="end"/>
      </w:r>
      <w:r w:rsidRPr="00436106">
        <w:t xml:space="preserve">   (CWE)   00273</w:t>
      </w:r>
      <w:bookmarkEnd w:id="563"/>
      <w:bookmarkEnd w:id="564"/>
    </w:p>
    <w:p w14:paraId="63B49542"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CEFA17" w14:textId="16E77280" w:rsidR="00F6554D" w:rsidRPr="00436106" w:rsidRDefault="00F6554D" w:rsidP="00D26D89">
      <w:pPr>
        <w:pStyle w:val="NormalIndented"/>
        <w:rPr>
          <w:noProof/>
        </w:rPr>
      </w:pPr>
      <w:r w:rsidRPr="00436106">
        <w:rPr>
          <w:noProof/>
        </w:rPr>
        <w:t xml:space="preserve">Definition:  This field defines the type of dietary tray.  Refer To </w:t>
      </w:r>
      <w:hyperlink r:id="rId110" w:anchor="HL70160" w:history="1">
        <w:r w:rsidRPr="00436106">
          <w:rPr>
            <w:noProof/>
            <w:szCs w:val="16"/>
          </w:rPr>
          <w:t>HL7 Table 0160 - Tray Type</w:t>
        </w:r>
      </w:hyperlink>
      <w:r w:rsidRPr="00436106">
        <w:rPr>
          <w:noProof/>
        </w:rPr>
        <w:t xml:space="preserve"> in Chapter 2C, Code Tables, for valid entries.</w:t>
      </w:r>
    </w:p>
    <w:p w14:paraId="1C5D1A87" w14:textId="77777777" w:rsidR="00F6554D" w:rsidRPr="00436106" w:rsidRDefault="00F6554D" w:rsidP="00D26D89">
      <w:pPr>
        <w:pStyle w:val="NormalIndented"/>
        <w:rPr>
          <w:noProof/>
        </w:rPr>
      </w:pPr>
      <w:bookmarkStart w:id="565" w:name="HL70160"/>
      <w:bookmarkEnd w:id="565"/>
      <w:r w:rsidRPr="00436106">
        <w:rPr>
          <w:noProof/>
        </w:rPr>
        <w:t xml:space="preserve">Tray specifications are useful for early and late tray delivery in cases where a patient undergoes a procedure during normal feeding times.  Tray specifications can also be used for guest trays, no trays, and messages.  The value MSG means the ODT segment does not specify the type of tray but provides additional information about an existing tray.  This information is found in </w:t>
      </w:r>
      <w:r w:rsidRPr="00436106">
        <w:rPr>
          <w:rStyle w:val="ReferenceAttribute"/>
          <w:noProof/>
        </w:rPr>
        <w:t>ODT-3-text instruction</w:t>
      </w:r>
      <w:r w:rsidRPr="00436106">
        <w:rPr>
          <w:noProof/>
        </w:rPr>
        <w:t>.</w:t>
      </w:r>
    </w:p>
    <w:p w14:paraId="3ACF5C2C" w14:textId="77777777" w:rsidR="00F6554D" w:rsidRPr="00436106" w:rsidRDefault="00F6554D" w:rsidP="004E47CA">
      <w:pPr>
        <w:pStyle w:val="Heading4"/>
      </w:pPr>
      <w:bookmarkStart w:id="566" w:name="_Toc496068751"/>
      <w:bookmarkStart w:id="567" w:name="_Toc498131162"/>
      <w:r w:rsidRPr="00436106">
        <w:t>ODT-2   Service period</w:t>
      </w:r>
      <w:r w:rsidRPr="00436106">
        <w:fldChar w:fldCharType="begin"/>
      </w:r>
      <w:r w:rsidRPr="00436106">
        <w:instrText xml:space="preserve"> XE “service period” </w:instrText>
      </w:r>
      <w:r w:rsidRPr="00436106">
        <w:fldChar w:fldCharType="end"/>
      </w:r>
      <w:r w:rsidRPr="00436106">
        <w:t xml:space="preserve">   (CWE)   00270</w:t>
      </w:r>
      <w:bookmarkEnd w:id="566"/>
      <w:bookmarkEnd w:id="567"/>
    </w:p>
    <w:p w14:paraId="400FE77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3088A4" w14:textId="5A34AE62" w:rsidR="00F6554D" w:rsidRPr="00436106" w:rsidRDefault="00F6554D" w:rsidP="00D26D89">
      <w:pPr>
        <w:pStyle w:val="NormalIndented"/>
        <w:rPr>
          <w:noProof/>
        </w:rPr>
      </w:pPr>
      <w:r w:rsidRPr="00436106">
        <w:rPr>
          <w:noProof/>
        </w:rPr>
        <w:t xml:space="preserve">Definition:  When blank, the modifier applies to all service periods.  This field allows you to designate one or more of the feeding periods during a day by combining the codes as needed.  It can also combine with quantity/timing to give such information as which service period the order belongs with.  This field is identical in meaning with </w:t>
      </w:r>
      <w:r w:rsidRPr="00436106">
        <w:rPr>
          <w:rStyle w:val="ReferenceAttribute"/>
          <w:noProof/>
        </w:rPr>
        <w:t>ODS-2-service period</w:t>
      </w:r>
      <w:r w:rsidRPr="00436106">
        <w:rPr>
          <w:noProof/>
        </w:rPr>
        <w:t xml:space="preserve">.  See section </w:t>
      </w:r>
      <w:r w:rsidRPr="00436106">
        <w:fldChar w:fldCharType="begin"/>
      </w:r>
      <w:r w:rsidRPr="00436106">
        <w:instrText xml:space="preserve"> REF _Ref359033343 \r \h  \* MERGEFORMAT </w:instrText>
      </w:r>
      <w:r w:rsidRPr="00436106">
        <w:fldChar w:fldCharType="separate"/>
      </w:r>
      <w:r w:rsidR="002B4E0B" w:rsidRPr="00436106">
        <w:rPr>
          <w:rStyle w:val="HyperlinkText"/>
          <w:szCs w:val="16"/>
        </w:rPr>
        <w:t>4.8.1.2</w:t>
      </w:r>
      <w:r w:rsidRPr="00436106">
        <w:fldChar w:fldCharType="end"/>
      </w:r>
      <w:r w:rsidRPr="00436106">
        <w:rPr>
          <w:noProof/>
        </w:rPr>
        <w:t>, "</w:t>
      </w:r>
      <w:r w:rsidRPr="00436106">
        <w:fldChar w:fldCharType="begin"/>
      </w:r>
      <w:r w:rsidRPr="00436106">
        <w:instrText xml:space="preserve"> REF _Ref359033343 \h  \* MERGEFORMAT </w:instrText>
      </w:r>
      <w:r w:rsidRPr="00436106">
        <w:fldChar w:fldCharType="separate"/>
      </w:r>
      <w:r w:rsidR="002B4E0B" w:rsidRPr="00436106">
        <w:rPr>
          <w:rStyle w:val="HyperlinkText"/>
          <w:szCs w:val="16"/>
        </w:rPr>
        <w:t>ODS-2   Service Period</w:t>
      </w:r>
      <w:r w:rsidR="002B4E0B" w:rsidRPr="00436106">
        <w:rPr>
          <w:noProof/>
        </w:rPr>
        <w:t xml:space="preserve">   (CWE)   00270</w:t>
      </w:r>
      <w:r w:rsidRPr="00436106">
        <w:fldChar w:fldCharType="end"/>
      </w:r>
      <w:r w:rsidRPr="00436106">
        <w:rPr>
          <w:noProof/>
        </w:rPr>
        <w:t>," for further details.</w:t>
      </w:r>
      <w:r w:rsidR="00484050" w:rsidRPr="00436106">
        <w:t xml:space="preserve"> </w:t>
      </w:r>
      <w:r w:rsidR="00484050" w:rsidRPr="00436106">
        <w:rPr>
          <w:noProof/>
        </w:rPr>
        <w:t>Refer to Table 0629 - Service Period in Chapter 2C for valid values.</w:t>
      </w:r>
    </w:p>
    <w:p w14:paraId="09F6DA71" w14:textId="77777777" w:rsidR="00F6554D" w:rsidRPr="00436106" w:rsidRDefault="00F6554D" w:rsidP="004E47CA">
      <w:pPr>
        <w:pStyle w:val="Heading4"/>
      </w:pPr>
      <w:bookmarkStart w:id="568" w:name="_Toc496068752"/>
      <w:bookmarkStart w:id="569" w:name="_Toc498131163"/>
      <w:r w:rsidRPr="00436106">
        <w:t>ODT-3   Text Instruction</w:t>
      </w:r>
      <w:r w:rsidRPr="00436106">
        <w:fldChar w:fldCharType="begin"/>
      </w:r>
      <w:r w:rsidRPr="00436106">
        <w:instrText xml:space="preserve"> XE “text instruction” </w:instrText>
      </w:r>
      <w:r w:rsidRPr="00436106">
        <w:fldChar w:fldCharType="end"/>
      </w:r>
      <w:r w:rsidRPr="00436106">
        <w:t xml:space="preserve">   (ST)   00272</w:t>
      </w:r>
      <w:bookmarkEnd w:id="568"/>
      <w:bookmarkEnd w:id="569"/>
    </w:p>
    <w:p w14:paraId="5E26D2E0" w14:textId="77777777" w:rsidR="00F6554D" w:rsidRPr="00436106" w:rsidRDefault="00F6554D" w:rsidP="00D26D89">
      <w:pPr>
        <w:pStyle w:val="NormalIndented"/>
        <w:rPr>
          <w:noProof/>
        </w:rPr>
      </w:pPr>
      <w:r w:rsidRPr="00436106">
        <w:rPr>
          <w:noProof/>
        </w:rPr>
        <w:t>Definition:  This field defines instructions associated with the tray.  Example:</w:t>
      </w:r>
    </w:p>
    <w:p w14:paraId="1274D390" w14:textId="77777777" w:rsidR="00F6554D" w:rsidRPr="00436106" w:rsidRDefault="00F6554D" w:rsidP="00D26D89">
      <w:pPr>
        <w:pStyle w:val="Example"/>
      </w:pPr>
      <w:r w:rsidRPr="00436106">
        <w:t xml:space="preserve">|PLASTIC SILVERWARE|. </w:t>
      </w:r>
    </w:p>
    <w:p w14:paraId="26E4FC47" w14:textId="77777777" w:rsidR="00F6554D" w:rsidRPr="00436106" w:rsidRDefault="00F6554D" w:rsidP="00D26D89">
      <w:pPr>
        <w:pStyle w:val="Heading2"/>
        <w:tabs>
          <w:tab w:val="clear" w:pos="1080"/>
        </w:tabs>
        <w:rPr>
          <w:noProof/>
        </w:rPr>
      </w:pPr>
      <w:bookmarkStart w:id="570" w:name="_Toc496068753"/>
      <w:bookmarkStart w:id="571" w:name="_Toc498131164"/>
      <w:bookmarkStart w:id="572" w:name="_Toc538373"/>
      <w:bookmarkStart w:id="573" w:name="_Toc348245089"/>
      <w:bookmarkStart w:id="574" w:name="_Toc348258400"/>
      <w:bookmarkStart w:id="575" w:name="_Toc348263518"/>
      <w:bookmarkStart w:id="576" w:name="_Toc348336891"/>
      <w:bookmarkStart w:id="577" w:name="_Toc348773844"/>
      <w:bookmarkStart w:id="578" w:name="_Toc359236211"/>
      <w:bookmarkStart w:id="579" w:name="_Toc170477348"/>
      <w:r w:rsidRPr="00436106">
        <w:rPr>
          <w:noProof/>
        </w:rPr>
        <w:lastRenderedPageBreak/>
        <w:t>Diet Message Examples</w:t>
      </w:r>
      <w:bookmarkEnd w:id="570"/>
      <w:bookmarkEnd w:id="571"/>
      <w:bookmarkEnd w:id="572"/>
      <w:bookmarkEnd w:id="579"/>
      <w:r w:rsidRPr="00436106">
        <w:rPr>
          <w:noProof/>
        </w:rPr>
        <w:fldChar w:fldCharType="begin"/>
      </w:r>
      <w:r w:rsidRPr="00436106">
        <w:rPr>
          <w:noProof/>
        </w:rPr>
        <w:instrText xml:space="preserve"> XE "Diet Message Examples" </w:instrText>
      </w:r>
      <w:r w:rsidRPr="00436106">
        <w:rPr>
          <w:noProof/>
        </w:rPr>
        <w:fldChar w:fldCharType="end"/>
      </w:r>
      <w:r w:rsidRPr="00436106">
        <w:rPr>
          <w:noProof/>
        </w:rPr>
        <w:t xml:space="preserve"> </w:t>
      </w:r>
      <w:bookmarkEnd w:id="573"/>
      <w:bookmarkEnd w:id="574"/>
      <w:bookmarkEnd w:id="575"/>
      <w:bookmarkEnd w:id="576"/>
      <w:bookmarkEnd w:id="577"/>
      <w:bookmarkEnd w:id="578"/>
    </w:p>
    <w:p w14:paraId="39AEF5C7" w14:textId="77777777" w:rsidR="00F6554D" w:rsidRPr="00436106" w:rsidRDefault="00F6554D" w:rsidP="005B2D41">
      <w:pPr>
        <w:pStyle w:val="Heading3"/>
      </w:pPr>
      <w:bookmarkStart w:id="580" w:name="_Toc496068754"/>
      <w:bookmarkStart w:id="581" w:name="_Toc498131165"/>
      <w:bookmarkStart w:id="582" w:name="_Toc538374"/>
      <w:bookmarkStart w:id="583" w:name="_Toc170477349"/>
      <w:r w:rsidRPr="00436106">
        <w:t>Typical progression of orders for a surgery patient</w:t>
      </w:r>
      <w:bookmarkEnd w:id="580"/>
      <w:bookmarkEnd w:id="581"/>
      <w:bookmarkEnd w:id="582"/>
      <w:bookmarkEnd w:id="583"/>
      <w:r w:rsidRPr="00436106">
        <w:fldChar w:fldCharType="begin"/>
      </w:r>
      <w:r w:rsidRPr="00436106">
        <w:instrText xml:space="preserve"> XE "Typical progression of orders for a surgery patient" </w:instrText>
      </w:r>
      <w:r w:rsidRPr="00436106">
        <w:fldChar w:fldCharType="end"/>
      </w:r>
    </w:p>
    <w:p w14:paraId="08179FCC" w14:textId="77777777" w:rsidR="00F6554D" w:rsidRPr="00436106" w:rsidRDefault="00F6554D" w:rsidP="00D26D89">
      <w:pPr>
        <w:pStyle w:val="NormalIndented"/>
        <w:rPr>
          <w:noProof/>
        </w:rPr>
      </w:pPr>
      <w:r w:rsidRPr="00436106">
        <w:rPr>
          <w:noProof/>
        </w:rPr>
        <w:t>First order:</w:t>
      </w:r>
    </w:p>
    <w:p w14:paraId="0D5A1A0C" w14:textId="77777777" w:rsidR="00F6554D" w:rsidRPr="00436106" w:rsidRDefault="00F6554D" w:rsidP="00D26D89">
      <w:pPr>
        <w:pStyle w:val="Example"/>
      </w:pPr>
      <w:r w:rsidRPr="00436106">
        <w:t>MSH|...&lt;cr&gt;</w:t>
      </w:r>
    </w:p>
    <w:p w14:paraId="54A5F608" w14:textId="77777777" w:rsidR="00F6554D" w:rsidRPr="00436106" w:rsidRDefault="00F6554D" w:rsidP="00D26D89">
      <w:pPr>
        <w:pStyle w:val="Example"/>
      </w:pPr>
      <w:r w:rsidRPr="00436106">
        <w:t>PID|...&lt;cr&gt;</w:t>
      </w:r>
    </w:p>
    <w:p w14:paraId="7DDC692B" w14:textId="77777777" w:rsidR="00F6554D" w:rsidRPr="00436106" w:rsidRDefault="00F6554D" w:rsidP="00D26D89">
      <w:pPr>
        <w:pStyle w:val="Example"/>
      </w:pPr>
      <w:r w:rsidRPr="00436106">
        <w:t>ORC|NW|1235^NURS|||||^^^199108021700||200608021200|333-77-7777^COMRAD^CONNOR^C|999-99-9999^VERIFY^VIRGIL^V|...&lt;cr&gt;</w:t>
      </w:r>
    </w:p>
    <w:p w14:paraId="0BBB95C7" w14:textId="77777777" w:rsidR="00F6554D" w:rsidRPr="00436106" w:rsidRDefault="00F6554D" w:rsidP="00D26D89">
      <w:pPr>
        <w:pStyle w:val="Example"/>
      </w:pPr>
      <w:r w:rsidRPr="00436106">
        <w:t>ODS|D||321^DB15^99DO3|...&lt;cr&gt;</w:t>
      </w:r>
    </w:p>
    <w:p w14:paraId="366DB036" w14:textId="77777777" w:rsidR="00F6554D" w:rsidRPr="00436106" w:rsidRDefault="00F6554D" w:rsidP="00D26D89">
      <w:pPr>
        <w:pStyle w:val="Example"/>
      </w:pPr>
      <w:r w:rsidRPr="00436106">
        <w:t>ODS|D||322^NA2GM^99DO3|&lt;cr&gt;</w:t>
      </w:r>
    </w:p>
    <w:p w14:paraId="290DD4F2" w14:textId="77777777" w:rsidR="00F6554D" w:rsidRPr="00436106" w:rsidRDefault="00F6554D" w:rsidP="00D26D89">
      <w:pPr>
        <w:pStyle w:val="NormalIndented"/>
        <w:rPr>
          <w:noProof/>
        </w:rPr>
      </w:pPr>
      <w:r w:rsidRPr="00436106">
        <w:rPr>
          <w:noProof/>
        </w:rPr>
        <w:t>Hold first order:</w:t>
      </w:r>
    </w:p>
    <w:p w14:paraId="12AF0CC7" w14:textId="77777777" w:rsidR="00F6554D" w:rsidRPr="00436106" w:rsidRDefault="00F6554D" w:rsidP="00D26D89">
      <w:pPr>
        <w:pStyle w:val="Example"/>
      </w:pPr>
      <w:r w:rsidRPr="00436106">
        <w:t>MSH|...&lt;cr&gt;</w:t>
      </w:r>
    </w:p>
    <w:p w14:paraId="6089DEFF" w14:textId="77777777" w:rsidR="00F6554D" w:rsidRPr="00436106" w:rsidRDefault="00F6554D" w:rsidP="00D26D89">
      <w:pPr>
        <w:pStyle w:val="Example"/>
      </w:pPr>
      <w:r w:rsidRPr="00436106">
        <w:t>PID|...&lt;cr&gt;</w:t>
      </w:r>
    </w:p>
    <w:p w14:paraId="243CB906" w14:textId="77777777" w:rsidR="00F6554D" w:rsidRPr="00436106" w:rsidRDefault="00F6554D" w:rsidP="00D26D89">
      <w:pPr>
        <w:pStyle w:val="Example"/>
      </w:pPr>
      <w:r w:rsidRPr="00436106">
        <w:t>ORC|HD|1235^NURS|||||^^^200608031700||200608031200|333-77-7777^COMRAD^CONNOR^C|999-99-9999^VERIFY^VIRGIL^V|...&lt;cr&gt;</w:t>
      </w:r>
    </w:p>
    <w:p w14:paraId="4892F398" w14:textId="77777777" w:rsidR="00F6554D" w:rsidRPr="00436106" w:rsidRDefault="00F6554D" w:rsidP="00D26D89">
      <w:pPr>
        <w:pStyle w:val="NormalIndented"/>
        <w:tabs>
          <w:tab w:val="center" w:pos="5040"/>
        </w:tabs>
        <w:rPr>
          <w:noProof/>
        </w:rPr>
      </w:pPr>
      <w:r w:rsidRPr="00436106">
        <w:rPr>
          <w:noProof/>
        </w:rPr>
        <w:t>NPO order with guest tray:</w:t>
      </w:r>
      <w:r w:rsidRPr="00436106">
        <w:rPr>
          <w:noProof/>
        </w:rPr>
        <w:tab/>
      </w:r>
    </w:p>
    <w:p w14:paraId="4897F4F2" w14:textId="77777777" w:rsidR="00F6554D" w:rsidRPr="00436106" w:rsidRDefault="00F6554D" w:rsidP="00D26D89">
      <w:pPr>
        <w:pStyle w:val="Example"/>
      </w:pPr>
      <w:r w:rsidRPr="00436106">
        <w:t>MSH|...&lt;cr&gt;</w:t>
      </w:r>
    </w:p>
    <w:p w14:paraId="089CC2E1" w14:textId="77777777" w:rsidR="00F6554D" w:rsidRPr="00436106" w:rsidRDefault="00F6554D" w:rsidP="00D26D89">
      <w:pPr>
        <w:pStyle w:val="Example"/>
      </w:pPr>
      <w:r w:rsidRPr="00436106">
        <w:t>PID|...&lt;cr&gt;</w:t>
      </w:r>
    </w:p>
    <w:p w14:paraId="00ECF8D9" w14:textId="77777777" w:rsidR="00F6554D" w:rsidRPr="00436106" w:rsidRDefault="00F6554D" w:rsidP="00D26D89">
      <w:pPr>
        <w:pStyle w:val="Example"/>
      </w:pPr>
      <w:r w:rsidRPr="00436106">
        <w:t>ORC|NW|1236^NURS|||||^^^200608031700||200608031200|333-77-7777^COMRAD^CONNOR^C|999-99-9999^VERIFY^VIRGIL^V|...&lt;cr&gt;</w:t>
      </w:r>
    </w:p>
    <w:p w14:paraId="1E135EC5" w14:textId="77777777" w:rsidR="00F6554D" w:rsidRPr="00436106" w:rsidRDefault="00F6554D" w:rsidP="00D26D89">
      <w:pPr>
        <w:pStyle w:val="Example"/>
      </w:pPr>
      <w:r w:rsidRPr="00436106">
        <w:t>ODS|D||323^NPO^99DO3|...&lt;cr&gt;</w:t>
      </w:r>
    </w:p>
    <w:p w14:paraId="68277F69" w14:textId="77777777" w:rsidR="00F6554D" w:rsidRPr="00436106" w:rsidRDefault="00F6554D" w:rsidP="00D26D89">
      <w:pPr>
        <w:pStyle w:val="Example"/>
      </w:pPr>
      <w:r w:rsidRPr="00436106">
        <w:t>ORC|NW|1244^NURS|||||^^^200608031700||200608031200|333-77-7777^COMRAD^CONNOR^C|999-99-9999^VERIFY^VIRGIL^V|...&lt;cr&gt;</w:t>
      </w:r>
    </w:p>
    <w:p w14:paraId="4E4FCE4D" w14:textId="77777777" w:rsidR="00F6554D" w:rsidRPr="00436106" w:rsidRDefault="00F6554D" w:rsidP="00D26D89">
      <w:pPr>
        <w:pStyle w:val="Example"/>
      </w:pPr>
      <w:r w:rsidRPr="00436106">
        <w:t>ODT|GUEST^Guest tray^HL70160|5^^99CBD|...&lt;cr&gt;</w:t>
      </w:r>
    </w:p>
    <w:p w14:paraId="66AA3863" w14:textId="77777777" w:rsidR="00F6554D" w:rsidRPr="00436106" w:rsidRDefault="00F6554D" w:rsidP="00D26D89">
      <w:pPr>
        <w:pStyle w:val="NormalIndented"/>
        <w:rPr>
          <w:noProof/>
        </w:rPr>
      </w:pPr>
      <w:r w:rsidRPr="00436106">
        <w:rPr>
          <w:noProof/>
        </w:rPr>
        <w:t>Clear liquid with guest tray:</w:t>
      </w:r>
    </w:p>
    <w:p w14:paraId="2B4214B1" w14:textId="77777777" w:rsidR="00F6554D" w:rsidRPr="00436106" w:rsidRDefault="00F6554D" w:rsidP="00D26D89">
      <w:pPr>
        <w:pStyle w:val="Example"/>
      </w:pPr>
      <w:r w:rsidRPr="00436106">
        <w:t>MSH|...&lt;cr&gt;</w:t>
      </w:r>
    </w:p>
    <w:p w14:paraId="2120A544" w14:textId="77777777" w:rsidR="00F6554D" w:rsidRPr="00436106" w:rsidRDefault="00F6554D" w:rsidP="00D26D89">
      <w:pPr>
        <w:pStyle w:val="Example"/>
      </w:pPr>
      <w:r w:rsidRPr="00436106">
        <w:t>PID|...&lt;cr&gt;</w:t>
      </w:r>
    </w:p>
    <w:p w14:paraId="7C70E8CF" w14:textId="77777777" w:rsidR="00F6554D" w:rsidRPr="00436106" w:rsidRDefault="00F6554D" w:rsidP="00D26D89">
      <w:pPr>
        <w:pStyle w:val="Example"/>
      </w:pPr>
      <w:r w:rsidRPr="00436106">
        <w:t>ORC|DC|1236^NURS|||||^^^200608041700||200608041200|333-77-7777^COMRAD^CONNOR^C|999-99-9999^VERIFY^VIRGIL^V|...&lt;cr&gt;</w:t>
      </w:r>
    </w:p>
    <w:p w14:paraId="12A03581" w14:textId="77777777" w:rsidR="00F6554D" w:rsidRPr="00436106" w:rsidRDefault="00F6554D" w:rsidP="00D26D89">
      <w:pPr>
        <w:pStyle w:val="Example"/>
      </w:pPr>
      <w:r w:rsidRPr="00436106">
        <w:t>ORC|NW|1237^NURS|||||^^^200608041700||200608041200|333-77-7777^COMRAD^CONNOR^C|999-99-9999^VERIFY^VIRGIL^V|...&lt;cr&gt;</w:t>
      </w:r>
    </w:p>
    <w:p w14:paraId="27314359" w14:textId="77777777" w:rsidR="00F6554D" w:rsidRPr="00436106" w:rsidRDefault="00F6554D" w:rsidP="00D26D89">
      <w:pPr>
        <w:pStyle w:val="Example"/>
      </w:pPr>
      <w:r w:rsidRPr="00436106">
        <w:t>ODS|D||321^DB15^99DO3|...&lt;cr&gt;</w:t>
      </w:r>
    </w:p>
    <w:p w14:paraId="27F16AA0" w14:textId="77777777" w:rsidR="00F6554D" w:rsidRPr="00436106" w:rsidRDefault="00F6554D" w:rsidP="00D26D89">
      <w:pPr>
        <w:pStyle w:val="Example"/>
      </w:pPr>
      <w:r w:rsidRPr="00436106">
        <w:t>ODS|D||322^NA2GM^99DO3|...&lt;cr&gt;</w:t>
      </w:r>
    </w:p>
    <w:p w14:paraId="739445ED" w14:textId="77777777" w:rsidR="00F6554D" w:rsidRPr="00436106" w:rsidRDefault="00F6554D" w:rsidP="00D26D89">
      <w:pPr>
        <w:pStyle w:val="Example"/>
      </w:pPr>
      <w:r w:rsidRPr="00436106">
        <w:t>ODS|D||324^CLRLIQ^99DO3|...&lt;cr&gt;</w:t>
      </w:r>
    </w:p>
    <w:p w14:paraId="1A4B9215" w14:textId="77777777" w:rsidR="00F6554D" w:rsidRPr="00436106" w:rsidRDefault="00F6554D" w:rsidP="00D26D89">
      <w:pPr>
        <w:pStyle w:val="Example"/>
      </w:pPr>
      <w:r w:rsidRPr="00436106">
        <w:t>ORC|NW|1245^NURS|||||^^^200608041700||200608041200|333-77-7777^COMRAD^CONNOR^C|999-99-9999^VERIFY^VIRGIL^V|...&lt;cr&gt;</w:t>
      </w:r>
    </w:p>
    <w:p w14:paraId="602FE234" w14:textId="77777777" w:rsidR="00F6554D" w:rsidRPr="00436106" w:rsidRDefault="00F6554D" w:rsidP="00D26D89">
      <w:pPr>
        <w:pStyle w:val="Example"/>
      </w:pPr>
      <w:r w:rsidRPr="00436106">
        <w:t>ODT|GUEST^Guest tray^HL70160|5^^99CBD|...&lt;cr&gt;</w:t>
      </w:r>
    </w:p>
    <w:p w14:paraId="2805D609" w14:textId="77777777" w:rsidR="00F6554D" w:rsidRPr="00436106" w:rsidRDefault="00F6554D" w:rsidP="00D26D89">
      <w:pPr>
        <w:pStyle w:val="NormalIndented"/>
        <w:keepNext/>
        <w:rPr>
          <w:noProof/>
        </w:rPr>
      </w:pPr>
      <w:r w:rsidRPr="00436106">
        <w:rPr>
          <w:noProof/>
        </w:rPr>
        <w:t>Full liquid with guest tray:</w:t>
      </w:r>
    </w:p>
    <w:p w14:paraId="02F0D564" w14:textId="77777777" w:rsidR="00F6554D" w:rsidRPr="00436106" w:rsidRDefault="00F6554D" w:rsidP="00D26D89">
      <w:pPr>
        <w:pStyle w:val="Example"/>
      </w:pPr>
      <w:r w:rsidRPr="00436106">
        <w:t>MSH|...&lt;cr&gt;</w:t>
      </w:r>
    </w:p>
    <w:p w14:paraId="6C3700B1" w14:textId="77777777" w:rsidR="00F6554D" w:rsidRPr="00436106" w:rsidRDefault="00F6554D" w:rsidP="00D26D89">
      <w:pPr>
        <w:pStyle w:val="Example"/>
      </w:pPr>
      <w:r w:rsidRPr="00436106">
        <w:t>PID|...&lt;cr&gt;</w:t>
      </w:r>
    </w:p>
    <w:p w14:paraId="15227C51" w14:textId="77777777" w:rsidR="00F6554D" w:rsidRPr="00436106" w:rsidRDefault="00F6554D" w:rsidP="00D26D89">
      <w:pPr>
        <w:pStyle w:val="Example"/>
      </w:pPr>
      <w:r w:rsidRPr="00436106">
        <w:t>ORC|DC|1237^NURS|||||^^^200608051700||200608051200|333-77-7777^COMRAD^CONNOR^C|999-99-9999^VERIFY^VIRGIL^V|...&lt;cr&gt;</w:t>
      </w:r>
    </w:p>
    <w:p w14:paraId="6707FD20" w14:textId="77777777" w:rsidR="00F6554D" w:rsidRPr="00436106" w:rsidRDefault="00F6554D" w:rsidP="00D26D89">
      <w:pPr>
        <w:pStyle w:val="Example"/>
      </w:pPr>
      <w:r w:rsidRPr="00436106">
        <w:t>ORC|NW|1238^NURS|||||^^^200608051700||200608051200|333-77-7777^COMRAD^CONNOR^C|999-99-9999^VERIFY^VIRGIL^V|...&lt;cr&gt;</w:t>
      </w:r>
    </w:p>
    <w:p w14:paraId="38869C54" w14:textId="77777777" w:rsidR="00F6554D" w:rsidRPr="00436106" w:rsidRDefault="00F6554D" w:rsidP="00D26D89">
      <w:pPr>
        <w:pStyle w:val="Example"/>
      </w:pPr>
      <w:r w:rsidRPr="00436106">
        <w:t>ODS|D||321^DB15^99DO3|...&lt;cr&gt;</w:t>
      </w:r>
    </w:p>
    <w:p w14:paraId="1F2804FB" w14:textId="77777777" w:rsidR="00F6554D" w:rsidRPr="00436106" w:rsidRDefault="00F6554D" w:rsidP="00D26D89">
      <w:pPr>
        <w:pStyle w:val="Example"/>
      </w:pPr>
      <w:r w:rsidRPr="00436106">
        <w:t>ODS|D||322^NA2GM^99DO3|...&lt;cr&gt;</w:t>
      </w:r>
    </w:p>
    <w:p w14:paraId="5D53C914" w14:textId="77777777" w:rsidR="00F6554D" w:rsidRPr="00436106" w:rsidRDefault="00F6554D" w:rsidP="00D26D89">
      <w:pPr>
        <w:pStyle w:val="Example"/>
      </w:pPr>
      <w:r w:rsidRPr="00436106">
        <w:lastRenderedPageBreak/>
        <w:t>ODS|D||325^FULLIQ^99DO3|...&lt;cr&gt;</w:t>
      </w:r>
    </w:p>
    <w:p w14:paraId="7255F16F" w14:textId="77777777" w:rsidR="00F6554D" w:rsidRPr="00436106" w:rsidRDefault="00F6554D" w:rsidP="00D26D89">
      <w:pPr>
        <w:pStyle w:val="Example"/>
      </w:pPr>
      <w:r w:rsidRPr="00436106">
        <w:t>ORC|NW|1246^NURS|||||^^^200608051700||200608051200|333-77-7777^COMRAD^CONNOR^C|999-99-9999^VERIFY^VIRGIL^V|...&lt;cr&gt;</w:t>
      </w:r>
    </w:p>
    <w:p w14:paraId="661C221D" w14:textId="77777777" w:rsidR="00F6554D" w:rsidRPr="00436106" w:rsidRDefault="00F6554D" w:rsidP="00D26D89">
      <w:pPr>
        <w:pStyle w:val="Example"/>
      </w:pPr>
      <w:r w:rsidRPr="00436106">
        <w:t>ODT|GUEST^Guest tray^HL70160|3^^99CBD|...&lt;cr&gt;</w:t>
      </w:r>
    </w:p>
    <w:p w14:paraId="605596DD" w14:textId="77777777" w:rsidR="00F6554D" w:rsidRPr="00436106" w:rsidRDefault="00F6554D" w:rsidP="00D26D89">
      <w:pPr>
        <w:pStyle w:val="NormalIndented"/>
        <w:rPr>
          <w:noProof/>
        </w:rPr>
      </w:pPr>
      <w:r w:rsidRPr="00436106">
        <w:rPr>
          <w:noProof/>
        </w:rPr>
        <w:t>Release hold on previous order and give discharge message:</w:t>
      </w:r>
    </w:p>
    <w:p w14:paraId="4E897E71" w14:textId="77777777" w:rsidR="00F6554D" w:rsidRPr="00436106" w:rsidRDefault="00F6554D" w:rsidP="00D26D89">
      <w:pPr>
        <w:pStyle w:val="Example"/>
      </w:pPr>
      <w:r w:rsidRPr="00436106">
        <w:t>MSH|...&lt;cr&gt;</w:t>
      </w:r>
    </w:p>
    <w:p w14:paraId="0BC48CF2" w14:textId="77777777" w:rsidR="00F6554D" w:rsidRPr="00436106" w:rsidRDefault="00F6554D" w:rsidP="00D26D89">
      <w:pPr>
        <w:pStyle w:val="Example"/>
      </w:pPr>
      <w:r w:rsidRPr="00436106">
        <w:t>PID|...&lt;cr&gt;</w:t>
      </w:r>
    </w:p>
    <w:p w14:paraId="0E5FD5DE" w14:textId="77777777" w:rsidR="00F6554D" w:rsidRPr="00436106" w:rsidRDefault="00F6554D" w:rsidP="00D26D89">
      <w:pPr>
        <w:pStyle w:val="Example"/>
      </w:pPr>
      <w:r w:rsidRPr="00436106">
        <w:t>ORC|DC|1238^NURS|||||^^^200608061700||200608061200|333-77-7777^COMRAD^CONNOR^C|999-99-9999^VERIFY^VIRGIL^V|...&lt;cr&gt;</w:t>
      </w:r>
    </w:p>
    <w:p w14:paraId="0D9C50BC" w14:textId="77777777" w:rsidR="00F6554D" w:rsidRPr="00436106" w:rsidRDefault="00F6554D" w:rsidP="00D26D89">
      <w:pPr>
        <w:pStyle w:val="Example"/>
      </w:pPr>
      <w:r w:rsidRPr="00436106">
        <w:t>ORC|RL|1235^NURS|||||^^^200608061700||200608061200|333-77-7777^COMRAD^CONNOR^C|999-99-9999^VERIFY^VIRGIL^V|...&lt;cr&gt;</w:t>
      </w:r>
    </w:p>
    <w:p w14:paraId="40D200C8" w14:textId="77777777" w:rsidR="00F6554D" w:rsidRPr="00436106" w:rsidRDefault="00F6554D" w:rsidP="00D26D89">
      <w:pPr>
        <w:pStyle w:val="Example"/>
      </w:pPr>
      <w:r w:rsidRPr="00436106">
        <w:t>ORC|NW|1247^NURS|||||^^^200608061700||200608061200|333-77-7777^COMRAD^CONNOR^C|999-99-9999^VERIFY^VIRGIL^V|...&lt;cr&gt;</w:t>
      </w:r>
    </w:p>
    <w:p w14:paraId="5374D33E" w14:textId="77777777" w:rsidR="00F6554D" w:rsidRPr="00436106" w:rsidRDefault="00F6554D" w:rsidP="00D26D89">
      <w:pPr>
        <w:pStyle w:val="Example"/>
      </w:pPr>
      <w:r w:rsidRPr="00436106">
        <w:t>ODT|MSG^Tray message only^HL70160|5^^99CBD|You Will Be Leaving Tomorrow|...&lt;cr&gt;</w:t>
      </w:r>
    </w:p>
    <w:p w14:paraId="43D8E284" w14:textId="77777777" w:rsidR="00F6554D" w:rsidRPr="00436106" w:rsidRDefault="00F6554D" w:rsidP="005B2D41">
      <w:pPr>
        <w:pStyle w:val="Heading3"/>
      </w:pPr>
      <w:bookmarkStart w:id="584" w:name="_Toc496068755"/>
      <w:bookmarkStart w:id="585" w:name="_Toc498131166"/>
      <w:bookmarkStart w:id="586" w:name="_Toc538375"/>
      <w:bookmarkStart w:id="587" w:name="_Toc170477350"/>
      <w:r w:rsidRPr="00436106">
        <w:t>Complex order</w:t>
      </w:r>
      <w:bookmarkEnd w:id="584"/>
      <w:bookmarkEnd w:id="585"/>
      <w:bookmarkEnd w:id="586"/>
      <w:bookmarkEnd w:id="587"/>
      <w:r w:rsidRPr="00436106">
        <w:fldChar w:fldCharType="begin"/>
      </w:r>
      <w:r w:rsidRPr="00436106">
        <w:instrText xml:space="preserve"> XE "Complex order" </w:instrText>
      </w:r>
      <w:r w:rsidRPr="00436106">
        <w:fldChar w:fldCharType="end"/>
      </w:r>
    </w:p>
    <w:p w14:paraId="7276B87E" w14:textId="77777777" w:rsidR="00F6554D" w:rsidRPr="00436106" w:rsidRDefault="00F6554D" w:rsidP="00D26D89">
      <w:pPr>
        <w:pStyle w:val="NormalIndented"/>
        <w:rPr>
          <w:noProof/>
        </w:rPr>
      </w:pPr>
      <w:r w:rsidRPr="00436106">
        <w:rPr>
          <w:noProof/>
        </w:rPr>
        <w:t>Basic diet: high protein, low fat.  Supplements are ice cream at service period 4 and a half ham sandwich at service period 6.  There are also tray orders for early service period 1, late service period 3, and guest tray at dinner.</w:t>
      </w:r>
    </w:p>
    <w:p w14:paraId="4F90B21C" w14:textId="77777777" w:rsidR="00F6554D" w:rsidRPr="00436106" w:rsidRDefault="00F6554D" w:rsidP="00D26D89">
      <w:pPr>
        <w:pStyle w:val="Example"/>
      </w:pPr>
      <w:r w:rsidRPr="00436106">
        <w:t>MSH|...&lt;cr&gt;</w:t>
      </w:r>
    </w:p>
    <w:p w14:paraId="7D0DAB38" w14:textId="77777777" w:rsidR="00F6554D" w:rsidRPr="00436106" w:rsidRDefault="00F6554D" w:rsidP="00D26D89">
      <w:pPr>
        <w:pStyle w:val="Example"/>
      </w:pPr>
      <w:r w:rsidRPr="00436106">
        <w:t>PID|...&lt;cr&gt;</w:t>
      </w:r>
    </w:p>
    <w:p w14:paraId="106E7563" w14:textId="77777777" w:rsidR="00F6554D" w:rsidRPr="00436106" w:rsidRDefault="00F6554D" w:rsidP="00D26D89">
      <w:pPr>
        <w:pStyle w:val="Example"/>
      </w:pPr>
      <w:r w:rsidRPr="00436106">
        <w:t>ORC|NW|1234^NURS|||||^^^200608021700||200608021200|333-77-7777^COMRAD^CONNOR^C|999-99-9999^VERIFY^VIRGIL^V|...&lt;cr&gt;</w:t>
      </w:r>
    </w:p>
    <w:p w14:paraId="789A1C1F" w14:textId="77777777" w:rsidR="00F6554D" w:rsidRPr="00436106" w:rsidRDefault="00F6554D" w:rsidP="00D26D89">
      <w:pPr>
        <w:pStyle w:val="Example"/>
      </w:pPr>
      <w:r w:rsidRPr="00436106">
        <w:t>ODS|D||011^HIPRO100^99FD1|...&lt;cr&gt;</w:t>
      </w:r>
    </w:p>
    <w:p w14:paraId="4B35C434" w14:textId="77777777" w:rsidR="00F6554D" w:rsidRPr="00436106" w:rsidRDefault="00F6554D" w:rsidP="00D26D89">
      <w:pPr>
        <w:pStyle w:val="Example"/>
      </w:pPr>
      <w:r w:rsidRPr="00436106">
        <w:t>ODS|D||123^LOFAT20^99FD1|...&lt;cr&gt;</w:t>
      </w:r>
    </w:p>
    <w:p w14:paraId="68B4CAF1" w14:textId="77777777" w:rsidR="00F6554D" w:rsidRPr="00436106" w:rsidRDefault="00F6554D" w:rsidP="00D26D89">
      <w:pPr>
        <w:pStyle w:val="Example"/>
      </w:pPr>
      <w:r w:rsidRPr="00436106">
        <w:t>ODS|S|4|119^ICE CREAM^99FD8|...&lt;cr&gt;</w:t>
      </w:r>
    </w:p>
    <w:p w14:paraId="7ADA6766" w14:textId="77777777" w:rsidR="00F6554D" w:rsidRPr="00436106" w:rsidRDefault="00F6554D" w:rsidP="00D26D89">
      <w:pPr>
        <w:pStyle w:val="Example"/>
      </w:pPr>
      <w:r w:rsidRPr="00436106">
        <w:t>ODS|S|6|320^1/2 HAM SANDWICH^99FD8|...&lt;cr&gt;</w:t>
      </w:r>
    </w:p>
    <w:p w14:paraId="27BDAAD1" w14:textId="77777777" w:rsidR="00F6554D" w:rsidRPr="00436106" w:rsidRDefault="00F6554D" w:rsidP="00D26D89">
      <w:pPr>
        <w:pStyle w:val="Example"/>
      </w:pPr>
      <w:r w:rsidRPr="00436106">
        <w:t>ORC|NW|1244^NURS|||||^^^200608031700||200608031200|333-77-7777^COMRAD^CONNOR^C|999-99-9999^VERIFY^VIRGIL^V|...&lt;cr&gt;</w:t>
      </w:r>
    </w:p>
    <w:p w14:paraId="324EEA05" w14:textId="77777777" w:rsidR="00F6554D" w:rsidRPr="00436106" w:rsidRDefault="00F6554D" w:rsidP="00D26D89">
      <w:pPr>
        <w:pStyle w:val="Example"/>
      </w:pPr>
      <w:r w:rsidRPr="00436106">
        <w:t>ODT|EARLY^Early tray^HL70160|1^^99CBD|...&lt;cr&gt;</w:t>
      </w:r>
    </w:p>
    <w:p w14:paraId="18749058" w14:textId="77777777" w:rsidR="00F6554D" w:rsidRPr="00436106" w:rsidRDefault="00F6554D" w:rsidP="00D26D89">
      <w:pPr>
        <w:pStyle w:val="Example"/>
      </w:pPr>
      <w:r w:rsidRPr="00436106">
        <w:t>ORC|NW|1245^NURS|||||^^^200608031700||200608031200|333-77-7777^COMRAD^CONNOR^C|999-99-9999^VERIFY^VIRGIL^V|...&lt;cr&gt;</w:t>
      </w:r>
    </w:p>
    <w:p w14:paraId="4AD2413B" w14:textId="77777777" w:rsidR="00F6554D" w:rsidRPr="00436106" w:rsidRDefault="00F6554D" w:rsidP="00D26D89">
      <w:pPr>
        <w:pStyle w:val="Example"/>
      </w:pPr>
      <w:r w:rsidRPr="00436106">
        <w:t>ODT|LATE^Late tray^HL70160|3^^99CBD|...&lt;cr&gt;</w:t>
      </w:r>
    </w:p>
    <w:p w14:paraId="7F1D5649" w14:textId="77777777" w:rsidR="00F6554D" w:rsidRPr="00436106" w:rsidRDefault="00F6554D" w:rsidP="00D26D89">
      <w:pPr>
        <w:pStyle w:val="Example"/>
      </w:pPr>
      <w:r w:rsidRPr="00436106">
        <w:t>ORC|NW|1246^NURS|||||^^^200608031700||200608031200|333-77-7777^COMRAD^CONNOR^C|999-99-9999^VERIFY^VIRGIL^V|...&lt;cr&gt;</w:t>
      </w:r>
    </w:p>
    <w:p w14:paraId="23843744" w14:textId="77777777" w:rsidR="00F6554D" w:rsidRPr="00436106" w:rsidRDefault="00F6554D" w:rsidP="00D26D89">
      <w:pPr>
        <w:pStyle w:val="Example"/>
      </w:pPr>
      <w:r w:rsidRPr="00436106">
        <w:t>ODT|GUEST^Guest tray^HL70160|5^DINNER^99CBD|...&lt;cr&gt;</w:t>
      </w:r>
    </w:p>
    <w:p w14:paraId="2248F236" w14:textId="77777777" w:rsidR="00F6554D" w:rsidRPr="00436106" w:rsidRDefault="00F6554D" w:rsidP="005B2D41">
      <w:pPr>
        <w:pStyle w:val="Heading3"/>
      </w:pPr>
      <w:bookmarkStart w:id="588" w:name="_Toc496068756"/>
      <w:bookmarkStart w:id="589" w:name="_Toc498131167"/>
      <w:bookmarkStart w:id="590" w:name="_Toc538376"/>
      <w:bookmarkStart w:id="591" w:name="_Toc170477351"/>
      <w:r w:rsidRPr="00436106">
        <w:t>Tube feeding</w:t>
      </w:r>
      <w:bookmarkEnd w:id="588"/>
      <w:bookmarkEnd w:id="589"/>
      <w:bookmarkEnd w:id="590"/>
      <w:bookmarkEnd w:id="591"/>
      <w:r w:rsidRPr="00436106">
        <w:fldChar w:fldCharType="begin"/>
      </w:r>
      <w:r w:rsidRPr="00436106">
        <w:instrText xml:space="preserve"> XE “tube feeding” </w:instrText>
      </w:r>
      <w:r w:rsidRPr="00436106">
        <w:fldChar w:fldCharType="end"/>
      </w:r>
    </w:p>
    <w:p w14:paraId="6380D888" w14:textId="77777777" w:rsidR="00F6554D" w:rsidRPr="00436106" w:rsidRDefault="00F6554D" w:rsidP="00D26D89">
      <w:pPr>
        <w:pStyle w:val="NormalIndented"/>
        <w:rPr>
          <w:noProof/>
        </w:rPr>
      </w:pPr>
      <w:r w:rsidRPr="00436106">
        <w:rPr>
          <w:noProof/>
        </w:rPr>
        <w:t>This order specifies Similac with MCT oil and polycose additives.</w:t>
      </w:r>
    </w:p>
    <w:p w14:paraId="60FFCE38" w14:textId="77777777" w:rsidR="00F6554D" w:rsidRPr="00436106" w:rsidRDefault="00F6554D" w:rsidP="00D26D89">
      <w:pPr>
        <w:pStyle w:val="Example"/>
      </w:pPr>
      <w:r w:rsidRPr="00436106">
        <w:t>MSH|...&lt;cr&gt;</w:t>
      </w:r>
    </w:p>
    <w:p w14:paraId="50971B00" w14:textId="77777777" w:rsidR="00F6554D" w:rsidRPr="00436106" w:rsidRDefault="00F6554D" w:rsidP="00D26D89">
      <w:pPr>
        <w:pStyle w:val="Example"/>
      </w:pPr>
      <w:r w:rsidRPr="00436106">
        <w:t>PID|...&lt;cr&gt;</w:t>
      </w:r>
    </w:p>
    <w:p w14:paraId="4FF3B4FA" w14:textId="77777777" w:rsidR="00F6554D" w:rsidRPr="00436106" w:rsidRDefault="00F6554D" w:rsidP="00D26D89">
      <w:pPr>
        <w:pStyle w:val="Example"/>
      </w:pPr>
      <w:r w:rsidRPr="00436106">
        <w:t>ORC|NW|1232^NURS|||||60^Q3H^^200608021700||200608021200|333-77-7777^COMRAD^CONNOR^C|999-99-9999^VERIFY^VIRGIL^V|...&lt;cr&gt;</w:t>
      </w:r>
    </w:p>
    <w:p w14:paraId="5372BCD3" w14:textId="77777777" w:rsidR="00F6554D" w:rsidRPr="00436106" w:rsidRDefault="00F6554D" w:rsidP="00D26D89">
      <w:pPr>
        <w:pStyle w:val="Example"/>
      </w:pPr>
      <w:r w:rsidRPr="00436106">
        <w:t>ODS|D||010^SIMILAC^99DO1|...&lt;cr&gt;</w:t>
      </w:r>
    </w:p>
    <w:p w14:paraId="73C2DAF8" w14:textId="77777777" w:rsidR="00F6554D" w:rsidRPr="00436106" w:rsidRDefault="00F6554D" w:rsidP="00D26D89">
      <w:pPr>
        <w:pStyle w:val="Example"/>
      </w:pPr>
      <w:r w:rsidRPr="00436106">
        <w:t>ODS|D||011^MCT^99DO1|...&lt;cr&gt;</w:t>
      </w:r>
    </w:p>
    <w:p w14:paraId="155740A7" w14:textId="77777777" w:rsidR="00F6554D" w:rsidRPr="00436106" w:rsidRDefault="00F6554D" w:rsidP="00D26D89">
      <w:pPr>
        <w:pStyle w:val="Example"/>
      </w:pPr>
      <w:r w:rsidRPr="00436106">
        <w:t>ODS|D||012^POLYCOSE^99DO1|...&lt;cr&gt;</w:t>
      </w:r>
    </w:p>
    <w:p w14:paraId="4F57F127" w14:textId="77777777" w:rsidR="00F6554D" w:rsidRPr="00436106" w:rsidRDefault="00F6554D" w:rsidP="005B2D41">
      <w:pPr>
        <w:pStyle w:val="Heading3"/>
      </w:pPr>
      <w:bookmarkStart w:id="592" w:name="_Toc496068757"/>
      <w:bookmarkStart w:id="593" w:name="_Toc498131168"/>
      <w:bookmarkStart w:id="594" w:name="_Toc538377"/>
      <w:bookmarkStart w:id="595" w:name="_Toc170477352"/>
      <w:r w:rsidRPr="00436106">
        <w:lastRenderedPageBreak/>
        <w:t>Patient preference</w:t>
      </w:r>
      <w:bookmarkEnd w:id="592"/>
      <w:bookmarkEnd w:id="593"/>
      <w:bookmarkEnd w:id="594"/>
      <w:bookmarkEnd w:id="595"/>
      <w:r w:rsidRPr="00436106">
        <w:fldChar w:fldCharType="begin"/>
      </w:r>
      <w:r w:rsidRPr="00436106">
        <w:instrText xml:space="preserve"> XE "Patient preference" </w:instrText>
      </w:r>
      <w:r w:rsidRPr="00436106">
        <w:fldChar w:fldCharType="end"/>
      </w:r>
    </w:p>
    <w:p w14:paraId="7BCB3EA1" w14:textId="77777777" w:rsidR="00F6554D" w:rsidRPr="00436106" w:rsidRDefault="00F6554D" w:rsidP="00D26D89">
      <w:pPr>
        <w:pStyle w:val="NormalIndented"/>
        <w:rPr>
          <w:noProof/>
        </w:rPr>
      </w:pPr>
      <w:r w:rsidRPr="00436106">
        <w:rPr>
          <w:noProof/>
        </w:rPr>
        <w:t>This order specifies that the patient is a vegetarian.</w:t>
      </w:r>
    </w:p>
    <w:p w14:paraId="3F2EA20C" w14:textId="77777777" w:rsidR="00F6554D" w:rsidRPr="00436106" w:rsidRDefault="00F6554D" w:rsidP="00D26D89">
      <w:pPr>
        <w:pStyle w:val="Example"/>
      </w:pPr>
      <w:r w:rsidRPr="00436106">
        <w:t>MSH|...&lt;cr&gt;</w:t>
      </w:r>
    </w:p>
    <w:p w14:paraId="7B0B6E10" w14:textId="77777777" w:rsidR="00F6554D" w:rsidRPr="00436106" w:rsidRDefault="00F6554D" w:rsidP="00D26D89">
      <w:pPr>
        <w:pStyle w:val="Example"/>
      </w:pPr>
      <w:r w:rsidRPr="00436106">
        <w:t>PID|...&lt;cr&gt;</w:t>
      </w:r>
    </w:p>
    <w:p w14:paraId="008A5580" w14:textId="77777777" w:rsidR="00F6554D" w:rsidRPr="00436106" w:rsidRDefault="00F6554D" w:rsidP="00D26D89">
      <w:pPr>
        <w:pStyle w:val="Example"/>
      </w:pPr>
      <w:r w:rsidRPr="00436106">
        <w:t>ORC|NW|1232^NURS|||||60^Q3H^^200608021700||200608021200|333-77-7777^COMRAD^CONNOR^C|999-99-9999^VERIFY^VIRGIL^V|...&lt;cr&gt;</w:t>
      </w:r>
    </w:p>
    <w:p w14:paraId="55FEC260" w14:textId="77777777" w:rsidR="00F6554D" w:rsidRPr="00436106" w:rsidRDefault="00F6554D" w:rsidP="00D26D89">
      <w:pPr>
        <w:pStyle w:val="Example"/>
      </w:pPr>
      <w:r w:rsidRPr="00436106">
        <w:t>ODS|D||123^LOFAT20^99FD1|...&lt;cr&gt;</w:t>
      </w:r>
    </w:p>
    <w:p w14:paraId="2973C388" w14:textId="77777777" w:rsidR="00F6554D" w:rsidRPr="00436106" w:rsidRDefault="00F6554D" w:rsidP="00D26D89">
      <w:pPr>
        <w:pStyle w:val="Example"/>
      </w:pPr>
      <w:r w:rsidRPr="00436106">
        <w:t>ODS|S|4|119^ICE CREAM^99FD8|...&lt;cr&gt;</w:t>
      </w:r>
    </w:p>
    <w:p w14:paraId="5920F180" w14:textId="77777777" w:rsidR="00F6554D" w:rsidRPr="00436106" w:rsidRDefault="00F6554D" w:rsidP="00D26D89">
      <w:pPr>
        <w:pStyle w:val="Example"/>
      </w:pPr>
      <w:r w:rsidRPr="00436106">
        <w:t>ODS|P||^VEGETARIAN|...&lt;cr&gt;</w:t>
      </w:r>
    </w:p>
    <w:p w14:paraId="5FDDA513" w14:textId="77777777" w:rsidR="00F6554D" w:rsidRPr="00436106" w:rsidRDefault="00F6554D" w:rsidP="00D26D89">
      <w:pPr>
        <w:pStyle w:val="Heading2"/>
        <w:tabs>
          <w:tab w:val="clear" w:pos="1080"/>
        </w:tabs>
        <w:rPr>
          <w:noProof/>
        </w:rPr>
      </w:pPr>
      <w:bookmarkStart w:id="596" w:name="_Ref479749621"/>
      <w:bookmarkStart w:id="597" w:name="_Toc496068758"/>
      <w:bookmarkStart w:id="598" w:name="_Toc498131169"/>
      <w:bookmarkStart w:id="599" w:name="_Toc538378"/>
      <w:bookmarkStart w:id="600" w:name="_Toc170477353"/>
      <w:r w:rsidRPr="00436106">
        <w:rPr>
          <w:noProof/>
        </w:rPr>
        <w:t>Supply Trigger Events &amp; Messages</w:t>
      </w:r>
      <w:bookmarkEnd w:id="596"/>
      <w:bookmarkEnd w:id="597"/>
      <w:bookmarkEnd w:id="598"/>
      <w:bookmarkEnd w:id="599"/>
      <w:bookmarkEnd w:id="600"/>
      <w:r w:rsidRPr="00436106">
        <w:rPr>
          <w:noProof/>
        </w:rPr>
        <w:fldChar w:fldCharType="begin"/>
      </w:r>
      <w:r w:rsidRPr="00436106">
        <w:rPr>
          <w:noProof/>
        </w:rPr>
        <w:instrText>xe “Supply Orders”</w:instrText>
      </w:r>
      <w:r w:rsidRPr="00436106">
        <w:rPr>
          <w:noProof/>
        </w:rPr>
        <w:fldChar w:fldCharType="end"/>
      </w:r>
    </w:p>
    <w:p w14:paraId="5512A11E" w14:textId="77777777" w:rsidR="00F6554D" w:rsidRPr="00436106" w:rsidRDefault="00F6554D" w:rsidP="00D26D89">
      <w:pPr>
        <w:rPr>
          <w:noProof/>
        </w:rPr>
      </w:pPr>
      <w:r w:rsidRPr="00436106">
        <w:rPr>
          <w:noProof/>
        </w:rPr>
        <w:t>The Requisition Detail segment (RQD) is used for ordering medical, surgical, and patient care supplies.  It is assumed that these supplies are managed by a materials management application, which contains a master list of all items the hospital uses.</w:t>
      </w:r>
    </w:p>
    <w:p w14:paraId="46BBE639" w14:textId="77777777" w:rsidR="00F6554D" w:rsidRPr="00436106" w:rsidRDefault="00F6554D" w:rsidP="00D26D89">
      <w:pPr>
        <w:rPr>
          <w:noProof/>
        </w:rPr>
      </w:pPr>
      <w:r w:rsidRPr="00436106">
        <w:rPr>
          <w:noProof/>
        </w:rPr>
        <w:t>There are basically two types of supplies, commonly referred to as stock and non-stock.</w:t>
      </w:r>
    </w:p>
    <w:p w14:paraId="317BE8E2" w14:textId="77777777" w:rsidR="00F6554D" w:rsidRPr="00436106" w:rsidRDefault="00F6554D" w:rsidP="00D26D89">
      <w:pPr>
        <w:rPr>
          <w:noProof/>
        </w:rPr>
      </w:pPr>
      <w:r w:rsidRPr="00436106">
        <w:rPr>
          <w:noProof/>
        </w:rPr>
        <w:t xml:space="preserve">Stock supplies are, as the name suggests, stocked in the hospital in designated areas, such as the warehouse, Central Supply, Nursing floors, or Operating Room. When requisitioning stock supplies, the requesting application need only specify the information in the RQD segment.  It is assumed that this is enough information for the application receiving to identify the item.  If the sending application is not aware whether the supply is stock, it may optionally send an RQ1 along with the RQD.  Typically in that case, the item is requested with a free text description. </w:t>
      </w:r>
    </w:p>
    <w:p w14:paraId="79A1E736" w14:textId="77777777" w:rsidR="00F6554D" w:rsidRPr="00436106" w:rsidRDefault="00F6554D" w:rsidP="00D26D89">
      <w:pPr>
        <w:rPr>
          <w:noProof/>
        </w:rPr>
      </w:pPr>
      <w:r w:rsidRPr="00436106">
        <w:rPr>
          <w:noProof/>
        </w:rPr>
        <w:t>Non-stock supplies are not stocked anywhere in the hospital and must be ordered from an industry distributor or manufacturer. When the requesting application knows that it is requisitioning non-stock supplies, it may also send an RQ1 segment with the RQD if at least one field in RQ1 is known to the sending application.  This may be necessary in order for the receiving application to properly determine where to get these supplies.  This depends on the sophistication of the database of the receiving application, which may contain a history of requisitions from the sending application.</w:t>
      </w:r>
    </w:p>
    <w:p w14:paraId="532FFCE6" w14:textId="77777777" w:rsidR="00F6554D" w:rsidRPr="00436106" w:rsidRDefault="00F6554D" w:rsidP="005B2D41">
      <w:pPr>
        <w:pStyle w:val="Heading3"/>
      </w:pPr>
      <w:bookmarkStart w:id="601" w:name="_Toc496068759"/>
      <w:bookmarkStart w:id="602" w:name="_Toc498131170"/>
      <w:bookmarkStart w:id="603" w:name="_Toc538379"/>
      <w:bookmarkStart w:id="604" w:name="_Toc170477354"/>
      <w:r w:rsidRPr="00436106">
        <w:t>OMS - stock requisition order message (event O05)</w:t>
      </w:r>
      <w:bookmarkEnd w:id="601"/>
      <w:bookmarkEnd w:id="602"/>
      <w:bookmarkEnd w:id="603"/>
      <w:bookmarkEnd w:id="604"/>
      <w:r w:rsidRPr="00436106">
        <w:fldChar w:fldCharType="begin"/>
      </w:r>
      <w:r w:rsidRPr="00436106">
        <w:instrText xml:space="preserve"> XE "O05" </w:instrText>
      </w:r>
      <w:r w:rsidRPr="00436106">
        <w:fldChar w:fldCharType="end"/>
      </w:r>
      <w:r w:rsidRPr="00436106">
        <w:fldChar w:fldCharType="begin"/>
      </w:r>
      <w:r w:rsidRPr="00436106">
        <w:instrText xml:space="preserve"> XE "OMS" </w:instrText>
      </w:r>
      <w:r w:rsidRPr="00436106">
        <w:fldChar w:fldCharType="end"/>
      </w:r>
      <w:r w:rsidRPr="00436106">
        <w:fldChar w:fldCharType="begin"/>
      </w:r>
      <w:r w:rsidRPr="00436106">
        <w:instrText xml:space="preserve"> XE "Messages:OMS" </w:instrText>
      </w:r>
      <w:r w:rsidRPr="00436106">
        <w:fldChar w:fldCharType="end"/>
      </w:r>
    </w:p>
    <w:p w14:paraId="7305EE2D" w14:textId="07919FB7" w:rsidR="00F6554D" w:rsidRPr="00436106" w:rsidRDefault="00F6554D" w:rsidP="00D26D89">
      <w:pPr>
        <w:pStyle w:val="NormalIndented"/>
        <w:rPr>
          <w:noProof/>
        </w:rPr>
      </w:pPr>
      <w:r w:rsidRPr="00436106">
        <w:rPr>
          <w:noProof/>
        </w:rPr>
        <w:t>Stock requisition orders use the ORM where RQD is the detail segment for backward compatibility or can use the OMS and ORS messages described below.</w:t>
      </w:r>
    </w:p>
    <w:p w14:paraId="458F2065" w14:textId="77777777" w:rsidR="00F6554D" w:rsidRPr="00436106" w:rsidRDefault="00F6554D" w:rsidP="00D26D89">
      <w:pPr>
        <w:pStyle w:val="MsgTableCaption"/>
        <w:rPr>
          <w:noProof/>
        </w:rPr>
      </w:pPr>
      <w:r w:rsidRPr="00436106">
        <w:rPr>
          <w:noProof/>
        </w:rPr>
        <w:t>OMS^O05^OMS_O05: Stock Requisition Order Message</w:t>
      </w:r>
      <w:r w:rsidRPr="00436106">
        <w:rPr>
          <w:noProof/>
        </w:rPr>
        <w:fldChar w:fldCharType="begin"/>
      </w:r>
      <w:r w:rsidR="00484906" w:rsidRPr="00436106">
        <w:rPr>
          <w:noProof/>
        </w:rPr>
        <w:instrText xml:space="preserve"> XE "OMS</w:instrText>
      </w:r>
      <w:r w:rsidRPr="00436106">
        <w:rPr>
          <w:noProof/>
        </w:rPr>
        <w:instrText xml:space="preserve">" </w:instrText>
      </w:r>
      <w:r w:rsidRPr="00436106">
        <w:rPr>
          <w:noProof/>
        </w:rPr>
        <w:fldChar w:fldCharType="end"/>
      </w:r>
      <w:r w:rsidRPr="00436106">
        <w:rPr>
          <w:noProof/>
        </w:rPr>
        <w:fldChar w:fldCharType="begin"/>
      </w:r>
      <w:r w:rsidR="00484906" w:rsidRPr="00436106">
        <w:rPr>
          <w:noProof/>
        </w:rPr>
        <w:instrText xml:space="preserve"> XE "Messages: OMS</w:instrText>
      </w:r>
      <w:r w:rsidRPr="00436106">
        <w:rPr>
          <w:noProof/>
        </w:rPr>
        <w:instrText xml:space="preserve">" </w:instrText>
      </w:r>
      <w:r w:rsidRPr="0043610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6C2A8871"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EDA99D6"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34C63BC"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649AF797"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281942F5" w14:textId="77777777" w:rsidR="00F6554D" w:rsidRPr="00436106" w:rsidRDefault="00F6554D" w:rsidP="00D26D89">
            <w:pPr>
              <w:pStyle w:val="MsgTableHeader"/>
              <w:jc w:val="center"/>
              <w:rPr>
                <w:noProof/>
              </w:rPr>
            </w:pPr>
            <w:r w:rsidRPr="00436106">
              <w:rPr>
                <w:noProof/>
              </w:rPr>
              <w:t>Chapter</w:t>
            </w:r>
          </w:p>
        </w:tc>
      </w:tr>
      <w:tr w:rsidR="00F6554D" w:rsidRPr="00436106" w14:paraId="6F55625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C15648"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3217CC1E"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5FE6B12"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5E7904" w14:textId="77777777" w:rsidR="00F6554D" w:rsidRPr="00436106" w:rsidRDefault="00F6554D" w:rsidP="00D26D89">
            <w:pPr>
              <w:pStyle w:val="MsgTableBody"/>
              <w:jc w:val="center"/>
              <w:rPr>
                <w:noProof/>
              </w:rPr>
            </w:pPr>
            <w:r w:rsidRPr="00436106">
              <w:rPr>
                <w:noProof/>
              </w:rPr>
              <w:t>2</w:t>
            </w:r>
          </w:p>
        </w:tc>
      </w:tr>
      <w:tr w:rsidR="00F84EE2" w:rsidRPr="00436106" w14:paraId="3AA986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DF361C" w14:textId="64917E37"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622BB061" w14:textId="21B8CC62"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11A5BC5" w14:textId="77777777" w:rsidR="00F84EE2" w:rsidRPr="00436106"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F68F0" w14:textId="54707DAE" w:rsidR="00F84EE2" w:rsidRPr="00436106" w:rsidRDefault="00F84EE2" w:rsidP="00D26D89">
            <w:pPr>
              <w:pStyle w:val="MsgTableBody"/>
              <w:jc w:val="center"/>
              <w:rPr>
                <w:noProof/>
              </w:rPr>
            </w:pPr>
            <w:r w:rsidRPr="00436106">
              <w:rPr>
                <w:noProof/>
              </w:rPr>
              <w:t>3</w:t>
            </w:r>
          </w:p>
        </w:tc>
      </w:tr>
      <w:tr w:rsidR="00F6554D" w:rsidRPr="00436106" w14:paraId="41BC41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ABC123"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0D1D217A"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199FCE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894AA" w14:textId="77777777" w:rsidR="00F6554D" w:rsidRPr="00436106" w:rsidRDefault="00F6554D" w:rsidP="00D26D89">
            <w:pPr>
              <w:pStyle w:val="MsgTableBody"/>
              <w:jc w:val="center"/>
              <w:rPr>
                <w:noProof/>
              </w:rPr>
            </w:pPr>
            <w:r w:rsidRPr="00436106">
              <w:rPr>
                <w:noProof/>
              </w:rPr>
              <w:t>2</w:t>
            </w:r>
          </w:p>
        </w:tc>
      </w:tr>
      <w:tr w:rsidR="00F6554D" w:rsidRPr="00436106" w14:paraId="7E4384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17B2BC"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1E30C68B"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3D79D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91C67" w14:textId="77777777" w:rsidR="00F6554D" w:rsidRPr="00436106" w:rsidRDefault="00F6554D" w:rsidP="00D26D89">
            <w:pPr>
              <w:pStyle w:val="MsgTableBody"/>
              <w:jc w:val="center"/>
              <w:rPr>
                <w:noProof/>
              </w:rPr>
            </w:pPr>
            <w:r w:rsidRPr="00436106">
              <w:rPr>
                <w:noProof/>
              </w:rPr>
              <w:t>2</w:t>
            </w:r>
          </w:p>
        </w:tc>
      </w:tr>
      <w:tr w:rsidR="00F6554D" w:rsidRPr="00436106" w14:paraId="71583B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465C01"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49448D2C"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5E89FB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4C577" w14:textId="77777777" w:rsidR="00F6554D" w:rsidRPr="00436106" w:rsidRDefault="00F6554D" w:rsidP="00D26D89">
            <w:pPr>
              <w:pStyle w:val="MsgTableBody"/>
              <w:jc w:val="center"/>
              <w:rPr>
                <w:noProof/>
              </w:rPr>
            </w:pPr>
            <w:r w:rsidRPr="00436106">
              <w:rPr>
                <w:noProof/>
              </w:rPr>
              <w:t>2</w:t>
            </w:r>
          </w:p>
        </w:tc>
      </w:tr>
      <w:tr w:rsidR="00F6554D" w:rsidRPr="00436106" w14:paraId="522D55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F80BB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6E6275A"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680603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70FFD" w14:textId="77777777" w:rsidR="00F6554D" w:rsidRPr="00436106" w:rsidRDefault="00F6554D" w:rsidP="00D26D89">
            <w:pPr>
              <w:pStyle w:val="MsgTableBody"/>
              <w:jc w:val="center"/>
              <w:rPr>
                <w:noProof/>
              </w:rPr>
            </w:pPr>
          </w:p>
        </w:tc>
      </w:tr>
      <w:tr w:rsidR="00F6554D" w:rsidRPr="00436106" w14:paraId="25B47D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26610C"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4B65CF58"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BD02F7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F9E5" w14:textId="77777777" w:rsidR="00F6554D" w:rsidRPr="00436106" w:rsidRDefault="00F6554D" w:rsidP="00D26D89">
            <w:pPr>
              <w:pStyle w:val="MsgTableBody"/>
              <w:jc w:val="center"/>
              <w:rPr>
                <w:noProof/>
              </w:rPr>
            </w:pPr>
            <w:r w:rsidRPr="00436106">
              <w:rPr>
                <w:noProof/>
              </w:rPr>
              <w:t>3</w:t>
            </w:r>
          </w:p>
        </w:tc>
      </w:tr>
      <w:tr w:rsidR="00F6554D" w:rsidRPr="00436106" w14:paraId="4262CF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4D5F8E"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B577D03"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1663BF4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8CF8" w14:textId="77777777" w:rsidR="00F6554D" w:rsidRPr="00436106" w:rsidRDefault="00F6554D" w:rsidP="00D26D89">
            <w:pPr>
              <w:pStyle w:val="MsgTableBody"/>
              <w:jc w:val="center"/>
              <w:rPr>
                <w:noProof/>
              </w:rPr>
            </w:pPr>
            <w:r w:rsidRPr="00436106">
              <w:rPr>
                <w:noProof/>
              </w:rPr>
              <w:t>3</w:t>
            </w:r>
          </w:p>
        </w:tc>
      </w:tr>
      <w:tr w:rsidR="00F6554D" w:rsidRPr="00436106" w14:paraId="30E9FB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AEE298" w14:textId="77777777"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737C120"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0F8D5A5" w14:textId="77777777" w:rsidR="00F6554D" w:rsidRPr="00436106"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528FFCC" w14:textId="77777777" w:rsidR="00F6554D" w:rsidRPr="00436106" w:rsidRDefault="00F6554D" w:rsidP="00D26D89">
            <w:pPr>
              <w:pStyle w:val="MsgTableBody"/>
              <w:jc w:val="center"/>
              <w:rPr>
                <w:noProof/>
                <w:szCs w:val="16"/>
              </w:rPr>
            </w:pPr>
            <w:r w:rsidRPr="00436106">
              <w:rPr>
                <w:noProof/>
              </w:rPr>
              <w:t>15</w:t>
            </w:r>
          </w:p>
        </w:tc>
      </w:tr>
      <w:tr w:rsidR="00F6554D" w:rsidRPr="00436106" w14:paraId="4C87C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5B33D6" w14:textId="77777777" w:rsidR="00F6554D" w:rsidRPr="00436106" w:rsidRDefault="00E54AFF" w:rsidP="00D26D89">
            <w:pPr>
              <w:pStyle w:val="MsgTableBody"/>
              <w:rPr>
                <w:noProof/>
              </w:rPr>
            </w:pPr>
            <w:r w:rsidRPr="00436106">
              <w:rPr>
                <w:noProof/>
              </w:rPr>
              <w:t xml:space="preserve">   </w:t>
            </w:r>
            <w:r w:rsidR="00F6554D" w:rsidRPr="00436106">
              <w:rPr>
                <w:noProof/>
              </w:rPr>
              <w:t>[{ARV}]</w:t>
            </w:r>
          </w:p>
        </w:tc>
        <w:tc>
          <w:tcPr>
            <w:tcW w:w="4320" w:type="dxa"/>
            <w:tcBorders>
              <w:top w:val="dotted" w:sz="4" w:space="0" w:color="auto"/>
              <w:left w:val="nil"/>
              <w:bottom w:val="dotted" w:sz="4" w:space="0" w:color="auto"/>
              <w:right w:val="nil"/>
            </w:tcBorders>
            <w:shd w:val="clear" w:color="auto" w:fill="FFFFFF"/>
          </w:tcPr>
          <w:p w14:paraId="14E05151" w14:textId="5BFA4AFC" w:rsidR="00F6554D" w:rsidRPr="00436106" w:rsidRDefault="00F84EE2" w:rsidP="00D26D89">
            <w:pPr>
              <w:pStyle w:val="MsgTableBody"/>
              <w:rPr>
                <w:noProof/>
              </w:rPr>
            </w:pPr>
            <w:r w:rsidRPr="00436106">
              <w:rPr>
                <w:noProof/>
              </w:rPr>
              <w:t xml:space="preserve">For backwards compatibility only as of </w:t>
            </w:r>
            <w:r w:rsidRPr="00436106">
              <w:rPr>
                <w:noProof/>
              </w:rPr>
              <w:lastRenderedPageBreak/>
              <w:t>V2.9.</w:t>
            </w:r>
          </w:p>
        </w:tc>
        <w:tc>
          <w:tcPr>
            <w:tcW w:w="864" w:type="dxa"/>
            <w:tcBorders>
              <w:top w:val="dotted" w:sz="4" w:space="0" w:color="auto"/>
              <w:left w:val="nil"/>
              <w:bottom w:val="dotted" w:sz="4" w:space="0" w:color="auto"/>
              <w:right w:val="nil"/>
            </w:tcBorders>
            <w:shd w:val="clear" w:color="auto" w:fill="FFFFFF"/>
          </w:tcPr>
          <w:p w14:paraId="7C9C4938" w14:textId="241FD5B9" w:rsidR="00F6554D" w:rsidRPr="00436106" w:rsidRDefault="00F84EE2" w:rsidP="00D26D89">
            <w:pPr>
              <w:pStyle w:val="MsgTableBody"/>
              <w:jc w:val="center"/>
              <w:rPr>
                <w:noProof/>
              </w:rPr>
            </w:pPr>
            <w:r w:rsidRPr="00436106">
              <w:rPr>
                <w:noProof/>
              </w:rPr>
              <w:lastRenderedPageBreak/>
              <w:t>B</w:t>
            </w:r>
          </w:p>
        </w:tc>
        <w:tc>
          <w:tcPr>
            <w:tcW w:w="1008" w:type="dxa"/>
            <w:tcBorders>
              <w:top w:val="dotted" w:sz="4" w:space="0" w:color="auto"/>
              <w:left w:val="nil"/>
              <w:bottom w:val="dotted" w:sz="4" w:space="0" w:color="auto"/>
              <w:right w:val="nil"/>
            </w:tcBorders>
            <w:shd w:val="clear" w:color="auto" w:fill="FFFFFF"/>
          </w:tcPr>
          <w:p w14:paraId="12B1DD69" w14:textId="77777777" w:rsidR="00F6554D" w:rsidRPr="00436106" w:rsidRDefault="00F6554D" w:rsidP="00D26D89">
            <w:pPr>
              <w:pStyle w:val="MsgTableBody"/>
              <w:jc w:val="center"/>
              <w:rPr>
                <w:noProof/>
              </w:rPr>
            </w:pPr>
            <w:r w:rsidRPr="00436106">
              <w:rPr>
                <w:noProof/>
              </w:rPr>
              <w:t>3</w:t>
            </w:r>
          </w:p>
        </w:tc>
      </w:tr>
      <w:tr w:rsidR="00F6554D" w:rsidRPr="00436106" w14:paraId="57F540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2562"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7BD461"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18F546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67C24" w14:textId="77777777" w:rsidR="00F6554D" w:rsidRPr="00436106" w:rsidRDefault="00F6554D" w:rsidP="00D26D89">
            <w:pPr>
              <w:pStyle w:val="MsgTableBody"/>
              <w:jc w:val="center"/>
              <w:rPr>
                <w:noProof/>
              </w:rPr>
            </w:pPr>
            <w:r w:rsidRPr="00436106">
              <w:rPr>
                <w:noProof/>
              </w:rPr>
              <w:t>2</w:t>
            </w:r>
          </w:p>
        </w:tc>
      </w:tr>
      <w:tr w:rsidR="00F6554D" w:rsidRPr="00436106" w14:paraId="33D06F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3DC80"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2EF0725"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36F1FEF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F327A" w14:textId="77777777" w:rsidR="00F6554D" w:rsidRPr="00436106" w:rsidRDefault="00F6554D" w:rsidP="00D26D89">
            <w:pPr>
              <w:pStyle w:val="MsgTableBody"/>
              <w:jc w:val="center"/>
              <w:rPr>
                <w:noProof/>
              </w:rPr>
            </w:pPr>
          </w:p>
        </w:tc>
      </w:tr>
      <w:tr w:rsidR="00F6554D" w:rsidRPr="00436106" w14:paraId="2F9057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6494D2"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53AE35AC"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5D4DEB3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56DC2" w14:textId="77777777" w:rsidR="00F6554D" w:rsidRPr="00436106" w:rsidRDefault="00F6554D" w:rsidP="00D26D89">
            <w:pPr>
              <w:pStyle w:val="MsgTableBody"/>
              <w:jc w:val="center"/>
              <w:rPr>
                <w:noProof/>
              </w:rPr>
            </w:pPr>
            <w:r w:rsidRPr="00436106">
              <w:rPr>
                <w:noProof/>
              </w:rPr>
              <w:t>3</w:t>
            </w:r>
          </w:p>
        </w:tc>
      </w:tr>
      <w:tr w:rsidR="00F6554D" w:rsidRPr="00436106" w14:paraId="327170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7DD4FC"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60B52B"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E13027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38DBD" w14:textId="77777777" w:rsidR="00F6554D" w:rsidRPr="00436106" w:rsidRDefault="00F6554D" w:rsidP="00D26D89">
            <w:pPr>
              <w:pStyle w:val="MsgTableBody"/>
              <w:jc w:val="center"/>
              <w:rPr>
                <w:noProof/>
              </w:rPr>
            </w:pPr>
            <w:r w:rsidRPr="00436106">
              <w:rPr>
                <w:noProof/>
              </w:rPr>
              <w:t>3</w:t>
            </w:r>
          </w:p>
        </w:tc>
      </w:tr>
      <w:tr w:rsidR="00F6554D" w:rsidRPr="00436106" w14:paraId="7C9A09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E7DECF"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B7ADA"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684B3E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62299" w14:textId="77777777" w:rsidR="00F6554D" w:rsidRPr="00436106" w:rsidRDefault="00F6554D" w:rsidP="00D26D89">
            <w:pPr>
              <w:pStyle w:val="MsgTableBody"/>
              <w:jc w:val="center"/>
              <w:rPr>
                <w:noProof/>
              </w:rPr>
            </w:pPr>
            <w:r w:rsidRPr="00436106">
              <w:rPr>
                <w:noProof/>
              </w:rPr>
              <w:t>7</w:t>
            </w:r>
          </w:p>
        </w:tc>
      </w:tr>
      <w:tr w:rsidR="00F6554D" w:rsidRPr="00436106" w14:paraId="36461B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6087AE"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E41EC0F"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2209F11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2B992" w14:textId="77777777" w:rsidR="00F6554D" w:rsidRPr="00436106" w:rsidRDefault="00F6554D" w:rsidP="00D26D89">
            <w:pPr>
              <w:pStyle w:val="MsgTableBody"/>
              <w:jc w:val="center"/>
              <w:rPr>
                <w:noProof/>
              </w:rPr>
            </w:pPr>
          </w:p>
        </w:tc>
      </w:tr>
      <w:tr w:rsidR="00F6554D" w:rsidRPr="00436106" w14:paraId="74481C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67146"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8845403" w14:textId="77777777" w:rsidR="00F6554D" w:rsidRPr="00436106" w:rsidRDefault="00F6554D" w:rsidP="00D26D89">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4797B8C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9975C7" w14:textId="77777777" w:rsidR="00F6554D" w:rsidRPr="00436106" w:rsidRDefault="00F6554D" w:rsidP="00D26D89">
            <w:pPr>
              <w:pStyle w:val="MsgTableBody"/>
              <w:jc w:val="center"/>
              <w:rPr>
                <w:noProof/>
              </w:rPr>
            </w:pPr>
          </w:p>
        </w:tc>
      </w:tr>
      <w:tr w:rsidR="00F6554D" w:rsidRPr="00436106" w14:paraId="44BEE2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8B5EF6" w14:textId="77777777" w:rsidR="00F6554D" w:rsidRPr="00436106" w:rsidRDefault="00F6554D" w:rsidP="00D26D89">
            <w:pPr>
              <w:pStyle w:val="MsgTableBody"/>
              <w:rPr>
                <w:noProof/>
              </w:rPr>
            </w:pPr>
            <w:r w:rsidRPr="00436106">
              <w:rPr>
                <w:noProof/>
              </w:rPr>
              <w:t xml:space="preserve">         IN1</w:t>
            </w:r>
          </w:p>
        </w:tc>
        <w:tc>
          <w:tcPr>
            <w:tcW w:w="4320" w:type="dxa"/>
            <w:tcBorders>
              <w:top w:val="dotted" w:sz="4" w:space="0" w:color="auto"/>
              <w:left w:val="nil"/>
              <w:bottom w:val="dotted" w:sz="4" w:space="0" w:color="auto"/>
              <w:right w:val="nil"/>
            </w:tcBorders>
            <w:shd w:val="clear" w:color="auto" w:fill="FFFFFF"/>
          </w:tcPr>
          <w:p w14:paraId="36C6BE56" w14:textId="77777777" w:rsidR="00F6554D" w:rsidRPr="00436106" w:rsidRDefault="00F6554D" w:rsidP="00D26D89">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0180C13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F189" w14:textId="77777777" w:rsidR="00F6554D" w:rsidRPr="00436106" w:rsidRDefault="00F6554D" w:rsidP="00D26D89">
            <w:pPr>
              <w:pStyle w:val="MsgTableBody"/>
              <w:jc w:val="center"/>
              <w:rPr>
                <w:noProof/>
              </w:rPr>
            </w:pPr>
            <w:r w:rsidRPr="00436106">
              <w:rPr>
                <w:noProof/>
              </w:rPr>
              <w:t>6</w:t>
            </w:r>
          </w:p>
        </w:tc>
      </w:tr>
      <w:tr w:rsidR="00F6554D" w:rsidRPr="00436106" w14:paraId="3ECC7D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4A967" w14:textId="77777777" w:rsidR="00F6554D" w:rsidRPr="00436106" w:rsidRDefault="00F6554D" w:rsidP="00D26D89">
            <w:pPr>
              <w:pStyle w:val="MsgTableBody"/>
              <w:rPr>
                <w:noProof/>
              </w:rPr>
            </w:pPr>
            <w:r w:rsidRPr="00436106">
              <w:rPr>
                <w:noProof/>
              </w:rPr>
              <w:t xml:space="preserve">      [  IN2  ]</w:t>
            </w:r>
          </w:p>
        </w:tc>
        <w:tc>
          <w:tcPr>
            <w:tcW w:w="4320" w:type="dxa"/>
            <w:tcBorders>
              <w:top w:val="dotted" w:sz="4" w:space="0" w:color="auto"/>
              <w:left w:val="nil"/>
              <w:bottom w:val="dotted" w:sz="4" w:space="0" w:color="auto"/>
              <w:right w:val="nil"/>
            </w:tcBorders>
            <w:shd w:val="clear" w:color="auto" w:fill="FFFFFF"/>
          </w:tcPr>
          <w:p w14:paraId="6A13C9D4" w14:textId="77777777" w:rsidR="00F6554D" w:rsidRPr="00436106" w:rsidRDefault="00F6554D" w:rsidP="00D26D89">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1432BC0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55074" w14:textId="77777777" w:rsidR="00F6554D" w:rsidRPr="00436106" w:rsidRDefault="00F6554D" w:rsidP="00D26D89">
            <w:pPr>
              <w:pStyle w:val="MsgTableBody"/>
              <w:jc w:val="center"/>
              <w:rPr>
                <w:noProof/>
              </w:rPr>
            </w:pPr>
            <w:r w:rsidRPr="00436106">
              <w:rPr>
                <w:noProof/>
              </w:rPr>
              <w:t>6</w:t>
            </w:r>
          </w:p>
        </w:tc>
      </w:tr>
      <w:tr w:rsidR="00F6554D" w:rsidRPr="00436106" w14:paraId="57EF61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F7B85F" w14:textId="77777777" w:rsidR="00F6554D" w:rsidRPr="00436106" w:rsidRDefault="00F6554D" w:rsidP="00D26D89">
            <w:pPr>
              <w:pStyle w:val="MsgTableBody"/>
              <w:rPr>
                <w:noProof/>
              </w:rPr>
            </w:pPr>
            <w:r w:rsidRPr="00436106">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B68EDAD" w14:textId="77777777" w:rsidR="00F6554D" w:rsidRPr="00436106" w:rsidRDefault="00F6554D" w:rsidP="00D26D89">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372E58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C6A86" w14:textId="77777777" w:rsidR="00F6554D" w:rsidRPr="00436106" w:rsidRDefault="00F6554D" w:rsidP="00D26D89">
            <w:pPr>
              <w:pStyle w:val="MsgTableBody"/>
              <w:jc w:val="center"/>
              <w:rPr>
                <w:noProof/>
              </w:rPr>
            </w:pPr>
            <w:r w:rsidRPr="00436106">
              <w:rPr>
                <w:noProof/>
              </w:rPr>
              <w:t>6</w:t>
            </w:r>
          </w:p>
        </w:tc>
      </w:tr>
      <w:tr w:rsidR="00F6554D" w:rsidRPr="00436106" w14:paraId="4C2A86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7D89DB"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C1E5C2C" w14:textId="77777777" w:rsidR="00F6554D" w:rsidRPr="00436106" w:rsidRDefault="00F6554D" w:rsidP="00D26D89">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03C2ADA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C6C7B" w14:textId="77777777" w:rsidR="00F6554D" w:rsidRPr="00436106" w:rsidRDefault="00F6554D" w:rsidP="00D26D89">
            <w:pPr>
              <w:pStyle w:val="MsgTableBody"/>
              <w:jc w:val="center"/>
              <w:rPr>
                <w:noProof/>
              </w:rPr>
            </w:pPr>
          </w:p>
        </w:tc>
      </w:tr>
      <w:tr w:rsidR="00F6554D" w:rsidRPr="00436106" w14:paraId="7781274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83F658" w14:textId="77777777" w:rsidR="00F6554D" w:rsidRPr="00436106" w:rsidRDefault="00F6554D" w:rsidP="00D26D89">
            <w:pPr>
              <w:pStyle w:val="MsgTableBody"/>
              <w:rPr>
                <w:noProof/>
              </w:rPr>
            </w:pPr>
            <w:r w:rsidRPr="00436106">
              <w:rPr>
                <w:noProof/>
              </w:rPr>
              <w:t xml:space="preserve">   [  GT1  ]</w:t>
            </w:r>
          </w:p>
        </w:tc>
        <w:tc>
          <w:tcPr>
            <w:tcW w:w="4320" w:type="dxa"/>
            <w:tcBorders>
              <w:top w:val="dotted" w:sz="4" w:space="0" w:color="auto"/>
              <w:left w:val="nil"/>
              <w:bottom w:val="dotted" w:sz="4" w:space="0" w:color="auto"/>
              <w:right w:val="nil"/>
            </w:tcBorders>
            <w:shd w:val="clear" w:color="auto" w:fill="FFFFFF"/>
          </w:tcPr>
          <w:p w14:paraId="5F8E5AB2" w14:textId="77777777" w:rsidR="00F6554D" w:rsidRPr="00436106" w:rsidRDefault="00F6554D" w:rsidP="00D26D89">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733A388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7E8A" w14:textId="77777777" w:rsidR="00F6554D" w:rsidRPr="00436106" w:rsidRDefault="00F6554D" w:rsidP="00D26D89">
            <w:pPr>
              <w:pStyle w:val="MsgTableBody"/>
              <w:jc w:val="center"/>
              <w:rPr>
                <w:noProof/>
              </w:rPr>
            </w:pPr>
            <w:r w:rsidRPr="00436106">
              <w:rPr>
                <w:noProof/>
              </w:rPr>
              <w:t>6</w:t>
            </w:r>
          </w:p>
        </w:tc>
      </w:tr>
      <w:tr w:rsidR="00F6554D" w:rsidRPr="00436106" w14:paraId="460BC5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DDDDD"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4C52AF2"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7B0D609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EDF5D" w14:textId="77777777" w:rsidR="00F6554D" w:rsidRPr="00436106" w:rsidRDefault="00F6554D" w:rsidP="00D26D89">
            <w:pPr>
              <w:pStyle w:val="MsgTableBody"/>
              <w:jc w:val="center"/>
              <w:rPr>
                <w:noProof/>
              </w:rPr>
            </w:pPr>
            <w:r w:rsidRPr="00436106">
              <w:rPr>
                <w:noProof/>
              </w:rPr>
              <w:t>3</w:t>
            </w:r>
          </w:p>
        </w:tc>
      </w:tr>
      <w:tr w:rsidR="00F6554D" w:rsidRPr="00436106" w14:paraId="5E28484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9C3478"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1F95CD37"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50EE86D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B84B29" w14:textId="77777777" w:rsidR="00F6554D" w:rsidRPr="00436106" w:rsidRDefault="00F6554D" w:rsidP="00D26D89">
            <w:pPr>
              <w:pStyle w:val="MsgTableBody"/>
              <w:jc w:val="center"/>
              <w:rPr>
                <w:noProof/>
              </w:rPr>
            </w:pPr>
          </w:p>
        </w:tc>
      </w:tr>
      <w:tr w:rsidR="00F6554D" w:rsidRPr="00436106" w14:paraId="2810E5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6A74BC"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10D2410"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02D7CD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BF84A" w14:textId="77777777" w:rsidR="00F6554D" w:rsidRPr="00436106" w:rsidRDefault="00F6554D" w:rsidP="00D26D89">
            <w:pPr>
              <w:pStyle w:val="MsgTableBody"/>
              <w:jc w:val="center"/>
              <w:rPr>
                <w:noProof/>
              </w:rPr>
            </w:pPr>
          </w:p>
        </w:tc>
      </w:tr>
      <w:tr w:rsidR="00F6554D" w:rsidRPr="00436106" w14:paraId="4BBAD6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4A0F47"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5338D030"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4597A08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5FB69" w14:textId="77777777" w:rsidR="00F6554D" w:rsidRPr="00436106" w:rsidRDefault="00F6554D" w:rsidP="00D26D89">
            <w:pPr>
              <w:pStyle w:val="MsgTableBody"/>
              <w:jc w:val="center"/>
              <w:rPr>
                <w:noProof/>
              </w:rPr>
            </w:pPr>
            <w:r w:rsidRPr="00436106">
              <w:rPr>
                <w:noProof/>
              </w:rPr>
              <w:t>4</w:t>
            </w:r>
          </w:p>
        </w:tc>
      </w:tr>
      <w:tr w:rsidR="00F6554D" w:rsidRPr="00436106" w14:paraId="61141B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5AA2E"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74EE887D"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DF7252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A6CFF" w14:textId="77777777" w:rsidR="00F6554D" w:rsidRPr="00436106" w:rsidRDefault="00F6554D" w:rsidP="00D26D89">
            <w:pPr>
              <w:pStyle w:val="MsgTableBody"/>
              <w:jc w:val="center"/>
              <w:rPr>
                <w:noProof/>
              </w:rPr>
            </w:pPr>
            <w:r w:rsidRPr="00436106">
              <w:rPr>
                <w:noProof/>
              </w:rPr>
              <w:t>7</w:t>
            </w:r>
          </w:p>
        </w:tc>
      </w:tr>
      <w:tr w:rsidR="00F6554D" w:rsidRPr="00436106" w14:paraId="5762FE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8009CB"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A04A183"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EB5069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AAD32" w14:textId="77777777" w:rsidR="00F6554D" w:rsidRPr="00436106" w:rsidRDefault="00F6554D" w:rsidP="00D26D89">
            <w:pPr>
              <w:pStyle w:val="MsgTableBody"/>
              <w:jc w:val="center"/>
              <w:rPr>
                <w:noProof/>
              </w:rPr>
            </w:pPr>
          </w:p>
        </w:tc>
      </w:tr>
      <w:tr w:rsidR="00F6554D" w:rsidRPr="00436106" w14:paraId="13EF9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01BF3"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49CCE423"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458E8A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25BFB" w14:textId="77777777" w:rsidR="00F6554D" w:rsidRPr="00436106" w:rsidRDefault="00F6554D" w:rsidP="00D26D89">
            <w:pPr>
              <w:pStyle w:val="MsgTableBody"/>
              <w:jc w:val="center"/>
              <w:rPr>
                <w:noProof/>
              </w:rPr>
            </w:pPr>
            <w:r w:rsidRPr="00436106">
              <w:rPr>
                <w:noProof/>
              </w:rPr>
              <w:t>4</w:t>
            </w:r>
          </w:p>
        </w:tc>
      </w:tr>
      <w:tr w:rsidR="00F6554D" w:rsidRPr="00436106" w14:paraId="02AD1E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427FE7"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31B150"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6C0F3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0CA49" w14:textId="77777777" w:rsidR="00F6554D" w:rsidRPr="00436106" w:rsidRDefault="00F6554D" w:rsidP="00D26D89">
            <w:pPr>
              <w:pStyle w:val="MsgTableBody"/>
              <w:jc w:val="center"/>
              <w:rPr>
                <w:noProof/>
              </w:rPr>
            </w:pPr>
            <w:r w:rsidRPr="00436106">
              <w:rPr>
                <w:noProof/>
              </w:rPr>
              <w:t>4</w:t>
            </w:r>
          </w:p>
        </w:tc>
      </w:tr>
      <w:tr w:rsidR="00F6554D" w:rsidRPr="00436106" w14:paraId="2AEDF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74EF2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F075D73"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2898CAB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A4877A" w14:textId="77777777" w:rsidR="00F6554D" w:rsidRPr="00436106" w:rsidRDefault="00F6554D" w:rsidP="00D26D89">
            <w:pPr>
              <w:pStyle w:val="MsgTableBody"/>
              <w:jc w:val="center"/>
              <w:rPr>
                <w:noProof/>
              </w:rPr>
            </w:pPr>
          </w:p>
        </w:tc>
      </w:tr>
      <w:tr w:rsidR="00F6554D" w:rsidRPr="00436106" w14:paraId="79E384D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03AEC1" w14:textId="77777777" w:rsidR="00F6554D" w:rsidRPr="00436106" w:rsidRDefault="00F6554D" w:rsidP="00D26D89">
            <w:pPr>
              <w:pStyle w:val="MsgTableBody"/>
              <w:rPr>
                <w:noProof/>
              </w:rPr>
            </w:pPr>
            <w:r w:rsidRPr="00436106">
              <w:rPr>
                <w:noProof/>
              </w:rPr>
              <w:t xml:space="preserve">      RQD</w:t>
            </w:r>
          </w:p>
        </w:tc>
        <w:tc>
          <w:tcPr>
            <w:tcW w:w="4320" w:type="dxa"/>
            <w:tcBorders>
              <w:top w:val="dotted" w:sz="4" w:space="0" w:color="auto"/>
              <w:left w:val="nil"/>
              <w:bottom w:val="dotted" w:sz="4" w:space="0" w:color="auto"/>
              <w:right w:val="nil"/>
            </w:tcBorders>
            <w:shd w:val="clear" w:color="auto" w:fill="FFFFFF"/>
          </w:tcPr>
          <w:p w14:paraId="5653D789" w14:textId="77777777" w:rsidR="00F6554D" w:rsidRPr="00436106" w:rsidRDefault="00F6554D" w:rsidP="00D26D89">
            <w:pPr>
              <w:pStyle w:val="MsgTableBody"/>
              <w:rPr>
                <w:noProof/>
              </w:rPr>
            </w:pPr>
            <w:r w:rsidRPr="00436106">
              <w:rPr>
                <w:noProof/>
              </w:rPr>
              <w:t>Requisition Detail</w:t>
            </w:r>
          </w:p>
        </w:tc>
        <w:tc>
          <w:tcPr>
            <w:tcW w:w="864" w:type="dxa"/>
            <w:tcBorders>
              <w:top w:val="dotted" w:sz="4" w:space="0" w:color="auto"/>
              <w:left w:val="nil"/>
              <w:bottom w:val="dotted" w:sz="4" w:space="0" w:color="auto"/>
              <w:right w:val="nil"/>
            </w:tcBorders>
            <w:shd w:val="clear" w:color="auto" w:fill="FFFFFF"/>
          </w:tcPr>
          <w:p w14:paraId="6980902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77C98" w14:textId="77777777" w:rsidR="00F6554D" w:rsidRPr="00436106" w:rsidRDefault="00F6554D" w:rsidP="00D26D89">
            <w:pPr>
              <w:pStyle w:val="MsgTableBody"/>
              <w:jc w:val="center"/>
              <w:rPr>
                <w:noProof/>
              </w:rPr>
            </w:pPr>
            <w:r w:rsidRPr="00436106">
              <w:rPr>
                <w:noProof/>
              </w:rPr>
              <w:t>4</w:t>
            </w:r>
          </w:p>
        </w:tc>
      </w:tr>
      <w:tr w:rsidR="00F6554D" w:rsidRPr="00436106" w14:paraId="7C3627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6B4F92" w14:textId="77777777" w:rsidR="00F6554D" w:rsidRPr="00436106" w:rsidRDefault="00F6554D" w:rsidP="00D26D89">
            <w:pPr>
              <w:pStyle w:val="MsgTableBody"/>
              <w:rPr>
                <w:noProof/>
              </w:rPr>
            </w:pPr>
            <w:r w:rsidRPr="00436106">
              <w:rPr>
                <w:noProof/>
              </w:rPr>
              <w:t xml:space="preserve">   [  RQ1  ]</w:t>
            </w:r>
          </w:p>
        </w:tc>
        <w:tc>
          <w:tcPr>
            <w:tcW w:w="4320" w:type="dxa"/>
            <w:tcBorders>
              <w:top w:val="dotted" w:sz="4" w:space="0" w:color="auto"/>
              <w:left w:val="nil"/>
              <w:bottom w:val="dotted" w:sz="4" w:space="0" w:color="auto"/>
              <w:right w:val="nil"/>
            </w:tcBorders>
            <w:shd w:val="clear" w:color="auto" w:fill="FFFFFF"/>
          </w:tcPr>
          <w:p w14:paraId="37D86171" w14:textId="77777777" w:rsidR="00F6554D" w:rsidRPr="00436106" w:rsidRDefault="00F6554D" w:rsidP="00D26D89">
            <w:pPr>
              <w:pStyle w:val="MsgTableBody"/>
              <w:rPr>
                <w:noProof/>
              </w:rPr>
            </w:pPr>
            <w:r w:rsidRPr="00436106">
              <w:rPr>
                <w:noProof/>
              </w:rPr>
              <w:t>Requisition Detail-1</w:t>
            </w:r>
          </w:p>
        </w:tc>
        <w:tc>
          <w:tcPr>
            <w:tcW w:w="864" w:type="dxa"/>
            <w:tcBorders>
              <w:top w:val="dotted" w:sz="4" w:space="0" w:color="auto"/>
              <w:left w:val="nil"/>
              <w:bottom w:val="dotted" w:sz="4" w:space="0" w:color="auto"/>
              <w:right w:val="nil"/>
            </w:tcBorders>
            <w:shd w:val="clear" w:color="auto" w:fill="FFFFFF"/>
          </w:tcPr>
          <w:p w14:paraId="031EF7E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845AF" w14:textId="77777777" w:rsidR="00F6554D" w:rsidRPr="00436106" w:rsidRDefault="00F6554D" w:rsidP="00D26D89">
            <w:pPr>
              <w:pStyle w:val="MsgTableBody"/>
              <w:jc w:val="center"/>
              <w:rPr>
                <w:noProof/>
              </w:rPr>
            </w:pPr>
            <w:r w:rsidRPr="00436106">
              <w:rPr>
                <w:noProof/>
              </w:rPr>
              <w:t>4</w:t>
            </w:r>
          </w:p>
        </w:tc>
      </w:tr>
      <w:tr w:rsidR="00F6554D" w:rsidRPr="00436106" w14:paraId="42BBFA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FFA24"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27C0022" w14:textId="77777777" w:rsidR="00F6554D" w:rsidRPr="00436106" w:rsidRDefault="00F6554D" w:rsidP="00D26D89">
            <w:pPr>
              <w:pStyle w:val="MsgTableBody"/>
              <w:rPr>
                <w:noProof/>
              </w:rPr>
            </w:pPr>
            <w:r w:rsidRPr="00436106">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A1DF60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3ACE0" w14:textId="77777777" w:rsidR="00F6554D" w:rsidRPr="00436106" w:rsidRDefault="00F6554D" w:rsidP="00D26D89">
            <w:pPr>
              <w:pStyle w:val="MsgTableBody"/>
              <w:jc w:val="center"/>
              <w:rPr>
                <w:noProof/>
              </w:rPr>
            </w:pPr>
            <w:r w:rsidRPr="00436106">
              <w:rPr>
                <w:noProof/>
              </w:rPr>
              <w:t>2</w:t>
            </w:r>
          </w:p>
        </w:tc>
      </w:tr>
      <w:tr w:rsidR="00F6554D" w:rsidRPr="00436106" w14:paraId="11C47D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038E6"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7E3A784" w14:textId="77777777" w:rsidR="00F6554D" w:rsidRPr="00436106" w:rsidRDefault="00F6554D" w:rsidP="00D26D89">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739E7C9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EC6FC" w14:textId="77777777" w:rsidR="00F6554D" w:rsidRPr="00436106" w:rsidRDefault="00F6554D" w:rsidP="00D26D89">
            <w:pPr>
              <w:pStyle w:val="MsgTableBody"/>
              <w:jc w:val="center"/>
              <w:rPr>
                <w:noProof/>
              </w:rPr>
            </w:pPr>
          </w:p>
        </w:tc>
      </w:tr>
      <w:tr w:rsidR="00F6554D" w:rsidRPr="00436106" w14:paraId="6CAB17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0D7EB1" w14:textId="77777777" w:rsidR="00F6554D" w:rsidRPr="00436106" w:rsidRDefault="00F6554D" w:rsidP="00D26D89">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32C224F1" w14:textId="77777777" w:rsidR="00F6554D" w:rsidRPr="00436106" w:rsidRDefault="00F6554D" w:rsidP="00D26D89">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5D1006D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274E3" w14:textId="77777777" w:rsidR="00F6554D" w:rsidRPr="00436106" w:rsidRDefault="00F6554D" w:rsidP="00D26D89">
            <w:pPr>
              <w:pStyle w:val="MsgTableBody"/>
              <w:jc w:val="center"/>
              <w:rPr>
                <w:noProof/>
              </w:rPr>
            </w:pPr>
            <w:r w:rsidRPr="00436106">
              <w:rPr>
                <w:noProof/>
              </w:rPr>
              <w:t>7</w:t>
            </w:r>
          </w:p>
        </w:tc>
      </w:tr>
      <w:tr w:rsidR="00F6554D" w:rsidRPr="00436106" w14:paraId="349E5E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A0782E" w14:textId="77777777" w:rsidR="00F6554D" w:rsidRPr="00436106" w:rsidRDefault="00E54AFF" w:rsidP="00D26D89">
            <w:pPr>
              <w:pStyle w:val="MsgTableBody"/>
              <w:rPr>
                <w:noProof/>
              </w:rPr>
            </w:pPr>
            <w:r w:rsidRPr="00436106">
              <w:rPr>
                <w:noProof/>
              </w:rPr>
              <w:t xml:space="preserve">      </w:t>
            </w:r>
            <w:r w:rsidR="00F6554D" w:rsidRPr="00436106">
              <w:rPr>
                <w:noProof/>
              </w:rPr>
              <w:t>{[PRT]}</w:t>
            </w:r>
          </w:p>
        </w:tc>
        <w:tc>
          <w:tcPr>
            <w:tcW w:w="4320" w:type="dxa"/>
            <w:tcBorders>
              <w:top w:val="dotted" w:sz="4" w:space="0" w:color="auto"/>
              <w:left w:val="nil"/>
              <w:bottom w:val="dotted" w:sz="4" w:space="0" w:color="auto"/>
              <w:right w:val="nil"/>
            </w:tcBorders>
            <w:shd w:val="clear" w:color="auto" w:fill="FFFFFF"/>
          </w:tcPr>
          <w:p w14:paraId="792F85E7"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2F30DF3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0E56E" w14:textId="77777777" w:rsidR="00F6554D" w:rsidRPr="00436106" w:rsidRDefault="00F6554D" w:rsidP="00D26D89">
            <w:pPr>
              <w:pStyle w:val="MsgTableBody"/>
              <w:jc w:val="center"/>
              <w:rPr>
                <w:noProof/>
              </w:rPr>
            </w:pPr>
            <w:r w:rsidRPr="00436106">
              <w:rPr>
                <w:noProof/>
              </w:rPr>
              <w:t>7</w:t>
            </w:r>
          </w:p>
        </w:tc>
      </w:tr>
      <w:tr w:rsidR="00F6554D" w:rsidRPr="00436106" w14:paraId="2E76CA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31E1D"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8F7017C" w14:textId="77777777" w:rsidR="00F6554D" w:rsidRPr="00436106" w:rsidRDefault="00F6554D" w:rsidP="00D26D89">
            <w:pPr>
              <w:pStyle w:val="MsgTableBody"/>
              <w:rPr>
                <w:noProof/>
              </w:rPr>
            </w:pPr>
            <w:r w:rsidRPr="00436106">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700C40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CC2B7" w14:textId="77777777" w:rsidR="00F6554D" w:rsidRPr="00436106" w:rsidRDefault="00F6554D" w:rsidP="00D26D89">
            <w:pPr>
              <w:pStyle w:val="MsgTableBody"/>
              <w:jc w:val="center"/>
              <w:rPr>
                <w:noProof/>
              </w:rPr>
            </w:pPr>
            <w:r w:rsidRPr="00436106">
              <w:rPr>
                <w:noProof/>
              </w:rPr>
              <w:t>2</w:t>
            </w:r>
          </w:p>
        </w:tc>
      </w:tr>
      <w:tr w:rsidR="00F6554D" w:rsidRPr="00436106" w14:paraId="2E0521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4989B1"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6340C0B" w14:textId="77777777" w:rsidR="00F6554D" w:rsidRPr="00436106" w:rsidRDefault="00F6554D" w:rsidP="00D26D89">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15BEB31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E8B8C4" w14:textId="77777777" w:rsidR="00F6554D" w:rsidRPr="00436106" w:rsidRDefault="00F6554D" w:rsidP="00D26D89">
            <w:pPr>
              <w:pStyle w:val="MsgTableBody"/>
              <w:jc w:val="center"/>
              <w:rPr>
                <w:noProof/>
              </w:rPr>
            </w:pPr>
          </w:p>
        </w:tc>
      </w:tr>
      <w:tr w:rsidR="00F6554D" w:rsidRPr="00436106" w14:paraId="381FC9C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DE487A" w14:textId="77777777" w:rsidR="00F6554D" w:rsidRPr="00436106" w:rsidRDefault="00F6554D" w:rsidP="00D26D89">
            <w:pPr>
              <w:pStyle w:val="MsgTableBody"/>
              <w:rPr>
                <w:noProof/>
              </w:rPr>
            </w:pPr>
            <w:r w:rsidRPr="00436106">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B8F39AE" w14:textId="77777777" w:rsidR="00F6554D" w:rsidRPr="00436106" w:rsidRDefault="00F6554D" w:rsidP="00D26D89">
            <w:pPr>
              <w:pStyle w:val="MsgTableBody"/>
              <w:rPr>
                <w:noProof/>
              </w:rPr>
            </w:pPr>
            <w:r w:rsidRPr="00436106">
              <w:rPr>
                <w:noProof/>
              </w:rPr>
              <w:t>Billing Segment</w:t>
            </w:r>
          </w:p>
        </w:tc>
        <w:tc>
          <w:tcPr>
            <w:tcW w:w="864" w:type="dxa"/>
            <w:tcBorders>
              <w:top w:val="dotted" w:sz="4" w:space="0" w:color="auto"/>
              <w:left w:val="nil"/>
              <w:bottom w:val="dotted" w:sz="4" w:space="0" w:color="auto"/>
              <w:right w:val="nil"/>
            </w:tcBorders>
            <w:shd w:val="clear" w:color="auto" w:fill="FFFFFF"/>
          </w:tcPr>
          <w:p w14:paraId="10A4750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A0C1F" w14:textId="77777777" w:rsidR="00F6554D" w:rsidRPr="00436106" w:rsidRDefault="00F6554D" w:rsidP="00D26D89">
            <w:pPr>
              <w:pStyle w:val="MsgTableBody"/>
              <w:jc w:val="center"/>
              <w:rPr>
                <w:noProof/>
              </w:rPr>
            </w:pPr>
            <w:r w:rsidRPr="00436106">
              <w:rPr>
                <w:noProof/>
              </w:rPr>
              <w:t>4</w:t>
            </w:r>
          </w:p>
        </w:tc>
      </w:tr>
      <w:tr w:rsidR="00F6554D" w:rsidRPr="00436106" w14:paraId="692684AF"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68D43FE"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6476398B"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268A7445"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9B4EB0" w14:textId="77777777" w:rsidR="00F6554D" w:rsidRPr="00436106" w:rsidRDefault="00F6554D" w:rsidP="00D26D89">
            <w:pPr>
              <w:pStyle w:val="MsgTableBody"/>
              <w:jc w:val="center"/>
              <w:rPr>
                <w:noProof/>
              </w:rPr>
            </w:pPr>
          </w:p>
        </w:tc>
      </w:tr>
    </w:tbl>
    <w:p w14:paraId="05BD2A1C" w14:textId="77777777" w:rsidR="00484906" w:rsidRPr="00436106" w:rsidRDefault="00484906" w:rsidP="005E6194">
      <w:bookmarkStart w:id="605" w:name="_Toc496068760"/>
      <w:bookmarkStart w:id="606" w:name="_Toc498131171"/>
      <w:bookmarkStart w:id="607" w:name="_Toc538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gridCol w:w="1093"/>
        <w:gridCol w:w="2090"/>
        <w:gridCol w:w="2090"/>
      </w:tblGrid>
      <w:tr w:rsidR="00402751" w:rsidRPr="00436106" w14:paraId="16B4EF4C" w14:textId="77777777" w:rsidTr="008B440B">
        <w:tc>
          <w:tcPr>
            <w:tcW w:w="9350" w:type="dxa"/>
            <w:gridSpan w:val="5"/>
          </w:tcPr>
          <w:p w14:paraId="02306C3C" w14:textId="2249B75A" w:rsidR="00402751" w:rsidRPr="00436106" w:rsidRDefault="00402751" w:rsidP="00402751">
            <w:pPr>
              <w:pStyle w:val="ACK-ChoreographyHeader"/>
            </w:pPr>
            <w:r w:rsidRPr="00436106">
              <w:lastRenderedPageBreak/>
              <w:t>Acknowledgement Choreography</w:t>
            </w:r>
          </w:p>
        </w:tc>
      </w:tr>
      <w:tr w:rsidR="00402751" w:rsidRPr="00436106" w14:paraId="2F7405A6" w14:textId="77777777" w:rsidTr="008B440B">
        <w:tc>
          <w:tcPr>
            <w:tcW w:w="9350" w:type="dxa"/>
            <w:gridSpan w:val="5"/>
          </w:tcPr>
          <w:p w14:paraId="39D4B016" w14:textId="0D98B361" w:rsidR="00402751" w:rsidRPr="00436106" w:rsidRDefault="00CB202C" w:rsidP="00402751">
            <w:pPr>
              <w:pStyle w:val="ACK-ChoreographyHeader"/>
            </w:pPr>
            <w:r w:rsidRPr="00436106">
              <w:rPr>
                <w:noProof/>
              </w:rPr>
              <w:t>OMS^O05^OMS_O05</w:t>
            </w:r>
          </w:p>
        </w:tc>
      </w:tr>
      <w:tr w:rsidR="005A0CA5" w:rsidRPr="00436106" w14:paraId="63CF8BB0" w14:textId="77777777" w:rsidTr="00484906">
        <w:tc>
          <w:tcPr>
            <w:tcW w:w="1526" w:type="dxa"/>
          </w:tcPr>
          <w:p w14:paraId="7128247A" w14:textId="77777777" w:rsidR="005A0CA5" w:rsidRPr="00436106" w:rsidRDefault="005A0CA5" w:rsidP="00291DF1">
            <w:pPr>
              <w:pStyle w:val="ACK-ChoreographyBody"/>
            </w:pPr>
            <w:r w:rsidRPr="00436106">
              <w:t>Field name</w:t>
            </w:r>
          </w:p>
        </w:tc>
        <w:tc>
          <w:tcPr>
            <w:tcW w:w="2551" w:type="dxa"/>
          </w:tcPr>
          <w:p w14:paraId="2C0C3E8E" w14:textId="77777777" w:rsidR="005A0CA5" w:rsidRPr="00436106" w:rsidRDefault="005A0CA5" w:rsidP="00291DF1">
            <w:pPr>
              <w:pStyle w:val="ACK-ChoreographyBody"/>
            </w:pPr>
            <w:r w:rsidRPr="00436106">
              <w:t>Field Value: Original mode</w:t>
            </w:r>
          </w:p>
        </w:tc>
        <w:tc>
          <w:tcPr>
            <w:tcW w:w="5273" w:type="dxa"/>
            <w:gridSpan w:val="3"/>
          </w:tcPr>
          <w:p w14:paraId="6CC88628" w14:textId="77777777" w:rsidR="005A0CA5" w:rsidRPr="00436106" w:rsidRDefault="005A0CA5" w:rsidP="00291DF1">
            <w:pPr>
              <w:pStyle w:val="ACK-ChoreographyBody"/>
            </w:pPr>
            <w:r w:rsidRPr="00436106">
              <w:t>Field value: Enhanced mode</w:t>
            </w:r>
          </w:p>
        </w:tc>
      </w:tr>
      <w:tr w:rsidR="005A0CA5" w:rsidRPr="00436106" w14:paraId="3F2D284D" w14:textId="77777777" w:rsidTr="00484906">
        <w:tc>
          <w:tcPr>
            <w:tcW w:w="1526" w:type="dxa"/>
          </w:tcPr>
          <w:p w14:paraId="2C2ED327" w14:textId="15C82A4C" w:rsidR="005A0CA5" w:rsidRPr="00436106" w:rsidRDefault="005A0CA5" w:rsidP="00291DF1">
            <w:pPr>
              <w:pStyle w:val="ACK-ChoreographyBody"/>
            </w:pPr>
            <w:r w:rsidRPr="00436106">
              <w:t>MSH</w:t>
            </w:r>
            <w:r w:rsidR="000D3BB0" w:rsidRPr="00436106">
              <w:t>-</w:t>
            </w:r>
            <w:r w:rsidRPr="00436106">
              <w:t>15</w:t>
            </w:r>
          </w:p>
        </w:tc>
        <w:tc>
          <w:tcPr>
            <w:tcW w:w="2551" w:type="dxa"/>
          </w:tcPr>
          <w:p w14:paraId="1B674E72" w14:textId="77777777" w:rsidR="005A0CA5" w:rsidRPr="00436106" w:rsidRDefault="005A0CA5" w:rsidP="00291DF1">
            <w:pPr>
              <w:pStyle w:val="ACK-ChoreographyBody"/>
            </w:pPr>
            <w:r w:rsidRPr="00436106">
              <w:t>Blank</w:t>
            </w:r>
          </w:p>
        </w:tc>
        <w:tc>
          <w:tcPr>
            <w:tcW w:w="1093" w:type="dxa"/>
          </w:tcPr>
          <w:p w14:paraId="653925A2" w14:textId="77777777" w:rsidR="005A0CA5" w:rsidRPr="00436106" w:rsidRDefault="005A0CA5" w:rsidP="00291DF1">
            <w:pPr>
              <w:pStyle w:val="ACK-ChoreographyBody"/>
            </w:pPr>
            <w:r w:rsidRPr="00436106">
              <w:t>NE</w:t>
            </w:r>
          </w:p>
        </w:tc>
        <w:tc>
          <w:tcPr>
            <w:tcW w:w="2090" w:type="dxa"/>
          </w:tcPr>
          <w:p w14:paraId="5C6596DC" w14:textId="77777777" w:rsidR="005A0CA5" w:rsidRPr="00436106" w:rsidRDefault="005A0CA5" w:rsidP="00291DF1">
            <w:pPr>
              <w:pStyle w:val="ACK-ChoreographyBody"/>
              <w:rPr>
                <w:szCs w:val="16"/>
              </w:rPr>
            </w:pPr>
            <w:r w:rsidRPr="00436106">
              <w:rPr>
                <w:szCs w:val="16"/>
              </w:rPr>
              <w:t>NE</w:t>
            </w:r>
          </w:p>
        </w:tc>
        <w:tc>
          <w:tcPr>
            <w:tcW w:w="2090" w:type="dxa"/>
          </w:tcPr>
          <w:p w14:paraId="40595C0D" w14:textId="77777777" w:rsidR="005A0CA5" w:rsidRPr="00436106" w:rsidRDefault="005A0CA5" w:rsidP="00291DF1">
            <w:pPr>
              <w:pStyle w:val="ACK-ChoreographyBody"/>
              <w:rPr>
                <w:szCs w:val="16"/>
              </w:rPr>
            </w:pPr>
            <w:r w:rsidRPr="00436106">
              <w:rPr>
                <w:szCs w:val="16"/>
              </w:rPr>
              <w:t>AL, SU, ER</w:t>
            </w:r>
          </w:p>
        </w:tc>
      </w:tr>
      <w:tr w:rsidR="005A0CA5" w:rsidRPr="00436106" w14:paraId="63716C88" w14:textId="77777777" w:rsidTr="00484906">
        <w:tc>
          <w:tcPr>
            <w:tcW w:w="1526" w:type="dxa"/>
          </w:tcPr>
          <w:p w14:paraId="426FFA0C" w14:textId="3B0B60E1" w:rsidR="005A0CA5" w:rsidRPr="00436106" w:rsidRDefault="005A0CA5" w:rsidP="00291DF1">
            <w:pPr>
              <w:pStyle w:val="ACK-ChoreographyBody"/>
            </w:pPr>
            <w:r w:rsidRPr="00436106">
              <w:t>MSH</w:t>
            </w:r>
            <w:r w:rsidR="000D3BB0" w:rsidRPr="00436106">
              <w:t>-</w:t>
            </w:r>
            <w:r w:rsidRPr="00436106">
              <w:t>16</w:t>
            </w:r>
          </w:p>
        </w:tc>
        <w:tc>
          <w:tcPr>
            <w:tcW w:w="2551" w:type="dxa"/>
          </w:tcPr>
          <w:p w14:paraId="5CD883A9" w14:textId="77777777" w:rsidR="005A0CA5" w:rsidRPr="00436106" w:rsidRDefault="005A0CA5" w:rsidP="00291DF1">
            <w:pPr>
              <w:pStyle w:val="ACK-ChoreographyBody"/>
            </w:pPr>
            <w:r w:rsidRPr="00436106">
              <w:t>Blank</w:t>
            </w:r>
          </w:p>
        </w:tc>
        <w:tc>
          <w:tcPr>
            <w:tcW w:w="1093" w:type="dxa"/>
          </w:tcPr>
          <w:p w14:paraId="793FDA69" w14:textId="77777777" w:rsidR="005A0CA5" w:rsidRPr="00436106" w:rsidRDefault="005A0CA5" w:rsidP="00291DF1">
            <w:pPr>
              <w:pStyle w:val="ACK-ChoreographyBody"/>
            </w:pPr>
            <w:r w:rsidRPr="00436106">
              <w:t>NE</w:t>
            </w:r>
          </w:p>
        </w:tc>
        <w:tc>
          <w:tcPr>
            <w:tcW w:w="2090" w:type="dxa"/>
          </w:tcPr>
          <w:p w14:paraId="21AADD31" w14:textId="77777777" w:rsidR="005A0CA5" w:rsidRPr="00436106" w:rsidRDefault="005A0CA5" w:rsidP="00291DF1">
            <w:pPr>
              <w:pStyle w:val="ACK-ChoreographyBody"/>
              <w:rPr>
                <w:szCs w:val="16"/>
              </w:rPr>
            </w:pPr>
            <w:r w:rsidRPr="00436106">
              <w:rPr>
                <w:szCs w:val="16"/>
              </w:rPr>
              <w:t>AL, SU, ER</w:t>
            </w:r>
          </w:p>
        </w:tc>
        <w:tc>
          <w:tcPr>
            <w:tcW w:w="2090" w:type="dxa"/>
          </w:tcPr>
          <w:p w14:paraId="32F45BC5" w14:textId="77777777" w:rsidR="005A0CA5" w:rsidRPr="00436106" w:rsidRDefault="005A0CA5" w:rsidP="00291DF1">
            <w:pPr>
              <w:pStyle w:val="ACK-ChoreographyBody"/>
              <w:rPr>
                <w:szCs w:val="16"/>
              </w:rPr>
            </w:pPr>
            <w:r w:rsidRPr="00436106">
              <w:rPr>
                <w:szCs w:val="16"/>
              </w:rPr>
              <w:t>AL, SU, ER</w:t>
            </w:r>
          </w:p>
        </w:tc>
      </w:tr>
      <w:tr w:rsidR="005A0CA5" w:rsidRPr="00436106" w14:paraId="42A24C48" w14:textId="77777777" w:rsidTr="00484906">
        <w:tc>
          <w:tcPr>
            <w:tcW w:w="1526" w:type="dxa"/>
          </w:tcPr>
          <w:p w14:paraId="115D80B0" w14:textId="77777777" w:rsidR="005A0CA5" w:rsidRPr="00436106" w:rsidRDefault="005A0CA5" w:rsidP="00291DF1">
            <w:pPr>
              <w:pStyle w:val="ACK-ChoreographyBody"/>
            </w:pPr>
            <w:r w:rsidRPr="00436106">
              <w:t>Immediate Ack</w:t>
            </w:r>
          </w:p>
        </w:tc>
        <w:tc>
          <w:tcPr>
            <w:tcW w:w="2551" w:type="dxa"/>
          </w:tcPr>
          <w:p w14:paraId="4B1EAD43" w14:textId="77777777" w:rsidR="005A0CA5" w:rsidRPr="00436106" w:rsidRDefault="005A0CA5" w:rsidP="00291DF1">
            <w:pPr>
              <w:pStyle w:val="ACK-ChoreographyBody"/>
            </w:pPr>
            <w:r w:rsidRPr="00436106">
              <w:t>-</w:t>
            </w:r>
          </w:p>
        </w:tc>
        <w:tc>
          <w:tcPr>
            <w:tcW w:w="1093" w:type="dxa"/>
          </w:tcPr>
          <w:p w14:paraId="72E9CE8F" w14:textId="77777777" w:rsidR="005A0CA5" w:rsidRPr="00436106" w:rsidRDefault="005A0CA5" w:rsidP="00291DF1">
            <w:pPr>
              <w:pStyle w:val="ACK-ChoreographyBody"/>
            </w:pPr>
            <w:r w:rsidRPr="00436106">
              <w:t>-</w:t>
            </w:r>
          </w:p>
        </w:tc>
        <w:tc>
          <w:tcPr>
            <w:tcW w:w="2090" w:type="dxa"/>
          </w:tcPr>
          <w:p w14:paraId="0EA64162" w14:textId="77777777" w:rsidR="005A0CA5" w:rsidRPr="00436106" w:rsidRDefault="005A0CA5" w:rsidP="00291DF1">
            <w:pPr>
              <w:pStyle w:val="ACK-ChoreographyBody"/>
              <w:rPr>
                <w:szCs w:val="16"/>
              </w:rPr>
            </w:pPr>
            <w:r w:rsidRPr="00436106">
              <w:rPr>
                <w:szCs w:val="16"/>
              </w:rPr>
              <w:t>-</w:t>
            </w:r>
          </w:p>
        </w:tc>
        <w:tc>
          <w:tcPr>
            <w:tcW w:w="2090" w:type="dxa"/>
          </w:tcPr>
          <w:p w14:paraId="1B2702C7" w14:textId="77777777" w:rsidR="005A0CA5" w:rsidRPr="00436106" w:rsidRDefault="005A0CA5" w:rsidP="00291DF1">
            <w:pPr>
              <w:pStyle w:val="ACK-ChoreographyBody"/>
              <w:rPr>
                <w:szCs w:val="16"/>
              </w:rPr>
            </w:pPr>
            <w:r w:rsidRPr="00436106">
              <w:rPr>
                <w:szCs w:val="16"/>
              </w:rPr>
              <w:t>ACK^O</w:t>
            </w:r>
            <w:r w:rsidR="008406FA" w:rsidRPr="00436106">
              <w:rPr>
                <w:szCs w:val="16"/>
              </w:rPr>
              <w:t>05</w:t>
            </w:r>
            <w:r w:rsidRPr="00436106">
              <w:rPr>
                <w:szCs w:val="16"/>
              </w:rPr>
              <w:t>^ACK</w:t>
            </w:r>
          </w:p>
        </w:tc>
      </w:tr>
      <w:tr w:rsidR="005A0CA5" w:rsidRPr="00436106" w14:paraId="695DAC5A" w14:textId="77777777" w:rsidTr="00484906">
        <w:tc>
          <w:tcPr>
            <w:tcW w:w="1526" w:type="dxa"/>
          </w:tcPr>
          <w:p w14:paraId="675544A4" w14:textId="77777777" w:rsidR="005A0CA5" w:rsidRPr="00436106" w:rsidRDefault="005A0CA5" w:rsidP="00291DF1">
            <w:pPr>
              <w:pStyle w:val="ACK-ChoreographyBody"/>
            </w:pPr>
            <w:r w:rsidRPr="00436106">
              <w:t>Application Ack</w:t>
            </w:r>
          </w:p>
        </w:tc>
        <w:tc>
          <w:tcPr>
            <w:tcW w:w="2551" w:type="dxa"/>
          </w:tcPr>
          <w:p w14:paraId="4D37234A" w14:textId="77777777" w:rsidR="005A0CA5" w:rsidRPr="00436106" w:rsidRDefault="005A0CA5" w:rsidP="00291DF1">
            <w:pPr>
              <w:pStyle w:val="ACK-ChoreographyBody"/>
            </w:pPr>
            <w:r w:rsidRPr="00436106">
              <w:t>ORS^O06^ORS_O06 or</w:t>
            </w:r>
            <w:r w:rsidRPr="00436106">
              <w:br/>
              <w:t>OSU^O52^OSU_O52</w:t>
            </w:r>
          </w:p>
        </w:tc>
        <w:tc>
          <w:tcPr>
            <w:tcW w:w="1093" w:type="dxa"/>
          </w:tcPr>
          <w:p w14:paraId="5751B44F" w14:textId="77777777" w:rsidR="005A0CA5" w:rsidRPr="00436106" w:rsidRDefault="005A0CA5" w:rsidP="00291DF1">
            <w:pPr>
              <w:pStyle w:val="ACK-ChoreographyBody"/>
            </w:pPr>
            <w:r w:rsidRPr="00436106">
              <w:t>-</w:t>
            </w:r>
          </w:p>
        </w:tc>
        <w:tc>
          <w:tcPr>
            <w:tcW w:w="2090" w:type="dxa"/>
          </w:tcPr>
          <w:p w14:paraId="747F2026" w14:textId="39C4C5B8" w:rsidR="005A0CA5" w:rsidRPr="00436106" w:rsidRDefault="005A0CA5" w:rsidP="00291DF1">
            <w:pPr>
              <w:pStyle w:val="ACK-ChoreographyBody"/>
              <w:rPr>
                <w:szCs w:val="16"/>
              </w:rPr>
            </w:pPr>
            <w:r w:rsidRPr="00436106">
              <w:t>ORS^O06^ORS_O06 or</w:t>
            </w:r>
            <w:r w:rsidRPr="00436106">
              <w:br/>
              <w:t>OSU^O52^OSU_O52</w:t>
            </w:r>
          </w:p>
        </w:tc>
        <w:tc>
          <w:tcPr>
            <w:tcW w:w="2090" w:type="dxa"/>
          </w:tcPr>
          <w:p w14:paraId="4C014FC2" w14:textId="77777777" w:rsidR="005A0CA5" w:rsidRPr="00436106" w:rsidRDefault="005A0CA5" w:rsidP="00291DF1">
            <w:pPr>
              <w:pStyle w:val="ACK-ChoreographyBody"/>
              <w:rPr>
                <w:szCs w:val="16"/>
              </w:rPr>
            </w:pPr>
            <w:r w:rsidRPr="00436106">
              <w:t>ORS^O06^ORS_O06 or</w:t>
            </w:r>
            <w:r w:rsidRPr="00436106">
              <w:br/>
              <w:t>OSU^O52^OSU_O52</w:t>
            </w:r>
          </w:p>
        </w:tc>
      </w:tr>
    </w:tbl>
    <w:p w14:paraId="49A9E198" w14:textId="77777777" w:rsidR="005A0CA5" w:rsidRPr="00436106" w:rsidRDefault="005A0CA5" w:rsidP="0052787A"/>
    <w:p w14:paraId="15406973" w14:textId="77777777" w:rsidR="00F6554D" w:rsidRPr="00436106" w:rsidRDefault="00F6554D" w:rsidP="005B2D41">
      <w:pPr>
        <w:pStyle w:val="Heading3"/>
      </w:pPr>
      <w:bookmarkStart w:id="608" w:name="_Toc170477355"/>
      <w:r w:rsidRPr="00436106">
        <w:t>ORS - stock requisition order acknowledgment message (event O06)</w:t>
      </w:r>
      <w:bookmarkEnd w:id="605"/>
      <w:bookmarkEnd w:id="606"/>
      <w:bookmarkEnd w:id="607"/>
      <w:bookmarkEnd w:id="608"/>
      <w:r w:rsidRPr="00436106">
        <w:fldChar w:fldCharType="begin"/>
      </w:r>
      <w:r w:rsidRPr="00436106">
        <w:instrText xml:space="preserve"> XE "O06" </w:instrText>
      </w:r>
      <w:r w:rsidRPr="00436106">
        <w:fldChar w:fldCharType="end"/>
      </w:r>
      <w:r w:rsidRPr="00436106">
        <w:fldChar w:fldCharType="begin"/>
      </w:r>
      <w:r w:rsidRPr="00436106">
        <w:instrText xml:space="preserve"> XE "ORS" </w:instrText>
      </w:r>
      <w:r w:rsidRPr="00436106">
        <w:fldChar w:fldCharType="end"/>
      </w:r>
      <w:r w:rsidRPr="00436106">
        <w:fldChar w:fldCharType="begin"/>
      </w:r>
      <w:r w:rsidRPr="00436106">
        <w:instrText xml:space="preserve"> XE "Messages:ORS" </w:instrText>
      </w:r>
      <w:r w:rsidRPr="00436106">
        <w:fldChar w:fldCharType="end"/>
      </w:r>
    </w:p>
    <w:p w14:paraId="631A2376" w14:textId="77777777" w:rsidR="00F6554D" w:rsidRPr="00436106" w:rsidRDefault="00F6554D" w:rsidP="00D26D89">
      <w:pPr>
        <w:pStyle w:val="MsgTableCaption"/>
      </w:pPr>
      <w:r w:rsidRPr="00436106">
        <w:t>ORS^O06^ORS_O06: Stock Order Acknowledgment Message</w:t>
      </w:r>
      <w:r w:rsidRPr="00436106">
        <w:fldChar w:fldCharType="begin"/>
      </w:r>
      <w:r w:rsidRPr="00436106">
        <w:instrText xml:space="preserve"> XE "ORS" </w:instrText>
      </w:r>
      <w:r w:rsidRPr="00436106">
        <w:fldChar w:fldCharType="end"/>
      </w:r>
      <w:r w:rsidRPr="00436106">
        <w:fldChar w:fldCharType="begin"/>
      </w:r>
      <w:r w:rsidRPr="00436106">
        <w:instrText xml:space="preserve"> XE "Messages: ORS"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71A57F30"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CCF5907"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399768B7"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00990209"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08EFC6AD" w14:textId="77777777" w:rsidR="00F6554D" w:rsidRPr="00436106" w:rsidRDefault="00F6554D" w:rsidP="00D26D89">
            <w:pPr>
              <w:pStyle w:val="MsgTableHeader"/>
              <w:jc w:val="center"/>
              <w:rPr>
                <w:noProof/>
              </w:rPr>
            </w:pPr>
            <w:r w:rsidRPr="00436106">
              <w:rPr>
                <w:noProof/>
              </w:rPr>
              <w:t>Chapter</w:t>
            </w:r>
          </w:p>
        </w:tc>
      </w:tr>
      <w:tr w:rsidR="00F6554D" w:rsidRPr="00436106" w14:paraId="003C95E1"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50D3D72"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17FB4151"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1D05807E"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71F20DC" w14:textId="77777777" w:rsidR="00F6554D" w:rsidRPr="00436106" w:rsidRDefault="00F6554D" w:rsidP="00D26D89">
            <w:pPr>
              <w:pStyle w:val="MsgTableBody"/>
              <w:jc w:val="center"/>
              <w:rPr>
                <w:noProof/>
              </w:rPr>
            </w:pPr>
            <w:r w:rsidRPr="00436106">
              <w:rPr>
                <w:noProof/>
              </w:rPr>
              <w:t>2</w:t>
            </w:r>
          </w:p>
        </w:tc>
      </w:tr>
      <w:tr w:rsidR="00F6554D" w:rsidRPr="00436106" w14:paraId="5A6395A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4E9941"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755A1526"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1BEA466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C5B34" w14:textId="77777777" w:rsidR="00F6554D" w:rsidRPr="00436106" w:rsidRDefault="00F6554D" w:rsidP="00D26D89">
            <w:pPr>
              <w:pStyle w:val="MsgTableBody"/>
              <w:jc w:val="center"/>
              <w:rPr>
                <w:noProof/>
              </w:rPr>
            </w:pPr>
            <w:r w:rsidRPr="00436106">
              <w:rPr>
                <w:noProof/>
              </w:rPr>
              <w:t>2</w:t>
            </w:r>
          </w:p>
        </w:tc>
      </w:tr>
      <w:tr w:rsidR="00F84EE2" w:rsidRPr="00436106" w14:paraId="02D2BC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381FD5" w14:textId="1B822EEC"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C2A30AF" w14:textId="764A0C1E"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199A5842" w14:textId="77777777" w:rsidR="00F84EE2" w:rsidRPr="00436106"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895AC" w14:textId="1E58CF12" w:rsidR="00F84EE2" w:rsidRPr="00436106" w:rsidRDefault="00F84EE2" w:rsidP="00D26D89">
            <w:pPr>
              <w:pStyle w:val="MsgTableBody"/>
              <w:jc w:val="center"/>
              <w:rPr>
                <w:noProof/>
              </w:rPr>
            </w:pPr>
            <w:r w:rsidRPr="00436106">
              <w:rPr>
                <w:noProof/>
              </w:rPr>
              <w:t>3</w:t>
            </w:r>
          </w:p>
        </w:tc>
      </w:tr>
      <w:tr w:rsidR="00F6554D" w:rsidRPr="00436106" w14:paraId="7F94BF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23277"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6D06DB8A"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3B2134F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EC7A" w14:textId="77777777" w:rsidR="00F6554D" w:rsidRPr="00436106" w:rsidRDefault="00F6554D" w:rsidP="00D26D89">
            <w:pPr>
              <w:pStyle w:val="MsgTableBody"/>
              <w:jc w:val="center"/>
              <w:rPr>
                <w:noProof/>
              </w:rPr>
            </w:pPr>
            <w:r w:rsidRPr="00436106">
              <w:rPr>
                <w:noProof/>
              </w:rPr>
              <w:t>2</w:t>
            </w:r>
          </w:p>
        </w:tc>
      </w:tr>
      <w:tr w:rsidR="00F6554D" w:rsidRPr="00436106" w14:paraId="0E1D2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3F177"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48D312DC"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487575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E8125" w14:textId="77777777" w:rsidR="00F6554D" w:rsidRPr="00436106" w:rsidRDefault="00F6554D" w:rsidP="00D26D89">
            <w:pPr>
              <w:pStyle w:val="MsgTableBody"/>
              <w:jc w:val="center"/>
              <w:rPr>
                <w:noProof/>
              </w:rPr>
            </w:pPr>
            <w:r w:rsidRPr="00436106">
              <w:rPr>
                <w:noProof/>
              </w:rPr>
              <w:t>2</w:t>
            </w:r>
          </w:p>
        </w:tc>
      </w:tr>
      <w:tr w:rsidR="00F6554D" w:rsidRPr="00436106" w14:paraId="2E3F06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A4E273"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3900B20"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07B10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0252D" w14:textId="77777777" w:rsidR="00F6554D" w:rsidRPr="00436106" w:rsidRDefault="00F6554D" w:rsidP="00D26D89">
            <w:pPr>
              <w:pStyle w:val="MsgTableBody"/>
              <w:jc w:val="center"/>
              <w:rPr>
                <w:noProof/>
              </w:rPr>
            </w:pPr>
            <w:r w:rsidRPr="00436106">
              <w:rPr>
                <w:noProof/>
              </w:rPr>
              <w:t>2</w:t>
            </w:r>
          </w:p>
        </w:tc>
      </w:tr>
      <w:tr w:rsidR="00F6554D" w:rsidRPr="00436106" w14:paraId="6B1ADF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FA0BFD"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0DAACAD8"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C34837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A3E1D1" w14:textId="77777777" w:rsidR="00F6554D" w:rsidRPr="00436106" w:rsidRDefault="00F6554D" w:rsidP="00D26D89">
            <w:pPr>
              <w:pStyle w:val="MsgTableBody"/>
              <w:jc w:val="center"/>
              <w:rPr>
                <w:noProof/>
              </w:rPr>
            </w:pPr>
            <w:r w:rsidRPr="00436106">
              <w:rPr>
                <w:noProof/>
              </w:rPr>
              <w:t>2</w:t>
            </w:r>
          </w:p>
        </w:tc>
      </w:tr>
      <w:tr w:rsidR="00F6554D" w:rsidRPr="00436106" w14:paraId="20D182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6492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361E48B"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5D896DE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93DB7" w14:textId="77777777" w:rsidR="00F6554D" w:rsidRPr="00436106" w:rsidRDefault="00F6554D" w:rsidP="00D26D89">
            <w:pPr>
              <w:pStyle w:val="MsgTableBody"/>
              <w:jc w:val="center"/>
              <w:rPr>
                <w:noProof/>
              </w:rPr>
            </w:pPr>
          </w:p>
        </w:tc>
      </w:tr>
      <w:tr w:rsidR="00F6554D" w:rsidRPr="00436106" w14:paraId="33DA8F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856DA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9CBB81E"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57632FB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95625" w14:textId="77777777" w:rsidR="00F6554D" w:rsidRPr="00436106" w:rsidRDefault="00F6554D" w:rsidP="00D26D89">
            <w:pPr>
              <w:pStyle w:val="MsgTableBody"/>
              <w:jc w:val="center"/>
              <w:rPr>
                <w:noProof/>
              </w:rPr>
            </w:pPr>
          </w:p>
        </w:tc>
      </w:tr>
      <w:tr w:rsidR="00F6554D" w:rsidRPr="00436106" w14:paraId="29C20AF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CB7473"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323F5CD5"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43D9374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2AD889" w14:textId="77777777" w:rsidR="00F6554D" w:rsidRPr="00436106" w:rsidRDefault="00F6554D" w:rsidP="00D26D89">
            <w:pPr>
              <w:pStyle w:val="MsgTableBody"/>
              <w:jc w:val="center"/>
              <w:rPr>
                <w:noProof/>
              </w:rPr>
            </w:pPr>
            <w:r w:rsidRPr="00436106">
              <w:rPr>
                <w:noProof/>
              </w:rPr>
              <w:t>3</w:t>
            </w:r>
          </w:p>
        </w:tc>
      </w:tr>
      <w:tr w:rsidR="00F6554D" w:rsidRPr="00436106" w14:paraId="5228E4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2C5245"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35CEA0D"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E8BA50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7C3A1" w14:textId="77777777" w:rsidR="00F6554D" w:rsidRPr="00436106" w:rsidRDefault="00F6554D" w:rsidP="00D26D89">
            <w:pPr>
              <w:pStyle w:val="MsgTableBody"/>
              <w:jc w:val="center"/>
              <w:rPr>
                <w:noProof/>
              </w:rPr>
            </w:pPr>
            <w:r w:rsidRPr="00436106">
              <w:rPr>
                <w:noProof/>
              </w:rPr>
              <w:t>7</w:t>
            </w:r>
          </w:p>
        </w:tc>
      </w:tr>
      <w:tr w:rsidR="00F6554D" w:rsidRPr="00436106" w14:paraId="6EDB2F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33429" w14:textId="77777777" w:rsidR="00F6554D" w:rsidRPr="00436106" w:rsidRDefault="00E54AFF" w:rsidP="00D26D89">
            <w:pPr>
              <w:pStyle w:val="MsgTableBody"/>
              <w:rPr>
                <w:noProof/>
              </w:rPr>
            </w:pPr>
            <w:r w:rsidRPr="00436106">
              <w:rPr>
                <w:noProof/>
              </w:rPr>
              <w:t xml:space="preserve">       </w:t>
            </w:r>
            <w:r w:rsidR="00F6554D" w:rsidRPr="00436106">
              <w:rPr>
                <w:noProof/>
              </w:rPr>
              <w:t>[{ARV}]</w:t>
            </w:r>
          </w:p>
        </w:tc>
        <w:tc>
          <w:tcPr>
            <w:tcW w:w="4320" w:type="dxa"/>
            <w:tcBorders>
              <w:top w:val="dotted" w:sz="4" w:space="0" w:color="auto"/>
              <w:left w:val="nil"/>
              <w:bottom w:val="dotted" w:sz="4" w:space="0" w:color="auto"/>
              <w:right w:val="nil"/>
            </w:tcBorders>
            <w:shd w:val="clear" w:color="auto" w:fill="FFFFFF"/>
          </w:tcPr>
          <w:p w14:paraId="1284AFB6" w14:textId="2C1B9125" w:rsidR="00F6554D" w:rsidRPr="00436106" w:rsidRDefault="00F84EE2" w:rsidP="00D26D89">
            <w:pPr>
              <w:pStyle w:val="MsgTableBody"/>
              <w:rPr>
                <w:noProof/>
              </w:rPr>
            </w:pPr>
            <w:r w:rsidRPr="00436106">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755900B" w14:textId="66F867C2" w:rsidR="00F6554D" w:rsidRPr="00436106" w:rsidRDefault="00F84EE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7883AEF0" w14:textId="77777777" w:rsidR="00F6554D" w:rsidRPr="00436106" w:rsidRDefault="00F6554D" w:rsidP="00D26D89">
            <w:pPr>
              <w:pStyle w:val="MsgTableBody"/>
              <w:jc w:val="center"/>
              <w:rPr>
                <w:noProof/>
              </w:rPr>
            </w:pPr>
            <w:r w:rsidRPr="00436106">
              <w:rPr>
                <w:noProof/>
              </w:rPr>
              <w:t>3</w:t>
            </w:r>
          </w:p>
        </w:tc>
      </w:tr>
      <w:tr w:rsidR="00F6554D" w:rsidRPr="00436106" w14:paraId="0515D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AE23F8" w14:textId="41BA8637" w:rsidR="00F6554D" w:rsidRPr="00436106" w:rsidRDefault="00F6554D" w:rsidP="00E54AFF">
            <w:pPr>
              <w:pStyle w:val="MsgTableBody"/>
              <w:rPr>
                <w:noProof/>
              </w:rPr>
            </w:pPr>
            <w:r w:rsidRPr="00436106">
              <w:rPr>
                <w:noProof/>
              </w:rPr>
              <w:t xml:space="preserve">      </w:t>
            </w:r>
            <w:r w:rsidR="00E54AFF" w:rsidRPr="00436106">
              <w:rPr>
                <w:noProof/>
              </w:rPr>
              <w:t xml:space="preserve"> </w:t>
            </w: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58A6D1B6"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2C80D2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AE844A" w14:textId="77777777" w:rsidR="00F6554D" w:rsidRPr="00436106" w:rsidRDefault="00F6554D" w:rsidP="00D26D89">
            <w:pPr>
              <w:pStyle w:val="MsgTableBody"/>
              <w:jc w:val="center"/>
              <w:rPr>
                <w:noProof/>
              </w:rPr>
            </w:pPr>
            <w:r w:rsidRPr="00436106">
              <w:rPr>
                <w:noProof/>
              </w:rPr>
              <w:t>2</w:t>
            </w:r>
          </w:p>
        </w:tc>
      </w:tr>
      <w:tr w:rsidR="00F6554D" w:rsidRPr="00436106" w14:paraId="3907DF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08D4FF"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7DFFBD4"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06CCA88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A9CA2" w14:textId="77777777" w:rsidR="00F6554D" w:rsidRPr="00436106" w:rsidRDefault="00F6554D" w:rsidP="00D26D89">
            <w:pPr>
              <w:pStyle w:val="MsgTableBody"/>
              <w:jc w:val="center"/>
              <w:rPr>
                <w:noProof/>
              </w:rPr>
            </w:pPr>
          </w:p>
        </w:tc>
      </w:tr>
      <w:tr w:rsidR="00F6554D" w:rsidRPr="00436106" w14:paraId="7B72EC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0D53F9"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605B659A"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D559F6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055A8" w14:textId="77777777" w:rsidR="00F6554D" w:rsidRPr="00436106" w:rsidRDefault="00F6554D" w:rsidP="00D26D89">
            <w:pPr>
              <w:pStyle w:val="MsgTableBody"/>
              <w:jc w:val="center"/>
              <w:rPr>
                <w:noProof/>
              </w:rPr>
            </w:pPr>
          </w:p>
        </w:tc>
      </w:tr>
      <w:tr w:rsidR="00F6554D" w:rsidRPr="00436106" w14:paraId="6F661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DF27"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60C48ABF"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6F0BA85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5F21D" w14:textId="77777777" w:rsidR="00F6554D" w:rsidRPr="00436106" w:rsidRDefault="00F6554D" w:rsidP="00D26D89">
            <w:pPr>
              <w:pStyle w:val="MsgTableBody"/>
              <w:jc w:val="center"/>
              <w:rPr>
                <w:noProof/>
              </w:rPr>
            </w:pPr>
            <w:r w:rsidRPr="00436106">
              <w:rPr>
                <w:noProof/>
              </w:rPr>
              <w:t>4</w:t>
            </w:r>
          </w:p>
        </w:tc>
      </w:tr>
      <w:tr w:rsidR="00F6554D" w:rsidRPr="00436106" w14:paraId="61FD148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663A7"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4F9C705"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D55045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94BC00" w14:textId="77777777" w:rsidR="00F6554D" w:rsidRPr="00436106" w:rsidRDefault="00F6554D" w:rsidP="00D26D89">
            <w:pPr>
              <w:pStyle w:val="MsgTableBody"/>
              <w:jc w:val="center"/>
              <w:rPr>
                <w:noProof/>
              </w:rPr>
            </w:pPr>
            <w:r w:rsidRPr="00436106">
              <w:rPr>
                <w:noProof/>
              </w:rPr>
              <w:t>7</w:t>
            </w:r>
          </w:p>
        </w:tc>
      </w:tr>
      <w:tr w:rsidR="00F6554D" w:rsidRPr="00436106" w14:paraId="775D81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0978A7"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176670F1"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500791F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5DFD" w14:textId="77777777" w:rsidR="00F6554D" w:rsidRPr="00436106" w:rsidRDefault="00F6554D" w:rsidP="00D26D89">
            <w:pPr>
              <w:pStyle w:val="MsgTableBody"/>
              <w:jc w:val="center"/>
              <w:rPr>
                <w:noProof/>
              </w:rPr>
            </w:pPr>
          </w:p>
        </w:tc>
      </w:tr>
      <w:tr w:rsidR="00F6554D" w:rsidRPr="00436106" w14:paraId="284E35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440690"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21BC97F5"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B1E5D1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5C89E" w14:textId="77777777" w:rsidR="00F6554D" w:rsidRPr="00436106" w:rsidRDefault="00F6554D" w:rsidP="00D26D89">
            <w:pPr>
              <w:pStyle w:val="MsgTableBody"/>
              <w:jc w:val="center"/>
              <w:rPr>
                <w:noProof/>
              </w:rPr>
            </w:pPr>
            <w:r w:rsidRPr="00436106">
              <w:rPr>
                <w:noProof/>
              </w:rPr>
              <w:t>4</w:t>
            </w:r>
          </w:p>
        </w:tc>
      </w:tr>
      <w:tr w:rsidR="00F6554D" w:rsidRPr="00436106" w14:paraId="77A69C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545EDF"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EC88659"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DD6EF6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B31E9" w14:textId="77777777" w:rsidR="00F6554D" w:rsidRPr="00436106" w:rsidRDefault="00F6554D" w:rsidP="00D26D89">
            <w:pPr>
              <w:pStyle w:val="MsgTableBody"/>
              <w:jc w:val="center"/>
              <w:rPr>
                <w:noProof/>
              </w:rPr>
            </w:pPr>
            <w:r w:rsidRPr="00436106">
              <w:rPr>
                <w:noProof/>
              </w:rPr>
              <w:t>4</w:t>
            </w:r>
          </w:p>
        </w:tc>
      </w:tr>
      <w:tr w:rsidR="00F6554D" w:rsidRPr="00436106" w14:paraId="13CDF7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6011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024E3A4"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623DCFF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5FF1D9" w14:textId="77777777" w:rsidR="00F6554D" w:rsidRPr="00436106" w:rsidRDefault="00F6554D" w:rsidP="00D26D89">
            <w:pPr>
              <w:pStyle w:val="MsgTableBody"/>
              <w:jc w:val="center"/>
              <w:rPr>
                <w:noProof/>
              </w:rPr>
            </w:pPr>
          </w:p>
        </w:tc>
      </w:tr>
      <w:tr w:rsidR="00F6554D" w:rsidRPr="00436106" w14:paraId="4F4C67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A5C255" w14:textId="77777777" w:rsidR="00F6554D" w:rsidRPr="00436106" w:rsidRDefault="00F6554D" w:rsidP="00D26D89">
            <w:pPr>
              <w:pStyle w:val="MsgTableBody"/>
              <w:rPr>
                <w:noProof/>
              </w:rPr>
            </w:pPr>
            <w:r w:rsidRPr="00436106">
              <w:rPr>
                <w:noProof/>
              </w:rPr>
              <w:t xml:space="preserve">         RQD</w:t>
            </w:r>
          </w:p>
        </w:tc>
        <w:tc>
          <w:tcPr>
            <w:tcW w:w="4320" w:type="dxa"/>
            <w:tcBorders>
              <w:top w:val="dotted" w:sz="4" w:space="0" w:color="auto"/>
              <w:left w:val="nil"/>
              <w:bottom w:val="dotted" w:sz="4" w:space="0" w:color="auto"/>
              <w:right w:val="nil"/>
            </w:tcBorders>
            <w:shd w:val="clear" w:color="auto" w:fill="FFFFFF"/>
          </w:tcPr>
          <w:p w14:paraId="751D2B51" w14:textId="77777777" w:rsidR="00F6554D" w:rsidRPr="00436106" w:rsidRDefault="00F6554D" w:rsidP="00D26D89">
            <w:pPr>
              <w:pStyle w:val="MsgTableBody"/>
              <w:rPr>
                <w:noProof/>
              </w:rPr>
            </w:pPr>
            <w:r w:rsidRPr="00436106">
              <w:rPr>
                <w:noProof/>
              </w:rPr>
              <w:t>Requisition Detail</w:t>
            </w:r>
          </w:p>
        </w:tc>
        <w:tc>
          <w:tcPr>
            <w:tcW w:w="864" w:type="dxa"/>
            <w:tcBorders>
              <w:top w:val="dotted" w:sz="4" w:space="0" w:color="auto"/>
              <w:left w:val="nil"/>
              <w:bottom w:val="dotted" w:sz="4" w:space="0" w:color="auto"/>
              <w:right w:val="nil"/>
            </w:tcBorders>
            <w:shd w:val="clear" w:color="auto" w:fill="FFFFFF"/>
          </w:tcPr>
          <w:p w14:paraId="7B13A69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B5C9A" w14:textId="77777777" w:rsidR="00F6554D" w:rsidRPr="00436106" w:rsidRDefault="00F6554D" w:rsidP="00D26D89">
            <w:pPr>
              <w:pStyle w:val="MsgTableBody"/>
              <w:jc w:val="center"/>
              <w:rPr>
                <w:noProof/>
              </w:rPr>
            </w:pPr>
            <w:r w:rsidRPr="00436106">
              <w:rPr>
                <w:noProof/>
              </w:rPr>
              <w:t>4</w:t>
            </w:r>
          </w:p>
        </w:tc>
      </w:tr>
      <w:tr w:rsidR="00F6554D" w:rsidRPr="00436106" w14:paraId="3FB33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1CEEAC" w14:textId="77777777" w:rsidR="00F6554D" w:rsidRPr="00436106" w:rsidRDefault="00F6554D" w:rsidP="00D26D89">
            <w:pPr>
              <w:pStyle w:val="MsgTableBody"/>
              <w:rPr>
                <w:noProof/>
              </w:rPr>
            </w:pPr>
            <w:r w:rsidRPr="00436106">
              <w:rPr>
                <w:noProof/>
              </w:rPr>
              <w:t xml:space="preserve">      [  RQ1  ]</w:t>
            </w:r>
          </w:p>
        </w:tc>
        <w:tc>
          <w:tcPr>
            <w:tcW w:w="4320" w:type="dxa"/>
            <w:tcBorders>
              <w:top w:val="dotted" w:sz="4" w:space="0" w:color="auto"/>
              <w:left w:val="nil"/>
              <w:bottom w:val="dotted" w:sz="4" w:space="0" w:color="auto"/>
              <w:right w:val="nil"/>
            </w:tcBorders>
            <w:shd w:val="clear" w:color="auto" w:fill="FFFFFF"/>
          </w:tcPr>
          <w:p w14:paraId="0DFD113B" w14:textId="77777777" w:rsidR="00F6554D" w:rsidRPr="00436106" w:rsidRDefault="00F6554D" w:rsidP="00D26D89">
            <w:pPr>
              <w:pStyle w:val="MsgTableBody"/>
              <w:rPr>
                <w:noProof/>
              </w:rPr>
            </w:pPr>
            <w:r w:rsidRPr="00436106">
              <w:rPr>
                <w:noProof/>
              </w:rPr>
              <w:t>Requisition Detail-1</w:t>
            </w:r>
          </w:p>
        </w:tc>
        <w:tc>
          <w:tcPr>
            <w:tcW w:w="864" w:type="dxa"/>
            <w:tcBorders>
              <w:top w:val="dotted" w:sz="4" w:space="0" w:color="auto"/>
              <w:left w:val="nil"/>
              <w:bottom w:val="dotted" w:sz="4" w:space="0" w:color="auto"/>
              <w:right w:val="nil"/>
            </w:tcBorders>
            <w:shd w:val="clear" w:color="auto" w:fill="FFFFFF"/>
          </w:tcPr>
          <w:p w14:paraId="408AC89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3F3A7B" w14:textId="77777777" w:rsidR="00F6554D" w:rsidRPr="00436106" w:rsidRDefault="00F6554D" w:rsidP="00D26D89">
            <w:pPr>
              <w:pStyle w:val="MsgTableBody"/>
              <w:jc w:val="center"/>
              <w:rPr>
                <w:noProof/>
              </w:rPr>
            </w:pPr>
            <w:r w:rsidRPr="00436106">
              <w:rPr>
                <w:noProof/>
              </w:rPr>
              <w:t>4</w:t>
            </w:r>
          </w:p>
        </w:tc>
      </w:tr>
      <w:tr w:rsidR="00F6554D" w:rsidRPr="00436106" w14:paraId="1C39CC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15B85E"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14ECE35" w14:textId="77777777" w:rsidR="00F6554D" w:rsidRPr="00436106" w:rsidRDefault="00F6554D" w:rsidP="00D26D89">
            <w:pPr>
              <w:pStyle w:val="MsgTableBody"/>
              <w:rPr>
                <w:noProof/>
              </w:rPr>
            </w:pPr>
            <w:r w:rsidRPr="00436106">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7499BD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ECB072" w14:textId="77777777" w:rsidR="00F6554D" w:rsidRPr="00436106" w:rsidRDefault="00F6554D" w:rsidP="00D26D89">
            <w:pPr>
              <w:pStyle w:val="MsgTableBody"/>
              <w:jc w:val="center"/>
              <w:rPr>
                <w:noProof/>
              </w:rPr>
            </w:pPr>
            <w:r w:rsidRPr="00436106">
              <w:rPr>
                <w:noProof/>
              </w:rPr>
              <w:t>2</w:t>
            </w:r>
          </w:p>
        </w:tc>
      </w:tr>
      <w:tr w:rsidR="00F6554D" w:rsidRPr="00436106" w14:paraId="67AE04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6232DF"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2469777"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92D6CD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598A7" w14:textId="77777777" w:rsidR="00F6554D" w:rsidRPr="00436106" w:rsidRDefault="00F6554D" w:rsidP="00D26D89">
            <w:pPr>
              <w:pStyle w:val="MsgTableBody"/>
              <w:jc w:val="center"/>
              <w:rPr>
                <w:noProof/>
              </w:rPr>
            </w:pPr>
          </w:p>
        </w:tc>
      </w:tr>
      <w:tr w:rsidR="00F6554D" w:rsidRPr="00436106" w14:paraId="6C0BBB05"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9F5472C"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71B827EA"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40E04068"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613AE1E" w14:textId="77777777" w:rsidR="00F6554D" w:rsidRPr="00436106" w:rsidRDefault="00F6554D" w:rsidP="00D26D89">
            <w:pPr>
              <w:pStyle w:val="MsgTableBody"/>
              <w:jc w:val="center"/>
              <w:rPr>
                <w:noProof/>
              </w:rPr>
            </w:pPr>
          </w:p>
        </w:tc>
      </w:tr>
    </w:tbl>
    <w:p w14:paraId="19128E0E" w14:textId="77777777" w:rsidR="00484906" w:rsidRPr="00436106" w:rsidRDefault="00484906" w:rsidP="005E6194">
      <w:bookmarkStart w:id="609" w:name="_Toc496068761"/>
      <w:bookmarkStart w:id="610" w:name="_Toc498131172"/>
      <w:bookmarkStart w:id="611" w:name="_Toc538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602"/>
      </w:tblGrid>
      <w:tr w:rsidR="00402751" w:rsidRPr="00436106" w14:paraId="51BB460F" w14:textId="77777777" w:rsidTr="008B440B">
        <w:trPr>
          <w:jc w:val="center"/>
        </w:trPr>
        <w:tc>
          <w:tcPr>
            <w:tcW w:w="7786" w:type="dxa"/>
            <w:gridSpan w:val="4"/>
          </w:tcPr>
          <w:p w14:paraId="6881AC48" w14:textId="3BA5B630" w:rsidR="00402751" w:rsidRPr="00436106" w:rsidRDefault="00402751" w:rsidP="00402751">
            <w:pPr>
              <w:pStyle w:val="ACK-ChoreographyHeader"/>
            </w:pPr>
            <w:r w:rsidRPr="00436106">
              <w:lastRenderedPageBreak/>
              <w:t>Acknowledgement Choreograph</w:t>
            </w:r>
            <w:r w:rsidR="007E1E2B" w:rsidRPr="00436106">
              <w:t>y</w:t>
            </w:r>
          </w:p>
        </w:tc>
      </w:tr>
      <w:tr w:rsidR="00402751" w:rsidRPr="00436106" w14:paraId="6B67BF2C" w14:textId="77777777" w:rsidTr="008B440B">
        <w:trPr>
          <w:jc w:val="center"/>
        </w:trPr>
        <w:tc>
          <w:tcPr>
            <w:tcW w:w="7786" w:type="dxa"/>
            <w:gridSpan w:val="4"/>
          </w:tcPr>
          <w:p w14:paraId="204AA9FB" w14:textId="3A9DF459" w:rsidR="00402751" w:rsidRPr="00436106" w:rsidRDefault="00CB202C" w:rsidP="00402751">
            <w:pPr>
              <w:pStyle w:val="ACK-ChoreographyHeader"/>
            </w:pPr>
            <w:r w:rsidRPr="00436106">
              <w:t>ORS^O06^ORS_O06</w:t>
            </w:r>
          </w:p>
        </w:tc>
      </w:tr>
      <w:tr w:rsidR="005A0CA5" w:rsidRPr="00436106" w14:paraId="7A0334D1" w14:textId="77777777" w:rsidTr="0052787A">
        <w:trPr>
          <w:jc w:val="center"/>
        </w:trPr>
        <w:tc>
          <w:tcPr>
            <w:tcW w:w="1794" w:type="dxa"/>
          </w:tcPr>
          <w:p w14:paraId="756E88C7" w14:textId="77777777" w:rsidR="005A0CA5" w:rsidRPr="00436106" w:rsidRDefault="005A0CA5" w:rsidP="00291DF1">
            <w:pPr>
              <w:pStyle w:val="ACK-ChoreographyBody"/>
            </w:pPr>
            <w:r w:rsidRPr="00436106">
              <w:t>Field name</w:t>
            </w:r>
          </w:p>
        </w:tc>
        <w:tc>
          <w:tcPr>
            <w:tcW w:w="2590" w:type="dxa"/>
          </w:tcPr>
          <w:p w14:paraId="2C821F86" w14:textId="77777777" w:rsidR="005A0CA5" w:rsidRPr="00436106" w:rsidRDefault="005A0CA5" w:rsidP="00291DF1">
            <w:pPr>
              <w:pStyle w:val="ACK-ChoreographyBody"/>
            </w:pPr>
            <w:r w:rsidRPr="00436106">
              <w:t>Field Value: Original mode</w:t>
            </w:r>
          </w:p>
        </w:tc>
        <w:tc>
          <w:tcPr>
            <w:tcW w:w="3402" w:type="dxa"/>
            <w:gridSpan w:val="2"/>
          </w:tcPr>
          <w:p w14:paraId="17001A72" w14:textId="77777777" w:rsidR="005A0CA5" w:rsidRPr="00436106" w:rsidRDefault="005A0CA5" w:rsidP="00291DF1">
            <w:pPr>
              <w:pStyle w:val="ACK-ChoreographyBody"/>
            </w:pPr>
            <w:r w:rsidRPr="00436106">
              <w:t>Field Value: Enhanced Mode</w:t>
            </w:r>
          </w:p>
        </w:tc>
      </w:tr>
      <w:tr w:rsidR="005A0CA5" w:rsidRPr="00436106" w14:paraId="37820EF1" w14:textId="77777777" w:rsidTr="0052787A">
        <w:trPr>
          <w:jc w:val="center"/>
        </w:trPr>
        <w:tc>
          <w:tcPr>
            <w:tcW w:w="1794" w:type="dxa"/>
          </w:tcPr>
          <w:p w14:paraId="680E38F9" w14:textId="2BBBB63C" w:rsidR="005A0CA5" w:rsidRPr="00436106" w:rsidRDefault="005A0CA5" w:rsidP="00291DF1">
            <w:pPr>
              <w:pStyle w:val="ACK-ChoreographyBody"/>
            </w:pPr>
            <w:r w:rsidRPr="00436106">
              <w:t>MSH</w:t>
            </w:r>
            <w:r w:rsidR="000D3BB0" w:rsidRPr="00436106">
              <w:t>-</w:t>
            </w:r>
            <w:r w:rsidRPr="00436106">
              <w:t>15</w:t>
            </w:r>
          </w:p>
        </w:tc>
        <w:tc>
          <w:tcPr>
            <w:tcW w:w="2590" w:type="dxa"/>
          </w:tcPr>
          <w:p w14:paraId="04AC9CD3" w14:textId="77777777" w:rsidR="005A0CA5" w:rsidRPr="00436106" w:rsidRDefault="005A0CA5" w:rsidP="00291DF1">
            <w:pPr>
              <w:pStyle w:val="ACK-ChoreographyBody"/>
            </w:pPr>
            <w:r w:rsidRPr="00436106">
              <w:t>Blank</w:t>
            </w:r>
          </w:p>
        </w:tc>
        <w:tc>
          <w:tcPr>
            <w:tcW w:w="800" w:type="dxa"/>
          </w:tcPr>
          <w:p w14:paraId="6D09017F" w14:textId="77777777" w:rsidR="005A0CA5" w:rsidRPr="00436106" w:rsidRDefault="005A0CA5" w:rsidP="00291DF1">
            <w:pPr>
              <w:pStyle w:val="ACK-ChoreographyBody"/>
            </w:pPr>
            <w:r w:rsidRPr="00436106">
              <w:t>NE</w:t>
            </w:r>
          </w:p>
        </w:tc>
        <w:tc>
          <w:tcPr>
            <w:tcW w:w="2602" w:type="dxa"/>
          </w:tcPr>
          <w:p w14:paraId="0D8B63D8" w14:textId="77777777" w:rsidR="005A0CA5" w:rsidRPr="00436106" w:rsidRDefault="005A0CA5" w:rsidP="00291DF1">
            <w:pPr>
              <w:pStyle w:val="ACK-ChoreographyBody"/>
            </w:pPr>
            <w:r w:rsidRPr="00436106">
              <w:t>AL, ER, SU</w:t>
            </w:r>
          </w:p>
        </w:tc>
      </w:tr>
      <w:tr w:rsidR="005A0CA5" w:rsidRPr="00436106" w14:paraId="65C0DD8F" w14:textId="77777777" w:rsidTr="0052787A">
        <w:trPr>
          <w:jc w:val="center"/>
        </w:trPr>
        <w:tc>
          <w:tcPr>
            <w:tcW w:w="1794" w:type="dxa"/>
          </w:tcPr>
          <w:p w14:paraId="1383F33E" w14:textId="5B4AF5DC" w:rsidR="005A0CA5" w:rsidRPr="00436106" w:rsidRDefault="005A0CA5" w:rsidP="00291DF1">
            <w:pPr>
              <w:pStyle w:val="ACK-ChoreographyBody"/>
            </w:pPr>
            <w:r w:rsidRPr="00436106">
              <w:t>MSH</w:t>
            </w:r>
            <w:r w:rsidR="000D3BB0" w:rsidRPr="00436106">
              <w:t>-</w:t>
            </w:r>
            <w:r w:rsidRPr="00436106">
              <w:t>16</w:t>
            </w:r>
          </w:p>
        </w:tc>
        <w:tc>
          <w:tcPr>
            <w:tcW w:w="2590" w:type="dxa"/>
          </w:tcPr>
          <w:p w14:paraId="48175422" w14:textId="77777777" w:rsidR="005A0CA5" w:rsidRPr="00436106" w:rsidRDefault="005A0CA5" w:rsidP="00291DF1">
            <w:pPr>
              <w:pStyle w:val="ACK-ChoreographyBody"/>
            </w:pPr>
            <w:r w:rsidRPr="00436106">
              <w:t>Blank</w:t>
            </w:r>
          </w:p>
        </w:tc>
        <w:tc>
          <w:tcPr>
            <w:tcW w:w="800" w:type="dxa"/>
          </w:tcPr>
          <w:p w14:paraId="4203888C" w14:textId="77777777" w:rsidR="005A0CA5" w:rsidRPr="00436106" w:rsidRDefault="005A0CA5" w:rsidP="00291DF1">
            <w:pPr>
              <w:pStyle w:val="ACK-ChoreographyBody"/>
            </w:pPr>
            <w:r w:rsidRPr="00436106">
              <w:t>NE</w:t>
            </w:r>
          </w:p>
        </w:tc>
        <w:tc>
          <w:tcPr>
            <w:tcW w:w="2602" w:type="dxa"/>
          </w:tcPr>
          <w:p w14:paraId="1C9A47CA" w14:textId="77777777" w:rsidR="005A0CA5" w:rsidRPr="00436106" w:rsidRDefault="005A0CA5" w:rsidP="00291DF1">
            <w:pPr>
              <w:pStyle w:val="ACK-ChoreographyBody"/>
            </w:pPr>
            <w:r w:rsidRPr="00436106">
              <w:t>NE</w:t>
            </w:r>
          </w:p>
        </w:tc>
      </w:tr>
      <w:tr w:rsidR="005A0CA5" w:rsidRPr="00436106" w14:paraId="1D327C97" w14:textId="77777777" w:rsidTr="0052787A">
        <w:trPr>
          <w:jc w:val="center"/>
        </w:trPr>
        <w:tc>
          <w:tcPr>
            <w:tcW w:w="1794" w:type="dxa"/>
          </w:tcPr>
          <w:p w14:paraId="3300943C" w14:textId="77777777" w:rsidR="005A0CA5" w:rsidRPr="00436106" w:rsidRDefault="005A0CA5" w:rsidP="00291DF1">
            <w:pPr>
              <w:pStyle w:val="ACK-ChoreographyBody"/>
            </w:pPr>
            <w:r w:rsidRPr="00436106">
              <w:t>Immediate Ack</w:t>
            </w:r>
          </w:p>
        </w:tc>
        <w:tc>
          <w:tcPr>
            <w:tcW w:w="2590" w:type="dxa"/>
          </w:tcPr>
          <w:p w14:paraId="3843A11B" w14:textId="77777777" w:rsidR="005A0CA5" w:rsidRPr="00436106" w:rsidRDefault="005A0CA5" w:rsidP="00291DF1">
            <w:pPr>
              <w:pStyle w:val="ACK-ChoreographyBody"/>
            </w:pPr>
            <w:r w:rsidRPr="00436106">
              <w:t>ACK^O</w:t>
            </w:r>
            <w:r w:rsidR="008406FA" w:rsidRPr="00436106">
              <w:t>06</w:t>
            </w:r>
            <w:r w:rsidRPr="00436106">
              <w:t>^ACK</w:t>
            </w:r>
          </w:p>
        </w:tc>
        <w:tc>
          <w:tcPr>
            <w:tcW w:w="800" w:type="dxa"/>
          </w:tcPr>
          <w:p w14:paraId="15886473" w14:textId="77777777" w:rsidR="005A0CA5" w:rsidRPr="00436106" w:rsidRDefault="005A0CA5" w:rsidP="00291DF1">
            <w:pPr>
              <w:pStyle w:val="ACK-ChoreographyBody"/>
            </w:pPr>
            <w:r w:rsidRPr="00436106">
              <w:t>-</w:t>
            </w:r>
          </w:p>
        </w:tc>
        <w:tc>
          <w:tcPr>
            <w:tcW w:w="2602" w:type="dxa"/>
          </w:tcPr>
          <w:p w14:paraId="2C8248E0" w14:textId="77777777" w:rsidR="005A0CA5" w:rsidRPr="00436106" w:rsidRDefault="005A0CA5" w:rsidP="00291DF1">
            <w:pPr>
              <w:pStyle w:val="ACK-ChoreographyBody"/>
            </w:pPr>
            <w:r w:rsidRPr="00436106">
              <w:t>ACK^O</w:t>
            </w:r>
            <w:r w:rsidR="008406FA" w:rsidRPr="00436106">
              <w:t>06</w:t>
            </w:r>
            <w:r w:rsidRPr="00436106">
              <w:t>^ACK</w:t>
            </w:r>
          </w:p>
        </w:tc>
      </w:tr>
      <w:tr w:rsidR="005A0CA5" w:rsidRPr="00436106" w14:paraId="270F74FF" w14:textId="77777777" w:rsidTr="0052787A">
        <w:trPr>
          <w:jc w:val="center"/>
        </w:trPr>
        <w:tc>
          <w:tcPr>
            <w:tcW w:w="1794" w:type="dxa"/>
          </w:tcPr>
          <w:p w14:paraId="34E25DB6" w14:textId="77777777" w:rsidR="005A0CA5" w:rsidRPr="00436106" w:rsidRDefault="005A0CA5" w:rsidP="00291DF1">
            <w:pPr>
              <w:pStyle w:val="ACK-ChoreographyBody"/>
            </w:pPr>
            <w:r w:rsidRPr="00436106">
              <w:t>Application Ack</w:t>
            </w:r>
          </w:p>
        </w:tc>
        <w:tc>
          <w:tcPr>
            <w:tcW w:w="2590" w:type="dxa"/>
          </w:tcPr>
          <w:p w14:paraId="6B31D313" w14:textId="77777777" w:rsidR="005A0CA5" w:rsidRPr="00436106" w:rsidRDefault="005A0CA5" w:rsidP="00291DF1">
            <w:pPr>
              <w:pStyle w:val="ACK-ChoreographyBody"/>
            </w:pPr>
            <w:r w:rsidRPr="00436106">
              <w:t>-</w:t>
            </w:r>
          </w:p>
        </w:tc>
        <w:tc>
          <w:tcPr>
            <w:tcW w:w="800" w:type="dxa"/>
          </w:tcPr>
          <w:p w14:paraId="717B7670" w14:textId="77777777" w:rsidR="005A0CA5" w:rsidRPr="00436106" w:rsidRDefault="005A0CA5" w:rsidP="00291DF1">
            <w:pPr>
              <w:pStyle w:val="ACK-ChoreographyBody"/>
            </w:pPr>
            <w:r w:rsidRPr="00436106">
              <w:t>-</w:t>
            </w:r>
          </w:p>
        </w:tc>
        <w:tc>
          <w:tcPr>
            <w:tcW w:w="2602" w:type="dxa"/>
          </w:tcPr>
          <w:p w14:paraId="287B8E51" w14:textId="77777777" w:rsidR="005A0CA5" w:rsidRPr="00436106" w:rsidRDefault="005A0CA5" w:rsidP="00291DF1">
            <w:pPr>
              <w:pStyle w:val="ACK-ChoreographyBody"/>
            </w:pPr>
            <w:r w:rsidRPr="00436106">
              <w:t>-</w:t>
            </w:r>
          </w:p>
        </w:tc>
      </w:tr>
    </w:tbl>
    <w:p w14:paraId="17081DA0" w14:textId="77777777" w:rsidR="005A0CA5" w:rsidRPr="00436106" w:rsidRDefault="005A0CA5" w:rsidP="0052787A">
      <w:pPr>
        <w:rPr>
          <w:lang w:eastAsia="de-DE"/>
        </w:rPr>
      </w:pPr>
    </w:p>
    <w:p w14:paraId="2D654570" w14:textId="77777777" w:rsidR="005A0CA5" w:rsidRPr="00436106" w:rsidRDefault="005A0CA5"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2125AA03" w14:textId="77777777" w:rsidR="004B45A6" w:rsidRPr="00436106" w:rsidRDefault="004B45A6" w:rsidP="0052787A">
      <w:pPr>
        <w:rPr>
          <w:b/>
          <w:lang w:eastAsia="de-DE"/>
        </w:rPr>
      </w:pPr>
    </w:p>
    <w:p w14:paraId="3CF80424" w14:textId="77777777" w:rsidR="00F6554D" w:rsidRPr="00436106" w:rsidRDefault="00F6554D" w:rsidP="005B2D41">
      <w:pPr>
        <w:pStyle w:val="Heading3"/>
      </w:pPr>
      <w:bookmarkStart w:id="612" w:name="_Toc170477356"/>
      <w:r w:rsidRPr="00436106">
        <w:t>OMN - non-stock requisition order message (event O07)</w:t>
      </w:r>
      <w:bookmarkEnd w:id="609"/>
      <w:bookmarkEnd w:id="610"/>
      <w:bookmarkEnd w:id="611"/>
      <w:bookmarkEnd w:id="612"/>
      <w:r w:rsidRPr="00436106">
        <w:fldChar w:fldCharType="begin"/>
      </w:r>
      <w:r w:rsidRPr="00436106">
        <w:instrText xml:space="preserve"> XE "O07" </w:instrText>
      </w:r>
      <w:r w:rsidRPr="00436106">
        <w:fldChar w:fldCharType="end"/>
      </w:r>
      <w:r w:rsidRPr="00436106">
        <w:fldChar w:fldCharType="begin"/>
      </w:r>
      <w:r w:rsidRPr="00436106">
        <w:instrText xml:space="preserve"> XE "OMN" </w:instrText>
      </w:r>
      <w:r w:rsidRPr="00436106">
        <w:fldChar w:fldCharType="end"/>
      </w:r>
      <w:r w:rsidRPr="00436106">
        <w:fldChar w:fldCharType="begin"/>
      </w:r>
      <w:r w:rsidRPr="00436106">
        <w:instrText xml:space="preserve"> XE "Messages:OMN" </w:instrText>
      </w:r>
      <w:r w:rsidRPr="00436106">
        <w:fldChar w:fldCharType="end"/>
      </w:r>
    </w:p>
    <w:p w14:paraId="2F241F61" w14:textId="77777777" w:rsidR="00F84EE2" w:rsidRPr="00436106" w:rsidRDefault="00F6554D" w:rsidP="00D26D89">
      <w:pPr>
        <w:pStyle w:val="NormalIndented"/>
        <w:rPr>
          <w:noProof/>
        </w:rPr>
      </w:pPr>
      <w:r w:rsidRPr="00436106">
        <w:rPr>
          <w:noProof/>
        </w:rPr>
        <w:t>Non-stock requisitions can use the ORM message with the RQD and RQ1 segments as the detail segment, or use the OMN and ORN messages described below</w:t>
      </w:r>
      <w:r w:rsidR="00F84EE2" w:rsidRPr="00436106">
        <w:rPr>
          <w:noProof/>
        </w:rPr>
        <w:t>.</w:t>
      </w:r>
    </w:p>
    <w:p w14:paraId="19946B7D" w14:textId="77777777" w:rsidR="00F6554D" w:rsidRPr="00436106" w:rsidRDefault="00F6554D" w:rsidP="00D26D89">
      <w:pPr>
        <w:pStyle w:val="MsgTableCaption"/>
        <w:rPr>
          <w:noProof/>
        </w:rPr>
      </w:pPr>
      <w:r w:rsidRPr="00436106">
        <w:rPr>
          <w:noProof/>
        </w:rPr>
        <w:t>OMN^O07^OMN_O07: Nonstock Requisition Order Message</w:t>
      </w:r>
      <w:r w:rsidRPr="00436106">
        <w:rPr>
          <w:noProof/>
        </w:rPr>
        <w:fldChar w:fldCharType="begin"/>
      </w:r>
      <w:r w:rsidRPr="00436106">
        <w:rPr>
          <w:noProof/>
        </w:rPr>
        <w:instrText xml:space="preserve"> XE "OMN" </w:instrText>
      </w:r>
      <w:r w:rsidRPr="00436106">
        <w:rPr>
          <w:noProof/>
        </w:rPr>
        <w:fldChar w:fldCharType="end"/>
      </w:r>
      <w:r w:rsidRPr="00436106">
        <w:rPr>
          <w:noProof/>
        </w:rPr>
        <w:fldChar w:fldCharType="begin"/>
      </w:r>
      <w:r w:rsidRPr="00436106">
        <w:rPr>
          <w:noProof/>
        </w:rPr>
        <w:instrText xml:space="preserve"> XE "Messages: OMN" </w:instrText>
      </w:r>
      <w:r w:rsidRPr="0043610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3159FDE5"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DEC590C"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1F211BDF"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5436ECE3"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5A2AA71E" w14:textId="77777777" w:rsidR="00F6554D" w:rsidRPr="00436106" w:rsidRDefault="00F6554D" w:rsidP="00D26D89">
            <w:pPr>
              <w:pStyle w:val="MsgTableHeader"/>
              <w:jc w:val="center"/>
              <w:rPr>
                <w:noProof/>
              </w:rPr>
            </w:pPr>
            <w:r w:rsidRPr="00436106">
              <w:rPr>
                <w:noProof/>
              </w:rPr>
              <w:t>Chapter</w:t>
            </w:r>
          </w:p>
        </w:tc>
      </w:tr>
      <w:tr w:rsidR="00F6554D" w:rsidRPr="00436106" w14:paraId="20C39405"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46E056B"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BD2C1CB"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F61867B"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70C85E" w14:textId="77777777" w:rsidR="00F6554D" w:rsidRPr="00436106" w:rsidRDefault="00F6554D" w:rsidP="00D26D89">
            <w:pPr>
              <w:pStyle w:val="MsgTableBody"/>
              <w:jc w:val="center"/>
              <w:rPr>
                <w:noProof/>
              </w:rPr>
            </w:pPr>
            <w:r w:rsidRPr="00436106">
              <w:rPr>
                <w:noProof/>
              </w:rPr>
              <w:t>2</w:t>
            </w:r>
          </w:p>
        </w:tc>
      </w:tr>
      <w:tr w:rsidR="00F84EE2" w:rsidRPr="00436106" w14:paraId="428B8E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994B59" w14:textId="7C8AAB58"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6AEC6607" w14:textId="27E5DCB0"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A130C70" w14:textId="77777777" w:rsidR="00F84EE2" w:rsidRPr="00436106"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D0DBC3" w14:textId="6348120F" w:rsidR="00F84EE2" w:rsidRPr="00436106" w:rsidRDefault="00F84EE2" w:rsidP="00D26D89">
            <w:pPr>
              <w:pStyle w:val="MsgTableBody"/>
              <w:jc w:val="center"/>
              <w:rPr>
                <w:noProof/>
              </w:rPr>
            </w:pPr>
            <w:r w:rsidRPr="00436106">
              <w:rPr>
                <w:noProof/>
              </w:rPr>
              <w:t>3</w:t>
            </w:r>
          </w:p>
        </w:tc>
      </w:tr>
      <w:tr w:rsidR="00F6554D" w:rsidRPr="00436106" w14:paraId="63DA7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123D71"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78CBBF4F"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B7740C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D98C4" w14:textId="77777777" w:rsidR="00F6554D" w:rsidRPr="00436106" w:rsidRDefault="00F6554D" w:rsidP="00D26D89">
            <w:pPr>
              <w:pStyle w:val="MsgTableBody"/>
              <w:jc w:val="center"/>
              <w:rPr>
                <w:noProof/>
              </w:rPr>
            </w:pPr>
            <w:r w:rsidRPr="00436106">
              <w:rPr>
                <w:noProof/>
              </w:rPr>
              <w:t>2</w:t>
            </w:r>
          </w:p>
        </w:tc>
      </w:tr>
      <w:tr w:rsidR="00F6554D" w:rsidRPr="00436106" w14:paraId="6CCD1B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D611A8"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62703B70"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516A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1B0ED" w14:textId="77777777" w:rsidR="00F6554D" w:rsidRPr="00436106" w:rsidRDefault="00F6554D" w:rsidP="00D26D89">
            <w:pPr>
              <w:pStyle w:val="MsgTableBody"/>
              <w:jc w:val="center"/>
              <w:rPr>
                <w:noProof/>
              </w:rPr>
            </w:pPr>
            <w:r w:rsidRPr="00436106">
              <w:rPr>
                <w:noProof/>
              </w:rPr>
              <w:t>2</w:t>
            </w:r>
          </w:p>
        </w:tc>
      </w:tr>
      <w:tr w:rsidR="00F6554D" w:rsidRPr="00436106" w14:paraId="288D35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A25907"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563E2401"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8F818A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578EE" w14:textId="77777777" w:rsidR="00F6554D" w:rsidRPr="00436106" w:rsidRDefault="00F6554D" w:rsidP="00D26D89">
            <w:pPr>
              <w:pStyle w:val="MsgTableBody"/>
              <w:jc w:val="center"/>
              <w:rPr>
                <w:noProof/>
              </w:rPr>
            </w:pPr>
            <w:r w:rsidRPr="00436106">
              <w:rPr>
                <w:noProof/>
              </w:rPr>
              <w:t>2</w:t>
            </w:r>
          </w:p>
        </w:tc>
      </w:tr>
      <w:tr w:rsidR="00F6554D" w:rsidRPr="00436106" w14:paraId="7F22BC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40BC94"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A8F5BEB"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18C644A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38A71" w14:textId="77777777" w:rsidR="00F6554D" w:rsidRPr="00436106" w:rsidRDefault="00F6554D" w:rsidP="00D26D89">
            <w:pPr>
              <w:pStyle w:val="MsgTableBody"/>
              <w:jc w:val="center"/>
              <w:rPr>
                <w:noProof/>
              </w:rPr>
            </w:pPr>
          </w:p>
        </w:tc>
      </w:tr>
      <w:tr w:rsidR="00F6554D" w:rsidRPr="00436106" w14:paraId="3BC2CEC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984F32"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58233244"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594C335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8C3C" w14:textId="77777777" w:rsidR="00F6554D" w:rsidRPr="00436106" w:rsidRDefault="00F6554D" w:rsidP="00D26D89">
            <w:pPr>
              <w:pStyle w:val="MsgTableBody"/>
              <w:jc w:val="center"/>
              <w:rPr>
                <w:noProof/>
              </w:rPr>
            </w:pPr>
            <w:r w:rsidRPr="00436106">
              <w:rPr>
                <w:noProof/>
              </w:rPr>
              <w:t>3</w:t>
            </w:r>
          </w:p>
        </w:tc>
      </w:tr>
      <w:tr w:rsidR="00F6554D" w:rsidRPr="00436106" w14:paraId="08EC9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82D712"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81AB47"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947F2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0175A" w14:textId="77777777" w:rsidR="00F6554D" w:rsidRPr="00436106" w:rsidRDefault="00F6554D" w:rsidP="00D26D89">
            <w:pPr>
              <w:pStyle w:val="MsgTableBody"/>
              <w:jc w:val="center"/>
              <w:rPr>
                <w:noProof/>
              </w:rPr>
            </w:pPr>
            <w:r w:rsidRPr="00436106">
              <w:rPr>
                <w:noProof/>
              </w:rPr>
              <w:t>3</w:t>
            </w:r>
          </w:p>
        </w:tc>
      </w:tr>
      <w:tr w:rsidR="00F6554D" w:rsidRPr="00436106" w14:paraId="03133A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D49AF2" w14:textId="77777777"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54926D4"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2638906" w14:textId="77777777" w:rsidR="00F6554D" w:rsidRPr="00436106"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F8CAE9A" w14:textId="77777777" w:rsidR="00F6554D" w:rsidRPr="00436106" w:rsidRDefault="00F6554D" w:rsidP="00D26D89">
            <w:pPr>
              <w:pStyle w:val="MsgTableBody"/>
              <w:jc w:val="center"/>
              <w:rPr>
                <w:noProof/>
                <w:szCs w:val="16"/>
              </w:rPr>
            </w:pPr>
            <w:r w:rsidRPr="00436106">
              <w:rPr>
                <w:noProof/>
              </w:rPr>
              <w:t>7</w:t>
            </w:r>
          </w:p>
        </w:tc>
      </w:tr>
      <w:tr w:rsidR="00F6554D" w:rsidRPr="00436106" w14:paraId="001405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C5FFF0" w14:textId="0F12E2ED" w:rsidR="00F6554D" w:rsidRPr="00436106" w:rsidRDefault="00C95074" w:rsidP="00D26D89">
            <w:pPr>
              <w:pStyle w:val="MsgTableBody"/>
              <w:rPr>
                <w:noProof/>
              </w:rPr>
            </w:pPr>
            <w:r w:rsidRPr="00436106">
              <w:rPr>
                <w:noProof/>
              </w:rPr>
              <w:t xml:space="preserve">   </w:t>
            </w:r>
            <w:r w:rsidR="00F6554D" w:rsidRPr="00436106">
              <w:rPr>
                <w:noProof/>
              </w:rPr>
              <w:t>[{ARV}]</w:t>
            </w:r>
          </w:p>
        </w:tc>
        <w:tc>
          <w:tcPr>
            <w:tcW w:w="4320" w:type="dxa"/>
            <w:tcBorders>
              <w:top w:val="dotted" w:sz="4" w:space="0" w:color="auto"/>
              <w:left w:val="nil"/>
              <w:bottom w:val="dotted" w:sz="4" w:space="0" w:color="auto"/>
              <w:right w:val="nil"/>
            </w:tcBorders>
            <w:shd w:val="clear" w:color="auto" w:fill="FFFFFF"/>
          </w:tcPr>
          <w:p w14:paraId="2DF850E4" w14:textId="5584B0B1" w:rsidR="00F6554D" w:rsidRPr="00436106" w:rsidRDefault="00F84EE2"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A43F5E0" w14:textId="72F1BF5C" w:rsidR="00F6554D" w:rsidRPr="00436106" w:rsidRDefault="00F84EE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C3C4AF3" w14:textId="77777777" w:rsidR="00F6554D" w:rsidRPr="00436106" w:rsidRDefault="00F6554D" w:rsidP="00D26D89">
            <w:pPr>
              <w:pStyle w:val="MsgTableBody"/>
              <w:jc w:val="center"/>
              <w:rPr>
                <w:noProof/>
              </w:rPr>
            </w:pPr>
            <w:r w:rsidRPr="00436106">
              <w:rPr>
                <w:noProof/>
              </w:rPr>
              <w:t>3</w:t>
            </w:r>
          </w:p>
        </w:tc>
      </w:tr>
      <w:tr w:rsidR="00F6554D" w:rsidRPr="00436106" w14:paraId="704B4D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13779B"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4E036A6"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89D4E6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5A5EE" w14:textId="77777777" w:rsidR="00F6554D" w:rsidRPr="00436106" w:rsidRDefault="00F6554D" w:rsidP="00D26D89">
            <w:pPr>
              <w:pStyle w:val="MsgTableBody"/>
              <w:jc w:val="center"/>
              <w:rPr>
                <w:noProof/>
              </w:rPr>
            </w:pPr>
            <w:r w:rsidRPr="00436106">
              <w:rPr>
                <w:noProof/>
              </w:rPr>
              <w:t>2</w:t>
            </w:r>
          </w:p>
        </w:tc>
      </w:tr>
      <w:tr w:rsidR="00F6554D" w:rsidRPr="00436106" w14:paraId="752EA3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DB21F7"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8B2CA16"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5DFF812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AF390" w14:textId="77777777" w:rsidR="00F6554D" w:rsidRPr="00436106" w:rsidRDefault="00F6554D" w:rsidP="00D26D89">
            <w:pPr>
              <w:pStyle w:val="MsgTableBody"/>
              <w:jc w:val="center"/>
              <w:rPr>
                <w:noProof/>
              </w:rPr>
            </w:pPr>
          </w:p>
        </w:tc>
      </w:tr>
      <w:tr w:rsidR="00F6554D" w:rsidRPr="00436106" w14:paraId="5D2A3E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5068B7"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3CCE06D4"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46E8BE6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CF830" w14:textId="77777777" w:rsidR="00F6554D" w:rsidRPr="00436106" w:rsidRDefault="00F6554D" w:rsidP="00D26D89">
            <w:pPr>
              <w:pStyle w:val="MsgTableBody"/>
              <w:jc w:val="center"/>
              <w:rPr>
                <w:noProof/>
              </w:rPr>
            </w:pPr>
            <w:r w:rsidRPr="00436106">
              <w:rPr>
                <w:noProof/>
              </w:rPr>
              <w:t>3</w:t>
            </w:r>
          </w:p>
        </w:tc>
      </w:tr>
      <w:tr w:rsidR="00F6554D" w:rsidRPr="00436106" w14:paraId="6BEF32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CDCBF"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06D4C46"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3FEC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31BD2" w14:textId="77777777" w:rsidR="00F6554D" w:rsidRPr="00436106" w:rsidRDefault="00F6554D" w:rsidP="00D26D89">
            <w:pPr>
              <w:pStyle w:val="MsgTableBody"/>
              <w:jc w:val="center"/>
              <w:rPr>
                <w:noProof/>
              </w:rPr>
            </w:pPr>
            <w:r w:rsidRPr="00436106">
              <w:rPr>
                <w:noProof/>
              </w:rPr>
              <w:t>3</w:t>
            </w:r>
          </w:p>
        </w:tc>
      </w:tr>
      <w:tr w:rsidR="00F6554D" w:rsidRPr="00436106" w14:paraId="4D2C13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66232C"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3603C02"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DEAD73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F458E" w14:textId="77777777" w:rsidR="00F6554D" w:rsidRPr="00436106" w:rsidRDefault="00F6554D" w:rsidP="00D26D89">
            <w:pPr>
              <w:pStyle w:val="MsgTableBody"/>
              <w:jc w:val="center"/>
              <w:rPr>
                <w:noProof/>
              </w:rPr>
            </w:pPr>
            <w:r w:rsidRPr="00436106">
              <w:rPr>
                <w:noProof/>
              </w:rPr>
              <w:t>7</w:t>
            </w:r>
          </w:p>
        </w:tc>
      </w:tr>
      <w:tr w:rsidR="00F6554D" w:rsidRPr="00436106" w14:paraId="7B3745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F9E66C"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4099C65"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3FC19C6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99008" w14:textId="77777777" w:rsidR="00F6554D" w:rsidRPr="00436106" w:rsidRDefault="00F6554D" w:rsidP="00D26D89">
            <w:pPr>
              <w:pStyle w:val="MsgTableBody"/>
              <w:jc w:val="center"/>
              <w:rPr>
                <w:noProof/>
              </w:rPr>
            </w:pPr>
          </w:p>
        </w:tc>
      </w:tr>
      <w:tr w:rsidR="00F6554D" w:rsidRPr="00436106" w14:paraId="5FD789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6D056A"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B755F7D" w14:textId="77777777" w:rsidR="00F6554D" w:rsidRPr="00436106" w:rsidRDefault="00F6554D" w:rsidP="00D26D89">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60DD302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17D2" w14:textId="77777777" w:rsidR="00F6554D" w:rsidRPr="00436106" w:rsidRDefault="00F6554D" w:rsidP="00D26D89">
            <w:pPr>
              <w:pStyle w:val="MsgTableBody"/>
              <w:jc w:val="center"/>
              <w:rPr>
                <w:noProof/>
              </w:rPr>
            </w:pPr>
          </w:p>
        </w:tc>
      </w:tr>
      <w:tr w:rsidR="00F6554D" w:rsidRPr="00436106" w14:paraId="6540E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D57950" w14:textId="77777777" w:rsidR="00F6554D" w:rsidRPr="00436106" w:rsidRDefault="00F6554D" w:rsidP="00D26D89">
            <w:pPr>
              <w:pStyle w:val="MsgTableBody"/>
              <w:rPr>
                <w:noProof/>
              </w:rPr>
            </w:pPr>
            <w:r w:rsidRPr="00436106">
              <w:rPr>
                <w:noProof/>
              </w:rPr>
              <w:t xml:space="preserve">         IN1</w:t>
            </w:r>
          </w:p>
        </w:tc>
        <w:tc>
          <w:tcPr>
            <w:tcW w:w="4320" w:type="dxa"/>
            <w:tcBorders>
              <w:top w:val="dotted" w:sz="4" w:space="0" w:color="auto"/>
              <w:left w:val="nil"/>
              <w:bottom w:val="dotted" w:sz="4" w:space="0" w:color="auto"/>
              <w:right w:val="nil"/>
            </w:tcBorders>
            <w:shd w:val="clear" w:color="auto" w:fill="FFFFFF"/>
          </w:tcPr>
          <w:p w14:paraId="1A9BDA11" w14:textId="77777777" w:rsidR="00F6554D" w:rsidRPr="00436106" w:rsidRDefault="00F6554D" w:rsidP="00D26D89">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6809762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65D94" w14:textId="77777777" w:rsidR="00F6554D" w:rsidRPr="00436106" w:rsidRDefault="00F6554D" w:rsidP="00D26D89">
            <w:pPr>
              <w:pStyle w:val="MsgTableBody"/>
              <w:jc w:val="center"/>
              <w:rPr>
                <w:noProof/>
              </w:rPr>
            </w:pPr>
            <w:r w:rsidRPr="00436106">
              <w:rPr>
                <w:noProof/>
              </w:rPr>
              <w:t>6</w:t>
            </w:r>
          </w:p>
        </w:tc>
      </w:tr>
      <w:tr w:rsidR="00F6554D" w:rsidRPr="00436106" w14:paraId="76F5907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AEB808" w14:textId="77777777" w:rsidR="00F6554D" w:rsidRPr="00436106" w:rsidRDefault="00F6554D" w:rsidP="00D26D89">
            <w:pPr>
              <w:pStyle w:val="MsgTableBody"/>
              <w:rPr>
                <w:noProof/>
              </w:rPr>
            </w:pPr>
            <w:r w:rsidRPr="00436106">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AD6C32E" w14:textId="77777777" w:rsidR="00F6554D" w:rsidRPr="00436106" w:rsidRDefault="00F6554D" w:rsidP="00D26D89">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C0A7EF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6DAD2" w14:textId="77777777" w:rsidR="00F6554D" w:rsidRPr="00436106" w:rsidRDefault="00F6554D" w:rsidP="00D26D89">
            <w:pPr>
              <w:pStyle w:val="MsgTableBody"/>
              <w:jc w:val="center"/>
              <w:rPr>
                <w:noProof/>
              </w:rPr>
            </w:pPr>
            <w:r w:rsidRPr="00436106">
              <w:rPr>
                <w:noProof/>
              </w:rPr>
              <w:t>6</w:t>
            </w:r>
          </w:p>
        </w:tc>
      </w:tr>
      <w:tr w:rsidR="00F6554D" w:rsidRPr="00436106" w14:paraId="2852F3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0252" w14:textId="77777777" w:rsidR="00F6554D" w:rsidRPr="00436106" w:rsidRDefault="00F6554D" w:rsidP="00D26D89">
            <w:pPr>
              <w:pStyle w:val="MsgTableBody"/>
              <w:rPr>
                <w:noProof/>
              </w:rPr>
            </w:pPr>
            <w:r w:rsidRPr="00436106">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C26E7D1" w14:textId="77777777" w:rsidR="00F6554D" w:rsidRPr="00436106" w:rsidRDefault="00F6554D" w:rsidP="00D26D89">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98299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FAE69" w14:textId="77777777" w:rsidR="00F6554D" w:rsidRPr="00436106" w:rsidRDefault="00F6554D" w:rsidP="00D26D89">
            <w:pPr>
              <w:pStyle w:val="MsgTableBody"/>
              <w:jc w:val="center"/>
              <w:rPr>
                <w:noProof/>
              </w:rPr>
            </w:pPr>
            <w:r w:rsidRPr="00436106">
              <w:rPr>
                <w:noProof/>
              </w:rPr>
              <w:t>6</w:t>
            </w:r>
          </w:p>
        </w:tc>
      </w:tr>
      <w:tr w:rsidR="00F6554D" w:rsidRPr="00436106" w14:paraId="1ACF13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14D7053"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2DAEA54" w14:textId="77777777" w:rsidR="00F6554D" w:rsidRPr="00436106" w:rsidRDefault="00F6554D" w:rsidP="00D26D89">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035C91F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8E828" w14:textId="77777777" w:rsidR="00F6554D" w:rsidRPr="00436106" w:rsidRDefault="00F6554D" w:rsidP="00D26D89">
            <w:pPr>
              <w:pStyle w:val="MsgTableBody"/>
              <w:jc w:val="center"/>
              <w:rPr>
                <w:noProof/>
              </w:rPr>
            </w:pPr>
          </w:p>
        </w:tc>
      </w:tr>
      <w:tr w:rsidR="00F6554D" w:rsidRPr="00436106" w14:paraId="2426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1FC4F3" w14:textId="77777777" w:rsidR="00F6554D" w:rsidRPr="00436106" w:rsidRDefault="00F6554D" w:rsidP="00D26D89">
            <w:pPr>
              <w:pStyle w:val="MsgTableBody"/>
              <w:rPr>
                <w:noProof/>
              </w:rPr>
            </w:pPr>
            <w:r w:rsidRPr="00436106">
              <w:rPr>
                <w:noProof/>
              </w:rPr>
              <w:lastRenderedPageBreak/>
              <w:t xml:space="preserve">   [  GT1  ]</w:t>
            </w:r>
          </w:p>
        </w:tc>
        <w:tc>
          <w:tcPr>
            <w:tcW w:w="4320" w:type="dxa"/>
            <w:tcBorders>
              <w:top w:val="dotted" w:sz="4" w:space="0" w:color="auto"/>
              <w:left w:val="nil"/>
              <w:bottom w:val="dotted" w:sz="4" w:space="0" w:color="auto"/>
              <w:right w:val="nil"/>
            </w:tcBorders>
            <w:shd w:val="clear" w:color="auto" w:fill="FFFFFF"/>
          </w:tcPr>
          <w:p w14:paraId="7ED34DB4" w14:textId="77777777" w:rsidR="00F6554D" w:rsidRPr="00436106" w:rsidRDefault="00F6554D" w:rsidP="00D26D89">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0B58F1C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FE450" w14:textId="77777777" w:rsidR="00F6554D" w:rsidRPr="00436106" w:rsidRDefault="00F6554D" w:rsidP="00D26D89">
            <w:pPr>
              <w:pStyle w:val="MsgTableBody"/>
              <w:jc w:val="center"/>
              <w:rPr>
                <w:noProof/>
              </w:rPr>
            </w:pPr>
            <w:r w:rsidRPr="00436106">
              <w:rPr>
                <w:noProof/>
              </w:rPr>
              <w:t>6</w:t>
            </w:r>
          </w:p>
        </w:tc>
      </w:tr>
      <w:tr w:rsidR="00F6554D" w:rsidRPr="00436106" w14:paraId="0F3B10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71467C"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3AA0379"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6C541FA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505789" w14:textId="77777777" w:rsidR="00F6554D" w:rsidRPr="00436106" w:rsidRDefault="00F6554D" w:rsidP="00D26D89">
            <w:pPr>
              <w:pStyle w:val="MsgTableBody"/>
              <w:jc w:val="center"/>
              <w:rPr>
                <w:noProof/>
              </w:rPr>
            </w:pPr>
            <w:r w:rsidRPr="00436106">
              <w:rPr>
                <w:noProof/>
              </w:rPr>
              <w:t>3</w:t>
            </w:r>
          </w:p>
        </w:tc>
      </w:tr>
      <w:tr w:rsidR="00F6554D" w:rsidRPr="00436106" w14:paraId="46983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09C46"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14A8225E"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113B2A1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9B7AD" w14:textId="77777777" w:rsidR="00F6554D" w:rsidRPr="00436106" w:rsidRDefault="00F6554D" w:rsidP="00D26D89">
            <w:pPr>
              <w:pStyle w:val="MsgTableBody"/>
              <w:jc w:val="center"/>
              <w:rPr>
                <w:noProof/>
              </w:rPr>
            </w:pPr>
          </w:p>
        </w:tc>
      </w:tr>
      <w:tr w:rsidR="00F6554D" w:rsidRPr="00436106" w14:paraId="2B0C90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ACDF29"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AFA1E0E"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685FEA1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41027" w14:textId="77777777" w:rsidR="00F6554D" w:rsidRPr="00436106" w:rsidRDefault="00F6554D" w:rsidP="00D26D89">
            <w:pPr>
              <w:pStyle w:val="MsgTableBody"/>
              <w:jc w:val="center"/>
              <w:rPr>
                <w:noProof/>
              </w:rPr>
            </w:pPr>
          </w:p>
        </w:tc>
      </w:tr>
      <w:tr w:rsidR="00F6554D" w:rsidRPr="00436106" w14:paraId="0E43CB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205EAA"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20DC6AB0"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42F5ADF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0AAC2" w14:textId="77777777" w:rsidR="00F6554D" w:rsidRPr="00436106" w:rsidRDefault="00F6554D" w:rsidP="00D26D89">
            <w:pPr>
              <w:pStyle w:val="MsgTableBody"/>
              <w:jc w:val="center"/>
              <w:rPr>
                <w:noProof/>
              </w:rPr>
            </w:pPr>
            <w:r w:rsidRPr="00436106">
              <w:rPr>
                <w:noProof/>
              </w:rPr>
              <w:t>4</w:t>
            </w:r>
          </w:p>
        </w:tc>
      </w:tr>
      <w:tr w:rsidR="00F6554D" w:rsidRPr="00436106" w14:paraId="7C46B3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8B92D"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A44E144"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F82D97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CF243" w14:textId="77777777" w:rsidR="00F6554D" w:rsidRPr="00436106" w:rsidRDefault="00F6554D" w:rsidP="00D26D89">
            <w:pPr>
              <w:pStyle w:val="MsgTableBody"/>
              <w:jc w:val="center"/>
              <w:rPr>
                <w:noProof/>
              </w:rPr>
            </w:pPr>
            <w:r w:rsidRPr="00436106">
              <w:rPr>
                <w:noProof/>
              </w:rPr>
              <w:t>7</w:t>
            </w:r>
          </w:p>
        </w:tc>
      </w:tr>
      <w:tr w:rsidR="00F6554D" w:rsidRPr="00436106" w14:paraId="3FC724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7279A6"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5B19F43"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2A378B8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F0B11B" w14:textId="77777777" w:rsidR="00F6554D" w:rsidRPr="00436106" w:rsidRDefault="00F6554D" w:rsidP="00D26D89">
            <w:pPr>
              <w:pStyle w:val="MsgTableBody"/>
              <w:jc w:val="center"/>
              <w:rPr>
                <w:noProof/>
              </w:rPr>
            </w:pPr>
          </w:p>
        </w:tc>
      </w:tr>
      <w:tr w:rsidR="00F6554D" w:rsidRPr="00436106" w14:paraId="407FD5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9D4AD"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AF0DE18"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4585121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4C2BF" w14:textId="77777777" w:rsidR="00F6554D" w:rsidRPr="00436106" w:rsidRDefault="00F6554D" w:rsidP="00D26D89">
            <w:pPr>
              <w:pStyle w:val="MsgTableBody"/>
              <w:jc w:val="center"/>
              <w:rPr>
                <w:noProof/>
              </w:rPr>
            </w:pPr>
            <w:r w:rsidRPr="00436106">
              <w:rPr>
                <w:noProof/>
              </w:rPr>
              <w:t>4</w:t>
            </w:r>
          </w:p>
        </w:tc>
      </w:tr>
      <w:tr w:rsidR="00F6554D" w:rsidRPr="00436106" w14:paraId="1B2092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307CF6"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6368AB5"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5743B7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92801" w14:textId="77777777" w:rsidR="00F6554D" w:rsidRPr="00436106" w:rsidRDefault="00F6554D" w:rsidP="00D26D89">
            <w:pPr>
              <w:pStyle w:val="MsgTableBody"/>
              <w:jc w:val="center"/>
              <w:rPr>
                <w:noProof/>
              </w:rPr>
            </w:pPr>
            <w:r w:rsidRPr="00436106">
              <w:rPr>
                <w:noProof/>
              </w:rPr>
              <w:t>4</w:t>
            </w:r>
          </w:p>
        </w:tc>
      </w:tr>
      <w:tr w:rsidR="00F6554D" w:rsidRPr="00436106" w14:paraId="24394B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1123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314C7CE"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2F42256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15B53" w14:textId="77777777" w:rsidR="00F6554D" w:rsidRPr="00436106" w:rsidRDefault="00F6554D" w:rsidP="00D26D89">
            <w:pPr>
              <w:pStyle w:val="MsgTableBody"/>
              <w:jc w:val="center"/>
              <w:rPr>
                <w:noProof/>
              </w:rPr>
            </w:pPr>
          </w:p>
        </w:tc>
      </w:tr>
      <w:tr w:rsidR="00F6554D" w:rsidRPr="00436106" w14:paraId="168AD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127139" w14:textId="77777777" w:rsidR="00F6554D" w:rsidRPr="00436106" w:rsidRDefault="00F6554D" w:rsidP="00D26D89">
            <w:pPr>
              <w:pStyle w:val="MsgTableBody"/>
              <w:rPr>
                <w:noProof/>
              </w:rPr>
            </w:pPr>
            <w:r w:rsidRPr="00436106">
              <w:rPr>
                <w:noProof/>
              </w:rPr>
              <w:t xml:space="preserve">      RQD</w:t>
            </w:r>
          </w:p>
        </w:tc>
        <w:tc>
          <w:tcPr>
            <w:tcW w:w="4320" w:type="dxa"/>
            <w:tcBorders>
              <w:top w:val="dotted" w:sz="4" w:space="0" w:color="auto"/>
              <w:left w:val="nil"/>
              <w:bottom w:val="dotted" w:sz="4" w:space="0" w:color="auto"/>
              <w:right w:val="nil"/>
            </w:tcBorders>
            <w:shd w:val="clear" w:color="auto" w:fill="FFFFFF"/>
          </w:tcPr>
          <w:p w14:paraId="6F8E7DFB" w14:textId="77777777" w:rsidR="00F6554D" w:rsidRPr="00436106" w:rsidRDefault="00F6554D" w:rsidP="00D26D89">
            <w:pPr>
              <w:pStyle w:val="MsgTableBody"/>
              <w:rPr>
                <w:noProof/>
              </w:rPr>
            </w:pPr>
            <w:r w:rsidRPr="00436106">
              <w:rPr>
                <w:noProof/>
              </w:rPr>
              <w:t>Requisition Detail</w:t>
            </w:r>
          </w:p>
        </w:tc>
        <w:tc>
          <w:tcPr>
            <w:tcW w:w="864" w:type="dxa"/>
            <w:tcBorders>
              <w:top w:val="dotted" w:sz="4" w:space="0" w:color="auto"/>
              <w:left w:val="nil"/>
              <w:bottom w:val="dotted" w:sz="4" w:space="0" w:color="auto"/>
              <w:right w:val="nil"/>
            </w:tcBorders>
            <w:shd w:val="clear" w:color="auto" w:fill="FFFFFF"/>
          </w:tcPr>
          <w:p w14:paraId="4884041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9CB9A6" w14:textId="77777777" w:rsidR="00F6554D" w:rsidRPr="00436106" w:rsidRDefault="00F6554D" w:rsidP="00D26D89">
            <w:pPr>
              <w:pStyle w:val="MsgTableBody"/>
              <w:jc w:val="center"/>
              <w:rPr>
                <w:noProof/>
              </w:rPr>
            </w:pPr>
            <w:r w:rsidRPr="00436106">
              <w:rPr>
                <w:noProof/>
              </w:rPr>
              <w:t>4</w:t>
            </w:r>
          </w:p>
        </w:tc>
      </w:tr>
      <w:tr w:rsidR="00F6554D" w:rsidRPr="00436106" w14:paraId="005A2F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19FD3F" w14:textId="77777777" w:rsidR="00F6554D" w:rsidRPr="00436106" w:rsidRDefault="00F6554D" w:rsidP="00D26D89">
            <w:pPr>
              <w:pStyle w:val="MsgTableBody"/>
              <w:rPr>
                <w:noProof/>
              </w:rPr>
            </w:pPr>
            <w:r w:rsidRPr="00436106">
              <w:rPr>
                <w:noProof/>
              </w:rPr>
              <w:t xml:space="preserve">   [  RQ1  ]</w:t>
            </w:r>
          </w:p>
        </w:tc>
        <w:tc>
          <w:tcPr>
            <w:tcW w:w="4320" w:type="dxa"/>
            <w:tcBorders>
              <w:top w:val="dotted" w:sz="4" w:space="0" w:color="auto"/>
              <w:left w:val="nil"/>
              <w:bottom w:val="dotted" w:sz="4" w:space="0" w:color="auto"/>
              <w:right w:val="nil"/>
            </w:tcBorders>
            <w:shd w:val="clear" w:color="auto" w:fill="FFFFFF"/>
          </w:tcPr>
          <w:p w14:paraId="6B154615" w14:textId="77777777" w:rsidR="00F6554D" w:rsidRPr="00436106" w:rsidRDefault="00F6554D" w:rsidP="00D26D89">
            <w:pPr>
              <w:pStyle w:val="MsgTableBody"/>
              <w:rPr>
                <w:noProof/>
              </w:rPr>
            </w:pPr>
            <w:r w:rsidRPr="00436106">
              <w:rPr>
                <w:noProof/>
              </w:rPr>
              <w:t>Requisition Detail-1</w:t>
            </w:r>
          </w:p>
        </w:tc>
        <w:tc>
          <w:tcPr>
            <w:tcW w:w="864" w:type="dxa"/>
            <w:tcBorders>
              <w:top w:val="dotted" w:sz="4" w:space="0" w:color="auto"/>
              <w:left w:val="nil"/>
              <w:bottom w:val="dotted" w:sz="4" w:space="0" w:color="auto"/>
              <w:right w:val="nil"/>
            </w:tcBorders>
            <w:shd w:val="clear" w:color="auto" w:fill="FFFFFF"/>
          </w:tcPr>
          <w:p w14:paraId="2A2E788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3D333" w14:textId="77777777" w:rsidR="00F6554D" w:rsidRPr="00436106" w:rsidRDefault="00F6554D" w:rsidP="00D26D89">
            <w:pPr>
              <w:pStyle w:val="MsgTableBody"/>
              <w:jc w:val="center"/>
              <w:rPr>
                <w:noProof/>
              </w:rPr>
            </w:pPr>
            <w:r w:rsidRPr="00436106">
              <w:rPr>
                <w:noProof/>
              </w:rPr>
              <w:t>4</w:t>
            </w:r>
          </w:p>
        </w:tc>
      </w:tr>
      <w:tr w:rsidR="00F6554D" w:rsidRPr="00436106" w14:paraId="2C7B54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E7E6D9"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18FC87B" w14:textId="77777777" w:rsidR="00F6554D" w:rsidRPr="00436106" w:rsidRDefault="00F6554D" w:rsidP="00D26D89">
            <w:pPr>
              <w:pStyle w:val="MsgTableBody"/>
              <w:rPr>
                <w:noProof/>
              </w:rPr>
            </w:pPr>
            <w:r w:rsidRPr="00436106">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40B010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279E6" w14:textId="77777777" w:rsidR="00F6554D" w:rsidRPr="00436106" w:rsidRDefault="00F6554D" w:rsidP="00D26D89">
            <w:pPr>
              <w:pStyle w:val="MsgTableBody"/>
              <w:jc w:val="center"/>
              <w:rPr>
                <w:noProof/>
              </w:rPr>
            </w:pPr>
            <w:r w:rsidRPr="00436106">
              <w:rPr>
                <w:noProof/>
              </w:rPr>
              <w:t>2</w:t>
            </w:r>
          </w:p>
        </w:tc>
      </w:tr>
      <w:tr w:rsidR="00F6554D" w:rsidRPr="00436106" w14:paraId="1028B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538AE7"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A048B26" w14:textId="77777777" w:rsidR="00F6554D" w:rsidRPr="00436106" w:rsidRDefault="00F6554D" w:rsidP="00D26D89">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0B5AF25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0D784" w14:textId="77777777" w:rsidR="00F6554D" w:rsidRPr="00436106" w:rsidRDefault="00F6554D" w:rsidP="00D26D89">
            <w:pPr>
              <w:pStyle w:val="MsgTableBody"/>
              <w:jc w:val="center"/>
              <w:rPr>
                <w:noProof/>
              </w:rPr>
            </w:pPr>
          </w:p>
        </w:tc>
      </w:tr>
      <w:tr w:rsidR="00F6554D" w:rsidRPr="00436106" w14:paraId="205A1C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ED721" w14:textId="77777777" w:rsidR="00F6554D" w:rsidRPr="00436106" w:rsidRDefault="00F6554D" w:rsidP="00D26D89">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427FCEDA" w14:textId="77777777" w:rsidR="00F6554D" w:rsidRPr="00436106" w:rsidRDefault="00F6554D" w:rsidP="00D26D89">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3C2F4E1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D2F050" w14:textId="77777777" w:rsidR="00F6554D" w:rsidRPr="00436106" w:rsidRDefault="00F6554D" w:rsidP="00D26D89">
            <w:pPr>
              <w:pStyle w:val="MsgTableBody"/>
              <w:jc w:val="center"/>
              <w:rPr>
                <w:noProof/>
              </w:rPr>
            </w:pPr>
            <w:r w:rsidRPr="00436106">
              <w:rPr>
                <w:noProof/>
              </w:rPr>
              <w:t>7</w:t>
            </w:r>
          </w:p>
        </w:tc>
      </w:tr>
      <w:tr w:rsidR="00F6554D" w:rsidRPr="00436106" w14:paraId="22D290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11D7B3" w14:textId="3E9570A7" w:rsidR="00F6554D" w:rsidRPr="00436106" w:rsidRDefault="00F6554D" w:rsidP="00D26D89">
            <w:pPr>
              <w:pStyle w:val="MsgTableBody"/>
              <w:rPr>
                <w:noProof/>
              </w:rPr>
            </w:pPr>
            <w:r w:rsidRPr="00436106">
              <w:rPr>
                <w:noProof/>
              </w:rPr>
              <w:t xml:space="preserve">      {[</w:t>
            </w:r>
            <w:r w:rsidR="00C95074" w:rsidRPr="00436106">
              <w:rPr>
                <w:noProof/>
              </w:rPr>
              <w:t xml:space="preserve"> </w:t>
            </w:r>
            <w:r w:rsidRPr="00436106">
              <w:rPr>
                <w:noProof/>
              </w:rPr>
              <w:t>PRT</w:t>
            </w:r>
            <w:r w:rsidR="00C95074" w:rsidRPr="00436106">
              <w:rPr>
                <w:noProof/>
              </w:rPr>
              <w:t xml:space="preserve"> </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138CB536"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810A18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16167" w14:textId="77777777" w:rsidR="00F6554D" w:rsidRPr="00436106" w:rsidRDefault="00F6554D" w:rsidP="00D26D89">
            <w:pPr>
              <w:pStyle w:val="MsgTableBody"/>
              <w:jc w:val="center"/>
              <w:rPr>
                <w:noProof/>
              </w:rPr>
            </w:pPr>
            <w:r w:rsidRPr="00436106">
              <w:rPr>
                <w:noProof/>
              </w:rPr>
              <w:t>7</w:t>
            </w:r>
          </w:p>
        </w:tc>
      </w:tr>
      <w:tr w:rsidR="00F6554D" w:rsidRPr="00436106" w14:paraId="317CB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C5210" w14:textId="060F996D" w:rsidR="00F6554D" w:rsidRPr="00436106" w:rsidRDefault="00F6554D" w:rsidP="00D26D89">
            <w:pPr>
              <w:pStyle w:val="MsgTableBody"/>
              <w:rPr>
                <w:noProof/>
              </w:rPr>
            </w:pPr>
            <w:r w:rsidRPr="00436106">
              <w:rPr>
                <w:noProof/>
              </w:rPr>
              <w:t xml:space="preserve">     </w:t>
            </w:r>
            <w:r w:rsidR="00C95074" w:rsidRPr="00436106">
              <w:rPr>
                <w:noProof/>
              </w:rPr>
              <w:t xml:space="preserve"> </w:t>
            </w: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24E4F1D4" w14:textId="77777777" w:rsidR="00F6554D" w:rsidRPr="00436106" w:rsidRDefault="00F6554D" w:rsidP="00D26D89">
            <w:pPr>
              <w:pStyle w:val="MsgTableBody"/>
              <w:rPr>
                <w:noProof/>
              </w:rPr>
            </w:pPr>
            <w:r w:rsidRPr="00436106">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E1E067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AF9C4" w14:textId="77777777" w:rsidR="00F6554D" w:rsidRPr="00436106" w:rsidRDefault="00F6554D" w:rsidP="00D26D89">
            <w:pPr>
              <w:pStyle w:val="MsgTableBody"/>
              <w:jc w:val="center"/>
              <w:rPr>
                <w:noProof/>
              </w:rPr>
            </w:pPr>
            <w:r w:rsidRPr="00436106">
              <w:rPr>
                <w:noProof/>
              </w:rPr>
              <w:t>2</w:t>
            </w:r>
          </w:p>
        </w:tc>
      </w:tr>
      <w:tr w:rsidR="00F6554D" w:rsidRPr="00436106" w14:paraId="5D933F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3E95E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1086E65" w14:textId="77777777" w:rsidR="00F6554D" w:rsidRPr="00436106" w:rsidRDefault="00F6554D" w:rsidP="00D26D89">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0B7FDF2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F9E93" w14:textId="77777777" w:rsidR="00F6554D" w:rsidRPr="00436106" w:rsidRDefault="00F6554D" w:rsidP="00D26D89">
            <w:pPr>
              <w:pStyle w:val="MsgTableBody"/>
              <w:jc w:val="center"/>
              <w:rPr>
                <w:noProof/>
              </w:rPr>
            </w:pPr>
          </w:p>
        </w:tc>
      </w:tr>
      <w:tr w:rsidR="00F6554D" w:rsidRPr="00436106" w14:paraId="626B17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0A13BD" w14:textId="77777777" w:rsidR="00F6554D" w:rsidRPr="00436106" w:rsidRDefault="00F6554D" w:rsidP="00D26D89">
            <w:pPr>
              <w:pStyle w:val="MsgTableBody"/>
              <w:rPr>
                <w:noProof/>
              </w:rPr>
            </w:pPr>
            <w:r w:rsidRPr="00436106">
              <w:rPr>
                <w:noProof/>
              </w:rPr>
              <w:t xml:space="preserve">   [  BLG  ]</w:t>
            </w:r>
          </w:p>
        </w:tc>
        <w:tc>
          <w:tcPr>
            <w:tcW w:w="4320" w:type="dxa"/>
            <w:tcBorders>
              <w:top w:val="dotted" w:sz="4" w:space="0" w:color="auto"/>
              <w:left w:val="nil"/>
              <w:bottom w:val="dotted" w:sz="4" w:space="0" w:color="auto"/>
              <w:right w:val="nil"/>
            </w:tcBorders>
            <w:shd w:val="clear" w:color="auto" w:fill="FFFFFF"/>
          </w:tcPr>
          <w:p w14:paraId="1EA42329" w14:textId="77777777" w:rsidR="00F6554D" w:rsidRPr="00436106" w:rsidRDefault="00F6554D" w:rsidP="00D26D89">
            <w:pPr>
              <w:pStyle w:val="MsgTableBody"/>
              <w:rPr>
                <w:noProof/>
              </w:rPr>
            </w:pPr>
            <w:r w:rsidRPr="00436106">
              <w:rPr>
                <w:noProof/>
              </w:rPr>
              <w:t>Billing Segment</w:t>
            </w:r>
          </w:p>
        </w:tc>
        <w:tc>
          <w:tcPr>
            <w:tcW w:w="864" w:type="dxa"/>
            <w:tcBorders>
              <w:top w:val="dotted" w:sz="4" w:space="0" w:color="auto"/>
              <w:left w:val="nil"/>
              <w:bottom w:val="dotted" w:sz="4" w:space="0" w:color="auto"/>
              <w:right w:val="nil"/>
            </w:tcBorders>
            <w:shd w:val="clear" w:color="auto" w:fill="FFFFFF"/>
          </w:tcPr>
          <w:p w14:paraId="19E5AC2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09CF86" w14:textId="77777777" w:rsidR="00F6554D" w:rsidRPr="00436106" w:rsidRDefault="00F6554D" w:rsidP="00D26D89">
            <w:pPr>
              <w:pStyle w:val="MsgTableBody"/>
              <w:jc w:val="center"/>
              <w:rPr>
                <w:noProof/>
              </w:rPr>
            </w:pPr>
            <w:r w:rsidRPr="00436106">
              <w:rPr>
                <w:noProof/>
              </w:rPr>
              <w:t>4</w:t>
            </w:r>
          </w:p>
        </w:tc>
      </w:tr>
      <w:tr w:rsidR="00F6554D" w:rsidRPr="00436106" w14:paraId="4F06A3A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1708E51"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610A1F4"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1721D008"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3673D7" w14:textId="77777777" w:rsidR="00F6554D" w:rsidRPr="00436106" w:rsidRDefault="00F6554D" w:rsidP="00D26D89">
            <w:pPr>
              <w:pStyle w:val="MsgTableBody"/>
              <w:jc w:val="center"/>
              <w:rPr>
                <w:noProof/>
              </w:rPr>
            </w:pPr>
          </w:p>
        </w:tc>
      </w:tr>
    </w:tbl>
    <w:p w14:paraId="4CC1C989" w14:textId="77777777" w:rsidR="00484906" w:rsidRPr="00436106" w:rsidRDefault="00484906" w:rsidP="005E6194">
      <w:bookmarkStart w:id="613" w:name="_Toc496068762"/>
      <w:bookmarkStart w:id="614" w:name="_Toc498131173"/>
      <w:bookmarkStart w:id="615" w:name="_Toc538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2438"/>
        <w:gridCol w:w="1093"/>
        <w:gridCol w:w="2090"/>
        <w:gridCol w:w="2090"/>
      </w:tblGrid>
      <w:tr w:rsidR="00402751" w:rsidRPr="00436106" w14:paraId="121B32C2" w14:textId="77777777" w:rsidTr="008B440B">
        <w:tc>
          <w:tcPr>
            <w:tcW w:w="9350" w:type="dxa"/>
            <w:gridSpan w:val="5"/>
          </w:tcPr>
          <w:p w14:paraId="0F49825F" w14:textId="6D54F4C6" w:rsidR="00402751" w:rsidRPr="00436106" w:rsidRDefault="00402751" w:rsidP="00402751">
            <w:pPr>
              <w:pStyle w:val="ACK-ChoreographyHeader"/>
            </w:pPr>
            <w:r w:rsidRPr="00436106">
              <w:t>Acknowledgement Choreography</w:t>
            </w:r>
          </w:p>
        </w:tc>
      </w:tr>
      <w:tr w:rsidR="00402751" w:rsidRPr="00436106" w14:paraId="76BB7D7E" w14:textId="77777777" w:rsidTr="008B440B">
        <w:tc>
          <w:tcPr>
            <w:tcW w:w="9350" w:type="dxa"/>
            <w:gridSpan w:val="5"/>
          </w:tcPr>
          <w:p w14:paraId="2B765C31" w14:textId="6597BB5B" w:rsidR="00402751" w:rsidRPr="00436106" w:rsidRDefault="00CB202C" w:rsidP="00CB202C">
            <w:pPr>
              <w:pStyle w:val="ACK-ChoreographyHeader"/>
            </w:pPr>
            <w:r w:rsidRPr="00436106">
              <w:rPr>
                <w:noProof/>
              </w:rPr>
              <w:t>OMN^O07^OMN_O07</w:t>
            </w:r>
          </w:p>
        </w:tc>
      </w:tr>
      <w:tr w:rsidR="005A0CA5" w:rsidRPr="00436106" w14:paraId="2ADB2A10" w14:textId="77777777" w:rsidTr="00484906">
        <w:tc>
          <w:tcPr>
            <w:tcW w:w="1639" w:type="dxa"/>
          </w:tcPr>
          <w:p w14:paraId="394FC829" w14:textId="77777777" w:rsidR="005A0CA5" w:rsidRPr="00436106" w:rsidRDefault="005A0CA5" w:rsidP="00291DF1">
            <w:pPr>
              <w:pStyle w:val="ACK-ChoreographyBody"/>
            </w:pPr>
            <w:r w:rsidRPr="00436106">
              <w:t>Field name</w:t>
            </w:r>
          </w:p>
        </w:tc>
        <w:tc>
          <w:tcPr>
            <w:tcW w:w="2438" w:type="dxa"/>
          </w:tcPr>
          <w:p w14:paraId="44BEA2EA" w14:textId="77777777" w:rsidR="005A0CA5" w:rsidRPr="00436106" w:rsidRDefault="005A0CA5" w:rsidP="00291DF1">
            <w:pPr>
              <w:pStyle w:val="ACK-ChoreographyBody"/>
            </w:pPr>
            <w:r w:rsidRPr="00436106">
              <w:t>Field Value: Original mode</w:t>
            </w:r>
          </w:p>
        </w:tc>
        <w:tc>
          <w:tcPr>
            <w:tcW w:w="5273" w:type="dxa"/>
            <w:gridSpan w:val="3"/>
          </w:tcPr>
          <w:p w14:paraId="607CB290" w14:textId="77777777" w:rsidR="005A0CA5" w:rsidRPr="00436106" w:rsidRDefault="005A0CA5" w:rsidP="00291DF1">
            <w:pPr>
              <w:pStyle w:val="ACK-ChoreographyBody"/>
            </w:pPr>
            <w:r w:rsidRPr="00436106">
              <w:t>Field value: Enhanced mode</w:t>
            </w:r>
          </w:p>
        </w:tc>
      </w:tr>
      <w:tr w:rsidR="005A0CA5" w:rsidRPr="00436106" w14:paraId="55C0E2DC" w14:textId="77777777" w:rsidTr="00484906">
        <w:tc>
          <w:tcPr>
            <w:tcW w:w="1639" w:type="dxa"/>
          </w:tcPr>
          <w:p w14:paraId="34E962EF" w14:textId="70A6B5A0" w:rsidR="005A0CA5" w:rsidRPr="00436106" w:rsidRDefault="005A0CA5" w:rsidP="00291DF1">
            <w:pPr>
              <w:pStyle w:val="ACK-ChoreographyBody"/>
            </w:pPr>
            <w:r w:rsidRPr="00436106">
              <w:t>MSH</w:t>
            </w:r>
            <w:r w:rsidR="000D3BB0" w:rsidRPr="00436106">
              <w:t>-</w:t>
            </w:r>
            <w:r w:rsidRPr="00436106">
              <w:t>15</w:t>
            </w:r>
          </w:p>
        </w:tc>
        <w:tc>
          <w:tcPr>
            <w:tcW w:w="2438" w:type="dxa"/>
          </w:tcPr>
          <w:p w14:paraId="78852A5C" w14:textId="77777777" w:rsidR="005A0CA5" w:rsidRPr="00436106" w:rsidRDefault="005A0CA5" w:rsidP="00291DF1">
            <w:pPr>
              <w:pStyle w:val="ACK-ChoreographyBody"/>
            </w:pPr>
            <w:r w:rsidRPr="00436106">
              <w:t>Blank</w:t>
            </w:r>
          </w:p>
        </w:tc>
        <w:tc>
          <w:tcPr>
            <w:tcW w:w="1093" w:type="dxa"/>
          </w:tcPr>
          <w:p w14:paraId="27B70CD3" w14:textId="77777777" w:rsidR="005A0CA5" w:rsidRPr="00436106" w:rsidRDefault="005A0CA5" w:rsidP="00291DF1">
            <w:pPr>
              <w:pStyle w:val="ACK-ChoreographyBody"/>
            </w:pPr>
            <w:r w:rsidRPr="00436106">
              <w:t>NE</w:t>
            </w:r>
          </w:p>
        </w:tc>
        <w:tc>
          <w:tcPr>
            <w:tcW w:w="2090" w:type="dxa"/>
          </w:tcPr>
          <w:p w14:paraId="3473C8CE" w14:textId="77777777" w:rsidR="005A0CA5" w:rsidRPr="00436106" w:rsidRDefault="005A0CA5" w:rsidP="00291DF1">
            <w:pPr>
              <w:pStyle w:val="ACK-ChoreographyBody"/>
              <w:rPr>
                <w:szCs w:val="16"/>
              </w:rPr>
            </w:pPr>
            <w:r w:rsidRPr="00436106">
              <w:rPr>
                <w:szCs w:val="16"/>
              </w:rPr>
              <w:t>NE</w:t>
            </w:r>
          </w:p>
        </w:tc>
        <w:tc>
          <w:tcPr>
            <w:tcW w:w="2090" w:type="dxa"/>
          </w:tcPr>
          <w:p w14:paraId="58EB4B9E" w14:textId="77777777" w:rsidR="005A0CA5" w:rsidRPr="00436106" w:rsidRDefault="005A0CA5" w:rsidP="00291DF1">
            <w:pPr>
              <w:pStyle w:val="ACK-ChoreographyBody"/>
              <w:rPr>
                <w:szCs w:val="16"/>
              </w:rPr>
            </w:pPr>
            <w:r w:rsidRPr="00436106">
              <w:rPr>
                <w:szCs w:val="16"/>
              </w:rPr>
              <w:t>AL, SU, ER</w:t>
            </w:r>
          </w:p>
        </w:tc>
      </w:tr>
      <w:tr w:rsidR="005A0CA5" w:rsidRPr="00436106" w14:paraId="6F5FAF34" w14:textId="77777777" w:rsidTr="00484906">
        <w:tc>
          <w:tcPr>
            <w:tcW w:w="1639" w:type="dxa"/>
          </w:tcPr>
          <w:p w14:paraId="63CBF26D" w14:textId="4692A78C" w:rsidR="005A0CA5" w:rsidRPr="00436106" w:rsidRDefault="005A0CA5" w:rsidP="00291DF1">
            <w:pPr>
              <w:pStyle w:val="ACK-ChoreographyBody"/>
            </w:pPr>
            <w:r w:rsidRPr="00436106">
              <w:t>MSH</w:t>
            </w:r>
            <w:r w:rsidR="000D3BB0" w:rsidRPr="00436106">
              <w:t>-</w:t>
            </w:r>
            <w:r w:rsidRPr="00436106">
              <w:t>16</w:t>
            </w:r>
          </w:p>
        </w:tc>
        <w:tc>
          <w:tcPr>
            <w:tcW w:w="2438" w:type="dxa"/>
          </w:tcPr>
          <w:p w14:paraId="22203E01" w14:textId="77777777" w:rsidR="005A0CA5" w:rsidRPr="00436106" w:rsidRDefault="005A0CA5" w:rsidP="00291DF1">
            <w:pPr>
              <w:pStyle w:val="ACK-ChoreographyBody"/>
            </w:pPr>
            <w:r w:rsidRPr="00436106">
              <w:t>Blank</w:t>
            </w:r>
          </w:p>
        </w:tc>
        <w:tc>
          <w:tcPr>
            <w:tcW w:w="1093" w:type="dxa"/>
          </w:tcPr>
          <w:p w14:paraId="49F7703F" w14:textId="77777777" w:rsidR="005A0CA5" w:rsidRPr="00436106" w:rsidRDefault="005A0CA5" w:rsidP="00291DF1">
            <w:pPr>
              <w:pStyle w:val="ACK-ChoreographyBody"/>
            </w:pPr>
            <w:r w:rsidRPr="00436106">
              <w:t>NE</w:t>
            </w:r>
          </w:p>
        </w:tc>
        <w:tc>
          <w:tcPr>
            <w:tcW w:w="2090" w:type="dxa"/>
          </w:tcPr>
          <w:p w14:paraId="349A1075" w14:textId="77777777" w:rsidR="005A0CA5" w:rsidRPr="00436106" w:rsidRDefault="005A0CA5" w:rsidP="00291DF1">
            <w:pPr>
              <w:pStyle w:val="ACK-ChoreographyBody"/>
              <w:rPr>
                <w:szCs w:val="16"/>
              </w:rPr>
            </w:pPr>
            <w:r w:rsidRPr="00436106">
              <w:rPr>
                <w:szCs w:val="16"/>
              </w:rPr>
              <w:t>AL, SU, ER</w:t>
            </w:r>
          </w:p>
        </w:tc>
        <w:tc>
          <w:tcPr>
            <w:tcW w:w="2090" w:type="dxa"/>
          </w:tcPr>
          <w:p w14:paraId="15761DBE" w14:textId="77777777" w:rsidR="005A0CA5" w:rsidRPr="00436106" w:rsidRDefault="005A0CA5" w:rsidP="00291DF1">
            <w:pPr>
              <w:pStyle w:val="ACK-ChoreographyBody"/>
              <w:rPr>
                <w:szCs w:val="16"/>
              </w:rPr>
            </w:pPr>
            <w:r w:rsidRPr="00436106">
              <w:rPr>
                <w:szCs w:val="16"/>
              </w:rPr>
              <w:t>AL, SU, ER</w:t>
            </w:r>
          </w:p>
        </w:tc>
      </w:tr>
      <w:tr w:rsidR="005A0CA5" w:rsidRPr="00436106" w14:paraId="45966382" w14:textId="77777777" w:rsidTr="00484906">
        <w:tc>
          <w:tcPr>
            <w:tcW w:w="1639" w:type="dxa"/>
          </w:tcPr>
          <w:p w14:paraId="44D14C09" w14:textId="77777777" w:rsidR="005A0CA5" w:rsidRPr="00436106" w:rsidRDefault="005A0CA5" w:rsidP="00291DF1">
            <w:pPr>
              <w:pStyle w:val="ACK-ChoreographyBody"/>
            </w:pPr>
            <w:r w:rsidRPr="00436106">
              <w:t>Immediate Ack</w:t>
            </w:r>
          </w:p>
        </w:tc>
        <w:tc>
          <w:tcPr>
            <w:tcW w:w="2438" w:type="dxa"/>
          </w:tcPr>
          <w:p w14:paraId="2C5ECFB6" w14:textId="77777777" w:rsidR="005A0CA5" w:rsidRPr="00436106" w:rsidRDefault="005A0CA5" w:rsidP="00291DF1">
            <w:pPr>
              <w:pStyle w:val="ACK-ChoreographyBody"/>
            </w:pPr>
            <w:r w:rsidRPr="00436106">
              <w:t>-</w:t>
            </w:r>
          </w:p>
        </w:tc>
        <w:tc>
          <w:tcPr>
            <w:tcW w:w="1093" w:type="dxa"/>
          </w:tcPr>
          <w:p w14:paraId="4C5335CF" w14:textId="77777777" w:rsidR="005A0CA5" w:rsidRPr="00436106" w:rsidRDefault="005A0CA5" w:rsidP="00291DF1">
            <w:pPr>
              <w:pStyle w:val="ACK-ChoreographyBody"/>
            </w:pPr>
            <w:r w:rsidRPr="00436106">
              <w:t>-</w:t>
            </w:r>
          </w:p>
        </w:tc>
        <w:tc>
          <w:tcPr>
            <w:tcW w:w="2090" w:type="dxa"/>
          </w:tcPr>
          <w:p w14:paraId="2F4424FC" w14:textId="77777777" w:rsidR="005A0CA5" w:rsidRPr="00436106" w:rsidRDefault="005A0CA5" w:rsidP="00291DF1">
            <w:pPr>
              <w:pStyle w:val="ACK-ChoreographyBody"/>
              <w:rPr>
                <w:szCs w:val="16"/>
              </w:rPr>
            </w:pPr>
            <w:r w:rsidRPr="00436106">
              <w:rPr>
                <w:szCs w:val="16"/>
              </w:rPr>
              <w:t>-</w:t>
            </w:r>
          </w:p>
        </w:tc>
        <w:tc>
          <w:tcPr>
            <w:tcW w:w="2090" w:type="dxa"/>
          </w:tcPr>
          <w:p w14:paraId="644BA8C4" w14:textId="77777777" w:rsidR="005A0CA5" w:rsidRPr="00436106" w:rsidRDefault="005A0CA5" w:rsidP="00291DF1">
            <w:pPr>
              <w:pStyle w:val="ACK-ChoreographyBody"/>
              <w:rPr>
                <w:szCs w:val="16"/>
              </w:rPr>
            </w:pPr>
            <w:r w:rsidRPr="00436106">
              <w:rPr>
                <w:szCs w:val="16"/>
              </w:rPr>
              <w:t>ACK^O</w:t>
            </w:r>
            <w:r w:rsidR="008406FA" w:rsidRPr="00436106">
              <w:rPr>
                <w:szCs w:val="16"/>
              </w:rPr>
              <w:t>07</w:t>
            </w:r>
            <w:r w:rsidRPr="00436106">
              <w:rPr>
                <w:szCs w:val="16"/>
              </w:rPr>
              <w:t>^ACK</w:t>
            </w:r>
          </w:p>
        </w:tc>
      </w:tr>
      <w:tr w:rsidR="005A0CA5" w:rsidRPr="00436106" w14:paraId="44589985" w14:textId="77777777" w:rsidTr="00484906">
        <w:tc>
          <w:tcPr>
            <w:tcW w:w="1639" w:type="dxa"/>
          </w:tcPr>
          <w:p w14:paraId="3574592E" w14:textId="77777777" w:rsidR="005A0CA5" w:rsidRPr="00436106" w:rsidRDefault="005A0CA5" w:rsidP="00291DF1">
            <w:pPr>
              <w:pStyle w:val="ACK-ChoreographyBody"/>
            </w:pPr>
            <w:r w:rsidRPr="00436106">
              <w:t>Application Ack</w:t>
            </w:r>
          </w:p>
        </w:tc>
        <w:tc>
          <w:tcPr>
            <w:tcW w:w="2438" w:type="dxa"/>
          </w:tcPr>
          <w:p w14:paraId="4B8E0337" w14:textId="77777777" w:rsidR="005A0CA5" w:rsidRPr="00436106" w:rsidRDefault="005A0CA5" w:rsidP="00291DF1">
            <w:pPr>
              <w:pStyle w:val="ACK-ChoreographyBody"/>
            </w:pPr>
            <w:r w:rsidRPr="00436106">
              <w:t>ORN^O08^ORN_O08 or</w:t>
            </w:r>
            <w:r w:rsidRPr="00436106">
              <w:br/>
              <w:t>OSU^O52^OSU_O52</w:t>
            </w:r>
          </w:p>
        </w:tc>
        <w:tc>
          <w:tcPr>
            <w:tcW w:w="1093" w:type="dxa"/>
          </w:tcPr>
          <w:p w14:paraId="221E3617" w14:textId="77777777" w:rsidR="005A0CA5" w:rsidRPr="00436106" w:rsidRDefault="005A0CA5" w:rsidP="00291DF1">
            <w:pPr>
              <w:pStyle w:val="ACK-ChoreographyBody"/>
            </w:pPr>
            <w:r w:rsidRPr="00436106">
              <w:t>-</w:t>
            </w:r>
          </w:p>
        </w:tc>
        <w:tc>
          <w:tcPr>
            <w:tcW w:w="2090" w:type="dxa"/>
          </w:tcPr>
          <w:p w14:paraId="7C0DD36A" w14:textId="77777777" w:rsidR="005A0CA5" w:rsidRPr="00436106" w:rsidRDefault="005A0CA5" w:rsidP="00291DF1">
            <w:pPr>
              <w:pStyle w:val="ACK-ChoreographyBody"/>
              <w:rPr>
                <w:szCs w:val="16"/>
              </w:rPr>
            </w:pPr>
            <w:r w:rsidRPr="00436106">
              <w:t>ORN^O08^ORN_O08 or</w:t>
            </w:r>
            <w:r w:rsidRPr="00436106">
              <w:br/>
              <w:t>OSU^O52^OSU_O52</w:t>
            </w:r>
          </w:p>
        </w:tc>
        <w:tc>
          <w:tcPr>
            <w:tcW w:w="2090" w:type="dxa"/>
          </w:tcPr>
          <w:p w14:paraId="39747927" w14:textId="77777777" w:rsidR="005A0CA5" w:rsidRPr="00436106" w:rsidRDefault="005A0CA5" w:rsidP="00291DF1">
            <w:pPr>
              <w:pStyle w:val="ACK-ChoreographyBody"/>
              <w:rPr>
                <w:szCs w:val="16"/>
              </w:rPr>
            </w:pPr>
            <w:r w:rsidRPr="00436106">
              <w:t>ORN^O08^ORN_O08 or</w:t>
            </w:r>
            <w:r w:rsidRPr="00436106">
              <w:br/>
              <w:t>OSU^O52^OSU_O52</w:t>
            </w:r>
          </w:p>
        </w:tc>
      </w:tr>
    </w:tbl>
    <w:p w14:paraId="160660AE" w14:textId="77777777" w:rsidR="00C4531D" w:rsidRPr="00436106" w:rsidRDefault="00C4531D" w:rsidP="0052787A">
      <w:pPr>
        <w:rPr>
          <w:lang w:eastAsia="de-DE"/>
        </w:rPr>
      </w:pPr>
    </w:p>
    <w:p w14:paraId="0DB7B321" w14:textId="77777777" w:rsidR="00F6554D" w:rsidRPr="00436106" w:rsidRDefault="00F6554D" w:rsidP="005B2D41">
      <w:pPr>
        <w:pStyle w:val="Heading3"/>
      </w:pPr>
      <w:bookmarkStart w:id="616" w:name="_Toc170477357"/>
      <w:r w:rsidRPr="00436106">
        <w:t>ORN - non-stock requisition order acknowledgment message (event O08)</w:t>
      </w:r>
      <w:bookmarkEnd w:id="613"/>
      <w:bookmarkEnd w:id="614"/>
      <w:bookmarkEnd w:id="615"/>
      <w:bookmarkEnd w:id="616"/>
      <w:r w:rsidRPr="00436106">
        <w:fldChar w:fldCharType="begin"/>
      </w:r>
      <w:r w:rsidRPr="00436106">
        <w:instrText xml:space="preserve"> XE "O08" </w:instrText>
      </w:r>
      <w:r w:rsidRPr="00436106">
        <w:fldChar w:fldCharType="end"/>
      </w:r>
      <w:r w:rsidRPr="00436106">
        <w:t xml:space="preserve"> </w:t>
      </w:r>
      <w:r w:rsidRPr="00436106">
        <w:fldChar w:fldCharType="begin"/>
      </w:r>
      <w:r w:rsidRPr="00436106">
        <w:instrText xml:space="preserve"> XE "ORN" </w:instrText>
      </w:r>
      <w:r w:rsidRPr="00436106">
        <w:fldChar w:fldCharType="end"/>
      </w:r>
      <w:r w:rsidRPr="00436106">
        <w:fldChar w:fldCharType="begin"/>
      </w:r>
      <w:r w:rsidRPr="00436106">
        <w:instrText xml:space="preserve"> XE "Messages:ORN" </w:instrText>
      </w:r>
      <w:r w:rsidRPr="00436106">
        <w:fldChar w:fldCharType="end"/>
      </w:r>
    </w:p>
    <w:p w14:paraId="5B5FAA24" w14:textId="77777777" w:rsidR="00F6554D" w:rsidRPr="00436106" w:rsidRDefault="00F6554D" w:rsidP="00D26D89">
      <w:pPr>
        <w:pStyle w:val="MsgTableCaption"/>
      </w:pPr>
      <w:r w:rsidRPr="00436106">
        <w:t>ORN^O08^ORN_O08: General Order Acknowledgment Message</w:t>
      </w:r>
      <w:r w:rsidRPr="00436106">
        <w:fldChar w:fldCharType="begin"/>
      </w:r>
      <w:r w:rsidRPr="00436106">
        <w:instrText xml:space="preserve"> XE "ORN" </w:instrText>
      </w:r>
      <w:r w:rsidRPr="00436106">
        <w:fldChar w:fldCharType="end"/>
      </w:r>
      <w:r w:rsidRPr="00436106">
        <w:fldChar w:fldCharType="begin"/>
      </w:r>
      <w:r w:rsidRPr="00436106">
        <w:instrText xml:space="preserve"> XE "Messages: ORN"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6521118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00F06EA"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5B88FEB2"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319FDBA4"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5CB9F60C" w14:textId="77777777" w:rsidR="00F6554D" w:rsidRPr="00436106" w:rsidRDefault="00F6554D" w:rsidP="00D26D89">
            <w:pPr>
              <w:pStyle w:val="MsgTableHeader"/>
              <w:jc w:val="center"/>
              <w:rPr>
                <w:noProof/>
              </w:rPr>
            </w:pPr>
            <w:r w:rsidRPr="00436106">
              <w:rPr>
                <w:noProof/>
              </w:rPr>
              <w:t>Chapter</w:t>
            </w:r>
          </w:p>
        </w:tc>
      </w:tr>
      <w:tr w:rsidR="00F6554D" w:rsidRPr="00436106" w14:paraId="60CC914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0AA932E"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ADD2074"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4032ECB0"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AF012A" w14:textId="77777777" w:rsidR="00F6554D" w:rsidRPr="00436106" w:rsidRDefault="00F6554D" w:rsidP="00D26D89">
            <w:pPr>
              <w:pStyle w:val="MsgTableBody"/>
              <w:jc w:val="center"/>
              <w:rPr>
                <w:noProof/>
              </w:rPr>
            </w:pPr>
            <w:r w:rsidRPr="00436106">
              <w:rPr>
                <w:noProof/>
              </w:rPr>
              <w:t>2</w:t>
            </w:r>
          </w:p>
        </w:tc>
      </w:tr>
      <w:tr w:rsidR="00F6554D" w:rsidRPr="00436106" w14:paraId="66917E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F50A7"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51F5DF0C"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607ABB0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5FC6B" w14:textId="77777777" w:rsidR="00F6554D" w:rsidRPr="00436106" w:rsidRDefault="00F6554D" w:rsidP="00D26D89">
            <w:pPr>
              <w:pStyle w:val="MsgTableBody"/>
              <w:jc w:val="center"/>
              <w:rPr>
                <w:noProof/>
              </w:rPr>
            </w:pPr>
            <w:r w:rsidRPr="00436106">
              <w:rPr>
                <w:noProof/>
              </w:rPr>
              <w:t>2</w:t>
            </w:r>
          </w:p>
        </w:tc>
      </w:tr>
      <w:tr w:rsidR="00F84EE2" w:rsidRPr="00436106" w14:paraId="7B5371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BABC9" w14:textId="66A46ED5"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439A3635" w14:textId="0C12FAED"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E1E6739" w14:textId="2ED9968E" w:rsidR="00F84EE2" w:rsidRPr="00436106" w:rsidRDefault="00F84EE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3F6AB2A0" w14:textId="77777777" w:rsidR="00F84EE2" w:rsidRPr="00436106" w:rsidRDefault="00F84EE2" w:rsidP="00D26D89">
            <w:pPr>
              <w:pStyle w:val="MsgTableBody"/>
              <w:jc w:val="center"/>
              <w:rPr>
                <w:noProof/>
              </w:rPr>
            </w:pPr>
          </w:p>
        </w:tc>
      </w:tr>
      <w:tr w:rsidR="00F6554D" w:rsidRPr="00436106" w14:paraId="1992D9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BDF1DA"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6FF43027"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5E8410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1382EF" w14:textId="77777777" w:rsidR="00F6554D" w:rsidRPr="00436106" w:rsidRDefault="00F6554D" w:rsidP="00D26D89">
            <w:pPr>
              <w:pStyle w:val="MsgTableBody"/>
              <w:jc w:val="center"/>
              <w:rPr>
                <w:noProof/>
              </w:rPr>
            </w:pPr>
            <w:r w:rsidRPr="00436106">
              <w:rPr>
                <w:noProof/>
              </w:rPr>
              <w:t>2</w:t>
            </w:r>
          </w:p>
        </w:tc>
      </w:tr>
      <w:tr w:rsidR="00F6554D" w:rsidRPr="00436106" w14:paraId="29E7FBE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9D937A"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052F7B4D"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0999F37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EFD4A" w14:textId="77777777" w:rsidR="00F6554D" w:rsidRPr="00436106" w:rsidRDefault="00F6554D" w:rsidP="00D26D89">
            <w:pPr>
              <w:pStyle w:val="MsgTableBody"/>
              <w:jc w:val="center"/>
              <w:rPr>
                <w:noProof/>
              </w:rPr>
            </w:pPr>
            <w:r w:rsidRPr="00436106">
              <w:rPr>
                <w:noProof/>
              </w:rPr>
              <w:t>2</w:t>
            </w:r>
          </w:p>
        </w:tc>
      </w:tr>
      <w:tr w:rsidR="00F6554D" w:rsidRPr="00436106" w14:paraId="5E6A6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B724FB" w14:textId="77777777" w:rsidR="00F6554D" w:rsidRPr="00436106" w:rsidRDefault="00F6554D" w:rsidP="00D26D89">
            <w:pPr>
              <w:pStyle w:val="MsgTableBody"/>
              <w:rPr>
                <w:noProof/>
              </w:rPr>
            </w:pPr>
            <w:r w:rsidRPr="00436106">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64129224"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7D4A9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26E32" w14:textId="77777777" w:rsidR="00F6554D" w:rsidRPr="00436106" w:rsidRDefault="00F6554D" w:rsidP="00D26D89">
            <w:pPr>
              <w:pStyle w:val="MsgTableBody"/>
              <w:jc w:val="center"/>
              <w:rPr>
                <w:noProof/>
              </w:rPr>
            </w:pPr>
            <w:r w:rsidRPr="00436106">
              <w:rPr>
                <w:noProof/>
              </w:rPr>
              <w:t>2</w:t>
            </w:r>
          </w:p>
        </w:tc>
      </w:tr>
      <w:tr w:rsidR="00F6554D" w:rsidRPr="00436106" w14:paraId="1C90A0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D724A7"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02A5E5AD"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168CA8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D9A99" w14:textId="77777777" w:rsidR="00F6554D" w:rsidRPr="00436106" w:rsidRDefault="00F6554D" w:rsidP="00D26D89">
            <w:pPr>
              <w:pStyle w:val="MsgTableBody"/>
              <w:jc w:val="center"/>
              <w:rPr>
                <w:noProof/>
              </w:rPr>
            </w:pPr>
            <w:r w:rsidRPr="00436106">
              <w:rPr>
                <w:noProof/>
              </w:rPr>
              <w:t>2</w:t>
            </w:r>
          </w:p>
        </w:tc>
      </w:tr>
      <w:tr w:rsidR="00F6554D" w:rsidRPr="00436106" w14:paraId="46F824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7D201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2440651"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26B318A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C6C173" w14:textId="77777777" w:rsidR="00F6554D" w:rsidRPr="00436106" w:rsidRDefault="00F6554D" w:rsidP="00D26D89">
            <w:pPr>
              <w:pStyle w:val="MsgTableBody"/>
              <w:jc w:val="center"/>
              <w:rPr>
                <w:noProof/>
              </w:rPr>
            </w:pPr>
          </w:p>
        </w:tc>
      </w:tr>
      <w:tr w:rsidR="00F6554D" w:rsidRPr="00436106" w14:paraId="1FCD31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9881A5"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DB259B4"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4E28222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B35B94" w14:textId="77777777" w:rsidR="00F6554D" w:rsidRPr="00436106" w:rsidRDefault="00F6554D" w:rsidP="00D26D89">
            <w:pPr>
              <w:pStyle w:val="MsgTableBody"/>
              <w:jc w:val="center"/>
              <w:rPr>
                <w:noProof/>
              </w:rPr>
            </w:pPr>
          </w:p>
        </w:tc>
      </w:tr>
      <w:tr w:rsidR="00F6554D" w:rsidRPr="00436106" w14:paraId="782FF8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FBC55" w14:textId="5E7B5096"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2B48BEFB"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20D35C3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5197F" w14:textId="77777777" w:rsidR="00F6554D" w:rsidRPr="00436106" w:rsidRDefault="00F6554D" w:rsidP="00D26D89">
            <w:pPr>
              <w:pStyle w:val="MsgTableBody"/>
              <w:jc w:val="center"/>
              <w:rPr>
                <w:noProof/>
              </w:rPr>
            </w:pPr>
            <w:r w:rsidRPr="00436106">
              <w:rPr>
                <w:noProof/>
              </w:rPr>
              <w:t>3</w:t>
            </w:r>
          </w:p>
        </w:tc>
      </w:tr>
      <w:tr w:rsidR="006A03CF" w:rsidRPr="00436106" w14:paraId="46F437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90DE54" w14:textId="0DE3A103" w:rsidR="006A03CF" w:rsidRPr="00436106" w:rsidRDefault="006A03CF"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8ADE2CE" w14:textId="1F576887" w:rsidR="006A03CF" w:rsidRPr="00436106" w:rsidRDefault="006A03CF"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1E2CBB6" w14:textId="77777777" w:rsidR="006A03CF" w:rsidRPr="00436106" w:rsidRDefault="006A03C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DB48B" w14:textId="2F8A72C9" w:rsidR="006A03CF" w:rsidRPr="00436106" w:rsidRDefault="006A03CF" w:rsidP="00D26D89">
            <w:pPr>
              <w:pStyle w:val="MsgTableBody"/>
              <w:jc w:val="center"/>
              <w:rPr>
                <w:noProof/>
              </w:rPr>
            </w:pPr>
            <w:r w:rsidRPr="00436106">
              <w:rPr>
                <w:noProof/>
              </w:rPr>
              <w:t>7</w:t>
            </w:r>
          </w:p>
        </w:tc>
      </w:tr>
      <w:tr w:rsidR="00F6554D" w:rsidRPr="00436106" w14:paraId="61A50C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5C23E7" w14:textId="27145082" w:rsidR="00F6554D" w:rsidRPr="00436106" w:rsidRDefault="006A03CF" w:rsidP="00D26D89">
            <w:pPr>
              <w:pStyle w:val="MsgTableBody"/>
              <w:rPr>
                <w:noProof/>
              </w:rPr>
            </w:pPr>
            <w:r w:rsidRPr="00436106">
              <w:rPr>
                <w:noProof/>
              </w:rPr>
              <w:t xml:space="preserve">      </w:t>
            </w:r>
            <w:r w:rsidR="00F6554D" w:rsidRPr="00436106">
              <w:rPr>
                <w:noProof/>
              </w:rPr>
              <w:t>[{ARV}]</w:t>
            </w:r>
          </w:p>
        </w:tc>
        <w:tc>
          <w:tcPr>
            <w:tcW w:w="4320" w:type="dxa"/>
            <w:tcBorders>
              <w:top w:val="dotted" w:sz="4" w:space="0" w:color="auto"/>
              <w:left w:val="nil"/>
              <w:bottom w:val="dotted" w:sz="4" w:space="0" w:color="auto"/>
              <w:right w:val="nil"/>
            </w:tcBorders>
            <w:shd w:val="clear" w:color="auto" w:fill="FFFFFF"/>
          </w:tcPr>
          <w:p w14:paraId="60DA4F20" w14:textId="3BCF85F9" w:rsidR="00F6554D" w:rsidRPr="00436106" w:rsidRDefault="00F84EE2"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21A6248" w14:textId="7BBD371B" w:rsidR="00F6554D" w:rsidRPr="00436106" w:rsidRDefault="00F84EE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39392DF6" w14:textId="77777777" w:rsidR="00F6554D" w:rsidRPr="00436106" w:rsidRDefault="00F6554D" w:rsidP="00D26D89">
            <w:pPr>
              <w:pStyle w:val="MsgTableBody"/>
              <w:jc w:val="center"/>
              <w:rPr>
                <w:noProof/>
              </w:rPr>
            </w:pPr>
            <w:r w:rsidRPr="00436106">
              <w:rPr>
                <w:noProof/>
              </w:rPr>
              <w:t>3</w:t>
            </w:r>
          </w:p>
        </w:tc>
      </w:tr>
      <w:tr w:rsidR="00F6554D" w:rsidRPr="00436106" w14:paraId="4AEE8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EFF87D"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1C9E2F"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ED7BE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B7B02D" w14:textId="77777777" w:rsidR="00F6554D" w:rsidRPr="00436106" w:rsidRDefault="00F6554D" w:rsidP="00D26D89">
            <w:pPr>
              <w:pStyle w:val="MsgTableBody"/>
              <w:jc w:val="center"/>
              <w:rPr>
                <w:noProof/>
              </w:rPr>
            </w:pPr>
            <w:r w:rsidRPr="00436106">
              <w:rPr>
                <w:noProof/>
              </w:rPr>
              <w:t>2</w:t>
            </w:r>
          </w:p>
        </w:tc>
      </w:tr>
      <w:tr w:rsidR="00F6554D" w:rsidRPr="00436106" w14:paraId="480C4F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2B08B"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9EB8B27"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1C463C0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97863" w14:textId="77777777" w:rsidR="00F6554D" w:rsidRPr="00436106" w:rsidRDefault="00F6554D" w:rsidP="00D26D89">
            <w:pPr>
              <w:pStyle w:val="MsgTableBody"/>
              <w:jc w:val="center"/>
              <w:rPr>
                <w:noProof/>
              </w:rPr>
            </w:pPr>
          </w:p>
        </w:tc>
      </w:tr>
      <w:tr w:rsidR="00F6554D" w:rsidRPr="00436106" w14:paraId="41D21C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4DCE7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12F5CA93"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7A69371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3C826" w14:textId="77777777" w:rsidR="00F6554D" w:rsidRPr="00436106" w:rsidRDefault="00F6554D" w:rsidP="00D26D89">
            <w:pPr>
              <w:pStyle w:val="MsgTableBody"/>
              <w:jc w:val="center"/>
              <w:rPr>
                <w:noProof/>
              </w:rPr>
            </w:pPr>
          </w:p>
        </w:tc>
      </w:tr>
      <w:tr w:rsidR="00F6554D" w:rsidRPr="00436106" w14:paraId="6D6765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933AF7"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0F49DC8A"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1F9E669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D16048" w14:textId="77777777" w:rsidR="00F6554D" w:rsidRPr="00436106" w:rsidRDefault="00F6554D" w:rsidP="00D26D89">
            <w:pPr>
              <w:pStyle w:val="MsgTableBody"/>
              <w:jc w:val="center"/>
              <w:rPr>
                <w:noProof/>
              </w:rPr>
            </w:pPr>
            <w:r w:rsidRPr="00436106">
              <w:rPr>
                <w:noProof/>
              </w:rPr>
              <w:t>4</w:t>
            </w:r>
          </w:p>
        </w:tc>
      </w:tr>
      <w:tr w:rsidR="00F6554D" w:rsidRPr="00436106" w14:paraId="3C8FEE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BEF32B"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2839502"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CF8462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7B9CF" w14:textId="77777777" w:rsidR="00F6554D" w:rsidRPr="00436106" w:rsidRDefault="00F6554D" w:rsidP="00D26D89">
            <w:pPr>
              <w:pStyle w:val="MsgTableBody"/>
              <w:jc w:val="center"/>
              <w:rPr>
                <w:noProof/>
              </w:rPr>
            </w:pPr>
            <w:r w:rsidRPr="00436106">
              <w:rPr>
                <w:noProof/>
              </w:rPr>
              <w:t>7</w:t>
            </w:r>
          </w:p>
        </w:tc>
      </w:tr>
      <w:tr w:rsidR="00F6554D" w:rsidRPr="00436106" w14:paraId="0E66A29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CBD572"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EC880F5"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2D080B4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649B6" w14:textId="77777777" w:rsidR="00F6554D" w:rsidRPr="00436106" w:rsidRDefault="00F6554D" w:rsidP="00D26D89">
            <w:pPr>
              <w:pStyle w:val="MsgTableBody"/>
              <w:jc w:val="center"/>
              <w:rPr>
                <w:noProof/>
              </w:rPr>
            </w:pPr>
          </w:p>
        </w:tc>
      </w:tr>
      <w:tr w:rsidR="00F6554D" w:rsidRPr="00436106" w14:paraId="5A443A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7720D1"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7F32B5BB"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772D5E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84A1E8" w14:textId="77777777" w:rsidR="00F6554D" w:rsidRPr="00436106" w:rsidRDefault="00F6554D" w:rsidP="00D26D89">
            <w:pPr>
              <w:pStyle w:val="MsgTableBody"/>
              <w:jc w:val="center"/>
              <w:rPr>
                <w:noProof/>
              </w:rPr>
            </w:pPr>
            <w:r w:rsidRPr="00436106">
              <w:rPr>
                <w:noProof/>
              </w:rPr>
              <w:t>4</w:t>
            </w:r>
          </w:p>
        </w:tc>
      </w:tr>
      <w:tr w:rsidR="00F6554D" w:rsidRPr="00436106" w14:paraId="6EA010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12F62"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AD372B6"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CE454C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46980" w14:textId="77777777" w:rsidR="00F6554D" w:rsidRPr="00436106" w:rsidRDefault="00F6554D" w:rsidP="00D26D89">
            <w:pPr>
              <w:pStyle w:val="MsgTableBody"/>
              <w:jc w:val="center"/>
              <w:rPr>
                <w:noProof/>
              </w:rPr>
            </w:pPr>
            <w:r w:rsidRPr="00436106">
              <w:rPr>
                <w:noProof/>
              </w:rPr>
              <w:t>4</w:t>
            </w:r>
          </w:p>
        </w:tc>
      </w:tr>
      <w:tr w:rsidR="00F6554D" w:rsidRPr="00436106" w14:paraId="5FE122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B3E56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97532E1"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302DC8F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47749" w14:textId="77777777" w:rsidR="00F6554D" w:rsidRPr="00436106" w:rsidRDefault="00F6554D" w:rsidP="00D26D89">
            <w:pPr>
              <w:pStyle w:val="MsgTableBody"/>
              <w:jc w:val="center"/>
              <w:rPr>
                <w:noProof/>
              </w:rPr>
            </w:pPr>
          </w:p>
        </w:tc>
      </w:tr>
      <w:tr w:rsidR="00F6554D" w:rsidRPr="00436106" w14:paraId="648925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F599C9" w14:textId="77777777" w:rsidR="00F6554D" w:rsidRPr="00436106" w:rsidRDefault="00F6554D" w:rsidP="00D26D89">
            <w:pPr>
              <w:pStyle w:val="MsgTableBody"/>
              <w:rPr>
                <w:noProof/>
              </w:rPr>
            </w:pPr>
            <w:r w:rsidRPr="00436106">
              <w:rPr>
                <w:noProof/>
              </w:rPr>
              <w:t xml:space="preserve">         RQD</w:t>
            </w:r>
          </w:p>
        </w:tc>
        <w:tc>
          <w:tcPr>
            <w:tcW w:w="4320" w:type="dxa"/>
            <w:tcBorders>
              <w:top w:val="dotted" w:sz="4" w:space="0" w:color="auto"/>
              <w:left w:val="nil"/>
              <w:bottom w:val="dotted" w:sz="4" w:space="0" w:color="auto"/>
              <w:right w:val="nil"/>
            </w:tcBorders>
            <w:shd w:val="clear" w:color="auto" w:fill="FFFFFF"/>
          </w:tcPr>
          <w:p w14:paraId="1B199594" w14:textId="77777777" w:rsidR="00F6554D" w:rsidRPr="00436106" w:rsidRDefault="00F6554D" w:rsidP="00D26D89">
            <w:pPr>
              <w:pStyle w:val="MsgTableBody"/>
              <w:rPr>
                <w:noProof/>
              </w:rPr>
            </w:pPr>
            <w:r w:rsidRPr="00436106">
              <w:rPr>
                <w:noProof/>
              </w:rPr>
              <w:t>Requisition Detail</w:t>
            </w:r>
          </w:p>
        </w:tc>
        <w:tc>
          <w:tcPr>
            <w:tcW w:w="864" w:type="dxa"/>
            <w:tcBorders>
              <w:top w:val="dotted" w:sz="4" w:space="0" w:color="auto"/>
              <w:left w:val="nil"/>
              <w:bottom w:val="dotted" w:sz="4" w:space="0" w:color="auto"/>
              <w:right w:val="nil"/>
            </w:tcBorders>
            <w:shd w:val="clear" w:color="auto" w:fill="FFFFFF"/>
          </w:tcPr>
          <w:p w14:paraId="3F8C154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8F558" w14:textId="77777777" w:rsidR="00F6554D" w:rsidRPr="00436106" w:rsidRDefault="00F6554D" w:rsidP="00D26D89">
            <w:pPr>
              <w:pStyle w:val="MsgTableBody"/>
              <w:jc w:val="center"/>
              <w:rPr>
                <w:noProof/>
              </w:rPr>
            </w:pPr>
            <w:r w:rsidRPr="00436106">
              <w:rPr>
                <w:noProof/>
              </w:rPr>
              <w:t>4</w:t>
            </w:r>
          </w:p>
        </w:tc>
      </w:tr>
      <w:tr w:rsidR="00F6554D" w:rsidRPr="00436106" w14:paraId="2ED8BC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7B4A63" w14:textId="77777777" w:rsidR="00F6554D" w:rsidRPr="00436106" w:rsidRDefault="00F6554D" w:rsidP="00D26D89">
            <w:pPr>
              <w:pStyle w:val="MsgTableBody"/>
              <w:rPr>
                <w:noProof/>
              </w:rPr>
            </w:pPr>
            <w:r w:rsidRPr="00436106">
              <w:rPr>
                <w:noProof/>
              </w:rPr>
              <w:t xml:space="preserve">      [  RQ1  ]</w:t>
            </w:r>
          </w:p>
        </w:tc>
        <w:tc>
          <w:tcPr>
            <w:tcW w:w="4320" w:type="dxa"/>
            <w:tcBorders>
              <w:top w:val="dotted" w:sz="4" w:space="0" w:color="auto"/>
              <w:left w:val="nil"/>
              <w:bottom w:val="dotted" w:sz="4" w:space="0" w:color="auto"/>
              <w:right w:val="nil"/>
            </w:tcBorders>
            <w:shd w:val="clear" w:color="auto" w:fill="FFFFFF"/>
          </w:tcPr>
          <w:p w14:paraId="20E1A4EA" w14:textId="77777777" w:rsidR="00F6554D" w:rsidRPr="00436106" w:rsidRDefault="00F6554D" w:rsidP="00D26D89">
            <w:pPr>
              <w:pStyle w:val="MsgTableBody"/>
              <w:rPr>
                <w:noProof/>
              </w:rPr>
            </w:pPr>
            <w:r w:rsidRPr="00436106">
              <w:rPr>
                <w:noProof/>
              </w:rPr>
              <w:t>Requisition Detail-1</w:t>
            </w:r>
          </w:p>
        </w:tc>
        <w:tc>
          <w:tcPr>
            <w:tcW w:w="864" w:type="dxa"/>
            <w:tcBorders>
              <w:top w:val="dotted" w:sz="4" w:space="0" w:color="auto"/>
              <w:left w:val="nil"/>
              <w:bottom w:val="dotted" w:sz="4" w:space="0" w:color="auto"/>
              <w:right w:val="nil"/>
            </w:tcBorders>
            <w:shd w:val="clear" w:color="auto" w:fill="FFFFFF"/>
          </w:tcPr>
          <w:p w14:paraId="0B805CA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0577A" w14:textId="77777777" w:rsidR="00F6554D" w:rsidRPr="00436106" w:rsidRDefault="00F6554D" w:rsidP="00D26D89">
            <w:pPr>
              <w:pStyle w:val="MsgTableBody"/>
              <w:jc w:val="center"/>
              <w:rPr>
                <w:noProof/>
              </w:rPr>
            </w:pPr>
            <w:r w:rsidRPr="00436106">
              <w:rPr>
                <w:noProof/>
              </w:rPr>
              <w:t>4</w:t>
            </w:r>
          </w:p>
        </w:tc>
      </w:tr>
      <w:tr w:rsidR="00F6554D" w:rsidRPr="00436106" w14:paraId="6C3387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56160"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8658C9A" w14:textId="77777777" w:rsidR="00F6554D" w:rsidRPr="00436106" w:rsidRDefault="00F6554D" w:rsidP="00D26D89">
            <w:pPr>
              <w:pStyle w:val="MsgTableBody"/>
              <w:rPr>
                <w:noProof/>
              </w:rPr>
            </w:pPr>
            <w:r w:rsidRPr="00436106">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ACF929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67501" w14:textId="77777777" w:rsidR="00F6554D" w:rsidRPr="00436106" w:rsidRDefault="00F6554D" w:rsidP="00D26D89">
            <w:pPr>
              <w:pStyle w:val="MsgTableBody"/>
              <w:jc w:val="center"/>
              <w:rPr>
                <w:noProof/>
              </w:rPr>
            </w:pPr>
            <w:r w:rsidRPr="00436106">
              <w:rPr>
                <w:noProof/>
              </w:rPr>
              <w:t>2</w:t>
            </w:r>
          </w:p>
        </w:tc>
      </w:tr>
      <w:tr w:rsidR="00F6554D" w:rsidRPr="00436106" w14:paraId="4CEC3D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4F1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EBBE3EC"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2923A1E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744EE" w14:textId="77777777" w:rsidR="00F6554D" w:rsidRPr="00436106" w:rsidRDefault="00F6554D" w:rsidP="00D26D89">
            <w:pPr>
              <w:pStyle w:val="MsgTableBody"/>
              <w:jc w:val="center"/>
              <w:rPr>
                <w:noProof/>
              </w:rPr>
            </w:pPr>
          </w:p>
        </w:tc>
      </w:tr>
      <w:tr w:rsidR="00F6554D" w:rsidRPr="00436106" w14:paraId="03E3B47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E0A8A35"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564CC5A"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57005BE8"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D2AA7F" w14:textId="77777777" w:rsidR="00F6554D" w:rsidRPr="00436106" w:rsidRDefault="00F6554D" w:rsidP="00D26D89">
            <w:pPr>
              <w:pStyle w:val="MsgTableBody"/>
              <w:jc w:val="center"/>
              <w:rPr>
                <w:noProof/>
              </w:rPr>
            </w:pPr>
          </w:p>
        </w:tc>
      </w:tr>
    </w:tbl>
    <w:p w14:paraId="518EE30A" w14:textId="77777777" w:rsidR="00484906" w:rsidRPr="00436106" w:rsidRDefault="00484906" w:rsidP="005E6194">
      <w:bookmarkStart w:id="617" w:name="_Toc496068763"/>
      <w:bookmarkStart w:id="618" w:name="_Toc498131174"/>
      <w:bookmarkStart w:id="619" w:name="_Toc538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402751" w:rsidRPr="00436106" w14:paraId="0A970758" w14:textId="77777777" w:rsidTr="008B440B">
        <w:trPr>
          <w:jc w:val="center"/>
        </w:trPr>
        <w:tc>
          <w:tcPr>
            <w:tcW w:w="7361" w:type="dxa"/>
            <w:gridSpan w:val="4"/>
          </w:tcPr>
          <w:p w14:paraId="6F6B833F" w14:textId="6A5DECBD" w:rsidR="00402751" w:rsidRPr="00436106" w:rsidRDefault="00402751" w:rsidP="00402751">
            <w:pPr>
              <w:pStyle w:val="ACK-ChoreographyHeader"/>
            </w:pPr>
            <w:r w:rsidRPr="00436106">
              <w:t>Acknowledgement Choreography</w:t>
            </w:r>
          </w:p>
        </w:tc>
      </w:tr>
      <w:tr w:rsidR="00402751" w:rsidRPr="00436106" w14:paraId="573FF655" w14:textId="77777777" w:rsidTr="008B440B">
        <w:trPr>
          <w:jc w:val="center"/>
        </w:trPr>
        <w:tc>
          <w:tcPr>
            <w:tcW w:w="7361" w:type="dxa"/>
            <w:gridSpan w:val="4"/>
          </w:tcPr>
          <w:p w14:paraId="0AA78257" w14:textId="3F2E491C" w:rsidR="00402751" w:rsidRPr="00436106" w:rsidRDefault="00CB202C" w:rsidP="00402751">
            <w:pPr>
              <w:pStyle w:val="ACK-ChoreographyHeader"/>
            </w:pPr>
            <w:r w:rsidRPr="00436106">
              <w:t>ORN^O08^ORN_O08</w:t>
            </w:r>
          </w:p>
        </w:tc>
      </w:tr>
      <w:tr w:rsidR="005A0CA5" w:rsidRPr="00436106" w14:paraId="31032D84" w14:textId="77777777" w:rsidTr="0052787A">
        <w:trPr>
          <w:jc w:val="center"/>
        </w:trPr>
        <w:tc>
          <w:tcPr>
            <w:tcW w:w="1794" w:type="dxa"/>
          </w:tcPr>
          <w:p w14:paraId="765DAC17" w14:textId="77777777" w:rsidR="005A0CA5" w:rsidRPr="00436106" w:rsidRDefault="005A0CA5" w:rsidP="00291DF1">
            <w:pPr>
              <w:pStyle w:val="ACK-ChoreographyBody"/>
            </w:pPr>
            <w:r w:rsidRPr="00436106">
              <w:t>Field name</w:t>
            </w:r>
          </w:p>
        </w:tc>
        <w:tc>
          <w:tcPr>
            <w:tcW w:w="2448" w:type="dxa"/>
          </w:tcPr>
          <w:p w14:paraId="029FD8FC" w14:textId="77777777" w:rsidR="005A0CA5" w:rsidRPr="00436106" w:rsidRDefault="005A0CA5" w:rsidP="00291DF1">
            <w:pPr>
              <w:pStyle w:val="ACK-ChoreographyBody"/>
            </w:pPr>
            <w:r w:rsidRPr="00436106">
              <w:t>Field Value: Original mode</w:t>
            </w:r>
          </w:p>
        </w:tc>
        <w:tc>
          <w:tcPr>
            <w:tcW w:w="3119" w:type="dxa"/>
            <w:gridSpan w:val="2"/>
          </w:tcPr>
          <w:p w14:paraId="4953DAF1" w14:textId="77777777" w:rsidR="005A0CA5" w:rsidRPr="00436106" w:rsidRDefault="005A0CA5" w:rsidP="00291DF1">
            <w:pPr>
              <w:pStyle w:val="ACK-ChoreographyBody"/>
            </w:pPr>
            <w:r w:rsidRPr="00436106">
              <w:t>Field Value: Enhanced Mode</w:t>
            </w:r>
          </w:p>
        </w:tc>
      </w:tr>
      <w:tr w:rsidR="005A0CA5" w:rsidRPr="00436106" w14:paraId="16815CB9" w14:textId="77777777" w:rsidTr="0052787A">
        <w:trPr>
          <w:jc w:val="center"/>
        </w:trPr>
        <w:tc>
          <w:tcPr>
            <w:tcW w:w="1794" w:type="dxa"/>
          </w:tcPr>
          <w:p w14:paraId="61F5E2E3" w14:textId="2470AA04" w:rsidR="005A0CA5" w:rsidRPr="00436106" w:rsidRDefault="005A0CA5" w:rsidP="00291DF1">
            <w:pPr>
              <w:pStyle w:val="ACK-ChoreographyBody"/>
            </w:pPr>
            <w:r w:rsidRPr="00436106">
              <w:t>MSH</w:t>
            </w:r>
            <w:r w:rsidR="000D3BB0" w:rsidRPr="00436106">
              <w:t>-</w:t>
            </w:r>
            <w:r w:rsidRPr="00436106">
              <w:t>15</w:t>
            </w:r>
          </w:p>
        </w:tc>
        <w:tc>
          <w:tcPr>
            <w:tcW w:w="2448" w:type="dxa"/>
          </w:tcPr>
          <w:p w14:paraId="310E18AD" w14:textId="77777777" w:rsidR="005A0CA5" w:rsidRPr="00436106" w:rsidRDefault="005A0CA5" w:rsidP="00291DF1">
            <w:pPr>
              <w:pStyle w:val="ACK-ChoreographyBody"/>
            </w:pPr>
            <w:r w:rsidRPr="00436106">
              <w:t>Blank</w:t>
            </w:r>
          </w:p>
        </w:tc>
        <w:tc>
          <w:tcPr>
            <w:tcW w:w="942" w:type="dxa"/>
          </w:tcPr>
          <w:p w14:paraId="04D56225" w14:textId="77777777" w:rsidR="005A0CA5" w:rsidRPr="00436106" w:rsidRDefault="005A0CA5" w:rsidP="00291DF1">
            <w:pPr>
              <w:pStyle w:val="ACK-ChoreographyBody"/>
            </w:pPr>
            <w:r w:rsidRPr="00436106">
              <w:t>NE</w:t>
            </w:r>
          </w:p>
        </w:tc>
        <w:tc>
          <w:tcPr>
            <w:tcW w:w="2177" w:type="dxa"/>
          </w:tcPr>
          <w:p w14:paraId="0922C8E3" w14:textId="77777777" w:rsidR="005A0CA5" w:rsidRPr="00436106" w:rsidRDefault="005A0CA5" w:rsidP="00291DF1">
            <w:pPr>
              <w:pStyle w:val="ACK-ChoreographyBody"/>
            </w:pPr>
            <w:r w:rsidRPr="00436106">
              <w:t>AL, ER, SU</w:t>
            </w:r>
          </w:p>
        </w:tc>
      </w:tr>
      <w:tr w:rsidR="005A0CA5" w:rsidRPr="00436106" w14:paraId="4FC459EC" w14:textId="77777777" w:rsidTr="0052787A">
        <w:trPr>
          <w:jc w:val="center"/>
        </w:trPr>
        <w:tc>
          <w:tcPr>
            <w:tcW w:w="1794" w:type="dxa"/>
          </w:tcPr>
          <w:p w14:paraId="7BCED7C8" w14:textId="11371214" w:rsidR="005A0CA5" w:rsidRPr="00436106" w:rsidRDefault="005A0CA5" w:rsidP="00291DF1">
            <w:pPr>
              <w:pStyle w:val="ACK-ChoreographyBody"/>
            </w:pPr>
            <w:r w:rsidRPr="00436106">
              <w:t>MSH</w:t>
            </w:r>
            <w:r w:rsidR="000D3BB0" w:rsidRPr="00436106">
              <w:t>-</w:t>
            </w:r>
            <w:r w:rsidRPr="00436106">
              <w:t>16</w:t>
            </w:r>
          </w:p>
        </w:tc>
        <w:tc>
          <w:tcPr>
            <w:tcW w:w="2448" w:type="dxa"/>
          </w:tcPr>
          <w:p w14:paraId="493904CC" w14:textId="77777777" w:rsidR="005A0CA5" w:rsidRPr="00436106" w:rsidRDefault="005A0CA5" w:rsidP="00291DF1">
            <w:pPr>
              <w:pStyle w:val="ACK-ChoreographyBody"/>
            </w:pPr>
            <w:r w:rsidRPr="00436106">
              <w:t>Blank</w:t>
            </w:r>
          </w:p>
        </w:tc>
        <w:tc>
          <w:tcPr>
            <w:tcW w:w="942" w:type="dxa"/>
          </w:tcPr>
          <w:p w14:paraId="2B79EABD" w14:textId="77777777" w:rsidR="005A0CA5" w:rsidRPr="00436106" w:rsidRDefault="005A0CA5" w:rsidP="00291DF1">
            <w:pPr>
              <w:pStyle w:val="ACK-ChoreographyBody"/>
            </w:pPr>
            <w:r w:rsidRPr="00436106">
              <w:t>NE</w:t>
            </w:r>
          </w:p>
        </w:tc>
        <w:tc>
          <w:tcPr>
            <w:tcW w:w="2177" w:type="dxa"/>
          </w:tcPr>
          <w:p w14:paraId="7F2F2C53" w14:textId="77777777" w:rsidR="005A0CA5" w:rsidRPr="00436106" w:rsidRDefault="005A0CA5" w:rsidP="00291DF1">
            <w:pPr>
              <w:pStyle w:val="ACK-ChoreographyBody"/>
            </w:pPr>
            <w:r w:rsidRPr="00436106">
              <w:t>NE</w:t>
            </w:r>
          </w:p>
        </w:tc>
      </w:tr>
      <w:tr w:rsidR="005A0CA5" w:rsidRPr="00436106" w14:paraId="2AFDA5A3" w14:textId="77777777" w:rsidTr="0052787A">
        <w:trPr>
          <w:jc w:val="center"/>
        </w:trPr>
        <w:tc>
          <w:tcPr>
            <w:tcW w:w="1794" w:type="dxa"/>
          </w:tcPr>
          <w:p w14:paraId="3ABA909F" w14:textId="77777777" w:rsidR="005A0CA5" w:rsidRPr="00436106" w:rsidRDefault="005A0CA5" w:rsidP="00291DF1">
            <w:pPr>
              <w:pStyle w:val="ACK-ChoreographyBody"/>
            </w:pPr>
            <w:r w:rsidRPr="00436106">
              <w:t>Immediate Ack</w:t>
            </w:r>
          </w:p>
        </w:tc>
        <w:tc>
          <w:tcPr>
            <w:tcW w:w="2448" w:type="dxa"/>
          </w:tcPr>
          <w:p w14:paraId="224AEE18" w14:textId="77777777" w:rsidR="005A0CA5" w:rsidRPr="00436106" w:rsidRDefault="005A0CA5" w:rsidP="00291DF1">
            <w:pPr>
              <w:pStyle w:val="ACK-ChoreographyBody"/>
            </w:pPr>
            <w:r w:rsidRPr="00436106">
              <w:t>ACK^O</w:t>
            </w:r>
            <w:r w:rsidR="008406FA" w:rsidRPr="00436106">
              <w:t>08</w:t>
            </w:r>
            <w:r w:rsidRPr="00436106">
              <w:t>^ACK</w:t>
            </w:r>
          </w:p>
        </w:tc>
        <w:tc>
          <w:tcPr>
            <w:tcW w:w="942" w:type="dxa"/>
          </w:tcPr>
          <w:p w14:paraId="2F9CC964" w14:textId="77777777" w:rsidR="005A0CA5" w:rsidRPr="00436106" w:rsidRDefault="005A0CA5" w:rsidP="00291DF1">
            <w:pPr>
              <w:pStyle w:val="ACK-ChoreographyBody"/>
            </w:pPr>
            <w:r w:rsidRPr="00436106">
              <w:t>-</w:t>
            </w:r>
          </w:p>
        </w:tc>
        <w:tc>
          <w:tcPr>
            <w:tcW w:w="2177" w:type="dxa"/>
          </w:tcPr>
          <w:p w14:paraId="2CE6BD6C" w14:textId="77777777" w:rsidR="005A0CA5" w:rsidRPr="00436106" w:rsidRDefault="005A0CA5" w:rsidP="00291DF1">
            <w:pPr>
              <w:pStyle w:val="ACK-ChoreographyBody"/>
            </w:pPr>
            <w:r w:rsidRPr="00436106">
              <w:t>ACK^O</w:t>
            </w:r>
            <w:r w:rsidR="008406FA" w:rsidRPr="00436106">
              <w:t>08</w:t>
            </w:r>
            <w:r w:rsidRPr="00436106">
              <w:t>^ACK</w:t>
            </w:r>
          </w:p>
        </w:tc>
      </w:tr>
      <w:tr w:rsidR="005A0CA5" w:rsidRPr="00436106" w14:paraId="629A6220" w14:textId="77777777" w:rsidTr="0052787A">
        <w:trPr>
          <w:jc w:val="center"/>
        </w:trPr>
        <w:tc>
          <w:tcPr>
            <w:tcW w:w="1794" w:type="dxa"/>
          </w:tcPr>
          <w:p w14:paraId="5FC82A0A" w14:textId="77777777" w:rsidR="005A0CA5" w:rsidRPr="00436106" w:rsidRDefault="005A0CA5" w:rsidP="00291DF1">
            <w:pPr>
              <w:pStyle w:val="ACK-ChoreographyBody"/>
            </w:pPr>
            <w:r w:rsidRPr="00436106">
              <w:t>Application Ack</w:t>
            </w:r>
          </w:p>
        </w:tc>
        <w:tc>
          <w:tcPr>
            <w:tcW w:w="2448" w:type="dxa"/>
          </w:tcPr>
          <w:p w14:paraId="1D01BAF2" w14:textId="77777777" w:rsidR="005A0CA5" w:rsidRPr="00436106" w:rsidRDefault="005A0CA5" w:rsidP="00291DF1">
            <w:pPr>
              <w:pStyle w:val="ACK-ChoreographyBody"/>
            </w:pPr>
            <w:r w:rsidRPr="00436106">
              <w:t>-</w:t>
            </w:r>
          </w:p>
        </w:tc>
        <w:tc>
          <w:tcPr>
            <w:tcW w:w="942" w:type="dxa"/>
          </w:tcPr>
          <w:p w14:paraId="666D8C4F" w14:textId="77777777" w:rsidR="005A0CA5" w:rsidRPr="00436106" w:rsidRDefault="005A0CA5" w:rsidP="00291DF1">
            <w:pPr>
              <w:pStyle w:val="ACK-ChoreographyBody"/>
            </w:pPr>
            <w:r w:rsidRPr="00436106">
              <w:t>-</w:t>
            </w:r>
          </w:p>
        </w:tc>
        <w:tc>
          <w:tcPr>
            <w:tcW w:w="2177" w:type="dxa"/>
          </w:tcPr>
          <w:p w14:paraId="13ACADF6" w14:textId="77777777" w:rsidR="005A0CA5" w:rsidRPr="00436106" w:rsidRDefault="005A0CA5" w:rsidP="00291DF1">
            <w:pPr>
              <w:pStyle w:val="ACK-ChoreographyBody"/>
            </w:pPr>
            <w:r w:rsidRPr="00436106">
              <w:t>-</w:t>
            </w:r>
          </w:p>
        </w:tc>
      </w:tr>
    </w:tbl>
    <w:p w14:paraId="57B34276" w14:textId="77777777" w:rsidR="005A0CA5" w:rsidRPr="00436106" w:rsidRDefault="005A0CA5" w:rsidP="0052787A">
      <w:pPr>
        <w:rPr>
          <w:lang w:eastAsia="de-DE"/>
        </w:rPr>
      </w:pPr>
    </w:p>
    <w:p w14:paraId="130984BB" w14:textId="77777777" w:rsidR="004B45A6" w:rsidRPr="00436106" w:rsidRDefault="005A0CA5"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p>
    <w:p w14:paraId="6F35C7EE" w14:textId="77777777" w:rsidR="00F6554D" w:rsidRPr="00436106" w:rsidRDefault="00F6554D" w:rsidP="00D26D89">
      <w:pPr>
        <w:pStyle w:val="Heading2"/>
        <w:tabs>
          <w:tab w:val="clear" w:pos="1080"/>
        </w:tabs>
        <w:rPr>
          <w:noProof/>
        </w:rPr>
      </w:pPr>
      <w:bookmarkStart w:id="620" w:name="_Toc170477358"/>
      <w:r w:rsidRPr="00436106">
        <w:rPr>
          <w:noProof/>
        </w:rPr>
        <w:t>Supply Segments</w:t>
      </w:r>
      <w:bookmarkEnd w:id="617"/>
      <w:bookmarkEnd w:id="618"/>
      <w:bookmarkEnd w:id="619"/>
      <w:bookmarkEnd w:id="620"/>
    </w:p>
    <w:p w14:paraId="7D43F908" w14:textId="77777777" w:rsidR="00F6554D" w:rsidRPr="00436106" w:rsidRDefault="00F6554D" w:rsidP="005B2D41">
      <w:pPr>
        <w:pStyle w:val="Heading3"/>
      </w:pPr>
      <w:bookmarkStart w:id="621" w:name="_Toc348245091"/>
      <w:bookmarkStart w:id="622" w:name="_Toc348258402"/>
      <w:bookmarkStart w:id="623" w:name="_Toc348263520"/>
      <w:bookmarkStart w:id="624" w:name="_Toc348336893"/>
      <w:bookmarkStart w:id="625" w:name="_Toc348773846"/>
      <w:bookmarkStart w:id="626" w:name="_Toc359236213"/>
      <w:bookmarkStart w:id="627" w:name="_Toc496068764"/>
      <w:bookmarkStart w:id="628" w:name="_Toc498131175"/>
      <w:bookmarkStart w:id="629" w:name="_Toc538384"/>
      <w:bookmarkStart w:id="630" w:name="_Toc170477359"/>
      <w:r w:rsidRPr="00436106">
        <w:t>RQD - Requisition Detail Segment</w:t>
      </w:r>
      <w:bookmarkEnd w:id="621"/>
      <w:bookmarkEnd w:id="622"/>
      <w:bookmarkEnd w:id="623"/>
      <w:bookmarkEnd w:id="624"/>
      <w:bookmarkEnd w:id="625"/>
      <w:bookmarkEnd w:id="626"/>
      <w:bookmarkEnd w:id="627"/>
      <w:bookmarkEnd w:id="628"/>
      <w:bookmarkEnd w:id="629"/>
      <w:bookmarkEnd w:id="630"/>
      <w:r w:rsidRPr="00436106">
        <w:fldChar w:fldCharType="begin"/>
      </w:r>
      <w:r w:rsidRPr="00436106">
        <w:instrText xml:space="preserve"> XE "requisition detail segment" </w:instrText>
      </w:r>
      <w:r w:rsidRPr="00436106">
        <w:fldChar w:fldCharType="end"/>
      </w:r>
      <w:r w:rsidRPr="00436106">
        <w:fldChar w:fldCharType="begin"/>
      </w:r>
      <w:r w:rsidRPr="00436106">
        <w:instrText>xe “RQD”</w:instrText>
      </w:r>
      <w:r w:rsidRPr="00436106">
        <w:fldChar w:fldCharType="end"/>
      </w:r>
      <w:r w:rsidRPr="00436106">
        <w:fldChar w:fldCharType="begin"/>
      </w:r>
      <w:r w:rsidRPr="00436106">
        <w:instrText>xe “Segments: RQD”</w:instrText>
      </w:r>
      <w:r w:rsidRPr="00436106">
        <w:fldChar w:fldCharType="end"/>
      </w:r>
    </w:p>
    <w:p w14:paraId="33B5A69C" w14:textId="77777777" w:rsidR="00F6554D" w:rsidRPr="00436106" w:rsidRDefault="00F6554D" w:rsidP="00D26D89">
      <w:pPr>
        <w:pStyle w:val="NormalIndented"/>
        <w:rPr>
          <w:noProof/>
        </w:rPr>
      </w:pPr>
      <w:r w:rsidRPr="00436106">
        <w:rPr>
          <w:noProof/>
        </w:rPr>
        <w:t>RQD contains the detail for each requisitioned item.  See assumptions above.</w:t>
      </w:r>
    </w:p>
    <w:p w14:paraId="5AC58E81" w14:textId="77777777" w:rsidR="00F6554D" w:rsidRPr="00436106" w:rsidRDefault="00F6554D" w:rsidP="00D26D89">
      <w:pPr>
        <w:pStyle w:val="AttributeTableCaption"/>
        <w:rPr>
          <w:noProof/>
        </w:rPr>
      </w:pPr>
      <w:r w:rsidRPr="00436106">
        <w:rPr>
          <w:noProof/>
        </w:rPr>
        <w:lastRenderedPageBreak/>
        <w:t>HL7 Attribute Table – RQD</w:t>
      </w:r>
      <w:bookmarkStart w:id="631" w:name="RQD"/>
      <w:bookmarkEnd w:id="631"/>
      <w:r w:rsidRPr="00436106">
        <w:rPr>
          <w:noProof/>
        </w:rPr>
        <w:t xml:space="preserve"> – Requisition Detail </w:t>
      </w:r>
      <w:r w:rsidRPr="00436106">
        <w:rPr>
          <w:noProof/>
        </w:rPr>
        <w:fldChar w:fldCharType="begin"/>
      </w:r>
      <w:r w:rsidRPr="00436106">
        <w:rPr>
          <w:noProof/>
        </w:rPr>
        <w:instrText xml:space="preserve"> XE "HL7 Attribute Table - RQD"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0B1351E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7F8D0EA"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4F7389FB"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1E814E62"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61A8C42A"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227A72CD"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4E92D965" w14:textId="77777777" w:rsidR="00F6554D" w:rsidRPr="00436106" w:rsidRDefault="00F6554D" w:rsidP="00D26D89">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72AAD6FF" w14:textId="77777777" w:rsidR="00F6554D" w:rsidRPr="00436106" w:rsidRDefault="00F6554D" w:rsidP="00D26D89">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1F06F6A4"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6930AABF" w14:textId="77777777" w:rsidR="00F6554D" w:rsidRPr="00436106" w:rsidRDefault="00F6554D" w:rsidP="00D26D89">
            <w:pPr>
              <w:pStyle w:val="AttributeTableHeader"/>
              <w:jc w:val="left"/>
              <w:rPr>
                <w:noProof/>
              </w:rPr>
            </w:pPr>
            <w:r w:rsidRPr="00436106">
              <w:rPr>
                <w:noProof/>
              </w:rPr>
              <w:t>ELEMENT NAME</w:t>
            </w:r>
          </w:p>
        </w:tc>
      </w:tr>
      <w:tr w:rsidR="0003636B" w:rsidRPr="00436106" w14:paraId="2EFABC3B"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F3AEA8E" w14:textId="77777777" w:rsidR="00F6554D" w:rsidRPr="00436106" w:rsidRDefault="00F6554D" w:rsidP="00D26D89">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12453449" w14:textId="77777777" w:rsidR="00F6554D" w:rsidRPr="00436106" w:rsidRDefault="00F6554D" w:rsidP="00D26D89">
            <w:pPr>
              <w:pStyle w:val="AttributeTableBody"/>
              <w:rPr>
                <w:noProof/>
              </w:rPr>
            </w:pPr>
            <w:r w:rsidRPr="00436106">
              <w:rPr>
                <w:noProof/>
              </w:rPr>
              <w:t>1..4</w:t>
            </w:r>
          </w:p>
        </w:tc>
        <w:tc>
          <w:tcPr>
            <w:tcW w:w="720" w:type="dxa"/>
            <w:tcBorders>
              <w:top w:val="single" w:sz="4" w:space="0" w:color="auto"/>
              <w:left w:val="nil"/>
              <w:bottom w:val="dotted" w:sz="4" w:space="0" w:color="auto"/>
              <w:right w:val="nil"/>
            </w:tcBorders>
            <w:shd w:val="clear" w:color="auto" w:fill="FFFFFF"/>
          </w:tcPr>
          <w:p w14:paraId="03F3A12D" w14:textId="77777777" w:rsidR="00F6554D" w:rsidRPr="00436106"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7AE7DB" w14:textId="77777777" w:rsidR="00F6554D" w:rsidRPr="00436106" w:rsidRDefault="00F6554D" w:rsidP="00D26D89">
            <w:pPr>
              <w:pStyle w:val="AttributeTableBody"/>
              <w:rPr>
                <w:noProof/>
              </w:rPr>
            </w:pPr>
            <w:r w:rsidRPr="00436106">
              <w:rPr>
                <w:noProof/>
              </w:rPr>
              <w:t>SI</w:t>
            </w:r>
          </w:p>
        </w:tc>
        <w:tc>
          <w:tcPr>
            <w:tcW w:w="648" w:type="dxa"/>
            <w:tcBorders>
              <w:top w:val="single" w:sz="4" w:space="0" w:color="auto"/>
              <w:left w:val="nil"/>
              <w:bottom w:val="dotted" w:sz="4" w:space="0" w:color="auto"/>
              <w:right w:val="nil"/>
            </w:tcBorders>
            <w:shd w:val="clear" w:color="auto" w:fill="FFFFFF"/>
          </w:tcPr>
          <w:p w14:paraId="6A1D9259" w14:textId="77777777" w:rsidR="00F6554D" w:rsidRPr="00436106" w:rsidRDefault="00F6554D" w:rsidP="00D26D89">
            <w:pPr>
              <w:pStyle w:val="AttributeTableBody"/>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0B845FB7"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589ADD"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39F0A5" w14:textId="77777777" w:rsidR="00F6554D" w:rsidRPr="00436106" w:rsidRDefault="00F6554D" w:rsidP="00D26D89">
            <w:pPr>
              <w:pStyle w:val="AttributeTableBody"/>
              <w:rPr>
                <w:noProof/>
              </w:rPr>
            </w:pPr>
            <w:r w:rsidRPr="00436106">
              <w:rPr>
                <w:noProof/>
              </w:rPr>
              <w:t>00275</w:t>
            </w:r>
          </w:p>
        </w:tc>
        <w:tc>
          <w:tcPr>
            <w:tcW w:w="3888" w:type="dxa"/>
            <w:tcBorders>
              <w:top w:val="single" w:sz="4" w:space="0" w:color="auto"/>
              <w:left w:val="nil"/>
              <w:bottom w:val="dotted" w:sz="4" w:space="0" w:color="auto"/>
              <w:right w:val="nil"/>
            </w:tcBorders>
            <w:shd w:val="clear" w:color="auto" w:fill="FFFFFF"/>
          </w:tcPr>
          <w:p w14:paraId="53D1B432" w14:textId="77777777" w:rsidR="00F6554D" w:rsidRPr="00436106" w:rsidRDefault="00F6554D" w:rsidP="00D26D89">
            <w:pPr>
              <w:pStyle w:val="AttributeTableBody"/>
              <w:jc w:val="left"/>
              <w:rPr>
                <w:noProof/>
              </w:rPr>
            </w:pPr>
            <w:r w:rsidRPr="00436106">
              <w:rPr>
                <w:noProof/>
              </w:rPr>
              <w:t>Requisition Line Number</w:t>
            </w:r>
          </w:p>
        </w:tc>
      </w:tr>
      <w:tr w:rsidR="0003636B" w:rsidRPr="00436106" w14:paraId="6F21654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13E3A5" w14:textId="77777777" w:rsidR="00F6554D" w:rsidRPr="00436106" w:rsidRDefault="00F6554D" w:rsidP="00D26D89">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6A11245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BA03B"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EB8A0"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606D86A6"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64D374CE"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4EF42" w14:textId="78F80AF5" w:rsidR="00F6554D" w:rsidRPr="00436106" w:rsidRDefault="00000000" w:rsidP="00D26D89">
            <w:pPr>
              <w:pStyle w:val="AttributeTableBody"/>
              <w:rPr>
                <w:noProof/>
              </w:rPr>
            </w:pPr>
            <w:hyperlink r:id="rId111" w:anchor="HL70684" w:history="1">
              <w:r w:rsidR="008B440B" w:rsidRPr="00436106">
                <w:rPr>
                  <w:rStyle w:val="Hyperlink"/>
                  <w:rFonts w:ascii="Arial" w:hAnsi="Arial"/>
                  <w:noProof/>
                  <w:kern w:val="16"/>
                </w:rPr>
                <w:t>0684</w:t>
              </w:r>
            </w:hyperlink>
          </w:p>
        </w:tc>
        <w:tc>
          <w:tcPr>
            <w:tcW w:w="720" w:type="dxa"/>
            <w:tcBorders>
              <w:top w:val="dotted" w:sz="4" w:space="0" w:color="auto"/>
              <w:left w:val="nil"/>
              <w:bottom w:val="dotted" w:sz="4" w:space="0" w:color="auto"/>
              <w:right w:val="nil"/>
            </w:tcBorders>
            <w:shd w:val="clear" w:color="auto" w:fill="FFFFFF"/>
          </w:tcPr>
          <w:p w14:paraId="4CCB8A72" w14:textId="77777777" w:rsidR="00F6554D" w:rsidRPr="00436106" w:rsidRDefault="00F6554D" w:rsidP="00D26D89">
            <w:pPr>
              <w:pStyle w:val="AttributeTableBody"/>
              <w:rPr>
                <w:noProof/>
              </w:rPr>
            </w:pPr>
            <w:r w:rsidRPr="00436106">
              <w:rPr>
                <w:noProof/>
              </w:rPr>
              <w:t>00276</w:t>
            </w:r>
          </w:p>
        </w:tc>
        <w:tc>
          <w:tcPr>
            <w:tcW w:w="3888" w:type="dxa"/>
            <w:tcBorders>
              <w:top w:val="dotted" w:sz="4" w:space="0" w:color="auto"/>
              <w:left w:val="nil"/>
              <w:bottom w:val="dotted" w:sz="4" w:space="0" w:color="auto"/>
              <w:right w:val="nil"/>
            </w:tcBorders>
            <w:shd w:val="clear" w:color="auto" w:fill="FFFFFF"/>
          </w:tcPr>
          <w:p w14:paraId="378B1E97" w14:textId="77777777" w:rsidR="00F6554D" w:rsidRPr="00436106" w:rsidRDefault="00F6554D" w:rsidP="00D26D89">
            <w:pPr>
              <w:pStyle w:val="AttributeTableBody"/>
              <w:jc w:val="left"/>
              <w:rPr>
                <w:noProof/>
              </w:rPr>
            </w:pPr>
            <w:r w:rsidRPr="00436106">
              <w:rPr>
                <w:noProof/>
              </w:rPr>
              <w:t>Item Code - Internal</w:t>
            </w:r>
          </w:p>
        </w:tc>
      </w:tr>
      <w:tr w:rsidR="0003636B" w:rsidRPr="00436106" w14:paraId="0275B1F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36B672"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21021E0A"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72B64"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87949"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F31DD2E"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16FF0AA0"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75897" w14:textId="184A50FC" w:rsidR="00F6554D" w:rsidRPr="00436106" w:rsidRDefault="00000000" w:rsidP="00D26D89">
            <w:pPr>
              <w:pStyle w:val="AttributeTableBody"/>
              <w:rPr>
                <w:noProof/>
              </w:rPr>
            </w:pPr>
            <w:hyperlink r:id="rId112" w:anchor="HL70685" w:history="1">
              <w:r w:rsidR="008B440B" w:rsidRPr="00436106">
                <w:rPr>
                  <w:rStyle w:val="Hyperlink"/>
                  <w:rFonts w:ascii="Arial" w:hAnsi="Arial"/>
                  <w:noProof/>
                  <w:kern w:val="16"/>
                </w:rPr>
                <w:t>0685</w:t>
              </w:r>
            </w:hyperlink>
          </w:p>
        </w:tc>
        <w:tc>
          <w:tcPr>
            <w:tcW w:w="720" w:type="dxa"/>
            <w:tcBorders>
              <w:top w:val="dotted" w:sz="4" w:space="0" w:color="auto"/>
              <w:left w:val="nil"/>
              <w:bottom w:val="dotted" w:sz="4" w:space="0" w:color="auto"/>
              <w:right w:val="nil"/>
            </w:tcBorders>
            <w:shd w:val="clear" w:color="auto" w:fill="FFFFFF"/>
          </w:tcPr>
          <w:p w14:paraId="391E8919" w14:textId="77777777" w:rsidR="00F6554D" w:rsidRPr="00436106" w:rsidRDefault="00F6554D" w:rsidP="00D26D89">
            <w:pPr>
              <w:pStyle w:val="AttributeTableBody"/>
              <w:rPr>
                <w:noProof/>
              </w:rPr>
            </w:pPr>
            <w:r w:rsidRPr="00436106">
              <w:rPr>
                <w:noProof/>
              </w:rPr>
              <w:t>00277</w:t>
            </w:r>
          </w:p>
        </w:tc>
        <w:tc>
          <w:tcPr>
            <w:tcW w:w="3888" w:type="dxa"/>
            <w:tcBorders>
              <w:top w:val="dotted" w:sz="4" w:space="0" w:color="auto"/>
              <w:left w:val="nil"/>
              <w:bottom w:val="dotted" w:sz="4" w:space="0" w:color="auto"/>
              <w:right w:val="nil"/>
            </w:tcBorders>
            <w:shd w:val="clear" w:color="auto" w:fill="FFFFFF"/>
          </w:tcPr>
          <w:p w14:paraId="637E61AA" w14:textId="77777777" w:rsidR="00F6554D" w:rsidRPr="00436106" w:rsidRDefault="00F6554D" w:rsidP="00D26D89">
            <w:pPr>
              <w:pStyle w:val="AttributeTableBody"/>
              <w:jc w:val="left"/>
              <w:rPr>
                <w:noProof/>
              </w:rPr>
            </w:pPr>
            <w:r w:rsidRPr="00436106">
              <w:rPr>
                <w:noProof/>
              </w:rPr>
              <w:t>Item Code - External</w:t>
            </w:r>
          </w:p>
        </w:tc>
      </w:tr>
      <w:tr w:rsidR="0003636B" w:rsidRPr="00436106" w14:paraId="241298B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3835B3" w14:textId="77777777" w:rsidR="00F6554D" w:rsidRPr="00436106" w:rsidRDefault="00F6554D" w:rsidP="00D26D89">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1F711B5A"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317E6"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8A1FB"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1DAE257"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6529FA5F"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F564" w14:textId="0B9D16A7" w:rsidR="00F6554D" w:rsidRPr="00436106" w:rsidRDefault="00000000" w:rsidP="00D26D89">
            <w:pPr>
              <w:pStyle w:val="AttributeTableBody"/>
              <w:rPr>
                <w:noProof/>
              </w:rPr>
            </w:pPr>
            <w:hyperlink r:id="rId113" w:anchor="HL70686" w:history="1">
              <w:r w:rsidR="008B440B" w:rsidRPr="00436106">
                <w:rPr>
                  <w:rStyle w:val="Hyperlink"/>
                  <w:rFonts w:ascii="Arial" w:hAnsi="Arial"/>
                  <w:noProof/>
                  <w:kern w:val="16"/>
                </w:rPr>
                <w:t>0686</w:t>
              </w:r>
            </w:hyperlink>
          </w:p>
        </w:tc>
        <w:tc>
          <w:tcPr>
            <w:tcW w:w="720" w:type="dxa"/>
            <w:tcBorders>
              <w:top w:val="dotted" w:sz="4" w:space="0" w:color="auto"/>
              <w:left w:val="nil"/>
              <w:bottom w:val="dotted" w:sz="4" w:space="0" w:color="auto"/>
              <w:right w:val="nil"/>
            </w:tcBorders>
            <w:shd w:val="clear" w:color="auto" w:fill="FFFFFF"/>
          </w:tcPr>
          <w:p w14:paraId="6CB0BFDD" w14:textId="77777777" w:rsidR="00F6554D" w:rsidRPr="00436106" w:rsidRDefault="00F6554D" w:rsidP="00D26D89">
            <w:pPr>
              <w:pStyle w:val="AttributeTableBody"/>
              <w:rPr>
                <w:noProof/>
              </w:rPr>
            </w:pPr>
            <w:r w:rsidRPr="00436106">
              <w:rPr>
                <w:noProof/>
              </w:rPr>
              <w:t>00278</w:t>
            </w:r>
          </w:p>
        </w:tc>
        <w:tc>
          <w:tcPr>
            <w:tcW w:w="3888" w:type="dxa"/>
            <w:tcBorders>
              <w:top w:val="dotted" w:sz="4" w:space="0" w:color="auto"/>
              <w:left w:val="nil"/>
              <w:bottom w:val="dotted" w:sz="4" w:space="0" w:color="auto"/>
              <w:right w:val="nil"/>
            </w:tcBorders>
            <w:shd w:val="clear" w:color="auto" w:fill="FFFFFF"/>
          </w:tcPr>
          <w:p w14:paraId="53BD6683" w14:textId="77777777" w:rsidR="00F6554D" w:rsidRPr="00436106" w:rsidRDefault="00F6554D" w:rsidP="00D26D89">
            <w:pPr>
              <w:pStyle w:val="AttributeTableBody"/>
              <w:jc w:val="left"/>
              <w:rPr>
                <w:noProof/>
              </w:rPr>
            </w:pPr>
            <w:r w:rsidRPr="00436106">
              <w:rPr>
                <w:noProof/>
              </w:rPr>
              <w:t>Hospital Item Code</w:t>
            </w:r>
          </w:p>
        </w:tc>
      </w:tr>
      <w:tr w:rsidR="0003636B" w:rsidRPr="00436106" w14:paraId="03FBAD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79783F" w14:textId="77777777" w:rsidR="00F6554D" w:rsidRPr="00436106" w:rsidRDefault="00F6554D" w:rsidP="00D26D89">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67070BEF"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1C431" w14:textId="77777777" w:rsidR="00F6554D" w:rsidRPr="00436106" w:rsidRDefault="00F6554D" w:rsidP="00D26D89">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05B042A7" w14:textId="77777777" w:rsidR="00F6554D" w:rsidRPr="00436106" w:rsidRDefault="00F6554D" w:rsidP="00D26D89">
            <w:pPr>
              <w:pStyle w:val="AttributeTableBody"/>
              <w:rPr>
                <w:noProof/>
              </w:rPr>
            </w:pPr>
            <w:r w:rsidRPr="00436106">
              <w:rPr>
                <w:noProof/>
              </w:rPr>
              <w:t>NM</w:t>
            </w:r>
          </w:p>
        </w:tc>
        <w:tc>
          <w:tcPr>
            <w:tcW w:w="648" w:type="dxa"/>
            <w:tcBorders>
              <w:top w:val="dotted" w:sz="4" w:space="0" w:color="auto"/>
              <w:left w:val="nil"/>
              <w:bottom w:val="dotted" w:sz="4" w:space="0" w:color="auto"/>
              <w:right w:val="nil"/>
            </w:tcBorders>
            <w:shd w:val="clear" w:color="auto" w:fill="FFFFFF"/>
          </w:tcPr>
          <w:p w14:paraId="55F9B2A5"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74743B3"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D091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36445" w14:textId="77777777" w:rsidR="00F6554D" w:rsidRPr="00436106" w:rsidRDefault="00F6554D" w:rsidP="00D26D89">
            <w:pPr>
              <w:pStyle w:val="AttributeTableBody"/>
              <w:rPr>
                <w:noProof/>
              </w:rPr>
            </w:pPr>
            <w:r w:rsidRPr="00436106">
              <w:rPr>
                <w:noProof/>
              </w:rPr>
              <w:t>00279</w:t>
            </w:r>
          </w:p>
        </w:tc>
        <w:tc>
          <w:tcPr>
            <w:tcW w:w="3888" w:type="dxa"/>
            <w:tcBorders>
              <w:top w:val="dotted" w:sz="4" w:space="0" w:color="auto"/>
              <w:left w:val="nil"/>
              <w:bottom w:val="dotted" w:sz="4" w:space="0" w:color="auto"/>
              <w:right w:val="nil"/>
            </w:tcBorders>
            <w:shd w:val="clear" w:color="auto" w:fill="FFFFFF"/>
          </w:tcPr>
          <w:p w14:paraId="533A7086" w14:textId="77777777" w:rsidR="00F6554D" w:rsidRPr="00436106" w:rsidRDefault="00F6554D" w:rsidP="00D26D89">
            <w:pPr>
              <w:pStyle w:val="AttributeTableBody"/>
              <w:jc w:val="left"/>
              <w:rPr>
                <w:noProof/>
              </w:rPr>
            </w:pPr>
            <w:r w:rsidRPr="00436106">
              <w:rPr>
                <w:noProof/>
              </w:rPr>
              <w:t>Requisition Quantity</w:t>
            </w:r>
          </w:p>
        </w:tc>
      </w:tr>
      <w:tr w:rsidR="0003636B" w:rsidRPr="00436106" w14:paraId="64645A9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2DACC4" w14:textId="77777777" w:rsidR="00F6554D" w:rsidRPr="00436106" w:rsidRDefault="00F6554D" w:rsidP="00D26D89">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1849DCFB"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F53BC"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493C"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7F0258E3"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818F15B"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F153" w14:textId="48EB7EB0" w:rsidR="00F6554D" w:rsidRPr="00436106" w:rsidRDefault="00000000" w:rsidP="00D26D89">
            <w:pPr>
              <w:pStyle w:val="AttributeTableBody"/>
              <w:rPr>
                <w:noProof/>
              </w:rPr>
            </w:pPr>
            <w:hyperlink r:id="rId114" w:anchor="HL70687" w:history="1">
              <w:r w:rsidR="008B440B" w:rsidRPr="00436106">
                <w:rPr>
                  <w:rStyle w:val="Hyperlink"/>
                  <w:rFonts w:ascii="Arial" w:hAnsi="Arial"/>
                  <w:noProof/>
                  <w:kern w:val="16"/>
                </w:rPr>
                <w:t>0687</w:t>
              </w:r>
            </w:hyperlink>
          </w:p>
        </w:tc>
        <w:tc>
          <w:tcPr>
            <w:tcW w:w="720" w:type="dxa"/>
            <w:tcBorders>
              <w:top w:val="dotted" w:sz="4" w:space="0" w:color="auto"/>
              <w:left w:val="nil"/>
              <w:bottom w:val="dotted" w:sz="4" w:space="0" w:color="auto"/>
              <w:right w:val="nil"/>
            </w:tcBorders>
            <w:shd w:val="clear" w:color="auto" w:fill="FFFFFF"/>
          </w:tcPr>
          <w:p w14:paraId="0309B8A6" w14:textId="77777777" w:rsidR="00F6554D" w:rsidRPr="00436106" w:rsidRDefault="00F6554D" w:rsidP="00D26D89">
            <w:pPr>
              <w:pStyle w:val="AttributeTableBody"/>
              <w:rPr>
                <w:noProof/>
              </w:rPr>
            </w:pPr>
            <w:r w:rsidRPr="00436106">
              <w:rPr>
                <w:noProof/>
              </w:rPr>
              <w:t>00280</w:t>
            </w:r>
          </w:p>
        </w:tc>
        <w:tc>
          <w:tcPr>
            <w:tcW w:w="3888" w:type="dxa"/>
            <w:tcBorders>
              <w:top w:val="dotted" w:sz="4" w:space="0" w:color="auto"/>
              <w:left w:val="nil"/>
              <w:bottom w:val="dotted" w:sz="4" w:space="0" w:color="auto"/>
              <w:right w:val="nil"/>
            </w:tcBorders>
            <w:shd w:val="clear" w:color="auto" w:fill="FFFFFF"/>
          </w:tcPr>
          <w:p w14:paraId="26FD7453" w14:textId="77777777" w:rsidR="00F6554D" w:rsidRPr="00436106" w:rsidRDefault="00F6554D" w:rsidP="00D26D89">
            <w:pPr>
              <w:pStyle w:val="AttributeTableBody"/>
              <w:jc w:val="left"/>
              <w:rPr>
                <w:noProof/>
              </w:rPr>
            </w:pPr>
            <w:r w:rsidRPr="00436106">
              <w:rPr>
                <w:noProof/>
              </w:rPr>
              <w:t>Requisition Unit of Measure</w:t>
            </w:r>
          </w:p>
        </w:tc>
      </w:tr>
      <w:tr w:rsidR="0003636B" w:rsidRPr="00436106" w14:paraId="56A142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F41371" w14:textId="77777777" w:rsidR="00F6554D" w:rsidRPr="00436106" w:rsidRDefault="00F6554D" w:rsidP="00D26D89">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469AC5EB"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7A98E"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20769D" w14:textId="77777777" w:rsidR="00F6554D" w:rsidRPr="00436106" w:rsidRDefault="00F6554D" w:rsidP="00D26D89">
            <w:pPr>
              <w:pStyle w:val="AttributeTableBody"/>
              <w:rPr>
                <w:noProof/>
              </w:rPr>
            </w:pPr>
            <w:r w:rsidRPr="00436106">
              <w:rPr>
                <w:noProof/>
              </w:rPr>
              <w:t>CX</w:t>
            </w:r>
          </w:p>
        </w:tc>
        <w:tc>
          <w:tcPr>
            <w:tcW w:w="648" w:type="dxa"/>
            <w:tcBorders>
              <w:top w:val="dotted" w:sz="4" w:space="0" w:color="auto"/>
              <w:left w:val="nil"/>
              <w:bottom w:val="dotted" w:sz="4" w:space="0" w:color="auto"/>
              <w:right w:val="nil"/>
            </w:tcBorders>
            <w:shd w:val="clear" w:color="auto" w:fill="FFFFFF"/>
          </w:tcPr>
          <w:p w14:paraId="7173508E"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FE64A86"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5E918" w14:textId="2D1095FD" w:rsidR="00F6554D" w:rsidRPr="00436106" w:rsidRDefault="00000000" w:rsidP="00D26D89">
            <w:pPr>
              <w:pStyle w:val="AttributeTableBody"/>
              <w:rPr>
                <w:rStyle w:val="HyperlinkTable"/>
                <w:noProof/>
                <w:szCs w:val="16"/>
              </w:rPr>
            </w:pPr>
            <w:hyperlink r:id="rId115" w:anchor="HL70319" w:history="1">
              <w:r w:rsidR="00F6554D" w:rsidRPr="00436106">
                <w:rPr>
                  <w:rStyle w:val="HyperlinkTable"/>
                  <w:noProof/>
                  <w:szCs w:val="16"/>
                </w:rPr>
                <w:t>0319</w:t>
              </w:r>
            </w:hyperlink>
          </w:p>
        </w:tc>
        <w:tc>
          <w:tcPr>
            <w:tcW w:w="720" w:type="dxa"/>
            <w:tcBorders>
              <w:top w:val="dotted" w:sz="4" w:space="0" w:color="auto"/>
              <w:left w:val="nil"/>
              <w:bottom w:val="dotted" w:sz="4" w:space="0" w:color="auto"/>
              <w:right w:val="nil"/>
            </w:tcBorders>
            <w:shd w:val="clear" w:color="auto" w:fill="FFFFFF"/>
          </w:tcPr>
          <w:p w14:paraId="738C25A4" w14:textId="77777777" w:rsidR="00F6554D" w:rsidRPr="00436106" w:rsidRDefault="00F6554D" w:rsidP="00D26D89">
            <w:pPr>
              <w:pStyle w:val="AttributeTableBody"/>
              <w:rPr>
                <w:noProof/>
              </w:rPr>
            </w:pPr>
            <w:r w:rsidRPr="00436106">
              <w:rPr>
                <w:noProof/>
              </w:rPr>
              <w:t>00281</w:t>
            </w:r>
          </w:p>
        </w:tc>
        <w:tc>
          <w:tcPr>
            <w:tcW w:w="3888" w:type="dxa"/>
            <w:tcBorders>
              <w:top w:val="dotted" w:sz="4" w:space="0" w:color="auto"/>
              <w:left w:val="nil"/>
              <w:bottom w:val="dotted" w:sz="4" w:space="0" w:color="auto"/>
              <w:right w:val="nil"/>
            </w:tcBorders>
            <w:shd w:val="clear" w:color="auto" w:fill="FFFFFF"/>
          </w:tcPr>
          <w:p w14:paraId="628D0262" w14:textId="77777777" w:rsidR="00F6554D" w:rsidRPr="00436106" w:rsidRDefault="00F6554D" w:rsidP="00D26D89">
            <w:pPr>
              <w:pStyle w:val="AttributeTableBody"/>
              <w:jc w:val="left"/>
              <w:rPr>
                <w:noProof/>
              </w:rPr>
            </w:pPr>
            <w:r w:rsidRPr="00436106">
              <w:rPr>
                <w:noProof/>
              </w:rPr>
              <w:t>Cost Center Account Number</w:t>
            </w:r>
          </w:p>
        </w:tc>
      </w:tr>
      <w:tr w:rsidR="0003636B" w:rsidRPr="00436106" w14:paraId="737C0B4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829947" w14:textId="77777777" w:rsidR="00F6554D" w:rsidRPr="00436106" w:rsidRDefault="00F6554D" w:rsidP="00D26D89">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443EF6E9"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31260"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4BC86"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1313DBE"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91A6C6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E799A" w14:textId="3817EBDE" w:rsidR="00F6554D" w:rsidRPr="00436106" w:rsidRDefault="00000000" w:rsidP="00D26D89">
            <w:pPr>
              <w:pStyle w:val="AttributeTableBody"/>
              <w:rPr>
                <w:rStyle w:val="HyperlinkTable"/>
                <w:noProof/>
                <w:szCs w:val="16"/>
              </w:rPr>
            </w:pPr>
            <w:hyperlink r:id="rId116" w:anchor="HL70320" w:history="1">
              <w:r w:rsidR="00F6554D" w:rsidRPr="00436106">
                <w:rPr>
                  <w:rStyle w:val="HyperlinkTable"/>
                  <w:noProof/>
                  <w:szCs w:val="16"/>
                </w:rPr>
                <w:t>0320</w:t>
              </w:r>
            </w:hyperlink>
          </w:p>
        </w:tc>
        <w:tc>
          <w:tcPr>
            <w:tcW w:w="720" w:type="dxa"/>
            <w:tcBorders>
              <w:top w:val="dotted" w:sz="4" w:space="0" w:color="auto"/>
              <w:left w:val="nil"/>
              <w:bottom w:val="dotted" w:sz="4" w:space="0" w:color="auto"/>
              <w:right w:val="nil"/>
            </w:tcBorders>
            <w:shd w:val="clear" w:color="auto" w:fill="FFFFFF"/>
          </w:tcPr>
          <w:p w14:paraId="774BC0EA" w14:textId="77777777" w:rsidR="00F6554D" w:rsidRPr="00436106" w:rsidRDefault="00F6554D" w:rsidP="00D26D89">
            <w:pPr>
              <w:pStyle w:val="AttributeTableBody"/>
              <w:rPr>
                <w:noProof/>
              </w:rPr>
            </w:pPr>
            <w:r w:rsidRPr="00436106">
              <w:rPr>
                <w:noProof/>
              </w:rPr>
              <w:t>00282</w:t>
            </w:r>
          </w:p>
        </w:tc>
        <w:tc>
          <w:tcPr>
            <w:tcW w:w="3888" w:type="dxa"/>
            <w:tcBorders>
              <w:top w:val="dotted" w:sz="4" w:space="0" w:color="auto"/>
              <w:left w:val="nil"/>
              <w:bottom w:val="dotted" w:sz="4" w:space="0" w:color="auto"/>
              <w:right w:val="nil"/>
            </w:tcBorders>
            <w:shd w:val="clear" w:color="auto" w:fill="FFFFFF"/>
          </w:tcPr>
          <w:p w14:paraId="3034C526" w14:textId="77777777" w:rsidR="00F6554D" w:rsidRPr="00436106" w:rsidRDefault="00F6554D" w:rsidP="00D26D89">
            <w:pPr>
              <w:pStyle w:val="AttributeTableBody"/>
              <w:jc w:val="left"/>
              <w:rPr>
                <w:noProof/>
              </w:rPr>
            </w:pPr>
            <w:r w:rsidRPr="00436106">
              <w:rPr>
                <w:noProof/>
              </w:rPr>
              <w:t>Item Natural Account Code</w:t>
            </w:r>
          </w:p>
        </w:tc>
      </w:tr>
      <w:tr w:rsidR="0003636B" w:rsidRPr="00436106" w14:paraId="73FA385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C8D59D" w14:textId="77777777" w:rsidR="00F6554D" w:rsidRPr="00436106" w:rsidRDefault="00F6554D" w:rsidP="00D26D89">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4BB7E4F1"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6C398"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1A9A74"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1A40DC3"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DB0BF78"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AE18F6" w14:textId="0416A3CE" w:rsidR="00F6554D" w:rsidRPr="00436106" w:rsidRDefault="00000000" w:rsidP="00D26D89">
            <w:pPr>
              <w:pStyle w:val="AttributeTableBody"/>
              <w:rPr>
                <w:noProof/>
              </w:rPr>
            </w:pPr>
            <w:hyperlink r:id="rId117" w:anchor="HL70688" w:history="1">
              <w:r w:rsidR="008B440B" w:rsidRPr="00436106">
                <w:rPr>
                  <w:rStyle w:val="Hyperlink"/>
                  <w:rFonts w:ascii="Arial" w:hAnsi="Arial"/>
                  <w:noProof/>
                  <w:kern w:val="16"/>
                </w:rPr>
                <w:t>0688</w:t>
              </w:r>
            </w:hyperlink>
          </w:p>
        </w:tc>
        <w:tc>
          <w:tcPr>
            <w:tcW w:w="720" w:type="dxa"/>
            <w:tcBorders>
              <w:top w:val="dotted" w:sz="4" w:space="0" w:color="auto"/>
              <w:left w:val="nil"/>
              <w:bottom w:val="dotted" w:sz="4" w:space="0" w:color="auto"/>
              <w:right w:val="nil"/>
            </w:tcBorders>
            <w:shd w:val="clear" w:color="auto" w:fill="FFFFFF"/>
          </w:tcPr>
          <w:p w14:paraId="62008250" w14:textId="77777777" w:rsidR="00F6554D" w:rsidRPr="00436106" w:rsidRDefault="00F6554D" w:rsidP="00D26D89">
            <w:pPr>
              <w:pStyle w:val="AttributeTableBody"/>
              <w:rPr>
                <w:noProof/>
              </w:rPr>
            </w:pPr>
            <w:r w:rsidRPr="00436106">
              <w:rPr>
                <w:noProof/>
              </w:rPr>
              <w:t>00283</w:t>
            </w:r>
          </w:p>
        </w:tc>
        <w:tc>
          <w:tcPr>
            <w:tcW w:w="3888" w:type="dxa"/>
            <w:tcBorders>
              <w:top w:val="dotted" w:sz="4" w:space="0" w:color="auto"/>
              <w:left w:val="nil"/>
              <w:bottom w:val="dotted" w:sz="4" w:space="0" w:color="auto"/>
              <w:right w:val="nil"/>
            </w:tcBorders>
            <w:shd w:val="clear" w:color="auto" w:fill="FFFFFF"/>
          </w:tcPr>
          <w:p w14:paraId="48941519" w14:textId="77777777" w:rsidR="00F6554D" w:rsidRPr="00436106" w:rsidRDefault="00F6554D" w:rsidP="00D26D89">
            <w:pPr>
              <w:pStyle w:val="AttributeTableBody"/>
              <w:jc w:val="left"/>
              <w:rPr>
                <w:noProof/>
              </w:rPr>
            </w:pPr>
            <w:r w:rsidRPr="00436106">
              <w:rPr>
                <w:noProof/>
              </w:rPr>
              <w:t>Deliver To ID</w:t>
            </w:r>
          </w:p>
        </w:tc>
      </w:tr>
      <w:tr w:rsidR="0003636B" w:rsidRPr="00436106" w14:paraId="6C89892C"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6150871F" w14:textId="77777777" w:rsidR="00F6554D" w:rsidRPr="00436106" w:rsidRDefault="00F6554D" w:rsidP="00D26D89">
            <w:pPr>
              <w:pStyle w:val="AttributeTableBody"/>
              <w:rPr>
                <w:noProof/>
              </w:rPr>
            </w:pPr>
            <w:r w:rsidRPr="00436106">
              <w:rPr>
                <w:noProof/>
              </w:rPr>
              <w:t>10</w:t>
            </w:r>
          </w:p>
        </w:tc>
        <w:tc>
          <w:tcPr>
            <w:tcW w:w="648" w:type="dxa"/>
            <w:tcBorders>
              <w:top w:val="dotted" w:sz="4" w:space="0" w:color="auto"/>
              <w:left w:val="nil"/>
              <w:bottom w:val="single" w:sz="4" w:space="0" w:color="auto"/>
              <w:right w:val="nil"/>
            </w:tcBorders>
            <w:shd w:val="clear" w:color="auto" w:fill="FFFFFF"/>
          </w:tcPr>
          <w:p w14:paraId="695C938A"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9508D3" w14:textId="77777777" w:rsidR="00F6554D" w:rsidRPr="00436106"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04B83" w14:textId="77777777" w:rsidR="00F6554D" w:rsidRPr="00436106" w:rsidRDefault="00F6554D" w:rsidP="00D26D89">
            <w:pPr>
              <w:pStyle w:val="AttributeTableBody"/>
              <w:rPr>
                <w:noProof/>
              </w:rPr>
            </w:pPr>
            <w:r w:rsidRPr="00436106">
              <w:rPr>
                <w:noProof/>
              </w:rPr>
              <w:t>DT</w:t>
            </w:r>
          </w:p>
        </w:tc>
        <w:tc>
          <w:tcPr>
            <w:tcW w:w="648" w:type="dxa"/>
            <w:tcBorders>
              <w:top w:val="dotted" w:sz="4" w:space="0" w:color="auto"/>
              <w:left w:val="nil"/>
              <w:bottom w:val="single" w:sz="4" w:space="0" w:color="auto"/>
              <w:right w:val="nil"/>
            </w:tcBorders>
            <w:shd w:val="clear" w:color="auto" w:fill="FFFFFF"/>
          </w:tcPr>
          <w:p w14:paraId="5BDDB7A8"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63DB846A"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73D549"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CA383F" w14:textId="77777777" w:rsidR="00F6554D" w:rsidRPr="00436106" w:rsidRDefault="00F6554D" w:rsidP="00D26D89">
            <w:pPr>
              <w:pStyle w:val="AttributeTableBody"/>
              <w:rPr>
                <w:noProof/>
              </w:rPr>
            </w:pPr>
            <w:r w:rsidRPr="00436106">
              <w:rPr>
                <w:noProof/>
              </w:rPr>
              <w:t>00284</w:t>
            </w:r>
          </w:p>
        </w:tc>
        <w:tc>
          <w:tcPr>
            <w:tcW w:w="3888" w:type="dxa"/>
            <w:tcBorders>
              <w:top w:val="dotted" w:sz="4" w:space="0" w:color="auto"/>
              <w:left w:val="nil"/>
              <w:bottom w:val="single" w:sz="4" w:space="0" w:color="auto"/>
              <w:right w:val="nil"/>
            </w:tcBorders>
            <w:shd w:val="clear" w:color="auto" w:fill="FFFFFF"/>
          </w:tcPr>
          <w:p w14:paraId="35DCA3ED" w14:textId="77777777" w:rsidR="00F6554D" w:rsidRPr="00436106" w:rsidRDefault="00F6554D" w:rsidP="00D26D89">
            <w:pPr>
              <w:pStyle w:val="AttributeTableBody"/>
              <w:jc w:val="left"/>
              <w:rPr>
                <w:noProof/>
              </w:rPr>
            </w:pPr>
            <w:r w:rsidRPr="00436106">
              <w:rPr>
                <w:noProof/>
              </w:rPr>
              <w:t>Date Needed</w:t>
            </w:r>
          </w:p>
        </w:tc>
      </w:tr>
    </w:tbl>
    <w:p w14:paraId="73604129" w14:textId="77777777" w:rsidR="00F6554D" w:rsidRPr="00436106" w:rsidRDefault="00F6554D" w:rsidP="004E47CA">
      <w:pPr>
        <w:pStyle w:val="Heading4"/>
      </w:pPr>
      <w:bookmarkStart w:id="632" w:name="_Toc496068765"/>
      <w:bookmarkStart w:id="633" w:name="_Toc498131176"/>
      <w:r w:rsidRPr="00436106">
        <w:t>RQD field definitions</w:t>
      </w:r>
      <w:bookmarkEnd w:id="632"/>
      <w:bookmarkEnd w:id="633"/>
      <w:r w:rsidRPr="00436106">
        <w:fldChar w:fldCharType="begin"/>
      </w:r>
      <w:r w:rsidRPr="00436106">
        <w:instrText xml:space="preserve"> XE "RQD - data element definitions" </w:instrText>
      </w:r>
      <w:r w:rsidRPr="00436106">
        <w:fldChar w:fldCharType="end"/>
      </w:r>
    </w:p>
    <w:p w14:paraId="4EB0BC8D" w14:textId="77777777" w:rsidR="00F6554D" w:rsidRPr="00436106" w:rsidRDefault="00F6554D" w:rsidP="004E47CA">
      <w:pPr>
        <w:pStyle w:val="Heading4"/>
      </w:pPr>
      <w:bookmarkStart w:id="634" w:name="_Toc496068766"/>
      <w:bookmarkStart w:id="635" w:name="_Toc498131177"/>
      <w:r w:rsidRPr="00436106">
        <w:t>RQD-1   Requisition Line Number</w:t>
      </w:r>
      <w:r w:rsidRPr="00436106">
        <w:fldChar w:fldCharType="begin"/>
      </w:r>
      <w:r w:rsidRPr="00436106">
        <w:instrText xml:space="preserve"> XE “requisition line number” </w:instrText>
      </w:r>
      <w:r w:rsidRPr="00436106">
        <w:fldChar w:fldCharType="end"/>
      </w:r>
      <w:r w:rsidRPr="00436106">
        <w:t xml:space="preserve">   (SI)   00275</w:t>
      </w:r>
      <w:bookmarkEnd w:id="634"/>
      <w:bookmarkEnd w:id="635"/>
    </w:p>
    <w:p w14:paraId="6D3E5465" w14:textId="77777777" w:rsidR="00F6554D" w:rsidRPr="00436106" w:rsidRDefault="00F6554D" w:rsidP="00D26D89">
      <w:pPr>
        <w:pStyle w:val="NormalIndented"/>
        <w:rPr>
          <w:noProof/>
        </w:rPr>
      </w:pPr>
      <w:r w:rsidRPr="00436106">
        <w:rPr>
          <w:noProof/>
        </w:rPr>
        <w:t>Definition:  This field contains the number that identifies this line in the requisition.</w:t>
      </w:r>
    </w:p>
    <w:p w14:paraId="0B38AB78" w14:textId="77777777" w:rsidR="00F6554D" w:rsidRPr="00436106" w:rsidRDefault="00F6554D" w:rsidP="004E47CA">
      <w:pPr>
        <w:pStyle w:val="Heading4"/>
      </w:pPr>
      <w:bookmarkStart w:id="636" w:name="_Ref422046043"/>
      <w:bookmarkStart w:id="637" w:name="_Toc496068767"/>
      <w:bookmarkStart w:id="638" w:name="_Toc498131178"/>
      <w:r w:rsidRPr="00436106">
        <w:t>RQD-2   Item Code - Internal</w:t>
      </w:r>
      <w:r w:rsidRPr="00436106">
        <w:fldChar w:fldCharType="begin"/>
      </w:r>
      <w:r w:rsidRPr="00436106">
        <w:instrText xml:space="preserve"> XE “item code - internal” </w:instrText>
      </w:r>
      <w:r w:rsidRPr="00436106">
        <w:fldChar w:fldCharType="end"/>
      </w:r>
      <w:r w:rsidRPr="00436106">
        <w:t xml:space="preserve">   (CWE)   00276</w:t>
      </w:r>
      <w:bookmarkEnd w:id="636"/>
      <w:bookmarkEnd w:id="637"/>
      <w:bookmarkEnd w:id="638"/>
    </w:p>
    <w:p w14:paraId="1816C8FA"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28E301" w14:textId="51FBF530" w:rsidR="00F6554D" w:rsidRPr="00436106" w:rsidRDefault="00F6554D" w:rsidP="00D26D89">
      <w:pPr>
        <w:pStyle w:val="NormalIndented"/>
        <w:rPr>
          <w:noProof/>
        </w:rPr>
      </w:pPr>
      <w:r w:rsidRPr="00436106">
        <w:rPr>
          <w:noProof/>
        </w:rPr>
        <w:t>Definition:  This field contains the identifier and description that uniquely identify the item on the application sending the requisition.  This field is conditional because at least one of the three fields –</w:t>
      </w:r>
      <w:r w:rsidRPr="00436106">
        <w:rPr>
          <w:i/>
          <w:noProof/>
        </w:rPr>
        <w:t xml:space="preserve"> </w:t>
      </w:r>
      <w:r w:rsidRPr="00436106">
        <w:rPr>
          <w:rStyle w:val="ReferenceAttribute"/>
          <w:noProof/>
        </w:rPr>
        <w:t>RQD-2-item code- internal</w:t>
      </w:r>
      <w:r w:rsidRPr="00436106">
        <w:rPr>
          <w:i/>
          <w:noProof/>
        </w:rPr>
        <w:t xml:space="preserve">, </w:t>
      </w:r>
      <w:r w:rsidRPr="00436106">
        <w:rPr>
          <w:rStyle w:val="ReferenceAttribute"/>
          <w:noProof/>
        </w:rPr>
        <w:t>RQD-3-item code-external</w:t>
      </w:r>
      <w:r w:rsidRPr="00436106">
        <w:rPr>
          <w:noProof/>
        </w:rPr>
        <w:t xml:space="preserve">, or </w:t>
      </w:r>
      <w:r w:rsidRPr="00436106">
        <w:rPr>
          <w:rStyle w:val="ReferenceAttribute"/>
          <w:noProof/>
        </w:rPr>
        <w:t>RQD-4-hospital item code</w:t>
      </w:r>
      <w:r w:rsidRPr="00436106">
        <w:rPr>
          <w:noProof/>
        </w:rPr>
        <w:t xml:space="preserve"> – must be valued.</w:t>
      </w:r>
      <w:r w:rsidR="008B440B" w:rsidRPr="00436106">
        <w:t xml:space="preserve"> </w:t>
      </w:r>
      <w:r w:rsidR="008B440B" w:rsidRPr="00436106">
        <w:rPr>
          <w:noProof/>
        </w:rPr>
        <w:t>Refer to Table 0684 - Item Code - Internal in Chapter 2C for valid values.</w:t>
      </w:r>
    </w:p>
    <w:p w14:paraId="64998271" w14:textId="77777777" w:rsidR="00F6554D" w:rsidRPr="00436106" w:rsidRDefault="00F6554D" w:rsidP="004E47CA">
      <w:pPr>
        <w:pStyle w:val="Heading4"/>
      </w:pPr>
      <w:bookmarkStart w:id="639" w:name="_Toc496068768"/>
      <w:bookmarkStart w:id="640" w:name="_Toc498131179"/>
      <w:r w:rsidRPr="00436106">
        <w:t>RQD-3   Item Code - External</w:t>
      </w:r>
      <w:r w:rsidRPr="00436106">
        <w:fldChar w:fldCharType="begin"/>
      </w:r>
      <w:r w:rsidRPr="00436106">
        <w:instrText xml:space="preserve"> XE “item code - external” </w:instrText>
      </w:r>
      <w:r w:rsidRPr="00436106">
        <w:fldChar w:fldCharType="end"/>
      </w:r>
      <w:r w:rsidRPr="00436106">
        <w:t xml:space="preserve">   (CWE)   00277</w:t>
      </w:r>
      <w:bookmarkEnd w:id="639"/>
      <w:bookmarkEnd w:id="640"/>
    </w:p>
    <w:p w14:paraId="702E0429"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2944D" w14:textId="12EB812D" w:rsidR="00F6554D" w:rsidRPr="00436106" w:rsidRDefault="00F6554D" w:rsidP="00D26D89">
      <w:pPr>
        <w:pStyle w:val="NormalIndented"/>
        <w:rPr>
          <w:noProof/>
        </w:rPr>
      </w:pPr>
      <w:r w:rsidRPr="00436106">
        <w:rPr>
          <w:noProof/>
        </w:rPr>
        <w:t xml:space="preserve">Definition:  This field contains the identifier and description that uniquely identify the item on the application receiving the requisition.  This field is conditional because at least one of the three fields – </w:t>
      </w:r>
      <w:r w:rsidRPr="00436106">
        <w:rPr>
          <w:rStyle w:val="ReferenceAttribute"/>
          <w:noProof/>
        </w:rPr>
        <w:t>RQD-2-item code-internal</w:t>
      </w:r>
      <w:r w:rsidRPr="00436106">
        <w:rPr>
          <w:noProof/>
        </w:rPr>
        <w:t xml:space="preserve">, </w:t>
      </w:r>
      <w:r w:rsidRPr="00436106">
        <w:rPr>
          <w:rStyle w:val="ReferenceAttribute"/>
          <w:noProof/>
        </w:rPr>
        <w:t>RQD-3-item code-external</w:t>
      </w:r>
      <w:r w:rsidRPr="00436106">
        <w:rPr>
          <w:noProof/>
        </w:rPr>
        <w:t xml:space="preserve"> or </w:t>
      </w:r>
      <w:r w:rsidRPr="00436106">
        <w:rPr>
          <w:rStyle w:val="ReferenceAttribute"/>
          <w:noProof/>
        </w:rPr>
        <w:t>RQD-4-hospital item code</w:t>
      </w:r>
      <w:r w:rsidRPr="00436106">
        <w:rPr>
          <w:i/>
          <w:noProof/>
        </w:rPr>
        <w:t xml:space="preserve"> </w:t>
      </w:r>
      <w:r w:rsidRPr="00436106">
        <w:rPr>
          <w:noProof/>
        </w:rPr>
        <w:t>–</w:t>
      </w:r>
      <w:r w:rsidRPr="00436106">
        <w:rPr>
          <w:i/>
          <w:noProof/>
        </w:rPr>
        <w:t xml:space="preserve"> </w:t>
      </w:r>
      <w:r w:rsidRPr="00436106">
        <w:rPr>
          <w:noProof/>
        </w:rPr>
        <w:t>must be valued.</w:t>
      </w:r>
      <w:r w:rsidR="008B440B" w:rsidRPr="00436106">
        <w:t xml:space="preserve"> </w:t>
      </w:r>
      <w:r w:rsidR="008B440B" w:rsidRPr="00436106">
        <w:rPr>
          <w:noProof/>
        </w:rPr>
        <w:t>Refer to Table 0685 - Item Code - External in Chapter 2C for valid values.</w:t>
      </w:r>
    </w:p>
    <w:p w14:paraId="50E02E1B" w14:textId="77777777" w:rsidR="00F6554D" w:rsidRPr="00436106" w:rsidRDefault="00F6554D" w:rsidP="004E47CA">
      <w:pPr>
        <w:pStyle w:val="Heading4"/>
      </w:pPr>
      <w:bookmarkStart w:id="641" w:name="_Ref422046064"/>
      <w:bookmarkStart w:id="642" w:name="_Toc496068769"/>
      <w:bookmarkStart w:id="643" w:name="_Toc498131180"/>
      <w:r w:rsidRPr="00436106">
        <w:lastRenderedPageBreak/>
        <w:t>RQD-4   Hospital Item Code</w:t>
      </w:r>
      <w:r w:rsidRPr="00436106">
        <w:fldChar w:fldCharType="begin"/>
      </w:r>
      <w:r w:rsidRPr="00436106">
        <w:instrText xml:space="preserve"> XE “hospital item code” </w:instrText>
      </w:r>
      <w:r w:rsidRPr="00436106">
        <w:fldChar w:fldCharType="end"/>
      </w:r>
      <w:r w:rsidRPr="00436106">
        <w:t xml:space="preserve">   (CWE)   00278</w:t>
      </w:r>
      <w:bookmarkEnd w:id="641"/>
      <w:bookmarkEnd w:id="642"/>
      <w:bookmarkEnd w:id="643"/>
    </w:p>
    <w:p w14:paraId="43559D5F"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831E01" w14:textId="7241182B" w:rsidR="00F6554D" w:rsidRPr="00436106" w:rsidRDefault="00F6554D" w:rsidP="00D26D89">
      <w:pPr>
        <w:pStyle w:val="NormalIndented"/>
        <w:rPr>
          <w:noProof/>
        </w:rPr>
      </w:pPr>
      <w:r w:rsidRPr="00436106">
        <w:rPr>
          <w:noProof/>
        </w:rPr>
        <w:t xml:space="preserve">Definition:  This field contains the identifier and description that uniquely identify the item on all applications in the hospital.  The identifier is usually controlled by the hospital financial application in the charge description master file.  This field is conditional because at least one of the three fields – </w:t>
      </w:r>
      <w:r w:rsidRPr="00436106">
        <w:rPr>
          <w:rStyle w:val="ReferenceAttribute"/>
          <w:noProof/>
        </w:rPr>
        <w:t>RQD-2-item code-internal</w:t>
      </w:r>
      <w:r w:rsidRPr="00436106">
        <w:rPr>
          <w:noProof/>
        </w:rPr>
        <w:t xml:space="preserve">, </w:t>
      </w:r>
      <w:r w:rsidRPr="00436106">
        <w:rPr>
          <w:rStyle w:val="ReferenceAttribute"/>
          <w:noProof/>
        </w:rPr>
        <w:t>RQD-3-item code-external</w:t>
      </w:r>
      <w:r w:rsidRPr="00436106">
        <w:rPr>
          <w:noProof/>
        </w:rPr>
        <w:t xml:space="preserve"> or </w:t>
      </w:r>
      <w:r w:rsidRPr="00436106">
        <w:rPr>
          <w:rStyle w:val="ReferenceAttribute"/>
          <w:noProof/>
        </w:rPr>
        <w:t xml:space="preserve">RQD-4-hospital item code </w:t>
      </w:r>
      <w:r w:rsidRPr="00436106">
        <w:rPr>
          <w:i/>
          <w:noProof/>
        </w:rPr>
        <w:t>--</w:t>
      </w:r>
      <w:r w:rsidRPr="00436106">
        <w:rPr>
          <w:noProof/>
        </w:rPr>
        <w:t xml:space="preserve"> must be valued.</w:t>
      </w:r>
      <w:r w:rsidR="008B440B" w:rsidRPr="00436106">
        <w:t xml:space="preserve"> </w:t>
      </w:r>
      <w:r w:rsidR="008B440B" w:rsidRPr="00436106">
        <w:rPr>
          <w:noProof/>
        </w:rPr>
        <w:t>Refer to Table 0686 - Hospital Item Code in Chapter 2C for valid values.</w:t>
      </w:r>
    </w:p>
    <w:p w14:paraId="2F22D3B2" w14:textId="77777777" w:rsidR="00F6554D" w:rsidRPr="00436106" w:rsidRDefault="00F6554D" w:rsidP="00D26D89">
      <w:pPr>
        <w:pStyle w:val="Note"/>
        <w:rPr>
          <w:noProof/>
        </w:rPr>
      </w:pPr>
      <w:r w:rsidRPr="00436106">
        <w:rPr>
          <w:rStyle w:val="Strong"/>
          <w:rFonts w:cs="Times New Roman"/>
          <w:noProof/>
        </w:rPr>
        <w:t>Note:</w:t>
      </w:r>
      <w:r w:rsidRPr="00436106">
        <w:rPr>
          <w:noProof/>
        </w:rPr>
        <w:t xml:space="preserve">  At least one of the three fields </w:t>
      </w:r>
      <w:r w:rsidRPr="00436106">
        <w:fldChar w:fldCharType="begin"/>
      </w:r>
      <w:r w:rsidRPr="00436106">
        <w:instrText xml:space="preserve"> REF _Ref422046043 \r \h  \* MERGEFORMAT </w:instrText>
      </w:r>
      <w:r w:rsidRPr="00436106">
        <w:fldChar w:fldCharType="separate"/>
      </w:r>
      <w:r w:rsidR="002B4E0B" w:rsidRPr="00436106">
        <w:rPr>
          <w:noProof/>
        </w:rPr>
        <w:t>4.11.1.2</w:t>
      </w:r>
      <w:r w:rsidRPr="00436106">
        <w:fldChar w:fldCharType="end"/>
      </w:r>
      <w:r w:rsidRPr="00436106">
        <w:rPr>
          <w:noProof/>
        </w:rPr>
        <w:t xml:space="preserve"> through </w:t>
      </w:r>
      <w:r w:rsidRPr="00436106">
        <w:fldChar w:fldCharType="begin"/>
      </w:r>
      <w:r w:rsidRPr="00436106">
        <w:instrText xml:space="preserve"> REF _Ref422046064 \r \h  \* MERGEFORMAT </w:instrText>
      </w:r>
      <w:r w:rsidRPr="00436106">
        <w:fldChar w:fldCharType="separate"/>
      </w:r>
      <w:r w:rsidR="002B4E0B" w:rsidRPr="00436106">
        <w:rPr>
          <w:noProof/>
        </w:rPr>
        <w:t>4.11.1.4</w:t>
      </w:r>
      <w:r w:rsidRPr="00436106">
        <w:fldChar w:fldCharType="end"/>
      </w:r>
      <w:r w:rsidRPr="00436106">
        <w:rPr>
          <w:noProof/>
        </w:rPr>
        <w:t xml:space="preserve"> must be non-null.</w:t>
      </w:r>
    </w:p>
    <w:p w14:paraId="66202A81" w14:textId="77777777" w:rsidR="00F6554D" w:rsidRPr="00436106" w:rsidRDefault="00F6554D" w:rsidP="004E47CA">
      <w:pPr>
        <w:pStyle w:val="Heading4"/>
      </w:pPr>
      <w:bookmarkStart w:id="644" w:name="_Toc496068770"/>
      <w:bookmarkStart w:id="645" w:name="_Toc498131181"/>
      <w:r w:rsidRPr="00436106">
        <w:t>RQD-5   Requisition Quantity</w:t>
      </w:r>
      <w:r w:rsidRPr="00436106">
        <w:fldChar w:fldCharType="begin"/>
      </w:r>
      <w:r w:rsidRPr="00436106">
        <w:instrText xml:space="preserve"> XE “requisition quantity” </w:instrText>
      </w:r>
      <w:r w:rsidRPr="00436106">
        <w:fldChar w:fldCharType="end"/>
      </w:r>
      <w:r w:rsidRPr="00436106">
        <w:t xml:space="preserve">   (NM)   00279</w:t>
      </w:r>
      <w:bookmarkEnd w:id="644"/>
      <w:bookmarkEnd w:id="645"/>
    </w:p>
    <w:p w14:paraId="7B0B84B4" w14:textId="77777777" w:rsidR="00F6554D" w:rsidRPr="00436106" w:rsidRDefault="00F6554D" w:rsidP="00D26D89">
      <w:pPr>
        <w:pStyle w:val="NormalIndented"/>
        <w:rPr>
          <w:noProof/>
        </w:rPr>
      </w:pPr>
      <w:r w:rsidRPr="00436106">
        <w:rPr>
          <w:noProof/>
        </w:rPr>
        <w:t>Definition:  This field contains the quantity requisitioned for this item.</w:t>
      </w:r>
    </w:p>
    <w:p w14:paraId="03EEF889" w14:textId="77777777" w:rsidR="00F6554D" w:rsidRPr="00436106" w:rsidRDefault="00F6554D" w:rsidP="004E47CA">
      <w:pPr>
        <w:pStyle w:val="Heading4"/>
      </w:pPr>
      <w:bookmarkStart w:id="646" w:name="_Toc496068771"/>
      <w:bookmarkStart w:id="647" w:name="_Toc498131182"/>
      <w:r w:rsidRPr="00436106">
        <w:t>RQD-6   Requisition Unit of Measure   (CWE)   00280</w:t>
      </w:r>
      <w:bookmarkEnd w:id="646"/>
      <w:bookmarkEnd w:id="647"/>
      <w:r w:rsidRPr="00436106">
        <w:fldChar w:fldCharType="begin"/>
      </w:r>
      <w:r w:rsidRPr="00436106">
        <w:instrText xml:space="preserve"> XE “requisition unit of measure” </w:instrText>
      </w:r>
      <w:r w:rsidRPr="00436106">
        <w:fldChar w:fldCharType="end"/>
      </w:r>
    </w:p>
    <w:p w14:paraId="01C15F17"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69951F" w14:textId="11F088D2" w:rsidR="00F6554D" w:rsidRPr="00436106" w:rsidRDefault="00F6554D" w:rsidP="00D26D89">
      <w:pPr>
        <w:pStyle w:val="NormalIndented"/>
        <w:rPr>
          <w:noProof/>
        </w:rPr>
      </w:pPr>
      <w:r w:rsidRPr="00436106">
        <w:rPr>
          <w:noProof/>
        </w:rPr>
        <w:t>Definition:  This field contains the unit of measure for this item.</w:t>
      </w:r>
      <w:r w:rsidR="008B440B" w:rsidRPr="00436106">
        <w:t xml:space="preserve"> </w:t>
      </w:r>
      <w:r w:rsidR="008B440B" w:rsidRPr="00436106">
        <w:rPr>
          <w:noProof/>
        </w:rPr>
        <w:t>Refer to Table 0687 - Requisition Unit of Measure in Chapter 2C for valid values.</w:t>
      </w:r>
    </w:p>
    <w:p w14:paraId="578AC711" w14:textId="77777777" w:rsidR="00F6554D" w:rsidRPr="00436106" w:rsidRDefault="00F6554D" w:rsidP="004E47CA">
      <w:pPr>
        <w:pStyle w:val="Heading4"/>
      </w:pPr>
      <w:bookmarkStart w:id="648" w:name="_Toc496068772"/>
      <w:bookmarkStart w:id="649" w:name="_Toc498131183"/>
      <w:r w:rsidRPr="00436106">
        <w:t>RQD-7   Cost Center Account Number</w:t>
      </w:r>
      <w:r w:rsidRPr="00436106">
        <w:fldChar w:fldCharType="begin"/>
      </w:r>
      <w:r w:rsidRPr="00436106">
        <w:instrText xml:space="preserve"> XE “dept. cost center” </w:instrText>
      </w:r>
      <w:r w:rsidRPr="00436106">
        <w:fldChar w:fldCharType="end"/>
      </w:r>
      <w:r w:rsidRPr="00436106">
        <w:t xml:space="preserve">   (CX)   00281</w:t>
      </w:r>
      <w:bookmarkEnd w:id="648"/>
      <w:bookmarkEnd w:id="649"/>
    </w:p>
    <w:p w14:paraId="0203AAE0" w14:textId="77777777" w:rsidR="00F6554D" w:rsidRPr="00436106" w:rsidRDefault="00F6554D" w:rsidP="00257C89">
      <w:pPr>
        <w:pStyle w:val="Components"/>
      </w:pPr>
      <w:r w:rsidRPr="00436106">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1BF02BA" w14:textId="77777777" w:rsidR="00F6554D" w:rsidRPr="00436106" w:rsidRDefault="00F6554D" w:rsidP="00257C89">
      <w:pPr>
        <w:pStyle w:val="Components"/>
      </w:pPr>
      <w:r w:rsidRPr="00436106">
        <w:t>Subcomponents for Assigning Authority (HD):  &lt;Namespace ID (IS)&gt; &amp; &lt;Universal ID (ST)&gt; &amp; &lt;Universal ID Type (ID)&gt;</w:t>
      </w:r>
    </w:p>
    <w:p w14:paraId="77D891FB" w14:textId="77777777" w:rsidR="00F6554D" w:rsidRPr="00436106" w:rsidRDefault="00F6554D" w:rsidP="00257C89">
      <w:pPr>
        <w:pStyle w:val="Components"/>
      </w:pPr>
      <w:r w:rsidRPr="00436106">
        <w:t>Subcomponents for Assigning Facility (HD):  &lt;Namespace ID (IS)&gt; &amp; &lt;Universal ID (ST)&gt; &amp; &lt;Universal ID Type (ID)&gt;</w:t>
      </w:r>
    </w:p>
    <w:p w14:paraId="4A65370E"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FDEB14" w14:textId="77777777" w:rsidR="00F6554D" w:rsidRPr="00436106" w:rsidRDefault="00F6554D" w:rsidP="00257C89">
      <w:pPr>
        <w:pStyle w:val="Components"/>
      </w:pPr>
      <w:r w:rsidRPr="00436106">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3033AF" w14:textId="4790A910" w:rsidR="00F6554D" w:rsidRPr="00436106" w:rsidRDefault="00F6554D" w:rsidP="00D26D89">
      <w:pPr>
        <w:pStyle w:val="NormalIndented"/>
        <w:rPr>
          <w:noProof/>
        </w:rPr>
      </w:pPr>
      <w:r w:rsidRPr="00436106">
        <w:rPr>
          <w:noProof/>
        </w:rPr>
        <w:t xml:space="preserve">Definition:  </w:t>
      </w:r>
      <w:r w:rsidRPr="00436106">
        <w:rPr>
          <w:noProof/>
          <w:color w:val="000000"/>
          <w:kern w:val="0"/>
        </w:rPr>
        <w:t xml:space="preserve">This field contains the general ledger cost center account number associated with a department that may issue or charge for this item.  Refer to </w:t>
      </w:r>
      <w:hyperlink r:id="rId118" w:anchor="HL70319" w:history="1">
        <w:r w:rsidRPr="00436106">
          <w:rPr>
            <w:noProof/>
            <w:szCs w:val="16"/>
          </w:rPr>
          <w:t>HL7 Table 0319 – Department Cost Center</w:t>
        </w:r>
      </w:hyperlink>
      <w:r w:rsidRPr="00436106">
        <w:rPr>
          <w:rStyle w:val="HyperlinkText"/>
          <w:noProof/>
          <w:szCs w:val="16"/>
        </w:rPr>
        <w:t xml:space="preserve"> </w:t>
      </w:r>
      <w:r w:rsidRPr="00436106">
        <w:rPr>
          <w:noProof/>
        </w:rPr>
        <w:t xml:space="preserve">in Chapter 2C, Code Tables, </w:t>
      </w:r>
      <w:r w:rsidRPr="00436106">
        <w:rPr>
          <w:noProof/>
          <w:color w:val="000000"/>
          <w:kern w:val="0"/>
        </w:rPr>
        <w:t>for valid values.</w:t>
      </w:r>
    </w:p>
    <w:p w14:paraId="7B3B9D1B" w14:textId="77777777" w:rsidR="00F6554D" w:rsidRPr="00436106" w:rsidRDefault="00F6554D" w:rsidP="004E47CA">
      <w:pPr>
        <w:pStyle w:val="Heading4"/>
      </w:pPr>
      <w:bookmarkStart w:id="650" w:name="HL70319"/>
      <w:bookmarkStart w:id="651" w:name="_Toc496068773"/>
      <w:bookmarkStart w:id="652" w:name="_Toc498131184"/>
      <w:bookmarkEnd w:id="650"/>
      <w:r w:rsidRPr="00436106">
        <w:t>RQD-8   Item Natural Account Code   (CWE)   00282</w:t>
      </w:r>
      <w:bookmarkEnd w:id="651"/>
      <w:bookmarkEnd w:id="652"/>
      <w:r w:rsidRPr="00436106">
        <w:fldChar w:fldCharType="begin"/>
      </w:r>
      <w:r w:rsidRPr="00436106">
        <w:instrText xml:space="preserve"> XE “item natural account code” </w:instrText>
      </w:r>
      <w:r w:rsidRPr="00436106">
        <w:fldChar w:fldCharType="end"/>
      </w:r>
    </w:p>
    <w:p w14:paraId="3907218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DF050" w14:textId="68F4EE4B" w:rsidR="00F6554D" w:rsidRPr="00436106" w:rsidRDefault="00F6554D" w:rsidP="00D26D89">
      <w:pPr>
        <w:pStyle w:val="NormalIndented"/>
        <w:rPr>
          <w:noProof/>
        </w:rPr>
      </w:pPr>
      <w:r w:rsidRPr="00436106">
        <w:rPr>
          <w:noProof/>
        </w:rPr>
        <w:t xml:space="preserve">Definition:  This field contains the accounting code that identifies this item in order to charge for this item. </w:t>
      </w:r>
      <w:hyperlink r:id="rId119" w:anchor="HL70320" w:history="1">
        <w:r w:rsidRPr="00436106">
          <w:rPr>
            <w:noProof/>
            <w:szCs w:val="16"/>
          </w:rPr>
          <w:t>User-Defined Table 0320 - Item Natural Acco</w:t>
        </w:r>
        <w:bookmarkStart w:id="653" w:name="_Hlt496429668"/>
        <w:r w:rsidRPr="00436106">
          <w:rPr>
            <w:noProof/>
            <w:szCs w:val="16"/>
          </w:rPr>
          <w:t>u</w:t>
        </w:r>
        <w:bookmarkEnd w:id="653"/>
        <w:r w:rsidRPr="00436106">
          <w:rPr>
            <w:noProof/>
            <w:szCs w:val="16"/>
          </w:rPr>
          <w:t>nt Code</w:t>
        </w:r>
      </w:hyperlink>
      <w:r w:rsidRPr="00436106">
        <w:t xml:space="preserve"> in Chapter 2C, Code Tables,</w:t>
      </w:r>
      <w:r w:rsidRPr="00436106">
        <w:rPr>
          <w:noProof/>
        </w:rPr>
        <w:t xml:space="preserve"> is used as the HL7 identifier for the user-defined table of values for this field.</w:t>
      </w:r>
    </w:p>
    <w:p w14:paraId="031916B7" w14:textId="77777777" w:rsidR="00F6554D" w:rsidRPr="00436106" w:rsidRDefault="00F6554D" w:rsidP="004E47CA">
      <w:pPr>
        <w:pStyle w:val="Heading4"/>
      </w:pPr>
      <w:bookmarkStart w:id="654" w:name="HL70320"/>
      <w:bookmarkStart w:id="655" w:name="_Toc496068774"/>
      <w:bookmarkStart w:id="656" w:name="_Toc498131185"/>
      <w:bookmarkEnd w:id="654"/>
      <w:r w:rsidRPr="00436106">
        <w:t>RQD-9   Deliver to ID</w:t>
      </w:r>
      <w:r w:rsidRPr="00436106">
        <w:fldChar w:fldCharType="begin"/>
      </w:r>
      <w:r w:rsidRPr="00436106">
        <w:instrText xml:space="preserve"> XE “deliver to ID” </w:instrText>
      </w:r>
      <w:r w:rsidRPr="00436106">
        <w:fldChar w:fldCharType="end"/>
      </w:r>
      <w:r w:rsidRPr="00436106">
        <w:t xml:space="preserve">   (CWE)   00283</w:t>
      </w:r>
      <w:bookmarkEnd w:id="655"/>
      <w:bookmarkEnd w:id="656"/>
    </w:p>
    <w:p w14:paraId="7489224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5CA2D" w14:textId="6126DAD5" w:rsidR="00F6554D" w:rsidRPr="00436106" w:rsidRDefault="00F6554D" w:rsidP="00D26D89">
      <w:pPr>
        <w:pStyle w:val="NormalIndented"/>
        <w:rPr>
          <w:noProof/>
        </w:rPr>
      </w:pPr>
      <w:r w:rsidRPr="00436106">
        <w:rPr>
          <w:noProof/>
        </w:rPr>
        <w:t>Definition:  This field contains the unique identifier and descriptive name of the department/location where the item should be delivered.</w:t>
      </w:r>
      <w:r w:rsidR="008B440B" w:rsidRPr="00436106">
        <w:t xml:space="preserve"> </w:t>
      </w:r>
      <w:r w:rsidR="008B440B" w:rsidRPr="00436106">
        <w:rPr>
          <w:noProof/>
        </w:rPr>
        <w:t>Refer to Table 0688 - Deliver To ID in Chapter 2C for valid values.</w:t>
      </w:r>
    </w:p>
    <w:p w14:paraId="2F5A07FA" w14:textId="77777777" w:rsidR="00F6554D" w:rsidRPr="00436106" w:rsidRDefault="00F6554D" w:rsidP="004E47CA">
      <w:pPr>
        <w:pStyle w:val="Heading4"/>
      </w:pPr>
      <w:bookmarkStart w:id="657" w:name="_Toc496068775"/>
      <w:bookmarkStart w:id="658" w:name="_Toc498131186"/>
      <w:r w:rsidRPr="00436106">
        <w:t>RQD-10   Date Needed</w:t>
      </w:r>
      <w:r w:rsidRPr="00436106">
        <w:fldChar w:fldCharType="begin"/>
      </w:r>
      <w:r w:rsidRPr="00436106">
        <w:instrText xml:space="preserve"> XE “date needed” </w:instrText>
      </w:r>
      <w:r w:rsidRPr="00436106">
        <w:fldChar w:fldCharType="end"/>
      </w:r>
      <w:r w:rsidRPr="00436106">
        <w:t xml:space="preserve">   (DT)   00284</w:t>
      </w:r>
      <w:bookmarkEnd w:id="657"/>
      <w:bookmarkEnd w:id="658"/>
    </w:p>
    <w:p w14:paraId="2BF0BD51" w14:textId="77777777" w:rsidR="00F6554D" w:rsidRPr="00436106" w:rsidRDefault="00F6554D" w:rsidP="00D26D89">
      <w:pPr>
        <w:pStyle w:val="NormalIndented"/>
        <w:rPr>
          <w:noProof/>
        </w:rPr>
      </w:pPr>
      <w:r w:rsidRPr="00436106">
        <w:rPr>
          <w:noProof/>
        </w:rPr>
        <w:t>Definition:  This field contains the date this item is required.</w:t>
      </w:r>
    </w:p>
    <w:p w14:paraId="4D9B8871" w14:textId="77777777" w:rsidR="00F6554D" w:rsidRPr="00436106" w:rsidRDefault="00F6554D" w:rsidP="00D26D89">
      <w:pPr>
        <w:pStyle w:val="Note"/>
        <w:rPr>
          <w:noProof/>
        </w:rPr>
      </w:pPr>
      <w:r w:rsidRPr="00436106">
        <w:rPr>
          <w:rStyle w:val="Strong"/>
          <w:rFonts w:cs="Times New Roman"/>
          <w:noProof/>
        </w:rPr>
        <w:t>Note:</w:t>
      </w:r>
      <w:r w:rsidRPr="00436106">
        <w:rPr>
          <w:noProof/>
        </w:rPr>
        <w:t xml:space="preserve">  Although none of the fields are required, one of the three identifying codes—</w:t>
      </w:r>
      <w:r w:rsidRPr="00436106">
        <w:rPr>
          <w:rStyle w:val="ReferenceAttribute"/>
          <w:rFonts w:cs="Times New Roman"/>
          <w:noProof/>
        </w:rPr>
        <w:t>RQD-2-item code-internal</w:t>
      </w:r>
      <w:r w:rsidRPr="00436106">
        <w:rPr>
          <w:noProof/>
        </w:rPr>
        <w:t xml:space="preserve">, </w:t>
      </w:r>
      <w:r w:rsidRPr="00436106">
        <w:rPr>
          <w:rStyle w:val="ReferenceAttribute"/>
          <w:rFonts w:cs="Times New Roman"/>
          <w:noProof/>
        </w:rPr>
        <w:t>RQD-3-item code-external</w:t>
      </w:r>
      <w:r w:rsidRPr="00436106">
        <w:rPr>
          <w:noProof/>
        </w:rPr>
        <w:t xml:space="preserve">, or </w:t>
      </w:r>
      <w:r w:rsidRPr="00436106">
        <w:rPr>
          <w:rStyle w:val="ReferenceAttribute"/>
          <w:rFonts w:cs="Times New Roman"/>
          <w:noProof/>
        </w:rPr>
        <w:t>RQD-4-hospital item code</w:t>
      </w:r>
      <w:r w:rsidRPr="00436106">
        <w:rPr>
          <w:noProof/>
        </w:rPr>
        <w:t>—must be specified in order for the receiving application to process the request.</w:t>
      </w:r>
    </w:p>
    <w:p w14:paraId="62CE43D8" w14:textId="77777777" w:rsidR="00F6554D" w:rsidRPr="00436106" w:rsidRDefault="00F6554D" w:rsidP="00D26D89">
      <w:pPr>
        <w:pStyle w:val="NormalIndented"/>
        <w:rPr>
          <w:noProof/>
        </w:rPr>
      </w:pPr>
      <w:r w:rsidRPr="00436106">
        <w:rPr>
          <w:noProof/>
        </w:rPr>
        <w:t xml:space="preserve">It is left to the vendors to determine which will be used as the common link between the two applications.  HL7 recommends using the </w:t>
      </w:r>
      <w:r w:rsidRPr="00436106">
        <w:rPr>
          <w:rStyle w:val="ReferenceAttribute"/>
          <w:noProof/>
        </w:rPr>
        <w:t>RQD-4-Hospital Item Code</w:t>
      </w:r>
      <w:r w:rsidRPr="00436106">
        <w:rPr>
          <w:noProof/>
        </w:rPr>
        <w:t>.</w:t>
      </w:r>
    </w:p>
    <w:p w14:paraId="1E0DABC8" w14:textId="77777777" w:rsidR="00F6554D" w:rsidRPr="00436106" w:rsidRDefault="00F6554D" w:rsidP="00D26D89">
      <w:pPr>
        <w:pStyle w:val="NormalIndented"/>
        <w:rPr>
          <w:noProof/>
        </w:rPr>
      </w:pPr>
      <w:r w:rsidRPr="00436106">
        <w:rPr>
          <w:noProof/>
        </w:rPr>
        <w:t xml:space="preserve">Hospital accounting requires an identifier to charge a particular cost center or patient for a requisitioned supply.  If the supply is for a patient, then this identifier comes from the PID segment; otherwise, from </w:t>
      </w:r>
      <w:r w:rsidRPr="00436106">
        <w:rPr>
          <w:rStyle w:val="ReferenceAttribute"/>
          <w:noProof/>
        </w:rPr>
        <w:t xml:space="preserve">RQD-7-Dept. Cost Center </w:t>
      </w:r>
      <w:r w:rsidRPr="00436106">
        <w:rPr>
          <w:noProof/>
        </w:rPr>
        <w:t xml:space="preserve">and </w:t>
      </w:r>
      <w:r w:rsidRPr="00436106">
        <w:rPr>
          <w:rStyle w:val="ReferenceAttribute"/>
          <w:noProof/>
        </w:rPr>
        <w:t>RQD-8-Item Natural Account Code</w:t>
      </w:r>
      <w:r w:rsidRPr="00436106">
        <w:rPr>
          <w:noProof/>
        </w:rPr>
        <w:t xml:space="preserve"> must be used.  It is recommended that the "final" cost center responsible for providing the supply to the patient be included, even when the patient ID is provided.</w:t>
      </w:r>
    </w:p>
    <w:p w14:paraId="0D83EA3B" w14:textId="77777777" w:rsidR="00F6554D" w:rsidRPr="00436106" w:rsidRDefault="00F6554D" w:rsidP="00D26D89">
      <w:pPr>
        <w:pStyle w:val="NormalIndented"/>
        <w:rPr>
          <w:noProof/>
        </w:rPr>
      </w:pPr>
      <w:r w:rsidRPr="00436106">
        <w:rPr>
          <w:noProof/>
        </w:rPr>
        <w:lastRenderedPageBreak/>
        <w:t xml:space="preserve">Hospital accounting applications use </w:t>
      </w:r>
      <w:r w:rsidRPr="00436106">
        <w:rPr>
          <w:rStyle w:val="ReferenceAttribute"/>
          <w:noProof/>
        </w:rPr>
        <w:t xml:space="preserve">RQD-7-Dept. Cost Center </w:t>
      </w:r>
      <w:r w:rsidRPr="00436106">
        <w:rPr>
          <w:noProof/>
        </w:rPr>
        <w:t>concatenated with</w:t>
      </w:r>
      <w:r w:rsidRPr="00436106">
        <w:rPr>
          <w:i/>
          <w:noProof/>
        </w:rPr>
        <w:t xml:space="preserve"> </w:t>
      </w:r>
      <w:r w:rsidRPr="00436106">
        <w:rPr>
          <w:rStyle w:val="ReferenceAttribute"/>
          <w:noProof/>
        </w:rPr>
        <w:t>RQD-8-Item Natural Account Code</w:t>
      </w:r>
      <w:r w:rsidRPr="00436106">
        <w:rPr>
          <w:noProof/>
        </w:rPr>
        <w:t xml:space="preserve"> in order to post this transaction to the General Ledger.  This concatenated value should correspond to a valid entry in the accounting applications "Chart of Accounts."</w:t>
      </w:r>
    </w:p>
    <w:p w14:paraId="18BD935B" w14:textId="77777777" w:rsidR="00F6554D" w:rsidRPr="00436106" w:rsidRDefault="00F6554D" w:rsidP="005B2D41">
      <w:pPr>
        <w:pStyle w:val="Heading3"/>
      </w:pPr>
      <w:bookmarkStart w:id="659" w:name="_Toc348245092"/>
      <w:bookmarkStart w:id="660" w:name="_Toc348258403"/>
      <w:bookmarkStart w:id="661" w:name="_Toc348263521"/>
      <w:bookmarkStart w:id="662" w:name="_Toc348336894"/>
      <w:bookmarkStart w:id="663" w:name="_Toc348773847"/>
      <w:bookmarkStart w:id="664" w:name="_Toc359236214"/>
      <w:bookmarkStart w:id="665" w:name="_Toc496068776"/>
      <w:bookmarkStart w:id="666" w:name="_Toc498131187"/>
      <w:bookmarkStart w:id="667" w:name="_Toc538385"/>
      <w:bookmarkStart w:id="668" w:name="_Toc170477360"/>
      <w:r w:rsidRPr="00436106">
        <w:t>RQ1 - Requisition Detail-1 Segment</w:t>
      </w:r>
      <w:bookmarkEnd w:id="659"/>
      <w:bookmarkEnd w:id="660"/>
      <w:bookmarkEnd w:id="661"/>
      <w:bookmarkEnd w:id="662"/>
      <w:bookmarkEnd w:id="663"/>
      <w:bookmarkEnd w:id="664"/>
      <w:bookmarkEnd w:id="665"/>
      <w:bookmarkEnd w:id="666"/>
      <w:bookmarkEnd w:id="667"/>
      <w:bookmarkEnd w:id="668"/>
      <w:r w:rsidRPr="00436106">
        <w:fldChar w:fldCharType="begin"/>
      </w:r>
      <w:r w:rsidRPr="00436106">
        <w:instrText xml:space="preserve"> XE "requisition detail-1 segment" </w:instrText>
      </w:r>
      <w:r w:rsidRPr="00436106">
        <w:fldChar w:fldCharType="end"/>
      </w:r>
      <w:r w:rsidRPr="00436106">
        <w:fldChar w:fldCharType="begin"/>
      </w:r>
      <w:r w:rsidRPr="00436106">
        <w:instrText>xe “RQ1”</w:instrText>
      </w:r>
      <w:r w:rsidRPr="00436106">
        <w:fldChar w:fldCharType="end"/>
      </w:r>
      <w:r w:rsidRPr="00436106">
        <w:fldChar w:fldCharType="begin"/>
      </w:r>
      <w:r w:rsidRPr="00436106">
        <w:instrText>xe “Segments: RQ1”</w:instrText>
      </w:r>
      <w:r w:rsidRPr="00436106">
        <w:fldChar w:fldCharType="end"/>
      </w:r>
    </w:p>
    <w:p w14:paraId="3BCACD32" w14:textId="77777777" w:rsidR="00F6554D" w:rsidRPr="00436106" w:rsidRDefault="00F6554D" w:rsidP="00D26D89">
      <w:pPr>
        <w:pStyle w:val="NormalIndented"/>
        <w:rPr>
          <w:noProof/>
        </w:rPr>
      </w:pPr>
      <w:r w:rsidRPr="00436106">
        <w:rPr>
          <w:noProof/>
        </w:rPr>
        <w:t>RQ1 contains additional detail for each non-stock requisitioned item.  This segment definition is paired with a preceding RQD segment.</w:t>
      </w:r>
    </w:p>
    <w:p w14:paraId="6E2EC769" w14:textId="77777777" w:rsidR="00F6554D" w:rsidRPr="00436106" w:rsidRDefault="00F6554D" w:rsidP="00D26D89">
      <w:pPr>
        <w:pStyle w:val="AttributeTableCaption"/>
        <w:rPr>
          <w:noProof/>
        </w:rPr>
      </w:pPr>
      <w:r w:rsidRPr="00436106">
        <w:rPr>
          <w:noProof/>
        </w:rPr>
        <w:t>HL7 Attribute Table – RQ</w:t>
      </w:r>
      <w:bookmarkStart w:id="669" w:name="RQ1"/>
      <w:bookmarkEnd w:id="669"/>
      <w:r w:rsidRPr="00436106">
        <w:rPr>
          <w:noProof/>
        </w:rPr>
        <w:t>1 – Requisition Detail-1</w:t>
      </w:r>
      <w:r w:rsidRPr="00436106">
        <w:rPr>
          <w:noProof/>
        </w:rPr>
        <w:fldChar w:fldCharType="begin"/>
      </w:r>
      <w:r w:rsidRPr="00436106">
        <w:rPr>
          <w:noProof/>
        </w:rPr>
        <w:instrText xml:space="preserve"> XE "HL7 Attribute Table – RQ1"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64E0420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3A4F598"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3A6E71CE"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3A10BE68"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2F657C11"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63555B4F"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5C9CDC4F" w14:textId="77777777" w:rsidR="00F6554D" w:rsidRPr="00436106" w:rsidRDefault="00F6554D" w:rsidP="00D26D89">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08BCB126" w14:textId="77777777" w:rsidR="00F6554D" w:rsidRPr="00436106" w:rsidRDefault="00F6554D" w:rsidP="00D26D89">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49E4A83D"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64171728" w14:textId="77777777" w:rsidR="00F6554D" w:rsidRPr="00436106" w:rsidRDefault="00F6554D" w:rsidP="00D26D89">
            <w:pPr>
              <w:pStyle w:val="AttributeTableHeader"/>
              <w:jc w:val="left"/>
              <w:rPr>
                <w:noProof/>
              </w:rPr>
            </w:pPr>
            <w:r w:rsidRPr="00436106">
              <w:rPr>
                <w:noProof/>
              </w:rPr>
              <w:t>ELEMENT NAME</w:t>
            </w:r>
          </w:p>
        </w:tc>
      </w:tr>
      <w:tr w:rsidR="0003636B" w:rsidRPr="00436106" w14:paraId="7A13AF00"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52FBD7" w14:textId="77777777" w:rsidR="00F6554D" w:rsidRPr="00436106" w:rsidRDefault="00F6554D" w:rsidP="00D26D89">
            <w:pPr>
              <w:pStyle w:val="AttributeTableBody"/>
              <w:keepNext/>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2C941809" w14:textId="77777777" w:rsidR="00F6554D" w:rsidRPr="00436106"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486ADC33" w14:textId="77777777" w:rsidR="00F6554D" w:rsidRPr="00436106" w:rsidRDefault="00F6554D" w:rsidP="00D26D89">
            <w:pPr>
              <w:pStyle w:val="AttributeTableBody"/>
              <w:keepNext/>
              <w:rPr>
                <w:noProof/>
              </w:rPr>
            </w:pPr>
            <w:r w:rsidRPr="00436106">
              <w:rPr>
                <w:noProof/>
              </w:rPr>
              <w:t>10=</w:t>
            </w:r>
          </w:p>
        </w:tc>
        <w:tc>
          <w:tcPr>
            <w:tcW w:w="648" w:type="dxa"/>
            <w:tcBorders>
              <w:top w:val="single" w:sz="4" w:space="0" w:color="auto"/>
              <w:left w:val="nil"/>
              <w:bottom w:val="dotted" w:sz="4" w:space="0" w:color="auto"/>
              <w:right w:val="nil"/>
            </w:tcBorders>
            <w:shd w:val="clear" w:color="auto" w:fill="FFFFFF"/>
          </w:tcPr>
          <w:p w14:paraId="468E5C94" w14:textId="77777777" w:rsidR="00F6554D" w:rsidRPr="00436106" w:rsidRDefault="00F6554D" w:rsidP="00D26D89">
            <w:pPr>
              <w:pStyle w:val="AttributeTableBody"/>
              <w:keepNext/>
              <w:rPr>
                <w:noProof/>
              </w:rPr>
            </w:pPr>
            <w:r w:rsidRPr="00436106">
              <w:rPr>
                <w:noProof/>
              </w:rPr>
              <w:t>ST</w:t>
            </w:r>
          </w:p>
        </w:tc>
        <w:tc>
          <w:tcPr>
            <w:tcW w:w="648" w:type="dxa"/>
            <w:tcBorders>
              <w:top w:val="single" w:sz="4" w:space="0" w:color="auto"/>
              <w:left w:val="nil"/>
              <w:bottom w:val="dotted" w:sz="4" w:space="0" w:color="auto"/>
              <w:right w:val="nil"/>
            </w:tcBorders>
            <w:shd w:val="clear" w:color="auto" w:fill="FFFFFF"/>
          </w:tcPr>
          <w:p w14:paraId="5E82819D" w14:textId="77777777" w:rsidR="00F6554D" w:rsidRPr="00436106" w:rsidRDefault="00F6554D" w:rsidP="00D26D89">
            <w:pPr>
              <w:pStyle w:val="AttributeTableBody"/>
              <w:keepNext/>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4FB35ACC" w14:textId="77777777" w:rsidR="00F6554D" w:rsidRPr="00436106"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EAF1A21" w14:textId="77777777" w:rsidR="00F6554D" w:rsidRPr="00436106"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E8A2B8C" w14:textId="77777777" w:rsidR="00F6554D" w:rsidRPr="00436106" w:rsidRDefault="00F6554D" w:rsidP="00D26D89">
            <w:pPr>
              <w:pStyle w:val="AttributeTableBody"/>
              <w:keepNext/>
              <w:rPr>
                <w:noProof/>
              </w:rPr>
            </w:pPr>
            <w:r w:rsidRPr="00436106">
              <w:rPr>
                <w:noProof/>
              </w:rPr>
              <w:t>00285</w:t>
            </w:r>
          </w:p>
        </w:tc>
        <w:tc>
          <w:tcPr>
            <w:tcW w:w="3888" w:type="dxa"/>
            <w:tcBorders>
              <w:top w:val="single" w:sz="4" w:space="0" w:color="auto"/>
              <w:left w:val="nil"/>
              <w:bottom w:val="dotted" w:sz="4" w:space="0" w:color="auto"/>
              <w:right w:val="nil"/>
            </w:tcBorders>
            <w:shd w:val="clear" w:color="auto" w:fill="FFFFFF"/>
          </w:tcPr>
          <w:p w14:paraId="65B55F3E" w14:textId="77777777" w:rsidR="00F6554D" w:rsidRPr="00436106" w:rsidRDefault="00F6554D" w:rsidP="00D26D89">
            <w:pPr>
              <w:pStyle w:val="AttributeTableBody"/>
              <w:keepNext/>
              <w:jc w:val="left"/>
              <w:rPr>
                <w:noProof/>
              </w:rPr>
            </w:pPr>
            <w:r w:rsidRPr="00436106">
              <w:rPr>
                <w:noProof/>
              </w:rPr>
              <w:t>Anticipated Price</w:t>
            </w:r>
          </w:p>
        </w:tc>
      </w:tr>
      <w:tr w:rsidR="0003636B" w:rsidRPr="00436106" w14:paraId="0F3DAD9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2D9F44" w14:textId="77777777" w:rsidR="00F6554D" w:rsidRPr="00436106" w:rsidRDefault="00F6554D" w:rsidP="00D26D89">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5143CEBE"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F1D1A"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C2C43"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076ADA90"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294F8015"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18130" w14:textId="53378557" w:rsidR="00F6554D" w:rsidRPr="00436106" w:rsidRDefault="00000000" w:rsidP="00D26D89">
            <w:pPr>
              <w:pStyle w:val="AttributeTableBody"/>
              <w:rPr>
                <w:rStyle w:val="HyperlinkTable"/>
              </w:rPr>
            </w:pPr>
            <w:hyperlink r:id="rId120" w:anchor="HL70385" w:history="1">
              <w:r w:rsidR="00F6554D" w:rsidRPr="00436106">
                <w:rPr>
                  <w:rStyle w:val="HyperlinkTable"/>
                </w:rPr>
                <w:t>0385</w:t>
              </w:r>
            </w:hyperlink>
          </w:p>
        </w:tc>
        <w:tc>
          <w:tcPr>
            <w:tcW w:w="720" w:type="dxa"/>
            <w:tcBorders>
              <w:top w:val="dotted" w:sz="4" w:space="0" w:color="auto"/>
              <w:left w:val="nil"/>
              <w:bottom w:val="dotted" w:sz="4" w:space="0" w:color="auto"/>
              <w:right w:val="nil"/>
            </w:tcBorders>
            <w:shd w:val="clear" w:color="auto" w:fill="FFFFFF"/>
          </w:tcPr>
          <w:p w14:paraId="70F60D4A" w14:textId="77777777" w:rsidR="00F6554D" w:rsidRPr="00436106" w:rsidRDefault="00F6554D" w:rsidP="00D26D89">
            <w:pPr>
              <w:pStyle w:val="AttributeTableBody"/>
              <w:rPr>
                <w:noProof/>
              </w:rPr>
            </w:pPr>
            <w:r w:rsidRPr="00436106">
              <w:rPr>
                <w:noProof/>
              </w:rPr>
              <w:t>00286</w:t>
            </w:r>
          </w:p>
        </w:tc>
        <w:tc>
          <w:tcPr>
            <w:tcW w:w="3888" w:type="dxa"/>
            <w:tcBorders>
              <w:top w:val="dotted" w:sz="4" w:space="0" w:color="auto"/>
              <w:left w:val="nil"/>
              <w:bottom w:val="dotted" w:sz="4" w:space="0" w:color="auto"/>
              <w:right w:val="nil"/>
            </w:tcBorders>
            <w:shd w:val="clear" w:color="auto" w:fill="FFFFFF"/>
          </w:tcPr>
          <w:p w14:paraId="2A68BD94" w14:textId="77777777" w:rsidR="00F6554D" w:rsidRPr="00436106" w:rsidRDefault="00F6554D" w:rsidP="00D26D89">
            <w:pPr>
              <w:pStyle w:val="AttributeTableBody"/>
              <w:jc w:val="left"/>
              <w:rPr>
                <w:noProof/>
              </w:rPr>
            </w:pPr>
            <w:r w:rsidRPr="00436106">
              <w:rPr>
                <w:noProof/>
              </w:rPr>
              <w:t>Manufacturer Identifier</w:t>
            </w:r>
          </w:p>
        </w:tc>
      </w:tr>
      <w:tr w:rsidR="0003636B" w:rsidRPr="00436106" w14:paraId="3495F3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C3A0127"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684B19F2"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F3E85" w14:textId="77777777" w:rsidR="00F6554D" w:rsidRPr="00436106" w:rsidRDefault="00F6554D" w:rsidP="00D26D89">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437E337B" w14:textId="77777777" w:rsidR="00F6554D" w:rsidRPr="00436106" w:rsidRDefault="00F6554D" w:rsidP="00D26D89">
            <w:pPr>
              <w:pStyle w:val="AttributeTableBody"/>
              <w:rPr>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5B89D43E"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51A0313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7A33"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8B5FD" w14:textId="77777777" w:rsidR="00F6554D" w:rsidRPr="00436106" w:rsidRDefault="00F6554D" w:rsidP="00D26D89">
            <w:pPr>
              <w:pStyle w:val="AttributeTableBody"/>
              <w:rPr>
                <w:noProof/>
              </w:rPr>
            </w:pPr>
            <w:r w:rsidRPr="00436106">
              <w:rPr>
                <w:noProof/>
              </w:rPr>
              <w:t>00287</w:t>
            </w:r>
          </w:p>
        </w:tc>
        <w:tc>
          <w:tcPr>
            <w:tcW w:w="3888" w:type="dxa"/>
            <w:tcBorders>
              <w:top w:val="dotted" w:sz="4" w:space="0" w:color="auto"/>
              <w:left w:val="nil"/>
              <w:bottom w:val="dotted" w:sz="4" w:space="0" w:color="auto"/>
              <w:right w:val="nil"/>
            </w:tcBorders>
            <w:shd w:val="clear" w:color="auto" w:fill="FFFFFF"/>
          </w:tcPr>
          <w:p w14:paraId="33AAA558" w14:textId="77777777" w:rsidR="00F6554D" w:rsidRPr="00436106" w:rsidRDefault="00F6554D" w:rsidP="00D26D89">
            <w:pPr>
              <w:pStyle w:val="AttributeTableBody"/>
              <w:jc w:val="left"/>
              <w:rPr>
                <w:noProof/>
              </w:rPr>
            </w:pPr>
            <w:r w:rsidRPr="00436106">
              <w:rPr>
                <w:noProof/>
              </w:rPr>
              <w:t>Manufacturer's Catalog</w:t>
            </w:r>
          </w:p>
        </w:tc>
      </w:tr>
      <w:tr w:rsidR="0003636B" w:rsidRPr="00436106" w14:paraId="25374F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A435CD" w14:textId="77777777" w:rsidR="00F6554D" w:rsidRPr="00436106" w:rsidRDefault="00F6554D" w:rsidP="00D26D89">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71B0EF55"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A8571"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3E19BD"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E6E51C2"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4943611C"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13CA6" w14:textId="2E2E84E3" w:rsidR="00F6554D" w:rsidRPr="00436106" w:rsidRDefault="00000000" w:rsidP="00D26D89">
            <w:pPr>
              <w:pStyle w:val="AttributeTableBody"/>
              <w:rPr>
                <w:noProof/>
              </w:rPr>
            </w:pPr>
            <w:hyperlink r:id="rId121" w:anchor="HL70683" w:history="1">
              <w:r w:rsidR="008B440B" w:rsidRPr="00436106">
                <w:rPr>
                  <w:rStyle w:val="Hyperlink"/>
                  <w:rFonts w:ascii="Arial" w:hAnsi="Arial"/>
                  <w:noProof/>
                  <w:kern w:val="16"/>
                </w:rPr>
                <w:t>0683</w:t>
              </w:r>
            </w:hyperlink>
          </w:p>
        </w:tc>
        <w:tc>
          <w:tcPr>
            <w:tcW w:w="720" w:type="dxa"/>
            <w:tcBorders>
              <w:top w:val="dotted" w:sz="4" w:space="0" w:color="auto"/>
              <w:left w:val="nil"/>
              <w:bottom w:val="dotted" w:sz="4" w:space="0" w:color="auto"/>
              <w:right w:val="nil"/>
            </w:tcBorders>
            <w:shd w:val="clear" w:color="auto" w:fill="FFFFFF"/>
          </w:tcPr>
          <w:p w14:paraId="19B07F1A" w14:textId="77777777" w:rsidR="00F6554D" w:rsidRPr="00436106" w:rsidRDefault="00F6554D" w:rsidP="00D26D89">
            <w:pPr>
              <w:pStyle w:val="AttributeTableBody"/>
              <w:rPr>
                <w:noProof/>
              </w:rPr>
            </w:pPr>
            <w:r w:rsidRPr="00436106">
              <w:rPr>
                <w:noProof/>
              </w:rPr>
              <w:t>00288</w:t>
            </w:r>
          </w:p>
        </w:tc>
        <w:tc>
          <w:tcPr>
            <w:tcW w:w="3888" w:type="dxa"/>
            <w:tcBorders>
              <w:top w:val="dotted" w:sz="4" w:space="0" w:color="auto"/>
              <w:left w:val="nil"/>
              <w:bottom w:val="dotted" w:sz="4" w:space="0" w:color="auto"/>
              <w:right w:val="nil"/>
            </w:tcBorders>
            <w:shd w:val="clear" w:color="auto" w:fill="FFFFFF"/>
          </w:tcPr>
          <w:p w14:paraId="2308D746" w14:textId="77777777" w:rsidR="00F6554D" w:rsidRPr="00436106" w:rsidRDefault="00F6554D" w:rsidP="00D26D89">
            <w:pPr>
              <w:pStyle w:val="AttributeTableBody"/>
              <w:jc w:val="left"/>
              <w:rPr>
                <w:noProof/>
              </w:rPr>
            </w:pPr>
            <w:r w:rsidRPr="00436106">
              <w:rPr>
                <w:noProof/>
              </w:rPr>
              <w:t>Vendor ID</w:t>
            </w:r>
          </w:p>
        </w:tc>
      </w:tr>
      <w:tr w:rsidR="0003636B" w:rsidRPr="00436106" w14:paraId="43F4D1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64F43" w14:textId="77777777" w:rsidR="00F6554D" w:rsidRPr="00436106" w:rsidRDefault="00F6554D" w:rsidP="00D26D89">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7F7BA137"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C00E" w14:textId="77777777" w:rsidR="00F6554D" w:rsidRPr="00436106" w:rsidRDefault="00F6554D" w:rsidP="00D26D89">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16A8A358" w14:textId="77777777" w:rsidR="00F6554D" w:rsidRPr="00436106" w:rsidRDefault="00F6554D" w:rsidP="00D26D89">
            <w:pPr>
              <w:pStyle w:val="AttributeTableBody"/>
              <w:rPr>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5E8F1AAB"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32FEF8B3"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7B80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7CC070" w14:textId="77777777" w:rsidR="00F6554D" w:rsidRPr="00436106" w:rsidRDefault="00F6554D" w:rsidP="00D26D89">
            <w:pPr>
              <w:pStyle w:val="AttributeTableBody"/>
              <w:rPr>
                <w:noProof/>
              </w:rPr>
            </w:pPr>
            <w:r w:rsidRPr="00436106">
              <w:rPr>
                <w:noProof/>
              </w:rPr>
              <w:t>00289</w:t>
            </w:r>
          </w:p>
        </w:tc>
        <w:tc>
          <w:tcPr>
            <w:tcW w:w="3888" w:type="dxa"/>
            <w:tcBorders>
              <w:top w:val="dotted" w:sz="4" w:space="0" w:color="auto"/>
              <w:left w:val="nil"/>
              <w:bottom w:val="dotted" w:sz="4" w:space="0" w:color="auto"/>
              <w:right w:val="nil"/>
            </w:tcBorders>
            <w:shd w:val="clear" w:color="auto" w:fill="FFFFFF"/>
          </w:tcPr>
          <w:p w14:paraId="31EF49F4" w14:textId="77777777" w:rsidR="00F6554D" w:rsidRPr="00436106" w:rsidRDefault="00F6554D" w:rsidP="00D26D89">
            <w:pPr>
              <w:pStyle w:val="AttributeTableBody"/>
              <w:jc w:val="left"/>
              <w:rPr>
                <w:noProof/>
              </w:rPr>
            </w:pPr>
            <w:r w:rsidRPr="00436106">
              <w:rPr>
                <w:noProof/>
              </w:rPr>
              <w:t>Vendor Catalog</w:t>
            </w:r>
          </w:p>
        </w:tc>
      </w:tr>
      <w:tr w:rsidR="0003636B" w:rsidRPr="00436106" w14:paraId="6603FB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07E7BC" w14:textId="77777777" w:rsidR="00F6554D" w:rsidRPr="00436106" w:rsidRDefault="00F6554D" w:rsidP="00D26D89">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2451DDBB" w14:textId="77777777" w:rsidR="00F6554D" w:rsidRPr="00436106" w:rsidRDefault="00F6554D" w:rsidP="00D26D89">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73B41EE1"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196AC"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1DCE24EB"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086B1C72"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F096C" w14:textId="6F47B1AF" w:rsidR="00F6554D" w:rsidRPr="00436106" w:rsidRDefault="00000000" w:rsidP="00D26D89">
            <w:pPr>
              <w:pStyle w:val="AttributeTableBody"/>
              <w:rPr>
                <w:noProof/>
              </w:rPr>
            </w:pPr>
            <w:hyperlink r:id="rId122" w:anchor="HL70136" w:history="1">
              <w:r w:rsidR="00F6554D" w:rsidRPr="00436106">
                <w:rPr>
                  <w:rStyle w:val="Hyperlink"/>
                  <w:rFonts w:cs="Courier New"/>
                  <w:noProof/>
                  <w:szCs w:val="16"/>
                </w:rPr>
                <w:t>0136</w:t>
              </w:r>
            </w:hyperlink>
          </w:p>
        </w:tc>
        <w:tc>
          <w:tcPr>
            <w:tcW w:w="720" w:type="dxa"/>
            <w:tcBorders>
              <w:top w:val="dotted" w:sz="4" w:space="0" w:color="auto"/>
              <w:left w:val="nil"/>
              <w:bottom w:val="dotted" w:sz="4" w:space="0" w:color="auto"/>
              <w:right w:val="nil"/>
            </w:tcBorders>
            <w:shd w:val="clear" w:color="auto" w:fill="FFFFFF"/>
          </w:tcPr>
          <w:p w14:paraId="77893D10" w14:textId="77777777" w:rsidR="00F6554D" w:rsidRPr="00436106" w:rsidRDefault="00F6554D" w:rsidP="00D26D89">
            <w:pPr>
              <w:pStyle w:val="AttributeTableBody"/>
              <w:rPr>
                <w:noProof/>
              </w:rPr>
            </w:pPr>
            <w:r w:rsidRPr="00436106">
              <w:rPr>
                <w:noProof/>
              </w:rPr>
              <w:t>00290</w:t>
            </w:r>
          </w:p>
        </w:tc>
        <w:tc>
          <w:tcPr>
            <w:tcW w:w="3888" w:type="dxa"/>
            <w:tcBorders>
              <w:top w:val="dotted" w:sz="4" w:space="0" w:color="auto"/>
              <w:left w:val="nil"/>
              <w:bottom w:val="dotted" w:sz="4" w:space="0" w:color="auto"/>
              <w:right w:val="nil"/>
            </w:tcBorders>
            <w:shd w:val="clear" w:color="auto" w:fill="FFFFFF"/>
          </w:tcPr>
          <w:p w14:paraId="66F87DEE" w14:textId="77777777" w:rsidR="00F6554D" w:rsidRPr="00436106" w:rsidRDefault="00F6554D" w:rsidP="00D26D89">
            <w:pPr>
              <w:pStyle w:val="AttributeTableBody"/>
              <w:jc w:val="left"/>
              <w:rPr>
                <w:noProof/>
              </w:rPr>
            </w:pPr>
            <w:r w:rsidRPr="00436106">
              <w:rPr>
                <w:noProof/>
              </w:rPr>
              <w:t>Taxable</w:t>
            </w:r>
          </w:p>
        </w:tc>
      </w:tr>
      <w:tr w:rsidR="0003636B" w:rsidRPr="00436106" w14:paraId="52FC2656"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1DB5BD0" w14:textId="77777777" w:rsidR="00F6554D" w:rsidRPr="00436106" w:rsidRDefault="00F6554D" w:rsidP="00D26D89">
            <w:pPr>
              <w:pStyle w:val="AttributeTableBody"/>
              <w:rPr>
                <w:noProof/>
              </w:rPr>
            </w:pPr>
            <w:r w:rsidRPr="00436106">
              <w:rPr>
                <w:noProof/>
              </w:rPr>
              <w:t>7</w:t>
            </w:r>
          </w:p>
        </w:tc>
        <w:tc>
          <w:tcPr>
            <w:tcW w:w="648" w:type="dxa"/>
            <w:tcBorders>
              <w:top w:val="dotted" w:sz="4" w:space="0" w:color="auto"/>
              <w:left w:val="nil"/>
              <w:bottom w:val="single" w:sz="4" w:space="0" w:color="auto"/>
              <w:right w:val="nil"/>
            </w:tcBorders>
            <w:shd w:val="clear" w:color="auto" w:fill="FFFFFF"/>
          </w:tcPr>
          <w:p w14:paraId="175E2257" w14:textId="77777777" w:rsidR="00F6554D" w:rsidRPr="00436106" w:rsidRDefault="00F6554D" w:rsidP="00D26D89">
            <w:pPr>
              <w:pStyle w:val="AttributeTableBody"/>
              <w:rPr>
                <w:noProof/>
              </w:rPr>
            </w:pPr>
            <w:r w:rsidRPr="00436106">
              <w:rPr>
                <w:noProof/>
              </w:rPr>
              <w:t>1..1</w:t>
            </w:r>
          </w:p>
        </w:tc>
        <w:tc>
          <w:tcPr>
            <w:tcW w:w="720" w:type="dxa"/>
            <w:tcBorders>
              <w:top w:val="dotted" w:sz="4" w:space="0" w:color="auto"/>
              <w:left w:val="nil"/>
              <w:bottom w:val="single" w:sz="4" w:space="0" w:color="auto"/>
              <w:right w:val="nil"/>
            </w:tcBorders>
            <w:shd w:val="clear" w:color="auto" w:fill="FFFFFF"/>
          </w:tcPr>
          <w:p w14:paraId="11582D0A" w14:textId="77777777" w:rsidR="00F6554D" w:rsidRPr="00436106"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C48C68"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single" w:sz="4" w:space="0" w:color="auto"/>
              <w:right w:val="nil"/>
            </w:tcBorders>
            <w:shd w:val="clear" w:color="auto" w:fill="FFFFFF"/>
          </w:tcPr>
          <w:p w14:paraId="554B5F53"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4794E292"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C4D8B3" w14:textId="675FD17B" w:rsidR="00F6554D" w:rsidRPr="00436106" w:rsidRDefault="00000000" w:rsidP="00D26D89">
            <w:pPr>
              <w:pStyle w:val="AttributeTableBody"/>
              <w:rPr>
                <w:noProof/>
              </w:rPr>
            </w:pPr>
            <w:hyperlink r:id="rId123" w:anchor="HL70136" w:history="1">
              <w:r w:rsidR="00F6554D" w:rsidRPr="00436106">
                <w:rPr>
                  <w:rStyle w:val="Hyperlink"/>
                  <w:rFonts w:cs="Courier New"/>
                  <w:noProof/>
                  <w:szCs w:val="16"/>
                </w:rPr>
                <w:t>0136</w:t>
              </w:r>
            </w:hyperlink>
          </w:p>
        </w:tc>
        <w:tc>
          <w:tcPr>
            <w:tcW w:w="720" w:type="dxa"/>
            <w:tcBorders>
              <w:top w:val="dotted" w:sz="4" w:space="0" w:color="auto"/>
              <w:left w:val="nil"/>
              <w:bottom w:val="single" w:sz="4" w:space="0" w:color="auto"/>
              <w:right w:val="nil"/>
            </w:tcBorders>
            <w:shd w:val="clear" w:color="auto" w:fill="FFFFFF"/>
          </w:tcPr>
          <w:p w14:paraId="5BBA26D0" w14:textId="77777777" w:rsidR="00F6554D" w:rsidRPr="00436106" w:rsidRDefault="00F6554D" w:rsidP="00D26D89">
            <w:pPr>
              <w:pStyle w:val="AttributeTableBody"/>
              <w:rPr>
                <w:noProof/>
              </w:rPr>
            </w:pPr>
            <w:r w:rsidRPr="00436106">
              <w:rPr>
                <w:noProof/>
              </w:rPr>
              <w:t>00291</w:t>
            </w:r>
          </w:p>
        </w:tc>
        <w:tc>
          <w:tcPr>
            <w:tcW w:w="3888" w:type="dxa"/>
            <w:tcBorders>
              <w:top w:val="dotted" w:sz="4" w:space="0" w:color="auto"/>
              <w:left w:val="nil"/>
              <w:bottom w:val="single" w:sz="4" w:space="0" w:color="auto"/>
              <w:right w:val="nil"/>
            </w:tcBorders>
            <w:shd w:val="clear" w:color="auto" w:fill="FFFFFF"/>
          </w:tcPr>
          <w:p w14:paraId="0F6FE6F6" w14:textId="77777777" w:rsidR="00F6554D" w:rsidRPr="00436106" w:rsidRDefault="00F6554D" w:rsidP="00D26D89">
            <w:pPr>
              <w:pStyle w:val="AttributeTableBody"/>
              <w:jc w:val="left"/>
              <w:rPr>
                <w:noProof/>
              </w:rPr>
            </w:pPr>
            <w:r w:rsidRPr="00436106">
              <w:rPr>
                <w:noProof/>
              </w:rPr>
              <w:t>Substitute Allowed</w:t>
            </w:r>
          </w:p>
        </w:tc>
      </w:tr>
    </w:tbl>
    <w:p w14:paraId="2E578936" w14:textId="77777777" w:rsidR="00F6554D" w:rsidRPr="00436106" w:rsidRDefault="00F6554D" w:rsidP="004E47CA">
      <w:pPr>
        <w:pStyle w:val="Heading4"/>
      </w:pPr>
      <w:bookmarkStart w:id="670" w:name="_Toc496068777"/>
      <w:bookmarkStart w:id="671" w:name="_Toc498131188"/>
      <w:r w:rsidRPr="00436106">
        <w:t>RQ1 field definitions</w:t>
      </w:r>
      <w:bookmarkEnd w:id="670"/>
      <w:bookmarkEnd w:id="671"/>
      <w:r w:rsidRPr="00436106">
        <w:fldChar w:fldCharType="begin"/>
      </w:r>
      <w:r w:rsidRPr="00436106">
        <w:instrText xml:space="preserve"> XE "RQ1 - data element definitions" </w:instrText>
      </w:r>
      <w:r w:rsidRPr="00436106">
        <w:fldChar w:fldCharType="end"/>
      </w:r>
    </w:p>
    <w:p w14:paraId="6F379988" w14:textId="77777777" w:rsidR="00F6554D" w:rsidRPr="00436106" w:rsidRDefault="00F6554D" w:rsidP="004E47CA">
      <w:pPr>
        <w:pStyle w:val="Heading4"/>
      </w:pPr>
      <w:bookmarkStart w:id="672" w:name="_Toc496068778"/>
      <w:bookmarkStart w:id="673" w:name="_Toc498131189"/>
      <w:r w:rsidRPr="00436106">
        <w:t>RQ1-1   Anticipated Price</w:t>
      </w:r>
      <w:r w:rsidRPr="00436106">
        <w:fldChar w:fldCharType="begin"/>
      </w:r>
      <w:r w:rsidRPr="00436106">
        <w:instrText xml:space="preserve"> XE “anticipated price” </w:instrText>
      </w:r>
      <w:r w:rsidRPr="00436106">
        <w:fldChar w:fldCharType="end"/>
      </w:r>
      <w:r w:rsidRPr="00436106">
        <w:t xml:space="preserve">   (ST)   00285</w:t>
      </w:r>
      <w:bookmarkEnd w:id="672"/>
      <w:bookmarkEnd w:id="673"/>
    </w:p>
    <w:p w14:paraId="4309EA18" w14:textId="77777777" w:rsidR="00F6554D" w:rsidRPr="00436106" w:rsidRDefault="00F6554D" w:rsidP="00D26D89">
      <w:pPr>
        <w:pStyle w:val="NormalIndented"/>
        <w:rPr>
          <w:noProof/>
        </w:rPr>
      </w:pPr>
      <w:r w:rsidRPr="00436106">
        <w:rPr>
          <w:noProof/>
        </w:rPr>
        <w:t>Definition:  This field contains the reference price for the requisition unit of measure that is known to the requisition application.  It may or may not be the actual cost of acquiring the item from a supplier.  It is also not the price charged to the patient.</w:t>
      </w:r>
    </w:p>
    <w:p w14:paraId="6E6685F0" w14:textId="77777777" w:rsidR="00F6554D" w:rsidRPr="00436106" w:rsidRDefault="00F6554D" w:rsidP="004E47CA">
      <w:pPr>
        <w:pStyle w:val="Heading4"/>
      </w:pPr>
      <w:bookmarkStart w:id="674" w:name="_Toc496068779"/>
      <w:bookmarkStart w:id="675" w:name="_Toc498131190"/>
      <w:r w:rsidRPr="00436106">
        <w:t>RQ1-2   Manufacturer Identifier</w:t>
      </w:r>
      <w:r w:rsidRPr="00436106">
        <w:fldChar w:fldCharType="begin"/>
      </w:r>
      <w:r w:rsidRPr="00436106">
        <w:instrText xml:space="preserve"> XE “manufacturer ID” </w:instrText>
      </w:r>
      <w:r w:rsidRPr="00436106">
        <w:fldChar w:fldCharType="end"/>
      </w:r>
      <w:r w:rsidRPr="00436106">
        <w:t xml:space="preserve">   (CWE)   00286</w:t>
      </w:r>
      <w:bookmarkEnd w:id="674"/>
      <w:bookmarkEnd w:id="675"/>
    </w:p>
    <w:p w14:paraId="6E2D459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D49AEF" w14:textId="77777777" w:rsidR="00F6554D" w:rsidRPr="00436106" w:rsidRDefault="00F6554D" w:rsidP="00D26D89">
      <w:pPr>
        <w:pStyle w:val="NormalIndented"/>
        <w:rPr>
          <w:noProof/>
        </w:rPr>
      </w:pPr>
      <w:r w:rsidRPr="00436106">
        <w:rPr>
          <w:noProof/>
        </w:rPr>
        <w:t xml:space="preserve">Definition:  This field contains the unique code that identifies the manufacturer on the application receiving the requisition.  This field is conditional because either </w:t>
      </w:r>
      <w:r w:rsidRPr="00436106">
        <w:rPr>
          <w:rStyle w:val="ReferenceAttribute"/>
          <w:noProof/>
        </w:rPr>
        <w:t>RQ1-2-manufacturer ID</w:t>
      </w:r>
      <w:r w:rsidRPr="00436106">
        <w:rPr>
          <w:noProof/>
        </w:rPr>
        <w:t xml:space="preserve"> and </w:t>
      </w:r>
      <w:r w:rsidRPr="00436106">
        <w:rPr>
          <w:rStyle w:val="ReferenceAttribute"/>
          <w:noProof/>
        </w:rPr>
        <w:t>RQ1-3-manufacturer's catalog</w:t>
      </w:r>
      <w:r w:rsidRPr="00436106">
        <w:rPr>
          <w:noProof/>
        </w:rPr>
        <w:t xml:space="preserve"> or </w:t>
      </w:r>
      <w:r w:rsidRPr="00436106">
        <w:rPr>
          <w:rStyle w:val="ReferenceAttribute"/>
          <w:noProof/>
        </w:rPr>
        <w:t>RQ1-4-vendor ID</w:t>
      </w:r>
      <w:r w:rsidRPr="00436106">
        <w:rPr>
          <w:noProof/>
        </w:rPr>
        <w:t xml:space="preserve"> and </w:t>
      </w:r>
      <w:r w:rsidRPr="00436106">
        <w:rPr>
          <w:rStyle w:val="ReferenceAttribute"/>
          <w:noProof/>
        </w:rPr>
        <w:t>RQ1-5-vendor catalog</w:t>
      </w:r>
      <w:r w:rsidRPr="00436106">
        <w:rPr>
          <w:noProof/>
        </w:rPr>
        <w:t xml:space="preserve"> must be valued.</w:t>
      </w:r>
    </w:p>
    <w:p w14:paraId="4C48A940" w14:textId="2DAA0FBC" w:rsidR="00F6554D" w:rsidRPr="00436106" w:rsidRDefault="00F6554D" w:rsidP="00D26D89">
      <w:pPr>
        <w:pStyle w:val="NormalIndented"/>
        <w:rPr>
          <w:noProof/>
        </w:rPr>
      </w:pPr>
      <w:r w:rsidRPr="00436106">
        <w:rPr>
          <w:noProof/>
        </w:rPr>
        <w:t xml:space="preserve">Refer to </w:t>
      </w:r>
      <w:hyperlink r:id="rId124" w:anchor="HL70385" w:history="1">
        <w:r w:rsidRPr="00436106">
          <w:rPr>
            <w:szCs w:val="16"/>
          </w:rPr>
          <w:t>User-defined Table 0385 – Manufacturer identifier</w:t>
        </w:r>
      </w:hyperlink>
      <w:r w:rsidRPr="00436106">
        <w:rPr>
          <w:noProof/>
        </w:rPr>
        <w:t xml:space="preserve"> in Chapter 2C, Code Tables, for suggested values, or relevant external code sets may be used (e.g., HIBCC Manufacturers Labeler ID Code (LIC), UPC, NDC).</w:t>
      </w:r>
    </w:p>
    <w:p w14:paraId="1A91E1B5" w14:textId="77777777" w:rsidR="00F6554D" w:rsidRPr="00436106" w:rsidRDefault="00F6554D" w:rsidP="004E47CA">
      <w:pPr>
        <w:pStyle w:val="Heading4"/>
      </w:pPr>
      <w:bookmarkStart w:id="676" w:name="_Toc496068780"/>
      <w:bookmarkStart w:id="677" w:name="_Toc498131191"/>
      <w:r w:rsidRPr="00436106">
        <w:t>RQ1-3   Manufacturer's Catalog   (ST)   00287</w:t>
      </w:r>
      <w:bookmarkEnd w:id="676"/>
      <w:bookmarkEnd w:id="677"/>
      <w:r w:rsidRPr="00436106">
        <w:fldChar w:fldCharType="begin"/>
      </w:r>
      <w:r w:rsidRPr="00436106">
        <w:instrText xml:space="preserve"> XE “manufacturer’s catalog” </w:instrText>
      </w:r>
      <w:r w:rsidRPr="00436106">
        <w:fldChar w:fldCharType="end"/>
      </w:r>
    </w:p>
    <w:p w14:paraId="698C8DFB" w14:textId="77777777" w:rsidR="00F6554D" w:rsidRPr="00436106" w:rsidRDefault="00F6554D" w:rsidP="00D26D89">
      <w:pPr>
        <w:pStyle w:val="NormalIndented"/>
        <w:rPr>
          <w:noProof/>
        </w:rPr>
      </w:pPr>
      <w:r w:rsidRPr="00436106">
        <w:rPr>
          <w:noProof/>
        </w:rPr>
        <w:t xml:space="preserve">Definition:  This field is the manufacturer's catalog number or code for this item.  This field is conditional because either </w:t>
      </w:r>
      <w:r w:rsidRPr="00436106">
        <w:rPr>
          <w:rStyle w:val="ReferenceAttribute"/>
          <w:noProof/>
        </w:rPr>
        <w:t>RQ1-2-manufacturer ID</w:t>
      </w:r>
      <w:r w:rsidRPr="00436106">
        <w:rPr>
          <w:noProof/>
        </w:rPr>
        <w:t xml:space="preserve"> and </w:t>
      </w:r>
      <w:r w:rsidRPr="00436106">
        <w:rPr>
          <w:rStyle w:val="ReferenceAttribute"/>
          <w:noProof/>
        </w:rPr>
        <w:t>RQ1-3-manufacturer's catalog</w:t>
      </w:r>
      <w:r w:rsidRPr="00436106">
        <w:rPr>
          <w:noProof/>
        </w:rPr>
        <w:t xml:space="preserve"> or </w:t>
      </w:r>
      <w:r w:rsidRPr="00436106">
        <w:rPr>
          <w:rStyle w:val="ReferenceAttribute"/>
          <w:noProof/>
        </w:rPr>
        <w:t>RQ1-4-vendor ID</w:t>
      </w:r>
      <w:r w:rsidRPr="00436106">
        <w:rPr>
          <w:noProof/>
        </w:rPr>
        <w:t xml:space="preserve"> and </w:t>
      </w:r>
      <w:r w:rsidRPr="00436106">
        <w:rPr>
          <w:rStyle w:val="ReferenceAttribute"/>
          <w:noProof/>
        </w:rPr>
        <w:t>RQ1-5-vendor catalog</w:t>
      </w:r>
      <w:r w:rsidRPr="00436106">
        <w:rPr>
          <w:noProof/>
        </w:rPr>
        <w:t xml:space="preserve"> must be valued.</w:t>
      </w:r>
    </w:p>
    <w:p w14:paraId="502FBCFC" w14:textId="77777777" w:rsidR="00F6554D" w:rsidRPr="00436106" w:rsidRDefault="00F6554D" w:rsidP="004E47CA">
      <w:pPr>
        <w:pStyle w:val="Heading4"/>
      </w:pPr>
      <w:bookmarkStart w:id="678" w:name="_Toc496068781"/>
      <w:bookmarkStart w:id="679" w:name="_Toc498131192"/>
      <w:r w:rsidRPr="00436106">
        <w:lastRenderedPageBreak/>
        <w:t>RQ1-4   Vendor ID</w:t>
      </w:r>
      <w:r w:rsidRPr="00436106">
        <w:fldChar w:fldCharType="begin"/>
      </w:r>
      <w:r w:rsidRPr="00436106">
        <w:instrText xml:space="preserve"> XE “vendor ID” </w:instrText>
      </w:r>
      <w:r w:rsidRPr="00436106">
        <w:fldChar w:fldCharType="end"/>
      </w:r>
      <w:r w:rsidRPr="00436106">
        <w:t xml:space="preserve">   (CWE)   00288</w:t>
      </w:r>
      <w:bookmarkEnd w:id="678"/>
      <w:bookmarkEnd w:id="679"/>
    </w:p>
    <w:p w14:paraId="5271F17A"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49BEAB" w14:textId="5400F388" w:rsidR="00F6554D" w:rsidRPr="00436106" w:rsidRDefault="00F6554D" w:rsidP="00D26D89">
      <w:pPr>
        <w:pStyle w:val="NormalIndented"/>
        <w:rPr>
          <w:noProof/>
        </w:rPr>
      </w:pPr>
      <w:r w:rsidRPr="00436106">
        <w:rPr>
          <w:noProof/>
        </w:rPr>
        <w:t xml:space="preserve">Definition:  This field is the unique code that identifies the vendor on the application receiving the requisition.  This field is conditional because either </w:t>
      </w:r>
      <w:r w:rsidRPr="00436106">
        <w:rPr>
          <w:rStyle w:val="ReferenceAttribute"/>
          <w:noProof/>
        </w:rPr>
        <w:t>RQ1-2-manufacturer ID</w:t>
      </w:r>
      <w:r w:rsidRPr="00436106">
        <w:rPr>
          <w:noProof/>
        </w:rPr>
        <w:t xml:space="preserve"> and </w:t>
      </w:r>
      <w:r w:rsidRPr="00436106">
        <w:rPr>
          <w:rStyle w:val="ReferenceAttribute"/>
          <w:noProof/>
        </w:rPr>
        <w:t>RQ1-3-manufacturer's catalog</w:t>
      </w:r>
      <w:r w:rsidRPr="00436106">
        <w:rPr>
          <w:noProof/>
        </w:rPr>
        <w:t xml:space="preserve"> or </w:t>
      </w:r>
      <w:r w:rsidRPr="00436106">
        <w:rPr>
          <w:rStyle w:val="ReferenceAttribute"/>
          <w:noProof/>
        </w:rPr>
        <w:t>RQ1-4-vendor ID</w:t>
      </w:r>
      <w:r w:rsidRPr="00436106">
        <w:rPr>
          <w:noProof/>
        </w:rPr>
        <w:t xml:space="preserve"> and </w:t>
      </w:r>
      <w:r w:rsidRPr="00436106">
        <w:rPr>
          <w:rStyle w:val="ReferenceAttribute"/>
          <w:noProof/>
        </w:rPr>
        <w:t>RQ1-5-vendor catalog</w:t>
      </w:r>
      <w:r w:rsidRPr="00436106">
        <w:rPr>
          <w:noProof/>
        </w:rPr>
        <w:t xml:space="preserve"> must be valued.</w:t>
      </w:r>
      <w:r w:rsidR="008B440B" w:rsidRPr="00436106">
        <w:t xml:space="preserve"> </w:t>
      </w:r>
      <w:r w:rsidR="008B440B" w:rsidRPr="00436106">
        <w:rPr>
          <w:noProof/>
        </w:rPr>
        <w:t>Refer to Table 0683 - Vendor ID in Chapter 2C for valid values.</w:t>
      </w:r>
    </w:p>
    <w:p w14:paraId="40248ECC" w14:textId="77777777" w:rsidR="00F6554D" w:rsidRPr="00436106" w:rsidRDefault="00F6554D" w:rsidP="00D26D89">
      <w:pPr>
        <w:pStyle w:val="NormalIndented"/>
        <w:rPr>
          <w:noProof/>
        </w:rPr>
      </w:pPr>
      <w:r w:rsidRPr="00436106">
        <w:rPr>
          <w:noProof/>
        </w:rPr>
        <w:t xml:space="preserve">Because of this, it is recommended that each non-stock item have </w:t>
      </w:r>
      <w:r w:rsidRPr="00436106">
        <w:rPr>
          <w:rStyle w:val="ReferenceAttribute"/>
          <w:noProof/>
        </w:rPr>
        <w:t>RQ1-2-manufacturers ID</w:t>
      </w:r>
      <w:r w:rsidRPr="00436106">
        <w:rPr>
          <w:noProof/>
        </w:rPr>
        <w:t xml:space="preserve"> and </w:t>
      </w:r>
      <w:r w:rsidRPr="00436106">
        <w:rPr>
          <w:rStyle w:val="ReferenceAttribute"/>
          <w:noProof/>
        </w:rPr>
        <w:t>RQ1-3-manufacturer's catalog</w:t>
      </w:r>
      <w:r w:rsidRPr="00436106">
        <w:rPr>
          <w:noProof/>
        </w:rPr>
        <w:t xml:space="preserve">, or </w:t>
      </w:r>
      <w:r w:rsidRPr="00436106">
        <w:rPr>
          <w:rStyle w:val="ReferenceAttribute"/>
          <w:noProof/>
        </w:rPr>
        <w:t>RQ1-4-vendor ID</w:t>
      </w:r>
      <w:r w:rsidRPr="00436106">
        <w:rPr>
          <w:noProof/>
        </w:rPr>
        <w:t xml:space="preserve"> and </w:t>
      </w:r>
      <w:r w:rsidRPr="00436106">
        <w:rPr>
          <w:rStyle w:val="ReferenceAttribute"/>
          <w:noProof/>
        </w:rPr>
        <w:t>RQ1-5-vendor catalog</w:t>
      </w:r>
      <w:r w:rsidRPr="00436106">
        <w:rPr>
          <w:noProof/>
        </w:rPr>
        <w:t>.  It is also possible that the requisitioning application will not know the identifier, as listed in the Manufacturer's or Vendor's catalog.  In this case, it is important to include the name portion of this coded element field.</w:t>
      </w:r>
    </w:p>
    <w:p w14:paraId="5586F882" w14:textId="77777777" w:rsidR="00F6554D" w:rsidRPr="00436106" w:rsidRDefault="00F6554D" w:rsidP="004E47CA">
      <w:pPr>
        <w:pStyle w:val="Heading4"/>
      </w:pPr>
      <w:bookmarkStart w:id="680" w:name="_Toc496068782"/>
      <w:bookmarkStart w:id="681" w:name="_Toc498131193"/>
      <w:r w:rsidRPr="00436106">
        <w:t>RQ1-5   Vendor Catalog</w:t>
      </w:r>
      <w:r w:rsidRPr="00436106">
        <w:fldChar w:fldCharType="begin"/>
      </w:r>
      <w:r w:rsidRPr="00436106">
        <w:instrText xml:space="preserve"> XE “vendor catalog” </w:instrText>
      </w:r>
      <w:r w:rsidRPr="00436106">
        <w:fldChar w:fldCharType="end"/>
      </w:r>
      <w:r w:rsidRPr="00436106">
        <w:t xml:space="preserve">   (ST)   00289</w:t>
      </w:r>
      <w:bookmarkEnd w:id="680"/>
      <w:bookmarkEnd w:id="681"/>
    </w:p>
    <w:p w14:paraId="35F8693F" w14:textId="77777777" w:rsidR="00F6554D" w:rsidRPr="00436106" w:rsidRDefault="00F6554D" w:rsidP="00D26D89">
      <w:pPr>
        <w:pStyle w:val="NormalIndented"/>
        <w:rPr>
          <w:noProof/>
        </w:rPr>
      </w:pPr>
      <w:r w:rsidRPr="00436106">
        <w:rPr>
          <w:noProof/>
        </w:rPr>
        <w:t xml:space="preserve">Definition:  This field is the vendor's catalog number, name, or code for this item.  This field is conditional because either </w:t>
      </w:r>
      <w:r w:rsidRPr="00436106">
        <w:rPr>
          <w:rStyle w:val="ReferenceAttribute"/>
          <w:noProof/>
        </w:rPr>
        <w:t>RQ1-2-manufacturer ID</w:t>
      </w:r>
      <w:r w:rsidRPr="00436106">
        <w:rPr>
          <w:noProof/>
        </w:rPr>
        <w:t xml:space="preserve"> and </w:t>
      </w:r>
      <w:r w:rsidRPr="00436106">
        <w:rPr>
          <w:rStyle w:val="ReferenceAttribute"/>
          <w:noProof/>
        </w:rPr>
        <w:t>RQ1-3-manufacturer's catalog</w:t>
      </w:r>
      <w:r w:rsidRPr="00436106">
        <w:rPr>
          <w:noProof/>
        </w:rPr>
        <w:t xml:space="preserve"> or </w:t>
      </w:r>
      <w:r w:rsidRPr="00436106">
        <w:rPr>
          <w:rStyle w:val="ReferenceAttribute"/>
          <w:noProof/>
        </w:rPr>
        <w:t>RQ1-4-vendor ID</w:t>
      </w:r>
      <w:r w:rsidRPr="00436106">
        <w:rPr>
          <w:noProof/>
        </w:rPr>
        <w:t xml:space="preserve"> and </w:t>
      </w:r>
      <w:r w:rsidRPr="00436106">
        <w:rPr>
          <w:rStyle w:val="ReferenceAttribute"/>
          <w:noProof/>
        </w:rPr>
        <w:t>RQ1-5-vendor catalog</w:t>
      </w:r>
      <w:r w:rsidRPr="00436106">
        <w:rPr>
          <w:noProof/>
        </w:rPr>
        <w:t xml:space="preserve"> must be valued.</w:t>
      </w:r>
    </w:p>
    <w:p w14:paraId="15EA5D72" w14:textId="77777777" w:rsidR="00F6554D" w:rsidRPr="00436106" w:rsidRDefault="00F6554D" w:rsidP="004E47CA">
      <w:pPr>
        <w:pStyle w:val="Heading4"/>
      </w:pPr>
      <w:bookmarkStart w:id="682" w:name="_Toc496068783"/>
      <w:bookmarkStart w:id="683" w:name="_Toc498131194"/>
      <w:r w:rsidRPr="00436106">
        <w:t>RQ1-6   Taxable</w:t>
      </w:r>
      <w:r w:rsidRPr="00436106">
        <w:fldChar w:fldCharType="begin"/>
      </w:r>
      <w:r w:rsidRPr="00436106">
        <w:instrText xml:space="preserve"> XE “taxable” </w:instrText>
      </w:r>
      <w:r w:rsidRPr="00436106">
        <w:fldChar w:fldCharType="end"/>
      </w:r>
      <w:r w:rsidRPr="00436106">
        <w:t xml:space="preserve">   (ID)   00290</w:t>
      </w:r>
      <w:bookmarkEnd w:id="682"/>
      <w:bookmarkEnd w:id="683"/>
    </w:p>
    <w:p w14:paraId="5B0FA3CC" w14:textId="77777777" w:rsidR="00F6554D" w:rsidRPr="00436106" w:rsidRDefault="00F6554D" w:rsidP="00D26D89">
      <w:pPr>
        <w:pStyle w:val="NormalIndented"/>
        <w:rPr>
          <w:noProof/>
        </w:rPr>
      </w:pPr>
      <w:r w:rsidRPr="00436106">
        <w:rPr>
          <w:noProof/>
        </w:rPr>
        <w:t>Definition:  This field indicates whether this item is subject to tax.</w:t>
      </w:r>
    </w:p>
    <w:p w14:paraId="020BAA98" w14:textId="130741D9" w:rsidR="00F6554D" w:rsidRPr="00436106" w:rsidRDefault="00F6554D" w:rsidP="00D26D89">
      <w:pPr>
        <w:pStyle w:val="NormalIndented"/>
        <w:rPr>
          <w:noProof/>
        </w:rPr>
      </w:pPr>
      <w:r w:rsidRPr="00436106">
        <w:rPr>
          <w:noProof/>
        </w:rPr>
        <w:t xml:space="preserve">In general, non-stock requisitioned items will be printed by the receiving application and then processed by a human.  In other words, the human will use the information to call the vendor or manufacturer to get pricing and other related purchasing information before placing the order with an outside vendor.  Refer to </w:t>
      </w:r>
      <w:hyperlink r:id="rId125" w:anchor="HL70136" w:history="1">
        <w:r w:rsidRPr="00436106">
          <w:rPr>
            <w:szCs w:val="16"/>
          </w:rPr>
          <w:t>HL7 Table 0136 -Yes/No Indicator</w:t>
        </w:r>
      </w:hyperlink>
      <w:r w:rsidRPr="00436106">
        <w:rPr>
          <w:noProof/>
        </w:rPr>
        <w:t xml:space="preserve"> as defined in Chapter 2C, Code Tables.</w:t>
      </w:r>
    </w:p>
    <w:p w14:paraId="149C48C3" w14:textId="77777777" w:rsidR="00F6554D" w:rsidRPr="00436106" w:rsidRDefault="00F6554D" w:rsidP="004E47CA">
      <w:pPr>
        <w:pStyle w:val="Heading4"/>
      </w:pPr>
      <w:bookmarkStart w:id="684" w:name="_Toc496068784"/>
      <w:bookmarkStart w:id="685" w:name="_Toc498131195"/>
      <w:r w:rsidRPr="00436106">
        <w:t>RQ1-7   Substitute Allowed</w:t>
      </w:r>
      <w:r w:rsidRPr="00436106">
        <w:fldChar w:fldCharType="begin"/>
      </w:r>
      <w:r w:rsidRPr="00436106">
        <w:instrText xml:space="preserve"> XE “substitute allowed” </w:instrText>
      </w:r>
      <w:r w:rsidRPr="00436106">
        <w:fldChar w:fldCharType="end"/>
      </w:r>
      <w:r w:rsidRPr="00436106">
        <w:t xml:space="preserve">   (ID)   00291</w:t>
      </w:r>
      <w:bookmarkEnd w:id="684"/>
      <w:bookmarkEnd w:id="685"/>
    </w:p>
    <w:p w14:paraId="4AA01584" w14:textId="50190219" w:rsidR="00F6554D" w:rsidRPr="00436106" w:rsidRDefault="00F6554D" w:rsidP="00D26D89">
      <w:pPr>
        <w:pStyle w:val="NormalIndented"/>
        <w:rPr>
          <w:noProof/>
        </w:rPr>
      </w:pPr>
      <w:r w:rsidRPr="00436106">
        <w:rPr>
          <w:noProof/>
        </w:rPr>
        <w:t xml:space="preserve">Definition:  This field indicates whether the ancillary department may substitute an equivalent version of the item(s) ordered.  Refer to </w:t>
      </w:r>
      <w:hyperlink r:id="rId126" w:anchor="HL70136" w:history="1">
        <w:r w:rsidRPr="00436106">
          <w:rPr>
            <w:szCs w:val="16"/>
          </w:rPr>
          <w:t>HL7 Table 0136 - Yes/No Indicator</w:t>
        </w:r>
      </w:hyperlink>
      <w:r w:rsidRPr="00436106">
        <w:rPr>
          <w:noProof/>
        </w:rPr>
        <w:t xml:space="preserve"> as defined in Chapter 2C, Code Tables.</w:t>
      </w:r>
    </w:p>
    <w:p w14:paraId="7A664E07" w14:textId="77777777" w:rsidR="00F6554D" w:rsidRPr="00436106" w:rsidRDefault="00F6554D" w:rsidP="00D26D89">
      <w:pPr>
        <w:pStyle w:val="Heading2"/>
        <w:tabs>
          <w:tab w:val="clear" w:pos="1080"/>
        </w:tabs>
        <w:rPr>
          <w:noProof/>
        </w:rPr>
      </w:pPr>
      <w:bookmarkStart w:id="686" w:name="_Toc496068785"/>
      <w:bookmarkStart w:id="687" w:name="_Toc498131196"/>
      <w:bookmarkStart w:id="688" w:name="_Toc538386"/>
      <w:bookmarkStart w:id="689" w:name="_Toc170477361"/>
      <w:r w:rsidRPr="00436106">
        <w:rPr>
          <w:noProof/>
        </w:rPr>
        <w:t>Supply Message Examples</w:t>
      </w:r>
      <w:bookmarkEnd w:id="686"/>
      <w:bookmarkEnd w:id="687"/>
      <w:bookmarkEnd w:id="688"/>
      <w:bookmarkEnd w:id="689"/>
      <w:r w:rsidRPr="00436106">
        <w:rPr>
          <w:noProof/>
        </w:rPr>
        <w:fldChar w:fldCharType="begin"/>
      </w:r>
      <w:r w:rsidRPr="00436106">
        <w:rPr>
          <w:noProof/>
        </w:rPr>
        <w:instrText xml:space="preserve"> XE "Supply Message Examples" </w:instrText>
      </w:r>
      <w:r w:rsidRPr="00436106">
        <w:rPr>
          <w:noProof/>
        </w:rPr>
        <w:fldChar w:fldCharType="end"/>
      </w:r>
    </w:p>
    <w:p w14:paraId="41CC6405" w14:textId="77777777" w:rsidR="00F6554D" w:rsidRPr="00436106" w:rsidRDefault="00F6554D" w:rsidP="005B2D41">
      <w:pPr>
        <w:pStyle w:val="Heading3"/>
      </w:pPr>
      <w:bookmarkStart w:id="690" w:name="_Toc496068786"/>
      <w:bookmarkStart w:id="691" w:name="_Toc498131197"/>
      <w:bookmarkStart w:id="692" w:name="_Toc538387"/>
      <w:bookmarkStart w:id="693" w:name="_Toc170477362"/>
      <w:r w:rsidRPr="00436106">
        <w:t>Patient order</w:t>
      </w:r>
      <w:bookmarkEnd w:id="690"/>
      <w:bookmarkEnd w:id="691"/>
      <w:bookmarkEnd w:id="692"/>
      <w:bookmarkEnd w:id="693"/>
    </w:p>
    <w:p w14:paraId="5925E8DC" w14:textId="77777777" w:rsidR="00F6554D" w:rsidRPr="00436106" w:rsidRDefault="00F6554D" w:rsidP="00D26D89">
      <w:pPr>
        <w:pStyle w:val="NormalIndented"/>
        <w:rPr>
          <w:noProof/>
        </w:rPr>
      </w:pPr>
      <w:r w:rsidRPr="00436106">
        <w:rPr>
          <w:noProof/>
        </w:rPr>
        <w:t>This example is a requisition from the ORSUPPLY application to the MMSUPPLY application for two items for patient Adam A. Everyman.  One item is a stock item for an IV Solution and the second item is a nonstock implant manufactured by Detter.  The requisition numbers used by the ORSUPPLY application are RQ101 &amp; RQ102.</w:t>
      </w:r>
    </w:p>
    <w:p w14:paraId="1E631FFB" w14:textId="77777777" w:rsidR="00F6554D" w:rsidRPr="00436106" w:rsidRDefault="00F6554D" w:rsidP="00D26D89">
      <w:pPr>
        <w:pStyle w:val="Example"/>
      </w:pPr>
      <w:r w:rsidRPr="00436106">
        <w:t>MSH|^~\&amp;|ORSUPPLY|ORSYS|MMSUPPLY|MMSYS|20061105131523||OMS^O05^OMS_O05| ...&lt;cr&gt;</w:t>
      </w:r>
    </w:p>
    <w:p w14:paraId="5BCEB4C7" w14:textId="77777777" w:rsidR="00F6554D" w:rsidRPr="00436106" w:rsidRDefault="00F6554D" w:rsidP="00D26D89">
      <w:pPr>
        <w:pStyle w:val="Example"/>
      </w:pPr>
      <w:r w:rsidRPr="00436106">
        <w:t>PID|... &lt;cr&gt;</w:t>
      </w:r>
    </w:p>
    <w:p w14:paraId="23FA12E8" w14:textId="77777777" w:rsidR="00F6554D" w:rsidRPr="00436106" w:rsidRDefault="00F6554D" w:rsidP="00D26D89">
      <w:pPr>
        <w:pStyle w:val="Example"/>
      </w:pPr>
      <w:r w:rsidRPr="00436106">
        <w:t>ORC|NW|RQ101^ORSUPPLY||||N|||20061105130000||333-77-7777^COMRAD^CONNOR^C|999-99-9999^VERIFY^VIRGIL^V|MAINOR^2W|321-1234 X2304^^^^^^3211234^2304|...&lt;cr&gt;</w:t>
      </w:r>
    </w:p>
    <w:p w14:paraId="4BB4153D" w14:textId="77777777" w:rsidR="00F6554D" w:rsidRPr="00436106" w:rsidRDefault="00F6554D" w:rsidP="00D26D89">
      <w:pPr>
        <w:pStyle w:val="Example"/>
      </w:pPr>
      <w:r w:rsidRPr="00436106">
        <w:t>RQD|1|1234^Solution, 2.25% Saline||S1786^Saline Solution|1|BT^Bottle|1234</w:t>
      </w:r>
      <w:r w:rsidRPr="00436106">
        <w:noBreakHyphen/>
        <w:t>5678||ORSUP^Main OR Supply Room|20061123|...&lt;cr&gt;</w:t>
      </w:r>
    </w:p>
    <w:p w14:paraId="569F9F86" w14:textId="77777777" w:rsidR="00F6554D" w:rsidRPr="00436106" w:rsidRDefault="00F6554D" w:rsidP="00D26D89">
      <w:pPr>
        <w:pStyle w:val="Example"/>
      </w:pPr>
    </w:p>
    <w:p w14:paraId="44B7B3C4" w14:textId="77777777" w:rsidR="00F6554D" w:rsidRPr="00436106" w:rsidRDefault="00F6554D" w:rsidP="00D26D89">
      <w:pPr>
        <w:pStyle w:val="Example"/>
      </w:pPr>
      <w:r w:rsidRPr="00436106">
        <w:t>MSH|^~\&amp;|ORSUPPLY|ORSYS|MMSUPPLY|MMSYS|19911105131523||OMN^O07^OMN_O07|...&lt;cr&gt;</w:t>
      </w:r>
    </w:p>
    <w:p w14:paraId="5678491C" w14:textId="77777777" w:rsidR="00F6554D" w:rsidRPr="00436106" w:rsidRDefault="00F6554D" w:rsidP="00D26D89">
      <w:pPr>
        <w:pStyle w:val="Example"/>
      </w:pPr>
      <w:r w:rsidRPr="00436106">
        <w:lastRenderedPageBreak/>
        <w:t>PID|... &lt;cr&gt;</w:t>
      </w:r>
    </w:p>
    <w:p w14:paraId="5F998805" w14:textId="77777777" w:rsidR="00F6554D" w:rsidRPr="00436106" w:rsidRDefault="00F6554D" w:rsidP="00D26D89">
      <w:pPr>
        <w:pStyle w:val="Example"/>
      </w:pPr>
      <w:r w:rsidRPr="00436106">
        <w:t>ORC|NW|RQ102^ORSUPPLY||||N|||20061105130000||333-77-7777^COMRAD^CONNOR^C|999-99-9999^VERIFY^VIRGIL^V |MAINOR^2W|321-1234 X2304^^^^^^3211234^2304&lt;cr&gt;</w:t>
      </w:r>
    </w:p>
    <w:p w14:paraId="20040148" w14:textId="77777777" w:rsidR="00F6554D" w:rsidRPr="00436106" w:rsidRDefault="00F6554D" w:rsidP="00D26D89">
      <w:pPr>
        <w:pStyle w:val="Example"/>
      </w:pPr>
      <w:r w:rsidRPr="00436106">
        <w:t>RQD|1|23455^Implant, Special Hip||I45323^Implant|1|EA^ Each|1234</w:t>
      </w:r>
      <w:r w:rsidRPr="00436106">
        <w:noBreakHyphen/>
        <w:t>5678||ORSUP^Main OR Supply Room|20061123|...&lt;cr&gt;</w:t>
      </w:r>
    </w:p>
    <w:p w14:paraId="54B1FC59" w14:textId="77777777" w:rsidR="00F6554D" w:rsidRPr="00436106" w:rsidRDefault="00F6554D" w:rsidP="00D26D89">
      <w:pPr>
        <w:pStyle w:val="Example"/>
      </w:pPr>
      <w:r w:rsidRPr="00436106">
        <w:t>RQ1|123.45|DET^Detter, Inc.|444456|DST^Local Distributors, Inc.|333</w:t>
      </w:r>
      <w:r w:rsidRPr="00436106">
        <w:noBreakHyphen/>
        <w:t>456|N|...&lt;cr&gt;</w:t>
      </w:r>
    </w:p>
    <w:p w14:paraId="4B2AD054" w14:textId="77777777" w:rsidR="00F6554D" w:rsidRPr="00436106" w:rsidRDefault="00F6554D" w:rsidP="005B2D41">
      <w:pPr>
        <w:pStyle w:val="Heading3"/>
      </w:pPr>
      <w:bookmarkStart w:id="694" w:name="_Toc496068787"/>
      <w:bookmarkStart w:id="695" w:name="_Toc498131198"/>
      <w:bookmarkStart w:id="696" w:name="_Toc538388"/>
      <w:bookmarkStart w:id="697" w:name="_Toc170477363"/>
      <w:r w:rsidRPr="00436106">
        <w:t>Replenish Supply Closet</w:t>
      </w:r>
      <w:bookmarkEnd w:id="694"/>
      <w:bookmarkEnd w:id="695"/>
      <w:bookmarkEnd w:id="696"/>
      <w:bookmarkEnd w:id="697"/>
    </w:p>
    <w:p w14:paraId="4486F2DE" w14:textId="77777777" w:rsidR="00F6554D" w:rsidRPr="00436106" w:rsidRDefault="00F6554D" w:rsidP="00D26D89">
      <w:pPr>
        <w:pStyle w:val="NormalIndented"/>
        <w:rPr>
          <w:noProof/>
        </w:rPr>
      </w:pPr>
      <w:r w:rsidRPr="00436106">
        <w:rPr>
          <w:noProof/>
        </w:rPr>
        <w:t>This example is a requisition from the ORSUPPLY application to the MMSUPPLY application for five stock items to replenish a supply closet.  The requisition numbers used by the ORSUPPLY application is RQ103 - RQ1037.</w:t>
      </w:r>
    </w:p>
    <w:p w14:paraId="08200C03" w14:textId="77777777" w:rsidR="00F6554D" w:rsidRPr="00436106" w:rsidRDefault="00F6554D" w:rsidP="00D26D89">
      <w:pPr>
        <w:pStyle w:val="Example"/>
      </w:pPr>
      <w:r w:rsidRPr="00436106">
        <w:t>MSH|^~\&amp;|ORSUPPLY|ORSYS|MMSUPPLY|MMSYS|20061105131523||OMS^O05^OMS_O05|...&lt;cr&gt;</w:t>
      </w:r>
    </w:p>
    <w:p w14:paraId="50798F01" w14:textId="77777777" w:rsidR="00F6554D" w:rsidRPr="00436106" w:rsidRDefault="00F6554D" w:rsidP="00D26D89">
      <w:pPr>
        <w:pStyle w:val="Example"/>
      </w:pPr>
      <w:r w:rsidRPr="00436106">
        <w:t>ORC|NW|RQ103^ORSUPPLY||||N|||20061105130000||333-77-7777^COMRAD^CONNOR^C|999-99-9999^VERIFY^VIRGIL^V |MAINOR^2W|321-1234 X2304^^^^^^3211234^2304|...&lt;cr&gt;</w:t>
      </w:r>
    </w:p>
    <w:p w14:paraId="626FF0E1" w14:textId="77777777" w:rsidR="00F6554D" w:rsidRPr="00436106" w:rsidRDefault="00F6554D" w:rsidP="00D26D89">
      <w:pPr>
        <w:pStyle w:val="Example"/>
      </w:pPr>
      <w:r w:rsidRPr="00436106">
        <w:t>RQD|1|1232^Solution, 1% Saline||S1784^Saline Solution|5|BT^Bottle|1234</w:t>
      </w:r>
      <w:r w:rsidRPr="00436106">
        <w:noBreakHyphen/>
        <w:t>5678||ORSUP^Main OR Supply Room|20061105|...&lt;cr&gt;</w:t>
      </w:r>
    </w:p>
    <w:p w14:paraId="7B78C791" w14:textId="77777777" w:rsidR="00F6554D" w:rsidRPr="00436106" w:rsidRDefault="00F6554D" w:rsidP="00D26D89">
      <w:pPr>
        <w:pStyle w:val="Example"/>
      </w:pPr>
      <w:r w:rsidRPr="00436106">
        <w:t>ORC|NW|RQ104^ORSUPPLY||||N|||20061105130000||333-77-7777^COMRAD^CONNOR^C|999-99-9999^VERIFY^VIRGIL^V |MAINOR^2W|321-1234 X2304^^^^^^3211234^2304|...&lt;cr&gt;</w:t>
      </w:r>
    </w:p>
    <w:p w14:paraId="638D1217" w14:textId="77777777" w:rsidR="00F6554D" w:rsidRPr="00436106" w:rsidRDefault="00F6554D" w:rsidP="00D26D89">
      <w:pPr>
        <w:pStyle w:val="Example"/>
      </w:pPr>
      <w:r w:rsidRPr="00436106">
        <w:t>RQD|2|1231^Solution, 0.2% Saline||S1781^Saline Solution|2|BT^Bottle|1234</w:t>
      </w:r>
      <w:r w:rsidRPr="00436106">
        <w:noBreakHyphen/>
        <w:t>5678||ORSUP^Main OR Supply Room|20061105|...&lt;cr&gt;</w:t>
      </w:r>
    </w:p>
    <w:p w14:paraId="35FBE57B" w14:textId="77777777" w:rsidR="00F6554D" w:rsidRPr="00436106" w:rsidRDefault="00F6554D" w:rsidP="00D26D89">
      <w:pPr>
        <w:pStyle w:val="Example"/>
      </w:pPr>
      <w:r w:rsidRPr="00436106">
        <w:t>ORC|NW|RQ105^ORSUPPLY||||N|||20061105130000||333-77-7777^COMRAD^CONNOR^C|999-99-9999^VERIFY^VIRGIL^V |MAINOR^2W|321-1234 X2304^^^^^^3211234^2304|...&lt;cr&gt;</w:t>
      </w:r>
    </w:p>
    <w:p w14:paraId="1B9F7375" w14:textId="77777777" w:rsidR="00F6554D" w:rsidRPr="00436106" w:rsidRDefault="00F6554D" w:rsidP="00D26D89">
      <w:pPr>
        <w:pStyle w:val="Example"/>
      </w:pPr>
      <w:r w:rsidRPr="00436106">
        <w:t>RQD|3|2342^Suture, Black Silk||SU123^Suture|2|DZ^Dozen|1234</w:t>
      </w:r>
      <w:r w:rsidRPr="00436106">
        <w:noBreakHyphen/>
        <w:t>5678||ORSUP^Main OR Supply Room|20061105|...&lt;cr&gt;</w:t>
      </w:r>
    </w:p>
    <w:p w14:paraId="4F1D05D4" w14:textId="77777777" w:rsidR="00F6554D" w:rsidRPr="00436106" w:rsidRDefault="00F6554D" w:rsidP="00D26D89">
      <w:pPr>
        <w:pStyle w:val="Example"/>
      </w:pPr>
      <w:r w:rsidRPr="00436106">
        <w:t>ORC|NW|RQ106^ORSUPPLY||||N|||20061105130000||333-77-7777^COMRAD^CONNOR^C|999-99-9999^VERIFY^VIRGIL^V |MAINOR^2W|321-1234 X2304^^^^^^3211234^2304|...&lt;cr&gt;</w:t>
      </w:r>
    </w:p>
    <w:p w14:paraId="277563F1" w14:textId="77777777" w:rsidR="00F6554D" w:rsidRPr="00436106" w:rsidRDefault="00F6554D" w:rsidP="00D26D89">
      <w:pPr>
        <w:pStyle w:val="Example"/>
      </w:pPr>
      <w:r w:rsidRPr="00436106">
        <w:t>RQD|4|2344^Suture, Black Silk 3</w:t>
      </w:r>
      <w:r w:rsidRPr="00436106">
        <w:noBreakHyphen/>
        <w:t>0||SU124^Suture|1|DZ^Dozen|1234</w:t>
      </w:r>
      <w:r w:rsidRPr="00436106">
        <w:noBreakHyphen/>
        <w:t>5678||ORSUP^Main OR Supply Room|20061105|...&lt;cr&gt;</w:t>
      </w:r>
    </w:p>
    <w:p w14:paraId="5D87EACB" w14:textId="77777777" w:rsidR="00F6554D" w:rsidRPr="00436106" w:rsidRDefault="00F6554D" w:rsidP="00D26D89">
      <w:pPr>
        <w:pStyle w:val="Example"/>
      </w:pPr>
      <w:r w:rsidRPr="00436106">
        <w:t>ORC|NW|RQ107^ORSUPPLY||||N|||20061105130000||333-77-7777^COMRAD^CONNOR^C|999-99-9999^VERIFY^VIRGIL^V |MAINOR^2W|321-1234 X2304^^^^^^3211234^2304|...&lt;cr&gt;</w:t>
      </w:r>
    </w:p>
    <w:p w14:paraId="42474A35" w14:textId="77777777" w:rsidR="00F6554D" w:rsidRPr="00436106" w:rsidRDefault="00F6554D" w:rsidP="00D26D89">
      <w:pPr>
        <w:pStyle w:val="Example"/>
      </w:pPr>
      <w:r w:rsidRPr="00436106">
        <w:t>RQD|5|4565^Bandage Pad, 4x4||B6345^Bandage Pad|3|BX^Box|1234</w:t>
      </w:r>
      <w:r w:rsidRPr="00436106">
        <w:noBreakHyphen/>
        <w:t>5678||ORSUP^Main OR Supply Room|20061105|...&lt;cr&gt;</w:t>
      </w:r>
    </w:p>
    <w:p w14:paraId="43F6B2A3" w14:textId="77777777" w:rsidR="00F6554D" w:rsidRPr="00436106" w:rsidRDefault="00F6554D" w:rsidP="00D26D89">
      <w:pPr>
        <w:pStyle w:val="Heading2"/>
        <w:tabs>
          <w:tab w:val="clear" w:pos="1080"/>
        </w:tabs>
        <w:rPr>
          <w:noProof/>
        </w:rPr>
      </w:pPr>
      <w:bookmarkStart w:id="698" w:name="_Toc538446"/>
      <w:bookmarkStart w:id="699" w:name="_Toc496068990"/>
      <w:bookmarkStart w:id="700" w:name="_Toc498131401"/>
      <w:bookmarkStart w:id="701" w:name="_Toc348245111"/>
      <w:bookmarkStart w:id="702" w:name="_Toc348258422"/>
      <w:bookmarkStart w:id="703" w:name="_Toc348263540"/>
      <w:bookmarkStart w:id="704" w:name="_Toc348336913"/>
      <w:bookmarkStart w:id="705" w:name="_Toc348773866"/>
      <w:bookmarkStart w:id="706" w:name="_Toc359236250"/>
      <w:bookmarkStart w:id="707" w:name="_Toc170477364"/>
      <w:r w:rsidRPr="00436106">
        <w:rPr>
          <w:noProof/>
        </w:rPr>
        <w:t>Transfusion Service (Blood Bank) Trigger Events &amp; Messages</w:t>
      </w:r>
      <w:bookmarkEnd w:id="698"/>
      <w:bookmarkEnd w:id="707"/>
    </w:p>
    <w:p w14:paraId="6A2FF9D1" w14:textId="77777777" w:rsidR="00F6554D" w:rsidRPr="00436106" w:rsidRDefault="00F6554D" w:rsidP="005B2D41">
      <w:pPr>
        <w:pStyle w:val="Heading3"/>
      </w:pPr>
      <w:bookmarkStart w:id="708" w:name="_Toc512961304"/>
      <w:bookmarkStart w:id="709" w:name="_Toc538447"/>
      <w:bookmarkStart w:id="710" w:name="_Toc170477365"/>
      <w:r w:rsidRPr="00436106">
        <w:t>Usage notes for transfusion service messages</w:t>
      </w:r>
      <w:bookmarkEnd w:id="708"/>
      <w:bookmarkEnd w:id="709"/>
      <w:bookmarkEnd w:id="710"/>
      <w:r w:rsidRPr="00436106">
        <w:fldChar w:fldCharType="begin"/>
      </w:r>
      <w:r w:rsidRPr="00436106">
        <w:instrText xml:space="preserve"> XE “Transfusion service: usage notes” </w:instrText>
      </w:r>
      <w:r w:rsidRPr="00436106">
        <w:fldChar w:fldCharType="end"/>
      </w:r>
    </w:p>
    <w:p w14:paraId="4D8FC8A0" w14:textId="77777777" w:rsidR="00F6554D" w:rsidRPr="00436106" w:rsidRDefault="00F6554D" w:rsidP="005B2D41">
      <w:pPr>
        <w:pStyle w:val="Heading3"/>
      </w:pPr>
      <w:bookmarkStart w:id="711" w:name="OMB"/>
      <w:bookmarkStart w:id="712" w:name="_Toc512961305"/>
      <w:bookmarkStart w:id="713" w:name="_Toc538448"/>
      <w:bookmarkStart w:id="714" w:name="_Toc170477366"/>
      <w:r w:rsidRPr="00436106">
        <w:t xml:space="preserve">OMB – Blood Product Order Message </w:t>
      </w:r>
      <w:bookmarkEnd w:id="711"/>
      <w:r w:rsidRPr="00436106">
        <w:t>(Event O27)</w:t>
      </w:r>
      <w:bookmarkEnd w:id="712"/>
      <w:bookmarkEnd w:id="713"/>
      <w:bookmarkEnd w:id="714"/>
      <w:r w:rsidRPr="00436106">
        <w:fldChar w:fldCharType="begin"/>
      </w:r>
      <w:r w:rsidRPr="00436106">
        <w:instrText xml:space="preserve"> XE "O27" </w:instrText>
      </w:r>
      <w:r w:rsidRPr="00436106">
        <w:fldChar w:fldCharType="end"/>
      </w:r>
      <w:r w:rsidRPr="00436106">
        <w:t xml:space="preserve"> </w:t>
      </w:r>
    </w:p>
    <w:p w14:paraId="20108C13" w14:textId="77777777" w:rsidR="00F6554D" w:rsidRPr="00436106" w:rsidRDefault="00F6554D" w:rsidP="00D26D89">
      <w:pPr>
        <w:pStyle w:val="NormalIndented"/>
        <w:rPr>
          <w:noProof/>
        </w:rPr>
      </w:pPr>
      <w:r w:rsidRPr="00436106">
        <w:rPr>
          <w:noProof/>
        </w:rPr>
        <w:t>Blood product order messages present the need for additional information that is not included in standard HL7 order messages.  Order messages must contain accompanying details regarding the blood product component, such as special processing requirements (e.g., irradiation and leukoreduction), and the amount of the blood product to be administered.  Additionally, specific relevant clinical information can be included to allow the prospective review of the appropriateness of the blood product order.</w:t>
      </w:r>
    </w:p>
    <w:p w14:paraId="35DA8899" w14:textId="64D4C56D" w:rsidR="00F6554D" w:rsidRPr="00436106" w:rsidRDefault="00F6554D" w:rsidP="00D26D89">
      <w:pPr>
        <w:pStyle w:val="NormalIndented"/>
        <w:rPr>
          <w:noProof/>
        </w:rPr>
      </w:pPr>
      <w:r w:rsidRPr="00436106">
        <w:rPr>
          <w:noProof/>
        </w:rPr>
        <w:lastRenderedPageBreak/>
        <w:t>Blood product orders use the OMB message with the BPO segment for the detail segment and the acknowledgment message, ORB as described below.</w:t>
      </w:r>
    </w:p>
    <w:p w14:paraId="1BB72B4D" w14:textId="77777777" w:rsidR="00F6554D" w:rsidRPr="00436106" w:rsidRDefault="00F6554D" w:rsidP="00D26D89">
      <w:pPr>
        <w:pStyle w:val="MsgTableCaption"/>
        <w:rPr>
          <w:noProof/>
        </w:rPr>
      </w:pPr>
      <w:r w:rsidRPr="00436106">
        <w:rPr>
          <w:noProof/>
        </w:rPr>
        <w:t>OMB^O27^OMB_O27: Blood Product Order Message</w:t>
      </w:r>
      <w:r w:rsidRPr="00436106">
        <w:rPr>
          <w:noProof/>
        </w:rPr>
        <w:fldChar w:fldCharType="begin"/>
      </w:r>
      <w:r w:rsidRPr="00436106">
        <w:rPr>
          <w:noProof/>
        </w:rPr>
        <w:instrText xml:space="preserve"> XE "OMB" </w:instrText>
      </w:r>
      <w:r w:rsidRPr="00436106">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F6554D" w:rsidRPr="00436106" w14:paraId="2635CC23" w14:textId="77777777" w:rsidTr="001356E2">
        <w:trPr>
          <w:tblHeader/>
          <w:jc w:val="center"/>
        </w:trPr>
        <w:tc>
          <w:tcPr>
            <w:tcW w:w="2880" w:type="dxa"/>
            <w:tcBorders>
              <w:top w:val="single" w:sz="2" w:space="0" w:color="auto"/>
              <w:left w:val="nil"/>
              <w:bottom w:val="single" w:sz="4" w:space="0" w:color="auto"/>
              <w:right w:val="nil"/>
            </w:tcBorders>
            <w:shd w:val="clear" w:color="auto" w:fill="FFFFFF"/>
          </w:tcPr>
          <w:p w14:paraId="5D04FB05"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231EC4B0"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6E6C4D8E" w14:textId="77777777" w:rsidR="00F6554D" w:rsidRPr="00436106" w:rsidRDefault="00F6554D" w:rsidP="00D26D89">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4BE83493" w14:textId="77777777" w:rsidR="00F6554D" w:rsidRPr="00436106" w:rsidRDefault="00F6554D" w:rsidP="00D26D89">
            <w:pPr>
              <w:pStyle w:val="MsgTableHeader"/>
              <w:jc w:val="center"/>
              <w:rPr>
                <w:noProof/>
              </w:rPr>
            </w:pPr>
            <w:r w:rsidRPr="00436106">
              <w:rPr>
                <w:noProof/>
              </w:rPr>
              <w:t>Chapter</w:t>
            </w:r>
          </w:p>
        </w:tc>
      </w:tr>
      <w:tr w:rsidR="00F6554D" w:rsidRPr="00436106" w14:paraId="7B278CAF" w14:textId="77777777" w:rsidTr="001356E2">
        <w:trPr>
          <w:jc w:val="center"/>
        </w:trPr>
        <w:tc>
          <w:tcPr>
            <w:tcW w:w="2880" w:type="dxa"/>
            <w:tcBorders>
              <w:top w:val="single" w:sz="4" w:space="0" w:color="auto"/>
              <w:left w:val="nil"/>
              <w:bottom w:val="dotted" w:sz="4" w:space="0" w:color="auto"/>
              <w:right w:val="nil"/>
            </w:tcBorders>
            <w:shd w:val="clear" w:color="auto" w:fill="FFFFFF"/>
          </w:tcPr>
          <w:p w14:paraId="78E5214B"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93B3E80"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40D9588A" w14:textId="77777777" w:rsidR="00F6554D" w:rsidRPr="00436106"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D268E21" w14:textId="77777777" w:rsidR="00F6554D" w:rsidRPr="00436106" w:rsidRDefault="00F6554D" w:rsidP="00D26D89">
            <w:pPr>
              <w:pStyle w:val="MsgTableBody"/>
              <w:jc w:val="center"/>
              <w:rPr>
                <w:noProof/>
              </w:rPr>
            </w:pPr>
            <w:r w:rsidRPr="00436106">
              <w:rPr>
                <w:noProof/>
              </w:rPr>
              <w:t>2</w:t>
            </w:r>
          </w:p>
        </w:tc>
      </w:tr>
      <w:tr w:rsidR="005C4951" w:rsidRPr="00436106" w14:paraId="46C42F21"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EA1A104" w14:textId="57DA7D16" w:rsidR="005C4951" w:rsidRPr="00436106" w:rsidRDefault="005C4951"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59AADC5C" w14:textId="331938BD" w:rsidR="005C4951" w:rsidRPr="00436106" w:rsidRDefault="005C4951"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AD4A152" w14:textId="4100BA90" w:rsidR="005C4951" w:rsidRPr="00436106" w:rsidRDefault="005C4951"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3D8FD9" w14:textId="1500477D" w:rsidR="005C4951" w:rsidRPr="00436106" w:rsidRDefault="005C4951" w:rsidP="00D26D89">
            <w:pPr>
              <w:pStyle w:val="MsgTableBody"/>
              <w:jc w:val="center"/>
              <w:rPr>
                <w:noProof/>
              </w:rPr>
            </w:pPr>
            <w:r w:rsidRPr="00436106">
              <w:rPr>
                <w:noProof/>
              </w:rPr>
              <w:t>3</w:t>
            </w:r>
          </w:p>
        </w:tc>
      </w:tr>
      <w:tr w:rsidR="00F6554D" w:rsidRPr="00436106" w14:paraId="6D2BDC53"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74D09CA"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217D59BC"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0E8427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4B69EF" w14:textId="77777777" w:rsidR="00F6554D" w:rsidRPr="00436106" w:rsidRDefault="00F6554D" w:rsidP="00D26D89">
            <w:pPr>
              <w:pStyle w:val="MsgTableBody"/>
              <w:jc w:val="center"/>
              <w:rPr>
                <w:noProof/>
              </w:rPr>
            </w:pPr>
            <w:r w:rsidRPr="00436106">
              <w:rPr>
                <w:noProof/>
              </w:rPr>
              <w:t>2</w:t>
            </w:r>
          </w:p>
        </w:tc>
      </w:tr>
      <w:tr w:rsidR="00F6554D" w:rsidRPr="00436106" w14:paraId="39CC4886"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46B04893"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73DD02F2"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C6EC1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5AD5E3" w14:textId="77777777" w:rsidR="00F6554D" w:rsidRPr="00436106" w:rsidRDefault="00F6554D" w:rsidP="00D26D89">
            <w:pPr>
              <w:pStyle w:val="MsgTableBody"/>
              <w:jc w:val="center"/>
              <w:rPr>
                <w:noProof/>
              </w:rPr>
            </w:pPr>
            <w:r w:rsidRPr="00436106">
              <w:rPr>
                <w:noProof/>
              </w:rPr>
              <w:t>2</w:t>
            </w:r>
          </w:p>
        </w:tc>
      </w:tr>
      <w:tr w:rsidR="00F6554D" w:rsidRPr="00436106" w14:paraId="607D1F0E"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6D070090"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40AD83E2"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A93A6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32A8A9" w14:textId="77777777" w:rsidR="00F6554D" w:rsidRPr="00436106" w:rsidRDefault="00F6554D" w:rsidP="00D26D89">
            <w:pPr>
              <w:pStyle w:val="MsgTableBody"/>
              <w:jc w:val="center"/>
              <w:rPr>
                <w:noProof/>
              </w:rPr>
            </w:pPr>
            <w:r w:rsidRPr="00436106">
              <w:rPr>
                <w:noProof/>
              </w:rPr>
              <w:t>2</w:t>
            </w:r>
          </w:p>
        </w:tc>
      </w:tr>
      <w:tr w:rsidR="00F6554D" w:rsidRPr="00436106" w14:paraId="58E8F13E"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B1D36C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ACA3558"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A6D69C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7EE377" w14:textId="77777777" w:rsidR="00F6554D" w:rsidRPr="00436106" w:rsidRDefault="00F6554D" w:rsidP="00D26D89">
            <w:pPr>
              <w:pStyle w:val="MsgTableBody"/>
              <w:jc w:val="center"/>
              <w:rPr>
                <w:noProof/>
              </w:rPr>
            </w:pPr>
          </w:p>
        </w:tc>
      </w:tr>
      <w:tr w:rsidR="00F6554D" w:rsidRPr="00436106" w14:paraId="5891C2C4"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7B7BCD62"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57833517"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5F98A35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C0628D" w14:textId="77777777" w:rsidR="00F6554D" w:rsidRPr="00436106" w:rsidRDefault="00F6554D" w:rsidP="00D26D89">
            <w:pPr>
              <w:pStyle w:val="MsgTableBody"/>
              <w:jc w:val="center"/>
              <w:rPr>
                <w:noProof/>
              </w:rPr>
            </w:pPr>
            <w:r w:rsidRPr="00436106">
              <w:rPr>
                <w:noProof/>
              </w:rPr>
              <w:t>3</w:t>
            </w:r>
          </w:p>
        </w:tc>
      </w:tr>
      <w:tr w:rsidR="00F6554D" w:rsidRPr="00436106" w14:paraId="30C6F91E"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6AE9C9AB"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EA979D"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33C72A7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B5F00C" w14:textId="77777777" w:rsidR="00F6554D" w:rsidRPr="00436106" w:rsidRDefault="00F6554D" w:rsidP="00D26D89">
            <w:pPr>
              <w:pStyle w:val="MsgTableBody"/>
              <w:jc w:val="center"/>
              <w:rPr>
                <w:noProof/>
              </w:rPr>
            </w:pPr>
            <w:r w:rsidRPr="00436106">
              <w:rPr>
                <w:noProof/>
              </w:rPr>
              <w:t>3</w:t>
            </w:r>
          </w:p>
        </w:tc>
      </w:tr>
      <w:tr w:rsidR="001356E2" w:rsidRPr="00436106" w14:paraId="03DD9BE7" w14:textId="77777777" w:rsidTr="001356E2">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2D095AC" w14:textId="77777777" w:rsidR="001356E2" w:rsidRPr="00436106" w:rsidRDefault="001356E2"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470AD3AE" w14:textId="77777777" w:rsidR="001356E2" w:rsidRPr="00436106" w:rsidRDefault="001356E2"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5679F25" w14:textId="77777777" w:rsidR="001356E2" w:rsidRPr="00436106" w:rsidRDefault="001356E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350F540" w14:textId="77777777" w:rsidR="001356E2" w:rsidRPr="00436106" w:rsidRDefault="001356E2" w:rsidP="00CF4D6C">
            <w:pPr>
              <w:pStyle w:val="MsgTableBody"/>
              <w:jc w:val="center"/>
              <w:rPr>
                <w:noProof/>
              </w:rPr>
            </w:pPr>
            <w:r w:rsidRPr="00436106">
              <w:rPr>
                <w:noProof/>
              </w:rPr>
              <w:t>3</w:t>
            </w:r>
          </w:p>
        </w:tc>
      </w:tr>
      <w:tr w:rsidR="001356E2" w:rsidRPr="00436106" w14:paraId="49502576" w14:textId="77777777" w:rsidTr="001356E2">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B2A5F0" w14:textId="77777777" w:rsidR="001356E2" w:rsidRPr="00436106" w:rsidRDefault="001356E2"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4B94CACB" w14:textId="31221B01" w:rsidR="001356E2" w:rsidRPr="00436106" w:rsidRDefault="0092433A" w:rsidP="00CF4D6C">
            <w:pPr>
              <w:pStyle w:val="MsgTableBody"/>
              <w:rPr>
                <w:noProof/>
              </w:rPr>
            </w:pPr>
            <w:r w:rsidRPr="00436106">
              <w:rPr>
                <w:noProof/>
              </w:rPr>
              <w:t>Recorded Gender</w:t>
            </w:r>
            <w:r w:rsidR="001356E2"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2634A916" w14:textId="77777777" w:rsidR="001356E2" w:rsidRPr="00436106" w:rsidRDefault="001356E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D477494" w14:textId="77777777" w:rsidR="001356E2" w:rsidRPr="00436106" w:rsidRDefault="001356E2" w:rsidP="00CF4D6C">
            <w:pPr>
              <w:pStyle w:val="MsgTableBody"/>
              <w:jc w:val="center"/>
              <w:rPr>
                <w:noProof/>
              </w:rPr>
            </w:pPr>
            <w:r w:rsidRPr="00436106">
              <w:rPr>
                <w:noProof/>
              </w:rPr>
              <w:t>3</w:t>
            </w:r>
          </w:p>
        </w:tc>
      </w:tr>
      <w:tr w:rsidR="001356E2" w:rsidRPr="00436106" w14:paraId="6A32B92C" w14:textId="77777777" w:rsidTr="001356E2">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2B9F596" w14:textId="77777777" w:rsidR="001356E2" w:rsidRPr="00436106" w:rsidRDefault="001356E2"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530F4D8A" w14:textId="60EBBCBD" w:rsidR="001356E2"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D1E7D01" w14:textId="77777777" w:rsidR="001356E2" w:rsidRPr="00436106" w:rsidRDefault="001356E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5AE48FB" w14:textId="77777777" w:rsidR="001356E2" w:rsidRPr="00436106" w:rsidRDefault="001356E2" w:rsidP="00CF4D6C">
            <w:pPr>
              <w:pStyle w:val="MsgTableBody"/>
              <w:jc w:val="center"/>
              <w:rPr>
                <w:noProof/>
              </w:rPr>
            </w:pPr>
            <w:r w:rsidRPr="00436106">
              <w:rPr>
                <w:noProof/>
              </w:rPr>
              <w:t>3</w:t>
            </w:r>
          </w:p>
        </w:tc>
      </w:tr>
      <w:tr w:rsidR="00F6554D" w:rsidRPr="00436106" w14:paraId="653137DC"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5C4FB802" w14:textId="77777777"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95302D5"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A0AAFB" w14:textId="77777777" w:rsidR="00F6554D" w:rsidRPr="00436106"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CC0D91" w14:textId="77777777" w:rsidR="00F6554D" w:rsidRPr="00436106" w:rsidRDefault="00F6554D" w:rsidP="00D26D89">
            <w:pPr>
              <w:pStyle w:val="MsgTableBody"/>
              <w:jc w:val="center"/>
              <w:rPr>
                <w:noProof/>
                <w:szCs w:val="16"/>
              </w:rPr>
            </w:pPr>
            <w:r w:rsidRPr="00436106">
              <w:rPr>
                <w:noProof/>
              </w:rPr>
              <w:t>7</w:t>
            </w:r>
          </w:p>
        </w:tc>
      </w:tr>
      <w:tr w:rsidR="00F6554D" w:rsidRPr="00436106" w14:paraId="744B6B7C"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2C38E381" w14:textId="77777777" w:rsidR="00F6554D" w:rsidRPr="00436106" w:rsidRDefault="00F6554D" w:rsidP="00D26D89">
            <w:pPr>
              <w:pStyle w:val="MsgTableBody"/>
              <w:rPr>
                <w:noProof/>
              </w:rPr>
            </w:pPr>
            <w:r w:rsidRPr="00436106">
              <w:rPr>
                <w:noProof/>
              </w:rPr>
              <w:t xml:space="preserve">   [{ ARV }]</w:t>
            </w:r>
          </w:p>
        </w:tc>
        <w:tc>
          <w:tcPr>
            <w:tcW w:w="4320" w:type="dxa"/>
            <w:tcBorders>
              <w:top w:val="dotted" w:sz="4" w:space="0" w:color="auto"/>
              <w:left w:val="nil"/>
              <w:bottom w:val="dotted" w:sz="4" w:space="0" w:color="auto"/>
              <w:right w:val="nil"/>
            </w:tcBorders>
            <w:shd w:val="clear" w:color="auto" w:fill="FFFFFF"/>
          </w:tcPr>
          <w:p w14:paraId="1D7C8F4D" w14:textId="56A7CD85" w:rsidR="00F6554D" w:rsidRPr="00436106" w:rsidRDefault="005C4951"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9242BB" w14:textId="1876D718" w:rsidR="00F6554D" w:rsidRPr="00436106" w:rsidRDefault="005C4951"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5C16DDE4" w14:textId="77777777" w:rsidR="00F6554D" w:rsidRPr="00436106" w:rsidRDefault="00F6554D" w:rsidP="00D26D89">
            <w:pPr>
              <w:pStyle w:val="MsgTableBody"/>
              <w:jc w:val="center"/>
              <w:rPr>
                <w:noProof/>
              </w:rPr>
            </w:pPr>
            <w:r w:rsidRPr="00436106">
              <w:rPr>
                <w:noProof/>
              </w:rPr>
              <w:t>3</w:t>
            </w:r>
          </w:p>
        </w:tc>
      </w:tr>
      <w:tr w:rsidR="00F6554D" w:rsidRPr="00436106" w14:paraId="185834D2"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0C677753"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59679E"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8E908A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FD5950" w14:textId="77777777" w:rsidR="00F6554D" w:rsidRPr="00436106" w:rsidRDefault="00F6554D" w:rsidP="00D26D89">
            <w:pPr>
              <w:pStyle w:val="MsgTableBody"/>
              <w:jc w:val="center"/>
              <w:rPr>
                <w:noProof/>
              </w:rPr>
            </w:pPr>
            <w:r w:rsidRPr="00436106">
              <w:rPr>
                <w:noProof/>
              </w:rPr>
              <w:t>2</w:t>
            </w:r>
          </w:p>
        </w:tc>
      </w:tr>
      <w:tr w:rsidR="00F6554D" w:rsidRPr="00436106" w14:paraId="4CC557BA"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0AEF1F34"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128CC93D"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3E10D73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1E3433" w14:textId="77777777" w:rsidR="00F6554D" w:rsidRPr="00436106" w:rsidRDefault="00F6554D" w:rsidP="00D26D89">
            <w:pPr>
              <w:pStyle w:val="MsgTableBody"/>
              <w:jc w:val="center"/>
              <w:rPr>
                <w:noProof/>
              </w:rPr>
            </w:pPr>
          </w:p>
        </w:tc>
      </w:tr>
      <w:tr w:rsidR="00F6554D" w:rsidRPr="00436106" w14:paraId="757FF150"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49C3542F"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65817234"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32071AA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5F90B" w14:textId="77777777" w:rsidR="00F6554D" w:rsidRPr="00436106" w:rsidRDefault="00F6554D" w:rsidP="00D26D89">
            <w:pPr>
              <w:pStyle w:val="MsgTableBody"/>
              <w:jc w:val="center"/>
              <w:rPr>
                <w:noProof/>
              </w:rPr>
            </w:pPr>
            <w:r w:rsidRPr="00436106">
              <w:rPr>
                <w:noProof/>
              </w:rPr>
              <w:t>3</w:t>
            </w:r>
          </w:p>
        </w:tc>
      </w:tr>
      <w:tr w:rsidR="00F6554D" w:rsidRPr="00436106" w14:paraId="1498CEBA"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48596D7E"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CA561D"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2565A1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CC2AF5" w14:textId="77777777" w:rsidR="00F6554D" w:rsidRPr="00436106" w:rsidRDefault="00F6554D" w:rsidP="00D26D89">
            <w:pPr>
              <w:pStyle w:val="MsgTableBody"/>
              <w:jc w:val="center"/>
              <w:rPr>
                <w:noProof/>
              </w:rPr>
            </w:pPr>
            <w:r w:rsidRPr="00436106">
              <w:rPr>
                <w:noProof/>
              </w:rPr>
              <w:t>3</w:t>
            </w:r>
          </w:p>
        </w:tc>
      </w:tr>
      <w:tr w:rsidR="00F6554D" w:rsidRPr="00436106" w14:paraId="4285671F"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453F6141"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B82D07C"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4DEA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5F13C0" w14:textId="77777777" w:rsidR="00F6554D" w:rsidRPr="00436106" w:rsidRDefault="00F6554D" w:rsidP="00D26D89">
            <w:pPr>
              <w:pStyle w:val="MsgTableBody"/>
              <w:jc w:val="center"/>
              <w:rPr>
                <w:noProof/>
              </w:rPr>
            </w:pPr>
            <w:r w:rsidRPr="00436106">
              <w:rPr>
                <w:noProof/>
              </w:rPr>
              <w:t>7</w:t>
            </w:r>
          </w:p>
        </w:tc>
      </w:tr>
      <w:tr w:rsidR="00F6554D" w:rsidRPr="00436106" w14:paraId="0BACAE19"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2D1D6D9"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72BFA5B"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0D303F6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FC9A00" w14:textId="77777777" w:rsidR="00F6554D" w:rsidRPr="00436106" w:rsidRDefault="00F6554D" w:rsidP="00D26D89">
            <w:pPr>
              <w:pStyle w:val="MsgTableBody"/>
              <w:jc w:val="center"/>
              <w:rPr>
                <w:noProof/>
              </w:rPr>
            </w:pPr>
          </w:p>
        </w:tc>
      </w:tr>
      <w:tr w:rsidR="00F6554D" w:rsidRPr="00436106" w14:paraId="6E92CD30"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7A9F9C1E"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8351D17" w14:textId="77777777" w:rsidR="00F6554D" w:rsidRPr="00436106" w:rsidRDefault="00F6554D" w:rsidP="00D26D89">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08A9CE4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5C3CBB" w14:textId="77777777" w:rsidR="00F6554D" w:rsidRPr="00436106" w:rsidRDefault="00F6554D" w:rsidP="00D26D89">
            <w:pPr>
              <w:pStyle w:val="MsgTableBody"/>
              <w:jc w:val="center"/>
              <w:rPr>
                <w:noProof/>
              </w:rPr>
            </w:pPr>
          </w:p>
        </w:tc>
      </w:tr>
      <w:tr w:rsidR="00F6554D" w:rsidRPr="00436106" w14:paraId="23F41B28"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0D6A300" w14:textId="77777777" w:rsidR="00F6554D" w:rsidRPr="00436106" w:rsidRDefault="00F6554D" w:rsidP="00D26D89">
            <w:pPr>
              <w:pStyle w:val="MsgTableBody"/>
              <w:rPr>
                <w:noProof/>
              </w:rPr>
            </w:pPr>
            <w:r w:rsidRPr="00436106">
              <w:rPr>
                <w:noProof/>
              </w:rPr>
              <w:t xml:space="preserve">         IN1</w:t>
            </w:r>
          </w:p>
        </w:tc>
        <w:tc>
          <w:tcPr>
            <w:tcW w:w="4320" w:type="dxa"/>
            <w:tcBorders>
              <w:top w:val="dotted" w:sz="4" w:space="0" w:color="auto"/>
              <w:left w:val="nil"/>
              <w:bottom w:val="dotted" w:sz="4" w:space="0" w:color="auto"/>
              <w:right w:val="nil"/>
            </w:tcBorders>
            <w:shd w:val="clear" w:color="auto" w:fill="FFFFFF"/>
          </w:tcPr>
          <w:p w14:paraId="1537F485" w14:textId="77777777" w:rsidR="00F6554D" w:rsidRPr="00436106" w:rsidRDefault="00F6554D" w:rsidP="00D26D89">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1EAC4AA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B92603" w14:textId="77777777" w:rsidR="00F6554D" w:rsidRPr="00436106" w:rsidRDefault="00F6554D" w:rsidP="00D26D89">
            <w:pPr>
              <w:pStyle w:val="MsgTableBody"/>
              <w:jc w:val="center"/>
              <w:rPr>
                <w:noProof/>
              </w:rPr>
            </w:pPr>
            <w:r w:rsidRPr="00436106">
              <w:rPr>
                <w:noProof/>
              </w:rPr>
              <w:t>6</w:t>
            </w:r>
          </w:p>
        </w:tc>
      </w:tr>
      <w:tr w:rsidR="00F6554D" w:rsidRPr="00436106" w14:paraId="7F16740E"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66C28DBE" w14:textId="77777777" w:rsidR="00F6554D" w:rsidRPr="00436106" w:rsidRDefault="00F6554D" w:rsidP="00D26D89">
            <w:pPr>
              <w:pStyle w:val="MsgTableBody"/>
              <w:rPr>
                <w:noProof/>
              </w:rPr>
            </w:pPr>
            <w:r w:rsidRPr="00436106">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0C4A56A" w14:textId="77777777" w:rsidR="00F6554D" w:rsidRPr="00436106" w:rsidRDefault="00F6554D" w:rsidP="00D26D89">
            <w:pPr>
              <w:pStyle w:val="MsgTableBody"/>
              <w:rPr>
                <w:noProof/>
              </w:rPr>
            </w:pPr>
            <w:r w:rsidRPr="00436106">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230AA2D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6931B" w14:textId="77777777" w:rsidR="00F6554D" w:rsidRPr="00436106" w:rsidRDefault="00F6554D" w:rsidP="00D26D89">
            <w:pPr>
              <w:pStyle w:val="MsgTableBody"/>
              <w:jc w:val="center"/>
              <w:rPr>
                <w:noProof/>
              </w:rPr>
            </w:pPr>
            <w:r w:rsidRPr="00436106">
              <w:rPr>
                <w:noProof/>
              </w:rPr>
              <w:t>6</w:t>
            </w:r>
          </w:p>
        </w:tc>
      </w:tr>
      <w:tr w:rsidR="00F6554D" w:rsidRPr="00436106" w14:paraId="663C4B8C"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B6F49F4" w14:textId="77777777" w:rsidR="00F6554D" w:rsidRPr="00436106" w:rsidRDefault="00F6554D" w:rsidP="00D26D89">
            <w:pPr>
              <w:pStyle w:val="MsgTableBody"/>
              <w:rPr>
                <w:noProof/>
              </w:rPr>
            </w:pPr>
            <w:r w:rsidRPr="00436106">
              <w:rPr>
                <w:noProof/>
              </w:rPr>
              <w:t xml:space="preserve">      [  IN3  ]</w:t>
            </w:r>
          </w:p>
        </w:tc>
        <w:tc>
          <w:tcPr>
            <w:tcW w:w="4320" w:type="dxa"/>
            <w:tcBorders>
              <w:top w:val="dotted" w:sz="4" w:space="0" w:color="auto"/>
              <w:left w:val="nil"/>
              <w:bottom w:val="dotted" w:sz="4" w:space="0" w:color="auto"/>
              <w:right w:val="nil"/>
            </w:tcBorders>
            <w:shd w:val="clear" w:color="auto" w:fill="FFFFFF"/>
          </w:tcPr>
          <w:p w14:paraId="1774DBB4" w14:textId="77777777" w:rsidR="00F6554D" w:rsidRPr="00436106" w:rsidRDefault="00F6554D" w:rsidP="00D26D89">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1D357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A304F" w14:textId="77777777" w:rsidR="00F6554D" w:rsidRPr="00436106" w:rsidRDefault="00F6554D" w:rsidP="00D26D89">
            <w:pPr>
              <w:pStyle w:val="MsgTableBody"/>
              <w:jc w:val="center"/>
              <w:rPr>
                <w:noProof/>
              </w:rPr>
            </w:pPr>
            <w:r w:rsidRPr="00436106">
              <w:rPr>
                <w:noProof/>
              </w:rPr>
              <w:t>6</w:t>
            </w:r>
          </w:p>
        </w:tc>
      </w:tr>
      <w:tr w:rsidR="00F6554D" w:rsidRPr="00436106" w14:paraId="2EA24894"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22B15A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9EA4856" w14:textId="77777777" w:rsidR="00F6554D" w:rsidRPr="00436106" w:rsidRDefault="00F6554D" w:rsidP="00D26D89">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6BE5EC9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B19B5E" w14:textId="77777777" w:rsidR="00F6554D" w:rsidRPr="00436106" w:rsidRDefault="00F6554D" w:rsidP="00D26D89">
            <w:pPr>
              <w:pStyle w:val="MsgTableBody"/>
              <w:jc w:val="center"/>
              <w:rPr>
                <w:noProof/>
              </w:rPr>
            </w:pPr>
          </w:p>
        </w:tc>
      </w:tr>
      <w:tr w:rsidR="00F6554D" w:rsidRPr="00436106" w14:paraId="768A5C9E"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22C7311B" w14:textId="77777777" w:rsidR="00F6554D" w:rsidRPr="00436106" w:rsidRDefault="00F6554D" w:rsidP="00D26D89">
            <w:pPr>
              <w:pStyle w:val="MsgTableBody"/>
              <w:rPr>
                <w:noProof/>
              </w:rPr>
            </w:pPr>
            <w:r w:rsidRPr="00436106">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EB39C65" w14:textId="77777777" w:rsidR="00F6554D" w:rsidRPr="00436106" w:rsidRDefault="00F6554D" w:rsidP="00D26D89">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5B83A26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F985AE" w14:textId="77777777" w:rsidR="00F6554D" w:rsidRPr="00436106" w:rsidRDefault="00F6554D" w:rsidP="00D26D89">
            <w:pPr>
              <w:pStyle w:val="MsgTableBody"/>
              <w:jc w:val="center"/>
              <w:rPr>
                <w:noProof/>
              </w:rPr>
            </w:pPr>
            <w:r w:rsidRPr="00436106">
              <w:rPr>
                <w:noProof/>
              </w:rPr>
              <w:t>6</w:t>
            </w:r>
          </w:p>
        </w:tc>
      </w:tr>
      <w:tr w:rsidR="00F6554D" w:rsidRPr="00436106" w14:paraId="04523547"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51015A1"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51AA19F"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29B72C5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2C44A4" w14:textId="77777777" w:rsidR="00F6554D" w:rsidRPr="00436106" w:rsidRDefault="00F6554D" w:rsidP="00D26D89">
            <w:pPr>
              <w:pStyle w:val="MsgTableBody"/>
              <w:jc w:val="center"/>
              <w:rPr>
                <w:noProof/>
              </w:rPr>
            </w:pPr>
            <w:r w:rsidRPr="00436106">
              <w:rPr>
                <w:noProof/>
              </w:rPr>
              <w:t>3</w:t>
            </w:r>
          </w:p>
        </w:tc>
      </w:tr>
      <w:tr w:rsidR="00F6554D" w:rsidRPr="00436106" w14:paraId="0184BB46"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60D29545"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09B565EA"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0F13806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3294D5" w14:textId="77777777" w:rsidR="00F6554D" w:rsidRPr="00436106" w:rsidRDefault="00F6554D" w:rsidP="00D26D89">
            <w:pPr>
              <w:pStyle w:val="MsgTableBody"/>
              <w:jc w:val="center"/>
              <w:rPr>
                <w:noProof/>
              </w:rPr>
            </w:pPr>
          </w:p>
        </w:tc>
      </w:tr>
      <w:tr w:rsidR="00F6554D" w:rsidRPr="00436106" w14:paraId="6F70D3FD"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5C1124B3"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8B9D0AE"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B87668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3F453" w14:textId="77777777" w:rsidR="00F6554D" w:rsidRPr="00436106" w:rsidRDefault="00F6554D" w:rsidP="00D26D89">
            <w:pPr>
              <w:pStyle w:val="MsgTableBody"/>
              <w:jc w:val="center"/>
              <w:rPr>
                <w:noProof/>
              </w:rPr>
            </w:pPr>
          </w:p>
        </w:tc>
      </w:tr>
      <w:tr w:rsidR="00F6554D" w:rsidRPr="00436106" w14:paraId="190270D3"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568187D2"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42446752"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553C7B1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4A49EB" w14:textId="77777777" w:rsidR="00F6554D" w:rsidRPr="00436106" w:rsidRDefault="00F6554D" w:rsidP="00D26D89">
            <w:pPr>
              <w:pStyle w:val="MsgTableBody"/>
              <w:jc w:val="center"/>
              <w:rPr>
                <w:noProof/>
              </w:rPr>
            </w:pPr>
            <w:r w:rsidRPr="00436106">
              <w:rPr>
                <w:noProof/>
              </w:rPr>
              <w:t>4</w:t>
            </w:r>
          </w:p>
        </w:tc>
      </w:tr>
      <w:tr w:rsidR="00F6554D" w:rsidRPr="00436106" w14:paraId="1A7042AF"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0DAF07D3"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ECBF3D6"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156057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1CDDA8" w14:textId="77777777" w:rsidR="00F6554D" w:rsidRPr="00436106" w:rsidRDefault="00F6554D" w:rsidP="00D26D89">
            <w:pPr>
              <w:pStyle w:val="MsgTableBody"/>
              <w:jc w:val="center"/>
              <w:rPr>
                <w:noProof/>
              </w:rPr>
            </w:pPr>
            <w:r w:rsidRPr="00436106">
              <w:rPr>
                <w:noProof/>
              </w:rPr>
              <w:t>7</w:t>
            </w:r>
          </w:p>
        </w:tc>
      </w:tr>
      <w:tr w:rsidR="00F6554D" w:rsidRPr="00436106" w14:paraId="7441AAEB"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5FBB0671" w14:textId="77777777" w:rsidR="00F6554D" w:rsidRPr="00436106" w:rsidRDefault="00F6554D" w:rsidP="00D26D89">
            <w:pPr>
              <w:pStyle w:val="MsgTableBody"/>
              <w:ind w:left="360" w:hanging="360"/>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4F31935"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1D1ADF4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F42BD1" w14:textId="77777777" w:rsidR="00F6554D" w:rsidRPr="00436106" w:rsidRDefault="00F6554D" w:rsidP="00D26D89">
            <w:pPr>
              <w:pStyle w:val="MsgTableBody"/>
              <w:jc w:val="center"/>
              <w:rPr>
                <w:noProof/>
              </w:rPr>
            </w:pPr>
          </w:p>
        </w:tc>
      </w:tr>
      <w:tr w:rsidR="00F6554D" w:rsidRPr="00436106" w14:paraId="35EBD96D"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646E9D7"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985A94F" w14:textId="77777777" w:rsidR="00F6554D" w:rsidRPr="00436106" w:rsidRDefault="00F6554D" w:rsidP="00D26D89">
            <w:pPr>
              <w:pStyle w:val="MsgTableBody"/>
              <w:rPr>
                <w:noProof/>
              </w:rPr>
            </w:pPr>
            <w:r w:rsidRPr="00436106">
              <w:rPr>
                <w:noProof/>
              </w:rPr>
              <w:t>Timing/Quantità</w:t>
            </w:r>
          </w:p>
        </w:tc>
        <w:tc>
          <w:tcPr>
            <w:tcW w:w="864" w:type="dxa"/>
            <w:tcBorders>
              <w:top w:val="dotted" w:sz="4" w:space="0" w:color="auto"/>
              <w:left w:val="nil"/>
              <w:bottom w:val="dotted" w:sz="4" w:space="0" w:color="auto"/>
              <w:right w:val="nil"/>
            </w:tcBorders>
            <w:shd w:val="clear" w:color="auto" w:fill="FFFFFF"/>
          </w:tcPr>
          <w:p w14:paraId="57BD0B1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6092C9" w14:textId="77777777" w:rsidR="00F6554D" w:rsidRPr="00436106" w:rsidRDefault="00F6554D" w:rsidP="00D26D89">
            <w:pPr>
              <w:pStyle w:val="MsgTableBody"/>
              <w:jc w:val="center"/>
              <w:rPr>
                <w:noProof/>
              </w:rPr>
            </w:pPr>
            <w:r w:rsidRPr="00436106">
              <w:rPr>
                <w:noProof/>
              </w:rPr>
              <w:t>4</w:t>
            </w:r>
          </w:p>
        </w:tc>
      </w:tr>
      <w:tr w:rsidR="00F6554D" w:rsidRPr="00436106" w14:paraId="0395A36B"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400EB1D"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487A13"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7FE9C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37ED41" w14:textId="77777777" w:rsidR="00F6554D" w:rsidRPr="00436106" w:rsidRDefault="00F6554D" w:rsidP="00D26D89">
            <w:pPr>
              <w:pStyle w:val="MsgTableBody"/>
              <w:jc w:val="center"/>
              <w:rPr>
                <w:noProof/>
              </w:rPr>
            </w:pPr>
            <w:r w:rsidRPr="00436106">
              <w:rPr>
                <w:noProof/>
              </w:rPr>
              <w:t>4</w:t>
            </w:r>
          </w:p>
        </w:tc>
      </w:tr>
      <w:tr w:rsidR="00F6554D" w:rsidRPr="00436106" w14:paraId="49DC06C0"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EAAFA51" w14:textId="77777777" w:rsidR="00F6554D" w:rsidRPr="00436106" w:rsidRDefault="00F6554D" w:rsidP="00D26D89">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051C2FB"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7BB1CA9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B5A731" w14:textId="77777777" w:rsidR="00F6554D" w:rsidRPr="00436106" w:rsidRDefault="00F6554D" w:rsidP="00D26D89">
            <w:pPr>
              <w:pStyle w:val="MsgTableBody"/>
              <w:jc w:val="center"/>
              <w:rPr>
                <w:noProof/>
              </w:rPr>
            </w:pPr>
          </w:p>
        </w:tc>
      </w:tr>
      <w:tr w:rsidR="00F6554D" w:rsidRPr="00436106" w14:paraId="4687619F"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8FBC8A5" w14:textId="77777777" w:rsidR="00F6554D" w:rsidRPr="00436106" w:rsidRDefault="00F6554D" w:rsidP="00D26D89">
            <w:pPr>
              <w:pStyle w:val="MsgTableBody"/>
              <w:rPr>
                <w:noProof/>
              </w:rPr>
            </w:pPr>
            <w:r w:rsidRPr="00436106">
              <w:rPr>
                <w:noProof/>
              </w:rPr>
              <w:t xml:space="preserve">      BPO</w:t>
            </w:r>
          </w:p>
        </w:tc>
        <w:tc>
          <w:tcPr>
            <w:tcW w:w="4320" w:type="dxa"/>
            <w:tcBorders>
              <w:top w:val="dotted" w:sz="4" w:space="0" w:color="auto"/>
              <w:left w:val="nil"/>
              <w:bottom w:val="dotted" w:sz="4" w:space="0" w:color="auto"/>
              <w:right w:val="nil"/>
            </w:tcBorders>
            <w:shd w:val="clear" w:color="auto" w:fill="FFFFFF"/>
          </w:tcPr>
          <w:p w14:paraId="0E4D3411"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2D326A6"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7E8A2B" w14:textId="77777777" w:rsidR="00F6554D" w:rsidRPr="00436106" w:rsidRDefault="00F6554D" w:rsidP="00D26D89">
            <w:pPr>
              <w:pStyle w:val="MsgTableBody"/>
              <w:jc w:val="center"/>
              <w:rPr>
                <w:noProof/>
              </w:rPr>
            </w:pPr>
            <w:r w:rsidRPr="00436106">
              <w:rPr>
                <w:noProof/>
              </w:rPr>
              <w:t>4</w:t>
            </w:r>
          </w:p>
        </w:tc>
      </w:tr>
      <w:tr w:rsidR="00F6554D" w:rsidRPr="00436106" w14:paraId="4A35A807"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52B8EDF9" w14:textId="77777777" w:rsidR="00F6554D" w:rsidRPr="00436106" w:rsidRDefault="00F6554D" w:rsidP="00D26D89">
            <w:pPr>
              <w:pStyle w:val="MsgTableBody"/>
              <w:rPr>
                <w:noProof/>
              </w:rPr>
            </w:pPr>
            <w:r w:rsidRPr="00436106">
              <w:rPr>
                <w:noProof/>
              </w:rPr>
              <w:t xml:space="preserve">   [  SPM  ]</w:t>
            </w:r>
          </w:p>
        </w:tc>
        <w:tc>
          <w:tcPr>
            <w:tcW w:w="4320" w:type="dxa"/>
            <w:tcBorders>
              <w:top w:val="dotted" w:sz="4" w:space="0" w:color="auto"/>
              <w:left w:val="nil"/>
              <w:bottom w:val="dotted" w:sz="4" w:space="0" w:color="auto"/>
              <w:right w:val="nil"/>
            </w:tcBorders>
            <w:shd w:val="clear" w:color="auto" w:fill="FFFFFF"/>
          </w:tcPr>
          <w:p w14:paraId="1B8E41CD" w14:textId="77777777" w:rsidR="00F6554D" w:rsidRPr="00436106" w:rsidRDefault="00F6554D" w:rsidP="00D26D89">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3B7F0ED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6A39BC" w14:textId="77777777" w:rsidR="00F6554D" w:rsidRPr="00436106" w:rsidRDefault="00F6554D" w:rsidP="00D26D89">
            <w:pPr>
              <w:pStyle w:val="MsgTableBody"/>
              <w:jc w:val="center"/>
              <w:rPr>
                <w:noProof/>
              </w:rPr>
            </w:pPr>
            <w:r w:rsidRPr="00436106">
              <w:rPr>
                <w:noProof/>
              </w:rPr>
              <w:t>7</w:t>
            </w:r>
          </w:p>
        </w:tc>
      </w:tr>
      <w:tr w:rsidR="00F6554D" w:rsidRPr="00436106" w14:paraId="7D754343"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077C005E" w14:textId="77777777" w:rsidR="00F6554D" w:rsidRPr="00436106" w:rsidRDefault="00F6554D" w:rsidP="00D26D89">
            <w:pPr>
              <w:pStyle w:val="MsgTableBody"/>
              <w:rPr>
                <w:noProof/>
              </w:rPr>
            </w:pPr>
            <w:r w:rsidRPr="00436106">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3B26D83C" w14:textId="77777777" w:rsidR="00F6554D" w:rsidRPr="00436106" w:rsidRDefault="00F6554D" w:rsidP="00D26D89">
            <w:pPr>
              <w:pStyle w:val="MsgTableBody"/>
              <w:rPr>
                <w:noProof/>
              </w:rPr>
            </w:pPr>
            <w:r w:rsidRPr="00436106">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5C42579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26A42D" w14:textId="77777777" w:rsidR="00F6554D" w:rsidRPr="00436106" w:rsidRDefault="00F6554D" w:rsidP="00D26D89">
            <w:pPr>
              <w:pStyle w:val="MsgTableBody"/>
              <w:jc w:val="center"/>
              <w:rPr>
                <w:noProof/>
              </w:rPr>
            </w:pPr>
            <w:r w:rsidRPr="00436106">
              <w:rPr>
                <w:noProof/>
              </w:rPr>
              <w:t>2</w:t>
            </w:r>
          </w:p>
        </w:tc>
      </w:tr>
      <w:tr w:rsidR="00F6554D" w:rsidRPr="00436106" w14:paraId="6CE483F0"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6A2575B" w14:textId="77777777" w:rsidR="00F6554D" w:rsidRPr="00436106" w:rsidRDefault="00F6554D" w:rsidP="00D26D89">
            <w:pPr>
              <w:pStyle w:val="MsgTableBody"/>
              <w:rPr>
                <w:noProof/>
              </w:rPr>
            </w:pPr>
            <w:r w:rsidRPr="00436106">
              <w:rPr>
                <w:noProof/>
              </w:rPr>
              <w:t xml:space="preserve">   [{ DG1 }]</w:t>
            </w:r>
          </w:p>
        </w:tc>
        <w:tc>
          <w:tcPr>
            <w:tcW w:w="4320" w:type="dxa"/>
            <w:tcBorders>
              <w:top w:val="dotted" w:sz="4" w:space="0" w:color="auto"/>
              <w:left w:val="nil"/>
              <w:bottom w:val="dotted" w:sz="4" w:space="0" w:color="auto"/>
              <w:right w:val="nil"/>
            </w:tcBorders>
            <w:shd w:val="clear" w:color="auto" w:fill="FFFFFF"/>
          </w:tcPr>
          <w:p w14:paraId="6CFDF4D4" w14:textId="77777777" w:rsidR="00F6554D" w:rsidRPr="00436106" w:rsidRDefault="00F6554D" w:rsidP="00D26D89">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65A660C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DA89C8" w14:textId="77777777" w:rsidR="00F6554D" w:rsidRPr="00436106" w:rsidRDefault="00F6554D" w:rsidP="00D26D89">
            <w:pPr>
              <w:pStyle w:val="MsgTableBody"/>
              <w:jc w:val="center"/>
              <w:rPr>
                <w:noProof/>
              </w:rPr>
            </w:pPr>
            <w:r w:rsidRPr="00436106">
              <w:rPr>
                <w:noProof/>
              </w:rPr>
              <w:t>6</w:t>
            </w:r>
          </w:p>
        </w:tc>
      </w:tr>
      <w:tr w:rsidR="00F6554D" w:rsidRPr="00436106" w14:paraId="76999333"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5A67691"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E1F4D34" w14:textId="77777777" w:rsidR="00F6554D" w:rsidRPr="00436106" w:rsidRDefault="00F6554D" w:rsidP="00D26D89">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01E1840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92ECF7" w14:textId="77777777" w:rsidR="00F6554D" w:rsidRPr="00436106" w:rsidRDefault="00F6554D" w:rsidP="00D26D89">
            <w:pPr>
              <w:pStyle w:val="MsgTableBody"/>
              <w:jc w:val="center"/>
              <w:rPr>
                <w:noProof/>
              </w:rPr>
            </w:pPr>
          </w:p>
        </w:tc>
      </w:tr>
      <w:tr w:rsidR="00F6554D" w:rsidRPr="00436106" w14:paraId="40C6D24B"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7CB109B4" w14:textId="77777777" w:rsidR="00F6554D" w:rsidRPr="00436106" w:rsidRDefault="00F6554D" w:rsidP="00D26D89">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2ECE3A19" w14:textId="77777777" w:rsidR="00F6554D" w:rsidRPr="00436106" w:rsidRDefault="00F6554D" w:rsidP="00D26D89">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3897A6B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3F8A6" w14:textId="77777777" w:rsidR="00F6554D" w:rsidRPr="00436106" w:rsidRDefault="00F6554D" w:rsidP="00D26D89">
            <w:pPr>
              <w:pStyle w:val="MsgTableBody"/>
              <w:jc w:val="center"/>
              <w:rPr>
                <w:noProof/>
              </w:rPr>
            </w:pPr>
            <w:r w:rsidRPr="00436106">
              <w:rPr>
                <w:noProof/>
              </w:rPr>
              <w:t>7</w:t>
            </w:r>
          </w:p>
        </w:tc>
      </w:tr>
      <w:tr w:rsidR="00F6554D" w:rsidRPr="00436106" w14:paraId="22B23313"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267E66DB"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3CB0B4"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553DEB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9470A4" w14:textId="77777777" w:rsidR="00F6554D" w:rsidRPr="00436106" w:rsidRDefault="00F6554D" w:rsidP="00D26D89">
            <w:pPr>
              <w:pStyle w:val="MsgTableBody"/>
              <w:jc w:val="center"/>
              <w:rPr>
                <w:noProof/>
              </w:rPr>
            </w:pPr>
            <w:r w:rsidRPr="00436106">
              <w:rPr>
                <w:noProof/>
              </w:rPr>
              <w:t>7</w:t>
            </w:r>
          </w:p>
        </w:tc>
      </w:tr>
      <w:tr w:rsidR="00F6554D" w:rsidRPr="00436106" w14:paraId="2F074D07"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295E1E2B"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B82F4A" w14:textId="77777777" w:rsidR="00F6554D" w:rsidRPr="00436106" w:rsidRDefault="00F6554D" w:rsidP="00D26D89">
            <w:pPr>
              <w:pStyle w:val="MsgTableBody"/>
              <w:rPr>
                <w:noProof/>
              </w:rPr>
            </w:pPr>
            <w:r w:rsidRPr="00436106">
              <w:rPr>
                <w:noProof/>
              </w:rPr>
              <w:t>Notes and Comments (for Results)</w:t>
            </w:r>
          </w:p>
        </w:tc>
        <w:tc>
          <w:tcPr>
            <w:tcW w:w="864" w:type="dxa"/>
            <w:tcBorders>
              <w:top w:val="dotted" w:sz="4" w:space="0" w:color="auto"/>
              <w:left w:val="nil"/>
              <w:bottom w:val="dotted" w:sz="4" w:space="0" w:color="auto"/>
              <w:right w:val="nil"/>
            </w:tcBorders>
            <w:shd w:val="clear" w:color="auto" w:fill="FFFFFF"/>
          </w:tcPr>
          <w:p w14:paraId="26FAF14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0781B2" w14:textId="77777777" w:rsidR="00F6554D" w:rsidRPr="00436106" w:rsidRDefault="00F6554D" w:rsidP="00D26D89">
            <w:pPr>
              <w:pStyle w:val="MsgTableBody"/>
              <w:jc w:val="center"/>
              <w:rPr>
                <w:noProof/>
              </w:rPr>
            </w:pPr>
            <w:r w:rsidRPr="00436106">
              <w:rPr>
                <w:noProof/>
              </w:rPr>
              <w:t>2</w:t>
            </w:r>
          </w:p>
        </w:tc>
      </w:tr>
      <w:tr w:rsidR="00F6554D" w:rsidRPr="00436106" w14:paraId="5F1D677F"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4622C455"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ED2D2F6" w14:textId="77777777" w:rsidR="00F6554D" w:rsidRPr="00436106" w:rsidRDefault="00F6554D" w:rsidP="00D26D89">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38F3F84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90F52" w14:textId="77777777" w:rsidR="00F6554D" w:rsidRPr="00436106" w:rsidRDefault="00F6554D" w:rsidP="00D26D89">
            <w:pPr>
              <w:pStyle w:val="MsgTableBody"/>
              <w:jc w:val="center"/>
              <w:rPr>
                <w:noProof/>
              </w:rPr>
            </w:pPr>
          </w:p>
        </w:tc>
      </w:tr>
      <w:tr w:rsidR="00F6554D" w:rsidRPr="00436106" w14:paraId="7A142DF7"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06186183" w14:textId="77777777" w:rsidR="00F6554D" w:rsidRPr="00436106" w:rsidRDefault="00F6554D" w:rsidP="00D26D89">
            <w:pPr>
              <w:pStyle w:val="MsgTableBody"/>
              <w:rPr>
                <w:noProof/>
              </w:rPr>
            </w:pPr>
            <w:r w:rsidRPr="00436106">
              <w:rPr>
                <w:noProof/>
              </w:rPr>
              <w:t xml:space="preserve">   [{ FT1 }]</w:t>
            </w:r>
          </w:p>
        </w:tc>
        <w:tc>
          <w:tcPr>
            <w:tcW w:w="4320" w:type="dxa"/>
            <w:tcBorders>
              <w:top w:val="dotted" w:sz="4" w:space="0" w:color="auto"/>
              <w:left w:val="nil"/>
              <w:bottom w:val="dotted" w:sz="4" w:space="0" w:color="auto"/>
              <w:right w:val="nil"/>
            </w:tcBorders>
            <w:shd w:val="clear" w:color="auto" w:fill="FFFFFF"/>
          </w:tcPr>
          <w:p w14:paraId="7061980F" w14:textId="77777777" w:rsidR="00F6554D" w:rsidRPr="00436106" w:rsidRDefault="00F6554D" w:rsidP="00D26D89">
            <w:pPr>
              <w:pStyle w:val="MsgTableBody"/>
              <w:rPr>
                <w:noProof/>
              </w:rPr>
            </w:pPr>
            <w:r w:rsidRPr="00436106">
              <w:rPr>
                <w:noProof/>
              </w:rPr>
              <w:t>Financial Transaction</w:t>
            </w:r>
          </w:p>
        </w:tc>
        <w:tc>
          <w:tcPr>
            <w:tcW w:w="864" w:type="dxa"/>
            <w:tcBorders>
              <w:top w:val="dotted" w:sz="4" w:space="0" w:color="auto"/>
              <w:left w:val="nil"/>
              <w:bottom w:val="dotted" w:sz="4" w:space="0" w:color="auto"/>
              <w:right w:val="nil"/>
            </w:tcBorders>
            <w:shd w:val="clear" w:color="auto" w:fill="FFFFFF"/>
          </w:tcPr>
          <w:p w14:paraId="6B135D8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F6E09F" w14:textId="77777777" w:rsidR="00F6554D" w:rsidRPr="00436106" w:rsidRDefault="00F6554D" w:rsidP="00D26D89">
            <w:pPr>
              <w:pStyle w:val="MsgTableBody"/>
              <w:jc w:val="center"/>
              <w:rPr>
                <w:noProof/>
              </w:rPr>
            </w:pPr>
            <w:r w:rsidRPr="00436106">
              <w:rPr>
                <w:noProof/>
              </w:rPr>
              <w:t>6</w:t>
            </w:r>
          </w:p>
        </w:tc>
      </w:tr>
      <w:tr w:rsidR="00F6554D" w:rsidRPr="00436106" w14:paraId="16059675"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733466BF" w14:textId="77777777" w:rsidR="00F6554D" w:rsidRPr="00436106" w:rsidRDefault="00F6554D" w:rsidP="00D26D89">
            <w:pPr>
              <w:pStyle w:val="MsgTableBody"/>
              <w:rPr>
                <w:noProof/>
              </w:rPr>
            </w:pPr>
            <w:r w:rsidRPr="00436106">
              <w:rPr>
                <w:noProof/>
              </w:rPr>
              <w:t xml:space="preserve">   [  BLG  ]</w:t>
            </w:r>
          </w:p>
        </w:tc>
        <w:tc>
          <w:tcPr>
            <w:tcW w:w="4320" w:type="dxa"/>
            <w:tcBorders>
              <w:top w:val="dotted" w:sz="4" w:space="0" w:color="auto"/>
              <w:left w:val="nil"/>
              <w:bottom w:val="dotted" w:sz="4" w:space="0" w:color="auto"/>
              <w:right w:val="nil"/>
            </w:tcBorders>
            <w:shd w:val="clear" w:color="auto" w:fill="FFFFFF"/>
          </w:tcPr>
          <w:p w14:paraId="3C569DB4" w14:textId="77777777" w:rsidR="00F6554D" w:rsidRPr="00436106" w:rsidRDefault="00F6554D" w:rsidP="00D26D89">
            <w:pPr>
              <w:pStyle w:val="MsgTableBody"/>
              <w:rPr>
                <w:noProof/>
              </w:rPr>
            </w:pPr>
            <w:r w:rsidRPr="00436106">
              <w:rPr>
                <w:noProof/>
              </w:rPr>
              <w:t>Billing Segment</w:t>
            </w:r>
          </w:p>
        </w:tc>
        <w:tc>
          <w:tcPr>
            <w:tcW w:w="864" w:type="dxa"/>
            <w:tcBorders>
              <w:top w:val="dotted" w:sz="4" w:space="0" w:color="auto"/>
              <w:left w:val="nil"/>
              <w:bottom w:val="dotted" w:sz="4" w:space="0" w:color="auto"/>
              <w:right w:val="nil"/>
            </w:tcBorders>
            <w:shd w:val="clear" w:color="auto" w:fill="FFFFFF"/>
          </w:tcPr>
          <w:p w14:paraId="61ECE70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67827B" w14:textId="77777777" w:rsidR="00F6554D" w:rsidRPr="00436106" w:rsidRDefault="00F6554D" w:rsidP="00D26D89">
            <w:pPr>
              <w:pStyle w:val="MsgTableBody"/>
              <w:jc w:val="center"/>
              <w:rPr>
                <w:noProof/>
              </w:rPr>
            </w:pPr>
            <w:r w:rsidRPr="00436106">
              <w:rPr>
                <w:noProof/>
              </w:rPr>
              <w:t>6</w:t>
            </w:r>
          </w:p>
        </w:tc>
      </w:tr>
      <w:tr w:rsidR="00F6554D" w:rsidRPr="00436106" w14:paraId="31EC2210" w14:textId="77777777" w:rsidTr="001356E2">
        <w:trPr>
          <w:jc w:val="center"/>
        </w:trPr>
        <w:tc>
          <w:tcPr>
            <w:tcW w:w="2880" w:type="dxa"/>
            <w:tcBorders>
              <w:top w:val="dotted" w:sz="4" w:space="0" w:color="auto"/>
              <w:left w:val="nil"/>
              <w:bottom w:val="single" w:sz="2" w:space="0" w:color="auto"/>
              <w:right w:val="nil"/>
            </w:tcBorders>
            <w:shd w:val="clear" w:color="auto" w:fill="FFFFFF"/>
          </w:tcPr>
          <w:p w14:paraId="6F69BDF3"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46A8FD00"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5BFECE3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93A701E" w14:textId="77777777" w:rsidR="00F6554D" w:rsidRPr="00436106" w:rsidRDefault="00F6554D" w:rsidP="00D26D89">
            <w:pPr>
              <w:pStyle w:val="MsgTableBody"/>
              <w:jc w:val="center"/>
              <w:rPr>
                <w:noProof/>
              </w:rPr>
            </w:pPr>
          </w:p>
        </w:tc>
      </w:tr>
    </w:tbl>
    <w:p w14:paraId="4AE3A09F" w14:textId="77777777" w:rsidR="00F6554D" w:rsidRPr="00436106" w:rsidRDefault="00F6554D" w:rsidP="004E47CA">
      <w:pPr>
        <w:pStyle w:val="Heading4"/>
      </w:pPr>
      <w:r w:rsidRPr="00436106">
        <w:t>OMB use notes</w:t>
      </w:r>
    </w:p>
    <w:p w14:paraId="1995C151" w14:textId="77777777" w:rsidR="00F6554D" w:rsidRPr="00436106" w:rsidRDefault="00F6554D" w:rsidP="00D26D89">
      <w:pPr>
        <w:pStyle w:val="NormalIndented"/>
        <w:rPr>
          <w:noProof/>
        </w:rPr>
      </w:pPr>
      <w:r w:rsidRPr="00436106">
        <w:rPr>
          <w:noProof/>
        </w:rPr>
        <w:t>The NTE segment(s) can be included in the OMB message in four places; in each place the NTE refers to the segment that it follows.  In particular, the NTEs following the MSH refer only to the message header; the NTEs following the blood product order segment apply to the service defined by that ORC and blood product order segment.</w:t>
      </w:r>
    </w:p>
    <w:p w14:paraId="2125F3D4" w14:textId="77777777" w:rsidR="00F6554D" w:rsidRPr="00436106" w:rsidRDefault="00F6554D" w:rsidP="00D26D89">
      <w:pPr>
        <w:pStyle w:val="NormalIndented"/>
        <w:rPr>
          <w:noProof/>
        </w:rPr>
      </w:pPr>
      <w:r w:rsidRPr="00436106">
        <w:rPr>
          <w:noProof/>
        </w:rPr>
        <w:t>The PID segment is required if and only if new orders are being entered and they are related to a particular patient.  For non-patient-related orders the PID segment is never included.</w:t>
      </w:r>
    </w:p>
    <w:p w14:paraId="4807D6B8" w14:textId="77777777" w:rsidR="00F6554D" w:rsidRPr="00436106" w:rsidRDefault="00F6554D" w:rsidP="00D26D89">
      <w:pPr>
        <w:pStyle w:val="NormalIndented"/>
        <w:rPr>
          <w:noProof/>
        </w:rPr>
      </w:pPr>
      <w:r w:rsidRPr="00436106">
        <w:rPr>
          <w:noProof/>
        </w:rPr>
        <w:t>The optional PV1 segment is present mainly to permit transmission of patient visit information such as current location with an order.</w:t>
      </w:r>
    </w:p>
    <w:p w14:paraId="6FC52E5A" w14:textId="5720718E" w:rsidR="00C4531D" w:rsidRPr="00436106" w:rsidRDefault="00C4531D" w:rsidP="004027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584"/>
        <w:gridCol w:w="928"/>
        <w:gridCol w:w="2090"/>
        <w:gridCol w:w="2090"/>
      </w:tblGrid>
      <w:tr w:rsidR="00402751" w:rsidRPr="00436106" w14:paraId="772534EA" w14:textId="77777777" w:rsidTr="008B440B">
        <w:tc>
          <w:tcPr>
            <w:tcW w:w="9350" w:type="dxa"/>
            <w:gridSpan w:val="5"/>
          </w:tcPr>
          <w:p w14:paraId="436AE6CE" w14:textId="773188CD" w:rsidR="00402751" w:rsidRPr="00436106" w:rsidRDefault="00402751" w:rsidP="00402751">
            <w:pPr>
              <w:pStyle w:val="ACK-ChoreographyHeader"/>
            </w:pPr>
            <w:r w:rsidRPr="00436106">
              <w:t>Acknowledgement Choreography</w:t>
            </w:r>
          </w:p>
        </w:tc>
      </w:tr>
      <w:tr w:rsidR="00402751" w:rsidRPr="00436106" w14:paraId="0FDB4E58" w14:textId="77777777" w:rsidTr="008B440B">
        <w:tc>
          <w:tcPr>
            <w:tcW w:w="9350" w:type="dxa"/>
            <w:gridSpan w:val="5"/>
          </w:tcPr>
          <w:p w14:paraId="1451594B" w14:textId="6436A02C" w:rsidR="00402751" w:rsidRPr="00436106" w:rsidRDefault="00D01772" w:rsidP="00402751">
            <w:pPr>
              <w:pStyle w:val="ACK-ChoreographyHeader"/>
            </w:pPr>
            <w:r w:rsidRPr="00436106">
              <w:rPr>
                <w:noProof/>
              </w:rPr>
              <w:t>OMB^O27^OMB_O27</w:t>
            </w:r>
          </w:p>
        </w:tc>
      </w:tr>
      <w:tr w:rsidR="005A0CA5" w:rsidRPr="00436106" w14:paraId="7CEB1368" w14:textId="77777777" w:rsidTr="00484906">
        <w:tc>
          <w:tcPr>
            <w:tcW w:w="1658" w:type="dxa"/>
          </w:tcPr>
          <w:p w14:paraId="7A9026E8" w14:textId="77777777" w:rsidR="005A0CA5" w:rsidRPr="00436106" w:rsidRDefault="005A0CA5" w:rsidP="00291DF1">
            <w:pPr>
              <w:pStyle w:val="ACK-ChoreographyBody"/>
            </w:pPr>
            <w:r w:rsidRPr="00436106">
              <w:t>Field name</w:t>
            </w:r>
          </w:p>
        </w:tc>
        <w:tc>
          <w:tcPr>
            <w:tcW w:w="2584" w:type="dxa"/>
          </w:tcPr>
          <w:p w14:paraId="073187FF" w14:textId="77777777" w:rsidR="005A0CA5" w:rsidRPr="00436106" w:rsidRDefault="005A0CA5" w:rsidP="00291DF1">
            <w:pPr>
              <w:pStyle w:val="ACK-ChoreographyBody"/>
            </w:pPr>
            <w:r w:rsidRPr="00436106">
              <w:t>Field Value: Original mode</w:t>
            </w:r>
          </w:p>
        </w:tc>
        <w:tc>
          <w:tcPr>
            <w:tcW w:w="5108" w:type="dxa"/>
            <w:gridSpan w:val="3"/>
          </w:tcPr>
          <w:p w14:paraId="123B02E7" w14:textId="77777777" w:rsidR="005A0CA5" w:rsidRPr="00436106" w:rsidRDefault="005A0CA5" w:rsidP="00291DF1">
            <w:pPr>
              <w:pStyle w:val="ACK-ChoreographyBody"/>
            </w:pPr>
            <w:r w:rsidRPr="00436106">
              <w:t>Field value: Enhanced mode</w:t>
            </w:r>
          </w:p>
        </w:tc>
      </w:tr>
      <w:tr w:rsidR="005A0CA5" w:rsidRPr="00436106" w14:paraId="3B41D561" w14:textId="77777777" w:rsidTr="00484906">
        <w:tc>
          <w:tcPr>
            <w:tcW w:w="1658" w:type="dxa"/>
          </w:tcPr>
          <w:p w14:paraId="61548586" w14:textId="383FAB9D" w:rsidR="005A0CA5" w:rsidRPr="00436106" w:rsidRDefault="005A0CA5" w:rsidP="00291DF1">
            <w:pPr>
              <w:pStyle w:val="ACK-ChoreographyBody"/>
            </w:pPr>
            <w:r w:rsidRPr="00436106">
              <w:t>MSH</w:t>
            </w:r>
            <w:r w:rsidR="000D3BB0" w:rsidRPr="00436106">
              <w:t>-</w:t>
            </w:r>
            <w:r w:rsidRPr="00436106">
              <w:t>15</w:t>
            </w:r>
          </w:p>
        </w:tc>
        <w:tc>
          <w:tcPr>
            <w:tcW w:w="2584" w:type="dxa"/>
          </w:tcPr>
          <w:p w14:paraId="0293528E" w14:textId="77777777" w:rsidR="005A0CA5" w:rsidRPr="00436106" w:rsidRDefault="005A0CA5" w:rsidP="00291DF1">
            <w:pPr>
              <w:pStyle w:val="ACK-ChoreographyBody"/>
            </w:pPr>
            <w:r w:rsidRPr="00436106">
              <w:t>Blank</w:t>
            </w:r>
          </w:p>
        </w:tc>
        <w:tc>
          <w:tcPr>
            <w:tcW w:w="928" w:type="dxa"/>
          </w:tcPr>
          <w:p w14:paraId="68D2C223" w14:textId="77777777" w:rsidR="005A0CA5" w:rsidRPr="00436106" w:rsidRDefault="005A0CA5" w:rsidP="00291DF1">
            <w:pPr>
              <w:pStyle w:val="ACK-ChoreographyBody"/>
            </w:pPr>
            <w:r w:rsidRPr="00436106">
              <w:t>NE</w:t>
            </w:r>
          </w:p>
        </w:tc>
        <w:tc>
          <w:tcPr>
            <w:tcW w:w="2090" w:type="dxa"/>
          </w:tcPr>
          <w:p w14:paraId="786EAD87" w14:textId="77777777" w:rsidR="005A0CA5" w:rsidRPr="00436106" w:rsidRDefault="005A0CA5" w:rsidP="00291DF1">
            <w:pPr>
              <w:pStyle w:val="ACK-ChoreographyBody"/>
              <w:rPr>
                <w:szCs w:val="16"/>
              </w:rPr>
            </w:pPr>
            <w:r w:rsidRPr="00436106">
              <w:rPr>
                <w:szCs w:val="16"/>
              </w:rPr>
              <w:t>NE</w:t>
            </w:r>
          </w:p>
        </w:tc>
        <w:tc>
          <w:tcPr>
            <w:tcW w:w="2090" w:type="dxa"/>
          </w:tcPr>
          <w:p w14:paraId="49040BB4" w14:textId="77777777" w:rsidR="005A0CA5" w:rsidRPr="00436106" w:rsidRDefault="005A0CA5" w:rsidP="00291DF1">
            <w:pPr>
              <w:pStyle w:val="ACK-ChoreographyBody"/>
              <w:rPr>
                <w:szCs w:val="16"/>
              </w:rPr>
            </w:pPr>
            <w:r w:rsidRPr="00436106">
              <w:rPr>
                <w:szCs w:val="16"/>
              </w:rPr>
              <w:t>AL, SU, ER</w:t>
            </w:r>
          </w:p>
        </w:tc>
      </w:tr>
      <w:tr w:rsidR="005A0CA5" w:rsidRPr="00436106" w14:paraId="5E21E670" w14:textId="77777777" w:rsidTr="00484906">
        <w:tc>
          <w:tcPr>
            <w:tcW w:w="1658" w:type="dxa"/>
          </w:tcPr>
          <w:p w14:paraId="67A3ADAC" w14:textId="7DA77ADA" w:rsidR="005A0CA5" w:rsidRPr="00436106" w:rsidRDefault="005A0CA5" w:rsidP="00291DF1">
            <w:pPr>
              <w:pStyle w:val="ACK-ChoreographyBody"/>
            </w:pPr>
            <w:r w:rsidRPr="00436106">
              <w:t>MSH</w:t>
            </w:r>
            <w:r w:rsidR="000D3BB0" w:rsidRPr="00436106">
              <w:t>-</w:t>
            </w:r>
            <w:r w:rsidRPr="00436106">
              <w:t>16</w:t>
            </w:r>
          </w:p>
        </w:tc>
        <w:tc>
          <w:tcPr>
            <w:tcW w:w="2584" w:type="dxa"/>
          </w:tcPr>
          <w:p w14:paraId="0D4A8B9C" w14:textId="77777777" w:rsidR="005A0CA5" w:rsidRPr="00436106" w:rsidRDefault="005A0CA5" w:rsidP="00291DF1">
            <w:pPr>
              <w:pStyle w:val="ACK-ChoreographyBody"/>
            </w:pPr>
            <w:r w:rsidRPr="00436106">
              <w:t>Blank</w:t>
            </w:r>
          </w:p>
        </w:tc>
        <w:tc>
          <w:tcPr>
            <w:tcW w:w="928" w:type="dxa"/>
          </w:tcPr>
          <w:p w14:paraId="7FDA9744" w14:textId="77777777" w:rsidR="005A0CA5" w:rsidRPr="00436106" w:rsidRDefault="005A0CA5" w:rsidP="00291DF1">
            <w:pPr>
              <w:pStyle w:val="ACK-ChoreographyBody"/>
            </w:pPr>
            <w:r w:rsidRPr="00436106">
              <w:t>NE</w:t>
            </w:r>
          </w:p>
        </w:tc>
        <w:tc>
          <w:tcPr>
            <w:tcW w:w="2090" w:type="dxa"/>
          </w:tcPr>
          <w:p w14:paraId="7FEA035C" w14:textId="77777777" w:rsidR="005A0CA5" w:rsidRPr="00436106" w:rsidRDefault="005A0CA5" w:rsidP="00291DF1">
            <w:pPr>
              <w:pStyle w:val="ACK-ChoreographyBody"/>
              <w:rPr>
                <w:szCs w:val="16"/>
              </w:rPr>
            </w:pPr>
            <w:r w:rsidRPr="00436106">
              <w:rPr>
                <w:szCs w:val="16"/>
              </w:rPr>
              <w:t>AL, SU, ER</w:t>
            </w:r>
          </w:p>
        </w:tc>
        <w:tc>
          <w:tcPr>
            <w:tcW w:w="2090" w:type="dxa"/>
          </w:tcPr>
          <w:p w14:paraId="4F8FE3C5" w14:textId="77777777" w:rsidR="005A0CA5" w:rsidRPr="00436106" w:rsidRDefault="005A0CA5" w:rsidP="00291DF1">
            <w:pPr>
              <w:pStyle w:val="ACK-ChoreographyBody"/>
              <w:rPr>
                <w:szCs w:val="16"/>
              </w:rPr>
            </w:pPr>
            <w:r w:rsidRPr="00436106">
              <w:rPr>
                <w:szCs w:val="16"/>
              </w:rPr>
              <w:t>AL, SU, ER</w:t>
            </w:r>
          </w:p>
        </w:tc>
      </w:tr>
      <w:tr w:rsidR="005A0CA5" w:rsidRPr="00436106" w14:paraId="02B8F955" w14:textId="77777777" w:rsidTr="00484906">
        <w:tc>
          <w:tcPr>
            <w:tcW w:w="1658" w:type="dxa"/>
          </w:tcPr>
          <w:p w14:paraId="559249C7" w14:textId="77777777" w:rsidR="005A0CA5" w:rsidRPr="00436106" w:rsidRDefault="005A0CA5" w:rsidP="00291DF1">
            <w:pPr>
              <w:pStyle w:val="ACK-ChoreographyBody"/>
            </w:pPr>
            <w:r w:rsidRPr="00436106">
              <w:t>Immediate Ack</w:t>
            </w:r>
          </w:p>
        </w:tc>
        <w:tc>
          <w:tcPr>
            <w:tcW w:w="2584" w:type="dxa"/>
          </w:tcPr>
          <w:p w14:paraId="68253121" w14:textId="77777777" w:rsidR="005A0CA5" w:rsidRPr="00436106" w:rsidRDefault="005A0CA5" w:rsidP="00291DF1">
            <w:pPr>
              <w:pStyle w:val="ACK-ChoreographyBody"/>
            </w:pPr>
            <w:r w:rsidRPr="00436106">
              <w:t>-</w:t>
            </w:r>
          </w:p>
        </w:tc>
        <w:tc>
          <w:tcPr>
            <w:tcW w:w="928" w:type="dxa"/>
          </w:tcPr>
          <w:p w14:paraId="75DAB705" w14:textId="77777777" w:rsidR="005A0CA5" w:rsidRPr="00436106" w:rsidRDefault="005A0CA5" w:rsidP="00291DF1">
            <w:pPr>
              <w:pStyle w:val="ACK-ChoreographyBody"/>
            </w:pPr>
            <w:r w:rsidRPr="00436106">
              <w:t>-</w:t>
            </w:r>
          </w:p>
        </w:tc>
        <w:tc>
          <w:tcPr>
            <w:tcW w:w="2090" w:type="dxa"/>
          </w:tcPr>
          <w:p w14:paraId="62AC3A91" w14:textId="77777777" w:rsidR="005A0CA5" w:rsidRPr="00436106" w:rsidRDefault="005A0CA5" w:rsidP="00291DF1">
            <w:pPr>
              <w:pStyle w:val="ACK-ChoreographyBody"/>
              <w:rPr>
                <w:szCs w:val="16"/>
              </w:rPr>
            </w:pPr>
            <w:r w:rsidRPr="00436106">
              <w:rPr>
                <w:szCs w:val="16"/>
              </w:rPr>
              <w:t>-</w:t>
            </w:r>
          </w:p>
        </w:tc>
        <w:tc>
          <w:tcPr>
            <w:tcW w:w="2090" w:type="dxa"/>
          </w:tcPr>
          <w:p w14:paraId="044FC158" w14:textId="77777777" w:rsidR="005A0CA5" w:rsidRPr="00436106" w:rsidRDefault="005A0CA5" w:rsidP="00291DF1">
            <w:pPr>
              <w:pStyle w:val="ACK-ChoreographyBody"/>
              <w:rPr>
                <w:szCs w:val="16"/>
              </w:rPr>
            </w:pPr>
            <w:r w:rsidRPr="00436106">
              <w:rPr>
                <w:szCs w:val="16"/>
              </w:rPr>
              <w:t>ACK^O</w:t>
            </w:r>
            <w:r w:rsidR="008406FA" w:rsidRPr="00436106">
              <w:rPr>
                <w:szCs w:val="16"/>
              </w:rPr>
              <w:t>27</w:t>
            </w:r>
            <w:r w:rsidRPr="00436106">
              <w:rPr>
                <w:szCs w:val="16"/>
              </w:rPr>
              <w:t>^ACK</w:t>
            </w:r>
          </w:p>
        </w:tc>
      </w:tr>
      <w:tr w:rsidR="005A0CA5" w:rsidRPr="00436106" w14:paraId="58A9663B" w14:textId="77777777" w:rsidTr="00484906">
        <w:tc>
          <w:tcPr>
            <w:tcW w:w="1658" w:type="dxa"/>
          </w:tcPr>
          <w:p w14:paraId="0D41D360" w14:textId="77777777" w:rsidR="005A0CA5" w:rsidRPr="00436106" w:rsidRDefault="005A0CA5" w:rsidP="00291DF1">
            <w:pPr>
              <w:pStyle w:val="ACK-ChoreographyBody"/>
            </w:pPr>
            <w:r w:rsidRPr="00436106">
              <w:t>Application Ack</w:t>
            </w:r>
          </w:p>
        </w:tc>
        <w:tc>
          <w:tcPr>
            <w:tcW w:w="2584" w:type="dxa"/>
          </w:tcPr>
          <w:p w14:paraId="3156C4C6" w14:textId="77777777" w:rsidR="005A0CA5" w:rsidRPr="00436106" w:rsidRDefault="005A0CA5" w:rsidP="00291DF1">
            <w:pPr>
              <w:pStyle w:val="ACK-ChoreographyBody"/>
            </w:pPr>
            <w:r w:rsidRPr="00436106">
              <w:t>ORB^O28^ORB_O28 or OSU^O52^OSU_O52</w:t>
            </w:r>
          </w:p>
        </w:tc>
        <w:tc>
          <w:tcPr>
            <w:tcW w:w="928" w:type="dxa"/>
          </w:tcPr>
          <w:p w14:paraId="68C7A18E" w14:textId="77777777" w:rsidR="005A0CA5" w:rsidRPr="00436106" w:rsidRDefault="005A0CA5" w:rsidP="00291DF1">
            <w:pPr>
              <w:pStyle w:val="ACK-ChoreographyBody"/>
            </w:pPr>
            <w:r w:rsidRPr="00436106">
              <w:t>-</w:t>
            </w:r>
          </w:p>
        </w:tc>
        <w:tc>
          <w:tcPr>
            <w:tcW w:w="2090" w:type="dxa"/>
          </w:tcPr>
          <w:p w14:paraId="4D8DBA09" w14:textId="77777777" w:rsidR="005A0CA5" w:rsidRPr="00436106" w:rsidRDefault="005A0CA5" w:rsidP="00291DF1">
            <w:pPr>
              <w:pStyle w:val="ACK-ChoreographyBody"/>
              <w:rPr>
                <w:szCs w:val="16"/>
              </w:rPr>
            </w:pPr>
            <w:r w:rsidRPr="00436106">
              <w:t>ORB^O28^ORB_O28 or OSU^O52^OSU_O52</w:t>
            </w:r>
          </w:p>
        </w:tc>
        <w:tc>
          <w:tcPr>
            <w:tcW w:w="2090" w:type="dxa"/>
          </w:tcPr>
          <w:p w14:paraId="5126CD93" w14:textId="77777777" w:rsidR="005A0CA5" w:rsidRPr="00436106" w:rsidRDefault="005A0CA5" w:rsidP="00291DF1">
            <w:pPr>
              <w:pStyle w:val="ACK-ChoreographyBody"/>
              <w:rPr>
                <w:szCs w:val="16"/>
              </w:rPr>
            </w:pPr>
            <w:r w:rsidRPr="00436106">
              <w:t>ORB^O28^ORB_O28 or OSU^O52^OSU_O52</w:t>
            </w:r>
          </w:p>
        </w:tc>
      </w:tr>
    </w:tbl>
    <w:p w14:paraId="75C3B980" w14:textId="77777777" w:rsidR="00C4531D" w:rsidRPr="00436106" w:rsidRDefault="00C4531D" w:rsidP="00E70EF9">
      <w:pPr>
        <w:pStyle w:val="ACK-ChoreographyBody"/>
      </w:pPr>
    </w:p>
    <w:p w14:paraId="70B05C0F" w14:textId="77777777" w:rsidR="00F6554D" w:rsidRPr="00436106" w:rsidRDefault="00F6554D" w:rsidP="005B2D41">
      <w:pPr>
        <w:pStyle w:val="Heading3"/>
      </w:pPr>
      <w:r w:rsidRPr="00436106">
        <w:fldChar w:fldCharType="begin"/>
      </w:r>
      <w:r w:rsidRPr="00436106">
        <w:instrText>xe “ORB”</w:instrText>
      </w:r>
      <w:r w:rsidRPr="00436106">
        <w:fldChar w:fldCharType="end"/>
      </w:r>
      <w:bookmarkStart w:id="715" w:name="ORB"/>
      <w:bookmarkStart w:id="716" w:name="_Toc512961306"/>
      <w:bookmarkStart w:id="717" w:name="_Toc538449"/>
      <w:bookmarkStart w:id="718" w:name="_Toc170477367"/>
      <w:r w:rsidRPr="00436106">
        <w:t xml:space="preserve">ORB – Blood Product Order Acknowledgment </w:t>
      </w:r>
      <w:bookmarkEnd w:id="715"/>
      <w:r w:rsidRPr="00436106">
        <w:t>(Event O28)</w:t>
      </w:r>
      <w:bookmarkEnd w:id="716"/>
      <w:bookmarkEnd w:id="717"/>
      <w:bookmarkEnd w:id="718"/>
      <w:r w:rsidRPr="00436106">
        <w:fldChar w:fldCharType="begin"/>
      </w:r>
      <w:r w:rsidRPr="00436106">
        <w:instrText xml:space="preserve"> XE "O28" </w:instrText>
      </w:r>
      <w:r w:rsidRPr="00436106">
        <w:fldChar w:fldCharType="end"/>
      </w:r>
    </w:p>
    <w:p w14:paraId="38C88F54" w14:textId="77777777" w:rsidR="00F6554D" w:rsidRPr="00436106" w:rsidRDefault="00F6554D" w:rsidP="00D26D89">
      <w:pPr>
        <w:pStyle w:val="MsgTableCaption"/>
      </w:pPr>
      <w:r w:rsidRPr="00436106">
        <w:t>ORB^O28^ORB_O28: Description</w:t>
      </w:r>
      <w:r w:rsidRPr="00436106">
        <w:fldChar w:fldCharType="begin"/>
      </w:r>
      <w:r w:rsidRPr="00436106">
        <w:instrText xml:space="preserve"> XE "ORB"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010ECB7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12F684E"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12C12333"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6700B1C"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6366FD42" w14:textId="77777777" w:rsidR="00F6554D" w:rsidRPr="00436106" w:rsidRDefault="00F6554D" w:rsidP="00D26D89">
            <w:pPr>
              <w:pStyle w:val="MsgTableHeader"/>
              <w:jc w:val="center"/>
              <w:rPr>
                <w:noProof/>
              </w:rPr>
            </w:pPr>
            <w:r w:rsidRPr="00436106">
              <w:rPr>
                <w:noProof/>
              </w:rPr>
              <w:t>Chapter</w:t>
            </w:r>
          </w:p>
        </w:tc>
      </w:tr>
      <w:tr w:rsidR="00F6554D" w:rsidRPr="00436106" w14:paraId="1F8C492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A18255"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211BD63"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D9B6162"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CF3C9AA" w14:textId="77777777" w:rsidR="00F6554D" w:rsidRPr="00436106" w:rsidRDefault="00F6554D" w:rsidP="00D26D89">
            <w:pPr>
              <w:pStyle w:val="MsgTableBody"/>
              <w:jc w:val="center"/>
              <w:rPr>
                <w:noProof/>
              </w:rPr>
            </w:pPr>
            <w:r w:rsidRPr="00436106">
              <w:rPr>
                <w:noProof/>
              </w:rPr>
              <w:t>2</w:t>
            </w:r>
          </w:p>
        </w:tc>
      </w:tr>
      <w:tr w:rsidR="00F6554D" w:rsidRPr="00436106" w14:paraId="720E7F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F91E5"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12ECDC87"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4F4D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0E498" w14:textId="77777777" w:rsidR="00F6554D" w:rsidRPr="00436106" w:rsidRDefault="00F6554D" w:rsidP="00D26D89">
            <w:pPr>
              <w:pStyle w:val="MsgTableBody"/>
              <w:jc w:val="center"/>
              <w:rPr>
                <w:noProof/>
              </w:rPr>
            </w:pPr>
            <w:r w:rsidRPr="00436106">
              <w:rPr>
                <w:noProof/>
              </w:rPr>
              <w:t>2</w:t>
            </w:r>
          </w:p>
        </w:tc>
      </w:tr>
      <w:tr w:rsidR="005C4951" w:rsidRPr="00436106" w14:paraId="1F1C01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458AEC" w14:textId="288F9D15" w:rsidR="005C4951" w:rsidRPr="00436106" w:rsidRDefault="005C4951"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26EF4139" w14:textId="36CC4465" w:rsidR="005C4951" w:rsidRPr="00436106" w:rsidRDefault="005C4951"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3A5F81B" w14:textId="77777777" w:rsidR="005C4951" w:rsidRPr="00436106"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BF9D3" w14:textId="3065D8FB" w:rsidR="005C4951" w:rsidRPr="00436106" w:rsidRDefault="005C4951" w:rsidP="00D26D89">
            <w:pPr>
              <w:pStyle w:val="MsgTableBody"/>
              <w:jc w:val="center"/>
              <w:rPr>
                <w:noProof/>
              </w:rPr>
            </w:pPr>
            <w:r w:rsidRPr="00436106">
              <w:rPr>
                <w:noProof/>
              </w:rPr>
              <w:t>3</w:t>
            </w:r>
          </w:p>
        </w:tc>
      </w:tr>
      <w:tr w:rsidR="00F6554D" w:rsidRPr="00436106" w14:paraId="771F8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4E5F5F"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26AD82E0"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69828A2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B4F57" w14:textId="77777777" w:rsidR="00F6554D" w:rsidRPr="00436106" w:rsidRDefault="00F6554D" w:rsidP="00D26D89">
            <w:pPr>
              <w:pStyle w:val="MsgTableBody"/>
              <w:jc w:val="center"/>
              <w:rPr>
                <w:noProof/>
              </w:rPr>
            </w:pPr>
            <w:r w:rsidRPr="00436106">
              <w:rPr>
                <w:noProof/>
              </w:rPr>
              <w:t>2</w:t>
            </w:r>
          </w:p>
        </w:tc>
      </w:tr>
      <w:tr w:rsidR="00F6554D" w:rsidRPr="00436106" w14:paraId="67552AE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85547B"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66069D77"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26D3D39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84CC0" w14:textId="77777777" w:rsidR="00F6554D" w:rsidRPr="00436106" w:rsidRDefault="00F6554D" w:rsidP="00D26D89">
            <w:pPr>
              <w:pStyle w:val="MsgTableBody"/>
              <w:jc w:val="center"/>
              <w:rPr>
                <w:noProof/>
              </w:rPr>
            </w:pPr>
            <w:r w:rsidRPr="00436106">
              <w:rPr>
                <w:noProof/>
              </w:rPr>
              <w:t>2</w:t>
            </w:r>
          </w:p>
        </w:tc>
      </w:tr>
      <w:tr w:rsidR="00F6554D" w:rsidRPr="00436106" w14:paraId="6594B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5ADE5E"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3E1193D1"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60805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81AB0" w14:textId="77777777" w:rsidR="00F6554D" w:rsidRPr="00436106" w:rsidRDefault="00F6554D" w:rsidP="00D26D89">
            <w:pPr>
              <w:pStyle w:val="MsgTableBody"/>
              <w:jc w:val="center"/>
              <w:rPr>
                <w:noProof/>
              </w:rPr>
            </w:pPr>
            <w:r w:rsidRPr="00436106">
              <w:rPr>
                <w:noProof/>
              </w:rPr>
              <w:t>2</w:t>
            </w:r>
          </w:p>
        </w:tc>
      </w:tr>
      <w:tr w:rsidR="00F6554D" w:rsidRPr="00436106" w14:paraId="531688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0278D" w14:textId="77777777" w:rsidR="00F6554D" w:rsidRPr="00436106" w:rsidRDefault="00F6554D" w:rsidP="00D26D89">
            <w:pPr>
              <w:pStyle w:val="MsgTableBody"/>
              <w:rPr>
                <w:noProof/>
              </w:rPr>
            </w:pPr>
            <w:r w:rsidRPr="00436106">
              <w:rPr>
                <w:noProof/>
              </w:rPr>
              <w:lastRenderedPageBreak/>
              <w:t>[{ NTE }]</w:t>
            </w:r>
          </w:p>
        </w:tc>
        <w:tc>
          <w:tcPr>
            <w:tcW w:w="4320" w:type="dxa"/>
            <w:tcBorders>
              <w:top w:val="dotted" w:sz="4" w:space="0" w:color="auto"/>
              <w:left w:val="nil"/>
              <w:bottom w:val="dotted" w:sz="4" w:space="0" w:color="auto"/>
              <w:right w:val="nil"/>
            </w:tcBorders>
            <w:shd w:val="clear" w:color="auto" w:fill="FFFFFF"/>
          </w:tcPr>
          <w:p w14:paraId="392A07F1" w14:textId="77777777" w:rsidR="00F6554D" w:rsidRPr="00436106" w:rsidRDefault="00F6554D" w:rsidP="00D26D89">
            <w:pPr>
              <w:pStyle w:val="MsgTableBody"/>
              <w:rPr>
                <w:noProof/>
              </w:rPr>
            </w:pPr>
            <w:r w:rsidRPr="00436106">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7F797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3F763" w14:textId="77777777" w:rsidR="00F6554D" w:rsidRPr="00436106" w:rsidRDefault="00F6554D" w:rsidP="00D26D89">
            <w:pPr>
              <w:pStyle w:val="MsgTableBody"/>
              <w:jc w:val="center"/>
              <w:rPr>
                <w:noProof/>
              </w:rPr>
            </w:pPr>
            <w:r w:rsidRPr="00436106">
              <w:rPr>
                <w:noProof/>
              </w:rPr>
              <w:t>2</w:t>
            </w:r>
          </w:p>
        </w:tc>
      </w:tr>
      <w:tr w:rsidR="00F6554D" w:rsidRPr="00436106" w14:paraId="5B5C39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7B9F6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B9FE16D"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3F9801B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6B1B5" w14:textId="77777777" w:rsidR="00F6554D" w:rsidRPr="00436106" w:rsidRDefault="00F6554D" w:rsidP="00D26D89">
            <w:pPr>
              <w:pStyle w:val="MsgTableBody"/>
              <w:jc w:val="center"/>
              <w:rPr>
                <w:noProof/>
              </w:rPr>
            </w:pPr>
          </w:p>
        </w:tc>
      </w:tr>
      <w:tr w:rsidR="00F6554D" w:rsidRPr="00436106" w14:paraId="5BD5B8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1BBD4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F38A322"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4AD7297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F8DF5" w14:textId="77777777" w:rsidR="00F6554D" w:rsidRPr="00436106" w:rsidRDefault="00F6554D" w:rsidP="00D26D89">
            <w:pPr>
              <w:pStyle w:val="MsgTableBody"/>
              <w:jc w:val="center"/>
              <w:rPr>
                <w:noProof/>
              </w:rPr>
            </w:pPr>
          </w:p>
        </w:tc>
      </w:tr>
      <w:tr w:rsidR="00F6554D" w:rsidRPr="00436106" w14:paraId="010B61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23925F"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3CB3042E"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AB41EF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15DEA6" w14:textId="77777777" w:rsidR="00F6554D" w:rsidRPr="00436106" w:rsidRDefault="00F6554D" w:rsidP="00D26D89">
            <w:pPr>
              <w:pStyle w:val="MsgTableBody"/>
              <w:jc w:val="center"/>
              <w:rPr>
                <w:noProof/>
              </w:rPr>
            </w:pPr>
            <w:r w:rsidRPr="00436106">
              <w:rPr>
                <w:noProof/>
              </w:rPr>
              <w:t>3</w:t>
            </w:r>
          </w:p>
        </w:tc>
      </w:tr>
      <w:tr w:rsidR="00F6554D" w:rsidRPr="00436106" w14:paraId="3A0F07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999B6F" w14:textId="00FE95BD" w:rsidR="00F6554D" w:rsidRPr="00436106" w:rsidRDefault="00F6554D" w:rsidP="00D26D89">
            <w:pPr>
              <w:pStyle w:val="MsgTableBody"/>
              <w:rPr>
                <w:noProof/>
              </w:rPr>
            </w:pPr>
            <w:r w:rsidRPr="00436106">
              <w:rPr>
                <w:noProof/>
              </w:rPr>
              <w:t xml:space="preserve">       [</w:t>
            </w:r>
            <w:r w:rsidR="00BE38E6" w:rsidRPr="00436106">
              <w:rPr>
                <w:noProof/>
              </w:rPr>
              <w:t>{</w:t>
            </w:r>
            <w:r w:rsidRPr="00436106">
              <w:rPr>
                <w:noProof/>
              </w:rPr>
              <w:t xml:space="preserve"> PRT </w:t>
            </w:r>
            <w:r w:rsidR="00BE38E6" w:rsidRPr="00436106">
              <w:rPr>
                <w:noProof/>
              </w:rPr>
              <w:t>}</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1BECBB82"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3E2227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0DBD9" w14:textId="77777777" w:rsidR="00F6554D" w:rsidRPr="00436106" w:rsidRDefault="00F6554D" w:rsidP="00D26D89">
            <w:pPr>
              <w:pStyle w:val="MsgTableBody"/>
              <w:jc w:val="center"/>
              <w:rPr>
                <w:noProof/>
              </w:rPr>
            </w:pPr>
            <w:r w:rsidRPr="00436106">
              <w:rPr>
                <w:noProof/>
              </w:rPr>
              <w:t>7</w:t>
            </w:r>
          </w:p>
        </w:tc>
      </w:tr>
      <w:tr w:rsidR="00F6554D" w:rsidRPr="00436106" w14:paraId="176440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94E50E" w14:textId="77777777" w:rsidR="00F6554D" w:rsidRPr="00436106" w:rsidRDefault="00F6554D" w:rsidP="00D26D89">
            <w:pPr>
              <w:pStyle w:val="MsgTableBody"/>
              <w:rPr>
                <w:noProof/>
              </w:rPr>
            </w:pPr>
            <w:r w:rsidRPr="00436106">
              <w:rPr>
                <w:noProof/>
              </w:rPr>
              <w:t xml:space="preserve">       [{ ARV }]</w:t>
            </w:r>
          </w:p>
        </w:tc>
        <w:tc>
          <w:tcPr>
            <w:tcW w:w="4320" w:type="dxa"/>
            <w:tcBorders>
              <w:top w:val="dotted" w:sz="4" w:space="0" w:color="auto"/>
              <w:left w:val="nil"/>
              <w:bottom w:val="dotted" w:sz="4" w:space="0" w:color="auto"/>
              <w:right w:val="nil"/>
            </w:tcBorders>
            <w:shd w:val="clear" w:color="auto" w:fill="FFFFFF"/>
          </w:tcPr>
          <w:p w14:paraId="042431A4" w14:textId="49C94F39" w:rsidR="00F6554D" w:rsidRPr="00436106" w:rsidRDefault="005C4951" w:rsidP="00D26D89">
            <w:pPr>
              <w:pStyle w:val="MsgTableBody"/>
              <w:rPr>
                <w:noProof/>
              </w:rPr>
            </w:pPr>
            <w:r w:rsidRPr="00436106">
              <w:rPr>
                <w:noProof/>
              </w:rPr>
              <w:t>For backwards compatibil</w:t>
            </w:r>
            <w:r w:rsidR="0095348B" w:rsidRPr="00436106">
              <w:rPr>
                <w:noProof/>
              </w:rPr>
              <w:t>i</w:t>
            </w:r>
            <w:r w:rsidRPr="00436106">
              <w:rPr>
                <w:noProof/>
              </w:rPr>
              <w:t>ty only as of V2.9.</w:t>
            </w:r>
          </w:p>
        </w:tc>
        <w:tc>
          <w:tcPr>
            <w:tcW w:w="864" w:type="dxa"/>
            <w:tcBorders>
              <w:top w:val="dotted" w:sz="4" w:space="0" w:color="auto"/>
              <w:left w:val="nil"/>
              <w:bottom w:val="dotted" w:sz="4" w:space="0" w:color="auto"/>
              <w:right w:val="nil"/>
            </w:tcBorders>
            <w:shd w:val="clear" w:color="auto" w:fill="FFFFFF"/>
          </w:tcPr>
          <w:p w14:paraId="7B911540" w14:textId="689A4F34" w:rsidR="00F6554D" w:rsidRPr="00436106" w:rsidRDefault="005C4951"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7E92CB1" w14:textId="77777777" w:rsidR="00F6554D" w:rsidRPr="00436106" w:rsidRDefault="00F6554D" w:rsidP="00D26D89">
            <w:pPr>
              <w:pStyle w:val="MsgTableBody"/>
              <w:jc w:val="center"/>
              <w:rPr>
                <w:noProof/>
              </w:rPr>
            </w:pPr>
            <w:r w:rsidRPr="00436106">
              <w:rPr>
                <w:noProof/>
              </w:rPr>
              <w:t>3</w:t>
            </w:r>
          </w:p>
        </w:tc>
      </w:tr>
      <w:tr w:rsidR="00F6554D" w:rsidRPr="00436106" w14:paraId="3714F1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0252DB"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03199D1"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9E69CF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FEEB1" w14:textId="77777777" w:rsidR="00F6554D" w:rsidRPr="00436106" w:rsidRDefault="00F6554D" w:rsidP="00D26D89">
            <w:pPr>
              <w:pStyle w:val="MsgTableBody"/>
              <w:jc w:val="center"/>
              <w:rPr>
                <w:noProof/>
              </w:rPr>
            </w:pPr>
          </w:p>
        </w:tc>
      </w:tr>
      <w:tr w:rsidR="00F6554D" w:rsidRPr="00436106" w14:paraId="05DF84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DE9BD" w14:textId="13171811" w:rsidR="00F6554D" w:rsidRPr="00436106" w:rsidRDefault="00F6554D" w:rsidP="00D26D89">
            <w:pPr>
              <w:pStyle w:val="MsgTableBody"/>
              <w:rPr>
                <w:noProof/>
              </w:rPr>
            </w:pPr>
            <w:r w:rsidRPr="00436106">
              <w:rPr>
                <w:noProof/>
              </w:rPr>
              <w:t xml:space="preserve">         </w:t>
            </w:r>
            <w:r w:rsidR="00BE38E6" w:rsidRPr="00436106">
              <w:rPr>
                <w:noProof/>
              </w:rPr>
              <w:t xml:space="preserve"> </w:t>
            </w: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2E7CD206"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05920C4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D6F9C" w14:textId="77777777" w:rsidR="00F6554D" w:rsidRPr="00436106" w:rsidRDefault="00F6554D" w:rsidP="00D26D89">
            <w:pPr>
              <w:pStyle w:val="MsgTableBody"/>
              <w:jc w:val="center"/>
              <w:rPr>
                <w:noProof/>
              </w:rPr>
            </w:pPr>
            <w:r w:rsidRPr="00436106">
              <w:rPr>
                <w:noProof/>
              </w:rPr>
              <w:t>4</w:t>
            </w:r>
          </w:p>
        </w:tc>
      </w:tr>
      <w:tr w:rsidR="00F6554D" w:rsidRPr="00436106" w14:paraId="69A218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EBBBC7" w14:textId="79798233"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08FBCD9"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54CBEE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4774F" w14:textId="77777777" w:rsidR="00F6554D" w:rsidRPr="00436106" w:rsidRDefault="00F6554D" w:rsidP="00D26D89">
            <w:pPr>
              <w:pStyle w:val="MsgTableBody"/>
              <w:jc w:val="center"/>
              <w:rPr>
                <w:noProof/>
              </w:rPr>
            </w:pPr>
            <w:r w:rsidRPr="00436106">
              <w:rPr>
                <w:noProof/>
              </w:rPr>
              <w:t>7</w:t>
            </w:r>
          </w:p>
        </w:tc>
      </w:tr>
      <w:tr w:rsidR="00F6554D" w:rsidRPr="00436106" w14:paraId="098262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89F19A" w14:textId="792E1F73" w:rsidR="00F6554D" w:rsidRPr="00436106" w:rsidRDefault="00F6554D" w:rsidP="00D26D89">
            <w:pPr>
              <w:pStyle w:val="MsgTableBody"/>
              <w:ind w:left="360" w:hanging="360"/>
              <w:rPr>
                <w:noProof/>
              </w:rPr>
            </w:pPr>
            <w:r w:rsidRPr="00436106">
              <w:rPr>
                <w:noProof/>
              </w:rPr>
              <w:t xml:space="preserve">       </w:t>
            </w:r>
            <w:r w:rsidR="00BE38E6" w:rsidRPr="00436106">
              <w:rPr>
                <w:noProof/>
              </w:rPr>
              <w:t xml:space="preserve"> </w:t>
            </w: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69064EF3"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320FAE5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A05FA8" w14:textId="77777777" w:rsidR="00F6554D" w:rsidRPr="00436106" w:rsidRDefault="00F6554D" w:rsidP="00D26D89">
            <w:pPr>
              <w:pStyle w:val="MsgTableBody"/>
              <w:jc w:val="center"/>
              <w:rPr>
                <w:noProof/>
              </w:rPr>
            </w:pPr>
          </w:p>
        </w:tc>
      </w:tr>
      <w:tr w:rsidR="00F6554D" w:rsidRPr="00436106" w14:paraId="4D4F75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1944EE"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667658D1"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653A3B8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0A1EE2" w14:textId="77777777" w:rsidR="00F6554D" w:rsidRPr="00436106" w:rsidRDefault="00F6554D" w:rsidP="00D26D89">
            <w:pPr>
              <w:pStyle w:val="MsgTableBody"/>
              <w:jc w:val="center"/>
              <w:rPr>
                <w:noProof/>
              </w:rPr>
            </w:pPr>
            <w:r w:rsidRPr="00436106">
              <w:rPr>
                <w:noProof/>
              </w:rPr>
              <w:t>4</w:t>
            </w:r>
          </w:p>
        </w:tc>
      </w:tr>
      <w:tr w:rsidR="00F6554D" w:rsidRPr="00436106" w14:paraId="5127B9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C5EB4"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DA0DB0"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04BDAC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5B759" w14:textId="77777777" w:rsidR="00F6554D" w:rsidRPr="00436106" w:rsidRDefault="00F6554D" w:rsidP="00D26D89">
            <w:pPr>
              <w:pStyle w:val="MsgTableBody"/>
              <w:jc w:val="center"/>
              <w:rPr>
                <w:noProof/>
              </w:rPr>
            </w:pPr>
            <w:r w:rsidRPr="00436106">
              <w:rPr>
                <w:noProof/>
              </w:rPr>
              <w:t>4</w:t>
            </w:r>
          </w:p>
        </w:tc>
      </w:tr>
      <w:tr w:rsidR="00F6554D" w:rsidRPr="00436106" w14:paraId="3E40B7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F53F0F" w14:textId="77777777" w:rsidR="00F6554D" w:rsidRPr="00436106" w:rsidRDefault="00F6554D" w:rsidP="00D26D89">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A812521"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177A0E1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AB363" w14:textId="77777777" w:rsidR="00F6554D" w:rsidRPr="00436106" w:rsidRDefault="00F6554D" w:rsidP="00D26D89">
            <w:pPr>
              <w:pStyle w:val="MsgTableBody"/>
              <w:jc w:val="center"/>
              <w:rPr>
                <w:noProof/>
              </w:rPr>
            </w:pPr>
          </w:p>
        </w:tc>
      </w:tr>
      <w:tr w:rsidR="00F6554D" w:rsidRPr="00436106" w14:paraId="67871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CE8D37" w14:textId="77777777" w:rsidR="00F6554D" w:rsidRPr="00436106" w:rsidRDefault="00F6554D" w:rsidP="00D26D89">
            <w:pPr>
              <w:pStyle w:val="MsgTableBody"/>
              <w:rPr>
                <w:noProof/>
              </w:rPr>
            </w:pPr>
            <w:r w:rsidRPr="00436106">
              <w:rPr>
                <w:noProof/>
              </w:rPr>
              <w:t xml:space="preserve">         [  BPO  ]</w:t>
            </w:r>
          </w:p>
        </w:tc>
        <w:tc>
          <w:tcPr>
            <w:tcW w:w="4320" w:type="dxa"/>
            <w:tcBorders>
              <w:top w:val="dotted" w:sz="4" w:space="0" w:color="auto"/>
              <w:left w:val="nil"/>
              <w:bottom w:val="dotted" w:sz="4" w:space="0" w:color="auto"/>
              <w:right w:val="nil"/>
            </w:tcBorders>
            <w:shd w:val="clear" w:color="auto" w:fill="FFFFFF"/>
          </w:tcPr>
          <w:p w14:paraId="360C4D86"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1106DFA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ED891" w14:textId="77777777" w:rsidR="00F6554D" w:rsidRPr="00436106" w:rsidRDefault="00F6554D" w:rsidP="00D26D89">
            <w:pPr>
              <w:pStyle w:val="MsgTableBody"/>
              <w:jc w:val="center"/>
              <w:rPr>
                <w:noProof/>
              </w:rPr>
            </w:pPr>
            <w:r w:rsidRPr="00436106">
              <w:rPr>
                <w:noProof/>
              </w:rPr>
              <w:t>4</w:t>
            </w:r>
          </w:p>
        </w:tc>
      </w:tr>
      <w:tr w:rsidR="00F6554D" w:rsidRPr="00436106" w14:paraId="270549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1C3E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1457F89"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223A85F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1E404" w14:textId="77777777" w:rsidR="00F6554D" w:rsidRPr="00436106" w:rsidRDefault="00F6554D" w:rsidP="00D26D89">
            <w:pPr>
              <w:pStyle w:val="MsgTableBody"/>
              <w:jc w:val="center"/>
              <w:rPr>
                <w:noProof/>
              </w:rPr>
            </w:pPr>
          </w:p>
        </w:tc>
      </w:tr>
      <w:tr w:rsidR="00F6554D" w:rsidRPr="00436106" w14:paraId="48C35A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DD564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6447AB4"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5C23FDB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A3E42" w14:textId="77777777" w:rsidR="00F6554D" w:rsidRPr="00436106" w:rsidRDefault="00F6554D" w:rsidP="00D26D89">
            <w:pPr>
              <w:pStyle w:val="MsgTableBody"/>
              <w:jc w:val="center"/>
              <w:rPr>
                <w:noProof/>
              </w:rPr>
            </w:pPr>
          </w:p>
        </w:tc>
      </w:tr>
      <w:tr w:rsidR="00F6554D" w:rsidRPr="00436106" w14:paraId="28E12483"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97FF30C"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0C9BD526"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514CD8B6"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22AA04" w14:textId="77777777" w:rsidR="00F6554D" w:rsidRPr="00436106" w:rsidRDefault="00F6554D" w:rsidP="00D26D89">
            <w:pPr>
              <w:pStyle w:val="MsgTableBody"/>
              <w:jc w:val="center"/>
              <w:rPr>
                <w:noProof/>
              </w:rPr>
            </w:pPr>
          </w:p>
        </w:tc>
      </w:tr>
    </w:tbl>
    <w:p w14:paraId="60426CE3" w14:textId="77777777" w:rsidR="00484906" w:rsidRPr="00436106" w:rsidRDefault="00484906" w:rsidP="005E6194">
      <w:bookmarkStart w:id="719" w:name="BPS"/>
      <w:bookmarkStart w:id="720" w:name="_Toc512961307"/>
      <w:bookmarkStart w:id="721" w:name="_Toc538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1695"/>
      </w:tblGrid>
      <w:tr w:rsidR="00402751" w:rsidRPr="00436106" w14:paraId="340512AE" w14:textId="77777777" w:rsidTr="008B440B">
        <w:trPr>
          <w:jc w:val="center"/>
        </w:trPr>
        <w:tc>
          <w:tcPr>
            <w:tcW w:w="6879" w:type="dxa"/>
            <w:gridSpan w:val="4"/>
          </w:tcPr>
          <w:p w14:paraId="7FD1F085" w14:textId="69AEBF9E" w:rsidR="00402751" w:rsidRPr="00436106" w:rsidRDefault="00402751" w:rsidP="00402751">
            <w:pPr>
              <w:pStyle w:val="ACK-ChoreographyHeader"/>
            </w:pPr>
            <w:r w:rsidRPr="00436106">
              <w:t>Acknowledgement Choreography</w:t>
            </w:r>
          </w:p>
        </w:tc>
      </w:tr>
      <w:tr w:rsidR="00402751" w:rsidRPr="00436106" w14:paraId="32D7EBF8" w14:textId="77777777" w:rsidTr="008B440B">
        <w:trPr>
          <w:jc w:val="center"/>
        </w:trPr>
        <w:tc>
          <w:tcPr>
            <w:tcW w:w="6879" w:type="dxa"/>
            <w:gridSpan w:val="4"/>
          </w:tcPr>
          <w:p w14:paraId="65E8E64C" w14:textId="40B978D3" w:rsidR="00402751" w:rsidRPr="00436106" w:rsidRDefault="00D01772" w:rsidP="00402751">
            <w:pPr>
              <w:pStyle w:val="ACK-ChoreographyHeader"/>
            </w:pPr>
            <w:r w:rsidRPr="00436106">
              <w:t>ORB^O28^ORB_O28</w:t>
            </w:r>
          </w:p>
        </w:tc>
      </w:tr>
      <w:tr w:rsidR="005A0CA5" w:rsidRPr="00436106" w14:paraId="66ED09F8" w14:textId="77777777" w:rsidTr="0052787A">
        <w:trPr>
          <w:jc w:val="center"/>
        </w:trPr>
        <w:tc>
          <w:tcPr>
            <w:tcW w:w="1794" w:type="dxa"/>
          </w:tcPr>
          <w:p w14:paraId="2240B0A6" w14:textId="77777777" w:rsidR="005A0CA5" w:rsidRPr="00436106" w:rsidRDefault="005A0CA5" w:rsidP="00291DF1">
            <w:pPr>
              <w:pStyle w:val="ACK-ChoreographyBody"/>
            </w:pPr>
            <w:r w:rsidRPr="00436106">
              <w:t>Field name</w:t>
            </w:r>
          </w:p>
        </w:tc>
        <w:tc>
          <w:tcPr>
            <w:tcW w:w="2425" w:type="dxa"/>
          </w:tcPr>
          <w:p w14:paraId="26C58B46" w14:textId="77777777" w:rsidR="005A0CA5" w:rsidRPr="00436106" w:rsidRDefault="005A0CA5" w:rsidP="00291DF1">
            <w:pPr>
              <w:pStyle w:val="ACK-ChoreographyBody"/>
            </w:pPr>
            <w:r w:rsidRPr="00436106">
              <w:t>Field Value: Original mode</w:t>
            </w:r>
          </w:p>
        </w:tc>
        <w:tc>
          <w:tcPr>
            <w:tcW w:w="2660" w:type="dxa"/>
            <w:gridSpan w:val="2"/>
          </w:tcPr>
          <w:p w14:paraId="037CD466" w14:textId="77777777" w:rsidR="005A0CA5" w:rsidRPr="00436106" w:rsidRDefault="005A0CA5" w:rsidP="00291DF1">
            <w:pPr>
              <w:pStyle w:val="ACK-ChoreographyBody"/>
            </w:pPr>
            <w:r w:rsidRPr="00436106">
              <w:t>Field Value: Enhanced Mode</w:t>
            </w:r>
          </w:p>
        </w:tc>
      </w:tr>
      <w:tr w:rsidR="005A0CA5" w:rsidRPr="00436106" w14:paraId="39F400F0" w14:textId="77777777" w:rsidTr="0052787A">
        <w:trPr>
          <w:jc w:val="center"/>
        </w:trPr>
        <w:tc>
          <w:tcPr>
            <w:tcW w:w="1794" w:type="dxa"/>
          </w:tcPr>
          <w:p w14:paraId="2EA462C9" w14:textId="1D20EEB7" w:rsidR="005A0CA5" w:rsidRPr="00436106" w:rsidRDefault="005A0CA5" w:rsidP="00291DF1">
            <w:pPr>
              <w:pStyle w:val="ACK-ChoreographyBody"/>
            </w:pPr>
            <w:r w:rsidRPr="00436106">
              <w:t>MSH</w:t>
            </w:r>
            <w:r w:rsidR="000D3BB0" w:rsidRPr="00436106">
              <w:t>-</w:t>
            </w:r>
            <w:r w:rsidRPr="00436106">
              <w:t>15</w:t>
            </w:r>
          </w:p>
        </w:tc>
        <w:tc>
          <w:tcPr>
            <w:tcW w:w="2425" w:type="dxa"/>
          </w:tcPr>
          <w:p w14:paraId="736E7DE0" w14:textId="77777777" w:rsidR="005A0CA5" w:rsidRPr="00436106" w:rsidRDefault="005A0CA5" w:rsidP="00291DF1">
            <w:pPr>
              <w:pStyle w:val="ACK-ChoreographyBody"/>
            </w:pPr>
            <w:r w:rsidRPr="00436106">
              <w:t>Blank</w:t>
            </w:r>
          </w:p>
        </w:tc>
        <w:tc>
          <w:tcPr>
            <w:tcW w:w="965" w:type="dxa"/>
          </w:tcPr>
          <w:p w14:paraId="70DFF7CD" w14:textId="77777777" w:rsidR="005A0CA5" w:rsidRPr="00436106" w:rsidRDefault="005A0CA5" w:rsidP="00291DF1">
            <w:pPr>
              <w:pStyle w:val="ACK-ChoreographyBody"/>
            </w:pPr>
            <w:r w:rsidRPr="00436106">
              <w:t>NE</w:t>
            </w:r>
          </w:p>
        </w:tc>
        <w:tc>
          <w:tcPr>
            <w:tcW w:w="1695" w:type="dxa"/>
          </w:tcPr>
          <w:p w14:paraId="5B32765F" w14:textId="77777777" w:rsidR="005A0CA5" w:rsidRPr="00436106" w:rsidRDefault="005A0CA5" w:rsidP="00291DF1">
            <w:pPr>
              <w:pStyle w:val="ACK-ChoreographyBody"/>
            </w:pPr>
            <w:r w:rsidRPr="00436106">
              <w:t>AL, ER, SU</w:t>
            </w:r>
          </w:p>
        </w:tc>
      </w:tr>
      <w:tr w:rsidR="005A0CA5" w:rsidRPr="00436106" w14:paraId="1DEF2C9C" w14:textId="77777777" w:rsidTr="0052787A">
        <w:trPr>
          <w:jc w:val="center"/>
        </w:trPr>
        <w:tc>
          <w:tcPr>
            <w:tcW w:w="1794" w:type="dxa"/>
          </w:tcPr>
          <w:p w14:paraId="60D4DCA4" w14:textId="13729D27" w:rsidR="005A0CA5" w:rsidRPr="00436106" w:rsidRDefault="005A0CA5" w:rsidP="00291DF1">
            <w:pPr>
              <w:pStyle w:val="ACK-ChoreographyBody"/>
            </w:pPr>
            <w:r w:rsidRPr="00436106">
              <w:t>MSH</w:t>
            </w:r>
            <w:r w:rsidR="000D3BB0" w:rsidRPr="00436106">
              <w:t>-</w:t>
            </w:r>
            <w:r w:rsidRPr="00436106">
              <w:t>16</w:t>
            </w:r>
          </w:p>
        </w:tc>
        <w:tc>
          <w:tcPr>
            <w:tcW w:w="2425" w:type="dxa"/>
          </w:tcPr>
          <w:p w14:paraId="6121572B" w14:textId="77777777" w:rsidR="005A0CA5" w:rsidRPr="00436106" w:rsidRDefault="005A0CA5" w:rsidP="00291DF1">
            <w:pPr>
              <w:pStyle w:val="ACK-ChoreographyBody"/>
            </w:pPr>
            <w:r w:rsidRPr="00436106">
              <w:t>Blank</w:t>
            </w:r>
          </w:p>
        </w:tc>
        <w:tc>
          <w:tcPr>
            <w:tcW w:w="965" w:type="dxa"/>
          </w:tcPr>
          <w:p w14:paraId="5719F36C" w14:textId="77777777" w:rsidR="005A0CA5" w:rsidRPr="00436106" w:rsidRDefault="005A0CA5" w:rsidP="00291DF1">
            <w:pPr>
              <w:pStyle w:val="ACK-ChoreographyBody"/>
            </w:pPr>
            <w:r w:rsidRPr="00436106">
              <w:t>NE</w:t>
            </w:r>
          </w:p>
        </w:tc>
        <w:tc>
          <w:tcPr>
            <w:tcW w:w="1695" w:type="dxa"/>
          </w:tcPr>
          <w:p w14:paraId="199C582B" w14:textId="77777777" w:rsidR="005A0CA5" w:rsidRPr="00436106" w:rsidRDefault="005A0CA5" w:rsidP="00291DF1">
            <w:pPr>
              <w:pStyle w:val="ACK-ChoreographyBody"/>
            </w:pPr>
            <w:r w:rsidRPr="00436106">
              <w:t>NE</w:t>
            </w:r>
          </w:p>
        </w:tc>
      </w:tr>
      <w:tr w:rsidR="005A0CA5" w:rsidRPr="00436106" w14:paraId="57C65AC8" w14:textId="77777777" w:rsidTr="0052787A">
        <w:trPr>
          <w:jc w:val="center"/>
        </w:trPr>
        <w:tc>
          <w:tcPr>
            <w:tcW w:w="1794" w:type="dxa"/>
          </w:tcPr>
          <w:p w14:paraId="7B8F1EFB" w14:textId="77777777" w:rsidR="005A0CA5" w:rsidRPr="00436106" w:rsidRDefault="005A0CA5" w:rsidP="00291DF1">
            <w:pPr>
              <w:pStyle w:val="ACK-ChoreographyBody"/>
            </w:pPr>
            <w:r w:rsidRPr="00436106">
              <w:t>Immediate Ack</w:t>
            </w:r>
          </w:p>
        </w:tc>
        <w:tc>
          <w:tcPr>
            <w:tcW w:w="2425" w:type="dxa"/>
          </w:tcPr>
          <w:p w14:paraId="3CA479DF" w14:textId="77777777" w:rsidR="005A0CA5" w:rsidRPr="00436106" w:rsidRDefault="005A0CA5" w:rsidP="00291DF1">
            <w:pPr>
              <w:pStyle w:val="ACK-ChoreographyBody"/>
            </w:pPr>
            <w:r w:rsidRPr="00436106">
              <w:t>ACK^O</w:t>
            </w:r>
            <w:r w:rsidR="008406FA" w:rsidRPr="00436106">
              <w:t>28</w:t>
            </w:r>
            <w:r w:rsidRPr="00436106">
              <w:t>^ACK</w:t>
            </w:r>
          </w:p>
        </w:tc>
        <w:tc>
          <w:tcPr>
            <w:tcW w:w="965" w:type="dxa"/>
          </w:tcPr>
          <w:p w14:paraId="0CE42F11" w14:textId="77777777" w:rsidR="005A0CA5" w:rsidRPr="00436106" w:rsidRDefault="005A0CA5" w:rsidP="00291DF1">
            <w:pPr>
              <w:pStyle w:val="ACK-ChoreographyBody"/>
            </w:pPr>
            <w:r w:rsidRPr="00436106">
              <w:t>-</w:t>
            </w:r>
          </w:p>
        </w:tc>
        <w:tc>
          <w:tcPr>
            <w:tcW w:w="1695" w:type="dxa"/>
          </w:tcPr>
          <w:p w14:paraId="28EE447E" w14:textId="77777777" w:rsidR="005A0CA5" w:rsidRPr="00436106" w:rsidRDefault="005A0CA5" w:rsidP="00291DF1">
            <w:pPr>
              <w:pStyle w:val="ACK-ChoreographyBody"/>
            </w:pPr>
            <w:r w:rsidRPr="00436106">
              <w:t>ACK^O</w:t>
            </w:r>
            <w:r w:rsidR="008406FA" w:rsidRPr="00436106">
              <w:t>28</w:t>
            </w:r>
            <w:r w:rsidRPr="00436106">
              <w:t>^ACK</w:t>
            </w:r>
          </w:p>
        </w:tc>
      </w:tr>
      <w:tr w:rsidR="005A0CA5" w:rsidRPr="00436106" w14:paraId="62F85740" w14:textId="77777777" w:rsidTr="0052787A">
        <w:trPr>
          <w:jc w:val="center"/>
        </w:trPr>
        <w:tc>
          <w:tcPr>
            <w:tcW w:w="1794" w:type="dxa"/>
          </w:tcPr>
          <w:p w14:paraId="6F958FA8" w14:textId="77777777" w:rsidR="005A0CA5" w:rsidRPr="00436106" w:rsidRDefault="005A0CA5" w:rsidP="00291DF1">
            <w:pPr>
              <w:pStyle w:val="ACK-ChoreographyBody"/>
            </w:pPr>
            <w:r w:rsidRPr="00436106">
              <w:t>Application Ack</w:t>
            </w:r>
          </w:p>
        </w:tc>
        <w:tc>
          <w:tcPr>
            <w:tcW w:w="2425" w:type="dxa"/>
          </w:tcPr>
          <w:p w14:paraId="57B51A8A" w14:textId="77777777" w:rsidR="005A0CA5" w:rsidRPr="00436106" w:rsidRDefault="005A0CA5" w:rsidP="00291DF1">
            <w:pPr>
              <w:pStyle w:val="ACK-ChoreographyBody"/>
            </w:pPr>
            <w:r w:rsidRPr="00436106">
              <w:t>-</w:t>
            </w:r>
          </w:p>
        </w:tc>
        <w:tc>
          <w:tcPr>
            <w:tcW w:w="965" w:type="dxa"/>
          </w:tcPr>
          <w:p w14:paraId="59C7F95F" w14:textId="77777777" w:rsidR="005A0CA5" w:rsidRPr="00436106" w:rsidRDefault="005A0CA5" w:rsidP="00291DF1">
            <w:pPr>
              <w:pStyle w:val="ACK-ChoreographyBody"/>
            </w:pPr>
            <w:r w:rsidRPr="00436106">
              <w:t>-</w:t>
            </w:r>
          </w:p>
        </w:tc>
        <w:tc>
          <w:tcPr>
            <w:tcW w:w="1695" w:type="dxa"/>
          </w:tcPr>
          <w:p w14:paraId="67B69829" w14:textId="77777777" w:rsidR="005A0CA5" w:rsidRPr="00436106" w:rsidRDefault="005A0CA5" w:rsidP="00291DF1">
            <w:pPr>
              <w:pStyle w:val="ACK-ChoreographyBody"/>
            </w:pPr>
            <w:r w:rsidRPr="00436106">
              <w:t>-</w:t>
            </w:r>
          </w:p>
        </w:tc>
      </w:tr>
    </w:tbl>
    <w:p w14:paraId="6C3823D7" w14:textId="77777777" w:rsidR="005A0CA5" w:rsidRPr="00436106" w:rsidRDefault="005A0CA5" w:rsidP="0052787A">
      <w:pPr>
        <w:rPr>
          <w:lang w:eastAsia="de-DE"/>
        </w:rPr>
      </w:pPr>
    </w:p>
    <w:p w14:paraId="40C3D708" w14:textId="77777777" w:rsidR="004B45A6" w:rsidRPr="00436106" w:rsidRDefault="005A0CA5"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r w:rsidR="004B45A6" w:rsidRPr="00436106">
        <w:rPr>
          <w:lang w:eastAsia="de-DE"/>
        </w:rPr>
        <w:t xml:space="preserve">  </w:t>
      </w:r>
    </w:p>
    <w:p w14:paraId="341D2559" w14:textId="77777777" w:rsidR="00F6554D" w:rsidRPr="00436106" w:rsidRDefault="00F6554D" w:rsidP="005B2D41">
      <w:pPr>
        <w:pStyle w:val="Heading3"/>
      </w:pPr>
      <w:bookmarkStart w:id="722" w:name="_Toc170477368"/>
      <w:r w:rsidRPr="00436106">
        <w:t xml:space="preserve">BPS – Blood Product Dispense Status Message </w:t>
      </w:r>
      <w:bookmarkEnd w:id="719"/>
      <w:r w:rsidRPr="00436106">
        <w:t>(Event O29)</w:t>
      </w:r>
      <w:bookmarkEnd w:id="720"/>
      <w:bookmarkEnd w:id="721"/>
      <w:bookmarkEnd w:id="722"/>
      <w:r w:rsidRPr="00436106">
        <w:fldChar w:fldCharType="begin"/>
      </w:r>
      <w:r w:rsidRPr="00436106">
        <w:instrText xml:space="preserve"> XE "O29" </w:instrText>
      </w:r>
      <w:r w:rsidRPr="00436106">
        <w:fldChar w:fldCharType="end"/>
      </w:r>
      <w:r w:rsidRPr="00436106">
        <w:t xml:space="preserve"> </w:t>
      </w:r>
    </w:p>
    <w:p w14:paraId="5D2EA032" w14:textId="77777777" w:rsidR="00F6554D" w:rsidRPr="00436106" w:rsidRDefault="00F6554D" w:rsidP="00D26D89">
      <w:pPr>
        <w:pStyle w:val="NormalIndented"/>
        <w:rPr>
          <w:noProof/>
        </w:rPr>
      </w:pPr>
      <w:r w:rsidRPr="00436106">
        <w:rPr>
          <w:noProof/>
        </w:rPr>
        <w:t>In the pre-transfusion processing of blood products, it is necessary for the transfusion service and the placer system to communicate information that is not included in the current HL7 order/observation model. Examples of pre-transfusion processing include performing a crossmatch test to ensure compatibility with the patient, or irradiation of the blood product due to a special transfusion requirement for the patient. The blood product dispense status messages need to contain additional information regarding the blood products requested, such as the Donation ID, product code, blood type, expiration date/time and current status of the blood product.</w:t>
      </w:r>
    </w:p>
    <w:p w14:paraId="60C48856" w14:textId="77777777" w:rsidR="00F6554D" w:rsidRPr="00436106" w:rsidRDefault="00F6554D" w:rsidP="00D26D89">
      <w:pPr>
        <w:pStyle w:val="NormalIndented"/>
        <w:rPr>
          <w:noProof/>
        </w:rPr>
      </w:pPr>
      <w:r w:rsidRPr="00436106">
        <w:rPr>
          <w:noProof/>
        </w:rPr>
        <w:t>In the processing of commercial blood products, such as Rh Immune Globulin, Factor Concentrate, or Albumin Products, the status messages need to contain additional information, such as the lot number and manufacturer, expiration date and status of the commercial product.</w:t>
      </w:r>
    </w:p>
    <w:p w14:paraId="6EAF33D7" w14:textId="7CE2C914" w:rsidR="00F6554D" w:rsidRPr="00436106" w:rsidRDefault="00F6554D" w:rsidP="00D26D89">
      <w:pPr>
        <w:pStyle w:val="NormalIndented"/>
        <w:rPr>
          <w:noProof/>
        </w:rPr>
      </w:pPr>
      <w:r w:rsidRPr="00436106">
        <w:rPr>
          <w:noProof/>
        </w:rPr>
        <w:lastRenderedPageBreak/>
        <w:t>Blood product dispense status messages use the BPS and BRP messages as described below.</w:t>
      </w:r>
    </w:p>
    <w:p w14:paraId="5264AED3" w14:textId="77777777" w:rsidR="00F6554D" w:rsidRPr="00436106" w:rsidRDefault="00F6554D" w:rsidP="00D26D89">
      <w:pPr>
        <w:pStyle w:val="MsgTableCaption"/>
        <w:rPr>
          <w:noProof/>
        </w:rPr>
      </w:pPr>
      <w:r w:rsidRPr="00436106">
        <w:rPr>
          <w:noProof/>
        </w:rPr>
        <w:t>BPS^O29^BPS_O29: Blood Product dispense status Message</w:t>
      </w:r>
      <w:r w:rsidRPr="00436106">
        <w:rPr>
          <w:noProof/>
        </w:rPr>
        <w:fldChar w:fldCharType="begin"/>
      </w:r>
      <w:r w:rsidRPr="00436106">
        <w:rPr>
          <w:noProof/>
        </w:rPr>
        <w:instrText xml:space="preserve"> XE "BPS" </w:instrText>
      </w:r>
      <w:r w:rsidRPr="00436106">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F6554D" w:rsidRPr="00436106" w14:paraId="631D40DF" w14:textId="77777777" w:rsidTr="0096318B">
        <w:trPr>
          <w:tblHeader/>
          <w:jc w:val="center"/>
        </w:trPr>
        <w:tc>
          <w:tcPr>
            <w:tcW w:w="2880" w:type="dxa"/>
            <w:tcBorders>
              <w:top w:val="single" w:sz="2" w:space="0" w:color="auto"/>
              <w:left w:val="nil"/>
              <w:bottom w:val="single" w:sz="4" w:space="0" w:color="auto"/>
              <w:right w:val="nil"/>
            </w:tcBorders>
            <w:shd w:val="clear" w:color="auto" w:fill="FFFFFF"/>
          </w:tcPr>
          <w:p w14:paraId="7B93A7E5"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6A9CF4D3"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22692D94" w14:textId="77777777" w:rsidR="00F6554D" w:rsidRPr="00436106" w:rsidRDefault="00F6554D" w:rsidP="00D26D89">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380641F6" w14:textId="77777777" w:rsidR="00F6554D" w:rsidRPr="00436106" w:rsidRDefault="00F6554D" w:rsidP="00D26D89">
            <w:pPr>
              <w:pStyle w:val="MsgTableHeader"/>
              <w:jc w:val="center"/>
              <w:rPr>
                <w:noProof/>
              </w:rPr>
            </w:pPr>
            <w:r w:rsidRPr="00436106">
              <w:rPr>
                <w:noProof/>
              </w:rPr>
              <w:t>Chapter</w:t>
            </w:r>
          </w:p>
        </w:tc>
      </w:tr>
      <w:tr w:rsidR="00F6554D" w:rsidRPr="00436106" w14:paraId="5196D219" w14:textId="77777777" w:rsidTr="0096318B">
        <w:trPr>
          <w:jc w:val="center"/>
        </w:trPr>
        <w:tc>
          <w:tcPr>
            <w:tcW w:w="2880" w:type="dxa"/>
            <w:tcBorders>
              <w:top w:val="single" w:sz="4" w:space="0" w:color="auto"/>
              <w:left w:val="nil"/>
              <w:bottom w:val="dotted" w:sz="4" w:space="0" w:color="auto"/>
              <w:right w:val="nil"/>
            </w:tcBorders>
            <w:shd w:val="clear" w:color="auto" w:fill="FFFFFF"/>
          </w:tcPr>
          <w:p w14:paraId="744EA84A"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89B13B3"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404F7466" w14:textId="77777777" w:rsidR="00F6554D" w:rsidRPr="00436106"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33133A3" w14:textId="77777777" w:rsidR="00F6554D" w:rsidRPr="00436106" w:rsidRDefault="00F6554D" w:rsidP="00D26D89">
            <w:pPr>
              <w:pStyle w:val="MsgTableBody"/>
              <w:jc w:val="center"/>
              <w:rPr>
                <w:noProof/>
              </w:rPr>
            </w:pPr>
            <w:r w:rsidRPr="00436106">
              <w:rPr>
                <w:noProof/>
              </w:rPr>
              <w:t>2</w:t>
            </w:r>
          </w:p>
        </w:tc>
      </w:tr>
      <w:tr w:rsidR="005C4951" w:rsidRPr="00436106" w14:paraId="321E27F0"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7709EB53" w14:textId="40001956" w:rsidR="005C4951" w:rsidRPr="00436106" w:rsidRDefault="005C4951"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5295B91A" w14:textId="126E18E5" w:rsidR="005C4951" w:rsidRPr="00436106" w:rsidRDefault="005C4951"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54EAEE4A" w14:textId="77777777" w:rsidR="005C4951" w:rsidRPr="00436106" w:rsidRDefault="005C4951"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47089" w14:textId="18C807FC" w:rsidR="005C4951" w:rsidRPr="00436106" w:rsidRDefault="005C4951" w:rsidP="00D26D89">
            <w:pPr>
              <w:pStyle w:val="MsgTableBody"/>
              <w:jc w:val="center"/>
              <w:rPr>
                <w:noProof/>
              </w:rPr>
            </w:pPr>
            <w:r w:rsidRPr="00436106">
              <w:rPr>
                <w:noProof/>
              </w:rPr>
              <w:t>3</w:t>
            </w:r>
          </w:p>
        </w:tc>
      </w:tr>
      <w:tr w:rsidR="00F6554D" w:rsidRPr="00436106" w14:paraId="06612888"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206F9C7"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00A901F7"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EBD1CD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07980D" w14:textId="77777777" w:rsidR="00F6554D" w:rsidRPr="00436106" w:rsidRDefault="00F6554D" w:rsidP="00D26D89">
            <w:pPr>
              <w:pStyle w:val="MsgTableBody"/>
              <w:jc w:val="center"/>
              <w:rPr>
                <w:noProof/>
              </w:rPr>
            </w:pPr>
            <w:r w:rsidRPr="00436106">
              <w:rPr>
                <w:noProof/>
              </w:rPr>
              <w:t>2</w:t>
            </w:r>
          </w:p>
        </w:tc>
      </w:tr>
      <w:tr w:rsidR="00F6554D" w:rsidRPr="00436106" w14:paraId="6E24617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85C9BE8"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73D5FD74"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6933B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2C961" w14:textId="77777777" w:rsidR="00F6554D" w:rsidRPr="00436106" w:rsidRDefault="00F6554D" w:rsidP="00D26D89">
            <w:pPr>
              <w:pStyle w:val="MsgTableBody"/>
              <w:jc w:val="center"/>
              <w:rPr>
                <w:noProof/>
              </w:rPr>
            </w:pPr>
            <w:r w:rsidRPr="00436106">
              <w:rPr>
                <w:noProof/>
              </w:rPr>
              <w:t>2</w:t>
            </w:r>
          </w:p>
        </w:tc>
      </w:tr>
      <w:tr w:rsidR="00F6554D" w:rsidRPr="00436106" w14:paraId="0688A02A"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04BCA452"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53F8A259"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47911E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B01E56" w14:textId="77777777" w:rsidR="00F6554D" w:rsidRPr="00436106" w:rsidRDefault="00F6554D" w:rsidP="00D26D89">
            <w:pPr>
              <w:pStyle w:val="MsgTableBody"/>
              <w:jc w:val="center"/>
              <w:rPr>
                <w:noProof/>
              </w:rPr>
            </w:pPr>
            <w:r w:rsidRPr="00436106">
              <w:rPr>
                <w:noProof/>
              </w:rPr>
              <w:t>2</w:t>
            </w:r>
          </w:p>
        </w:tc>
      </w:tr>
      <w:tr w:rsidR="00F6554D" w:rsidRPr="00436106" w14:paraId="67502A18"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275135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073F7A1"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1BEF9B1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1E1673" w14:textId="77777777" w:rsidR="00F6554D" w:rsidRPr="00436106" w:rsidRDefault="00F6554D" w:rsidP="00D26D89">
            <w:pPr>
              <w:pStyle w:val="MsgTableBody"/>
              <w:jc w:val="center"/>
              <w:rPr>
                <w:noProof/>
              </w:rPr>
            </w:pPr>
          </w:p>
        </w:tc>
      </w:tr>
      <w:tr w:rsidR="00F6554D" w:rsidRPr="00436106" w14:paraId="1C208E36"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096BBF47"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0595B122"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5AB90A8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D54764" w14:textId="77777777" w:rsidR="00F6554D" w:rsidRPr="00436106" w:rsidRDefault="00F6554D" w:rsidP="00D26D89">
            <w:pPr>
              <w:pStyle w:val="MsgTableBody"/>
              <w:jc w:val="center"/>
              <w:rPr>
                <w:noProof/>
              </w:rPr>
            </w:pPr>
            <w:r w:rsidRPr="00436106">
              <w:rPr>
                <w:noProof/>
              </w:rPr>
              <w:t>3</w:t>
            </w:r>
          </w:p>
        </w:tc>
      </w:tr>
      <w:tr w:rsidR="00F6554D" w:rsidRPr="00436106" w14:paraId="47169EA2"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7FC8104"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Pr>
          <w:p w14:paraId="1CEE304D"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78BFB62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BB5772" w14:textId="77777777" w:rsidR="00F6554D" w:rsidRPr="00436106" w:rsidRDefault="00F6554D" w:rsidP="00D26D89">
            <w:pPr>
              <w:pStyle w:val="MsgTableBody"/>
              <w:jc w:val="center"/>
              <w:rPr>
                <w:noProof/>
              </w:rPr>
            </w:pPr>
            <w:r w:rsidRPr="00436106">
              <w:rPr>
                <w:noProof/>
              </w:rPr>
              <w:t>3</w:t>
            </w:r>
          </w:p>
        </w:tc>
      </w:tr>
      <w:tr w:rsidR="0096318B" w:rsidRPr="00436106" w14:paraId="11260CB5"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6DEA0C3" w14:textId="77777777" w:rsidR="0096318B" w:rsidRPr="00436106" w:rsidRDefault="0096318B"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35CA45C9" w14:textId="77777777" w:rsidR="0096318B" w:rsidRPr="00436106" w:rsidRDefault="0096318B"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2BE40DE8"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6F6479C" w14:textId="77777777" w:rsidR="0096318B" w:rsidRPr="00436106" w:rsidRDefault="0096318B" w:rsidP="00CF4D6C">
            <w:pPr>
              <w:pStyle w:val="MsgTableBody"/>
              <w:jc w:val="center"/>
              <w:rPr>
                <w:noProof/>
              </w:rPr>
            </w:pPr>
            <w:r w:rsidRPr="00436106">
              <w:rPr>
                <w:noProof/>
              </w:rPr>
              <w:t>3</w:t>
            </w:r>
          </w:p>
        </w:tc>
      </w:tr>
      <w:tr w:rsidR="0096318B" w:rsidRPr="00436106" w14:paraId="4044C431"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BC237D8" w14:textId="77777777" w:rsidR="0096318B" w:rsidRPr="00436106" w:rsidRDefault="0096318B"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64E54D3B" w14:textId="4D0CAFEC" w:rsidR="0096318B" w:rsidRPr="00436106" w:rsidRDefault="0092433A" w:rsidP="00CF4D6C">
            <w:pPr>
              <w:pStyle w:val="MsgTableBody"/>
              <w:rPr>
                <w:noProof/>
              </w:rPr>
            </w:pPr>
            <w:r w:rsidRPr="00436106">
              <w:rPr>
                <w:noProof/>
              </w:rPr>
              <w:t>Recorded Gender</w:t>
            </w:r>
            <w:r w:rsidR="0096318B"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4BD0C2B3"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2CA26F2" w14:textId="77777777" w:rsidR="0096318B" w:rsidRPr="00436106" w:rsidRDefault="0096318B" w:rsidP="00CF4D6C">
            <w:pPr>
              <w:pStyle w:val="MsgTableBody"/>
              <w:jc w:val="center"/>
              <w:rPr>
                <w:noProof/>
              </w:rPr>
            </w:pPr>
            <w:r w:rsidRPr="00436106">
              <w:rPr>
                <w:noProof/>
              </w:rPr>
              <w:t>3</w:t>
            </w:r>
          </w:p>
        </w:tc>
      </w:tr>
      <w:tr w:rsidR="0096318B" w:rsidRPr="00436106" w14:paraId="658FF427"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9276112" w14:textId="77777777" w:rsidR="0096318B" w:rsidRPr="00436106" w:rsidRDefault="0096318B"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66C3BE23" w14:textId="4EB4907A" w:rsidR="0096318B"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E62334E"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8573B70" w14:textId="77777777" w:rsidR="0096318B" w:rsidRPr="00436106" w:rsidRDefault="0096318B" w:rsidP="00CF4D6C">
            <w:pPr>
              <w:pStyle w:val="MsgTableBody"/>
              <w:jc w:val="center"/>
              <w:rPr>
                <w:noProof/>
              </w:rPr>
            </w:pPr>
            <w:r w:rsidRPr="00436106">
              <w:rPr>
                <w:noProof/>
              </w:rPr>
              <w:t>3</w:t>
            </w:r>
          </w:p>
        </w:tc>
      </w:tr>
      <w:tr w:rsidR="00F6554D" w:rsidRPr="00436106" w14:paraId="27379D1A"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9D08E2F" w14:textId="77777777"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EB790A"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48F57EA" w14:textId="77777777" w:rsidR="00F6554D" w:rsidRPr="00436106"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A2C7955" w14:textId="77777777" w:rsidR="00F6554D" w:rsidRPr="00436106" w:rsidRDefault="00F6554D" w:rsidP="00D26D89">
            <w:pPr>
              <w:pStyle w:val="MsgTableBody"/>
              <w:jc w:val="center"/>
              <w:rPr>
                <w:noProof/>
                <w:szCs w:val="16"/>
              </w:rPr>
            </w:pPr>
            <w:r w:rsidRPr="00436106">
              <w:rPr>
                <w:noProof/>
              </w:rPr>
              <w:t>7</w:t>
            </w:r>
          </w:p>
        </w:tc>
      </w:tr>
      <w:tr w:rsidR="00F6554D" w:rsidRPr="00436106" w14:paraId="422010A5"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B92C584" w14:textId="002FE275" w:rsidR="00F6554D" w:rsidRPr="00436106" w:rsidRDefault="00F6554D" w:rsidP="00D26D89">
            <w:pPr>
              <w:pStyle w:val="MsgTableBody"/>
              <w:rPr>
                <w:noProof/>
              </w:rPr>
            </w:pPr>
            <w:r w:rsidRPr="00436106">
              <w:rPr>
                <w:noProof/>
              </w:rPr>
              <w:t xml:space="preserve">   [{</w:t>
            </w:r>
            <w:r w:rsidR="00BE38E6" w:rsidRPr="00436106">
              <w:rPr>
                <w:noProof/>
              </w:rPr>
              <w:t xml:space="preserve"> </w:t>
            </w:r>
            <w:r w:rsidRPr="00436106">
              <w:rPr>
                <w:noProof/>
              </w:rPr>
              <w:t>ARV</w:t>
            </w:r>
            <w:r w:rsidR="00BE38E6" w:rsidRPr="00436106">
              <w:rPr>
                <w:noProof/>
              </w:rPr>
              <w:t xml:space="preserve"> </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68B00EF9" w14:textId="333D27C6" w:rsidR="00F6554D" w:rsidRPr="00436106" w:rsidRDefault="005C4951"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53B653C" w14:textId="1D2CE318" w:rsidR="00F6554D" w:rsidRPr="00436106" w:rsidRDefault="005C4951"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12A79587" w14:textId="77777777" w:rsidR="00F6554D" w:rsidRPr="00436106" w:rsidRDefault="00F6554D" w:rsidP="00D26D89">
            <w:pPr>
              <w:pStyle w:val="MsgTableBody"/>
              <w:jc w:val="center"/>
              <w:rPr>
                <w:noProof/>
              </w:rPr>
            </w:pPr>
            <w:r w:rsidRPr="00436106">
              <w:rPr>
                <w:noProof/>
              </w:rPr>
              <w:t>3</w:t>
            </w:r>
          </w:p>
        </w:tc>
      </w:tr>
      <w:tr w:rsidR="00F6554D" w:rsidRPr="00436106" w14:paraId="2FD3EAB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32B510C"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FD121AA"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505243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C1BD1" w14:textId="77777777" w:rsidR="00F6554D" w:rsidRPr="00436106" w:rsidRDefault="00F6554D" w:rsidP="00D26D89">
            <w:pPr>
              <w:pStyle w:val="MsgTableBody"/>
              <w:jc w:val="center"/>
              <w:rPr>
                <w:noProof/>
              </w:rPr>
            </w:pPr>
            <w:r w:rsidRPr="00436106">
              <w:rPr>
                <w:noProof/>
              </w:rPr>
              <w:t>2</w:t>
            </w:r>
          </w:p>
        </w:tc>
      </w:tr>
      <w:tr w:rsidR="00F6554D" w:rsidRPr="00436106" w14:paraId="6EC58884"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FE0DE8C"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0C6A02A"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7EFB361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57BB9F" w14:textId="77777777" w:rsidR="00F6554D" w:rsidRPr="00436106" w:rsidRDefault="00F6554D" w:rsidP="00D26D89">
            <w:pPr>
              <w:pStyle w:val="MsgTableBody"/>
              <w:jc w:val="center"/>
              <w:rPr>
                <w:noProof/>
              </w:rPr>
            </w:pPr>
          </w:p>
        </w:tc>
      </w:tr>
      <w:tr w:rsidR="00F6554D" w:rsidRPr="00436106" w14:paraId="4F859D0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B133447"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1AC9593E"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3971640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67B50" w14:textId="77777777" w:rsidR="00F6554D" w:rsidRPr="00436106" w:rsidRDefault="00F6554D" w:rsidP="00D26D89">
            <w:pPr>
              <w:pStyle w:val="MsgTableBody"/>
              <w:jc w:val="center"/>
              <w:rPr>
                <w:noProof/>
              </w:rPr>
            </w:pPr>
            <w:r w:rsidRPr="00436106">
              <w:rPr>
                <w:noProof/>
              </w:rPr>
              <w:t>3</w:t>
            </w:r>
          </w:p>
        </w:tc>
      </w:tr>
      <w:tr w:rsidR="00F6554D" w:rsidRPr="00436106" w14:paraId="17BF51F4"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3E6F8A1"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EDD0A75"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E71FC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A864F" w14:textId="77777777" w:rsidR="00F6554D" w:rsidRPr="00436106" w:rsidRDefault="00F6554D" w:rsidP="00D26D89">
            <w:pPr>
              <w:pStyle w:val="MsgTableBody"/>
              <w:jc w:val="center"/>
              <w:rPr>
                <w:noProof/>
              </w:rPr>
            </w:pPr>
            <w:r w:rsidRPr="00436106">
              <w:rPr>
                <w:noProof/>
              </w:rPr>
              <w:t>3</w:t>
            </w:r>
          </w:p>
        </w:tc>
      </w:tr>
      <w:tr w:rsidR="00F6554D" w:rsidRPr="00436106" w14:paraId="2BA3EA7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1B7BB89" w14:textId="255F2DC8" w:rsidR="00F6554D" w:rsidRPr="00436106" w:rsidRDefault="00F6554D" w:rsidP="00D26D89">
            <w:pPr>
              <w:pStyle w:val="MsgTableBody"/>
              <w:rPr>
                <w:noProof/>
              </w:rPr>
            </w:pPr>
            <w:r w:rsidRPr="00436106">
              <w:rPr>
                <w:noProof/>
              </w:rPr>
              <w:t xml:space="preserve">      [{</w:t>
            </w:r>
            <w:r w:rsidR="00BE38E6" w:rsidRPr="00436106">
              <w:rPr>
                <w:noProof/>
              </w:rPr>
              <w:t xml:space="preserve"> </w:t>
            </w:r>
            <w:r w:rsidRPr="00436106">
              <w:rPr>
                <w:noProof/>
              </w:rPr>
              <w:t>PRT</w:t>
            </w:r>
            <w:r w:rsidR="00BE38E6" w:rsidRPr="00436106">
              <w:rPr>
                <w:noProof/>
              </w:rPr>
              <w:t xml:space="preserve"> </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20A22B99"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86F423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4CAD5F" w14:textId="77777777" w:rsidR="00F6554D" w:rsidRPr="00436106" w:rsidRDefault="00F6554D" w:rsidP="00D26D89">
            <w:pPr>
              <w:pStyle w:val="MsgTableBody"/>
              <w:jc w:val="center"/>
              <w:rPr>
                <w:noProof/>
              </w:rPr>
            </w:pPr>
            <w:r w:rsidRPr="00436106">
              <w:rPr>
                <w:noProof/>
              </w:rPr>
              <w:t>7</w:t>
            </w:r>
          </w:p>
        </w:tc>
      </w:tr>
      <w:tr w:rsidR="00F6554D" w:rsidRPr="00436106" w14:paraId="4F1E865A"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A6749C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78609A4"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6C2CDB2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E13E45" w14:textId="77777777" w:rsidR="00F6554D" w:rsidRPr="00436106" w:rsidRDefault="00F6554D" w:rsidP="00D26D89">
            <w:pPr>
              <w:pStyle w:val="MsgTableBody"/>
              <w:jc w:val="center"/>
              <w:rPr>
                <w:noProof/>
              </w:rPr>
            </w:pPr>
          </w:p>
        </w:tc>
      </w:tr>
      <w:tr w:rsidR="00F6554D" w:rsidRPr="00436106" w14:paraId="21F44E6A"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11507C1"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7ED767E0"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8B90AB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DDD2FE" w14:textId="77777777" w:rsidR="00F6554D" w:rsidRPr="00436106" w:rsidRDefault="00F6554D" w:rsidP="00D26D89">
            <w:pPr>
              <w:pStyle w:val="MsgTableBody"/>
              <w:jc w:val="center"/>
              <w:rPr>
                <w:noProof/>
              </w:rPr>
            </w:pPr>
          </w:p>
        </w:tc>
      </w:tr>
      <w:tr w:rsidR="00F6554D" w:rsidRPr="00436106" w14:paraId="2FA41BE3"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47100D1"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E391043"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1E31DF57"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51CFF6" w14:textId="77777777" w:rsidR="00F6554D" w:rsidRPr="00436106" w:rsidRDefault="00F6554D" w:rsidP="00D26D89">
            <w:pPr>
              <w:pStyle w:val="MsgTableBody"/>
              <w:jc w:val="center"/>
              <w:rPr>
                <w:noProof/>
              </w:rPr>
            </w:pPr>
          </w:p>
        </w:tc>
      </w:tr>
      <w:tr w:rsidR="00F6554D" w:rsidRPr="00436106" w14:paraId="0B39A9C8" w14:textId="77777777" w:rsidTr="0096318B">
        <w:trPr>
          <w:jc w:val="center"/>
        </w:trPr>
        <w:tc>
          <w:tcPr>
            <w:tcW w:w="2880" w:type="dxa"/>
            <w:tcBorders>
              <w:top w:val="dotted" w:sz="4" w:space="0" w:color="auto"/>
              <w:left w:val="nil"/>
              <w:bottom w:val="dotted" w:sz="4" w:space="0" w:color="auto"/>
              <w:right w:val="nil"/>
            </w:tcBorders>
            <w:shd w:val="clear" w:color="000000" w:fill="FFFFFF"/>
          </w:tcPr>
          <w:p w14:paraId="45CE8F55"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000000" w:fill="FFFFFF"/>
          </w:tcPr>
          <w:p w14:paraId="205D8EBE"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000000" w:fill="FFFFFF"/>
          </w:tcPr>
          <w:p w14:paraId="4039C0D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000000" w:fill="FFFFFF"/>
          </w:tcPr>
          <w:p w14:paraId="02A83D05" w14:textId="77777777" w:rsidR="00F6554D" w:rsidRPr="00436106" w:rsidRDefault="00F6554D" w:rsidP="00D26D89">
            <w:pPr>
              <w:pStyle w:val="MsgTableBody"/>
              <w:jc w:val="center"/>
              <w:rPr>
                <w:noProof/>
              </w:rPr>
            </w:pPr>
            <w:r w:rsidRPr="00436106">
              <w:rPr>
                <w:noProof/>
              </w:rPr>
              <w:t>4</w:t>
            </w:r>
          </w:p>
        </w:tc>
      </w:tr>
      <w:tr w:rsidR="00F6554D" w:rsidRPr="00436106" w14:paraId="391A021D"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E3323A4"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AEB2E13"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B5361D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DD9E99" w14:textId="77777777" w:rsidR="00F6554D" w:rsidRPr="00436106" w:rsidRDefault="00F6554D" w:rsidP="00D26D89">
            <w:pPr>
              <w:pStyle w:val="MsgTableBody"/>
              <w:jc w:val="center"/>
              <w:rPr>
                <w:noProof/>
              </w:rPr>
            </w:pPr>
            <w:r w:rsidRPr="00436106">
              <w:rPr>
                <w:noProof/>
              </w:rPr>
              <w:t>7</w:t>
            </w:r>
          </w:p>
        </w:tc>
      </w:tr>
      <w:tr w:rsidR="00F6554D" w:rsidRPr="00436106" w14:paraId="48784224"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5CFE4A8" w14:textId="77777777" w:rsidR="00F6554D" w:rsidRPr="00436106" w:rsidRDefault="00F6554D" w:rsidP="00D26D89">
            <w:pPr>
              <w:pStyle w:val="MsgTableBody"/>
              <w:ind w:left="360" w:hanging="360"/>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383DDDF"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4E3698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39497" w14:textId="77777777" w:rsidR="00F6554D" w:rsidRPr="00436106" w:rsidRDefault="00F6554D" w:rsidP="00D26D89">
            <w:pPr>
              <w:pStyle w:val="MsgTableBody"/>
              <w:jc w:val="center"/>
              <w:rPr>
                <w:noProof/>
              </w:rPr>
            </w:pPr>
          </w:p>
        </w:tc>
      </w:tr>
      <w:tr w:rsidR="00F6554D" w:rsidRPr="00436106" w14:paraId="1414BD7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88E3E63"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13FC379B"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4DEDEE67"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DFCEFE" w14:textId="77777777" w:rsidR="00F6554D" w:rsidRPr="00436106" w:rsidRDefault="00F6554D" w:rsidP="00D26D89">
            <w:pPr>
              <w:pStyle w:val="MsgTableBody"/>
              <w:jc w:val="center"/>
              <w:rPr>
                <w:noProof/>
              </w:rPr>
            </w:pPr>
            <w:r w:rsidRPr="00436106">
              <w:rPr>
                <w:noProof/>
              </w:rPr>
              <w:t>4</w:t>
            </w:r>
          </w:p>
        </w:tc>
      </w:tr>
      <w:tr w:rsidR="00F6554D" w:rsidRPr="00436106" w14:paraId="18EEC9E9"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7AB64EBB"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EF75278"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23AD3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91F33" w14:textId="77777777" w:rsidR="00F6554D" w:rsidRPr="00436106" w:rsidRDefault="00F6554D" w:rsidP="00D26D89">
            <w:pPr>
              <w:pStyle w:val="MsgTableBody"/>
              <w:jc w:val="center"/>
              <w:rPr>
                <w:noProof/>
              </w:rPr>
            </w:pPr>
            <w:r w:rsidRPr="00436106">
              <w:rPr>
                <w:noProof/>
              </w:rPr>
              <w:t>4</w:t>
            </w:r>
          </w:p>
        </w:tc>
      </w:tr>
      <w:tr w:rsidR="00F6554D" w:rsidRPr="00436106" w14:paraId="51D3CC5D"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BC4B614" w14:textId="77777777" w:rsidR="00F6554D" w:rsidRPr="00436106" w:rsidRDefault="00F6554D" w:rsidP="00D26D89">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489ED36"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1A5E298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6CE682" w14:textId="77777777" w:rsidR="00F6554D" w:rsidRPr="00436106" w:rsidRDefault="00F6554D" w:rsidP="00D26D89">
            <w:pPr>
              <w:pStyle w:val="MsgTableBody"/>
              <w:jc w:val="center"/>
              <w:rPr>
                <w:noProof/>
              </w:rPr>
            </w:pPr>
          </w:p>
        </w:tc>
      </w:tr>
      <w:tr w:rsidR="00F6554D" w:rsidRPr="00436106" w14:paraId="2ECA7718"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553DC09" w14:textId="77777777" w:rsidR="00F6554D" w:rsidRPr="00436106" w:rsidRDefault="00F6554D" w:rsidP="00D26D89">
            <w:pPr>
              <w:pStyle w:val="MsgTableBody"/>
              <w:rPr>
                <w:noProof/>
              </w:rPr>
            </w:pPr>
            <w:r w:rsidRPr="00436106">
              <w:rPr>
                <w:noProof/>
              </w:rPr>
              <w:t xml:space="preserve">      BPO</w:t>
            </w:r>
          </w:p>
        </w:tc>
        <w:tc>
          <w:tcPr>
            <w:tcW w:w="4320" w:type="dxa"/>
            <w:tcBorders>
              <w:top w:val="dotted" w:sz="4" w:space="0" w:color="auto"/>
              <w:left w:val="nil"/>
              <w:bottom w:val="dotted" w:sz="4" w:space="0" w:color="auto"/>
              <w:right w:val="nil"/>
            </w:tcBorders>
            <w:shd w:val="clear" w:color="auto" w:fill="FFFFFF"/>
          </w:tcPr>
          <w:p w14:paraId="3D2D0D5A"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0466057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ED9DC5" w14:textId="77777777" w:rsidR="00F6554D" w:rsidRPr="00436106" w:rsidRDefault="00F6554D" w:rsidP="00D26D89">
            <w:pPr>
              <w:pStyle w:val="MsgTableBody"/>
              <w:jc w:val="center"/>
              <w:rPr>
                <w:noProof/>
              </w:rPr>
            </w:pPr>
            <w:r w:rsidRPr="00436106">
              <w:rPr>
                <w:noProof/>
              </w:rPr>
              <w:t>4</w:t>
            </w:r>
          </w:p>
        </w:tc>
      </w:tr>
      <w:tr w:rsidR="00F6554D" w:rsidRPr="00436106" w14:paraId="206636F3"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847961B"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D566119" w14:textId="77777777" w:rsidR="00F6554D" w:rsidRPr="00436106" w:rsidRDefault="00F6554D" w:rsidP="00D26D89">
            <w:pPr>
              <w:pStyle w:val="MsgTableBody"/>
              <w:rPr>
                <w:noProof/>
              </w:rPr>
            </w:pPr>
            <w:r w:rsidRPr="00436106">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55D7ED5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A47ED" w14:textId="77777777" w:rsidR="00F6554D" w:rsidRPr="00436106" w:rsidRDefault="00F6554D" w:rsidP="00D26D89">
            <w:pPr>
              <w:pStyle w:val="MsgTableBody"/>
              <w:jc w:val="center"/>
              <w:rPr>
                <w:noProof/>
              </w:rPr>
            </w:pPr>
            <w:r w:rsidRPr="00436106">
              <w:rPr>
                <w:noProof/>
              </w:rPr>
              <w:t>2</w:t>
            </w:r>
          </w:p>
        </w:tc>
      </w:tr>
      <w:tr w:rsidR="00F6554D" w:rsidRPr="00436106" w14:paraId="07D5DA92"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0C56D8AE"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AC33ADD" w14:textId="77777777" w:rsidR="00F6554D" w:rsidRPr="00436106" w:rsidRDefault="00F6554D" w:rsidP="00D26D89">
            <w:pPr>
              <w:pStyle w:val="MsgTableBody"/>
              <w:rPr>
                <w:noProof/>
              </w:rPr>
            </w:pPr>
            <w:r w:rsidRPr="00436106">
              <w:rPr>
                <w:noProof/>
              </w:rPr>
              <w:t>--- PRODUCT begin</w:t>
            </w:r>
          </w:p>
        </w:tc>
        <w:tc>
          <w:tcPr>
            <w:tcW w:w="864" w:type="dxa"/>
            <w:tcBorders>
              <w:top w:val="dotted" w:sz="4" w:space="0" w:color="auto"/>
              <w:left w:val="nil"/>
              <w:bottom w:val="dotted" w:sz="4" w:space="0" w:color="auto"/>
              <w:right w:val="nil"/>
            </w:tcBorders>
            <w:shd w:val="clear" w:color="auto" w:fill="FFFFFF"/>
          </w:tcPr>
          <w:p w14:paraId="2EB61E3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B19CB7" w14:textId="77777777" w:rsidR="00F6554D" w:rsidRPr="00436106" w:rsidRDefault="00F6554D" w:rsidP="00D26D89">
            <w:pPr>
              <w:pStyle w:val="MsgTableBody"/>
              <w:jc w:val="center"/>
              <w:rPr>
                <w:noProof/>
              </w:rPr>
            </w:pPr>
          </w:p>
        </w:tc>
      </w:tr>
      <w:tr w:rsidR="00F6554D" w:rsidRPr="00436106" w14:paraId="1B7CA994"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22ECE75" w14:textId="77777777" w:rsidR="00F6554D" w:rsidRPr="00436106" w:rsidRDefault="00F6554D" w:rsidP="00D26D89">
            <w:pPr>
              <w:pStyle w:val="MsgTableBody"/>
              <w:rPr>
                <w:noProof/>
              </w:rPr>
            </w:pPr>
            <w:r w:rsidRPr="00436106">
              <w:rPr>
                <w:noProof/>
              </w:rPr>
              <w:t xml:space="preserve">         BPX</w:t>
            </w:r>
          </w:p>
        </w:tc>
        <w:tc>
          <w:tcPr>
            <w:tcW w:w="4320" w:type="dxa"/>
            <w:tcBorders>
              <w:top w:val="dotted" w:sz="4" w:space="0" w:color="auto"/>
              <w:left w:val="nil"/>
              <w:bottom w:val="dotted" w:sz="4" w:space="0" w:color="auto"/>
              <w:right w:val="nil"/>
            </w:tcBorders>
            <w:shd w:val="clear" w:color="auto" w:fill="FFFFFF"/>
          </w:tcPr>
          <w:p w14:paraId="48B339EB" w14:textId="77777777" w:rsidR="00F6554D" w:rsidRPr="00436106" w:rsidRDefault="00F6554D" w:rsidP="00D26D89">
            <w:pPr>
              <w:pStyle w:val="MsgTableBody"/>
              <w:rPr>
                <w:noProof/>
              </w:rPr>
            </w:pPr>
            <w:r w:rsidRPr="00436106">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1EC1B6E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9371AD" w14:textId="77777777" w:rsidR="00F6554D" w:rsidRPr="00436106" w:rsidRDefault="00F6554D" w:rsidP="00D26D89">
            <w:pPr>
              <w:pStyle w:val="MsgTableBody"/>
              <w:jc w:val="center"/>
              <w:rPr>
                <w:noProof/>
              </w:rPr>
            </w:pPr>
            <w:r w:rsidRPr="00436106">
              <w:rPr>
                <w:noProof/>
              </w:rPr>
              <w:t>4</w:t>
            </w:r>
          </w:p>
        </w:tc>
      </w:tr>
      <w:tr w:rsidR="00F6554D" w:rsidRPr="00436106" w14:paraId="1C824D86"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882614B"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CDB3B82" w14:textId="77777777" w:rsidR="00F6554D" w:rsidRPr="00436106" w:rsidRDefault="00F6554D" w:rsidP="00D26D89">
            <w:pPr>
              <w:pStyle w:val="MsgTableBody"/>
              <w:rPr>
                <w:noProof/>
              </w:rPr>
            </w:pPr>
            <w:r w:rsidRPr="00436106">
              <w:rPr>
                <w:noProof/>
              </w:rPr>
              <w:t>Notes and Comments (for BPX)</w:t>
            </w:r>
          </w:p>
        </w:tc>
        <w:tc>
          <w:tcPr>
            <w:tcW w:w="864" w:type="dxa"/>
            <w:tcBorders>
              <w:top w:val="dotted" w:sz="4" w:space="0" w:color="auto"/>
              <w:left w:val="nil"/>
              <w:bottom w:val="dotted" w:sz="4" w:space="0" w:color="auto"/>
              <w:right w:val="nil"/>
            </w:tcBorders>
            <w:shd w:val="clear" w:color="auto" w:fill="FFFFFF"/>
          </w:tcPr>
          <w:p w14:paraId="6186CC1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502403" w14:textId="77777777" w:rsidR="00F6554D" w:rsidRPr="00436106" w:rsidRDefault="00F6554D" w:rsidP="00D26D89">
            <w:pPr>
              <w:pStyle w:val="MsgTableBody"/>
              <w:jc w:val="center"/>
              <w:rPr>
                <w:noProof/>
              </w:rPr>
            </w:pPr>
            <w:r w:rsidRPr="00436106">
              <w:rPr>
                <w:noProof/>
              </w:rPr>
              <w:t>2</w:t>
            </w:r>
          </w:p>
        </w:tc>
      </w:tr>
      <w:tr w:rsidR="00F6554D" w:rsidRPr="00436106" w14:paraId="118CC893"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DE4DDA1"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0173C0F" w14:textId="77777777" w:rsidR="00F6554D" w:rsidRPr="00436106" w:rsidRDefault="00F6554D" w:rsidP="00D26D89">
            <w:pPr>
              <w:pStyle w:val="MsgTableBody"/>
              <w:rPr>
                <w:noProof/>
              </w:rPr>
            </w:pPr>
            <w:r w:rsidRPr="00436106">
              <w:rPr>
                <w:noProof/>
              </w:rPr>
              <w:t>--- PRODUCT end</w:t>
            </w:r>
          </w:p>
        </w:tc>
        <w:tc>
          <w:tcPr>
            <w:tcW w:w="864" w:type="dxa"/>
            <w:tcBorders>
              <w:top w:val="dotted" w:sz="4" w:space="0" w:color="auto"/>
              <w:left w:val="nil"/>
              <w:bottom w:val="dotted" w:sz="4" w:space="0" w:color="auto"/>
              <w:right w:val="nil"/>
            </w:tcBorders>
            <w:shd w:val="clear" w:color="auto" w:fill="FFFFFF"/>
          </w:tcPr>
          <w:p w14:paraId="7667EBB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CB4E70" w14:textId="77777777" w:rsidR="00F6554D" w:rsidRPr="00436106" w:rsidRDefault="00F6554D" w:rsidP="00D26D89">
            <w:pPr>
              <w:pStyle w:val="MsgTableBody"/>
              <w:jc w:val="center"/>
              <w:rPr>
                <w:noProof/>
              </w:rPr>
            </w:pPr>
          </w:p>
        </w:tc>
      </w:tr>
      <w:tr w:rsidR="00F6554D" w:rsidRPr="00436106" w14:paraId="567BE9DD" w14:textId="77777777" w:rsidTr="0096318B">
        <w:trPr>
          <w:jc w:val="center"/>
        </w:trPr>
        <w:tc>
          <w:tcPr>
            <w:tcW w:w="2880" w:type="dxa"/>
            <w:tcBorders>
              <w:top w:val="dotted" w:sz="4" w:space="0" w:color="auto"/>
              <w:left w:val="nil"/>
              <w:bottom w:val="single" w:sz="2" w:space="0" w:color="auto"/>
              <w:right w:val="nil"/>
            </w:tcBorders>
            <w:shd w:val="clear" w:color="auto" w:fill="FFFFFF"/>
          </w:tcPr>
          <w:p w14:paraId="60F7777B"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0AF9FD9"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3C940C7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6AF19C2" w14:textId="77777777" w:rsidR="00F6554D" w:rsidRPr="00436106" w:rsidRDefault="00F6554D" w:rsidP="00D26D89">
            <w:pPr>
              <w:pStyle w:val="MsgTableBody"/>
              <w:jc w:val="center"/>
              <w:rPr>
                <w:noProof/>
              </w:rPr>
            </w:pPr>
          </w:p>
        </w:tc>
      </w:tr>
    </w:tbl>
    <w:p w14:paraId="6AC79A93" w14:textId="77777777" w:rsidR="00484906" w:rsidRPr="00436106" w:rsidRDefault="00484906"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436106" w14:paraId="5C2059E6" w14:textId="77777777" w:rsidTr="008B440B">
        <w:tc>
          <w:tcPr>
            <w:tcW w:w="9350" w:type="dxa"/>
            <w:gridSpan w:val="5"/>
          </w:tcPr>
          <w:p w14:paraId="70E35427" w14:textId="338AF74F" w:rsidR="00402751" w:rsidRPr="00436106" w:rsidRDefault="00402751" w:rsidP="00402751">
            <w:pPr>
              <w:pStyle w:val="ACK-ChoreographyHeader"/>
            </w:pPr>
            <w:r w:rsidRPr="00436106">
              <w:lastRenderedPageBreak/>
              <w:t>Acknowledgement Choreography</w:t>
            </w:r>
          </w:p>
        </w:tc>
      </w:tr>
      <w:tr w:rsidR="00402751" w:rsidRPr="00436106" w14:paraId="35D2E41A" w14:textId="77777777" w:rsidTr="008B440B">
        <w:tc>
          <w:tcPr>
            <w:tcW w:w="9350" w:type="dxa"/>
            <w:gridSpan w:val="5"/>
          </w:tcPr>
          <w:p w14:paraId="7787F51A" w14:textId="36A48818" w:rsidR="00402751" w:rsidRPr="00436106" w:rsidRDefault="00D01772" w:rsidP="00402751">
            <w:pPr>
              <w:pStyle w:val="ACK-ChoreographyHeader"/>
            </w:pPr>
            <w:r w:rsidRPr="00436106">
              <w:rPr>
                <w:noProof/>
              </w:rPr>
              <w:t>BPS^O29^BPS_O29</w:t>
            </w:r>
          </w:p>
        </w:tc>
      </w:tr>
      <w:tr w:rsidR="005A0CA5" w:rsidRPr="00436106" w14:paraId="1DB708E3" w14:textId="77777777" w:rsidTr="00484906">
        <w:tc>
          <w:tcPr>
            <w:tcW w:w="1668" w:type="dxa"/>
          </w:tcPr>
          <w:p w14:paraId="41157AB7" w14:textId="77777777" w:rsidR="005A0CA5" w:rsidRPr="00436106" w:rsidRDefault="005A0CA5" w:rsidP="00291DF1">
            <w:pPr>
              <w:pStyle w:val="ACK-ChoreographyBody"/>
            </w:pPr>
            <w:r w:rsidRPr="00436106">
              <w:t>Field name</w:t>
            </w:r>
          </w:p>
        </w:tc>
        <w:tc>
          <w:tcPr>
            <w:tcW w:w="2551" w:type="dxa"/>
          </w:tcPr>
          <w:p w14:paraId="7011A654" w14:textId="77777777" w:rsidR="005A0CA5" w:rsidRPr="00436106" w:rsidRDefault="005A0CA5" w:rsidP="00291DF1">
            <w:pPr>
              <w:pStyle w:val="ACK-ChoreographyBody"/>
            </w:pPr>
            <w:r w:rsidRPr="00436106">
              <w:t>Field Value: Original mode</w:t>
            </w:r>
          </w:p>
        </w:tc>
        <w:tc>
          <w:tcPr>
            <w:tcW w:w="5131" w:type="dxa"/>
            <w:gridSpan w:val="3"/>
          </w:tcPr>
          <w:p w14:paraId="7026DB46" w14:textId="77777777" w:rsidR="005A0CA5" w:rsidRPr="00436106" w:rsidRDefault="005A0CA5" w:rsidP="00291DF1">
            <w:pPr>
              <w:pStyle w:val="ACK-ChoreographyBody"/>
            </w:pPr>
            <w:r w:rsidRPr="00436106">
              <w:t>Field value: Enhanced mode</w:t>
            </w:r>
          </w:p>
        </w:tc>
      </w:tr>
      <w:tr w:rsidR="005A0CA5" w:rsidRPr="00436106" w14:paraId="33799F40" w14:textId="77777777" w:rsidTr="00484906">
        <w:tc>
          <w:tcPr>
            <w:tcW w:w="1668" w:type="dxa"/>
          </w:tcPr>
          <w:p w14:paraId="11DCBB11" w14:textId="2F039D43" w:rsidR="005A0CA5" w:rsidRPr="00436106" w:rsidRDefault="005A0CA5" w:rsidP="00291DF1">
            <w:pPr>
              <w:pStyle w:val="ACK-ChoreographyBody"/>
            </w:pPr>
            <w:r w:rsidRPr="00436106">
              <w:t>MSH</w:t>
            </w:r>
            <w:r w:rsidR="000D3BB0" w:rsidRPr="00436106">
              <w:t>-</w:t>
            </w:r>
            <w:r w:rsidRPr="00436106">
              <w:t>15</w:t>
            </w:r>
          </w:p>
        </w:tc>
        <w:tc>
          <w:tcPr>
            <w:tcW w:w="2551" w:type="dxa"/>
          </w:tcPr>
          <w:p w14:paraId="5C014368" w14:textId="77777777" w:rsidR="005A0CA5" w:rsidRPr="00436106" w:rsidRDefault="005A0CA5" w:rsidP="00291DF1">
            <w:pPr>
              <w:pStyle w:val="ACK-ChoreographyBody"/>
            </w:pPr>
            <w:r w:rsidRPr="00436106">
              <w:t>Blank</w:t>
            </w:r>
          </w:p>
        </w:tc>
        <w:tc>
          <w:tcPr>
            <w:tcW w:w="951" w:type="dxa"/>
          </w:tcPr>
          <w:p w14:paraId="3783CA84" w14:textId="77777777" w:rsidR="005A0CA5" w:rsidRPr="00436106" w:rsidRDefault="005A0CA5" w:rsidP="00291DF1">
            <w:pPr>
              <w:pStyle w:val="ACK-ChoreographyBody"/>
            </w:pPr>
            <w:r w:rsidRPr="00436106">
              <w:t>NE</w:t>
            </w:r>
          </w:p>
        </w:tc>
        <w:tc>
          <w:tcPr>
            <w:tcW w:w="2090" w:type="dxa"/>
          </w:tcPr>
          <w:p w14:paraId="55FD0CB5" w14:textId="77777777" w:rsidR="005A0CA5" w:rsidRPr="00436106" w:rsidRDefault="005A0CA5" w:rsidP="00291DF1">
            <w:pPr>
              <w:pStyle w:val="ACK-ChoreographyBody"/>
              <w:rPr>
                <w:szCs w:val="16"/>
              </w:rPr>
            </w:pPr>
            <w:r w:rsidRPr="00436106">
              <w:rPr>
                <w:szCs w:val="16"/>
              </w:rPr>
              <w:t>NE</w:t>
            </w:r>
          </w:p>
        </w:tc>
        <w:tc>
          <w:tcPr>
            <w:tcW w:w="2090" w:type="dxa"/>
          </w:tcPr>
          <w:p w14:paraId="67DD6507" w14:textId="77777777" w:rsidR="005A0CA5" w:rsidRPr="00436106" w:rsidRDefault="005A0CA5" w:rsidP="00291DF1">
            <w:pPr>
              <w:pStyle w:val="ACK-ChoreographyBody"/>
              <w:rPr>
                <w:szCs w:val="16"/>
              </w:rPr>
            </w:pPr>
            <w:r w:rsidRPr="00436106">
              <w:rPr>
                <w:szCs w:val="16"/>
              </w:rPr>
              <w:t>AL, SU, ER</w:t>
            </w:r>
          </w:p>
        </w:tc>
      </w:tr>
      <w:tr w:rsidR="005A0CA5" w:rsidRPr="00436106" w14:paraId="371F4109" w14:textId="77777777" w:rsidTr="00484906">
        <w:tc>
          <w:tcPr>
            <w:tcW w:w="1668" w:type="dxa"/>
          </w:tcPr>
          <w:p w14:paraId="5BDF2EB1" w14:textId="38B4E0BE" w:rsidR="005A0CA5" w:rsidRPr="00436106" w:rsidRDefault="005A0CA5" w:rsidP="00291DF1">
            <w:pPr>
              <w:pStyle w:val="ACK-ChoreographyBody"/>
            </w:pPr>
            <w:r w:rsidRPr="00436106">
              <w:t>MSH</w:t>
            </w:r>
            <w:r w:rsidR="000D3BB0" w:rsidRPr="00436106">
              <w:t>-</w:t>
            </w:r>
            <w:r w:rsidRPr="00436106">
              <w:t>16</w:t>
            </w:r>
          </w:p>
        </w:tc>
        <w:tc>
          <w:tcPr>
            <w:tcW w:w="2551" w:type="dxa"/>
          </w:tcPr>
          <w:p w14:paraId="1C0F3157" w14:textId="77777777" w:rsidR="005A0CA5" w:rsidRPr="00436106" w:rsidRDefault="005A0CA5" w:rsidP="00291DF1">
            <w:pPr>
              <w:pStyle w:val="ACK-ChoreographyBody"/>
            </w:pPr>
            <w:r w:rsidRPr="00436106">
              <w:t>Blank</w:t>
            </w:r>
          </w:p>
        </w:tc>
        <w:tc>
          <w:tcPr>
            <w:tcW w:w="951" w:type="dxa"/>
          </w:tcPr>
          <w:p w14:paraId="0DE4A5CF" w14:textId="77777777" w:rsidR="005A0CA5" w:rsidRPr="00436106" w:rsidRDefault="005A0CA5" w:rsidP="00291DF1">
            <w:pPr>
              <w:pStyle w:val="ACK-ChoreographyBody"/>
            </w:pPr>
            <w:r w:rsidRPr="00436106">
              <w:t>NE</w:t>
            </w:r>
          </w:p>
        </w:tc>
        <w:tc>
          <w:tcPr>
            <w:tcW w:w="2090" w:type="dxa"/>
          </w:tcPr>
          <w:p w14:paraId="17B9A974" w14:textId="77777777" w:rsidR="005A0CA5" w:rsidRPr="00436106" w:rsidRDefault="005A0CA5" w:rsidP="00291DF1">
            <w:pPr>
              <w:pStyle w:val="ACK-ChoreographyBody"/>
              <w:rPr>
                <w:szCs w:val="16"/>
              </w:rPr>
            </w:pPr>
            <w:r w:rsidRPr="00436106">
              <w:rPr>
                <w:szCs w:val="16"/>
              </w:rPr>
              <w:t>AL, SU, ER</w:t>
            </w:r>
          </w:p>
        </w:tc>
        <w:tc>
          <w:tcPr>
            <w:tcW w:w="2090" w:type="dxa"/>
          </w:tcPr>
          <w:p w14:paraId="48A683E8" w14:textId="77777777" w:rsidR="005A0CA5" w:rsidRPr="00436106" w:rsidRDefault="005A0CA5" w:rsidP="00291DF1">
            <w:pPr>
              <w:pStyle w:val="ACK-ChoreographyBody"/>
              <w:rPr>
                <w:szCs w:val="16"/>
              </w:rPr>
            </w:pPr>
            <w:r w:rsidRPr="00436106">
              <w:rPr>
                <w:szCs w:val="16"/>
              </w:rPr>
              <w:t>AL, SU, ER</w:t>
            </w:r>
          </w:p>
        </w:tc>
      </w:tr>
      <w:tr w:rsidR="005A0CA5" w:rsidRPr="00436106" w14:paraId="2806C0D5" w14:textId="77777777" w:rsidTr="00484906">
        <w:tc>
          <w:tcPr>
            <w:tcW w:w="1668" w:type="dxa"/>
          </w:tcPr>
          <w:p w14:paraId="450EC35F" w14:textId="77777777" w:rsidR="005A0CA5" w:rsidRPr="00436106" w:rsidRDefault="005A0CA5" w:rsidP="00291DF1">
            <w:pPr>
              <w:pStyle w:val="ACK-ChoreographyBody"/>
            </w:pPr>
            <w:r w:rsidRPr="00436106">
              <w:t>Immediate Ack</w:t>
            </w:r>
          </w:p>
        </w:tc>
        <w:tc>
          <w:tcPr>
            <w:tcW w:w="2551" w:type="dxa"/>
          </w:tcPr>
          <w:p w14:paraId="6269E9D4" w14:textId="77777777" w:rsidR="005A0CA5" w:rsidRPr="00436106" w:rsidRDefault="005A0CA5" w:rsidP="00291DF1">
            <w:pPr>
              <w:pStyle w:val="ACK-ChoreographyBody"/>
            </w:pPr>
            <w:r w:rsidRPr="00436106">
              <w:t>-</w:t>
            </w:r>
          </w:p>
        </w:tc>
        <w:tc>
          <w:tcPr>
            <w:tcW w:w="951" w:type="dxa"/>
          </w:tcPr>
          <w:p w14:paraId="143C4D73" w14:textId="77777777" w:rsidR="005A0CA5" w:rsidRPr="00436106" w:rsidRDefault="005A0CA5" w:rsidP="00291DF1">
            <w:pPr>
              <w:pStyle w:val="ACK-ChoreographyBody"/>
            </w:pPr>
            <w:r w:rsidRPr="00436106">
              <w:t>-</w:t>
            </w:r>
          </w:p>
        </w:tc>
        <w:tc>
          <w:tcPr>
            <w:tcW w:w="2090" w:type="dxa"/>
          </w:tcPr>
          <w:p w14:paraId="6873E9AD" w14:textId="77777777" w:rsidR="005A0CA5" w:rsidRPr="00436106" w:rsidRDefault="005A0CA5" w:rsidP="00291DF1">
            <w:pPr>
              <w:pStyle w:val="ACK-ChoreographyBody"/>
              <w:rPr>
                <w:szCs w:val="16"/>
              </w:rPr>
            </w:pPr>
            <w:r w:rsidRPr="00436106">
              <w:rPr>
                <w:szCs w:val="16"/>
              </w:rPr>
              <w:t>-</w:t>
            </w:r>
          </w:p>
        </w:tc>
        <w:tc>
          <w:tcPr>
            <w:tcW w:w="2090" w:type="dxa"/>
          </w:tcPr>
          <w:p w14:paraId="41D874D4" w14:textId="21AE6885" w:rsidR="005A0CA5" w:rsidRPr="00436106" w:rsidRDefault="005A0CA5" w:rsidP="00291DF1">
            <w:pPr>
              <w:pStyle w:val="ACK-ChoreographyBody"/>
              <w:rPr>
                <w:szCs w:val="16"/>
              </w:rPr>
            </w:pPr>
            <w:r w:rsidRPr="00436106">
              <w:rPr>
                <w:szCs w:val="16"/>
              </w:rPr>
              <w:t>ACK^</w:t>
            </w:r>
            <w:r w:rsidR="002F2287" w:rsidRPr="00436106">
              <w:rPr>
                <w:szCs w:val="16"/>
              </w:rPr>
              <w:t>O</w:t>
            </w:r>
            <w:r w:rsidR="008406FA" w:rsidRPr="00436106">
              <w:rPr>
                <w:szCs w:val="16"/>
              </w:rPr>
              <w:t>29</w:t>
            </w:r>
            <w:r w:rsidRPr="00436106">
              <w:rPr>
                <w:szCs w:val="16"/>
              </w:rPr>
              <w:t>^ACK</w:t>
            </w:r>
          </w:p>
        </w:tc>
      </w:tr>
      <w:tr w:rsidR="005A0CA5" w:rsidRPr="00436106" w14:paraId="5764BB76" w14:textId="77777777" w:rsidTr="00484906">
        <w:tc>
          <w:tcPr>
            <w:tcW w:w="1668" w:type="dxa"/>
          </w:tcPr>
          <w:p w14:paraId="262080B9" w14:textId="77777777" w:rsidR="005A0CA5" w:rsidRPr="00436106" w:rsidRDefault="005A0CA5" w:rsidP="00291DF1">
            <w:pPr>
              <w:pStyle w:val="ACK-ChoreographyBody"/>
            </w:pPr>
            <w:r w:rsidRPr="00436106">
              <w:t>Application Ack</w:t>
            </w:r>
          </w:p>
        </w:tc>
        <w:tc>
          <w:tcPr>
            <w:tcW w:w="2551" w:type="dxa"/>
          </w:tcPr>
          <w:p w14:paraId="47F70EC6" w14:textId="77777777" w:rsidR="005A0CA5" w:rsidRPr="00436106" w:rsidRDefault="005A0CA5" w:rsidP="00291DF1">
            <w:pPr>
              <w:pStyle w:val="ACK-ChoreographyBody"/>
            </w:pPr>
            <w:r w:rsidRPr="00436106">
              <w:t>BRP^O30^BRP_O30</w:t>
            </w:r>
          </w:p>
        </w:tc>
        <w:tc>
          <w:tcPr>
            <w:tcW w:w="951" w:type="dxa"/>
          </w:tcPr>
          <w:p w14:paraId="6BFEAC67" w14:textId="77777777" w:rsidR="005A0CA5" w:rsidRPr="00436106" w:rsidRDefault="005A0CA5" w:rsidP="00291DF1">
            <w:pPr>
              <w:pStyle w:val="ACK-ChoreographyBody"/>
            </w:pPr>
            <w:r w:rsidRPr="00436106">
              <w:t>-</w:t>
            </w:r>
          </w:p>
        </w:tc>
        <w:tc>
          <w:tcPr>
            <w:tcW w:w="2090" w:type="dxa"/>
          </w:tcPr>
          <w:p w14:paraId="2428C988" w14:textId="77777777" w:rsidR="005A0CA5" w:rsidRPr="00436106" w:rsidRDefault="005A0CA5" w:rsidP="00291DF1">
            <w:pPr>
              <w:pStyle w:val="ACK-ChoreographyBody"/>
              <w:rPr>
                <w:szCs w:val="16"/>
              </w:rPr>
            </w:pPr>
            <w:r w:rsidRPr="00436106">
              <w:t>BRP^O30^BRP_O30</w:t>
            </w:r>
          </w:p>
        </w:tc>
        <w:tc>
          <w:tcPr>
            <w:tcW w:w="2090" w:type="dxa"/>
          </w:tcPr>
          <w:p w14:paraId="4BC81F47" w14:textId="77777777" w:rsidR="005A0CA5" w:rsidRPr="00436106" w:rsidRDefault="005A0CA5" w:rsidP="00291DF1">
            <w:pPr>
              <w:pStyle w:val="ACK-ChoreographyBody"/>
              <w:rPr>
                <w:szCs w:val="16"/>
              </w:rPr>
            </w:pPr>
            <w:r w:rsidRPr="00436106">
              <w:t>BRP^O30^BRP_O30</w:t>
            </w:r>
          </w:p>
        </w:tc>
      </w:tr>
    </w:tbl>
    <w:p w14:paraId="4E788172" w14:textId="77777777" w:rsidR="00C4531D" w:rsidRPr="00436106" w:rsidRDefault="00C4531D" w:rsidP="00C4531D">
      <w:pPr>
        <w:pStyle w:val="NormalIndented"/>
        <w:rPr>
          <w:lang w:eastAsia="de-DE"/>
        </w:rPr>
      </w:pPr>
    </w:p>
    <w:p w14:paraId="000ADB9E" w14:textId="77777777" w:rsidR="00F6554D" w:rsidRPr="00436106" w:rsidRDefault="00F6554D" w:rsidP="005B2D41">
      <w:pPr>
        <w:pStyle w:val="Heading3"/>
      </w:pPr>
      <w:r w:rsidRPr="00436106">
        <w:fldChar w:fldCharType="begin"/>
      </w:r>
      <w:r w:rsidRPr="00436106">
        <w:instrText>xe “BRP”</w:instrText>
      </w:r>
      <w:r w:rsidRPr="00436106">
        <w:fldChar w:fldCharType="end"/>
      </w:r>
      <w:bookmarkStart w:id="723" w:name="BRP"/>
      <w:bookmarkStart w:id="724" w:name="_Toc512961308"/>
      <w:bookmarkStart w:id="725" w:name="_Toc538451"/>
      <w:bookmarkStart w:id="726" w:name="_Toc170477369"/>
      <w:r w:rsidRPr="00436106">
        <w:t>BRP – Blood Product Dispense Status Acknowledgment</w:t>
      </w:r>
      <w:bookmarkEnd w:id="723"/>
      <w:r w:rsidRPr="00436106">
        <w:t xml:space="preserve"> (Event O30)</w:t>
      </w:r>
      <w:bookmarkEnd w:id="724"/>
      <w:bookmarkEnd w:id="725"/>
      <w:bookmarkEnd w:id="726"/>
      <w:r w:rsidRPr="00436106">
        <w:fldChar w:fldCharType="begin"/>
      </w:r>
      <w:r w:rsidRPr="00436106">
        <w:instrText xml:space="preserve"> XE "O30" </w:instrText>
      </w:r>
      <w:r w:rsidRPr="00436106">
        <w:fldChar w:fldCharType="end"/>
      </w:r>
    </w:p>
    <w:p w14:paraId="3B97F0C6" w14:textId="77777777" w:rsidR="00F6554D" w:rsidRPr="00436106" w:rsidRDefault="00F6554D" w:rsidP="00D26D89">
      <w:pPr>
        <w:pStyle w:val="MsgTableCaption"/>
      </w:pPr>
      <w:r w:rsidRPr="00436106">
        <w:t>BRP^O30^BRP_O30: Description</w:t>
      </w:r>
      <w:r w:rsidRPr="00436106">
        <w:fldChar w:fldCharType="begin"/>
      </w:r>
      <w:r w:rsidRPr="00436106">
        <w:instrText xml:space="preserve"> XE "BRP"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4479AF2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EFCB47F"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FA54813"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2CAD5E0"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0A7BA51B" w14:textId="77777777" w:rsidR="00F6554D" w:rsidRPr="00436106" w:rsidRDefault="00F6554D" w:rsidP="00D26D89">
            <w:pPr>
              <w:pStyle w:val="MsgTableHeader"/>
              <w:jc w:val="center"/>
              <w:rPr>
                <w:noProof/>
              </w:rPr>
            </w:pPr>
            <w:r w:rsidRPr="00436106">
              <w:rPr>
                <w:noProof/>
              </w:rPr>
              <w:t>Chapter</w:t>
            </w:r>
          </w:p>
        </w:tc>
      </w:tr>
      <w:tr w:rsidR="00F6554D" w:rsidRPr="00436106" w14:paraId="3C1CB8D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B419423"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DDCA6D4"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44F901FC"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FCDFAD6" w14:textId="77777777" w:rsidR="00F6554D" w:rsidRPr="00436106" w:rsidRDefault="00F6554D" w:rsidP="00D26D89">
            <w:pPr>
              <w:pStyle w:val="MsgTableBody"/>
              <w:jc w:val="center"/>
              <w:rPr>
                <w:noProof/>
              </w:rPr>
            </w:pPr>
            <w:r w:rsidRPr="00436106">
              <w:rPr>
                <w:noProof/>
              </w:rPr>
              <w:t>2</w:t>
            </w:r>
          </w:p>
        </w:tc>
      </w:tr>
      <w:tr w:rsidR="00F6554D" w:rsidRPr="00436106" w14:paraId="7E4F4CB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ECB6F3"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783358BF"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64E09AB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9D082C" w14:textId="77777777" w:rsidR="00F6554D" w:rsidRPr="00436106" w:rsidRDefault="00F6554D" w:rsidP="00D26D89">
            <w:pPr>
              <w:pStyle w:val="MsgTableBody"/>
              <w:jc w:val="center"/>
              <w:rPr>
                <w:noProof/>
              </w:rPr>
            </w:pPr>
            <w:r w:rsidRPr="00436106">
              <w:rPr>
                <w:noProof/>
              </w:rPr>
              <w:t>2</w:t>
            </w:r>
          </w:p>
        </w:tc>
      </w:tr>
      <w:tr w:rsidR="005C4951" w:rsidRPr="00436106" w14:paraId="217384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049F9" w14:textId="698C883B" w:rsidR="005C4951" w:rsidRPr="00436106" w:rsidRDefault="005C4951"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7A82A241" w14:textId="4544890F" w:rsidR="005C4951" w:rsidRPr="00436106" w:rsidRDefault="005C4951" w:rsidP="00D26D89">
            <w:pPr>
              <w:pStyle w:val="MsgTableBody"/>
              <w:rPr>
                <w:noProof/>
              </w:rPr>
            </w:pPr>
            <w:r w:rsidRPr="00436106">
              <w:rPr>
                <w:noProof/>
              </w:rPr>
              <w:t>Access Restriction</w:t>
            </w:r>
          </w:p>
        </w:tc>
        <w:tc>
          <w:tcPr>
            <w:tcW w:w="864" w:type="dxa"/>
            <w:tcBorders>
              <w:top w:val="dotted" w:sz="4" w:space="0" w:color="auto"/>
              <w:left w:val="nil"/>
              <w:bottom w:val="dotted" w:sz="4" w:space="0" w:color="auto"/>
              <w:right w:val="nil"/>
            </w:tcBorders>
            <w:shd w:val="clear" w:color="auto" w:fill="FFFFFF"/>
          </w:tcPr>
          <w:p w14:paraId="00979ECA" w14:textId="77777777" w:rsidR="005C4951" w:rsidRPr="00436106"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35292" w14:textId="7E2799C5" w:rsidR="005C4951" w:rsidRPr="00436106" w:rsidRDefault="005C4951" w:rsidP="00D26D89">
            <w:pPr>
              <w:pStyle w:val="MsgTableBody"/>
              <w:jc w:val="center"/>
              <w:rPr>
                <w:noProof/>
              </w:rPr>
            </w:pPr>
            <w:r w:rsidRPr="00436106">
              <w:rPr>
                <w:noProof/>
              </w:rPr>
              <w:t>3</w:t>
            </w:r>
          </w:p>
        </w:tc>
      </w:tr>
      <w:tr w:rsidR="00F6554D" w:rsidRPr="00436106" w14:paraId="3897A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3EBBF5"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58BD77C0"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77A7E11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3B946" w14:textId="77777777" w:rsidR="00F6554D" w:rsidRPr="00436106" w:rsidRDefault="00F6554D" w:rsidP="00D26D89">
            <w:pPr>
              <w:pStyle w:val="MsgTableBody"/>
              <w:jc w:val="center"/>
              <w:rPr>
                <w:noProof/>
              </w:rPr>
            </w:pPr>
            <w:r w:rsidRPr="00436106">
              <w:rPr>
                <w:noProof/>
              </w:rPr>
              <w:t>2</w:t>
            </w:r>
          </w:p>
        </w:tc>
      </w:tr>
      <w:tr w:rsidR="00F6554D" w:rsidRPr="00436106" w14:paraId="430493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A19A23"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4EA2FFD7"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5E3DADC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F85FF" w14:textId="77777777" w:rsidR="00F6554D" w:rsidRPr="00436106" w:rsidRDefault="00F6554D" w:rsidP="00D26D89">
            <w:pPr>
              <w:pStyle w:val="MsgTableBody"/>
              <w:jc w:val="center"/>
              <w:rPr>
                <w:noProof/>
              </w:rPr>
            </w:pPr>
            <w:r w:rsidRPr="00436106">
              <w:rPr>
                <w:noProof/>
              </w:rPr>
              <w:t>2</w:t>
            </w:r>
          </w:p>
        </w:tc>
      </w:tr>
      <w:tr w:rsidR="00F6554D" w:rsidRPr="00436106" w14:paraId="3B96B2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96C0F0"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2F7482B7"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783E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C9541" w14:textId="77777777" w:rsidR="00F6554D" w:rsidRPr="00436106" w:rsidRDefault="00F6554D" w:rsidP="00D26D89">
            <w:pPr>
              <w:pStyle w:val="MsgTableBody"/>
              <w:jc w:val="center"/>
              <w:rPr>
                <w:noProof/>
              </w:rPr>
            </w:pPr>
            <w:r w:rsidRPr="00436106">
              <w:rPr>
                <w:noProof/>
              </w:rPr>
              <w:t>2</w:t>
            </w:r>
          </w:p>
        </w:tc>
      </w:tr>
      <w:tr w:rsidR="00F6554D" w:rsidRPr="00436106" w14:paraId="37D76E7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37D6F0"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3C3D715B" w14:textId="77777777" w:rsidR="00F6554D" w:rsidRPr="00436106" w:rsidRDefault="00F6554D" w:rsidP="00D26D89">
            <w:pPr>
              <w:pStyle w:val="MsgTableBody"/>
              <w:rPr>
                <w:noProof/>
              </w:rPr>
            </w:pPr>
            <w:r w:rsidRPr="00436106">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32846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F37AB" w14:textId="77777777" w:rsidR="00F6554D" w:rsidRPr="00436106" w:rsidRDefault="00F6554D" w:rsidP="00D26D89">
            <w:pPr>
              <w:pStyle w:val="MsgTableBody"/>
              <w:jc w:val="center"/>
              <w:rPr>
                <w:noProof/>
              </w:rPr>
            </w:pPr>
            <w:r w:rsidRPr="00436106">
              <w:rPr>
                <w:noProof/>
              </w:rPr>
              <w:t>2</w:t>
            </w:r>
          </w:p>
        </w:tc>
      </w:tr>
      <w:tr w:rsidR="00F6554D" w:rsidRPr="00436106" w14:paraId="242B27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B4BE4A"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6F50389"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109572C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0946E" w14:textId="77777777" w:rsidR="00F6554D" w:rsidRPr="00436106" w:rsidRDefault="00F6554D" w:rsidP="00D26D89">
            <w:pPr>
              <w:pStyle w:val="MsgTableBody"/>
              <w:jc w:val="center"/>
              <w:rPr>
                <w:noProof/>
              </w:rPr>
            </w:pPr>
          </w:p>
        </w:tc>
      </w:tr>
      <w:tr w:rsidR="00F6554D" w:rsidRPr="00436106" w14:paraId="41A486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A606D5"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A60EB46"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032ECAB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4036F" w14:textId="77777777" w:rsidR="00F6554D" w:rsidRPr="00436106" w:rsidRDefault="00F6554D" w:rsidP="00D26D89">
            <w:pPr>
              <w:pStyle w:val="MsgTableBody"/>
              <w:jc w:val="center"/>
              <w:rPr>
                <w:noProof/>
              </w:rPr>
            </w:pPr>
          </w:p>
        </w:tc>
      </w:tr>
      <w:tr w:rsidR="00F6554D" w:rsidRPr="00436106" w14:paraId="3523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BD514E"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5040F"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78D9B4C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FD8D" w14:textId="77777777" w:rsidR="00F6554D" w:rsidRPr="00436106" w:rsidRDefault="00F6554D" w:rsidP="00D26D89">
            <w:pPr>
              <w:pStyle w:val="MsgTableBody"/>
              <w:jc w:val="center"/>
              <w:rPr>
                <w:noProof/>
              </w:rPr>
            </w:pPr>
            <w:r w:rsidRPr="00436106">
              <w:rPr>
                <w:noProof/>
              </w:rPr>
              <w:t>3</w:t>
            </w:r>
          </w:p>
        </w:tc>
      </w:tr>
      <w:tr w:rsidR="00F6554D" w:rsidRPr="00436106" w14:paraId="293758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59C8E" w14:textId="154B3CE1" w:rsidR="00F6554D" w:rsidRPr="00436106" w:rsidRDefault="00F6554D" w:rsidP="00D26D89">
            <w:pPr>
              <w:pStyle w:val="MsgTableBody"/>
              <w:rPr>
                <w:noProof/>
              </w:rPr>
            </w:pPr>
            <w:r w:rsidRPr="00436106">
              <w:rPr>
                <w:noProof/>
              </w:rPr>
              <w:t xml:space="preserve">       [</w:t>
            </w:r>
            <w:r w:rsidR="00BE38E6" w:rsidRPr="00436106">
              <w:rPr>
                <w:noProof/>
              </w:rPr>
              <w:t>{</w:t>
            </w:r>
            <w:r w:rsidRPr="00436106">
              <w:rPr>
                <w:noProof/>
              </w:rPr>
              <w:t>PRT</w:t>
            </w:r>
            <w:r w:rsidR="00BE38E6" w:rsidRPr="00436106">
              <w:rPr>
                <w:noProof/>
              </w:rPr>
              <w:t>}</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2A03D3DF"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FE3D52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4E30E" w14:textId="77777777" w:rsidR="00F6554D" w:rsidRPr="00436106" w:rsidRDefault="00F6554D" w:rsidP="00D26D89">
            <w:pPr>
              <w:pStyle w:val="MsgTableBody"/>
              <w:jc w:val="center"/>
              <w:rPr>
                <w:noProof/>
              </w:rPr>
            </w:pPr>
            <w:r w:rsidRPr="00436106">
              <w:rPr>
                <w:noProof/>
              </w:rPr>
              <w:t>7</w:t>
            </w:r>
          </w:p>
        </w:tc>
      </w:tr>
      <w:tr w:rsidR="00F6554D" w:rsidRPr="00436106" w14:paraId="25436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41194A"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1B7412C3" w14:textId="4026E9E6" w:rsidR="00F6554D" w:rsidRPr="00436106" w:rsidRDefault="005C4951"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F008560" w14:textId="41C0CCAF" w:rsidR="00F6554D" w:rsidRPr="00436106" w:rsidRDefault="005C4951"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6209991A" w14:textId="77777777" w:rsidR="00F6554D" w:rsidRPr="00436106" w:rsidRDefault="00F6554D" w:rsidP="00D26D89">
            <w:pPr>
              <w:pStyle w:val="MsgTableBody"/>
              <w:jc w:val="center"/>
              <w:rPr>
                <w:noProof/>
              </w:rPr>
            </w:pPr>
            <w:r w:rsidRPr="00436106">
              <w:rPr>
                <w:noProof/>
              </w:rPr>
              <w:t>3</w:t>
            </w:r>
          </w:p>
        </w:tc>
      </w:tr>
      <w:tr w:rsidR="00F6554D" w:rsidRPr="00436106" w14:paraId="0A4BA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4CCBF1"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E389700"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C05823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04533" w14:textId="77777777" w:rsidR="00F6554D" w:rsidRPr="00436106" w:rsidRDefault="00F6554D" w:rsidP="00D26D89">
            <w:pPr>
              <w:pStyle w:val="MsgTableBody"/>
              <w:jc w:val="center"/>
              <w:rPr>
                <w:noProof/>
              </w:rPr>
            </w:pPr>
          </w:p>
        </w:tc>
      </w:tr>
      <w:tr w:rsidR="00F6554D" w:rsidRPr="00436106" w14:paraId="5E51BC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2F2BB"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0A66BDCA"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228B974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7F8D4" w14:textId="77777777" w:rsidR="00F6554D" w:rsidRPr="00436106" w:rsidRDefault="00F6554D" w:rsidP="00D26D89">
            <w:pPr>
              <w:pStyle w:val="MsgTableBody"/>
              <w:jc w:val="center"/>
              <w:rPr>
                <w:noProof/>
              </w:rPr>
            </w:pPr>
            <w:r w:rsidRPr="00436106">
              <w:rPr>
                <w:noProof/>
              </w:rPr>
              <w:t>4</w:t>
            </w:r>
          </w:p>
        </w:tc>
      </w:tr>
      <w:tr w:rsidR="00F6554D" w:rsidRPr="00436106" w14:paraId="1A6E56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A71850"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255C5848"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2B383D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D6CC75" w14:textId="77777777" w:rsidR="00F6554D" w:rsidRPr="00436106" w:rsidRDefault="00F6554D" w:rsidP="00D26D89">
            <w:pPr>
              <w:pStyle w:val="MsgTableBody"/>
              <w:jc w:val="center"/>
              <w:rPr>
                <w:noProof/>
              </w:rPr>
            </w:pPr>
            <w:r w:rsidRPr="00436106">
              <w:rPr>
                <w:noProof/>
              </w:rPr>
              <w:t>7</w:t>
            </w:r>
          </w:p>
        </w:tc>
      </w:tr>
      <w:tr w:rsidR="00F6554D" w:rsidRPr="00436106" w14:paraId="75563F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5AC93" w14:textId="77777777" w:rsidR="00F6554D" w:rsidRPr="00436106" w:rsidRDefault="00F6554D" w:rsidP="00D26D89">
            <w:pPr>
              <w:pStyle w:val="MsgTableBody"/>
              <w:ind w:left="360" w:hanging="360"/>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CEA403F"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11AF773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7E74DF" w14:textId="77777777" w:rsidR="00F6554D" w:rsidRPr="00436106" w:rsidRDefault="00F6554D" w:rsidP="00D26D89">
            <w:pPr>
              <w:pStyle w:val="MsgTableBody"/>
              <w:jc w:val="center"/>
              <w:rPr>
                <w:noProof/>
              </w:rPr>
            </w:pPr>
          </w:p>
        </w:tc>
      </w:tr>
      <w:tr w:rsidR="00F6554D" w:rsidRPr="00436106" w14:paraId="643A54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C8CC84"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1A5AAA9D"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2350078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D8C40" w14:textId="77777777" w:rsidR="00F6554D" w:rsidRPr="00436106" w:rsidRDefault="00F6554D" w:rsidP="00D26D89">
            <w:pPr>
              <w:pStyle w:val="MsgTableBody"/>
              <w:jc w:val="center"/>
              <w:rPr>
                <w:noProof/>
              </w:rPr>
            </w:pPr>
            <w:r w:rsidRPr="00436106">
              <w:rPr>
                <w:noProof/>
              </w:rPr>
              <w:t>4</w:t>
            </w:r>
          </w:p>
        </w:tc>
      </w:tr>
      <w:tr w:rsidR="00F6554D" w:rsidRPr="00436106" w14:paraId="44EC9C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CE8FF8"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B75D5E5"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29B598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677BE" w14:textId="77777777" w:rsidR="00F6554D" w:rsidRPr="00436106" w:rsidRDefault="00F6554D" w:rsidP="00D26D89">
            <w:pPr>
              <w:pStyle w:val="MsgTableBody"/>
              <w:jc w:val="center"/>
              <w:rPr>
                <w:noProof/>
              </w:rPr>
            </w:pPr>
            <w:r w:rsidRPr="00436106">
              <w:rPr>
                <w:noProof/>
              </w:rPr>
              <w:t>4</w:t>
            </w:r>
          </w:p>
        </w:tc>
      </w:tr>
      <w:tr w:rsidR="00F6554D" w:rsidRPr="00436106" w14:paraId="7DA3DB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4A0F18" w14:textId="77777777" w:rsidR="00F6554D" w:rsidRPr="00436106" w:rsidRDefault="00F6554D" w:rsidP="00D26D89">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831D286"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5A66517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04CED" w14:textId="77777777" w:rsidR="00F6554D" w:rsidRPr="00436106" w:rsidRDefault="00F6554D" w:rsidP="00D26D89">
            <w:pPr>
              <w:pStyle w:val="MsgTableBody"/>
              <w:jc w:val="center"/>
              <w:rPr>
                <w:noProof/>
              </w:rPr>
            </w:pPr>
          </w:p>
        </w:tc>
      </w:tr>
      <w:tr w:rsidR="00F6554D" w:rsidRPr="00436106" w14:paraId="05F41A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3791B9" w14:textId="77777777" w:rsidR="00F6554D" w:rsidRPr="00436106" w:rsidRDefault="00F6554D" w:rsidP="00D26D89">
            <w:pPr>
              <w:pStyle w:val="MsgTableBody"/>
              <w:rPr>
                <w:noProof/>
              </w:rPr>
            </w:pPr>
            <w:r w:rsidRPr="00436106">
              <w:rPr>
                <w:noProof/>
              </w:rPr>
              <w:t xml:space="preserve">         [  BPO  ]</w:t>
            </w:r>
          </w:p>
        </w:tc>
        <w:tc>
          <w:tcPr>
            <w:tcW w:w="4320" w:type="dxa"/>
            <w:tcBorders>
              <w:top w:val="dotted" w:sz="4" w:space="0" w:color="auto"/>
              <w:left w:val="nil"/>
              <w:bottom w:val="dotted" w:sz="4" w:space="0" w:color="auto"/>
              <w:right w:val="nil"/>
            </w:tcBorders>
            <w:shd w:val="clear" w:color="auto" w:fill="FFFFFF"/>
          </w:tcPr>
          <w:p w14:paraId="78DE1C3A"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7BEDDBD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7FA8E" w14:textId="77777777" w:rsidR="00F6554D" w:rsidRPr="00436106" w:rsidRDefault="00F6554D" w:rsidP="00D26D89">
            <w:pPr>
              <w:pStyle w:val="MsgTableBody"/>
              <w:jc w:val="center"/>
              <w:rPr>
                <w:noProof/>
              </w:rPr>
            </w:pPr>
            <w:r w:rsidRPr="00436106">
              <w:rPr>
                <w:noProof/>
              </w:rPr>
              <w:t>4</w:t>
            </w:r>
          </w:p>
        </w:tc>
      </w:tr>
      <w:tr w:rsidR="00F6554D" w:rsidRPr="00436106" w14:paraId="0350FF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BC2A11" w14:textId="77777777" w:rsidR="00F6554D" w:rsidRPr="00436106" w:rsidRDefault="00F6554D" w:rsidP="00D26D89">
            <w:pPr>
              <w:pStyle w:val="MsgTableBody"/>
              <w:rPr>
                <w:noProof/>
              </w:rPr>
            </w:pPr>
            <w:r w:rsidRPr="00436106">
              <w:rPr>
                <w:noProof/>
              </w:rPr>
              <w:t xml:space="preserve">         [{ BPX }]</w:t>
            </w:r>
          </w:p>
        </w:tc>
        <w:tc>
          <w:tcPr>
            <w:tcW w:w="4320" w:type="dxa"/>
            <w:tcBorders>
              <w:top w:val="dotted" w:sz="4" w:space="0" w:color="auto"/>
              <w:left w:val="nil"/>
              <w:bottom w:val="dotted" w:sz="4" w:space="0" w:color="auto"/>
              <w:right w:val="nil"/>
            </w:tcBorders>
            <w:shd w:val="clear" w:color="auto" w:fill="FFFFFF"/>
          </w:tcPr>
          <w:p w14:paraId="4DA66C99" w14:textId="77777777" w:rsidR="00F6554D" w:rsidRPr="00436106" w:rsidRDefault="00F6554D" w:rsidP="00D26D89">
            <w:pPr>
              <w:pStyle w:val="MsgTableBody"/>
              <w:rPr>
                <w:noProof/>
              </w:rPr>
            </w:pPr>
            <w:r w:rsidRPr="00436106">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04A0F9A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7742F" w14:textId="77777777" w:rsidR="00F6554D" w:rsidRPr="00436106" w:rsidRDefault="00F6554D" w:rsidP="00D26D89">
            <w:pPr>
              <w:pStyle w:val="MsgTableBody"/>
              <w:jc w:val="center"/>
              <w:rPr>
                <w:noProof/>
              </w:rPr>
            </w:pPr>
          </w:p>
        </w:tc>
      </w:tr>
      <w:tr w:rsidR="00F6554D" w:rsidRPr="00436106" w14:paraId="1D15C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573B9F"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E971EEE"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568A449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6FEB3" w14:textId="77777777" w:rsidR="00F6554D" w:rsidRPr="00436106" w:rsidRDefault="00F6554D" w:rsidP="00D26D89">
            <w:pPr>
              <w:pStyle w:val="MsgTableBody"/>
              <w:jc w:val="center"/>
              <w:rPr>
                <w:noProof/>
              </w:rPr>
            </w:pPr>
          </w:p>
        </w:tc>
      </w:tr>
      <w:tr w:rsidR="00F6554D" w:rsidRPr="00436106" w14:paraId="29CBE46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72E11C"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A32E7F5"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DF9745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F16C12" w14:textId="77777777" w:rsidR="00F6554D" w:rsidRPr="00436106" w:rsidRDefault="00F6554D" w:rsidP="00D26D89">
            <w:pPr>
              <w:pStyle w:val="MsgTableBody"/>
              <w:jc w:val="center"/>
              <w:rPr>
                <w:noProof/>
              </w:rPr>
            </w:pPr>
          </w:p>
        </w:tc>
      </w:tr>
      <w:tr w:rsidR="00F6554D" w:rsidRPr="00436106" w14:paraId="4E7F71D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E06128C"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A023125"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61241954"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C90E5" w14:textId="77777777" w:rsidR="00F6554D" w:rsidRPr="00436106" w:rsidRDefault="00F6554D" w:rsidP="00D26D89">
            <w:pPr>
              <w:pStyle w:val="MsgTableBody"/>
              <w:jc w:val="center"/>
              <w:rPr>
                <w:noProof/>
              </w:rPr>
            </w:pPr>
          </w:p>
        </w:tc>
      </w:tr>
    </w:tbl>
    <w:p w14:paraId="0A3E237D" w14:textId="77777777" w:rsidR="00484906" w:rsidRPr="00436106" w:rsidRDefault="00484906" w:rsidP="005E6194">
      <w:bookmarkStart w:id="727" w:name="BTS"/>
      <w:bookmarkStart w:id="728" w:name="_Toc512961309"/>
      <w:bookmarkStart w:id="729" w:name="_Toc538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154"/>
      </w:tblGrid>
      <w:tr w:rsidR="00402751" w:rsidRPr="00436106" w14:paraId="283F8446" w14:textId="77777777" w:rsidTr="008B440B">
        <w:trPr>
          <w:jc w:val="center"/>
        </w:trPr>
        <w:tc>
          <w:tcPr>
            <w:tcW w:w="7338" w:type="dxa"/>
            <w:gridSpan w:val="4"/>
          </w:tcPr>
          <w:p w14:paraId="1959E1FE" w14:textId="044E9054" w:rsidR="00402751" w:rsidRPr="00436106" w:rsidRDefault="00402751" w:rsidP="00402751">
            <w:pPr>
              <w:pStyle w:val="ACK-ChoreographyHeader"/>
            </w:pPr>
            <w:r w:rsidRPr="00436106">
              <w:lastRenderedPageBreak/>
              <w:t>Acknowledgement Choreography</w:t>
            </w:r>
          </w:p>
        </w:tc>
      </w:tr>
      <w:tr w:rsidR="00402751" w:rsidRPr="00436106" w14:paraId="1B1F36B1" w14:textId="77777777" w:rsidTr="008B440B">
        <w:trPr>
          <w:jc w:val="center"/>
        </w:trPr>
        <w:tc>
          <w:tcPr>
            <w:tcW w:w="7338" w:type="dxa"/>
            <w:gridSpan w:val="4"/>
          </w:tcPr>
          <w:p w14:paraId="046E6B83" w14:textId="3DFB187F" w:rsidR="00402751" w:rsidRPr="00436106" w:rsidRDefault="00D01772" w:rsidP="00402751">
            <w:pPr>
              <w:pStyle w:val="ACK-ChoreographyHeader"/>
            </w:pPr>
            <w:r w:rsidRPr="00436106">
              <w:t>BRP^O30^BRP_O30</w:t>
            </w:r>
          </w:p>
        </w:tc>
      </w:tr>
      <w:tr w:rsidR="005A0CA5" w:rsidRPr="00436106" w14:paraId="126C391B" w14:textId="77777777" w:rsidTr="0052787A">
        <w:trPr>
          <w:jc w:val="center"/>
        </w:trPr>
        <w:tc>
          <w:tcPr>
            <w:tcW w:w="1794" w:type="dxa"/>
          </w:tcPr>
          <w:p w14:paraId="28B659D1" w14:textId="77777777" w:rsidR="005A0CA5" w:rsidRPr="00436106" w:rsidRDefault="005A0CA5" w:rsidP="00291DF1">
            <w:pPr>
              <w:pStyle w:val="ACK-ChoreographyBody"/>
            </w:pPr>
            <w:r w:rsidRPr="00436106">
              <w:t>Field name</w:t>
            </w:r>
          </w:p>
        </w:tc>
        <w:tc>
          <w:tcPr>
            <w:tcW w:w="2590" w:type="dxa"/>
          </w:tcPr>
          <w:p w14:paraId="76A07DD7" w14:textId="77777777" w:rsidR="005A0CA5" w:rsidRPr="00436106" w:rsidRDefault="005A0CA5" w:rsidP="00291DF1">
            <w:pPr>
              <w:pStyle w:val="ACK-ChoreographyBody"/>
            </w:pPr>
            <w:r w:rsidRPr="00436106">
              <w:t>Field Value: Original mode</w:t>
            </w:r>
          </w:p>
        </w:tc>
        <w:tc>
          <w:tcPr>
            <w:tcW w:w="2954" w:type="dxa"/>
            <w:gridSpan w:val="2"/>
          </w:tcPr>
          <w:p w14:paraId="060895EC" w14:textId="77777777" w:rsidR="005A0CA5" w:rsidRPr="00436106" w:rsidRDefault="005A0CA5" w:rsidP="00291DF1">
            <w:pPr>
              <w:pStyle w:val="ACK-ChoreographyBody"/>
            </w:pPr>
            <w:r w:rsidRPr="00436106">
              <w:t>Field Value: Enhanced Mode</w:t>
            </w:r>
          </w:p>
        </w:tc>
      </w:tr>
      <w:tr w:rsidR="005A0CA5" w:rsidRPr="00436106" w14:paraId="3BDA2464" w14:textId="77777777" w:rsidTr="0052787A">
        <w:trPr>
          <w:jc w:val="center"/>
        </w:trPr>
        <w:tc>
          <w:tcPr>
            <w:tcW w:w="1794" w:type="dxa"/>
          </w:tcPr>
          <w:p w14:paraId="5CD78764" w14:textId="0E1EA4DB" w:rsidR="005A0CA5" w:rsidRPr="00436106" w:rsidRDefault="005A0CA5" w:rsidP="00291DF1">
            <w:pPr>
              <w:pStyle w:val="ACK-ChoreographyBody"/>
            </w:pPr>
            <w:r w:rsidRPr="00436106">
              <w:t>MSH</w:t>
            </w:r>
            <w:r w:rsidR="000D3BB0" w:rsidRPr="00436106">
              <w:t>-</w:t>
            </w:r>
            <w:r w:rsidRPr="00436106">
              <w:t>15</w:t>
            </w:r>
          </w:p>
        </w:tc>
        <w:tc>
          <w:tcPr>
            <w:tcW w:w="2590" w:type="dxa"/>
          </w:tcPr>
          <w:p w14:paraId="5371E536" w14:textId="77777777" w:rsidR="005A0CA5" w:rsidRPr="00436106" w:rsidRDefault="005A0CA5" w:rsidP="00291DF1">
            <w:pPr>
              <w:pStyle w:val="ACK-ChoreographyBody"/>
            </w:pPr>
            <w:r w:rsidRPr="00436106">
              <w:t>Blank</w:t>
            </w:r>
          </w:p>
        </w:tc>
        <w:tc>
          <w:tcPr>
            <w:tcW w:w="800" w:type="dxa"/>
          </w:tcPr>
          <w:p w14:paraId="5373394F" w14:textId="77777777" w:rsidR="005A0CA5" w:rsidRPr="00436106" w:rsidRDefault="005A0CA5" w:rsidP="00291DF1">
            <w:pPr>
              <w:pStyle w:val="ACK-ChoreographyBody"/>
            </w:pPr>
            <w:r w:rsidRPr="00436106">
              <w:t>NE</w:t>
            </w:r>
          </w:p>
        </w:tc>
        <w:tc>
          <w:tcPr>
            <w:tcW w:w="2154" w:type="dxa"/>
          </w:tcPr>
          <w:p w14:paraId="066A6CBC" w14:textId="77777777" w:rsidR="005A0CA5" w:rsidRPr="00436106" w:rsidRDefault="005A0CA5" w:rsidP="00291DF1">
            <w:pPr>
              <w:pStyle w:val="ACK-ChoreographyBody"/>
            </w:pPr>
            <w:r w:rsidRPr="00436106">
              <w:t>AL, ER, SU</w:t>
            </w:r>
          </w:p>
        </w:tc>
      </w:tr>
      <w:tr w:rsidR="005A0CA5" w:rsidRPr="00436106" w14:paraId="1F34016C" w14:textId="77777777" w:rsidTr="0052787A">
        <w:trPr>
          <w:jc w:val="center"/>
        </w:trPr>
        <w:tc>
          <w:tcPr>
            <w:tcW w:w="1794" w:type="dxa"/>
          </w:tcPr>
          <w:p w14:paraId="3AB2DDBB" w14:textId="48A71224" w:rsidR="005A0CA5" w:rsidRPr="00436106" w:rsidRDefault="005A0CA5" w:rsidP="00291DF1">
            <w:pPr>
              <w:pStyle w:val="ACK-ChoreographyBody"/>
            </w:pPr>
            <w:r w:rsidRPr="00436106">
              <w:t>MSH</w:t>
            </w:r>
            <w:r w:rsidR="000D3BB0" w:rsidRPr="00436106">
              <w:t>-</w:t>
            </w:r>
            <w:r w:rsidRPr="00436106">
              <w:t>16</w:t>
            </w:r>
          </w:p>
        </w:tc>
        <w:tc>
          <w:tcPr>
            <w:tcW w:w="2590" w:type="dxa"/>
          </w:tcPr>
          <w:p w14:paraId="7AF11AC2" w14:textId="77777777" w:rsidR="005A0CA5" w:rsidRPr="00436106" w:rsidRDefault="005A0CA5" w:rsidP="00291DF1">
            <w:pPr>
              <w:pStyle w:val="ACK-ChoreographyBody"/>
            </w:pPr>
            <w:r w:rsidRPr="00436106">
              <w:t>Blank</w:t>
            </w:r>
          </w:p>
        </w:tc>
        <w:tc>
          <w:tcPr>
            <w:tcW w:w="800" w:type="dxa"/>
          </w:tcPr>
          <w:p w14:paraId="0E9C7DCA" w14:textId="77777777" w:rsidR="005A0CA5" w:rsidRPr="00436106" w:rsidRDefault="005A0CA5" w:rsidP="00291DF1">
            <w:pPr>
              <w:pStyle w:val="ACK-ChoreographyBody"/>
            </w:pPr>
            <w:r w:rsidRPr="00436106">
              <w:t>NE</w:t>
            </w:r>
          </w:p>
        </w:tc>
        <w:tc>
          <w:tcPr>
            <w:tcW w:w="2154" w:type="dxa"/>
          </w:tcPr>
          <w:p w14:paraId="249264DC" w14:textId="77777777" w:rsidR="005A0CA5" w:rsidRPr="00436106" w:rsidRDefault="005A0CA5" w:rsidP="00291DF1">
            <w:pPr>
              <w:pStyle w:val="ACK-ChoreographyBody"/>
            </w:pPr>
            <w:r w:rsidRPr="00436106">
              <w:t>NE</w:t>
            </w:r>
          </w:p>
        </w:tc>
      </w:tr>
      <w:tr w:rsidR="005A0CA5" w:rsidRPr="00436106" w14:paraId="102B5CE9" w14:textId="77777777" w:rsidTr="0052787A">
        <w:trPr>
          <w:jc w:val="center"/>
        </w:trPr>
        <w:tc>
          <w:tcPr>
            <w:tcW w:w="1794" w:type="dxa"/>
          </w:tcPr>
          <w:p w14:paraId="29275A3D" w14:textId="77777777" w:rsidR="005A0CA5" w:rsidRPr="00436106" w:rsidRDefault="005A0CA5" w:rsidP="00291DF1">
            <w:pPr>
              <w:pStyle w:val="ACK-ChoreographyBody"/>
            </w:pPr>
            <w:r w:rsidRPr="00436106">
              <w:t>Immediate Ack</w:t>
            </w:r>
          </w:p>
        </w:tc>
        <w:tc>
          <w:tcPr>
            <w:tcW w:w="2590" w:type="dxa"/>
          </w:tcPr>
          <w:p w14:paraId="65BD8D01" w14:textId="2FE7EDDA" w:rsidR="005A0CA5" w:rsidRPr="00436106" w:rsidRDefault="005A0CA5" w:rsidP="00291DF1">
            <w:pPr>
              <w:pStyle w:val="ACK-ChoreographyBody"/>
            </w:pPr>
            <w:r w:rsidRPr="00436106">
              <w:t>ACK^</w:t>
            </w:r>
            <w:r w:rsidR="0069525C" w:rsidRPr="00436106">
              <w:t>O</w:t>
            </w:r>
            <w:r w:rsidR="008406FA" w:rsidRPr="00436106">
              <w:t>30</w:t>
            </w:r>
            <w:r w:rsidRPr="00436106">
              <w:t>^ACK</w:t>
            </w:r>
          </w:p>
        </w:tc>
        <w:tc>
          <w:tcPr>
            <w:tcW w:w="800" w:type="dxa"/>
          </w:tcPr>
          <w:p w14:paraId="33D75E11" w14:textId="77777777" w:rsidR="005A0CA5" w:rsidRPr="00436106" w:rsidRDefault="005A0CA5" w:rsidP="00291DF1">
            <w:pPr>
              <w:pStyle w:val="ACK-ChoreographyBody"/>
            </w:pPr>
            <w:r w:rsidRPr="00436106">
              <w:t>-</w:t>
            </w:r>
          </w:p>
        </w:tc>
        <w:tc>
          <w:tcPr>
            <w:tcW w:w="2154" w:type="dxa"/>
          </w:tcPr>
          <w:p w14:paraId="684091EF" w14:textId="629D0BBA" w:rsidR="005A0CA5" w:rsidRPr="00436106" w:rsidRDefault="002F2287" w:rsidP="00291DF1">
            <w:pPr>
              <w:pStyle w:val="ACK-ChoreographyBody"/>
            </w:pPr>
            <w:r w:rsidRPr="00436106">
              <w:t>ACK^O</w:t>
            </w:r>
            <w:r w:rsidR="008406FA" w:rsidRPr="00436106">
              <w:t>30</w:t>
            </w:r>
            <w:r w:rsidR="005A0CA5" w:rsidRPr="00436106">
              <w:t>^ACK</w:t>
            </w:r>
          </w:p>
        </w:tc>
      </w:tr>
      <w:tr w:rsidR="005A0CA5" w:rsidRPr="00436106" w14:paraId="355F40D7" w14:textId="77777777" w:rsidTr="0052787A">
        <w:trPr>
          <w:jc w:val="center"/>
        </w:trPr>
        <w:tc>
          <w:tcPr>
            <w:tcW w:w="1794" w:type="dxa"/>
          </w:tcPr>
          <w:p w14:paraId="6A981D60" w14:textId="77777777" w:rsidR="005A0CA5" w:rsidRPr="00436106" w:rsidRDefault="005A0CA5" w:rsidP="00291DF1">
            <w:pPr>
              <w:pStyle w:val="ACK-ChoreographyBody"/>
            </w:pPr>
            <w:r w:rsidRPr="00436106">
              <w:t>Application Ack</w:t>
            </w:r>
          </w:p>
        </w:tc>
        <w:tc>
          <w:tcPr>
            <w:tcW w:w="2590" w:type="dxa"/>
          </w:tcPr>
          <w:p w14:paraId="68ABD7B2" w14:textId="77777777" w:rsidR="005A0CA5" w:rsidRPr="00436106" w:rsidRDefault="005A0CA5" w:rsidP="00291DF1">
            <w:pPr>
              <w:pStyle w:val="ACK-ChoreographyBody"/>
            </w:pPr>
            <w:r w:rsidRPr="00436106">
              <w:t>-</w:t>
            </w:r>
          </w:p>
        </w:tc>
        <w:tc>
          <w:tcPr>
            <w:tcW w:w="800" w:type="dxa"/>
          </w:tcPr>
          <w:p w14:paraId="237EB01E" w14:textId="77777777" w:rsidR="005A0CA5" w:rsidRPr="00436106" w:rsidRDefault="005A0CA5" w:rsidP="00291DF1">
            <w:pPr>
              <w:pStyle w:val="ACK-ChoreographyBody"/>
            </w:pPr>
            <w:r w:rsidRPr="00436106">
              <w:t>-</w:t>
            </w:r>
          </w:p>
        </w:tc>
        <w:tc>
          <w:tcPr>
            <w:tcW w:w="2154" w:type="dxa"/>
          </w:tcPr>
          <w:p w14:paraId="4E372A51" w14:textId="77777777" w:rsidR="005A0CA5" w:rsidRPr="00436106" w:rsidRDefault="005A0CA5" w:rsidP="00291DF1">
            <w:pPr>
              <w:pStyle w:val="ACK-ChoreographyBody"/>
            </w:pPr>
            <w:r w:rsidRPr="00436106">
              <w:t>-</w:t>
            </w:r>
          </w:p>
        </w:tc>
      </w:tr>
    </w:tbl>
    <w:p w14:paraId="224742A9" w14:textId="77777777" w:rsidR="005A0CA5" w:rsidRPr="00436106" w:rsidRDefault="005A0CA5" w:rsidP="0052787A">
      <w:pPr>
        <w:rPr>
          <w:lang w:eastAsia="de-DE"/>
        </w:rPr>
      </w:pPr>
    </w:p>
    <w:p w14:paraId="22D51CF8" w14:textId="77777777" w:rsidR="004B45A6" w:rsidRPr="00436106" w:rsidRDefault="005A0CA5"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p>
    <w:p w14:paraId="64C52C2F" w14:textId="77777777" w:rsidR="00F6554D" w:rsidRPr="00436106" w:rsidRDefault="00F6554D" w:rsidP="005B2D41">
      <w:pPr>
        <w:pStyle w:val="Heading3"/>
      </w:pPr>
      <w:bookmarkStart w:id="730" w:name="_Toc170477370"/>
      <w:r w:rsidRPr="00436106">
        <w:t xml:space="preserve">BTS – Blood Product Transfusion/Disposition Message </w:t>
      </w:r>
      <w:bookmarkEnd w:id="727"/>
      <w:r w:rsidRPr="00436106">
        <w:t>(Event O31)</w:t>
      </w:r>
      <w:bookmarkEnd w:id="728"/>
      <w:bookmarkEnd w:id="729"/>
      <w:bookmarkEnd w:id="730"/>
      <w:r w:rsidRPr="00436106">
        <w:fldChar w:fldCharType="begin"/>
      </w:r>
      <w:r w:rsidRPr="00436106">
        <w:instrText xml:space="preserve"> XE "O31" </w:instrText>
      </w:r>
      <w:r w:rsidRPr="00436106">
        <w:fldChar w:fldCharType="end"/>
      </w:r>
      <w:r w:rsidRPr="00436106">
        <w:t xml:space="preserve"> </w:t>
      </w:r>
    </w:p>
    <w:p w14:paraId="7B3CFBF6" w14:textId="77777777" w:rsidR="00F6554D" w:rsidRPr="00436106" w:rsidRDefault="00F6554D" w:rsidP="00D26D89">
      <w:pPr>
        <w:pStyle w:val="NormalIndented"/>
        <w:rPr>
          <w:noProof/>
        </w:rPr>
      </w:pPr>
      <w:r w:rsidRPr="00436106">
        <w:rPr>
          <w:noProof/>
        </w:rPr>
        <w:t>Blood product transfusion/disposition messages use the BTS and BRT messages as described below.</w:t>
      </w:r>
    </w:p>
    <w:p w14:paraId="6D9AF3FE" w14:textId="77777777" w:rsidR="00F6554D" w:rsidRPr="00436106" w:rsidRDefault="00F6554D" w:rsidP="00D26D89">
      <w:pPr>
        <w:pStyle w:val="MsgTableCaption"/>
        <w:rPr>
          <w:noProof/>
        </w:rPr>
      </w:pPr>
      <w:r w:rsidRPr="00436106">
        <w:rPr>
          <w:noProof/>
        </w:rPr>
        <w:t>BTS^O31^BTS_O31: Blood Product Transfusion/Disposition Message</w:t>
      </w:r>
      <w:r w:rsidRPr="00436106">
        <w:rPr>
          <w:noProof/>
        </w:rPr>
        <w:fldChar w:fldCharType="begin"/>
      </w:r>
      <w:r w:rsidRPr="00436106">
        <w:rPr>
          <w:noProof/>
        </w:rPr>
        <w:instrText xml:space="preserve"> XE "BTS" </w:instrText>
      </w:r>
      <w:r w:rsidRPr="00436106">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F6554D" w:rsidRPr="00436106" w14:paraId="058BA853" w14:textId="77777777" w:rsidTr="0096318B">
        <w:trPr>
          <w:tblHeader/>
          <w:jc w:val="center"/>
        </w:trPr>
        <w:tc>
          <w:tcPr>
            <w:tcW w:w="2880" w:type="dxa"/>
            <w:tcBorders>
              <w:top w:val="single" w:sz="2" w:space="0" w:color="auto"/>
              <w:left w:val="nil"/>
              <w:bottom w:val="single" w:sz="4" w:space="0" w:color="auto"/>
              <w:right w:val="nil"/>
            </w:tcBorders>
            <w:shd w:val="clear" w:color="auto" w:fill="FFFFFF"/>
          </w:tcPr>
          <w:p w14:paraId="6C8F3934"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D926950"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04DF11C9" w14:textId="77777777" w:rsidR="00F6554D" w:rsidRPr="00436106" w:rsidRDefault="00F6554D" w:rsidP="00D26D89">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7CB9F8D3" w14:textId="77777777" w:rsidR="00F6554D" w:rsidRPr="00436106" w:rsidRDefault="00F6554D" w:rsidP="00D26D89">
            <w:pPr>
              <w:pStyle w:val="MsgTableHeader"/>
              <w:jc w:val="center"/>
              <w:rPr>
                <w:noProof/>
              </w:rPr>
            </w:pPr>
            <w:r w:rsidRPr="00436106">
              <w:rPr>
                <w:noProof/>
              </w:rPr>
              <w:t>Chapter</w:t>
            </w:r>
          </w:p>
        </w:tc>
      </w:tr>
      <w:tr w:rsidR="00F6554D" w:rsidRPr="00436106" w14:paraId="26FC1525" w14:textId="77777777" w:rsidTr="0096318B">
        <w:trPr>
          <w:jc w:val="center"/>
        </w:trPr>
        <w:tc>
          <w:tcPr>
            <w:tcW w:w="2880" w:type="dxa"/>
            <w:tcBorders>
              <w:top w:val="single" w:sz="4" w:space="0" w:color="auto"/>
              <w:left w:val="nil"/>
              <w:bottom w:val="dotted" w:sz="4" w:space="0" w:color="auto"/>
              <w:right w:val="nil"/>
            </w:tcBorders>
            <w:shd w:val="clear" w:color="auto" w:fill="FFFFFF"/>
          </w:tcPr>
          <w:p w14:paraId="59C51A65"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79926EE7"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1B58870" w14:textId="77777777" w:rsidR="00F6554D" w:rsidRPr="00436106"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C3FCF2F" w14:textId="77777777" w:rsidR="00F6554D" w:rsidRPr="00436106" w:rsidRDefault="00F6554D" w:rsidP="00D26D89">
            <w:pPr>
              <w:pStyle w:val="MsgTableBody"/>
              <w:jc w:val="center"/>
              <w:rPr>
                <w:noProof/>
              </w:rPr>
            </w:pPr>
            <w:r w:rsidRPr="00436106">
              <w:rPr>
                <w:noProof/>
              </w:rPr>
              <w:t>2</w:t>
            </w:r>
          </w:p>
        </w:tc>
      </w:tr>
      <w:tr w:rsidR="000072A6" w:rsidRPr="00436106" w14:paraId="5FBC9DDD"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8B43A84" w14:textId="4A32E006" w:rsidR="000072A6" w:rsidRPr="00436106" w:rsidRDefault="000072A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535B67E" w14:textId="3B28174A" w:rsidR="000072A6" w:rsidRPr="00436106" w:rsidRDefault="000072A6"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8A6BFC3" w14:textId="77777777" w:rsidR="000072A6" w:rsidRPr="00436106" w:rsidRDefault="000072A6"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177A53" w14:textId="3733DD80" w:rsidR="000072A6" w:rsidRPr="00436106" w:rsidRDefault="000072A6" w:rsidP="00D26D89">
            <w:pPr>
              <w:pStyle w:val="MsgTableBody"/>
              <w:jc w:val="center"/>
              <w:rPr>
                <w:noProof/>
              </w:rPr>
            </w:pPr>
            <w:r w:rsidRPr="00436106">
              <w:rPr>
                <w:noProof/>
              </w:rPr>
              <w:t>3</w:t>
            </w:r>
          </w:p>
        </w:tc>
      </w:tr>
      <w:tr w:rsidR="00F6554D" w:rsidRPr="00436106" w14:paraId="3D748B75"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FC3F978"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0C463FF2"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7E0FE81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480855" w14:textId="77777777" w:rsidR="00F6554D" w:rsidRPr="00436106" w:rsidRDefault="00F6554D" w:rsidP="00D26D89">
            <w:pPr>
              <w:pStyle w:val="MsgTableBody"/>
              <w:jc w:val="center"/>
              <w:rPr>
                <w:noProof/>
              </w:rPr>
            </w:pPr>
            <w:r w:rsidRPr="00436106">
              <w:rPr>
                <w:noProof/>
              </w:rPr>
              <w:t>2</w:t>
            </w:r>
          </w:p>
        </w:tc>
      </w:tr>
      <w:tr w:rsidR="00F6554D" w:rsidRPr="00436106" w14:paraId="3C42932F"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B16D488"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75E434C1"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C8B7A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3ACFCD" w14:textId="77777777" w:rsidR="00F6554D" w:rsidRPr="00436106" w:rsidRDefault="00F6554D" w:rsidP="00D26D89">
            <w:pPr>
              <w:pStyle w:val="MsgTableBody"/>
              <w:jc w:val="center"/>
              <w:rPr>
                <w:noProof/>
              </w:rPr>
            </w:pPr>
            <w:r w:rsidRPr="00436106">
              <w:rPr>
                <w:noProof/>
              </w:rPr>
              <w:t>2</w:t>
            </w:r>
          </w:p>
        </w:tc>
      </w:tr>
      <w:tr w:rsidR="00F6554D" w:rsidRPr="00436106" w14:paraId="693687C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1155640"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0A9ACFD6"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23FE8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7C327" w14:textId="77777777" w:rsidR="00F6554D" w:rsidRPr="00436106" w:rsidRDefault="00F6554D" w:rsidP="00D26D89">
            <w:pPr>
              <w:pStyle w:val="MsgTableBody"/>
              <w:jc w:val="center"/>
              <w:rPr>
                <w:noProof/>
              </w:rPr>
            </w:pPr>
            <w:r w:rsidRPr="00436106">
              <w:rPr>
                <w:noProof/>
              </w:rPr>
              <w:t>2</w:t>
            </w:r>
          </w:p>
        </w:tc>
      </w:tr>
      <w:tr w:rsidR="00F6554D" w:rsidRPr="00436106" w14:paraId="5AB47F3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C04E57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2E3FB32"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4F28757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2F614C" w14:textId="77777777" w:rsidR="00F6554D" w:rsidRPr="00436106" w:rsidRDefault="00F6554D" w:rsidP="00D26D89">
            <w:pPr>
              <w:pStyle w:val="MsgTableBody"/>
              <w:jc w:val="center"/>
              <w:rPr>
                <w:noProof/>
              </w:rPr>
            </w:pPr>
          </w:p>
        </w:tc>
      </w:tr>
      <w:tr w:rsidR="00F6554D" w:rsidRPr="00436106" w14:paraId="67187F7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982572C"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7857112B"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F3A84D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066333" w14:textId="77777777" w:rsidR="00F6554D" w:rsidRPr="00436106" w:rsidRDefault="00F6554D" w:rsidP="00D26D89">
            <w:pPr>
              <w:pStyle w:val="MsgTableBody"/>
              <w:jc w:val="center"/>
              <w:rPr>
                <w:noProof/>
              </w:rPr>
            </w:pPr>
            <w:r w:rsidRPr="00436106">
              <w:rPr>
                <w:noProof/>
              </w:rPr>
              <w:t>3</w:t>
            </w:r>
          </w:p>
        </w:tc>
      </w:tr>
      <w:tr w:rsidR="00F6554D" w:rsidRPr="00436106" w14:paraId="1702ED67"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1DF775D"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4F2F0EB"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141C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168541" w14:textId="77777777" w:rsidR="00F6554D" w:rsidRPr="00436106" w:rsidRDefault="00F6554D" w:rsidP="00D26D89">
            <w:pPr>
              <w:pStyle w:val="MsgTableBody"/>
              <w:jc w:val="center"/>
              <w:rPr>
                <w:noProof/>
              </w:rPr>
            </w:pPr>
            <w:r w:rsidRPr="00436106">
              <w:rPr>
                <w:noProof/>
              </w:rPr>
              <w:t>3</w:t>
            </w:r>
          </w:p>
        </w:tc>
      </w:tr>
      <w:tr w:rsidR="0096318B" w:rsidRPr="00436106" w14:paraId="02D19456"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F204C74" w14:textId="77777777" w:rsidR="0096318B" w:rsidRPr="00436106" w:rsidRDefault="0096318B"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6521BDAE" w14:textId="77777777" w:rsidR="0096318B" w:rsidRPr="00436106" w:rsidRDefault="0096318B"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A76973F"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2954054" w14:textId="77777777" w:rsidR="0096318B" w:rsidRPr="00436106" w:rsidRDefault="0096318B" w:rsidP="00CF4D6C">
            <w:pPr>
              <w:pStyle w:val="MsgTableBody"/>
              <w:jc w:val="center"/>
              <w:rPr>
                <w:noProof/>
              </w:rPr>
            </w:pPr>
            <w:r w:rsidRPr="00436106">
              <w:rPr>
                <w:noProof/>
              </w:rPr>
              <w:t>3</w:t>
            </w:r>
          </w:p>
        </w:tc>
      </w:tr>
      <w:tr w:rsidR="0096318B" w:rsidRPr="00436106" w14:paraId="68E44AAC"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D345519" w14:textId="77777777" w:rsidR="0096318B" w:rsidRPr="00436106" w:rsidRDefault="0096318B"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1BB18038" w14:textId="368F7091" w:rsidR="0096318B" w:rsidRPr="00436106" w:rsidRDefault="0092433A" w:rsidP="00CF4D6C">
            <w:pPr>
              <w:pStyle w:val="MsgTableBody"/>
              <w:rPr>
                <w:noProof/>
              </w:rPr>
            </w:pPr>
            <w:r w:rsidRPr="00436106">
              <w:rPr>
                <w:noProof/>
              </w:rPr>
              <w:t>Recorded Gender</w:t>
            </w:r>
            <w:r w:rsidR="0096318B"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390B08D"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0D1BA48" w14:textId="77777777" w:rsidR="0096318B" w:rsidRPr="00436106" w:rsidRDefault="0096318B" w:rsidP="00CF4D6C">
            <w:pPr>
              <w:pStyle w:val="MsgTableBody"/>
              <w:jc w:val="center"/>
              <w:rPr>
                <w:noProof/>
              </w:rPr>
            </w:pPr>
            <w:r w:rsidRPr="00436106">
              <w:rPr>
                <w:noProof/>
              </w:rPr>
              <w:t>3</w:t>
            </w:r>
          </w:p>
        </w:tc>
      </w:tr>
      <w:tr w:rsidR="0096318B" w:rsidRPr="00436106" w14:paraId="10DB5842"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911A59E" w14:textId="77777777" w:rsidR="0096318B" w:rsidRPr="00436106" w:rsidRDefault="0096318B"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550B5EE9" w14:textId="00176ECB" w:rsidR="0096318B"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044F98C"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1262EB9" w14:textId="77777777" w:rsidR="0096318B" w:rsidRPr="00436106" w:rsidRDefault="0096318B" w:rsidP="00CF4D6C">
            <w:pPr>
              <w:pStyle w:val="MsgTableBody"/>
              <w:jc w:val="center"/>
              <w:rPr>
                <w:noProof/>
              </w:rPr>
            </w:pPr>
            <w:r w:rsidRPr="00436106">
              <w:rPr>
                <w:noProof/>
              </w:rPr>
              <w:t>3</w:t>
            </w:r>
          </w:p>
        </w:tc>
      </w:tr>
      <w:tr w:rsidR="00F6554D" w:rsidRPr="00436106" w14:paraId="6AF7984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65A3346" w14:textId="77777777"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6E00BD"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01F133F" w14:textId="77777777" w:rsidR="00F6554D" w:rsidRPr="00436106"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3247C0" w14:textId="77777777" w:rsidR="00F6554D" w:rsidRPr="00436106" w:rsidRDefault="00F6554D" w:rsidP="00D26D89">
            <w:pPr>
              <w:pStyle w:val="MsgTableBody"/>
              <w:jc w:val="center"/>
              <w:rPr>
                <w:noProof/>
                <w:szCs w:val="16"/>
              </w:rPr>
            </w:pPr>
            <w:r w:rsidRPr="00436106">
              <w:rPr>
                <w:noProof/>
              </w:rPr>
              <w:t>7</w:t>
            </w:r>
          </w:p>
        </w:tc>
      </w:tr>
      <w:tr w:rsidR="00F6554D" w:rsidRPr="00436106" w14:paraId="6DEB1B5F"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79A65B7"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3CE9AF"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0DDADF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68FE29" w14:textId="77777777" w:rsidR="00F6554D" w:rsidRPr="00436106" w:rsidRDefault="00F6554D" w:rsidP="00D26D89">
            <w:pPr>
              <w:pStyle w:val="MsgTableBody"/>
              <w:jc w:val="center"/>
              <w:rPr>
                <w:noProof/>
              </w:rPr>
            </w:pPr>
            <w:r w:rsidRPr="00436106">
              <w:rPr>
                <w:noProof/>
              </w:rPr>
              <w:t>2</w:t>
            </w:r>
          </w:p>
        </w:tc>
      </w:tr>
      <w:tr w:rsidR="00F6554D" w:rsidRPr="00436106" w14:paraId="32CB83FF"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F85F95B"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1BBFCFE"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23E5432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4E6027" w14:textId="77777777" w:rsidR="00F6554D" w:rsidRPr="00436106" w:rsidRDefault="00F6554D" w:rsidP="00D26D89">
            <w:pPr>
              <w:pStyle w:val="MsgTableBody"/>
              <w:jc w:val="center"/>
              <w:rPr>
                <w:noProof/>
              </w:rPr>
            </w:pPr>
          </w:p>
        </w:tc>
      </w:tr>
      <w:tr w:rsidR="00F6554D" w:rsidRPr="00436106" w14:paraId="3FB79939"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493A095"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6E8450E3"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65200FB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07FE68" w14:textId="77777777" w:rsidR="00F6554D" w:rsidRPr="00436106" w:rsidRDefault="00F6554D" w:rsidP="00D26D89">
            <w:pPr>
              <w:pStyle w:val="MsgTableBody"/>
              <w:jc w:val="center"/>
              <w:rPr>
                <w:noProof/>
              </w:rPr>
            </w:pPr>
            <w:r w:rsidRPr="00436106">
              <w:rPr>
                <w:noProof/>
              </w:rPr>
              <w:t>3</w:t>
            </w:r>
          </w:p>
        </w:tc>
      </w:tr>
      <w:tr w:rsidR="00F6554D" w:rsidRPr="00436106" w14:paraId="67349BE0"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017DF774"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8AC527"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EBA42D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A3C11F" w14:textId="77777777" w:rsidR="00F6554D" w:rsidRPr="00436106" w:rsidRDefault="00F6554D" w:rsidP="00D26D89">
            <w:pPr>
              <w:pStyle w:val="MsgTableBody"/>
              <w:jc w:val="center"/>
              <w:rPr>
                <w:noProof/>
              </w:rPr>
            </w:pPr>
            <w:r w:rsidRPr="00436106">
              <w:rPr>
                <w:noProof/>
              </w:rPr>
              <w:t>3</w:t>
            </w:r>
          </w:p>
        </w:tc>
      </w:tr>
      <w:tr w:rsidR="00F6554D" w:rsidRPr="00436106" w14:paraId="662CC85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84CC381"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3F5119D"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BB1A78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73AFD0" w14:textId="77777777" w:rsidR="00F6554D" w:rsidRPr="00436106" w:rsidRDefault="00F6554D" w:rsidP="00D26D89">
            <w:pPr>
              <w:pStyle w:val="MsgTableBody"/>
              <w:jc w:val="center"/>
              <w:rPr>
                <w:noProof/>
              </w:rPr>
            </w:pPr>
            <w:r w:rsidRPr="00436106">
              <w:rPr>
                <w:noProof/>
              </w:rPr>
              <w:t>7</w:t>
            </w:r>
          </w:p>
        </w:tc>
      </w:tr>
      <w:tr w:rsidR="00F6554D" w:rsidRPr="00436106" w14:paraId="77DACBD9"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F0F2665"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340DAA3"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4A109946"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D4E825" w14:textId="77777777" w:rsidR="00F6554D" w:rsidRPr="00436106" w:rsidRDefault="00F6554D" w:rsidP="00D26D89">
            <w:pPr>
              <w:pStyle w:val="MsgTableBody"/>
              <w:jc w:val="center"/>
              <w:rPr>
                <w:noProof/>
              </w:rPr>
            </w:pPr>
          </w:p>
        </w:tc>
      </w:tr>
      <w:tr w:rsidR="00F6554D" w:rsidRPr="00436106" w14:paraId="65E70A0F"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FCB4024"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536865BE"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6713FA7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DB720" w14:textId="77777777" w:rsidR="00F6554D" w:rsidRPr="00436106" w:rsidRDefault="00F6554D" w:rsidP="00D26D89">
            <w:pPr>
              <w:pStyle w:val="MsgTableBody"/>
              <w:jc w:val="center"/>
              <w:rPr>
                <w:noProof/>
              </w:rPr>
            </w:pPr>
          </w:p>
        </w:tc>
      </w:tr>
      <w:tr w:rsidR="00F6554D" w:rsidRPr="00436106" w14:paraId="052B15EF"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B79CD92"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AD03800"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6101297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9FE544" w14:textId="77777777" w:rsidR="00F6554D" w:rsidRPr="00436106" w:rsidRDefault="00F6554D" w:rsidP="00D26D89">
            <w:pPr>
              <w:pStyle w:val="MsgTableBody"/>
              <w:jc w:val="center"/>
              <w:rPr>
                <w:noProof/>
              </w:rPr>
            </w:pPr>
          </w:p>
        </w:tc>
      </w:tr>
      <w:tr w:rsidR="00F6554D" w:rsidRPr="00436106" w14:paraId="310EF5A8"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0F51616"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355D46E6"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5675B786"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0E84F0" w14:textId="77777777" w:rsidR="00F6554D" w:rsidRPr="00436106" w:rsidRDefault="00F6554D" w:rsidP="00D26D89">
            <w:pPr>
              <w:pStyle w:val="MsgTableBody"/>
              <w:jc w:val="center"/>
              <w:rPr>
                <w:noProof/>
              </w:rPr>
            </w:pPr>
            <w:r w:rsidRPr="00436106">
              <w:rPr>
                <w:noProof/>
              </w:rPr>
              <w:t>4</w:t>
            </w:r>
          </w:p>
        </w:tc>
      </w:tr>
      <w:tr w:rsidR="00F6554D" w:rsidRPr="00436106" w14:paraId="5DBDFEA2"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5F2FB49"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759EDD68"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AA0E05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CAF8F7" w14:textId="77777777" w:rsidR="00F6554D" w:rsidRPr="00436106" w:rsidRDefault="00F6554D" w:rsidP="00D26D89">
            <w:pPr>
              <w:pStyle w:val="MsgTableBody"/>
              <w:jc w:val="center"/>
              <w:rPr>
                <w:noProof/>
              </w:rPr>
            </w:pPr>
            <w:r w:rsidRPr="00436106">
              <w:rPr>
                <w:noProof/>
              </w:rPr>
              <w:t>7</w:t>
            </w:r>
          </w:p>
        </w:tc>
      </w:tr>
      <w:tr w:rsidR="00F6554D" w:rsidRPr="00436106" w14:paraId="5A2124D9"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CDE8410" w14:textId="77777777" w:rsidR="00F6554D" w:rsidRPr="00436106" w:rsidRDefault="00F6554D" w:rsidP="00D26D89">
            <w:pPr>
              <w:pStyle w:val="MsgTableBody"/>
              <w:ind w:left="360" w:hanging="360"/>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F7D3346"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6124FFF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48A" w14:textId="77777777" w:rsidR="00F6554D" w:rsidRPr="00436106" w:rsidRDefault="00F6554D" w:rsidP="00D26D89">
            <w:pPr>
              <w:pStyle w:val="MsgTableBody"/>
              <w:jc w:val="center"/>
              <w:rPr>
                <w:noProof/>
              </w:rPr>
            </w:pPr>
          </w:p>
        </w:tc>
      </w:tr>
      <w:tr w:rsidR="00F6554D" w:rsidRPr="00436106" w14:paraId="539BAB76"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48F7631"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4EB61C14"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3B6002C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57927D" w14:textId="77777777" w:rsidR="00F6554D" w:rsidRPr="00436106" w:rsidRDefault="00F6554D" w:rsidP="00D26D89">
            <w:pPr>
              <w:pStyle w:val="MsgTableBody"/>
              <w:jc w:val="center"/>
              <w:rPr>
                <w:noProof/>
              </w:rPr>
            </w:pPr>
            <w:r w:rsidRPr="00436106">
              <w:rPr>
                <w:noProof/>
              </w:rPr>
              <w:t>4</w:t>
            </w:r>
          </w:p>
        </w:tc>
      </w:tr>
      <w:tr w:rsidR="00F6554D" w:rsidRPr="00436106" w14:paraId="313FABB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60DB6FF"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732020C"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4853CA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75D380" w14:textId="77777777" w:rsidR="00F6554D" w:rsidRPr="00436106" w:rsidRDefault="00F6554D" w:rsidP="00D26D89">
            <w:pPr>
              <w:pStyle w:val="MsgTableBody"/>
              <w:jc w:val="center"/>
              <w:rPr>
                <w:noProof/>
              </w:rPr>
            </w:pPr>
            <w:r w:rsidRPr="00436106">
              <w:rPr>
                <w:noProof/>
              </w:rPr>
              <w:t>4</w:t>
            </w:r>
          </w:p>
        </w:tc>
      </w:tr>
      <w:tr w:rsidR="00F6554D" w:rsidRPr="00436106" w14:paraId="59510AE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72AC747B" w14:textId="77777777" w:rsidR="00F6554D" w:rsidRPr="00436106" w:rsidRDefault="00F6554D" w:rsidP="00D26D89">
            <w:pPr>
              <w:pStyle w:val="MsgTableBody"/>
              <w:ind w:left="360" w:hanging="360"/>
              <w:rPr>
                <w:noProof/>
              </w:rPr>
            </w:pPr>
            <w:r w:rsidRPr="00436106">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5CFD986E"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07CD96A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18F3E2" w14:textId="77777777" w:rsidR="00F6554D" w:rsidRPr="00436106" w:rsidRDefault="00F6554D" w:rsidP="00D26D89">
            <w:pPr>
              <w:pStyle w:val="MsgTableBody"/>
              <w:jc w:val="center"/>
              <w:rPr>
                <w:noProof/>
              </w:rPr>
            </w:pPr>
          </w:p>
        </w:tc>
      </w:tr>
      <w:tr w:rsidR="00F6554D" w:rsidRPr="00436106" w14:paraId="47E99E84"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51D209C" w14:textId="77777777" w:rsidR="00F6554D" w:rsidRPr="00436106" w:rsidRDefault="00F6554D" w:rsidP="00D26D89">
            <w:pPr>
              <w:pStyle w:val="MsgTableBody"/>
              <w:rPr>
                <w:noProof/>
              </w:rPr>
            </w:pPr>
            <w:r w:rsidRPr="00436106">
              <w:rPr>
                <w:noProof/>
              </w:rPr>
              <w:t xml:space="preserve">      BPO</w:t>
            </w:r>
          </w:p>
        </w:tc>
        <w:tc>
          <w:tcPr>
            <w:tcW w:w="4320" w:type="dxa"/>
            <w:tcBorders>
              <w:top w:val="dotted" w:sz="4" w:space="0" w:color="auto"/>
              <w:left w:val="nil"/>
              <w:bottom w:val="dotted" w:sz="4" w:space="0" w:color="auto"/>
              <w:right w:val="nil"/>
            </w:tcBorders>
            <w:shd w:val="clear" w:color="auto" w:fill="FFFFFF"/>
          </w:tcPr>
          <w:p w14:paraId="1978B37A"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68A08A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7A53B2" w14:textId="77777777" w:rsidR="00F6554D" w:rsidRPr="00436106" w:rsidRDefault="00F6554D" w:rsidP="00D26D89">
            <w:pPr>
              <w:pStyle w:val="MsgTableBody"/>
              <w:jc w:val="center"/>
              <w:rPr>
                <w:noProof/>
              </w:rPr>
            </w:pPr>
            <w:r w:rsidRPr="00436106">
              <w:rPr>
                <w:noProof/>
              </w:rPr>
              <w:t>4</w:t>
            </w:r>
          </w:p>
        </w:tc>
      </w:tr>
      <w:tr w:rsidR="00F6554D" w:rsidRPr="00436106" w14:paraId="2AE60C25"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8731966"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2A24A07" w14:textId="77777777" w:rsidR="00F6554D" w:rsidRPr="00436106" w:rsidRDefault="00F6554D" w:rsidP="00D26D89">
            <w:pPr>
              <w:pStyle w:val="MsgTableBody"/>
              <w:rPr>
                <w:noProof/>
              </w:rPr>
            </w:pPr>
            <w:r w:rsidRPr="00436106">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46FEBE91"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E19A37" w14:textId="77777777" w:rsidR="00F6554D" w:rsidRPr="00436106" w:rsidRDefault="00F6554D" w:rsidP="00D26D89">
            <w:pPr>
              <w:pStyle w:val="MsgTableBody"/>
              <w:jc w:val="center"/>
              <w:rPr>
                <w:noProof/>
              </w:rPr>
            </w:pPr>
            <w:r w:rsidRPr="00436106">
              <w:rPr>
                <w:noProof/>
              </w:rPr>
              <w:t>2</w:t>
            </w:r>
          </w:p>
        </w:tc>
      </w:tr>
      <w:tr w:rsidR="00F6554D" w:rsidRPr="00436106" w14:paraId="46A75E85"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66CAAF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1E71F5F" w14:textId="77777777" w:rsidR="00F6554D" w:rsidRPr="00436106" w:rsidRDefault="00F6554D" w:rsidP="00D26D89">
            <w:pPr>
              <w:pStyle w:val="MsgTableBody"/>
              <w:rPr>
                <w:noProof/>
              </w:rPr>
            </w:pPr>
            <w:r w:rsidRPr="00436106">
              <w:rPr>
                <w:noProof/>
              </w:rPr>
              <w:t>--- PRODUCT_STATUS begin</w:t>
            </w:r>
          </w:p>
        </w:tc>
        <w:tc>
          <w:tcPr>
            <w:tcW w:w="864" w:type="dxa"/>
            <w:tcBorders>
              <w:top w:val="dotted" w:sz="4" w:space="0" w:color="auto"/>
              <w:left w:val="nil"/>
              <w:bottom w:val="dotted" w:sz="4" w:space="0" w:color="auto"/>
              <w:right w:val="nil"/>
            </w:tcBorders>
            <w:shd w:val="clear" w:color="auto" w:fill="FFFFFF"/>
          </w:tcPr>
          <w:p w14:paraId="3AAB32F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CFE595" w14:textId="77777777" w:rsidR="00F6554D" w:rsidRPr="00436106" w:rsidRDefault="00F6554D" w:rsidP="00D26D89">
            <w:pPr>
              <w:pStyle w:val="MsgTableBody"/>
              <w:jc w:val="center"/>
              <w:rPr>
                <w:noProof/>
              </w:rPr>
            </w:pPr>
          </w:p>
        </w:tc>
      </w:tr>
      <w:tr w:rsidR="00F6554D" w:rsidRPr="00436106" w14:paraId="023D2EE8"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DE1E28B" w14:textId="77777777" w:rsidR="00F6554D" w:rsidRPr="00436106" w:rsidRDefault="00F6554D" w:rsidP="00D26D89">
            <w:pPr>
              <w:pStyle w:val="MsgTableBody"/>
              <w:rPr>
                <w:noProof/>
              </w:rPr>
            </w:pPr>
            <w:r w:rsidRPr="00436106">
              <w:rPr>
                <w:noProof/>
              </w:rPr>
              <w:t xml:space="preserve">         BTX</w:t>
            </w:r>
          </w:p>
        </w:tc>
        <w:tc>
          <w:tcPr>
            <w:tcW w:w="4320" w:type="dxa"/>
            <w:tcBorders>
              <w:top w:val="dotted" w:sz="4" w:space="0" w:color="auto"/>
              <w:left w:val="nil"/>
              <w:bottom w:val="dotted" w:sz="4" w:space="0" w:color="auto"/>
              <w:right w:val="nil"/>
            </w:tcBorders>
            <w:shd w:val="clear" w:color="auto" w:fill="FFFFFF"/>
          </w:tcPr>
          <w:p w14:paraId="7DBCBA3F" w14:textId="77777777" w:rsidR="00F6554D" w:rsidRPr="00436106" w:rsidRDefault="00F6554D" w:rsidP="00D26D89">
            <w:pPr>
              <w:pStyle w:val="MsgTableBody"/>
              <w:tabs>
                <w:tab w:val="right" w:pos="4826"/>
              </w:tabs>
              <w:rPr>
                <w:noProof/>
              </w:rPr>
            </w:pPr>
            <w:r w:rsidRPr="00436106">
              <w:rPr>
                <w:noProof/>
              </w:rPr>
              <w:t>Blood Product Transfusion/Disposition Status</w:t>
            </w:r>
            <w:r w:rsidRPr="00436106">
              <w:rPr>
                <w:noProof/>
              </w:rPr>
              <w:tab/>
            </w:r>
          </w:p>
        </w:tc>
        <w:tc>
          <w:tcPr>
            <w:tcW w:w="864" w:type="dxa"/>
            <w:tcBorders>
              <w:top w:val="dotted" w:sz="4" w:space="0" w:color="auto"/>
              <w:left w:val="nil"/>
              <w:bottom w:val="dotted" w:sz="4" w:space="0" w:color="auto"/>
              <w:right w:val="nil"/>
            </w:tcBorders>
            <w:shd w:val="clear" w:color="auto" w:fill="FFFFFF"/>
          </w:tcPr>
          <w:p w14:paraId="4C41F53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69931B" w14:textId="77777777" w:rsidR="00F6554D" w:rsidRPr="00436106" w:rsidRDefault="00F6554D" w:rsidP="00D26D89">
            <w:pPr>
              <w:pStyle w:val="MsgTableBody"/>
              <w:jc w:val="center"/>
              <w:rPr>
                <w:noProof/>
              </w:rPr>
            </w:pPr>
            <w:r w:rsidRPr="00436106">
              <w:rPr>
                <w:noProof/>
              </w:rPr>
              <w:t>4</w:t>
            </w:r>
          </w:p>
        </w:tc>
      </w:tr>
      <w:tr w:rsidR="00F6554D" w:rsidRPr="00436106" w14:paraId="22E58B8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003D2153"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34129E" w14:textId="77777777" w:rsidR="00F6554D" w:rsidRPr="00436106" w:rsidRDefault="00F6554D" w:rsidP="00D26D89">
            <w:pPr>
              <w:pStyle w:val="MsgTableBody"/>
              <w:rPr>
                <w:noProof/>
              </w:rPr>
            </w:pPr>
            <w:r w:rsidRPr="00436106">
              <w:rPr>
                <w:noProof/>
              </w:rPr>
              <w:t>Notes and Comments (for BTX)</w:t>
            </w:r>
          </w:p>
        </w:tc>
        <w:tc>
          <w:tcPr>
            <w:tcW w:w="864" w:type="dxa"/>
            <w:tcBorders>
              <w:top w:val="dotted" w:sz="4" w:space="0" w:color="auto"/>
              <w:left w:val="nil"/>
              <w:bottom w:val="dotted" w:sz="4" w:space="0" w:color="auto"/>
              <w:right w:val="nil"/>
            </w:tcBorders>
            <w:shd w:val="clear" w:color="auto" w:fill="FFFFFF"/>
          </w:tcPr>
          <w:p w14:paraId="1CBB215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FAF067" w14:textId="77777777" w:rsidR="00F6554D" w:rsidRPr="00436106" w:rsidRDefault="00F6554D" w:rsidP="00D26D89">
            <w:pPr>
              <w:pStyle w:val="MsgTableBody"/>
              <w:jc w:val="center"/>
              <w:rPr>
                <w:noProof/>
              </w:rPr>
            </w:pPr>
            <w:r w:rsidRPr="00436106">
              <w:rPr>
                <w:noProof/>
              </w:rPr>
              <w:t>2</w:t>
            </w:r>
          </w:p>
        </w:tc>
      </w:tr>
      <w:tr w:rsidR="00F6554D" w:rsidRPr="00436106" w14:paraId="5F2D745A"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B270B1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3E16905" w14:textId="77777777" w:rsidR="00F6554D" w:rsidRPr="00436106" w:rsidRDefault="00F6554D" w:rsidP="00D26D89">
            <w:pPr>
              <w:pStyle w:val="MsgTableBody"/>
              <w:rPr>
                <w:noProof/>
              </w:rPr>
            </w:pPr>
            <w:r w:rsidRPr="00436106">
              <w:rPr>
                <w:noProof/>
              </w:rPr>
              <w:t>--- PRODUCT_STATUS end</w:t>
            </w:r>
          </w:p>
        </w:tc>
        <w:tc>
          <w:tcPr>
            <w:tcW w:w="864" w:type="dxa"/>
            <w:tcBorders>
              <w:top w:val="dotted" w:sz="4" w:space="0" w:color="auto"/>
              <w:left w:val="nil"/>
              <w:bottom w:val="dotted" w:sz="4" w:space="0" w:color="auto"/>
              <w:right w:val="nil"/>
            </w:tcBorders>
            <w:shd w:val="clear" w:color="auto" w:fill="FFFFFF"/>
          </w:tcPr>
          <w:p w14:paraId="79869B5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03219E" w14:textId="77777777" w:rsidR="00F6554D" w:rsidRPr="00436106" w:rsidRDefault="00F6554D" w:rsidP="00D26D89">
            <w:pPr>
              <w:pStyle w:val="MsgTableBody"/>
              <w:jc w:val="center"/>
              <w:rPr>
                <w:noProof/>
              </w:rPr>
            </w:pPr>
          </w:p>
        </w:tc>
      </w:tr>
      <w:tr w:rsidR="00F6554D" w:rsidRPr="00436106" w14:paraId="3FA92F34" w14:textId="77777777" w:rsidTr="0096318B">
        <w:trPr>
          <w:jc w:val="center"/>
        </w:trPr>
        <w:tc>
          <w:tcPr>
            <w:tcW w:w="2880" w:type="dxa"/>
            <w:tcBorders>
              <w:top w:val="dotted" w:sz="4" w:space="0" w:color="auto"/>
              <w:left w:val="nil"/>
              <w:bottom w:val="single" w:sz="2" w:space="0" w:color="auto"/>
              <w:right w:val="nil"/>
            </w:tcBorders>
            <w:shd w:val="clear" w:color="auto" w:fill="FFFFFF"/>
          </w:tcPr>
          <w:p w14:paraId="6DD5853F"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3365B8F3"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60750DE1"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A25525" w14:textId="77777777" w:rsidR="00F6554D" w:rsidRPr="00436106" w:rsidRDefault="00F6554D" w:rsidP="00D26D89">
            <w:pPr>
              <w:pStyle w:val="MsgTableBody"/>
              <w:jc w:val="center"/>
              <w:rPr>
                <w:noProof/>
              </w:rPr>
            </w:pPr>
          </w:p>
        </w:tc>
      </w:tr>
    </w:tbl>
    <w:p w14:paraId="5884B1A9" w14:textId="77777777" w:rsidR="007F59AE" w:rsidRPr="00436106" w:rsidRDefault="007F59AE"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436106" w14:paraId="23797A6A" w14:textId="77777777" w:rsidTr="008B440B">
        <w:tc>
          <w:tcPr>
            <w:tcW w:w="9350" w:type="dxa"/>
            <w:gridSpan w:val="5"/>
          </w:tcPr>
          <w:p w14:paraId="54D8FD47" w14:textId="65697D04" w:rsidR="00402751" w:rsidRPr="00436106" w:rsidRDefault="00402751" w:rsidP="00402751">
            <w:pPr>
              <w:pStyle w:val="ACK-ChoreographyHeader"/>
            </w:pPr>
            <w:r w:rsidRPr="00436106">
              <w:t>Acknowledgement Choreography</w:t>
            </w:r>
          </w:p>
        </w:tc>
      </w:tr>
      <w:tr w:rsidR="00402751" w:rsidRPr="00436106" w14:paraId="0838B552" w14:textId="77777777" w:rsidTr="008B440B">
        <w:tc>
          <w:tcPr>
            <w:tcW w:w="9350" w:type="dxa"/>
            <w:gridSpan w:val="5"/>
          </w:tcPr>
          <w:p w14:paraId="34FA7A75" w14:textId="7D13DEE9" w:rsidR="00402751" w:rsidRPr="00436106" w:rsidRDefault="00D01772" w:rsidP="00402751">
            <w:pPr>
              <w:pStyle w:val="ACK-ChoreographyHeader"/>
            </w:pPr>
            <w:r w:rsidRPr="00436106">
              <w:rPr>
                <w:noProof/>
              </w:rPr>
              <w:t>BTS^O31^BTS_O31</w:t>
            </w:r>
          </w:p>
        </w:tc>
      </w:tr>
      <w:tr w:rsidR="005A0CA5" w:rsidRPr="00436106" w14:paraId="3AE635B4" w14:textId="77777777" w:rsidTr="00D3774B">
        <w:tc>
          <w:tcPr>
            <w:tcW w:w="1668" w:type="dxa"/>
          </w:tcPr>
          <w:p w14:paraId="28EB5C8E" w14:textId="77777777" w:rsidR="005A0CA5" w:rsidRPr="00436106" w:rsidRDefault="005A0CA5" w:rsidP="00291DF1">
            <w:pPr>
              <w:pStyle w:val="ACK-ChoreographyBody"/>
            </w:pPr>
            <w:r w:rsidRPr="00436106">
              <w:t>Field name</w:t>
            </w:r>
          </w:p>
        </w:tc>
        <w:tc>
          <w:tcPr>
            <w:tcW w:w="2551" w:type="dxa"/>
          </w:tcPr>
          <w:p w14:paraId="684A89D4" w14:textId="77777777" w:rsidR="005A0CA5" w:rsidRPr="00436106" w:rsidRDefault="005A0CA5" w:rsidP="00291DF1">
            <w:pPr>
              <w:pStyle w:val="ACK-ChoreographyBody"/>
            </w:pPr>
            <w:r w:rsidRPr="00436106">
              <w:t>Field Value: Original mode</w:t>
            </w:r>
          </w:p>
        </w:tc>
        <w:tc>
          <w:tcPr>
            <w:tcW w:w="5131" w:type="dxa"/>
            <w:gridSpan w:val="3"/>
          </w:tcPr>
          <w:p w14:paraId="0E96667B" w14:textId="77777777" w:rsidR="005A0CA5" w:rsidRPr="00436106" w:rsidRDefault="005A0CA5" w:rsidP="00291DF1">
            <w:pPr>
              <w:pStyle w:val="ACK-ChoreographyBody"/>
            </w:pPr>
            <w:r w:rsidRPr="00436106">
              <w:t>Field value: Enhanced mode</w:t>
            </w:r>
          </w:p>
        </w:tc>
      </w:tr>
      <w:tr w:rsidR="005A0CA5" w:rsidRPr="00436106" w14:paraId="38BB97AE" w14:textId="77777777" w:rsidTr="00D3774B">
        <w:tc>
          <w:tcPr>
            <w:tcW w:w="1668" w:type="dxa"/>
          </w:tcPr>
          <w:p w14:paraId="2CA71CFF" w14:textId="4C6FCBD7" w:rsidR="005A0CA5" w:rsidRPr="00436106" w:rsidRDefault="005A0CA5" w:rsidP="00291DF1">
            <w:pPr>
              <w:pStyle w:val="ACK-ChoreographyBody"/>
            </w:pPr>
            <w:r w:rsidRPr="00436106">
              <w:t>MSH</w:t>
            </w:r>
            <w:r w:rsidR="000D3BB0" w:rsidRPr="00436106">
              <w:t>-</w:t>
            </w:r>
            <w:r w:rsidRPr="00436106">
              <w:t>15</w:t>
            </w:r>
          </w:p>
        </w:tc>
        <w:tc>
          <w:tcPr>
            <w:tcW w:w="2551" w:type="dxa"/>
          </w:tcPr>
          <w:p w14:paraId="22103DFA" w14:textId="77777777" w:rsidR="005A0CA5" w:rsidRPr="00436106" w:rsidRDefault="005A0CA5" w:rsidP="00291DF1">
            <w:pPr>
              <w:pStyle w:val="ACK-ChoreographyBody"/>
            </w:pPr>
            <w:r w:rsidRPr="00436106">
              <w:t>Blank</w:t>
            </w:r>
          </w:p>
        </w:tc>
        <w:tc>
          <w:tcPr>
            <w:tcW w:w="951" w:type="dxa"/>
          </w:tcPr>
          <w:p w14:paraId="64266367" w14:textId="77777777" w:rsidR="005A0CA5" w:rsidRPr="00436106" w:rsidRDefault="005A0CA5" w:rsidP="00291DF1">
            <w:pPr>
              <w:pStyle w:val="ACK-ChoreographyBody"/>
            </w:pPr>
            <w:r w:rsidRPr="00436106">
              <w:t>NE</w:t>
            </w:r>
          </w:p>
        </w:tc>
        <w:tc>
          <w:tcPr>
            <w:tcW w:w="2090" w:type="dxa"/>
          </w:tcPr>
          <w:p w14:paraId="2FC0607A" w14:textId="77777777" w:rsidR="005A0CA5" w:rsidRPr="00436106" w:rsidRDefault="005A0CA5" w:rsidP="00291DF1">
            <w:pPr>
              <w:pStyle w:val="ACK-ChoreographyBody"/>
              <w:rPr>
                <w:szCs w:val="16"/>
              </w:rPr>
            </w:pPr>
            <w:r w:rsidRPr="00436106">
              <w:rPr>
                <w:szCs w:val="16"/>
              </w:rPr>
              <w:t>NE</w:t>
            </w:r>
          </w:p>
        </w:tc>
        <w:tc>
          <w:tcPr>
            <w:tcW w:w="2090" w:type="dxa"/>
          </w:tcPr>
          <w:p w14:paraId="0241FE0B" w14:textId="77777777" w:rsidR="005A0CA5" w:rsidRPr="00436106" w:rsidRDefault="005A0CA5" w:rsidP="00291DF1">
            <w:pPr>
              <w:pStyle w:val="ACK-ChoreographyBody"/>
              <w:rPr>
                <w:szCs w:val="16"/>
              </w:rPr>
            </w:pPr>
            <w:r w:rsidRPr="00436106">
              <w:rPr>
                <w:szCs w:val="16"/>
              </w:rPr>
              <w:t>AL, SU, ER</w:t>
            </w:r>
          </w:p>
        </w:tc>
      </w:tr>
      <w:tr w:rsidR="005A0CA5" w:rsidRPr="00436106" w14:paraId="4E4F8B52" w14:textId="77777777" w:rsidTr="00D3774B">
        <w:tc>
          <w:tcPr>
            <w:tcW w:w="1668" w:type="dxa"/>
          </w:tcPr>
          <w:p w14:paraId="0FB6C416" w14:textId="77EBCBFF" w:rsidR="005A0CA5" w:rsidRPr="00436106" w:rsidRDefault="005A0CA5" w:rsidP="00291DF1">
            <w:pPr>
              <w:pStyle w:val="ACK-ChoreographyBody"/>
            </w:pPr>
            <w:r w:rsidRPr="00436106">
              <w:t>MSH</w:t>
            </w:r>
            <w:r w:rsidR="000D3BB0" w:rsidRPr="00436106">
              <w:t>-</w:t>
            </w:r>
            <w:r w:rsidRPr="00436106">
              <w:t>16</w:t>
            </w:r>
          </w:p>
        </w:tc>
        <w:tc>
          <w:tcPr>
            <w:tcW w:w="2551" w:type="dxa"/>
          </w:tcPr>
          <w:p w14:paraId="718D2A40" w14:textId="77777777" w:rsidR="005A0CA5" w:rsidRPr="00436106" w:rsidRDefault="005A0CA5" w:rsidP="00291DF1">
            <w:pPr>
              <w:pStyle w:val="ACK-ChoreographyBody"/>
            </w:pPr>
            <w:r w:rsidRPr="00436106">
              <w:t>Blank</w:t>
            </w:r>
          </w:p>
        </w:tc>
        <w:tc>
          <w:tcPr>
            <w:tcW w:w="951" w:type="dxa"/>
          </w:tcPr>
          <w:p w14:paraId="4F9AC42C" w14:textId="77777777" w:rsidR="005A0CA5" w:rsidRPr="00436106" w:rsidRDefault="005A0CA5" w:rsidP="00291DF1">
            <w:pPr>
              <w:pStyle w:val="ACK-ChoreographyBody"/>
            </w:pPr>
            <w:r w:rsidRPr="00436106">
              <w:t>NE</w:t>
            </w:r>
          </w:p>
        </w:tc>
        <w:tc>
          <w:tcPr>
            <w:tcW w:w="2090" w:type="dxa"/>
          </w:tcPr>
          <w:p w14:paraId="7F64AD9D" w14:textId="77777777" w:rsidR="005A0CA5" w:rsidRPr="00436106" w:rsidRDefault="005A0CA5" w:rsidP="00291DF1">
            <w:pPr>
              <w:pStyle w:val="ACK-ChoreographyBody"/>
              <w:rPr>
                <w:szCs w:val="16"/>
              </w:rPr>
            </w:pPr>
            <w:r w:rsidRPr="00436106">
              <w:rPr>
                <w:szCs w:val="16"/>
              </w:rPr>
              <w:t>AL, SU, ER</w:t>
            </w:r>
          </w:p>
        </w:tc>
        <w:tc>
          <w:tcPr>
            <w:tcW w:w="2090" w:type="dxa"/>
          </w:tcPr>
          <w:p w14:paraId="546553E0" w14:textId="77777777" w:rsidR="005A0CA5" w:rsidRPr="00436106" w:rsidRDefault="005A0CA5" w:rsidP="00291DF1">
            <w:pPr>
              <w:pStyle w:val="ACK-ChoreographyBody"/>
              <w:rPr>
                <w:szCs w:val="16"/>
              </w:rPr>
            </w:pPr>
            <w:r w:rsidRPr="00436106">
              <w:rPr>
                <w:szCs w:val="16"/>
              </w:rPr>
              <w:t>AL, SU, ER</w:t>
            </w:r>
          </w:p>
        </w:tc>
      </w:tr>
      <w:tr w:rsidR="005A0CA5" w:rsidRPr="00436106" w14:paraId="0785D148" w14:textId="77777777" w:rsidTr="00D3774B">
        <w:tc>
          <w:tcPr>
            <w:tcW w:w="1668" w:type="dxa"/>
          </w:tcPr>
          <w:p w14:paraId="5CA0A58D" w14:textId="77777777" w:rsidR="005A0CA5" w:rsidRPr="00436106" w:rsidRDefault="005A0CA5" w:rsidP="00291DF1">
            <w:pPr>
              <w:pStyle w:val="ACK-ChoreographyBody"/>
            </w:pPr>
            <w:r w:rsidRPr="00436106">
              <w:t>Immediate Ack</w:t>
            </w:r>
          </w:p>
        </w:tc>
        <w:tc>
          <w:tcPr>
            <w:tcW w:w="2551" w:type="dxa"/>
          </w:tcPr>
          <w:p w14:paraId="19FBE71E" w14:textId="77777777" w:rsidR="005A0CA5" w:rsidRPr="00436106" w:rsidRDefault="005A0CA5" w:rsidP="00291DF1">
            <w:pPr>
              <w:pStyle w:val="ACK-ChoreographyBody"/>
            </w:pPr>
            <w:r w:rsidRPr="00436106">
              <w:t>-</w:t>
            </w:r>
          </w:p>
        </w:tc>
        <w:tc>
          <w:tcPr>
            <w:tcW w:w="951" w:type="dxa"/>
          </w:tcPr>
          <w:p w14:paraId="6FDE3C04" w14:textId="77777777" w:rsidR="005A0CA5" w:rsidRPr="00436106" w:rsidRDefault="005A0CA5" w:rsidP="00291DF1">
            <w:pPr>
              <w:pStyle w:val="ACK-ChoreographyBody"/>
            </w:pPr>
            <w:r w:rsidRPr="00436106">
              <w:t>-</w:t>
            </w:r>
          </w:p>
        </w:tc>
        <w:tc>
          <w:tcPr>
            <w:tcW w:w="2090" w:type="dxa"/>
          </w:tcPr>
          <w:p w14:paraId="3BB168A7" w14:textId="77777777" w:rsidR="005A0CA5" w:rsidRPr="00436106" w:rsidRDefault="005A0CA5" w:rsidP="00291DF1">
            <w:pPr>
              <w:pStyle w:val="ACK-ChoreographyBody"/>
              <w:rPr>
                <w:szCs w:val="16"/>
              </w:rPr>
            </w:pPr>
            <w:r w:rsidRPr="00436106">
              <w:rPr>
                <w:szCs w:val="16"/>
              </w:rPr>
              <w:t>-</w:t>
            </w:r>
          </w:p>
        </w:tc>
        <w:tc>
          <w:tcPr>
            <w:tcW w:w="2090" w:type="dxa"/>
          </w:tcPr>
          <w:p w14:paraId="2008AA9B" w14:textId="77777777" w:rsidR="005A0CA5" w:rsidRPr="00436106" w:rsidRDefault="005A0CA5" w:rsidP="00291DF1">
            <w:pPr>
              <w:pStyle w:val="ACK-ChoreographyBody"/>
              <w:rPr>
                <w:szCs w:val="16"/>
              </w:rPr>
            </w:pPr>
            <w:r w:rsidRPr="00436106">
              <w:rPr>
                <w:szCs w:val="16"/>
              </w:rPr>
              <w:t>ACK^B</w:t>
            </w:r>
            <w:r w:rsidR="008406FA" w:rsidRPr="00436106">
              <w:rPr>
                <w:szCs w:val="16"/>
              </w:rPr>
              <w:t>31</w:t>
            </w:r>
            <w:r w:rsidRPr="00436106">
              <w:rPr>
                <w:szCs w:val="16"/>
              </w:rPr>
              <w:t>^ACK</w:t>
            </w:r>
          </w:p>
        </w:tc>
      </w:tr>
      <w:tr w:rsidR="00466D8C" w:rsidRPr="00436106" w14:paraId="6F62C7A8" w14:textId="77777777" w:rsidTr="00D3774B">
        <w:tc>
          <w:tcPr>
            <w:tcW w:w="1668" w:type="dxa"/>
          </w:tcPr>
          <w:p w14:paraId="33BA69E2" w14:textId="77777777" w:rsidR="00466D8C" w:rsidRPr="00436106" w:rsidRDefault="00466D8C" w:rsidP="00291DF1">
            <w:pPr>
              <w:pStyle w:val="ACK-ChoreographyBody"/>
            </w:pPr>
            <w:r w:rsidRPr="00436106">
              <w:t>Application Ack</w:t>
            </w:r>
          </w:p>
        </w:tc>
        <w:tc>
          <w:tcPr>
            <w:tcW w:w="2551" w:type="dxa"/>
          </w:tcPr>
          <w:p w14:paraId="117CDBD2" w14:textId="77777777" w:rsidR="00466D8C" w:rsidRPr="00436106" w:rsidRDefault="00466D8C" w:rsidP="00291DF1">
            <w:pPr>
              <w:pStyle w:val="ACK-ChoreographyBody"/>
            </w:pPr>
            <w:r w:rsidRPr="00436106">
              <w:t>BRT^O32^BRT_O32</w:t>
            </w:r>
          </w:p>
        </w:tc>
        <w:tc>
          <w:tcPr>
            <w:tcW w:w="951" w:type="dxa"/>
          </w:tcPr>
          <w:p w14:paraId="7E09BD29" w14:textId="77777777" w:rsidR="00466D8C" w:rsidRPr="00436106" w:rsidRDefault="00466D8C" w:rsidP="00291DF1">
            <w:pPr>
              <w:pStyle w:val="ACK-ChoreographyBody"/>
            </w:pPr>
            <w:r w:rsidRPr="00436106">
              <w:t>-</w:t>
            </w:r>
          </w:p>
        </w:tc>
        <w:tc>
          <w:tcPr>
            <w:tcW w:w="2090" w:type="dxa"/>
          </w:tcPr>
          <w:p w14:paraId="56AABEBC" w14:textId="77777777" w:rsidR="00466D8C" w:rsidRPr="00436106" w:rsidRDefault="00466D8C" w:rsidP="00291DF1">
            <w:pPr>
              <w:pStyle w:val="ACK-ChoreographyBody"/>
              <w:rPr>
                <w:szCs w:val="16"/>
              </w:rPr>
            </w:pPr>
            <w:r w:rsidRPr="00436106">
              <w:t>BRT^O32^BRT_O32</w:t>
            </w:r>
          </w:p>
        </w:tc>
        <w:tc>
          <w:tcPr>
            <w:tcW w:w="2090" w:type="dxa"/>
          </w:tcPr>
          <w:p w14:paraId="6F64216A" w14:textId="77777777" w:rsidR="00466D8C" w:rsidRPr="00436106" w:rsidRDefault="00466D8C" w:rsidP="00291DF1">
            <w:pPr>
              <w:pStyle w:val="ACK-ChoreographyBody"/>
              <w:rPr>
                <w:szCs w:val="16"/>
              </w:rPr>
            </w:pPr>
            <w:r w:rsidRPr="00436106">
              <w:t>BRT^O32^BRT_O32</w:t>
            </w:r>
          </w:p>
        </w:tc>
      </w:tr>
    </w:tbl>
    <w:p w14:paraId="3B926474" w14:textId="77777777" w:rsidR="00F6554D" w:rsidRPr="00436106" w:rsidRDefault="00F6554D" w:rsidP="005B2D41">
      <w:pPr>
        <w:pStyle w:val="Heading3"/>
      </w:pPr>
      <w:r w:rsidRPr="00436106">
        <w:fldChar w:fldCharType="begin"/>
      </w:r>
      <w:r w:rsidRPr="00436106">
        <w:instrText>xe “BRT”</w:instrText>
      </w:r>
      <w:r w:rsidRPr="00436106">
        <w:fldChar w:fldCharType="end"/>
      </w:r>
      <w:bookmarkStart w:id="731" w:name="_Toc512961310"/>
      <w:bookmarkStart w:id="732" w:name="_Toc538453"/>
      <w:bookmarkStart w:id="733" w:name="BRT"/>
      <w:bookmarkStart w:id="734" w:name="_Toc170477371"/>
      <w:r w:rsidRPr="00436106">
        <w:t>BRT – Blood Product Transfusion/Disposition Acknowledgment (Event O32)</w:t>
      </w:r>
      <w:bookmarkEnd w:id="731"/>
      <w:bookmarkEnd w:id="732"/>
      <w:bookmarkEnd w:id="734"/>
      <w:r w:rsidRPr="00436106">
        <w:fldChar w:fldCharType="begin"/>
      </w:r>
      <w:r w:rsidRPr="00436106">
        <w:instrText xml:space="preserve"> XE "O32" </w:instrText>
      </w:r>
      <w:r w:rsidRPr="00436106">
        <w:fldChar w:fldCharType="end"/>
      </w:r>
      <w:bookmarkEnd w:id="733"/>
    </w:p>
    <w:p w14:paraId="7A2489AF" w14:textId="77777777" w:rsidR="00F6554D" w:rsidRPr="00436106" w:rsidRDefault="00F6554D" w:rsidP="00D26D89">
      <w:pPr>
        <w:pStyle w:val="MsgTableCaption"/>
      </w:pPr>
      <w:r w:rsidRPr="00436106">
        <w:t>BRT^O32^BRT_O32: Description</w:t>
      </w:r>
      <w:r w:rsidRPr="00436106">
        <w:fldChar w:fldCharType="begin"/>
      </w:r>
      <w:r w:rsidRPr="00436106">
        <w:instrText xml:space="preserve"> XE "BRT"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279640A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6C2ECB7"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5F002948"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243C9237"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42C20067" w14:textId="77777777" w:rsidR="00F6554D" w:rsidRPr="00436106" w:rsidRDefault="00F6554D" w:rsidP="00D26D89">
            <w:pPr>
              <w:pStyle w:val="MsgTableHeader"/>
              <w:jc w:val="center"/>
              <w:rPr>
                <w:noProof/>
              </w:rPr>
            </w:pPr>
            <w:r w:rsidRPr="00436106">
              <w:rPr>
                <w:noProof/>
              </w:rPr>
              <w:t>Chapter</w:t>
            </w:r>
          </w:p>
        </w:tc>
      </w:tr>
      <w:tr w:rsidR="00F6554D" w:rsidRPr="00436106" w14:paraId="683630D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A3AA985"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47863A45"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3763293"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7EEC25" w14:textId="77777777" w:rsidR="00F6554D" w:rsidRPr="00436106" w:rsidRDefault="00F6554D" w:rsidP="00D26D89">
            <w:pPr>
              <w:pStyle w:val="MsgTableBody"/>
              <w:jc w:val="center"/>
              <w:rPr>
                <w:noProof/>
              </w:rPr>
            </w:pPr>
            <w:r w:rsidRPr="00436106">
              <w:rPr>
                <w:noProof/>
              </w:rPr>
              <w:t>2</w:t>
            </w:r>
          </w:p>
        </w:tc>
      </w:tr>
      <w:tr w:rsidR="00F6554D" w:rsidRPr="00436106" w14:paraId="556559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FD7DEF"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74D4DFA9"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25954C3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864E" w14:textId="77777777" w:rsidR="00F6554D" w:rsidRPr="00436106" w:rsidRDefault="00F6554D" w:rsidP="00D26D89">
            <w:pPr>
              <w:pStyle w:val="MsgTableBody"/>
              <w:jc w:val="center"/>
              <w:rPr>
                <w:noProof/>
              </w:rPr>
            </w:pPr>
            <w:r w:rsidRPr="00436106">
              <w:rPr>
                <w:noProof/>
              </w:rPr>
              <w:t>2</w:t>
            </w:r>
          </w:p>
        </w:tc>
      </w:tr>
      <w:tr w:rsidR="000072A6" w:rsidRPr="00436106" w14:paraId="6559D4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A2D3D" w14:textId="45075BD8" w:rsidR="000072A6" w:rsidRPr="00436106" w:rsidRDefault="000072A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FB635BC" w14:textId="6B2F042B" w:rsidR="000072A6" w:rsidRPr="00436106" w:rsidRDefault="000072A6"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2C382618" w14:textId="77777777" w:rsidR="000072A6" w:rsidRPr="00436106" w:rsidRDefault="000072A6"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1A346C" w14:textId="51FD4BF5" w:rsidR="000072A6" w:rsidRPr="00436106" w:rsidRDefault="000072A6" w:rsidP="00D26D89">
            <w:pPr>
              <w:pStyle w:val="MsgTableBody"/>
              <w:jc w:val="center"/>
              <w:rPr>
                <w:noProof/>
              </w:rPr>
            </w:pPr>
            <w:r w:rsidRPr="00436106">
              <w:rPr>
                <w:noProof/>
              </w:rPr>
              <w:t>3</w:t>
            </w:r>
          </w:p>
        </w:tc>
      </w:tr>
      <w:tr w:rsidR="00F6554D" w:rsidRPr="00436106" w14:paraId="331F78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224EE1"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3B38DE83"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FBD1A1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E974E" w14:textId="77777777" w:rsidR="00F6554D" w:rsidRPr="00436106" w:rsidRDefault="00F6554D" w:rsidP="00D26D89">
            <w:pPr>
              <w:pStyle w:val="MsgTableBody"/>
              <w:jc w:val="center"/>
              <w:rPr>
                <w:noProof/>
              </w:rPr>
            </w:pPr>
            <w:r w:rsidRPr="00436106">
              <w:rPr>
                <w:noProof/>
              </w:rPr>
              <w:t>2</w:t>
            </w:r>
          </w:p>
        </w:tc>
      </w:tr>
      <w:tr w:rsidR="00F6554D" w:rsidRPr="00436106" w14:paraId="1AC4AA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701EE0"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3D5D6957"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439F130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1CDA" w14:textId="77777777" w:rsidR="00F6554D" w:rsidRPr="00436106" w:rsidRDefault="00F6554D" w:rsidP="00D26D89">
            <w:pPr>
              <w:pStyle w:val="MsgTableBody"/>
              <w:jc w:val="center"/>
              <w:rPr>
                <w:noProof/>
              </w:rPr>
            </w:pPr>
            <w:r w:rsidRPr="00436106">
              <w:rPr>
                <w:noProof/>
              </w:rPr>
              <w:t>2</w:t>
            </w:r>
          </w:p>
        </w:tc>
      </w:tr>
      <w:tr w:rsidR="00F6554D" w:rsidRPr="00436106" w14:paraId="4C3C2A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FA26C"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6F66B0CB"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99585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F513C" w14:textId="77777777" w:rsidR="00F6554D" w:rsidRPr="00436106" w:rsidRDefault="00F6554D" w:rsidP="00D26D89">
            <w:pPr>
              <w:pStyle w:val="MsgTableBody"/>
              <w:jc w:val="center"/>
              <w:rPr>
                <w:noProof/>
              </w:rPr>
            </w:pPr>
            <w:r w:rsidRPr="00436106">
              <w:rPr>
                <w:noProof/>
              </w:rPr>
              <w:t>2</w:t>
            </w:r>
          </w:p>
        </w:tc>
      </w:tr>
      <w:tr w:rsidR="00F6554D" w:rsidRPr="00436106" w14:paraId="2012F7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423F82"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778B2A93" w14:textId="77777777" w:rsidR="00F6554D" w:rsidRPr="00436106" w:rsidRDefault="00F6554D" w:rsidP="00D26D89">
            <w:pPr>
              <w:pStyle w:val="MsgTableBody"/>
              <w:rPr>
                <w:noProof/>
              </w:rPr>
            </w:pPr>
            <w:r w:rsidRPr="00436106">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30ED4D2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4AB0E" w14:textId="77777777" w:rsidR="00F6554D" w:rsidRPr="00436106" w:rsidRDefault="00F6554D" w:rsidP="00D26D89">
            <w:pPr>
              <w:pStyle w:val="MsgTableBody"/>
              <w:jc w:val="center"/>
              <w:rPr>
                <w:noProof/>
              </w:rPr>
            </w:pPr>
            <w:r w:rsidRPr="00436106">
              <w:rPr>
                <w:noProof/>
              </w:rPr>
              <w:t>2</w:t>
            </w:r>
          </w:p>
        </w:tc>
      </w:tr>
      <w:tr w:rsidR="00F6554D" w:rsidRPr="00436106" w14:paraId="75A84B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A150F1"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1AAEDFD"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2578E4D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FF575" w14:textId="77777777" w:rsidR="00F6554D" w:rsidRPr="00436106" w:rsidRDefault="00F6554D" w:rsidP="00D26D89">
            <w:pPr>
              <w:pStyle w:val="MsgTableBody"/>
              <w:jc w:val="center"/>
              <w:rPr>
                <w:noProof/>
              </w:rPr>
            </w:pPr>
          </w:p>
        </w:tc>
      </w:tr>
      <w:tr w:rsidR="00E54AFF" w:rsidRPr="00436106" w14:paraId="03967C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71613F" w14:textId="77777777" w:rsidR="00E54AFF" w:rsidRPr="00436106" w:rsidRDefault="00E54AF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CACA34D" w14:textId="77777777" w:rsidR="00E54AFF" w:rsidRPr="00436106" w:rsidRDefault="00E54AFF"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26018CA7" w14:textId="77777777" w:rsidR="00E54AFF" w:rsidRPr="00436106"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DA7AE" w14:textId="77777777" w:rsidR="00E54AFF" w:rsidRPr="00436106" w:rsidRDefault="00E54AFF" w:rsidP="00D26D89">
            <w:pPr>
              <w:pStyle w:val="MsgTableBody"/>
              <w:jc w:val="center"/>
              <w:rPr>
                <w:noProof/>
              </w:rPr>
            </w:pPr>
          </w:p>
        </w:tc>
      </w:tr>
      <w:tr w:rsidR="00F6554D" w:rsidRPr="00436106" w14:paraId="44456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08B57" w14:textId="47A4F819" w:rsidR="00F6554D" w:rsidRPr="00436106" w:rsidRDefault="00F6554D" w:rsidP="00E54AFF">
            <w:pPr>
              <w:pStyle w:val="MsgTableBody"/>
              <w:rPr>
                <w:noProof/>
              </w:rPr>
            </w:pPr>
            <w:r w:rsidRPr="00436106">
              <w:rPr>
                <w:noProof/>
              </w:rPr>
              <w:t xml:space="preserve">   </w:t>
            </w:r>
            <w:r w:rsidR="00E54AFF" w:rsidRPr="00436106">
              <w:rPr>
                <w:noProof/>
              </w:rPr>
              <w:t xml:space="preserve">  </w:t>
            </w:r>
            <w:r w:rsidRPr="00436106">
              <w:rPr>
                <w:noProof/>
              </w:rPr>
              <w:t>PID</w:t>
            </w:r>
          </w:p>
        </w:tc>
        <w:tc>
          <w:tcPr>
            <w:tcW w:w="4320" w:type="dxa"/>
            <w:tcBorders>
              <w:top w:val="dotted" w:sz="4" w:space="0" w:color="auto"/>
              <w:left w:val="nil"/>
              <w:bottom w:val="dotted" w:sz="4" w:space="0" w:color="auto"/>
              <w:right w:val="nil"/>
            </w:tcBorders>
            <w:shd w:val="clear" w:color="auto" w:fill="FFFFFF"/>
          </w:tcPr>
          <w:p w14:paraId="2A2E61C6"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5069A24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2495D" w14:textId="77777777" w:rsidR="00F6554D" w:rsidRPr="00436106" w:rsidRDefault="00F6554D" w:rsidP="00D26D89">
            <w:pPr>
              <w:pStyle w:val="MsgTableBody"/>
              <w:jc w:val="center"/>
              <w:rPr>
                <w:noProof/>
              </w:rPr>
            </w:pPr>
            <w:r w:rsidRPr="00436106">
              <w:rPr>
                <w:noProof/>
              </w:rPr>
              <w:t>3</w:t>
            </w:r>
          </w:p>
        </w:tc>
      </w:tr>
      <w:tr w:rsidR="00E54AFF" w:rsidRPr="00436106" w14:paraId="4B45A14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66F986" w14:textId="77777777" w:rsidR="00E54AFF" w:rsidRPr="00436106" w:rsidRDefault="00E54AFF"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A7F5642" w14:textId="77777777" w:rsidR="00E54AFF" w:rsidRPr="00436106" w:rsidRDefault="00E54AFF"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21CEDE2" w14:textId="77777777" w:rsidR="00E54AFF" w:rsidRPr="00436106"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EAAA6" w14:textId="77777777" w:rsidR="00E54AFF" w:rsidRPr="00436106" w:rsidRDefault="00E54AFF" w:rsidP="00D26D89">
            <w:pPr>
              <w:pStyle w:val="MsgTableBody"/>
              <w:jc w:val="center"/>
              <w:rPr>
                <w:noProof/>
              </w:rPr>
            </w:pPr>
            <w:r w:rsidRPr="00436106">
              <w:rPr>
                <w:noProof/>
              </w:rPr>
              <w:t>7</w:t>
            </w:r>
          </w:p>
        </w:tc>
      </w:tr>
      <w:tr w:rsidR="00F6554D" w:rsidRPr="00436106" w14:paraId="26C38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4A290B" w14:textId="77777777" w:rsidR="00F6554D" w:rsidRPr="00436106" w:rsidRDefault="00F6554D" w:rsidP="00D26D89">
            <w:pPr>
              <w:pStyle w:val="MsgTableBody"/>
              <w:rPr>
                <w:noProof/>
              </w:rPr>
            </w:pPr>
            <w:r w:rsidRPr="00436106">
              <w:rPr>
                <w:noProof/>
              </w:rPr>
              <w:t xml:space="preserve">   [{ ARV }]</w:t>
            </w:r>
          </w:p>
        </w:tc>
        <w:tc>
          <w:tcPr>
            <w:tcW w:w="4320" w:type="dxa"/>
            <w:tcBorders>
              <w:top w:val="dotted" w:sz="4" w:space="0" w:color="auto"/>
              <w:left w:val="nil"/>
              <w:bottom w:val="dotted" w:sz="4" w:space="0" w:color="auto"/>
              <w:right w:val="nil"/>
            </w:tcBorders>
            <w:shd w:val="clear" w:color="auto" w:fill="FFFFFF"/>
          </w:tcPr>
          <w:p w14:paraId="3D156091" w14:textId="6F9CA11B" w:rsidR="00F6554D" w:rsidRPr="00436106" w:rsidRDefault="000072A6" w:rsidP="00D26D89">
            <w:pPr>
              <w:pStyle w:val="MsgTableBody"/>
              <w:rPr>
                <w:noProof/>
              </w:rPr>
            </w:pPr>
            <w:r w:rsidRPr="00436106">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78265EC8" w14:textId="27F6FB79" w:rsidR="00F6554D" w:rsidRPr="00436106" w:rsidRDefault="000072A6"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730F2320" w14:textId="77777777" w:rsidR="00F6554D" w:rsidRPr="00436106" w:rsidRDefault="00F6554D" w:rsidP="00D26D89">
            <w:pPr>
              <w:pStyle w:val="MsgTableBody"/>
              <w:jc w:val="center"/>
              <w:rPr>
                <w:noProof/>
              </w:rPr>
            </w:pPr>
            <w:r w:rsidRPr="00436106">
              <w:rPr>
                <w:noProof/>
              </w:rPr>
              <w:t>3</w:t>
            </w:r>
          </w:p>
        </w:tc>
      </w:tr>
      <w:tr w:rsidR="00E54AFF" w:rsidRPr="00436106" w14:paraId="77EB6BE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DC774" w14:textId="77777777" w:rsidR="00E54AFF" w:rsidRPr="00436106" w:rsidRDefault="00E54AFF" w:rsidP="00617A7C">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0E97153" w14:textId="77777777" w:rsidR="00E54AFF" w:rsidRPr="00436106" w:rsidRDefault="00E54AFF" w:rsidP="00617A7C">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76AD623A" w14:textId="77777777" w:rsidR="00E54AFF" w:rsidRPr="00436106" w:rsidRDefault="00E54AFF" w:rsidP="00617A7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9E4C8B" w14:textId="77777777" w:rsidR="00E54AFF" w:rsidRPr="00436106" w:rsidRDefault="00E54AFF" w:rsidP="00617A7C">
            <w:pPr>
              <w:pStyle w:val="MsgTableBody"/>
              <w:jc w:val="center"/>
              <w:rPr>
                <w:noProof/>
              </w:rPr>
            </w:pPr>
          </w:p>
        </w:tc>
      </w:tr>
      <w:tr w:rsidR="00F6554D" w:rsidRPr="00436106" w14:paraId="461D2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975D0E"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2D9975C"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09083E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203850" w14:textId="77777777" w:rsidR="00F6554D" w:rsidRPr="00436106" w:rsidRDefault="00F6554D" w:rsidP="00D26D89">
            <w:pPr>
              <w:pStyle w:val="MsgTableBody"/>
              <w:jc w:val="center"/>
              <w:rPr>
                <w:noProof/>
              </w:rPr>
            </w:pPr>
          </w:p>
        </w:tc>
      </w:tr>
      <w:tr w:rsidR="00F6554D" w:rsidRPr="00436106" w14:paraId="4CF996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389594" w14:textId="65409584"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5DCF3D49"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726EF04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0766" w14:textId="77777777" w:rsidR="00F6554D" w:rsidRPr="00436106" w:rsidRDefault="00F6554D" w:rsidP="00D26D89">
            <w:pPr>
              <w:pStyle w:val="MsgTableBody"/>
              <w:jc w:val="center"/>
              <w:rPr>
                <w:noProof/>
              </w:rPr>
            </w:pPr>
            <w:r w:rsidRPr="00436106">
              <w:rPr>
                <w:noProof/>
              </w:rPr>
              <w:t>4</w:t>
            </w:r>
          </w:p>
        </w:tc>
      </w:tr>
      <w:tr w:rsidR="00F6554D" w:rsidRPr="00436106" w14:paraId="270719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15E3F5" w14:textId="026B30ED"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8D6EC92"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83E6A3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D9D45" w14:textId="77777777" w:rsidR="00F6554D" w:rsidRPr="00436106" w:rsidRDefault="00F6554D" w:rsidP="00D26D89">
            <w:pPr>
              <w:pStyle w:val="MsgTableBody"/>
              <w:jc w:val="center"/>
              <w:rPr>
                <w:noProof/>
              </w:rPr>
            </w:pPr>
            <w:r w:rsidRPr="00436106">
              <w:rPr>
                <w:noProof/>
              </w:rPr>
              <w:t>7</w:t>
            </w:r>
          </w:p>
        </w:tc>
      </w:tr>
      <w:tr w:rsidR="00F6554D" w:rsidRPr="00436106" w14:paraId="324C77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5A4399" w14:textId="77777777" w:rsidR="00F6554D" w:rsidRPr="00436106" w:rsidRDefault="00F6554D" w:rsidP="00D26D89">
            <w:pPr>
              <w:pStyle w:val="MsgTableBody"/>
              <w:ind w:left="360" w:hanging="360"/>
              <w:rPr>
                <w:noProof/>
              </w:rPr>
            </w:pPr>
            <w:r w:rsidRPr="00436106">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5FE01FEB"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3435645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6717B" w14:textId="77777777" w:rsidR="00F6554D" w:rsidRPr="00436106" w:rsidRDefault="00F6554D" w:rsidP="00D26D89">
            <w:pPr>
              <w:pStyle w:val="MsgTableBody"/>
              <w:jc w:val="center"/>
              <w:rPr>
                <w:noProof/>
              </w:rPr>
            </w:pPr>
          </w:p>
        </w:tc>
      </w:tr>
      <w:tr w:rsidR="00F6554D" w:rsidRPr="00436106" w14:paraId="6279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B6C40"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7794A91D"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1D28C3E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F82CD" w14:textId="77777777" w:rsidR="00F6554D" w:rsidRPr="00436106" w:rsidRDefault="00F6554D" w:rsidP="00D26D89">
            <w:pPr>
              <w:pStyle w:val="MsgTableBody"/>
              <w:jc w:val="center"/>
              <w:rPr>
                <w:noProof/>
              </w:rPr>
            </w:pPr>
            <w:r w:rsidRPr="00436106">
              <w:rPr>
                <w:noProof/>
              </w:rPr>
              <w:t>4</w:t>
            </w:r>
          </w:p>
        </w:tc>
      </w:tr>
      <w:tr w:rsidR="00F6554D" w:rsidRPr="00436106" w14:paraId="56FC08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3B2CE"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3DF8D76"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242AED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9AF05" w14:textId="77777777" w:rsidR="00F6554D" w:rsidRPr="00436106" w:rsidRDefault="00F6554D" w:rsidP="00D26D89">
            <w:pPr>
              <w:pStyle w:val="MsgTableBody"/>
              <w:jc w:val="center"/>
              <w:rPr>
                <w:noProof/>
              </w:rPr>
            </w:pPr>
            <w:r w:rsidRPr="00436106">
              <w:rPr>
                <w:noProof/>
              </w:rPr>
              <w:t>4</w:t>
            </w:r>
          </w:p>
        </w:tc>
      </w:tr>
      <w:tr w:rsidR="00F6554D" w:rsidRPr="00436106" w14:paraId="4C9367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E638C9" w14:textId="77777777" w:rsidR="00F6554D" w:rsidRPr="00436106" w:rsidRDefault="00F6554D" w:rsidP="00D26D89">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41D3044"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0ED171D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09872C" w14:textId="77777777" w:rsidR="00F6554D" w:rsidRPr="00436106" w:rsidRDefault="00F6554D" w:rsidP="00D26D89">
            <w:pPr>
              <w:pStyle w:val="MsgTableBody"/>
              <w:jc w:val="center"/>
              <w:rPr>
                <w:noProof/>
              </w:rPr>
            </w:pPr>
          </w:p>
        </w:tc>
      </w:tr>
      <w:tr w:rsidR="00F6554D" w:rsidRPr="00436106" w14:paraId="3B55C4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FDE0CB" w14:textId="77777777" w:rsidR="00F6554D" w:rsidRPr="00436106" w:rsidRDefault="00F6554D" w:rsidP="00D26D89">
            <w:pPr>
              <w:pStyle w:val="MsgTableBody"/>
              <w:rPr>
                <w:noProof/>
              </w:rPr>
            </w:pPr>
            <w:r w:rsidRPr="00436106">
              <w:rPr>
                <w:noProof/>
              </w:rPr>
              <w:t xml:space="preserve">      [  BPO  ]</w:t>
            </w:r>
          </w:p>
        </w:tc>
        <w:tc>
          <w:tcPr>
            <w:tcW w:w="4320" w:type="dxa"/>
            <w:tcBorders>
              <w:top w:val="dotted" w:sz="4" w:space="0" w:color="auto"/>
              <w:left w:val="nil"/>
              <w:bottom w:val="dotted" w:sz="4" w:space="0" w:color="auto"/>
              <w:right w:val="nil"/>
            </w:tcBorders>
            <w:shd w:val="clear" w:color="auto" w:fill="FFFFFF"/>
          </w:tcPr>
          <w:p w14:paraId="1FA5B061"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326C2A8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8DDE6" w14:textId="77777777" w:rsidR="00F6554D" w:rsidRPr="00436106" w:rsidRDefault="00F6554D" w:rsidP="00D26D89">
            <w:pPr>
              <w:pStyle w:val="MsgTableBody"/>
              <w:jc w:val="center"/>
              <w:rPr>
                <w:noProof/>
              </w:rPr>
            </w:pPr>
            <w:r w:rsidRPr="00436106">
              <w:rPr>
                <w:noProof/>
              </w:rPr>
              <w:t>4</w:t>
            </w:r>
          </w:p>
        </w:tc>
      </w:tr>
      <w:tr w:rsidR="00F6554D" w:rsidRPr="00436106" w14:paraId="0855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68FD4B" w14:textId="77777777" w:rsidR="00F6554D" w:rsidRPr="00436106" w:rsidRDefault="00F6554D" w:rsidP="00D26D89">
            <w:pPr>
              <w:pStyle w:val="MsgTableBody"/>
              <w:rPr>
                <w:noProof/>
              </w:rPr>
            </w:pPr>
            <w:r w:rsidRPr="00436106">
              <w:rPr>
                <w:noProof/>
              </w:rPr>
              <w:t xml:space="preserve">      [{ BTX }]</w:t>
            </w:r>
          </w:p>
        </w:tc>
        <w:tc>
          <w:tcPr>
            <w:tcW w:w="4320" w:type="dxa"/>
            <w:tcBorders>
              <w:top w:val="dotted" w:sz="4" w:space="0" w:color="auto"/>
              <w:left w:val="nil"/>
              <w:bottom w:val="dotted" w:sz="4" w:space="0" w:color="auto"/>
              <w:right w:val="nil"/>
            </w:tcBorders>
            <w:shd w:val="clear" w:color="auto" w:fill="FFFFFF"/>
          </w:tcPr>
          <w:p w14:paraId="2ACA0B67" w14:textId="77777777" w:rsidR="00F6554D" w:rsidRPr="00436106" w:rsidRDefault="00F6554D" w:rsidP="00D26D89">
            <w:pPr>
              <w:pStyle w:val="MsgTableBody"/>
              <w:rPr>
                <w:noProof/>
              </w:rPr>
            </w:pPr>
            <w:r w:rsidRPr="00436106">
              <w:rPr>
                <w:noProof/>
              </w:rPr>
              <w:t>Blood Product Transfusion/Disposition Status</w:t>
            </w:r>
          </w:p>
        </w:tc>
        <w:tc>
          <w:tcPr>
            <w:tcW w:w="864" w:type="dxa"/>
            <w:tcBorders>
              <w:top w:val="dotted" w:sz="4" w:space="0" w:color="auto"/>
              <w:left w:val="nil"/>
              <w:bottom w:val="dotted" w:sz="4" w:space="0" w:color="auto"/>
              <w:right w:val="nil"/>
            </w:tcBorders>
            <w:shd w:val="clear" w:color="auto" w:fill="FFFFFF"/>
          </w:tcPr>
          <w:p w14:paraId="24242A2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7151A4" w14:textId="77777777" w:rsidR="00F6554D" w:rsidRPr="00436106" w:rsidRDefault="00F6554D" w:rsidP="00D26D89">
            <w:pPr>
              <w:pStyle w:val="MsgTableBody"/>
              <w:jc w:val="center"/>
              <w:rPr>
                <w:noProof/>
              </w:rPr>
            </w:pPr>
            <w:r w:rsidRPr="00436106">
              <w:rPr>
                <w:noProof/>
              </w:rPr>
              <w:t>4</w:t>
            </w:r>
          </w:p>
        </w:tc>
      </w:tr>
      <w:tr w:rsidR="00F6554D" w:rsidRPr="00436106" w14:paraId="5798ED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E6436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BB3A83F"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264A41B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F89A" w14:textId="77777777" w:rsidR="00F6554D" w:rsidRPr="00436106" w:rsidRDefault="00F6554D" w:rsidP="00D26D89">
            <w:pPr>
              <w:pStyle w:val="MsgTableBody"/>
              <w:jc w:val="center"/>
              <w:rPr>
                <w:noProof/>
              </w:rPr>
            </w:pPr>
          </w:p>
        </w:tc>
      </w:tr>
      <w:tr w:rsidR="00F6554D" w:rsidRPr="00436106" w14:paraId="05AA072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20E50B35"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0DEBB5CA"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26A9CF71"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87D959" w14:textId="77777777" w:rsidR="00F6554D" w:rsidRPr="00436106" w:rsidRDefault="00F6554D" w:rsidP="00D26D89">
            <w:pPr>
              <w:pStyle w:val="MsgTableBody"/>
              <w:jc w:val="center"/>
              <w:rPr>
                <w:noProof/>
              </w:rPr>
            </w:pPr>
          </w:p>
        </w:tc>
      </w:tr>
    </w:tbl>
    <w:p w14:paraId="66DFF74B" w14:textId="77777777" w:rsidR="007F59AE" w:rsidRPr="00436106" w:rsidRDefault="007F59AE" w:rsidP="005E6194">
      <w:bookmarkStart w:id="735" w:name="_Toc538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1695"/>
      </w:tblGrid>
      <w:tr w:rsidR="00402751" w:rsidRPr="00436106" w14:paraId="5685C961" w14:textId="77777777" w:rsidTr="008B440B">
        <w:trPr>
          <w:jc w:val="center"/>
        </w:trPr>
        <w:tc>
          <w:tcPr>
            <w:tcW w:w="6879" w:type="dxa"/>
            <w:gridSpan w:val="4"/>
          </w:tcPr>
          <w:p w14:paraId="068C7C36" w14:textId="7C169D71" w:rsidR="00402751" w:rsidRPr="00436106" w:rsidRDefault="00402751" w:rsidP="00402751">
            <w:pPr>
              <w:pStyle w:val="ACK-ChoreographyHeader"/>
            </w:pPr>
            <w:r w:rsidRPr="00436106">
              <w:t>Acknowledgement Choreography</w:t>
            </w:r>
          </w:p>
        </w:tc>
      </w:tr>
      <w:tr w:rsidR="00402751" w:rsidRPr="00436106" w14:paraId="3D3FAB8F" w14:textId="77777777" w:rsidTr="008B440B">
        <w:trPr>
          <w:jc w:val="center"/>
        </w:trPr>
        <w:tc>
          <w:tcPr>
            <w:tcW w:w="6879" w:type="dxa"/>
            <w:gridSpan w:val="4"/>
          </w:tcPr>
          <w:p w14:paraId="2B177065" w14:textId="11F1A50A" w:rsidR="00402751" w:rsidRPr="00436106" w:rsidRDefault="00D01772" w:rsidP="00402751">
            <w:pPr>
              <w:pStyle w:val="ACK-ChoreographyHeader"/>
            </w:pPr>
            <w:r w:rsidRPr="00436106">
              <w:t>BRT^O32^BRT_O32</w:t>
            </w:r>
          </w:p>
        </w:tc>
      </w:tr>
      <w:tr w:rsidR="00466D8C" w:rsidRPr="00436106" w14:paraId="1D9BAD6E" w14:textId="77777777" w:rsidTr="0052787A">
        <w:trPr>
          <w:jc w:val="center"/>
        </w:trPr>
        <w:tc>
          <w:tcPr>
            <w:tcW w:w="1794" w:type="dxa"/>
          </w:tcPr>
          <w:p w14:paraId="6F8DDABB" w14:textId="77777777" w:rsidR="00466D8C" w:rsidRPr="00436106" w:rsidRDefault="00466D8C" w:rsidP="00291DF1">
            <w:pPr>
              <w:pStyle w:val="ACK-ChoreographyBody"/>
            </w:pPr>
            <w:r w:rsidRPr="00436106">
              <w:t>Field name</w:t>
            </w:r>
          </w:p>
        </w:tc>
        <w:tc>
          <w:tcPr>
            <w:tcW w:w="2590" w:type="dxa"/>
          </w:tcPr>
          <w:p w14:paraId="300D1B37" w14:textId="77777777" w:rsidR="00466D8C" w:rsidRPr="00436106" w:rsidRDefault="00466D8C" w:rsidP="00291DF1">
            <w:pPr>
              <w:pStyle w:val="ACK-ChoreographyBody"/>
            </w:pPr>
            <w:r w:rsidRPr="00436106">
              <w:t>Field Value: Original mode</w:t>
            </w:r>
          </w:p>
        </w:tc>
        <w:tc>
          <w:tcPr>
            <w:tcW w:w="2495" w:type="dxa"/>
            <w:gridSpan w:val="2"/>
          </w:tcPr>
          <w:p w14:paraId="01D9DA63" w14:textId="77777777" w:rsidR="00466D8C" w:rsidRPr="00436106" w:rsidRDefault="00466D8C" w:rsidP="00291DF1">
            <w:pPr>
              <w:pStyle w:val="ACK-ChoreographyBody"/>
            </w:pPr>
            <w:r w:rsidRPr="00436106">
              <w:t>Field Value: Enhanced Mode</w:t>
            </w:r>
          </w:p>
        </w:tc>
      </w:tr>
      <w:tr w:rsidR="00466D8C" w:rsidRPr="00436106" w14:paraId="3C153141" w14:textId="77777777" w:rsidTr="0052787A">
        <w:trPr>
          <w:jc w:val="center"/>
        </w:trPr>
        <w:tc>
          <w:tcPr>
            <w:tcW w:w="1794" w:type="dxa"/>
          </w:tcPr>
          <w:p w14:paraId="785927E8" w14:textId="1ECEB2F2" w:rsidR="00466D8C" w:rsidRPr="00436106" w:rsidRDefault="00466D8C" w:rsidP="00291DF1">
            <w:pPr>
              <w:pStyle w:val="ACK-ChoreographyBody"/>
            </w:pPr>
            <w:r w:rsidRPr="00436106">
              <w:t>MSH</w:t>
            </w:r>
            <w:r w:rsidR="000D3BB0" w:rsidRPr="00436106">
              <w:t>-</w:t>
            </w:r>
            <w:r w:rsidRPr="00436106">
              <w:t>15</w:t>
            </w:r>
          </w:p>
        </w:tc>
        <w:tc>
          <w:tcPr>
            <w:tcW w:w="2590" w:type="dxa"/>
          </w:tcPr>
          <w:p w14:paraId="0F5CE30C" w14:textId="77777777" w:rsidR="00466D8C" w:rsidRPr="00436106" w:rsidRDefault="00466D8C" w:rsidP="00291DF1">
            <w:pPr>
              <w:pStyle w:val="ACK-ChoreographyBody"/>
            </w:pPr>
            <w:r w:rsidRPr="00436106">
              <w:t>Blank</w:t>
            </w:r>
          </w:p>
        </w:tc>
        <w:tc>
          <w:tcPr>
            <w:tcW w:w="800" w:type="dxa"/>
          </w:tcPr>
          <w:p w14:paraId="797F0F42" w14:textId="77777777" w:rsidR="00466D8C" w:rsidRPr="00436106" w:rsidRDefault="00466D8C" w:rsidP="00291DF1">
            <w:pPr>
              <w:pStyle w:val="ACK-ChoreographyBody"/>
            </w:pPr>
            <w:r w:rsidRPr="00436106">
              <w:t>NE</w:t>
            </w:r>
          </w:p>
        </w:tc>
        <w:tc>
          <w:tcPr>
            <w:tcW w:w="1695" w:type="dxa"/>
          </w:tcPr>
          <w:p w14:paraId="1A795742" w14:textId="77777777" w:rsidR="00466D8C" w:rsidRPr="00436106" w:rsidRDefault="00466D8C" w:rsidP="00291DF1">
            <w:pPr>
              <w:pStyle w:val="ACK-ChoreographyBody"/>
            </w:pPr>
            <w:r w:rsidRPr="00436106">
              <w:t>AL, ER, SU</w:t>
            </w:r>
          </w:p>
        </w:tc>
      </w:tr>
      <w:tr w:rsidR="00466D8C" w:rsidRPr="00436106" w14:paraId="467CABE4" w14:textId="77777777" w:rsidTr="0052787A">
        <w:trPr>
          <w:jc w:val="center"/>
        </w:trPr>
        <w:tc>
          <w:tcPr>
            <w:tcW w:w="1794" w:type="dxa"/>
          </w:tcPr>
          <w:p w14:paraId="140F5FE2" w14:textId="7AB3BBE9" w:rsidR="00466D8C" w:rsidRPr="00436106" w:rsidRDefault="00466D8C" w:rsidP="00291DF1">
            <w:pPr>
              <w:pStyle w:val="ACK-ChoreographyBody"/>
            </w:pPr>
            <w:r w:rsidRPr="00436106">
              <w:t>MSH</w:t>
            </w:r>
            <w:r w:rsidR="000D3BB0" w:rsidRPr="00436106">
              <w:t>-</w:t>
            </w:r>
            <w:r w:rsidRPr="00436106">
              <w:t>16</w:t>
            </w:r>
          </w:p>
        </w:tc>
        <w:tc>
          <w:tcPr>
            <w:tcW w:w="2590" w:type="dxa"/>
          </w:tcPr>
          <w:p w14:paraId="2CDE2FB4" w14:textId="77777777" w:rsidR="00466D8C" w:rsidRPr="00436106" w:rsidRDefault="00466D8C" w:rsidP="00291DF1">
            <w:pPr>
              <w:pStyle w:val="ACK-ChoreographyBody"/>
            </w:pPr>
            <w:r w:rsidRPr="00436106">
              <w:t>Blank</w:t>
            </w:r>
          </w:p>
        </w:tc>
        <w:tc>
          <w:tcPr>
            <w:tcW w:w="800" w:type="dxa"/>
          </w:tcPr>
          <w:p w14:paraId="62D8D49F" w14:textId="77777777" w:rsidR="00466D8C" w:rsidRPr="00436106" w:rsidRDefault="00466D8C" w:rsidP="00291DF1">
            <w:pPr>
              <w:pStyle w:val="ACK-ChoreographyBody"/>
            </w:pPr>
            <w:r w:rsidRPr="00436106">
              <w:t>NE</w:t>
            </w:r>
          </w:p>
        </w:tc>
        <w:tc>
          <w:tcPr>
            <w:tcW w:w="1695" w:type="dxa"/>
          </w:tcPr>
          <w:p w14:paraId="3361B580" w14:textId="77777777" w:rsidR="00466D8C" w:rsidRPr="00436106" w:rsidRDefault="00466D8C" w:rsidP="00291DF1">
            <w:pPr>
              <w:pStyle w:val="ACK-ChoreographyBody"/>
            </w:pPr>
            <w:r w:rsidRPr="00436106">
              <w:t>NE</w:t>
            </w:r>
          </w:p>
        </w:tc>
      </w:tr>
      <w:tr w:rsidR="00466D8C" w:rsidRPr="00436106" w14:paraId="0DE66831" w14:textId="77777777" w:rsidTr="0052787A">
        <w:trPr>
          <w:jc w:val="center"/>
        </w:trPr>
        <w:tc>
          <w:tcPr>
            <w:tcW w:w="1794" w:type="dxa"/>
          </w:tcPr>
          <w:p w14:paraId="37DB331A" w14:textId="77777777" w:rsidR="00466D8C" w:rsidRPr="00436106" w:rsidRDefault="00466D8C" w:rsidP="00291DF1">
            <w:pPr>
              <w:pStyle w:val="ACK-ChoreographyBody"/>
            </w:pPr>
            <w:r w:rsidRPr="00436106">
              <w:t>Immediate Ack</w:t>
            </w:r>
          </w:p>
        </w:tc>
        <w:tc>
          <w:tcPr>
            <w:tcW w:w="2590" w:type="dxa"/>
          </w:tcPr>
          <w:p w14:paraId="6F444E26" w14:textId="66DD6BA3" w:rsidR="00466D8C" w:rsidRPr="00436106" w:rsidRDefault="00466D8C" w:rsidP="00291DF1">
            <w:pPr>
              <w:pStyle w:val="ACK-ChoreographyBody"/>
            </w:pPr>
            <w:r w:rsidRPr="00436106">
              <w:t>ACK^</w:t>
            </w:r>
            <w:r w:rsidR="0069525C" w:rsidRPr="00436106">
              <w:t>O</w:t>
            </w:r>
            <w:r w:rsidR="008406FA" w:rsidRPr="00436106">
              <w:t>32</w:t>
            </w:r>
            <w:r w:rsidRPr="00436106">
              <w:t>^ACK</w:t>
            </w:r>
          </w:p>
        </w:tc>
        <w:tc>
          <w:tcPr>
            <w:tcW w:w="800" w:type="dxa"/>
          </w:tcPr>
          <w:p w14:paraId="2A77029D" w14:textId="77777777" w:rsidR="00466D8C" w:rsidRPr="00436106" w:rsidRDefault="00466D8C" w:rsidP="00291DF1">
            <w:pPr>
              <w:pStyle w:val="ACK-ChoreographyBody"/>
            </w:pPr>
            <w:r w:rsidRPr="00436106">
              <w:t>-</w:t>
            </w:r>
          </w:p>
        </w:tc>
        <w:tc>
          <w:tcPr>
            <w:tcW w:w="1695" w:type="dxa"/>
          </w:tcPr>
          <w:p w14:paraId="32AC0FC9" w14:textId="77777777" w:rsidR="00466D8C" w:rsidRPr="00436106" w:rsidRDefault="00466D8C" w:rsidP="00291DF1">
            <w:pPr>
              <w:pStyle w:val="ACK-ChoreographyBody"/>
            </w:pPr>
            <w:r w:rsidRPr="00436106">
              <w:t>ACK^B</w:t>
            </w:r>
            <w:r w:rsidR="008406FA" w:rsidRPr="00436106">
              <w:t>32</w:t>
            </w:r>
            <w:r w:rsidRPr="00436106">
              <w:t>^ACK</w:t>
            </w:r>
          </w:p>
        </w:tc>
      </w:tr>
      <w:tr w:rsidR="00466D8C" w:rsidRPr="00436106" w14:paraId="42D89143" w14:textId="77777777" w:rsidTr="0052787A">
        <w:trPr>
          <w:jc w:val="center"/>
        </w:trPr>
        <w:tc>
          <w:tcPr>
            <w:tcW w:w="1794" w:type="dxa"/>
          </w:tcPr>
          <w:p w14:paraId="5B37CEEE" w14:textId="77777777" w:rsidR="00466D8C" w:rsidRPr="00436106" w:rsidRDefault="00466D8C" w:rsidP="00291DF1">
            <w:pPr>
              <w:pStyle w:val="ACK-ChoreographyBody"/>
            </w:pPr>
            <w:r w:rsidRPr="00436106">
              <w:t>Application Ack</w:t>
            </w:r>
          </w:p>
        </w:tc>
        <w:tc>
          <w:tcPr>
            <w:tcW w:w="2590" w:type="dxa"/>
          </w:tcPr>
          <w:p w14:paraId="070A63F8" w14:textId="77777777" w:rsidR="00466D8C" w:rsidRPr="00436106" w:rsidRDefault="00466D8C" w:rsidP="00291DF1">
            <w:pPr>
              <w:pStyle w:val="ACK-ChoreographyBody"/>
            </w:pPr>
            <w:r w:rsidRPr="00436106">
              <w:t>-</w:t>
            </w:r>
          </w:p>
        </w:tc>
        <w:tc>
          <w:tcPr>
            <w:tcW w:w="800" w:type="dxa"/>
          </w:tcPr>
          <w:p w14:paraId="34A9DCF6" w14:textId="77777777" w:rsidR="00466D8C" w:rsidRPr="00436106" w:rsidRDefault="00466D8C" w:rsidP="00291DF1">
            <w:pPr>
              <w:pStyle w:val="ACK-ChoreographyBody"/>
            </w:pPr>
            <w:r w:rsidRPr="00436106">
              <w:t>-</w:t>
            </w:r>
          </w:p>
        </w:tc>
        <w:tc>
          <w:tcPr>
            <w:tcW w:w="1695" w:type="dxa"/>
          </w:tcPr>
          <w:p w14:paraId="738EA839" w14:textId="77777777" w:rsidR="00466D8C" w:rsidRPr="00436106" w:rsidRDefault="00466D8C" w:rsidP="00291DF1">
            <w:pPr>
              <w:pStyle w:val="ACK-ChoreographyBody"/>
            </w:pPr>
            <w:r w:rsidRPr="00436106">
              <w:t>-</w:t>
            </w:r>
          </w:p>
        </w:tc>
      </w:tr>
    </w:tbl>
    <w:p w14:paraId="0949893D" w14:textId="77777777" w:rsidR="00466D8C" w:rsidRPr="00436106" w:rsidRDefault="00466D8C" w:rsidP="0052787A">
      <w:pPr>
        <w:rPr>
          <w:lang w:eastAsia="de-DE"/>
        </w:rPr>
      </w:pPr>
    </w:p>
    <w:p w14:paraId="6522B117" w14:textId="77777777" w:rsidR="004B45A6" w:rsidRPr="00436106" w:rsidRDefault="00466D8C"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p>
    <w:p w14:paraId="7EF0A794" w14:textId="77777777" w:rsidR="00F6554D" w:rsidRPr="00436106" w:rsidRDefault="00F6554D" w:rsidP="00D26D89">
      <w:pPr>
        <w:pStyle w:val="Heading2"/>
        <w:tabs>
          <w:tab w:val="clear" w:pos="1080"/>
        </w:tabs>
        <w:rPr>
          <w:noProof/>
        </w:rPr>
      </w:pPr>
      <w:bookmarkStart w:id="736" w:name="_Toc170477372"/>
      <w:r w:rsidRPr="00436106">
        <w:rPr>
          <w:noProof/>
        </w:rPr>
        <w:t>Transfusion Service (Blood Bank) Segments</w:t>
      </w:r>
      <w:bookmarkEnd w:id="735"/>
      <w:bookmarkEnd w:id="736"/>
    </w:p>
    <w:p w14:paraId="7159CC01" w14:textId="77777777" w:rsidR="00F6554D" w:rsidRPr="00436106" w:rsidRDefault="00F6554D" w:rsidP="005B2D41">
      <w:pPr>
        <w:pStyle w:val="Heading3"/>
      </w:pPr>
      <w:bookmarkStart w:id="737" w:name="_Toc512961313"/>
      <w:bookmarkStart w:id="738" w:name="BPO"/>
      <w:bookmarkStart w:id="739" w:name="_Toc538455"/>
      <w:bookmarkStart w:id="740" w:name="_Toc170477373"/>
      <w:r w:rsidRPr="00436106">
        <w:t>BPO – Blood Product Order Segment</w:t>
      </w:r>
      <w:bookmarkEnd w:id="737"/>
      <w:bookmarkEnd w:id="738"/>
      <w:bookmarkEnd w:id="739"/>
      <w:bookmarkEnd w:id="740"/>
      <w:r w:rsidRPr="00436106">
        <w:fldChar w:fldCharType="begin"/>
      </w:r>
      <w:r w:rsidRPr="00436106">
        <w:instrText>xe “BPO”</w:instrText>
      </w:r>
      <w:r w:rsidRPr="00436106">
        <w:fldChar w:fldCharType="end"/>
      </w:r>
      <w:r w:rsidRPr="00436106">
        <w:fldChar w:fldCharType="begin"/>
      </w:r>
      <w:r w:rsidRPr="00436106">
        <w:instrText>xe “Segments: BPO”</w:instrText>
      </w:r>
      <w:r w:rsidRPr="00436106">
        <w:fldChar w:fldCharType="end"/>
      </w:r>
      <w:r w:rsidRPr="00436106">
        <w:fldChar w:fldCharType="begin"/>
      </w:r>
      <w:r w:rsidRPr="00436106">
        <w:instrText xml:space="preserve"> XE “blood product order segment” </w:instrText>
      </w:r>
      <w:r w:rsidRPr="00436106">
        <w:fldChar w:fldCharType="end"/>
      </w:r>
    </w:p>
    <w:p w14:paraId="1CF42A4B" w14:textId="77777777" w:rsidR="00F6554D" w:rsidRPr="00436106" w:rsidRDefault="00F6554D" w:rsidP="00D26D89">
      <w:pPr>
        <w:pStyle w:val="NormalIndented"/>
        <w:rPr>
          <w:noProof/>
        </w:rPr>
      </w:pPr>
      <w:r w:rsidRPr="00436106">
        <w:rPr>
          <w:noProof/>
        </w:rPr>
        <w:t>Blood product order messages require additional information that is not available in other standard HL7 order messages.  Blood product order messages need to contain accompanying details regarding the blood product component, such as special processing requirements (e.g., irradiation and leukoreduction) and the amount of the blood product to be administered.</w:t>
      </w:r>
    </w:p>
    <w:p w14:paraId="5E073053" w14:textId="77777777" w:rsidR="00F6554D" w:rsidRPr="00436106" w:rsidRDefault="00F6554D" w:rsidP="00D26D89">
      <w:pPr>
        <w:pStyle w:val="NormalIndented"/>
        <w:rPr>
          <w:noProof/>
        </w:rPr>
      </w:pPr>
      <w:r w:rsidRPr="00436106">
        <w:rPr>
          <w:noProof/>
        </w:rPr>
        <w:t xml:space="preserve">The following table presents various use cases surrounding blood product orders.  </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8"/>
        <w:gridCol w:w="2062"/>
        <w:gridCol w:w="990"/>
        <w:gridCol w:w="1530"/>
        <w:gridCol w:w="810"/>
      </w:tblGrid>
      <w:tr w:rsidR="00F6554D" w:rsidRPr="00436106" w14:paraId="17424760" w14:textId="77777777" w:rsidTr="008214C9">
        <w:trPr>
          <w:tblHeader/>
        </w:trPr>
        <w:tc>
          <w:tcPr>
            <w:tcW w:w="2708" w:type="dxa"/>
          </w:tcPr>
          <w:p w14:paraId="54D5B904" w14:textId="77777777" w:rsidR="00F6554D" w:rsidRPr="00436106" w:rsidRDefault="00F6554D" w:rsidP="00D26D89">
            <w:pPr>
              <w:pStyle w:val="OtherTableHeader"/>
              <w:rPr>
                <w:noProof/>
              </w:rPr>
            </w:pPr>
            <w:r w:rsidRPr="00436106">
              <w:rPr>
                <w:noProof/>
              </w:rPr>
              <w:t>Universal Service ID [ISBT-128 Product Code]</w:t>
            </w:r>
          </w:p>
        </w:tc>
        <w:tc>
          <w:tcPr>
            <w:tcW w:w="2062" w:type="dxa"/>
          </w:tcPr>
          <w:p w14:paraId="2627B8A1" w14:textId="777F2F79" w:rsidR="00F6554D" w:rsidRPr="00436106" w:rsidRDefault="00F6554D" w:rsidP="00D26D89">
            <w:pPr>
              <w:pStyle w:val="OtherTableHeader"/>
              <w:rPr>
                <w:noProof/>
              </w:rPr>
            </w:pPr>
            <w:r w:rsidRPr="00436106">
              <w:rPr>
                <w:noProof/>
              </w:rPr>
              <w:t>Blood Product Processing Requirements</w:t>
            </w:r>
          </w:p>
        </w:tc>
        <w:tc>
          <w:tcPr>
            <w:tcW w:w="990" w:type="dxa"/>
          </w:tcPr>
          <w:p w14:paraId="5CE2BAB9" w14:textId="77777777" w:rsidR="00F6554D" w:rsidRPr="00436106" w:rsidRDefault="00F6554D" w:rsidP="00D26D89">
            <w:pPr>
              <w:pStyle w:val="OtherTableHeader"/>
              <w:rPr>
                <w:noProof/>
              </w:rPr>
            </w:pPr>
            <w:r w:rsidRPr="00436106">
              <w:rPr>
                <w:noProof/>
              </w:rPr>
              <w:t>Quantity</w:t>
            </w:r>
          </w:p>
        </w:tc>
        <w:tc>
          <w:tcPr>
            <w:tcW w:w="1530" w:type="dxa"/>
          </w:tcPr>
          <w:p w14:paraId="01223AEE" w14:textId="77777777" w:rsidR="00F6554D" w:rsidRPr="00436106" w:rsidRDefault="00F6554D" w:rsidP="00D26D89">
            <w:pPr>
              <w:pStyle w:val="OtherTableHeader"/>
              <w:rPr>
                <w:noProof/>
              </w:rPr>
            </w:pPr>
            <w:r w:rsidRPr="00436106">
              <w:rPr>
                <w:noProof/>
              </w:rPr>
              <w:t>Blood Product Amount</w:t>
            </w:r>
          </w:p>
        </w:tc>
        <w:tc>
          <w:tcPr>
            <w:tcW w:w="810" w:type="dxa"/>
          </w:tcPr>
          <w:p w14:paraId="193B6945" w14:textId="77777777" w:rsidR="00F6554D" w:rsidRPr="00436106" w:rsidRDefault="00F6554D" w:rsidP="00D26D89">
            <w:pPr>
              <w:pStyle w:val="OtherTableHeader"/>
              <w:rPr>
                <w:noProof/>
              </w:rPr>
            </w:pPr>
            <w:r w:rsidRPr="00436106">
              <w:rPr>
                <w:noProof/>
              </w:rPr>
              <w:t>Units</w:t>
            </w:r>
          </w:p>
        </w:tc>
      </w:tr>
      <w:tr w:rsidR="00F6554D" w:rsidRPr="00436106" w14:paraId="3DE27420" w14:textId="77777777" w:rsidTr="008214C9">
        <w:tc>
          <w:tcPr>
            <w:tcW w:w="2708" w:type="dxa"/>
          </w:tcPr>
          <w:p w14:paraId="64B8DB8B" w14:textId="77777777" w:rsidR="00F6554D" w:rsidRPr="00436106" w:rsidRDefault="00F6554D" w:rsidP="00D26D89">
            <w:pPr>
              <w:pStyle w:val="OtherTableBody"/>
              <w:rPr>
                <w:noProof/>
              </w:rPr>
            </w:pPr>
            <w:r w:rsidRPr="00436106">
              <w:rPr>
                <w:noProof/>
              </w:rPr>
              <w:t>002^Red Blood Cells</w:t>
            </w:r>
          </w:p>
        </w:tc>
        <w:tc>
          <w:tcPr>
            <w:tcW w:w="2062" w:type="dxa"/>
          </w:tcPr>
          <w:p w14:paraId="22CB4564" w14:textId="77777777" w:rsidR="00F6554D" w:rsidRPr="00436106" w:rsidRDefault="00F6554D" w:rsidP="00D26D89">
            <w:pPr>
              <w:pStyle w:val="OtherTableBody"/>
              <w:rPr>
                <w:noProof/>
              </w:rPr>
            </w:pPr>
            <w:r w:rsidRPr="00436106">
              <w:rPr>
                <w:noProof/>
              </w:rPr>
              <w:t>Leukoreduced</w:t>
            </w:r>
          </w:p>
        </w:tc>
        <w:tc>
          <w:tcPr>
            <w:tcW w:w="990" w:type="dxa"/>
          </w:tcPr>
          <w:p w14:paraId="6B31E00C" w14:textId="77777777" w:rsidR="00F6554D" w:rsidRPr="00436106" w:rsidRDefault="00F6554D" w:rsidP="00D26D89">
            <w:pPr>
              <w:pStyle w:val="OtherTableBody"/>
              <w:rPr>
                <w:noProof/>
              </w:rPr>
            </w:pPr>
            <w:r w:rsidRPr="00436106">
              <w:rPr>
                <w:noProof/>
              </w:rPr>
              <w:t>2</w:t>
            </w:r>
          </w:p>
        </w:tc>
        <w:tc>
          <w:tcPr>
            <w:tcW w:w="1530" w:type="dxa"/>
          </w:tcPr>
          <w:p w14:paraId="736D1A93" w14:textId="77777777" w:rsidR="00F6554D" w:rsidRPr="00436106" w:rsidRDefault="00F6554D" w:rsidP="00D26D89">
            <w:pPr>
              <w:pStyle w:val="OtherTableBody"/>
              <w:rPr>
                <w:noProof/>
              </w:rPr>
            </w:pPr>
          </w:p>
        </w:tc>
        <w:tc>
          <w:tcPr>
            <w:tcW w:w="810" w:type="dxa"/>
          </w:tcPr>
          <w:p w14:paraId="3BA18119" w14:textId="77777777" w:rsidR="00F6554D" w:rsidRPr="00436106" w:rsidRDefault="00F6554D" w:rsidP="00D26D89">
            <w:pPr>
              <w:pStyle w:val="OtherTableBody"/>
              <w:rPr>
                <w:noProof/>
              </w:rPr>
            </w:pPr>
            <w:r w:rsidRPr="00436106">
              <w:rPr>
                <w:noProof/>
              </w:rPr>
              <w:t>Ml</w:t>
            </w:r>
          </w:p>
        </w:tc>
      </w:tr>
      <w:tr w:rsidR="00F6554D" w:rsidRPr="00436106" w14:paraId="006A48BD" w14:textId="77777777" w:rsidTr="008214C9">
        <w:tc>
          <w:tcPr>
            <w:tcW w:w="2708" w:type="dxa"/>
          </w:tcPr>
          <w:p w14:paraId="338DB383" w14:textId="77777777" w:rsidR="00F6554D" w:rsidRPr="00436106" w:rsidRDefault="00F6554D" w:rsidP="00D26D89">
            <w:pPr>
              <w:pStyle w:val="OtherTableBody"/>
              <w:rPr>
                <w:noProof/>
              </w:rPr>
            </w:pPr>
            <w:r w:rsidRPr="00436106">
              <w:rPr>
                <w:noProof/>
              </w:rPr>
              <w:t>002^Red Blood Cells</w:t>
            </w:r>
          </w:p>
        </w:tc>
        <w:tc>
          <w:tcPr>
            <w:tcW w:w="2062" w:type="dxa"/>
          </w:tcPr>
          <w:p w14:paraId="5E2C71CB" w14:textId="77777777" w:rsidR="00F6554D" w:rsidRPr="00436106" w:rsidRDefault="00F6554D" w:rsidP="00D26D89">
            <w:pPr>
              <w:pStyle w:val="OtherTableBody"/>
              <w:rPr>
                <w:noProof/>
              </w:rPr>
            </w:pPr>
            <w:r w:rsidRPr="00436106">
              <w:rPr>
                <w:noProof/>
              </w:rPr>
              <w:t>Leukoreduced</w:t>
            </w:r>
          </w:p>
        </w:tc>
        <w:tc>
          <w:tcPr>
            <w:tcW w:w="990" w:type="dxa"/>
          </w:tcPr>
          <w:p w14:paraId="6A166457" w14:textId="77777777" w:rsidR="00F6554D" w:rsidRPr="00436106" w:rsidRDefault="00F6554D" w:rsidP="00D26D89">
            <w:pPr>
              <w:pStyle w:val="OtherTableBody"/>
              <w:rPr>
                <w:noProof/>
              </w:rPr>
            </w:pPr>
            <w:r w:rsidRPr="00436106">
              <w:rPr>
                <w:noProof/>
              </w:rPr>
              <w:t>1</w:t>
            </w:r>
          </w:p>
        </w:tc>
        <w:tc>
          <w:tcPr>
            <w:tcW w:w="1530" w:type="dxa"/>
          </w:tcPr>
          <w:p w14:paraId="78145783" w14:textId="77777777" w:rsidR="00F6554D" w:rsidRPr="00436106" w:rsidRDefault="00F6554D" w:rsidP="00D26D89">
            <w:pPr>
              <w:pStyle w:val="OtherTableBody"/>
              <w:rPr>
                <w:noProof/>
              </w:rPr>
            </w:pPr>
            <w:r w:rsidRPr="00436106">
              <w:rPr>
                <w:noProof/>
              </w:rPr>
              <w:t>60</w:t>
            </w:r>
          </w:p>
        </w:tc>
        <w:tc>
          <w:tcPr>
            <w:tcW w:w="810" w:type="dxa"/>
          </w:tcPr>
          <w:p w14:paraId="3F6E2ABC" w14:textId="77777777" w:rsidR="00F6554D" w:rsidRPr="00436106" w:rsidRDefault="00F6554D" w:rsidP="00D26D89">
            <w:pPr>
              <w:pStyle w:val="OtherTableBody"/>
              <w:rPr>
                <w:noProof/>
              </w:rPr>
            </w:pPr>
            <w:r w:rsidRPr="00436106">
              <w:rPr>
                <w:noProof/>
              </w:rPr>
              <w:t>Ml</w:t>
            </w:r>
          </w:p>
        </w:tc>
      </w:tr>
      <w:tr w:rsidR="00F6554D" w:rsidRPr="00436106" w14:paraId="01E79BFE" w14:textId="77777777" w:rsidTr="008214C9">
        <w:tc>
          <w:tcPr>
            <w:tcW w:w="2708" w:type="dxa"/>
          </w:tcPr>
          <w:p w14:paraId="0875375B" w14:textId="77777777" w:rsidR="00F6554D" w:rsidRPr="00436106" w:rsidRDefault="00F6554D" w:rsidP="00D26D89">
            <w:pPr>
              <w:pStyle w:val="OtherTableBody"/>
              <w:rPr>
                <w:noProof/>
              </w:rPr>
            </w:pPr>
            <w:r w:rsidRPr="00436106">
              <w:rPr>
                <w:noProof/>
              </w:rPr>
              <w:t>002^Red Blood Cells</w:t>
            </w:r>
          </w:p>
        </w:tc>
        <w:tc>
          <w:tcPr>
            <w:tcW w:w="2062" w:type="dxa"/>
          </w:tcPr>
          <w:p w14:paraId="13D9567C" w14:textId="77777777" w:rsidR="00F6554D" w:rsidRPr="00436106" w:rsidRDefault="00F6554D" w:rsidP="00D26D89">
            <w:pPr>
              <w:pStyle w:val="OtherTableBody"/>
              <w:rPr>
                <w:noProof/>
              </w:rPr>
            </w:pPr>
            <w:r w:rsidRPr="00436106">
              <w:rPr>
                <w:noProof/>
              </w:rPr>
              <w:t>Irradiated</w:t>
            </w:r>
          </w:p>
        </w:tc>
        <w:tc>
          <w:tcPr>
            <w:tcW w:w="990" w:type="dxa"/>
          </w:tcPr>
          <w:p w14:paraId="13D78969" w14:textId="77777777" w:rsidR="00F6554D" w:rsidRPr="00436106" w:rsidRDefault="00F6554D" w:rsidP="00D26D89">
            <w:pPr>
              <w:pStyle w:val="OtherTableBody"/>
              <w:rPr>
                <w:noProof/>
              </w:rPr>
            </w:pPr>
            <w:r w:rsidRPr="00436106">
              <w:rPr>
                <w:noProof/>
              </w:rPr>
              <w:t>2</w:t>
            </w:r>
          </w:p>
        </w:tc>
        <w:tc>
          <w:tcPr>
            <w:tcW w:w="1530" w:type="dxa"/>
          </w:tcPr>
          <w:p w14:paraId="4EBF3F5F" w14:textId="77777777" w:rsidR="00F6554D" w:rsidRPr="00436106" w:rsidRDefault="00F6554D" w:rsidP="00D26D89">
            <w:pPr>
              <w:pStyle w:val="OtherTableBody"/>
              <w:rPr>
                <w:noProof/>
              </w:rPr>
            </w:pPr>
            <w:r w:rsidRPr="00436106">
              <w:rPr>
                <w:noProof/>
              </w:rPr>
              <w:t>15</w:t>
            </w:r>
          </w:p>
        </w:tc>
        <w:tc>
          <w:tcPr>
            <w:tcW w:w="810" w:type="dxa"/>
          </w:tcPr>
          <w:p w14:paraId="19EF06E1" w14:textId="77777777" w:rsidR="00F6554D" w:rsidRPr="00436106" w:rsidRDefault="00F6554D" w:rsidP="00D26D89">
            <w:pPr>
              <w:pStyle w:val="OtherTableBody"/>
              <w:rPr>
                <w:noProof/>
              </w:rPr>
            </w:pPr>
            <w:r w:rsidRPr="00436106">
              <w:rPr>
                <w:noProof/>
              </w:rPr>
              <w:t>Ml</w:t>
            </w:r>
          </w:p>
        </w:tc>
      </w:tr>
      <w:tr w:rsidR="00F6554D" w:rsidRPr="00436106" w14:paraId="3404A295" w14:textId="77777777" w:rsidTr="008214C9">
        <w:tc>
          <w:tcPr>
            <w:tcW w:w="2708" w:type="dxa"/>
          </w:tcPr>
          <w:p w14:paraId="2D57FFDE" w14:textId="77777777" w:rsidR="00F6554D" w:rsidRPr="00436106" w:rsidRDefault="00F6554D" w:rsidP="00D26D89">
            <w:pPr>
              <w:pStyle w:val="OtherTableBody"/>
              <w:rPr>
                <w:noProof/>
              </w:rPr>
            </w:pPr>
            <w:r w:rsidRPr="00436106">
              <w:rPr>
                <w:noProof/>
              </w:rPr>
              <w:t>002^Red Blood Cells</w:t>
            </w:r>
          </w:p>
        </w:tc>
        <w:tc>
          <w:tcPr>
            <w:tcW w:w="2062" w:type="dxa"/>
          </w:tcPr>
          <w:p w14:paraId="23FFC204" w14:textId="77777777" w:rsidR="00F6554D" w:rsidRPr="00436106" w:rsidRDefault="00F6554D" w:rsidP="00D26D89">
            <w:pPr>
              <w:pStyle w:val="OtherTableBody"/>
              <w:rPr>
                <w:noProof/>
              </w:rPr>
            </w:pPr>
            <w:r w:rsidRPr="00436106">
              <w:rPr>
                <w:noProof/>
              </w:rPr>
              <w:t>Leukoreduced</w:t>
            </w:r>
          </w:p>
        </w:tc>
        <w:tc>
          <w:tcPr>
            <w:tcW w:w="990" w:type="dxa"/>
          </w:tcPr>
          <w:p w14:paraId="25C2E02E" w14:textId="77777777" w:rsidR="00F6554D" w:rsidRPr="00436106" w:rsidRDefault="00F6554D" w:rsidP="00D26D89">
            <w:pPr>
              <w:pStyle w:val="OtherTableBody"/>
              <w:rPr>
                <w:noProof/>
              </w:rPr>
            </w:pPr>
            <w:r w:rsidRPr="00436106">
              <w:rPr>
                <w:noProof/>
              </w:rPr>
              <w:t>1</w:t>
            </w:r>
          </w:p>
        </w:tc>
        <w:tc>
          <w:tcPr>
            <w:tcW w:w="1530" w:type="dxa"/>
          </w:tcPr>
          <w:p w14:paraId="401F1E8D" w14:textId="77777777" w:rsidR="00F6554D" w:rsidRPr="00436106" w:rsidRDefault="00F6554D" w:rsidP="00D26D89">
            <w:pPr>
              <w:pStyle w:val="OtherTableBody"/>
              <w:rPr>
                <w:noProof/>
              </w:rPr>
            </w:pPr>
          </w:p>
        </w:tc>
        <w:tc>
          <w:tcPr>
            <w:tcW w:w="810" w:type="dxa"/>
          </w:tcPr>
          <w:p w14:paraId="04E3D8E6" w14:textId="77777777" w:rsidR="00F6554D" w:rsidRPr="00436106" w:rsidRDefault="00F6554D" w:rsidP="00D26D89">
            <w:pPr>
              <w:pStyle w:val="OtherTableBody"/>
              <w:rPr>
                <w:noProof/>
              </w:rPr>
            </w:pPr>
          </w:p>
        </w:tc>
      </w:tr>
      <w:tr w:rsidR="00F6554D" w:rsidRPr="00436106" w14:paraId="1642F787" w14:textId="77777777" w:rsidTr="008214C9">
        <w:tc>
          <w:tcPr>
            <w:tcW w:w="2708" w:type="dxa"/>
          </w:tcPr>
          <w:p w14:paraId="30DDFC5B" w14:textId="77777777" w:rsidR="00F6554D" w:rsidRPr="00436106" w:rsidRDefault="00F6554D" w:rsidP="00D26D89">
            <w:pPr>
              <w:pStyle w:val="OtherTableBody"/>
              <w:rPr>
                <w:noProof/>
              </w:rPr>
            </w:pPr>
            <w:r w:rsidRPr="00436106">
              <w:rPr>
                <w:noProof/>
              </w:rPr>
              <w:t>020^Platelets</w:t>
            </w:r>
          </w:p>
        </w:tc>
        <w:tc>
          <w:tcPr>
            <w:tcW w:w="2062" w:type="dxa"/>
          </w:tcPr>
          <w:p w14:paraId="4F26FACF" w14:textId="77777777" w:rsidR="00F6554D" w:rsidRPr="00436106" w:rsidRDefault="00F6554D" w:rsidP="00D26D89">
            <w:pPr>
              <w:pStyle w:val="OtherTableBody"/>
              <w:rPr>
                <w:noProof/>
              </w:rPr>
            </w:pPr>
            <w:r w:rsidRPr="00436106">
              <w:rPr>
                <w:noProof/>
              </w:rPr>
              <w:t>Leukoreduced</w:t>
            </w:r>
          </w:p>
          <w:p w14:paraId="2570C98B" w14:textId="77777777" w:rsidR="00F6554D" w:rsidRPr="00436106" w:rsidRDefault="00F6554D" w:rsidP="00D26D89">
            <w:pPr>
              <w:pStyle w:val="OtherTableBody"/>
              <w:rPr>
                <w:noProof/>
              </w:rPr>
            </w:pPr>
            <w:r w:rsidRPr="00436106">
              <w:rPr>
                <w:noProof/>
              </w:rPr>
              <w:t>Irradiated</w:t>
            </w:r>
          </w:p>
        </w:tc>
        <w:tc>
          <w:tcPr>
            <w:tcW w:w="990" w:type="dxa"/>
          </w:tcPr>
          <w:p w14:paraId="72F09403" w14:textId="77777777" w:rsidR="00F6554D" w:rsidRPr="00436106" w:rsidRDefault="00F6554D" w:rsidP="00D26D89">
            <w:pPr>
              <w:pStyle w:val="OtherTableBody"/>
              <w:rPr>
                <w:noProof/>
              </w:rPr>
            </w:pPr>
            <w:r w:rsidRPr="00436106">
              <w:rPr>
                <w:noProof/>
              </w:rPr>
              <w:t>6</w:t>
            </w:r>
          </w:p>
        </w:tc>
        <w:tc>
          <w:tcPr>
            <w:tcW w:w="1530" w:type="dxa"/>
          </w:tcPr>
          <w:p w14:paraId="126B31FA" w14:textId="77777777" w:rsidR="00F6554D" w:rsidRPr="00436106" w:rsidRDefault="00F6554D" w:rsidP="00D26D89">
            <w:pPr>
              <w:pStyle w:val="OtherTableBody"/>
              <w:rPr>
                <w:noProof/>
              </w:rPr>
            </w:pPr>
          </w:p>
        </w:tc>
        <w:tc>
          <w:tcPr>
            <w:tcW w:w="810" w:type="dxa"/>
          </w:tcPr>
          <w:p w14:paraId="3568F31A" w14:textId="77777777" w:rsidR="00F6554D" w:rsidRPr="00436106" w:rsidRDefault="00F6554D" w:rsidP="00D26D89">
            <w:pPr>
              <w:pStyle w:val="OtherTableBody"/>
              <w:rPr>
                <w:noProof/>
              </w:rPr>
            </w:pPr>
          </w:p>
        </w:tc>
      </w:tr>
      <w:tr w:rsidR="00F6554D" w:rsidRPr="00436106" w14:paraId="066F1706" w14:textId="77777777" w:rsidTr="008214C9">
        <w:tc>
          <w:tcPr>
            <w:tcW w:w="2708" w:type="dxa"/>
          </w:tcPr>
          <w:p w14:paraId="221EA9AC" w14:textId="77777777" w:rsidR="00F6554D" w:rsidRPr="00436106" w:rsidRDefault="00F6554D" w:rsidP="00D26D89">
            <w:pPr>
              <w:pStyle w:val="OtherTableBody"/>
              <w:rPr>
                <w:noProof/>
              </w:rPr>
            </w:pPr>
            <w:r w:rsidRPr="00436106">
              <w:rPr>
                <w:noProof/>
              </w:rPr>
              <w:t>024^ Apheresis Platelets</w:t>
            </w:r>
          </w:p>
        </w:tc>
        <w:tc>
          <w:tcPr>
            <w:tcW w:w="2062" w:type="dxa"/>
          </w:tcPr>
          <w:p w14:paraId="0D5FE4BC" w14:textId="77777777" w:rsidR="00F6554D" w:rsidRPr="00436106" w:rsidRDefault="00F6554D" w:rsidP="00D26D89">
            <w:pPr>
              <w:pStyle w:val="OtherTableBody"/>
              <w:rPr>
                <w:noProof/>
              </w:rPr>
            </w:pPr>
            <w:r w:rsidRPr="00436106">
              <w:rPr>
                <w:noProof/>
              </w:rPr>
              <w:t>Irradiated</w:t>
            </w:r>
          </w:p>
        </w:tc>
        <w:tc>
          <w:tcPr>
            <w:tcW w:w="990" w:type="dxa"/>
          </w:tcPr>
          <w:p w14:paraId="32D6AB15" w14:textId="77777777" w:rsidR="00F6554D" w:rsidRPr="00436106" w:rsidRDefault="00F6554D" w:rsidP="00D26D89">
            <w:pPr>
              <w:pStyle w:val="OtherTableBody"/>
              <w:rPr>
                <w:noProof/>
              </w:rPr>
            </w:pPr>
            <w:r w:rsidRPr="00436106">
              <w:rPr>
                <w:noProof/>
              </w:rPr>
              <w:t>1</w:t>
            </w:r>
          </w:p>
        </w:tc>
        <w:tc>
          <w:tcPr>
            <w:tcW w:w="1530" w:type="dxa"/>
          </w:tcPr>
          <w:p w14:paraId="706E139A" w14:textId="77777777" w:rsidR="00F6554D" w:rsidRPr="00436106" w:rsidRDefault="00F6554D" w:rsidP="00D26D89">
            <w:pPr>
              <w:pStyle w:val="OtherTableBody"/>
              <w:rPr>
                <w:noProof/>
              </w:rPr>
            </w:pPr>
          </w:p>
        </w:tc>
        <w:tc>
          <w:tcPr>
            <w:tcW w:w="810" w:type="dxa"/>
          </w:tcPr>
          <w:p w14:paraId="49F2E604" w14:textId="77777777" w:rsidR="00F6554D" w:rsidRPr="00436106" w:rsidRDefault="00F6554D" w:rsidP="00D26D89">
            <w:pPr>
              <w:pStyle w:val="OtherTableBody"/>
              <w:rPr>
                <w:noProof/>
              </w:rPr>
            </w:pPr>
          </w:p>
        </w:tc>
      </w:tr>
      <w:tr w:rsidR="00F6554D" w:rsidRPr="00436106" w14:paraId="5E7C2107" w14:textId="77777777" w:rsidTr="008214C9">
        <w:tc>
          <w:tcPr>
            <w:tcW w:w="2708" w:type="dxa"/>
          </w:tcPr>
          <w:p w14:paraId="6ED30669" w14:textId="77777777" w:rsidR="00F6554D" w:rsidRPr="00436106" w:rsidRDefault="00F6554D" w:rsidP="00D26D89">
            <w:pPr>
              <w:pStyle w:val="OtherTableBody"/>
              <w:rPr>
                <w:noProof/>
              </w:rPr>
            </w:pPr>
            <w:r w:rsidRPr="00436106">
              <w:rPr>
                <w:noProof/>
              </w:rPr>
              <w:t>002^Red Blood Cells</w:t>
            </w:r>
          </w:p>
        </w:tc>
        <w:tc>
          <w:tcPr>
            <w:tcW w:w="2062" w:type="dxa"/>
          </w:tcPr>
          <w:p w14:paraId="30A9E40E" w14:textId="77777777" w:rsidR="00F6554D" w:rsidRPr="00436106" w:rsidRDefault="00F6554D" w:rsidP="00D26D89">
            <w:pPr>
              <w:pStyle w:val="OtherTableBody"/>
              <w:rPr>
                <w:noProof/>
              </w:rPr>
            </w:pPr>
          </w:p>
        </w:tc>
        <w:tc>
          <w:tcPr>
            <w:tcW w:w="990" w:type="dxa"/>
          </w:tcPr>
          <w:p w14:paraId="009EB4F2" w14:textId="77777777" w:rsidR="00F6554D" w:rsidRPr="00436106" w:rsidRDefault="00F6554D" w:rsidP="00D26D89">
            <w:pPr>
              <w:pStyle w:val="OtherTableBody"/>
              <w:rPr>
                <w:noProof/>
              </w:rPr>
            </w:pPr>
            <w:r w:rsidRPr="00436106">
              <w:rPr>
                <w:noProof/>
              </w:rPr>
              <w:t>1</w:t>
            </w:r>
          </w:p>
        </w:tc>
        <w:tc>
          <w:tcPr>
            <w:tcW w:w="1530" w:type="dxa"/>
          </w:tcPr>
          <w:p w14:paraId="639062CE" w14:textId="77777777" w:rsidR="00F6554D" w:rsidRPr="00436106" w:rsidRDefault="00F6554D" w:rsidP="00D26D89">
            <w:pPr>
              <w:pStyle w:val="OtherTableBody"/>
              <w:rPr>
                <w:noProof/>
              </w:rPr>
            </w:pPr>
          </w:p>
        </w:tc>
        <w:tc>
          <w:tcPr>
            <w:tcW w:w="810" w:type="dxa"/>
          </w:tcPr>
          <w:p w14:paraId="352B7033" w14:textId="77777777" w:rsidR="00F6554D" w:rsidRPr="00436106" w:rsidRDefault="00F6554D" w:rsidP="00D26D89">
            <w:pPr>
              <w:pStyle w:val="OtherTableBody"/>
              <w:rPr>
                <w:noProof/>
              </w:rPr>
            </w:pPr>
          </w:p>
        </w:tc>
      </w:tr>
      <w:tr w:rsidR="00F6554D" w:rsidRPr="00436106" w14:paraId="129527B7" w14:textId="77777777" w:rsidTr="008214C9">
        <w:tc>
          <w:tcPr>
            <w:tcW w:w="2708" w:type="dxa"/>
          </w:tcPr>
          <w:p w14:paraId="5B0BF4D7" w14:textId="77777777" w:rsidR="00F6554D" w:rsidRPr="00436106" w:rsidRDefault="00F6554D" w:rsidP="00D26D89">
            <w:pPr>
              <w:pStyle w:val="OtherTableBody"/>
              <w:rPr>
                <w:noProof/>
              </w:rPr>
            </w:pPr>
            <w:r w:rsidRPr="00436106">
              <w:rPr>
                <w:noProof/>
              </w:rPr>
              <w:t>Factor VIII</w:t>
            </w:r>
          </w:p>
        </w:tc>
        <w:tc>
          <w:tcPr>
            <w:tcW w:w="2062" w:type="dxa"/>
          </w:tcPr>
          <w:p w14:paraId="74BCBA23" w14:textId="77777777" w:rsidR="00F6554D" w:rsidRPr="00436106" w:rsidRDefault="00F6554D" w:rsidP="00D26D89">
            <w:pPr>
              <w:pStyle w:val="OtherTableBody"/>
              <w:rPr>
                <w:noProof/>
              </w:rPr>
            </w:pPr>
          </w:p>
        </w:tc>
        <w:tc>
          <w:tcPr>
            <w:tcW w:w="990" w:type="dxa"/>
          </w:tcPr>
          <w:p w14:paraId="073DCF59" w14:textId="77777777" w:rsidR="00F6554D" w:rsidRPr="00436106" w:rsidRDefault="00F6554D" w:rsidP="00D26D89">
            <w:pPr>
              <w:pStyle w:val="OtherTableBody"/>
              <w:rPr>
                <w:noProof/>
              </w:rPr>
            </w:pPr>
            <w:r w:rsidRPr="00436106">
              <w:rPr>
                <w:noProof/>
              </w:rPr>
              <w:t>2</w:t>
            </w:r>
          </w:p>
        </w:tc>
        <w:tc>
          <w:tcPr>
            <w:tcW w:w="1530" w:type="dxa"/>
          </w:tcPr>
          <w:p w14:paraId="69483BE8" w14:textId="77777777" w:rsidR="00F6554D" w:rsidRPr="00436106" w:rsidRDefault="00F6554D" w:rsidP="00D26D89">
            <w:pPr>
              <w:pStyle w:val="OtherTableBody"/>
              <w:rPr>
                <w:noProof/>
              </w:rPr>
            </w:pPr>
            <w:r w:rsidRPr="00436106">
              <w:rPr>
                <w:noProof/>
              </w:rPr>
              <w:t>910</w:t>
            </w:r>
          </w:p>
        </w:tc>
        <w:tc>
          <w:tcPr>
            <w:tcW w:w="810" w:type="dxa"/>
          </w:tcPr>
          <w:p w14:paraId="132F246D" w14:textId="77777777" w:rsidR="00F6554D" w:rsidRPr="00436106" w:rsidRDefault="00F6554D" w:rsidP="00D26D89">
            <w:pPr>
              <w:pStyle w:val="OtherTableBody"/>
              <w:rPr>
                <w:noProof/>
              </w:rPr>
            </w:pPr>
            <w:r w:rsidRPr="00436106">
              <w:rPr>
                <w:noProof/>
              </w:rPr>
              <w:t>IU</w:t>
            </w:r>
          </w:p>
        </w:tc>
      </w:tr>
    </w:tbl>
    <w:p w14:paraId="7F216135" w14:textId="77777777" w:rsidR="00F6554D" w:rsidRPr="00436106" w:rsidRDefault="00F6554D" w:rsidP="00D26D89">
      <w:pPr>
        <w:pStyle w:val="NormalIndented"/>
        <w:rPr>
          <w:noProof/>
        </w:rPr>
      </w:pPr>
    </w:p>
    <w:p w14:paraId="3E9B2444" w14:textId="77777777" w:rsidR="00F6554D" w:rsidRPr="00436106" w:rsidRDefault="00F6554D" w:rsidP="00D26D89">
      <w:pPr>
        <w:pStyle w:val="AttributeTableCaption"/>
        <w:rPr>
          <w:noProof/>
        </w:rPr>
      </w:pPr>
      <w:r w:rsidRPr="00436106">
        <w:rPr>
          <w:noProof/>
        </w:rPr>
        <w:t>HL7 Attribute Table – BPO – Blood product order</w:t>
      </w:r>
      <w:r w:rsidRPr="00436106">
        <w:rPr>
          <w:noProof/>
        </w:rPr>
        <w:fldChar w:fldCharType="begin"/>
      </w:r>
      <w:r w:rsidRPr="00436106">
        <w:rPr>
          <w:noProof/>
        </w:rPr>
        <w:instrText xml:space="preserve"> XE "HL7 Attribute Table - BPO"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5B868B90"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0CB21D6"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6BDE067A"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3FAB5A33"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2BB03550"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21FA0F49"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11293977" w14:textId="77777777" w:rsidR="00F6554D" w:rsidRPr="00436106" w:rsidRDefault="00F6554D" w:rsidP="00D26D89">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758E4AD1" w14:textId="77777777" w:rsidR="00F6554D" w:rsidRPr="00436106" w:rsidRDefault="00F6554D" w:rsidP="00D26D89">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6ED923CB"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1B3F03EE" w14:textId="77777777" w:rsidR="00F6554D" w:rsidRPr="00436106" w:rsidRDefault="00F6554D" w:rsidP="00D26D89">
            <w:pPr>
              <w:pStyle w:val="AttributeTableHeader"/>
              <w:jc w:val="left"/>
              <w:rPr>
                <w:noProof/>
              </w:rPr>
            </w:pPr>
            <w:r w:rsidRPr="00436106">
              <w:rPr>
                <w:noProof/>
              </w:rPr>
              <w:t>ELEMENT NAME</w:t>
            </w:r>
          </w:p>
        </w:tc>
      </w:tr>
      <w:tr w:rsidR="0003636B" w:rsidRPr="00436106" w14:paraId="3B05919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3A505CD" w14:textId="77777777" w:rsidR="00F6554D" w:rsidRPr="00436106" w:rsidRDefault="00F6554D" w:rsidP="00D26D89">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7CDC784A" w14:textId="77777777" w:rsidR="00F6554D" w:rsidRPr="00436106" w:rsidRDefault="00F6554D" w:rsidP="00D26D89">
            <w:pPr>
              <w:pStyle w:val="AttributeTableBody"/>
              <w:rPr>
                <w:noProof/>
              </w:rPr>
            </w:pPr>
            <w:r w:rsidRPr="00436106">
              <w:rPr>
                <w:noProof/>
              </w:rPr>
              <w:t>1..4</w:t>
            </w:r>
          </w:p>
        </w:tc>
        <w:tc>
          <w:tcPr>
            <w:tcW w:w="720" w:type="dxa"/>
            <w:tcBorders>
              <w:top w:val="single" w:sz="4" w:space="0" w:color="auto"/>
              <w:left w:val="nil"/>
              <w:bottom w:val="dotted" w:sz="4" w:space="0" w:color="auto"/>
              <w:right w:val="nil"/>
            </w:tcBorders>
            <w:shd w:val="clear" w:color="auto" w:fill="FFFFFF"/>
          </w:tcPr>
          <w:p w14:paraId="30FFA186" w14:textId="77777777" w:rsidR="00F6554D" w:rsidRPr="00436106"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6838" w14:textId="77777777" w:rsidR="00F6554D" w:rsidRPr="00436106" w:rsidRDefault="00F6554D" w:rsidP="00D26D89">
            <w:pPr>
              <w:pStyle w:val="AttributeTableBody"/>
              <w:rPr>
                <w:noProof/>
              </w:rPr>
            </w:pPr>
            <w:r w:rsidRPr="00436106">
              <w:rPr>
                <w:noProof/>
              </w:rPr>
              <w:t>SI</w:t>
            </w:r>
          </w:p>
        </w:tc>
        <w:tc>
          <w:tcPr>
            <w:tcW w:w="648" w:type="dxa"/>
            <w:tcBorders>
              <w:top w:val="single" w:sz="4" w:space="0" w:color="auto"/>
              <w:left w:val="nil"/>
              <w:bottom w:val="dotted" w:sz="4" w:space="0" w:color="auto"/>
              <w:right w:val="nil"/>
            </w:tcBorders>
            <w:shd w:val="clear" w:color="auto" w:fill="FFFFFF"/>
          </w:tcPr>
          <w:p w14:paraId="2A7F24AE" w14:textId="77777777" w:rsidR="00F6554D" w:rsidRPr="00436106" w:rsidRDefault="00F6554D" w:rsidP="00D26D89">
            <w:pPr>
              <w:pStyle w:val="AttributeTableBody"/>
              <w:rPr>
                <w:noProof/>
              </w:rPr>
            </w:pPr>
            <w:r w:rsidRPr="00436106">
              <w:rPr>
                <w:noProof/>
              </w:rPr>
              <w:t>R</w:t>
            </w:r>
          </w:p>
        </w:tc>
        <w:tc>
          <w:tcPr>
            <w:tcW w:w="648" w:type="dxa"/>
            <w:tcBorders>
              <w:top w:val="single" w:sz="4" w:space="0" w:color="auto"/>
              <w:left w:val="nil"/>
              <w:bottom w:val="dotted" w:sz="4" w:space="0" w:color="auto"/>
              <w:right w:val="nil"/>
            </w:tcBorders>
            <w:shd w:val="clear" w:color="auto" w:fill="FFFFFF"/>
          </w:tcPr>
          <w:p w14:paraId="6AAEF61C"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247446"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8D950B" w14:textId="77777777" w:rsidR="00F6554D" w:rsidRPr="00436106" w:rsidRDefault="00F6554D" w:rsidP="00D26D89">
            <w:pPr>
              <w:pStyle w:val="AttributeTableBody"/>
              <w:rPr>
                <w:noProof/>
              </w:rPr>
            </w:pPr>
            <w:r w:rsidRPr="00436106">
              <w:rPr>
                <w:noProof/>
              </w:rPr>
              <w:t>01700</w:t>
            </w:r>
          </w:p>
        </w:tc>
        <w:tc>
          <w:tcPr>
            <w:tcW w:w="3888" w:type="dxa"/>
            <w:tcBorders>
              <w:top w:val="single" w:sz="4" w:space="0" w:color="auto"/>
              <w:left w:val="nil"/>
              <w:bottom w:val="dotted" w:sz="4" w:space="0" w:color="auto"/>
              <w:right w:val="nil"/>
            </w:tcBorders>
            <w:shd w:val="clear" w:color="auto" w:fill="FFFFFF"/>
          </w:tcPr>
          <w:p w14:paraId="3C9BAB40" w14:textId="77777777" w:rsidR="00F6554D" w:rsidRPr="00436106" w:rsidRDefault="00F6554D" w:rsidP="00D26D89">
            <w:pPr>
              <w:pStyle w:val="AttributeTableBody"/>
              <w:jc w:val="left"/>
              <w:rPr>
                <w:noProof/>
              </w:rPr>
            </w:pPr>
            <w:r w:rsidRPr="00436106">
              <w:rPr>
                <w:noProof/>
              </w:rPr>
              <w:t>Set ID – BPO</w:t>
            </w:r>
          </w:p>
        </w:tc>
      </w:tr>
      <w:tr w:rsidR="0003636B" w:rsidRPr="00436106" w14:paraId="30C2704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AF1170" w14:textId="77777777" w:rsidR="00F6554D" w:rsidRPr="00436106" w:rsidRDefault="00F6554D" w:rsidP="00D26D89">
            <w:pPr>
              <w:pStyle w:val="AttributeTableBody"/>
              <w:rPr>
                <w:noProof/>
                <w:color w:val="000000"/>
              </w:rPr>
            </w:pPr>
            <w:r w:rsidRPr="00436106">
              <w:rPr>
                <w:noProof/>
                <w:color w:val="000000"/>
              </w:rPr>
              <w:t>2</w:t>
            </w:r>
          </w:p>
        </w:tc>
        <w:tc>
          <w:tcPr>
            <w:tcW w:w="648" w:type="dxa"/>
            <w:tcBorders>
              <w:top w:val="dotted" w:sz="4" w:space="0" w:color="auto"/>
              <w:left w:val="nil"/>
              <w:bottom w:val="dotted" w:sz="4" w:space="0" w:color="auto"/>
              <w:right w:val="nil"/>
            </w:tcBorders>
            <w:shd w:val="clear" w:color="auto" w:fill="FFFFFF"/>
          </w:tcPr>
          <w:p w14:paraId="5A3CEFBF"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C6481A"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7C905DB" w14:textId="77777777" w:rsidR="00F6554D" w:rsidRPr="00436106" w:rsidRDefault="00F6554D" w:rsidP="00D26D89">
            <w:pPr>
              <w:pStyle w:val="AttributeTableBody"/>
              <w:rPr>
                <w:noProof/>
                <w:color w:val="000000"/>
              </w:rPr>
            </w:pPr>
            <w:r w:rsidRPr="00436106">
              <w:rPr>
                <w:noProof/>
                <w:color w:val="000000"/>
              </w:rPr>
              <w:t>CWE</w:t>
            </w:r>
          </w:p>
        </w:tc>
        <w:tc>
          <w:tcPr>
            <w:tcW w:w="648" w:type="dxa"/>
            <w:tcBorders>
              <w:top w:val="dotted" w:sz="4" w:space="0" w:color="auto"/>
              <w:left w:val="nil"/>
              <w:bottom w:val="dotted" w:sz="4" w:space="0" w:color="auto"/>
              <w:right w:val="nil"/>
            </w:tcBorders>
            <w:shd w:val="clear" w:color="auto" w:fill="FFFFFF"/>
          </w:tcPr>
          <w:p w14:paraId="05F27881" w14:textId="77777777" w:rsidR="00F6554D" w:rsidRPr="00436106" w:rsidRDefault="00F6554D" w:rsidP="00D26D89">
            <w:pPr>
              <w:pStyle w:val="AttributeTableBody"/>
              <w:rPr>
                <w:noProof/>
                <w:color w:val="000000"/>
              </w:rPr>
            </w:pPr>
            <w:r w:rsidRPr="00436106">
              <w:rPr>
                <w:noProof/>
                <w:color w:val="000000"/>
              </w:rPr>
              <w:t>R</w:t>
            </w:r>
          </w:p>
        </w:tc>
        <w:tc>
          <w:tcPr>
            <w:tcW w:w="648" w:type="dxa"/>
            <w:tcBorders>
              <w:top w:val="dotted" w:sz="4" w:space="0" w:color="auto"/>
              <w:left w:val="nil"/>
              <w:bottom w:val="dotted" w:sz="4" w:space="0" w:color="auto"/>
              <w:right w:val="nil"/>
            </w:tcBorders>
            <w:shd w:val="clear" w:color="auto" w:fill="FFFFFF"/>
          </w:tcPr>
          <w:p w14:paraId="4205AD74" w14:textId="66300BA6"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DC04A5" w14:textId="5CD475C7" w:rsidR="00F6554D" w:rsidRPr="00436106" w:rsidRDefault="00000000" w:rsidP="00D26D89">
            <w:pPr>
              <w:pStyle w:val="AttributeTableBody"/>
              <w:rPr>
                <w:noProof/>
                <w:color w:val="000000"/>
              </w:rPr>
            </w:pPr>
            <w:hyperlink r:id="rId127" w:anchor="HL70575" w:history="1">
              <w:r w:rsidR="008B440B" w:rsidRPr="00436106">
                <w:rPr>
                  <w:rStyle w:val="Hyperlink"/>
                  <w:rFonts w:ascii="Arial" w:hAnsi="Arial"/>
                  <w:noProof/>
                  <w:kern w:val="16"/>
                </w:rPr>
                <w:t>0575</w:t>
              </w:r>
            </w:hyperlink>
          </w:p>
        </w:tc>
        <w:tc>
          <w:tcPr>
            <w:tcW w:w="720" w:type="dxa"/>
            <w:tcBorders>
              <w:top w:val="dotted" w:sz="4" w:space="0" w:color="auto"/>
              <w:left w:val="nil"/>
              <w:bottom w:val="dotted" w:sz="4" w:space="0" w:color="auto"/>
              <w:right w:val="nil"/>
            </w:tcBorders>
            <w:shd w:val="clear" w:color="auto" w:fill="FFFFFF"/>
          </w:tcPr>
          <w:p w14:paraId="09AB0F0D" w14:textId="77777777" w:rsidR="00F6554D" w:rsidRPr="00436106" w:rsidRDefault="00F6554D" w:rsidP="00D26D89">
            <w:pPr>
              <w:pStyle w:val="AttributeTableBody"/>
              <w:rPr>
                <w:noProof/>
                <w:color w:val="000000"/>
              </w:rPr>
            </w:pPr>
            <w:r w:rsidRPr="00436106">
              <w:rPr>
                <w:noProof/>
              </w:rPr>
              <w:t>01701</w:t>
            </w:r>
          </w:p>
        </w:tc>
        <w:tc>
          <w:tcPr>
            <w:tcW w:w="3888" w:type="dxa"/>
            <w:tcBorders>
              <w:top w:val="dotted" w:sz="4" w:space="0" w:color="auto"/>
              <w:left w:val="nil"/>
              <w:bottom w:val="dotted" w:sz="4" w:space="0" w:color="auto"/>
              <w:right w:val="nil"/>
            </w:tcBorders>
            <w:shd w:val="clear" w:color="auto" w:fill="FFFFFF"/>
          </w:tcPr>
          <w:p w14:paraId="026D28CA" w14:textId="77777777" w:rsidR="00F6554D" w:rsidRPr="00436106" w:rsidRDefault="00F6554D" w:rsidP="00D26D89">
            <w:pPr>
              <w:pStyle w:val="AttributeTableBody"/>
              <w:jc w:val="left"/>
              <w:rPr>
                <w:noProof/>
                <w:color w:val="000000"/>
              </w:rPr>
            </w:pPr>
            <w:r w:rsidRPr="00436106">
              <w:rPr>
                <w:noProof/>
                <w:color w:val="000000"/>
              </w:rPr>
              <w:t>BP Universal Service Identifier</w:t>
            </w:r>
          </w:p>
        </w:tc>
      </w:tr>
      <w:tr w:rsidR="0003636B" w:rsidRPr="00436106" w14:paraId="61FE79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5B062E" w14:textId="77777777" w:rsidR="00F6554D" w:rsidRPr="00436106" w:rsidRDefault="00F6554D" w:rsidP="00D26D89">
            <w:pPr>
              <w:pStyle w:val="AttributeTableBody"/>
              <w:rPr>
                <w:noProof/>
                <w:color w:val="000000"/>
              </w:rPr>
            </w:pPr>
            <w:r w:rsidRPr="00436106">
              <w:rPr>
                <w:noProof/>
                <w:color w:val="000000"/>
              </w:rPr>
              <w:t>3</w:t>
            </w:r>
          </w:p>
        </w:tc>
        <w:tc>
          <w:tcPr>
            <w:tcW w:w="648" w:type="dxa"/>
            <w:tcBorders>
              <w:top w:val="dotted" w:sz="4" w:space="0" w:color="auto"/>
              <w:left w:val="nil"/>
              <w:bottom w:val="dotted" w:sz="4" w:space="0" w:color="auto"/>
              <w:right w:val="nil"/>
            </w:tcBorders>
            <w:shd w:val="clear" w:color="auto" w:fill="FFFFFF"/>
          </w:tcPr>
          <w:p w14:paraId="7508D2C6"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8ADB61"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0F1657" w14:textId="77777777" w:rsidR="00F6554D" w:rsidRPr="00436106" w:rsidRDefault="00F6554D" w:rsidP="00D26D89">
            <w:pPr>
              <w:pStyle w:val="AttributeTableBody"/>
              <w:rPr>
                <w:noProof/>
                <w:color w:val="000000"/>
              </w:rPr>
            </w:pPr>
            <w:r w:rsidRPr="00436106">
              <w:rPr>
                <w:noProof/>
                <w:color w:val="000000"/>
              </w:rPr>
              <w:t>CWE</w:t>
            </w:r>
          </w:p>
        </w:tc>
        <w:tc>
          <w:tcPr>
            <w:tcW w:w="648" w:type="dxa"/>
            <w:tcBorders>
              <w:top w:val="dotted" w:sz="4" w:space="0" w:color="auto"/>
              <w:left w:val="nil"/>
              <w:bottom w:val="dotted" w:sz="4" w:space="0" w:color="auto"/>
              <w:right w:val="nil"/>
            </w:tcBorders>
            <w:shd w:val="clear" w:color="auto" w:fill="FFFFFF"/>
          </w:tcPr>
          <w:p w14:paraId="3DD8FC6B"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48587587" w14:textId="77777777" w:rsidR="00F6554D" w:rsidRPr="00436106" w:rsidRDefault="00F6554D" w:rsidP="00D26D89">
            <w:pPr>
              <w:pStyle w:val="AttributeTableBody"/>
              <w:rPr>
                <w:noProof/>
                <w:color w:val="000000"/>
              </w:rPr>
            </w:pPr>
            <w:r w:rsidRPr="00436106">
              <w:rPr>
                <w:noProof/>
                <w:color w:val="000000"/>
              </w:rPr>
              <w:t>Y</w:t>
            </w:r>
          </w:p>
        </w:tc>
        <w:tc>
          <w:tcPr>
            <w:tcW w:w="720" w:type="dxa"/>
            <w:tcBorders>
              <w:top w:val="dotted" w:sz="4" w:space="0" w:color="auto"/>
              <w:left w:val="nil"/>
              <w:bottom w:val="dotted" w:sz="4" w:space="0" w:color="auto"/>
              <w:right w:val="nil"/>
            </w:tcBorders>
            <w:shd w:val="clear" w:color="auto" w:fill="FFFFFF"/>
          </w:tcPr>
          <w:p w14:paraId="04A1A206" w14:textId="407822EB" w:rsidR="00F6554D" w:rsidRPr="00436106" w:rsidRDefault="00000000" w:rsidP="00D26D89">
            <w:pPr>
              <w:pStyle w:val="AttributeTableBody"/>
              <w:rPr>
                <w:rStyle w:val="HyperlinkTable"/>
                <w:noProof/>
                <w:szCs w:val="16"/>
              </w:rPr>
            </w:pPr>
            <w:hyperlink r:id="rId128" w:anchor="HL70508" w:history="1">
              <w:r w:rsidR="00F6554D" w:rsidRPr="00436106">
                <w:rPr>
                  <w:rStyle w:val="HyperlinkTable"/>
                  <w:noProof/>
                  <w:szCs w:val="16"/>
                </w:rPr>
                <w:t>0508</w:t>
              </w:r>
            </w:hyperlink>
          </w:p>
        </w:tc>
        <w:tc>
          <w:tcPr>
            <w:tcW w:w="720" w:type="dxa"/>
            <w:tcBorders>
              <w:top w:val="dotted" w:sz="4" w:space="0" w:color="auto"/>
              <w:left w:val="nil"/>
              <w:bottom w:val="dotted" w:sz="4" w:space="0" w:color="auto"/>
              <w:right w:val="nil"/>
            </w:tcBorders>
            <w:shd w:val="clear" w:color="auto" w:fill="FFFFFF"/>
          </w:tcPr>
          <w:p w14:paraId="47D17BD3" w14:textId="77777777" w:rsidR="00F6554D" w:rsidRPr="00436106" w:rsidRDefault="00F6554D" w:rsidP="00D26D89">
            <w:pPr>
              <w:pStyle w:val="AttributeTableBody"/>
              <w:rPr>
                <w:noProof/>
                <w:color w:val="000000"/>
              </w:rPr>
            </w:pPr>
            <w:r w:rsidRPr="00436106">
              <w:rPr>
                <w:noProof/>
              </w:rPr>
              <w:t>01702</w:t>
            </w:r>
          </w:p>
        </w:tc>
        <w:tc>
          <w:tcPr>
            <w:tcW w:w="3888" w:type="dxa"/>
            <w:tcBorders>
              <w:top w:val="dotted" w:sz="4" w:space="0" w:color="auto"/>
              <w:left w:val="nil"/>
              <w:bottom w:val="dotted" w:sz="4" w:space="0" w:color="auto"/>
              <w:right w:val="nil"/>
            </w:tcBorders>
            <w:shd w:val="clear" w:color="auto" w:fill="FFFFFF"/>
          </w:tcPr>
          <w:p w14:paraId="4A88179B" w14:textId="77777777" w:rsidR="00F6554D" w:rsidRPr="00436106" w:rsidRDefault="00F6554D" w:rsidP="00D26D89">
            <w:pPr>
              <w:pStyle w:val="AttributeTableBody"/>
              <w:jc w:val="left"/>
              <w:rPr>
                <w:noProof/>
                <w:color w:val="000000"/>
              </w:rPr>
            </w:pPr>
            <w:r w:rsidRPr="00436106">
              <w:rPr>
                <w:noProof/>
                <w:color w:val="000000"/>
              </w:rPr>
              <w:t>BP  Processing Requirements</w:t>
            </w:r>
          </w:p>
        </w:tc>
      </w:tr>
      <w:tr w:rsidR="0003636B" w:rsidRPr="00436106" w14:paraId="1FC46B0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95E3FB" w14:textId="77777777" w:rsidR="00F6554D" w:rsidRPr="00436106" w:rsidRDefault="00F6554D" w:rsidP="00D26D89">
            <w:pPr>
              <w:pStyle w:val="AttributeTableBody"/>
              <w:rPr>
                <w:noProof/>
                <w:color w:val="000000"/>
              </w:rPr>
            </w:pPr>
            <w:r w:rsidRPr="00436106">
              <w:rPr>
                <w:noProof/>
                <w:color w:val="000000"/>
              </w:rPr>
              <w:t>4</w:t>
            </w:r>
          </w:p>
        </w:tc>
        <w:tc>
          <w:tcPr>
            <w:tcW w:w="648" w:type="dxa"/>
            <w:tcBorders>
              <w:top w:val="dotted" w:sz="4" w:space="0" w:color="auto"/>
              <w:left w:val="nil"/>
              <w:bottom w:val="dotted" w:sz="4" w:space="0" w:color="auto"/>
              <w:right w:val="nil"/>
            </w:tcBorders>
            <w:shd w:val="clear" w:color="auto" w:fill="FFFFFF"/>
          </w:tcPr>
          <w:p w14:paraId="63580613"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2EDE457" w14:textId="77777777" w:rsidR="00F6554D" w:rsidRPr="00436106" w:rsidRDefault="00F6554D" w:rsidP="00D26D89">
            <w:pPr>
              <w:pStyle w:val="AttributeTableBody"/>
              <w:rPr>
                <w:noProof/>
                <w:color w:val="000000"/>
              </w:rPr>
            </w:pPr>
            <w:r w:rsidRPr="00436106">
              <w:rPr>
                <w:noProof/>
                <w:color w:val="000000"/>
              </w:rPr>
              <w:t>5=</w:t>
            </w:r>
          </w:p>
        </w:tc>
        <w:tc>
          <w:tcPr>
            <w:tcW w:w="648" w:type="dxa"/>
            <w:tcBorders>
              <w:top w:val="dotted" w:sz="4" w:space="0" w:color="auto"/>
              <w:left w:val="nil"/>
              <w:bottom w:val="dotted" w:sz="4" w:space="0" w:color="auto"/>
              <w:right w:val="nil"/>
            </w:tcBorders>
            <w:shd w:val="clear" w:color="auto" w:fill="FFFFFF"/>
          </w:tcPr>
          <w:p w14:paraId="3B5DA47D" w14:textId="77777777" w:rsidR="00F6554D" w:rsidRPr="00436106" w:rsidRDefault="00F6554D" w:rsidP="00D26D89">
            <w:pPr>
              <w:pStyle w:val="AttributeTableBody"/>
              <w:rPr>
                <w:noProof/>
                <w:color w:val="000000"/>
              </w:rPr>
            </w:pPr>
            <w:r w:rsidRPr="00436106">
              <w:rPr>
                <w:noProof/>
                <w:color w:val="000000"/>
              </w:rPr>
              <w:t>NM</w:t>
            </w:r>
          </w:p>
        </w:tc>
        <w:tc>
          <w:tcPr>
            <w:tcW w:w="648" w:type="dxa"/>
            <w:tcBorders>
              <w:top w:val="dotted" w:sz="4" w:space="0" w:color="auto"/>
              <w:left w:val="nil"/>
              <w:bottom w:val="dotted" w:sz="4" w:space="0" w:color="auto"/>
              <w:right w:val="nil"/>
            </w:tcBorders>
            <w:shd w:val="clear" w:color="auto" w:fill="FFFFFF"/>
          </w:tcPr>
          <w:p w14:paraId="127C22CF" w14:textId="77777777" w:rsidR="00F6554D" w:rsidRPr="00436106" w:rsidRDefault="00F6554D" w:rsidP="00D26D89">
            <w:pPr>
              <w:pStyle w:val="AttributeTableBody"/>
              <w:rPr>
                <w:noProof/>
                <w:color w:val="000000"/>
              </w:rPr>
            </w:pPr>
            <w:r w:rsidRPr="00436106">
              <w:rPr>
                <w:noProof/>
                <w:color w:val="000000"/>
              </w:rPr>
              <w:t>R</w:t>
            </w:r>
          </w:p>
        </w:tc>
        <w:tc>
          <w:tcPr>
            <w:tcW w:w="648" w:type="dxa"/>
            <w:tcBorders>
              <w:top w:val="dotted" w:sz="4" w:space="0" w:color="auto"/>
              <w:left w:val="nil"/>
              <w:bottom w:val="dotted" w:sz="4" w:space="0" w:color="auto"/>
              <w:right w:val="nil"/>
            </w:tcBorders>
            <w:shd w:val="clear" w:color="auto" w:fill="FFFFFF"/>
          </w:tcPr>
          <w:p w14:paraId="3F50190B"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EDD9D86"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F1186A" w14:textId="77777777" w:rsidR="00F6554D" w:rsidRPr="00436106" w:rsidRDefault="00F6554D" w:rsidP="00D26D89">
            <w:pPr>
              <w:pStyle w:val="AttributeTableBody"/>
              <w:rPr>
                <w:noProof/>
                <w:color w:val="000000"/>
              </w:rPr>
            </w:pPr>
            <w:r w:rsidRPr="00436106">
              <w:rPr>
                <w:noProof/>
              </w:rPr>
              <w:t>01703</w:t>
            </w:r>
          </w:p>
        </w:tc>
        <w:tc>
          <w:tcPr>
            <w:tcW w:w="3888" w:type="dxa"/>
            <w:tcBorders>
              <w:top w:val="dotted" w:sz="4" w:space="0" w:color="auto"/>
              <w:left w:val="nil"/>
              <w:bottom w:val="dotted" w:sz="4" w:space="0" w:color="auto"/>
              <w:right w:val="nil"/>
            </w:tcBorders>
            <w:shd w:val="clear" w:color="auto" w:fill="FFFFFF"/>
          </w:tcPr>
          <w:p w14:paraId="3A42625D" w14:textId="77777777" w:rsidR="00F6554D" w:rsidRPr="00436106" w:rsidRDefault="00F6554D" w:rsidP="00D26D89">
            <w:pPr>
              <w:pStyle w:val="AttributeTableBody"/>
              <w:jc w:val="left"/>
              <w:rPr>
                <w:noProof/>
                <w:color w:val="000000"/>
              </w:rPr>
            </w:pPr>
            <w:r w:rsidRPr="00436106">
              <w:rPr>
                <w:noProof/>
                <w:color w:val="000000"/>
              </w:rPr>
              <w:t>BP Quantity</w:t>
            </w:r>
          </w:p>
        </w:tc>
      </w:tr>
      <w:tr w:rsidR="0003636B" w:rsidRPr="00436106" w14:paraId="7E9C731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4B55FE" w14:textId="77777777" w:rsidR="00F6554D" w:rsidRPr="00436106" w:rsidRDefault="00F6554D" w:rsidP="00D26D89">
            <w:pPr>
              <w:pStyle w:val="AttributeTableBody"/>
              <w:rPr>
                <w:noProof/>
                <w:color w:val="000000"/>
              </w:rPr>
            </w:pPr>
            <w:r w:rsidRPr="00436106">
              <w:rPr>
                <w:noProof/>
                <w:color w:val="000000"/>
              </w:rPr>
              <w:t>5</w:t>
            </w:r>
          </w:p>
        </w:tc>
        <w:tc>
          <w:tcPr>
            <w:tcW w:w="648" w:type="dxa"/>
            <w:tcBorders>
              <w:top w:val="dotted" w:sz="4" w:space="0" w:color="auto"/>
              <w:left w:val="nil"/>
              <w:bottom w:val="dotted" w:sz="4" w:space="0" w:color="auto"/>
              <w:right w:val="nil"/>
            </w:tcBorders>
            <w:shd w:val="clear" w:color="auto" w:fill="FFFFFF"/>
          </w:tcPr>
          <w:p w14:paraId="5E2ED8AC"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63B31CD" w14:textId="77777777" w:rsidR="00F6554D" w:rsidRPr="00436106" w:rsidRDefault="00F6554D" w:rsidP="00D26D89">
            <w:pPr>
              <w:pStyle w:val="AttributeTableBody"/>
              <w:rPr>
                <w:noProof/>
                <w:color w:val="000000"/>
              </w:rPr>
            </w:pPr>
            <w:r w:rsidRPr="00436106">
              <w:rPr>
                <w:noProof/>
                <w:color w:val="000000"/>
              </w:rPr>
              <w:t>5=</w:t>
            </w:r>
          </w:p>
        </w:tc>
        <w:tc>
          <w:tcPr>
            <w:tcW w:w="648" w:type="dxa"/>
            <w:tcBorders>
              <w:top w:val="dotted" w:sz="4" w:space="0" w:color="auto"/>
              <w:left w:val="nil"/>
              <w:bottom w:val="dotted" w:sz="4" w:space="0" w:color="auto"/>
              <w:right w:val="nil"/>
            </w:tcBorders>
            <w:shd w:val="clear" w:color="auto" w:fill="FFFFFF"/>
          </w:tcPr>
          <w:p w14:paraId="67F24DDA" w14:textId="77777777" w:rsidR="00F6554D" w:rsidRPr="00436106" w:rsidRDefault="00F6554D" w:rsidP="00D26D89">
            <w:pPr>
              <w:pStyle w:val="AttributeTableBody"/>
              <w:rPr>
                <w:noProof/>
                <w:color w:val="000000"/>
              </w:rPr>
            </w:pPr>
            <w:r w:rsidRPr="00436106">
              <w:rPr>
                <w:noProof/>
                <w:color w:val="000000"/>
              </w:rPr>
              <w:t>NM</w:t>
            </w:r>
          </w:p>
        </w:tc>
        <w:tc>
          <w:tcPr>
            <w:tcW w:w="648" w:type="dxa"/>
            <w:tcBorders>
              <w:top w:val="dotted" w:sz="4" w:space="0" w:color="auto"/>
              <w:left w:val="nil"/>
              <w:bottom w:val="dotted" w:sz="4" w:space="0" w:color="auto"/>
              <w:right w:val="nil"/>
            </w:tcBorders>
            <w:shd w:val="clear" w:color="auto" w:fill="FFFFFF"/>
          </w:tcPr>
          <w:p w14:paraId="55A18FDE" w14:textId="77777777" w:rsidR="00F6554D" w:rsidRPr="00436106" w:rsidRDefault="00F6554D" w:rsidP="00D26D89">
            <w:pPr>
              <w:pStyle w:val="AttributeTableBody"/>
              <w:rPr>
                <w:strike/>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3219122A"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DA98EC"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B294A0A" w14:textId="77777777" w:rsidR="00F6554D" w:rsidRPr="00436106" w:rsidRDefault="00F6554D" w:rsidP="00D26D89">
            <w:pPr>
              <w:pStyle w:val="AttributeTableBody"/>
              <w:rPr>
                <w:noProof/>
                <w:color w:val="000000"/>
              </w:rPr>
            </w:pPr>
            <w:r w:rsidRPr="00436106">
              <w:rPr>
                <w:noProof/>
              </w:rPr>
              <w:t>01704</w:t>
            </w:r>
          </w:p>
        </w:tc>
        <w:tc>
          <w:tcPr>
            <w:tcW w:w="3888" w:type="dxa"/>
            <w:tcBorders>
              <w:top w:val="dotted" w:sz="4" w:space="0" w:color="auto"/>
              <w:left w:val="nil"/>
              <w:bottom w:val="dotted" w:sz="4" w:space="0" w:color="auto"/>
              <w:right w:val="nil"/>
            </w:tcBorders>
            <w:shd w:val="clear" w:color="auto" w:fill="FFFFFF"/>
          </w:tcPr>
          <w:p w14:paraId="4A0A0CDE" w14:textId="77777777" w:rsidR="00F6554D" w:rsidRPr="00436106" w:rsidRDefault="00F6554D" w:rsidP="00D26D89">
            <w:pPr>
              <w:pStyle w:val="AttributeTableBody"/>
              <w:jc w:val="left"/>
              <w:rPr>
                <w:noProof/>
                <w:color w:val="000000"/>
              </w:rPr>
            </w:pPr>
            <w:r w:rsidRPr="00436106">
              <w:rPr>
                <w:noProof/>
                <w:color w:val="000000"/>
              </w:rPr>
              <w:t>BP Amount</w:t>
            </w:r>
          </w:p>
        </w:tc>
      </w:tr>
      <w:tr w:rsidR="0003636B" w:rsidRPr="00436106" w14:paraId="514579C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74BE2" w14:textId="77777777" w:rsidR="00F6554D" w:rsidRPr="00436106" w:rsidRDefault="00F6554D" w:rsidP="00D26D89">
            <w:pPr>
              <w:pStyle w:val="AttributeTableBody"/>
              <w:rPr>
                <w:noProof/>
                <w:color w:val="000000"/>
              </w:rPr>
            </w:pPr>
            <w:r w:rsidRPr="00436106">
              <w:rPr>
                <w:noProof/>
                <w:color w:val="000000"/>
              </w:rPr>
              <w:t>6</w:t>
            </w:r>
          </w:p>
        </w:tc>
        <w:tc>
          <w:tcPr>
            <w:tcW w:w="648" w:type="dxa"/>
            <w:tcBorders>
              <w:top w:val="dotted" w:sz="4" w:space="0" w:color="auto"/>
              <w:left w:val="nil"/>
              <w:bottom w:val="dotted" w:sz="4" w:space="0" w:color="auto"/>
              <w:right w:val="nil"/>
            </w:tcBorders>
            <w:shd w:val="clear" w:color="auto" w:fill="FFFFFF"/>
          </w:tcPr>
          <w:p w14:paraId="74270EEA"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7423D7"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8FBA43" w14:textId="77777777" w:rsidR="00F6554D" w:rsidRPr="00436106" w:rsidRDefault="00F6554D" w:rsidP="00D26D89">
            <w:pPr>
              <w:pStyle w:val="AttributeTableBody"/>
              <w:rPr>
                <w:noProof/>
                <w:color w:val="000000"/>
              </w:rPr>
            </w:pPr>
            <w:r w:rsidRPr="00436106">
              <w:rPr>
                <w:noProof/>
                <w:color w:val="000000"/>
              </w:rPr>
              <w:t>CWE</w:t>
            </w:r>
          </w:p>
        </w:tc>
        <w:tc>
          <w:tcPr>
            <w:tcW w:w="648" w:type="dxa"/>
            <w:tcBorders>
              <w:top w:val="dotted" w:sz="4" w:space="0" w:color="auto"/>
              <w:left w:val="nil"/>
              <w:bottom w:val="dotted" w:sz="4" w:space="0" w:color="auto"/>
              <w:right w:val="nil"/>
            </w:tcBorders>
            <w:shd w:val="clear" w:color="auto" w:fill="FFFFFF"/>
          </w:tcPr>
          <w:p w14:paraId="7FE956EE"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35B8EA50" w14:textId="5C3BD1A5"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01D0AA" w14:textId="036E30A2" w:rsidR="00F6554D" w:rsidRPr="00436106" w:rsidRDefault="00000000" w:rsidP="00D26D89">
            <w:pPr>
              <w:pStyle w:val="AttributeTableBody"/>
              <w:rPr>
                <w:noProof/>
                <w:color w:val="000000"/>
              </w:rPr>
            </w:pPr>
            <w:hyperlink r:id="rId129" w:anchor="HL70576" w:history="1">
              <w:r w:rsidR="008B440B" w:rsidRPr="00436106">
                <w:rPr>
                  <w:rStyle w:val="Hyperlink"/>
                  <w:rFonts w:ascii="Arial" w:hAnsi="Arial"/>
                  <w:noProof/>
                  <w:kern w:val="16"/>
                </w:rPr>
                <w:t>0576</w:t>
              </w:r>
            </w:hyperlink>
          </w:p>
        </w:tc>
        <w:tc>
          <w:tcPr>
            <w:tcW w:w="720" w:type="dxa"/>
            <w:tcBorders>
              <w:top w:val="dotted" w:sz="4" w:space="0" w:color="auto"/>
              <w:left w:val="nil"/>
              <w:bottom w:val="dotted" w:sz="4" w:space="0" w:color="auto"/>
              <w:right w:val="nil"/>
            </w:tcBorders>
            <w:shd w:val="clear" w:color="auto" w:fill="FFFFFF"/>
          </w:tcPr>
          <w:p w14:paraId="6AAEB5D0" w14:textId="77777777" w:rsidR="00F6554D" w:rsidRPr="00436106" w:rsidRDefault="00F6554D" w:rsidP="00D26D89">
            <w:pPr>
              <w:pStyle w:val="AttributeTableBody"/>
              <w:rPr>
                <w:noProof/>
                <w:color w:val="000000"/>
              </w:rPr>
            </w:pPr>
            <w:r w:rsidRPr="00436106">
              <w:rPr>
                <w:noProof/>
              </w:rPr>
              <w:t>01705</w:t>
            </w:r>
          </w:p>
        </w:tc>
        <w:tc>
          <w:tcPr>
            <w:tcW w:w="3888" w:type="dxa"/>
            <w:tcBorders>
              <w:top w:val="dotted" w:sz="4" w:space="0" w:color="auto"/>
              <w:left w:val="nil"/>
              <w:bottom w:val="dotted" w:sz="4" w:space="0" w:color="auto"/>
              <w:right w:val="nil"/>
            </w:tcBorders>
            <w:shd w:val="clear" w:color="auto" w:fill="FFFFFF"/>
          </w:tcPr>
          <w:p w14:paraId="4B81E546" w14:textId="77777777" w:rsidR="00F6554D" w:rsidRPr="00436106" w:rsidRDefault="00F6554D" w:rsidP="00D26D89">
            <w:pPr>
              <w:pStyle w:val="AttributeTableBody"/>
              <w:jc w:val="left"/>
              <w:rPr>
                <w:noProof/>
                <w:color w:val="000000"/>
              </w:rPr>
            </w:pPr>
            <w:r w:rsidRPr="00436106">
              <w:rPr>
                <w:noProof/>
                <w:color w:val="000000"/>
              </w:rPr>
              <w:t>BP Units</w:t>
            </w:r>
          </w:p>
        </w:tc>
      </w:tr>
      <w:tr w:rsidR="0003636B" w:rsidRPr="00436106" w14:paraId="60C393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5EC9B2" w14:textId="77777777" w:rsidR="00F6554D" w:rsidRPr="00436106" w:rsidRDefault="00F6554D" w:rsidP="00D26D89">
            <w:pPr>
              <w:pStyle w:val="AttributeTableBody"/>
              <w:rPr>
                <w:noProof/>
                <w:color w:val="000000"/>
              </w:rPr>
            </w:pPr>
            <w:r w:rsidRPr="00436106">
              <w:rPr>
                <w:noProof/>
                <w:color w:val="000000"/>
              </w:rPr>
              <w:t>7</w:t>
            </w:r>
          </w:p>
        </w:tc>
        <w:tc>
          <w:tcPr>
            <w:tcW w:w="648" w:type="dxa"/>
            <w:tcBorders>
              <w:top w:val="dotted" w:sz="4" w:space="0" w:color="auto"/>
              <w:left w:val="nil"/>
              <w:bottom w:val="dotted" w:sz="4" w:space="0" w:color="auto"/>
              <w:right w:val="nil"/>
            </w:tcBorders>
            <w:shd w:val="clear" w:color="auto" w:fill="FFFFFF"/>
          </w:tcPr>
          <w:p w14:paraId="5C6CA726"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5555D0"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C9F3D1" w14:textId="77777777" w:rsidR="00F6554D" w:rsidRPr="00436106" w:rsidRDefault="00F6554D" w:rsidP="00D26D89">
            <w:pPr>
              <w:pStyle w:val="AttributeTableBody"/>
              <w:rPr>
                <w:noProof/>
                <w:color w:val="000000"/>
              </w:rPr>
            </w:pPr>
            <w:r w:rsidRPr="00436106">
              <w:rPr>
                <w:noProof/>
                <w:color w:val="000000"/>
              </w:rPr>
              <w:t>DTM</w:t>
            </w:r>
          </w:p>
        </w:tc>
        <w:tc>
          <w:tcPr>
            <w:tcW w:w="648" w:type="dxa"/>
            <w:tcBorders>
              <w:top w:val="dotted" w:sz="4" w:space="0" w:color="auto"/>
              <w:left w:val="nil"/>
              <w:bottom w:val="dotted" w:sz="4" w:space="0" w:color="auto"/>
              <w:right w:val="nil"/>
            </w:tcBorders>
            <w:shd w:val="clear" w:color="auto" w:fill="FFFFFF"/>
          </w:tcPr>
          <w:p w14:paraId="399B57F1"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1789892D"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6047E9" w14:textId="0EAA010A"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B370D7" w14:textId="77777777" w:rsidR="00F6554D" w:rsidRPr="00436106" w:rsidRDefault="00F6554D" w:rsidP="00D26D89">
            <w:pPr>
              <w:pStyle w:val="AttributeTableBody"/>
              <w:rPr>
                <w:noProof/>
                <w:color w:val="000000"/>
              </w:rPr>
            </w:pPr>
            <w:r w:rsidRPr="00436106">
              <w:rPr>
                <w:noProof/>
              </w:rPr>
              <w:t>01706</w:t>
            </w:r>
          </w:p>
        </w:tc>
        <w:tc>
          <w:tcPr>
            <w:tcW w:w="3888" w:type="dxa"/>
            <w:tcBorders>
              <w:top w:val="dotted" w:sz="4" w:space="0" w:color="auto"/>
              <w:left w:val="nil"/>
              <w:bottom w:val="dotted" w:sz="4" w:space="0" w:color="auto"/>
              <w:right w:val="nil"/>
            </w:tcBorders>
            <w:shd w:val="clear" w:color="auto" w:fill="FFFFFF"/>
          </w:tcPr>
          <w:p w14:paraId="08FCAE9E" w14:textId="77777777" w:rsidR="00F6554D" w:rsidRPr="00436106" w:rsidRDefault="00F6554D" w:rsidP="00D26D89">
            <w:pPr>
              <w:pStyle w:val="AttributeTableBody"/>
              <w:jc w:val="left"/>
              <w:rPr>
                <w:noProof/>
                <w:color w:val="000000"/>
              </w:rPr>
            </w:pPr>
            <w:r w:rsidRPr="00436106">
              <w:rPr>
                <w:noProof/>
                <w:color w:val="000000"/>
              </w:rPr>
              <w:t>BP Intended Use Date/Time</w:t>
            </w:r>
          </w:p>
        </w:tc>
      </w:tr>
      <w:tr w:rsidR="0003636B" w:rsidRPr="00436106" w14:paraId="77D8DD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0FC617" w14:textId="77777777" w:rsidR="00F6554D" w:rsidRPr="00436106" w:rsidRDefault="00F6554D" w:rsidP="00D26D89">
            <w:pPr>
              <w:pStyle w:val="AttributeTableBody"/>
              <w:rPr>
                <w:noProof/>
                <w:color w:val="000000"/>
              </w:rPr>
            </w:pPr>
            <w:r w:rsidRPr="00436106">
              <w:rPr>
                <w:noProof/>
                <w:color w:val="000000"/>
              </w:rPr>
              <w:t>8</w:t>
            </w:r>
          </w:p>
        </w:tc>
        <w:tc>
          <w:tcPr>
            <w:tcW w:w="648" w:type="dxa"/>
            <w:tcBorders>
              <w:top w:val="dotted" w:sz="4" w:space="0" w:color="auto"/>
              <w:left w:val="nil"/>
              <w:bottom w:val="dotted" w:sz="4" w:space="0" w:color="auto"/>
              <w:right w:val="nil"/>
            </w:tcBorders>
            <w:shd w:val="clear" w:color="auto" w:fill="FFFFFF"/>
          </w:tcPr>
          <w:p w14:paraId="5A2F4103"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1DDF611"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B35CC2F" w14:textId="77777777" w:rsidR="00F6554D" w:rsidRPr="00436106" w:rsidRDefault="00F6554D" w:rsidP="00D26D89">
            <w:pPr>
              <w:pStyle w:val="AttributeTableBody"/>
              <w:rPr>
                <w:noProof/>
                <w:color w:val="000000"/>
              </w:rPr>
            </w:pPr>
            <w:r w:rsidRPr="00436106">
              <w:rPr>
                <w:noProof/>
                <w:color w:val="000000"/>
              </w:rPr>
              <w:t>PL</w:t>
            </w:r>
          </w:p>
        </w:tc>
        <w:tc>
          <w:tcPr>
            <w:tcW w:w="648" w:type="dxa"/>
            <w:tcBorders>
              <w:top w:val="dotted" w:sz="4" w:space="0" w:color="auto"/>
              <w:left w:val="nil"/>
              <w:bottom w:val="dotted" w:sz="4" w:space="0" w:color="auto"/>
              <w:right w:val="nil"/>
            </w:tcBorders>
            <w:shd w:val="clear" w:color="auto" w:fill="FFFFFF"/>
          </w:tcPr>
          <w:p w14:paraId="79E6F106"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2BB97E19"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2755EF"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864ED" w14:textId="77777777" w:rsidR="00F6554D" w:rsidRPr="00436106" w:rsidRDefault="00F6554D" w:rsidP="00D26D89">
            <w:pPr>
              <w:pStyle w:val="AttributeTableBody"/>
              <w:rPr>
                <w:noProof/>
                <w:color w:val="000000"/>
              </w:rPr>
            </w:pPr>
            <w:r w:rsidRPr="00436106">
              <w:rPr>
                <w:noProof/>
              </w:rPr>
              <w:t>01707</w:t>
            </w:r>
          </w:p>
        </w:tc>
        <w:tc>
          <w:tcPr>
            <w:tcW w:w="3888" w:type="dxa"/>
            <w:tcBorders>
              <w:top w:val="dotted" w:sz="4" w:space="0" w:color="auto"/>
              <w:left w:val="nil"/>
              <w:bottom w:val="dotted" w:sz="4" w:space="0" w:color="auto"/>
              <w:right w:val="nil"/>
            </w:tcBorders>
            <w:shd w:val="clear" w:color="auto" w:fill="FFFFFF"/>
          </w:tcPr>
          <w:p w14:paraId="78E4AD4A" w14:textId="77777777" w:rsidR="00F6554D" w:rsidRPr="00436106" w:rsidRDefault="00F6554D" w:rsidP="00D26D89">
            <w:pPr>
              <w:pStyle w:val="AttributeTableBody"/>
              <w:jc w:val="left"/>
              <w:rPr>
                <w:noProof/>
                <w:color w:val="000000"/>
              </w:rPr>
            </w:pPr>
            <w:r w:rsidRPr="00436106">
              <w:rPr>
                <w:noProof/>
                <w:color w:val="000000"/>
              </w:rPr>
              <w:t>BP Intended Dispense From Location</w:t>
            </w:r>
          </w:p>
        </w:tc>
      </w:tr>
      <w:tr w:rsidR="0003636B" w:rsidRPr="00436106" w14:paraId="4D4600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C4CD17" w14:textId="77777777" w:rsidR="00F6554D" w:rsidRPr="00436106" w:rsidRDefault="00F6554D" w:rsidP="00D26D89">
            <w:pPr>
              <w:pStyle w:val="AttributeTableBody"/>
              <w:rPr>
                <w:noProof/>
                <w:color w:val="000000"/>
              </w:rPr>
            </w:pPr>
            <w:r w:rsidRPr="00436106">
              <w:rPr>
                <w:noProof/>
                <w:color w:val="000000"/>
              </w:rPr>
              <w:t>9</w:t>
            </w:r>
          </w:p>
        </w:tc>
        <w:tc>
          <w:tcPr>
            <w:tcW w:w="648" w:type="dxa"/>
            <w:tcBorders>
              <w:top w:val="dotted" w:sz="4" w:space="0" w:color="auto"/>
              <w:left w:val="nil"/>
              <w:bottom w:val="dotted" w:sz="4" w:space="0" w:color="auto"/>
              <w:right w:val="nil"/>
            </w:tcBorders>
            <w:shd w:val="clear" w:color="auto" w:fill="FFFFFF"/>
          </w:tcPr>
          <w:p w14:paraId="79FCC8CA"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1AFDAA0"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263260A" w14:textId="77777777" w:rsidR="00F6554D" w:rsidRPr="00436106" w:rsidRDefault="00F6554D" w:rsidP="00D26D89">
            <w:pPr>
              <w:pStyle w:val="AttributeTableBody"/>
              <w:rPr>
                <w:noProof/>
                <w:color w:val="000000"/>
              </w:rPr>
            </w:pPr>
            <w:r w:rsidRPr="00436106">
              <w:rPr>
                <w:noProof/>
                <w:color w:val="000000"/>
              </w:rPr>
              <w:t>XAD</w:t>
            </w:r>
          </w:p>
        </w:tc>
        <w:tc>
          <w:tcPr>
            <w:tcW w:w="648" w:type="dxa"/>
            <w:tcBorders>
              <w:top w:val="dotted" w:sz="4" w:space="0" w:color="auto"/>
              <w:left w:val="nil"/>
              <w:bottom w:val="dotted" w:sz="4" w:space="0" w:color="auto"/>
              <w:right w:val="nil"/>
            </w:tcBorders>
            <w:shd w:val="clear" w:color="auto" w:fill="FFFFFF"/>
          </w:tcPr>
          <w:p w14:paraId="30B6EF21"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75007FE2"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F36E91A"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9968C7" w14:textId="77777777" w:rsidR="00F6554D" w:rsidRPr="00436106" w:rsidRDefault="00F6554D" w:rsidP="00D26D89">
            <w:pPr>
              <w:pStyle w:val="AttributeTableBody"/>
              <w:rPr>
                <w:noProof/>
                <w:color w:val="000000"/>
              </w:rPr>
            </w:pPr>
            <w:r w:rsidRPr="00436106">
              <w:rPr>
                <w:noProof/>
              </w:rPr>
              <w:t>01708</w:t>
            </w:r>
          </w:p>
        </w:tc>
        <w:tc>
          <w:tcPr>
            <w:tcW w:w="3888" w:type="dxa"/>
            <w:tcBorders>
              <w:top w:val="dotted" w:sz="4" w:space="0" w:color="auto"/>
              <w:left w:val="nil"/>
              <w:bottom w:val="dotted" w:sz="4" w:space="0" w:color="auto"/>
              <w:right w:val="nil"/>
            </w:tcBorders>
            <w:shd w:val="clear" w:color="auto" w:fill="FFFFFF"/>
          </w:tcPr>
          <w:p w14:paraId="60558E6E" w14:textId="77777777" w:rsidR="00F6554D" w:rsidRPr="00436106" w:rsidRDefault="00F6554D" w:rsidP="00D26D89">
            <w:pPr>
              <w:pStyle w:val="AttributeTableBody"/>
              <w:jc w:val="left"/>
              <w:rPr>
                <w:noProof/>
                <w:color w:val="000000"/>
              </w:rPr>
            </w:pPr>
            <w:r w:rsidRPr="00436106">
              <w:rPr>
                <w:noProof/>
                <w:color w:val="000000"/>
              </w:rPr>
              <w:t>BP Intended Dispense From Address</w:t>
            </w:r>
          </w:p>
        </w:tc>
      </w:tr>
      <w:tr w:rsidR="0003636B" w:rsidRPr="00436106" w14:paraId="0B9F57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1930532" w14:textId="77777777" w:rsidR="00F6554D" w:rsidRPr="00436106" w:rsidRDefault="00F6554D" w:rsidP="00D26D89">
            <w:pPr>
              <w:pStyle w:val="AttributeTableBody"/>
              <w:rPr>
                <w:noProof/>
                <w:color w:val="000000"/>
              </w:rPr>
            </w:pPr>
            <w:r w:rsidRPr="00436106">
              <w:rPr>
                <w:noProof/>
                <w:color w:val="000000"/>
              </w:rPr>
              <w:t>10</w:t>
            </w:r>
          </w:p>
        </w:tc>
        <w:tc>
          <w:tcPr>
            <w:tcW w:w="648" w:type="dxa"/>
            <w:tcBorders>
              <w:top w:val="dotted" w:sz="4" w:space="0" w:color="auto"/>
              <w:left w:val="nil"/>
              <w:bottom w:val="dotted" w:sz="4" w:space="0" w:color="auto"/>
              <w:right w:val="nil"/>
            </w:tcBorders>
            <w:shd w:val="clear" w:color="auto" w:fill="FFFFFF"/>
          </w:tcPr>
          <w:p w14:paraId="503B076F"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39916FA"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3132CA5" w14:textId="77777777" w:rsidR="00F6554D" w:rsidRPr="00436106" w:rsidRDefault="00F6554D" w:rsidP="00D26D89">
            <w:pPr>
              <w:pStyle w:val="AttributeTableBody"/>
              <w:rPr>
                <w:noProof/>
                <w:color w:val="000000"/>
              </w:rPr>
            </w:pPr>
            <w:r w:rsidRPr="00436106">
              <w:rPr>
                <w:noProof/>
                <w:color w:val="000000"/>
              </w:rPr>
              <w:t>DTM</w:t>
            </w:r>
          </w:p>
        </w:tc>
        <w:tc>
          <w:tcPr>
            <w:tcW w:w="648" w:type="dxa"/>
            <w:tcBorders>
              <w:top w:val="dotted" w:sz="4" w:space="0" w:color="auto"/>
              <w:left w:val="nil"/>
              <w:bottom w:val="dotted" w:sz="4" w:space="0" w:color="auto"/>
              <w:right w:val="nil"/>
            </w:tcBorders>
            <w:shd w:val="clear" w:color="auto" w:fill="FFFFFF"/>
          </w:tcPr>
          <w:p w14:paraId="31A475C8"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0D474A35"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2F690D9"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81F9425" w14:textId="77777777" w:rsidR="00F6554D" w:rsidRPr="00436106" w:rsidRDefault="00F6554D" w:rsidP="00D26D89">
            <w:pPr>
              <w:pStyle w:val="AttributeTableBody"/>
              <w:rPr>
                <w:noProof/>
                <w:color w:val="000000"/>
              </w:rPr>
            </w:pPr>
            <w:r w:rsidRPr="00436106">
              <w:rPr>
                <w:noProof/>
              </w:rPr>
              <w:t>01709</w:t>
            </w:r>
          </w:p>
        </w:tc>
        <w:tc>
          <w:tcPr>
            <w:tcW w:w="3888" w:type="dxa"/>
            <w:tcBorders>
              <w:top w:val="dotted" w:sz="4" w:space="0" w:color="auto"/>
              <w:left w:val="nil"/>
              <w:bottom w:val="dotted" w:sz="4" w:space="0" w:color="auto"/>
              <w:right w:val="nil"/>
            </w:tcBorders>
            <w:shd w:val="clear" w:color="auto" w:fill="FFFFFF"/>
          </w:tcPr>
          <w:p w14:paraId="7E833BF0" w14:textId="77777777" w:rsidR="00F6554D" w:rsidRPr="00436106" w:rsidRDefault="00F6554D" w:rsidP="00D26D89">
            <w:pPr>
              <w:pStyle w:val="AttributeTableBody"/>
              <w:jc w:val="left"/>
              <w:rPr>
                <w:noProof/>
                <w:color w:val="000000"/>
              </w:rPr>
            </w:pPr>
            <w:r w:rsidRPr="00436106">
              <w:rPr>
                <w:noProof/>
                <w:color w:val="000000"/>
              </w:rPr>
              <w:t>BP Requested Dispense Date/Time</w:t>
            </w:r>
          </w:p>
        </w:tc>
      </w:tr>
      <w:tr w:rsidR="0003636B" w:rsidRPr="00436106" w14:paraId="7AB5304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F195A0" w14:textId="77777777" w:rsidR="00F6554D" w:rsidRPr="00436106" w:rsidRDefault="00F6554D" w:rsidP="00D26D89">
            <w:pPr>
              <w:pStyle w:val="AttributeTableBody"/>
              <w:rPr>
                <w:noProof/>
                <w:color w:val="000000"/>
              </w:rPr>
            </w:pPr>
            <w:r w:rsidRPr="00436106">
              <w:rPr>
                <w:noProof/>
                <w:color w:val="000000"/>
              </w:rPr>
              <w:t>11</w:t>
            </w:r>
          </w:p>
        </w:tc>
        <w:tc>
          <w:tcPr>
            <w:tcW w:w="648" w:type="dxa"/>
            <w:tcBorders>
              <w:top w:val="dotted" w:sz="4" w:space="0" w:color="auto"/>
              <w:left w:val="nil"/>
              <w:bottom w:val="dotted" w:sz="4" w:space="0" w:color="auto"/>
              <w:right w:val="nil"/>
            </w:tcBorders>
            <w:shd w:val="clear" w:color="auto" w:fill="FFFFFF"/>
          </w:tcPr>
          <w:p w14:paraId="210608AC"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F877789"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01C6CC" w14:textId="77777777" w:rsidR="00F6554D" w:rsidRPr="00436106" w:rsidRDefault="00F6554D" w:rsidP="00D26D89">
            <w:pPr>
              <w:pStyle w:val="AttributeTableBody"/>
              <w:rPr>
                <w:noProof/>
                <w:color w:val="000000"/>
              </w:rPr>
            </w:pPr>
            <w:r w:rsidRPr="00436106">
              <w:rPr>
                <w:noProof/>
                <w:color w:val="000000"/>
              </w:rPr>
              <w:t>PL</w:t>
            </w:r>
          </w:p>
        </w:tc>
        <w:tc>
          <w:tcPr>
            <w:tcW w:w="648" w:type="dxa"/>
            <w:tcBorders>
              <w:top w:val="dotted" w:sz="4" w:space="0" w:color="auto"/>
              <w:left w:val="nil"/>
              <w:bottom w:val="dotted" w:sz="4" w:space="0" w:color="auto"/>
              <w:right w:val="nil"/>
            </w:tcBorders>
            <w:shd w:val="clear" w:color="auto" w:fill="FFFFFF"/>
          </w:tcPr>
          <w:p w14:paraId="5E3435AE"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13FC4F8C"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1846096"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E7A3335" w14:textId="77777777" w:rsidR="00F6554D" w:rsidRPr="00436106" w:rsidRDefault="00F6554D" w:rsidP="00D26D89">
            <w:pPr>
              <w:pStyle w:val="AttributeTableBody"/>
              <w:rPr>
                <w:noProof/>
                <w:color w:val="000000"/>
              </w:rPr>
            </w:pPr>
            <w:r w:rsidRPr="00436106">
              <w:rPr>
                <w:noProof/>
              </w:rPr>
              <w:t>01710</w:t>
            </w:r>
          </w:p>
        </w:tc>
        <w:tc>
          <w:tcPr>
            <w:tcW w:w="3888" w:type="dxa"/>
            <w:tcBorders>
              <w:top w:val="dotted" w:sz="4" w:space="0" w:color="auto"/>
              <w:left w:val="nil"/>
              <w:bottom w:val="dotted" w:sz="4" w:space="0" w:color="auto"/>
              <w:right w:val="nil"/>
            </w:tcBorders>
            <w:shd w:val="clear" w:color="auto" w:fill="FFFFFF"/>
          </w:tcPr>
          <w:p w14:paraId="110B547E" w14:textId="77777777" w:rsidR="00F6554D" w:rsidRPr="00436106" w:rsidRDefault="00F6554D" w:rsidP="00D26D89">
            <w:pPr>
              <w:pStyle w:val="AttributeTableBody"/>
              <w:jc w:val="left"/>
              <w:rPr>
                <w:noProof/>
                <w:color w:val="000000"/>
              </w:rPr>
            </w:pPr>
            <w:r w:rsidRPr="00436106">
              <w:rPr>
                <w:noProof/>
                <w:color w:val="000000"/>
              </w:rPr>
              <w:t>BP Requested Dispense To Location</w:t>
            </w:r>
          </w:p>
        </w:tc>
      </w:tr>
      <w:tr w:rsidR="0003636B" w:rsidRPr="00436106" w14:paraId="39394BA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8F639" w14:textId="77777777" w:rsidR="00F6554D" w:rsidRPr="00436106" w:rsidRDefault="00F6554D" w:rsidP="00D26D89">
            <w:pPr>
              <w:pStyle w:val="AttributeTableBody"/>
              <w:rPr>
                <w:noProof/>
                <w:color w:val="000000"/>
              </w:rPr>
            </w:pPr>
            <w:r w:rsidRPr="00436106">
              <w:rPr>
                <w:noProof/>
                <w:color w:val="000000"/>
              </w:rPr>
              <w:t>12</w:t>
            </w:r>
          </w:p>
        </w:tc>
        <w:tc>
          <w:tcPr>
            <w:tcW w:w="648" w:type="dxa"/>
            <w:tcBorders>
              <w:top w:val="dotted" w:sz="4" w:space="0" w:color="auto"/>
              <w:left w:val="nil"/>
              <w:bottom w:val="dotted" w:sz="4" w:space="0" w:color="auto"/>
              <w:right w:val="nil"/>
            </w:tcBorders>
            <w:shd w:val="clear" w:color="auto" w:fill="FFFFFF"/>
          </w:tcPr>
          <w:p w14:paraId="36DA9CA2"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BB7C7F7"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47F5C1F" w14:textId="77777777" w:rsidR="00F6554D" w:rsidRPr="00436106" w:rsidRDefault="00F6554D" w:rsidP="00D26D89">
            <w:pPr>
              <w:pStyle w:val="AttributeTableBody"/>
              <w:rPr>
                <w:noProof/>
                <w:color w:val="000000"/>
              </w:rPr>
            </w:pPr>
            <w:r w:rsidRPr="00436106">
              <w:rPr>
                <w:noProof/>
                <w:color w:val="000000"/>
              </w:rPr>
              <w:t>XAD</w:t>
            </w:r>
          </w:p>
        </w:tc>
        <w:tc>
          <w:tcPr>
            <w:tcW w:w="648" w:type="dxa"/>
            <w:tcBorders>
              <w:top w:val="dotted" w:sz="4" w:space="0" w:color="auto"/>
              <w:left w:val="nil"/>
              <w:bottom w:val="dotted" w:sz="4" w:space="0" w:color="auto"/>
              <w:right w:val="nil"/>
            </w:tcBorders>
            <w:shd w:val="clear" w:color="auto" w:fill="FFFFFF"/>
          </w:tcPr>
          <w:p w14:paraId="34FDE1D0"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0ACCA628"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0F0BD8"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4649F8" w14:textId="77777777" w:rsidR="00F6554D" w:rsidRPr="00436106" w:rsidRDefault="00F6554D" w:rsidP="00D26D89">
            <w:pPr>
              <w:pStyle w:val="AttributeTableBody"/>
              <w:rPr>
                <w:noProof/>
                <w:color w:val="000000"/>
              </w:rPr>
            </w:pPr>
            <w:r w:rsidRPr="00436106">
              <w:rPr>
                <w:noProof/>
              </w:rPr>
              <w:t>01711</w:t>
            </w:r>
          </w:p>
        </w:tc>
        <w:tc>
          <w:tcPr>
            <w:tcW w:w="3888" w:type="dxa"/>
            <w:tcBorders>
              <w:top w:val="dotted" w:sz="4" w:space="0" w:color="auto"/>
              <w:left w:val="nil"/>
              <w:bottom w:val="dotted" w:sz="4" w:space="0" w:color="auto"/>
              <w:right w:val="nil"/>
            </w:tcBorders>
            <w:shd w:val="clear" w:color="auto" w:fill="FFFFFF"/>
          </w:tcPr>
          <w:p w14:paraId="3790632B" w14:textId="77777777" w:rsidR="00F6554D" w:rsidRPr="00436106" w:rsidRDefault="00F6554D" w:rsidP="00D26D89">
            <w:pPr>
              <w:pStyle w:val="AttributeTableBody"/>
              <w:jc w:val="left"/>
              <w:rPr>
                <w:noProof/>
                <w:color w:val="000000"/>
              </w:rPr>
            </w:pPr>
            <w:r w:rsidRPr="00436106">
              <w:rPr>
                <w:noProof/>
                <w:color w:val="000000"/>
              </w:rPr>
              <w:t>BP Requested Dispense To Address</w:t>
            </w:r>
          </w:p>
        </w:tc>
      </w:tr>
      <w:tr w:rsidR="0003636B" w:rsidRPr="00436106" w14:paraId="4337BC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190AA1" w14:textId="77777777" w:rsidR="00F6554D" w:rsidRPr="00436106" w:rsidRDefault="00F6554D" w:rsidP="00D26D89">
            <w:pPr>
              <w:pStyle w:val="AttributeTableBody"/>
              <w:rPr>
                <w:noProof/>
                <w:color w:val="000000"/>
              </w:rPr>
            </w:pPr>
            <w:r w:rsidRPr="00436106">
              <w:rPr>
                <w:noProof/>
                <w:color w:val="000000"/>
              </w:rPr>
              <w:t>13</w:t>
            </w:r>
          </w:p>
        </w:tc>
        <w:tc>
          <w:tcPr>
            <w:tcW w:w="648" w:type="dxa"/>
            <w:tcBorders>
              <w:top w:val="dotted" w:sz="4" w:space="0" w:color="auto"/>
              <w:left w:val="nil"/>
              <w:bottom w:val="dotted" w:sz="4" w:space="0" w:color="auto"/>
              <w:right w:val="nil"/>
            </w:tcBorders>
            <w:shd w:val="clear" w:color="auto" w:fill="FFFFFF"/>
          </w:tcPr>
          <w:p w14:paraId="69B9BA12" w14:textId="77777777" w:rsidR="00F6554D" w:rsidRPr="00436106" w:rsidRDefault="00F6554D" w:rsidP="00D26D89">
            <w:pPr>
              <w:pStyle w:val="AttributeTableBody"/>
              <w:rPr>
                <w:strike/>
                <w:noProof/>
                <w:color w:val="000000"/>
              </w:rPr>
            </w:pPr>
          </w:p>
        </w:tc>
        <w:tc>
          <w:tcPr>
            <w:tcW w:w="720" w:type="dxa"/>
            <w:tcBorders>
              <w:top w:val="dotted" w:sz="4" w:space="0" w:color="auto"/>
              <w:left w:val="nil"/>
              <w:bottom w:val="dotted" w:sz="4" w:space="0" w:color="auto"/>
              <w:right w:val="nil"/>
            </w:tcBorders>
            <w:shd w:val="clear" w:color="auto" w:fill="FFFFFF"/>
          </w:tcPr>
          <w:p w14:paraId="152440D9"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AD8856C" w14:textId="77777777" w:rsidR="00F6554D" w:rsidRPr="00436106" w:rsidRDefault="00F6554D" w:rsidP="00D26D89">
            <w:pPr>
              <w:pStyle w:val="AttributeTableBody"/>
              <w:rPr>
                <w:strike/>
                <w:noProof/>
                <w:color w:val="000000"/>
              </w:rPr>
            </w:pPr>
            <w:r w:rsidRPr="00436106">
              <w:rPr>
                <w:noProof/>
                <w:color w:val="000000"/>
              </w:rPr>
              <w:t>CWE</w:t>
            </w:r>
          </w:p>
        </w:tc>
        <w:tc>
          <w:tcPr>
            <w:tcW w:w="648" w:type="dxa"/>
            <w:tcBorders>
              <w:top w:val="dotted" w:sz="4" w:space="0" w:color="auto"/>
              <w:left w:val="nil"/>
              <w:bottom w:val="dotted" w:sz="4" w:space="0" w:color="auto"/>
              <w:right w:val="nil"/>
            </w:tcBorders>
            <w:shd w:val="clear" w:color="auto" w:fill="FFFFFF"/>
          </w:tcPr>
          <w:p w14:paraId="4F8349BD"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7AB0B8C4" w14:textId="77777777" w:rsidR="00F6554D" w:rsidRPr="00436106" w:rsidRDefault="00F6554D" w:rsidP="00D26D89">
            <w:pPr>
              <w:pStyle w:val="AttributeTableBody"/>
              <w:rPr>
                <w:noProof/>
                <w:color w:val="000000"/>
              </w:rPr>
            </w:pPr>
            <w:r w:rsidRPr="00436106">
              <w:rPr>
                <w:noProof/>
                <w:color w:val="000000"/>
              </w:rPr>
              <w:t>Y</w:t>
            </w:r>
          </w:p>
        </w:tc>
        <w:tc>
          <w:tcPr>
            <w:tcW w:w="720" w:type="dxa"/>
            <w:tcBorders>
              <w:top w:val="dotted" w:sz="4" w:space="0" w:color="auto"/>
              <w:left w:val="nil"/>
              <w:bottom w:val="dotted" w:sz="4" w:space="0" w:color="auto"/>
              <w:right w:val="nil"/>
            </w:tcBorders>
            <w:shd w:val="clear" w:color="auto" w:fill="FFFFFF"/>
          </w:tcPr>
          <w:p w14:paraId="68AD20A0" w14:textId="0936C43D" w:rsidR="00F6554D" w:rsidRPr="00436106" w:rsidRDefault="00000000" w:rsidP="00D26D89">
            <w:pPr>
              <w:pStyle w:val="AttributeTableBody"/>
              <w:rPr>
                <w:rStyle w:val="HyperlinkTable"/>
                <w:noProof/>
                <w:szCs w:val="16"/>
              </w:rPr>
            </w:pPr>
            <w:hyperlink r:id="rId130" w:anchor="HL70509" w:history="1">
              <w:r w:rsidR="00F6554D" w:rsidRPr="00436106">
                <w:rPr>
                  <w:rStyle w:val="HyperlinkTable"/>
                  <w:noProof/>
                  <w:szCs w:val="16"/>
                </w:rPr>
                <w:t>0509</w:t>
              </w:r>
            </w:hyperlink>
          </w:p>
        </w:tc>
        <w:tc>
          <w:tcPr>
            <w:tcW w:w="720" w:type="dxa"/>
            <w:tcBorders>
              <w:top w:val="dotted" w:sz="4" w:space="0" w:color="auto"/>
              <w:left w:val="nil"/>
              <w:bottom w:val="dotted" w:sz="4" w:space="0" w:color="auto"/>
              <w:right w:val="nil"/>
            </w:tcBorders>
            <w:shd w:val="clear" w:color="auto" w:fill="FFFFFF"/>
          </w:tcPr>
          <w:p w14:paraId="54C989D8" w14:textId="77777777" w:rsidR="00F6554D" w:rsidRPr="00436106" w:rsidRDefault="00F6554D" w:rsidP="00D26D89">
            <w:pPr>
              <w:pStyle w:val="AttributeTableBody"/>
              <w:rPr>
                <w:noProof/>
                <w:color w:val="000000"/>
              </w:rPr>
            </w:pPr>
            <w:r w:rsidRPr="00436106">
              <w:rPr>
                <w:noProof/>
              </w:rPr>
              <w:t>01712</w:t>
            </w:r>
          </w:p>
        </w:tc>
        <w:tc>
          <w:tcPr>
            <w:tcW w:w="3888" w:type="dxa"/>
            <w:tcBorders>
              <w:top w:val="dotted" w:sz="4" w:space="0" w:color="auto"/>
              <w:left w:val="nil"/>
              <w:bottom w:val="dotted" w:sz="4" w:space="0" w:color="auto"/>
              <w:right w:val="nil"/>
            </w:tcBorders>
            <w:shd w:val="clear" w:color="auto" w:fill="FFFFFF"/>
          </w:tcPr>
          <w:p w14:paraId="52B9F6A3" w14:textId="77777777" w:rsidR="00F6554D" w:rsidRPr="00436106" w:rsidRDefault="00F6554D" w:rsidP="00D26D89">
            <w:pPr>
              <w:pStyle w:val="AttributeTableBody"/>
              <w:jc w:val="left"/>
              <w:rPr>
                <w:noProof/>
                <w:color w:val="000000"/>
              </w:rPr>
            </w:pPr>
            <w:r w:rsidRPr="00436106">
              <w:rPr>
                <w:noProof/>
                <w:color w:val="000000"/>
              </w:rPr>
              <w:t>BP Indication for Use</w:t>
            </w:r>
          </w:p>
        </w:tc>
      </w:tr>
      <w:tr w:rsidR="0003636B" w:rsidRPr="00436106" w14:paraId="743AD78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C55F2A2" w14:textId="77777777" w:rsidR="00F6554D" w:rsidRPr="00436106" w:rsidRDefault="00F6554D" w:rsidP="00D26D89">
            <w:pPr>
              <w:pStyle w:val="AttributeTableBody"/>
              <w:rPr>
                <w:noProof/>
                <w:color w:val="000000"/>
              </w:rPr>
            </w:pPr>
            <w:r w:rsidRPr="00436106">
              <w:rPr>
                <w:noProof/>
                <w:color w:val="000000"/>
              </w:rPr>
              <w:t>14</w:t>
            </w:r>
          </w:p>
        </w:tc>
        <w:tc>
          <w:tcPr>
            <w:tcW w:w="648" w:type="dxa"/>
            <w:tcBorders>
              <w:top w:val="dotted" w:sz="4" w:space="0" w:color="auto"/>
              <w:left w:val="nil"/>
              <w:bottom w:val="single" w:sz="4" w:space="0" w:color="auto"/>
              <w:right w:val="nil"/>
            </w:tcBorders>
            <w:shd w:val="clear" w:color="auto" w:fill="FFFFFF"/>
          </w:tcPr>
          <w:p w14:paraId="184A041A" w14:textId="77777777" w:rsidR="00F6554D" w:rsidRPr="00436106" w:rsidRDefault="00F6554D" w:rsidP="00D26D89">
            <w:pPr>
              <w:pStyle w:val="AttributeTableBody"/>
              <w:rPr>
                <w:noProof/>
                <w:color w:val="000000"/>
              </w:rPr>
            </w:pPr>
            <w:r w:rsidRPr="00436106">
              <w:rPr>
                <w:noProof/>
                <w:color w:val="000000"/>
              </w:rPr>
              <w:t>1..1</w:t>
            </w:r>
          </w:p>
        </w:tc>
        <w:tc>
          <w:tcPr>
            <w:tcW w:w="720" w:type="dxa"/>
            <w:tcBorders>
              <w:top w:val="dotted" w:sz="4" w:space="0" w:color="auto"/>
              <w:left w:val="nil"/>
              <w:bottom w:val="single" w:sz="4" w:space="0" w:color="auto"/>
              <w:right w:val="nil"/>
            </w:tcBorders>
            <w:shd w:val="clear" w:color="auto" w:fill="FFFFFF"/>
          </w:tcPr>
          <w:p w14:paraId="6A8C055A"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18B63879" w14:textId="77777777" w:rsidR="00F6554D" w:rsidRPr="00436106" w:rsidRDefault="00F6554D" w:rsidP="00D26D89">
            <w:pPr>
              <w:pStyle w:val="AttributeTableBody"/>
              <w:rPr>
                <w:noProof/>
                <w:color w:val="000000"/>
              </w:rPr>
            </w:pPr>
            <w:r w:rsidRPr="00436106">
              <w:rPr>
                <w:noProof/>
                <w:color w:val="000000"/>
              </w:rPr>
              <w:t>ID</w:t>
            </w:r>
          </w:p>
        </w:tc>
        <w:tc>
          <w:tcPr>
            <w:tcW w:w="648" w:type="dxa"/>
            <w:tcBorders>
              <w:top w:val="dotted" w:sz="4" w:space="0" w:color="auto"/>
              <w:left w:val="nil"/>
              <w:bottom w:val="single" w:sz="4" w:space="0" w:color="auto"/>
              <w:right w:val="nil"/>
            </w:tcBorders>
            <w:shd w:val="clear" w:color="auto" w:fill="FFFFFF"/>
          </w:tcPr>
          <w:p w14:paraId="21A12737"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single" w:sz="4" w:space="0" w:color="auto"/>
              <w:right w:val="nil"/>
            </w:tcBorders>
            <w:shd w:val="clear" w:color="auto" w:fill="FFFFFF"/>
          </w:tcPr>
          <w:p w14:paraId="3E6A37BB" w14:textId="77777777" w:rsidR="00F6554D" w:rsidRPr="00436106" w:rsidRDefault="00F6554D" w:rsidP="00D26D89">
            <w:pPr>
              <w:pStyle w:val="AttributeTableBody"/>
              <w:rPr>
                <w:noProof/>
                <w:color w:val="000000"/>
              </w:rPr>
            </w:pPr>
            <w:r w:rsidRPr="00436106">
              <w:rPr>
                <w:noProof/>
                <w:color w:val="000000"/>
              </w:rPr>
              <w:t xml:space="preserve"> </w:t>
            </w:r>
          </w:p>
        </w:tc>
        <w:tc>
          <w:tcPr>
            <w:tcW w:w="720" w:type="dxa"/>
            <w:tcBorders>
              <w:top w:val="dotted" w:sz="4" w:space="0" w:color="auto"/>
              <w:left w:val="nil"/>
              <w:bottom w:val="single" w:sz="4" w:space="0" w:color="auto"/>
              <w:right w:val="nil"/>
            </w:tcBorders>
            <w:shd w:val="clear" w:color="auto" w:fill="FFFFFF"/>
          </w:tcPr>
          <w:p w14:paraId="0BE8D71B" w14:textId="1845BA6C" w:rsidR="00F6554D" w:rsidRPr="00436106" w:rsidRDefault="00000000" w:rsidP="00D26D89">
            <w:pPr>
              <w:pStyle w:val="AttributeTableBody"/>
              <w:rPr>
                <w:rStyle w:val="HyperlinkTable"/>
              </w:rPr>
            </w:pPr>
            <w:hyperlink r:id="rId131" w:anchor="HL70136" w:history="1">
              <w:r w:rsidR="00F6554D" w:rsidRPr="00436106">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7E90D5EF" w14:textId="77777777" w:rsidR="00F6554D" w:rsidRPr="00436106" w:rsidRDefault="00F6554D" w:rsidP="00D26D89">
            <w:pPr>
              <w:pStyle w:val="AttributeTableBody"/>
              <w:rPr>
                <w:noProof/>
                <w:color w:val="000000"/>
              </w:rPr>
            </w:pPr>
            <w:r w:rsidRPr="00436106">
              <w:rPr>
                <w:noProof/>
              </w:rPr>
              <w:t>01713</w:t>
            </w:r>
          </w:p>
        </w:tc>
        <w:tc>
          <w:tcPr>
            <w:tcW w:w="3888" w:type="dxa"/>
            <w:tcBorders>
              <w:top w:val="dotted" w:sz="4" w:space="0" w:color="auto"/>
              <w:left w:val="nil"/>
              <w:bottom w:val="single" w:sz="4" w:space="0" w:color="auto"/>
              <w:right w:val="nil"/>
            </w:tcBorders>
            <w:shd w:val="clear" w:color="auto" w:fill="FFFFFF"/>
          </w:tcPr>
          <w:p w14:paraId="156C3BB2" w14:textId="77777777" w:rsidR="00F6554D" w:rsidRPr="00436106" w:rsidRDefault="00F6554D" w:rsidP="00D26D89">
            <w:pPr>
              <w:pStyle w:val="AttributeTableBody"/>
              <w:jc w:val="left"/>
              <w:rPr>
                <w:noProof/>
                <w:color w:val="000000"/>
              </w:rPr>
            </w:pPr>
            <w:r w:rsidRPr="00436106">
              <w:rPr>
                <w:noProof/>
                <w:color w:val="000000"/>
              </w:rPr>
              <w:t>BP Informed Consent Indicator</w:t>
            </w:r>
          </w:p>
        </w:tc>
      </w:tr>
    </w:tbl>
    <w:p w14:paraId="106B5B45" w14:textId="77777777" w:rsidR="00F6554D" w:rsidRPr="00436106" w:rsidRDefault="00F6554D" w:rsidP="004E47CA">
      <w:pPr>
        <w:pStyle w:val="Heading4"/>
      </w:pPr>
      <w:r w:rsidRPr="00436106">
        <w:t>BPO field definitions</w:t>
      </w:r>
      <w:r w:rsidRPr="00436106">
        <w:fldChar w:fldCharType="begin"/>
      </w:r>
      <w:r w:rsidRPr="00436106">
        <w:instrText xml:space="preserve"> XE "BPO - data element definitions" </w:instrText>
      </w:r>
      <w:r w:rsidRPr="00436106">
        <w:fldChar w:fldCharType="end"/>
      </w:r>
    </w:p>
    <w:p w14:paraId="0199180C" w14:textId="77777777" w:rsidR="00F6554D" w:rsidRPr="00436106" w:rsidRDefault="00F6554D" w:rsidP="004E47CA">
      <w:pPr>
        <w:pStyle w:val="Heading4"/>
      </w:pPr>
      <w:r w:rsidRPr="00436106">
        <w:t>BPO-1   Set ID – BPO</w:t>
      </w:r>
      <w:r w:rsidRPr="00436106">
        <w:fldChar w:fldCharType="begin"/>
      </w:r>
      <w:r w:rsidRPr="00436106">
        <w:instrText xml:space="preserve"> XE "Set id – BPO" </w:instrText>
      </w:r>
      <w:r w:rsidRPr="00436106">
        <w:fldChar w:fldCharType="end"/>
      </w:r>
      <w:r w:rsidRPr="00436106">
        <w:t xml:space="preserve">   (SI)   01700</w:t>
      </w:r>
    </w:p>
    <w:p w14:paraId="693C3DC1" w14:textId="77777777" w:rsidR="00F6554D" w:rsidRPr="00436106" w:rsidRDefault="00F6554D" w:rsidP="00D26D89">
      <w:pPr>
        <w:pStyle w:val="NormalIndented"/>
        <w:rPr>
          <w:noProof/>
        </w:rPr>
      </w:pPr>
      <w:r w:rsidRPr="00436106">
        <w:rPr>
          <w:noProof/>
        </w:rPr>
        <w:t>Definition: This field contains the sequence number for the BPO segment within the message.  For the first order transmitted, the sequence number shall be 1; for the second order, it shall be 2; and so on.</w:t>
      </w:r>
    </w:p>
    <w:p w14:paraId="4719F433" w14:textId="77777777" w:rsidR="00F6554D" w:rsidRPr="00436106" w:rsidRDefault="00F6554D" w:rsidP="004E47CA">
      <w:pPr>
        <w:pStyle w:val="Heading4"/>
      </w:pPr>
      <w:r w:rsidRPr="00436106">
        <w:t>BPO-2   BP Universal Service Identifier</w:t>
      </w:r>
      <w:r w:rsidRPr="00436106">
        <w:fldChar w:fldCharType="begin"/>
      </w:r>
      <w:r w:rsidRPr="00436106">
        <w:instrText xml:space="preserve"> XE "BP universal service identifier" </w:instrText>
      </w:r>
      <w:r w:rsidRPr="00436106">
        <w:fldChar w:fldCharType="end"/>
      </w:r>
      <w:r w:rsidRPr="00436106">
        <w:t xml:space="preserve">   (CWE)   01701</w:t>
      </w:r>
    </w:p>
    <w:p w14:paraId="49BA1AB9"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A00F04" w14:textId="2C46F340" w:rsidR="00F6554D" w:rsidRPr="00436106" w:rsidRDefault="00F6554D" w:rsidP="00D26D89">
      <w:pPr>
        <w:pStyle w:val="NormalIndented"/>
        <w:rPr>
          <w:i/>
          <w:noProof/>
        </w:rPr>
      </w:pPr>
      <w:r w:rsidRPr="00436106">
        <w:rPr>
          <w:noProof/>
        </w:rPr>
        <w:t xml:space="preserve">Definition:  This field contains the identifier code for the requested blood product.  This can be based on local and/or "universal" codes.  We recommend the "universal" procedure identifier.  The structure of this CWE data type is described in the control section.  The preferred coding system is the </w:t>
      </w:r>
      <w:r w:rsidRPr="00436106">
        <w:rPr>
          <w:i/>
          <w:noProof/>
        </w:rPr>
        <w:t>ISBT 128 Product Code.</w:t>
      </w:r>
      <w:r w:rsidR="008B440B" w:rsidRPr="00436106">
        <w:t xml:space="preserve"> </w:t>
      </w:r>
      <w:r w:rsidR="008B440B" w:rsidRPr="00436106">
        <w:rPr>
          <w:i/>
          <w:noProof/>
        </w:rPr>
        <w:t>Refer to Table 0575 - BP Universal Service Identifier in Chapter 2C for valid values.</w:t>
      </w:r>
    </w:p>
    <w:p w14:paraId="2E6CBDD5" w14:textId="77777777" w:rsidR="00F6554D" w:rsidRPr="00436106" w:rsidRDefault="00F6554D" w:rsidP="00D26D89">
      <w:pPr>
        <w:pStyle w:val="NormalIndented"/>
        <w:rPr>
          <w:noProof/>
        </w:rPr>
      </w:pPr>
      <w:r w:rsidRPr="00436106">
        <w:rPr>
          <w:noProof/>
        </w:rPr>
        <w:t xml:space="preserve">Blood Product Orders for commercial products, such as Rh Immune Globulin or Factor VIII concentrate, are not at this time defined in an international or national coding system as are blood products.  Therefore, locally defined codes can be used for the Universal Service Identifier for commercial products.  </w:t>
      </w:r>
    </w:p>
    <w:p w14:paraId="1CBB62C2" w14:textId="77777777" w:rsidR="00F6554D" w:rsidRPr="00436106" w:rsidRDefault="00F6554D" w:rsidP="004E47CA">
      <w:pPr>
        <w:pStyle w:val="Heading4"/>
      </w:pPr>
      <w:r w:rsidRPr="00436106">
        <w:lastRenderedPageBreak/>
        <w:t>BPO-3   BP Processing Requirements</w:t>
      </w:r>
      <w:r w:rsidRPr="00436106">
        <w:fldChar w:fldCharType="begin"/>
      </w:r>
      <w:r w:rsidRPr="00436106">
        <w:instrText xml:space="preserve"> XE "BP processing requirements" </w:instrText>
      </w:r>
      <w:r w:rsidRPr="00436106">
        <w:fldChar w:fldCharType="end"/>
      </w:r>
      <w:r w:rsidRPr="00436106">
        <w:t xml:space="preserve">   (CWE)   01702</w:t>
      </w:r>
    </w:p>
    <w:p w14:paraId="5BC85FC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102593" w14:textId="32FFDD4A" w:rsidR="00F6554D" w:rsidRPr="00436106" w:rsidRDefault="00F6554D" w:rsidP="00D26D89">
      <w:pPr>
        <w:pStyle w:val="NormalIndented"/>
        <w:rPr>
          <w:noProof/>
        </w:rPr>
      </w:pPr>
      <w:r w:rsidRPr="00436106">
        <w:rPr>
          <w:noProof/>
        </w:rPr>
        <w:t xml:space="preserve">Definition:  This field contains additional information about the blood component class associated with the Universal Service ID.  The placer of the order can specify any required processing of the blood product that must be completed prior to transfusion to the intended recipient. Refer to </w:t>
      </w:r>
      <w:hyperlink r:id="rId132" w:anchor="HL70508" w:history="1">
        <w:r w:rsidRPr="00436106">
          <w:rPr>
            <w:noProof/>
            <w:szCs w:val="16"/>
          </w:rPr>
          <w:t>User-Defined Table 0508 - Blood Product Processing Requirements</w:t>
        </w:r>
      </w:hyperlink>
      <w:r w:rsidRPr="00436106">
        <w:rPr>
          <w:noProof/>
        </w:rPr>
        <w:t xml:space="preserve"> in Chapter 2C, Code Tables, for suggested values.</w:t>
      </w:r>
    </w:p>
    <w:p w14:paraId="537E33AB" w14:textId="77777777" w:rsidR="00F6554D" w:rsidRPr="00436106" w:rsidRDefault="00F6554D" w:rsidP="004E47CA">
      <w:pPr>
        <w:pStyle w:val="Heading4"/>
      </w:pPr>
      <w:r w:rsidRPr="00436106">
        <w:t>BPO-4   BP Quantity</w:t>
      </w:r>
      <w:r w:rsidRPr="00436106">
        <w:fldChar w:fldCharType="begin"/>
      </w:r>
      <w:r w:rsidRPr="00436106">
        <w:instrText xml:space="preserve"> XE "BP quantity" </w:instrText>
      </w:r>
      <w:r w:rsidRPr="00436106">
        <w:fldChar w:fldCharType="end"/>
      </w:r>
      <w:r w:rsidRPr="00436106">
        <w:t xml:space="preserve">   (NM)   01703</w:t>
      </w:r>
    </w:p>
    <w:p w14:paraId="2B911AF6" w14:textId="77777777" w:rsidR="00F6554D" w:rsidRPr="00436106" w:rsidRDefault="00F6554D" w:rsidP="00D26D89">
      <w:pPr>
        <w:pStyle w:val="NormalIndented"/>
        <w:rPr>
          <w:noProof/>
        </w:rPr>
      </w:pPr>
      <w:r w:rsidRPr="00436106">
        <w:rPr>
          <w:noProof/>
        </w:rPr>
        <w:t>Definition: This field contains the number of blood products ordered.</w:t>
      </w:r>
    </w:p>
    <w:p w14:paraId="78C42229" w14:textId="77777777" w:rsidR="00F6554D" w:rsidRPr="00436106" w:rsidRDefault="00F6554D" w:rsidP="004E47CA">
      <w:pPr>
        <w:pStyle w:val="Heading4"/>
      </w:pPr>
      <w:r w:rsidRPr="00436106">
        <w:t>BPO-5   BP Amount</w:t>
      </w:r>
      <w:r w:rsidRPr="00436106">
        <w:fldChar w:fldCharType="begin"/>
      </w:r>
      <w:r w:rsidRPr="00436106">
        <w:instrText xml:space="preserve"> XE "BP amount" </w:instrText>
      </w:r>
      <w:r w:rsidRPr="00436106">
        <w:fldChar w:fldCharType="end"/>
      </w:r>
      <w:r w:rsidRPr="00436106">
        <w:t xml:space="preserve">   (NM)   01704</w:t>
      </w:r>
    </w:p>
    <w:p w14:paraId="175F7416" w14:textId="77777777" w:rsidR="00F6554D" w:rsidRPr="00436106" w:rsidRDefault="00F6554D" w:rsidP="00D26D89">
      <w:pPr>
        <w:pStyle w:val="NormalIndented"/>
        <w:rPr>
          <w:noProof/>
        </w:rPr>
      </w:pPr>
      <w:r w:rsidRPr="00436106">
        <w:rPr>
          <w:noProof/>
        </w:rPr>
        <w:t>Definition: This field contains the ordered amount (volume) associated with each quantity of blood product.</w:t>
      </w:r>
    </w:p>
    <w:p w14:paraId="43F526C4" w14:textId="77777777" w:rsidR="00F6554D" w:rsidRPr="00436106" w:rsidRDefault="00F6554D" w:rsidP="004E47CA">
      <w:pPr>
        <w:pStyle w:val="Heading4"/>
      </w:pPr>
      <w:r w:rsidRPr="00436106">
        <w:t>BPO-6   BP Units</w:t>
      </w:r>
      <w:r w:rsidRPr="00436106">
        <w:fldChar w:fldCharType="begin"/>
      </w:r>
      <w:r w:rsidRPr="00436106">
        <w:instrText xml:space="preserve"> XE "BP units" </w:instrText>
      </w:r>
      <w:r w:rsidRPr="00436106">
        <w:fldChar w:fldCharType="end"/>
      </w:r>
      <w:r w:rsidRPr="00436106">
        <w:t xml:space="preserve">   (CWE)   01705</w:t>
      </w:r>
    </w:p>
    <w:p w14:paraId="2EDCFE94"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1F3147" w14:textId="246BBEC7" w:rsidR="00F6554D" w:rsidRPr="00436106" w:rsidRDefault="00F6554D" w:rsidP="00D26D89">
      <w:pPr>
        <w:pStyle w:val="NormalIndented"/>
        <w:rPr>
          <w:noProof/>
        </w:rPr>
      </w:pPr>
      <w:r w:rsidRPr="00436106">
        <w:rPr>
          <w:noProof/>
          <w:kern w:val="0"/>
        </w:rPr>
        <w:t>Definition: This field contains the units of measure for the blood product amount.</w:t>
      </w:r>
      <w:r w:rsidRPr="00436106">
        <w:rPr>
          <w:noProof/>
        </w:rPr>
        <w:t xml:space="preserve">  (See Chapter 7 for more details about reporting units.)  This field specifies the units of measure for volume of a blood component (i.e., 50 ml) or the units of measure or dosage of a commercial product (i.e., 910 I.U. - International Units - of Factor VIII Concentrate).</w:t>
      </w:r>
      <w:r w:rsidR="00C84A04" w:rsidRPr="00436106">
        <w:rPr>
          <w:noProof/>
        </w:rPr>
        <w:t xml:space="preserve">  </w:t>
      </w:r>
      <w:r w:rsidR="00C84A04" w:rsidRPr="00436106">
        <w:t>Use of UCUM is strongly recommended as one of the delivered units (could be in addition to the local units).</w:t>
      </w:r>
      <w:r w:rsidR="008B440B" w:rsidRPr="00436106">
        <w:t xml:space="preserve"> Refer to Table 0576 - BP Units in Chapter 2C for valid values.</w:t>
      </w:r>
    </w:p>
    <w:p w14:paraId="1AB275DE" w14:textId="77777777" w:rsidR="00F6554D" w:rsidRPr="00436106" w:rsidRDefault="00F6554D" w:rsidP="004E47CA">
      <w:pPr>
        <w:pStyle w:val="Heading4"/>
      </w:pPr>
      <w:r w:rsidRPr="00436106">
        <w:t>BPO-7   BP Intended Use Date/Time</w:t>
      </w:r>
      <w:r w:rsidRPr="00436106">
        <w:fldChar w:fldCharType="begin"/>
      </w:r>
      <w:r w:rsidRPr="00436106">
        <w:instrText xml:space="preserve"> XE "BP intended use date/time" </w:instrText>
      </w:r>
      <w:r w:rsidRPr="00436106">
        <w:fldChar w:fldCharType="end"/>
      </w:r>
      <w:r w:rsidRPr="00436106">
        <w:t xml:space="preserve">   (DTM)   01706</w:t>
      </w:r>
    </w:p>
    <w:p w14:paraId="4B608FE7" w14:textId="77777777" w:rsidR="00F6554D" w:rsidRPr="00436106" w:rsidRDefault="00F6554D" w:rsidP="00D26D89">
      <w:pPr>
        <w:pStyle w:val="NormalIndented"/>
        <w:rPr>
          <w:noProof/>
        </w:rPr>
      </w:pPr>
      <w:r w:rsidRPr="00436106">
        <w:rPr>
          <w:noProof/>
        </w:rPr>
        <w:t xml:space="preserve">Definition:  This field specifies the date/time that the placer intends to use the blood product that is being ordered. </w:t>
      </w:r>
    </w:p>
    <w:p w14:paraId="527D6AFB" w14:textId="77777777" w:rsidR="00F6554D" w:rsidRPr="00436106" w:rsidRDefault="00F6554D" w:rsidP="00D26D89">
      <w:pPr>
        <w:pStyle w:val="NormalIndented"/>
        <w:rPr>
          <w:noProof/>
        </w:rPr>
      </w:pPr>
      <w:r w:rsidRPr="00436106">
        <w:rPr>
          <w:noProof/>
        </w:rPr>
        <w:t xml:space="preserve">This is the time when the placer expects the product  to be available within the transfusion service.  For example, the product should be available for use, but not dispensed, on this date/time.  </w:t>
      </w:r>
    </w:p>
    <w:p w14:paraId="307E05C3" w14:textId="77777777" w:rsidR="00F6554D" w:rsidRPr="00436106" w:rsidRDefault="00F6554D" w:rsidP="004E47CA">
      <w:pPr>
        <w:pStyle w:val="Heading4"/>
      </w:pPr>
      <w:r w:rsidRPr="00436106">
        <w:t>BPO-8   BP Intended Dispense From Location</w:t>
      </w:r>
      <w:r w:rsidRPr="00436106">
        <w:fldChar w:fldCharType="begin"/>
      </w:r>
      <w:r w:rsidRPr="00436106">
        <w:instrText xml:space="preserve"> XE "BP intended dispense from location" </w:instrText>
      </w:r>
      <w:r w:rsidRPr="00436106">
        <w:fldChar w:fldCharType="end"/>
      </w:r>
      <w:r w:rsidRPr="00436106">
        <w:t xml:space="preserve">   (PL)   01707</w:t>
      </w:r>
    </w:p>
    <w:p w14:paraId="6DAFD6DD" w14:textId="77777777" w:rsidR="00F6554D" w:rsidRPr="00436106" w:rsidRDefault="00F6554D" w:rsidP="00257C89">
      <w:pPr>
        <w:pStyle w:val="Components"/>
      </w:pPr>
      <w:r w:rsidRPr="00436106">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D2D200" w14:textId="77777777" w:rsidR="00F6554D" w:rsidRPr="00436106" w:rsidRDefault="00F6554D" w:rsidP="00257C89">
      <w:pPr>
        <w:pStyle w:val="Components"/>
      </w:pPr>
      <w:r w:rsidRPr="00436106">
        <w:t>Subcomponents for Point of Care (HD):  &lt;Namespace ID (IS)&gt; &amp; &lt;Universal ID (ST)&gt; &amp; &lt;Universal ID Type (ID)&gt;</w:t>
      </w:r>
    </w:p>
    <w:p w14:paraId="6BCF0B43" w14:textId="77777777" w:rsidR="00F6554D" w:rsidRPr="00436106" w:rsidRDefault="00F6554D" w:rsidP="00257C89">
      <w:pPr>
        <w:pStyle w:val="Components"/>
      </w:pPr>
      <w:r w:rsidRPr="00436106">
        <w:t>Subcomponents for Room (HD):  &lt;Namespace ID (IS)&gt; &amp; &lt;Universal ID (ST)&gt; &amp; &lt;Universal ID Type (ID)&gt;</w:t>
      </w:r>
    </w:p>
    <w:p w14:paraId="00EFEB33" w14:textId="77777777" w:rsidR="00F6554D" w:rsidRPr="00436106" w:rsidRDefault="00F6554D" w:rsidP="00257C89">
      <w:pPr>
        <w:pStyle w:val="Components"/>
      </w:pPr>
      <w:r w:rsidRPr="00436106">
        <w:t>Subcomponents for Bed (HD):  &lt;Namespace ID (IS)&gt; &amp; &lt;Universal ID (ST)&gt; &amp; &lt;Universal ID Type (ID)&gt;</w:t>
      </w:r>
    </w:p>
    <w:p w14:paraId="0F1EBFB3" w14:textId="77777777" w:rsidR="00F6554D" w:rsidRPr="00436106" w:rsidRDefault="00F6554D" w:rsidP="00257C89">
      <w:pPr>
        <w:pStyle w:val="Components"/>
      </w:pPr>
      <w:r w:rsidRPr="00436106">
        <w:lastRenderedPageBreak/>
        <w:t>Subcomponents for Facility (HD):  &lt;Namespace ID (IS)&gt; &amp; &lt;Universal ID (ST)&gt; &amp; &lt;Universal ID Type (ID)&gt;</w:t>
      </w:r>
    </w:p>
    <w:p w14:paraId="29ACE409" w14:textId="77777777" w:rsidR="00F6554D" w:rsidRPr="00436106" w:rsidRDefault="00F6554D" w:rsidP="00257C89">
      <w:pPr>
        <w:pStyle w:val="Components"/>
      </w:pPr>
      <w:r w:rsidRPr="00436106">
        <w:t>Subcomponents for Building (HD):  &lt;Namespace ID (IS)&gt; &amp; &lt;Universal ID (ST)&gt; &amp; &lt;Universal ID Type (ID)&gt;</w:t>
      </w:r>
    </w:p>
    <w:p w14:paraId="68B5007A" w14:textId="77777777" w:rsidR="00F6554D" w:rsidRPr="00436106" w:rsidRDefault="00F6554D" w:rsidP="00257C89">
      <w:pPr>
        <w:pStyle w:val="Components"/>
      </w:pPr>
      <w:r w:rsidRPr="00436106">
        <w:t>Subcomponents for Floor (HD):  &lt;Namespace ID (IS)&gt; &amp; &lt;Universal ID (ST)&gt; &amp; &lt;Universal ID Type (ID)&gt;</w:t>
      </w:r>
    </w:p>
    <w:p w14:paraId="02E02A4B" w14:textId="77777777" w:rsidR="00F6554D" w:rsidRPr="00436106" w:rsidRDefault="00F6554D" w:rsidP="00257C89">
      <w:pPr>
        <w:pStyle w:val="Components"/>
      </w:pPr>
      <w:r w:rsidRPr="00436106">
        <w:t>Subcomponents for Comprehensive Location Identifier (EI):  &lt;Entity Identifier (ST)&gt; &amp; &lt;Namespace ID (IS)&gt; &amp; &lt;Universal ID (ST)&gt; &amp; &lt;Universal ID Type (ID)&gt;</w:t>
      </w:r>
    </w:p>
    <w:p w14:paraId="6CC3327F" w14:textId="77777777" w:rsidR="00F6554D" w:rsidRPr="00436106" w:rsidRDefault="00F6554D" w:rsidP="00257C89">
      <w:pPr>
        <w:pStyle w:val="Components"/>
      </w:pPr>
      <w:r w:rsidRPr="00436106">
        <w:t>Subcomponents for Assigning Authority for Location (HD):  &lt;Namespace ID (IS)&gt; &amp; &lt;Universal ID (ST)&gt; &amp; &lt;Universal ID Type (ID)&gt;</w:t>
      </w:r>
    </w:p>
    <w:p w14:paraId="17751546" w14:textId="77777777" w:rsidR="00F6554D" w:rsidRPr="00436106" w:rsidRDefault="00F6554D" w:rsidP="00D26D89">
      <w:pPr>
        <w:pStyle w:val="NormalIndented"/>
        <w:rPr>
          <w:noProof/>
        </w:rPr>
      </w:pPr>
      <w:r w:rsidRPr="00436106">
        <w:rPr>
          <w:noProof/>
        </w:rPr>
        <w:t>Definition:  This field contains the location from which the blood component is to be dispensed.</w:t>
      </w:r>
    </w:p>
    <w:p w14:paraId="01BDCE76" w14:textId="77777777" w:rsidR="00F6554D" w:rsidRPr="00436106" w:rsidRDefault="00F6554D" w:rsidP="004E47CA">
      <w:pPr>
        <w:pStyle w:val="Heading4"/>
      </w:pPr>
      <w:r w:rsidRPr="00436106">
        <w:t>BPO-9   BP Intended Dispense From Address</w:t>
      </w:r>
      <w:r w:rsidRPr="00436106">
        <w:fldChar w:fldCharType="begin"/>
      </w:r>
      <w:r w:rsidRPr="00436106">
        <w:instrText xml:space="preserve"> XE "BP intended dispense from address" </w:instrText>
      </w:r>
      <w:r w:rsidRPr="00436106">
        <w:fldChar w:fldCharType="end"/>
      </w:r>
      <w:r w:rsidRPr="00436106">
        <w:t xml:space="preserve">   (XAD)   01708</w:t>
      </w:r>
    </w:p>
    <w:p w14:paraId="69A648E6" w14:textId="77777777" w:rsidR="00F6554D" w:rsidRPr="00436106" w:rsidRDefault="00F6554D" w:rsidP="00257C89">
      <w:pPr>
        <w:pStyle w:val="Components"/>
      </w:pPr>
      <w:r w:rsidRPr="00436106">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79D10" w14:textId="77777777" w:rsidR="00F6554D" w:rsidRPr="00436106" w:rsidRDefault="00F6554D" w:rsidP="00257C89">
      <w:pPr>
        <w:pStyle w:val="Components"/>
      </w:pPr>
      <w:r w:rsidRPr="00436106">
        <w:t>Subcomponents for Street Address (SAD):  &lt;Street or Mailing Address (ST)&gt; &amp; &lt;Street Name (ST)&gt; &amp; &lt;Dwelling Number (ST)&gt;</w:t>
      </w:r>
    </w:p>
    <w:p w14:paraId="756142CE" w14:textId="77777777" w:rsidR="00F6554D" w:rsidRPr="00436106" w:rsidRDefault="00F6554D" w:rsidP="00257C89">
      <w:pPr>
        <w:pStyle w:val="Components"/>
      </w:pPr>
      <w:r w:rsidRPr="00436106">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4CCA6E" w14:textId="77777777" w:rsidR="00F6554D" w:rsidRPr="00436106" w:rsidRDefault="00F6554D" w:rsidP="00257C89">
      <w:pPr>
        <w:pStyle w:val="Components"/>
      </w:pPr>
      <w:r w:rsidRPr="00436106">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E9F86" w14:textId="77777777" w:rsidR="00F6554D" w:rsidRPr="00436106" w:rsidRDefault="00F6554D" w:rsidP="00257C89">
      <w:pPr>
        <w:pStyle w:val="Components"/>
      </w:pPr>
      <w:r w:rsidRPr="0043610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3AAF0C" w14:textId="77777777" w:rsidR="00F6554D" w:rsidRPr="00436106" w:rsidRDefault="00F6554D" w:rsidP="00257C89">
      <w:pPr>
        <w:pStyle w:val="Components"/>
      </w:pPr>
      <w:r w:rsidRPr="00436106">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5A3142" w14:textId="77777777" w:rsidR="00F6554D" w:rsidRPr="00436106" w:rsidRDefault="00F6554D" w:rsidP="00257C89">
      <w:pPr>
        <w:pStyle w:val="Components"/>
      </w:pPr>
      <w:r w:rsidRPr="00436106">
        <w:t>Subcomponents for Address Identifier (EI):  &lt;Entity Identifier (ST)&gt; &amp; &lt;Namespace ID (IS)&gt; &amp; &lt;Universal ID (ST)&gt; &amp; &lt;Universal ID Type (ID)&gt;</w:t>
      </w:r>
    </w:p>
    <w:p w14:paraId="332078E9" w14:textId="77777777" w:rsidR="00F6554D" w:rsidRPr="00436106" w:rsidRDefault="00F6554D" w:rsidP="00D26D89">
      <w:pPr>
        <w:pStyle w:val="NormalIndented"/>
        <w:rPr>
          <w:noProof/>
        </w:rPr>
      </w:pPr>
      <w:r w:rsidRPr="00436106">
        <w:rPr>
          <w:noProof/>
        </w:rPr>
        <w:t>Definition:  This field contains the actual address of the location from which the blood component is to be dispensed.</w:t>
      </w:r>
    </w:p>
    <w:p w14:paraId="7FCB4481" w14:textId="77777777" w:rsidR="00F6554D" w:rsidRPr="00436106" w:rsidRDefault="00F6554D" w:rsidP="004E47CA">
      <w:pPr>
        <w:pStyle w:val="Heading4"/>
      </w:pPr>
      <w:r w:rsidRPr="00436106">
        <w:t>BPO-10   BP Requested Dispense Date/Time</w:t>
      </w:r>
      <w:r w:rsidRPr="00436106">
        <w:fldChar w:fldCharType="begin"/>
      </w:r>
      <w:r w:rsidRPr="00436106">
        <w:instrText xml:space="preserve"> XE "BP requested dispense date/time" </w:instrText>
      </w:r>
      <w:r w:rsidRPr="00436106">
        <w:fldChar w:fldCharType="end"/>
      </w:r>
      <w:r w:rsidRPr="00436106">
        <w:t xml:space="preserve">   (DTM)   01709</w:t>
      </w:r>
    </w:p>
    <w:p w14:paraId="340FFC1B" w14:textId="77777777" w:rsidR="00F6554D" w:rsidRPr="00436106" w:rsidRDefault="00F6554D" w:rsidP="00D26D89">
      <w:pPr>
        <w:pStyle w:val="NormalIndented"/>
        <w:rPr>
          <w:noProof/>
        </w:rPr>
      </w:pPr>
      <w:r w:rsidRPr="00436106">
        <w:rPr>
          <w:noProof/>
        </w:rPr>
        <w:t>Definition:  This field specifies the date/time that the requested blood products must be ready to dispense.  This date/time may be different from the intended use date/time.  For example, the patient may be scheduled to come in for a transfusion at a specified time.  However, the placer would request that the blood product be ready to dispense prior to that time in order to have the blood component ready for transfusion at the scheduled time.  The field may also be used to indicate that the placer is now ready to pick up the ordered blood product and is requesting the blood product be ready to dispense at that time.</w:t>
      </w:r>
    </w:p>
    <w:p w14:paraId="6447595E" w14:textId="77777777" w:rsidR="00F6554D" w:rsidRPr="00436106" w:rsidRDefault="00F6554D" w:rsidP="004E47CA">
      <w:pPr>
        <w:pStyle w:val="Heading4"/>
      </w:pPr>
      <w:r w:rsidRPr="00436106">
        <w:t>BPO-11   BP Requested Dispense to Location</w:t>
      </w:r>
      <w:r w:rsidRPr="00436106">
        <w:fldChar w:fldCharType="begin"/>
      </w:r>
      <w:r w:rsidRPr="00436106">
        <w:instrText xml:space="preserve"> XE "BP requested dispense to location" </w:instrText>
      </w:r>
      <w:r w:rsidRPr="00436106">
        <w:fldChar w:fldCharType="end"/>
      </w:r>
      <w:r w:rsidRPr="00436106">
        <w:t xml:space="preserve">   (PL)   01710</w:t>
      </w:r>
    </w:p>
    <w:p w14:paraId="203C68E1" w14:textId="77777777" w:rsidR="00F6554D" w:rsidRPr="00436106" w:rsidRDefault="00F6554D" w:rsidP="00257C89">
      <w:pPr>
        <w:pStyle w:val="Components"/>
      </w:pPr>
      <w:r w:rsidRPr="00436106">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89051A2" w14:textId="77777777" w:rsidR="00F6554D" w:rsidRPr="00436106" w:rsidRDefault="00F6554D" w:rsidP="00257C89">
      <w:pPr>
        <w:pStyle w:val="Components"/>
      </w:pPr>
      <w:r w:rsidRPr="00436106">
        <w:t>Subcomponents for Point of Care (HD):  &lt;Namespace ID (IS)&gt; &amp; &lt;Universal ID (ST)&gt; &amp; &lt;Universal ID Type (ID)&gt;</w:t>
      </w:r>
    </w:p>
    <w:p w14:paraId="6398A225" w14:textId="77777777" w:rsidR="00F6554D" w:rsidRPr="00436106" w:rsidRDefault="00F6554D" w:rsidP="00257C89">
      <w:pPr>
        <w:pStyle w:val="Components"/>
      </w:pPr>
      <w:r w:rsidRPr="00436106">
        <w:t>Subcomponents for Room (HD):  &lt;Namespace ID (IS)&gt; &amp; &lt;Universal ID (ST)&gt; &amp; &lt;Universal ID Type (ID)&gt;</w:t>
      </w:r>
    </w:p>
    <w:p w14:paraId="71914DAA" w14:textId="77777777" w:rsidR="00F6554D" w:rsidRPr="00436106" w:rsidRDefault="00F6554D" w:rsidP="00257C89">
      <w:pPr>
        <w:pStyle w:val="Components"/>
      </w:pPr>
      <w:r w:rsidRPr="00436106">
        <w:t>Subcomponents for Bed (HD):  &lt;Namespace ID (IS)&gt; &amp; &lt;Universal ID (ST)&gt; &amp; &lt;Universal ID Type (ID)&gt;</w:t>
      </w:r>
    </w:p>
    <w:p w14:paraId="6E5D65FF" w14:textId="77777777" w:rsidR="00F6554D" w:rsidRPr="00436106" w:rsidRDefault="00F6554D" w:rsidP="00257C89">
      <w:pPr>
        <w:pStyle w:val="Components"/>
      </w:pPr>
      <w:r w:rsidRPr="00436106">
        <w:t>Subcomponents for Facility (HD):  &lt;Namespace ID (IS)&gt; &amp; &lt;Universal ID (ST)&gt; &amp; &lt;Universal ID Type (ID)&gt;</w:t>
      </w:r>
    </w:p>
    <w:p w14:paraId="101ECF91" w14:textId="77777777" w:rsidR="00F6554D" w:rsidRPr="00436106" w:rsidRDefault="00F6554D" w:rsidP="00257C89">
      <w:pPr>
        <w:pStyle w:val="Components"/>
      </w:pPr>
      <w:r w:rsidRPr="00436106">
        <w:t>Subcomponents for Building (HD):  &lt;Namespace ID (IS)&gt; &amp; &lt;Universal ID (ST)&gt; &amp; &lt;Universal ID Type (ID)&gt;</w:t>
      </w:r>
    </w:p>
    <w:p w14:paraId="090D9EC2" w14:textId="77777777" w:rsidR="00F6554D" w:rsidRPr="00436106" w:rsidRDefault="00F6554D" w:rsidP="00257C89">
      <w:pPr>
        <w:pStyle w:val="Components"/>
      </w:pPr>
      <w:r w:rsidRPr="00436106">
        <w:t>Subcomponents for Floor (HD):  &lt;Namespace ID (IS)&gt; &amp; &lt;Universal ID (ST)&gt; &amp; &lt;Universal ID Type (ID)&gt;</w:t>
      </w:r>
    </w:p>
    <w:p w14:paraId="6A902AFA" w14:textId="77777777" w:rsidR="00F6554D" w:rsidRPr="00436106" w:rsidRDefault="00F6554D" w:rsidP="00257C89">
      <w:pPr>
        <w:pStyle w:val="Components"/>
      </w:pPr>
      <w:r w:rsidRPr="00436106">
        <w:t>Subcomponents for Comprehensive Location Identifier (EI):  &lt;Entity Identifier (ST)&gt; &amp; &lt;Namespace ID (IS)&gt; &amp; &lt;Universal ID (ST)&gt; &amp; &lt;Universal ID Type (ID)&gt;</w:t>
      </w:r>
    </w:p>
    <w:p w14:paraId="37CDA2FF" w14:textId="77777777" w:rsidR="00F6554D" w:rsidRPr="00436106" w:rsidRDefault="00F6554D" w:rsidP="00257C89">
      <w:pPr>
        <w:pStyle w:val="Components"/>
      </w:pPr>
      <w:r w:rsidRPr="00436106">
        <w:t>Subcomponents for Assigning Authority for Location (HD):  &lt;Namespace ID (IS)&gt; &amp; &lt;Universal ID (ST)&gt; &amp; &lt;Universal ID Type (ID)&gt;</w:t>
      </w:r>
    </w:p>
    <w:p w14:paraId="66F2D2DF" w14:textId="77777777" w:rsidR="00F6554D" w:rsidRPr="00436106" w:rsidRDefault="00F6554D" w:rsidP="00D26D89">
      <w:pPr>
        <w:pStyle w:val="NormalIndented"/>
        <w:rPr>
          <w:i/>
          <w:noProof/>
        </w:rPr>
      </w:pPr>
      <w:r w:rsidRPr="00436106">
        <w:rPr>
          <w:noProof/>
        </w:rPr>
        <w:t xml:space="preserve">Definition:  This field contains the inpatient or outpatient location to which the blood component is to be dispensed.  The default dispense to location is the current census location for the patient.  </w:t>
      </w:r>
    </w:p>
    <w:p w14:paraId="0C90A4BC" w14:textId="77777777" w:rsidR="00F6554D" w:rsidRPr="00436106" w:rsidRDefault="00F6554D" w:rsidP="004E47CA">
      <w:pPr>
        <w:pStyle w:val="Heading4"/>
      </w:pPr>
      <w:r w:rsidRPr="00436106">
        <w:t>BPO-12   BP Requested Dispense to Address</w:t>
      </w:r>
      <w:r w:rsidRPr="00436106">
        <w:fldChar w:fldCharType="begin"/>
      </w:r>
      <w:r w:rsidRPr="00436106">
        <w:instrText xml:space="preserve"> XE "BP requested dispense to address" </w:instrText>
      </w:r>
      <w:r w:rsidRPr="00436106">
        <w:fldChar w:fldCharType="end"/>
      </w:r>
      <w:r w:rsidRPr="00436106">
        <w:t xml:space="preserve">   (XAD)   01711</w:t>
      </w:r>
    </w:p>
    <w:p w14:paraId="240C6D1B" w14:textId="77777777" w:rsidR="00F6554D" w:rsidRPr="00436106" w:rsidRDefault="00F6554D" w:rsidP="00257C89">
      <w:pPr>
        <w:pStyle w:val="Components"/>
      </w:pPr>
      <w:r w:rsidRPr="00436106">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C2701D" w14:textId="77777777" w:rsidR="00F6554D" w:rsidRPr="00436106" w:rsidRDefault="00F6554D" w:rsidP="00257C89">
      <w:pPr>
        <w:pStyle w:val="Components"/>
      </w:pPr>
      <w:r w:rsidRPr="00436106">
        <w:lastRenderedPageBreak/>
        <w:t>Subcomponents for Street Address (SAD):  &lt;Street or Mailing Address (ST)&gt; &amp; &lt;Street Name (ST)&gt; &amp; &lt;Dwelling Number (ST)&gt;</w:t>
      </w:r>
    </w:p>
    <w:p w14:paraId="3D53D111" w14:textId="77777777" w:rsidR="00F6554D" w:rsidRPr="00436106" w:rsidRDefault="00F6554D" w:rsidP="00257C89">
      <w:pPr>
        <w:pStyle w:val="Components"/>
      </w:pPr>
      <w:r w:rsidRPr="00436106">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884C6C" w14:textId="77777777" w:rsidR="00F6554D" w:rsidRPr="00436106" w:rsidRDefault="00F6554D" w:rsidP="00257C89">
      <w:pPr>
        <w:pStyle w:val="Components"/>
      </w:pPr>
      <w:r w:rsidRPr="00436106">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89D82" w14:textId="77777777" w:rsidR="00F6554D" w:rsidRPr="00436106" w:rsidRDefault="00F6554D" w:rsidP="00257C89">
      <w:pPr>
        <w:pStyle w:val="Components"/>
      </w:pPr>
      <w:r w:rsidRPr="0043610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EF48A3" w14:textId="77777777" w:rsidR="00F6554D" w:rsidRPr="00436106" w:rsidRDefault="00F6554D" w:rsidP="00257C89">
      <w:pPr>
        <w:pStyle w:val="Components"/>
      </w:pPr>
      <w:r w:rsidRPr="0043610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C268D5" w14:textId="77777777" w:rsidR="00F6554D" w:rsidRPr="00436106" w:rsidRDefault="00F6554D" w:rsidP="00257C89">
      <w:pPr>
        <w:pStyle w:val="Components"/>
      </w:pPr>
      <w:r w:rsidRPr="00436106">
        <w:t>Subcomponents for Address Identifier (EI):  &lt;Entity Identifier (ST)&gt; &amp; &lt;Namespace ID (IS)&gt; &amp; &lt;Universal ID (ST)&gt; &amp; &lt;Universal ID Type (ID)&gt;</w:t>
      </w:r>
    </w:p>
    <w:p w14:paraId="273CA87E" w14:textId="77777777" w:rsidR="00F6554D" w:rsidRPr="00436106" w:rsidRDefault="00F6554D" w:rsidP="00D26D89">
      <w:pPr>
        <w:pStyle w:val="NormalIndented"/>
        <w:rPr>
          <w:noProof/>
        </w:rPr>
      </w:pPr>
      <w:r w:rsidRPr="00436106">
        <w:rPr>
          <w:noProof/>
        </w:rPr>
        <w:t xml:space="preserve">Definition:  This field contains the actual address of the location to which the blood component is to be dispensed.  The default dispense to location is the current census location for the patient.  </w:t>
      </w:r>
    </w:p>
    <w:p w14:paraId="5D18C004" w14:textId="77777777" w:rsidR="00F6554D" w:rsidRPr="00436106" w:rsidRDefault="00F6554D" w:rsidP="004E47CA">
      <w:pPr>
        <w:pStyle w:val="Heading4"/>
      </w:pPr>
      <w:r w:rsidRPr="00436106">
        <w:t>BPO-13   BP Indication for Use</w:t>
      </w:r>
      <w:r w:rsidRPr="00436106">
        <w:fldChar w:fldCharType="begin"/>
      </w:r>
      <w:r w:rsidRPr="00436106">
        <w:instrText xml:space="preserve"> XE "BP indication for use" </w:instrText>
      </w:r>
      <w:r w:rsidRPr="00436106">
        <w:fldChar w:fldCharType="end"/>
      </w:r>
      <w:r w:rsidRPr="00436106">
        <w:t xml:space="preserve">   (CWE)   01712</w:t>
      </w:r>
    </w:p>
    <w:p w14:paraId="198B35EB"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A03165" w14:textId="1B6E6776" w:rsidR="00F6554D" w:rsidRPr="00436106" w:rsidRDefault="00F6554D" w:rsidP="00D26D89">
      <w:pPr>
        <w:pStyle w:val="NormalIndented"/>
        <w:rPr>
          <w:noProof/>
        </w:rPr>
      </w:pPr>
      <w:r w:rsidRPr="00436106">
        <w:rPr>
          <w:noProof/>
          <w:kern w:val="0"/>
        </w:rPr>
        <w:t xml:space="preserve">Definition:  This is a coded optional field. The value indicates the reason that the blood product was ordered.   This information is helpful for prospective review or retrospective studies of blood product </w:t>
      </w:r>
      <w:r w:rsidRPr="00436106">
        <w:rPr>
          <w:noProof/>
          <w:kern w:val="0"/>
        </w:rPr>
        <w:lastRenderedPageBreak/>
        <w:t xml:space="preserve">ordering practices of the ordering provider by the Quality Assurance Department and/or Transfusion Committee.  </w:t>
      </w:r>
      <w:r w:rsidRPr="00436106">
        <w:rPr>
          <w:noProof/>
        </w:rPr>
        <w:t xml:space="preserve">Refer to </w:t>
      </w:r>
      <w:hyperlink r:id="rId133" w:anchor="HL70509" w:history="1">
        <w:r w:rsidRPr="00436106">
          <w:rPr>
            <w:noProof/>
            <w:szCs w:val="16"/>
          </w:rPr>
          <w:t>User-Defined Table 0509 - Indication for Use</w:t>
        </w:r>
      </w:hyperlink>
      <w:r w:rsidRPr="00436106">
        <w:rPr>
          <w:noProof/>
        </w:rPr>
        <w:t xml:space="preserve"> in Chapter 2C, Code Tables, for suggested values.</w:t>
      </w:r>
    </w:p>
    <w:p w14:paraId="7893ABEE" w14:textId="77777777" w:rsidR="00F6554D" w:rsidRPr="00436106" w:rsidRDefault="00F6554D" w:rsidP="004E47CA">
      <w:pPr>
        <w:pStyle w:val="Heading4"/>
      </w:pPr>
      <w:r w:rsidRPr="00436106">
        <w:t>BPO-14   BP Informed Consent Indicator</w:t>
      </w:r>
      <w:r w:rsidRPr="00436106">
        <w:fldChar w:fldCharType="begin"/>
      </w:r>
      <w:r w:rsidRPr="00436106">
        <w:instrText xml:space="preserve"> XE "BP informed consent indicator" </w:instrText>
      </w:r>
      <w:r w:rsidRPr="00436106">
        <w:fldChar w:fldCharType="end"/>
      </w:r>
      <w:r w:rsidRPr="00436106">
        <w:t xml:space="preserve">   (ID)   01713</w:t>
      </w:r>
    </w:p>
    <w:p w14:paraId="5437CB29" w14:textId="3C21861B" w:rsidR="00F6554D" w:rsidRPr="00436106" w:rsidRDefault="00F6554D" w:rsidP="00D26D89">
      <w:pPr>
        <w:pStyle w:val="NormalIndented"/>
        <w:rPr>
          <w:noProof/>
        </w:rPr>
      </w:pPr>
      <w:r w:rsidRPr="00436106">
        <w:rPr>
          <w:noProof/>
        </w:rPr>
        <w:t xml:space="preserve">This field indicates whether consent for the transfusion has been obtained.  Refer to </w:t>
      </w:r>
      <w:hyperlink r:id="rId134" w:anchor="HL70136" w:history="1">
        <w:r w:rsidRPr="00436106">
          <w:rPr>
            <w:szCs w:val="16"/>
          </w:rPr>
          <w:t>HL7 table 0136 -Yes/No indicator</w:t>
        </w:r>
      </w:hyperlink>
      <w:r w:rsidRPr="00436106">
        <w:rPr>
          <w:noProof/>
        </w:rPr>
        <w:t xml:space="preserve"> as defined in Chapter 2C, Code Tables.</w:t>
      </w:r>
    </w:p>
    <w:p w14:paraId="7B79CDEA" w14:textId="77777777" w:rsidR="00F6554D" w:rsidRPr="00436106" w:rsidRDefault="00F6554D" w:rsidP="005B2D41">
      <w:pPr>
        <w:pStyle w:val="Heading3"/>
      </w:pPr>
      <w:bookmarkStart w:id="741" w:name="_Toc512961314"/>
      <w:bookmarkStart w:id="742" w:name="BPX"/>
      <w:bookmarkStart w:id="743" w:name="_Toc538456"/>
      <w:bookmarkStart w:id="744" w:name="_Toc170477374"/>
      <w:r w:rsidRPr="00436106">
        <w:t>BPX – Blood Product Dispense Status Segment</w:t>
      </w:r>
      <w:bookmarkEnd w:id="741"/>
      <w:bookmarkEnd w:id="742"/>
      <w:bookmarkEnd w:id="743"/>
      <w:bookmarkEnd w:id="744"/>
      <w:r w:rsidRPr="00436106">
        <w:fldChar w:fldCharType="begin"/>
      </w:r>
      <w:r w:rsidRPr="00436106">
        <w:instrText>xe “BPX”</w:instrText>
      </w:r>
      <w:r w:rsidRPr="00436106">
        <w:fldChar w:fldCharType="end"/>
      </w:r>
      <w:r w:rsidRPr="00436106">
        <w:fldChar w:fldCharType="begin"/>
      </w:r>
      <w:r w:rsidRPr="00436106">
        <w:instrText>xe “Segments: BPX”</w:instrText>
      </w:r>
      <w:r w:rsidRPr="00436106">
        <w:fldChar w:fldCharType="end"/>
      </w:r>
      <w:r w:rsidRPr="00436106">
        <w:fldChar w:fldCharType="begin"/>
      </w:r>
      <w:r w:rsidRPr="00436106">
        <w:instrText xml:space="preserve"> XE “blood product dispense status” </w:instrText>
      </w:r>
      <w:r w:rsidRPr="00436106">
        <w:fldChar w:fldCharType="end"/>
      </w:r>
    </w:p>
    <w:p w14:paraId="0ADD8B0A" w14:textId="77777777" w:rsidR="00F6554D" w:rsidRPr="00436106" w:rsidRDefault="00F6554D" w:rsidP="00D26D89">
      <w:pPr>
        <w:pStyle w:val="NormalIndented"/>
        <w:rPr>
          <w:noProof/>
        </w:rPr>
      </w:pPr>
      <w:r w:rsidRPr="00436106">
        <w:rPr>
          <w:noProof/>
        </w:rPr>
        <w:t>In the processing of blood products, it is necessary for the transfusion service and the placer system to communicate information.  The status messages need to contain additional information regarding the blood products requested, such as the unique donation ID, product code, blood type, expiration date/time of the blood product, and current status of the product.    This segment is similar to an OBX segment, but contains additional attributes.</w:t>
      </w:r>
    </w:p>
    <w:p w14:paraId="702BAA04" w14:textId="77777777" w:rsidR="00F6554D" w:rsidRPr="00436106" w:rsidRDefault="00F6554D" w:rsidP="00D26D89">
      <w:pPr>
        <w:pStyle w:val="AttributeTableCaption"/>
        <w:rPr>
          <w:noProof/>
        </w:rPr>
      </w:pPr>
      <w:r w:rsidRPr="00436106">
        <w:rPr>
          <w:noProof/>
        </w:rPr>
        <w:t>HL7 Attribute Table – BPX – Blood product dispense status</w:t>
      </w:r>
      <w:r w:rsidRPr="00436106">
        <w:rPr>
          <w:noProof/>
        </w:rPr>
        <w:fldChar w:fldCharType="begin"/>
      </w:r>
      <w:r w:rsidRPr="00436106">
        <w:rPr>
          <w:noProof/>
        </w:rPr>
        <w:instrText xml:space="preserve"> XE "HL7 Attribute Table - RXO" </w:instrText>
      </w:r>
      <w:r w:rsidRPr="00436106">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44"/>
        <w:gridCol w:w="570"/>
        <w:gridCol w:w="13"/>
        <w:gridCol w:w="627"/>
        <w:gridCol w:w="69"/>
        <w:gridCol w:w="558"/>
        <w:gridCol w:w="9"/>
        <w:gridCol w:w="567"/>
        <w:gridCol w:w="51"/>
        <w:gridCol w:w="799"/>
        <w:gridCol w:w="35"/>
        <w:gridCol w:w="674"/>
        <w:gridCol w:w="22"/>
        <w:gridCol w:w="4127"/>
        <w:gridCol w:w="15"/>
      </w:tblGrid>
      <w:tr w:rsidR="0003636B" w:rsidRPr="00436106" w14:paraId="47A23B32"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56263BCF" w14:textId="77777777" w:rsidR="00F6554D" w:rsidRPr="00436106" w:rsidRDefault="00F6554D" w:rsidP="00D26D89">
            <w:pPr>
              <w:pStyle w:val="AttributeTableHeader"/>
              <w:rPr>
                <w:noProof/>
              </w:rPr>
            </w:pPr>
            <w:r w:rsidRPr="00436106">
              <w:rPr>
                <w:noProof/>
              </w:rPr>
              <w:t>SEQ</w:t>
            </w:r>
          </w:p>
        </w:tc>
        <w:tc>
          <w:tcPr>
            <w:tcW w:w="696" w:type="dxa"/>
            <w:gridSpan w:val="2"/>
            <w:tcBorders>
              <w:top w:val="single" w:sz="4" w:space="0" w:color="auto"/>
              <w:left w:val="nil"/>
              <w:bottom w:val="single" w:sz="4" w:space="0" w:color="auto"/>
              <w:right w:val="nil"/>
            </w:tcBorders>
            <w:shd w:val="clear" w:color="auto" w:fill="FFFFFF"/>
          </w:tcPr>
          <w:p w14:paraId="13D164D2" w14:textId="77777777" w:rsidR="00F6554D" w:rsidRPr="00436106" w:rsidRDefault="00F6554D" w:rsidP="00D26D89">
            <w:pPr>
              <w:pStyle w:val="AttributeTableHeader"/>
              <w:rPr>
                <w:noProof/>
              </w:rPr>
            </w:pPr>
            <w:r w:rsidRPr="00436106">
              <w:rPr>
                <w:noProof/>
              </w:rPr>
              <w:t>LEN</w:t>
            </w:r>
          </w:p>
        </w:tc>
        <w:tc>
          <w:tcPr>
            <w:tcW w:w="627" w:type="dxa"/>
            <w:gridSpan w:val="3"/>
            <w:tcBorders>
              <w:top w:val="single" w:sz="4" w:space="0" w:color="auto"/>
              <w:left w:val="nil"/>
              <w:bottom w:val="single" w:sz="4" w:space="0" w:color="auto"/>
              <w:right w:val="nil"/>
            </w:tcBorders>
            <w:shd w:val="clear" w:color="auto" w:fill="FFFFFF"/>
          </w:tcPr>
          <w:p w14:paraId="63157FFD" w14:textId="77777777" w:rsidR="00F6554D" w:rsidRPr="00436106" w:rsidRDefault="00F6554D" w:rsidP="00D26D89">
            <w:pPr>
              <w:pStyle w:val="AttributeTableHeader"/>
              <w:rPr>
                <w:noProof/>
              </w:rPr>
            </w:pPr>
            <w:r w:rsidRPr="00436106">
              <w:rPr>
                <w:noProof/>
              </w:rPr>
              <w:t>C.LEN</w:t>
            </w:r>
          </w:p>
        </w:tc>
        <w:tc>
          <w:tcPr>
            <w:tcW w:w="627" w:type="dxa"/>
            <w:tcBorders>
              <w:top w:val="single" w:sz="4" w:space="0" w:color="auto"/>
              <w:left w:val="nil"/>
              <w:bottom w:val="single" w:sz="4" w:space="0" w:color="auto"/>
              <w:right w:val="nil"/>
            </w:tcBorders>
            <w:shd w:val="clear" w:color="auto" w:fill="FFFFFF"/>
          </w:tcPr>
          <w:p w14:paraId="4ADBF37D" w14:textId="77777777" w:rsidR="00F6554D" w:rsidRPr="00436106" w:rsidRDefault="00F6554D" w:rsidP="00D26D89">
            <w:pPr>
              <w:pStyle w:val="AttributeTableHeader"/>
              <w:rPr>
                <w:noProof/>
              </w:rPr>
            </w:pPr>
            <w:r w:rsidRPr="00436106">
              <w:rPr>
                <w:noProof/>
              </w:rPr>
              <w:t>DT</w:t>
            </w:r>
          </w:p>
        </w:tc>
        <w:tc>
          <w:tcPr>
            <w:tcW w:w="627" w:type="dxa"/>
            <w:gridSpan w:val="2"/>
            <w:tcBorders>
              <w:top w:val="single" w:sz="4" w:space="0" w:color="auto"/>
              <w:left w:val="nil"/>
              <w:bottom w:val="single" w:sz="4" w:space="0" w:color="auto"/>
              <w:right w:val="nil"/>
            </w:tcBorders>
            <w:shd w:val="clear" w:color="auto" w:fill="FFFFFF"/>
          </w:tcPr>
          <w:p w14:paraId="7318CF6F" w14:textId="77777777" w:rsidR="00F6554D" w:rsidRPr="00436106" w:rsidRDefault="00F6554D" w:rsidP="00D26D89">
            <w:pPr>
              <w:pStyle w:val="AttributeTableHeader"/>
              <w:rPr>
                <w:noProof/>
              </w:rPr>
            </w:pPr>
            <w:r w:rsidRPr="00436106">
              <w:rPr>
                <w:noProof/>
              </w:rPr>
              <w:t>OPT</w:t>
            </w:r>
          </w:p>
        </w:tc>
        <w:tc>
          <w:tcPr>
            <w:tcW w:w="627" w:type="dxa"/>
            <w:gridSpan w:val="3"/>
            <w:tcBorders>
              <w:top w:val="single" w:sz="4" w:space="0" w:color="auto"/>
              <w:left w:val="nil"/>
              <w:bottom w:val="single" w:sz="4" w:space="0" w:color="auto"/>
              <w:right w:val="nil"/>
            </w:tcBorders>
            <w:shd w:val="clear" w:color="auto" w:fill="FFFFFF"/>
          </w:tcPr>
          <w:p w14:paraId="19DACB0A" w14:textId="77777777" w:rsidR="00F6554D" w:rsidRPr="00436106" w:rsidRDefault="00F6554D" w:rsidP="00D26D89">
            <w:pPr>
              <w:pStyle w:val="AttributeTableHeader"/>
              <w:rPr>
                <w:noProof/>
              </w:rPr>
            </w:pPr>
            <w:r w:rsidRPr="00436106">
              <w:rPr>
                <w:noProof/>
              </w:rPr>
              <w:t>RP/#</w:t>
            </w:r>
          </w:p>
        </w:tc>
        <w:tc>
          <w:tcPr>
            <w:tcW w:w="834" w:type="dxa"/>
            <w:gridSpan w:val="2"/>
            <w:tcBorders>
              <w:top w:val="single" w:sz="4" w:space="0" w:color="auto"/>
              <w:left w:val="nil"/>
              <w:bottom w:val="single" w:sz="4" w:space="0" w:color="auto"/>
              <w:right w:val="nil"/>
            </w:tcBorders>
            <w:shd w:val="clear" w:color="auto" w:fill="FFFFFF"/>
          </w:tcPr>
          <w:p w14:paraId="79ABFFE4" w14:textId="77777777" w:rsidR="00F6554D" w:rsidRPr="00436106" w:rsidRDefault="00F6554D" w:rsidP="00D26D89">
            <w:pPr>
              <w:pStyle w:val="AttributeTableHeader"/>
              <w:rPr>
                <w:noProof/>
              </w:rPr>
            </w:pPr>
            <w:r w:rsidRPr="00436106">
              <w:rPr>
                <w:noProof/>
              </w:rPr>
              <w:t>TBL#</w:t>
            </w:r>
          </w:p>
        </w:tc>
        <w:tc>
          <w:tcPr>
            <w:tcW w:w="696" w:type="dxa"/>
            <w:gridSpan w:val="2"/>
            <w:tcBorders>
              <w:top w:val="single" w:sz="4" w:space="0" w:color="auto"/>
              <w:left w:val="nil"/>
              <w:bottom w:val="single" w:sz="4" w:space="0" w:color="auto"/>
              <w:right w:val="nil"/>
            </w:tcBorders>
            <w:shd w:val="clear" w:color="auto" w:fill="FFFFFF"/>
          </w:tcPr>
          <w:p w14:paraId="5684D60C" w14:textId="77777777" w:rsidR="00F6554D" w:rsidRPr="00436106" w:rsidRDefault="00F6554D" w:rsidP="00D26D89">
            <w:pPr>
              <w:pStyle w:val="AttributeTableHeader"/>
              <w:rPr>
                <w:noProof/>
              </w:rPr>
            </w:pPr>
            <w:r w:rsidRPr="00436106">
              <w:rPr>
                <w:noProof/>
              </w:rPr>
              <w:t>ITEM #</w:t>
            </w:r>
          </w:p>
        </w:tc>
        <w:tc>
          <w:tcPr>
            <w:tcW w:w="4142" w:type="dxa"/>
            <w:gridSpan w:val="2"/>
            <w:tcBorders>
              <w:top w:val="single" w:sz="4" w:space="0" w:color="auto"/>
              <w:left w:val="nil"/>
              <w:bottom w:val="single" w:sz="4" w:space="0" w:color="auto"/>
              <w:right w:val="nil"/>
            </w:tcBorders>
            <w:shd w:val="clear" w:color="auto" w:fill="FFFFFF"/>
          </w:tcPr>
          <w:p w14:paraId="41146CE4" w14:textId="77777777" w:rsidR="00F6554D" w:rsidRPr="00436106" w:rsidRDefault="00F6554D" w:rsidP="00D26D89">
            <w:pPr>
              <w:pStyle w:val="AttributeTableHeader"/>
              <w:jc w:val="left"/>
              <w:rPr>
                <w:noProof/>
              </w:rPr>
            </w:pPr>
            <w:r w:rsidRPr="00436106">
              <w:rPr>
                <w:noProof/>
              </w:rPr>
              <w:t>ELEMENT NAME</w:t>
            </w:r>
          </w:p>
        </w:tc>
      </w:tr>
      <w:tr w:rsidR="0003636B" w:rsidRPr="00436106" w14:paraId="0917FCCE"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5C5DB3C" w14:textId="77777777" w:rsidR="00F6554D" w:rsidRPr="00436106" w:rsidRDefault="00F6554D" w:rsidP="00D26D89">
            <w:pPr>
              <w:pStyle w:val="AttributeTableBody"/>
              <w:rPr>
                <w:noProof/>
              </w:rPr>
            </w:pPr>
            <w:r w:rsidRPr="00436106">
              <w:rPr>
                <w:noProof/>
              </w:rPr>
              <w:t>1</w:t>
            </w:r>
          </w:p>
        </w:tc>
        <w:tc>
          <w:tcPr>
            <w:tcW w:w="696" w:type="dxa"/>
            <w:gridSpan w:val="2"/>
            <w:tcBorders>
              <w:top w:val="single" w:sz="4" w:space="0" w:color="auto"/>
              <w:left w:val="nil"/>
              <w:bottom w:val="dotted" w:sz="4" w:space="0" w:color="auto"/>
              <w:right w:val="nil"/>
            </w:tcBorders>
            <w:shd w:val="clear" w:color="auto" w:fill="FFFFFF"/>
          </w:tcPr>
          <w:p w14:paraId="0278601F" w14:textId="77777777" w:rsidR="00F6554D" w:rsidRPr="00436106" w:rsidRDefault="00F6554D" w:rsidP="00D26D89">
            <w:pPr>
              <w:pStyle w:val="AttributeTableBody"/>
              <w:rPr>
                <w:noProof/>
              </w:rPr>
            </w:pPr>
            <w:r w:rsidRPr="00436106">
              <w:rPr>
                <w:noProof/>
              </w:rPr>
              <w:t>1..4</w:t>
            </w:r>
          </w:p>
        </w:tc>
        <w:tc>
          <w:tcPr>
            <w:tcW w:w="627" w:type="dxa"/>
            <w:gridSpan w:val="3"/>
            <w:tcBorders>
              <w:top w:val="single" w:sz="4" w:space="0" w:color="auto"/>
              <w:left w:val="nil"/>
              <w:bottom w:val="dotted" w:sz="4" w:space="0" w:color="auto"/>
              <w:right w:val="nil"/>
            </w:tcBorders>
            <w:shd w:val="clear" w:color="auto" w:fill="FFFFFF"/>
          </w:tcPr>
          <w:p w14:paraId="5F0C3823" w14:textId="77777777" w:rsidR="00F6554D" w:rsidRPr="00436106"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72D27D5E" w14:textId="77777777" w:rsidR="00F6554D" w:rsidRPr="00436106" w:rsidRDefault="00F6554D" w:rsidP="00D26D89">
            <w:pPr>
              <w:pStyle w:val="AttributeTableBody"/>
              <w:rPr>
                <w:noProof/>
              </w:rPr>
            </w:pPr>
            <w:r w:rsidRPr="00436106">
              <w:rPr>
                <w:noProof/>
              </w:rPr>
              <w:t>SI</w:t>
            </w:r>
          </w:p>
        </w:tc>
        <w:tc>
          <w:tcPr>
            <w:tcW w:w="627" w:type="dxa"/>
            <w:gridSpan w:val="2"/>
            <w:tcBorders>
              <w:top w:val="single" w:sz="4" w:space="0" w:color="auto"/>
              <w:left w:val="nil"/>
              <w:bottom w:val="dotted" w:sz="4" w:space="0" w:color="auto"/>
              <w:right w:val="nil"/>
            </w:tcBorders>
            <w:shd w:val="clear" w:color="auto" w:fill="FFFFFF"/>
          </w:tcPr>
          <w:p w14:paraId="10206A26" w14:textId="77777777" w:rsidR="00F6554D" w:rsidRPr="00436106" w:rsidRDefault="00F6554D" w:rsidP="00D26D89">
            <w:pPr>
              <w:pStyle w:val="AttributeTableBody"/>
              <w:rPr>
                <w:noProof/>
              </w:rPr>
            </w:pPr>
            <w:r w:rsidRPr="00436106">
              <w:rPr>
                <w:noProof/>
              </w:rPr>
              <w:t>R</w:t>
            </w:r>
          </w:p>
        </w:tc>
        <w:tc>
          <w:tcPr>
            <w:tcW w:w="627" w:type="dxa"/>
            <w:gridSpan w:val="3"/>
            <w:tcBorders>
              <w:top w:val="single" w:sz="4" w:space="0" w:color="auto"/>
              <w:left w:val="nil"/>
              <w:bottom w:val="dotted" w:sz="4" w:space="0" w:color="auto"/>
              <w:right w:val="nil"/>
            </w:tcBorders>
            <w:shd w:val="clear" w:color="auto" w:fill="FFFFFF"/>
          </w:tcPr>
          <w:p w14:paraId="4694F5F7" w14:textId="77777777" w:rsidR="00F6554D" w:rsidRPr="00436106" w:rsidRDefault="00F6554D" w:rsidP="00D26D89">
            <w:pPr>
              <w:pStyle w:val="AttributeTableBody"/>
              <w:rPr>
                <w:noProof/>
              </w:rPr>
            </w:pPr>
          </w:p>
        </w:tc>
        <w:tc>
          <w:tcPr>
            <w:tcW w:w="834" w:type="dxa"/>
            <w:gridSpan w:val="2"/>
            <w:tcBorders>
              <w:top w:val="single" w:sz="4" w:space="0" w:color="auto"/>
              <w:left w:val="nil"/>
              <w:bottom w:val="dotted" w:sz="4" w:space="0" w:color="auto"/>
              <w:right w:val="nil"/>
            </w:tcBorders>
            <w:shd w:val="clear" w:color="auto" w:fill="FFFFFF"/>
          </w:tcPr>
          <w:p w14:paraId="5BACED7B" w14:textId="77777777" w:rsidR="00F6554D" w:rsidRPr="00436106" w:rsidRDefault="00F6554D" w:rsidP="00D26D89">
            <w:pPr>
              <w:pStyle w:val="AttributeTableBody"/>
              <w:rPr>
                <w:noProof/>
              </w:rPr>
            </w:pPr>
          </w:p>
        </w:tc>
        <w:tc>
          <w:tcPr>
            <w:tcW w:w="696" w:type="dxa"/>
            <w:gridSpan w:val="2"/>
            <w:tcBorders>
              <w:top w:val="single" w:sz="4" w:space="0" w:color="auto"/>
              <w:left w:val="nil"/>
              <w:bottom w:val="dotted" w:sz="4" w:space="0" w:color="auto"/>
              <w:right w:val="nil"/>
            </w:tcBorders>
            <w:shd w:val="clear" w:color="auto" w:fill="FFFFFF"/>
          </w:tcPr>
          <w:p w14:paraId="141F5EFA" w14:textId="77777777" w:rsidR="00F6554D" w:rsidRPr="00436106" w:rsidRDefault="00F6554D" w:rsidP="00D26D89">
            <w:pPr>
              <w:pStyle w:val="AttributeTableBody"/>
              <w:rPr>
                <w:noProof/>
              </w:rPr>
            </w:pPr>
            <w:r w:rsidRPr="00436106">
              <w:rPr>
                <w:noProof/>
              </w:rPr>
              <w:t>01714</w:t>
            </w:r>
          </w:p>
        </w:tc>
        <w:tc>
          <w:tcPr>
            <w:tcW w:w="4142" w:type="dxa"/>
            <w:gridSpan w:val="2"/>
            <w:tcBorders>
              <w:top w:val="single" w:sz="4" w:space="0" w:color="auto"/>
              <w:left w:val="nil"/>
              <w:bottom w:val="dotted" w:sz="4" w:space="0" w:color="auto"/>
              <w:right w:val="nil"/>
            </w:tcBorders>
            <w:shd w:val="clear" w:color="auto" w:fill="FFFFFF"/>
          </w:tcPr>
          <w:p w14:paraId="128B67C0" w14:textId="77777777" w:rsidR="00F6554D" w:rsidRPr="00436106" w:rsidRDefault="00F6554D" w:rsidP="00D26D89">
            <w:pPr>
              <w:pStyle w:val="AttributeTableBody"/>
              <w:jc w:val="left"/>
              <w:rPr>
                <w:noProof/>
              </w:rPr>
            </w:pPr>
            <w:r w:rsidRPr="00436106">
              <w:rPr>
                <w:noProof/>
              </w:rPr>
              <w:t>Set ID – BPX</w:t>
            </w:r>
          </w:p>
        </w:tc>
      </w:tr>
      <w:tr w:rsidR="0003636B" w:rsidRPr="00436106" w14:paraId="30A3157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84A2C52" w14:textId="77777777" w:rsidR="00F6554D" w:rsidRPr="00436106" w:rsidRDefault="00F6554D" w:rsidP="00D26D89">
            <w:pPr>
              <w:pStyle w:val="AttributeTableBody"/>
              <w:rPr>
                <w:noProof/>
                <w:color w:val="000000"/>
              </w:rPr>
            </w:pPr>
            <w:r w:rsidRPr="00436106">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50933C8D"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B86C351"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BFFC8F4" w14:textId="77777777" w:rsidR="00F6554D" w:rsidRPr="00436106" w:rsidRDefault="00F6554D" w:rsidP="00D26D89">
            <w:pPr>
              <w:pStyle w:val="AttributeTableBody"/>
              <w:rPr>
                <w:noProof/>
                <w:color w:val="000000"/>
              </w:rPr>
            </w:pPr>
            <w:r w:rsidRPr="00436106">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5ECCF9E7" w14:textId="77777777" w:rsidR="00F6554D" w:rsidRPr="00436106" w:rsidRDefault="00F6554D" w:rsidP="00D26D89">
            <w:pPr>
              <w:pStyle w:val="AttributeTableBody"/>
              <w:rPr>
                <w:noProof/>
                <w:color w:val="000000"/>
              </w:rPr>
            </w:pPr>
            <w:r w:rsidRPr="00436106">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789BF4C5"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20A3250" w14:textId="77777777" w:rsidR="00F6554D" w:rsidRPr="00436106" w:rsidRDefault="00000000" w:rsidP="00D26D89">
            <w:pPr>
              <w:pStyle w:val="AttributeTableBody"/>
              <w:rPr>
                <w:rStyle w:val="HyperlinkTable"/>
                <w:noProof/>
                <w:szCs w:val="16"/>
              </w:rPr>
            </w:pPr>
            <w:hyperlink w:anchor="HL70510" w:history="1">
              <w:r w:rsidR="00F6554D" w:rsidRPr="00436106">
                <w:rPr>
                  <w:rStyle w:val="HyperlinkTable"/>
                  <w:noProof/>
                  <w:szCs w:val="16"/>
                </w:rPr>
                <w:t>0510</w:t>
              </w:r>
            </w:hyperlink>
          </w:p>
        </w:tc>
        <w:tc>
          <w:tcPr>
            <w:tcW w:w="696" w:type="dxa"/>
            <w:gridSpan w:val="2"/>
            <w:tcBorders>
              <w:top w:val="dotted" w:sz="4" w:space="0" w:color="auto"/>
              <w:left w:val="nil"/>
              <w:bottom w:val="dotted" w:sz="4" w:space="0" w:color="auto"/>
              <w:right w:val="nil"/>
            </w:tcBorders>
            <w:shd w:val="clear" w:color="auto" w:fill="FFFFFF"/>
          </w:tcPr>
          <w:p w14:paraId="2C38ED92" w14:textId="77777777" w:rsidR="00F6554D" w:rsidRPr="00436106" w:rsidRDefault="00F6554D" w:rsidP="00D26D89">
            <w:pPr>
              <w:pStyle w:val="AttributeTableBody"/>
              <w:rPr>
                <w:noProof/>
                <w:color w:val="000000"/>
              </w:rPr>
            </w:pPr>
            <w:r w:rsidRPr="00436106">
              <w:rPr>
                <w:noProof/>
              </w:rPr>
              <w:t>01715</w:t>
            </w:r>
          </w:p>
        </w:tc>
        <w:tc>
          <w:tcPr>
            <w:tcW w:w="4142" w:type="dxa"/>
            <w:gridSpan w:val="2"/>
            <w:tcBorders>
              <w:top w:val="dotted" w:sz="4" w:space="0" w:color="auto"/>
              <w:left w:val="nil"/>
              <w:bottom w:val="dotted" w:sz="4" w:space="0" w:color="auto"/>
              <w:right w:val="nil"/>
            </w:tcBorders>
            <w:shd w:val="clear" w:color="auto" w:fill="FFFFFF"/>
          </w:tcPr>
          <w:p w14:paraId="1EFED0F5" w14:textId="77777777" w:rsidR="00F6554D" w:rsidRPr="00436106" w:rsidRDefault="00F6554D" w:rsidP="00D26D89">
            <w:pPr>
              <w:pStyle w:val="AttributeTableBody"/>
              <w:jc w:val="left"/>
              <w:rPr>
                <w:noProof/>
                <w:color w:val="000000"/>
              </w:rPr>
            </w:pPr>
            <w:r w:rsidRPr="00436106">
              <w:rPr>
                <w:noProof/>
                <w:color w:val="000000"/>
              </w:rPr>
              <w:t>BP Dispense Status</w:t>
            </w:r>
          </w:p>
        </w:tc>
      </w:tr>
      <w:tr w:rsidR="0003636B" w:rsidRPr="00436106" w14:paraId="148B9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B7AE3CB" w14:textId="77777777" w:rsidR="00F6554D" w:rsidRPr="00436106" w:rsidRDefault="00F6554D" w:rsidP="00D26D89">
            <w:pPr>
              <w:pStyle w:val="AttributeTableBody"/>
              <w:rPr>
                <w:noProof/>
                <w:color w:val="000000"/>
              </w:rPr>
            </w:pPr>
            <w:r w:rsidRPr="00436106">
              <w:rPr>
                <w:noProof/>
                <w:color w:val="000000"/>
              </w:rPr>
              <w:t>3</w:t>
            </w:r>
          </w:p>
        </w:tc>
        <w:tc>
          <w:tcPr>
            <w:tcW w:w="696" w:type="dxa"/>
            <w:gridSpan w:val="2"/>
            <w:tcBorders>
              <w:top w:val="dotted" w:sz="4" w:space="0" w:color="auto"/>
              <w:left w:val="nil"/>
              <w:bottom w:val="dotted" w:sz="4" w:space="0" w:color="auto"/>
              <w:right w:val="nil"/>
            </w:tcBorders>
            <w:shd w:val="clear" w:color="auto" w:fill="FFFFFF"/>
          </w:tcPr>
          <w:p w14:paraId="3481EF16" w14:textId="77777777" w:rsidR="00F6554D" w:rsidRPr="00436106" w:rsidRDefault="00F6554D" w:rsidP="00D26D89">
            <w:pPr>
              <w:pStyle w:val="AttributeTableBody"/>
              <w:rPr>
                <w:noProof/>
                <w:color w:val="000000"/>
              </w:rPr>
            </w:pPr>
            <w:r w:rsidRPr="00436106">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77BE0112"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F3C06D3" w14:textId="77777777" w:rsidR="00F6554D" w:rsidRPr="00436106" w:rsidRDefault="00F6554D" w:rsidP="00D26D89">
            <w:pPr>
              <w:pStyle w:val="AttributeTableBody"/>
              <w:rPr>
                <w:noProof/>
                <w:color w:val="000000"/>
              </w:rPr>
            </w:pPr>
            <w:r w:rsidRPr="00436106">
              <w:rPr>
                <w:noProof/>
                <w:color w:val="000000"/>
              </w:rPr>
              <w:t>ID</w:t>
            </w:r>
          </w:p>
        </w:tc>
        <w:tc>
          <w:tcPr>
            <w:tcW w:w="627" w:type="dxa"/>
            <w:gridSpan w:val="2"/>
            <w:tcBorders>
              <w:top w:val="dotted" w:sz="4" w:space="0" w:color="auto"/>
              <w:left w:val="nil"/>
              <w:bottom w:val="dotted" w:sz="4" w:space="0" w:color="auto"/>
              <w:right w:val="nil"/>
            </w:tcBorders>
            <w:shd w:val="clear" w:color="auto" w:fill="FFFFFF"/>
          </w:tcPr>
          <w:p w14:paraId="4CDEAD16" w14:textId="77777777" w:rsidR="00F6554D" w:rsidRPr="00436106" w:rsidRDefault="00F6554D" w:rsidP="00D26D89">
            <w:pPr>
              <w:pStyle w:val="AttributeTableBody"/>
              <w:rPr>
                <w:noProof/>
                <w:color w:val="000000"/>
              </w:rPr>
            </w:pPr>
            <w:r w:rsidRPr="00436106">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5A2F611"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7C6B22F" w14:textId="77777777" w:rsidR="00F6554D" w:rsidRPr="00436106" w:rsidRDefault="00000000" w:rsidP="00D26D89">
            <w:pPr>
              <w:pStyle w:val="AttributeTableBody"/>
              <w:rPr>
                <w:rStyle w:val="HyperlinkTable"/>
                <w:noProof/>
                <w:szCs w:val="16"/>
              </w:rPr>
            </w:pPr>
            <w:hyperlink w:anchor="HL70511" w:history="1">
              <w:r w:rsidR="00F6554D" w:rsidRPr="00436106">
                <w:rPr>
                  <w:rStyle w:val="HyperlinkTable"/>
                  <w:noProof/>
                  <w:szCs w:val="16"/>
                </w:rPr>
                <w:t>0511</w:t>
              </w:r>
            </w:hyperlink>
          </w:p>
        </w:tc>
        <w:tc>
          <w:tcPr>
            <w:tcW w:w="696" w:type="dxa"/>
            <w:gridSpan w:val="2"/>
            <w:tcBorders>
              <w:top w:val="dotted" w:sz="4" w:space="0" w:color="auto"/>
              <w:left w:val="nil"/>
              <w:bottom w:val="dotted" w:sz="4" w:space="0" w:color="auto"/>
              <w:right w:val="nil"/>
            </w:tcBorders>
            <w:shd w:val="clear" w:color="auto" w:fill="FFFFFF"/>
          </w:tcPr>
          <w:p w14:paraId="0CAE7DE8" w14:textId="77777777" w:rsidR="00F6554D" w:rsidRPr="00436106" w:rsidRDefault="00F6554D" w:rsidP="00D26D89">
            <w:pPr>
              <w:pStyle w:val="AttributeTableBody"/>
              <w:rPr>
                <w:noProof/>
                <w:color w:val="000000"/>
              </w:rPr>
            </w:pPr>
            <w:r w:rsidRPr="00436106">
              <w:rPr>
                <w:noProof/>
              </w:rPr>
              <w:t>01716</w:t>
            </w:r>
          </w:p>
        </w:tc>
        <w:tc>
          <w:tcPr>
            <w:tcW w:w="4142" w:type="dxa"/>
            <w:gridSpan w:val="2"/>
            <w:tcBorders>
              <w:top w:val="dotted" w:sz="4" w:space="0" w:color="auto"/>
              <w:left w:val="nil"/>
              <w:bottom w:val="dotted" w:sz="4" w:space="0" w:color="auto"/>
              <w:right w:val="nil"/>
            </w:tcBorders>
            <w:shd w:val="clear" w:color="auto" w:fill="FFFFFF"/>
          </w:tcPr>
          <w:p w14:paraId="1D20F60A" w14:textId="77777777" w:rsidR="00F6554D" w:rsidRPr="00436106" w:rsidRDefault="00F6554D" w:rsidP="00D26D89">
            <w:pPr>
              <w:pStyle w:val="AttributeTableBody"/>
              <w:jc w:val="left"/>
              <w:rPr>
                <w:noProof/>
                <w:color w:val="000000"/>
              </w:rPr>
            </w:pPr>
            <w:r w:rsidRPr="00436106">
              <w:rPr>
                <w:noProof/>
                <w:color w:val="000000"/>
              </w:rPr>
              <w:t>BP Status</w:t>
            </w:r>
          </w:p>
        </w:tc>
      </w:tr>
      <w:tr w:rsidR="0003636B" w:rsidRPr="00436106" w14:paraId="308ECB7F"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B6FB824" w14:textId="77777777" w:rsidR="00F6554D" w:rsidRPr="00436106" w:rsidRDefault="00F6554D" w:rsidP="00D26D89">
            <w:pPr>
              <w:pStyle w:val="AttributeTableBody"/>
              <w:rPr>
                <w:noProof/>
                <w:color w:val="000000"/>
              </w:rPr>
            </w:pPr>
            <w:r w:rsidRPr="00436106">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7F828FA"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648C7E1"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128BA09" w14:textId="77777777" w:rsidR="00F6554D" w:rsidRPr="00436106" w:rsidRDefault="00F6554D" w:rsidP="00D26D89">
            <w:pPr>
              <w:pStyle w:val="AttributeTableBody"/>
              <w:rPr>
                <w:noProof/>
                <w:color w:val="000000"/>
              </w:rPr>
            </w:pPr>
            <w:r w:rsidRPr="00436106">
              <w:rPr>
                <w:noProof/>
                <w:color w:val="000000"/>
              </w:rPr>
              <w:t>DTM</w:t>
            </w:r>
          </w:p>
        </w:tc>
        <w:tc>
          <w:tcPr>
            <w:tcW w:w="627" w:type="dxa"/>
            <w:gridSpan w:val="2"/>
            <w:tcBorders>
              <w:top w:val="dotted" w:sz="4" w:space="0" w:color="auto"/>
              <w:left w:val="nil"/>
              <w:bottom w:val="dotted" w:sz="4" w:space="0" w:color="auto"/>
              <w:right w:val="nil"/>
            </w:tcBorders>
            <w:shd w:val="clear" w:color="auto" w:fill="FFFFFF"/>
          </w:tcPr>
          <w:p w14:paraId="2275C70F" w14:textId="77777777" w:rsidR="00F6554D" w:rsidRPr="00436106" w:rsidRDefault="00F6554D" w:rsidP="00D26D89">
            <w:pPr>
              <w:pStyle w:val="AttributeTableBody"/>
              <w:rPr>
                <w:noProof/>
                <w:color w:val="000000"/>
              </w:rPr>
            </w:pPr>
            <w:r w:rsidRPr="00436106">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B62517C"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5DCBD04" w14:textId="7777777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04C1A6C" w14:textId="77777777" w:rsidR="00F6554D" w:rsidRPr="00436106" w:rsidRDefault="00F6554D" w:rsidP="00D26D89">
            <w:pPr>
              <w:pStyle w:val="AttributeTableBody"/>
              <w:rPr>
                <w:noProof/>
                <w:color w:val="000000"/>
              </w:rPr>
            </w:pPr>
            <w:r w:rsidRPr="00436106">
              <w:rPr>
                <w:noProof/>
              </w:rPr>
              <w:t>01717</w:t>
            </w:r>
          </w:p>
        </w:tc>
        <w:tc>
          <w:tcPr>
            <w:tcW w:w="4142" w:type="dxa"/>
            <w:gridSpan w:val="2"/>
            <w:tcBorders>
              <w:top w:val="dotted" w:sz="4" w:space="0" w:color="auto"/>
              <w:left w:val="nil"/>
              <w:bottom w:val="dotted" w:sz="4" w:space="0" w:color="auto"/>
              <w:right w:val="nil"/>
            </w:tcBorders>
            <w:shd w:val="clear" w:color="auto" w:fill="FFFFFF"/>
          </w:tcPr>
          <w:p w14:paraId="229E5E27" w14:textId="77777777" w:rsidR="00F6554D" w:rsidRPr="00436106" w:rsidRDefault="00F6554D" w:rsidP="00D26D89">
            <w:pPr>
              <w:pStyle w:val="AttributeTableBody"/>
              <w:jc w:val="left"/>
              <w:rPr>
                <w:noProof/>
                <w:color w:val="000000"/>
              </w:rPr>
            </w:pPr>
            <w:r w:rsidRPr="00436106">
              <w:rPr>
                <w:noProof/>
                <w:color w:val="000000"/>
              </w:rPr>
              <w:t>BP Date/Time of Status</w:t>
            </w:r>
          </w:p>
        </w:tc>
      </w:tr>
      <w:tr w:rsidR="0003636B" w:rsidRPr="00436106" w14:paraId="1114137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1218BFE" w14:textId="77777777" w:rsidR="00F6554D" w:rsidRPr="00436106" w:rsidRDefault="00F6554D" w:rsidP="00D26D89">
            <w:pPr>
              <w:pStyle w:val="AttributeTableBody"/>
              <w:rPr>
                <w:noProof/>
                <w:color w:val="000000"/>
              </w:rPr>
            </w:pPr>
            <w:r w:rsidRPr="00436106">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2F048CB4"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C96B1ED"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1C34B774" w14:textId="77777777" w:rsidR="00F6554D" w:rsidRPr="00436106" w:rsidRDefault="00F6554D" w:rsidP="00D26D89">
            <w:pPr>
              <w:pStyle w:val="AttributeTableBody"/>
              <w:rPr>
                <w:noProof/>
                <w:color w:val="000000"/>
              </w:rPr>
            </w:pPr>
            <w:r w:rsidRPr="00436106">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D6E9543" w14:textId="77777777" w:rsidR="00F6554D" w:rsidRPr="00436106" w:rsidRDefault="00F6554D" w:rsidP="00D26D89">
            <w:pPr>
              <w:pStyle w:val="AttributeTableBody"/>
              <w:rPr>
                <w:noProof/>
                <w:color w:val="000000"/>
              </w:rPr>
            </w:pPr>
            <w:r w:rsidRPr="00436106">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0661070E"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53586426" w14:textId="7777777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0106EB43" w14:textId="77777777" w:rsidR="00F6554D" w:rsidRPr="00436106" w:rsidRDefault="00F6554D" w:rsidP="00D26D89">
            <w:pPr>
              <w:pStyle w:val="AttributeTableBody"/>
              <w:rPr>
                <w:noProof/>
                <w:color w:val="000000"/>
              </w:rPr>
            </w:pPr>
            <w:r w:rsidRPr="00436106">
              <w:rPr>
                <w:noProof/>
              </w:rPr>
              <w:t>01718</w:t>
            </w:r>
          </w:p>
        </w:tc>
        <w:tc>
          <w:tcPr>
            <w:tcW w:w="4142" w:type="dxa"/>
            <w:gridSpan w:val="2"/>
            <w:tcBorders>
              <w:top w:val="dotted" w:sz="4" w:space="0" w:color="auto"/>
              <w:left w:val="nil"/>
              <w:bottom w:val="dotted" w:sz="4" w:space="0" w:color="auto"/>
              <w:right w:val="nil"/>
            </w:tcBorders>
            <w:shd w:val="clear" w:color="auto" w:fill="FFFFFF"/>
          </w:tcPr>
          <w:p w14:paraId="017C1A92" w14:textId="77777777" w:rsidR="00F6554D" w:rsidRPr="00436106" w:rsidRDefault="00F6554D" w:rsidP="00D26D89">
            <w:pPr>
              <w:pStyle w:val="AttributeTableBody"/>
              <w:jc w:val="left"/>
              <w:rPr>
                <w:noProof/>
                <w:color w:val="000000"/>
              </w:rPr>
            </w:pPr>
            <w:r w:rsidRPr="00436106">
              <w:rPr>
                <w:noProof/>
                <w:color w:val="000000"/>
              </w:rPr>
              <w:t xml:space="preserve">BC Donation ID </w:t>
            </w:r>
          </w:p>
        </w:tc>
      </w:tr>
      <w:tr w:rsidR="0003636B" w:rsidRPr="00436106" w14:paraId="09D416C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A3C1CC0" w14:textId="77777777" w:rsidR="00F6554D" w:rsidRPr="00436106" w:rsidRDefault="00F6554D" w:rsidP="00D26D89">
            <w:pPr>
              <w:pStyle w:val="AttributeTableBody"/>
              <w:rPr>
                <w:noProof/>
                <w:color w:val="000000"/>
              </w:rPr>
            </w:pPr>
            <w:r w:rsidRPr="00436106">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7F27D2BE"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CCB537"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50D1EE" w14:textId="77777777" w:rsidR="00F6554D" w:rsidRPr="00436106" w:rsidRDefault="00F6554D" w:rsidP="00D26D89">
            <w:pPr>
              <w:pStyle w:val="AttributeTableBody"/>
              <w:rPr>
                <w:noProof/>
                <w:color w:val="000000"/>
              </w:rPr>
            </w:pPr>
            <w:r w:rsidRPr="00436106">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C924DDB" w14:textId="77777777" w:rsidR="00F6554D" w:rsidRPr="00436106" w:rsidRDefault="00F6554D" w:rsidP="00D26D89">
            <w:pPr>
              <w:pStyle w:val="AttributeTableBody"/>
              <w:rPr>
                <w:noProof/>
                <w:color w:val="000000"/>
              </w:rPr>
            </w:pPr>
            <w:r w:rsidRPr="00436106">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13C1C5D2"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0BCEB520" w14:textId="4BE88CC1" w:rsidR="00F6554D" w:rsidRPr="00436106" w:rsidRDefault="00000000" w:rsidP="00D26D89">
            <w:pPr>
              <w:pStyle w:val="AttributeTableBody"/>
              <w:rPr>
                <w:noProof/>
                <w:color w:val="000000"/>
              </w:rPr>
            </w:pPr>
            <w:hyperlink r:id="rId135" w:anchor="HL70577" w:history="1">
              <w:r w:rsidR="008B440B" w:rsidRPr="00436106">
                <w:rPr>
                  <w:rStyle w:val="Hyperlink"/>
                  <w:rFonts w:ascii="Arial" w:hAnsi="Arial"/>
                  <w:noProof/>
                  <w:kern w:val="16"/>
                </w:rPr>
                <w:t>0577</w:t>
              </w:r>
            </w:hyperlink>
          </w:p>
        </w:tc>
        <w:tc>
          <w:tcPr>
            <w:tcW w:w="696" w:type="dxa"/>
            <w:gridSpan w:val="2"/>
            <w:tcBorders>
              <w:top w:val="dotted" w:sz="4" w:space="0" w:color="auto"/>
              <w:left w:val="nil"/>
              <w:bottom w:val="dotted" w:sz="4" w:space="0" w:color="auto"/>
              <w:right w:val="nil"/>
            </w:tcBorders>
            <w:shd w:val="clear" w:color="auto" w:fill="FFFFFF"/>
          </w:tcPr>
          <w:p w14:paraId="14074A12" w14:textId="77777777" w:rsidR="00F6554D" w:rsidRPr="00436106" w:rsidRDefault="00F6554D" w:rsidP="00D26D89">
            <w:pPr>
              <w:pStyle w:val="AttributeTableBody"/>
              <w:rPr>
                <w:noProof/>
                <w:color w:val="000000"/>
              </w:rPr>
            </w:pPr>
            <w:r w:rsidRPr="00436106">
              <w:rPr>
                <w:noProof/>
              </w:rPr>
              <w:t>01719</w:t>
            </w:r>
          </w:p>
        </w:tc>
        <w:tc>
          <w:tcPr>
            <w:tcW w:w="4142" w:type="dxa"/>
            <w:gridSpan w:val="2"/>
            <w:tcBorders>
              <w:top w:val="dotted" w:sz="4" w:space="0" w:color="auto"/>
              <w:left w:val="nil"/>
              <w:bottom w:val="dotted" w:sz="4" w:space="0" w:color="auto"/>
              <w:right w:val="nil"/>
            </w:tcBorders>
            <w:shd w:val="clear" w:color="auto" w:fill="FFFFFF"/>
          </w:tcPr>
          <w:p w14:paraId="76B145EA" w14:textId="77777777" w:rsidR="00F6554D" w:rsidRPr="00436106" w:rsidRDefault="00F6554D" w:rsidP="00D26D89">
            <w:pPr>
              <w:pStyle w:val="AttributeTableBody"/>
              <w:jc w:val="left"/>
              <w:rPr>
                <w:noProof/>
                <w:color w:val="000000"/>
              </w:rPr>
            </w:pPr>
            <w:r w:rsidRPr="00436106">
              <w:rPr>
                <w:noProof/>
                <w:color w:val="000000"/>
              </w:rPr>
              <w:t xml:space="preserve">BC Component </w:t>
            </w:r>
          </w:p>
        </w:tc>
      </w:tr>
      <w:tr w:rsidR="0003636B" w:rsidRPr="00436106" w14:paraId="7D067A7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879773A" w14:textId="77777777" w:rsidR="00F6554D" w:rsidRPr="00436106" w:rsidRDefault="00F6554D" w:rsidP="00D26D89">
            <w:pPr>
              <w:pStyle w:val="AttributeTableBody"/>
              <w:rPr>
                <w:noProof/>
                <w:color w:val="000000"/>
              </w:rPr>
            </w:pPr>
            <w:r w:rsidRPr="00436106">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56DFBDBE" w14:textId="77777777" w:rsidR="00F6554D" w:rsidRPr="00436106" w:rsidRDefault="00F6554D" w:rsidP="00D26D89">
            <w:pPr>
              <w:pStyle w:val="AttributeTableBody"/>
              <w:rPr>
                <w:strike/>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07EFB69"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27FDFBD" w14:textId="77777777" w:rsidR="00F6554D" w:rsidRPr="00436106" w:rsidRDefault="00F6554D" w:rsidP="00D26D89">
            <w:pPr>
              <w:pStyle w:val="AttributeTableBody"/>
              <w:rPr>
                <w:strike/>
                <w:noProof/>
                <w:color w:val="000000"/>
              </w:rPr>
            </w:pPr>
            <w:r w:rsidRPr="00436106">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EB6FB0C" w14:textId="77777777" w:rsidR="00F6554D" w:rsidRPr="00436106" w:rsidRDefault="00F6554D" w:rsidP="00D26D89">
            <w:pPr>
              <w:pStyle w:val="AttributeTableBody"/>
              <w:rPr>
                <w:noProof/>
                <w:color w:val="000000"/>
              </w:rPr>
            </w:pPr>
            <w:r w:rsidRPr="00436106">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4CC9EDB4"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9B0E3FC" w14:textId="4C06C8A1" w:rsidR="00F6554D" w:rsidRPr="00436106" w:rsidRDefault="00000000" w:rsidP="00D26D89">
            <w:pPr>
              <w:pStyle w:val="AttributeTableBody"/>
              <w:rPr>
                <w:noProof/>
                <w:color w:val="000000"/>
              </w:rPr>
            </w:pPr>
            <w:hyperlink r:id="rId136" w:anchor="HL70578" w:history="1">
              <w:r w:rsidR="008B440B" w:rsidRPr="00436106">
                <w:rPr>
                  <w:rStyle w:val="Hyperlink"/>
                  <w:rFonts w:ascii="Arial" w:hAnsi="Arial"/>
                  <w:noProof/>
                  <w:kern w:val="16"/>
                </w:rPr>
                <w:t>0578</w:t>
              </w:r>
            </w:hyperlink>
          </w:p>
        </w:tc>
        <w:tc>
          <w:tcPr>
            <w:tcW w:w="696" w:type="dxa"/>
            <w:gridSpan w:val="2"/>
            <w:tcBorders>
              <w:top w:val="dotted" w:sz="4" w:space="0" w:color="auto"/>
              <w:left w:val="nil"/>
              <w:bottom w:val="dotted" w:sz="4" w:space="0" w:color="auto"/>
              <w:right w:val="nil"/>
            </w:tcBorders>
            <w:shd w:val="clear" w:color="auto" w:fill="FFFFFF"/>
          </w:tcPr>
          <w:p w14:paraId="12273356" w14:textId="77777777" w:rsidR="00F6554D" w:rsidRPr="00436106" w:rsidRDefault="00F6554D" w:rsidP="00D26D89">
            <w:pPr>
              <w:pStyle w:val="AttributeTableBody"/>
              <w:rPr>
                <w:noProof/>
                <w:color w:val="000000"/>
              </w:rPr>
            </w:pPr>
            <w:r w:rsidRPr="00436106">
              <w:rPr>
                <w:noProof/>
              </w:rPr>
              <w:t>01720</w:t>
            </w:r>
          </w:p>
        </w:tc>
        <w:tc>
          <w:tcPr>
            <w:tcW w:w="4142" w:type="dxa"/>
            <w:gridSpan w:val="2"/>
            <w:tcBorders>
              <w:top w:val="dotted" w:sz="4" w:space="0" w:color="auto"/>
              <w:left w:val="nil"/>
              <w:bottom w:val="dotted" w:sz="4" w:space="0" w:color="auto"/>
              <w:right w:val="nil"/>
            </w:tcBorders>
            <w:shd w:val="clear" w:color="auto" w:fill="FFFFFF"/>
          </w:tcPr>
          <w:p w14:paraId="04E9163B" w14:textId="77777777" w:rsidR="00F6554D" w:rsidRPr="00436106" w:rsidRDefault="00F6554D" w:rsidP="00D26D89">
            <w:pPr>
              <w:pStyle w:val="AttributeTableBody"/>
              <w:jc w:val="left"/>
              <w:rPr>
                <w:noProof/>
                <w:color w:val="000000"/>
              </w:rPr>
            </w:pPr>
            <w:r w:rsidRPr="00436106">
              <w:rPr>
                <w:noProof/>
                <w:color w:val="000000"/>
              </w:rPr>
              <w:t xml:space="preserve">BC Donation Type / Intended Use </w:t>
            </w:r>
          </w:p>
        </w:tc>
      </w:tr>
      <w:tr w:rsidR="0003636B" w:rsidRPr="00436106" w14:paraId="0DEDB659"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945D46" w14:textId="77777777" w:rsidR="00F6554D" w:rsidRPr="00436106" w:rsidRDefault="00F6554D" w:rsidP="00D26D89">
            <w:pPr>
              <w:pStyle w:val="AttributeTableBody"/>
              <w:rPr>
                <w:noProof/>
                <w:color w:val="000000"/>
              </w:rPr>
            </w:pPr>
            <w:r w:rsidRPr="00436106">
              <w:rPr>
                <w:noProof/>
                <w:color w:val="000000"/>
              </w:rPr>
              <w:t>8</w:t>
            </w:r>
          </w:p>
        </w:tc>
        <w:tc>
          <w:tcPr>
            <w:tcW w:w="696" w:type="dxa"/>
            <w:gridSpan w:val="2"/>
            <w:tcBorders>
              <w:top w:val="dotted" w:sz="4" w:space="0" w:color="auto"/>
              <w:left w:val="nil"/>
              <w:bottom w:val="dotted" w:sz="4" w:space="0" w:color="auto"/>
              <w:right w:val="nil"/>
            </w:tcBorders>
            <w:shd w:val="clear" w:color="auto" w:fill="FFFFFF"/>
          </w:tcPr>
          <w:p w14:paraId="62CB3BFE"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C958F7"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C66BF78" w14:textId="77777777" w:rsidR="00F6554D" w:rsidRPr="00436106" w:rsidRDefault="00F6554D" w:rsidP="00D26D89">
            <w:pPr>
              <w:pStyle w:val="AttributeTableBody"/>
              <w:rPr>
                <w:noProof/>
                <w:color w:val="000000"/>
              </w:rPr>
            </w:pPr>
            <w:r w:rsidRPr="00436106">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7CCC19DC" w14:textId="77777777" w:rsidR="00F6554D" w:rsidRPr="00436106" w:rsidRDefault="00F6554D" w:rsidP="00D26D89">
            <w:pPr>
              <w:pStyle w:val="AttributeTableBody"/>
              <w:rPr>
                <w:noProof/>
                <w:color w:val="000000"/>
              </w:rPr>
            </w:pPr>
            <w:r w:rsidRPr="00436106">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D0900C3"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D6F0BCA" w14:textId="77777777" w:rsidR="00F6554D" w:rsidRPr="00436106" w:rsidRDefault="00000000" w:rsidP="00D26D89">
            <w:pPr>
              <w:pStyle w:val="AttributeTableBody"/>
              <w:rPr>
                <w:rStyle w:val="HyperlinkTable"/>
                <w:noProof/>
                <w:szCs w:val="16"/>
              </w:rPr>
            </w:pPr>
            <w:hyperlink w:anchor="HL70512" w:history="1">
              <w:r w:rsidR="00F6554D" w:rsidRPr="00436106">
                <w:rPr>
                  <w:rStyle w:val="HyperlinkTable"/>
                  <w:noProof/>
                  <w:szCs w:val="16"/>
                </w:rPr>
                <w:t>0512</w:t>
              </w:r>
            </w:hyperlink>
          </w:p>
        </w:tc>
        <w:tc>
          <w:tcPr>
            <w:tcW w:w="696" w:type="dxa"/>
            <w:gridSpan w:val="2"/>
            <w:tcBorders>
              <w:top w:val="dotted" w:sz="4" w:space="0" w:color="auto"/>
              <w:left w:val="nil"/>
              <w:bottom w:val="dotted" w:sz="4" w:space="0" w:color="auto"/>
              <w:right w:val="nil"/>
            </w:tcBorders>
            <w:shd w:val="clear" w:color="auto" w:fill="FFFFFF"/>
          </w:tcPr>
          <w:p w14:paraId="4823FAC8" w14:textId="77777777" w:rsidR="00F6554D" w:rsidRPr="00436106" w:rsidRDefault="00F6554D" w:rsidP="00D26D89">
            <w:pPr>
              <w:pStyle w:val="AttributeTableBody"/>
              <w:rPr>
                <w:noProof/>
                <w:color w:val="000000"/>
              </w:rPr>
            </w:pPr>
            <w:r w:rsidRPr="00436106">
              <w:rPr>
                <w:noProof/>
              </w:rPr>
              <w:t>01721</w:t>
            </w:r>
          </w:p>
        </w:tc>
        <w:tc>
          <w:tcPr>
            <w:tcW w:w="4142" w:type="dxa"/>
            <w:gridSpan w:val="2"/>
            <w:tcBorders>
              <w:top w:val="dotted" w:sz="4" w:space="0" w:color="auto"/>
              <w:left w:val="nil"/>
              <w:bottom w:val="dotted" w:sz="4" w:space="0" w:color="auto"/>
              <w:right w:val="nil"/>
            </w:tcBorders>
            <w:shd w:val="clear" w:color="auto" w:fill="FFFFFF"/>
          </w:tcPr>
          <w:p w14:paraId="27589F8D" w14:textId="77777777" w:rsidR="00F6554D" w:rsidRPr="00436106" w:rsidRDefault="00F6554D" w:rsidP="00D26D89">
            <w:pPr>
              <w:pStyle w:val="AttributeTableBody"/>
              <w:jc w:val="left"/>
              <w:rPr>
                <w:noProof/>
                <w:color w:val="000000"/>
              </w:rPr>
            </w:pPr>
            <w:r w:rsidRPr="00436106">
              <w:rPr>
                <w:noProof/>
                <w:color w:val="000000"/>
              </w:rPr>
              <w:t xml:space="preserve">CP Commercial Product </w:t>
            </w:r>
          </w:p>
        </w:tc>
      </w:tr>
      <w:tr w:rsidR="0003636B" w:rsidRPr="00436106" w14:paraId="69527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3792ACD" w14:textId="77777777" w:rsidR="00F6554D" w:rsidRPr="00436106" w:rsidRDefault="00F6554D" w:rsidP="00D26D89">
            <w:pPr>
              <w:pStyle w:val="AttributeTableBody"/>
              <w:rPr>
                <w:noProof/>
                <w:color w:val="000000"/>
              </w:rPr>
            </w:pPr>
            <w:r w:rsidRPr="00436106">
              <w:rPr>
                <w:noProof/>
                <w:color w:val="000000"/>
              </w:rPr>
              <w:t>9</w:t>
            </w:r>
          </w:p>
        </w:tc>
        <w:tc>
          <w:tcPr>
            <w:tcW w:w="696" w:type="dxa"/>
            <w:gridSpan w:val="2"/>
            <w:tcBorders>
              <w:top w:val="dotted" w:sz="4" w:space="0" w:color="auto"/>
              <w:left w:val="nil"/>
              <w:bottom w:val="dotted" w:sz="4" w:space="0" w:color="auto"/>
              <w:right w:val="nil"/>
            </w:tcBorders>
            <w:shd w:val="clear" w:color="auto" w:fill="FFFFFF"/>
          </w:tcPr>
          <w:p w14:paraId="0A6BFCB4"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BCA2D2D"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634027F" w14:textId="77777777" w:rsidR="00F6554D" w:rsidRPr="00436106" w:rsidRDefault="00F6554D" w:rsidP="00D26D89">
            <w:pPr>
              <w:pStyle w:val="AttributeTableBody"/>
              <w:rPr>
                <w:noProof/>
                <w:color w:val="000000"/>
              </w:rPr>
            </w:pPr>
            <w:r w:rsidRPr="00436106">
              <w:rPr>
                <w:noProof/>
                <w:color w:val="000000"/>
              </w:rPr>
              <w:t>XON</w:t>
            </w:r>
          </w:p>
        </w:tc>
        <w:tc>
          <w:tcPr>
            <w:tcW w:w="627" w:type="dxa"/>
            <w:gridSpan w:val="2"/>
            <w:tcBorders>
              <w:top w:val="dotted" w:sz="4" w:space="0" w:color="auto"/>
              <w:left w:val="nil"/>
              <w:bottom w:val="dotted" w:sz="4" w:space="0" w:color="auto"/>
              <w:right w:val="nil"/>
            </w:tcBorders>
            <w:shd w:val="clear" w:color="auto" w:fill="FFFFFF"/>
          </w:tcPr>
          <w:p w14:paraId="54509262" w14:textId="77777777" w:rsidR="00F6554D" w:rsidRPr="00436106" w:rsidRDefault="00F6554D" w:rsidP="00D26D89">
            <w:pPr>
              <w:pStyle w:val="AttributeTableBody"/>
              <w:rPr>
                <w:noProof/>
                <w:color w:val="000000"/>
              </w:rPr>
            </w:pPr>
            <w:r w:rsidRPr="00436106">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20CA80C"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A97A429" w14:textId="7777777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6817D88" w14:textId="77777777" w:rsidR="00F6554D" w:rsidRPr="00436106" w:rsidRDefault="00F6554D" w:rsidP="00D26D89">
            <w:pPr>
              <w:pStyle w:val="AttributeTableBody"/>
              <w:rPr>
                <w:noProof/>
                <w:color w:val="000000"/>
              </w:rPr>
            </w:pPr>
            <w:r w:rsidRPr="00436106">
              <w:rPr>
                <w:noProof/>
              </w:rPr>
              <w:t>01722</w:t>
            </w:r>
          </w:p>
        </w:tc>
        <w:tc>
          <w:tcPr>
            <w:tcW w:w="4142" w:type="dxa"/>
            <w:gridSpan w:val="2"/>
            <w:tcBorders>
              <w:top w:val="dotted" w:sz="4" w:space="0" w:color="auto"/>
              <w:left w:val="nil"/>
              <w:bottom w:val="dotted" w:sz="4" w:space="0" w:color="auto"/>
              <w:right w:val="nil"/>
            </w:tcBorders>
            <w:shd w:val="clear" w:color="auto" w:fill="FFFFFF"/>
          </w:tcPr>
          <w:p w14:paraId="00B98C92" w14:textId="77777777" w:rsidR="00F6554D" w:rsidRPr="00436106" w:rsidRDefault="00F6554D" w:rsidP="00D26D89">
            <w:pPr>
              <w:pStyle w:val="AttributeTableBody"/>
              <w:jc w:val="left"/>
              <w:rPr>
                <w:noProof/>
                <w:color w:val="000000"/>
              </w:rPr>
            </w:pPr>
            <w:r w:rsidRPr="00436106">
              <w:rPr>
                <w:noProof/>
                <w:color w:val="000000"/>
              </w:rPr>
              <w:t xml:space="preserve">CP Manufacturer </w:t>
            </w:r>
          </w:p>
        </w:tc>
      </w:tr>
      <w:tr w:rsidR="0003636B" w:rsidRPr="00436106" w14:paraId="031324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CEF4FE5" w14:textId="77777777" w:rsidR="00F6554D" w:rsidRPr="00436106" w:rsidRDefault="00F6554D" w:rsidP="00D26D89">
            <w:pPr>
              <w:pStyle w:val="AttributeTableBody"/>
              <w:rPr>
                <w:noProof/>
                <w:color w:val="000000"/>
              </w:rPr>
            </w:pPr>
            <w:r w:rsidRPr="00436106">
              <w:rPr>
                <w:noProof/>
                <w:color w:val="000000"/>
              </w:rPr>
              <w:t>10</w:t>
            </w:r>
          </w:p>
        </w:tc>
        <w:tc>
          <w:tcPr>
            <w:tcW w:w="696" w:type="dxa"/>
            <w:gridSpan w:val="2"/>
            <w:tcBorders>
              <w:top w:val="dotted" w:sz="4" w:space="0" w:color="auto"/>
              <w:left w:val="nil"/>
              <w:bottom w:val="dotted" w:sz="4" w:space="0" w:color="auto"/>
              <w:right w:val="nil"/>
            </w:tcBorders>
            <w:shd w:val="clear" w:color="auto" w:fill="FFFFFF"/>
          </w:tcPr>
          <w:p w14:paraId="23D8B439"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B86B2BE"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83FA2B" w14:textId="77777777" w:rsidR="00F6554D" w:rsidRPr="00436106" w:rsidRDefault="00F6554D" w:rsidP="00D26D89">
            <w:pPr>
              <w:pStyle w:val="AttributeTableBody"/>
              <w:rPr>
                <w:noProof/>
                <w:color w:val="000000"/>
              </w:rPr>
            </w:pPr>
            <w:r w:rsidRPr="00436106">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721009D" w14:textId="77777777" w:rsidR="00F6554D" w:rsidRPr="00436106" w:rsidRDefault="00F6554D" w:rsidP="00D26D89">
            <w:pPr>
              <w:pStyle w:val="AttributeTableBody"/>
              <w:rPr>
                <w:noProof/>
                <w:color w:val="000000"/>
              </w:rPr>
            </w:pPr>
            <w:r w:rsidRPr="00436106">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8215B55"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2B98C9D" w14:textId="7777777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535460D7" w14:textId="77777777" w:rsidR="00F6554D" w:rsidRPr="00436106" w:rsidRDefault="00F6554D" w:rsidP="00D26D89">
            <w:pPr>
              <w:pStyle w:val="AttributeTableBody"/>
              <w:rPr>
                <w:noProof/>
                <w:color w:val="000000"/>
              </w:rPr>
            </w:pPr>
            <w:r w:rsidRPr="00436106">
              <w:rPr>
                <w:noProof/>
              </w:rPr>
              <w:t>01723</w:t>
            </w:r>
          </w:p>
        </w:tc>
        <w:tc>
          <w:tcPr>
            <w:tcW w:w="4142" w:type="dxa"/>
            <w:gridSpan w:val="2"/>
            <w:tcBorders>
              <w:top w:val="dotted" w:sz="4" w:space="0" w:color="auto"/>
              <w:left w:val="nil"/>
              <w:bottom w:val="dotted" w:sz="4" w:space="0" w:color="auto"/>
              <w:right w:val="nil"/>
            </w:tcBorders>
            <w:shd w:val="clear" w:color="auto" w:fill="FFFFFF"/>
          </w:tcPr>
          <w:p w14:paraId="6713F10B" w14:textId="77777777" w:rsidR="00F6554D" w:rsidRPr="00436106" w:rsidRDefault="00F6554D" w:rsidP="00D26D89">
            <w:pPr>
              <w:pStyle w:val="AttributeTableBody"/>
              <w:jc w:val="left"/>
              <w:rPr>
                <w:noProof/>
                <w:color w:val="000000"/>
              </w:rPr>
            </w:pPr>
            <w:r w:rsidRPr="00436106">
              <w:rPr>
                <w:noProof/>
                <w:color w:val="000000"/>
              </w:rPr>
              <w:t xml:space="preserve">CP Lot Number </w:t>
            </w:r>
          </w:p>
        </w:tc>
      </w:tr>
      <w:tr w:rsidR="0003636B" w:rsidRPr="00436106" w14:paraId="742C811D"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5E3732" w14:textId="77777777" w:rsidR="00F6554D" w:rsidRPr="00436106" w:rsidRDefault="00F6554D" w:rsidP="00D26D89">
            <w:pPr>
              <w:pStyle w:val="AttributeTableBody"/>
              <w:rPr>
                <w:noProof/>
                <w:color w:val="000000"/>
              </w:rPr>
            </w:pPr>
            <w:r w:rsidRPr="00436106">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097842E6"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5AB31D7"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3A3FF76" w14:textId="77777777" w:rsidR="00F6554D" w:rsidRPr="00436106" w:rsidRDefault="00F6554D" w:rsidP="00D26D89">
            <w:pPr>
              <w:pStyle w:val="AttributeTableBody"/>
              <w:rPr>
                <w:noProof/>
                <w:color w:val="000000"/>
              </w:rPr>
            </w:pPr>
            <w:r w:rsidRPr="00436106">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58C4375" w14:textId="77777777" w:rsidR="00F6554D" w:rsidRPr="00436106" w:rsidRDefault="00F6554D" w:rsidP="00D26D89">
            <w:pPr>
              <w:pStyle w:val="AttributeTableBody"/>
              <w:rPr>
                <w:noProof/>
                <w:color w:val="000000"/>
              </w:rPr>
            </w:pPr>
            <w:r w:rsidRPr="00436106">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2104C76F"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F639E67" w14:textId="796E5A05" w:rsidR="00F6554D" w:rsidRPr="00436106" w:rsidRDefault="00000000" w:rsidP="00D26D89">
            <w:pPr>
              <w:pStyle w:val="AttributeTableBody"/>
              <w:rPr>
                <w:noProof/>
                <w:color w:val="000000"/>
              </w:rPr>
            </w:pPr>
            <w:hyperlink r:id="rId137" w:anchor="HL70579" w:history="1">
              <w:r w:rsidR="008B440B" w:rsidRPr="00436106">
                <w:rPr>
                  <w:rStyle w:val="Hyperlink"/>
                  <w:rFonts w:ascii="Arial" w:hAnsi="Arial"/>
                  <w:noProof/>
                  <w:kern w:val="16"/>
                </w:rPr>
                <w:t>0579</w:t>
              </w:r>
            </w:hyperlink>
          </w:p>
        </w:tc>
        <w:tc>
          <w:tcPr>
            <w:tcW w:w="696" w:type="dxa"/>
            <w:gridSpan w:val="2"/>
            <w:tcBorders>
              <w:top w:val="dotted" w:sz="4" w:space="0" w:color="auto"/>
              <w:left w:val="nil"/>
              <w:bottom w:val="dotted" w:sz="4" w:space="0" w:color="auto"/>
              <w:right w:val="nil"/>
            </w:tcBorders>
            <w:shd w:val="clear" w:color="auto" w:fill="FFFFFF"/>
          </w:tcPr>
          <w:p w14:paraId="3BC0AE49" w14:textId="77777777" w:rsidR="00F6554D" w:rsidRPr="00436106" w:rsidRDefault="00F6554D" w:rsidP="00D26D89">
            <w:pPr>
              <w:pStyle w:val="AttributeTableBody"/>
              <w:rPr>
                <w:noProof/>
                <w:color w:val="000000"/>
              </w:rPr>
            </w:pPr>
            <w:r w:rsidRPr="00436106">
              <w:rPr>
                <w:noProof/>
              </w:rPr>
              <w:t>01724</w:t>
            </w:r>
          </w:p>
        </w:tc>
        <w:tc>
          <w:tcPr>
            <w:tcW w:w="4142" w:type="dxa"/>
            <w:gridSpan w:val="2"/>
            <w:tcBorders>
              <w:top w:val="dotted" w:sz="4" w:space="0" w:color="auto"/>
              <w:left w:val="nil"/>
              <w:bottom w:val="dotted" w:sz="4" w:space="0" w:color="auto"/>
              <w:right w:val="nil"/>
            </w:tcBorders>
            <w:shd w:val="clear" w:color="auto" w:fill="FFFFFF"/>
          </w:tcPr>
          <w:p w14:paraId="69EAEA54" w14:textId="77777777" w:rsidR="00F6554D" w:rsidRPr="00436106" w:rsidRDefault="00F6554D" w:rsidP="00D26D89">
            <w:pPr>
              <w:pStyle w:val="AttributeTableBody"/>
              <w:jc w:val="left"/>
              <w:rPr>
                <w:noProof/>
                <w:color w:val="000000"/>
              </w:rPr>
            </w:pPr>
            <w:r w:rsidRPr="00436106">
              <w:rPr>
                <w:noProof/>
                <w:color w:val="000000"/>
              </w:rPr>
              <w:t xml:space="preserve">BP Blood Group </w:t>
            </w:r>
          </w:p>
        </w:tc>
      </w:tr>
      <w:tr w:rsidR="0003636B" w:rsidRPr="00436106" w14:paraId="6952F72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A622540" w14:textId="77777777" w:rsidR="00F6554D" w:rsidRPr="00436106" w:rsidRDefault="00F6554D" w:rsidP="00D26D89">
            <w:pPr>
              <w:pStyle w:val="AttributeTableBody"/>
              <w:rPr>
                <w:noProof/>
              </w:rPr>
            </w:pPr>
            <w:r w:rsidRPr="00436106">
              <w:rPr>
                <w:noProof/>
              </w:rPr>
              <w:t>12</w:t>
            </w:r>
          </w:p>
        </w:tc>
        <w:tc>
          <w:tcPr>
            <w:tcW w:w="696" w:type="dxa"/>
            <w:gridSpan w:val="2"/>
            <w:tcBorders>
              <w:top w:val="dotted" w:sz="4" w:space="0" w:color="auto"/>
              <w:left w:val="nil"/>
              <w:bottom w:val="dotted" w:sz="4" w:space="0" w:color="auto"/>
              <w:right w:val="nil"/>
            </w:tcBorders>
            <w:shd w:val="clear" w:color="auto" w:fill="FFFFFF"/>
          </w:tcPr>
          <w:p w14:paraId="523C01DC"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3202731"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8C6D92" w14:textId="77777777" w:rsidR="00F6554D" w:rsidRPr="00436106" w:rsidRDefault="00F6554D" w:rsidP="00D26D89">
            <w:pPr>
              <w:pStyle w:val="AttributeTableBody"/>
              <w:rPr>
                <w:noProof/>
              </w:rPr>
            </w:pPr>
            <w:r w:rsidRPr="00436106">
              <w:rPr>
                <w:noProof/>
              </w:rPr>
              <w:t>CNE</w:t>
            </w:r>
          </w:p>
        </w:tc>
        <w:tc>
          <w:tcPr>
            <w:tcW w:w="627" w:type="dxa"/>
            <w:gridSpan w:val="2"/>
            <w:tcBorders>
              <w:top w:val="dotted" w:sz="4" w:space="0" w:color="auto"/>
              <w:left w:val="nil"/>
              <w:bottom w:val="dotted" w:sz="4" w:space="0" w:color="auto"/>
              <w:right w:val="nil"/>
            </w:tcBorders>
            <w:shd w:val="clear" w:color="auto" w:fill="FFFFFF"/>
          </w:tcPr>
          <w:p w14:paraId="1D547406" w14:textId="77777777" w:rsidR="00F6554D" w:rsidRPr="00436106" w:rsidRDefault="00F6554D" w:rsidP="00D26D89">
            <w:pPr>
              <w:pStyle w:val="AttributeTableBody"/>
              <w:rPr>
                <w:strike/>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4BF3D8EE" w14:textId="77777777" w:rsidR="00F6554D" w:rsidRPr="00436106" w:rsidRDefault="00F6554D" w:rsidP="00D26D89">
            <w:pPr>
              <w:pStyle w:val="AttributeTableBody"/>
              <w:rPr>
                <w:noProof/>
              </w:rPr>
            </w:pPr>
            <w:r w:rsidRPr="00436106">
              <w:rPr>
                <w:noProof/>
              </w:rPr>
              <w:t>Y</w:t>
            </w:r>
          </w:p>
        </w:tc>
        <w:tc>
          <w:tcPr>
            <w:tcW w:w="834" w:type="dxa"/>
            <w:gridSpan w:val="2"/>
            <w:tcBorders>
              <w:top w:val="dotted" w:sz="4" w:space="0" w:color="auto"/>
              <w:left w:val="nil"/>
              <w:bottom w:val="dotted" w:sz="4" w:space="0" w:color="auto"/>
              <w:right w:val="nil"/>
            </w:tcBorders>
            <w:shd w:val="clear" w:color="auto" w:fill="FFFFFF"/>
          </w:tcPr>
          <w:p w14:paraId="64D5F8A0" w14:textId="1413A9CC" w:rsidR="00F6554D" w:rsidRPr="00436106" w:rsidRDefault="00000000" w:rsidP="00D26D89">
            <w:pPr>
              <w:pStyle w:val="AttributeTableBody"/>
              <w:rPr>
                <w:noProof/>
              </w:rPr>
            </w:pPr>
            <w:hyperlink r:id="rId138" w:anchor="HL70580" w:history="1">
              <w:r w:rsidR="008B440B" w:rsidRPr="00436106">
                <w:rPr>
                  <w:rStyle w:val="Hyperlink"/>
                  <w:rFonts w:ascii="Arial" w:hAnsi="Arial"/>
                  <w:noProof/>
                  <w:kern w:val="16"/>
                </w:rPr>
                <w:t>0580</w:t>
              </w:r>
            </w:hyperlink>
          </w:p>
        </w:tc>
        <w:tc>
          <w:tcPr>
            <w:tcW w:w="696" w:type="dxa"/>
            <w:gridSpan w:val="2"/>
            <w:tcBorders>
              <w:top w:val="dotted" w:sz="4" w:space="0" w:color="auto"/>
              <w:left w:val="nil"/>
              <w:bottom w:val="dotted" w:sz="4" w:space="0" w:color="auto"/>
              <w:right w:val="nil"/>
            </w:tcBorders>
            <w:shd w:val="clear" w:color="auto" w:fill="FFFFFF"/>
          </w:tcPr>
          <w:p w14:paraId="7FB00DFA" w14:textId="77777777" w:rsidR="00F6554D" w:rsidRPr="00436106" w:rsidRDefault="00F6554D" w:rsidP="00D26D89">
            <w:pPr>
              <w:pStyle w:val="AttributeTableBody"/>
              <w:rPr>
                <w:noProof/>
              </w:rPr>
            </w:pPr>
            <w:r w:rsidRPr="00436106">
              <w:rPr>
                <w:noProof/>
              </w:rPr>
              <w:t>01725</w:t>
            </w:r>
          </w:p>
        </w:tc>
        <w:tc>
          <w:tcPr>
            <w:tcW w:w="4142" w:type="dxa"/>
            <w:gridSpan w:val="2"/>
            <w:tcBorders>
              <w:top w:val="dotted" w:sz="4" w:space="0" w:color="auto"/>
              <w:left w:val="nil"/>
              <w:bottom w:val="dotted" w:sz="4" w:space="0" w:color="auto"/>
              <w:right w:val="nil"/>
            </w:tcBorders>
            <w:shd w:val="clear" w:color="auto" w:fill="FFFFFF"/>
          </w:tcPr>
          <w:p w14:paraId="201539B1" w14:textId="77777777" w:rsidR="00F6554D" w:rsidRPr="00436106" w:rsidRDefault="00F6554D" w:rsidP="00D26D89">
            <w:pPr>
              <w:pStyle w:val="AttributeTableBody"/>
              <w:jc w:val="left"/>
              <w:rPr>
                <w:noProof/>
              </w:rPr>
            </w:pPr>
            <w:r w:rsidRPr="00436106">
              <w:rPr>
                <w:noProof/>
              </w:rPr>
              <w:t xml:space="preserve">BC Special Testing </w:t>
            </w:r>
          </w:p>
        </w:tc>
      </w:tr>
      <w:tr w:rsidR="0003636B" w:rsidRPr="00436106" w14:paraId="75ED10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EE10B7B" w14:textId="77777777" w:rsidR="00F6554D" w:rsidRPr="00436106" w:rsidRDefault="00F6554D" w:rsidP="00D26D89">
            <w:pPr>
              <w:pStyle w:val="AttributeTableBody"/>
              <w:rPr>
                <w:noProof/>
              </w:rPr>
            </w:pPr>
            <w:r w:rsidRPr="00436106">
              <w:rPr>
                <w:noProof/>
              </w:rPr>
              <w:t>13</w:t>
            </w:r>
          </w:p>
        </w:tc>
        <w:tc>
          <w:tcPr>
            <w:tcW w:w="696" w:type="dxa"/>
            <w:gridSpan w:val="2"/>
            <w:tcBorders>
              <w:top w:val="dotted" w:sz="4" w:space="0" w:color="auto"/>
              <w:left w:val="nil"/>
              <w:bottom w:val="dotted" w:sz="4" w:space="0" w:color="auto"/>
              <w:right w:val="nil"/>
            </w:tcBorders>
            <w:shd w:val="clear" w:color="auto" w:fill="FFFFFF"/>
          </w:tcPr>
          <w:p w14:paraId="0A8245E1"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2BF7432"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5D9897D" w14:textId="77777777" w:rsidR="00F6554D" w:rsidRPr="00436106" w:rsidRDefault="00F6554D" w:rsidP="00D26D89">
            <w:pPr>
              <w:pStyle w:val="AttributeTableBody"/>
              <w:rPr>
                <w:noProof/>
              </w:rPr>
            </w:pPr>
            <w:r w:rsidRPr="00436106">
              <w:rPr>
                <w:noProof/>
              </w:rPr>
              <w:t>DTM</w:t>
            </w:r>
          </w:p>
        </w:tc>
        <w:tc>
          <w:tcPr>
            <w:tcW w:w="627" w:type="dxa"/>
            <w:gridSpan w:val="2"/>
            <w:tcBorders>
              <w:top w:val="dotted" w:sz="4" w:space="0" w:color="auto"/>
              <w:left w:val="nil"/>
              <w:bottom w:val="dotted" w:sz="4" w:space="0" w:color="auto"/>
              <w:right w:val="nil"/>
            </w:tcBorders>
            <w:shd w:val="clear" w:color="auto" w:fill="FFFFFF"/>
          </w:tcPr>
          <w:p w14:paraId="457C6CC2"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51651AFA"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C8D41E"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97E60EE" w14:textId="77777777" w:rsidR="00F6554D" w:rsidRPr="00436106" w:rsidRDefault="00F6554D" w:rsidP="00D26D89">
            <w:pPr>
              <w:pStyle w:val="AttributeTableBody"/>
              <w:rPr>
                <w:noProof/>
              </w:rPr>
            </w:pPr>
            <w:r w:rsidRPr="00436106">
              <w:rPr>
                <w:noProof/>
              </w:rPr>
              <w:t>01726</w:t>
            </w:r>
          </w:p>
        </w:tc>
        <w:tc>
          <w:tcPr>
            <w:tcW w:w="4142" w:type="dxa"/>
            <w:gridSpan w:val="2"/>
            <w:tcBorders>
              <w:top w:val="dotted" w:sz="4" w:space="0" w:color="auto"/>
              <w:left w:val="nil"/>
              <w:bottom w:val="dotted" w:sz="4" w:space="0" w:color="auto"/>
              <w:right w:val="nil"/>
            </w:tcBorders>
            <w:shd w:val="clear" w:color="auto" w:fill="FFFFFF"/>
          </w:tcPr>
          <w:p w14:paraId="30598917" w14:textId="77777777" w:rsidR="00F6554D" w:rsidRPr="00436106" w:rsidRDefault="00F6554D" w:rsidP="00D26D89">
            <w:pPr>
              <w:pStyle w:val="AttributeTableBody"/>
              <w:jc w:val="left"/>
              <w:rPr>
                <w:noProof/>
              </w:rPr>
            </w:pPr>
            <w:r w:rsidRPr="00436106">
              <w:rPr>
                <w:noProof/>
              </w:rPr>
              <w:t>BP Expiration Date/Time</w:t>
            </w:r>
          </w:p>
        </w:tc>
      </w:tr>
      <w:tr w:rsidR="0003636B" w:rsidRPr="00436106" w14:paraId="1112F04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2913EA6" w14:textId="77777777" w:rsidR="00F6554D" w:rsidRPr="00436106" w:rsidRDefault="00F6554D" w:rsidP="00D26D89">
            <w:pPr>
              <w:pStyle w:val="AttributeTableBody"/>
              <w:rPr>
                <w:noProof/>
              </w:rPr>
            </w:pPr>
            <w:r w:rsidRPr="00436106">
              <w:rPr>
                <w:noProof/>
              </w:rPr>
              <w:t>14</w:t>
            </w:r>
          </w:p>
        </w:tc>
        <w:tc>
          <w:tcPr>
            <w:tcW w:w="696" w:type="dxa"/>
            <w:gridSpan w:val="2"/>
            <w:tcBorders>
              <w:top w:val="dotted" w:sz="4" w:space="0" w:color="auto"/>
              <w:left w:val="nil"/>
              <w:bottom w:val="dotted" w:sz="4" w:space="0" w:color="auto"/>
              <w:right w:val="nil"/>
            </w:tcBorders>
            <w:shd w:val="clear" w:color="auto" w:fill="FFFFFF"/>
          </w:tcPr>
          <w:p w14:paraId="391D2CAA"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F473EBD" w14:textId="77777777" w:rsidR="00F6554D" w:rsidRPr="00436106" w:rsidRDefault="00F6554D" w:rsidP="00D26D89">
            <w:pPr>
              <w:pStyle w:val="AttributeTableBody"/>
              <w:rPr>
                <w:noProof/>
              </w:rPr>
            </w:pPr>
            <w:r w:rsidRPr="00436106">
              <w:rPr>
                <w:noProof/>
              </w:rPr>
              <w:t>5=</w:t>
            </w:r>
          </w:p>
        </w:tc>
        <w:tc>
          <w:tcPr>
            <w:tcW w:w="627" w:type="dxa"/>
            <w:tcBorders>
              <w:top w:val="dotted" w:sz="4" w:space="0" w:color="auto"/>
              <w:left w:val="nil"/>
              <w:bottom w:val="dotted" w:sz="4" w:space="0" w:color="auto"/>
              <w:right w:val="nil"/>
            </w:tcBorders>
            <w:shd w:val="clear" w:color="auto" w:fill="FFFFFF"/>
          </w:tcPr>
          <w:p w14:paraId="5B3EAF5A" w14:textId="77777777" w:rsidR="00F6554D" w:rsidRPr="00436106" w:rsidRDefault="00F6554D" w:rsidP="00D26D89">
            <w:pPr>
              <w:pStyle w:val="AttributeTableBody"/>
              <w:rPr>
                <w:noProof/>
              </w:rPr>
            </w:pPr>
            <w:r w:rsidRPr="00436106">
              <w:rPr>
                <w:noProof/>
              </w:rPr>
              <w:t>NM</w:t>
            </w:r>
          </w:p>
        </w:tc>
        <w:tc>
          <w:tcPr>
            <w:tcW w:w="627" w:type="dxa"/>
            <w:gridSpan w:val="2"/>
            <w:tcBorders>
              <w:top w:val="dotted" w:sz="4" w:space="0" w:color="auto"/>
              <w:left w:val="nil"/>
              <w:bottom w:val="dotted" w:sz="4" w:space="0" w:color="auto"/>
              <w:right w:val="nil"/>
            </w:tcBorders>
            <w:shd w:val="clear" w:color="auto" w:fill="FFFFFF"/>
          </w:tcPr>
          <w:p w14:paraId="0ED9EF9B" w14:textId="77777777" w:rsidR="00F6554D" w:rsidRPr="00436106" w:rsidRDefault="00F6554D" w:rsidP="00D26D89">
            <w:pPr>
              <w:pStyle w:val="AttributeTableBody"/>
              <w:rPr>
                <w:noProof/>
              </w:rPr>
            </w:pPr>
            <w:r w:rsidRPr="00436106">
              <w:rPr>
                <w:noProof/>
              </w:rPr>
              <w:t>R</w:t>
            </w:r>
          </w:p>
        </w:tc>
        <w:tc>
          <w:tcPr>
            <w:tcW w:w="627" w:type="dxa"/>
            <w:gridSpan w:val="3"/>
            <w:tcBorders>
              <w:top w:val="dotted" w:sz="4" w:space="0" w:color="auto"/>
              <w:left w:val="nil"/>
              <w:bottom w:val="dotted" w:sz="4" w:space="0" w:color="auto"/>
              <w:right w:val="nil"/>
            </w:tcBorders>
            <w:shd w:val="clear" w:color="auto" w:fill="FFFFFF"/>
          </w:tcPr>
          <w:p w14:paraId="59C9D3F7"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58F96"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51F233B3" w14:textId="77777777" w:rsidR="00F6554D" w:rsidRPr="00436106" w:rsidRDefault="00F6554D" w:rsidP="00D26D89">
            <w:pPr>
              <w:pStyle w:val="AttributeTableBody"/>
              <w:rPr>
                <w:noProof/>
              </w:rPr>
            </w:pPr>
            <w:r w:rsidRPr="00436106">
              <w:rPr>
                <w:noProof/>
              </w:rPr>
              <w:t>01727</w:t>
            </w:r>
          </w:p>
        </w:tc>
        <w:tc>
          <w:tcPr>
            <w:tcW w:w="4142" w:type="dxa"/>
            <w:gridSpan w:val="2"/>
            <w:tcBorders>
              <w:top w:val="dotted" w:sz="4" w:space="0" w:color="auto"/>
              <w:left w:val="nil"/>
              <w:bottom w:val="dotted" w:sz="4" w:space="0" w:color="auto"/>
              <w:right w:val="nil"/>
            </w:tcBorders>
            <w:shd w:val="clear" w:color="auto" w:fill="FFFFFF"/>
          </w:tcPr>
          <w:p w14:paraId="53B63B6F" w14:textId="77777777" w:rsidR="00F6554D" w:rsidRPr="00436106" w:rsidRDefault="00F6554D" w:rsidP="00D26D89">
            <w:pPr>
              <w:pStyle w:val="AttributeTableBody"/>
              <w:jc w:val="left"/>
              <w:rPr>
                <w:noProof/>
              </w:rPr>
            </w:pPr>
            <w:r w:rsidRPr="00436106">
              <w:rPr>
                <w:noProof/>
              </w:rPr>
              <w:t>BP Quantity</w:t>
            </w:r>
          </w:p>
        </w:tc>
      </w:tr>
      <w:tr w:rsidR="0003636B" w:rsidRPr="00436106" w14:paraId="633241A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E97F323" w14:textId="77777777" w:rsidR="00F6554D" w:rsidRPr="00436106" w:rsidRDefault="00F6554D" w:rsidP="00D26D89">
            <w:pPr>
              <w:pStyle w:val="AttributeTableBody"/>
              <w:rPr>
                <w:noProof/>
              </w:rPr>
            </w:pPr>
            <w:r w:rsidRPr="00436106">
              <w:rPr>
                <w:noProof/>
              </w:rPr>
              <w:t>15</w:t>
            </w:r>
          </w:p>
        </w:tc>
        <w:tc>
          <w:tcPr>
            <w:tcW w:w="696" w:type="dxa"/>
            <w:gridSpan w:val="2"/>
            <w:tcBorders>
              <w:top w:val="dotted" w:sz="4" w:space="0" w:color="auto"/>
              <w:left w:val="nil"/>
              <w:bottom w:val="dotted" w:sz="4" w:space="0" w:color="auto"/>
              <w:right w:val="nil"/>
            </w:tcBorders>
            <w:shd w:val="clear" w:color="auto" w:fill="FFFFFF"/>
          </w:tcPr>
          <w:p w14:paraId="4657536A"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F27F136" w14:textId="77777777" w:rsidR="00F6554D" w:rsidRPr="00436106" w:rsidRDefault="00F6554D" w:rsidP="00D26D89">
            <w:pPr>
              <w:pStyle w:val="AttributeTableBody"/>
              <w:rPr>
                <w:noProof/>
              </w:rPr>
            </w:pPr>
            <w:r w:rsidRPr="00436106">
              <w:rPr>
                <w:noProof/>
              </w:rPr>
              <w:t>5=</w:t>
            </w:r>
          </w:p>
        </w:tc>
        <w:tc>
          <w:tcPr>
            <w:tcW w:w="627" w:type="dxa"/>
            <w:tcBorders>
              <w:top w:val="dotted" w:sz="4" w:space="0" w:color="auto"/>
              <w:left w:val="nil"/>
              <w:bottom w:val="dotted" w:sz="4" w:space="0" w:color="auto"/>
              <w:right w:val="nil"/>
            </w:tcBorders>
            <w:shd w:val="clear" w:color="auto" w:fill="FFFFFF"/>
          </w:tcPr>
          <w:p w14:paraId="5A5D6714" w14:textId="77777777" w:rsidR="00F6554D" w:rsidRPr="00436106" w:rsidRDefault="00F6554D" w:rsidP="00D26D89">
            <w:pPr>
              <w:pStyle w:val="AttributeTableBody"/>
              <w:rPr>
                <w:noProof/>
              </w:rPr>
            </w:pPr>
            <w:r w:rsidRPr="00436106">
              <w:rPr>
                <w:noProof/>
              </w:rPr>
              <w:t>NM</w:t>
            </w:r>
          </w:p>
        </w:tc>
        <w:tc>
          <w:tcPr>
            <w:tcW w:w="627" w:type="dxa"/>
            <w:gridSpan w:val="2"/>
            <w:tcBorders>
              <w:top w:val="dotted" w:sz="4" w:space="0" w:color="auto"/>
              <w:left w:val="nil"/>
              <w:bottom w:val="dotted" w:sz="4" w:space="0" w:color="auto"/>
              <w:right w:val="nil"/>
            </w:tcBorders>
            <w:shd w:val="clear" w:color="auto" w:fill="FFFFFF"/>
          </w:tcPr>
          <w:p w14:paraId="4C484886"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0C1329DB"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6395C9F"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71A32417" w14:textId="77777777" w:rsidR="00F6554D" w:rsidRPr="00436106" w:rsidRDefault="00F6554D" w:rsidP="00D26D89">
            <w:pPr>
              <w:pStyle w:val="AttributeTableBody"/>
              <w:rPr>
                <w:noProof/>
              </w:rPr>
            </w:pPr>
            <w:r w:rsidRPr="00436106">
              <w:rPr>
                <w:noProof/>
              </w:rPr>
              <w:t>01728</w:t>
            </w:r>
          </w:p>
        </w:tc>
        <w:tc>
          <w:tcPr>
            <w:tcW w:w="4142" w:type="dxa"/>
            <w:gridSpan w:val="2"/>
            <w:tcBorders>
              <w:top w:val="dotted" w:sz="4" w:space="0" w:color="auto"/>
              <w:left w:val="nil"/>
              <w:bottom w:val="dotted" w:sz="4" w:space="0" w:color="auto"/>
              <w:right w:val="nil"/>
            </w:tcBorders>
            <w:shd w:val="clear" w:color="auto" w:fill="FFFFFF"/>
          </w:tcPr>
          <w:p w14:paraId="1AAC6884" w14:textId="77777777" w:rsidR="00F6554D" w:rsidRPr="00436106" w:rsidRDefault="00F6554D" w:rsidP="00D26D89">
            <w:pPr>
              <w:pStyle w:val="AttributeTableBody"/>
              <w:jc w:val="left"/>
              <w:rPr>
                <w:noProof/>
              </w:rPr>
            </w:pPr>
            <w:r w:rsidRPr="00436106">
              <w:rPr>
                <w:noProof/>
              </w:rPr>
              <w:t>BP Amount</w:t>
            </w:r>
          </w:p>
        </w:tc>
      </w:tr>
      <w:tr w:rsidR="0003636B" w:rsidRPr="00436106" w14:paraId="092847B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A0CA7BD" w14:textId="77777777" w:rsidR="00F6554D" w:rsidRPr="00436106" w:rsidRDefault="00F6554D" w:rsidP="00D26D89">
            <w:pPr>
              <w:pStyle w:val="AttributeTableBody"/>
              <w:rPr>
                <w:noProof/>
              </w:rPr>
            </w:pPr>
            <w:r w:rsidRPr="00436106">
              <w:rPr>
                <w:noProof/>
              </w:rPr>
              <w:t>16</w:t>
            </w:r>
          </w:p>
        </w:tc>
        <w:tc>
          <w:tcPr>
            <w:tcW w:w="696" w:type="dxa"/>
            <w:gridSpan w:val="2"/>
            <w:tcBorders>
              <w:top w:val="dotted" w:sz="4" w:space="0" w:color="auto"/>
              <w:left w:val="nil"/>
              <w:bottom w:val="dotted" w:sz="4" w:space="0" w:color="auto"/>
              <w:right w:val="nil"/>
            </w:tcBorders>
            <w:shd w:val="clear" w:color="auto" w:fill="FFFFFF"/>
          </w:tcPr>
          <w:p w14:paraId="728BC6DD"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758F7E1"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B2A6CA6" w14:textId="77777777" w:rsidR="00F6554D" w:rsidRPr="00436106" w:rsidRDefault="00F6554D" w:rsidP="00D26D89">
            <w:pPr>
              <w:pStyle w:val="AttributeTableBody"/>
              <w:rPr>
                <w:noProof/>
              </w:rPr>
            </w:pPr>
            <w:r w:rsidRPr="00436106">
              <w:rPr>
                <w:noProof/>
              </w:rPr>
              <w:t>CWE</w:t>
            </w:r>
          </w:p>
        </w:tc>
        <w:tc>
          <w:tcPr>
            <w:tcW w:w="627" w:type="dxa"/>
            <w:gridSpan w:val="2"/>
            <w:tcBorders>
              <w:top w:val="dotted" w:sz="4" w:space="0" w:color="auto"/>
              <w:left w:val="nil"/>
              <w:bottom w:val="dotted" w:sz="4" w:space="0" w:color="auto"/>
              <w:right w:val="nil"/>
            </w:tcBorders>
            <w:shd w:val="clear" w:color="auto" w:fill="FFFFFF"/>
          </w:tcPr>
          <w:p w14:paraId="1596E42A"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58BBDA26"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39ACDB2B" w14:textId="772DC5AE" w:rsidR="00F6554D" w:rsidRPr="00436106" w:rsidRDefault="00000000" w:rsidP="00D26D89">
            <w:pPr>
              <w:pStyle w:val="AttributeTableBody"/>
              <w:rPr>
                <w:noProof/>
              </w:rPr>
            </w:pPr>
            <w:hyperlink r:id="rId139" w:anchor="HL70581" w:history="1">
              <w:r w:rsidR="008B440B" w:rsidRPr="00436106">
                <w:rPr>
                  <w:rStyle w:val="Hyperlink"/>
                  <w:rFonts w:ascii="Arial" w:hAnsi="Arial"/>
                  <w:noProof/>
                  <w:kern w:val="16"/>
                </w:rPr>
                <w:t>0581</w:t>
              </w:r>
            </w:hyperlink>
          </w:p>
        </w:tc>
        <w:tc>
          <w:tcPr>
            <w:tcW w:w="696" w:type="dxa"/>
            <w:gridSpan w:val="2"/>
            <w:tcBorders>
              <w:top w:val="dotted" w:sz="4" w:space="0" w:color="auto"/>
              <w:left w:val="nil"/>
              <w:bottom w:val="dotted" w:sz="4" w:space="0" w:color="auto"/>
              <w:right w:val="nil"/>
            </w:tcBorders>
            <w:shd w:val="clear" w:color="auto" w:fill="FFFFFF"/>
          </w:tcPr>
          <w:p w14:paraId="3760C1A9" w14:textId="77777777" w:rsidR="00F6554D" w:rsidRPr="00436106" w:rsidRDefault="00F6554D" w:rsidP="00D26D89">
            <w:pPr>
              <w:pStyle w:val="AttributeTableBody"/>
              <w:rPr>
                <w:noProof/>
              </w:rPr>
            </w:pPr>
            <w:r w:rsidRPr="00436106">
              <w:rPr>
                <w:noProof/>
              </w:rPr>
              <w:t>01729</w:t>
            </w:r>
          </w:p>
        </w:tc>
        <w:tc>
          <w:tcPr>
            <w:tcW w:w="4142" w:type="dxa"/>
            <w:gridSpan w:val="2"/>
            <w:tcBorders>
              <w:top w:val="dotted" w:sz="4" w:space="0" w:color="auto"/>
              <w:left w:val="nil"/>
              <w:bottom w:val="dotted" w:sz="4" w:space="0" w:color="auto"/>
              <w:right w:val="nil"/>
            </w:tcBorders>
            <w:shd w:val="clear" w:color="auto" w:fill="FFFFFF"/>
          </w:tcPr>
          <w:p w14:paraId="15F23D59" w14:textId="77777777" w:rsidR="00F6554D" w:rsidRPr="00436106" w:rsidRDefault="00F6554D" w:rsidP="00D26D89">
            <w:pPr>
              <w:pStyle w:val="AttributeTableBody"/>
              <w:jc w:val="left"/>
              <w:rPr>
                <w:noProof/>
              </w:rPr>
            </w:pPr>
            <w:r w:rsidRPr="00436106">
              <w:rPr>
                <w:noProof/>
              </w:rPr>
              <w:t>BP Units</w:t>
            </w:r>
          </w:p>
        </w:tc>
      </w:tr>
      <w:tr w:rsidR="0003636B" w:rsidRPr="00436106" w14:paraId="23389F7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953FCC9" w14:textId="77777777" w:rsidR="00F6554D" w:rsidRPr="00436106" w:rsidRDefault="00F6554D" w:rsidP="00D26D89">
            <w:pPr>
              <w:pStyle w:val="AttributeTableBody"/>
              <w:rPr>
                <w:noProof/>
              </w:rPr>
            </w:pPr>
            <w:r w:rsidRPr="00436106">
              <w:rPr>
                <w:noProof/>
              </w:rPr>
              <w:t>17</w:t>
            </w:r>
          </w:p>
        </w:tc>
        <w:tc>
          <w:tcPr>
            <w:tcW w:w="696" w:type="dxa"/>
            <w:gridSpan w:val="2"/>
            <w:tcBorders>
              <w:top w:val="dotted" w:sz="4" w:space="0" w:color="auto"/>
              <w:left w:val="nil"/>
              <w:bottom w:val="dotted" w:sz="4" w:space="0" w:color="auto"/>
              <w:right w:val="nil"/>
            </w:tcBorders>
            <w:shd w:val="clear" w:color="auto" w:fill="FFFFFF"/>
          </w:tcPr>
          <w:p w14:paraId="5615ABE5"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8705A38"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941CAA5" w14:textId="77777777" w:rsidR="00F6554D" w:rsidRPr="00436106" w:rsidRDefault="00F6554D" w:rsidP="00D26D89">
            <w:pPr>
              <w:pStyle w:val="AttributeTableBody"/>
              <w:rPr>
                <w:noProof/>
              </w:rPr>
            </w:pPr>
            <w:r w:rsidRPr="00436106">
              <w:rPr>
                <w:noProof/>
              </w:rPr>
              <w:t>EI</w:t>
            </w:r>
          </w:p>
        </w:tc>
        <w:tc>
          <w:tcPr>
            <w:tcW w:w="627" w:type="dxa"/>
            <w:gridSpan w:val="2"/>
            <w:tcBorders>
              <w:top w:val="dotted" w:sz="4" w:space="0" w:color="auto"/>
              <w:left w:val="nil"/>
              <w:bottom w:val="dotted" w:sz="4" w:space="0" w:color="auto"/>
              <w:right w:val="nil"/>
            </w:tcBorders>
            <w:shd w:val="clear" w:color="auto" w:fill="FFFFFF"/>
          </w:tcPr>
          <w:p w14:paraId="5C07ED89"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3730998E"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E7FAEEE"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366D233" w14:textId="77777777" w:rsidR="00F6554D" w:rsidRPr="00436106" w:rsidRDefault="00F6554D" w:rsidP="00D26D89">
            <w:pPr>
              <w:pStyle w:val="AttributeTableBody"/>
              <w:rPr>
                <w:noProof/>
              </w:rPr>
            </w:pPr>
            <w:r w:rsidRPr="00436106">
              <w:rPr>
                <w:noProof/>
              </w:rPr>
              <w:t>01730</w:t>
            </w:r>
          </w:p>
        </w:tc>
        <w:tc>
          <w:tcPr>
            <w:tcW w:w="4142" w:type="dxa"/>
            <w:gridSpan w:val="2"/>
            <w:tcBorders>
              <w:top w:val="dotted" w:sz="4" w:space="0" w:color="auto"/>
              <w:left w:val="nil"/>
              <w:bottom w:val="dotted" w:sz="4" w:space="0" w:color="auto"/>
              <w:right w:val="nil"/>
            </w:tcBorders>
            <w:shd w:val="clear" w:color="auto" w:fill="FFFFFF"/>
          </w:tcPr>
          <w:p w14:paraId="7A9AE463" w14:textId="77777777" w:rsidR="00F6554D" w:rsidRPr="00436106" w:rsidRDefault="00F6554D" w:rsidP="00D26D89">
            <w:pPr>
              <w:pStyle w:val="AttributeTableBody"/>
              <w:jc w:val="left"/>
              <w:rPr>
                <w:noProof/>
              </w:rPr>
            </w:pPr>
            <w:r w:rsidRPr="00436106">
              <w:rPr>
                <w:noProof/>
              </w:rPr>
              <w:t>BP Unique ID</w:t>
            </w:r>
          </w:p>
        </w:tc>
      </w:tr>
      <w:tr w:rsidR="0003636B" w:rsidRPr="00436106" w14:paraId="79412F9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E49F7C9" w14:textId="77777777" w:rsidR="00F6554D" w:rsidRPr="00436106" w:rsidRDefault="00F6554D" w:rsidP="00D26D89">
            <w:pPr>
              <w:pStyle w:val="AttributeTableBody"/>
              <w:rPr>
                <w:noProof/>
                <w:color w:val="000000"/>
              </w:rPr>
            </w:pPr>
            <w:r w:rsidRPr="00436106">
              <w:rPr>
                <w:noProof/>
                <w:color w:val="000000"/>
              </w:rPr>
              <w:t>18</w:t>
            </w:r>
          </w:p>
        </w:tc>
        <w:tc>
          <w:tcPr>
            <w:tcW w:w="696" w:type="dxa"/>
            <w:gridSpan w:val="2"/>
            <w:tcBorders>
              <w:top w:val="dotted" w:sz="4" w:space="0" w:color="auto"/>
              <w:left w:val="nil"/>
              <w:bottom w:val="dotted" w:sz="4" w:space="0" w:color="auto"/>
              <w:right w:val="nil"/>
            </w:tcBorders>
            <w:shd w:val="clear" w:color="auto" w:fill="FFFFFF"/>
          </w:tcPr>
          <w:p w14:paraId="06B3C146"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90A5972"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D163B09" w14:textId="77777777" w:rsidR="00F6554D" w:rsidRPr="00436106" w:rsidRDefault="00F6554D" w:rsidP="00D26D89">
            <w:pPr>
              <w:pStyle w:val="AttributeTableBody"/>
              <w:rPr>
                <w:noProof/>
                <w:color w:val="000000"/>
              </w:rPr>
            </w:pPr>
            <w:r w:rsidRPr="00436106">
              <w:rPr>
                <w:noProof/>
                <w:color w:val="000000"/>
              </w:rPr>
              <w:t>PL</w:t>
            </w:r>
          </w:p>
        </w:tc>
        <w:tc>
          <w:tcPr>
            <w:tcW w:w="627" w:type="dxa"/>
            <w:gridSpan w:val="2"/>
            <w:tcBorders>
              <w:top w:val="dotted" w:sz="4" w:space="0" w:color="auto"/>
              <w:left w:val="nil"/>
              <w:bottom w:val="dotted" w:sz="4" w:space="0" w:color="auto"/>
              <w:right w:val="nil"/>
            </w:tcBorders>
            <w:shd w:val="clear" w:color="auto" w:fill="FFFFFF"/>
          </w:tcPr>
          <w:p w14:paraId="38E3B331" w14:textId="77777777" w:rsidR="00F6554D" w:rsidRPr="00436106" w:rsidRDefault="00F6554D" w:rsidP="00D26D89">
            <w:pPr>
              <w:pStyle w:val="AttributeTableBody"/>
              <w:rPr>
                <w:noProof/>
                <w:color w:val="000000"/>
              </w:rPr>
            </w:pPr>
            <w:r w:rsidRPr="00436106">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125E405C"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4D7CFEE" w14:textId="7777777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650B461" w14:textId="77777777" w:rsidR="00F6554D" w:rsidRPr="00436106" w:rsidRDefault="00F6554D" w:rsidP="00D26D89">
            <w:pPr>
              <w:pStyle w:val="AttributeTableBody"/>
              <w:rPr>
                <w:noProof/>
                <w:color w:val="000000"/>
              </w:rPr>
            </w:pPr>
            <w:r w:rsidRPr="00436106">
              <w:rPr>
                <w:noProof/>
              </w:rPr>
              <w:t>01731</w:t>
            </w:r>
          </w:p>
        </w:tc>
        <w:tc>
          <w:tcPr>
            <w:tcW w:w="4142" w:type="dxa"/>
            <w:gridSpan w:val="2"/>
            <w:tcBorders>
              <w:top w:val="dotted" w:sz="4" w:space="0" w:color="auto"/>
              <w:left w:val="nil"/>
              <w:bottom w:val="dotted" w:sz="4" w:space="0" w:color="auto"/>
              <w:right w:val="nil"/>
            </w:tcBorders>
            <w:shd w:val="clear" w:color="auto" w:fill="FFFFFF"/>
          </w:tcPr>
          <w:p w14:paraId="0124BBB1" w14:textId="77777777" w:rsidR="00F6554D" w:rsidRPr="00436106" w:rsidRDefault="00F6554D" w:rsidP="00D26D89">
            <w:pPr>
              <w:pStyle w:val="AttributeTableBody"/>
              <w:jc w:val="left"/>
              <w:rPr>
                <w:noProof/>
                <w:color w:val="000000"/>
              </w:rPr>
            </w:pPr>
            <w:r w:rsidRPr="00436106">
              <w:rPr>
                <w:noProof/>
                <w:color w:val="000000"/>
              </w:rPr>
              <w:t>BP Actual Dispensed To Location</w:t>
            </w:r>
          </w:p>
        </w:tc>
      </w:tr>
      <w:tr w:rsidR="0003636B" w:rsidRPr="00436106" w14:paraId="0A4C69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4CBC032" w14:textId="77777777" w:rsidR="00F6554D" w:rsidRPr="00436106" w:rsidRDefault="00F6554D" w:rsidP="00D26D89">
            <w:pPr>
              <w:pStyle w:val="AttributeTableBody"/>
              <w:rPr>
                <w:noProof/>
              </w:rPr>
            </w:pPr>
            <w:r w:rsidRPr="00436106">
              <w:rPr>
                <w:noProof/>
              </w:rPr>
              <w:t>19</w:t>
            </w:r>
          </w:p>
        </w:tc>
        <w:tc>
          <w:tcPr>
            <w:tcW w:w="696" w:type="dxa"/>
            <w:gridSpan w:val="2"/>
            <w:tcBorders>
              <w:top w:val="dotted" w:sz="4" w:space="0" w:color="auto"/>
              <w:left w:val="nil"/>
              <w:bottom w:val="dotted" w:sz="4" w:space="0" w:color="auto"/>
              <w:right w:val="nil"/>
            </w:tcBorders>
            <w:shd w:val="clear" w:color="auto" w:fill="FFFFFF"/>
          </w:tcPr>
          <w:p w14:paraId="27992BC9"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A318DE5"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1A1D55CC" w14:textId="77777777" w:rsidR="00F6554D" w:rsidRPr="00436106" w:rsidRDefault="00F6554D" w:rsidP="00D26D89">
            <w:pPr>
              <w:pStyle w:val="AttributeTableBody"/>
              <w:rPr>
                <w:noProof/>
              </w:rPr>
            </w:pPr>
            <w:r w:rsidRPr="00436106">
              <w:rPr>
                <w:noProof/>
              </w:rPr>
              <w:t>XAD</w:t>
            </w:r>
          </w:p>
        </w:tc>
        <w:tc>
          <w:tcPr>
            <w:tcW w:w="627" w:type="dxa"/>
            <w:gridSpan w:val="2"/>
            <w:tcBorders>
              <w:top w:val="dotted" w:sz="4" w:space="0" w:color="auto"/>
              <w:left w:val="nil"/>
              <w:bottom w:val="dotted" w:sz="4" w:space="0" w:color="auto"/>
              <w:right w:val="nil"/>
            </w:tcBorders>
            <w:shd w:val="clear" w:color="auto" w:fill="FFFFFF"/>
          </w:tcPr>
          <w:p w14:paraId="72713126"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7B7767ED"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AE94F"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1F353911" w14:textId="77777777" w:rsidR="00F6554D" w:rsidRPr="00436106" w:rsidRDefault="00F6554D" w:rsidP="00D26D89">
            <w:pPr>
              <w:pStyle w:val="AttributeTableBody"/>
              <w:rPr>
                <w:noProof/>
              </w:rPr>
            </w:pPr>
            <w:r w:rsidRPr="00436106">
              <w:rPr>
                <w:noProof/>
              </w:rPr>
              <w:t>01732</w:t>
            </w:r>
          </w:p>
        </w:tc>
        <w:tc>
          <w:tcPr>
            <w:tcW w:w="4142" w:type="dxa"/>
            <w:gridSpan w:val="2"/>
            <w:tcBorders>
              <w:top w:val="dotted" w:sz="4" w:space="0" w:color="auto"/>
              <w:left w:val="nil"/>
              <w:bottom w:val="dotted" w:sz="4" w:space="0" w:color="auto"/>
              <w:right w:val="nil"/>
            </w:tcBorders>
            <w:shd w:val="clear" w:color="auto" w:fill="FFFFFF"/>
          </w:tcPr>
          <w:p w14:paraId="57DB11F3" w14:textId="77777777" w:rsidR="00F6554D" w:rsidRPr="00436106" w:rsidRDefault="00F6554D" w:rsidP="00D26D89">
            <w:pPr>
              <w:pStyle w:val="AttributeTableBody"/>
              <w:jc w:val="left"/>
              <w:rPr>
                <w:noProof/>
              </w:rPr>
            </w:pPr>
            <w:r w:rsidRPr="00436106">
              <w:rPr>
                <w:noProof/>
              </w:rPr>
              <w:t>BP Actual Dispensed To Address</w:t>
            </w:r>
          </w:p>
        </w:tc>
      </w:tr>
      <w:tr w:rsidR="0003636B" w:rsidRPr="00436106" w14:paraId="3F85178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82AA3F" w14:textId="77777777" w:rsidR="00F6554D" w:rsidRPr="00436106" w:rsidRDefault="00F6554D" w:rsidP="00D26D89">
            <w:pPr>
              <w:pStyle w:val="AttributeTableBody"/>
              <w:rPr>
                <w:noProof/>
              </w:rPr>
            </w:pPr>
            <w:r w:rsidRPr="00436106">
              <w:rPr>
                <w:noProof/>
              </w:rPr>
              <w:t>20</w:t>
            </w:r>
          </w:p>
        </w:tc>
        <w:tc>
          <w:tcPr>
            <w:tcW w:w="696" w:type="dxa"/>
            <w:gridSpan w:val="2"/>
            <w:tcBorders>
              <w:top w:val="dotted" w:sz="4" w:space="0" w:color="auto"/>
              <w:left w:val="nil"/>
              <w:bottom w:val="dotted" w:sz="4" w:space="0" w:color="auto"/>
              <w:right w:val="nil"/>
            </w:tcBorders>
            <w:shd w:val="clear" w:color="auto" w:fill="FFFFFF"/>
          </w:tcPr>
          <w:p w14:paraId="1FC9FA25"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28E2D51"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36D4807" w14:textId="77777777" w:rsidR="00F6554D" w:rsidRPr="00436106" w:rsidRDefault="00F6554D" w:rsidP="00D26D89">
            <w:pPr>
              <w:pStyle w:val="AttributeTableBody"/>
              <w:rPr>
                <w:noProof/>
              </w:rPr>
            </w:pPr>
            <w:r w:rsidRPr="00436106">
              <w:rPr>
                <w:noProof/>
              </w:rPr>
              <w:t>XCN</w:t>
            </w:r>
          </w:p>
        </w:tc>
        <w:tc>
          <w:tcPr>
            <w:tcW w:w="627" w:type="dxa"/>
            <w:gridSpan w:val="2"/>
            <w:tcBorders>
              <w:top w:val="dotted" w:sz="4" w:space="0" w:color="auto"/>
              <w:left w:val="nil"/>
              <w:bottom w:val="dotted" w:sz="4" w:space="0" w:color="auto"/>
              <w:right w:val="nil"/>
            </w:tcBorders>
            <w:shd w:val="clear" w:color="auto" w:fill="FFFFFF"/>
          </w:tcPr>
          <w:p w14:paraId="527118F2"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57D6E50A"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6A1D8467"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096D401C" w14:textId="77777777" w:rsidR="00F6554D" w:rsidRPr="00436106" w:rsidRDefault="00F6554D" w:rsidP="00D26D89">
            <w:pPr>
              <w:pStyle w:val="AttributeTableBody"/>
              <w:rPr>
                <w:noProof/>
              </w:rPr>
            </w:pPr>
            <w:r w:rsidRPr="00436106">
              <w:rPr>
                <w:noProof/>
              </w:rPr>
              <w:t>01733</w:t>
            </w:r>
          </w:p>
        </w:tc>
        <w:tc>
          <w:tcPr>
            <w:tcW w:w="4142" w:type="dxa"/>
            <w:gridSpan w:val="2"/>
            <w:tcBorders>
              <w:top w:val="dotted" w:sz="4" w:space="0" w:color="auto"/>
              <w:left w:val="nil"/>
              <w:bottom w:val="dotted" w:sz="4" w:space="0" w:color="auto"/>
              <w:right w:val="nil"/>
            </w:tcBorders>
            <w:shd w:val="clear" w:color="auto" w:fill="FFFFFF"/>
          </w:tcPr>
          <w:p w14:paraId="3F4119BC" w14:textId="77777777" w:rsidR="00F6554D" w:rsidRPr="00436106" w:rsidRDefault="00F6554D" w:rsidP="00D26D89">
            <w:pPr>
              <w:pStyle w:val="AttributeTableBody"/>
              <w:jc w:val="left"/>
              <w:rPr>
                <w:noProof/>
              </w:rPr>
            </w:pPr>
            <w:r w:rsidRPr="00436106">
              <w:rPr>
                <w:noProof/>
              </w:rPr>
              <w:t>BP Dispensed to Receiver</w:t>
            </w:r>
          </w:p>
        </w:tc>
      </w:tr>
      <w:tr w:rsidR="00F6554D" w:rsidRPr="00436106" w14:paraId="447B0BB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E4E597" w14:textId="77777777" w:rsidR="00F6554D" w:rsidRPr="00436106" w:rsidRDefault="00F6554D" w:rsidP="00D26D89">
            <w:pPr>
              <w:pStyle w:val="AttributeTableBody"/>
              <w:rPr>
                <w:noProof/>
                <w:color w:val="000000"/>
              </w:rPr>
            </w:pPr>
            <w:r w:rsidRPr="00436106">
              <w:rPr>
                <w:noProof/>
                <w:color w:val="000000"/>
              </w:rPr>
              <w:t>21</w:t>
            </w:r>
          </w:p>
        </w:tc>
        <w:tc>
          <w:tcPr>
            <w:tcW w:w="696" w:type="dxa"/>
            <w:gridSpan w:val="2"/>
            <w:tcBorders>
              <w:top w:val="dotted" w:sz="4" w:space="0" w:color="auto"/>
              <w:left w:val="nil"/>
              <w:bottom w:val="dotted" w:sz="4" w:space="0" w:color="auto"/>
              <w:right w:val="nil"/>
            </w:tcBorders>
            <w:shd w:val="clear" w:color="auto" w:fill="FFFFFF"/>
          </w:tcPr>
          <w:p w14:paraId="3B48D79A"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484119F"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A5096F" w14:textId="77777777" w:rsidR="00F6554D" w:rsidRPr="00436106" w:rsidRDefault="00F6554D" w:rsidP="00D26D89">
            <w:pPr>
              <w:pStyle w:val="AttributeTableBody"/>
              <w:rPr>
                <w:noProof/>
                <w:color w:val="000000"/>
              </w:rPr>
            </w:pPr>
            <w:r w:rsidRPr="00436106">
              <w:rPr>
                <w:noProof/>
                <w:color w:val="000000"/>
              </w:rPr>
              <w:t>XCN</w:t>
            </w:r>
          </w:p>
        </w:tc>
        <w:tc>
          <w:tcPr>
            <w:tcW w:w="627" w:type="dxa"/>
            <w:gridSpan w:val="2"/>
            <w:tcBorders>
              <w:top w:val="dotted" w:sz="4" w:space="0" w:color="auto"/>
              <w:left w:val="nil"/>
              <w:bottom w:val="dotted" w:sz="4" w:space="0" w:color="auto"/>
              <w:right w:val="nil"/>
            </w:tcBorders>
            <w:shd w:val="clear" w:color="auto" w:fill="FFFFFF"/>
          </w:tcPr>
          <w:p w14:paraId="1B67A6CB" w14:textId="77777777" w:rsidR="00F6554D" w:rsidRPr="00436106" w:rsidRDefault="00F6554D" w:rsidP="00D26D89">
            <w:pPr>
              <w:pStyle w:val="AttributeTableBody"/>
              <w:rPr>
                <w:noProof/>
                <w:color w:val="000000"/>
              </w:rPr>
            </w:pPr>
            <w:r w:rsidRPr="00436106">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72766773" w14:textId="77777777" w:rsidR="00F6554D" w:rsidRPr="00436106" w:rsidRDefault="00F6554D" w:rsidP="005A6AA4">
            <w:pPr>
              <w:pStyle w:val="AttributeTableBody"/>
              <w:jc w:val="left"/>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36B9F56" w14:textId="0C1C6DD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2CC8A20" w14:textId="77777777" w:rsidR="00F6554D" w:rsidRPr="00436106" w:rsidRDefault="00F6554D" w:rsidP="00D26D89">
            <w:pPr>
              <w:pStyle w:val="AttributeTableBody"/>
              <w:rPr>
                <w:noProof/>
                <w:color w:val="000000"/>
              </w:rPr>
            </w:pPr>
            <w:r w:rsidRPr="00436106">
              <w:rPr>
                <w:noProof/>
              </w:rPr>
              <w:t>01734</w:t>
            </w:r>
          </w:p>
        </w:tc>
        <w:tc>
          <w:tcPr>
            <w:tcW w:w="4142" w:type="dxa"/>
            <w:gridSpan w:val="2"/>
            <w:tcBorders>
              <w:top w:val="dotted" w:sz="4" w:space="0" w:color="auto"/>
              <w:left w:val="nil"/>
              <w:bottom w:val="dotted" w:sz="4" w:space="0" w:color="auto"/>
              <w:right w:val="nil"/>
            </w:tcBorders>
            <w:shd w:val="clear" w:color="auto" w:fill="FFFFFF"/>
          </w:tcPr>
          <w:p w14:paraId="4BDBA5F8" w14:textId="77777777" w:rsidR="00F6554D" w:rsidRPr="00436106" w:rsidRDefault="00F6554D" w:rsidP="00D26D89">
            <w:pPr>
              <w:pStyle w:val="AttributeTableBody"/>
              <w:jc w:val="left"/>
              <w:rPr>
                <w:noProof/>
                <w:color w:val="000000"/>
              </w:rPr>
            </w:pPr>
            <w:r w:rsidRPr="00436106">
              <w:rPr>
                <w:noProof/>
                <w:color w:val="000000"/>
              </w:rPr>
              <w:t>BP Dispensing Individual</w:t>
            </w:r>
          </w:p>
        </w:tc>
      </w:tr>
      <w:tr w:rsidR="0003636B" w:rsidRPr="00436106" w14:paraId="7D724FBA" w14:textId="77777777" w:rsidTr="0003636B">
        <w:trPr>
          <w:gridAfter w:val="1"/>
          <w:wAfter w:w="15" w:type="dxa"/>
          <w:jc w:val="center"/>
        </w:trPr>
        <w:tc>
          <w:tcPr>
            <w:tcW w:w="648" w:type="dxa"/>
            <w:gridSpan w:val="2"/>
            <w:tcBorders>
              <w:top w:val="dotted" w:sz="4" w:space="0" w:color="auto"/>
              <w:left w:val="nil"/>
              <w:bottom w:val="single" w:sz="4" w:space="0" w:color="auto"/>
              <w:right w:val="nil"/>
            </w:tcBorders>
            <w:shd w:val="clear" w:color="auto" w:fill="FFFFFF"/>
          </w:tcPr>
          <w:p w14:paraId="3F7D1F2E" w14:textId="77777777" w:rsidR="007221C5" w:rsidRPr="00436106" w:rsidRDefault="007221C5" w:rsidP="008B440B">
            <w:pPr>
              <w:pStyle w:val="AttributeTableBody"/>
            </w:pPr>
            <w:r w:rsidRPr="00436106">
              <w:t>22</w:t>
            </w:r>
          </w:p>
        </w:tc>
        <w:tc>
          <w:tcPr>
            <w:tcW w:w="720" w:type="dxa"/>
            <w:gridSpan w:val="2"/>
            <w:tcBorders>
              <w:top w:val="dotted" w:sz="4" w:space="0" w:color="auto"/>
              <w:left w:val="nil"/>
              <w:bottom w:val="single" w:sz="4" w:space="0" w:color="auto"/>
              <w:right w:val="nil"/>
            </w:tcBorders>
            <w:shd w:val="clear" w:color="auto" w:fill="FFFFFF"/>
          </w:tcPr>
          <w:p w14:paraId="3E220E4A" w14:textId="1E020663" w:rsidR="007221C5" w:rsidRPr="00436106" w:rsidRDefault="00B7149A" w:rsidP="00484050">
            <w:pPr>
              <w:pStyle w:val="AttributeTableBody"/>
            </w:pPr>
            <w:r w:rsidRPr="00436106">
              <w:t>1..1</w:t>
            </w:r>
          </w:p>
        </w:tc>
        <w:tc>
          <w:tcPr>
            <w:tcW w:w="570" w:type="dxa"/>
            <w:tcBorders>
              <w:top w:val="dotted" w:sz="4" w:space="0" w:color="auto"/>
              <w:left w:val="nil"/>
              <w:bottom w:val="single" w:sz="4" w:space="0" w:color="auto"/>
              <w:right w:val="nil"/>
            </w:tcBorders>
            <w:shd w:val="clear" w:color="auto" w:fill="FFFFFF"/>
          </w:tcPr>
          <w:p w14:paraId="3B8AF9E9" w14:textId="77777777" w:rsidR="007221C5" w:rsidRPr="00436106" w:rsidRDefault="007221C5" w:rsidP="00484050">
            <w:pPr>
              <w:pStyle w:val="AttributeTableBody"/>
            </w:pPr>
          </w:p>
        </w:tc>
        <w:tc>
          <w:tcPr>
            <w:tcW w:w="709" w:type="dxa"/>
            <w:gridSpan w:val="3"/>
            <w:tcBorders>
              <w:top w:val="dotted" w:sz="4" w:space="0" w:color="auto"/>
              <w:left w:val="nil"/>
              <w:bottom w:val="single" w:sz="4" w:space="0" w:color="auto"/>
              <w:right w:val="nil"/>
            </w:tcBorders>
            <w:shd w:val="clear" w:color="auto" w:fill="FFFFFF"/>
          </w:tcPr>
          <w:p w14:paraId="5DA22EFE" w14:textId="77777777" w:rsidR="007221C5" w:rsidRPr="00436106" w:rsidRDefault="007221C5" w:rsidP="00484050">
            <w:pPr>
              <w:pStyle w:val="AttributeTableBody"/>
            </w:pPr>
            <w:r w:rsidRPr="00436106">
              <w:t>ID</w:t>
            </w:r>
          </w:p>
        </w:tc>
        <w:tc>
          <w:tcPr>
            <w:tcW w:w="567" w:type="dxa"/>
            <w:gridSpan w:val="2"/>
            <w:tcBorders>
              <w:top w:val="dotted" w:sz="4" w:space="0" w:color="auto"/>
              <w:left w:val="nil"/>
              <w:bottom w:val="single" w:sz="4" w:space="0" w:color="auto"/>
              <w:right w:val="nil"/>
            </w:tcBorders>
            <w:shd w:val="clear" w:color="auto" w:fill="FFFFFF"/>
          </w:tcPr>
          <w:p w14:paraId="31F1ADD3" w14:textId="77777777" w:rsidR="007221C5" w:rsidRPr="00436106" w:rsidRDefault="007221C5" w:rsidP="00484050">
            <w:pPr>
              <w:pStyle w:val="AttributeTableBody"/>
            </w:pPr>
            <w:r w:rsidRPr="00436106">
              <w:t>O</w:t>
            </w:r>
          </w:p>
        </w:tc>
        <w:tc>
          <w:tcPr>
            <w:tcW w:w="567" w:type="dxa"/>
            <w:tcBorders>
              <w:top w:val="dotted" w:sz="4" w:space="0" w:color="auto"/>
              <w:left w:val="nil"/>
              <w:bottom w:val="single" w:sz="4" w:space="0" w:color="auto"/>
              <w:right w:val="nil"/>
            </w:tcBorders>
            <w:shd w:val="clear" w:color="auto" w:fill="FFFFFF"/>
          </w:tcPr>
          <w:p w14:paraId="1FA6528B" w14:textId="77777777" w:rsidR="007221C5" w:rsidRPr="00436106" w:rsidRDefault="007221C5">
            <w:pPr>
              <w:pStyle w:val="AttributeTableBody"/>
            </w:pPr>
          </w:p>
        </w:tc>
        <w:tc>
          <w:tcPr>
            <w:tcW w:w="850" w:type="dxa"/>
            <w:gridSpan w:val="2"/>
            <w:tcBorders>
              <w:top w:val="dotted" w:sz="4" w:space="0" w:color="auto"/>
              <w:left w:val="nil"/>
              <w:bottom w:val="single" w:sz="4" w:space="0" w:color="auto"/>
              <w:right w:val="nil"/>
            </w:tcBorders>
            <w:shd w:val="clear" w:color="auto" w:fill="FFFFFF"/>
          </w:tcPr>
          <w:p w14:paraId="4AB95EA2" w14:textId="1339A0EF" w:rsidR="007221C5" w:rsidRPr="00436106" w:rsidRDefault="00000000">
            <w:pPr>
              <w:pStyle w:val="AttributeTableBody"/>
              <w:rPr>
                <w:rStyle w:val="HyperlinkTable"/>
              </w:rPr>
            </w:pPr>
            <w:hyperlink r:id="rId140" w:anchor="HL70206" w:history="1">
              <w:r w:rsidR="007221C5" w:rsidRPr="00436106">
                <w:rPr>
                  <w:rStyle w:val="HyperlinkTable"/>
                </w:rPr>
                <w:t>02</w:t>
              </w:r>
              <w:r w:rsidR="000614BD" w:rsidRPr="00436106">
                <w:rPr>
                  <w:rStyle w:val="HyperlinkTable"/>
                </w:rPr>
                <w:t>06</w:t>
              </w:r>
            </w:hyperlink>
          </w:p>
        </w:tc>
        <w:tc>
          <w:tcPr>
            <w:tcW w:w="709" w:type="dxa"/>
            <w:gridSpan w:val="2"/>
            <w:tcBorders>
              <w:top w:val="dotted" w:sz="4" w:space="0" w:color="auto"/>
              <w:left w:val="nil"/>
              <w:bottom w:val="single" w:sz="4" w:space="0" w:color="auto"/>
              <w:right w:val="nil"/>
            </w:tcBorders>
            <w:shd w:val="clear" w:color="auto" w:fill="FFFFFF"/>
          </w:tcPr>
          <w:p w14:paraId="44705946" w14:textId="77777777" w:rsidR="007221C5" w:rsidRPr="00436106" w:rsidRDefault="007221C5">
            <w:pPr>
              <w:pStyle w:val="AttributeTableBody"/>
            </w:pPr>
            <w:r w:rsidRPr="00436106">
              <w:t>00816</w:t>
            </w:r>
          </w:p>
        </w:tc>
        <w:tc>
          <w:tcPr>
            <w:tcW w:w="4149" w:type="dxa"/>
            <w:gridSpan w:val="2"/>
            <w:tcBorders>
              <w:top w:val="dotted" w:sz="4" w:space="0" w:color="auto"/>
              <w:left w:val="nil"/>
              <w:bottom w:val="single" w:sz="4" w:space="0" w:color="auto"/>
              <w:right w:val="nil"/>
            </w:tcBorders>
            <w:shd w:val="clear" w:color="auto" w:fill="FFFFFF"/>
          </w:tcPr>
          <w:p w14:paraId="251DA5E7" w14:textId="77777777" w:rsidR="007221C5" w:rsidRPr="00436106" w:rsidRDefault="007221C5">
            <w:pPr>
              <w:pStyle w:val="AttributeTableBody"/>
              <w:jc w:val="left"/>
            </w:pPr>
            <w:r w:rsidRPr="00436106">
              <w:t>Action Code</w:t>
            </w:r>
          </w:p>
        </w:tc>
      </w:tr>
    </w:tbl>
    <w:p w14:paraId="25699758" w14:textId="77777777" w:rsidR="00F6554D" w:rsidRPr="00436106" w:rsidRDefault="00F6554D" w:rsidP="00D26D89">
      <w:pPr>
        <w:rPr>
          <w:noProof/>
        </w:rPr>
      </w:pPr>
    </w:p>
    <w:p w14:paraId="5EDFDFB6" w14:textId="77777777" w:rsidR="00F6554D" w:rsidRPr="00436106" w:rsidRDefault="00F6554D" w:rsidP="004E47CA">
      <w:pPr>
        <w:pStyle w:val="Heading4"/>
      </w:pPr>
      <w:r w:rsidRPr="00436106">
        <w:t>BPX field definitions</w:t>
      </w:r>
      <w:r w:rsidRPr="00436106">
        <w:fldChar w:fldCharType="begin"/>
      </w:r>
      <w:r w:rsidRPr="00436106">
        <w:instrText xml:space="preserve"> XE "BPX - data element definitions" </w:instrText>
      </w:r>
      <w:r w:rsidRPr="00436106">
        <w:fldChar w:fldCharType="end"/>
      </w:r>
    </w:p>
    <w:p w14:paraId="4D9633AA" w14:textId="77777777" w:rsidR="00F6554D" w:rsidRPr="00436106" w:rsidRDefault="00F6554D" w:rsidP="00D26D89">
      <w:pPr>
        <w:pStyle w:val="NormalIndented"/>
        <w:rPr>
          <w:noProof/>
        </w:rPr>
      </w:pPr>
      <w:r w:rsidRPr="00436106">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1648E5D7" w14:textId="77777777" w:rsidR="00F6554D" w:rsidRPr="00436106" w:rsidRDefault="00F6554D" w:rsidP="00D26D89">
      <w:pPr>
        <w:pStyle w:val="NormalIndented"/>
        <w:rPr>
          <w:noProof/>
        </w:rPr>
      </w:pPr>
      <w:r w:rsidRPr="00436106">
        <w:rPr>
          <w:noProof/>
        </w:rPr>
        <w:lastRenderedPageBreak/>
        <w:t>The BC prefix in the element name indicates that the attribute pertains only to blood components.  A blood component is defined as the whole or any part of a blood donation.  For example, from one whole blood donation, the unit of whole blood can be fractionated into red blood cells, plasma and platelets with each component contained in separate bags.  These types of blood products are assigned a unique donation identification number as well as a product code that indicates the type of component contained in the bag.</w:t>
      </w:r>
    </w:p>
    <w:p w14:paraId="05A61DDC" w14:textId="77777777" w:rsidR="00F6554D" w:rsidRPr="00436106" w:rsidRDefault="00F6554D" w:rsidP="00D26D89">
      <w:pPr>
        <w:pStyle w:val="NormalIndented"/>
        <w:rPr>
          <w:noProof/>
        </w:rPr>
      </w:pPr>
      <w:r w:rsidRPr="00436106">
        <w:rPr>
          <w:noProof/>
        </w:rPr>
        <w:t>The CP prefix in the element name indicates that the attribute pertains only to Commercial Products.  A commercial product is defined as a commercially manufactured product, such as blood derivatives ( Rh Immune Globulin, Factor VIII Concentrate or Blood Recipient Sets or Filters).  These types of products are tracked by manufacturer and lot number and are not necessarily assigned a unique donation number.</w:t>
      </w:r>
    </w:p>
    <w:p w14:paraId="50D42F9A" w14:textId="77777777" w:rsidR="00F6554D" w:rsidRPr="00436106" w:rsidRDefault="00F6554D" w:rsidP="004E47CA">
      <w:pPr>
        <w:pStyle w:val="Heading4"/>
      </w:pPr>
      <w:r w:rsidRPr="00436106">
        <w:t>BPX-1   Set ID – BPX</w:t>
      </w:r>
      <w:r w:rsidRPr="00436106">
        <w:fldChar w:fldCharType="begin"/>
      </w:r>
      <w:r w:rsidRPr="00436106">
        <w:instrText xml:space="preserve"> XE "Set id – BPX" </w:instrText>
      </w:r>
      <w:r w:rsidRPr="00436106">
        <w:fldChar w:fldCharType="end"/>
      </w:r>
      <w:r w:rsidRPr="00436106">
        <w:t xml:space="preserve">   (SI)   01714</w:t>
      </w:r>
    </w:p>
    <w:p w14:paraId="77330700" w14:textId="77777777" w:rsidR="00F6554D" w:rsidRPr="00436106" w:rsidRDefault="00F6554D" w:rsidP="00D26D89">
      <w:pPr>
        <w:pStyle w:val="NormalIndented"/>
        <w:rPr>
          <w:noProof/>
        </w:rPr>
      </w:pPr>
      <w:r w:rsidRPr="00436106">
        <w:rPr>
          <w:noProof/>
        </w:rPr>
        <w:t>Definition: This field contains the sequence number for the BPX segment under the related BPO segment.  For the first blood product dispense status transmitted, the sequence number shall be 1; for the second product dispense status, it shall be 2; and so on.</w:t>
      </w:r>
    </w:p>
    <w:p w14:paraId="7BA085F4" w14:textId="77777777" w:rsidR="00F6554D" w:rsidRPr="00436106" w:rsidRDefault="00F6554D" w:rsidP="004E47CA">
      <w:pPr>
        <w:pStyle w:val="Heading4"/>
      </w:pPr>
      <w:r w:rsidRPr="00436106">
        <w:t>BPX-2   BP Dispense Status</w:t>
      </w:r>
      <w:r w:rsidRPr="00436106">
        <w:fldChar w:fldCharType="begin"/>
      </w:r>
      <w:r w:rsidRPr="00436106">
        <w:instrText xml:space="preserve"> XE "Dispense status" </w:instrText>
      </w:r>
      <w:r w:rsidRPr="00436106">
        <w:fldChar w:fldCharType="end"/>
      </w:r>
      <w:r w:rsidRPr="00436106">
        <w:t xml:space="preserve">   (CWE)   01715</w:t>
      </w:r>
    </w:p>
    <w:p w14:paraId="583FE4B0"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35284E" w14:textId="0D7A8BF8" w:rsidR="00F6554D" w:rsidRPr="00436106" w:rsidRDefault="00F6554D" w:rsidP="00D26D89">
      <w:pPr>
        <w:pStyle w:val="NormalIndented"/>
        <w:rPr>
          <w:noProof/>
        </w:rPr>
      </w:pPr>
      <w:r w:rsidRPr="00436106">
        <w:rPr>
          <w:noProof/>
          <w:kern w:val="0"/>
        </w:rPr>
        <w:t xml:space="preserve">Definition: This field indicates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w:t>
      </w:r>
      <w:r w:rsidRPr="00436106">
        <w:rPr>
          <w:noProof/>
        </w:rPr>
        <w:t xml:space="preserve">Refer to </w:t>
      </w:r>
      <w:hyperlink r:id="rId141" w:anchor="HL70510" w:history="1">
        <w:r w:rsidRPr="00436106">
          <w:rPr>
            <w:noProof/>
            <w:szCs w:val="16"/>
          </w:rPr>
          <w:t>HL7 Table 0510 - Blood Product Dispense Status</w:t>
        </w:r>
      </w:hyperlink>
      <w:r w:rsidRPr="00436106">
        <w:rPr>
          <w:noProof/>
        </w:rPr>
        <w:t xml:space="preserve"> in Chapter 2C, Code Tables, for valid entries. </w:t>
      </w:r>
    </w:p>
    <w:p w14:paraId="6057EF2F" w14:textId="77777777" w:rsidR="00F6554D" w:rsidRPr="00436106" w:rsidRDefault="00F6554D" w:rsidP="004E47CA">
      <w:pPr>
        <w:pStyle w:val="Heading4"/>
      </w:pPr>
      <w:r w:rsidRPr="00436106">
        <w:t>BPX-3   BP Status</w:t>
      </w:r>
      <w:r w:rsidRPr="00436106">
        <w:fldChar w:fldCharType="begin"/>
      </w:r>
      <w:r w:rsidRPr="00436106">
        <w:instrText xml:space="preserve"> XE "BP status" </w:instrText>
      </w:r>
      <w:r w:rsidRPr="00436106">
        <w:fldChar w:fldCharType="end"/>
      </w:r>
      <w:r w:rsidRPr="00436106">
        <w:t xml:space="preserve">   (ID)   01716</w:t>
      </w:r>
    </w:p>
    <w:p w14:paraId="287FB66B" w14:textId="52E3EDBC" w:rsidR="00F6554D" w:rsidRPr="00436106" w:rsidRDefault="00F6554D" w:rsidP="00D26D89">
      <w:pPr>
        <w:pStyle w:val="NormalIndented"/>
        <w:rPr>
          <w:noProof/>
        </w:rPr>
      </w:pPr>
      <w:r w:rsidRPr="00436106">
        <w:rPr>
          <w:noProof/>
        </w:rPr>
        <w:t xml:space="preserve">Definition: The most commonly used message status values in a BP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PX-2) can continue to change and the previous status should be overwritten until it reaches a final status (BPX-3). Refer to </w:t>
      </w:r>
      <w:hyperlink r:id="rId142" w:anchor="HL70511" w:history="1">
        <w:r w:rsidRPr="00436106">
          <w:rPr>
            <w:noProof/>
            <w:szCs w:val="16"/>
          </w:rPr>
          <w:t>HL7 Table 0511 - BP Observation Status Codes Interpretation</w:t>
        </w:r>
      </w:hyperlink>
      <w:r w:rsidRPr="00436106">
        <w:rPr>
          <w:noProof/>
        </w:rPr>
        <w:t xml:space="preserve"> in Chapter 2C, Code Tables, for valid entries.  </w:t>
      </w:r>
    </w:p>
    <w:p w14:paraId="4685E044" w14:textId="77777777" w:rsidR="00F6554D" w:rsidRPr="00436106" w:rsidRDefault="00F6554D" w:rsidP="004E47CA">
      <w:pPr>
        <w:pStyle w:val="Heading4"/>
      </w:pPr>
      <w:r w:rsidRPr="00436106">
        <w:t>BPX-4   BP Date/Time of Status</w:t>
      </w:r>
      <w:r w:rsidRPr="00436106">
        <w:fldChar w:fldCharType="begin"/>
      </w:r>
      <w:r w:rsidRPr="00436106">
        <w:instrText xml:space="preserve"> XE "BP date/time of status" </w:instrText>
      </w:r>
      <w:r w:rsidRPr="00436106">
        <w:fldChar w:fldCharType="end"/>
      </w:r>
      <w:r w:rsidRPr="00436106">
        <w:t xml:space="preserve">   (DTM)   01717</w:t>
      </w:r>
    </w:p>
    <w:p w14:paraId="18F96FCA" w14:textId="77777777" w:rsidR="00F6554D" w:rsidRPr="00436106" w:rsidRDefault="00F6554D" w:rsidP="00D26D89">
      <w:pPr>
        <w:pStyle w:val="NormalIndented"/>
        <w:rPr>
          <w:noProof/>
        </w:rPr>
      </w:pPr>
      <w:r w:rsidRPr="00436106">
        <w:rPr>
          <w:noProof/>
        </w:rPr>
        <w:t xml:space="preserve">Definition:   This field indicates the date and time that the status of the blood component was changed.  For example, if the blood component had a status, of "RD" (Ready to Dispense), the date and time in this field would indicate the date and time that component was made ready to dispense by the filler system.  </w:t>
      </w:r>
    </w:p>
    <w:p w14:paraId="34425F1E" w14:textId="77777777" w:rsidR="00F6554D" w:rsidRPr="00436106" w:rsidRDefault="00F6554D" w:rsidP="004E47CA">
      <w:pPr>
        <w:pStyle w:val="Heading4"/>
      </w:pPr>
      <w:r w:rsidRPr="00436106">
        <w:t>BPX-5   BC Donation ID</w:t>
      </w:r>
      <w:r w:rsidRPr="00436106">
        <w:fldChar w:fldCharType="begin"/>
      </w:r>
      <w:r w:rsidRPr="00436106">
        <w:instrText xml:space="preserve"> XE "BC donation id" </w:instrText>
      </w:r>
      <w:r w:rsidRPr="00436106">
        <w:fldChar w:fldCharType="end"/>
      </w:r>
      <w:r w:rsidRPr="00436106">
        <w:t xml:space="preserve">   (EI)   01718</w:t>
      </w:r>
    </w:p>
    <w:p w14:paraId="7147C75B" w14:textId="77777777" w:rsidR="00F6554D" w:rsidRPr="00436106" w:rsidRDefault="00F6554D" w:rsidP="00257C89">
      <w:pPr>
        <w:pStyle w:val="Components"/>
      </w:pPr>
      <w:r w:rsidRPr="00436106">
        <w:t>Components:  &lt;Entity Identifier (ST)&gt; ^ &lt;Namespace ID (IS)&gt; ^ &lt;Universal ID (ST)&gt; ^ &lt;Universal ID Type (ID)&gt;</w:t>
      </w:r>
    </w:p>
    <w:p w14:paraId="69B7D682" w14:textId="77777777" w:rsidR="00F6554D" w:rsidRPr="00436106" w:rsidRDefault="00F6554D" w:rsidP="00D26D89">
      <w:pPr>
        <w:pStyle w:val="NormalIndented"/>
        <w:rPr>
          <w:noProof/>
        </w:rPr>
      </w:pPr>
      <w:r w:rsidRPr="00436106">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436106">
        <w:rPr>
          <w:i/>
          <w:noProof/>
        </w:rPr>
        <w:t>ABC CODABAR</w:t>
      </w:r>
      <w:r w:rsidRPr="00436106">
        <w:rPr>
          <w:noProof/>
        </w:rPr>
        <w:t xml:space="preserve"> and </w:t>
      </w:r>
      <w:r w:rsidRPr="00436106">
        <w:rPr>
          <w:i/>
          <w:noProof/>
        </w:rPr>
        <w:t>ISBT 128</w:t>
      </w:r>
      <w:r w:rsidRPr="00436106">
        <w:rPr>
          <w:noProof/>
        </w:rPr>
        <w:t xml:space="preserve">.  The preferred labeling system is </w:t>
      </w:r>
      <w:r w:rsidRPr="00436106">
        <w:rPr>
          <w:i/>
          <w:noProof/>
        </w:rPr>
        <w:lastRenderedPageBreak/>
        <w:t>ISBT 128</w:t>
      </w:r>
      <w:r w:rsidRPr="00436106">
        <w:rPr>
          <w:noProof/>
        </w:rPr>
        <w:t xml:space="preserve">.  If using </w:t>
      </w:r>
      <w:r w:rsidRPr="00436106">
        <w:rPr>
          <w:i/>
          <w:noProof/>
        </w:rPr>
        <w:t xml:space="preserve">ISBT 128, </w:t>
      </w:r>
      <w:r w:rsidRPr="00436106">
        <w:rPr>
          <w:noProof/>
        </w:rPr>
        <w:t>the Donation ID is an internationally unique identifier consisting of the following 13 characters:</w:t>
      </w:r>
    </w:p>
    <w:p w14:paraId="4CAD1B28" w14:textId="77777777" w:rsidR="00F6554D" w:rsidRPr="00436106" w:rsidRDefault="00F6554D" w:rsidP="00D26D89">
      <w:pPr>
        <w:pStyle w:val="NormalIndented"/>
        <w:spacing w:before="0"/>
        <w:rPr>
          <w:noProof/>
        </w:rPr>
      </w:pPr>
      <w:r w:rsidRPr="00436106">
        <w:rPr>
          <w:noProof/>
        </w:rPr>
        <w:tab/>
        <w:t>Country Code &amp; Collection Facility - 5 characters</w:t>
      </w:r>
    </w:p>
    <w:p w14:paraId="27F7B6E2" w14:textId="77777777" w:rsidR="00F6554D" w:rsidRPr="00436106" w:rsidRDefault="00F6554D" w:rsidP="00D26D89">
      <w:pPr>
        <w:pStyle w:val="NormalIndented"/>
        <w:spacing w:before="0"/>
        <w:rPr>
          <w:noProof/>
        </w:rPr>
      </w:pPr>
      <w:r w:rsidRPr="00436106">
        <w:rPr>
          <w:noProof/>
        </w:rPr>
        <w:tab/>
        <w:t>Donation Year - 2 characters</w:t>
      </w:r>
    </w:p>
    <w:p w14:paraId="652FBE69" w14:textId="77777777" w:rsidR="00F6554D" w:rsidRPr="00436106" w:rsidRDefault="00F6554D" w:rsidP="00D26D89">
      <w:pPr>
        <w:pStyle w:val="NormalIndented"/>
        <w:spacing w:before="0"/>
        <w:rPr>
          <w:noProof/>
        </w:rPr>
      </w:pPr>
      <w:r w:rsidRPr="00436106">
        <w:rPr>
          <w:noProof/>
        </w:rPr>
        <w:tab/>
        <w:t>Serial Number - 6 characters</w:t>
      </w:r>
    </w:p>
    <w:p w14:paraId="73A8B8D4" w14:textId="77777777" w:rsidR="00F6554D" w:rsidRPr="00436106" w:rsidRDefault="00F6554D" w:rsidP="00D26D89">
      <w:pPr>
        <w:pStyle w:val="NormalIndented"/>
        <w:rPr>
          <w:noProof/>
        </w:rPr>
      </w:pPr>
      <w:r w:rsidRPr="00436106">
        <w:rPr>
          <w:noProof/>
        </w:rPr>
        <w:t>This field is required for blood components and is not applicable for commercial product messages.</w:t>
      </w:r>
    </w:p>
    <w:p w14:paraId="2AC7926E" w14:textId="77777777" w:rsidR="00F6554D" w:rsidRPr="00436106" w:rsidRDefault="00F6554D" w:rsidP="004E47CA">
      <w:pPr>
        <w:pStyle w:val="Heading4"/>
      </w:pPr>
      <w:r w:rsidRPr="00436106">
        <w:t>BPX-6   BC Component</w:t>
      </w:r>
      <w:r w:rsidRPr="00436106">
        <w:fldChar w:fldCharType="begin"/>
      </w:r>
      <w:r w:rsidRPr="00436106">
        <w:instrText xml:space="preserve"> XE "BC component" </w:instrText>
      </w:r>
      <w:r w:rsidRPr="00436106">
        <w:fldChar w:fldCharType="end"/>
      </w:r>
      <w:r w:rsidRPr="00436106">
        <w:t xml:space="preserve">   (CNE)   01719</w:t>
      </w:r>
    </w:p>
    <w:p w14:paraId="454951B7"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0A576" w14:textId="0776A804" w:rsidR="00F6554D" w:rsidRPr="00436106" w:rsidRDefault="00F6554D" w:rsidP="00D26D89">
      <w:pPr>
        <w:pStyle w:val="NormalIndented"/>
        <w:rPr>
          <w:noProof/>
        </w:rPr>
      </w:pPr>
      <w:r w:rsidRPr="00436106">
        <w:rPr>
          <w:noProof/>
        </w:rPr>
        <w:t xml:space="preserve">Definition: The Component field includes an identifier and description of the specific blood component.  </w:t>
      </w:r>
      <w:r w:rsidR="008B440B" w:rsidRPr="00436106">
        <w:rPr>
          <w:noProof/>
        </w:rPr>
        <w:t>Refer to Table 0577 - BC Component  in Chapter 2C for valid values.</w:t>
      </w:r>
    </w:p>
    <w:p w14:paraId="67685A62" w14:textId="77777777" w:rsidR="00F6554D" w:rsidRPr="00436106" w:rsidRDefault="00F6554D" w:rsidP="00D26D89">
      <w:pPr>
        <w:pStyle w:val="NormalIndented"/>
        <w:rPr>
          <w:noProof/>
        </w:rPr>
      </w:pPr>
      <w:r w:rsidRPr="00436106">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436106">
        <w:rPr>
          <w:i/>
          <w:noProof/>
        </w:rPr>
        <w:t>ISBT 128</w:t>
      </w:r>
      <w:r w:rsidRPr="00436106">
        <w:rPr>
          <w:noProof/>
        </w:rPr>
        <w:t xml:space="preserve">.  </w:t>
      </w:r>
    </w:p>
    <w:p w14:paraId="29605C7C" w14:textId="77777777" w:rsidR="00F6554D" w:rsidRPr="00436106" w:rsidRDefault="00F6554D" w:rsidP="00D26D89">
      <w:pPr>
        <w:pStyle w:val="NormalIndented"/>
        <w:rPr>
          <w:noProof/>
        </w:rPr>
      </w:pPr>
      <w:r w:rsidRPr="00436106">
        <w:rPr>
          <w:noProof/>
        </w:rPr>
        <w:t xml:space="preserve">If using </w:t>
      </w:r>
      <w:r w:rsidRPr="00436106">
        <w:rPr>
          <w:i/>
          <w:noProof/>
        </w:rPr>
        <w:t>ISBT 128</w:t>
      </w:r>
      <w:r w:rsidRPr="00436106">
        <w:rPr>
          <w:noProof/>
        </w:rPr>
        <w:t xml:space="preserve"> labeling standard, the product code will consist of an 8-character alphanumeric code, starting with an alpha character and including the component class, donation type/intended use and division indicator.</w:t>
      </w:r>
    </w:p>
    <w:p w14:paraId="70C8D6B0" w14:textId="77777777" w:rsidR="00F6554D" w:rsidRPr="00436106" w:rsidRDefault="00F6554D" w:rsidP="00D26D89">
      <w:pPr>
        <w:pStyle w:val="NormalIndented"/>
        <w:rPr>
          <w:noProof/>
        </w:rPr>
      </w:pPr>
      <w:r w:rsidRPr="00436106">
        <w:rPr>
          <w:noProof/>
        </w:rPr>
        <w:t>If using CODABAR product labeling standard, the product code is a 5-digit number.</w:t>
      </w:r>
    </w:p>
    <w:p w14:paraId="63E10F61" w14:textId="77777777" w:rsidR="00F6554D" w:rsidRPr="00436106" w:rsidRDefault="00F6554D" w:rsidP="00D26D89">
      <w:pPr>
        <w:pStyle w:val="NormalIndented"/>
        <w:rPr>
          <w:noProof/>
        </w:rPr>
      </w:pPr>
      <w:r w:rsidRPr="00436106">
        <w:rPr>
          <w:noProof/>
        </w:rPr>
        <w:t>This field is required for blood components and is not applicable for commercial product messages.</w:t>
      </w:r>
    </w:p>
    <w:p w14:paraId="4C17D660" w14:textId="77777777" w:rsidR="00F6554D" w:rsidRPr="00436106" w:rsidRDefault="00F6554D" w:rsidP="004E47CA">
      <w:pPr>
        <w:pStyle w:val="Heading4"/>
      </w:pPr>
      <w:r w:rsidRPr="00436106">
        <w:t>BPX-7   BC Donation Type / Intended Use</w:t>
      </w:r>
      <w:r w:rsidRPr="00436106">
        <w:fldChar w:fldCharType="begin"/>
      </w:r>
      <w:r w:rsidRPr="00436106">
        <w:instrText xml:space="preserve"> XE "BC donation type / intended use" </w:instrText>
      </w:r>
      <w:r w:rsidRPr="00436106">
        <w:fldChar w:fldCharType="end"/>
      </w:r>
      <w:r w:rsidRPr="00436106">
        <w:t xml:space="preserve">   (CNE)   01720</w:t>
      </w:r>
    </w:p>
    <w:p w14:paraId="49880E6B"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9E0E25" w14:textId="29E5CCB3" w:rsidR="00F6554D" w:rsidRPr="00436106" w:rsidRDefault="00F6554D" w:rsidP="00D26D89">
      <w:pPr>
        <w:pStyle w:val="NormalIndented"/>
        <w:rPr>
          <w:noProof/>
        </w:rPr>
      </w:pPr>
      <w:r w:rsidRPr="00436106">
        <w:rPr>
          <w:noProof/>
        </w:rPr>
        <w:t xml:space="preserve">Definition: This field indicates the type of donation or collection/intended use.  This value is populated from </w:t>
      </w:r>
      <w:r w:rsidRPr="00436106">
        <w:rPr>
          <w:rStyle w:val="Emphasis"/>
          <w:iCs/>
          <w:noProof/>
        </w:rPr>
        <w:t>Table 5 -Type of Donation</w:t>
      </w:r>
      <w:r w:rsidRPr="00436106">
        <w:rPr>
          <w:rStyle w:val="Emphasis"/>
          <w:i w:val="0"/>
          <w:iCs/>
          <w:noProof/>
        </w:rPr>
        <w:t xml:space="preserve"> in the </w:t>
      </w:r>
      <w:r w:rsidRPr="00436106">
        <w:rPr>
          <w:rStyle w:val="Emphasis"/>
          <w:iCs/>
          <w:noProof/>
        </w:rPr>
        <w:t>ISBT 128 Application Specification</w:t>
      </w:r>
      <w:r w:rsidRPr="00436106">
        <w:rPr>
          <w:noProof/>
        </w:rPr>
        <w:t xml:space="preserve">.  The default value is "0", meaning "Not specified."  Other values indicate whether the blood product (1) is an allogeneic unit from a volunteer donor, (2) is intended for a specific recipient but may be crossed over and used for another recipient, or (3) is an autologous donation intended only for that particular recipient. </w:t>
      </w:r>
      <w:r w:rsidR="008B440B" w:rsidRPr="00436106">
        <w:rPr>
          <w:noProof/>
        </w:rPr>
        <w:t>Refer to Table 0578 - BC Donation Type / Intended Use  in Chapter 2C for valid values.</w:t>
      </w:r>
    </w:p>
    <w:p w14:paraId="61914ACD" w14:textId="77777777" w:rsidR="00F6554D" w:rsidRPr="00436106" w:rsidRDefault="00F6554D" w:rsidP="00D26D89">
      <w:pPr>
        <w:pStyle w:val="NormalIndented"/>
        <w:rPr>
          <w:noProof/>
        </w:rPr>
      </w:pPr>
      <w:r w:rsidRPr="00436106">
        <w:rPr>
          <w:noProof/>
        </w:rPr>
        <w:t>This field is optional for blood component messages and is not applicable for commercial product messages.</w:t>
      </w:r>
    </w:p>
    <w:p w14:paraId="1DEF7E81" w14:textId="77777777" w:rsidR="00F6554D" w:rsidRPr="00436106" w:rsidRDefault="00F6554D" w:rsidP="004E47CA">
      <w:pPr>
        <w:pStyle w:val="Heading4"/>
      </w:pPr>
      <w:r w:rsidRPr="00436106">
        <w:lastRenderedPageBreak/>
        <w:t>BPX-8   CP Commercial Product</w:t>
      </w:r>
      <w:r w:rsidRPr="00436106">
        <w:fldChar w:fldCharType="begin"/>
      </w:r>
      <w:r w:rsidRPr="00436106">
        <w:instrText xml:space="preserve"> XE "CP commercial product" </w:instrText>
      </w:r>
      <w:r w:rsidRPr="00436106">
        <w:fldChar w:fldCharType="end"/>
      </w:r>
      <w:r w:rsidRPr="00436106">
        <w:t xml:space="preserve">   (CWE)   01721</w:t>
      </w:r>
    </w:p>
    <w:p w14:paraId="07D4E12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CE30D2" w14:textId="09AF57DD" w:rsidR="00F6554D" w:rsidRPr="00436106" w:rsidRDefault="00F6554D" w:rsidP="00D26D89">
      <w:pPr>
        <w:pStyle w:val="NormalIndented"/>
        <w:rPr>
          <w:noProof/>
        </w:rPr>
      </w:pPr>
      <w:r w:rsidRPr="00436106">
        <w:rPr>
          <w:noProof/>
        </w:rPr>
        <w:t>Definition: This field contains the code and/or text to identify a commercial product.  Examples of commercial products are blood derivatives such as Rh Immune Globulin and Factor VIII concentrate, Leukoreduction filters, and blood administration sets.</w:t>
      </w:r>
      <w:r w:rsidR="008B440B" w:rsidRPr="00436106">
        <w:t xml:space="preserve"> </w:t>
      </w:r>
      <w:r w:rsidR="008B440B" w:rsidRPr="00436106">
        <w:rPr>
          <w:noProof/>
        </w:rPr>
        <w:t>Refer to Table 0579 - BP Blood Group in Chapter 2C for valid values.</w:t>
      </w:r>
    </w:p>
    <w:p w14:paraId="5D339CBD" w14:textId="2F8434BE" w:rsidR="00F6554D" w:rsidRPr="00436106" w:rsidRDefault="00F6554D" w:rsidP="00D26D89">
      <w:pPr>
        <w:pStyle w:val="NormalIndented"/>
        <w:rPr>
          <w:noProof/>
        </w:rPr>
      </w:pPr>
      <w:r w:rsidRPr="00436106">
        <w:rPr>
          <w:noProof/>
        </w:rPr>
        <w:t xml:space="preserve">Either code and/or text may be absent.  However, the code is always placed in the first component position and any free text in the second component.  Thus, a component delimiter must precede free text without a code.  Free text can be utilized if no update is to occur.  Refer To </w:t>
      </w:r>
      <w:hyperlink r:id="rId143" w:anchor="HL70512" w:history="1">
        <w:r w:rsidRPr="00436106">
          <w:rPr>
            <w:noProof/>
            <w:szCs w:val="16"/>
          </w:rPr>
          <w:t>User-Defined Table 0512 - Commercial Product</w:t>
        </w:r>
      </w:hyperlink>
      <w:r w:rsidRPr="00436106">
        <w:rPr>
          <w:noProof/>
        </w:rPr>
        <w:t xml:space="preserve"> in Chapter 2C, Code Tables, for suggested values.</w:t>
      </w:r>
    </w:p>
    <w:p w14:paraId="2010DE32" w14:textId="77777777" w:rsidR="00F6554D" w:rsidRPr="00436106" w:rsidRDefault="00F6554D" w:rsidP="00D26D89">
      <w:pPr>
        <w:pStyle w:val="NormalIndented"/>
        <w:rPr>
          <w:noProof/>
        </w:rPr>
      </w:pPr>
      <w:r w:rsidRPr="00436106">
        <w:rPr>
          <w:noProof/>
        </w:rPr>
        <w:t>This field is required for commercial blood products and is not applicable for blood component messages.</w:t>
      </w:r>
    </w:p>
    <w:p w14:paraId="4228EE58" w14:textId="77777777" w:rsidR="00F6554D" w:rsidRPr="00436106" w:rsidRDefault="00F6554D" w:rsidP="004E47CA">
      <w:pPr>
        <w:pStyle w:val="Heading4"/>
      </w:pPr>
      <w:r w:rsidRPr="00436106">
        <w:t>BPX-9   CP Manufacturer</w:t>
      </w:r>
      <w:r w:rsidRPr="00436106">
        <w:fldChar w:fldCharType="begin"/>
      </w:r>
      <w:r w:rsidRPr="00436106">
        <w:instrText xml:space="preserve"> XE "CP manufacturer" </w:instrText>
      </w:r>
      <w:r w:rsidRPr="00436106">
        <w:fldChar w:fldCharType="end"/>
      </w:r>
      <w:r w:rsidRPr="00436106">
        <w:t xml:space="preserve">   (XON)   01722</w:t>
      </w:r>
    </w:p>
    <w:p w14:paraId="374C7911" w14:textId="77777777" w:rsidR="00F6554D" w:rsidRPr="00436106" w:rsidRDefault="00F6554D" w:rsidP="00257C89">
      <w:pPr>
        <w:pStyle w:val="Components"/>
      </w:pPr>
      <w:r w:rsidRPr="0043610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BCD4584" w14:textId="77777777" w:rsidR="00F6554D" w:rsidRPr="00436106" w:rsidRDefault="00F6554D" w:rsidP="00257C89">
      <w:pPr>
        <w:pStyle w:val="Components"/>
      </w:pPr>
      <w:r w:rsidRPr="0043610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F07F3D" w14:textId="77777777" w:rsidR="00F6554D" w:rsidRPr="00436106" w:rsidRDefault="00F6554D" w:rsidP="00257C89">
      <w:pPr>
        <w:pStyle w:val="Components"/>
      </w:pPr>
      <w:r w:rsidRPr="00436106">
        <w:t>Subcomponents for Assigning Authority (HD):  &lt;Namespace ID (IS)&gt; &amp; &lt;Universal ID (ST)&gt; &amp; &lt;Universal ID Type (ID)&gt;</w:t>
      </w:r>
    </w:p>
    <w:p w14:paraId="114E4066" w14:textId="77777777" w:rsidR="00F6554D" w:rsidRPr="00436106" w:rsidRDefault="00F6554D" w:rsidP="00257C89">
      <w:pPr>
        <w:pStyle w:val="Components"/>
      </w:pPr>
      <w:r w:rsidRPr="00436106">
        <w:t>Subcomponents for Assigning Facility (HD):  &lt;Namespace ID (IS)&gt; &amp; &lt;Universal ID (ST)&gt; &amp; &lt;Universal ID Type (ID)&gt;</w:t>
      </w:r>
    </w:p>
    <w:p w14:paraId="0209387D" w14:textId="77777777" w:rsidR="00F6554D" w:rsidRPr="00436106" w:rsidRDefault="00F6554D" w:rsidP="00D26D89">
      <w:pPr>
        <w:pStyle w:val="NormalIndented"/>
        <w:rPr>
          <w:noProof/>
        </w:rPr>
      </w:pPr>
      <w:r w:rsidRPr="00436106">
        <w:rPr>
          <w:noProof/>
        </w:rPr>
        <w:t>Definition: This field identifies the manufacturer of the commercial product.  The manufacturer may be different from the supplier of the commercial product.</w:t>
      </w:r>
    </w:p>
    <w:p w14:paraId="36C8C610" w14:textId="77777777" w:rsidR="00F6554D" w:rsidRPr="00436106" w:rsidRDefault="00F6554D" w:rsidP="00D26D89">
      <w:pPr>
        <w:pStyle w:val="NormalIndented"/>
        <w:rPr>
          <w:noProof/>
        </w:rPr>
      </w:pPr>
      <w:r w:rsidRPr="00436106">
        <w:rPr>
          <w:noProof/>
        </w:rPr>
        <w:t>This field is required for commercial blood products and is not applicable for blood component messages.</w:t>
      </w:r>
    </w:p>
    <w:p w14:paraId="4F632590" w14:textId="77777777" w:rsidR="00F6554D" w:rsidRPr="00436106" w:rsidRDefault="00F6554D" w:rsidP="004E47CA">
      <w:pPr>
        <w:pStyle w:val="Heading4"/>
      </w:pPr>
      <w:r w:rsidRPr="00436106">
        <w:t>BPX-10   CP Lot Number</w:t>
      </w:r>
      <w:r w:rsidRPr="00436106">
        <w:fldChar w:fldCharType="begin"/>
      </w:r>
      <w:r w:rsidRPr="00436106">
        <w:instrText xml:space="preserve"> XE "CP lot number" </w:instrText>
      </w:r>
      <w:r w:rsidRPr="00436106">
        <w:fldChar w:fldCharType="end"/>
      </w:r>
      <w:r w:rsidRPr="00436106">
        <w:t xml:space="preserve">   (EI)   01723</w:t>
      </w:r>
    </w:p>
    <w:p w14:paraId="29A4D650" w14:textId="77777777" w:rsidR="00F6554D" w:rsidRPr="00436106" w:rsidRDefault="00F6554D" w:rsidP="00257C89">
      <w:pPr>
        <w:pStyle w:val="Components"/>
      </w:pPr>
      <w:r w:rsidRPr="00436106">
        <w:t>Components:  &lt;Entity Identifier (ST)&gt; ^ &lt;Namespace ID (IS)&gt; ^ &lt;Universal ID (ST)&gt; ^ &lt;Universal ID Type (ID)&gt;</w:t>
      </w:r>
    </w:p>
    <w:p w14:paraId="33BE7C1A" w14:textId="77777777" w:rsidR="00F6554D" w:rsidRPr="00436106" w:rsidRDefault="00F6554D" w:rsidP="00D26D89">
      <w:pPr>
        <w:pStyle w:val="NormalIndented"/>
        <w:rPr>
          <w:noProof/>
        </w:rPr>
      </w:pPr>
      <w:r w:rsidRPr="00436106">
        <w:rPr>
          <w:noProof/>
        </w:rPr>
        <w:t>Definition: This field identifies the lot number for blood derivatives or commercially supplied items used as accessories to transfusion.</w:t>
      </w:r>
    </w:p>
    <w:p w14:paraId="2DABBE66" w14:textId="77777777" w:rsidR="00F6554D" w:rsidRPr="00436106" w:rsidRDefault="00F6554D" w:rsidP="00D26D89">
      <w:pPr>
        <w:pStyle w:val="NormalIndented"/>
        <w:rPr>
          <w:noProof/>
        </w:rPr>
      </w:pPr>
      <w:r w:rsidRPr="00436106">
        <w:rPr>
          <w:noProof/>
        </w:rPr>
        <w:t>This field is required for commercial blood products and is not applicable for blood component messages.</w:t>
      </w:r>
    </w:p>
    <w:p w14:paraId="30B41770" w14:textId="77777777" w:rsidR="00F6554D" w:rsidRPr="00436106" w:rsidRDefault="00F6554D" w:rsidP="004E47CA">
      <w:pPr>
        <w:pStyle w:val="Heading4"/>
      </w:pPr>
      <w:r w:rsidRPr="00436106">
        <w:lastRenderedPageBreak/>
        <w:t>BPX-11   BP Blood Group</w:t>
      </w:r>
      <w:r w:rsidRPr="00436106">
        <w:fldChar w:fldCharType="begin"/>
      </w:r>
      <w:r w:rsidRPr="00436106">
        <w:instrText xml:space="preserve"> XE "BP Blood group" </w:instrText>
      </w:r>
      <w:r w:rsidRPr="00436106">
        <w:fldChar w:fldCharType="end"/>
      </w:r>
      <w:r w:rsidRPr="00436106">
        <w:t xml:space="preserve">   (CNE)   01724</w:t>
      </w:r>
    </w:p>
    <w:p w14:paraId="07F3E900"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3E5927" w14:textId="54F3B34B" w:rsidR="00F6554D" w:rsidRPr="00436106" w:rsidRDefault="00F6554D" w:rsidP="00D26D89">
      <w:pPr>
        <w:pStyle w:val="NormalIndented"/>
        <w:rPr>
          <w:noProof/>
          <w:u w:val="single"/>
        </w:rPr>
      </w:pPr>
      <w:r w:rsidRPr="00436106">
        <w:rPr>
          <w:noProof/>
        </w:rPr>
        <w:t xml:space="preserve">Definition: This field indicates the ABO/Rh blood group of the blood component. The preferred values for the blood group are the specified values in </w:t>
      </w:r>
      <w:r w:rsidRPr="00436106">
        <w:rPr>
          <w:i/>
          <w:noProof/>
        </w:rPr>
        <w:t>Table 3A - Encodation of ABO/Rh Blood Group</w:t>
      </w:r>
      <w:r w:rsidRPr="00436106">
        <w:rPr>
          <w:noProof/>
        </w:rPr>
        <w:t xml:space="preserve"> in the </w:t>
      </w:r>
      <w:r w:rsidRPr="00436106">
        <w:rPr>
          <w:i/>
          <w:noProof/>
        </w:rPr>
        <w:t>ISBT 128 Application Specification</w:t>
      </w:r>
      <w:r w:rsidRPr="00436106">
        <w:rPr>
          <w:noProof/>
        </w:rPr>
        <w:t>.</w:t>
      </w:r>
      <w:r w:rsidR="008B440B" w:rsidRPr="00436106">
        <w:t xml:space="preserve"> </w:t>
      </w:r>
      <w:r w:rsidR="008B440B" w:rsidRPr="00436106">
        <w:rPr>
          <w:noProof/>
        </w:rPr>
        <w:t>Refer to Table 0579 - BP Blood Group in Chapter 2C for valid values.</w:t>
      </w:r>
    </w:p>
    <w:p w14:paraId="79EEF0D3" w14:textId="77777777" w:rsidR="00F6554D" w:rsidRPr="00436106" w:rsidRDefault="00F6554D" w:rsidP="00D26D89">
      <w:pPr>
        <w:pStyle w:val="NormalIndented"/>
        <w:rPr>
          <w:noProof/>
        </w:rPr>
      </w:pPr>
      <w:r w:rsidRPr="00436106">
        <w:rPr>
          <w:noProof/>
        </w:rPr>
        <w:t>This field is required for blood components and certain commercial products (such as solvent detergent plasma).</w:t>
      </w:r>
    </w:p>
    <w:p w14:paraId="5E99CFAD" w14:textId="77777777" w:rsidR="00F6554D" w:rsidRPr="00436106" w:rsidRDefault="00F6554D" w:rsidP="004E47CA">
      <w:pPr>
        <w:pStyle w:val="Heading4"/>
      </w:pPr>
      <w:r w:rsidRPr="00436106">
        <w:t>BPX-12   BC Special Testing</w:t>
      </w:r>
      <w:r w:rsidRPr="00436106">
        <w:fldChar w:fldCharType="begin"/>
      </w:r>
      <w:r w:rsidRPr="00436106">
        <w:instrText xml:space="preserve"> XE "BC special testing" </w:instrText>
      </w:r>
      <w:r w:rsidRPr="00436106">
        <w:fldChar w:fldCharType="end"/>
      </w:r>
      <w:r w:rsidRPr="00436106">
        <w:t xml:space="preserve">   (CNE)   01725</w:t>
      </w:r>
    </w:p>
    <w:p w14:paraId="4DC117F5"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0F25E" w14:textId="38C8F53C" w:rsidR="00F6554D" w:rsidRPr="00436106" w:rsidRDefault="00F6554D" w:rsidP="00D26D89">
      <w:pPr>
        <w:pStyle w:val="NormalIndented"/>
        <w:rPr>
          <w:noProof/>
        </w:rPr>
      </w:pPr>
      <w:r w:rsidRPr="00436106">
        <w:rPr>
          <w:noProof/>
        </w:rPr>
        <w:t xml:space="preserve">Definition: This is a repeating field to allow multiple entries for special testing that was performed on the blood component.   The preferred coding system for Special Testing is defined in the </w:t>
      </w:r>
      <w:r w:rsidRPr="00436106">
        <w:rPr>
          <w:i/>
          <w:noProof/>
        </w:rPr>
        <w:t>ISBT 128 Application Specification</w:t>
      </w:r>
      <w:r w:rsidRPr="00436106">
        <w:rPr>
          <w:noProof/>
        </w:rPr>
        <w:t>.  Proposals have been developed and will soon be published by ICCBBA, Inc. for the encodation of other antigen and antibody specificities, including HLA, platelet, red cell and other types of markers.</w:t>
      </w:r>
      <w:r w:rsidR="008B440B" w:rsidRPr="00436106">
        <w:t xml:space="preserve"> </w:t>
      </w:r>
      <w:r w:rsidR="008B440B" w:rsidRPr="00436106">
        <w:rPr>
          <w:noProof/>
        </w:rPr>
        <w:t>Refer to Table 0580 - BC Special Testing in Chapter 2C for valid values.</w:t>
      </w:r>
    </w:p>
    <w:p w14:paraId="1C1EA3E4" w14:textId="77777777" w:rsidR="00F6554D" w:rsidRPr="00436106" w:rsidRDefault="00F6554D" w:rsidP="00D26D89">
      <w:pPr>
        <w:pStyle w:val="NormalIndented"/>
        <w:rPr>
          <w:noProof/>
        </w:rPr>
      </w:pPr>
      <w:r w:rsidRPr="00436106">
        <w:rPr>
          <w:noProof/>
        </w:rPr>
        <w:t>This field is optional for blood component messages.  It is not applicable for non-commercial product messages.</w:t>
      </w:r>
    </w:p>
    <w:p w14:paraId="5E822DF4" w14:textId="77777777" w:rsidR="00F6554D" w:rsidRPr="00436106" w:rsidRDefault="00F6554D" w:rsidP="00D26D89">
      <w:pPr>
        <w:pStyle w:val="NormalIndented"/>
        <w:ind w:left="0" w:firstLine="720"/>
        <w:rPr>
          <w:noProof/>
        </w:rPr>
      </w:pPr>
      <w:r w:rsidRPr="00436106">
        <w:rPr>
          <w:noProof/>
        </w:rPr>
        <w:t xml:space="preserve">Refer to </w:t>
      </w:r>
      <w:r w:rsidRPr="00436106">
        <w:rPr>
          <w:i/>
          <w:noProof/>
        </w:rPr>
        <w:t>Table I3 - Special Testing Codes</w:t>
      </w:r>
      <w:r w:rsidRPr="00436106">
        <w:rPr>
          <w:noProof/>
        </w:rPr>
        <w:t xml:space="preserve"> of the </w:t>
      </w:r>
      <w:r w:rsidRPr="00436106">
        <w:rPr>
          <w:i/>
          <w:noProof/>
        </w:rPr>
        <w:t>ISBT 128 Application Specification</w:t>
      </w:r>
      <w:r w:rsidRPr="00436106">
        <w:rPr>
          <w:noProof/>
        </w:rPr>
        <w:t xml:space="preserve">.  </w:t>
      </w:r>
    </w:p>
    <w:p w14:paraId="4329D876" w14:textId="77777777" w:rsidR="00F6554D" w:rsidRPr="00436106" w:rsidRDefault="00F6554D" w:rsidP="004E47CA">
      <w:pPr>
        <w:pStyle w:val="Heading4"/>
      </w:pPr>
      <w:r w:rsidRPr="00436106">
        <w:t>BPX-13   BP Expiration Date/Time</w:t>
      </w:r>
      <w:r w:rsidRPr="00436106">
        <w:fldChar w:fldCharType="begin"/>
      </w:r>
      <w:r w:rsidRPr="00436106">
        <w:instrText xml:space="preserve"> XE "BP expiration date/time" </w:instrText>
      </w:r>
      <w:r w:rsidRPr="00436106">
        <w:fldChar w:fldCharType="end"/>
      </w:r>
      <w:r w:rsidRPr="00436106">
        <w:t xml:space="preserve">   (DTM)   01726</w:t>
      </w:r>
    </w:p>
    <w:p w14:paraId="3761F325" w14:textId="77777777" w:rsidR="00F6554D" w:rsidRPr="00436106" w:rsidRDefault="00F6554D" w:rsidP="00D26D89">
      <w:pPr>
        <w:pStyle w:val="NormalIndented"/>
        <w:rPr>
          <w:noProof/>
        </w:rPr>
      </w:pPr>
      <w:r w:rsidRPr="00436106">
        <w:rPr>
          <w:noProof/>
        </w:rPr>
        <w:t xml:space="preserve">Definition:  This field specifies the date and time that the blood product expires.  The blood product is no longer considered acceptable once the expiration date has been reached unless cleared by the transfusion service medical staff.  </w:t>
      </w:r>
    </w:p>
    <w:p w14:paraId="43B9A8D5" w14:textId="77777777" w:rsidR="00F6554D" w:rsidRPr="00436106" w:rsidRDefault="00F6554D" w:rsidP="00D26D89">
      <w:pPr>
        <w:pStyle w:val="NormalIndented"/>
        <w:rPr>
          <w:noProof/>
        </w:rPr>
      </w:pPr>
      <w:r w:rsidRPr="00436106">
        <w:rPr>
          <w:noProof/>
        </w:rPr>
        <w:t>This field applies to blood components as well as commercial products.   There are a few commercial products that have no expiration date.  Therefore, the field is not required for those specific products.</w:t>
      </w:r>
    </w:p>
    <w:p w14:paraId="448EDDC7" w14:textId="77777777" w:rsidR="00F6554D" w:rsidRPr="00436106" w:rsidRDefault="00F6554D" w:rsidP="004E47CA">
      <w:pPr>
        <w:pStyle w:val="Heading4"/>
      </w:pPr>
      <w:r w:rsidRPr="00436106">
        <w:t>BPX-14   BP Quantity</w:t>
      </w:r>
      <w:r w:rsidRPr="00436106">
        <w:fldChar w:fldCharType="begin"/>
      </w:r>
      <w:r w:rsidRPr="00436106">
        <w:instrText xml:space="preserve"> XE "BP quantity" </w:instrText>
      </w:r>
      <w:r w:rsidRPr="00436106">
        <w:fldChar w:fldCharType="end"/>
      </w:r>
      <w:r w:rsidRPr="00436106">
        <w:t xml:space="preserve">   (NM)   01727</w:t>
      </w:r>
    </w:p>
    <w:p w14:paraId="37DEF26F" w14:textId="77777777" w:rsidR="00F6554D" w:rsidRPr="00436106" w:rsidRDefault="00F6554D" w:rsidP="00D26D89">
      <w:pPr>
        <w:pStyle w:val="NormalIndented"/>
        <w:rPr>
          <w:noProof/>
        </w:rPr>
      </w:pPr>
      <w:r w:rsidRPr="00436106">
        <w:rPr>
          <w:noProof/>
        </w:rPr>
        <w:t xml:space="preserve">Definition:  This field indicates the number of blood components or commercial products to which this message refers.  </w:t>
      </w:r>
    </w:p>
    <w:p w14:paraId="7F076FAD" w14:textId="77777777" w:rsidR="00F6554D" w:rsidRPr="00436106" w:rsidRDefault="00F6554D" w:rsidP="004E47CA">
      <w:pPr>
        <w:pStyle w:val="Heading4"/>
      </w:pPr>
      <w:r w:rsidRPr="00436106">
        <w:t>BPX-15   BP Amount</w:t>
      </w:r>
      <w:r w:rsidRPr="00436106">
        <w:fldChar w:fldCharType="begin"/>
      </w:r>
      <w:r w:rsidRPr="00436106">
        <w:instrText xml:space="preserve"> XE "BP amount" </w:instrText>
      </w:r>
      <w:r w:rsidRPr="00436106">
        <w:fldChar w:fldCharType="end"/>
      </w:r>
      <w:r w:rsidRPr="00436106">
        <w:t xml:space="preserve">   (NM)   01728</w:t>
      </w:r>
    </w:p>
    <w:p w14:paraId="5B543A81" w14:textId="77777777" w:rsidR="00F6554D" w:rsidRPr="00436106" w:rsidRDefault="00F6554D" w:rsidP="00D26D89">
      <w:pPr>
        <w:pStyle w:val="NormalIndented"/>
        <w:rPr>
          <w:noProof/>
        </w:rPr>
      </w:pPr>
      <w:r w:rsidRPr="00436106">
        <w:rPr>
          <w:noProof/>
        </w:rPr>
        <w:t xml:space="preserve">Definition:  This field contains the ordered amount (volume) associated with each quantity of a blood component or commercial product to which this message refers.  </w:t>
      </w:r>
    </w:p>
    <w:p w14:paraId="49554E0A" w14:textId="77777777" w:rsidR="00F6554D" w:rsidRPr="00436106" w:rsidRDefault="00F6554D" w:rsidP="004E47CA">
      <w:pPr>
        <w:pStyle w:val="Heading4"/>
      </w:pPr>
      <w:r w:rsidRPr="00436106">
        <w:lastRenderedPageBreak/>
        <w:t>BPX-16   BP Units</w:t>
      </w:r>
      <w:r w:rsidRPr="00436106">
        <w:fldChar w:fldCharType="begin"/>
      </w:r>
      <w:r w:rsidRPr="00436106">
        <w:instrText xml:space="preserve"> XE "BP units" </w:instrText>
      </w:r>
      <w:r w:rsidRPr="00436106">
        <w:fldChar w:fldCharType="end"/>
      </w:r>
      <w:r w:rsidRPr="00436106">
        <w:t xml:space="preserve">   (CWE)   01729</w:t>
      </w:r>
    </w:p>
    <w:p w14:paraId="689FB40A"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ADEBD" w14:textId="77C213AA" w:rsidR="00F6554D" w:rsidRPr="00436106" w:rsidRDefault="00F6554D" w:rsidP="00D26D89">
      <w:pPr>
        <w:pStyle w:val="NormalIndented"/>
        <w:rPr>
          <w:noProof/>
        </w:rPr>
      </w:pPr>
      <w:r w:rsidRPr="00436106">
        <w:rPr>
          <w:noProof/>
        </w:rPr>
        <w:t>Definition: This field contains the units of measure for the blood product amount. (See Chapter 7 for more details about reporting units.)  This field specifies the units of measure for volume of a blood component (i.e., 50 ml) or the units of measure or dosage of a commercial product (i.e., 910 I.U. - International Units - of Factor VIII Concentrate).</w:t>
      </w:r>
      <w:r w:rsidR="008B440B" w:rsidRPr="00436106">
        <w:t xml:space="preserve"> </w:t>
      </w:r>
      <w:r w:rsidR="008B440B" w:rsidRPr="00436106">
        <w:rPr>
          <w:noProof/>
        </w:rPr>
        <w:t>Refer to Table 0581 - BP Units in Chapter 2C for valid values.</w:t>
      </w:r>
    </w:p>
    <w:p w14:paraId="6ECFE335" w14:textId="77777777" w:rsidR="00F6554D" w:rsidRPr="00436106" w:rsidRDefault="00F6554D" w:rsidP="004E47CA">
      <w:pPr>
        <w:pStyle w:val="Heading4"/>
      </w:pPr>
      <w:r w:rsidRPr="00436106">
        <w:t>BPX-17   BP Unique ID</w:t>
      </w:r>
      <w:r w:rsidRPr="00436106">
        <w:fldChar w:fldCharType="begin"/>
      </w:r>
      <w:r w:rsidRPr="00436106">
        <w:instrText xml:space="preserve"> XE "BP unique id" </w:instrText>
      </w:r>
      <w:r w:rsidRPr="00436106">
        <w:fldChar w:fldCharType="end"/>
      </w:r>
      <w:r w:rsidRPr="00436106">
        <w:t xml:space="preserve">   (EI)   01730</w:t>
      </w:r>
    </w:p>
    <w:p w14:paraId="384C4D55" w14:textId="77777777" w:rsidR="00F6554D" w:rsidRPr="00436106" w:rsidRDefault="00F6554D" w:rsidP="00257C89">
      <w:pPr>
        <w:pStyle w:val="Components"/>
      </w:pPr>
      <w:r w:rsidRPr="00436106">
        <w:t>Components:  &lt;Entity Identifier (ST)&gt; ^ &lt;Namespace ID (IS)&gt; ^ &lt;Universal ID (ST)&gt; ^ &lt;Universal ID Type (ID)&gt;</w:t>
      </w:r>
    </w:p>
    <w:p w14:paraId="623F9111" w14:textId="77777777" w:rsidR="00F6554D" w:rsidRPr="00436106" w:rsidRDefault="00F6554D" w:rsidP="00D26D89">
      <w:pPr>
        <w:pStyle w:val="NormalIndented"/>
        <w:rPr>
          <w:noProof/>
        </w:rPr>
      </w:pPr>
      <w:r w:rsidRPr="00436106">
        <w:rPr>
          <w:noProof/>
        </w:rPr>
        <w:t>Definition:</w:t>
      </w:r>
      <w:r w:rsidRPr="00436106">
        <w:rPr>
          <w:b/>
          <w:noProof/>
        </w:rPr>
        <w:t xml:space="preserve">  </w:t>
      </w:r>
      <w:r w:rsidRPr="00436106">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3BAD1530" w14:textId="77777777" w:rsidR="00F6554D" w:rsidRPr="00436106" w:rsidRDefault="00F6554D" w:rsidP="00D26D89">
      <w:pPr>
        <w:pStyle w:val="NormalIndented"/>
        <w:rPr>
          <w:noProof/>
        </w:rPr>
      </w:pPr>
      <w:r w:rsidRPr="00436106">
        <w:rPr>
          <w:noProof/>
        </w:rPr>
        <w:t>The sending and receiving systems must agree upon the use of this field.</w:t>
      </w:r>
    </w:p>
    <w:p w14:paraId="7A12AE5F" w14:textId="77777777" w:rsidR="00F6554D" w:rsidRPr="00436106" w:rsidRDefault="00F6554D" w:rsidP="004E47CA">
      <w:pPr>
        <w:pStyle w:val="Heading4"/>
      </w:pPr>
      <w:r w:rsidRPr="00436106">
        <w:t>BPX-18   BP Actual Dispensed to Location</w:t>
      </w:r>
      <w:r w:rsidRPr="00436106">
        <w:fldChar w:fldCharType="begin"/>
      </w:r>
      <w:r w:rsidRPr="00436106">
        <w:instrText xml:space="preserve"> XE "BP actual dispensed to location" </w:instrText>
      </w:r>
      <w:r w:rsidRPr="00436106">
        <w:fldChar w:fldCharType="end"/>
      </w:r>
      <w:r w:rsidRPr="00436106">
        <w:t xml:space="preserve">   (PL)   01731</w:t>
      </w:r>
    </w:p>
    <w:p w14:paraId="39B86DD8" w14:textId="77777777" w:rsidR="00F6554D" w:rsidRPr="00436106" w:rsidRDefault="00F6554D" w:rsidP="00257C89">
      <w:pPr>
        <w:pStyle w:val="Components"/>
      </w:pPr>
      <w:r w:rsidRPr="00436106">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35AD0B5" w14:textId="77777777" w:rsidR="00F6554D" w:rsidRPr="00436106" w:rsidRDefault="00F6554D" w:rsidP="00257C89">
      <w:pPr>
        <w:pStyle w:val="Components"/>
      </w:pPr>
      <w:r w:rsidRPr="00436106">
        <w:t>Subcomponents for Point of Care (HD):  &lt;Namespace ID (IS)&gt; &amp; &lt;Universal ID (ST)&gt; &amp; &lt;Universal ID Type (ID)&gt;</w:t>
      </w:r>
    </w:p>
    <w:p w14:paraId="7E059667" w14:textId="77777777" w:rsidR="00F6554D" w:rsidRPr="00436106" w:rsidRDefault="00F6554D" w:rsidP="00257C89">
      <w:pPr>
        <w:pStyle w:val="Components"/>
      </w:pPr>
      <w:r w:rsidRPr="00436106">
        <w:t>Subcomponents for Room (HD):  &lt;Namespace ID (IS)&gt; &amp; &lt;Universal ID (ST)&gt; &amp; &lt;Universal ID Type (ID)&gt;</w:t>
      </w:r>
    </w:p>
    <w:p w14:paraId="3767E7ED" w14:textId="77777777" w:rsidR="00F6554D" w:rsidRPr="00436106" w:rsidRDefault="00F6554D" w:rsidP="00257C89">
      <w:pPr>
        <w:pStyle w:val="Components"/>
      </w:pPr>
      <w:r w:rsidRPr="00436106">
        <w:t>Subcomponents for Bed (HD):  &lt;Namespace ID (IS)&gt; &amp; &lt;Universal ID (ST)&gt; &amp; &lt;Universal ID Type (ID)&gt;</w:t>
      </w:r>
    </w:p>
    <w:p w14:paraId="28394857" w14:textId="77777777" w:rsidR="00F6554D" w:rsidRPr="00436106" w:rsidRDefault="00F6554D" w:rsidP="00257C89">
      <w:pPr>
        <w:pStyle w:val="Components"/>
      </w:pPr>
      <w:r w:rsidRPr="00436106">
        <w:t>Subcomponents for Facility (HD):  &lt;Namespace ID (IS)&gt; &amp; &lt;Universal ID (ST)&gt; &amp; &lt;Universal ID Type (ID)&gt;</w:t>
      </w:r>
    </w:p>
    <w:p w14:paraId="3898F1E5" w14:textId="77777777" w:rsidR="00F6554D" w:rsidRPr="00436106" w:rsidRDefault="00F6554D" w:rsidP="00257C89">
      <w:pPr>
        <w:pStyle w:val="Components"/>
      </w:pPr>
      <w:r w:rsidRPr="00436106">
        <w:t>Subcomponents for Building (HD):  &lt;Namespace ID (IS)&gt; &amp; &lt;Universal ID (ST)&gt; &amp; &lt;Universal ID Type (ID)&gt;</w:t>
      </w:r>
    </w:p>
    <w:p w14:paraId="5E84B22F" w14:textId="77777777" w:rsidR="00F6554D" w:rsidRPr="00436106" w:rsidRDefault="00F6554D" w:rsidP="00257C89">
      <w:pPr>
        <w:pStyle w:val="Components"/>
      </w:pPr>
      <w:r w:rsidRPr="00436106">
        <w:t>Subcomponents for Floor (HD):  &lt;Namespace ID (IS)&gt; &amp; &lt;Universal ID (ST)&gt; &amp; &lt;Universal ID Type (ID)&gt;</w:t>
      </w:r>
    </w:p>
    <w:p w14:paraId="23B4A6AB" w14:textId="77777777" w:rsidR="00F6554D" w:rsidRPr="00436106" w:rsidRDefault="00F6554D" w:rsidP="00257C89">
      <w:pPr>
        <w:pStyle w:val="Components"/>
      </w:pPr>
      <w:r w:rsidRPr="00436106">
        <w:t>Subcomponents for Comprehensive Location Identifier (EI):  &lt;Entity Identifier (ST)&gt; &amp; &lt;Namespace ID (IS)&gt; &amp; &lt;Universal ID (ST)&gt; &amp; &lt;Universal ID Type (ID)&gt;</w:t>
      </w:r>
    </w:p>
    <w:p w14:paraId="646AAFAE" w14:textId="77777777" w:rsidR="00F6554D" w:rsidRPr="00436106" w:rsidRDefault="00F6554D" w:rsidP="00257C89">
      <w:pPr>
        <w:pStyle w:val="Components"/>
      </w:pPr>
      <w:r w:rsidRPr="00436106">
        <w:t>Subcomponents for Assigning Authority for Location (HD):  &lt;Namespace ID (IS)&gt; &amp; &lt;Universal ID (ST)&gt; &amp; &lt;Universal ID Type (ID)&gt;</w:t>
      </w:r>
    </w:p>
    <w:p w14:paraId="6BE2A3F0" w14:textId="77777777" w:rsidR="00F6554D" w:rsidRPr="00436106" w:rsidRDefault="00F6554D" w:rsidP="00D26D89">
      <w:pPr>
        <w:pStyle w:val="NormalIndented"/>
        <w:rPr>
          <w:noProof/>
        </w:rPr>
      </w:pPr>
      <w:r w:rsidRPr="00436106">
        <w:rPr>
          <w:noProof/>
        </w:rPr>
        <w:t xml:space="preserve">Definition:  This field contains the inpatient or outpatient location to which the blood product was actually dispensed.  The default value is the current census location for the patient.  </w:t>
      </w:r>
    </w:p>
    <w:p w14:paraId="70B82672" w14:textId="77777777" w:rsidR="00F6554D" w:rsidRPr="00436106" w:rsidRDefault="00F6554D" w:rsidP="004E47CA">
      <w:pPr>
        <w:pStyle w:val="Heading4"/>
      </w:pPr>
      <w:r w:rsidRPr="00436106">
        <w:lastRenderedPageBreak/>
        <w:t>BPX-19   BP Actual Dispensed to Address</w:t>
      </w:r>
      <w:r w:rsidRPr="00436106">
        <w:fldChar w:fldCharType="begin"/>
      </w:r>
      <w:r w:rsidRPr="00436106">
        <w:instrText xml:space="preserve"> XE "BP actual dispensed to address" </w:instrText>
      </w:r>
      <w:r w:rsidRPr="00436106">
        <w:fldChar w:fldCharType="end"/>
      </w:r>
      <w:r w:rsidRPr="00436106">
        <w:t xml:space="preserve">   (XAD)   01732</w:t>
      </w:r>
    </w:p>
    <w:p w14:paraId="63A7D1C8" w14:textId="77777777" w:rsidR="00F6554D" w:rsidRPr="00436106" w:rsidRDefault="00F6554D" w:rsidP="00257C89">
      <w:pPr>
        <w:pStyle w:val="Components"/>
      </w:pPr>
      <w:r w:rsidRPr="00436106">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827D4ED" w14:textId="77777777" w:rsidR="00F6554D" w:rsidRPr="00436106" w:rsidRDefault="00F6554D" w:rsidP="00257C89">
      <w:pPr>
        <w:pStyle w:val="Components"/>
      </w:pPr>
      <w:r w:rsidRPr="00436106">
        <w:t>Subcomponents for Street Address (SAD):  &lt;Street or Mailing Address (ST)&gt; &amp; &lt;Street Name (ST)&gt; &amp; &lt;Dwelling Number (ST)&gt;</w:t>
      </w:r>
    </w:p>
    <w:p w14:paraId="6B2057D2" w14:textId="77777777" w:rsidR="00F6554D" w:rsidRPr="00436106" w:rsidRDefault="00F6554D" w:rsidP="00257C89">
      <w:pPr>
        <w:pStyle w:val="Components"/>
      </w:pPr>
      <w:r w:rsidRPr="00436106">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D5F751" w14:textId="77777777" w:rsidR="00F6554D" w:rsidRPr="00436106" w:rsidRDefault="00F6554D" w:rsidP="00257C89">
      <w:pPr>
        <w:pStyle w:val="Components"/>
      </w:pPr>
      <w:r w:rsidRPr="00436106">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7DCB25" w14:textId="77777777" w:rsidR="00F6554D" w:rsidRPr="00436106" w:rsidRDefault="00F6554D" w:rsidP="00257C89">
      <w:pPr>
        <w:pStyle w:val="Components"/>
      </w:pPr>
      <w:r w:rsidRPr="0043610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739C8" w14:textId="77777777" w:rsidR="00F6554D" w:rsidRPr="00436106" w:rsidRDefault="00F6554D" w:rsidP="00257C89">
      <w:pPr>
        <w:pStyle w:val="Components"/>
      </w:pPr>
      <w:r w:rsidRPr="0043610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0AADD" w14:textId="77777777" w:rsidR="00F6554D" w:rsidRPr="00436106" w:rsidRDefault="00F6554D" w:rsidP="00257C89">
      <w:pPr>
        <w:pStyle w:val="Components"/>
      </w:pPr>
      <w:r w:rsidRPr="00436106">
        <w:t>Subcomponents for Address Identifier (EI):  &lt;Entity Identifier (ST)&gt; &amp; &lt;Namespace ID (IS)&gt; &amp; &lt;Universal ID (ST)&gt; &amp; &lt;Universal ID Type (ID)&gt;</w:t>
      </w:r>
    </w:p>
    <w:p w14:paraId="28C7A7D8" w14:textId="77777777" w:rsidR="00F6554D" w:rsidRPr="00436106" w:rsidRDefault="00F6554D" w:rsidP="00D26D89">
      <w:pPr>
        <w:pStyle w:val="NormalIndented"/>
        <w:rPr>
          <w:noProof/>
        </w:rPr>
      </w:pPr>
      <w:r w:rsidRPr="00436106">
        <w:rPr>
          <w:noProof/>
        </w:rPr>
        <w:t xml:space="preserve">Definition:  This field contains the actual address of the location to which the blood product was actually dispensed.    </w:t>
      </w:r>
    </w:p>
    <w:p w14:paraId="0E7ECEDB" w14:textId="77777777" w:rsidR="00F6554D" w:rsidRPr="00436106" w:rsidRDefault="00F6554D" w:rsidP="004E47CA">
      <w:pPr>
        <w:pStyle w:val="Heading4"/>
      </w:pPr>
      <w:r w:rsidRPr="00436106">
        <w:lastRenderedPageBreak/>
        <w:t>BPX-20   BP Dispensed to Receiver</w:t>
      </w:r>
      <w:r w:rsidRPr="00436106">
        <w:fldChar w:fldCharType="begin"/>
      </w:r>
      <w:r w:rsidRPr="00436106">
        <w:instrText xml:space="preserve"> XE "BP dispensed to receiver" </w:instrText>
      </w:r>
      <w:r w:rsidRPr="00436106">
        <w:fldChar w:fldCharType="end"/>
      </w:r>
      <w:r w:rsidRPr="00436106">
        <w:t xml:space="preserve">   (XCN)   01733</w:t>
      </w:r>
    </w:p>
    <w:p w14:paraId="31D262AE"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F206CBF"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49F8DCCA"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3AFF88" w14:textId="77777777" w:rsidR="00F6554D" w:rsidRPr="00436106" w:rsidRDefault="00F6554D" w:rsidP="00257C89">
      <w:pPr>
        <w:pStyle w:val="Components"/>
      </w:pPr>
      <w:r w:rsidRPr="00436106">
        <w:t>Subcomponents for Assigning Authority (HD):  &lt;Namespace ID (IS)&gt; &amp; &lt;Universal ID (ST)&gt; &amp; &lt;Universal ID Type (ID)&gt;</w:t>
      </w:r>
    </w:p>
    <w:p w14:paraId="5169EF8E" w14:textId="77777777" w:rsidR="00F6554D" w:rsidRPr="00436106" w:rsidRDefault="00F6554D" w:rsidP="00257C89">
      <w:pPr>
        <w:pStyle w:val="Components"/>
      </w:pPr>
      <w:r w:rsidRPr="00436106">
        <w:t>Subcomponents for Assigning Facility (HD):  &lt;Namespace ID (IS)&gt; &amp; &lt;Universal ID (ST)&gt; &amp; &lt;Universal ID Type (ID)&gt;</w:t>
      </w:r>
    </w:p>
    <w:p w14:paraId="6817EAD5"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8DBD2"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35FD74"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90FDB" w14:textId="2BCC4E08" w:rsidR="00F6554D" w:rsidRPr="00436106" w:rsidRDefault="00F6554D" w:rsidP="00D26D89">
      <w:pPr>
        <w:pStyle w:val="NormalIndented"/>
        <w:rPr>
          <w:noProof/>
        </w:rPr>
      </w:pPr>
      <w:r w:rsidRPr="00436106">
        <w:rPr>
          <w:noProof/>
        </w:rPr>
        <w:lastRenderedPageBreak/>
        <w:t>Definition: This is the person who picked up and transported the blood component(s) or commercial product(s).  The code for the receiver is  as a XCN data type.  This field can be free text.   In this case, the receiver's name must be  the second through fourth components of the field.</w:t>
      </w:r>
    </w:p>
    <w:p w14:paraId="6AF1E753" w14:textId="77777777" w:rsidR="00F6554D" w:rsidRPr="00436106" w:rsidRDefault="00F6554D" w:rsidP="004E47CA">
      <w:pPr>
        <w:pStyle w:val="Heading4"/>
      </w:pPr>
      <w:r w:rsidRPr="00436106">
        <w:t>BPX-21   BP Dispensing Individual</w:t>
      </w:r>
      <w:r w:rsidRPr="00436106">
        <w:fldChar w:fldCharType="begin"/>
      </w:r>
      <w:r w:rsidRPr="00436106">
        <w:instrText xml:space="preserve"> XE "BP dispensing individual" </w:instrText>
      </w:r>
      <w:r w:rsidRPr="00436106">
        <w:fldChar w:fldCharType="end"/>
      </w:r>
      <w:r w:rsidRPr="00436106">
        <w:t xml:space="preserve">   (XCN)   01734</w:t>
      </w:r>
    </w:p>
    <w:p w14:paraId="5D443FC8"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E4FBEF0"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745CCA83"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D1EED0" w14:textId="77777777" w:rsidR="00F6554D" w:rsidRPr="00436106" w:rsidRDefault="00F6554D" w:rsidP="00257C89">
      <w:pPr>
        <w:pStyle w:val="Components"/>
      </w:pPr>
      <w:r w:rsidRPr="00436106">
        <w:t>Subcomponents for Assigning Authority (HD):  &lt;Namespace ID (IS)&gt; &amp; &lt;Universal ID (ST)&gt; &amp; &lt;Universal ID Type (ID)&gt;</w:t>
      </w:r>
    </w:p>
    <w:p w14:paraId="5EC378B4" w14:textId="77777777" w:rsidR="00F6554D" w:rsidRPr="00436106" w:rsidRDefault="00F6554D" w:rsidP="00257C89">
      <w:pPr>
        <w:pStyle w:val="Components"/>
      </w:pPr>
      <w:r w:rsidRPr="00436106">
        <w:t>Subcomponents for Assigning Facility (HD):  &lt;Namespace ID (IS)&gt; &amp; &lt;Universal ID (ST)&gt; &amp; &lt;Universal ID Type (ID)&gt;</w:t>
      </w:r>
    </w:p>
    <w:p w14:paraId="0BFA74C0"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5D97AF"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0D54F" w14:textId="77777777" w:rsidR="00F6554D" w:rsidRPr="00436106" w:rsidRDefault="00F6554D" w:rsidP="00257C89">
      <w:pPr>
        <w:pStyle w:val="Components"/>
      </w:pPr>
      <w:r w:rsidRPr="00436106">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43580" w14:textId="77777777" w:rsidR="00F6554D" w:rsidRPr="00436106" w:rsidRDefault="00F6554D" w:rsidP="00D26D89">
      <w:pPr>
        <w:pStyle w:val="NormalIndented"/>
        <w:rPr>
          <w:noProof/>
        </w:rPr>
      </w:pPr>
      <w:r w:rsidRPr="00436106">
        <w:rPr>
          <w:noProof/>
        </w:rPr>
        <w:t>Definition:   This field identifies the individual who is dispensing the blood component or commercial product.</w:t>
      </w:r>
    </w:p>
    <w:p w14:paraId="7F956ECD" w14:textId="77777777" w:rsidR="007221C5" w:rsidRPr="00436106" w:rsidRDefault="007221C5" w:rsidP="004E47CA">
      <w:pPr>
        <w:pStyle w:val="Heading4"/>
      </w:pPr>
      <w:bookmarkStart w:id="745" w:name="_Toc512961315"/>
      <w:bookmarkStart w:id="746" w:name="BTX"/>
      <w:bookmarkStart w:id="747" w:name="_Toc538457"/>
      <w:r w:rsidRPr="00436106">
        <w:t>BPX-22   Action Code</w:t>
      </w:r>
      <w:r w:rsidRPr="00436106">
        <w:fldChar w:fldCharType="begin"/>
      </w:r>
      <w:r w:rsidRPr="00436106">
        <w:instrText xml:space="preserve"> XE “filler order number” </w:instrText>
      </w:r>
      <w:r w:rsidRPr="00436106">
        <w:fldChar w:fldCharType="end"/>
      </w:r>
      <w:r w:rsidRPr="00436106">
        <w:t xml:space="preserve">   (ID)   00816</w:t>
      </w:r>
    </w:p>
    <w:p w14:paraId="22C89FB1" w14:textId="23100F62" w:rsidR="007221C5" w:rsidRPr="00436106" w:rsidRDefault="007221C5" w:rsidP="007221C5">
      <w:pPr>
        <w:pStyle w:val="NormalIndented"/>
        <w:rPr>
          <w:noProof/>
        </w:rPr>
      </w:pPr>
      <w:r w:rsidRPr="00436106">
        <w:rPr>
          <w:noProof/>
        </w:rPr>
        <w:t xml:space="preserve">Definition:  This field reveals the intent of the message.  Refer to </w:t>
      </w:r>
      <w:hyperlink r:id="rId144" w:anchor="HL70206" w:history="1">
        <w:r w:rsidRPr="00436106">
          <w:t>HL7 Table 0206 - Segment Action Code</w:t>
        </w:r>
      </w:hyperlink>
      <w:r w:rsidRPr="00436106">
        <w:rPr>
          <w:noProof/>
        </w:rPr>
        <w:t xml:space="preserve"> for valid values.</w:t>
      </w:r>
    </w:p>
    <w:p w14:paraId="05A30E77" w14:textId="01294361" w:rsidR="007221C5" w:rsidRPr="00436106" w:rsidRDefault="00623B57" w:rsidP="007221C5">
      <w:pPr>
        <w:pStyle w:val="NormalIndented"/>
        <w:rPr>
          <w:noProof/>
        </w:rPr>
      </w:pPr>
      <w:r w:rsidRPr="00436106">
        <w:rPr>
          <w:noProof/>
        </w:rPr>
        <w:t>The action code can only be used when an BPX is uniquely identified sufficiently within the specific implementation using BPX-17 or BPX-6 as agreed to by the trading partners and in accordance with Chapter 2, Section 2.10.4.2.</w:t>
      </w:r>
    </w:p>
    <w:p w14:paraId="5B6E9171" w14:textId="77777777" w:rsidR="00F6554D" w:rsidRPr="00436106" w:rsidRDefault="00F6554D" w:rsidP="005B2D41">
      <w:pPr>
        <w:pStyle w:val="Heading3"/>
      </w:pPr>
      <w:bookmarkStart w:id="748" w:name="_Toc170477375"/>
      <w:r w:rsidRPr="00436106">
        <w:t>BTX – Blood Product Transfusion/Disposition Segment</w:t>
      </w:r>
      <w:bookmarkEnd w:id="745"/>
      <w:bookmarkEnd w:id="746"/>
      <w:bookmarkEnd w:id="747"/>
      <w:bookmarkEnd w:id="748"/>
      <w:r w:rsidRPr="00436106">
        <w:fldChar w:fldCharType="begin"/>
      </w:r>
      <w:r w:rsidRPr="00436106">
        <w:instrText>xe “BTX”</w:instrText>
      </w:r>
      <w:r w:rsidRPr="00436106">
        <w:fldChar w:fldCharType="end"/>
      </w:r>
      <w:r w:rsidRPr="00436106">
        <w:fldChar w:fldCharType="begin"/>
      </w:r>
      <w:r w:rsidRPr="00436106">
        <w:instrText>xe “Segments: BTX”</w:instrText>
      </w:r>
      <w:r w:rsidRPr="00436106">
        <w:fldChar w:fldCharType="end"/>
      </w:r>
      <w:r w:rsidRPr="00436106">
        <w:fldChar w:fldCharType="begin"/>
      </w:r>
      <w:r w:rsidRPr="00436106">
        <w:instrText xml:space="preserve"> XE “blood product transfusion/disposition segment” </w:instrText>
      </w:r>
      <w:r w:rsidRPr="00436106">
        <w:fldChar w:fldCharType="end"/>
      </w:r>
    </w:p>
    <w:p w14:paraId="3BCE8E51" w14:textId="77777777" w:rsidR="00F6554D" w:rsidRPr="00436106" w:rsidRDefault="00F6554D" w:rsidP="00D26D89">
      <w:pPr>
        <w:pStyle w:val="AttributeTableCaption"/>
        <w:rPr>
          <w:noProof/>
        </w:rPr>
      </w:pPr>
      <w:r w:rsidRPr="00436106">
        <w:rPr>
          <w:noProof/>
        </w:rPr>
        <w:t>HL7 Attribute Table – BTX – Blood Product Transfusion/Disposition</w:t>
      </w:r>
      <w:r w:rsidRPr="00436106">
        <w:rPr>
          <w:noProof/>
        </w:rPr>
        <w:fldChar w:fldCharType="begin"/>
      </w:r>
      <w:r w:rsidRPr="00436106">
        <w:rPr>
          <w:noProof/>
        </w:rPr>
        <w:instrText xml:space="preserve"> XE "HL7 Attribute Table - BTX" </w:instrText>
      </w:r>
      <w:r w:rsidRPr="00436106">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24"/>
        <w:gridCol w:w="567"/>
        <w:gridCol w:w="36"/>
        <w:gridCol w:w="627"/>
        <w:gridCol w:w="86"/>
        <w:gridCol w:w="527"/>
        <w:gridCol w:w="14"/>
        <w:gridCol w:w="627"/>
        <w:gridCol w:w="68"/>
        <w:gridCol w:w="708"/>
        <w:gridCol w:w="58"/>
        <w:gridCol w:w="696"/>
        <w:gridCol w:w="97"/>
        <w:gridCol w:w="4021"/>
        <w:gridCol w:w="24"/>
      </w:tblGrid>
      <w:tr w:rsidR="0003636B" w:rsidRPr="00436106" w14:paraId="7E52802A"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7E369356" w14:textId="77777777" w:rsidR="00F6554D" w:rsidRPr="00436106" w:rsidRDefault="00F6554D" w:rsidP="00D26D89">
            <w:pPr>
              <w:pStyle w:val="AttributeTableHeader"/>
              <w:rPr>
                <w:noProof/>
              </w:rPr>
            </w:pPr>
            <w:r w:rsidRPr="00436106">
              <w:rPr>
                <w:noProof/>
              </w:rPr>
              <w:t>SEQ</w:t>
            </w:r>
          </w:p>
        </w:tc>
        <w:tc>
          <w:tcPr>
            <w:tcW w:w="696" w:type="dxa"/>
            <w:gridSpan w:val="2"/>
            <w:tcBorders>
              <w:top w:val="single" w:sz="4" w:space="0" w:color="auto"/>
              <w:left w:val="nil"/>
              <w:bottom w:val="single" w:sz="4" w:space="0" w:color="auto"/>
              <w:right w:val="nil"/>
            </w:tcBorders>
            <w:shd w:val="clear" w:color="auto" w:fill="FFFFFF"/>
          </w:tcPr>
          <w:p w14:paraId="0EBF4940" w14:textId="77777777" w:rsidR="00F6554D" w:rsidRPr="00436106" w:rsidRDefault="00F6554D" w:rsidP="00D26D89">
            <w:pPr>
              <w:pStyle w:val="AttributeTableHeader"/>
              <w:rPr>
                <w:noProof/>
              </w:rPr>
            </w:pPr>
            <w:r w:rsidRPr="00436106">
              <w:rPr>
                <w:noProof/>
              </w:rPr>
              <w:t>LEN</w:t>
            </w:r>
          </w:p>
        </w:tc>
        <w:tc>
          <w:tcPr>
            <w:tcW w:w="627" w:type="dxa"/>
            <w:gridSpan w:val="3"/>
            <w:tcBorders>
              <w:top w:val="single" w:sz="4" w:space="0" w:color="auto"/>
              <w:left w:val="nil"/>
              <w:bottom w:val="single" w:sz="4" w:space="0" w:color="auto"/>
              <w:right w:val="nil"/>
            </w:tcBorders>
            <w:shd w:val="clear" w:color="auto" w:fill="FFFFFF"/>
          </w:tcPr>
          <w:p w14:paraId="5B69CB3B" w14:textId="77777777" w:rsidR="00F6554D" w:rsidRPr="00436106" w:rsidRDefault="00F6554D" w:rsidP="00D26D89">
            <w:pPr>
              <w:pStyle w:val="AttributeTableHeader"/>
              <w:rPr>
                <w:noProof/>
              </w:rPr>
            </w:pPr>
            <w:r w:rsidRPr="00436106">
              <w:rPr>
                <w:noProof/>
              </w:rPr>
              <w:t>C.LEN</w:t>
            </w:r>
          </w:p>
        </w:tc>
        <w:tc>
          <w:tcPr>
            <w:tcW w:w="627" w:type="dxa"/>
            <w:tcBorders>
              <w:top w:val="single" w:sz="4" w:space="0" w:color="auto"/>
              <w:left w:val="nil"/>
              <w:bottom w:val="single" w:sz="4" w:space="0" w:color="auto"/>
              <w:right w:val="nil"/>
            </w:tcBorders>
            <w:shd w:val="clear" w:color="auto" w:fill="FFFFFF"/>
          </w:tcPr>
          <w:p w14:paraId="04A66C01" w14:textId="77777777" w:rsidR="00F6554D" w:rsidRPr="00436106" w:rsidRDefault="00F6554D" w:rsidP="00D26D89">
            <w:pPr>
              <w:pStyle w:val="AttributeTableHeader"/>
              <w:rPr>
                <w:noProof/>
              </w:rPr>
            </w:pPr>
            <w:r w:rsidRPr="00436106">
              <w:rPr>
                <w:noProof/>
              </w:rPr>
              <w:t>DT</w:t>
            </w:r>
          </w:p>
        </w:tc>
        <w:tc>
          <w:tcPr>
            <w:tcW w:w="627" w:type="dxa"/>
            <w:gridSpan w:val="3"/>
            <w:tcBorders>
              <w:top w:val="single" w:sz="4" w:space="0" w:color="auto"/>
              <w:left w:val="nil"/>
              <w:bottom w:val="single" w:sz="4" w:space="0" w:color="auto"/>
              <w:right w:val="nil"/>
            </w:tcBorders>
            <w:shd w:val="clear" w:color="auto" w:fill="FFFFFF"/>
          </w:tcPr>
          <w:p w14:paraId="7F8A2678" w14:textId="77777777" w:rsidR="00F6554D" w:rsidRPr="00436106" w:rsidRDefault="00F6554D" w:rsidP="00D26D89">
            <w:pPr>
              <w:pStyle w:val="AttributeTableHeader"/>
              <w:rPr>
                <w:noProof/>
              </w:rPr>
            </w:pPr>
            <w:r w:rsidRPr="00436106">
              <w:rPr>
                <w:noProof/>
              </w:rPr>
              <w:t>OPT</w:t>
            </w:r>
          </w:p>
        </w:tc>
        <w:tc>
          <w:tcPr>
            <w:tcW w:w="627" w:type="dxa"/>
            <w:tcBorders>
              <w:top w:val="single" w:sz="4" w:space="0" w:color="auto"/>
              <w:left w:val="nil"/>
              <w:bottom w:val="single" w:sz="4" w:space="0" w:color="auto"/>
              <w:right w:val="nil"/>
            </w:tcBorders>
            <w:shd w:val="clear" w:color="auto" w:fill="FFFFFF"/>
          </w:tcPr>
          <w:p w14:paraId="71F2CE10" w14:textId="77777777" w:rsidR="00F6554D" w:rsidRPr="00436106" w:rsidRDefault="00F6554D" w:rsidP="00D26D89">
            <w:pPr>
              <w:pStyle w:val="AttributeTableHeader"/>
              <w:rPr>
                <w:noProof/>
              </w:rPr>
            </w:pPr>
            <w:r w:rsidRPr="00436106">
              <w:rPr>
                <w:noProof/>
              </w:rPr>
              <w:t>RP/#</w:t>
            </w:r>
          </w:p>
        </w:tc>
        <w:tc>
          <w:tcPr>
            <w:tcW w:w="834" w:type="dxa"/>
            <w:gridSpan w:val="3"/>
            <w:tcBorders>
              <w:top w:val="single" w:sz="4" w:space="0" w:color="auto"/>
              <w:left w:val="nil"/>
              <w:bottom w:val="single" w:sz="4" w:space="0" w:color="auto"/>
              <w:right w:val="nil"/>
            </w:tcBorders>
            <w:shd w:val="clear" w:color="auto" w:fill="FFFFFF"/>
          </w:tcPr>
          <w:p w14:paraId="0AD8416A" w14:textId="77777777" w:rsidR="00F6554D" w:rsidRPr="00436106" w:rsidRDefault="00F6554D" w:rsidP="00D26D89">
            <w:pPr>
              <w:pStyle w:val="AttributeTableHeader"/>
              <w:rPr>
                <w:noProof/>
              </w:rPr>
            </w:pPr>
            <w:r w:rsidRPr="00436106">
              <w:rPr>
                <w:noProof/>
              </w:rPr>
              <w:t>TBL#</w:t>
            </w:r>
          </w:p>
        </w:tc>
        <w:tc>
          <w:tcPr>
            <w:tcW w:w="696" w:type="dxa"/>
            <w:tcBorders>
              <w:top w:val="single" w:sz="4" w:space="0" w:color="auto"/>
              <w:left w:val="nil"/>
              <w:bottom w:val="single" w:sz="4" w:space="0" w:color="auto"/>
              <w:right w:val="nil"/>
            </w:tcBorders>
            <w:shd w:val="clear" w:color="auto" w:fill="FFFFFF"/>
          </w:tcPr>
          <w:p w14:paraId="25522DE4" w14:textId="77777777" w:rsidR="00F6554D" w:rsidRPr="00436106" w:rsidRDefault="00F6554D" w:rsidP="00D26D89">
            <w:pPr>
              <w:pStyle w:val="AttributeTableHeader"/>
              <w:rPr>
                <w:noProof/>
              </w:rPr>
            </w:pPr>
            <w:r w:rsidRPr="00436106">
              <w:rPr>
                <w:noProof/>
              </w:rPr>
              <w:t>ITEM #</w:t>
            </w:r>
          </w:p>
        </w:tc>
        <w:tc>
          <w:tcPr>
            <w:tcW w:w="4142" w:type="dxa"/>
            <w:gridSpan w:val="3"/>
            <w:tcBorders>
              <w:top w:val="single" w:sz="4" w:space="0" w:color="auto"/>
              <w:left w:val="nil"/>
              <w:bottom w:val="single" w:sz="4" w:space="0" w:color="auto"/>
              <w:right w:val="nil"/>
            </w:tcBorders>
            <w:shd w:val="clear" w:color="auto" w:fill="FFFFFF"/>
          </w:tcPr>
          <w:p w14:paraId="5CB74803" w14:textId="77777777" w:rsidR="00F6554D" w:rsidRPr="00436106" w:rsidRDefault="00F6554D" w:rsidP="00D26D89">
            <w:pPr>
              <w:pStyle w:val="AttributeTableHeader"/>
              <w:jc w:val="left"/>
              <w:rPr>
                <w:noProof/>
              </w:rPr>
            </w:pPr>
            <w:r w:rsidRPr="00436106">
              <w:rPr>
                <w:noProof/>
              </w:rPr>
              <w:t>ELEMENT NAME</w:t>
            </w:r>
          </w:p>
        </w:tc>
      </w:tr>
      <w:tr w:rsidR="0003636B" w:rsidRPr="00436106" w14:paraId="78D9515F"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E0BCCBC" w14:textId="77777777" w:rsidR="00F6554D" w:rsidRPr="00436106" w:rsidRDefault="00F6554D" w:rsidP="00D26D89">
            <w:pPr>
              <w:pStyle w:val="AttributeTableBody"/>
              <w:rPr>
                <w:noProof/>
              </w:rPr>
            </w:pPr>
            <w:r w:rsidRPr="00436106">
              <w:rPr>
                <w:noProof/>
              </w:rPr>
              <w:t>1</w:t>
            </w:r>
          </w:p>
        </w:tc>
        <w:tc>
          <w:tcPr>
            <w:tcW w:w="696" w:type="dxa"/>
            <w:gridSpan w:val="2"/>
            <w:tcBorders>
              <w:top w:val="single" w:sz="4" w:space="0" w:color="auto"/>
              <w:left w:val="nil"/>
              <w:bottom w:val="dotted" w:sz="4" w:space="0" w:color="auto"/>
              <w:right w:val="nil"/>
            </w:tcBorders>
            <w:shd w:val="clear" w:color="auto" w:fill="FFFFFF"/>
          </w:tcPr>
          <w:p w14:paraId="65BA1D57" w14:textId="77777777" w:rsidR="00F6554D" w:rsidRPr="00436106" w:rsidRDefault="00F6554D" w:rsidP="00D26D89">
            <w:pPr>
              <w:pStyle w:val="AttributeTableBody"/>
              <w:rPr>
                <w:noProof/>
              </w:rPr>
            </w:pPr>
            <w:r w:rsidRPr="00436106">
              <w:rPr>
                <w:noProof/>
              </w:rPr>
              <w:t>1..4</w:t>
            </w:r>
          </w:p>
        </w:tc>
        <w:tc>
          <w:tcPr>
            <w:tcW w:w="627" w:type="dxa"/>
            <w:gridSpan w:val="3"/>
            <w:tcBorders>
              <w:top w:val="single" w:sz="4" w:space="0" w:color="auto"/>
              <w:left w:val="nil"/>
              <w:bottom w:val="dotted" w:sz="4" w:space="0" w:color="auto"/>
              <w:right w:val="nil"/>
            </w:tcBorders>
            <w:shd w:val="clear" w:color="auto" w:fill="FFFFFF"/>
          </w:tcPr>
          <w:p w14:paraId="300472AA" w14:textId="77777777" w:rsidR="00F6554D" w:rsidRPr="00436106"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35AFB85A" w14:textId="77777777" w:rsidR="00F6554D" w:rsidRPr="00436106" w:rsidRDefault="00F6554D" w:rsidP="00D26D89">
            <w:pPr>
              <w:pStyle w:val="AttributeTableBody"/>
              <w:rPr>
                <w:noProof/>
              </w:rPr>
            </w:pPr>
            <w:r w:rsidRPr="00436106">
              <w:rPr>
                <w:noProof/>
              </w:rPr>
              <w:t>SI</w:t>
            </w:r>
          </w:p>
        </w:tc>
        <w:tc>
          <w:tcPr>
            <w:tcW w:w="627" w:type="dxa"/>
            <w:gridSpan w:val="3"/>
            <w:tcBorders>
              <w:top w:val="single" w:sz="4" w:space="0" w:color="auto"/>
              <w:left w:val="nil"/>
              <w:bottom w:val="dotted" w:sz="4" w:space="0" w:color="auto"/>
              <w:right w:val="nil"/>
            </w:tcBorders>
            <w:shd w:val="clear" w:color="auto" w:fill="FFFFFF"/>
          </w:tcPr>
          <w:p w14:paraId="3140314F" w14:textId="77777777" w:rsidR="00F6554D" w:rsidRPr="00436106" w:rsidRDefault="00F6554D" w:rsidP="00D26D89">
            <w:pPr>
              <w:pStyle w:val="AttributeTableBody"/>
              <w:rPr>
                <w:noProof/>
              </w:rPr>
            </w:pPr>
            <w:r w:rsidRPr="00436106">
              <w:rPr>
                <w:noProof/>
              </w:rPr>
              <w:t>R</w:t>
            </w:r>
          </w:p>
        </w:tc>
        <w:tc>
          <w:tcPr>
            <w:tcW w:w="627" w:type="dxa"/>
            <w:tcBorders>
              <w:top w:val="single" w:sz="4" w:space="0" w:color="auto"/>
              <w:left w:val="nil"/>
              <w:bottom w:val="dotted" w:sz="4" w:space="0" w:color="auto"/>
              <w:right w:val="nil"/>
            </w:tcBorders>
            <w:shd w:val="clear" w:color="auto" w:fill="FFFFFF"/>
          </w:tcPr>
          <w:p w14:paraId="06B06AA9" w14:textId="77777777" w:rsidR="00F6554D" w:rsidRPr="00436106" w:rsidRDefault="00F6554D" w:rsidP="00D26D89">
            <w:pPr>
              <w:pStyle w:val="AttributeTableBody"/>
              <w:rPr>
                <w:noProof/>
              </w:rPr>
            </w:pPr>
          </w:p>
        </w:tc>
        <w:tc>
          <w:tcPr>
            <w:tcW w:w="834" w:type="dxa"/>
            <w:gridSpan w:val="3"/>
            <w:tcBorders>
              <w:top w:val="single" w:sz="4" w:space="0" w:color="auto"/>
              <w:left w:val="nil"/>
              <w:bottom w:val="dotted" w:sz="4" w:space="0" w:color="auto"/>
              <w:right w:val="nil"/>
            </w:tcBorders>
            <w:shd w:val="clear" w:color="auto" w:fill="FFFFFF"/>
          </w:tcPr>
          <w:p w14:paraId="38F88965" w14:textId="77777777" w:rsidR="00F6554D" w:rsidRPr="00436106" w:rsidRDefault="00F6554D" w:rsidP="00D26D89">
            <w:pPr>
              <w:pStyle w:val="AttributeTableBody"/>
              <w:rPr>
                <w:noProof/>
              </w:rPr>
            </w:pPr>
          </w:p>
        </w:tc>
        <w:tc>
          <w:tcPr>
            <w:tcW w:w="696" w:type="dxa"/>
            <w:tcBorders>
              <w:top w:val="single" w:sz="4" w:space="0" w:color="auto"/>
              <w:left w:val="nil"/>
              <w:bottom w:val="dotted" w:sz="4" w:space="0" w:color="auto"/>
              <w:right w:val="nil"/>
            </w:tcBorders>
            <w:shd w:val="clear" w:color="auto" w:fill="FFFFFF"/>
          </w:tcPr>
          <w:p w14:paraId="31BBC3C8" w14:textId="77777777" w:rsidR="00F6554D" w:rsidRPr="00436106" w:rsidRDefault="00F6554D" w:rsidP="00D26D89">
            <w:pPr>
              <w:pStyle w:val="AttributeTableBody"/>
              <w:rPr>
                <w:noProof/>
              </w:rPr>
            </w:pPr>
            <w:r w:rsidRPr="00436106">
              <w:rPr>
                <w:noProof/>
              </w:rPr>
              <w:t>01735</w:t>
            </w:r>
          </w:p>
        </w:tc>
        <w:tc>
          <w:tcPr>
            <w:tcW w:w="4142" w:type="dxa"/>
            <w:gridSpan w:val="3"/>
            <w:tcBorders>
              <w:top w:val="single" w:sz="4" w:space="0" w:color="auto"/>
              <w:left w:val="nil"/>
              <w:bottom w:val="dotted" w:sz="4" w:space="0" w:color="auto"/>
              <w:right w:val="nil"/>
            </w:tcBorders>
            <w:shd w:val="clear" w:color="auto" w:fill="FFFFFF"/>
          </w:tcPr>
          <w:p w14:paraId="0B528C34" w14:textId="77777777" w:rsidR="00F6554D" w:rsidRPr="00436106" w:rsidRDefault="00F6554D" w:rsidP="00D26D89">
            <w:pPr>
              <w:pStyle w:val="AttributeTableBody"/>
              <w:jc w:val="left"/>
              <w:rPr>
                <w:noProof/>
              </w:rPr>
            </w:pPr>
            <w:r w:rsidRPr="00436106">
              <w:rPr>
                <w:noProof/>
              </w:rPr>
              <w:t>Set ID – BTX</w:t>
            </w:r>
          </w:p>
        </w:tc>
      </w:tr>
      <w:tr w:rsidR="0003636B" w:rsidRPr="00436106" w14:paraId="690B881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413A957" w14:textId="77777777" w:rsidR="00F6554D" w:rsidRPr="00436106" w:rsidRDefault="00F6554D" w:rsidP="00D26D89">
            <w:pPr>
              <w:pStyle w:val="AttributeTableBody"/>
              <w:rPr>
                <w:noProof/>
                <w:color w:val="000000"/>
              </w:rPr>
            </w:pPr>
            <w:r w:rsidRPr="00436106">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415443F3"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8BF96D8"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90AC6F1" w14:textId="77777777" w:rsidR="00F6554D" w:rsidRPr="00436106" w:rsidRDefault="00F6554D" w:rsidP="00D26D89">
            <w:pPr>
              <w:pStyle w:val="AttributeTableBody"/>
              <w:rPr>
                <w:noProof/>
                <w:color w:val="000000"/>
              </w:rPr>
            </w:pPr>
            <w:r w:rsidRPr="00436106">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3D7EE9A9"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48D6D7A1"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751B1028" w14:textId="77777777" w:rsidR="00F6554D" w:rsidRPr="00436106"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A47B21D" w14:textId="77777777" w:rsidR="00F6554D" w:rsidRPr="00436106" w:rsidRDefault="00F6554D" w:rsidP="00D26D89">
            <w:pPr>
              <w:pStyle w:val="AttributeTableBody"/>
              <w:rPr>
                <w:noProof/>
                <w:color w:val="000000"/>
              </w:rPr>
            </w:pPr>
            <w:r w:rsidRPr="00436106">
              <w:rPr>
                <w:noProof/>
              </w:rPr>
              <w:t>01736</w:t>
            </w:r>
          </w:p>
        </w:tc>
        <w:tc>
          <w:tcPr>
            <w:tcW w:w="4142" w:type="dxa"/>
            <w:gridSpan w:val="3"/>
            <w:tcBorders>
              <w:top w:val="dotted" w:sz="4" w:space="0" w:color="auto"/>
              <w:left w:val="nil"/>
              <w:bottom w:val="dotted" w:sz="4" w:space="0" w:color="auto"/>
              <w:right w:val="nil"/>
            </w:tcBorders>
            <w:shd w:val="clear" w:color="auto" w:fill="FFFFFF"/>
          </w:tcPr>
          <w:p w14:paraId="1B88C573" w14:textId="77777777" w:rsidR="00F6554D" w:rsidRPr="00436106" w:rsidRDefault="00F6554D" w:rsidP="00D26D89">
            <w:pPr>
              <w:pStyle w:val="AttributeTableBody"/>
              <w:jc w:val="left"/>
              <w:rPr>
                <w:noProof/>
                <w:color w:val="000000"/>
              </w:rPr>
            </w:pPr>
            <w:r w:rsidRPr="00436106">
              <w:rPr>
                <w:noProof/>
                <w:color w:val="000000"/>
              </w:rPr>
              <w:t xml:space="preserve">BC Donation ID </w:t>
            </w:r>
          </w:p>
        </w:tc>
      </w:tr>
      <w:tr w:rsidR="0003636B" w:rsidRPr="00436106" w14:paraId="6EFB4E6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A71E1B4" w14:textId="77777777" w:rsidR="00F6554D" w:rsidRPr="00436106" w:rsidRDefault="00F6554D" w:rsidP="00D26D89">
            <w:pPr>
              <w:pStyle w:val="AttributeTableBody"/>
              <w:rPr>
                <w:noProof/>
              </w:rPr>
            </w:pPr>
            <w:r w:rsidRPr="00436106">
              <w:rPr>
                <w:noProof/>
              </w:rPr>
              <w:t>3</w:t>
            </w:r>
          </w:p>
        </w:tc>
        <w:tc>
          <w:tcPr>
            <w:tcW w:w="696" w:type="dxa"/>
            <w:gridSpan w:val="2"/>
            <w:tcBorders>
              <w:top w:val="dotted" w:sz="4" w:space="0" w:color="auto"/>
              <w:left w:val="nil"/>
              <w:bottom w:val="dotted" w:sz="4" w:space="0" w:color="auto"/>
              <w:right w:val="nil"/>
            </w:tcBorders>
            <w:shd w:val="clear" w:color="auto" w:fill="FFFFFF"/>
          </w:tcPr>
          <w:p w14:paraId="7DECAB6D"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B796A4F"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BF04052" w14:textId="77777777" w:rsidR="00F6554D" w:rsidRPr="00436106" w:rsidRDefault="00F6554D" w:rsidP="00D26D89">
            <w:pPr>
              <w:pStyle w:val="AttributeTableBody"/>
              <w:rPr>
                <w:noProof/>
                <w:color w:val="000000"/>
              </w:rPr>
            </w:pPr>
            <w:r w:rsidRPr="00436106">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4AE09215"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2451190E"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63AF75D" w14:textId="0E5A4799" w:rsidR="00F6554D" w:rsidRPr="00436106" w:rsidRDefault="00000000" w:rsidP="00D26D89">
            <w:pPr>
              <w:pStyle w:val="AttributeTableBody"/>
              <w:rPr>
                <w:noProof/>
              </w:rPr>
            </w:pPr>
            <w:hyperlink r:id="rId145" w:anchor="HL70582" w:history="1">
              <w:r w:rsidR="008B440B" w:rsidRPr="00436106">
                <w:rPr>
                  <w:rStyle w:val="Hyperlink"/>
                  <w:rFonts w:ascii="Arial" w:hAnsi="Arial"/>
                  <w:noProof/>
                  <w:kern w:val="16"/>
                </w:rPr>
                <w:t>0582</w:t>
              </w:r>
            </w:hyperlink>
          </w:p>
        </w:tc>
        <w:tc>
          <w:tcPr>
            <w:tcW w:w="696" w:type="dxa"/>
            <w:tcBorders>
              <w:top w:val="dotted" w:sz="4" w:space="0" w:color="auto"/>
              <w:left w:val="nil"/>
              <w:bottom w:val="dotted" w:sz="4" w:space="0" w:color="auto"/>
              <w:right w:val="nil"/>
            </w:tcBorders>
            <w:shd w:val="clear" w:color="auto" w:fill="FFFFFF"/>
          </w:tcPr>
          <w:p w14:paraId="2F309D5A" w14:textId="77777777" w:rsidR="00F6554D" w:rsidRPr="00436106" w:rsidRDefault="00F6554D" w:rsidP="00D26D89">
            <w:pPr>
              <w:pStyle w:val="AttributeTableBody"/>
              <w:rPr>
                <w:noProof/>
              </w:rPr>
            </w:pPr>
            <w:r w:rsidRPr="00436106">
              <w:rPr>
                <w:noProof/>
              </w:rPr>
              <w:t>01737</w:t>
            </w:r>
          </w:p>
        </w:tc>
        <w:tc>
          <w:tcPr>
            <w:tcW w:w="4142" w:type="dxa"/>
            <w:gridSpan w:val="3"/>
            <w:tcBorders>
              <w:top w:val="dotted" w:sz="4" w:space="0" w:color="auto"/>
              <w:left w:val="nil"/>
              <w:bottom w:val="dotted" w:sz="4" w:space="0" w:color="auto"/>
              <w:right w:val="nil"/>
            </w:tcBorders>
            <w:shd w:val="clear" w:color="auto" w:fill="FFFFFF"/>
          </w:tcPr>
          <w:p w14:paraId="7711551E" w14:textId="77777777" w:rsidR="00F6554D" w:rsidRPr="00436106" w:rsidRDefault="00F6554D" w:rsidP="00D26D89">
            <w:pPr>
              <w:pStyle w:val="AttributeTableBody"/>
              <w:jc w:val="left"/>
              <w:rPr>
                <w:noProof/>
              </w:rPr>
            </w:pPr>
            <w:r w:rsidRPr="00436106">
              <w:rPr>
                <w:noProof/>
              </w:rPr>
              <w:t xml:space="preserve">BC Component </w:t>
            </w:r>
          </w:p>
        </w:tc>
      </w:tr>
      <w:tr w:rsidR="0003636B" w:rsidRPr="00436106" w14:paraId="3F95588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9FC35B7" w14:textId="77777777" w:rsidR="00F6554D" w:rsidRPr="00436106" w:rsidRDefault="00F6554D" w:rsidP="00D26D89">
            <w:pPr>
              <w:pStyle w:val="AttributeTableBody"/>
              <w:rPr>
                <w:noProof/>
                <w:color w:val="000000"/>
              </w:rPr>
            </w:pPr>
            <w:r w:rsidRPr="00436106">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BA5750A"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87C604"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C468F0" w14:textId="77777777" w:rsidR="00F6554D" w:rsidRPr="00436106" w:rsidRDefault="00F6554D" w:rsidP="00D26D89">
            <w:pPr>
              <w:pStyle w:val="AttributeTableBody"/>
              <w:rPr>
                <w:noProof/>
                <w:color w:val="000000"/>
              </w:rPr>
            </w:pPr>
            <w:r w:rsidRPr="00436106">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6DFA7EB9"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3DDC809C"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F3EAED2" w14:textId="0A8EC77F" w:rsidR="00F6554D" w:rsidRPr="00436106" w:rsidRDefault="00000000" w:rsidP="00D26D89">
            <w:pPr>
              <w:pStyle w:val="AttributeTableBody"/>
              <w:rPr>
                <w:noProof/>
                <w:color w:val="000000"/>
              </w:rPr>
            </w:pPr>
            <w:hyperlink r:id="rId146" w:anchor="HL70583" w:history="1">
              <w:r w:rsidR="008B440B" w:rsidRPr="00436106">
                <w:rPr>
                  <w:rStyle w:val="Hyperlink"/>
                  <w:rFonts w:ascii="Arial" w:hAnsi="Arial"/>
                  <w:noProof/>
                  <w:kern w:val="16"/>
                </w:rPr>
                <w:t>0583</w:t>
              </w:r>
            </w:hyperlink>
          </w:p>
        </w:tc>
        <w:tc>
          <w:tcPr>
            <w:tcW w:w="696" w:type="dxa"/>
            <w:tcBorders>
              <w:top w:val="dotted" w:sz="4" w:space="0" w:color="auto"/>
              <w:left w:val="nil"/>
              <w:bottom w:val="dotted" w:sz="4" w:space="0" w:color="auto"/>
              <w:right w:val="nil"/>
            </w:tcBorders>
            <w:shd w:val="clear" w:color="auto" w:fill="FFFFFF"/>
          </w:tcPr>
          <w:p w14:paraId="32C59970" w14:textId="77777777" w:rsidR="00F6554D" w:rsidRPr="00436106" w:rsidRDefault="00F6554D" w:rsidP="00D26D89">
            <w:pPr>
              <w:pStyle w:val="AttributeTableBody"/>
              <w:rPr>
                <w:noProof/>
                <w:color w:val="000000"/>
              </w:rPr>
            </w:pPr>
            <w:r w:rsidRPr="00436106">
              <w:rPr>
                <w:noProof/>
              </w:rPr>
              <w:t>01738</w:t>
            </w:r>
          </w:p>
        </w:tc>
        <w:tc>
          <w:tcPr>
            <w:tcW w:w="4142" w:type="dxa"/>
            <w:gridSpan w:val="3"/>
            <w:tcBorders>
              <w:top w:val="dotted" w:sz="4" w:space="0" w:color="auto"/>
              <w:left w:val="nil"/>
              <w:bottom w:val="dotted" w:sz="4" w:space="0" w:color="auto"/>
              <w:right w:val="nil"/>
            </w:tcBorders>
            <w:shd w:val="clear" w:color="auto" w:fill="FFFFFF"/>
          </w:tcPr>
          <w:p w14:paraId="619C2DC9" w14:textId="77777777" w:rsidR="00F6554D" w:rsidRPr="00436106" w:rsidRDefault="00F6554D" w:rsidP="00D26D89">
            <w:pPr>
              <w:pStyle w:val="AttributeTableBody"/>
              <w:jc w:val="left"/>
              <w:rPr>
                <w:noProof/>
                <w:color w:val="000000"/>
              </w:rPr>
            </w:pPr>
            <w:r w:rsidRPr="00436106">
              <w:rPr>
                <w:noProof/>
                <w:color w:val="000000"/>
              </w:rPr>
              <w:t>BC Blood Group</w:t>
            </w:r>
          </w:p>
        </w:tc>
      </w:tr>
      <w:tr w:rsidR="0003636B" w:rsidRPr="00436106" w14:paraId="2D0FA3B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F720B15" w14:textId="77777777" w:rsidR="00F6554D" w:rsidRPr="00436106" w:rsidRDefault="00F6554D" w:rsidP="00D26D89">
            <w:pPr>
              <w:pStyle w:val="AttributeTableBody"/>
              <w:rPr>
                <w:noProof/>
                <w:color w:val="000000"/>
              </w:rPr>
            </w:pPr>
            <w:r w:rsidRPr="00436106">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35200EE1"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E796F2"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968726" w14:textId="77777777" w:rsidR="00F6554D" w:rsidRPr="00436106" w:rsidRDefault="00F6554D" w:rsidP="00D26D89">
            <w:pPr>
              <w:pStyle w:val="AttributeTableBody"/>
              <w:rPr>
                <w:noProof/>
                <w:color w:val="000000"/>
              </w:rPr>
            </w:pPr>
            <w:r w:rsidRPr="00436106">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DCB905A"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556D947A"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7E5E69B" w14:textId="61ED7728" w:rsidR="00F6554D" w:rsidRPr="00436106" w:rsidRDefault="00000000" w:rsidP="00D26D89">
            <w:pPr>
              <w:pStyle w:val="AttributeTableBody"/>
              <w:rPr>
                <w:rStyle w:val="HyperlinkTable"/>
                <w:noProof/>
                <w:szCs w:val="16"/>
              </w:rPr>
            </w:pPr>
            <w:hyperlink r:id="rId147" w:anchor="HL70512" w:history="1">
              <w:r w:rsidR="00F6554D" w:rsidRPr="00436106">
                <w:rPr>
                  <w:rStyle w:val="HyperlinkTable"/>
                  <w:noProof/>
                  <w:szCs w:val="16"/>
                </w:rPr>
                <w:t>0512</w:t>
              </w:r>
            </w:hyperlink>
          </w:p>
        </w:tc>
        <w:tc>
          <w:tcPr>
            <w:tcW w:w="696" w:type="dxa"/>
            <w:tcBorders>
              <w:top w:val="dotted" w:sz="4" w:space="0" w:color="auto"/>
              <w:left w:val="nil"/>
              <w:bottom w:val="dotted" w:sz="4" w:space="0" w:color="auto"/>
              <w:right w:val="nil"/>
            </w:tcBorders>
            <w:shd w:val="clear" w:color="auto" w:fill="FFFFFF"/>
          </w:tcPr>
          <w:p w14:paraId="79CCC3CA" w14:textId="77777777" w:rsidR="00F6554D" w:rsidRPr="00436106" w:rsidRDefault="00F6554D" w:rsidP="00D26D89">
            <w:pPr>
              <w:pStyle w:val="AttributeTableBody"/>
              <w:rPr>
                <w:noProof/>
                <w:color w:val="000000"/>
              </w:rPr>
            </w:pPr>
            <w:r w:rsidRPr="00436106">
              <w:rPr>
                <w:noProof/>
              </w:rPr>
              <w:t>01739</w:t>
            </w:r>
          </w:p>
        </w:tc>
        <w:tc>
          <w:tcPr>
            <w:tcW w:w="4142" w:type="dxa"/>
            <w:gridSpan w:val="3"/>
            <w:tcBorders>
              <w:top w:val="dotted" w:sz="4" w:space="0" w:color="auto"/>
              <w:left w:val="nil"/>
              <w:bottom w:val="dotted" w:sz="4" w:space="0" w:color="auto"/>
              <w:right w:val="nil"/>
            </w:tcBorders>
            <w:shd w:val="clear" w:color="auto" w:fill="FFFFFF"/>
          </w:tcPr>
          <w:p w14:paraId="3F800369" w14:textId="77777777" w:rsidR="00F6554D" w:rsidRPr="00436106" w:rsidRDefault="00F6554D" w:rsidP="00D26D89">
            <w:pPr>
              <w:pStyle w:val="AttributeTableBody"/>
              <w:jc w:val="left"/>
              <w:rPr>
                <w:noProof/>
                <w:color w:val="000000"/>
              </w:rPr>
            </w:pPr>
            <w:r w:rsidRPr="00436106">
              <w:rPr>
                <w:noProof/>
                <w:color w:val="000000"/>
              </w:rPr>
              <w:t xml:space="preserve">CP Commercial Product </w:t>
            </w:r>
          </w:p>
        </w:tc>
      </w:tr>
      <w:tr w:rsidR="0003636B" w:rsidRPr="00436106" w14:paraId="1605557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C07A141" w14:textId="77777777" w:rsidR="00F6554D" w:rsidRPr="00436106" w:rsidRDefault="00F6554D" w:rsidP="00D26D89">
            <w:pPr>
              <w:pStyle w:val="AttributeTableBody"/>
              <w:rPr>
                <w:noProof/>
                <w:color w:val="000000"/>
              </w:rPr>
            </w:pPr>
            <w:r w:rsidRPr="00436106">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5BC2204A"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5DA361"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0519AAD" w14:textId="77777777" w:rsidR="00F6554D" w:rsidRPr="00436106" w:rsidRDefault="00F6554D" w:rsidP="00D26D89">
            <w:pPr>
              <w:pStyle w:val="AttributeTableBody"/>
              <w:rPr>
                <w:noProof/>
                <w:color w:val="000000"/>
              </w:rPr>
            </w:pPr>
            <w:r w:rsidRPr="00436106">
              <w:rPr>
                <w:noProof/>
                <w:color w:val="000000"/>
              </w:rPr>
              <w:t>XON</w:t>
            </w:r>
          </w:p>
        </w:tc>
        <w:tc>
          <w:tcPr>
            <w:tcW w:w="627" w:type="dxa"/>
            <w:gridSpan w:val="3"/>
            <w:tcBorders>
              <w:top w:val="dotted" w:sz="4" w:space="0" w:color="auto"/>
              <w:left w:val="nil"/>
              <w:bottom w:val="dotted" w:sz="4" w:space="0" w:color="auto"/>
              <w:right w:val="nil"/>
            </w:tcBorders>
            <w:shd w:val="clear" w:color="auto" w:fill="FFFFFF"/>
          </w:tcPr>
          <w:p w14:paraId="15A7C1E8"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5FC699B3"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1035F9C" w14:textId="77777777" w:rsidR="00F6554D" w:rsidRPr="00436106"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977DFFA" w14:textId="77777777" w:rsidR="00F6554D" w:rsidRPr="00436106" w:rsidRDefault="00F6554D" w:rsidP="00D26D89">
            <w:pPr>
              <w:pStyle w:val="AttributeTableBody"/>
              <w:rPr>
                <w:noProof/>
                <w:color w:val="000000"/>
              </w:rPr>
            </w:pPr>
            <w:r w:rsidRPr="00436106">
              <w:rPr>
                <w:noProof/>
              </w:rPr>
              <w:t>01740</w:t>
            </w:r>
          </w:p>
        </w:tc>
        <w:tc>
          <w:tcPr>
            <w:tcW w:w="4142" w:type="dxa"/>
            <w:gridSpan w:val="3"/>
            <w:tcBorders>
              <w:top w:val="dotted" w:sz="4" w:space="0" w:color="auto"/>
              <w:left w:val="nil"/>
              <w:bottom w:val="dotted" w:sz="4" w:space="0" w:color="auto"/>
              <w:right w:val="nil"/>
            </w:tcBorders>
            <w:shd w:val="clear" w:color="auto" w:fill="FFFFFF"/>
          </w:tcPr>
          <w:p w14:paraId="66D860C5" w14:textId="77777777" w:rsidR="00F6554D" w:rsidRPr="00436106" w:rsidRDefault="00F6554D" w:rsidP="00D26D89">
            <w:pPr>
              <w:pStyle w:val="AttributeTableBody"/>
              <w:jc w:val="left"/>
              <w:rPr>
                <w:noProof/>
                <w:color w:val="000000"/>
              </w:rPr>
            </w:pPr>
            <w:r w:rsidRPr="00436106">
              <w:rPr>
                <w:noProof/>
                <w:color w:val="000000"/>
              </w:rPr>
              <w:t xml:space="preserve">CP Manufacturer </w:t>
            </w:r>
          </w:p>
        </w:tc>
      </w:tr>
      <w:tr w:rsidR="0003636B" w:rsidRPr="00436106" w14:paraId="58DBBC9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5AB646E" w14:textId="77777777" w:rsidR="00F6554D" w:rsidRPr="00436106" w:rsidRDefault="00F6554D" w:rsidP="00D26D89">
            <w:pPr>
              <w:pStyle w:val="AttributeTableBody"/>
              <w:rPr>
                <w:noProof/>
                <w:color w:val="000000"/>
              </w:rPr>
            </w:pPr>
            <w:r w:rsidRPr="00436106">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7B38B962"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2CD43F"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D7413D" w14:textId="77777777" w:rsidR="00F6554D" w:rsidRPr="00436106" w:rsidRDefault="00F6554D" w:rsidP="00D26D89">
            <w:pPr>
              <w:pStyle w:val="AttributeTableBody"/>
              <w:rPr>
                <w:noProof/>
                <w:color w:val="000000"/>
              </w:rPr>
            </w:pPr>
            <w:r w:rsidRPr="00436106">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40EE9E85"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1D443A99"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D88B0BC" w14:textId="77777777" w:rsidR="00F6554D" w:rsidRPr="00436106"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FF0FC21" w14:textId="77777777" w:rsidR="00F6554D" w:rsidRPr="00436106" w:rsidRDefault="00F6554D" w:rsidP="00D26D89">
            <w:pPr>
              <w:pStyle w:val="AttributeTableBody"/>
              <w:rPr>
                <w:noProof/>
                <w:color w:val="000000"/>
              </w:rPr>
            </w:pPr>
            <w:r w:rsidRPr="00436106">
              <w:rPr>
                <w:noProof/>
              </w:rPr>
              <w:t>01741</w:t>
            </w:r>
          </w:p>
        </w:tc>
        <w:tc>
          <w:tcPr>
            <w:tcW w:w="4142" w:type="dxa"/>
            <w:gridSpan w:val="3"/>
            <w:tcBorders>
              <w:top w:val="dotted" w:sz="4" w:space="0" w:color="auto"/>
              <w:left w:val="nil"/>
              <w:bottom w:val="dotted" w:sz="4" w:space="0" w:color="auto"/>
              <w:right w:val="nil"/>
            </w:tcBorders>
            <w:shd w:val="clear" w:color="auto" w:fill="FFFFFF"/>
          </w:tcPr>
          <w:p w14:paraId="3B05640B" w14:textId="77777777" w:rsidR="00F6554D" w:rsidRPr="00436106" w:rsidRDefault="00F6554D" w:rsidP="00D26D89">
            <w:pPr>
              <w:pStyle w:val="AttributeTableBody"/>
              <w:jc w:val="left"/>
              <w:rPr>
                <w:noProof/>
                <w:color w:val="000000"/>
              </w:rPr>
            </w:pPr>
            <w:r w:rsidRPr="00436106">
              <w:rPr>
                <w:noProof/>
                <w:color w:val="000000"/>
              </w:rPr>
              <w:t>CP Lot Number</w:t>
            </w:r>
          </w:p>
        </w:tc>
      </w:tr>
      <w:tr w:rsidR="0003636B" w:rsidRPr="00436106" w14:paraId="7B4E23C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0DF7282" w14:textId="77777777" w:rsidR="00F6554D" w:rsidRPr="00436106" w:rsidRDefault="00F6554D" w:rsidP="00D26D89">
            <w:pPr>
              <w:pStyle w:val="AttributeTableBody"/>
              <w:rPr>
                <w:noProof/>
              </w:rPr>
            </w:pPr>
            <w:r w:rsidRPr="00436106">
              <w:rPr>
                <w:noProof/>
              </w:rPr>
              <w:t>8</w:t>
            </w:r>
          </w:p>
        </w:tc>
        <w:tc>
          <w:tcPr>
            <w:tcW w:w="696" w:type="dxa"/>
            <w:gridSpan w:val="2"/>
            <w:tcBorders>
              <w:top w:val="dotted" w:sz="4" w:space="0" w:color="auto"/>
              <w:left w:val="nil"/>
              <w:bottom w:val="dotted" w:sz="4" w:space="0" w:color="auto"/>
              <w:right w:val="nil"/>
            </w:tcBorders>
            <w:shd w:val="clear" w:color="auto" w:fill="FFFFFF"/>
          </w:tcPr>
          <w:p w14:paraId="1738A3CB"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2F06FEC" w14:textId="77777777" w:rsidR="00F6554D" w:rsidRPr="00436106" w:rsidRDefault="00F6554D" w:rsidP="00D26D89">
            <w:pPr>
              <w:pStyle w:val="AttributeTableBody"/>
              <w:rPr>
                <w:noProof/>
              </w:rPr>
            </w:pPr>
            <w:r w:rsidRPr="00436106">
              <w:rPr>
                <w:noProof/>
              </w:rPr>
              <w:t>5=</w:t>
            </w:r>
          </w:p>
        </w:tc>
        <w:tc>
          <w:tcPr>
            <w:tcW w:w="627" w:type="dxa"/>
            <w:tcBorders>
              <w:top w:val="dotted" w:sz="4" w:space="0" w:color="auto"/>
              <w:left w:val="nil"/>
              <w:bottom w:val="dotted" w:sz="4" w:space="0" w:color="auto"/>
              <w:right w:val="nil"/>
            </w:tcBorders>
            <w:shd w:val="clear" w:color="auto" w:fill="FFFFFF"/>
          </w:tcPr>
          <w:p w14:paraId="0D029986" w14:textId="77777777" w:rsidR="00F6554D" w:rsidRPr="00436106" w:rsidRDefault="00F6554D" w:rsidP="00D26D89">
            <w:pPr>
              <w:pStyle w:val="AttributeTableBody"/>
              <w:rPr>
                <w:noProof/>
              </w:rPr>
            </w:pPr>
            <w:r w:rsidRPr="00436106">
              <w:rPr>
                <w:noProof/>
              </w:rPr>
              <w:t>NM</w:t>
            </w:r>
          </w:p>
        </w:tc>
        <w:tc>
          <w:tcPr>
            <w:tcW w:w="627" w:type="dxa"/>
            <w:gridSpan w:val="3"/>
            <w:tcBorders>
              <w:top w:val="dotted" w:sz="4" w:space="0" w:color="auto"/>
              <w:left w:val="nil"/>
              <w:bottom w:val="dotted" w:sz="4" w:space="0" w:color="auto"/>
              <w:right w:val="nil"/>
            </w:tcBorders>
            <w:shd w:val="clear" w:color="auto" w:fill="FFFFFF"/>
          </w:tcPr>
          <w:p w14:paraId="37C87163" w14:textId="77777777" w:rsidR="00F6554D" w:rsidRPr="00436106" w:rsidRDefault="00F6554D" w:rsidP="00D26D89">
            <w:pPr>
              <w:pStyle w:val="AttributeTableBody"/>
              <w:rPr>
                <w:noProof/>
              </w:rPr>
            </w:pPr>
            <w:r w:rsidRPr="00436106">
              <w:rPr>
                <w:noProof/>
              </w:rPr>
              <w:t>R</w:t>
            </w:r>
          </w:p>
        </w:tc>
        <w:tc>
          <w:tcPr>
            <w:tcW w:w="627" w:type="dxa"/>
            <w:tcBorders>
              <w:top w:val="dotted" w:sz="4" w:space="0" w:color="auto"/>
              <w:left w:val="nil"/>
              <w:bottom w:val="dotted" w:sz="4" w:space="0" w:color="auto"/>
              <w:right w:val="nil"/>
            </w:tcBorders>
            <w:shd w:val="clear" w:color="auto" w:fill="FFFFFF"/>
          </w:tcPr>
          <w:p w14:paraId="1FB2B64A"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607E7C3"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852E422" w14:textId="77777777" w:rsidR="00F6554D" w:rsidRPr="00436106" w:rsidRDefault="00F6554D" w:rsidP="00D26D89">
            <w:pPr>
              <w:pStyle w:val="AttributeTableBody"/>
              <w:rPr>
                <w:noProof/>
              </w:rPr>
            </w:pPr>
            <w:r w:rsidRPr="00436106">
              <w:rPr>
                <w:noProof/>
              </w:rPr>
              <w:t>01742</w:t>
            </w:r>
          </w:p>
        </w:tc>
        <w:tc>
          <w:tcPr>
            <w:tcW w:w="4142" w:type="dxa"/>
            <w:gridSpan w:val="3"/>
            <w:tcBorders>
              <w:top w:val="dotted" w:sz="4" w:space="0" w:color="auto"/>
              <w:left w:val="nil"/>
              <w:bottom w:val="dotted" w:sz="4" w:space="0" w:color="auto"/>
              <w:right w:val="nil"/>
            </w:tcBorders>
            <w:shd w:val="clear" w:color="auto" w:fill="FFFFFF"/>
          </w:tcPr>
          <w:p w14:paraId="3F0699FC" w14:textId="77777777" w:rsidR="00F6554D" w:rsidRPr="00436106" w:rsidRDefault="00F6554D" w:rsidP="00D26D89">
            <w:pPr>
              <w:pStyle w:val="AttributeTableBody"/>
              <w:jc w:val="left"/>
              <w:rPr>
                <w:noProof/>
              </w:rPr>
            </w:pPr>
            <w:r w:rsidRPr="00436106">
              <w:rPr>
                <w:noProof/>
              </w:rPr>
              <w:t>BP Quantity</w:t>
            </w:r>
          </w:p>
        </w:tc>
      </w:tr>
      <w:tr w:rsidR="0003636B" w:rsidRPr="00436106" w14:paraId="716E3A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FBF4ADA" w14:textId="77777777" w:rsidR="00F6554D" w:rsidRPr="00436106" w:rsidRDefault="00F6554D" w:rsidP="00D26D89">
            <w:pPr>
              <w:pStyle w:val="AttributeTableBody"/>
              <w:rPr>
                <w:noProof/>
              </w:rPr>
            </w:pPr>
            <w:r w:rsidRPr="00436106">
              <w:rPr>
                <w:noProof/>
              </w:rPr>
              <w:t>9</w:t>
            </w:r>
          </w:p>
        </w:tc>
        <w:tc>
          <w:tcPr>
            <w:tcW w:w="696" w:type="dxa"/>
            <w:gridSpan w:val="2"/>
            <w:tcBorders>
              <w:top w:val="dotted" w:sz="4" w:space="0" w:color="auto"/>
              <w:left w:val="nil"/>
              <w:bottom w:val="dotted" w:sz="4" w:space="0" w:color="auto"/>
              <w:right w:val="nil"/>
            </w:tcBorders>
            <w:shd w:val="clear" w:color="auto" w:fill="FFFFFF"/>
          </w:tcPr>
          <w:p w14:paraId="68A78AFF"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E8C57F0" w14:textId="77777777" w:rsidR="00F6554D" w:rsidRPr="00436106" w:rsidRDefault="00F6554D" w:rsidP="00D26D89">
            <w:pPr>
              <w:pStyle w:val="AttributeTableBody"/>
              <w:rPr>
                <w:noProof/>
              </w:rPr>
            </w:pPr>
            <w:r w:rsidRPr="00436106">
              <w:rPr>
                <w:noProof/>
              </w:rPr>
              <w:t>5=</w:t>
            </w:r>
          </w:p>
        </w:tc>
        <w:tc>
          <w:tcPr>
            <w:tcW w:w="627" w:type="dxa"/>
            <w:tcBorders>
              <w:top w:val="dotted" w:sz="4" w:space="0" w:color="auto"/>
              <w:left w:val="nil"/>
              <w:bottom w:val="dotted" w:sz="4" w:space="0" w:color="auto"/>
              <w:right w:val="nil"/>
            </w:tcBorders>
            <w:shd w:val="clear" w:color="auto" w:fill="FFFFFF"/>
          </w:tcPr>
          <w:p w14:paraId="69168354" w14:textId="77777777" w:rsidR="00F6554D" w:rsidRPr="00436106" w:rsidRDefault="00F6554D" w:rsidP="00D26D89">
            <w:pPr>
              <w:pStyle w:val="AttributeTableBody"/>
              <w:rPr>
                <w:noProof/>
              </w:rPr>
            </w:pPr>
            <w:r w:rsidRPr="00436106">
              <w:rPr>
                <w:noProof/>
              </w:rPr>
              <w:t>NM</w:t>
            </w:r>
          </w:p>
        </w:tc>
        <w:tc>
          <w:tcPr>
            <w:tcW w:w="627" w:type="dxa"/>
            <w:gridSpan w:val="3"/>
            <w:tcBorders>
              <w:top w:val="dotted" w:sz="4" w:space="0" w:color="auto"/>
              <w:left w:val="nil"/>
              <w:bottom w:val="dotted" w:sz="4" w:space="0" w:color="auto"/>
              <w:right w:val="nil"/>
            </w:tcBorders>
            <w:shd w:val="clear" w:color="auto" w:fill="FFFFFF"/>
          </w:tcPr>
          <w:p w14:paraId="1FB91226"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19F9ED1C"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40A1295"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31779594" w14:textId="77777777" w:rsidR="00F6554D" w:rsidRPr="00436106" w:rsidRDefault="00F6554D" w:rsidP="00D26D89">
            <w:pPr>
              <w:pStyle w:val="AttributeTableBody"/>
              <w:rPr>
                <w:noProof/>
              </w:rPr>
            </w:pPr>
            <w:r w:rsidRPr="00436106">
              <w:rPr>
                <w:noProof/>
              </w:rPr>
              <w:t>01743</w:t>
            </w:r>
          </w:p>
        </w:tc>
        <w:tc>
          <w:tcPr>
            <w:tcW w:w="4142" w:type="dxa"/>
            <w:gridSpan w:val="3"/>
            <w:tcBorders>
              <w:top w:val="dotted" w:sz="4" w:space="0" w:color="auto"/>
              <w:left w:val="nil"/>
              <w:bottom w:val="dotted" w:sz="4" w:space="0" w:color="auto"/>
              <w:right w:val="nil"/>
            </w:tcBorders>
            <w:shd w:val="clear" w:color="auto" w:fill="FFFFFF"/>
          </w:tcPr>
          <w:p w14:paraId="53B21220" w14:textId="77777777" w:rsidR="00F6554D" w:rsidRPr="00436106" w:rsidRDefault="00F6554D" w:rsidP="00D26D89">
            <w:pPr>
              <w:pStyle w:val="AttributeTableBody"/>
              <w:jc w:val="left"/>
              <w:rPr>
                <w:noProof/>
              </w:rPr>
            </w:pPr>
            <w:r w:rsidRPr="00436106">
              <w:rPr>
                <w:noProof/>
              </w:rPr>
              <w:t>BP Amount</w:t>
            </w:r>
          </w:p>
        </w:tc>
      </w:tr>
      <w:tr w:rsidR="0003636B" w:rsidRPr="00436106" w14:paraId="747D849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CD1C660" w14:textId="77777777" w:rsidR="00F6554D" w:rsidRPr="00436106" w:rsidRDefault="00F6554D" w:rsidP="00D26D89">
            <w:pPr>
              <w:pStyle w:val="AttributeTableBody"/>
              <w:rPr>
                <w:noProof/>
              </w:rPr>
            </w:pPr>
            <w:r w:rsidRPr="00436106">
              <w:rPr>
                <w:noProof/>
              </w:rPr>
              <w:t>10</w:t>
            </w:r>
          </w:p>
        </w:tc>
        <w:tc>
          <w:tcPr>
            <w:tcW w:w="696" w:type="dxa"/>
            <w:gridSpan w:val="2"/>
            <w:tcBorders>
              <w:top w:val="dotted" w:sz="4" w:space="0" w:color="auto"/>
              <w:left w:val="nil"/>
              <w:bottom w:val="dotted" w:sz="4" w:space="0" w:color="auto"/>
              <w:right w:val="nil"/>
            </w:tcBorders>
            <w:shd w:val="clear" w:color="auto" w:fill="FFFFFF"/>
          </w:tcPr>
          <w:p w14:paraId="06B421E0"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7844F6A"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9E76276" w14:textId="77777777" w:rsidR="00F6554D" w:rsidRPr="00436106" w:rsidRDefault="00F6554D" w:rsidP="00D26D89">
            <w:pPr>
              <w:pStyle w:val="AttributeTableBody"/>
              <w:rPr>
                <w:noProof/>
              </w:rPr>
            </w:pPr>
            <w:r w:rsidRPr="00436106">
              <w:rPr>
                <w:noProof/>
              </w:rPr>
              <w:t>CWE</w:t>
            </w:r>
          </w:p>
        </w:tc>
        <w:tc>
          <w:tcPr>
            <w:tcW w:w="627" w:type="dxa"/>
            <w:gridSpan w:val="3"/>
            <w:tcBorders>
              <w:top w:val="dotted" w:sz="4" w:space="0" w:color="auto"/>
              <w:left w:val="nil"/>
              <w:bottom w:val="dotted" w:sz="4" w:space="0" w:color="auto"/>
              <w:right w:val="nil"/>
            </w:tcBorders>
            <w:shd w:val="clear" w:color="auto" w:fill="FFFFFF"/>
          </w:tcPr>
          <w:p w14:paraId="7CB9113F"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62D7898F"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1C50D8B" w14:textId="5299DFAA" w:rsidR="00F6554D" w:rsidRPr="00436106" w:rsidRDefault="00000000" w:rsidP="00D26D89">
            <w:pPr>
              <w:pStyle w:val="AttributeTableBody"/>
              <w:rPr>
                <w:noProof/>
              </w:rPr>
            </w:pPr>
            <w:hyperlink r:id="rId148" w:anchor="HL70584" w:history="1">
              <w:r w:rsidR="008B440B" w:rsidRPr="00436106">
                <w:rPr>
                  <w:rStyle w:val="Hyperlink"/>
                  <w:rFonts w:ascii="Arial" w:hAnsi="Arial"/>
                  <w:noProof/>
                  <w:kern w:val="16"/>
                </w:rPr>
                <w:t>0584</w:t>
              </w:r>
            </w:hyperlink>
          </w:p>
        </w:tc>
        <w:tc>
          <w:tcPr>
            <w:tcW w:w="696" w:type="dxa"/>
            <w:tcBorders>
              <w:top w:val="dotted" w:sz="4" w:space="0" w:color="auto"/>
              <w:left w:val="nil"/>
              <w:bottom w:val="dotted" w:sz="4" w:space="0" w:color="auto"/>
              <w:right w:val="nil"/>
            </w:tcBorders>
            <w:shd w:val="clear" w:color="auto" w:fill="FFFFFF"/>
          </w:tcPr>
          <w:p w14:paraId="7FA531C2" w14:textId="77777777" w:rsidR="00F6554D" w:rsidRPr="00436106" w:rsidRDefault="00F6554D" w:rsidP="00D26D89">
            <w:pPr>
              <w:pStyle w:val="AttributeTableBody"/>
              <w:rPr>
                <w:noProof/>
              </w:rPr>
            </w:pPr>
            <w:r w:rsidRPr="00436106">
              <w:rPr>
                <w:noProof/>
              </w:rPr>
              <w:t>01744</w:t>
            </w:r>
          </w:p>
        </w:tc>
        <w:tc>
          <w:tcPr>
            <w:tcW w:w="4142" w:type="dxa"/>
            <w:gridSpan w:val="3"/>
            <w:tcBorders>
              <w:top w:val="dotted" w:sz="4" w:space="0" w:color="auto"/>
              <w:left w:val="nil"/>
              <w:bottom w:val="dotted" w:sz="4" w:space="0" w:color="auto"/>
              <w:right w:val="nil"/>
            </w:tcBorders>
            <w:shd w:val="clear" w:color="auto" w:fill="FFFFFF"/>
          </w:tcPr>
          <w:p w14:paraId="7F72DC61" w14:textId="77777777" w:rsidR="00F6554D" w:rsidRPr="00436106" w:rsidRDefault="00F6554D" w:rsidP="00D26D89">
            <w:pPr>
              <w:pStyle w:val="AttributeTableBody"/>
              <w:jc w:val="left"/>
              <w:rPr>
                <w:noProof/>
              </w:rPr>
            </w:pPr>
            <w:r w:rsidRPr="00436106">
              <w:rPr>
                <w:noProof/>
              </w:rPr>
              <w:t>BP Units</w:t>
            </w:r>
          </w:p>
        </w:tc>
      </w:tr>
      <w:tr w:rsidR="0003636B" w:rsidRPr="00436106" w14:paraId="676A869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E53E7AD" w14:textId="77777777" w:rsidR="00F6554D" w:rsidRPr="00436106" w:rsidRDefault="00F6554D" w:rsidP="00D26D89">
            <w:pPr>
              <w:pStyle w:val="AttributeTableBody"/>
              <w:rPr>
                <w:noProof/>
                <w:color w:val="000000"/>
              </w:rPr>
            </w:pPr>
            <w:r w:rsidRPr="00436106">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43EB9D75"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046187"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01E5195" w14:textId="77777777" w:rsidR="00F6554D" w:rsidRPr="00436106" w:rsidRDefault="00F6554D" w:rsidP="00D26D89">
            <w:pPr>
              <w:pStyle w:val="AttributeTableBody"/>
              <w:rPr>
                <w:noProof/>
                <w:color w:val="000000"/>
              </w:rPr>
            </w:pPr>
            <w:r w:rsidRPr="00436106">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62C9D4B" w14:textId="77777777" w:rsidR="00F6554D" w:rsidRPr="00436106" w:rsidRDefault="00F6554D" w:rsidP="00D26D89">
            <w:pPr>
              <w:pStyle w:val="AttributeTableBody"/>
              <w:rPr>
                <w:noProof/>
                <w:color w:val="000000"/>
              </w:rPr>
            </w:pPr>
            <w:r w:rsidRPr="00436106">
              <w:rPr>
                <w:noProof/>
                <w:color w:val="000000"/>
              </w:rPr>
              <w:t>R</w:t>
            </w:r>
          </w:p>
        </w:tc>
        <w:tc>
          <w:tcPr>
            <w:tcW w:w="627" w:type="dxa"/>
            <w:tcBorders>
              <w:top w:val="dotted" w:sz="4" w:space="0" w:color="auto"/>
              <w:left w:val="nil"/>
              <w:bottom w:val="dotted" w:sz="4" w:space="0" w:color="auto"/>
              <w:right w:val="nil"/>
            </w:tcBorders>
            <w:shd w:val="clear" w:color="auto" w:fill="FFFFFF"/>
          </w:tcPr>
          <w:p w14:paraId="789B09C1"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ED22433" w14:textId="1D16B6BC" w:rsidR="00F6554D" w:rsidRPr="00436106" w:rsidRDefault="00000000" w:rsidP="00D26D89">
            <w:pPr>
              <w:pStyle w:val="AttributeTableBody"/>
              <w:rPr>
                <w:rStyle w:val="HyperlinkTable"/>
                <w:noProof/>
                <w:szCs w:val="16"/>
              </w:rPr>
            </w:pPr>
            <w:hyperlink r:id="rId149" w:anchor="HL70513" w:history="1">
              <w:r w:rsidR="00F6554D" w:rsidRPr="00436106">
                <w:rPr>
                  <w:rStyle w:val="HyperlinkTable"/>
                  <w:noProof/>
                  <w:szCs w:val="16"/>
                </w:rPr>
                <w:t>0513</w:t>
              </w:r>
            </w:hyperlink>
          </w:p>
        </w:tc>
        <w:tc>
          <w:tcPr>
            <w:tcW w:w="696" w:type="dxa"/>
            <w:tcBorders>
              <w:top w:val="dotted" w:sz="4" w:space="0" w:color="auto"/>
              <w:left w:val="nil"/>
              <w:bottom w:val="dotted" w:sz="4" w:space="0" w:color="auto"/>
              <w:right w:val="nil"/>
            </w:tcBorders>
            <w:shd w:val="clear" w:color="auto" w:fill="FFFFFF"/>
          </w:tcPr>
          <w:p w14:paraId="0EC3B8BC" w14:textId="77777777" w:rsidR="00F6554D" w:rsidRPr="00436106" w:rsidRDefault="00F6554D" w:rsidP="00D26D89">
            <w:pPr>
              <w:pStyle w:val="AttributeTableBody"/>
              <w:rPr>
                <w:noProof/>
                <w:color w:val="000000"/>
              </w:rPr>
            </w:pPr>
            <w:r w:rsidRPr="00436106">
              <w:rPr>
                <w:noProof/>
              </w:rPr>
              <w:t>01745</w:t>
            </w:r>
          </w:p>
        </w:tc>
        <w:tc>
          <w:tcPr>
            <w:tcW w:w="4142" w:type="dxa"/>
            <w:gridSpan w:val="3"/>
            <w:tcBorders>
              <w:top w:val="dotted" w:sz="4" w:space="0" w:color="auto"/>
              <w:left w:val="nil"/>
              <w:bottom w:val="dotted" w:sz="4" w:space="0" w:color="auto"/>
              <w:right w:val="nil"/>
            </w:tcBorders>
            <w:shd w:val="clear" w:color="auto" w:fill="FFFFFF"/>
          </w:tcPr>
          <w:p w14:paraId="0592AFAF" w14:textId="77777777" w:rsidR="00F6554D" w:rsidRPr="00436106" w:rsidRDefault="00F6554D" w:rsidP="00D26D89">
            <w:pPr>
              <w:pStyle w:val="AttributeTableBody"/>
              <w:jc w:val="left"/>
              <w:rPr>
                <w:noProof/>
                <w:color w:val="000000"/>
              </w:rPr>
            </w:pPr>
            <w:r w:rsidRPr="00436106">
              <w:rPr>
                <w:noProof/>
                <w:color w:val="000000"/>
              </w:rPr>
              <w:t>BP Transfusion/Disposition Status</w:t>
            </w:r>
          </w:p>
        </w:tc>
      </w:tr>
      <w:tr w:rsidR="0003636B" w:rsidRPr="00436106" w14:paraId="7F1E26D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B95924" w14:textId="77777777" w:rsidR="00F6554D" w:rsidRPr="00436106" w:rsidRDefault="00F6554D" w:rsidP="00D26D89">
            <w:pPr>
              <w:pStyle w:val="AttributeTableBody"/>
              <w:rPr>
                <w:noProof/>
                <w:color w:val="000000"/>
              </w:rPr>
            </w:pPr>
            <w:r w:rsidRPr="00436106">
              <w:rPr>
                <w:noProof/>
                <w:color w:val="000000"/>
              </w:rPr>
              <w:t>12</w:t>
            </w:r>
          </w:p>
        </w:tc>
        <w:tc>
          <w:tcPr>
            <w:tcW w:w="696" w:type="dxa"/>
            <w:gridSpan w:val="2"/>
            <w:tcBorders>
              <w:top w:val="dotted" w:sz="4" w:space="0" w:color="auto"/>
              <w:left w:val="nil"/>
              <w:bottom w:val="dotted" w:sz="4" w:space="0" w:color="auto"/>
              <w:right w:val="nil"/>
            </w:tcBorders>
            <w:shd w:val="clear" w:color="auto" w:fill="FFFFFF"/>
          </w:tcPr>
          <w:p w14:paraId="6D9DAC91" w14:textId="77777777" w:rsidR="00F6554D" w:rsidRPr="00436106" w:rsidRDefault="00F6554D" w:rsidP="00D26D89">
            <w:pPr>
              <w:pStyle w:val="AttributeTableBody"/>
              <w:rPr>
                <w:noProof/>
                <w:color w:val="000000"/>
              </w:rPr>
            </w:pPr>
            <w:r w:rsidRPr="00436106">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54F2257E"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895457D" w14:textId="77777777" w:rsidR="00F6554D" w:rsidRPr="00436106" w:rsidRDefault="00F6554D" w:rsidP="00D26D89">
            <w:pPr>
              <w:pStyle w:val="AttributeTableBody"/>
              <w:rPr>
                <w:noProof/>
                <w:color w:val="000000"/>
              </w:rPr>
            </w:pPr>
            <w:r w:rsidRPr="00436106">
              <w:rPr>
                <w:noProof/>
                <w:color w:val="000000"/>
              </w:rPr>
              <w:t>ID</w:t>
            </w:r>
          </w:p>
        </w:tc>
        <w:tc>
          <w:tcPr>
            <w:tcW w:w="627" w:type="dxa"/>
            <w:gridSpan w:val="3"/>
            <w:tcBorders>
              <w:top w:val="dotted" w:sz="4" w:space="0" w:color="auto"/>
              <w:left w:val="nil"/>
              <w:bottom w:val="dotted" w:sz="4" w:space="0" w:color="auto"/>
              <w:right w:val="nil"/>
            </w:tcBorders>
            <w:shd w:val="clear" w:color="auto" w:fill="FFFFFF"/>
          </w:tcPr>
          <w:p w14:paraId="4197A9C5" w14:textId="77777777" w:rsidR="00F6554D" w:rsidRPr="00436106" w:rsidRDefault="00F6554D" w:rsidP="00D26D89">
            <w:pPr>
              <w:pStyle w:val="AttributeTableBody"/>
              <w:rPr>
                <w:noProof/>
                <w:color w:val="000000"/>
              </w:rPr>
            </w:pPr>
            <w:r w:rsidRPr="00436106">
              <w:rPr>
                <w:noProof/>
                <w:color w:val="000000"/>
              </w:rPr>
              <w:t>R</w:t>
            </w:r>
          </w:p>
        </w:tc>
        <w:tc>
          <w:tcPr>
            <w:tcW w:w="627" w:type="dxa"/>
            <w:tcBorders>
              <w:top w:val="dotted" w:sz="4" w:space="0" w:color="auto"/>
              <w:left w:val="nil"/>
              <w:bottom w:val="dotted" w:sz="4" w:space="0" w:color="auto"/>
              <w:right w:val="nil"/>
            </w:tcBorders>
            <w:shd w:val="clear" w:color="auto" w:fill="FFFFFF"/>
          </w:tcPr>
          <w:p w14:paraId="7258D0D7"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450C5FC" w14:textId="1B8FDE1F" w:rsidR="00F6554D" w:rsidRPr="00436106" w:rsidRDefault="00000000" w:rsidP="00D26D89">
            <w:pPr>
              <w:pStyle w:val="AttributeTableBody"/>
              <w:rPr>
                <w:rStyle w:val="HyperlinkTable"/>
                <w:noProof/>
                <w:szCs w:val="16"/>
              </w:rPr>
            </w:pPr>
            <w:hyperlink r:id="rId150" w:anchor="HL70511" w:history="1">
              <w:r w:rsidR="00F6554D" w:rsidRPr="00436106">
                <w:rPr>
                  <w:rStyle w:val="HyperlinkTable"/>
                  <w:noProof/>
                  <w:szCs w:val="16"/>
                </w:rPr>
                <w:t>0511</w:t>
              </w:r>
            </w:hyperlink>
          </w:p>
        </w:tc>
        <w:tc>
          <w:tcPr>
            <w:tcW w:w="696" w:type="dxa"/>
            <w:tcBorders>
              <w:top w:val="dotted" w:sz="4" w:space="0" w:color="auto"/>
              <w:left w:val="nil"/>
              <w:bottom w:val="dotted" w:sz="4" w:space="0" w:color="auto"/>
              <w:right w:val="nil"/>
            </w:tcBorders>
            <w:shd w:val="clear" w:color="auto" w:fill="FFFFFF"/>
          </w:tcPr>
          <w:p w14:paraId="39C83462" w14:textId="77777777" w:rsidR="00F6554D" w:rsidRPr="00436106" w:rsidRDefault="00F6554D" w:rsidP="00D26D89">
            <w:pPr>
              <w:pStyle w:val="AttributeTableBody"/>
              <w:rPr>
                <w:noProof/>
                <w:color w:val="000000"/>
              </w:rPr>
            </w:pPr>
            <w:r w:rsidRPr="00436106">
              <w:rPr>
                <w:noProof/>
              </w:rPr>
              <w:t>01746</w:t>
            </w:r>
          </w:p>
        </w:tc>
        <w:tc>
          <w:tcPr>
            <w:tcW w:w="4142" w:type="dxa"/>
            <w:gridSpan w:val="3"/>
            <w:tcBorders>
              <w:top w:val="dotted" w:sz="4" w:space="0" w:color="auto"/>
              <w:left w:val="nil"/>
              <w:bottom w:val="dotted" w:sz="4" w:space="0" w:color="auto"/>
              <w:right w:val="nil"/>
            </w:tcBorders>
            <w:shd w:val="clear" w:color="auto" w:fill="FFFFFF"/>
          </w:tcPr>
          <w:p w14:paraId="508E534A" w14:textId="77777777" w:rsidR="00F6554D" w:rsidRPr="00436106" w:rsidRDefault="00F6554D" w:rsidP="00D26D89">
            <w:pPr>
              <w:pStyle w:val="AttributeTableBody"/>
              <w:jc w:val="left"/>
              <w:rPr>
                <w:noProof/>
                <w:color w:val="000000"/>
              </w:rPr>
            </w:pPr>
            <w:r w:rsidRPr="00436106">
              <w:rPr>
                <w:noProof/>
                <w:color w:val="000000"/>
              </w:rPr>
              <w:t>BP Message Status</w:t>
            </w:r>
          </w:p>
        </w:tc>
      </w:tr>
      <w:tr w:rsidR="0003636B" w:rsidRPr="00436106" w14:paraId="53DBDBF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2C58BC1" w14:textId="77777777" w:rsidR="00F6554D" w:rsidRPr="00436106" w:rsidRDefault="00F6554D" w:rsidP="00D26D89">
            <w:pPr>
              <w:pStyle w:val="AttributeTableBody"/>
              <w:rPr>
                <w:noProof/>
                <w:color w:val="000000"/>
              </w:rPr>
            </w:pPr>
            <w:r w:rsidRPr="00436106">
              <w:rPr>
                <w:noProof/>
                <w:color w:val="000000"/>
              </w:rPr>
              <w:t>13</w:t>
            </w:r>
          </w:p>
        </w:tc>
        <w:tc>
          <w:tcPr>
            <w:tcW w:w="696" w:type="dxa"/>
            <w:gridSpan w:val="2"/>
            <w:tcBorders>
              <w:top w:val="dotted" w:sz="4" w:space="0" w:color="auto"/>
              <w:left w:val="nil"/>
              <w:bottom w:val="dotted" w:sz="4" w:space="0" w:color="auto"/>
              <w:right w:val="nil"/>
            </w:tcBorders>
            <w:shd w:val="clear" w:color="auto" w:fill="FFFFFF"/>
          </w:tcPr>
          <w:p w14:paraId="2F8F500B"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FE832D"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9FB0C45" w14:textId="77777777" w:rsidR="00F6554D" w:rsidRPr="00436106" w:rsidRDefault="00F6554D" w:rsidP="00D26D89">
            <w:pPr>
              <w:pStyle w:val="AttributeTableBody"/>
              <w:rPr>
                <w:noProof/>
                <w:color w:val="000000"/>
              </w:rPr>
            </w:pPr>
            <w:r w:rsidRPr="00436106">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F129260" w14:textId="77777777" w:rsidR="00F6554D" w:rsidRPr="00436106" w:rsidRDefault="00F6554D" w:rsidP="00D26D89">
            <w:pPr>
              <w:pStyle w:val="AttributeTableBody"/>
              <w:rPr>
                <w:noProof/>
                <w:color w:val="000000"/>
              </w:rPr>
            </w:pPr>
            <w:r w:rsidRPr="00436106">
              <w:rPr>
                <w:noProof/>
                <w:color w:val="000000"/>
              </w:rPr>
              <w:t>R</w:t>
            </w:r>
          </w:p>
        </w:tc>
        <w:tc>
          <w:tcPr>
            <w:tcW w:w="627" w:type="dxa"/>
            <w:tcBorders>
              <w:top w:val="dotted" w:sz="4" w:space="0" w:color="auto"/>
              <w:left w:val="nil"/>
              <w:bottom w:val="dotted" w:sz="4" w:space="0" w:color="auto"/>
              <w:right w:val="nil"/>
            </w:tcBorders>
            <w:shd w:val="clear" w:color="auto" w:fill="FFFFFF"/>
          </w:tcPr>
          <w:p w14:paraId="66864883"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898A90C" w14:textId="77777777" w:rsidR="00F6554D" w:rsidRPr="00436106"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39A1AEF" w14:textId="77777777" w:rsidR="00F6554D" w:rsidRPr="00436106" w:rsidRDefault="00F6554D" w:rsidP="00D26D89">
            <w:pPr>
              <w:pStyle w:val="AttributeTableBody"/>
              <w:rPr>
                <w:noProof/>
                <w:color w:val="000000"/>
              </w:rPr>
            </w:pPr>
            <w:r w:rsidRPr="00436106">
              <w:rPr>
                <w:noProof/>
              </w:rPr>
              <w:t>01747</w:t>
            </w:r>
          </w:p>
        </w:tc>
        <w:tc>
          <w:tcPr>
            <w:tcW w:w="4142" w:type="dxa"/>
            <w:gridSpan w:val="3"/>
            <w:tcBorders>
              <w:top w:val="dotted" w:sz="4" w:space="0" w:color="auto"/>
              <w:left w:val="nil"/>
              <w:bottom w:val="dotted" w:sz="4" w:space="0" w:color="auto"/>
              <w:right w:val="nil"/>
            </w:tcBorders>
            <w:shd w:val="clear" w:color="auto" w:fill="FFFFFF"/>
          </w:tcPr>
          <w:p w14:paraId="6A081A0A" w14:textId="77777777" w:rsidR="00F6554D" w:rsidRPr="00436106" w:rsidRDefault="00F6554D" w:rsidP="00D26D89">
            <w:pPr>
              <w:pStyle w:val="AttributeTableBody"/>
              <w:jc w:val="left"/>
              <w:rPr>
                <w:noProof/>
                <w:color w:val="000000"/>
              </w:rPr>
            </w:pPr>
            <w:r w:rsidRPr="00436106">
              <w:rPr>
                <w:noProof/>
                <w:color w:val="000000"/>
              </w:rPr>
              <w:t>BP Date/Time of Status</w:t>
            </w:r>
          </w:p>
        </w:tc>
      </w:tr>
      <w:tr w:rsidR="0003636B" w:rsidRPr="00436106" w14:paraId="62E617F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492162E" w14:textId="77777777" w:rsidR="00F6554D" w:rsidRPr="00436106" w:rsidRDefault="00F6554D" w:rsidP="00D26D89">
            <w:pPr>
              <w:pStyle w:val="AttributeTableBody"/>
              <w:rPr>
                <w:noProof/>
              </w:rPr>
            </w:pPr>
            <w:r w:rsidRPr="00436106">
              <w:rPr>
                <w:noProof/>
              </w:rPr>
              <w:t>14</w:t>
            </w:r>
          </w:p>
        </w:tc>
        <w:tc>
          <w:tcPr>
            <w:tcW w:w="696" w:type="dxa"/>
            <w:gridSpan w:val="2"/>
            <w:tcBorders>
              <w:top w:val="dotted" w:sz="4" w:space="0" w:color="auto"/>
              <w:left w:val="nil"/>
              <w:bottom w:val="dotted" w:sz="4" w:space="0" w:color="auto"/>
              <w:right w:val="nil"/>
            </w:tcBorders>
            <w:shd w:val="clear" w:color="auto" w:fill="FFFFFF"/>
          </w:tcPr>
          <w:p w14:paraId="6369A3D2"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6BEA992"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B7C30AA" w14:textId="77777777" w:rsidR="00F6554D" w:rsidRPr="00436106" w:rsidRDefault="00F6554D" w:rsidP="00D26D89">
            <w:pPr>
              <w:pStyle w:val="AttributeTableBody"/>
              <w:rPr>
                <w:noProof/>
              </w:rPr>
            </w:pPr>
            <w:r w:rsidRPr="00436106">
              <w:rPr>
                <w:noProof/>
              </w:rPr>
              <w:t>XCN</w:t>
            </w:r>
          </w:p>
        </w:tc>
        <w:tc>
          <w:tcPr>
            <w:tcW w:w="627" w:type="dxa"/>
            <w:gridSpan w:val="3"/>
            <w:tcBorders>
              <w:top w:val="dotted" w:sz="4" w:space="0" w:color="auto"/>
              <w:left w:val="nil"/>
              <w:bottom w:val="dotted" w:sz="4" w:space="0" w:color="auto"/>
              <w:right w:val="nil"/>
            </w:tcBorders>
            <w:shd w:val="clear" w:color="auto" w:fill="FFFFFF"/>
          </w:tcPr>
          <w:p w14:paraId="2663AF71"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594E590B"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DBAD06A"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72DA4F0B" w14:textId="77777777" w:rsidR="00F6554D" w:rsidRPr="00436106" w:rsidRDefault="00F6554D" w:rsidP="00D26D89">
            <w:pPr>
              <w:pStyle w:val="AttributeTableBody"/>
              <w:rPr>
                <w:noProof/>
              </w:rPr>
            </w:pPr>
            <w:r w:rsidRPr="00436106">
              <w:rPr>
                <w:noProof/>
              </w:rPr>
              <w:t>01748</w:t>
            </w:r>
          </w:p>
        </w:tc>
        <w:tc>
          <w:tcPr>
            <w:tcW w:w="4142" w:type="dxa"/>
            <w:gridSpan w:val="3"/>
            <w:tcBorders>
              <w:top w:val="dotted" w:sz="4" w:space="0" w:color="auto"/>
              <w:left w:val="nil"/>
              <w:bottom w:val="dotted" w:sz="4" w:space="0" w:color="auto"/>
              <w:right w:val="nil"/>
            </w:tcBorders>
            <w:shd w:val="clear" w:color="auto" w:fill="FFFFFF"/>
          </w:tcPr>
          <w:p w14:paraId="3C173F59" w14:textId="77777777" w:rsidR="00F6554D" w:rsidRPr="00436106" w:rsidRDefault="00F6554D" w:rsidP="00D26D89">
            <w:pPr>
              <w:pStyle w:val="AttributeTableBody"/>
              <w:jc w:val="left"/>
              <w:rPr>
                <w:noProof/>
              </w:rPr>
            </w:pPr>
            <w:r w:rsidRPr="00436106">
              <w:rPr>
                <w:noProof/>
              </w:rPr>
              <w:t>BP Transfusion Administrator</w:t>
            </w:r>
          </w:p>
        </w:tc>
      </w:tr>
      <w:tr w:rsidR="0003636B" w:rsidRPr="00436106" w14:paraId="742A2C4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324861" w14:textId="77777777" w:rsidR="00F6554D" w:rsidRPr="00436106" w:rsidRDefault="00F6554D" w:rsidP="00D26D89">
            <w:pPr>
              <w:pStyle w:val="AttributeTableBody"/>
              <w:rPr>
                <w:noProof/>
              </w:rPr>
            </w:pPr>
            <w:r w:rsidRPr="00436106">
              <w:rPr>
                <w:noProof/>
              </w:rPr>
              <w:t>15</w:t>
            </w:r>
          </w:p>
        </w:tc>
        <w:tc>
          <w:tcPr>
            <w:tcW w:w="696" w:type="dxa"/>
            <w:gridSpan w:val="2"/>
            <w:tcBorders>
              <w:top w:val="dotted" w:sz="4" w:space="0" w:color="auto"/>
              <w:left w:val="nil"/>
              <w:bottom w:val="dotted" w:sz="4" w:space="0" w:color="auto"/>
              <w:right w:val="nil"/>
            </w:tcBorders>
            <w:shd w:val="clear" w:color="auto" w:fill="FFFFFF"/>
          </w:tcPr>
          <w:p w14:paraId="140F8F6D"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3FE0870"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396813D" w14:textId="77777777" w:rsidR="00F6554D" w:rsidRPr="00436106" w:rsidRDefault="00F6554D" w:rsidP="00D26D89">
            <w:pPr>
              <w:pStyle w:val="AttributeTableBody"/>
              <w:rPr>
                <w:noProof/>
              </w:rPr>
            </w:pPr>
            <w:r w:rsidRPr="00436106">
              <w:rPr>
                <w:noProof/>
              </w:rPr>
              <w:t>XCN</w:t>
            </w:r>
          </w:p>
        </w:tc>
        <w:tc>
          <w:tcPr>
            <w:tcW w:w="627" w:type="dxa"/>
            <w:gridSpan w:val="3"/>
            <w:tcBorders>
              <w:top w:val="dotted" w:sz="4" w:space="0" w:color="auto"/>
              <w:left w:val="nil"/>
              <w:bottom w:val="dotted" w:sz="4" w:space="0" w:color="auto"/>
              <w:right w:val="nil"/>
            </w:tcBorders>
            <w:shd w:val="clear" w:color="auto" w:fill="FFFFFF"/>
          </w:tcPr>
          <w:p w14:paraId="2FE8BEC1"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0EEAB16E"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CA58F18"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566F6628" w14:textId="77777777" w:rsidR="00F6554D" w:rsidRPr="00436106" w:rsidRDefault="00F6554D" w:rsidP="00D26D89">
            <w:pPr>
              <w:pStyle w:val="AttributeTableBody"/>
              <w:rPr>
                <w:noProof/>
              </w:rPr>
            </w:pPr>
            <w:r w:rsidRPr="00436106">
              <w:rPr>
                <w:noProof/>
              </w:rPr>
              <w:t>01749</w:t>
            </w:r>
          </w:p>
        </w:tc>
        <w:tc>
          <w:tcPr>
            <w:tcW w:w="4142" w:type="dxa"/>
            <w:gridSpan w:val="3"/>
            <w:tcBorders>
              <w:top w:val="dotted" w:sz="4" w:space="0" w:color="auto"/>
              <w:left w:val="nil"/>
              <w:bottom w:val="dotted" w:sz="4" w:space="0" w:color="auto"/>
              <w:right w:val="nil"/>
            </w:tcBorders>
            <w:shd w:val="clear" w:color="auto" w:fill="FFFFFF"/>
          </w:tcPr>
          <w:p w14:paraId="0AAEEF97" w14:textId="77777777" w:rsidR="00F6554D" w:rsidRPr="00436106" w:rsidRDefault="00F6554D" w:rsidP="00D26D89">
            <w:pPr>
              <w:pStyle w:val="AttributeTableBody"/>
              <w:jc w:val="left"/>
              <w:rPr>
                <w:noProof/>
              </w:rPr>
            </w:pPr>
            <w:r w:rsidRPr="00436106">
              <w:rPr>
                <w:noProof/>
              </w:rPr>
              <w:t xml:space="preserve">BP Transfusion Verifier </w:t>
            </w:r>
          </w:p>
        </w:tc>
      </w:tr>
      <w:tr w:rsidR="0003636B" w:rsidRPr="00436106" w14:paraId="3DF80E1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F17105" w14:textId="77777777" w:rsidR="00F6554D" w:rsidRPr="00436106" w:rsidRDefault="00F6554D" w:rsidP="00D26D89">
            <w:pPr>
              <w:pStyle w:val="AttributeTableBody"/>
              <w:rPr>
                <w:noProof/>
              </w:rPr>
            </w:pPr>
            <w:r w:rsidRPr="00436106">
              <w:rPr>
                <w:noProof/>
              </w:rPr>
              <w:t>16</w:t>
            </w:r>
          </w:p>
        </w:tc>
        <w:tc>
          <w:tcPr>
            <w:tcW w:w="696" w:type="dxa"/>
            <w:gridSpan w:val="2"/>
            <w:tcBorders>
              <w:top w:val="dotted" w:sz="4" w:space="0" w:color="auto"/>
              <w:left w:val="nil"/>
              <w:bottom w:val="dotted" w:sz="4" w:space="0" w:color="auto"/>
              <w:right w:val="nil"/>
            </w:tcBorders>
            <w:shd w:val="clear" w:color="auto" w:fill="FFFFFF"/>
          </w:tcPr>
          <w:p w14:paraId="19897C66"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7615A4"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F292473" w14:textId="77777777" w:rsidR="00F6554D" w:rsidRPr="00436106" w:rsidRDefault="00F6554D" w:rsidP="00D26D89">
            <w:pPr>
              <w:pStyle w:val="AttributeTableBody"/>
              <w:rPr>
                <w:noProof/>
                <w:color w:val="000000"/>
              </w:rPr>
            </w:pPr>
            <w:r w:rsidRPr="00436106">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8680A85" w14:textId="77777777" w:rsidR="00F6554D" w:rsidRPr="00436106" w:rsidRDefault="00F6554D" w:rsidP="00D26D89">
            <w:pPr>
              <w:pStyle w:val="AttributeTableBody"/>
              <w:rPr>
                <w:noProof/>
                <w:color w:val="000000"/>
              </w:rPr>
            </w:pPr>
            <w:r w:rsidRPr="00436106">
              <w:rPr>
                <w:noProof/>
                <w:color w:val="000000"/>
              </w:rPr>
              <w:t>O</w:t>
            </w:r>
          </w:p>
        </w:tc>
        <w:tc>
          <w:tcPr>
            <w:tcW w:w="627" w:type="dxa"/>
            <w:tcBorders>
              <w:top w:val="dotted" w:sz="4" w:space="0" w:color="auto"/>
              <w:left w:val="nil"/>
              <w:bottom w:val="dotted" w:sz="4" w:space="0" w:color="auto"/>
              <w:right w:val="nil"/>
            </w:tcBorders>
            <w:shd w:val="clear" w:color="auto" w:fill="FFFFFF"/>
          </w:tcPr>
          <w:p w14:paraId="2A6879BE"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513374F"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4D3D778A" w14:textId="77777777" w:rsidR="00F6554D" w:rsidRPr="00436106" w:rsidRDefault="00F6554D" w:rsidP="00D26D89">
            <w:pPr>
              <w:pStyle w:val="AttributeTableBody"/>
              <w:rPr>
                <w:noProof/>
              </w:rPr>
            </w:pPr>
            <w:r w:rsidRPr="00436106">
              <w:rPr>
                <w:noProof/>
              </w:rPr>
              <w:t>01750</w:t>
            </w:r>
          </w:p>
        </w:tc>
        <w:tc>
          <w:tcPr>
            <w:tcW w:w="4142" w:type="dxa"/>
            <w:gridSpan w:val="3"/>
            <w:tcBorders>
              <w:top w:val="dotted" w:sz="4" w:space="0" w:color="auto"/>
              <w:left w:val="nil"/>
              <w:bottom w:val="dotted" w:sz="4" w:space="0" w:color="auto"/>
              <w:right w:val="nil"/>
            </w:tcBorders>
            <w:shd w:val="clear" w:color="auto" w:fill="FFFFFF"/>
          </w:tcPr>
          <w:p w14:paraId="4A1FB88E" w14:textId="77777777" w:rsidR="00F6554D" w:rsidRPr="00436106" w:rsidRDefault="00F6554D" w:rsidP="00D26D89">
            <w:pPr>
              <w:pStyle w:val="AttributeTableBody"/>
              <w:jc w:val="left"/>
              <w:rPr>
                <w:noProof/>
              </w:rPr>
            </w:pPr>
            <w:r w:rsidRPr="00436106">
              <w:rPr>
                <w:noProof/>
              </w:rPr>
              <w:t>BP Transfusion Start Date/Time of Status</w:t>
            </w:r>
          </w:p>
        </w:tc>
      </w:tr>
      <w:tr w:rsidR="0003636B" w:rsidRPr="00436106" w14:paraId="3B3EB22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041F893" w14:textId="77777777" w:rsidR="00F6554D" w:rsidRPr="00436106" w:rsidRDefault="00F6554D" w:rsidP="00D26D89">
            <w:pPr>
              <w:pStyle w:val="AttributeTableBody"/>
              <w:rPr>
                <w:noProof/>
              </w:rPr>
            </w:pPr>
            <w:r w:rsidRPr="00436106">
              <w:rPr>
                <w:noProof/>
              </w:rPr>
              <w:t>17</w:t>
            </w:r>
          </w:p>
        </w:tc>
        <w:tc>
          <w:tcPr>
            <w:tcW w:w="696" w:type="dxa"/>
            <w:gridSpan w:val="2"/>
            <w:tcBorders>
              <w:top w:val="dotted" w:sz="4" w:space="0" w:color="auto"/>
              <w:left w:val="nil"/>
              <w:bottom w:val="dotted" w:sz="4" w:space="0" w:color="auto"/>
              <w:right w:val="nil"/>
            </w:tcBorders>
            <w:shd w:val="clear" w:color="auto" w:fill="FFFFFF"/>
          </w:tcPr>
          <w:p w14:paraId="2DEA0648"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05FFBAC5"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EACDD66" w14:textId="77777777" w:rsidR="00F6554D" w:rsidRPr="00436106" w:rsidRDefault="00F6554D" w:rsidP="00D26D89">
            <w:pPr>
              <w:pStyle w:val="AttributeTableBody"/>
              <w:rPr>
                <w:noProof/>
                <w:color w:val="000000"/>
              </w:rPr>
            </w:pPr>
            <w:r w:rsidRPr="00436106">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08B676FD" w14:textId="77777777" w:rsidR="00F6554D" w:rsidRPr="00436106" w:rsidRDefault="00F6554D" w:rsidP="00D26D89">
            <w:pPr>
              <w:pStyle w:val="AttributeTableBody"/>
              <w:rPr>
                <w:noProof/>
                <w:color w:val="000000"/>
              </w:rPr>
            </w:pPr>
            <w:r w:rsidRPr="00436106">
              <w:rPr>
                <w:noProof/>
                <w:color w:val="000000"/>
              </w:rPr>
              <w:t>O</w:t>
            </w:r>
          </w:p>
        </w:tc>
        <w:tc>
          <w:tcPr>
            <w:tcW w:w="627" w:type="dxa"/>
            <w:tcBorders>
              <w:top w:val="dotted" w:sz="4" w:space="0" w:color="auto"/>
              <w:left w:val="nil"/>
              <w:bottom w:val="dotted" w:sz="4" w:space="0" w:color="auto"/>
              <w:right w:val="nil"/>
            </w:tcBorders>
            <w:shd w:val="clear" w:color="auto" w:fill="FFFFFF"/>
          </w:tcPr>
          <w:p w14:paraId="5AFF6EB9"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14478C7F"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7E59D16" w14:textId="77777777" w:rsidR="00F6554D" w:rsidRPr="00436106" w:rsidRDefault="00F6554D" w:rsidP="00D26D89">
            <w:pPr>
              <w:pStyle w:val="AttributeTableBody"/>
              <w:rPr>
                <w:noProof/>
              </w:rPr>
            </w:pPr>
            <w:r w:rsidRPr="00436106">
              <w:rPr>
                <w:noProof/>
              </w:rPr>
              <w:t>01751</w:t>
            </w:r>
          </w:p>
        </w:tc>
        <w:tc>
          <w:tcPr>
            <w:tcW w:w="4142" w:type="dxa"/>
            <w:gridSpan w:val="3"/>
            <w:tcBorders>
              <w:top w:val="dotted" w:sz="4" w:space="0" w:color="auto"/>
              <w:left w:val="nil"/>
              <w:bottom w:val="dotted" w:sz="4" w:space="0" w:color="auto"/>
              <w:right w:val="nil"/>
            </w:tcBorders>
            <w:shd w:val="clear" w:color="auto" w:fill="FFFFFF"/>
          </w:tcPr>
          <w:p w14:paraId="5EC80A44" w14:textId="77777777" w:rsidR="00F6554D" w:rsidRPr="00436106" w:rsidRDefault="00F6554D" w:rsidP="00D26D89">
            <w:pPr>
              <w:pStyle w:val="AttributeTableBody"/>
              <w:jc w:val="left"/>
              <w:rPr>
                <w:noProof/>
              </w:rPr>
            </w:pPr>
            <w:r w:rsidRPr="00436106">
              <w:rPr>
                <w:noProof/>
              </w:rPr>
              <w:t>BP Transfusion End Date/Time of Status</w:t>
            </w:r>
          </w:p>
        </w:tc>
      </w:tr>
      <w:tr w:rsidR="0003636B" w:rsidRPr="00436106" w14:paraId="72B3144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45B877" w14:textId="77777777" w:rsidR="00F6554D" w:rsidRPr="00436106" w:rsidRDefault="00F6554D" w:rsidP="00D26D89">
            <w:pPr>
              <w:pStyle w:val="AttributeTableBody"/>
              <w:rPr>
                <w:noProof/>
              </w:rPr>
            </w:pPr>
            <w:r w:rsidRPr="00436106">
              <w:rPr>
                <w:noProof/>
              </w:rPr>
              <w:t>18</w:t>
            </w:r>
          </w:p>
        </w:tc>
        <w:tc>
          <w:tcPr>
            <w:tcW w:w="696" w:type="dxa"/>
            <w:gridSpan w:val="2"/>
            <w:tcBorders>
              <w:top w:val="dotted" w:sz="4" w:space="0" w:color="auto"/>
              <w:left w:val="nil"/>
              <w:bottom w:val="dotted" w:sz="4" w:space="0" w:color="auto"/>
              <w:right w:val="nil"/>
            </w:tcBorders>
            <w:shd w:val="clear" w:color="auto" w:fill="FFFFFF"/>
          </w:tcPr>
          <w:p w14:paraId="60C2AACF"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1FB186"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5EA31DB" w14:textId="77777777" w:rsidR="00F6554D" w:rsidRPr="00436106" w:rsidRDefault="00F6554D" w:rsidP="00D26D89">
            <w:pPr>
              <w:pStyle w:val="AttributeTableBody"/>
              <w:rPr>
                <w:noProof/>
                <w:color w:val="000000"/>
              </w:rPr>
            </w:pPr>
            <w:r w:rsidRPr="00436106">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4875FAD" w14:textId="77777777" w:rsidR="00F6554D" w:rsidRPr="00436106" w:rsidRDefault="00F6554D" w:rsidP="00D26D89">
            <w:pPr>
              <w:pStyle w:val="AttributeTableBody"/>
              <w:rPr>
                <w:noProof/>
                <w:color w:val="000000"/>
              </w:rPr>
            </w:pPr>
            <w:r w:rsidRPr="00436106">
              <w:rPr>
                <w:noProof/>
                <w:color w:val="000000"/>
              </w:rPr>
              <w:t>O</w:t>
            </w:r>
          </w:p>
        </w:tc>
        <w:tc>
          <w:tcPr>
            <w:tcW w:w="627" w:type="dxa"/>
            <w:tcBorders>
              <w:top w:val="dotted" w:sz="4" w:space="0" w:color="auto"/>
              <w:left w:val="nil"/>
              <w:bottom w:val="dotted" w:sz="4" w:space="0" w:color="auto"/>
              <w:right w:val="nil"/>
            </w:tcBorders>
            <w:shd w:val="clear" w:color="auto" w:fill="FFFFFF"/>
          </w:tcPr>
          <w:p w14:paraId="586E1D67" w14:textId="77777777" w:rsidR="00F6554D" w:rsidRPr="00436106" w:rsidRDefault="00F6554D" w:rsidP="00D26D89">
            <w:pPr>
              <w:pStyle w:val="AttributeTableBody"/>
              <w:rPr>
                <w:noProof/>
              </w:rPr>
            </w:pPr>
            <w:r w:rsidRPr="00436106">
              <w:rPr>
                <w:noProof/>
              </w:rPr>
              <w:t>Y</w:t>
            </w:r>
          </w:p>
        </w:tc>
        <w:tc>
          <w:tcPr>
            <w:tcW w:w="834" w:type="dxa"/>
            <w:gridSpan w:val="3"/>
            <w:tcBorders>
              <w:top w:val="dotted" w:sz="4" w:space="0" w:color="auto"/>
              <w:left w:val="nil"/>
              <w:bottom w:val="dotted" w:sz="4" w:space="0" w:color="auto"/>
              <w:right w:val="nil"/>
            </w:tcBorders>
            <w:shd w:val="clear" w:color="auto" w:fill="FFFFFF"/>
          </w:tcPr>
          <w:p w14:paraId="136AE30B" w14:textId="03C7C9A7" w:rsidR="00F6554D" w:rsidRPr="00436106" w:rsidRDefault="00000000" w:rsidP="00D26D89">
            <w:pPr>
              <w:pStyle w:val="AttributeTableBody"/>
              <w:rPr>
                <w:rStyle w:val="HyperlinkTable"/>
                <w:noProof/>
                <w:szCs w:val="16"/>
              </w:rPr>
            </w:pPr>
            <w:hyperlink r:id="rId151" w:anchor="HL70514" w:history="1">
              <w:r w:rsidR="00F6554D" w:rsidRPr="00436106">
                <w:rPr>
                  <w:rStyle w:val="HyperlinkTable"/>
                  <w:noProof/>
                  <w:szCs w:val="16"/>
                </w:rPr>
                <w:t>0514</w:t>
              </w:r>
            </w:hyperlink>
          </w:p>
        </w:tc>
        <w:tc>
          <w:tcPr>
            <w:tcW w:w="696" w:type="dxa"/>
            <w:tcBorders>
              <w:top w:val="dotted" w:sz="4" w:space="0" w:color="auto"/>
              <w:left w:val="nil"/>
              <w:bottom w:val="dotted" w:sz="4" w:space="0" w:color="auto"/>
              <w:right w:val="nil"/>
            </w:tcBorders>
            <w:shd w:val="clear" w:color="auto" w:fill="FFFFFF"/>
          </w:tcPr>
          <w:p w14:paraId="0694E2AF" w14:textId="77777777" w:rsidR="00F6554D" w:rsidRPr="00436106" w:rsidRDefault="00F6554D" w:rsidP="00D26D89">
            <w:pPr>
              <w:pStyle w:val="AttributeTableBody"/>
              <w:rPr>
                <w:noProof/>
              </w:rPr>
            </w:pPr>
            <w:r w:rsidRPr="00436106">
              <w:rPr>
                <w:noProof/>
              </w:rPr>
              <w:t>01752</w:t>
            </w:r>
          </w:p>
        </w:tc>
        <w:tc>
          <w:tcPr>
            <w:tcW w:w="4142" w:type="dxa"/>
            <w:gridSpan w:val="3"/>
            <w:tcBorders>
              <w:top w:val="dotted" w:sz="4" w:space="0" w:color="auto"/>
              <w:left w:val="nil"/>
              <w:bottom w:val="dotted" w:sz="4" w:space="0" w:color="auto"/>
              <w:right w:val="nil"/>
            </w:tcBorders>
            <w:shd w:val="clear" w:color="auto" w:fill="FFFFFF"/>
          </w:tcPr>
          <w:p w14:paraId="18C90435" w14:textId="77777777" w:rsidR="00F6554D" w:rsidRPr="00436106" w:rsidRDefault="00F6554D" w:rsidP="00D26D89">
            <w:pPr>
              <w:pStyle w:val="AttributeTableBody"/>
              <w:jc w:val="left"/>
              <w:rPr>
                <w:noProof/>
              </w:rPr>
            </w:pPr>
            <w:r w:rsidRPr="00436106">
              <w:rPr>
                <w:noProof/>
              </w:rPr>
              <w:t>BP Adverse Reaction Type</w:t>
            </w:r>
          </w:p>
        </w:tc>
      </w:tr>
      <w:tr w:rsidR="0003636B" w:rsidRPr="00436106" w14:paraId="542152F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B1EF73C" w14:textId="77777777" w:rsidR="00F6554D" w:rsidRPr="00436106" w:rsidRDefault="00F6554D" w:rsidP="00D26D89">
            <w:pPr>
              <w:pStyle w:val="AttributeTableBody"/>
              <w:rPr>
                <w:noProof/>
              </w:rPr>
            </w:pPr>
            <w:r w:rsidRPr="00436106">
              <w:rPr>
                <w:noProof/>
              </w:rPr>
              <w:t>19</w:t>
            </w:r>
          </w:p>
        </w:tc>
        <w:tc>
          <w:tcPr>
            <w:tcW w:w="696" w:type="dxa"/>
            <w:gridSpan w:val="2"/>
            <w:tcBorders>
              <w:top w:val="dotted" w:sz="4" w:space="0" w:color="auto"/>
              <w:left w:val="nil"/>
              <w:bottom w:val="dotted" w:sz="4" w:space="0" w:color="auto"/>
              <w:right w:val="nil"/>
            </w:tcBorders>
            <w:shd w:val="clear" w:color="auto" w:fill="FFFFFF"/>
          </w:tcPr>
          <w:p w14:paraId="4DFF9F39"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28C3328"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793837D" w14:textId="77777777" w:rsidR="00F6554D" w:rsidRPr="00436106" w:rsidRDefault="00F6554D" w:rsidP="00D26D89">
            <w:pPr>
              <w:pStyle w:val="AttributeTableBody"/>
              <w:rPr>
                <w:noProof/>
              </w:rPr>
            </w:pPr>
            <w:r w:rsidRPr="00436106">
              <w:rPr>
                <w:noProof/>
              </w:rPr>
              <w:t>CWE</w:t>
            </w:r>
          </w:p>
        </w:tc>
        <w:tc>
          <w:tcPr>
            <w:tcW w:w="627" w:type="dxa"/>
            <w:gridSpan w:val="3"/>
            <w:tcBorders>
              <w:top w:val="dotted" w:sz="4" w:space="0" w:color="auto"/>
              <w:left w:val="nil"/>
              <w:bottom w:val="dotted" w:sz="4" w:space="0" w:color="auto"/>
              <w:right w:val="nil"/>
            </w:tcBorders>
            <w:shd w:val="clear" w:color="auto" w:fill="FFFFFF"/>
          </w:tcPr>
          <w:p w14:paraId="312812DA"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6967F0C3"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38C5230" w14:textId="09243BD3" w:rsidR="00F6554D" w:rsidRPr="00436106" w:rsidRDefault="00000000" w:rsidP="00D26D89">
            <w:pPr>
              <w:pStyle w:val="AttributeTableBody"/>
              <w:rPr>
                <w:rStyle w:val="HyperlinkTable"/>
                <w:noProof/>
                <w:szCs w:val="16"/>
              </w:rPr>
            </w:pPr>
            <w:hyperlink r:id="rId152" w:anchor="HL70515" w:history="1">
              <w:r w:rsidR="00F6554D" w:rsidRPr="00436106">
                <w:rPr>
                  <w:rStyle w:val="HyperlinkTable"/>
                  <w:noProof/>
                  <w:szCs w:val="16"/>
                </w:rPr>
                <w:t>0515</w:t>
              </w:r>
            </w:hyperlink>
          </w:p>
        </w:tc>
        <w:tc>
          <w:tcPr>
            <w:tcW w:w="696" w:type="dxa"/>
            <w:tcBorders>
              <w:top w:val="dotted" w:sz="4" w:space="0" w:color="auto"/>
              <w:left w:val="nil"/>
              <w:bottom w:val="dotted" w:sz="4" w:space="0" w:color="auto"/>
              <w:right w:val="nil"/>
            </w:tcBorders>
            <w:shd w:val="clear" w:color="auto" w:fill="FFFFFF"/>
          </w:tcPr>
          <w:p w14:paraId="4939E41D" w14:textId="77777777" w:rsidR="00F6554D" w:rsidRPr="00436106" w:rsidRDefault="00F6554D" w:rsidP="00D26D89">
            <w:pPr>
              <w:pStyle w:val="AttributeTableBody"/>
              <w:rPr>
                <w:noProof/>
              </w:rPr>
            </w:pPr>
            <w:r w:rsidRPr="00436106">
              <w:rPr>
                <w:noProof/>
              </w:rPr>
              <w:t>01753</w:t>
            </w:r>
          </w:p>
        </w:tc>
        <w:tc>
          <w:tcPr>
            <w:tcW w:w="4142" w:type="dxa"/>
            <w:gridSpan w:val="3"/>
            <w:tcBorders>
              <w:top w:val="dotted" w:sz="4" w:space="0" w:color="auto"/>
              <w:left w:val="nil"/>
              <w:bottom w:val="dotted" w:sz="4" w:space="0" w:color="auto"/>
              <w:right w:val="nil"/>
            </w:tcBorders>
            <w:shd w:val="clear" w:color="auto" w:fill="FFFFFF"/>
          </w:tcPr>
          <w:p w14:paraId="4CF0FCDC" w14:textId="77777777" w:rsidR="00F6554D" w:rsidRPr="00436106" w:rsidRDefault="00F6554D" w:rsidP="00D26D89">
            <w:pPr>
              <w:pStyle w:val="AttributeTableBody"/>
              <w:jc w:val="left"/>
              <w:rPr>
                <w:noProof/>
              </w:rPr>
            </w:pPr>
            <w:r w:rsidRPr="00436106">
              <w:rPr>
                <w:noProof/>
              </w:rPr>
              <w:t>BP Transfusion Interrupted Reason</w:t>
            </w:r>
          </w:p>
        </w:tc>
      </w:tr>
      <w:tr w:rsidR="0003636B" w:rsidRPr="00436106" w14:paraId="0E3BA7E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D78E623" w14:textId="77777777" w:rsidR="00F6554D" w:rsidRPr="00436106" w:rsidRDefault="00F6554D" w:rsidP="00D26D89">
            <w:pPr>
              <w:pStyle w:val="AttributeTableBody"/>
              <w:rPr>
                <w:noProof/>
              </w:rPr>
            </w:pPr>
            <w:r w:rsidRPr="00436106">
              <w:rPr>
                <w:noProof/>
              </w:rPr>
              <w:t>20</w:t>
            </w:r>
          </w:p>
        </w:tc>
        <w:tc>
          <w:tcPr>
            <w:tcW w:w="696" w:type="dxa"/>
            <w:gridSpan w:val="2"/>
            <w:tcBorders>
              <w:top w:val="dotted" w:sz="4" w:space="0" w:color="auto"/>
              <w:left w:val="nil"/>
              <w:bottom w:val="dotted" w:sz="4" w:space="0" w:color="auto"/>
              <w:right w:val="nil"/>
            </w:tcBorders>
            <w:shd w:val="clear" w:color="auto" w:fill="FFFFFF"/>
          </w:tcPr>
          <w:p w14:paraId="422191B9"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CE04B36"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B22AC3" w14:textId="77777777" w:rsidR="00F6554D" w:rsidRPr="00436106" w:rsidRDefault="00F6554D" w:rsidP="00D26D89">
            <w:pPr>
              <w:pStyle w:val="AttributeTableBody"/>
              <w:rPr>
                <w:noProof/>
              </w:rPr>
            </w:pPr>
            <w:r w:rsidRPr="00436106">
              <w:rPr>
                <w:noProof/>
              </w:rPr>
              <w:t>EI</w:t>
            </w:r>
          </w:p>
        </w:tc>
        <w:tc>
          <w:tcPr>
            <w:tcW w:w="627" w:type="dxa"/>
            <w:gridSpan w:val="3"/>
            <w:tcBorders>
              <w:top w:val="dotted" w:sz="4" w:space="0" w:color="auto"/>
              <w:left w:val="nil"/>
              <w:bottom w:val="dotted" w:sz="4" w:space="0" w:color="auto"/>
              <w:right w:val="nil"/>
            </w:tcBorders>
            <w:shd w:val="clear" w:color="auto" w:fill="FFFFFF"/>
          </w:tcPr>
          <w:p w14:paraId="451F5401"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5DE68A0C"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704AC679" w14:textId="77777777" w:rsidR="00F6554D" w:rsidRPr="00436106" w:rsidRDefault="00F6554D" w:rsidP="0003636B">
            <w:pPr>
              <w:pStyle w:val="AttributeTableBody"/>
              <w:rPr>
                <w:rStyle w:val="HyperlinkTable"/>
                <w:noProof/>
                <w:szCs w:val="16"/>
              </w:rPr>
            </w:pPr>
          </w:p>
        </w:tc>
        <w:tc>
          <w:tcPr>
            <w:tcW w:w="696" w:type="dxa"/>
            <w:tcBorders>
              <w:top w:val="dotted" w:sz="4" w:space="0" w:color="auto"/>
              <w:left w:val="nil"/>
              <w:bottom w:val="dotted" w:sz="4" w:space="0" w:color="auto"/>
              <w:right w:val="nil"/>
            </w:tcBorders>
            <w:shd w:val="clear" w:color="auto" w:fill="FFFFFF"/>
          </w:tcPr>
          <w:p w14:paraId="7FAD012C" w14:textId="77777777" w:rsidR="00F6554D" w:rsidRPr="00436106" w:rsidRDefault="00F6554D" w:rsidP="00D26D89">
            <w:pPr>
              <w:pStyle w:val="AttributeTableBody"/>
              <w:rPr>
                <w:noProof/>
              </w:rPr>
            </w:pPr>
            <w:r w:rsidRPr="00436106">
              <w:rPr>
                <w:noProof/>
              </w:rPr>
              <w:t>03391</w:t>
            </w:r>
          </w:p>
        </w:tc>
        <w:tc>
          <w:tcPr>
            <w:tcW w:w="4142" w:type="dxa"/>
            <w:gridSpan w:val="3"/>
            <w:tcBorders>
              <w:top w:val="dotted" w:sz="4" w:space="0" w:color="auto"/>
              <w:left w:val="nil"/>
              <w:bottom w:val="dotted" w:sz="4" w:space="0" w:color="auto"/>
              <w:right w:val="nil"/>
            </w:tcBorders>
            <w:shd w:val="clear" w:color="auto" w:fill="FFFFFF"/>
          </w:tcPr>
          <w:p w14:paraId="2B12E082" w14:textId="77777777" w:rsidR="00F6554D" w:rsidRPr="00436106" w:rsidRDefault="00F6554D" w:rsidP="00D26D89">
            <w:pPr>
              <w:pStyle w:val="AttributeTableBody"/>
              <w:jc w:val="left"/>
              <w:rPr>
                <w:noProof/>
              </w:rPr>
            </w:pPr>
            <w:r w:rsidRPr="00436106">
              <w:rPr>
                <w:noProof/>
              </w:rPr>
              <w:t>BP Unique ID</w:t>
            </w:r>
          </w:p>
        </w:tc>
      </w:tr>
      <w:tr w:rsidR="007221C5" w:rsidRPr="00436106" w14:paraId="26587FAC" w14:textId="77777777" w:rsidTr="0003636B">
        <w:trPr>
          <w:gridAfter w:val="1"/>
          <w:wAfter w:w="24" w:type="dxa"/>
          <w:jc w:val="center"/>
        </w:trPr>
        <w:tc>
          <w:tcPr>
            <w:tcW w:w="648" w:type="dxa"/>
            <w:gridSpan w:val="2"/>
            <w:tcBorders>
              <w:top w:val="dotted" w:sz="4" w:space="0" w:color="auto"/>
              <w:left w:val="nil"/>
              <w:bottom w:val="single" w:sz="4" w:space="0" w:color="auto"/>
              <w:right w:val="nil"/>
            </w:tcBorders>
            <w:shd w:val="clear" w:color="auto" w:fill="FFFFFF"/>
          </w:tcPr>
          <w:p w14:paraId="21A4359C" w14:textId="77777777" w:rsidR="007221C5" w:rsidRPr="00436106" w:rsidRDefault="007221C5" w:rsidP="008B440B">
            <w:pPr>
              <w:pStyle w:val="AttributeTableBody"/>
            </w:pPr>
            <w:r w:rsidRPr="00436106">
              <w:t>21</w:t>
            </w:r>
          </w:p>
        </w:tc>
        <w:tc>
          <w:tcPr>
            <w:tcW w:w="700" w:type="dxa"/>
            <w:gridSpan w:val="2"/>
            <w:tcBorders>
              <w:top w:val="dotted" w:sz="4" w:space="0" w:color="auto"/>
              <w:left w:val="nil"/>
              <w:bottom w:val="single" w:sz="4" w:space="0" w:color="auto"/>
              <w:right w:val="nil"/>
            </w:tcBorders>
            <w:shd w:val="clear" w:color="auto" w:fill="FFFFFF"/>
          </w:tcPr>
          <w:p w14:paraId="33A97777" w14:textId="57DA4645" w:rsidR="007221C5" w:rsidRPr="00436106" w:rsidRDefault="00B7149A" w:rsidP="00484050">
            <w:pPr>
              <w:pStyle w:val="AttributeTableBody"/>
            </w:pPr>
            <w:r w:rsidRPr="00436106">
              <w:t>1..1</w:t>
            </w:r>
          </w:p>
        </w:tc>
        <w:tc>
          <w:tcPr>
            <w:tcW w:w="567" w:type="dxa"/>
            <w:tcBorders>
              <w:top w:val="dotted" w:sz="4" w:space="0" w:color="auto"/>
              <w:left w:val="nil"/>
              <w:bottom w:val="single" w:sz="4" w:space="0" w:color="auto"/>
              <w:right w:val="nil"/>
            </w:tcBorders>
            <w:shd w:val="clear" w:color="auto" w:fill="FFFFFF"/>
          </w:tcPr>
          <w:p w14:paraId="0758E940" w14:textId="77777777" w:rsidR="007221C5" w:rsidRPr="00436106" w:rsidRDefault="007221C5" w:rsidP="00484050">
            <w:pPr>
              <w:pStyle w:val="AttributeTableBody"/>
            </w:pPr>
          </w:p>
        </w:tc>
        <w:tc>
          <w:tcPr>
            <w:tcW w:w="749" w:type="dxa"/>
            <w:gridSpan w:val="3"/>
            <w:tcBorders>
              <w:top w:val="dotted" w:sz="4" w:space="0" w:color="auto"/>
              <w:left w:val="nil"/>
              <w:bottom w:val="single" w:sz="4" w:space="0" w:color="auto"/>
              <w:right w:val="nil"/>
            </w:tcBorders>
            <w:shd w:val="clear" w:color="auto" w:fill="FFFFFF"/>
          </w:tcPr>
          <w:p w14:paraId="78F8E7A1" w14:textId="77777777" w:rsidR="007221C5" w:rsidRPr="00436106" w:rsidRDefault="007221C5" w:rsidP="00484050">
            <w:pPr>
              <w:pStyle w:val="AttributeTableBody"/>
            </w:pPr>
            <w:r w:rsidRPr="00436106">
              <w:t>ID</w:t>
            </w:r>
          </w:p>
        </w:tc>
        <w:tc>
          <w:tcPr>
            <w:tcW w:w="527" w:type="dxa"/>
            <w:tcBorders>
              <w:top w:val="dotted" w:sz="4" w:space="0" w:color="auto"/>
              <w:left w:val="nil"/>
              <w:bottom w:val="single" w:sz="4" w:space="0" w:color="auto"/>
              <w:right w:val="nil"/>
            </w:tcBorders>
            <w:shd w:val="clear" w:color="auto" w:fill="FFFFFF"/>
          </w:tcPr>
          <w:p w14:paraId="7FDB1235" w14:textId="77777777" w:rsidR="007221C5" w:rsidRPr="00436106" w:rsidRDefault="007221C5" w:rsidP="00484050">
            <w:pPr>
              <w:pStyle w:val="AttributeTableBody"/>
            </w:pPr>
            <w:r w:rsidRPr="00436106">
              <w:t>O</w:t>
            </w:r>
          </w:p>
        </w:tc>
        <w:tc>
          <w:tcPr>
            <w:tcW w:w="709" w:type="dxa"/>
            <w:gridSpan w:val="3"/>
            <w:tcBorders>
              <w:top w:val="dotted" w:sz="4" w:space="0" w:color="auto"/>
              <w:left w:val="nil"/>
              <w:bottom w:val="single" w:sz="4" w:space="0" w:color="auto"/>
              <w:right w:val="nil"/>
            </w:tcBorders>
            <w:shd w:val="clear" w:color="auto" w:fill="FFFFFF"/>
          </w:tcPr>
          <w:p w14:paraId="12566BE0" w14:textId="77777777" w:rsidR="007221C5" w:rsidRPr="00436106" w:rsidRDefault="007221C5">
            <w:pPr>
              <w:pStyle w:val="AttributeTableBody"/>
            </w:pPr>
          </w:p>
        </w:tc>
        <w:tc>
          <w:tcPr>
            <w:tcW w:w="708" w:type="dxa"/>
            <w:tcBorders>
              <w:top w:val="dotted" w:sz="4" w:space="0" w:color="auto"/>
              <w:left w:val="nil"/>
              <w:bottom w:val="single" w:sz="4" w:space="0" w:color="auto"/>
              <w:right w:val="nil"/>
            </w:tcBorders>
            <w:shd w:val="clear" w:color="auto" w:fill="FFFFFF"/>
          </w:tcPr>
          <w:p w14:paraId="18752427" w14:textId="783A2ECB" w:rsidR="007221C5" w:rsidRPr="00436106" w:rsidRDefault="00000000">
            <w:pPr>
              <w:pStyle w:val="AttributeTableBody"/>
              <w:rPr>
                <w:rStyle w:val="HyperlinkTable"/>
              </w:rPr>
            </w:pPr>
            <w:hyperlink r:id="rId153" w:anchor="HL70206" w:history="1">
              <w:r w:rsidR="007221C5" w:rsidRPr="00436106">
                <w:rPr>
                  <w:rStyle w:val="HyperlinkTable"/>
                </w:rPr>
                <w:t>02</w:t>
              </w:r>
              <w:r w:rsidR="000614BD" w:rsidRPr="00436106">
                <w:rPr>
                  <w:rStyle w:val="HyperlinkTable"/>
                </w:rPr>
                <w:t>06</w:t>
              </w:r>
            </w:hyperlink>
          </w:p>
        </w:tc>
        <w:tc>
          <w:tcPr>
            <w:tcW w:w="851" w:type="dxa"/>
            <w:gridSpan w:val="3"/>
            <w:tcBorders>
              <w:top w:val="dotted" w:sz="4" w:space="0" w:color="auto"/>
              <w:left w:val="nil"/>
              <w:bottom w:val="single" w:sz="4" w:space="0" w:color="auto"/>
              <w:right w:val="nil"/>
            </w:tcBorders>
            <w:shd w:val="clear" w:color="auto" w:fill="FFFFFF"/>
          </w:tcPr>
          <w:p w14:paraId="60F8B359" w14:textId="77777777" w:rsidR="007221C5" w:rsidRPr="00436106" w:rsidRDefault="007221C5">
            <w:pPr>
              <w:pStyle w:val="AttributeTableBody"/>
            </w:pPr>
            <w:r w:rsidRPr="00436106">
              <w:t>00816</w:t>
            </w:r>
          </w:p>
        </w:tc>
        <w:tc>
          <w:tcPr>
            <w:tcW w:w="4021" w:type="dxa"/>
            <w:tcBorders>
              <w:top w:val="dotted" w:sz="4" w:space="0" w:color="auto"/>
              <w:left w:val="nil"/>
              <w:bottom w:val="single" w:sz="4" w:space="0" w:color="auto"/>
              <w:right w:val="nil"/>
            </w:tcBorders>
            <w:shd w:val="clear" w:color="auto" w:fill="FFFFFF"/>
          </w:tcPr>
          <w:p w14:paraId="40054C9A" w14:textId="77777777" w:rsidR="007221C5" w:rsidRPr="00436106" w:rsidRDefault="007221C5">
            <w:pPr>
              <w:pStyle w:val="AttributeTableBody"/>
              <w:jc w:val="left"/>
            </w:pPr>
            <w:r w:rsidRPr="00436106">
              <w:t>Action Code</w:t>
            </w:r>
          </w:p>
        </w:tc>
      </w:tr>
    </w:tbl>
    <w:p w14:paraId="2C26A727" w14:textId="77777777" w:rsidR="00F6554D" w:rsidRPr="00436106" w:rsidRDefault="00F6554D" w:rsidP="004E47CA">
      <w:pPr>
        <w:pStyle w:val="Heading4"/>
      </w:pPr>
      <w:r w:rsidRPr="00436106">
        <w:lastRenderedPageBreak/>
        <w:t>BTX field definitions</w:t>
      </w:r>
      <w:r w:rsidRPr="00436106">
        <w:fldChar w:fldCharType="begin"/>
      </w:r>
      <w:r w:rsidRPr="00436106">
        <w:instrText xml:space="preserve"> XE "BTX - data element definitions" </w:instrText>
      </w:r>
      <w:r w:rsidRPr="00436106">
        <w:fldChar w:fldCharType="end"/>
      </w:r>
    </w:p>
    <w:p w14:paraId="61E74973" w14:textId="77777777" w:rsidR="00F6554D" w:rsidRPr="00436106" w:rsidRDefault="00F6554D" w:rsidP="00D26D89">
      <w:pPr>
        <w:pStyle w:val="NormalIndented"/>
        <w:rPr>
          <w:noProof/>
        </w:rPr>
      </w:pPr>
      <w:r w:rsidRPr="00436106">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00F9A928" w14:textId="77777777" w:rsidR="00F6554D" w:rsidRPr="00436106" w:rsidRDefault="00F6554D" w:rsidP="00D26D89">
      <w:pPr>
        <w:pStyle w:val="NormalIndented"/>
        <w:rPr>
          <w:noProof/>
        </w:rPr>
      </w:pPr>
      <w:r w:rsidRPr="00436106">
        <w:rPr>
          <w:noProof/>
        </w:rPr>
        <w:t>The BC prefix in the element name indicates that the attribute pertains only to blood components.  A blood component is defined as any part or all of a whole blood donation.  For example, from one whole blood donation, the unit of whole blood can be fractionated into red blood cells, plasma and platelets with each component contained in separate bags.  These types of blood products are always assigned a unique donation identification number as well as a product code that indicates the type of component contained in the bag.</w:t>
      </w:r>
    </w:p>
    <w:p w14:paraId="04DB17FC" w14:textId="77777777" w:rsidR="00F6554D" w:rsidRPr="00436106" w:rsidRDefault="00F6554D" w:rsidP="00D26D89">
      <w:pPr>
        <w:pStyle w:val="NormalIndented"/>
        <w:rPr>
          <w:noProof/>
        </w:rPr>
      </w:pPr>
      <w:r w:rsidRPr="00436106">
        <w:rPr>
          <w:noProof/>
        </w:rPr>
        <w:t>The CP prefix in the element name indicates that the attribute pertains only to Commercial Products.  A commercial product is defined as a commercially manufactured product, such as blood derivatives (Rh Immune Globulin, Factor VIII Concentrate or Blood Recipient Sets or Filters).  These types of products are tracked by manufacturer and lot number and are not necessarily assigned a unique donation number.</w:t>
      </w:r>
    </w:p>
    <w:p w14:paraId="6433D7B7" w14:textId="77777777" w:rsidR="00F6554D" w:rsidRPr="00436106" w:rsidRDefault="00F6554D" w:rsidP="004E47CA">
      <w:pPr>
        <w:pStyle w:val="Heading4"/>
      </w:pPr>
      <w:r w:rsidRPr="00436106">
        <w:t>BTX-1   Set ID – BTX</w:t>
      </w:r>
      <w:r w:rsidRPr="00436106">
        <w:fldChar w:fldCharType="begin"/>
      </w:r>
      <w:r w:rsidRPr="00436106">
        <w:instrText xml:space="preserve"> XE "Set id – BTX" </w:instrText>
      </w:r>
      <w:r w:rsidRPr="00436106">
        <w:fldChar w:fldCharType="end"/>
      </w:r>
      <w:r w:rsidRPr="00436106">
        <w:t xml:space="preserve">   (SI)   01735</w:t>
      </w:r>
    </w:p>
    <w:p w14:paraId="33E78385" w14:textId="77777777" w:rsidR="00F6554D" w:rsidRPr="00436106" w:rsidRDefault="00F6554D" w:rsidP="00D26D89">
      <w:pPr>
        <w:pStyle w:val="NormalIndented"/>
        <w:rPr>
          <w:noProof/>
        </w:rPr>
      </w:pPr>
      <w:r w:rsidRPr="00436106">
        <w:rPr>
          <w:noProof/>
        </w:rPr>
        <w:t>Definition: This field contains the sequence number for the BTX segment under the related BPO segment.  For the first product transfusion/disposition transmitted, the sequence number shall be 1; for the second product transfusion/disposition, it shall be 2; and so on.</w:t>
      </w:r>
    </w:p>
    <w:p w14:paraId="53AD5F74" w14:textId="77777777" w:rsidR="00F6554D" w:rsidRPr="00436106" w:rsidRDefault="00F6554D" w:rsidP="004E47CA">
      <w:pPr>
        <w:pStyle w:val="Heading4"/>
      </w:pPr>
      <w:r w:rsidRPr="00436106">
        <w:t>BTX-2   BC Donation ID</w:t>
      </w:r>
      <w:r w:rsidRPr="00436106">
        <w:fldChar w:fldCharType="begin"/>
      </w:r>
      <w:r w:rsidRPr="00436106">
        <w:instrText xml:space="preserve"> XE "BC donation id" </w:instrText>
      </w:r>
      <w:r w:rsidRPr="00436106">
        <w:fldChar w:fldCharType="end"/>
      </w:r>
      <w:r w:rsidRPr="00436106">
        <w:t xml:space="preserve">   (EI)   01736</w:t>
      </w:r>
    </w:p>
    <w:p w14:paraId="3D33D2B0" w14:textId="77777777" w:rsidR="00F6554D" w:rsidRPr="00436106" w:rsidRDefault="00F6554D" w:rsidP="00257C89">
      <w:pPr>
        <w:pStyle w:val="Components"/>
      </w:pPr>
      <w:r w:rsidRPr="00436106">
        <w:t>Components:  &lt;Entity Identifier (ST)&gt; ^ &lt;Namespace ID (IS)&gt; ^ &lt;Universal ID (ST)&gt; ^ &lt;Universal ID Type (ID)&gt;</w:t>
      </w:r>
    </w:p>
    <w:p w14:paraId="082672D9" w14:textId="77777777" w:rsidR="00F6554D" w:rsidRPr="00436106" w:rsidRDefault="00F6554D" w:rsidP="00D26D89">
      <w:pPr>
        <w:pStyle w:val="NormalIndented"/>
        <w:rPr>
          <w:noProof/>
        </w:rPr>
      </w:pPr>
      <w:r w:rsidRPr="00436106">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436106">
        <w:rPr>
          <w:i/>
          <w:noProof/>
        </w:rPr>
        <w:t>ABC CODABAR</w:t>
      </w:r>
      <w:r w:rsidRPr="00436106">
        <w:rPr>
          <w:noProof/>
        </w:rPr>
        <w:t xml:space="preserve"> and </w:t>
      </w:r>
      <w:r w:rsidRPr="00436106">
        <w:rPr>
          <w:i/>
          <w:noProof/>
        </w:rPr>
        <w:t>ISBT 128</w:t>
      </w:r>
      <w:r w:rsidRPr="00436106">
        <w:rPr>
          <w:noProof/>
        </w:rPr>
        <w:t xml:space="preserve">.  The preferred labeling system is </w:t>
      </w:r>
      <w:r w:rsidRPr="00436106">
        <w:rPr>
          <w:i/>
          <w:noProof/>
        </w:rPr>
        <w:t>ISBT 128</w:t>
      </w:r>
      <w:r w:rsidRPr="00436106">
        <w:rPr>
          <w:noProof/>
        </w:rPr>
        <w:t xml:space="preserve">.  If using </w:t>
      </w:r>
      <w:r w:rsidRPr="00436106">
        <w:rPr>
          <w:i/>
          <w:noProof/>
        </w:rPr>
        <w:t xml:space="preserve">ISBT 128, </w:t>
      </w:r>
      <w:r w:rsidRPr="00436106">
        <w:rPr>
          <w:noProof/>
        </w:rPr>
        <w:t>the Donation ID is an internationally unique identifier consisting of the following 13 characters:</w:t>
      </w:r>
    </w:p>
    <w:p w14:paraId="46109831" w14:textId="77777777" w:rsidR="00F6554D" w:rsidRPr="00436106" w:rsidRDefault="00F6554D" w:rsidP="00D26D89">
      <w:pPr>
        <w:pStyle w:val="NormalIndented"/>
        <w:spacing w:before="0"/>
        <w:rPr>
          <w:noProof/>
        </w:rPr>
      </w:pPr>
      <w:r w:rsidRPr="00436106">
        <w:rPr>
          <w:noProof/>
        </w:rPr>
        <w:tab/>
        <w:t>Country Code &amp; Collection Facility - 5 characters</w:t>
      </w:r>
    </w:p>
    <w:p w14:paraId="05AB73D5" w14:textId="77777777" w:rsidR="00F6554D" w:rsidRPr="00436106" w:rsidRDefault="00F6554D" w:rsidP="00D26D89">
      <w:pPr>
        <w:pStyle w:val="NormalIndented"/>
        <w:spacing w:before="0"/>
        <w:rPr>
          <w:noProof/>
        </w:rPr>
      </w:pPr>
      <w:r w:rsidRPr="00436106">
        <w:rPr>
          <w:noProof/>
        </w:rPr>
        <w:tab/>
        <w:t>Donation Year - 2 characters</w:t>
      </w:r>
    </w:p>
    <w:p w14:paraId="1D8778AA" w14:textId="77777777" w:rsidR="00F6554D" w:rsidRPr="00436106" w:rsidRDefault="00F6554D" w:rsidP="00D26D89">
      <w:pPr>
        <w:pStyle w:val="NormalIndented"/>
        <w:spacing w:before="0"/>
        <w:rPr>
          <w:noProof/>
        </w:rPr>
      </w:pPr>
      <w:r w:rsidRPr="00436106">
        <w:rPr>
          <w:noProof/>
        </w:rPr>
        <w:tab/>
        <w:t>Serial Number - 6 characters</w:t>
      </w:r>
    </w:p>
    <w:p w14:paraId="712CD3C4" w14:textId="77777777" w:rsidR="00F6554D" w:rsidRPr="00436106" w:rsidRDefault="00F6554D" w:rsidP="00D26D89">
      <w:pPr>
        <w:pStyle w:val="NormalIndented"/>
        <w:rPr>
          <w:noProof/>
        </w:rPr>
      </w:pPr>
      <w:r w:rsidRPr="00436106">
        <w:rPr>
          <w:noProof/>
        </w:rPr>
        <w:t>This is required for blood components and is not applicable for commercial product messages.</w:t>
      </w:r>
    </w:p>
    <w:p w14:paraId="5FC50761" w14:textId="77777777" w:rsidR="00F6554D" w:rsidRPr="00436106" w:rsidRDefault="00F6554D" w:rsidP="004E47CA">
      <w:pPr>
        <w:pStyle w:val="Heading4"/>
      </w:pPr>
      <w:r w:rsidRPr="00436106">
        <w:t>BTX-3   BC Component</w:t>
      </w:r>
      <w:r w:rsidRPr="00436106">
        <w:fldChar w:fldCharType="begin"/>
      </w:r>
      <w:r w:rsidRPr="00436106">
        <w:instrText xml:space="preserve"> XE "BC component" </w:instrText>
      </w:r>
      <w:r w:rsidRPr="00436106">
        <w:fldChar w:fldCharType="end"/>
      </w:r>
      <w:r w:rsidRPr="00436106">
        <w:t xml:space="preserve">   (CNE)   01737</w:t>
      </w:r>
    </w:p>
    <w:p w14:paraId="24B8F3C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6CBD1B" w14:textId="414B1D38" w:rsidR="00F6554D" w:rsidRPr="00436106" w:rsidRDefault="00F6554D" w:rsidP="00D26D89">
      <w:pPr>
        <w:pStyle w:val="NormalIndented"/>
        <w:rPr>
          <w:noProof/>
        </w:rPr>
      </w:pPr>
      <w:r w:rsidRPr="00436106">
        <w:rPr>
          <w:noProof/>
        </w:rPr>
        <w:t xml:space="preserve">Definition: The Blood Component field includes an identifier and description of the specific blood component.  </w:t>
      </w:r>
      <w:r w:rsidR="008B440B" w:rsidRPr="00436106">
        <w:rPr>
          <w:noProof/>
        </w:rPr>
        <w:t>Refer to Table 0582 - BC Component in Chapter 2C for valid values.</w:t>
      </w:r>
    </w:p>
    <w:p w14:paraId="749FAE44" w14:textId="77777777" w:rsidR="00F6554D" w:rsidRPr="00436106" w:rsidRDefault="00F6554D" w:rsidP="00D26D89">
      <w:pPr>
        <w:pStyle w:val="NormalIndented"/>
        <w:rPr>
          <w:noProof/>
        </w:rPr>
      </w:pPr>
      <w:r w:rsidRPr="00436106">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436106">
        <w:rPr>
          <w:i/>
          <w:noProof/>
        </w:rPr>
        <w:t>ISBT 128</w:t>
      </w:r>
      <w:r w:rsidRPr="00436106">
        <w:rPr>
          <w:noProof/>
        </w:rPr>
        <w:t xml:space="preserve">.  </w:t>
      </w:r>
    </w:p>
    <w:p w14:paraId="2CED5167" w14:textId="77777777" w:rsidR="00F6554D" w:rsidRPr="00436106" w:rsidRDefault="00F6554D" w:rsidP="00D26D89">
      <w:pPr>
        <w:pStyle w:val="NormalIndented"/>
        <w:rPr>
          <w:noProof/>
        </w:rPr>
      </w:pPr>
      <w:r w:rsidRPr="00436106">
        <w:rPr>
          <w:noProof/>
        </w:rPr>
        <w:t xml:space="preserve">If using </w:t>
      </w:r>
      <w:r w:rsidRPr="00436106">
        <w:rPr>
          <w:i/>
          <w:noProof/>
        </w:rPr>
        <w:t>ISBT 128</w:t>
      </w:r>
      <w:r w:rsidRPr="00436106">
        <w:rPr>
          <w:noProof/>
        </w:rPr>
        <w:t xml:space="preserve"> labeling standard, the product code will consist of an 8-character alphanumeric code, starting with an alpha character and including the component class, donation type/intended use and division indicator.</w:t>
      </w:r>
    </w:p>
    <w:p w14:paraId="2758A912" w14:textId="77777777" w:rsidR="00F6554D" w:rsidRPr="00436106" w:rsidRDefault="00F6554D" w:rsidP="00D26D89">
      <w:pPr>
        <w:pStyle w:val="NormalIndented"/>
        <w:rPr>
          <w:noProof/>
        </w:rPr>
      </w:pPr>
      <w:r w:rsidRPr="00436106">
        <w:rPr>
          <w:noProof/>
        </w:rPr>
        <w:lastRenderedPageBreak/>
        <w:t>If using CODABAR product labeling standard, the product code is a 5-digit number.</w:t>
      </w:r>
    </w:p>
    <w:p w14:paraId="0F5AEA6A" w14:textId="77777777" w:rsidR="00F6554D" w:rsidRPr="00436106" w:rsidRDefault="00F6554D" w:rsidP="00D26D89">
      <w:pPr>
        <w:pStyle w:val="NormalIndented"/>
        <w:rPr>
          <w:noProof/>
        </w:rPr>
      </w:pPr>
      <w:r w:rsidRPr="00436106">
        <w:rPr>
          <w:noProof/>
        </w:rPr>
        <w:t>This field is required for blood components and is not applicable for commercial product messages.</w:t>
      </w:r>
    </w:p>
    <w:p w14:paraId="2DDF93F0" w14:textId="77777777" w:rsidR="00F6554D" w:rsidRPr="00436106" w:rsidRDefault="00F6554D" w:rsidP="004E47CA">
      <w:pPr>
        <w:pStyle w:val="Heading4"/>
      </w:pPr>
      <w:r w:rsidRPr="00436106">
        <w:t>BTX-4   BC Blood Group</w:t>
      </w:r>
      <w:r w:rsidRPr="00436106">
        <w:fldChar w:fldCharType="begin"/>
      </w:r>
      <w:r w:rsidRPr="00436106">
        <w:instrText xml:space="preserve"> XE "BC blood group" </w:instrText>
      </w:r>
      <w:r w:rsidRPr="00436106">
        <w:fldChar w:fldCharType="end"/>
      </w:r>
      <w:r w:rsidRPr="00436106">
        <w:t xml:space="preserve">   (CNE)   01738</w:t>
      </w:r>
    </w:p>
    <w:p w14:paraId="753B3733"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197A2" w14:textId="62C2F08F" w:rsidR="00F6554D" w:rsidRPr="00436106" w:rsidRDefault="00F6554D" w:rsidP="00D26D89">
      <w:pPr>
        <w:pStyle w:val="NormalIndented"/>
        <w:rPr>
          <w:noProof/>
        </w:rPr>
      </w:pPr>
      <w:r w:rsidRPr="00436106">
        <w:rPr>
          <w:noProof/>
        </w:rPr>
        <w:t xml:space="preserve">Definition: This field indicates the ABO/Rh blood group of the blood component. The preferred values for the blood group are the specified values in </w:t>
      </w:r>
      <w:r w:rsidRPr="00436106">
        <w:rPr>
          <w:i/>
          <w:noProof/>
        </w:rPr>
        <w:t>Table 3A - Encodation of ABO/Rh Blood Group</w:t>
      </w:r>
      <w:r w:rsidRPr="00436106">
        <w:rPr>
          <w:noProof/>
        </w:rPr>
        <w:t xml:space="preserve"> in the </w:t>
      </w:r>
      <w:r w:rsidRPr="00436106">
        <w:rPr>
          <w:i/>
          <w:noProof/>
        </w:rPr>
        <w:t>ISBT 128 Application Specification</w:t>
      </w:r>
      <w:r w:rsidRPr="00436106">
        <w:rPr>
          <w:noProof/>
        </w:rPr>
        <w:t xml:space="preserve">.  </w:t>
      </w:r>
      <w:r w:rsidR="008B440B" w:rsidRPr="00436106">
        <w:rPr>
          <w:noProof/>
        </w:rPr>
        <w:t>Refer to Table 0583 - BC Blood Group in Chapter 2C for valid values.</w:t>
      </w:r>
    </w:p>
    <w:p w14:paraId="4CE328A6" w14:textId="77777777" w:rsidR="00F6554D" w:rsidRPr="00436106" w:rsidRDefault="00F6554D" w:rsidP="00D26D89">
      <w:pPr>
        <w:pStyle w:val="NormalIndented"/>
        <w:rPr>
          <w:noProof/>
        </w:rPr>
      </w:pPr>
      <w:r w:rsidRPr="00436106">
        <w:rPr>
          <w:noProof/>
        </w:rPr>
        <w:t>This field is required for blood components and certain commercial products (such as solvent detergent plasma).</w:t>
      </w:r>
    </w:p>
    <w:p w14:paraId="419B3974" w14:textId="77777777" w:rsidR="00F6554D" w:rsidRPr="00436106" w:rsidRDefault="00F6554D" w:rsidP="004E47CA">
      <w:pPr>
        <w:pStyle w:val="Heading4"/>
      </w:pPr>
      <w:r w:rsidRPr="00436106">
        <w:t>BTX-5   CP Commercial Product</w:t>
      </w:r>
      <w:r w:rsidRPr="00436106">
        <w:fldChar w:fldCharType="begin"/>
      </w:r>
      <w:r w:rsidRPr="00436106">
        <w:instrText xml:space="preserve"> XE "CP commercial product" </w:instrText>
      </w:r>
      <w:r w:rsidRPr="00436106">
        <w:fldChar w:fldCharType="end"/>
      </w:r>
      <w:r w:rsidRPr="00436106">
        <w:t xml:space="preserve">   (CWE)   01739</w:t>
      </w:r>
    </w:p>
    <w:p w14:paraId="7AF7E61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3D19C" w14:textId="77777777" w:rsidR="00F6554D" w:rsidRPr="00436106" w:rsidRDefault="00F6554D" w:rsidP="00D26D89">
      <w:pPr>
        <w:pStyle w:val="NormalIndented"/>
        <w:rPr>
          <w:noProof/>
        </w:rPr>
      </w:pPr>
      <w:r w:rsidRPr="00436106">
        <w:rPr>
          <w:noProof/>
        </w:rPr>
        <w:t>Definition: This field contains the code and/or text to identify a commercial product.  Examples of commercial products are blood derivatives such as Rh Immune Globulin and Factor VIII concentrate, Leukoreduction filters, and blood administration sets.</w:t>
      </w:r>
    </w:p>
    <w:p w14:paraId="2BCD16E1" w14:textId="6CD2DDFF" w:rsidR="00F6554D" w:rsidRPr="00436106" w:rsidRDefault="00F6554D" w:rsidP="00D26D89">
      <w:pPr>
        <w:pStyle w:val="NormalIndented"/>
        <w:rPr>
          <w:noProof/>
        </w:rPr>
      </w:pPr>
      <w:r w:rsidRPr="00436106">
        <w:rPr>
          <w:noProof/>
        </w:rPr>
        <w:t xml:space="preserve">Either code and/or text may be absent.  However, the code is always placed in the first component position and any free text in the second component.  Thus, free text without a code must be preceded by a component delimiter.  Free text can be utilized if no update is to occur.  Refer to </w:t>
      </w:r>
      <w:hyperlink r:id="rId154" w:anchor="HL70512" w:history="1">
        <w:r w:rsidRPr="00436106">
          <w:rPr>
            <w:noProof/>
            <w:szCs w:val="16"/>
          </w:rPr>
          <w:t>User-Defined Table 0512 - Commercial Product</w:t>
        </w:r>
      </w:hyperlink>
      <w:r w:rsidRPr="00436106">
        <w:rPr>
          <w:noProof/>
        </w:rPr>
        <w:t xml:space="preserve"> in Chapter 2C, Code Tables, for suggested values.</w:t>
      </w:r>
    </w:p>
    <w:p w14:paraId="75F37AF8" w14:textId="77777777" w:rsidR="00F6554D" w:rsidRPr="00436106" w:rsidRDefault="00F6554D" w:rsidP="00D26D89">
      <w:pPr>
        <w:pStyle w:val="NormalIndented"/>
        <w:rPr>
          <w:noProof/>
        </w:rPr>
      </w:pPr>
      <w:r w:rsidRPr="00436106">
        <w:rPr>
          <w:noProof/>
        </w:rPr>
        <w:t>This field is required for commercial blood products and is not applicable to blood component messages.</w:t>
      </w:r>
    </w:p>
    <w:p w14:paraId="18C17601" w14:textId="77777777" w:rsidR="00F6554D" w:rsidRPr="00436106" w:rsidRDefault="00F6554D" w:rsidP="004E47CA">
      <w:pPr>
        <w:pStyle w:val="Heading4"/>
      </w:pPr>
      <w:r w:rsidRPr="00436106">
        <w:t>BTX-6 CP Manufacturer</w:t>
      </w:r>
      <w:r w:rsidRPr="00436106">
        <w:fldChar w:fldCharType="begin"/>
      </w:r>
      <w:r w:rsidRPr="00436106">
        <w:instrText xml:space="preserve"> XE "CP manufacturer" </w:instrText>
      </w:r>
      <w:r w:rsidRPr="00436106">
        <w:fldChar w:fldCharType="end"/>
      </w:r>
      <w:r w:rsidRPr="00436106">
        <w:t xml:space="preserve">   (XON)   01740</w:t>
      </w:r>
    </w:p>
    <w:p w14:paraId="50D8CC38" w14:textId="77777777" w:rsidR="00F6554D" w:rsidRPr="00436106" w:rsidRDefault="00F6554D" w:rsidP="00257C89">
      <w:pPr>
        <w:pStyle w:val="Components"/>
      </w:pPr>
      <w:r w:rsidRPr="0043610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81F619A" w14:textId="77777777" w:rsidR="00F6554D" w:rsidRPr="00436106" w:rsidRDefault="00F6554D" w:rsidP="00257C89">
      <w:pPr>
        <w:pStyle w:val="Components"/>
      </w:pPr>
      <w:r w:rsidRPr="0043610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021F1" w14:textId="77777777" w:rsidR="00F6554D" w:rsidRPr="00436106" w:rsidRDefault="00F6554D" w:rsidP="00257C89">
      <w:pPr>
        <w:pStyle w:val="Components"/>
      </w:pPr>
      <w:r w:rsidRPr="00436106">
        <w:lastRenderedPageBreak/>
        <w:t>Subcomponents for Assigning Authority (HD):  &lt;Namespace ID (IS)&gt; &amp; &lt;Universal ID (ST)&gt; &amp; &lt;Universal ID Type (ID)&gt;</w:t>
      </w:r>
    </w:p>
    <w:p w14:paraId="555301F3" w14:textId="77777777" w:rsidR="00F6554D" w:rsidRPr="00436106" w:rsidRDefault="00F6554D" w:rsidP="00257C89">
      <w:pPr>
        <w:pStyle w:val="Components"/>
      </w:pPr>
      <w:r w:rsidRPr="00436106">
        <w:t>Subcomponents for Assigning Facility (HD):  &lt;Namespace ID (IS)&gt; &amp; &lt;Universal ID (ST)&gt; &amp; &lt;Universal ID Type (ID)&gt;</w:t>
      </w:r>
    </w:p>
    <w:p w14:paraId="6C7EBA97" w14:textId="77777777" w:rsidR="00F6554D" w:rsidRPr="00436106" w:rsidRDefault="00F6554D" w:rsidP="00D26D89">
      <w:pPr>
        <w:pStyle w:val="NormalIndented"/>
        <w:rPr>
          <w:noProof/>
        </w:rPr>
      </w:pPr>
      <w:r w:rsidRPr="00436106">
        <w:rPr>
          <w:noProof/>
        </w:rPr>
        <w:t>Definition: This field identifies the manufacturer of the commercial product.  The manufacturer may not be the same as the supplier of the commercial product.</w:t>
      </w:r>
    </w:p>
    <w:p w14:paraId="54C92199" w14:textId="77777777" w:rsidR="00F6554D" w:rsidRPr="00436106" w:rsidRDefault="00F6554D" w:rsidP="00D26D89">
      <w:pPr>
        <w:pStyle w:val="NormalIndented"/>
        <w:rPr>
          <w:noProof/>
        </w:rPr>
      </w:pPr>
      <w:r w:rsidRPr="00436106">
        <w:rPr>
          <w:noProof/>
        </w:rPr>
        <w:t>This field is required for commercial blood products and is not applicable for blood component messages.</w:t>
      </w:r>
    </w:p>
    <w:p w14:paraId="431AD667" w14:textId="77777777" w:rsidR="00F6554D" w:rsidRPr="00436106" w:rsidRDefault="00F6554D" w:rsidP="004E47CA">
      <w:pPr>
        <w:pStyle w:val="Heading4"/>
      </w:pPr>
      <w:r w:rsidRPr="00436106">
        <w:t>BTX-7 CP Lot Number</w:t>
      </w:r>
      <w:r w:rsidRPr="00436106">
        <w:fldChar w:fldCharType="begin"/>
      </w:r>
      <w:r w:rsidRPr="00436106">
        <w:instrText xml:space="preserve"> XE "CP lot number" </w:instrText>
      </w:r>
      <w:r w:rsidRPr="00436106">
        <w:fldChar w:fldCharType="end"/>
      </w:r>
      <w:r w:rsidRPr="00436106">
        <w:t xml:space="preserve">   (EI)   01741</w:t>
      </w:r>
    </w:p>
    <w:p w14:paraId="77A015DD" w14:textId="77777777" w:rsidR="00F6554D" w:rsidRPr="00436106" w:rsidRDefault="00F6554D" w:rsidP="00257C89">
      <w:pPr>
        <w:pStyle w:val="Components"/>
      </w:pPr>
      <w:r w:rsidRPr="00436106">
        <w:t>Components:  &lt;Entity Identifier (ST)&gt; ^ &lt;Namespace ID (IS)&gt; ^ &lt;Universal ID (ST)&gt; ^ &lt;Universal ID Type (ID)&gt;</w:t>
      </w:r>
    </w:p>
    <w:p w14:paraId="5373C76E" w14:textId="77777777" w:rsidR="00F6554D" w:rsidRPr="00436106" w:rsidRDefault="00F6554D" w:rsidP="00D26D89">
      <w:pPr>
        <w:pStyle w:val="NormalIndented"/>
        <w:rPr>
          <w:noProof/>
        </w:rPr>
      </w:pPr>
      <w:r w:rsidRPr="00436106">
        <w:rPr>
          <w:noProof/>
        </w:rPr>
        <w:t>Definition: This field identifies the lot number for blood derivatives or commercially supplied items used as accessories to transfusion.</w:t>
      </w:r>
    </w:p>
    <w:p w14:paraId="1BB6A273" w14:textId="77777777" w:rsidR="00F6554D" w:rsidRPr="00436106" w:rsidRDefault="00F6554D" w:rsidP="00D26D89">
      <w:pPr>
        <w:pStyle w:val="NormalIndented"/>
        <w:rPr>
          <w:noProof/>
        </w:rPr>
      </w:pPr>
      <w:r w:rsidRPr="00436106">
        <w:rPr>
          <w:noProof/>
        </w:rPr>
        <w:t>This field is required for commercial blood products and is not applicable for blood component messages.</w:t>
      </w:r>
    </w:p>
    <w:p w14:paraId="4882E74D" w14:textId="77777777" w:rsidR="00F6554D" w:rsidRPr="00436106" w:rsidRDefault="00F6554D" w:rsidP="004E47CA">
      <w:pPr>
        <w:pStyle w:val="Heading4"/>
      </w:pPr>
      <w:r w:rsidRPr="00436106">
        <w:t>BTX-8   BP Quantity</w:t>
      </w:r>
      <w:r w:rsidRPr="00436106">
        <w:fldChar w:fldCharType="begin"/>
      </w:r>
      <w:r w:rsidRPr="00436106">
        <w:instrText xml:space="preserve"> XE "BP quantity" </w:instrText>
      </w:r>
      <w:r w:rsidRPr="00436106">
        <w:fldChar w:fldCharType="end"/>
      </w:r>
      <w:r w:rsidRPr="00436106">
        <w:t xml:space="preserve">   (NM)   01742</w:t>
      </w:r>
    </w:p>
    <w:p w14:paraId="60F0406C" w14:textId="77777777" w:rsidR="00F6554D" w:rsidRPr="00436106" w:rsidRDefault="00F6554D" w:rsidP="00D26D89">
      <w:pPr>
        <w:pStyle w:val="NormalIndented"/>
        <w:rPr>
          <w:noProof/>
        </w:rPr>
      </w:pPr>
      <w:r w:rsidRPr="00436106">
        <w:rPr>
          <w:noProof/>
        </w:rPr>
        <w:t>Definition:  This field indicates the number of blood components or commercial products to which the message refers.</w:t>
      </w:r>
    </w:p>
    <w:p w14:paraId="7BE46C10" w14:textId="77777777" w:rsidR="00F6554D" w:rsidRPr="00436106" w:rsidRDefault="00F6554D" w:rsidP="004E47CA">
      <w:pPr>
        <w:pStyle w:val="Heading4"/>
      </w:pPr>
      <w:r w:rsidRPr="00436106">
        <w:t>BTX-9   BP Amount</w:t>
      </w:r>
      <w:r w:rsidRPr="00436106">
        <w:fldChar w:fldCharType="begin"/>
      </w:r>
      <w:r w:rsidRPr="00436106">
        <w:instrText xml:space="preserve"> XE "BP amount" </w:instrText>
      </w:r>
      <w:r w:rsidRPr="00436106">
        <w:fldChar w:fldCharType="end"/>
      </w:r>
      <w:r w:rsidRPr="00436106">
        <w:t xml:space="preserve">   (NM)   01743</w:t>
      </w:r>
    </w:p>
    <w:p w14:paraId="0512932F" w14:textId="77777777" w:rsidR="00F6554D" w:rsidRPr="00436106" w:rsidRDefault="00F6554D" w:rsidP="00D26D89">
      <w:pPr>
        <w:pStyle w:val="NormalIndented"/>
        <w:rPr>
          <w:noProof/>
        </w:rPr>
      </w:pPr>
      <w:r w:rsidRPr="00436106">
        <w:rPr>
          <w:noProof/>
        </w:rPr>
        <w:t xml:space="preserve">Definition:  This field contains the amount (volume) associated with each blood component or commercial product.  When included in this segment, it may be used to indicate the volume of the blood component or product that was actually transfused.  </w:t>
      </w:r>
    </w:p>
    <w:p w14:paraId="34A51ECF" w14:textId="77777777" w:rsidR="00F6554D" w:rsidRPr="00436106" w:rsidRDefault="00F6554D" w:rsidP="004E47CA">
      <w:pPr>
        <w:pStyle w:val="Heading4"/>
      </w:pPr>
      <w:r w:rsidRPr="00436106">
        <w:t>BTX-10   BP Units</w:t>
      </w:r>
      <w:r w:rsidRPr="00436106">
        <w:fldChar w:fldCharType="begin"/>
      </w:r>
      <w:r w:rsidRPr="00436106">
        <w:instrText xml:space="preserve"> XE "BP units" </w:instrText>
      </w:r>
      <w:r w:rsidRPr="00436106">
        <w:fldChar w:fldCharType="end"/>
      </w:r>
      <w:r w:rsidRPr="00436106">
        <w:t xml:space="preserve">   (CWE)   01744</w:t>
      </w:r>
    </w:p>
    <w:p w14:paraId="3D9BAF89"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A9E76D" w14:textId="1D9F45FA" w:rsidR="00F6554D" w:rsidRPr="00436106" w:rsidRDefault="00F6554D" w:rsidP="00D26D89">
      <w:pPr>
        <w:pStyle w:val="NormalIndented"/>
        <w:rPr>
          <w:noProof/>
        </w:rPr>
      </w:pPr>
      <w:r w:rsidRPr="00436106">
        <w:rPr>
          <w:noProof/>
        </w:rPr>
        <w:t>Definition: This field contains the units of measure for the blood component or commercial product  amount. (See Chapter 7 for more details about reporting units.)  This specifies the units of measure for volume of a blood component (i.e., 50 ml) or the units of measure or dosage of a commercial product (i.e., 910 I.U. - International Units - of Factor VIII Concentrate).</w:t>
      </w:r>
      <w:r w:rsidR="008B440B" w:rsidRPr="00436106">
        <w:t xml:space="preserve"> </w:t>
      </w:r>
      <w:r w:rsidR="008B440B" w:rsidRPr="00436106">
        <w:rPr>
          <w:noProof/>
        </w:rPr>
        <w:t>Refer to Table 0584 - BP Units in Chapter 2C for valid values.</w:t>
      </w:r>
    </w:p>
    <w:p w14:paraId="491FED1B" w14:textId="77777777" w:rsidR="00F6554D" w:rsidRPr="00436106" w:rsidRDefault="00F6554D" w:rsidP="004E47CA">
      <w:pPr>
        <w:pStyle w:val="Heading4"/>
      </w:pPr>
      <w:r w:rsidRPr="00436106">
        <w:t>BTX-11   BP Transfusion/Disposition Status</w:t>
      </w:r>
      <w:r w:rsidRPr="00436106">
        <w:fldChar w:fldCharType="begin"/>
      </w:r>
      <w:r w:rsidRPr="00436106">
        <w:instrText xml:space="preserve"> XE "BP transfusion/disposition status" </w:instrText>
      </w:r>
      <w:r w:rsidRPr="00436106">
        <w:fldChar w:fldCharType="end"/>
      </w:r>
      <w:r w:rsidRPr="00436106">
        <w:t xml:space="preserve">   (CWE)   01745</w:t>
      </w:r>
    </w:p>
    <w:p w14:paraId="68D7FA99"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5BEF6" w14:textId="63650791" w:rsidR="00F6554D" w:rsidRPr="00436106" w:rsidRDefault="00F6554D" w:rsidP="00D26D89">
      <w:pPr>
        <w:pStyle w:val="NormalIndented"/>
        <w:rPr>
          <w:noProof/>
        </w:rPr>
      </w:pPr>
      <w:r w:rsidRPr="00436106">
        <w:rPr>
          <w:noProof/>
          <w:kern w:val="0"/>
        </w:rPr>
        <w:t xml:space="preserve">Definition: This field indicates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w:t>
      </w:r>
      <w:r w:rsidRPr="00436106">
        <w:rPr>
          <w:noProof/>
          <w:kern w:val="0"/>
        </w:rPr>
        <w:lastRenderedPageBreak/>
        <w:t xml:space="preserve">actually been "transfused."  </w:t>
      </w:r>
      <w:r w:rsidRPr="00436106">
        <w:rPr>
          <w:noProof/>
        </w:rPr>
        <w:t xml:space="preserve">Refer to </w:t>
      </w:r>
      <w:hyperlink r:id="rId155" w:anchor="HL70513" w:history="1">
        <w:r w:rsidRPr="00436106">
          <w:rPr>
            <w:noProof/>
            <w:szCs w:val="16"/>
          </w:rPr>
          <w:t>HL7 Table 0513 - Blood Product Transfusion/Disposition Status</w:t>
        </w:r>
      </w:hyperlink>
      <w:r w:rsidRPr="00436106">
        <w:rPr>
          <w:noProof/>
        </w:rPr>
        <w:t xml:space="preserve"> in Chapter 2C, Code Tables, for suggested values. </w:t>
      </w:r>
    </w:p>
    <w:p w14:paraId="176BB51E" w14:textId="77777777" w:rsidR="00F6554D" w:rsidRPr="00436106" w:rsidRDefault="00F6554D" w:rsidP="004E47CA">
      <w:pPr>
        <w:pStyle w:val="Heading4"/>
      </w:pPr>
      <w:r w:rsidRPr="00436106">
        <w:t>BTX-12   BP Message Status</w:t>
      </w:r>
      <w:r w:rsidRPr="00436106">
        <w:fldChar w:fldCharType="begin"/>
      </w:r>
      <w:r w:rsidRPr="00436106">
        <w:instrText xml:space="preserve"> XE "BC message status" </w:instrText>
      </w:r>
      <w:r w:rsidRPr="00436106">
        <w:fldChar w:fldCharType="end"/>
      </w:r>
      <w:r w:rsidRPr="00436106">
        <w:t xml:space="preserve">   (ID)   01746</w:t>
      </w:r>
    </w:p>
    <w:p w14:paraId="1A0FF9E5" w14:textId="137CBA28" w:rsidR="00F6554D" w:rsidRPr="00436106" w:rsidRDefault="00F6554D" w:rsidP="00D26D89">
      <w:pPr>
        <w:pStyle w:val="NormalIndented"/>
        <w:rPr>
          <w:noProof/>
        </w:rPr>
      </w:pPr>
      <w:r w:rsidRPr="00436106">
        <w:rPr>
          <w:noProof/>
        </w:rPr>
        <w:t xml:space="preserve">Definition: The most commonly used message status values in a BT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TX-11) can continue to change and the previous result should be overwritten until it reaches a final status (BTX-12). Refer to </w:t>
      </w:r>
      <w:hyperlink r:id="rId156" w:anchor="HL70511" w:history="1">
        <w:r w:rsidRPr="00436106">
          <w:rPr>
            <w:noProof/>
            <w:szCs w:val="16"/>
          </w:rPr>
          <w:t>HL7 Table 0511 – BP Observation Status Codes Interpretation</w:t>
        </w:r>
      </w:hyperlink>
      <w:r w:rsidRPr="00436106">
        <w:rPr>
          <w:noProof/>
        </w:rPr>
        <w:t xml:space="preserve"> in Chapter 2C, Code Tables, for valid entries.  </w:t>
      </w:r>
    </w:p>
    <w:p w14:paraId="71F2904B" w14:textId="77777777" w:rsidR="00F6554D" w:rsidRPr="00436106" w:rsidRDefault="00F6554D" w:rsidP="004E47CA">
      <w:pPr>
        <w:pStyle w:val="Heading4"/>
      </w:pPr>
      <w:r w:rsidRPr="00436106">
        <w:t>BTX-13   BP Date/Time of Status</w:t>
      </w:r>
      <w:r w:rsidRPr="00436106">
        <w:fldChar w:fldCharType="begin"/>
      </w:r>
      <w:r w:rsidRPr="00436106">
        <w:instrText xml:space="preserve"> XE "BP date/time of status" </w:instrText>
      </w:r>
      <w:r w:rsidRPr="00436106">
        <w:fldChar w:fldCharType="end"/>
      </w:r>
      <w:r w:rsidRPr="00436106">
        <w:t xml:space="preserve">   (DTM)   01747</w:t>
      </w:r>
    </w:p>
    <w:p w14:paraId="01967FBE" w14:textId="77777777" w:rsidR="00F6554D" w:rsidRPr="00436106" w:rsidRDefault="00F6554D" w:rsidP="00D26D89">
      <w:pPr>
        <w:pStyle w:val="NormalIndented"/>
        <w:rPr>
          <w:noProof/>
        </w:rPr>
      </w:pPr>
      <w:r w:rsidRPr="00436106">
        <w:rPr>
          <w:noProof/>
        </w:rPr>
        <w:t>Definition:   This field indicates the date and time that the status of the blood component was changed.  For example, if the blood component had a status of "TX" (Transfused), the date and time in this field would indicate the date and time the component was transfused by the placer system.</w:t>
      </w:r>
    </w:p>
    <w:p w14:paraId="05AF3E1F" w14:textId="77777777" w:rsidR="00F6554D" w:rsidRPr="00436106" w:rsidRDefault="00F6554D" w:rsidP="004E47CA">
      <w:pPr>
        <w:pStyle w:val="Heading4"/>
      </w:pPr>
      <w:r w:rsidRPr="00436106">
        <w:t>BTX-14   BP Transfusion Administrator</w:t>
      </w:r>
      <w:r w:rsidRPr="00436106">
        <w:fldChar w:fldCharType="begin"/>
      </w:r>
      <w:r w:rsidRPr="00436106">
        <w:instrText xml:space="preserve"> XE "BP transfusion administrator" </w:instrText>
      </w:r>
      <w:r w:rsidRPr="00436106">
        <w:fldChar w:fldCharType="end"/>
      </w:r>
      <w:r w:rsidRPr="00436106">
        <w:t xml:space="preserve">   (XCN)   01748</w:t>
      </w:r>
    </w:p>
    <w:p w14:paraId="2EEED12E"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B8D3D"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73C62833"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11637" w14:textId="77777777" w:rsidR="00F6554D" w:rsidRPr="00436106" w:rsidRDefault="00F6554D" w:rsidP="00257C89">
      <w:pPr>
        <w:pStyle w:val="Components"/>
      </w:pPr>
      <w:r w:rsidRPr="00436106">
        <w:t>Subcomponents for Assigning Authority (HD):  &lt;Namespace ID (IS)&gt; &amp; &lt;Universal ID (ST)&gt; &amp; &lt;Universal ID Type (ID)&gt;</w:t>
      </w:r>
    </w:p>
    <w:p w14:paraId="08BE0A95" w14:textId="77777777" w:rsidR="00F6554D" w:rsidRPr="00436106" w:rsidRDefault="00F6554D" w:rsidP="00257C89">
      <w:pPr>
        <w:pStyle w:val="Components"/>
      </w:pPr>
      <w:r w:rsidRPr="00436106">
        <w:t>Subcomponents for Assigning Facility (HD):  &lt;Namespace ID (IS)&gt; &amp; &lt;Universal ID (ST)&gt; &amp; &lt;Universal ID Type (ID)&gt;</w:t>
      </w:r>
    </w:p>
    <w:p w14:paraId="7DA8BE5B"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9BAD28" w14:textId="77777777" w:rsidR="00F6554D" w:rsidRPr="00436106" w:rsidRDefault="00F6554D" w:rsidP="00257C89">
      <w:pPr>
        <w:pStyle w:val="Components"/>
      </w:pPr>
      <w:r w:rsidRPr="00436106">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4EBA5C"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504BAA" w14:textId="422EE963" w:rsidR="00F6554D" w:rsidRPr="00436106" w:rsidRDefault="00F6554D" w:rsidP="00D26D89">
      <w:pPr>
        <w:pStyle w:val="NormalIndented"/>
        <w:rPr>
          <w:noProof/>
        </w:rPr>
      </w:pPr>
      <w:r w:rsidRPr="00436106">
        <w:rPr>
          <w:noProof/>
        </w:rPr>
        <w:t>Definition: This field contains the identity of the individual who administers the transfusion of the blood product.   If the code is sent as a local code, it should be unique and unambiguous.  This field can be free text to permit capture without table update.   In this case, the administrator's name must be  the second through fourth components of the field.</w:t>
      </w:r>
    </w:p>
    <w:p w14:paraId="36739658" w14:textId="77777777" w:rsidR="00F6554D" w:rsidRPr="00436106" w:rsidRDefault="00F6554D" w:rsidP="004E47CA">
      <w:pPr>
        <w:pStyle w:val="Heading4"/>
      </w:pPr>
      <w:r w:rsidRPr="00436106">
        <w:t>BTX-15   BP Transfusion Verifier</w:t>
      </w:r>
      <w:r w:rsidRPr="00436106">
        <w:fldChar w:fldCharType="begin"/>
      </w:r>
      <w:r w:rsidRPr="00436106">
        <w:instrText xml:space="preserve"> XE "BP transfusion verifier" </w:instrText>
      </w:r>
      <w:r w:rsidRPr="00436106">
        <w:fldChar w:fldCharType="end"/>
      </w:r>
      <w:r w:rsidRPr="00436106">
        <w:t xml:space="preserve">   (XCN)   01749</w:t>
      </w:r>
    </w:p>
    <w:p w14:paraId="0B5B82CB"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B54A89"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55F94ABA"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9D0E" w14:textId="77777777" w:rsidR="00F6554D" w:rsidRPr="00436106" w:rsidRDefault="00F6554D" w:rsidP="00257C89">
      <w:pPr>
        <w:pStyle w:val="Components"/>
      </w:pPr>
      <w:r w:rsidRPr="00436106">
        <w:t>Subcomponents for Assigning Authority (HD):  &lt;Namespace ID (IS)&gt; &amp; &lt;Universal ID (ST)&gt; &amp; &lt;Universal ID Type (ID)&gt;</w:t>
      </w:r>
    </w:p>
    <w:p w14:paraId="46FA19F9" w14:textId="77777777" w:rsidR="00F6554D" w:rsidRPr="00436106" w:rsidRDefault="00F6554D" w:rsidP="00257C89">
      <w:pPr>
        <w:pStyle w:val="Components"/>
      </w:pPr>
      <w:r w:rsidRPr="00436106">
        <w:t>Subcomponents for Assigning Facility (HD):  &lt;Namespace ID (IS)&gt; &amp; &lt;Universal ID (ST)&gt; &amp; &lt;Universal ID Type (ID)&gt;</w:t>
      </w:r>
    </w:p>
    <w:p w14:paraId="03C330EA" w14:textId="77777777" w:rsidR="00F6554D" w:rsidRPr="00436106" w:rsidRDefault="00F6554D" w:rsidP="00257C89">
      <w:pPr>
        <w:pStyle w:val="Components"/>
      </w:pPr>
      <w:r w:rsidRPr="00436106">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38311C"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C0F089"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D8B13B" w14:textId="7FFCF548" w:rsidR="00F6554D" w:rsidRPr="00436106" w:rsidRDefault="00F6554D" w:rsidP="00D26D89">
      <w:pPr>
        <w:pStyle w:val="NormalIndented"/>
        <w:rPr>
          <w:noProof/>
        </w:rPr>
      </w:pPr>
      <w:r w:rsidRPr="00436106">
        <w:rPr>
          <w:noProof/>
        </w:rPr>
        <w:t>Definition: This field contains the identity of the individual who assists in the identification of the patient and verification of the product information prior to transfusion of the blood product.  If the ID Number is sent as a local code, it should be unique and unambiguous.  This field can be free text to permit capture without table update.   In this case, the verifier's name must be  the second through fourth components of the field.</w:t>
      </w:r>
    </w:p>
    <w:p w14:paraId="7813E8D7" w14:textId="77777777" w:rsidR="00F6554D" w:rsidRPr="00436106" w:rsidRDefault="00F6554D" w:rsidP="004E47CA">
      <w:pPr>
        <w:pStyle w:val="Heading4"/>
      </w:pPr>
      <w:r w:rsidRPr="00436106">
        <w:t>BTX-16   BP Transfusion Start Date/Time of Status</w:t>
      </w:r>
      <w:r w:rsidRPr="00436106">
        <w:fldChar w:fldCharType="begin"/>
      </w:r>
      <w:r w:rsidRPr="00436106">
        <w:instrText xml:space="preserve"> XE "BP transfusion start date/time of status" </w:instrText>
      </w:r>
      <w:r w:rsidRPr="00436106">
        <w:fldChar w:fldCharType="end"/>
      </w:r>
      <w:r w:rsidRPr="00436106">
        <w:t xml:space="preserve">   (DTM)   01750</w:t>
      </w:r>
    </w:p>
    <w:p w14:paraId="2ED87A17" w14:textId="77777777" w:rsidR="00F6554D" w:rsidRPr="00436106" w:rsidRDefault="00F6554D" w:rsidP="00D26D89">
      <w:pPr>
        <w:pStyle w:val="NormalIndented"/>
        <w:rPr>
          <w:noProof/>
        </w:rPr>
      </w:pPr>
      <w:r w:rsidRPr="00436106">
        <w:rPr>
          <w:noProof/>
        </w:rPr>
        <w:t xml:space="preserve">Definition:   This field indicates the date and time that the administrator started the transfusion of the blood component or commercial product. </w:t>
      </w:r>
    </w:p>
    <w:p w14:paraId="41D0931B" w14:textId="77777777" w:rsidR="00F6554D" w:rsidRPr="00436106" w:rsidRDefault="00F6554D" w:rsidP="004E47CA">
      <w:pPr>
        <w:pStyle w:val="Heading4"/>
      </w:pPr>
      <w:r w:rsidRPr="00436106">
        <w:t>BTX-17   BP Transfusion End Date/Time of Status</w:t>
      </w:r>
      <w:r w:rsidRPr="00436106">
        <w:fldChar w:fldCharType="begin"/>
      </w:r>
      <w:r w:rsidRPr="00436106">
        <w:instrText xml:space="preserve"> XE "BP transfusion end date/time of status" </w:instrText>
      </w:r>
      <w:r w:rsidRPr="00436106">
        <w:fldChar w:fldCharType="end"/>
      </w:r>
      <w:r w:rsidRPr="00436106">
        <w:t xml:space="preserve">   (DTM)   01751</w:t>
      </w:r>
    </w:p>
    <w:p w14:paraId="79A848F9" w14:textId="77777777" w:rsidR="00F6554D" w:rsidRPr="00436106" w:rsidRDefault="00F6554D" w:rsidP="00D26D89">
      <w:pPr>
        <w:pStyle w:val="NormalIndented"/>
        <w:rPr>
          <w:noProof/>
        </w:rPr>
      </w:pPr>
      <w:r w:rsidRPr="00436106">
        <w:rPr>
          <w:noProof/>
        </w:rPr>
        <w:t>Definition:   This field indicates the date and time that the transfusion of the blood component or commercial product was completed or stopped.</w:t>
      </w:r>
    </w:p>
    <w:p w14:paraId="48047450" w14:textId="77777777" w:rsidR="00F6554D" w:rsidRPr="00436106" w:rsidRDefault="00F6554D" w:rsidP="004E47CA">
      <w:pPr>
        <w:pStyle w:val="Heading4"/>
      </w:pPr>
      <w:r w:rsidRPr="00436106">
        <w:t>BTX-18   BP Adverse Reaction Type</w:t>
      </w:r>
      <w:r w:rsidRPr="00436106">
        <w:fldChar w:fldCharType="begin"/>
      </w:r>
      <w:r w:rsidRPr="00436106">
        <w:instrText xml:space="preserve"> XE "BP adverse reaction type" </w:instrText>
      </w:r>
      <w:r w:rsidRPr="00436106">
        <w:fldChar w:fldCharType="end"/>
      </w:r>
      <w:r w:rsidRPr="00436106">
        <w:t xml:space="preserve">   (CWE)   01752</w:t>
      </w:r>
    </w:p>
    <w:p w14:paraId="6DEF04A4"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91F0C8" w14:textId="7B34260D" w:rsidR="00F6554D" w:rsidRPr="00436106" w:rsidRDefault="00F6554D" w:rsidP="00D26D89">
      <w:pPr>
        <w:pStyle w:val="NormalIndented"/>
        <w:rPr>
          <w:noProof/>
        </w:rPr>
      </w:pPr>
      <w:r w:rsidRPr="00436106">
        <w:rPr>
          <w:noProof/>
        </w:rPr>
        <w:t xml:space="preserve">Definition: This field contains the type of adverse reaction that the recipient of the blood product experienced.  Refer to </w:t>
      </w:r>
      <w:hyperlink r:id="rId157" w:anchor="HL70514" w:history="1">
        <w:r w:rsidRPr="00436106">
          <w:rPr>
            <w:noProof/>
            <w:szCs w:val="16"/>
          </w:rPr>
          <w:t>User-Defined Table 0514 - Transfusion Adverse Reaction</w:t>
        </w:r>
      </w:hyperlink>
      <w:r w:rsidRPr="00436106">
        <w:rPr>
          <w:noProof/>
        </w:rPr>
        <w:t xml:space="preserve"> in Chapter 2C, Code Tables, for suggested values.</w:t>
      </w:r>
    </w:p>
    <w:p w14:paraId="4ACEDD08" w14:textId="77777777" w:rsidR="00F6554D" w:rsidRPr="00436106" w:rsidRDefault="00F6554D" w:rsidP="004E47CA">
      <w:pPr>
        <w:pStyle w:val="Heading4"/>
      </w:pPr>
      <w:r w:rsidRPr="00436106">
        <w:lastRenderedPageBreak/>
        <w:t>BTX-19   BP Transfusion Interrupted Reason</w:t>
      </w:r>
      <w:r w:rsidRPr="00436106">
        <w:fldChar w:fldCharType="begin"/>
      </w:r>
      <w:r w:rsidRPr="00436106">
        <w:instrText xml:space="preserve"> XE "BP transfusion interrupted reason" </w:instrText>
      </w:r>
      <w:r w:rsidRPr="00436106">
        <w:fldChar w:fldCharType="end"/>
      </w:r>
      <w:r w:rsidRPr="00436106">
        <w:t xml:space="preserve">   (CWE)   01753</w:t>
      </w:r>
    </w:p>
    <w:p w14:paraId="7D025478"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F7441" w14:textId="4C8406F0" w:rsidR="00F6554D" w:rsidRPr="00436106" w:rsidRDefault="00F6554D" w:rsidP="00D26D89">
      <w:pPr>
        <w:pStyle w:val="NormalIndented"/>
        <w:rPr>
          <w:noProof/>
        </w:rPr>
      </w:pPr>
      <w:r w:rsidRPr="00436106">
        <w:rPr>
          <w:noProof/>
        </w:rPr>
        <w:t xml:space="preserve">Definition: This field contains the reason that the transfusion of the blood product was interrupted.   Refer to </w:t>
      </w:r>
      <w:hyperlink r:id="rId158" w:anchor="HL70515" w:history="1">
        <w:r w:rsidRPr="00436106">
          <w:rPr>
            <w:noProof/>
            <w:szCs w:val="16"/>
          </w:rPr>
          <w:t>User-Defined Table 0515 - Transfusion Interrupted Reason</w:t>
        </w:r>
      </w:hyperlink>
      <w:r w:rsidRPr="00436106">
        <w:rPr>
          <w:noProof/>
        </w:rPr>
        <w:t xml:space="preserve"> in Chapter 2C, Code Tables, for suggested values.</w:t>
      </w:r>
    </w:p>
    <w:p w14:paraId="17CBDAC6" w14:textId="77777777" w:rsidR="00F6554D" w:rsidRPr="00436106" w:rsidRDefault="00F6554D" w:rsidP="004E47CA">
      <w:pPr>
        <w:pStyle w:val="Heading4"/>
      </w:pPr>
      <w:bookmarkStart w:id="749" w:name="_Toc538458"/>
      <w:r w:rsidRPr="00436106">
        <w:t>BTX-20   BP Unique ID</w:t>
      </w:r>
      <w:r w:rsidRPr="00436106">
        <w:fldChar w:fldCharType="begin"/>
      </w:r>
      <w:r w:rsidRPr="00436106">
        <w:instrText xml:space="preserve"> XE "BP unique id" </w:instrText>
      </w:r>
      <w:r w:rsidRPr="00436106">
        <w:fldChar w:fldCharType="end"/>
      </w:r>
      <w:r w:rsidRPr="00436106">
        <w:t xml:space="preserve">   (EI)   03391</w:t>
      </w:r>
    </w:p>
    <w:p w14:paraId="0294ACC2" w14:textId="77777777" w:rsidR="00F6554D" w:rsidRPr="00436106" w:rsidRDefault="00F6554D" w:rsidP="00257C89">
      <w:pPr>
        <w:pStyle w:val="Components"/>
      </w:pPr>
      <w:r w:rsidRPr="00436106">
        <w:t>Components:  &lt;Entity Identifier (ST)&gt; ^ &lt;Namespace ID (IS)&gt; ^ &lt;Universal ID (ST)&gt; ^ &lt;Universal ID Type (ID)&gt;</w:t>
      </w:r>
    </w:p>
    <w:p w14:paraId="1CB44540" w14:textId="77777777" w:rsidR="00F6554D" w:rsidRPr="00436106" w:rsidRDefault="00F6554D" w:rsidP="00D26D89">
      <w:pPr>
        <w:pStyle w:val="NormalIndented"/>
        <w:rPr>
          <w:noProof/>
        </w:rPr>
      </w:pPr>
      <w:r w:rsidRPr="00436106">
        <w:rPr>
          <w:noProof/>
        </w:rPr>
        <w:t>Definition:</w:t>
      </w:r>
      <w:r w:rsidRPr="00436106">
        <w:rPr>
          <w:b/>
          <w:noProof/>
        </w:rPr>
        <w:t xml:space="preserve">  </w:t>
      </w:r>
      <w:r w:rsidRPr="00436106">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4AD179A0" w14:textId="77777777" w:rsidR="007221C5" w:rsidRPr="00436106" w:rsidRDefault="007221C5" w:rsidP="004E47CA">
      <w:pPr>
        <w:pStyle w:val="Heading4"/>
      </w:pPr>
      <w:r w:rsidRPr="00436106">
        <w:t>BTX-21   Action Code</w:t>
      </w:r>
      <w:r w:rsidRPr="00436106">
        <w:fldChar w:fldCharType="begin"/>
      </w:r>
      <w:r w:rsidRPr="00436106">
        <w:instrText xml:space="preserve"> XE “filler order number” </w:instrText>
      </w:r>
      <w:r w:rsidRPr="00436106">
        <w:fldChar w:fldCharType="end"/>
      </w:r>
      <w:r w:rsidRPr="00436106">
        <w:t xml:space="preserve">   (ID)   00816</w:t>
      </w:r>
    </w:p>
    <w:p w14:paraId="6133C3A4" w14:textId="4E1CD5E2" w:rsidR="007221C5" w:rsidRPr="00436106" w:rsidRDefault="007221C5" w:rsidP="007221C5">
      <w:pPr>
        <w:pStyle w:val="NormalIndented"/>
        <w:rPr>
          <w:noProof/>
        </w:rPr>
      </w:pPr>
      <w:r w:rsidRPr="00436106">
        <w:rPr>
          <w:noProof/>
        </w:rPr>
        <w:t xml:space="preserve">Definition:  This field reveals the intent of the message.  Refer to </w:t>
      </w:r>
      <w:hyperlink r:id="rId159" w:anchor="HL70206" w:history="1">
        <w:r w:rsidRPr="00436106">
          <w:t>HL7 Table 0206 - Segment Action Code</w:t>
        </w:r>
      </w:hyperlink>
      <w:r w:rsidRPr="00436106">
        <w:rPr>
          <w:noProof/>
        </w:rPr>
        <w:t xml:space="preserve"> for valid values.</w:t>
      </w:r>
    </w:p>
    <w:p w14:paraId="19E56696" w14:textId="740B0C65" w:rsidR="007221C5" w:rsidRPr="00436106" w:rsidRDefault="00A139BD" w:rsidP="007221C5">
      <w:pPr>
        <w:pStyle w:val="NormalIndented"/>
        <w:rPr>
          <w:noProof/>
        </w:rPr>
      </w:pPr>
      <w:r w:rsidRPr="00436106">
        <w:rPr>
          <w:noProof/>
        </w:rPr>
        <w:t xml:space="preserve">The action code can only be used when an BTX is uniquely identified sufficiently within the specific implementation using BTX-20 or BTX-3 as agreed to by the trading partners in </w:t>
      </w:r>
      <w:r w:rsidR="007221C5" w:rsidRPr="00436106">
        <w:rPr>
          <w:noProof/>
        </w:rPr>
        <w:t>accord</w:t>
      </w:r>
      <w:r w:rsidRPr="00436106">
        <w:rPr>
          <w:noProof/>
        </w:rPr>
        <w:t xml:space="preserve">ance with </w:t>
      </w:r>
      <w:r w:rsidR="007221C5" w:rsidRPr="00436106">
        <w:rPr>
          <w:noProof/>
        </w:rPr>
        <w:t>Chapter 2, Section 2.10.4.2.</w:t>
      </w:r>
    </w:p>
    <w:p w14:paraId="109D5393" w14:textId="77777777" w:rsidR="00F6554D" w:rsidRPr="00436106" w:rsidRDefault="00F6554D" w:rsidP="00D26D89">
      <w:pPr>
        <w:pStyle w:val="Heading2"/>
        <w:tabs>
          <w:tab w:val="clear" w:pos="1080"/>
        </w:tabs>
        <w:rPr>
          <w:noProof/>
        </w:rPr>
      </w:pPr>
      <w:bookmarkStart w:id="750" w:name="_Toc170477376"/>
      <w:r w:rsidRPr="00436106">
        <w:rPr>
          <w:noProof/>
        </w:rPr>
        <w:t>Transfusion Service (Blood Bank) Transaction Flow Diagram</w:t>
      </w:r>
      <w:bookmarkEnd w:id="749"/>
      <w:bookmarkEnd w:id="750"/>
    </w:p>
    <w:p w14:paraId="7E9BE206" w14:textId="77777777" w:rsidR="00F6554D" w:rsidRPr="00436106" w:rsidRDefault="00F6554D" w:rsidP="00D26D89">
      <w:pPr>
        <w:rPr>
          <w:noProof/>
        </w:rPr>
      </w:pPr>
      <w:r w:rsidRPr="00436106">
        <w:rPr>
          <w:noProof/>
        </w:rPr>
        <w:t>The following diagram depicts the message flow of the blood product messages.</w:t>
      </w:r>
    </w:p>
    <w:bookmarkStart w:id="751" w:name="_MON_1152344535"/>
    <w:bookmarkEnd w:id="751"/>
    <w:p w14:paraId="3D3B0627" w14:textId="77777777" w:rsidR="00F6554D" w:rsidRPr="00436106" w:rsidRDefault="00F6554D" w:rsidP="00D26D89">
      <w:pPr>
        <w:jc w:val="center"/>
        <w:rPr>
          <w:noProof/>
        </w:rPr>
      </w:pPr>
      <w:r w:rsidRPr="00436106">
        <w:rPr>
          <w:noProof/>
        </w:rPr>
        <w:object w:dxaOrig="7992" w:dyaOrig="1099" w14:anchorId="10C19B9C">
          <v:shape id="_x0000_i1027" type="#_x0000_t75" style="width:396.7pt;height:59.75pt" o:ole="">
            <v:imagedata r:id="rId160" o:title=""/>
          </v:shape>
          <o:OLEObject Type="Embed" ProgID="Word.Document.8" ShapeID="_x0000_i1027" DrawAspect="Content" ObjectID="_1781090073" r:id="rId161">
            <o:FieldCodes>\s</o:FieldCodes>
          </o:OLEObject>
        </w:object>
      </w:r>
    </w:p>
    <w:p w14:paraId="1C67D751" w14:textId="77777777" w:rsidR="00F6554D" w:rsidRPr="00436106" w:rsidRDefault="00F6554D" w:rsidP="00D26D89">
      <w:pPr>
        <w:spacing w:before="240"/>
        <w:jc w:val="center"/>
        <w:rPr>
          <w:noProof/>
        </w:rPr>
      </w:pPr>
    </w:p>
    <w:bookmarkStart w:id="752" w:name="_MON_1623351710"/>
    <w:bookmarkEnd w:id="752"/>
    <w:p w14:paraId="56BC0D66" w14:textId="1B3AC314" w:rsidR="00F6554D" w:rsidRPr="00436106" w:rsidRDefault="00D01772" w:rsidP="00D26D89">
      <w:pPr>
        <w:spacing w:before="240"/>
        <w:jc w:val="center"/>
        <w:rPr>
          <w:noProof/>
        </w:rPr>
      </w:pPr>
      <w:r w:rsidRPr="00436106">
        <w:rPr>
          <w:noProof/>
        </w:rPr>
        <w:object w:dxaOrig="7003" w:dyaOrig="6673" w14:anchorId="6E7B7A73">
          <v:shape id="_x0000_i1028" type="#_x0000_t75" style="width:353.9pt;height:330.1pt" o:ole="">
            <v:imagedata r:id="rId162" o:title=""/>
          </v:shape>
          <o:OLEObject Type="Embed" ProgID="Word.Document.8" ShapeID="_x0000_i1028" DrawAspect="Content" ObjectID="_1781090074" r:id="rId163">
            <o:FieldCodes>\s</o:FieldCodes>
          </o:OLEObject>
        </w:object>
      </w:r>
    </w:p>
    <w:p w14:paraId="075AED22" w14:textId="77777777" w:rsidR="00F6554D" w:rsidRPr="00436106" w:rsidRDefault="00F6554D" w:rsidP="00D26D89">
      <w:pPr>
        <w:spacing w:before="240"/>
        <w:jc w:val="center"/>
        <w:rPr>
          <w:noProof/>
        </w:rPr>
      </w:pPr>
    </w:p>
    <w:p w14:paraId="4647D41E" w14:textId="77777777" w:rsidR="00F6554D" w:rsidRPr="00436106" w:rsidRDefault="00F6554D" w:rsidP="00D26D89">
      <w:pPr>
        <w:spacing w:before="240"/>
        <w:jc w:val="center"/>
        <w:rPr>
          <w:noProof/>
        </w:rPr>
      </w:pPr>
      <w:r w:rsidRPr="00436106">
        <w:rPr>
          <w:noProof/>
        </w:rPr>
        <w:object w:dxaOrig="7383" w:dyaOrig="3112" w14:anchorId="12157242">
          <v:shape id="_x0000_i1029" type="#_x0000_t75" style="width:366.1pt;height:156.25pt" o:ole="">
            <v:imagedata r:id="rId164" o:title=""/>
          </v:shape>
          <o:OLEObject Type="Embed" ProgID="Word.Document.8" ShapeID="_x0000_i1029" DrawAspect="Content" ObjectID="_1781090075" r:id="rId165">
            <o:FieldCodes>\s</o:FieldCodes>
          </o:OLEObject>
        </w:object>
      </w:r>
    </w:p>
    <w:p w14:paraId="4CA16787" w14:textId="77777777" w:rsidR="00F6554D" w:rsidRPr="00436106" w:rsidRDefault="00F6554D" w:rsidP="00D26D89">
      <w:pPr>
        <w:spacing w:before="240"/>
        <w:jc w:val="center"/>
        <w:rPr>
          <w:noProof/>
        </w:rPr>
      </w:pPr>
    </w:p>
    <w:p w14:paraId="670D7DB5" w14:textId="77777777" w:rsidR="00F6554D" w:rsidRPr="00436106" w:rsidRDefault="00F6554D" w:rsidP="00D26D89">
      <w:pPr>
        <w:spacing w:before="240"/>
        <w:jc w:val="center"/>
        <w:rPr>
          <w:noProof/>
        </w:rPr>
      </w:pPr>
      <w:r w:rsidRPr="00436106">
        <w:rPr>
          <w:noProof/>
        </w:rPr>
        <w:object w:dxaOrig="7525" w:dyaOrig="3102" w14:anchorId="5BCD17C8">
          <v:shape id="_x0000_i1030" type="#_x0000_t75" style="width:372.25pt;height:150.1pt" o:ole="">
            <v:imagedata r:id="rId166" o:title=""/>
          </v:shape>
          <o:OLEObject Type="Embed" ProgID="Word.Document.8" ShapeID="_x0000_i1030" DrawAspect="Content" ObjectID="_1781090076" r:id="rId167">
            <o:FieldCodes>\s</o:FieldCodes>
          </o:OLEObject>
        </w:object>
      </w:r>
    </w:p>
    <w:p w14:paraId="0B9C7687" w14:textId="77777777" w:rsidR="00F6554D" w:rsidRPr="00436106" w:rsidRDefault="00F6554D" w:rsidP="00D26D89">
      <w:pPr>
        <w:rPr>
          <w:noProof/>
        </w:rPr>
      </w:pPr>
    </w:p>
    <w:p w14:paraId="0C7BD07E" w14:textId="77777777" w:rsidR="00F6554D" w:rsidRPr="00436106" w:rsidRDefault="00F6554D" w:rsidP="00D26D89">
      <w:pPr>
        <w:spacing w:before="240"/>
        <w:jc w:val="center"/>
        <w:rPr>
          <w:noProof/>
        </w:rPr>
      </w:pPr>
      <w:r w:rsidRPr="00436106">
        <w:rPr>
          <w:noProof/>
        </w:rPr>
        <w:object w:dxaOrig="7992" w:dyaOrig="1016" w14:anchorId="66162A45">
          <v:shape id="_x0000_i1031" type="#_x0000_t75" style="width:396.7pt;height:48.25pt" o:ole="">
            <v:imagedata r:id="rId168" o:title=""/>
          </v:shape>
          <o:OLEObject Type="Embed" ProgID="Word.Document.8" ShapeID="_x0000_i1031" DrawAspect="Content" ObjectID="_1781090077" r:id="rId169">
            <o:FieldCodes>\s</o:FieldCodes>
          </o:OLEObject>
        </w:object>
      </w:r>
    </w:p>
    <w:p w14:paraId="04FA3523" w14:textId="77777777" w:rsidR="00F6554D" w:rsidRPr="00436106" w:rsidRDefault="00F6554D" w:rsidP="00D26D89">
      <w:pPr>
        <w:spacing w:before="240"/>
        <w:jc w:val="center"/>
        <w:rPr>
          <w:noProof/>
        </w:rPr>
      </w:pPr>
    </w:p>
    <w:p w14:paraId="0DD53E82" w14:textId="77777777" w:rsidR="00F6554D" w:rsidRPr="00436106" w:rsidRDefault="00F6554D" w:rsidP="00D26D89">
      <w:pPr>
        <w:spacing w:before="240"/>
        <w:jc w:val="center"/>
        <w:rPr>
          <w:noProof/>
        </w:rPr>
      </w:pPr>
      <w:r w:rsidRPr="00436106">
        <w:rPr>
          <w:noProof/>
        </w:rPr>
        <w:object w:dxaOrig="7525" w:dyaOrig="3102" w14:anchorId="7B60985E">
          <v:shape id="_x0000_i1032" type="#_x0000_t75" style="width:372.25pt;height:150.1pt" o:ole="">
            <v:imagedata r:id="rId170" o:title=""/>
          </v:shape>
          <o:OLEObject Type="Embed" ProgID="Word.Document.8" ShapeID="_x0000_i1032" DrawAspect="Content" ObjectID="_1781090078" r:id="rId171">
            <o:FieldCodes>\s</o:FieldCodes>
          </o:OLEObject>
        </w:object>
      </w:r>
    </w:p>
    <w:p w14:paraId="48CBBCF2" w14:textId="77777777" w:rsidR="00F6554D" w:rsidRPr="00436106" w:rsidRDefault="00F6554D" w:rsidP="00D26D89">
      <w:pPr>
        <w:jc w:val="center"/>
        <w:rPr>
          <w:noProof/>
        </w:rPr>
      </w:pPr>
    </w:p>
    <w:p w14:paraId="4B1C60D6" w14:textId="77777777" w:rsidR="00F6554D" w:rsidRPr="00436106" w:rsidRDefault="00F6554D" w:rsidP="00D26D89">
      <w:pPr>
        <w:jc w:val="center"/>
        <w:rPr>
          <w:noProof/>
        </w:rPr>
      </w:pPr>
      <w:r w:rsidRPr="00436106">
        <w:rPr>
          <w:noProof/>
        </w:rPr>
        <w:object w:dxaOrig="7788" w:dyaOrig="3333" w14:anchorId="43C23F4A">
          <v:shape id="_x0000_i1033" type="#_x0000_t75" style="width:389.9pt;height:167.75pt" o:ole="">
            <v:imagedata r:id="rId172" o:title=""/>
          </v:shape>
          <o:OLEObject Type="Embed" ProgID="Word.Document.8" ShapeID="_x0000_i1033" DrawAspect="Content" ObjectID="_1781090079" r:id="rId173">
            <o:FieldCodes>\s</o:FieldCodes>
          </o:OLEObject>
        </w:object>
      </w:r>
    </w:p>
    <w:p w14:paraId="1ABBD22D" w14:textId="77777777" w:rsidR="00F6554D" w:rsidRPr="00436106" w:rsidRDefault="00F6554D" w:rsidP="00D26D89">
      <w:pPr>
        <w:spacing w:before="240"/>
        <w:jc w:val="center"/>
        <w:rPr>
          <w:noProof/>
        </w:rPr>
      </w:pPr>
    </w:p>
    <w:p w14:paraId="327AD96C" w14:textId="77777777" w:rsidR="00F6554D" w:rsidRPr="00436106" w:rsidRDefault="00F6554D" w:rsidP="00D26D89">
      <w:pPr>
        <w:pStyle w:val="Heading2"/>
        <w:tabs>
          <w:tab w:val="clear" w:pos="1080"/>
        </w:tabs>
        <w:rPr>
          <w:noProof/>
        </w:rPr>
      </w:pPr>
      <w:bookmarkStart w:id="753" w:name="_Toc170477377"/>
      <w:r w:rsidRPr="00436106">
        <w:rPr>
          <w:noProof/>
        </w:rPr>
        <w:t>Donation Service (Blood Bank) Trigger Events and Messages</w:t>
      </w:r>
      <w:bookmarkEnd w:id="753"/>
    </w:p>
    <w:p w14:paraId="2DF3CC3E" w14:textId="77777777" w:rsidR="00F6554D" w:rsidRPr="00436106" w:rsidRDefault="00F6554D" w:rsidP="005B2D41">
      <w:pPr>
        <w:pStyle w:val="Heading3"/>
      </w:pPr>
      <w:bookmarkStart w:id="754" w:name="_Toc269670563"/>
      <w:bookmarkStart w:id="755" w:name="_Toc170477378"/>
      <w:r w:rsidRPr="00436106">
        <w:t>Usage Notes for Donation Service (Blood Bank)</w:t>
      </w:r>
      <w:bookmarkEnd w:id="754"/>
      <w:bookmarkEnd w:id="755"/>
    </w:p>
    <w:p w14:paraId="7CEF2F5A" w14:textId="77777777" w:rsidR="00F6554D" w:rsidRPr="00436106" w:rsidRDefault="00F6554D" w:rsidP="00D26D89">
      <w:pPr>
        <w:pStyle w:val="NormalIndented"/>
      </w:pPr>
      <w:r w:rsidRPr="00436106">
        <w:t xml:space="preserve">The Donation Service (BLOOD BANK) uses a different methodology than the similar Transfusion Service (BLOOD BANK) already present in this standard.  Each of the segments defined for the Transfusion Service groups together all the 'transfusion' information in one segment, each.  The Donation Service was developed breaking out the blood product 'donated' from the donation event itself.  This is a more sustainable and interoperable approach.  Future changes to the Transfusion Service should uptake this style.  </w:t>
      </w:r>
    </w:p>
    <w:p w14:paraId="7EF87ECF" w14:textId="77777777" w:rsidR="00F6554D" w:rsidRPr="00436106" w:rsidRDefault="00F6554D" w:rsidP="005B2D41">
      <w:pPr>
        <w:pStyle w:val="Heading3"/>
      </w:pPr>
      <w:bookmarkStart w:id="756" w:name="_Toc269670564"/>
      <w:bookmarkStart w:id="757" w:name="_Toc170477379"/>
      <w:r w:rsidRPr="00436106">
        <w:t>Activity Diagram</w:t>
      </w:r>
      <w:bookmarkEnd w:id="756"/>
      <w:bookmarkEnd w:id="757"/>
    </w:p>
    <w:p w14:paraId="1E25D9CA" w14:textId="77777777" w:rsidR="00F6554D" w:rsidRPr="00436106" w:rsidRDefault="00F6554D" w:rsidP="00D26D89">
      <w:pPr>
        <w:pStyle w:val="NormalIndented"/>
      </w:pPr>
      <w:r w:rsidRPr="00436106">
        <w:t>The donation service messages facilitate communications between typical system components in a blood bank donation service facility.  Frequently different components of blood banking systems (e.g. registration, questionnaire) are bundled together in one system produced by one vendor.  However since there is no standard for that bundling, in any particular implementation any of the named system components can be implemented on another system and therefore communications to that component is necessary.  The typical components are illustrated in the graphic below.</w:t>
      </w:r>
    </w:p>
    <w:p w14:paraId="2D20E756" w14:textId="77777777" w:rsidR="00F6554D" w:rsidRPr="00436106" w:rsidRDefault="00F6554D" w:rsidP="00D26D89">
      <w:pPr>
        <w:pStyle w:val="NormalIndented"/>
        <w:sectPr w:rsidR="00F6554D" w:rsidRPr="00436106" w:rsidSect="00D7579F">
          <w:headerReference w:type="even" r:id="rId174"/>
          <w:headerReference w:type="default" r:id="rId175"/>
          <w:footerReference w:type="even" r:id="rId176"/>
          <w:footerReference w:type="default" r:id="rId177"/>
          <w:footerReference w:type="first" r:id="rId178"/>
          <w:pgSz w:w="12240" w:h="15840"/>
          <w:pgMar w:top="1440" w:right="1440" w:bottom="1440" w:left="1440" w:header="720" w:footer="720" w:gutter="0"/>
          <w:cols w:space="720"/>
          <w:titlePg/>
          <w:docGrid w:linePitch="360"/>
        </w:sectPr>
      </w:pPr>
      <w:r w:rsidRPr="00436106">
        <w:t>Additionally, the graphic also depicts a flow of information through those systems during a donation process.</w:t>
      </w:r>
    </w:p>
    <w:p w14:paraId="6257969F" w14:textId="77777777" w:rsidR="00F6554D" w:rsidRPr="00436106" w:rsidRDefault="000C31AA" w:rsidP="00D94253">
      <w:pPr>
        <w:ind w:left="-360" w:right="-360"/>
      </w:pPr>
      <w:r w:rsidRPr="00436106">
        <w:rPr>
          <w:noProof/>
        </w:rPr>
        <w:lastRenderedPageBreak/>
        <w:drawing>
          <wp:inline distT="0" distB="0" distL="0" distR="0" wp14:anchorId="0E02DE84" wp14:editId="1F1F1F42">
            <wp:extent cx="5886450" cy="4914900"/>
            <wp:effectExtent l="0" t="0" r="0" b="0"/>
            <wp:docPr id="10" name="Picture 1" descr="Blood Bank Donation System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Bank Donation Systems Diagram"/>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86450" cy="4914900"/>
                    </a:xfrm>
                    <a:prstGeom prst="rect">
                      <a:avLst/>
                    </a:prstGeom>
                    <a:noFill/>
                    <a:ln>
                      <a:noFill/>
                    </a:ln>
                  </pic:spPr>
                </pic:pic>
              </a:graphicData>
            </a:graphic>
          </wp:inline>
        </w:drawing>
      </w:r>
    </w:p>
    <w:p w14:paraId="553A3D6F" w14:textId="77777777" w:rsidR="00F6554D" w:rsidRPr="00436106" w:rsidRDefault="00F6554D" w:rsidP="005B2D41">
      <w:pPr>
        <w:pStyle w:val="Heading3"/>
        <w:sectPr w:rsidR="00F6554D" w:rsidRPr="00436106" w:rsidSect="00D26D89">
          <w:type w:val="continuous"/>
          <w:pgSz w:w="12240" w:h="15840"/>
          <w:pgMar w:top="1080" w:right="1800" w:bottom="1440" w:left="1800" w:header="720" w:footer="720" w:gutter="0"/>
          <w:cols w:space="720"/>
          <w:docGrid w:linePitch="360"/>
        </w:sectPr>
      </w:pPr>
    </w:p>
    <w:p w14:paraId="3653A5D7" w14:textId="77777777" w:rsidR="00F6554D" w:rsidRPr="00436106" w:rsidRDefault="00F6554D" w:rsidP="005B2D41">
      <w:pPr>
        <w:pStyle w:val="Heading3"/>
      </w:pPr>
      <w:bookmarkStart w:id="758" w:name="_Toc269670565"/>
      <w:bookmarkStart w:id="759" w:name="_Toc170477380"/>
      <w:r w:rsidRPr="00436106">
        <w:lastRenderedPageBreak/>
        <w:t>Actors</w:t>
      </w:r>
      <w:bookmarkEnd w:id="758"/>
      <w:bookmarkEnd w:id="759"/>
    </w:p>
    <w:p w14:paraId="420DECC4" w14:textId="77777777" w:rsidR="00F6554D" w:rsidRPr="00436106" w:rsidRDefault="00F6554D" w:rsidP="00D26D89">
      <w:pPr>
        <w:pStyle w:val="NormalIndented"/>
      </w:pPr>
      <w:r w:rsidRPr="00436106">
        <w:t xml:space="preserve">As mentioned previously, many of the existing systems used in the collection process conduct all these actions in a single bundled system.  Extension of the systems on this page is presented in this format because there is no standard for that bundling, in any particular implementation any of the named system components can be implemented on another system and therefore communications to that component is necessary.   </w:t>
      </w:r>
    </w:p>
    <w:p w14:paraId="2B40F5DE" w14:textId="77777777" w:rsidR="00F6554D" w:rsidRPr="00436106" w:rsidRDefault="00F6554D" w:rsidP="004E47CA">
      <w:pPr>
        <w:pStyle w:val="Heading4"/>
      </w:pPr>
      <w:bookmarkStart w:id="760" w:name="_Toc269670566"/>
      <w:r w:rsidRPr="00436106">
        <w:t>Ordering Provider</w:t>
      </w:r>
      <w:bookmarkEnd w:id="760"/>
    </w:p>
    <w:p w14:paraId="7625173E" w14:textId="77777777" w:rsidR="00F6554D" w:rsidRPr="00436106" w:rsidRDefault="00F6554D" w:rsidP="00D26D89">
      <w:pPr>
        <w:pStyle w:val="NormalIndented"/>
      </w:pPr>
      <w:r w:rsidRPr="00436106">
        <w:t>For Directed and Autologous Donations, this is the Healthcare Provider requesting a blood donation.</w:t>
      </w:r>
    </w:p>
    <w:p w14:paraId="07F99E50" w14:textId="77777777" w:rsidR="00F6554D" w:rsidRPr="00436106" w:rsidRDefault="00F6554D" w:rsidP="004E47CA">
      <w:pPr>
        <w:pStyle w:val="Heading4"/>
      </w:pPr>
      <w:bookmarkStart w:id="761" w:name="_Toc269670567"/>
      <w:r w:rsidRPr="00436106">
        <w:t>Registration System</w:t>
      </w:r>
      <w:bookmarkEnd w:id="761"/>
    </w:p>
    <w:p w14:paraId="0E3B0F0C" w14:textId="77777777" w:rsidR="00F6554D" w:rsidRPr="00436106" w:rsidRDefault="00F6554D" w:rsidP="00D26D89">
      <w:pPr>
        <w:pStyle w:val="NormalIndented"/>
      </w:pPr>
      <w:r w:rsidRPr="00436106">
        <w:rPr>
          <w:kern w:val="0"/>
        </w:rPr>
        <w:t>All donors are registered in this system.</w:t>
      </w:r>
    </w:p>
    <w:p w14:paraId="0ABD0ABE" w14:textId="77777777" w:rsidR="00F6554D" w:rsidRPr="00436106" w:rsidRDefault="00F6554D" w:rsidP="004E47CA">
      <w:pPr>
        <w:pStyle w:val="Heading4"/>
      </w:pPr>
      <w:bookmarkStart w:id="762" w:name="_Toc269670568"/>
      <w:r w:rsidRPr="00436106">
        <w:t>Donor book of record System</w:t>
      </w:r>
      <w:bookmarkEnd w:id="762"/>
    </w:p>
    <w:p w14:paraId="1151C42A" w14:textId="77777777" w:rsidR="00F6554D" w:rsidRPr="00436106" w:rsidRDefault="00F6554D" w:rsidP="00D26D89">
      <w:pPr>
        <w:pStyle w:val="NormalIndented"/>
      </w:pPr>
      <w:r w:rsidRPr="00436106">
        <w:t>This is the source-of-truth for every donor, whether evaluated and deferred, rejected, or not deferred.</w:t>
      </w:r>
    </w:p>
    <w:p w14:paraId="08DF2806" w14:textId="77777777" w:rsidR="00F6554D" w:rsidRPr="00436106" w:rsidRDefault="00F6554D" w:rsidP="004E47CA">
      <w:pPr>
        <w:pStyle w:val="Heading4"/>
      </w:pPr>
      <w:bookmarkStart w:id="763" w:name="_Toc269670569"/>
      <w:r w:rsidRPr="00436106">
        <w:t>Mini-physical System</w:t>
      </w:r>
      <w:bookmarkEnd w:id="763"/>
    </w:p>
    <w:p w14:paraId="740F1A76" w14:textId="77777777" w:rsidR="00F6554D" w:rsidRPr="00436106" w:rsidRDefault="00F6554D" w:rsidP="00D26D89">
      <w:pPr>
        <w:pStyle w:val="NormalIndented"/>
      </w:pPr>
      <w:r w:rsidRPr="00436106">
        <w:t>The mini-physical examination conducted on all potential donors is documented using this system.</w:t>
      </w:r>
    </w:p>
    <w:p w14:paraId="0277081F" w14:textId="77777777" w:rsidR="00F6554D" w:rsidRPr="00436106" w:rsidRDefault="00F6554D" w:rsidP="004E47CA">
      <w:pPr>
        <w:pStyle w:val="Heading4"/>
      </w:pPr>
      <w:bookmarkStart w:id="764" w:name="_Toc269670570"/>
      <w:r w:rsidRPr="00436106">
        <w:t>Questionnaire System</w:t>
      </w:r>
      <w:bookmarkEnd w:id="764"/>
    </w:p>
    <w:p w14:paraId="2B7F4C6E" w14:textId="77777777" w:rsidR="00F6554D" w:rsidRPr="00436106" w:rsidRDefault="00F6554D" w:rsidP="00D26D89">
      <w:pPr>
        <w:pStyle w:val="NormalIndented"/>
      </w:pPr>
      <w:r w:rsidRPr="00436106">
        <w:t>Each potential donor must fill out a questionnaire which asks about previous medical history and risk factors using this documentation system.</w:t>
      </w:r>
    </w:p>
    <w:p w14:paraId="4DA3D029" w14:textId="77777777" w:rsidR="00F6554D" w:rsidRPr="00436106" w:rsidRDefault="00F6554D" w:rsidP="004E47CA">
      <w:pPr>
        <w:pStyle w:val="Heading4"/>
      </w:pPr>
      <w:bookmarkStart w:id="765" w:name="_Toc269670571"/>
      <w:r w:rsidRPr="00436106">
        <w:t>Donation System</w:t>
      </w:r>
      <w:bookmarkEnd w:id="765"/>
    </w:p>
    <w:p w14:paraId="20758838" w14:textId="77777777" w:rsidR="00F6554D" w:rsidRPr="00436106" w:rsidRDefault="00F6554D" w:rsidP="00D26D89">
      <w:pPr>
        <w:pStyle w:val="NormalIndented"/>
      </w:pPr>
      <w:r w:rsidRPr="00436106">
        <w:t>The phlebotomists and other healthcare professionals use this system to document the blood donation procedure.</w:t>
      </w:r>
    </w:p>
    <w:p w14:paraId="57F77F38" w14:textId="77777777" w:rsidR="00F6554D" w:rsidRPr="00436106" w:rsidRDefault="00F6554D" w:rsidP="004E47CA">
      <w:pPr>
        <w:pStyle w:val="Heading4"/>
      </w:pPr>
      <w:bookmarkStart w:id="766" w:name="_Toc269670572"/>
      <w:r w:rsidRPr="00436106">
        <w:t>Device Interfaces</w:t>
      </w:r>
      <w:bookmarkEnd w:id="766"/>
    </w:p>
    <w:p w14:paraId="4CD86DFF" w14:textId="77777777" w:rsidR="00F6554D" w:rsidRPr="00436106" w:rsidRDefault="00F6554D" w:rsidP="00D26D89">
      <w:pPr>
        <w:pStyle w:val="NormalIndented"/>
      </w:pPr>
      <w:r w:rsidRPr="00436106">
        <w:t>Interface to devices used during the mini-physical, donation, and shipping systems.</w:t>
      </w:r>
    </w:p>
    <w:p w14:paraId="2600A3A2" w14:textId="77777777" w:rsidR="00F6554D" w:rsidRPr="00436106" w:rsidRDefault="00F6554D" w:rsidP="004E47CA">
      <w:pPr>
        <w:pStyle w:val="Heading4"/>
      </w:pPr>
      <w:bookmarkStart w:id="767" w:name="_Toc269670573"/>
      <w:r w:rsidRPr="00436106">
        <w:t>Provider Master</w:t>
      </w:r>
      <w:bookmarkEnd w:id="767"/>
    </w:p>
    <w:p w14:paraId="01924915" w14:textId="77777777" w:rsidR="00F6554D" w:rsidRPr="00436106" w:rsidRDefault="00F6554D" w:rsidP="00D26D89">
      <w:pPr>
        <w:pStyle w:val="NormalIndented"/>
      </w:pPr>
      <w:r w:rsidRPr="00436106">
        <w:t>This system keeps the master list of providers.</w:t>
      </w:r>
    </w:p>
    <w:p w14:paraId="640A6C30" w14:textId="77777777" w:rsidR="00F6554D" w:rsidRPr="00436106" w:rsidRDefault="00F6554D" w:rsidP="004E47CA">
      <w:pPr>
        <w:pStyle w:val="Heading4"/>
      </w:pPr>
      <w:bookmarkStart w:id="768" w:name="_Toc269670574"/>
      <w:r w:rsidRPr="00436106">
        <w:t>Shipping System</w:t>
      </w:r>
      <w:bookmarkEnd w:id="768"/>
    </w:p>
    <w:p w14:paraId="7EE56B2A" w14:textId="77777777" w:rsidR="00F6554D" w:rsidRPr="00436106" w:rsidRDefault="00F6554D" w:rsidP="00D26D89">
      <w:pPr>
        <w:pStyle w:val="NormalIndented"/>
      </w:pPr>
      <w:r w:rsidRPr="00436106">
        <w:t>This system is used to document the shipping manifest from information received from the actual donations.</w:t>
      </w:r>
    </w:p>
    <w:p w14:paraId="25E9DC9D" w14:textId="0E20B1AE" w:rsidR="00F6554D" w:rsidRPr="00436106" w:rsidRDefault="00F6554D" w:rsidP="005B2D41">
      <w:pPr>
        <w:pStyle w:val="Heading3"/>
      </w:pPr>
      <w:bookmarkStart w:id="769" w:name="_Toc269670575"/>
      <w:bookmarkStart w:id="770" w:name="_Toc170477381"/>
      <w:r w:rsidRPr="00436106">
        <w:t>DBC - Create Donor Record Message (Event O41</w:t>
      </w:r>
      <w:bookmarkEnd w:id="769"/>
      <w:r w:rsidRPr="00436106">
        <w:t xml:space="preserve"> </w:t>
      </w:r>
      <w:r w:rsidRPr="00436106">
        <w:fldChar w:fldCharType="begin"/>
      </w:r>
      <w:r w:rsidRPr="00436106">
        <w:instrText xml:space="preserve"> XE "O41" </w:instrText>
      </w:r>
      <w:r w:rsidRPr="00436106">
        <w:fldChar w:fldCharType="end"/>
      </w:r>
      <w:r w:rsidRPr="00436106">
        <w:fldChar w:fldCharType="begin"/>
      </w:r>
      <w:r w:rsidRPr="00436106">
        <w:instrText xml:space="preserve"> XE "Message: DBC" </w:instrText>
      </w:r>
      <w:r w:rsidRPr="00436106">
        <w:fldChar w:fldCharType="end"/>
      </w:r>
      <w:r w:rsidRPr="00436106">
        <w:t>)</w:t>
      </w:r>
      <w:bookmarkEnd w:id="770"/>
    </w:p>
    <w:p w14:paraId="17C13221" w14:textId="77777777" w:rsidR="00F6554D" w:rsidRPr="00436106" w:rsidRDefault="00F6554D" w:rsidP="00D26D89">
      <w:pPr>
        <w:pStyle w:val="NormalIndented"/>
      </w:pPr>
      <w:r w:rsidRPr="00436106">
        <w:t>The Create Donor Record messages contain information to create a new donor book of record.</w:t>
      </w:r>
    </w:p>
    <w:p w14:paraId="69ACCD37" w14:textId="77777777" w:rsidR="00F6554D" w:rsidRPr="00436106" w:rsidRDefault="00F6554D" w:rsidP="00D26D89">
      <w:pPr>
        <w:pStyle w:val="MsgTableCaption"/>
      </w:pPr>
      <w:r w:rsidRPr="00436106">
        <w:t>DBC^O41^DBC_O41: Cre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589992F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25499DC9" w14:textId="77777777" w:rsidR="00F6554D" w:rsidRPr="00436106" w:rsidRDefault="000D5B32" w:rsidP="000D5B32">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1436E397" w14:textId="77777777" w:rsidR="00F6554D" w:rsidRPr="00436106" w:rsidRDefault="00F6554D" w:rsidP="000D5B32">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8C5DAD8" w14:textId="77777777" w:rsidR="00F6554D" w:rsidRPr="00436106" w:rsidRDefault="00F6554D" w:rsidP="00F700C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796952C7" w14:textId="77777777" w:rsidR="00F6554D" w:rsidRPr="00436106" w:rsidRDefault="00F6554D" w:rsidP="00F700C9">
            <w:pPr>
              <w:pStyle w:val="MsgTableHeader"/>
              <w:jc w:val="center"/>
              <w:rPr>
                <w:noProof/>
              </w:rPr>
            </w:pPr>
            <w:r w:rsidRPr="00436106">
              <w:rPr>
                <w:noProof/>
              </w:rPr>
              <w:t>Chapter</w:t>
            </w:r>
          </w:p>
        </w:tc>
      </w:tr>
      <w:tr w:rsidR="00F6554D" w:rsidRPr="00436106" w14:paraId="6515E97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6A8763C" w14:textId="77777777" w:rsidR="00F6554D" w:rsidRPr="00436106" w:rsidRDefault="00F6554D" w:rsidP="00F700C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7CCA779" w14:textId="77777777" w:rsidR="00F6554D" w:rsidRPr="00436106" w:rsidRDefault="00F6554D" w:rsidP="00F700C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141B854" w14:textId="77777777" w:rsidR="00F6554D" w:rsidRPr="00436106" w:rsidRDefault="00F6554D" w:rsidP="00F700C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495385" w14:textId="77777777" w:rsidR="00F6554D" w:rsidRPr="00436106" w:rsidRDefault="00E2755F" w:rsidP="00F700C9">
            <w:pPr>
              <w:pStyle w:val="MsgTableBody"/>
              <w:jc w:val="center"/>
              <w:rPr>
                <w:noProof/>
              </w:rPr>
            </w:pPr>
            <w:r w:rsidRPr="00436106">
              <w:rPr>
                <w:noProof/>
              </w:rPr>
              <w:t>2</w:t>
            </w:r>
          </w:p>
        </w:tc>
      </w:tr>
      <w:tr w:rsidR="00D741BC" w:rsidRPr="00436106" w14:paraId="71EEE42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1DA798" w14:textId="2571936C" w:rsidR="00D741BC" w:rsidRPr="00436106" w:rsidRDefault="00D741BC" w:rsidP="00F700C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B3654E" w14:textId="156D5975" w:rsidR="00D741BC" w:rsidRPr="00436106" w:rsidRDefault="00D741BC" w:rsidP="00F700C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7E426189" w14:textId="77777777" w:rsidR="00D741BC" w:rsidRPr="00436106" w:rsidRDefault="00D741BC"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4BCE1" w14:textId="05594DC8" w:rsidR="00D741BC" w:rsidRPr="00436106" w:rsidRDefault="00D741BC" w:rsidP="00F700C9">
            <w:pPr>
              <w:pStyle w:val="MsgTableBody"/>
              <w:jc w:val="center"/>
              <w:rPr>
                <w:noProof/>
              </w:rPr>
            </w:pPr>
            <w:r w:rsidRPr="00436106">
              <w:rPr>
                <w:noProof/>
              </w:rPr>
              <w:t>3</w:t>
            </w:r>
          </w:p>
        </w:tc>
      </w:tr>
      <w:tr w:rsidR="00F6554D" w:rsidRPr="00436106" w14:paraId="451FE0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A2D09" w14:textId="77777777" w:rsidR="00F6554D" w:rsidRPr="00436106" w:rsidRDefault="00F6554D" w:rsidP="00F700C9">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8E6B97" w14:textId="77777777" w:rsidR="00F6554D" w:rsidRPr="00436106" w:rsidRDefault="00F6554D" w:rsidP="00F700C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75C257F8"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5B650" w14:textId="77777777" w:rsidR="00F6554D" w:rsidRPr="00436106" w:rsidRDefault="00E2755F" w:rsidP="00F700C9">
            <w:pPr>
              <w:pStyle w:val="MsgTableBody"/>
              <w:jc w:val="center"/>
              <w:rPr>
                <w:noProof/>
              </w:rPr>
            </w:pPr>
            <w:r w:rsidRPr="00436106">
              <w:rPr>
                <w:noProof/>
              </w:rPr>
              <w:t>2</w:t>
            </w:r>
          </w:p>
        </w:tc>
      </w:tr>
      <w:tr w:rsidR="00F6554D" w:rsidRPr="00436106" w14:paraId="4FD39A9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E9B748" w14:textId="77777777" w:rsidR="00F6554D" w:rsidRPr="00436106" w:rsidRDefault="00F6554D" w:rsidP="00F700C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B29376D" w14:textId="77777777" w:rsidR="00F6554D" w:rsidRPr="00436106" w:rsidRDefault="00F6554D" w:rsidP="00F700C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00439"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EEDE50" w14:textId="77777777" w:rsidR="00F6554D" w:rsidRPr="00436106" w:rsidRDefault="00E2755F" w:rsidP="00F700C9">
            <w:pPr>
              <w:pStyle w:val="MsgTableBody"/>
              <w:jc w:val="center"/>
              <w:rPr>
                <w:noProof/>
              </w:rPr>
            </w:pPr>
            <w:r w:rsidRPr="00436106">
              <w:rPr>
                <w:noProof/>
              </w:rPr>
              <w:t>2</w:t>
            </w:r>
          </w:p>
        </w:tc>
      </w:tr>
      <w:tr w:rsidR="00F6554D" w:rsidRPr="00436106" w14:paraId="24B5712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DDC875" w14:textId="4AF11765" w:rsidR="00F6554D" w:rsidRPr="00436106" w:rsidRDefault="00F6554D" w:rsidP="00F700C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5FD5D1" w14:textId="77777777" w:rsidR="00F6554D" w:rsidRPr="00436106" w:rsidRDefault="00F6554D" w:rsidP="00F700C9">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6D9A9E4C"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7AEB0" w14:textId="77777777" w:rsidR="00F6554D" w:rsidRPr="00436106" w:rsidRDefault="00F6554D" w:rsidP="00F700C9">
            <w:pPr>
              <w:pStyle w:val="MsgTableBody"/>
              <w:jc w:val="center"/>
              <w:rPr>
                <w:noProof/>
              </w:rPr>
            </w:pPr>
          </w:p>
        </w:tc>
      </w:tr>
      <w:tr w:rsidR="00F6554D" w:rsidRPr="00436106" w14:paraId="2EDD4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C1B4A3" w14:textId="77777777" w:rsidR="00F6554D" w:rsidRPr="00436106" w:rsidRDefault="00F6554D" w:rsidP="00F700C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3BAD27" w14:textId="77777777" w:rsidR="00F6554D" w:rsidRPr="00436106" w:rsidRDefault="00F6554D" w:rsidP="00F700C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7D6E8622"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1CC5CF" w14:textId="77777777" w:rsidR="00F6554D" w:rsidRPr="00436106" w:rsidRDefault="00E54AFF" w:rsidP="00F700C9">
            <w:pPr>
              <w:pStyle w:val="MsgTableBody"/>
              <w:jc w:val="center"/>
              <w:rPr>
                <w:noProof/>
              </w:rPr>
            </w:pPr>
            <w:r w:rsidRPr="00436106">
              <w:rPr>
                <w:noProof/>
              </w:rPr>
              <w:t>3</w:t>
            </w:r>
          </w:p>
        </w:tc>
      </w:tr>
      <w:tr w:rsidR="00F6554D" w:rsidRPr="00436106" w14:paraId="3B98F7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380554" w14:textId="77777777" w:rsidR="00F6554D" w:rsidRPr="00436106" w:rsidRDefault="00F6554D" w:rsidP="00F700C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31543C" w14:textId="77777777" w:rsidR="00F6554D" w:rsidRPr="00436106" w:rsidRDefault="00F6554D" w:rsidP="00F700C9">
            <w:pPr>
              <w:pStyle w:val="MsgTableBody"/>
              <w:rPr>
                <w:noProof/>
              </w:rPr>
            </w:pPr>
            <w:r w:rsidRPr="00436106">
              <w:rPr>
                <w:noProof/>
              </w:rPr>
              <w:t xml:space="preserve">Additional Demographics </w:t>
            </w:r>
          </w:p>
        </w:tc>
        <w:tc>
          <w:tcPr>
            <w:tcW w:w="864" w:type="dxa"/>
            <w:tcBorders>
              <w:top w:val="dotted" w:sz="4" w:space="0" w:color="auto"/>
              <w:left w:val="nil"/>
              <w:bottom w:val="dotted" w:sz="4" w:space="0" w:color="auto"/>
              <w:right w:val="nil"/>
            </w:tcBorders>
            <w:shd w:val="clear" w:color="auto" w:fill="FFFFFF"/>
          </w:tcPr>
          <w:p w14:paraId="49797137"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928A4" w14:textId="77777777" w:rsidR="00F6554D" w:rsidRPr="00436106" w:rsidRDefault="00E54AFF" w:rsidP="00F700C9">
            <w:pPr>
              <w:pStyle w:val="MsgTableBody"/>
              <w:jc w:val="center"/>
              <w:rPr>
                <w:noProof/>
              </w:rPr>
            </w:pPr>
            <w:r w:rsidRPr="00436106">
              <w:rPr>
                <w:noProof/>
              </w:rPr>
              <w:t>3</w:t>
            </w:r>
          </w:p>
        </w:tc>
      </w:tr>
      <w:tr w:rsidR="00E54AFF" w:rsidRPr="00436106" w14:paraId="2097D2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56982D" w14:textId="77777777" w:rsidR="00E54AFF" w:rsidRPr="00436106" w:rsidRDefault="00E54AFF" w:rsidP="00F700C9">
            <w:pPr>
              <w:pStyle w:val="MsgTableBody"/>
              <w:rPr>
                <w:noProof/>
              </w:rPr>
            </w:pPr>
            <w:r w:rsidRPr="00436106">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18FE0A" w14:textId="77777777" w:rsidR="00E54AFF" w:rsidRPr="00436106" w:rsidRDefault="00E54AFF" w:rsidP="00F700C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20D6C40A" w14:textId="77777777" w:rsidR="00E54AFF" w:rsidRPr="00436106" w:rsidRDefault="00E54AF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B7797" w14:textId="77777777" w:rsidR="00E54AFF" w:rsidRPr="00436106" w:rsidRDefault="00E54AFF" w:rsidP="00F700C9">
            <w:pPr>
              <w:pStyle w:val="MsgTableBody"/>
              <w:jc w:val="center"/>
              <w:rPr>
                <w:noProof/>
              </w:rPr>
            </w:pPr>
            <w:r w:rsidRPr="00436106">
              <w:rPr>
                <w:noProof/>
              </w:rPr>
              <w:t>7</w:t>
            </w:r>
          </w:p>
        </w:tc>
      </w:tr>
      <w:tr w:rsidR="00E2755F" w:rsidRPr="00436106" w14:paraId="753ADB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6F2DCD" w14:textId="77777777" w:rsidR="00E2755F" w:rsidRPr="00436106" w:rsidRDefault="00E2755F" w:rsidP="00F700C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D0BC1" w14:textId="77777777" w:rsidR="00E2755F" w:rsidRPr="00436106" w:rsidRDefault="00E2755F" w:rsidP="00F700C9">
            <w:pPr>
              <w:pStyle w:val="MsgTableBody"/>
              <w:rPr>
                <w:noProof/>
              </w:rPr>
            </w:pPr>
            <w:r w:rsidRPr="00436106">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07F8D5BD" w14:textId="77777777" w:rsidR="00E2755F" w:rsidRPr="00436106"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C796A" w14:textId="77777777" w:rsidR="00E2755F" w:rsidRPr="00436106" w:rsidRDefault="00E2755F" w:rsidP="00F700C9">
            <w:pPr>
              <w:pStyle w:val="MsgTableBody"/>
              <w:jc w:val="center"/>
              <w:rPr>
                <w:noProof/>
              </w:rPr>
            </w:pPr>
          </w:p>
        </w:tc>
      </w:tr>
      <w:tr w:rsidR="00F6554D" w:rsidRPr="00436106" w14:paraId="7BC0304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E104BD3" w14:textId="25FF85B0" w:rsidR="00F6554D" w:rsidRPr="00436106" w:rsidRDefault="00F6554D" w:rsidP="00F700C9">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39C894" w14:textId="77777777" w:rsidR="00F6554D" w:rsidRPr="00436106" w:rsidRDefault="00F6554D" w:rsidP="00F700C9">
            <w:pPr>
              <w:pStyle w:val="MsgTableBody"/>
              <w:rPr>
                <w:noProof/>
              </w:rPr>
            </w:pPr>
            <w:r w:rsidRPr="00436106">
              <w:rPr>
                <w:noProof/>
              </w:rPr>
              <w:t>Donor Observations</w:t>
            </w:r>
          </w:p>
        </w:tc>
        <w:tc>
          <w:tcPr>
            <w:tcW w:w="864" w:type="dxa"/>
            <w:tcBorders>
              <w:top w:val="dotted" w:sz="4" w:space="0" w:color="auto"/>
              <w:left w:val="nil"/>
              <w:bottom w:val="dotted" w:sz="4" w:space="0" w:color="auto"/>
              <w:right w:val="nil"/>
            </w:tcBorders>
            <w:shd w:val="clear" w:color="auto" w:fill="FFFFFF"/>
          </w:tcPr>
          <w:p w14:paraId="7DD09108"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58D3BF" w14:textId="77777777" w:rsidR="00F6554D" w:rsidRPr="00436106" w:rsidRDefault="00E54AFF" w:rsidP="00F700C9">
            <w:pPr>
              <w:pStyle w:val="MsgTableBody"/>
              <w:jc w:val="center"/>
              <w:rPr>
                <w:noProof/>
              </w:rPr>
            </w:pPr>
            <w:r w:rsidRPr="00436106">
              <w:rPr>
                <w:noProof/>
              </w:rPr>
              <w:t>7</w:t>
            </w:r>
          </w:p>
        </w:tc>
      </w:tr>
      <w:tr w:rsidR="00E2755F" w:rsidRPr="00436106" w14:paraId="2CCC50A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084712" w14:textId="77777777" w:rsidR="00E2755F" w:rsidRPr="00436106" w:rsidRDefault="00E2755F" w:rsidP="00F700C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9B3104" w14:textId="77777777" w:rsidR="00E2755F" w:rsidRPr="00436106" w:rsidRDefault="00E2755F" w:rsidP="00F700C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3B43820" w14:textId="77777777" w:rsidR="00E2755F" w:rsidRPr="00436106"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9FD04" w14:textId="77777777" w:rsidR="00E2755F" w:rsidRPr="00436106" w:rsidRDefault="00E2755F" w:rsidP="00F700C9">
            <w:pPr>
              <w:pStyle w:val="MsgTableBody"/>
              <w:jc w:val="center"/>
              <w:rPr>
                <w:noProof/>
              </w:rPr>
            </w:pPr>
            <w:r w:rsidRPr="00436106">
              <w:rPr>
                <w:noProof/>
              </w:rPr>
              <w:t>7</w:t>
            </w:r>
          </w:p>
        </w:tc>
      </w:tr>
      <w:tr w:rsidR="00E2755F" w:rsidRPr="00436106" w14:paraId="5A66D7E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FEEF7" w14:textId="77777777" w:rsidR="00E2755F" w:rsidRPr="00436106" w:rsidRDefault="00E2755F" w:rsidP="00F700C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BF45B5" w14:textId="77777777" w:rsidR="00E2755F" w:rsidRPr="00436106" w:rsidRDefault="00E2755F" w:rsidP="00F700C9">
            <w:pPr>
              <w:pStyle w:val="MsgTableBody"/>
              <w:rPr>
                <w:noProof/>
              </w:rPr>
            </w:pPr>
            <w:r w:rsidRPr="00436106">
              <w:rPr>
                <w:noProof/>
              </w:rPr>
              <w:t>--- DONOR_OBSERVATIONS end</w:t>
            </w:r>
          </w:p>
        </w:tc>
        <w:tc>
          <w:tcPr>
            <w:tcW w:w="864" w:type="dxa"/>
            <w:tcBorders>
              <w:top w:val="dotted" w:sz="4" w:space="0" w:color="auto"/>
              <w:left w:val="nil"/>
              <w:bottom w:val="dotted" w:sz="4" w:space="0" w:color="auto"/>
              <w:right w:val="nil"/>
            </w:tcBorders>
            <w:shd w:val="clear" w:color="auto" w:fill="FFFFFF"/>
          </w:tcPr>
          <w:p w14:paraId="74E211A2" w14:textId="77777777" w:rsidR="00E2755F" w:rsidRPr="00436106"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B6ED0" w14:textId="77777777" w:rsidR="00E2755F" w:rsidRPr="00436106" w:rsidRDefault="00E2755F" w:rsidP="00F700C9">
            <w:pPr>
              <w:pStyle w:val="MsgTableBody"/>
              <w:jc w:val="center"/>
              <w:rPr>
                <w:noProof/>
              </w:rPr>
            </w:pPr>
          </w:p>
        </w:tc>
      </w:tr>
      <w:tr w:rsidR="00F6554D" w:rsidRPr="00436106" w14:paraId="28FC75C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4ED64" w14:textId="77777777" w:rsidR="00F6554D" w:rsidRPr="00436106" w:rsidRDefault="00F6554D" w:rsidP="00F700C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C3EB92" w14:textId="77777777" w:rsidR="00F6554D" w:rsidRPr="00436106" w:rsidRDefault="00F6554D" w:rsidP="00F700C9">
            <w:pPr>
              <w:pStyle w:val="MsgTableBody"/>
              <w:rPr>
                <w:noProof/>
              </w:rPr>
            </w:pPr>
            <w:r w:rsidRPr="00436106">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D311C7F"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F39E2" w14:textId="2D8D34E8" w:rsidR="00F6554D" w:rsidRPr="00436106" w:rsidRDefault="00D741BC" w:rsidP="00F700C9">
            <w:pPr>
              <w:pStyle w:val="MsgTableBody"/>
              <w:jc w:val="center"/>
              <w:rPr>
                <w:noProof/>
              </w:rPr>
            </w:pPr>
            <w:r w:rsidRPr="00436106">
              <w:rPr>
                <w:noProof/>
              </w:rPr>
              <w:t>2</w:t>
            </w:r>
          </w:p>
        </w:tc>
      </w:tr>
      <w:tr w:rsidR="00F6554D" w:rsidRPr="00436106" w14:paraId="39450D1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3F5BF6" w14:textId="77777777" w:rsidR="00F6554D" w:rsidRPr="00436106" w:rsidRDefault="00F6554D" w:rsidP="00F700C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B7D232" w14:textId="57773C88" w:rsidR="00F6554D" w:rsidRPr="00436106" w:rsidRDefault="00D741BC" w:rsidP="00F700C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079C4E" w14:textId="0A62F423" w:rsidR="00F6554D" w:rsidRPr="00436106" w:rsidRDefault="00D741BC" w:rsidP="00F700C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63045BDD" w14:textId="77777777" w:rsidR="00F6554D" w:rsidRPr="00436106" w:rsidRDefault="00F6554D" w:rsidP="00F700C9">
            <w:pPr>
              <w:pStyle w:val="MsgTableBody"/>
              <w:jc w:val="center"/>
              <w:rPr>
                <w:noProof/>
              </w:rPr>
            </w:pPr>
            <w:r w:rsidRPr="00436106">
              <w:rPr>
                <w:noProof/>
              </w:rPr>
              <w:t>3</w:t>
            </w:r>
          </w:p>
        </w:tc>
      </w:tr>
      <w:tr w:rsidR="00F6554D" w:rsidRPr="00436106" w14:paraId="2B33F6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9151DF4" w14:textId="77777777" w:rsidR="00F6554D" w:rsidRPr="00436106" w:rsidRDefault="00F6554D" w:rsidP="00F700C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A2ADC41" w14:textId="77777777" w:rsidR="00F6554D" w:rsidRPr="00436106" w:rsidRDefault="00F6554D" w:rsidP="00F700C9">
            <w:pPr>
              <w:pStyle w:val="MsgTableBody"/>
              <w:rPr>
                <w:noProof/>
              </w:rPr>
            </w:pPr>
            <w:r w:rsidRPr="00436106">
              <w:rPr>
                <w:noProof/>
              </w:rPr>
              <w:t xml:space="preserve">Allergy Information </w:t>
            </w:r>
          </w:p>
        </w:tc>
        <w:tc>
          <w:tcPr>
            <w:tcW w:w="864" w:type="dxa"/>
            <w:tcBorders>
              <w:top w:val="dotted" w:sz="4" w:space="0" w:color="auto"/>
              <w:left w:val="nil"/>
              <w:bottom w:val="dotted" w:sz="4" w:space="0" w:color="auto"/>
              <w:right w:val="nil"/>
            </w:tcBorders>
            <w:shd w:val="clear" w:color="auto" w:fill="FFFFFF"/>
          </w:tcPr>
          <w:p w14:paraId="49506F72"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04D58" w14:textId="77777777" w:rsidR="00F6554D" w:rsidRPr="00436106" w:rsidRDefault="00E2755F" w:rsidP="00F700C9">
            <w:pPr>
              <w:pStyle w:val="MsgTableBody"/>
              <w:jc w:val="center"/>
              <w:rPr>
                <w:noProof/>
              </w:rPr>
            </w:pPr>
            <w:r w:rsidRPr="00436106">
              <w:rPr>
                <w:noProof/>
              </w:rPr>
              <w:t>3</w:t>
            </w:r>
          </w:p>
        </w:tc>
      </w:tr>
      <w:tr w:rsidR="00F6554D" w:rsidRPr="00436106" w14:paraId="3AC54753"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376C6BB" w14:textId="77777777" w:rsidR="00F6554D" w:rsidRPr="00436106" w:rsidRDefault="00F6554D" w:rsidP="00F700C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EB2ACE0" w14:textId="77777777" w:rsidR="00F6554D" w:rsidRPr="00436106" w:rsidRDefault="00F6554D" w:rsidP="00F700C9">
            <w:pPr>
              <w:pStyle w:val="MsgTableBody"/>
              <w:rPr>
                <w:noProof/>
              </w:rPr>
            </w:pPr>
            <w:r w:rsidRPr="00436106">
              <w:rPr>
                <w:noProof/>
              </w:rPr>
              <w:t>--- DONOR end</w:t>
            </w:r>
          </w:p>
        </w:tc>
        <w:tc>
          <w:tcPr>
            <w:tcW w:w="864" w:type="dxa"/>
            <w:tcBorders>
              <w:top w:val="dotted" w:sz="4" w:space="0" w:color="auto"/>
              <w:left w:val="nil"/>
              <w:bottom w:val="single" w:sz="2" w:space="0" w:color="auto"/>
              <w:right w:val="nil"/>
            </w:tcBorders>
            <w:shd w:val="clear" w:color="auto" w:fill="FFFFFF"/>
          </w:tcPr>
          <w:p w14:paraId="279F0F61" w14:textId="77777777" w:rsidR="00F6554D" w:rsidRPr="00436106" w:rsidRDefault="00F6554D" w:rsidP="00F700C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1DB569" w14:textId="77777777" w:rsidR="00F6554D" w:rsidRPr="00436106" w:rsidRDefault="00F6554D" w:rsidP="00F700C9">
            <w:pPr>
              <w:pStyle w:val="MsgTableBody"/>
              <w:jc w:val="center"/>
              <w:rPr>
                <w:noProof/>
              </w:rPr>
            </w:pPr>
          </w:p>
        </w:tc>
      </w:tr>
    </w:tbl>
    <w:p w14:paraId="3D4E0E40" w14:textId="77777777" w:rsidR="00F6554D" w:rsidRPr="00436106" w:rsidRDefault="00F6554D" w:rsidP="00915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339"/>
        <w:gridCol w:w="638"/>
        <w:gridCol w:w="1965"/>
        <w:gridCol w:w="1972"/>
      </w:tblGrid>
      <w:tr w:rsidR="00402751" w:rsidRPr="00436106" w14:paraId="1BE7AAFF" w14:textId="77777777" w:rsidTr="008B440B">
        <w:tc>
          <w:tcPr>
            <w:tcW w:w="8630" w:type="dxa"/>
            <w:gridSpan w:val="5"/>
          </w:tcPr>
          <w:p w14:paraId="5182A458" w14:textId="352ADE6C" w:rsidR="00402751" w:rsidRPr="00436106" w:rsidRDefault="00402751" w:rsidP="00402751">
            <w:pPr>
              <w:pStyle w:val="ACK-ChoreographyHeader"/>
            </w:pPr>
            <w:bookmarkStart w:id="771" w:name="_Toc269670576"/>
            <w:r w:rsidRPr="00436106">
              <w:t>Acknowledgement Choreography</w:t>
            </w:r>
          </w:p>
        </w:tc>
      </w:tr>
      <w:tr w:rsidR="00402751" w:rsidRPr="00436106" w14:paraId="3E87B853" w14:textId="77777777" w:rsidTr="008B440B">
        <w:tc>
          <w:tcPr>
            <w:tcW w:w="8630" w:type="dxa"/>
            <w:gridSpan w:val="5"/>
          </w:tcPr>
          <w:p w14:paraId="4B0FF71C" w14:textId="745A30D3" w:rsidR="00402751" w:rsidRPr="00436106" w:rsidRDefault="00D01772" w:rsidP="00402751">
            <w:pPr>
              <w:pStyle w:val="ACK-ChoreographyHeader"/>
            </w:pPr>
            <w:r w:rsidRPr="00436106">
              <w:t>DBC^O41^DBC_O41</w:t>
            </w:r>
          </w:p>
        </w:tc>
      </w:tr>
      <w:tr w:rsidR="00C06E40" w:rsidRPr="00436106" w14:paraId="3309B056" w14:textId="77777777" w:rsidTr="00402751">
        <w:tc>
          <w:tcPr>
            <w:tcW w:w="1716" w:type="dxa"/>
          </w:tcPr>
          <w:p w14:paraId="78635424" w14:textId="77777777" w:rsidR="00C06E40" w:rsidRPr="00436106" w:rsidRDefault="00C06E40" w:rsidP="00291DF1">
            <w:pPr>
              <w:pStyle w:val="ACK-ChoreographyBody"/>
            </w:pPr>
            <w:r w:rsidRPr="00436106">
              <w:t>Field name</w:t>
            </w:r>
          </w:p>
        </w:tc>
        <w:tc>
          <w:tcPr>
            <w:tcW w:w="2339" w:type="dxa"/>
          </w:tcPr>
          <w:p w14:paraId="159FE264" w14:textId="77777777" w:rsidR="00C06E40" w:rsidRPr="00436106" w:rsidRDefault="00C06E40" w:rsidP="00291DF1">
            <w:pPr>
              <w:pStyle w:val="ACK-ChoreographyBody"/>
            </w:pPr>
            <w:r w:rsidRPr="00436106">
              <w:t>Field Value: Original mode</w:t>
            </w:r>
          </w:p>
        </w:tc>
        <w:tc>
          <w:tcPr>
            <w:tcW w:w="4575" w:type="dxa"/>
            <w:gridSpan w:val="3"/>
          </w:tcPr>
          <w:p w14:paraId="31BCCCCD" w14:textId="77777777" w:rsidR="00C06E40" w:rsidRPr="00436106" w:rsidRDefault="00C06E40" w:rsidP="00291DF1">
            <w:pPr>
              <w:pStyle w:val="ACK-ChoreographyBody"/>
            </w:pPr>
            <w:r w:rsidRPr="00436106">
              <w:t>Field value: Enhanced mode</w:t>
            </w:r>
          </w:p>
        </w:tc>
      </w:tr>
      <w:tr w:rsidR="00C06E40" w:rsidRPr="00436106" w14:paraId="5026523A" w14:textId="77777777" w:rsidTr="00402751">
        <w:tc>
          <w:tcPr>
            <w:tcW w:w="1716" w:type="dxa"/>
          </w:tcPr>
          <w:p w14:paraId="15BEA13F" w14:textId="56B86A55" w:rsidR="00C06E40" w:rsidRPr="00436106" w:rsidRDefault="00C06E40" w:rsidP="00291DF1">
            <w:pPr>
              <w:pStyle w:val="ACK-ChoreographyBody"/>
            </w:pPr>
            <w:r w:rsidRPr="00436106">
              <w:t>MSH</w:t>
            </w:r>
            <w:r w:rsidR="000D3BB0" w:rsidRPr="00436106">
              <w:t>-</w:t>
            </w:r>
            <w:r w:rsidRPr="00436106">
              <w:t>15</w:t>
            </w:r>
          </w:p>
        </w:tc>
        <w:tc>
          <w:tcPr>
            <w:tcW w:w="2339" w:type="dxa"/>
          </w:tcPr>
          <w:p w14:paraId="4D3CA4BC" w14:textId="77777777" w:rsidR="00C06E40" w:rsidRPr="00436106" w:rsidRDefault="00C06E40" w:rsidP="00291DF1">
            <w:pPr>
              <w:pStyle w:val="ACK-ChoreographyBody"/>
            </w:pPr>
            <w:r w:rsidRPr="00436106">
              <w:t>Blank</w:t>
            </w:r>
          </w:p>
        </w:tc>
        <w:tc>
          <w:tcPr>
            <w:tcW w:w="638" w:type="dxa"/>
          </w:tcPr>
          <w:p w14:paraId="2A8898A4" w14:textId="77777777" w:rsidR="00C06E40" w:rsidRPr="00436106" w:rsidRDefault="00C06E40" w:rsidP="00291DF1">
            <w:pPr>
              <w:pStyle w:val="ACK-ChoreographyBody"/>
            </w:pPr>
            <w:r w:rsidRPr="00436106">
              <w:t>NE</w:t>
            </w:r>
          </w:p>
        </w:tc>
        <w:tc>
          <w:tcPr>
            <w:tcW w:w="1965" w:type="dxa"/>
          </w:tcPr>
          <w:p w14:paraId="555484F9" w14:textId="77777777" w:rsidR="00C06E40" w:rsidRPr="00436106" w:rsidRDefault="00C06E40" w:rsidP="00291DF1">
            <w:pPr>
              <w:pStyle w:val="ACK-ChoreographyBody"/>
              <w:rPr>
                <w:szCs w:val="16"/>
              </w:rPr>
            </w:pPr>
            <w:r w:rsidRPr="00436106">
              <w:rPr>
                <w:szCs w:val="16"/>
              </w:rPr>
              <w:t>NE</w:t>
            </w:r>
          </w:p>
        </w:tc>
        <w:tc>
          <w:tcPr>
            <w:tcW w:w="1972" w:type="dxa"/>
          </w:tcPr>
          <w:p w14:paraId="267E238B" w14:textId="77777777" w:rsidR="00C06E40" w:rsidRPr="00436106" w:rsidRDefault="00C06E40" w:rsidP="00291DF1">
            <w:pPr>
              <w:pStyle w:val="ACK-ChoreographyBody"/>
              <w:rPr>
                <w:szCs w:val="16"/>
              </w:rPr>
            </w:pPr>
            <w:r w:rsidRPr="00436106">
              <w:rPr>
                <w:szCs w:val="16"/>
              </w:rPr>
              <w:t>AL, SU, ER</w:t>
            </w:r>
          </w:p>
        </w:tc>
      </w:tr>
      <w:tr w:rsidR="00C06E40" w:rsidRPr="00436106" w14:paraId="45EB6642" w14:textId="77777777" w:rsidTr="00402751">
        <w:tc>
          <w:tcPr>
            <w:tcW w:w="1716" w:type="dxa"/>
          </w:tcPr>
          <w:p w14:paraId="692D66E4" w14:textId="7BD41DF6" w:rsidR="00C06E40" w:rsidRPr="00436106" w:rsidRDefault="00C06E40" w:rsidP="00291DF1">
            <w:pPr>
              <w:pStyle w:val="ACK-ChoreographyBody"/>
            </w:pPr>
            <w:r w:rsidRPr="00436106">
              <w:t>MSH</w:t>
            </w:r>
            <w:r w:rsidR="000D3BB0" w:rsidRPr="00436106">
              <w:t>-</w:t>
            </w:r>
            <w:r w:rsidRPr="00436106">
              <w:t>16</w:t>
            </w:r>
          </w:p>
        </w:tc>
        <w:tc>
          <w:tcPr>
            <w:tcW w:w="2339" w:type="dxa"/>
          </w:tcPr>
          <w:p w14:paraId="0DD12148" w14:textId="77777777" w:rsidR="00C06E40" w:rsidRPr="00436106" w:rsidRDefault="00C06E40" w:rsidP="00291DF1">
            <w:pPr>
              <w:pStyle w:val="ACK-ChoreographyBody"/>
            </w:pPr>
            <w:r w:rsidRPr="00436106">
              <w:t>Blank</w:t>
            </w:r>
          </w:p>
        </w:tc>
        <w:tc>
          <w:tcPr>
            <w:tcW w:w="638" w:type="dxa"/>
          </w:tcPr>
          <w:p w14:paraId="2AF68293" w14:textId="77777777" w:rsidR="00C06E40" w:rsidRPr="00436106" w:rsidRDefault="00C06E40" w:rsidP="00291DF1">
            <w:pPr>
              <w:pStyle w:val="ACK-ChoreographyBody"/>
            </w:pPr>
            <w:r w:rsidRPr="00436106">
              <w:t>NE</w:t>
            </w:r>
          </w:p>
        </w:tc>
        <w:tc>
          <w:tcPr>
            <w:tcW w:w="1965" w:type="dxa"/>
          </w:tcPr>
          <w:p w14:paraId="4DFC1CD0" w14:textId="77777777" w:rsidR="00C06E40" w:rsidRPr="00436106" w:rsidRDefault="00C06E40" w:rsidP="00291DF1">
            <w:pPr>
              <w:pStyle w:val="ACK-ChoreographyBody"/>
              <w:rPr>
                <w:szCs w:val="16"/>
              </w:rPr>
            </w:pPr>
            <w:r w:rsidRPr="00436106">
              <w:rPr>
                <w:szCs w:val="16"/>
              </w:rPr>
              <w:t>AL, SU, ER</w:t>
            </w:r>
          </w:p>
        </w:tc>
        <w:tc>
          <w:tcPr>
            <w:tcW w:w="1972" w:type="dxa"/>
          </w:tcPr>
          <w:p w14:paraId="5BEA487A" w14:textId="77777777" w:rsidR="00C06E40" w:rsidRPr="00436106" w:rsidRDefault="00C06E40" w:rsidP="00291DF1">
            <w:pPr>
              <w:pStyle w:val="ACK-ChoreographyBody"/>
              <w:rPr>
                <w:szCs w:val="16"/>
              </w:rPr>
            </w:pPr>
            <w:r w:rsidRPr="00436106">
              <w:rPr>
                <w:szCs w:val="16"/>
              </w:rPr>
              <w:t>AL, SU, ER</w:t>
            </w:r>
          </w:p>
        </w:tc>
      </w:tr>
      <w:tr w:rsidR="00C06E40" w:rsidRPr="00436106" w14:paraId="2AC1102C" w14:textId="77777777" w:rsidTr="00402751">
        <w:tc>
          <w:tcPr>
            <w:tcW w:w="1716" w:type="dxa"/>
          </w:tcPr>
          <w:p w14:paraId="72BEC811" w14:textId="77777777" w:rsidR="00C06E40" w:rsidRPr="00436106" w:rsidRDefault="00C06E40" w:rsidP="00291DF1">
            <w:pPr>
              <w:pStyle w:val="ACK-ChoreographyBody"/>
            </w:pPr>
            <w:r w:rsidRPr="00436106">
              <w:t>Immediate Ack</w:t>
            </w:r>
          </w:p>
        </w:tc>
        <w:tc>
          <w:tcPr>
            <w:tcW w:w="2339" w:type="dxa"/>
          </w:tcPr>
          <w:p w14:paraId="1C0E2911" w14:textId="77777777" w:rsidR="00C06E40" w:rsidRPr="00436106" w:rsidRDefault="00C06E40" w:rsidP="00291DF1">
            <w:pPr>
              <w:pStyle w:val="ACK-ChoreographyBody"/>
            </w:pPr>
            <w:r w:rsidRPr="00436106">
              <w:t>-</w:t>
            </w:r>
          </w:p>
        </w:tc>
        <w:tc>
          <w:tcPr>
            <w:tcW w:w="638" w:type="dxa"/>
          </w:tcPr>
          <w:p w14:paraId="664A3270" w14:textId="77777777" w:rsidR="00C06E40" w:rsidRPr="00436106" w:rsidRDefault="00C06E40" w:rsidP="00291DF1">
            <w:pPr>
              <w:pStyle w:val="ACK-ChoreographyBody"/>
            </w:pPr>
            <w:r w:rsidRPr="00436106">
              <w:t>-</w:t>
            </w:r>
          </w:p>
        </w:tc>
        <w:tc>
          <w:tcPr>
            <w:tcW w:w="1965" w:type="dxa"/>
          </w:tcPr>
          <w:p w14:paraId="477DD48B" w14:textId="77777777" w:rsidR="00C06E40" w:rsidRPr="00436106" w:rsidRDefault="00C06E40" w:rsidP="00291DF1">
            <w:pPr>
              <w:pStyle w:val="ACK-ChoreographyBody"/>
              <w:rPr>
                <w:szCs w:val="16"/>
              </w:rPr>
            </w:pPr>
            <w:r w:rsidRPr="00436106">
              <w:rPr>
                <w:szCs w:val="16"/>
              </w:rPr>
              <w:t>-</w:t>
            </w:r>
          </w:p>
        </w:tc>
        <w:tc>
          <w:tcPr>
            <w:tcW w:w="1972" w:type="dxa"/>
          </w:tcPr>
          <w:p w14:paraId="414FBAE1" w14:textId="138E5377" w:rsidR="00C06E40" w:rsidRPr="00436106" w:rsidRDefault="00C06E40" w:rsidP="00291DF1">
            <w:pPr>
              <w:pStyle w:val="ACK-ChoreographyBody"/>
              <w:rPr>
                <w:szCs w:val="16"/>
              </w:rPr>
            </w:pPr>
            <w:r w:rsidRPr="00436106">
              <w:rPr>
                <w:szCs w:val="16"/>
              </w:rPr>
              <w:t>ACK</w:t>
            </w:r>
            <w:r w:rsidR="008406FA" w:rsidRPr="00436106">
              <w:rPr>
                <w:szCs w:val="16"/>
              </w:rPr>
              <w:t>^</w:t>
            </w:r>
            <w:r w:rsidR="007611C1" w:rsidRPr="00436106">
              <w:rPr>
                <w:szCs w:val="16"/>
              </w:rPr>
              <w:t>O</w:t>
            </w:r>
            <w:r w:rsidR="008406FA" w:rsidRPr="00436106">
              <w:rPr>
                <w:szCs w:val="16"/>
              </w:rPr>
              <w:t>41</w:t>
            </w:r>
            <w:r w:rsidRPr="00436106">
              <w:rPr>
                <w:szCs w:val="16"/>
              </w:rPr>
              <w:t>^ACK</w:t>
            </w:r>
          </w:p>
        </w:tc>
      </w:tr>
      <w:tr w:rsidR="00C06E40" w:rsidRPr="00436106" w14:paraId="2B7D59B2" w14:textId="77777777" w:rsidTr="00402751">
        <w:tc>
          <w:tcPr>
            <w:tcW w:w="1716" w:type="dxa"/>
          </w:tcPr>
          <w:p w14:paraId="4B9637EF" w14:textId="77777777" w:rsidR="00C06E40" w:rsidRPr="00436106" w:rsidRDefault="00C06E40" w:rsidP="00291DF1">
            <w:pPr>
              <w:pStyle w:val="ACK-ChoreographyBody"/>
            </w:pPr>
            <w:r w:rsidRPr="00436106">
              <w:t>Application Ack</w:t>
            </w:r>
          </w:p>
        </w:tc>
        <w:tc>
          <w:tcPr>
            <w:tcW w:w="2339" w:type="dxa"/>
          </w:tcPr>
          <w:p w14:paraId="5CEC9E65" w14:textId="77777777" w:rsidR="00C06E40" w:rsidRPr="00436106" w:rsidRDefault="00C06E40" w:rsidP="00291DF1">
            <w:pPr>
              <w:pStyle w:val="ACK-ChoreographyBody"/>
            </w:pPr>
            <w:r w:rsidRPr="00436106">
              <w:rPr>
                <w:szCs w:val="16"/>
              </w:rPr>
              <w:t>ACK</w:t>
            </w:r>
            <w:r w:rsidR="008406FA" w:rsidRPr="00436106">
              <w:rPr>
                <w:szCs w:val="16"/>
              </w:rPr>
              <w:t>^O41</w:t>
            </w:r>
            <w:r w:rsidRPr="00436106">
              <w:rPr>
                <w:szCs w:val="16"/>
              </w:rPr>
              <w:t>^ACK</w:t>
            </w:r>
          </w:p>
        </w:tc>
        <w:tc>
          <w:tcPr>
            <w:tcW w:w="638" w:type="dxa"/>
          </w:tcPr>
          <w:p w14:paraId="7C8568F9" w14:textId="77777777" w:rsidR="00C06E40" w:rsidRPr="00436106" w:rsidRDefault="00C06E40" w:rsidP="00291DF1">
            <w:pPr>
              <w:pStyle w:val="ACK-ChoreographyBody"/>
            </w:pPr>
            <w:r w:rsidRPr="00436106">
              <w:t>-</w:t>
            </w:r>
          </w:p>
        </w:tc>
        <w:tc>
          <w:tcPr>
            <w:tcW w:w="1965" w:type="dxa"/>
          </w:tcPr>
          <w:p w14:paraId="251901F5" w14:textId="4AA40E74" w:rsidR="00C06E40" w:rsidRPr="00436106" w:rsidRDefault="00C06E40" w:rsidP="00291DF1">
            <w:pPr>
              <w:pStyle w:val="ACK-ChoreographyBody"/>
              <w:rPr>
                <w:szCs w:val="16"/>
              </w:rPr>
            </w:pPr>
            <w:r w:rsidRPr="00436106">
              <w:rPr>
                <w:szCs w:val="16"/>
              </w:rPr>
              <w:t>ACK</w:t>
            </w:r>
            <w:r w:rsidR="008406FA" w:rsidRPr="00436106">
              <w:rPr>
                <w:szCs w:val="16"/>
              </w:rPr>
              <w:t>^O41</w:t>
            </w:r>
            <w:r w:rsidR="00F717E5" w:rsidRPr="00436106">
              <w:rPr>
                <w:szCs w:val="16"/>
              </w:rPr>
              <w:t>^</w:t>
            </w:r>
            <w:r w:rsidRPr="00436106">
              <w:rPr>
                <w:szCs w:val="16"/>
              </w:rPr>
              <w:t>ACK</w:t>
            </w:r>
          </w:p>
        </w:tc>
        <w:tc>
          <w:tcPr>
            <w:tcW w:w="1972" w:type="dxa"/>
          </w:tcPr>
          <w:p w14:paraId="4B6CE440" w14:textId="77777777" w:rsidR="00C06E40" w:rsidRPr="00436106" w:rsidRDefault="00C06E40" w:rsidP="00291DF1">
            <w:pPr>
              <w:pStyle w:val="ACK-ChoreographyBody"/>
              <w:rPr>
                <w:szCs w:val="16"/>
              </w:rPr>
            </w:pPr>
            <w:r w:rsidRPr="00436106">
              <w:rPr>
                <w:szCs w:val="16"/>
              </w:rPr>
              <w:t>ACK</w:t>
            </w:r>
            <w:r w:rsidR="008406FA" w:rsidRPr="00436106">
              <w:rPr>
                <w:szCs w:val="16"/>
              </w:rPr>
              <w:t>^O41</w:t>
            </w:r>
            <w:r w:rsidRPr="00436106">
              <w:rPr>
                <w:szCs w:val="16"/>
              </w:rPr>
              <w:t>^ACK</w:t>
            </w:r>
          </w:p>
        </w:tc>
      </w:tr>
    </w:tbl>
    <w:p w14:paraId="02E6D177" w14:textId="77777777" w:rsidR="00F6554D" w:rsidRPr="00436106" w:rsidRDefault="00F6554D" w:rsidP="005B2D41">
      <w:pPr>
        <w:pStyle w:val="Heading3"/>
      </w:pPr>
      <w:bookmarkStart w:id="772" w:name="_Toc170477382"/>
      <w:r w:rsidRPr="00436106">
        <w:t>DBU - Update Donor Record Message (Event O42</w:t>
      </w:r>
      <w:bookmarkEnd w:id="771"/>
      <w:r w:rsidRPr="00436106">
        <w:fldChar w:fldCharType="begin"/>
      </w:r>
      <w:r w:rsidRPr="00436106">
        <w:instrText xml:space="preserve"> XE "O42" </w:instrText>
      </w:r>
      <w:r w:rsidRPr="00436106">
        <w:fldChar w:fldCharType="end"/>
      </w:r>
      <w:r w:rsidRPr="00436106">
        <w:fldChar w:fldCharType="begin"/>
      </w:r>
      <w:r w:rsidRPr="00436106">
        <w:instrText xml:space="preserve"> XE "Message: DBU" </w:instrText>
      </w:r>
      <w:r w:rsidRPr="00436106">
        <w:fldChar w:fldCharType="end"/>
      </w:r>
      <w:r w:rsidRPr="00436106">
        <w:t>)</w:t>
      </w:r>
      <w:bookmarkEnd w:id="772"/>
    </w:p>
    <w:p w14:paraId="6BFE86DD" w14:textId="6AE62442" w:rsidR="00F6554D" w:rsidRPr="00436106" w:rsidRDefault="00F6554D" w:rsidP="00D26D89">
      <w:pPr>
        <w:pStyle w:val="NormalIndented"/>
      </w:pPr>
      <w:r w:rsidRPr="00436106">
        <w:t>The Update Donor Record messages contain information to update an existing donor book of record.</w:t>
      </w:r>
    </w:p>
    <w:p w14:paraId="1E88B4D1" w14:textId="77777777" w:rsidR="00F6554D" w:rsidRPr="00436106" w:rsidRDefault="00F6554D" w:rsidP="00D26D89">
      <w:pPr>
        <w:pStyle w:val="MsgTableCaption"/>
      </w:pPr>
      <w:r w:rsidRPr="00436106">
        <w:t>DBU^O42^DBC_O42: Upd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66CAC09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7D8D68F3"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350026DE" w14:textId="77777777" w:rsidR="00F6554D" w:rsidRPr="00436106" w:rsidRDefault="00F6554D" w:rsidP="000D5B32">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61DFDE66" w14:textId="77777777" w:rsidR="00F6554D" w:rsidRPr="00436106" w:rsidRDefault="00F6554D" w:rsidP="0003636B">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6463E165" w14:textId="77777777" w:rsidR="00F6554D" w:rsidRPr="00436106" w:rsidRDefault="00F6554D" w:rsidP="0003636B">
            <w:pPr>
              <w:pStyle w:val="MsgTableHeader"/>
              <w:jc w:val="center"/>
              <w:rPr>
                <w:noProof/>
              </w:rPr>
            </w:pPr>
            <w:r w:rsidRPr="00436106">
              <w:rPr>
                <w:noProof/>
              </w:rPr>
              <w:t>Chapter</w:t>
            </w:r>
          </w:p>
        </w:tc>
      </w:tr>
      <w:tr w:rsidR="00F6554D" w:rsidRPr="00436106" w14:paraId="1F46291E"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0B4A9BED"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484C8261"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3A328E51"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8A936A" w14:textId="77777777" w:rsidR="00F6554D" w:rsidRPr="00436106" w:rsidRDefault="00E2755F" w:rsidP="00D26D89">
            <w:pPr>
              <w:pStyle w:val="MsgTableBody"/>
              <w:jc w:val="center"/>
              <w:rPr>
                <w:noProof/>
              </w:rPr>
            </w:pPr>
            <w:r w:rsidRPr="00436106">
              <w:rPr>
                <w:noProof/>
              </w:rPr>
              <w:t>2</w:t>
            </w:r>
          </w:p>
        </w:tc>
      </w:tr>
      <w:tr w:rsidR="009E7996" w:rsidRPr="00436106" w14:paraId="5AB862E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7B9CF0" w14:textId="129F4A7F" w:rsidR="009E7996" w:rsidRPr="00436106" w:rsidRDefault="009E799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40941A" w14:textId="4E7ADA18" w:rsidR="009E7996" w:rsidRPr="00436106" w:rsidRDefault="009E7996" w:rsidP="00D26D89">
            <w:pPr>
              <w:pStyle w:val="MsgTableBody"/>
              <w:rPr>
                <w:noProof/>
              </w:rPr>
            </w:pPr>
            <w:r w:rsidRPr="00436106">
              <w:rPr>
                <w:noProof/>
              </w:rPr>
              <w:t>Access Restricitons</w:t>
            </w:r>
          </w:p>
        </w:tc>
        <w:tc>
          <w:tcPr>
            <w:tcW w:w="864" w:type="dxa"/>
            <w:tcBorders>
              <w:top w:val="dotted" w:sz="4" w:space="0" w:color="auto"/>
              <w:left w:val="nil"/>
              <w:bottom w:val="dotted" w:sz="4" w:space="0" w:color="auto"/>
              <w:right w:val="nil"/>
            </w:tcBorders>
            <w:shd w:val="clear" w:color="auto" w:fill="FFFFFF"/>
          </w:tcPr>
          <w:p w14:paraId="497E9F62" w14:textId="77777777" w:rsidR="009E7996" w:rsidRPr="0043610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B548D9" w14:textId="23F32F9B" w:rsidR="009E7996" w:rsidRPr="00436106" w:rsidRDefault="009E7996" w:rsidP="00D26D89">
            <w:pPr>
              <w:pStyle w:val="MsgTableBody"/>
              <w:jc w:val="center"/>
              <w:rPr>
                <w:noProof/>
              </w:rPr>
            </w:pPr>
            <w:r w:rsidRPr="00436106">
              <w:rPr>
                <w:noProof/>
              </w:rPr>
              <w:t>3</w:t>
            </w:r>
          </w:p>
        </w:tc>
      </w:tr>
      <w:tr w:rsidR="00F6554D" w:rsidRPr="00436106" w14:paraId="39830A1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A4350B" w14:textId="77777777" w:rsidR="00F6554D" w:rsidRPr="00436106" w:rsidRDefault="00F6554D" w:rsidP="00AE2704">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93DC55"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0A7893F4"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C0D8" w14:textId="77777777" w:rsidR="00F6554D" w:rsidRPr="00436106" w:rsidRDefault="00E2755F" w:rsidP="00D26D89">
            <w:pPr>
              <w:pStyle w:val="MsgTableBody"/>
              <w:jc w:val="center"/>
              <w:rPr>
                <w:noProof/>
              </w:rPr>
            </w:pPr>
            <w:r w:rsidRPr="00436106">
              <w:rPr>
                <w:noProof/>
              </w:rPr>
              <w:t>2</w:t>
            </w:r>
          </w:p>
        </w:tc>
      </w:tr>
      <w:tr w:rsidR="00F6554D" w:rsidRPr="00436106" w14:paraId="01E09EC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2601B8" w14:textId="77777777" w:rsidR="00F6554D" w:rsidRPr="00436106" w:rsidRDefault="00F6554D" w:rsidP="00AE2704">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1CDDFE"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7D0D5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5F264" w14:textId="77777777" w:rsidR="00F6554D" w:rsidRPr="00436106" w:rsidRDefault="00E2755F" w:rsidP="00D26D89">
            <w:pPr>
              <w:pStyle w:val="MsgTableBody"/>
              <w:jc w:val="center"/>
              <w:rPr>
                <w:noProof/>
              </w:rPr>
            </w:pPr>
            <w:r w:rsidRPr="00436106">
              <w:rPr>
                <w:noProof/>
              </w:rPr>
              <w:t>2</w:t>
            </w:r>
          </w:p>
        </w:tc>
      </w:tr>
      <w:tr w:rsidR="00F6554D" w:rsidRPr="00436106" w14:paraId="054115E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136FCFA" w14:textId="1E1B67CB"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93C966" w14:textId="77777777" w:rsidR="00F6554D" w:rsidRPr="00436106" w:rsidRDefault="00F6554D" w:rsidP="003B616B">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21A2244D"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75412" w14:textId="77777777" w:rsidR="00F6554D" w:rsidRPr="00436106" w:rsidRDefault="00F6554D" w:rsidP="00D26D89">
            <w:pPr>
              <w:pStyle w:val="MsgTableBody"/>
              <w:jc w:val="center"/>
              <w:rPr>
                <w:noProof/>
              </w:rPr>
            </w:pPr>
          </w:p>
        </w:tc>
      </w:tr>
      <w:tr w:rsidR="00F6554D" w:rsidRPr="00436106" w14:paraId="332271A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F2E157"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BBA1F1" w14:textId="77777777" w:rsidR="00F6554D" w:rsidRPr="00436106" w:rsidRDefault="00F6554D" w:rsidP="00D26D8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5408480"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7F658" w14:textId="77777777" w:rsidR="00F6554D" w:rsidRPr="00436106" w:rsidRDefault="00E2755F" w:rsidP="00D26D89">
            <w:pPr>
              <w:pStyle w:val="MsgTableBody"/>
              <w:jc w:val="center"/>
              <w:rPr>
                <w:noProof/>
              </w:rPr>
            </w:pPr>
            <w:r w:rsidRPr="00436106">
              <w:rPr>
                <w:noProof/>
              </w:rPr>
              <w:t>3</w:t>
            </w:r>
          </w:p>
        </w:tc>
      </w:tr>
      <w:tr w:rsidR="00F6554D" w:rsidRPr="00436106" w14:paraId="17BE5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B0AFB1"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510F51"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C54D33"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F6EE6" w14:textId="77777777" w:rsidR="00F6554D" w:rsidRPr="00436106" w:rsidRDefault="00E2755F" w:rsidP="007D243D">
            <w:pPr>
              <w:pStyle w:val="MsgTableBody"/>
              <w:jc w:val="center"/>
              <w:rPr>
                <w:noProof/>
              </w:rPr>
            </w:pPr>
            <w:r w:rsidRPr="00436106">
              <w:rPr>
                <w:noProof/>
              </w:rPr>
              <w:t>3</w:t>
            </w:r>
          </w:p>
        </w:tc>
      </w:tr>
      <w:tr w:rsidR="006A03CF" w:rsidRPr="00436106" w14:paraId="692C94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AE292F0" w14:textId="77777777" w:rsidR="006A03CF" w:rsidRPr="00436106" w:rsidRDefault="006A03CF" w:rsidP="0069525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2BF075" w14:textId="77777777" w:rsidR="006A03CF" w:rsidRPr="00436106" w:rsidRDefault="006A03CF" w:rsidP="0069525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DB4883A" w14:textId="77777777" w:rsidR="006A03CF" w:rsidRPr="00436106" w:rsidRDefault="006A03C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DAFD1A" w14:textId="77777777" w:rsidR="006A03CF" w:rsidRPr="00436106" w:rsidRDefault="006A03CF" w:rsidP="007D243D">
            <w:pPr>
              <w:pStyle w:val="MsgTableBody"/>
              <w:jc w:val="center"/>
              <w:rPr>
                <w:noProof/>
              </w:rPr>
            </w:pPr>
            <w:r w:rsidRPr="00436106">
              <w:rPr>
                <w:noProof/>
              </w:rPr>
              <w:t>7</w:t>
            </w:r>
          </w:p>
        </w:tc>
      </w:tr>
      <w:tr w:rsidR="00E2755F" w:rsidRPr="00436106" w14:paraId="146888B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46EE08" w14:textId="77777777" w:rsidR="00E2755F" w:rsidRPr="00436106" w:rsidRDefault="00E2755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269985" w14:textId="77777777" w:rsidR="00E2755F" w:rsidRPr="00436106" w:rsidRDefault="00E2755F" w:rsidP="00D26D89">
            <w:pPr>
              <w:pStyle w:val="MsgTableBody"/>
              <w:rPr>
                <w:noProof/>
              </w:rPr>
            </w:pPr>
            <w:r w:rsidRPr="00436106">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2DC83D2"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9D68C" w14:textId="77777777" w:rsidR="00E2755F" w:rsidRPr="00436106" w:rsidRDefault="00E2755F" w:rsidP="0003636B">
            <w:pPr>
              <w:pStyle w:val="MsgTableBody"/>
              <w:jc w:val="center"/>
              <w:rPr>
                <w:noProof/>
              </w:rPr>
            </w:pPr>
          </w:p>
        </w:tc>
      </w:tr>
      <w:tr w:rsidR="00F6554D" w:rsidRPr="00436106" w14:paraId="1970762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525FE7" w14:textId="5B276563" w:rsidR="00F6554D" w:rsidRPr="00436106" w:rsidRDefault="00F6554D" w:rsidP="00E2755F">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35DEF6" w14:textId="77777777" w:rsidR="00F6554D" w:rsidRPr="00436106" w:rsidRDefault="00F6554D" w:rsidP="00D26D89">
            <w:pPr>
              <w:pStyle w:val="MsgTableBody"/>
              <w:rPr>
                <w:noProof/>
              </w:rPr>
            </w:pPr>
            <w:r w:rsidRPr="00436106">
              <w:rPr>
                <w:noProof/>
              </w:rPr>
              <w:t>Donor Observations</w:t>
            </w:r>
          </w:p>
        </w:tc>
        <w:tc>
          <w:tcPr>
            <w:tcW w:w="864" w:type="dxa"/>
            <w:tcBorders>
              <w:top w:val="dotted" w:sz="4" w:space="0" w:color="auto"/>
              <w:left w:val="nil"/>
              <w:bottom w:val="dotted" w:sz="4" w:space="0" w:color="auto"/>
              <w:right w:val="nil"/>
            </w:tcBorders>
            <w:shd w:val="clear" w:color="auto" w:fill="FFFFFF"/>
          </w:tcPr>
          <w:p w14:paraId="05B74622"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A33C2" w14:textId="77777777" w:rsidR="00F6554D" w:rsidRPr="00436106" w:rsidRDefault="00E2755F" w:rsidP="007D243D">
            <w:pPr>
              <w:pStyle w:val="MsgTableBody"/>
              <w:jc w:val="center"/>
              <w:rPr>
                <w:noProof/>
              </w:rPr>
            </w:pPr>
            <w:r w:rsidRPr="00436106">
              <w:rPr>
                <w:noProof/>
              </w:rPr>
              <w:t>7</w:t>
            </w:r>
          </w:p>
        </w:tc>
      </w:tr>
      <w:tr w:rsidR="00E2755F" w:rsidRPr="00436106" w14:paraId="30622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A71F730" w14:textId="77777777" w:rsidR="00E2755F" w:rsidRPr="00436106" w:rsidRDefault="00E2755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249C51" w14:textId="77777777" w:rsidR="00E2755F" w:rsidRPr="00436106" w:rsidRDefault="00E2755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48DABE4"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802D9" w14:textId="77777777" w:rsidR="00E2755F" w:rsidRPr="00436106" w:rsidRDefault="00E2755F" w:rsidP="007D243D">
            <w:pPr>
              <w:pStyle w:val="MsgTableBody"/>
              <w:jc w:val="center"/>
              <w:rPr>
                <w:noProof/>
              </w:rPr>
            </w:pPr>
            <w:r w:rsidRPr="00436106">
              <w:rPr>
                <w:noProof/>
              </w:rPr>
              <w:t>7</w:t>
            </w:r>
          </w:p>
        </w:tc>
      </w:tr>
      <w:tr w:rsidR="00E2755F" w:rsidRPr="00436106" w14:paraId="39EFB04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A9A107" w14:textId="116968C0" w:rsidR="00E2755F" w:rsidRPr="00436106" w:rsidRDefault="00E2755F" w:rsidP="00D26D89">
            <w:pPr>
              <w:pStyle w:val="MsgTableBody"/>
              <w:rPr>
                <w:noProof/>
              </w:rPr>
            </w:pPr>
            <w:r w:rsidRPr="00436106">
              <w:rPr>
                <w:noProof/>
              </w:rPr>
              <w:t xml:space="preserve">   </w:t>
            </w:r>
            <w:r w:rsidR="003B24D9" w:rsidRPr="00436106">
              <w:rPr>
                <w:noProof/>
              </w:rPr>
              <w:t>}</w:t>
            </w: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934D20" w14:textId="77777777" w:rsidR="00E2755F" w:rsidRPr="00436106" w:rsidRDefault="00E2755F" w:rsidP="00D26D89">
            <w:pPr>
              <w:pStyle w:val="MsgTableBody"/>
              <w:rPr>
                <w:noProof/>
              </w:rPr>
            </w:pPr>
            <w:r w:rsidRPr="00436106">
              <w:rPr>
                <w:noProof/>
              </w:rPr>
              <w:t>--- DONOR_OBSERVATIONS end</w:t>
            </w:r>
          </w:p>
        </w:tc>
        <w:tc>
          <w:tcPr>
            <w:tcW w:w="864" w:type="dxa"/>
            <w:tcBorders>
              <w:top w:val="dotted" w:sz="4" w:space="0" w:color="auto"/>
              <w:left w:val="nil"/>
              <w:bottom w:val="dotted" w:sz="4" w:space="0" w:color="auto"/>
              <w:right w:val="nil"/>
            </w:tcBorders>
            <w:shd w:val="clear" w:color="auto" w:fill="FFFFFF"/>
          </w:tcPr>
          <w:p w14:paraId="5302BEAF"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A154B" w14:textId="77777777" w:rsidR="00E2755F" w:rsidRPr="00436106" w:rsidRDefault="00E2755F" w:rsidP="0003636B">
            <w:pPr>
              <w:pStyle w:val="MsgTableBody"/>
              <w:jc w:val="center"/>
              <w:rPr>
                <w:noProof/>
              </w:rPr>
            </w:pPr>
          </w:p>
        </w:tc>
      </w:tr>
      <w:tr w:rsidR="00F6554D" w:rsidRPr="00436106" w14:paraId="56E25B1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4B031D"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34F85" w14:textId="77777777" w:rsidR="00F6554D" w:rsidRPr="00436106" w:rsidRDefault="00F6554D" w:rsidP="00D26D89">
            <w:pPr>
              <w:pStyle w:val="MsgTableBody"/>
              <w:rPr>
                <w:noProof/>
              </w:rPr>
            </w:pPr>
            <w:r w:rsidRPr="00436106">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2ACE6EF2"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F448" w14:textId="77777777" w:rsidR="00F6554D" w:rsidRPr="00436106" w:rsidRDefault="00E2755F" w:rsidP="007D243D">
            <w:pPr>
              <w:pStyle w:val="MsgTableBody"/>
              <w:jc w:val="center"/>
              <w:rPr>
                <w:noProof/>
              </w:rPr>
            </w:pPr>
            <w:r w:rsidRPr="00436106">
              <w:rPr>
                <w:noProof/>
              </w:rPr>
              <w:t>2</w:t>
            </w:r>
          </w:p>
        </w:tc>
      </w:tr>
      <w:tr w:rsidR="00F6554D" w:rsidRPr="00436106" w14:paraId="45E685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CDD255"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70AD136"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6508BF4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F35FA" w14:textId="77777777" w:rsidR="00F6554D" w:rsidRPr="00436106" w:rsidRDefault="00E2755F" w:rsidP="007D243D">
            <w:pPr>
              <w:pStyle w:val="MsgTableBody"/>
              <w:jc w:val="center"/>
              <w:rPr>
                <w:noProof/>
              </w:rPr>
            </w:pPr>
            <w:r w:rsidRPr="00436106">
              <w:rPr>
                <w:noProof/>
              </w:rPr>
              <w:t>3</w:t>
            </w:r>
          </w:p>
        </w:tc>
      </w:tr>
      <w:tr w:rsidR="00F6554D" w:rsidRPr="00436106" w14:paraId="5E5787F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91A789"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D505B7" w14:textId="145A11F7" w:rsidR="00F6554D" w:rsidRPr="00436106" w:rsidRDefault="009E7996"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C491A3E" w14:textId="43FC63D0" w:rsidR="00F6554D" w:rsidRPr="00436106" w:rsidRDefault="009E7996" w:rsidP="0003636B">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B80916C" w14:textId="77777777" w:rsidR="00F6554D" w:rsidRPr="00436106" w:rsidRDefault="00F6554D" w:rsidP="007D243D">
            <w:pPr>
              <w:pStyle w:val="MsgTableBody"/>
              <w:jc w:val="center"/>
              <w:rPr>
                <w:noProof/>
              </w:rPr>
            </w:pPr>
            <w:r w:rsidRPr="00436106">
              <w:rPr>
                <w:noProof/>
              </w:rPr>
              <w:t>3</w:t>
            </w:r>
          </w:p>
        </w:tc>
      </w:tr>
      <w:tr w:rsidR="00F6554D" w:rsidRPr="00436106" w14:paraId="44879D01"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F08F81C" w14:textId="77777777" w:rsidR="00F6554D" w:rsidRPr="00436106" w:rsidRDefault="00F6554D" w:rsidP="00D26D89">
            <w:pPr>
              <w:pStyle w:val="MsgTableBody"/>
              <w:rPr>
                <w:noProof/>
              </w:rPr>
            </w:pPr>
            <w:r w:rsidRPr="00436106">
              <w:rPr>
                <w:noProof/>
              </w:rPr>
              <w:lastRenderedPageBreak/>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6232608" w14:textId="77777777" w:rsidR="00F6554D" w:rsidRPr="00436106" w:rsidRDefault="00F6554D" w:rsidP="003B616B">
            <w:pPr>
              <w:pStyle w:val="MsgTableBody"/>
              <w:rPr>
                <w:noProof/>
              </w:rPr>
            </w:pPr>
            <w:r w:rsidRPr="00436106">
              <w:rPr>
                <w:noProof/>
              </w:rPr>
              <w:t>--- DONOR end</w:t>
            </w:r>
          </w:p>
        </w:tc>
        <w:tc>
          <w:tcPr>
            <w:tcW w:w="864" w:type="dxa"/>
            <w:tcBorders>
              <w:top w:val="dotted" w:sz="4" w:space="0" w:color="auto"/>
              <w:left w:val="nil"/>
              <w:bottom w:val="single" w:sz="2" w:space="0" w:color="auto"/>
              <w:right w:val="nil"/>
            </w:tcBorders>
            <w:shd w:val="clear" w:color="auto" w:fill="FFFFFF"/>
          </w:tcPr>
          <w:p w14:paraId="3D76F545"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AC355B" w14:textId="77777777" w:rsidR="00F6554D" w:rsidRPr="00436106" w:rsidRDefault="00F6554D" w:rsidP="00D26D89">
            <w:pPr>
              <w:pStyle w:val="MsgTableBody"/>
              <w:jc w:val="center"/>
              <w:rPr>
                <w:noProof/>
              </w:rPr>
            </w:pPr>
          </w:p>
        </w:tc>
      </w:tr>
    </w:tbl>
    <w:p w14:paraId="219F0B01" w14:textId="77777777" w:rsidR="00F6554D" w:rsidRPr="00436106"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337"/>
        <w:gridCol w:w="599"/>
        <w:gridCol w:w="1971"/>
        <w:gridCol w:w="1971"/>
      </w:tblGrid>
      <w:tr w:rsidR="00402751" w:rsidRPr="00436106" w14:paraId="324E500C" w14:textId="77777777" w:rsidTr="008B440B">
        <w:tc>
          <w:tcPr>
            <w:tcW w:w="8630" w:type="dxa"/>
            <w:gridSpan w:val="5"/>
          </w:tcPr>
          <w:p w14:paraId="7FB08795" w14:textId="760BFCE1" w:rsidR="00402751" w:rsidRPr="00436106" w:rsidRDefault="00402751" w:rsidP="00402751">
            <w:pPr>
              <w:pStyle w:val="ACK-ChoreographyHeader"/>
            </w:pPr>
            <w:bookmarkStart w:id="773" w:name="_Toc269670577"/>
            <w:r w:rsidRPr="00436106">
              <w:t>Acknowledgement Choreography</w:t>
            </w:r>
          </w:p>
        </w:tc>
      </w:tr>
      <w:tr w:rsidR="00402751" w:rsidRPr="00436106" w14:paraId="0C4BBE5C" w14:textId="77777777" w:rsidTr="008B440B">
        <w:tc>
          <w:tcPr>
            <w:tcW w:w="8630" w:type="dxa"/>
            <w:gridSpan w:val="5"/>
          </w:tcPr>
          <w:p w14:paraId="74E83BD1" w14:textId="490BD167" w:rsidR="00402751" w:rsidRPr="00436106" w:rsidRDefault="00D01772" w:rsidP="00402751">
            <w:pPr>
              <w:pStyle w:val="ACK-ChoreographyHeader"/>
            </w:pPr>
            <w:r w:rsidRPr="00436106">
              <w:t>DBU^O42^DBC_O42</w:t>
            </w:r>
          </w:p>
        </w:tc>
      </w:tr>
      <w:tr w:rsidR="00C06E40" w:rsidRPr="00436106" w14:paraId="758E59CA" w14:textId="77777777" w:rsidTr="00402751">
        <w:tc>
          <w:tcPr>
            <w:tcW w:w="1752" w:type="dxa"/>
          </w:tcPr>
          <w:p w14:paraId="5DE41814" w14:textId="77777777" w:rsidR="00C06E40" w:rsidRPr="00436106" w:rsidRDefault="00C06E40" w:rsidP="00291DF1">
            <w:pPr>
              <w:pStyle w:val="ACK-ChoreographyBody"/>
            </w:pPr>
            <w:r w:rsidRPr="00436106">
              <w:t>Field name</w:t>
            </w:r>
          </w:p>
        </w:tc>
        <w:tc>
          <w:tcPr>
            <w:tcW w:w="2337" w:type="dxa"/>
          </w:tcPr>
          <w:p w14:paraId="127C8E8F" w14:textId="77777777" w:rsidR="00C06E40" w:rsidRPr="00436106" w:rsidRDefault="00C06E40" w:rsidP="00291DF1">
            <w:pPr>
              <w:pStyle w:val="ACK-ChoreographyBody"/>
            </w:pPr>
            <w:r w:rsidRPr="00436106">
              <w:t>Field Value: Original mode</w:t>
            </w:r>
          </w:p>
        </w:tc>
        <w:tc>
          <w:tcPr>
            <w:tcW w:w="4541" w:type="dxa"/>
            <w:gridSpan w:val="3"/>
          </w:tcPr>
          <w:p w14:paraId="4F75CEE0" w14:textId="77777777" w:rsidR="00C06E40" w:rsidRPr="00436106" w:rsidRDefault="00C06E40" w:rsidP="00291DF1">
            <w:pPr>
              <w:pStyle w:val="ACK-ChoreographyBody"/>
            </w:pPr>
            <w:r w:rsidRPr="00436106">
              <w:t>Field value: Enhanced mode</w:t>
            </w:r>
          </w:p>
        </w:tc>
      </w:tr>
      <w:tr w:rsidR="00C06E40" w:rsidRPr="00436106" w14:paraId="346B4838" w14:textId="77777777" w:rsidTr="00402751">
        <w:tc>
          <w:tcPr>
            <w:tcW w:w="1752" w:type="dxa"/>
          </w:tcPr>
          <w:p w14:paraId="7117823B" w14:textId="13E442CD" w:rsidR="00C06E40" w:rsidRPr="00436106" w:rsidRDefault="00C06E40" w:rsidP="00291DF1">
            <w:pPr>
              <w:pStyle w:val="ACK-ChoreographyBody"/>
            </w:pPr>
            <w:r w:rsidRPr="00436106">
              <w:t>MSH</w:t>
            </w:r>
            <w:r w:rsidR="000D3BB0" w:rsidRPr="00436106">
              <w:t>-</w:t>
            </w:r>
            <w:r w:rsidRPr="00436106">
              <w:t>15</w:t>
            </w:r>
          </w:p>
        </w:tc>
        <w:tc>
          <w:tcPr>
            <w:tcW w:w="2337" w:type="dxa"/>
          </w:tcPr>
          <w:p w14:paraId="2DEC0859" w14:textId="77777777" w:rsidR="00C06E40" w:rsidRPr="00436106" w:rsidRDefault="00C06E40" w:rsidP="00291DF1">
            <w:pPr>
              <w:pStyle w:val="ACK-ChoreographyBody"/>
            </w:pPr>
            <w:r w:rsidRPr="00436106">
              <w:t>Blank</w:t>
            </w:r>
          </w:p>
        </w:tc>
        <w:tc>
          <w:tcPr>
            <w:tcW w:w="599" w:type="dxa"/>
          </w:tcPr>
          <w:p w14:paraId="5308FBFF" w14:textId="77777777" w:rsidR="00C06E40" w:rsidRPr="00436106" w:rsidRDefault="00C06E40" w:rsidP="00291DF1">
            <w:pPr>
              <w:pStyle w:val="ACK-ChoreographyBody"/>
            </w:pPr>
            <w:r w:rsidRPr="00436106">
              <w:t>NE</w:t>
            </w:r>
          </w:p>
        </w:tc>
        <w:tc>
          <w:tcPr>
            <w:tcW w:w="1971" w:type="dxa"/>
          </w:tcPr>
          <w:p w14:paraId="1AB85249" w14:textId="77777777" w:rsidR="00C06E40" w:rsidRPr="00436106" w:rsidRDefault="00C06E40" w:rsidP="00291DF1">
            <w:pPr>
              <w:pStyle w:val="ACK-ChoreographyBody"/>
              <w:rPr>
                <w:szCs w:val="16"/>
              </w:rPr>
            </w:pPr>
            <w:r w:rsidRPr="00436106">
              <w:rPr>
                <w:szCs w:val="16"/>
              </w:rPr>
              <w:t>NE</w:t>
            </w:r>
          </w:p>
        </w:tc>
        <w:tc>
          <w:tcPr>
            <w:tcW w:w="1971" w:type="dxa"/>
          </w:tcPr>
          <w:p w14:paraId="2C397C88" w14:textId="77777777" w:rsidR="00C06E40" w:rsidRPr="00436106" w:rsidRDefault="00C06E40" w:rsidP="00291DF1">
            <w:pPr>
              <w:pStyle w:val="ACK-ChoreographyBody"/>
              <w:rPr>
                <w:szCs w:val="16"/>
              </w:rPr>
            </w:pPr>
            <w:r w:rsidRPr="00436106">
              <w:rPr>
                <w:szCs w:val="16"/>
              </w:rPr>
              <w:t>AL, SU, ER</w:t>
            </w:r>
          </w:p>
        </w:tc>
      </w:tr>
      <w:tr w:rsidR="00C06E40" w:rsidRPr="00436106" w14:paraId="6BF8EF67" w14:textId="77777777" w:rsidTr="00402751">
        <w:tc>
          <w:tcPr>
            <w:tcW w:w="1752" w:type="dxa"/>
          </w:tcPr>
          <w:p w14:paraId="12BE6BE1" w14:textId="36E37D07" w:rsidR="00C06E40" w:rsidRPr="00436106" w:rsidRDefault="00C06E40" w:rsidP="00291DF1">
            <w:pPr>
              <w:pStyle w:val="ACK-ChoreographyBody"/>
            </w:pPr>
            <w:r w:rsidRPr="00436106">
              <w:t>MSH</w:t>
            </w:r>
            <w:r w:rsidR="000D3BB0" w:rsidRPr="00436106">
              <w:t>-</w:t>
            </w:r>
            <w:r w:rsidRPr="00436106">
              <w:t>16</w:t>
            </w:r>
          </w:p>
        </w:tc>
        <w:tc>
          <w:tcPr>
            <w:tcW w:w="2337" w:type="dxa"/>
          </w:tcPr>
          <w:p w14:paraId="2E3D60EB" w14:textId="77777777" w:rsidR="00C06E40" w:rsidRPr="00436106" w:rsidRDefault="00C06E40" w:rsidP="00291DF1">
            <w:pPr>
              <w:pStyle w:val="ACK-ChoreographyBody"/>
            </w:pPr>
            <w:r w:rsidRPr="00436106">
              <w:t>Blank</w:t>
            </w:r>
          </w:p>
        </w:tc>
        <w:tc>
          <w:tcPr>
            <w:tcW w:w="599" w:type="dxa"/>
          </w:tcPr>
          <w:p w14:paraId="03BBEA78" w14:textId="77777777" w:rsidR="00C06E40" w:rsidRPr="00436106" w:rsidRDefault="00C06E40" w:rsidP="00291DF1">
            <w:pPr>
              <w:pStyle w:val="ACK-ChoreographyBody"/>
            </w:pPr>
            <w:r w:rsidRPr="00436106">
              <w:t>NE</w:t>
            </w:r>
          </w:p>
        </w:tc>
        <w:tc>
          <w:tcPr>
            <w:tcW w:w="1971" w:type="dxa"/>
          </w:tcPr>
          <w:p w14:paraId="5B1EC1ED" w14:textId="77777777" w:rsidR="00C06E40" w:rsidRPr="00436106" w:rsidRDefault="00C06E40" w:rsidP="00291DF1">
            <w:pPr>
              <w:pStyle w:val="ACK-ChoreographyBody"/>
              <w:rPr>
                <w:szCs w:val="16"/>
              </w:rPr>
            </w:pPr>
            <w:r w:rsidRPr="00436106">
              <w:rPr>
                <w:szCs w:val="16"/>
              </w:rPr>
              <w:t>AL, SU, ER</w:t>
            </w:r>
          </w:p>
        </w:tc>
        <w:tc>
          <w:tcPr>
            <w:tcW w:w="1971" w:type="dxa"/>
          </w:tcPr>
          <w:p w14:paraId="4602941D" w14:textId="77777777" w:rsidR="00C06E40" w:rsidRPr="00436106" w:rsidRDefault="00C06E40" w:rsidP="00291DF1">
            <w:pPr>
              <w:pStyle w:val="ACK-ChoreographyBody"/>
              <w:rPr>
                <w:szCs w:val="16"/>
              </w:rPr>
            </w:pPr>
            <w:r w:rsidRPr="00436106">
              <w:rPr>
                <w:szCs w:val="16"/>
              </w:rPr>
              <w:t>AL, SU, ER</w:t>
            </w:r>
          </w:p>
        </w:tc>
      </w:tr>
      <w:tr w:rsidR="00C06E40" w:rsidRPr="00436106" w14:paraId="4F4820C6" w14:textId="77777777" w:rsidTr="00402751">
        <w:tc>
          <w:tcPr>
            <w:tcW w:w="1752" w:type="dxa"/>
          </w:tcPr>
          <w:p w14:paraId="48053E93" w14:textId="77777777" w:rsidR="00C06E40" w:rsidRPr="00436106" w:rsidRDefault="00C06E40" w:rsidP="00291DF1">
            <w:pPr>
              <w:pStyle w:val="ACK-ChoreographyBody"/>
            </w:pPr>
            <w:r w:rsidRPr="00436106">
              <w:t>Immediate Ack</w:t>
            </w:r>
          </w:p>
        </w:tc>
        <w:tc>
          <w:tcPr>
            <w:tcW w:w="2337" w:type="dxa"/>
          </w:tcPr>
          <w:p w14:paraId="0C3E667F" w14:textId="77777777" w:rsidR="00C06E40" w:rsidRPr="00436106" w:rsidRDefault="00C06E40" w:rsidP="00291DF1">
            <w:pPr>
              <w:pStyle w:val="ACK-ChoreographyBody"/>
            </w:pPr>
            <w:r w:rsidRPr="00436106">
              <w:t>-</w:t>
            </w:r>
          </w:p>
        </w:tc>
        <w:tc>
          <w:tcPr>
            <w:tcW w:w="599" w:type="dxa"/>
          </w:tcPr>
          <w:p w14:paraId="50EEC87D" w14:textId="77777777" w:rsidR="00C06E40" w:rsidRPr="00436106" w:rsidRDefault="00C06E40" w:rsidP="00291DF1">
            <w:pPr>
              <w:pStyle w:val="ACK-ChoreographyBody"/>
            </w:pPr>
            <w:r w:rsidRPr="00436106">
              <w:t>-</w:t>
            </w:r>
          </w:p>
        </w:tc>
        <w:tc>
          <w:tcPr>
            <w:tcW w:w="1971" w:type="dxa"/>
          </w:tcPr>
          <w:p w14:paraId="738E3FA5" w14:textId="77777777" w:rsidR="00C06E40" w:rsidRPr="00436106" w:rsidRDefault="00C06E40" w:rsidP="00291DF1">
            <w:pPr>
              <w:pStyle w:val="ACK-ChoreographyBody"/>
              <w:rPr>
                <w:szCs w:val="16"/>
              </w:rPr>
            </w:pPr>
            <w:r w:rsidRPr="00436106">
              <w:rPr>
                <w:szCs w:val="16"/>
              </w:rPr>
              <w:t>-</w:t>
            </w:r>
          </w:p>
        </w:tc>
        <w:tc>
          <w:tcPr>
            <w:tcW w:w="1971" w:type="dxa"/>
          </w:tcPr>
          <w:p w14:paraId="332C8DC9" w14:textId="77777777" w:rsidR="00C06E40" w:rsidRPr="00436106" w:rsidRDefault="00C06E40" w:rsidP="00291DF1">
            <w:pPr>
              <w:pStyle w:val="ACK-ChoreographyBody"/>
              <w:rPr>
                <w:szCs w:val="16"/>
              </w:rPr>
            </w:pPr>
            <w:r w:rsidRPr="00436106">
              <w:rPr>
                <w:szCs w:val="16"/>
              </w:rPr>
              <w:t>ACK^</w:t>
            </w:r>
            <w:r w:rsidR="00D70A34" w:rsidRPr="00436106">
              <w:rPr>
                <w:szCs w:val="16"/>
              </w:rPr>
              <w:t>O42</w:t>
            </w:r>
            <w:r w:rsidRPr="00436106">
              <w:rPr>
                <w:szCs w:val="16"/>
              </w:rPr>
              <w:t>^ACK</w:t>
            </w:r>
          </w:p>
        </w:tc>
      </w:tr>
      <w:tr w:rsidR="00C06E40" w:rsidRPr="00436106" w14:paraId="2B338384" w14:textId="77777777" w:rsidTr="00402751">
        <w:tc>
          <w:tcPr>
            <w:tcW w:w="1752" w:type="dxa"/>
          </w:tcPr>
          <w:p w14:paraId="1D1E3415" w14:textId="77777777" w:rsidR="00C06E40" w:rsidRPr="00436106" w:rsidRDefault="00C06E40" w:rsidP="00291DF1">
            <w:pPr>
              <w:pStyle w:val="ACK-ChoreographyBody"/>
            </w:pPr>
            <w:r w:rsidRPr="00436106">
              <w:t>Application Ack</w:t>
            </w:r>
          </w:p>
        </w:tc>
        <w:tc>
          <w:tcPr>
            <w:tcW w:w="2337" w:type="dxa"/>
          </w:tcPr>
          <w:p w14:paraId="2AC0CF8A" w14:textId="77777777" w:rsidR="00C06E40" w:rsidRPr="00436106" w:rsidRDefault="00C06E40" w:rsidP="00291DF1">
            <w:pPr>
              <w:pStyle w:val="ACK-ChoreographyBody"/>
            </w:pPr>
            <w:r w:rsidRPr="00436106">
              <w:rPr>
                <w:szCs w:val="16"/>
              </w:rPr>
              <w:t>ACK^</w:t>
            </w:r>
            <w:r w:rsidR="00D70A34" w:rsidRPr="00436106">
              <w:rPr>
                <w:szCs w:val="16"/>
              </w:rPr>
              <w:t>O42</w:t>
            </w:r>
            <w:r w:rsidRPr="00436106">
              <w:rPr>
                <w:szCs w:val="16"/>
              </w:rPr>
              <w:t>^ACK</w:t>
            </w:r>
          </w:p>
        </w:tc>
        <w:tc>
          <w:tcPr>
            <w:tcW w:w="599" w:type="dxa"/>
          </w:tcPr>
          <w:p w14:paraId="41E6A6AB" w14:textId="77777777" w:rsidR="00C06E40" w:rsidRPr="00436106" w:rsidRDefault="00C06E40" w:rsidP="00291DF1">
            <w:pPr>
              <w:pStyle w:val="ACK-ChoreographyBody"/>
            </w:pPr>
            <w:r w:rsidRPr="00436106">
              <w:t>-</w:t>
            </w:r>
          </w:p>
        </w:tc>
        <w:tc>
          <w:tcPr>
            <w:tcW w:w="1971" w:type="dxa"/>
          </w:tcPr>
          <w:p w14:paraId="4894B72D" w14:textId="77777777" w:rsidR="00C06E40" w:rsidRPr="00436106" w:rsidRDefault="00C06E40" w:rsidP="00291DF1">
            <w:pPr>
              <w:pStyle w:val="ACK-ChoreographyBody"/>
              <w:rPr>
                <w:szCs w:val="16"/>
              </w:rPr>
            </w:pPr>
            <w:r w:rsidRPr="00436106">
              <w:rPr>
                <w:szCs w:val="16"/>
              </w:rPr>
              <w:t>ACK</w:t>
            </w:r>
            <w:r w:rsidR="00D70A34" w:rsidRPr="00436106">
              <w:rPr>
                <w:szCs w:val="16"/>
              </w:rPr>
              <w:t>^O42</w:t>
            </w:r>
            <w:r w:rsidRPr="00436106">
              <w:rPr>
                <w:szCs w:val="16"/>
              </w:rPr>
              <w:t>^ACK</w:t>
            </w:r>
          </w:p>
        </w:tc>
        <w:tc>
          <w:tcPr>
            <w:tcW w:w="1971" w:type="dxa"/>
          </w:tcPr>
          <w:p w14:paraId="0C441703" w14:textId="77777777" w:rsidR="00C06E40" w:rsidRPr="00436106" w:rsidRDefault="00C06E40" w:rsidP="00291DF1">
            <w:pPr>
              <w:pStyle w:val="ACK-ChoreographyBody"/>
              <w:rPr>
                <w:szCs w:val="16"/>
              </w:rPr>
            </w:pPr>
            <w:r w:rsidRPr="00436106">
              <w:rPr>
                <w:szCs w:val="16"/>
              </w:rPr>
              <w:t>ACK</w:t>
            </w:r>
            <w:r w:rsidR="00D70A34" w:rsidRPr="00436106">
              <w:rPr>
                <w:szCs w:val="16"/>
              </w:rPr>
              <w:t>^O42</w:t>
            </w:r>
            <w:r w:rsidRPr="00436106">
              <w:rPr>
                <w:szCs w:val="16"/>
              </w:rPr>
              <w:t>^ACK</w:t>
            </w:r>
          </w:p>
        </w:tc>
      </w:tr>
    </w:tbl>
    <w:p w14:paraId="724925FB" w14:textId="77777777" w:rsidR="00F6554D" w:rsidRPr="00436106" w:rsidRDefault="00F6554D" w:rsidP="005B2D41">
      <w:pPr>
        <w:pStyle w:val="Heading3"/>
      </w:pPr>
      <w:bookmarkStart w:id="774" w:name="_Toc170477383"/>
      <w:r w:rsidRPr="00436106">
        <w:t>QBP - Get Donor Record Candidates (Event Q33</w:t>
      </w:r>
      <w:bookmarkEnd w:id="773"/>
      <w:r w:rsidRPr="00436106">
        <w:fldChar w:fldCharType="begin"/>
      </w:r>
      <w:r w:rsidRPr="00436106">
        <w:instrText xml:space="preserve"> XE "Q33" </w:instrText>
      </w:r>
      <w:r w:rsidRPr="00436106">
        <w:fldChar w:fldCharType="end"/>
      </w:r>
      <w:r w:rsidRPr="00436106">
        <w:fldChar w:fldCharType="begin"/>
      </w:r>
      <w:r w:rsidRPr="00436106">
        <w:instrText xml:space="preserve"> XE "Message: QBP" </w:instrText>
      </w:r>
      <w:r w:rsidRPr="00436106">
        <w:fldChar w:fldCharType="end"/>
      </w:r>
      <w:r w:rsidRPr="00436106">
        <w:t>)</w:t>
      </w:r>
      <w:bookmarkEnd w:id="774"/>
    </w:p>
    <w:p w14:paraId="7B4315E0" w14:textId="77777777" w:rsidR="00F6554D" w:rsidRPr="00436106" w:rsidRDefault="00F6554D" w:rsidP="00D26D89">
      <w:pPr>
        <w:pStyle w:val="NormalIndented"/>
      </w:pPr>
      <w:r w:rsidRPr="00436106">
        <w:t>This query/response is designed for interaction between a registration system and the system which contains the Donor Book of Record.  The query consists of query parameters which assist in determining if the Donor already has a record in the Donor Book or Record system.  The query parameters are minimal and number of elements returned in the query response for each candidate is minimal.</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436106" w14:paraId="596B7992" w14:textId="77777777">
        <w:trPr>
          <w:tblHeader/>
        </w:trPr>
        <w:tc>
          <w:tcPr>
            <w:tcW w:w="2880" w:type="dxa"/>
            <w:tcBorders>
              <w:top w:val="double" w:sz="4" w:space="0" w:color="auto"/>
            </w:tcBorders>
            <w:shd w:val="clear" w:color="auto" w:fill="FFFFFF"/>
          </w:tcPr>
          <w:p w14:paraId="57AB30C7" w14:textId="77777777" w:rsidR="00F6554D" w:rsidRPr="00436106" w:rsidRDefault="00F6554D" w:rsidP="00D26D89">
            <w:pPr>
              <w:pStyle w:val="QryTableHeader"/>
              <w:rPr>
                <w:noProof/>
              </w:rPr>
            </w:pPr>
            <w:r w:rsidRPr="00436106">
              <w:rPr>
                <w:noProof/>
              </w:rPr>
              <w:t>Query Statement ID:</w:t>
            </w:r>
          </w:p>
        </w:tc>
        <w:tc>
          <w:tcPr>
            <w:tcW w:w="4608" w:type="dxa"/>
            <w:tcBorders>
              <w:top w:val="double" w:sz="4" w:space="0" w:color="auto"/>
            </w:tcBorders>
            <w:shd w:val="clear" w:color="auto" w:fill="FFFFFF"/>
          </w:tcPr>
          <w:p w14:paraId="5D7B2C9D" w14:textId="77777777" w:rsidR="00F6554D" w:rsidRPr="00436106" w:rsidRDefault="00F6554D" w:rsidP="00D26D89">
            <w:pPr>
              <w:pStyle w:val="QryTableID"/>
              <w:rPr>
                <w:noProof/>
              </w:rPr>
            </w:pPr>
            <w:r w:rsidRPr="00436106">
              <w:rPr>
                <w:noProof/>
              </w:rPr>
              <w:t>Q33</w:t>
            </w:r>
          </w:p>
        </w:tc>
      </w:tr>
      <w:tr w:rsidR="00F6554D" w:rsidRPr="00436106" w14:paraId="71A109A2" w14:textId="77777777">
        <w:tc>
          <w:tcPr>
            <w:tcW w:w="2880" w:type="dxa"/>
            <w:shd w:val="clear" w:color="auto" w:fill="FFFFFF"/>
          </w:tcPr>
          <w:p w14:paraId="0B23BD85" w14:textId="77777777" w:rsidR="00F6554D" w:rsidRPr="00436106" w:rsidRDefault="00F6554D" w:rsidP="00D26D89">
            <w:pPr>
              <w:pStyle w:val="QryTableHeader"/>
              <w:rPr>
                <w:noProof/>
              </w:rPr>
            </w:pPr>
            <w:r w:rsidRPr="00436106">
              <w:rPr>
                <w:noProof/>
              </w:rPr>
              <w:t>Query Type:</w:t>
            </w:r>
          </w:p>
        </w:tc>
        <w:tc>
          <w:tcPr>
            <w:tcW w:w="4608" w:type="dxa"/>
            <w:shd w:val="clear" w:color="auto" w:fill="FFFFFF"/>
          </w:tcPr>
          <w:p w14:paraId="752A44DF" w14:textId="77777777" w:rsidR="00F6554D" w:rsidRPr="00436106" w:rsidRDefault="00F6554D" w:rsidP="00D26D89">
            <w:pPr>
              <w:pStyle w:val="QryTableType"/>
              <w:rPr>
                <w:noProof/>
              </w:rPr>
            </w:pPr>
            <w:r w:rsidRPr="00436106">
              <w:rPr>
                <w:noProof/>
              </w:rPr>
              <w:t>Query by Parameter</w:t>
            </w:r>
            <w:r w:rsidR="00C4531D" w:rsidRPr="00436106">
              <w:rPr>
                <w:noProof/>
              </w:rPr>
              <w:t>/</w:t>
            </w:r>
          </w:p>
        </w:tc>
      </w:tr>
      <w:tr w:rsidR="00F6554D" w:rsidRPr="00436106" w14:paraId="7579DF09" w14:textId="77777777">
        <w:tc>
          <w:tcPr>
            <w:tcW w:w="2880" w:type="dxa"/>
            <w:shd w:val="clear" w:color="auto" w:fill="FFFFFF"/>
          </w:tcPr>
          <w:p w14:paraId="49FB77F9" w14:textId="77777777" w:rsidR="00F6554D" w:rsidRPr="00436106" w:rsidRDefault="00F6554D" w:rsidP="00D26D89">
            <w:pPr>
              <w:pStyle w:val="QryTableHeader"/>
              <w:rPr>
                <w:noProof/>
              </w:rPr>
            </w:pPr>
            <w:r w:rsidRPr="00436106">
              <w:rPr>
                <w:noProof/>
              </w:rPr>
              <w:t>Query Name:</w:t>
            </w:r>
          </w:p>
        </w:tc>
        <w:tc>
          <w:tcPr>
            <w:tcW w:w="4608" w:type="dxa"/>
            <w:shd w:val="clear" w:color="auto" w:fill="FFFFFF"/>
          </w:tcPr>
          <w:p w14:paraId="4F36697E" w14:textId="77777777" w:rsidR="00F6554D" w:rsidRPr="00436106" w:rsidRDefault="00F6554D" w:rsidP="00D26D89">
            <w:pPr>
              <w:pStyle w:val="QryTableName"/>
              <w:rPr>
                <w:noProof/>
              </w:rPr>
            </w:pPr>
            <w:r w:rsidRPr="00436106">
              <w:rPr>
                <w:noProof/>
              </w:rPr>
              <w:t>Get Donor Record Candidates</w:t>
            </w:r>
          </w:p>
        </w:tc>
      </w:tr>
      <w:tr w:rsidR="00F6554D" w:rsidRPr="00436106" w14:paraId="11309248" w14:textId="77777777">
        <w:tc>
          <w:tcPr>
            <w:tcW w:w="2880" w:type="dxa"/>
            <w:shd w:val="clear" w:color="auto" w:fill="FFFFFF"/>
          </w:tcPr>
          <w:p w14:paraId="5F6E5B6C" w14:textId="77777777" w:rsidR="00F6554D" w:rsidRPr="00436106" w:rsidRDefault="00F6554D" w:rsidP="00D26D89">
            <w:pPr>
              <w:pStyle w:val="QryTableHeader"/>
              <w:rPr>
                <w:noProof/>
              </w:rPr>
            </w:pPr>
            <w:r w:rsidRPr="00436106">
              <w:rPr>
                <w:noProof/>
              </w:rPr>
              <w:t>Query Trigger:</w:t>
            </w:r>
          </w:p>
        </w:tc>
        <w:tc>
          <w:tcPr>
            <w:tcW w:w="4608" w:type="dxa"/>
            <w:shd w:val="clear" w:color="auto" w:fill="FFFFFF"/>
          </w:tcPr>
          <w:p w14:paraId="27B62184" w14:textId="77777777" w:rsidR="00F6554D" w:rsidRPr="00436106" w:rsidRDefault="00F6554D" w:rsidP="00D26D89">
            <w:pPr>
              <w:pStyle w:val="QryTableTriggerQuery"/>
              <w:rPr>
                <w:noProof/>
              </w:rPr>
            </w:pPr>
            <w:r w:rsidRPr="00436106">
              <w:rPr>
                <w:noProof/>
              </w:rPr>
              <w:t>QBP^Q33^QBP_Q33</w:t>
            </w:r>
          </w:p>
        </w:tc>
      </w:tr>
      <w:tr w:rsidR="00F6554D" w:rsidRPr="00436106" w14:paraId="66B79BB3" w14:textId="77777777">
        <w:tc>
          <w:tcPr>
            <w:tcW w:w="2880" w:type="dxa"/>
            <w:shd w:val="clear" w:color="auto" w:fill="FFFFFF"/>
          </w:tcPr>
          <w:p w14:paraId="0F689905" w14:textId="77777777" w:rsidR="00F6554D" w:rsidRPr="00436106" w:rsidRDefault="00F6554D" w:rsidP="00D26D89">
            <w:pPr>
              <w:pStyle w:val="QryTableHeader"/>
              <w:rPr>
                <w:noProof/>
              </w:rPr>
            </w:pPr>
            <w:r w:rsidRPr="00436106">
              <w:rPr>
                <w:noProof/>
              </w:rPr>
              <w:t>Query Mode:</w:t>
            </w:r>
          </w:p>
        </w:tc>
        <w:tc>
          <w:tcPr>
            <w:tcW w:w="4608" w:type="dxa"/>
            <w:shd w:val="clear" w:color="auto" w:fill="FFFFFF"/>
          </w:tcPr>
          <w:p w14:paraId="3AC30585" w14:textId="77777777" w:rsidR="00F6554D" w:rsidRPr="00436106" w:rsidRDefault="00F6554D" w:rsidP="00D26D89">
            <w:pPr>
              <w:pStyle w:val="QryTableMode"/>
              <w:rPr>
                <w:noProof/>
              </w:rPr>
            </w:pPr>
            <w:r w:rsidRPr="00436106">
              <w:rPr>
                <w:noProof/>
              </w:rPr>
              <w:t>Immediate</w:t>
            </w:r>
          </w:p>
        </w:tc>
      </w:tr>
      <w:tr w:rsidR="00F6554D" w:rsidRPr="00436106" w14:paraId="53852046" w14:textId="77777777">
        <w:tc>
          <w:tcPr>
            <w:tcW w:w="2880" w:type="dxa"/>
            <w:shd w:val="clear" w:color="auto" w:fill="FFFFFF"/>
          </w:tcPr>
          <w:p w14:paraId="2CDD20CF" w14:textId="77777777" w:rsidR="00F6554D" w:rsidRPr="00436106" w:rsidRDefault="00F6554D" w:rsidP="00D26D89">
            <w:pPr>
              <w:pStyle w:val="QryTableHeader"/>
              <w:rPr>
                <w:noProof/>
              </w:rPr>
            </w:pPr>
            <w:r w:rsidRPr="00436106">
              <w:rPr>
                <w:noProof/>
              </w:rPr>
              <w:t>Response Trigger:</w:t>
            </w:r>
          </w:p>
        </w:tc>
        <w:tc>
          <w:tcPr>
            <w:tcW w:w="4608" w:type="dxa"/>
            <w:shd w:val="clear" w:color="auto" w:fill="FFFFFF"/>
          </w:tcPr>
          <w:p w14:paraId="3A406590" w14:textId="77777777" w:rsidR="00F6554D" w:rsidRPr="00436106" w:rsidRDefault="00F6554D" w:rsidP="00D26D89">
            <w:pPr>
              <w:pStyle w:val="QryTableResponseTrigger"/>
              <w:rPr>
                <w:noProof/>
              </w:rPr>
            </w:pPr>
            <w:r w:rsidRPr="00436106">
              <w:rPr>
                <w:noProof/>
              </w:rPr>
              <w:t>RSP^K33^RSP_K33</w:t>
            </w:r>
          </w:p>
        </w:tc>
      </w:tr>
      <w:tr w:rsidR="00F6554D" w:rsidRPr="00436106" w14:paraId="2ABB0268" w14:textId="77777777">
        <w:tc>
          <w:tcPr>
            <w:tcW w:w="2880" w:type="dxa"/>
            <w:shd w:val="clear" w:color="auto" w:fill="FFFFFF"/>
          </w:tcPr>
          <w:p w14:paraId="35340AE7" w14:textId="77777777" w:rsidR="00F6554D" w:rsidRPr="00436106" w:rsidRDefault="00F6554D" w:rsidP="00D26D89">
            <w:pPr>
              <w:pStyle w:val="QryTableHeader"/>
              <w:rPr>
                <w:noProof/>
              </w:rPr>
            </w:pPr>
            <w:r w:rsidRPr="00436106">
              <w:rPr>
                <w:noProof/>
              </w:rPr>
              <w:t>Query Characteristics</w:t>
            </w:r>
          </w:p>
        </w:tc>
        <w:tc>
          <w:tcPr>
            <w:tcW w:w="4608" w:type="dxa"/>
            <w:shd w:val="clear" w:color="auto" w:fill="FFFFFF"/>
          </w:tcPr>
          <w:p w14:paraId="289301DB" w14:textId="77777777" w:rsidR="00F6554D" w:rsidRPr="00436106" w:rsidRDefault="00F6554D" w:rsidP="00D26D89">
            <w:pPr>
              <w:pStyle w:val="QryTableCharacteristicsQuery"/>
              <w:rPr>
                <w:noProof/>
              </w:rPr>
            </w:pPr>
            <w:r w:rsidRPr="00436106">
              <w:rPr>
                <w:noProof/>
              </w:rPr>
              <w:t>Query is used to find if a donor record exists on the Donor Book of Record system.  A few, basic, demographic paramters are provided.  The return are a set of records which meet the parameter criteria.  The intent is to ‘select’ one of the returned candidate records, then run the Get Donor Record query to return the detail for that specific donor.</w:t>
            </w:r>
          </w:p>
        </w:tc>
      </w:tr>
      <w:tr w:rsidR="00F6554D" w:rsidRPr="00436106" w14:paraId="769D055E" w14:textId="77777777">
        <w:tc>
          <w:tcPr>
            <w:tcW w:w="2880" w:type="dxa"/>
            <w:tcBorders>
              <w:bottom w:val="double" w:sz="4" w:space="0" w:color="auto"/>
            </w:tcBorders>
            <w:shd w:val="clear" w:color="auto" w:fill="FFFFFF"/>
          </w:tcPr>
          <w:p w14:paraId="63580D12" w14:textId="77777777" w:rsidR="00F6554D" w:rsidRPr="00436106" w:rsidRDefault="00F6554D" w:rsidP="00D26D89">
            <w:pPr>
              <w:pStyle w:val="QryTableHeader"/>
              <w:rPr>
                <w:noProof/>
              </w:rPr>
            </w:pPr>
            <w:r w:rsidRPr="00436106">
              <w:rPr>
                <w:noProof/>
              </w:rPr>
              <w:t>Purpose:</w:t>
            </w:r>
          </w:p>
        </w:tc>
        <w:tc>
          <w:tcPr>
            <w:tcW w:w="4608" w:type="dxa"/>
            <w:tcBorders>
              <w:bottom w:val="double" w:sz="4" w:space="0" w:color="auto"/>
            </w:tcBorders>
            <w:shd w:val="clear" w:color="auto" w:fill="FFFFFF"/>
          </w:tcPr>
          <w:p w14:paraId="43FA5BB5" w14:textId="77777777" w:rsidR="00F6554D" w:rsidRPr="00436106" w:rsidRDefault="00F6554D" w:rsidP="00D26D89">
            <w:pPr>
              <w:pStyle w:val="QryTablePurpose"/>
              <w:rPr>
                <w:noProof/>
              </w:rPr>
            </w:pPr>
            <w:r w:rsidRPr="00436106">
              <w:rPr>
                <w:noProof/>
              </w:rPr>
              <w:t>Returns minimal information for set of donor records</w:t>
            </w:r>
          </w:p>
        </w:tc>
      </w:tr>
    </w:tbl>
    <w:p w14:paraId="00E3E675" w14:textId="77777777" w:rsidR="00F6554D" w:rsidRPr="00436106" w:rsidRDefault="00F6554D" w:rsidP="00D26D89">
      <w:pPr>
        <w:rPr>
          <w:b/>
          <w:bCs/>
        </w:rPr>
      </w:pPr>
    </w:p>
    <w:p w14:paraId="420CBAFF" w14:textId="77777777" w:rsidR="00F6554D" w:rsidRPr="00436106" w:rsidRDefault="00F6554D" w:rsidP="00D26D89">
      <w:pPr>
        <w:pStyle w:val="MsgTableCaption"/>
      </w:pPr>
      <w:r w:rsidRPr="00436106">
        <w:t>QBP^Q33^QBP_O33: Get Donor Record Candidates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3065C3E5"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D6E8DB8"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53FC348" w14:textId="77777777" w:rsidR="00F6554D" w:rsidRPr="00436106" w:rsidRDefault="00F6554D" w:rsidP="000D5B32">
            <w:pPr>
              <w:pStyle w:val="MsgTableHeader"/>
              <w:rPr>
                <w:noProof/>
              </w:rPr>
            </w:pPr>
            <w:r w:rsidRPr="00436106">
              <w:rPr>
                <w:noProof/>
              </w:rPr>
              <w:t>Descriptions</w:t>
            </w:r>
          </w:p>
        </w:tc>
        <w:tc>
          <w:tcPr>
            <w:tcW w:w="864" w:type="dxa"/>
            <w:tcBorders>
              <w:top w:val="double" w:sz="2" w:space="0" w:color="auto"/>
              <w:left w:val="nil"/>
              <w:bottom w:val="single" w:sz="4" w:space="0" w:color="auto"/>
              <w:right w:val="nil"/>
            </w:tcBorders>
            <w:shd w:val="clear" w:color="auto" w:fill="FFFFFF"/>
          </w:tcPr>
          <w:p w14:paraId="4A336950" w14:textId="77777777" w:rsidR="00F6554D" w:rsidRPr="00436106" w:rsidRDefault="00F6554D" w:rsidP="0003636B">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315BF8D5" w14:textId="77777777" w:rsidR="00F6554D" w:rsidRPr="00436106" w:rsidRDefault="00F6554D" w:rsidP="0003636B">
            <w:pPr>
              <w:pStyle w:val="MsgTableHeader"/>
              <w:jc w:val="center"/>
              <w:rPr>
                <w:noProof/>
              </w:rPr>
            </w:pPr>
            <w:r w:rsidRPr="00436106">
              <w:rPr>
                <w:noProof/>
              </w:rPr>
              <w:t>Chapter</w:t>
            </w:r>
          </w:p>
        </w:tc>
      </w:tr>
      <w:tr w:rsidR="00F6554D" w:rsidRPr="00436106" w14:paraId="772A8B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B18EABA"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5F1C6CD"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7646928"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2316B2" w14:textId="77777777" w:rsidR="00F6554D" w:rsidRPr="00436106" w:rsidRDefault="00E2755F" w:rsidP="0003636B">
            <w:pPr>
              <w:pStyle w:val="MsgTableBody"/>
              <w:jc w:val="center"/>
              <w:rPr>
                <w:noProof/>
              </w:rPr>
            </w:pPr>
            <w:r w:rsidRPr="00436106">
              <w:rPr>
                <w:noProof/>
              </w:rPr>
              <w:t>2</w:t>
            </w:r>
          </w:p>
        </w:tc>
      </w:tr>
      <w:tr w:rsidR="00F6554D" w:rsidRPr="00436106" w14:paraId="4F41ED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384E61" w14:textId="77777777" w:rsidR="00F6554D" w:rsidRPr="00436106" w:rsidRDefault="00F6554D" w:rsidP="00D26D89">
            <w:pPr>
              <w:pStyle w:val="MsgTableBody"/>
              <w:rPr>
                <w:noProof/>
              </w:rPr>
            </w:pPr>
            <w:r w:rsidRPr="00436106">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23B4E2"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59DF0D2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977B3" w14:textId="77777777" w:rsidR="00F6554D" w:rsidRPr="00436106" w:rsidRDefault="00E2755F" w:rsidP="0003636B">
            <w:pPr>
              <w:pStyle w:val="MsgTableBody"/>
              <w:jc w:val="center"/>
              <w:rPr>
                <w:noProof/>
              </w:rPr>
            </w:pPr>
            <w:r w:rsidRPr="00436106">
              <w:rPr>
                <w:noProof/>
              </w:rPr>
              <w:t>2</w:t>
            </w:r>
          </w:p>
        </w:tc>
      </w:tr>
      <w:tr w:rsidR="00F6554D" w:rsidRPr="00436106" w14:paraId="614CC55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F46575D" w14:textId="77777777" w:rsidR="00F6554D" w:rsidRPr="00436106" w:rsidRDefault="00F6554D" w:rsidP="00D26D89">
            <w:pPr>
              <w:pStyle w:val="MsgTableBody"/>
              <w:rPr>
                <w:noProof/>
              </w:rPr>
            </w:pPr>
            <w:r w:rsidRPr="00436106">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9259C3"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18A528C"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8DB45B" w14:textId="77777777" w:rsidR="00F6554D" w:rsidRPr="00436106" w:rsidRDefault="00E2755F" w:rsidP="0003636B">
            <w:pPr>
              <w:pStyle w:val="MsgTableBody"/>
              <w:jc w:val="center"/>
              <w:rPr>
                <w:noProof/>
              </w:rPr>
            </w:pPr>
            <w:r w:rsidRPr="00436106">
              <w:rPr>
                <w:noProof/>
              </w:rPr>
              <w:t>2</w:t>
            </w:r>
          </w:p>
        </w:tc>
      </w:tr>
      <w:tr w:rsidR="00F6554D" w:rsidRPr="00436106" w14:paraId="1604E4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3AD8D1" w14:textId="77777777" w:rsidR="00F6554D" w:rsidRPr="00436106" w:rsidRDefault="00F6554D" w:rsidP="00D26D89">
            <w:pPr>
              <w:pStyle w:val="MsgTableBody"/>
              <w:rPr>
                <w:noProof/>
              </w:rPr>
            </w:pPr>
            <w:r w:rsidRPr="00436106">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9CB7B2" w14:textId="77777777" w:rsidR="00F6554D" w:rsidRPr="00436106" w:rsidRDefault="00F6554D" w:rsidP="00D26D89">
            <w:pPr>
              <w:pStyle w:val="MsgTableBody"/>
              <w:rPr>
                <w:noProof/>
              </w:rPr>
            </w:pPr>
            <w:r w:rsidRPr="00436106">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440057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EDCAF" w14:textId="77777777" w:rsidR="00F6554D" w:rsidRPr="00436106" w:rsidRDefault="00E2755F" w:rsidP="0003636B">
            <w:pPr>
              <w:pStyle w:val="MsgTableBody"/>
              <w:jc w:val="center"/>
              <w:rPr>
                <w:noProof/>
              </w:rPr>
            </w:pPr>
            <w:r w:rsidRPr="00436106">
              <w:rPr>
                <w:noProof/>
              </w:rPr>
              <w:t>5</w:t>
            </w:r>
          </w:p>
        </w:tc>
      </w:tr>
      <w:tr w:rsidR="00F6554D" w:rsidRPr="00436106" w14:paraId="5768C8C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4B9A5DE" w14:textId="77777777" w:rsidR="00F6554D" w:rsidRPr="00436106" w:rsidRDefault="00F6554D" w:rsidP="00D26D89">
            <w:pPr>
              <w:pStyle w:val="MsgTableBody"/>
              <w:rPr>
                <w:noProof/>
              </w:rPr>
            </w:pPr>
            <w:r w:rsidRPr="00436106">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11D0691" w14:textId="77777777" w:rsidR="00F6554D" w:rsidRPr="00436106" w:rsidRDefault="00F6554D" w:rsidP="00D26D89">
            <w:pPr>
              <w:pStyle w:val="MsgTableBody"/>
              <w:rPr>
                <w:noProof/>
              </w:rPr>
            </w:pPr>
            <w:r w:rsidRPr="00436106">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191EF7A"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9CC61A" w14:textId="77777777" w:rsidR="00F6554D" w:rsidRPr="00436106" w:rsidRDefault="00E2755F" w:rsidP="0003636B">
            <w:pPr>
              <w:pStyle w:val="MsgTableBody"/>
              <w:jc w:val="center"/>
              <w:rPr>
                <w:noProof/>
              </w:rPr>
            </w:pPr>
            <w:r w:rsidRPr="00436106">
              <w:rPr>
                <w:noProof/>
              </w:rPr>
              <w:t>5</w:t>
            </w:r>
          </w:p>
        </w:tc>
      </w:tr>
    </w:tbl>
    <w:p w14:paraId="256C71FF" w14:textId="77777777" w:rsidR="00E96F10" w:rsidRPr="00436106" w:rsidRDefault="00E96F10"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23"/>
        <w:gridCol w:w="886"/>
        <w:gridCol w:w="1984"/>
        <w:gridCol w:w="1984"/>
      </w:tblGrid>
      <w:tr w:rsidR="00402751" w:rsidRPr="00436106" w14:paraId="4C40ADCD" w14:textId="77777777" w:rsidTr="008B440B">
        <w:tc>
          <w:tcPr>
            <w:tcW w:w="8630" w:type="dxa"/>
            <w:gridSpan w:val="5"/>
          </w:tcPr>
          <w:p w14:paraId="3325CD45" w14:textId="59223F54" w:rsidR="00402751" w:rsidRPr="00436106" w:rsidRDefault="00402751" w:rsidP="00402751">
            <w:pPr>
              <w:pStyle w:val="ACK-ChoreographyHeader"/>
            </w:pPr>
            <w:r w:rsidRPr="00436106">
              <w:lastRenderedPageBreak/>
              <w:t>Acknowledgement Choreography</w:t>
            </w:r>
          </w:p>
        </w:tc>
      </w:tr>
      <w:tr w:rsidR="00402751" w:rsidRPr="00436106" w14:paraId="7D048A37" w14:textId="77777777" w:rsidTr="008B440B">
        <w:tc>
          <w:tcPr>
            <w:tcW w:w="8630" w:type="dxa"/>
            <w:gridSpan w:val="5"/>
          </w:tcPr>
          <w:p w14:paraId="00D16B0D" w14:textId="74C59640" w:rsidR="00402751" w:rsidRPr="00436106" w:rsidRDefault="00D01772" w:rsidP="00402751">
            <w:pPr>
              <w:pStyle w:val="ACK-ChoreographyHeader"/>
            </w:pPr>
            <w:r w:rsidRPr="00436106">
              <w:t>QBP^Q33^QBP_O33</w:t>
            </w:r>
          </w:p>
        </w:tc>
      </w:tr>
      <w:tr w:rsidR="000D3BB0" w:rsidRPr="00436106" w14:paraId="2CA1B9BF" w14:textId="77777777" w:rsidTr="00402751">
        <w:tc>
          <w:tcPr>
            <w:tcW w:w="1553" w:type="dxa"/>
          </w:tcPr>
          <w:p w14:paraId="3440E9B7" w14:textId="77777777" w:rsidR="000D3BB0" w:rsidRPr="00436106" w:rsidRDefault="000D3BB0" w:rsidP="00291DF1">
            <w:pPr>
              <w:pStyle w:val="ACK-ChoreographyBody"/>
            </w:pPr>
            <w:r w:rsidRPr="00436106">
              <w:t>Field name</w:t>
            </w:r>
          </w:p>
        </w:tc>
        <w:tc>
          <w:tcPr>
            <w:tcW w:w="2223" w:type="dxa"/>
          </w:tcPr>
          <w:p w14:paraId="3952D5BE" w14:textId="77777777" w:rsidR="000D3BB0" w:rsidRPr="00436106" w:rsidRDefault="000D3BB0" w:rsidP="00291DF1">
            <w:pPr>
              <w:pStyle w:val="ACK-ChoreographyBody"/>
            </w:pPr>
            <w:r w:rsidRPr="00436106">
              <w:t>Field Value: Original mode</w:t>
            </w:r>
          </w:p>
        </w:tc>
        <w:tc>
          <w:tcPr>
            <w:tcW w:w="4854" w:type="dxa"/>
            <w:gridSpan w:val="3"/>
          </w:tcPr>
          <w:p w14:paraId="39DE9FB5" w14:textId="77777777" w:rsidR="000D3BB0" w:rsidRPr="00436106" w:rsidRDefault="000D3BB0" w:rsidP="00291DF1">
            <w:pPr>
              <w:pStyle w:val="ACK-ChoreographyBody"/>
            </w:pPr>
            <w:r w:rsidRPr="00436106">
              <w:t>Field value: Enhanced mode</w:t>
            </w:r>
          </w:p>
        </w:tc>
      </w:tr>
      <w:tr w:rsidR="000D3BB0" w:rsidRPr="00436106" w14:paraId="46BD6D38" w14:textId="77777777" w:rsidTr="00402751">
        <w:tc>
          <w:tcPr>
            <w:tcW w:w="1553" w:type="dxa"/>
          </w:tcPr>
          <w:p w14:paraId="535FA9CE" w14:textId="77777777" w:rsidR="000D3BB0" w:rsidRPr="00436106" w:rsidRDefault="000D3BB0" w:rsidP="00291DF1">
            <w:pPr>
              <w:pStyle w:val="ACK-ChoreographyBody"/>
            </w:pPr>
            <w:r w:rsidRPr="00436106">
              <w:t>MSH-15</w:t>
            </w:r>
          </w:p>
        </w:tc>
        <w:tc>
          <w:tcPr>
            <w:tcW w:w="2223" w:type="dxa"/>
          </w:tcPr>
          <w:p w14:paraId="18022060" w14:textId="77777777" w:rsidR="000D3BB0" w:rsidRPr="00436106" w:rsidRDefault="000D3BB0" w:rsidP="00291DF1">
            <w:pPr>
              <w:pStyle w:val="ACK-ChoreographyBody"/>
            </w:pPr>
            <w:r w:rsidRPr="00436106">
              <w:t>Blank</w:t>
            </w:r>
          </w:p>
        </w:tc>
        <w:tc>
          <w:tcPr>
            <w:tcW w:w="886" w:type="dxa"/>
          </w:tcPr>
          <w:p w14:paraId="24A0C2DE" w14:textId="77777777" w:rsidR="000D3BB0" w:rsidRPr="00436106" w:rsidRDefault="000D3BB0" w:rsidP="00291DF1">
            <w:pPr>
              <w:pStyle w:val="ACK-ChoreographyBody"/>
            </w:pPr>
            <w:r w:rsidRPr="00436106">
              <w:t>NE</w:t>
            </w:r>
          </w:p>
        </w:tc>
        <w:tc>
          <w:tcPr>
            <w:tcW w:w="1984" w:type="dxa"/>
          </w:tcPr>
          <w:p w14:paraId="466076C5" w14:textId="77777777" w:rsidR="000D3BB0" w:rsidRPr="00436106" w:rsidRDefault="000D3BB0" w:rsidP="00291DF1">
            <w:pPr>
              <w:pStyle w:val="ACK-ChoreographyBody"/>
              <w:rPr>
                <w:szCs w:val="16"/>
              </w:rPr>
            </w:pPr>
            <w:r w:rsidRPr="00436106">
              <w:rPr>
                <w:szCs w:val="16"/>
              </w:rPr>
              <w:t>NE</w:t>
            </w:r>
          </w:p>
        </w:tc>
        <w:tc>
          <w:tcPr>
            <w:tcW w:w="1984" w:type="dxa"/>
          </w:tcPr>
          <w:p w14:paraId="7DB93F46" w14:textId="77777777" w:rsidR="000D3BB0" w:rsidRPr="00436106" w:rsidRDefault="000D3BB0" w:rsidP="00291DF1">
            <w:pPr>
              <w:pStyle w:val="ACK-ChoreographyBody"/>
              <w:rPr>
                <w:szCs w:val="16"/>
              </w:rPr>
            </w:pPr>
            <w:r w:rsidRPr="00436106">
              <w:rPr>
                <w:szCs w:val="16"/>
              </w:rPr>
              <w:t>AL, SU, ER</w:t>
            </w:r>
          </w:p>
        </w:tc>
      </w:tr>
      <w:tr w:rsidR="000D3BB0" w:rsidRPr="00436106" w14:paraId="539C20D3" w14:textId="77777777" w:rsidTr="00402751">
        <w:tc>
          <w:tcPr>
            <w:tcW w:w="1553" w:type="dxa"/>
          </w:tcPr>
          <w:p w14:paraId="6C13E2DF" w14:textId="77777777" w:rsidR="000D3BB0" w:rsidRPr="00436106" w:rsidRDefault="000D3BB0" w:rsidP="00291DF1">
            <w:pPr>
              <w:pStyle w:val="ACK-ChoreographyBody"/>
            </w:pPr>
            <w:r w:rsidRPr="00436106">
              <w:t>MSH-16</w:t>
            </w:r>
          </w:p>
        </w:tc>
        <w:tc>
          <w:tcPr>
            <w:tcW w:w="2223" w:type="dxa"/>
          </w:tcPr>
          <w:p w14:paraId="51F36392" w14:textId="77777777" w:rsidR="000D3BB0" w:rsidRPr="00436106" w:rsidRDefault="000D3BB0" w:rsidP="00291DF1">
            <w:pPr>
              <w:pStyle w:val="ACK-ChoreographyBody"/>
            </w:pPr>
            <w:r w:rsidRPr="00436106">
              <w:t>Blank</w:t>
            </w:r>
          </w:p>
        </w:tc>
        <w:tc>
          <w:tcPr>
            <w:tcW w:w="886" w:type="dxa"/>
          </w:tcPr>
          <w:p w14:paraId="013FBAE0" w14:textId="77777777" w:rsidR="000D3BB0" w:rsidRPr="00436106" w:rsidRDefault="000D3BB0" w:rsidP="00291DF1">
            <w:pPr>
              <w:pStyle w:val="ACK-ChoreographyBody"/>
            </w:pPr>
            <w:r w:rsidRPr="00436106">
              <w:t>NE</w:t>
            </w:r>
          </w:p>
        </w:tc>
        <w:tc>
          <w:tcPr>
            <w:tcW w:w="1984" w:type="dxa"/>
          </w:tcPr>
          <w:p w14:paraId="04F0C6E5" w14:textId="77777777" w:rsidR="000D3BB0" w:rsidRPr="00436106" w:rsidRDefault="000D3BB0" w:rsidP="00291DF1">
            <w:pPr>
              <w:pStyle w:val="ACK-ChoreographyBody"/>
              <w:rPr>
                <w:szCs w:val="16"/>
              </w:rPr>
            </w:pPr>
            <w:r w:rsidRPr="00436106">
              <w:rPr>
                <w:szCs w:val="16"/>
              </w:rPr>
              <w:t>AL, SU, ER</w:t>
            </w:r>
          </w:p>
        </w:tc>
        <w:tc>
          <w:tcPr>
            <w:tcW w:w="1984" w:type="dxa"/>
          </w:tcPr>
          <w:p w14:paraId="240AF66B" w14:textId="77777777" w:rsidR="000D3BB0" w:rsidRPr="00436106" w:rsidRDefault="000D3BB0" w:rsidP="00291DF1">
            <w:pPr>
              <w:pStyle w:val="ACK-ChoreographyBody"/>
              <w:rPr>
                <w:szCs w:val="16"/>
              </w:rPr>
            </w:pPr>
            <w:r w:rsidRPr="00436106">
              <w:rPr>
                <w:szCs w:val="16"/>
              </w:rPr>
              <w:t>AL, SU, ER</w:t>
            </w:r>
          </w:p>
        </w:tc>
      </w:tr>
      <w:tr w:rsidR="000D3BB0" w:rsidRPr="00436106" w14:paraId="3C45CB6E" w14:textId="77777777" w:rsidTr="00402751">
        <w:tc>
          <w:tcPr>
            <w:tcW w:w="1553" w:type="dxa"/>
          </w:tcPr>
          <w:p w14:paraId="27A410D0" w14:textId="77777777" w:rsidR="000D3BB0" w:rsidRPr="00436106" w:rsidRDefault="000D3BB0" w:rsidP="00291DF1">
            <w:pPr>
              <w:pStyle w:val="ACK-ChoreographyBody"/>
            </w:pPr>
            <w:r w:rsidRPr="00436106">
              <w:t>Immediate Ack</w:t>
            </w:r>
          </w:p>
        </w:tc>
        <w:tc>
          <w:tcPr>
            <w:tcW w:w="2223" w:type="dxa"/>
          </w:tcPr>
          <w:p w14:paraId="5C25C8BD" w14:textId="77777777" w:rsidR="000D3BB0" w:rsidRPr="00436106" w:rsidRDefault="000D3BB0" w:rsidP="00291DF1">
            <w:pPr>
              <w:pStyle w:val="ACK-ChoreographyBody"/>
            </w:pPr>
            <w:r w:rsidRPr="00436106">
              <w:t>-</w:t>
            </w:r>
          </w:p>
        </w:tc>
        <w:tc>
          <w:tcPr>
            <w:tcW w:w="886" w:type="dxa"/>
          </w:tcPr>
          <w:p w14:paraId="3092D7F2" w14:textId="77777777" w:rsidR="000D3BB0" w:rsidRPr="00436106" w:rsidRDefault="000D3BB0" w:rsidP="00291DF1">
            <w:pPr>
              <w:pStyle w:val="ACK-ChoreographyBody"/>
            </w:pPr>
            <w:r w:rsidRPr="00436106">
              <w:t>-</w:t>
            </w:r>
          </w:p>
        </w:tc>
        <w:tc>
          <w:tcPr>
            <w:tcW w:w="1984" w:type="dxa"/>
          </w:tcPr>
          <w:p w14:paraId="0C733E3A" w14:textId="77777777" w:rsidR="000D3BB0" w:rsidRPr="00436106" w:rsidRDefault="000D3BB0" w:rsidP="00291DF1">
            <w:pPr>
              <w:pStyle w:val="ACK-ChoreographyBody"/>
              <w:rPr>
                <w:szCs w:val="16"/>
              </w:rPr>
            </w:pPr>
            <w:r w:rsidRPr="00436106">
              <w:rPr>
                <w:szCs w:val="16"/>
              </w:rPr>
              <w:t>-</w:t>
            </w:r>
          </w:p>
        </w:tc>
        <w:tc>
          <w:tcPr>
            <w:tcW w:w="1984" w:type="dxa"/>
          </w:tcPr>
          <w:p w14:paraId="3C26EC58" w14:textId="77777777" w:rsidR="000D3BB0" w:rsidRPr="00436106" w:rsidRDefault="000D3BB0" w:rsidP="00291DF1">
            <w:pPr>
              <w:pStyle w:val="ACK-ChoreographyBody"/>
              <w:rPr>
                <w:szCs w:val="16"/>
              </w:rPr>
            </w:pPr>
            <w:r w:rsidRPr="00436106">
              <w:rPr>
                <w:szCs w:val="16"/>
              </w:rPr>
              <w:t>RSP^K33^RSP_O33</w:t>
            </w:r>
          </w:p>
        </w:tc>
      </w:tr>
      <w:tr w:rsidR="000D3BB0" w:rsidRPr="00436106" w14:paraId="06FAD50C" w14:textId="77777777" w:rsidTr="00402751">
        <w:tc>
          <w:tcPr>
            <w:tcW w:w="1553" w:type="dxa"/>
          </w:tcPr>
          <w:p w14:paraId="5C99FE2C" w14:textId="77777777" w:rsidR="000D3BB0" w:rsidRPr="00436106" w:rsidRDefault="000D3BB0" w:rsidP="00291DF1">
            <w:pPr>
              <w:pStyle w:val="ACK-ChoreographyBody"/>
            </w:pPr>
            <w:r w:rsidRPr="00436106">
              <w:t>Application Ack</w:t>
            </w:r>
          </w:p>
        </w:tc>
        <w:tc>
          <w:tcPr>
            <w:tcW w:w="2223" w:type="dxa"/>
          </w:tcPr>
          <w:p w14:paraId="1AB8B534" w14:textId="77777777" w:rsidR="000D3BB0" w:rsidRPr="00436106" w:rsidRDefault="000D3BB0" w:rsidP="00291DF1">
            <w:pPr>
              <w:pStyle w:val="ACK-ChoreographyBody"/>
            </w:pPr>
            <w:r w:rsidRPr="00436106">
              <w:rPr>
                <w:szCs w:val="16"/>
              </w:rPr>
              <w:t>RSP^K33^RSP_O33</w:t>
            </w:r>
          </w:p>
        </w:tc>
        <w:tc>
          <w:tcPr>
            <w:tcW w:w="886" w:type="dxa"/>
          </w:tcPr>
          <w:p w14:paraId="3B0C4FDA" w14:textId="77777777" w:rsidR="000D3BB0" w:rsidRPr="00436106" w:rsidRDefault="000D3BB0" w:rsidP="00291DF1">
            <w:pPr>
              <w:pStyle w:val="ACK-ChoreographyBody"/>
            </w:pPr>
            <w:r w:rsidRPr="00436106">
              <w:t>-</w:t>
            </w:r>
          </w:p>
        </w:tc>
        <w:tc>
          <w:tcPr>
            <w:tcW w:w="1984" w:type="dxa"/>
          </w:tcPr>
          <w:p w14:paraId="62602E5E" w14:textId="77777777" w:rsidR="000D3BB0" w:rsidRPr="00436106" w:rsidRDefault="000D3BB0" w:rsidP="00291DF1">
            <w:pPr>
              <w:pStyle w:val="ACK-ChoreographyBody"/>
              <w:rPr>
                <w:szCs w:val="16"/>
              </w:rPr>
            </w:pPr>
            <w:r w:rsidRPr="00436106">
              <w:rPr>
                <w:szCs w:val="16"/>
              </w:rPr>
              <w:t>RSP^K33^RSP_O33</w:t>
            </w:r>
          </w:p>
        </w:tc>
        <w:tc>
          <w:tcPr>
            <w:tcW w:w="1984" w:type="dxa"/>
          </w:tcPr>
          <w:p w14:paraId="1EDFB3A0" w14:textId="77777777" w:rsidR="000D3BB0" w:rsidRPr="00436106" w:rsidRDefault="000D3BB0" w:rsidP="00291DF1">
            <w:pPr>
              <w:pStyle w:val="ACK-ChoreographyBody"/>
              <w:rPr>
                <w:szCs w:val="16"/>
              </w:rPr>
            </w:pPr>
            <w:r w:rsidRPr="00436106">
              <w:rPr>
                <w:szCs w:val="16"/>
              </w:rPr>
              <w:t>RSP^K33^RSP_O33</w:t>
            </w:r>
          </w:p>
        </w:tc>
      </w:tr>
    </w:tbl>
    <w:p w14:paraId="5FCBF19E" w14:textId="77777777" w:rsidR="000D3BB0" w:rsidRPr="00436106" w:rsidRDefault="000D3BB0" w:rsidP="00E96F10">
      <w:pPr>
        <w:rPr>
          <w:b/>
          <w:bCs/>
        </w:rPr>
      </w:pPr>
    </w:p>
    <w:p w14:paraId="2E012672" w14:textId="5A088495" w:rsidR="00F6554D" w:rsidRPr="00436106" w:rsidRDefault="00F6554D" w:rsidP="005B2D41">
      <w:pPr>
        <w:pStyle w:val="Heading3"/>
      </w:pPr>
      <w:bookmarkStart w:id="775" w:name="_Toc269670578"/>
      <w:bookmarkStart w:id="776" w:name="_Toc170477384"/>
      <w:r w:rsidRPr="00436106">
        <w:t>RSP - Get Donor Record Candidates Response (K33</w:t>
      </w:r>
      <w:bookmarkEnd w:id="775"/>
      <w:r w:rsidRPr="00436106">
        <w:fldChar w:fldCharType="begin"/>
      </w:r>
      <w:r w:rsidRPr="00436106">
        <w:instrText xml:space="preserve"> XE "K33" </w:instrText>
      </w:r>
      <w:r w:rsidRPr="00436106">
        <w:fldChar w:fldCharType="end"/>
      </w:r>
      <w:r w:rsidRPr="00436106">
        <w:fldChar w:fldCharType="begin"/>
      </w:r>
      <w:r w:rsidRPr="00436106">
        <w:instrText xml:space="preserve"> XE "Message: RSP " </w:instrText>
      </w:r>
      <w:r w:rsidRPr="00436106">
        <w:fldChar w:fldCharType="end"/>
      </w:r>
      <w:r w:rsidRPr="00436106">
        <w:t>)</w:t>
      </w:r>
      <w:bookmarkEnd w:id="776"/>
    </w:p>
    <w:p w14:paraId="7D2CBA67" w14:textId="77777777" w:rsidR="00F6554D" w:rsidRPr="00436106" w:rsidRDefault="00F6554D" w:rsidP="00D26D89">
      <w:pPr>
        <w:pStyle w:val="MsgTableCaption"/>
      </w:pPr>
      <w:r w:rsidRPr="00436106">
        <w:t>RSP^K33^RSP_O33: Get Donor Record Candidates Respons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7EC2F7BB"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F7FD33"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FB96A10" w14:textId="77777777" w:rsidR="00F6554D" w:rsidRPr="00436106" w:rsidRDefault="00F6554D" w:rsidP="000D5B32">
            <w:pPr>
              <w:pStyle w:val="MsgTableHeader"/>
              <w:rPr>
                <w:noProof/>
              </w:rPr>
            </w:pPr>
            <w:r w:rsidRPr="00436106">
              <w:rPr>
                <w:noProof/>
              </w:rPr>
              <w:t>Descriptions</w:t>
            </w:r>
          </w:p>
        </w:tc>
        <w:tc>
          <w:tcPr>
            <w:tcW w:w="864" w:type="dxa"/>
            <w:tcBorders>
              <w:top w:val="double" w:sz="2" w:space="0" w:color="auto"/>
              <w:left w:val="nil"/>
              <w:bottom w:val="single" w:sz="4" w:space="0" w:color="auto"/>
              <w:right w:val="nil"/>
            </w:tcBorders>
            <w:shd w:val="clear" w:color="auto" w:fill="FFFFFF"/>
          </w:tcPr>
          <w:p w14:paraId="4726CE2A" w14:textId="77777777" w:rsidR="00F6554D" w:rsidRPr="00436106" w:rsidRDefault="00F6554D" w:rsidP="0003636B">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36BFFFBE" w14:textId="77777777" w:rsidR="00F6554D" w:rsidRPr="00436106" w:rsidRDefault="00F6554D" w:rsidP="0003636B">
            <w:pPr>
              <w:pStyle w:val="MsgTableHeader"/>
              <w:jc w:val="center"/>
              <w:rPr>
                <w:noProof/>
              </w:rPr>
            </w:pPr>
            <w:r w:rsidRPr="00436106">
              <w:rPr>
                <w:noProof/>
              </w:rPr>
              <w:t>Chapter</w:t>
            </w:r>
          </w:p>
        </w:tc>
      </w:tr>
      <w:tr w:rsidR="00F6554D" w:rsidRPr="00436106" w14:paraId="32E6B7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8A6CDBA"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22F17BC"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3AE65DB"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86653E" w14:textId="77777777" w:rsidR="00F6554D" w:rsidRPr="00436106" w:rsidRDefault="00E2755F" w:rsidP="00D26D89">
            <w:pPr>
              <w:pStyle w:val="MsgTableBody"/>
              <w:jc w:val="center"/>
              <w:rPr>
                <w:noProof/>
              </w:rPr>
            </w:pPr>
            <w:r w:rsidRPr="00436106">
              <w:rPr>
                <w:noProof/>
              </w:rPr>
              <w:t>2</w:t>
            </w:r>
          </w:p>
        </w:tc>
      </w:tr>
      <w:tr w:rsidR="009E7996" w:rsidRPr="00436106" w14:paraId="41506F1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A9443B" w14:textId="0C848EBF" w:rsidR="009E7996" w:rsidRPr="00436106" w:rsidRDefault="009E799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AB4B1F" w14:textId="4E1EE56F" w:rsidR="009E7996" w:rsidRPr="00436106" w:rsidRDefault="009E7996"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D6DCD3D" w14:textId="77777777" w:rsidR="009E7996" w:rsidRPr="0043610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676311" w14:textId="5318B75B" w:rsidR="009E7996" w:rsidRPr="00436106" w:rsidRDefault="009E7996" w:rsidP="00D26D89">
            <w:pPr>
              <w:pStyle w:val="MsgTableBody"/>
              <w:jc w:val="center"/>
              <w:rPr>
                <w:noProof/>
              </w:rPr>
            </w:pPr>
            <w:r w:rsidRPr="00436106">
              <w:rPr>
                <w:noProof/>
              </w:rPr>
              <w:t>3</w:t>
            </w:r>
          </w:p>
        </w:tc>
      </w:tr>
      <w:tr w:rsidR="00F6554D" w:rsidRPr="00436106" w14:paraId="14F9C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C15ED" w14:textId="77777777" w:rsidR="00F6554D" w:rsidRPr="00436106" w:rsidRDefault="00F6554D" w:rsidP="00D26D89">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8821B69"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42625DB7"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215C3" w14:textId="77777777" w:rsidR="00F6554D" w:rsidRPr="00436106" w:rsidRDefault="00E2755F" w:rsidP="00D26D89">
            <w:pPr>
              <w:pStyle w:val="MsgTableBody"/>
              <w:jc w:val="center"/>
              <w:rPr>
                <w:noProof/>
              </w:rPr>
            </w:pPr>
            <w:r w:rsidRPr="00436106">
              <w:rPr>
                <w:noProof/>
              </w:rPr>
              <w:t>2</w:t>
            </w:r>
          </w:p>
        </w:tc>
      </w:tr>
      <w:tr w:rsidR="00F6554D" w:rsidRPr="00436106" w14:paraId="123BB48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C7B0DA" w14:textId="77777777" w:rsidR="00F6554D" w:rsidRPr="00436106" w:rsidRDefault="00F6554D" w:rsidP="00AE2704">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D889A4"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252860"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8AD5E0" w14:textId="77777777" w:rsidR="00F6554D" w:rsidRPr="00436106" w:rsidRDefault="00E2755F" w:rsidP="00D26D89">
            <w:pPr>
              <w:pStyle w:val="MsgTableBody"/>
              <w:jc w:val="center"/>
              <w:rPr>
                <w:noProof/>
              </w:rPr>
            </w:pPr>
            <w:r w:rsidRPr="00436106">
              <w:rPr>
                <w:noProof/>
              </w:rPr>
              <w:t>2</w:t>
            </w:r>
          </w:p>
        </w:tc>
      </w:tr>
      <w:tr w:rsidR="00F6554D" w:rsidRPr="00436106" w14:paraId="0ED7D17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89D486"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AAC99C" w14:textId="77777777" w:rsidR="00F6554D" w:rsidRPr="00436106" w:rsidRDefault="00F6554D" w:rsidP="00D26D89">
            <w:pPr>
              <w:pStyle w:val="MsgTableBody"/>
              <w:rPr>
                <w:noProof/>
              </w:rPr>
            </w:pPr>
            <w:r w:rsidRPr="00436106">
              <w:rPr>
                <w:noProof/>
              </w:rPr>
              <w:t>Message Acknowledgement</w:t>
            </w:r>
          </w:p>
        </w:tc>
        <w:tc>
          <w:tcPr>
            <w:tcW w:w="864" w:type="dxa"/>
            <w:tcBorders>
              <w:top w:val="dotted" w:sz="4" w:space="0" w:color="auto"/>
              <w:left w:val="nil"/>
              <w:bottom w:val="dotted" w:sz="4" w:space="0" w:color="auto"/>
              <w:right w:val="nil"/>
            </w:tcBorders>
            <w:shd w:val="clear" w:color="auto" w:fill="FFFFFF"/>
          </w:tcPr>
          <w:p w14:paraId="3C05309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265000" w14:textId="77777777" w:rsidR="00F6554D" w:rsidRPr="00436106" w:rsidRDefault="00E2755F" w:rsidP="00D26D89">
            <w:pPr>
              <w:pStyle w:val="MsgTableBody"/>
              <w:jc w:val="center"/>
              <w:rPr>
                <w:noProof/>
              </w:rPr>
            </w:pPr>
            <w:r w:rsidRPr="00436106">
              <w:rPr>
                <w:noProof/>
              </w:rPr>
              <w:t>2</w:t>
            </w:r>
          </w:p>
        </w:tc>
      </w:tr>
      <w:tr w:rsidR="00F6554D" w:rsidRPr="00436106" w14:paraId="4848649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8C78D0" w14:textId="77777777" w:rsidR="00F6554D" w:rsidRPr="00436106" w:rsidRDefault="00F6554D" w:rsidP="00AE2704">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037338"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6F67F2E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4D4E" w14:textId="77777777" w:rsidR="00F6554D" w:rsidRPr="00436106" w:rsidRDefault="00E2755F" w:rsidP="00D26D89">
            <w:pPr>
              <w:pStyle w:val="MsgTableBody"/>
              <w:jc w:val="center"/>
              <w:rPr>
                <w:noProof/>
              </w:rPr>
            </w:pPr>
            <w:r w:rsidRPr="00436106">
              <w:rPr>
                <w:noProof/>
              </w:rPr>
              <w:t>2</w:t>
            </w:r>
          </w:p>
        </w:tc>
      </w:tr>
      <w:tr w:rsidR="00F6554D" w:rsidRPr="00436106" w14:paraId="2FF1FE1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485BCA" w14:textId="77777777" w:rsidR="00F6554D" w:rsidRPr="00436106" w:rsidRDefault="00F6554D" w:rsidP="00AE2704">
            <w:pPr>
              <w:pStyle w:val="MsgTableBody"/>
              <w:rPr>
                <w:noProof/>
              </w:rPr>
            </w:pPr>
            <w:r w:rsidRPr="00436106">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617D2" w14:textId="77777777" w:rsidR="00F6554D" w:rsidRPr="00436106" w:rsidRDefault="00F6554D" w:rsidP="00D26D89">
            <w:pPr>
              <w:pStyle w:val="MsgTableBody"/>
              <w:rPr>
                <w:noProof/>
              </w:rPr>
            </w:pPr>
            <w:r w:rsidRPr="00436106">
              <w:rPr>
                <w:noProof/>
              </w:rPr>
              <w:t>Query Acknowledgement</w:t>
            </w:r>
          </w:p>
        </w:tc>
        <w:tc>
          <w:tcPr>
            <w:tcW w:w="864" w:type="dxa"/>
            <w:tcBorders>
              <w:top w:val="dotted" w:sz="4" w:space="0" w:color="auto"/>
              <w:left w:val="nil"/>
              <w:bottom w:val="dotted" w:sz="4" w:space="0" w:color="auto"/>
              <w:right w:val="nil"/>
            </w:tcBorders>
            <w:shd w:val="clear" w:color="auto" w:fill="FFFFFF"/>
          </w:tcPr>
          <w:p w14:paraId="61FC990C"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83F52" w14:textId="77777777" w:rsidR="00F6554D" w:rsidRPr="00436106" w:rsidRDefault="00E2755F" w:rsidP="00D26D89">
            <w:pPr>
              <w:pStyle w:val="MsgTableBody"/>
              <w:jc w:val="center"/>
              <w:rPr>
                <w:noProof/>
              </w:rPr>
            </w:pPr>
            <w:r w:rsidRPr="00436106">
              <w:rPr>
                <w:noProof/>
              </w:rPr>
              <w:t>5</w:t>
            </w:r>
          </w:p>
        </w:tc>
      </w:tr>
      <w:tr w:rsidR="00F6554D" w:rsidRPr="00436106" w14:paraId="1074F2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AD6EE7" w14:textId="77777777" w:rsidR="00F6554D" w:rsidRPr="00436106" w:rsidRDefault="00F6554D" w:rsidP="00AE2704">
            <w:pPr>
              <w:pStyle w:val="MsgTableBody"/>
              <w:rPr>
                <w:noProof/>
              </w:rPr>
            </w:pPr>
            <w:r w:rsidRPr="00436106">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476C0" w14:textId="77777777" w:rsidR="00F6554D" w:rsidRPr="00436106" w:rsidRDefault="00F6554D" w:rsidP="00D26D89">
            <w:pPr>
              <w:pStyle w:val="MsgTableBody"/>
              <w:rPr>
                <w:noProof/>
              </w:rPr>
            </w:pPr>
            <w:r w:rsidRPr="00436106">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CC6DB4"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9976F1" w14:textId="77777777" w:rsidR="00F6554D" w:rsidRPr="00436106" w:rsidRDefault="00E2755F" w:rsidP="00D26D89">
            <w:pPr>
              <w:pStyle w:val="MsgTableBody"/>
              <w:jc w:val="center"/>
              <w:rPr>
                <w:noProof/>
              </w:rPr>
            </w:pPr>
            <w:r w:rsidRPr="00436106">
              <w:rPr>
                <w:noProof/>
              </w:rPr>
              <w:t>5</w:t>
            </w:r>
          </w:p>
        </w:tc>
      </w:tr>
      <w:tr w:rsidR="00F6554D" w:rsidRPr="00436106" w14:paraId="269DB7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8C3CA3"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FF1D9F" w14:textId="77777777" w:rsidR="00F6554D" w:rsidRPr="00436106" w:rsidRDefault="00F6554D" w:rsidP="003B616B">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75201F85"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2B72" w14:textId="77777777" w:rsidR="00F6554D" w:rsidRPr="00436106" w:rsidRDefault="00F6554D" w:rsidP="00D26D89">
            <w:pPr>
              <w:pStyle w:val="MsgTableBody"/>
              <w:jc w:val="center"/>
              <w:rPr>
                <w:noProof/>
              </w:rPr>
            </w:pPr>
          </w:p>
        </w:tc>
      </w:tr>
      <w:tr w:rsidR="00F6554D" w:rsidRPr="00436106" w14:paraId="25FF7EE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99DDFA"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8E56E6D" w14:textId="77777777" w:rsidR="00F6554D" w:rsidRPr="00436106" w:rsidRDefault="00F6554D" w:rsidP="00D26D8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04CA24B1"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E4CA7" w14:textId="77777777" w:rsidR="00F6554D" w:rsidRPr="00436106" w:rsidRDefault="00E2755F" w:rsidP="00D26D89">
            <w:pPr>
              <w:pStyle w:val="MsgTableBody"/>
              <w:jc w:val="center"/>
              <w:rPr>
                <w:noProof/>
              </w:rPr>
            </w:pPr>
            <w:r w:rsidRPr="00436106">
              <w:rPr>
                <w:noProof/>
              </w:rPr>
              <w:t>3</w:t>
            </w:r>
          </w:p>
        </w:tc>
      </w:tr>
      <w:tr w:rsidR="00E2755F" w:rsidRPr="00436106" w14:paraId="5976255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B454C2" w14:textId="77777777" w:rsidR="00E2755F" w:rsidRPr="00436106" w:rsidRDefault="00E2755F"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248573" w14:textId="77777777" w:rsidR="00E2755F" w:rsidRPr="00436106" w:rsidRDefault="00E2755F"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E2040A1"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C2EA4" w14:textId="77777777" w:rsidR="00E2755F" w:rsidRPr="00436106" w:rsidRDefault="00E2755F" w:rsidP="00D26D89">
            <w:pPr>
              <w:pStyle w:val="MsgTableBody"/>
              <w:jc w:val="center"/>
              <w:rPr>
                <w:noProof/>
              </w:rPr>
            </w:pPr>
            <w:r w:rsidRPr="00436106">
              <w:rPr>
                <w:noProof/>
              </w:rPr>
              <w:t>7</w:t>
            </w:r>
          </w:p>
        </w:tc>
      </w:tr>
      <w:tr w:rsidR="00F6554D" w:rsidRPr="00436106" w14:paraId="09DA35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844E2F"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B81C0C" w14:textId="5E6FDB10" w:rsidR="00F6554D" w:rsidRPr="00436106" w:rsidRDefault="009E7996"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C18A9F6" w14:textId="528BF6BF" w:rsidR="00F6554D" w:rsidRPr="00436106" w:rsidRDefault="009E7996" w:rsidP="0003636B">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93D25A7" w14:textId="77777777" w:rsidR="00F6554D" w:rsidRPr="00436106" w:rsidRDefault="00F6554D" w:rsidP="00D26D89">
            <w:pPr>
              <w:pStyle w:val="MsgTableBody"/>
              <w:jc w:val="center"/>
              <w:rPr>
                <w:noProof/>
              </w:rPr>
            </w:pPr>
            <w:r w:rsidRPr="00436106">
              <w:rPr>
                <w:noProof/>
              </w:rPr>
              <w:t>3</w:t>
            </w:r>
          </w:p>
        </w:tc>
      </w:tr>
      <w:tr w:rsidR="00F6554D" w:rsidRPr="00436106" w14:paraId="0417A92A"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13486A03"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C17A69E" w14:textId="77777777" w:rsidR="00F6554D" w:rsidRPr="00436106" w:rsidRDefault="00F6554D" w:rsidP="003B616B">
            <w:pPr>
              <w:pStyle w:val="MsgTableBody"/>
              <w:rPr>
                <w:noProof/>
              </w:rPr>
            </w:pPr>
            <w:r w:rsidRPr="00436106">
              <w:rPr>
                <w:noProof/>
              </w:rPr>
              <w:t>--- DONOR end</w:t>
            </w:r>
          </w:p>
        </w:tc>
        <w:tc>
          <w:tcPr>
            <w:tcW w:w="864" w:type="dxa"/>
            <w:tcBorders>
              <w:top w:val="dotted" w:sz="4" w:space="0" w:color="auto"/>
              <w:left w:val="nil"/>
              <w:bottom w:val="single" w:sz="2" w:space="0" w:color="auto"/>
              <w:right w:val="nil"/>
            </w:tcBorders>
            <w:shd w:val="clear" w:color="auto" w:fill="FFFFFF"/>
          </w:tcPr>
          <w:p w14:paraId="125FD7B7"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1E33291" w14:textId="77777777" w:rsidR="00F6554D" w:rsidRPr="00436106" w:rsidRDefault="00F6554D" w:rsidP="00D26D89">
            <w:pPr>
              <w:pStyle w:val="MsgTableBody"/>
              <w:jc w:val="center"/>
              <w:rPr>
                <w:noProof/>
              </w:rPr>
            </w:pPr>
          </w:p>
        </w:tc>
      </w:tr>
    </w:tbl>
    <w:p w14:paraId="4E8CE64C" w14:textId="77777777" w:rsidR="00E96F10" w:rsidRPr="00436106" w:rsidRDefault="00E96F10" w:rsidP="0052787A">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436106" w14:paraId="37DEDD83" w14:textId="77777777" w:rsidTr="008B440B">
        <w:trPr>
          <w:jc w:val="center"/>
        </w:trPr>
        <w:tc>
          <w:tcPr>
            <w:tcW w:w="6879" w:type="dxa"/>
            <w:gridSpan w:val="4"/>
          </w:tcPr>
          <w:p w14:paraId="3FE10DE5" w14:textId="0E88245D" w:rsidR="00402751" w:rsidRPr="00436106" w:rsidRDefault="00402751" w:rsidP="00402751">
            <w:pPr>
              <w:pStyle w:val="ACK-ChoreographyHeader"/>
            </w:pPr>
            <w:r w:rsidRPr="00436106">
              <w:t>Acknowledgement Choreography</w:t>
            </w:r>
          </w:p>
        </w:tc>
      </w:tr>
      <w:tr w:rsidR="00402751" w:rsidRPr="00436106" w14:paraId="408F5BCD" w14:textId="77777777" w:rsidTr="008B440B">
        <w:trPr>
          <w:jc w:val="center"/>
        </w:trPr>
        <w:tc>
          <w:tcPr>
            <w:tcW w:w="6879" w:type="dxa"/>
            <w:gridSpan w:val="4"/>
          </w:tcPr>
          <w:p w14:paraId="3173BFBC" w14:textId="08A33FB6" w:rsidR="00402751" w:rsidRPr="00436106" w:rsidRDefault="00D01772" w:rsidP="00402751">
            <w:pPr>
              <w:pStyle w:val="ACK-ChoreographyHeader"/>
            </w:pPr>
            <w:r w:rsidRPr="00436106">
              <w:t>RSP^K33^RSP_O33</w:t>
            </w:r>
          </w:p>
        </w:tc>
      </w:tr>
      <w:tr w:rsidR="002E5C22" w:rsidRPr="00436106" w14:paraId="31033A55" w14:textId="77777777" w:rsidTr="0052787A">
        <w:trPr>
          <w:jc w:val="center"/>
        </w:trPr>
        <w:tc>
          <w:tcPr>
            <w:tcW w:w="1794" w:type="dxa"/>
          </w:tcPr>
          <w:p w14:paraId="0838CAAC" w14:textId="77777777" w:rsidR="002E5C22" w:rsidRPr="00436106" w:rsidRDefault="002E5C22" w:rsidP="00291DF1">
            <w:pPr>
              <w:pStyle w:val="ACK-ChoreographyBody"/>
            </w:pPr>
            <w:r w:rsidRPr="00436106">
              <w:t>Field name</w:t>
            </w:r>
          </w:p>
        </w:tc>
        <w:tc>
          <w:tcPr>
            <w:tcW w:w="2567" w:type="dxa"/>
          </w:tcPr>
          <w:p w14:paraId="05C3E6B7" w14:textId="77777777" w:rsidR="002E5C22" w:rsidRPr="00436106" w:rsidRDefault="002E5C22" w:rsidP="00291DF1">
            <w:pPr>
              <w:pStyle w:val="ACK-ChoreographyBody"/>
            </w:pPr>
            <w:r w:rsidRPr="00436106">
              <w:t>Field Value: Original mode</w:t>
            </w:r>
          </w:p>
        </w:tc>
        <w:tc>
          <w:tcPr>
            <w:tcW w:w="2518" w:type="dxa"/>
            <w:gridSpan w:val="2"/>
          </w:tcPr>
          <w:p w14:paraId="4776BB7B" w14:textId="77777777" w:rsidR="002E5C22" w:rsidRPr="00436106" w:rsidRDefault="002E5C22" w:rsidP="00291DF1">
            <w:pPr>
              <w:pStyle w:val="ACK-ChoreographyBody"/>
            </w:pPr>
            <w:r w:rsidRPr="00436106">
              <w:t>Field Value: Enhanced Mode</w:t>
            </w:r>
          </w:p>
        </w:tc>
      </w:tr>
      <w:tr w:rsidR="002E5C22" w:rsidRPr="00436106" w14:paraId="7B7BFCBB" w14:textId="77777777" w:rsidTr="0052787A">
        <w:trPr>
          <w:jc w:val="center"/>
        </w:trPr>
        <w:tc>
          <w:tcPr>
            <w:tcW w:w="1794" w:type="dxa"/>
          </w:tcPr>
          <w:p w14:paraId="63E1AC8A" w14:textId="5040451E" w:rsidR="002E5C22" w:rsidRPr="00436106" w:rsidRDefault="002E5C22" w:rsidP="00291DF1">
            <w:pPr>
              <w:pStyle w:val="ACK-ChoreographyBody"/>
            </w:pPr>
            <w:r w:rsidRPr="00436106">
              <w:t>MSH-15</w:t>
            </w:r>
          </w:p>
        </w:tc>
        <w:tc>
          <w:tcPr>
            <w:tcW w:w="2567" w:type="dxa"/>
          </w:tcPr>
          <w:p w14:paraId="63A505EB" w14:textId="77777777" w:rsidR="002E5C22" w:rsidRPr="00436106" w:rsidRDefault="002E5C22" w:rsidP="00291DF1">
            <w:pPr>
              <w:pStyle w:val="ACK-ChoreographyBody"/>
            </w:pPr>
            <w:r w:rsidRPr="00436106">
              <w:t>Blank</w:t>
            </w:r>
          </w:p>
        </w:tc>
        <w:tc>
          <w:tcPr>
            <w:tcW w:w="823" w:type="dxa"/>
          </w:tcPr>
          <w:p w14:paraId="4CE0F5C4" w14:textId="77777777" w:rsidR="002E5C22" w:rsidRPr="00436106" w:rsidRDefault="002E5C22" w:rsidP="00291DF1">
            <w:pPr>
              <w:pStyle w:val="ACK-ChoreographyBody"/>
            </w:pPr>
            <w:r w:rsidRPr="00436106">
              <w:t>NE</w:t>
            </w:r>
          </w:p>
        </w:tc>
        <w:tc>
          <w:tcPr>
            <w:tcW w:w="1695" w:type="dxa"/>
          </w:tcPr>
          <w:p w14:paraId="6D414188" w14:textId="77777777" w:rsidR="002E5C22" w:rsidRPr="00436106" w:rsidRDefault="002E5C22" w:rsidP="00291DF1">
            <w:pPr>
              <w:pStyle w:val="ACK-ChoreographyBody"/>
            </w:pPr>
            <w:r w:rsidRPr="00436106">
              <w:t>AL, ER, SU</w:t>
            </w:r>
          </w:p>
        </w:tc>
      </w:tr>
      <w:tr w:rsidR="002E5C22" w:rsidRPr="00436106" w14:paraId="66BAB1B4" w14:textId="77777777" w:rsidTr="0052787A">
        <w:trPr>
          <w:jc w:val="center"/>
        </w:trPr>
        <w:tc>
          <w:tcPr>
            <w:tcW w:w="1794" w:type="dxa"/>
          </w:tcPr>
          <w:p w14:paraId="5E9B9BBA" w14:textId="4CA865FE" w:rsidR="002E5C22" w:rsidRPr="00436106" w:rsidRDefault="002E5C22" w:rsidP="00291DF1">
            <w:pPr>
              <w:pStyle w:val="ACK-ChoreographyBody"/>
            </w:pPr>
            <w:r w:rsidRPr="00436106">
              <w:t>MSH-16</w:t>
            </w:r>
          </w:p>
        </w:tc>
        <w:tc>
          <w:tcPr>
            <w:tcW w:w="2567" w:type="dxa"/>
          </w:tcPr>
          <w:p w14:paraId="12B209E9" w14:textId="77777777" w:rsidR="002E5C22" w:rsidRPr="00436106" w:rsidRDefault="002E5C22" w:rsidP="00291DF1">
            <w:pPr>
              <w:pStyle w:val="ACK-ChoreographyBody"/>
            </w:pPr>
            <w:r w:rsidRPr="00436106">
              <w:t>Blank</w:t>
            </w:r>
          </w:p>
        </w:tc>
        <w:tc>
          <w:tcPr>
            <w:tcW w:w="823" w:type="dxa"/>
          </w:tcPr>
          <w:p w14:paraId="5332F33B" w14:textId="77777777" w:rsidR="002E5C22" w:rsidRPr="00436106" w:rsidRDefault="002E5C22" w:rsidP="00291DF1">
            <w:pPr>
              <w:pStyle w:val="ACK-ChoreographyBody"/>
            </w:pPr>
            <w:r w:rsidRPr="00436106">
              <w:t>NE</w:t>
            </w:r>
          </w:p>
        </w:tc>
        <w:tc>
          <w:tcPr>
            <w:tcW w:w="1695" w:type="dxa"/>
          </w:tcPr>
          <w:p w14:paraId="64A9F220" w14:textId="77777777" w:rsidR="002E5C22" w:rsidRPr="00436106" w:rsidRDefault="002E5C22" w:rsidP="00291DF1">
            <w:pPr>
              <w:pStyle w:val="ACK-ChoreographyBody"/>
            </w:pPr>
            <w:r w:rsidRPr="00436106">
              <w:t>NE</w:t>
            </w:r>
          </w:p>
        </w:tc>
      </w:tr>
      <w:tr w:rsidR="002E5C22" w:rsidRPr="00436106" w14:paraId="71E07A49" w14:textId="77777777" w:rsidTr="0052787A">
        <w:trPr>
          <w:jc w:val="center"/>
        </w:trPr>
        <w:tc>
          <w:tcPr>
            <w:tcW w:w="1794" w:type="dxa"/>
          </w:tcPr>
          <w:p w14:paraId="23403ECD" w14:textId="77777777" w:rsidR="002E5C22" w:rsidRPr="00436106" w:rsidRDefault="002E5C22" w:rsidP="00291DF1">
            <w:pPr>
              <w:pStyle w:val="ACK-ChoreographyBody"/>
            </w:pPr>
            <w:r w:rsidRPr="00436106">
              <w:t>Immediate Ack</w:t>
            </w:r>
          </w:p>
        </w:tc>
        <w:tc>
          <w:tcPr>
            <w:tcW w:w="2567" w:type="dxa"/>
          </w:tcPr>
          <w:p w14:paraId="72B61456" w14:textId="77777777" w:rsidR="002E5C22" w:rsidRPr="00436106" w:rsidRDefault="002E5C22" w:rsidP="00291DF1">
            <w:pPr>
              <w:pStyle w:val="ACK-ChoreographyBody"/>
            </w:pPr>
            <w:r w:rsidRPr="00436106">
              <w:t>ACK^K33^ACK</w:t>
            </w:r>
          </w:p>
        </w:tc>
        <w:tc>
          <w:tcPr>
            <w:tcW w:w="823" w:type="dxa"/>
          </w:tcPr>
          <w:p w14:paraId="4E372D97" w14:textId="77777777" w:rsidR="002E5C22" w:rsidRPr="00436106" w:rsidRDefault="002E5C22" w:rsidP="00291DF1">
            <w:pPr>
              <w:pStyle w:val="ACK-ChoreographyBody"/>
            </w:pPr>
            <w:r w:rsidRPr="00436106">
              <w:t>-</w:t>
            </w:r>
          </w:p>
        </w:tc>
        <w:tc>
          <w:tcPr>
            <w:tcW w:w="1695" w:type="dxa"/>
          </w:tcPr>
          <w:p w14:paraId="35DCC78F" w14:textId="735D8FCC" w:rsidR="002E5C22" w:rsidRPr="00436106" w:rsidRDefault="002E5C22" w:rsidP="00291DF1">
            <w:pPr>
              <w:pStyle w:val="ACK-ChoreographyBody"/>
            </w:pPr>
            <w:r w:rsidRPr="00436106">
              <w:t>ACK^K33^ACK</w:t>
            </w:r>
          </w:p>
        </w:tc>
      </w:tr>
      <w:tr w:rsidR="002E5C22" w:rsidRPr="00436106" w14:paraId="4E090BCF" w14:textId="77777777" w:rsidTr="0052787A">
        <w:trPr>
          <w:jc w:val="center"/>
        </w:trPr>
        <w:tc>
          <w:tcPr>
            <w:tcW w:w="1794" w:type="dxa"/>
          </w:tcPr>
          <w:p w14:paraId="4BC02B58" w14:textId="77777777" w:rsidR="002E5C22" w:rsidRPr="00436106" w:rsidRDefault="002E5C22" w:rsidP="00291DF1">
            <w:pPr>
              <w:pStyle w:val="ACK-ChoreographyBody"/>
            </w:pPr>
            <w:r w:rsidRPr="00436106">
              <w:t>Application Ack</w:t>
            </w:r>
          </w:p>
        </w:tc>
        <w:tc>
          <w:tcPr>
            <w:tcW w:w="2567" w:type="dxa"/>
          </w:tcPr>
          <w:p w14:paraId="264BAD4E" w14:textId="77777777" w:rsidR="002E5C22" w:rsidRPr="00436106" w:rsidRDefault="002E5C22" w:rsidP="00291DF1">
            <w:pPr>
              <w:pStyle w:val="ACK-ChoreographyBody"/>
            </w:pPr>
            <w:r w:rsidRPr="00436106">
              <w:t>-</w:t>
            </w:r>
          </w:p>
        </w:tc>
        <w:tc>
          <w:tcPr>
            <w:tcW w:w="823" w:type="dxa"/>
          </w:tcPr>
          <w:p w14:paraId="4044571D" w14:textId="77777777" w:rsidR="002E5C22" w:rsidRPr="00436106" w:rsidRDefault="002E5C22" w:rsidP="00291DF1">
            <w:pPr>
              <w:pStyle w:val="ACK-ChoreographyBody"/>
            </w:pPr>
            <w:r w:rsidRPr="00436106">
              <w:t>-</w:t>
            </w:r>
          </w:p>
        </w:tc>
        <w:tc>
          <w:tcPr>
            <w:tcW w:w="1695" w:type="dxa"/>
          </w:tcPr>
          <w:p w14:paraId="18CEBBD8" w14:textId="77777777" w:rsidR="002E5C22" w:rsidRPr="00436106" w:rsidRDefault="002E5C22" w:rsidP="00291DF1">
            <w:pPr>
              <w:pStyle w:val="ACK-ChoreographyBody"/>
            </w:pPr>
            <w:r w:rsidRPr="00436106">
              <w:t>-</w:t>
            </w:r>
          </w:p>
        </w:tc>
      </w:tr>
    </w:tbl>
    <w:p w14:paraId="4C16E2D5" w14:textId="77777777" w:rsidR="002E5C22" w:rsidRPr="00436106" w:rsidRDefault="002E5C22" w:rsidP="0052787A">
      <w:pPr>
        <w:ind w:left="720"/>
      </w:pPr>
      <w:r w:rsidRPr="00436106">
        <w:rPr>
          <w:lang w:eastAsia="de-DE"/>
        </w:rPr>
        <w:t xml:space="preserve">There is not supposed to be an Application Level </w:t>
      </w:r>
      <w:r w:rsidRPr="00436106">
        <w:t>acknowledgement</w:t>
      </w:r>
      <w:r w:rsidRPr="00436106">
        <w:rPr>
          <w:lang w:eastAsia="de-DE"/>
        </w:rPr>
        <w:t xml:space="preserve"> to an Application Level Acknowledgement message. In Enhanced Mode, MSH-16 SHALL always be set to NE (Never). </w:t>
      </w:r>
    </w:p>
    <w:p w14:paraId="62C6BDBA" w14:textId="77777777" w:rsidR="00F6554D" w:rsidRPr="00436106" w:rsidRDefault="00F6554D" w:rsidP="005B2D41">
      <w:pPr>
        <w:pStyle w:val="Heading3"/>
      </w:pPr>
      <w:bookmarkStart w:id="777" w:name="_Toc269670579"/>
      <w:bookmarkStart w:id="778" w:name="_Toc170477385"/>
      <w:r w:rsidRPr="00436106">
        <w:lastRenderedPageBreak/>
        <w:t>QBP - Get Donor Record (Event Q34</w:t>
      </w:r>
      <w:bookmarkEnd w:id="777"/>
      <w:r w:rsidRPr="00436106">
        <w:fldChar w:fldCharType="begin"/>
      </w:r>
      <w:r w:rsidRPr="00436106">
        <w:instrText xml:space="preserve"> XE "Q34" </w:instrText>
      </w:r>
      <w:r w:rsidRPr="00436106">
        <w:fldChar w:fldCharType="end"/>
      </w:r>
      <w:r w:rsidRPr="00436106">
        <w:fldChar w:fldCharType="begin"/>
      </w:r>
      <w:r w:rsidRPr="00436106">
        <w:instrText xml:space="preserve"> XE "Message: QBP" </w:instrText>
      </w:r>
      <w:r w:rsidRPr="00436106">
        <w:fldChar w:fldCharType="end"/>
      </w:r>
      <w:r w:rsidRPr="00436106">
        <w:t>)</w:t>
      </w:r>
      <w:bookmarkEnd w:id="778"/>
    </w:p>
    <w:p w14:paraId="7D696EC5" w14:textId="77777777" w:rsidR="00F6554D" w:rsidRPr="00436106" w:rsidRDefault="00F6554D" w:rsidP="00D26D89">
      <w:pPr>
        <w:pStyle w:val="NormalIndented"/>
      </w:pPr>
      <w:r w:rsidRPr="00436106">
        <w:t>This query/response is designed for interaction between a viewing system and the system which contains the Donor Book of Record.  The query consists of query parameters, and the response of the demographics for that donor.</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436106" w14:paraId="46DBC0FA" w14:textId="77777777">
        <w:trPr>
          <w:tblHeader/>
        </w:trPr>
        <w:tc>
          <w:tcPr>
            <w:tcW w:w="2880" w:type="dxa"/>
            <w:tcBorders>
              <w:top w:val="double" w:sz="4" w:space="0" w:color="auto"/>
            </w:tcBorders>
            <w:shd w:val="clear" w:color="auto" w:fill="FFFFFF"/>
          </w:tcPr>
          <w:p w14:paraId="50CB727A" w14:textId="77777777" w:rsidR="00F6554D" w:rsidRPr="00436106" w:rsidRDefault="00F6554D" w:rsidP="00D26D89">
            <w:pPr>
              <w:pStyle w:val="QryTableHeader"/>
              <w:rPr>
                <w:noProof/>
              </w:rPr>
            </w:pPr>
            <w:r w:rsidRPr="00436106">
              <w:rPr>
                <w:noProof/>
              </w:rPr>
              <w:t>Query Statement ID:</w:t>
            </w:r>
          </w:p>
        </w:tc>
        <w:tc>
          <w:tcPr>
            <w:tcW w:w="4608" w:type="dxa"/>
            <w:tcBorders>
              <w:top w:val="double" w:sz="4" w:space="0" w:color="auto"/>
            </w:tcBorders>
            <w:shd w:val="clear" w:color="auto" w:fill="FFFFFF"/>
          </w:tcPr>
          <w:p w14:paraId="27F3965A" w14:textId="77777777" w:rsidR="00F6554D" w:rsidRPr="00436106" w:rsidRDefault="00F6554D" w:rsidP="00D26D89">
            <w:pPr>
              <w:pStyle w:val="QryTableID"/>
              <w:rPr>
                <w:noProof/>
              </w:rPr>
            </w:pPr>
            <w:r w:rsidRPr="00436106">
              <w:rPr>
                <w:noProof/>
              </w:rPr>
              <w:t>Q34</w:t>
            </w:r>
          </w:p>
        </w:tc>
      </w:tr>
      <w:tr w:rsidR="00F6554D" w:rsidRPr="00436106" w14:paraId="32A0A55B" w14:textId="77777777">
        <w:tc>
          <w:tcPr>
            <w:tcW w:w="2880" w:type="dxa"/>
            <w:shd w:val="clear" w:color="auto" w:fill="FFFFFF"/>
          </w:tcPr>
          <w:p w14:paraId="77871F31" w14:textId="77777777" w:rsidR="00F6554D" w:rsidRPr="00436106" w:rsidRDefault="00F6554D" w:rsidP="00D26D89">
            <w:pPr>
              <w:pStyle w:val="QryTableHeader"/>
              <w:rPr>
                <w:noProof/>
              </w:rPr>
            </w:pPr>
            <w:r w:rsidRPr="00436106">
              <w:rPr>
                <w:noProof/>
              </w:rPr>
              <w:t>Query Type:</w:t>
            </w:r>
          </w:p>
        </w:tc>
        <w:tc>
          <w:tcPr>
            <w:tcW w:w="4608" w:type="dxa"/>
            <w:shd w:val="clear" w:color="auto" w:fill="FFFFFF"/>
          </w:tcPr>
          <w:p w14:paraId="15C49BFB" w14:textId="77777777" w:rsidR="00F6554D" w:rsidRPr="00436106" w:rsidRDefault="00F6554D" w:rsidP="00D26D89">
            <w:pPr>
              <w:pStyle w:val="QryTableType"/>
              <w:rPr>
                <w:noProof/>
              </w:rPr>
            </w:pPr>
            <w:r w:rsidRPr="00436106">
              <w:rPr>
                <w:noProof/>
              </w:rPr>
              <w:t>Query by Parameter</w:t>
            </w:r>
          </w:p>
        </w:tc>
      </w:tr>
      <w:tr w:rsidR="00F6554D" w:rsidRPr="00436106" w14:paraId="4EFF3150" w14:textId="77777777">
        <w:tc>
          <w:tcPr>
            <w:tcW w:w="2880" w:type="dxa"/>
            <w:shd w:val="clear" w:color="auto" w:fill="FFFFFF"/>
          </w:tcPr>
          <w:p w14:paraId="57F45E3D" w14:textId="77777777" w:rsidR="00F6554D" w:rsidRPr="00436106" w:rsidRDefault="00F6554D" w:rsidP="00D26D89">
            <w:pPr>
              <w:pStyle w:val="QryTableHeader"/>
              <w:rPr>
                <w:noProof/>
              </w:rPr>
            </w:pPr>
            <w:r w:rsidRPr="00436106">
              <w:rPr>
                <w:noProof/>
              </w:rPr>
              <w:t>Query Name:</w:t>
            </w:r>
          </w:p>
        </w:tc>
        <w:tc>
          <w:tcPr>
            <w:tcW w:w="4608" w:type="dxa"/>
            <w:shd w:val="clear" w:color="auto" w:fill="FFFFFF"/>
          </w:tcPr>
          <w:p w14:paraId="54D01D41" w14:textId="77777777" w:rsidR="00F6554D" w:rsidRPr="00436106" w:rsidRDefault="00F6554D" w:rsidP="00D26D89">
            <w:pPr>
              <w:pStyle w:val="QryTableName"/>
              <w:rPr>
                <w:noProof/>
              </w:rPr>
            </w:pPr>
            <w:r w:rsidRPr="00436106">
              <w:rPr>
                <w:noProof/>
              </w:rPr>
              <w:t>Get Donor Record</w:t>
            </w:r>
          </w:p>
        </w:tc>
      </w:tr>
      <w:tr w:rsidR="00F6554D" w:rsidRPr="00436106" w14:paraId="4831FB7D" w14:textId="77777777">
        <w:tc>
          <w:tcPr>
            <w:tcW w:w="2880" w:type="dxa"/>
            <w:shd w:val="clear" w:color="auto" w:fill="FFFFFF"/>
          </w:tcPr>
          <w:p w14:paraId="2F1396B7" w14:textId="77777777" w:rsidR="00F6554D" w:rsidRPr="00436106" w:rsidRDefault="00F6554D" w:rsidP="00D26D89">
            <w:pPr>
              <w:pStyle w:val="QryTableHeader"/>
              <w:rPr>
                <w:noProof/>
              </w:rPr>
            </w:pPr>
            <w:r w:rsidRPr="00436106">
              <w:rPr>
                <w:noProof/>
              </w:rPr>
              <w:t>Query Trigger:</w:t>
            </w:r>
          </w:p>
        </w:tc>
        <w:tc>
          <w:tcPr>
            <w:tcW w:w="4608" w:type="dxa"/>
            <w:shd w:val="clear" w:color="auto" w:fill="FFFFFF"/>
          </w:tcPr>
          <w:p w14:paraId="1D89BD5B" w14:textId="77777777" w:rsidR="00F6554D" w:rsidRPr="00436106" w:rsidRDefault="00F6554D" w:rsidP="00D26D89">
            <w:pPr>
              <w:pStyle w:val="QryTableTriggerQuery"/>
              <w:rPr>
                <w:noProof/>
              </w:rPr>
            </w:pPr>
            <w:r w:rsidRPr="00436106">
              <w:rPr>
                <w:noProof/>
              </w:rPr>
              <w:t>QBP^Q34^QBP_Q34</w:t>
            </w:r>
          </w:p>
        </w:tc>
      </w:tr>
      <w:tr w:rsidR="00F6554D" w:rsidRPr="00436106" w14:paraId="269C5654" w14:textId="77777777">
        <w:tc>
          <w:tcPr>
            <w:tcW w:w="2880" w:type="dxa"/>
            <w:shd w:val="clear" w:color="auto" w:fill="FFFFFF"/>
          </w:tcPr>
          <w:p w14:paraId="4089C36D" w14:textId="77777777" w:rsidR="00F6554D" w:rsidRPr="00436106" w:rsidRDefault="00F6554D" w:rsidP="00D26D89">
            <w:pPr>
              <w:pStyle w:val="QryTableHeader"/>
              <w:rPr>
                <w:noProof/>
              </w:rPr>
            </w:pPr>
            <w:r w:rsidRPr="00436106">
              <w:rPr>
                <w:noProof/>
              </w:rPr>
              <w:t>Query Mode:</w:t>
            </w:r>
          </w:p>
        </w:tc>
        <w:tc>
          <w:tcPr>
            <w:tcW w:w="4608" w:type="dxa"/>
            <w:shd w:val="clear" w:color="auto" w:fill="FFFFFF"/>
          </w:tcPr>
          <w:p w14:paraId="001AFE59" w14:textId="77777777" w:rsidR="00F6554D" w:rsidRPr="00436106" w:rsidRDefault="00F6554D" w:rsidP="00D26D89">
            <w:pPr>
              <w:pStyle w:val="QryTableMode"/>
              <w:rPr>
                <w:noProof/>
              </w:rPr>
            </w:pPr>
            <w:r w:rsidRPr="00436106">
              <w:rPr>
                <w:noProof/>
              </w:rPr>
              <w:t>Immediate</w:t>
            </w:r>
          </w:p>
        </w:tc>
      </w:tr>
      <w:tr w:rsidR="00F6554D" w:rsidRPr="00436106" w14:paraId="5248AB74" w14:textId="77777777">
        <w:tc>
          <w:tcPr>
            <w:tcW w:w="2880" w:type="dxa"/>
            <w:shd w:val="clear" w:color="auto" w:fill="FFFFFF"/>
          </w:tcPr>
          <w:p w14:paraId="56A89E9F" w14:textId="77777777" w:rsidR="00F6554D" w:rsidRPr="00436106" w:rsidRDefault="00F6554D" w:rsidP="00D26D89">
            <w:pPr>
              <w:pStyle w:val="QryTableHeader"/>
              <w:rPr>
                <w:noProof/>
              </w:rPr>
            </w:pPr>
            <w:r w:rsidRPr="00436106">
              <w:rPr>
                <w:noProof/>
              </w:rPr>
              <w:t>Response Trigger:</w:t>
            </w:r>
          </w:p>
        </w:tc>
        <w:tc>
          <w:tcPr>
            <w:tcW w:w="4608" w:type="dxa"/>
            <w:shd w:val="clear" w:color="auto" w:fill="FFFFFF"/>
          </w:tcPr>
          <w:p w14:paraId="1DDA1447" w14:textId="77777777" w:rsidR="00F6554D" w:rsidRPr="00436106" w:rsidRDefault="00F6554D" w:rsidP="00D26D89">
            <w:pPr>
              <w:pStyle w:val="QryTableResponseTrigger"/>
              <w:rPr>
                <w:noProof/>
              </w:rPr>
            </w:pPr>
            <w:r w:rsidRPr="00436106">
              <w:rPr>
                <w:noProof/>
              </w:rPr>
              <w:t>RSP^K34^RSP_K34</w:t>
            </w:r>
          </w:p>
        </w:tc>
      </w:tr>
      <w:tr w:rsidR="00F6554D" w:rsidRPr="00436106" w14:paraId="2928D7BF" w14:textId="77777777">
        <w:tc>
          <w:tcPr>
            <w:tcW w:w="2880" w:type="dxa"/>
            <w:shd w:val="clear" w:color="auto" w:fill="FFFFFF"/>
          </w:tcPr>
          <w:p w14:paraId="48E65BCE" w14:textId="77777777" w:rsidR="00F6554D" w:rsidRPr="00436106" w:rsidRDefault="00F6554D" w:rsidP="00D26D89">
            <w:pPr>
              <w:pStyle w:val="QryTableHeader"/>
              <w:rPr>
                <w:noProof/>
              </w:rPr>
            </w:pPr>
            <w:r w:rsidRPr="00436106">
              <w:rPr>
                <w:noProof/>
              </w:rPr>
              <w:t>Query Characteristics</w:t>
            </w:r>
          </w:p>
        </w:tc>
        <w:tc>
          <w:tcPr>
            <w:tcW w:w="4608" w:type="dxa"/>
            <w:shd w:val="clear" w:color="auto" w:fill="FFFFFF"/>
          </w:tcPr>
          <w:p w14:paraId="485CBF6F" w14:textId="77777777" w:rsidR="00F6554D" w:rsidRPr="00436106" w:rsidRDefault="00F6554D" w:rsidP="00D26D89">
            <w:pPr>
              <w:pStyle w:val="QryTablePurpose"/>
              <w:rPr>
                <w:noProof/>
              </w:rPr>
            </w:pPr>
            <w:r w:rsidRPr="00436106">
              <w:rPr>
                <w:noProof/>
              </w:rPr>
              <w:t>Uses donor id to find a specific donor record and return it.</w:t>
            </w:r>
          </w:p>
        </w:tc>
      </w:tr>
      <w:tr w:rsidR="00F6554D" w:rsidRPr="00436106" w14:paraId="336D6359" w14:textId="77777777">
        <w:tc>
          <w:tcPr>
            <w:tcW w:w="2880" w:type="dxa"/>
            <w:tcBorders>
              <w:bottom w:val="double" w:sz="4" w:space="0" w:color="auto"/>
            </w:tcBorders>
            <w:shd w:val="clear" w:color="auto" w:fill="FFFFFF"/>
          </w:tcPr>
          <w:p w14:paraId="1EE98CBC" w14:textId="77777777" w:rsidR="00F6554D" w:rsidRPr="00436106" w:rsidRDefault="00F6554D" w:rsidP="00D26D89">
            <w:pPr>
              <w:pStyle w:val="QryTableHeader"/>
              <w:rPr>
                <w:noProof/>
              </w:rPr>
            </w:pPr>
            <w:r w:rsidRPr="00436106">
              <w:rPr>
                <w:noProof/>
              </w:rPr>
              <w:t>Purpose:</w:t>
            </w:r>
          </w:p>
        </w:tc>
        <w:tc>
          <w:tcPr>
            <w:tcW w:w="4608" w:type="dxa"/>
            <w:tcBorders>
              <w:bottom w:val="double" w:sz="4" w:space="0" w:color="auto"/>
            </w:tcBorders>
            <w:shd w:val="clear" w:color="auto" w:fill="FFFFFF"/>
          </w:tcPr>
          <w:p w14:paraId="00C8D3AE" w14:textId="77777777" w:rsidR="00F6554D" w:rsidRPr="00436106" w:rsidRDefault="00F6554D" w:rsidP="00D26D89">
            <w:pPr>
              <w:pStyle w:val="QryTablePurpose"/>
              <w:rPr>
                <w:noProof/>
              </w:rPr>
            </w:pPr>
            <w:r w:rsidRPr="00436106">
              <w:rPr>
                <w:noProof/>
              </w:rPr>
              <w:t>Returns demographic information and donations for a donor</w:t>
            </w:r>
          </w:p>
        </w:tc>
      </w:tr>
    </w:tbl>
    <w:p w14:paraId="06891C76" w14:textId="77777777" w:rsidR="00F6554D" w:rsidRPr="00436106" w:rsidRDefault="00F6554D" w:rsidP="00D26D89">
      <w:pPr>
        <w:rPr>
          <w:b/>
          <w:bCs/>
        </w:rPr>
      </w:pPr>
    </w:p>
    <w:p w14:paraId="551592A6" w14:textId="77777777" w:rsidR="00F6554D" w:rsidRPr="00436106" w:rsidRDefault="00F6554D" w:rsidP="00D26D89">
      <w:pPr>
        <w:pStyle w:val="MsgTableCaption"/>
      </w:pPr>
      <w:r w:rsidRPr="00436106">
        <w:t>QBP^Q34^QBP_O34: Get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0FFB3B7F"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A7E035"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E5110A5" w14:textId="77777777" w:rsidR="00F6554D" w:rsidRPr="00436106" w:rsidRDefault="00F6554D" w:rsidP="000D5B32">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46F8570B" w14:textId="77777777" w:rsidR="00F6554D" w:rsidRPr="00436106" w:rsidRDefault="00F6554D" w:rsidP="0003636B">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40301750" w14:textId="77777777" w:rsidR="00F6554D" w:rsidRPr="00436106" w:rsidRDefault="00F6554D" w:rsidP="0003636B">
            <w:pPr>
              <w:pStyle w:val="MsgTableHeader"/>
              <w:jc w:val="center"/>
              <w:rPr>
                <w:noProof/>
              </w:rPr>
            </w:pPr>
            <w:r w:rsidRPr="00436106">
              <w:rPr>
                <w:noProof/>
              </w:rPr>
              <w:t>Chapter</w:t>
            </w:r>
          </w:p>
        </w:tc>
      </w:tr>
      <w:tr w:rsidR="00F6554D" w:rsidRPr="00436106" w14:paraId="66B23FE2"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4262C0A"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7743840"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09EC712"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47AC84" w14:textId="77777777" w:rsidR="00F6554D" w:rsidRPr="00436106" w:rsidRDefault="00E2755F" w:rsidP="0003636B">
            <w:pPr>
              <w:pStyle w:val="MsgTableBody"/>
              <w:jc w:val="center"/>
              <w:rPr>
                <w:noProof/>
              </w:rPr>
            </w:pPr>
            <w:r w:rsidRPr="00436106">
              <w:rPr>
                <w:noProof/>
              </w:rPr>
              <w:t>2</w:t>
            </w:r>
          </w:p>
        </w:tc>
      </w:tr>
      <w:tr w:rsidR="00F6554D" w:rsidRPr="00436106" w14:paraId="2CFE3F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49B709" w14:textId="77777777" w:rsidR="00F6554D" w:rsidRPr="00436106" w:rsidRDefault="00F6554D" w:rsidP="00D26D89">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FFD0BA"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55F73E1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160659" w14:textId="77777777" w:rsidR="00F6554D" w:rsidRPr="00436106" w:rsidRDefault="00E2755F" w:rsidP="0003636B">
            <w:pPr>
              <w:pStyle w:val="MsgTableBody"/>
              <w:jc w:val="center"/>
              <w:rPr>
                <w:noProof/>
              </w:rPr>
            </w:pPr>
            <w:r w:rsidRPr="00436106">
              <w:rPr>
                <w:noProof/>
              </w:rPr>
              <w:t>2</w:t>
            </w:r>
          </w:p>
        </w:tc>
      </w:tr>
      <w:tr w:rsidR="00F6554D" w:rsidRPr="00436106" w14:paraId="76219A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E36409" w14:textId="77777777" w:rsidR="00F6554D" w:rsidRPr="00436106" w:rsidRDefault="00F6554D" w:rsidP="00AE2704">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8173B4"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40905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E2C2D" w14:textId="77777777" w:rsidR="00F6554D" w:rsidRPr="00436106" w:rsidRDefault="00E2755F" w:rsidP="0003636B">
            <w:pPr>
              <w:pStyle w:val="MsgTableBody"/>
              <w:jc w:val="center"/>
              <w:rPr>
                <w:noProof/>
              </w:rPr>
            </w:pPr>
            <w:r w:rsidRPr="00436106">
              <w:rPr>
                <w:noProof/>
              </w:rPr>
              <w:t>2</w:t>
            </w:r>
          </w:p>
        </w:tc>
      </w:tr>
      <w:tr w:rsidR="00F6554D" w:rsidRPr="00436106" w14:paraId="21B5379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35FBFE" w14:textId="77777777" w:rsidR="00F6554D" w:rsidRPr="00436106" w:rsidRDefault="00F6554D" w:rsidP="00D26D89">
            <w:pPr>
              <w:pStyle w:val="MsgTableBody"/>
              <w:rPr>
                <w:noProof/>
              </w:rPr>
            </w:pPr>
            <w:r w:rsidRPr="00436106">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10E928" w14:textId="77777777" w:rsidR="00F6554D" w:rsidRPr="00436106" w:rsidRDefault="00F6554D" w:rsidP="00D26D89">
            <w:pPr>
              <w:pStyle w:val="MsgTableBody"/>
              <w:rPr>
                <w:noProof/>
              </w:rPr>
            </w:pPr>
            <w:r w:rsidRPr="00436106">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FCD91F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0AB2" w14:textId="77777777" w:rsidR="00F6554D" w:rsidRPr="00436106" w:rsidRDefault="00E2755F" w:rsidP="0003636B">
            <w:pPr>
              <w:pStyle w:val="MsgTableBody"/>
              <w:jc w:val="center"/>
              <w:rPr>
                <w:noProof/>
              </w:rPr>
            </w:pPr>
            <w:r w:rsidRPr="00436106">
              <w:rPr>
                <w:noProof/>
              </w:rPr>
              <w:t>5</w:t>
            </w:r>
          </w:p>
        </w:tc>
      </w:tr>
      <w:tr w:rsidR="00F6554D" w:rsidRPr="00436106" w14:paraId="3CC9B8A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021748A" w14:textId="77777777" w:rsidR="00F6554D" w:rsidRPr="00436106" w:rsidRDefault="00F6554D" w:rsidP="00D26D89">
            <w:pPr>
              <w:pStyle w:val="MsgTableBody"/>
              <w:rPr>
                <w:noProof/>
              </w:rPr>
            </w:pPr>
            <w:r w:rsidRPr="00436106">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E80BB2E" w14:textId="77777777" w:rsidR="00F6554D" w:rsidRPr="00436106" w:rsidRDefault="00F6554D" w:rsidP="00D26D89">
            <w:pPr>
              <w:pStyle w:val="MsgTableBody"/>
              <w:rPr>
                <w:noProof/>
              </w:rPr>
            </w:pPr>
            <w:r w:rsidRPr="00436106">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B99C6E1"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6F602F" w14:textId="77777777" w:rsidR="00F6554D" w:rsidRPr="00436106" w:rsidRDefault="00E2755F" w:rsidP="0003636B">
            <w:pPr>
              <w:pStyle w:val="MsgTableBody"/>
              <w:jc w:val="center"/>
              <w:rPr>
                <w:noProof/>
              </w:rPr>
            </w:pPr>
            <w:r w:rsidRPr="00436106">
              <w:rPr>
                <w:noProof/>
              </w:rPr>
              <w:t>5</w:t>
            </w:r>
          </w:p>
        </w:tc>
      </w:tr>
    </w:tbl>
    <w:p w14:paraId="21BCABE4" w14:textId="77777777" w:rsidR="008D47AE" w:rsidRPr="00436106" w:rsidRDefault="008D47AE" w:rsidP="00E61D6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33"/>
        <w:gridCol w:w="876"/>
        <w:gridCol w:w="1984"/>
        <w:gridCol w:w="1984"/>
      </w:tblGrid>
      <w:tr w:rsidR="00402751" w:rsidRPr="00436106" w14:paraId="03C78FE8" w14:textId="77777777" w:rsidTr="008B440B">
        <w:tc>
          <w:tcPr>
            <w:tcW w:w="8630" w:type="dxa"/>
            <w:gridSpan w:val="5"/>
          </w:tcPr>
          <w:p w14:paraId="6287835E" w14:textId="004C88CB" w:rsidR="00402751" w:rsidRPr="00436106" w:rsidRDefault="00402751" w:rsidP="00402751">
            <w:pPr>
              <w:pStyle w:val="ACK-ChoreographyHeader"/>
            </w:pPr>
            <w:r w:rsidRPr="00436106">
              <w:t>Acknowledgement Choreography</w:t>
            </w:r>
          </w:p>
        </w:tc>
      </w:tr>
      <w:tr w:rsidR="00402751" w:rsidRPr="00436106" w14:paraId="197EC385" w14:textId="77777777" w:rsidTr="008B440B">
        <w:tc>
          <w:tcPr>
            <w:tcW w:w="8630" w:type="dxa"/>
            <w:gridSpan w:val="5"/>
          </w:tcPr>
          <w:p w14:paraId="16BE3187" w14:textId="6B744500" w:rsidR="00402751" w:rsidRPr="00436106" w:rsidRDefault="00D01772" w:rsidP="00402751">
            <w:pPr>
              <w:pStyle w:val="ACK-ChoreographyHeader"/>
            </w:pPr>
            <w:r w:rsidRPr="00436106">
              <w:t>QBP^Q34^QBP_O34</w:t>
            </w:r>
          </w:p>
        </w:tc>
      </w:tr>
      <w:tr w:rsidR="000D3BB0" w:rsidRPr="00436106" w14:paraId="77CC49C3" w14:textId="77777777" w:rsidTr="00402751">
        <w:tc>
          <w:tcPr>
            <w:tcW w:w="1553" w:type="dxa"/>
          </w:tcPr>
          <w:p w14:paraId="4FEF82EB" w14:textId="77777777" w:rsidR="000D3BB0" w:rsidRPr="00436106" w:rsidRDefault="000D3BB0" w:rsidP="00291DF1">
            <w:pPr>
              <w:pStyle w:val="ACK-ChoreographyBody"/>
            </w:pPr>
            <w:r w:rsidRPr="00436106">
              <w:t>Field name</w:t>
            </w:r>
          </w:p>
        </w:tc>
        <w:tc>
          <w:tcPr>
            <w:tcW w:w="2233" w:type="dxa"/>
          </w:tcPr>
          <w:p w14:paraId="327E3F39" w14:textId="77777777" w:rsidR="000D3BB0" w:rsidRPr="00436106" w:rsidRDefault="000D3BB0" w:rsidP="00291DF1">
            <w:pPr>
              <w:pStyle w:val="ACK-ChoreographyBody"/>
            </w:pPr>
            <w:r w:rsidRPr="00436106">
              <w:t>Field Value: Original mode</w:t>
            </w:r>
          </w:p>
        </w:tc>
        <w:tc>
          <w:tcPr>
            <w:tcW w:w="4844" w:type="dxa"/>
            <w:gridSpan w:val="3"/>
          </w:tcPr>
          <w:p w14:paraId="304C3CFC" w14:textId="77777777" w:rsidR="000D3BB0" w:rsidRPr="00436106" w:rsidRDefault="000D3BB0" w:rsidP="00291DF1">
            <w:pPr>
              <w:pStyle w:val="ACK-ChoreographyBody"/>
            </w:pPr>
            <w:r w:rsidRPr="00436106">
              <w:t>Field value: Enhanced mode</w:t>
            </w:r>
          </w:p>
        </w:tc>
      </w:tr>
      <w:tr w:rsidR="000D3BB0" w:rsidRPr="00436106" w14:paraId="37F611AD" w14:textId="77777777" w:rsidTr="00402751">
        <w:tc>
          <w:tcPr>
            <w:tcW w:w="1553" w:type="dxa"/>
          </w:tcPr>
          <w:p w14:paraId="7336C336" w14:textId="77777777" w:rsidR="000D3BB0" w:rsidRPr="00436106" w:rsidRDefault="000D3BB0" w:rsidP="00291DF1">
            <w:pPr>
              <w:pStyle w:val="ACK-ChoreographyBody"/>
            </w:pPr>
            <w:r w:rsidRPr="00436106">
              <w:t>MSH-15</w:t>
            </w:r>
          </w:p>
        </w:tc>
        <w:tc>
          <w:tcPr>
            <w:tcW w:w="2233" w:type="dxa"/>
          </w:tcPr>
          <w:p w14:paraId="16EBD4BF" w14:textId="77777777" w:rsidR="000D3BB0" w:rsidRPr="00436106" w:rsidRDefault="000D3BB0" w:rsidP="00291DF1">
            <w:pPr>
              <w:pStyle w:val="ACK-ChoreographyBody"/>
            </w:pPr>
            <w:r w:rsidRPr="00436106">
              <w:t>Blank</w:t>
            </w:r>
          </w:p>
        </w:tc>
        <w:tc>
          <w:tcPr>
            <w:tcW w:w="876" w:type="dxa"/>
          </w:tcPr>
          <w:p w14:paraId="704D6D0A" w14:textId="77777777" w:rsidR="000D3BB0" w:rsidRPr="00436106" w:rsidRDefault="000D3BB0" w:rsidP="00291DF1">
            <w:pPr>
              <w:pStyle w:val="ACK-ChoreographyBody"/>
            </w:pPr>
            <w:r w:rsidRPr="00436106">
              <w:t>NE</w:t>
            </w:r>
          </w:p>
        </w:tc>
        <w:tc>
          <w:tcPr>
            <w:tcW w:w="1984" w:type="dxa"/>
          </w:tcPr>
          <w:p w14:paraId="655D07AD" w14:textId="77777777" w:rsidR="000D3BB0" w:rsidRPr="00436106" w:rsidRDefault="000D3BB0" w:rsidP="00291DF1">
            <w:pPr>
              <w:pStyle w:val="ACK-ChoreographyBody"/>
              <w:rPr>
                <w:szCs w:val="16"/>
              </w:rPr>
            </w:pPr>
            <w:r w:rsidRPr="00436106">
              <w:rPr>
                <w:szCs w:val="16"/>
              </w:rPr>
              <w:t>NE</w:t>
            </w:r>
          </w:p>
        </w:tc>
        <w:tc>
          <w:tcPr>
            <w:tcW w:w="1984" w:type="dxa"/>
          </w:tcPr>
          <w:p w14:paraId="3CFC592E" w14:textId="77777777" w:rsidR="000D3BB0" w:rsidRPr="00436106" w:rsidRDefault="000D3BB0" w:rsidP="00291DF1">
            <w:pPr>
              <w:pStyle w:val="ACK-ChoreographyBody"/>
              <w:rPr>
                <w:szCs w:val="16"/>
              </w:rPr>
            </w:pPr>
            <w:r w:rsidRPr="00436106">
              <w:rPr>
                <w:szCs w:val="16"/>
              </w:rPr>
              <w:t>AL, SU, ER</w:t>
            </w:r>
          </w:p>
        </w:tc>
      </w:tr>
      <w:tr w:rsidR="000D3BB0" w:rsidRPr="00436106" w14:paraId="11F7BD28" w14:textId="77777777" w:rsidTr="00402751">
        <w:tc>
          <w:tcPr>
            <w:tcW w:w="1553" w:type="dxa"/>
          </w:tcPr>
          <w:p w14:paraId="7610FD20" w14:textId="77777777" w:rsidR="000D3BB0" w:rsidRPr="00436106" w:rsidRDefault="000D3BB0" w:rsidP="00291DF1">
            <w:pPr>
              <w:pStyle w:val="ACK-ChoreographyBody"/>
            </w:pPr>
            <w:r w:rsidRPr="00436106">
              <w:t>MSH-16</w:t>
            </w:r>
          </w:p>
        </w:tc>
        <w:tc>
          <w:tcPr>
            <w:tcW w:w="2233" w:type="dxa"/>
          </w:tcPr>
          <w:p w14:paraId="04CBA851" w14:textId="77777777" w:rsidR="000D3BB0" w:rsidRPr="00436106" w:rsidRDefault="000D3BB0" w:rsidP="00291DF1">
            <w:pPr>
              <w:pStyle w:val="ACK-ChoreographyBody"/>
            </w:pPr>
            <w:r w:rsidRPr="00436106">
              <w:t>Blank</w:t>
            </w:r>
          </w:p>
        </w:tc>
        <w:tc>
          <w:tcPr>
            <w:tcW w:w="876" w:type="dxa"/>
          </w:tcPr>
          <w:p w14:paraId="1404F04A" w14:textId="77777777" w:rsidR="000D3BB0" w:rsidRPr="00436106" w:rsidRDefault="000D3BB0" w:rsidP="00291DF1">
            <w:pPr>
              <w:pStyle w:val="ACK-ChoreographyBody"/>
            </w:pPr>
            <w:r w:rsidRPr="00436106">
              <w:t>NE</w:t>
            </w:r>
          </w:p>
        </w:tc>
        <w:tc>
          <w:tcPr>
            <w:tcW w:w="1984" w:type="dxa"/>
          </w:tcPr>
          <w:p w14:paraId="1C82F797" w14:textId="77777777" w:rsidR="000D3BB0" w:rsidRPr="00436106" w:rsidRDefault="000D3BB0" w:rsidP="00291DF1">
            <w:pPr>
              <w:pStyle w:val="ACK-ChoreographyBody"/>
              <w:rPr>
                <w:szCs w:val="16"/>
              </w:rPr>
            </w:pPr>
            <w:r w:rsidRPr="00436106">
              <w:rPr>
                <w:szCs w:val="16"/>
              </w:rPr>
              <w:t>AL, SU, ER</w:t>
            </w:r>
          </w:p>
        </w:tc>
        <w:tc>
          <w:tcPr>
            <w:tcW w:w="1984" w:type="dxa"/>
          </w:tcPr>
          <w:p w14:paraId="676111E0" w14:textId="77777777" w:rsidR="000D3BB0" w:rsidRPr="00436106" w:rsidRDefault="000D3BB0" w:rsidP="00291DF1">
            <w:pPr>
              <w:pStyle w:val="ACK-ChoreographyBody"/>
              <w:rPr>
                <w:szCs w:val="16"/>
              </w:rPr>
            </w:pPr>
            <w:r w:rsidRPr="00436106">
              <w:rPr>
                <w:szCs w:val="16"/>
              </w:rPr>
              <w:t>AL, SU, ER</w:t>
            </w:r>
          </w:p>
        </w:tc>
      </w:tr>
      <w:tr w:rsidR="000D3BB0" w:rsidRPr="00436106" w14:paraId="0836B8C5" w14:textId="77777777" w:rsidTr="00402751">
        <w:tc>
          <w:tcPr>
            <w:tcW w:w="1553" w:type="dxa"/>
          </w:tcPr>
          <w:p w14:paraId="682067E4" w14:textId="77777777" w:rsidR="000D3BB0" w:rsidRPr="00436106" w:rsidRDefault="000D3BB0" w:rsidP="00291DF1">
            <w:pPr>
              <w:pStyle w:val="ACK-ChoreographyBody"/>
            </w:pPr>
            <w:r w:rsidRPr="00436106">
              <w:t>Immediate Ack</w:t>
            </w:r>
          </w:p>
        </w:tc>
        <w:tc>
          <w:tcPr>
            <w:tcW w:w="2233" w:type="dxa"/>
          </w:tcPr>
          <w:p w14:paraId="3E3E9728" w14:textId="77777777" w:rsidR="000D3BB0" w:rsidRPr="00436106" w:rsidRDefault="000D3BB0" w:rsidP="00291DF1">
            <w:pPr>
              <w:pStyle w:val="ACK-ChoreographyBody"/>
            </w:pPr>
            <w:r w:rsidRPr="00436106">
              <w:t>-</w:t>
            </w:r>
          </w:p>
        </w:tc>
        <w:tc>
          <w:tcPr>
            <w:tcW w:w="876" w:type="dxa"/>
          </w:tcPr>
          <w:p w14:paraId="0239A0A4" w14:textId="77777777" w:rsidR="000D3BB0" w:rsidRPr="00436106" w:rsidRDefault="000D3BB0" w:rsidP="00291DF1">
            <w:pPr>
              <w:pStyle w:val="ACK-ChoreographyBody"/>
            </w:pPr>
            <w:r w:rsidRPr="00436106">
              <w:t>-</w:t>
            </w:r>
          </w:p>
        </w:tc>
        <w:tc>
          <w:tcPr>
            <w:tcW w:w="1984" w:type="dxa"/>
          </w:tcPr>
          <w:p w14:paraId="77D47583" w14:textId="77777777" w:rsidR="000D3BB0" w:rsidRPr="00436106" w:rsidRDefault="000D3BB0" w:rsidP="00291DF1">
            <w:pPr>
              <w:pStyle w:val="ACK-ChoreographyBody"/>
              <w:rPr>
                <w:szCs w:val="16"/>
              </w:rPr>
            </w:pPr>
            <w:r w:rsidRPr="00436106">
              <w:rPr>
                <w:szCs w:val="16"/>
              </w:rPr>
              <w:t>-</w:t>
            </w:r>
          </w:p>
        </w:tc>
        <w:tc>
          <w:tcPr>
            <w:tcW w:w="1984" w:type="dxa"/>
          </w:tcPr>
          <w:p w14:paraId="2CAD1CCD" w14:textId="77777777" w:rsidR="000D3BB0" w:rsidRPr="00436106" w:rsidRDefault="000D3BB0" w:rsidP="00291DF1">
            <w:pPr>
              <w:pStyle w:val="ACK-ChoreographyBody"/>
              <w:rPr>
                <w:szCs w:val="16"/>
              </w:rPr>
            </w:pPr>
            <w:r w:rsidRPr="00436106">
              <w:rPr>
                <w:szCs w:val="16"/>
              </w:rPr>
              <w:t>RSP^K34^RSP_O34</w:t>
            </w:r>
          </w:p>
        </w:tc>
      </w:tr>
      <w:tr w:rsidR="000D3BB0" w:rsidRPr="00436106" w14:paraId="7F5FF27F" w14:textId="77777777" w:rsidTr="00402751">
        <w:tc>
          <w:tcPr>
            <w:tcW w:w="1553" w:type="dxa"/>
          </w:tcPr>
          <w:p w14:paraId="365B1E4E" w14:textId="77777777" w:rsidR="000D3BB0" w:rsidRPr="00436106" w:rsidRDefault="000D3BB0" w:rsidP="00291DF1">
            <w:pPr>
              <w:pStyle w:val="ACK-ChoreographyBody"/>
            </w:pPr>
            <w:r w:rsidRPr="00436106">
              <w:t>Application Ack</w:t>
            </w:r>
          </w:p>
        </w:tc>
        <w:tc>
          <w:tcPr>
            <w:tcW w:w="2233" w:type="dxa"/>
          </w:tcPr>
          <w:p w14:paraId="60A66DC7" w14:textId="77777777" w:rsidR="000D3BB0" w:rsidRPr="00436106" w:rsidRDefault="000D3BB0" w:rsidP="00291DF1">
            <w:pPr>
              <w:pStyle w:val="ACK-ChoreographyBody"/>
            </w:pPr>
            <w:r w:rsidRPr="00436106">
              <w:rPr>
                <w:szCs w:val="16"/>
              </w:rPr>
              <w:t>RSP^K34^RSP_O34</w:t>
            </w:r>
          </w:p>
        </w:tc>
        <w:tc>
          <w:tcPr>
            <w:tcW w:w="876" w:type="dxa"/>
          </w:tcPr>
          <w:p w14:paraId="6BCE4428" w14:textId="77777777" w:rsidR="000D3BB0" w:rsidRPr="00436106" w:rsidRDefault="000D3BB0" w:rsidP="00291DF1">
            <w:pPr>
              <w:pStyle w:val="ACK-ChoreographyBody"/>
            </w:pPr>
            <w:r w:rsidRPr="00436106">
              <w:t>-</w:t>
            </w:r>
          </w:p>
        </w:tc>
        <w:tc>
          <w:tcPr>
            <w:tcW w:w="1984" w:type="dxa"/>
          </w:tcPr>
          <w:p w14:paraId="63199CB4" w14:textId="77777777" w:rsidR="000D3BB0" w:rsidRPr="00436106" w:rsidRDefault="000D3BB0" w:rsidP="00291DF1">
            <w:pPr>
              <w:pStyle w:val="ACK-ChoreographyBody"/>
              <w:rPr>
                <w:szCs w:val="16"/>
              </w:rPr>
            </w:pPr>
            <w:r w:rsidRPr="00436106">
              <w:rPr>
                <w:szCs w:val="16"/>
              </w:rPr>
              <w:t>RSP^K34^RSP_O34</w:t>
            </w:r>
          </w:p>
        </w:tc>
        <w:tc>
          <w:tcPr>
            <w:tcW w:w="1984" w:type="dxa"/>
          </w:tcPr>
          <w:p w14:paraId="689D8E10" w14:textId="77777777" w:rsidR="000D3BB0" w:rsidRPr="00436106" w:rsidRDefault="000D3BB0" w:rsidP="00291DF1">
            <w:pPr>
              <w:pStyle w:val="ACK-ChoreographyBody"/>
              <w:rPr>
                <w:szCs w:val="16"/>
              </w:rPr>
            </w:pPr>
            <w:r w:rsidRPr="00436106">
              <w:rPr>
                <w:szCs w:val="16"/>
              </w:rPr>
              <w:t>RSP^K34^RSP_O34</w:t>
            </w:r>
          </w:p>
        </w:tc>
      </w:tr>
    </w:tbl>
    <w:p w14:paraId="1EE6E78D" w14:textId="77777777" w:rsidR="00F6554D" w:rsidRPr="00436106" w:rsidRDefault="00F6554D" w:rsidP="00D26D89">
      <w:pPr>
        <w:rPr>
          <w:b/>
          <w:bCs/>
        </w:rPr>
      </w:pPr>
    </w:p>
    <w:p w14:paraId="1B4DD7FA" w14:textId="560A48FA" w:rsidR="00F6554D" w:rsidRPr="00436106" w:rsidRDefault="00F6554D" w:rsidP="005B2D41">
      <w:pPr>
        <w:pStyle w:val="Heading3"/>
      </w:pPr>
      <w:bookmarkStart w:id="779" w:name="_Toc269670580"/>
      <w:bookmarkStart w:id="780" w:name="_Toc170477386"/>
      <w:r w:rsidRPr="00436106">
        <w:t>RSP - Get Donor Record Response (K34</w:t>
      </w:r>
      <w:bookmarkEnd w:id="779"/>
      <w:r w:rsidRPr="00436106">
        <w:fldChar w:fldCharType="begin"/>
      </w:r>
      <w:r w:rsidRPr="00436106">
        <w:instrText xml:space="preserve"> XE "K34" </w:instrText>
      </w:r>
      <w:r w:rsidRPr="00436106">
        <w:fldChar w:fldCharType="end"/>
      </w:r>
      <w:r w:rsidRPr="00436106">
        <w:fldChar w:fldCharType="begin"/>
      </w:r>
      <w:r w:rsidRPr="00436106">
        <w:instrText xml:space="preserve"> XE "Message: RSP" </w:instrText>
      </w:r>
      <w:r w:rsidRPr="00436106">
        <w:fldChar w:fldCharType="end"/>
      </w:r>
      <w:r w:rsidRPr="00436106">
        <w:t>)</w:t>
      </w:r>
      <w:bookmarkEnd w:id="780"/>
    </w:p>
    <w:p w14:paraId="14635DCD" w14:textId="77777777" w:rsidR="00F6554D" w:rsidRPr="00436106" w:rsidRDefault="00F6554D" w:rsidP="00D26D89">
      <w:pPr>
        <w:pStyle w:val="MsgTableCaption"/>
      </w:pPr>
      <w:r w:rsidRPr="00436106">
        <w:t>RSP^K34^RSP_O34: Segment Pattern Response Message</w:t>
      </w:r>
      <w:r w:rsidRPr="00436106">
        <w:rPr>
          <w:noProof/>
        </w:rPr>
        <w:fldChar w:fldCharType="begin"/>
      </w:r>
      <w:r w:rsidRPr="00436106">
        <w:rPr>
          <w:noProof/>
        </w:rPr>
        <w:instrText xml:space="preserve"> XE "RSP"</w:instrText>
      </w:r>
      <w:r w:rsidRPr="0043610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046E62C6"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3123BFE"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2D9453CB" w14:textId="77777777" w:rsidR="00F6554D" w:rsidRPr="00436106" w:rsidRDefault="00F6554D" w:rsidP="000D5B32">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2E5F6864" w14:textId="77777777" w:rsidR="00F6554D" w:rsidRPr="00436106" w:rsidRDefault="00F6554D" w:rsidP="0003636B">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1D348F69" w14:textId="77777777" w:rsidR="00F6554D" w:rsidRPr="00436106" w:rsidRDefault="00F6554D" w:rsidP="0003636B">
            <w:pPr>
              <w:pStyle w:val="MsgTableHeader"/>
              <w:jc w:val="center"/>
              <w:rPr>
                <w:noProof/>
              </w:rPr>
            </w:pPr>
            <w:r w:rsidRPr="00436106">
              <w:rPr>
                <w:noProof/>
              </w:rPr>
              <w:t>Chapter</w:t>
            </w:r>
          </w:p>
        </w:tc>
      </w:tr>
      <w:tr w:rsidR="00F6554D" w:rsidRPr="00436106" w14:paraId="7FD88C17"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CFFF2D"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B7D327E"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D07011C"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27A3F" w14:textId="77777777" w:rsidR="00F6554D" w:rsidRPr="00436106" w:rsidRDefault="00E2755F" w:rsidP="00D26D89">
            <w:pPr>
              <w:pStyle w:val="MsgTableBody"/>
              <w:jc w:val="center"/>
              <w:rPr>
                <w:noProof/>
              </w:rPr>
            </w:pPr>
            <w:r w:rsidRPr="00436106">
              <w:rPr>
                <w:noProof/>
              </w:rPr>
              <w:t>2</w:t>
            </w:r>
          </w:p>
        </w:tc>
      </w:tr>
      <w:tr w:rsidR="009E7996" w:rsidRPr="00436106" w14:paraId="31F496E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FA20C0" w14:textId="5FD5B561" w:rsidR="009E7996" w:rsidRPr="00436106" w:rsidRDefault="009E799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C74189" w14:textId="47D9D24A" w:rsidR="009E7996" w:rsidRPr="00436106" w:rsidRDefault="009E7996"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7A2A1229" w14:textId="77777777" w:rsidR="009E7996" w:rsidRPr="0043610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7B697" w14:textId="396B7148" w:rsidR="009E7996" w:rsidRPr="00436106" w:rsidRDefault="009E7996" w:rsidP="00D26D89">
            <w:pPr>
              <w:pStyle w:val="MsgTableBody"/>
              <w:jc w:val="center"/>
              <w:rPr>
                <w:noProof/>
              </w:rPr>
            </w:pPr>
            <w:r w:rsidRPr="00436106">
              <w:rPr>
                <w:noProof/>
              </w:rPr>
              <w:t>3</w:t>
            </w:r>
          </w:p>
        </w:tc>
      </w:tr>
      <w:tr w:rsidR="00F6554D" w:rsidRPr="00436106" w14:paraId="43BB9FF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8339F4" w14:textId="77777777" w:rsidR="00F6554D" w:rsidRPr="00436106" w:rsidRDefault="00F6554D" w:rsidP="00AE2704">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2531930"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18FA0E3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054A2" w14:textId="77777777" w:rsidR="00F6554D" w:rsidRPr="00436106" w:rsidRDefault="00E2755F" w:rsidP="00D26D89">
            <w:pPr>
              <w:pStyle w:val="MsgTableBody"/>
              <w:jc w:val="center"/>
              <w:rPr>
                <w:noProof/>
              </w:rPr>
            </w:pPr>
            <w:r w:rsidRPr="00436106">
              <w:rPr>
                <w:noProof/>
              </w:rPr>
              <w:t>2</w:t>
            </w:r>
          </w:p>
        </w:tc>
      </w:tr>
      <w:tr w:rsidR="00F6554D" w:rsidRPr="00436106" w14:paraId="6F28F1C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FF4D420"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7A79BC"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B9CFE4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3F9F4" w14:textId="77777777" w:rsidR="00F6554D" w:rsidRPr="00436106" w:rsidRDefault="00E2755F" w:rsidP="00D26D89">
            <w:pPr>
              <w:pStyle w:val="MsgTableBody"/>
              <w:jc w:val="center"/>
              <w:rPr>
                <w:noProof/>
              </w:rPr>
            </w:pPr>
            <w:r w:rsidRPr="00436106">
              <w:rPr>
                <w:noProof/>
              </w:rPr>
              <w:t>2</w:t>
            </w:r>
          </w:p>
        </w:tc>
      </w:tr>
      <w:tr w:rsidR="00F6554D" w:rsidRPr="00436106" w14:paraId="72FB937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CFA3CE" w14:textId="77777777" w:rsidR="00F6554D" w:rsidRPr="00436106" w:rsidRDefault="00F6554D" w:rsidP="00AE2704">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CBC0EC" w14:textId="77777777" w:rsidR="00F6554D" w:rsidRPr="00436106" w:rsidRDefault="00F6554D" w:rsidP="00D26D89">
            <w:pPr>
              <w:pStyle w:val="MsgTableBody"/>
              <w:rPr>
                <w:noProof/>
              </w:rPr>
            </w:pPr>
            <w:r w:rsidRPr="00436106">
              <w:rPr>
                <w:noProof/>
              </w:rPr>
              <w:t>Message Acknowledgement</w:t>
            </w:r>
          </w:p>
        </w:tc>
        <w:tc>
          <w:tcPr>
            <w:tcW w:w="864" w:type="dxa"/>
            <w:tcBorders>
              <w:top w:val="dotted" w:sz="4" w:space="0" w:color="auto"/>
              <w:left w:val="nil"/>
              <w:bottom w:val="dotted" w:sz="4" w:space="0" w:color="auto"/>
              <w:right w:val="nil"/>
            </w:tcBorders>
            <w:shd w:val="clear" w:color="auto" w:fill="FFFFFF"/>
          </w:tcPr>
          <w:p w14:paraId="0BB4E23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758EF" w14:textId="77777777" w:rsidR="00F6554D" w:rsidRPr="00436106" w:rsidRDefault="00E2755F" w:rsidP="00D26D89">
            <w:pPr>
              <w:pStyle w:val="MsgTableBody"/>
              <w:jc w:val="center"/>
              <w:rPr>
                <w:noProof/>
              </w:rPr>
            </w:pPr>
            <w:r w:rsidRPr="00436106">
              <w:rPr>
                <w:noProof/>
              </w:rPr>
              <w:t>2</w:t>
            </w:r>
          </w:p>
        </w:tc>
      </w:tr>
      <w:tr w:rsidR="00F6554D" w:rsidRPr="00436106" w14:paraId="6F87A69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549FAF" w14:textId="77777777" w:rsidR="00F6554D" w:rsidRPr="00436106" w:rsidRDefault="00F6554D" w:rsidP="00AE2704">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7ECE9F"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18C97FA2"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2237A" w14:textId="77777777" w:rsidR="00F6554D" w:rsidRPr="00436106" w:rsidRDefault="00E2755F" w:rsidP="00D26D89">
            <w:pPr>
              <w:pStyle w:val="MsgTableBody"/>
              <w:jc w:val="center"/>
              <w:rPr>
                <w:noProof/>
              </w:rPr>
            </w:pPr>
            <w:r w:rsidRPr="00436106">
              <w:rPr>
                <w:noProof/>
              </w:rPr>
              <w:t>2</w:t>
            </w:r>
          </w:p>
        </w:tc>
      </w:tr>
      <w:tr w:rsidR="00F6554D" w:rsidRPr="00436106" w14:paraId="0222025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0E82DD" w14:textId="77777777" w:rsidR="00F6554D" w:rsidRPr="00436106" w:rsidRDefault="00F6554D" w:rsidP="00D26D89">
            <w:pPr>
              <w:pStyle w:val="MsgTableBody"/>
              <w:rPr>
                <w:noProof/>
              </w:rPr>
            </w:pPr>
            <w:r w:rsidRPr="00436106">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BF1EF1" w14:textId="77777777" w:rsidR="00F6554D" w:rsidRPr="00436106" w:rsidRDefault="00F6554D" w:rsidP="00D26D89">
            <w:pPr>
              <w:pStyle w:val="MsgTableBody"/>
              <w:rPr>
                <w:noProof/>
              </w:rPr>
            </w:pPr>
            <w:r w:rsidRPr="00436106">
              <w:rPr>
                <w:noProof/>
              </w:rPr>
              <w:t>Query Acknowledgement</w:t>
            </w:r>
          </w:p>
        </w:tc>
        <w:tc>
          <w:tcPr>
            <w:tcW w:w="864" w:type="dxa"/>
            <w:tcBorders>
              <w:top w:val="dotted" w:sz="4" w:space="0" w:color="auto"/>
              <w:left w:val="nil"/>
              <w:bottom w:val="dotted" w:sz="4" w:space="0" w:color="auto"/>
              <w:right w:val="nil"/>
            </w:tcBorders>
            <w:shd w:val="clear" w:color="auto" w:fill="FFFFFF"/>
          </w:tcPr>
          <w:p w14:paraId="5C12E867"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AA3FD" w14:textId="77777777" w:rsidR="00F6554D" w:rsidRPr="00436106" w:rsidRDefault="00E2755F" w:rsidP="00D26D89">
            <w:pPr>
              <w:pStyle w:val="MsgTableBody"/>
              <w:jc w:val="center"/>
              <w:rPr>
                <w:noProof/>
              </w:rPr>
            </w:pPr>
            <w:r w:rsidRPr="00436106">
              <w:rPr>
                <w:noProof/>
              </w:rPr>
              <w:t>5</w:t>
            </w:r>
          </w:p>
        </w:tc>
      </w:tr>
      <w:tr w:rsidR="00F6554D" w:rsidRPr="00436106" w14:paraId="3688C4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DBFBC5C" w14:textId="77777777" w:rsidR="00F6554D" w:rsidRPr="00436106" w:rsidRDefault="00F6554D" w:rsidP="00AE2704">
            <w:pPr>
              <w:pStyle w:val="MsgTableBody"/>
              <w:rPr>
                <w:noProof/>
              </w:rPr>
            </w:pPr>
            <w:r w:rsidRPr="00436106">
              <w:rPr>
                <w:noProof/>
              </w:rPr>
              <w:lastRenderedPageBreak/>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FA9F495" w14:textId="77777777" w:rsidR="00F6554D" w:rsidRPr="00436106" w:rsidRDefault="00F6554D" w:rsidP="00D26D89">
            <w:pPr>
              <w:pStyle w:val="MsgTableBody"/>
              <w:rPr>
                <w:noProof/>
              </w:rPr>
            </w:pPr>
            <w:r w:rsidRPr="00436106">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618DCE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F95F5" w14:textId="77777777" w:rsidR="00F6554D" w:rsidRPr="00436106" w:rsidRDefault="00E2755F" w:rsidP="00D26D89">
            <w:pPr>
              <w:pStyle w:val="MsgTableBody"/>
              <w:jc w:val="center"/>
              <w:rPr>
                <w:noProof/>
              </w:rPr>
            </w:pPr>
            <w:r w:rsidRPr="00436106">
              <w:rPr>
                <w:noProof/>
              </w:rPr>
              <w:t>5</w:t>
            </w:r>
          </w:p>
        </w:tc>
      </w:tr>
      <w:tr w:rsidR="00F6554D" w:rsidRPr="00436106" w14:paraId="60CA4DA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E73CF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19A63E" w14:textId="77777777" w:rsidR="00F6554D" w:rsidRPr="00436106" w:rsidRDefault="00F6554D" w:rsidP="003B616B">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1C0B774F"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CE2EB" w14:textId="77777777" w:rsidR="00F6554D" w:rsidRPr="00436106" w:rsidRDefault="00F6554D" w:rsidP="00D26D89">
            <w:pPr>
              <w:pStyle w:val="MsgTableBody"/>
              <w:jc w:val="center"/>
              <w:rPr>
                <w:noProof/>
              </w:rPr>
            </w:pPr>
          </w:p>
        </w:tc>
      </w:tr>
      <w:tr w:rsidR="00F6554D" w:rsidRPr="00436106" w14:paraId="2356AE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12CCE0"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4A7DDA" w14:textId="77777777" w:rsidR="00F6554D" w:rsidRPr="00436106" w:rsidRDefault="00F6554D" w:rsidP="00D26D8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2CCACAD2"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39DB9" w14:textId="77777777" w:rsidR="00F6554D" w:rsidRPr="00436106" w:rsidRDefault="00E2755F" w:rsidP="00D26D89">
            <w:pPr>
              <w:pStyle w:val="MsgTableBody"/>
              <w:jc w:val="center"/>
              <w:rPr>
                <w:noProof/>
              </w:rPr>
            </w:pPr>
            <w:r w:rsidRPr="00436106">
              <w:rPr>
                <w:noProof/>
              </w:rPr>
              <w:t>3</w:t>
            </w:r>
          </w:p>
        </w:tc>
      </w:tr>
      <w:tr w:rsidR="00F6554D" w:rsidRPr="00436106" w14:paraId="5363D8A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6AAA8D"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A1DBB7D"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71AE8333"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C1EBB" w14:textId="77777777" w:rsidR="00F6554D" w:rsidRPr="00436106" w:rsidRDefault="00E2755F" w:rsidP="007D243D">
            <w:pPr>
              <w:pStyle w:val="MsgTableBody"/>
              <w:jc w:val="center"/>
              <w:rPr>
                <w:noProof/>
              </w:rPr>
            </w:pPr>
            <w:r w:rsidRPr="00436106">
              <w:rPr>
                <w:noProof/>
              </w:rPr>
              <w:t>3</w:t>
            </w:r>
          </w:p>
        </w:tc>
      </w:tr>
      <w:tr w:rsidR="002A10EF" w:rsidRPr="00436106" w14:paraId="4D3551C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B6E03" w14:textId="77777777" w:rsidR="002A10EF" w:rsidRPr="00436106" w:rsidRDefault="002A10E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383FC7" w14:textId="77777777" w:rsidR="002A10EF" w:rsidRPr="00436106" w:rsidRDefault="002A10E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2F3BB90"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F7056" w14:textId="77777777" w:rsidR="002A10EF" w:rsidRPr="00436106" w:rsidRDefault="002A10EF" w:rsidP="007D243D">
            <w:pPr>
              <w:pStyle w:val="MsgTableBody"/>
              <w:jc w:val="center"/>
              <w:rPr>
                <w:noProof/>
              </w:rPr>
            </w:pPr>
            <w:r w:rsidRPr="00436106">
              <w:rPr>
                <w:noProof/>
              </w:rPr>
              <w:t>7</w:t>
            </w:r>
          </w:p>
        </w:tc>
      </w:tr>
      <w:tr w:rsidR="002A10EF" w:rsidRPr="00436106" w14:paraId="1BCC3B8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1903F61" w14:textId="77777777" w:rsidR="002A10EF" w:rsidRPr="00436106" w:rsidRDefault="002A10E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C2329" w14:textId="77777777" w:rsidR="002A10EF" w:rsidRPr="00436106" w:rsidRDefault="002A10EF" w:rsidP="00D26D89">
            <w:pPr>
              <w:pStyle w:val="MsgTableBody"/>
              <w:rPr>
                <w:noProof/>
              </w:rPr>
            </w:pPr>
            <w:r w:rsidRPr="00436106">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93DBB34"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439587" w14:textId="77777777" w:rsidR="002A10EF" w:rsidRPr="00436106" w:rsidRDefault="002A10EF" w:rsidP="0003636B">
            <w:pPr>
              <w:pStyle w:val="MsgTableBody"/>
              <w:jc w:val="center"/>
              <w:rPr>
                <w:noProof/>
              </w:rPr>
            </w:pPr>
          </w:p>
        </w:tc>
      </w:tr>
      <w:tr w:rsidR="00F6554D" w:rsidRPr="00436106" w14:paraId="488D693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38714" w14:textId="45F24A3A" w:rsidR="00F6554D" w:rsidRPr="00436106" w:rsidRDefault="00F6554D" w:rsidP="002A10EF">
            <w:pPr>
              <w:pStyle w:val="MsgTableBody"/>
              <w:rPr>
                <w:noProof/>
              </w:rPr>
            </w:pPr>
            <w:r w:rsidRPr="00436106">
              <w:rPr>
                <w:noProof/>
              </w:rPr>
              <w:t xml:space="preserve">   </w:t>
            </w:r>
            <w:r w:rsidR="002A10EF" w:rsidRPr="00436106">
              <w:rPr>
                <w:noProof/>
              </w:rPr>
              <w:t xml:space="preserve"> </w:t>
            </w:r>
            <w:r w:rsidRPr="00436106">
              <w:rPr>
                <w:noProof/>
              </w:rPr>
              <w:t>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31BB1E" w14:textId="77777777" w:rsidR="00F6554D" w:rsidRPr="00436106" w:rsidRDefault="00F6554D" w:rsidP="00D26D89">
            <w:pPr>
              <w:pStyle w:val="MsgTableBody"/>
              <w:rPr>
                <w:noProof/>
              </w:rPr>
            </w:pPr>
            <w:r w:rsidRPr="00436106">
              <w:rPr>
                <w:noProof/>
              </w:rPr>
              <w:t>Donor Observations</w:t>
            </w:r>
          </w:p>
        </w:tc>
        <w:tc>
          <w:tcPr>
            <w:tcW w:w="864" w:type="dxa"/>
            <w:tcBorders>
              <w:top w:val="dotted" w:sz="4" w:space="0" w:color="auto"/>
              <w:left w:val="nil"/>
              <w:bottom w:val="dotted" w:sz="4" w:space="0" w:color="auto"/>
              <w:right w:val="nil"/>
            </w:tcBorders>
            <w:shd w:val="clear" w:color="auto" w:fill="FFFFFF"/>
          </w:tcPr>
          <w:p w14:paraId="63E4583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952E1" w14:textId="77777777" w:rsidR="00F6554D" w:rsidRPr="00436106" w:rsidRDefault="00E2755F" w:rsidP="007D243D">
            <w:pPr>
              <w:pStyle w:val="MsgTableBody"/>
              <w:jc w:val="center"/>
              <w:rPr>
                <w:noProof/>
              </w:rPr>
            </w:pPr>
            <w:r w:rsidRPr="00436106">
              <w:rPr>
                <w:noProof/>
              </w:rPr>
              <w:t>7</w:t>
            </w:r>
          </w:p>
        </w:tc>
      </w:tr>
      <w:tr w:rsidR="002A10EF" w:rsidRPr="00436106" w14:paraId="110C680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0A36E6" w14:textId="77777777" w:rsidR="002A10EF" w:rsidRPr="00436106" w:rsidRDefault="002A10E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E9002D" w14:textId="77777777" w:rsidR="002A10EF" w:rsidRPr="00436106" w:rsidRDefault="002A10E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3B8AA77"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709B8F" w14:textId="77777777" w:rsidR="002A10EF" w:rsidRPr="00436106" w:rsidRDefault="002A10EF" w:rsidP="007D243D">
            <w:pPr>
              <w:pStyle w:val="MsgTableBody"/>
              <w:jc w:val="center"/>
              <w:rPr>
                <w:noProof/>
              </w:rPr>
            </w:pPr>
            <w:r w:rsidRPr="00436106">
              <w:rPr>
                <w:noProof/>
              </w:rPr>
              <w:t>7</w:t>
            </w:r>
          </w:p>
        </w:tc>
      </w:tr>
      <w:tr w:rsidR="002A10EF" w:rsidRPr="00436106" w14:paraId="32C8D0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FE5C2" w14:textId="7B167C6B" w:rsidR="002A10EF" w:rsidRPr="00436106" w:rsidRDefault="002A10EF" w:rsidP="00D26D89">
            <w:pPr>
              <w:pStyle w:val="MsgTableBody"/>
              <w:rPr>
                <w:noProof/>
              </w:rPr>
            </w:pPr>
            <w:r w:rsidRPr="00436106">
              <w:rPr>
                <w:noProof/>
              </w:rPr>
              <w:t xml:space="preserve">   </w:t>
            </w:r>
            <w:r w:rsidR="003B24D9" w:rsidRPr="00436106">
              <w:rPr>
                <w:noProof/>
              </w:rPr>
              <w:t>}</w:t>
            </w: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DF7B4" w14:textId="0372BC83" w:rsidR="002A10EF" w:rsidRPr="00436106" w:rsidRDefault="002A10EF" w:rsidP="00D26D89">
            <w:pPr>
              <w:pStyle w:val="MsgTableBody"/>
              <w:rPr>
                <w:noProof/>
              </w:rPr>
            </w:pPr>
            <w:r w:rsidRPr="00436106">
              <w:rPr>
                <w:noProof/>
              </w:rPr>
              <w:t>--- DONOR</w:t>
            </w:r>
            <w:r w:rsidR="00016B10" w:rsidRPr="00436106">
              <w:rPr>
                <w:noProof/>
              </w:rPr>
              <w:t>_</w:t>
            </w:r>
            <w:r w:rsidRPr="00436106">
              <w:rPr>
                <w:noProof/>
              </w:rPr>
              <w:t>OBSERVATIONS end</w:t>
            </w:r>
          </w:p>
        </w:tc>
        <w:tc>
          <w:tcPr>
            <w:tcW w:w="864" w:type="dxa"/>
            <w:tcBorders>
              <w:top w:val="dotted" w:sz="4" w:space="0" w:color="auto"/>
              <w:left w:val="nil"/>
              <w:bottom w:val="dotted" w:sz="4" w:space="0" w:color="auto"/>
              <w:right w:val="nil"/>
            </w:tcBorders>
            <w:shd w:val="clear" w:color="auto" w:fill="FFFFFF"/>
          </w:tcPr>
          <w:p w14:paraId="37B47F05"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9B95C" w14:textId="77777777" w:rsidR="002A10EF" w:rsidRPr="00436106" w:rsidRDefault="002A10EF" w:rsidP="0003636B">
            <w:pPr>
              <w:pStyle w:val="MsgTableBody"/>
              <w:jc w:val="center"/>
              <w:rPr>
                <w:noProof/>
              </w:rPr>
            </w:pPr>
          </w:p>
        </w:tc>
      </w:tr>
      <w:tr w:rsidR="00F6554D" w:rsidRPr="00436106" w14:paraId="2EB8CD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EF8197"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4B61F5" w14:textId="77777777" w:rsidR="00F6554D" w:rsidRPr="00436106" w:rsidRDefault="00F6554D" w:rsidP="00D26D89">
            <w:pPr>
              <w:pStyle w:val="MsgTableBody"/>
              <w:rPr>
                <w:noProof/>
              </w:rPr>
            </w:pPr>
            <w:r w:rsidRPr="00436106">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45F9E79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77CBB" w14:textId="77777777" w:rsidR="00F6554D" w:rsidRPr="00436106" w:rsidRDefault="00E2755F" w:rsidP="007D243D">
            <w:pPr>
              <w:pStyle w:val="MsgTableBody"/>
              <w:jc w:val="center"/>
              <w:rPr>
                <w:noProof/>
              </w:rPr>
            </w:pPr>
            <w:r w:rsidRPr="00436106">
              <w:rPr>
                <w:noProof/>
              </w:rPr>
              <w:t>2</w:t>
            </w:r>
          </w:p>
        </w:tc>
      </w:tr>
      <w:tr w:rsidR="00F6554D" w:rsidRPr="00436106" w14:paraId="0D8B4E2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B93077"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84FB2F"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29A4E52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83162" w14:textId="77777777" w:rsidR="00F6554D" w:rsidRPr="00436106" w:rsidRDefault="00E2755F" w:rsidP="007D243D">
            <w:pPr>
              <w:pStyle w:val="MsgTableBody"/>
              <w:jc w:val="center"/>
              <w:rPr>
                <w:noProof/>
              </w:rPr>
            </w:pPr>
            <w:r w:rsidRPr="00436106">
              <w:rPr>
                <w:noProof/>
              </w:rPr>
              <w:t>3</w:t>
            </w:r>
          </w:p>
        </w:tc>
      </w:tr>
      <w:tr w:rsidR="00F6554D" w:rsidRPr="00436106" w14:paraId="484CF50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40ED14"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D3EEBC" w14:textId="0433E6B5" w:rsidR="00F6554D" w:rsidRPr="00436106" w:rsidRDefault="009E7996"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A6D4E" w14:textId="3F6F01B5" w:rsidR="00F6554D" w:rsidRPr="00436106" w:rsidRDefault="009E7996" w:rsidP="0003636B">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7DBFF5FD" w14:textId="77777777" w:rsidR="00F6554D" w:rsidRPr="00436106" w:rsidRDefault="00F6554D" w:rsidP="007D243D">
            <w:pPr>
              <w:pStyle w:val="MsgTableBody"/>
              <w:jc w:val="center"/>
              <w:rPr>
                <w:noProof/>
              </w:rPr>
            </w:pPr>
            <w:r w:rsidRPr="00436106">
              <w:rPr>
                <w:noProof/>
              </w:rPr>
              <w:t>3</w:t>
            </w:r>
          </w:p>
        </w:tc>
      </w:tr>
      <w:tr w:rsidR="00F6554D" w:rsidRPr="00436106" w14:paraId="4F4C41D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5FF836" w14:textId="77777777" w:rsidR="00F6554D" w:rsidRPr="00436106" w:rsidRDefault="00F6554D" w:rsidP="00D26D89">
            <w:pPr>
              <w:pStyle w:val="MsgTableBody"/>
              <w:rPr>
                <w:noProof/>
              </w:rPr>
            </w:pPr>
            <w:r w:rsidRPr="00436106">
              <w:rPr>
                <w:noProof/>
              </w:rPr>
              <w:t xml:space="preserve"> </w:t>
            </w:r>
            <w:r w:rsidR="002A10EF" w:rsidRPr="00436106">
              <w:rPr>
                <w:noProof/>
              </w:rPr>
              <w:t xml:space="preserve">  </w:t>
            </w: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C20915" w14:textId="77777777" w:rsidR="00F6554D" w:rsidRPr="00436106" w:rsidRDefault="00F6554D" w:rsidP="003B616B">
            <w:pPr>
              <w:pStyle w:val="MsgTableBody"/>
              <w:rPr>
                <w:noProof/>
              </w:rPr>
            </w:pPr>
            <w:r w:rsidRPr="00436106">
              <w:rPr>
                <w:noProof/>
              </w:rPr>
              <w:t>--- DONOR_REGISTRATION begin</w:t>
            </w:r>
          </w:p>
        </w:tc>
        <w:tc>
          <w:tcPr>
            <w:tcW w:w="864" w:type="dxa"/>
            <w:tcBorders>
              <w:top w:val="dotted" w:sz="4" w:space="0" w:color="auto"/>
              <w:left w:val="nil"/>
              <w:bottom w:val="dotted" w:sz="4" w:space="0" w:color="auto"/>
              <w:right w:val="nil"/>
            </w:tcBorders>
            <w:shd w:val="clear" w:color="auto" w:fill="FFFFFF"/>
          </w:tcPr>
          <w:p w14:paraId="1DE33FD3"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44949" w14:textId="77777777" w:rsidR="00F6554D" w:rsidRPr="00436106" w:rsidRDefault="00F6554D" w:rsidP="00D26D89">
            <w:pPr>
              <w:pStyle w:val="MsgTableBody"/>
              <w:jc w:val="center"/>
              <w:rPr>
                <w:noProof/>
              </w:rPr>
            </w:pPr>
          </w:p>
        </w:tc>
      </w:tr>
      <w:tr w:rsidR="00F6554D" w:rsidRPr="00436106" w14:paraId="35E9F20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87E55F" w14:textId="029EB443" w:rsidR="00F6554D" w:rsidRPr="00436106" w:rsidRDefault="00F6554D" w:rsidP="002A10EF">
            <w:pPr>
              <w:pStyle w:val="MsgTableBody"/>
              <w:rPr>
                <w:noProof/>
              </w:rPr>
            </w:pPr>
            <w:r w:rsidRPr="00436106">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7753C9" w14:textId="77777777" w:rsidR="00F6554D" w:rsidRPr="00436106" w:rsidRDefault="00F6554D" w:rsidP="00D26D89">
            <w:pPr>
              <w:pStyle w:val="MsgTableBody"/>
              <w:rPr>
                <w:noProof/>
              </w:rPr>
            </w:pPr>
            <w:r w:rsidRPr="00436106">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7D643E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7AE64" w14:textId="77777777" w:rsidR="00F6554D" w:rsidRPr="00436106" w:rsidRDefault="00E2755F" w:rsidP="00D3774B">
            <w:pPr>
              <w:pStyle w:val="MsgTableBody"/>
              <w:jc w:val="center"/>
              <w:rPr>
                <w:noProof/>
              </w:rPr>
            </w:pPr>
            <w:r w:rsidRPr="00436106">
              <w:rPr>
                <w:noProof/>
              </w:rPr>
              <w:t>3</w:t>
            </w:r>
          </w:p>
        </w:tc>
      </w:tr>
      <w:tr w:rsidR="002A10EF" w:rsidRPr="00436106" w14:paraId="24C9967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AF66C6D" w14:textId="77777777" w:rsidR="002A10EF" w:rsidRPr="00436106" w:rsidRDefault="002A10E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A7DCC" w14:textId="77777777" w:rsidR="002A10EF" w:rsidRPr="00436106" w:rsidRDefault="002A10E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9A8B9AD"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7EF06" w14:textId="77777777" w:rsidR="002A10EF" w:rsidRPr="00436106" w:rsidRDefault="002A10EF" w:rsidP="007D243D">
            <w:pPr>
              <w:pStyle w:val="MsgTableBody"/>
              <w:jc w:val="center"/>
              <w:rPr>
                <w:noProof/>
              </w:rPr>
            </w:pPr>
            <w:r w:rsidRPr="00436106">
              <w:rPr>
                <w:noProof/>
              </w:rPr>
              <w:t>7</w:t>
            </w:r>
          </w:p>
        </w:tc>
      </w:tr>
      <w:tr w:rsidR="00F6554D" w:rsidRPr="00436106" w14:paraId="28B6C2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9E328A"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405B3C6" w14:textId="77777777" w:rsidR="00F6554D" w:rsidRPr="00436106" w:rsidRDefault="00F6554D" w:rsidP="00D26D89">
            <w:pPr>
              <w:pStyle w:val="MsgTableBody"/>
              <w:rPr>
                <w:noProof/>
              </w:rPr>
            </w:pPr>
            <w:r w:rsidRPr="00436106">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09CE6C07"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30BC1" w14:textId="77777777" w:rsidR="00F6554D" w:rsidRPr="00436106" w:rsidRDefault="00E2755F" w:rsidP="007D243D">
            <w:pPr>
              <w:pStyle w:val="MsgTableBody"/>
              <w:jc w:val="center"/>
              <w:rPr>
                <w:noProof/>
              </w:rPr>
            </w:pPr>
            <w:r w:rsidRPr="00436106">
              <w:rPr>
                <w:noProof/>
              </w:rPr>
              <w:t>2</w:t>
            </w:r>
          </w:p>
        </w:tc>
      </w:tr>
      <w:tr w:rsidR="00F6554D" w:rsidRPr="00436106" w14:paraId="3310552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49FAD8" w14:textId="77777777" w:rsidR="00F6554D" w:rsidRPr="00436106" w:rsidRDefault="00F6554D" w:rsidP="00D26D89">
            <w:pPr>
              <w:pStyle w:val="MsgTableBody"/>
              <w:rPr>
                <w:noProof/>
              </w:rPr>
            </w:pPr>
            <w:r w:rsidRPr="00436106">
              <w:rPr>
                <w:noProof/>
              </w:rPr>
              <w:t xml:space="preserve"> </w:t>
            </w:r>
            <w:r w:rsidR="002A10EF" w:rsidRPr="00436106">
              <w:rPr>
                <w:noProof/>
              </w:rPr>
              <w:t xml:space="preserve">  </w:t>
            </w: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28DA47" w14:textId="77777777" w:rsidR="00F6554D" w:rsidRPr="00436106" w:rsidRDefault="00F6554D" w:rsidP="00D26D89">
            <w:pPr>
              <w:pStyle w:val="MsgTableBody"/>
              <w:rPr>
                <w:noProof/>
              </w:rPr>
            </w:pPr>
            <w:r w:rsidRPr="00436106">
              <w:rPr>
                <w:noProof/>
              </w:rPr>
              <w:t>--- DONOR_REGISTRATION end</w:t>
            </w:r>
          </w:p>
        </w:tc>
        <w:tc>
          <w:tcPr>
            <w:tcW w:w="864" w:type="dxa"/>
            <w:tcBorders>
              <w:top w:val="dotted" w:sz="4" w:space="0" w:color="auto"/>
              <w:left w:val="nil"/>
              <w:bottom w:val="dotted" w:sz="4" w:space="0" w:color="auto"/>
              <w:right w:val="nil"/>
            </w:tcBorders>
            <w:shd w:val="clear" w:color="auto" w:fill="FFFFFF"/>
          </w:tcPr>
          <w:p w14:paraId="3D4ABD45"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BD3FC" w14:textId="77777777" w:rsidR="00F6554D" w:rsidRPr="00436106" w:rsidRDefault="00F6554D" w:rsidP="00D26D89">
            <w:pPr>
              <w:pStyle w:val="MsgTableBody"/>
              <w:jc w:val="center"/>
              <w:rPr>
                <w:noProof/>
              </w:rPr>
            </w:pPr>
          </w:p>
        </w:tc>
      </w:tr>
      <w:tr w:rsidR="00F6554D" w:rsidRPr="00436106" w14:paraId="14095B1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03EBF"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293DCFB" w14:textId="77777777" w:rsidR="00F6554D" w:rsidRPr="00436106" w:rsidRDefault="00F6554D" w:rsidP="00D26D89">
            <w:pPr>
              <w:pStyle w:val="MsgTableBody"/>
              <w:rPr>
                <w:noProof/>
              </w:rPr>
            </w:pPr>
            <w:r w:rsidRPr="00436106">
              <w:rPr>
                <w:noProof/>
              </w:rPr>
              <w:t>--- DONOR end</w:t>
            </w:r>
          </w:p>
        </w:tc>
        <w:tc>
          <w:tcPr>
            <w:tcW w:w="864" w:type="dxa"/>
            <w:tcBorders>
              <w:top w:val="dotted" w:sz="4" w:space="0" w:color="auto"/>
              <w:left w:val="nil"/>
              <w:bottom w:val="dotted" w:sz="4" w:space="0" w:color="auto"/>
              <w:right w:val="nil"/>
            </w:tcBorders>
            <w:shd w:val="clear" w:color="auto" w:fill="FFFFFF"/>
          </w:tcPr>
          <w:p w14:paraId="5D9180D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8BB62" w14:textId="77777777" w:rsidR="00F6554D" w:rsidRPr="00436106" w:rsidRDefault="00F6554D" w:rsidP="00D26D89">
            <w:pPr>
              <w:pStyle w:val="MsgTableBody"/>
              <w:jc w:val="center"/>
              <w:rPr>
                <w:noProof/>
              </w:rPr>
            </w:pPr>
          </w:p>
        </w:tc>
      </w:tr>
      <w:tr w:rsidR="00F6554D" w:rsidRPr="00436106" w14:paraId="0FCAFE4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F78B6B"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AC6575" w14:textId="77777777" w:rsidR="00F6554D" w:rsidRPr="00436106" w:rsidRDefault="00F6554D" w:rsidP="003B616B">
            <w:pPr>
              <w:pStyle w:val="MsgTableBody"/>
              <w:rPr>
                <w:noProof/>
              </w:rPr>
            </w:pPr>
            <w:r w:rsidRPr="00436106">
              <w:rPr>
                <w:noProof/>
              </w:rPr>
              <w:t>--- DONATION begin</w:t>
            </w:r>
          </w:p>
        </w:tc>
        <w:tc>
          <w:tcPr>
            <w:tcW w:w="864" w:type="dxa"/>
            <w:tcBorders>
              <w:top w:val="dotted" w:sz="4" w:space="0" w:color="auto"/>
              <w:left w:val="nil"/>
              <w:bottom w:val="dotted" w:sz="4" w:space="0" w:color="auto"/>
              <w:right w:val="nil"/>
            </w:tcBorders>
            <w:shd w:val="clear" w:color="auto" w:fill="FFFFFF"/>
          </w:tcPr>
          <w:p w14:paraId="24BD0E53"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B514F" w14:textId="77777777" w:rsidR="00F6554D" w:rsidRPr="00436106" w:rsidRDefault="00F6554D" w:rsidP="00D26D89">
            <w:pPr>
              <w:pStyle w:val="MsgTableBody"/>
              <w:jc w:val="center"/>
              <w:rPr>
                <w:noProof/>
              </w:rPr>
            </w:pPr>
          </w:p>
        </w:tc>
      </w:tr>
      <w:tr w:rsidR="00F6554D" w:rsidRPr="00436106" w14:paraId="5550A9C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8A5EBB" w14:textId="77777777" w:rsidR="00F6554D" w:rsidRPr="00436106" w:rsidRDefault="00F6554D" w:rsidP="00D26D89">
            <w:pPr>
              <w:pStyle w:val="MsgTableBody"/>
              <w:rPr>
                <w:noProof/>
              </w:rPr>
            </w:pPr>
            <w:r w:rsidRPr="00436106">
              <w:rPr>
                <w:noProof/>
              </w:rPr>
              <w:t xml:space="preserve">    DON</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6123D2" w14:textId="77777777" w:rsidR="00F6554D" w:rsidRPr="00436106" w:rsidRDefault="00F6554D" w:rsidP="00D26D89">
            <w:pPr>
              <w:pStyle w:val="MsgTableBody"/>
              <w:rPr>
                <w:noProof/>
              </w:rPr>
            </w:pPr>
            <w:r w:rsidRPr="00436106">
              <w:rPr>
                <w:noProof/>
              </w:rPr>
              <w:t>Donation</w:t>
            </w:r>
          </w:p>
        </w:tc>
        <w:tc>
          <w:tcPr>
            <w:tcW w:w="864" w:type="dxa"/>
            <w:tcBorders>
              <w:top w:val="dotted" w:sz="4" w:space="0" w:color="auto"/>
              <w:left w:val="nil"/>
              <w:bottom w:val="dotted" w:sz="4" w:space="0" w:color="auto"/>
              <w:right w:val="nil"/>
            </w:tcBorders>
            <w:shd w:val="clear" w:color="auto" w:fill="FFFFFF"/>
          </w:tcPr>
          <w:p w14:paraId="45A7FAB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B217D" w14:textId="77777777" w:rsidR="00F6554D" w:rsidRPr="00436106" w:rsidRDefault="00E2755F" w:rsidP="007D243D">
            <w:pPr>
              <w:pStyle w:val="MsgTableBody"/>
              <w:jc w:val="center"/>
              <w:rPr>
                <w:noProof/>
              </w:rPr>
            </w:pPr>
            <w:r w:rsidRPr="00436106">
              <w:rPr>
                <w:noProof/>
              </w:rPr>
              <w:t>4</w:t>
            </w:r>
          </w:p>
        </w:tc>
      </w:tr>
      <w:tr w:rsidR="002A10EF" w:rsidRPr="00436106" w14:paraId="794E2A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8E0A51" w14:textId="77777777" w:rsidR="002A10EF" w:rsidRPr="00436106" w:rsidRDefault="002A10E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2E82CA" w14:textId="6F930340" w:rsidR="002A10EF" w:rsidRPr="00436106" w:rsidRDefault="002A10EF" w:rsidP="00D26D89">
            <w:pPr>
              <w:pStyle w:val="MsgTableBody"/>
              <w:rPr>
                <w:noProof/>
              </w:rPr>
            </w:pPr>
            <w:r w:rsidRPr="00436106">
              <w:rPr>
                <w:noProof/>
              </w:rPr>
              <w:t>--- DONOR</w:t>
            </w:r>
            <w:r w:rsidR="00016B10" w:rsidRPr="00436106">
              <w:rPr>
                <w:noProof/>
              </w:rPr>
              <w:t>_</w:t>
            </w:r>
            <w:r w:rsidRPr="00436106">
              <w:rPr>
                <w:noProof/>
              </w:rPr>
              <w:t>OBSERVATIONS begin</w:t>
            </w:r>
          </w:p>
        </w:tc>
        <w:tc>
          <w:tcPr>
            <w:tcW w:w="864" w:type="dxa"/>
            <w:tcBorders>
              <w:top w:val="dotted" w:sz="4" w:space="0" w:color="auto"/>
              <w:left w:val="nil"/>
              <w:bottom w:val="dotted" w:sz="4" w:space="0" w:color="auto"/>
              <w:right w:val="nil"/>
            </w:tcBorders>
            <w:shd w:val="clear" w:color="auto" w:fill="FFFFFF"/>
          </w:tcPr>
          <w:p w14:paraId="095C7686"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B9EF7" w14:textId="77777777" w:rsidR="002A10EF" w:rsidRPr="00436106" w:rsidRDefault="002A10EF" w:rsidP="0003636B">
            <w:pPr>
              <w:pStyle w:val="MsgTableBody"/>
              <w:jc w:val="center"/>
              <w:rPr>
                <w:noProof/>
              </w:rPr>
            </w:pPr>
          </w:p>
        </w:tc>
      </w:tr>
      <w:tr w:rsidR="00F6554D" w:rsidRPr="00436106" w14:paraId="79F3038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C5D4C7" w14:textId="3A68AAA4" w:rsidR="00F6554D" w:rsidRPr="00436106" w:rsidRDefault="00F6554D" w:rsidP="002A10EF">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E80A6FE" w14:textId="77777777" w:rsidR="00F6554D" w:rsidRPr="00436106" w:rsidRDefault="00F6554D" w:rsidP="00D26D89">
            <w:pPr>
              <w:pStyle w:val="MsgTableBody"/>
              <w:rPr>
                <w:noProof/>
              </w:rPr>
            </w:pPr>
            <w:r w:rsidRPr="00436106">
              <w:rPr>
                <w:noProof/>
              </w:rPr>
              <w:t>Adverse Reaction Observations</w:t>
            </w:r>
          </w:p>
        </w:tc>
        <w:tc>
          <w:tcPr>
            <w:tcW w:w="864" w:type="dxa"/>
            <w:tcBorders>
              <w:top w:val="dotted" w:sz="4" w:space="0" w:color="auto"/>
              <w:left w:val="nil"/>
              <w:bottom w:val="dotted" w:sz="4" w:space="0" w:color="auto"/>
              <w:right w:val="nil"/>
            </w:tcBorders>
            <w:shd w:val="clear" w:color="auto" w:fill="FFFFFF"/>
          </w:tcPr>
          <w:p w14:paraId="189329C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B77AE8" w14:textId="77777777" w:rsidR="00F6554D" w:rsidRPr="00436106" w:rsidRDefault="00F6554D" w:rsidP="0003636B">
            <w:pPr>
              <w:pStyle w:val="MsgTableBody"/>
              <w:jc w:val="center"/>
              <w:rPr>
                <w:noProof/>
              </w:rPr>
            </w:pPr>
          </w:p>
        </w:tc>
      </w:tr>
      <w:tr w:rsidR="002A10EF" w:rsidRPr="00436106" w14:paraId="70B5709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DB256F" w14:textId="77777777" w:rsidR="002A10EF" w:rsidRPr="00436106" w:rsidRDefault="002A10E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3819F8" w14:textId="77777777" w:rsidR="002A10EF" w:rsidRPr="00436106" w:rsidRDefault="002A10E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74928AB"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9FF57" w14:textId="77777777" w:rsidR="002A10EF" w:rsidRPr="00436106" w:rsidRDefault="002A10EF" w:rsidP="007D243D">
            <w:pPr>
              <w:pStyle w:val="MsgTableBody"/>
              <w:jc w:val="center"/>
              <w:rPr>
                <w:noProof/>
              </w:rPr>
            </w:pPr>
            <w:r w:rsidRPr="00436106">
              <w:rPr>
                <w:noProof/>
              </w:rPr>
              <w:t>7</w:t>
            </w:r>
          </w:p>
        </w:tc>
      </w:tr>
      <w:tr w:rsidR="002A10EF" w:rsidRPr="00436106" w14:paraId="37DBDE2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AC3AD9" w14:textId="77777777" w:rsidR="002A10EF" w:rsidRPr="00436106" w:rsidRDefault="002A10EF" w:rsidP="00617A7C">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95A7E76" w14:textId="2D364BC1" w:rsidR="002A10EF" w:rsidRPr="00436106" w:rsidRDefault="002A10EF" w:rsidP="00617A7C">
            <w:pPr>
              <w:pStyle w:val="MsgTableBody"/>
              <w:rPr>
                <w:noProof/>
              </w:rPr>
            </w:pPr>
            <w:r w:rsidRPr="00436106">
              <w:rPr>
                <w:noProof/>
              </w:rPr>
              <w:t>--- DONOR</w:t>
            </w:r>
            <w:r w:rsidR="00016B10" w:rsidRPr="00436106">
              <w:rPr>
                <w:noProof/>
              </w:rPr>
              <w:t>_</w:t>
            </w:r>
            <w:r w:rsidRPr="00436106">
              <w:rPr>
                <w:noProof/>
              </w:rPr>
              <w:t>OBSERVATIONS end</w:t>
            </w:r>
          </w:p>
        </w:tc>
        <w:tc>
          <w:tcPr>
            <w:tcW w:w="864" w:type="dxa"/>
            <w:tcBorders>
              <w:top w:val="dotted" w:sz="4" w:space="0" w:color="auto"/>
              <w:left w:val="nil"/>
              <w:bottom w:val="dotted" w:sz="4" w:space="0" w:color="auto"/>
              <w:right w:val="nil"/>
            </w:tcBorders>
            <w:shd w:val="clear" w:color="auto" w:fill="FFFFFF"/>
          </w:tcPr>
          <w:p w14:paraId="3FB2306F"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8FBAD" w14:textId="77777777" w:rsidR="002A10EF" w:rsidRPr="00436106" w:rsidRDefault="002A10EF" w:rsidP="0003636B">
            <w:pPr>
              <w:pStyle w:val="MsgTableBody"/>
              <w:jc w:val="center"/>
              <w:rPr>
                <w:noProof/>
              </w:rPr>
            </w:pPr>
          </w:p>
        </w:tc>
      </w:tr>
      <w:tr w:rsidR="00F6554D" w:rsidRPr="00436106" w14:paraId="7C9D986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E69B39"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DD8265" w14:textId="77777777" w:rsidR="00F6554D" w:rsidRPr="00436106" w:rsidRDefault="00F6554D" w:rsidP="00D26D89">
            <w:pPr>
              <w:pStyle w:val="MsgTableBody"/>
              <w:rPr>
                <w:noProof/>
              </w:rPr>
            </w:pPr>
            <w:r w:rsidRPr="00436106">
              <w:rPr>
                <w:noProof/>
              </w:rPr>
              <w:t>Notes and Comments (For Donation)</w:t>
            </w:r>
          </w:p>
        </w:tc>
        <w:tc>
          <w:tcPr>
            <w:tcW w:w="864" w:type="dxa"/>
            <w:tcBorders>
              <w:top w:val="dotted" w:sz="4" w:space="0" w:color="auto"/>
              <w:left w:val="nil"/>
              <w:bottom w:val="dotted" w:sz="4" w:space="0" w:color="auto"/>
              <w:right w:val="nil"/>
            </w:tcBorders>
            <w:shd w:val="clear" w:color="auto" w:fill="FFFFFF"/>
          </w:tcPr>
          <w:p w14:paraId="79E0285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798986" w14:textId="41F312E1" w:rsidR="00F6554D" w:rsidRPr="00436106" w:rsidRDefault="009E7996" w:rsidP="007D243D">
            <w:pPr>
              <w:pStyle w:val="MsgTableBody"/>
              <w:jc w:val="center"/>
              <w:rPr>
                <w:noProof/>
              </w:rPr>
            </w:pPr>
            <w:r w:rsidRPr="00436106">
              <w:rPr>
                <w:noProof/>
              </w:rPr>
              <w:t>2</w:t>
            </w:r>
          </w:p>
        </w:tc>
      </w:tr>
      <w:tr w:rsidR="00F6554D" w:rsidRPr="00436106" w14:paraId="73FC370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4EC35CE"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4D8F4E1" w14:textId="77777777" w:rsidR="00F6554D" w:rsidRPr="00436106" w:rsidRDefault="00F6554D" w:rsidP="00D26D89">
            <w:pPr>
              <w:pStyle w:val="MsgTableBody"/>
              <w:rPr>
                <w:noProof/>
              </w:rPr>
            </w:pPr>
            <w:r w:rsidRPr="00436106">
              <w:rPr>
                <w:noProof/>
              </w:rPr>
              <w:t>--- DONATION end</w:t>
            </w:r>
          </w:p>
        </w:tc>
        <w:tc>
          <w:tcPr>
            <w:tcW w:w="864" w:type="dxa"/>
            <w:tcBorders>
              <w:top w:val="dotted" w:sz="4" w:space="0" w:color="auto"/>
              <w:left w:val="nil"/>
              <w:bottom w:val="single" w:sz="2" w:space="0" w:color="auto"/>
              <w:right w:val="nil"/>
            </w:tcBorders>
            <w:shd w:val="clear" w:color="auto" w:fill="FFFFFF"/>
          </w:tcPr>
          <w:p w14:paraId="02373BCD"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BFDD5B5" w14:textId="77777777" w:rsidR="00F6554D" w:rsidRPr="00436106" w:rsidRDefault="00F6554D" w:rsidP="00D26D89">
            <w:pPr>
              <w:pStyle w:val="MsgTableBody"/>
              <w:jc w:val="center"/>
              <w:rPr>
                <w:noProof/>
              </w:rPr>
            </w:pPr>
          </w:p>
        </w:tc>
      </w:tr>
    </w:tbl>
    <w:p w14:paraId="2DD6FF53" w14:textId="77777777" w:rsidR="00F6554D" w:rsidRPr="00436106" w:rsidRDefault="00F6554D" w:rsidP="00E96F10"/>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436106" w14:paraId="62805025" w14:textId="77777777" w:rsidTr="008B440B">
        <w:tc>
          <w:tcPr>
            <w:tcW w:w="6879" w:type="dxa"/>
            <w:gridSpan w:val="4"/>
          </w:tcPr>
          <w:p w14:paraId="6C0A4EDC" w14:textId="27F13235" w:rsidR="00402751" w:rsidRPr="00436106" w:rsidRDefault="00402751" w:rsidP="00402751">
            <w:pPr>
              <w:pStyle w:val="ACK-ChoreographyHeader"/>
            </w:pPr>
            <w:bookmarkStart w:id="781" w:name="_Toc269670581"/>
            <w:r w:rsidRPr="00436106">
              <w:t>Acknowledgement Choreography</w:t>
            </w:r>
          </w:p>
        </w:tc>
      </w:tr>
      <w:tr w:rsidR="00402751" w:rsidRPr="00436106" w14:paraId="4BC1CC3A" w14:textId="77777777" w:rsidTr="008B440B">
        <w:tc>
          <w:tcPr>
            <w:tcW w:w="6879" w:type="dxa"/>
            <w:gridSpan w:val="4"/>
          </w:tcPr>
          <w:p w14:paraId="3FFF99F3" w14:textId="7A7DCD49" w:rsidR="00402751" w:rsidRPr="00436106" w:rsidRDefault="00D01772" w:rsidP="00402751">
            <w:pPr>
              <w:pStyle w:val="ACK-ChoreographyHeader"/>
            </w:pPr>
            <w:r w:rsidRPr="00436106">
              <w:t>RSP^K34^RSP_O34</w:t>
            </w:r>
          </w:p>
        </w:tc>
      </w:tr>
      <w:tr w:rsidR="002E5C22" w:rsidRPr="00436106" w14:paraId="3A6EC2BD" w14:textId="77777777" w:rsidTr="0052787A">
        <w:tc>
          <w:tcPr>
            <w:tcW w:w="1794" w:type="dxa"/>
          </w:tcPr>
          <w:p w14:paraId="2C07AC6E" w14:textId="77777777" w:rsidR="002E5C22" w:rsidRPr="00436106" w:rsidRDefault="002E5C22" w:rsidP="00291DF1">
            <w:pPr>
              <w:pStyle w:val="ACK-ChoreographyBody"/>
            </w:pPr>
            <w:r w:rsidRPr="00436106">
              <w:t>Field name</w:t>
            </w:r>
          </w:p>
        </w:tc>
        <w:tc>
          <w:tcPr>
            <w:tcW w:w="2567" w:type="dxa"/>
          </w:tcPr>
          <w:p w14:paraId="3D6ED28D" w14:textId="77777777" w:rsidR="002E5C22" w:rsidRPr="00436106" w:rsidRDefault="002E5C22" w:rsidP="00291DF1">
            <w:pPr>
              <w:pStyle w:val="ACK-ChoreographyBody"/>
            </w:pPr>
            <w:r w:rsidRPr="00436106">
              <w:t>Field Value: Original mode</w:t>
            </w:r>
          </w:p>
        </w:tc>
        <w:tc>
          <w:tcPr>
            <w:tcW w:w="2518" w:type="dxa"/>
            <w:gridSpan w:val="2"/>
          </w:tcPr>
          <w:p w14:paraId="5F9035DA" w14:textId="77777777" w:rsidR="002E5C22" w:rsidRPr="00436106" w:rsidRDefault="002E5C22" w:rsidP="00291DF1">
            <w:pPr>
              <w:pStyle w:val="ACK-ChoreographyBody"/>
            </w:pPr>
            <w:r w:rsidRPr="00436106">
              <w:t>Field Value: Enhanced Mode</w:t>
            </w:r>
          </w:p>
        </w:tc>
      </w:tr>
      <w:tr w:rsidR="002E5C22" w:rsidRPr="00436106" w14:paraId="40E26774" w14:textId="77777777" w:rsidTr="0052787A">
        <w:tc>
          <w:tcPr>
            <w:tcW w:w="1794" w:type="dxa"/>
          </w:tcPr>
          <w:p w14:paraId="46319EA2" w14:textId="5C6715F1" w:rsidR="002E5C22" w:rsidRPr="00436106" w:rsidRDefault="002E5C22" w:rsidP="00291DF1">
            <w:pPr>
              <w:pStyle w:val="ACK-ChoreographyBody"/>
            </w:pPr>
            <w:r w:rsidRPr="00436106">
              <w:t>MSH-15</w:t>
            </w:r>
          </w:p>
        </w:tc>
        <w:tc>
          <w:tcPr>
            <w:tcW w:w="2567" w:type="dxa"/>
          </w:tcPr>
          <w:p w14:paraId="789F7BBF" w14:textId="77777777" w:rsidR="002E5C22" w:rsidRPr="00436106" w:rsidRDefault="002E5C22" w:rsidP="00291DF1">
            <w:pPr>
              <w:pStyle w:val="ACK-ChoreographyBody"/>
            </w:pPr>
            <w:r w:rsidRPr="00436106">
              <w:t>Blank</w:t>
            </w:r>
          </w:p>
        </w:tc>
        <w:tc>
          <w:tcPr>
            <w:tcW w:w="823" w:type="dxa"/>
          </w:tcPr>
          <w:p w14:paraId="195B58DB" w14:textId="77777777" w:rsidR="002E5C22" w:rsidRPr="00436106" w:rsidRDefault="002E5C22" w:rsidP="00291DF1">
            <w:pPr>
              <w:pStyle w:val="ACK-ChoreographyBody"/>
            </w:pPr>
            <w:r w:rsidRPr="00436106">
              <w:t>NE</w:t>
            </w:r>
          </w:p>
        </w:tc>
        <w:tc>
          <w:tcPr>
            <w:tcW w:w="1695" w:type="dxa"/>
          </w:tcPr>
          <w:p w14:paraId="606C96CF" w14:textId="77777777" w:rsidR="002E5C22" w:rsidRPr="00436106" w:rsidRDefault="002E5C22" w:rsidP="00291DF1">
            <w:pPr>
              <w:pStyle w:val="ACK-ChoreographyBody"/>
            </w:pPr>
            <w:r w:rsidRPr="00436106">
              <w:t>AL, ER, SU</w:t>
            </w:r>
          </w:p>
        </w:tc>
      </w:tr>
      <w:tr w:rsidR="002E5C22" w:rsidRPr="00436106" w14:paraId="4191C342" w14:textId="77777777" w:rsidTr="0052787A">
        <w:tc>
          <w:tcPr>
            <w:tcW w:w="1794" w:type="dxa"/>
          </w:tcPr>
          <w:p w14:paraId="48A7A854" w14:textId="79C19983" w:rsidR="002E5C22" w:rsidRPr="00436106" w:rsidRDefault="002E5C22" w:rsidP="00291DF1">
            <w:pPr>
              <w:pStyle w:val="ACK-ChoreographyBody"/>
            </w:pPr>
            <w:r w:rsidRPr="00436106">
              <w:t>MSH-16</w:t>
            </w:r>
          </w:p>
        </w:tc>
        <w:tc>
          <w:tcPr>
            <w:tcW w:w="2567" w:type="dxa"/>
          </w:tcPr>
          <w:p w14:paraId="62F17A87" w14:textId="77777777" w:rsidR="002E5C22" w:rsidRPr="00436106" w:rsidRDefault="002E5C22" w:rsidP="00291DF1">
            <w:pPr>
              <w:pStyle w:val="ACK-ChoreographyBody"/>
            </w:pPr>
            <w:r w:rsidRPr="00436106">
              <w:t>Blank</w:t>
            </w:r>
          </w:p>
        </w:tc>
        <w:tc>
          <w:tcPr>
            <w:tcW w:w="823" w:type="dxa"/>
          </w:tcPr>
          <w:p w14:paraId="64F668FA" w14:textId="77777777" w:rsidR="002E5C22" w:rsidRPr="00436106" w:rsidRDefault="002E5C22" w:rsidP="00291DF1">
            <w:pPr>
              <w:pStyle w:val="ACK-ChoreographyBody"/>
            </w:pPr>
            <w:r w:rsidRPr="00436106">
              <w:t>NE</w:t>
            </w:r>
          </w:p>
        </w:tc>
        <w:tc>
          <w:tcPr>
            <w:tcW w:w="1695" w:type="dxa"/>
          </w:tcPr>
          <w:p w14:paraId="5C263A27" w14:textId="77777777" w:rsidR="002E5C22" w:rsidRPr="00436106" w:rsidRDefault="002E5C22" w:rsidP="00291DF1">
            <w:pPr>
              <w:pStyle w:val="ACK-ChoreographyBody"/>
            </w:pPr>
            <w:r w:rsidRPr="00436106">
              <w:t>NE</w:t>
            </w:r>
          </w:p>
        </w:tc>
      </w:tr>
      <w:tr w:rsidR="002E5C22" w:rsidRPr="00436106" w14:paraId="049D45CC" w14:textId="77777777" w:rsidTr="0052787A">
        <w:tc>
          <w:tcPr>
            <w:tcW w:w="1794" w:type="dxa"/>
          </w:tcPr>
          <w:p w14:paraId="0FFC93B2" w14:textId="77777777" w:rsidR="002E5C22" w:rsidRPr="00436106" w:rsidRDefault="002E5C22" w:rsidP="00291DF1">
            <w:pPr>
              <w:pStyle w:val="ACK-ChoreographyBody"/>
            </w:pPr>
            <w:r w:rsidRPr="00436106">
              <w:t>Immediate Ack</w:t>
            </w:r>
          </w:p>
        </w:tc>
        <w:tc>
          <w:tcPr>
            <w:tcW w:w="2567" w:type="dxa"/>
          </w:tcPr>
          <w:p w14:paraId="67BAC989" w14:textId="77777777" w:rsidR="002E5C22" w:rsidRPr="00436106" w:rsidRDefault="002E5C22" w:rsidP="00291DF1">
            <w:pPr>
              <w:pStyle w:val="ACK-ChoreographyBody"/>
            </w:pPr>
            <w:r w:rsidRPr="00436106">
              <w:t>ACK^K34^ACK</w:t>
            </w:r>
          </w:p>
        </w:tc>
        <w:tc>
          <w:tcPr>
            <w:tcW w:w="823" w:type="dxa"/>
          </w:tcPr>
          <w:p w14:paraId="03D27D9E" w14:textId="77777777" w:rsidR="002E5C22" w:rsidRPr="00436106" w:rsidRDefault="002E5C22" w:rsidP="00291DF1">
            <w:pPr>
              <w:pStyle w:val="ACK-ChoreographyBody"/>
            </w:pPr>
            <w:r w:rsidRPr="00436106">
              <w:t>-</w:t>
            </w:r>
          </w:p>
        </w:tc>
        <w:tc>
          <w:tcPr>
            <w:tcW w:w="1695" w:type="dxa"/>
          </w:tcPr>
          <w:p w14:paraId="3D29B8A4" w14:textId="77777777" w:rsidR="002E5C22" w:rsidRPr="00436106" w:rsidRDefault="002E5C22" w:rsidP="00291DF1">
            <w:pPr>
              <w:pStyle w:val="ACK-ChoreographyBody"/>
            </w:pPr>
            <w:r w:rsidRPr="00436106">
              <w:t>ACK^K34^ACK</w:t>
            </w:r>
          </w:p>
        </w:tc>
      </w:tr>
      <w:tr w:rsidR="002E5C22" w:rsidRPr="00436106" w14:paraId="65A91B98" w14:textId="77777777" w:rsidTr="0052787A">
        <w:tc>
          <w:tcPr>
            <w:tcW w:w="1794" w:type="dxa"/>
          </w:tcPr>
          <w:p w14:paraId="208B4AE6" w14:textId="77777777" w:rsidR="002E5C22" w:rsidRPr="00436106" w:rsidRDefault="002E5C22" w:rsidP="00291DF1">
            <w:pPr>
              <w:pStyle w:val="ACK-ChoreographyBody"/>
            </w:pPr>
            <w:r w:rsidRPr="00436106">
              <w:t>Application Ack</w:t>
            </w:r>
          </w:p>
        </w:tc>
        <w:tc>
          <w:tcPr>
            <w:tcW w:w="2567" w:type="dxa"/>
          </w:tcPr>
          <w:p w14:paraId="1AC51E57" w14:textId="77777777" w:rsidR="002E5C22" w:rsidRPr="00436106" w:rsidRDefault="002E5C22" w:rsidP="00291DF1">
            <w:pPr>
              <w:pStyle w:val="ACK-ChoreographyBody"/>
            </w:pPr>
            <w:r w:rsidRPr="00436106">
              <w:t>-</w:t>
            </w:r>
          </w:p>
        </w:tc>
        <w:tc>
          <w:tcPr>
            <w:tcW w:w="823" w:type="dxa"/>
          </w:tcPr>
          <w:p w14:paraId="1729BFB5" w14:textId="77777777" w:rsidR="002E5C22" w:rsidRPr="00436106" w:rsidRDefault="002E5C22" w:rsidP="00291DF1">
            <w:pPr>
              <w:pStyle w:val="ACK-ChoreographyBody"/>
            </w:pPr>
            <w:r w:rsidRPr="00436106">
              <w:t>-</w:t>
            </w:r>
          </w:p>
        </w:tc>
        <w:tc>
          <w:tcPr>
            <w:tcW w:w="1695" w:type="dxa"/>
          </w:tcPr>
          <w:p w14:paraId="37AC3CE6" w14:textId="77777777" w:rsidR="002E5C22" w:rsidRPr="00436106" w:rsidRDefault="002E5C22" w:rsidP="00291DF1">
            <w:pPr>
              <w:pStyle w:val="ACK-ChoreographyBody"/>
            </w:pPr>
            <w:r w:rsidRPr="00436106">
              <w:t>-</w:t>
            </w:r>
          </w:p>
        </w:tc>
      </w:tr>
    </w:tbl>
    <w:p w14:paraId="23948078" w14:textId="77777777" w:rsidR="002E5C22" w:rsidRPr="00436106" w:rsidRDefault="002E5C22" w:rsidP="0052787A">
      <w:pPr>
        <w:ind w:left="720"/>
      </w:pPr>
      <w:r w:rsidRPr="00436106">
        <w:rPr>
          <w:lang w:eastAsia="de-DE"/>
        </w:rPr>
        <w:t xml:space="preserve">There is not supposed to be an Application Level acknowledgement to an Application Level Acknowledgement message. In Enhanced Mode, MSH-16 SHALL always be set to NE (Never). </w:t>
      </w:r>
    </w:p>
    <w:p w14:paraId="131144CD" w14:textId="77777777" w:rsidR="00F6554D" w:rsidRPr="00436106" w:rsidRDefault="00F6554D" w:rsidP="005B2D41">
      <w:pPr>
        <w:pStyle w:val="Heading3"/>
      </w:pPr>
      <w:bookmarkStart w:id="782" w:name="_Toc170477387"/>
      <w:r w:rsidRPr="00436106">
        <w:lastRenderedPageBreak/>
        <w:t>DRG - Donor Registration (Event O43</w:t>
      </w:r>
      <w:bookmarkEnd w:id="781"/>
      <w:r w:rsidRPr="00436106">
        <w:fldChar w:fldCharType="begin"/>
      </w:r>
      <w:r w:rsidRPr="00436106">
        <w:instrText xml:space="preserve"> XE "O43" </w:instrText>
      </w:r>
      <w:r w:rsidRPr="00436106">
        <w:fldChar w:fldCharType="end"/>
      </w:r>
      <w:r w:rsidRPr="00436106">
        <w:fldChar w:fldCharType="begin"/>
      </w:r>
      <w:r w:rsidRPr="00436106">
        <w:instrText xml:space="preserve"> XE "Message: DRG" </w:instrText>
      </w:r>
      <w:r w:rsidRPr="00436106">
        <w:fldChar w:fldCharType="end"/>
      </w:r>
      <w:r w:rsidRPr="00436106">
        <w:t>)</w:t>
      </w:r>
      <w:bookmarkEnd w:id="782"/>
    </w:p>
    <w:p w14:paraId="188931B6" w14:textId="5A995D79" w:rsidR="00F6554D" w:rsidRPr="00436106" w:rsidRDefault="00F6554D" w:rsidP="00D26D89">
      <w:pPr>
        <w:pStyle w:val="NormalIndented"/>
      </w:pPr>
      <w:r w:rsidRPr="00436106">
        <w:t>The Donor Registration messages contain information to register a donor for a donation.</w:t>
      </w:r>
    </w:p>
    <w:p w14:paraId="6244C04C" w14:textId="77777777" w:rsidR="00F6554D" w:rsidRPr="00436106" w:rsidRDefault="00F6554D" w:rsidP="00D26D89">
      <w:pPr>
        <w:pStyle w:val="MsgTableCaption"/>
      </w:pPr>
      <w:r w:rsidRPr="00436106">
        <w:t>DRG^O43^DRG_O43: Donor Registr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2E13F3E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029211C2"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8BFF367" w14:textId="77777777" w:rsidR="00F6554D" w:rsidRPr="00436106" w:rsidRDefault="00F6554D" w:rsidP="000D5B32">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36E98B8A" w14:textId="77777777" w:rsidR="00F6554D" w:rsidRPr="00436106" w:rsidRDefault="00F6554D" w:rsidP="0003636B">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389B04CD" w14:textId="77777777" w:rsidR="00F6554D" w:rsidRPr="00436106" w:rsidRDefault="00F6554D" w:rsidP="0003636B">
            <w:pPr>
              <w:pStyle w:val="MsgTableHeader"/>
              <w:jc w:val="center"/>
              <w:rPr>
                <w:noProof/>
              </w:rPr>
            </w:pPr>
            <w:r w:rsidRPr="00436106">
              <w:rPr>
                <w:noProof/>
              </w:rPr>
              <w:t>Chapter</w:t>
            </w:r>
          </w:p>
        </w:tc>
      </w:tr>
      <w:tr w:rsidR="00F6554D" w:rsidRPr="00436106" w14:paraId="42A4421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E7FDC8C"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A3CD096"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2A1AC949"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A8B13C" w14:textId="77777777" w:rsidR="00F6554D" w:rsidRPr="00436106" w:rsidRDefault="00E2755F" w:rsidP="00D26D89">
            <w:pPr>
              <w:pStyle w:val="MsgTableBody"/>
              <w:jc w:val="center"/>
              <w:rPr>
                <w:noProof/>
              </w:rPr>
            </w:pPr>
            <w:r w:rsidRPr="00436106">
              <w:rPr>
                <w:noProof/>
              </w:rPr>
              <w:t>2</w:t>
            </w:r>
          </w:p>
        </w:tc>
      </w:tr>
      <w:tr w:rsidR="00F6554D" w:rsidRPr="00436106" w14:paraId="09004A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880010" w14:textId="77777777" w:rsidR="00F6554D" w:rsidRPr="00436106" w:rsidRDefault="00F6554D" w:rsidP="00D26D89">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67736E3"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46816A7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6CC9" w14:textId="77777777" w:rsidR="00F6554D" w:rsidRPr="00436106" w:rsidRDefault="00E2755F" w:rsidP="00E2755F">
            <w:pPr>
              <w:pStyle w:val="MsgTableBody"/>
              <w:jc w:val="center"/>
              <w:rPr>
                <w:noProof/>
              </w:rPr>
            </w:pPr>
            <w:r w:rsidRPr="00436106">
              <w:rPr>
                <w:noProof/>
              </w:rPr>
              <w:t>2</w:t>
            </w:r>
          </w:p>
        </w:tc>
      </w:tr>
      <w:tr w:rsidR="00F6554D" w:rsidRPr="00436106" w14:paraId="5786594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B2908F0" w14:textId="77777777" w:rsidR="00F6554D" w:rsidRPr="00436106" w:rsidRDefault="00F6554D" w:rsidP="000E6C23">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48D26E"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BD878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4F70D" w14:textId="77777777" w:rsidR="00F6554D" w:rsidRPr="00436106" w:rsidRDefault="00E2755F" w:rsidP="00D26D89">
            <w:pPr>
              <w:pStyle w:val="MsgTableBody"/>
              <w:jc w:val="center"/>
              <w:rPr>
                <w:noProof/>
              </w:rPr>
            </w:pPr>
            <w:r w:rsidRPr="00436106">
              <w:rPr>
                <w:noProof/>
              </w:rPr>
              <w:t>2</w:t>
            </w:r>
          </w:p>
        </w:tc>
      </w:tr>
      <w:tr w:rsidR="00F6554D" w:rsidRPr="00436106" w14:paraId="1D77B1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B00E8"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EAC82" w14:textId="77777777" w:rsidR="00F6554D" w:rsidRPr="00436106" w:rsidRDefault="00F6554D" w:rsidP="003B616B">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2B2CC41B"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C0138" w14:textId="77777777" w:rsidR="00F6554D" w:rsidRPr="00436106" w:rsidRDefault="00F6554D" w:rsidP="00D26D89">
            <w:pPr>
              <w:pStyle w:val="MsgTableBody"/>
              <w:jc w:val="center"/>
              <w:rPr>
                <w:noProof/>
              </w:rPr>
            </w:pPr>
          </w:p>
        </w:tc>
      </w:tr>
      <w:tr w:rsidR="00F6554D" w:rsidRPr="00436106" w14:paraId="4109B71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D365DB" w14:textId="77777777" w:rsidR="00F6554D" w:rsidRPr="00436106" w:rsidRDefault="00F6554D" w:rsidP="00D26D89">
            <w:pPr>
              <w:pStyle w:val="MsgTableBody"/>
              <w:rPr>
                <w:noProof/>
              </w:rPr>
            </w:pPr>
            <w:r w:rsidRPr="00436106">
              <w:rPr>
                <w:noProof/>
              </w:rPr>
              <w:t xml:space="preserve"> </w:t>
            </w:r>
            <w:r w:rsidR="00E2755F" w:rsidRPr="00436106">
              <w:rPr>
                <w:noProof/>
              </w:rPr>
              <w:t xml:space="preserve">    </w:t>
            </w:r>
            <w:r w:rsidRPr="00436106">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FF749BE" w14:textId="77777777" w:rsidR="00F6554D" w:rsidRPr="00436106" w:rsidRDefault="00F6554D" w:rsidP="00D26D8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3CD4C6E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0682F" w14:textId="77777777" w:rsidR="00F6554D" w:rsidRPr="00436106" w:rsidRDefault="00E2755F" w:rsidP="00D26D89">
            <w:pPr>
              <w:pStyle w:val="MsgTableBody"/>
              <w:jc w:val="center"/>
              <w:rPr>
                <w:noProof/>
              </w:rPr>
            </w:pPr>
            <w:r w:rsidRPr="00436106">
              <w:rPr>
                <w:noProof/>
              </w:rPr>
              <w:t>3</w:t>
            </w:r>
          </w:p>
        </w:tc>
      </w:tr>
      <w:tr w:rsidR="00F6554D" w:rsidRPr="00436106" w14:paraId="15AC6CE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C24D18"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1453BB"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DD07BF"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F09EC" w14:textId="77777777" w:rsidR="00F6554D" w:rsidRPr="00436106" w:rsidRDefault="00E2755F" w:rsidP="007D243D">
            <w:pPr>
              <w:pStyle w:val="MsgTableBody"/>
              <w:jc w:val="center"/>
              <w:rPr>
                <w:noProof/>
              </w:rPr>
            </w:pPr>
            <w:r w:rsidRPr="00436106">
              <w:rPr>
                <w:noProof/>
              </w:rPr>
              <w:t>3</w:t>
            </w:r>
          </w:p>
        </w:tc>
      </w:tr>
      <w:tr w:rsidR="00E2755F" w:rsidRPr="00436106" w14:paraId="7CF77D8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DB201B" w14:textId="77777777" w:rsidR="00E2755F" w:rsidRPr="00436106" w:rsidRDefault="00E2755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6B7024" w14:textId="77777777" w:rsidR="00E2755F" w:rsidRPr="00436106" w:rsidRDefault="00E2755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3BA0817"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553A9" w14:textId="77777777" w:rsidR="00E2755F" w:rsidRPr="00436106" w:rsidRDefault="00E2755F" w:rsidP="007D243D">
            <w:pPr>
              <w:pStyle w:val="MsgTableBody"/>
              <w:jc w:val="center"/>
              <w:rPr>
                <w:noProof/>
              </w:rPr>
            </w:pPr>
            <w:r w:rsidRPr="00436106">
              <w:rPr>
                <w:noProof/>
              </w:rPr>
              <w:t>7</w:t>
            </w:r>
          </w:p>
        </w:tc>
      </w:tr>
      <w:tr w:rsidR="00E2755F" w:rsidRPr="00436106" w14:paraId="11A6C0B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D972C5C" w14:textId="77777777" w:rsidR="00E2755F" w:rsidRPr="00436106" w:rsidRDefault="00E2755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8DA58D" w14:textId="132B2410" w:rsidR="00E2755F" w:rsidRPr="00436106" w:rsidRDefault="00E2755F" w:rsidP="00D26D89">
            <w:pPr>
              <w:pStyle w:val="MsgTableBody"/>
              <w:rPr>
                <w:noProof/>
              </w:rPr>
            </w:pPr>
            <w:r w:rsidRPr="00436106">
              <w:rPr>
                <w:noProof/>
              </w:rPr>
              <w:t>--- DONOR</w:t>
            </w:r>
            <w:r w:rsidR="00DE5FC6" w:rsidRPr="00436106">
              <w:rPr>
                <w:noProof/>
              </w:rPr>
              <w:t>_</w:t>
            </w:r>
            <w:r w:rsidRPr="00436106">
              <w:rPr>
                <w:noProof/>
              </w:rPr>
              <w:t>OBSERVATIONS begin</w:t>
            </w:r>
          </w:p>
        </w:tc>
        <w:tc>
          <w:tcPr>
            <w:tcW w:w="864" w:type="dxa"/>
            <w:tcBorders>
              <w:top w:val="dotted" w:sz="4" w:space="0" w:color="auto"/>
              <w:left w:val="nil"/>
              <w:bottom w:val="dotted" w:sz="4" w:space="0" w:color="auto"/>
              <w:right w:val="nil"/>
            </w:tcBorders>
            <w:shd w:val="clear" w:color="auto" w:fill="FFFFFF"/>
          </w:tcPr>
          <w:p w14:paraId="34151426"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2CE72" w14:textId="77777777" w:rsidR="00E2755F" w:rsidRPr="00436106" w:rsidRDefault="00E2755F" w:rsidP="0003636B">
            <w:pPr>
              <w:pStyle w:val="MsgTableBody"/>
              <w:jc w:val="center"/>
              <w:rPr>
                <w:noProof/>
              </w:rPr>
            </w:pPr>
          </w:p>
        </w:tc>
      </w:tr>
      <w:tr w:rsidR="00F6554D" w:rsidRPr="00436106" w14:paraId="006F3CC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3AC82D" w14:textId="71EAE876" w:rsidR="00F6554D" w:rsidRPr="00436106" w:rsidRDefault="00F6554D" w:rsidP="00E2755F">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1E2E93" w14:textId="77777777" w:rsidR="00F6554D" w:rsidRPr="00436106" w:rsidRDefault="00F6554D" w:rsidP="00D26D89">
            <w:pPr>
              <w:pStyle w:val="MsgTableBody"/>
              <w:rPr>
                <w:noProof/>
              </w:rPr>
            </w:pPr>
            <w:r w:rsidRPr="00436106">
              <w:rPr>
                <w:noProof/>
              </w:rPr>
              <w:t>Donor Observations</w:t>
            </w:r>
          </w:p>
        </w:tc>
        <w:tc>
          <w:tcPr>
            <w:tcW w:w="864" w:type="dxa"/>
            <w:tcBorders>
              <w:top w:val="dotted" w:sz="4" w:space="0" w:color="auto"/>
              <w:left w:val="nil"/>
              <w:bottom w:val="dotted" w:sz="4" w:space="0" w:color="auto"/>
              <w:right w:val="nil"/>
            </w:tcBorders>
            <w:shd w:val="clear" w:color="auto" w:fill="FFFFFF"/>
          </w:tcPr>
          <w:p w14:paraId="4FEDC180"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52E54" w14:textId="77777777" w:rsidR="00F6554D" w:rsidRPr="00436106" w:rsidRDefault="00E2755F" w:rsidP="007D243D">
            <w:pPr>
              <w:pStyle w:val="MsgTableBody"/>
              <w:jc w:val="center"/>
              <w:rPr>
                <w:noProof/>
              </w:rPr>
            </w:pPr>
            <w:r w:rsidRPr="00436106">
              <w:rPr>
                <w:noProof/>
              </w:rPr>
              <w:t>7</w:t>
            </w:r>
          </w:p>
        </w:tc>
      </w:tr>
      <w:tr w:rsidR="00E2755F" w:rsidRPr="00436106" w14:paraId="161428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7ABC36" w14:textId="77777777" w:rsidR="00E2755F" w:rsidRPr="00436106" w:rsidRDefault="00E2755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93465F" w14:textId="77777777" w:rsidR="00E2755F" w:rsidRPr="00436106" w:rsidRDefault="00E2755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5FF9F40"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D3416" w14:textId="77777777" w:rsidR="00E2755F" w:rsidRPr="00436106" w:rsidRDefault="00E2755F" w:rsidP="007D243D">
            <w:pPr>
              <w:pStyle w:val="MsgTableBody"/>
              <w:jc w:val="center"/>
              <w:rPr>
                <w:noProof/>
              </w:rPr>
            </w:pPr>
            <w:r w:rsidRPr="00436106">
              <w:rPr>
                <w:noProof/>
              </w:rPr>
              <w:t>7</w:t>
            </w:r>
          </w:p>
        </w:tc>
      </w:tr>
      <w:tr w:rsidR="00E2755F" w:rsidRPr="00436106" w14:paraId="4F247D3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506E16" w14:textId="77777777" w:rsidR="00E2755F" w:rsidRPr="00436106" w:rsidRDefault="00E2755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E9BF7CB" w14:textId="5BE4FCC3" w:rsidR="00E2755F" w:rsidRPr="00436106" w:rsidRDefault="00E2755F" w:rsidP="00D26D89">
            <w:pPr>
              <w:pStyle w:val="MsgTableBody"/>
              <w:rPr>
                <w:noProof/>
              </w:rPr>
            </w:pPr>
            <w:r w:rsidRPr="00436106">
              <w:rPr>
                <w:noProof/>
              </w:rPr>
              <w:t>--- DONOR</w:t>
            </w:r>
            <w:r w:rsidR="00DE5FC6" w:rsidRPr="00436106">
              <w:rPr>
                <w:noProof/>
              </w:rPr>
              <w:t>_</w:t>
            </w:r>
            <w:r w:rsidRPr="00436106">
              <w:rPr>
                <w:noProof/>
              </w:rPr>
              <w:t>OBSERVATIONS begin</w:t>
            </w:r>
          </w:p>
        </w:tc>
        <w:tc>
          <w:tcPr>
            <w:tcW w:w="864" w:type="dxa"/>
            <w:tcBorders>
              <w:top w:val="dotted" w:sz="4" w:space="0" w:color="auto"/>
              <w:left w:val="nil"/>
              <w:bottom w:val="dotted" w:sz="4" w:space="0" w:color="auto"/>
              <w:right w:val="nil"/>
            </w:tcBorders>
            <w:shd w:val="clear" w:color="auto" w:fill="FFFFFF"/>
          </w:tcPr>
          <w:p w14:paraId="107DEA42"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0B2B4" w14:textId="77777777" w:rsidR="00E2755F" w:rsidRPr="00436106" w:rsidRDefault="00E2755F" w:rsidP="0003636B">
            <w:pPr>
              <w:pStyle w:val="MsgTableBody"/>
              <w:jc w:val="center"/>
              <w:rPr>
                <w:noProof/>
              </w:rPr>
            </w:pPr>
          </w:p>
        </w:tc>
      </w:tr>
      <w:tr w:rsidR="00F6554D" w:rsidRPr="00436106" w14:paraId="07353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E5121B"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F46F32" w14:textId="77777777" w:rsidR="00F6554D" w:rsidRPr="00436106" w:rsidRDefault="00F6554D" w:rsidP="00D26D89">
            <w:pPr>
              <w:pStyle w:val="MsgTableBody"/>
              <w:rPr>
                <w:noProof/>
              </w:rPr>
            </w:pPr>
            <w:r w:rsidRPr="00436106">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5F5AC5C0"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6148DE" w14:textId="77777777" w:rsidR="00F6554D" w:rsidRPr="00436106" w:rsidRDefault="00E2755F" w:rsidP="007D243D">
            <w:pPr>
              <w:pStyle w:val="MsgTableBody"/>
              <w:jc w:val="center"/>
              <w:rPr>
                <w:noProof/>
              </w:rPr>
            </w:pPr>
            <w:r w:rsidRPr="00436106">
              <w:rPr>
                <w:noProof/>
              </w:rPr>
              <w:t>2</w:t>
            </w:r>
          </w:p>
        </w:tc>
      </w:tr>
      <w:tr w:rsidR="00F6554D" w:rsidRPr="00436106" w14:paraId="7D81A9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FCA3302"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3A83F"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2C2A4E8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13827B" w14:textId="77777777" w:rsidR="00F6554D" w:rsidRPr="00436106" w:rsidRDefault="00E2755F" w:rsidP="007D243D">
            <w:pPr>
              <w:pStyle w:val="MsgTableBody"/>
              <w:jc w:val="center"/>
              <w:rPr>
                <w:noProof/>
              </w:rPr>
            </w:pPr>
            <w:r w:rsidRPr="00436106">
              <w:rPr>
                <w:noProof/>
              </w:rPr>
              <w:t>3</w:t>
            </w:r>
          </w:p>
        </w:tc>
      </w:tr>
      <w:tr w:rsidR="00F6554D" w:rsidRPr="00436106" w14:paraId="3CB61A6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3E9DF3" w14:textId="77777777" w:rsidR="00F6554D" w:rsidRPr="00436106" w:rsidRDefault="00E2755F" w:rsidP="00D26D89">
            <w:pPr>
              <w:pStyle w:val="MsgTableBody"/>
              <w:rPr>
                <w:noProof/>
              </w:rPr>
            </w:pPr>
            <w:r w:rsidRPr="00436106">
              <w:rPr>
                <w:noProof/>
              </w:rPr>
              <w:t xml:space="preserve">   </w:t>
            </w:r>
            <w:r w:rsidR="00F6554D"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3E71D4" w14:textId="562664D3" w:rsidR="00F6554D" w:rsidRPr="00436106" w:rsidRDefault="009E7996"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A1CA46" w14:textId="3843F350" w:rsidR="00F6554D" w:rsidRPr="00436106" w:rsidRDefault="009E7996" w:rsidP="0003636B">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16D9CDBA" w14:textId="77777777" w:rsidR="00F6554D" w:rsidRPr="00436106" w:rsidRDefault="00F6554D" w:rsidP="007D243D">
            <w:pPr>
              <w:pStyle w:val="MsgTableBody"/>
              <w:jc w:val="center"/>
              <w:rPr>
                <w:noProof/>
              </w:rPr>
            </w:pPr>
            <w:r w:rsidRPr="00436106">
              <w:rPr>
                <w:noProof/>
              </w:rPr>
              <w:t>3</w:t>
            </w:r>
          </w:p>
        </w:tc>
      </w:tr>
      <w:tr w:rsidR="00F6554D" w:rsidRPr="00436106" w14:paraId="4B981A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20E134"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6C494D" w14:textId="77777777" w:rsidR="00F6554D" w:rsidRPr="00436106" w:rsidRDefault="00F6554D" w:rsidP="00D26D89">
            <w:pPr>
              <w:pStyle w:val="MsgTableBody"/>
              <w:rPr>
                <w:noProof/>
              </w:rPr>
            </w:pPr>
            <w:r w:rsidRPr="00436106">
              <w:rPr>
                <w:noProof/>
              </w:rPr>
              <w:t>--- DONOR_REGISTRATION begin</w:t>
            </w:r>
          </w:p>
        </w:tc>
        <w:tc>
          <w:tcPr>
            <w:tcW w:w="864" w:type="dxa"/>
            <w:tcBorders>
              <w:top w:val="dotted" w:sz="4" w:space="0" w:color="auto"/>
              <w:left w:val="nil"/>
              <w:bottom w:val="dotted" w:sz="4" w:space="0" w:color="auto"/>
              <w:right w:val="nil"/>
            </w:tcBorders>
            <w:shd w:val="clear" w:color="auto" w:fill="FFFFFF"/>
          </w:tcPr>
          <w:p w14:paraId="3644FEC4"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E7F58" w14:textId="77777777" w:rsidR="00F6554D" w:rsidRPr="00436106" w:rsidRDefault="00F6554D" w:rsidP="0003636B">
            <w:pPr>
              <w:pStyle w:val="MsgTableBody"/>
              <w:jc w:val="center"/>
              <w:rPr>
                <w:noProof/>
              </w:rPr>
            </w:pPr>
          </w:p>
        </w:tc>
      </w:tr>
      <w:tr w:rsidR="00F6554D" w:rsidRPr="00436106" w14:paraId="326060F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301313" w14:textId="745B2391" w:rsidR="00F6554D" w:rsidRPr="00436106" w:rsidRDefault="00F6554D" w:rsidP="00423555">
            <w:pPr>
              <w:pStyle w:val="MsgTableBody"/>
              <w:rPr>
                <w:noProof/>
              </w:rPr>
            </w:pPr>
            <w:r w:rsidRPr="00436106">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0588FA0" w14:textId="77777777" w:rsidR="00F6554D" w:rsidRPr="00436106" w:rsidRDefault="00F6554D" w:rsidP="00D26D89">
            <w:pPr>
              <w:pStyle w:val="MsgTableBody"/>
              <w:rPr>
                <w:noProof/>
              </w:rPr>
            </w:pPr>
            <w:r w:rsidRPr="00436106">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208AD12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6B1D1" w14:textId="77777777" w:rsidR="00F6554D" w:rsidRPr="00436106" w:rsidRDefault="00E2755F" w:rsidP="00D3774B">
            <w:pPr>
              <w:pStyle w:val="MsgTableBody"/>
              <w:jc w:val="center"/>
              <w:rPr>
                <w:noProof/>
              </w:rPr>
            </w:pPr>
            <w:r w:rsidRPr="00436106">
              <w:rPr>
                <w:noProof/>
              </w:rPr>
              <w:t>3</w:t>
            </w:r>
          </w:p>
        </w:tc>
      </w:tr>
      <w:tr w:rsidR="00423555" w:rsidRPr="00436106" w14:paraId="438C963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3B200" w14:textId="77777777" w:rsidR="00423555" w:rsidRPr="00436106" w:rsidRDefault="00423555"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F808989" w14:textId="77777777" w:rsidR="00423555" w:rsidRPr="00436106" w:rsidRDefault="00423555"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12916F3"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23B60" w14:textId="77777777" w:rsidR="00423555" w:rsidRPr="00436106" w:rsidRDefault="00423555" w:rsidP="007D243D">
            <w:pPr>
              <w:pStyle w:val="MsgTableBody"/>
              <w:jc w:val="center"/>
              <w:rPr>
                <w:noProof/>
              </w:rPr>
            </w:pPr>
            <w:r w:rsidRPr="00436106">
              <w:rPr>
                <w:noProof/>
              </w:rPr>
              <w:t>7</w:t>
            </w:r>
          </w:p>
        </w:tc>
      </w:tr>
      <w:tr w:rsidR="00F6554D" w:rsidRPr="00436106" w14:paraId="376E4F4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6B6246"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A5C3F0" w14:textId="77777777" w:rsidR="00F6554D" w:rsidRPr="00436106" w:rsidRDefault="00F6554D" w:rsidP="00D26D89">
            <w:pPr>
              <w:pStyle w:val="MsgTableBody"/>
              <w:rPr>
                <w:noProof/>
              </w:rPr>
            </w:pPr>
            <w:r w:rsidRPr="00436106">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775AA3F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1AD32" w14:textId="77777777" w:rsidR="00F6554D" w:rsidRPr="00436106" w:rsidRDefault="00E2755F" w:rsidP="007D243D">
            <w:pPr>
              <w:pStyle w:val="MsgTableBody"/>
              <w:jc w:val="center"/>
              <w:rPr>
                <w:noProof/>
              </w:rPr>
            </w:pPr>
            <w:r w:rsidRPr="00436106">
              <w:rPr>
                <w:noProof/>
              </w:rPr>
              <w:t>2</w:t>
            </w:r>
          </w:p>
        </w:tc>
      </w:tr>
      <w:tr w:rsidR="00F6554D" w:rsidRPr="00436106" w14:paraId="720C7C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410D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7BF5B" w14:textId="77777777" w:rsidR="00F6554D" w:rsidRPr="00436106" w:rsidRDefault="00F6554D" w:rsidP="00D26D89">
            <w:pPr>
              <w:pStyle w:val="MsgTableBody"/>
              <w:rPr>
                <w:noProof/>
              </w:rPr>
            </w:pPr>
            <w:r w:rsidRPr="00436106">
              <w:rPr>
                <w:noProof/>
              </w:rPr>
              <w:t>--- DONOR_REGISTRATION end</w:t>
            </w:r>
          </w:p>
        </w:tc>
        <w:tc>
          <w:tcPr>
            <w:tcW w:w="864" w:type="dxa"/>
            <w:tcBorders>
              <w:top w:val="dotted" w:sz="4" w:space="0" w:color="auto"/>
              <w:left w:val="nil"/>
              <w:bottom w:val="dotted" w:sz="4" w:space="0" w:color="auto"/>
              <w:right w:val="nil"/>
            </w:tcBorders>
            <w:shd w:val="clear" w:color="auto" w:fill="FFFFFF"/>
          </w:tcPr>
          <w:p w14:paraId="1424F46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1E8CA" w14:textId="77777777" w:rsidR="00F6554D" w:rsidRPr="00436106" w:rsidRDefault="00F6554D" w:rsidP="00D26D89">
            <w:pPr>
              <w:pStyle w:val="MsgTableBody"/>
              <w:jc w:val="center"/>
              <w:rPr>
                <w:noProof/>
              </w:rPr>
            </w:pPr>
          </w:p>
        </w:tc>
      </w:tr>
      <w:tr w:rsidR="00F6554D" w:rsidRPr="00436106" w14:paraId="086E461D"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41122A6"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6B26BB" w14:textId="77777777" w:rsidR="00F6554D" w:rsidRPr="00436106" w:rsidRDefault="00F6554D" w:rsidP="003B616B">
            <w:pPr>
              <w:pStyle w:val="MsgTableBody"/>
              <w:rPr>
                <w:noProof/>
              </w:rPr>
            </w:pPr>
            <w:r w:rsidRPr="00436106">
              <w:rPr>
                <w:noProof/>
              </w:rPr>
              <w:t>--- DONOR end</w:t>
            </w:r>
          </w:p>
        </w:tc>
        <w:tc>
          <w:tcPr>
            <w:tcW w:w="864" w:type="dxa"/>
            <w:tcBorders>
              <w:top w:val="dotted" w:sz="4" w:space="0" w:color="auto"/>
              <w:left w:val="nil"/>
              <w:bottom w:val="single" w:sz="2" w:space="0" w:color="auto"/>
              <w:right w:val="nil"/>
            </w:tcBorders>
            <w:shd w:val="clear" w:color="auto" w:fill="FFFFFF"/>
          </w:tcPr>
          <w:p w14:paraId="29B9810B"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C9843CF" w14:textId="77777777" w:rsidR="00F6554D" w:rsidRPr="00436106" w:rsidRDefault="00F6554D" w:rsidP="0003636B">
            <w:pPr>
              <w:pStyle w:val="MsgTableBody"/>
              <w:jc w:val="center"/>
              <w:rPr>
                <w:noProof/>
              </w:rPr>
            </w:pPr>
          </w:p>
        </w:tc>
      </w:tr>
    </w:tbl>
    <w:p w14:paraId="09848388" w14:textId="77777777" w:rsidR="00F6554D" w:rsidRPr="00436106"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611"/>
        <w:gridCol w:w="2013"/>
        <w:gridCol w:w="2013"/>
      </w:tblGrid>
      <w:tr w:rsidR="00402751" w:rsidRPr="00436106" w14:paraId="05CBC68F" w14:textId="77777777" w:rsidTr="00402751">
        <w:tc>
          <w:tcPr>
            <w:tcW w:w="8856" w:type="dxa"/>
            <w:gridSpan w:val="5"/>
          </w:tcPr>
          <w:p w14:paraId="61293B10" w14:textId="2620585C" w:rsidR="00402751" w:rsidRPr="00436106" w:rsidRDefault="00402751" w:rsidP="00402751">
            <w:pPr>
              <w:pStyle w:val="ACK-ChoreographyHeader"/>
            </w:pPr>
            <w:bookmarkStart w:id="783" w:name="_Toc269670582"/>
            <w:r w:rsidRPr="00436106">
              <w:t>Acknowledgement Choreography</w:t>
            </w:r>
          </w:p>
        </w:tc>
      </w:tr>
      <w:tr w:rsidR="00402751" w:rsidRPr="00436106" w14:paraId="11E6E11C" w14:textId="77777777" w:rsidTr="00402751">
        <w:tc>
          <w:tcPr>
            <w:tcW w:w="8856" w:type="dxa"/>
            <w:gridSpan w:val="5"/>
          </w:tcPr>
          <w:p w14:paraId="5BD83E9D" w14:textId="59F48D48" w:rsidR="00402751" w:rsidRPr="00436106" w:rsidRDefault="00D01772" w:rsidP="00402751">
            <w:pPr>
              <w:pStyle w:val="ACK-ChoreographyHeader"/>
            </w:pPr>
            <w:r w:rsidRPr="00436106">
              <w:t>DRG^O43^DRG_O43</w:t>
            </w:r>
          </w:p>
        </w:tc>
      </w:tr>
      <w:tr w:rsidR="00433B30" w:rsidRPr="00436106" w14:paraId="12604EE7" w14:textId="77777777" w:rsidTr="00402751">
        <w:tc>
          <w:tcPr>
            <w:tcW w:w="1668" w:type="dxa"/>
          </w:tcPr>
          <w:p w14:paraId="69181857" w14:textId="77777777" w:rsidR="00433B30" w:rsidRPr="00436106" w:rsidRDefault="00433B30" w:rsidP="00291DF1">
            <w:pPr>
              <w:pStyle w:val="ACK-ChoreographyBody"/>
            </w:pPr>
            <w:r w:rsidRPr="00436106">
              <w:t>Field name</w:t>
            </w:r>
          </w:p>
        </w:tc>
        <w:tc>
          <w:tcPr>
            <w:tcW w:w="2551" w:type="dxa"/>
          </w:tcPr>
          <w:p w14:paraId="5C6ABF69" w14:textId="77777777" w:rsidR="00433B30" w:rsidRPr="00436106" w:rsidRDefault="00433B30" w:rsidP="00291DF1">
            <w:pPr>
              <w:pStyle w:val="ACK-ChoreographyBody"/>
            </w:pPr>
            <w:r w:rsidRPr="00436106">
              <w:t>Field Value: Original mode</w:t>
            </w:r>
          </w:p>
        </w:tc>
        <w:tc>
          <w:tcPr>
            <w:tcW w:w="4637" w:type="dxa"/>
            <w:gridSpan w:val="3"/>
          </w:tcPr>
          <w:p w14:paraId="063DF803" w14:textId="77777777" w:rsidR="00433B30" w:rsidRPr="00436106" w:rsidRDefault="00433B30" w:rsidP="00291DF1">
            <w:pPr>
              <w:pStyle w:val="ACK-ChoreographyBody"/>
            </w:pPr>
            <w:r w:rsidRPr="00436106">
              <w:t>Field value: Enhanced mode</w:t>
            </w:r>
          </w:p>
        </w:tc>
      </w:tr>
      <w:tr w:rsidR="00433B30" w:rsidRPr="00436106" w14:paraId="070F9615" w14:textId="77777777" w:rsidTr="00402751">
        <w:tc>
          <w:tcPr>
            <w:tcW w:w="1668" w:type="dxa"/>
          </w:tcPr>
          <w:p w14:paraId="13BFB628" w14:textId="77777777" w:rsidR="00433B30" w:rsidRPr="00436106" w:rsidRDefault="00433B30" w:rsidP="00291DF1">
            <w:pPr>
              <w:pStyle w:val="ACK-ChoreographyBody"/>
            </w:pPr>
            <w:r w:rsidRPr="00436106">
              <w:t>MSH</w:t>
            </w:r>
            <w:r w:rsidR="000D3BB0" w:rsidRPr="00436106">
              <w:t>-</w:t>
            </w:r>
            <w:r w:rsidRPr="00436106">
              <w:t>15</w:t>
            </w:r>
          </w:p>
        </w:tc>
        <w:tc>
          <w:tcPr>
            <w:tcW w:w="2551" w:type="dxa"/>
          </w:tcPr>
          <w:p w14:paraId="3CBBE5E3" w14:textId="77777777" w:rsidR="00433B30" w:rsidRPr="00436106" w:rsidRDefault="00433B30" w:rsidP="00291DF1">
            <w:pPr>
              <w:pStyle w:val="ACK-ChoreographyBody"/>
            </w:pPr>
            <w:r w:rsidRPr="00436106">
              <w:t>Blank</w:t>
            </w:r>
          </w:p>
        </w:tc>
        <w:tc>
          <w:tcPr>
            <w:tcW w:w="611" w:type="dxa"/>
          </w:tcPr>
          <w:p w14:paraId="0F6F08A3" w14:textId="77777777" w:rsidR="00433B30" w:rsidRPr="00436106" w:rsidRDefault="00433B30" w:rsidP="00291DF1">
            <w:pPr>
              <w:pStyle w:val="ACK-ChoreographyBody"/>
            </w:pPr>
            <w:r w:rsidRPr="00436106">
              <w:t>NE</w:t>
            </w:r>
          </w:p>
        </w:tc>
        <w:tc>
          <w:tcPr>
            <w:tcW w:w="2013" w:type="dxa"/>
          </w:tcPr>
          <w:p w14:paraId="31AB2085" w14:textId="77777777" w:rsidR="00433B30" w:rsidRPr="00436106" w:rsidRDefault="00433B30" w:rsidP="00291DF1">
            <w:pPr>
              <w:pStyle w:val="ACK-ChoreographyBody"/>
              <w:rPr>
                <w:szCs w:val="16"/>
              </w:rPr>
            </w:pPr>
            <w:r w:rsidRPr="00436106">
              <w:rPr>
                <w:szCs w:val="16"/>
              </w:rPr>
              <w:t>NE</w:t>
            </w:r>
          </w:p>
        </w:tc>
        <w:tc>
          <w:tcPr>
            <w:tcW w:w="2013" w:type="dxa"/>
          </w:tcPr>
          <w:p w14:paraId="0D0B56DA" w14:textId="77777777" w:rsidR="00433B30" w:rsidRPr="00436106" w:rsidRDefault="00433B30" w:rsidP="00291DF1">
            <w:pPr>
              <w:pStyle w:val="ACK-ChoreographyBody"/>
              <w:rPr>
                <w:szCs w:val="16"/>
              </w:rPr>
            </w:pPr>
            <w:r w:rsidRPr="00436106">
              <w:rPr>
                <w:szCs w:val="16"/>
              </w:rPr>
              <w:t>AL, SU, ER</w:t>
            </w:r>
          </w:p>
        </w:tc>
      </w:tr>
      <w:tr w:rsidR="00433B30" w:rsidRPr="00436106" w14:paraId="352B57BB" w14:textId="77777777" w:rsidTr="00402751">
        <w:tc>
          <w:tcPr>
            <w:tcW w:w="1668" w:type="dxa"/>
          </w:tcPr>
          <w:p w14:paraId="7BFD4F89" w14:textId="67705867" w:rsidR="00433B30" w:rsidRPr="00436106" w:rsidRDefault="00433B30" w:rsidP="00291DF1">
            <w:pPr>
              <w:pStyle w:val="ACK-ChoreographyBody"/>
            </w:pPr>
            <w:r w:rsidRPr="00436106">
              <w:t>MSH</w:t>
            </w:r>
            <w:r w:rsidR="000D3BB0" w:rsidRPr="00436106">
              <w:t>-</w:t>
            </w:r>
            <w:r w:rsidRPr="00436106">
              <w:t>16</w:t>
            </w:r>
          </w:p>
        </w:tc>
        <w:tc>
          <w:tcPr>
            <w:tcW w:w="2551" w:type="dxa"/>
          </w:tcPr>
          <w:p w14:paraId="3FE1258B" w14:textId="77777777" w:rsidR="00433B30" w:rsidRPr="00436106" w:rsidRDefault="00433B30" w:rsidP="00291DF1">
            <w:pPr>
              <w:pStyle w:val="ACK-ChoreographyBody"/>
            </w:pPr>
            <w:r w:rsidRPr="00436106">
              <w:t>Blank</w:t>
            </w:r>
          </w:p>
        </w:tc>
        <w:tc>
          <w:tcPr>
            <w:tcW w:w="611" w:type="dxa"/>
          </w:tcPr>
          <w:p w14:paraId="3B6A1931" w14:textId="77777777" w:rsidR="00433B30" w:rsidRPr="00436106" w:rsidRDefault="00433B30" w:rsidP="00291DF1">
            <w:pPr>
              <w:pStyle w:val="ACK-ChoreographyBody"/>
            </w:pPr>
            <w:r w:rsidRPr="00436106">
              <w:t>NE</w:t>
            </w:r>
          </w:p>
        </w:tc>
        <w:tc>
          <w:tcPr>
            <w:tcW w:w="2013" w:type="dxa"/>
          </w:tcPr>
          <w:p w14:paraId="70554284" w14:textId="77777777" w:rsidR="00433B30" w:rsidRPr="00436106" w:rsidRDefault="00433B30" w:rsidP="00291DF1">
            <w:pPr>
              <w:pStyle w:val="ACK-ChoreographyBody"/>
              <w:rPr>
                <w:szCs w:val="16"/>
              </w:rPr>
            </w:pPr>
            <w:r w:rsidRPr="00436106">
              <w:rPr>
                <w:szCs w:val="16"/>
              </w:rPr>
              <w:t>AL, SU, ER</w:t>
            </w:r>
          </w:p>
        </w:tc>
        <w:tc>
          <w:tcPr>
            <w:tcW w:w="2013" w:type="dxa"/>
          </w:tcPr>
          <w:p w14:paraId="11E5BA5E" w14:textId="77777777" w:rsidR="00433B30" w:rsidRPr="00436106" w:rsidRDefault="00433B30" w:rsidP="00291DF1">
            <w:pPr>
              <w:pStyle w:val="ACK-ChoreographyBody"/>
              <w:rPr>
                <w:szCs w:val="16"/>
              </w:rPr>
            </w:pPr>
            <w:r w:rsidRPr="00436106">
              <w:rPr>
                <w:szCs w:val="16"/>
              </w:rPr>
              <w:t>AL, SU, ER</w:t>
            </w:r>
          </w:p>
        </w:tc>
      </w:tr>
      <w:tr w:rsidR="00433B30" w:rsidRPr="00436106" w14:paraId="3169F2D7" w14:textId="77777777" w:rsidTr="00402751">
        <w:tc>
          <w:tcPr>
            <w:tcW w:w="1668" w:type="dxa"/>
          </w:tcPr>
          <w:p w14:paraId="5AD16185" w14:textId="77777777" w:rsidR="00433B30" w:rsidRPr="00436106" w:rsidRDefault="00433B30" w:rsidP="00291DF1">
            <w:pPr>
              <w:pStyle w:val="ACK-ChoreographyBody"/>
            </w:pPr>
            <w:r w:rsidRPr="00436106">
              <w:t>Immediate Ack</w:t>
            </w:r>
          </w:p>
        </w:tc>
        <w:tc>
          <w:tcPr>
            <w:tcW w:w="2551" w:type="dxa"/>
          </w:tcPr>
          <w:p w14:paraId="2D971B30" w14:textId="77777777" w:rsidR="00433B30" w:rsidRPr="00436106" w:rsidRDefault="00433B30" w:rsidP="00291DF1">
            <w:pPr>
              <w:pStyle w:val="ACK-ChoreographyBody"/>
            </w:pPr>
            <w:r w:rsidRPr="00436106">
              <w:t>-</w:t>
            </w:r>
          </w:p>
        </w:tc>
        <w:tc>
          <w:tcPr>
            <w:tcW w:w="611" w:type="dxa"/>
          </w:tcPr>
          <w:p w14:paraId="18FABB2F" w14:textId="77777777" w:rsidR="00433B30" w:rsidRPr="00436106" w:rsidRDefault="00433B30" w:rsidP="00291DF1">
            <w:pPr>
              <w:pStyle w:val="ACK-ChoreographyBody"/>
            </w:pPr>
            <w:r w:rsidRPr="00436106">
              <w:t>-</w:t>
            </w:r>
          </w:p>
        </w:tc>
        <w:tc>
          <w:tcPr>
            <w:tcW w:w="2013" w:type="dxa"/>
          </w:tcPr>
          <w:p w14:paraId="65EBBD22" w14:textId="77777777" w:rsidR="00433B30" w:rsidRPr="00436106" w:rsidRDefault="00433B30" w:rsidP="00291DF1">
            <w:pPr>
              <w:pStyle w:val="ACK-ChoreographyBody"/>
              <w:rPr>
                <w:szCs w:val="16"/>
              </w:rPr>
            </w:pPr>
            <w:r w:rsidRPr="00436106">
              <w:rPr>
                <w:szCs w:val="16"/>
              </w:rPr>
              <w:t>-</w:t>
            </w:r>
          </w:p>
        </w:tc>
        <w:tc>
          <w:tcPr>
            <w:tcW w:w="2013" w:type="dxa"/>
          </w:tcPr>
          <w:p w14:paraId="1FC3B0FF" w14:textId="77777777" w:rsidR="00433B30" w:rsidRPr="00436106" w:rsidRDefault="00433B30" w:rsidP="00291DF1">
            <w:pPr>
              <w:pStyle w:val="ACK-ChoreographyBody"/>
              <w:rPr>
                <w:szCs w:val="16"/>
              </w:rPr>
            </w:pPr>
            <w:r w:rsidRPr="00436106">
              <w:rPr>
                <w:szCs w:val="16"/>
              </w:rPr>
              <w:t>ACK^</w:t>
            </w:r>
            <w:r w:rsidR="00D70A34" w:rsidRPr="00436106">
              <w:rPr>
                <w:szCs w:val="16"/>
              </w:rPr>
              <w:t>O43^</w:t>
            </w:r>
            <w:r w:rsidRPr="00436106">
              <w:rPr>
                <w:szCs w:val="16"/>
              </w:rPr>
              <w:t>ACK</w:t>
            </w:r>
          </w:p>
        </w:tc>
      </w:tr>
      <w:tr w:rsidR="00D70A34" w:rsidRPr="00436106" w14:paraId="1631980D" w14:textId="77777777" w:rsidTr="00402751">
        <w:tc>
          <w:tcPr>
            <w:tcW w:w="1668" w:type="dxa"/>
          </w:tcPr>
          <w:p w14:paraId="4895F187" w14:textId="77777777" w:rsidR="00D70A34" w:rsidRPr="00436106" w:rsidRDefault="00D70A34" w:rsidP="00291DF1">
            <w:pPr>
              <w:pStyle w:val="ACK-ChoreographyBody"/>
            </w:pPr>
            <w:r w:rsidRPr="00436106">
              <w:t>Application Ack</w:t>
            </w:r>
          </w:p>
        </w:tc>
        <w:tc>
          <w:tcPr>
            <w:tcW w:w="2551" w:type="dxa"/>
          </w:tcPr>
          <w:p w14:paraId="3B5FB690" w14:textId="77777777" w:rsidR="00D70A34" w:rsidRPr="00436106" w:rsidRDefault="00D70A34" w:rsidP="00291DF1">
            <w:pPr>
              <w:pStyle w:val="ACK-ChoreographyBody"/>
            </w:pPr>
            <w:r w:rsidRPr="00436106">
              <w:rPr>
                <w:szCs w:val="16"/>
              </w:rPr>
              <w:t>ACK^O43^ACK</w:t>
            </w:r>
          </w:p>
        </w:tc>
        <w:tc>
          <w:tcPr>
            <w:tcW w:w="611" w:type="dxa"/>
          </w:tcPr>
          <w:p w14:paraId="61EB8914" w14:textId="77777777" w:rsidR="00D70A34" w:rsidRPr="00436106" w:rsidRDefault="00D70A34" w:rsidP="00291DF1">
            <w:pPr>
              <w:pStyle w:val="ACK-ChoreographyBody"/>
            </w:pPr>
            <w:r w:rsidRPr="00436106">
              <w:t>-</w:t>
            </w:r>
          </w:p>
        </w:tc>
        <w:tc>
          <w:tcPr>
            <w:tcW w:w="2013" w:type="dxa"/>
          </w:tcPr>
          <w:p w14:paraId="23F6AB25" w14:textId="77777777" w:rsidR="00D70A34" w:rsidRPr="00436106" w:rsidRDefault="00D70A34" w:rsidP="00291DF1">
            <w:pPr>
              <w:pStyle w:val="ACK-ChoreographyBody"/>
              <w:rPr>
                <w:szCs w:val="16"/>
              </w:rPr>
            </w:pPr>
            <w:r w:rsidRPr="00436106">
              <w:rPr>
                <w:szCs w:val="16"/>
              </w:rPr>
              <w:t>ACK^O43^ACK</w:t>
            </w:r>
          </w:p>
        </w:tc>
        <w:tc>
          <w:tcPr>
            <w:tcW w:w="2013" w:type="dxa"/>
          </w:tcPr>
          <w:p w14:paraId="49106CFA" w14:textId="77777777" w:rsidR="00D70A34" w:rsidRPr="00436106" w:rsidRDefault="00D70A34" w:rsidP="00291DF1">
            <w:pPr>
              <w:pStyle w:val="ACK-ChoreographyBody"/>
              <w:rPr>
                <w:szCs w:val="16"/>
              </w:rPr>
            </w:pPr>
            <w:r w:rsidRPr="00436106">
              <w:rPr>
                <w:szCs w:val="16"/>
              </w:rPr>
              <w:t>ACK^O43^ACK</w:t>
            </w:r>
          </w:p>
        </w:tc>
      </w:tr>
    </w:tbl>
    <w:p w14:paraId="07A2ED6A" w14:textId="77777777" w:rsidR="00C4531D" w:rsidRPr="00436106" w:rsidRDefault="00C4531D" w:rsidP="00C4531D">
      <w:pPr>
        <w:pStyle w:val="NormalIndented"/>
        <w:rPr>
          <w:lang w:eastAsia="de-DE"/>
        </w:rPr>
      </w:pPr>
    </w:p>
    <w:p w14:paraId="107AA1F3" w14:textId="77777777" w:rsidR="00F6554D" w:rsidRPr="00436106" w:rsidRDefault="00F6554D" w:rsidP="005B2D41">
      <w:pPr>
        <w:pStyle w:val="Heading3"/>
      </w:pPr>
      <w:bookmarkStart w:id="784" w:name="_Toc170477388"/>
      <w:r w:rsidRPr="00436106">
        <w:t>DER - Donor Eligibility Request (Event O44</w:t>
      </w:r>
      <w:bookmarkEnd w:id="783"/>
      <w:r w:rsidRPr="00436106">
        <w:fldChar w:fldCharType="begin"/>
      </w:r>
      <w:r w:rsidRPr="00436106">
        <w:instrText xml:space="preserve"> XE "O44" </w:instrText>
      </w:r>
      <w:r w:rsidRPr="00436106">
        <w:fldChar w:fldCharType="end"/>
      </w:r>
      <w:r w:rsidRPr="00436106">
        <w:fldChar w:fldCharType="begin"/>
      </w:r>
      <w:r w:rsidRPr="00436106">
        <w:instrText xml:space="preserve"> XE "Message: DER" </w:instrText>
      </w:r>
      <w:r w:rsidRPr="00436106">
        <w:fldChar w:fldCharType="end"/>
      </w:r>
      <w:r w:rsidRPr="00436106">
        <w:t>)</w:t>
      </w:r>
      <w:bookmarkEnd w:id="784"/>
    </w:p>
    <w:p w14:paraId="4BA3A1B9" w14:textId="59949A27" w:rsidR="00F6554D" w:rsidRPr="00436106" w:rsidRDefault="00F6554D" w:rsidP="00D26D89">
      <w:pPr>
        <w:pStyle w:val="NormalIndented"/>
      </w:pPr>
      <w:r w:rsidRPr="00436106">
        <w:t>The Donor Registration messages contain minimal information about a donor registration.</w:t>
      </w:r>
    </w:p>
    <w:p w14:paraId="5F8003C2" w14:textId="77777777" w:rsidR="00F6554D" w:rsidRPr="00436106" w:rsidRDefault="00F6554D" w:rsidP="00D26D89">
      <w:pPr>
        <w:pStyle w:val="MsgTableCaption"/>
      </w:pPr>
      <w:r w:rsidRPr="00436106">
        <w:lastRenderedPageBreak/>
        <w:t>DER^O44^DER_O44: Donor Registration - Minim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6558C388"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D1D033D"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D122C39" w14:textId="77777777" w:rsidR="00F6554D" w:rsidRPr="00436106" w:rsidRDefault="00F6554D" w:rsidP="000D5B32">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6D378A94" w14:textId="072FED65" w:rsidR="00F6554D" w:rsidRPr="00436106" w:rsidRDefault="00F6554D" w:rsidP="0003636B">
            <w:pPr>
              <w:pStyle w:val="MsgTableHeader"/>
              <w:jc w:val="center"/>
              <w:rPr>
                <w:noProof/>
              </w:rPr>
            </w:pPr>
            <w:r w:rsidRPr="00436106">
              <w:rPr>
                <w:noProof/>
              </w:rPr>
              <w:t>S</w:t>
            </w:r>
            <w:r w:rsidR="000D5929">
              <w:rPr>
                <w:noProof/>
              </w:rPr>
              <w:t>t</w:t>
            </w:r>
            <w:r w:rsidRPr="00436106">
              <w:rPr>
                <w:noProof/>
              </w:rPr>
              <w:t>atus</w:t>
            </w:r>
          </w:p>
        </w:tc>
        <w:tc>
          <w:tcPr>
            <w:tcW w:w="1008" w:type="dxa"/>
            <w:tcBorders>
              <w:top w:val="double" w:sz="2" w:space="0" w:color="auto"/>
              <w:left w:val="nil"/>
              <w:bottom w:val="single" w:sz="4" w:space="0" w:color="auto"/>
              <w:right w:val="nil"/>
            </w:tcBorders>
            <w:shd w:val="clear" w:color="auto" w:fill="FFFFFF"/>
          </w:tcPr>
          <w:p w14:paraId="06CC43FC" w14:textId="77777777" w:rsidR="00F6554D" w:rsidRPr="00436106" w:rsidRDefault="00F6554D" w:rsidP="0003636B">
            <w:pPr>
              <w:pStyle w:val="MsgTableHeader"/>
              <w:jc w:val="center"/>
              <w:rPr>
                <w:noProof/>
              </w:rPr>
            </w:pPr>
            <w:r w:rsidRPr="00436106">
              <w:rPr>
                <w:noProof/>
              </w:rPr>
              <w:t>Chapter</w:t>
            </w:r>
          </w:p>
        </w:tc>
      </w:tr>
      <w:tr w:rsidR="00F6554D" w:rsidRPr="00436106" w14:paraId="5E0681B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521FF6"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EA0D4E3"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B141554"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8323F0" w14:textId="0A4DB67D" w:rsidR="00F6554D" w:rsidRPr="00436106" w:rsidRDefault="00A90F61" w:rsidP="00D26D89">
            <w:pPr>
              <w:pStyle w:val="MsgTableBody"/>
              <w:jc w:val="center"/>
              <w:rPr>
                <w:noProof/>
              </w:rPr>
            </w:pPr>
            <w:r w:rsidRPr="00436106">
              <w:rPr>
                <w:noProof/>
              </w:rPr>
              <w:t>2</w:t>
            </w:r>
          </w:p>
        </w:tc>
      </w:tr>
      <w:tr w:rsidR="009E7996" w:rsidRPr="00436106" w14:paraId="5599198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4B44E7" w14:textId="7737CB4C" w:rsidR="009E7996" w:rsidRPr="00436106" w:rsidRDefault="009E799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9F22C5" w14:textId="2AEE0C6B" w:rsidR="009E7996" w:rsidRPr="00436106" w:rsidRDefault="009E7996"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510592AB" w14:textId="77777777" w:rsidR="009E7996" w:rsidRPr="0043610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87F50" w14:textId="670D4FDD" w:rsidR="009E7996" w:rsidRPr="00436106" w:rsidRDefault="009E7996" w:rsidP="00D26D89">
            <w:pPr>
              <w:pStyle w:val="MsgTableBody"/>
              <w:jc w:val="center"/>
              <w:rPr>
                <w:noProof/>
              </w:rPr>
            </w:pPr>
            <w:r w:rsidRPr="00436106">
              <w:rPr>
                <w:noProof/>
              </w:rPr>
              <w:t>3</w:t>
            </w:r>
          </w:p>
        </w:tc>
      </w:tr>
      <w:tr w:rsidR="00F6554D" w:rsidRPr="00436106" w14:paraId="2F811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ABD114" w14:textId="77777777" w:rsidR="00F6554D" w:rsidRPr="00436106" w:rsidRDefault="00F6554D" w:rsidP="00D26D89">
            <w:pPr>
              <w:pStyle w:val="MsgTableBody"/>
              <w:rPr>
                <w:noProof/>
              </w:rPr>
            </w:pPr>
            <w:r w:rsidRPr="00436106">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80C68D"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234E0AB5"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D826C" w14:textId="21F8DDDE" w:rsidR="00F6554D" w:rsidRPr="00436106" w:rsidRDefault="00A90F61" w:rsidP="00D26D89">
            <w:pPr>
              <w:pStyle w:val="MsgTableBody"/>
              <w:jc w:val="center"/>
              <w:rPr>
                <w:noProof/>
              </w:rPr>
            </w:pPr>
            <w:r w:rsidRPr="00436106">
              <w:rPr>
                <w:noProof/>
              </w:rPr>
              <w:t>2</w:t>
            </w:r>
          </w:p>
        </w:tc>
      </w:tr>
      <w:tr w:rsidR="00F6554D" w:rsidRPr="00436106" w14:paraId="08BE863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CFF3F5" w14:textId="77777777" w:rsidR="00F6554D" w:rsidRPr="00436106" w:rsidRDefault="00F6554D" w:rsidP="00D26D89">
            <w:pPr>
              <w:pStyle w:val="MsgTableBody"/>
              <w:rPr>
                <w:noProof/>
              </w:rPr>
            </w:pPr>
            <w:r w:rsidRPr="00436106">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CEC171"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DFD1CF"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0D029" w14:textId="651D547A" w:rsidR="00F6554D" w:rsidRPr="00436106" w:rsidRDefault="00A90F61" w:rsidP="00D26D89">
            <w:pPr>
              <w:pStyle w:val="MsgTableBody"/>
              <w:jc w:val="center"/>
              <w:rPr>
                <w:noProof/>
              </w:rPr>
            </w:pPr>
            <w:r w:rsidRPr="00436106">
              <w:rPr>
                <w:noProof/>
              </w:rPr>
              <w:t>2</w:t>
            </w:r>
          </w:p>
        </w:tc>
      </w:tr>
      <w:tr w:rsidR="00F6554D" w:rsidRPr="00436106" w14:paraId="68DC1D7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2EE2B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1BC42F2" w14:textId="77777777" w:rsidR="00F6554D" w:rsidRPr="00436106" w:rsidRDefault="00F6554D" w:rsidP="003B616B">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5E612E2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49244" w14:textId="77777777" w:rsidR="00F6554D" w:rsidRPr="00436106" w:rsidRDefault="00F6554D" w:rsidP="00D26D89">
            <w:pPr>
              <w:pStyle w:val="MsgTableBody"/>
              <w:jc w:val="center"/>
              <w:rPr>
                <w:noProof/>
              </w:rPr>
            </w:pPr>
          </w:p>
        </w:tc>
      </w:tr>
      <w:tr w:rsidR="00F6554D" w:rsidRPr="00436106" w14:paraId="7937076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62FAC7"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B85FF" w14:textId="77777777" w:rsidR="00F6554D" w:rsidRPr="00436106" w:rsidRDefault="00F6554D" w:rsidP="00D26D8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D908272"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91E2A" w14:textId="77777777" w:rsidR="00F6554D" w:rsidRPr="00436106" w:rsidRDefault="00E2755F" w:rsidP="00D26D89">
            <w:pPr>
              <w:pStyle w:val="MsgTableBody"/>
              <w:jc w:val="center"/>
              <w:rPr>
                <w:noProof/>
              </w:rPr>
            </w:pPr>
            <w:r w:rsidRPr="00436106">
              <w:rPr>
                <w:noProof/>
              </w:rPr>
              <w:t>3</w:t>
            </w:r>
          </w:p>
        </w:tc>
      </w:tr>
      <w:tr w:rsidR="00F6554D" w:rsidRPr="00436106" w14:paraId="0D2F18F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24B617"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E6A73EF"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EE810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89DEB" w14:textId="77777777" w:rsidR="00F6554D" w:rsidRPr="00436106" w:rsidRDefault="00E2755F" w:rsidP="007D243D">
            <w:pPr>
              <w:pStyle w:val="MsgTableBody"/>
              <w:jc w:val="center"/>
              <w:rPr>
                <w:noProof/>
              </w:rPr>
            </w:pPr>
            <w:r w:rsidRPr="00436106">
              <w:rPr>
                <w:noProof/>
              </w:rPr>
              <w:t>3</w:t>
            </w:r>
          </w:p>
        </w:tc>
      </w:tr>
      <w:tr w:rsidR="00E2755F" w:rsidRPr="00436106" w14:paraId="61206F9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DC7D7C" w14:textId="77777777" w:rsidR="00E2755F" w:rsidRPr="00436106" w:rsidRDefault="00E2755F"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C6F722" w14:textId="77777777" w:rsidR="00E2755F" w:rsidRPr="00436106" w:rsidRDefault="00E2755F"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F039B35"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62182" w14:textId="77777777" w:rsidR="00E2755F" w:rsidRPr="00436106" w:rsidRDefault="00E2755F" w:rsidP="007D243D">
            <w:pPr>
              <w:pStyle w:val="MsgTableBody"/>
              <w:jc w:val="center"/>
              <w:rPr>
                <w:noProof/>
              </w:rPr>
            </w:pPr>
            <w:r w:rsidRPr="00436106">
              <w:rPr>
                <w:noProof/>
              </w:rPr>
              <w:t>7</w:t>
            </w:r>
          </w:p>
        </w:tc>
      </w:tr>
      <w:tr w:rsidR="00423555" w:rsidRPr="00436106" w14:paraId="0A7D63F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65B4E5" w14:textId="77777777" w:rsidR="00423555" w:rsidRPr="00436106" w:rsidRDefault="00423555" w:rsidP="00423555">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CD98225" w14:textId="5BFC4274" w:rsidR="00423555" w:rsidRPr="00436106" w:rsidRDefault="00423555" w:rsidP="00D26D89">
            <w:pPr>
              <w:pStyle w:val="MsgTableBody"/>
              <w:rPr>
                <w:noProof/>
              </w:rPr>
            </w:pPr>
            <w:r w:rsidRPr="00436106">
              <w:rPr>
                <w:noProof/>
              </w:rPr>
              <w:t>--- DONOR</w:t>
            </w:r>
            <w:r w:rsidR="00DE5FC6" w:rsidRPr="00436106">
              <w:rPr>
                <w:noProof/>
              </w:rPr>
              <w:t>_</w:t>
            </w:r>
            <w:r w:rsidRPr="00436106">
              <w:rPr>
                <w:noProof/>
              </w:rPr>
              <w:t>OBSERVATIONS begin</w:t>
            </w:r>
          </w:p>
        </w:tc>
        <w:tc>
          <w:tcPr>
            <w:tcW w:w="864" w:type="dxa"/>
            <w:tcBorders>
              <w:top w:val="dotted" w:sz="4" w:space="0" w:color="auto"/>
              <w:left w:val="nil"/>
              <w:bottom w:val="dotted" w:sz="4" w:space="0" w:color="auto"/>
              <w:right w:val="nil"/>
            </w:tcBorders>
            <w:shd w:val="clear" w:color="auto" w:fill="FFFFFF"/>
          </w:tcPr>
          <w:p w14:paraId="7F628DD2"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79CF7" w14:textId="77777777" w:rsidR="00423555" w:rsidRPr="00436106" w:rsidRDefault="00423555" w:rsidP="0003636B">
            <w:pPr>
              <w:pStyle w:val="MsgTableBody"/>
              <w:jc w:val="center"/>
              <w:rPr>
                <w:noProof/>
              </w:rPr>
            </w:pPr>
          </w:p>
        </w:tc>
      </w:tr>
      <w:tr w:rsidR="00F6554D" w:rsidRPr="00436106" w14:paraId="036B05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7078A3" w14:textId="29B621F2" w:rsidR="00F6554D" w:rsidRPr="00436106" w:rsidRDefault="00F6554D" w:rsidP="00423555">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0CC64" w14:textId="77777777" w:rsidR="00F6554D" w:rsidRPr="00436106" w:rsidRDefault="00F6554D" w:rsidP="00D26D89">
            <w:pPr>
              <w:pStyle w:val="MsgTableBody"/>
              <w:rPr>
                <w:noProof/>
              </w:rPr>
            </w:pPr>
            <w:r w:rsidRPr="00436106">
              <w:rPr>
                <w:noProof/>
              </w:rPr>
              <w:t>Donor Observations</w:t>
            </w:r>
          </w:p>
        </w:tc>
        <w:tc>
          <w:tcPr>
            <w:tcW w:w="864" w:type="dxa"/>
            <w:tcBorders>
              <w:top w:val="dotted" w:sz="4" w:space="0" w:color="auto"/>
              <w:left w:val="nil"/>
              <w:bottom w:val="dotted" w:sz="4" w:space="0" w:color="auto"/>
              <w:right w:val="nil"/>
            </w:tcBorders>
            <w:shd w:val="clear" w:color="auto" w:fill="FFFFFF"/>
          </w:tcPr>
          <w:p w14:paraId="653DD1F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AD38DC" w14:textId="77777777" w:rsidR="00F6554D" w:rsidRPr="00436106" w:rsidRDefault="00E2755F" w:rsidP="007D243D">
            <w:pPr>
              <w:pStyle w:val="MsgTableBody"/>
              <w:jc w:val="center"/>
              <w:rPr>
                <w:noProof/>
              </w:rPr>
            </w:pPr>
            <w:r w:rsidRPr="00436106">
              <w:rPr>
                <w:noProof/>
              </w:rPr>
              <w:t>7</w:t>
            </w:r>
          </w:p>
        </w:tc>
      </w:tr>
      <w:tr w:rsidR="00423555" w:rsidRPr="00436106" w14:paraId="286FA2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CD0D76" w14:textId="77777777" w:rsidR="00423555" w:rsidRPr="00436106" w:rsidRDefault="00423555"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8A2C5A" w14:textId="77777777" w:rsidR="00423555" w:rsidRPr="00436106" w:rsidRDefault="00423555"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3D4534A"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BE227" w14:textId="77777777" w:rsidR="00423555" w:rsidRPr="00436106" w:rsidRDefault="00423555" w:rsidP="007D243D">
            <w:pPr>
              <w:pStyle w:val="MsgTableBody"/>
              <w:jc w:val="center"/>
              <w:rPr>
                <w:noProof/>
              </w:rPr>
            </w:pPr>
            <w:r w:rsidRPr="00436106">
              <w:rPr>
                <w:noProof/>
              </w:rPr>
              <w:t>7</w:t>
            </w:r>
          </w:p>
        </w:tc>
      </w:tr>
      <w:tr w:rsidR="00423555" w:rsidRPr="00436106" w14:paraId="53EFFA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B4024D" w14:textId="77777777" w:rsidR="00423555" w:rsidRPr="00436106" w:rsidRDefault="00423555"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C9393C" w14:textId="4B411535" w:rsidR="00423555" w:rsidRPr="00436106" w:rsidRDefault="00423555" w:rsidP="00D26D89">
            <w:pPr>
              <w:pStyle w:val="MsgTableBody"/>
              <w:rPr>
                <w:noProof/>
              </w:rPr>
            </w:pPr>
            <w:r w:rsidRPr="00436106">
              <w:rPr>
                <w:noProof/>
              </w:rPr>
              <w:t>--- DONOR</w:t>
            </w:r>
            <w:r w:rsidR="00DE5FC6" w:rsidRPr="00436106">
              <w:rPr>
                <w:noProof/>
              </w:rPr>
              <w:t>_</w:t>
            </w:r>
            <w:r w:rsidRPr="00436106">
              <w:rPr>
                <w:noProof/>
              </w:rPr>
              <w:t>OBSERVATIONS end</w:t>
            </w:r>
          </w:p>
        </w:tc>
        <w:tc>
          <w:tcPr>
            <w:tcW w:w="864" w:type="dxa"/>
            <w:tcBorders>
              <w:top w:val="dotted" w:sz="4" w:space="0" w:color="auto"/>
              <w:left w:val="nil"/>
              <w:bottom w:val="dotted" w:sz="4" w:space="0" w:color="auto"/>
              <w:right w:val="nil"/>
            </w:tcBorders>
            <w:shd w:val="clear" w:color="auto" w:fill="FFFFFF"/>
          </w:tcPr>
          <w:p w14:paraId="0BA596E8"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AE92B" w14:textId="77777777" w:rsidR="00423555" w:rsidRPr="00436106" w:rsidRDefault="00423555" w:rsidP="0003636B">
            <w:pPr>
              <w:pStyle w:val="MsgTableBody"/>
              <w:jc w:val="center"/>
              <w:rPr>
                <w:noProof/>
              </w:rPr>
            </w:pPr>
          </w:p>
        </w:tc>
      </w:tr>
      <w:tr w:rsidR="00F6554D" w:rsidRPr="00436106" w14:paraId="7CD16E2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83E90"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04F652" w14:textId="77777777" w:rsidR="00F6554D" w:rsidRPr="00436106" w:rsidRDefault="00F6554D" w:rsidP="00D26D89">
            <w:pPr>
              <w:pStyle w:val="MsgTableBody"/>
              <w:rPr>
                <w:noProof/>
              </w:rPr>
            </w:pPr>
            <w:r w:rsidRPr="00436106">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16AAA1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0C0967" w14:textId="77777777" w:rsidR="00F6554D" w:rsidRPr="00436106" w:rsidRDefault="00E2755F" w:rsidP="007D243D">
            <w:pPr>
              <w:pStyle w:val="MsgTableBody"/>
              <w:jc w:val="center"/>
              <w:rPr>
                <w:noProof/>
              </w:rPr>
            </w:pPr>
            <w:r w:rsidRPr="00436106">
              <w:rPr>
                <w:noProof/>
              </w:rPr>
              <w:t>2</w:t>
            </w:r>
          </w:p>
        </w:tc>
      </w:tr>
      <w:tr w:rsidR="00F6554D" w:rsidRPr="00436106" w14:paraId="3E51E48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7D0301"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BE8EFA5"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523E3BD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AC26F" w14:textId="77777777" w:rsidR="00F6554D" w:rsidRPr="00436106" w:rsidRDefault="00E2755F" w:rsidP="007D243D">
            <w:pPr>
              <w:pStyle w:val="MsgTableBody"/>
              <w:jc w:val="center"/>
              <w:rPr>
                <w:noProof/>
              </w:rPr>
            </w:pPr>
            <w:r w:rsidRPr="00436106">
              <w:rPr>
                <w:noProof/>
              </w:rPr>
              <w:t>3</w:t>
            </w:r>
          </w:p>
        </w:tc>
      </w:tr>
      <w:tr w:rsidR="00F6554D" w:rsidRPr="00436106" w14:paraId="44B046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6B9F952"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9EA18C" w14:textId="19F6DFE7" w:rsidR="00F6554D" w:rsidRPr="00436106" w:rsidRDefault="009E7996" w:rsidP="00D26D89">
            <w:pPr>
              <w:pStyle w:val="MsgTableBody"/>
              <w:rPr>
                <w:noProof/>
              </w:rPr>
            </w:pPr>
            <w:r w:rsidRPr="00436106">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6BA83AC5" w14:textId="45DAD8A8" w:rsidR="00F6554D" w:rsidRPr="00436106" w:rsidRDefault="009E7996" w:rsidP="0003636B">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2FE37946" w14:textId="77777777" w:rsidR="00F6554D" w:rsidRPr="00436106" w:rsidRDefault="00F6554D" w:rsidP="007D243D">
            <w:pPr>
              <w:pStyle w:val="MsgTableBody"/>
              <w:jc w:val="center"/>
              <w:rPr>
                <w:noProof/>
              </w:rPr>
            </w:pPr>
            <w:r w:rsidRPr="00436106">
              <w:rPr>
                <w:noProof/>
              </w:rPr>
              <w:t>3</w:t>
            </w:r>
          </w:p>
        </w:tc>
      </w:tr>
      <w:tr w:rsidR="00F6554D" w:rsidRPr="00436106" w14:paraId="6BB86B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99BCE0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3C97EC" w14:textId="77777777" w:rsidR="00F6554D" w:rsidRPr="00436106" w:rsidRDefault="00F6554D" w:rsidP="003B616B">
            <w:pPr>
              <w:pStyle w:val="MsgTableBody"/>
              <w:rPr>
                <w:noProof/>
              </w:rPr>
            </w:pPr>
            <w:r w:rsidRPr="00436106">
              <w:rPr>
                <w:noProof/>
              </w:rPr>
              <w:t>--- DONOR_REGISTRATION begin</w:t>
            </w:r>
          </w:p>
        </w:tc>
        <w:tc>
          <w:tcPr>
            <w:tcW w:w="864" w:type="dxa"/>
            <w:tcBorders>
              <w:top w:val="dotted" w:sz="4" w:space="0" w:color="auto"/>
              <w:left w:val="nil"/>
              <w:bottom w:val="dotted" w:sz="4" w:space="0" w:color="auto"/>
              <w:right w:val="nil"/>
            </w:tcBorders>
            <w:shd w:val="clear" w:color="auto" w:fill="FFFFFF"/>
          </w:tcPr>
          <w:p w14:paraId="149D125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5C376" w14:textId="77777777" w:rsidR="00F6554D" w:rsidRPr="00436106" w:rsidRDefault="00F6554D" w:rsidP="0003636B">
            <w:pPr>
              <w:pStyle w:val="MsgTableBody"/>
              <w:jc w:val="center"/>
              <w:rPr>
                <w:noProof/>
              </w:rPr>
            </w:pPr>
          </w:p>
        </w:tc>
      </w:tr>
      <w:tr w:rsidR="00F6554D" w:rsidRPr="00436106" w14:paraId="7A2B59E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057FDE" w14:textId="57576F80" w:rsidR="00F6554D" w:rsidRPr="00436106" w:rsidRDefault="00F6554D" w:rsidP="00423555">
            <w:pPr>
              <w:pStyle w:val="MsgTableBody"/>
              <w:rPr>
                <w:noProof/>
              </w:rPr>
            </w:pPr>
            <w:r w:rsidRPr="00436106">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0717AD" w14:textId="77777777" w:rsidR="00F6554D" w:rsidRPr="00436106" w:rsidRDefault="00F6554D" w:rsidP="00D26D89">
            <w:pPr>
              <w:pStyle w:val="MsgTableBody"/>
              <w:rPr>
                <w:noProof/>
              </w:rPr>
            </w:pPr>
            <w:r w:rsidRPr="00436106">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624323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87208" w14:textId="77777777" w:rsidR="00F6554D" w:rsidRPr="00436106" w:rsidRDefault="00E2755F" w:rsidP="007D243D">
            <w:pPr>
              <w:pStyle w:val="MsgTableBody"/>
              <w:jc w:val="center"/>
              <w:rPr>
                <w:noProof/>
              </w:rPr>
            </w:pPr>
            <w:r w:rsidRPr="00436106">
              <w:rPr>
                <w:noProof/>
              </w:rPr>
              <w:t>3</w:t>
            </w:r>
          </w:p>
        </w:tc>
      </w:tr>
      <w:tr w:rsidR="00423555" w:rsidRPr="00436106" w14:paraId="276742F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24A0D9" w14:textId="77777777" w:rsidR="00423555" w:rsidRPr="00436106" w:rsidRDefault="00423555"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43B8C02" w14:textId="77777777" w:rsidR="00423555" w:rsidRPr="00436106" w:rsidRDefault="00423555"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B770737"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C7E54" w14:textId="77777777" w:rsidR="00423555" w:rsidRPr="00436106" w:rsidRDefault="00423555" w:rsidP="007D243D">
            <w:pPr>
              <w:pStyle w:val="MsgTableBody"/>
              <w:jc w:val="center"/>
              <w:rPr>
                <w:noProof/>
              </w:rPr>
            </w:pPr>
            <w:r w:rsidRPr="00436106">
              <w:rPr>
                <w:noProof/>
              </w:rPr>
              <w:t>7</w:t>
            </w:r>
          </w:p>
        </w:tc>
      </w:tr>
      <w:tr w:rsidR="00F6554D" w:rsidRPr="00436106" w14:paraId="3A6ADAE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7FFD14"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1CC6D4" w14:textId="77777777" w:rsidR="00F6554D" w:rsidRPr="00436106" w:rsidRDefault="00F6554D" w:rsidP="00D26D89">
            <w:pPr>
              <w:pStyle w:val="MsgTableBody"/>
              <w:rPr>
                <w:noProof/>
              </w:rPr>
            </w:pPr>
            <w:r w:rsidRPr="00436106">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67046F55"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FF230" w14:textId="77777777" w:rsidR="00F6554D" w:rsidRPr="00436106" w:rsidRDefault="00E2755F" w:rsidP="007D243D">
            <w:pPr>
              <w:pStyle w:val="MsgTableBody"/>
              <w:jc w:val="center"/>
              <w:rPr>
                <w:noProof/>
              </w:rPr>
            </w:pPr>
            <w:r w:rsidRPr="00436106">
              <w:rPr>
                <w:noProof/>
              </w:rPr>
              <w:t>2</w:t>
            </w:r>
          </w:p>
        </w:tc>
      </w:tr>
      <w:tr w:rsidR="00F6554D" w:rsidRPr="00436106" w14:paraId="2F272CB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5CA3F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0BF31B" w14:textId="77777777" w:rsidR="00F6554D" w:rsidRPr="00436106" w:rsidRDefault="00F6554D" w:rsidP="003B616B">
            <w:pPr>
              <w:pStyle w:val="MsgTableBody"/>
              <w:rPr>
                <w:noProof/>
              </w:rPr>
            </w:pPr>
            <w:r w:rsidRPr="00436106">
              <w:rPr>
                <w:noProof/>
              </w:rPr>
              <w:t>--- DONOR_REGISTRATION end</w:t>
            </w:r>
          </w:p>
        </w:tc>
        <w:tc>
          <w:tcPr>
            <w:tcW w:w="864" w:type="dxa"/>
            <w:tcBorders>
              <w:top w:val="dotted" w:sz="4" w:space="0" w:color="auto"/>
              <w:left w:val="nil"/>
              <w:bottom w:val="dotted" w:sz="4" w:space="0" w:color="auto"/>
              <w:right w:val="nil"/>
            </w:tcBorders>
            <w:shd w:val="clear" w:color="auto" w:fill="FFFFFF"/>
          </w:tcPr>
          <w:p w14:paraId="7E7A369C"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8DFCC7" w14:textId="77777777" w:rsidR="00F6554D" w:rsidRPr="00436106" w:rsidRDefault="00F6554D" w:rsidP="00D26D89">
            <w:pPr>
              <w:pStyle w:val="MsgTableBody"/>
              <w:jc w:val="center"/>
              <w:rPr>
                <w:noProof/>
              </w:rPr>
            </w:pPr>
          </w:p>
        </w:tc>
      </w:tr>
      <w:tr w:rsidR="00F6554D" w:rsidRPr="00436106" w14:paraId="1E482AB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EC55AF"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9FDA30" w14:textId="77777777" w:rsidR="00F6554D" w:rsidRPr="00436106" w:rsidRDefault="00F6554D" w:rsidP="003B616B">
            <w:pPr>
              <w:pStyle w:val="MsgTableBody"/>
              <w:rPr>
                <w:noProof/>
              </w:rPr>
            </w:pPr>
            <w:r w:rsidRPr="00436106">
              <w:rPr>
                <w:noProof/>
              </w:rPr>
              <w:t>--- DONOR end</w:t>
            </w:r>
          </w:p>
        </w:tc>
        <w:tc>
          <w:tcPr>
            <w:tcW w:w="864" w:type="dxa"/>
            <w:tcBorders>
              <w:top w:val="dotted" w:sz="4" w:space="0" w:color="auto"/>
              <w:left w:val="nil"/>
              <w:bottom w:val="dotted" w:sz="4" w:space="0" w:color="auto"/>
              <w:right w:val="nil"/>
            </w:tcBorders>
            <w:shd w:val="clear" w:color="auto" w:fill="FFFFFF"/>
          </w:tcPr>
          <w:p w14:paraId="4C824571"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F05E" w14:textId="77777777" w:rsidR="00F6554D" w:rsidRPr="00436106" w:rsidRDefault="00F6554D" w:rsidP="0003636B">
            <w:pPr>
              <w:pStyle w:val="MsgTableBody"/>
              <w:jc w:val="center"/>
              <w:rPr>
                <w:noProof/>
              </w:rPr>
            </w:pPr>
          </w:p>
        </w:tc>
      </w:tr>
      <w:tr w:rsidR="00F6554D" w:rsidRPr="00436106" w14:paraId="49B4BDD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9B0C1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2B99E2" w14:textId="77777777" w:rsidR="00F6554D" w:rsidRPr="00436106" w:rsidRDefault="00F6554D" w:rsidP="000E6C23">
            <w:pPr>
              <w:pStyle w:val="MsgTableBody"/>
              <w:rPr>
                <w:noProof/>
              </w:rPr>
            </w:pPr>
            <w:r w:rsidRPr="00436106">
              <w:rPr>
                <w:noProof/>
              </w:rPr>
              <w:t>--- DONOR_ORDER begin</w:t>
            </w:r>
          </w:p>
        </w:tc>
        <w:tc>
          <w:tcPr>
            <w:tcW w:w="864" w:type="dxa"/>
            <w:tcBorders>
              <w:top w:val="dotted" w:sz="4" w:space="0" w:color="auto"/>
              <w:left w:val="nil"/>
              <w:bottom w:val="dotted" w:sz="4" w:space="0" w:color="auto"/>
              <w:right w:val="nil"/>
            </w:tcBorders>
            <w:shd w:val="clear" w:color="auto" w:fill="FFFFFF"/>
          </w:tcPr>
          <w:p w14:paraId="57BB508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D8504" w14:textId="77777777" w:rsidR="00F6554D" w:rsidRPr="00436106" w:rsidRDefault="00F6554D" w:rsidP="0003636B">
            <w:pPr>
              <w:pStyle w:val="MsgTableBody"/>
              <w:jc w:val="center"/>
              <w:rPr>
                <w:noProof/>
              </w:rPr>
            </w:pPr>
          </w:p>
        </w:tc>
      </w:tr>
      <w:tr w:rsidR="00F6554D" w:rsidRPr="00436106" w14:paraId="7D7C487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40E0A" w14:textId="77777777" w:rsidR="00F6554D" w:rsidRPr="00436106" w:rsidRDefault="00F6554D" w:rsidP="00D26D89">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FB782B" w14:textId="77777777" w:rsidR="00F6554D" w:rsidRPr="00436106" w:rsidRDefault="00F6554D" w:rsidP="00D26D89">
            <w:pPr>
              <w:pStyle w:val="MsgTableBody"/>
              <w:rPr>
                <w:noProof/>
              </w:rPr>
            </w:pPr>
            <w:r w:rsidRPr="00436106">
              <w:rPr>
                <w:noProof/>
              </w:rPr>
              <w:t>Observation</w:t>
            </w:r>
          </w:p>
        </w:tc>
        <w:tc>
          <w:tcPr>
            <w:tcW w:w="864" w:type="dxa"/>
            <w:tcBorders>
              <w:top w:val="dotted" w:sz="4" w:space="0" w:color="auto"/>
              <w:left w:val="nil"/>
              <w:bottom w:val="dotted" w:sz="4" w:space="0" w:color="auto"/>
              <w:right w:val="nil"/>
            </w:tcBorders>
            <w:shd w:val="clear" w:color="auto" w:fill="FFFFFF"/>
          </w:tcPr>
          <w:p w14:paraId="323DB7A1"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BA6333" w14:textId="77777777" w:rsidR="00F6554D" w:rsidRPr="00436106" w:rsidRDefault="00E2755F" w:rsidP="007D243D">
            <w:pPr>
              <w:pStyle w:val="MsgTableBody"/>
              <w:jc w:val="center"/>
              <w:rPr>
                <w:noProof/>
              </w:rPr>
            </w:pPr>
            <w:r w:rsidRPr="00436106">
              <w:rPr>
                <w:noProof/>
              </w:rPr>
              <w:t>4</w:t>
            </w:r>
          </w:p>
        </w:tc>
      </w:tr>
      <w:tr w:rsidR="00423555" w:rsidRPr="00436106" w14:paraId="2FAF68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5964A" w14:textId="77777777" w:rsidR="00423555" w:rsidRPr="00436106" w:rsidRDefault="00423555"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935540" w14:textId="77777777" w:rsidR="00423555" w:rsidRPr="00436106" w:rsidRDefault="00423555"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23A2CD9"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76E4E" w14:textId="77777777" w:rsidR="00423555" w:rsidRPr="00436106" w:rsidRDefault="00423555" w:rsidP="007D243D">
            <w:pPr>
              <w:pStyle w:val="MsgTableBody"/>
              <w:jc w:val="center"/>
              <w:rPr>
                <w:noProof/>
              </w:rPr>
            </w:pPr>
            <w:r w:rsidRPr="00436106">
              <w:rPr>
                <w:noProof/>
              </w:rPr>
              <w:t>7</w:t>
            </w:r>
          </w:p>
        </w:tc>
      </w:tr>
      <w:tr w:rsidR="00F6554D" w:rsidRPr="00436106" w14:paraId="6FCBF84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742F924"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5CDFF9" w14:textId="77777777" w:rsidR="00F6554D" w:rsidRPr="00436106" w:rsidRDefault="00F6554D" w:rsidP="00D26D89">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09094414"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566F7" w14:textId="77777777" w:rsidR="00F6554D" w:rsidRPr="00436106" w:rsidRDefault="00E2755F" w:rsidP="007D243D">
            <w:pPr>
              <w:pStyle w:val="MsgTableBody"/>
              <w:jc w:val="center"/>
              <w:rPr>
                <w:noProof/>
              </w:rPr>
            </w:pPr>
            <w:r w:rsidRPr="00436106">
              <w:rPr>
                <w:noProof/>
              </w:rPr>
              <w:t>2</w:t>
            </w:r>
          </w:p>
        </w:tc>
      </w:tr>
      <w:tr w:rsidR="00F6554D" w:rsidRPr="00436106" w14:paraId="4F8F26A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7F01BBB9"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8B9DEC" w14:textId="77777777" w:rsidR="00F6554D" w:rsidRPr="00436106" w:rsidRDefault="00F6554D" w:rsidP="000E6C23">
            <w:pPr>
              <w:pStyle w:val="MsgTableBody"/>
              <w:rPr>
                <w:noProof/>
              </w:rPr>
            </w:pPr>
            <w:r w:rsidRPr="00436106">
              <w:rPr>
                <w:noProof/>
              </w:rPr>
              <w:t>--- DONOR_ORDER end</w:t>
            </w:r>
          </w:p>
        </w:tc>
        <w:tc>
          <w:tcPr>
            <w:tcW w:w="864" w:type="dxa"/>
            <w:tcBorders>
              <w:top w:val="dotted" w:sz="4" w:space="0" w:color="auto"/>
              <w:left w:val="nil"/>
              <w:bottom w:val="single" w:sz="2" w:space="0" w:color="auto"/>
              <w:right w:val="nil"/>
            </w:tcBorders>
            <w:shd w:val="clear" w:color="auto" w:fill="FFFFFF"/>
          </w:tcPr>
          <w:p w14:paraId="07362800"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A9437F" w14:textId="77777777" w:rsidR="00F6554D" w:rsidRPr="00436106" w:rsidRDefault="00F6554D" w:rsidP="0003636B">
            <w:pPr>
              <w:pStyle w:val="MsgTableBody"/>
              <w:jc w:val="center"/>
              <w:rPr>
                <w:noProof/>
              </w:rPr>
            </w:pPr>
          </w:p>
        </w:tc>
      </w:tr>
    </w:tbl>
    <w:p w14:paraId="41CAD026" w14:textId="77777777" w:rsidR="00F6554D" w:rsidRPr="00436106"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2468"/>
        <w:gridCol w:w="709"/>
        <w:gridCol w:w="1773"/>
        <w:gridCol w:w="2013"/>
      </w:tblGrid>
      <w:tr w:rsidR="00402751" w:rsidRPr="00436106" w14:paraId="32C1DFA6" w14:textId="77777777" w:rsidTr="00402751">
        <w:tc>
          <w:tcPr>
            <w:tcW w:w="8856" w:type="dxa"/>
            <w:gridSpan w:val="5"/>
          </w:tcPr>
          <w:p w14:paraId="014442C3" w14:textId="4F97057F" w:rsidR="00402751" w:rsidRPr="00436106" w:rsidRDefault="00402751" w:rsidP="00402751">
            <w:pPr>
              <w:pStyle w:val="ACK-ChoreographyHeader"/>
            </w:pPr>
            <w:bookmarkStart w:id="785" w:name="_Toc269670583"/>
            <w:r w:rsidRPr="00436106">
              <w:t>Acknowledgement Choreography</w:t>
            </w:r>
          </w:p>
        </w:tc>
      </w:tr>
      <w:tr w:rsidR="00402751" w:rsidRPr="00436106" w14:paraId="7B9ED610" w14:textId="77777777" w:rsidTr="00402751">
        <w:tc>
          <w:tcPr>
            <w:tcW w:w="8856" w:type="dxa"/>
            <w:gridSpan w:val="5"/>
          </w:tcPr>
          <w:p w14:paraId="671DC1C0" w14:textId="0D1D9DC6" w:rsidR="00402751" w:rsidRPr="00436106" w:rsidRDefault="00D01772" w:rsidP="00402751">
            <w:pPr>
              <w:pStyle w:val="ACK-ChoreographyHeader"/>
            </w:pPr>
            <w:r w:rsidRPr="00436106">
              <w:t>DER^O44^DER_O44</w:t>
            </w:r>
          </w:p>
        </w:tc>
      </w:tr>
      <w:tr w:rsidR="00433B30" w:rsidRPr="00436106" w14:paraId="37DE5459" w14:textId="77777777" w:rsidTr="00402751">
        <w:tc>
          <w:tcPr>
            <w:tcW w:w="1893" w:type="dxa"/>
          </w:tcPr>
          <w:p w14:paraId="474B43DA" w14:textId="77777777" w:rsidR="00433B30" w:rsidRPr="00436106" w:rsidRDefault="00433B30" w:rsidP="00291DF1">
            <w:pPr>
              <w:pStyle w:val="ACK-ChoreographyBody"/>
            </w:pPr>
            <w:r w:rsidRPr="00436106">
              <w:t>Field name</w:t>
            </w:r>
          </w:p>
        </w:tc>
        <w:tc>
          <w:tcPr>
            <w:tcW w:w="2468" w:type="dxa"/>
          </w:tcPr>
          <w:p w14:paraId="2D76DF2F" w14:textId="77777777" w:rsidR="00433B30" w:rsidRPr="00436106" w:rsidRDefault="00433B30" w:rsidP="00291DF1">
            <w:pPr>
              <w:pStyle w:val="ACK-ChoreographyBody"/>
            </w:pPr>
            <w:r w:rsidRPr="00436106">
              <w:t>Field Value: Original mode</w:t>
            </w:r>
          </w:p>
        </w:tc>
        <w:tc>
          <w:tcPr>
            <w:tcW w:w="4495" w:type="dxa"/>
            <w:gridSpan w:val="3"/>
          </w:tcPr>
          <w:p w14:paraId="445CD182" w14:textId="77777777" w:rsidR="00433B30" w:rsidRPr="00436106" w:rsidRDefault="00433B30" w:rsidP="00291DF1">
            <w:pPr>
              <w:pStyle w:val="ACK-ChoreographyBody"/>
            </w:pPr>
            <w:r w:rsidRPr="00436106">
              <w:t>Field value: Enhanced mode</w:t>
            </w:r>
          </w:p>
        </w:tc>
      </w:tr>
      <w:tr w:rsidR="00433B30" w:rsidRPr="00436106" w14:paraId="64D45176" w14:textId="77777777" w:rsidTr="00402751">
        <w:tc>
          <w:tcPr>
            <w:tcW w:w="1893" w:type="dxa"/>
          </w:tcPr>
          <w:p w14:paraId="6756B84A" w14:textId="505D5A5D" w:rsidR="00433B30" w:rsidRPr="00436106" w:rsidRDefault="00433B30" w:rsidP="00291DF1">
            <w:pPr>
              <w:pStyle w:val="ACK-ChoreographyBody"/>
            </w:pPr>
            <w:r w:rsidRPr="00436106">
              <w:t>MSH</w:t>
            </w:r>
            <w:r w:rsidR="000D3BB0" w:rsidRPr="00436106">
              <w:t>-</w:t>
            </w:r>
            <w:r w:rsidRPr="00436106">
              <w:t>15</w:t>
            </w:r>
          </w:p>
        </w:tc>
        <w:tc>
          <w:tcPr>
            <w:tcW w:w="2468" w:type="dxa"/>
          </w:tcPr>
          <w:p w14:paraId="04E8E68C" w14:textId="77777777" w:rsidR="00433B30" w:rsidRPr="00436106" w:rsidRDefault="00433B30" w:rsidP="00291DF1">
            <w:pPr>
              <w:pStyle w:val="ACK-ChoreographyBody"/>
            </w:pPr>
            <w:r w:rsidRPr="00436106">
              <w:t>Blank</w:t>
            </w:r>
          </w:p>
        </w:tc>
        <w:tc>
          <w:tcPr>
            <w:tcW w:w="709" w:type="dxa"/>
          </w:tcPr>
          <w:p w14:paraId="75E13F67" w14:textId="77777777" w:rsidR="00433B30" w:rsidRPr="00436106" w:rsidRDefault="00433B30" w:rsidP="00291DF1">
            <w:pPr>
              <w:pStyle w:val="ACK-ChoreographyBody"/>
            </w:pPr>
            <w:r w:rsidRPr="00436106">
              <w:t>NE</w:t>
            </w:r>
          </w:p>
        </w:tc>
        <w:tc>
          <w:tcPr>
            <w:tcW w:w="1773" w:type="dxa"/>
          </w:tcPr>
          <w:p w14:paraId="5D4A5B9C" w14:textId="77777777" w:rsidR="00433B30" w:rsidRPr="00436106" w:rsidRDefault="00433B30" w:rsidP="00291DF1">
            <w:pPr>
              <w:pStyle w:val="ACK-ChoreographyBody"/>
              <w:rPr>
                <w:szCs w:val="16"/>
              </w:rPr>
            </w:pPr>
            <w:r w:rsidRPr="00436106">
              <w:rPr>
                <w:szCs w:val="16"/>
              </w:rPr>
              <w:t>NE</w:t>
            </w:r>
          </w:p>
        </w:tc>
        <w:tc>
          <w:tcPr>
            <w:tcW w:w="2013" w:type="dxa"/>
          </w:tcPr>
          <w:p w14:paraId="08A95FFE" w14:textId="77777777" w:rsidR="00433B30" w:rsidRPr="00436106" w:rsidRDefault="00433B30" w:rsidP="00291DF1">
            <w:pPr>
              <w:pStyle w:val="ACK-ChoreographyBody"/>
              <w:rPr>
                <w:szCs w:val="16"/>
              </w:rPr>
            </w:pPr>
            <w:r w:rsidRPr="00436106">
              <w:rPr>
                <w:szCs w:val="16"/>
              </w:rPr>
              <w:t>AL, SU, ER</w:t>
            </w:r>
          </w:p>
        </w:tc>
      </w:tr>
      <w:tr w:rsidR="00433B30" w:rsidRPr="00436106" w14:paraId="00614716" w14:textId="77777777" w:rsidTr="00402751">
        <w:tc>
          <w:tcPr>
            <w:tcW w:w="1893" w:type="dxa"/>
          </w:tcPr>
          <w:p w14:paraId="404612EE" w14:textId="28608BF6" w:rsidR="00433B30" w:rsidRPr="00436106" w:rsidRDefault="00433B30" w:rsidP="00291DF1">
            <w:pPr>
              <w:pStyle w:val="ACK-ChoreographyBody"/>
            </w:pPr>
            <w:r w:rsidRPr="00436106">
              <w:t>MSH</w:t>
            </w:r>
            <w:r w:rsidR="000D3BB0" w:rsidRPr="00436106">
              <w:t>-</w:t>
            </w:r>
            <w:r w:rsidRPr="00436106">
              <w:t>16</w:t>
            </w:r>
          </w:p>
        </w:tc>
        <w:tc>
          <w:tcPr>
            <w:tcW w:w="2468" w:type="dxa"/>
          </w:tcPr>
          <w:p w14:paraId="5B50FFFD" w14:textId="77777777" w:rsidR="00433B30" w:rsidRPr="00436106" w:rsidRDefault="00433B30" w:rsidP="00291DF1">
            <w:pPr>
              <w:pStyle w:val="ACK-ChoreographyBody"/>
            </w:pPr>
            <w:r w:rsidRPr="00436106">
              <w:t>Blank</w:t>
            </w:r>
          </w:p>
        </w:tc>
        <w:tc>
          <w:tcPr>
            <w:tcW w:w="709" w:type="dxa"/>
          </w:tcPr>
          <w:p w14:paraId="4D796A58" w14:textId="77777777" w:rsidR="00433B30" w:rsidRPr="00436106" w:rsidRDefault="00433B30" w:rsidP="00291DF1">
            <w:pPr>
              <w:pStyle w:val="ACK-ChoreographyBody"/>
            </w:pPr>
            <w:r w:rsidRPr="00436106">
              <w:t>NE</w:t>
            </w:r>
          </w:p>
        </w:tc>
        <w:tc>
          <w:tcPr>
            <w:tcW w:w="1773" w:type="dxa"/>
          </w:tcPr>
          <w:p w14:paraId="45F19F37" w14:textId="77777777" w:rsidR="00433B30" w:rsidRPr="00436106" w:rsidRDefault="00433B30" w:rsidP="00291DF1">
            <w:pPr>
              <w:pStyle w:val="ACK-ChoreographyBody"/>
              <w:rPr>
                <w:szCs w:val="16"/>
              </w:rPr>
            </w:pPr>
            <w:r w:rsidRPr="00436106">
              <w:rPr>
                <w:szCs w:val="16"/>
              </w:rPr>
              <w:t>AL, SU, ER</w:t>
            </w:r>
          </w:p>
        </w:tc>
        <w:tc>
          <w:tcPr>
            <w:tcW w:w="2013" w:type="dxa"/>
          </w:tcPr>
          <w:p w14:paraId="6175D460" w14:textId="77777777" w:rsidR="00433B30" w:rsidRPr="00436106" w:rsidRDefault="00433B30" w:rsidP="00291DF1">
            <w:pPr>
              <w:pStyle w:val="ACK-ChoreographyBody"/>
              <w:rPr>
                <w:szCs w:val="16"/>
              </w:rPr>
            </w:pPr>
            <w:r w:rsidRPr="00436106">
              <w:rPr>
                <w:szCs w:val="16"/>
              </w:rPr>
              <w:t>AL, SU, ER</w:t>
            </w:r>
          </w:p>
        </w:tc>
      </w:tr>
      <w:tr w:rsidR="00433B30" w:rsidRPr="00436106" w14:paraId="0419FE2E" w14:textId="77777777" w:rsidTr="00402751">
        <w:tc>
          <w:tcPr>
            <w:tcW w:w="1893" w:type="dxa"/>
          </w:tcPr>
          <w:p w14:paraId="2EF0D329" w14:textId="77777777" w:rsidR="00433B30" w:rsidRPr="00436106" w:rsidRDefault="00433B30" w:rsidP="00291DF1">
            <w:pPr>
              <w:pStyle w:val="ACK-ChoreographyBody"/>
            </w:pPr>
            <w:r w:rsidRPr="00436106">
              <w:t>Immediate Ack</w:t>
            </w:r>
          </w:p>
        </w:tc>
        <w:tc>
          <w:tcPr>
            <w:tcW w:w="2468" w:type="dxa"/>
          </w:tcPr>
          <w:p w14:paraId="67E1A043" w14:textId="77777777" w:rsidR="00433B30" w:rsidRPr="00436106" w:rsidRDefault="00433B30" w:rsidP="00291DF1">
            <w:pPr>
              <w:pStyle w:val="ACK-ChoreographyBody"/>
            </w:pPr>
            <w:r w:rsidRPr="00436106">
              <w:t>-</w:t>
            </w:r>
          </w:p>
        </w:tc>
        <w:tc>
          <w:tcPr>
            <w:tcW w:w="709" w:type="dxa"/>
          </w:tcPr>
          <w:p w14:paraId="55CE26CB" w14:textId="77777777" w:rsidR="00433B30" w:rsidRPr="00436106" w:rsidRDefault="00433B30" w:rsidP="00291DF1">
            <w:pPr>
              <w:pStyle w:val="ACK-ChoreographyBody"/>
            </w:pPr>
            <w:r w:rsidRPr="00436106">
              <w:t>-</w:t>
            </w:r>
          </w:p>
        </w:tc>
        <w:tc>
          <w:tcPr>
            <w:tcW w:w="1773" w:type="dxa"/>
          </w:tcPr>
          <w:p w14:paraId="60B32EA2" w14:textId="77777777" w:rsidR="00433B30" w:rsidRPr="00436106" w:rsidRDefault="00433B30" w:rsidP="00291DF1">
            <w:pPr>
              <w:pStyle w:val="ACK-ChoreographyBody"/>
              <w:rPr>
                <w:szCs w:val="16"/>
              </w:rPr>
            </w:pPr>
            <w:r w:rsidRPr="00436106">
              <w:rPr>
                <w:szCs w:val="16"/>
              </w:rPr>
              <w:t>-</w:t>
            </w:r>
          </w:p>
        </w:tc>
        <w:tc>
          <w:tcPr>
            <w:tcW w:w="2013" w:type="dxa"/>
          </w:tcPr>
          <w:p w14:paraId="5510E47A" w14:textId="77777777" w:rsidR="00433B30" w:rsidRPr="00436106" w:rsidRDefault="00433B30" w:rsidP="00291DF1">
            <w:pPr>
              <w:pStyle w:val="ACK-ChoreographyBody"/>
              <w:rPr>
                <w:szCs w:val="16"/>
              </w:rPr>
            </w:pPr>
            <w:r w:rsidRPr="00436106">
              <w:rPr>
                <w:szCs w:val="16"/>
              </w:rPr>
              <w:t>ACK^</w:t>
            </w:r>
            <w:r w:rsidR="00D70A34" w:rsidRPr="00436106">
              <w:rPr>
                <w:szCs w:val="16"/>
              </w:rPr>
              <w:t>O44</w:t>
            </w:r>
            <w:r w:rsidRPr="00436106">
              <w:rPr>
                <w:szCs w:val="16"/>
              </w:rPr>
              <w:t>^ACK</w:t>
            </w:r>
          </w:p>
        </w:tc>
      </w:tr>
      <w:tr w:rsidR="00D70A34" w:rsidRPr="00436106" w14:paraId="2B56B2C7" w14:textId="77777777" w:rsidTr="00402751">
        <w:tc>
          <w:tcPr>
            <w:tcW w:w="1893" w:type="dxa"/>
          </w:tcPr>
          <w:p w14:paraId="7438E6BA" w14:textId="77777777" w:rsidR="00D70A34" w:rsidRPr="00436106" w:rsidRDefault="00D70A34" w:rsidP="00291DF1">
            <w:pPr>
              <w:pStyle w:val="ACK-ChoreographyBody"/>
            </w:pPr>
            <w:r w:rsidRPr="00436106">
              <w:t>Application Ack</w:t>
            </w:r>
          </w:p>
        </w:tc>
        <w:tc>
          <w:tcPr>
            <w:tcW w:w="2468" w:type="dxa"/>
          </w:tcPr>
          <w:p w14:paraId="45F85A5E" w14:textId="77777777" w:rsidR="00D70A34" w:rsidRPr="00436106" w:rsidRDefault="00D70A34" w:rsidP="00291DF1">
            <w:pPr>
              <w:pStyle w:val="ACK-ChoreographyBody"/>
            </w:pPr>
            <w:r w:rsidRPr="00436106">
              <w:rPr>
                <w:szCs w:val="16"/>
              </w:rPr>
              <w:t>ACK^O44^ACK</w:t>
            </w:r>
          </w:p>
        </w:tc>
        <w:tc>
          <w:tcPr>
            <w:tcW w:w="709" w:type="dxa"/>
          </w:tcPr>
          <w:p w14:paraId="63AF9818" w14:textId="77777777" w:rsidR="00D70A34" w:rsidRPr="00436106" w:rsidRDefault="00D70A34" w:rsidP="00291DF1">
            <w:pPr>
              <w:pStyle w:val="ACK-ChoreographyBody"/>
            </w:pPr>
            <w:r w:rsidRPr="00436106">
              <w:t>-</w:t>
            </w:r>
          </w:p>
        </w:tc>
        <w:tc>
          <w:tcPr>
            <w:tcW w:w="1773" w:type="dxa"/>
          </w:tcPr>
          <w:p w14:paraId="626AC9A7" w14:textId="77777777" w:rsidR="00D70A34" w:rsidRPr="00436106" w:rsidRDefault="00D70A34" w:rsidP="00291DF1">
            <w:pPr>
              <w:pStyle w:val="ACK-ChoreographyBody"/>
              <w:rPr>
                <w:szCs w:val="16"/>
              </w:rPr>
            </w:pPr>
            <w:r w:rsidRPr="00436106">
              <w:rPr>
                <w:szCs w:val="16"/>
              </w:rPr>
              <w:t>ACK^O44^ACK</w:t>
            </w:r>
          </w:p>
        </w:tc>
        <w:tc>
          <w:tcPr>
            <w:tcW w:w="2013" w:type="dxa"/>
          </w:tcPr>
          <w:p w14:paraId="35C6EBF4" w14:textId="77777777" w:rsidR="00D70A34" w:rsidRPr="00436106" w:rsidRDefault="00D70A34" w:rsidP="00291DF1">
            <w:pPr>
              <w:pStyle w:val="ACK-ChoreographyBody"/>
              <w:rPr>
                <w:szCs w:val="16"/>
              </w:rPr>
            </w:pPr>
            <w:r w:rsidRPr="00436106">
              <w:rPr>
                <w:szCs w:val="16"/>
              </w:rPr>
              <w:t>ACK^O44^ACK</w:t>
            </w:r>
          </w:p>
        </w:tc>
      </w:tr>
    </w:tbl>
    <w:p w14:paraId="38154C8B" w14:textId="77777777" w:rsidR="00C4531D" w:rsidRPr="00436106" w:rsidRDefault="00C4531D" w:rsidP="00D3774B">
      <w:pPr>
        <w:pStyle w:val="NormalIndented"/>
      </w:pPr>
    </w:p>
    <w:p w14:paraId="24263894" w14:textId="77777777" w:rsidR="00F6554D" w:rsidRPr="00436106" w:rsidRDefault="00F6554D" w:rsidP="005B2D41">
      <w:pPr>
        <w:pStyle w:val="Heading3"/>
      </w:pPr>
      <w:bookmarkStart w:id="786" w:name="_Toc170477389"/>
      <w:r w:rsidRPr="00436106">
        <w:lastRenderedPageBreak/>
        <w:t>DEO - Donor Eligibility Observations (Event O45</w:t>
      </w:r>
      <w:bookmarkEnd w:id="785"/>
      <w:r w:rsidRPr="00436106">
        <w:fldChar w:fldCharType="begin"/>
      </w:r>
      <w:r w:rsidRPr="00436106">
        <w:instrText xml:space="preserve"> XE "O45" </w:instrText>
      </w:r>
      <w:r w:rsidRPr="00436106">
        <w:fldChar w:fldCharType="end"/>
      </w:r>
      <w:r w:rsidRPr="00436106">
        <w:fldChar w:fldCharType="begin"/>
      </w:r>
      <w:r w:rsidRPr="00436106">
        <w:instrText xml:space="preserve"> XE "Message: DEO" </w:instrText>
      </w:r>
      <w:r w:rsidRPr="00436106">
        <w:fldChar w:fldCharType="end"/>
      </w:r>
      <w:r w:rsidRPr="00436106">
        <w:t>)</w:t>
      </w:r>
      <w:bookmarkEnd w:id="786"/>
    </w:p>
    <w:p w14:paraId="69555590" w14:textId="78127207" w:rsidR="00F6554D" w:rsidRPr="00436106" w:rsidRDefault="00F6554D" w:rsidP="00D26D89">
      <w:pPr>
        <w:pStyle w:val="NormalIndented"/>
      </w:pPr>
      <w:r w:rsidRPr="00436106">
        <w:t>Communicate both mini-physical observations and questions and answers from a donor questionnaire.</w:t>
      </w:r>
    </w:p>
    <w:p w14:paraId="09C06050" w14:textId="77777777" w:rsidR="00F6554D" w:rsidRPr="00436106" w:rsidRDefault="00F6554D" w:rsidP="00D26D89">
      <w:pPr>
        <w:pStyle w:val="MsgTableCaption"/>
      </w:pPr>
      <w:r w:rsidRPr="00436106">
        <w:t>DEO^O45^DEO_O45: Donor Eligibility Observations Message</w:t>
      </w:r>
    </w:p>
    <w:tbl>
      <w:tblPr>
        <w:tblW w:w="889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159"/>
        <w:gridCol w:w="360"/>
        <w:gridCol w:w="943"/>
        <w:gridCol w:w="227"/>
        <w:gridCol w:w="1067"/>
        <w:gridCol w:w="103"/>
      </w:tblGrid>
      <w:tr w:rsidR="00F6554D" w:rsidRPr="00436106" w14:paraId="1584998F" w14:textId="77777777" w:rsidTr="00035205">
        <w:trPr>
          <w:gridAfter w:val="1"/>
          <w:wAfter w:w="103" w:type="dxa"/>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43B9F3A"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15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E583674" w14:textId="77777777" w:rsidR="00F6554D" w:rsidRPr="00436106" w:rsidRDefault="00F6554D" w:rsidP="000D5B32">
            <w:pPr>
              <w:pStyle w:val="MsgTableHeader"/>
              <w:rPr>
                <w:noProof/>
              </w:rPr>
            </w:pPr>
            <w:r w:rsidRPr="00436106">
              <w:rPr>
                <w:noProof/>
              </w:rPr>
              <w:t>Description</w:t>
            </w:r>
          </w:p>
        </w:tc>
        <w:tc>
          <w:tcPr>
            <w:tcW w:w="1303" w:type="dxa"/>
            <w:gridSpan w:val="2"/>
            <w:tcBorders>
              <w:top w:val="double" w:sz="2" w:space="0" w:color="auto"/>
              <w:left w:val="nil"/>
              <w:bottom w:val="single" w:sz="4" w:space="0" w:color="auto"/>
              <w:right w:val="nil"/>
            </w:tcBorders>
            <w:shd w:val="clear" w:color="auto" w:fill="FFFFFF"/>
          </w:tcPr>
          <w:p w14:paraId="492DFDCC" w14:textId="54B2FA7B" w:rsidR="00F6554D" w:rsidRPr="00436106" w:rsidRDefault="00F6554D" w:rsidP="0003636B">
            <w:pPr>
              <w:pStyle w:val="MsgTableHeader"/>
              <w:jc w:val="center"/>
              <w:rPr>
                <w:noProof/>
              </w:rPr>
            </w:pPr>
            <w:r w:rsidRPr="00436106">
              <w:rPr>
                <w:noProof/>
              </w:rPr>
              <w:t>S</w:t>
            </w:r>
            <w:r w:rsidR="000D5929">
              <w:rPr>
                <w:noProof/>
              </w:rPr>
              <w:t>t</w:t>
            </w:r>
            <w:r w:rsidRPr="00436106">
              <w:rPr>
                <w:noProof/>
              </w:rPr>
              <w:t>atus</w:t>
            </w:r>
          </w:p>
        </w:tc>
        <w:tc>
          <w:tcPr>
            <w:tcW w:w="1294" w:type="dxa"/>
            <w:gridSpan w:val="2"/>
            <w:tcBorders>
              <w:top w:val="double" w:sz="2" w:space="0" w:color="auto"/>
              <w:left w:val="nil"/>
              <w:bottom w:val="single" w:sz="4" w:space="0" w:color="auto"/>
              <w:right w:val="nil"/>
            </w:tcBorders>
            <w:shd w:val="clear" w:color="auto" w:fill="FFFFFF"/>
          </w:tcPr>
          <w:p w14:paraId="046E461E" w14:textId="77777777" w:rsidR="00F6554D" w:rsidRPr="00436106" w:rsidRDefault="00F6554D" w:rsidP="0003636B">
            <w:pPr>
              <w:pStyle w:val="MsgTableHeader"/>
              <w:jc w:val="center"/>
              <w:rPr>
                <w:noProof/>
              </w:rPr>
            </w:pPr>
            <w:r w:rsidRPr="00436106">
              <w:rPr>
                <w:noProof/>
              </w:rPr>
              <w:t>Chapter</w:t>
            </w:r>
          </w:p>
        </w:tc>
      </w:tr>
      <w:tr w:rsidR="00F6554D" w:rsidRPr="00436106" w14:paraId="53D40543" w14:textId="77777777" w:rsidTr="00035205">
        <w:trPr>
          <w:gridAfter w:val="1"/>
          <w:wAfter w:w="103" w:type="dxa"/>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B03C051" w14:textId="77777777" w:rsidR="00F6554D" w:rsidRPr="00436106" w:rsidRDefault="00F6554D" w:rsidP="00D26D89">
            <w:pPr>
              <w:pStyle w:val="MsgTableBody"/>
              <w:rPr>
                <w:noProof/>
              </w:rPr>
            </w:pPr>
            <w:r w:rsidRPr="00436106">
              <w:rPr>
                <w:noProof/>
              </w:rPr>
              <w:t>MSH</w:t>
            </w:r>
          </w:p>
        </w:tc>
        <w:tc>
          <w:tcPr>
            <w:tcW w:w="415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9F5B432" w14:textId="77777777" w:rsidR="00F6554D" w:rsidRPr="00436106" w:rsidRDefault="00F6554D" w:rsidP="00D26D89">
            <w:pPr>
              <w:pStyle w:val="MsgTableBody"/>
              <w:rPr>
                <w:noProof/>
              </w:rPr>
            </w:pPr>
            <w:r w:rsidRPr="00436106">
              <w:rPr>
                <w:noProof/>
              </w:rPr>
              <w:t>Message Header</w:t>
            </w:r>
          </w:p>
        </w:tc>
        <w:tc>
          <w:tcPr>
            <w:tcW w:w="1303" w:type="dxa"/>
            <w:gridSpan w:val="2"/>
            <w:tcBorders>
              <w:top w:val="single" w:sz="4" w:space="0" w:color="auto"/>
              <w:left w:val="nil"/>
              <w:bottom w:val="dotted" w:sz="4" w:space="0" w:color="auto"/>
              <w:right w:val="nil"/>
            </w:tcBorders>
            <w:shd w:val="clear" w:color="auto" w:fill="FFFFFF"/>
          </w:tcPr>
          <w:p w14:paraId="620EDB06" w14:textId="77777777" w:rsidR="00F6554D" w:rsidRPr="00436106" w:rsidRDefault="00F6554D" w:rsidP="0003636B">
            <w:pPr>
              <w:pStyle w:val="MsgTableBody"/>
              <w:jc w:val="center"/>
              <w:rPr>
                <w:noProof/>
              </w:rPr>
            </w:pPr>
          </w:p>
        </w:tc>
        <w:tc>
          <w:tcPr>
            <w:tcW w:w="1294" w:type="dxa"/>
            <w:gridSpan w:val="2"/>
            <w:tcBorders>
              <w:top w:val="single" w:sz="4" w:space="0" w:color="auto"/>
              <w:left w:val="nil"/>
              <w:bottom w:val="dotted" w:sz="4" w:space="0" w:color="auto"/>
              <w:right w:val="nil"/>
            </w:tcBorders>
            <w:shd w:val="clear" w:color="auto" w:fill="FFFFFF"/>
          </w:tcPr>
          <w:p w14:paraId="6EF54E91" w14:textId="3E66A163" w:rsidR="00F6554D" w:rsidRPr="00436106" w:rsidRDefault="009E7996" w:rsidP="00D26D89">
            <w:pPr>
              <w:pStyle w:val="MsgTableBody"/>
              <w:jc w:val="center"/>
              <w:rPr>
                <w:noProof/>
              </w:rPr>
            </w:pPr>
            <w:r w:rsidRPr="00436106">
              <w:rPr>
                <w:noProof/>
              </w:rPr>
              <w:t>2</w:t>
            </w:r>
          </w:p>
        </w:tc>
      </w:tr>
      <w:tr w:rsidR="00A90F61" w:rsidRPr="00436106" w14:paraId="4CCE5F6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BC8763" w14:textId="6C8B8EE5" w:rsidR="00A90F61" w:rsidRPr="00436106" w:rsidRDefault="00A90F61" w:rsidP="00D26D89">
            <w:pPr>
              <w:pStyle w:val="MsgTableBody"/>
              <w:rPr>
                <w:noProof/>
              </w:rPr>
            </w:pPr>
            <w:r w:rsidRPr="00436106">
              <w:rPr>
                <w:noProof/>
              </w:rPr>
              <w:t>[{ARV}]</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A2B9FA" w14:textId="45A48FD2" w:rsidR="00A90F61" w:rsidRPr="00436106" w:rsidRDefault="00A90F61" w:rsidP="00D26D89">
            <w:pPr>
              <w:pStyle w:val="MsgTableBody"/>
              <w:rPr>
                <w:noProof/>
              </w:rPr>
            </w:pPr>
            <w:r w:rsidRPr="00436106">
              <w:rPr>
                <w:noProof/>
              </w:rPr>
              <w:t>Access Restrictions</w:t>
            </w:r>
          </w:p>
        </w:tc>
        <w:tc>
          <w:tcPr>
            <w:tcW w:w="1303" w:type="dxa"/>
            <w:gridSpan w:val="2"/>
            <w:tcBorders>
              <w:top w:val="dotted" w:sz="4" w:space="0" w:color="auto"/>
              <w:left w:val="nil"/>
              <w:bottom w:val="dotted" w:sz="4" w:space="0" w:color="auto"/>
              <w:right w:val="nil"/>
            </w:tcBorders>
            <w:shd w:val="clear" w:color="auto" w:fill="FFFFFF"/>
          </w:tcPr>
          <w:p w14:paraId="23C5A3EF" w14:textId="77777777" w:rsidR="00A90F61" w:rsidRPr="00436106" w:rsidRDefault="00A90F61"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702EC1D1" w14:textId="24CBD754" w:rsidR="00A90F61" w:rsidRPr="00436106" w:rsidRDefault="00A90F61" w:rsidP="00D26D89">
            <w:pPr>
              <w:pStyle w:val="MsgTableBody"/>
              <w:jc w:val="center"/>
              <w:rPr>
                <w:noProof/>
              </w:rPr>
            </w:pPr>
            <w:r w:rsidRPr="00436106">
              <w:rPr>
                <w:noProof/>
              </w:rPr>
              <w:t>3</w:t>
            </w:r>
          </w:p>
        </w:tc>
      </w:tr>
      <w:tr w:rsidR="00F6554D" w:rsidRPr="00436106" w14:paraId="791B2EA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DACD76" w14:textId="77777777" w:rsidR="00F6554D" w:rsidRPr="00436106" w:rsidRDefault="00F6554D" w:rsidP="00D26D89">
            <w:pPr>
              <w:pStyle w:val="MsgTableBody"/>
              <w:rPr>
                <w:noProof/>
              </w:rPr>
            </w:pPr>
            <w:r w:rsidRPr="00436106">
              <w:rPr>
                <w:noProof/>
              </w:rPr>
              <w:t>[{SF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08CD7B" w14:textId="77777777" w:rsidR="00F6554D" w:rsidRPr="00436106" w:rsidRDefault="00F6554D" w:rsidP="00D26D89">
            <w:pPr>
              <w:pStyle w:val="MsgTableBody"/>
              <w:rPr>
                <w:noProof/>
              </w:rPr>
            </w:pPr>
            <w:r w:rsidRPr="00436106">
              <w:rPr>
                <w:noProof/>
              </w:rPr>
              <w:t>Software Segment</w:t>
            </w:r>
          </w:p>
        </w:tc>
        <w:tc>
          <w:tcPr>
            <w:tcW w:w="1303" w:type="dxa"/>
            <w:gridSpan w:val="2"/>
            <w:tcBorders>
              <w:top w:val="dotted" w:sz="4" w:space="0" w:color="auto"/>
              <w:left w:val="nil"/>
              <w:bottom w:val="dotted" w:sz="4" w:space="0" w:color="auto"/>
              <w:right w:val="nil"/>
            </w:tcBorders>
            <w:shd w:val="clear" w:color="auto" w:fill="FFFFFF"/>
          </w:tcPr>
          <w:p w14:paraId="1CBFC892"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47E3746" w14:textId="62CED1D3" w:rsidR="00F6554D" w:rsidRPr="00436106" w:rsidRDefault="009E7996" w:rsidP="00D26D89">
            <w:pPr>
              <w:pStyle w:val="MsgTableBody"/>
              <w:jc w:val="center"/>
              <w:rPr>
                <w:noProof/>
              </w:rPr>
            </w:pPr>
            <w:r w:rsidRPr="00436106">
              <w:rPr>
                <w:noProof/>
              </w:rPr>
              <w:t>2</w:t>
            </w:r>
          </w:p>
        </w:tc>
      </w:tr>
      <w:tr w:rsidR="00F6554D" w:rsidRPr="00436106" w14:paraId="2985F69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2DA902C" w14:textId="77777777" w:rsidR="00F6554D" w:rsidRPr="00436106" w:rsidRDefault="00F6554D" w:rsidP="00D51C6E">
            <w:pPr>
              <w:pStyle w:val="MsgTableBody"/>
              <w:rPr>
                <w:noProof/>
              </w:rPr>
            </w:pPr>
            <w:r w:rsidRPr="00436106">
              <w:rPr>
                <w:noProof/>
              </w:rPr>
              <w:t>[ UAC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D99C0F" w14:textId="77777777" w:rsidR="00F6554D" w:rsidRPr="00436106" w:rsidRDefault="00F6554D" w:rsidP="00D26D89">
            <w:pPr>
              <w:pStyle w:val="MsgTableBody"/>
              <w:rPr>
                <w:noProof/>
              </w:rPr>
            </w:pPr>
            <w:r w:rsidRPr="00436106">
              <w:rPr>
                <w:noProof/>
              </w:rPr>
              <w:t>User Authentication Credential</w:t>
            </w:r>
          </w:p>
        </w:tc>
        <w:tc>
          <w:tcPr>
            <w:tcW w:w="1303" w:type="dxa"/>
            <w:gridSpan w:val="2"/>
            <w:tcBorders>
              <w:top w:val="dotted" w:sz="4" w:space="0" w:color="auto"/>
              <w:left w:val="nil"/>
              <w:bottom w:val="dotted" w:sz="4" w:space="0" w:color="auto"/>
              <w:right w:val="nil"/>
            </w:tcBorders>
            <w:shd w:val="clear" w:color="auto" w:fill="FFFFFF"/>
          </w:tcPr>
          <w:p w14:paraId="7844CE80"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2B309A7" w14:textId="41A5ECAE" w:rsidR="00F6554D" w:rsidRPr="00436106" w:rsidRDefault="00A90F61" w:rsidP="00D26D89">
            <w:pPr>
              <w:pStyle w:val="MsgTableBody"/>
              <w:jc w:val="center"/>
              <w:rPr>
                <w:noProof/>
              </w:rPr>
            </w:pPr>
            <w:r w:rsidRPr="00436106">
              <w:rPr>
                <w:noProof/>
              </w:rPr>
              <w:t>2</w:t>
            </w:r>
          </w:p>
        </w:tc>
      </w:tr>
      <w:tr w:rsidR="00F6554D" w:rsidRPr="00436106" w14:paraId="3CE8B92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524EDD" w14:textId="77777777" w:rsidR="00F6554D" w:rsidRPr="00436106" w:rsidRDefault="00F6554D" w:rsidP="00D26D89">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7A82164" w14:textId="77777777" w:rsidR="00F6554D" w:rsidRPr="00436106" w:rsidRDefault="00F6554D" w:rsidP="00D26D89">
            <w:pPr>
              <w:pStyle w:val="MsgTableBody"/>
              <w:rPr>
                <w:noProof/>
              </w:rPr>
            </w:pPr>
            <w:r w:rsidRPr="00436106">
              <w:rPr>
                <w:noProof/>
              </w:rPr>
              <w:t>--- Donor begin</w:t>
            </w:r>
          </w:p>
        </w:tc>
        <w:tc>
          <w:tcPr>
            <w:tcW w:w="1303" w:type="dxa"/>
            <w:gridSpan w:val="2"/>
            <w:tcBorders>
              <w:top w:val="dotted" w:sz="4" w:space="0" w:color="auto"/>
              <w:left w:val="nil"/>
              <w:bottom w:val="dotted" w:sz="4" w:space="0" w:color="auto"/>
              <w:right w:val="nil"/>
            </w:tcBorders>
            <w:shd w:val="clear" w:color="auto" w:fill="FFFFFF"/>
          </w:tcPr>
          <w:p w14:paraId="6815E081"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A529346" w14:textId="77777777" w:rsidR="00F6554D" w:rsidRPr="00436106" w:rsidRDefault="00F6554D" w:rsidP="00D26D89">
            <w:pPr>
              <w:pStyle w:val="MsgTableBody"/>
              <w:jc w:val="center"/>
              <w:rPr>
                <w:noProof/>
              </w:rPr>
            </w:pPr>
          </w:p>
        </w:tc>
      </w:tr>
      <w:tr w:rsidR="00F6554D" w:rsidRPr="00436106" w14:paraId="494B0C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14B788" w14:textId="77777777" w:rsidR="00F6554D" w:rsidRPr="00436106" w:rsidRDefault="00F6554D" w:rsidP="00D26D89">
            <w:pPr>
              <w:pStyle w:val="MsgTableBody"/>
              <w:rPr>
                <w:noProof/>
              </w:rPr>
            </w:pPr>
            <w:r w:rsidRPr="00436106">
              <w:rPr>
                <w:noProof/>
              </w:rPr>
              <w:t xml:space="preserve">      PID</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1C17D" w14:textId="77777777" w:rsidR="00F6554D" w:rsidRPr="00436106" w:rsidRDefault="00F6554D" w:rsidP="00D26D89">
            <w:pPr>
              <w:pStyle w:val="MsgTableBody"/>
              <w:rPr>
                <w:noProof/>
              </w:rPr>
            </w:pPr>
            <w:r w:rsidRPr="00436106">
              <w:rPr>
                <w:noProof/>
              </w:rPr>
              <w:t>Patient Identification Segment</w:t>
            </w:r>
          </w:p>
        </w:tc>
        <w:tc>
          <w:tcPr>
            <w:tcW w:w="1303" w:type="dxa"/>
            <w:gridSpan w:val="2"/>
            <w:tcBorders>
              <w:top w:val="dotted" w:sz="4" w:space="0" w:color="auto"/>
              <w:left w:val="nil"/>
              <w:bottom w:val="dotted" w:sz="4" w:space="0" w:color="auto"/>
              <w:right w:val="nil"/>
            </w:tcBorders>
            <w:shd w:val="clear" w:color="auto" w:fill="FFFFFF"/>
          </w:tcPr>
          <w:p w14:paraId="09F88D2A"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F4C32F1" w14:textId="77777777" w:rsidR="00F6554D" w:rsidRPr="00436106" w:rsidRDefault="00F6554D" w:rsidP="00D26D89">
            <w:pPr>
              <w:pStyle w:val="MsgTableBody"/>
              <w:jc w:val="center"/>
              <w:rPr>
                <w:noProof/>
              </w:rPr>
            </w:pPr>
          </w:p>
        </w:tc>
      </w:tr>
      <w:tr w:rsidR="00423555" w:rsidRPr="00436106" w14:paraId="520075F5"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4DEA1" w14:textId="77777777" w:rsidR="00423555" w:rsidRPr="00436106" w:rsidRDefault="00423555"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4DA38E" w14:textId="77777777" w:rsidR="00423555" w:rsidRPr="00436106" w:rsidRDefault="00423555" w:rsidP="00617A7C">
            <w:pPr>
              <w:pStyle w:val="MsgTableBody"/>
              <w:rPr>
                <w:noProof/>
              </w:rPr>
            </w:pPr>
            <w:r w:rsidRPr="00436106">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5F8822A0" w14:textId="77777777" w:rsidR="00423555" w:rsidRPr="00436106"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04A53C21" w14:textId="77777777" w:rsidR="00423555" w:rsidRPr="00436106" w:rsidRDefault="00423555" w:rsidP="003C56E9">
            <w:pPr>
              <w:pStyle w:val="MsgTableBody"/>
              <w:jc w:val="center"/>
              <w:rPr>
                <w:noProof/>
              </w:rPr>
            </w:pPr>
            <w:r w:rsidRPr="00436106">
              <w:rPr>
                <w:noProof/>
              </w:rPr>
              <w:t>7</w:t>
            </w:r>
          </w:p>
        </w:tc>
      </w:tr>
      <w:tr w:rsidR="00423555" w:rsidRPr="00436106" w14:paraId="57387C7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BA2C24" w14:textId="77777777" w:rsidR="00423555" w:rsidRPr="00436106" w:rsidRDefault="00423555" w:rsidP="00D26D89">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3C4FBF" w14:textId="1AE61E9B" w:rsidR="00423555" w:rsidRPr="00436106" w:rsidRDefault="00423555" w:rsidP="00D26D89">
            <w:pPr>
              <w:pStyle w:val="MsgTableBody"/>
              <w:rPr>
                <w:noProof/>
              </w:rPr>
            </w:pPr>
            <w:r w:rsidRPr="00436106">
              <w:rPr>
                <w:noProof/>
              </w:rPr>
              <w:t>--- DONOR</w:t>
            </w:r>
            <w:r w:rsidR="00DE5FC6" w:rsidRPr="00436106">
              <w:rPr>
                <w:noProof/>
              </w:rPr>
              <w:t>_</w:t>
            </w:r>
            <w:r w:rsidRPr="00436106">
              <w:rPr>
                <w:noProof/>
              </w:rPr>
              <w:t>OBSERVATIONS begin</w:t>
            </w:r>
          </w:p>
        </w:tc>
        <w:tc>
          <w:tcPr>
            <w:tcW w:w="1303" w:type="dxa"/>
            <w:gridSpan w:val="2"/>
            <w:tcBorders>
              <w:top w:val="dotted" w:sz="4" w:space="0" w:color="auto"/>
              <w:left w:val="nil"/>
              <w:bottom w:val="dotted" w:sz="4" w:space="0" w:color="auto"/>
              <w:right w:val="nil"/>
            </w:tcBorders>
            <w:shd w:val="clear" w:color="auto" w:fill="FFFFFF"/>
          </w:tcPr>
          <w:p w14:paraId="27CC372B" w14:textId="77777777" w:rsidR="00423555" w:rsidRPr="00436106"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06D2BDC" w14:textId="77777777" w:rsidR="00423555" w:rsidRPr="00436106" w:rsidRDefault="00423555" w:rsidP="0003636B">
            <w:pPr>
              <w:pStyle w:val="MsgTableBody"/>
              <w:jc w:val="center"/>
              <w:rPr>
                <w:noProof/>
              </w:rPr>
            </w:pPr>
          </w:p>
        </w:tc>
      </w:tr>
      <w:tr w:rsidR="00F6554D" w:rsidRPr="00436106" w14:paraId="554652F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D0B2657" w14:textId="3480F1EE" w:rsidR="00F6554D" w:rsidRPr="00436106" w:rsidRDefault="00F6554D" w:rsidP="00423555">
            <w:pPr>
              <w:pStyle w:val="MsgTableBody"/>
              <w:rPr>
                <w:noProof/>
              </w:rPr>
            </w:pPr>
            <w:r w:rsidRPr="00436106">
              <w:rPr>
                <w:noProof/>
              </w:rPr>
              <w:t xml:space="preserve">    OBX</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CA93ED" w14:textId="77777777" w:rsidR="00F6554D" w:rsidRPr="00436106" w:rsidRDefault="00F6554D" w:rsidP="00D26D89">
            <w:pPr>
              <w:pStyle w:val="MsgTableBody"/>
              <w:rPr>
                <w:noProof/>
              </w:rPr>
            </w:pPr>
            <w:r w:rsidRPr="00436106">
              <w:rPr>
                <w:noProof/>
              </w:rPr>
              <w:t>Donor Observations</w:t>
            </w:r>
          </w:p>
        </w:tc>
        <w:tc>
          <w:tcPr>
            <w:tcW w:w="1303" w:type="dxa"/>
            <w:gridSpan w:val="2"/>
            <w:tcBorders>
              <w:top w:val="dotted" w:sz="4" w:space="0" w:color="auto"/>
              <w:left w:val="nil"/>
              <w:bottom w:val="dotted" w:sz="4" w:space="0" w:color="auto"/>
              <w:right w:val="nil"/>
            </w:tcBorders>
            <w:shd w:val="clear" w:color="auto" w:fill="FFFFFF"/>
          </w:tcPr>
          <w:p w14:paraId="3999A70A"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6AA1076" w14:textId="29080A22" w:rsidR="00F6554D" w:rsidRPr="00436106" w:rsidRDefault="00A90F61" w:rsidP="003C56E9">
            <w:pPr>
              <w:pStyle w:val="MsgTableBody"/>
              <w:jc w:val="center"/>
              <w:rPr>
                <w:noProof/>
              </w:rPr>
            </w:pPr>
            <w:r w:rsidRPr="00436106">
              <w:rPr>
                <w:noProof/>
              </w:rPr>
              <w:t>7</w:t>
            </w:r>
          </w:p>
        </w:tc>
      </w:tr>
      <w:tr w:rsidR="00423555" w:rsidRPr="00436106" w14:paraId="71E4E0C6"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E89363" w14:textId="77777777" w:rsidR="00423555" w:rsidRPr="00436106" w:rsidRDefault="00423555"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6AFA68" w14:textId="77777777" w:rsidR="00423555" w:rsidRPr="00436106" w:rsidRDefault="00423555" w:rsidP="00617A7C">
            <w:pPr>
              <w:pStyle w:val="MsgTableBody"/>
              <w:rPr>
                <w:noProof/>
              </w:rPr>
            </w:pPr>
            <w:r w:rsidRPr="00436106">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11153F87" w14:textId="77777777" w:rsidR="00423555" w:rsidRPr="00436106"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732C60D" w14:textId="77777777" w:rsidR="00423555" w:rsidRPr="00436106" w:rsidRDefault="00423555" w:rsidP="0003636B">
            <w:pPr>
              <w:pStyle w:val="MsgTableBody"/>
              <w:jc w:val="center"/>
              <w:rPr>
                <w:noProof/>
              </w:rPr>
            </w:pPr>
            <w:r w:rsidRPr="00436106">
              <w:rPr>
                <w:noProof/>
              </w:rPr>
              <w:t>7</w:t>
            </w:r>
          </w:p>
        </w:tc>
      </w:tr>
      <w:tr w:rsidR="00423555" w:rsidRPr="00436106" w14:paraId="58EB481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8FF61A" w14:textId="77777777" w:rsidR="00423555" w:rsidRPr="00436106" w:rsidRDefault="00423555" w:rsidP="00D26D89">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E12C1F" w14:textId="51CE02C3" w:rsidR="00423555" w:rsidRPr="00436106" w:rsidRDefault="00423555" w:rsidP="00D26D89">
            <w:pPr>
              <w:pStyle w:val="MsgTableBody"/>
              <w:rPr>
                <w:noProof/>
              </w:rPr>
            </w:pPr>
            <w:r w:rsidRPr="00436106">
              <w:rPr>
                <w:noProof/>
              </w:rPr>
              <w:t>--- DONOR</w:t>
            </w:r>
            <w:r w:rsidR="00DE5FC6" w:rsidRPr="00436106">
              <w:rPr>
                <w:noProof/>
              </w:rPr>
              <w:t>_</w:t>
            </w:r>
            <w:r w:rsidRPr="00436106">
              <w:rPr>
                <w:noProof/>
              </w:rPr>
              <w:t>OBSERVATIONS end</w:t>
            </w:r>
          </w:p>
        </w:tc>
        <w:tc>
          <w:tcPr>
            <w:tcW w:w="1303" w:type="dxa"/>
            <w:gridSpan w:val="2"/>
            <w:tcBorders>
              <w:top w:val="dotted" w:sz="4" w:space="0" w:color="auto"/>
              <w:left w:val="nil"/>
              <w:bottom w:val="dotted" w:sz="4" w:space="0" w:color="auto"/>
              <w:right w:val="nil"/>
            </w:tcBorders>
            <w:shd w:val="clear" w:color="auto" w:fill="FFFFFF"/>
          </w:tcPr>
          <w:p w14:paraId="466671A9" w14:textId="77777777" w:rsidR="00423555" w:rsidRPr="00436106"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3233669" w14:textId="77777777" w:rsidR="00423555" w:rsidRPr="00436106" w:rsidRDefault="00423555" w:rsidP="0003636B">
            <w:pPr>
              <w:pStyle w:val="MsgTableBody"/>
              <w:jc w:val="center"/>
              <w:rPr>
                <w:noProof/>
              </w:rPr>
            </w:pPr>
          </w:p>
        </w:tc>
      </w:tr>
      <w:tr w:rsidR="00F6554D" w:rsidRPr="00436106" w14:paraId="059E304E"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38798F" w14:textId="77777777" w:rsidR="00F6554D" w:rsidRPr="00436106" w:rsidRDefault="00F6554D" w:rsidP="00D26D89">
            <w:pPr>
              <w:pStyle w:val="MsgTableBody"/>
              <w:rPr>
                <w:noProof/>
              </w:rPr>
            </w:pPr>
            <w:r w:rsidRPr="00436106">
              <w:rPr>
                <w:noProof/>
              </w:rPr>
              <w:t xml:space="preserve">   [{ ARV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9C446E" w14:textId="2EF84DF4" w:rsidR="00F6554D" w:rsidRPr="00436106" w:rsidRDefault="00A90F61" w:rsidP="00D26D89">
            <w:pPr>
              <w:pStyle w:val="MsgTableBody"/>
              <w:rPr>
                <w:noProof/>
              </w:rPr>
            </w:pPr>
            <w:r w:rsidRPr="00436106">
              <w:rPr>
                <w:noProof/>
              </w:rPr>
              <w:t>For backwards compatibility only as of V2.9.</w:t>
            </w:r>
          </w:p>
        </w:tc>
        <w:tc>
          <w:tcPr>
            <w:tcW w:w="1303" w:type="dxa"/>
            <w:gridSpan w:val="2"/>
            <w:tcBorders>
              <w:top w:val="dotted" w:sz="4" w:space="0" w:color="auto"/>
              <w:left w:val="nil"/>
              <w:bottom w:val="dotted" w:sz="4" w:space="0" w:color="auto"/>
              <w:right w:val="nil"/>
            </w:tcBorders>
            <w:shd w:val="clear" w:color="auto" w:fill="FFFFFF"/>
          </w:tcPr>
          <w:p w14:paraId="6FFA15DC" w14:textId="4E006C98" w:rsidR="00F6554D" w:rsidRPr="00436106" w:rsidRDefault="00A90F61" w:rsidP="0003636B">
            <w:pPr>
              <w:pStyle w:val="MsgTableBody"/>
              <w:jc w:val="center"/>
              <w:rPr>
                <w:noProof/>
              </w:rPr>
            </w:pPr>
            <w:r w:rsidRPr="00436106">
              <w:rPr>
                <w:noProof/>
              </w:rPr>
              <w:t>B</w:t>
            </w:r>
          </w:p>
        </w:tc>
        <w:tc>
          <w:tcPr>
            <w:tcW w:w="1294" w:type="dxa"/>
            <w:gridSpan w:val="2"/>
            <w:tcBorders>
              <w:top w:val="dotted" w:sz="4" w:space="0" w:color="auto"/>
              <w:left w:val="nil"/>
              <w:bottom w:val="dotted" w:sz="4" w:space="0" w:color="auto"/>
              <w:right w:val="nil"/>
            </w:tcBorders>
            <w:shd w:val="clear" w:color="auto" w:fill="FFFFFF"/>
          </w:tcPr>
          <w:p w14:paraId="68259A52" w14:textId="77777777" w:rsidR="00F6554D" w:rsidRPr="00436106" w:rsidRDefault="00F6554D" w:rsidP="007D243D">
            <w:pPr>
              <w:pStyle w:val="MsgTableBody"/>
              <w:jc w:val="center"/>
              <w:rPr>
                <w:noProof/>
              </w:rPr>
            </w:pPr>
            <w:r w:rsidRPr="00436106">
              <w:rPr>
                <w:noProof/>
              </w:rPr>
              <w:t>3</w:t>
            </w:r>
          </w:p>
        </w:tc>
      </w:tr>
      <w:tr w:rsidR="00F6554D" w:rsidRPr="00436106" w14:paraId="6B3B41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0AFE51F" w14:textId="77777777" w:rsidR="00F6554D" w:rsidRPr="00436106" w:rsidRDefault="00F6554D" w:rsidP="00D26D89">
            <w:pPr>
              <w:pStyle w:val="MsgTableBody"/>
              <w:rPr>
                <w:noProof/>
              </w:rPr>
            </w:pPr>
            <w:r w:rsidRPr="00436106">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6F5A65D" w14:textId="77777777" w:rsidR="00F6554D" w:rsidRPr="00436106" w:rsidRDefault="00F6554D" w:rsidP="00D26D89">
            <w:pPr>
              <w:pStyle w:val="MsgTableBody"/>
              <w:rPr>
                <w:noProof/>
              </w:rPr>
            </w:pPr>
            <w:r w:rsidRPr="00436106">
              <w:rPr>
                <w:noProof/>
              </w:rPr>
              <w:t>Notes and Comments (for Donor)</w:t>
            </w:r>
          </w:p>
        </w:tc>
        <w:tc>
          <w:tcPr>
            <w:tcW w:w="1303" w:type="dxa"/>
            <w:gridSpan w:val="2"/>
            <w:tcBorders>
              <w:top w:val="dotted" w:sz="4" w:space="0" w:color="auto"/>
              <w:left w:val="nil"/>
              <w:bottom w:val="dotted" w:sz="4" w:space="0" w:color="auto"/>
              <w:right w:val="nil"/>
            </w:tcBorders>
            <w:shd w:val="clear" w:color="auto" w:fill="FFFFFF"/>
          </w:tcPr>
          <w:p w14:paraId="68FBF7ED"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5633D81" w14:textId="607420AA" w:rsidR="00F6554D" w:rsidRPr="00436106" w:rsidRDefault="00A90F61" w:rsidP="007D243D">
            <w:pPr>
              <w:pStyle w:val="MsgTableBody"/>
              <w:jc w:val="center"/>
              <w:rPr>
                <w:noProof/>
              </w:rPr>
            </w:pPr>
            <w:r w:rsidRPr="00436106">
              <w:rPr>
                <w:noProof/>
              </w:rPr>
              <w:t>2</w:t>
            </w:r>
          </w:p>
        </w:tc>
      </w:tr>
      <w:tr w:rsidR="00F6554D" w:rsidRPr="00436106" w14:paraId="2E4E134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562BF4" w14:textId="77777777" w:rsidR="00F6554D" w:rsidRPr="00436106" w:rsidRDefault="00F6554D" w:rsidP="00D26D89">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E11B51" w14:textId="77777777" w:rsidR="00F6554D" w:rsidRPr="00436106" w:rsidRDefault="00F6554D" w:rsidP="00D51C6E">
            <w:pPr>
              <w:pStyle w:val="MsgTableBody"/>
              <w:rPr>
                <w:noProof/>
              </w:rPr>
            </w:pPr>
            <w:r w:rsidRPr="00436106">
              <w:rPr>
                <w:noProof/>
              </w:rPr>
              <w:t>--- DONOR_REGISTRATION begin</w:t>
            </w:r>
          </w:p>
        </w:tc>
        <w:tc>
          <w:tcPr>
            <w:tcW w:w="1303" w:type="dxa"/>
            <w:gridSpan w:val="2"/>
            <w:tcBorders>
              <w:top w:val="dotted" w:sz="4" w:space="0" w:color="auto"/>
              <w:left w:val="nil"/>
              <w:bottom w:val="dotted" w:sz="4" w:space="0" w:color="auto"/>
              <w:right w:val="nil"/>
            </w:tcBorders>
            <w:shd w:val="clear" w:color="auto" w:fill="FFFFFF"/>
          </w:tcPr>
          <w:p w14:paraId="3DE1A694"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4C03F6E" w14:textId="77777777" w:rsidR="00F6554D" w:rsidRPr="00436106" w:rsidRDefault="00F6554D" w:rsidP="0003636B">
            <w:pPr>
              <w:pStyle w:val="MsgTableBody"/>
              <w:jc w:val="center"/>
              <w:rPr>
                <w:noProof/>
              </w:rPr>
            </w:pPr>
          </w:p>
        </w:tc>
      </w:tr>
      <w:tr w:rsidR="00F6554D" w:rsidRPr="00436106" w14:paraId="25B23DA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445C2F1" w14:textId="0B7CBC8C" w:rsidR="00F6554D" w:rsidRPr="00436106" w:rsidRDefault="00F6554D" w:rsidP="00423555">
            <w:pPr>
              <w:pStyle w:val="MsgTableBody"/>
              <w:rPr>
                <w:noProof/>
              </w:rPr>
            </w:pPr>
            <w:r w:rsidRPr="00436106">
              <w:rPr>
                <w:noProof/>
              </w:rPr>
              <w:t xml:space="preserve">    PV1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4439D" w14:textId="77777777" w:rsidR="00F6554D" w:rsidRPr="00436106" w:rsidRDefault="00F6554D" w:rsidP="00D26D89">
            <w:pPr>
              <w:pStyle w:val="MsgTableBody"/>
              <w:rPr>
                <w:noProof/>
              </w:rPr>
            </w:pPr>
            <w:r w:rsidRPr="00436106">
              <w:rPr>
                <w:noProof/>
              </w:rPr>
              <w:t>Patient Visit (Donor Registration)</w:t>
            </w:r>
          </w:p>
        </w:tc>
        <w:tc>
          <w:tcPr>
            <w:tcW w:w="1303" w:type="dxa"/>
            <w:gridSpan w:val="2"/>
            <w:tcBorders>
              <w:top w:val="dotted" w:sz="4" w:space="0" w:color="auto"/>
              <w:left w:val="nil"/>
              <w:bottom w:val="dotted" w:sz="4" w:space="0" w:color="auto"/>
              <w:right w:val="nil"/>
            </w:tcBorders>
            <w:shd w:val="clear" w:color="auto" w:fill="FFFFFF"/>
          </w:tcPr>
          <w:p w14:paraId="52B28A04"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665AD33" w14:textId="77777777" w:rsidR="00F6554D" w:rsidRPr="00436106" w:rsidRDefault="00F6554D" w:rsidP="0003636B">
            <w:pPr>
              <w:pStyle w:val="MsgTableBody"/>
              <w:jc w:val="center"/>
              <w:rPr>
                <w:noProof/>
              </w:rPr>
            </w:pPr>
          </w:p>
        </w:tc>
      </w:tr>
      <w:tr w:rsidR="00423555" w:rsidRPr="00436106" w14:paraId="7A803A1E"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F48F2E" w14:textId="77777777" w:rsidR="00423555" w:rsidRPr="00436106" w:rsidRDefault="00423555"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25AB2E" w14:textId="77777777" w:rsidR="00423555" w:rsidRPr="00436106" w:rsidRDefault="00423555" w:rsidP="00617A7C">
            <w:pPr>
              <w:pStyle w:val="MsgTableBody"/>
              <w:rPr>
                <w:noProof/>
              </w:rPr>
            </w:pPr>
            <w:r w:rsidRPr="00436106">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6624EAE3" w14:textId="77777777" w:rsidR="00423555" w:rsidRPr="00436106"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3153E4E0" w14:textId="77777777" w:rsidR="00423555" w:rsidRPr="00436106" w:rsidRDefault="00423555" w:rsidP="007D243D">
            <w:pPr>
              <w:pStyle w:val="MsgTableBody"/>
              <w:jc w:val="center"/>
              <w:rPr>
                <w:noProof/>
              </w:rPr>
            </w:pPr>
            <w:r w:rsidRPr="00436106">
              <w:rPr>
                <w:noProof/>
              </w:rPr>
              <w:t>7</w:t>
            </w:r>
          </w:p>
        </w:tc>
      </w:tr>
      <w:tr w:rsidR="00F6554D" w:rsidRPr="00436106" w14:paraId="2E53B9B1"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427B73" w14:textId="77777777" w:rsidR="00F6554D" w:rsidRPr="00436106" w:rsidRDefault="00F6554D" w:rsidP="00D26D89">
            <w:pPr>
              <w:pStyle w:val="MsgTableBody"/>
              <w:rPr>
                <w:noProof/>
              </w:rPr>
            </w:pPr>
            <w:r w:rsidRPr="00436106">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6A9A5" w14:textId="77777777" w:rsidR="00F6554D" w:rsidRPr="00436106" w:rsidRDefault="00F6554D" w:rsidP="00D26D89">
            <w:pPr>
              <w:pStyle w:val="MsgTableBody"/>
              <w:rPr>
                <w:noProof/>
              </w:rPr>
            </w:pPr>
            <w:r w:rsidRPr="00436106">
              <w:rPr>
                <w:noProof/>
              </w:rPr>
              <w:t>Notes and Comments (for Donor Registration)</w:t>
            </w:r>
          </w:p>
        </w:tc>
        <w:tc>
          <w:tcPr>
            <w:tcW w:w="1303" w:type="dxa"/>
            <w:gridSpan w:val="2"/>
            <w:tcBorders>
              <w:top w:val="dotted" w:sz="4" w:space="0" w:color="auto"/>
              <w:left w:val="nil"/>
              <w:bottom w:val="dotted" w:sz="4" w:space="0" w:color="auto"/>
              <w:right w:val="nil"/>
            </w:tcBorders>
            <w:shd w:val="clear" w:color="auto" w:fill="FFFFFF"/>
          </w:tcPr>
          <w:p w14:paraId="3A26E1A1"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0AAAA4B" w14:textId="76C1F668" w:rsidR="00F6554D" w:rsidRPr="00436106" w:rsidRDefault="00A90F61" w:rsidP="007D243D">
            <w:pPr>
              <w:pStyle w:val="MsgTableBody"/>
              <w:jc w:val="center"/>
              <w:rPr>
                <w:noProof/>
              </w:rPr>
            </w:pPr>
            <w:r w:rsidRPr="00436106">
              <w:rPr>
                <w:noProof/>
              </w:rPr>
              <w:t>2</w:t>
            </w:r>
          </w:p>
        </w:tc>
      </w:tr>
      <w:tr w:rsidR="00F6554D" w:rsidRPr="00436106" w14:paraId="7B1B76C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0788DA" w14:textId="77777777" w:rsidR="00F6554D" w:rsidRPr="00436106" w:rsidRDefault="00F6554D" w:rsidP="00072FA0">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519F877" w14:textId="77777777" w:rsidR="00F6554D" w:rsidRPr="00436106" w:rsidRDefault="00F6554D" w:rsidP="00072FA0">
            <w:pPr>
              <w:pStyle w:val="MsgTableBody"/>
              <w:rPr>
                <w:noProof/>
              </w:rPr>
            </w:pPr>
            <w:r w:rsidRPr="00436106">
              <w:rPr>
                <w:noProof/>
              </w:rPr>
              <w:t>--- DONOR_REGISTRATION end</w:t>
            </w:r>
          </w:p>
        </w:tc>
        <w:tc>
          <w:tcPr>
            <w:tcW w:w="1303" w:type="dxa"/>
            <w:gridSpan w:val="2"/>
            <w:tcBorders>
              <w:top w:val="dotted" w:sz="4" w:space="0" w:color="auto"/>
              <w:left w:val="nil"/>
              <w:bottom w:val="dotted" w:sz="4" w:space="0" w:color="auto"/>
              <w:right w:val="nil"/>
            </w:tcBorders>
            <w:shd w:val="clear" w:color="auto" w:fill="FFFFFF"/>
          </w:tcPr>
          <w:p w14:paraId="505DA02E"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2D6F255" w14:textId="77777777" w:rsidR="00F6554D" w:rsidRPr="00436106" w:rsidRDefault="00F6554D" w:rsidP="0003636B">
            <w:pPr>
              <w:pStyle w:val="MsgTableBody"/>
              <w:jc w:val="center"/>
              <w:rPr>
                <w:noProof/>
              </w:rPr>
            </w:pPr>
          </w:p>
        </w:tc>
      </w:tr>
      <w:tr w:rsidR="00F6554D" w:rsidRPr="00436106" w14:paraId="2394CCF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A795B7" w14:textId="77777777" w:rsidR="00F6554D" w:rsidRPr="00436106" w:rsidRDefault="00F6554D" w:rsidP="00072FA0">
            <w:pPr>
              <w:pStyle w:val="MsgTableBody"/>
              <w:rPr>
                <w:noProof/>
              </w:rPr>
            </w:pPr>
            <w:r w:rsidRPr="00436106">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2771F6" w14:textId="77777777" w:rsidR="00F6554D" w:rsidRPr="00436106" w:rsidRDefault="00F6554D" w:rsidP="00D3774B">
            <w:pPr>
              <w:pStyle w:val="MsgTableBody"/>
              <w:rPr>
                <w:noProof/>
              </w:rPr>
            </w:pPr>
            <w:r w:rsidRPr="00436106">
              <w:rPr>
                <w:noProof/>
              </w:rPr>
              <w:t>--- DONOR end</w:t>
            </w:r>
          </w:p>
        </w:tc>
        <w:tc>
          <w:tcPr>
            <w:tcW w:w="1303" w:type="dxa"/>
            <w:gridSpan w:val="2"/>
            <w:tcBorders>
              <w:top w:val="dotted" w:sz="4" w:space="0" w:color="auto"/>
              <w:left w:val="nil"/>
              <w:bottom w:val="dotted" w:sz="4" w:space="0" w:color="auto"/>
              <w:right w:val="nil"/>
            </w:tcBorders>
            <w:shd w:val="clear" w:color="auto" w:fill="FFFFFF"/>
          </w:tcPr>
          <w:p w14:paraId="3B4BB419"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248F2BB" w14:textId="77777777" w:rsidR="00F6554D" w:rsidRPr="00436106" w:rsidRDefault="00F6554D" w:rsidP="0003636B">
            <w:pPr>
              <w:pStyle w:val="MsgTableBody"/>
              <w:jc w:val="center"/>
              <w:rPr>
                <w:noProof/>
              </w:rPr>
            </w:pPr>
          </w:p>
        </w:tc>
      </w:tr>
      <w:tr w:rsidR="00F6554D" w:rsidRPr="00436106" w14:paraId="2609664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891D0B" w14:textId="77777777" w:rsidR="00F6554D" w:rsidRPr="00436106" w:rsidRDefault="00F6554D" w:rsidP="00072FA0">
            <w:pPr>
              <w:pStyle w:val="MsgTableBody"/>
              <w:rPr>
                <w:noProof/>
              </w:rPr>
            </w:pPr>
            <w:r w:rsidRPr="00436106">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2BF0A3" w14:textId="77777777" w:rsidR="00F6554D" w:rsidRPr="00436106" w:rsidRDefault="00F6554D" w:rsidP="00072FA0">
            <w:pPr>
              <w:pStyle w:val="MsgTableBody"/>
              <w:rPr>
                <w:noProof/>
              </w:rPr>
            </w:pPr>
            <w:r w:rsidRPr="00436106">
              <w:rPr>
                <w:noProof/>
              </w:rPr>
              <w:t>--- DONATION_ORDER begin</w:t>
            </w:r>
          </w:p>
        </w:tc>
        <w:tc>
          <w:tcPr>
            <w:tcW w:w="1303" w:type="dxa"/>
            <w:gridSpan w:val="2"/>
            <w:tcBorders>
              <w:top w:val="dotted" w:sz="4" w:space="0" w:color="auto"/>
              <w:left w:val="nil"/>
              <w:bottom w:val="dotted" w:sz="4" w:space="0" w:color="auto"/>
              <w:right w:val="nil"/>
            </w:tcBorders>
            <w:shd w:val="clear" w:color="auto" w:fill="FFFFFF"/>
          </w:tcPr>
          <w:p w14:paraId="69BB552F"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2BFE036" w14:textId="77777777" w:rsidR="00F6554D" w:rsidRPr="00436106" w:rsidRDefault="00F6554D" w:rsidP="0003636B">
            <w:pPr>
              <w:pStyle w:val="MsgTableBody"/>
              <w:jc w:val="center"/>
              <w:rPr>
                <w:noProof/>
              </w:rPr>
            </w:pPr>
          </w:p>
        </w:tc>
      </w:tr>
      <w:tr w:rsidR="00F6554D" w:rsidRPr="00436106" w14:paraId="1D60F25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A5E339" w14:textId="77777777" w:rsidR="00F6554D" w:rsidRPr="00436106" w:rsidRDefault="00F6554D" w:rsidP="00D26D89">
            <w:pPr>
              <w:pStyle w:val="MsgTableBody"/>
              <w:rPr>
                <w:noProof/>
              </w:rPr>
            </w:pPr>
            <w:r w:rsidRPr="00436106">
              <w:rPr>
                <w:noProof/>
              </w:rPr>
              <w:t xml:space="preserve">         </w:t>
            </w:r>
            <w:hyperlink w:anchor="OBR" w:history="1">
              <w:r w:rsidRPr="00436106">
                <w:t>O</w:t>
              </w:r>
              <w:bookmarkStart w:id="787" w:name="_Hlt479045379"/>
              <w:r w:rsidRPr="00436106">
                <w:t>B</w:t>
              </w:r>
              <w:bookmarkEnd w:id="787"/>
              <w:r w:rsidRPr="00436106">
                <w:t>R</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0AE057" w14:textId="77777777" w:rsidR="00F6554D" w:rsidRPr="00436106" w:rsidRDefault="00F6554D" w:rsidP="00D26D89">
            <w:pPr>
              <w:pStyle w:val="MsgTableBody"/>
              <w:rPr>
                <w:noProof/>
              </w:rPr>
            </w:pPr>
            <w:r w:rsidRPr="00436106">
              <w:rPr>
                <w:noProof/>
              </w:rPr>
              <w:t>Observations Request</w:t>
            </w:r>
          </w:p>
        </w:tc>
        <w:tc>
          <w:tcPr>
            <w:tcW w:w="1303" w:type="dxa"/>
            <w:gridSpan w:val="2"/>
            <w:tcBorders>
              <w:top w:val="dotted" w:sz="4" w:space="0" w:color="auto"/>
              <w:left w:val="nil"/>
              <w:bottom w:val="dotted" w:sz="4" w:space="0" w:color="auto"/>
              <w:right w:val="nil"/>
            </w:tcBorders>
            <w:shd w:val="clear" w:color="auto" w:fill="FFFFFF"/>
          </w:tcPr>
          <w:p w14:paraId="104D5342"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17FC2CD" w14:textId="77777777" w:rsidR="00F6554D" w:rsidRPr="00436106" w:rsidRDefault="00F6554D" w:rsidP="0003636B">
            <w:pPr>
              <w:pStyle w:val="MsgTableBody"/>
              <w:jc w:val="center"/>
              <w:rPr>
                <w:noProof/>
              </w:rPr>
            </w:pPr>
          </w:p>
        </w:tc>
      </w:tr>
      <w:tr w:rsidR="00423555" w:rsidRPr="00436106" w14:paraId="1B45F198"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3CB79D" w14:textId="77777777" w:rsidR="00423555" w:rsidRPr="00436106" w:rsidRDefault="00423555"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5CCB20" w14:textId="77777777" w:rsidR="00423555" w:rsidRPr="00436106" w:rsidRDefault="00423555" w:rsidP="00617A7C">
            <w:pPr>
              <w:pStyle w:val="MsgTableBody"/>
              <w:rPr>
                <w:noProof/>
              </w:rPr>
            </w:pPr>
            <w:r w:rsidRPr="00436106">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9E97EF4" w14:textId="77777777" w:rsidR="00423555" w:rsidRPr="00436106"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DB81D38" w14:textId="77777777" w:rsidR="00423555" w:rsidRPr="00436106" w:rsidRDefault="00423555" w:rsidP="007D243D">
            <w:pPr>
              <w:pStyle w:val="MsgTableBody"/>
              <w:jc w:val="center"/>
              <w:rPr>
                <w:noProof/>
              </w:rPr>
            </w:pPr>
            <w:r w:rsidRPr="00436106">
              <w:rPr>
                <w:noProof/>
              </w:rPr>
              <w:t>7</w:t>
            </w:r>
          </w:p>
        </w:tc>
      </w:tr>
      <w:tr w:rsidR="00F6554D" w:rsidRPr="00436106" w14:paraId="44E6A41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5521E9F" w14:textId="77777777" w:rsidR="00F6554D" w:rsidRPr="00436106" w:rsidRDefault="00F6554D" w:rsidP="00D26D89">
            <w:pPr>
              <w:pStyle w:val="MsgTableBody"/>
              <w:rPr>
                <w:noProof/>
              </w:rPr>
            </w:pPr>
            <w:r w:rsidRPr="00436106">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A6DA1C4" w14:textId="77777777" w:rsidR="00F6554D" w:rsidRPr="00436106" w:rsidRDefault="00F6554D" w:rsidP="00D26D89">
            <w:pPr>
              <w:pStyle w:val="MsgTableBody"/>
              <w:rPr>
                <w:noProof/>
              </w:rPr>
            </w:pPr>
            <w:r w:rsidRPr="00436106">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7AE3942C"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7B85021" w14:textId="77777777" w:rsidR="00F6554D" w:rsidRPr="00436106" w:rsidRDefault="00F6554D" w:rsidP="0003636B">
            <w:pPr>
              <w:pStyle w:val="MsgTableBody"/>
              <w:jc w:val="center"/>
              <w:rPr>
                <w:noProof/>
              </w:rPr>
            </w:pPr>
          </w:p>
        </w:tc>
      </w:tr>
      <w:tr w:rsidR="00F6554D" w:rsidRPr="00436106" w14:paraId="056AB5E2"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185E8" w14:textId="77777777" w:rsidR="00F6554D" w:rsidRPr="00436106" w:rsidRDefault="00F6554D" w:rsidP="00072FA0">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9EAEBAD" w14:textId="77777777" w:rsidR="00F6554D" w:rsidRPr="00436106" w:rsidRDefault="00F6554D" w:rsidP="00072FA0">
            <w:pPr>
              <w:pStyle w:val="MsgTableBody"/>
              <w:rPr>
                <w:noProof/>
              </w:rPr>
            </w:pPr>
            <w:r w:rsidRPr="00436106">
              <w:t>--- DONATION_OBSERVATION begin</w:t>
            </w:r>
          </w:p>
        </w:tc>
        <w:tc>
          <w:tcPr>
            <w:tcW w:w="1303" w:type="dxa"/>
            <w:gridSpan w:val="2"/>
            <w:tcBorders>
              <w:top w:val="dotted" w:sz="4" w:space="0" w:color="auto"/>
              <w:left w:val="nil"/>
              <w:bottom w:val="dotted" w:sz="4" w:space="0" w:color="auto"/>
              <w:right w:val="nil"/>
            </w:tcBorders>
            <w:shd w:val="clear" w:color="auto" w:fill="FFFFFF"/>
          </w:tcPr>
          <w:p w14:paraId="14600FE3"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444E283E" w14:textId="77777777" w:rsidR="00F6554D" w:rsidRPr="00436106" w:rsidRDefault="00F6554D" w:rsidP="0003636B">
            <w:pPr>
              <w:pStyle w:val="MsgTableBody"/>
              <w:jc w:val="center"/>
              <w:rPr>
                <w:noProof/>
              </w:rPr>
            </w:pPr>
          </w:p>
        </w:tc>
      </w:tr>
      <w:tr w:rsidR="00F6554D" w:rsidRPr="00436106" w14:paraId="66A5E417"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9D04D08" w14:textId="77777777" w:rsidR="00F6554D" w:rsidRPr="00436106" w:rsidRDefault="00F6554D" w:rsidP="00D26D89">
            <w:pPr>
              <w:pStyle w:val="MsgTableBody"/>
              <w:rPr>
                <w:noProof/>
              </w:rPr>
            </w:pPr>
            <w:r w:rsidRPr="00436106">
              <w:rPr>
                <w:noProof/>
              </w:rPr>
              <w:t xml:space="preserve">         </w:t>
            </w:r>
            <w:hyperlink w:anchor="OBX" w:history="1">
              <w:r w:rsidRPr="00436106">
                <w:t>OBX</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281301" w14:textId="77777777" w:rsidR="00F6554D" w:rsidRPr="00436106" w:rsidRDefault="00F6554D" w:rsidP="00D26D89">
            <w:pPr>
              <w:pStyle w:val="MsgTableBody"/>
              <w:rPr>
                <w:noProof/>
              </w:rPr>
            </w:pPr>
            <w:r w:rsidRPr="00436106">
              <w:rPr>
                <w:noProof/>
              </w:rPr>
              <w:t>Observation related to OBR</w:t>
            </w:r>
          </w:p>
        </w:tc>
        <w:tc>
          <w:tcPr>
            <w:tcW w:w="1303" w:type="dxa"/>
            <w:gridSpan w:val="2"/>
            <w:tcBorders>
              <w:top w:val="dotted" w:sz="4" w:space="0" w:color="auto"/>
              <w:left w:val="nil"/>
              <w:bottom w:val="dotted" w:sz="4" w:space="0" w:color="auto"/>
              <w:right w:val="nil"/>
            </w:tcBorders>
            <w:shd w:val="clear" w:color="auto" w:fill="FFFFFF"/>
          </w:tcPr>
          <w:p w14:paraId="576E0B2B"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3AF4990" w14:textId="19B5C21E" w:rsidR="00F6554D" w:rsidRPr="00436106" w:rsidRDefault="00A90F61" w:rsidP="007D243D">
            <w:pPr>
              <w:pStyle w:val="MsgTableBody"/>
              <w:jc w:val="center"/>
              <w:rPr>
                <w:noProof/>
              </w:rPr>
            </w:pPr>
            <w:r w:rsidRPr="00436106">
              <w:rPr>
                <w:noProof/>
              </w:rPr>
              <w:t>7</w:t>
            </w:r>
          </w:p>
        </w:tc>
      </w:tr>
      <w:tr w:rsidR="00423555" w:rsidRPr="00436106" w14:paraId="16C62BEB"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2C2AD7" w14:textId="77777777" w:rsidR="00423555" w:rsidRPr="00436106" w:rsidRDefault="00423555"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741D7A" w14:textId="77777777" w:rsidR="00423555" w:rsidRPr="00436106" w:rsidRDefault="00423555" w:rsidP="00617A7C">
            <w:pPr>
              <w:pStyle w:val="MsgTableBody"/>
              <w:rPr>
                <w:noProof/>
              </w:rPr>
            </w:pPr>
            <w:r w:rsidRPr="00436106">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39B7A9C" w14:textId="77777777" w:rsidR="00423555" w:rsidRPr="00436106"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1EBB695F" w14:textId="77777777" w:rsidR="00423555" w:rsidRPr="00436106" w:rsidRDefault="00423555" w:rsidP="007D243D">
            <w:pPr>
              <w:pStyle w:val="MsgTableBody"/>
              <w:jc w:val="center"/>
              <w:rPr>
                <w:noProof/>
              </w:rPr>
            </w:pPr>
            <w:r w:rsidRPr="00436106">
              <w:rPr>
                <w:noProof/>
              </w:rPr>
              <w:t>7</w:t>
            </w:r>
          </w:p>
        </w:tc>
      </w:tr>
      <w:tr w:rsidR="00F6554D" w:rsidRPr="00436106" w14:paraId="75592898"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F9802" w14:textId="77777777" w:rsidR="00F6554D" w:rsidRPr="00436106" w:rsidRDefault="00F6554D" w:rsidP="00D26D89">
            <w:pPr>
              <w:pStyle w:val="MsgTableBody"/>
              <w:rPr>
                <w:noProof/>
              </w:rPr>
            </w:pPr>
            <w:r w:rsidRPr="00436106">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C7630F" w14:textId="77777777" w:rsidR="00F6554D" w:rsidRPr="00436106" w:rsidRDefault="00F6554D" w:rsidP="00D26D89">
            <w:pPr>
              <w:pStyle w:val="MsgTableBody"/>
              <w:rPr>
                <w:noProof/>
              </w:rPr>
            </w:pPr>
            <w:r w:rsidRPr="00436106">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22302A97"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CDEAB2A" w14:textId="00DDEB86" w:rsidR="00F6554D" w:rsidRPr="00436106" w:rsidRDefault="00A90F61" w:rsidP="007D243D">
            <w:pPr>
              <w:pStyle w:val="MsgTableBody"/>
              <w:jc w:val="center"/>
              <w:rPr>
                <w:noProof/>
              </w:rPr>
            </w:pPr>
            <w:r w:rsidRPr="00436106">
              <w:rPr>
                <w:noProof/>
              </w:rPr>
              <w:t>2</w:t>
            </w:r>
          </w:p>
        </w:tc>
      </w:tr>
      <w:tr w:rsidR="00F6554D" w:rsidRPr="00436106" w14:paraId="57F92BB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775437" w14:textId="77777777" w:rsidR="00F6554D" w:rsidRPr="00436106" w:rsidRDefault="00F6554D" w:rsidP="00072FA0">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E6ABB5" w14:textId="77777777" w:rsidR="00F6554D" w:rsidRPr="00436106" w:rsidRDefault="00F6554D" w:rsidP="00072FA0">
            <w:pPr>
              <w:pStyle w:val="MsgTableBody"/>
              <w:rPr>
                <w:noProof/>
              </w:rPr>
            </w:pPr>
            <w:r w:rsidRPr="00436106">
              <w:t>--- DONATION_OBSERVATION end</w:t>
            </w:r>
          </w:p>
        </w:tc>
        <w:tc>
          <w:tcPr>
            <w:tcW w:w="1303" w:type="dxa"/>
            <w:gridSpan w:val="2"/>
            <w:tcBorders>
              <w:top w:val="dotted" w:sz="4" w:space="0" w:color="auto"/>
              <w:left w:val="nil"/>
              <w:bottom w:val="dotted" w:sz="4" w:space="0" w:color="auto"/>
              <w:right w:val="nil"/>
            </w:tcBorders>
            <w:shd w:val="clear" w:color="auto" w:fill="FFFFFF"/>
          </w:tcPr>
          <w:p w14:paraId="7055FD9E"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DEF7F73" w14:textId="77777777" w:rsidR="00F6554D" w:rsidRPr="00436106" w:rsidRDefault="00F6554D" w:rsidP="0003636B">
            <w:pPr>
              <w:pStyle w:val="MsgTableBody"/>
              <w:jc w:val="center"/>
              <w:rPr>
                <w:noProof/>
              </w:rPr>
            </w:pPr>
          </w:p>
        </w:tc>
      </w:tr>
      <w:tr w:rsidR="00F6554D" w:rsidRPr="00436106" w14:paraId="4958735F" w14:textId="77777777" w:rsidTr="00035205">
        <w:trPr>
          <w:gridAfter w:val="1"/>
          <w:wAfter w:w="103" w:type="dxa"/>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D0F6D51" w14:textId="77777777" w:rsidR="00F6554D" w:rsidRPr="00436106" w:rsidRDefault="00F6554D" w:rsidP="00072FA0">
            <w:pPr>
              <w:pStyle w:val="MsgTableBody"/>
              <w:rPr>
                <w:noProof/>
              </w:rPr>
            </w:pPr>
            <w:r w:rsidRPr="00436106">
              <w:rPr>
                <w:noProof/>
              </w:rPr>
              <w:t>}</w:t>
            </w:r>
          </w:p>
        </w:tc>
        <w:tc>
          <w:tcPr>
            <w:tcW w:w="415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23E181BD" w14:textId="77777777" w:rsidR="00F6554D" w:rsidRPr="00436106" w:rsidRDefault="00F6554D" w:rsidP="00072FA0">
            <w:pPr>
              <w:pStyle w:val="MsgTableBody"/>
              <w:rPr>
                <w:noProof/>
              </w:rPr>
            </w:pPr>
            <w:r w:rsidRPr="00436106">
              <w:rPr>
                <w:noProof/>
              </w:rPr>
              <w:t>--- DONATION_ORDER end</w:t>
            </w:r>
          </w:p>
        </w:tc>
        <w:tc>
          <w:tcPr>
            <w:tcW w:w="1303" w:type="dxa"/>
            <w:gridSpan w:val="2"/>
            <w:tcBorders>
              <w:top w:val="dotted" w:sz="4" w:space="0" w:color="auto"/>
              <w:left w:val="nil"/>
              <w:bottom w:val="single" w:sz="2" w:space="0" w:color="auto"/>
              <w:right w:val="nil"/>
            </w:tcBorders>
            <w:shd w:val="clear" w:color="auto" w:fill="FFFFFF"/>
          </w:tcPr>
          <w:p w14:paraId="1D3AE3D0"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single" w:sz="2" w:space="0" w:color="auto"/>
              <w:right w:val="nil"/>
            </w:tcBorders>
            <w:shd w:val="clear" w:color="auto" w:fill="FFFFFF"/>
          </w:tcPr>
          <w:p w14:paraId="77426638" w14:textId="77777777" w:rsidR="00F6554D" w:rsidRPr="00436106" w:rsidRDefault="00F6554D" w:rsidP="0003636B">
            <w:pPr>
              <w:pStyle w:val="MsgTableBody"/>
              <w:jc w:val="center"/>
              <w:rPr>
                <w:noProof/>
              </w:rPr>
            </w:pPr>
          </w:p>
        </w:tc>
      </w:tr>
    </w:tbl>
    <w:p w14:paraId="614ED542" w14:textId="77777777" w:rsidR="00F6554D" w:rsidRPr="00436106"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2206"/>
        <w:gridCol w:w="900"/>
        <w:gridCol w:w="1971"/>
        <w:gridCol w:w="1971"/>
      </w:tblGrid>
      <w:tr w:rsidR="00402751" w:rsidRPr="00436106" w14:paraId="2B61FDE5" w14:textId="77777777" w:rsidTr="008B440B">
        <w:tc>
          <w:tcPr>
            <w:tcW w:w="8630" w:type="dxa"/>
            <w:gridSpan w:val="5"/>
          </w:tcPr>
          <w:p w14:paraId="47087AF6" w14:textId="05D88FB8" w:rsidR="00402751" w:rsidRPr="00436106" w:rsidRDefault="00402751" w:rsidP="00402751">
            <w:pPr>
              <w:pStyle w:val="ACK-ChoreographyHeader"/>
            </w:pPr>
            <w:bookmarkStart w:id="788" w:name="_Toc269670584"/>
            <w:r w:rsidRPr="00436106">
              <w:lastRenderedPageBreak/>
              <w:t>Acknowledgement Choreography</w:t>
            </w:r>
          </w:p>
        </w:tc>
      </w:tr>
      <w:tr w:rsidR="00402751" w:rsidRPr="00436106" w14:paraId="66C2C803" w14:textId="77777777" w:rsidTr="008B440B">
        <w:tc>
          <w:tcPr>
            <w:tcW w:w="8630" w:type="dxa"/>
            <w:gridSpan w:val="5"/>
          </w:tcPr>
          <w:p w14:paraId="1A7DCA33" w14:textId="642D4529" w:rsidR="00402751" w:rsidRPr="00436106" w:rsidRDefault="00D01772" w:rsidP="00D01772">
            <w:pPr>
              <w:pStyle w:val="ACK-ChoreographyHeader"/>
            </w:pPr>
            <w:r w:rsidRPr="00436106">
              <w:t>DEO^O45^DEO_O45</w:t>
            </w:r>
          </w:p>
        </w:tc>
      </w:tr>
      <w:tr w:rsidR="00433B30" w:rsidRPr="00436106" w14:paraId="1FF4BF6E" w14:textId="77777777" w:rsidTr="00402751">
        <w:tc>
          <w:tcPr>
            <w:tcW w:w="1582" w:type="dxa"/>
          </w:tcPr>
          <w:p w14:paraId="589D1E58" w14:textId="77777777" w:rsidR="00433B30" w:rsidRPr="00436106" w:rsidRDefault="00433B30" w:rsidP="00291DF1">
            <w:pPr>
              <w:pStyle w:val="ACK-ChoreographyBody"/>
            </w:pPr>
            <w:r w:rsidRPr="00436106">
              <w:t>Field name</w:t>
            </w:r>
          </w:p>
        </w:tc>
        <w:tc>
          <w:tcPr>
            <w:tcW w:w="2206" w:type="dxa"/>
          </w:tcPr>
          <w:p w14:paraId="1EA20876" w14:textId="77777777" w:rsidR="00433B30" w:rsidRPr="00436106" w:rsidRDefault="00433B30" w:rsidP="00291DF1">
            <w:pPr>
              <w:pStyle w:val="ACK-ChoreographyBody"/>
            </w:pPr>
            <w:r w:rsidRPr="00436106">
              <w:t>Field Value: Original mode</w:t>
            </w:r>
          </w:p>
        </w:tc>
        <w:tc>
          <w:tcPr>
            <w:tcW w:w="4842" w:type="dxa"/>
            <w:gridSpan w:val="3"/>
          </w:tcPr>
          <w:p w14:paraId="492B5F53" w14:textId="77777777" w:rsidR="00433B30" w:rsidRPr="00436106" w:rsidRDefault="00433B30" w:rsidP="00291DF1">
            <w:pPr>
              <w:pStyle w:val="ACK-ChoreographyBody"/>
            </w:pPr>
            <w:r w:rsidRPr="00436106">
              <w:t>Field value: Enhanced mode</w:t>
            </w:r>
          </w:p>
        </w:tc>
      </w:tr>
      <w:tr w:rsidR="00433B30" w:rsidRPr="00436106" w14:paraId="1393912C" w14:textId="77777777" w:rsidTr="00402751">
        <w:tc>
          <w:tcPr>
            <w:tcW w:w="1582" w:type="dxa"/>
          </w:tcPr>
          <w:p w14:paraId="0B60B55B" w14:textId="4B59F2C4" w:rsidR="00433B30" w:rsidRPr="00436106" w:rsidRDefault="00433B30" w:rsidP="00291DF1">
            <w:pPr>
              <w:pStyle w:val="ACK-ChoreographyBody"/>
            </w:pPr>
            <w:r w:rsidRPr="00436106">
              <w:t>MSH</w:t>
            </w:r>
            <w:r w:rsidR="000D3BB0" w:rsidRPr="00436106">
              <w:t>-</w:t>
            </w:r>
            <w:r w:rsidRPr="00436106">
              <w:t>15</w:t>
            </w:r>
          </w:p>
        </w:tc>
        <w:tc>
          <w:tcPr>
            <w:tcW w:w="2206" w:type="dxa"/>
          </w:tcPr>
          <w:p w14:paraId="181A2819" w14:textId="77777777" w:rsidR="00433B30" w:rsidRPr="00436106" w:rsidRDefault="00433B30" w:rsidP="00291DF1">
            <w:pPr>
              <w:pStyle w:val="ACK-ChoreographyBody"/>
            </w:pPr>
            <w:r w:rsidRPr="00436106">
              <w:t>Blank</w:t>
            </w:r>
          </w:p>
        </w:tc>
        <w:tc>
          <w:tcPr>
            <w:tcW w:w="900" w:type="dxa"/>
          </w:tcPr>
          <w:p w14:paraId="3E80F7DC" w14:textId="77777777" w:rsidR="00433B30" w:rsidRPr="00436106" w:rsidRDefault="00433B30" w:rsidP="00291DF1">
            <w:pPr>
              <w:pStyle w:val="ACK-ChoreographyBody"/>
            </w:pPr>
            <w:r w:rsidRPr="00436106">
              <w:t>NE</w:t>
            </w:r>
          </w:p>
        </w:tc>
        <w:tc>
          <w:tcPr>
            <w:tcW w:w="1971" w:type="dxa"/>
          </w:tcPr>
          <w:p w14:paraId="74B19646" w14:textId="77777777" w:rsidR="00433B30" w:rsidRPr="00436106" w:rsidRDefault="00433B30" w:rsidP="00291DF1">
            <w:pPr>
              <w:pStyle w:val="ACK-ChoreographyBody"/>
              <w:rPr>
                <w:szCs w:val="16"/>
              </w:rPr>
            </w:pPr>
            <w:r w:rsidRPr="00436106">
              <w:rPr>
                <w:szCs w:val="16"/>
              </w:rPr>
              <w:t>NE</w:t>
            </w:r>
          </w:p>
        </w:tc>
        <w:tc>
          <w:tcPr>
            <w:tcW w:w="1971" w:type="dxa"/>
          </w:tcPr>
          <w:p w14:paraId="5BDEF616" w14:textId="77777777" w:rsidR="00433B30" w:rsidRPr="00436106" w:rsidRDefault="00433B30" w:rsidP="00291DF1">
            <w:pPr>
              <w:pStyle w:val="ACK-ChoreographyBody"/>
              <w:rPr>
                <w:szCs w:val="16"/>
              </w:rPr>
            </w:pPr>
            <w:r w:rsidRPr="00436106">
              <w:rPr>
                <w:szCs w:val="16"/>
              </w:rPr>
              <w:t>AL, SU, ER</w:t>
            </w:r>
          </w:p>
        </w:tc>
      </w:tr>
      <w:tr w:rsidR="00433B30" w:rsidRPr="00436106" w14:paraId="3E6E938A" w14:textId="77777777" w:rsidTr="00402751">
        <w:tc>
          <w:tcPr>
            <w:tcW w:w="1582" w:type="dxa"/>
          </w:tcPr>
          <w:p w14:paraId="1F34FD08" w14:textId="54C333FA" w:rsidR="00433B30" w:rsidRPr="00436106" w:rsidRDefault="00433B30" w:rsidP="00291DF1">
            <w:pPr>
              <w:pStyle w:val="ACK-ChoreographyBody"/>
            </w:pPr>
            <w:r w:rsidRPr="00436106">
              <w:t>MSH</w:t>
            </w:r>
            <w:r w:rsidR="000D3BB0" w:rsidRPr="00436106">
              <w:t>-</w:t>
            </w:r>
            <w:r w:rsidRPr="00436106">
              <w:t>16</w:t>
            </w:r>
          </w:p>
        </w:tc>
        <w:tc>
          <w:tcPr>
            <w:tcW w:w="2206" w:type="dxa"/>
          </w:tcPr>
          <w:p w14:paraId="4EDBF0A6" w14:textId="77777777" w:rsidR="00433B30" w:rsidRPr="00436106" w:rsidRDefault="00433B30" w:rsidP="00291DF1">
            <w:pPr>
              <w:pStyle w:val="ACK-ChoreographyBody"/>
            </w:pPr>
            <w:r w:rsidRPr="00436106">
              <w:t>Blank</w:t>
            </w:r>
          </w:p>
        </w:tc>
        <w:tc>
          <w:tcPr>
            <w:tcW w:w="900" w:type="dxa"/>
          </w:tcPr>
          <w:p w14:paraId="66ABFADA" w14:textId="77777777" w:rsidR="00433B30" w:rsidRPr="00436106" w:rsidRDefault="00433B30" w:rsidP="00291DF1">
            <w:pPr>
              <w:pStyle w:val="ACK-ChoreographyBody"/>
            </w:pPr>
            <w:r w:rsidRPr="00436106">
              <w:t>NE</w:t>
            </w:r>
          </w:p>
        </w:tc>
        <w:tc>
          <w:tcPr>
            <w:tcW w:w="1971" w:type="dxa"/>
          </w:tcPr>
          <w:p w14:paraId="6EC36245" w14:textId="77777777" w:rsidR="00433B30" w:rsidRPr="00436106" w:rsidRDefault="00433B30" w:rsidP="00291DF1">
            <w:pPr>
              <w:pStyle w:val="ACK-ChoreographyBody"/>
              <w:rPr>
                <w:szCs w:val="16"/>
              </w:rPr>
            </w:pPr>
            <w:r w:rsidRPr="00436106">
              <w:rPr>
                <w:szCs w:val="16"/>
              </w:rPr>
              <w:t>AL, SU, ER</w:t>
            </w:r>
          </w:p>
        </w:tc>
        <w:tc>
          <w:tcPr>
            <w:tcW w:w="1971" w:type="dxa"/>
          </w:tcPr>
          <w:p w14:paraId="589DF28B" w14:textId="77777777" w:rsidR="00433B30" w:rsidRPr="00436106" w:rsidRDefault="00433B30" w:rsidP="00291DF1">
            <w:pPr>
              <w:pStyle w:val="ACK-ChoreographyBody"/>
              <w:rPr>
                <w:szCs w:val="16"/>
              </w:rPr>
            </w:pPr>
            <w:r w:rsidRPr="00436106">
              <w:rPr>
                <w:szCs w:val="16"/>
              </w:rPr>
              <w:t>AL, SU, ER</w:t>
            </w:r>
          </w:p>
        </w:tc>
      </w:tr>
      <w:tr w:rsidR="00433B30" w:rsidRPr="00436106" w14:paraId="07E3BEC3" w14:textId="77777777" w:rsidTr="00402751">
        <w:tc>
          <w:tcPr>
            <w:tcW w:w="1582" w:type="dxa"/>
          </w:tcPr>
          <w:p w14:paraId="331EF531" w14:textId="77777777" w:rsidR="00433B30" w:rsidRPr="00436106" w:rsidRDefault="00433B30" w:rsidP="00291DF1">
            <w:pPr>
              <w:pStyle w:val="ACK-ChoreographyBody"/>
            </w:pPr>
            <w:r w:rsidRPr="00436106">
              <w:t>Immediate Ack</w:t>
            </w:r>
          </w:p>
        </w:tc>
        <w:tc>
          <w:tcPr>
            <w:tcW w:w="2206" w:type="dxa"/>
          </w:tcPr>
          <w:p w14:paraId="45B12D65" w14:textId="77777777" w:rsidR="00433B30" w:rsidRPr="00436106" w:rsidRDefault="00433B30" w:rsidP="00291DF1">
            <w:pPr>
              <w:pStyle w:val="ACK-ChoreographyBody"/>
            </w:pPr>
            <w:r w:rsidRPr="00436106">
              <w:t>-</w:t>
            </w:r>
          </w:p>
        </w:tc>
        <w:tc>
          <w:tcPr>
            <w:tcW w:w="900" w:type="dxa"/>
          </w:tcPr>
          <w:p w14:paraId="3927584E" w14:textId="77777777" w:rsidR="00433B30" w:rsidRPr="00436106" w:rsidRDefault="00433B30" w:rsidP="00291DF1">
            <w:pPr>
              <w:pStyle w:val="ACK-ChoreographyBody"/>
            </w:pPr>
            <w:r w:rsidRPr="00436106">
              <w:t>-</w:t>
            </w:r>
          </w:p>
        </w:tc>
        <w:tc>
          <w:tcPr>
            <w:tcW w:w="1971" w:type="dxa"/>
          </w:tcPr>
          <w:p w14:paraId="35736F4B" w14:textId="77777777" w:rsidR="00433B30" w:rsidRPr="00436106" w:rsidRDefault="00433B30" w:rsidP="00291DF1">
            <w:pPr>
              <w:pStyle w:val="ACK-ChoreographyBody"/>
              <w:rPr>
                <w:szCs w:val="16"/>
              </w:rPr>
            </w:pPr>
            <w:r w:rsidRPr="00436106">
              <w:rPr>
                <w:szCs w:val="16"/>
              </w:rPr>
              <w:t>-</w:t>
            </w:r>
          </w:p>
        </w:tc>
        <w:tc>
          <w:tcPr>
            <w:tcW w:w="1971" w:type="dxa"/>
          </w:tcPr>
          <w:p w14:paraId="28816A9D" w14:textId="77777777" w:rsidR="00433B30" w:rsidRPr="00436106" w:rsidRDefault="00433B30" w:rsidP="00291DF1">
            <w:pPr>
              <w:pStyle w:val="ACK-ChoreographyBody"/>
              <w:rPr>
                <w:szCs w:val="16"/>
              </w:rPr>
            </w:pPr>
            <w:r w:rsidRPr="00436106">
              <w:rPr>
                <w:szCs w:val="16"/>
              </w:rPr>
              <w:t>ACK^</w:t>
            </w:r>
            <w:r w:rsidR="00D70A34" w:rsidRPr="00436106">
              <w:rPr>
                <w:szCs w:val="16"/>
              </w:rPr>
              <w:t>O45</w:t>
            </w:r>
            <w:r w:rsidRPr="00436106">
              <w:rPr>
                <w:szCs w:val="16"/>
              </w:rPr>
              <w:t>^ACK</w:t>
            </w:r>
          </w:p>
        </w:tc>
      </w:tr>
      <w:tr w:rsidR="00D70A34" w:rsidRPr="00436106" w14:paraId="3AB865AC" w14:textId="77777777" w:rsidTr="00402751">
        <w:tc>
          <w:tcPr>
            <w:tcW w:w="1582" w:type="dxa"/>
          </w:tcPr>
          <w:p w14:paraId="4719FB62" w14:textId="77777777" w:rsidR="00D70A34" w:rsidRPr="00436106" w:rsidRDefault="00D70A34" w:rsidP="00291DF1">
            <w:pPr>
              <w:pStyle w:val="ACK-ChoreographyBody"/>
            </w:pPr>
            <w:r w:rsidRPr="00436106">
              <w:t>Application Ack</w:t>
            </w:r>
          </w:p>
        </w:tc>
        <w:tc>
          <w:tcPr>
            <w:tcW w:w="2206" w:type="dxa"/>
          </w:tcPr>
          <w:p w14:paraId="4ACDAF73" w14:textId="77777777" w:rsidR="00D70A34" w:rsidRPr="00436106" w:rsidRDefault="00D70A34" w:rsidP="00291DF1">
            <w:pPr>
              <w:pStyle w:val="ACK-ChoreographyBody"/>
            </w:pPr>
            <w:r w:rsidRPr="00436106">
              <w:rPr>
                <w:szCs w:val="16"/>
              </w:rPr>
              <w:t>ACK^O45^ACK</w:t>
            </w:r>
          </w:p>
        </w:tc>
        <w:tc>
          <w:tcPr>
            <w:tcW w:w="900" w:type="dxa"/>
          </w:tcPr>
          <w:p w14:paraId="4FD0A83E" w14:textId="77777777" w:rsidR="00D70A34" w:rsidRPr="00436106" w:rsidRDefault="00D70A34" w:rsidP="00291DF1">
            <w:pPr>
              <w:pStyle w:val="ACK-ChoreographyBody"/>
            </w:pPr>
            <w:r w:rsidRPr="00436106">
              <w:t>-</w:t>
            </w:r>
          </w:p>
        </w:tc>
        <w:tc>
          <w:tcPr>
            <w:tcW w:w="1971" w:type="dxa"/>
          </w:tcPr>
          <w:p w14:paraId="12D327B8" w14:textId="77777777" w:rsidR="00D70A34" w:rsidRPr="00436106" w:rsidRDefault="00D70A34" w:rsidP="00291DF1">
            <w:pPr>
              <w:pStyle w:val="ACK-ChoreographyBody"/>
              <w:rPr>
                <w:szCs w:val="16"/>
              </w:rPr>
            </w:pPr>
            <w:r w:rsidRPr="00436106">
              <w:rPr>
                <w:szCs w:val="16"/>
              </w:rPr>
              <w:t>ACK^O45^ACK</w:t>
            </w:r>
          </w:p>
        </w:tc>
        <w:tc>
          <w:tcPr>
            <w:tcW w:w="1971" w:type="dxa"/>
          </w:tcPr>
          <w:p w14:paraId="49A7857A" w14:textId="77777777" w:rsidR="00D70A34" w:rsidRPr="00436106" w:rsidRDefault="00D70A34" w:rsidP="00291DF1">
            <w:pPr>
              <w:pStyle w:val="ACK-ChoreographyBody"/>
              <w:rPr>
                <w:szCs w:val="16"/>
              </w:rPr>
            </w:pPr>
            <w:r w:rsidRPr="00436106">
              <w:rPr>
                <w:szCs w:val="16"/>
              </w:rPr>
              <w:t>ACK^O45^ACK</w:t>
            </w:r>
          </w:p>
        </w:tc>
      </w:tr>
    </w:tbl>
    <w:p w14:paraId="4F2154D8" w14:textId="77777777" w:rsidR="00C4531D" w:rsidRPr="00436106" w:rsidRDefault="00C4531D" w:rsidP="00C4531D">
      <w:pPr>
        <w:pStyle w:val="NormalIndented"/>
        <w:rPr>
          <w:lang w:eastAsia="de-DE"/>
        </w:rPr>
      </w:pPr>
    </w:p>
    <w:p w14:paraId="4CC0C8BF" w14:textId="77777777" w:rsidR="00F6554D" w:rsidRPr="00436106" w:rsidRDefault="00F6554D" w:rsidP="005B2D41">
      <w:pPr>
        <w:pStyle w:val="Heading3"/>
      </w:pPr>
      <w:bookmarkStart w:id="789" w:name="_Toc170477390"/>
      <w:r w:rsidRPr="00436106">
        <w:t>DEL - Donor Eligibility (Event O46</w:t>
      </w:r>
      <w:bookmarkEnd w:id="788"/>
      <w:r w:rsidRPr="00436106">
        <w:fldChar w:fldCharType="begin"/>
      </w:r>
      <w:r w:rsidRPr="00436106">
        <w:instrText xml:space="preserve"> XE "O46" </w:instrText>
      </w:r>
      <w:r w:rsidRPr="00436106">
        <w:fldChar w:fldCharType="end"/>
      </w:r>
      <w:r w:rsidRPr="00436106">
        <w:fldChar w:fldCharType="begin"/>
      </w:r>
      <w:r w:rsidRPr="00436106">
        <w:instrText xml:space="preserve"> XE "Message: DEL" </w:instrText>
      </w:r>
      <w:r w:rsidRPr="00436106">
        <w:fldChar w:fldCharType="end"/>
      </w:r>
      <w:r w:rsidRPr="00436106">
        <w:t>)</w:t>
      </w:r>
      <w:bookmarkEnd w:id="789"/>
    </w:p>
    <w:p w14:paraId="1AE21EE8" w14:textId="42C3B2FE" w:rsidR="00F6554D" w:rsidRPr="00436106" w:rsidRDefault="00F6554D" w:rsidP="00D26D89">
      <w:pPr>
        <w:pStyle w:val="NormalIndented"/>
      </w:pPr>
      <w:r w:rsidRPr="00436106">
        <w:t>Use this message to communicate a donor’s eligibility to donate.</w:t>
      </w:r>
    </w:p>
    <w:p w14:paraId="6FC863C0" w14:textId="77777777" w:rsidR="00F6554D" w:rsidRPr="00436106" w:rsidRDefault="00F6554D" w:rsidP="00D26D89">
      <w:pPr>
        <w:pStyle w:val="MsgTableCaption"/>
      </w:pPr>
      <w:r w:rsidRPr="00436106">
        <w:t>DEL^O46^DEL_O46: Donor Eligibility Message</w:t>
      </w:r>
    </w:p>
    <w:tbl>
      <w:tblPr>
        <w:tblW w:w="8931"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285"/>
        <w:gridCol w:w="57"/>
        <w:gridCol w:w="1347"/>
        <w:gridCol w:w="36"/>
        <w:gridCol w:w="1173"/>
      </w:tblGrid>
      <w:tr w:rsidR="00F6554D" w:rsidRPr="00436106" w14:paraId="0F652C92"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5A7A2CD"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285"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B1D7B99" w14:textId="77777777" w:rsidR="00F6554D" w:rsidRPr="00436106" w:rsidRDefault="00F6554D" w:rsidP="000D5B32">
            <w:pPr>
              <w:pStyle w:val="MsgTableHeader"/>
              <w:rPr>
                <w:noProof/>
              </w:rPr>
            </w:pPr>
            <w:r w:rsidRPr="00436106">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751B706D" w14:textId="77777777" w:rsidR="00F6554D" w:rsidRPr="00436106" w:rsidRDefault="00F6554D" w:rsidP="0003636B">
            <w:pPr>
              <w:pStyle w:val="MsgTableHeader"/>
              <w:jc w:val="center"/>
              <w:rPr>
                <w:noProof/>
              </w:rPr>
            </w:pPr>
            <w:r w:rsidRPr="00436106">
              <w:rPr>
                <w:noProof/>
              </w:rPr>
              <w:t>Status</w:t>
            </w:r>
          </w:p>
        </w:tc>
        <w:tc>
          <w:tcPr>
            <w:tcW w:w="1173" w:type="dxa"/>
            <w:tcBorders>
              <w:top w:val="double" w:sz="2" w:space="0" w:color="auto"/>
              <w:left w:val="nil"/>
              <w:bottom w:val="single" w:sz="4" w:space="0" w:color="auto"/>
              <w:right w:val="nil"/>
            </w:tcBorders>
            <w:shd w:val="clear" w:color="auto" w:fill="FFFFFF"/>
          </w:tcPr>
          <w:p w14:paraId="38B4E941" w14:textId="77777777" w:rsidR="00F6554D" w:rsidRPr="00436106" w:rsidRDefault="00F6554D" w:rsidP="0003636B">
            <w:pPr>
              <w:pStyle w:val="MsgTableHeader"/>
              <w:jc w:val="center"/>
              <w:rPr>
                <w:noProof/>
              </w:rPr>
            </w:pPr>
            <w:r w:rsidRPr="00436106">
              <w:rPr>
                <w:noProof/>
              </w:rPr>
              <w:t>Chapter</w:t>
            </w:r>
          </w:p>
        </w:tc>
      </w:tr>
      <w:tr w:rsidR="00F6554D" w:rsidRPr="00436106" w14:paraId="0CA2B43C"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76B9B3B" w14:textId="77777777" w:rsidR="00F6554D" w:rsidRPr="00436106" w:rsidRDefault="00F6554D" w:rsidP="00D26D89">
            <w:pPr>
              <w:pStyle w:val="MsgTableBody"/>
              <w:rPr>
                <w:noProof/>
              </w:rPr>
            </w:pPr>
            <w:r w:rsidRPr="00436106">
              <w:rPr>
                <w:noProof/>
              </w:rPr>
              <w:t>MSH</w:t>
            </w:r>
          </w:p>
        </w:tc>
        <w:tc>
          <w:tcPr>
            <w:tcW w:w="4285"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62EF722" w14:textId="77777777" w:rsidR="00F6554D" w:rsidRPr="00436106" w:rsidRDefault="00F6554D" w:rsidP="00D26D89">
            <w:pPr>
              <w:pStyle w:val="MsgTableBody"/>
              <w:rPr>
                <w:noProof/>
              </w:rPr>
            </w:pPr>
            <w:r w:rsidRPr="00436106">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42CB9EE1" w14:textId="77777777" w:rsidR="00F6554D" w:rsidRPr="00436106" w:rsidRDefault="00F6554D" w:rsidP="0003636B">
            <w:pPr>
              <w:pStyle w:val="MsgTableBody"/>
              <w:jc w:val="center"/>
              <w:rPr>
                <w:noProof/>
              </w:rPr>
            </w:pPr>
          </w:p>
        </w:tc>
        <w:tc>
          <w:tcPr>
            <w:tcW w:w="1173" w:type="dxa"/>
            <w:tcBorders>
              <w:top w:val="single" w:sz="4" w:space="0" w:color="auto"/>
              <w:left w:val="nil"/>
              <w:bottom w:val="dotted" w:sz="4" w:space="0" w:color="auto"/>
              <w:right w:val="nil"/>
            </w:tcBorders>
            <w:shd w:val="clear" w:color="auto" w:fill="FFFFFF"/>
          </w:tcPr>
          <w:p w14:paraId="189AFB2D" w14:textId="451E62A5" w:rsidR="00F6554D" w:rsidRPr="00436106" w:rsidRDefault="00A90F61" w:rsidP="00D26D89">
            <w:pPr>
              <w:pStyle w:val="MsgTableBody"/>
              <w:jc w:val="center"/>
              <w:rPr>
                <w:noProof/>
              </w:rPr>
            </w:pPr>
            <w:r w:rsidRPr="00436106">
              <w:rPr>
                <w:noProof/>
              </w:rPr>
              <w:t>2</w:t>
            </w:r>
          </w:p>
        </w:tc>
      </w:tr>
      <w:tr w:rsidR="00A90F61" w:rsidRPr="00436106" w14:paraId="6F97C7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B57B4E" w14:textId="2EBBB8BC" w:rsidR="00A90F61" w:rsidRPr="00436106" w:rsidRDefault="00A90F61" w:rsidP="00D26D89">
            <w:pPr>
              <w:pStyle w:val="MsgTableBody"/>
              <w:rPr>
                <w:noProof/>
              </w:rPr>
            </w:pPr>
            <w:r w:rsidRPr="00436106">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482F6F" w14:textId="0B287683" w:rsidR="00A90F61" w:rsidRPr="00436106" w:rsidRDefault="00A90F61" w:rsidP="00D26D89">
            <w:pPr>
              <w:pStyle w:val="MsgTableBody"/>
              <w:rPr>
                <w:noProof/>
              </w:rPr>
            </w:pPr>
            <w:r w:rsidRPr="00436106">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285095D5" w14:textId="77777777" w:rsidR="00A90F61" w:rsidRPr="00436106" w:rsidRDefault="00A90F61"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90E46C" w14:textId="2EF40306" w:rsidR="00A90F61" w:rsidRPr="00436106" w:rsidRDefault="00A90F61" w:rsidP="00D26D89">
            <w:pPr>
              <w:pStyle w:val="MsgTableBody"/>
              <w:jc w:val="center"/>
              <w:rPr>
                <w:noProof/>
              </w:rPr>
            </w:pPr>
            <w:r w:rsidRPr="00436106">
              <w:rPr>
                <w:noProof/>
              </w:rPr>
              <w:t>3</w:t>
            </w:r>
          </w:p>
        </w:tc>
      </w:tr>
      <w:tr w:rsidR="00F6554D" w:rsidRPr="00436106" w14:paraId="1FE85D0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E90ED4" w14:textId="77777777" w:rsidR="00F6554D" w:rsidRPr="00436106" w:rsidRDefault="00F6554D" w:rsidP="00D26D89">
            <w:pPr>
              <w:pStyle w:val="MsgTableBody"/>
              <w:rPr>
                <w:noProof/>
              </w:rPr>
            </w:pPr>
            <w:r w:rsidRPr="00436106">
              <w:rPr>
                <w:noProof/>
              </w:rPr>
              <w:t>[{SF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EABB38" w14:textId="77777777" w:rsidR="00F6554D" w:rsidRPr="00436106" w:rsidRDefault="00F6554D" w:rsidP="00D26D89">
            <w:pPr>
              <w:pStyle w:val="MsgTableBody"/>
              <w:rPr>
                <w:noProof/>
              </w:rPr>
            </w:pPr>
            <w:r w:rsidRPr="00436106">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6B1D5C3C"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68649A" w14:textId="10C175EB" w:rsidR="00F6554D" w:rsidRPr="00436106" w:rsidRDefault="00A90F61" w:rsidP="00D26D89">
            <w:pPr>
              <w:pStyle w:val="MsgTableBody"/>
              <w:jc w:val="center"/>
              <w:rPr>
                <w:noProof/>
              </w:rPr>
            </w:pPr>
            <w:r w:rsidRPr="00436106">
              <w:rPr>
                <w:noProof/>
              </w:rPr>
              <w:t>2</w:t>
            </w:r>
          </w:p>
        </w:tc>
      </w:tr>
      <w:tr w:rsidR="00F6554D" w:rsidRPr="00436106" w14:paraId="28B59A0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46DE9E" w14:textId="77777777" w:rsidR="00F6554D" w:rsidRPr="00436106" w:rsidRDefault="00F6554D" w:rsidP="00D51C6E">
            <w:pPr>
              <w:pStyle w:val="MsgTableBody"/>
              <w:rPr>
                <w:noProof/>
              </w:rPr>
            </w:pPr>
            <w:r w:rsidRPr="00436106">
              <w:rPr>
                <w:noProof/>
              </w:rPr>
              <w:t>[ UAC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D728E5" w14:textId="77777777" w:rsidR="00F6554D" w:rsidRPr="00436106" w:rsidRDefault="00F6554D" w:rsidP="00D26D89">
            <w:pPr>
              <w:pStyle w:val="MsgTableBody"/>
              <w:rPr>
                <w:noProof/>
              </w:rPr>
            </w:pPr>
            <w:r w:rsidRPr="00436106">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E489655"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1BC1D1D" w14:textId="1AC6F597" w:rsidR="00F6554D" w:rsidRPr="00436106" w:rsidRDefault="00A90F61" w:rsidP="00D26D89">
            <w:pPr>
              <w:pStyle w:val="MsgTableBody"/>
              <w:jc w:val="center"/>
              <w:rPr>
                <w:noProof/>
              </w:rPr>
            </w:pPr>
            <w:r w:rsidRPr="00436106">
              <w:rPr>
                <w:noProof/>
              </w:rPr>
              <w:t>2</w:t>
            </w:r>
          </w:p>
        </w:tc>
      </w:tr>
      <w:tr w:rsidR="00F6554D" w:rsidRPr="00436106" w14:paraId="593C8D8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E2FD19" w14:textId="77777777" w:rsidR="00F6554D" w:rsidRPr="00436106" w:rsidRDefault="00F6554D" w:rsidP="00D26D89">
            <w:pPr>
              <w:pStyle w:val="MsgTableBody"/>
              <w:rPr>
                <w:noProof/>
              </w:rPr>
            </w:pPr>
            <w:r w:rsidRPr="00436106">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1490E7" w14:textId="77777777" w:rsidR="00F6554D" w:rsidRPr="00436106" w:rsidRDefault="00F6554D" w:rsidP="003C55E6">
            <w:pPr>
              <w:pStyle w:val="MsgTableBody"/>
              <w:rPr>
                <w:noProof/>
              </w:rPr>
            </w:pPr>
            <w:r w:rsidRPr="00436106">
              <w:rPr>
                <w:noProof/>
              </w:rPr>
              <w:t>--- DONOR begin</w:t>
            </w:r>
          </w:p>
        </w:tc>
        <w:tc>
          <w:tcPr>
            <w:tcW w:w="1440" w:type="dxa"/>
            <w:gridSpan w:val="3"/>
            <w:tcBorders>
              <w:top w:val="dotted" w:sz="4" w:space="0" w:color="auto"/>
              <w:left w:val="nil"/>
              <w:bottom w:val="dotted" w:sz="4" w:space="0" w:color="auto"/>
              <w:right w:val="nil"/>
            </w:tcBorders>
            <w:shd w:val="clear" w:color="auto" w:fill="FFFFFF"/>
          </w:tcPr>
          <w:p w14:paraId="5407F28A"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FF08574" w14:textId="77777777" w:rsidR="00F6554D" w:rsidRPr="00436106" w:rsidRDefault="00F6554D" w:rsidP="00D26D89">
            <w:pPr>
              <w:pStyle w:val="MsgTableBody"/>
              <w:jc w:val="center"/>
              <w:rPr>
                <w:noProof/>
              </w:rPr>
            </w:pPr>
          </w:p>
        </w:tc>
      </w:tr>
      <w:tr w:rsidR="00F6554D" w:rsidRPr="00436106" w14:paraId="7DCB1A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0D69F4" w14:textId="77777777" w:rsidR="00F6554D" w:rsidRPr="00436106" w:rsidRDefault="00F6554D" w:rsidP="00D26D89">
            <w:pPr>
              <w:pStyle w:val="MsgTableBody"/>
              <w:rPr>
                <w:noProof/>
              </w:rPr>
            </w:pPr>
            <w:r w:rsidRPr="00436106">
              <w:rPr>
                <w:noProof/>
              </w:rPr>
              <w:t xml:space="preserve">      PID</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4A6722F" w14:textId="77777777" w:rsidR="00F6554D" w:rsidRPr="00436106" w:rsidRDefault="00F6554D" w:rsidP="00D26D89">
            <w:pPr>
              <w:pStyle w:val="MsgTableBody"/>
              <w:rPr>
                <w:noProof/>
              </w:rPr>
            </w:pPr>
            <w:r w:rsidRPr="00436106">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707745EC"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AC25F34" w14:textId="1E7DCCB0" w:rsidR="00F6554D" w:rsidRPr="00436106" w:rsidRDefault="00A90F61" w:rsidP="00D26D89">
            <w:pPr>
              <w:pStyle w:val="MsgTableBody"/>
              <w:jc w:val="center"/>
              <w:rPr>
                <w:noProof/>
              </w:rPr>
            </w:pPr>
            <w:r w:rsidRPr="00436106">
              <w:rPr>
                <w:noProof/>
              </w:rPr>
              <w:t>3</w:t>
            </w:r>
          </w:p>
        </w:tc>
      </w:tr>
      <w:tr w:rsidR="00F6554D" w:rsidRPr="00436106" w14:paraId="754CC9E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B4DA24" w14:textId="77777777" w:rsidR="00F6554D" w:rsidRPr="00436106" w:rsidRDefault="00F6554D" w:rsidP="00D26D89">
            <w:pPr>
              <w:pStyle w:val="MsgTableBody"/>
              <w:rPr>
                <w:noProof/>
              </w:rPr>
            </w:pPr>
            <w:r w:rsidRPr="00436106">
              <w:rPr>
                <w:noProof/>
              </w:rPr>
              <w:t xml:space="preserve">   [  PD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218598" w14:textId="77777777" w:rsidR="00F6554D" w:rsidRPr="00436106" w:rsidRDefault="00F6554D" w:rsidP="00D26D89">
            <w:pPr>
              <w:pStyle w:val="MsgTableBody"/>
              <w:rPr>
                <w:noProof/>
              </w:rPr>
            </w:pPr>
            <w:r w:rsidRPr="00436106">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2D0F156D"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B5BE28" w14:textId="7B7D62A8" w:rsidR="00F6554D" w:rsidRPr="00436106" w:rsidRDefault="00A90F61" w:rsidP="0003636B">
            <w:pPr>
              <w:pStyle w:val="MsgTableBody"/>
              <w:jc w:val="center"/>
              <w:rPr>
                <w:noProof/>
              </w:rPr>
            </w:pPr>
            <w:r w:rsidRPr="00436106">
              <w:rPr>
                <w:noProof/>
              </w:rPr>
              <w:t>3</w:t>
            </w:r>
          </w:p>
        </w:tc>
      </w:tr>
      <w:tr w:rsidR="00423555" w:rsidRPr="00436106" w14:paraId="7AA48D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AF77E" w14:textId="77777777" w:rsidR="00423555" w:rsidRPr="00436106" w:rsidRDefault="00423555" w:rsidP="00617A7C">
            <w:pPr>
              <w:pStyle w:val="MsgTableBody"/>
              <w:rPr>
                <w:noProof/>
              </w:rPr>
            </w:pPr>
            <w:r w:rsidRPr="00436106">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A255C63" w14:textId="77777777" w:rsidR="00423555" w:rsidRPr="00436106" w:rsidRDefault="00423555" w:rsidP="00617A7C">
            <w:pPr>
              <w:pStyle w:val="MsgTableBody"/>
              <w:rPr>
                <w:noProof/>
              </w:rPr>
            </w:pPr>
            <w:r w:rsidRPr="00436106">
              <w:rPr>
                <w:noProof/>
              </w:rPr>
              <w:t>Participation</w:t>
            </w:r>
          </w:p>
        </w:tc>
        <w:tc>
          <w:tcPr>
            <w:tcW w:w="1347" w:type="dxa"/>
            <w:tcBorders>
              <w:top w:val="dotted" w:sz="4" w:space="0" w:color="auto"/>
              <w:left w:val="nil"/>
              <w:bottom w:val="dotted" w:sz="4" w:space="0" w:color="auto"/>
              <w:right w:val="nil"/>
            </w:tcBorders>
            <w:shd w:val="clear" w:color="auto" w:fill="FFFFFF"/>
          </w:tcPr>
          <w:p w14:paraId="665623F8" w14:textId="77777777" w:rsidR="00423555" w:rsidRPr="00436106"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11AED16A" w14:textId="77777777" w:rsidR="00423555" w:rsidRPr="00436106" w:rsidRDefault="00423555" w:rsidP="0003636B">
            <w:pPr>
              <w:pStyle w:val="MsgTableBody"/>
              <w:jc w:val="center"/>
              <w:rPr>
                <w:noProof/>
              </w:rPr>
            </w:pPr>
            <w:r w:rsidRPr="00436106">
              <w:rPr>
                <w:noProof/>
              </w:rPr>
              <w:t>7</w:t>
            </w:r>
          </w:p>
        </w:tc>
      </w:tr>
      <w:tr w:rsidR="00423555" w:rsidRPr="00436106" w14:paraId="2F8DF8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DCDCBA" w14:textId="77777777" w:rsidR="00423555" w:rsidRPr="00436106" w:rsidRDefault="00423555" w:rsidP="00D26D89">
            <w:pPr>
              <w:pStyle w:val="MsgTableBody"/>
              <w:rPr>
                <w:noProof/>
              </w:rPr>
            </w:pPr>
            <w:r w:rsidRPr="00436106">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0C972C" w14:textId="5FADD170" w:rsidR="00423555" w:rsidRPr="00436106" w:rsidRDefault="00423555" w:rsidP="002E21F2">
            <w:pPr>
              <w:pStyle w:val="MsgTableBody"/>
              <w:rPr>
                <w:noProof/>
              </w:rPr>
            </w:pPr>
            <w:r w:rsidRPr="00436106">
              <w:rPr>
                <w:noProof/>
              </w:rPr>
              <w:t>--- DONOR</w:t>
            </w:r>
            <w:r w:rsidR="00DE5FC6" w:rsidRPr="00436106">
              <w:rPr>
                <w:noProof/>
              </w:rPr>
              <w:t>_</w:t>
            </w:r>
            <w:r w:rsidRPr="00436106">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5F105763" w14:textId="77777777" w:rsidR="00423555" w:rsidRPr="00436106"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10F55A18" w14:textId="77777777" w:rsidR="00423555" w:rsidRPr="00436106" w:rsidRDefault="00423555" w:rsidP="0003636B">
            <w:pPr>
              <w:pStyle w:val="MsgTableBody"/>
              <w:jc w:val="center"/>
              <w:rPr>
                <w:noProof/>
              </w:rPr>
            </w:pPr>
          </w:p>
        </w:tc>
      </w:tr>
      <w:tr w:rsidR="00F6554D" w:rsidRPr="00436106" w14:paraId="3A1DD5E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74C04F" w14:textId="40CD50A4" w:rsidR="00F6554D" w:rsidRPr="00436106" w:rsidRDefault="00F6554D" w:rsidP="00D26D89">
            <w:pPr>
              <w:pStyle w:val="MsgTableBody"/>
              <w:rPr>
                <w:noProof/>
              </w:rPr>
            </w:pPr>
            <w:r w:rsidRPr="00436106">
              <w:rPr>
                <w:noProof/>
              </w:rPr>
              <w:t xml:space="preserve">    OBX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028AFD" w14:textId="77777777" w:rsidR="00F6554D" w:rsidRPr="00436106" w:rsidRDefault="00F6554D" w:rsidP="00D26D89">
            <w:pPr>
              <w:pStyle w:val="MsgTableBody"/>
              <w:rPr>
                <w:noProof/>
              </w:rPr>
            </w:pPr>
            <w:r w:rsidRPr="00436106">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29AE228"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AE2CEA2" w14:textId="576DBE4E" w:rsidR="00F6554D" w:rsidRPr="00436106" w:rsidRDefault="00A90F61" w:rsidP="0003636B">
            <w:pPr>
              <w:pStyle w:val="MsgTableBody"/>
              <w:jc w:val="center"/>
              <w:rPr>
                <w:noProof/>
              </w:rPr>
            </w:pPr>
            <w:r w:rsidRPr="00436106">
              <w:rPr>
                <w:noProof/>
              </w:rPr>
              <w:t>7</w:t>
            </w:r>
          </w:p>
        </w:tc>
      </w:tr>
      <w:tr w:rsidR="00423555" w:rsidRPr="00436106" w14:paraId="0B6F470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A2C59D" w14:textId="77777777" w:rsidR="00423555" w:rsidRPr="00436106" w:rsidRDefault="00423555" w:rsidP="00617A7C">
            <w:pPr>
              <w:pStyle w:val="MsgTableBody"/>
              <w:rPr>
                <w:noProof/>
              </w:rPr>
            </w:pPr>
            <w:r w:rsidRPr="00436106">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83DB05" w14:textId="77777777" w:rsidR="00423555" w:rsidRPr="00436106" w:rsidRDefault="00423555" w:rsidP="00617A7C">
            <w:pPr>
              <w:pStyle w:val="MsgTableBody"/>
              <w:rPr>
                <w:noProof/>
              </w:rPr>
            </w:pPr>
            <w:r w:rsidRPr="00436106">
              <w:rPr>
                <w:noProof/>
              </w:rPr>
              <w:t>Participation</w:t>
            </w:r>
          </w:p>
        </w:tc>
        <w:tc>
          <w:tcPr>
            <w:tcW w:w="1347" w:type="dxa"/>
            <w:tcBorders>
              <w:top w:val="dotted" w:sz="4" w:space="0" w:color="auto"/>
              <w:left w:val="nil"/>
              <w:bottom w:val="dotted" w:sz="4" w:space="0" w:color="auto"/>
              <w:right w:val="nil"/>
            </w:tcBorders>
            <w:shd w:val="clear" w:color="auto" w:fill="FFFFFF"/>
          </w:tcPr>
          <w:p w14:paraId="0D76377F" w14:textId="77777777" w:rsidR="00423555" w:rsidRPr="00436106"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0B3BAD2D" w14:textId="77777777" w:rsidR="00423555" w:rsidRPr="00436106" w:rsidRDefault="00423555" w:rsidP="0003636B">
            <w:pPr>
              <w:pStyle w:val="MsgTableBody"/>
              <w:jc w:val="center"/>
              <w:rPr>
                <w:noProof/>
              </w:rPr>
            </w:pPr>
            <w:r w:rsidRPr="00436106">
              <w:rPr>
                <w:noProof/>
              </w:rPr>
              <w:t>7</w:t>
            </w:r>
          </w:p>
        </w:tc>
      </w:tr>
      <w:tr w:rsidR="00423555" w:rsidRPr="00436106" w14:paraId="3064B9F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03B8EB" w14:textId="77777777" w:rsidR="00423555" w:rsidRPr="00436106" w:rsidRDefault="00423555" w:rsidP="00D26D89">
            <w:pPr>
              <w:pStyle w:val="MsgTableBody"/>
              <w:rPr>
                <w:noProof/>
              </w:rPr>
            </w:pPr>
            <w:r w:rsidRPr="00436106">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D9FB1D" w14:textId="1F9B7913" w:rsidR="00423555" w:rsidRPr="00436106" w:rsidRDefault="00423555" w:rsidP="00D26D89">
            <w:pPr>
              <w:pStyle w:val="MsgTableBody"/>
              <w:rPr>
                <w:noProof/>
              </w:rPr>
            </w:pPr>
            <w:r w:rsidRPr="00436106">
              <w:rPr>
                <w:noProof/>
              </w:rPr>
              <w:t>--- DONOR</w:t>
            </w:r>
            <w:r w:rsidR="00DE5FC6" w:rsidRPr="00436106">
              <w:rPr>
                <w:noProof/>
              </w:rPr>
              <w:t>_</w:t>
            </w:r>
            <w:r w:rsidRPr="00436106">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838F61" w14:textId="77777777" w:rsidR="00423555" w:rsidRPr="00436106"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77206236" w14:textId="77777777" w:rsidR="00423555" w:rsidRPr="00436106" w:rsidRDefault="00423555" w:rsidP="0003636B">
            <w:pPr>
              <w:pStyle w:val="MsgTableBody"/>
              <w:jc w:val="center"/>
              <w:rPr>
                <w:noProof/>
              </w:rPr>
            </w:pPr>
          </w:p>
        </w:tc>
      </w:tr>
      <w:tr w:rsidR="00F6554D" w:rsidRPr="00436106" w14:paraId="1F71493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3FE8DE" w14:textId="77777777" w:rsidR="00F6554D" w:rsidRPr="00436106" w:rsidRDefault="00F6554D" w:rsidP="00D26D89">
            <w:pPr>
              <w:pStyle w:val="MsgTableBody"/>
              <w:rPr>
                <w:noProof/>
              </w:rPr>
            </w:pPr>
            <w:r w:rsidRPr="00436106">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54AD6" w14:textId="77777777" w:rsidR="00F6554D" w:rsidRPr="00436106" w:rsidRDefault="00F6554D" w:rsidP="00D26D89">
            <w:pPr>
              <w:pStyle w:val="MsgTableBody"/>
              <w:rPr>
                <w:noProof/>
              </w:rPr>
            </w:pPr>
            <w:r w:rsidRPr="00436106">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42A4EACE"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BD0AC5D" w14:textId="03710031" w:rsidR="00F6554D" w:rsidRPr="00436106" w:rsidRDefault="00A90F61" w:rsidP="0003636B">
            <w:pPr>
              <w:pStyle w:val="MsgTableBody"/>
              <w:jc w:val="center"/>
              <w:rPr>
                <w:noProof/>
              </w:rPr>
            </w:pPr>
            <w:r w:rsidRPr="00436106">
              <w:rPr>
                <w:noProof/>
              </w:rPr>
              <w:t>2</w:t>
            </w:r>
          </w:p>
        </w:tc>
      </w:tr>
      <w:tr w:rsidR="00F6554D" w:rsidRPr="00436106" w14:paraId="2E4775B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2D697" w14:textId="77777777" w:rsidR="00F6554D" w:rsidRPr="00436106" w:rsidRDefault="00F6554D" w:rsidP="00D26D89">
            <w:pPr>
              <w:pStyle w:val="MsgTableBody"/>
              <w:rPr>
                <w:noProof/>
              </w:rPr>
            </w:pPr>
            <w:r w:rsidRPr="00436106">
              <w:rPr>
                <w:noProof/>
              </w:rPr>
              <w:t xml:space="preserve">   [{ AL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BF3240" w14:textId="77777777" w:rsidR="00F6554D" w:rsidRPr="00436106" w:rsidRDefault="00F6554D" w:rsidP="00D26D89">
            <w:pPr>
              <w:pStyle w:val="MsgTableBody"/>
              <w:rPr>
                <w:noProof/>
              </w:rPr>
            </w:pPr>
            <w:r w:rsidRPr="00436106">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72F7A175"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0F9E809" w14:textId="77777777" w:rsidR="00F6554D" w:rsidRPr="00436106" w:rsidRDefault="00F6554D" w:rsidP="0003636B">
            <w:pPr>
              <w:pStyle w:val="MsgTableBody"/>
              <w:jc w:val="center"/>
              <w:rPr>
                <w:noProof/>
              </w:rPr>
            </w:pPr>
          </w:p>
        </w:tc>
      </w:tr>
      <w:tr w:rsidR="00F6554D" w:rsidRPr="00436106" w14:paraId="2036ACB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7BBC29" w14:textId="77777777" w:rsidR="00F6554D" w:rsidRPr="00436106" w:rsidRDefault="00F6554D" w:rsidP="00D26D89">
            <w:pPr>
              <w:pStyle w:val="MsgTableBody"/>
              <w:rPr>
                <w:noProof/>
              </w:rPr>
            </w:pPr>
            <w:r w:rsidRPr="00436106">
              <w:rPr>
                <w:noProof/>
              </w:rPr>
              <w:t xml:space="preserve">   [{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EE19BB" w14:textId="06D3437D" w:rsidR="00F6554D" w:rsidRPr="00436106" w:rsidRDefault="00A90F61" w:rsidP="00D26D89">
            <w:pPr>
              <w:pStyle w:val="MsgTableBody"/>
              <w:rPr>
                <w:noProof/>
              </w:rPr>
            </w:pPr>
            <w:r w:rsidRPr="00436106">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705DF48C" w14:textId="55ACE96C" w:rsidR="00F6554D" w:rsidRPr="00436106" w:rsidRDefault="00A90F61" w:rsidP="0003636B">
            <w:pPr>
              <w:pStyle w:val="MsgTableBody"/>
              <w:jc w:val="center"/>
              <w:rPr>
                <w:noProof/>
              </w:rPr>
            </w:pPr>
            <w:r w:rsidRPr="00436106">
              <w:rPr>
                <w:noProof/>
              </w:rPr>
              <w:t>B</w:t>
            </w:r>
          </w:p>
        </w:tc>
        <w:tc>
          <w:tcPr>
            <w:tcW w:w="1173" w:type="dxa"/>
            <w:tcBorders>
              <w:top w:val="dotted" w:sz="4" w:space="0" w:color="auto"/>
              <w:left w:val="nil"/>
              <w:bottom w:val="dotted" w:sz="4" w:space="0" w:color="auto"/>
              <w:right w:val="nil"/>
            </w:tcBorders>
            <w:shd w:val="clear" w:color="auto" w:fill="FFFFFF"/>
          </w:tcPr>
          <w:p w14:paraId="5F7B81FD" w14:textId="5F10A27C" w:rsidR="00F6554D" w:rsidRPr="00436106" w:rsidRDefault="00A90F61" w:rsidP="0003636B">
            <w:pPr>
              <w:pStyle w:val="MsgTableBody"/>
              <w:jc w:val="center"/>
              <w:rPr>
                <w:noProof/>
              </w:rPr>
            </w:pPr>
            <w:r w:rsidRPr="00436106">
              <w:rPr>
                <w:noProof/>
              </w:rPr>
              <w:t>3</w:t>
            </w:r>
          </w:p>
        </w:tc>
      </w:tr>
      <w:tr w:rsidR="00F6554D" w:rsidRPr="00436106" w14:paraId="7EAC01A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8DA2BA" w14:textId="77777777" w:rsidR="00F6554D" w:rsidRPr="00436106" w:rsidRDefault="00F6554D" w:rsidP="00D26D89">
            <w:pPr>
              <w:pStyle w:val="MsgTableBody"/>
              <w:rPr>
                <w:noProof/>
              </w:rPr>
            </w:pPr>
            <w:r w:rsidRPr="00436106">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A8B222" w14:textId="77777777" w:rsidR="00F6554D" w:rsidRPr="00436106" w:rsidRDefault="00F6554D" w:rsidP="00D26D89">
            <w:pPr>
              <w:pStyle w:val="MsgTableBody"/>
              <w:rPr>
                <w:noProof/>
              </w:rPr>
            </w:pPr>
            <w:r w:rsidRPr="00436106">
              <w:rPr>
                <w:noProof/>
              </w:rPr>
              <w:t>--- DONOR_REGISTRATION begin</w:t>
            </w:r>
          </w:p>
        </w:tc>
        <w:tc>
          <w:tcPr>
            <w:tcW w:w="1440" w:type="dxa"/>
            <w:gridSpan w:val="3"/>
            <w:tcBorders>
              <w:top w:val="dotted" w:sz="4" w:space="0" w:color="auto"/>
              <w:left w:val="nil"/>
              <w:bottom w:val="dotted" w:sz="4" w:space="0" w:color="auto"/>
              <w:right w:val="nil"/>
            </w:tcBorders>
            <w:shd w:val="clear" w:color="auto" w:fill="FFFFFF"/>
          </w:tcPr>
          <w:p w14:paraId="32C67FDE"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424465D" w14:textId="77777777" w:rsidR="00F6554D" w:rsidRPr="00436106" w:rsidRDefault="00F6554D" w:rsidP="0003636B">
            <w:pPr>
              <w:pStyle w:val="MsgTableBody"/>
              <w:jc w:val="center"/>
              <w:rPr>
                <w:noProof/>
              </w:rPr>
            </w:pPr>
          </w:p>
        </w:tc>
      </w:tr>
      <w:tr w:rsidR="00F6554D" w:rsidRPr="00436106" w14:paraId="716167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7C923EA" w14:textId="2063073B" w:rsidR="00F6554D" w:rsidRPr="00436106" w:rsidRDefault="00F6554D" w:rsidP="00423555">
            <w:pPr>
              <w:pStyle w:val="MsgTableBody"/>
              <w:rPr>
                <w:noProof/>
              </w:rPr>
            </w:pPr>
            <w:r w:rsidRPr="00436106">
              <w:rPr>
                <w:noProof/>
              </w:rPr>
              <w:t xml:space="preserve">     PV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A73885E" w14:textId="77777777" w:rsidR="00F6554D" w:rsidRPr="00436106" w:rsidRDefault="00F6554D" w:rsidP="00D26D89">
            <w:pPr>
              <w:pStyle w:val="MsgTableBody"/>
              <w:rPr>
                <w:noProof/>
              </w:rPr>
            </w:pPr>
            <w:r w:rsidRPr="00436106">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D437F79"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517E326D" w14:textId="6E361939" w:rsidR="00F6554D" w:rsidRPr="00436106" w:rsidRDefault="00A90F61" w:rsidP="0003636B">
            <w:pPr>
              <w:pStyle w:val="MsgTableBody"/>
              <w:jc w:val="center"/>
              <w:rPr>
                <w:noProof/>
              </w:rPr>
            </w:pPr>
            <w:r w:rsidRPr="00436106">
              <w:rPr>
                <w:noProof/>
              </w:rPr>
              <w:t>3</w:t>
            </w:r>
          </w:p>
        </w:tc>
      </w:tr>
      <w:tr w:rsidR="00423555" w:rsidRPr="00436106" w14:paraId="69C8B58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0DE9645" w14:textId="77777777" w:rsidR="00423555" w:rsidRPr="00436106" w:rsidRDefault="00423555" w:rsidP="00617A7C">
            <w:pPr>
              <w:pStyle w:val="MsgTableBody"/>
              <w:rPr>
                <w:noProof/>
              </w:rPr>
            </w:pPr>
            <w:r w:rsidRPr="00436106">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637B49A" w14:textId="77777777" w:rsidR="00423555" w:rsidRPr="00436106" w:rsidRDefault="00423555" w:rsidP="00617A7C">
            <w:pPr>
              <w:pStyle w:val="MsgTableBody"/>
              <w:rPr>
                <w:noProof/>
              </w:rPr>
            </w:pPr>
            <w:r w:rsidRPr="00436106">
              <w:rPr>
                <w:noProof/>
              </w:rPr>
              <w:t>Participation</w:t>
            </w:r>
          </w:p>
        </w:tc>
        <w:tc>
          <w:tcPr>
            <w:tcW w:w="1347" w:type="dxa"/>
            <w:tcBorders>
              <w:top w:val="dotted" w:sz="4" w:space="0" w:color="auto"/>
              <w:left w:val="nil"/>
              <w:bottom w:val="dotted" w:sz="4" w:space="0" w:color="auto"/>
              <w:right w:val="nil"/>
            </w:tcBorders>
            <w:shd w:val="clear" w:color="auto" w:fill="FFFFFF"/>
          </w:tcPr>
          <w:p w14:paraId="12184221" w14:textId="77777777" w:rsidR="00423555" w:rsidRPr="00436106"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47AD98B8" w14:textId="77777777" w:rsidR="00423555" w:rsidRPr="00436106" w:rsidRDefault="00423555" w:rsidP="0003636B">
            <w:pPr>
              <w:pStyle w:val="MsgTableBody"/>
              <w:jc w:val="center"/>
              <w:rPr>
                <w:noProof/>
              </w:rPr>
            </w:pPr>
            <w:r w:rsidRPr="00436106">
              <w:rPr>
                <w:noProof/>
              </w:rPr>
              <w:t>7</w:t>
            </w:r>
          </w:p>
        </w:tc>
      </w:tr>
      <w:tr w:rsidR="00F6554D" w:rsidRPr="00436106" w14:paraId="24DFBC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3E96226" w14:textId="77777777" w:rsidR="00F6554D" w:rsidRPr="00436106" w:rsidRDefault="00F6554D" w:rsidP="00D26D89">
            <w:pPr>
              <w:pStyle w:val="MsgTableBody"/>
              <w:rPr>
                <w:noProof/>
              </w:rPr>
            </w:pPr>
            <w:r w:rsidRPr="00436106">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671EAD" w14:textId="77777777" w:rsidR="00F6554D" w:rsidRPr="00436106" w:rsidRDefault="00F6554D" w:rsidP="00D26D89">
            <w:pPr>
              <w:pStyle w:val="MsgTableBody"/>
              <w:rPr>
                <w:noProof/>
              </w:rPr>
            </w:pPr>
            <w:r w:rsidRPr="00436106">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7E10A8A3"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227497" w14:textId="15600BFE" w:rsidR="00F6554D" w:rsidRPr="00436106" w:rsidRDefault="00A90F61" w:rsidP="0003636B">
            <w:pPr>
              <w:pStyle w:val="MsgTableBody"/>
              <w:jc w:val="center"/>
              <w:rPr>
                <w:noProof/>
              </w:rPr>
            </w:pPr>
            <w:r w:rsidRPr="00436106">
              <w:rPr>
                <w:noProof/>
              </w:rPr>
              <w:t>2</w:t>
            </w:r>
          </w:p>
        </w:tc>
      </w:tr>
      <w:tr w:rsidR="00F6554D" w:rsidRPr="00436106" w14:paraId="094A2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613017" w14:textId="77777777" w:rsidR="00F6554D" w:rsidRPr="00436106" w:rsidRDefault="00F6554D" w:rsidP="00D26D89">
            <w:pPr>
              <w:pStyle w:val="MsgTableBody"/>
              <w:rPr>
                <w:noProof/>
              </w:rPr>
            </w:pPr>
            <w:r w:rsidRPr="00436106">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7EAC76" w14:textId="77777777" w:rsidR="00F6554D" w:rsidRPr="00436106" w:rsidRDefault="00F6554D" w:rsidP="00D26D89">
            <w:pPr>
              <w:pStyle w:val="MsgTableBody"/>
              <w:rPr>
                <w:noProof/>
              </w:rPr>
            </w:pPr>
            <w:r w:rsidRPr="00436106">
              <w:rPr>
                <w:noProof/>
              </w:rPr>
              <w:t>--- DONOR_REGISTRATION end</w:t>
            </w:r>
          </w:p>
        </w:tc>
        <w:tc>
          <w:tcPr>
            <w:tcW w:w="1440" w:type="dxa"/>
            <w:gridSpan w:val="3"/>
            <w:tcBorders>
              <w:top w:val="dotted" w:sz="4" w:space="0" w:color="auto"/>
              <w:left w:val="nil"/>
              <w:bottom w:val="dotted" w:sz="4" w:space="0" w:color="auto"/>
              <w:right w:val="nil"/>
            </w:tcBorders>
            <w:shd w:val="clear" w:color="auto" w:fill="FFFFFF"/>
          </w:tcPr>
          <w:p w14:paraId="1BAAF6FF"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8D25D19" w14:textId="77777777" w:rsidR="00F6554D" w:rsidRPr="00436106" w:rsidRDefault="00F6554D" w:rsidP="0003636B">
            <w:pPr>
              <w:pStyle w:val="MsgTableBody"/>
              <w:jc w:val="center"/>
              <w:rPr>
                <w:noProof/>
              </w:rPr>
            </w:pPr>
          </w:p>
        </w:tc>
      </w:tr>
      <w:tr w:rsidR="00F6554D" w:rsidRPr="00436106" w14:paraId="14B6CE7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D36607" w14:textId="77777777" w:rsidR="00F6554D" w:rsidRPr="00436106" w:rsidRDefault="00F6554D" w:rsidP="00072FA0">
            <w:pPr>
              <w:pStyle w:val="MsgTableBody"/>
              <w:rPr>
                <w:noProof/>
              </w:rPr>
            </w:pPr>
            <w:r w:rsidRPr="00436106">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FE04F1" w14:textId="77777777" w:rsidR="00F6554D" w:rsidRPr="00436106" w:rsidRDefault="00F6554D" w:rsidP="00D3774B">
            <w:pPr>
              <w:pStyle w:val="MsgTableBody"/>
              <w:rPr>
                <w:noProof/>
              </w:rPr>
            </w:pPr>
            <w:r w:rsidRPr="00436106">
              <w:t>--- DONOR end</w:t>
            </w:r>
          </w:p>
        </w:tc>
        <w:tc>
          <w:tcPr>
            <w:tcW w:w="1440" w:type="dxa"/>
            <w:gridSpan w:val="3"/>
            <w:tcBorders>
              <w:top w:val="dotted" w:sz="4" w:space="0" w:color="auto"/>
              <w:left w:val="nil"/>
              <w:bottom w:val="dotted" w:sz="4" w:space="0" w:color="auto"/>
              <w:right w:val="nil"/>
            </w:tcBorders>
            <w:shd w:val="clear" w:color="auto" w:fill="FFFFFF"/>
          </w:tcPr>
          <w:p w14:paraId="791068B0"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58D31A9" w14:textId="77777777" w:rsidR="00F6554D" w:rsidRPr="00436106" w:rsidRDefault="00F6554D" w:rsidP="0003636B">
            <w:pPr>
              <w:pStyle w:val="MsgTableBody"/>
              <w:jc w:val="center"/>
              <w:rPr>
                <w:noProof/>
              </w:rPr>
            </w:pPr>
          </w:p>
        </w:tc>
      </w:tr>
      <w:tr w:rsidR="00F6554D" w:rsidRPr="00436106" w14:paraId="12050D3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1BECFF" w14:textId="77777777" w:rsidR="00F6554D" w:rsidRPr="00436106" w:rsidRDefault="00F6554D" w:rsidP="00D26D89">
            <w:pPr>
              <w:pStyle w:val="MsgTableBody"/>
              <w:rPr>
                <w:noProof/>
              </w:rPr>
            </w:pPr>
            <w:r w:rsidRPr="00436106">
              <w:rPr>
                <w:noProof/>
              </w:rPr>
              <w:t>DON</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5FC1D5" w14:textId="77777777" w:rsidR="00F6554D" w:rsidRPr="00436106" w:rsidRDefault="00F6554D" w:rsidP="00D3774B">
            <w:pPr>
              <w:pStyle w:val="MsgTableBody"/>
              <w:rPr>
                <w:noProof/>
              </w:rPr>
            </w:pPr>
            <w:r w:rsidRPr="00436106">
              <w:rPr>
                <w:noProof/>
              </w:rPr>
              <w:t xml:space="preserve">Donation </w:t>
            </w:r>
          </w:p>
        </w:tc>
        <w:tc>
          <w:tcPr>
            <w:tcW w:w="1440" w:type="dxa"/>
            <w:gridSpan w:val="3"/>
            <w:tcBorders>
              <w:top w:val="dotted" w:sz="4" w:space="0" w:color="auto"/>
              <w:left w:val="nil"/>
              <w:bottom w:val="dotted" w:sz="4" w:space="0" w:color="auto"/>
              <w:right w:val="nil"/>
            </w:tcBorders>
            <w:shd w:val="clear" w:color="auto" w:fill="FFFFFF"/>
          </w:tcPr>
          <w:p w14:paraId="3A9C085B"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EF96E31" w14:textId="54AA29B3" w:rsidR="00F6554D" w:rsidRPr="00436106" w:rsidRDefault="00A90F61" w:rsidP="0003636B">
            <w:pPr>
              <w:pStyle w:val="MsgTableBody"/>
              <w:jc w:val="center"/>
              <w:rPr>
                <w:noProof/>
              </w:rPr>
            </w:pPr>
            <w:r w:rsidRPr="00436106">
              <w:rPr>
                <w:noProof/>
              </w:rPr>
              <w:t>4</w:t>
            </w:r>
          </w:p>
        </w:tc>
      </w:tr>
      <w:tr w:rsidR="00F6554D" w:rsidRPr="00436106" w14:paraId="15B3ECDB"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6D7DDE6" w14:textId="77777777" w:rsidR="00F6554D" w:rsidRPr="00436106" w:rsidRDefault="00F6554D" w:rsidP="00D26D89">
            <w:pPr>
              <w:pStyle w:val="MsgTableBody"/>
              <w:rPr>
                <w:noProof/>
              </w:rPr>
            </w:pPr>
            <w:r w:rsidRPr="00436106">
              <w:rPr>
                <w:noProof/>
              </w:rPr>
              <w:t>[{ NTE }]</w:t>
            </w:r>
          </w:p>
        </w:tc>
        <w:tc>
          <w:tcPr>
            <w:tcW w:w="4285"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268BD3D" w14:textId="77777777" w:rsidR="00F6554D" w:rsidRPr="00436106" w:rsidRDefault="00F6554D" w:rsidP="00D26D89">
            <w:pPr>
              <w:pStyle w:val="MsgTableBody"/>
              <w:rPr>
                <w:noProof/>
              </w:rPr>
            </w:pPr>
            <w:r w:rsidRPr="00436106">
              <w:rPr>
                <w:noProof/>
              </w:rPr>
              <w:t>Notes and Comments (for Donation)</w:t>
            </w:r>
          </w:p>
        </w:tc>
        <w:tc>
          <w:tcPr>
            <w:tcW w:w="1440" w:type="dxa"/>
            <w:gridSpan w:val="3"/>
            <w:tcBorders>
              <w:top w:val="dotted" w:sz="4" w:space="0" w:color="auto"/>
              <w:left w:val="nil"/>
              <w:bottom w:val="single" w:sz="2" w:space="0" w:color="auto"/>
              <w:right w:val="nil"/>
            </w:tcBorders>
            <w:shd w:val="clear" w:color="auto" w:fill="FFFFFF"/>
          </w:tcPr>
          <w:p w14:paraId="07308A3B" w14:textId="77777777" w:rsidR="00F6554D" w:rsidRPr="00436106" w:rsidRDefault="00F6554D" w:rsidP="0003636B">
            <w:pPr>
              <w:pStyle w:val="MsgTableBody"/>
              <w:jc w:val="center"/>
              <w:rPr>
                <w:noProof/>
              </w:rPr>
            </w:pPr>
          </w:p>
        </w:tc>
        <w:tc>
          <w:tcPr>
            <w:tcW w:w="1173" w:type="dxa"/>
            <w:tcBorders>
              <w:top w:val="dotted" w:sz="4" w:space="0" w:color="auto"/>
              <w:left w:val="nil"/>
              <w:bottom w:val="single" w:sz="2" w:space="0" w:color="auto"/>
              <w:right w:val="nil"/>
            </w:tcBorders>
            <w:shd w:val="clear" w:color="auto" w:fill="FFFFFF"/>
          </w:tcPr>
          <w:p w14:paraId="6C33AE55" w14:textId="583617B9" w:rsidR="00F6554D" w:rsidRPr="00436106" w:rsidRDefault="00A90F61" w:rsidP="0003636B">
            <w:pPr>
              <w:pStyle w:val="MsgTableBody"/>
              <w:jc w:val="center"/>
              <w:rPr>
                <w:noProof/>
              </w:rPr>
            </w:pPr>
            <w:r w:rsidRPr="00436106">
              <w:rPr>
                <w:noProof/>
              </w:rPr>
              <w:t>2</w:t>
            </w:r>
          </w:p>
        </w:tc>
      </w:tr>
    </w:tbl>
    <w:p w14:paraId="32924D2D" w14:textId="77777777" w:rsidR="00F6554D" w:rsidRPr="00436106" w:rsidRDefault="00F6554D" w:rsidP="0052787A"/>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410"/>
        <w:gridCol w:w="611"/>
        <w:gridCol w:w="2013"/>
        <w:gridCol w:w="2013"/>
      </w:tblGrid>
      <w:tr w:rsidR="00402751" w:rsidRPr="00436106" w14:paraId="62FD1C10" w14:textId="77777777" w:rsidTr="00402751">
        <w:tc>
          <w:tcPr>
            <w:tcW w:w="8856" w:type="dxa"/>
            <w:gridSpan w:val="5"/>
          </w:tcPr>
          <w:p w14:paraId="70A7733F" w14:textId="29B2FF35" w:rsidR="00402751" w:rsidRPr="00436106" w:rsidRDefault="00402751" w:rsidP="00402751">
            <w:pPr>
              <w:pStyle w:val="ACK-ChoreographyHeader"/>
            </w:pPr>
            <w:bookmarkStart w:id="790" w:name="_Toc269670585"/>
            <w:r w:rsidRPr="00436106">
              <w:lastRenderedPageBreak/>
              <w:t>Acknowledgement Choreography</w:t>
            </w:r>
          </w:p>
        </w:tc>
      </w:tr>
      <w:tr w:rsidR="00402751" w:rsidRPr="00436106" w14:paraId="703CE572" w14:textId="77777777" w:rsidTr="00402751">
        <w:tc>
          <w:tcPr>
            <w:tcW w:w="8856" w:type="dxa"/>
            <w:gridSpan w:val="5"/>
          </w:tcPr>
          <w:p w14:paraId="2B8D8BE7" w14:textId="67779F94" w:rsidR="00402751" w:rsidRPr="00436106" w:rsidRDefault="00D01772" w:rsidP="00402751">
            <w:pPr>
              <w:pStyle w:val="ACK-ChoreographyHeader"/>
            </w:pPr>
            <w:r w:rsidRPr="00436106">
              <w:t>DEL^O46^DEL_O46</w:t>
            </w:r>
          </w:p>
        </w:tc>
      </w:tr>
      <w:tr w:rsidR="00433B30" w:rsidRPr="00436106" w14:paraId="645EDCEB" w14:textId="77777777" w:rsidTr="00402751">
        <w:tc>
          <w:tcPr>
            <w:tcW w:w="1809" w:type="dxa"/>
          </w:tcPr>
          <w:p w14:paraId="7FF34439" w14:textId="77777777" w:rsidR="00433B30" w:rsidRPr="00436106" w:rsidRDefault="00433B30" w:rsidP="00291DF1">
            <w:pPr>
              <w:pStyle w:val="ACK-ChoreographyBody"/>
            </w:pPr>
            <w:r w:rsidRPr="00436106">
              <w:t>Field name</w:t>
            </w:r>
          </w:p>
        </w:tc>
        <w:tc>
          <w:tcPr>
            <w:tcW w:w="2410" w:type="dxa"/>
          </w:tcPr>
          <w:p w14:paraId="328D49A0" w14:textId="77777777" w:rsidR="00433B30" w:rsidRPr="00436106" w:rsidRDefault="00433B30" w:rsidP="00291DF1">
            <w:pPr>
              <w:pStyle w:val="ACK-ChoreographyBody"/>
            </w:pPr>
            <w:r w:rsidRPr="00436106">
              <w:t>Field Value: Original mode</w:t>
            </w:r>
          </w:p>
        </w:tc>
        <w:tc>
          <w:tcPr>
            <w:tcW w:w="4637" w:type="dxa"/>
            <w:gridSpan w:val="3"/>
          </w:tcPr>
          <w:p w14:paraId="714E4FF8" w14:textId="77777777" w:rsidR="00433B30" w:rsidRPr="00436106" w:rsidRDefault="00433B30" w:rsidP="00291DF1">
            <w:pPr>
              <w:pStyle w:val="ACK-ChoreographyBody"/>
            </w:pPr>
            <w:r w:rsidRPr="00436106">
              <w:t>Field value: Enhanced mode</w:t>
            </w:r>
          </w:p>
        </w:tc>
      </w:tr>
      <w:tr w:rsidR="00433B30" w:rsidRPr="00436106" w14:paraId="3EC529B5" w14:textId="77777777" w:rsidTr="00402751">
        <w:tc>
          <w:tcPr>
            <w:tcW w:w="1809" w:type="dxa"/>
          </w:tcPr>
          <w:p w14:paraId="264E1F14" w14:textId="12191AEF" w:rsidR="00433B30" w:rsidRPr="00436106" w:rsidRDefault="00433B30" w:rsidP="00291DF1">
            <w:pPr>
              <w:pStyle w:val="ACK-ChoreographyBody"/>
            </w:pPr>
            <w:r w:rsidRPr="00436106">
              <w:t>MSH</w:t>
            </w:r>
            <w:r w:rsidR="000D3BB0" w:rsidRPr="00436106">
              <w:t>-</w:t>
            </w:r>
            <w:r w:rsidRPr="00436106">
              <w:t>15</w:t>
            </w:r>
          </w:p>
        </w:tc>
        <w:tc>
          <w:tcPr>
            <w:tcW w:w="2410" w:type="dxa"/>
          </w:tcPr>
          <w:p w14:paraId="1E0B17D6" w14:textId="77777777" w:rsidR="00433B30" w:rsidRPr="00436106" w:rsidRDefault="00433B30" w:rsidP="00291DF1">
            <w:pPr>
              <w:pStyle w:val="ACK-ChoreographyBody"/>
            </w:pPr>
            <w:r w:rsidRPr="00436106">
              <w:t>Blank</w:t>
            </w:r>
          </w:p>
        </w:tc>
        <w:tc>
          <w:tcPr>
            <w:tcW w:w="611" w:type="dxa"/>
          </w:tcPr>
          <w:p w14:paraId="2A9E30DB" w14:textId="77777777" w:rsidR="00433B30" w:rsidRPr="00436106" w:rsidRDefault="00433B30" w:rsidP="00291DF1">
            <w:pPr>
              <w:pStyle w:val="ACK-ChoreographyBody"/>
            </w:pPr>
            <w:r w:rsidRPr="00436106">
              <w:t>NE</w:t>
            </w:r>
          </w:p>
        </w:tc>
        <w:tc>
          <w:tcPr>
            <w:tcW w:w="2013" w:type="dxa"/>
          </w:tcPr>
          <w:p w14:paraId="11C4F94F" w14:textId="77777777" w:rsidR="00433B30" w:rsidRPr="00436106" w:rsidRDefault="00433B30" w:rsidP="00291DF1">
            <w:pPr>
              <w:pStyle w:val="ACK-ChoreographyBody"/>
              <w:rPr>
                <w:szCs w:val="16"/>
              </w:rPr>
            </w:pPr>
            <w:r w:rsidRPr="00436106">
              <w:rPr>
                <w:szCs w:val="16"/>
              </w:rPr>
              <w:t>NE</w:t>
            </w:r>
          </w:p>
        </w:tc>
        <w:tc>
          <w:tcPr>
            <w:tcW w:w="2013" w:type="dxa"/>
          </w:tcPr>
          <w:p w14:paraId="4C9D0492" w14:textId="77777777" w:rsidR="00433B30" w:rsidRPr="00436106" w:rsidRDefault="00433B30" w:rsidP="00291DF1">
            <w:pPr>
              <w:pStyle w:val="ACK-ChoreographyBody"/>
              <w:rPr>
                <w:szCs w:val="16"/>
              </w:rPr>
            </w:pPr>
            <w:r w:rsidRPr="00436106">
              <w:rPr>
                <w:szCs w:val="16"/>
              </w:rPr>
              <w:t>AL, SU, ER</w:t>
            </w:r>
          </w:p>
        </w:tc>
      </w:tr>
      <w:tr w:rsidR="00433B30" w:rsidRPr="00436106" w14:paraId="7D78A18F" w14:textId="77777777" w:rsidTr="00402751">
        <w:tc>
          <w:tcPr>
            <w:tcW w:w="1809" w:type="dxa"/>
          </w:tcPr>
          <w:p w14:paraId="2CDDE856" w14:textId="682AF4A6" w:rsidR="00433B30" w:rsidRPr="00436106" w:rsidRDefault="00433B30" w:rsidP="00291DF1">
            <w:pPr>
              <w:pStyle w:val="ACK-ChoreographyBody"/>
            </w:pPr>
            <w:r w:rsidRPr="00436106">
              <w:t>MSH</w:t>
            </w:r>
            <w:r w:rsidR="000D3BB0" w:rsidRPr="00436106">
              <w:t>-</w:t>
            </w:r>
            <w:r w:rsidRPr="00436106">
              <w:t>16</w:t>
            </w:r>
          </w:p>
        </w:tc>
        <w:tc>
          <w:tcPr>
            <w:tcW w:w="2410" w:type="dxa"/>
          </w:tcPr>
          <w:p w14:paraId="5826EE14" w14:textId="77777777" w:rsidR="00433B30" w:rsidRPr="00436106" w:rsidRDefault="00433B30" w:rsidP="00291DF1">
            <w:pPr>
              <w:pStyle w:val="ACK-ChoreographyBody"/>
            </w:pPr>
            <w:r w:rsidRPr="00436106">
              <w:t>Blank</w:t>
            </w:r>
          </w:p>
        </w:tc>
        <w:tc>
          <w:tcPr>
            <w:tcW w:w="611" w:type="dxa"/>
          </w:tcPr>
          <w:p w14:paraId="68885000" w14:textId="77777777" w:rsidR="00433B30" w:rsidRPr="00436106" w:rsidRDefault="00433B30" w:rsidP="00291DF1">
            <w:pPr>
              <w:pStyle w:val="ACK-ChoreographyBody"/>
            </w:pPr>
            <w:r w:rsidRPr="00436106">
              <w:t>NE</w:t>
            </w:r>
          </w:p>
        </w:tc>
        <w:tc>
          <w:tcPr>
            <w:tcW w:w="2013" w:type="dxa"/>
          </w:tcPr>
          <w:p w14:paraId="50720EEE" w14:textId="77777777" w:rsidR="00433B30" w:rsidRPr="00436106" w:rsidRDefault="00433B30" w:rsidP="00291DF1">
            <w:pPr>
              <w:pStyle w:val="ACK-ChoreographyBody"/>
              <w:rPr>
                <w:szCs w:val="16"/>
              </w:rPr>
            </w:pPr>
            <w:r w:rsidRPr="00436106">
              <w:rPr>
                <w:szCs w:val="16"/>
              </w:rPr>
              <w:t>AL, SU, ER</w:t>
            </w:r>
          </w:p>
        </w:tc>
        <w:tc>
          <w:tcPr>
            <w:tcW w:w="2013" w:type="dxa"/>
          </w:tcPr>
          <w:p w14:paraId="42B38EC3" w14:textId="77777777" w:rsidR="00433B30" w:rsidRPr="00436106" w:rsidRDefault="00433B30" w:rsidP="00291DF1">
            <w:pPr>
              <w:pStyle w:val="ACK-ChoreographyBody"/>
              <w:rPr>
                <w:szCs w:val="16"/>
              </w:rPr>
            </w:pPr>
            <w:r w:rsidRPr="00436106">
              <w:rPr>
                <w:szCs w:val="16"/>
              </w:rPr>
              <w:t>AL, SU, ER</w:t>
            </w:r>
          </w:p>
        </w:tc>
      </w:tr>
      <w:tr w:rsidR="00433B30" w:rsidRPr="00436106" w14:paraId="19FC69F0" w14:textId="77777777" w:rsidTr="00402751">
        <w:tc>
          <w:tcPr>
            <w:tcW w:w="1809" w:type="dxa"/>
          </w:tcPr>
          <w:p w14:paraId="17DAD92C" w14:textId="77777777" w:rsidR="00433B30" w:rsidRPr="00436106" w:rsidRDefault="00433B30" w:rsidP="00291DF1">
            <w:pPr>
              <w:pStyle w:val="ACK-ChoreographyBody"/>
            </w:pPr>
            <w:r w:rsidRPr="00436106">
              <w:t>Immediate Ack</w:t>
            </w:r>
          </w:p>
        </w:tc>
        <w:tc>
          <w:tcPr>
            <w:tcW w:w="2410" w:type="dxa"/>
          </w:tcPr>
          <w:p w14:paraId="41CA27F4" w14:textId="77777777" w:rsidR="00433B30" w:rsidRPr="00436106" w:rsidRDefault="00433B30" w:rsidP="00291DF1">
            <w:pPr>
              <w:pStyle w:val="ACK-ChoreographyBody"/>
            </w:pPr>
            <w:r w:rsidRPr="00436106">
              <w:t>-</w:t>
            </w:r>
          </w:p>
        </w:tc>
        <w:tc>
          <w:tcPr>
            <w:tcW w:w="611" w:type="dxa"/>
          </w:tcPr>
          <w:p w14:paraId="036B939C" w14:textId="77777777" w:rsidR="00433B30" w:rsidRPr="00436106" w:rsidRDefault="00433B30" w:rsidP="00291DF1">
            <w:pPr>
              <w:pStyle w:val="ACK-ChoreographyBody"/>
            </w:pPr>
            <w:r w:rsidRPr="00436106">
              <w:t>-</w:t>
            </w:r>
          </w:p>
        </w:tc>
        <w:tc>
          <w:tcPr>
            <w:tcW w:w="2013" w:type="dxa"/>
          </w:tcPr>
          <w:p w14:paraId="510A8496" w14:textId="77777777" w:rsidR="00433B30" w:rsidRPr="00436106" w:rsidRDefault="00433B30" w:rsidP="00291DF1">
            <w:pPr>
              <w:pStyle w:val="ACK-ChoreographyBody"/>
              <w:rPr>
                <w:szCs w:val="16"/>
              </w:rPr>
            </w:pPr>
            <w:r w:rsidRPr="00436106">
              <w:rPr>
                <w:szCs w:val="16"/>
              </w:rPr>
              <w:t>-</w:t>
            </w:r>
          </w:p>
        </w:tc>
        <w:tc>
          <w:tcPr>
            <w:tcW w:w="2013" w:type="dxa"/>
          </w:tcPr>
          <w:p w14:paraId="1B8D622F" w14:textId="77777777" w:rsidR="00433B30" w:rsidRPr="00436106" w:rsidRDefault="00433B30" w:rsidP="00291DF1">
            <w:pPr>
              <w:pStyle w:val="ACK-ChoreographyBody"/>
              <w:rPr>
                <w:szCs w:val="16"/>
              </w:rPr>
            </w:pPr>
            <w:r w:rsidRPr="00436106">
              <w:rPr>
                <w:szCs w:val="16"/>
              </w:rPr>
              <w:t>ACK^</w:t>
            </w:r>
            <w:r w:rsidR="00D70A34" w:rsidRPr="00436106">
              <w:rPr>
                <w:szCs w:val="16"/>
              </w:rPr>
              <w:t>O46</w:t>
            </w:r>
            <w:r w:rsidRPr="00436106">
              <w:rPr>
                <w:szCs w:val="16"/>
              </w:rPr>
              <w:t>^ACK</w:t>
            </w:r>
          </w:p>
        </w:tc>
      </w:tr>
      <w:tr w:rsidR="00D70A34" w:rsidRPr="00436106" w14:paraId="25796200" w14:textId="77777777" w:rsidTr="00402751">
        <w:tc>
          <w:tcPr>
            <w:tcW w:w="1809" w:type="dxa"/>
          </w:tcPr>
          <w:p w14:paraId="0378CCE5" w14:textId="77777777" w:rsidR="00D70A34" w:rsidRPr="00436106" w:rsidRDefault="00D70A34" w:rsidP="00291DF1">
            <w:pPr>
              <w:pStyle w:val="ACK-ChoreographyBody"/>
            </w:pPr>
            <w:r w:rsidRPr="00436106">
              <w:t>Application Ack</w:t>
            </w:r>
          </w:p>
        </w:tc>
        <w:tc>
          <w:tcPr>
            <w:tcW w:w="2410" w:type="dxa"/>
          </w:tcPr>
          <w:p w14:paraId="4C592337" w14:textId="77777777" w:rsidR="00D70A34" w:rsidRPr="00436106" w:rsidRDefault="00D70A34" w:rsidP="00291DF1">
            <w:pPr>
              <w:pStyle w:val="ACK-ChoreographyBody"/>
            </w:pPr>
            <w:r w:rsidRPr="00436106">
              <w:rPr>
                <w:szCs w:val="16"/>
              </w:rPr>
              <w:t>ACK^O46^ACK</w:t>
            </w:r>
          </w:p>
        </w:tc>
        <w:tc>
          <w:tcPr>
            <w:tcW w:w="611" w:type="dxa"/>
          </w:tcPr>
          <w:p w14:paraId="12A8CD66" w14:textId="77777777" w:rsidR="00D70A34" w:rsidRPr="00436106" w:rsidRDefault="00D70A34" w:rsidP="00291DF1">
            <w:pPr>
              <w:pStyle w:val="ACK-ChoreographyBody"/>
            </w:pPr>
            <w:r w:rsidRPr="00436106">
              <w:t>-</w:t>
            </w:r>
          </w:p>
        </w:tc>
        <w:tc>
          <w:tcPr>
            <w:tcW w:w="2013" w:type="dxa"/>
          </w:tcPr>
          <w:p w14:paraId="70DC826A" w14:textId="77777777" w:rsidR="00D70A34" w:rsidRPr="00436106" w:rsidRDefault="00D70A34" w:rsidP="00291DF1">
            <w:pPr>
              <w:pStyle w:val="ACK-ChoreographyBody"/>
              <w:rPr>
                <w:szCs w:val="16"/>
              </w:rPr>
            </w:pPr>
            <w:r w:rsidRPr="00436106">
              <w:rPr>
                <w:szCs w:val="16"/>
              </w:rPr>
              <w:t>ACK^O46^ACK</w:t>
            </w:r>
          </w:p>
        </w:tc>
        <w:tc>
          <w:tcPr>
            <w:tcW w:w="2013" w:type="dxa"/>
          </w:tcPr>
          <w:p w14:paraId="56841DD5" w14:textId="77777777" w:rsidR="00D70A34" w:rsidRPr="00436106" w:rsidRDefault="00D70A34" w:rsidP="00291DF1">
            <w:pPr>
              <w:pStyle w:val="ACK-ChoreographyBody"/>
              <w:rPr>
                <w:szCs w:val="16"/>
              </w:rPr>
            </w:pPr>
            <w:r w:rsidRPr="00436106">
              <w:rPr>
                <w:szCs w:val="16"/>
              </w:rPr>
              <w:t>ACK^O46^ACK</w:t>
            </w:r>
          </w:p>
        </w:tc>
      </w:tr>
    </w:tbl>
    <w:p w14:paraId="3CB169E0" w14:textId="77777777" w:rsidR="00433B30" w:rsidRPr="00436106" w:rsidRDefault="00433B30" w:rsidP="00D3774B">
      <w:pPr>
        <w:pStyle w:val="NormalIndented"/>
      </w:pPr>
    </w:p>
    <w:p w14:paraId="7D3781F9" w14:textId="77777777" w:rsidR="00F6554D" w:rsidRPr="00436106" w:rsidRDefault="00F6554D" w:rsidP="005B2D41">
      <w:pPr>
        <w:pStyle w:val="Heading3"/>
      </w:pPr>
      <w:bookmarkStart w:id="791" w:name="_Toc170477391"/>
      <w:r w:rsidRPr="00436106">
        <w:t>DRC - Donor Request to Collect (Event O47</w:t>
      </w:r>
      <w:bookmarkEnd w:id="790"/>
      <w:r w:rsidRPr="00436106">
        <w:fldChar w:fldCharType="begin"/>
      </w:r>
      <w:r w:rsidRPr="00436106">
        <w:instrText xml:space="preserve"> XE "O47" </w:instrText>
      </w:r>
      <w:r w:rsidRPr="00436106">
        <w:fldChar w:fldCharType="end"/>
      </w:r>
      <w:r w:rsidRPr="00436106">
        <w:fldChar w:fldCharType="begin"/>
      </w:r>
      <w:r w:rsidRPr="00436106">
        <w:instrText xml:space="preserve"> XE "Message: DRC" </w:instrText>
      </w:r>
      <w:r w:rsidRPr="00436106">
        <w:fldChar w:fldCharType="end"/>
      </w:r>
      <w:r w:rsidRPr="00436106">
        <w:t>)</w:t>
      </w:r>
      <w:bookmarkEnd w:id="791"/>
    </w:p>
    <w:p w14:paraId="55823839" w14:textId="7B556A67" w:rsidR="00F6554D" w:rsidRPr="00436106" w:rsidRDefault="00F6554D" w:rsidP="00D26D89">
      <w:pPr>
        <w:pStyle w:val="NormalIndented"/>
      </w:pPr>
      <w:r w:rsidRPr="00436106">
        <w:t>Used to communicate to a collection system that the donor is eligible and collection can begin.</w:t>
      </w:r>
    </w:p>
    <w:p w14:paraId="7FB3CBD4" w14:textId="77777777" w:rsidR="00F6554D" w:rsidRPr="00436106" w:rsidRDefault="00F6554D" w:rsidP="00D26D89">
      <w:pPr>
        <w:pStyle w:val="MsgTableCaption"/>
      </w:pPr>
      <w:r w:rsidRPr="00436106">
        <w:t>DRC^O47^DRC_O47: Donor Request to Collec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88"/>
        <w:gridCol w:w="1134"/>
        <w:gridCol w:w="67"/>
        <w:gridCol w:w="1170"/>
        <w:gridCol w:w="180"/>
      </w:tblGrid>
      <w:tr w:rsidR="00F6554D" w:rsidRPr="00436106" w14:paraId="007643F0"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2F9F7E26"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488"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4B754A5" w14:textId="77777777" w:rsidR="00F6554D" w:rsidRPr="00436106" w:rsidRDefault="00F6554D" w:rsidP="000D5B32">
            <w:pPr>
              <w:pStyle w:val="MsgTableHeader"/>
              <w:rPr>
                <w:noProof/>
              </w:rPr>
            </w:pPr>
            <w:r w:rsidRPr="00436106">
              <w:rPr>
                <w:noProof/>
              </w:rPr>
              <w:t>Description</w:t>
            </w:r>
          </w:p>
        </w:tc>
        <w:tc>
          <w:tcPr>
            <w:tcW w:w="1134" w:type="dxa"/>
            <w:tcBorders>
              <w:top w:val="double" w:sz="2" w:space="0" w:color="auto"/>
              <w:left w:val="nil"/>
              <w:bottom w:val="single" w:sz="4" w:space="0" w:color="auto"/>
              <w:right w:val="nil"/>
            </w:tcBorders>
            <w:shd w:val="clear" w:color="auto" w:fill="FFFFFF"/>
          </w:tcPr>
          <w:p w14:paraId="5836F370" w14:textId="77777777" w:rsidR="00F6554D" w:rsidRPr="00436106" w:rsidRDefault="00F6554D" w:rsidP="0003636B">
            <w:pPr>
              <w:pStyle w:val="MsgTableHeader"/>
              <w:jc w:val="center"/>
              <w:rPr>
                <w:noProof/>
              </w:rPr>
            </w:pPr>
            <w:r w:rsidRPr="00436106">
              <w:rPr>
                <w:noProof/>
              </w:rPr>
              <w:t>Status</w:t>
            </w:r>
          </w:p>
        </w:tc>
        <w:tc>
          <w:tcPr>
            <w:tcW w:w="1417" w:type="dxa"/>
            <w:gridSpan w:val="3"/>
            <w:tcBorders>
              <w:top w:val="double" w:sz="2" w:space="0" w:color="auto"/>
              <w:left w:val="nil"/>
              <w:bottom w:val="single" w:sz="4" w:space="0" w:color="auto"/>
              <w:right w:val="nil"/>
            </w:tcBorders>
            <w:shd w:val="clear" w:color="auto" w:fill="FFFFFF"/>
          </w:tcPr>
          <w:p w14:paraId="4F26040D" w14:textId="77777777" w:rsidR="00F6554D" w:rsidRPr="00436106" w:rsidRDefault="00F6554D" w:rsidP="00291DF1">
            <w:pPr>
              <w:pStyle w:val="MsgTableHeader"/>
              <w:jc w:val="center"/>
              <w:rPr>
                <w:noProof/>
              </w:rPr>
            </w:pPr>
            <w:r w:rsidRPr="00436106">
              <w:rPr>
                <w:noProof/>
              </w:rPr>
              <w:t>Chapter</w:t>
            </w:r>
          </w:p>
        </w:tc>
      </w:tr>
      <w:tr w:rsidR="00F6554D" w:rsidRPr="00436106" w14:paraId="362E8661"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5419002A" w14:textId="77777777" w:rsidR="00F6554D" w:rsidRPr="00436106" w:rsidRDefault="00F6554D" w:rsidP="00D26D89">
            <w:pPr>
              <w:pStyle w:val="MsgTableBody"/>
              <w:rPr>
                <w:noProof/>
              </w:rPr>
            </w:pPr>
            <w:r w:rsidRPr="00436106">
              <w:rPr>
                <w:noProof/>
              </w:rPr>
              <w:t>MSH</w:t>
            </w:r>
          </w:p>
        </w:tc>
        <w:tc>
          <w:tcPr>
            <w:tcW w:w="4488"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E282B04" w14:textId="77777777" w:rsidR="00F6554D" w:rsidRPr="00436106" w:rsidRDefault="00F6554D" w:rsidP="00D26D89">
            <w:pPr>
              <w:pStyle w:val="MsgTableBody"/>
              <w:rPr>
                <w:noProof/>
              </w:rPr>
            </w:pPr>
            <w:r w:rsidRPr="00436106">
              <w:rPr>
                <w:noProof/>
              </w:rPr>
              <w:t>Message Header</w:t>
            </w:r>
          </w:p>
        </w:tc>
        <w:tc>
          <w:tcPr>
            <w:tcW w:w="1134" w:type="dxa"/>
            <w:tcBorders>
              <w:top w:val="single" w:sz="4" w:space="0" w:color="auto"/>
              <w:left w:val="nil"/>
              <w:bottom w:val="dotted" w:sz="4" w:space="0" w:color="auto"/>
              <w:right w:val="nil"/>
            </w:tcBorders>
            <w:shd w:val="clear" w:color="auto" w:fill="FFFFFF"/>
          </w:tcPr>
          <w:p w14:paraId="46072300" w14:textId="77777777" w:rsidR="00F6554D" w:rsidRPr="00436106" w:rsidRDefault="00F6554D" w:rsidP="0003636B">
            <w:pPr>
              <w:pStyle w:val="MsgTableBody"/>
              <w:jc w:val="center"/>
              <w:rPr>
                <w:noProof/>
              </w:rPr>
            </w:pPr>
          </w:p>
        </w:tc>
        <w:tc>
          <w:tcPr>
            <w:tcW w:w="1417" w:type="dxa"/>
            <w:gridSpan w:val="3"/>
            <w:tcBorders>
              <w:top w:val="single" w:sz="4" w:space="0" w:color="auto"/>
              <w:left w:val="nil"/>
              <w:bottom w:val="dotted" w:sz="4" w:space="0" w:color="auto"/>
              <w:right w:val="nil"/>
            </w:tcBorders>
            <w:shd w:val="clear" w:color="auto" w:fill="FFFFFF"/>
          </w:tcPr>
          <w:p w14:paraId="1AD69C15" w14:textId="327967D6" w:rsidR="00F6554D" w:rsidRPr="00436106" w:rsidRDefault="00A46108" w:rsidP="00291DF1">
            <w:pPr>
              <w:pStyle w:val="MsgTableBody"/>
              <w:jc w:val="center"/>
              <w:rPr>
                <w:noProof/>
              </w:rPr>
            </w:pPr>
            <w:r w:rsidRPr="00436106">
              <w:rPr>
                <w:noProof/>
              </w:rPr>
              <w:t>2</w:t>
            </w:r>
          </w:p>
        </w:tc>
      </w:tr>
      <w:tr w:rsidR="00A46108" w:rsidRPr="00436106" w14:paraId="4F815F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7C073F" w14:textId="4A1B6BFE" w:rsidR="00A46108" w:rsidRPr="00436106" w:rsidRDefault="00A46108" w:rsidP="00D26D89">
            <w:pPr>
              <w:pStyle w:val="MsgTableBody"/>
              <w:rPr>
                <w:noProof/>
              </w:rPr>
            </w:pPr>
            <w:r w:rsidRPr="00436106">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2ED847" w14:textId="4904BEF7" w:rsidR="00A46108" w:rsidRPr="00436106" w:rsidRDefault="00A46108" w:rsidP="00D26D89">
            <w:pPr>
              <w:pStyle w:val="MsgTableBody"/>
              <w:rPr>
                <w:noProof/>
              </w:rPr>
            </w:pPr>
            <w:r w:rsidRPr="00436106">
              <w:rPr>
                <w:noProof/>
              </w:rPr>
              <w:t>Access Restrictions</w:t>
            </w:r>
          </w:p>
        </w:tc>
        <w:tc>
          <w:tcPr>
            <w:tcW w:w="1134" w:type="dxa"/>
            <w:tcBorders>
              <w:top w:val="dotted" w:sz="4" w:space="0" w:color="auto"/>
              <w:left w:val="nil"/>
              <w:bottom w:val="dotted" w:sz="4" w:space="0" w:color="auto"/>
              <w:right w:val="nil"/>
            </w:tcBorders>
            <w:shd w:val="clear" w:color="auto" w:fill="FFFFFF"/>
          </w:tcPr>
          <w:p w14:paraId="292BCDD9" w14:textId="77777777" w:rsidR="00A46108" w:rsidRPr="00436106" w:rsidRDefault="00A46108"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084BE33" w14:textId="59E13F4B" w:rsidR="00A46108" w:rsidRPr="00436106" w:rsidRDefault="00A46108" w:rsidP="00291DF1">
            <w:pPr>
              <w:pStyle w:val="MsgTableBody"/>
              <w:jc w:val="center"/>
              <w:rPr>
                <w:noProof/>
              </w:rPr>
            </w:pPr>
            <w:r w:rsidRPr="00436106">
              <w:rPr>
                <w:noProof/>
              </w:rPr>
              <w:t>3</w:t>
            </w:r>
          </w:p>
        </w:tc>
      </w:tr>
      <w:tr w:rsidR="00F6554D" w:rsidRPr="00436106" w14:paraId="5251746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E60C48" w14:textId="77777777" w:rsidR="00F6554D" w:rsidRPr="00436106" w:rsidRDefault="00F6554D" w:rsidP="00D26D89">
            <w:pPr>
              <w:pStyle w:val="MsgTableBody"/>
              <w:rPr>
                <w:noProof/>
              </w:rPr>
            </w:pPr>
            <w:r w:rsidRPr="00436106">
              <w:rPr>
                <w:noProof/>
              </w:rPr>
              <w:t>[{SF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720636" w14:textId="77777777" w:rsidR="00F6554D" w:rsidRPr="00436106" w:rsidRDefault="00F6554D" w:rsidP="00D26D89">
            <w:pPr>
              <w:pStyle w:val="MsgTableBody"/>
              <w:rPr>
                <w:noProof/>
              </w:rPr>
            </w:pPr>
            <w:r w:rsidRPr="00436106">
              <w:rPr>
                <w:noProof/>
              </w:rPr>
              <w:t>Software Segment</w:t>
            </w:r>
          </w:p>
        </w:tc>
        <w:tc>
          <w:tcPr>
            <w:tcW w:w="1134" w:type="dxa"/>
            <w:tcBorders>
              <w:top w:val="dotted" w:sz="4" w:space="0" w:color="auto"/>
              <w:left w:val="nil"/>
              <w:bottom w:val="dotted" w:sz="4" w:space="0" w:color="auto"/>
              <w:right w:val="nil"/>
            </w:tcBorders>
            <w:shd w:val="clear" w:color="auto" w:fill="FFFFFF"/>
          </w:tcPr>
          <w:p w14:paraId="6E654092"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D6B2404" w14:textId="6746C070" w:rsidR="00F6554D" w:rsidRPr="00436106" w:rsidRDefault="00A46108" w:rsidP="00291DF1">
            <w:pPr>
              <w:pStyle w:val="MsgTableBody"/>
              <w:jc w:val="center"/>
              <w:rPr>
                <w:noProof/>
              </w:rPr>
            </w:pPr>
            <w:r w:rsidRPr="00436106">
              <w:rPr>
                <w:noProof/>
              </w:rPr>
              <w:t>2</w:t>
            </w:r>
          </w:p>
        </w:tc>
      </w:tr>
      <w:tr w:rsidR="00F6554D" w:rsidRPr="00436106" w14:paraId="2D816D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EBBA83" w14:textId="77777777" w:rsidR="00F6554D" w:rsidRPr="00436106" w:rsidRDefault="00F6554D" w:rsidP="00D51C6E">
            <w:pPr>
              <w:pStyle w:val="MsgTableBody"/>
              <w:rPr>
                <w:noProof/>
              </w:rPr>
            </w:pPr>
            <w:r w:rsidRPr="00436106">
              <w:rPr>
                <w:noProof/>
              </w:rPr>
              <w:t>[ UAC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EE951" w14:textId="77777777" w:rsidR="00F6554D" w:rsidRPr="00436106" w:rsidRDefault="00F6554D" w:rsidP="00D26D89">
            <w:pPr>
              <w:pStyle w:val="MsgTableBody"/>
              <w:rPr>
                <w:noProof/>
              </w:rPr>
            </w:pPr>
            <w:r w:rsidRPr="00436106">
              <w:rPr>
                <w:noProof/>
              </w:rPr>
              <w:t>User Authentication Credential</w:t>
            </w:r>
          </w:p>
        </w:tc>
        <w:tc>
          <w:tcPr>
            <w:tcW w:w="1134" w:type="dxa"/>
            <w:tcBorders>
              <w:top w:val="dotted" w:sz="4" w:space="0" w:color="auto"/>
              <w:left w:val="nil"/>
              <w:bottom w:val="dotted" w:sz="4" w:space="0" w:color="auto"/>
              <w:right w:val="nil"/>
            </w:tcBorders>
            <w:shd w:val="clear" w:color="auto" w:fill="FFFFFF"/>
          </w:tcPr>
          <w:p w14:paraId="6B2984F7"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2DEEEF1" w14:textId="6C89FFFE" w:rsidR="00F6554D" w:rsidRPr="00436106" w:rsidRDefault="00A46108" w:rsidP="00291DF1">
            <w:pPr>
              <w:pStyle w:val="MsgTableBody"/>
              <w:jc w:val="center"/>
              <w:rPr>
                <w:noProof/>
              </w:rPr>
            </w:pPr>
            <w:r w:rsidRPr="00436106">
              <w:rPr>
                <w:noProof/>
              </w:rPr>
              <w:t>2</w:t>
            </w:r>
          </w:p>
        </w:tc>
      </w:tr>
      <w:tr w:rsidR="00F6554D" w:rsidRPr="00436106" w14:paraId="26E29E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42E784" w14:textId="77777777" w:rsidR="00F6554D" w:rsidRPr="00436106" w:rsidRDefault="00F6554D" w:rsidP="00D26D89">
            <w:pPr>
              <w:pStyle w:val="MsgTableBody"/>
              <w:rPr>
                <w:noProof/>
              </w:rPr>
            </w:pPr>
            <w:r w:rsidRPr="00436106">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B89CD3" w14:textId="77777777" w:rsidR="00F6554D" w:rsidRPr="00436106" w:rsidRDefault="00F6554D" w:rsidP="00BA4D68">
            <w:pPr>
              <w:pStyle w:val="MsgTableBody"/>
              <w:rPr>
                <w:noProof/>
              </w:rPr>
            </w:pPr>
            <w:r w:rsidRPr="00436106">
              <w:rPr>
                <w:noProof/>
              </w:rPr>
              <w:t>--- DONOR begin</w:t>
            </w:r>
          </w:p>
        </w:tc>
        <w:tc>
          <w:tcPr>
            <w:tcW w:w="1134" w:type="dxa"/>
            <w:tcBorders>
              <w:top w:val="dotted" w:sz="4" w:space="0" w:color="auto"/>
              <w:left w:val="nil"/>
              <w:bottom w:val="dotted" w:sz="4" w:space="0" w:color="auto"/>
              <w:right w:val="nil"/>
            </w:tcBorders>
            <w:shd w:val="clear" w:color="auto" w:fill="FFFFFF"/>
          </w:tcPr>
          <w:p w14:paraId="23653DBF"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DFE7BDC" w14:textId="77777777" w:rsidR="00F6554D" w:rsidRPr="00436106" w:rsidRDefault="00F6554D" w:rsidP="00291DF1">
            <w:pPr>
              <w:pStyle w:val="MsgTableBody"/>
              <w:jc w:val="center"/>
              <w:rPr>
                <w:noProof/>
              </w:rPr>
            </w:pPr>
          </w:p>
        </w:tc>
      </w:tr>
      <w:tr w:rsidR="00F6554D" w:rsidRPr="00436106" w14:paraId="41635F9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F8F68B" w14:textId="77777777" w:rsidR="00F6554D" w:rsidRPr="00436106" w:rsidRDefault="00F6554D" w:rsidP="00D26D89">
            <w:pPr>
              <w:pStyle w:val="MsgTableBody"/>
              <w:rPr>
                <w:noProof/>
              </w:rPr>
            </w:pPr>
            <w:r w:rsidRPr="00436106">
              <w:rPr>
                <w:noProof/>
              </w:rPr>
              <w:t xml:space="preserve">      PID</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170EA9" w14:textId="77777777" w:rsidR="00F6554D" w:rsidRPr="00436106" w:rsidRDefault="00F6554D" w:rsidP="00D26D89">
            <w:pPr>
              <w:pStyle w:val="MsgTableBody"/>
              <w:rPr>
                <w:noProof/>
              </w:rPr>
            </w:pPr>
            <w:r w:rsidRPr="00436106">
              <w:rPr>
                <w:noProof/>
              </w:rPr>
              <w:t>Patient Identification Segment</w:t>
            </w:r>
          </w:p>
        </w:tc>
        <w:tc>
          <w:tcPr>
            <w:tcW w:w="1134" w:type="dxa"/>
            <w:tcBorders>
              <w:top w:val="dotted" w:sz="4" w:space="0" w:color="auto"/>
              <w:left w:val="nil"/>
              <w:bottom w:val="dotted" w:sz="4" w:space="0" w:color="auto"/>
              <w:right w:val="nil"/>
            </w:tcBorders>
            <w:shd w:val="clear" w:color="auto" w:fill="FFFFFF"/>
          </w:tcPr>
          <w:p w14:paraId="5F9A2CE7"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8B98D02" w14:textId="25C000FF" w:rsidR="00F6554D" w:rsidRPr="00436106" w:rsidRDefault="00A46108" w:rsidP="00291DF1">
            <w:pPr>
              <w:pStyle w:val="MsgTableBody"/>
              <w:jc w:val="center"/>
              <w:rPr>
                <w:noProof/>
              </w:rPr>
            </w:pPr>
            <w:r w:rsidRPr="00436106">
              <w:rPr>
                <w:noProof/>
              </w:rPr>
              <w:t>3</w:t>
            </w:r>
          </w:p>
        </w:tc>
      </w:tr>
      <w:tr w:rsidR="00F6554D" w:rsidRPr="00436106" w14:paraId="2617EA3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560F5A" w14:textId="77777777" w:rsidR="00F6554D" w:rsidRPr="00436106" w:rsidRDefault="00F6554D" w:rsidP="00D26D89">
            <w:pPr>
              <w:pStyle w:val="MsgTableBody"/>
              <w:rPr>
                <w:noProof/>
              </w:rPr>
            </w:pPr>
            <w:r w:rsidRPr="00436106">
              <w:rPr>
                <w:noProof/>
              </w:rPr>
              <w:t xml:space="preserve">   [  PD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97A2B9" w14:textId="77777777" w:rsidR="00F6554D" w:rsidRPr="00436106" w:rsidRDefault="00F6554D" w:rsidP="00D26D89">
            <w:pPr>
              <w:pStyle w:val="MsgTableBody"/>
              <w:rPr>
                <w:noProof/>
              </w:rPr>
            </w:pPr>
            <w:r w:rsidRPr="00436106">
              <w:rPr>
                <w:noProof/>
              </w:rPr>
              <w:t>Additional Demographics</w:t>
            </w:r>
          </w:p>
        </w:tc>
        <w:tc>
          <w:tcPr>
            <w:tcW w:w="1134" w:type="dxa"/>
            <w:tcBorders>
              <w:top w:val="dotted" w:sz="4" w:space="0" w:color="auto"/>
              <w:left w:val="nil"/>
              <w:bottom w:val="dotted" w:sz="4" w:space="0" w:color="auto"/>
              <w:right w:val="nil"/>
            </w:tcBorders>
            <w:shd w:val="clear" w:color="auto" w:fill="FFFFFF"/>
          </w:tcPr>
          <w:p w14:paraId="504A616E"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88AB13" w14:textId="7BA5831E" w:rsidR="00F6554D" w:rsidRPr="00436106" w:rsidRDefault="00A46108" w:rsidP="00E61D64">
            <w:pPr>
              <w:pStyle w:val="MsgTableBody"/>
              <w:jc w:val="center"/>
              <w:rPr>
                <w:noProof/>
              </w:rPr>
            </w:pPr>
            <w:r w:rsidRPr="00436106">
              <w:rPr>
                <w:noProof/>
              </w:rPr>
              <w:t>3</w:t>
            </w:r>
          </w:p>
        </w:tc>
      </w:tr>
      <w:tr w:rsidR="001463A1" w:rsidRPr="00436106" w14:paraId="6734204F"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E822D67" w14:textId="77777777" w:rsidR="001463A1" w:rsidRPr="00436106" w:rsidRDefault="001463A1" w:rsidP="00617A7C">
            <w:pPr>
              <w:pStyle w:val="MsgTableBody"/>
              <w:rPr>
                <w:noProof/>
              </w:rPr>
            </w:pPr>
            <w:r w:rsidRPr="00436106">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14C34C" w14:textId="77777777" w:rsidR="001463A1" w:rsidRPr="00436106" w:rsidRDefault="001463A1" w:rsidP="00617A7C">
            <w:pPr>
              <w:pStyle w:val="MsgTableBody"/>
              <w:rPr>
                <w:noProof/>
              </w:rPr>
            </w:pPr>
            <w:r w:rsidRPr="00436106">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2E95369E" w14:textId="77777777" w:rsidR="001463A1" w:rsidRPr="00436106"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D5D167A" w14:textId="77777777" w:rsidR="001463A1" w:rsidRPr="00436106" w:rsidRDefault="001463A1" w:rsidP="00E61D64">
            <w:pPr>
              <w:pStyle w:val="MsgTableBody"/>
              <w:jc w:val="center"/>
              <w:rPr>
                <w:noProof/>
              </w:rPr>
            </w:pPr>
            <w:r w:rsidRPr="00436106">
              <w:rPr>
                <w:noProof/>
              </w:rPr>
              <w:t>7</w:t>
            </w:r>
          </w:p>
        </w:tc>
      </w:tr>
      <w:tr w:rsidR="001463A1" w:rsidRPr="00436106" w14:paraId="05E6684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C8564F" w14:textId="77777777" w:rsidR="001463A1" w:rsidRPr="00436106" w:rsidRDefault="001463A1" w:rsidP="00D26D89">
            <w:pPr>
              <w:pStyle w:val="MsgTableBody"/>
              <w:rPr>
                <w:noProof/>
              </w:rPr>
            </w:pPr>
            <w:r w:rsidRPr="00436106">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A3E5DA" w14:textId="52F87C7D" w:rsidR="001463A1" w:rsidRPr="00436106" w:rsidRDefault="001463A1" w:rsidP="00D26D89">
            <w:pPr>
              <w:pStyle w:val="MsgTableBody"/>
              <w:rPr>
                <w:noProof/>
              </w:rPr>
            </w:pPr>
            <w:r w:rsidRPr="00436106">
              <w:rPr>
                <w:noProof/>
              </w:rPr>
              <w:t>--- DONOR</w:t>
            </w:r>
            <w:r w:rsidR="00DE5FC6" w:rsidRPr="00436106">
              <w:rPr>
                <w:noProof/>
              </w:rPr>
              <w:t>_</w:t>
            </w:r>
            <w:r w:rsidRPr="00436106">
              <w:rPr>
                <w:noProof/>
              </w:rPr>
              <w:t>OBSERVATIONS begin</w:t>
            </w:r>
          </w:p>
        </w:tc>
        <w:tc>
          <w:tcPr>
            <w:tcW w:w="1134" w:type="dxa"/>
            <w:tcBorders>
              <w:top w:val="dotted" w:sz="4" w:space="0" w:color="auto"/>
              <w:left w:val="nil"/>
              <w:bottom w:val="dotted" w:sz="4" w:space="0" w:color="auto"/>
              <w:right w:val="nil"/>
            </w:tcBorders>
            <w:shd w:val="clear" w:color="auto" w:fill="FFFFFF"/>
          </w:tcPr>
          <w:p w14:paraId="07B584CF" w14:textId="77777777" w:rsidR="001463A1" w:rsidRPr="00436106"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9B4BDE9" w14:textId="77777777" w:rsidR="001463A1" w:rsidRPr="00436106" w:rsidRDefault="001463A1" w:rsidP="00291DF1">
            <w:pPr>
              <w:pStyle w:val="MsgTableBody"/>
              <w:jc w:val="center"/>
              <w:rPr>
                <w:noProof/>
              </w:rPr>
            </w:pPr>
          </w:p>
        </w:tc>
      </w:tr>
      <w:tr w:rsidR="00F6554D" w:rsidRPr="00436106" w14:paraId="3591350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3B38AB" w14:textId="44584EA5" w:rsidR="00F6554D" w:rsidRPr="00436106" w:rsidRDefault="00F6554D" w:rsidP="001463A1">
            <w:pPr>
              <w:pStyle w:val="MsgTableBody"/>
              <w:rPr>
                <w:noProof/>
              </w:rPr>
            </w:pPr>
            <w:r w:rsidRPr="00436106">
              <w:rPr>
                <w:noProof/>
              </w:rPr>
              <w:t xml:space="preserve">    OBX</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F9DFE6" w14:textId="77777777" w:rsidR="00F6554D" w:rsidRPr="00436106" w:rsidRDefault="00F6554D" w:rsidP="00D26D89">
            <w:pPr>
              <w:pStyle w:val="MsgTableBody"/>
              <w:rPr>
                <w:noProof/>
              </w:rPr>
            </w:pPr>
            <w:r w:rsidRPr="00436106">
              <w:rPr>
                <w:noProof/>
              </w:rPr>
              <w:t>Donor Observations</w:t>
            </w:r>
          </w:p>
        </w:tc>
        <w:tc>
          <w:tcPr>
            <w:tcW w:w="1134" w:type="dxa"/>
            <w:tcBorders>
              <w:top w:val="dotted" w:sz="4" w:space="0" w:color="auto"/>
              <w:left w:val="nil"/>
              <w:bottom w:val="dotted" w:sz="4" w:space="0" w:color="auto"/>
              <w:right w:val="nil"/>
            </w:tcBorders>
            <w:shd w:val="clear" w:color="auto" w:fill="FFFFFF"/>
          </w:tcPr>
          <w:p w14:paraId="2A0F4410"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26B2D48F" w14:textId="71FBEE8B" w:rsidR="00F6554D" w:rsidRPr="00436106" w:rsidRDefault="00A46108" w:rsidP="00291DF1">
            <w:pPr>
              <w:pStyle w:val="MsgTableBody"/>
              <w:jc w:val="center"/>
              <w:rPr>
                <w:noProof/>
              </w:rPr>
            </w:pPr>
            <w:r w:rsidRPr="00436106">
              <w:rPr>
                <w:noProof/>
              </w:rPr>
              <w:t>7</w:t>
            </w:r>
          </w:p>
        </w:tc>
      </w:tr>
      <w:tr w:rsidR="001463A1" w:rsidRPr="00436106" w14:paraId="7C640373"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AB7D5F" w14:textId="77777777" w:rsidR="001463A1" w:rsidRPr="00436106" w:rsidRDefault="001463A1" w:rsidP="00617A7C">
            <w:pPr>
              <w:pStyle w:val="MsgTableBody"/>
              <w:rPr>
                <w:noProof/>
              </w:rPr>
            </w:pPr>
            <w:r w:rsidRPr="00436106">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F571B7" w14:textId="77777777" w:rsidR="001463A1" w:rsidRPr="00436106" w:rsidRDefault="001463A1" w:rsidP="00617A7C">
            <w:pPr>
              <w:pStyle w:val="MsgTableBody"/>
              <w:rPr>
                <w:noProof/>
              </w:rPr>
            </w:pPr>
            <w:r w:rsidRPr="00436106">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6A1848E7" w14:textId="77777777" w:rsidR="001463A1" w:rsidRPr="00436106"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B1B470" w14:textId="77777777" w:rsidR="001463A1" w:rsidRPr="00436106" w:rsidRDefault="001463A1" w:rsidP="00291DF1">
            <w:pPr>
              <w:pStyle w:val="MsgTableBody"/>
              <w:jc w:val="center"/>
              <w:rPr>
                <w:noProof/>
              </w:rPr>
            </w:pPr>
            <w:r w:rsidRPr="00436106">
              <w:rPr>
                <w:noProof/>
              </w:rPr>
              <w:t>7</w:t>
            </w:r>
          </w:p>
        </w:tc>
      </w:tr>
      <w:tr w:rsidR="001463A1" w:rsidRPr="00436106" w14:paraId="1C6EBD0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E56005" w14:textId="77777777" w:rsidR="001463A1" w:rsidRPr="00436106" w:rsidRDefault="001463A1" w:rsidP="00D26D89">
            <w:pPr>
              <w:pStyle w:val="MsgTableBody"/>
              <w:rPr>
                <w:noProof/>
              </w:rPr>
            </w:pPr>
            <w:r w:rsidRPr="00436106">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A1626E" w14:textId="0ACDDC72" w:rsidR="001463A1" w:rsidRPr="00436106" w:rsidRDefault="001463A1" w:rsidP="00D26D89">
            <w:pPr>
              <w:pStyle w:val="MsgTableBody"/>
              <w:rPr>
                <w:noProof/>
              </w:rPr>
            </w:pPr>
            <w:r w:rsidRPr="00436106">
              <w:rPr>
                <w:noProof/>
              </w:rPr>
              <w:t>--- DONOR</w:t>
            </w:r>
            <w:r w:rsidR="00DE5FC6" w:rsidRPr="00436106">
              <w:rPr>
                <w:noProof/>
              </w:rPr>
              <w:t>_</w:t>
            </w:r>
            <w:r w:rsidRPr="00436106">
              <w:rPr>
                <w:noProof/>
              </w:rPr>
              <w:t>OBSERVATIONS end</w:t>
            </w:r>
          </w:p>
        </w:tc>
        <w:tc>
          <w:tcPr>
            <w:tcW w:w="1134" w:type="dxa"/>
            <w:tcBorders>
              <w:top w:val="dotted" w:sz="4" w:space="0" w:color="auto"/>
              <w:left w:val="nil"/>
              <w:bottom w:val="dotted" w:sz="4" w:space="0" w:color="auto"/>
              <w:right w:val="nil"/>
            </w:tcBorders>
            <w:shd w:val="clear" w:color="auto" w:fill="FFFFFF"/>
          </w:tcPr>
          <w:p w14:paraId="1749DBCC" w14:textId="77777777" w:rsidR="001463A1" w:rsidRPr="00436106"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0781DFAE" w14:textId="77777777" w:rsidR="001463A1" w:rsidRPr="00436106" w:rsidRDefault="001463A1" w:rsidP="00291DF1">
            <w:pPr>
              <w:pStyle w:val="MsgTableBody"/>
              <w:jc w:val="center"/>
              <w:rPr>
                <w:noProof/>
              </w:rPr>
            </w:pPr>
          </w:p>
        </w:tc>
      </w:tr>
      <w:tr w:rsidR="00F6554D" w:rsidRPr="00436106" w14:paraId="0627C1C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566C77" w14:textId="77777777" w:rsidR="00F6554D" w:rsidRPr="00436106" w:rsidRDefault="00F6554D" w:rsidP="00D26D89">
            <w:pPr>
              <w:pStyle w:val="MsgTableBody"/>
              <w:rPr>
                <w:noProof/>
              </w:rPr>
            </w:pPr>
            <w:r w:rsidRPr="00436106">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8BF08B" w14:textId="77777777" w:rsidR="00F6554D" w:rsidRPr="00436106" w:rsidRDefault="00F6554D" w:rsidP="00D26D89">
            <w:pPr>
              <w:pStyle w:val="MsgTableBody"/>
              <w:rPr>
                <w:noProof/>
              </w:rPr>
            </w:pPr>
            <w:r w:rsidRPr="00436106">
              <w:rPr>
                <w:noProof/>
              </w:rPr>
              <w:t>Notes and Comments (for Donor)</w:t>
            </w:r>
          </w:p>
        </w:tc>
        <w:tc>
          <w:tcPr>
            <w:tcW w:w="1134" w:type="dxa"/>
            <w:tcBorders>
              <w:top w:val="dotted" w:sz="4" w:space="0" w:color="auto"/>
              <w:left w:val="nil"/>
              <w:bottom w:val="dotted" w:sz="4" w:space="0" w:color="auto"/>
              <w:right w:val="nil"/>
            </w:tcBorders>
            <w:shd w:val="clear" w:color="auto" w:fill="FFFFFF"/>
          </w:tcPr>
          <w:p w14:paraId="4097B9C5"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7BE9A07" w14:textId="648A450D" w:rsidR="00F6554D" w:rsidRPr="00436106" w:rsidRDefault="00A46108" w:rsidP="00291DF1">
            <w:pPr>
              <w:pStyle w:val="MsgTableBody"/>
              <w:jc w:val="center"/>
              <w:rPr>
                <w:noProof/>
              </w:rPr>
            </w:pPr>
            <w:r w:rsidRPr="00436106">
              <w:rPr>
                <w:noProof/>
              </w:rPr>
              <w:t>2</w:t>
            </w:r>
          </w:p>
        </w:tc>
      </w:tr>
      <w:tr w:rsidR="00F6554D" w:rsidRPr="00436106" w14:paraId="5F2051F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E40E055" w14:textId="77777777" w:rsidR="00F6554D" w:rsidRPr="00436106" w:rsidRDefault="00F6554D" w:rsidP="00D26D89">
            <w:pPr>
              <w:pStyle w:val="MsgTableBody"/>
              <w:rPr>
                <w:noProof/>
              </w:rPr>
            </w:pPr>
            <w:r w:rsidRPr="00436106">
              <w:rPr>
                <w:noProof/>
              </w:rPr>
              <w:t xml:space="preserve">   [{ AL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EAE0D6" w14:textId="77777777" w:rsidR="00F6554D" w:rsidRPr="00436106" w:rsidRDefault="00F6554D" w:rsidP="00D26D89">
            <w:pPr>
              <w:pStyle w:val="MsgTableBody"/>
              <w:rPr>
                <w:noProof/>
              </w:rPr>
            </w:pPr>
            <w:r w:rsidRPr="00436106">
              <w:rPr>
                <w:noProof/>
              </w:rPr>
              <w:t>Allergy Information</w:t>
            </w:r>
          </w:p>
        </w:tc>
        <w:tc>
          <w:tcPr>
            <w:tcW w:w="1134" w:type="dxa"/>
            <w:tcBorders>
              <w:top w:val="dotted" w:sz="4" w:space="0" w:color="auto"/>
              <w:left w:val="nil"/>
              <w:bottom w:val="dotted" w:sz="4" w:space="0" w:color="auto"/>
              <w:right w:val="nil"/>
            </w:tcBorders>
            <w:shd w:val="clear" w:color="auto" w:fill="FFFFFF"/>
          </w:tcPr>
          <w:p w14:paraId="22C06848"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4A6D5345" w14:textId="77777777" w:rsidR="00F6554D" w:rsidRPr="00436106" w:rsidRDefault="00F6554D" w:rsidP="00291DF1">
            <w:pPr>
              <w:pStyle w:val="MsgTableBody"/>
              <w:jc w:val="center"/>
              <w:rPr>
                <w:noProof/>
              </w:rPr>
            </w:pPr>
          </w:p>
        </w:tc>
      </w:tr>
      <w:tr w:rsidR="00F6554D" w:rsidRPr="00436106" w14:paraId="5B8CC4D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61B2B" w14:textId="77777777" w:rsidR="00F6554D" w:rsidRPr="00436106" w:rsidRDefault="00F6554D" w:rsidP="00D26D89">
            <w:pPr>
              <w:pStyle w:val="MsgTableBody"/>
              <w:rPr>
                <w:noProof/>
              </w:rPr>
            </w:pPr>
            <w:r w:rsidRPr="00436106">
              <w:rPr>
                <w:noProof/>
              </w:rPr>
              <w:t xml:space="preserve">   [{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D7D2CAA" w14:textId="71D0CE93" w:rsidR="00F6554D" w:rsidRPr="00436106" w:rsidRDefault="00D010D2" w:rsidP="00D26D89">
            <w:pPr>
              <w:pStyle w:val="MsgTableBody"/>
              <w:rPr>
                <w:noProof/>
              </w:rPr>
            </w:pPr>
            <w:r w:rsidRPr="00436106">
              <w:rPr>
                <w:noProof/>
              </w:rPr>
              <w:t>For backwards compatbility only as of V2.9.</w:t>
            </w:r>
          </w:p>
        </w:tc>
        <w:tc>
          <w:tcPr>
            <w:tcW w:w="1134" w:type="dxa"/>
            <w:tcBorders>
              <w:top w:val="dotted" w:sz="4" w:space="0" w:color="auto"/>
              <w:left w:val="nil"/>
              <w:bottom w:val="dotted" w:sz="4" w:space="0" w:color="auto"/>
              <w:right w:val="nil"/>
            </w:tcBorders>
            <w:shd w:val="clear" w:color="auto" w:fill="FFFFFF"/>
          </w:tcPr>
          <w:p w14:paraId="46277343" w14:textId="2D3CCF77" w:rsidR="00F6554D" w:rsidRPr="00436106" w:rsidRDefault="00D010D2" w:rsidP="0003636B">
            <w:pPr>
              <w:pStyle w:val="MsgTableBody"/>
              <w:jc w:val="center"/>
              <w:rPr>
                <w:noProof/>
              </w:rPr>
            </w:pPr>
            <w:r w:rsidRPr="00436106">
              <w:rPr>
                <w:noProof/>
              </w:rPr>
              <w:t>B</w:t>
            </w:r>
          </w:p>
        </w:tc>
        <w:tc>
          <w:tcPr>
            <w:tcW w:w="1417" w:type="dxa"/>
            <w:gridSpan w:val="3"/>
            <w:tcBorders>
              <w:top w:val="dotted" w:sz="4" w:space="0" w:color="auto"/>
              <w:left w:val="nil"/>
              <w:bottom w:val="dotted" w:sz="4" w:space="0" w:color="auto"/>
              <w:right w:val="nil"/>
            </w:tcBorders>
            <w:shd w:val="clear" w:color="auto" w:fill="FFFFFF"/>
          </w:tcPr>
          <w:p w14:paraId="727DB4C4" w14:textId="642BB7ED" w:rsidR="00F6554D" w:rsidRPr="00436106" w:rsidRDefault="00D010D2" w:rsidP="00291DF1">
            <w:pPr>
              <w:pStyle w:val="MsgTableBody"/>
              <w:jc w:val="center"/>
              <w:rPr>
                <w:noProof/>
              </w:rPr>
            </w:pPr>
            <w:r w:rsidRPr="00436106">
              <w:rPr>
                <w:noProof/>
              </w:rPr>
              <w:t>3</w:t>
            </w:r>
          </w:p>
        </w:tc>
      </w:tr>
      <w:tr w:rsidR="00F6554D" w:rsidRPr="00436106" w14:paraId="23B5E2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67DC25" w14:textId="77777777" w:rsidR="00F6554D" w:rsidRPr="00436106" w:rsidRDefault="00F6554D" w:rsidP="00D26D89">
            <w:pPr>
              <w:pStyle w:val="MsgTableBody"/>
              <w:rPr>
                <w:noProof/>
              </w:rPr>
            </w:pPr>
            <w:r w:rsidRPr="00436106">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755D32" w14:textId="77777777" w:rsidR="00F6554D" w:rsidRPr="00436106" w:rsidRDefault="00F6554D" w:rsidP="00D26D89">
            <w:pPr>
              <w:pStyle w:val="MsgTableBody"/>
              <w:rPr>
                <w:noProof/>
              </w:rPr>
            </w:pPr>
            <w:r w:rsidRPr="00436106">
              <w:rPr>
                <w:noProof/>
              </w:rPr>
              <w:t>--- DONOR_REGISTRATION begin</w:t>
            </w:r>
          </w:p>
        </w:tc>
        <w:tc>
          <w:tcPr>
            <w:tcW w:w="1134" w:type="dxa"/>
            <w:tcBorders>
              <w:top w:val="dotted" w:sz="4" w:space="0" w:color="auto"/>
              <w:left w:val="nil"/>
              <w:bottom w:val="dotted" w:sz="4" w:space="0" w:color="auto"/>
              <w:right w:val="nil"/>
            </w:tcBorders>
            <w:shd w:val="clear" w:color="auto" w:fill="FFFFFF"/>
          </w:tcPr>
          <w:p w14:paraId="22851444"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6674B05" w14:textId="77777777" w:rsidR="00F6554D" w:rsidRPr="00436106" w:rsidRDefault="00F6554D" w:rsidP="00291DF1">
            <w:pPr>
              <w:pStyle w:val="MsgTableBody"/>
              <w:jc w:val="center"/>
              <w:rPr>
                <w:noProof/>
              </w:rPr>
            </w:pPr>
          </w:p>
        </w:tc>
      </w:tr>
      <w:tr w:rsidR="00F6554D" w:rsidRPr="00436106" w14:paraId="15225C9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56627" w14:textId="7E5C225D" w:rsidR="00F6554D" w:rsidRPr="00436106" w:rsidRDefault="00F6554D" w:rsidP="001463A1">
            <w:pPr>
              <w:pStyle w:val="MsgTableBody"/>
              <w:rPr>
                <w:noProof/>
              </w:rPr>
            </w:pPr>
            <w:r w:rsidRPr="00436106">
              <w:rPr>
                <w:noProof/>
              </w:rPr>
              <w:t xml:space="preserve">     PV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1CA2C9" w14:textId="77777777" w:rsidR="00F6554D" w:rsidRPr="00436106" w:rsidRDefault="00F6554D" w:rsidP="00D26D89">
            <w:pPr>
              <w:pStyle w:val="MsgTableBody"/>
              <w:rPr>
                <w:noProof/>
              </w:rPr>
            </w:pPr>
            <w:r w:rsidRPr="00436106">
              <w:rPr>
                <w:noProof/>
              </w:rPr>
              <w:t>Patient Visit (Donor Registration)</w:t>
            </w:r>
          </w:p>
        </w:tc>
        <w:tc>
          <w:tcPr>
            <w:tcW w:w="1134" w:type="dxa"/>
            <w:tcBorders>
              <w:top w:val="dotted" w:sz="4" w:space="0" w:color="auto"/>
              <w:left w:val="nil"/>
              <w:bottom w:val="dotted" w:sz="4" w:space="0" w:color="auto"/>
              <w:right w:val="nil"/>
            </w:tcBorders>
            <w:shd w:val="clear" w:color="auto" w:fill="FFFFFF"/>
          </w:tcPr>
          <w:p w14:paraId="329DD0D6"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B617715" w14:textId="0E27835C" w:rsidR="00F6554D" w:rsidRPr="00436106" w:rsidRDefault="00D010D2" w:rsidP="00291DF1">
            <w:pPr>
              <w:pStyle w:val="MsgTableBody"/>
              <w:jc w:val="center"/>
              <w:rPr>
                <w:noProof/>
              </w:rPr>
            </w:pPr>
            <w:r w:rsidRPr="00436106">
              <w:rPr>
                <w:noProof/>
              </w:rPr>
              <w:t>3</w:t>
            </w:r>
          </w:p>
        </w:tc>
      </w:tr>
      <w:tr w:rsidR="001463A1" w:rsidRPr="00436106" w14:paraId="018ECF45"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45C492" w14:textId="77777777" w:rsidR="001463A1" w:rsidRPr="00436106" w:rsidRDefault="001463A1" w:rsidP="00617A7C">
            <w:pPr>
              <w:pStyle w:val="MsgTableBody"/>
              <w:rPr>
                <w:noProof/>
              </w:rPr>
            </w:pPr>
            <w:r w:rsidRPr="00436106">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930116" w14:textId="77777777" w:rsidR="001463A1" w:rsidRPr="00436106" w:rsidRDefault="001463A1" w:rsidP="00617A7C">
            <w:pPr>
              <w:pStyle w:val="MsgTableBody"/>
              <w:rPr>
                <w:noProof/>
              </w:rPr>
            </w:pPr>
            <w:r w:rsidRPr="00436106">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079D7FFD" w14:textId="77777777" w:rsidR="001463A1" w:rsidRPr="00436106"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43BBF7" w14:textId="77777777" w:rsidR="001463A1" w:rsidRPr="00436106" w:rsidRDefault="001463A1" w:rsidP="00291DF1">
            <w:pPr>
              <w:pStyle w:val="MsgTableBody"/>
              <w:jc w:val="center"/>
              <w:rPr>
                <w:noProof/>
              </w:rPr>
            </w:pPr>
            <w:r w:rsidRPr="00436106">
              <w:rPr>
                <w:noProof/>
              </w:rPr>
              <w:t>7</w:t>
            </w:r>
          </w:p>
        </w:tc>
      </w:tr>
      <w:tr w:rsidR="00F6554D" w:rsidRPr="00436106" w14:paraId="608021F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B24A0E" w14:textId="77777777" w:rsidR="00F6554D" w:rsidRPr="00436106" w:rsidRDefault="00F6554D" w:rsidP="00D26D89">
            <w:pPr>
              <w:pStyle w:val="MsgTableBody"/>
              <w:rPr>
                <w:noProof/>
              </w:rPr>
            </w:pPr>
            <w:r w:rsidRPr="00436106">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CFD992" w14:textId="77777777" w:rsidR="00F6554D" w:rsidRPr="00436106" w:rsidRDefault="00F6554D" w:rsidP="00D26D89">
            <w:pPr>
              <w:pStyle w:val="MsgTableBody"/>
              <w:rPr>
                <w:noProof/>
              </w:rPr>
            </w:pPr>
            <w:r w:rsidRPr="00436106">
              <w:rPr>
                <w:noProof/>
              </w:rPr>
              <w:t>Notes and Comments (for Donor Registration)</w:t>
            </w:r>
          </w:p>
        </w:tc>
        <w:tc>
          <w:tcPr>
            <w:tcW w:w="1134" w:type="dxa"/>
            <w:tcBorders>
              <w:top w:val="dotted" w:sz="4" w:space="0" w:color="auto"/>
              <w:left w:val="nil"/>
              <w:bottom w:val="dotted" w:sz="4" w:space="0" w:color="auto"/>
              <w:right w:val="nil"/>
            </w:tcBorders>
            <w:shd w:val="clear" w:color="auto" w:fill="FFFFFF"/>
          </w:tcPr>
          <w:p w14:paraId="58DA9D37"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5CE2577" w14:textId="51985DFE" w:rsidR="00F6554D" w:rsidRPr="00436106" w:rsidRDefault="00D010D2" w:rsidP="00291DF1">
            <w:pPr>
              <w:pStyle w:val="MsgTableBody"/>
              <w:jc w:val="center"/>
              <w:rPr>
                <w:noProof/>
              </w:rPr>
            </w:pPr>
            <w:r w:rsidRPr="00436106">
              <w:rPr>
                <w:noProof/>
              </w:rPr>
              <w:t>2</w:t>
            </w:r>
          </w:p>
        </w:tc>
      </w:tr>
      <w:tr w:rsidR="00F6554D" w:rsidRPr="00436106" w14:paraId="3BBF665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EA300FB" w14:textId="77777777" w:rsidR="00F6554D" w:rsidRPr="00436106" w:rsidRDefault="00F6554D" w:rsidP="00D26D89">
            <w:pPr>
              <w:pStyle w:val="MsgTableBody"/>
              <w:rPr>
                <w:noProof/>
              </w:rPr>
            </w:pPr>
            <w:r w:rsidRPr="00436106">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695C46" w14:textId="77777777" w:rsidR="00F6554D" w:rsidRPr="00436106" w:rsidRDefault="00F6554D" w:rsidP="00D26D89">
            <w:pPr>
              <w:pStyle w:val="MsgTableBody"/>
              <w:rPr>
                <w:noProof/>
              </w:rPr>
            </w:pPr>
            <w:r w:rsidRPr="00436106">
              <w:rPr>
                <w:noProof/>
              </w:rPr>
              <w:t>--- DONOR_REGISTRATION end</w:t>
            </w:r>
          </w:p>
        </w:tc>
        <w:tc>
          <w:tcPr>
            <w:tcW w:w="1134" w:type="dxa"/>
            <w:tcBorders>
              <w:top w:val="dotted" w:sz="4" w:space="0" w:color="auto"/>
              <w:left w:val="nil"/>
              <w:bottom w:val="dotted" w:sz="4" w:space="0" w:color="auto"/>
              <w:right w:val="nil"/>
            </w:tcBorders>
            <w:shd w:val="clear" w:color="auto" w:fill="FFFFFF"/>
          </w:tcPr>
          <w:p w14:paraId="6B05C105"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6CAC39E" w14:textId="77777777" w:rsidR="00F6554D" w:rsidRPr="00436106" w:rsidRDefault="00F6554D" w:rsidP="00291DF1">
            <w:pPr>
              <w:pStyle w:val="MsgTableBody"/>
              <w:jc w:val="center"/>
              <w:rPr>
                <w:noProof/>
              </w:rPr>
            </w:pPr>
          </w:p>
        </w:tc>
      </w:tr>
      <w:tr w:rsidR="00F6554D" w:rsidRPr="00436106" w14:paraId="4C55397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C58DDE" w14:textId="77777777" w:rsidR="00F6554D" w:rsidRPr="00436106" w:rsidRDefault="00F6554D" w:rsidP="00072FA0">
            <w:pPr>
              <w:pStyle w:val="MsgTableBody"/>
              <w:rPr>
                <w:noProof/>
              </w:rPr>
            </w:pPr>
            <w:r w:rsidRPr="00436106">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E03FF7" w14:textId="77777777" w:rsidR="00F6554D" w:rsidRPr="00436106" w:rsidRDefault="00F6554D" w:rsidP="00D3774B">
            <w:pPr>
              <w:pStyle w:val="MsgTableBody"/>
              <w:rPr>
                <w:noProof/>
              </w:rPr>
            </w:pPr>
            <w:r w:rsidRPr="00436106">
              <w:rPr>
                <w:noProof/>
              </w:rPr>
              <w:t>--- DONOR end</w:t>
            </w:r>
          </w:p>
        </w:tc>
        <w:tc>
          <w:tcPr>
            <w:tcW w:w="1134" w:type="dxa"/>
            <w:tcBorders>
              <w:top w:val="dotted" w:sz="4" w:space="0" w:color="auto"/>
              <w:left w:val="nil"/>
              <w:bottom w:val="dotted" w:sz="4" w:space="0" w:color="auto"/>
              <w:right w:val="nil"/>
            </w:tcBorders>
            <w:shd w:val="clear" w:color="auto" w:fill="FFFFFF"/>
          </w:tcPr>
          <w:p w14:paraId="6F0290B0"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75A559" w14:textId="77777777" w:rsidR="00F6554D" w:rsidRPr="00436106" w:rsidRDefault="00F6554D" w:rsidP="00291DF1">
            <w:pPr>
              <w:pStyle w:val="MsgTableBody"/>
              <w:jc w:val="center"/>
              <w:rPr>
                <w:noProof/>
              </w:rPr>
            </w:pPr>
          </w:p>
        </w:tc>
      </w:tr>
      <w:tr w:rsidR="00F6554D" w:rsidRPr="00436106" w14:paraId="5423125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89BCC0" w14:textId="77777777" w:rsidR="00F6554D" w:rsidRPr="00436106" w:rsidRDefault="00F6554D" w:rsidP="00491C75">
            <w:pPr>
              <w:pStyle w:val="MsgTableBody"/>
              <w:rPr>
                <w:noProof/>
              </w:rPr>
            </w:pPr>
            <w:r w:rsidRPr="00436106">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B1B18FF" w14:textId="77777777" w:rsidR="00F6554D" w:rsidRPr="00436106" w:rsidRDefault="00F6554D" w:rsidP="00491C75">
            <w:pPr>
              <w:pStyle w:val="MsgTableBody"/>
              <w:rPr>
                <w:noProof/>
              </w:rPr>
            </w:pPr>
            <w:r w:rsidRPr="00436106">
              <w:rPr>
                <w:noProof/>
              </w:rPr>
              <w:t>--- DONATION_ORDER begin</w:t>
            </w:r>
          </w:p>
        </w:tc>
        <w:tc>
          <w:tcPr>
            <w:tcW w:w="1134" w:type="dxa"/>
            <w:tcBorders>
              <w:top w:val="dotted" w:sz="4" w:space="0" w:color="auto"/>
              <w:left w:val="nil"/>
              <w:bottom w:val="dotted" w:sz="4" w:space="0" w:color="auto"/>
              <w:right w:val="nil"/>
            </w:tcBorders>
            <w:shd w:val="clear" w:color="auto" w:fill="FFFFFF"/>
          </w:tcPr>
          <w:p w14:paraId="699AC33B"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1408B0B" w14:textId="77777777" w:rsidR="00F6554D" w:rsidRPr="00436106" w:rsidRDefault="00F6554D" w:rsidP="0003636B">
            <w:pPr>
              <w:pStyle w:val="MsgTableBody"/>
              <w:jc w:val="center"/>
              <w:rPr>
                <w:noProof/>
              </w:rPr>
            </w:pPr>
          </w:p>
        </w:tc>
      </w:tr>
      <w:tr w:rsidR="00F6554D" w:rsidRPr="00436106" w14:paraId="0ED7D42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08287DD" w14:textId="77777777" w:rsidR="00F6554D" w:rsidRPr="00436106" w:rsidRDefault="00F6554D" w:rsidP="00D26D89">
            <w:pPr>
              <w:pStyle w:val="MsgTableBody"/>
              <w:rPr>
                <w:noProof/>
              </w:rPr>
            </w:pPr>
            <w:r w:rsidRPr="00436106">
              <w:rPr>
                <w:noProof/>
              </w:rPr>
              <w:t xml:space="preserve">    OBR</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30C58" w14:textId="77777777" w:rsidR="00F6554D" w:rsidRPr="00436106" w:rsidRDefault="00F6554D" w:rsidP="00D3774B">
            <w:pPr>
              <w:pStyle w:val="MsgTableBody"/>
              <w:rPr>
                <w:noProof/>
              </w:rPr>
            </w:pPr>
            <w:r w:rsidRPr="00436106">
              <w:t>Observation</w:t>
            </w:r>
          </w:p>
        </w:tc>
        <w:tc>
          <w:tcPr>
            <w:tcW w:w="1134" w:type="dxa"/>
            <w:tcBorders>
              <w:top w:val="dotted" w:sz="4" w:space="0" w:color="auto"/>
              <w:left w:val="nil"/>
              <w:bottom w:val="dotted" w:sz="4" w:space="0" w:color="auto"/>
              <w:right w:val="nil"/>
            </w:tcBorders>
            <w:shd w:val="clear" w:color="auto" w:fill="FFFFFF"/>
          </w:tcPr>
          <w:p w14:paraId="2C1D4464"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9D5818C" w14:textId="21E73AB3" w:rsidR="00F6554D" w:rsidRPr="00436106" w:rsidRDefault="00D010D2" w:rsidP="00291DF1">
            <w:pPr>
              <w:pStyle w:val="MsgTableBody"/>
              <w:jc w:val="center"/>
              <w:rPr>
                <w:noProof/>
              </w:rPr>
            </w:pPr>
            <w:r w:rsidRPr="00436106">
              <w:rPr>
                <w:noProof/>
              </w:rPr>
              <w:t>7</w:t>
            </w:r>
          </w:p>
        </w:tc>
      </w:tr>
      <w:tr w:rsidR="001463A1" w:rsidRPr="00436106" w14:paraId="5A98DBEC"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F3364A" w14:textId="77777777" w:rsidR="001463A1" w:rsidRPr="00436106" w:rsidRDefault="001463A1" w:rsidP="00617A7C">
            <w:pPr>
              <w:pStyle w:val="MsgTableBody"/>
              <w:rPr>
                <w:noProof/>
              </w:rPr>
            </w:pPr>
            <w:r w:rsidRPr="00436106">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765EFD" w14:textId="77777777" w:rsidR="001463A1" w:rsidRPr="00436106" w:rsidRDefault="001463A1" w:rsidP="00617A7C">
            <w:pPr>
              <w:pStyle w:val="MsgTableBody"/>
              <w:rPr>
                <w:noProof/>
              </w:rPr>
            </w:pPr>
            <w:r w:rsidRPr="00436106">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59271342" w14:textId="77777777" w:rsidR="001463A1" w:rsidRPr="00436106"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B1AB4DA" w14:textId="77777777" w:rsidR="001463A1" w:rsidRPr="00436106" w:rsidRDefault="001463A1" w:rsidP="00291DF1">
            <w:pPr>
              <w:pStyle w:val="MsgTableBody"/>
              <w:jc w:val="center"/>
              <w:rPr>
                <w:noProof/>
              </w:rPr>
            </w:pPr>
            <w:r w:rsidRPr="00436106">
              <w:rPr>
                <w:noProof/>
              </w:rPr>
              <w:t>7</w:t>
            </w:r>
          </w:p>
        </w:tc>
      </w:tr>
      <w:tr w:rsidR="00F6554D" w:rsidRPr="00436106" w14:paraId="374491B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9C693" w14:textId="77777777" w:rsidR="00F6554D" w:rsidRPr="00436106" w:rsidRDefault="00F6554D" w:rsidP="00D26D89">
            <w:pPr>
              <w:pStyle w:val="MsgTableBody"/>
              <w:rPr>
                <w:noProof/>
              </w:rPr>
            </w:pPr>
            <w:r w:rsidRPr="00436106">
              <w:rPr>
                <w:noProof/>
              </w:rPr>
              <w:t xml:space="preserve">  [{NTE}]</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483C714" w14:textId="77777777" w:rsidR="00F6554D" w:rsidRPr="00436106" w:rsidRDefault="00F6554D" w:rsidP="00D3774B">
            <w:pPr>
              <w:pStyle w:val="MsgTableBody"/>
              <w:rPr>
                <w:noProof/>
              </w:rPr>
            </w:pPr>
            <w:r w:rsidRPr="00436106">
              <w:rPr>
                <w:noProof/>
              </w:rPr>
              <w:t xml:space="preserve">Notes and Comments (for Detail)  </w:t>
            </w:r>
          </w:p>
        </w:tc>
        <w:tc>
          <w:tcPr>
            <w:tcW w:w="1134" w:type="dxa"/>
            <w:tcBorders>
              <w:top w:val="dotted" w:sz="4" w:space="0" w:color="auto"/>
              <w:left w:val="nil"/>
              <w:bottom w:val="dotted" w:sz="4" w:space="0" w:color="auto"/>
              <w:right w:val="nil"/>
            </w:tcBorders>
            <w:shd w:val="clear" w:color="auto" w:fill="FFFFFF"/>
          </w:tcPr>
          <w:p w14:paraId="4E78FD4B"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299F479" w14:textId="30C9067B" w:rsidR="00F6554D" w:rsidRPr="00436106" w:rsidRDefault="00D010D2" w:rsidP="00291DF1">
            <w:pPr>
              <w:pStyle w:val="MsgTableBody"/>
              <w:jc w:val="center"/>
              <w:rPr>
                <w:noProof/>
              </w:rPr>
            </w:pPr>
            <w:r w:rsidRPr="00436106">
              <w:rPr>
                <w:noProof/>
              </w:rPr>
              <w:t>2</w:t>
            </w:r>
          </w:p>
        </w:tc>
      </w:tr>
      <w:tr w:rsidR="00F6554D" w:rsidRPr="00436106" w14:paraId="2ACC9274"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C96BF18" w14:textId="77777777" w:rsidR="00F6554D" w:rsidRPr="00436106" w:rsidRDefault="00F6554D" w:rsidP="00072FA0">
            <w:pPr>
              <w:pStyle w:val="MsgTableBody"/>
              <w:rPr>
                <w:noProof/>
              </w:rPr>
            </w:pPr>
            <w:r w:rsidRPr="00436106">
              <w:rPr>
                <w:noProof/>
              </w:rPr>
              <w:t>}</w:t>
            </w:r>
          </w:p>
        </w:tc>
        <w:tc>
          <w:tcPr>
            <w:tcW w:w="4488"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1E2DDC9A" w14:textId="77777777" w:rsidR="00F6554D" w:rsidRPr="00436106" w:rsidRDefault="00F6554D" w:rsidP="00D3774B">
            <w:pPr>
              <w:pStyle w:val="MsgTableBody"/>
              <w:rPr>
                <w:noProof/>
              </w:rPr>
            </w:pPr>
            <w:r w:rsidRPr="00436106">
              <w:rPr>
                <w:noProof/>
              </w:rPr>
              <w:t>--- DONATION_ORDER end</w:t>
            </w:r>
          </w:p>
        </w:tc>
        <w:tc>
          <w:tcPr>
            <w:tcW w:w="1134" w:type="dxa"/>
            <w:tcBorders>
              <w:top w:val="dotted" w:sz="4" w:space="0" w:color="auto"/>
              <w:left w:val="nil"/>
              <w:bottom w:val="single" w:sz="2" w:space="0" w:color="auto"/>
              <w:right w:val="nil"/>
            </w:tcBorders>
            <w:shd w:val="clear" w:color="auto" w:fill="FFFFFF"/>
          </w:tcPr>
          <w:p w14:paraId="6074D476"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single" w:sz="2" w:space="0" w:color="auto"/>
              <w:right w:val="nil"/>
            </w:tcBorders>
            <w:shd w:val="clear" w:color="auto" w:fill="FFFFFF"/>
          </w:tcPr>
          <w:p w14:paraId="7D07AEDF" w14:textId="77777777" w:rsidR="00F6554D" w:rsidRPr="00436106" w:rsidRDefault="00F6554D" w:rsidP="00291DF1">
            <w:pPr>
              <w:pStyle w:val="MsgTableBody"/>
              <w:jc w:val="center"/>
              <w:rPr>
                <w:noProof/>
              </w:rPr>
            </w:pPr>
          </w:p>
        </w:tc>
      </w:tr>
    </w:tbl>
    <w:p w14:paraId="051B4649" w14:textId="77777777" w:rsidR="00F6554D" w:rsidRPr="00436106"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2410"/>
        <w:gridCol w:w="653"/>
        <w:gridCol w:w="2013"/>
        <w:gridCol w:w="2013"/>
      </w:tblGrid>
      <w:tr w:rsidR="00402751" w:rsidRPr="00436106" w14:paraId="770DCC87" w14:textId="77777777" w:rsidTr="00402751">
        <w:tc>
          <w:tcPr>
            <w:tcW w:w="8856" w:type="dxa"/>
            <w:gridSpan w:val="5"/>
          </w:tcPr>
          <w:p w14:paraId="03AF4C46" w14:textId="4D6B368B" w:rsidR="00402751" w:rsidRPr="00436106" w:rsidRDefault="00402751" w:rsidP="00402751">
            <w:pPr>
              <w:pStyle w:val="ACK-ChoreographyHeader"/>
            </w:pPr>
            <w:bookmarkStart w:id="792" w:name="_Toc269670586"/>
            <w:r w:rsidRPr="00436106">
              <w:t>Acknowledgement Choreography</w:t>
            </w:r>
          </w:p>
        </w:tc>
      </w:tr>
      <w:tr w:rsidR="00402751" w:rsidRPr="00436106" w14:paraId="1FBD1F98" w14:textId="77777777" w:rsidTr="00402751">
        <w:tc>
          <w:tcPr>
            <w:tcW w:w="8856" w:type="dxa"/>
            <w:gridSpan w:val="5"/>
          </w:tcPr>
          <w:p w14:paraId="3223BAAC" w14:textId="17366EEE" w:rsidR="00402751" w:rsidRPr="00436106" w:rsidRDefault="00D01772" w:rsidP="00402751">
            <w:pPr>
              <w:pStyle w:val="ACK-ChoreographyHeader"/>
            </w:pPr>
            <w:r w:rsidRPr="00436106">
              <w:t>DRC^O47^DRC_O47</w:t>
            </w:r>
          </w:p>
        </w:tc>
      </w:tr>
      <w:tr w:rsidR="00433B30" w:rsidRPr="00436106" w14:paraId="0FA5964D" w14:textId="77777777" w:rsidTr="00402751">
        <w:tc>
          <w:tcPr>
            <w:tcW w:w="1767" w:type="dxa"/>
          </w:tcPr>
          <w:p w14:paraId="51477583" w14:textId="77777777" w:rsidR="00433B30" w:rsidRPr="00436106" w:rsidRDefault="00433B30" w:rsidP="00291DF1">
            <w:pPr>
              <w:pStyle w:val="ACK-ChoreographyBody"/>
            </w:pPr>
            <w:r w:rsidRPr="00436106">
              <w:t>Field name</w:t>
            </w:r>
          </w:p>
        </w:tc>
        <w:tc>
          <w:tcPr>
            <w:tcW w:w="2410" w:type="dxa"/>
          </w:tcPr>
          <w:p w14:paraId="3D73F251" w14:textId="77777777" w:rsidR="00433B30" w:rsidRPr="00436106" w:rsidRDefault="00433B30" w:rsidP="00291DF1">
            <w:pPr>
              <w:pStyle w:val="ACK-ChoreographyBody"/>
            </w:pPr>
            <w:r w:rsidRPr="00436106">
              <w:t>Field Value: Original mode</w:t>
            </w:r>
          </w:p>
        </w:tc>
        <w:tc>
          <w:tcPr>
            <w:tcW w:w="4679" w:type="dxa"/>
            <w:gridSpan w:val="3"/>
          </w:tcPr>
          <w:p w14:paraId="2423E219" w14:textId="77777777" w:rsidR="00433B30" w:rsidRPr="00436106" w:rsidRDefault="00433B30" w:rsidP="00291DF1">
            <w:pPr>
              <w:pStyle w:val="ACK-ChoreographyBody"/>
            </w:pPr>
            <w:r w:rsidRPr="00436106">
              <w:t>Field value: Enhanced mode</w:t>
            </w:r>
          </w:p>
        </w:tc>
      </w:tr>
      <w:tr w:rsidR="00433B30" w:rsidRPr="00436106" w14:paraId="31BFC271" w14:textId="77777777" w:rsidTr="00402751">
        <w:tc>
          <w:tcPr>
            <w:tcW w:w="1767" w:type="dxa"/>
          </w:tcPr>
          <w:p w14:paraId="5E83CACF" w14:textId="2F9F486A" w:rsidR="00433B30" w:rsidRPr="00436106" w:rsidRDefault="00433B30" w:rsidP="00291DF1">
            <w:pPr>
              <w:pStyle w:val="ACK-ChoreographyBody"/>
            </w:pPr>
            <w:r w:rsidRPr="00436106">
              <w:t>MSH</w:t>
            </w:r>
            <w:r w:rsidR="000D3BB0" w:rsidRPr="00436106">
              <w:t>-</w:t>
            </w:r>
            <w:r w:rsidRPr="00436106">
              <w:t>15</w:t>
            </w:r>
          </w:p>
        </w:tc>
        <w:tc>
          <w:tcPr>
            <w:tcW w:w="2410" w:type="dxa"/>
          </w:tcPr>
          <w:p w14:paraId="010841F1" w14:textId="77777777" w:rsidR="00433B30" w:rsidRPr="00436106" w:rsidRDefault="00433B30" w:rsidP="00291DF1">
            <w:pPr>
              <w:pStyle w:val="ACK-ChoreographyBody"/>
            </w:pPr>
            <w:r w:rsidRPr="00436106">
              <w:t>Blank</w:t>
            </w:r>
          </w:p>
        </w:tc>
        <w:tc>
          <w:tcPr>
            <w:tcW w:w="653" w:type="dxa"/>
          </w:tcPr>
          <w:p w14:paraId="34D66CC1" w14:textId="77777777" w:rsidR="00433B30" w:rsidRPr="00436106" w:rsidRDefault="00433B30" w:rsidP="00291DF1">
            <w:pPr>
              <w:pStyle w:val="ACK-ChoreographyBody"/>
            </w:pPr>
            <w:r w:rsidRPr="00436106">
              <w:t>NE</w:t>
            </w:r>
          </w:p>
        </w:tc>
        <w:tc>
          <w:tcPr>
            <w:tcW w:w="2013" w:type="dxa"/>
          </w:tcPr>
          <w:p w14:paraId="2116F66B" w14:textId="77777777" w:rsidR="00433B30" w:rsidRPr="00436106" w:rsidRDefault="00433B30" w:rsidP="00291DF1">
            <w:pPr>
              <w:pStyle w:val="ACK-ChoreographyBody"/>
              <w:rPr>
                <w:szCs w:val="16"/>
              </w:rPr>
            </w:pPr>
            <w:r w:rsidRPr="00436106">
              <w:rPr>
                <w:szCs w:val="16"/>
              </w:rPr>
              <w:t>NE</w:t>
            </w:r>
          </w:p>
        </w:tc>
        <w:tc>
          <w:tcPr>
            <w:tcW w:w="2013" w:type="dxa"/>
          </w:tcPr>
          <w:p w14:paraId="08F81EBC" w14:textId="77777777" w:rsidR="00433B30" w:rsidRPr="00436106" w:rsidRDefault="00433B30" w:rsidP="00291DF1">
            <w:pPr>
              <w:pStyle w:val="ACK-ChoreographyBody"/>
              <w:rPr>
                <w:szCs w:val="16"/>
              </w:rPr>
            </w:pPr>
            <w:r w:rsidRPr="00436106">
              <w:rPr>
                <w:szCs w:val="16"/>
              </w:rPr>
              <w:t>AL, SU, ER</w:t>
            </w:r>
          </w:p>
        </w:tc>
      </w:tr>
      <w:tr w:rsidR="00433B30" w:rsidRPr="00436106" w14:paraId="43DD9CD6" w14:textId="77777777" w:rsidTr="00402751">
        <w:tc>
          <w:tcPr>
            <w:tcW w:w="1767" w:type="dxa"/>
          </w:tcPr>
          <w:p w14:paraId="2493245C" w14:textId="0CA9E373" w:rsidR="00433B30" w:rsidRPr="00436106" w:rsidRDefault="00433B30" w:rsidP="00291DF1">
            <w:pPr>
              <w:pStyle w:val="ACK-ChoreographyBody"/>
            </w:pPr>
            <w:r w:rsidRPr="00436106">
              <w:t>MSH</w:t>
            </w:r>
            <w:r w:rsidR="000D3BB0" w:rsidRPr="00436106">
              <w:t>-</w:t>
            </w:r>
            <w:r w:rsidRPr="00436106">
              <w:t>16</w:t>
            </w:r>
          </w:p>
        </w:tc>
        <w:tc>
          <w:tcPr>
            <w:tcW w:w="2410" w:type="dxa"/>
          </w:tcPr>
          <w:p w14:paraId="3BE69B33" w14:textId="77777777" w:rsidR="00433B30" w:rsidRPr="00436106" w:rsidRDefault="00433B30" w:rsidP="00291DF1">
            <w:pPr>
              <w:pStyle w:val="ACK-ChoreographyBody"/>
            </w:pPr>
            <w:r w:rsidRPr="00436106">
              <w:t>Blank</w:t>
            </w:r>
          </w:p>
        </w:tc>
        <w:tc>
          <w:tcPr>
            <w:tcW w:w="653" w:type="dxa"/>
          </w:tcPr>
          <w:p w14:paraId="18DCD772" w14:textId="77777777" w:rsidR="00433B30" w:rsidRPr="00436106" w:rsidRDefault="00433B30" w:rsidP="00291DF1">
            <w:pPr>
              <w:pStyle w:val="ACK-ChoreographyBody"/>
            </w:pPr>
            <w:r w:rsidRPr="00436106">
              <w:t>NE</w:t>
            </w:r>
          </w:p>
        </w:tc>
        <w:tc>
          <w:tcPr>
            <w:tcW w:w="2013" w:type="dxa"/>
          </w:tcPr>
          <w:p w14:paraId="6B41FF63" w14:textId="77777777" w:rsidR="00433B30" w:rsidRPr="00436106" w:rsidRDefault="00433B30" w:rsidP="00291DF1">
            <w:pPr>
              <w:pStyle w:val="ACK-ChoreographyBody"/>
              <w:rPr>
                <w:szCs w:val="16"/>
              </w:rPr>
            </w:pPr>
            <w:r w:rsidRPr="00436106">
              <w:rPr>
                <w:szCs w:val="16"/>
              </w:rPr>
              <w:t>AL, SU, ER</w:t>
            </w:r>
          </w:p>
        </w:tc>
        <w:tc>
          <w:tcPr>
            <w:tcW w:w="2013" w:type="dxa"/>
          </w:tcPr>
          <w:p w14:paraId="5DEF6409" w14:textId="77777777" w:rsidR="00433B30" w:rsidRPr="00436106" w:rsidRDefault="00433B30" w:rsidP="00291DF1">
            <w:pPr>
              <w:pStyle w:val="ACK-ChoreographyBody"/>
              <w:rPr>
                <w:szCs w:val="16"/>
              </w:rPr>
            </w:pPr>
            <w:r w:rsidRPr="00436106">
              <w:rPr>
                <w:szCs w:val="16"/>
              </w:rPr>
              <w:t>AL, SU, ER</w:t>
            </w:r>
          </w:p>
        </w:tc>
      </w:tr>
      <w:tr w:rsidR="00433B30" w:rsidRPr="00436106" w14:paraId="15D67A8F" w14:textId="77777777" w:rsidTr="00402751">
        <w:tc>
          <w:tcPr>
            <w:tcW w:w="1767" w:type="dxa"/>
          </w:tcPr>
          <w:p w14:paraId="27D6A957" w14:textId="77777777" w:rsidR="00433B30" w:rsidRPr="00436106" w:rsidRDefault="00433B30" w:rsidP="00291DF1">
            <w:pPr>
              <w:pStyle w:val="ACK-ChoreographyBody"/>
            </w:pPr>
            <w:r w:rsidRPr="00436106">
              <w:t>Immediate Ack</w:t>
            </w:r>
          </w:p>
        </w:tc>
        <w:tc>
          <w:tcPr>
            <w:tcW w:w="2410" w:type="dxa"/>
          </w:tcPr>
          <w:p w14:paraId="712B4226" w14:textId="77777777" w:rsidR="00433B30" w:rsidRPr="00436106" w:rsidRDefault="00433B30" w:rsidP="00291DF1">
            <w:pPr>
              <w:pStyle w:val="ACK-ChoreographyBody"/>
            </w:pPr>
            <w:r w:rsidRPr="00436106">
              <w:t>-</w:t>
            </w:r>
          </w:p>
        </w:tc>
        <w:tc>
          <w:tcPr>
            <w:tcW w:w="653" w:type="dxa"/>
          </w:tcPr>
          <w:p w14:paraId="239599F4" w14:textId="77777777" w:rsidR="00433B30" w:rsidRPr="00436106" w:rsidRDefault="00433B30" w:rsidP="00291DF1">
            <w:pPr>
              <w:pStyle w:val="ACK-ChoreographyBody"/>
            </w:pPr>
            <w:r w:rsidRPr="00436106">
              <w:t>-</w:t>
            </w:r>
          </w:p>
        </w:tc>
        <w:tc>
          <w:tcPr>
            <w:tcW w:w="2013" w:type="dxa"/>
          </w:tcPr>
          <w:p w14:paraId="3D3FD9B7" w14:textId="77777777" w:rsidR="00433B30" w:rsidRPr="00436106" w:rsidRDefault="00433B30" w:rsidP="00291DF1">
            <w:pPr>
              <w:pStyle w:val="ACK-ChoreographyBody"/>
              <w:rPr>
                <w:szCs w:val="16"/>
              </w:rPr>
            </w:pPr>
            <w:r w:rsidRPr="00436106">
              <w:rPr>
                <w:szCs w:val="16"/>
              </w:rPr>
              <w:t>-</w:t>
            </w:r>
          </w:p>
        </w:tc>
        <w:tc>
          <w:tcPr>
            <w:tcW w:w="2013" w:type="dxa"/>
          </w:tcPr>
          <w:p w14:paraId="55902489" w14:textId="77777777" w:rsidR="00433B30" w:rsidRPr="00436106" w:rsidRDefault="00433B30" w:rsidP="00291DF1">
            <w:pPr>
              <w:pStyle w:val="ACK-ChoreographyBody"/>
              <w:rPr>
                <w:szCs w:val="16"/>
              </w:rPr>
            </w:pPr>
            <w:r w:rsidRPr="00436106">
              <w:rPr>
                <w:szCs w:val="16"/>
              </w:rPr>
              <w:t>ACK^</w:t>
            </w:r>
            <w:r w:rsidR="00D70A34" w:rsidRPr="00436106">
              <w:rPr>
                <w:szCs w:val="16"/>
              </w:rPr>
              <w:t>O47^</w:t>
            </w:r>
            <w:r w:rsidRPr="00436106">
              <w:rPr>
                <w:szCs w:val="16"/>
              </w:rPr>
              <w:t>ACK</w:t>
            </w:r>
          </w:p>
        </w:tc>
      </w:tr>
      <w:tr w:rsidR="00D70A34" w:rsidRPr="00436106" w14:paraId="32B8CEAD" w14:textId="77777777" w:rsidTr="00402751">
        <w:tc>
          <w:tcPr>
            <w:tcW w:w="1767" w:type="dxa"/>
          </w:tcPr>
          <w:p w14:paraId="60286ACE" w14:textId="77777777" w:rsidR="00D70A34" w:rsidRPr="00436106" w:rsidRDefault="00D70A34" w:rsidP="00291DF1">
            <w:pPr>
              <w:pStyle w:val="ACK-ChoreographyBody"/>
            </w:pPr>
            <w:r w:rsidRPr="00436106">
              <w:t>Application Ack</w:t>
            </w:r>
          </w:p>
        </w:tc>
        <w:tc>
          <w:tcPr>
            <w:tcW w:w="2410" w:type="dxa"/>
          </w:tcPr>
          <w:p w14:paraId="09965D25" w14:textId="77777777" w:rsidR="00D70A34" w:rsidRPr="00436106" w:rsidRDefault="00D70A34" w:rsidP="00291DF1">
            <w:pPr>
              <w:pStyle w:val="ACK-ChoreographyBody"/>
            </w:pPr>
            <w:r w:rsidRPr="00436106">
              <w:rPr>
                <w:szCs w:val="16"/>
              </w:rPr>
              <w:t>ACK^O47^ACK</w:t>
            </w:r>
          </w:p>
        </w:tc>
        <w:tc>
          <w:tcPr>
            <w:tcW w:w="653" w:type="dxa"/>
          </w:tcPr>
          <w:p w14:paraId="68801507" w14:textId="77777777" w:rsidR="00D70A34" w:rsidRPr="00436106" w:rsidRDefault="00D70A34" w:rsidP="00291DF1">
            <w:pPr>
              <w:pStyle w:val="ACK-ChoreographyBody"/>
            </w:pPr>
            <w:r w:rsidRPr="00436106">
              <w:t>-</w:t>
            </w:r>
          </w:p>
        </w:tc>
        <w:tc>
          <w:tcPr>
            <w:tcW w:w="2013" w:type="dxa"/>
          </w:tcPr>
          <w:p w14:paraId="14B39D6A" w14:textId="77777777" w:rsidR="00D70A34" w:rsidRPr="00436106" w:rsidRDefault="00D70A34" w:rsidP="00291DF1">
            <w:pPr>
              <w:pStyle w:val="ACK-ChoreographyBody"/>
              <w:rPr>
                <w:szCs w:val="16"/>
              </w:rPr>
            </w:pPr>
            <w:r w:rsidRPr="00436106">
              <w:rPr>
                <w:szCs w:val="16"/>
              </w:rPr>
              <w:t>ACK^O47^ACK</w:t>
            </w:r>
          </w:p>
        </w:tc>
        <w:tc>
          <w:tcPr>
            <w:tcW w:w="2013" w:type="dxa"/>
          </w:tcPr>
          <w:p w14:paraId="49AAA640" w14:textId="77777777" w:rsidR="00D70A34" w:rsidRPr="00436106" w:rsidRDefault="00D70A34" w:rsidP="00291DF1">
            <w:pPr>
              <w:pStyle w:val="ACK-ChoreographyBody"/>
              <w:rPr>
                <w:szCs w:val="16"/>
              </w:rPr>
            </w:pPr>
            <w:r w:rsidRPr="00436106">
              <w:rPr>
                <w:szCs w:val="16"/>
              </w:rPr>
              <w:t>ACK^O47^ACK</w:t>
            </w:r>
          </w:p>
        </w:tc>
      </w:tr>
    </w:tbl>
    <w:p w14:paraId="76DD8C20" w14:textId="77777777" w:rsidR="00C4531D" w:rsidRPr="00436106" w:rsidRDefault="00C4531D" w:rsidP="00C4531D">
      <w:pPr>
        <w:pStyle w:val="NormalIndented"/>
        <w:rPr>
          <w:lang w:eastAsia="de-DE"/>
        </w:rPr>
      </w:pPr>
    </w:p>
    <w:p w14:paraId="2C559A31" w14:textId="77777777" w:rsidR="00F6554D" w:rsidRPr="00436106" w:rsidRDefault="00F6554D" w:rsidP="005B2D41">
      <w:pPr>
        <w:pStyle w:val="Heading3"/>
      </w:pPr>
      <w:bookmarkStart w:id="793" w:name="_Toc170477392"/>
      <w:r w:rsidRPr="00436106">
        <w:t>DPR - Donation Procedure (Event O48</w:t>
      </w:r>
      <w:bookmarkEnd w:id="792"/>
      <w:r w:rsidRPr="00436106">
        <w:fldChar w:fldCharType="begin"/>
      </w:r>
      <w:r w:rsidRPr="00436106">
        <w:instrText xml:space="preserve"> XE "O48" </w:instrText>
      </w:r>
      <w:r w:rsidRPr="00436106">
        <w:fldChar w:fldCharType="end"/>
      </w:r>
      <w:r w:rsidRPr="00436106">
        <w:fldChar w:fldCharType="begin"/>
      </w:r>
      <w:r w:rsidRPr="00436106">
        <w:instrText xml:space="preserve"> XE "Message: DPR" </w:instrText>
      </w:r>
      <w:r w:rsidRPr="00436106">
        <w:fldChar w:fldCharType="end"/>
      </w:r>
      <w:r w:rsidRPr="00436106">
        <w:t>)</w:t>
      </w:r>
      <w:bookmarkEnd w:id="793"/>
    </w:p>
    <w:p w14:paraId="6B09194C" w14:textId="41611300" w:rsidR="00F6554D" w:rsidRPr="00436106" w:rsidRDefault="00F6554D" w:rsidP="00D26D89">
      <w:pPr>
        <w:pStyle w:val="NormalIndented"/>
      </w:pPr>
      <w:r w:rsidRPr="00436106">
        <w:t>This message contains information from the blood unit collection procedure from the donor.</w:t>
      </w:r>
    </w:p>
    <w:p w14:paraId="571C6E19" w14:textId="77777777" w:rsidR="00F6554D" w:rsidRPr="00436106" w:rsidRDefault="00F6554D" w:rsidP="00D26D89">
      <w:pPr>
        <w:pStyle w:val="MsgTableCaption"/>
      </w:pPr>
      <w:r w:rsidRPr="00436106">
        <w:t>DPR^O48^DPR_O48: Donation Procedur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29"/>
        <w:gridCol w:w="90"/>
        <w:gridCol w:w="1170"/>
        <w:gridCol w:w="180"/>
        <w:gridCol w:w="1170"/>
      </w:tblGrid>
      <w:tr w:rsidR="00F6554D" w:rsidRPr="00436106" w14:paraId="443E01BA"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8B887BA"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42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5A3BD1D2" w14:textId="77777777" w:rsidR="00F6554D" w:rsidRPr="00436106" w:rsidRDefault="00F6554D" w:rsidP="000D5B32">
            <w:pPr>
              <w:pStyle w:val="MsgTableHeader"/>
              <w:rPr>
                <w:noProof/>
              </w:rPr>
            </w:pPr>
            <w:r w:rsidRPr="00436106">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43ED4AD1" w14:textId="77777777" w:rsidR="00F6554D" w:rsidRPr="00436106" w:rsidRDefault="00F6554D" w:rsidP="0003636B">
            <w:pPr>
              <w:pStyle w:val="MsgTableHeader"/>
              <w:jc w:val="center"/>
              <w:rPr>
                <w:noProof/>
              </w:rPr>
            </w:pPr>
            <w:r w:rsidRPr="00436106">
              <w:rPr>
                <w:noProof/>
              </w:rPr>
              <w:t>Status</w:t>
            </w:r>
          </w:p>
        </w:tc>
        <w:tc>
          <w:tcPr>
            <w:tcW w:w="1170" w:type="dxa"/>
            <w:tcBorders>
              <w:top w:val="double" w:sz="2" w:space="0" w:color="auto"/>
              <w:left w:val="nil"/>
              <w:bottom w:val="single" w:sz="4" w:space="0" w:color="auto"/>
              <w:right w:val="nil"/>
            </w:tcBorders>
            <w:shd w:val="clear" w:color="auto" w:fill="FFFFFF"/>
          </w:tcPr>
          <w:p w14:paraId="015C127D" w14:textId="77777777" w:rsidR="00F6554D" w:rsidRPr="00436106" w:rsidRDefault="00F6554D" w:rsidP="0003636B">
            <w:pPr>
              <w:pStyle w:val="MsgTableHeader"/>
              <w:jc w:val="center"/>
              <w:rPr>
                <w:noProof/>
              </w:rPr>
            </w:pPr>
            <w:r w:rsidRPr="00436106">
              <w:rPr>
                <w:noProof/>
              </w:rPr>
              <w:t>Chapter</w:t>
            </w:r>
          </w:p>
        </w:tc>
      </w:tr>
      <w:tr w:rsidR="00F6554D" w:rsidRPr="00436106" w14:paraId="328AD924"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D51EE1" w14:textId="77777777" w:rsidR="00F6554D" w:rsidRPr="00436106" w:rsidRDefault="00F6554D" w:rsidP="00D26D89">
            <w:pPr>
              <w:pStyle w:val="MsgTableBody"/>
              <w:rPr>
                <w:noProof/>
              </w:rPr>
            </w:pPr>
            <w:r w:rsidRPr="00436106">
              <w:rPr>
                <w:noProof/>
              </w:rPr>
              <w:t>MSH</w:t>
            </w:r>
          </w:p>
        </w:tc>
        <w:tc>
          <w:tcPr>
            <w:tcW w:w="442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200E68AB" w14:textId="77777777" w:rsidR="00F6554D" w:rsidRPr="00436106" w:rsidRDefault="00F6554D" w:rsidP="00D26D89">
            <w:pPr>
              <w:pStyle w:val="MsgTableBody"/>
              <w:rPr>
                <w:noProof/>
              </w:rPr>
            </w:pPr>
            <w:r w:rsidRPr="00436106">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63D2342C" w14:textId="77777777" w:rsidR="00F6554D" w:rsidRPr="00436106" w:rsidRDefault="00F6554D" w:rsidP="0003636B">
            <w:pPr>
              <w:pStyle w:val="MsgTableBody"/>
              <w:jc w:val="center"/>
              <w:rPr>
                <w:noProof/>
              </w:rPr>
            </w:pPr>
          </w:p>
        </w:tc>
        <w:tc>
          <w:tcPr>
            <w:tcW w:w="1170" w:type="dxa"/>
            <w:tcBorders>
              <w:top w:val="single" w:sz="4" w:space="0" w:color="auto"/>
              <w:left w:val="nil"/>
              <w:bottom w:val="dotted" w:sz="4" w:space="0" w:color="auto"/>
              <w:right w:val="nil"/>
            </w:tcBorders>
            <w:shd w:val="clear" w:color="auto" w:fill="FFFFFF"/>
          </w:tcPr>
          <w:p w14:paraId="122863D7" w14:textId="3BE0543D" w:rsidR="00F6554D" w:rsidRPr="00436106" w:rsidRDefault="00D010D2" w:rsidP="0003636B">
            <w:pPr>
              <w:pStyle w:val="MsgTableBody"/>
              <w:jc w:val="center"/>
              <w:rPr>
                <w:noProof/>
              </w:rPr>
            </w:pPr>
            <w:r w:rsidRPr="00436106">
              <w:rPr>
                <w:noProof/>
              </w:rPr>
              <w:t>2</w:t>
            </w:r>
          </w:p>
        </w:tc>
      </w:tr>
      <w:tr w:rsidR="00D010D2" w:rsidRPr="00436106" w14:paraId="60EB810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DA490F" w14:textId="024A756A" w:rsidR="00D010D2" w:rsidRPr="00436106" w:rsidRDefault="00D010D2" w:rsidP="00D26D89">
            <w:pPr>
              <w:pStyle w:val="MsgTableBody"/>
              <w:rPr>
                <w:noProof/>
              </w:rPr>
            </w:pPr>
            <w:r w:rsidRPr="00436106">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31A960" w14:textId="795BE30E" w:rsidR="00D010D2" w:rsidRPr="00436106" w:rsidRDefault="00D010D2" w:rsidP="00D26D89">
            <w:pPr>
              <w:pStyle w:val="MsgTableBody"/>
              <w:rPr>
                <w:noProof/>
              </w:rPr>
            </w:pPr>
            <w:r w:rsidRPr="00436106">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033BBB6B" w14:textId="77777777" w:rsidR="00D010D2" w:rsidRPr="00436106" w:rsidRDefault="00D010D2"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591AECC" w14:textId="7F073AB7" w:rsidR="00D010D2" w:rsidRPr="00436106" w:rsidRDefault="00D010D2" w:rsidP="0003636B">
            <w:pPr>
              <w:pStyle w:val="MsgTableBody"/>
              <w:jc w:val="center"/>
              <w:rPr>
                <w:noProof/>
              </w:rPr>
            </w:pPr>
            <w:r w:rsidRPr="00436106">
              <w:rPr>
                <w:noProof/>
              </w:rPr>
              <w:t>3</w:t>
            </w:r>
          </w:p>
        </w:tc>
      </w:tr>
      <w:tr w:rsidR="00F6554D" w:rsidRPr="00436106" w14:paraId="5A4636C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91019" w14:textId="77777777" w:rsidR="00F6554D" w:rsidRPr="00436106" w:rsidRDefault="00F6554D" w:rsidP="00D26D89">
            <w:pPr>
              <w:pStyle w:val="MsgTableBody"/>
              <w:rPr>
                <w:noProof/>
              </w:rPr>
            </w:pPr>
            <w:r w:rsidRPr="00436106">
              <w:rPr>
                <w:noProof/>
              </w:rPr>
              <w:t>[{SF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AB56A4" w14:textId="77777777" w:rsidR="00F6554D" w:rsidRPr="00436106" w:rsidRDefault="00F6554D" w:rsidP="00D26D89">
            <w:pPr>
              <w:pStyle w:val="MsgTableBody"/>
              <w:rPr>
                <w:noProof/>
              </w:rPr>
            </w:pPr>
            <w:r w:rsidRPr="00436106">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712796F6"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D73CDA" w14:textId="5968EC87" w:rsidR="00F6554D" w:rsidRPr="00436106" w:rsidRDefault="00D010D2" w:rsidP="0003636B">
            <w:pPr>
              <w:pStyle w:val="MsgTableBody"/>
              <w:jc w:val="center"/>
              <w:rPr>
                <w:noProof/>
              </w:rPr>
            </w:pPr>
            <w:r w:rsidRPr="00436106">
              <w:rPr>
                <w:noProof/>
              </w:rPr>
              <w:t>2</w:t>
            </w:r>
          </w:p>
        </w:tc>
      </w:tr>
      <w:tr w:rsidR="00F6554D" w:rsidRPr="00436106" w14:paraId="754BDCD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2B18534" w14:textId="77777777" w:rsidR="00F6554D" w:rsidRPr="00436106" w:rsidRDefault="00F6554D" w:rsidP="00D51C6E">
            <w:pPr>
              <w:pStyle w:val="MsgTableBody"/>
              <w:rPr>
                <w:noProof/>
              </w:rPr>
            </w:pPr>
            <w:r w:rsidRPr="00436106">
              <w:rPr>
                <w:noProof/>
              </w:rPr>
              <w:t>[ UAC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500C34" w14:textId="77777777" w:rsidR="00F6554D" w:rsidRPr="00436106" w:rsidRDefault="00F6554D" w:rsidP="00D26D89">
            <w:pPr>
              <w:pStyle w:val="MsgTableBody"/>
              <w:rPr>
                <w:noProof/>
              </w:rPr>
            </w:pPr>
            <w:r w:rsidRPr="00436106">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CF131CF"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10A30D" w14:textId="3CD74674" w:rsidR="00F6554D" w:rsidRPr="00436106" w:rsidRDefault="00D010D2" w:rsidP="0003636B">
            <w:pPr>
              <w:pStyle w:val="MsgTableBody"/>
              <w:jc w:val="center"/>
              <w:rPr>
                <w:noProof/>
              </w:rPr>
            </w:pPr>
            <w:r w:rsidRPr="00436106">
              <w:rPr>
                <w:noProof/>
              </w:rPr>
              <w:t>2</w:t>
            </w:r>
          </w:p>
        </w:tc>
      </w:tr>
      <w:tr w:rsidR="00F6554D" w:rsidRPr="00436106" w14:paraId="7E469CC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635FD8" w14:textId="77777777" w:rsidR="00F6554D" w:rsidRPr="00436106" w:rsidRDefault="00F6554D" w:rsidP="00D26D89">
            <w:pPr>
              <w:pStyle w:val="MsgTableBody"/>
              <w:rPr>
                <w:noProof/>
              </w:rPr>
            </w:pPr>
            <w:r w:rsidRPr="00436106">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0CF8A" w14:textId="77777777" w:rsidR="00F6554D" w:rsidRPr="00436106" w:rsidRDefault="00F6554D" w:rsidP="004241A3">
            <w:pPr>
              <w:pStyle w:val="MsgTableBody"/>
              <w:rPr>
                <w:noProof/>
              </w:rPr>
            </w:pPr>
            <w:r w:rsidRPr="00436106">
              <w:rPr>
                <w:noProof/>
              </w:rPr>
              <w:t>--- DONOR begin</w:t>
            </w:r>
          </w:p>
        </w:tc>
        <w:tc>
          <w:tcPr>
            <w:tcW w:w="1440" w:type="dxa"/>
            <w:gridSpan w:val="3"/>
            <w:tcBorders>
              <w:top w:val="dotted" w:sz="4" w:space="0" w:color="auto"/>
              <w:left w:val="nil"/>
              <w:bottom w:val="dotted" w:sz="4" w:space="0" w:color="auto"/>
              <w:right w:val="nil"/>
            </w:tcBorders>
            <w:shd w:val="clear" w:color="auto" w:fill="FFFFFF"/>
          </w:tcPr>
          <w:p w14:paraId="0A06B488"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487F40" w14:textId="77777777" w:rsidR="00F6554D" w:rsidRPr="00436106" w:rsidRDefault="00F6554D" w:rsidP="0003636B">
            <w:pPr>
              <w:pStyle w:val="MsgTableBody"/>
              <w:jc w:val="center"/>
              <w:rPr>
                <w:noProof/>
              </w:rPr>
            </w:pPr>
          </w:p>
        </w:tc>
      </w:tr>
      <w:tr w:rsidR="00F6554D" w:rsidRPr="00436106" w14:paraId="5B4E2D9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97906" w14:textId="77777777" w:rsidR="00F6554D" w:rsidRPr="00436106" w:rsidRDefault="00F6554D" w:rsidP="00D26D89">
            <w:pPr>
              <w:pStyle w:val="MsgTableBody"/>
              <w:rPr>
                <w:noProof/>
              </w:rPr>
            </w:pPr>
            <w:r w:rsidRPr="00436106">
              <w:rPr>
                <w:noProof/>
              </w:rPr>
              <w:t xml:space="preserve">   PID</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A4C965" w14:textId="77777777" w:rsidR="00F6554D" w:rsidRPr="00436106" w:rsidRDefault="00F6554D" w:rsidP="00D26D89">
            <w:pPr>
              <w:pStyle w:val="MsgTableBody"/>
              <w:rPr>
                <w:noProof/>
              </w:rPr>
            </w:pPr>
            <w:r w:rsidRPr="00436106">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12CF2F64"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159C102" w14:textId="5E69FF8B" w:rsidR="00F6554D" w:rsidRPr="00436106" w:rsidRDefault="00D010D2" w:rsidP="0003636B">
            <w:pPr>
              <w:pStyle w:val="MsgTableBody"/>
              <w:jc w:val="center"/>
              <w:rPr>
                <w:noProof/>
              </w:rPr>
            </w:pPr>
            <w:r w:rsidRPr="00436106">
              <w:rPr>
                <w:noProof/>
              </w:rPr>
              <w:t>3</w:t>
            </w:r>
          </w:p>
        </w:tc>
      </w:tr>
      <w:tr w:rsidR="00F6554D" w:rsidRPr="00436106" w14:paraId="3EF26AC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38A93D" w14:textId="77777777" w:rsidR="00F6554D" w:rsidRPr="00436106" w:rsidRDefault="00F6554D" w:rsidP="00D26D89">
            <w:pPr>
              <w:pStyle w:val="MsgTableBody"/>
              <w:rPr>
                <w:noProof/>
              </w:rPr>
            </w:pPr>
            <w:r w:rsidRPr="00436106">
              <w:rPr>
                <w:noProof/>
              </w:rPr>
              <w:t xml:space="preserve">   [  PD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C174C2" w14:textId="77777777" w:rsidR="00F6554D" w:rsidRPr="00436106" w:rsidRDefault="00F6554D" w:rsidP="00D26D89">
            <w:pPr>
              <w:pStyle w:val="MsgTableBody"/>
              <w:rPr>
                <w:noProof/>
              </w:rPr>
            </w:pPr>
            <w:r w:rsidRPr="00436106">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79A90A05"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64F24FF6" w14:textId="290C5627" w:rsidR="00F6554D" w:rsidRPr="00436106" w:rsidRDefault="00D010D2" w:rsidP="0003636B">
            <w:pPr>
              <w:pStyle w:val="MsgTableBody"/>
              <w:jc w:val="center"/>
              <w:rPr>
                <w:noProof/>
              </w:rPr>
            </w:pPr>
            <w:r w:rsidRPr="00436106">
              <w:rPr>
                <w:noProof/>
              </w:rPr>
              <w:t>3</w:t>
            </w:r>
          </w:p>
        </w:tc>
      </w:tr>
      <w:tr w:rsidR="00614644" w:rsidRPr="00436106" w14:paraId="004895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F843E3" w14:textId="77777777" w:rsidR="00614644" w:rsidRPr="00436106" w:rsidRDefault="00614644"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51609C" w14:textId="77777777" w:rsidR="00614644" w:rsidRPr="00436106" w:rsidRDefault="00614644" w:rsidP="00617A7C">
            <w:pPr>
              <w:pStyle w:val="MsgTableBody"/>
              <w:rPr>
                <w:noProof/>
              </w:rPr>
            </w:pPr>
            <w:r w:rsidRPr="00436106">
              <w:rPr>
                <w:noProof/>
              </w:rPr>
              <w:t>Participation</w:t>
            </w:r>
          </w:p>
        </w:tc>
        <w:tc>
          <w:tcPr>
            <w:tcW w:w="1170" w:type="dxa"/>
            <w:tcBorders>
              <w:top w:val="dotted" w:sz="4" w:space="0" w:color="auto"/>
              <w:left w:val="nil"/>
              <w:bottom w:val="dotted" w:sz="4" w:space="0" w:color="auto"/>
              <w:right w:val="nil"/>
            </w:tcBorders>
            <w:shd w:val="clear" w:color="auto" w:fill="FFFFFF"/>
          </w:tcPr>
          <w:p w14:paraId="13F43856" w14:textId="77777777" w:rsidR="00614644" w:rsidRPr="00436106"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B21F1DE" w14:textId="77777777" w:rsidR="00614644" w:rsidRPr="00436106" w:rsidRDefault="00614644" w:rsidP="0003636B">
            <w:pPr>
              <w:pStyle w:val="MsgTableBody"/>
              <w:jc w:val="center"/>
              <w:rPr>
                <w:noProof/>
              </w:rPr>
            </w:pPr>
            <w:r w:rsidRPr="00436106">
              <w:rPr>
                <w:noProof/>
              </w:rPr>
              <w:t>7</w:t>
            </w:r>
          </w:p>
        </w:tc>
      </w:tr>
      <w:tr w:rsidR="00614644" w:rsidRPr="00436106" w14:paraId="6FE7C9B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8C32BF" w14:textId="77777777" w:rsidR="00614644" w:rsidRPr="00436106" w:rsidRDefault="00614644" w:rsidP="00491C75">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83CDB6" w14:textId="6C877D8E" w:rsidR="00614644" w:rsidRPr="00436106" w:rsidRDefault="00614644" w:rsidP="00491C75">
            <w:pPr>
              <w:pStyle w:val="MsgTableBody"/>
              <w:rPr>
                <w:noProof/>
              </w:rPr>
            </w:pPr>
            <w:r w:rsidRPr="00436106">
              <w:rPr>
                <w:noProof/>
              </w:rPr>
              <w:t>--- DONOR</w:t>
            </w:r>
            <w:r w:rsidR="00DE5FC6" w:rsidRPr="00436106">
              <w:rPr>
                <w:noProof/>
              </w:rPr>
              <w:t>_</w:t>
            </w:r>
            <w:r w:rsidRPr="00436106">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77779ECC" w14:textId="77777777" w:rsidR="00614644" w:rsidRPr="00436106"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313F697" w14:textId="77777777" w:rsidR="00614644" w:rsidRPr="00436106" w:rsidRDefault="00614644" w:rsidP="0003636B">
            <w:pPr>
              <w:pStyle w:val="MsgTableBody"/>
              <w:jc w:val="center"/>
              <w:rPr>
                <w:noProof/>
              </w:rPr>
            </w:pPr>
          </w:p>
        </w:tc>
      </w:tr>
      <w:tr w:rsidR="00F6554D" w:rsidRPr="00436106" w14:paraId="2BD2A4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A321034" w14:textId="09AB76FC" w:rsidR="00F6554D" w:rsidRPr="00436106" w:rsidRDefault="00F6554D" w:rsidP="00491C75">
            <w:pPr>
              <w:pStyle w:val="MsgTableBody"/>
              <w:rPr>
                <w:noProof/>
              </w:rPr>
            </w:pPr>
            <w:r w:rsidRPr="00436106">
              <w:rPr>
                <w:noProof/>
              </w:rPr>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A460A6" w14:textId="77777777" w:rsidR="00F6554D" w:rsidRPr="00436106" w:rsidRDefault="00F6554D" w:rsidP="00491C75">
            <w:pPr>
              <w:pStyle w:val="MsgTableBody"/>
              <w:rPr>
                <w:noProof/>
              </w:rPr>
            </w:pPr>
            <w:r w:rsidRPr="00436106">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61C9E45"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2F06801" w14:textId="7A8903D3" w:rsidR="00F6554D" w:rsidRPr="00436106" w:rsidRDefault="00D010D2" w:rsidP="0003636B">
            <w:pPr>
              <w:pStyle w:val="MsgTableBody"/>
              <w:jc w:val="center"/>
              <w:rPr>
                <w:noProof/>
              </w:rPr>
            </w:pPr>
            <w:r w:rsidRPr="00436106">
              <w:rPr>
                <w:noProof/>
              </w:rPr>
              <w:t>7</w:t>
            </w:r>
          </w:p>
        </w:tc>
      </w:tr>
      <w:tr w:rsidR="00614644" w:rsidRPr="00436106" w14:paraId="4DB8643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0D6179" w14:textId="77777777" w:rsidR="00614644" w:rsidRPr="00436106" w:rsidRDefault="00614644" w:rsidP="00491C75">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B614F33" w14:textId="77777777" w:rsidR="00614644" w:rsidRPr="00436106" w:rsidRDefault="00614644" w:rsidP="00491C75">
            <w:pPr>
              <w:pStyle w:val="MsgTableBody"/>
              <w:rPr>
                <w:noProof/>
              </w:rPr>
            </w:pPr>
            <w:r w:rsidRPr="00436106">
              <w:rPr>
                <w:noProof/>
              </w:rPr>
              <w:t>Participation</w:t>
            </w:r>
          </w:p>
        </w:tc>
        <w:tc>
          <w:tcPr>
            <w:tcW w:w="1170" w:type="dxa"/>
            <w:tcBorders>
              <w:top w:val="dotted" w:sz="4" w:space="0" w:color="auto"/>
              <w:left w:val="nil"/>
              <w:bottom w:val="dotted" w:sz="4" w:space="0" w:color="auto"/>
              <w:right w:val="nil"/>
            </w:tcBorders>
            <w:shd w:val="clear" w:color="auto" w:fill="FFFFFF"/>
          </w:tcPr>
          <w:p w14:paraId="3F28351D" w14:textId="77777777" w:rsidR="00614644" w:rsidRPr="00436106"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048A6E5C" w14:textId="77777777" w:rsidR="00614644" w:rsidRPr="00436106" w:rsidRDefault="00614644" w:rsidP="0003636B">
            <w:pPr>
              <w:pStyle w:val="MsgTableBody"/>
              <w:jc w:val="center"/>
              <w:rPr>
                <w:noProof/>
              </w:rPr>
            </w:pPr>
            <w:r w:rsidRPr="00436106">
              <w:rPr>
                <w:noProof/>
              </w:rPr>
              <w:t>7</w:t>
            </w:r>
          </w:p>
        </w:tc>
      </w:tr>
      <w:tr w:rsidR="00614644" w:rsidRPr="00436106" w14:paraId="5588024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94C93" w14:textId="77777777" w:rsidR="00614644" w:rsidRPr="00436106" w:rsidRDefault="00614644" w:rsidP="00491C75">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2B7EE4" w14:textId="120051CE" w:rsidR="00614644" w:rsidRPr="00436106" w:rsidRDefault="00614644" w:rsidP="00491C75">
            <w:pPr>
              <w:pStyle w:val="MsgTableBody"/>
              <w:rPr>
                <w:noProof/>
              </w:rPr>
            </w:pPr>
            <w:r w:rsidRPr="00436106">
              <w:rPr>
                <w:noProof/>
              </w:rPr>
              <w:t>--- DONOR</w:t>
            </w:r>
            <w:r w:rsidR="00DE5FC6" w:rsidRPr="00436106">
              <w:rPr>
                <w:noProof/>
              </w:rPr>
              <w:t>_</w:t>
            </w:r>
            <w:r w:rsidRPr="00436106">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AFC259" w14:textId="77777777" w:rsidR="00614644" w:rsidRPr="00436106"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BFC227" w14:textId="77777777" w:rsidR="00614644" w:rsidRPr="00436106" w:rsidRDefault="00614644" w:rsidP="0003636B">
            <w:pPr>
              <w:pStyle w:val="MsgTableBody"/>
              <w:jc w:val="center"/>
              <w:rPr>
                <w:noProof/>
              </w:rPr>
            </w:pPr>
          </w:p>
        </w:tc>
      </w:tr>
      <w:tr w:rsidR="00F6554D" w:rsidRPr="00436106" w14:paraId="719D77D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CC026E" w14:textId="77777777" w:rsidR="00F6554D" w:rsidRPr="00436106" w:rsidRDefault="00F6554D" w:rsidP="00491C75">
            <w:pPr>
              <w:pStyle w:val="MsgTableBody"/>
              <w:rPr>
                <w:noProof/>
              </w:rPr>
            </w:pPr>
            <w:r w:rsidRPr="00436106">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862F57" w14:textId="77777777" w:rsidR="00F6554D" w:rsidRPr="00436106" w:rsidRDefault="00F6554D" w:rsidP="00491C75">
            <w:pPr>
              <w:pStyle w:val="MsgTableBody"/>
              <w:rPr>
                <w:noProof/>
              </w:rPr>
            </w:pPr>
            <w:r w:rsidRPr="00436106">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14D326B4"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38071E1" w14:textId="128B707D" w:rsidR="00F6554D" w:rsidRPr="00436106" w:rsidRDefault="00D010D2" w:rsidP="0003636B">
            <w:pPr>
              <w:pStyle w:val="MsgTableBody"/>
              <w:jc w:val="center"/>
              <w:rPr>
                <w:noProof/>
              </w:rPr>
            </w:pPr>
            <w:r w:rsidRPr="00436106">
              <w:rPr>
                <w:noProof/>
              </w:rPr>
              <w:t>2</w:t>
            </w:r>
          </w:p>
        </w:tc>
      </w:tr>
      <w:tr w:rsidR="00F6554D" w:rsidRPr="00436106" w14:paraId="761BA59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0B484D" w14:textId="77777777" w:rsidR="00F6554D" w:rsidRPr="00436106" w:rsidRDefault="00F6554D" w:rsidP="00491C75">
            <w:pPr>
              <w:pStyle w:val="MsgTableBody"/>
              <w:rPr>
                <w:noProof/>
              </w:rPr>
            </w:pPr>
            <w:r w:rsidRPr="00436106">
              <w:rPr>
                <w:noProof/>
              </w:rPr>
              <w:t xml:space="preserve">   [{ AL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8E179AD" w14:textId="77777777" w:rsidR="00F6554D" w:rsidRPr="00436106" w:rsidRDefault="00F6554D" w:rsidP="00491C75">
            <w:pPr>
              <w:pStyle w:val="MsgTableBody"/>
              <w:rPr>
                <w:noProof/>
              </w:rPr>
            </w:pPr>
            <w:r w:rsidRPr="00436106">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2D05DB88"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54C3C9A5" w14:textId="77777777" w:rsidR="00F6554D" w:rsidRPr="00436106" w:rsidRDefault="00F6554D" w:rsidP="0003636B">
            <w:pPr>
              <w:pStyle w:val="MsgTableBody"/>
              <w:jc w:val="center"/>
              <w:rPr>
                <w:noProof/>
              </w:rPr>
            </w:pPr>
          </w:p>
        </w:tc>
      </w:tr>
      <w:tr w:rsidR="00F6554D" w:rsidRPr="00436106" w14:paraId="78A6475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AC8C37" w14:textId="77777777" w:rsidR="00F6554D" w:rsidRPr="00436106" w:rsidRDefault="00F6554D" w:rsidP="00491C75">
            <w:pPr>
              <w:pStyle w:val="MsgTableBody"/>
              <w:rPr>
                <w:noProof/>
              </w:rPr>
            </w:pPr>
            <w:r w:rsidRPr="00436106">
              <w:rPr>
                <w:noProof/>
              </w:rPr>
              <w:t xml:space="preserve">   [{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8BE548" w14:textId="7291D822" w:rsidR="00F6554D" w:rsidRPr="00436106" w:rsidRDefault="00D010D2" w:rsidP="00491C75">
            <w:pPr>
              <w:pStyle w:val="MsgTableBody"/>
              <w:rPr>
                <w:noProof/>
              </w:rPr>
            </w:pPr>
            <w:r w:rsidRPr="00436106">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34E7EA0D" w14:textId="660B0321" w:rsidR="00F6554D" w:rsidRPr="00436106" w:rsidRDefault="00D010D2" w:rsidP="0003636B">
            <w:pPr>
              <w:pStyle w:val="MsgTableBody"/>
              <w:jc w:val="center"/>
              <w:rPr>
                <w:noProof/>
              </w:rPr>
            </w:pPr>
            <w:r w:rsidRPr="00436106">
              <w:rPr>
                <w:noProof/>
              </w:rPr>
              <w:t>B</w:t>
            </w:r>
          </w:p>
        </w:tc>
        <w:tc>
          <w:tcPr>
            <w:tcW w:w="1170" w:type="dxa"/>
            <w:tcBorders>
              <w:top w:val="dotted" w:sz="4" w:space="0" w:color="auto"/>
              <w:left w:val="nil"/>
              <w:bottom w:val="dotted" w:sz="4" w:space="0" w:color="auto"/>
              <w:right w:val="nil"/>
            </w:tcBorders>
            <w:shd w:val="clear" w:color="auto" w:fill="FFFFFF"/>
          </w:tcPr>
          <w:p w14:paraId="400AC7F8" w14:textId="77777777" w:rsidR="00F6554D" w:rsidRPr="00436106" w:rsidRDefault="00F6554D" w:rsidP="0003636B">
            <w:pPr>
              <w:pStyle w:val="MsgTableBody"/>
              <w:jc w:val="center"/>
              <w:rPr>
                <w:noProof/>
              </w:rPr>
            </w:pPr>
            <w:r w:rsidRPr="00436106">
              <w:rPr>
                <w:noProof/>
              </w:rPr>
              <w:t>3</w:t>
            </w:r>
          </w:p>
        </w:tc>
      </w:tr>
      <w:tr w:rsidR="00F6554D" w:rsidRPr="00436106" w14:paraId="79B076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0CA58F" w14:textId="77777777" w:rsidR="00F6554D" w:rsidRPr="00436106" w:rsidRDefault="00F6554D" w:rsidP="00491C75">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63832A4" w14:textId="77777777" w:rsidR="00F6554D" w:rsidRPr="00436106" w:rsidRDefault="00F6554D" w:rsidP="00491C75">
            <w:pPr>
              <w:pStyle w:val="MsgTableBody"/>
              <w:rPr>
                <w:noProof/>
              </w:rPr>
            </w:pPr>
            <w:r w:rsidRPr="00436106">
              <w:rPr>
                <w:noProof/>
              </w:rPr>
              <w:t>--- DONOR_REGISTRATION begin</w:t>
            </w:r>
          </w:p>
        </w:tc>
        <w:tc>
          <w:tcPr>
            <w:tcW w:w="1440" w:type="dxa"/>
            <w:gridSpan w:val="3"/>
            <w:tcBorders>
              <w:top w:val="dotted" w:sz="4" w:space="0" w:color="auto"/>
              <w:left w:val="nil"/>
              <w:bottom w:val="dotted" w:sz="4" w:space="0" w:color="auto"/>
              <w:right w:val="nil"/>
            </w:tcBorders>
            <w:shd w:val="clear" w:color="auto" w:fill="FFFFFF"/>
          </w:tcPr>
          <w:p w14:paraId="14FBB9AA"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80E5A72" w14:textId="77777777" w:rsidR="00F6554D" w:rsidRPr="00436106" w:rsidRDefault="00F6554D" w:rsidP="00D26D89">
            <w:pPr>
              <w:pStyle w:val="MsgTableBody"/>
              <w:jc w:val="center"/>
              <w:rPr>
                <w:noProof/>
              </w:rPr>
            </w:pPr>
          </w:p>
        </w:tc>
      </w:tr>
      <w:tr w:rsidR="00F6554D" w:rsidRPr="00436106" w14:paraId="148AF86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1CEF55C" w14:textId="3E82F349" w:rsidR="00F6554D" w:rsidRPr="00436106" w:rsidRDefault="00F6554D" w:rsidP="00491C75">
            <w:pPr>
              <w:pStyle w:val="MsgTableBody"/>
              <w:rPr>
                <w:noProof/>
              </w:rPr>
            </w:pPr>
            <w:r w:rsidRPr="00436106">
              <w:rPr>
                <w:noProof/>
              </w:rPr>
              <w:t xml:space="preserve">     PV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A771C2" w14:textId="77777777" w:rsidR="00F6554D" w:rsidRPr="00436106" w:rsidRDefault="00F6554D" w:rsidP="00491C75">
            <w:pPr>
              <w:pStyle w:val="MsgTableBody"/>
              <w:rPr>
                <w:noProof/>
              </w:rPr>
            </w:pPr>
            <w:r w:rsidRPr="00436106">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1C4072E"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8544940" w14:textId="33FF2BB4" w:rsidR="00F6554D" w:rsidRPr="00436106" w:rsidRDefault="00D010D2" w:rsidP="0003636B">
            <w:pPr>
              <w:pStyle w:val="MsgTableBody"/>
              <w:jc w:val="center"/>
              <w:rPr>
                <w:noProof/>
              </w:rPr>
            </w:pPr>
            <w:r w:rsidRPr="00436106">
              <w:rPr>
                <w:noProof/>
              </w:rPr>
              <w:t>3</w:t>
            </w:r>
          </w:p>
        </w:tc>
      </w:tr>
      <w:tr w:rsidR="00614644" w:rsidRPr="00436106" w14:paraId="4DC1A64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68BE05" w14:textId="77777777" w:rsidR="00614644" w:rsidRPr="00436106" w:rsidRDefault="00614644" w:rsidP="00491C75">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4E928A" w14:textId="77777777" w:rsidR="00614644" w:rsidRPr="00436106" w:rsidRDefault="00614644" w:rsidP="00491C75">
            <w:pPr>
              <w:pStyle w:val="MsgTableBody"/>
              <w:rPr>
                <w:noProof/>
              </w:rPr>
            </w:pPr>
            <w:r w:rsidRPr="00436106">
              <w:rPr>
                <w:noProof/>
              </w:rPr>
              <w:t>Participation</w:t>
            </w:r>
          </w:p>
        </w:tc>
        <w:tc>
          <w:tcPr>
            <w:tcW w:w="1170" w:type="dxa"/>
            <w:tcBorders>
              <w:top w:val="dotted" w:sz="4" w:space="0" w:color="auto"/>
              <w:left w:val="nil"/>
              <w:bottom w:val="dotted" w:sz="4" w:space="0" w:color="auto"/>
              <w:right w:val="nil"/>
            </w:tcBorders>
            <w:shd w:val="clear" w:color="auto" w:fill="FFFFFF"/>
          </w:tcPr>
          <w:p w14:paraId="1C58B856" w14:textId="77777777" w:rsidR="00614644" w:rsidRPr="00436106"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2A48CFE" w14:textId="77777777" w:rsidR="00614644" w:rsidRPr="00436106" w:rsidRDefault="00614644" w:rsidP="0003636B">
            <w:pPr>
              <w:pStyle w:val="MsgTableBody"/>
              <w:jc w:val="center"/>
              <w:rPr>
                <w:noProof/>
              </w:rPr>
            </w:pPr>
            <w:r w:rsidRPr="00436106">
              <w:rPr>
                <w:noProof/>
              </w:rPr>
              <w:t>7</w:t>
            </w:r>
          </w:p>
        </w:tc>
      </w:tr>
      <w:tr w:rsidR="00F6554D" w:rsidRPr="00436106" w14:paraId="7A2E969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146F2C" w14:textId="77777777" w:rsidR="00F6554D" w:rsidRPr="00436106" w:rsidRDefault="00F6554D" w:rsidP="00491C75">
            <w:pPr>
              <w:pStyle w:val="MsgTableBody"/>
              <w:rPr>
                <w:noProof/>
              </w:rPr>
            </w:pPr>
            <w:r w:rsidRPr="00436106">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F9B71D" w14:textId="77777777" w:rsidR="00F6554D" w:rsidRPr="00436106" w:rsidRDefault="00F6554D" w:rsidP="00491C75">
            <w:pPr>
              <w:pStyle w:val="MsgTableBody"/>
              <w:rPr>
                <w:noProof/>
              </w:rPr>
            </w:pPr>
            <w:r w:rsidRPr="00436106">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69F29BFD"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B572B8E" w14:textId="6C1BB439" w:rsidR="00F6554D" w:rsidRPr="00436106" w:rsidRDefault="00D010D2" w:rsidP="0003636B">
            <w:pPr>
              <w:pStyle w:val="MsgTableBody"/>
              <w:jc w:val="center"/>
              <w:rPr>
                <w:noProof/>
              </w:rPr>
            </w:pPr>
            <w:r w:rsidRPr="00436106">
              <w:rPr>
                <w:noProof/>
              </w:rPr>
              <w:t>2</w:t>
            </w:r>
          </w:p>
        </w:tc>
      </w:tr>
      <w:tr w:rsidR="00F6554D" w:rsidRPr="00436106" w14:paraId="782450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854EF6E" w14:textId="77777777" w:rsidR="00F6554D" w:rsidRPr="00436106" w:rsidRDefault="00F6554D" w:rsidP="00491C75">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724C78" w14:textId="77777777" w:rsidR="00F6554D" w:rsidRPr="00436106" w:rsidRDefault="00F6554D" w:rsidP="00491C75">
            <w:pPr>
              <w:pStyle w:val="MsgTableBody"/>
              <w:rPr>
                <w:noProof/>
              </w:rPr>
            </w:pPr>
            <w:r w:rsidRPr="00436106">
              <w:rPr>
                <w:noProof/>
              </w:rPr>
              <w:t>--- DONOR_REGISTRATION end</w:t>
            </w:r>
          </w:p>
        </w:tc>
        <w:tc>
          <w:tcPr>
            <w:tcW w:w="1440" w:type="dxa"/>
            <w:gridSpan w:val="3"/>
            <w:tcBorders>
              <w:top w:val="dotted" w:sz="4" w:space="0" w:color="auto"/>
              <w:left w:val="nil"/>
              <w:bottom w:val="dotted" w:sz="4" w:space="0" w:color="auto"/>
              <w:right w:val="nil"/>
            </w:tcBorders>
            <w:shd w:val="clear" w:color="auto" w:fill="FFFFFF"/>
          </w:tcPr>
          <w:p w14:paraId="44EC5496"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75D2CA" w14:textId="77777777" w:rsidR="00F6554D" w:rsidRPr="00436106" w:rsidRDefault="00F6554D" w:rsidP="0003636B">
            <w:pPr>
              <w:pStyle w:val="MsgTableBody"/>
              <w:jc w:val="center"/>
              <w:rPr>
                <w:noProof/>
              </w:rPr>
            </w:pPr>
          </w:p>
        </w:tc>
      </w:tr>
      <w:tr w:rsidR="00F6554D" w:rsidRPr="00436106" w14:paraId="178FFD5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228CB4" w14:textId="77777777" w:rsidR="00F6554D" w:rsidRPr="00436106" w:rsidRDefault="00F6554D" w:rsidP="00491C75">
            <w:pPr>
              <w:pStyle w:val="MsgTableBody"/>
              <w:rPr>
                <w:noProof/>
              </w:rPr>
            </w:pPr>
            <w:r w:rsidRPr="00436106">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C7CAE54" w14:textId="77777777" w:rsidR="00F6554D" w:rsidRPr="00436106" w:rsidRDefault="00F6554D" w:rsidP="00491C75">
            <w:pPr>
              <w:pStyle w:val="MsgTableBody"/>
              <w:rPr>
                <w:noProof/>
              </w:rPr>
            </w:pPr>
            <w:r w:rsidRPr="00436106">
              <w:rPr>
                <w:noProof/>
              </w:rPr>
              <w:t>--- DONOR end</w:t>
            </w:r>
          </w:p>
        </w:tc>
        <w:tc>
          <w:tcPr>
            <w:tcW w:w="1440" w:type="dxa"/>
            <w:gridSpan w:val="3"/>
            <w:tcBorders>
              <w:top w:val="dotted" w:sz="4" w:space="0" w:color="auto"/>
              <w:left w:val="nil"/>
              <w:bottom w:val="dotted" w:sz="4" w:space="0" w:color="auto"/>
              <w:right w:val="nil"/>
            </w:tcBorders>
            <w:shd w:val="clear" w:color="auto" w:fill="FFFFFF"/>
          </w:tcPr>
          <w:p w14:paraId="3638BDA9"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D0BA83" w14:textId="77777777" w:rsidR="00F6554D" w:rsidRPr="00436106" w:rsidRDefault="00F6554D" w:rsidP="0003636B">
            <w:pPr>
              <w:pStyle w:val="MsgTableBody"/>
              <w:jc w:val="center"/>
              <w:rPr>
                <w:noProof/>
              </w:rPr>
            </w:pPr>
          </w:p>
        </w:tc>
      </w:tr>
      <w:tr w:rsidR="00F6554D" w:rsidRPr="00436106" w14:paraId="3876FA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F60271" w14:textId="77777777" w:rsidR="00F6554D" w:rsidRPr="00436106" w:rsidRDefault="00F6554D" w:rsidP="00491C75">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C85FC0" w14:textId="77777777" w:rsidR="00F6554D" w:rsidRPr="00436106" w:rsidRDefault="00F6554D" w:rsidP="00491C75">
            <w:pPr>
              <w:pStyle w:val="MsgTableBody"/>
              <w:rPr>
                <w:noProof/>
              </w:rPr>
            </w:pPr>
            <w:r w:rsidRPr="00436106">
              <w:rPr>
                <w:noProof/>
              </w:rPr>
              <w:t>--- DONATION_ORDER begin</w:t>
            </w:r>
          </w:p>
        </w:tc>
        <w:tc>
          <w:tcPr>
            <w:tcW w:w="1440" w:type="dxa"/>
            <w:gridSpan w:val="3"/>
            <w:tcBorders>
              <w:top w:val="dotted" w:sz="4" w:space="0" w:color="auto"/>
              <w:left w:val="nil"/>
              <w:bottom w:val="dotted" w:sz="4" w:space="0" w:color="auto"/>
              <w:right w:val="nil"/>
            </w:tcBorders>
            <w:shd w:val="clear" w:color="auto" w:fill="FFFFFF"/>
          </w:tcPr>
          <w:p w14:paraId="4B0E1327"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01A72A" w14:textId="77777777" w:rsidR="00F6554D" w:rsidRPr="00436106" w:rsidRDefault="00F6554D" w:rsidP="0003636B">
            <w:pPr>
              <w:pStyle w:val="MsgTableBody"/>
              <w:jc w:val="center"/>
              <w:rPr>
                <w:noProof/>
              </w:rPr>
            </w:pPr>
          </w:p>
        </w:tc>
      </w:tr>
      <w:tr w:rsidR="00F6554D" w:rsidRPr="00436106" w14:paraId="79494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8656DB" w14:textId="77777777" w:rsidR="00F6554D" w:rsidRPr="00436106" w:rsidRDefault="00F6554D" w:rsidP="00491C75">
            <w:pPr>
              <w:pStyle w:val="MsgTableBody"/>
              <w:rPr>
                <w:noProof/>
              </w:rPr>
            </w:pPr>
            <w:r w:rsidRPr="00436106">
              <w:rPr>
                <w:noProof/>
              </w:rPr>
              <w:t xml:space="preserve">    OBR</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BEDED6" w14:textId="77777777" w:rsidR="00F6554D" w:rsidRPr="00436106" w:rsidRDefault="00F6554D" w:rsidP="00491C75">
            <w:pPr>
              <w:pStyle w:val="MsgTableBody"/>
              <w:rPr>
                <w:noProof/>
              </w:rPr>
            </w:pPr>
            <w:r w:rsidRPr="00436106">
              <w:rPr>
                <w:noProof/>
              </w:rPr>
              <w:t>Observation</w:t>
            </w:r>
          </w:p>
        </w:tc>
        <w:tc>
          <w:tcPr>
            <w:tcW w:w="1440" w:type="dxa"/>
            <w:gridSpan w:val="3"/>
            <w:tcBorders>
              <w:top w:val="dotted" w:sz="4" w:space="0" w:color="auto"/>
              <w:left w:val="nil"/>
              <w:bottom w:val="dotted" w:sz="4" w:space="0" w:color="auto"/>
              <w:right w:val="nil"/>
            </w:tcBorders>
            <w:shd w:val="clear" w:color="auto" w:fill="FFFFFF"/>
          </w:tcPr>
          <w:p w14:paraId="407771F6"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15BC960" w14:textId="749F40CC" w:rsidR="00F6554D" w:rsidRPr="00436106" w:rsidRDefault="00D010D2" w:rsidP="0003636B">
            <w:pPr>
              <w:pStyle w:val="MsgTableBody"/>
              <w:jc w:val="center"/>
              <w:rPr>
                <w:noProof/>
              </w:rPr>
            </w:pPr>
            <w:r w:rsidRPr="00436106">
              <w:rPr>
                <w:noProof/>
              </w:rPr>
              <w:t>7</w:t>
            </w:r>
          </w:p>
        </w:tc>
      </w:tr>
      <w:tr w:rsidR="00614644" w:rsidRPr="00436106" w14:paraId="7BEDAC7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4245F2" w14:textId="77777777" w:rsidR="00614644" w:rsidRPr="00436106" w:rsidRDefault="00614644" w:rsidP="00491C75">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8216C6" w14:textId="77777777" w:rsidR="00614644" w:rsidRPr="00436106" w:rsidRDefault="00614644" w:rsidP="00491C75">
            <w:pPr>
              <w:pStyle w:val="MsgTableBody"/>
              <w:rPr>
                <w:noProof/>
              </w:rPr>
            </w:pPr>
            <w:r w:rsidRPr="00436106">
              <w:rPr>
                <w:noProof/>
              </w:rPr>
              <w:t>Participation</w:t>
            </w:r>
          </w:p>
        </w:tc>
        <w:tc>
          <w:tcPr>
            <w:tcW w:w="1170" w:type="dxa"/>
            <w:tcBorders>
              <w:top w:val="dotted" w:sz="4" w:space="0" w:color="auto"/>
              <w:left w:val="nil"/>
              <w:bottom w:val="dotted" w:sz="4" w:space="0" w:color="auto"/>
              <w:right w:val="nil"/>
            </w:tcBorders>
            <w:shd w:val="clear" w:color="auto" w:fill="FFFFFF"/>
          </w:tcPr>
          <w:p w14:paraId="4AB09D2B" w14:textId="77777777" w:rsidR="00614644" w:rsidRPr="00436106"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748A6265" w14:textId="77777777" w:rsidR="00614644" w:rsidRPr="00436106" w:rsidRDefault="00614644" w:rsidP="0003636B">
            <w:pPr>
              <w:pStyle w:val="MsgTableBody"/>
              <w:jc w:val="center"/>
              <w:rPr>
                <w:noProof/>
              </w:rPr>
            </w:pPr>
            <w:r w:rsidRPr="00436106">
              <w:rPr>
                <w:noProof/>
              </w:rPr>
              <w:t>7</w:t>
            </w:r>
          </w:p>
        </w:tc>
      </w:tr>
      <w:tr w:rsidR="00F6554D" w:rsidRPr="00436106" w14:paraId="4BA314B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EEB2F" w14:textId="77777777" w:rsidR="00F6554D" w:rsidRPr="00436106" w:rsidRDefault="00F6554D" w:rsidP="00491C75">
            <w:pPr>
              <w:pStyle w:val="MsgTableBody"/>
              <w:rPr>
                <w:noProof/>
              </w:rPr>
            </w:pPr>
            <w:r w:rsidRPr="00436106">
              <w:rPr>
                <w:noProof/>
              </w:rPr>
              <w:lastRenderedPageBreak/>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9157B2" w14:textId="77777777" w:rsidR="00F6554D" w:rsidRPr="00436106" w:rsidRDefault="00F6554D" w:rsidP="00491C75">
            <w:pPr>
              <w:pStyle w:val="MsgTableBody"/>
              <w:rPr>
                <w:noProof/>
              </w:rPr>
            </w:pPr>
            <w:r w:rsidRPr="00436106">
              <w:rPr>
                <w:noProof/>
              </w:rPr>
              <w:t xml:space="preserve">Notes and Comments </w:t>
            </w:r>
          </w:p>
        </w:tc>
        <w:tc>
          <w:tcPr>
            <w:tcW w:w="1440" w:type="dxa"/>
            <w:gridSpan w:val="3"/>
            <w:tcBorders>
              <w:top w:val="dotted" w:sz="4" w:space="0" w:color="auto"/>
              <w:left w:val="nil"/>
              <w:bottom w:val="dotted" w:sz="4" w:space="0" w:color="auto"/>
              <w:right w:val="nil"/>
            </w:tcBorders>
            <w:shd w:val="clear" w:color="auto" w:fill="FFFFFF"/>
          </w:tcPr>
          <w:p w14:paraId="17DE178A"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39D4BC" w14:textId="0C14CB87" w:rsidR="00F6554D" w:rsidRPr="00436106" w:rsidRDefault="00D010D2" w:rsidP="0003636B">
            <w:pPr>
              <w:pStyle w:val="MsgTableBody"/>
              <w:jc w:val="center"/>
              <w:rPr>
                <w:noProof/>
              </w:rPr>
            </w:pPr>
            <w:r w:rsidRPr="00436106">
              <w:rPr>
                <w:noProof/>
              </w:rPr>
              <w:t>2</w:t>
            </w:r>
          </w:p>
        </w:tc>
      </w:tr>
      <w:tr w:rsidR="00F6554D" w:rsidRPr="00436106" w14:paraId="45DAE53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A5E0027" w14:textId="77777777" w:rsidR="00F6554D" w:rsidRPr="00436106" w:rsidRDefault="00F6554D" w:rsidP="00491C75">
            <w:pPr>
              <w:pStyle w:val="MsgTableBody"/>
              <w:rPr>
                <w:noProof/>
              </w:rPr>
            </w:pPr>
            <w:r w:rsidRPr="00436106">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38ABF1" w14:textId="77777777" w:rsidR="00F6554D" w:rsidRPr="00436106" w:rsidRDefault="00F6554D" w:rsidP="00491C75">
            <w:pPr>
              <w:pStyle w:val="MsgTableBody"/>
              <w:rPr>
                <w:noProof/>
              </w:rPr>
            </w:pPr>
            <w:r w:rsidRPr="00436106">
              <w:rPr>
                <w:noProof/>
              </w:rPr>
              <w:t>--- DONATION_ORDER end</w:t>
            </w:r>
          </w:p>
        </w:tc>
        <w:tc>
          <w:tcPr>
            <w:tcW w:w="1440" w:type="dxa"/>
            <w:gridSpan w:val="3"/>
            <w:tcBorders>
              <w:top w:val="dotted" w:sz="4" w:space="0" w:color="auto"/>
              <w:left w:val="nil"/>
              <w:bottom w:val="dotted" w:sz="4" w:space="0" w:color="auto"/>
              <w:right w:val="nil"/>
            </w:tcBorders>
            <w:shd w:val="clear" w:color="auto" w:fill="FFFFFF"/>
          </w:tcPr>
          <w:p w14:paraId="0028F2E1"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DFA494D" w14:textId="77777777" w:rsidR="00F6554D" w:rsidRPr="00436106" w:rsidRDefault="00F6554D" w:rsidP="0003636B">
            <w:pPr>
              <w:pStyle w:val="MsgTableBody"/>
              <w:jc w:val="center"/>
              <w:rPr>
                <w:noProof/>
              </w:rPr>
            </w:pPr>
          </w:p>
        </w:tc>
      </w:tr>
      <w:tr w:rsidR="00F6554D" w:rsidRPr="00436106" w14:paraId="2D19A2C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9859D3" w14:textId="77777777" w:rsidR="00F6554D" w:rsidRPr="00436106" w:rsidRDefault="00F6554D" w:rsidP="00072FA0">
            <w:pPr>
              <w:pStyle w:val="MsgTableBody"/>
              <w:rPr>
                <w:noProof/>
              </w:rPr>
            </w:pPr>
            <w:r w:rsidRPr="00436106">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BAF49A" w14:textId="77777777" w:rsidR="00F6554D" w:rsidRPr="00436106" w:rsidRDefault="00F6554D" w:rsidP="00C224D9">
            <w:pPr>
              <w:pStyle w:val="MsgTableBody"/>
              <w:rPr>
                <w:noProof/>
              </w:rPr>
            </w:pPr>
            <w:r w:rsidRPr="00436106">
              <w:rPr>
                <w:noProof/>
              </w:rPr>
              <w:t>--- DONATION begin</w:t>
            </w:r>
          </w:p>
        </w:tc>
        <w:tc>
          <w:tcPr>
            <w:tcW w:w="1440" w:type="dxa"/>
            <w:gridSpan w:val="3"/>
            <w:tcBorders>
              <w:top w:val="dotted" w:sz="4" w:space="0" w:color="auto"/>
              <w:left w:val="nil"/>
              <w:bottom w:val="dotted" w:sz="4" w:space="0" w:color="auto"/>
              <w:right w:val="nil"/>
            </w:tcBorders>
            <w:shd w:val="clear" w:color="auto" w:fill="FFFFFF"/>
          </w:tcPr>
          <w:p w14:paraId="7346A902"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8CEB599" w14:textId="77777777" w:rsidR="00F6554D" w:rsidRPr="00436106" w:rsidRDefault="00F6554D" w:rsidP="0003636B">
            <w:pPr>
              <w:pStyle w:val="MsgTableBody"/>
              <w:jc w:val="center"/>
              <w:rPr>
                <w:noProof/>
              </w:rPr>
            </w:pPr>
          </w:p>
        </w:tc>
      </w:tr>
      <w:tr w:rsidR="00F6554D" w:rsidRPr="00436106" w14:paraId="16D367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73B75" w14:textId="77777777" w:rsidR="00F6554D" w:rsidRPr="00436106" w:rsidRDefault="00F6554D" w:rsidP="00D26D89">
            <w:pPr>
              <w:pStyle w:val="MsgTableBody"/>
              <w:rPr>
                <w:noProof/>
              </w:rPr>
            </w:pPr>
            <w:r w:rsidRPr="00436106">
              <w:rPr>
                <w:noProof/>
              </w:rPr>
              <w:t xml:space="preserve">  DON</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00DF0F" w14:textId="77777777" w:rsidR="00F6554D" w:rsidRPr="00436106" w:rsidRDefault="00F6554D" w:rsidP="00D3774B">
            <w:pPr>
              <w:pStyle w:val="MsgTableBody"/>
              <w:rPr>
                <w:noProof/>
              </w:rPr>
            </w:pPr>
            <w:r w:rsidRPr="00436106">
              <w:rPr>
                <w:noProof/>
              </w:rPr>
              <w:t>Donation</w:t>
            </w:r>
          </w:p>
        </w:tc>
        <w:tc>
          <w:tcPr>
            <w:tcW w:w="1440" w:type="dxa"/>
            <w:gridSpan w:val="3"/>
            <w:tcBorders>
              <w:top w:val="dotted" w:sz="4" w:space="0" w:color="auto"/>
              <w:left w:val="nil"/>
              <w:bottom w:val="dotted" w:sz="4" w:space="0" w:color="auto"/>
              <w:right w:val="nil"/>
            </w:tcBorders>
            <w:shd w:val="clear" w:color="auto" w:fill="FFFFFF"/>
          </w:tcPr>
          <w:p w14:paraId="2279F6FA"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C0494F6" w14:textId="469A69BA" w:rsidR="00F6554D" w:rsidRPr="00436106" w:rsidRDefault="00D010D2" w:rsidP="0003636B">
            <w:pPr>
              <w:pStyle w:val="MsgTableBody"/>
              <w:jc w:val="center"/>
              <w:rPr>
                <w:noProof/>
              </w:rPr>
            </w:pPr>
            <w:r w:rsidRPr="00436106">
              <w:rPr>
                <w:noProof/>
              </w:rPr>
              <w:t>4</w:t>
            </w:r>
          </w:p>
        </w:tc>
      </w:tr>
      <w:tr w:rsidR="00614644" w:rsidRPr="00436106" w14:paraId="5730F1C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339411" w14:textId="77777777" w:rsidR="00614644" w:rsidRPr="00436106" w:rsidRDefault="00614644" w:rsidP="00D26D89">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C4375B" w14:textId="40BC1C00" w:rsidR="00614644" w:rsidRPr="00436106" w:rsidRDefault="00614644" w:rsidP="00D3774B">
            <w:pPr>
              <w:pStyle w:val="MsgTableBody"/>
              <w:rPr>
                <w:noProof/>
              </w:rPr>
            </w:pPr>
            <w:r w:rsidRPr="00436106">
              <w:rPr>
                <w:noProof/>
              </w:rPr>
              <w:t>--- DONATION</w:t>
            </w:r>
            <w:r w:rsidR="00DE5FC6" w:rsidRPr="00436106">
              <w:rPr>
                <w:noProof/>
              </w:rPr>
              <w:t>_</w:t>
            </w:r>
            <w:r w:rsidRPr="00436106">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228C561B" w14:textId="77777777" w:rsidR="00614644" w:rsidRPr="00436106"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CD01E8D" w14:textId="77777777" w:rsidR="00614644" w:rsidRPr="00436106" w:rsidRDefault="00614644" w:rsidP="0003636B">
            <w:pPr>
              <w:pStyle w:val="MsgTableBody"/>
              <w:jc w:val="center"/>
              <w:rPr>
                <w:noProof/>
              </w:rPr>
            </w:pPr>
          </w:p>
        </w:tc>
      </w:tr>
      <w:tr w:rsidR="00F6554D" w:rsidRPr="00436106" w14:paraId="221A07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B7F7CC" w14:textId="6D01D694" w:rsidR="00F6554D" w:rsidRPr="00436106" w:rsidRDefault="00F6554D" w:rsidP="00491C75">
            <w:pPr>
              <w:pStyle w:val="MsgTableBody"/>
            </w:pPr>
            <w:r w:rsidRPr="00436106">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AA0FCC" w14:textId="77777777" w:rsidR="00F6554D" w:rsidRPr="00436106" w:rsidRDefault="00F6554D" w:rsidP="00491C75">
            <w:pPr>
              <w:pStyle w:val="MsgTableBody"/>
            </w:pPr>
            <w:r w:rsidRPr="00436106">
              <w:t>Donation Observation (Adverse Reactions, Associations, etc.)</w:t>
            </w:r>
          </w:p>
        </w:tc>
        <w:tc>
          <w:tcPr>
            <w:tcW w:w="1440" w:type="dxa"/>
            <w:gridSpan w:val="3"/>
            <w:tcBorders>
              <w:top w:val="dotted" w:sz="4" w:space="0" w:color="auto"/>
              <w:left w:val="nil"/>
              <w:bottom w:val="dotted" w:sz="4" w:space="0" w:color="auto"/>
              <w:right w:val="nil"/>
            </w:tcBorders>
            <w:shd w:val="clear" w:color="auto" w:fill="FFFFFF"/>
          </w:tcPr>
          <w:p w14:paraId="362CD1E9" w14:textId="77777777" w:rsidR="00F6554D" w:rsidRPr="00436106"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707DB873" w14:textId="77777777" w:rsidR="00F6554D" w:rsidRPr="00436106" w:rsidRDefault="00F6554D" w:rsidP="0003636B">
            <w:pPr>
              <w:pStyle w:val="MsgTableBody"/>
              <w:jc w:val="center"/>
            </w:pPr>
          </w:p>
        </w:tc>
      </w:tr>
      <w:tr w:rsidR="00614644" w:rsidRPr="00436106" w14:paraId="0AE4C31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A5EB23" w14:textId="77777777" w:rsidR="00614644" w:rsidRPr="00436106" w:rsidRDefault="00614644" w:rsidP="00491C75">
            <w:pPr>
              <w:pStyle w:val="MsgTableBody"/>
            </w:pPr>
            <w:r w:rsidRPr="00436106">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A95C1" w14:textId="77777777" w:rsidR="00614644" w:rsidRPr="00436106" w:rsidRDefault="00614644" w:rsidP="00491C75">
            <w:pPr>
              <w:pStyle w:val="MsgTableBody"/>
            </w:pPr>
            <w:r w:rsidRPr="00436106">
              <w:t>Participation</w:t>
            </w:r>
          </w:p>
        </w:tc>
        <w:tc>
          <w:tcPr>
            <w:tcW w:w="1170" w:type="dxa"/>
            <w:tcBorders>
              <w:top w:val="dotted" w:sz="4" w:space="0" w:color="auto"/>
              <w:left w:val="nil"/>
              <w:bottom w:val="dotted" w:sz="4" w:space="0" w:color="auto"/>
              <w:right w:val="nil"/>
            </w:tcBorders>
            <w:shd w:val="clear" w:color="auto" w:fill="FFFFFF"/>
          </w:tcPr>
          <w:p w14:paraId="6D8FC023" w14:textId="77777777" w:rsidR="00614644" w:rsidRPr="00436106" w:rsidRDefault="00614644" w:rsidP="0003636B">
            <w:pPr>
              <w:pStyle w:val="MsgTableBody"/>
              <w:jc w:val="center"/>
            </w:pPr>
          </w:p>
        </w:tc>
        <w:tc>
          <w:tcPr>
            <w:tcW w:w="1350" w:type="dxa"/>
            <w:gridSpan w:val="2"/>
            <w:tcBorders>
              <w:top w:val="dotted" w:sz="4" w:space="0" w:color="auto"/>
              <w:left w:val="nil"/>
              <w:bottom w:val="dotted" w:sz="4" w:space="0" w:color="auto"/>
              <w:right w:val="nil"/>
            </w:tcBorders>
            <w:shd w:val="clear" w:color="auto" w:fill="FFFFFF"/>
          </w:tcPr>
          <w:p w14:paraId="3ECAF34E" w14:textId="77777777" w:rsidR="00614644" w:rsidRPr="00436106" w:rsidRDefault="00614644" w:rsidP="0003636B">
            <w:pPr>
              <w:pStyle w:val="MsgTableBody"/>
              <w:jc w:val="center"/>
            </w:pPr>
            <w:r w:rsidRPr="00436106">
              <w:t>7</w:t>
            </w:r>
          </w:p>
        </w:tc>
      </w:tr>
      <w:tr w:rsidR="00614644" w:rsidRPr="00436106" w14:paraId="6B4B85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D1556" w14:textId="77777777" w:rsidR="00614644" w:rsidRPr="00436106" w:rsidRDefault="00614644" w:rsidP="00491C75">
            <w:pPr>
              <w:pStyle w:val="MsgTableBody"/>
            </w:pPr>
            <w:r w:rsidRPr="00436106">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83EC3" w14:textId="7A91EF30" w:rsidR="00614644" w:rsidRPr="00436106" w:rsidRDefault="00614644" w:rsidP="00491C75">
            <w:pPr>
              <w:pStyle w:val="MsgTableBody"/>
            </w:pPr>
            <w:r w:rsidRPr="00436106">
              <w:t>--- DONATION</w:t>
            </w:r>
            <w:r w:rsidR="00DE5FC6" w:rsidRPr="00436106">
              <w:t>_</w:t>
            </w:r>
            <w:r w:rsidRPr="00436106">
              <w:t>OBSERVATIONS end</w:t>
            </w:r>
          </w:p>
        </w:tc>
        <w:tc>
          <w:tcPr>
            <w:tcW w:w="1440" w:type="dxa"/>
            <w:gridSpan w:val="3"/>
            <w:tcBorders>
              <w:top w:val="dotted" w:sz="4" w:space="0" w:color="auto"/>
              <w:left w:val="nil"/>
              <w:bottom w:val="dotted" w:sz="4" w:space="0" w:color="auto"/>
              <w:right w:val="nil"/>
            </w:tcBorders>
            <w:shd w:val="clear" w:color="auto" w:fill="FFFFFF"/>
          </w:tcPr>
          <w:p w14:paraId="681C935B" w14:textId="77777777" w:rsidR="00614644" w:rsidRPr="00436106" w:rsidRDefault="00614644"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2B4E0611" w14:textId="77777777" w:rsidR="00614644" w:rsidRPr="00436106" w:rsidRDefault="00614644" w:rsidP="0003636B">
            <w:pPr>
              <w:pStyle w:val="MsgTableBody"/>
              <w:jc w:val="center"/>
            </w:pPr>
          </w:p>
        </w:tc>
      </w:tr>
      <w:tr w:rsidR="00F6554D" w:rsidRPr="00436106" w14:paraId="1E59C05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43E89A" w14:textId="77777777" w:rsidR="00F6554D" w:rsidRPr="00436106" w:rsidRDefault="00F6554D" w:rsidP="00491C75">
            <w:pPr>
              <w:pStyle w:val="MsgTableBody"/>
            </w:pPr>
            <w:r w:rsidRPr="00436106">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F3BA2" w14:textId="77777777" w:rsidR="00F6554D" w:rsidRPr="00436106" w:rsidRDefault="00F6554D" w:rsidP="00491C75">
            <w:pPr>
              <w:pStyle w:val="MsgTableBody"/>
            </w:pPr>
            <w:r w:rsidRPr="00436106">
              <w:t>Notes and Comments (for Donation)</w:t>
            </w:r>
          </w:p>
        </w:tc>
        <w:tc>
          <w:tcPr>
            <w:tcW w:w="1440" w:type="dxa"/>
            <w:gridSpan w:val="3"/>
            <w:tcBorders>
              <w:top w:val="dotted" w:sz="4" w:space="0" w:color="auto"/>
              <w:left w:val="nil"/>
              <w:bottom w:val="dotted" w:sz="4" w:space="0" w:color="auto"/>
              <w:right w:val="nil"/>
            </w:tcBorders>
            <w:shd w:val="clear" w:color="auto" w:fill="FFFFFF"/>
          </w:tcPr>
          <w:p w14:paraId="1FDF679B" w14:textId="77777777" w:rsidR="00F6554D" w:rsidRPr="00436106"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58967029" w14:textId="515D247F" w:rsidR="00F6554D" w:rsidRPr="00436106" w:rsidRDefault="00D010D2" w:rsidP="0003636B">
            <w:pPr>
              <w:pStyle w:val="MsgTableBody"/>
              <w:jc w:val="center"/>
            </w:pPr>
            <w:r w:rsidRPr="00436106">
              <w:t>2</w:t>
            </w:r>
          </w:p>
        </w:tc>
      </w:tr>
      <w:tr w:rsidR="00F6554D" w:rsidRPr="00436106" w14:paraId="485C341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34B593" w14:textId="77777777" w:rsidR="00F6554D" w:rsidRPr="00436106" w:rsidRDefault="00F6554D" w:rsidP="00491C75">
            <w:pPr>
              <w:pStyle w:val="MsgTableBody"/>
            </w:pPr>
            <w:r w:rsidRPr="00436106">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26BECA" w14:textId="77777777" w:rsidR="00F6554D" w:rsidRPr="00436106" w:rsidRDefault="00F6554D" w:rsidP="00491C75">
            <w:pPr>
              <w:pStyle w:val="MsgTableBody"/>
            </w:pPr>
            <w:r w:rsidRPr="00436106">
              <w:t>--- BLOOD_UNIT begin</w:t>
            </w:r>
          </w:p>
        </w:tc>
        <w:tc>
          <w:tcPr>
            <w:tcW w:w="1440" w:type="dxa"/>
            <w:gridSpan w:val="3"/>
            <w:tcBorders>
              <w:top w:val="dotted" w:sz="4" w:space="0" w:color="auto"/>
              <w:left w:val="nil"/>
              <w:bottom w:val="dotted" w:sz="4" w:space="0" w:color="auto"/>
              <w:right w:val="nil"/>
            </w:tcBorders>
            <w:shd w:val="clear" w:color="auto" w:fill="FFFFFF"/>
          </w:tcPr>
          <w:p w14:paraId="5A7224EC" w14:textId="77777777" w:rsidR="00F6554D" w:rsidRPr="00436106"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67FF4DE5" w14:textId="77777777" w:rsidR="00F6554D" w:rsidRPr="00436106" w:rsidRDefault="00F6554D" w:rsidP="0003636B">
            <w:pPr>
              <w:pStyle w:val="MsgTableBody"/>
              <w:jc w:val="center"/>
            </w:pPr>
          </w:p>
        </w:tc>
      </w:tr>
      <w:tr w:rsidR="00F6554D" w:rsidRPr="00436106" w14:paraId="100B1E6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463CE8" w14:textId="77777777" w:rsidR="00F6554D" w:rsidRPr="00436106" w:rsidRDefault="00F6554D" w:rsidP="00072FA0">
            <w:pPr>
              <w:pStyle w:val="MsgTableBody"/>
              <w:rPr>
                <w:noProof/>
              </w:rPr>
            </w:pPr>
            <w:r w:rsidRPr="00436106">
              <w:rPr>
                <w:noProof/>
              </w:rPr>
              <w:t xml:space="preserve">    [{BUI}]</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9B43C1" w14:textId="77777777" w:rsidR="00F6554D" w:rsidRPr="00436106" w:rsidRDefault="00F6554D" w:rsidP="00D3774B">
            <w:pPr>
              <w:pStyle w:val="MsgTableBody"/>
              <w:rPr>
                <w:noProof/>
              </w:rPr>
            </w:pPr>
            <w:r w:rsidRPr="00436106">
              <w:rPr>
                <w:noProof/>
              </w:rPr>
              <w:t>Blood Unit Information</w:t>
            </w:r>
          </w:p>
        </w:tc>
        <w:tc>
          <w:tcPr>
            <w:tcW w:w="1440" w:type="dxa"/>
            <w:gridSpan w:val="3"/>
            <w:tcBorders>
              <w:top w:val="dotted" w:sz="4" w:space="0" w:color="auto"/>
              <w:left w:val="nil"/>
              <w:bottom w:val="dotted" w:sz="4" w:space="0" w:color="auto"/>
              <w:right w:val="nil"/>
            </w:tcBorders>
            <w:shd w:val="clear" w:color="auto" w:fill="FFFFFF"/>
          </w:tcPr>
          <w:p w14:paraId="10833B27"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580FA32" w14:textId="7C62B189" w:rsidR="00F6554D" w:rsidRPr="00436106" w:rsidRDefault="00D010D2" w:rsidP="0003636B">
            <w:pPr>
              <w:pStyle w:val="MsgTableBody"/>
              <w:jc w:val="center"/>
              <w:rPr>
                <w:noProof/>
              </w:rPr>
            </w:pPr>
            <w:r w:rsidRPr="00436106">
              <w:rPr>
                <w:noProof/>
              </w:rPr>
              <w:t>4</w:t>
            </w:r>
          </w:p>
        </w:tc>
      </w:tr>
      <w:tr w:rsidR="00F6554D" w:rsidRPr="00436106" w14:paraId="624E11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99AE15" w14:textId="77777777" w:rsidR="00F6554D" w:rsidRPr="00436106" w:rsidRDefault="00F6554D" w:rsidP="00072FA0">
            <w:pPr>
              <w:pStyle w:val="MsgTableBody"/>
              <w:rPr>
                <w:noProof/>
              </w:rPr>
            </w:pPr>
            <w:r w:rsidRPr="00436106">
              <w:rPr>
                <w:noProof/>
              </w:rPr>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3B8279B" w14:textId="77777777" w:rsidR="00F6554D" w:rsidRPr="00436106" w:rsidRDefault="00F6554D" w:rsidP="00072FA0">
            <w:pPr>
              <w:pStyle w:val="MsgTableBody"/>
              <w:rPr>
                <w:noProof/>
              </w:rPr>
            </w:pPr>
            <w:r w:rsidRPr="00436106">
              <w:rPr>
                <w:noProof/>
              </w:rPr>
              <w:t>Notes and Comments (for Blood Unit)</w:t>
            </w:r>
          </w:p>
        </w:tc>
        <w:tc>
          <w:tcPr>
            <w:tcW w:w="1440" w:type="dxa"/>
            <w:gridSpan w:val="3"/>
            <w:tcBorders>
              <w:top w:val="dotted" w:sz="4" w:space="0" w:color="auto"/>
              <w:left w:val="nil"/>
              <w:bottom w:val="dotted" w:sz="4" w:space="0" w:color="auto"/>
              <w:right w:val="nil"/>
            </w:tcBorders>
            <w:shd w:val="clear" w:color="auto" w:fill="FFFFFF"/>
          </w:tcPr>
          <w:p w14:paraId="0AD44632"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959A53" w14:textId="5E7ABDAA" w:rsidR="00F6554D" w:rsidRPr="00436106" w:rsidRDefault="00D010D2" w:rsidP="0003636B">
            <w:pPr>
              <w:pStyle w:val="MsgTableBody"/>
              <w:jc w:val="center"/>
              <w:rPr>
                <w:noProof/>
              </w:rPr>
            </w:pPr>
            <w:r w:rsidRPr="00436106">
              <w:rPr>
                <w:noProof/>
              </w:rPr>
              <w:t>2</w:t>
            </w:r>
          </w:p>
        </w:tc>
      </w:tr>
      <w:tr w:rsidR="00F6554D" w:rsidRPr="00436106" w14:paraId="7597944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F9A66" w14:textId="77777777" w:rsidR="00F6554D" w:rsidRPr="00436106" w:rsidRDefault="00F6554D" w:rsidP="00072FA0">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D33B68" w14:textId="77777777" w:rsidR="00F6554D" w:rsidRPr="00436106" w:rsidRDefault="00F6554D" w:rsidP="00072FA0">
            <w:pPr>
              <w:pStyle w:val="MsgTableBody"/>
              <w:rPr>
                <w:noProof/>
              </w:rPr>
            </w:pPr>
            <w:r w:rsidRPr="00436106">
              <w:rPr>
                <w:noProof/>
              </w:rPr>
              <w:t>--- BLOOD_UNIT end</w:t>
            </w:r>
          </w:p>
        </w:tc>
        <w:tc>
          <w:tcPr>
            <w:tcW w:w="1440" w:type="dxa"/>
            <w:gridSpan w:val="3"/>
            <w:tcBorders>
              <w:top w:val="dotted" w:sz="4" w:space="0" w:color="auto"/>
              <w:left w:val="nil"/>
              <w:bottom w:val="dotted" w:sz="4" w:space="0" w:color="auto"/>
              <w:right w:val="nil"/>
            </w:tcBorders>
            <w:shd w:val="clear" w:color="auto" w:fill="FFFFFF"/>
          </w:tcPr>
          <w:p w14:paraId="699AE463"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38A179" w14:textId="77777777" w:rsidR="00F6554D" w:rsidRPr="00436106" w:rsidRDefault="00F6554D" w:rsidP="00072FA0">
            <w:pPr>
              <w:pStyle w:val="MsgTableBody"/>
              <w:jc w:val="center"/>
              <w:rPr>
                <w:noProof/>
              </w:rPr>
            </w:pPr>
          </w:p>
        </w:tc>
      </w:tr>
      <w:tr w:rsidR="00F6554D" w:rsidRPr="00436106" w14:paraId="391C8378"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320EC78" w14:textId="77777777" w:rsidR="00F6554D" w:rsidRPr="00436106" w:rsidRDefault="00F6554D" w:rsidP="00072FA0">
            <w:pPr>
              <w:pStyle w:val="MsgTableBody"/>
              <w:rPr>
                <w:noProof/>
              </w:rPr>
            </w:pPr>
            <w:r w:rsidRPr="00436106">
              <w:rPr>
                <w:noProof/>
              </w:rPr>
              <w:t>]</w:t>
            </w:r>
          </w:p>
        </w:tc>
        <w:tc>
          <w:tcPr>
            <w:tcW w:w="442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11C8EBD" w14:textId="77777777" w:rsidR="00F6554D" w:rsidRPr="00436106" w:rsidRDefault="00F6554D" w:rsidP="00072FA0">
            <w:pPr>
              <w:pStyle w:val="MsgTableBody"/>
              <w:rPr>
                <w:noProof/>
              </w:rPr>
            </w:pPr>
            <w:r w:rsidRPr="00436106">
              <w:rPr>
                <w:noProof/>
              </w:rPr>
              <w:t>--- DONATION end</w:t>
            </w:r>
          </w:p>
        </w:tc>
        <w:tc>
          <w:tcPr>
            <w:tcW w:w="1440" w:type="dxa"/>
            <w:gridSpan w:val="3"/>
            <w:tcBorders>
              <w:top w:val="dotted" w:sz="4" w:space="0" w:color="auto"/>
              <w:left w:val="nil"/>
              <w:bottom w:val="single" w:sz="2" w:space="0" w:color="auto"/>
              <w:right w:val="nil"/>
            </w:tcBorders>
            <w:shd w:val="clear" w:color="auto" w:fill="FFFFFF"/>
          </w:tcPr>
          <w:p w14:paraId="2F9CA5A7" w14:textId="77777777" w:rsidR="00F6554D" w:rsidRPr="00436106" w:rsidRDefault="00F6554D" w:rsidP="0003636B">
            <w:pPr>
              <w:pStyle w:val="MsgTableBody"/>
              <w:jc w:val="center"/>
              <w:rPr>
                <w:noProof/>
              </w:rPr>
            </w:pPr>
          </w:p>
        </w:tc>
        <w:tc>
          <w:tcPr>
            <w:tcW w:w="1170" w:type="dxa"/>
            <w:tcBorders>
              <w:top w:val="dotted" w:sz="4" w:space="0" w:color="auto"/>
              <w:left w:val="nil"/>
              <w:bottom w:val="single" w:sz="2" w:space="0" w:color="auto"/>
              <w:right w:val="nil"/>
            </w:tcBorders>
            <w:shd w:val="clear" w:color="auto" w:fill="FFFFFF"/>
          </w:tcPr>
          <w:p w14:paraId="278BCBF7" w14:textId="77777777" w:rsidR="00F6554D" w:rsidRPr="00436106" w:rsidRDefault="00F6554D" w:rsidP="00072FA0">
            <w:pPr>
              <w:pStyle w:val="MsgTableBody"/>
              <w:jc w:val="center"/>
              <w:rPr>
                <w:noProof/>
              </w:rPr>
            </w:pPr>
          </w:p>
        </w:tc>
      </w:tr>
      <w:bookmarkEnd w:id="699"/>
      <w:bookmarkEnd w:id="700"/>
      <w:bookmarkEnd w:id="701"/>
      <w:bookmarkEnd w:id="702"/>
      <w:bookmarkEnd w:id="703"/>
      <w:bookmarkEnd w:id="704"/>
      <w:bookmarkEnd w:id="705"/>
      <w:bookmarkEnd w:id="706"/>
    </w:tbl>
    <w:p w14:paraId="15EC6A0A" w14:textId="77777777" w:rsidR="00F6554D" w:rsidRPr="00436106"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337"/>
        <w:gridCol w:w="638"/>
        <w:gridCol w:w="1971"/>
        <w:gridCol w:w="1971"/>
      </w:tblGrid>
      <w:tr w:rsidR="00402751" w:rsidRPr="00436106" w14:paraId="618C806C" w14:textId="77777777" w:rsidTr="008B440B">
        <w:tc>
          <w:tcPr>
            <w:tcW w:w="8630" w:type="dxa"/>
            <w:gridSpan w:val="5"/>
          </w:tcPr>
          <w:p w14:paraId="47A0092B" w14:textId="1CF1E38B" w:rsidR="00402751" w:rsidRPr="00436106" w:rsidRDefault="00402751" w:rsidP="00402751">
            <w:pPr>
              <w:pStyle w:val="ACK-ChoreographyHeader"/>
            </w:pPr>
            <w:r w:rsidRPr="00436106">
              <w:t>Acknowledgement Choreography</w:t>
            </w:r>
          </w:p>
        </w:tc>
      </w:tr>
      <w:tr w:rsidR="00402751" w:rsidRPr="00436106" w14:paraId="278E25EC" w14:textId="77777777" w:rsidTr="008B440B">
        <w:tc>
          <w:tcPr>
            <w:tcW w:w="8630" w:type="dxa"/>
            <w:gridSpan w:val="5"/>
          </w:tcPr>
          <w:p w14:paraId="1F5C008F" w14:textId="3C40D3FD" w:rsidR="00402751" w:rsidRPr="00436106" w:rsidRDefault="00D01772" w:rsidP="00402751">
            <w:pPr>
              <w:pStyle w:val="ACK-ChoreographyHeader"/>
            </w:pPr>
            <w:r w:rsidRPr="00436106">
              <w:t>DPR^O48^DPR_O48</w:t>
            </w:r>
          </w:p>
        </w:tc>
      </w:tr>
      <w:tr w:rsidR="00433B30" w:rsidRPr="00436106" w14:paraId="1E877EC3" w14:textId="77777777" w:rsidTr="00402751">
        <w:tc>
          <w:tcPr>
            <w:tcW w:w="1713" w:type="dxa"/>
          </w:tcPr>
          <w:p w14:paraId="61876686" w14:textId="77777777" w:rsidR="00433B30" w:rsidRPr="00436106" w:rsidRDefault="00433B30" w:rsidP="00291DF1">
            <w:pPr>
              <w:pStyle w:val="ACK-ChoreographyBody"/>
            </w:pPr>
            <w:r w:rsidRPr="00436106">
              <w:t>Field name</w:t>
            </w:r>
          </w:p>
        </w:tc>
        <w:tc>
          <w:tcPr>
            <w:tcW w:w="2337" w:type="dxa"/>
          </w:tcPr>
          <w:p w14:paraId="22750B48" w14:textId="77777777" w:rsidR="00433B30" w:rsidRPr="00436106" w:rsidRDefault="00433B30" w:rsidP="00291DF1">
            <w:pPr>
              <w:pStyle w:val="ACK-ChoreographyBody"/>
            </w:pPr>
            <w:r w:rsidRPr="00436106">
              <w:t>Field Value: Original mode</w:t>
            </w:r>
          </w:p>
        </w:tc>
        <w:tc>
          <w:tcPr>
            <w:tcW w:w="4580" w:type="dxa"/>
            <w:gridSpan w:val="3"/>
          </w:tcPr>
          <w:p w14:paraId="7F3E9282" w14:textId="77777777" w:rsidR="00433B30" w:rsidRPr="00436106" w:rsidRDefault="00433B30" w:rsidP="00291DF1">
            <w:pPr>
              <w:pStyle w:val="ACK-ChoreographyBody"/>
            </w:pPr>
            <w:r w:rsidRPr="00436106">
              <w:t>Field value: Enhanced mode</w:t>
            </w:r>
          </w:p>
        </w:tc>
      </w:tr>
      <w:tr w:rsidR="00433B30" w:rsidRPr="00436106" w14:paraId="0434280F" w14:textId="77777777" w:rsidTr="00402751">
        <w:tc>
          <w:tcPr>
            <w:tcW w:w="1713" w:type="dxa"/>
          </w:tcPr>
          <w:p w14:paraId="4F16CA4B" w14:textId="1408C585" w:rsidR="00433B30" w:rsidRPr="00436106" w:rsidRDefault="00433B30" w:rsidP="00291DF1">
            <w:pPr>
              <w:pStyle w:val="ACK-ChoreographyBody"/>
            </w:pPr>
            <w:r w:rsidRPr="00436106">
              <w:t>MSH</w:t>
            </w:r>
            <w:r w:rsidR="000D3BB0" w:rsidRPr="00436106">
              <w:t>-</w:t>
            </w:r>
            <w:r w:rsidRPr="00436106">
              <w:t>15</w:t>
            </w:r>
          </w:p>
        </w:tc>
        <w:tc>
          <w:tcPr>
            <w:tcW w:w="2337" w:type="dxa"/>
          </w:tcPr>
          <w:p w14:paraId="385B75B7" w14:textId="77777777" w:rsidR="00433B30" w:rsidRPr="00436106" w:rsidRDefault="00433B30" w:rsidP="00291DF1">
            <w:pPr>
              <w:pStyle w:val="ACK-ChoreographyBody"/>
            </w:pPr>
            <w:r w:rsidRPr="00436106">
              <w:t>Blank</w:t>
            </w:r>
          </w:p>
        </w:tc>
        <w:tc>
          <w:tcPr>
            <w:tcW w:w="638" w:type="dxa"/>
          </w:tcPr>
          <w:p w14:paraId="27BFB87C" w14:textId="77777777" w:rsidR="00433B30" w:rsidRPr="00436106" w:rsidRDefault="00433B30" w:rsidP="00291DF1">
            <w:pPr>
              <w:pStyle w:val="ACK-ChoreographyBody"/>
            </w:pPr>
            <w:r w:rsidRPr="00436106">
              <w:t>NE</w:t>
            </w:r>
          </w:p>
        </w:tc>
        <w:tc>
          <w:tcPr>
            <w:tcW w:w="1971" w:type="dxa"/>
          </w:tcPr>
          <w:p w14:paraId="01154012" w14:textId="77777777" w:rsidR="00433B30" w:rsidRPr="00436106" w:rsidRDefault="00433B30" w:rsidP="00291DF1">
            <w:pPr>
              <w:pStyle w:val="ACK-ChoreographyBody"/>
              <w:rPr>
                <w:szCs w:val="16"/>
              </w:rPr>
            </w:pPr>
            <w:r w:rsidRPr="00436106">
              <w:rPr>
                <w:szCs w:val="16"/>
              </w:rPr>
              <w:t>NE</w:t>
            </w:r>
          </w:p>
        </w:tc>
        <w:tc>
          <w:tcPr>
            <w:tcW w:w="1971" w:type="dxa"/>
          </w:tcPr>
          <w:p w14:paraId="2747AFE8" w14:textId="77777777" w:rsidR="00433B30" w:rsidRPr="00436106" w:rsidRDefault="00433B30" w:rsidP="00291DF1">
            <w:pPr>
              <w:pStyle w:val="ACK-ChoreographyBody"/>
              <w:rPr>
                <w:szCs w:val="16"/>
              </w:rPr>
            </w:pPr>
            <w:r w:rsidRPr="00436106">
              <w:rPr>
                <w:szCs w:val="16"/>
              </w:rPr>
              <w:t>AL, SU, ER</w:t>
            </w:r>
          </w:p>
        </w:tc>
      </w:tr>
      <w:tr w:rsidR="00433B30" w:rsidRPr="00436106" w14:paraId="30CC279F" w14:textId="77777777" w:rsidTr="00402751">
        <w:tc>
          <w:tcPr>
            <w:tcW w:w="1713" w:type="dxa"/>
          </w:tcPr>
          <w:p w14:paraId="5FF17F15" w14:textId="2F8E374A" w:rsidR="00433B30" w:rsidRPr="00436106" w:rsidRDefault="00433B30" w:rsidP="00291DF1">
            <w:pPr>
              <w:pStyle w:val="ACK-ChoreographyBody"/>
            </w:pPr>
            <w:r w:rsidRPr="00436106">
              <w:t>MSH</w:t>
            </w:r>
            <w:r w:rsidR="000D3BB0" w:rsidRPr="00436106">
              <w:t>-</w:t>
            </w:r>
            <w:r w:rsidRPr="00436106">
              <w:t>16</w:t>
            </w:r>
          </w:p>
        </w:tc>
        <w:tc>
          <w:tcPr>
            <w:tcW w:w="2337" w:type="dxa"/>
          </w:tcPr>
          <w:p w14:paraId="4EA53097" w14:textId="77777777" w:rsidR="00433B30" w:rsidRPr="00436106" w:rsidRDefault="00433B30" w:rsidP="00291DF1">
            <w:pPr>
              <w:pStyle w:val="ACK-ChoreographyBody"/>
            </w:pPr>
            <w:r w:rsidRPr="00436106">
              <w:t>Blank</w:t>
            </w:r>
          </w:p>
        </w:tc>
        <w:tc>
          <w:tcPr>
            <w:tcW w:w="638" w:type="dxa"/>
          </w:tcPr>
          <w:p w14:paraId="3245FEDA" w14:textId="77777777" w:rsidR="00433B30" w:rsidRPr="00436106" w:rsidRDefault="00433B30" w:rsidP="00291DF1">
            <w:pPr>
              <w:pStyle w:val="ACK-ChoreographyBody"/>
            </w:pPr>
            <w:r w:rsidRPr="00436106">
              <w:t>NE</w:t>
            </w:r>
          </w:p>
        </w:tc>
        <w:tc>
          <w:tcPr>
            <w:tcW w:w="1971" w:type="dxa"/>
          </w:tcPr>
          <w:p w14:paraId="424EBD8C" w14:textId="77777777" w:rsidR="00433B30" w:rsidRPr="00436106" w:rsidRDefault="00433B30" w:rsidP="00291DF1">
            <w:pPr>
              <w:pStyle w:val="ACK-ChoreographyBody"/>
              <w:rPr>
                <w:szCs w:val="16"/>
              </w:rPr>
            </w:pPr>
            <w:r w:rsidRPr="00436106">
              <w:rPr>
                <w:szCs w:val="16"/>
              </w:rPr>
              <w:t>AL, SU, ER</w:t>
            </w:r>
          </w:p>
        </w:tc>
        <w:tc>
          <w:tcPr>
            <w:tcW w:w="1971" w:type="dxa"/>
          </w:tcPr>
          <w:p w14:paraId="61CA8138" w14:textId="77777777" w:rsidR="00433B30" w:rsidRPr="00436106" w:rsidRDefault="00433B30" w:rsidP="00291DF1">
            <w:pPr>
              <w:pStyle w:val="ACK-ChoreographyBody"/>
              <w:rPr>
                <w:szCs w:val="16"/>
              </w:rPr>
            </w:pPr>
            <w:r w:rsidRPr="00436106">
              <w:rPr>
                <w:szCs w:val="16"/>
              </w:rPr>
              <w:t>AL, SU, ER</w:t>
            </w:r>
          </w:p>
        </w:tc>
      </w:tr>
      <w:tr w:rsidR="00433B30" w:rsidRPr="00436106" w14:paraId="28BA5959" w14:textId="77777777" w:rsidTr="00402751">
        <w:tc>
          <w:tcPr>
            <w:tcW w:w="1713" w:type="dxa"/>
          </w:tcPr>
          <w:p w14:paraId="2318D648" w14:textId="77777777" w:rsidR="00433B30" w:rsidRPr="00436106" w:rsidRDefault="00433B30" w:rsidP="00291DF1">
            <w:pPr>
              <w:pStyle w:val="ACK-ChoreographyBody"/>
            </w:pPr>
            <w:r w:rsidRPr="00436106">
              <w:t>Immediate Ack</w:t>
            </w:r>
          </w:p>
        </w:tc>
        <w:tc>
          <w:tcPr>
            <w:tcW w:w="2337" w:type="dxa"/>
          </w:tcPr>
          <w:p w14:paraId="0AE141A1" w14:textId="77777777" w:rsidR="00433B30" w:rsidRPr="00436106" w:rsidRDefault="00433B30" w:rsidP="00291DF1">
            <w:pPr>
              <w:pStyle w:val="ACK-ChoreographyBody"/>
            </w:pPr>
            <w:r w:rsidRPr="00436106">
              <w:t>-</w:t>
            </w:r>
          </w:p>
        </w:tc>
        <w:tc>
          <w:tcPr>
            <w:tcW w:w="638" w:type="dxa"/>
          </w:tcPr>
          <w:p w14:paraId="7E9F7D2D" w14:textId="77777777" w:rsidR="00433B30" w:rsidRPr="00436106" w:rsidRDefault="00433B30" w:rsidP="00291DF1">
            <w:pPr>
              <w:pStyle w:val="ACK-ChoreographyBody"/>
            </w:pPr>
            <w:r w:rsidRPr="00436106">
              <w:t>-</w:t>
            </w:r>
          </w:p>
        </w:tc>
        <w:tc>
          <w:tcPr>
            <w:tcW w:w="1971" w:type="dxa"/>
          </w:tcPr>
          <w:p w14:paraId="47921052" w14:textId="77777777" w:rsidR="00433B30" w:rsidRPr="00436106" w:rsidRDefault="00433B30" w:rsidP="00291DF1">
            <w:pPr>
              <w:pStyle w:val="ACK-ChoreographyBody"/>
              <w:rPr>
                <w:szCs w:val="16"/>
              </w:rPr>
            </w:pPr>
            <w:r w:rsidRPr="00436106">
              <w:rPr>
                <w:szCs w:val="16"/>
              </w:rPr>
              <w:t>-</w:t>
            </w:r>
          </w:p>
        </w:tc>
        <w:tc>
          <w:tcPr>
            <w:tcW w:w="1971" w:type="dxa"/>
          </w:tcPr>
          <w:p w14:paraId="4989060F" w14:textId="77777777" w:rsidR="00433B30" w:rsidRPr="00436106" w:rsidRDefault="00433B30" w:rsidP="00291DF1">
            <w:pPr>
              <w:pStyle w:val="ACK-ChoreographyBody"/>
              <w:rPr>
                <w:szCs w:val="16"/>
              </w:rPr>
            </w:pPr>
            <w:r w:rsidRPr="00436106">
              <w:rPr>
                <w:szCs w:val="16"/>
              </w:rPr>
              <w:t>ACK^</w:t>
            </w:r>
            <w:r w:rsidR="00D70A34" w:rsidRPr="00436106">
              <w:rPr>
                <w:szCs w:val="16"/>
              </w:rPr>
              <w:t>O48</w:t>
            </w:r>
            <w:r w:rsidRPr="00436106">
              <w:rPr>
                <w:szCs w:val="16"/>
              </w:rPr>
              <w:t>^ACK</w:t>
            </w:r>
          </w:p>
        </w:tc>
      </w:tr>
      <w:tr w:rsidR="00D70A34" w:rsidRPr="00436106" w14:paraId="5FEB03B2" w14:textId="77777777" w:rsidTr="00402751">
        <w:tc>
          <w:tcPr>
            <w:tcW w:w="1713" w:type="dxa"/>
          </w:tcPr>
          <w:p w14:paraId="10027464" w14:textId="77777777" w:rsidR="00D70A34" w:rsidRPr="00436106" w:rsidRDefault="00D70A34" w:rsidP="00291DF1">
            <w:pPr>
              <w:pStyle w:val="ACK-ChoreographyBody"/>
            </w:pPr>
            <w:r w:rsidRPr="00436106">
              <w:t>Application Ack</w:t>
            </w:r>
          </w:p>
        </w:tc>
        <w:tc>
          <w:tcPr>
            <w:tcW w:w="2337" w:type="dxa"/>
          </w:tcPr>
          <w:p w14:paraId="4937D7A0" w14:textId="77777777" w:rsidR="00D70A34" w:rsidRPr="00436106" w:rsidRDefault="00D70A34" w:rsidP="00291DF1">
            <w:pPr>
              <w:pStyle w:val="ACK-ChoreographyBody"/>
            </w:pPr>
            <w:r w:rsidRPr="00436106">
              <w:rPr>
                <w:szCs w:val="16"/>
              </w:rPr>
              <w:t>ACK^O48^ACK</w:t>
            </w:r>
          </w:p>
        </w:tc>
        <w:tc>
          <w:tcPr>
            <w:tcW w:w="638" w:type="dxa"/>
          </w:tcPr>
          <w:p w14:paraId="7E57F0E9" w14:textId="77777777" w:rsidR="00D70A34" w:rsidRPr="00436106" w:rsidRDefault="00D70A34" w:rsidP="00291DF1">
            <w:pPr>
              <w:pStyle w:val="ACK-ChoreographyBody"/>
            </w:pPr>
            <w:r w:rsidRPr="00436106">
              <w:t>-</w:t>
            </w:r>
          </w:p>
        </w:tc>
        <w:tc>
          <w:tcPr>
            <w:tcW w:w="1971" w:type="dxa"/>
          </w:tcPr>
          <w:p w14:paraId="0EC2080B" w14:textId="77777777" w:rsidR="00D70A34" w:rsidRPr="00436106" w:rsidRDefault="00D70A34" w:rsidP="00291DF1">
            <w:pPr>
              <w:pStyle w:val="ACK-ChoreographyBody"/>
              <w:rPr>
                <w:szCs w:val="16"/>
              </w:rPr>
            </w:pPr>
            <w:r w:rsidRPr="00436106">
              <w:rPr>
                <w:szCs w:val="16"/>
              </w:rPr>
              <w:t>ACK^O48^ACK</w:t>
            </w:r>
          </w:p>
        </w:tc>
        <w:tc>
          <w:tcPr>
            <w:tcW w:w="1971" w:type="dxa"/>
          </w:tcPr>
          <w:p w14:paraId="44BB48F7" w14:textId="77777777" w:rsidR="00D70A34" w:rsidRPr="00436106" w:rsidRDefault="00D70A34" w:rsidP="00291DF1">
            <w:pPr>
              <w:pStyle w:val="ACK-ChoreographyBody"/>
              <w:rPr>
                <w:szCs w:val="16"/>
              </w:rPr>
            </w:pPr>
            <w:r w:rsidRPr="00436106">
              <w:rPr>
                <w:szCs w:val="16"/>
              </w:rPr>
              <w:t>ACK^O48^ACK</w:t>
            </w:r>
          </w:p>
        </w:tc>
      </w:tr>
    </w:tbl>
    <w:p w14:paraId="55F9A6F1" w14:textId="77777777" w:rsidR="00C4531D" w:rsidRPr="00436106" w:rsidRDefault="00C4531D" w:rsidP="00C4531D">
      <w:pPr>
        <w:pStyle w:val="NormalIndented"/>
        <w:rPr>
          <w:lang w:eastAsia="de-DE"/>
        </w:rPr>
      </w:pPr>
    </w:p>
    <w:p w14:paraId="65865F3D" w14:textId="1BFC8A22" w:rsidR="00F6554D" w:rsidRPr="00436106" w:rsidRDefault="00F6554D" w:rsidP="00D26D89">
      <w:pPr>
        <w:pStyle w:val="Heading2"/>
        <w:tabs>
          <w:tab w:val="clear" w:pos="1080"/>
        </w:tabs>
        <w:rPr>
          <w:noProof/>
        </w:rPr>
      </w:pPr>
      <w:bookmarkStart w:id="794" w:name="_Toc170477393"/>
      <w:r w:rsidRPr="00436106">
        <w:rPr>
          <w:noProof/>
        </w:rPr>
        <w:t>Donation S</w:t>
      </w:r>
      <w:r w:rsidR="009076B1" w:rsidRPr="00436106">
        <w:rPr>
          <w:noProof/>
        </w:rPr>
        <w:t>er</w:t>
      </w:r>
      <w:r w:rsidRPr="00436106">
        <w:rPr>
          <w:noProof/>
        </w:rPr>
        <w:t>vice (Blood Bank) Segments</w:t>
      </w:r>
      <w:bookmarkEnd w:id="794"/>
    </w:p>
    <w:p w14:paraId="6F009261" w14:textId="77777777" w:rsidR="00F6554D" w:rsidRPr="00436106" w:rsidRDefault="00F6554D" w:rsidP="005B2D41">
      <w:pPr>
        <w:pStyle w:val="Heading3"/>
      </w:pPr>
      <w:bookmarkStart w:id="795" w:name="_Toc269670588"/>
      <w:bookmarkStart w:id="796" w:name="_Toc170477394"/>
      <w:r w:rsidRPr="00436106">
        <w:t>DON – Donation Segment</w:t>
      </w:r>
      <w:bookmarkEnd w:id="795"/>
      <w:bookmarkEnd w:id="796"/>
      <w:r w:rsidRPr="00436106">
        <w:fldChar w:fldCharType="begin"/>
      </w:r>
      <w:r w:rsidRPr="00436106">
        <w:instrText xml:space="preserve"> XE "donation segment</w:instrText>
      </w:r>
      <w:r w:rsidRPr="00436106">
        <w:rPr>
          <w:rFonts w:cs="Times New Roman"/>
          <w:sz w:val="20"/>
        </w:rPr>
        <w:instrText>"</w:instrText>
      </w:r>
      <w:r w:rsidRPr="00436106">
        <w:fldChar w:fldCharType="end"/>
      </w:r>
      <w:r w:rsidRPr="00436106">
        <w:fldChar w:fldCharType="begin"/>
      </w:r>
      <w:r w:rsidRPr="00436106">
        <w:instrText xml:space="preserve"> XE "DON</w:instrText>
      </w:r>
      <w:r w:rsidRPr="00436106">
        <w:rPr>
          <w:rFonts w:cs="Times New Roman"/>
          <w:sz w:val="20"/>
        </w:rPr>
        <w:instrText>"</w:instrText>
      </w:r>
      <w:r w:rsidRPr="00436106">
        <w:fldChar w:fldCharType="end"/>
      </w:r>
      <w:r w:rsidRPr="00436106">
        <w:fldChar w:fldCharType="begin"/>
      </w:r>
      <w:r w:rsidRPr="00436106">
        <w:instrText xml:space="preserve"> XE "Segments: DON</w:instrText>
      </w:r>
      <w:r w:rsidRPr="00436106">
        <w:rPr>
          <w:rFonts w:cs="Times New Roman"/>
          <w:sz w:val="20"/>
        </w:rPr>
        <w:instrText>"</w:instrText>
      </w:r>
      <w:r w:rsidRPr="00436106">
        <w:fldChar w:fldCharType="end"/>
      </w:r>
    </w:p>
    <w:p w14:paraId="03FC90AC" w14:textId="77777777" w:rsidR="00F6554D" w:rsidRPr="00436106" w:rsidRDefault="00F6554D" w:rsidP="00D26D89">
      <w:pPr>
        <w:pStyle w:val="NormalIndented"/>
      </w:pPr>
      <w:r w:rsidRPr="00436106">
        <w:t>The intent of this segment is to describe the actual donation procedure.</w:t>
      </w:r>
    </w:p>
    <w:p w14:paraId="0B46CCA9" w14:textId="77777777" w:rsidR="00F6554D" w:rsidRPr="00436106" w:rsidRDefault="00F6554D" w:rsidP="00D26D89">
      <w:pPr>
        <w:pStyle w:val="AttributeTableCaption"/>
        <w:rPr>
          <w:noProof/>
        </w:rPr>
      </w:pPr>
      <w:r w:rsidRPr="00436106">
        <w:rPr>
          <w:noProof/>
        </w:rPr>
        <w:t>HL7 Attribute Table – DON – Donation</w:t>
      </w:r>
      <w:r w:rsidRPr="00436106">
        <w:rPr>
          <w:noProof/>
        </w:rPr>
        <w:fldChar w:fldCharType="begin"/>
      </w:r>
      <w:r w:rsidRPr="00436106">
        <w:rPr>
          <w:noProof/>
        </w:rPr>
        <w:instrText xml:space="preserve"> XE "HL7 Attribute Table - DON"</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75A926F4"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6262F62" w14:textId="77777777" w:rsidR="00F6554D" w:rsidRPr="00436106" w:rsidRDefault="00F6554D" w:rsidP="00D26D89">
            <w:pPr>
              <w:pStyle w:val="AttributeTableHeader"/>
            </w:pPr>
            <w:r w:rsidRPr="00436106">
              <w:t>SEQ</w:t>
            </w:r>
          </w:p>
        </w:tc>
        <w:tc>
          <w:tcPr>
            <w:tcW w:w="648" w:type="dxa"/>
            <w:tcBorders>
              <w:top w:val="single" w:sz="4" w:space="0" w:color="auto"/>
              <w:left w:val="nil"/>
              <w:bottom w:val="single" w:sz="4" w:space="0" w:color="auto"/>
              <w:right w:val="nil"/>
            </w:tcBorders>
            <w:shd w:val="clear" w:color="auto" w:fill="FFFFFF"/>
          </w:tcPr>
          <w:p w14:paraId="71F4A115" w14:textId="77777777" w:rsidR="00F6554D" w:rsidRPr="00436106" w:rsidRDefault="00F6554D" w:rsidP="00D26D89">
            <w:pPr>
              <w:pStyle w:val="AttributeTableHeader"/>
            </w:pPr>
            <w:r w:rsidRPr="00436106">
              <w:t>LEN</w:t>
            </w:r>
          </w:p>
        </w:tc>
        <w:tc>
          <w:tcPr>
            <w:tcW w:w="720" w:type="dxa"/>
            <w:tcBorders>
              <w:top w:val="single" w:sz="4" w:space="0" w:color="auto"/>
              <w:left w:val="nil"/>
              <w:bottom w:val="single" w:sz="4" w:space="0" w:color="auto"/>
              <w:right w:val="nil"/>
            </w:tcBorders>
            <w:shd w:val="clear" w:color="auto" w:fill="FFFFFF"/>
          </w:tcPr>
          <w:p w14:paraId="50D4A4B4" w14:textId="77777777" w:rsidR="00F6554D" w:rsidRPr="00436106" w:rsidRDefault="00F6554D" w:rsidP="00D26D89">
            <w:pPr>
              <w:pStyle w:val="AttributeTableHeader"/>
            </w:pPr>
            <w:r w:rsidRPr="00436106">
              <w:t>C.LEN</w:t>
            </w:r>
          </w:p>
        </w:tc>
        <w:tc>
          <w:tcPr>
            <w:tcW w:w="648" w:type="dxa"/>
            <w:tcBorders>
              <w:top w:val="single" w:sz="4" w:space="0" w:color="auto"/>
              <w:left w:val="nil"/>
              <w:bottom w:val="single" w:sz="4" w:space="0" w:color="auto"/>
              <w:right w:val="nil"/>
            </w:tcBorders>
            <w:shd w:val="clear" w:color="auto" w:fill="FFFFFF"/>
          </w:tcPr>
          <w:p w14:paraId="08BF73D2" w14:textId="77777777" w:rsidR="00F6554D" w:rsidRPr="00436106" w:rsidRDefault="00F6554D" w:rsidP="00D26D89">
            <w:pPr>
              <w:pStyle w:val="AttributeTableHeader"/>
            </w:pPr>
            <w:r w:rsidRPr="00436106">
              <w:t>DT</w:t>
            </w:r>
          </w:p>
        </w:tc>
        <w:tc>
          <w:tcPr>
            <w:tcW w:w="648" w:type="dxa"/>
            <w:tcBorders>
              <w:top w:val="single" w:sz="4" w:space="0" w:color="auto"/>
              <w:left w:val="nil"/>
              <w:bottom w:val="single" w:sz="4" w:space="0" w:color="auto"/>
              <w:right w:val="nil"/>
            </w:tcBorders>
            <w:shd w:val="clear" w:color="auto" w:fill="FFFFFF"/>
          </w:tcPr>
          <w:p w14:paraId="33CAFE61" w14:textId="77777777" w:rsidR="00F6554D" w:rsidRPr="00436106" w:rsidRDefault="00F6554D" w:rsidP="00D26D89">
            <w:pPr>
              <w:pStyle w:val="AttributeTableHeader"/>
            </w:pPr>
            <w:r w:rsidRPr="00436106">
              <w:t>OPT</w:t>
            </w:r>
          </w:p>
        </w:tc>
        <w:tc>
          <w:tcPr>
            <w:tcW w:w="648" w:type="dxa"/>
            <w:tcBorders>
              <w:top w:val="single" w:sz="4" w:space="0" w:color="auto"/>
              <w:left w:val="nil"/>
              <w:bottom w:val="single" w:sz="4" w:space="0" w:color="auto"/>
              <w:right w:val="nil"/>
            </w:tcBorders>
            <w:shd w:val="clear" w:color="auto" w:fill="FFFFFF"/>
          </w:tcPr>
          <w:p w14:paraId="0D8DA6D5" w14:textId="77777777" w:rsidR="00F6554D" w:rsidRPr="00436106" w:rsidRDefault="00F6554D" w:rsidP="00D26D89">
            <w:pPr>
              <w:pStyle w:val="AttributeTableHeader"/>
            </w:pPr>
            <w:r w:rsidRPr="00436106">
              <w:t>RP/#</w:t>
            </w:r>
          </w:p>
        </w:tc>
        <w:tc>
          <w:tcPr>
            <w:tcW w:w="720" w:type="dxa"/>
            <w:tcBorders>
              <w:top w:val="single" w:sz="4" w:space="0" w:color="auto"/>
              <w:left w:val="nil"/>
              <w:bottom w:val="single" w:sz="4" w:space="0" w:color="auto"/>
              <w:right w:val="nil"/>
            </w:tcBorders>
            <w:shd w:val="clear" w:color="auto" w:fill="FFFFFF"/>
          </w:tcPr>
          <w:p w14:paraId="0E45F9D2" w14:textId="77777777" w:rsidR="00F6554D" w:rsidRPr="00436106" w:rsidRDefault="00F6554D" w:rsidP="00D26D89">
            <w:pPr>
              <w:pStyle w:val="AttributeTableHeader"/>
            </w:pPr>
            <w:r w:rsidRPr="00436106">
              <w:t>TBL#</w:t>
            </w:r>
          </w:p>
        </w:tc>
        <w:tc>
          <w:tcPr>
            <w:tcW w:w="720" w:type="dxa"/>
            <w:tcBorders>
              <w:top w:val="single" w:sz="4" w:space="0" w:color="auto"/>
              <w:left w:val="nil"/>
              <w:bottom w:val="single" w:sz="4" w:space="0" w:color="auto"/>
              <w:right w:val="nil"/>
            </w:tcBorders>
            <w:shd w:val="clear" w:color="auto" w:fill="FFFFFF"/>
          </w:tcPr>
          <w:p w14:paraId="2D8DA8DC" w14:textId="77777777" w:rsidR="00F6554D" w:rsidRPr="00436106" w:rsidRDefault="00F6554D" w:rsidP="00D26D89">
            <w:pPr>
              <w:pStyle w:val="AttributeTableHeader"/>
            </w:pPr>
            <w:r w:rsidRPr="00436106">
              <w:t>ITEM #</w:t>
            </w:r>
          </w:p>
        </w:tc>
        <w:tc>
          <w:tcPr>
            <w:tcW w:w="3888" w:type="dxa"/>
            <w:tcBorders>
              <w:top w:val="single" w:sz="4" w:space="0" w:color="auto"/>
              <w:left w:val="nil"/>
              <w:bottom w:val="single" w:sz="4" w:space="0" w:color="auto"/>
              <w:right w:val="nil"/>
            </w:tcBorders>
            <w:shd w:val="clear" w:color="auto" w:fill="FFFFFF"/>
          </w:tcPr>
          <w:p w14:paraId="2E93C2E9" w14:textId="77777777" w:rsidR="00F6554D" w:rsidRPr="00436106" w:rsidRDefault="00F6554D" w:rsidP="0003636B">
            <w:pPr>
              <w:pStyle w:val="AttributeTableHeader"/>
              <w:jc w:val="left"/>
            </w:pPr>
            <w:r w:rsidRPr="00436106">
              <w:t>ELEMENT NAME</w:t>
            </w:r>
          </w:p>
        </w:tc>
      </w:tr>
      <w:tr w:rsidR="0003636B" w:rsidRPr="00436106" w14:paraId="3426E0D9"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5485553" w14:textId="77777777" w:rsidR="00F6554D" w:rsidRPr="00436106" w:rsidRDefault="00F6554D" w:rsidP="00D26D89">
            <w:pPr>
              <w:pStyle w:val="AttributeTableBody"/>
            </w:pPr>
            <w:r w:rsidRPr="00436106">
              <w:t>1</w:t>
            </w:r>
          </w:p>
        </w:tc>
        <w:tc>
          <w:tcPr>
            <w:tcW w:w="648" w:type="dxa"/>
            <w:tcBorders>
              <w:top w:val="single" w:sz="4" w:space="0" w:color="auto"/>
              <w:left w:val="nil"/>
              <w:bottom w:val="dotted" w:sz="4" w:space="0" w:color="auto"/>
              <w:right w:val="nil"/>
            </w:tcBorders>
            <w:shd w:val="clear" w:color="auto" w:fill="FFFFFF"/>
          </w:tcPr>
          <w:p w14:paraId="72FE4690" w14:textId="77777777" w:rsidR="00F6554D" w:rsidRPr="00436106"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tcPr>
          <w:p w14:paraId="1FE5F46E" w14:textId="77777777" w:rsidR="00F6554D" w:rsidRPr="00436106" w:rsidRDefault="00F6554D" w:rsidP="00D26D89">
            <w:pPr>
              <w:pStyle w:val="AttributeTableBody"/>
            </w:pPr>
          </w:p>
        </w:tc>
        <w:tc>
          <w:tcPr>
            <w:tcW w:w="648" w:type="dxa"/>
            <w:tcBorders>
              <w:top w:val="single" w:sz="4" w:space="0" w:color="auto"/>
              <w:left w:val="nil"/>
              <w:bottom w:val="dotted" w:sz="4" w:space="0" w:color="auto"/>
              <w:right w:val="nil"/>
            </w:tcBorders>
            <w:shd w:val="clear" w:color="auto" w:fill="FFFFFF"/>
          </w:tcPr>
          <w:p w14:paraId="53DEEC03" w14:textId="77777777" w:rsidR="00F6554D" w:rsidRPr="00436106" w:rsidRDefault="00F6554D" w:rsidP="00D26D89">
            <w:pPr>
              <w:pStyle w:val="AttributeTableBody"/>
            </w:pPr>
            <w:r w:rsidRPr="00436106">
              <w:t>EI</w:t>
            </w:r>
          </w:p>
        </w:tc>
        <w:tc>
          <w:tcPr>
            <w:tcW w:w="648" w:type="dxa"/>
            <w:tcBorders>
              <w:top w:val="single" w:sz="4" w:space="0" w:color="auto"/>
              <w:left w:val="nil"/>
              <w:bottom w:val="dotted" w:sz="4" w:space="0" w:color="auto"/>
              <w:right w:val="nil"/>
            </w:tcBorders>
            <w:shd w:val="clear" w:color="auto" w:fill="FFFFFF"/>
          </w:tcPr>
          <w:p w14:paraId="2A1116F1" w14:textId="77777777" w:rsidR="00F6554D" w:rsidRPr="00436106" w:rsidRDefault="00F6554D" w:rsidP="00D26D89">
            <w:pPr>
              <w:pStyle w:val="AttributeTableBody"/>
            </w:pPr>
            <w:r w:rsidRPr="00436106">
              <w:t>C</w:t>
            </w:r>
          </w:p>
        </w:tc>
        <w:tc>
          <w:tcPr>
            <w:tcW w:w="648" w:type="dxa"/>
            <w:tcBorders>
              <w:top w:val="single" w:sz="4" w:space="0" w:color="auto"/>
              <w:left w:val="nil"/>
              <w:bottom w:val="dotted" w:sz="4" w:space="0" w:color="auto"/>
              <w:right w:val="nil"/>
            </w:tcBorders>
            <w:shd w:val="clear" w:color="auto" w:fill="FFFFFF"/>
            <w:vAlign w:val="center"/>
          </w:tcPr>
          <w:p w14:paraId="6CA9EBF2" w14:textId="77777777" w:rsidR="00F6554D" w:rsidRPr="00436106" w:rsidRDefault="00F6554D" w:rsidP="00D26D89">
            <w:pPr>
              <w:pStyle w:val="AttributeTableBody"/>
            </w:pPr>
            <w:r w:rsidRPr="00436106">
              <w:t>N</w:t>
            </w:r>
          </w:p>
        </w:tc>
        <w:tc>
          <w:tcPr>
            <w:tcW w:w="720" w:type="dxa"/>
            <w:tcBorders>
              <w:top w:val="single" w:sz="4" w:space="0" w:color="auto"/>
              <w:left w:val="nil"/>
              <w:bottom w:val="dotted" w:sz="4" w:space="0" w:color="auto"/>
              <w:right w:val="nil"/>
            </w:tcBorders>
            <w:shd w:val="clear" w:color="auto" w:fill="FFFFFF"/>
          </w:tcPr>
          <w:p w14:paraId="4DCD9F4B" w14:textId="77777777" w:rsidR="00F6554D" w:rsidRPr="00436106"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vAlign w:val="center"/>
          </w:tcPr>
          <w:p w14:paraId="6464EE2A" w14:textId="77777777" w:rsidR="00F6554D" w:rsidRPr="00436106" w:rsidRDefault="00F6554D" w:rsidP="000D5B32">
            <w:pPr>
              <w:pStyle w:val="AttributeTableBody"/>
            </w:pPr>
            <w:r w:rsidRPr="00436106">
              <w:t>03340</w:t>
            </w:r>
          </w:p>
        </w:tc>
        <w:tc>
          <w:tcPr>
            <w:tcW w:w="3888" w:type="dxa"/>
            <w:tcBorders>
              <w:top w:val="single" w:sz="4" w:space="0" w:color="auto"/>
              <w:left w:val="nil"/>
              <w:bottom w:val="dotted" w:sz="4" w:space="0" w:color="auto"/>
              <w:right w:val="nil"/>
            </w:tcBorders>
            <w:shd w:val="clear" w:color="auto" w:fill="FFFFFF"/>
          </w:tcPr>
          <w:p w14:paraId="0F11AD02" w14:textId="77777777" w:rsidR="00F6554D" w:rsidRPr="00436106" w:rsidRDefault="00F6554D" w:rsidP="00D26D89">
            <w:pPr>
              <w:pStyle w:val="AttributeTableBody"/>
              <w:jc w:val="left"/>
            </w:pPr>
            <w:r w:rsidRPr="00436106">
              <w:t>Donation Identification Number - DIN</w:t>
            </w:r>
          </w:p>
        </w:tc>
      </w:tr>
      <w:tr w:rsidR="0003636B" w:rsidRPr="00436106" w14:paraId="24166F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8CA45F" w14:textId="77777777" w:rsidR="00F6554D" w:rsidRPr="00436106" w:rsidRDefault="00F6554D" w:rsidP="00D26D89">
            <w:pPr>
              <w:pStyle w:val="AttributeTableBody"/>
            </w:pPr>
            <w:r w:rsidRPr="00436106">
              <w:t>2</w:t>
            </w:r>
          </w:p>
        </w:tc>
        <w:tc>
          <w:tcPr>
            <w:tcW w:w="648" w:type="dxa"/>
            <w:tcBorders>
              <w:top w:val="dotted" w:sz="4" w:space="0" w:color="auto"/>
              <w:left w:val="nil"/>
              <w:bottom w:val="dotted" w:sz="4" w:space="0" w:color="auto"/>
              <w:right w:val="nil"/>
            </w:tcBorders>
            <w:shd w:val="clear" w:color="auto" w:fill="FFFFFF"/>
          </w:tcPr>
          <w:p w14:paraId="788AAB8C"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40E4B"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055DF1"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tcPr>
          <w:p w14:paraId="5AF1A26B" w14:textId="77777777" w:rsidR="00F6554D" w:rsidRPr="00436106" w:rsidRDefault="00F6554D" w:rsidP="00D26D89">
            <w:pPr>
              <w:pStyle w:val="AttributeTableBody"/>
            </w:pPr>
            <w:r w:rsidRPr="00436106">
              <w:t>C</w:t>
            </w:r>
          </w:p>
        </w:tc>
        <w:tc>
          <w:tcPr>
            <w:tcW w:w="648" w:type="dxa"/>
            <w:tcBorders>
              <w:top w:val="dotted" w:sz="4" w:space="0" w:color="auto"/>
              <w:left w:val="nil"/>
              <w:bottom w:val="dotted" w:sz="4" w:space="0" w:color="auto"/>
              <w:right w:val="nil"/>
            </w:tcBorders>
            <w:shd w:val="clear" w:color="auto" w:fill="FFFFFF"/>
            <w:vAlign w:val="center"/>
          </w:tcPr>
          <w:p w14:paraId="02F0C1BC" w14:textId="77777777" w:rsidR="00F6554D" w:rsidRPr="00436106" w:rsidRDefault="00F6554D" w:rsidP="00D26D89">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944FB1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1662CC74" w14:textId="77777777" w:rsidR="00F6554D" w:rsidRPr="00436106" w:rsidRDefault="00F6554D" w:rsidP="000D5B32">
            <w:pPr>
              <w:pStyle w:val="AttributeTableBody"/>
            </w:pPr>
            <w:r w:rsidRPr="00436106">
              <w:t>03341</w:t>
            </w:r>
          </w:p>
        </w:tc>
        <w:tc>
          <w:tcPr>
            <w:tcW w:w="3888" w:type="dxa"/>
            <w:tcBorders>
              <w:top w:val="dotted" w:sz="4" w:space="0" w:color="auto"/>
              <w:left w:val="nil"/>
              <w:bottom w:val="dotted" w:sz="4" w:space="0" w:color="auto"/>
              <w:right w:val="nil"/>
            </w:tcBorders>
            <w:shd w:val="clear" w:color="auto" w:fill="FFFFFF"/>
          </w:tcPr>
          <w:p w14:paraId="674A2FBE" w14:textId="77777777" w:rsidR="00F6554D" w:rsidRPr="00436106" w:rsidRDefault="00F6554D" w:rsidP="00D26D89">
            <w:pPr>
              <w:pStyle w:val="AttributeTableBody"/>
              <w:jc w:val="left"/>
            </w:pPr>
            <w:r w:rsidRPr="00436106">
              <w:t>Donation Type</w:t>
            </w:r>
          </w:p>
        </w:tc>
      </w:tr>
      <w:tr w:rsidR="0003636B" w:rsidRPr="00436106" w14:paraId="782297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BB8D0AA" w14:textId="77777777" w:rsidR="00F6554D" w:rsidRPr="00436106" w:rsidRDefault="00F6554D" w:rsidP="00D26D89">
            <w:pPr>
              <w:pStyle w:val="AttributeTableBody"/>
            </w:pPr>
            <w:r w:rsidRPr="00436106">
              <w:t>3</w:t>
            </w:r>
          </w:p>
        </w:tc>
        <w:tc>
          <w:tcPr>
            <w:tcW w:w="648" w:type="dxa"/>
            <w:tcBorders>
              <w:top w:val="dotted" w:sz="4" w:space="0" w:color="auto"/>
              <w:left w:val="nil"/>
              <w:bottom w:val="dotted" w:sz="4" w:space="0" w:color="auto"/>
              <w:right w:val="nil"/>
            </w:tcBorders>
            <w:shd w:val="clear" w:color="auto" w:fill="FFFFFF"/>
          </w:tcPr>
          <w:p w14:paraId="4C29CE9E"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85A76"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EE3639E"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34717CE4"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00D0FE2A"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CB341BC"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3EDB725" w14:textId="77777777" w:rsidR="00F6554D" w:rsidRPr="00436106" w:rsidRDefault="00F6554D" w:rsidP="000D5B32">
            <w:pPr>
              <w:pStyle w:val="AttributeTableBody"/>
            </w:pPr>
            <w:r w:rsidRPr="00436106">
              <w:t>03342</w:t>
            </w:r>
          </w:p>
        </w:tc>
        <w:tc>
          <w:tcPr>
            <w:tcW w:w="3888" w:type="dxa"/>
            <w:tcBorders>
              <w:top w:val="dotted" w:sz="4" w:space="0" w:color="auto"/>
              <w:left w:val="nil"/>
              <w:bottom w:val="dotted" w:sz="4" w:space="0" w:color="auto"/>
              <w:right w:val="nil"/>
            </w:tcBorders>
            <w:shd w:val="clear" w:color="auto" w:fill="FFFFFF"/>
          </w:tcPr>
          <w:p w14:paraId="4197D065" w14:textId="77777777" w:rsidR="00F6554D" w:rsidRPr="00436106" w:rsidRDefault="00F6554D" w:rsidP="00D26D89">
            <w:pPr>
              <w:pStyle w:val="AttributeTableBody"/>
              <w:jc w:val="left"/>
            </w:pPr>
            <w:r w:rsidRPr="00436106">
              <w:t>Phlebotomy Start Date/Time</w:t>
            </w:r>
          </w:p>
        </w:tc>
      </w:tr>
      <w:tr w:rsidR="0003636B" w:rsidRPr="00436106" w14:paraId="184BF48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111C95" w14:textId="77777777" w:rsidR="00F6554D" w:rsidRPr="00436106" w:rsidRDefault="00F6554D" w:rsidP="00D26D89">
            <w:pPr>
              <w:pStyle w:val="AttributeTableBody"/>
            </w:pPr>
            <w:r w:rsidRPr="00436106">
              <w:t>4</w:t>
            </w:r>
          </w:p>
        </w:tc>
        <w:tc>
          <w:tcPr>
            <w:tcW w:w="648" w:type="dxa"/>
            <w:tcBorders>
              <w:top w:val="dotted" w:sz="4" w:space="0" w:color="auto"/>
              <w:left w:val="nil"/>
              <w:bottom w:val="dotted" w:sz="4" w:space="0" w:color="auto"/>
              <w:right w:val="nil"/>
            </w:tcBorders>
            <w:shd w:val="clear" w:color="auto" w:fill="FFFFFF"/>
          </w:tcPr>
          <w:p w14:paraId="45827218"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85FE720"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327963"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75679EBB"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23416EFC"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204B878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C9BE313" w14:textId="77777777" w:rsidR="00F6554D" w:rsidRPr="00436106" w:rsidRDefault="00F6554D" w:rsidP="000D5B32">
            <w:pPr>
              <w:pStyle w:val="AttributeTableBody"/>
            </w:pPr>
            <w:r w:rsidRPr="00436106">
              <w:t>03343</w:t>
            </w:r>
          </w:p>
        </w:tc>
        <w:tc>
          <w:tcPr>
            <w:tcW w:w="3888" w:type="dxa"/>
            <w:tcBorders>
              <w:top w:val="dotted" w:sz="4" w:space="0" w:color="auto"/>
              <w:left w:val="nil"/>
              <w:bottom w:val="dotted" w:sz="4" w:space="0" w:color="auto"/>
              <w:right w:val="nil"/>
            </w:tcBorders>
            <w:shd w:val="clear" w:color="auto" w:fill="FFFFFF"/>
          </w:tcPr>
          <w:p w14:paraId="536301E1" w14:textId="77777777" w:rsidR="00F6554D" w:rsidRPr="00436106" w:rsidRDefault="00F6554D" w:rsidP="00D26D89">
            <w:pPr>
              <w:pStyle w:val="AttributeTableBody"/>
              <w:jc w:val="left"/>
            </w:pPr>
            <w:r w:rsidRPr="00436106">
              <w:t>Phlebotomy End Date/Time</w:t>
            </w:r>
          </w:p>
        </w:tc>
      </w:tr>
      <w:tr w:rsidR="0003636B" w:rsidRPr="00436106" w14:paraId="73FCD8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4EF8B39" w14:textId="77777777" w:rsidR="00F6554D" w:rsidRPr="00436106" w:rsidRDefault="00F6554D" w:rsidP="00D26D89">
            <w:pPr>
              <w:pStyle w:val="AttributeTableBody"/>
            </w:pPr>
            <w:r w:rsidRPr="00436106">
              <w:t>5</w:t>
            </w:r>
          </w:p>
        </w:tc>
        <w:tc>
          <w:tcPr>
            <w:tcW w:w="648" w:type="dxa"/>
            <w:tcBorders>
              <w:top w:val="dotted" w:sz="4" w:space="0" w:color="auto"/>
              <w:left w:val="nil"/>
              <w:bottom w:val="dotted" w:sz="4" w:space="0" w:color="auto"/>
              <w:right w:val="nil"/>
            </w:tcBorders>
            <w:shd w:val="clear" w:color="auto" w:fill="FFFFFF"/>
          </w:tcPr>
          <w:p w14:paraId="64BCD070"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A954483"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vAlign w:val="center"/>
          </w:tcPr>
          <w:p w14:paraId="0B7217AE" w14:textId="77777777" w:rsidR="00F6554D" w:rsidRPr="00436106" w:rsidRDefault="00F6554D" w:rsidP="00D26D89">
            <w:pPr>
              <w:pStyle w:val="AttributeTableBody"/>
            </w:pPr>
            <w:r w:rsidRPr="00436106">
              <w:t>NM</w:t>
            </w:r>
          </w:p>
        </w:tc>
        <w:tc>
          <w:tcPr>
            <w:tcW w:w="648" w:type="dxa"/>
            <w:tcBorders>
              <w:top w:val="dotted" w:sz="4" w:space="0" w:color="auto"/>
              <w:left w:val="nil"/>
              <w:bottom w:val="dotted" w:sz="4" w:space="0" w:color="auto"/>
              <w:right w:val="nil"/>
            </w:tcBorders>
            <w:shd w:val="clear" w:color="auto" w:fill="FFFFFF"/>
            <w:vAlign w:val="center"/>
          </w:tcPr>
          <w:p w14:paraId="330329A1"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B60E0E7"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vAlign w:val="center"/>
          </w:tcPr>
          <w:p w14:paraId="6EA0C878"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9379988" w14:textId="77777777" w:rsidR="00F6554D" w:rsidRPr="00436106" w:rsidRDefault="00F6554D" w:rsidP="000D5B32">
            <w:pPr>
              <w:pStyle w:val="AttributeTableBody"/>
            </w:pPr>
            <w:r w:rsidRPr="00436106">
              <w:t>03344</w:t>
            </w:r>
          </w:p>
        </w:tc>
        <w:tc>
          <w:tcPr>
            <w:tcW w:w="3888" w:type="dxa"/>
            <w:tcBorders>
              <w:top w:val="dotted" w:sz="4" w:space="0" w:color="auto"/>
              <w:left w:val="nil"/>
              <w:bottom w:val="dotted" w:sz="4" w:space="0" w:color="auto"/>
              <w:right w:val="nil"/>
            </w:tcBorders>
            <w:shd w:val="clear" w:color="auto" w:fill="FFFFFF"/>
            <w:vAlign w:val="center"/>
          </w:tcPr>
          <w:p w14:paraId="5509CCA6" w14:textId="77777777" w:rsidR="00F6554D" w:rsidRPr="00436106" w:rsidRDefault="00F6554D" w:rsidP="00D26D89">
            <w:pPr>
              <w:pStyle w:val="AttributeTableBody"/>
              <w:jc w:val="left"/>
            </w:pPr>
            <w:r w:rsidRPr="00436106">
              <w:t>Donation Duration</w:t>
            </w:r>
          </w:p>
        </w:tc>
      </w:tr>
      <w:tr w:rsidR="0003636B" w:rsidRPr="00436106" w14:paraId="7BF92FF8" w14:textId="77777777" w:rsidTr="0003636B">
        <w:trPr>
          <w:jc w:val="center"/>
        </w:trPr>
        <w:tc>
          <w:tcPr>
            <w:tcW w:w="648" w:type="dxa"/>
            <w:tcBorders>
              <w:top w:val="dotted" w:sz="4" w:space="0" w:color="auto"/>
              <w:left w:val="nil"/>
              <w:bottom w:val="dotted" w:sz="4" w:space="0" w:color="auto"/>
              <w:right w:val="nil"/>
            </w:tcBorders>
            <w:shd w:val="clear" w:color="auto" w:fill="FFFFFF"/>
            <w:vAlign w:val="center"/>
          </w:tcPr>
          <w:p w14:paraId="4614B696" w14:textId="77777777" w:rsidR="00F6554D" w:rsidRPr="00436106" w:rsidRDefault="00F6554D" w:rsidP="00D26D89">
            <w:pPr>
              <w:pStyle w:val="AttributeTableBody"/>
            </w:pPr>
            <w:r w:rsidRPr="00436106">
              <w:t>6</w:t>
            </w:r>
          </w:p>
        </w:tc>
        <w:tc>
          <w:tcPr>
            <w:tcW w:w="648" w:type="dxa"/>
            <w:tcBorders>
              <w:top w:val="dotted" w:sz="4" w:space="0" w:color="auto"/>
              <w:left w:val="nil"/>
              <w:bottom w:val="dotted" w:sz="4" w:space="0" w:color="auto"/>
              <w:right w:val="nil"/>
            </w:tcBorders>
            <w:shd w:val="clear" w:color="auto" w:fill="FFFFFF"/>
          </w:tcPr>
          <w:p w14:paraId="23AD7B2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15B294A"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14BE1B6"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471ED730"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05321EA3"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ECE10A7" w14:textId="6EAC90D8" w:rsidR="00F6554D" w:rsidRPr="00436106" w:rsidRDefault="00000000" w:rsidP="00D26D89">
            <w:pPr>
              <w:pStyle w:val="AttributeTableBody"/>
              <w:rPr>
                <w:rStyle w:val="HyperlinkTable"/>
              </w:rPr>
            </w:pPr>
            <w:hyperlink r:id="rId180" w:anchor="HL70932" w:history="1">
              <w:r w:rsidR="00F6554D" w:rsidRPr="00436106">
                <w:rPr>
                  <w:rStyle w:val="HyperlinkTable"/>
                </w:rPr>
                <w:t>0932</w:t>
              </w:r>
            </w:hyperlink>
          </w:p>
        </w:tc>
        <w:tc>
          <w:tcPr>
            <w:tcW w:w="720" w:type="dxa"/>
            <w:tcBorders>
              <w:top w:val="dotted" w:sz="4" w:space="0" w:color="auto"/>
              <w:left w:val="nil"/>
              <w:bottom w:val="dotted" w:sz="4" w:space="0" w:color="auto"/>
              <w:right w:val="nil"/>
            </w:tcBorders>
            <w:shd w:val="clear" w:color="auto" w:fill="FFFFFF"/>
            <w:vAlign w:val="center"/>
          </w:tcPr>
          <w:p w14:paraId="7261D4C5" w14:textId="77777777" w:rsidR="00F6554D" w:rsidRPr="00436106" w:rsidRDefault="00F6554D" w:rsidP="000D5B32">
            <w:pPr>
              <w:pStyle w:val="AttributeTableBody"/>
            </w:pPr>
            <w:r w:rsidRPr="00436106">
              <w:t>03345</w:t>
            </w:r>
          </w:p>
        </w:tc>
        <w:tc>
          <w:tcPr>
            <w:tcW w:w="3888" w:type="dxa"/>
            <w:tcBorders>
              <w:top w:val="dotted" w:sz="4" w:space="0" w:color="auto"/>
              <w:left w:val="nil"/>
              <w:bottom w:val="dotted" w:sz="4" w:space="0" w:color="auto"/>
              <w:right w:val="nil"/>
            </w:tcBorders>
            <w:shd w:val="clear" w:color="auto" w:fill="FFFFFF"/>
          </w:tcPr>
          <w:p w14:paraId="2E2C7E62" w14:textId="77777777" w:rsidR="00F6554D" w:rsidRPr="00436106" w:rsidRDefault="00F6554D" w:rsidP="00D26D89">
            <w:pPr>
              <w:pStyle w:val="AttributeTableBody"/>
              <w:jc w:val="left"/>
            </w:pPr>
            <w:r w:rsidRPr="00436106">
              <w:t>Donation Duration Units</w:t>
            </w:r>
          </w:p>
        </w:tc>
      </w:tr>
      <w:tr w:rsidR="0003636B" w:rsidRPr="00436106" w14:paraId="2EE0E8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B22A0B" w14:textId="77777777" w:rsidR="00F6554D" w:rsidRPr="00436106" w:rsidRDefault="00F6554D" w:rsidP="00D26D89">
            <w:pPr>
              <w:pStyle w:val="AttributeTableBody"/>
            </w:pPr>
            <w:r w:rsidRPr="00436106">
              <w:t>7</w:t>
            </w:r>
          </w:p>
        </w:tc>
        <w:tc>
          <w:tcPr>
            <w:tcW w:w="648" w:type="dxa"/>
            <w:tcBorders>
              <w:top w:val="dotted" w:sz="4" w:space="0" w:color="auto"/>
              <w:left w:val="nil"/>
              <w:bottom w:val="dotted" w:sz="4" w:space="0" w:color="auto"/>
              <w:right w:val="nil"/>
            </w:tcBorders>
            <w:shd w:val="clear" w:color="auto" w:fill="FFFFFF"/>
          </w:tcPr>
          <w:p w14:paraId="4B039FAB"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5113B62"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1201DC1"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28225852"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48A30826"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317C62C9" w14:textId="7D086CB2" w:rsidR="00F6554D" w:rsidRPr="00436106" w:rsidRDefault="00000000" w:rsidP="00D26D89">
            <w:pPr>
              <w:pStyle w:val="AttributeTableBody"/>
              <w:rPr>
                <w:rStyle w:val="HyperlinkTable"/>
              </w:rPr>
            </w:pPr>
            <w:hyperlink r:id="rId181" w:anchor="HL70933" w:history="1">
              <w:r w:rsidR="00F6554D" w:rsidRPr="00436106">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BE68FB7" w14:textId="77777777" w:rsidR="00F6554D" w:rsidRPr="00436106" w:rsidRDefault="00F6554D" w:rsidP="000D5B32">
            <w:pPr>
              <w:pStyle w:val="AttributeTableBody"/>
            </w:pPr>
            <w:r w:rsidRPr="00436106">
              <w:t>03346</w:t>
            </w:r>
          </w:p>
        </w:tc>
        <w:tc>
          <w:tcPr>
            <w:tcW w:w="3888" w:type="dxa"/>
            <w:tcBorders>
              <w:top w:val="dotted" w:sz="4" w:space="0" w:color="auto"/>
              <w:left w:val="nil"/>
              <w:bottom w:val="dotted" w:sz="4" w:space="0" w:color="auto"/>
              <w:right w:val="nil"/>
            </w:tcBorders>
            <w:shd w:val="clear" w:color="auto" w:fill="FFFFFF"/>
          </w:tcPr>
          <w:p w14:paraId="27241907" w14:textId="77777777" w:rsidR="00F6554D" w:rsidRPr="00436106" w:rsidRDefault="00F6554D" w:rsidP="00D26D89">
            <w:pPr>
              <w:pStyle w:val="AttributeTableBody"/>
              <w:jc w:val="left"/>
            </w:pPr>
            <w:r w:rsidRPr="00436106">
              <w:t>Intended Procedure Type</w:t>
            </w:r>
          </w:p>
        </w:tc>
      </w:tr>
      <w:tr w:rsidR="0003636B" w:rsidRPr="00436106" w14:paraId="354770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38D162" w14:textId="77777777" w:rsidR="00F6554D" w:rsidRPr="00436106" w:rsidRDefault="00F6554D" w:rsidP="00D26D89">
            <w:pPr>
              <w:pStyle w:val="AttributeTableBody"/>
            </w:pPr>
            <w:r w:rsidRPr="00436106">
              <w:lastRenderedPageBreak/>
              <w:t>8</w:t>
            </w:r>
          </w:p>
        </w:tc>
        <w:tc>
          <w:tcPr>
            <w:tcW w:w="648" w:type="dxa"/>
            <w:tcBorders>
              <w:top w:val="dotted" w:sz="4" w:space="0" w:color="auto"/>
              <w:left w:val="nil"/>
              <w:bottom w:val="dotted" w:sz="4" w:space="0" w:color="auto"/>
              <w:right w:val="nil"/>
            </w:tcBorders>
            <w:shd w:val="clear" w:color="auto" w:fill="FFFFFF"/>
          </w:tcPr>
          <w:p w14:paraId="6FC562C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6C809C"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8E993F"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5499BEAF"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29352448"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76BD966D" w14:textId="176ABA04" w:rsidR="00F6554D" w:rsidRPr="00436106" w:rsidRDefault="00000000" w:rsidP="000D5B32">
            <w:pPr>
              <w:pStyle w:val="AttributeTableBody"/>
              <w:rPr>
                <w:rStyle w:val="HyperlinkTable"/>
              </w:rPr>
            </w:pPr>
            <w:hyperlink r:id="rId182" w:anchor="HL70933" w:history="1">
              <w:r w:rsidR="00F6554D" w:rsidRPr="00436106">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6240BD3F" w14:textId="77777777" w:rsidR="00F6554D" w:rsidRPr="00436106" w:rsidRDefault="00F6554D" w:rsidP="000D5B32">
            <w:pPr>
              <w:pStyle w:val="AttributeTableBody"/>
            </w:pPr>
            <w:r w:rsidRPr="00436106">
              <w:t>03347</w:t>
            </w:r>
          </w:p>
        </w:tc>
        <w:tc>
          <w:tcPr>
            <w:tcW w:w="3888" w:type="dxa"/>
            <w:tcBorders>
              <w:top w:val="dotted" w:sz="4" w:space="0" w:color="auto"/>
              <w:left w:val="nil"/>
              <w:bottom w:val="dotted" w:sz="4" w:space="0" w:color="auto"/>
              <w:right w:val="nil"/>
            </w:tcBorders>
            <w:shd w:val="clear" w:color="auto" w:fill="FFFFFF"/>
          </w:tcPr>
          <w:p w14:paraId="68A8F838" w14:textId="77777777" w:rsidR="00F6554D" w:rsidRPr="00436106" w:rsidRDefault="00F6554D" w:rsidP="00D26D89">
            <w:pPr>
              <w:pStyle w:val="AttributeTableBody"/>
              <w:jc w:val="left"/>
            </w:pPr>
            <w:r w:rsidRPr="00436106">
              <w:t>Actual Procedure Type</w:t>
            </w:r>
          </w:p>
        </w:tc>
      </w:tr>
      <w:tr w:rsidR="0003636B" w:rsidRPr="00436106" w14:paraId="72034A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B30D5B" w14:textId="77777777" w:rsidR="00F6554D" w:rsidRPr="00436106" w:rsidRDefault="00F6554D" w:rsidP="00D26D89">
            <w:pPr>
              <w:pStyle w:val="AttributeTableBody"/>
            </w:pPr>
            <w:r w:rsidRPr="00436106">
              <w:t>9</w:t>
            </w:r>
          </w:p>
        </w:tc>
        <w:tc>
          <w:tcPr>
            <w:tcW w:w="648" w:type="dxa"/>
            <w:tcBorders>
              <w:top w:val="dotted" w:sz="4" w:space="0" w:color="auto"/>
              <w:left w:val="nil"/>
              <w:bottom w:val="dotted" w:sz="4" w:space="0" w:color="auto"/>
              <w:right w:val="nil"/>
            </w:tcBorders>
            <w:shd w:val="clear" w:color="auto" w:fill="FFFFFF"/>
          </w:tcPr>
          <w:p w14:paraId="40141A66"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E4599B0"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F25DE96" w14:textId="77777777" w:rsidR="00F6554D" w:rsidRPr="00436106" w:rsidRDefault="00F6554D" w:rsidP="00D26D89">
            <w:pPr>
              <w:pStyle w:val="AttributeTableBody"/>
            </w:pPr>
            <w:r w:rsidRPr="00436106">
              <w:t>ID</w:t>
            </w:r>
          </w:p>
        </w:tc>
        <w:tc>
          <w:tcPr>
            <w:tcW w:w="648" w:type="dxa"/>
            <w:tcBorders>
              <w:top w:val="dotted" w:sz="4" w:space="0" w:color="auto"/>
              <w:left w:val="nil"/>
              <w:bottom w:val="dotted" w:sz="4" w:space="0" w:color="auto"/>
              <w:right w:val="nil"/>
            </w:tcBorders>
            <w:shd w:val="clear" w:color="auto" w:fill="FFFFFF"/>
            <w:vAlign w:val="center"/>
          </w:tcPr>
          <w:p w14:paraId="5AD8FEAD"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51AF190D"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4560D845" w14:textId="181D3832" w:rsidR="00F6554D" w:rsidRPr="00436106" w:rsidRDefault="00000000" w:rsidP="000D5B32">
            <w:pPr>
              <w:pStyle w:val="AttributeTableBody"/>
              <w:rPr>
                <w:rStyle w:val="HyperlinkTable"/>
              </w:rPr>
            </w:pPr>
            <w:hyperlink r:id="rId183" w:anchor="HL70136" w:history="1">
              <w:r w:rsidR="00F6554D" w:rsidRPr="00436106">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2F55B306" w14:textId="77777777" w:rsidR="00F6554D" w:rsidRPr="00436106" w:rsidRDefault="00F6554D" w:rsidP="000D5B32">
            <w:pPr>
              <w:pStyle w:val="AttributeTableBody"/>
            </w:pPr>
            <w:r w:rsidRPr="00436106">
              <w:t>03348</w:t>
            </w:r>
          </w:p>
        </w:tc>
        <w:tc>
          <w:tcPr>
            <w:tcW w:w="3888" w:type="dxa"/>
            <w:tcBorders>
              <w:top w:val="dotted" w:sz="4" w:space="0" w:color="auto"/>
              <w:left w:val="nil"/>
              <w:bottom w:val="dotted" w:sz="4" w:space="0" w:color="auto"/>
              <w:right w:val="nil"/>
            </w:tcBorders>
            <w:shd w:val="clear" w:color="auto" w:fill="FFFFFF"/>
          </w:tcPr>
          <w:p w14:paraId="05C1AC7F" w14:textId="77777777" w:rsidR="00F6554D" w:rsidRPr="00436106" w:rsidRDefault="00F6554D" w:rsidP="00D26D89">
            <w:pPr>
              <w:pStyle w:val="AttributeTableBody"/>
              <w:jc w:val="left"/>
            </w:pPr>
            <w:r w:rsidRPr="00436106">
              <w:t>Donor Eligibility Flag</w:t>
            </w:r>
          </w:p>
        </w:tc>
      </w:tr>
      <w:tr w:rsidR="0003636B" w:rsidRPr="00436106" w14:paraId="076B9D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451382" w14:textId="77777777" w:rsidR="00F6554D" w:rsidRPr="00436106" w:rsidRDefault="00F6554D" w:rsidP="00D26D89">
            <w:pPr>
              <w:pStyle w:val="AttributeTableBody"/>
            </w:pPr>
            <w:r w:rsidRPr="00436106">
              <w:t>10</w:t>
            </w:r>
          </w:p>
        </w:tc>
        <w:tc>
          <w:tcPr>
            <w:tcW w:w="648" w:type="dxa"/>
            <w:tcBorders>
              <w:top w:val="dotted" w:sz="4" w:space="0" w:color="auto"/>
              <w:left w:val="nil"/>
              <w:bottom w:val="dotted" w:sz="4" w:space="0" w:color="auto"/>
              <w:right w:val="nil"/>
            </w:tcBorders>
            <w:shd w:val="clear" w:color="auto" w:fill="FFFFFF"/>
          </w:tcPr>
          <w:p w14:paraId="0C0A1EF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B53DC06"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B2CDCA3"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63193DB1"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5A609F64"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47CFB557" w14:textId="2A39E69A" w:rsidR="00F6554D" w:rsidRPr="00436106" w:rsidRDefault="00000000" w:rsidP="000D5B32">
            <w:pPr>
              <w:pStyle w:val="AttributeTableBody"/>
              <w:rPr>
                <w:rStyle w:val="HyperlinkTable"/>
              </w:rPr>
            </w:pPr>
            <w:hyperlink r:id="rId184" w:anchor="HL70933" w:history="1">
              <w:r w:rsidR="00F6554D" w:rsidRPr="00436106">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66CA7AC" w14:textId="77777777" w:rsidR="00F6554D" w:rsidRPr="00436106" w:rsidRDefault="00F6554D" w:rsidP="000D5B32">
            <w:pPr>
              <w:pStyle w:val="AttributeTableBody"/>
            </w:pPr>
            <w:r w:rsidRPr="00436106">
              <w:t>03349</w:t>
            </w:r>
          </w:p>
        </w:tc>
        <w:tc>
          <w:tcPr>
            <w:tcW w:w="3888" w:type="dxa"/>
            <w:tcBorders>
              <w:top w:val="dotted" w:sz="4" w:space="0" w:color="auto"/>
              <w:left w:val="nil"/>
              <w:bottom w:val="dotted" w:sz="4" w:space="0" w:color="auto"/>
              <w:right w:val="nil"/>
            </w:tcBorders>
            <w:shd w:val="clear" w:color="auto" w:fill="FFFFFF"/>
          </w:tcPr>
          <w:p w14:paraId="11691587" w14:textId="77777777" w:rsidR="00F6554D" w:rsidRPr="00436106" w:rsidRDefault="00F6554D" w:rsidP="00D26D89">
            <w:pPr>
              <w:pStyle w:val="AttributeTableBody"/>
              <w:jc w:val="left"/>
            </w:pPr>
            <w:r w:rsidRPr="00436106">
              <w:t>Donor Eligibility Procedure Type</w:t>
            </w:r>
          </w:p>
        </w:tc>
      </w:tr>
      <w:tr w:rsidR="0003636B" w:rsidRPr="00436106" w14:paraId="4275BDF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8CFA8C" w14:textId="77777777" w:rsidR="00F6554D" w:rsidRPr="00436106" w:rsidRDefault="00F6554D" w:rsidP="00D26D89">
            <w:pPr>
              <w:pStyle w:val="AttributeTableBody"/>
            </w:pPr>
            <w:r w:rsidRPr="00436106">
              <w:t>11</w:t>
            </w:r>
          </w:p>
        </w:tc>
        <w:tc>
          <w:tcPr>
            <w:tcW w:w="648" w:type="dxa"/>
            <w:tcBorders>
              <w:top w:val="dotted" w:sz="4" w:space="0" w:color="auto"/>
              <w:left w:val="nil"/>
              <w:bottom w:val="dotted" w:sz="4" w:space="0" w:color="auto"/>
              <w:right w:val="nil"/>
            </w:tcBorders>
            <w:shd w:val="clear" w:color="auto" w:fill="FFFFFF"/>
          </w:tcPr>
          <w:p w14:paraId="29749AA3"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95D2784"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C1FE06"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7E3AE473"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345AF96D"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211FA8E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6A0A699" w14:textId="77777777" w:rsidR="00F6554D" w:rsidRPr="00436106" w:rsidRDefault="00F6554D" w:rsidP="000D5B32">
            <w:pPr>
              <w:pStyle w:val="AttributeTableBody"/>
            </w:pPr>
            <w:r w:rsidRPr="00436106">
              <w:t>03350</w:t>
            </w:r>
          </w:p>
        </w:tc>
        <w:tc>
          <w:tcPr>
            <w:tcW w:w="3888" w:type="dxa"/>
            <w:tcBorders>
              <w:top w:val="dotted" w:sz="4" w:space="0" w:color="auto"/>
              <w:left w:val="nil"/>
              <w:bottom w:val="dotted" w:sz="4" w:space="0" w:color="auto"/>
              <w:right w:val="nil"/>
            </w:tcBorders>
            <w:shd w:val="clear" w:color="auto" w:fill="FFFFFF"/>
          </w:tcPr>
          <w:p w14:paraId="6C242A40" w14:textId="77777777" w:rsidR="00F6554D" w:rsidRPr="00436106" w:rsidRDefault="00F6554D" w:rsidP="00D26D89">
            <w:pPr>
              <w:pStyle w:val="AttributeTableBody"/>
              <w:jc w:val="left"/>
            </w:pPr>
            <w:r w:rsidRPr="00436106">
              <w:t>Donor Eligibility Date</w:t>
            </w:r>
          </w:p>
        </w:tc>
      </w:tr>
      <w:tr w:rsidR="0003636B" w:rsidRPr="00436106" w14:paraId="4DBABE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051847" w14:textId="77777777" w:rsidR="00F6554D" w:rsidRPr="00436106" w:rsidRDefault="00F6554D" w:rsidP="00D26D89">
            <w:pPr>
              <w:pStyle w:val="AttributeTableBody"/>
            </w:pPr>
            <w:r w:rsidRPr="00436106">
              <w:t>12</w:t>
            </w:r>
          </w:p>
        </w:tc>
        <w:tc>
          <w:tcPr>
            <w:tcW w:w="648" w:type="dxa"/>
            <w:tcBorders>
              <w:top w:val="dotted" w:sz="4" w:space="0" w:color="auto"/>
              <w:left w:val="nil"/>
              <w:bottom w:val="dotted" w:sz="4" w:space="0" w:color="auto"/>
              <w:right w:val="nil"/>
            </w:tcBorders>
            <w:shd w:val="clear" w:color="auto" w:fill="FFFFFF"/>
          </w:tcPr>
          <w:p w14:paraId="70811F13"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4922074"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4F3C20F"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66686A9A"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4ECE75C7"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1893958" w14:textId="2DCFF92A" w:rsidR="00F6554D" w:rsidRPr="00436106" w:rsidRDefault="00000000" w:rsidP="000D5B32">
            <w:pPr>
              <w:pStyle w:val="AttributeTableBody"/>
              <w:rPr>
                <w:rStyle w:val="HyperlinkTable"/>
              </w:rPr>
            </w:pPr>
            <w:hyperlink r:id="rId185" w:anchor="HL70923" w:history="1">
              <w:r w:rsidR="00F6554D" w:rsidRPr="00436106">
                <w:rPr>
                  <w:rStyle w:val="HyperlinkTable"/>
                </w:rPr>
                <w:t>0923</w:t>
              </w:r>
            </w:hyperlink>
          </w:p>
        </w:tc>
        <w:tc>
          <w:tcPr>
            <w:tcW w:w="720" w:type="dxa"/>
            <w:tcBorders>
              <w:top w:val="dotted" w:sz="4" w:space="0" w:color="auto"/>
              <w:left w:val="nil"/>
              <w:bottom w:val="dotted" w:sz="4" w:space="0" w:color="auto"/>
              <w:right w:val="nil"/>
            </w:tcBorders>
            <w:shd w:val="clear" w:color="auto" w:fill="FFFFFF"/>
            <w:vAlign w:val="center"/>
          </w:tcPr>
          <w:p w14:paraId="6869CDF1" w14:textId="77777777" w:rsidR="00F6554D" w:rsidRPr="00436106" w:rsidRDefault="00F6554D" w:rsidP="000D5B32">
            <w:pPr>
              <w:pStyle w:val="AttributeTableBody"/>
            </w:pPr>
            <w:r w:rsidRPr="00436106">
              <w:t>03351</w:t>
            </w:r>
          </w:p>
        </w:tc>
        <w:tc>
          <w:tcPr>
            <w:tcW w:w="3888" w:type="dxa"/>
            <w:tcBorders>
              <w:top w:val="dotted" w:sz="4" w:space="0" w:color="auto"/>
              <w:left w:val="nil"/>
              <w:bottom w:val="dotted" w:sz="4" w:space="0" w:color="auto"/>
              <w:right w:val="nil"/>
            </w:tcBorders>
            <w:shd w:val="clear" w:color="auto" w:fill="FFFFFF"/>
          </w:tcPr>
          <w:p w14:paraId="3E0E82BF" w14:textId="77777777" w:rsidR="00F6554D" w:rsidRPr="00436106" w:rsidRDefault="00F6554D" w:rsidP="00D26D89">
            <w:pPr>
              <w:pStyle w:val="AttributeTableBody"/>
              <w:jc w:val="left"/>
            </w:pPr>
            <w:r w:rsidRPr="00436106">
              <w:t>Process Interruption</w:t>
            </w:r>
          </w:p>
        </w:tc>
      </w:tr>
      <w:tr w:rsidR="0003636B" w:rsidRPr="00436106" w14:paraId="6A44D30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23F69B" w14:textId="77777777" w:rsidR="00F6554D" w:rsidRPr="00436106" w:rsidRDefault="00F6554D" w:rsidP="00D26D89">
            <w:pPr>
              <w:pStyle w:val="AttributeTableBody"/>
            </w:pPr>
            <w:r w:rsidRPr="00436106">
              <w:t>13</w:t>
            </w:r>
          </w:p>
        </w:tc>
        <w:tc>
          <w:tcPr>
            <w:tcW w:w="648" w:type="dxa"/>
            <w:tcBorders>
              <w:top w:val="dotted" w:sz="4" w:space="0" w:color="auto"/>
              <w:left w:val="nil"/>
              <w:bottom w:val="dotted" w:sz="4" w:space="0" w:color="auto"/>
              <w:right w:val="nil"/>
            </w:tcBorders>
            <w:shd w:val="clear" w:color="auto" w:fill="FFFFFF"/>
          </w:tcPr>
          <w:p w14:paraId="4EB84F3B"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FC469BF"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D1979A8"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555D27DA"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71CEBFEB"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23A57F87" w14:textId="60CFDD1A" w:rsidR="00F6554D" w:rsidRPr="00436106" w:rsidRDefault="00000000" w:rsidP="000D5B32">
            <w:pPr>
              <w:pStyle w:val="AttributeTableBody"/>
              <w:rPr>
                <w:rStyle w:val="HyperlinkTable"/>
              </w:rPr>
            </w:pPr>
            <w:hyperlink r:id="rId186" w:anchor="HL70935" w:history="1">
              <w:r w:rsidR="00F6554D" w:rsidRPr="00436106">
                <w:rPr>
                  <w:rStyle w:val="HyperlinkTable"/>
                </w:rPr>
                <w:t>0935</w:t>
              </w:r>
            </w:hyperlink>
          </w:p>
        </w:tc>
        <w:tc>
          <w:tcPr>
            <w:tcW w:w="720" w:type="dxa"/>
            <w:tcBorders>
              <w:top w:val="dotted" w:sz="4" w:space="0" w:color="auto"/>
              <w:left w:val="nil"/>
              <w:bottom w:val="dotted" w:sz="4" w:space="0" w:color="auto"/>
              <w:right w:val="nil"/>
            </w:tcBorders>
            <w:shd w:val="clear" w:color="auto" w:fill="FFFFFF"/>
            <w:vAlign w:val="center"/>
          </w:tcPr>
          <w:p w14:paraId="1F1A19EA" w14:textId="77777777" w:rsidR="00F6554D" w:rsidRPr="00436106" w:rsidRDefault="00F6554D" w:rsidP="000D5B32">
            <w:pPr>
              <w:pStyle w:val="AttributeTableBody"/>
            </w:pPr>
            <w:r w:rsidRPr="00436106">
              <w:t>03352</w:t>
            </w:r>
          </w:p>
        </w:tc>
        <w:tc>
          <w:tcPr>
            <w:tcW w:w="3888" w:type="dxa"/>
            <w:tcBorders>
              <w:top w:val="dotted" w:sz="4" w:space="0" w:color="auto"/>
              <w:left w:val="nil"/>
              <w:bottom w:val="dotted" w:sz="4" w:space="0" w:color="auto"/>
              <w:right w:val="nil"/>
            </w:tcBorders>
            <w:shd w:val="clear" w:color="auto" w:fill="FFFFFF"/>
          </w:tcPr>
          <w:p w14:paraId="4760DE81" w14:textId="77777777" w:rsidR="00F6554D" w:rsidRPr="00436106" w:rsidRDefault="00F6554D" w:rsidP="00D26D89">
            <w:pPr>
              <w:pStyle w:val="AttributeTableBody"/>
              <w:jc w:val="left"/>
            </w:pPr>
            <w:r w:rsidRPr="00436106">
              <w:t>Process Interruption Reason</w:t>
            </w:r>
          </w:p>
        </w:tc>
      </w:tr>
      <w:tr w:rsidR="0003636B" w:rsidRPr="00436106" w14:paraId="2C4B6B7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6191E8" w14:textId="77777777" w:rsidR="00F6554D" w:rsidRPr="00436106" w:rsidRDefault="00F6554D" w:rsidP="00D26D89">
            <w:pPr>
              <w:pStyle w:val="AttributeTableBody"/>
            </w:pPr>
            <w:r w:rsidRPr="00436106">
              <w:t>14</w:t>
            </w:r>
          </w:p>
        </w:tc>
        <w:tc>
          <w:tcPr>
            <w:tcW w:w="648" w:type="dxa"/>
            <w:tcBorders>
              <w:top w:val="dotted" w:sz="4" w:space="0" w:color="auto"/>
              <w:left w:val="nil"/>
              <w:bottom w:val="dotted" w:sz="4" w:space="0" w:color="auto"/>
              <w:right w:val="nil"/>
            </w:tcBorders>
            <w:shd w:val="clear" w:color="auto" w:fill="FFFFFF"/>
          </w:tcPr>
          <w:p w14:paraId="5327589B"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7F1EBB"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CABF67"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471DB998"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5A65DAA1"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1081273C" w14:textId="3A49B24F" w:rsidR="00F6554D" w:rsidRPr="00436106" w:rsidRDefault="00000000" w:rsidP="000D5B32">
            <w:pPr>
              <w:pStyle w:val="AttributeTableBody"/>
              <w:rPr>
                <w:rStyle w:val="HyperlinkTable"/>
              </w:rPr>
            </w:pPr>
            <w:hyperlink r:id="rId187" w:anchor="HL70925" w:history="1">
              <w:r w:rsidR="00F6554D" w:rsidRPr="00436106">
                <w:rPr>
                  <w:rStyle w:val="HyperlinkTable"/>
                </w:rPr>
                <w:t>0925</w:t>
              </w:r>
            </w:hyperlink>
          </w:p>
        </w:tc>
        <w:tc>
          <w:tcPr>
            <w:tcW w:w="720" w:type="dxa"/>
            <w:tcBorders>
              <w:top w:val="dotted" w:sz="4" w:space="0" w:color="auto"/>
              <w:left w:val="nil"/>
              <w:bottom w:val="dotted" w:sz="4" w:space="0" w:color="auto"/>
              <w:right w:val="nil"/>
            </w:tcBorders>
            <w:shd w:val="clear" w:color="auto" w:fill="FFFFFF"/>
            <w:vAlign w:val="center"/>
          </w:tcPr>
          <w:p w14:paraId="45CAECFB" w14:textId="77777777" w:rsidR="00F6554D" w:rsidRPr="00436106" w:rsidRDefault="00F6554D" w:rsidP="000D5B32">
            <w:pPr>
              <w:pStyle w:val="AttributeTableBody"/>
            </w:pPr>
            <w:r w:rsidRPr="00436106">
              <w:t>03353</w:t>
            </w:r>
          </w:p>
        </w:tc>
        <w:tc>
          <w:tcPr>
            <w:tcW w:w="3888" w:type="dxa"/>
            <w:tcBorders>
              <w:top w:val="dotted" w:sz="4" w:space="0" w:color="auto"/>
              <w:left w:val="nil"/>
              <w:bottom w:val="dotted" w:sz="4" w:space="0" w:color="auto"/>
              <w:right w:val="nil"/>
            </w:tcBorders>
            <w:shd w:val="clear" w:color="auto" w:fill="FFFFFF"/>
          </w:tcPr>
          <w:p w14:paraId="14F23E44" w14:textId="77777777" w:rsidR="00F6554D" w:rsidRPr="00436106" w:rsidRDefault="00F6554D" w:rsidP="00D26D89">
            <w:pPr>
              <w:pStyle w:val="AttributeTableBody"/>
              <w:jc w:val="left"/>
            </w:pPr>
            <w:r w:rsidRPr="00436106">
              <w:t>Phlebotomy Issue</w:t>
            </w:r>
          </w:p>
        </w:tc>
      </w:tr>
      <w:tr w:rsidR="0003636B" w:rsidRPr="00436106" w14:paraId="17F6B1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66162F" w14:textId="77777777" w:rsidR="00F6554D" w:rsidRPr="00436106" w:rsidRDefault="00F6554D" w:rsidP="00D26D89">
            <w:pPr>
              <w:pStyle w:val="AttributeTableBody"/>
            </w:pPr>
            <w:r w:rsidRPr="00436106">
              <w:t>15</w:t>
            </w:r>
          </w:p>
        </w:tc>
        <w:tc>
          <w:tcPr>
            <w:tcW w:w="648" w:type="dxa"/>
            <w:tcBorders>
              <w:top w:val="dotted" w:sz="4" w:space="0" w:color="auto"/>
              <w:left w:val="nil"/>
              <w:bottom w:val="dotted" w:sz="4" w:space="0" w:color="auto"/>
              <w:right w:val="nil"/>
            </w:tcBorders>
            <w:shd w:val="clear" w:color="auto" w:fill="FFFFFF"/>
          </w:tcPr>
          <w:p w14:paraId="3B6DE922"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9591F3"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F0CCD87" w14:textId="77777777" w:rsidR="00F6554D" w:rsidRPr="00436106" w:rsidRDefault="00F6554D" w:rsidP="00D26D89">
            <w:pPr>
              <w:pStyle w:val="AttributeTableBody"/>
            </w:pPr>
            <w:r w:rsidRPr="00436106">
              <w:t>ID</w:t>
            </w:r>
          </w:p>
        </w:tc>
        <w:tc>
          <w:tcPr>
            <w:tcW w:w="648" w:type="dxa"/>
            <w:tcBorders>
              <w:top w:val="dotted" w:sz="4" w:space="0" w:color="auto"/>
              <w:left w:val="nil"/>
              <w:bottom w:val="dotted" w:sz="4" w:space="0" w:color="auto"/>
              <w:right w:val="nil"/>
            </w:tcBorders>
            <w:shd w:val="clear" w:color="auto" w:fill="FFFFFF"/>
            <w:vAlign w:val="center"/>
          </w:tcPr>
          <w:p w14:paraId="69357B00"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43BCA05E"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3661092B" w14:textId="5BFAC61B" w:rsidR="00F6554D" w:rsidRPr="00436106" w:rsidRDefault="00000000" w:rsidP="000D5B32">
            <w:pPr>
              <w:pStyle w:val="AttributeTableBody"/>
              <w:rPr>
                <w:rStyle w:val="HyperlinkTable"/>
              </w:rPr>
            </w:pPr>
            <w:hyperlink r:id="rId188" w:anchor="HL70136" w:history="1">
              <w:r w:rsidR="00F6554D" w:rsidRPr="00436106">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43A99A5A" w14:textId="77777777" w:rsidR="00F6554D" w:rsidRPr="00436106" w:rsidRDefault="00F6554D" w:rsidP="000D5B32">
            <w:pPr>
              <w:pStyle w:val="AttributeTableBody"/>
            </w:pPr>
            <w:r w:rsidRPr="00436106">
              <w:t>03354</w:t>
            </w:r>
          </w:p>
        </w:tc>
        <w:tc>
          <w:tcPr>
            <w:tcW w:w="3888" w:type="dxa"/>
            <w:tcBorders>
              <w:top w:val="dotted" w:sz="4" w:space="0" w:color="auto"/>
              <w:left w:val="nil"/>
              <w:bottom w:val="dotted" w:sz="4" w:space="0" w:color="auto"/>
              <w:right w:val="nil"/>
            </w:tcBorders>
            <w:shd w:val="clear" w:color="auto" w:fill="FFFFFF"/>
          </w:tcPr>
          <w:p w14:paraId="5C933F77" w14:textId="77777777" w:rsidR="00F6554D" w:rsidRPr="00436106" w:rsidRDefault="00F6554D" w:rsidP="00D26D89">
            <w:pPr>
              <w:pStyle w:val="AttributeTableBody"/>
              <w:jc w:val="left"/>
            </w:pPr>
            <w:r w:rsidRPr="00436106">
              <w:t>Intended Recipient Blood Relative</w:t>
            </w:r>
          </w:p>
        </w:tc>
      </w:tr>
      <w:tr w:rsidR="0003636B" w:rsidRPr="00436106" w14:paraId="7C647E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F498AB" w14:textId="77777777" w:rsidR="00F6554D" w:rsidRPr="00436106" w:rsidRDefault="00F6554D" w:rsidP="00D26D89">
            <w:pPr>
              <w:pStyle w:val="AttributeTableBody"/>
            </w:pPr>
            <w:r w:rsidRPr="00436106">
              <w:t>16</w:t>
            </w:r>
          </w:p>
        </w:tc>
        <w:tc>
          <w:tcPr>
            <w:tcW w:w="648" w:type="dxa"/>
            <w:tcBorders>
              <w:top w:val="dotted" w:sz="4" w:space="0" w:color="auto"/>
              <w:left w:val="nil"/>
              <w:bottom w:val="dotted" w:sz="4" w:space="0" w:color="auto"/>
              <w:right w:val="nil"/>
            </w:tcBorders>
            <w:shd w:val="clear" w:color="auto" w:fill="FFFFFF"/>
          </w:tcPr>
          <w:p w14:paraId="5B91C5B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5BD9FA"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8C5F808" w14:textId="77777777" w:rsidR="00F6554D" w:rsidRPr="00436106" w:rsidRDefault="00F6554D" w:rsidP="00D26D89">
            <w:pPr>
              <w:pStyle w:val="AttributeTableBody"/>
            </w:pPr>
            <w:r w:rsidRPr="00436106">
              <w:t>XPN</w:t>
            </w:r>
          </w:p>
        </w:tc>
        <w:tc>
          <w:tcPr>
            <w:tcW w:w="648" w:type="dxa"/>
            <w:tcBorders>
              <w:top w:val="dotted" w:sz="4" w:space="0" w:color="auto"/>
              <w:left w:val="nil"/>
              <w:bottom w:val="dotted" w:sz="4" w:space="0" w:color="auto"/>
              <w:right w:val="nil"/>
            </w:tcBorders>
            <w:shd w:val="clear" w:color="auto" w:fill="FFFFFF"/>
            <w:vAlign w:val="center"/>
          </w:tcPr>
          <w:p w14:paraId="7DC904D3"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23CB1328"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40AAACCA"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EB39141" w14:textId="77777777" w:rsidR="00F6554D" w:rsidRPr="00436106" w:rsidRDefault="00F6554D" w:rsidP="000D5B32">
            <w:pPr>
              <w:pStyle w:val="AttributeTableBody"/>
            </w:pPr>
            <w:r w:rsidRPr="00436106">
              <w:t>03355</w:t>
            </w:r>
          </w:p>
        </w:tc>
        <w:tc>
          <w:tcPr>
            <w:tcW w:w="3888" w:type="dxa"/>
            <w:tcBorders>
              <w:top w:val="dotted" w:sz="4" w:space="0" w:color="auto"/>
              <w:left w:val="nil"/>
              <w:bottom w:val="dotted" w:sz="4" w:space="0" w:color="auto"/>
              <w:right w:val="nil"/>
            </w:tcBorders>
            <w:shd w:val="clear" w:color="auto" w:fill="FFFFFF"/>
          </w:tcPr>
          <w:p w14:paraId="79D85C93" w14:textId="77777777" w:rsidR="00F6554D" w:rsidRPr="00436106" w:rsidRDefault="00F6554D" w:rsidP="00D26D89">
            <w:pPr>
              <w:pStyle w:val="AttributeTableBody"/>
              <w:jc w:val="left"/>
            </w:pPr>
            <w:r w:rsidRPr="00436106">
              <w:t>Intended Recipient Name</w:t>
            </w:r>
          </w:p>
        </w:tc>
      </w:tr>
      <w:tr w:rsidR="0003636B" w:rsidRPr="00436106" w14:paraId="268376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64C00B1" w14:textId="77777777" w:rsidR="00F6554D" w:rsidRPr="00436106" w:rsidRDefault="00F6554D" w:rsidP="00D26D89">
            <w:pPr>
              <w:pStyle w:val="AttributeTableBody"/>
            </w:pPr>
            <w:r w:rsidRPr="00436106">
              <w:t>17</w:t>
            </w:r>
          </w:p>
        </w:tc>
        <w:tc>
          <w:tcPr>
            <w:tcW w:w="648" w:type="dxa"/>
            <w:tcBorders>
              <w:top w:val="dotted" w:sz="4" w:space="0" w:color="auto"/>
              <w:left w:val="nil"/>
              <w:bottom w:val="dotted" w:sz="4" w:space="0" w:color="auto"/>
              <w:right w:val="nil"/>
            </w:tcBorders>
            <w:shd w:val="clear" w:color="auto" w:fill="FFFFFF"/>
          </w:tcPr>
          <w:p w14:paraId="1CC35CF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DD35C2F"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0843DBC"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6C4113C9"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7A0F298"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148777E1"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C0EB13B" w14:textId="77777777" w:rsidR="00F6554D" w:rsidRPr="00436106" w:rsidRDefault="00F6554D" w:rsidP="000D5B32">
            <w:pPr>
              <w:pStyle w:val="AttributeTableBody"/>
            </w:pPr>
            <w:r w:rsidRPr="00436106">
              <w:t>03356</w:t>
            </w:r>
          </w:p>
        </w:tc>
        <w:tc>
          <w:tcPr>
            <w:tcW w:w="3888" w:type="dxa"/>
            <w:tcBorders>
              <w:top w:val="dotted" w:sz="4" w:space="0" w:color="auto"/>
              <w:left w:val="nil"/>
              <w:bottom w:val="dotted" w:sz="4" w:space="0" w:color="auto"/>
              <w:right w:val="nil"/>
            </w:tcBorders>
            <w:shd w:val="clear" w:color="auto" w:fill="FFFFFF"/>
            <w:vAlign w:val="bottom"/>
          </w:tcPr>
          <w:p w14:paraId="4AB1EAA4" w14:textId="77777777" w:rsidR="00F6554D" w:rsidRPr="00436106" w:rsidRDefault="00F6554D" w:rsidP="00D26D89">
            <w:pPr>
              <w:pStyle w:val="AttributeTableBody"/>
              <w:jc w:val="left"/>
            </w:pPr>
            <w:r w:rsidRPr="00436106">
              <w:t xml:space="preserve">Intended Recipient DOB </w:t>
            </w:r>
          </w:p>
        </w:tc>
      </w:tr>
      <w:tr w:rsidR="0003636B" w:rsidRPr="00436106" w14:paraId="4BBAC96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78807C" w14:textId="77777777" w:rsidR="00F6554D" w:rsidRPr="00436106" w:rsidRDefault="00F6554D" w:rsidP="00D26D89">
            <w:pPr>
              <w:pStyle w:val="AttributeTableBody"/>
            </w:pPr>
            <w:r w:rsidRPr="00436106">
              <w:t>18</w:t>
            </w:r>
          </w:p>
        </w:tc>
        <w:tc>
          <w:tcPr>
            <w:tcW w:w="648" w:type="dxa"/>
            <w:tcBorders>
              <w:top w:val="dotted" w:sz="4" w:space="0" w:color="auto"/>
              <w:left w:val="nil"/>
              <w:bottom w:val="dotted" w:sz="4" w:space="0" w:color="auto"/>
              <w:right w:val="nil"/>
            </w:tcBorders>
            <w:shd w:val="clear" w:color="auto" w:fill="FFFFFF"/>
          </w:tcPr>
          <w:p w14:paraId="55E5CDD7"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C16A52B"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BCB4A53" w14:textId="77777777" w:rsidR="00F6554D" w:rsidRPr="00436106" w:rsidRDefault="00F6554D" w:rsidP="00D26D89">
            <w:pPr>
              <w:pStyle w:val="AttributeTableBody"/>
            </w:pPr>
            <w:r w:rsidRPr="00436106">
              <w:t>XON</w:t>
            </w:r>
          </w:p>
        </w:tc>
        <w:tc>
          <w:tcPr>
            <w:tcW w:w="648" w:type="dxa"/>
            <w:tcBorders>
              <w:top w:val="dotted" w:sz="4" w:space="0" w:color="auto"/>
              <w:left w:val="nil"/>
              <w:bottom w:val="dotted" w:sz="4" w:space="0" w:color="auto"/>
              <w:right w:val="nil"/>
            </w:tcBorders>
            <w:shd w:val="clear" w:color="auto" w:fill="FFFFFF"/>
            <w:vAlign w:val="center"/>
          </w:tcPr>
          <w:p w14:paraId="00EF149E"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6EF6A94B"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07C98F6C"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A8FD3E9" w14:textId="77777777" w:rsidR="00F6554D" w:rsidRPr="00436106" w:rsidRDefault="00F6554D" w:rsidP="000D5B32">
            <w:pPr>
              <w:pStyle w:val="AttributeTableBody"/>
            </w:pPr>
            <w:r w:rsidRPr="00436106">
              <w:t>03357</w:t>
            </w:r>
          </w:p>
        </w:tc>
        <w:tc>
          <w:tcPr>
            <w:tcW w:w="3888" w:type="dxa"/>
            <w:tcBorders>
              <w:top w:val="dotted" w:sz="4" w:space="0" w:color="auto"/>
              <w:left w:val="nil"/>
              <w:bottom w:val="dotted" w:sz="4" w:space="0" w:color="auto"/>
              <w:right w:val="nil"/>
            </w:tcBorders>
            <w:shd w:val="clear" w:color="auto" w:fill="FFFFFF"/>
            <w:vAlign w:val="bottom"/>
          </w:tcPr>
          <w:p w14:paraId="5AC17BE4" w14:textId="77777777" w:rsidR="00F6554D" w:rsidRPr="00436106" w:rsidRDefault="00F6554D" w:rsidP="00D26D89">
            <w:pPr>
              <w:pStyle w:val="AttributeTableBody"/>
              <w:jc w:val="left"/>
            </w:pPr>
            <w:r w:rsidRPr="00436106">
              <w:t xml:space="preserve">Intended Recipient Facility </w:t>
            </w:r>
          </w:p>
        </w:tc>
      </w:tr>
      <w:tr w:rsidR="0003636B" w:rsidRPr="00436106" w14:paraId="6DA180E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CD134A" w14:textId="77777777" w:rsidR="00F6554D" w:rsidRPr="00436106" w:rsidRDefault="00F6554D" w:rsidP="00D26D89">
            <w:pPr>
              <w:pStyle w:val="AttributeTableBody"/>
            </w:pPr>
            <w:r w:rsidRPr="00436106">
              <w:t>19</w:t>
            </w:r>
          </w:p>
        </w:tc>
        <w:tc>
          <w:tcPr>
            <w:tcW w:w="648" w:type="dxa"/>
            <w:tcBorders>
              <w:top w:val="dotted" w:sz="4" w:space="0" w:color="auto"/>
              <w:left w:val="nil"/>
              <w:bottom w:val="dotted" w:sz="4" w:space="0" w:color="auto"/>
              <w:right w:val="nil"/>
            </w:tcBorders>
            <w:shd w:val="clear" w:color="auto" w:fill="FFFFFF"/>
          </w:tcPr>
          <w:p w14:paraId="7169D16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39430BF"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71EC376"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223D68ED"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28EF0485"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748D3389"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7FF0B13" w14:textId="77777777" w:rsidR="00F6554D" w:rsidRPr="00436106" w:rsidRDefault="00F6554D" w:rsidP="000D5B32">
            <w:pPr>
              <w:pStyle w:val="AttributeTableBody"/>
            </w:pPr>
            <w:r w:rsidRPr="00436106">
              <w:t>03358</w:t>
            </w:r>
          </w:p>
        </w:tc>
        <w:tc>
          <w:tcPr>
            <w:tcW w:w="3888" w:type="dxa"/>
            <w:tcBorders>
              <w:top w:val="dotted" w:sz="4" w:space="0" w:color="auto"/>
              <w:left w:val="nil"/>
              <w:bottom w:val="dotted" w:sz="4" w:space="0" w:color="auto"/>
              <w:right w:val="nil"/>
            </w:tcBorders>
            <w:shd w:val="clear" w:color="auto" w:fill="FFFFFF"/>
            <w:vAlign w:val="bottom"/>
          </w:tcPr>
          <w:p w14:paraId="3E58BEEE" w14:textId="77777777" w:rsidR="00F6554D" w:rsidRPr="00436106" w:rsidRDefault="00F6554D" w:rsidP="00D26D89">
            <w:pPr>
              <w:pStyle w:val="AttributeTableBody"/>
              <w:jc w:val="left"/>
            </w:pPr>
            <w:r w:rsidRPr="00436106">
              <w:t xml:space="preserve">Intended Recipient Procedure Date </w:t>
            </w:r>
          </w:p>
        </w:tc>
      </w:tr>
      <w:tr w:rsidR="0003636B" w:rsidRPr="00436106" w14:paraId="54703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7DC2DCF" w14:textId="77777777" w:rsidR="00F6554D" w:rsidRPr="00436106" w:rsidRDefault="00F6554D" w:rsidP="00D26D89">
            <w:pPr>
              <w:pStyle w:val="AttributeTableBody"/>
            </w:pPr>
            <w:r w:rsidRPr="00436106">
              <w:t>20</w:t>
            </w:r>
          </w:p>
        </w:tc>
        <w:tc>
          <w:tcPr>
            <w:tcW w:w="648" w:type="dxa"/>
            <w:tcBorders>
              <w:top w:val="dotted" w:sz="4" w:space="0" w:color="auto"/>
              <w:left w:val="nil"/>
              <w:bottom w:val="dotted" w:sz="4" w:space="0" w:color="auto"/>
              <w:right w:val="nil"/>
            </w:tcBorders>
            <w:shd w:val="clear" w:color="auto" w:fill="FFFFFF"/>
          </w:tcPr>
          <w:p w14:paraId="04D64814"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B97CDA1"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9B87353" w14:textId="77777777" w:rsidR="00F6554D" w:rsidRPr="00436106" w:rsidRDefault="00F6554D" w:rsidP="00D26D89">
            <w:pPr>
              <w:pStyle w:val="AttributeTableBody"/>
            </w:pPr>
            <w:r w:rsidRPr="00436106">
              <w:t>XPN</w:t>
            </w:r>
          </w:p>
        </w:tc>
        <w:tc>
          <w:tcPr>
            <w:tcW w:w="648" w:type="dxa"/>
            <w:tcBorders>
              <w:top w:val="dotted" w:sz="4" w:space="0" w:color="auto"/>
              <w:left w:val="nil"/>
              <w:bottom w:val="dotted" w:sz="4" w:space="0" w:color="auto"/>
              <w:right w:val="nil"/>
            </w:tcBorders>
            <w:shd w:val="clear" w:color="auto" w:fill="FFFFFF"/>
            <w:vAlign w:val="center"/>
          </w:tcPr>
          <w:p w14:paraId="342D2F30"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44781DFA"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4F22DBFB"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75E1610" w14:textId="77777777" w:rsidR="00F6554D" w:rsidRPr="00436106" w:rsidRDefault="00F6554D" w:rsidP="000D5B32">
            <w:pPr>
              <w:pStyle w:val="AttributeTableBody"/>
            </w:pPr>
            <w:r w:rsidRPr="00436106">
              <w:t>03359</w:t>
            </w:r>
          </w:p>
        </w:tc>
        <w:tc>
          <w:tcPr>
            <w:tcW w:w="3888" w:type="dxa"/>
            <w:tcBorders>
              <w:top w:val="dotted" w:sz="4" w:space="0" w:color="auto"/>
              <w:left w:val="nil"/>
              <w:bottom w:val="dotted" w:sz="4" w:space="0" w:color="auto"/>
              <w:right w:val="nil"/>
            </w:tcBorders>
            <w:shd w:val="clear" w:color="auto" w:fill="FFFFFF"/>
            <w:vAlign w:val="bottom"/>
          </w:tcPr>
          <w:p w14:paraId="3F810A2D" w14:textId="77777777" w:rsidR="00F6554D" w:rsidRPr="00436106" w:rsidRDefault="00F6554D" w:rsidP="00D26D89">
            <w:pPr>
              <w:pStyle w:val="AttributeTableBody"/>
              <w:jc w:val="left"/>
            </w:pPr>
            <w:r w:rsidRPr="00436106">
              <w:t>Intended Recipient Ordering Provider</w:t>
            </w:r>
          </w:p>
        </w:tc>
      </w:tr>
      <w:tr w:rsidR="0003636B" w:rsidRPr="00436106" w14:paraId="2D7665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075151B" w14:textId="77777777" w:rsidR="00F6554D" w:rsidRPr="00436106" w:rsidRDefault="00F6554D" w:rsidP="00D26D89">
            <w:pPr>
              <w:pStyle w:val="AttributeTableBody"/>
            </w:pPr>
            <w:r w:rsidRPr="00436106">
              <w:t>21</w:t>
            </w:r>
          </w:p>
        </w:tc>
        <w:tc>
          <w:tcPr>
            <w:tcW w:w="648" w:type="dxa"/>
            <w:tcBorders>
              <w:top w:val="dotted" w:sz="4" w:space="0" w:color="auto"/>
              <w:left w:val="nil"/>
              <w:bottom w:val="dotted" w:sz="4" w:space="0" w:color="auto"/>
              <w:right w:val="nil"/>
            </w:tcBorders>
            <w:shd w:val="clear" w:color="auto" w:fill="FFFFFF"/>
          </w:tcPr>
          <w:p w14:paraId="56B7AC8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F63DE9C"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55FFFC2"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1EE37D56"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84C0723"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37BA9AB7" w14:textId="6D66C687" w:rsidR="00F6554D" w:rsidRPr="00436106" w:rsidRDefault="00000000" w:rsidP="000D5B32">
            <w:pPr>
              <w:pStyle w:val="AttributeTableBody"/>
            </w:pPr>
            <w:hyperlink r:id="rId189" w:anchor="HL70926" w:history="1">
              <w:r w:rsidR="00F6554D" w:rsidRPr="00436106">
                <w:rPr>
                  <w:rStyle w:val="HyperlinkTable"/>
                </w:rPr>
                <w:t>0926</w:t>
              </w:r>
            </w:hyperlink>
          </w:p>
        </w:tc>
        <w:tc>
          <w:tcPr>
            <w:tcW w:w="720" w:type="dxa"/>
            <w:tcBorders>
              <w:top w:val="dotted" w:sz="4" w:space="0" w:color="auto"/>
              <w:left w:val="nil"/>
              <w:bottom w:val="dotted" w:sz="4" w:space="0" w:color="auto"/>
              <w:right w:val="nil"/>
            </w:tcBorders>
            <w:shd w:val="clear" w:color="auto" w:fill="FFFFFF"/>
            <w:vAlign w:val="center"/>
          </w:tcPr>
          <w:p w14:paraId="0CCE1F86" w14:textId="77777777" w:rsidR="00F6554D" w:rsidRPr="00436106" w:rsidRDefault="00F6554D" w:rsidP="000D5B32">
            <w:pPr>
              <w:pStyle w:val="AttributeTableBody"/>
            </w:pPr>
            <w:r w:rsidRPr="00436106">
              <w:t>03360</w:t>
            </w:r>
          </w:p>
        </w:tc>
        <w:tc>
          <w:tcPr>
            <w:tcW w:w="3888" w:type="dxa"/>
            <w:tcBorders>
              <w:top w:val="dotted" w:sz="4" w:space="0" w:color="auto"/>
              <w:left w:val="nil"/>
              <w:bottom w:val="dotted" w:sz="4" w:space="0" w:color="auto"/>
              <w:right w:val="nil"/>
            </w:tcBorders>
            <w:shd w:val="clear" w:color="auto" w:fill="FFFFFF"/>
            <w:vAlign w:val="bottom"/>
          </w:tcPr>
          <w:p w14:paraId="5A9BFE44" w14:textId="77777777" w:rsidR="00F6554D" w:rsidRPr="00436106" w:rsidRDefault="00F6554D" w:rsidP="00D26D89">
            <w:pPr>
              <w:pStyle w:val="AttributeTableBody"/>
              <w:jc w:val="left"/>
            </w:pPr>
            <w:r w:rsidRPr="00436106">
              <w:t>Phlebotomy Status</w:t>
            </w:r>
          </w:p>
        </w:tc>
      </w:tr>
      <w:tr w:rsidR="0003636B" w:rsidRPr="00436106" w14:paraId="3FBFFCC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21EB216" w14:textId="77777777" w:rsidR="00F6554D" w:rsidRPr="00436106" w:rsidRDefault="00F6554D" w:rsidP="00D26D89">
            <w:pPr>
              <w:pStyle w:val="AttributeTableBody"/>
            </w:pPr>
            <w:r w:rsidRPr="00436106">
              <w:t>22</w:t>
            </w:r>
          </w:p>
        </w:tc>
        <w:tc>
          <w:tcPr>
            <w:tcW w:w="648" w:type="dxa"/>
            <w:tcBorders>
              <w:top w:val="dotted" w:sz="4" w:space="0" w:color="auto"/>
              <w:left w:val="nil"/>
              <w:bottom w:val="dotted" w:sz="4" w:space="0" w:color="auto"/>
              <w:right w:val="nil"/>
            </w:tcBorders>
            <w:shd w:val="clear" w:color="auto" w:fill="FFFFFF"/>
          </w:tcPr>
          <w:p w14:paraId="5EA2D081"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25CEE3"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07EB520"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47F78496"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7DA640FC"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E180339" w14:textId="6F67FCF6" w:rsidR="00F6554D" w:rsidRPr="00436106" w:rsidRDefault="00000000" w:rsidP="000D5B32">
            <w:pPr>
              <w:pStyle w:val="AttributeTableBody"/>
              <w:rPr>
                <w:rStyle w:val="HyperlinkTable"/>
              </w:rPr>
            </w:pPr>
            <w:hyperlink r:id="rId190" w:anchor="HL70927" w:history="1">
              <w:r w:rsidR="00F6554D" w:rsidRPr="00436106">
                <w:rPr>
                  <w:rStyle w:val="HyperlinkTable"/>
                </w:rPr>
                <w:t>0927</w:t>
              </w:r>
            </w:hyperlink>
          </w:p>
        </w:tc>
        <w:tc>
          <w:tcPr>
            <w:tcW w:w="720" w:type="dxa"/>
            <w:tcBorders>
              <w:top w:val="dotted" w:sz="4" w:space="0" w:color="auto"/>
              <w:left w:val="nil"/>
              <w:bottom w:val="dotted" w:sz="4" w:space="0" w:color="auto"/>
              <w:right w:val="nil"/>
            </w:tcBorders>
            <w:shd w:val="clear" w:color="auto" w:fill="FFFFFF"/>
            <w:vAlign w:val="center"/>
          </w:tcPr>
          <w:p w14:paraId="2A408F54" w14:textId="77777777" w:rsidR="00F6554D" w:rsidRPr="00436106" w:rsidRDefault="00F6554D" w:rsidP="000D5B32">
            <w:pPr>
              <w:pStyle w:val="AttributeTableBody"/>
            </w:pPr>
            <w:r w:rsidRPr="00436106">
              <w:t>03361</w:t>
            </w:r>
          </w:p>
        </w:tc>
        <w:tc>
          <w:tcPr>
            <w:tcW w:w="3888" w:type="dxa"/>
            <w:tcBorders>
              <w:top w:val="dotted" w:sz="4" w:space="0" w:color="auto"/>
              <w:left w:val="nil"/>
              <w:bottom w:val="dotted" w:sz="4" w:space="0" w:color="auto"/>
              <w:right w:val="nil"/>
            </w:tcBorders>
            <w:shd w:val="clear" w:color="auto" w:fill="FFFFFF"/>
            <w:vAlign w:val="bottom"/>
          </w:tcPr>
          <w:p w14:paraId="09C75978" w14:textId="77777777" w:rsidR="00F6554D" w:rsidRPr="00436106" w:rsidRDefault="00F6554D" w:rsidP="00D26D89">
            <w:pPr>
              <w:pStyle w:val="AttributeTableBody"/>
              <w:jc w:val="left"/>
            </w:pPr>
            <w:r w:rsidRPr="00436106">
              <w:t>Arm Stick</w:t>
            </w:r>
          </w:p>
        </w:tc>
      </w:tr>
      <w:tr w:rsidR="0003636B" w:rsidRPr="00436106" w14:paraId="347D52A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5224C1" w14:textId="77777777" w:rsidR="00F6554D" w:rsidRPr="00436106" w:rsidRDefault="00F6554D" w:rsidP="00D26D89">
            <w:pPr>
              <w:pStyle w:val="AttributeTableBody"/>
            </w:pPr>
            <w:r w:rsidRPr="00436106">
              <w:t>23</w:t>
            </w:r>
          </w:p>
        </w:tc>
        <w:tc>
          <w:tcPr>
            <w:tcW w:w="648" w:type="dxa"/>
            <w:tcBorders>
              <w:top w:val="dotted" w:sz="4" w:space="0" w:color="auto"/>
              <w:left w:val="nil"/>
              <w:bottom w:val="dotted" w:sz="4" w:space="0" w:color="auto"/>
              <w:right w:val="nil"/>
            </w:tcBorders>
            <w:shd w:val="clear" w:color="auto" w:fill="FFFFFF"/>
          </w:tcPr>
          <w:p w14:paraId="4158E99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B06FC49"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609449A" w14:textId="77777777" w:rsidR="00F6554D" w:rsidRPr="00436106" w:rsidRDefault="00F6554D" w:rsidP="00D26D89">
            <w:pPr>
              <w:pStyle w:val="AttributeTableBody"/>
            </w:pPr>
            <w:r w:rsidRPr="00436106">
              <w:t>XPN</w:t>
            </w:r>
          </w:p>
        </w:tc>
        <w:tc>
          <w:tcPr>
            <w:tcW w:w="648" w:type="dxa"/>
            <w:tcBorders>
              <w:top w:val="dotted" w:sz="4" w:space="0" w:color="auto"/>
              <w:left w:val="nil"/>
              <w:bottom w:val="dotted" w:sz="4" w:space="0" w:color="auto"/>
              <w:right w:val="nil"/>
            </w:tcBorders>
            <w:shd w:val="clear" w:color="auto" w:fill="FFFFFF"/>
            <w:vAlign w:val="center"/>
          </w:tcPr>
          <w:p w14:paraId="4C9997BE"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3B5F3F06"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50018B57"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64B715A" w14:textId="77777777" w:rsidR="00F6554D" w:rsidRPr="00436106" w:rsidRDefault="00F6554D" w:rsidP="000D5B32">
            <w:pPr>
              <w:pStyle w:val="AttributeTableBody"/>
            </w:pPr>
            <w:r w:rsidRPr="00436106">
              <w:t>03362</w:t>
            </w:r>
          </w:p>
        </w:tc>
        <w:tc>
          <w:tcPr>
            <w:tcW w:w="3888" w:type="dxa"/>
            <w:tcBorders>
              <w:top w:val="dotted" w:sz="4" w:space="0" w:color="auto"/>
              <w:left w:val="nil"/>
              <w:bottom w:val="dotted" w:sz="4" w:space="0" w:color="auto"/>
              <w:right w:val="nil"/>
            </w:tcBorders>
            <w:shd w:val="clear" w:color="auto" w:fill="FFFFFF"/>
            <w:vAlign w:val="bottom"/>
          </w:tcPr>
          <w:p w14:paraId="77488759" w14:textId="77777777" w:rsidR="00F6554D" w:rsidRPr="00436106" w:rsidRDefault="00F6554D" w:rsidP="00D26D89">
            <w:pPr>
              <w:pStyle w:val="AttributeTableBody"/>
              <w:jc w:val="left"/>
            </w:pPr>
            <w:r w:rsidRPr="00436106">
              <w:t>Bleed Start Phlebotomist</w:t>
            </w:r>
          </w:p>
        </w:tc>
      </w:tr>
      <w:tr w:rsidR="0003636B" w:rsidRPr="00436106" w14:paraId="471326C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D7902D" w14:textId="77777777" w:rsidR="00F6554D" w:rsidRPr="00436106" w:rsidRDefault="00F6554D" w:rsidP="00D26D89">
            <w:pPr>
              <w:pStyle w:val="AttributeTableBody"/>
            </w:pPr>
            <w:r w:rsidRPr="00436106">
              <w:t>24</w:t>
            </w:r>
          </w:p>
        </w:tc>
        <w:tc>
          <w:tcPr>
            <w:tcW w:w="648" w:type="dxa"/>
            <w:tcBorders>
              <w:top w:val="dotted" w:sz="4" w:space="0" w:color="auto"/>
              <w:left w:val="nil"/>
              <w:bottom w:val="dotted" w:sz="4" w:space="0" w:color="auto"/>
              <w:right w:val="nil"/>
            </w:tcBorders>
            <w:shd w:val="clear" w:color="auto" w:fill="FFFFFF"/>
          </w:tcPr>
          <w:p w14:paraId="56C2F632"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06BD2EE"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387A41E" w14:textId="77777777" w:rsidR="00F6554D" w:rsidRPr="00436106" w:rsidRDefault="00F6554D" w:rsidP="00D26D89">
            <w:pPr>
              <w:pStyle w:val="AttributeTableBody"/>
            </w:pPr>
            <w:r w:rsidRPr="00436106">
              <w:t>XPN</w:t>
            </w:r>
          </w:p>
        </w:tc>
        <w:tc>
          <w:tcPr>
            <w:tcW w:w="648" w:type="dxa"/>
            <w:tcBorders>
              <w:top w:val="dotted" w:sz="4" w:space="0" w:color="auto"/>
              <w:left w:val="nil"/>
              <w:bottom w:val="dotted" w:sz="4" w:space="0" w:color="auto"/>
              <w:right w:val="nil"/>
            </w:tcBorders>
            <w:shd w:val="clear" w:color="auto" w:fill="FFFFFF"/>
            <w:vAlign w:val="center"/>
          </w:tcPr>
          <w:p w14:paraId="55AFDA74"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565C7FE3"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35A308F3"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4A9B11D1" w14:textId="77777777" w:rsidR="00F6554D" w:rsidRPr="00436106" w:rsidRDefault="00F6554D" w:rsidP="000D5B32">
            <w:pPr>
              <w:pStyle w:val="AttributeTableBody"/>
            </w:pPr>
            <w:r w:rsidRPr="00436106">
              <w:t>03363</w:t>
            </w:r>
          </w:p>
        </w:tc>
        <w:tc>
          <w:tcPr>
            <w:tcW w:w="3888" w:type="dxa"/>
            <w:tcBorders>
              <w:top w:val="dotted" w:sz="4" w:space="0" w:color="auto"/>
              <w:left w:val="nil"/>
              <w:bottom w:val="dotted" w:sz="4" w:space="0" w:color="auto"/>
              <w:right w:val="nil"/>
            </w:tcBorders>
            <w:shd w:val="clear" w:color="auto" w:fill="FFFFFF"/>
            <w:vAlign w:val="bottom"/>
          </w:tcPr>
          <w:p w14:paraId="3A0759F7" w14:textId="77777777" w:rsidR="00F6554D" w:rsidRPr="00436106" w:rsidRDefault="00F6554D" w:rsidP="00D26D89">
            <w:pPr>
              <w:pStyle w:val="AttributeTableBody"/>
              <w:jc w:val="left"/>
            </w:pPr>
            <w:r w:rsidRPr="00436106">
              <w:t>Bleed End Phlebotomist</w:t>
            </w:r>
          </w:p>
        </w:tc>
      </w:tr>
      <w:tr w:rsidR="0003636B" w:rsidRPr="00436106" w14:paraId="16B60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C49104" w14:textId="77777777" w:rsidR="00F6554D" w:rsidRPr="00436106" w:rsidRDefault="00F6554D" w:rsidP="00D26D89">
            <w:pPr>
              <w:pStyle w:val="AttributeTableBody"/>
            </w:pPr>
            <w:r w:rsidRPr="00436106">
              <w:t>25</w:t>
            </w:r>
          </w:p>
        </w:tc>
        <w:tc>
          <w:tcPr>
            <w:tcW w:w="648" w:type="dxa"/>
            <w:tcBorders>
              <w:top w:val="dotted" w:sz="4" w:space="0" w:color="auto"/>
              <w:left w:val="nil"/>
              <w:bottom w:val="dotted" w:sz="4" w:space="0" w:color="auto"/>
              <w:right w:val="nil"/>
            </w:tcBorders>
            <w:shd w:val="clear" w:color="auto" w:fill="FFFFFF"/>
          </w:tcPr>
          <w:p w14:paraId="43FC1AAC"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998189E" w14:textId="77777777" w:rsidR="00F6554D" w:rsidRPr="00436106" w:rsidRDefault="00F6554D" w:rsidP="00D26D89">
            <w:pPr>
              <w:pStyle w:val="AttributeTableBody"/>
            </w:pPr>
            <w:r w:rsidRPr="00436106">
              <w:t>75#</w:t>
            </w:r>
          </w:p>
        </w:tc>
        <w:tc>
          <w:tcPr>
            <w:tcW w:w="648" w:type="dxa"/>
            <w:tcBorders>
              <w:top w:val="dotted" w:sz="4" w:space="0" w:color="auto"/>
              <w:left w:val="nil"/>
              <w:bottom w:val="dotted" w:sz="4" w:space="0" w:color="auto"/>
              <w:right w:val="nil"/>
            </w:tcBorders>
            <w:shd w:val="clear" w:color="auto" w:fill="FFFFFF"/>
          </w:tcPr>
          <w:p w14:paraId="1AF540F7" w14:textId="77777777" w:rsidR="00F6554D" w:rsidRPr="00436106" w:rsidRDefault="00F6554D" w:rsidP="00D26D89">
            <w:pPr>
              <w:pStyle w:val="AttributeTableBody"/>
            </w:pPr>
            <w:r w:rsidRPr="00436106">
              <w:t>ST</w:t>
            </w:r>
          </w:p>
        </w:tc>
        <w:tc>
          <w:tcPr>
            <w:tcW w:w="648" w:type="dxa"/>
            <w:tcBorders>
              <w:top w:val="dotted" w:sz="4" w:space="0" w:color="auto"/>
              <w:left w:val="nil"/>
              <w:bottom w:val="dotted" w:sz="4" w:space="0" w:color="auto"/>
              <w:right w:val="nil"/>
            </w:tcBorders>
            <w:shd w:val="clear" w:color="auto" w:fill="FFFFFF"/>
            <w:vAlign w:val="center"/>
          </w:tcPr>
          <w:p w14:paraId="4DC9F5DB"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57E9C041"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3D815475"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591D3FD" w14:textId="77777777" w:rsidR="00F6554D" w:rsidRPr="00436106" w:rsidRDefault="00F6554D" w:rsidP="000D5B32">
            <w:pPr>
              <w:pStyle w:val="AttributeTableBody"/>
            </w:pPr>
            <w:r w:rsidRPr="00436106">
              <w:t>03364</w:t>
            </w:r>
          </w:p>
        </w:tc>
        <w:tc>
          <w:tcPr>
            <w:tcW w:w="3888" w:type="dxa"/>
            <w:tcBorders>
              <w:top w:val="dotted" w:sz="4" w:space="0" w:color="auto"/>
              <w:left w:val="nil"/>
              <w:bottom w:val="dotted" w:sz="4" w:space="0" w:color="auto"/>
              <w:right w:val="nil"/>
            </w:tcBorders>
            <w:shd w:val="clear" w:color="auto" w:fill="FFFFFF"/>
            <w:vAlign w:val="bottom"/>
          </w:tcPr>
          <w:p w14:paraId="667E4F53" w14:textId="77777777" w:rsidR="00F6554D" w:rsidRPr="00436106" w:rsidRDefault="00F6554D" w:rsidP="00D26D89">
            <w:pPr>
              <w:pStyle w:val="AttributeTableBody"/>
              <w:jc w:val="left"/>
            </w:pPr>
            <w:r w:rsidRPr="00436106">
              <w:t>Aphaeresis Type Machine</w:t>
            </w:r>
          </w:p>
        </w:tc>
      </w:tr>
      <w:tr w:rsidR="0003636B" w:rsidRPr="00436106" w14:paraId="3FBABF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7AB9A4" w14:textId="77777777" w:rsidR="00F6554D" w:rsidRPr="00436106" w:rsidRDefault="00F6554D" w:rsidP="00D26D89">
            <w:pPr>
              <w:pStyle w:val="AttributeTableBody"/>
            </w:pPr>
            <w:r w:rsidRPr="00436106">
              <w:t>26</w:t>
            </w:r>
          </w:p>
        </w:tc>
        <w:tc>
          <w:tcPr>
            <w:tcW w:w="648" w:type="dxa"/>
            <w:tcBorders>
              <w:top w:val="dotted" w:sz="4" w:space="0" w:color="auto"/>
              <w:left w:val="nil"/>
              <w:bottom w:val="dotted" w:sz="4" w:space="0" w:color="auto"/>
              <w:right w:val="nil"/>
            </w:tcBorders>
            <w:shd w:val="clear" w:color="auto" w:fill="FFFFFF"/>
          </w:tcPr>
          <w:p w14:paraId="5F30A723"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888CC65" w14:textId="77777777" w:rsidR="00F6554D" w:rsidRPr="00436106" w:rsidRDefault="00F6554D" w:rsidP="00D26D89">
            <w:pPr>
              <w:pStyle w:val="AttributeTableBody"/>
            </w:pPr>
            <w:r w:rsidRPr="00436106">
              <w:t>25#</w:t>
            </w:r>
          </w:p>
        </w:tc>
        <w:tc>
          <w:tcPr>
            <w:tcW w:w="648" w:type="dxa"/>
            <w:tcBorders>
              <w:top w:val="dotted" w:sz="4" w:space="0" w:color="auto"/>
              <w:left w:val="nil"/>
              <w:bottom w:val="dotted" w:sz="4" w:space="0" w:color="auto"/>
              <w:right w:val="nil"/>
            </w:tcBorders>
            <w:shd w:val="clear" w:color="auto" w:fill="FFFFFF"/>
          </w:tcPr>
          <w:p w14:paraId="631620FF" w14:textId="77777777" w:rsidR="00F6554D" w:rsidRPr="00436106" w:rsidRDefault="00F6554D" w:rsidP="00D26D89">
            <w:pPr>
              <w:pStyle w:val="AttributeTableBody"/>
            </w:pPr>
            <w:r w:rsidRPr="00436106">
              <w:t>ST</w:t>
            </w:r>
          </w:p>
        </w:tc>
        <w:tc>
          <w:tcPr>
            <w:tcW w:w="648" w:type="dxa"/>
            <w:tcBorders>
              <w:top w:val="dotted" w:sz="4" w:space="0" w:color="auto"/>
              <w:left w:val="nil"/>
              <w:bottom w:val="dotted" w:sz="4" w:space="0" w:color="auto"/>
              <w:right w:val="nil"/>
            </w:tcBorders>
            <w:shd w:val="clear" w:color="auto" w:fill="FFFFFF"/>
            <w:vAlign w:val="center"/>
          </w:tcPr>
          <w:p w14:paraId="62FCBC76"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4D6F54E"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158D5D2C"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B3C1E6C" w14:textId="77777777" w:rsidR="00F6554D" w:rsidRPr="00436106" w:rsidRDefault="00F6554D" w:rsidP="000D5B32">
            <w:pPr>
              <w:pStyle w:val="AttributeTableBody"/>
            </w:pPr>
            <w:r w:rsidRPr="00436106">
              <w:t>03365</w:t>
            </w:r>
          </w:p>
        </w:tc>
        <w:tc>
          <w:tcPr>
            <w:tcW w:w="3888" w:type="dxa"/>
            <w:tcBorders>
              <w:top w:val="dotted" w:sz="4" w:space="0" w:color="auto"/>
              <w:left w:val="nil"/>
              <w:bottom w:val="dotted" w:sz="4" w:space="0" w:color="auto"/>
              <w:right w:val="nil"/>
            </w:tcBorders>
            <w:shd w:val="clear" w:color="auto" w:fill="FFFFFF"/>
            <w:vAlign w:val="bottom"/>
          </w:tcPr>
          <w:p w14:paraId="7C681356" w14:textId="77777777" w:rsidR="00F6554D" w:rsidRPr="00436106" w:rsidRDefault="00F6554D" w:rsidP="00D26D89">
            <w:pPr>
              <w:pStyle w:val="AttributeTableBody"/>
              <w:jc w:val="left"/>
            </w:pPr>
            <w:r w:rsidRPr="00436106">
              <w:t>Aphaeresis Machine Serial Number</w:t>
            </w:r>
          </w:p>
        </w:tc>
      </w:tr>
      <w:tr w:rsidR="0003636B" w:rsidRPr="00436106" w14:paraId="7398D6F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405CD1" w14:textId="77777777" w:rsidR="00F6554D" w:rsidRPr="00436106" w:rsidRDefault="00F6554D" w:rsidP="00D26D89">
            <w:pPr>
              <w:pStyle w:val="AttributeTableBody"/>
            </w:pPr>
            <w:r w:rsidRPr="00436106">
              <w:t>27</w:t>
            </w:r>
          </w:p>
        </w:tc>
        <w:tc>
          <w:tcPr>
            <w:tcW w:w="648" w:type="dxa"/>
            <w:tcBorders>
              <w:top w:val="dotted" w:sz="4" w:space="0" w:color="auto"/>
              <w:left w:val="nil"/>
              <w:bottom w:val="dotted" w:sz="4" w:space="0" w:color="auto"/>
              <w:right w:val="nil"/>
            </w:tcBorders>
            <w:shd w:val="clear" w:color="auto" w:fill="FFFFFF"/>
          </w:tcPr>
          <w:p w14:paraId="1235AAE0"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E90B0C"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59A3A1" w14:textId="77777777" w:rsidR="00F6554D" w:rsidRPr="00436106" w:rsidRDefault="00F6554D" w:rsidP="00D26D89">
            <w:pPr>
              <w:pStyle w:val="AttributeTableBody"/>
            </w:pPr>
            <w:r w:rsidRPr="00436106">
              <w:t>ID</w:t>
            </w:r>
          </w:p>
        </w:tc>
        <w:tc>
          <w:tcPr>
            <w:tcW w:w="648" w:type="dxa"/>
            <w:tcBorders>
              <w:top w:val="dotted" w:sz="4" w:space="0" w:color="auto"/>
              <w:left w:val="nil"/>
              <w:bottom w:val="dotted" w:sz="4" w:space="0" w:color="auto"/>
              <w:right w:val="nil"/>
            </w:tcBorders>
            <w:shd w:val="clear" w:color="auto" w:fill="FFFFFF"/>
            <w:vAlign w:val="center"/>
          </w:tcPr>
          <w:p w14:paraId="7BE709E9"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69743936"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2AC3B957" w14:textId="0F582989" w:rsidR="00F6554D" w:rsidRPr="00436106" w:rsidRDefault="00000000" w:rsidP="000D5B32">
            <w:pPr>
              <w:pStyle w:val="AttributeTableBody"/>
              <w:rPr>
                <w:rStyle w:val="HyperlinkTable"/>
              </w:rPr>
            </w:pPr>
            <w:hyperlink r:id="rId191" w:anchor="HL70136" w:history="1">
              <w:r w:rsidR="00F6554D" w:rsidRPr="00436106">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31AA0796" w14:textId="77777777" w:rsidR="00F6554D" w:rsidRPr="00436106" w:rsidRDefault="00F6554D" w:rsidP="000D5B32">
            <w:pPr>
              <w:pStyle w:val="AttributeTableBody"/>
            </w:pPr>
            <w:r w:rsidRPr="00436106">
              <w:t>03366</w:t>
            </w:r>
          </w:p>
        </w:tc>
        <w:tc>
          <w:tcPr>
            <w:tcW w:w="3888" w:type="dxa"/>
            <w:tcBorders>
              <w:top w:val="dotted" w:sz="4" w:space="0" w:color="auto"/>
              <w:left w:val="nil"/>
              <w:bottom w:val="dotted" w:sz="4" w:space="0" w:color="auto"/>
              <w:right w:val="nil"/>
            </w:tcBorders>
            <w:shd w:val="clear" w:color="auto" w:fill="FFFFFF"/>
            <w:vAlign w:val="bottom"/>
          </w:tcPr>
          <w:p w14:paraId="62F1DC2F" w14:textId="77777777" w:rsidR="00F6554D" w:rsidRPr="00436106" w:rsidRDefault="00F6554D" w:rsidP="00D26D89">
            <w:pPr>
              <w:pStyle w:val="AttributeTableBody"/>
              <w:jc w:val="left"/>
            </w:pPr>
            <w:r w:rsidRPr="00436106">
              <w:t>Donor Reaction</w:t>
            </w:r>
          </w:p>
        </w:tc>
      </w:tr>
      <w:tr w:rsidR="0003636B" w:rsidRPr="00436106" w14:paraId="287D38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97C4834" w14:textId="77777777" w:rsidR="00F6554D" w:rsidRPr="00436106" w:rsidRDefault="00F6554D" w:rsidP="00D26D89">
            <w:pPr>
              <w:pStyle w:val="AttributeTableBody"/>
            </w:pPr>
            <w:r w:rsidRPr="00436106">
              <w:t>28</w:t>
            </w:r>
          </w:p>
        </w:tc>
        <w:tc>
          <w:tcPr>
            <w:tcW w:w="648" w:type="dxa"/>
            <w:tcBorders>
              <w:top w:val="dotted" w:sz="4" w:space="0" w:color="auto"/>
              <w:left w:val="nil"/>
              <w:bottom w:val="dotted" w:sz="4" w:space="0" w:color="auto"/>
              <w:right w:val="nil"/>
            </w:tcBorders>
            <w:shd w:val="clear" w:color="auto" w:fill="FFFFFF"/>
          </w:tcPr>
          <w:p w14:paraId="3FEAD7D2"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666077"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8F9285" w14:textId="77777777" w:rsidR="00F6554D" w:rsidRPr="00436106" w:rsidRDefault="00F6554D" w:rsidP="00D26D89">
            <w:pPr>
              <w:pStyle w:val="AttributeTableBody"/>
            </w:pPr>
            <w:r w:rsidRPr="00436106">
              <w:t>XPN</w:t>
            </w:r>
          </w:p>
        </w:tc>
        <w:tc>
          <w:tcPr>
            <w:tcW w:w="648" w:type="dxa"/>
            <w:tcBorders>
              <w:top w:val="dotted" w:sz="4" w:space="0" w:color="auto"/>
              <w:left w:val="nil"/>
              <w:bottom w:val="dotted" w:sz="4" w:space="0" w:color="auto"/>
              <w:right w:val="nil"/>
            </w:tcBorders>
            <w:shd w:val="clear" w:color="auto" w:fill="FFFFFF"/>
            <w:vAlign w:val="center"/>
          </w:tcPr>
          <w:p w14:paraId="6FF4B142"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94132FB"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754D805A"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941ED3D" w14:textId="77777777" w:rsidR="00F6554D" w:rsidRPr="00436106" w:rsidRDefault="00F6554D" w:rsidP="000D5B32">
            <w:pPr>
              <w:pStyle w:val="AttributeTableBody"/>
            </w:pPr>
            <w:r w:rsidRPr="00436106">
              <w:t>03367</w:t>
            </w:r>
          </w:p>
        </w:tc>
        <w:tc>
          <w:tcPr>
            <w:tcW w:w="3888" w:type="dxa"/>
            <w:tcBorders>
              <w:top w:val="dotted" w:sz="4" w:space="0" w:color="auto"/>
              <w:left w:val="nil"/>
              <w:bottom w:val="dotted" w:sz="4" w:space="0" w:color="auto"/>
              <w:right w:val="nil"/>
            </w:tcBorders>
            <w:shd w:val="clear" w:color="auto" w:fill="FFFFFF"/>
            <w:vAlign w:val="bottom"/>
          </w:tcPr>
          <w:p w14:paraId="31371068" w14:textId="77777777" w:rsidR="00F6554D" w:rsidRPr="00436106" w:rsidRDefault="00F6554D" w:rsidP="00D26D89">
            <w:pPr>
              <w:pStyle w:val="AttributeTableBody"/>
              <w:jc w:val="left"/>
            </w:pPr>
            <w:r w:rsidRPr="00436106">
              <w:t>Final Review Staff ID</w:t>
            </w:r>
          </w:p>
        </w:tc>
      </w:tr>
      <w:tr w:rsidR="0003636B" w:rsidRPr="00436106" w14:paraId="5391F2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DC357E" w14:textId="77777777" w:rsidR="00F6554D" w:rsidRPr="00436106" w:rsidRDefault="00F6554D" w:rsidP="00D26D89">
            <w:pPr>
              <w:pStyle w:val="AttributeTableBody"/>
            </w:pPr>
            <w:r w:rsidRPr="00436106">
              <w:t>29</w:t>
            </w:r>
          </w:p>
        </w:tc>
        <w:tc>
          <w:tcPr>
            <w:tcW w:w="648" w:type="dxa"/>
            <w:tcBorders>
              <w:top w:val="dotted" w:sz="4" w:space="0" w:color="auto"/>
              <w:left w:val="nil"/>
              <w:bottom w:val="dotted" w:sz="4" w:space="0" w:color="auto"/>
              <w:right w:val="nil"/>
            </w:tcBorders>
            <w:shd w:val="clear" w:color="auto" w:fill="FFFFFF"/>
          </w:tcPr>
          <w:p w14:paraId="28FD1CC2"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1450D3B"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119403D"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60C239A7"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62A9F2D"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7C293D36"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51E45D7" w14:textId="77777777" w:rsidR="00F6554D" w:rsidRPr="00436106" w:rsidRDefault="00F6554D" w:rsidP="000D5B32">
            <w:pPr>
              <w:pStyle w:val="AttributeTableBody"/>
            </w:pPr>
            <w:r w:rsidRPr="00436106">
              <w:t>03368</w:t>
            </w:r>
          </w:p>
        </w:tc>
        <w:tc>
          <w:tcPr>
            <w:tcW w:w="3888" w:type="dxa"/>
            <w:tcBorders>
              <w:top w:val="dotted" w:sz="4" w:space="0" w:color="auto"/>
              <w:left w:val="nil"/>
              <w:bottom w:val="dotted" w:sz="4" w:space="0" w:color="auto"/>
              <w:right w:val="nil"/>
            </w:tcBorders>
            <w:shd w:val="clear" w:color="auto" w:fill="FFFFFF"/>
          </w:tcPr>
          <w:p w14:paraId="056A2173" w14:textId="77777777" w:rsidR="00F6554D" w:rsidRPr="00436106" w:rsidRDefault="00F6554D" w:rsidP="00D26D89">
            <w:pPr>
              <w:pStyle w:val="AttributeTableBody"/>
              <w:jc w:val="left"/>
            </w:pPr>
            <w:r w:rsidRPr="00436106">
              <w:t>Final Review Date/Time</w:t>
            </w:r>
          </w:p>
        </w:tc>
      </w:tr>
      <w:tr w:rsidR="0003636B" w:rsidRPr="00436106" w14:paraId="7D351B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046112" w14:textId="77777777" w:rsidR="00F6554D" w:rsidRPr="00436106" w:rsidRDefault="00F6554D" w:rsidP="00D26D89">
            <w:pPr>
              <w:pStyle w:val="AttributeTableBody"/>
            </w:pPr>
            <w:r w:rsidRPr="00436106">
              <w:t>30</w:t>
            </w:r>
          </w:p>
        </w:tc>
        <w:tc>
          <w:tcPr>
            <w:tcW w:w="648" w:type="dxa"/>
            <w:tcBorders>
              <w:top w:val="dotted" w:sz="4" w:space="0" w:color="auto"/>
              <w:left w:val="nil"/>
              <w:bottom w:val="dotted" w:sz="4" w:space="0" w:color="auto"/>
              <w:right w:val="nil"/>
            </w:tcBorders>
            <w:shd w:val="clear" w:color="auto" w:fill="FFFFFF"/>
          </w:tcPr>
          <w:p w14:paraId="400CB646"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42B960E3"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CC6CCEA" w14:textId="77777777" w:rsidR="00F6554D" w:rsidRPr="00436106" w:rsidRDefault="00F6554D" w:rsidP="00D26D89">
            <w:pPr>
              <w:pStyle w:val="AttributeTableBody"/>
            </w:pPr>
            <w:r w:rsidRPr="00436106">
              <w:t>NM</w:t>
            </w:r>
          </w:p>
        </w:tc>
        <w:tc>
          <w:tcPr>
            <w:tcW w:w="648" w:type="dxa"/>
            <w:tcBorders>
              <w:top w:val="dotted" w:sz="4" w:space="0" w:color="auto"/>
              <w:left w:val="nil"/>
              <w:bottom w:val="dotted" w:sz="4" w:space="0" w:color="auto"/>
              <w:right w:val="nil"/>
            </w:tcBorders>
            <w:shd w:val="clear" w:color="auto" w:fill="FFFFFF"/>
            <w:vAlign w:val="center"/>
          </w:tcPr>
          <w:p w14:paraId="51B00ECA"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6A3436CB"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7026FAA9"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26B1B55" w14:textId="77777777" w:rsidR="00F6554D" w:rsidRPr="00436106" w:rsidRDefault="00F6554D" w:rsidP="000D5B32">
            <w:pPr>
              <w:pStyle w:val="AttributeTableBody"/>
            </w:pPr>
            <w:r w:rsidRPr="00436106">
              <w:t>03369</w:t>
            </w:r>
          </w:p>
        </w:tc>
        <w:tc>
          <w:tcPr>
            <w:tcW w:w="3888" w:type="dxa"/>
            <w:tcBorders>
              <w:top w:val="dotted" w:sz="4" w:space="0" w:color="auto"/>
              <w:left w:val="nil"/>
              <w:bottom w:val="dotted" w:sz="4" w:space="0" w:color="auto"/>
              <w:right w:val="nil"/>
            </w:tcBorders>
            <w:shd w:val="clear" w:color="auto" w:fill="FFFFFF"/>
          </w:tcPr>
          <w:p w14:paraId="02046220" w14:textId="77777777" w:rsidR="00F6554D" w:rsidRPr="00436106" w:rsidRDefault="00F6554D" w:rsidP="00D26D89">
            <w:pPr>
              <w:pStyle w:val="AttributeTableBody"/>
              <w:jc w:val="left"/>
            </w:pPr>
            <w:r w:rsidRPr="00436106">
              <w:t>Number of Tubes Collected</w:t>
            </w:r>
          </w:p>
        </w:tc>
      </w:tr>
      <w:tr w:rsidR="0003636B" w:rsidRPr="00436106" w14:paraId="00CB88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756797" w14:textId="77777777" w:rsidR="00F6554D" w:rsidRPr="00436106" w:rsidRDefault="00F6554D" w:rsidP="00D26D89">
            <w:pPr>
              <w:pStyle w:val="AttributeTableBody"/>
            </w:pPr>
            <w:r w:rsidRPr="00436106">
              <w:t>31</w:t>
            </w:r>
          </w:p>
        </w:tc>
        <w:tc>
          <w:tcPr>
            <w:tcW w:w="648" w:type="dxa"/>
            <w:tcBorders>
              <w:top w:val="dotted" w:sz="4" w:space="0" w:color="auto"/>
              <w:left w:val="nil"/>
              <w:bottom w:val="dotted" w:sz="4" w:space="0" w:color="auto"/>
              <w:right w:val="nil"/>
            </w:tcBorders>
            <w:shd w:val="clear" w:color="auto" w:fill="FFFFFF"/>
          </w:tcPr>
          <w:p w14:paraId="28140577"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3227894"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C789124" w14:textId="77777777" w:rsidR="00F6554D" w:rsidRPr="00436106" w:rsidRDefault="00F6554D" w:rsidP="00D26D89">
            <w:pPr>
              <w:pStyle w:val="AttributeTableBody"/>
            </w:pPr>
            <w:r w:rsidRPr="00436106">
              <w:t>EI</w:t>
            </w:r>
          </w:p>
        </w:tc>
        <w:tc>
          <w:tcPr>
            <w:tcW w:w="648" w:type="dxa"/>
            <w:tcBorders>
              <w:top w:val="dotted" w:sz="4" w:space="0" w:color="auto"/>
              <w:left w:val="nil"/>
              <w:bottom w:val="dotted" w:sz="4" w:space="0" w:color="auto"/>
              <w:right w:val="nil"/>
            </w:tcBorders>
            <w:shd w:val="clear" w:color="auto" w:fill="FFFFFF"/>
            <w:vAlign w:val="center"/>
          </w:tcPr>
          <w:p w14:paraId="386507F1"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6EE77C1"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5574DA5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EEA04E9" w14:textId="77777777" w:rsidR="00F6554D" w:rsidRPr="00436106" w:rsidRDefault="00F6554D" w:rsidP="000D5B32">
            <w:pPr>
              <w:pStyle w:val="AttributeTableBody"/>
            </w:pPr>
            <w:r w:rsidRPr="00436106">
              <w:t>03370</w:t>
            </w:r>
          </w:p>
        </w:tc>
        <w:tc>
          <w:tcPr>
            <w:tcW w:w="3888" w:type="dxa"/>
            <w:tcBorders>
              <w:top w:val="dotted" w:sz="4" w:space="0" w:color="auto"/>
              <w:left w:val="nil"/>
              <w:bottom w:val="dotted" w:sz="4" w:space="0" w:color="auto"/>
              <w:right w:val="nil"/>
            </w:tcBorders>
            <w:shd w:val="clear" w:color="auto" w:fill="FFFFFF"/>
          </w:tcPr>
          <w:p w14:paraId="72CB6AC2" w14:textId="77777777" w:rsidR="00F6554D" w:rsidRPr="00436106" w:rsidRDefault="00F6554D" w:rsidP="00D26D89">
            <w:pPr>
              <w:pStyle w:val="AttributeTableBody"/>
              <w:jc w:val="left"/>
            </w:pPr>
            <w:r w:rsidRPr="00436106">
              <w:t>Donation Sample Identifier</w:t>
            </w:r>
          </w:p>
        </w:tc>
      </w:tr>
      <w:tr w:rsidR="0003636B" w:rsidRPr="00436106" w14:paraId="0B397C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30BEB0" w14:textId="77777777" w:rsidR="00F6554D" w:rsidRPr="00436106" w:rsidRDefault="00F6554D" w:rsidP="00D26D89">
            <w:pPr>
              <w:pStyle w:val="AttributeTableBody"/>
            </w:pPr>
            <w:r w:rsidRPr="00436106">
              <w:t>32</w:t>
            </w:r>
          </w:p>
        </w:tc>
        <w:tc>
          <w:tcPr>
            <w:tcW w:w="648" w:type="dxa"/>
            <w:tcBorders>
              <w:top w:val="dotted" w:sz="4" w:space="0" w:color="auto"/>
              <w:left w:val="nil"/>
              <w:bottom w:val="dotted" w:sz="4" w:space="0" w:color="auto"/>
              <w:right w:val="nil"/>
            </w:tcBorders>
            <w:shd w:val="clear" w:color="auto" w:fill="FFFFFF"/>
          </w:tcPr>
          <w:p w14:paraId="381021BB"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DEAE653"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92E927" w14:textId="77777777" w:rsidR="00F6554D" w:rsidRPr="00436106" w:rsidRDefault="00F6554D" w:rsidP="00D26D89">
            <w:pPr>
              <w:pStyle w:val="AttributeTableBody"/>
            </w:pPr>
            <w:r w:rsidRPr="00436106">
              <w:t>XCN</w:t>
            </w:r>
          </w:p>
        </w:tc>
        <w:tc>
          <w:tcPr>
            <w:tcW w:w="648" w:type="dxa"/>
            <w:tcBorders>
              <w:top w:val="dotted" w:sz="4" w:space="0" w:color="auto"/>
              <w:left w:val="nil"/>
              <w:bottom w:val="dotted" w:sz="4" w:space="0" w:color="auto"/>
              <w:right w:val="nil"/>
            </w:tcBorders>
            <w:shd w:val="clear" w:color="auto" w:fill="FFFFFF"/>
            <w:vAlign w:val="center"/>
          </w:tcPr>
          <w:p w14:paraId="7A073F54"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03156245"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667A224"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0C43E4F" w14:textId="77777777" w:rsidR="00F6554D" w:rsidRPr="00436106" w:rsidRDefault="00F6554D" w:rsidP="000D5B32">
            <w:pPr>
              <w:pStyle w:val="AttributeTableBody"/>
            </w:pPr>
            <w:r w:rsidRPr="00436106">
              <w:t>03371</w:t>
            </w:r>
          </w:p>
        </w:tc>
        <w:tc>
          <w:tcPr>
            <w:tcW w:w="3888" w:type="dxa"/>
            <w:tcBorders>
              <w:top w:val="dotted" w:sz="4" w:space="0" w:color="auto"/>
              <w:left w:val="nil"/>
              <w:bottom w:val="dotted" w:sz="4" w:space="0" w:color="auto"/>
              <w:right w:val="nil"/>
            </w:tcBorders>
            <w:shd w:val="clear" w:color="auto" w:fill="FFFFFF"/>
          </w:tcPr>
          <w:p w14:paraId="73973782" w14:textId="77777777" w:rsidR="00F6554D" w:rsidRPr="00436106" w:rsidRDefault="00F6554D" w:rsidP="00D26D89">
            <w:pPr>
              <w:pStyle w:val="AttributeTableBody"/>
              <w:jc w:val="left"/>
            </w:pPr>
            <w:r w:rsidRPr="00436106">
              <w:t>Donation Accept Staff</w:t>
            </w:r>
          </w:p>
        </w:tc>
      </w:tr>
      <w:tr w:rsidR="0003636B" w:rsidRPr="00436106" w14:paraId="2B4FEAC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5BA1E1" w14:textId="77777777" w:rsidR="00F6554D" w:rsidRPr="00436106" w:rsidRDefault="00F6554D" w:rsidP="00D26D89">
            <w:pPr>
              <w:pStyle w:val="AttributeTableBody"/>
            </w:pPr>
            <w:r w:rsidRPr="00436106">
              <w:t>33</w:t>
            </w:r>
          </w:p>
        </w:tc>
        <w:tc>
          <w:tcPr>
            <w:tcW w:w="648" w:type="dxa"/>
            <w:tcBorders>
              <w:top w:val="dotted" w:sz="4" w:space="0" w:color="auto"/>
              <w:left w:val="nil"/>
              <w:bottom w:val="dotted" w:sz="4" w:space="0" w:color="auto"/>
              <w:right w:val="nil"/>
            </w:tcBorders>
            <w:shd w:val="clear" w:color="auto" w:fill="FFFFFF"/>
          </w:tcPr>
          <w:p w14:paraId="515E0EC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06AB50D"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8B080C0" w14:textId="77777777" w:rsidR="00F6554D" w:rsidRPr="00436106" w:rsidRDefault="00F6554D" w:rsidP="00D26D89">
            <w:pPr>
              <w:pStyle w:val="AttributeTableBody"/>
            </w:pPr>
            <w:r w:rsidRPr="00436106">
              <w:t>XCN</w:t>
            </w:r>
          </w:p>
        </w:tc>
        <w:tc>
          <w:tcPr>
            <w:tcW w:w="648" w:type="dxa"/>
            <w:tcBorders>
              <w:top w:val="dotted" w:sz="4" w:space="0" w:color="auto"/>
              <w:left w:val="nil"/>
              <w:bottom w:val="dotted" w:sz="4" w:space="0" w:color="auto"/>
              <w:right w:val="nil"/>
            </w:tcBorders>
            <w:shd w:val="clear" w:color="auto" w:fill="FFFFFF"/>
            <w:vAlign w:val="center"/>
          </w:tcPr>
          <w:p w14:paraId="66481519"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765E47A1"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19EEECBE"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DFCF53C" w14:textId="77777777" w:rsidR="00F6554D" w:rsidRPr="00436106" w:rsidRDefault="00F6554D" w:rsidP="000D5B32">
            <w:pPr>
              <w:pStyle w:val="AttributeTableBody"/>
            </w:pPr>
            <w:r w:rsidRPr="00436106">
              <w:t>03372</w:t>
            </w:r>
          </w:p>
        </w:tc>
        <w:tc>
          <w:tcPr>
            <w:tcW w:w="3888" w:type="dxa"/>
            <w:tcBorders>
              <w:top w:val="dotted" w:sz="4" w:space="0" w:color="auto"/>
              <w:left w:val="nil"/>
              <w:bottom w:val="dotted" w:sz="4" w:space="0" w:color="auto"/>
              <w:right w:val="nil"/>
            </w:tcBorders>
            <w:shd w:val="clear" w:color="auto" w:fill="FFFFFF"/>
          </w:tcPr>
          <w:p w14:paraId="6C58F22F" w14:textId="77777777" w:rsidR="00F6554D" w:rsidRPr="00436106" w:rsidRDefault="00F6554D" w:rsidP="00D26D89">
            <w:pPr>
              <w:pStyle w:val="AttributeTableBody"/>
              <w:jc w:val="left"/>
            </w:pPr>
            <w:r w:rsidRPr="00436106">
              <w:t>Donation Material Review Staff</w:t>
            </w:r>
          </w:p>
        </w:tc>
      </w:tr>
      <w:tr w:rsidR="0003636B" w:rsidRPr="00436106" w14:paraId="5666FD89"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3D150035" w14:textId="3CD4E695" w:rsidR="00F66DA3" w:rsidRPr="00436106" w:rsidRDefault="00F66DA3" w:rsidP="00016B10">
            <w:pPr>
              <w:pStyle w:val="AttributeTableBody"/>
            </w:pPr>
            <w:r w:rsidRPr="00436106">
              <w:t>34</w:t>
            </w:r>
          </w:p>
        </w:tc>
        <w:tc>
          <w:tcPr>
            <w:tcW w:w="648" w:type="dxa"/>
            <w:tcBorders>
              <w:top w:val="dotted" w:sz="4" w:space="0" w:color="auto"/>
              <w:left w:val="nil"/>
              <w:bottom w:val="single" w:sz="4" w:space="0" w:color="auto"/>
              <w:right w:val="nil"/>
            </w:tcBorders>
            <w:shd w:val="clear" w:color="auto" w:fill="FFFFFF"/>
          </w:tcPr>
          <w:p w14:paraId="69B5C3F9" w14:textId="56F496A2" w:rsidR="00F66DA3" w:rsidRPr="00436106" w:rsidRDefault="00B7149A" w:rsidP="00016B10">
            <w:pPr>
              <w:pStyle w:val="AttributeTableBody"/>
            </w:pPr>
            <w:r w:rsidRPr="00436106">
              <w:t>1..1</w:t>
            </w:r>
          </w:p>
        </w:tc>
        <w:tc>
          <w:tcPr>
            <w:tcW w:w="720" w:type="dxa"/>
            <w:tcBorders>
              <w:top w:val="dotted" w:sz="4" w:space="0" w:color="auto"/>
              <w:left w:val="nil"/>
              <w:bottom w:val="single" w:sz="4" w:space="0" w:color="auto"/>
              <w:right w:val="nil"/>
            </w:tcBorders>
            <w:shd w:val="clear" w:color="auto" w:fill="FFFFFF"/>
          </w:tcPr>
          <w:p w14:paraId="7D2C15AC" w14:textId="77777777" w:rsidR="00F66DA3" w:rsidRPr="00436106" w:rsidRDefault="00F66DA3" w:rsidP="00016B10">
            <w:pPr>
              <w:pStyle w:val="AttributeTableBody"/>
            </w:pPr>
          </w:p>
        </w:tc>
        <w:tc>
          <w:tcPr>
            <w:tcW w:w="648" w:type="dxa"/>
            <w:tcBorders>
              <w:top w:val="dotted" w:sz="4" w:space="0" w:color="auto"/>
              <w:left w:val="nil"/>
              <w:bottom w:val="single" w:sz="4" w:space="0" w:color="auto"/>
              <w:right w:val="nil"/>
            </w:tcBorders>
            <w:shd w:val="clear" w:color="auto" w:fill="FFFFFF"/>
          </w:tcPr>
          <w:p w14:paraId="1F486F1B" w14:textId="279AF94E" w:rsidR="00F66DA3" w:rsidRPr="00436106" w:rsidRDefault="00F66DA3" w:rsidP="00016B10">
            <w:pPr>
              <w:pStyle w:val="AttributeTableBody"/>
            </w:pPr>
            <w:r w:rsidRPr="00436106">
              <w:t>ID</w:t>
            </w:r>
          </w:p>
        </w:tc>
        <w:tc>
          <w:tcPr>
            <w:tcW w:w="648" w:type="dxa"/>
            <w:tcBorders>
              <w:top w:val="dotted" w:sz="4" w:space="0" w:color="auto"/>
              <w:left w:val="nil"/>
              <w:bottom w:val="single" w:sz="4" w:space="0" w:color="auto"/>
              <w:right w:val="nil"/>
            </w:tcBorders>
            <w:shd w:val="clear" w:color="auto" w:fill="FFFFFF"/>
            <w:vAlign w:val="center"/>
          </w:tcPr>
          <w:p w14:paraId="38DB2FF5" w14:textId="6007DE03" w:rsidR="00F66DA3" w:rsidRPr="00436106" w:rsidRDefault="00F66DA3" w:rsidP="00016B10">
            <w:pPr>
              <w:pStyle w:val="AttributeTableBody"/>
            </w:pPr>
            <w:r w:rsidRPr="00436106">
              <w:t>O</w:t>
            </w:r>
          </w:p>
        </w:tc>
        <w:tc>
          <w:tcPr>
            <w:tcW w:w="648" w:type="dxa"/>
            <w:tcBorders>
              <w:top w:val="dotted" w:sz="4" w:space="0" w:color="auto"/>
              <w:left w:val="nil"/>
              <w:bottom w:val="single" w:sz="4" w:space="0" w:color="auto"/>
              <w:right w:val="nil"/>
            </w:tcBorders>
            <w:shd w:val="clear" w:color="auto" w:fill="FFFFFF"/>
            <w:vAlign w:val="center"/>
          </w:tcPr>
          <w:p w14:paraId="4BCB98FA" w14:textId="28DCF793" w:rsidR="00F66DA3" w:rsidRPr="00436106" w:rsidRDefault="00F66DA3" w:rsidP="00016B10">
            <w:pPr>
              <w:pStyle w:val="AttributeTableBody"/>
            </w:pPr>
          </w:p>
        </w:tc>
        <w:tc>
          <w:tcPr>
            <w:tcW w:w="720" w:type="dxa"/>
            <w:tcBorders>
              <w:top w:val="dotted" w:sz="4" w:space="0" w:color="auto"/>
              <w:left w:val="nil"/>
              <w:bottom w:val="single" w:sz="4" w:space="0" w:color="auto"/>
              <w:right w:val="nil"/>
            </w:tcBorders>
            <w:shd w:val="clear" w:color="auto" w:fill="FFFFFF"/>
          </w:tcPr>
          <w:p w14:paraId="5CB899E4" w14:textId="11967C7A" w:rsidR="00F66DA3" w:rsidRPr="00436106" w:rsidRDefault="00000000" w:rsidP="00016B10">
            <w:pPr>
              <w:pStyle w:val="AttributeTableBody"/>
            </w:pPr>
            <w:hyperlink r:id="rId192" w:anchor="HL70206" w:history="1">
              <w:r w:rsidR="00F66DA3" w:rsidRPr="00436106">
                <w:rPr>
                  <w:rStyle w:val="Hyperlink"/>
                  <w:rFonts w:ascii="Arial" w:hAnsi="Arial"/>
                  <w:kern w:val="16"/>
                </w:rPr>
                <w:t>0206</w:t>
              </w:r>
            </w:hyperlink>
          </w:p>
        </w:tc>
        <w:tc>
          <w:tcPr>
            <w:tcW w:w="720" w:type="dxa"/>
            <w:tcBorders>
              <w:top w:val="dotted" w:sz="4" w:space="0" w:color="auto"/>
              <w:left w:val="nil"/>
              <w:bottom w:val="single" w:sz="4" w:space="0" w:color="auto"/>
              <w:right w:val="nil"/>
            </w:tcBorders>
            <w:shd w:val="clear" w:color="auto" w:fill="FFFFFF"/>
            <w:vAlign w:val="center"/>
          </w:tcPr>
          <w:p w14:paraId="30F4AF53" w14:textId="2DCF002B" w:rsidR="00F66DA3" w:rsidRPr="00436106" w:rsidRDefault="00F66DA3" w:rsidP="00016B10">
            <w:pPr>
              <w:pStyle w:val="AttributeTableBody"/>
            </w:pPr>
            <w:r w:rsidRPr="00436106">
              <w:t>00816</w:t>
            </w:r>
          </w:p>
        </w:tc>
        <w:tc>
          <w:tcPr>
            <w:tcW w:w="3888" w:type="dxa"/>
            <w:tcBorders>
              <w:top w:val="dotted" w:sz="4" w:space="0" w:color="auto"/>
              <w:left w:val="nil"/>
              <w:bottom w:val="single" w:sz="4" w:space="0" w:color="auto"/>
              <w:right w:val="nil"/>
            </w:tcBorders>
            <w:shd w:val="clear" w:color="auto" w:fill="FFFFFF"/>
          </w:tcPr>
          <w:p w14:paraId="35F6C16B" w14:textId="1E33EA67" w:rsidR="00F66DA3" w:rsidRPr="00436106" w:rsidRDefault="00F66DA3" w:rsidP="00016B10">
            <w:pPr>
              <w:pStyle w:val="AttributeTableBody"/>
              <w:jc w:val="left"/>
            </w:pPr>
            <w:r w:rsidRPr="00436106">
              <w:t>Action Code</w:t>
            </w:r>
          </w:p>
        </w:tc>
      </w:tr>
    </w:tbl>
    <w:p w14:paraId="7A9A6363" w14:textId="77777777" w:rsidR="00F6554D" w:rsidRPr="00436106" w:rsidRDefault="00F6554D" w:rsidP="00D26D89"/>
    <w:p w14:paraId="0FE3D377" w14:textId="77777777" w:rsidR="00F6554D" w:rsidRPr="00436106" w:rsidRDefault="00F6554D" w:rsidP="004E47CA">
      <w:pPr>
        <w:pStyle w:val="Heading4"/>
      </w:pPr>
      <w:bookmarkStart w:id="797" w:name="_Toc269670589"/>
      <w:r w:rsidRPr="00436106">
        <w:t>DON field Definitions</w:t>
      </w:r>
      <w:r w:rsidRPr="00436106">
        <w:fldChar w:fldCharType="begin"/>
      </w:r>
      <w:r w:rsidRPr="00436106">
        <w:instrText>XE "DON – data element definitions</w:instrText>
      </w:r>
      <w:r w:rsidRPr="00436106">
        <w:rPr>
          <w:rFonts w:cs="Times New Roman"/>
        </w:rPr>
        <w:instrText>"</w:instrText>
      </w:r>
      <w:r w:rsidRPr="00436106">
        <w:fldChar w:fldCharType="end"/>
      </w:r>
    </w:p>
    <w:p w14:paraId="32343181" w14:textId="77777777" w:rsidR="00F6554D" w:rsidRPr="00436106" w:rsidRDefault="00F6554D" w:rsidP="004E47CA">
      <w:pPr>
        <w:pStyle w:val="Heading4"/>
      </w:pPr>
      <w:r w:rsidRPr="00436106">
        <w:t>DON-1 Donation Identification Number - DIN</w:t>
      </w:r>
      <w:r w:rsidRPr="00436106">
        <w:fldChar w:fldCharType="begin"/>
      </w:r>
      <w:r w:rsidRPr="00436106">
        <w:instrText>XE "donation identification number - DIN</w:instrText>
      </w:r>
      <w:r w:rsidRPr="00436106">
        <w:rPr>
          <w:rFonts w:cs="Times New Roman"/>
        </w:rPr>
        <w:instrText>"</w:instrText>
      </w:r>
      <w:r w:rsidRPr="00436106">
        <w:fldChar w:fldCharType="end"/>
      </w:r>
      <w:r w:rsidRPr="00436106">
        <w:t xml:space="preserve">   (EI)</w:t>
      </w:r>
      <w:bookmarkEnd w:id="797"/>
      <w:r w:rsidRPr="00436106">
        <w:t xml:space="preserve">   03340</w:t>
      </w:r>
    </w:p>
    <w:p w14:paraId="175C0153" w14:textId="77777777" w:rsidR="00F6554D" w:rsidRPr="00436106" w:rsidRDefault="00F6554D" w:rsidP="00257C89">
      <w:pPr>
        <w:pStyle w:val="Components"/>
      </w:pPr>
      <w:r w:rsidRPr="00436106">
        <w:t>Components:  &lt;Entity Identifier (ST)&gt; ^ &lt;Namespace ID (IS)&gt; ^ &lt;Universal ID (ST)&gt; ^ &lt;Universal ID Type (ID)&gt;</w:t>
      </w:r>
    </w:p>
    <w:p w14:paraId="3FAB905D" w14:textId="185C47DB" w:rsidR="00F6554D" w:rsidRPr="00436106" w:rsidRDefault="00F6554D" w:rsidP="007D243D">
      <w:pPr>
        <w:pStyle w:val="NormalIndented"/>
      </w:pPr>
      <w:r w:rsidRPr="00436106">
        <w:t xml:space="preserve">Definition:  This field contains a unique identifier, Donation Identification Number (DIN), for the specific donation and is therefore mandatory except when using an eligibility message type in which only </w:t>
      </w:r>
      <w:r w:rsidRPr="00436106">
        <w:rPr>
          <w:rStyle w:val="ReferenceAttribute"/>
        </w:rPr>
        <w:t>DON-9</w:t>
      </w:r>
      <w:r w:rsidRPr="00436106">
        <w:t xml:space="preserve">, </w:t>
      </w:r>
      <w:r w:rsidRPr="00436106">
        <w:rPr>
          <w:rStyle w:val="ReferenceAttribute"/>
        </w:rPr>
        <w:t>DON-10</w:t>
      </w:r>
      <w:r w:rsidRPr="00436106">
        <w:t xml:space="preserve">, and </w:t>
      </w:r>
      <w:r w:rsidRPr="00436106">
        <w:rPr>
          <w:rStyle w:val="ReferenceAttribute"/>
        </w:rPr>
        <w:t>DON-11</w:t>
      </w:r>
      <w:r w:rsidRPr="00436106">
        <w:t xml:space="preserve"> are populated.</w:t>
      </w:r>
      <w:r w:rsidRPr="00436106" w:rsidDel="00EF7B00">
        <w:t xml:space="preserve"> </w:t>
      </w:r>
      <w:bookmarkStart w:id="798" w:name="_Toc269670590"/>
      <w:r w:rsidRPr="00436106">
        <w:t>DON-2 Donation Type</w:t>
      </w:r>
      <w:r w:rsidRPr="00436106">
        <w:fldChar w:fldCharType="begin"/>
      </w:r>
      <w:r w:rsidRPr="00436106">
        <w:instrText>XE "donation type"</w:instrText>
      </w:r>
      <w:r w:rsidRPr="00436106">
        <w:fldChar w:fldCharType="end"/>
      </w:r>
      <w:r w:rsidRPr="00436106">
        <w:t xml:space="preserve">   (CNE)</w:t>
      </w:r>
      <w:bookmarkEnd w:id="798"/>
      <w:r w:rsidRPr="00436106">
        <w:t xml:space="preserve">   03341</w:t>
      </w:r>
    </w:p>
    <w:p w14:paraId="58843BD5" w14:textId="70BD5B7B" w:rsidR="0085162E" w:rsidRPr="00436106" w:rsidRDefault="0085162E" w:rsidP="004E47CA">
      <w:pPr>
        <w:pStyle w:val="Heading4"/>
      </w:pPr>
      <w:r w:rsidRPr="00436106">
        <w:lastRenderedPageBreak/>
        <w:t>DON-2 Donation Type</w:t>
      </w:r>
      <w:r w:rsidRPr="00436106">
        <w:fldChar w:fldCharType="begin"/>
      </w:r>
      <w:r w:rsidRPr="00436106">
        <w:instrText>XE "DON-2 – Donation Type</w:instrText>
      </w:r>
      <w:r w:rsidRPr="00436106">
        <w:rPr>
          <w:rFonts w:cs="Times New Roman"/>
        </w:rPr>
        <w:instrText>"</w:instrText>
      </w:r>
      <w:r w:rsidRPr="00436106">
        <w:fldChar w:fldCharType="end"/>
      </w:r>
      <w:r w:rsidRPr="00436106">
        <w:t xml:space="preserve">   (CNE)   03341</w:t>
      </w:r>
    </w:p>
    <w:p w14:paraId="33CE1701"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554554" w14:textId="77777777" w:rsidR="00F6554D" w:rsidRPr="00436106" w:rsidRDefault="00F6554D" w:rsidP="00D26D89">
      <w:pPr>
        <w:pStyle w:val="NormalIndented"/>
      </w:pPr>
      <w:r w:rsidRPr="00436106">
        <w:t xml:space="preserve">Definition:  The type of donation.  This element is mandatory except when using an eligibility message type in which only </w:t>
      </w:r>
      <w:r w:rsidRPr="00436106">
        <w:rPr>
          <w:rStyle w:val="ReferenceAttribute"/>
        </w:rPr>
        <w:t>DON-9</w:t>
      </w:r>
      <w:r w:rsidRPr="00436106">
        <w:t xml:space="preserve">, </w:t>
      </w:r>
      <w:r w:rsidRPr="00436106">
        <w:rPr>
          <w:rStyle w:val="ReferenceAttribute"/>
        </w:rPr>
        <w:t>DON-10</w:t>
      </w:r>
      <w:r w:rsidRPr="00436106">
        <w:t xml:space="preserve">, and </w:t>
      </w:r>
      <w:r w:rsidRPr="00436106">
        <w:rPr>
          <w:rStyle w:val="ReferenceAttribute"/>
        </w:rPr>
        <w:t>DON-11</w:t>
      </w:r>
      <w:r w:rsidRPr="00436106">
        <w:t xml:space="preserve"> are populated.  The values for this field are defined in Table RT008 - Type of Donation or Collection in 6th Position of Product Code in the ISBT 128 Standard Technical Specification, which is maintained by ICCBBA.  Link: </w:t>
      </w:r>
      <w:hyperlink r:id="rId193" w:history="1">
        <w:r w:rsidRPr="00436106">
          <w:rPr>
            <w:rStyle w:val="HyperlinkText"/>
            <w:szCs w:val="16"/>
          </w:rPr>
          <w:t>http://iccbba.org/technicalspecification.pdf</w:t>
        </w:r>
      </w:hyperlink>
      <w:r w:rsidRPr="00436106">
        <w:rPr>
          <w:rStyle w:val="HyperlinkText"/>
          <w:szCs w:val="16"/>
        </w:rPr>
        <w:t>.</w:t>
      </w:r>
      <w:r w:rsidRPr="00436106">
        <w:t xml:space="preserve">  Table 5 Data Structure 002.</w:t>
      </w:r>
    </w:p>
    <w:p w14:paraId="56515153" w14:textId="77777777" w:rsidR="00F6554D" w:rsidRPr="00436106" w:rsidRDefault="00F6554D" w:rsidP="004E47CA">
      <w:pPr>
        <w:pStyle w:val="Heading4"/>
      </w:pPr>
      <w:bookmarkStart w:id="799" w:name="_Toc269670591"/>
      <w:r w:rsidRPr="00436106">
        <w:t>DON-3 Phlebotomy Start Date/Time</w:t>
      </w:r>
      <w:r w:rsidRPr="00436106">
        <w:fldChar w:fldCharType="begin"/>
      </w:r>
      <w:r w:rsidRPr="00436106">
        <w:instrText>XE "phlebotomy date/time</w:instrText>
      </w:r>
      <w:r w:rsidRPr="00436106">
        <w:rPr>
          <w:rFonts w:cs="Times New Roman"/>
        </w:rPr>
        <w:instrText>"</w:instrText>
      </w:r>
      <w:r w:rsidRPr="00436106">
        <w:fldChar w:fldCharType="end"/>
      </w:r>
      <w:r w:rsidRPr="00436106">
        <w:t xml:space="preserve">   (DTM)</w:t>
      </w:r>
      <w:bookmarkEnd w:id="799"/>
      <w:r w:rsidRPr="00436106">
        <w:t xml:space="preserve">   03342</w:t>
      </w:r>
    </w:p>
    <w:p w14:paraId="08A9C4A2" w14:textId="77777777" w:rsidR="00F6554D" w:rsidRPr="00436106" w:rsidRDefault="00F6554D" w:rsidP="00D26D89">
      <w:pPr>
        <w:pStyle w:val="NormalIndented"/>
      </w:pPr>
      <w:r w:rsidRPr="00436106">
        <w:t>Definition:  The start date and time of the phlebotomy.</w:t>
      </w:r>
    </w:p>
    <w:p w14:paraId="73E92868" w14:textId="77777777" w:rsidR="00F6554D" w:rsidRPr="00436106" w:rsidRDefault="00F6554D" w:rsidP="004E47CA">
      <w:pPr>
        <w:pStyle w:val="Heading4"/>
      </w:pPr>
      <w:bookmarkStart w:id="800" w:name="_Toc269670592"/>
      <w:r w:rsidRPr="00436106">
        <w:t>DON-4 Phlebotomy End Date/Time</w:t>
      </w:r>
      <w:r w:rsidRPr="00436106">
        <w:fldChar w:fldCharType="begin"/>
      </w:r>
      <w:r w:rsidRPr="00436106">
        <w:instrText>XE "phlebotomy end date/time</w:instrText>
      </w:r>
      <w:r w:rsidRPr="00436106">
        <w:rPr>
          <w:rFonts w:cs="Times New Roman"/>
        </w:rPr>
        <w:instrText>"</w:instrText>
      </w:r>
      <w:r w:rsidRPr="00436106">
        <w:fldChar w:fldCharType="end"/>
      </w:r>
      <w:r w:rsidRPr="00436106">
        <w:t xml:space="preserve">   (DTM)</w:t>
      </w:r>
      <w:bookmarkEnd w:id="800"/>
      <w:r w:rsidRPr="00436106">
        <w:t xml:space="preserve">   03343</w:t>
      </w:r>
    </w:p>
    <w:p w14:paraId="52C00867" w14:textId="77777777" w:rsidR="00F6554D" w:rsidRPr="00436106" w:rsidRDefault="00F6554D" w:rsidP="00D26D89">
      <w:pPr>
        <w:pStyle w:val="NormalIndented"/>
      </w:pPr>
      <w:r w:rsidRPr="00436106">
        <w:t>Definition:  The end date and time of the phlebotomy.</w:t>
      </w:r>
    </w:p>
    <w:p w14:paraId="2C0F438B" w14:textId="77777777" w:rsidR="00F6554D" w:rsidRPr="00436106" w:rsidRDefault="00F6554D" w:rsidP="004E47CA">
      <w:pPr>
        <w:pStyle w:val="Heading4"/>
      </w:pPr>
      <w:bookmarkStart w:id="801" w:name="_Toc269670593"/>
      <w:r w:rsidRPr="00436106">
        <w:t>DON-5 Donation Duration</w:t>
      </w:r>
      <w:r w:rsidRPr="00436106">
        <w:fldChar w:fldCharType="begin"/>
      </w:r>
      <w:r w:rsidRPr="00436106">
        <w:instrText>XE "donation duration</w:instrText>
      </w:r>
      <w:r w:rsidRPr="00436106">
        <w:rPr>
          <w:rFonts w:cs="Times New Roman"/>
        </w:rPr>
        <w:instrText>"</w:instrText>
      </w:r>
      <w:r w:rsidRPr="00436106">
        <w:fldChar w:fldCharType="end"/>
      </w:r>
      <w:r w:rsidRPr="00436106">
        <w:t xml:space="preserve">   (NM)</w:t>
      </w:r>
      <w:bookmarkEnd w:id="801"/>
      <w:r w:rsidRPr="00436106">
        <w:t xml:space="preserve">   03344</w:t>
      </w:r>
    </w:p>
    <w:p w14:paraId="609EE317" w14:textId="77777777" w:rsidR="00F6554D" w:rsidRPr="00436106" w:rsidRDefault="00F6554D" w:rsidP="00D26D89">
      <w:pPr>
        <w:pStyle w:val="NormalIndented"/>
      </w:pPr>
      <w:r w:rsidRPr="00436106">
        <w:t>Definition:  The duration of the phlebotomy or the length of time that elapsed between the phlebotomy start date and time and the phlebotomy end date and time.</w:t>
      </w:r>
    </w:p>
    <w:p w14:paraId="4A7AE104" w14:textId="77777777" w:rsidR="00F6554D" w:rsidRPr="00436106" w:rsidRDefault="00F6554D" w:rsidP="004E47CA">
      <w:pPr>
        <w:pStyle w:val="Heading4"/>
      </w:pPr>
      <w:bookmarkStart w:id="802" w:name="_Toc269670594"/>
      <w:r w:rsidRPr="00436106">
        <w:t>DON-6 Donation Duration Units</w:t>
      </w:r>
      <w:r w:rsidRPr="00436106">
        <w:fldChar w:fldCharType="begin"/>
      </w:r>
      <w:r w:rsidRPr="00436106">
        <w:instrText>XE "donation duration units</w:instrText>
      </w:r>
      <w:r w:rsidRPr="00436106">
        <w:rPr>
          <w:rFonts w:cs="Times New Roman"/>
        </w:rPr>
        <w:instrText>"</w:instrText>
      </w:r>
      <w:r w:rsidRPr="00436106">
        <w:fldChar w:fldCharType="end"/>
      </w:r>
      <w:r w:rsidRPr="00436106">
        <w:t xml:space="preserve">   (CNE)</w:t>
      </w:r>
      <w:bookmarkEnd w:id="802"/>
      <w:r w:rsidRPr="00436106">
        <w:t xml:space="preserve">   03345</w:t>
      </w:r>
    </w:p>
    <w:p w14:paraId="6717335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1A599F" w14:textId="55899A25" w:rsidR="00F6554D" w:rsidRPr="00436106" w:rsidRDefault="00F6554D" w:rsidP="00D26D89">
      <w:pPr>
        <w:pStyle w:val="NormalIndented"/>
      </w:pPr>
      <w:r w:rsidRPr="00436106">
        <w:t>Definition:  The duration units.  The duration units and duration are restricted to minutes and seconds.  Concepts are pulled from the UCUM code system (</w:t>
      </w:r>
      <w:hyperlink r:id="rId194" w:history="1">
        <w:r w:rsidRPr="00436106">
          <w:rPr>
            <w:rStyle w:val="HyperlinkText"/>
            <w:szCs w:val="16"/>
          </w:rPr>
          <w:t>www.unitsofmeasure.org</w:t>
        </w:r>
      </w:hyperlink>
      <w:r w:rsidRPr="00436106">
        <w:rPr>
          <w:rStyle w:val="HTMLCite"/>
          <w:iCs/>
        </w:rPr>
        <w:t xml:space="preserve">).  </w:t>
      </w:r>
      <w:r w:rsidRPr="00436106">
        <w:rPr>
          <w:rStyle w:val="HTMLCite"/>
          <w:i w:val="0"/>
          <w:iCs/>
        </w:rPr>
        <w:t xml:space="preserve">Refer to </w:t>
      </w:r>
      <w:hyperlink r:id="rId195" w:anchor="HL70932" w:history="1">
        <w:r w:rsidRPr="00436106">
          <w:rPr>
            <w:szCs w:val="16"/>
          </w:rPr>
          <w:t>HL7-Defined Table 0932 – Donation Duration Units</w:t>
        </w:r>
      </w:hyperlink>
      <w:r w:rsidRPr="00436106">
        <w:rPr>
          <w:rStyle w:val="HTMLCite"/>
          <w:i w:val="0"/>
          <w:iCs/>
        </w:rPr>
        <w:t xml:space="preserve"> in Chapter 2C, Code Tables, for valid entries</w:t>
      </w:r>
      <w:r w:rsidRPr="00436106">
        <w:rPr>
          <w:rStyle w:val="HTMLCite"/>
          <w:iCs/>
        </w:rPr>
        <w:t>.</w:t>
      </w:r>
    </w:p>
    <w:p w14:paraId="0DECCC48" w14:textId="77777777" w:rsidR="00F6554D" w:rsidRPr="00436106" w:rsidRDefault="00F6554D" w:rsidP="004E47CA">
      <w:pPr>
        <w:pStyle w:val="Heading4"/>
      </w:pPr>
      <w:bookmarkStart w:id="803" w:name="_Toc269670595"/>
      <w:r w:rsidRPr="00436106">
        <w:t>DON-7 Intended Procedure Type</w:t>
      </w:r>
      <w:r w:rsidRPr="00436106">
        <w:fldChar w:fldCharType="begin"/>
      </w:r>
      <w:r w:rsidRPr="00436106">
        <w:instrText>XE "intended procedure type</w:instrText>
      </w:r>
      <w:r w:rsidRPr="00436106">
        <w:rPr>
          <w:rFonts w:cs="Times New Roman"/>
        </w:rPr>
        <w:instrText>"</w:instrText>
      </w:r>
      <w:r w:rsidRPr="00436106">
        <w:fldChar w:fldCharType="end"/>
      </w:r>
      <w:r w:rsidRPr="00436106">
        <w:t xml:space="preserve">   (CNE)</w:t>
      </w:r>
      <w:bookmarkEnd w:id="803"/>
      <w:r w:rsidRPr="00436106">
        <w:t xml:space="preserve">   03346</w:t>
      </w:r>
    </w:p>
    <w:p w14:paraId="50659D61"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53756C" w14:textId="1DE8CBF7" w:rsidR="00F6554D" w:rsidRPr="00436106" w:rsidRDefault="00F6554D" w:rsidP="00D26D89">
      <w:pPr>
        <w:pStyle w:val="NormalIndented"/>
      </w:pPr>
      <w:r w:rsidRPr="00436106">
        <w:t xml:space="preserve">Definition: The procedure(s) intended to be performed on the donor. Refer to </w:t>
      </w:r>
      <w:hyperlink r:id="rId196" w:anchor="HL70933" w:history="1">
        <w:r w:rsidRPr="00436106">
          <w:rPr>
            <w:szCs w:val="16"/>
          </w:rPr>
          <w:t>HL7-Defined Table 0933 – Intended Procedure Type</w:t>
        </w:r>
      </w:hyperlink>
      <w:r w:rsidRPr="00436106">
        <w:rPr>
          <w:rStyle w:val="HTMLCite"/>
          <w:i w:val="0"/>
          <w:iCs/>
        </w:rPr>
        <w:t xml:space="preserve"> in Chapter 2C, Code Tables, for valid entries</w:t>
      </w:r>
      <w:r w:rsidRPr="00436106">
        <w:rPr>
          <w:rStyle w:val="HTMLCite"/>
          <w:iCs/>
        </w:rPr>
        <w:t>.</w:t>
      </w:r>
    </w:p>
    <w:p w14:paraId="4DCCA4D3" w14:textId="77777777" w:rsidR="00F6554D" w:rsidRPr="00436106" w:rsidRDefault="00F6554D" w:rsidP="004E47CA">
      <w:pPr>
        <w:pStyle w:val="Heading4"/>
      </w:pPr>
      <w:bookmarkStart w:id="804" w:name="_Toc269670596"/>
      <w:r w:rsidRPr="00436106">
        <w:lastRenderedPageBreak/>
        <w:t>DON-8 Actual Procedure Type</w:t>
      </w:r>
      <w:r w:rsidRPr="00436106">
        <w:fldChar w:fldCharType="begin"/>
      </w:r>
      <w:r w:rsidRPr="00436106">
        <w:instrText>XE "actual procedure type</w:instrText>
      </w:r>
      <w:r w:rsidRPr="00436106">
        <w:rPr>
          <w:rFonts w:cs="Times New Roman"/>
        </w:rPr>
        <w:instrText>"</w:instrText>
      </w:r>
      <w:r w:rsidRPr="00436106">
        <w:fldChar w:fldCharType="end"/>
      </w:r>
      <w:r w:rsidRPr="00436106">
        <w:t xml:space="preserve">   (CNE)</w:t>
      </w:r>
      <w:bookmarkEnd w:id="804"/>
      <w:r w:rsidRPr="00436106">
        <w:t xml:space="preserve">   03347</w:t>
      </w:r>
    </w:p>
    <w:p w14:paraId="3EDBFE68"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BA7C3" w14:textId="49E4311C" w:rsidR="00F6554D" w:rsidRPr="00436106" w:rsidRDefault="00F6554D" w:rsidP="00D26D89">
      <w:pPr>
        <w:pStyle w:val="NormalIndented"/>
      </w:pPr>
      <w:r w:rsidRPr="00436106">
        <w:t xml:space="preserve">Definition: The actual procedure(s) performed on the donor.  Refer to </w:t>
      </w:r>
      <w:hyperlink r:id="rId197" w:anchor="HL70933" w:history="1">
        <w:r w:rsidRPr="00436106">
          <w:rPr>
            <w:szCs w:val="16"/>
          </w:rPr>
          <w:t>HL7-Defined Table 0933 – Intended Procedure Type</w:t>
        </w:r>
      </w:hyperlink>
      <w:r w:rsidRPr="00436106">
        <w:rPr>
          <w:rStyle w:val="HTMLCite"/>
          <w:i w:val="0"/>
          <w:iCs/>
        </w:rPr>
        <w:t xml:space="preserve"> in Chapter 2C, Code Tables, for valid entries</w:t>
      </w:r>
      <w:r w:rsidRPr="00436106">
        <w:t>.</w:t>
      </w:r>
    </w:p>
    <w:p w14:paraId="721F9E5B" w14:textId="77777777" w:rsidR="00F6554D" w:rsidRPr="00436106" w:rsidRDefault="00F6554D" w:rsidP="004E47CA">
      <w:pPr>
        <w:pStyle w:val="Heading4"/>
      </w:pPr>
      <w:bookmarkStart w:id="805" w:name="_Toc269670597"/>
      <w:r w:rsidRPr="00436106">
        <w:t>DON-9 Donor Eligibility Flag</w:t>
      </w:r>
      <w:r w:rsidRPr="00436106">
        <w:fldChar w:fldCharType="begin"/>
      </w:r>
      <w:r w:rsidRPr="00436106">
        <w:instrText>XE "donor eligibility flag</w:instrText>
      </w:r>
      <w:r w:rsidRPr="00436106">
        <w:rPr>
          <w:rFonts w:cs="Times New Roman"/>
        </w:rPr>
        <w:instrText>"</w:instrText>
      </w:r>
      <w:r w:rsidRPr="00436106">
        <w:fldChar w:fldCharType="end"/>
      </w:r>
      <w:r w:rsidRPr="00436106">
        <w:t xml:space="preserve">   (ID)</w:t>
      </w:r>
      <w:bookmarkEnd w:id="805"/>
      <w:r w:rsidRPr="00436106">
        <w:t xml:space="preserve">   03348</w:t>
      </w:r>
    </w:p>
    <w:p w14:paraId="420B03F1" w14:textId="34B5573D" w:rsidR="00F6554D" w:rsidRPr="00436106" w:rsidRDefault="00F6554D" w:rsidP="00D26D89">
      <w:pPr>
        <w:pStyle w:val="NormalIndented"/>
      </w:pPr>
      <w:r w:rsidRPr="00436106">
        <w:t xml:space="preserve">Definition:  Is the Donor eligible for donation?  Yes or No.  </w:t>
      </w:r>
      <w:r w:rsidRPr="00436106">
        <w:rPr>
          <w:noProof/>
        </w:rPr>
        <w:t xml:space="preserve">Refer to </w:t>
      </w:r>
      <w:hyperlink r:id="rId198" w:anchor="HL70136" w:history="1">
        <w:r w:rsidRPr="00436106">
          <w:rPr>
            <w:szCs w:val="16"/>
          </w:rPr>
          <w:t>HL7 Table 0136 -Yes/No Indicator</w:t>
        </w:r>
      </w:hyperlink>
      <w:r w:rsidRPr="00436106">
        <w:rPr>
          <w:noProof/>
        </w:rPr>
        <w:t xml:space="preserve"> as defined in Chapter 2C, Code Tables.</w:t>
      </w:r>
    </w:p>
    <w:p w14:paraId="3BA30A32" w14:textId="77777777" w:rsidR="00F6554D" w:rsidRPr="00436106" w:rsidRDefault="00F6554D" w:rsidP="004E47CA">
      <w:pPr>
        <w:pStyle w:val="Heading4"/>
      </w:pPr>
      <w:bookmarkStart w:id="806" w:name="_Toc269670598"/>
      <w:r w:rsidRPr="00436106">
        <w:t>DON-10 Donor Eligibility Procedure Type</w:t>
      </w:r>
      <w:r w:rsidRPr="00436106">
        <w:fldChar w:fldCharType="begin"/>
      </w:r>
      <w:r w:rsidRPr="00436106">
        <w:instrText>XE "donor eligibility procedure type</w:instrText>
      </w:r>
      <w:r w:rsidRPr="00436106">
        <w:rPr>
          <w:rFonts w:cs="Times New Roman"/>
        </w:rPr>
        <w:instrText>"</w:instrText>
      </w:r>
      <w:r w:rsidRPr="00436106">
        <w:fldChar w:fldCharType="end"/>
      </w:r>
      <w:r w:rsidRPr="00436106">
        <w:t xml:space="preserve">   (CNE)</w:t>
      </w:r>
      <w:bookmarkEnd w:id="806"/>
      <w:r w:rsidRPr="00436106">
        <w:t xml:space="preserve">   03349</w:t>
      </w:r>
    </w:p>
    <w:p w14:paraId="78CAEB3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AF8384" w14:textId="78F341A7" w:rsidR="00F6554D" w:rsidRPr="00436106" w:rsidRDefault="00F6554D" w:rsidP="00D26D89">
      <w:pPr>
        <w:pStyle w:val="NormalIndented"/>
      </w:pPr>
      <w:r w:rsidRPr="00436106">
        <w:t xml:space="preserve">Definition:  The procedure(s) for which the donor is eligible. Refer to </w:t>
      </w:r>
      <w:hyperlink r:id="rId199" w:anchor="HL70933" w:history="1">
        <w:r w:rsidRPr="00436106">
          <w:rPr>
            <w:szCs w:val="16"/>
          </w:rPr>
          <w:t>HL7-Defined Table 0933 – Intended Procedure Type</w:t>
        </w:r>
      </w:hyperlink>
      <w:r w:rsidRPr="00436106">
        <w:rPr>
          <w:rStyle w:val="HTMLCite"/>
          <w:i w:val="0"/>
          <w:iCs/>
        </w:rPr>
        <w:t xml:space="preserve"> in Chapter 2C, Code Tables, for valid entries</w:t>
      </w:r>
      <w:r w:rsidRPr="00436106">
        <w:t>.</w:t>
      </w:r>
    </w:p>
    <w:p w14:paraId="37551846" w14:textId="77777777" w:rsidR="00F6554D" w:rsidRPr="00436106" w:rsidRDefault="00F6554D" w:rsidP="004E47CA">
      <w:pPr>
        <w:pStyle w:val="Heading4"/>
      </w:pPr>
      <w:bookmarkStart w:id="807" w:name="_Toc269670599"/>
      <w:r w:rsidRPr="00436106">
        <w:t>DON-11 Donor Eligibility Date</w:t>
      </w:r>
      <w:r w:rsidRPr="00436106">
        <w:fldChar w:fldCharType="begin"/>
      </w:r>
      <w:r w:rsidRPr="00436106">
        <w:instrText>XE "donor eligibility date</w:instrText>
      </w:r>
      <w:r w:rsidRPr="00436106">
        <w:rPr>
          <w:rFonts w:cs="Times New Roman"/>
        </w:rPr>
        <w:instrText>"</w:instrText>
      </w:r>
      <w:r w:rsidRPr="00436106">
        <w:fldChar w:fldCharType="end"/>
      </w:r>
      <w:r w:rsidRPr="00436106">
        <w:t xml:space="preserve">   (DTM)</w:t>
      </w:r>
      <w:bookmarkEnd w:id="807"/>
      <w:r w:rsidRPr="00436106">
        <w:t xml:space="preserve">   03350</w:t>
      </w:r>
    </w:p>
    <w:p w14:paraId="56910D8B" w14:textId="77777777" w:rsidR="00F6554D" w:rsidRPr="00436106" w:rsidRDefault="00F6554D" w:rsidP="00D26D89">
      <w:pPr>
        <w:pStyle w:val="NormalIndented"/>
      </w:pPr>
      <w:r w:rsidRPr="00436106">
        <w:t>Definition:  The date and time on which the donor is eligible to donate.</w:t>
      </w:r>
    </w:p>
    <w:p w14:paraId="15C17EB7" w14:textId="77777777" w:rsidR="00F6554D" w:rsidRPr="00436106" w:rsidRDefault="00F6554D" w:rsidP="004E47CA">
      <w:pPr>
        <w:pStyle w:val="Heading4"/>
      </w:pPr>
      <w:bookmarkStart w:id="808" w:name="_Toc269670600"/>
      <w:r w:rsidRPr="00436106">
        <w:t>DON-12 Process Interruption</w:t>
      </w:r>
      <w:r w:rsidRPr="00436106">
        <w:fldChar w:fldCharType="begin"/>
      </w:r>
      <w:r w:rsidRPr="00436106">
        <w:instrText>XE "process interuption</w:instrText>
      </w:r>
      <w:r w:rsidRPr="00436106">
        <w:rPr>
          <w:rFonts w:cs="Times New Roman"/>
        </w:rPr>
        <w:instrText>"</w:instrText>
      </w:r>
      <w:r w:rsidRPr="00436106">
        <w:fldChar w:fldCharType="end"/>
      </w:r>
      <w:r w:rsidRPr="00436106">
        <w:t xml:space="preserve">   (CNE)</w:t>
      </w:r>
      <w:bookmarkEnd w:id="808"/>
      <w:r w:rsidRPr="00436106">
        <w:t xml:space="preserve">    03351</w:t>
      </w:r>
    </w:p>
    <w:p w14:paraId="3B26F791"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F43B48" w14:textId="19CBEA94" w:rsidR="00F6554D" w:rsidRPr="00436106" w:rsidRDefault="00F6554D" w:rsidP="00D26D89">
      <w:pPr>
        <w:pStyle w:val="NormalIndented"/>
      </w:pPr>
      <w:r w:rsidRPr="00436106">
        <w:t xml:space="preserve">Definition:  Was the donation process interrupted after it began?  Refer to </w:t>
      </w:r>
      <w:hyperlink r:id="rId200" w:anchor="HL70923" w:history="1">
        <w:r w:rsidRPr="00436106">
          <w:rPr>
            <w:szCs w:val="16"/>
          </w:rPr>
          <w:t>HL7-Defined Table 0923 – Process Interruption</w:t>
        </w:r>
      </w:hyperlink>
      <w:r w:rsidRPr="00436106">
        <w:rPr>
          <w:rStyle w:val="HTMLCite"/>
          <w:i w:val="0"/>
          <w:iCs/>
        </w:rPr>
        <w:t xml:space="preserve"> in Chapter 2C, Code Tables, for valid entries</w:t>
      </w:r>
      <w:r w:rsidRPr="00436106">
        <w:t>.</w:t>
      </w:r>
    </w:p>
    <w:p w14:paraId="14932F8C" w14:textId="77777777" w:rsidR="00F6554D" w:rsidRPr="00436106" w:rsidRDefault="00F6554D" w:rsidP="004E47CA">
      <w:pPr>
        <w:pStyle w:val="Heading4"/>
      </w:pPr>
      <w:bookmarkStart w:id="809" w:name="_Toc269670601"/>
      <w:r w:rsidRPr="00436106">
        <w:lastRenderedPageBreak/>
        <w:t>DON-13 - Process Interruption Reason</w:t>
      </w:r>
      <w:r w:rsidRPr="00436106">
        <w:fldChar w:fldCharType="begin"/>
      </w:r>
      <w:r w:rsidRPr="00436106">
        <w:instrText>XE "process interuption reason</w:instrText>
      </w:r>
      <w:r w:rsidRPr="00436106">
        <w:rPr>
          <w:rFonts w:cs="Times New Roman"/>
        </w:rPr>
        <w:instrText>"</w:instrText>
      </w:r>
      <w:r w:rsidRPr="00436106">
        <w:fldChar w:fldCharType="end"/>
      </w:r>
      <w:r w:rsidRPr="00436106">
        <w:t xml:space="preserve">   (CNE)</w:t>
      </w:r>
      <w:bookmarkEnd w:id="809"/>
      <w:r w:rsidRPr="00436106">
        <w:t xml:space="preserve">   03352</w:t>
      </w:r>
    </w:p>
    <w:p w14:paraId="6D93C108"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1526E" w14:textId="101555B0" w:rsidR="00F6554D" w:rsidRPr="00436106" w:rsidRDefault="00F6554D" w:rsidP="00D26D89">
      <w:pPr>
        <w:pStyle w:val="NormalIndented"/>
      </w:pPr>
      <w:r w:rsidRPr="00436106">
        <w:t xml:space="preserve">Definition:  Reason that the donation process was interrupted.  Refer to </w:t>
      </w:r>
      <w:hyperlink r:id="rId201" w:anchor="HL70935" w:history="1">
        <w:r w:rsidRPr="00436106">
          <w:rPr>
            <w:szCs w:val="16"/>
          </w:rPr>
          <w:t>HL7-Defined Table 0935 – Process Interruption Reason</w:t>
        </w:r>
      </w:hyperlink>
      <w:r w:rsidRPr="00436106">
        <w:rPr>
          <w:rStyle w:val="HTMLCite"/>
          <w:i w:val="0"/>
          <w:iCs/>
        </w:rPr>
        <w:t xml:space="preserve"> in Chapter 2C, Code Tables, for valid entries</w:t>
      </w:r>
      <w:r w:rsidRPr="00436106">
        <w:t>.</w:t>
      </w:r>
    </w:p>
    <w:p w14:paraId="28A42FFC" w14:textId="77777777" w:rsidR="00F6554D" w:rsidRPr="00436106" w:rsidRDefault="00F6554D" w:rsidP="004E47CA">
      <w:pPr>
        <w:pStyle w:val="Heading4"/>
      </w:pPr>
      <w:bookmarkStart w:id="810" w:name="_Toc269670602"/>
      <w:r w:rsidRPr="00436106">
        <w:t>DON-14 Phlebotom</w:t>
      </w:r>
      <w:r w:rsidRPr="00436106">
        <w:rPr>
          <w:rFonts w:eastAsia="Times New Roman"/>
        </w:rPr>
        <w:t>y</w:t>
      </w:r>
      <w:r w:rsidRPr="00436106">
        <w:t xml:space="preserve"> Issue</w:t>
      </w:r>
      <w:bookmarkEnd w:id="810"/>
      <w:r w:rsidRPr="00436106">
        <w:fldChar w:fldCharType="begin"/>
      </w:r>
      <w:r w:rsidRPr="00436106">
        <w:instrText>XE "phlebotomy issue</w:instrText>
      </w:r>
      <w:r w:rsidRPr="00436106">
        <w:rPr>
          <w:rFonts w:cs="Times New Roman"/>
        </w:rPr>
        <w:instrText>"</w:instrText>
      </w:r>
      <w:r w:rsidRPr="00436106">
        <w:fldChar w:fldCharType="end"/>
      </w:r>
      <w:r w:rsidRPr="00436106">
        <w:t xml:space="preserve">   (CNE)   03353</w:t>
      </w:r>
    </w:p>
    <w:p w14:paraId="3DD1B13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883637" w14:textId="27B2A60E" w:rsidR="00F6554D" w:rsidRPr="00436106" w:rsidRDefault="00F6554D" w:rsidP="00D26D89">
      <w:pPr>
        <w:pStyle w:val="NormalIndented"/>
      </w:pPr>
      <w:r w:rsidRPr="00436106">
        <w:t xml:space="preserve">Definition:  Indicates whether there is a problem or issue with the phlebotomy itself.  This may be due to an incorrect needle procedure, needle defect, tube blockage, problem with the apheresis machine, or improper action by the phlebotomist. Refer to </w:t>
      </w:r>
      <w:hyperlink r:id="rId202" w:anchor="HL70925" w:history="1">
        <w:r w:rsidRPr="00436106">
          <w:rPr>
            <w:szCs w:val="16"/>
          </w:rPr>
          <w:t>HL7-Defined Table 0925 – Phlebotomy Issue</w:t>
        </w:r>
      </w:hyperlink>
      <w:r w:rsidRPr="00436106">
        <w:rPr>
          <w:rStyle w:val="HTMLCite"/>
          <w:i w:val="0"/>
          <w:iCs/>
        </w:rPr>
        <w:t xml:space="preserve"> in Chapter 2C, Code Tables, for valid entries</w:t>
      </w:r>
      <w:r w:rsidRPr="00436106">
        <w:t>.</w:t>
      </w:r>
    </w:p>
    <w:p w14:paraId="7494AE66" w14:textId="77777777" w:rsidR="00F6554D" w:rsidRPr="00436106" w:rsidRDefault="00F6554D" w:rsidP="004E47CA">
      <w:pPr>
        <w:pStyle w:val="Heading4"/>
      </w:pPr>
      <w:bookmarkStart w:id="811" w:name="_Toc269670603"/>
      <w:r w:rsidRPr="00436106">
        <w:t>DON-15 Intended Recipient Blood Relative</w:t>
      </w:r>
      <w:r w:rsidRPr="00436106">
        <w:fldChar w:fldCharType="begin"/>
      </w:r>
      <w:r w:rsidRPr="00436106">
        <w:instrText>XE "intended recipient blood relative</w:instrText>
      </w:r>
      <w:r w:rsidRPr="00436106">
        <w:rPr>
          <w:rFonts w:cs="Times New Roman"/>
        </w:rPr>
        <w:instrText>"</w:instrText>
      </w:r>
      <w:r w:rsidRPr="00436106">
        <w:fldChar w:fldCharType="end"/>
      </w:r>
      <w:r w:rsidRPr="00436106">
        <w:t xml:space="preserve">   (ID)</w:t>
      </w:r>
      <w:bookmarkEnd w:id="811"/>
      <w:r w:rsidRPr="00436106">
        <w:t xml:space="preserve">   03354</w:t>
      </w:r>
    </w:p>
    <w:p w14:paraId="06F377C5" w14:textId="4608448C" w:rsidR="00F6554D" w:rsidRPr="00436106" w:rsidRDefault="00F6554D" w:rsidP="00D26D89">
      <w:pPr>
        <w:pStyle w:val="NormalIndented"/>
      </w:pPr>
      <w:r w:rsidRPr="00436106">
        <w:t xml:space="preserve">Definition:  If this donation has an intended recipient (directed, dedicated, designated), is the intended recipient a blood relative of the donor? Yes or No.  </w:t>
      </w:r>
      <w:r w:rsidRPr="00436106">
        <w:rPr>
          <w:noProof/>
        </w:rPr>
        <w:t xml:space="preserve">Refer to </w:t>
      </w:r>
      <w:hyperlink r:id="rId203" w:anchor="HL70136" w:history="1">
        <w:r w:rsidRPr="00436106">
          <w:rPr>
            <w:szCs w:val="16"/>
          </w:rPr>
          <w:t>HL7 Table 0136 -Yes/No Indicator</w:t>
        </w:r>
      </w:hyperlink>
      <w:r w:rsidRPr="00436106">
        <w:rPr>
          <w:noProof/>
        </w:rPr>
        <w:t xml:space="preserve"> as defined in Chapter 2C, Code Tables.</w:t>
      </w:r>
    </w:p>
    <w:p w14:paraId="454665A8" w14:textId="77777777" w:rsidR="00F6554D" w:rsidRPr="00436106" w:rsidRDefault="00F6554D" w:rsidP="004E47CA">
      <w:pPr>
        <w:pStyle w:val="Heading4"/>
      </w:pPr>
      <w:bookmarkStart w:id="812" w:name="_Toc269670604"/>
      <w:r w:rsidRPr="00436106">
        <w:t>DON-16 Intended Recipient Name</w:t>
      </w:r>
      <w:r w:rsidRPr="00436106">
        <w:fldChar w:fldCharType="begin"/>
      </w:r>
      <w:r w:rsidRPr="00436106">
        <w:instrText>XE "intended recipient name</w:instrText>
      </w:r>
      <w:r w:rsidRPr="00436106">
        <w:rPr>
          <w:rFonts w:cs="Times New Roman"/>
        </w:rPr>
        <w:instrText>"</w:instrText>
      </w:r>
      <w:r w:rsidRPr="00436106">
        <w:fldChar w:fldCharType="end"/>
      </w:r>
      <w:r w:rsidRPr="00436106">
        <w:t xml:space="preserve">   (XPN)</w:t>
      </w:r>
      <w:bookmarkEnd w:id="812"/>
      <w:r w:rsidRPr="00436106">
        <w:t xml:space="preserve">   03355</w:t>
      </w:r>
    </w:p>
    <w:p w14:paraId="38B6B480" w14:textId="77777777" w:rsidR="00F6554D" w:rsidRPr="00436106" w:rsidRDefault="00F6554D" w:rsidP="00257C89">
      <w:pPr>
        <w:pStyle w:val="Components"/>
      </w:pPr>
      <w:bookmarkStart w:id="813" w:name="XPNComponent"/>
      <w:r w:rsidRPr="0043610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375D81"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6B0AF0E2"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13"/>
    </w:p>
    <w:p w14:paraId="1DC7F1D5" w14:textId="77777777" w:rsidR="00F6554D" w:rsidRPr="00436106" w:rsidRDefault="00F6554D" w:rsidP="00D26D89">
      <w:pPr>
        <w:pStyle w:val="NormalIndented"/>
      </w:pPr>
      <w:r w:rsidRPr="00436106">
        <w:lastRenderedPageBreak/>
        <w:t>Definition:  If this is donation has an intended recipient (autologous, directed, dedicated, designated), the intended recipient’s name.</w:t>
      </w:r>
    </w:p>
    <w:p w14:paraId="1A95493B" w14:textId="77777777" w:rsidR="00F6554D" w:rsidRPr="00436106" w:rsidRDefault="00F6554D" w:rsidP="004E47CA">
      <w:pPr>
        <w:pStyle w:val="Heading4"/>
      </w:pPr>
      <w:bookmarkStart w:id="814" w:name="_Toc269670605"/>
      <w:r w:rsidRPr="00436106">
        <w:t>DON-17 Intended Recipient DOB</w:t>
      </w:r>
      <w:r w:rsidRPr="00436106">
        <w:fldChar w:fldCharType="begin"/>
      </w:r>
      <w:r w:rsidRPr="00436106">
        <w:instrText>XE "intended recipient DOB</w:instrText>
      </w:r>
      <w:r w:rsidRPr="00436106">
        <w:rPr>
          <w:rFonts w:cs="Times New Roman"/>
        </w:rPr>
        <w:instrText>"</w:instrText>
      </w:r>
      <w:r w:rsidRPr="00436106">
        <w:fldChar w:fldCharType="end"/>
      </w:r>
      <w:r w:rsidRPr="00436106">
        <w:t xml:space="preserve">   (DTM)</w:t>
      </w:r>
      <w:bookmarkEnd w:id="814"/>
      <w:r w:rsidRPr="00436106">
        <w:t xml:space="preserve">   03356</w:t>
      </w:r>
    </w:p>
    <w:p w14:paraId="6C270F88" w14:textId="77777777" w:rsidR="00F6554D" w:rsidRPr="00436106" w:rsidRDefault="00F6554D" w:rsidP="00D26D89">
      <w:pPr>
        <w:pStyle w:val="NormalIndented"/>
      </w:pPr>
      <w:r w:rsidRPr="00436106">
        <w:t>Definition:  If this donation has an intended recipient (autologous, directed, dedicated, designated), the intended recipient’s date of birth.</w:t>
      </w:r>
    </w:p>
    <w:p w14:paraId="318BCFF7" w14:textId="77777777" w:rsidR="00F6554D" w:rsidRPr="00436106" w:rsidRDefault="00F6554D" w:rsidP="004E47CA">
      <w:pPr>
        <w:pStyle w:val="Heading4"/>
      </w:pPr>
      <w:bookmarkStart w:id="815" w:name="_Toc269670606"/>
      <w:r w:rsidRPr="00436106">
        <w:t>DON-18 Intended Recipient Facility</w:t>
      </w:r>
      <w:r w:rsidRPr="00436106">
        <w:fldChar w:fldCharType="begin"/>
      </w:r>
      <w:r w:rsidRPr="00436106">
        <w:instrText>XE "intended recipient facility</w:instrText>
      </w:r>
      <w:r w:rsidRPr="00436106">
        <w:rPr>
          <w:rFonts w:cs="Times New Roman"/>
        </w:rPr>
        <w:instrText>"</w:instrText>
      </w:r>
      <w:r w:rsidRPr="00436106">
        <w:fldChar w:fldCharType="end"/>
      </w:r>
      <w:r w:rsidRPr="00436106">
        <w:t xml:space="preserve">   (XON)</w:t>
      </w:r>
      <w:bookmarkEnd w:id="815"/>
      <w:r w:rsidRPr="00436106">
        <w:t xml:space="preserve">   03357</w:t>
      </w:r>
    </w:p>
    <w:p w14:paraId="5BB5FE6F" w14:textId="77777777" w:rsidR="00F6554D" w:rsidRPr="00436106" w:rsidRDefault="00F6554D" w:rsidP="00257C89">
      <w:pPr>
        <w:pStyle w:val="Components"/>
      </w:pPr>
      <w:r w:rsidRPr="0043610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EEE201" w14:textId="77777777" w:rsidR="00F6554D" w:rsidRPr="00436106" w:rsidRDefault="00F6554D" w:rsidP="00257C89">
      <w:pPr>
        <w:pStyle w:val="Components"/>
      </w:pPr>
      <w:r w:rsidRPr="0043610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613FF8" w14:textId="77777777" w:rsidR="00F6554D" w:rsidRPr="00436106" w:rsidRDefault="00F6554D" w:rsidP="00257C89">
      <w:pPr>
        <w:pStyle w:val="Components"/>
      </w:pPr>
      <w:r w:rsidRPr="00436106">
        <w:t>Subcomponents for Assigning Authority (HD):  &lt;Namespace ID (IS)&gt; &amp; &lt;Universal ID (ST)&gt; &amp; &lt;Universal ID Type (ID)&gt;</w:t>
      </w:r>
    </w:p>
    <w:p w14:paraId="3FDFCD75" w14:textId="77777777" w:rsidR="00F6554D" w:rsidRPr="00436106" w:rsidRDefault="00F6554D" w:rsidP="00257C89">
      <w:pPr>
        <w:pStyle w:val="Components"/>
      </w:pPr>
      <w:r w:rsidRPr="00436106">
        <w:t>Subcomponents for Assigning Facility (HD):  &lt;Namespace ID (IS)&gt; &amp; &lt;Universal ID (ST)&gt; &amp; &lt;Universal ID Type (ID)&gt;</w:t>
      </w:r>
    </w:p>
    <w:p w14:paraId="07D9DC78" w14:textId="77777777" w:rsidR="00F6554D" w:rsidRPr="00436106" w:rsidRDefault="00F6554D" w:rsidP="00D26D89">
      <w:pPr>
        <w:pStyle w:val="NormalIndented"/>
      </w:pPr>
      <w:r w:rsidRPr="00436106">
        <w:t xml:space="preserve">Definition:  If this donation has an intended recipient (autologous, directed, dedicated, designated), the facility where the intended recipient is expected to receive the transfusion. </w:t>
      </w:r>
    </w:p>
    <w:p w14:paraId="4BEBAEB3" w14:textId="77777777" w:rsidR="00F6554D" w:rsidRPr="00436106" w:rsidRDefault="00F6554D" w:rsidP="004E47CA">
      <w:pPr>
        <w:pStyle w:val="Heading4"/>
      </w:pPr>
      <w:bookmarkStart w:id="816" w:name="_Toc269670607"/>
      <w:r w:rsidRPr="00436106">
        <w:t>DON-19 Intended Recipient Procedure Date</w:t>
      </w:r>
      <w:r w:rsidRPr="00436106">
        <w:fldChar w:fldCharType="begin"/>
      </w:r>
      <w:r w:rsidRPr="00436106">
        <w:instrText>XE "intended recipient procedure date</w:instrText>
      </w:r>
      <w:r w:rsidRPr="00436106">
        <w:rPr>
          <w:rFonts w:cs="Times New Roman"/>
        </w:rPr>
        <w:instrText>"</w:instrText>
      </w:r>
      <w:r w:rsidRPr="00436106">
        <w:fldChar w:fldCharType="end"/>
      </w:r>
      <w:r w:rsidRPr="00436106">
        <w:t xml:space="preserve">   (DTM)</w:t>
      </w:r>
      <w:bookmarkEnd w:id="816"/>
      <w:r w:rsidRPr="00436106">
        <w:t xml:space="preserve">   03358</w:t>
      </w:r>
    </w:p>
    <w:p w14:paraId="2B99F154" w14:textId="77777777" w:rsidR="00F6554D" w:rsidRPr="00436106" w:rsidRDefault="00F6554D" w:rsidP="00D26D89">
      <w:pPr>
        <w:pStyle w:val="NormalIndented"/>
      </w:pPr>
      <w:r w:rsidRPr="00436106">
        <w:t xml:space="preserve">Definition: If this donation has an intended recipient (autologous, directed, dedicated, designated), the date the intended recipient is expected to receive the transfusion. </w:t>
      </w:r>
    </w:p>
    <w:p w14:paraId="4BCBF75C" w14:textId="77777777" w:rsidR="00F6554D" w:rsidRPr="00436106" w:rsidRDefault="00F6554D" w:rsidP="004E47CA">
      <w:pPr>
        <w:pStyle w:val="Heading4"/>
      </w:pPr>
      <w:bookmarkStart w:id="817" w:name="_Toc269670608"/>
      <w:r w:rsidRPr="00436106">
        <w:t>DON-20 Intended Recipient Ordering Provider</w:t>
      </w:r>
      <w:r w:rsidRPr="00436106">
        <w:fldChar w:fldCharType="begin"/>
      </w:r>
      <w:r w:rsidRPr="00436106">
        <w:instrText>XE "intended recipient ordering provider</w:instrText>
      </w:r>
      <w:r w:rsidRPr="00436106">
        <w:rPr>
          <w:rFonts w:cs="Times New Roman"/>
        </w:rPr>
        <w:instrText>"</w:instrText>
      </w:r>
      <w:r w:rsidRPr="00436106">
        <w:fldChar w:fldCharType="end"/>
      </w:r>
      <w:r w:rsidRPr="00436106">
        <w:t xml:space="preserve">   (XPN)</w:t>
      </w:r>
      <w:bookmarkEnd w:id="817"/>
      <w:r w:rsidRPr="00436106">
        <w:t xml:space="preserve">   03359</w:t>
      </w:r>
    </w:p>
    <w:p w14:paraId="6ADD6813" w14:textId="77777777" w:rsidR="00F6554D" w:rsidRPr="00436106" w:rsidRDefault="00F6554D" w:rsidP="00257C89">
      <w:pPr>
        <w:pStyle w:val="Components"/>
      </w:pPr>
      <w:r w:rsidRPr="0043610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AEE9112"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3D40363B"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D5557" w14:textId="77777777" w:rsidR="00F6554D" w:rsidRPr="00436106" w:rsidRDefault="00F6554D" w:rsidP="00D26D89">
      <w:pPr>
        <w:pStyle w:val="NormalIndented"/>
      </w:pPr>
      <w:r w:rsidRPr="00436106">
        <w:t xml:space="preserve">Definition: If this is donation has an intended recipient (autologous, directed, dedicated, designated), the provider who ordered the directed donation for the intended recipient. </w:t>
      </w:r>
    </w:p>
    <w:p w14:paraId="746FD7A0" w14:textId="77777777" w:rsidR="00F6554D" w:rsidRPr="00436106" w:rsidRDefault="00F6554D" w:rsidP="004E47CA">
      <w:pPr>
        <w:pStyle w:val="Heading4"/>
      </w:pPr>
      <w:bookmarkStart w:id="818" w:name="_Toc269670609"/>
      <w:r w:rsidRPr="00436106">
        <w:lastRenderedPageBreak/>
        <w:t>DON-21 Phlebotomy Status</w:t>
      </w:r>
      <w:r w:rsidRPr="00436106">
        <w:fldChar w:fldCharType="begin"/>
      </w:r>
      <w:r w:rsidRPr="00436106">
        <w:instrText>XE "phlebotomy status</w:instrText>
      </w:r>
      <w:r w:rsidRPr="00436106">
        <w:rPr>
          <w:rFonts w:cs="Times New Roman"/>
        </w:rPr>
        <w:instrText>"</w:instrText>
      </w:r>
      <w:r w:rsidRPr="00436106">
        <w:fldChar w:fldCharType="end"/>
      </w:r>
      <w:r w:rsidRPr="00436106">
        <w:t xml:space="preserve">   (CNE)</w:t>
      </w:r>
      <w:bookmarkEnd w:id="818"/>
      <w:r w:rsidRPr="00436106">
        <w:t xml:space="preserve">   03360</w:t>
      </w:r>
    </w:p>
    <w:p w14:paraId="01AFF9FC"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15D88A" w14:textId="2899D21C" w:rsidR="00F6554D" w:rsidRPr="00436106" w:rsidRDefault="00F6554D" w:rsidP="00D26D89">
      <w:pPr>
        <w:pStyle w:val="NormalIndented"/>
      </w:pPr>
      <w:r w:rsidRPr="00436106">
        <w:t xml:space="preserve">Definition:  Whether the phlebotomy was successful, not drawn, or unsuccessful, and if unsuccessful, the extent to which it was unsuccessful. Refer to </w:t>
      </w:r>
      <w:hyperlink r:id="rId204" w:anchor="HL70926" w:history="1">
        <w:r w:rsidRPr="00436106">
          <w:rPr>
            <w:szCs w:val="16"/>
          </w:rPr>
          <w:t>HL7-Defined Table 0926 – Phlebotomy Status</w:t>
        </w:r>
      </w:hyperlink>
      <w:r w:rsidRPr="00436106">
        <w:rPr>
          <w:rStyle w:val="HTMLCite"/>
          <w:i w:val="0"/>
          <w:iCs/>
        </w:rPr>
        <w:t xml:space="preserve"> in Chapter 2C, Code Tables, for valid entries</w:t>
      </w:r>
      <w:r w:rsidRPr="00436106">
        <w:t xml:space="preserve">. </w:t>
      </w:r>
    </w:p>
    <w:p w14:paraId="7C21157A" w14:textId="77777777" w:rsidR="00F6554D" w:rsidRPr="00436106" w:rsidRDefault="00F6554D" w:rsidP="004E47CA">
      <w:pPr>
        <w:pStyle w:val="Heading4"/>
      </w:pPr>
      <w:bookmarkStart w:id="819" w:name="_Toc269670611"/>
      <w:r w:rsidRPr="00436106">
        <w:t>DON-22 Arm Stick</w:t>
      </w:r>
      <w:r w:rsidRPr="00436106">
        <w:fldChar w:fldCharType="begin"/>
      </w:r>
      <w:r w:rsidRPr="00436106">
        <w:instrText>XE "arm stick</w:instrText>
      </w:r>
      <w:r w:rsidRPr="00436106">
        <w:rPr>
          <w:rFonts w:cs="Times New Roman"/>
        </w:rPr>
        <w:instrText>"</w:instrText>
      </w:r>
      <w:r w:rsidRPr="00436106">
        <w:fldChar w:fldCharType="end"/>
      </w:r>
      <w:r w:rsidRPr="00436106">
        <w:t xml:space="preserve">   (CWE)</w:t>
      </w:r>
      <w:bookmarkEnd w:id="819"/>
      <w:r w:rsidRPr="00436106">
        <w:t xml:space="preserve">   03361</w:t>
      </w:r>
    </w:p>
    <w:p w14:paraId="1C41D705"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E28B4C" w14:textId="2BF889E8" w:rsidR="00F6554D" w:rsidRPr="00436106" w:rsidRDefault="00F6554D" w:rsidP="00D26D89">
      <w:pPr>
        <w:pStyle w:val="NormalIndented"/>
      </w:pPr>
      <w:r w:rsidRPr="00436106">
        <w:t xml:space="preserve">Definition:  The arm(s) stuck for the donation. Refer to </w:t>
      </w:r>
      <w:hyperlink r:id="rId205" w:anchor="HL70927" w:history="1">
        <w:r w:rsidRPr="00436106">
          <w:rPr>
            <w:szCs w:val="16"/>
          </w:rPr>
          <w:t>HL7-Defined Table 0927 – Arm Stick</w:t>
        </w:r>
      </w:hyperlink>
      <w:r w:rsidRPr="00436106">
        <w:rPr>
          <w:rStyle w:val="HTMLCite"/>
          <w:i w:val="0"/>
          <w:iCs/>
        </w:rPr>
        <w:t xml:space="preserve"> in Chapter 2C, Code Tables, for valid entries</w:t>
      </w:r>
      <w:r w:rsidRPr="00436106">
        <w:t>.</w:t>
      </w:r>
    </w:p>
    <w:p w14:paraId="2206AA18" w14:textId="77777777" w:rsidR="00F6554D" w:rsidRPr="00436106" w:rsidRDefault="00F6554D" w:rsidP="004E47CA">
      <w:pPr>
        <w:pStyle w:val="Heading4"/>
      </w:pPr>
      <w:bookmarkStart w:id="820" w:name="_Toc269670612"/>
      <w:r w:rsidRPr="00436106">
        <w:t>DON-23 Bleed Start Phlebotomist</w:t>
      </w:r>
      <w:r w:rsidRPr="00436106">
        <w:fldChar w:fldCharType="begin"/>
      </w:r>
      <w:r w:rsidRPr="00436106">
        <w:instrText>XE "bleed start phlebotomist</w:instrText>
      </w:r>
      <w:r w:rsidRPr="00436106">
        <w:rPr>
          <w:rFonts w:cs="Times New Roman"/>
        </w:rPr>
        <w:instrText>"</w:instrText>
      </w:r>
      <w:r w:rsidRPr="00436106">
        <w:fldChar w:fldCharType="end"/>
      </w:r>
      <w:r w:rsidRPr="00436106">
        <w:t xml:space="preserve">   (XPN)</w:t>
      </w:r>
      <w:bookmarkEnd w:id="820"/>
      <w:r w:rsidRPr="00436106">
        <w:t xml:space="preserve">   03362</w:t>
      </w:r>
    </w:p>
    <w:p w14:paraId="74B81922" w14:textId="77777777" w:rsidR="00F6554D" w:rsidRPr="00436106" w:rsidRDefault="00F6554D" w:rsidP="00257C89">
      <w:pPr>
        <w:pStyle w:val="Components"/>
      </w:pPr>
      <w:r w:rsidRPr="0043610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5A912F4"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5249002B"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8502E" w14:textId="77777777" w:rsidR="00F6554D" w:rsidRPr="00436106" w:rsidRDefault="00F6554D" w:rsidP="00D26D89">
      <w:pPr>
        <w:pStyle w:val="NormalIndented"/>
      </w:pPr>
      <w:r w:rsidRPr="00436106">
        <w:t xml:space="preserve">Definition:  The Phlebotomist who starts the blood flow into the container. </w:t>
      </w:r>
    </w:p>
    <w:p w14:paraId="4F48D764" w14:textId="77777777" w:rsidR="00F6554D" w:rsidRPr="00436106" w:rsidRDefault="00F6554D" w:rsidP="004E47CA">
      <w:pPr>
        <w:pStyle w:val="Heading4"/>
      </w:pPr>
      <w:bookmarkStart w:id="821" w:name="_Toc269670613"/>
      <w:r w:rsidRPr="00436106">
        <w:lastRenderedPageBreak/>
        <w:t>DON-24 Bleed End Phlebotomist</w:t>
      </w:r>
      <w:r w:rsidRPr="00436106">
        <w:fldChar w:fldCharType="begin"/>
      </w:r>
      <w:r w:rsidRPr="00436106">
        <w:instrText>XE "bleed end phlebotomist</w:instrText>
      </w:r>
      <w:r w:rsidRPr="00436106">
        <w:rPr>
          <w:rFonts w:cs="Times New Roman"/>
        </w:rPr>
        <w:instrText>"</w:instrText>
      </w:r>
      <w:r w:rsidRPr="00436106">
        <w:fldChar w:fldCharType="end"/>
      </w:r>
      <w:r w:rsidRPr="00436106">
        <w:t xml:space="preserve">   (XPN)</w:t>
      </w:r>
      <w:bookmarkEnd w:id="821"/>
      <w:r w:rsidRPr="00436106">
        <w:t xml:space="preserve">    03363</w:t>
      </w:r>
    </w:p>
    <w:p w14:paraId="387BF9A3" w14:textId="77777777" w:rsidR="00F6554D" w:rsidRPr="00436106" w:rsidRDefault="00F6554D" w:rsidP="00257C89">
      <w:pPr>
        <w:pStyle w:val="Components"/>
      </w:pPr>
      <w:r w:rsidRPr="0043610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24A1AF"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235B6448"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22F05B" w14:textId="77777777" w:rsidR="00F6554D" w:rsidRPr="00436106" w:rsidRDefault="00F6554D" w:rsidP="00D26D89">
      <w:pPr>
        <w:pStyle w:val="NormalIndented"/>
      </w:pPr>
      <w:r w:rsidRPr="00436106">
        <w:t xml:space="preserve">Definition:  The Phlebotomist who ends the blood flow into the container. </w:t>
      </w:r>
    </w:p>
    <w:p w14:paraId="4B6B9080" w14:textId="77777777" w:rsidR="00F6554D" w:rsidRPr="00436106" w:rsidRDefault="00F6554D" w:rsidP="004E47CA">
      <w:pPr>
        <w:pStyle w:val="Heading4"/>
      </w:pPr>
      <w:bookmarkStart w:id="822" w:name="_Toc269670614"/>
      <w:r w:rsidRPr="00436106">
        <w:t>DON-25 Aphaeresis Type Machine</w:t>
      </w:r>
      <w:r w:rsidRPr="00436106">
        <w:fldChar w:fldCharType="begin"/>
      </w:r>
      <w:r w:rsidRPr="00436106">
        <w:instrText>XE "aphaeresis type machine</w:instrText>
      </w:r>
      <w:r w:rsidRPr="00436106">
        <w:rPr>
          <w:rFonts w:cs="Times New Roman"/>
        </w:rPr>
        <w:instrText>"</w:instrText>
      </w:r>
      <w:r w:rsidRPr="00436106">
        <w:fldChar w:fldCharType="end"/>
      </w:r>
      <w:r w:rsidRPr="00436106">
        <w:t xml:space="preserve">   (ST)</w:t>
      </w:r>
      <w:bookmarkEnd w:id="822"/>
      <w:r w:rsidRPr="00436106">
        <w:t xml:space="preserve">   03364</w:t>
      </w:r>
    </w:p>
    <w:p w14:paraId="7893563D" w14:textId="77777777" w:rsidR="00F6554D" w:rsidRPr="00436106" w:rsidRDefault="00F6554D" w:rsidP="00D26D89">
      <w:pPr>
        <w:pStyle w:val="NormalIndented"/>
      </w:pPr>
      <w:r w:rsidRPr="00436106">
        <w:t>Definition:  The type of aphaeresis machine, if used, for the donation. It will be the specific product name of the machine (e.g. Trima, Amicus, Alyx, Symal, etc.).</w:t>
      </w:r>
    </w:p>
    <w:p w14:paraId="476056E6" w14:textId="77777777" w:rsidR="00F6554D" w:rsidRPr="00436106" w:rsidRDefault="00F6554D" w:rsidP="004E47CA">
      <w:pPr>
        <w:pStyle w:val="Heading4"/>
      </w:pPr>
      <w:bookmarkStart w:id="823" w:name="_Toc269670615"/>
      <w:r w:rsidRPr="00436106">
        <w:t>DON-26 Aphaeresis Machine Serial Number</w:t>
      </w:r>
      <w:r w:rsidRPr="00436106">
        <w:fldChar w:fldCharType="begin"/>
      </w:r>
      <w:r w:rsidRPr="00436106">
        <w:instrText>XE "aphaeresis machine serial number</w:instrText>
      </w:r>
      <w:r w:rsidRPr="00436106">
        <w:rPr>
          <w:rFonts w:cs="Times New Roman"/>
        </w:rPr>
        <w:instrText>"</w:instrText>
      </w:r>
      <w:r w:rsidRPr="00436106">
        <w:fldChar w:fldCharType="end"/>
      </w:r>
      <w:r w:rsidRPr="00436106">
        <w:t xml:space="preserve">   (ST)</w:t>
      </w:r>
      <w:bookmarkEnd w:id="823"/>
      <w:r w:rsidRPr="00436106">
        <w:t xml:space="preserve">   03365</w:t>
      </w:r>
    </w:p>
    <w:p w14:paraId="55F28F65" w14:textId="77777777" w:rsidR="00F6554D" w:rsidRPr="00436106" w:rsidRDefault="00F6554D" w:rsidP="00D26D89">
      <w:pPr>
        <w:pStyle w:val="NormalIndented"/>
      </w:pPr>
      <w:r w:rsidRPr="00436106">
        <w:t>Definition:  The serial number of the aphaeresis machine, if used, for the donation.</w:t>
      </w:r>
    </w:p>
    <w:p w14:paraId="5573E75D" w14:textId="77777777" w:rsidR="00F6554D" w:rsidRPr="00436106" w:rsidRDefault="00F6554D" w:rsidP="004E47CA">
      <w:pPr>
        <w:pStyle w:val="Heading4"/>
      </w:pPr>
      <w:bookmarkStart w:id="824" w:name="_Toc269670616"/>
      <w:r w:rsidRPr="00436106">
        <w:t>DON-27 Donor Reaction</w:t>
      </w:r>
      <w:r w:rsidRPr="00436106">
        <w:fldChar w:fldCharType="begin"/>
      </w:r>
      <w:r w:rsidRPr="00436106">
        <w:instrText>XE "donor reaction</w:instrText>
      </w:r>
      <w:r w:rsidRPr="00436106">
        <w:rPr>
          <w:rFonts w:cs="Times New Roman"/>
        </w:rPr>
        <w:instrText>"</w:instrText>
      </w:r>
      <w:r w:rsidRPr="00436106">
        <w:fldChar w:fldCharType="end"/>
      </w:r>
      <w:r w:rsidRPr="00436106">
        <w:t xml:space="preserve">   (ID)</w:t>
      </w:r>
      <w:bookmarkEnd w:id="824"/>
      <w:r w:rsidRPr="00436106">
        <w:t xml:space="preserve">   03366</w:t>
      </w:r>
    </w:p>
    <w:p w14:paraId="5A7FB42C" w14:textId="26671B7B" w:rsidR="00F6554D" w:rsidRPr="00436106" w:rsidRDefault="00F6554D" w:rsidP="00D26D89">
      <w:pPr>
        <w:pStyle w:val="NormalIndented"/>
      </w:pPr>
      <w:r w:rsidRPr="00436106">
        <w:t xml:space="preserve">Definition:  Did the donor have any adverse reaction during the donation procedure?  Yes or No.  </w:t>
      </w:r>
      <w:r w:rsidRPr="00436106">
        <w:rPr>
          <w:noProof/>
        </w:rPr>
        <w:t xml:space="preserve">Refer to </w:t>
      </w:r>
      <w:hyperlink r:id="rId206" w:anchor="HL70136" w:history="1">
        <w:r w:rsidRPr="00436106">
          <w:rPr>
            <w:szCs w:val="16"/>
          </w:rPr>
          <w:t>HL7 Table 0136 -Yes/No Indicator</w:t>
        </w:r>
      </w:hyperlink>
      <w:r w:rsidRPr="00436106">
        <w:rPr>
          <w:noProof/>
        </w:rPr>
        <w:t xml:space="preserve"> as defined in Chapter 2C, Code Tables.</w:t>
      </w:r>
      <w:r w:rsidRPr="00436106">
        <w:t xml:space="preserve">  If this element is valued "Y"es, there should be OBX segments following the Donation segment which details the adverse reactions.  </w:t>
      </w:r>
    </w:p>
    <w:p w14:paraId="702FF092" w14:textId="77777777" w:rsidR="00F6554D" w:rsidRPr="00436106" w:rsidRDefault="00F6554D" w:rsidP="004E47CA">
      <w:pPr>
        <w:pStyle w:val="Heading4"/>
      </w:pPr>
      <w:bookmarkStart w:id="825" w:name="_Toc269670617"/>
      <w:r w:rsidRPr="00436106">
        <w:t>DON-28 Final Review Staff ID</w:t>
      </w:r>
      <w:r w:rsidRPr="00436106">
        <w:fldChar w:fldCharType="begin"/>
      </w:r>
      <w:r w:rsidRPr="00436106">
        <w:instrText>XE "final review staff</w:instrText>
      </w:r>
      <w:r w:rsidRPr="00436106">
        <w:rPr>
          <w:rFonts w:cs="Times New Roman"/>
        </w:rPr>
        <w:instrText>"</w:instrText>
      </w:r>
      <w:r w:rsidRPr="00436106">
        <w:fldChar w:fldCharType="end"/>
      </w:r>
      <w:r w:rsidRPr="00436106">
        <w:t xml:space="preserve">   (XPN)</w:t>
      </w:r>
      <w:bookmarkEnd w:id="825"/>
      <w:r w:rsidRPr="00436106">
        <w:t xml:space="preserve">   03367</w:t>
      </w:r>
    </w:p>
    <w:p w14:paraId="7A2D0327" w14:textId="77777777" w:rsidR="00F6554D" w:rsidRPr="00436106" w:rsidRDefault="00F6554D" w:rsidP="00257C89">
      <w:pPr>
        <w:pStyle w:val="Components"/>
      </w:pPr>
      <w:r w:rsidRPr="0043610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BDEE196"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2080F90F"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F6575" w14:textId="77777777" w:rsidR="00F6554D" w:rsidRPr="00436106" w:rsidRDefault="00F6554D" w:rsidP="00D26D89">
      <w:pPr>
        <w:pStyle w:val="NormalIndented"/>
      </w:pPr>
      <w:r w:rsidRPr="00436106">
        <w:lastRenderedPageBreak/>
        <w:t>Definition:  The Staff member conducting the final review and reconciliation of all documentation created during the collection process.</w:t>
      </w:r>
    </w:p>
    <w:p w14:paraId="2B43E50A" w14:textId="77777777" w:rsidR="00F6554D" w:rsidRPr="00436106" w:rsidRDefault="00F6554D" w:rsidP="004E47CA">
      <w:pPr>
        <w:pStyle w:val="Heading4"/>
      </w:pPr>
      <w:bookmarkStart w:id="826" w:name="_Toc269670618"/>
      <w:r w:rsidRPr="00436106">
        <w:t>DON-29 Final Review Date/Time</w:t>
      </w:r>
      <w:r w:rsidRPr="00436106">
        <w:fldChar w:fldCharType="begin"/>
      </w:r>
      <w:r w:rsidRPr="00436106">
        <w:instrText>XE "final review date/time</w:instrText>
      </w:r>
      <w:r w:rsidRPr="00436106">
        <w:rPr>
          <w:rFonts w:cs="Times New Roman"/>
        </w:rPr>
        <w:instrText>"</w:instrText>
      </w:r>
      <w:r w:rsidRPr="00436106">
        <w:fldChar w:fldCharType="end"/>
      </w:r>
      <w:r w:rsidRPr="00436106">
        <w:t xml:space="preserve">   (DTM)</w:t>
      </w:r>
      <w:bookmarkEnd w:id="826"/>
      <w:r w:rsidRPr="00436106">
        <w:t xml:space="preserve">   03368</w:t>
      </w:r>
    </w:p>
    <w:p w14:paraId="66B67890" w14:textId="77777777" w:rsidR="00F6554D" w:rsidRPr="00436106" w:rsidRDefault="00F6554D" w:rsidP="00D26D89">
      <w:pPr>
        <w:pStyle w:val="NormalIndented"/>
      </w:pPr>
      <w:r w:rsidRPr="00436106">
        <w:t>Definition:  The date and time a final review of all documentation and labeling of the blood material is completed.</w:t>
      </w:r>
    </w:p>
    <w:p w14:paraId="013C148B" w14:textId="77777777" w:rsidR="00F6554D" w:rsidRPr="00436106" w:rsidRDefault="00F6554D" w:rsidP="004E47CA">
      <w:pPr>
        <w:pStyle w:val="Heading4"/>
      </w:pPr>
      <w:bookmarkStart w:id="827" w:name="_Toc269670619"/>
      <w:r w:rsidRPr="00436106">
        <w:t>DON-30 Number of Tubes Collected</w:t>
      </w:r>
      <w:r w:rsidRPr="00436106">
        <w:fldChar w:fldCharType="begin"/>
      </w:r>
      <w:r w:rsidRPr="00436106">
        <w:instrText>XE "number of tubes collected</w:instrText>
      </w:r>
      <w:r w:rsidRPr="00436106">
        <w:rPr>
          <w:rFonts w:cs="Times New Roman"/>
        </w:rPr>
        <w:instrText>"</w:instrText>
      </w:r>
      <w:r w:rsidRPr="00436106">
        <w:fldChar w:fldCharType="end"/>
      </w:r>
      <w:r w:rsidRPr="00436106">
        <w:t xml:space="preserve">   (NM)</w:t>
      </w:r>
      <w:bookmarkEnd w:id="827"/>
      <w:r w:rsidRPr="00436106">
        <w:t xml:space="preserve">   03369</w:t>
      </w:r>
    </w:p>
    <w:p w14:paraId="78ECBF02" w14:textId="77777777" w:rsidR="00F6554D" w:rsidRPr="00436106" w:rsidRDefault="00F6554D" w:rsidP="00D26D89">
      <w:pPr>
        <w:pStyle w:val="NormalIndented"/>
      </w:pPr>
      <w:r w:rsidRPr="00436106">
        <w:t xml:space="preserve">Definition:  The number of samples collected during the donation which will be used for subsequent testing. </w:t>
      </w:r>
    </w:p>
    <w:p w14:paraId="2D689781" w14:textId="77777777" w:rsidR="00F6554D" w:rsidRPr="00436106" w:rsidRDefault="00F6554D" w:rsidP="004E47CA">
      <w:pPr>
        <w:pStyle w:val="Heading4"/>
      </w:pPr>
      <w:bookmarkStart w:id="828" w:name="_Toc269670620"/>
      <w:r w:rsidRPr="00436106">
        <w:t>DON-31 Donation Sample Identifier</w:t>
      </w:r>
      <w:r w:rsidRPr="00436106">
        <w:fldChar w:fldCharType="begin"/>
      </w:r>
      <w:r w:rsidRPr="00436106">
        <w:instrText>XE "donation sample identifier</w:instrText>
      </w:r>
      <w:r w:rsidRPr="00436106">
        <w:rPr>
          <w:rFonts w:cs="Times New Roman"/>
        </w:rPr>
        <w:instrText>"</w:instrText>
      </w:r>
      <w:r w:rsidRPr="00436106">
        <w:fldChar w:fldCharType="end"/>
      </w:r>
      <w:r w:rsidRPr="00436106">
        <w:t xml:space="preserve">   (EI)</w:t>
      </w:r>
      <w:bookmarkEnd w:id="828"/>
      <w:r w:rsidRPr="00436106">
        <w:t xml:space="preserve">   03370</w:t>
      </w:r>
    </w:p>
    <w:p w14:paraId="208904E9" w14:textId="77777777" w:rsidR="00F6554D" w:rsidRPr="00436106" w:rsidRDefault="00F6554D" w:rsidP="00257C89">
      <w:pPr>
        <w:pStyle w:val="Components"/>
      </w:pPr>
      <w:r w:rsidRPr="00436106">
        <w:t>Components:  &lt;Entity Identifier (ST)&gt; ^ &lt;Namespace ID (IS)&gt; ^ &lt;Universal ID (ST)&gt; ^ &lt;Universal ID Type (ID)&gt;</w:t>
      </w:r>
    </w:p>
    <w:p w14:paraId="438E1857" w14:textId="77777777" w:rsidR="00F6554D" w:rsidRPr="00436106" w:rsidRDefault="00F6554D" w:rsidP="00D26D89">
      <w:pPr>
        <w:pStyle w:val="NormalIndented"/>
      </w:pPr>
      <w:r w:rsidRPr="00436106">
        <w:t>Definition:  The sample identifier for the sample collected during a donation for the purpose of testing. This is a field for sample or specimen identifiers.</w:t>
      </w:r>
    </w:p>
    <w:p w14:paraId="3D489633" w14:textId="77777777" w:rsidR="00F6554D" w:rsidRPr="00436106" w:rsidRDefault="00F6554D" w:rsidP="004E47CA">
      <w:pPr>
        <w:pStyle w:val="Heading4"/>
      </w:pPr>
      <w:r w:rsidRPr="00436106">
        <w:t>DON-32 Donation Accept Staff</w:t>
      </w:r>
      <w:r w:rsidRPr="00436106">
        <w:fldChar w:fldCharType="begin"/>
      </w:r>
      <w:r w:rsidRPr="00436106">
        <w:instrText>XE "donation accept staff</w:instrText>
      </w:r>
      <w:r w:rsidRPr="00436106">
        <w:rPr>
          <w:rFonts w:cs="Times New Roman"/>
        </w:rPr>
        <w:instrText>"</w:instrText>
      </w:r>
      <w:r w:rsidRPr="00436106">
        <w:fldChar w:fldCharType="end"/>
      </w:r>
      <w:r w:rsidRPr="00436106">
        <w:t xml:space="preserve">   (XCN)   03371</w:t>
      </w:r>
    </w:p>
    <w:p w14:paraId="24B6FF24"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B66CF0A"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522166A2"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6B30F0" w14:textId="77777777" w:rsidR="00F6554D" w:rsidRPr="00436106" w:rsidRDefault="00F6554D" w:rsidP="00257C89">
      <w:pPr>
        <w:pStyle w:val="Components"/>
      </w:pPr>
      <w:r w:rsidRPr="00436106">
        <w:t>Subcomponents for Assigning Authority (HD):  &lt;Namespace ID (IS)&gt; &amp; &lt;Universal ID (ST)&gt; &amp; &lt;Universal ID Type (ID)&gt;</w:t>
      </w:r>
    </w:p>
    <w:p w14:paraId="39414A18" w14:textId="77777777" w:rsidR="00F6554D" w:rsidRPr="00436106" w:rsidRDefault="00F6554D" w:rsidP="00257C89">
      <w:pPr>
        <w:pStyle w:val="Components"/>
      </w:pPr>
      <w:r w:rsidRPr="00436106">
        <w:t>Subcomponents for Assigning Facility (HD):  &lt;Namespace ID (IS)&gt; &amp; &lt;Universal ID (ST)&gt; &amp; &lt;Universal ID Type (ID)&gt;</w:t>
      </w:r>
    </w:p>
    <w:p w14:paraId="18C44B92"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93D324" w14:textId="77777777" w:rsidR="00F6554D" w:rsidRPr="00436106" w:rsidRDefault="00F6554D" w:rsidP="00257C89">
      <w:pPr>
        <w:pStyle w:val="Components"/>
      </w:pPr>
      <w:r w:rsidRPr="00436106">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17E145"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A0211" w14:textId="77777777" w:rsidR="00F6554D" w:rsidRPr="00436106" w:rsidRDefault="00F6554D" w:rsidP="00D26D89">
      <w:pPr>
        <w:pStyle w:val="NormalIndented"/>
      </w:pPr>
      <w:r w:rsidRPr="00436106">
        <w:t>Definition:  The staff member who reviewed all the intake materials, assessments and determined the donor can undergo a donation procedure at this time.</w:t>
      </w:r>
    </w:p>
    <w:p w14:paraId="7C9DEC29" w14:textId="77777777" w:rsidR="00F6554D" w:rsidRPr="00436106" w:rsidRDefault="00F6554D" w:rsidP="004E47CA">
      <w:pPr>
        <w:pStyle w:val="Heading4"/>
      </w:pPr>
      <w:r w:rsidRPr="00436106">
        <w:t>DON-32 Donation Material Review Staff</w:t>
      </w:r>
      <w:r w:rsidRPr="00436106">
        <w:fldChar w:fldCharType="begin"/>
      </w:r>
      <w:r w:rsidRPr="00436106">
        <w:instrText>XE "donation material review staff</w:instrText>
      </w:r>
      <w:r w:rsidRPr="00436106">
        <w:rPr>
          <w:rFonts w:cs="Times New Roman"/>
        </w:rPr>
        <w:instrText>"</w:instrText>
      </w:r>
      <w:r w:rsidRPr="00436106">
        <w:fldChar w:fldCharType="end"/>
      </w:r>
      <w:r w:rsidRPr="00436106">
        <w:t xml:space="preserve">   (XCN)   03372</w:t>
      </w:r>
    </w:p>
    <w:p w14:paraId="5179E49E"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4467D3"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774FEF1A"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4B666" w14:textId="77777777" w:rsidR="00F6554D" w:rsidRPr="00436106" w:rsidRDefault="00F6554D" w:rsidP="00257C89">
      <w:pPr>
        <w:pStyle w:val="Components"/>
      </w:pPr>
      <w:r w:rsidRPr="00436106">
        <w:t>Subcomponents for Assigning Authority (HD):  &lt;Namespace ID (IS)&gt; &amp; &lt;Universal ID (ST)&gt; &amp; &lt;Universal ID Type (ID)&gt;</w:t>
      </w:r>
    </w:p>
    <w:p w14:paraId="74264DEE" w14:textId="77777777" w:rsidR="00F6554D" w:rsidRPr="00436106" w:rsidRDefault="00F6554D" w:rsidP="00257C89">
      <w:pPr>
        <w:pStyle w:val="Components"/>
      </w:pPr>
      <w:r w:rsidRPr="00436106">
        <w:t>Subcomponents for Assigning Facility (HD):  &lt;Namespace ID (IS)&gt; &amp; &lt;Universal ID (ST)&gt; &amp; &lt;Universal ID Type (ID)&gt;</w:t>
      </w:r>
    </w:p>
    <w:p w14:paraId="7C888C5B" w14:textId="77777777" w:rsidR="00F6554D" w:rsidRPr="00436106" w:rsidRDefault="00F6554D" w:rsidP="00257C89">
      <w:pPr>
        <w:pStyle w:val="Components"/>
      </w:pPr>
      <w:r w:rsidRPr="00436106">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7D8AA7"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3CEB6D"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0AEBB" w14:textId="77777777" w:rsidR="00F6554D" w:rsidRPr="00436106" w:rsidRDefault="00F6554D" w:rsidP="00D26D89">
      <w:pPr>
        <w:pStyle w:val="NormalIndented"/>
      </w:pPr>
      <w:r w:rsidRPr="00436106">
        <w:t>Definition:  The staff member who performs review on all documentation subsequent to donation procedure.</w:t>
      </w:r>
    </w:p>
    <w:p w14:paraId="60DC18C5" w14:textId="77777777" w:rsidR="007221C5" w:rsidRPr="00436106" w:rsidRDefault="007221C5" w:rsidP="004E47CA">
      <w:pPr>
        <w:pStyle w:val="Heading4"/>
      </w:pPr>
      <w:bookmarkStart w:id="829" w:name="_Toc269670622"/>
      <w:r w:rsidRPr="00436106">
        <w:t>DON-34   Action Code</w:t>
      </w:r>
      <w:r w:rsidRPr="00436106">
        <w:fldChar w:fldCharType="begin"/>
      </w:r>
      <w:r w:rsidRPr="00436106">
        <w:instrText xml:space="preserve"> XE “filler order number” </w:instrText>
      </w:r>
      <w:r w:rsidRPr="00436106">
        <w:fldChar w:fldCharType="end"/>
      </w:r>
      <w:r w:rsidRPr="00436106">
        <w:t xml:space="preserve">   (ID)   00816</w:t>
      </w:r>
    </w:p>
    <w:p w14:paraId="76AF196D" w14:textId="76621082" w:rsidR="007221C5" w:rsidRPr="00436106" w:rsidRDefault="007221C5" w:rsidP="007221C5">
      <w:pPr>
        <w:pStyle w:val="NormalIndented"/>
        <w:rPr>
          <w:noProof/>
        </w:rPr>
      </w:pPr>
      <w:r w:rsidRPr="00436106">
        <w:rPr>
          <w:noProof/>
        </w:rPr>
        <w:t xml:space="preserve">Definition:  This field reveals the intent of the message.  Refer to </w:t>
      </w:r>
      <w:hyperlink r:id="rId207" w:anchor="HL70206" w:history="1">
        <w:r w:rsidRPr="00436106">
          <w:t>HL7 Table 0206 - Segment Action Code</w:t>
        </w:r>
      </w:hyperlink>
      <w:r w:rsidRPr="00436106">
        <w:rPr>
          <w:noProof/>
        </w:rPr>
        <w:t xml:space="preserve"> for valid values.</w:t>
      </w:r>
    </w:p>
    <w:p w14:paraId="366F5EF6" w14:textId="3F04B305" w:rsidR="007221C5" w:rsidRPr="00436106" w:rsidRDefault="00D87617" w:rsidP="007221C5">
      <w:pPr>
        <w:pStyle w:val="NormalIndented"/>
        <w:rPr>
          <w:noProof/>
        </w:rPr>
      </w:pPr>
      <w:r w:rsidRPr="00436106">
        <w:rPr>
          <w:noProof/>
        </w:rPr>
        <w:t>The action code can only be used when an DON is uniquely identified sufficiently within the specific implementation using DON-1 in a</w:t>
      </w:r>
      <w:r w:rsidR="007221C5" w:rsidRPr="00436106">
        <w:rPr>
          <w:noProof/>
        </w:rPr>
        <w:t>ccord</w:t>
      </w:r>
      <w:r w:rsidRPr="00436106">
        <w:rPr>
          <w:noProof/>
        </w:rPr>
        <w:t>ance with</w:t>
      </w:r>
      <w:r w:rsidR="007221C5" w:rsidRPr="00436106">
        <w:rPr>
          <w:noProof/>
        </w:rPr>
        <w:t xml:space="preserve"> Chapter 2, Section 2.10.4.2.</w:t>
      </w:r>
    </w:p>
    <w:p w14:paraId="699AE0A7" w14:textId="77777777" w:rsidR="00F6554D" w:rsidRPr="00436106" w:rsidRDefault="00F6554D" w:rsidP="005B2D41">
      <w:pPr>
        <w:pStyle w:val="Heading3"/>
      </w:pPr>
      <w:bookmarkStart w:id="830" w:name="_Toc170477395"/>
      <w:r w:rsidRPr="00436106">
        <w:t>BUI – Blood Unit information Segment</w:t>
      </w:r>
      <w:bookmarkEnd w:id="829"/>
      <w:bookmarkEnd w:id="830"/>
      <w:r w:rsidRPr="00436106">
        <w:fldChar w:fldCharType="begin"/>
      </w:r>
      <w:r w:rsidRPr="00436106">
        <w:instrText>XE "blood unit information segment</w:instrText>
      </w:r>
      <w:r w:rsidRPr="00436106">
        <w:rPr>
          <w:rFonts w:cs="Times New Roman"/>
        </w:rPr>
        <w:instrText>"</w:instrText>
      </w:r>
      <w:r w:rsidRPr="00436106">
        <w:fldChar w:fldCharType="end"/>
      </w:r>
      <w:r w:rsidRPr="00436106">
        <w:fldChar w:fldCharType="begin"/>
      </w:r>
      <w:r w:rsidRPr="00436106">
        <w:instrText>XE "BUI</w:instrText>
      </w:r>
      <w:r w:rsidRPr="00436106">
        <w:rPr>
          <w:rFonts w:cs="Times New Roman"/>
        </w:rPr>
        <w:instrText>"</w:instrText>
      </w:r>
      <w:r w:rsidRPr="00436106">
        <w:fldChar w:fldCharType="end"/>
      </w:r>
      <w:r w:rsidRPr="00436106">
        <w:fldChar w:fldCharType="begin"/>
      </w:r>
      <w:r w:rsidRPr="00436106">
        <w:instrText>XE "Segments: BUI</w:instrText>
      </w:r>
      <w:r w:rsidRPr="00436106">
        <w:rPr>
          <w:rFonts w:cs="Times New Roman"/>
        </w:rPr>
        <w:instrText>"</w:instrText>
      </w:r>
      <w:r w:rsidRPr="00436106">
        <w:fldChar w:fldCharType="end"/>
      </w:r>
    </w:p>
    <w:p w14:paraId="75A945F9" w14:textId="77777777" w:rsidR="00F6554D" w:rsidRPr="00436106" w:rsidRDefault="00F6554D" w:rsidP="00D26D89">
      <w:r w:rsidRPr="00436106">
        <w:t xml:space="preserve">The intent of this segment is to describe the information associated with a blood unit, one example of which is one or more blood unit(s) resulting from a donation. </w:t>
      </w:r>
    </w:p>
    <w:p w14:paraId="79EE6374" w14:textId="77777777" w:rsidR="00F6554D" w:rsidRPr="00436106" w:rsidRDefault="00F6554D" w:rsidP="00D26D89">
      <w:pPr>
        <w:pStyle w:val="AttributeTableCaption"/>
        <w:rPr>
          <w:noProof/>
        </w:rPr>
      </w:pPr>
      <w:r w:rsidRPr="00436106">
        <w:rPr>
          <w:noProof/>
        </w:rPr>
        <w:t>HL7 Attribute Table – BUI – Blood Unit Information</w:t>
      </w:r>
      <w:r w:rsidRPr="00436106">
        <w:rPr>
          <w:noProof/>
        </w:rPr>
        <w:fldChar w:fldCharType="begin"/>
      </w:r>
      <w:r w:rsidRPr="00436106">
        <w:rPr>
          <w:noProof/>
        </w:rPr>
        <w:instrText xml:space="preserve"> XE "HL7 Attribute Table - BUI" </w:instrText>
      </w:r>
      <w:r w:rsidRPr="00436106">
        <w:rPr>
          <w:noProof/>
        </w:rPr>
        <w:fldChar w:fldCharType="end"/>
      </w:r>
    </w:p>
    <w:tbl>
      <w:tblPr>
        <w:tblW w:w="893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7"/>
        <w:gridCol w:w="647"/>
        <w:gridCol w:w="27"/>
        <w:gridCol w:w="567"/>
        <w:gridCol w:w="53"/>
        <w:gridCol w:w="653"/>
        <w:gridCol w:w="648"/>
        <w:gridCol w:w="67"/>
        <w:gridCol w:w="561"/>
        <w:gridCol w:w="20"/>
        <w:gridCol w:w="788"/>
        <w:gridCol w:w="851"/>
        <w:gridCol w:w="3402"/>
      </w:tblGrid>
      <w:tr w:rsidR="0003636B" w:rsidRPr="00436106" w14:paraId="5DCA1EC6" w14:textId="77777777" w:rsidTr="00035205">
        <w:trPr>
          <w:tblHeader/>
          <w:jc w:val="center"/>
        </w:trPr>
        <w:tc>
          <w:tcPr>
            <w:tcW w:w="647" w:type="dxa"/>
            <w:tcBorders>
              <w:top w:val="single" w:sz="4" w:space="0" w:color="auto"/>
              <w:left w:val="nil"/>
              <w:bottom w:val="single" w:sz="4" w:space="0" w:color="auto"/>
              <w:right w:val="nil"/>
            </w:tcBorders>
            <w:shd w:val="clear" w:color="auto" w:fill="FFFFFF"/>
          </w:tcPr>
          <w:p w14:paraId="496A5F0A" w14:textId="77777777" w:rsidR="00F6554D" w:rsidRPr="00436106" w:rsidRDefault="00F6554D" w:rsidP="00D26D89">
            <w:pPr>
              <w:pStyle w:val="AttributeTableHeader"/>
            </w:pPr>
            <w:r w:rsidRPr="00436106">
              <w:t>SEQ</w:t>
            </w:r>
          </w:p>
        </w:tc>
        <w:tc>
          <w:tcPr>
            <w:tcW w:w="647" w:type="dxa"/>
            <w:tcBorders>
              <w:top w:val="single" w:sz="4" w:space="0" w:color="auto"/>
              <w:left w:val="nil"/>
              <w:bottom w:val="single" w:sz="4" w:space="0" w:color="auto"/>
              <w:right w:val="nil"/>
            </w:tcBorders>
            <w:shd w:val="clear" w:color="auto" w:fill="FFFFFF"/>
          </w:tcPr>
          <w:p w14:paraId="10CCCCE4" w14:textId="77777777" w:rsidR="00F6554D" w:rsidRPr="00436106" w:rsidRDefault="00F6554D" w:rsidP="00D26D89">
            <w:pPr>
              <w:pStyle w:val="AttributeTableHeader"/>
            </w:pPr>
            <w:r w:rsidRPr="00436106">
              <w:t>LEN</w:t>
            </w:r>
          </w:p>
        </w:tc>
        <w:tc>
          <w:tcPr>
            <w:tcW w:w="647" w:type="dxa"/>
            <w:gridSpan w:val="3"/>
            <w:tcBorders>
              <w:top w:val="single" w:sz="4" w:space="0" w:color="auto"/>
              <w:left w:val="nil"/>
              <w:bottom w:val="single" w:sz="4" w:space="0" w:color="auto"/>
              <w:right w:val="nil"/>
            </w:tcBorders>
            <w:shd w:val="clear" w:color="auto" w:fill="FFFFFF"/>
          </w:tcPr>
          <w:p w14:paraId="1BDCFA88" w14:textId="77777777" w:rsidR="00F6554D" w:rsidRPr="00436106" w:rsidRDefault="00F6554D" w:rsidP="00D26D89">
            <w:pPr>
              <w:pStyle w:val="AttributeTableHeader"/>
            </w:pPr>
            <w:r w:rsidRPr="00436106">
              <w:t>C.LEN</w:t>
            </w:r>
          </w:p>
        </w:tc>
        <w:tc>
          <w:tcPr>
            <w:tcW w:w="653" w:type="dxa"/>
            <w:tcBorders>
              <w:top w:val="single" w:sz="4" w:space="0" w:color="auto"/>
              <w:left w:val="nil"/>
              <w:bottom w:val="single" w:sz="4" w:space="0" w:color="auto"/>
              <w:right w:val="nil"/>
            </w:tcBorders>
            <w:shd w:val="clear" w:color="auto" w:fill="FFFFFF"/>
          </w:tcPr>
          <w:p w14:paraId="0783F3A0" w14:textId="77777777" w:rsidR="00F6554D" w:rsidRPr="00436106" w:rsidRDefault="00F6554D" w:rsidP="00D26D89">
            <w:pPr>
              <w:pStyle w:val="AttributeTableHeader"/>
            </w:pPr>
            <w:r w:rsidRPr="00436106">
              <w:t>DT</w:t>
            </w:r>
          </w:p>
        </w:tc>
        <w:tc>
          <w:tcPr>
            <w:tcW w:w="648" w:type="dxa"/>
            <w:tcBorders>
              <w:top w:val="single" w:sz="4" w:space="0" w:color="auto"/>
              <w:left w:val="nil"/>
              <w:bottom w:val="single" w:sz="4" w:space="0" w:color="auto"/>
              <w:right w:val="nil"/>
            </w:tcBorders>
            <w:shd w:val="clear" w:color="auto" w:fill="FFFFFF"/>
          </w:tcPr>
          <w:p w14:paraId="6C25E7C9" w14:textId="77777777" w:rsidR="00F6554D" w:rsidRPr="00436106" w:rsidRDefault="00F6554D" w:rsidP="00D26D89">
            <w:pPr>
              <w:pStyle w:val="AttributeTableHeader"/>
            </w:pPr>
            <w:r w:rsidRPr="00436106">
              <w:t>OPT</w:t>
            </w:r>
          </w:p>
        </w:tc>
        <w:tc>
          <w:tcPr>
            <w:tcW w:w="648" w:type="dxa"/>
            <w:gridSpan w:val="3"/>
            <w:tcBorders>
              <w:top w:val="single" w:sz="4" w:space="0" w:color="auto"/>
              <w:left w:val="nil"/>
              <w:bottom w:val="single" w:sz="4" w:space="0" w:color="auto"/>
              <w:right w:val="nil"/>
            </w:tcBorders>
            <w:shd w:val="clear" w:color="auto" w:fill="FFFFFF"/>
          </w:tcPr>
          <w:p w14:paraId="0539FFBC" w14:textId="77777777" w:rsidR="00F6554D" w:rsidRPr="00436106" w:rsidRDefault="00F6554D" w:rsidP="00D26D89">
            <w:pPr>
              <w:pStyle w:val="AttributeTableHeader"/>
            </w:pPr>
            <w:r w:rsidRPr="00436106">
              <w:t>RP/#</w:t>
            </w:r>
          </w:p>
        </w:tc>
        <w:tc>
          <w:tcPr>
            <w:tcW w:w="788" w:type="dxa"/>
            <w:tcBorders>
              <w:top w:val="single" w:sz="4" w:space="0" w:color="auto"/>
              <w:left w:val="nil"/>
              <w:bottom w:val="single" w:sz="4" w:space="0" w:color="auto"/>
              <w:right w:val="nil"/>
            </w:tcBorders>
            <w:shd w:val="clear" w:color="auto" w:fill="FFFFFF"/>
          </w:tcPr>
          <w:p w14:paraId="1D149090" w14:textId="77777777" w:rsidR="00F6554D" w:rsidRPr="00436106" w:rsidRDefault="00F6554D" w:rsidP="00D26D89">
            <w:pPr>
              <w:pStyle w:val="AttributeTableHeader"/>
            </w:pPr>
            <w:r w:rsidRPr="00436106">
              <w:t>TBL#</w:t>
            </w:r>
          </w:p>
        </w:tc>
        <w:tc>
          <w:tcPr>
            <w:tcW w:w="851" w:type="dxa"/>
            <w:tcBorders>
              <w:top w:val="single" w:sz="4" w:space="0" w:color="auto"/>
              <w:left w:val="nil"/>
              <w:bottom w:val="single" w:sz="4" w:space="0" w:color="auto"/>
              <w:right w:val="nil"/>
            </w:tcBorders>
            <w:shd w:val="clear" w:color="auto" w:fill="FFFFFF"/>
          </w:tcPr>
          <w:p w14:paraId="38FA9FCE" w14:textId="77777777" w:rsidR="00F6554D" w:rsidRPr="00436106" w:rsidRDefault="00F6554D" w:rsidP="00D26D89">
            <w:pPr>
              <w:pStyle w:val="AttributeTableHeader"/>
            </w:pPr>
            <w:r w:rsidRPr="00436106">
              <w:t>ITEM #</w:t>
            </w:r>
          </w:p>
        </w:tc>
        <w:tc>
          <w:tcPr>
            <w:tcW w:w="3402" w:type="dxa"/>
            <w:tcBorders>
              <w:top w:val="single" w:sz="4" w:space="0" w:color="auto"/>
              <w:left w:val="nil"/>
              <w:bottom w:val="single" w:sz="4" w:space="0" w:color="auto"/>
              <w:right w:val="nil"/>
            </w:tcBorders>
            <w:shd w:val="clear" w:color="auto" w:fill="FFFFFF"/>
          </w:tcPr>
          <w:p w14:paraId="01D18439" w14:textId="77777777" w:rsidR="00F6554D" w:rsidRPr="00436106" w:rsidRDefault="00F6554D" w:rsidP="00D26D89">
            <w:pPr>
              <w:pStyle w:val="AttributeTableHeader"/>
              <w:jc w:val="left"/>
            </w:pPr>
            <w:r w:rsidRPr="00436106">
              <w:t>ELEMENT NAME</w:t>
            </w:r>
          </w:p>
        </w:tc>
      </w:tr>
      <w:tr w:rsidR="0003636B" w:rsidRPr="00436106" w14:paraId="38DD54A9" w14:textId="77777777" w:rsidTr="00035205">
        <w:trPr>
          <w:jc w:val="center"/>
        </w:trPr>
        <w:tc>
          <w:tcPr>
            <w:tcW w:w="647" w:type="dxa"/>
            <w:tcBorders>
              <w:top w:val="single" w:sz="4" w:space="0" w:color="auto"/>
              <w:left w:val="nil"/>
              <w:bottom w:val="dotted" w:sz="4" w:space="0" w:color="auto"/>
              <w:right w:val="nil"/>
            </w:tcBorders>
            <w:shd w:val="clear" w:color="auto" w:fill="FFFFFF"/>
          </w:tcPr>
          <w:p w14:paraId="2E0B883F" w14:textId="77777777" w:rsidR="00F6554D" w:rsidRPr="00436106" w:rsidRDefault="00F6554D" w:rsidP="00D26D89">
            <w:pPr>
              <w:pStyle w:val="AttributeTableBody"/>
            </w:pPr>
            <w:r w:rsidRPr="00436106">
              <w:t>1</w:t>
            </w:r>
          </w:p>
        </w:tc>
        <w:tc>
          <w:tcPr>
            <w:tcW w:w="647" w:type="dxa"/>
            <w:tcBorders>
              <w:top w:val="single" w:sz="4" w:space="0" w:color="auto"/>
              <w:left w:val="nil"/>
              <w:bottom w:val="dotted" w:sz="4" w:space="0" w:color="auto"/>
              <w:right w:val="nil"/>
            </w:tcBorders>
            <w:shd w:val="clear" w:color="auto" w:fill="FFFFFF"/>
          </w:tcPr>
          <w:p w14:paraId="0B769C1A" w14:textId="77777777" w:rsidR="00F6554D" w:rsidRPr="00436106" w:rsidRDefault="00F6554D" w:rsidP="00D26D89">
            <w:pPr>
              <w:pStyle w:val="AttributeTableBody"/>
            </w:pPr>
            <w:r w:rsidRPr="00436106">
              <w:t>1..4</w:t>
            </w:r>
          </w:p>
        </w:tc>
        <w:tc>
          <w:tcPr>
            <w:tcW w:w="647" w:type="dxa"/>
            <w:gridSpan w:val="3"/>
            <w:tcBorders>
              <w:top w:val="single" w:sz="4" w:space="0" w:color="auto"/>
              <w:left w:val="nil"/>
              <w:bottom w:val="dotted" w:sz="4" w:space="0" w:color="auto"/>
              <w:right w:val="nil"/>
            </w:tcBorders>
            <w:shd w:val="clear" w:color="auto" w:fill="FFFFFF"/>
          </w:tcPr>
          <w:p w14:paraId="604F424C" w14:textId="77777777" w:rsidR="00F6554D" w:rsidRPr="00436106" w:rsidRDefault="00F6554D" w:rsidP="00D26D89">
            <w:pPr>
              <w:pStyle w:val="AttributeTableBody"/>
            </w:pPr>
          </w:p>
        </w:tc>
        <w:tc>
          <w:tcPr>
            <w:tcW w:w="653" w:type="dxa"/>
            <w:tcBorders>
              <w:top w:val="single" w:sz="4" w:space="0" w:color="auto"/>
              <w:left w:val="nil"/>
              <w:bottom w:val="dotted" w:sz="4" w:space="0" w:color="auto"/>
              <w:right w:val="nil"/>
            </w:tcBorders>
            <w:shd w:val="clear" w:color="auto" w:fill="FFFFFF"/>
          </w:tcPr>
          <w:p w14:paraId="5BAF47EE" w14:textId="77777777" w:rsidR="00F6554D" w:rsidRPr="00436106" w:rsidRDefault="00F6554D" w:rsidP="00D26D89">
            <w:pPr>
              <w:pStyle w:val="AttributeTableBody"/>
            </w:pPr>
            <w:r w:rsidRPr="00436106">
              <w:t>SI</w:t>
            </w:r>
          </w:p>
        </w:tc>
        <w:tc>
          <w:tcPr>
            <w:tcW w:w="648" w:type="dxa"/>
            <w:tcBorders>
              <w:top w:val="single" w:sz="4" w:space="0" w:color="auto"/>
              <w:left w:val="nil"/>
              <w:bottom w:val="dotted" w:sz="4" w:space="0" w:color="auto"/>
              <w:right w:val="nil"/>
            </w:tcBorders>
            <w:shd w:val="clear" w:color="auto" w:fill="FFFFFF"/>
          </w:tcPr>
          <w:p w14:paraId="6E676BFF" w14:textId="77777777" w:rsidR="00F6554D" w:rsidRPr="00436106" w:rsidRDefault="00F6554D" w:rsidP="00D26D89">
            <w:pPr>
              <w:pStyle w:val="AttributeTableBody"/>
            </w:pPr>
            <w:r w:rsidRPr="00436106">
              <w:t>O</w:t>
            </w:r>
          </w:p>
        </w:tc>
        <w:tc>
          <w:tcPr>
            <w:tcW w:w="648" w:type="dxa"/>
            <w:gridSpan w:val="3"/>
            <w:tcBorders>
              <w:top w:val="single" w:sz="4" w:space="0" w:color="auto"/>
              <w:left w:val="nil"/>
              <w:bottom w:val="dotted" w:sz="4" w:space="0" w:color="auto"/>
              <w:right w:val="nil"/>
            </w:tcBorders>
            <w:shd w:val="clear" w:color="auto" w:fill="FFFFFF"/>
          </w:tcPr>
          <w:p w14:paraId="10A6FD1E" w14:textId="77777777" w:rsidR="00F6554D" w:rsidRPr="00436106" w:rsidRDefault="00F6554D" w:rsidP="00D26D89">
            <w:pPr>
              <w:pStyle w:val="AttributeTableBody"/>
            </w:pPr>
            <w:r w:rsidRPr="00436106">
              <w:t>N</w:t>
            </w:r>
          </w:p>
        </w:tc>
        <w:tc>
          <w:tcPr>
            <w:tcW w:w="788" w:type="dxa"/>
            <w:tcBorders>
              <w:top w:val="single" w:sz="4" w:space="0" w:color="auto"/>
              <w:left w:val="nil"/>
              <w:bottom w:val="dotted" w:sz="4" w:space="0" w:color="auto"/>
              <w:right w:val="nil"/>
            </w:tcBorders>
            <w:shd w:val="clear" w:color="auto" w:fill="FFFFFF"/>
          </w:tcPr>
          <w:p w14:paraId="71491587" w14:textId="77777777" w:rsidR="00F6554D" w:rsidRPr="00436106" w:rsidRDefault="00F6554D" w:rsidP="00D26D89">
            <w:pPr>
              <w:pStyle w:val="AttributeTableBody"/>
            </w:pPr>
          </w:p>
        </w:tc>
        <w:tc>
          <w:tcPr>
            <w:tcW w:w="851" w:type="dxa"/>
            <w:tcBorders>
              <w:top w:val="single" w:sz="4" w:space="0" w:color="auto"/>
              <w:left w:val="nil"/>
              <w:bottom w:val="dotted" w:sz="4" w:space="0" w:color="auto"/>
              <w:right w:val="nil"/>
            </w:tcBorders>
            <w:shd w:val="clear" w:color="auto" w:fill="FFFFFF"/>
          </w:tcPr>
          <w:p w14:paraId="1BCBCDA3" w14:textId="77777777" w:rsidR="00F6554D" w:rsidRPr="00436106" w:rsidRDefault="00F6554D" w:rsidP="00D26D89">
            <w:pPr>
              <w:pStyle w:val="AttributeTableBody"/>
            </w:pPr>
            <w:r w:rsidRPr="00436106">
              <w:t>03373</w:t>
            </w:r>
          </w:p>
        </w:tc>
        <w:tc>
          <w:tcPr>
            <w:tcW w:w="3402" w:type="dxa"/>
            <w:tcBorders>
              <w:top w:val="single" w:sz="4" w:space="0" w:color="auto"/>
              <w:left w:val="nil"/>
              <w:bottom w:val="dotted" w:sz="4" w:space="0" w:color="auto"/>
              <w:right w:val="nil"/>
            </w:tcBorders>
            <w:shd w:val="clear" w:color="auto" w:fill="FFFFFF"/>
          </w:tcPr>
          <w:p w14:paraId="749CA7C6" w14:textId="77777777" w:rsidR="00F6554D" w:rsidRPr="00436106" w:rsidRDefault="00F6554D" w:rsidP="00D26D89">
            <w:pPr>
              <w:pStyle w:val="AttributeTableBody"/>
              <w:jc w:val="left"/>
            </w:pPr>
            <w:r w:rsidRPr="00436106">
              <w:t>Set ID – BUI</w:t>
            </w:r>
          </w:p>
        </w:tc>
      </w:tr>
      <w:tr w:rsidR="0003636B" w:rsidRPr="00436106" w14:paraId="140B44E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E05A972" w14:textId="77777777" w:rsidR="00F6554D" w:rsidRPr="00436106" w:rsidRDefault="00F6554D" w:rsidP="00D26D89">
            <w:pPr>
              <w:pStyle w:val="AttributeTableBody"/>
            </w:pPr>
            <w:r w:rsidRPr="00436106">
              <w:t>2</w:t>
            </w:r>
          </w:p>
        </w:tc>
        <w:tc>
          <w:tcPr>
            <w:tcW w:w="647" w:type="dxa"/>
            <w:tcBorders>
              <w:top w:val="dotted" w:sz="4" w:space="0" w:color="auto"/>
              <w:left w:val="nil"/>
              <w:bottom w:val="dotted" w:sz="4" w:space="0" w:color="auto"/>
              <w:right w:val="nil"/>
            </w:tcBorders>
            <w:shd w:val="clear" w:color="auto" w:fill="FFFFFF"/>
          </w:tcPr>
          <w:p w14:paraId="5A4229EB"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74EFC5B"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C33FCAF" w14:textId="77777777" w:rsidR="00F6554D" w:rsidRPr="00436106" w:rsidRDefault="00F6554D" w:rsidP="00D26D89">
            <w:pPr>
              <w:pStyle w:val="AttributeTableBody"/>
            </w:pPr>
            <w:r w:rsidRPr="00436106">
              <w:t>EI</w:t>
            </w:r>
          </w:p>
        </w:tc>
        <w:tc>
          <w:tcPr>
            <w:tcW w:w="648" w:type="dxa"/>
            <w:tcBorders>
              <w:top w:val="dotted" w:sz="4" w:space="0" w:color="auto"/>
              <w:left w:val="nil"/>
              <w:bottom w:val="dotted" w:sz="4" w:space="0" w:color="auto"/>
              <w:right w:val="nil"/>
            </w:tcBorders>
            <w:shd w:val="clear" w:color="auto" w:fill="FFFFFF"/>
          </w:tcPr>
          <w:p w14:paraId="2171A64F"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2005EB5C"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1E22E6EA"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C016537" w14:textId="77777777" w:rsidR="00F6554D" w:rsidRPr="00436106" w:rsidRDefault="00F6554D" w:rsidP="00D26D89">
            <w:pPr>
              <w:pStyle w:val="AttributeTableBody"/>
            </w:pPr>
            <w:r w:rsidRPr="00436106">
              <w:t>03374</w:t>
            </w:r>
          </w:p>
        </w:tc>
        <w:tc>
          <w:tcPr>
            <w:tcW w:w="3402" w:type="dxa"/>
            <w:tcBorders>
              <w:top w:val="dotted" w:sz="4" w:space="0" w:color="auto"/>
              <w:left w:val="nil"/>
              <w:bottom w:val="dotted" w:sz="4" w:space="0" w:color="auto"/>
              <w:right w:val="nil"/>
            </w:tcBorders>
            <w:shd w:val="clear" w:color="auto" w:fill="FFFFFF"/>
          </w:tcPr>
          <w:p w14:paraId="1C94D064" w14:textId="77777777" w:rsidR="00F6554D" w:rsidRPr="00436106" w:rsidRDefault="00F6554D" w:rsidP="00D26D89">
            <w:pPr>
              <w:pStyle w:val="AttributeTableBody"/>
              <w:jc w:val="left"/>
            </w:pPr>
            <w:r w:rsidRPr="00436106">
              <w:t>Blood Unit Identifier</w:t>
            </w:r>
          </w:p>
        </w:tc>
      </w:tr>
      <w:tr w:rsidR="0003636B" w:rsidRPr="00436106" w14:paraId="5E06537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F5F0AB8" w14:textId="77777777" w:rsidR="00F6554D" w:rsidRPr="00436106" w:rsidRDefault="00F6554D" w:rsidP="00D26D89">
            <w:pPr>
              <w:pStyle w:val="AttributeTableBody"/>
            </w:pPr>
            <w:r w:rsidRPr="00436106">
              <w:t>3</w:t>
            </w:r>
          </w:p>
        </w:tc>
        <w:tc>
          <w:tcPr>
            <w:tcW w:w="647" w:type="dxa"/>
            <w:tcBorders>
              <w:top w:val="dotted" w:sz="4" w:space="0" w:color="auto"/>
              <w:left w:val="nil"/>
              <w:bottom w:val="dotted" w:sz="4" w:space="0" w:color="auto"/>
              <w:right w:val="nil"/>
            </w:tcBorders>
            <w:shd w:val="clear" w:color="auto" w:fill="FFFFFF"/>
          </w:tcPr>
          <w:p w14:paraId="4C2ADC2E"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34DB86A"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A87CF7" w14:textId="77777777" w:rsidR="00F6554D" w:rsidRPr="00436106" w:rsidRDefault="00F6554D" w:rsidP="00D26D89">
            <w:pPr>
              <w:pStyle w:val="AttributeTableBody"/>
            </w:pPr>
            <w:r w:rsidRPr="00436106">
              <w:t>CWE</w:t>
            </w:r>
          </w:p>
        </w:tc>
        <w:tc>
          <w:tcPr>
            <w:tcW w:w="648" w:type="dxa"/>
            <w:tcBorders>
              <w:top w:val="dotted" w:sz="4" w:space="0" w:color="auto"/>
              <w:left w:val="nil"/>
              <w:bottom w:val="dotted" w:sz="4" w:space="0" w:color="auto"/>
              <w:right w:val="nil"/>
            </w:tcBorders>
            <w:shd w:val="clear" w:color="auto" w:fill="FFFFFF"/>
          </w:tcPr>
          <w:p w14:paraId="15CF145B"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444CAE04"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4CBCA9D1" w14:textId="28179DA0" w:rsidR="00F6554D" w:rsidRPr="00436106" w:rsidRDefault="00000000" w:rsidP="00D26D89">
            <w:pPr>
              <w:pStyle w:val="AttributeTableBody"/>
              <w:rPr>
                <w:rStyle w:val="HyperlinkTable"/>
              </w:rPr>
            </w:pPr>
            <w:hyperlink r:id="rId208" w:anchor="HL70566" w:history="1">
              <w:r w:rsidR="00F6554D" w:rsidRPr="00436106">
                <w:rPr>
                  <w:rStyle w:val="HyperlinkTable"/>
                </w:rPr>
                <w:t>0566</w:t>
              </w:r>
            </w:hyperlink>
          </w:p>
        </w:tc>
        <w:tc>
          <w:tcPr>
            <w:tcW w:w="851" w:type="dxa"/>
            <w:tcBorders>
              <w:top w:val="dotted" w:sz="4" w:space="0" w:color="auto"/>
              <w:left w:val="nil"/>
              <w:bottom w:val="dotted" w:sz="4" w:space="0" w:color="auto"/>
              <w:right w:val="nil"/>
            </w:tcBorders>
            <w:shd w:val="clear" w:color="auto" w:fill="FFFFFF"/>
          </w:tcPr>
          <w:p w14:paraId="7CCB9302" w14:textId="77777777" w:rsidR="00F6554D" w:rsidRPr="00436106" w:rsidRDefault="00F6554D" w:rsidP="00D26D89">
            <w:pPr>
              <w:pStyle w:val="AttributeTableBody"/>
            </w:pPr>
            <w:r w:rsidRPr="00436106">
              <w:t>03375</w:t>
            </w:r>
          </w:p>
        </w:tc>
        <w:tc>
          <w:tcPr>
            <w:tcW w:w="3402" w:type="dxa"/>
            <w:tcBorders>
              <w:top w:val="dotted" w:sz="4" w:space="0" w:color="auto"/>
              <w:left w:val="nil"/>
              <w:bottom w:val="dotted" w:sz="4" w:space="0" w:color="auto"/>
              <w:right w:val="nil"/>
            </w:tcBorders>
            <w:shd w:val="clear" w:color="auto" w:fill="FFFFFF"/>
          </w:tcPr>
          <w:p w14:paraId="28D3BCFF" w14:textId="77777777" w:rsidR="00F6554D" w:rsidRPr="00436106" w:rsidRDefault="00F6554D" w:rsidP="00D26D89">
            <w:pPr>
              <w:pStyle w:val="AttributeTableBody"/>
              <w:jc w:val="left"/>
            </w:pPr>
            <w:r w:rsidRPr="00436106">
              <w:t>Blood Unit Type</w:t>
            </w:r>
          </w:p>
        </w:tc>
      </w:tr>
      <w:tr w:rsidR="0003636B" w:rsidRPr="00436106" w14:paraId="38B19E6B"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33BD9583" w14:textId="77777777" w:rsidR="00F6554D" w:rsidRPr="00436106" w:rsidRDefault="00F6554D" w:rsidP="00D26D89">
            <w:pPr>
              <w:pStyle w:val="AttributeTableBody"/>
            </w:pPr>
            <w:r w:rsidRPr="00436106">
              <w:t>4</w:t>
            </w:r>
          </w:p>
        </w:tc>
        <w:tc>
          <w:tcPr>
            <w:tcW w:w="647" w:type="dxa"/>
            <w:tcBorders>
              <w:top w:val="dotted" w:sz="4" w:space="0" w:color="auto"/>
              <w:left w:val="nil"/>
              <w:bottom w:val="dotted" w:sz="4" w:space="0" w:color="auto"/>
              <w:right w:val="nil"/>
            </w:tcBorders>
            <w:shd w:val="clear" w:color="auto" w:fill="FFFFFF"/>
          </w:tcPr>
          <w:p w14:paraId="0B1D97C9"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954C1A8"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395F006" w14:textId="77777777" w:rsidR="00F6554D" w:rsidRPr="00436106" w:rsidRDefault="00F6554D" w:rsidP="00D26D89">
            <w:pPr>
              <w:pStyle w:val="AttributeTableBody"/>
            </w:pPr>
            <w:r w:rsidRPr="00436106">
              <w:t>NM</w:t>
            </w:r>
          </w:p>
        </w:tc>
        <w:tc>
          <w:tcPr>
            <w:tcW w:w="648" w:type="dxa"/>
            <w:tcBorders>
              <w:top w:val="dotted" w:sz="4" w:space="0" w:color="auto"/>
              <w:left w:val="nil"/>
              <w:bottom w:val="dotted" w:sz="4" w:space="0" w:color="auto"/>
              <w:right w:val="nil"/>
            </w:tcBorders>
            <w:shd w:val="clear" w:color="auto" w:fill="FFFFFF"/>
          </w:tcPr>
          <w:p w14:paraId="7A25CD2D"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173D1DA1"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1EA65AB8"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EF30548" w14:textId="77777777" w:rsidR="00F6554D" w:rsidRPr="00436106" w:rsidRDefault="00F6554D" w:rsidP="00D26D89">
            <w:pPr>
              <w:pStyle w:val="AttributeTableBody"/>
            </w:pPr>
            <w:r w:rsidRPr="00436106">
              <w:t>03376</w:t>
            </w:r>
          </w:p>
        </w:tc>
        <w:tc>
          <w:tcPr>
            <w:tcW w:w="3402" w:type="dxa"/>
            <w:tcBorders>
              <w:top w:val="dotted" w:sz="4" w:space="0" w:color="auto"/>
              <w:left w:val="nil"/>
              <w:bottom w:val="dotted" w:sz="4" w:space="0" w:color="auto"/>
              <w:right w:val="nil"/>
            </w:tcBorders>
            <w:shd w:val="clear" w:color="auto" w:fill="FFFFFF"/>
            <w:vAlign w:val="bottom"/>
          </w:tcPr>
          <w:p w14:paraId="7C1E7D16" w14:textId="77777777" w:rsidR="00F6554D" w:rsidRPr="00436106" w:rsidRDefault="00F6554D" w:rsidP="00D26D89">
            <w:pPr>
              <w:pStyle w:val="AttributeTableBody"/>
              <w:jc w:val="left"/>
            </w:pPr>
            <w:r w:rsidRPr="00436106">
              <w:t>Blood Unit Weight</w:t>
            </w:r>
          </w:p>
        </w:tc>
      </w:tr>
      <w:tr w:rsidR="0003636B" w:rsidRPr="00436106" w14:paraId="3DB8045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117383B" w14:textId="77777777" w:rsidR="00F6554D" w:rsidRPr="00436106" w:rsidRDefault="00F6554D" w:rsidP="00D26D89">
            <w:pPr>
              <w:pStyle w:val="AttributeTableBody"/>
            </w:pPr>
            <w:r w:rsidRPr="00436106">
              <w:t>5</w:t>
            </w:r>
          </w:p>
        </w:tc>
        <w:tc>
          <w:tcPr>
            <w:tcW w:w="647" w:type="dxa"/>
            <w:tcBorders>
              <w:top w:val="dotted" w:sz="4" w:space="0" w:color="auto"/>
              <w:left w:val="nil"/>
              <w:bottom w:val="dotted" w:sz="4" w:space="0" w:color="auto"/>
              <w:right w:val="nil"/>
            </w:tcBorders>
            <w:shd w:val="clear" w:color="auto" w:fill="FFFFFF"/>
          </w:tcPr>
          <w:p w14:paraId="42D4DC3E"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B1201D3"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CDCEA8B"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tcPr>
          <w:p w14:paraId="421ED01B"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33226E28"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4AE8BFE9" w14:textId="240DFBB6" w:rsidR="00F6554D" w:rsidRPr="00436106" w:rsidRDefault="00000000" w:rsidP="00D26D89">
            <w:pPr>
              <w:pStyle w:val="AttributeTableBody"/>
              <w:rPr>
                <w:rStyle w:val="HyperlinkTable"/>
              </w:rPr>
            </w:pPr>
            <w:hyperlink r:id="rId209" w:anchor="HL70929" w:history="1">
              <w:r w:rsidR="00F6554D" w:rsidRPr="00436106">
                <w:rPr>
                  <w:rStyle w:val="HyperlinkTable"/>
                </w:rPr>
                <w:t>0929</w:t>
              </w:r>
            </w:hyperlink>
          </w:p>
        </w:tc>
        <w:tc>
          <w:tcPr>
            <w:tcW w:w="851" w:type="dxa"/>
            <w:tcBorders>
              <w:top w:val="dotted" w:sz="4" w:space="0" w:color="auto"/>
              <w:left w:val="nil"/>
              <w:bottom w:val="dotted" w:sz="4" w:space="0" w:color="auto"/>
              <w:right w:val="nil"/>
            </w:tcBorders>
            <w:shd w:val="clear" w:color="auto" w:fill="FFFFFF"/>
          </w:tcPr>
          <w:p w14:paraId="5E171D24" w14:textId="77777777" w:rsidR="00F6554D" w:rsidRPr="00436106" w:rsidRDefault="00F6554D" w:rsidP="00D26D89">
            <w:pPr>
              <w:pStyle w:val="AttributeTableBody"/>
            </w:pPr>
            <w:r w:rsidRPr="00436106">
              <w:t>03377</w:t>
            </w:r>
          </w:p>
        </w:tc>
        <w:tc>
          <w:tcPr>
            <w:tcW w:w="3402" w:type="dxa"/>
            <w:tcBorders>
              <w:top w:val="dotted" w:sz="4" w:space="0" w:color="auto"/>
              <w:left w:val="nil"/>
              <w:bottom w:val="dotted" w:sz="4" w:space="0" w:color="auto"/>
              <w:right w:val="nil"/>
            </w:tcBorders>
            <w:shd w:val="clear" w:color="auto" w:fill="FFFFFF"/>
            <w:vAlign w:val="bottom"/>
          </w:tcPr>
          <w:p w14:paraId="37C5E391" w14:textId="77777777" w:rsidR="00F6554D" w:rsidRPr="00436106" w:rsidRDefault="00F6554D" w:rsidP="00D26D89">
            <w:pPr>
              <w:pStyle w:val="AttributeTableBody"/>
              <w:jc w:val="left"/>
            </w:pPr>
            <w:r w:rsidRPr="00436106">
              <w:t>Weight Units</w:t>
            </w:r>
          </w:p>
        </w:tc>
      </w:tr>
      <w:tr w:rsidR="0003636B" w:rsidRPr="00436106" w14:paraId="5F2FCF4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578AA50A" w14:textId="77777777" w:rsidR="00F6554D" w:rsidRPr="00436106" w:rsidRDefault="00F6554D" w:rsidP="00D26D89">
            <w:pPr>
              <w:pStyle w:val="AttributeTableBody"/>
            </w:pPr>
            <w:r w:rsidRPr="00436106">
              <w:lastRenderedPageBreak/>
              <w:t>6</w:t>
            </w:r>
          </w:p>
        </w:tc>
        <w:tc>
          <w:tcPr>
            <w:tcW w:w="647" w:type="dxa"/>
            <w:tcBorders>
              <w:top w:val="dotted" w:sz="4" w:space="0" w:color="auto"/>
              <w:left w:val="nil"/>
              <w:bottom w:val="dotted" w:sz="4" w:space="0" w:color="auto"/>
              <w:right w:val="nil"/>
            </w:tcBorders>
            <w:shd w:val="clear" w:color="auto" w:fill="FFFFFF"/>
          </w:tcPr>
          <w:p w14:paraId="7CEA5602"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44F281B6"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26670E0B" w14:textId="77777777" w:rsidR="00F6554D" w:rsidRPr="00436106" w:rsidRDefault="00F6554D" w:rsidP="00D26D89">
            <w:pPr>
              <w:pStyle w:val="AttributeTableBody"/>
            </w:pPr>
            <w:r w:rsidRPr="00436106">
              <w:t>NM</w:t>
            </w:r>
          </w:p>
        </w:tc>
        <w:tc>
          <w:tcPr>
            <w:tcW w:w="648" w:type="dxa"/>
            <w:tcBorders>
              <w:top w:val="dotted" w:sz="4" w:space="0" w:color="auto"/>
              <w:left w:val="nil"/>
              <w:bottom w:val="dotted" w:sz="4" w:space="0" w:color="auto"/>
              <w:right w:val="nil"/>
            </w:tcBorders>
            <w:shd w:val="clear" w:color="auto" w:fill="FFFFFF"/>
          </w:tcPr>
          <w:p w14:paraId="5A927730"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3FF3594F"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75B6029D"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28F35D9" w14:textId="77777777" w:rsidR="00F6554D" w:rsidRPr="00436106" w:rsidRDefault="00F6554D" w:rsidP="00D26D89">
            <w:pPr>
              <w:pStyle w:val="AttributeTableBody"/>
            </w:pPr>
            <w:r w:rsidRPr="00436106">
              <w:t>03378</w:t>
            </w:r>
          </w:p>
        </w:tc>
        <w:tc>
          <w:tcPr>
            <w:tcW w:w="3402" w:type="dxa"/>
            <w:tcBorders>
              <w:top w:val="dotted" w:sz="4" w:space="0" w:color="auto"/>
              <w:left w:val="nil"/>
              <w:bottom w:val="dotted" w:sz="4" w:space="0" w:color="auto"/>
              <w:right w:val="nil"/>
            </w:tcBorders>
            <w:shd w:val="clear" w:color="auto" w:fill="FFFFFF"/>
            <w:vAlign w:val="bottom"/>
          </w:tcPr>
          <w:p w14:paraId="2B11A691" w14:textId="77777777" w:rsidR="00F6554D" w:rsidRPr="00436106" w:rsidRDefault="00F6554D" w:rsidP="00D26D89">
            <w:pPr>
              <w:pStyle w:val="AttributeTableBody"/>
              <w:jc w:val="left"/>
            </w:pPr>
            <w:r w:rsidRPr="00436106">
              <w:t>Blood Unit Volume</w:t>
            </w:r>
          </w:p>
        </w:tc>
      </w:tr>
      <w:tr w:rsidR="0003636B" w:rsidRPr="00436106" w14:paraId="5B23E43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482EF4DD" w14:textId="77777777" w:rsidR="00F6554D" w:rsidRPr="00436106" w:rsidRDefault="00F6554D" w:rsidP="00D26D89">
            <w:pPr>
              <w:pStyle w:val="AttributeTableBody"/>
            </w:pPr>
            <w:r w:rsidRPr="00436106">
              <w:t>7</w:t>
            </w:r>
          </w:p>
        </w:tc>
        <w:tc>
          <w:tcPr>
            <w:tcW w:w="647" w:type="dxa"/>
            <w:tcBorders>
              <w:top w:val="dotted" w:sz="4" w:space="0" w:color="auto"/>
              <w:left w:val="nil"/>
              <w:bottom w:val="dotted" w:sz="4" w:space="0" w:color="auto"/>
              <w:right w:val="nil"/>
            </w:tcBorders>
            <w:shd w:val="clear" w:color="auto" w:fill="FFFFFF"/>
          </w:tcPr>
          <w:p w14:paraId="4C748C9D"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434412"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59722A1"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tcPr>
          <w:p w14:paraId="72186E40"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2E4A7F71"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7B07E4FE" w14:textId="70E33BC7" w:rsidR="00F6554D" w:rsidRPr="00436106" w:rsidRDefault="00000000" w:rsidP="00D26D89">
            <w:pPr>
              <w:pStyle w:val="AttributeTableBody"/>
              <w:rPr>
                <w:rStyle w:val="HyperlinkTable"/>
              </w:rPr>
            </w:pPr>
            <w:hyperlink r:id="rId210" w:anchor="HL70930" w:history="1">
              <w:r w:rsidR="00F6554D" w:rsidRPr="00436106">
                <w:rPr>
                  <w:rStyle w:val="HyperlinkTable"/>
                </w:rPr>
                <w:t>0930</w:t>
              </w:r>
            </w:hyperlink>
          </w:p>
        </w:tc>
        <w:tc>
          <w:tcPr>
            <w:tcW w:w="851" w:type="dxa"/>
            <w:tcBorders>
              <w:top w:val="dotted" w:sz="4" w:space="0" w:color="auto"/>
              <w:left w:val="nil"/>
              <w:bottom w:val="dotted" w:sz="4" w:space="0" w:color="auto"/>
              <w:right w:val="nil"/>
            </w:tcBorders>
            <w:shd w:val="clear" w:color="auto" w:fill="FFFFFF"/>
          </w:tcPr>
          <w:p w14:paraId="78E8E765" w14:textId="77777777" w:rsidR="00F6554D" w:rsidRPr="00436106" w:rsidRDefault="00F6554D" w:rsidP="00D26D89">
            <w:pPr>
              <w:pStyle w:val="AttributeTableBody"/>
            </w:pPr>
            <w:r w:rsidRPr="00436106">
              <w:t>03379</w:t>
            </w:r>
          </w:p>
        </w:tc>
        <w:tc>
          <w:tcPr>
            <w:tcW w:w="3402" w:type="dxa"/>
            <w:tcBorders>
              <w:top w:val="dotted" w:sz="4" w:space="0" w:color="auto"/>
              <w:left w:val="nil"/>
              <w:bottom w:val="dotted" w:sz="4" w:space="0" w:color="auto"/>
              <w:right w:val="nil"/>
            </w:tcBorders>
            <w:shd w:val="clear" w:color="auto" w:fill="FFFFFF"/>
            <w:vAlign w:val="bottom"/>
          </w:tcPr>
          <w:p w14:paraId="1A02091A" w14:textId="77777777" w:rsidR="00F6554D" w:rsidRPr="00436106" w:rsidRDefault="00F6554D" w:rsidP="00D26D89">
            <w:pPr>
              <w:pStyle w:val="AttributeTableBody"/>
              <w:jc w:val="left"/>
            </w:pPr>
            <w:r w:rsidRPr="00436106">
              <w:t>Volume Units</w:t>
            </w:r>
          </w:p>
        </w:tc>
      </w:tr>
      <w:tr w:rsidR="0003636B" w:rsidRPr="00436106" w14:paraId="08C80BA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AF6ED8C" w14:textId="77777777" w:rsidR="00F6554D" w:rsidRPr="00436106" w:rsidRDefault="00F6554D" w:rsidP="00D26D89">
            <w:pPr>
              <w:pStyle w:val="AttributeTableBody"/>
            </w:pPr>
            <w:r w:rsidRPr="00436106">
              <w:t>8</w:t>
            </w:r>
          </w:p>
        </w:tc>
        <w:tc>
          <w:tcPr>
            <w:tcW w:w="647" w:type="dxa"/>
            <w:tcBorders>
              <w:top w:val="dotted" w:sz="4" w:space="0" w:color="auto"/>
              <w:left w:val="nil"/>
              <w:bottom w:val="dotted" w:sz="4" w:space="0" w:color="auto"/>
              <w:right w:val="nil"/>
            </w:tcBorders>
            <w:shd w:val="clear" w:color="auto" w:fill="FFFFFF"/>
          </w:tcPr>
          <w:p w14:paraId="3E03C5FD"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1CF423E"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2D1B5D" w14:textId="77777777" w:rsidR="00F6554D" w:rsidRPr="00436106" w:rsidRDefault="00F6554D" w:rsidP="00D26D89">
            <w:pPr>
              <w:pStyle w:val="AttributeTableBody"/>
            </w:pPr>
            <w:r w:rsidRPr="00436106">
              <w:t>ST</w:t>
            </w:r>
          </w:p>
        </w:tc>
        <w:tc>
          <w:tcPr>
            <w:tcW w:w="648" w:type="dxa"/>
            <w:tcBorders>
              <w:top w:val="dotted" w:sz="4" w:space="0" w:color="auto"/>
              <w:left w:val="nil"/>
              <w:bottom w:val="dotted" w:sz="4" w:space="0" w:color="auto"/>
              <w:right w:val="nil"/>
            </w:tcBorders>
            <w:shd w:val="clear" w:color="auto" w:fill="FFFFFF"/>
          </w:tcPr>
          <w:p w14:paraId="187FACA2"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750E816A"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4887B30C"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18ECB0CC" w14:textId="77777777" w:rsidR="00F6554D" w:rsidRPr="00436106" w:rsidRDefault="00F6554D" w:rsidP="00D26D89">
            <w:pPr>
              <w:pStyle w:val="AttributeTableBody"/>
            </w:pPr>
            <w:r w:rsidRPr="00436106">
              <w:t>03380</w:t>
            </w:r>
          </w:p>
        </w:tc>
        <w:tc>
          <w:tcPr>
            <w:tcW w:w="3402" w:type="dxa"/>
            <w:tcBorders>
              <w:top w:val="dotted" w:sz="4" w:space="0" w:color="auto"/>
              <w:left w:val="nil"/>
              <w:bottom w:val="dotted" w:sz="4" w:space="0" w:color="auto"/>
              <w:right w:val="nil"/>
            </w:tcBorders>
            <w:shd w:val="clear" w:color="auto" w:fill="FFFFFF"/>
            <w:vAlign w:val="bottom"/>
          </w:tcPr>
          <w:p w14:paraId="4B4748FE" w14:textId="77777777" w:rsidR="00F6554D" w:rsidRPr="00436106" w:rsidRDefault="00F6554D" w:rsidP="00D26D89">
            <w:pPr>
              <w:pStyle w:val="AttributeTableBody"/>
              <w:jc w:val="left"/>
            </w:pPr>
            <w:r w:rsidRPr="00436106">
              <w:t>Container Catalog Number</w:t>
            </w:r>
          </w:p>
        </w:tc>
      </w:tr>
      <w:tr w:rsidR="0003636B" w:rsidRPr="00436106" w14:paraId="3F67093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7D747F53" w14:textId="77777777" w:rsidR="00F6554D" w:rsidRPr="00436106" w:rsidRDefault="00F6554D" w:rsidP="00D26D89">
            <w:pPr>
              <w:pStyle w:val="AttributeTableBody"/>
            </w:pPr>
            <w:r w:rsidRPr="00436106">
              <w:t>9</w:t>
            </w:r>
          </w:p>
        </w:tc>
        <w:tc>
          <w:tcPr>
            <w:tcW w:w="647" w:type="dxa"/>
            <w:tcBorders>
              <w:top w:val="dotted" w:sz="4" w:space="0" w:color="auto"/>
              <w:left w:val="nil"/>
              <w:bottom w:val="dotted" w:sz="4" w:space="0" w:color="auto"/>
              <w:right w:val="nil"/>
            </w:tcBorders>
            <w:shd w:val="clear" w:color="auto" w:fill="FFFFFF"/>
          </w:tcPr>
          <w:p w14:paraId="79459C0B"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E804CCD"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B0F4997" w14:textId="77777777" w:rsidR="00F6554D" w:rsidRPr="00436106" w:rsidRDefault="00F6554D" w:rsidP="00D26D89">
            <w:pPr>
              <w:pStyle w:val="AttributeTableBody"/>
            </w:pPr>
            <w:r w:rsidRPr="00436106">
              <w:t>ST</w:t>
            </w:r>
          </w:p>
        </w:tc>
        <w:tc>
          <w:tcPr>
            <w:tcW w:w="648" w:type="dxa"/>
            <w:tcBorders>
              <w:top w:val="dotted" w:sz="4" w:space="0" w:color="auto"/>
              <w:left w:val="nil"/>
              <w:bottom w:val="dotted" w:sz="4" w:space="0" w:color="auto"/>
              <w:right w:val="nil"/>
            </w:tcBorders>
            <w:shd w:val="clear" w:color="auto" w:fill="FFFFFF"/>
          </w:tcPr>
          <w:p w14:paraId="3486D5BC"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33C269C2"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446016DC"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559D887" w14:textId="77777777" w:rsidR="00F6554D" w:rsidRPr="00436106" w:rsidRDefault="00F6554D" w:rsidP="00D26D89">
            <w:pPr>
              <w:pStyle w:val="AttributeTableBody"/>
            </w:pPr>
            <w:r w:rsidRPr="00436106">
              <w:t>03381</w:t>
            </w:r>
          </w:p>
        </w:tc>
        <w:tc>
          <w:tcPr>
            <w:tcW w:w="3402" w:type="dxa"/>
            <w:tcBorders>
              <w:top w:val="dotted" w:sz="4" w:space="0" w:color="auto"/>
              <w:left w:val="nil"/>
              <w:bottom w:val="dotted" w:sz="4" w:space="0" w:color="auto"/>
              <w:right w:val="nil"/>
            </w:tcBorders>
            <w:shd w:val="clear" w:color="auto" w:fill="FFFFFF"/>
            <w:vAlign w:val="bottom"/>
          </w:tcPr>
          <w:p w14:paraId="52D48E61" w14:textId="77777777" w:rsidR="00F6554D" w:rsidRPr="00436106" w:rsidRDefault="00F6554D" w:rsidP="00D26D89">
            <w:pPr>
              <w:pStyle w:val="AttributeTableBody"/>
              <w:jc w:val="left"/>
            </w:pPr>
            <w:r w:rsidRPr="00436106">
              <w:t>Container Lot Number</w:t>
            </w:r>
          </w:p>
        </w:tc>
      </w:tr>
      <w:tr w:rsidR="0003636B" w:rsidRPr="00436106" w14:paraId="40A39F41"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ED84A21" w14:textId="77777777" w:rsidR="00F6554D" w:rsidRPr="00436106" w:rsidRDefault="00F6554D" w:rsidP="00D26D89">
            <w:pPr>
              <w:pStyle w:val="AttributeTableBody"/>
            </w:pPr>
            <w:r w:rsidRPr="00436106">
              <w:t>10</w:t>
            </w:r>
          </w:p>
        </w:tc>
        <w:tc>
          <w:tcPr>
            <w:tcW w:w="647" w:type="dxa"/>
            <w:tcBorders>
              <w:top w:val="dotted" w:sz="4" w:space="0" w:color="auto"/>
              <w:left w:val="nil"/>
              <w:bottom w:val="dotted" w:sz="4" w:space="0" w:color="auto"/>
              <w:right w:val="nil"/>
            </w:tcBorders>
            <w:shd w:val="clear" w:color="auto" w:fill="FFFFFF"/>
          </w:tcPr>
          <w:p w14:paraId="7AA0D011"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65B1497"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F31946F" w14:textId="77777777" w:rsidR="00F6554D" w:rsidRPr="00436106" w:rsidRDefault="00F6554D" w:rsidP="00D26D89">
            <w:pPr>
              <w:pStyle w:val="AttributeTableBody"/>
            </w:pPr>
            <w:r w:rsidRPr="00436106">
              <w:t>XON</w:t>
            </w:r>
          </w:p>
        </w:tc>
        <w:tc>
          <w:tcPr>
            <w:tcW w:w="648" w:type="dxa"/>
            <w:tcBorders>
              <w:top w:val="dotted" w:sz="4" w:space="0" w:color="auto"/>
              <w:left w:val="nil"/>
              <w:bottom w:val="dotted" w:sz="4" w:space="0" w:color="auto"/>
              <w:right w:val="nil"/>
            </w:tcBorders>
            <w:shd w:val="clear" w:color="auto" w:fill="FFFFFF"/>
          </w:tcPr>
          <w:p w14:paraId="5C184D46"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2B596673"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1FBC1276"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0D1CF3B0" w14:textId="77777777" w:rsidR="00F6554D" w:rsidRPr="00436106" w:rsidRDefault="00F6554D" w:rsidP="00D26D89">
            <w:pPr>
              <w:pStyle w:val="AttributeTableBody"/>
            </w:pPr>
            <w:r w:rsidRPr="00436106">
              <w:t>03382</w:t>
            </w:r>
          </w:p>
        </w:tc>
        <w:tc>
          <w:tcPr>
            <w:tcW w:w="3402" w:type="dxa"/>
            <w:tcBorders>
              <w:top w:val="dotted" w:sz="4" w:space="0" w:color="auto"/>
              <w:left w:val="nil"/>
              <w:bottom w:val="dotted" w:sz="4" w:space="0" w:color="auto"/>
              <w:right w:val="nil"/>
            </w:tcBorders>
            <w:shd w:val="clear" w:color="auto" w:fill="FFFFFF"/>
            <w:vAlign w:val="bottom"/>
          </w:tcPr>
          <w:p w14:paraId="2ABD70F8" w14:textId="77777777" w:rsidR="00F6554D" w:rsidRPr="00436106" w:rsidRDefault="00F6554D" w:rsidP="00D26D89">
            <w:pPr>
              <w:pStyle w:val="AttributeTableBody"/>
              <w:jc w:val="left"/>
            </w:pPr>
            <w:r w:rsidRPr="00436106">
              <w:t>Container Manufacturer</w:t>
            </w:r>
          </w:p>
        </w:tc>
      </w:tr>
      <w:tr w:rsidR="0003636B" w:rsidRPr="00436106" w14:paraId="7E29F95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0214D30" w14:textId="77777777" w:rsidR="00F6554D" w:rsidRPr="00436106" w:rsidRDefault="00F6554D" w:rsidP="00D26D89">
            <w:pPr>
              <w:pStyle w:val="AttributeTableBody"/>
            </w:pPr>
            <w:r w:rsidRPr="00436106">
              <w:t>11</w:t>
            </w:r>
          </w:p>
        </w:tc>
        <w:tc>
          <w:tcPr>
            <w:tcW w:w="647" w:type="dxa"/>
            <w:tcBorders>
              <w:top w:val="dotted" w:sz="4" w:space="0" w:color="auto"/>
              <w:left w:val="nil"/>
              <w:bottom w:val="dotted" w:sz="4" w:space="0" w:color="auto"/>
              <w:right w:val="nil"/>
            </w:tcBorders>
            <w:shd w:val="clear" w:color="auto" w:fill="FFFFFF"/>
          </w:tcPr>
          <w:p w14:paraId="789B1CB3"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1A8FF4D"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B572BF9" w14:textId="77777777" w:rsidR="00F6554D" w:rsidRPr="00436106" w:rsidRDefault="00F6554D" w:rsidP="00D26D89">
            <w:pPr>
              <w:pStyle w:val="AttributeTableBody"/>
            </w:pPr>
            <w:r w:rsidRPr="00436106">
              <w:t>NR</w:t>
            </w:r>
          </w:p>
        </w:tc>
        <w:tc>
          <w:tcPr>
            <w:tcW w:w="648" w:type="dxa"/>
            <w:tcBorders>
              <w:top w:val="dotted" w:sz="4" w:space="0" w:color="auto"/>
              <w:left w:val="nil"/>
              <w:bottom w:val="dotted" w:sz="4" w:space="0" w:color="auto"/>
              <w:right w:val="nil"/>
            </w:tcBorders>
            <w:shd w:val="clear" w:color="auto" w:fill="FFFFFF"/>
          </w:tcPr>
          <w:p w14:paraId="5A3EEB2A"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3AD07FE7"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6BC78BFE"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1528FA0" w14:textId="77777777" w:rsidR="00F6554D" w:rsidRPr="00436106" w:rsidRDefault="00F6554D" w:rsidP="00D26D89">
            <w:pPr>
              <w:pStyle w:val="AttributeTableBody"/>
            </w:pPr>
            <w:r w:rsidRPr="00436106">
              <w:t>03383</w:t>
            </w:r>
          </w:p>
        </w:tc>
        <w:tc>
          <w:tcPr>
            <w:tcW w:w="3402" w:type="dxa"/>
            <w:tcBorders>
              <w:top w:val="dotted" w:sz="4" w:space="0" w:color="auto"/>
              <w:left w:val="nil"/>
              <w:bottom w:val="dotted" w:sz="4" w:space="0" w:color="auto"/>
              <w:right w:val="nil"/>
            </w:tcBorders>
            <w:shd w:val="clear" w:color="auto" w:fill="FFFFFF"/>
          </w:tcPr>
          <w:p w14:paraId="375CCCCF" w14:textId="77777777" w:rsidR="00F6554D" w:rsidRPr="00436106" w:rsidRDefault="00F6554D" w:rsidP="00D26D89">
            <w:pPr>
              <w:pStyle w:val="AttributeTableBody"/>
              <w:jc w:val="left"/>
            </w:pPr>
            <w:r w:rsidRPr="00436106">
              <w:t>Transport Temperature</w:t>
            </w:r>
          </w:p>
        </w:tc>
      </w:tr>
      <w:tr w:rsidR="0003636B" w:rsidRPr="00436106" w14:paraId="31FF26E8"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2B4E6348" w14:textId="77777777" w:rsidR="00F6554D" w:rsidRPr="00436106" w:rsidRDefault="00F6554D" w:rsidP="00D26D89">
            <w:pPr>
              <w:pStyle w:val="AttributeTableBody"/>
            </w:pPr>
            <w:r w:rsidRPr="00436106">
              <w:t>12</w:t>
            </w:r>
          </w:p>
        </w:tc>
        <w:tc>
          <w:tcPr>
            <w:tcW w:w="647" w:type="dxa"/>
            <w:tcBorders>
              <w:top w:val="dotted" w:sz="4" w:space="0" w:color="auto"/>
              <w:left w:val="nil"/>
              <w:bottom w:val="dotted" w:sz="4" w:space="0" w:color="auto"/>
              <w:right w:val="nil"/>
            </w:tcBorders>
            <w:shd w:val="clear" w:color="auto" w:fill="FFFFFF"/>
          </w:tcPr>
          <w:p w14:paraId="79438650"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849E01"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30AE586B"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tcPr>
          <w:p w14:paraId="2B82C25C"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526713D2" w14:textId="68BEF8F6" w:rsidR="00F6554D" w:rsidRPr="00436106" w:rsidRDefault="007942D9"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5770354E" w14:textId="444ECBE7" w:rsidR="00F6554D" w:rsidRPr="00436106" w:rsidRDefault="00000000" w:rsidP="00D26D89">
            <w:pPr>
              <w:pStyle w:val="AttributeTableBody"/>
              <w:rPr>
                <w:rStyle w:val="HyperlinkTable"/>
              </w:rPr>
            </w:pPr>
            <w:hyperlink r:id="rId211" w:anchor="HL70931" w:history="1">
              <w:r w:rsidR="00F6554D" w:rsidRPr="00436106">
                <w:rPr>
                  <w:rStyle w:val="HyperlinkTable"/>
                </w:rPr>
                <w:t>0931</w:t>
              </w:r>
            </w:hyperlink>
          </w:p>
        </w:tc>
        <w:tc>
          <w:tcPr>
            <w:tcW w:w="851" w:type="dxa"/>
            <w:tcBorders>
              <w:top w:val="dotted" w:sz="4" w:space="0" w:color="auto"/>
              <w:left w:val="nil"/>
              <w:bottom w:val="dotted" w:sz="4" w:space="0" w:color="auto"/>
              <w:right w:val="nil"/>
            </w:tcBorders>
            <w:shd w:val="clear" w:color="auto" w:fill="FFFFFF"/>
          </w:tcPr>
          <w:p w14:paraId="06B9DF42" w14:textId="77777777" w:rsidR="00F6554D" w:rsidRPr="00436106" w:rsidRDefault="00F6554D" w:rsidP="00D26D89">
            <w:pPr>
              <w:pStyle w:val="AttributeTableBody"/>
            </w:pPr>
            <w:r w:rsidRPr="00436106">
              <w:t>03384</w:t>
            </w:r>
          </w:p>
        </w:tc>
        <w:tc>
          <w:tcPr>
            <w:tcW w:w="3402" w:type="dxa"/>
            <w:tcBorders>
              <w:top w:val="dotted" w:sz="4" w:space="0" w:color="auto"/>
              <w:left w:val="nil"/>
              <w:bottom w:val="dotted" w:sz="4" w:space="0" w:color="auto"/>
              <w:right w:val="nil"/>
            </w:tcBorders>
            <w:shd w:val="clear" w:color="auto" w:fill="FFFFFF"/>
          </w:tcPr>
          <w:p w14:paraId="23B6AC5D" w14:textId="77777777" w:rsidR="00F6554D" w:rsidRPr="00436106" w:rsidRDefault="00F6554D" w:rsidP="00D26D89">
            <w:pPr>
              <w:pStyle w:val="AttributeTableBody"/>
              <w:jc w:val="left"/>
            </w:pPr>
            <w:r w:rsidRPr="00436106">
              <w:t>Transport Temperature Units</w:t>
            </w:r>
          </w:p>
        </w:tc>
      </w:tr>
      <w:tr w:rsidR="007221C5" w:rsidRPr="00436106" w14:paraId="6ED36938" w14:textId="77777777" w:rsidTr="00035205">
        <w:trPr>
          <w:jc w:val="center"/>
        </w:trPr>
        <w:tc>
          <w:tcPr>
            <w:tcW w:w="647" w:type="dxa"/>
            <w:tcBorders>
              <w:top w:val="dotted" w:sz="4" w:space="0" w:color="auto"/>
              <w:left w:val="nil"/>
              <w:bottom w:val="single" w:sz="4" w:space="0" w:color="auto"/>
              <w:right w:val="nil"/>
            </w:tcBorders>
            <w:shd w:val="clear" w:color="auto" w:fill="FFFFFF"/>
          </w:tcPr>
          <w:p w14:paraId="248451D3" w14:textId="77777777" w:rsidR="007221C5" w:rsidRPr="00436106" w:rsidRDefault="007221C5" w:rsidP="00B6045C">
            <w:pPr>
              <w:pStyle w:val="AttributeTableBody"/>
            </w:pPr>
            <w:r w:rsidRPr="00436106">
              <w:t>13</w:t>
            </w:r>
          </w:p>
        </w:tc>
        <w:tc>
          <w:tcPr>
            <w:tcW w:w="674" w:type="dxa"/>
            <w:gridSpan w:val="2"/>
            <w:tcBorders>
              <w:top w:val="dotted" w:sz="4" w:space="0" w:color="auto"/>
              <w:left w:val="nil"/>
              <w:bottom w:val="single" w:sz="4" w:space="0" w:color="auto"/>
              <w:right w:val="nil"/>
            </w:tcBorders>
            <w:shd w:val="clear" w:color="auto" w:fill="FFFFFF"/>
          </w:tcPr>
          <w:p w14:paraId="0343C055" w14:textId="0CDA4545" w:rsidR="007221C5" w:rsidRPr="00436106" w:rsidRDefault="00B7149A" w:rsidP="00B6045C">
            <w:pPr>
              <w:pStyle w:val="AttributeTableBody"/>
              <w:rPr>
                <w:noProof/>
              </w:rPr>
            </w:pPr>
            <w:r w:rsidRPr="00436106">
              <w:rPr>
                <w:noProof/>
              </w:rPr>
              <w:t>1..1</w:t>
            </w:r>
          </w:p>
        </w:tc>
        <w:tc>
          <w:tcPr>
            <w:tcW w:w="567" w:type="dxa"/>
            <w:tcBorders>
              <w:top w:val="dotted" w:sz="4" w:space="0" w:color="auto"/>
              <w:left w:val="nil"/>
              <w:bottom w:val="single" w:sz="4" w:space="0" w:color="auto"/>
              <w:right w:val="nil"/>
            </w:tcBorders>
            <w:shd w:val="clear" w:color="auto" w:fill="FFFFFF"/>
          </w:tcPr>
          <w:p w14:paraId="59362497" w14:textId="77777777" w:rsidR="007221C5" w:rsidRPr="00436106" w:rsidRDefault="007221C5" w:rsidP="00B6045C">
            <w:pPr>
              <w:pStyle w:val="AttributeTableBody"/>
            </w:pPr>
          </w:p>
        </w:tc>
        <w:tc>
          <w:tcPr>
            <w:tcW w:w="706" w:type="dxa"/>
            <w:gridSpan w:val="2"/>
            <w:tcBorders>
              <w:top w:val="dotted" w:sz="4" w:space="0" w:color="auto"/>
              <w:left w:val="nil"/>
              <w:bottom w:val="single" w:sz="4" w:space="0" w:color="auto"/>
              <w:right w:val="nil"/>
            </w:tcBorders>
            <w:shd w:val="clear" w:color="auto" w:fill="FFFFFF"/>
          </w:tcPr>
          <w:p w14:paraId="0D26990A" w14:textId="77777777" w:rsidR="007221C5" w:rsidRPr="00436106" w:rsidRDefault="007221C5" w:rsidP="00B6045C">
            <w:pPr>
              <w:pStyle w:val="AttributeTableBody"/>
            </w:pPr>
            <w:r w:rsidRPr="00436106">
              <w:t>ID</w:t>
            </w:r>
          </w:p>
        </w:tc>
        <w:tc>
          <w:tcPr>
            <w:tcW w:w="715" w:type="dxa"/>
            <w:gridSpan w:val="2"/>
            <w:tcBorders>
              <w:top w:val="dotted" w:sz="4" w:space="0" w:color="auto"/>
              <w:left w:val="nil"/>
              <w:bottom w:val="single" w:sz="4" w:space="0" w:color="auto"/>
              <w:right w:val="nil"/>
            </w:tcBorders>
            <w:shd w:val="clear" w:color="auto" w:fill="FFFFFF"/>
          </w:tcPr>
          <w:p w14:paraId="1CC9D97F" w14:textId="77777777" w:rsidR="007221C5" w:rsidRPr="00436106" w:rsidRDefault="007221C5" w:rsidP="00B6045C">
            <w:pPr>
              <w:pStyle w:val="AttributeTableBody"/>
            </w:pPr>
            <w:r w:rsidRPr="00436106">
              <w:t>O</w:t>
            </w:r>
          </w:p>
        </w:tc>
        <w:tc>
          <w:tcPr>
            <w:tcW w:w="561" w:type="dxa"/>
            <w:tcBorders>
              <w:top w:val="dotted" w:sz="4" w:space="0" w:color="auto"/>
              <w:left w:val="nil"/>
              <w:bottom w:val="single" w:sz="4" w:space="0" w:color="auto"/>
              <w:right w:val="nil"/>
            </w:tcBorders>
            <w:shd w:val="clear" w:color="auto" w:fill="FFFFFF"/>
          </w:tcPr>
          <w:p w14:paraId="06A98DD8" w14:textId="77777777" w:rsidR="007221C5" w:rsidRPr="00436106" w:rsidRDefault="007221C5" w:rsidP="00B6045C">
            <w:pPr>
              <w:pStyle w:val="AttributeTableBody"/>
              <w:rPr>
                <w:noProof/>
              </w:rPr>
            </w:pPr>
          </w:p>
        </w:tc>
        <w:tc>
          <w:tcPr>
            <w:tcW w:w="808" w:type="dxa"/>
            <w:gridSpan w:val="2"/>
            <w:tcBorders>
              <w:top w:val="dotted" w:sz="4" w:space="0" w:color="auto"/>
              <w:left w:val="nil"/>
              <w:bottom w:val="single" w:sz="4" w:space="0" w:color="auto"/>
              <w:right w:val="nil"/>
            </w:tcBorders>
            <w:shd w:val="clear" w:color="auto" w:fill="FFFFFF"/>
          </w:tcPr>
          <w:p w14:paraId="31B34D7E" w14:textId="0D032A2A" w:rsidR="007221C5" w:rsidRPr="00436106" w:rsidRDefault="00000000" w:rsidP="000614BD">
            <w:pPr>
              <w:pStyle w:val="AttributeTableBody"/>
              <w:rPr>
                <w:rStyle w:val="HyperlinkTable"/>
              </w:rPr>
            </w:pPr>
            <w:hyperlink r:id="rId212" w:anchor="HL70206" w:history="1">
              <w:r w:rsidR="007221C5" w:rsidRPr="00436106">
                <w:rPr>
                  <w:rStyle w:val="HyperlinkTable"/>
                </w:rPr>
                <w:t>02</w:t>
              </w:r>
              <w:r w:rsidR="000614BD" w:rsidRPr="00436106">
                <w:rPr>
                  <w:rStyle w:val="HyperlinkTable"/>
                </w:rPr>
                <w:t>06</w:t>
              </w:r>
            </w:hyperlink>
          </w:p>
        </w:tc>
        <w:tc>
          <w:tcPr>
            <w:tcW w:w="851" w:type="dxa"/>
            <w:tcBorders>
              <w:top w:val="dotted" w:sz="4" w:space="0" w:color="auto"/>
              <w:left w:val="nil"/>
              <w:bottom w:val="single" w:sz="4" w:space="0" w:color="auto"/>
              <w:right w:val="nil"/>
            </w:tcBorders>
            <w:shd w:val="clear" w:color="auto" w:fill="FFFFFF"/>
          </w:tcPr>
          <w:p w14:paraId="46B0B330" w14:textId="77777777" w:rsidR="007221C5" w:rsidRPr="00436106" w:rsidRDefault="007221C5" w:rsidP="00B6045C">
            <w:pPr>
              <w:pStyle w:val="AttributeTableBody"/>
              <w:rPr>
                <w:noProof/>
              </w:rPr>
            </w:pPr>
            <w:r w:rsidRPr="00436106">
              <w:rPr>
                <w:noProof/>
              </w:rPr>
              <w:t>00816</w:t>
            </w:r>
          </w:p>
        </w:tc>
        <w:tc>
          <w:tcPr>
            <w:tcW w:w="3402" w:type="dxa"/>
            <w:tcBorders>
              <w:top w:val="dotted" w:sz="4" w:space="0" w:color="auto"/>
              <w:left w:val="nil"/>
              <w:bottom w:val="single" w:sz="4" w:space="0" w:color="auto"/>
              <w:right w:val="nil"/>
            </w:tcBorders>
            <w:shd w:val="clear" w:color="auto" w:fill="FFFFFF"/>
          </w:tcPr>
          <w:p w14:paraId="03D71F2B" w14:textId="77777777" w:rsidR="007221C5" w:rsidRPr="00436106" w:rsidRDefault="007221C5" w:rsidP="00B6045C">
            <w:pPr>
              <w:pStyle w:val="AttributeTableBody"/>
              <w:jc w:val="left"/>
            </w:pPr>
            <w:r w:rsidRPr="00436106">
              <w:t>Action Code</w:t>
            </w:r>
          </w:p>
        </w:tc>
      </w:tr>
    </w:tbl>
    <w:p w14:paraId="3F7876D0" w14:textId="77777777" w:rsidR="00F6554D" w:rsidRPr="00436106" w:rsidRDefault="00F6554D" w:rsidP="004E47CA">
      <w:pPr>
        <w:pStyle w:val="Heading4"/>
      </w:pPr>
      <w:bookmarkStart w:id="831" w:name="_Toc269670623"/>
      <w:r w:rsidRPr="00436106">
        <w:t>BUI field definitions</w:t>
      </w:r>
      <w:r w:rsidRPr="00436106">
        <w:fldChar w:fldCharType="begin"/>
      </w:r>
      <w:r w:rsidRPr="00436106">
        <w:instrText>XE "BUI – data element definitions</w:instrText>
      </w:r>
      <w:r w:rsidRPr="00436106">
        <w:rPr>
          <w:rFonts w:cs="Times New Roman"/>
        </w:rPr>
        <w:instrText>"</w:instrText>
      </w:r>
      <w:r w:rsidRPr="00436106">
        <w:fldChar w:fldCharType="end"/>
      </w:r>
    </w:p>
    <w:p w14:paraId="0B72F1F1" w14:textId="77777777" w:rsidR="00F6554D" w:rsidRPr="00436106" w:rsidRDefault="00F6554D" w:rsidP="004E47CA">
      <w:pPr>
        <w:pStyle w:val="Heading4"/>
      </w:pPr>
      <w:r w:rsidRPr="00436106">
        <w:t>BUI-1 Set ID</w:t>
      </w:r>
      <w:r w:rsidRPr="00436106">
        <w:fldChar w:fldCharType="begin"/>
      </w:r>
      <w:r w:rsidRPr="00436106">
        <w:instrText>XE "Set ID</w:instrText>
      </w:r>
      <w:r w:rsidRPr="00436106">
        <w:rPr>
          <w:rFonts w:cs="Times New Roman"/>
        </w:rPr>
        <w:instrText>"</w:instrText>
      </w:r>
      <w:r w:rsidRPr="00436106">
        <w:fldChar w:fldCharType="end"/>
      </w:r>
      <w:r w:rsidRPr="00436106">
        <w:t xml:space="preserve">   (SI)</w:t>
      </w:r>
      <w:bookmarkEnd w:id="831"/>
      <w:r w:rsidRPr="00436106">
        <w:t xml:space="preserve">   03373</w:t>
      </w:r>
    </w:p>
    <w:p w14:paraId="53B85F00" w14:textId="77777777" w:rsidR="00F6554D" w:rsidRPr="00436106" w:rsidRDefault="00F6554D" w:rsidP="00D26D89">
      <w:pPr>
        <w:pStyle w:val="NormalIndented"/>
        <w:rPr>
          <w:noProof/>
        </w:rPr>
      </w:pPr>
      <w:r w:rsidRPr="00436106">
        <w:rPr>
          <w:noProof/>
        </w:rPr>
        <w:t>Definition:  This field contains a sequence number.  When multiple BUI segments are included in the same segment group, this number differentiates between them.</w:t>
      </w:r>
    </w:p>
    <w:p w14:paraId="63216288" w14:textId="77777777" w:rsidR="00F6554D" w:rsidRPr="00436106" w:rsidRDefault="00F6554D" w:rsidP="004E47CA">
      <w:pPr>
        <w:pStyle w:val="Heading4"/>
      </w:pPr>
      <w:bookmarkStart w:id="832" w:name="_Toc269670624"/>
      <w:r w:rsidRPr="00436106">
        <w:t>BUI-2 Blood Unit Identifier</w:t>
      </w:r>
      <w:r w:rsidRPr="00436106">
        <w:fldChar w:fldCharType="begin"/>
      </w:r>
      <w:r w:rsidRPr="00436106">
        <w:instrText>XE "blood unit identifier</w:instrText>
      </w:r>
      <w:r w:rsidRPr="00436106">
        <w:rPr>
          <w:rFonts w:cs="Times New Roman"/>
        </w:rPr>
        <w:instrText>"</w:instrText>
      </w:r>
      <w:r w:rsidRPr="00436106">
        <w:fldChar w:fldCharType="end"/>
      </w:r>
      <w:r w:rsidRPr="00436106">
        <w:t xml:space="preserve">   (EI)</w:t>
      </w:r>
      <w:bookmarkEnd w:id="832"/>
      <w:r w:rsidRPr="00436106">
        <w:t xml:space="preserve">   03374</w:t>
      </w:r>
    </w:p>
    <w:p w14:paraId="12CDEBF4" w14:textId="77777777" w:rsidR="00F6554D" w:rsidRPr="00436106" w:rsidRDefault="00F6554D" w:rsidP="00257C89">
      <w:pPr>
        <w:pStyle w:val="Components"/>
      </w:pPr>
      <w:r w:rsidRPr="00436106">
        <w:t>Components:  &lt;Entity Identifier (ST)&gt; ^ &lt;Namespace ID (IS)&gt; ^ &lt;Universal ID (ST)&gt; ^ &lt;Universal ID Type (ID)&gt;</w:t>
      </w:r>
    </w:p>
    <w:p w14:paraId="00E19C61" w14:textId="77777777" w:rsidR="00F6554D" w:rsidRPr="00436106" w:rsidRDefault="00F6554D" w:rsidP="00D26D89">
      <w:pPr>
        <w:pStyle w:val="NormalIndented"/>
      </w:pPr>
      <w:r w:rsidRPr="00436106">
        <w:t xml:space="preserve">Definition:  The blood unit identifier is a unique identifier assigned to the particular blood unit in a container.  </w:t>
      </w:r>
    </w:p>
    <w:p w14:paraId="6A38D335" w14:textId="77777777" w:rsidR="00F6554D" w:rsidRPr="00436106" w:rsidRDefault="00F6554D" w:rsidP="004E47CA">
      <w:pPr>
        <w:pStyle w:val="Heading4"/>
      </w:pPr>
      <w:bookmarkStart w:id="833" w:name="_Toc269670625"/>
      <w:r w:rsidRPr="00436106">
        <w:t>BUI-3 Blood Unit Type</w:t>
      </w:r>
      <w:r w:rsidRPr="00436106">
        <w:fldChar w:fldCharType="begin"/>
      </w:r>
      <w:r w:rsidRPr="00436106">
        <w:instrText>XE "blood unit type</w:instrText>
      </w:r>
      <w:r w:rsidRPr="00436106">
        <w:rPr>
          <w:rFonts w:cs="Times New Roman"/>
        </w:rPr>
        <w:instrText>"</w:instrText>
      </w:r>
      <w:r w:rsidRPr="00436106">
        <w:fldChar w:fldCharType="end"/>
      </w:r>
      <w:r w:rsidRPr="00436106">
        <w:t xml:space="preserve">   (CWE)</w:t>
      </w:r>
      <w:bookmarkEnd w:id="833"/>
      <w:r w:rsidRPr="00436106">
        <w:t xml:space="preserve">   03375</w:t>
      </w:r>
    </w:p>
    <w:p w14:paraId="210B8B4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AB466" w14:textId="70C762E7" w:rsidR="00F6554D" w:rsidRPr="00436106" w:rsidRDefault="00F6554D" w:rsidP="00D26D89">
      <w:pPr>
        <w:pStyle w:val="NormalIndented"/>
      </w:pPr>
      <w:r w:rsidRPr="00436106">
        <w:t xml:space="preserve">Definition:  The type of blood unit.  For donations, this is the type </w:t>
      </w:r>
      <w:r w:rsidR="0008032D">
        <w:t xml:space="preserve">of </w:t>
      </w:r>
      <w:r w:rsidRPr="00436106">
        <w:t xml:space="preserve">blood unit being described.  This element defines which of the types from the referenced table are being described. Refer to </w:t>
      </w:r>
      <w:hyperlink r:id="rId213" w:anchor="HL70566" w:history="1">
        <w:r w:rsidRPr="00436106">
          <w:rPr>
            <w:szCs w:val="16"/>
          </w:rPr>
          <w:t>HL7-Defined Table 0566 – Blood Unit Type</w:t>
        </w:r>
      </w:hyperlink>
      <w:r w:rsidRPr="00436106">
        <w:rPr>
          <w:rStyle w:val="HTMLCite"/>
          <w:i w:val="0"/>
          <w:iCs/>
        </w:rPr>
        <w:t xml:space="preserve"> in Chapter 2C, Code Tables, for valid entries</w:t>
      </w:r>
      <w:r w:rsidRPr="00436106">
        <w:t>.</w:t>
      </w:r>
    </w:p>
    <w:p w14:paraId="1117A132" w14:textId="77777777" w:rsidR="00F6554D" w:rsidRPr="00436106" w:rsidRDefault="00F6554D" w:rsidP="004E47CA">
      <w:pPr>
        <w:pStyle w:val="Heading4"/>
      </w:pPr>
      <w:bookmarkStart w:id="834" w:name="_Toc269670626"/>
      <w:r w:rsidRPr="00436106">
        <w:t>BUI-4 Blood Unit Weight</w:t>
      </w:r>
      <w:r w:rsidRPr="00436106">
        <w:fldChar w:fldCharType="begin"/>
      </w:r>
      <w:r w:rsidRPr="00436106">
        <w:instrText>XE "blood unit weight</w:instrText>
      </w:r>
      <w:r w:rsidRPr="00436106">
        <w:rPr>
          <w:rFonts w:cs="Times New Roman"/>
        </w:rPr>
        <w:instrText>"</w:instrText>
      </w:r>
      <w:r w:rsidRPr="00436106">
        <w:fldChar w:fldCharType="end"/>
      </w:r>
      <w:r w:rsidRPr="00436106">
        <w:t xml:space="preserve">   (NM)</w:t>
      </w:r>
      <w:bookmarkEnd w:id="834"/>
      <w:r w:rsidRPr="00436106">
        <w:t xml:space="preserve">   03376</w:t>
      </w:r>
    </w:p>
    <w:p w14:paraId="528FC378" w14:textId="77777777" w:rsidR="00F6554D" w:rsidRPr="00436106" w:rsidRDefault="00F6554D" w:rsidP="00D26D89">
      <w:pPr>
        <w:pStyle w:val="NormalIndented"/>
      </w:pPr>
      <w:r w:rsidRPr="00436106">
        <w:t>Definition:  The weight of the blood unit collected, not including the weight of the container.</w:t>
      </w:r>
    </w:p>
    <w:p w14:paraId="704AB74B" w14:textId="77777777" w:rsidR="00F6554D" w:rsidRPr="00436106" w:rsidRDefault="00F6554D" w:rsidP="004E47CA">
      <w:pPr>
        <w:pStyle w:val="Heading4"/>
      </w:pPr>
      <w:bookmarkStart w:id="835" w:name="_Toc269670627"/>
      <w:r w:rsidRPr="00436106">
        <w:t>BUI-5 Weight Units</w:t>
      </w:r>
      <w:r w:rsidRPr="00436106">
        <w:fldChar w:fldCharType="begin"/>
      </w:r>
      <w:r w:rsidRPr="00436106">
        <w:instrText>XE "weight units</w:instrText>
      </w:r>
      <w:r w:rsidRPr="00436106">
        <w:rPr>
          <w:rFonts w:cs="Times New Roman"/>
        </w:rPr>
        <w:instrText>"</w:instrText>
      </w:r>
      <w:r w:rsidRPr="00436106">
        <w:fldChar w:fldCharType="end"/>
      </w:r>
      <w:r w:rsidRPr="00436106">
        <w:t xml:space="preserve">   (CNE)</w:t>
      </w:r>
      <w:bookmarkEnd w:id="835"/>
      <w:r w:rsidRPr="00436106">
        <w:t xml:space="preserve">   03377</w:t>
      </w:r>
    </w:p>
    <w:p w14:paraId="7D66BD3E"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6DD3F" w14:textId="71FDF9C1" w:rsidR="00F6554D" w:rsidRPr="00436106" w:rsidRDefault="00F6554D" w:rsidP="00D26D89">
      <w:pPr>
        <w:pStyle w:val="NormalIndented"/>
      </w:pPr>
      <w:r w:rsidRPr="00436106">
        <w:lastRenderedPageBreak/>
        <w:t>Definition:  The unit of measure for the weight of the blood unit.  Concepts are pulled from the UCUM code system (</w:t>
      </w:r>
      <w:hyperlink r:id="rId214" w:history="1">
        <w:r w:rsidRPr="00436106">
          <w:rPr>
            <w:rStyle w:val="HyperlinkText"/>
            <w:szCs w:val="16"/>
          </w:rPr>
          <w:t>www.unitsofmeasure.org</w:t>
        </w:r>
      </w:hyperlink>
      <w:r w:rsidRPr="00436106">
        <w:rPr>
          <w:rStyle w:val="HTMLCite"/>
          <w:iCs/>
        </w:rPr>
        <w:t xml:space="preserve">). </w:t>
      </w:r>
      <w:r w:rsidRPr="00436106">
        <w:t xml:space="preserve">Refer to </w:t>
      </w:r>
      <w:hyperlink r:id="rId215" w:anchor="HL70929" w:history="1">
        <w:r w:rsidRPr="00436106">
          <w:rPr>
            <w:rStyle w:val="HyperlinkText"/>
          </w:rPr>
          <w:t>HL7-Defined Table 0929 – Weight Units</w:t>
        </w:r>
      </w:hyperlink>
      <w:r w:rsidRPr="00436106">
        <w:rPr>
          <w:rStyle w:val="HTMLCite"/>
          <w:i w:val="0"/>
          <w:iCs/>
        </w:rPr>
        <w:t xml:space="preserve"> in Chapter 2C, Code Tables, for valid entries</w:t>
      </w:r>
      <w:r w:rsidRPr="00436106">
        <w:t>.</w:t>
      </w:r>
    </w:p>
    <w:p w14:paraId="10129F1E" w14:textId="77777777" w:rsidR="00F6554D" w:rsidRPr="00436106" w:rsidRDefault="00F6554D" w:rsidP="004E47CA">
      <w:pPr>
        <w:pStyle w:val="Heading4"/>
      </w:pPr>
      <w:bookmarkStart w:id="836" w:name="_Toc269670628"/>
      <w:r w:rsidRPr="00436106">
        <w:t>BUI-6 Blood Unit Volume</w:t>
      </w:r>
      <w:r w:rsidRPr="00436106">
        <w:fldChar w:fldCharType="begin"/>
      </w:r>
      <w:r w:rsidRPr="00436106">
        <w:instrText>XE "blood unit volume</w:instrText>
      </w:r>
      <w:r w:rsidRPr="00436106">
        <w:rPr>
          <w:rFonts w:cs="Times New Roman"/>
        </w:rPr>
        <w:instrText>"</w:instrText>
      </w:r>
      <w:r w:rsidRPr="00436106">
        <w:fldChar w:fldCharType="end"/>
      </w:r>
      <w:r w:rsidRPr="00436106">
        <w:t xml:space="preserve">   </w:t>
      </w:r>
      <w:r w:rsidRPr="00436106">
        <w:rPr>
          <w:rFonts w:eastAsia="Times New Roman"/>
        </w:rPr>
        <w:t>(</w:t>
      </w:r>
      <w:r w:rsidRPr="00436106">
        <w:t>NM)</w:t>
      </w:r>
      <w:bookmarkEnd w:id="836"/>
      <w:r w:rsidRPr="00436106">
        <w:t xml:space="preserve">   03378</w:t>
      </w:r>
    </w:p>
    <w:p w14:paraId="356F0496" w14:textId="77777777" w:rsidR="00F6554D" w:rsidRPr="00436106" w:rsidRDefault="00F6554D" w:rsidP="00D26D89">
      <w:pPr>
        <w:pStyle w:val="NormalIndented"/>
      </w:pPr>
      <w:r w:rsidRPr="00436106">
        <w:t>Definition:  The volume of the blood unit collected.</w:t>
      </w:r>
    </w:p>
    <w:p w14:paraId="7F0FBB4A" w14:textId="77777777" w:rsidR="00F6554D" w:rsidRPr="00436106" w:rsidRDefault="00F6554D" w:rsidP="004E47CA">
      <w:pPr>
        <w:pStyle w:val="Heading4"/>
      </w:pPr>
      <w:bookmarkStart w:id="837" w:name="_Toc269670629"/>
      <w:r w:rsidRPr="00436106">
        <w:t>BUI-7 Volume Units</w:t>
      </w:r>
      <w:r w:rsidRPr="00436106">
        <w:fldChar w:fldCharType="begin"/>
      </w:r>
      <w:r w:rsidRPr="00436106">
        <w:instrText>XE "volume units</w:instrText>
      </w:r>
      <w:r w:rsidRPr="00436106">
        <w:rPr>
          <w:rFonts w:cs="Times New Roman"/>
        </w:rPr>
        <w:instrText>"</w:instrText>
      </w:r>
      <w:r w:rsidRPr="00436106">
        <w:fldChar w:fldCharType="end"/>
      </w:r>
      <w:r w:rsidRPr="00436106">
        <w:t xml:space="preserve">   (CNE)</w:t>
      </w:r>
      <w:bookmarkEnd w:id="837"/>
      <w:r w:rsidRPr="00436106">
        <w:t xml:space="preserve">   03379</w:t>
      </w:r>
    </w:p>
    <w:p w14:paraId="19910D0E"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AE9FA2" w14:textId="72499FE4" w:rsidR="00F6554D" w:rsidRPr="00436106" w:rsidRDefault="00F6554D" w:rsidP="00D26D89">
      <w:pPr>
        <w:pStyle w:val="NormalIndented"/>
      </w:pPr>
      <w:r w:rsidRPr="00436106">
        <w:t xml:space="preserve">Definition:  The unit of measure for the volume of the blood unit.  Concepts are pulled from the UCUM code system </w:t>
      </w:r>
      <w:r w:rsidR="00242015" w:rsidRPr="00436106">
        <w:t>(</w:t>
      </w:r>
      <w:hyperlink r:id="rId216" w:history="1">
        <w:r w:rsidR="00242015" w:rsidRPr="00436106">
          <w:rPr>
            <w:rStyle w:val="HyperlinkText"/>
            <w:szCs w:val="16"/>
          </w:rPr>
          <w:t>www.unitsofmeasure.org</w:t>
        </w:r>
      </w:hyperlink>
      <w:r w:rsidR="00242015" w:rsidRPr="00436106">
        <w:rPr>
          <w:rStyle w:val="HTMLCite"/>
          <w:iCs/>
        </w:rPr>
        <w:t xml:space="preserve">). </w:t>
      </w:r>
      <w:r w:rsidRPr="00436106">
        <w:t xml:space="preserve">Refer to </w:t>
      </w:r>
      <w:hyperlink r:id="rId217" w:anchor="HL70930" w:history="1">
        <w:r w:rsidRPr="00436106">
          <w:rPr>
            <w:szCs w:val="16"/>
          </w:rPr>
          <w:t>HL7-Defined Table 0930 – Volume Units</w:t>
        </w:r>
      </w:hyperlink>
      <w:r w:rsidRPr="00436106">
        <w:rPr>
          <w:rStyle w:val="HTMLCite"/>
          <w:i w:val="0"/>
          <w:iCs/>
        </w:rPr>
        <w:t xml:space="preserve"> in Chapter 2C, Code Tables, for valid entries</w:t>
      </w:r>
      <w:r w:rsidRPr="00436106">
        <w:t>.</w:t>
      </w:r>
    </w:p>
    <w:p w14:paraId="022F09FC" w14:textId="77777777" w:rsidR="00F6554D" w:rsidRPr="00436106" w:rsidRDefault="00F6554D" w:rsidP="004E47CA">
      <w:pPr>
        <w:pStyle w:val="Heading4"/>
      </w:pPr>
      <w:bookmarkStart w:id="838" w:name="_Toc269670630"/>
      <w:r w:rsidRPr="00436106">
        <w:t>BUI-8 Container Catalog Number</w:t>
      </w:r>
      <w:r w:rsidRPr="00436106">
        <w:fldChar w:fldCharType="begin"/>
      </w:r>
      <w:r w:rsidRPr="00436106">
        <w:instrText>XE "container catalog number</w:instrText>
      </w:r>
      <w:r w:rsidRPr="00436106">
        <w:rPr>
          <w:rFonts w:cs="Times New Roman"/>
        </w:rPr>
        <w:instrText>"</w:instrText>
      </w:r>
      <w:r w:rsidRPr="00436106">
        <w:fldChar w:fldCharType="end"/>
      </w:r>
      <w:r w:rsidRPr="00436106">
        <w:t xml:space="preserve">   (ST)</w:t>
      </w:r>
      <w:bookmarkEnd w:id="838"/>
      <w:r w:rsidRPr="00436106">
        <w:t xml:space="preserve">   03380</w:t>
      </w:r>
    </w:p>
    <w:p w14:paraId="619EAD09" w14:textId="77777777" w:rsidR="00F6554D" w:rsidRPr="00436106" w:rsidRDefault="00F6554D" w:rsidP="00D26D89">
      <w:pPr>
        <w:pStyle w:val="NormalIndented"/>
      </w:pPr>
      <w:r w:rsidRPr="00436106">
        <w:t xml:space="preserve">Definition:  The string catalog number of the blood unit container, which includes a specific container code to identify a collection bag. </w:t>
      </w:r>
    </w:p>
    <w:p w14:paraId="1F611DB9" w14:textId="77777777" w:rsidR="00F6554D" w:rsidRPr="00436106" w:rsidRDefault="00F6554D" w:rsidP="004E47CA">
      <w:pPr>
        <w:pStyle w:val="Heading4"/>
      </w:pPr>
      <w:bookmarkStart w:id="839" w:name="_Toc269670631"/>
      <w:r w:rsidRPr="00436106">
        <w:t>BUI-9 Container Lot Number</w:t>
      </w:r>
      <w:r w:rsidRPr="00436106">
        <w:fldChar w:fldCharType="begin"/>
      </w:r>
      <w:r w:rsidRPr="00436106">
        <w:instrText>XE "container lot number</w:instrText>
      </w:r>
      <w:r w:rsidRPr="00436106">
        <w:rPr>
          <w:rFonts w:cs="Times New Roman"/>
        </w:rPr>
        <w:instrText>"</w:instrText>
      </w:r>
      <w:r w:rsidRPr="00436106">
        <w:fldChar w:fldCharType="end"/>
      </w:r>
      <w:r w:rsidRPr="00436106">
        <w:t xml:space="preserve">   (ST)</w:t>
      </w:r>
      <w:bookmarkEnd w:id="839"/>
      <w:r w:rsidRPr="00436106">
        <w:t xml:space="preserve">   03381</w:t>
      </w:r>
    </w:p>
    <w:p w14:paraId="6BBDF874" w14:textId="77777777" w:rsidR="00F6554D" w:rsidRPr="00436106" w:rsidRDefault="00F6554D" w:rsidP="00D26D89">
      <w:pPr>
        <w:pStyle w:val="NormalIndented"/>
      </w:pPr>
      <w:r w:rsidRPr="00436106">
        <w:t>Definition: The lot number for the collection bag container as assigned by the container manufacturer.</w:t>
      </w:r>
    </w:p>
    <w:p w14:paraId="71F16775" w14:textId="77777777" w:rsidR="00F6554D" w:rsidRPr="00436106" w:rsidRDefault="00F6554D" w:rsidP="004E47CA">
      <w:pPr>
        <w:pStyle w:val="Heading4"/>
      </w:pPr>
      <w:bookmarkStart w:id="840" w:name="_Toc269670632"/>
      <w:r w:rsidRPr="00436106">
        <w:t>BUI-10 Container Manufacturer</w:t>
      </w:r>
      <w:r w:rsidRPr="00436106">
        <w:fldChar w:fldCharType="begin"/>
      </w:r>
      <w:r w:rsidRPr="00436106">
        <w:instrText>XE "container manufacturer</w:instrText>
      </w:r>
      <w:r w:rsidRPr="00436106">
        <w:rPr>
          <w:rFonts w:cs="Times New Roman"/>
        </w:rPr>
        <w:instrText>"</w:instrText>
      </w:r>
      <w:r w:rsidRPr="00436106">
        <w:fldChar w:fldCharType="end"/>
      </w:r>
      <w:r w:rsidRPr="00436106">
        <w:t xml:space="preserve">   (XON)</w:t>
      </w:r>
      <w:bookmarkEnd w:id="840"/>
      <w:r w:rsidRPr="00436106">
        <w:t xml:space="preserve">   03382</w:t>
      </w:r>
    </w:p>
    <w:p w14:paraId="551AF44E" w14:textId="77777777" w:rsidR="00F6554D" w:rsidRPr="00436106" w:rsidRDefault="00F6554D" w:rsidP="00257C89">
      <w:pPr>
        <w:pStyle w:val="Components"/>
      </w:pPr>
      <w:r w:rsidRPr="0043610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1B3778" w14:textId="77777777" w:rsidR="00F6554D" w:rsidRPr="00436106" w:rsidRDefault="00F6554D" w:rsidP="00257C89">
      <w:pPr>
        <w:pStyle w:val="Components"/>
      </w:pPr>
      <w:r w:rsidRPr="0043610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BB5FB" w14:textId="77777777" w:rsidR="00F6554D" w:rsidRPr="00436106" w:rsidRDefault="00F6554D" w:rsidP="00257C89">
      <w:pPr>
        <w:pStyle w:val="Components"/>
      </w:pPr>
      <w:r w:rsidRPr="00436106">
        <w:t>Subcomponents for Assigning Authority (HD):  &lt;Namespace ID (IS)&gt; &amp; &lt;Universal ID (ST)&gt; &amp; &lt;Universal ID Type (ID)&gt;</w:t>
      </w:r>
    </w:p>
    <w:p w14:paraId="70F151A5" w14:textId="77777777" w:rsidR="00F6554D" w:rsidRPr="00436106" w:rsidRDefault="00F6554D" w:rsidP="00257C89">
      <w:pPr>
        <w:pStyle w:val="Components"/>
      </w:pPr>
      <w:r w:rsidRPr="00436106">
        <w:t>Subcomponents for Assigning Facility (HD):  &lt;Namespace ID (IS)&gt; &amp; &lt;Universal ID (ST)&gt; &amp; &lt;Universal ID Type (ID)&gt;</w:t>
      </w:r>
    </w:p>
    <w:p w14:paraId="74D6239F" w14:textId="77777777" w:rsidR="00F6554D" w:rsidRPr="00436106" w:rsidRDefault="00F6554D" w:rsidP="00D26D89">
      <w:pPr>
        <w:pStyle w:val="NormalIndented"/>
      </w:pPr>
      <w:r w:rsidRPr="00436106">
        <w:t>Definition: The organization which manufactured the collection bag container.</w:t>
      </w:r>
    </w:p>
    <w:p w14:paraId="56216E31" w14:textId="77777777" w:rsidR="00F6554D" w:rsidRPr="00436106" w:rsidRDefault="00F6554D" w:rsidP="004E47CA">
      <w:pPr>
        <w:pStyle w:val="Heading4"/>
      </w:pPr>
      <w:bookmarkStart w:id="841" w:name="_Toc269670633"/>
      <w:r w:rsidRPr="00436106">
        <w:t>BUI-11 Transport Temperature</w:t>
      </w:r>
      <w:r w:rsidRPr="00436106">
        <w:fldChar w:fldCharType="begin"/>
      </w:r>
      <w:r w:rsidRPr="00436106">
        <w:instrText>XE "transport temperature</w:instrText>
      </w:r>
      <w:r w:rsidRPr="00436106">
        <w:rPr>
          <w:rFonts w:cs="Times New Roman"/>
        </w:rPr>
        <w:instrText>"</w:instrText>
      </w:r>
      <w:r w:rsidRPr="00436106">
        <w:fldChar w:fldCharType="end"/>
      </w:r>
      <w:r w:rsidRPr="00436106">
        <w:t xml:space="preserve">   (NR)</w:t>
      </w:r>
      <w:bookmarkEnd w:id="841"/>
      <w:r w:rsidRPr="00436106">
        <w:t xml:space="preserve">   03383</w:t>
      </w:r>
    </w:p>
    <w:p w14:paraId="5B8D2923" w14:textId="77777777" w:rsidR="00F6554D" w:rsidRPr="00436106" w:rsidRDefault="00F6554D" w:rsidP="00257C89">
      <w:pPr>
        <w:pStyle w:val="Components"/>
      </w:pPr>
      <w:bookmarkStart w:id="842" w:name="NRComponent"/>
      <w:r w:rsidRPr="00436106">
        <w:t>Components:  &lt;Low Value (NM)&gt; ^ &lt;High Value (NM)&gt;</w:t>
      </w:r>
      <w:bookmarkEnd w:id="842"/>
    </w:p>
    <w:p w14:paraId="51700DAA" w14:textId="77777777" w:rsidR="00F6554D" w:rsidRPr="00436106" w:rsidRDefault="00F6554D" w:rsidP="00D26D89">
      <w:pPr>
        <w:pStyle w:val="NormalIndented"/>
      </w:pPr>
      <w:r w:rsidRPr="00436106">
        <w:t>Definition:  The temperature range between which the blood unit must be kept during transport.</w:t>
      </w:r>
    </w:p>
    <w:p w14:paraId="52C90674" w14:textId="77777777" w:rsidR="00F6554D" w:rsidRPr="00436106" w:rsidRDefault="00F6554D" w:rsidP="004E47CA">
      <w:pPr>
        <w:pStyle w:val="Heading4"/>
      </w:pPr>
      <w:bookmarkStart w:id="843" w:name="_Toc269670634"/>
      <w:r w:rsidRPr="00436106">
        <w:lastRenderedPageBreak/>
        <w:t>BUI-12 Transport Temperature Units</w:t>
      </w:r>
      <w:r w:rsidRPr="00436106">
        <w:fldChar w:fldCharType="begin"/>
      </w:r>
      <w:r w:rsidRPr="00436106">
        <w:instrText>XE "transport temperature units</w:instrText>
      </w:r>
      <w:r w:rsidRPr="00436106">
        <w:rPr>
          <w:rFonts w:cs="Times New Roman"/>
        </w:rPr>
        <w:instrText>"</w:instrText>
      </w:r>
      <w:r w:rsidRPr="00436106">
        <w:fldChar w:fldCharType="end"/>
      </w:r>
      <w:r w:rsidRPr="00436106">
        <w:t xml:space="preserve"> (CNE)</w:t>
      </w:r>
      <w:bookmarkEnd w:id="843"/>
      <w:r w:rsidRPr="00436106">
        <w:t xml:space="preserve">   03384</w:t>
      </w:r>
    </w:p>
    <w:p w14:paraId="050965D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57AF8" w14:textId="004C18F0" w:rsidR="00F6554D" w:rsidRPr="00436106" w:rsidRDefault="00F6554D" w:rsidP="00D26D89">
      <w:pPr>
        <w:pStyle w:val="NormalIndented"/>
      </w:pPr>
      <w:r w:rsidRPr="00436106">
        <w:t>Definition:  The unit of measure of the transport temperature range.  Concepts are pulled from the UCUM code system (</w:t>
      </w:r>
      <w:hyperlink r:id="rId218" w:history="1">
        <w:r w:rsidRPr="00436106">
          <w:rPr>
            <w:rStyle w:val="HyperlinkText"/>
            <w:szCs w:val="16"/>
          </w:rPr>
          <w:t>www.unitsofmeasure.org</w:t>
        </w:r>
      </w:hyperlink>
      <w:r w:rsidRPr="00436106">
        <w:rPr>
          <w:rStyle w:val="HTMLCite"/>
          <w:iCs/>
        </w:rPr>
        <w:t xml:space="preserve">). </w:t>
      </w:r>
      <w:r w:rsidRPr="00436106">
        <w:t xml:space="preserve">Refer to </w:t>
      </w:r>
      <w:hyperlink r:id="rId219" w:anchor="HL70931" w:history="1">
        <w:r w:rsidRPr="00436106">
          <w:rPr>
            <w:szCs w:val="16"/>
          </w:rPr>
          <w:t>HL7-Defined Table 0931 – Temperature Units</w:t>
        </w:r>
      </w:hyperlink>
      <w:r w:rsidRPr="00436106">
        <w:rPr>
          <w:rStyle w:val="HTMLCite"/>
          <w:i w:val="0"/>
          <w:iCs/>
        </w:rPr>
        <w:t xml:space="preserve"> in Chapter 2C, Code Tables, for valid entries</w:t>
      </w:r>
      <w:r w:rsidRPr="00436106">
        <w:t>.</w:t>
      </w:r>
    </w:p>
    <w:p w14:paraId="059B51F7" w14:textId="77777777" w:rsidR="007221C5" w:rsidRPr="00436106" w:rsidRDefault="007221C5" w:rsidP="004E47CA">
      <w:pPr>
        <w:pStyle w:val="Heading4"/>
      </w:pPr>
      <w:bookmarkStart w:id="844" w:name="_Toc262491817"/>
      <w:bookmarkStart w:id="845" w:name="_Toc264301718"/>
      <w:bookmarkStart w:id="846" w:name="_Toc538459"/>
      <w:bookmarkEnd w:id="844"/>
      <w:bookmarkEnd w:id="845"/>
      <w:r w:rsidRPr="00436106">
        <w:t>BUI-13   Action Code</w:t>
      </w:r>
      <w:r w:rsidRPr="00436106">
        <w:fldChar w:fldCharType="begin"/>
      </w:r>
      <w:r w:rsidRPr="00436106">
        <w:instrText xml:space="preserve"> XE “filler order number” </w:instrText>
      </w:r>
      <w:r w:rsidRPr="00436106">
        <w:fldChar w:fldCharType="end"/>
      </w:r>
      <w:r w:rsidRPr="00436106">
        <w:t xml:space="preserve">   (ID)   00816</w:t>
      </w:r>
    </w:p>
    <w:p w14:paraId="32A42A5A" w14:textId="7D67DB1D" w:rsidR="007221C5" w:rsidRPr="00436106" w:rsidRDefault="007221C5" w:rsidP="007221C5">
      <w:pPr>
        <w:pStyle w:val="NormalIndented"/>
        <w:rPr>
          <w:noProof/>
        </w:rPr>
      </w:pPr>
      <w:r w:rsidRPr="00436106">
        <w:rPr>
          <w:noProof/>
        </w:rPr>
        <w:t xml:space="preserve">Definition:  This field reveals the intent of the message.  Refer to </w:t>
      </w:r>
      <w:hyperlink r:id="rId220" w:anchor="HL70206" w:history="1">
        <w:r w:rsidRPr="00436106">
          <w:t>HL7 Table 0206 - Segment Action Code</w:t>
        </w:r>
      </w:hyperlink>
      <w:r w:rsidRPr="00436106">
        <w:rPr>
          <w:noProof/>
        </w:rPr>
        <w:t xml:space="preserve"> for valid values.</w:t>
      </w:r>
    </w:p>
    <w:p w14:paraId="5EF98C52" w14:textId="6EC2CF8C" w:rsidR="007221C5" w:rsidRPr="00436106" w:rsidRDefault="00D87617" w:rsidP="007221C5">
      <w:pPr>
        <w:pStyle w:val="NormalIndented"/>
        <w:rPr>
          <w:noProof/>
        </w:rPr>
      </w:pPr>
      <w:r w:rsidRPr="00436106">
        <w:rPr>
          <w:noProof/>
        </w:rPr>
        <w:t>The action code can only be used when an BUI is uniquely identified sufficiently within the specific implementation using BUI-2 in accordance with</w:t>
      </w:r>
      <w:r w:rsidR="007221C5" w:rsidRPr="00436106">
        <w:rPr>
          <w:noProof/>
        </w:rPr>
        <w:t xml:space="preserve"> Chapter 2, Section 2.10.4.2</w:t>
      </w:r>
    </w:p>
    <w:p w14:paraId="26890686" w14:textId="571885B8" w:rsidR="00F6554D" w:rsidRPr="00436106" w:rsidRDefault="00F6554D" w:rsidP="009076B1">
      <w:pPr>
        <w:pStyle w:val="Heading2"/>
        <w:rPr>
          <w:noProof/>
        </w:rPr>
      </w:pPr>
      <w:bookmarkStart w:id="847" w:name="_Toc170477396"/>
      <w:r w:rsidRPr="00436106">
        <w:rPr>
          <w:noProof/>
        </w:rPr>
        <w:t>T</w:t>
      </w:r>
      <w:r w:rsidR="009076B1" w:rsidRPr="00436106">
        <w:rPr>
          <w:noProof/>
        </w:rPr>
        <w:t>ables</w:t>
      </w:r>
      <w:r w:rsidRPr="00436106">
        <w:rPr>
          <w:noProof/>
        </w:rPr>
        <w:t xml:space="preserve"> L</w:t>
      </w:r>
      <w:r w:rsidR="009076B1" w:rsidRPr="00436106">
        <w:rPr>
          <w:noProof/>
        </w:rPr>
        <w:t>istings</w:t>
      </w:r>
      <w:bookmarkEnd w:id="846"/>
      <w:bookmarkEnd w:id="847"/>
    </w:p>
    <w:p w14:paraId="71CC0942" w14:textId="77777777" w:rsidR="00F6554D" w:rsidRPr="00436106" w:rsidRDefault="00F6554D" w:rsidP="005B2D41">
      <w:pPr>
        <w:pStyle w:val="Heading3"/>
      </w:pPr>
      <w:bookmarkStart w:id="848" w:name="_HL7_Table_0119_-_Order_Control_Code"/>
      <w:bookmarkStart w:id="849" w:name="_Toc204506553"/>
      <w:bookmarkStart w:id="850" w:name="_Hlt489773266"/>
      <w:bookmarkStart w:id="851" w:name="_Ref175021860"/>
      <w:bookmarkStart w:id="852" w:name="_Toc496068992"/>
      <w:bookmarkStart w:id="853" w:name="_Toc498131403"/>
      <w:bookmarkStart w:id="854" w:name="_Toc787980"/>
      <w:bookmarkStart w:id="855" w:name="_Toc1825703"/>
      <w:bookmarkStart w:id="856" w:name="_Toc2157552"/>
      <w:bookmarkStart w:id="857" w:name="_Toc170477397"/>
      <w:bookmarkEnd w:id="848"/>
      <w:bookmarkEnd w:id="849"/>
      <w:bookmarkEnd w:id="850"/>
      <w:r w:rsidRPr="00436106">
        <w:t>Figure 4-8   Associations between Order Control Codes and Trigger Events</w:t>
      </w:r>
      <w:bookmarkEnd w:id="851"/>
      <w:bookmarkEnd w:id="857"/>
    </w:p>
    <w:p w14:paraId="3B8C2D3A" w14:textId="77777777" w:rsidR="00F6554D" w:rsidRPr="00436106" w:rsidRDefault="00F6554D" w:rsidP="00D26D89">
      <w:pPr>
        <w:pStyle w:val="NormalIndented"/>
        <w:rPr>
          <w:noProof/>
        </w:rPr>
      </w:pPr>
      <w:r w:rsidRPr="00436106">
        <w:rPr>
          <w:noProof/>
        </w:rPr>
        <w:t xml:space="preserve">Figure 4-8 defines the explicit relationships that exist between Order Control Codes and Trigger Events.  A value of "Y" at the intersection of an Order Control Code and a Trigger Event indicates that is a valid combination that can be used in a message.  A value of "N" indicates that combination is not valid in any message.  No value at an intersection indicates that no business case has been brought forward for to justify or exclude that combination.  Implementers are encouraged to bring business cases forward for currently undefined combinations of Order Control Codes and Trigger Events.  </w:t>
      </w:r>
    </w:p>
    <w:p w14:paraId="0BAFD47A" w14:textId="77777777" w:rsidR="00F6554D" w:rsidRPr="00436106" w:rsidRDefault="00F6554D" w:rsidP="00D26D89">
      <w:pPr>
        <w:pStyle w:val="OtherTableCaption"/>
        <w:rPr>
          <w:noProof/>
        </w:rPr>
      </w:pPr>
      <w:r w:rsidRPr="00436106">
        <w:rPr>
          <w:noProof/>
        </w:rPr>
        <w:lastRenderedPageBreak/>
        <w:t>Figure 4-8 Order Control Codes / Trigger Event Matrix</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894F6D" w:rsidRPr="00436106" w14:paraId="48D241EE" w14:textId="77777777" w:rsidTr="00894F6D">
        <w:trPr>
          <w:cantSplit/>
          <w:trHeight w:val="1134"/>
          <w:tblHeader/>
        </w:trPr>
        <w:tc>
          <w:tcPr>
            <w:tcW w:w="591" w:type="dxa"/>
            <w:textDirection w:val="btLr"/>
          </w:tcPr>
          <w:p w14:paraId="73770DF4" w14:textId="77777777" w:rsidR="00894F6D" w:rsidRPr="00436106" w:rsidRDefault="00894F6D" w:rsidP="00D3774B">
            <w:pPr>
              <w:pStyle w:val="OtherTableHeader"/>
              <w:rPr>
                <w:noProof/>
              </w:rPr>
            </w:pPr>
          </w:p>
        </w:tc>
        <w:tc>
          <w:tcPr>
            <w:tcW w:w="345" w:type="dxa"/>
            <w:textDirection w:val="btLr"/>
          </w:tcPr>
          <w:p w14:paraId="395F4E57" w14:textId="77777777" w:rsidR="00894F6D" w:rsidRPr="00436106" w:rsidRDefault="00894F6D" w:rsidP="00D3774B">
            <w:pPr>
              <w:pStyle w:val="OtherTableHeader"/>
              <w:rPr>
                <w:noProof/>
              </w:rPr>
            </w:pPr>
            <w:r w:rsidRPr="00436106">
              <w:rPr>
                <w:noProof/>
              </w:rPr>
              <w:t>O01</w:t>
            </w:r>
          </w:p>
        </w:tc>
        <w:tc>
          <w:tcPr>
            <w:tcW w:w="345" w:type="dxa"/>
            <w:textDirection w:val="btLr"/>
          </w:tcPr>
          <w:p w14:paraId="184D2D75" w14:textId="77777777" w:rsidR="00894F6D" w:rsidRPr="00436106" w:rsidRDefault="00894F6D" w:rsidP="00D3774B">
            <w:pPr>
              <w:pStyle w:val="OtherTableHeader"/>
              <w:rPr>
                <w:noProof/>
              </w:rPr>
            </w:pPr>
            <w:r w:rsidRPr="00436106">
              <w:rPr>
                <w:noProof/>
              </w:rPr>
              <w:t>O02</w:t>
            </w:r>
          </w:p>
        </w:tc>
        <w:tc>
          <w:tcPr>
            <w:tcW w:w="345" w:type="dxa"/>
            <w:textDirection w:val="btLr"/>
          </w:tcPr>
          <w:p w14:paraId="63D5B0C7" w14:textId="77777777" w:rsidR="00894F6D" w:rsidRPr="00436106" w:rsidRDefault="00894F6D" w:rsidP="00D3774B">
            <w:pPr>
              <w:pStyle w:val="OtherTableHeader"/>
              <w:rPr>
                <w:noProof/>
              </w:rPr>
            </w:pPr>
            <w:r w:rsidRPr="00436106">
              <w:rPr>
                <w:noProof/>
              </w:rPr>
              <w:t>O03</w:t>
            </w:r>
          </w:p>
        </w:tc>
        <w:tc>
          <w:tcPr>
            <w:tcW w:w="345" w:type="dxa"/>
            <w:textDirection w:val="btLr"/>
          </w:tcPr>
          <w:p w14:paraId="17EBA2E1" w14:textId="77777777" w:rsidR="00894F6D" w:rsidRPr="00436106" w:rsidRDefault="00894F6D" w:rsidP="00D3774B">
            <w:pPr>
              <w:pStyle w:val="OtherTableHeader"/>
              <w:rPr>
                <w:noProof/>
              </w:rPr>
            </w:pPr>
            <w:r w:rsidRPr="00436106">
              <w:rPr>
                <w:noProof/>
              </w:rPr>
              <w:t>O04</w:t>
            </w:r>
          </w:p>
        </w:tc>
        <w:tc>
          <w:tcPr>
            <w:tcW w:w="345" w:type="dxa"/>
            <w:textDirection w:val="btLr"/>
          </w:tcPr>
          <w:p w14:paraId="45D44A62" w14:textId="77777777" w:rsidR="00894F6D" w:rsidRPr="00436106" w:rsidRDefault="00894F6D" w:rsidP="00D3774B">
            <w:pPr>
              <w:pStyle w:val="OtherTableHeader"/>
              <w:rPr>
                <w:noProof/>
              </w:rPr>
            </w:pPr>
            <w:r w:rsidRPr="00436106">
              <w:rPr>
                <w:noProof/>
              </w:rPr>
              <w:t>O05</w:t>
            </w:r>
          </w:p>
        </w:tc>
        <w:tc>
          <w:tcPr>
            <w:tcW w:w="345" w:type="dxa"/>
            <w:textDirection w:val="btLr"/>
          </w:tcPr>
          <w:p w14:paraId="7C3677BA" w14:textId="77777777" w:rsidR="00894F6D" w:rsidRPr="00436106" w:rsidRDefault="00894F6D" w:rsidP="00D3774B">
            <w:pPr>
              <w:pStyle w:val="OtherTableHeader"/>
              <w:rPr>
                <w:noProof/>
              </w:rPr>
            </w:pPr>
            <w:r w:rsidRPr="00436106">
              <w:rPr>
                <w:noProof/>
              </w:rPr>
              <w:t>O06</w:t>
            </w:r>
          </w:p>
        </w:tc>
        <w:tc>
          <w:tcPr>
            <w:tcW w:w="345" w:type="dxa"/>
            <w:textDirection w:val="btLr"/>
          </w:tcPr>
          <w:p w14:paraId="509C0A83" w14:textId="386FBA46" w:rsidR="00894F6D" w:rsidRPr="00436106" w:rsidRDefault="00894F6D" w:rsidP="00D3774B">
            <w:pPr>
              <w:pStyle w:val="OtherTableHeader"/>
              <w:rPr>
                <w:noProof/>
              </w:rPr>
            </w:pPr>
            <w:r w:rsidRPr="00436106">
              <w:rPr>
                <w:noProof/>
              </w:rPr>
              <w:t>O07</w:t>
            </w:r>
          </w:p>
        </w:tc>
        <w:tc>
          <w:tcPr>
            <w:tcW w:w="345" w:type="dxa"/>
            <w:textDirection w:val="btLr"/>
          </w:tcPr>
          <w:p w14:paraId="0D4C2BD2" w14:textId="77777777" w:rsidR="00894F6D" w:rsidRPr="00436106" w:rsidRDefault="00894F6D" w:rsidP="00D3774B">
            <w:pPr>
              <w:pStyle w:val="OtherTableHeader"/>
              <w:rPr>
                <w:noProof/>
              </w:rPr>
            </w:pPr>
            <w:r w:rsidRPr="00436106">
              <w:rPr>
                <w:noProof/>
              </w:rPr>
              <w:t>O08</w:t>
            </w:r>
          </w:p>
        </w:tc>
        <w:tc>
          <w:tcPr>
            <w:tcW w:w="345" w:type="dxa"/>
            <w:textDirection w:val="btLr"/>
          </w:tcPr>
          <w:p w14:paraId="3E39BDCD" w14:textId="77777777" w:rsidR="00894F6D" w:rsidRPr="00436106" w:rsidRDefault="00894F6D" w:rsidP="00D3774B">
            <w:pPr>
              <w:pStyle w:val="OtherTableHeader"/>
              <w:rPr>
                <w:noProof/>
              </w:rPr>
            </w:pPr>
            <w:r w:rsidRPr="00436106">
              <w:rPr>
                <w:noProof/>
              </w:rPr>
              <w:t>O09</w:t>
            </w:r>
          </w:p>
        </w:tc>
        <w:tc>
          <w:tcPr>
            <w:tcW w:w="344" w:type="dxa"/>
            <w:textDirection w:val="btLr"/>
          </w:tcPr>
          <w:p w14:paraId="48334940" w14:textId="77777777" w:rsidR="00894F6D" w:rsidRPr="00436106" w:rsidRDefault="00894F6D" w:rsidP="00D3774B">
            <w:pPr>
              <w:pStyle w:val="OtherTableHeader"/>
              <w:rPr>
                <w:noProof/>
              </w:rPr>
            </w:pPr>
            <w:r w:rsidRPr="00436106">
              <w:rPr>
                <w:noProof/>
              </w:rPr>
              <w:t>O10</w:t>
            </w:r>
          </w:p>
        </w:tc>
        <w:tc>
          <w:tcPr>
            <w:tcW w:w="344" w:type="dxa"/>
            <w:textDirection w:val="btLr"/>
          </w:tcPr>
          <w:p w14:paraId="728DE5AD" w14:textId="77777777" w:rsidR="00894F6D" w:rsidRPr="00436106" w:rsidRDefault="00894F6D" w:rsidP="00D3774B">
            <w:pPr>
              <w:pStyle w:val="OtherTableHeader"/>
              <w:rPr>
                <w:noProof/>
              </w:rPr>
            </w:pPr>
            <w:r w:rsidRPr="00436106">
              <w:rPr>
                <w:noProof/>
              </w:rPr>
              <w:t>O11</w:t>
            </w:r>
          </w:p>
        </w:tc>
        <w:tc>
          <w:tcPr>
            <w:tcW w:w="344" w:type="dxa"/>
            <w:textDirection w:val="btLr"/>
          </w:tcPr>
          <w:p w14:paraId="48B11E59" w14:textId="77777777" w:rsidR="00894F6D" w:rsidRPr="00436106" w:rsidRDefault="00894F6D" w:rsidP="00D3774B">
            <w:pPr>
              <w:pStyle w:val="OtherTableHeader"/>
              <w:rPr>
                <w:noProof/>
              </w:rPr>
            </w:pPr>
            <w:r w:rsidRPr="00436106">
              <w:rPr>
                <w:noProof/>
              </w:rPr>
              <w:t>O12</w:t>
            </w:r>
          </w:p>
        </w:tc>
        <w:tc>
          <w:tcPr>
            <w:tcW w:w="344" w:type="dxa"/>
            <w:textDirection w:val="btLr"/>
          </w:tcPr>
          <w:p w14:paraId="4DE629F4" w14:textId="77777777" w:rsidR="00894F6D" w:rsidRPr="00436106" w:rsidRDefault="00894F6D" w:rsidP="00D3774B">
            <w:pPr>
              <w:pStyle w:val="OtherTableHeader"/>
              <w:rPr>
                <w:noProof/>
              </w:rPr>
            </w:pPr>
            <w:r w:rsidRPr="00436106">
              <w:rPr>
                <w:noProof/>
              </w:rPr>
              <w:t>O13</w:t>
            </w:r>
          </w:p>
        </w:tc>
        <w:tc>
          <w:tcPr>
            <w:tcW w:w="344" w:type="dxa"/>
            <w:textDirection w:val="btLr"/>
          </w:tcPr>
          <w:p w14:paraId="11E44584" w14:textId="77777777" w:rsidR="00894F6D" w:rsidRPr="00436106" w:rsidRDefault="00894F6D" w:rsidP="00D3774B">
            <w:pPr>
              <w:pStyle w:val="OtherTableHeader"/>
              <w:rPr>
                <w:noProof/>
              </w:rPr>
            </w:pPr>
            <w:r w:rsidRPr="00436106">
              <w:rPr>
                <w:noProof/>
              </w:rPr>
              <w:t>O14</w:t>
            </w:r>
          </w:p>
        </w:tc>
        <w:tc>
          <w:tcPr>
            <w:tcW w:w="344" w:type="dxa"/>
            <w:textDirection w:val="btLr"/>
          </w:tcPr>
          <w:p w14:paraId="7D4BA48D" w14:textId="77777777" w:rsidR="00894F6D" w:rsidRPr="00436106" w:rsidRDefault="00894F6D" w:rsidP="00D3774B">
            <w:pPr>
              <w:pStyle w:val="OtherTableHeader"/>
              <w:rPr>
                <w:noProof/>
              </w:rPr>
            </w:pPr>
            <w:r w:rsidRPr="00436106">
              <w:rPr>
                <w:noProof/>
              </w:rPr>
              <w:t>O15</w:t>
            </w:r>
          </w:p>
        </w:tc>
        <w:tc>
          <w:tcPr>
            <w:tcW w:w="344" w:type="dxa"/>
            <w:textDirection w:val="btLr"/>
          </w:tcPr>
          <w:p w14:paraId="59F4BFFD" w14:textId="77777777" w:rsidR="00894F6D" w:rsidRPr="00436106" w:rsidRDefault="00894F6D" w:rsidP="00D3774B">
            <w:pPr>
              <w:pStyle w:val="OtherTableHeader"/>
              <w:rPr>
                <w:noProof/>
              </w:rPr>
            </w:pPr>
            <w:r w:rsidRPr="00436106">
              <w:rPr>
                <w:noProof/>
              </w:rPr>
              <w:t>O16</w:t>
            </w:r>
          </w:p>
        </w:tc>
        <w:tc>
          <w:tcPr>
            <w:tcW w:w="344" w:type="dxa"/>
            <w:textDirection w:val="btLr"/>
          </w:tcPr>
          <w:p w14:paraId="1D763609" w14:textId="77777777" w:rsidR="00894F6D" w:rsidRPr="00436106" w:rsidRDefault="00894F6D" w:rsidP="00D3774B">
            <w:pPr>
              <w:pStyle w:val="OtherTableHeader"/>
              <w:rPr>
                <w:noProof/>
              </w:rPr>
            </w:pPr>
            <w:r w:rsidRPr="00436106">
              <w:rPr>
                <w:noProof/>
              </w:rPr>
              <w:t>O18</w:t>
            </w:r>
          </w:p>
        </w:tc>
        <w:tc>
          <w:tcPr>
            <w:tcW w:w="344" w:type="dxa"/>
            <w:textDirection w:val="btLr"/>
          </w:tcPr>
          <w:p w14:paraId="5B03CB0A" w14:textId="77777777" w:rsidR="00894F6D" w:rsidRPr="00436106" w:rsidRDefault="00894F6D" w:rsidP="00D3774B">
            <w:pPr>
              <w:pStyle w:val="OtherTableHeader"/>
              <w:rPr>
                <w:noProof/>
              </w:rPr>
            </w:pPr>
            <w:r w:rsidRPr="00436106">
              <w:rPr>
                <w:noProof/>
              </w:rPr>
              <w:t>O19</w:t>
            </w:r>
          </w:p>
        </w:tc>
        <w:tc>
          <w:tcPr>
            <w:tcW w:w="344" w:type="dxa"/>
            <w:textDirection w:val="btLr"/>
          </w:tcPr>
          <w:p w14:paraId="3B911B52" w14:textId="77777777" w:rsidR="00894F6D" w:rsidRPr="00436106" w:rsidRDefault="00894F6D" w:rsidP="00D3774B">
            <w:pPr>
              <w:pStyle w:val="OtherTableHeader"/>
              <w:rPr>
                <w:noProof/>
              </w:rPr>
            </w:pPr>
            <w:r w:rsidRPr="00436106">
              <w:rPr>
                <w:noProof/>
              </w:rPr>
              <w:t>O20</w:t>
            </w:r>
          </w:p>
        </w:tc>
        <w:tc>
          <w:tcPr>
            <w:tcW w:w="344" w:type="dxa"/>
            <w:textDirection w:val="btLr"/>
          </w:tcPr>
          <w:p w14:paraId="48D1E6B7" w14:textId="77777777" w:rsidR="00894F6D" w:rsidRPr="00436106" w:rsidRDefault="00894F6D" w:rsidP="00D3774B">
            <w:pPr>
              <w:pStyle w:val="OtherTableHeader"/>
              <w:rPr>
                <w:noProof/>
              </w:rPr>
            </w:pPr>
            <w:r w:rsidRPr="00436106">
              <w:rPr>
                <w:noProof/>
              </w:rPr>
              <w:t>O21</w:t>
            </w:r>
          </w:p>
        </w:tc>
        <w:tc>
          <w:tcPr>
            <w:tcW w:w="344" w:type="dxa"/>
            <w:textDirection w:val="btLr"/>
          </w:tcPr>
          <w:p w14:paraId="378CD0B9" w14:textId="77777777" w:rsidR="00894F6D" w:rsidRPr="00436106" w:rsidRDefault="00894F6D" w:rsidP="00D3774B">
            <w:pPr>
              <w:pStyle w:val="OtherTableHeader"/>
              <w:rPr>
                <w:noProof/>
              </w:rPr>
            </w:pPr>
            <w:r w:rsidRPr="00436106">
              <w:rPr>
                <w:noProof/>
              </w:rPr>
              <w:t>P03</w:t>
            </w:r>
          </w:p>
        </w:tc>
        <w:tc>
          <w:tcPr>
            <w:tcW w:w="344" w:type="dxa"/>
            <w:textDirection w:val="btLr"/>
          </w:tcPr>
          <w:p w14:paraId="303025AB" w14:textId="77777777" w:rsidR="00894F6D" w:rsidRPr="00436106" w:rsidRDefault="00894F6D" w:rsidP="00D3774B">
            <w:pPr>
              <w:pStyle w:val="OtherTableHeader"/>
              <w:rPr>
                <w:noProof/>
              </w:rPr>
            </w:pPr>
            <w:r w:rsidRPr="00436106">
              <w:rPr>
                <w:noProof/>
              </w:rPr>
              <w:t>P11</w:t>
            </w:r>
          </w:p>
        </w:tc>
        <w:tc>
          <w:tcPr>
            <w:tcW w:w="344" w:type="dxa"/>
            <w:textDirection w:val="btLr"/>
          </w:tcPr>
          <w:p w14:paraId="4221F081" w14:textId="77777777" w:rsidR="00894F6D" w:rsidRPr="00436106" w:rsidRDefault="00894F6D" w:rsidP="00D3774B">
            <w:pPr>
              <w:pStyle w:val="OtherTableHeader"/>
              <w:rPr>
                <w:noProof/>
              </w:rPr>
            </w:pPr>
            <w:r w:rsidRPr="00436106">
              <w:rPr>
                <w:noProof/>
              </w:rPr>
              <w:t>Q06</w:t>
            </w:r>
          </w:p>
        </w:tc>
        <w:tc>
          <w:tcPr>
            <w:tcW w:w="344" w:type="dxa"/>
            <w:textDirection w:val="btLr"/>
          </w:tcPr>
          <w:p w14:paraId="2B146778" w14:textId="77777777" w:rsidR="00894F6D" w:rsidRPr="00436106" w:rsidRDefault="00894F6D" w:rsidP="00D3774B">
            <w:pPr>
              <w:pStyle w:val="OtherTableHeader"/>
              <w:rPr>
                <w:noProof/>
              </w:rPr>
            </w:pPr>
            <w:r w:rsidRPr="00436106">
              <w:rPr>
                <w:noProof/>
              </w:rPr>
              <w:t>R01</w:t>
            </w:r>
          </w:p>
        </w:tc>
      </w:tr>
      <w:tr w:rsidR="00EA551F" w:rsidRPr="00436106" w14:paraId="09F406CF" w14:textId="77777777" w:rsidTr="00894F6D">
        <w:trPr>
          <w:trHeight w:val="250"/>
        </w:trPr>
        <w:tc>
          <w:tcPr>
            <w:tcW w:w="591" w:type="dxa"/>
            <w:shd w:val="clear" w:color="auto" w:fill="F3F3F3"/>
          </w:tcPr>
          <w:p w14:paraId="45383169" w14:textId="77777777" w:rsidR="00894F6D" w:rsidRPr="00436106" w:rsidRDefault="00894F6D" w:rsidP="00D3774B">
            <w:pPr>
              <w:pStyle w:val="OtherTableHeader"/>
              <w:rPr>
                <w:noProof/>
              </w:rPr>
            </w:pPr>
            <w:r w:rsidRPr="00436106">
              <w:rPr>
                <w:noProof/>
              </w:rPr>
              <w:t>AF</w:t>
            </w:r>
          </w:p>
        </w:tc>
        <w:tc>
          <w:tcPr>
            <w:tcW w:w="345" w:type="dxa"/>
            <w:shd w:val="clear" w:color="auto" w:fill="F3F3F3"/>
          </w:tcPr>
          <w:p w14:paraId="17CC5CD8" w14:textId="77777777" w:rsidR="00894F6D" w:rsidRPr="00436106" w:rsidRDefault="00894F6D" w:rsidP="00D3774B">
            <w:pPr>
              <w:pStyle w:val="OtherTableBody"/>
              <w:rPr>
                <w:noProof/>
                <w:color w:val="000000"/>
              </w:rPr>
            </w:pPr>
          </w:p>
        </w:tc>
        <w:tc>
          <w:tcPr>
            <w:tcW w:w="345" w:type="dxa"/>
            <w:shd w:val="clear" w:color="auto" w:fill="F3F3F3"/>
          </w:tcPr>
          <w:p w14:paraId="161279D4"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DD865B3" w14:textId="77777777" w:rsidR="00894F6D" w:rsidRPr="00436106" w:rsidRDefault="00894F6D" w:rsidP="00D3774B">
            <w:pPr>
              <w:pStyle w:val="OtherTableBody"/>
              <w:rPr>
                <w:noProof/>
                <w:color w:val="000000"/>
              </w:rPr>
            </w:pPr>
          </w:p>
        </w:tc>
        <w:tc>
          <w:tcPr>
            <w:tcW w:w="345" w:type="dxa"/>
            <w:shd w:val="clear" w:color="auto" w:fill="F3F3F3"/>
          </w:tcPr>
          <w:p w14:paraId="51C259E5" w14:textId="77777777" w:rsidR="00894F6D" w:rsidRPr="00436106" w:rsidRDefault="00894F6D" w:rsidP="00D3774B">
            <w:pPr>
              <w:pStyle w:val="OtherTableBody"/>
              <w:rPr>
                <w:noProof/>
                <w:color w:val="000000"/>
              </w:rPr>
            </w:pPr>
          </w:p>
        </w:tc>
        <w:tc>
          <w:tcPr>
            <w:tcW w:w="345" w:type="dxa"/>
            <w:shd w:val="clear" w:color="auto" w:fill="F3F3F3"/>
          </w:tcPr>
          <w:p w14:paraId="27FF862D" w14:textId="77777777" w:rsidR="00894F6D" w:rsidRPr="00436106" w:rsidRDefault="00894F6D" w:rsidP="00D3774B">
            <w:pPr>
              <w:pStyle w:val="OtherTableBody"/>
              <w:rPr>
                <w:noProof/>
                <w:color w:val="000000"/>
              </w:rPr>
            </w:pPr>
          </w:p>
        </w:tc>
        <w:tc>
          <w:tcPr>
            <w:tcW w:w="345" w:type="dxa"/>
            <w:shd w:val="clear" w:color="auto" w:fill="F3F3F3"/>
          </w:tcPr>
          <w:p w14:paraId="10CB39FA" w14:textId="77777777" w:rsidR="00894F6D" w:rsidRPr="00436106" w:rsidRDefault="00894F6D" w:rsidP="00D3774B">
            <w:pPr>
              <w:pStyle w:val="OtherTableBody"/>
              <w:rPr>
                <w:noProof/>
                <w:color w:val="000000"/>
              </w:rPr>
            </w:pPr>
          </w:p>
        </w:tc>
        <w:tc>
          <w:tcPr>
            <w:tcW w:w="345" w:type="dxa"/>
            <w:shd w:val="clear" w:color="auto" w:fill="F3F3F3"/>
          </w:tcPr>
          <w:p w14:paraId="5F7BE630" w14:textId="79E6007D" w:rsidR="00894F6D" w:rsidRPr="00436106" w:rsidRDefault="00894F6D" w:rsidP="00D3774B">
            <w:pPr>
              <w:pStyle w:val="OtherTableBody"/>
              <w:rPr>
                <w:noProof/>
                <w:color w:val="000000"/>
              </w:rPr>
            </w:pPr>
          </w:p>
        </w:tc>
        <w:tc>
          <w:tcPr>
            <w:tcW w:w="345" w:type="dxa"/>
            <w:shd w:val="clear" w:color="auto" w:fill="F3F3F3"/>
          </w:tcPr>
          <w:p w14:paraId="2F3AAC62" w14:textId="77777777" w:rsidR="00894F6D" w:rsidRPr="00436106" w:rsidRDefault="00894F6D" w:rsidP="00D3774B">
            <w:pPr>
              <w:pStyle w:val="OtherTableBody"/>
              <w:rPr>
                <w:noProof/>
                <w:color w:val="000000"/>
              </w:rPr>
            </w:pPr>
          </w:p>
        </w:tc>
        <w:tc>
          <w:tcPr>
            <w:tcW w:w="345" w:type="dxa"/>
            <w:shd w:val="clear" w:color="auto" w:fill="F3F3F3"/>
          </w:tcPr>
          <w:p w14:paraId="78F4097C" w14:textId="77777777" w:rsidR="00894F6D" w:rsidRPr="00436106" w:rsidRDefault="00894F6D" w:rsidP="00D3774B">
            <w:pPr>
              <w:pStyle w:val="OtherTableBody"/>
              <w:rPr>
                <w:noProof/>
                <w:color w:val="000000"/>
              </w:rPr>
            </w:pPr>
          </w:p>
        </w:tc>
        <w:tc>
          <w:tcPr>
            <w:tcW w:w="344" w:type="dxa"/>
            <w:shd w:val="clear" w:color="auto" w:fill="F3F3F3"/>
          </w:tcPr>
          <w:p w14:paraId="451CCABD" w14:textId="77777777" w:rsidR="00894F6D" w:rsidRPr="00436106" w:rsidRDefault="00894F6D" w:rsidP="00D3774B">
            <w:pPr>
              <w:pStyle w:val="OtherTableBody"/>
              <w:rPr>
                <w:noProof/>
                <w:color w:val="000000"/>
              </w:rPr>
            </w:pPr>
          </w:p>
        </w:tc>
        <w:tc>
          <w:tcPr>
            <w:tcW w:w="344" w:type="dxa"/>
            <w:shd w:val="clear" w:color="auto" w:fill="F3F3F3"/>
          </w:tcPr>
          <w:p w14:paraId="7C9A95B0" w14:textId="77777777" w:rsidR="00894F6D" w:rsidRPr="00436106" w:rsidRDefault="00894F6D" w:rsidP="00D3774B">
            <w:pPr>
              <w:pStyle w:val="OtherTableBody"/>
              <w:rPr>
                <w:noProof/>
                <w:color w:val="000000"/>
              </w:rPr>
            </w:pPr>
          </w:p>
        </w:tc>
        <w:tc>
          <w:tcPr>
            <w:tcW w:w="344" w:type="dxa"/>
            <w:shd w:val="clear" w:color="auto" w:fill="F3F3F3"/>
          </w:tcPr>
          <w:p w14:paraId="516D89C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24AA506" w14:textId="77777777" w:rsidR="00894F6D" w:rsidRPr="00436106" w:rsidRDefault="00894F6D" w:rsidP="00D3774B">
            <w:pPr>
              <w:pStyle w:val="OtherTableBody"/>
              <w:rPr>
                <w:noProof/>
                <w:color w:val="000000"/>
              </w:rPr>
            </w:pPr>
          </w:p>
        </w:tc>
        <w:tc>
          <w:tcPr>
            <w:tcW w:w="344" w:type="dxa"/>
            <w:shd w:val="clear" w:color="auto" w:fill="F3F3F3"/>
          </w:tcPr>
          <w:p w14:paraId="34A9D74F" w14:textId="77777777" w:rsidR="00894F6D" w:rsidRPr="00436106" w:rsidRDefault="00894F6D" w:rsidP="00D3774B">
            <w:pPr>
              <w:pStyle w:val="OtherTableBody"/>
              <w:rPr>
                <w:noProof/>
                <w:color w:val="000000"/>
              </w:rPr>
            </w:pPr>
          </w:p>
        </w:tc>
        <w:tc>
          <w:tcPr>
            <w:tcW w:w="344" w:type="dxa"/>
            <w:shd w:val="clear" w:color="auto" w:fill="F3F3F3"/>
          </w:tcPr>
          <w:p w14:paraId="72B5BC8D" w14:textId="77777777" w:rsidR="00894F6D" w:rsidRPr="00436106" w:rsidRDefault="00894F6D" w:rsidP="00D3774B">
            <w:pPr>
              <w:pStyle w:val="OtherTableBody"/>
              <w:rPr>
                <w:noProof/>
                <w:color w:val="000000"/>
              </w:rPr>
            </w:pPr>
          </w:p>
        </w:tc>
        <w:tc>
          <w:tcPr>
            <w:tcW w:w="344" w:type="dxa"/>
            <w:shd w:val="clear" w:color="auto" w:fill="F3F3F3"/>
          </w:tcPr>
          <w:p w14:paraId="410F58AC" w14:textId="77777777" w:rsidR="00894F6D" w:rsidRPr="00436106" w:rsidRDefault="00894F6D" w:rsidP="00D3774B">
            <w:pPr>
              <w:pStyle w:val="OtherTableBody"/>
              <w:rPr>
                <w:noProof/>
                <w:color w:val="000000"/>
              </w:rPr>
            </w:pPr>
          </w:p>
        </w:tc>
        <w:tc>
          <w:tcPr>
            <w:tcW w:w="344" w:type="dxa"/>
            <w:shd w:val="clear" w:color="auto" w:fill="F3F3F3"/>
          </w:tcPr>
          <w:p w14:paraId="04C9843F" w14:textId="77777777" w:rsidR="00894F6D" w:rsidRPr="00436106" w:rsidRDefault="00894F6D" w:rsidP="00D3774B">
            <w:pPr>
              <w:pStyle w:val="OtherTableBody"/>
              <w:rPr>
                <w:noProof/>
                <w:color w:val="000000"/>
              </w:rPr>
            </w:pPr>
          </w:p>
        </w:tc>
        <w:tc>
          <w:tcPr>
            <w:tcW w:w="344" w:type="dxa"/>
            <w:shd w:val="clear" w:color="auto" w:fill="F3F3F3"/>
          </w:tcPr>
          <w:p w14:paraId="41E31C7C" w14:textId="77777777" w:rsidR="00894F6D" w:rsidRPr="00436106" w:rsidRDefault="00894F6D" w:rsidP="00D3774B">
            <w:pPr>
              <w:pStyle w:val="OtherTableBody"/>
              <w:rPr>
                <w:noProof/>
                <w:color w:val="000000"/>
              </w:rPr>
            </w:pPr>
          </w:p>
        </w:tc>
        <w:tc>
          <w:tcPr>
            <w:tcW w:w="344" w:type="dxa"/>
            <w:shd w:val="clear" w:color="auto" w:fill="F3F3F3"/>
          </w:tcPr>
          <w:p w14:paraId="40C89258" w14:textId="77777777" w:rsidR="00894F6D" w:rsidRPr="00436106" w:rsidRDefault="00894F6D" w:rsidP="00D3774B">
            <w:pPr>
              <w:pStyle w:val="OtherTableBody"/>
              <w:rPr>
                <w:noProof/>
                <w:color w:val="000000"/>
              </w:rPr>
            </w:pPr>
          </w:p>
        </w:tc>
        <w:tc>
          <w:tcPr>
            <w:tcW w:w="344" w:type="dxa"/>
            <w:shd w:val="clear" w:color="auto" w:fill="F3F3F3"/>
          </w:tcPr>
          <w:p w14:paraId="69A316E1" w14:textId="77777777" w:rsidR="00894F6D" w:rsidRPr="00436106" w:rsidRDefault="00894F6D" w:rsidP="00D3774B">
            <w:pPr>
              <w:pStyle w:val="OtherTableBody"/>
              <w:rPr>
                <w:noProof/>
                <w:color w:val="000000"/>
              </w:rPr>
            </w:pPr>
          </w:p>
        </w:tc>
        <w:tc>
          <w:tcPr>
            <w:tcW w:w="344" w:type="dxa"/>
            <w:shd w:val="clear" w:color="auto" w:fill="F3F3F3"/>
          </w:tcPr>
          <w:p w14:paraId="30B19892" w14:textId="77777777" w:rsidR="00894F6D" w:rsidRPr="00436106" w:rsidRDefault="00894F6D" w:rsidP="00D3774B">
            <w:pPr>
              <w:pStyle w:val="OtherTableBody"/>
              <w:rPr>
                <w:noProof/>
                <w:color w:val="000000"/>
              </w:rPr>
            </w:pPr>
          </w:p>
        </w:tc>
        <w:tc>
          <w:tcPr>
            <w:tcW w:w="344" w:type="dxa"/>
            <w:shd w:val="clear" w:color="auto" w:fill="F3F3F3"/>
          </w:tcPr>
          <w:p w14:paraId="2836E2EC" w14:textId="77777777" w:rsidR="00894F6D" w:rsidRPr="00436106" w:rsidRDefault="00894F6D" w:rsidP="00D3774B">
            <w:pPr>
              <w:pStyle w:val="OtherTableBody"/>
              <w:rPr>
                <w:noProof/>
                <w:color w:val="000000"/>
              </w:rPr>
            </w:pPr>
          </w:p>
        </w:tc>
        <w:tc>
          <w:tcPr>
            <w:tcW w:w="344" w:type="dxa"/>
            <w:shd w:val="clear" w:color="auto" w:fill="F3F3F3"/>
          </w:tcPr>
          <w:p w14:paraId="5CAC2EF5" w14:textId="77777777" w:rsidR="00894F6D" w:rsidRPr="00436106" w:rsidRDefault="00894F6D" w:rsidP="00D3774B">
            <w:pPr>
              <w:pStyle w:val="OtherTableBody"/>
              <w:rPr>
                <w:noProof/>
                <w:color w:val="000000"/>
              </w:rPr>
            </w:pPr>
          </w:p>
        </w:tc>
        <w:tc>
          <w:tcPr>
            <w:tcW w:w="344" w:type="dxa"/>
            <w:shd w:val="clear" w:color="auto" w:fill="F3F3F3"/>
          </w:tcPr>
          <w:p w14:paraId="549241D2" w14:textId="77777777" w:rsidR="00894F6D" w:rsidRPr="00436106" w:rsidRDefault="00894F6D" w:rsidP="00D3774B">
            <w:pPr>
              <w:pStyle w:val="OtherTableBody"/>
              <w:rPr>
                <w:noProof/>
                <w:color w:val="000000"/>
              </w:rPr>
            </w:pPr>
          </w:p>
        </w:tc>
      </w:tr>
      <w:tr w:rsidR="00894F6D" w:rsidRPr="00436106" w14:paraId="48EA773B" w14:textId="77777777" w:rsidTr="00894F6D">
        <w:trPr>
          <w:trHeight w:val="250"/>
        </w:trPr>
        <w:tc>
          <w:tcPr>
            <w:tcW w:w="591" w:type="dxa"/>
          </w:tcPr>
          <w:p w14:paraId="71B5EDCA" w14:textId="77777777" w:rsidR="00894F6D" w:rsidRPr="00436106" w:rsidRDefault="00894F6D" w:rsidP="00D3774B">
            <w:pPr>
              <w:pStyle w:val="OtherTableHeader"/>
              <w:rPr>
                <w:noProof/>
              </w:rPr>
            </w:pPr>
            <w:r w:rsidRPr="00436106">
              <w:rPr>
                <w:noProof/>
              </w:rPr>
              <w:t>CA</w:t>
            </w:r>
          </w:p>
        </w:tc>
        <w:tc>
          <w:tcPr>
            <w:tcW w:w="345" w:type="dxa"/>
          </w:tcPr>
          <w:p w14:paraId="6B70603B"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5128AF65" w14:textId="77777777" w:rsidR="00894F6D" w:rsidRPr="00436106" w:rsidRDefault="00894F6D" w:rsidP="00D3774B">
            <w:pPr>
              <w:pStyle w:val="OtherTableBody"/>
              <w:rPr>
                <w:noProof/>
                <w:color w:val="000000"/>
              </w:rPr>
            </w:pPr>
          </w:p>
        </w:tc>
        <w:tc>
          <w:tcPr>
            <w:tcW w:w="345" w:type="dxa"/>
          </w:tcPr>
          <w:p w14:paraId="20DD8831"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DBE72C0" w14:textId="77777777" w:rsidR="00894F6D" w:rsidRPr="00436106" w:rsidRDefault="00894F6D" w:rsidP="00D3774B">
            <w:pPr>
              <w:pStyle w:val="OtherTableBody"/>
              <w:rPr>
                <w:noProof/>
                <w:color w:val="000000"/>
              </w:rPr>
            </w:pPr>
          </w:p>
        </w:tc>
        <w:tc>
          <w:tcPr>
            <w:tcW w:w="345" w:type="dxa"/>
          </w:tcPr>
          <w:p w14:paraId="3E451D5F"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C849575" w14:textId="77777777" w:rsidR="00894F6D" w:rsidRPr="00436106" w:rsidRDefault="00894F6D" w:rsidP="00D3774B">
            <w:pPr>
              <w:pStyle w:val="OtherTableBody"/>
              <w:rPr>
                <w:noProof/>
                <w:color w:val="000000"/>
              </w:rPr>
            </w:pPr>
          </w:p>
        </w:tc>
        <w:tc>
          <w:tcPr>
            <w:tcW w:w="345" w:type="dxa"/>
          </w:tcPr>
          <w:p w14:paraId="0566A271" w14:textId="2C82448C" w:rsidR="00894F6D" w:rsidRPr="00436106" w:rsidRDefault="00894F6D" w:rsidP="00D3774B">
            <w:pPr>
              <w:pStyle w:val="OtherTableBody"/>
              <w:rPr>
                <w:noProof/>
                <w:color w:val="000000"/>
              </w:rPr>
            </w:pPr>
            <w:r w:rsidRPr="00436106">
              <w:rPr>
                <w:noProof/>
                <w:color w:val="000000"/>
              </w:rPr>
              <w:t>Y</w:t>
            </w:r>
          </w:p>
        </w:tc>
        <w:tc>
          <w:tcPr>
            <w:tcW w:w="345" w:type="dxa"/>
          </w:tcPr>
          <w:p w14:paraId="4D72831F" w14:textId="77777777" w:rsidR="00894F6D" w:rsidRPr="00436106" w:rsidRDefault="00894F6D" w:rsidP="00D3774B">
            <w:pPr>
              <w:pStyle w:val="OtherTableBody"/>
              <w:rPr>
                <w:noProof/>
                <w:color w:val="000000"/>
              </w:rPr>
            </w:pPr>
          </w:p>
        </w:tc>
        <w:tc>
          <w:tcPr>
            <w:tcW w:w="345" w:type="dxa"/>
          </w:tcPr>
          <w:p w14:paraId="3D1D0D56"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1E956440" w14:textId="77777777" w:rsidR="00894F6D" w:rsidRPr="00436106" w:rsidRDefault="00894F6D" w:rsidP="00D3774B">
            <w:pPr>
              <w:pStyle w:val="OtherTableBody"/>
              <w:rPr>
                <w:noProof/>
                <w:color w:val="000000"/>
              </w:rPr>
            </w:pPr>
          </w:p>
        </w:tc>
        <w:tc>
          <w:tcPr>
            <w:tcW w:w="344" w:type="dxa"/>
          </w:tcPr>
          <w:p w14:paraId="6433B414" w14:textId="77777777" w:rsidR="00894F6D" w:rsidRPr="00436106" w:rsidRDefault="00894F6D" w:rsidP="00D3774B">
            <w:pPr>
              <w:pStyle w:val="OtherTableBody"/>
              <w:rPr>
                <w:noProof/>
                <w:color w:val="000000"/>
              </w:rPr>
            </w:pPr>
          </w:p>
        </w:tc>
        <w:tc>
          <w:tcPr>
            <w:tcW w:w="344" w:type="dxa"/>
          </w:tcPr>
          <w:p w14:paraId="2E905263" w14:textId="77777777" w:rsidR="00894F6D" w:rsidRPr="00436106" w:rsidRDefault="00894F6D" w:rsidP="00D3774B">
            <w:pPr>
              <w:pStyle w:val="OtherTableBody"/>
              <w:rPr>
                <w:noProof/>
                <w:color w:val="000000"/>
              </w:rPr>
            </w:pPr>
          </w:p>
        </w:tc>
        <w:tc>
          <w:tcPr>
            <w:tcW w:w="344" w:type="dxa"/>
          </w:tcPr>
          <w:p w14:paraId="71B561C0" w14:textId="77777777" w:rsidR="00894F6D" w:rsidRPr="00436106" w:rsidRDefault="00894F6D" w:rsidP="00D3774B">
            <w:pPr>
              <w:pStyle w:val="OtherTableBody"/>
              <w:rPr>
                <w:noProof/>
                <w:color w:val="000000"/>
              </w:rPr>
            </w:pPr>
          </w:p>
        </w:tc>
        <w:tc>
          <w:tcPr>
            <w:tcW w:w="344" w:type="dxa"/>
          </w:tcPr>
          <w:p w14:paraId="5673EF05" w14:textId="77777777" w:rsidR="00894F6D" w:rsidRPr="00436106" w:rsidRDefault="00894F6D" w:rsidP="00D3774B">
            <w:pPr>
              <w:pStyle w:val="OtherTableBody"/>
              <w:rPr>
                <w:noProof/>
                <w:color w:val="000000"/>
              </w:rPr>
            </w:pPr>
          </w:p>
        </w:tc>
        <w:tc>
          <w:tcPr>
            <w:tcW w:w="344" w:type="dxa"/>
          </w:tcPr>
          <w:p w14:paraId="38A57ECA" w14:textId="77777777" w:rsidR="00894F6D" w:rsidRPr="00436106" w:rsidRDefault="00894F6D" w:rsidP="00D3774B">
            <w:pPr>
              <w:pStyle w:val="OtherTableBody"/>
              <w:rPr>
                <w:noProof/>
                <w:color w:val="000000"/>
              </w:rPr>
            </w:pPr>
          </w:p>
        </w:tc>
        <w:tc>
          <w:tcPr>
            <w:tcW w:w="344" w:type="dxa"/>
          </w:tcPr>
          <w:p w14:paraId="3FFDDB68" w14:textId="77777777" w:rsidR="00894F6D" w:rsidRPr="00436106" w:rsidRDefault="00894F6D" w:rsidP="00D3774B">
            <w:pPr>
              <w:pStyle w:val="OtherTableBody"/>
              <w:rPr>
                <w:noProof/>
                <w:color w:val="000000"/>
              </w:rPr>
            </w:pPr>
          </w:p>
        </w:tc>
        <w:tc>
          <w:tcPr>
            <w:tcW w:w="344" w:type="dxa"/>
          </w:tcPr>
          <w:p w14:paraId="08D6FE53" w14:textId="77777777" w:rsidR="00894F6D" w:rsidRPr="00436106" w:rsidRDefault="00894F6D" w:rsidP="00D3774B">
            <w:pPr>
              <w:pStyle w:val="OtherTableBody"/>
              <w:rPr>
                <w:noProof/>
                <w:color w:val="000000"/>
              </w:rPr>
            </w:pPr>
          </w:p>
        </w:tc>
        <w:tc>
          <w:tcPr>
            <w:tcW w:w="344" w:type="dxa"/>
          </w:tcPr>
          <w:p w14:paraId="3AE76BF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B253326" w14:textId="77777777" w:rsidR="00894F6D" w:rsidRPr="00436106" w:rsidRDefault="00894F6D" w:rsidP="00D3774B">
            <w:pPr>
              <w:pStyle w:val="OtherTableBody"/>
              <w:rPr>
                <w:noProof/>
                <w:color w:val="000000"/>
              </w:rPr>
            </w:pPr>
          </w:p>
        </w:tc>
        <w:tc>
          <w:tcPr>
            <w:tcW w:w="344" w:type="dxa"/>
          </w:tcPr>
          <w:p w14:paraId="3D282BE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928CA08" w14:textId="77777777" w:rsidR="00894F6D" w:rsidRPr="00436106" w:rsidRDefault="00894F6D" w:rsidP="00D3774B">
            <w:pPr>
              <w:pStyle w:val="OtherTableBody"/>
              <w:rPr>
                <w:noProof/>
                <w:color w:val="000000"/>
              </w:rPr>
            </w:pPr>
          </w:p>
        </w:tc>
        <w:tc>
          <w:tcPr>
            <w:tcW w:w="344" w:type="dxa"/>
          </w:tcPr>
          <w:p w14:paraId="3CDB6694" w14:textId="77777777" w:rsidR="00894F6D" w:rsidRPr="00436106" w:rsidRDefault="00894F6D" w:rsidP="00D3774B">
            <w:pPr>
              <w:pStyle w:val="OtherTableBody"/>
              <w:rPr>
                <w:noProof/>
                <w:color w:val="000000"/>
              </w:rPr>
            </w:pPr>
          </w:p>
        </w:tc>
        <w:tc>
          <w:tcPr>
            <w:tcW w:w="344" w:type="dxa"/>
          </w:tcPr>
          <w:p w14:paraId="47FB1528" w14:textId="77777777" w:rsidR="00894F6D" w:rsidRPr="00436106" w:rsidRDefault="00894F6D" w:rsidP="00D3774B">
            <w:pPr>
              <w:pStyle w:val="OtherTableBody"/>
              <w:rPr>
                <w:noProof/>
                <w:color w:val="000000"/>
              </w:rPr>
            </w:pPr>
          </w:p>
        </w:tc>
        <w:tc>
          <w:tcPr>
            <w:tcW w:w="344" w:type="dxa"/>
          </w:tcPr>
          <w:p w14:paraId="06676DC3" w14:textId="77777777" w:rsidR="00894F6D" w:rsidRPr="00436106" w:rsidRDefault="00894F6D" w:rsidP="00D3774B">
            <w:pPr>
              <w:pStyle w:val="OtherTableBody"/>
              <w:rPr>
                <w:noProof/>
                <w:color w:val="000000"/>
              </w:rPr>
            </w:pPr>
          </w:p>
        </w:tc>
      </w:tr>
      <w:tr w:rsidR="00EA551F" w:rsidRPr="00436106" w14:paraId="743FAE24" w14:textId="77777777" w:rsidTr="00894F6D">
        <w:trPr>
          <w:trHeight w:val="250"/>
        </w:trPr>
        <w:tc>
          <w:tcPr>
            <w:tcW w:w="591" w:type="dxa"/>
            <w:shd w:val="clear" w:color="auto" w:fill="F3F3F3"/>
          </w:tcPr>
          <w:p w14:paraId="65ECDE69" w14:textId="77777777" w:rsidR="00894F6D" w:rsidRPr="00436106" w:rsidRDefault="00894F6D" w:rsidP="00D3774B">
            <w:pPr>
              <w:pStyle w:val="OtherTableHeader"/>
              <w:rPr>
                <w:noProof/>
              </w:rPr>
            </w:pPr>
            <w:r w:rsidRPr="00436106">
              <w:rPr>
                <w:noProof/>
              </w:rPr>
              <w:t>CH</w:t>
            </w:r>
          </w:p>
        </w:tc>
        <w:tc>
          <w:tcPr>
            <w:tcW w:w="345" w:type="dxa"/>
            <w:shd w:val="clear" w:color="auto" w:fill="F3F3F3"/>
          </w:tcPr>
          <w:p w14:paraId="4B1D4307"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CA13810" w14:textId="77777777" w:rsidR="00894F6D" w:rsidRPr="00436106" w:rsidRDefault="00894F6D" w:rsidP="00D3774B">
            <w:pPr>
              <w:pStyle w:val="OtherTableBody"/>
              <w:rPr>
                <w:noProof/>
                <w:color w:val="000000"/>
              </w:rPr>
            </w:pPr>
          </w:p>
        </w:tc>
        <w:tc>
          <w:tcPr>
            <w:tcW w:w="345" w:type="dxa"/>
            <w:shd w:val="clear" w:color="auto" w:fill="F3F3F3"/>
          </w:tcPr>
          <w:p w14:paraId="0FF09375" w14:textId="77777777" w:rsidR="00894F6D" w:rsidRPr="00436106" w:rsidRDefault="00894F6D" w:rsidP="00D3774B">
            <w:pPr>
              <w:pStyle w:val="OtherTableBody"/>
              <w:rPr>
                <w:noProof/>
                <w:color w:val="000000"/>
              </w:rPr>
            </w:pPr>
          </w:p>
        </w:tc>
        <w:tc>
          <w:tcPr>
            <w:tcW w:w="345" w:type="dxa"/>
            <w:shd w:val="clear" w:color="auto" w:fill="F3F3F3"/>
          </w:tcPr>
          <w:p w14:paraId="1B55BA96" w14:textId="77777777" w:rsidR="00894F6D" w:rsidRPr="00436106" w:rsidRDefault="00894F6D" w:rsidP="00D3774B">
            <w:pPr>
              <w:pStyle w:val="OtherTableBody"/>
              <w:rPr>
                <w:noProof/>
                <w:color w:val="000000"/>
              </w:rPr>
            </w:pPr>
          </w:p>
        </w:tc>
        <w:tc>
          <w:tcPr>
            <w:tcW w:w="345" w:type="dxa"/>
            <w:shd w:val="clear" w:color="auto" w:fill="F3F3F3"/>
          </w:tcPr>
          <w:p w14:paraId="42E3C01E"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64E1E82" w14:textId="77777777" w:rsidR="00894F6D" w:rsidRPr="00436106" w:rsidRDefault="00894F6D" w:rsidP="00D3774B">
            <w:pPr>
              <w:pStyle w:val="OtherTableBody"/>
              <w:rPr>
                <w:noProof/>
                <w:color w:val="000000"/>
              </w:rPr>
            </w:pPr>
          </w:p>
        </w:tc>
        <w:tc>
          <w:tcPr>
            <w:tcW w:w="345" w:type="dxa"/>
            <w:shd w:val="clear" w:color="auto" w:fill="F3F3F3"/>
          </w:tcPr>
          <w:p w14:paraId="6DF5325F" w14:textId="5611B073" w:rsidR="00894F6D" w:rsidRPr="00436106" w:rsidRDefault="00894F6D" w:rsidP="00D3774B">
            <w:pPr>
              <w:pStyle w:val="OtherTableBody"/>
              <w:rPr>
                <w:noProof/>
                <w:color w:val="000000"/>
              </w:rPr>
            </w:pPr>
          </w:p>
        </w:tc>
        <w:tc>
          <w:tcPr>
            <w:tcW w:w="345" w:type="dxa"/>
            <w:shd w:val="clear" w:color="auto" w:fill="F3F3F3"/>
          </w:tcPr>
          <w:p w14:paraId="729A5BD9" w14:textId="77777777" w:rsidR="00894F6D" w:rsidRPr="00436106" w:rsidRDefault="00894F6D" w:rsidP="00D3774B">
            <w:pPr>
              <w:pStyle w:val="OtherTableBody"/>
              <w:rPr>
                <w:noProof/>
                <w:color w:val="000000"/>
              </w:rPr>
            </w:pPr>
          </w:p>
        </w:tc>
        <w:tc>
          <w:tcPr>
            <w:tcW w:w="345" w:type="dxa"/>
            <w:shd w:val="clear" w:color="auto" w:fill="F3F3F3"/>
          </w:tcPr>
          <w:p w14:paraId="26C27F0E" w14:textId="77777777" w:rsidR="00894F6D" w:rsidRPr="00436106" w:rsidRDefault="00894F6D" w:rsidP="00D3774B">
            <w:pPr>
              <w:pStyle w:val="OtherTableBody"/>
              <w:rPr>
                <w:noProof/>
                <w:color w:val="000000"/>
              </w:rPr>
            </w:pPr>
          </w:p>
        </w:tc>
        <w:tc>
          <w:tcPr>
            <w:tcW w:w="344" w:type="dxa"/>
            <w:shd w:val="clear" w:color="auto" w:fill="F3F3F3"/>
          </w:tcPr>
          <w:p w14:paraId="0E91133B" w14:textId="77777777" w:rsidR="00894F6D" w:rsidRPr="00436106" w:rsidRDefault="00894F6D" w:rsidP="00D3774B">
            <w:pPr>
              <w:pStyle w:val="OtherTableBody"/>
              <w:rPr>
                <w:noProof/>
                <w:color w:val="000000"/>
              </w:rPr>
            </w:pPr>
          </w:p>
        </w:tc>
        <w:tc>
          <w:tcPr>
            <w:tcW w:w="344" w:type="dxa"/>
            <w:shd w:val="clear" w:color="auto" w:fill="F3F3F3"/>
          </w:tcPr>
          <w:p w14:paraId="6E9B7B6C"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DDAD8E4" w14:textId="77777777" w:rsidR="00894F6D" w:rsidRPr="00436106" w:rsidRDefault="00894F6D" w:rsidP="00D3774B">
            <w:pPr>
              <w:pStyle w:val="OtherTableBody"/>
              <w:rPr>
                <w:noProof/>
                <w:color w:val="000000"/>
              </w:rPr>
            </w:pPr>
          </w:p>
        </w:tc>
        <w:tc>
          <w:tcPr>
            <w:tcW w:w="344" w:type="dxa"/>
            <w:shd w:val="clear" w:color="auto" w:fill="F3F3F3"/>
          </w:tcPr>
          <w:p w14:paraId="2FBF8A01" w14:textId="77777777" w:rsidR="00894F6D" w:rsidRPr="00436106" w:rsidRDefault="00894F6D" w:rsidP="00D3774B">
            <w:pPr>
              <w:pStyle w:val="OtherTableBody"/>
              <w:rPr>
                <w:noProof/>
                <w:color w:val="000000"/>
              </w:rPr>
            </w:pPr>
          </w:p>
        </w:tc>
        <w:tc>
          <w:tcPr>
            <w:tcW w:w="344" w:type="dxa"/>
            <w:shd w:val="clear" w:color="auto" w:fill="F3F3F3"/>
          </w:tcPr>
          <w:p w14:paraId="621E26C5" w14:textId="77777777" w:rsidR="00894F6D" w:rsidRPr="00436106" w:rsidRDefault="00894F6D" w:rsidP="00D3774B">
            <w:pPr>
              <w:pStyle w:val="OtherTableBody"/>
              <w:rPr>
                <w:noProof/>
                <w:color w:val="000000"/>
              </w:rPr>
            </w:pPr>
          </w:p>
        </w:tc>
        <w:tc>
          <w:tcPr>
            <w:tcW w:w="344" w:type="dxa"/>
            <w:shd w:val="clear" w:color="auto" w:fill="F3F3F3"/>
          </w:tcPr>
          <w:p w14:paraId="39C24EAD"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E510708" w14:textId="77777777" w:rsidR="00894F6D" w:rsidRPr="00436106" w:rsidRDefault="00894F6D" w:rsidP="00D3774B">
            <w:pPr>
              <w:pStyle w:val="OtherTableBody"/>
              <w:rPr>
                <w:noProof/>
                <w:color w:val="000000"/>
              </w:rPr>
            </w:pPr>
          </w:p>
        </w:tc>
        <w:tc>
          <w:tcPr>
            <w:tcW w:w="344" w:type="dxa"/>
            <w:shd w:val="clear" w:color="auto" w:fill="F3F3F3"/>
          </w:tcPr>
          <w:p w14:paraId="3587A2FC" w14:textId="77777777" w:rsidR="00894F6D" w:rsidRPr="00436106" w:rsidRDefault="00894F6D" w:rsidP="00D3774B">
            <w:pPr>
              <w:pStyle w:val="OtherTableBody"/>
              <w:rPr>
                <w:noProof/>
                <w:color w:val="000000"/>
              </w:rPr>
            </w:pPr>
          </w:p>
        </w:tc>
        <w:tc>
          <w:tcPr>
            <w:tcW w:w="344" w:type="dxa"/>
            <w:shd w:val="clear" w:color="auto" w:fill="F3F3F3"/>
          </w:tcPr>
          <w:p w14:paraId="2F8478BC"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818A050" w14:textId="77777777" w:rsidR="00894F6D" w:rsidRPr="00436106" w:rsidRDefault="00894F6D" w:rsidP="00D3774B">
            <w:pPr>
              <w:pStyle w:val="OtherTableBody"/>
              <w:rPr>
                <w:noProof/>
                <w:color w:val="000000"/>
              </w:rPr>
            </w:pPr>
          </w:p>
        </w:tc>
        <w:tc>
          <w:tcPr>
            <w:tcW w:w="344" w:type="dxa"/>
            <w:shd w:val="clear" w:color="auto" w:fill="F3F3F3"/>
          </w:tcPr>
          <w:p w14:paraId="33CAD2A3"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6FF8C30" w14:textId="77777777" w:rsidR="00894F6D" w:rsidRPr="00436106" w:rsidRDefault="00894F6D" w:rsidP="00D3774B">
            <w:pPr>
              <w:pStyle w:val="OtherTableBody"/>
              <w:rPr>
                <w:noProof/>
                <w:color w:val="000000"/>
              </w:rPr>
            </w:pPr>
          </w:p>
        </w:tc>
        <w:tc>
          <w:tcPr>
            <w:tcW w:w="344" w:type="dxa"/>
            <w:shd w:val="clear" w:color="auto" w:fill="F3F3F3"/>
          </w:tcPr>
          <w:p w14:paraId="14B1C02B" w14:textId="77777777" w:rsidR="00894F6D" w:rsidRPr="00436106" w:rsidRDefault="00894F6D" w:rsidP="00D3774B">
            <w:pPr>
              <w:pStyle w:val="OtherTableBody"/>
              <w:rPr>
                <w:noProof/>
                <w:color w:val="000000"/>
              </w:rPr>
            </w:pPr>
          </w:p>
        </w:tc>
        <w:tc>
          <w:tcPr>
            <w:tcW w:w="344" w:type="dxa"/>
            <w:shd w:val="clear" w:color="auto" w:fill="F3F3F3"/>
          </w:tcPr>
          <w:p w14:paraId="0225E3FA" w14:textId="77777777" w:rsidR="00894F6D" w:rsidRPr="00436106" w:rsidRDefault="00894F6D" w:rsidP="00D3774B">
            <w:pPr>
              <w:pStyle w:val="OtherTableBody"/>
              <w:rPr>
                <w:noProof/>
                <w:color w:val="000000"/>
              </w:rPr>
            </w:pPr>
          </w:p>
        </w:tc>
        <w:tc>
          <w:tcPr>
            <w:tcW w:w="344" w:type="dxa"/>
            <w:shd w:val="clear" w:color="auto" w:fill="F3F3F3"/>
          </w:tcPr>
          <w:p w14:paraId="02A7A3B3" w14:textId="77777777" w:rsidR="00894F6D" w:rsidRPr="00436106" w:rsidRDefault="00894F6D" w:rsidP="00D3774B">
            <w:pPr>
              <w:pStyle w:val="OtherTableBody"/>
              <w:rPr>
                <w:noProof/>
                <w:color w:val="000000"/>
              </w:rPr>
            </w:pPr>
            <w:r w:rsidRPr="00436106">
              <w:rPr>
                <w:noProof/>
                <w:color w:val="000000"/>
              </w:rPr>
              <w:t>Y</w:t>
            </w:r>
          </w:p>
        </w:tc>
      </w:tr>
      <w:tr w:rsidR="00894F6D" w:rsidRPr="00436106" w14:paraId="657BD3FE" w14:textId="77777777" w:rsidTr="00894F6D">
        <w:trPr>
          <w:trHeight w:val="250"/>
        </w:trPr>
        <w:tc>
          <w:tcPr>
            <w:tcW w:w="591" w:type="dxa"/>
          </w:tcPr>
          <w:p w14:paraId="4A08A10C" w14:textId="77777777" w:rsidR="00894F6D" w:rsidRPr="00436106" w:rsidRDefault="00894F6D" w:rsidP="00D3774B">
            <w:pPr>
              <w:pStyle w:val="OtherTableHeader"/>
              <w:rPr>
                <w:noProof/>
              </w:rPr>
            </w:pPr>
            <w:r w:rsidRPr="00436106">
              <w:rPr>
                <w:noProof/>
              </w:rPr>
              <w:t>CN</w:t>
            </w:r>
          </w:p>
        </w:tc>
        <w:tc>
          <w:tcPr>
            <w:tcW w:w="345" w:type="dxa"/>
          </w:tcPr>
          <w:p w14:paraId="48171304" w14:textId="77777777" w:rsidR="00894F6D" w:rsidRPr="00436106" w:rsidRDefault="00894F6D" w:rsidP="00D3774B">
            <w:pPr>
              <w:pStyle w:val="OtherTableBody"/>
              <w:rPr>
                <w:noProof/>
                <w:color w:val="000000"/>
              </w:rPr>
            </w:pPr>
          </w:p>
        </w:tc>
        <w:tc>
          <w:tcPr>
            <w:tcW w:w="345" w:type="dxa"/>
          </w:tcPr>
          <w:p w14:paraId="38414922" w14:textId="77777777" w:rsidR="00894F6D" w:rsidRPr="00436106" w:rsidRDefault="00894F6D" w:rsidP="00D3774B">
            <w:pPr>
              <w:pStyle w:val="OtherTableBody"/>
              <w:rPr>
                <w:noProof/>
                <w:color w:val="000000"/>
              </w:rPr>
            </w:pPr>
          </w:p>
        </w:tc>
        <w:tc>
          <w:tcPr>
            <w:tcW w:w="345" w:type="dxa"/>
          </w:tcPr>
          <w:p w14:paraId="3B9F7E89" w14:textId="77777777" w:rsidR="00894F6D" w:rsidRPr="00436106" w:rsidRDefault="00894F6D" w:rsidP="00D3774B">
            <w:pPr>
              <w:pStyle w:val="OtherTableBody"/>
              <w:rPr>
                <w:noProof/>
                <w:color w:val="000000"/>
              </w:rPr>
            </w:pPr>
          </w:p>
        </w:tc>
        <w:tc>
          <w:tcPr>
            <w:tcW w:w="345" w:type="dxa"/>
          </w:tcPr>
          <w:p w14:paraId="70C617CC" w14:textId="77777777" w:rsidR="00894F6D" w:rsidRPr="00436106" w:rsidRDefault="00894F6D" w:rsidP="00D3774B">
            <w:pPr>
              <w:pStyle w:val="OtherTableBody"/>
              <w:rPr>
                <w:noProof/>
                <w:color w:val="000000"/>
              </w:rPr>
            </w:pPr>
          </w:p>
        </w:tc>
        <w:tc>
          <w:tcPr>
            <w:tcW w:w="345" w:type="dxa"/>
          </w:tcPr>
          <w:p w14:paraId="7A8BD8A1" w14:textId="77777777" w:rsidR="00894F6D" w:rsidRPr="00436106" w:rsidRDefault="00894F6D" w:rsidP="00D3774B">
            <w:pPr>
              <w:pStyle w:val="OtherTableBody"/>
              <w:rPr>
                <w:noProof/>
                <w:color w:val="000000"/>
              </w:rPr>
            </w:pPr>
          </w:p>
        </w:tc>
        <w:tc>
          <w:tcPr>
            <w:tcW w:w="345" w:type="dxa"/>
          </w:tcPr>
          <w:p w14:paraId="62028B80" w14:textId="77777777" w:rsidR="00894F6D" w:rsidRPr="00436106" w:rsidRDefault="00894F6D" w:rsidP="00D3774B">
            <w:pPr>
              <w:pStyle w:val="OtherTableBody"/>
              <w:rPr>
                <w:noProof/>
                <w:color w:val="000000"/>
              </w:rPr>
            </w:pPr>
          </w:p>
        </w:tc>
        <w:tc>
          <w:tcPr>
            <w:tcW w:w="345" w:type="dxa"/>
          </w:tcPr>
          <w:p w14:paraId="16AEA6D0" w14:textId="5F9BA937" w:rsidR="00894F6D" w:rsidRPr="00436106" w:rsidRDefault="00894F6D" w:rsidP="00D3774B">
            <w:pPr>
              <w:pStyle w:val="OtherTableBody"/>
              <w:rPr>
                <w:noProof/>
                <w:color w:val="000000"/>
              </w:rPr>
            </w:pPr>
          </w:p>
        </w:tc>
        <w:tc>
          <w:tcPr>
            <w:tcW w:w="345" w:type="dxa"/>
          </w:tcPr>
          <w:p w14:paraId="45422FF6" w14:textId="77777777" w:rsidR="00894F6D" w:rsidRPr="00436106" w:rsidRDefault="00894F6D" w:rsidP="00D3774B">
            <w:pPr>
              <w:pStyle w:val="OtherTableBody"/>
              <w:rPr>
                <w:noProof/>
                <w:color w:val="000000"/>
              </w:rPr>
            </w:pPr>
          </w:p>
        </w:tc>
        <w:tc>
          <w:tcPr>
            <w:tcW w:w="345" w:type="dxa"/>
          </w:tcPr>
          <w:p w14:paraId="1736C544" w14:textId="77777777" w:rsidR="00894F6D" w:rsidRPr="00436106" w:rsidRDefault="00894F6D" w:rsidP="00D3774B">
            <w:pPr>
              <w:pStyle w:val="OtherTableBody"/>
              <w:rPr>
                <w:noProof/>
                <w:color w:val="000000"/>
              </w:rPr>
            </w:pPr>
          </w:p>
        </w:tc>
        <w:tc>
          <w:tcPr>
            <w:tcW w:w="344" w:type="dxa"/>
          </w:tcPr>
          <w:p w14:paraId="2B3A6D76" w14:textId="77777777" w:rsidR="00894F6D" w:rsidRPr="00436106" w:rsidRDefault="00894F6D" w:rsidP="00D3774B">
            <w:pPr>
              <w:pStyle w:val="OtherTableBody"/>
              <w:rPr>
                <w:noProof/>
                <w:color w:val="000000"/>
              </w:rPr>
            </w:pPr>
          </w:p>
        </w:tc>
        <w:tc>
          <w:tcPr>
            <w:tcW w:w="344" w:type="dxa"/>
          </w:tcPr>
          <w:p w14:paraId="7B8624B3" w14:textId="77777777" w:rsidR="00894F6D" w:rsidRPr="00436106" w:rsidRDefault="00894F6D" w:rsidP="00D3774B">
            <w:pPr>
              <w:pStyle w:val="OtherTableBody"/>
              <w:rPr>
                <w:noProof/>
                <w:color w:val="000000"/>
              </w:rPr>
            </w:pPr>
          </w:p>
        </w:tc>
        <w:tc>
          <w:tcPr>
            <w:tcW w:w="344" w:type="dxa"/>
          </w:tcPr>
          <w:p w14:paraId="643AE940" w14:textId="77777777" w:rsidR="00894F6D" w:rsidRPr="00436106" w:rsidRDefault="00894F6D" w:rsidP="00D3774B">
            <w:pPr>
              <w:pStyle w:val="OtherTableBody"/>
              <w:rPr>
                <w:noProof/>
                <w:color w:val="000000"/>
              </w:rPr>
            </w:pPr>
          </w:p>
        </w:tc>
        <w:tc>
          <w:tcPr>
            <w:tcW w:w="344" w:type="dxa"/>
          </w:tcPr>
          <w:p w14:paraId="431330C3" w14:textId="77777777" w:rsidR="00894F6D" w:rsidRPr="00436106" w:rsidRDefault="00894F6D" w:rsidP="00D3774B">
            <w:pPr>
              <w:pStyle w:val="OtherTableBody"/>
              <w:rPr>
                <w:noProof/>
                <w:color w:val="000000"/>
              </w:rPr>
            </w:pPr>
          </w:p>
        </w:tc>
        <w:tc>
          <w:tcPr>
            <w:tcW w:w="344" w:type="dxa"/>
          </w:tcPr>
          <w:p w14:paraId="524293FD" w14:textId="77777777" w:rsidR="00894F6D" w:rsidRPr="00436106" w:rsidRDefault="00894F6D" w:rsidP="00D3774B">
            <w:pPr>
              <w:pStyle w:val="OtherTableBody"/>
              <w:rPr>
                <w:noProof/>
                <w:color w:val="000000"/>
              </w:rPr>
            </w:pPr>
          </w:p>
        </w:tc>
        <w:tc>
          <w:tcPr>
            <w:tcW w:w="344" w:type="dxa"/>
          </w:tcPr>
          <w:p w14:paraId="5F342102" w14:textId="77777777" w:rsidR="00894F6D" w:rsidRPr="00436106" w:rsidRDefault="00894F6D" w:rsidP="00D3774B">
            <w:pPr>
              <w:pStyle w:val="OtherTableBody"/>
              <w:rPr>
                <w:noProof/>
                <w:color w:val="000000"/>
              </w:rPr>
            </w:pPr>
          </w:p>
        </w:tc>
        <w:tc>
          <w:tcPr>
            <w:tcW w:w="344" w:type="dxa"/>
          </w:tcPr>
          <w:p w14:paraId="6DE32A3B" w14:textId="77777777" w:rsidR="00894F6D" w:rsidRPr="00436106" w:rsidRDefault="00894F6D" w:rsidP="00D3774B">
            <w:pPr>
              <w:pStyle w:val="OtherTableBody"/>
              <w:rPr>
                <w:noProof/>
                <w:color w:val="000000"/>
              </w:rPr>
            </w:pPr>
          </w:p>
        </w:tc>
        <w:tc>
          <w:tcPr>
            <w:tcW w:w="344" w:type="dxa"/>
          </w:tcPr>
          <w:p w14:paraId="3ED817D7" w14:textId="77777777" w:rsidR="00894F6D" w:rsidRPr="00436106" w:rsidRDefault="00894F6D" w:rsidP="00D3774B">
            <w:pPr>
              <w:pStyle w:val="OtherTableBody"/>
              <w:rPr>
                <w:noProof/>
                <w:color w:val="000000"/>
              </w:rPr>
            </w:pPr>
          </w:p>
        </w:tc>
        <w:tc>
          <w:tcPr>
            <w:tcW w:w="344" w:type="dxa"/>
          </w:tcPr>
          <w:p w14:paraId="03175712" w14:textId="77777777" w:rsidR="00894F6D" w:rsidRPr="00436106" w:rsidRDefault="00894F6D" w:rsidP="00D3774B">
            <w:pPr>
              <w:pStyle w:val="OtherTableBody"/>
              <w:rPr>
                <w:noProof/>
                <w:color w:val="000000"/>
              </w:rPr>
            </w:pPr>
          </w:p>
        </w:tc>
        <w:tc>
          <w:tcPr>
            <w:tcW w:w="344" w:type="dxa"/>
          </w:tcPr>
          <w:p w14:paraId="3173F75A" w14:textId="77777777" w:rsidR="00894F6D" w:rsidRPr="00436106" w:rsidRDefault="00894F6D" w:rsidP="00D3774B">
            <w:pPr>
              <w:pStyle w:val="OtherTableBody"/>
              <w:rPr>
                <w:noProof/>
                <w:color w:val="000000"/>
              </w:rPr>
            </w:pPr>
          </w:p>
        </w:tc>
        <w:tc>
          <w:tcPr>
            <w:tcW w:w="344" w:type="dxa"/>
          </w:tcPr>
          <w:p w14:paraId="48E4F8CF" w14:textId="77777777" w:rsidR="00894F6D" w:rsidRPr="00436106" w:rsidRDefault="00894F6D" w:rsidP="00D3774B">
            <w:pPr>
              <w:pStyle w:val="OtherTableBody"/>
              <w:rPr>
                <w:noProof/>
                <w:color w:val="000000"/>
              </w:rPr>
            </w:pPr>
          </w:p>
        </w:tc>
        <w:tc>
          <w:tcPr>
            <w:tcW w:w="344" w:type="dxa"/>
          </w:tcPr>
          <w:p w14:paraId="132A0820" w14:textId="77777777" w:rsidR="00894F6D" w:rsidRPr="00436106" w:rsidRDefault="00894F6D" w:rsidP="00D3774B">
            <w:pPr>
              <w:pStyle w:val="OtherTableBody"/>
              <w:rPr>
                <w:noProof/>
                <w:color w:val="000000"/>
              </w:rPr>
            </w:pPr>
          </w:p>
        </w:tc>
        <w:tc>
          <w:tcPr>
            <w:tcW w:w="344" w:type="dxa"/>
          </w:tcPr>
          <w:p w14:paraId="4E866ED1" w14:textId="77777777" w:rsidR="00894F6D" w:rsidRPr="00436106" w:rsidRDefault="00894F6D" w:rsidP="00D3774B">
            <w:pPr>
              <w:pStyle w:val="OtherTableBody"/>
              <w:rPr>
                <w:noProof/>
                <w:color w:val="000000"/>
              </w:rPr>
            </w:pPr>
          </w:p>
        </w:tc>
        <w:tc>
          <w:tcPr>
            <w:tcW w:w="344" w:type="dxa"/>
          </w:tcPr>
          <w:p w14:paraId="165634CD" w14:textId="77777777" w:rsidR="00894F6D" w:rsidRPr="00436106" w:rsidRDefault="00894F6D" w:rsidP="00D3774B">
            <w:pPr>
              <w:pStyle w:val="OtherTableBody"/>
              <w:rPr>
                <w:noProof/>
                <w:color w:val="000000"/>
              </w:rPr>
            </w:pPr>
          </w:p>
        </w:tc>
        <w:tc>
          <w:tcPr>
            <w:tcW w:w="344" w:type="dxa"/>
          </w:tcPr>
          <w:p w14:paraId="04344D08" w14:textId="77777777" w:rsidR="00894F6D" w:rsidRPr="00436106" w:rsidRDefault="00894F6D" w:rsidP="00D3774B">
            <w:pPr>
              <w:pStyle w:val="OtherTableBody"/>
              <w:rPr>
                <w:noProof/>
                <w:color w:val="000000"/>
              </w:rPr>
            </w:pPr>
            <w:r w:rsidRPr="00436106">
              <w:rPr>
                <w:noProof/>
                <w:color w:val="000000"/>
              </w:rPr>
              <w:t>Y</w:t>
            </w:r>
          </w:p>
        </w:tc>
      </w:tr>
      <w:tr w:rsidR="00EA551F" w:rsidRPr="00436106" w14:paraId="12131320" w14:textId="77777777" w:rsidTr="00894F6D">
        <w:trPr>
          <w:trHeight w:val="250"/>
        </w:trPr>
        <w:tc>
          <w:tcPr>
            <w:tcW w:w="591" w:type="dxa"/>
            <w:shd w:val="clear" w:color="auto" w:fill="F3F3F3"/>
          </w:tcPr>
          <w:p w14:paraId="5A8097EE" w14:textId="77777777" w:rsidR="00894F6D" w:rsidRPr="00436106" w:rsidRDefault="00894F6D" w:rsidP="00D3774B">
            <w:pPr>
              <w:pStyle w:val="OtherTableHeader"/>
              <w:rPr>
                <w:noProof/>
              </w:rPr>
            </w:pPr>
            <w:r w:rsidRPr="00436106">
              <w:rPr>
                <w:noProof/>
              </w:rPr>
              <w:t>CR</w:t>
            </w:r>
          </w:p>
        </w:tc>
        <w:tc>
          <w:tcPr>
            <w:tcW w:w="345" w:type="dxa"/>
            <w:shd w:val="clear" w:color="auto" w:fill="F3F3F3"/>
          </w:tcPr>
          <w:p w14:paraId="12516B71" w14:textId="77777777" w:rsidR="00894F6D" w:rsidRPr="00436106" w:rsidRDefault="00894F6D" w:rsidP="00D3774B">
            <w:pPr>
              <w:pStyle w:val="OtherTableBody"/>
              <w:rPr>
                <w:noProof/>
                <w:color w:val="000000"/>
              </w:rPr>
            </w:pPr>
          </w:p>
        </w:tc>
        <w:tc>
          <w:tcPr>
            <w:tcW w:w="345" w:type="dxa"/>
            <w:shd w:val="clear" w:color="auto" w:fill="F3F3F3"/>
          </w:tcPr>
          <w:p w14:paraId="589389B1"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F163B9F" w14:textId="77777777" w:rsidR="00894F6D" w:rsidRPr="00436106" w:rsidRDefault="00894F6D" w:rsidP="00D3774B">
            <w:pPr>
              <w:pStyle w:val="OtherTableBody"/>
              <w:rPr>
                <w:noProof/>
                <w:color w:val="000000"/>
              </w:rPr>
            </w:pPr>
          </w:p>
        </w:tc>
        <w:tc>
          <w:tcPr>
            <w:tcW w:w="345" w:type="dxa"/>
            <w:shd w:val="clear" w:color="auto" w:fill="F3F3F3"/>
          </w:tcPr>
          <w:p w14:paraId="02FA00F5"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C036157" w14:textId="77777777" w:rsidR="00894F6D" w:rsidRPr="00436106" w:rsidRDefault="00894F6D" w:rsidP="00D3774B">
            <w:pPr>
              <w:pStyle w:val="OtherTableBody"/>
              <w:rPr>
                <w:noProof/>
                <w:color w:val="000000"/>
              </w:rPr>
            </w:pPr>
          </w:p>
        </w:tc>
        <w:tc>
          <w:tcPr>
            <w:tcW w:w="345" w:type="dxa"/>
            <w:shd w:val="clear" w:color="auto" w:fill="F3F3F3"/>
          </w:tcPr>
          <w:p w14:paraId="38BA122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55696CA" w14:textId="28F1424E" w:rsidR="00894F6D" w:rsidRPr="00436106" w:rsidRDefault="00894F6D" w:rsidP="00D3774B">
            <w:pPr>
              <w:pStyle w:val="OtherTableBody"/>
              <w:rPr>
                <w:noProof/>
                <w:color w:val="000000"/>
              </w:rPr>
            </w:pPr>
          </w:p>
        </w:tc>
        <w:tc>
          <w:tcPr>
            <w:tcW w:w="345" w:type="dxa"/>
            <w:shd w:val="clear" w:color="auto" w:fill="F3F3F3"/>
          </w:tcPr>
          <w:p w14:paraId="75E3A78F"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9A01388" w14:textId="77777777" w:rsidR="00894F6D" w:rsidRPr="00436106" w:rsidRDefault="00894F6D" w:rsidP="00D3774B">
            <w:pPr>
              <w:pStyle w:val="OtherTableBody"/>
              <w:rPr>
                <w:noProof/>
                <w:color w:val="000000"/>
              </w:rPr>
            </w:pPr>
          </w:p>
        </w:tc>
        <w:tc>
          <w:tcPr>
            <w:tcW w:w="344" w:type="dxa"/>
            <w:shd w:val="clear" w:color="auto" w:fill="F3F3F3"/>
          </w:tcPr>
          <w:p w14:paraId="4D1A288A"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F9211B1" w14:textId="77777777" w:rsidR="00894F6D" w:rsidRPr="00436106" w:rsidRDefault="00894F6D" w:rsidP="00D3774B">
            <w:pPr>
              <w:pStyle w:val="OtherTableBody"/>
              <w:rPr>
                <w:noProof/>
                <w:color w:val="000000"/>
              </w:rPr>
            </w:pPr>
          </w:p>
        </w:tc>
        <w:tc>
          <w:tcPr>
            <w:tcW w:w="344" w:type="dxa"/>
            <w:shd w:val="clear" w:color="auto" w:fill="F3F3F3"/>
          </w:tcPr>
          <w:p w14:paraId="21BDB228" w14:textId="77777777" w:rsidR="00894F6D" w:rsidRPr="00436106" w:rsidRDefault="00894F6D" w:rsidP="00D3774B">
            <w:pPr>
              <w:pStyle w:val="OtherTableBody"/>
              <w:rPr>
                <w:noProof/>
                <w:color w:val="000000"/>
              </w:rPr>
            </w:pPr>
          </w:p>
        </w:tc>
        <w:tc>
          <w:tcPr>
            <w:tcW w:w="344" w:type="dxa"/>
            <w:shd w:val="clear" w:color="auto" w:fill="F3F3F3"/>
          </w:tcPr>
          <w:p w14:paraId="05686FF1" w14:textId="77777777" w:rsidR="00894F6D" w:rsidRPr="00436106" w:rsidRDefault="00894F6D" w:rsidP="00D3774B">
            <w:pPr>
              <w:pStyle w:val="OtherTableBody"/>
              <w:rPr>
                <w:noProof/>
                <w:color w:val="000000"/>
              </w:rPr>
            </w:pPr>
          </w:p>
        </w:tc>
        <w:tc>
          <w:tcPr>
            <w:tcW w:w="344" w:type="dxa"/>
            <w:shd w:val="clear" w:color="auto" w:fill="F3F3F3"/>
          </w:tcPr>
          <w:p w14:paraId="129B2800" w14:textId="77777777" w:rsidR="00894F6D" w:rsidRPr="00436106" w:rsidRDefault="00894F6D" w:rsidP="00D3774B">
            <w:pPr>
              <w:pStyle w:val="OtherTableBody"/>
              <w:rPr>
                <w:noProof/>
                <w:color w:val="000000"/>
              </w:rPr>
            </w:pPr>
          </w:p>
        </w:tc>
        <w:tc>
          <w:tcPr>
            <w:tcW w:w="344" w:type="dxa"/>
            <w:shd w:val="clear" w:color="auto" w:fill="F3F3F3"/>
          </w:tcPr>
          <w:p w14:paraId="655A4B5C" w14:textId="77777777" w:rsidR="00894F6D" w:rsidRPr="00436106" w:rsidRDefault="00894F6D" w:rsidP="00D3774B">
            <w:pPr>
              <w:pStyle w:val="OtherTableBody"/>
              <w:rPr>
                <w:noProof/>
                <w:color w:val="000000"/>
              </w:rPr>
            </w:pPr>
          </w:p>
        </w:tc>
        <w:tc>
          <w:tcPr>
            <w:tcW w:w="344" w:type="dxa"/>
            <w:shd w:val="clear" w:color="auto" w:fill="F3F3F3"/>
          </w:tcPr>
          <w:p w14:paraId="5409ED93" w14:textId="77777777" w:rsidR="00894F6D" w:rsidRPr="00436106" w:rsidRDefault="00894F6D" w:rsidP="00D3774B">
            <w:pPr>
              <w:pStyle w:val="OtherTableBody"/>
              <w:rPr>
                <w:noProof/>
                <w:color w:val="000000"/>
              </w:rPr>
            </w:pPr>
          </w:p>
        </w:tc>
        <w:tc>
          <w:tcPr>
            <w:tcW w:w="344" w:type="dxa"/>
            <w:shd w:val="clear" w:color="auto" w:fill="F3F3F3"/>
          </w:tcPr>
          <w:p w14:paraId="1BEC027C" w14:textId="77777777" w:rsidR="00894F6D" w:rsidRPr="00436106" w:rsidRDefault="00894F6D" w:rsidP="00D3774B">
            <w:pPr>
              <w:pStyle w:val="OtherTableBody"/>
              <w:rPr>
                <w:noProof/>
                <w:color w:val="000000"/>
              </w:rPr>
            </w:pPr>
          </w:p>
        </w:tc>
        <w:tc>
          <w:tcPr>
            <w:tcW w:w="344" w:type="dxa"/>
            <w:shd w:val="clear" w:color="auto" w:fill="F3F3F3"/>
          </w:tcPr>
          <w:p w14:paraId="48281FF8" w14:textId="77777777" w:rsidR="00894F6D" w:rsidRPr="00436106" w:rsidRDefault="00894F6D" w:rsidP="00D3774B">
            <w:pPr>
              <w:pStyle w:val="OtherTableBody"/>
              <w:rPr>
                <w:noProof/>
                <w:color w:val="000000"/>
              </w:rPr>
            </w:pPr>
          </w:p>
        </w:tc>
        <w:tc>
          <w:tcPr>
            <w:tcW w:w="344" w:type="dxa"/>
            <w:shd w:val="clear" w:color="auto" w:fill="F3F3F3"/>
          </w:tcPr>
          <w:p w14:paraId="465F4D8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12E051D" w14:textId="77777777" w:rsidR="00894F6D" w:rsidRPr="00436106" w:rsidRDefault="00894F6D" w:rsidP="00D3774B">
            <w:pPr>
              <w:pStyle w:val="OtherTableBody"/>
              <w:rPr>
                <w:noProof/>
                <w:color w:val="000000"/>
              </w:rPr>
            </w:pPr>
          </w:p>
        </w:tc>
        <w:tc>
          <w:tcPr>
            <w:tcW w:w="344" w:type="dxa"/>
            <w:shd w:val="clear" w:color="auto" w:fill="F3F3F3"/>
          </w:tcPr>
          <w:p w14:paraId="6D8717E7" w14:textId="77777777" w:rsidR="00894F6D" w:rsidRPr="00436106" w:rsidRDefault="00894F6D" w:rsidP="00D3774B">
            <w:pPr>
              <w:pStyle w:val="OtherTableBody"/>
              <w:rPr>
                <w:noProof/>
                <w:color w:val="000000"/>
              </w:rPr>
            </w:pPr>
          </w:p>
        </w:tc>
        <w:tc>
          <w:tcPr>
            <w:tcW w:w="344" w:type="dxa"/>
            <w:shd w:val="clear" w:color="auto" w:fill="F3F3F3"/>
          </w:tcPr>
          <w:p w14:paraId="72ACE81C" w14:textId="77777777" w:rsidR="00894F6D" w:rsidRPr="00436106" w:rsidRDefault="00894F6D" w:rsidP="00D3774B">
            <w:pPr>
              <w:pStyle w:val="OtherTableBody"/>
              <w:rPr>
                <w:noProof/>
                <w:color w:val="000000"/>
              </w:rPr>
            </w:pPr>
          </w:p>
        </w:tc>
        <w:tc>
          <w:tcPr>
            <w:tcW w:w="344" w:type="dxa"/>
            <w:shd w:val="clear" w:color="auto" w:fill="F3F3F3"/>
          </w:tcPr>
          <w:p w14:paraId="6E51694A" w14:textId="77777777" w:rsidR="00894F6D" w:rsidRPr="00436106" w:rsidRDefault="00894F6D" w:rsidP="00D3774B">
            <w:pPr>
              <w:pStyle w:val="OtherTableBody"/>
              <w:rPr>
                <w:noProof/>
                <w:color w:val="000000"/>
              </w:rPr>
            </w:pPr>
          </w:p>
        </w:tc>
        <w:tc>
          <w:tcPr>
            <w:tcW w:w="344" w:type="dxa"/>
            <w:shd w:val="clear" w:color="auto" w:fill="F3F3F3"/>
          </w:tcPr>
          <w:p w14:paraId="4441241C" w14:textId="77777777" w:rsidR="00894F6D" w:rsidRPr="00436106" w:rsidRDefault="00894F6D" w:rsidP="00D3774B">
            <w:pPr>
              <w:pStyle w:val="OtherTableBody"/>
              <w:rPr>
                <w:noProof/>
                <w:color w:val="000000"/>
              </w:rPr>
            </w:pPr>
          </w:p>
        </w:tc>
      </w:tr>
      <w:tr w:rsidR="00894F6D" w:rsidRPr="00436106" w14:paraId="39F6AE2B" w14:textId="77777777" w:rsidTr="00894F6D">
        <w:trPr>
          <w:trHeight w:val="250"/>
        </w:trPr>
        <w:tc>
          <w:tcPr>
            <w:tcW w:w="591" w:type="dxa"/>
          </w:tcPr>
          <w:p w14:paraId="00D17B03" w14:textId="77777777" w:rsidR="00894F6D" w:rsidRPr="00436106" w:rsidRDefault="00894F6D" w:rsidP="00D3774B">
            <w:pPr>
              <w:pStyle w:val="OtherTableHeader"/>
              <w:rPr>
                <w:noProof/>
              </w:rPr>
            </w:pPr>
            <w:r w:rsidRPr="00436106">
              <w:rPr>
                <w:noProof/>
              </w:rPr>
              <w:t>DC</w:t>
            </w:r>
          </w:p>
        </w:tc>
        <w:tc>
          <w:tcPr>
            <w:tcW w:w="345" w:type="dxa"/>
          </w:tcPr>
          <w:p w14:paraId="7F68C108"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0C250C8" w14:textId="77777777" w:rsidR="00894F6D" w:rsidRPr="00436106" w:rsidRDefault="00894F6D" w:rsidP="00D3774B">
            <w:pPr>
              <w:pStyle w:val="OtherTableBody"/>
              <w:rPr>
                <w:noProof/>
                <w:color w:val="000000"/>
              </w:rPr>
            </w:pPr>
          </w:p>
        </w:tc>
        <w:tc>
          <w:tcPr>
            <w:tcW w:w="345" w:type="dxa"/>
          </w:tcPr>
          <w:p w14:paraId="69A1FE37"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6A28409" w14:textId="77777777" w:rsidR="00894F6D" w:rsidRPr="00436106" w:rsidRDefault="00894F6D" w:rsidP="00D3774B">
            <w:pPr>
              <w:pStyle w:val="OtherTableBody"/>
              <w:rPr>
                <w:noProof/>
                <w:color w:val="000000"/>
              </w:rPr>
            </w:pPr>
          </w:p>
        </w:tc>
        <w:tc>
          <w:tcPr>
            <w:tcW w:w="345" w:type="dxa"/>
          </w:tcPr>
          <w:p w14:paraId="23B01102"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348934FF" w14:textId="77777777" w:rsidR="00894F6D" w:rsidRPr="00436106" w:rsidRDefault="00894F6D" w:rsidP="00D3774B">
            <w:pPr>
              <w:pStyle w:val="OtherTableBody"/>
              <w:rPr>
                <w:noProof/>
                <w:color w:val="000000"/>
              </w:rPr>
            </w:pPr>
          </w:p>
        </w:tc>
        <w:tc>
          <w:tcPr>
            <w:tcW w:w="345" w:type="dxa"/>
          </w:tcPr>
          <w:p w14:paraId="0EC2E81E" w14:textId="16B21A44" w:rsidR="00894F6D" w:rsidRPr="00436106" w:rsidRDefault="00894F6D" w:rsidP="00D3774B">
            <w:pPr>
              <w:pStyle w:val="OtherTableBody"/>
              <w:rPr>
                <w:noProof/>
                <w:color w:val="000000"/>
              </w:rPr>
            </w:pPr>
            <w:r w:rsidRPr="00436106">
              <w:rPr>
                <w:noProof/>
                <w:color w:val="000000"/>
              </w:rPr>
              <w:t>Y</w:t>
            </w:r>
          </w:p>
        </w:tc>
        <w:tc>
          <w:tcPr>
            <w:tcW w:w="345" w:type="dxa"/>
          </w:tcPr>
          <w:p w14:paraId="664F7354" w14:textId="77777777" w:rsidR="00894F6D" w:rsidRPr="00436106" w:rsidRDefault="00894F6D" w:rsidP="00D3774B">
            <w:pPr>
              <w:pStyle w:val="OtherTableBody"/>
              <w:rPr>
                <w:noProof/>
                <w:color w:val="000000"/>
              </w:rPr>
            </w:pPr>
          </w:p>
        </w:tc>
        <w:tc>
          <w:tcPr>
            <w:tcW w:w="345" w:type="dxa"/>
          </w:tcPr>
          <w:p w14:paraId="110852B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759A088" w14:textId="77777777" w:rsidR="00894F6D" w:rsidRPr="00436106" w:rsidRDefault="00894F6D" w:rsidP="00D3774B">
            <w:pPr>
              <w:pStyle w:val="OtherTableBody"/>
              <w:rPr>
                <w:noProof/>
                <w:color w:val="000000"/>
              </w:rPr>
            </w:pPr>
          </w:p>
        </w:tc>
        <w:tc>
          <w:tcPr>
            <w:tcW w:w="344" w:type="dxa"/>
          </w:tcPr>
          <w:p w14:paraId="14702C6B" w14:textId="77777777" w:rsidR="00894F6D" w:rsidRPr="00436106" w:rsidRDefault="00894F6D" w:rsidP="00D3774B">
            <w:pPr>
              <w:pStyle w:val="OtherTableBody"/>
              <w:rPr>
                <w:noProof/>
                <w:color w:val="000000"/>
              </w:rPr>
            </w:pPr>
          </w:p>
        </w:tc>
        <w:tc>
          <w:tcPr>
            <w:tcW w:w="344" w:type="dxa"/>
          </w:tcPr>
          <w:p w14:paraId="2E64C263" w14:textId="77777777" w:rsidR="00894F6D" w:rsidRPr="00436106" w:rsidRDefault="00894F6D" w:rsidP="00D3774B">
            <w:pPr>
              <w:pStyle w:val="OtherTableBody"/>
              <w:rPr>
                <w:noProof/>
                <w:color w:val="000000"/>
              </w:rPr>
            </w:pPr>
          </w:p>
        </w:tc>
        <w:tc>
          <w:tcPr>
            <w:tcW w:w="344" w:type="dxa"/>
          </w:tcPr>
          <w:p w14:paraId="6A822EAC" w14:textId="77777777" w:rsidR="00894F6D" w:rsidRPr="00436106" w:rsidRDefault="00894F6D" w:rsidP="00D3774B">
            <w:pPr>
              <w:pStyle w:val="OtherTableBody"/>
              <w:rPr>
                <w:noProof/>
                <w:color w:val="000000"/>
              </w:rPr>
            </w:pPr>
          </w:p>
        </w:tc>
        <w:tc>
          <w:tcPr>
            <w:tcW w:w="344" w:type="dxa"/>
          </w:tcPr>
          <w:p w14:paraId="1F456D1B" w14:textId="77777777" w:rsidR="00894F6D" w:rsidRPr="00436106" w:rsidRDefault="00894F6D" w:rsidP="00D3774B">
            <w:pPr>
              <w:pStyle w:val="OtherTableBody"/>
              <w:rPr>
                <w:noProof/>
                <w:color w:val="000000"/>
              </w:rPr>
            </w:pPr>
          </w:p>
        </w:tc>
        <w:tc>
          <w:tcPr>
            <w:tcW w:w="344" w:type="dxa"/>
          </w:tcPr>
          <w:p w14:paraId="45775882" w14:textId="77777777" w:rsidR="00894F6D" w:rsidRPr="00436106" w:rsidRDefault="00894F6D" w:rsidP="00D3774B">
            <w:pPr>
              <w:pStyle w:val="OtherTableBody"/>
              <w:rPr>
                <w:noProof/>
                <w:color w:val="000000"/>
              </w:rPr>
            </w:pPr>
          </w:p>
        </w:tc>
        <w:tc>
          <w:tcPr>
            <w:tcW w:w="344" w:type="dxa"/>
          </w:tcPr>
          <w:p w14:paraId="0E8B59CF" w14:textId="77777777" w:rsidR="00894F6D" w:rsidRPr="00436106" w:rsidRDefault="00894F6D" w:rsidP="00D3774B">
            <w:pPr>
              <w:pStyle w:val="OtherTableBody"/>
              <w:rPr>
                <w:noProof/>
                <w:color w:val="000000"/>
              </w:rPr>
            </w:pPr>
          </w:p>
        </w:tc>
        <w:tc>
          <w:tcPr>
            <w:tcW w:w="344" w:type="dxa"/>
          </w:tcPr>
          <w:p w14:paraId="130100DE" w14:textId="77777777" w:rsidR="00894F6D" w:rsidRPr="00436106" w:rsidRDefault="00894F6D" w:rsidP="00D3774B">
            <w:pPr>
              <w:pStyle w:val="OtherTableBody"/>
              <w:rPr>
                <w:noProof/>
                <w:color w:val="000000"/>
              </w:rPr>
            </w:pPr>
          </w:p>
        </w:tc>
        <w:tc>
          <w:tcPr>
            <w:tcW w:w="344" w:type="dxa"/>
          </w:tcPr>
          <w:p w14:paraId="288AEDA3"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4CB4766" w14:textId="77777777" w:rsidR="00894F6D" w:rsidRPr="00436106" w:rsidRDefault="00894F6D" w:rsidP="00D3774B">
            <w:pPr>
              <w:pStyle w:val="OtherTableBody"/>
              <w:rPr>
                <w:noProof/>
                <w:color w:val="000000"/>
              </w:rPr>
            </w:pPr>
          </w:p>
        </w:tc>
        <w:tc>
          <w:tcPr>
            <w:tcW w:w="344" w:type="dxa"/>
          </w:tcPr>
          <w:p w14:paraId="357F154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76137E9" w14:textId="77777777" w:rsidR="00894F6D" w:rsidRPr="00436106" w:rsidRDefault="00894F6D" w:rsidP="00D3774B">
            <w:pPr>
              <w:pStyle w:val="OtherTableBody"/>
              <w:rPr>
                <w:noProof/>
                <w:color w:val="000000"/>
              </w:rPr>
            </w:pPr>
          </w:p>
        </w:tc>
        <w:tc>
          <w:tcPr>
            <w:tcW w:w="344" w:type="dxa"/>
          </w:tcPr>
          <w:p w14:paraId="17AAD909" w14:textId="77777777" w:rsidR="00894F6D" w:rsidRPr="00436106" w:rsidRDefault="00894F6D" w:rsidP="00D3774B">
            <w:pPr>
              <w:pStyle w:val="OtherTableBody"/>
              <w:rPr>
                <w:noProof/>
                <w:color w:val="000000"/>
              </w:rPr>
            </w:pPr>
          </w:p>
        </w:tc>
        <w:tc>
          <w:tcPr>
            <w:tcW w:w="344" w:type="dxa"/>
          </w:tcPr>
          <w:p w14:paraId="1054FD9F" w14:textId="77777777" w:rsidR="00894F6D" w:rsidRPr="00436106" w:rsidRDefault="00894F6D" w:rsidP="00D3774B">
            <w:pPr>
              <w:pStyle w:val="OtherTableBody"/>
              <w:rPr>
                <w:noProof/>
                <w:color w:val="000000"/>
              </w:rPr>
            </w:pPr>
          </w:p>
        </w:tc>
        <w:tc>
          <w:tcPr>
            <w:tcW w:w="344" w:type="dxa"/>
          </w:tcPr>
          <w:p w14:paraId="27927DF3" w14:textId="77777777" w:rsidR="00894F6D" w:rsidRPr="00436106" w:rsidRDefault="00894F6D" w:rsidP="00D3774B">
            <w:pPr>
              <w:pStyle w:val="OtherTableBody"/>
              <w:rPr>
                <w:noProof/>
                <w:color w:val="000000"/>
              </w:rPr>
            </w:pPr>
          </w:p>
        </w:tc>
      </w:tr>
      <w:tr w:rsidR="00EA551F" w:rsidRPr="00436106" w14:paraId="37DFF827" w14:textId="77777777" w:rsidTr="00894F6D">
        <w:trPr>
          <w:trHeight w:val="250"/>
        </w:trPr>
        <w:tc>
          <w:tcPr>
            <w:tcW w:w="591" w:type="dxa"/>
            <w:shd w:val="clear" w:color="auto" w:fill="F3F3F3"/>
          </w:tcPr>
          <w:p w14:paraId="478467C2" w14:textId="77777777" w:rsidR="00894F6D" w:rsidRPr="00436106" w:rsidRDefault="00894F6D" w:rsidP="00D3774B">
            <w:pPr>
              <w:pStyle w:val="OtherTableHeader"/>
              <w:rPr>
                <w:noProof/>
              </w:rPr>
            </w:pPr>
            <w:r w:rsidRPr="00436106">
              <w:rPr>
                <w:noProof/>
              </w:rPr>
              <w:t>DE</w:t>
            </w:r>
          </w:p>
        </w:tc>
        <w:tc>
          <w:tcPr>
            <w:tcW w:w="345" w:type="dxa"/>
            <w:shd w:val="clear" w:color="auto" w:fill="F3F3F3"/>
          </w:tcPr>
          <w:p w14:paraId="3D8D69E6"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5247006"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11EA7D5C" w14:textId="77777777" w:rsidR="00894F6D" w:rsidRPr="00436106" w:rsidRDefault="00894F6D" w:rsidP="00D3774B">
            <w:pPr>
              <w:pStyle w:val="OtherTableBody"/>
              <w:rPr>
                <w:noProof/>
                <w:color w:val="000000"/>
              </w:rPr>
            </w:pPr>
          </w:p>
        </w:tc>
        <w:tc>
          <w:tcPr>
            <w:tcW w:w="345" w:type="dxa"/>
            <w:shd w:val="clear" w:color="auto" w:fill="F3F3F3"/>
          </w:tcPr>
          <w:p w14:paraId="6BD7EA8A" w14:textId="77777777" w:rsidR="00894F6D" w:rsidRPr="00436106" w:rsidRDefault="00894F6D" w:rsidP="00D3774B">
            <w:pPr>
              <w:pStyle w:val="OtherTableBody"/>
              <w:rPr>
                <w:noProof/>
                <w:color w:val="000000"/>
              </w:rPr>
            </w:pPr>
          </w:p>
        </w:tc>
        <w:tc>
          <w:tcPr>
            <w:tcW w:w="345" w:type="dxa"/>
            <w:shd w:val="clear" w:color="auto" w:fill="F3F3F3"/>
          </w:tcPr>
          <w:p w14:paraId="554DB235" w14:textId="77777777" w:rsidR="00894F6D" w:rsidRPr="00436106" w:rsidRDefault="00894F6D" w:rsidP="00D3774B">
            <w:pPr>
              <w:pStyle w:val="OtherTableBody"/>
              <w:rPr>
                <w:noProof/>
                <w:color w:val="000000"/>
              </w:rPr>
            </w:pPr>
          </w:p>
        </w:tc>
        <w:tc>
          <w:tcPr>
            <w:tcW w:w="345" w:type="dxa"/>
            <w:shd w:val="clear" w:color="auto" w:fill="F3F3F3"/>
          </w:tcPr>
          <w:p w14:paraId="20BA81AF"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E0DD5AA" w14:textId="0FF1159B" w:rsidR="00894F6D" w:rsidRPr="00436106" w:rsidRDefault="00894F6D" w:rsidP="00D3774B">
            <w:pPr>
              <w:pStyle w:val="OtherTableBody"/>
              <w:rPr>
                <w:noProof/>
                <w:color w:val="000000"/>
              </w:rPr>
            </w:pPr>
          </w:p>
        </w:tc>
        <w:tc>
          <w:tcPr>
            <w:tcW w:w="345" w:type="dxa"/>
            <w:shd w:val="clear" w:color="auto" w:fill="F3F3F3"/>
          </w:tcPr>
          <w:p w14:paraId="63CAB25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228E722" w14:textId="77777777" w:rsidR="00894F6D" w:rsidRPr="00436106" w:rsidRDefault="00894F6D" w:rsidP="00D3774B">
            <w:pPr>
              <w:pStyle w:val="OtherTableBody"/>
              <w:rPr>
                <w:noProof/>
                <w:color w:val="000000"/>
              </w:rPr>
            </w:pPr>
          </w:p>
        </w:tc>
        <w:tc>
          <w:tcPr>
            <w:tcW w:w="344" w:type="dxa"/>
            <w:shd w:val="clear" w:color="auto" w:fill="F3F3F3"/>
          </w:tcPr>
          <w:p w14:paraId="2637E549"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4963E495" w14:textId="77777777" w:rsidR="00894F6D" w:rsidRPr="00436106" w:rsidRDefault="00894F6D" w:rsidP="00D3774B">
            <w:pPr>
              <w:pStyle w:val="OtherTableBody"/>
              <w:rPr>
                <w:noProof/>
                <w:color w:val="000000"/>
              </w:rPr>
            </w:pPr>
          </w:p>
        </w:tc>
        <w:tc>
          <w:tcPr>
            <w:tcW w:w="344" w:type="dxa"/>
            <w:shd w:val="clear" w:color="auto" w:fill="F3F3F3"/>
          </w:tcPr>
          <w:p w14:paraId="1844F169"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7EE1559" w14:textId="77777777" w:rsidR="00894F6D" w:rsidRPr="00436106" w:rsidRDefault="00894F6D" w:rsidP="00D3774B">
            <w:pPr>
              <w:pStyle w:val="OtherTableBody"/>
              <w:rPr>
                <w:noProof/>
                <w:color w:val="000000"/>
              </w:rPr>
            </w:pPr>
          </w:p>
        </w:tc>
        <w:tc>
          <w:tcPr>
            <w:tcW w:w="344" w:type="dxa"/>
            <w:shd w:val="clear" w:color="auto" w:fill="F3F3F3"/>
          </w:tcPr>
          <w:p w14:paraId="73B5C6C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F96C8A3" w14:textId="77777777" w:rsidR="00894F6D" w:rsidRPr="00436106" w:rsidRDefault="00894F6D" w:rsidP="00D3774B">
            <w:pPr>
              <w:pStyle w:val="OtherTableBody"/>
              <w:rPr>
                <w:noProof/>
                <w:color w:val="000000"/>
              </w:rPr>
            </w:pPr>
          </w:p>
        </w:tc>
        <w:tc>
          <w:tcPr>
            <w:tcW w:w="344" w:type="dxa"/>
            <w:shd w:val="clear" w:color="auto" w:fill="F3F3F3"/>
          </w:tcPr>
          <w:p w14:paraId="769BC5B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0FC0525"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F5E415E"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DFEA6B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D4D8B5F" w14:textId="77777777" w:rsidR="00894F6D" w:rsidRPr="00436106" w:rsidRDefault="00894F6D" w:rsidP="00D3774B">
            <w:pPr>
              <w:pStyle w:val="OtherTableBody"/>
              <w:rPr>
                <w:noProof/>
                <w:color w:val="000000"/>
              </w:rPr>
            </w:pPr>
          </w:p>
        </w:tc>
        <w:tc>
          <w:tcPr>
            <w:tcW w:w="344" w:type="dxa"/>
            <w:shd w:val="clear" w:color="auto" w:fill="F3F3F3"/>
          </w:tcPr>
          <w:p w14:paraId="22E8A8C2" w14:textId="77777777" w:rsidR="00894F6D" w:rsidRPr="00436106" w:rsidRDefault="00894F6D" w:rsidP="00D3774B">
            <w:pPr>
              <w:pStyle w:val="OtherTableBody"/>
              <w:rPr>
                <w:noProof/>
                <w:color w:val="000000"/>
              </w:rPr>
            </w:pPr>
          </w:p>
        </w:tc>
        <w:tc>
          <w:tcPr>
            <w:tcW w:w="344" w:type="dxa"/>
            <w:shd w:val="clear" w:color="auto" w:fill="F3F3F3"/>
          </w:tcPr>
          <w:p w14:paraId="529EEE05" w14:textId="77777777" w:rsidR="00894F6D" w:rsidRPr="00436106" w:rsidRDefault="00894F6D" w:rsidP="00D3774B">
            <w:pPr>
              <w:pStyle w:val="OtherTableBody"/>
              <w:rPr>
                <w:noProof/>
                <w:color w:val="000000"/>
              </w:rPr>
            </w:pPr>
          </w:p>
        </w:tc>
        <w:tc>
          <w:tcPr>
            <w:tcW w:w="344" w:type="dxa"/>
            <w:shd w:val="clear" w:color="auto" w:fill="F3F3F3"/>
          </w:tcPr>
          <w:p w14:paraId="361E23F6" w14:textId="77777777" w:rsidR="00894F6D" w:rsidRPr="00436106" w:rsidRDefault="00894F6D" w:rsidP="00D3774B">
            <w:pPr>
              <w:pStyle w:val="OtherTableBody"/>
              <w:rPr>
                <w:noProof/>
                <w:color w:val="000000"/>
              </w:rPr>
            </w:pPr>
          </w:p>
        </w:tc>
        <w:tc>
          <w:tcPr>
            <w:tcW w:w="344" w:type="dxa"/>
            <w:shd w:val="clear" w:color="auto" w:fill="F3F3F3"/>
          </w:tcPr>
          <w:p w14:paraId="3D566EA8" w14:textId="77777777" w:rsidR="00894F6D" w:rsidRPr="00436106" w:rsidRDefault="00894F6D" w:rsidP="00D3774B">
            <w:pPr>
              <w:pStyle w:val="OtherTableBody"/>
              <w:rPr>
                <w:noProof/>
                <w:color w:val="000000"/>
              </w:rPr>
            </w:pPr>
          </w:p>
        </w:tc>
      </w:tr>
      <w:tr w:rsidR="00894F6D" w:rsidRPr="00436106" w14:paraId="2A225166" w14:textId="77777777" w:rsidTr="00894F6D">
        <w:trPr>
          <w:trHeight w:val="250"/>
        </w:trPr>
        <w:tc>
          <w:tcPr>
            <w:tcW w:w="591" w:type="dxa"/>
          </w:tcPr>
          <w:p w14:paraId="263FB0D5" w14:textId="77777777" w:rsidR="00894F6D" w:rsidRPr="00436106" w:rsidRDefault="00894F6D" w:rsidP="00D3774B">
            <w:pPr>
              <w:pStyle w:val="OtherTableHeader"/>
              <w:rPr>
                <w:noProof/>
              </w:rPr>
            </w:pPr>
            <w:r w:rsidRPr="00436106">
              <w:rPr>
                <w:noProof/>
              </w:rPr>
              <w:t>DF</w:t>
            </w:r>
          </w:p>
        </w:tc>
        <w:tc>
          <w:tcPr>
            <w:tcW w:w="345" w:type="dxa"/>
          </w:tcPr>
          <w:p w14:paraId="746FABD9" w14:textId="77777777" w:rsidR="00894F6D" w:rsidRPr="00436106" w:rsidRDefault="00894F6D" w:rsidP="00D3774B">
            <w:pPr>
              <w:pStyle w:val="OtherTableBody"/>
              <w:rPr>
                <w:noProof/>
                <w:color w:val="000000"/>
              </w:rPr>
            </w:pPr>
          </w:p>
        </w:tc>
        <w:tc>
          <w:tcPr>
            <w:tcW w:w="345" w:type="dxa"/>
          </w:tcPr>
          <w:p w14:paraId="7B20A72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2EBA7996" w14:textId="77777777" w:rsidR="00894F6D" w:rsidRPr="00436106" w:rsidRDefault="00894F6D" w:rsidP="00D3774B">
            <w:pPr>
              <w:pStyle w:val="OtherTableBody"/>
              <w:rPr>
                <w:noProof/>
                <w:color w:val="000000"/>
              </w:rPr>
            </w:pPr>
          </w:p>
        </w:tc>
        <w:tc>
          <w:tcPr>
            <w:tcW w:w="345" w:type="dxa"/>
          </w:tcPr>
          <w:p w14:paraId="42D73C4B" w14:textId="77777777" w:rsidR="00894F6D" w:rsidRPr="00436106" w:rsidRDefault="00894F6D" w:rsidP="00D3774B">
            <w:pPr>
              <w:pStyle w:val="OtherTableBody"/>
              <w:rPr>
                <w:noProof/>
                <w:color w:val="000000"/>
              </w:rPr>
            </w:pPr>
          </w:p>
        </w:tc>
        <w:tc>
          <w:tcPr>
            <w:tcW w:w="345" w:type="dxa"/>
          </w:tcPr>
          <w:p w14:paraId="5630EA0D" w14:textId="77777777" w:rsidR="00894F6D" w:rsidRPr="00436106" w:rsidRDefault="00894F6D" w:rsidP="00D3774B">
            <w:pPr>
              <w:pStyle w:val="OtherTableBody"/>
              <w:rPr>
                <w:noProof/>
                <w:color w:val="000000"/>
              </w:rPr>
            </w:pPr>
          </w:p>
        </w:tc>
        <w:tc>
          <w:tcPr>
            <w:tcW w:w="345" w:type="dxa"/>
          </w:tcPr>
          <w:p w14:paraId="2D8FE8A3" w14:textId="77777777" w:rsidR="00894F6D" w:rsidRPr="00436106" w:rsidRDefault="00894F6D" w:rsidP="00D3774B">
            <w:pPr>
              <w:pStyle w:val="OtherTableBody"/>
              <w:rPr>
                <w:noProof/>
                <w:color w:val="000000"/>
              </w:rPr>
            </w:pPr>
          </w:p>
        </w:tc>
        <w:tc>
          <w:tcPr>
            <w:tcW w:w="345" w:type="dxa"/>
          </w:tcPr>
          <w:p w14:paraId="04DC8EFC" w14:textId="7A9D6AC1" w:rsidR="00894F6D" w:rsidRPr="00436106" w:rsidRDefault="00894F6D" w:rsidP="00D3774B">
            <w:pPr>
              <w:pStyle w:val="OtherTableBody"/>
              <w:rPr>
                <w:noProof/>
                <w:color w:val="000000"/>
              </w:rPr>
            </w:pPr>
          </w:p>
        </w:tc>
        <w:tc>
          <w:tcPr>
            <w:tcW w:w="345" w:type="dxa"/>
          </w:tcPr>
          <w:p w14:paraId="1C65FDE4" w14:textId="77777777" w:rsidR="00894F6D" w:rsidRPr="00436106" w:rsidRDefault="00894F6D" w:rsidP="00D3774B">
            <w:pPr>
              <w:pStyle w:val="OtherTableBody"/>
              <w:rPr>
                <w:noProof/>
                <w:color w:val="000000"/>
              </w:rPr>
            </w:pPr>
          </w:p>
        </w:tc>
        <w:tc>
          <w:tcPr>
            <w:tcW w:w="345" w:type="dxa"/>
          </w:tcPr>
          <w:p w14:paraId="0FC9CAFB" w14:textId="77777777" w:rsidR="00894F6D" w:rsidRPr="00436106" w:rsidRDefault="00894F6D" w:rsidP="00D3774B">
            <w:pPr>
              <w:pStyle w:val="OtherTableBody"/>
              <w:rPr>
                <w:noProof/>
                <w:color w:val="000000"/>
              </w:rPr>
            </w:pPr>
          </w:p>
        </w:tc>
        <w:tc>
          <w:tcPr>
            <w:tcW w:w="344" w:type="dxa"/>
          </w:tcPr>
          <w:p w14:paraId="4B7CA6AC"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812E3C3" w14:textId="77777777" w:rsidR="00894F6D" w:rsidRPr="00436106" w:rsidRDefault="00894F6D" w:rsidP="00D3774B">
            <w:pPr>
              <w:pStyle w:val="OtherTableBody"/>
              <w:rPr>
                <w:noProof/>
                <w:color w:val="000000"/>
              </w:rPr>
            </w:pPr>
          </w:p>
        </w:tc>
        <w:tc>
          <w:tcPr>
            <w:tcW w:w="344" w:type="dxa"/>
          </w:tcPr>
          <w:p w14:paraId="57B86A0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8C9A075" w14:textId="77777777" w:rsidR="00894F6D" w:rsidRPr="00436106" w:rsidRDefault="00894F6D" w:rsidP="00D3774B">
            <w:pPr>
              <w:pStyle w:val="OtherTableBody"/>
              <w:rPr>
                <w:noProof/>
                <w:color w:val="000000"/>
              </w:rPr>
            </w:pPr>
          </w:p>
        </w:tc>
        <w:tc>
          <w:tcPr>
            <w:tcW w:w="344" w:type="dxa"/>
          </w:tcPr>
          <w:p w14:paraId="4A1D8EA2" w14:textId="77777777" w:rsidR="00894F6D" w:rsidRPr="00436106" w:rsidRDefault="00894F6D" w:rsidP="00D3774B">
            <w:pPr>
              <w:pStyle w:val="OtherTableBody"/>
              <w:rPr>
                <w:noProof/>
                <w:color w:val="000000"/>
              </w:rPr>
            </w:pPr>
          </w:p>
        </w:tc>
        <w:tc>
          <w:tcPr>
            <w:tcW w:w="344" w:type="dxa"/>
          </w:tcPr>
          <w:p w14:paraId="6AF5A66E" w14:textId="77777777" w:rsidR="00894F6D" w:rsidRPr="00436106" w:rsidRDefault="00894F6D" w:rsidP="00D3774B">
            <w:pPr>
              <w:pStyle w:val="OtherTableBody"/>
              <w:rPr>
                <w:noProof/>
                <w:color w:val="000000"/>
              </w:rPr>
            </w:pPr>
          </w:p>
        </w:tc>
        <w:tc>
          <w:tcPr>
            <w:tcW w:w="344" w:type="dxa"/>
          </w:tcPr>
          <w:p w14:paraId="6CFEB209" w14:textId="77777777" w:rsidR="00894F6D" w:rsidRPr="00436106" w:rsidRDefault="00894F6D" w:rsidP="00D3774B">
            <w:pPr>
              <w:pStyle w:val="OtherTableBody"/>
              <w:rPr>
                <w:noProof/>
                <w:color w:val="000000"/>
              </w:rPr>
            </w:pPr>
          </w:p>
        </w:tc>
        <w:tc>
          <w:tcPr>
            <w:tcW w:w="344" w:type="dxa"/>
          </w:tcPr>
          <w:p w14:paraId="0200E8A7" w14:textId="77777777" w:rsidR="00894F6D" w:rsidRPr="00436106" w:rsidRDefault="00894F6D" w:rsidP="00D3774B">
            <w:pPr>
              <w:pStyle w:val="OtherTableBody"/>
              <w:rPr>
                <w:noProof/>
                <w:color w:val="000000"/>
              </w:rPr>
            </w:pPr>
          </w:p>
        </w:tc>
        <w:tc>
          <w:tcPr>
            <w:tcW w:w="344" w:type="dxa"/>
          </w:tcPr>
          <w:p w14:paraId="77E9F900" w14:textId="77777777" w:rsidR="00894F6D" w:rsidRPr="00436106" w:rsidRDefault="00894F6D" w:rsidP="00D3774B">
            <w:pPr>
              <w:pStyle w:val="OtherTableBody"/>
              <w:rPr>
                <w:noProof/>
                <w:color w:val="000000"/>
              </w:rPr>
            </w:pPr>
          </w:p>
        </w:tc>
        <w:tc>
          <w:tcPr>
            <w:tcW w:w="344" w:type="dxa"/>
          </w:tcPr>
          <w:p w14:paraId="660266E4" w14:textId="77777777" w:rsidR="00894F6D" w:rsidRPr="00436106" w:rsidRDefault="00894F6D" w:rsidP="00D3774B">
            <w:pPr>
              <w:pStyle w:val="OtherTableBody"/>
              <w:rPr>
                <w:noProof/>
                <w:color w:val="000000"/>
              </w:rPr>
            </w:pPr>
          </w:p>
        </w:tc>
        <w:tc>
          <w:tcPr>
            <w:tcW w:w="344" w:type="dxa"/>
          </w:tcPr>
          <w:p w14:paraId="05322D58" w14:textId="77777777" w:rsidR="00894F6D" w:rsidRPr="00436106" w:rsidRDefault="00894F6D" w:rsidP="00D3774B">
            <w:pPr>
              <w:pStyle w:val="OtherTableBody"/>
              <w:rPr>
                <w:noProof/>
                <w:color w:val="000000"/>
              </w:rPr>
            </w:pPr>
          </w:p>
        </w:tc>
        <w:tc>
          <w:tcPr>
            <w:tcW w:w="344" w:type="dxa"/>
          </w:tcPr>
          <w:p w14:paraId="71024DC0" w14:textId="77777777" w:rsidR="00894F6D" w:rsidRPr="00436106" w:rsidRDefault="00894F6D" w:rsidP="00D3774B">
            <w:pPr>
              <w:pStyle w:val="OtherTableBody"/>
              <w:rPr>
                <w:noProof/>
                <w:color w:val="000000"/>
              </w:rPr>
            </w:pPr>
          </w:p>
        </w:tc>
        <w:tc>
          <w:tcPr>
            <w:tcW w:w="344" w:type="dxa"/>
          </w:tcPr>
          <w:p w14:paraId="006DB537" w14:textId="77777777" w:rsidR="00894F6D" w:rsidRPr="00436106" w:rsidRDefault="00894F6D" w:rsidP="00D3774B">
            <w:pPr>
              <w:pStyle w:val="OtherTableBody"/>
              <w:rPr>
                <w:noProof/>
                <w:color w:val="000000"/>
              </w:rPr>
            </w:pPr>
          </w:p>
        </w:tc>
        <w:tc>
          <w:tcPr>
            <w:tcW w:w="344" w:type="dxa"/>
          </w:tcPr>
          <w:p w14:paraId="0BCDB934" w14:textId="77777777" w:rsidR="00894F6D" w:rsidRPr="00436106" w:rsidRDefault="00894F6D" w:rsidP="00D3774B">
            <w:pPr>
              <w:pStyle w:val="OtherTableBody"/>
              <w:rPr>
                <w:noProof/>
                <w:color w:val="000000"/>
              </w:rPr>
            </w:pPr>
          </w:p>
        </w:tc>
        <w:tc>
          <w:tcPr>
            <w:tcW w:w="344" w:type="dxa"/>
          </w:tcPr>
          <w:p w14:paraId="6E46B889" w14:textId="77777777" w:rsidR="00894F6D" w:rsidRPr="00436106" w:rsidRDefault="00894F6D" w:rsidP="00D3774B">
            <w:pPr>
              <w:pStyle w:val="OtherTableBody"/>
              <w:rPr>
                <w:noProof/>
                <w:color w:val="000000"/>
              </w:rPr>
            </w:pPr>
          </w:p>
        </w:tc>
      </w:tr>
      <w:tr w:rsidR="00EA551F" w:rsidRPr="00436106" w14:paraId="77C19C6D" w14:textId="77777777" w:rsidTr="00894F6D">
        <w:trPr>
          <w:trHeight w:val="250"/>
        </w:trPr>
        <w:tc>
          <w:tcPr>
            <w:tcW w:w="591" w:type="dxa"/>
            <w:shd w:val="clear" w:color="auto" w:fill="F3F3F3"/>
          </w:tcPr>
          <w:p w14:paraId="01998E66" w14:textId="77777777" w:rsidR="00894F6D" w:rsidRPr="00436106" w:rsidRDefault="00894F6D" w:rsidP="00D3774B">
            <w:pPr>
              <w:pStyle w:val="OtherTableHeader"/>
              <w:rPr>
                <w:noProof/>
              </w:rPr>
            </w:pPr>
            <w:r w:rsidRPr="00436106">
              <w:rPr>
                <w:noProof/>
              </w:rPr>
              <w:t>DR</w:t>
            </w:r>
          </w:p>
        </w:tc>
        <w:tc>
          <w:tcPr>
            <w:tcW w:w="345" w:type="dxa"/>
            <w:shd w:val="clear" w:color="auto" w:fill="F3F3F3"/>
          </w:tcPr>
          <w:p w14:paraId="7AF89872" w14:textId="77777777" w:rsidR="00894F6D" w:rsidRPr="00436106" w:rsidRDefault="00894F6D" w:rsidP="00D3774B">
            <w:pPr>
              <w:pStyle w:val="OtherTableBody"/>
              <w:rPr>
                <w:noProof/>
                <w:color w:val="000000"/>
              </w:rPr>
            </w:pPr>
          </w:p>
        </w:tc>
        <w:tc>
          <w:tcPr>
            <w:tcW w:w="345" w:type="dxa"/>
            <w:shd w:val="clear" w:color="auto" w:fill="F3F3F3"/>
          </w:tcPr>
          <w:p w14:paraId="2DFD52DD"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6A60BAA1" w14:textId="77777777" w:rsidR="00894F6D" w:rsidRPr="00436106" w:rsidRDefault="00894F6D" w:rsidP="00D3774B">
            <w:pPr>
              <w:pStyle w:val="OtherTableBody"/>
              <w:rPr>
                <w:noProof/>
                <w:color w:val="000000"/>
              </w:rPr>
            </w:pPr>
          </w:p>
        </w:tc>
        <w:tc>
          <w:tcPr>
            <w:tcW w:w="345" w:type="dxa"/>
            <w:shd w:val="clear" w:color="auto" w:fill="F3F3F3"/>
          </w:tcPr>
          <w:p w14:paraId="1BE4A43B"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D7D3AEF" w14:textId="77777777" w:rsidR="00894F6D" w:rsidRPr="00436106" w:rsidRDefault="00894F6D" w:rsidP="00D3774B">
            <w:pPr>
              <w:pStyle w:val="OtherTableBody"/>
              <w:rPr>
                <w:noProof/>
                <w:color w:val="000000"/>
              </w:rPr>
            </w:pPr>
          </w:p>
        </w:tc>
        <w:tc>
          <w:tcPr>
            <w:tcW w:w="345" w:type="dxa"/>
            <w:shd w:val="clear" w:color="auto" w:fill="F3F3F3"/>
          </w:tcPr>
          <w:p w14:paraId="384AB1F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49989ED" w14:textId="43F9B966" w:rsidR="00894F6D" w:rsidRPr="00436106" w:rsidRDefault="00894F6D" w:rsidP="00D3774B">
            <w:pPr>
              <w:pStyle w:val="OtherTableBody"/>
              <w:rPr>
                <w:noProof/>
                <w:color w:val="000000"/>
              </w:rPr>
            </w:pPr>
          </w:p>
        </w:tc>
        <w:tc>
          <w:tcPr>
            <w:tcW w:w="345" w:type="dxa"/>
            <w:shd w:val="clear" w:color="auto" w:fill="F3F3F3"/>
          </w:tcPr>
          <w:p w14:paraId="314D09FD"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384EDEC" w14:textId="77777777" w:rsidR="00894F6D" w:rsidRPr="00436106" w:rsidRDefault="00894F6D" w:rsidP="00D3774B">
            <w:pPr>
              <w:pStyle w:val="OtherTableBody"/>
              <w:rPr>
                <w:noProof/>
                <w:color w:val="000000"/>
              </w:rPr>
            </w:pPr>
          </w:p>
        </w:tc>
        <w:tc>
          <w:tcPr>
            <w:tcW w:w="344" w:type="dxa"/>
            <w:shd w:val="clear" w:color="auto" w:fill="F3F3F3"/>
          </w:tcPr>
          <w:p w14:paraId="4DA86DB8"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18616C4" w14:textId="77777777" w:rsidR="00894F6D" w:rsidRPr="00436106" w:rsidRDefault="00894F6D" w:rsidP="00D3774B">
            <w:pPr>
              <w:pStyle w:val="OtherTableBody"/>
              <w:rPr>
                <w:noProof/>
                <w:color w:val="000000"/>
              </w:rPr>
            </w:pPr>
          </w:p>
        </w:tc>
        <w:tc>
          <w:tcPr>
            <w:tcW w:w="344" w:type="dxa"/>
            <w:shd w:val="clear" w:color="auto" w:fill="F3F3F3"/>
          </w:tcPr>
          <w:p w14:paraId="20243EC3" w14:textId="77777777" w:rsidR="00894F6D" w:rsidRPr="00436106" w:rsidRDefault="00894F6D" w:rsidP="00D3774B">
            <w:pPr>
              <w:pStyle w:val="OtherTableBody"/>
              <w:rPr>
                <w:noProof/>
                <w:color w:val="000000"/>
              </w:rPr>
            </w:pPr>
          </w:p>
        </w:tc>
        <w:tc>
          <w:tcPr>
            <w:tcW w:w="344" w:type="dxa"/>
            <w:shd w:val="clear" w:color="auto" w:fill="F3F3F3"/>
          </w:tcPr>
          <w:p w14:paraId="29888559" w14:textId="77777777" w:rsidR="00894F6D" w:rsidRPr="00436106" w:rsidRDefault="00894F6D" w:rsidP="00D3774B">
            <w:pPr>
              <w:pStyle w:val="OtherTableBody"/>
              <w:rPr>
                <w:noProof/>
                <w:color w:val="000000"/>
              </w:rPr>
            </w:pPr>
          </w:p>
        </w:tc>
        <w:tc>
          <w:tcPr>
            <w:tcW w:w="344" w:type="dxa"/>
            <w:shd w:val="clear" w:color="auto" w:fill="F3F3F3"/>
          </w:tcPr>
          <w:p w14:paraId="75707E3F" w14:textId="77777777" w:rsidR="00894F6D" w:rsidRPr="00436106" w:rsidRDefault="00894F6D" w:rsidP="00D3774B">
            <w:pPr>
              <w:pStyle w:val="OtherTableBody"/>
              <w:rPr>
                <w:noProof/>
                <w:color w:val="000000"/>
              </w:rPr>
            </w:pPr>
          </w:p>
        </w:tc>
        <w:tc>
          <w:tcPr>
            <w:tcW w:w="344" w:type="dxa"/>
            <w:shd w:val="clear" w:color="auto" w:fill="F3F3F3"/>
          </w:tcPr>
          <w:p w14:paraId="77A82BB2" w14:textId="77777777" w:rsidR="00894F6D" w:rsidRPr="00436106" w:rsidRDefault="00894F6D" w:rsidP="00D3774B">
            <w:pPr>
              <w:pStyle w:val="OtherTableBody"/>
              <w:rPr>
                <w:noProof/>
                <w:color w:val="000000"/>
              </w:rPr>
            </w:pPr>
          </w:p>
        </w:tc>
        <w:tc>
          <w:tcPr>
            <w:tcW w:w="344" w:type="dxa"/>
            <w:shd w:val="clear" w:color="auto" w:fill="F3F3F3"/>
          </w:tcPr>
          <w:p w14:paraId="09A152C3" w14:textId="77777777" w:rsidR="00894F6D" w:rsidRPr="00436106" w:rsidRDefault="00894F6D" w:rsidP="00D3774B">
            <w:pPr>
              <w:pStyle w:val="OtherTableBody"/>
              <w:rPr>
                <w:noProof/>
                <w:color w:val="000000"/>
              </w:rPr>
            </w:pPr>
          </w:p>
        </w:tc>
        <w:tc>
          <w:tcPr>
            <w:tcW w:w="344" w:type="dxa"/>
            <w:shd w:val="clear" w:color="auto" w:fill="F3F3F3"/>
          </w:tcPr>
          <w:p w14:paraId="0CF0C980" w14:textId="77777777" w:rsidR="00894F6D" w:rsidRPr="00436106" w:rsidRDefault="00894F6D" w:rsidP="00D3774B">
            <w:pPr>
              <w:pStyle w:val="OtherTableBody"/>
              <w:rPr>
                <w:noProof/>
                <w:color w:val="000000"/>
              </w:rPr>
            </w:pPr>
          </w:p>
        </w:tc>
        <w:tc>
          <w:tcPr>
            <w:tcW w:w="344" w:type="dxa"/>
            <w:shd w:val="clear" w:color="auto" w:fill="F3F3F3"/>
          </w:tcPr>
          <w:p w14:paraId="0C6EF1FE" w14:textId="77777777" w:rsidR="00894F6D" w:rsidRPr="00436106" w:rsidRDefault="00894F6D" w:rsidP="00D3774B">
            <w:pPr>
              <w:pStyle w:val="OtherTableBody"/>
              <w:rPr>
                <w:noProof/>
                <w:color w:val="000000"/>
              </w:rPr>
            </w:pPr>
          </w:p>
        </w:tc>
        <w:tc>
          <w:tcPr>
            <w:tcW w:w="344" w:type="dxa"/>
            <w:shd w:val="clear" w:color="auto" w:fill="F3F3F3"/>
          </w:tcPr>
          <w:p w14:paraId="1746637C"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2634718" w14:textId="77777777" w:rsidR="00894F6D" w:rsidRPr="00436106" w:rsidRDefault="00894F6D" w:rsidP="00D3774B">
            <w:pPr>
              <w:pStyle w:val="OtherTableBody"/>
              <w:rPr>
                <w:noProof/>
                <w:color w:val="000000"/>
              </w:rPr>
            </w:pPr>
          </w:p>
        </w:tc>
        <w:tc>
          <w:tcPr>
            <w:tcW w:w="344" w:type="dxa"/>
            <w:shd w:val="clear" w:color="auto" w:fill="F3F3F3"/>
          </w:tcPr>
          <w:p w14:paraId="35AB1C4A" w14:textId="77777777" w:rsidR="00894F6D" w:rsidRPr="00436106" w:rsidRDefault="00894F6D" w:rsidP="00D3774B">
            <w:pPr>
              <w:pStyle w:val="OtherTableBody"/>
              <w:rPr>
                <w:noProof/>
                <w:color w:val="000000"/>
              </w:rPr>
            </w:pPr>
          </w:p>
        </w:tc>
        <w:tc>
          <w:tcPr>
            <w:tcW w:w="344" w:type="dxa"/>
            <w:shd w:val="clear" w:color="auto" w:fill="F3F3F3"/>
          </w:tcPr>
          <w:p w14:paraId="0069220C" w14:textId="77777777" w:rsidR="00894F6D" w:rsidRPr="00436106" w:rsidRDefault="00894F6D" w:rsidP="00D3774B">
            <w:pPr>
              <w:pStyle w:val="OtherTableBody"/>
              <w:rPr>
                <w:noProof/>
                <w:color w:val="000000"/>
              </w:rPr>
            </w:pPr>
          </w:p>
        </w:tc>
        <w:tc>
          <w:tcPr>
            <w:tcW w:w="344" w:type="dxa"/>
            <w:shd w:val="clear" w:color="auto" w:fill="F3F3F3"/>
          </w:tcPr>
          <w:p w14:paraId="5C4BE4B3" w14:textId="77777777" w:rsidR="00894F6D" w:rsidRPr="00436106" w:rsidRDefault="00894F6D" w:rsidP="00D3774B">
            <w:pPr>
              <w:pStyle w:val="OtherTableBody"/>
              <w:rPr>
                <w:noProof/>
                <w:color w:val="000000"/>
              </w:rPr>
            </w:pPr>
          </w:p>
        </w:tc>
        <w:tc>
          <w:tcPr>
            <w:tcW w:w="344" w:type="dxa"/>
            <w:shd w:val="clear" w:color="auto" w:fill="F3F3F3"/>
          </w:tcPr>
          <w:p w14:paraId="669185A9" w14:textId="77777777" w:rsidR="00894F6D" w:rsidRPr="00436106" w:rsidRDefault="00894F6D" w:rsidP="00D3774B">
            <w:pPr>
              <w:pStyle w:val="OtherTableBody"/>
              <w:rPr>
                <w:noProof/>
                <w:color w:val="000000"/>
              </w:rPr>
            </w:pPr>
          </w:p>
        </w:tc>
      </w:tr>
      <w:tr w:rsidR="00894F6D" w:rsidRPr="00436106" w14:paraId="28F68961" w14:textId="77777777" w:rsidTr="00894F6D">
        <w:trPr>
          <w:trHeight w:val="250"/>
        </w:trPr>
        <w:tc>
          <w:tcPr>
            <w:tcW w:w="591" w:type="dxa"/>
          </w:tcPr>
          <w:p w14:paraId="599B0159" w14:textId="77777777" w:rsidR="00894F6D" w:rsidRPr="00436106" w:rsidRDefault="00894F6D" w:rsidP="00D3774B">
            <w:pPr>
              <w:pStyle w:val="OtherTableHeader"/>
              <w:rPr>
                <w:noProof/>
              </w:rPr>
            </w:pPr>
            <w:r w:rsidRPr="00436106">
              <w:rPr>
                <w:noProof/>
              </w:rPr>
              <w:t>FU</w:t>
            </w:r>
          </w:p>
        </w:tc>
        <w:tc>
          <w:tcPr>
            <w:tcW w:w="345" w:type="dxa"/>
          </w:tcPr>
          <w:p w14:paraId="2A8FA7FF"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42CB45B" w14:textId="77777777" w:rsidR="00894F6D" w:rsidRPr="00436106" w:rsidRDefault="00894F6D" w:rsidP="00D3774B">
            <w:pPr>
              <w:pStyle w:val="OtherTableBody"/>
              <w:rPr>
                <w:noProof/>
                <w:color w:val="000000"/>
              </w:rPr>
            </w:pPr>
          </w:p>
        </w:tc>
        <w:tc>
          <w:tcPr>
            <w:tcW w:w="345" w:type="dxa"/>
          </w:tcPr>
          <w:p w14:paraId="220FF548" w14:textId="77777777" w:rsidR="00894F6D" w:rsidRPr="00436106" w:rsidRDefault="00894F6D" w:rsidP="00D3774B">
            <w:pPr>
              <w:pStyle w:val="OtherTableBody"/>
              <w:rPr>
                <w:noProof/>
                <w:color w:val="000000"/>
              </w:rPr>
            </w:pPr>
          </w:p>
        </w:tc>
        <w:tc>
          <w:tcPr>
            <w:tcW w:w="345" w:type="dxa"/>
          </w:tcPr>
          <w:p w14:paraId="5941860C" w14:textId="77777777" w:rsidR="00894F6D" w:rsidRPr="00436106" w:rsidRDefault="00894F6D" w:rsidP="00D3774B">
            <w:pPr>
              <w:pStyle w:val="OtherTableBody"/>
              <w:rPr>
                <w:noProof/>
                <w:color w:val="000000"/>
              </w:rPr>
            </w:pPr>
          </w:p>
        </w:tc>
        <w:tc>
          <w:tcPr>
            <w:tcW w:w="345" w:type="dxa"/>
          </w:tcPr>
          <w:p w14:paraId="41C071B8" w14:textId="77777777" w:rsidR="00894F6D" w:rsidRPr="00436106" w:rsidRDefault="00894F6D" w:rsidP="00D3774B">
            <w:pPr>
              <w:pStyle w:val="OtherTableBody"/>
              <w:rPr>
                <w:noProof/>
                <w:color w:val="000000"/>
              </w:rPr>
            </w:pPr>
          </w:p>
        </w:tc>
        <w:tc>
          <w:tcPr>
            <w:tcW w:w="345" w:type="dxa"/>
          </w:tcPr>
          <w:p w14:paraId="0ED78740" w14:textId="77777777" w:rsidR="00894F6D" w:rsidRPr="00436106" w:rsidRDefault="00894F6D" w:rsidP="00D3774B">
            <w:pPr>
              <w:pStyle w:val="OtherTableBody"/>
              <w:rPr>
                <w:noProof/>
                <w:color w:val="000000"/>
              </w:rPr>
            </w:pPr>
          </w:p>
        </w:tc>
        <w:tc>
          <w:tcPr>
            <w:tcW w:w="345" w:type="dxa"/>
          </w:tcPr>
          <w:p w14:paraId="7D6C48D6" w14:textId="65069EC4" w:rsidR="00894F6D" w:rsidRPr="00436106" w:rsidRDefault="00894F6D" w:rsidP="00D3774B">
            <w:pPr>
              <w:pStyle w:val="OtherTableBody"/>
              <w:rPr>
                <w:noProof/>
                <w:color w:val="000000"/>
              </w:rPr>
            </w:pPr>
          </w:p>
        </w:tc>
        <w:tc>
          <w:tcPr>
            <w:tcW w:w="345" w:type="dxa"/>
          </w:tcPr>
          <w:p w14:paraId="3E33287D" w14:textId="77777777" w:rsidR="00894F6D" w:rsidRPr="00436106" w:rsidRDefault="00894F6D" w:rsidP="00D3774B">
            <w:pPr>
              <w:pStyle w:val="OtherTableBody"/>
              <w:rPr>
                <w:noProof/>
                <w:color w:val="000000"/>
              </w:rPr>
            </w:pPr>
          </w:p>
        </w:tc>
        <w:tc>
          <w:tcPr>
            <w:tcW w:w="345" w:type="dxa"/>
          </w:tcPr>
          <w:p w14:paraId="4BA508DE" w14:textId="77777777" w:rsidR="00894F6D" w:rsidRPr="00436106" w:rsidRDefault="00894F6D" w:rsidP="00D3774B">
            <w:pPr>
              <w:pStyle w:val="OtherTableBody"/>
              <w:rPr>
                <w:noProof/>
                <w:color w:val="000000"/>
              </w:rPr>
            </w:pPr>
          </w:p>
        </w:tc>
        <w:tc>
          <w:tcPr>
            <w:tcW w:w="344" w:type="dxa"/>
          </w:tcPr>
          <w:p w14:paraId="1552151A" w14:textId="77777777" w:rsidR="00894F6D" w:rsidRPr="00436106" w:rsidRDefault="00894F6D" w:rsidP="00D3774B">
            <w:pPr>
              <w:pStyle w:val="OtherTableBody"/>
              <w:rPr>
                <w:noProof/>
                <w:color w:val="000000"/>
              </w:rPr>
            </w:pPr>
          </w:p>
        </w:tc>
        <w:tc>
          <w:tcPr>
            <w:tcW w:w="344" w:type="dxa"/>
          </w:tcPr>
          <w:p w14:paraId="090041D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9EB96B2" w14:textId="77777777" w:rsidR="00894F6D" w:rsidRPr="00436106" w:rsidRDefault="00894F6D" w:rsidP="00D3774B">
            <w:pPr>
              <w:pStyle w:val="OtherTableBody"/>
              <w:rPr>
                <w:noProof/>
                <w:color w:val="000000"/>
              </w:rPr>
            </w:pPr>
          </w:p>
        </w:tc>
        <w:tc>
          <w:tcPr>
            <w:tcW w:w="344" w:type="dxa"/>
          </w:tcPr>
          <w:p w14:paraId="0E011B96" w14:textId="77777777" w:rsidR="00894F6D" w:rsidRPr="00436106" w:rsidRDefault="00894F6D" w:rsidP="00D3774B">
            <w:pPr>
              <w:pStyle w:val="OtherTableBody"/>
              <w:rPr>
                <w:noProof/>
                <w:color w:val="000000"/>
              </w:rPr>
            </w:pPr>
          </w:p>
        </w:tc>
        <w:tc>
          <w:tcPr>
            <w:tcW w:w="344" w:type="dxa"/>
          </w:tcPr>
          <w:p w14:paraId="5B8BF2B4" w14:textId="77777777" w:rsidR="00894F6D" w:rsidRPr="00436106" w:rsidRDefault="00894F6D" w:rsidP="00D3774B">
            <w:pPr>
              <w:pStyle w:val="OtherTableBody"/>
              <w:rPr>
                <w:noProof/>
                <w:color w:val="000000"/>
              </w:rPr>
            </w:pPr>
          </w:p>
        </w:tc>
        <w:tc>
          <w:tcPr>
            <w:tcW w:w="344" w:type="dxa"/>
          </w:tcPr>
          <w:p w14:paraId="22EAB97C" w14:textId="77777777" w:rsidR="00894F6D" w:rsidRPr="00436106" w:rsidRDefault="00894F6D" w:rsidP="00D3774B">
            <w:pPr>
              <w:pStyle w:val="OtherTableBody"/>
              <w:rPr>
                <w:noProof/>
                <w:color w:val="000000"/>
              </w:rPr>
            </w:pPr>
          </w:p>
        </w:tc>
        <w:tc>
          <w:tcPr>
            <w:tcW w:w="344" w:type="dxa"/>
          </w:tcPr>
          <w:p w14:paraId="21DA9893" w14:textId="77777777" w:rsidR="00894F6D" w:rsidRPr="00436106" w:rsidRDefault="00894F6D" w:rsidP="00D3774B">
            <w:pPr>
              <w:pStyle w:val="OtherTableBody"/>
              <w:rPr>
                <w:noProof/>
                <w:color w:val="000000"/>
              </w:rPr>
            </w:pPr>
          </w:p>
        </w:tc>
        <w:tc>
          <w:tcPr>
            <w:tcW w:w="344" w:type="dxa"/>
          </w:tcPr>
          <w:p w14:paraId="5A1C00AA" w14:textId="77777777" w:rsidR="00894F6D" w:rsidRPr="00436106" w:rsidRDefault="00894F6D" w:rsidP="00D3774B">
            <w:pPr>
              <w:pStyle w:val="OtherTableBody"/>
              <w:rPr>
                <w:noProof/>
                <w:color w:val="000000"/>
              </w:rPr>
            </w:pPr>
          </w:p>
        </w:tc>
        <w:tc>
          <w:tcPr>
            <w:tcW w:w="344" w:type="dxa"/>
          </w:tcPr>
          <w:p w14:paraId="7F525B9C" w14:textId="77777777" w:rsidR="00894F6D" w:rsidRPr="00436106" w:rsidRDefault="00894F6D" w:rsidP="00D3774B">
            <w:pPr>
              <w:pStyle w:val="OtherTableBody"/>
              <w:rPr>
                <w:noProof/>
                <w:color w:val="000000"/>
              </w:rPr>
            </w:pPr>
          </w:p>
        </w:tc>
        <w:tc>
          <w:tcPr>
            <w:tcW w:w="344" w:type="dxa"/>
          </w:tcPr>
          <w:p w14:paraId="1591786B" w14:textId="77777777" w:rsidR="00894F6D" w:rsidRPr="00436106" w:rsidRDefault="00894F6D" w:rsidP="00D3774B">
            <w:pPr>
              <w:pStyle w:val="OtherTableBody"/>
              <w:rPr>
                <w:noProof/>
                <w:color w:val="000000"/>
              </w:rPr>
            </w:pPr>
          </w:p>
        </w:tc>
        <w:tc>
          <w:tcPr>
            <w:tcW w:w="344" w:type="dxa"/>
          </w:tcPr>
          <w:p w14:paraId="08C56762" w14:textId="77777777" w:rsidR="00894F6D" w:rsidRPr="00436106" w:rsidRDefault="00894F6D" w:rsidP="00D3774B">
            <w:pPr>
              <w:pStyle w:val="OtherTableBody"/>
              <w:rPr>
                <w:noProof/>
                <w:color w:val="000000"/>
              </w:rPr>
            </w:pPr>
          </w:p>
        </w:tc>
        <w:tc>
          <w:tcPr>
            <w:tcW w:w="344" w:type="dxa"/>
          </w:tcPr>
          <w:p w14:paraId="181BCB28" w14:textId="77777777" w:rsidR="00894F6D" w:rsidRPr="00436106" w:rsidRDefault="00894F6D" w:rsidP="00D3774B">
            <w:pPr>
              <w:pStyle w:val="OtherTableBody"/>
              <w:rPr>
                <w:noProof/>
                <w:color w:val="000000"/>
              </w:rPr>
            </w:pPr>
          </w:p>
        </w:tc>
        <w:tc>
          <w:tcPr>
            <w:tcW w:w="344" w:type="dxa"/>
          </w:tcPr>
          <w:p w14:paraId="7D4D8BFA" w14:textId="77777777" w:rsidR="00894F6D" w:rsidRPr="00436106" w:rsidRDefault="00894F6D" w:rsidP="00D3774B">
            <w:pPr>
              <w:pStyle w:val="OtherTableBody"/>
              <w:rPr>
                <w:noProof/>
                <w:color w:val="000000"/>
              </w:rPr>
            </w:pPr>
          </w:p>
        </w:tc>
        <w:tc>
          <w:tcPr>
            <w:tcW w:w="344" w:type="dxa"/>
          </w:tcPr>
          <w:p w14:paraId="22FFFCD8" w14:textId="77777777" w:rsidR="00894F6D" w:rsidRPr="00436106" w:rsidRDefault="00894F6D" w:rsidP="00D3774B">
            <w:pPr>
              <w:pStyle w:val="OtherTableBody"/>
              <w:rPr>
                <w:noProof/>
                <w:color w:val="000000"/>
              </w:rPr>
            </w:pPr>
          </w:p>
        </w:tc>
        <w:tc>
          <w:tcPr>
            <w:tcW w:w="344" w:type="dxa"/>
          </w:tcPr>
          <w:p w14:paraId="5193AA3B" w14:textId="77777777" w:rsidR="00894F6D" w:rsidRPr="00436106" w:rsidRDefault="00894F6D" w:rsidP="00D3774B">
            <w:pPr>
              <w:pStyle w:val="OtherTableBody"/>
              <w:rPr>
                <w:noProof/>
                <w:color w:val="000000"/>
              </w:rPr>
            </w:pPr>
          </w:p>
        </w:tc>
      </w:tr>
      <w:tr w:rsidR="00EA551F" w:rsidRPr="00436106" w14:paraId="507C48AB" w14:textId="77777777" w:rsidTr="00894F6D">
        <w:trPr>
          <w:trHeight w:val="250"/>
        </w:trPr>
        <w:tc>
          <w:tcPr>
            <w:tcW w:w="591" w:type="dxa"/>
            <w:shd w:val="clear" w:color="auto" w:fill="F3F3F3"/>
          </w:tcPr>
          <w:p w14:paraId="15010FF4" w14:textId="77777777" w:rsidR="00894F6D" w:rsidRPr="00436106" w:rsidRDefault="00894F6D" w:rsidP="00D3774B">
            <w:pPr>
              <w:pStyle w:val="OtherTableHeader"/>
              <w:rPr>
                <w:noProof/>
              </w:rPr>
            </w:pPr>
            <w:r w:rsidRPr="00436106">
              <w:rPr>
                <w:noProof/>
              </w:rPr>
              <w:t>HD</w:t>
            </w:r>
          </w:p>
        </w:tc>
        <w:tc>
          <w:tcPr>
            <w:tcW w:w="345" w:type="dxa"/>
            <w:shd w:val="clear" w:color="auto" w:fill="F3F3F3"/>
          </w:tcPr>
          <w:p w14:paraId="64CDC294"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4AE97C9" w14:textId="77777777" w:rsidR="00894F6D" w:rsidRPr="00436106" w:rsidRDefault="00894F6D" w:rsidP="00D3774B">
            <w:pPr>
              <w:pStyle w:val="OtherTableBody"/>
              <w:rPr>
                <w:noProof/>
                <w:color w:val="000000"/>
              </w:rPr>
            </w:pPr>
          </w:p>
        </w:tc>
        <w:tc>
          <w:tcPr>
            <w:tcW w:w="345" w:type="dxa"/>
            <w:shd w:val="clear" w:color="auto" w:fill="F3F3F3"/>
          </w:tcPr>
          <w:p w14:paraId="7901C2B2"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3972E35" w14:textId="77777777" w:rsidR="00894F6D" w:rsidRPr="00436106" w:rsidRDefault="00894F6D" w:rsidP="00D3774B">
            <w:pPr>
              <w:pStyle w:val="OtherTableBody"/>
              <w:rPr>
                <w:noProof/>
                <w:color w:val="000000"/>
              </w:rPr>
            </w:pPr>
          </w:p>
        </w:tc>
        <w:tc>
          <w:tcPr>
            <w:tcW w:w="345" w:type="dxa"/>
            <w:shd w:val="clear" w:color="auto" w:fill="F3F3F3"/>
          </w:tcPr>
          <w:p w14:paraId="69D497B8" w14:textId="77777777" w:rsidR="00894F6D" w:rsidRPr="00436106" w:rsidRDefault="00894F6D" w:rsidP="00D3774B">
            <w:pPr>
              <w:pStyle w:val="OtherTableBody"/>
              <w:rPr>
                <w:noProof/>
                <w:color w:val="000000"/>
              </w:rPr>
            </w:pPr>
          </w:p>
        </w:tc>
        <w:tc>
          <w:tcPr>
            <w:tcW w:w="345" w:type="dxa"/>
            <w:shd w:val="clear" w:color="auto" w:fill="F3F3F3"/>
          </w:tcPr>
          <w:p w14:paraId="1BCD6056" w14:textId="77777777" w:rsidR="00894F6D" w:rsidRPr="00436106" w:rsidRDefault="00894F6D" w:rsidP="00D3774B">
            <w:pPr>
              <w:pStyle w:val="OtherTableBody"/>
              <w:rPr>
                <w:noProof/>
                <w:color w:val="000000"/>
              </w:rPr>
            </w:pPr>
          </w:p>
        </w:tc>
        <w:tc>
          <w:tcPr>
            <w:tcW w:w="345" w:type="dxa"/>
            <w:shd w:val="clear" w:color="auto" w:fill="F3F3F3"/>
          </w:tcPr>
          <w:p w14:paraId="30F58BB3" w14:textId="58F4A9A7" w:rsidR="00894F6D" w:rsidRPr="00436106" w:rsidRDefault="00894F6D" w:rsidP="00D3774B">
            <w:pPr>
              <w:pStyle w:val="OtherTableBody"/>
              <w:rPr>
                <w:noProof/>
                <w:color w:val="000000"/>
              </w:rPr>
            </w:pPr>
          </w:p>
        </w:tc>
        <w:tc>
          <w:tcPr>
            <w:tcW w:w="345" w:type="dxa"/>
            <w:shd w:val="clear" w:color="auto" w:fill="F3F3F3"/>
          </w:tcPr>
          <w:p w14:paraId="56FD1E4E" w14:textId="77777777" w:rsidR="00894F6D" w:rsidRPr="00436106" w:rsidRDefault="00894F6D" w:rsidP="00D3774B">
            <w:pPr>
              <w:pStyle w:val="OtherTableBody"/>
              <w:rPr>
                <w:noProof/>
                <w:color w:val="000000"/>
              </w:rPr>
            </w:pPr>
          </w:p>
        </w:tc>
        <w:tc>
          <w:tcPr>
            <w:tcW w:w="345" w:type="dxa"/>
            <w:shd w:val="clear" w:color="auto" w:fill="F3F3F3"/>
          </w:tcPr>
          <w:p w14:paraId="47806CBA"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4D805F8" w14:textId="77777777" w:rsidR="00894F6D" w:rsidRPr="00436106" w:rsidRDefault="00894F6D" w:rsidP="00D3774B">
            <w:pPr>
              <w:pStyle w:val="OtherTableBody"/>
              <w:rPr>
                <w:noProof/>
                <w:color w:val="000000"/>
              </w:rPr>
            </w:pPr>
          </w:p>
        </w:tc>
        <w:tc>
          <w:tcPr>
            <w:tcW w:w="344" w:type="dxa"/>
            <w:shd w:val="clear" w:color="auto" w:fill="F3F3F3"/>
          </w:tcPr>
          <w:p w14:paraId="0E69D23D" w14:textId="77777777" w:rsidR="00894F6D" w:rsidRPr="00436106" w:rsidRDefault="00894F6D" w:rsidP="00D3774B">
            <w:pPr>
              <w:pStyle w:val="OtherTableBody"/>
              <w:rPr>
                <w:noProof/>
                <w:color w:val="000000"/>
              </w:rPr>
            </w:pPr>
          </w:p>
        </w:tc>
        <w:tc>
          <w:tcPr>
            <w:tcW w:w="344" w:type="dxa"/>
            <w:shd w:val="clear" w:color="auto" w:fill="F3F3F3"/>
          </w:tcPr>
          <w:p w14:paraId="0CB32B28" w14:textId="77777777" w:rsidR="00894F6D" w:rsidRPr="00436106" w:rsidRDefault="00894F6D" w:rsidP="00D3774B">
            <w:pPr>
              <w:pStyle w:val="OtherTableBody"/>
              <w:rPr>
                <w:noProof/>
                <w:color w:val="000000"/>
              </w:rPr>
            </w:pPr>
          </w:p>
        </w:tc>
        <w:tc>
          <w:tcPr>
            <w:tcW w:w="344" w:type="dxa"/>
            <w:shd w:val="clear" w:color="auto" w:fill="F3F3F3"/>
          </w:tcPr>
          <w:p w14:paraId="508B4B76" w14:textId="77777777" w:rsidR="00894F6D" w:rsidRPr="00436106" w:rsidRDefault="00894F6D" w:rsidP="00D3774B">
            <w:pPr>
              <w:pStyle w:val="OtherTableBody"/>
              <w:rPr>
                <w:noProof/>
                <w:color w:val="000000"/>
              </w:rPr>
            </w:pPr>
          </w:p>
        </w:tc>
        <w:tc>
          <w:tcPr>
            <w:tcW w:w="344" w:type="dxa"/>
            <w:shd w:val="clear" w:color="auto" w:fill="F3F3F3"/>
          </w:tcPr>
          <w:p w14:paraId="0ADAD4F9" w14:textId="77777777" w:rsidR="00894F6D" w:rsidRPr="00436106" w:rsidRDefault="00894F6D" w:rsidP="00D3774B">
            <w:pPr>
              <w:pStyle w:val="OtherTableBody"/>
              <w:rPr>
                <w:noProof/>
                <w:color w:val="000000"/>
              </w:rPr>
            </w:pPr>
          </w:p>
        </w:tc>
        <w:tc>
          <w:tcPr>
            <w:tcW w:w="344" w:type="dxa"/>
            <w:shd w:val="clear" w:color="auto" w:fill="F3F3F3"/>
          </w:tcPr>
          <w:p w14:paraId="0829058A" w14:textId="77777777" w:rsidR="00894F6D" w:rsidRPr="00436106" w:rsidRDefault="00894F6D" w:rsidP="00D3774B">
            <w:pPr>
              <w:pStyle w:val="OtherTableBody"/>
              <w:rPr>
                <w:noProof/>
                <w:color w:val="000000"/>
              </w:rPr>
            </w:pPr>
          </w:p>
        </w:tc>
        <w:tc>
          <w:tcPr>
            <w:tcW w:w="344" w:type="dxa"/>
            <w:shd w:val="clear" w:color="auto" w:fill="F3F3F3"/>
          </w:tcPr>
          <w:p w14:paraId="28C631A3" w14:textId="77777777" w:rsidR="00894F6D" w:rsidRPr="00436106" w:rsidRDefault="00894F6D" w:rsidP="00D3774B">
            <w:pPr>
              <w:pStyle w:val="OtherTableBody"/>
              <w:rPr>
                <w:noProof/>
                <w:color w:val="000000"/>
              </w:rPr>
            </w:pPr>
          </w:p>
        </w:tc>
        <w:tc>
          <w:tcPr>
            <w:tcW w:w="344" w:type="dxa"/>
            <w:shd w:val="clear" w:color="auto" w:fill="F3F3F3"/>
          </w:tcPr>
          <w:p w14:paraId="566AFE06" w14:textId="77777777" w:rsidR="00894F6D" w:rsidRPr="00436106" w:rsidRDefault="00894F6D" w:rsidP="00D3774B">
            <w:pPr>
              <w:pStyle w:val="OtherTableBody"/>
              <w:rPr>
                <w:noProof/>
                <w:color w:val="000000"/>
              </w:rPr>
            </w:pPr>
          </w:p>
        </w:tc>
        <w:tc>
          <w:tcPr>
            <w:tcW w:w="344" w:type="dxa"/>
            <w:shd w:val="clear" w:color="auto" w:fill="F3F3F3"/>
          </w:tcPr>
          <w:p w14:paraId="61A014C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54A0603" w14:textId="77777777" w:rsidR="00894F6D" w:rsidRPr="00436106" w:rsidRDefault="00894F6D" w:rsidP="00D3774B">
            <w:pPr>
              <w:pStyle w:val="OtherTableBody"/>
              <w:rPr>
                <w:noProof/>
                <w:color w:val="000000"/>
              </w:rPr>
            </w:pPr>
          </w:p>
        </w:tc>
        <w:tc>
          <w:tcPr>
            <w:tcW w:w="344" w:type="dxa"/>
            <w:shd w:val="clear" w:color="auto" w:fill="F3F3F3"/>
          </w:tcPr>
          <w:p w14:paraId="13D57443"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ED9F9A4" w14:textId="77777777" w:rsidR="00894F6D" w:rsidRPr="00436106" w:rsidRDefault="00894F6D" w:rsidP="00D3774B">
            <w:pPr>
              <w:pStyle w:val="OtherTableBody"/>
              <w:rPr>
                <w:noProof/>
                <w:color w:val="000000"/>
              </w:rPr>
            </w:pPr>
          </w:p>
        </w:tc>
        <w:tc>
          <w:tcPr>
            <w:tcW w:w="344" w:type="dxa"/>
            <w:shd w:val="clear" w:color="auto" w:fill="F3F3F3"/>
          </w:tcPr>
          <w:p w14:paraId="0B4AF77A" w14:textId="77777777" w:rsidR="00894F6D" w:rsidRPr="00436106" w:rsidRDefault="00894F6D" w:rsidP="00D3774B">
            <w:pPr>
              <w:pStyle w:val="OtherTableBody"/>
              <w:rPr>
                <w:noProof/>
                <w:color w:val="000000"/>
              </w:rPr>
            </w:pPr>
          </w:p>
        </w:tc>
        <w:tc>
          <w:tcPr>
            <w:tcW w:w="344" w:type="dxa"/>
            <w:shd w:val="clear" w:color="auto" w:fill="F3F3F3"/>
          </w:tcPr>
          <w:p w14:paraId="5604B034" w14:textId="77777777" w:rsidR="00894F6D" w:rsidRPr="00436106" w:rsidRDefault="00894F6D" w:rsidP="00D3774B">
            <w:pPr>
              <w:pStyle w:val="OtherTableBody"/>
              <w:rPr>
                <w:noProof/>
                <w:color w:val="000000"/>
              </w:rPr>
            </w:pPr>
          </w:p>
        </w:tc>
        <w:tc>
          <w:tcPr>
            <w:tcW w:w="344" w:type="dxa"/>
            <w:shd w:val="clear" w:color="auto" w:fill="F3F3F3"/>
          </w:tcPr>
          <w:p w14:paraId="0CE88D2A" w14:textId="77777777" w:rsidR="00894F6D" w:rsidRPr="00436106" w:rsidRDefault="00894F6D" w:rsidP="00D3774B">
            <w:pPr>
              <w:pStyle w:val="OtherTableBody"/>
              <w:rPr>
                <w:noProof/>
                <w:color w:val="000000"/>
              </w:rPr>
            </w:pPr>
          </w:p>
        </w:tc>
      </w:tr>
      <w:tr w:rsidR="00894F6D" w:rsidRPr="00436106" w14:paraId="49B6DDDA" w14:textId="77777777" w:rsidTr="00894F6D">
        <w:trPr>
          <w:trHeight w:val="250"/>
        </w:trPr>
        <w:tc>
          <w:tcPr>
            <w:tcW w:w="591" w:type="dxa"/>
          </w:tcPr>
          <w:p w14:paraId="4AFC9BBE" w14:textId="77777777" w:rsidR="00894F6D" w:rsidRPr="00436106" w:rsidRDefault="00894F6D" w:rsidP="00D3774B">
            <w:pPr>
              <w:pStyle w:val="OtherTableHeader"/>
              <w:rPr>
                <w:noProof/>
              </w:rPr>
            </w:pPr>
            <w:r w:rsidRPr="00436106">
              <w:rPr>
                <w:noProof/>
              </w:rPr>
              <w:t>HR</w:t>
            </w:r>
          </w:p>
        </w:tc>
        <w:tc>
          <w:tcPr>
            <w:tcW w:w="345" w:type="dxa"/>
          </w:tcPr>
          <w:p w14:paraId="57EF96C6" w14:textId="77777777" w:rsidR="00894F6D" w:rsidRPr="00436106" w:rsidRDefault="00894F6D" w:rsidP="00D3774B">
            <w:pPr>
              <w:pStyle w:val="OtherTableBody"/>
              <w:rPr>
                <w:noProof/>
                <w:color w:val="000000"/>
              </w:rPr>
            </w:pPr>
          </w:p>
        </w:tc>
        <w:tc>
          <w:tcPr>
            <w:tcW w:w="345" w:type="dxa"/>
          </w:tcPr>
          <w:p w14:paraId="1D78001A"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1FA89494" w14:textId="77777777" w:rsidR="00894F6D" w:rsidRPr="00436106" w:rsidRDefault="00894F6D" w:rsidP="00D3774B">
            <w:pPr>
              <w:pStyle w:val="OtherTableBody"/>
              <w:rPr>
                <w:noProof/>
                <w:color w:val="000000"/>
              </w:rPr>
            </w:pPr>
          </w:p>
        </w:tc>
        <w:tc>
          <w:tcPr>
            <w:tcW w:w="345" w:type="dxa"/>
          </w:tcPr>
          <w:p w14:paraId="2158AEE9"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23ADC83" w14:textId="77777777" w:rsidR="00894F6D" w:rsidRPr="00436106" w:rsidRDefault="00894F6D" w:rsidP="00D3774B">
            <w:pPr>
              <w:pStyle w:val="OtherTableBody"/>
              <w:rPr>
                <w:noProof/>
                <w:color w:val="000000"/>
              </w:rPr>
            </w:pPr>
          </w:p>
        </w:tc>
        <w:tc>
          <w:tcPr>
            <w:tcW w:w="345" w:type="dxa"/>
          </w:tcPr>
          <w:p w14:paraId="072A6C7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18F4FF9" w14:textId="2895ABAA" w:rsidR="00894F6D" w:rsidRPr="00436106" w:rsidRDefault="00894F6D" w:rsidP="00D3774B">
            <w:pPr>
              <w:pStyle w:val="OtherTableBody"/>
              <w:rPr>
                <w:noProof/>
                <w:color w:val="000000"/>
              </w:rPr>
            </w:pPr>
          </w:p>
        </w:tc>
        <w:tc>
          <w:tcPr>
            <w:tcW w:w="345" w:type="dxa"/>
          </w:tcPr>
          <w:p w14:paraId="71FBAEEA"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5F722E55" w14:textId="77777777" w:rsidR="00894F6D" w:rsidRPr="00436106" w:rsidRDefault="00894F6D" w:rsidP="00D3774B">
            <w:pPr>
              <w:pStyle w:val="OtherTableBody"/>
              <w:rPr>
                <w:noProof/>
                <w:color w:val="000000"/>
              </w:rPr>
            </w:pPr>
          </w:p>
        </w:tc>
        <w:tc>
          <w:tcPr>
            <w:tcW w:w="344" w:type="dxa"/>
          </w:tcPr>
          <w:p w14:paraId="3A686AD7"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2D78C87" w14:textId="77777777" w:rsidR="00894F6D" w:rsidRPr="00436106" w:rsidRDefault="00894F6D" w:rsidP="00D3774B">
            <w:pPr>
              <w:pStyle w:val="OtherTableBody"/>
              <w:rPr>
                <w:noProof/>
                <w:color w:val="000000"/>
              </w:rPr>
            </w:pPr>
          </w:p>
        </w:tc>
        <w:tc>
          <w:tcPr>
            <w:tcW w:w="344" w:type="dxa"/>
          </w:tcPr>
          <w:p w14:paraId="3236E964" w14:textId="77777777" w:rsidR="00894F6D" w:rsidRPr="00436106" w:rsidRDefault="00894F6D" w:rsidP="00D3774B">
            <w:pPr>
              <w:pStyle w:val="OtherTableBody"/>
              <w:rPr>
                <w:noProof/>
                <w:color w:val="000000"/>
              </w:rPr>
            </w:pPr>
          </w:p>
        </w:tc>
        <w:tc>
          <w:tcPr>
            <w:tcW w:w="344" w:type="dxa"/>
          </w:tcPr>
          <w:p w14:paraId="7FA46CB4" w14:textId="77777777" w:rsidR="00894F6D" w:rsidRPr="00436106" w:rsidRDefault="00894F6D" w:rsidP="00D3774B">
            <w:pPr>
              <w:pStyle w:val="OtherTableBody"/>
              <w:rPr>
                <w:noProof/>
                <w:color w:val="000000"/>
              </w:rPr>
            </w:pPr>
          </w:p>
        </w:tc>
        <w:tc>
          <w:tcPr>
            <w:tcW w:w="344" w:type="dxa"/>
          </w:tcPr>
          <w:p w14:paraId="61EB2B40" w14:textId="77777777" w:rsidR="00894F6D" w:rsidRPr="00436106" w:rsidRDefault="00894F6D" w:rsidP="00D3774B">
            <w:pPr>
              <w:pStyle w:val="OtherTableBody"/>
              <w:rPr>
                <w:noProof/>
                <w:color w:val="000000"/>
              </w:rPr>
            </w:pPr>
          </w:p>
        </w:tc>
        <w:tc>
          <w:tcPr>
            <w:tcW w:w="344" w:type="dxa"/>
          </w:tcPr>
          <w:p w14:paraId="15E72BD1" w14:textId="77777777" w:rsidR="00894F6D" w:rsidRPr="00436106" w:rsidRDefault="00894F6D" w:rsidP="00D3774B">
            <w:pPr>
              <w:pStyle w:val="OtherTableBody"/>
              <w:rPr>
                <w:noProof/>
                <w:color w:val="000000"/>
              </w:rPr>
            </w:pPr>
          </w:p>
        </w:tc>
        <w:tc>
          <w:tcPr>
            <w:tcW w:w="344" w:type="dxa"/>
          </w:tcPr>
          <w:p w14:paraId="6088A42D" w14:textId="77777777" w:rsidR="00894F6D" w:rsidRPr="00436106" w:rsidRDefault="00894F6D" w:rsidP="00D3774B">
            <w:pPr>
              <w:pStyle w:val="OtherTableBody"/>
              <w:rPr>
                <w:noProof/>
                <w:color w:val="000000"/>
              </w:rPr>
            </w:pPr>
          </w:p>
        </w:tc>
        <w:tc>
          <w:tcPr>
            <w:tcW w:w="344" w:type="dxa"/>
          </w:tcPr>
          <w:p w14:paraId="750F357A" w14:textId="77777777" w:rsidR="00894F6D" w:rsidRPr="00436106" w:rsidRDefault="00894F6D" w:rsidP="00D3774B">
            <w:pPr>
              <w:pStyle w:val="OtherTableBody"/>
              <w:rPr>
                <w:noProof/>
                <w:color w:val="000000"/>
              </w:rPr>
            </w:pPr>
          </w:p>
        </w:tc>
        <w:tc>
          <w:tcPr>
            <w:tcW w:w="344" w:type="dxa"/>
          </w:tcPr>
          <w:p w14:paraId="63836F12" w14:textId="77777777" w:rsidR="00894F6D" w:rsidRPr="00436106" w:rsidRDefault="00894F6D" w:rsidP="00D3774B">
            <w:pPr>
              <w:pStyle w:val="OtherTableBody"/>
              <w:rPr>
                <w:noProof/>
                <w:color w:val="000000"/>
              </w:rPr>
            </w:pPr>
          </w:p>
        </w:tc>
        <w:tc>
          <w:tcPr>
            <w:tcW w:w="344" w:type="dxa"/>
          </w:tcPr>
          <w:p w14:paraId="4448F927"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E8B316C" w14:textId="77777777" w:rsidR="00894F6D" w:rsidRPr="00436106" w:rsidRDefault="00894F6D" w:rsidP="00D3774B">
            <w:pPr>
              <w:pStyle w:val="OtherTableBody"/>
              <w:rPr>
                <w:noProof/>
                <w:color w:val="000000"/>
              </w:rPr>
            </w:pPr>
          </w:p>
        </w:tc>
        <w:tc>
          <w:tcPr>
            <w:tcW w:w="344" w:type="dxa"/>
          </w:tcPr>
          <w:p w14:paraId="7CF3D76B" w14:textId="77777777" w:rsidR="00894F6D" w:rsidRPr="00436106" w:rsidRDefault="00894F6D" w:rsidP="00D3774B">
            <w:pPr>
              <w:pStyle w:val="OtherTableBody"/>
              <w:rPr>
                <w:noProof/>
                <w:color w:val="000000"/>
              </w:rPr>
            </w:pPr>
          </w:p>
        </w:tc>
        <w:tc>
          <w:tcPr>
            <w:tcW w:w="344" w:type="dxa"/>
          </w:tcPr>
          <w:p w14:paraId="319C263F" w14:textId="77777777" w:rsidR="00894F6D" w:rsidRPr="00436106" w:rsidRDefault="00894F6D" w:rsidP="00D3774B">
            <w:pPr>
              <w:pStyle w:val="OtherTableBody"/>
              <w:rPr>
                <w:noProof/>
                <w:color w:val="000000"/>
              </w:rPr>
            </w:pPr>
          </w:p>
        </w:tc>
        <w:tc>
          <w:tcPr>
            <w:tcW w:w="344" w:type="dxa"/>
          </w:tcPr>
          <w:p w14:paraId="4E741AD3" w14:textId="77777777" w:rsidR="00894F6D" w:rsidRPr="00436106" w:rsidRDefault="00894F6D" w:rsidP="00D3774B">
            <w:pPr>
              <w:pStyle w:val="OtherTableBody"/>
              <w:rPr>
                <w:noProof/>
                <w:color w:val="000000"/>
              </w:rPr>
            </w:pPr>
          </w:p>
        </w:tc>
        <w:tc>
          <w:tcPr>
            <w:tcW w:w="344" w:type="dxa"/>
          </w:tcPr>
          <w:p w14:paraId="5735E59F" w14:textId="77777777" w:rsidR="00894F6D" w:rsidRPr="00436106" w:rsidRDefault="00894F6D" w:rsidP="00D3774B">
            <w:pPr>
              <w:pStyle w:val="OtherTableBody"/>
              <w:rPr>
                <w:noProof/>
                <w:color w:val="000000"/>
              </w:rPr>
            </w:pPr>
          </w:p>
        </w:tc>
      </w:tr>
      <w:tr w:rsidR="00EA551F" w:rsidRPr="00436106" w14:paraId="7BC81096" w14:textId="77777777" w:rsidTr="00894F6D">
        <w:trPr>
          <w:trHeight w:val="250"/>
        </w:trPr>
        <w:tc>
          <w:tcPr>
            <w:tcW w:w="591" w:type="dxa"/>
            <w:shd w:val="clear" w:color="auto" w:fill="F3F3F3"/>
          </w:tcPr>
          <w:p w14:paraId="0769CCEA" w14:textId="77777777" w:rsidR="00894F6D" w:rsidRPr="00436106" w:rsidRDefault="00894F6D" w:rsidP="00D3774B">
            <w:pPr>
              <w:pStyle w:val="OtherTableHeader"/>
              <w:rPr>
                <w:noProof/>
              </w:rPr>
            </w:pPr>
            <w:r w:rsidRPr="00436106">
              <w:rPr>
                <w:noProof/>
              </w:rPr>
              <w:t>LI</w:t>
            </w:r>
          </w:p>
        </w:tc>
        <w:tc>
          <w:tcPr>
            <w:tcW w:w="345" w:type="dxa"/>
            <w:shd w:val="clear" w:color="auto" w:fill="F3F3F3"/>
          </w:tcPr>
          <w:p w14:paraId="00E6E2E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49AC295" w14:textId="77777777" w:rsidR="00894F6D" w:rsidRPr="00436106" w:rsidRDefault="00894F6D" w:rsidP="00D3774B">
            <w:pPr>
              <w:pStyle w:val="OtherTableBody"/>
              <w:rPr>
                <w:noProof/>
                <w:color w:val="000000"/>
              </w:rPr>
            </w:pPr>
          </w:p>
        </w:tc>
        <w:tc>
          <w:tcPr>
            <w:tcW w:w="345" w:type="dxa"/>
            <w:shd w:val="clear" w:color="auto" w:fill="F3F3F3"/>
          </w:tcPr>
          <w:p w14:paraId="302796BD" w14:textId="77777777" w:rsidR="00894F6D" w:rsidRPr="00436106" w:rsidRDefault="00894F6D" w:rsidP="00D3774B">
            <w:pPr>
              <w:pStyle w:val="OtherTableBody"/>
              <w:rPr>
                <w:noProof/>
                <w:color w:val="000000"/>
              </w:rPr>
            </w:pPr>
          </w:p>
        </w:tc>
        <w:tc>
          <w:tcPr>
            <w:tcW w:w="345" w:type="dxa"/>
            <w:shd w:val="clear" w:color="auto" w:fill="F3F3F3"/>
          </w:tcPr>
          <w:p w14:paraId="79CE9002" w14:textId="77777777" w:rsidR="00894F6D" w:rsidRPr="00436106" w:rsidRDefault="00894F6D" w:rsidP="00D3774B">
            <w:pPr>
              <w:pStyle w:val="OtherTableBody"/>
              <w:rPr>
                <w:noProof/>
                <w:color w:val="000000"/>
              </w:rPr>
            </w:pPr>
          </w:p>
        </w:tc>
        <w:tc>
          <w:tcPr>
            <w:tcW w:w="345" w:type="dxa"/>
            <w:shd w:val="clear" w:color="auto" w:fill="F3F3F3"/>
          </w:tcPr>
          <w:p w14:paraId="04779FE4"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C3DB322" w14:textId="77777777" w:rsidR="00894F6D" w:rsidRPr="00436106" w:rsidRDefault="00894F6D" w:rsidP="00D3774B">
            <w:pPr>
              <w:pStyle w:val="OtherTableBody"/>
              <w:rPr>
                <w:noProof/>
                <w:color w:val="000000"/>
              </w:rPr>
            </w:pPr>
          </w:p>
        </w:tc>
        <w:tc>
          <w:tcPr>
            <w:tcW w:w="345" w:type="dxa"/>
            <w:shd w:val="clear" w:color="auto" w:fill="F3F3F3"/>
          </w:tcPr>
          <w:p w14:paraId="660E203A" w14:textId="193B53BB" w:rsidR="00894F6D" w:rsidRPr="00436106" w:rsidRDefault="00894F6D" w:rsidP="00D3774B">
            <w:pPr>
              <w:pStyle w:val="OtherTableBody"/>
              <w:rPr>
                <w:noProof/>
                <w:color w:val="000000"/>
              </w:rPr>
            </w:pPr>
          </w:p>
        </w:tc>
        <w:tc>
          <w:tcPr>
            <w:tcW w:w="345" w:type="dxa"/>
            <w:shd w:val="clear" w:color="auto" w:fill="F3F3F3"/>
          </w:tcPr>
          <w:p w14:paraId="46F73B18" w14:textId="77777777" w:rsidR="00894F6D" w:rsidRPr="00436106" w:rsidRDefault="00894F6D" w:rsidP="00D3774B">
            <w:pPr>
              <w:pStyle w:val="OtherTableBody"/>
              <w:rPr>
                <w:noProof/>
                <w:color w:val="000000"/>
              </w:rPr>
            </w:pPr>
          </w:p>
        </w:tc>
        <w:tc>
          <w:tcPr>
            <w:tcW w:w="345" w:type="dxa"/>
            <w:shd w:val="clear" w:color="auto" w:fill="F3F3F3"/>
          </w:tcPr>
          <w:p w14:paraId="15A2E263"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4D39B33" w14:textId="77777777" w:rsidR="00894F6D" w:rsidRPr="00436106" w:rsidRDefault="00894F6D" w:rsidP="00D3774B">
            <w:pPr>
              <w:pStyle w:val="OtherTableBody"/>
              <w:rPr>
                <w:noProof/>
                <w:color w:val="000000"/>
              </w:rPr>
            </w:pPr>
          </w:p>
        </w:tc>
        <w:tc>
          <w:tcPr>
            <w:tcW w:w="344" w:type="dxa"/>
            <w:shd w:val="clear" w:color="auto" w:fill="F3F3F3"/>
          </w:tcPr>
          <w:p w14:paraId="64F5C5F2"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43B7CDA0" w14:textId="77777777" w:rsidR="00894F6D" w:rsidRPr="00436106" w:rsidRDefault="00894F6D" w:rsidP="00D3774B">
            <w:pPr>
              <w:pStyle w:val="OtherTableBody"/>
              <w:rPr>
                <w:noProof/>
                <w:color w:val="000000"/>
              </w:rPr>
            </w:pPr>
          </w:p>
        </w:tc>
        <w:tc>
          <w:tcPr>
            <w:tcW w:w="344" w:type="dxa"/>
            <w:shd w:val="clear" w:color="auto" w:fill="F3F3F3"/>
          </w:tcPr>
          <w:p w14:paraId="7D583E8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3D62AA5D" w14:textId="77777777" w:rsidR="00894F6D" w:rsidRPr="00436106" w:rsidRDefault="00894F6D" w:rsidP="00D3774B">
            <w:pPr>
              <w:pStyle w:val="OtherTableBody"/>
              <w:rPr>
                <w:noProof/>
                <w:color w:val="000000"/>
              </w:rPr>
            </w:pPr>
          </w:p>
        </w:tc>
        <w:tc>
          <w:tcPr>
            <w:tcW w:w="344" w:type="dxa"/>
            <w:shd w:val="clear" w:color="auto" w:fill="F3F3F3"/>
          </w:tcPr>
          <w:p w14:paraId="0D2E80FD" w14:textId="77777777" w:rsidR="00894F6D" w:rsidRPr="00436106" w:rsidRDefault="00894F6D" w:rsidP="00D3774B">
            <w:pPr>
              <w:pStyle w:val="OtherTableBody"/>
              <w:rPr>
                <w:noProof/>
                <w:color w:val="000000"/>
              </w:rPr>
            </w:pPr>
          </w:p>
        </w:tc>
        <w:tc>
          <w:tcPr>
            <w:tcW w:w="344" w:type="dxa"/>
            <w:shd w:val="clear" w:color="auto" w:fill="F3F3F3"/>
          </w:tcPr>
          <w:p w14:paraId="4C171D29" w14:textId="77777777" w:rsidR="00894F6D" w:rsidRPr="00436106" w:rsidRDefault="00894F6D" w:rsidP="00D3774B">
            <w:pPr>
              <w:pStyle w:val="OtherTableBody"/>
              <w:rPr>
                <w:noProof/>
                <w:color w:val="000000"/>
              </w:rPr>
            </w:pPr>
          </w:p>
        </w:tc>
        <w:tc>
          <w:tcPr>
            <w:tcW w:w="344" w:type="dxa"/>
            <w:shd w:val="clear" w:color="auto" w:fill="F3F3F3"/>
          </w:tcPr>
          <w:p w14:paraId="2DC69107" w14:textId="77777777" w:rsidR="00894F6D" w:rsidRPr="00436106" w:rsidRDefault="00894F6D" w:rsidP="00D3774B">
            <w:pPr>
              <w:pStyle w:val="OtherTableBody"/>
              <w:rPr>
                <w:noProof/>
                <w:color w:val="000000"/>
              </w:rPr>
            </w:pPr>
          </w:p>
        </w:tc>
        <w:tc>
          <w:tcPr>
            <w:tcW w:w="344" w:type="dxa"/>
            <w:shd w:val="clear" w:color="auto" w:fill="F3F3F3"/>
          </w:tcPr>
          <w:p w14:paraId="35B678EF"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344A35ED" w14:textId="77777777" w:rsidR="00894F6D" w:rsidRPr="00436106" w:rsidRDefault="00894F6D" w:rsidP="00D3774B">
            <w:pPr>
              <w:pStyle w:val="OtherTableBody"/>
              <w:rPr>
                <w:noProof/>
                <w:color w:val="000000"/>
              </w:rPr>
            </w:pPr>
          </w:p>
        </w:tc>
        <w:tc>
          <w:tcPr>
            <w:tcW w:w="344" w:type="dxa"/>
            <w:shd w:val="clear" w:color="auto" w:fill="F3F3F3"/>
          </w:tcPr>
          <w:p w14:paraId="1E039B6B"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B6E14F1" w14:textId="77777777" w:rsidR="00894F6D" w:rsidRPr="00436106" w:rsidRDefault="00894F6D" w:rsidP="00D3774B">
            <w:pPr>
              <w:pStyle w:val="OtherTableBody"/>
              <w:rPr>
                <w:noProof/>
                <w:color w:val="000000"/>
              </w:rPr>
            </w:pPr>
          </w:p>
        </w:tc>
        <w:tc>
          <w:tcPr>
            <w:tcW w:w="344" w:type="dxa"/>
            <w:shd w:val="clear" w:color="auto" w:fill="F3F3F3"/>
          </w:tcPr>
          <w:p w14:paraId="19261674" w14:textId="77777777" w:rsidR="00894F6D" w:rsidRPr="00436106" w:rsidRDefault="00894F6D" w:rsidP="00D3774B">
            <w:pPr>
              <w:pStyle w:val="OtherTableBody"/>
              <w:rPr>
                <w:noProof/>
                <w:color w:val="000000"/>
              </w:rPr>
            </w:pPr>
          </w:p>
        </w:tc>
        <w:tc>
          <w:tcPr>
            <w:tcW w:w="344" w:type="dxa"/>
            <w:shd w:val="clear" w:color="auto" w:fill="F3F3F3"/>
          </w:tcPr>
          <w:p w14:paraId="65381CC1" w14:textId="77777777" w:rsidR="00894F6D" w:rsidRPr="00436106" w:rsidRDefault="00894F6D" w:rsidP="00D3774B">
            <w:pPr>
              <w:pStyle w:val="OtherTableBody"/>
              <w:rPr>
                <w:noProof/>
                <w:color w:val="000000"/>
              </w:rPr>
            </w:pPr>
          </w:p>
        </w:tc>
        <w:tc>
          <w:tcPr>
            <w:tcW w:w="344" w:type="dxa"/>
            <w:shd w:val="clear" w:color="auto" w:fill="F3F3F3"/>
          </w:tcPr>
          <w:p w14:paraId="34B4164B" w14:textId="77777777" w:rsidR="00894F6D" w:rsidRPr="00436106" w:rsidRDefault="00894F6D" w:rsidP="00D3774B">
            <w:pPr>
              <w:pStyle w:val="OtherTableBody"/>
              <w:rPr>
                <w:noProof/>
                <w:color w:val="000000"/>
              </w:rPr>
            </w:pPr>
          </w:p>
        </w:tc>
      </w:tr>
      <w:tr w:rsidR="00894F6D" w:rsidRPr="00436106" w14:paraId="7654A935" w14:textId="77777777" w:rsidTr="00894F6D">
        <w:trPr>
          <w:trHeight w:val="250"/>
        </w:trPr>
        <w:tc>
          <w:tcPr>
            <w:tcW w:w="591" w:type="dxa"/>
          </w:tcPr>
          <w:p w14:paraId="4531466C" w14:textId="77777777" w:rsidR="00894F6D" w:rsidRPr="00436106" w:rsidRDefault="00894F6D" w:rsidP="00D3774B">
            <w:pPr>
              <w:pStyle w:val="OtherTableHeader"/>
              <w:rPr>
                <w:noProof/>
              </w:rPr>
            </w:pPr>
            <w:r w:rsidRPr="00436106">
              <w:rPr>
                <w:noProof/>
              </w:rPr>
              <w:t>MC</w:t>
            </w:r>
          </w:p>
        </w:tc>
        <w:tc>
          <w:tcPr>
            <w:tcW w:w="345" w:type="dxa"/>
          </w:tcPr>
          <w:p w14:paraId="0E6787DC" w14:textId="77777777" w:rsidR="00894F6D" w:rsidRPr="00436106" w:rsidRDefault="00894F6D" w:rsidP="00D3774B">
            <w:pPr>
              <w:pStyle w:val="OtherTableBody"/>
              <w:rPr>
                <w:noProof/>
                <w:color w:val="000000"/>
              </w:rPr>
            </w:pPr>
          </w:p>
        </w:tc>
        <w:tc>
          <w:tcPr>
            <w:tcW w:w="345" w:type="dxa"/>
          </w:tcPr>
          <w:p w14:paraId="34D3C89B" w14:textId="77777777" w:rsidR="00894F6D" w:rsidRPr="00436106" w:rsidRDefault="00894F6D" w:rsidP="00D3774B">
            <w:pPr>
              <w:pStyle w:val="OtherTableBody"/>
              <w:rPr>
                <w:noProof/>
                <w:color w:val="000000"/>
              </w:rPr>
            </w:pPr>
          </w:p>
        </w:tc>
        <w:tc>
          <w:tcPr>
            <w:tcW w:w="345" w:type="dxa"/>
          </w:tcPr>
          <w:p w14:paraId="3BC3B94D" w14:textId="77777777" w:rsidR="00894F6D" w:rsidRPr="00436106" w:rsidRDefault="00894F6D" w:rsidP="00D3774B">
            <w:pPr>
              <w:pStyle w:val="OtherTableBody"/>
              <w:rPr>
                <w:noProof/>
                <w:color w:val="000000"/>
              </w:rPr>
            </w:pPr>
          </w:p>
        </w:tc>
        <w:tc>
          <w:tcPr>
            <w:tcW w:w="345" w:type="dxa"/>
          </w:tcPr>
          <w:p w14:paraId="5EA89464" w14:textId="77777777" w:rsidR="00894F6D" w:rsidRPr="00436106" w:rsidRDefault="00894F6D" w:rsidP="00D3774B">
            <w:pPr>
              <w:pStyle w:val="OtherTableBody"/>
              <w:rPr>
                <w:noProof/>
                <w:color w:val="000000"/>
              </w:rPr>
            </w:pPr>
          </w:p>
        </w:tc>
        <w:tc>
          <w:tcPr>
            <w:tcW w:w="345" w:type="dxa"/>
          </w:tcPr>
          <w:p w14:paraId="04519CDE" w14:textId="77777777" w:rsidR="00894F6D" w:rsidRPr="00436106" w:rsidRDefault="00894F6D" w:rsidP="00D3774B">
            <w:pPr>
              <w:pStyle w:val="OtherTableBody"/>
              <w:rPr>
                <w:noProof/>
                <w:color w:val="000000"/>
              </w:rPr>
            </w:pPr>
          </w:p>
        </w:tc>
        <w:tc>
          <w:tcPr>
            <w:tcW w:w="345" w:type="dxa"/>
          </w:tcPr>
          <w:p w14:paraId="49FBB0A3" w14:textId="77777777" w:rsidR="00894F6D" w:rsidRPr="00436106" w:rsidRDefault="00894F6D" w:rsidP="00D3774B">
            <w:pPr>
              <w:pStyle w:val="OtherTableBody"/>
              <w:rPr>
                <w:noProof/>
                <w:color w:val="000000"/>
              </w:rPr>
            </w:pPr>
          </w:p>
        </w:tc>
        <w:tc>
          <w:tcPr>
            <w:tcW w:w="345" w:type="dxa"/>
          </w:tcPr>
          <w:p w14:paraId="57B43BB3" w14:textId="112FA02B" w:rsidR="00894F6D" w:rsidRPr="00436106" w:rsidRDefault="00894F6D" w:rsidP="00D3774B">
            <w:pPr>
              <w:pStyle w:val="OtherTableBody"/>
              <w:rPr>
                <w:noProof/>
                <w:color w:val="000000"/>
              </w:rPr>
            </w:pPr>
          </w:p>
        </w:tc>
        <w:tc>
          <w:tcPr>
            <w:tcW w:w="345" w:type="dxa"/>
          </w:tcPr>
          <w:p w14:paraId="38631DBE" w14:textId="77777777" w:rsidR="00894F6D" w:rsidRPr="00436106" w:rsidRDefault="00894F6D" w:rsidP="00D3774B">
            <w:pPr>
              <w:pStyle w:val="OtherTableBody"/>
              <w:rPr>
                <w:noProof/>
                <w:color w:val="000000"/>
              </w:rPr>
            </w:pPr>
          </w:p>
        </w:tc>
        <w:tc>
          <w:tcPr>
            <w:tcW w:w="345" w:type="dxa"/>
          </w:tcPr>
          <w:p w14:paraId="4D78C216" w14:textId="77777777" w:rsidR="00894F6D" w:rsidRPr="00436106" w:rsidRDefault="00894F6D" w:rsidP="00D3774B">
            <w:pPr>
              <w:pStyle w:val="OtherTableBody"/>
              <w:rPr>
                <w:noProof/>
                <w:color w:val="000000"/>
              </w:rPr>
            </w:pPr>
          </w:p>
        </w:tc>
        <w:tc>
          <w:tcPr>
            <w:tcW w:w="344" w:type="dxa"/>
          </w:tcPr>
          <w:p w14:paraId="2CBAAB72" w14:textId="77777777" w:rsidR="00894F6D" w:rsidRPr="00436106" w:rsidRDefault="00894F6D" w:rsidP="00D3774B">
            <w:pPr>
              <w:pStyle w:val="OtherTableBody"/>
              <w:rPr>
                <w:noProof/>
                <w:color w:val="000000"/>
              </w:rPr>
            </w:pPr>
          </w:p>
        </w:tc>
        <w:tc>
          <w:tcPr>
            <w:tcW w:w="344" w:type="dxa"/>
          </w:tcPr>
          <w:p w14:paraId="10500C02" w14:textId="77777777" w:rsidR="00894F6D" w:rsidRPr="00436106" w:rsidRDefault="00894F6D" w:rsidP="00D3774B">
            <w:pPr>
              <w:pStyle w:val="OtherTableBody"/>
              <w:rPr>
                <w:noProof/>
                <w:color w:val="000000"/>
              </w:rPr>
            </w:pPr>
          </w:p>
        </w:tc>
        <w:tc>
          <w:tcPr>
            <w:tcW w:w="344" w:type="dxa"/>
          </w:tcPr>
          <w:p w14:paraId="69E9692A" w14:textId="77777777" w:rsidR="00894F6D" w:rsidRPr="00436106" w:rsidRDefault="00894F6D" w:rsidP="00D3774B">
            <w:pPr>
              <w:pStyle w:val="OtherTableBody"/>
              <w:rPr>
                <w:noProof/>
                <w:color w:val="000000"/>
              </w:rPr>
            </w:pPr>
          </w:p>
        </w:tc>
        <w:tc>
          <w:tcPr>
            <w:tcW w:w="344" w:type="dxa"/>
          </w:tcPr>
          <w:p w14:paraId="3A745231" w14:textId="77777777" w:rsidR="00894F6D" w:rsidRPr="00436106" w:rsidRDefault="00894F6D" w:rsidP="00D3774B">
            <w:pPr>
              <w:pStyle w:val="OtherTableBody"/>
              <w:rPr>
                <w:noProof/>
                <w:color w:val="000000"/>
              </w:rPr>
            </w:pPr>
          </w:p>
        </w:tc>
        <w:tc>
          <w:tcPr>
            <w:tcW w:w="344" w:type="dxa"/>
          </w:tcPr>
          <w:p w14:paraId="1B81E4CA" w14:textId="77777777" w:rsidR="00894F6D" w:rsidRPr="00436106" w:rsidRDefault="00894F6D" w:rsidP="00D3774B">
            <w:pPr>
              <w:pStyle w:val="OtherTableBody"/>
              <w:rPr>
                <w:noProof/>
                <w:color w:val="000000"/>
              </w:rPr>
            </w:pPr>
          </w:p>
        </w:tc>
        <w:tc>
          <w:tcPr>
            <w:tcW w:w="344" w:type="dxa"/>
          </w:tcPr>
          <w:p w14:paraId="6132DBB1" w14:textId="77777777" w:rsidR="00894F6D" w:rsidRPr="00436106" w:rsidRDefault="00894F6D" w:rsidP="00D3774B">
            <w:pPr>
              <w:pStyle w:val="OtherTableBody"/>
              <w:rPr>
                <w:noProof/>
                <w:color w:val="000000"/>
              </w:rPr>
            </w:pPr>
          </w:p>
        </w:tc>
        <w:tc>
          <w:tcPr>
            <w:tcW w:w="344" w:type="dxa"/>
          </w:tcPr>
          <w:p w14:paraId="77230BFC" w14:textId="77777777" w:rsidR="00894F6D" w:rsidRPr="00436106" w:rsidRDefault="00894F6D" w:rsidP="00D3774B">
            <w:pPr>
              <w:pStyle w:val="OtherTableBody"/>
              <w:rPr>
                <w:noProof/>
                <w:color w:val="000000"/>
              </w:rPr>
            </w:pPr>
          </w:p>
        </w:tc>
        <w:tc>
          <w:tcPr>
            <w:tcW w:w="344" w:type="dxa"/>
          </w:tcPr>
          <w:p w14:paraId="168FB7F6" w14:textId="77777777" w:rsidR="00894F6D" w:rsidRPr="00436106" w:rsidRDefault="00894F6D" w:rsidP="00D3774B">
            <w:pPr>
              <w:pStyle w:val="OtherTableBody"/>
              <w:rPr>
                <w:noProof/>
                <w:color w:val="000000"/>
              </w:rPr>
            </w:pPr>
          </w:p>
        </w:tc>
        <w:tc>
          <w:tcPr>
            <w:tcW w:w="344" w:type="dxa"/>
          </w:tcPr>
          <w:p w14:paraId="2291241F" w14:textId="77777777" w:rsidR="00894F6D" w:rsidRPr="00436106" w:rsidRDefault="00894F6D" w:rsidP="00D3774B">
            <w:pPr>
              <w:pStyle w:val="OtherTableBody"/>
              <w:rPr>
                <w:noProof/>
                <w:color w:val="000000"/>
              </w:rPr>
            </w:pPr>
          </w:p>
        </w:tc>
        <w:tc>
          <w:tcPr>
            <w:tcW w:w="344" w:type="dxa"/>
          </w:tcPr>
          <w:p w14:paraId="3523853D" w14:textId="77777777" w:rsidR="00894F6D" w:rsidRPr="00436106" w:rsidRDefault="00894F6D" w:rsidP="00D3774B">
            <w:pPr>
              <w:pStyle w:val="OtherTableBody"/>
              <w:rPr>
                <w:noProof/>
                <w:color w:val="000000"/>
              </w:rPr>
            </w:pPr>
          </w:p>
        </w:tc>
        <w:tc>
          <w:tcPr>
            <w:tcW w:w="344" w:type="dxa"/>
          </w:tcPr>
          <w:p w14:paraId="2EBB560B" w14:textId="77777777" w:rsidR="00894F6D" w:rsidRPr="00436106" w:rsidRDefault="00894F6D" w:rsidP="00D3774B">
            <w:pPr>
              <w:pStyle w:val="OtherTableBody"/>
              <w:rPr>
                <w:noProof/>
                <w:color w:val="000000"/>
              </w:rPr>
            </w:pPr>
          </w:p>
        </w:tc>
        <w:tc>
          <w:tcPr>
            <w:tcW w:w="344" w:type="dxa"/>
          </w:tcPr>
          <w:p w14:paraId="63E0B883"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F137599"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89339A8" w14:textId="77777777" w:rsidR="00894F6D" w:rsidRPr="00436106" w:rsidRDefault="00894F6D" w:rsidP="00D3774B">
            <w:pPr>
              <w:pStyle w:val="OtherTableBody"/>
              <w:rPr>
                <w:noProof/>
                <w:color w:val="000000"/>
              </w:rPr>
            </w:pPr>
          </w:p>
        </w:tc>
        <w:tc>
          <w:tcPr>
            <w:tcW w:w="344" w:type="dxa"/>
          </w:tcPr>
          <w:p w14:paraId="7317E261" w14:textId="77777777" w:rsidR="00894F6D" w:rsidRPr="00436106" w:rsidRDefault="00894F6D" w:rsidP="00D3774B">
            <w:pPr>
              <w:pStyle w:val="OtherTableBody"/>
              <w:rPr>
                <w:noProof/>
                <w:color w:val="000000"/>
              </w:rPr>
            </w:pPr>
          </w:p>
        </w:tc>
      </w:tr>
      <w:tr w:rsidR="00EA551F" w:rsidRPr="00436106" w14:paraId="01F0E8E5" w14:textId="77777777" w:rsidTr="00894F6D">
        <w:trPr>
          <w:trHeight w:val="250"/>
        </w:trPr>
        <w:tc>
          <w:tcPr>
            <w:tcW w:w="591" w:type="dxa"/>
            <w:shd w:val="clear" w:color="auto" w:fill="F3F3F3"/>
          </w:tcPr>
          <w:p w14:paraId="28EC4DC4" w14:textId="77777777" w:rsidR="00894F6D" w:rsidRPr="00436106" w:rsidRDefault="00894F6D" w:rsidP="00D3774B">
            <w:pPr>
              <w:pStyle w:val="OtherTableHeader"/>
              <w:rPr>
                <w:noProof/>
              </w:rPr>
            </w:pPr>
            <w:r w:rsidRPr="00436106">
              <w:rPr>
                <w:noProof/>
              </w:rPr>
              <w:t>NA</w:t>
            </w:r>
          </w:p>
        </w:tc>
        <w:tc>
          <w:tcPr>
            <w:tcW w:w="345" w:type="dxa"/>
            <w:shd w:val="clear" w:color="auto" w:fill="F3F3F3"/>
          </w:tcPr>
          <w:p w14:paraId="0C702742" w14:textId="77777777" w:rsidR="00894F6D" w:rsidRPr="00436106" w:rsidRDefault="00894F6D" w:rsidP="00D3774B">
            <w:pPr>
              <w:pStyle w:val="OtherTableBody"/>
              <w:rPr>
                <w:noProof/>
                <w:color w:val="000000"/>
              </w:rPr>
            </w:pPr>
          </w:p>
        </w:tc>
        <w:tc>
          <w:tcPr>
            <w:tcW w:w="345" w:type="dxa"/>
            <w:shd w:val="clear" w:color="auto" w:fill="F3F3F3"/>
          </w:tcPr>
          <w:p w14:paraId="459EB44A"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4776641" w14:textId="77777777" w:rsidR="00894F6D" w:rsidRPr="00436106" w:rsidRDefault="00894F6D" w:rsidP="00D3774B">
            <w:pPr>
              <w:pStyle w:val="OtherTableBody"/>
              <w:rPr>
                <w:noProof/>
                <w:color w:val="000000"/>
              </w:rPr>
            </w:pPr>
          </w:p>
        </w:tc>
        <w:tc>
          <w:tcPr>
            <w:tcW w:w="345" w:type="dxa"/>
            <w:shd w:val="clear" w:color="auto" w:fill="F3F3F3"/>
          </w:tcPr>
          <w:p w14:paraId="239AB09E" w14:textId="77777777" w:rsidR="00894F6D" w:rsidRPr="00436106" w:rsidRDefault="00894F6D" w:rsidP="00D3774B">
            <w:pPr>
              <w:pStyle w:val="OtherTableBody"/>
              <w:rPr>
                <w:noProof/>
                <w:color w:val="000000"/>
              </w:rPr>
            </w:pPr>
          </w:p>
        </w:tc>
        <w:tc>
          <w:tcPr>
            <w:tcW w:w="345" w:type="dxa"/>
            <w:shd w:val="clear" w:color="auto" w:fill="F3F3F3"/>
          </w:tcPr>
          <w:p w14:paraId="0076718C" w14:textId="77777777" w:rsidR="00894F6D" w:rsidRPr="00436106" w:rsidRDefault="00894F6D" w:rsidP="00D3774B">
            <w:pPr>
              <w:pStyle w:val="OtherTableBody"/>
              <w:rPr>
                <w:noProof/>
                <w:color w:val="000000"/>
              </w:rPr>
            </w:pPr>
          </w:p>
        </w:tc>
        <w:tc>
          <w:tcPr>
            <w:tcW w:w="345" w:type="dxa"/>
            <w:shd w:val="clear" w:color="auto" w:fill="F3F3F3"/>
          </w:tcPr>
          <w:p w14:paraId="5AEEBAA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137BC515" w14:textId="506C3D3A" w:rsidR="00894F6D" w:rsidRPr="00436106" w:rsidRDefault="00894F6D" w:rsidP="00D3774B">
            <w:pPr>
              <w:pStyle w:val="OtherTableBody"/>
              <w:rPr>
                <w:noProof/>
                <w:color w:val="000000"/>
              </w:rPr>
            </w:pPr>
          </w:p>
        </w:tc>
        <w:tc>
          <w:tcPr>
            <w:tcW w:w="345" w:type="dxa"/>
            <w:shd w:val="clear" w:color="auto" w:fill="F3F3F3"/>
          </w:tcPr>
          <w:p w14:paraId="0E4473D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31D0EAA" w14:textId="77777777" w:rsidR="00894F6D" w:rsidRPr="00436106" w:rsidRDefault="00894F6D" w:rsidP="00D3774B">
            <w:pPr>
              <w:pStyle w:val="OtherTableBody"/>
              <w:rPr>
                <w:noProof/>
                <w:color w:val="000000"/>
              </w:rPr>
            </w:pPr>
          </w:p>
        </w:tc>
        <w:tc>
          <w:tcPr>
            <w:tcW w:w="344" w:type="dxa"/>
            <w:shd w:val="clear" w:color="auto" w:fill="F3F3F3"/>
          </w:tcPr>
          <w:p w14:paraId="3CC890DC" w14:textId="77777777" w:rsidR="00894F6D" w:rsidRPr="00436106" w:rsidRDefault="00894F6D" w:rsidP="00D3774B">
            <w:pPr>
              <w:pStyle w:val="OtherTableBody"/>
              <w:rPr>
                <w:noProof/>
                <w:color w:val="000000"/>
              </w:rPr>
            </w:pPr>
          </w:p>
        </w:tc>
        <w:tc>
          <w:tcPr>
            <w:tcW w:w="344" w:type="dxa"/>
            <w:shd w:val="clear" w:color="auto" w:fill="F3F3F3"/>
          </w:tcPr>
          <w:p w14:paraId="756A208F" w14:textId="77777777" w:rsidR="00894F6D" w:rsidRPr="00436106" w:rsidRDefault="00894F6D" w:rsidP="00D3774B">
            <w:pPr>
              <w:pStyle w:val="OtherTableBody"/>
              <w:rPr>
                <w:noProof/>
                <w:color w:val="000000"/>
              </w:rPr>
            </w:pPr>
          </w:p>
        </w:tc>
        <w:tc>
          <w:tcPr>
            <w:tcW w:w="344" w:type="dxa"/>
            <w:shd w:val="clear" w:color="auto" w:fill="F3F3F3"/>
          </w:tcPr>
          <w:p w14:paraId="03700996"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C2C67E0" w14:textId="77777777" w:rsidR="00894F6D" w:rsidRPr="00436106" w:rsidRDefault="00894F6D" w:rsidP="00D3774B">
            <w:pPr>
              <w:pStyle w:val="OtherTableBody"/>
              <w:rPr>
                <w:noProof/>
                <w:color w:val="000000"/>
              </w:rPr>
            </w:pPr>
          </w:p>
        </w:tc>
        <w:tc>
          <w:tcPr>
            <w:tcW w:w="344" w:type="dxa"/>
            <w:shd w:val="clear" w:color="auto" w:fill="F3F3F3"/>
          </w:tcPr>
          <w:p w14:paraId="4E99F8E8" w14:textId="77777777" w:rsidR="00894F6D" w:rsidRPr="00436106" w:rsidRDefault="00894F6D" w:rsidP="00D3774B">
            <w:pPr>
              <w:pStyle w:val="OtherTableBody"/>
              <w:rPr>
                <w:noProof/>
                <w:color w:val="000000"/>
              </w:rPr>
            </w:pPr>
          </w:p>
        </w:tc>
        <w:tc>
          <w:tcPr>
            <w:tcW w:w="344" w:type="dxa"/>
            <w:shd w:val="clear" w:color="auto" w:fill="F3F3F3"/>
          </w:tcPr>
          <w:p w14:paraId="03EEB1EE" w14:textId="77777777" w:rsidR="00894F6D" w:rsidRPr="00436106" w:rsidRDefault="00894F6D" w:rsidP="00D3774B">
            <w:pPr>
              <w:pStyle w:val="OtherTableBody"/>
              <w:rPr>
                <w:noProof/>
                <w:color w:val="000000"/>
              </w:rPr>
            </w:pPr>
          </w:p>
        </w:tc>
        <w:tc>
          <w:tcPr>
            <w:tcW w:w="344" w:type="dxa"/>
            <w:shd w:val="clear" w:color="auto" w:fill="F3F3F3"/>
          </w:tcPr>
          <w:p w14:paraId="772C9C2C" w14:textId="77777777" w:rsidR="00894F6D" w:rsidRPr="00436106" w:rsidRDefault="00894F6D" w:rsidP="00D3774B">
            <w:pPr>
              <w:pStyle w:val="OtherTableBody"/>
              <w:rPr>
                <w:noProof/>
                <w:color w:val="000000"/>
              </w:rPr>
            </w:pPr>
          </w:p>
        </w:tc>
        <w:tc>
          <w:tcPr>
            <w:tcW w:w="344" w:type="dxa"/>
            <w:shd w:val="clear" w:color="auto" w:fill="F3F3F3"/>
          </w:tcPr>
          <w:p w14:paraId="05704457" w14:textId="77777777" w:rsidR="00894F6D" w:rsidRPr="00436106" w:rsidRDefault="00894F6D" w:rsidP="00D3774B">
            <w:pPr>
              <w:pStyle w:val="OtherTableBody"/>
              <w:rPr>
                <w:noProof/>
                <w:color w:val="000000"/>
              </w:rPr>
            </w:pPr>
          </w:p>
        </w:tc>
        <w:tc>
          <w:tcPr>
            <w:tcW w:w="344" w:type="dxa"/>
            <w:shd w:val="clear" w:color="auto" w:fill="F3F3F3"/>
          </w:tcPr>
          <w:p w14:paraId="3EFA76ED" w14:textId="77777777" w:rsidR="00894F6D" w:rsidRPr="00436106" w:rsidRDefault="00894F6D" w:rsidP="00D3774B">
            <w:pPr>
              <w:pStyle w:val="OtherTableBody"/>
              <w:rPr>
                <w:noProof/>
                <w:color w:val="000000"/>
              </w:rPr>
            </w:pPr>
          </w:p>
        </w:tc>
        <w:tc>
          <w:tcPr>
            <w:tcW w:w="344" w:type="dxa"/>
            <w:shd w:val="clear" w:color="auto" w:fill="F3F3F3"/>
          </w:tcPr>
          <w:p w14:paraId="29B13A3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F131AD6" w14:textId="77777777" w:rsidR="00894F6D" w:rsidRPr="00436106" w:rsidRDefault="00894F6D" w:rsidP="00D3774B">
            <w:pPr>
              <w:pStyle w:val="OtherTableBody"/>
              <w:rPr>
                <w:noProof/>
                <w:color w:val="000000"/>
              </w:rPr>
            </w:pPr>
          </w:p>
        </w:tc>
        <w:tc>
          <w:tcPr>
            <w:tcW w:w="344" w:type="dxa"/>
            <w:shd w:val="clear" w:color="auto" w:fill="F3F3F3"/>
          </w:tcPr>
          <w:p w14:paraId="6AF948D3" w14:textId="77777777" w:rsidR="00894F6D" w:rsidRPr="00436106" w:rsidRDefault="00894F6D" w:rsidP="00D3774B">
            <w:pPr>
              <w:pStyle w:val="OtherTableBody"/>
              <w:rPr>
                <w:noProof/>
                <w:color w:val="000000"/>
              </w:rPr>
            </w:pPr>
          </w:p>
        </w:tc>
        <w:tc>
          <w:tcPr>
            <w:tcW w:w="344" w:type="dxa"/>
            <w:shd w:val="clear" w:color="auto" w:fill="F3F3F3"/>
          </w:tcPr>
          <w:p w14:paraId="786BB29F" w14:textId="77777777" w:rsidR="00894F6D" w:rsidRPr="00436106" w:rsidRDefault="00894F6D" w:rsidP="00D3774B">
            <w:pPr>
              <w:pStyle w:val="OtherTableBody"/>
              <w:rPr>
                <w:noProof/>
                <w:color w:val="000000"/>
              </w:rPr>
            </w:pPr>
          </w:p>
        </w:tc>
        <w:tc>
          <w:tcPr>
            <w:tcW w:w="344" w:type="dxa"/>
            <w:shd w:val="clear" w:color="auto" w:fill="F3F3F3"/>
          </w:tcPr>
          <w:p w14:paraId="56B07439" w14:textId="77777777" w:rsidR="00894F6D" w:rsidRPr="00436106" w:rsidRDefault="00894F6D" w:rsidP="00D3774B">
            <w:pPr>
              <w:pStyle w:val="OtherTableBody"/>
              <w:rPr>
                <w:noProof/>
                <w:color w:val="000000"/>
              </w:rPr>
            </w:pPr>
          </w:p>
        </w:tc>
        <w:tc>
          <w:tcPr>
            <w:tcW w:w="344" w:type="dxa"/>
            <w:shd w:val="clear" w:color="auto" w:fill="F3F3F3"/>
          </w:tcPr>
          <w:p w14:paraId="4A678F4A" w14:textId="77777777" w:rsidR="00894F6D" w:rsidRPr="00436106" w:rsidRDefault="00894F6D" w:rsidP="00D3774B">
            <w:pPr>
              <w:pStyle w:val="OtherTableBody"/>
              <w:rPr>
                <w:noProof/>
                <w:color w:val="000000"/>
              </w:rPr>
            </w:pPr>
          </w:p>
        </w:tc>
      </w:tr>
      <w:tr w:rsidR="00894F6D" w:rsidRPr="00436106" w14:paraId="585D4747" w14:textId="77777777" w:rsidTr="00894F6D">
        <w:trPr>
          <w:trHeight w:val="250"/>
        </w:trPr>
        <w:tc>
          <w:tcPr>
            <w:tcW w:w="591" w:type="dxa"/>
          </w:tcPr>
          <w:p w14:paraId="122358F5" w14:textId="77777777" w:rsidR="00894F6D" w:rsidRPr="00436106" w:rsidRDefault="00894F6D" w:rsidP="00D3774B">
            <w:pPr>
              <w:pStyle w:val="OtherTableHeader"/>
              <w:rPr>
                <w:noProof/>
              </w:rPr>
            </w:pPr>
            <w:r w:rsidRPr="00436106">
              <w:rPr>
                <w:noProof/>
              </w:rPr>
              <w:t>NW</w:t>
            </w:r>
          </w:p>
        </w:tc>
        <w:tc>
          <w:tcPr>
            <w:tcW w:w="345" w:type="dxa"/>
          </w:tcPr>
          <w:p w14:paraId="71187895"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52D6EB35" w14:textId="77777777" w:rsidR="00894F6D" w:rsidRPr="00436106" w:rsidRDefault="00894F6D" w:rsidP="00D3774B">
            <w:pPr>
              <w:pStyle w:val="OtherTableBody"/>
              <w:rPr>
                <w:noProof/>
                <w:color w:val="000000"/>
              </w:rPr>
            </w:pPr>
          </w:p>
        </w:tc>
        <w:tc>
          <w:tcPr>
            <w:tcW w:w="345" w:type="dxa"/>
          </w:tcPr>
          <w:p w14:paraId="1A0A2C7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1359A841" w14:textId="77777777" w:rsidR="00894F6D" w:rsidRPr="00436106" w:rsidRDefault="00894F6D" w:rsidP="00D3774B">
            <w:pPr>
              <w:pStyle w:val="OtherTableBody"/>
              <w:rPr>
                <w:noProof/>
                <w:color w:val="000000"/>
              </w:rPr>
            </w:pPr>
          </w:p>
        </w:tc>
        <w:tc>
          <w:tcPr>
            <w:tcW w:w="345" w:type="dxa"/>
          </w:tcPr>
          <w:p w14:paraId="71988E37"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494D490" w14:textId="77777777" w:rsidR="00894F6D" w:rsidRPr="00436106" w:rsidRDefault="00894F6D" w:rsidP="00D3774B">
            <w:pPr>
              <w:pStyle w:val="OtherTableBody"/>
              <w:rPr>
                <w:noProof/>
                <w:color w:val="000000"/>
              </w:rPr>
            </w:pPr>
          </w:p>
        </w:tc>
        <w:tc>
          <w:tcPr>
            <w:tcW w:w="345" w:type="dxa"/>
          </w:tcPr>
          <w:p w14:paraId="5CAB4019" w14:textId="36D6F40F" w:rsidR="00894F6D" w:rsidRPr="00436106" w:rsidRDefault="00894F6D" w:rsidP="00D3774B">
            <w:pPr>
              <w:pStyle w:val="OtherTableBody"/>
              <w:rPr>
                <w:noProof/>
                <w:color w:val="000000"/>
              </w:rPr>
            </w:pPr>
            <w:r w:rsidRPr="00436106">
              <w:rPr>
                <w:noProof/>
                <w:color w:val="000000"/>
              </w:rPr>
              <w:t>Y</w:t>
            </w:r>
          </w:p>
        </w:tc>
        <w:tc>
          <w:tcPr>
            <w:tcW w:w="345" w:type="dxa"/>
          </w:tcPr>
          <w:p w14:paraId="30C6EA3B" w14:textId="77777777" w:rsidR="00894F6D" w:rsidRPr="00436106" w:rsidRDefault="00894F6D" w:rsidP="00D3774B">
            <w:pPr>
              <w:pStyle w:val="OtherTableBody"/>
              <w:rPr>
                <w:noProof/>
                <w:color w:val="000000"/>
              </w:rPr>
            </w:pPr>
          </w:p>
        </w:tc>
        <w:tc>
          <w:tcPr>
            <w:tcW w:w="345" w:type="dxa"/>
          </w:tcPr>
          <w:p w14:paraId="5A14A988"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5B8A6E9" w14:textId="77777777" w:rsidR="00894F6D" w:rsidRPr="00436106" w:rsidRDefault="00894F6D" w:rsidP="00D3774B">
            <w:pPr>
              <w:pStyle w:val="OtherTableBody"/>
              <w:rPr>
                <w:noProof/>
                <w:color w:val="000000"/>
              </w:rPr>
            </w:pPr>
          </w:p>
        </w:tc>
        <w:tc>
          <w:tcPr>
            <w:tcW w:w="344" w:type="dxa"/>
          </w:tcPr>
          <w:p w14:paraId="77E8370C" w14:textId="77777777" w:rsidR="00894F6D" w:rsidRPr="00436106" w:rsidRDefault="00894F6D" w:rsidP="00D3774B">
            <w:pPr>
              <w:pStyle w:val="OtherTableBody"/>
              <w:rPr>
                <w:noProof/>
                <w:color w:val="000000"/>
              </w:rPr>
            </w:pPr>
          </w:p>
        </w:tc>
        <w:tc>
          <w:tcPr>
            <w:tcW w:w="344" w:type="dxa"/>
          </w:tcPr>
          <w:p w14:paraId="2294B19C" w14:textId="77777777" w:rsidR="00894F6D" w:rsidRPr="00436106" w:rsidRDefault="00894F6D" w:rsidP="00D3774B">
            <w:pPr>
              <w:pStyle w:val="OtherTableBody"/>
              <w:rPr>
                <w:noProof/>
                <w:color w:val="000000"/>
              </w:rPr>
            </w:pPr>
          </w:p>
        </w:tc>
        <w:tc>
          <w:tcPr>
            <w:tcW w:w="344" w:type="dxa"/>
          </w:tcPr>
          <w:p w14:paraId="3D6E7707" w14:textId="77777777" w:rsidR="00894F6D" w:rsidRPr="00436106" w:rsidRDefault="00894F6D" w:rsidP="00D3774B">
            <w:pPr>
              <w:pStyle w:val="OtherTableBody"/>
              <w:rPr>
                <w:noProof/>
                <w:color w:val="000000"/>
              </w:rPr>
            </w:pPr>
          </w:p>
        </w:tc>
        <w:tc>
          <w:tcPr>
            <w:tcW w:w="344" w:type="dxa"/>
          </w:tcPr>
          <w:p w14:paraId="51D91AB6" w14:textId="77777777" w:rsidR="00894F6D" w:rsidRPr="00436106" w:rsidRDefault="00894F6D" w:rsidP="00D3774B">
            <w:pPr>
              <w:pStyle w:val="OtherTableBody"/>
              <w:rPr>
                <w:noProof/>
                <w:color w:val="000000"/>
              </w:rPr>
            </w:pPr>
          </w:p>
        </w:tc>
        <w:tc>
          <w:tcPr>
            <w:tcW w:w="344" w:type="dxa"/>
          </w:tcPr>
          <w:p w14:paraId="10E2A9C9" w14:textId="77777777" w:rsidR="00894F6D" w:rsidRPr="00436106" w:rsidRDefault="00894F6D" w:rsidP="00D3774B">
            <w:pPr>
              <w:pStyle w:val="OtherTableBody"/>
              <w:rPr>
                <w:noProof/>
                <w:color w:val="000000"/>
              </w:rPr>
            </w:pPr>
          </w:p>
        </w:tc>
        <w:tc>
          <w:tcPr>
            <w:tcW w:w="344" w:type="dxa"/>
          </w:tcPr>
          <w:p w14:paraId="62984C8C" w14:textId="77777777" w:rsidR="00894F6D" w:rsidRPr="00436106" w:rsidRDefault="00894F6D" w:rsidP="00D3774B">
            <w:pPr>
              <w:pStyle w:val="OtherTableBody"/>
              <w:rPr>
                <w:noProof/>
                <w:color w:val="000000"/>
              </w:rPr>
            </w:pPr>
          </w:p>
        </w:tc>
        <w:tc>
          <w:tcPr>
            <w:tcW w:w="344" w:type="dxa"/>
          </w:tcPr>
          <w:p w14:paraId="07BD9079" w14:textId="77777777" w:rsidR="00894F6D" w:rsidRPr="00436106" w:rsidRDefault="00894F6D" w:rsidP="00D3774B">
            <w:pPr>
              <w:pStyle w:val="OtherTableBody"/>
              <w:rPr>
                <w:noProof/>
                <w:color w:val="000000"/>
              </w:rPr>
            </w:pPr>
          </w:p>
        </w:tc>
        <w:tc>
          <w:tcPr>
            <w:tcW w:w="344" w:type="dxa"/>
          </w:tcPr>
          <w:p w14:paraId="0E5C1DD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EF2920E" w14:textId="77777777" w:rsidR="00894F6D" w:rsidRPr="00436106" w:rsidRDefault="00894F6D" w:rsidP="00D3774B">
            <w:pPr>
              <w:pStyle w:val="OtherTableBody"/>
              <w:rPr>
                <w:noProof/>
                <w:color w:val="000000"/>
              </w:rPr>
            </w:pPr>
          </w:p>
        </w:tc>
        <w:tc>
          <w:tcPr>
            <w:tcW w:w="344" w:type="dxa"/>
          </w:tcPr>
          <w:p w14:paraId="3ADA1D12"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C9A0A4A" w14:textId="77777777" w:rsidR="00894F6D" w:rsidRPr="00436106" w:rsidRDefault="00894F6D" w:rsidP="00D3774B">
            <w:pPr>
              <w:pStyle w:val="OtherTableBody"/>
              <w:rPr>
                <w:noProof/>
                <w:color w:val="000000"/>
              </w:rPr>
            </w:pPr>
          </w:p>
        </w:tc>
        <w:tc>
          <w:tcPr>
            <w:tcW w:w="344" w:type="dxa"/>
          </w:tcPr>
          <w:p w14:paraId="1C898F0E" w14:textId="77777777" w:rsidR="00894F6D" w:rsidRPr="00436106" w:rsidRDefault="00894F6D" w:rsidP="00D3774B">
            <w:pPr>
              <w:pStyle w:val="OtherTableBody"/>
              <w:rPr>
                <w:noProof/>
                <w:color w:val="000000"/>
              </w:rPr>
            </w:pPr>
          </w:p>
        </w:tc>
        <w:tc>
          <w:tcPr>
            <w:tcW w:w="344" w:type="dxa"/>
          </w:tcPr>
          <w:p w14:paraId="6441BB37" w14:textId="77777777" w:rsidR="00894F6D" w:rsidRPr="00436106" w:rsidRDefault="00894F6D" w:rsidP="00D3774B">
            <w:pPr>
              <w:pStyle w:val="OtherTableBody"/>
              <w:rPr>
                <w:noProof/>
                <w:color w:val="000000"/>
              </w:rPr>
            </w:pPr>
          </w:p>
        </w:tc>
        <w:tc>
          <w:tcPr>
            <w:tcW w:w="344" w:type="dxa"/>
          </w:tcPr>
          <w:p w14:paraId="48B8107C" w14:textId="77777777" w:rsidR="00894F6D" w:rsidRPr="00436106" w:rsidRDefault="00894F6D" w:rsidP="00D3774B">
            <w:pPr>
              <w:pStyle w:val="OtherTableBody"/>
              <w:rPr>
                <w:noProof/>
                <w:color w:val="000000"/>
              </w:rPr>
            </w:pPr>
          </w:p>
        </w:tc>
      </w:tr>
      <w:tr w:rsidR="00EA551F" w:rsidRPr="00436106" w14:paraId="2B71A456" w14:textId="77777777" w:rsidTr="00894F6D">
        <w:trPr>
          <w:trHeight w:val="250"/>
        </w:trPr>
        <w:tc>
          <w:tcPr>
            <w:tcW w:w="591" w:type="dxa"/>
            <w:shd w:val="clear" w:color="auto" w:fill="F3F3F3"/>
          </w:tcPr>
          <w:p w14:paraId="0D844DA8" w14:textId="77777777" w:rsidR="00894F6D" w:rsidRPr="00436106" w:rsidRDefault="00894F6D" w:rsidP="00D3774B">
            <w:pPr>
              <w:pStyle w:val="OtherTableHeader"/>
              <w:rPr>
                <w:noProof/>
              </w:rPr>
            </w:pPr>
            <w:r w:rsidRPr="00436106">
              <w:rPr>
                <w:noProof/>
              </w:rPr>
              <w:t>OC</w:t>
            </w:r>
          </w:p>
        </w:tc>
        <w:tc>
          <w:tcPr>
            <w:tcW w:w="345" w:type="dxa"/>
            <w:shd w:val="clear" w:color="auto" w:fill="F3F3F3"/>
          </w:tcPr>
          <w:p w14:paraId="27A3D7DC"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39CE4BE" w14:textId="77777777" w:rsidR="00894F6D" w:rsidRPr="00436106" w:rsidRDefault="00894F6D" w:rsidP="00D3774B">
            <w:pPr>
              <w:pStyle w:val="OtherTableBody"/>
              <w:rPr>
                <w:noProof/>
                <w:color w:val="000000"/>
              </w:rPr>
            </w:pPr>
          </w:p>
        </w:tc>
        <w:tc>
          <w:tcPr>
            <w:tcW w:w="345" w:type="dxa"/>
            <w:shd w:val="clear" w:color="auto" w:fill="F3F3F3"/>
          </w:tcPr>
          <w:p w14:paraId="45003459" w14:textId="77777777" w:rsidR="00894F6D" w:rsidRPr="00436106" w:rsidRDefault="00894F6D" w:rsidP="00D3774B">
            <w:pPr>
              <w:pStyle w:val="OtherTableBody"/>
              <w:rPr>
                <w:noProof/>
                <w:color w:val="000000"/>
              </w:rPr>
            </w:pPr>
          </w:p>
        </w:tc>
        <w:tc>
          <w:tcPr>
            <w:tcW w:w="345" w:type="dxa"/>
            <w:shd w:val="clear" w:color="auto" w:fill="F3F3F3"/>
          </w:tcPr>
          <w:p w14:paraId="33E526AE" w14:textId="77777777" w:rsidR="00894F6D" w:rsidRPr="00436106" w:rsidRDefault="00894F6D" w:rsidP="00D3774B">
            <w:pPr>
              <w:pStyle w:val="OtherTableBody"/>
              <w:rPr>
                <w:noProof/>
                <w:color w:val="000000"/>
              </w:rPr>
            </w:pPr>
          </w:p>
        </w:tc>
        <w:tc>
          <w:tcPr>
            <w:tcW w:w="345" w:type="dxa"/>
            <w:shd w:val="clear" w:color="auto" w:fill="F3F3F3"/>
          </w:tcPr>
          <w:p w14:paraId="7909ADB6"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035A0A6B" w14:textId="77777777" w:rsidR="00894F6D" w:rsidRPr="00436106" w:rsidRDefault="00894F6D" w:rsidP="00D3774B">
            <w:pPr>
              <w:pStyle w:val="OtherTableBody"/>
              <w:rPr>
                <w:noProof/>
                <w:color w:val="000000"/>
              </w:rPr>
            </w:pPr>
          </w:p>
        </w:tc>
        <w:tc>
          <w:tcPr>
            <w:tcW w:w="345" w:type="dxa"/>
            <w:shd w:val="clear" w:color="auto" w:fill="F3F3F3"/>
          </w:tcPr>
          <w:p w14:paraId="304E628B" w14:textId="763FBF13"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A2746C3" w14:textId="77777777" w:rsidR="00894F6D" w:rsidRPr="00436106" w:rsidRDefault="00894F6D" w:rsidP="00D3774B">
            <w:pPr>
              <w:pStyle w:val="OtherTableBody"/>
              <w:rPr>
                <w:noProof/>
                <w:color w:val="000000"/>
              </w:rPr>
            </w:pPr>
          </w:p>
        </w:tc>
        <w:tc>
          <w:tcPr>
            <w:tcW w:w="345" w:type="dxa"/>
            <w:shd w:val="clear" w:color="auto" w:fill="F3F3F3"/>
          </w:tcPr>
          <w:p w14:paraId="5FD27FA1" w14:textId="77777777" w:rsidR="00894F6D" w:rsidRPr="00436106" w:rsidRDefault="00894F6D" w:rsidP="00D3774B">
            <w:pPr>
              <w:pStyle w:val="OtherTableBody"/>
              <w:rPr>
                <w:noProof/>
                <w:color w:val="000000"/>
              </w:rPr>
            </w:pPr>
          </w:p>
        </w:tc>
        <w:tc>
          <w:tcPr>
            <w:tcW w:w="344" w:type="dxa"/>
            <w:shd w:val="clear" w:color="auto" w:fill="F3F3F3"/>
          </w:tcPr>
          <w:p w14:paraId="297726B2" w14:textId="77777777" w:rsidR="00894F6D" w:rsidRPr="00436106" w:rsidRDefault="00894F6D" w:rsidP="00D3774B">
            <w:pPr>
              <w:pStyle w:val="OtherTableBody"/>
              <w:rPr>
                <w:noProof/>
                <w:color w:val="000000"/>
              </w:rPr>
            </w:pPr>
          </w:p>
        </w:tc>
        <w:tc>
          <w:tcPr>
            <w:tcW w:w="344" w:type="dxa"/>
            <w:shd w:val="clear" w:color="auto" w:fill="F3F3F3"/>
          </w:tcPr>
          <w:p w14:paraId="5B144105"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330F4C29" w14:textId="77777777" w:rsidR="00894F6D" w:rsidRPr="00436106" w:rsidRDefault="00894F6D" w:rsidP="00D3774B">
            <w:pPr>
              <w:pStyle w:val="OtherTableBody"/>
              <w:rPr>
                <w:noProof/>
                <w:color w:val="000000"/>
              </w:rPr>
            </w:pPr>
          </w:p>
        </w:tc>
        <w:tc>
          <w:tcPr>
            <w:tcW w:w="344" w:type="dxa"/>
            <w:shd w:val="clear" w:color="auto" w:fill="F3F3F3"/>
          </w:tcPr>
          <w:p w14:paraId="6CE99796"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8693566" w14:textId="77777777" w:rsidR="00894F6D" w:rsidRPr="00436106" w:rsidRDefault="00894F6D" w:rsidP="00D3774B">
            <w:pPr>
              <w:pStyle w:val="OtherTableBody"/>
              <w:rPr>
                <w:noProof/>
                <w:color w:val="000000"/>
              </w:rPr>
            </w:pPr>
          </w:p>
        </w:tc>
        <w:tc>
          <w:tcPr>
            <w:tcW w:w="344" w:type="dxa"/>
            <w:shd w:val="clear" w:color="auto" w:fill="F3F3F3"/>
          </w:tcPr>
          <w:p w14:paraId="57327713"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460EF8C1" w14:textId="77777777" w:rsidR="00894F6D" w:rsidRPr="00436106" w:rsidRDefault="00894F6D" w:rsidP="00D3774B">
            <w:pPr>
              <w:pStyle w:val="OtherTableBody"/>
              <w:rPr>
                <w:noProof/>
                <w:color w:val="000000"/>
              </w:rPr>
            </w:pPr>
          </w:p>
        </w:tc>
        <w:tc>
          <w:tcPr>
            <w:tcW w:w="344" w:type="dxa"/>
            <w:shd w:val="clear" w:color="auto" w:fill="F3F3F3"/>
          </w:tcPr>
          <w:p w14:paraId="4769F0AF" w14:textId="77777777" w:rsidR="00894F6D" w:rsidRPr="00436106" w:rsidRDefault="00894F6D" w:rsidP="00D3774B">
            <w:pPr>
              <w:pStyle w:val="OtherTableBody"/>
              <w:rPr>
                <w:noProof/>
                <w:color w:val="000000"/>
              </w:rPr>
            </w:pPr>
          </w:p>
        </w:tc>
        <w:tc>
          <w:tcPr>
            <w:tcW w:w="344" w:type="dxa"/>
            <w:shd w:val="clear" w:color="auto" w:fill="F3F3F3"/>
          </w:tcPr>
          <w:p w14:paraId="46434AFB"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EA05E1F" w14:textId="77777777" w:rsidR="00894F6D" w:rsidRPr="00436106" w:rsidRDefault="00894F6D" w:rsidP="00D3774B">
            <w:pPr>
              <w:pStyle w:val="OtherTableBody"/>
              <w:rPr>
                <w:noProof/>
                <w:color w:val="000000"/>
              </w:rPr>
            </w:pPr>
          </w:p>
        </w:tc>
        <w:tc>
          <w:tcPr>
            <w:tcW w:w="344" w:type="dxa"/>
            <w:shd w:val="clear" w:color="auto" w:fill="F3F3F3"/>
          </w:tcPr>
          <w:p w14:paraId="0947841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7A20127" w14:textId="77777777" w:rsidR="00894F6D" w:rsidRPr="00436106" w:rsidRDefault="00894F6D" w:rsidP="00D3774B">
            <w:pPr>
              <w:pStyle w:val="OtherTableBody"/>
              <w:rPr>
                <w:noProof/>
                <w:color w:val="000000"/>
              </w:rPr>
            </w:pPr>
          </w:p>
        </w:tc>
        <w:tc>
          <w:tcPr>
            <w:tcW w:w="344" w:type="dxa"/>
            <w:shd w:val="clear" w:color="auto" w:fill="F3F3F3"/>
          </w:tcPr>
          <w:p w14:paraId="3D12F682" w14:textId="77777777" w:rsidR="00894F6D" w:rsidRPr="00436106" w:rsidRDefault="00894F6D" w:rsidP="00D3774B">
            <w:pPr>
              <w:pStyle w:val="OtherTableBody"/>
              <w:rPr>
                <w:noProof/>
                <w:color w:val="000000"/>
              </w:rPr>
            </w:pPr>
          </w:p>
        </w:tc>
        <w:tc>
          <w:tcPr>
            <w:tcW w:w="344" w:type="dxa"/>
            <w:shd w:val="clear" w:color="auto" w:fill="F3F3F3"/>
          </w:tcPr>
          <w:p w14:paraId="1B879BB1" w14:textId="77777777" w:rsidR="00894F6D" w:rsidRPr="00436106" w:rsidRDefault="00894F6D" w:rsidP="00D3774B">
            <w:pPr>
              <w:pStyle w:val="OtherTableBody"/>
              <w:rPr>
                <w:noProof/>
                <w:color w:val="000000"/>
              </w:rPr>
            </w:pPr>
          </w:p>
        </w:tc>
        <w:tc>
          <w:tcPr>
            <w:tcW w:w="344" w:type="dxa"/>
            <w:shd w:val="clear" w:color="auto" w:fill="F3F3F3"/>
          </w:tcPr>
          <w:p w14:paraId="3C6C8D33" w14:textId="77777777" w:rsidR="00894F6D" w:rsidRPr="00436106" w:rsidRDefault="00894F6D" w:rsidP="00D3774B">
            <w:pPr>
              <w:pStyle w:val="OtherTableBody"/>
              <w:rPr>
                <w:noProof/>
                <w:color w:val="000000"/>
              </w:rPr>
            </w:pPr>
          </w:p>
        </w:tc>
      </w:tr>
      <w:tr w:rsidR="00894F6D" w:rsidRPr="00436106" w14:paraId="0528052A" w14:textId="77777777" w:rsidTr="00894F6D">
        <w:trPr>
          <w:trHeight w:val="250"/>
        </w:trPr>
        <w:tc>
          <w:tcPr>
            <w:tcW w:w="591" w:type="dxa"/>
          </w:tcPr>
          <w:p w14:paraId="41BA43AB" w14:textId="77777777" w:rsidR="00894F6D" w:rsidRPr="00436106" w:rsidRDefault="00894F6D" w:rsidP="00D3774B">
            <w:pPr>
              <w:pStyle w:val="OtherTableHeader"/>
              <w:rPr>
                <w:noProof/>
              </w:rPr>
            </w:pPr>
            <w:r w:rsidRPr="00436106">
              <w:rPr>
                <w:noProof/>
              </w:rPr>
              <w:t>OD</w:t>
            </w:r>
          </w:p>
        </w:tc>
        <w:tc>
          <w:tcPr>
            <w:tcW w:w="345" w:type="dxa"/>
          </w:tcPr>
          <w:p w14:paraId="21C2DB7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B69ACEF" w14:textId="77777777" w:rsidR="00894F6D" w:rsidRPr="00436106" w:rsidRDefault="00894F6D" w:rsidP="00D3774B">
            <w:pPr>
              <w:pStyle w:val="OtherTableBody"/>
              <w:rPr>
                <w:noProof/>
                <w:color w:val="000000"/>
              </w:rPr>
            </w:pPr>
          </w:p>
        </w:tc>
        <w:tc>
          <w:tcPr>
            <w:tcW w:w="345" w:type="dxa"/>
          </w:tcPr>
          <w:p w14:paraId="301C24B7" w14:textId="77777777" w:rsidR="00894F6D" w:rsidRPr="00436106" w:rsidRDefault="00894F6D" w:rsidP="00D3774B">
            <w:pPr>
              <w:pStyle w:val="OtherTableBody"/>
              <w:rPr>
                <w:noProof/>
                <w:color w:val="000000"/>
              </w:rPr>
            </w:pPr>
          </w:p>
        </w:tc>
        <w:tc>
          <w:tcPr>
            <w:tcW w:w="345" w:type="dxa"/>
          </w:tcPr>
          <w:p w14:paraId="42B95CCB" w14:textId="77777777" w:rsidR="00894F6D" w:rsidRPr="00436106" w:rsidRDefault="00894F6D" w:rsidP="00D3774B">
            <w:pPr>
              <w:pStyle w:val="OtherTableBody"/>
              <w:rPr>
                <w:noProof/>
                <w:color w:val="000000"/>
              </w:rPr>
            </w:pPr>
          </w:p>
        </w:tc>
        <w:tc>
          <w:tcPr>
            <w:tcW w:w="345" w:type="dxa"/>
          </w:tcPr>
          <w:p w14:paraId="5C29A931"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54CA7A6" w14:textId="77777777" w:rsidR="00894F6D" w:rsidRPr="00436106" w:rsidRDefault="00894F6D" w:rsidP="00D3774B">
            <w:pPr>
              <w:pStyle w:val="OtherTableBody"/>
              <w:rPr>
                <w:noProof/>
                <w:color w:val="000000"/>
              </w:rPr>
            </w:pPr>
          </w:p>
        </w:tc>
        <w:tc>
          <w:tcPr>
            <w:tcW w:w="345" w:type="dxa"/>
          </w:tcPr>
          <w:p w14:paraId="28C865E5" w14:textId="31F9367D" w:rsidR="00894F6D" w:rsidRPr="00436106" w:rsidRDefault="00894F6D" w:rsidP="00D3774B">
            <w:pPr>
              <w:pStyle w:val="OtherTableBody"/>
              <w:rPr>
                <w:noProof/>
                <w:color w:val="000000"/>
              </w:rPr>
            </w:pPr>
            <w:r w:rsidRPr="00436106">
              <w:rPr>
                <w:noProof/>
                <w:color w:val="000000"/>
              </w:rPr>
              <w:t>Y</w:t>
            </w:r>
          </w:p>
        </w:tc>
        <w:tc>
          <w:tcPr>
            <w:tcW w:w="345" w:type="dxa"/>
          </w:tcPr>
          <w:p w14:paraId="2AF9CCD2" w14:textId="77777777" w:rsidR="00894F6D" w:rsidRPr="00436106" w:rsidRDefault="00894F6D" w:rsidP="00D3774B">
            <w:pPr>
              <w:pStyle w:val="OtherTableBody"/>
              <w:rPr>
                <w:noProof/>
                <w:color w:val="000000"/>
              </w:rPr>
            </w:pPr>
          </w:p>
        </w:tc>
        <w:tc>
          <w:tcPr>
            <w:tcW w:w="345" w:type="dxa"/>
          </w:tcPr>
          <w:p w14:paraId="4C336AD5" w14:textId="77777777" w:rsidR="00894F6D" w:rsidRPr="00436106" w:rsidRDefault="00894F6D" w:rsidP="00D3774B">
            <w:pPr>
              <w:pStyle w:val="OtherTableBody"/>
              <w:rPr>
                <w:noProof/>
                <w:color w:val="000000"/>
              </w:rPr>
            </w:pPr>
          </w:p>
        </w:tc>
        <w:tc>
          <w:tcPr>
            <w:tcW w:w="344" w:type="dxa"/>
          </w:tcPr>
          <w:p w14:paraId="6B963F59" w14:textId="77777777" w:rsidR="00894F6D" w:rsidRPr="00436106" w:rsidRDefault="00894F6D" w:rsidP="00D3774B">
            <w:pPr>
              <w:pStyle w:val="OtherTableBody"/>
              <w:rPr>
                <w:noProof/>
                <w:color w:val="000000"/>
              </w:rPr>
            </w:pPr>
          </w:p>
        </w:tc>
        <w:tc>
          <w:tcPr>
            <w:tcW w:w="344" w:type="dxa"/>
          </w:tcPr>
          <w:p w14:paraId="7E092E97"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14D6166" w14:textId="77777777" w:rsidR="00894F6D" w:rsidRPr="00436106" w:rsidRDefault="00894F6D" w:rsidP="00D3774B">
            <w:pPr>
              <w:pStyle w:val="OtherTableBody"/>
              <w:rPr>
                <w:noProof/>
                <w:color w:val="000000"/>
              </w:rPr>
            </w:pPr>
          </w:p>
        </w:tc>
        <w:tc>
          <w:tcPr>
            <w:tcW w:w="344" w:type="dxa"/>
          </w:tcPr>
          <w:p w14:paraId="509E5A59"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5FCEF6E" w14:textId="77777777" w:rsidR="00894F6D" w:rsidRPr="00436106" w:rsidRDefault="00894F6D" w:rsidP="00D3774B">
            <w:pPr>
              <w:pStyle w:val="OtherTableBody"/>
              <w:rPr>
                <w:noProof/>
                <w:color w:val="000000"/>
              </w:rPr>
            </w:pPr>
          </w:p>
        </w:tc>
        <w:tc>
          <w:tcPr>
            <w:tcW w:w="344" w:type="dxa"/>
          </w:tcPr>
          <w:p w14:paraId="337A4CC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5DFD411" w14:textId="77777777" w:rsidR="00894F6D" w:rsidRPr="00436106" w:rsidRDefault="00894F6D" w:rsidP="00D3774B">
            <w:pPr>
              <w:pStyle w:val="OtherTableBody"/>
              <w:rPr>
                <w:noProof/>
                <w:color w:val="000000"/>
              </w:rPr>
            </w:pPr>
          </w:p>
        </w:tc>
        <w:tc>
          <w:tcPr>
            <w:tcW w:w="344" w:type="dxa"/>
          </w:tcPr>
          <w:p w14:paraId="26D77A5A" w14:textId="77777777" w:rsidR="00894F6D" w:rsidRPr="00436106" w:rsidRDefault="00894F6D" w:rsidP="00D3774B">
            <w:pPr>
              <w:pStyle w:val="OtherTableBody"/>
              <w:rPr>
                <w:noProof/>
                <w:color w:val="000000"/>
              </w:rPr>
            </w:pPr>
          </w:p>
        </w:tc>
        <w:tc>
          <w:tcPr>
            <w:tcW w:w="344" w:type="dxa"/>
          </w:tcPr>
          <w:p w14:paraId="337D9102"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330CA0C" w14:textId="77777777" w:rsidR="00894F6D" w:rsidRPr="00436106" w:rsidRDefault="00894F6D" w:rsidP="00D3774B">
            <w:pPr>
              <w:pStyle w:val="OtherTableBody"/>
              <w:rPr>
                <w:noProof/>
                <w:color w:val="000000"/>
              </w:rPr>
            </w:pPr>
          </w:p>
        </w:tc>
        <w:tc>
          <w:tcPr>
            <w:tcW w:w="344" w:type="dxa"/>
          </w:tcPr>
          <w:p w14:paraId="31C423C6"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C9D2EAF" w14:textId="77777777" w:rsidR="00894F6D" w:rsidRPr="00436106" w:rsidRDefault="00894F6D" w:rsidP="00D3774B">
            <w:pPr>
              <w:pStyle w:val="OtherTableBody"/>
              <w:rPr>
                <w:noProof/>
                <w:color w:val="000000"/>
              </w:rPr>
            </w:pPr>
          </w:p>
        </w:tc>
        <w:tc>
          <w:tcPr>
            <w:tcW w:w="344" w:type="dxa"/>
          </w:tcPr>
          <w:p w14:paraId="4514BB8D" w14:textId="77777777" w:rsidR="00894F6D" w:rsidRPr="00436106" w:rsidRDefault="00894F6D" w:rsidP="00D3774B">
            <w:pPr>
              <w:pStyle w:val="OtherTableBody"/>
              <w:rPr>
                <w:noProof/>
                <w:color w:val="000000"/>
              </w:rPr>
            </w:pPr>
          </w:p>
        </w:tc>
        <w:tc>
          <w:tcPr>
            <w:tcW w:w="344" w:type="dxa"/>
          </w:tcPr>
          <w:p w14:paraId="476BF11B" w14:textId="77777777" w:rsidR="00894F6D" w:rsidRPr="00436106" w:rsidRDefault="00894F6D" w:rsidP="00D3774B">
            <w:pPr>
              <w:pStyle w:val="OtherTableBody"/>
              <w:rPr>
                <w:noProof/>
                <w:color w:val="000000"/>
              </w:rPr>
            </w:pPr>
          </w:p>
        </w:tc>
        <w:tc>
          <w:tcPr>
            <w:tcW w:w="344" w:type="dxa"/>
          </w:tcPr>
          <w:p w14:paraId="130D6D55" w14:textId="77777777" w:rsidR="00894F6D" w:rsidRPr="00436106" w:rsidRDefault="00894F6D" w:rsidP="00D3774B">
            <w:pPr>
              <w:pStyle w:val="OtherTableBody"/>
              <w:rPr>
                <w:noProof/>
                <w:color w:val="000000"/>
              </w:rPr>
            </w:pPr>
          </w:p>
        </w:tc>
      </w:tr>
      <w:tr w:rsidR="00EA551F" w:rsidRPr="00436106" w14:paraId="48CC13D8" w14:textId="77777777" w:rsidTr="00894F6D">
        <w:trPr>
          <w:trHeight w:val="250"/>
        </w:trPr>
        <w:tc>
          <w:tcPr>
            <w:tcW w:w="591" w:type="dxa"/>
            <w:shd w:val="clear" w:color="auto" w:fill="F3F3F3"/>
          </w:tcPr>
          <w:p w14:paraId="6B5AC0F8" w14:textId="77777777" w:rsidR="00894F6D" w:rsidRPr="00436106" w:rsidRDefault="00894F6D" w:rsidP="00D3774B">
            <w:pPr>
              <w:pStyle w:val="OtherTableHeader"/>
              <w:rPr>
                <w:noProof/>
              </w:rPr>
            </w:pPr>
            <w:r w:rsidRPr="00436106">
              <w:rPr>
                <w:noProof/>
              </w:rPr>
              <w:t>OE</w:t>
            </w:r>
          </w:p>
        </w:tc>
        <w:tc>
          <w:tcPr>
            <w:tcW w:w="345" w:type="dxa"/>
            <w:shd w:val="clear" w:color="auto" w:fill="F3F3F3"/>
          </w:tcPr>
          <w:p w14:paraId="13A9EA7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893F718" w14:textId="77777777" w:rsidR="00894F6D" w:rsidRPr="00436106" w:rsidRDefault="00894F6D" w:rsidP="00D3774B">
            <w:pPr>
              <w:pStyle w:val="OtherTableBody"/>
              <w:rPr>
                <w:noProof/>
                <w:color w:val="000000"/>
              </w:rPr>
            </w:pPr>
          </w:p>
        </w:tc>
        <w:tc>
          <w:tcPr>
            <w:tcW w:w="345" w:type="dxa"/>
            <w:shd w:val="clear" w:color="auto" w:fill="F3F3F3"/>
          </w:tcPr>
          <w:p w14:paraId="5F7B5232" w14:textId="77777777" w:rsidR="00894F6D" w:rsidRPr="00436106" w:rsidRDefault="00894F6D" w:rsidP="00D3774B">
            <w:pPr>
              <w:pStyle w:val="OtherTableBody"/>
              <w:rPr>
                <w:noProof/>
                <w:color w:val="000000"/>
              </w:rPr>
            </w:pPr>
          </w:p>
        </w:tc>
        <w:tc>
          <w:tcPr>
            <w:tcW w:w="345" w:type="dxa"/>
            <w:shd w:val="clear" w:color="auto" w:fill="F3F3F3"/>
          </w:tcPr>
          <w:p w14:paraId="190D3962" w14:textId="77777777" w:rsidR="00894F6D" w:rsidRPr="00436106" w:rsidRDefault="00894F6D" w:rsidP="00D3774B">
            <w:pPr>
              <w:pStyle w:val="OtherTableBody"/>
              <w:rPr>
                <w:noProof/>
                <w:color w:val="000000"/>
              </w:rPr>
            </w:pPr>
          </w:p>
        </w:tc>
        <w:tc>
          <w:tcPr>
            <w:tcW w:w="345" w:type="dxa"/>
            <w:shd w:val="clear" w:color="auto" w:fill="F3F3F3"/>
          </w:tcPr>
          <w:p w14:paraId="2B5F29B0"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CCF0A8B" w14:textId="77777777" w:rsidR="00894F6D" w:rsidRPr="00436106" w:rsidRDefault="00894F6D" w:rsidP="00D3774B">
            <w:pPr>
              <w:pStyle w:val="OtherTableBody"/>
              <w:rPr>
                <w:noProof/>
                <w:color w:val="000000"/>
              </w:rPr>
            </w:pPr>
          </w:p>
        </w:tc>
        <w:tc>
          <w:tcPr>
            <w:tcW w:w="345" w:type="dxa"/>
            <w:shd w:val="clear" w:color="auto" w:fill="F3F3F3"/>
          </w:tcPr>
          <w:p w14:paraId="2DD46CE2" w14:textId="28B595BE"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961F3A4" w14:textId="77777777" w:rsidR="00894F6D" w:rsidRPr="00436106" w:rsidRDefault="00894F6D" w:rsidP="00D3774B">
            <w:pPr>
              <w:pStyle w:val="OtherTableBody"/>
              <w:rPr>
                <w:noProof/>
                <w:color w:val="000000"/>
              </w:rPr>
            </w:pPr>
          </w:p>
        </w:tc>
        <w:tc>
          <w:tcPr>
            <w:tcW w:w="345" w:type="dxa"/>
            <w:shd w:val="clear" w:color="auto" w:fill="F3F3F3"/>
          </w:tcPr>
          <w:p w14:paraId="4DCCB6BD" w14:textId="77777777" w:rsidR="00894F6D" w:rsidRPr="00436106" w:rsidRDefault="00894F6D" w:rsidP="00D3774B">
            <w:pPr>
              <w:pStyle w:val="OtherTableBody"/>
              <w:rPr>
                <w:noProof/>
                <w:color w:val="000000"/>
              </w:rPr>
            </w:pPr>
          </w:p>
        </w:tc>
        <w:tc>
          <w:tcPr>
            <w:tcW w:w="344" w:type="dxa"/>
            <w:shd w:val="clear" w:color="auto" w:fill="F3F3F3"/>
          </w:tcPr>
          <w:p w14:paraId="418B5A89" w14:textId="77777777" w:rsidR="00894F6D" w:rsidRPr="00436106" w:rsidRDefault="00894F6D" w:rsidP="00D3774B">
            <w:pPr>
              <w:pStyle w:val="OtherTableBody"/>
              <w:rPr>
                <w:noProof/>
                <w:color w:val="000000"/>
              </w:rPr>
            </w:pPr>
          </w:p>
        </w:tc>
        <w:tc>
          <w:tcPr>
            <w:tcW w:w="344" w:type="dxa"/>
            <w:shd w:val="clear" w:color="auto" w:fill="F3F3F3"/>
          </w:tcPr>
          <w:p w14:paraId="1A1D068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68F0FF9" w14:textId="77777777" w:rsidR="00894F6D" w:rsidRPr="00436106" w:rsidRDefault="00894F6D" w:rsidP="00D3774B">
            <w:pPr>
              <w:pStyle w:val="OtherTableBody"/>
              <w:rPr>
                <w:noProof/>
                <w:color w:val="000000"/>
              </w:rPr>
            </w:pPr>
          </w:p>
        </w:tc>
        <w:tc>
          <w:tcPr>
            <w:tcW w:w="344" w:type="dxa"/>
            <w:shd w:val="clear" w:color="auto" w:fill="F3F3F3"/>
          </w:tcPr>
          <w:p w14:paraId="1964BB7F"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4879AA2A" w14:textId="77777777" w:rsidR="00894F6D" w:rsidRPr="00436106" w:rsidRDefault="00894F6D" w:rsidP="00D3774B">
            <w:pPr>
              <w:pStyle w:val="OtherTableBody"/>
              <w:rPr>
                <w:noProof/>
                <w:color w:val="000000"/>
              </w:rPr>
            </w:pPr>
          </w:p>
        </w:tc>
        <w:tc>
          <w:tcPr>
            <w:tcW w:w="344" w:type="dxa"/>
            <w:shd w:val="clear" w:color="auto" w:fill="F3F3F3"/>
          </w:tcPr>
          <w:p w14:paraId="7E81DB7B"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6CDEFCC" w14:textId="77777777" w:rsidR="00894F6D" w:rsidRPr="00436106" w:rsidRDefault="00894F6D" w:rsidP="00D3774B">
            <w:pPr>
              <w:pStyle w:val="OtherTableBody"/>
              <w:rPr>
                <w:noProof/>
                <w:color w:val="000000"/>
              </w:rPr>
            </w:pPr>
          </w:p>
        </w:tc>
        <w:tc>
          <w:tcPr>
            <w:tcW w:w="344" w:type="dxa"/>
            <w:shd w:val="clear" w:color="auto" w:fill="F3F3F3"/>
          </w:tcPr>
          <w:p w14:paraId="35755787" w14:textId="77777777" w:rsidR="00894F6D" w:rsidRPr="00436106" w:rsidRDefault="00894F6D" w:rsidP="00D3774B">
            <w:pPr>
              <w:pStyle w:val="OtherTableBody"/>
              <w:rPr>
                <w:noProof/>
                <w:color w:val="000000"/>
              </w:rPr>
            </w:pPr>
          </w:p>
        </w:tc>
        <w:tc>
          <w:tcPr>
            <w:tcW w:w="344" w:type="dxa"/>
            <w:shd w:val="clear" w:color="auto" w:fill="F3F3F3"/>
          </w:tcPr>
          <w:p w14:paraId="71AB978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EE10CCE" w14:textId="77777777" w:rsidR="00894F6D" w:rsidRPr="00436106" w:rsidRDefault="00894F6D" w:rsidP="00D3774B">
            <w:pPr>
              <w:pStyle w:val="OtherTableBody"/>
              <w:rPr>
                <w:noProof/>
                <w:color w:val="000000"/>
              </w:rPr>
            </w:pPr>
          </w:p>
        </w:tc>
        <w:tc>
          <w:tcPr>
            <w:tcW w:w="344" w:type="dxa"/>
            <w:shd w:val="clear" w:color="auto" w:fill="F3F3F3"/>
          </w:tcPr>
          <w:p w14:paraId="7AB510ED"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F5748FD" w14:textId="77777777" w:rsidR="00894F6D" w:rsidRPr="00436106" w:rsidRDefault="00894F6D" w:rsidP="00D3774B">
            <w:pPr>
              <w:pStyle w:val="OtherTableBody"/>
              <w:rPr>
                <w:noProof/>
                <w:color w:val="000000"/>
              </w:rPr>
            </w:pPr>
          </w:p>
        </w:tc>
        <w:tc>
          <w:tcPr>
            <w:tcW w:w="344" w:type="dxa"/>
            <w:shd w:val="clear" w:color="auto" w:fill="F3F3F3"/>
          </w:tcPr>
          <w:p w14:paraId="2297D32D" w14:textId="77777777" w:rsidR="00894F6D" w:rsidRPr="00436106" w:rsidRDefault="00894F6D" w:rsidP="00D3774B">
            <w:pPr>
              <w:pStyle w:val="OtherTableBody"/>
              <w:rPr>
                <w:noProof/>
                <w:color w:val="000000"/>
              </w:rPr>
            </w:pPr>
          </w:p>
        </w:tc>
        <w:tc>
          <w:tcPr>
            <w:tcW w:w="344" w:type="dxa"/>
            <w:shd w:val="clear" w:color="auto" w:fill="F3F3F3"/>
          </w:tcPr>
          <w:p w14:paraId="358D20D7" w14:textId="77777777" w:rsidR="00894F6D" w:rsidRPr="00436106" w:rsidRDefault="00894F6D" w:rsidP="00D3774B">
            <w:pPr>
              <w:pStyle w:val="OtherTableBody"/>
              <w:rPr>
                <w:noProof/>
                <w:color w:val="000000"/>
              </w:rPr>
            </w:pPr>
          </w:p>
        </w:tc>
        <w:tc>
          <w:tcPr>
            <w:tcW w:w="344" w:type="dxa"/>
            <w:shd w:val="clear" w:color="auto" w:fill="F3F3F3"/>
          </w:tcPr>
          <w:p w14:paraId="0231BA7E" w14:textId="77777777" w:rsidR="00894F6D" w:rsidRPr="00436106" w:rsidRDefault="00894F6D" w:rsidP="00D3774B">
            <w:pPr>
              <w:pStyle w:val="OtherTableBody"/>
              <w:rPr>
                <w:noProof/>
                <w:color w:val="000000"/>
              </w:rPr>
            </w:pPr>
          </w:p>
        </w:tc>
      </w:tr>
      <w:tr w:rsidR="00894F6D" w:rsidRPr="00436106" w14:paraId="1FA4DC7F" w14:textId="77777777" w:rsidTr="00894F6D">
        <w:trPr>
          <w:trHeight w:val="250"/>
        </w:trPr>
        <w:tc>
          <w:tcPr>
            <w:tcW w:w="591" w:type="dxa"/>
          </w:tcPr>
          <w:p w14:paraId="5822156B" w14:textId="77777777" w:rsidR="00894F6D" w:rsidRPr="00436106" w:rsidRDefault="00894F6D" w:rsidP="00D3774B">
            <w:pPr>
              <w:pStyle w:val="OtherTableHeader"/>
              <w:rPr>
                <w:noProof/>
              </w:rPr>
            </w:pPr>
            <w:r w:rsidRPr="00436106">
              <w:rPr>
                <w:noProof/>
              </w:rPr>
              <w:t>OF</w:t>
            </w:r>
          </w:p>
        </w:tc>
        <w:tc>
          <w:tcPr>
            <w:tcW w:w="345" w:type="dxa"/>
          </w:tcPr>
          <w:p w14:paraId="2E9C9372" w14:textId="77777777" w:rsidR="00894F6D" w:rsidRPr="00436106" w:rsidRDefault="00894F6D" w:rsidP="00D3774B">
            <w:pPr>
              <w:pStyle w:val="OtherTableBody"/>
              <w:rPr>
                <w:noProof/>
                <w:color w:val="000000"/>
              </w:rPr>
            </w:pPr>
          </w:p>
        </w:tc>
        <w:tc>
          <w:tcPr>
            <w:tcW w:w="345" w:type="dxa"/>
          </w:tcPr>
          <w:p w14:paraId="47D153A1"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48231D0" w14:textId="77777777" w:rsidR="00894F6D" w:rsidRPr="00436106" w:rsidRDefault="00894F6D" w:rsidP="00D3774B">
            <w:pPr>
              <w:pStyle w:val="OtherTableBody"/>
              <w:rPr>
                <w:noProof/>
                <w:color w:val="000000"/>
              </w:rPr>
            </w:pPr>
          </w:p>
        </w:tc>
        <w:tc>
          <w:tcPr>
            <w:tcW w:w="345" w:type="dxa"/>
          </w:tcPr>
          <w:p w14:paraId="51BDC8BC" w14:textId="77777777" w:rsidR="00894F6D" w:rsidRPr="00436106" w:rsidRDefault="00894F6D" w:rsidP="00D3774B">
            <w:pPr>
              <w:pStyle w:val="OtherTableBody"/>
              <w:rPr>
                <w:noProof/>
                <w:color w:val="000000"/>
              </w:rPr>
            </w:pPr>
          </w:p>
        </w:tc>
        <w:tc>
          <w:tcPr>
            <w:tcW w:w="345" w:type="dxa"/>
          </w:tcPr>
          <w:p w14:paraId="78CABBC5" w14:textId="77777777" w:rsidR="00894F6D" w:rsidRPr="00436106" w:rsidRDefault="00894F6D" w:rsidP="00D3774B">
            <w:pPr>
              <w:pStyle w:val="OtherTableBody"/>
              <w:rPr>
                <w:noProof/>
                <w:color w:val="000000"/>
              </w:rPr>
            </w:pPr>
          </w:p>
        </w:tc>
        <w:tc>
          <w:tcPr>
            <w:tcW w:w="345" w:type="dxa"/>
          </w:tcPr>
          <w:p w14:paraId="14926EDA" w14:textId="77777777" w:rsidR="00894F6D" w:rsidRPr="00436106" w:rsidRDefault="00894F6D" w:rsidP="00D3774B">
            <w:pPr>
              <w:pStyle w:val="OtherTableBody"/>
              <w:rPr>
                <w:noProof/>
                <w:color w:val="000000"/>
              </w:rPr>
            </w:pPr>
          </w:p>
        </w:tc>
        <w:tc>
          <w:tcPr>
            <w:tcW w:w="345" w:type="dxa"/>
          </w:tcPr>
          <w:p w14:paraId="50B36574" w14:textId="4AEA22BA" w:rsidR="00894F6D" w:rsidRPr="00436106" w:rsidRDefault="00894F6D" w:rsidP="00D3774B">
            <w:pPr>
              <w:pStyle w:val="OtherTableBody"/>
              <w:rPr>
                <w:noProof/>
                <w:color w:val="000000"/>
              </w:rPr>
            </w:pPr>
          </w:p>
        </w:tc>
        <w:tc>
          <w:tcPr>
            <w:tcW w:w="345" w:type="dxa"/>
          </w:tcPr>
          <w:p w14:paraId="0D47FF31" w14:textId="77777777" w:rsidR="00894F6D" w:rsidRPr="00436106" w:rsidRDefault="00894F6D" w:rsidP="00D3774B">
            <w:pPr>
              <w:pStyle w:val="OtherTableBody"/>
              <w:rPr>
                <w:noProof/>
                <w:color w:val="000000"/>
              </w:rPr>
            </w:pPr>
          </w:p>
        </w:tc>
        <w:tc>
          <w:tcPr>
            <w:tcW w:w="345" w:type="dxa"/>
          </w:tcPr>
          <w:p w14:paraId="1E15AB6F" w14:textId="77777777" w:rsidR="00894F6D" w:rsidRPr="00436106" w:rsidRDefault="00894F6D" w:rsidP="00D3774B">
            <w:pPr>
              <w:pStyle w:val="OtherTableBody"/>
              <w:rPr>
                <w:noProof/>
                <w:color w:val="000000"/>
              </w:rPr>
            </w:pPr>
          </w:p>
        </w:tc>
        <w:tc>
          <w:tcPr>
            <w:tcW w:w="344" w:type="dxa"/>
          </w:tcPr>
          <w:p w14:paraId="405E7061"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20A15C7" w14:textId="77777777" w:rsidR="00894F6D" w:rsidRPr="00436106" w:rsidRDefault="00894F6D" w:rsidP="00D3774B">
            <w:pPr>
              <w:pStyle w:val="OtherTableBody"/>
              <w:rPr>
                <w:noProof/>
                <w:color w:val="000000"/>
              </w:rPr>
            </w:pPr>
          </w:p>
        </w:tc>
        <w:tc>
          <w:tcPr>
            <w:tcW w:w="344" w:type="dxa"/>
          </w:tcPr>
          <w:p w14:paraId="57F23348" w14:textId="77777777" w:rsidR="00894F6D" w:rsidRPr="00436106" w:rsidRDefault="00894F6D" w:rsidP="00D3774B">
            <w:pPr>
              <w:pStyle w:val="OtherTableBody"/>
              <w:rPr>
                <w:noProof/>
                <w:color w:val="000000"/>
              </w:rPr>
            </w:pPr>
          </w:p>
        </w:tc>
        <w:tc>
          <w:tcPr>
            <w:tcW w:w="344" w:type="dxa"/>
          </w:tcPr>
          <w:p w14:paraId="01A62FA6" w14:textId="77777777" w:rsidR="00894F6D" w:rsidRPr="00436106" w:rsidRDefault="00894F6D" w:rsidP="00D3774B">
            <w:pPr>
              <w:pStyle w:val="OtherTableBody"/>
              <w:rPr>
                <w:noProof/>
                <w:color w:val="000000"/>
              </w:rPr>
            </w:pPr>
          </w:p>
        </w:tc>
        <w:tc>
          <w:tcPr>
            <w:tcW w:w="344" w:type="dxa"/>
          </w:tcPr>
          <w:p w14:paraId="5F7E994B" w14:textId="77777777" w:rsidR="00894F6D" w:rsidRPr="00436106" w:rsidRDefault="00894F6D" w:rsidP="00D3774B">
            <w:pPr>
              <w:pStyle w:val="OtherTableBody"/>
              <w:rPr>
                <w:noProof/>
                <w:color w:val="000000"/>
              </w:rPr>
            </w:pPr>
          </w:p>
        </w:tc>
        <w:tc>
          <w:tcPr>
            <w:tcW w:w="344" w:type="dxa"/>
          </w:tcPr>
          <w:p w14:paraId="16CBAF9C" w14:textId="77777777" w:rsidR="00894F6D" w:rsidRPr="00436106" w:rsidRDefault="00894F6D" w:rsidP="00D3774B">
            <w:pPr>
              <w:pStyle w:val="OtherTableBody"/>
              <w:rPr>
                <w:noProof/>
                <w:color w:val="000000"/>
              </w:rPr>
            </w:pPr>
          </w:p>
        </w:tc>
        <w:tc>
          <w:tcPr>
            <w:tcW w:w="344" w:type="dxa"/>
          </w:tcPr>
          <w:p w14:paraId="1F1CBF0D" w14:textId="77777777" w:rsidR="00894F6D" w:rsidRPr="00436106" w:rsidRDefault="00894F6D" w:rsidP="00D3774B">
            <w:pPr>
              <w:pStyle w:val="OtherTableBody"/>
              <w:rPr>
                <w:noProof/>
                <w:color w:val="000000"/>
              </w:rPr>
            </w:pPr>
          </w:p>
        </w:tc>
        <w:tc>
          <w:tcPr>
            <w:tcW w:w="344" w:type="dxa"/>
          </w:tcPr>
          <w:p w14:paraId="2CDA2539" w14:textId="77777777" w:rsidR="00894F6D" w:rsidRPr="00436106" w:rsidRDefault="00894F6D" w:rsidP="00D3774B">
            <w:pPr>
              <w:pStyle w:val="OtherTableBody"/>
              <w:rPr>
                <w:noProof/>
                <w:color w:val="000000"/>
              </w:rPr>
            </w:pPr>
          </w:p>
        </w:tc>
        <w:tc>
          <w:tcPr>
            <w:tcW w:w="344" w:type="dxa"/>
          </w:tcPr>
          <w:p w14:paraId="47D2CAD5" w14:textId="77777777" w:rsidR="00894F6D" w:rsidRPr="00436106" w:rsidRDefault="00894F6D" w:rsidP="00D3774B">
            <w:pPr>
              <w:pStyle w:val="OtherTableBody"/>
              <w:rPr>
                <w:noProof/>
                <w:color w:val="000000"/>
              </w:rPr>
            </w:pPr>
          </w:p>
        </w:tc>
        <w:tc>
          <w:tcPr>
            <w:tcW w:w="344" w:type="dxa"/>
          </w:tcPr>
          <w:p w14:paraId="7CBC2005" w14:textId="77777777" w:rsidR="00894F6D" w:rsidRPr="00436106" w:rsidRDefault="00894F6D" w:rsidP="00D3774B">
            <w:pPr>
              <w:pStyle w:val="OtherTableBody"/>
              <w:rPr>
                <w:noProof/>
                <w:color w:val="000000"/>
              </w:rPr>
            </w:pPr>
          </w:p>
        </w:tc>
        <w:tc>
          <w:tcPr>
            <w:tcW w:w="344" w:type="dxa"/>
          </w:tcPr>
          <w:p w14:paraId="58256D6E" w14:textId="77777777" w:rsidR="00894F6D" w:rsidRPr="00436106" w:rsidRDefault="00894F6D" w:rsidP="00D3774B">
            <w:pPr>
              <w:pStyle w:val="OtherTableBody"/>
              <w:rPr>
                <w:noProof/>
                <w:color w:val="000000"/>
              </w:rPr>
            </w:pPr>
          </w:p>
        </w:tc>
        <w:tc>
          <w:tcPr>
            <w:tcW w:w="344" w:type="dxa"/>
          </w:tcPr>
          <w:p w14:paraId="2EE3FA7D" w14:textId="77777777" w:rsidR="00894F6D" w:rsidRPr="00436106" w:rsidRDefault="00894F6D" w:rsidP="00D3774B">
            <w:pPr>
              <w:pStyle w:val="OtherTableBody"/>
              <w:rPr>
                <w:noProof/>
                <w:color w:val="000000"/>
              </w:rPr>
            </w:pPr>
          </w:p>
        </w:tc>
        <w:tc>
          <w:tcPr>
            <w:tcW w:w="344" w:type="dxa"/>
          </w:tcPr>
          <w:p w14:paraId="7B0D6BF7" w14:textId="77777777" w:rsidR="00894F6D" w:rsidRPr="00436106" w:rsidRDefault="00894F6D" w:rsidP="00D3774B">
            <w:pPr>
              <w:pStyle w:val="OtherTableBody"/>
              <w:rPr>
                <w:noProof/>
                <w:color w:val="000000"/>
              </w:rPr>
            </w:pPr>
          </w:p>
        </w:tc>
        <w:tc>
          <w:tcPr>
            <w:tcW w:w="344" w:type="dxa"/>
          </w:tcPr>
          <w:p w14:paraId="4CF3EBC6" w14:textId="77777777" w:rsidR="00894F6D" w:rsidRPr="00436106" w:rsidRDefault="00894F6D" w:rsidP="00D3774B">
            <w:pPr>
              <w:pStyle w:val="OtherTableBody"/>
              <w:rPr>
                <w:noProof/>
                <w:color w:val="000000"/>
              </w:rPr>
            </w:pPr>
          </w:p>
        </w:tc>
        <w:tc>
          <w:tcPr>
            <w:tcW w:w="344" w:type="dxa"/>
          </w:tcPr>
          <w:p w14:paraId="44A8ED50" w14:textId="77777777" w:rsidR="00894F6D" w:rsidRPr="00436106" w:rsidRDefault="00894F6D" w:rsidP="00D3774B">
            <w:pPr>
              <w:pStyle w:val="OtherTableBody"/>
              <w:rPr>
                <w:noProof/>
                <w:color w:val="000000"/>
              </w:rPr>
            </w:pPr>
          </w:p>
        </w:tc>
      </w:tr>
      <w:tr w:rsidR="00EA551F" w:rsidRPr="00436106" w14:paraId="10F31D4F" w14:textId="77777777" w:rsidTr="00894F6D">
        <w:trPr>
          <w:trHeight w:val="250"/>
        </w:trPr>
        <w:tc>
          <w:tcPr>
            <w:tcW w:w="591" w:type="dxa"/>
            <w:shd w:val="clear" w:color="auto" w:fill="F3F3F3"/>
          </w:tcPr>
          <w:p w14:paraId="12ABC417" w14:textId="77777777" w:rsidR="00894F6D" w:rsidRPr="00436106" w:rsidRDefault="00894F6D" w:rsidP="00D3774B">
            <w:pPr>
              <w:pStyle w:val="OtherTableHeader"/>
              <w:rPr>
                <w:noProof/>
              </w:rPr>
            </w:pPr>
            <w:r w:rsidRPr="00436106">
              <w:rPr>
                <w:noProof/>
              </w:rPr>
              <w:t>OH</w:t>
            </w:r>
          </w:p>
        </w:tc>
        <w:tc>
          <w:tcPr>
            <w:tcW w:w="345" w:type="dxa"/>
            <w:shd w:val="clear" w:color="auto" w:fill="F3F3F3"/>
          </w:tcPr>
          <w:p w14:paraId="628E5290"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09023E99" w14:textId="77777777" w:rsidR="00894F6D" w:rsidRPr="00436106" w:rsidRDefault="00894F6D" w:rsidP="00D3774B">
            <w:pPr>
              <w:pStyle w:val="OtherTableBody"/>
              <w:rPr>
                <w:noProof/>
                <w:color w:val="000000"/>
              </w:rPr>
            </w:pPr>
          </w:p>
        </w:tc>
        <w:tc>
          <w:tcPr>
            <w:tcW w:w="345" w:type="dxa"/>
            <w:shd w:val="clear" w:color="auto" w:fill="F3F3F3"/>
          </w:tcPr>
          <w:p w14:paraId="362836B8" w14:textId="77777777" w:rsidR="00894F6D" w:rsidRPr="00436106" w:rsidRDefault="00894F6D" w:rsidP="00D3774B">
            <w:pPr>
              <w:pStyle w:val="OtherTableBody"/>
              <w:rPr>
                <w:noProof/>
                <w:color w:val="000000"/>
              </w:rPr>
            </w:pPr>
          </w:p>
        </w:tc>
        <w:tc>
          <w:tcPr>
            <w:tcW w:w="345" w:type="dxa"/>
            <w:shd w:val="clear" w:color="auto" w:fill="F3F3F3"/>
          </w:tcPr>
          <w:p w14:paraId="3FC80118" w14:textId="77777777" w:rsidR="00894F6D" w:rsidRPr="00436106" w:rsidRDefault="00894F6D" w:rsidP="00D3774B">
            <w:pPr>
              <w:pStyle w:val="OtherTableBody"/>
              <w:rPr>
                <w:noProof/>
                <w:color w:val="000000"/>
              </w:rPr>
            </w:pPr>
          </w:p>
        </w:tc>
        <w:tc>
          <w:tcPr>
            <w:tcW w:w="345" w:type="dxa"/>
            <w:shd w:val="clear" w:color="auto" w:fill="F3F3F3"/>
          </w:tcPr>
          <w:p w14:paraId="76DEBDCC"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A243145" w14:textId="77777777" w:rsidR="00894F6D" w:rsidRPr="00436106" w:rsidRDefault="00894F6D" w:rsidP="00D3774B">
            <w:pPr>
              <w:pStyle w:val="OtherTableBody"/>
              <w:rPr>
                <w:noProof/>
                <w:color w:val="000000"/>
              </w:rPr>
            </w:pPr>
          </w:p>
        </w:tc>
        <w:tc>
          <w:tcPr>
            <w:tcW w:w="345" w:type="dxa"/>
            <w:shd w:val="clear" w:color="auto" w:fill="F3F3F3"/>
          </w:tcPr>
          <w:p w14:paraId="39830F24" w14:textId="0DF0A478"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3E8A135" w14:textId="77777777" w:rsidR="00894F6D" w:rsidRPr="00436106" w:rsidRDefault="00894F6D" w:rsidP="00D3774B">
            <w:pPr>
              <w:pStyle w:val="OtherTableBody"/>
              <w:rPr>
                <w:noProof/>
                <w:color w:val="000000"/>
              </w:rPr>
            </w:pPr>
          </w:p>
        </w:tc>
        <w:tc>
          <w:tcPr>
            <w:tcW w:w="345" w:type="dxa"/>
            <w:shd w:val="clear" w:color="auto" w:fill="F3F3F3"/>
          </w:tcPr>
          <w:p w14:paraId="3E7D52E2" w14:textId="77777777" w:rsidR="00894F6D" w:rsidRPr="00436106" w:rsidRDefault="00894F6D" w:rsidP="00D3774B">
            <w:pPr>
              <w:pStyle w:val="OtherTableBody"/>
              <w:rPr>
                <w:noProof/>
                <w:color w:val="000000"/>
              </w:rPr>
            </w:pPr>
          </w:p>
        </w:tc>
        <w:tc>
          <w:tcPr>
            <w:tcW w:w="344" w:type="dxa"/>
            <w:shd w:val="clear" w:color="auto" w:fill="F3F3F3"/>
          </w:tcPr>
          <w:p w14:paraId="68E17FD7" w14:textId="77777777" w:rsidR="00894F6D" w:rsidRPr="00436106" w:rsidRDefault="00894F6D" w:rsidP="00D3774B">
            <w:pPr>
              <w:pStyle w:val="OtherTableBody"/>
              <w:rPr>
                <w:noProof/>
                <w:color w:val="000000"/>
              </w:rPr>
            </w:pPr>
          </w:p>
        </w:tc>
        <w:tc>
          <w:tcPr>
            <w:tcW w:w="344" w:type="dxa"/>
            <w:shd w:val="clear" w:color="auto" w:fill="F3F3F3"/>
          </w:tcPr>
          <w:p w14:paraId="2DF24FD8"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43EDEB28" w14:textId="77777777" w:rsidR="00894F6D" w:rsidRPr="00436106" w:rsidRDefault="00894F6D" w:rsidP="00D3774B">
            <w:pPr>
              <w:pStyle w:val="OtherTableBody"/>
              <w:rPr>
                <w:noProof/>
                <w:color w:val="000000"/>
              </w:rPr>
            </w:pPr>
          </w:p>
        </w:tc>
        <w:tc>
          <w:tcPr>
            <w:tcW w:w="344" w:type="dxa"/>
            <w:shd w:val="clear" w:color="auto" w:fill="F3F3F3"/>
          </w:tcPr>
          <w:p w14:paraId="196347A2"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0BFCD20" w14:textId="77777777" w:rsidR="00894F6D" w:rsidRPr="00436106" w:rsidRDefault="00894F6D" w:rsidP="00D3774B">
            <w:pPr>
              <w:pStyle w:val="OtherTableBody"/>
              <w:rPr>
                <w:noProof/>
                <w:color w:val="000000"/>
              </w:rPr>
            </w:pPr>
          </w:p>
        </w:tc>
        <w:tc>
          <w:tcPr>
            <w:tcW w:w="344" w:type="dxa"/>
            <w:shd w:val="clear" w:color="auto" w:fill="F3F3F3"/>
          </w:tcPr>
          <w:p w14:paraId="292CEBBD"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3B5C8475" w14:textId="77777777" w:rsidR="00894F6D" w:rsidRPr="00436106" w:rsidRDefault="00894F6D" w:rsidP="00D3774B">
            <w:pPr>
              <w:pStyle w:val="OtherTableBody"/>
              <w:rPr>
                <w:noProof/>
                <w:color w:val="000000"/>
              </w:rPr>
            </w:pPr>
          </w:p>
        </w:tc>
        <w:tc>
          <w:tcPr>
            <w:tcW w:w="344" w:type="dxa"/>
            <w:shd w:val="clear" w:color="auto" w:fill="F3F3F3"/>
          </w:tcPr>
          <w:p w14:paraId="67524B54" w14:textId="77777777" w:rsidR="00894F6D" w:rsidRPr="00436106" w:rsidRDefault="00894F6D" w:rsidP="00D3774B">
            <w:pPr>
              <w:pStyle w:val="OtherTableBody"/>
              <w:rPr>
                <w:noProof/>
                <w:color w:val="000000"/>
              </w:rPr>
            </w:pPr>
          </w:p>
        </w:tc>
        <w:tc>
          <w:tcPr>
            <w:tcW w:w="344" w:type="dxa"/>
            <w:shd w:val="clear" w:color="auto" w:fill="F3F3F3"/>
          </w:tcPr>
          <w:p w14:paraId="5B20B2A6"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072820B" w14:textId="77777777" w:rsidR="00894F6D" w:rsidRPr="00436106" w:rsidRDefault="00894F6D" w:rsidP="00D3774B">
            <w:pPr>
              <w:pStyle w:val="OtherTableBody"/>
              <w:rPr>
                <w:noProof/>
                <w:color w:val="000000"/>
              </w:rPr>
            </w:pPr>
          </w:p>
        </w:tc>
        <w:tc>
          <w:tcPr>
            <w:tcW w:w="344" w:type="dxa"/>
            <w:shd w:val="clear" w:color="auto" w:fill="F3F3F3"/>
          </w:tcPr>
          <w:p w14:paraId="13F39D84"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3EE894E" w14:textId="77777777" w:rsidR="00894F6D" w:rsidRPr="00436106" w:rsidRDefault="00894F6D" w:rsidP="00D3774B">
            <w:pPr>
              <w:pStyle w:val="OtherTableBody"/>
              <w:rPr>
                <w:noProof/>
                <w:color w:val="000000"/>
              </w:rPr>
            </w:pPr>
          </w:p>
        </w:tc>
        <w:tc>
          <w:tcPr>
            <w:tcW w:w="344" w:type="dxa"/>
            <w:shd w:val="clear" w:color="auto" w:fill="F3F3F3"/>
          </w:tcPr>
          <w:p w14:paraId="71161939" w14:textId="77777777" w:rsidR="00894F6D" w:rsidRPr="00436106" w:rsidRDefault="00894F6D" w:rsidP="00D3774B">
            <w:pPr>
              <w:pStyle w:val="OtherTableBody"/>
              <w:rPr>
                <w:noProof/>
                <w:color w:val="000000"/>
              </w:rPr>
            </w:pPr>
          </w:p>
        </w:tc>
        <w:tc>
          <w:tcPr>
            <w:tcW w:w="344" w:type="dxa"/>
            <w:shd w:val="clear" w:color="auto" w:fill="F3F3F3"/>
          </w:tcPr>
          <w:p w14:paraId="77D2A022" w14:textId="77777777" w:rsidR="00894F6D" w:rsidRPr="00436106" w:rsidRDefault="00894F6D" w:rsidP="00D3774B">
            <w:pPr>
              <w:pStyle w:val="OtherTableBody"/>
              <w:rPr>
                <w:noProof/>
                <w:color w:val="000000"/>
              </w:rPr>
            </w:pPr>
          </w:p>
        </w:tc>
        <w:tc>
          <w:tcPr>
            <w:tcW w:w="344" w:type="dxa"/>
            <w:shd w:val="clear" w:color="auto" w:fill="F3F3F3"/>
          </w:tcPr>
          <w:p w14:paraId="66561F14" w14:textId="77777777" w:rsidR="00894F6D" w:rsidRPr="00436106" w:rsidRDefault="00894F6D" w:rsidP="00D3774B">
            <w:pPr>
              <w:pStyle w:val="OtherTableBody"/>
              <w:rPr>
                <w:noProof/>
                <w:color w:val="000000"/>
              </w:rPr>
            </w:pPr>
          </w:p>
        </w:tc>
      </w:tr>
      <w:tr w:rsidR="00894F6D" w:rsidRPr="00436106" w14:paraId="7F56F26B" w14:textId="77777777" w:rsidTr="00894F6D">
        <w:trPr>
          <w:trHeight w:val="250"/>
        </w:trPr>
        <w:tc>
          <w:tcPr>
            <w:tcW w:w="591" w:type="dxa"/>
          </w:tcPr>
          <w:p w14:paraId="59B80769" w14:textId="77777777" w:rsidR="00894F6D" w:rsidRPr="00436106" w:rsidRDefault="00894F6D" w:rsidP="00D3774B">
            <w:pPr>
              <w:pStyle w:val="OtherTableHeader"/>
              <w:rPr>
                <w:noProof/>
              </w:rPr>
            </w:pPr>
            <w:r w:rsidRPr="00436106">
              <w:rPr>
                <w:noProof/>
              </w:rPr>
              <w:t>OK</w:t>
            </w:r>
          </w:p>
        </w:tc>
        <w:tc>
          <w:tcPr>
            <w:tcW w:w="345" w:type="dxa"/>
          </w:tcPr>
          <w:p w14:paraId="04012B54" w14:textId="77777777" w:rsidR="00894F6D" w:rsidRPr="00436106" w:rsidRDefault="00894F6D" w:rsidP="00D3774B">
            <w:pPr>
              <w:pStyle w:val="OtherTableBody"/>
              <w:rPr>
                <w:noProof/>
                <w:color w:val="000000"/>
              </w:rPr>
            </w:pPr>
          </w:p>
        </w:tc>
        <w:tc>
          <w:tcPr>
            <w:tcW w:w="345" w:type="dxa"/>
          </w:tcPr>
          <w:p w14:paraId="3BE7E35F"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A0A93A5" w14:textId="77777777" w:rsidR="00894F6D" w:rsidRPr="00436106" w:rsidRDefault="00894F6D" w:rsidP="00D3774B">
            <w:pPr>
              <w:pStyle w:val="OtherTableBody"/>
              <w:rPr>
                <w:noProof/>
                <w:color w:val="000000"/>
              </w:rPr>
            </w:pPr>
          </w:p>
        </w:tc>
        <w:tc>
          <w:tcPr>
            <w:tcW w:w="345" w:type="dxa"/>
          </w:tcPr>
          <w:p w14:paraId="12CEFC82"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29B9B95B" w14:textId="77777777" w:rsidR="00894F6D" w:rsidRPr="00436106" w:rsidRDefault="00894F6D" w:rsidP="00D3774B">
            <w:pPr>
              <w:pStyle w:val="OtherTableBody"/>
              <w:rPr>
                <w:noProof/>
                <w:color w:val="000000"/>
              </w:rPr>
            </w:pPr>
          </w:p>
        </w:tc>
        <w:tc>
          <w:tcPr>
            <w:tcW w:w="345" w:type="dxa"/>
          </w:tcPr>
          <w:p w14:paraId="55089F6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6D7962C" w14:textId="7A1FBC1D" w:rsidR="00894F6D" w:rsidRPr="00436106" w:rsidRDefault="00894F6D" w:rsidP="00D3774B">
            <w:pPr>
              <w:pStyle w:val="OtherTableBody"/>
              <w:rPr>
                <w:noProof/>
                <w:color w:val="000000"/>
              </w:rPr>
            </w:pPr>
          </w:p>
        </w:tc>
        <w:tc>
          <w:tcPr>
            <w:tcW w:w="345" w:type="dxa"/>
          </w:tcPr>
          <w:p w14:paraId="57A8DD77"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4450303" w14:textId="77777777" w:rsidR="00894F6D" w:rsidRPr="00436106" w:rsidRDefault="00894F6D" w:rsidP="00D3774B">
            <w:pPr>
              <w:pStyle w:val="OtherTableBody"/>
              <w:rPr>
                <w:noProof/>
                <w:color w:val="000000"/>
              </w:rPr>
            </w:pPr>
          </w:p>
        </w:tc>
        <w:tc>
          <w:tcPr>
            <w:tcW w:w="344" w:type="dxa"/>
          </w:tcPr>
          <w:p w14:paraId="6691495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EB7010A" w14:textId="77777777" w:rsidR="00894F6D" w:rsidRPr="00436106" w:rsidRDefault="00894F6D" w:rsidP="00D3774B">
            <w:pPr>
              <w:pStyle w:val="OtherTableBody"/>
              <w:rPr>
                <w:noProof/>
                <w:color w:val="000000"/>
              </w:rPr>
            </w:pPr>
          </w:p>
        </w:tc>
        <w:tc>
          <w:tcPr>
            <w:tcW w:w="344" w:type="dxa"/>
          </w:tcPr>
          <w:p w14:paraId="7DAFE18D"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F6CE76A" w14:textId="77777777" w:rsidR="00894F6D" w:rsidRPr="00436106" w:rsidRDefault="00894F6D" w:rsidP="00D3774B">
            <w:pPr>
              <w:pStyle w:val="OtherTableBody"/>
              <w:rPr>
                <w:noProof/>
                <w:color w:val="000000"/>
              </w:rPr>
            </w:pPr>
          </w:p>
        </w:tc>
        <w:tc>
          <w:tcPr>
            <w:tcW w:w="344" w:type="dxa"/>
          </w:tcPr>
          <w:p w14:paraId="6FF6BDD3"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7DD2C34" w14:textId="77777777" w:rsidR="00894F6D" w:rsidRPr="00436106" w:rsidRDefault="00894F6D" w:rsidP="00D3774B">
            <w:pPr>
              <w:pStyle w:val="OtherTableBody"/>
              <w:rPr>
                <w:noProof/>
                <w:color w:val="000000"/>
              </w:rPr>
            </w:pPr>
          </w:p>
        </w:tc>
        <w:tc>
          <w:tcPr>
            <w:tcW w:w="344" w:type="dxa"/>
          </w:tcPr>
          <w:p w14:paraId="2AF5BE1A"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08AC4E9"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6B0F3D6" w14:textId="77777777" w:rsidR="00894F6D" w:rsidRPr="00436106" w:rsidRDefault="00894F6D" w:rsidP="00D3774B">
            <w:pPr>
              <w:pStyle w:val="OtherTableBody"/>
              <w:rPr>
                <w:noProof/>
                <w:color w:val="000000"/>
              </w:rPr>
            </w:pPr>
          </w:p>
        </w:tc>
        <w:tc>
          <w:tcPr>
            <w:tcW w:w="344" w:type="dxa"/>
          </w:tcPr>
          <w:p w14:paraId="5D8746BC"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9B18D04" w14:textId="77777777" w:rsidR="00894F6D" w:rsidRPr="00436106" w:rsidRDefault="00894F6D" w:rsidP="00D3774B">
            <w:pPr>
              <w:pStyle w:val="OtherTableBody"/>
              <w:rPr>
                <w:noProof/>
                <w:color w:val="000000"/>
              </w:rPr>
            </w:pPr>
          </w:p>
        </w:tc>
        <w:tc>
          <w:tcPr>
            <w:tcW w:w="344" w:type="dxa"/>
          </w:tcPr>
          <w:p w14:paraId="1B7B8974" w14:textId="77777777" w:rsidR="00894F6D" w:rsidRPr="00436106" w:rsidRDefault="00894F6D" w:rsidP="00D3774B">
            <w:pPr>
              <w:pStyle w:val="OtherTableBody"/>
              <w:rPr>
                <w:noProof/>
                <w:color w:val="000000"/>
              </w:rPr>
            </w:pPr>
          </w:p>
        </w:tc>
        <w:tc>
          <w:tcPr>
            <w:tcW w:w="344" w:type="dxa"/>
          </w:tcPr>
          <w:p w14:paraId="6D54E70D" w14:textId="77777777" w:rsidR="00894F6D" w:rsidRPr="00436106" w:rsidRDefault="00894F6D" w:rsidP="00D3774B">
            <w:pPr>
              <w:pStyle w:val="OtherTableBody"/>
              <w:rPr>
                <w:noProof/>
                <w:color w:val="000000"/>
              </w:rPr>
            </w:pPr>
          </w:p>
        </w:tc>
        <w:tc>
          <w:tcPr>
            <w:tcW w:w="344" w:type="dxa"/>
          </w:tcPr>
          <w:p w14:paraId="6D30DB9A" w14:textId="77777777" w:rsidR="00894F6D" w:rsidRPr="00436106" w:rsidRDefault="00894F6D" w:rsidP="00D3774B">
            <w:pPr>
              <w:pStyle w:val="OtherTableBody"/>
              <w:rPr>
                <w:noProof/>
                <w:color w:val="000000"/>
              </w:rPr>
            </w:pPr>
          </w:p>
        </w:tc>
        <w:tc>
          <w:tcPr>
            <w:tcW w:w="344" w:type="dxa"/>
          </w:tcPr>
          <w:p w14:paraId="066582C8" w14:textId="77777777" w:rsidR="00894F6D" w:rsidRPr="00436106" w:rsidRDefault="00894F6D" w:rsidP="00D3774B">
            <w:pPr>
              <w:pStyle w:val="OtherTableBody"/>
              <w:rPr>
                <w:noProof/>
                <w:color w:val="000000"/>
              </w:rPr>
            </w:pPr>
          </w:p>
        </w:tc>
      </w:tr>
      <w:tr w:rsidR="00EA551F" w:rsidRPr="00436106" w14:paraId="5D797EB0" w14:textId="77777777" w:rsidTr="00894F6D">
        <w:trPr>
          <w:trHeight w:val="250"/>
        </w:trPr>
        <w:tc>
          <w:tcPr>
            <w:tcW w:w="591" w:type="dxa"/>
            <w:shd w:val="clear" w:color="auto" w:fill="F3F3F3"/>
          </w:tcPr>
          <w:p w14:paraId="459EE2D0" w14:textId="77777777" w:rsidR="00894F6D" w:rsidRPr="00436106" w:rsidRDefault="00894F6D" w:rsidP="00D3774B">
            <w:pPr>
              <w:pStyle w:val="OtherTableHeader"/>
              <w:rPr>
                <w:noProof/>
              </w:rPr>
            </w:pPr>
            <w:r w:rsidRPr="00436106">
              <w:rPr>
                <w:noProof/>
              </w:rPr>
              <w:t>OP</w:t>
            </w:r>
          </w:p>
        </w:tc>
        <w:tc>
          <w:tcPr>
            <w:tcW w:w="345" w:type="dxa"/>
            <w:shd w:val="clear" w:color="auto" w:fill="F3F3F3"/>
          </w:tcPr>
          <w:p w14:paraId="7B702DC9" w14:textId="77777777" w:rsidR="00894F6D" w:rsidRPr="00436106" w:rsidRDefault="00894F6D" w:rsidP="00D3774B">
            <w:pPr>
              <w:pStyle w:val="OtherTableBody"/>
              <w:rPr>
                <w:noProof/>
                <w:color w:val="000000"/>
              </w:rPr>
            </w:pPr>
          </w:p>
        </w:tc>
        <w:tc>
          <w:tcPr>
            <w:tcW w:w="345" w:type="dxa"/>
            <w:shd w:val="clear" w:color="auto" w:fill="F3F3F3"/>
          </w:tcPr>
          <w:p w14:paraId="19996B43" w14:textId="77777777" w:rsidR="00894F6D" w:rsidRPr="00436106" w:rsidRDefault="00894F6D" w:rsidP="00D3774B">
            <w:pPr>
              <w:pStyle w:val="OtherTableBody"/>
              <w:rPr>
                <w:noProof/>
                <w:color w:val="000000"/>
              </w:rPr>
            </w:pPr>
          </w:p>
        </w:tc>
        <w:tc>
          <w:tcPr>
            <w:tcW w:w="345" w:type="dxa"/>
            <w:shd w:val="clear" w:color="auto" w:fill="F3F3F3"/>
          </w:tcPr>
          <w:p w14:paraId="2DB4AAE7" w14:textId="77777777" w:rsidR="00894F6D" w:rsidRPr="00436106" w:rsidRDefault="00894F6D" w:rsidP="00D3774B">
            <w:pPr>
              <w:pStyle w:val="OtherTableBody"/>
              <w:rPr>
                <w:noProof/>
                <w:color w:val="000000"/>
              </w:rPr>
            </w:pPr>
          </w:p>
        </w:tc>
        <w:tc>
          <w:tcPr>
            <w:tcW w:w="345" w:type="dxa"/>
            <w:shd w:val="clear" w:color="auto" w:fill="F3F3F3"/>
          </w:tcPr>
          <w:p w14:paraId="070D374A" w14:textId="77777777" w:rsidR="00894F6D" w:rsidRPr="00436106" w:rsidRDefault="00894F6D" w:rsidP="00D3774B">
            <w:pPr>
              <w:pStyle w:val="OtherTableBody"/>
              <w:rPr>
                <w:noProof/>
                <w:color w:val="000000"/>
              </w:rPr>
            </w:pPr>
          </w:p>
        </w:tc>
        <w:tc>
          <w:tcPr>
            <w:tcW w:w="345" w:type="dxa"/>
            <w:shd w:val="clear" w:color="auto" w:fill="F3F3F3"/>
          </w:tcPr>
          <w:p w14:paraId="210EBD6B" w14:textId="77777777" w:rsidR="00894F6D" w:rsidRPr="00436106" w:rsidRDefault="00894F6D" w:rsidP="00D3774B">
            <w:pPr>
              <w:pStyle w:val="OtherTableBody"/>
              <w:rPr>
                <w:noProof/>
                <w:color w:val="000000"/>
              </w:rPr>
            </w:pPr>
          </w:p>
        </w:tc>
        <w:tc>
          <w:tcPr>
            <w:tcW w:w="345" w:type="dxa"/>
            <w:shd w:val="clear" w:color="auto" w:fill="F3F3F3"/>
          </w:tcPr>
          <w:p w14:paraId="4D8579CD" w14:textId="77777777" w:rsidR="00894F6D" w:rsidRPr="00436106" w:rsidRDefault="00894F6D" w:rsidP="00D3774B">
            <w:pPr>
              <w:pStyle w:val="OtherTableBody"/>
              <w:rPr>
                <w:noProof/>
                <w:color w:val="000000"/>
              </w:rPr>
            </w:pPr>
          </w:p>
        </w:tc>
        <w:tc>
          <w:tcPr>
            <w:tcW w:w="345" w:type="dxa"/>
            <w:shd w:val="clear" w:color="auto" w:fill="F3F3F3"/>
          </w:tcPr>
          <w:p w14:paraId="149E95B3" w14:textId="16BE69AF" w:rsidR="00894F6D" w:rsidRPr="00436106" w:rsidRDefault="00894F6D" w:rsidP="00D3774B">
            <w:pPr>
              <w:pStyle w:val="OtherTableBody"/>
              <w:rPr>
                <w:noProof/>
                <w:color w:val="000000"/>
              </w:rPr>
            </w:pPr>
          </w:p>
        </w:tc>
        <w:tc>
          <w:tcPr>
            <w:tcW w:w="345" w:type="dxa"/>
            <w:shd w:val="clear" w:color="auto" w:fill="F3F3F3"/>
          </w:tcPr>
          <w:p w14:paraId="22E1C0E8" w14:textId="77777777" w:rsidR="00894F6D" w:rsidRPr="00436106" w:rsidRDefault="00894F6D" w:rsidP="00D3774B">
            <w:pPr>
              <w:pStyle w:val="OtherTableBody"/>
              <w:rPr>
                <w:noProof/>
                <w:color w:val="000000"/>
              </w:rPr>
            </w:pPr>
          </w:p>
        </w:tc>
        <w:tc>
          <w:tcPr>
            <w:tcW w:w="345" w:type="dxa"/>
            <w:shd w:val="clear" w:color="auto" w:fill="F3F3F3"/>
          </w:tcPr>
          <w:p w14:paraId="49B245B2"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7288718" w14:textId="77777777" w:rsidR="00894F6D" w:rsidRPr="00436106" w:rsidRDefault="00894F6D" w:rsidP="00D3774B">
            <w:pPr>
              <w:pStyle w:val="OtherTableBody"/>
              <w:rPr>
                <w:noProof/>
                <w:color w:val="000000"/>
              </w:rPr>
            </w:pPr>
          </w:p>
        </w:tc>
        <w:tc>
          <w:tcPr>
            <w:tcW w:w="344" w:type="dxa"/>
            <w:shd w:val="clear" w:color="auto" w:fill="F3F3F3"/>
          </w:tcPr>
          <w:p w14:paraId="48D37DDB" w14:textId="77777777" w:rsidR="00894F6D" w:rsidRPr="00436106" w:rsidRDefault="00894F6D" w:rsidP="00D3774B">
            <w:pPr>
              <w:pStyle w:val="OtherTableBody"/>
              <w:rPr>
                <w:noProof/>
                <w:color w:val="000000"/>
              </w:rPr>
            </w:pPr>
          </w:p>
        </w:tc>
        <w:tc>
          <w:tcPr>
            <w:tcW w:w="344" w:type="dxa"/>
            <w:shd w:val="clear" w:color="auto" w:fill="F3F3F3"/>
          </w:tcPr>
          <w:p w14:paraId="7490281A" w14:textId="77777777" w:rsidR="00894F6D" w:rsidRPr="00436106" w:rsidRDefault="00894F6D" w:rsidP="00D3774B">
            <w:pPr>
              <w:pStyle w:val="OtherTableBody"/>
              <w:rPr>
                <w:noProof/>
                <w:color w:val="000000"/>
              </w:rPr>
            </w:pPr>
          </w:p>
        </w:tc>
        <w:tc>
          <w:tcPr>
            <w:tcW w:w="344" w:type="dxa"/>
            <w:shd w:val="clear" w:color="auto" w:fill="F3F3F3"/>
          </w:tcPr>
          <w:p w14:paraId="595F5CB6" w14:textId="77777777" w:rsidR="00894F6D" w:rsidRPr="00436106" w:rsidRDefault="00894F6D" w:rsidP="00D3774B">
            <w:pPr>
              <w:pStyle w:val="OtherTableBody"/>
              <w:rPr>
                <w:noProof/>
                <w:color w:val="000000"/>
              </w:rPr>
            </w:pPr>
          </w:p>
        </w:tc>
        <w:tc>
          <w:tcPr>
            <w:tcW w:w="344" w:type="dxa"/>
            <w:shd w:val="clear" w:color="auto" w:fill="F3F3F3"/>
          </w:tcPr>
          <w:p w14:paraId="3A74A848" w14:textId="77777777" w:rsidR="00894F6D" w:rsidRPr="00436106" w:rsidRDefault="00894F6D" w:rsidP="00D3774B">
            <w:pPr>
              <w:pStyle w:val="OtherTableBody"/>
              <w:rPr>
                <w:noProof/>
                <w:color w:val="000000"/>
              </w:rPr>
            </w:pPr>
          </w:p>
        </w:tc>
        <w:tc>
          <w:tcPr>
            <w:tcW w:w="344" w:type="dxa"/>
            <w:shd w:val="clear" w:color="auto" w:fill="F3F3F3"/>
          </w:tcPr>
          <w:p w14:paraId="286896CB" w14:textId="77777777" w:rsidR="00894F6D" w:rsidRPr="00436106" w:rsidRDefault="00894F6D" w:rsidP="00D3774B">
            <w:pPr>
              <w:pStyle w:val="OtherTableBody"/>
              <w:rPr>
                <w:noProof/>
                <w:color w:val="000000"/>
              </w:rPr>
            </w:pPr>
          </w:p>
        </w:tc>
        <w:tc>
          <w:tcPr>
            <w:tcW w:w="344" w:type="dxa"/>
            <w:shd w:val="clear" w:color="auto" w:fill="F3F3F3"/>
          </w:tcPr>
          <w:p w14:paraId="4F6DABE8" w14:textId="77777777" w:rsidR="00894F6D" w:rsidRPr="00436106" w:rsidRDefault="00894F6D" w:rsidP="00D3774B">
            <w:pPr>
              <w:pStyle w:val="OtherTableBody"/>
              <w:rPr>
                <w:noProof/>
                <w:color w:val="000000"/>
              </w:rPr>
            </w:pPr>
          </w:p>
        </w:tc>
        <w:tc>
          <w:tcPr>
            <w:tcW w:w="344" w:type="dxa"/>
            <w:shd w:val="clear" w:color="auto" w:fill="F3F3F3"/>
          </w:tcPr>
          <w:p w14:paraId="3D68CC08" w14:textId="77777777" w:rsidR="00894F6D" w:rsidRPr="00436106" w:rsidRDefault="00894F6D" w:rsidP="00D3774B">
            <w:pPr>
              <w:pStyle w:val="OtherTableBody"/>
              <w:rPr>
                <w:noProof/>
                <w:color w:val="000000"/>
              </w:rPr>
            </w:pPr>
          </w:p>
        </w:tc>
        <w:tc>
          <w:tcPr>
            <w:tcW w:w="344" w:type="dxa"/>
            <w:shd w:val="clear" w:color="auto" w:fill="F3F3F3"/>
          </w:tcPr>
          <w:p w14:paraId="78682632" w14:textId="77777777" w:rsidR="00894F6D" w:rsidRPr="00436106" w:rsidRDefault="00894F6D" w:rsidP="00D3774B">
            <w:pPr>
              <w:pStyle w:val="OtherTableBody"/>
              <w:rPr>
                <w:noProof/>
                <w:color w:val="000000"/>
              </w:rPr>
            </w:pPr>
          </w:p>
        </w:tc>
        <w:tc>
          <w:tcPr>
            <w:tcW w:w="344" w:type="dxa"/>
            <w:shd w:val="clear" w:color="auto" w:fill="F3F3F3"/>
          </w:tcPr>
          <w:p w14:paraId="4E8E3D74" w14:textId="77777777" w:rsidR="00894F6D" w:rsidRPr="00436106" w:rsidRDefault="00894F6D" w:rsidP="00D3774B">
            <w:pPr>
              <w:pStyle w:val="OtherTableBody"/>
              <w:rPr>
                <w:noProof/>
                <w:color w:val="000000"/>
              </w:rPr>
            </w:pPr>
          </w:p>
        </w:tc>
        <w:tc>
          <w:tcPr>
            <w:tcW w:w="344" w:type="dxa"/>
            <w:shd w:val="clear" w:color="auto" w:fill="F3F3F3"/>
          </w:tcPr>
          <w:p w14:paraId="41D87D8E" w14:textId="77777777" w:rsidR="00894F6D" w:rsidRPr="00436106" w:rsidRDefault="00894F6D" w:rsidP="00D3774B">
            <w:pPr>
              <w:pStyle w:val="OtherTableBody"/>
              <w:rPr>
                <w:noProof/>
                <w:color w:val="000000"/>
              </w:rPr>
            </w:pPr>
          </w:p>
        </w:tc>
        <w:tc>
          <w:tcPr>
            <w:tcW w:w="344" w:type="dxa"/>
            <w:shd w:val="clear" w:color="auto" w:fill="F3F3F3"/>
          </w:tcPr>
          <w:p w14:paraId="29559870" w14:textId="77777777" w:rsidR="00894F6D" w:rsidRPr="00436106" w:rsidRDefault="00894F6D" w:rsidP="00D3774B">
            <w:pPr>
              <w:pStyle w:val="OtherTableBody"/>
              <w:rPr>
                <w:noProof/>
                <w:color w:val="000000"/>
              </w:rPr>
            </w:pPr>
          </w:p>
        </w:tc>
        <w:tc>
          <w:tcPr>
            <w:tcW w:w="344" w:type="dxa"/>
            <w:shd w:val="clear" w:color="auto" w:fill="F3F3F3"/>
          </w:tcPr>
          <w:p w14:paraId="53C5D116" w14:textId="77777777" w:rsidR="00894F6D" w:rsidRPr="00436106" w:rsidRDefault="00894F6D" w:rsidP="00D3774B">
            <w:pPr>
              <w:pStyle w:val="OtherTableBody"/>
              <w:rPr>
                <w:noProof/>
                <w:color w:val="000000"/>
              </w:rPr>
            </w:pPr>
          </w:p>
        </w:tc>
        <w:tc>
          <w:tcPr>
            <w:tcW w:w="344" w:type="dxa"/>
            <w:shd w:val="clear" w:color="auto" w:fill="F3F3F3"/>
          </w:tcPr>
          <w:p w14:paraId="66F30F02" w14:textId="77777777" w:rsidR="00894F6D" w:rsidRPr="00436106" w:rsidRDefault="00894F6D" w:rsidP="00D3774B">
            <w:pPr>
              <w:pStyle w:val="OtherTableBody"/>
              <w:rPr>
                <w:noProof/>
                <w:color w:val="000000"/>
              </w:rPr>
            </w:pPr>
          </w:p>
        </w:tc>
        <w:tc>
          <w:tcPr>
            <w:tcW w:w="344" w:type="dxa"/>
            <w:shd w:val="clear" w:color="auto" w:fill="F3F3F3"/>
          </w:tcPr>
          <w:p w14:paraId="1593ADA6" w14:textId="77777777" w:rsidR="00894F6D" w:rsidRPr="00436106" w:rsidRDefault="00894F6D" w:rsidP="00D3774B">
            <w:pPr>
              <w:pStyle w:val="OtherTableBody"/>
              <w:rPr>
                <w:noProof/>
                <w:color w:val="000000"/>
              </w:rPr>
            </w:pPr>
          </w:p>
        </w:tc>
      </w:tr>
      <w:tr w:rsidR="00894F6D" w:rsidRPr="00436106" w14:paraId="50A2684D" w14:textId="77777777" w:rsidTr="00894F6D">
        <w:trPr>
          <w:trHeight w:val="250"/>
        </w:trPr>
        <w:tc>
          <w:tcPr>
            <w:tcW w:w="591" w:type="dxa"/>
          </w:tcPr>
          <w:p w14:paraId="18FE076C" w14:textId="77777777" w:rsidR="00894F6D" w:rsidRPr="00436106" w:rsidRDefault="00894F6D" w:rsidP="00D3774B">
            <w:pPr>
              <w:pStyle w:val="OtherTableHeader"/>
              <w:rPr>
                <w:noProof/>
              </w:rPr>
            </w:pPr>
            <w:r w:rsidRPr="00436106">
              <w:rPr>
                <w:noProof/>
              </w:rPr>
              <w:t>OR</w:t>
            </w:r>
          </w:p>
        </w:tc>
        <w:tc>
          <w:tcPr>
            <w:tcW w:w="345" w:type="dxa"/>
          </w:tcPr>
          <w:p w14:paraId="646F79C6" w14:textId="77777777" w:rsidR="00894F6D" w:rsidRPr="00436106" w:rsidRDefault="00894F6D" w:rsidP="00D3774B">
            <w:pPr>
              <w:pStyle w:val="OtherTableBody"/>
              <w:rPr>
                <w:noProof/>
                <w:color w:val="000000"/>
              </w:rPr>
            </w:pPr>
          </w:p>
        </w:tc>
        <w:tc>
          <w:tcPr>
            <w:tcW w:w="345" w:type="dxa"/>
          </w:tcPr>
          <w:p w14:paraId="239F7BF8"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3863A72B" w14:textId="77777777" w:rsidR="00894F6D" w:rsidRPr="00436106" w:rsidRDefault="00894F6D" w:rsidP="00D3774B">
            <w:pPr>
              <w:pStyle w:val="OtherTableBody"/>
              <w:rPr>
                <w:noProof/>
                <w:color w:val="000000"/>
              </w:rPr>
            </w:pPr>
          </w:p>
        </w:tc>
        <w:tc>
          <w:tcPr>
            <w:tcW w:w="345" w:type="dxa"/>
          </w:tcPr>
          <w:p w14:paraId="621100CC"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1588CB1" w14:textId="77777777" w:rsidR="00894F6D" w:rsidRPr="00436106" w:rsidRDefault="00894F6D" w:rsidP="00D3774B">
            <w:pPr>
              <w:pStyle w:val="OtherTableBody"/>
              <w:rPr>
                <w:noProof/>
                <w:color w:val="000000"/>
              </w:rPr>
            </w:pPr>
          </w:p>
        </w:tc>
        <w:tc>
          <w:tcPr>
            <w:tcW w:w="345" w:type="dxa"/>
          </w:tcPr>
          <w:p w14:paraId="7D1A426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37377E2" w14:textId="0912441C" w:rsidR="00894F6D" w:rsidRPr="00436106" w:rsidRDefault="00894F6D" w:rsidP="00D3774B">
            <w:pPr>
              <w:pStyle w:val="OtherTableBody"/>
              <w:rPr>
                <w:noProof/>
                <w:color w:val="000000"/>
              </w:rPr>
            </w:pPr>
          </w:p>
        </w:tc>
        <w:tc>
          <w:tcPr>
            <w:tcW w:w="345" w:type="dxa"/>
          </w:tcPr>
          <w:p w14:paraId="2FCB181B"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1D689928" w14:textId="77777777" w:rsidR="00894F6D" w:rsidRPr="00436106" w:rsidRDefault="00894F6D" w:rsidP="00D3774B">
            <w:pPr>
              <w:pStyle w:val="OtherTableBody"/>
              <w:rPr>
                <w:noProof/>
                <w:color w:val="000000"/>
              </w:rPr>
            </w:pPr>
          </w:p>
        </w:tc>
        <w:tc>
          <w:tcPr>
            <w:tcW w:w="344" w:type="dxa"/>
          </w:tcPr>
          <w:p w14:paraId="50C842BC"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DB510C5" w14:textId="77777777" w:rsidR="00894F6D" w:rsidRPr="00436106" w:rsidRDefault="00894F6D" w:rsidP="00D3774B">
            <w:pPr>
              <w:pStyle w:val="OtherTableBody"/>
              <w:rPr>
                <w:noProof/>
                <w:color w:val="000000"/>
              </w:rPr>
            </w:pPr>
          </w:p>
        </w:tc>
        <w:tc>
          <w:tcPr>
            <w:tcW w:w="344" w:type="dxa"/>
          </w:tcPr>
          <w:p w14:paraId="165133AE" w14:textId="77777777" w:rsidR="00894F6D" w:rsidRPr="00436106" w:rsidRDefault="00894F6D" w:rsidP="00D3774B">
            <w:pPr>
              <w:pStyle w:val="OtherTableBody"/>
              <w:rPr>
                <w:noProof/>
                <w:color w:val="000000"/>
              </w:rPr>
            </w:pPr>
          </w:p>
        </w:tc>
        <w:tc>
          <w:tcPr>
            <w:tcW w:w="344" w:type="dxa"/>
          </w:tcPr>
          <w:p w14:paraId="44385315" w14:textId="77777777" w:rsidR="00894F6D" w:rsidRPr="00436106" w:rsidRDefault="00894F6D" w:rsidP="00D3774B">
            <w:pPr>
              <w:pStyle w:val="OtherTableBody"/>
              <w:rPr>
                <w:noProof/>
                <w:color w:val="000000"/>
              </w:rPr>
            </w:pPr>
          </w:p>
        </w:tc>
        <w:tc>
          <w:tcPr>
            <w:tcW w:w="344" w:type="dxa"/>
          </w:tcPr>
          <w:p w14:paraId="3FD8214C" w14:textId="77777777" w:rsidR="00894F6D" w:rsidRPr="00436106" w:rsidRDefault="00894F6D" w:rsidP="00D3774B">
            <w:pPr>
              <w:pStyle w:val="OtherTableBody"/>
              <w:rPr>
                <w:noProof/>
                <w:color w:val="000000"/>
              </w:rPr>
            </w:pPr>
          </w:p>
        </w:tc>
        <w:tc>
          <w:tcPr>
            <w:tcW w:w="344" w:type="dxa"/>
          </w:tcPr>
          <w:p w14:paraId="61824430" w14:textId="77777777" w:rsidR="00894F6D" w:rsidRPr="00436106" w:rsidRDefault="00894F6D" w:rsidP="00D3774B">
            <w:pPr>
              <w:pStyle w:val="OtherTableBody"/>
              <w:rPr>
                <w:noProof/>
                <w:color w:val="000000"/>
              </w:rPr>
            </w:pPr>
          </w:p>
        </w:tc>
        <w:tc>
          <w:tcPr>
            <w:tcW w:w="344" w:type="dxa"/>
          </w:tcPr>
          <w:p w14:paraId="5D7ECEA3" w14:textId="77777777" w:rsidR="00894F6D" w:rsidRPr="00436106" w:rsidRDefault="00894F6D" w:rsidP="00D3774B">
            <w:pPr>
              <w:pStyle w:val="OtherTableBody"/>
              <w:rPr>
                <w:noProof/>
                <w:color w:val="000000"/>
              </w:rPr>
            </w:pPr>
          </w:p>
        </w:tc>
        <w:tc>
          <w:tcPr>
            <w:tcW w:w="344" w:type="dxa"/>
          </w:tcPr>
          <w:p w14:paraId="64CA1DF3" w14:textId="77777777" w:rsidR="00894F6D" w:rsidRPr="00436106" w:rsidRDefault="00894F6D" w:rsidP="00D3774B">
            <w:pPr>
              <w:pStyle w:val="OtherTableBody"/>
              <w:rPr>
                <w:noProof/>
                <w:color w:val="000000"/>
              </w:rPr>
            </w:pPr>
          </w:p>
        </w:tc>
        <w:tc>
          <w:tcPr>
            <w:tcW w:w="344" w:type="dxa"/>
          </w:tcPr>
          <w:p w14:paraId="38EBF235" w14:textId="77777777" w:rsidR="00894F6D" w:rsidRPr="00436106" w:rsidRDefault="00894F6D" w:rsidP="00D3774B">
            <w:pPr>
              <w:pStyle w:val="OtherTableBody"/>
              <w:rPr>
                <w:noProof/>
                <w:color w:val="000000"/>
              </w:rPr>
            </w:pPr>
          </w:p>
        </w:tc>
        <w:tc>
          <w:tcPr>
            <w:tcW w:w="344" w:type="dxa"/>
          </w:tcPr>
          <w:p w14:paraId="4EB7A98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6F07F4E" w14:textId="77777777" w:rsidR="00894F6D" w:rsidRPr="00436106" w:rsidRDefault="00894F6D" w:rsidP="00D3774B">
            <w:pPr>
              <w:pStyle w:val="OtherTableBody"/>
              <w:rPr>
                <w:noProof/>
                <w:color w:val="000000"/>
              </w:rPr>
            </w:pPr>
          </w:p>
        </w:tc>
        <w:tc>
          <w:tcPr>
            <w:tcW w:w="344" w:type="dxa"/>
          </w:tcPr>
          <w:p w14:paraId="0350C18F" w14:textId="77777777" w:rsidR="00894F6D" w:rsidRPr="00436106" w:rsidRDefault="00894F6D" w:rsidP="00D3774B">
            <w:pPr>
              <w:pStyle w:val="OtherTableBody"/>
              <w:rPr>
                <w:noProof/>
                <w:color w:val="000000"/>
              </w:rPr>
            </w:pPr>
          </w:p>
        </w:tc>
        <w:tc>
          <w:tcPr>
            <w:tcW w:w="344" w:type="dxa"/>
          </w:tcPr>
          <w:p w14:paraId="4C1E45EB" w14:textId="77777777" w:rsidR="00894F6D" w:rsidRPr="00436106" w:rsidRDefault="00894F6D" w:rsidP="00D3774B">
            <w:pPr>
              <w:pStyle w:val="OtherTableBody"/>
              <w:rPr>
                <w:noProof/>
                <w:color w:val="000000"/>
              </w:rPr>
            </w:pPr>
          </w:p>
        </w:tc>
        <w:tc>
          <w:tcPr>
            <w:tcW w:w="344" w:type="dxa"/>
          </w:tcPr>
          <w:p w14:paraId="406D2057" w14:textId="77777777" w:rsidR="00894F6D" w:rsidRPr="00436106" w:rsidRDefault="00894F6D" w:rsidP="00D3774B">
            <w:pPr>
              <w:pStyle w:val="OtherTableBody"/>
              <w:rPr>
                <w:noProof/>
                <w:color w:val="000000"/>
              </w:rPr>
            </w:pPr>
          </w:p>
        </w:tc>
        <w:tc>
          <w:tcPr>
            <w:tcW w:w="344" w:type="dxa"/>
          </w:tcPr>
          <w:p w14:paraId="357E7D87" w14:textId="77777777" w:rsidR="00894F6D" w:rsidRPr="00436106" w:rsidRDefault="00894F6D" w:rsidP="00D3774B">
            <w:pPr>
              <w:pStyle w:val="OtherTableBody"/>
              <w:rPr>
                <w:noProof/>
                <w:color w:val="000000"/>
              </w:rPr>
            </w:pPr>
          </w:p>
        </w:tc>
      </w:tr>
      <w:tr w:rsidR="00EA551F" w:rsidRPr="00436106" w14:paraId="0C38E005" w14:textId="77777777" w:rsidTr="00894F6D">
        <w:trPr>
          <w:trHeight w:val="250"/>
        </w:trPr>
        <w:tc>
          <w:tcPr>
            <w:tcW w:w="591" w:type="dxa"/>
            <w:shd w:val="clear" w:color="auto" w:fill="F3F3F3"/>
          </w:tcPr>
          <w:p w14:paraId="01883E06" w14:textId="77777777" w:rsidR="00894F6D" w:rsidRPr="00436106" w:rsidRDefault="00894F6D" w:rsidP="00D3774B">
            <w:pPr>
              <w:pStyle w:val="OtherTableHeader"/>
              <w:rPr>
                <w:noProof/>
              </w:rPr>
            </w:pPr>
            <w:r w:rsidRPr="00436106">
              <w:rPr>
                <w:noProof/>
              </w:rPr>
              <w:t>PA</w:t>
            </w:r>
          </w:p>
        </w:tc>
        <w:tc>
          <w:tcPr>
            <w:tcW w:w="345" w:type="dxa"/>
            <w:shd w:val="clear" w:color="auto" w:fill="F3F3F3"/>
          </w:tcPr>
          <w:p w14:paraId="62C01CCE"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F1E069D" w14:textId="77777777" w:rsidR="00894F6D" w:rsidRPr="00436106" w:rsidRDefault="00894F6D" w:rsidP="00D3774B">
            <w:pPr>
              <w:pStyle w:val="OtherTableBody"/>
              <w:rPr>
                <w:noProof/>
                <w:color w:val="000000"/>
              </w:rPr>
            </w:pPr>
          </w:p>
        </w:tc>
        <w:tc>
          <w:tcPr>
            <w:tcW w:w="345" w:type="dxa"/>
            <w:shd w:val="clear" w:color="auto" w:fill="F3F3F3"/>
          </w:tcPr>
          <w:p w14:paraId="3DF0C366" w14:textId="77777777" w:rsidR="00894F6D" w:rsidRPr="00436106" w:rsidRDefault="00894F6D" w:rsidP="00D3774B">
            <w:pPr>
              <w:pStyle w:val="OtherTableBody"/>
              <w:rPr>
                <w:noProof/>
                <w:color w:val="000000"/>
              </w:rPr>
            </w:pPr>
          </w:p>
        </w:tc>
        <w:tc>
          <w:tcPr>
            <w:tcW w:w="345" w:type="dxa"/>
            <w:shd w:val="clear" w:color="auto" w:fill="F3F3F3"/>
          </w:tcPr>
          <w:p w14:paraId="5884FE63" w14:textId="77777777" w:rsidR="00894F6D" w:rsidRPr="00436106" w:rsidRDefault="00894F6D" w:rsidP="00D3774B">
            <w:pPr>
              <w:pStyle w:val="OtherTableBody"/>
              <w:rPr>
                <w:noProof/>
                <w:color w:val="000000"/>
              </w:rPr>
            </w:pPr>
          </w:p>
        </w:tc>
        <w:tc>
          <w:tcPr>
            <w:tcW w:w="345" w:type="dxa"/>
            <w:shd w:val="clear" w:color="auto" w:fill="F3F3F3"/>
          </w:tcPr>
          <w:p w14:paraId="0120101C"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616A41D" w14:textId="77777777" w:rsidR="00894F6D" w:rsidRPr="00436106" w:rsidRDefault="00894F6D" w:rsidP="00D3774B">
            <w:pPr>
              <w:pStyle w:val="OtherTableBody"/>
              <w:rPr>
                <w:noProof/>
                <w:color w:val="000000"/>
              </w:rPr>
            </w:pPr>
          </w:p>
        </w:tc>
        <w:tc>
          <w:tcPr>
            <w:tcW w:w="345" w:type="dxa"/>
            <w:shd w:val="clear" w:color="auto" w:fill="F3F3F3"/>
          </w:tcPr>
          <w:p w14:paraId="6DA2D13D" w14:textId="49063029" w:rsidR="00894F6D" w:rsidRPr="00436106" w:rsidRDefault="00894F6D" w:rsidP="00D3774B">
            <w:pPr>
              <w:pStyle w:val="OtherTableBody"/>
              <w:rPr>
                <w:noProof/>
                <w:color w:val="000000"/>
              </w:rPr>
            </w:pPr>
          </w:p>
        </w:tc>
        <w:tc>
          <w:tcPr>
            <w:tcW w:w="345" w:type="dxa"/>
            <w:shd w:val="clear" w:color="auto" w:fill="F3F3F3"/>
          </w:tcPr>
          <w:p w14:paraId="1A41FB43" w14:textId="77777777" w:rsidR="00894F6D" w:rsidRPr="00436106" w:rsidRDefault="00894F6D" w:rsidP="00D3774B">
            <w:pPr>
              <w:pStyle w:val="OtherTableBody"/>
              <w:rPr>
                <w:noProof/>
                <w:color w:val="000000"/>
              </w:rPr>
            </w:pPr>
          </w:p>
        </w:tc>
        <w:tc>
          <w:tcPr>
            <w:tcW w:w="345" w:type="dxa"/>
            <w:shd w:val="clear" w:color="auto" w:fill="F3F3F3"/>
          </w:tcPr>
          <w:p w14:paraId="7050F49B"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CC4D225" w14:textId="77777777" w:rsidR="00894F6D" w:rsidRPr="00436106" w:rsidRDefault="00894F6D" w:rsidP="00D3774B">
            <w:pPr>
              <w:pStyle w:val="OtherTableBody"/>
              <w:rPr>
                <w:noProof/>
                <w:color w:val="000000"/>
              </w:rPr>
            </w:pPr>
          </w:p>
        </w:tc>
        <w:tc>
          <w:tcPr>
            <w:tcW w:w="344" w:type="dxa"/>
            <w:shd w:val="clear" w:color="auto" w:fill="F3F3F3"/>
          </w:tcPr>
          <w:p w14:paraId="55BECEC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40E7897" w14:textId="77777777" w:rsidR="00894F6D" w:rsidRPr="00436106" w:rsidRDefault="00894F6D" w:rsidP="00D3774B">
            <w:pPr>
              <w:pStyle w:val="OtherTableBody"/>
              <w:rPr>
                <w:noProof/>
                <w:color w:val="000000"/>
              </w:rPr>
            </w:pPr>
          </w:p>
        </w:tc>
        <w:tc>
          <w:tcPr>
            <w:tcW w:w="344" w:type="dxa"/>
            <w:shd w:val="clear" w:color="auto" w:fill="F3F3F3"/>
          </w:tcPr>
          <w:p w14:paraId="0A34EE5C" w14:textId="77777777" w:rsidR="00894F6D" w:rsidRPr="00436106" w:rsidRDefault="00894F6D" w:rsidP="00D3774B">
            <w:pPr>
              <w:pStyle w:val="OtherTableBody"/>
              <w:rPr>
                <w:noProof/>
                <w:color w:val="000000"/>
              </w:rPr>
            </w:pPr>
          </w:p>
        </w:tc>
        <w:tc>
          <w:tcPr>
            <w:tcW w:w="344" w:type="dxa"/>
            <w:shd w:val="clear" w:color="auto" w:fill="F3F3F3"/>
          </w:tcPr>
          <w:p w14:paraId="2BA8E70F" w14:textId="77777777" w:rsidR="00894F6D" w:rsidRPr="00436106" w:rsidRDefault="00894F6D" w:rsidP="00D3774B">
            <w:pPr>
              <w:pStyle w:val="OtherTableBody"/>
              <w:rPr>
                <w:noProof/>
                <w:color w:val="000000"/>
              </w:rPr>
            </w:pPr>
          </w:p>
        </w:tc>
        <w:tc>
          <w:tcPr>
            <w:tcW w:w="344" w:type="dxa"/>
            <w:shd w:val="clear" w:color="auto" w:fill="F3F3F3"/>
          </w:tcPr>
          <w:p w14:paraId="09B507AA"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0F3B6BD" w14:textId="77777777" w:rsidR="00894F6D" w:rsidRPr="00436106" w:rsidRDefault="00894F6D" w:rsidP="00D3774B">
            <w:pPr>
              <w:pStyle w:val="OtherTableBody"/>
              <w:rPr>
                <w:noProof/>
                <w:color w:val="000000"/>
              </w:rPr>
            </w:pPr>
          </w:p>
        </w:tc>
        <w:tc>
          <w:tcPr>
            <w:tcW w:w="344" w:type="dxa"/>
            <w:shd w:val="clear" w:color="auto" w:fill="F3F3F3"/>
          </w:tcPr>
          <w:p w14:paraId="20B62A0F" w14:textId="77777777" w:rsidR="00894F6D" w:rsidRPr="00436106" w:rsidRDefault="00894F6D" w:rsidP="00D3774B">
            <w:pPr>
              <w:pStyle w:val="OtherTableBody"/>
              <w:rPr>
                <w:noProof/>
                <w:color w:val="000000"/>
              </w:rPr>
            </w:pPr>
          </w:p>
        </w:tc>
        <w:tc>
          <w:tcPr>
            <w:tcW w:w="344" w:type="dxa"/>
            <w:shd w:val="clear" w:color="auto" w:fill="F3F3F3"/>
          </w:tcPr>
          <w:p w14:paraId="07783A2D"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A5C7C38" w14:textId="77777777" w:rsidR="00894F6D" w:rsidRPr="00436106" w:rsidRDefault="00894F6D" w:rsidP="00D3774B">
            <w:pPr>
              <w:pStyle w:val="OtherTableBody"/>
              <w:rPr>
                <w:noProof/>
                <w:color w:val="000000"/>
              </w:rPr>
            </w:pPr>
          </w:p>
        </w:tc>
        <w:tc>
          <w:tcPr>
            <w:tcW w:w="344" w:type="dxa"/>
            <w:shd w:val="clear" w:color="auto" w:fill="F3F3F3"/>
          </w:tcPr>
          <w:p w14:paraId="39164474"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64CD8A4" w14:textId="77777777" w:rsidR="00894F6D" w:rsidRPr="00436106" w:rsidRDefault="00894F6D" w:rsidP="00D3774B">
            <w:pPr>
              <w:pStyle w:val="OtherTableBody"/>
              <w:rPr>
                <w:noProof/>
                <w:color w:val="000000"/>
              </w:rPr>
            </w:pPr>
          </w:p>
        </w:tc>
        <w:tc>
          <w:tcPr>
            <w:tcW w:w="344" w:type="dxa"/>
            <w:shd w:val="clear" w:color="auto" w:fill="F3F3F3"/>
          </w:tcPr>
          <w:p w14:paraId="6D1FDA1A" w14:textId="77777777" w:rsidR="00894F6D" w:rsidRPr="00436106" w:rsidRDefault="00894F6D" w:rsidP="00D3774B">
            <w:pPr>
              <w:pStyle w:val="OtherTableBody"/>
              <w:rPr>
                <w:noProof/>
                <w:color w:val="000000"/>
              </w:rPr>
            </w:pPr>
          </w:p>
        </w:tc>
        <w:tc>
          <w:tcPr>
            <w:tcW w:w="344" w:type="dxa"/>
            <w:shd w:val="clear" w:color="auto" w:fill="F3F3F3"/>
          </w:tcPr>
          <w:p w14:paraId="79FEFF11" w14:textId="77777777" w:rsidR="00894F6D" w:rsidRPr="00436106" w:rsidRDefault="00894F6D" w:rsidP="00D3774B">
            <w:pPr>
              <w:pStyle w:val="OtherTableBody"/>
              <w:rPr>
                <w:noProof/>
                <w:color w:val="000000"/>
              </w:rPr>
            </w:pPr>
          </w:p>
        </w:tc>
        <w:tc>
          <w:tcPr>
            <w:tcW w:w="344" w:type="dxa"/>
            <w:shd w:val="clear" w:color="auto" w:fill="F3F3F3"/>
          </w:tcPr>
          <w:p w14:paraId="468C3778" w14:textId="77777777" w:rsidR="00894F6D" w:rsidRPr="00436106" w:rsidRDefault="00894F6D" w:rsidP="00D3774B">
            <w:pPr>
              <w:pStyle w:val="OtherTableBody"/>
              <w:rPr>
                <w:noProof/>
                <w:color w:val="000000"/>
              </w:rPr>
            </w:pPr>
            <w:r w:rsidRPr="00436106">
              <w:rPr>
                <w:noProof/>
                <w:color w:val="000000"/>
              </w:rPr>
              <w:t>Y</w:t>
            </w:r>
          </w:p>
        </w:tc>
      </w:tr>
      <w:tr w:rsidR="00894F6D" w:rsidRPr="00436106" w14:paraId="24223371" w14:textId="77777777" w:rsidTr="00894F6D">
        <w:trPr>
          <w:trHeight w:val="250"/>
        </w:trPr>
        <w:tc>
          <w:tcPr>
            <w:tcW w:w="591" w:type="dxa"/>
          </w:tcPr>
          <w:p w14:paraId="7CF6E918" w14:textId="77777777" w:rsidR="00894F6D" w:rsidRPr="00436106" w:rsidRDefault="00894F6D" w:rsidP="00D3774B">
            <w:pPr>
              <w:pStyle w:val="OtherTableHeader"/>
              <w:rPr>
                <w:noProof/>
              </w:rPr>
            </w:pPr>
            <w:r w:rsidRPr="00436106">
              <w:rPr>
                <w:noProof/>
              </w:rPr>
              <w:t>PR</w:t>
            </w:r>
          </w:p>
        </w:tc>
        <w:tc>
          <w:tcPr>
            <w:tcW w:w="345" w:type="dxa"/>
          </w:tcPr>
          <w:p w14:paraId="27593049"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239E3005" w14:textId="77777777" w:rsidR="00894F6D" w:rsidRPr="00436106" w:rsidRDefault="00894F6D" w:rsidP="00D3774B">
            <w:pPr>
              <w:pStyle w:val="OtherTableBody"/>
              <w:rPr>
                <w:noProof/>
                <w:color w:val="000000"/>
              </w:rPr>
            </w:pPr>
          </w:p>
        </w:tc>
        <w:tc>
          <w:tcPr>
            <w:tcW w:w="345" w:type="dxa"/>
          </w:tcPr>
          <w:p w14:paraId="06A4FEF2" w14:textId="77777777" w:rsidR="00894F6D" w:rsidRPr="00436106" w:rsidRDefault="00894F6D" w:rsidP="00D3774B">
            <w:pPr>
              <w:pStyle w:val="OtherTableBody"/>
              <w:rPr>
                <w:noProof/>
                <w:color w:val="000000"/>
              </w:rPr>
            </w:pPr>
          </w:p>
        </w:tc>
        <w:tc>
          <w:tcPr>
            <w:tcW w:w="345" w:type="dxa"/>
          </w:tcPr>
          <w:p w14:paraId="02D53633" w14:textId="77777777" w:rsidR="00894F6D" w:rsidRPr="00436106" w:rsidRDefault="00894F6D" w:rsidP="00D3774B">
            <w:pPr>
              <w:pStyle w:val="OtherTableBody"/>
              <w:rPr>
                <w:noProof/>
                <w:color w:val="000000"/>
              </w:rPr>
            </w:pPr>
          </w:p>
        </w:tc>
        <w:tc>
          <w:tcPr>
            <w:tcW w:w="345" w:type="dxa"/>
          </w:tcPr>
          <w:p w14:paraId="488D036A" w14:textId="77777777" w:rsidR="00894F6D" w:rsidRPr="00436106" w:rsidRDefault="00894F6D" w:rsidP="00D3774B">
            <w:pPr>
              <w:pStyle w:val="OtherTableBody"/>
              <w:rPr>
                <w:noProof/>
                <w:color w:val="000000"/>
              </w:rPr>
            </w:pPr>
          </w:p>
        </w:tc>
        <w:tc>
          <w:tcPr>
            <w:tcW w:w="345" w:type="dxa"/>
          </w:tcPr>
          <w:p w14:paraId="64C8DEE3" w14:textId="77777777" w:rsidR="00894F6D" w:rsidRPr="00436106" w:rsidRDefault="00894F6D" w:rsidP="00D3774B">
            <w:pPr>
              <w:pStyle w:val="OtherTableBody"/>
              <w:rPr>
                <w:noProof/>
                <w:color w:val="000000"/>
              </w:rPr>
            </w:pPr>
          </w:p>
        </w:tc>
        <w:tc>
          <w:tcPr>
            <w:tcW w:w="345" w:type="dxa"/>
          </w:tcPr>
          <w:p w14:paraId="091B9218" w14:textId="77D8AD71" w:rsidR="00894F6D" w:rsidRPr="00436106" w:rsidRDefault="00894F6D" w:rsidP="00D3774B">
            <w:pPr>
              <w:pStyle w:val="OtherTableBody"/>
              <w:rPr>
                <w:noProof/>
                <w:color w:val="000000"/>
              </w:rPr>
            </w:pPr>
          </w:p>
        </w:tc>
        <w:tc>
          <w:tcPr>
            <w:tcW w:w="345" w:type="dxa"/>
          </w:tcPr>
          <w:p w14:paraId="01C05E37" w14:textId="77777777" w:rsidR="00894F6D" w:rsidRPr="00436106" w:rsidRDefault="00894F6D" w:rsidP="00D3774B">
            <w:pPr>
              <w:pStyle w:val="OtherTableBody"/>
              <w:rPr>
                <w:noProof/>
                <w:color w:val="000000"/>
              </w:rPr>
            </w:pPr>
          </w:p>
        </w:tc>
        <w:tc>
          <w:tcPr>
            <w:tcW w:w="345" w:type="dxa"/>
          </w:tcPr>
          <w:p w14:paraId="4BEB1FFF" w14:textId="77777777" w:rsidR="00894F6D" w:rsidRPr="00436106" w:rsidRDefault="00894F6D" w:rsidP="00D3774B">
            <w:pPr>
              <w:pStyle w:val="OtherTableBody"/>
              <w:rPr>
                <w:noProof/>
                <w:color w:val="000000"/>
              </w:rPr>
            </w:pPr>
          </w:p>
        </w:tc>
        <w:tc>
          <w:tcPr>
            <w:tcW w:w="344" w:type="dxa"/>
          </w:tcPr>
          <w:p w14:paraId="16376670" w14:textId="77777777" w:rsidR="00894F6D" w:rsidRPr="00436106" w:rsidRDefault="00894F6D" w:rsidP="00D3774B">
            <w:pPr>
              <w:pStyle w:val="OtherTableBody"/>
              <w:rPr>
                <w:noProof/>
                <w:color w:val="000000"/>
              </w:rPr>
            </w:pPr>
          </w:p>
        </w:tc>
        <w:tc>
          <w:tcPr>
            <w:tcW w:w="344" w:type="dxa"/>
          </w:tcPr>
          <w:p w14:paraId="66619746" w14:textId="77777777" w:rsidR="00894F6D" w:rsidRPr="00436106" w:rsidRDefault="00894F6D" w:rsidP="00D3774B">
            <w:pPr>
              <w:pStyle w:val="OtherTableBody"/>
              <w:rPr>
                <w:noProof/>
                <w:color w:val="000000"/>
              </w:rPr>
            </w:pPr>
          </w:p>
        </w:tc>
        <w:tc>
          <w:tcPr>
            <w:tcW w:w="344" w:type="dxa"/>
          </w:tcPr>
          <w:p w14:paraId="48F5484C" w14:textId="77777777" w:rsidR="00894F6D" w:rsidRPr="00436106" w:rsidRDefault="00894F6D" w:rsidP="00D3774B">
            <w:pPr>
              <w:pStyle w:val="OtherTableBody"/>
              <w:rPr>
                <w:noProof/>
                <w:color w:val="000000"/>
              </w:rPr>
            </w:pPr>
          </w:p>
        </w:tc>
        <w:tc>
          <w:tcPr>
            <w:tcW w:w="344" w:type="dxa"/>
          </w:tcPr>
          <w:p w14:paraId="04E36CB8" w14:textId="77777777" w:rsidR="00894F6D" w:rsidRPr="00436106" w:rsidRDefault="00894F6D" w:rsidP="00D3774B">
            <w:pPr>
              <w:pStyle w:val="OtherTableBody"/>
              <w:rPr>
                <w:noProof/>
                <w:color w:val="000000"/>
              </w:rPr>
            </w:pPr>
          </w:p>
        </w:tc>
        <w:tc>
          <w:tcPr>
            <w:tcW w:w="344" w:type="dxa"/>
          </w:tcPr>
          <w:p w14:paraId="23CE91E8" w14:textId="77777777" w:rsidR="00894F6D" w:rsidRPr="00436106" w:rsidRDefault="00894F6D" w:rsidP="00D3774B">
            <w:pPr>
              <w:pStyle w:val="OtherTableBody"/>
              <w:rPr>
                <w:noProof/>
                <w:color w:val="000000"/>
              </w:rPr>
            </w:pPr>
          </w:p>
        </w:tc>
        <w:tc>
          <w:tcPr>
            <w:tcW w:w="344" w:type="dxa"/>
          </w:tcPr>
          <w:p w14:paraId="46C03A90" w14:textId="77777777" w:rsidR="00894F6D" w:rsidRPr="00436106" w:rsidRDefault="00894F6D" w:rsidP="00D3774B">
            <w:pPr>
              <w:pStyle w:val="OtherTableBody"/>
              <w:rPr>
                <w:noProof/>
                <w:color w:val="000000"/>
              </w:rPr>
            </w:pPr>
          </w:p>
        </w:tc>
        <w:tc>
          <w:tcPr>
            <w:tcW w:w="344" w:type="dxa"/>
          </w:tcPr>
          <w:p w14:paraId="57937283" w14:textId="77777777" w:rsidR="00894F6D" w:rsidRPr="00436106" w:rsidRDefault="00894F6D" w:rsidP="00D3774B">
            <w:pPr>
              <w:pStyle w:val="OtherTableBody"/>
              <w:rPr>
                <w:noProof/>
                <w:color w:val="000000"/>
              </w:rPr>
            </w:pPr>
          </w:p>
        </w:tc>
        <w:tc>
          <w:tcPr>
            <w:tcW w:w="344" w:type="dxa"/>
          </w:tcPr>
          <w:p w14:paraId="4E9D0160" w14:textId="77777777" w:rsidR="00894F6D" w:rsidRPr="00436106" w:rsidRDefault="00894F6D" w:rsidP="00D3774B">
            <w:pPr>
              <w:pStyle w:val="OtherTableBody"/>
              <w:rPr>
                <w:noProof/>
                <w:color w:val="000000"/>
              </w:rPr>
            </w:pPr>
          </w:p>
        </w:tc>
        <w:tc>
          <w:tcPr>
            <w:tcW w:w="344" w:type="dxa"/>
          </w:tcPr>
          <w:p w14:paraId="784AAE6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4112F75" w14:textId="77777777" w:rsidR="00894F6D" w:rsidRPr="00436106" w:rsidRDefault="00894F6D" w:rsidP="00D3774B">
            <w:pPr>
              <w:pStyle w:val="OtherTableBody"/>
              <w:rPr>
                <w:noProof/>
                <w:color w:val="000000"/>
              </w:rPr>
            </w:pPr>
          </w:p>
        </w:tc>
        <w:tc>
          <w:tcPr>
            <w:tcW w:w="344" w:type="dxa"/>
          </w:tcPr>
          <w:p w14:paraId="02568289"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BDA6BE1" w14:textId="77777777" w:rsidR="00894F6D" w:rsidRPr="00436106" w:rsidRDefault="00894F6D" w:rsidP="00D3774B">
            <w:pPr>
              <w:pStyle w:val="OtherTableBody"/>
              <w:rPr>
                <w:noProof/>
                <w:color w:val="000000"/>
              </w:rPr>
            </w:pPr>
          </w:p>
        </w:tc>
        <w:tc>
          <w:tcPr>
            <w:tcW w:w="344" w:type="dxa"/>
          </w:tcPr>
          <w:p w14:paraId="156973BB" w14:textId="77777777" w:rsidR="00894F6D" w:rsidRPr="00436106" w:rsidRDefault="00894F6D" w:rsidP="00D3774B">
            <w:pPr>
              <w:pStyle w:val="OtherTableBody"/>
              <w:rPr>
                <w:noProof/>
                <w:color w:val="000000"/>
              </w:rPr>
            </w:pPr>
          </w:p>
        </w:tc>
        <w:tc>
          <w:tcPr>
            <w:tcW w:w="344" w:type="dxa"/>
          </w:tcPr>
          <w:p w14:paraId="09898103" w14:textId="77777777" w:rsidR="00894F6D" w:rsidRPr="00436106" w:rsidRDefault="00894F6D" w:rsidP="00D3774B">
            <w:pPr>
              <w:pStyle w:val="OtherTableBody"/>
              <w:rPr>
                <w:noProof/>
                <w:color w:val="000000"/>
              </w:rPr>
            </w:pPr>
          </w:p>
        </w:tc>
        <w:tc>
          <w:tcPr>
            <w:tcW w:w="344" w:type="dxa"/>
          </w:tcPr>
          <w:p w14:paraId="7B270CC7" w14:textId="77777777" w:rsidR="00894F6D" w:rsidRPr="00436106" w:rsidRDefault="00894F6D" w:rsidP="00D3774B">
            <w:pPr>
              <w:pStyle w:val="OtherTableBody"/>
              <w:rPr>
                <w:noProof/>
                <w:color w:val="000000"/>
              </w:rPr>
            </w:pPr>
          </w:p>
        </w:tc>
      </w:tr>
      <w:tr w:rsidR="00EA551F" w:rsidRPr="00436106" w14:paraId="4A368E6C" w14:textId="77777777" w:rsidTr="00894F6D">
        <w:trPr>
          <w:trHeight w:val="250"/>
        </w:trPr>
        <w:tc>
          <w:tcPr>
            <w:tcW w:w="591" w:type="dxa"/>
            <w:shd w:val="clear" w:color="auto" w:fill="F3F3F3"/>
          </w:tcPr>
          <w:p w14:paraId="4F1C4759" w14:textId="77777777" w:rsidR="00894F6D" w:rsidRPr="00436106" w:rsidRDefault="00894F6D" w:rsidP="00D3774B">
            <w:pPr>
              <w:pStyle w:val="OtherTableHeader"/>
              <w:rPr>
                <w:noProof/>
              </w:rPr>
            </w:pPr>
            <w:r w:rsidRPr="00436106">
              <w:rPr>
                <w:noProof/>
              </w:rPr>
              <w:t>PY</w:t>
            </w:r>
          </w:p>
        </w:tc>
        <w:tc>
          <w:tcPr>
            <w:tcW w:w="345" w:type="dxa"/>
            <w:shd w:val="clear" w:color="auto" w:fill="F3F3F3"/>
          </w:tcPr>
          <w:p w14:paraId="0AE9FE3F" w14:textId="77777777" w:rsidR="00894F6D" w:rsidRPr="00436106" w:rsidRDefault="00894F6D" w:rsidP="00D3774B">
            <w:pPr>
              <w:pStyle w:val="OtherTableBody"/>
              <w:rPr>
                <w:noProof/>
                <w:color w:val="000000"/>
              </w:rPr>
            </w:pPr>
          </w:p>
        </w:tc>
        <w:tc>
          <w:tcPr>
            <w:tcW w:w="345" w:type="dxa"/>
            <w:shd w:val="clear" w:color="auto" w:fill="F3F3F3"/>
          </w:tcPr>
          <w:p w14:paraId="4DCB735A" w14:textId="77777777" w:rsidR="00894F6D" w:rsidRPr="00436106" w:rsidRDefault="00894F6D" w:rsidP="00D3774B">
            <w:pPr>
              <w:pStyle w:val="OtherTableBody"/>
              <w:rPr>
                <w:noProof/>
                <w:color w:val="000000"/>
              </w:rPr>
            </w:pPr>
          </w:p>
        </w:tc>
        <w:tc>
          <w:tcPr>
            <w:tcW w:w="345" w:type="dxa"/>
            <w:shd w:val="clear" w:color="auto" w:fill="F3F3F3"/>
          </w:tcPr>
          <w:p w14:paraId="111533F1" w14:textId="77777777" w:rsidR="00894F6D" w:rsidRPr="00436106" w:rsidRDefault="00894F6D" w:rsidP="00D3774B">
            <w:pPr>
              <w:pStyle w:val="OtherTableBody"/>
              <w:rPr>
                <w:noProof/>
                <w:color w:val="000000"/>
              </w:rPr>
            </w:pPr>
          </w:p>
        </w:tc>
        <w:tc>
          <w:tcPr>
            <w:tcW w:w="345" w:type="dxa"/>
            <w:shd w:val="clear" w:color="auto" w:fill="F3F3F3"/>
          </w:tcPr>
          <w:p w14:paraId="75765BC5" w14:textId="77777777" w:rsidR="00894F6D" w:rsidRPr="00436106" w:rsidRDefault="00894F6D" w:rsidP="00D3774B">
            <w:pPr>
              <w:pStyle w:val="OtherTableBody"/>
              <w:rPr>
                <w:noProof/>
                <w:color w:val="000000"/>
              </w:rPr>
            </w:pPr>
          </w:p>
        </w:tc>
        <w:tc>
          <w:tcPr>
            <w:tcW w:w="345" w:type="dxa"/>
            <w:shd w:val="clear" w:color="auto" w:fill="F3F3F3"/>
          </w:tcPr>
          <w:p w14:paraId="58AB8FBF" w14:textId="77777777" w:rsidR="00894F6D" w:rsidRPr="00436106" w:rsidRDefault="00894F6D" w:rsidP="00D3774B">
            <w:pPr>
              <w:pStyle w:val="OtherTableBody"/>
              <w:rPr>
                <w:noProof/>
                <w:color w:val="000000"/>
              </w:rPr>
            </w:pPr>
          </w:p>
        </w:tc>
        <w:tc>
          <w:tcPr>
            <w:tcW w:w="345" w:type="dxa"/>
            <w:shd w:val="clear" w:color="auto" w:fill="F3F3F3"/>
          </w:tcPr>
          <w:p w14:paraId="48B683E7" w14:textId="77777777" w:rsidR="00894F6D" w:rsidRPr="00436106" w:rsidRDefault="00894F6D" w:rsidP="00D3774B">
            <w:pPr>
              <w:pStyle w:val="OtherTableBody"/>
              <w:rPr>
                <w:noProof/>
                <w:color w:val="000000"/>
              </w:rPr>
            </w:pPr>
          </w:p>
        </w:tc>
        <w:tc>
          <w:tcPr>
            <w:tcW w:w="345" w:type="dxa"/>
            <w:shd w:val="clear" w:color="auto" w:fill="F3F3F3"/>
          </w:tcPr>
          <w:p w14:paraId="1CEF15E1" w14:textId="0B268D55" w:rsidR="00894F6D" w:rsidRPr="00436106" w:rsidRDefault="00894F6D" w:rsidP="00D3774B">
            <w:pPr>
              <w:pStyle w:val="OtherTableBody"/>
              <w:rPr>
                <w:noProof/>
                <w:color w:val="000000"/>
              </w:rPr>
            </w:pPr>
          </w:p>
        </w:tc>
        <w:tc>
          <w:tcPr>
            <w:tcW w:w="345" w:type="dxa"/>
            <w:shd w:val="clear" w:color="auto" w:fill="F3F3F3"/>
          </w:tcPr>
          <w:p w14:paraId="1B270DDD" w14:textId="77777777" w:rsidR="00894F6D" w:rsidRPr="00436106" w:rsidRDefault="00894F6D" w:rsidP="00D3774B">
            <w:pPr>
              <w:pStyle w:val="OtherTableBody"/>
              <w:rPr>
                <w:noProof/>
                <w:color w:val="000000"/>
              </w:rPr>
            </w:pPr>
          </w:p>
        </w:tc>
        <w:tc>
          <w:tcPr>
            <w:tcW w:w="345" w:type="dxa"/>
            <w:shd w:val="clear" w:color="auto" w:fill="F3F3F3"/>
          </w:tcPr>
          <w:p w14:paraId="444BA8CF"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597D8A7" w14:textId="77777777" w:rsidR="00894F6D" w:rsidRPr="00436106" w:rsidRDefault="00894F6D" w:rsidP="00D3774B">
            <w:pPr>
              <w:pStyle w:val="OtherTableBody"/>
              <w:rPr>
                <w:noProof/>
                <w:color w:val="000000"/>
              </w:rPr>
            </w:pPr>
          </w:p>
        </w:tc>
        <w:tc>
          <w:tcPr>
            <w:tcW w:w="344" w:type="dxa"/>
            <w:shd w:val="clear" w:color="auto" w:fill="F3F3F3"/>
          </w:tcPr>
          <w:p w14:paraId="4D5F5522" w14:textId="77777777" w:rsidR="00894F6D" w:rsidRPr="00436106" w:rsidRDefault="00894F6D" w:rsidP="00D3774B">
            <w:pPr>
              <w:pStyle w:val="OtherTableBody"/>
              <w:rPr>
                <w:noProof/>
                <w:color w:val="000000"/>
              </w:rPr>
            </w:pPr>
          </w:p>
        </w:tc>
        <w:tc>
          <w:tcPr>
            <w:tcW w:w="344" w:type="dxa"/>
            <w:shd w:val="clear" w:color="auto" w:fill="F3F3F3"/>
          </w:tcPr>
          <w:p w14:paraId="5D51EAB7" w14:textId="77777777" w:rsidR="00894F6D" w:rsidRPr="00436106" w:rsidRDefault="00894F6D" w:rsidP="00D3774B">
            <w:pPr>
              <w:pStyle w:val="OtherTableBody"/>
              <w:rPr>
                <w:noProof/>
                <w:color w:val="000000"/>
              </w:rPr>
            </w:pPr>
          </w:p>
        </w:tc>
        <w:tc>
          <w:tcPr>
            <w:tcW w:w="344" w:type="dxa"/>
            <w:shd w:val="clear" w:color="auto" w:fill="F3F3F3"/>
          </w:tcPr>
          <w:p w14:paraId="2AA667DE" w14:textId="77777777" w:rsidR="00894F6D" w:rsidRPr="00436106" w:rsidRDefault="00894F6D" w:rsidP="00D3774B">
            <w:pPr>
              <w:pStyle w:val="OtherTableBody"/>
              <w:rPr>
                <w:noProof/>
                <w:color w:val="000000"/>
              </w:rPr>
            </w:pPr>
          </w:p>
        </w:tc>
        <w:tc>
          <w:tcPr>
            <w:tcW w:w="344" w:type="dxa"/>
            <w:shd w:val="clear" w:color="auto" w:fill="F3F3F3"/>
          </w:tcPr>
          <w:p w14:paraId="4CEB6D04" w14:textId="77777777" w:rsidR="00894F6D" w:rsidRPr="00436106" w:rsidRDefault="00894F6D" w:rsidP="00D3774B">
            <w:pPr>
              <w:pStyle w:val="OtherTableBody"/>
              <w:rPr>
                <w:noProof/>
                <w:color w:val="000000"/>
              </w:rPr>
            </w:pPr>
          </w:p>
        </w:tc>
        <w:tc>
          <w:tcPr>
            <w:tcW w:w="344" w:type="dxa"/>
            <w:shd w:val="clear" w:color="auto" w:fill="F3F3F3"/>
          </w:tcPr>
          <w:p w14:paraId="7EC20339" w14:textId="77777777" w:rsidR="00894F6D" w:rsidRPr="00436106" w:rsidRDefault="00894F6D" w:rsidP="00D3774B">
            <w:pPr>
              <w:pStyle w:val="OtherTableBody"/>
              <w:rPr>
                <w:noProof/>
                <w:color w:val="000000"/>
              </w:rPr>
            </w:pPr>
          </w:p>
        </w:tc>
        <w:tc>
          <w:tcPr>
            <w:tcW w:w="344" w:type="dxa"/>
            <w:shd w:val="clear" w:color="auto" w:fill="F3F3F3"/>
          </w:tcPr>
          <w:p w14:paraId="74029A90" w14:textId="77777777" w:rsidR="00894F6D" w:rsidRPr="00436106" w:rsidRDefault="00894F6D" w:rsidP="00D3774B">
            <w:pPr>
              <w:pStyle w:val="OtherTableBody"/>
              <w:rPr>
                <w:noProof/>
                <w:color w:val="000000"/>
              </w:rPr>
            </w:pPr>
          </w:p>
        </w:tc>
        <w:tc>
          <w:tcPr>
            <w:tcW w:w="344" w:type="dxa"/>
            <w:shd w:val="clear" w:color="auto" w:fill="F3F3F3"/>
          </w:tcPr>
          <w:p w14:paraId="22F08611" w14:textId="77777777" w:rsidR="00894F6D" w:rsidRPr="00436106" w:rsidRDefault="00894F6D" w:rsidP="00D3774B">
            <w:pPr>
              <w:pStyle w:val="OtherTableBody"/>
              <w:rPr>
                <w:noProof/>
                <w:color w:val="000000"/>
              </w:rPr>
            </w:pPr>
          </w:p>
        </w:tc>
        <w:tc>
          <w:tcPr>
            <w:tcW w:w="344" w:type="dxa"/>
            <w:shd w:val="clear" w:color="auto" w:fill="F3F3F3"/>
          </w:tcPr>
          <w:p w14:paraId="0054087B" w14:textId="77777777" w:rsidR="00894F6D" w:rsidRPr="00436106" w:rsidRDefault="00894F6D" w:rsidP="00D3774B">
            <w:pPr>
              <w:pStyle w:val="OtherTableBody"/>
              <w:rPr>
                <w:noProof/>
                <w:color w:val="000000"/>
              </w:rPr>
            </w:pPr>
          </w:p>
        </w:tc>
        <w:tc>
          <w:tcPr>
            <w:tcW w:w="344" w:type="dxa"/>
            <w:shd w:val="clear" w:color="auto" w:fill="F3F3F3"/>
          </w:tcPr>
          <w:p w14:paraId="32D6030B" w14:textId="77777777" w:rsidR="00894F6D" w:rsidRPr="00436106" w:rsidRDefault="00894F6D" w:rsidP="00D3774B">
            <w:pPr>
              <w:pStyle w:val="OtherTableBody"/>
              <w:rPr>
                <w:noProof/>
                <w:color w:val="000000"/>
              </w:rPr>
            </w:pPr>
          </w:p>
        </w:tc>
        <w:tc>
          <w:tcPr>
            <w:tcW w:w="344" w:type="dxa"/>
            <w:shd w:val="clear" w:color="auto" w:fill="F3F3F3"/>
          </w:tcPr>
          <w:p w14:paraId="573F84DA" w14:textId="77777777" w:rsidR="00894F6D" w:rsidRPr="00436106" w:rsidRDefault="00894F6D" w:rsidP="00D3774B">
            <w:pPr>
              <w:pStyle w:val="OtherTableBody"/>
              <w:rPr>
                <w:noProof/>
                <w:color w:val="000000"/>
              </w:rPr>
            </w:pPr>
          </w:p>
        </w:tc>
        <w:tc>
          <w:tcPr>
            <w:tcW w:w="344" w:type="dxa"/>
            <w:shd w:val="clear" w:color="auto" w:fill="F3F3F3"/>
          </w:tcPr>
          <w:p w14:paraId="3AD88ED7" w14:textId="77777777" w:rsidR="00894F6D" w:rsidRPr="00436106" w:rsidRDefault="00894F6D" w:rsidP="00D3774B">
            <w:pPr>
              <w:pStyle w:val="OtherTableBody"/>
              <w:rPr>
                <w:noProof/>
                <w:color w:val="000000"/>
              </w:rPr>
            </w:pPr>
          </w:p>
        </w:tc>
        <w:tc>
          <w:tcPr>
            <w:tcW w:w="344" w:type="dxa"/>
            <w:shd w:val="clear" w:color="auto" w:fill="F3F3F3"/>
          </w:tcPr>
          <w:p w14:paraId="20EC9A4F" w14:textId="77777777" w:rsidR="00894F6D" w:rsidRPr="00436106" w:rsidRDefault="00894F6D" w:rsidP="00D3774B">
            <w:pPr>
              <w:pStyle w:val="OtherTableBody"/>
              <w:rPr>
                <w:noProof/>
                <w:color w:val="000000"/>
              </w:rPr>
            </w:pPr>
          </w:p>
        </w:tc>
        <w:tc>
          <w:tcPr>
            <w:tcW w:w="344" w:type="dxa"/>
            <w:shd w:val="clear" w:color="auto" w:fill="F3F3F3"/>
          </w:tcPr>
          <w:p w14:paraId="2FE89820" w14:textId="77777777" w:rsidR="00894F6D" w:rsidRPr="00436106" w:rsidRDefault="00894F6D" w:rsidP="00D3774B">
            <w:pPr>
              <w:pStyle w:val="OtherTableBody"/>
              <w:rPr>
                <w:noProof/>
                <w:color w:val="000000"/>
              </w:rPr>
            </w:pPr>
          </w:p>
        </w:tc>
        <w:tc>
          <w:tcPr>
            <w:tcW w:w="344" w:type="dxa"/>
            <w:shd w:val="clear" w:color="auto" w:fill="F3F3F3"/>
          </w:tcPr>
          <w:p w14:paraId="0920CBC9" w14:textId="77777777" w:rsidR="00894F6D" w:rsidRPr="00436106" w:rsidRDefault="00894F6D" w:rsidP="00D3774B">
            <w:pPr>
              <w:pStyle w:val="OtherTableBody"/>
              <w:rPr>
                <w:noProof/>
                <w:color w:val="000000"/>
              </w:rPr>
            </w:pPr>
          </w:p>
        </w:tc>
      </w:tr>
      <w:tr w:rsidR="00894F6D" w:rsidRPr="00436106" w14:paraId="2C08856C" w14:textId="77777777" w:rsidTr="00894F6D">
        <w:trPr>
          <w:trHeight w:val="250"/>
        </w:trPr>
        <w:tc>
          <w:tcPr>
            <w:tcW w:w="591" w:type="dxa"/>
          </w:tcPr>
          <w:p w14:paraId="2A02AC1D" w14:textId="77777777" w:rsidR="00894F6D" w:rsidRPr="00436106" w:rsidRDefault="00894F6D" w:rsidP="00D3774B">
            <w:pPr>
              <w:pStyle w:val="OtherTableHeader"/>
              <w:rPr>
                <w:noProof/>
              </w:rPr>
            </w:pPr>
            <w:r w:rsidRPr="00436106">
              <w:rPr>
                <w:noProof/>
              </w:rPr>
              <w:t>RE</w:t>
            </w:r>
          </w:p>
        </w:tc>
        <w:tc>
          <w:tcPr>
            <w:tcW w:w="345" w:type="dxa"/>
          </w:tcPr>
          <w:p w14:paraId="43919712"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35D72C4" w14:textId="77777777" w:rsidR="00894F6D" w:rsidRPr="00436106" w:rsidRDefault="00894F6D" w:rsidP="00D3774B">
            <w:pPr>
              <w:pStyle w:val="OtherTableBody"/>
              <w:rPr>
                <w:noProof/>
                <w:color w:val="000000"/>
              </w:rPr>
            </w:pPr>
          </w:p>
        </w:tc>
        <w:tc>
          <w:tcPr>
            <w:tcW w:w="345" w:type="dxa"/>
          </w:tcPr>
          <w:p w14:paraId="7308B240" w14:textId="77777777" w:rsidR="00894F6D" w:rsidRPr="00436106" w:rsidRDefault="00894F6D" w:rsidP="00D3774B">
            <w:pPr>
              <w:pStyle w:val="OtherTableBody"/>
              <w:rPr>
                <w:noProof/>
                <w:color w:val="000000"/>
              </w:rPr>
            </w:pPr>
          </w:p>
        </w:tc>
        <w:tc>
          <w:tcPr>
            <w:tcW w:w="345" w:type="dxa"/>
          </w:tcPr>
          <w:p w14:paraId="2FAB346B" w14:textId="77777777" w:rsidR="00894F6D" w:rsidRPr="00436106" w:rsidRDefault="00894F6D" w:rsidP="00D3774B">
            <w:pPr>
              <w:pStyle w:val="OtherTableBody"/>
              <w:rPr>
                <w:noProof/>
                <w:color w:val="000000"/>
              </w:rPr>
            </w:pPr>
          </w:p>
        </w:tc>
        <w:tc>
          <w:tcPr>
            <w:tcW w:w="345" w:type="dxa"/>
          </w:tcPr>
          <w:p w14:paraId="5606A764" w14:textId="77777777" w:rsidR="00894F6D" w:rsidRPr="00436106" w:rsidRDefault="00894F6D" w:rsidP="00D3774B">
            <w:pPr>
              <w:pStyle w:val="OtherTableBody"/>
              <w:rPr>
                <w:noProof/>
                <w:color w:val="000000"/>
              </w:rPr>
            </w:pPr>
          </w:p>
        </w:tc>
        <w:tc>
          <w:tcPr>
            <w:tcW w:w="345" w:type="dxa"/>
          </w:tcPr>
          <w:p w14:paraId="58507BD9" w14:textId="77777777" w:rsidR="00894F6D" w:rsidRPr="00436106" w:rsidRDefault="00894F6D" w:rsidP="00D3774B">
            <w:pPr>
              <w:pStyle w:val="OtherTableBody"/>
              <w:rPr>
                <w:noProof/>
                <w:color w:val="000000"/>
              </w:rPr>
            </w:pPr>
          </w:p>
        </w:tc>
        <w:tc>
          <w:tcPr>
            <w:tcW w:w="345" w:type="dxa"/>
          </w:tcPr>
          <w:p w14:paraId="22AC097A" w14:textId="22B50C7C" w:rsidR="00894F6D" w:rsidRPr="00436106" w:rsidRDefault="00894F6D" w:rsidP="00D3774B">
            <w:pPr>
              <w:pStyle w:val="OtherTableBody"/>
              <w:rPr>
                <w:noProof/>
                <w:color w:val="000000"/>
              </w:rPr>
            </w:pPr>
          </w:p>
        </w:tc>
        <w:tc>
          <w:tcPr>
            <w:tcW w:w="345" w:type="dxa"/>
          </w:tcPr>
          <w:p w14:paraId="3CF45866" w14:textId="77777777" w:rsidR="00894F6D" w:rsidRPr="00436106" w:rsidRDefault="00894F6D" w:rsidP="00D3774B">
            <w:pPr>
              <w:pStyle w:val="OtherTableBody"/>
              <w:rPr>
                <w:noProof/>
                <w:color w:val="000000"/>
              </w:rPr>
            </w:pPr>
          </w:p>
        </w:tc>
        <w:tc>
          <w:tcPr>
            <w:tcW w:w="345" w:type="dxa"/>
          </w:tcPr>
          <w:p w14:paraId="04F01B0C" w14:textId="77777777" w:rsidR="00894F6D" w:rsidRPr="00436106" w:rsidRDefault="00894F6D" w:rsidP="00D3774B">
            <w:pPr>
              <w:pStyle w:val="OtherTableBody"/>
              <w:rPr>
                <w:noProof/>
                <w:color w:val="000000"/>
              </w:rPr>
            </w:pPr>
          </w:p>
        </w:tc>
        <w:tc>
          <w:tcPr>
            <w:tcW w:w="344" w:type="dxa"/>
          </w:tcPr>
          <w:p w14:paraId="0A4A549C" w14:textId="77777777" w:rsidR="00894F6D" w:rsidRPr="00436106" w:rsidRDefault="00894F6D" w:rsidP="00D3774B">
            <w:pPr>
              <w:pStyle w:val="OtherTableBody"/>
              <w:rPr>
                <w:noProof/>
                <w:color w:val="000000"/>
              </w:rPr>
            </w:pPr>
          </w:p>
        </w:tc>
        <w:tc>
          <w:tcPr>
            <w:tcW w:w="344" w:type="dxa"/>
          </w:tcPr>
          <w:p w14:paraId="609C8F7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1384A7A" w14:textId="77777777" w:rsidR="00894F6D" w:rsidRPr="00436106" w:rsidRDefault="00894F6D" w:rsidP="00D3774B">
            <w:pPr>
              <w:pStyle w:val="OtherTableBody"/>
              <w:rPr>
                <w:noProof/>
                <w:color w:val="000000"/>
              </w:rPr>
            </w:pPr>
          </w:p>
        </w:tc>
        <w:tc>
          <w:tcPr>
            <w:tcW w:w="344" w:type="dxa"/>
          </w:tcPr>
          <w:p w14:paraId="178E156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0D78CE6" w14:textId="77777777" w:rsidR="00894F6D" w:rsidRPr="00436106" w:rsidRDefault="00894F6D" w:rsidP="00D3774B">
            <w:pPr>
              <w:pStyle w:val="OtherTableBody"/>
              <w:rPr>
                <w:noProof/>
                <w:color w:val="000000"/>
              </w:rPr>
            </w:pPr>
          </w:p>
        </w:tc>
        <w:tc>
          <w:tcPr>
            <w:tcW w:w="344" w:type="dxa"/>
          </w:tcPr>
          <w:p w14:paraId="284518CA"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DD4D0ED" w14:textId="77777777" w:rsidR="00894F6D" w:rsidRPr="00436106" w:rsidRDefault="00894F6D" w:rsidP="00D3774B">
            <w:pPr>
              <w:pStyle w:val="OtherTableBody"/>
              <w:rPr>
                <w:noProof/>
                <w:color w:val="000000"/>
              </w:rPr>
            </w:pPr>
          </w:p>
        </w:tc>
        <w:tc>
          <w:tcPr>
            <w:tcW w:w="344" w:type="dxa"/>
          </w:tcPr>
          <w:p w14:paraId="6860023D" w14:textId="77777777" w:rsidR="00894F6D" w:rsidRPr="00436106" w:rsidRDefault="00894F6D" w:rsidP="00D3774B">
            <w:pPr>
              <w:pStyle w:val="OtherTableBody"/>
              <w:rPr>
                <w:noProof/>
                <w:color w:val="000000"/>
              </w:rPr>
            </w:pPr>
          </w:p>
        </w:tc>
        <w:tc>
          <w:tcPr>
            <w:tcW w:w="344" w:type="dxa"/>
          </w:tcPr>
          <w:p w14:paraId="4642DEF6"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E70666D" w14:textId="77777777" w:rsidR="00894F6D" w:rsidRPr="00436106" w:rsidRDefault="00894F6D" w:rsidP="00D3774B">
            <w:pPr>
              <w:pStyle w:val="OtherTableBody"/>
              <w:rPr>
                <w:noProof/>
                <w:color w:val="000000"/>
              </w:rPr>
            </w:pPr>
          </w:p>
        </w:tc>
        <w:tc>
          <w:tcPr>
            <w:tcW w:w="344" w:type="dxa"/>
          </w:tcPr>
          <w:p w14:paraId="09161C06"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03DBD0A" w14:textId="77777777" w:rsidR="00894F6D" w:rsidRPr="00436106" w:rsidRDefault="00894F6D" w:rsidP="00D3774B">
            <w:pPr>
              <w:pStyle w:val="OtherTableBody"/>
              <w:rPr>
                <w:noProof/>
                <w:color w:val="000000"/>
              </w:rPr>
            </w:pPr>
          </w:p>
        </w:tc>
        <w:tc>
          <w:tcPr>
            <w:tcW w:w="344" w:type="dxa"/>
          </w:tcPr>
          <w:p w14:paraId="4B89FE93" w14:textId="77777777" w:rsidR="00894F6D" w:rsidRPr="00436106" w:rsidRDefault="00894F6D" w:rsidP="00D3774B">
            <w:pPr>
              <w:pStyle w:val="OtherTableBody"/>
              <w:rPr>
                <w:noProof/>
                <w:color w:val="000000"/>
              </w:rPr>
            </w:pPr>
          </w:p>
        </w:tc>
        <w:tc>
          <w:tcPr>
            <w:tcW w:w="344" w:type="dxa"/>
          </w:tcPr>
          <w:p w14:paraId="07F8345C" w14:textId="77777777" w:rsidR="00894F6D" w:rsidRPr="00436106" w:rsidRDefault="00894F6D" w:rsidP="00D3774B">
            <w:pPr>
              <w:pStyle w:val="OtherTableBody"/>
              <w:rPr>
                <w:noProof/>
                <w:color w:val="000000"/>
              </w:rPr>
            </w:pPr>
          </w:p>
        </w:tc>
        <w:tc>
          <w:tcPr>
            <w:tcW w:w="344" w:type="dxa"/>
          </w:tcPr>
          <w:p w14:paraId="57FD5090" w14:textId="77777777" w:rsidR="00894F6D" w:rsidRPr="00436106" w:rsidRDefault="00894F6D" w:rsidP="00D3774B">
            <w:pPr>
              <w:pStyle w:val="OtherTableBody"/>
              <w:rPr>
                <w:noProof/>
                <w:color w:val="000000"/>
              </w:rPr>
            </w:pPr>
            <w:r w:rsidRPr="00436106">
              <w:rPr>
                <w:noProof/>
                <w:color w:val="000000"/>
              </w:rPr>
              <w:t>Y</w:t>
            </w:r>
          </w:p>
        </w:tc>
      </w:tr>
      <w:tr w:rsidR="00EA551F" w:rsidRPr="00436106" w14:paraId="0D135FCC" w14:textId="77777777" w:rsidTr="00894F6D">
        <w:trPr>
          <w:trHeight w:val="250"/>
        </w:trPr>
        <w:tc>
          <w:tcPr>
            <w:tcW w:w="591" w:type="dxa"/>
            <w:shd w:val="clear" w:color="auto" w:fill="F3F3F3"/>
          </w:tcPr>
          <w:p w14:paraId="5DF3434B" w14:textId="77777777" w:rsidR="00894F6D" w:rsidRPr="00436106" w:rsidRDefault="00894F6D" w:rsidP="00D3774B">
            <w:pPr>
              <w:pStyle w:val="OtherTableHeader"/>
              <w:rPr>
                <w:noProof/>
              </w:rPr>
            </w:pPr>
            <w:r w:rsidRPr="00436106">
              <w:rPr>
                <w:noProof/>
              </w:rPr>
              <w:t>RF</w:t>
            </w:r>
          </w:p>
        </w:tc>
        <w:tc>
          <w:tcPr>
            <w:tcW w:w="345" w:type="dxa"/>
            <w:shd w:val="clear" w:color="auto" w:fill="F3F3F3"/>
          </w:tcPr>
          <w:p w14:paraId="586983E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62F58E07" w14:textId="77777777" w:rsidR="00894F6D" w:rsidRPr="00436106" w:rsidRDefault="00894F6D" w:rsidP="00D3774B">
            <w:pPr>
              <w:pStyle w:val="OtherTableBody"/>
              <w:rPr>
                <w:noProof/>
                <w:color w:val="000000"/>
              </w:rPr>
            </w:pPr>
          </w:p>
        </w:tc>
        <w:tc>
          <w:tcPr>
            <w:tcW w:w="345" w:type="dxa"/>
            <w:shd w:val="clear" w:color="auto" w:fill="F3F3F3"/>
          </w:tcPr>
          <w:p w14:paraId="01569856" w14:textId="77777777" w:rsidR="00894F6D" w:rsidRPr="00436106" w:rsidRDefault="00894F6D" w:rsidP="00D3774B">
            <w:pPr>
              <w:pStyle w:val="OtherTableBody"/>
              <w:rPr>
                <w:noProof/>
                <w:color w:val="000000"/>
              </w:rPr>
            </w:pPr>
          </w:p>
        </w:tc>
        <w:tc>
          <w:tcPr>
            <w:tcW w:w="345" w:type="dxa"/>
            <w:shd w:val="clear" w:color="auto" w:fill="F3F3F3"/>
          </w:tcPr>
          <w:p w14:paraId="721EBD08" w14:textId="77777777" w:rsidR="00894F6D" w:rsidRPr="00436106" w:rsidRDefault="00894F6D" w:rsidP="00D3774B">
            <w:pPr>
              <w:pStyle w:val="OtherTableBody"/>
              <w:rPr>
                <w:noProof/>
                <w:color w:val="000000"/>
              </w:rPr>
            </w:pPr>
          </w:p>
        </w:tc>
        <w:tc>
          <w:tcPr>
            <w:tcW w:w="345" w:type="dxa"/>
            <w:shd w:val="clear" w:color="auto" w:fill="F3F3F3"/>
          </w:tcPr>
          <w:p w14:paraId="2046D90A" w14:textId="77777777" w:rsidR="00894F6D" w:rsidRPr="00436106" w:rsidRDefault="00894F6D" w:rsidP="00D3774B">
            <w:pPr>
              <w:pStyle w:val="OtherTableBody"/>
              <w:rPr>
                <w:noProof/>
                <w:color w:val="000000"/>
              </w:rPr>
            </w:pPr>
          </w:p>
        </w:tc>
        <w:tc>
          <w:tcPr>
            <w:tcW w:w="345" w:type="dxa"/>
            <w:shd w:val="clear" w:color="auto" w:fill="F3F3F3"/>
          </w:tcPr>
          <w:p w14:paraId="590120AF" w14:textId="77777777" w:rsidR="00894F6D" w:rsidRPr="00436106" w:rsidRDefault="00894F6D" w:rsidP="00D3774B">
            <w:pPr>
              <w:pStyle w:val="OtherTableBody"/>
              <w:rPr>
                <w:noProof/>
                <w:color w:val="000000"/>
              </w:rPr>
            </w:pPr>
          </w:p>
        </w:tc>
        <w:tc>
          <w:tcPr>
            <w:tcW w:w="345" w:type="dxa"/>
            <w:shd w:val="clear" w:color="auto" w:fill="F3F3F3"/>
          </w:tcPr>
          <w:p w14:paraId="1B4FC16D" w14:textId="7B6F34F9" w:rsidR="00894F6D" w:rsidRPr="00436106" w:rsidRDefault="00894F6D" w:rsidP="00D3774B">
            <w:pPr>
              <w:pStyle w:val="OtherTableBody"/>
              <w:rPr>
                <w:noProof/>
                <w:color w:val="000000"/>
              </w:rPr>
            </w:pPr>
          </w:p>
        </w:tc>
        <w:tc>
          <w:tcPr>
            <w:tcW w:w="345" w:type="dxa"/>
            <w:shd w:val="clear" w:color="auto" w:fill="F3F3F3"/>
          </w:tcPr>
          <w:p w14:paraId="5DBC42FF" w14:textId="77777777" w:rsidR="00894F6D" w:rsidRPr="00436106" w:rsidRDefault="00894F6D" w:rsidP="00D3774B">
            <w:pPr>
              <w:pStyle w:val="OtherTableBody"/>
              <w:rPr>
                <w:noProof/>
                <w:color w:val="000000"/>
              </w:rPr>
            </w:pPr>
          </w:p>
        </w:tc>
        <w:tc>
          <w:tcPr>
            <w:tcW w:w="345" w:type="dxa"/>
            <w:shd w:val="clear" w:color="auto" w:fill="F3F3F3"/>
          </w:tcPr>
          <w:p w14:paraId="1A6306A8"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4032296" w14:textId="77777777" w:rsidR="00894F6D" w:rsidRPr="00436106" w:rsidRDefault="00894F6D" w:rsidP="00D3774B">
            <w:pPr>
              <w:pStyle w:val="OtherTableBody"/>
              <w:rPr>
                <w:noProof/>
                <w:color w:val="000000"/>
              </w:rPr>
            </w:pPr>
          </w:p>
        </w:tc>
        <w:tc>
          <w:tcPr>
            <w:tcW w:w="344" w:type="dxa"/>
            <w:shd w:val="clear" w:color="auto" w:fill="F3F3F3"/>
          </w:tcPr>
          <w:p w14:paraId="6752C03D"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CA5C5A4" w14:textId="77777777" w:rsidR="00894F6D" w:rsidRPr="00436106" w:rsidRDefault="00894F6D" w:rsidP="00D3774B">
            <w:pPr>
              <w:pStyle w:val="OtherTableBody"/>
              <w:rPr>
                <w:noProof/>
                <w:color w:val="000000"/>
              </w:rPr>
            </w:pPr>
          </w:p>
        </w:tc>
        <w:tc>
          <w:tcPr>
            <w:tcW w:w="344" w:type="dxa"/>
            <w:shd w:val="clear" w:color="auto" w:fill="F3F3F3"/>
          </w:tcPr>
          <w:p w14:paraId="2E9C0A7B" w14:textId="77777777" w:rsidR="00894F6D" w:rsidRPr="00436106" w:rsidRDefault="00894F6D" w:rsidP="00D3774B">
            <w:pPr>
              <w:pStyle w:val="OtherTableBody"/>
              <w:rPr>
                <w:noProof/>
                <w:color w:val="000000"/>
              </w:rPr>
            </w:pPr>
          </w:p>
        </w:tc>
        <w:tc>
          <w:tcPr>
            <w:tcW w:w="344" w:type="dxa"/>
            <w:shd w:val="clear" w:color="auto" w:fill="F3F3F3"/>
          </w:tcPr>
          <w:p w14:paraId="334AEBB9" w14:textId="77777777" w:rsidR="00894F6D" w:rsidRPr="00436106" w:rsidRDefault="00894F6D" w:rsidP="00D3774B">
            <w:pPr>
              <w:pStyle w:val="OtherTableBody"/>
              <w:rPr>
                <w:noProof/>
                <w:color w:val="000000"/>
              </w:rPr>
            </w:pPr>
          </w:p>
        </w:tc>
        <w:tc>
          <w:tcPr>
            <w:tcW w:w="344" w:type="dxa"/>
            <w:shd w:val="clear" w:color="auto" w:fill="F3F3F3"/>
          </w:tcPr>
          <w:p w14:paraId="5C41E648" w14:textId="77777777" w:rsidR="00894F6D" w:rsidRPr="00436106" w:rsidRDefault="00894F6D" w:rsidP="00D3774B">
            <w:pPr>
              <w:pStyle w:val="OtherTableBody"/>
              <w:rPr>
                <w:noProof/>
                <w:color w:val="000000"/>
              </w:rPr>
            </w:pPr>
          </w:p>
        </w:tc>
        <w:tc>
          <w:tcPr>
            <w:tcW w:w="344" w:type="dxa"/>
            <w:shd w:val="clear" w:color="auto" w:fill="F3F3F3"/>
          </w:tcPr>
          <w:p w14:paraId="672C3C55" w14:textId="77777777" w:rsidR="00894F6D" w:rsidRPr="00436106" w:rsidRDefault="00894F6D" w:rsidP="00D3774B">
            <w:pPr>
              <w:pStyle w:val="OtherTableBody"/>
              <w:rPr>
                <w:noProof/>
                <w:color w:val="000000"/>
              </w:rPr>
            </w:pPr>
          </w:p>
        </w:tc>
        <w:tc>
          <w:tcPr>
            <w:tcW w:w="344" w:type="dxa"/>
            <w:shd w:val="clear" w:color="auto" w:fill="F3F3F3"/>
          </w:tcPr>
          <w:p w14:paraId="27138377" w14:textId="77777777" w:rsidR="00894F6D" w:rsidRPr="00436106" w:rsidRDefault="00894F6D" w:rsidP="00D3774B">
            <w:pPr>
              <w:pStyle w:val="OtherTableBody"/>
              <w:rPr>
                <w:noProof/>
                <w:color w:val="000000"/>
              </w:rPr>
            </w:pPr>
          </w:p>
        </w:tc>
        <w:tc>
          <w:tcPr>
            <w:tcW w:w="344" w:type="dxa"/>
            <w:shd w:val="clear" w:color="auto" w:fill="F3F3F3"/>
          </w:tcPr>
          <w:p w14:paraId="32A72600" w14:textId="77777777" w:rsidR="00894F6D" w:rsidRPr="00436106" w:rsidRDefault="00894F6D" w:rsidP="00D3774B">
            <w:pPr>
              <w:pStyle w:val="OtherTableBody"/>
              <w:rPr>
                <w:noProof/>
                <w:color w:val="000000"/>
              </w:rPr>
            </w:pPr>
          </w:p>
        </w:tc>
        <w:tc>
          <w:tcPr>
            <w:tcW w:w="344" w:type="dxa"/>
            <w:shd w:val="clear" w:color="auto" w:fill="F3F3F3"/>
          </w:tcPr>
          <w:p w14:paraId="5169A990" w14:textId="77777777" w:rsidR="00894F6D" w:rsidRPr="00436106" w:rsidRDefault="00894F6D" w:rsidP="00D3774B">
            <w:pPr>
              <w:pStyle w:val="OtherTableBody"/>
              <w:rPr>
                <w:noProof/>
                <w:color w:val="000000"/>
              </w:rPr>
            </w:pPr>
          </w:p>
        </w:tc>
        <w:tc>
          <w:tcPr>
            <w:tcW w:w="344" w:type="dxa"/>
            <w:shd w:val="clear" w:color="auto" w:fill="F3F3F3"/>
          </w:tcPr>
          <w:p w14:paraId="5D9AD1CD" w14:textId="77777777" w:rsidR="00894F6D" w:rsidRPr="00436106" w:rsidRDefault="00894F6D" w:rsidP="00D3774B">
            <w:pPr>
              <w:pStyle w:val="OtherTableBody"/>
              <w:rPr>
                <w:noProof/>
                <w:color w:val="000000"/>
              </w:rPr>
            </w:pPr>
          </w:p>
        </w:tc>
        <w:tc>
          <w:tcPr>
            <w:tcW w:w="344" w:type="dxa"/>
            <w:shd w:val="clear" w:color="auto" w:fill="F3F3F3"/>
          </w:tcPr>
          <w:p w14:paraId="176F932C" w14:textId="77777777" w:rsidR="00894F6D" w:rsidRPr="00436106" w:rsidRDefault="00894F6D" w:rsidP="00D3774B">
            <w:pPr>
              <w:pStyle w:val="OtherTableBody"/>
              <w:rPr>
                <w:noProof/>
                <w:color w:val="000000"/>
              </w:rPr>
            </w:pPr>
          </w:p>
        </w:tc>
        <w:tc>
          <w:tcPr>
            <w:tcW w:w="344" w:type="dxa"/>
            <w:shd w:val="clear" w:color="auto" w:fill="F3F3F3"/>
          </w:tcPr>
          <w:p w14:paraId="2E6DAF77" w14:textId="77777777" w:rsidR="00894F6D" w:rsidRPr="00436106" w:rsidRDefault="00894F6D" w:rsidP="00D3774B">
            <w:pPr>
              <w:pStyle w:val="OtherTableBody"/>
              <w:rPr>
                <w:noProof/>
                <w:color w:val="000000"/>
              </w:rPr>
            </w:pPr>
          </w:p>
        </w:tc>
        <w:tc>
          <w:tcPr>
            <w:tcW w:w="344" w:type="dxa"/>
            <w:shd w:val="clear" w:color="auto" w:fill="F3F3F3"/>
          </w:tcPr>
          <w:p w14:paraId="40F12FB6" w14:textId="77777777" w:rsidR="00894F6D" w:rsidRPr="00436106" w:rsidRDefault="00894F6D" w:rsidP="00D3774B">
            <w:pPr>
              <w:pStyle w:val="OtherTableBody"/>
              <w:rPr>
                <w:noProof/>
                <w:color w:val="000000"/>
              </w:rPr>
            </w:pPr>
          </w:p>
        </w:tc>
        <w:tc>
          <w:tcPr>
            <w:tcW w:w="344" w:type="dxa"/>
            <w:shd w:val="clear" w:color="auto" w:fill="F3F3F3"/>
          </w:tcPr>
          <w:p w14:paraId="7FC03DE4" w14:textId="77777777" w:rsidR="00894F6D" w:rsidRPr="00436106" w:rsidRDefault="00894F6D" w:rsidP="00D3774B">
            <w:pPr>
              <w:pStyle w:val="OtherTableBody"/>
              <w:rPr>
                <w:noProof/>
                <w:color w:val="000000"/>
              </w:rPr>
            </w:pPr>
          </w:p>
        </w:tc>
      </w:tr>
      <w:tr w:rsidR="00894F6D" w:rsidRPr="00436106" w14:paraId="56DE1399" w14:textId="77777777" w:rsidTr="00894F6D">
        <w:trPr>
          <w:trHeight w:val="250"/>
        </w:trPr>
        <w:tc>
          <w:tcPr>
            <w:tcW w:w="591" w:type="dxa"/>
          </w:tcPr>
          <w:p w14:paraId="3B4ED446" w14:textId="77777777" w:rsidR="00894F6D" w:rsidRPr="00436106" w:rsidRDefault="00894F6D" w:rsidP="00D3774B">
            <w:pPr>
              <w:pStyle w:val="OtherTableHeader"/>
              <w:rPr>
                <w:noProof/>
              </w:rPr>
            </w:pPr>
            <w:r w:rsidRPr="00436106">
              <w:rPr>
                <w:noProof/>
              </w:rPr>
              <w:t>RL</w:t>
            </w:r>
          </w:p>
        </w:tc>
        <w:tc>
          <w:tcPr>
            <w:tcW w:w="345" w:type="dxa"/>
          </w:tcPr>
          <w:p w14:paraId="5A325FFD"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59994F97" w14:textId="77777777" w:rsidR="00894F6D" w:rsidRPr="00436106" w:rsidRDefault="00894F6D" w:rsidP="00D3774B">
            <w:pPr>
              <w:pStyle w:val="OtherTableBody"/>
              <w:rPr>
                <w:noProof/>
                <w:color w:val="000000"/>
              </w:rPr>
            </w:pPr>
          </w:p>
        </w:tc>
        <w:tc>
          <w:tcPr>
            <w:tcW w:w="345" w:type="dxa"/>
          </w:tcPr>
          <w:p w14:paraId="698F3629"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361DA8B9" w14:textId="77777777" w:rsidR="00894F6D" w:rsidRPr="00436106" w:rsidRDefault="00894F6D" w:rsidP="00D3774B">
            <w:pPr>
              <w:pStyle w:val="OtherTableBody"/>
              <w:rPr>
                <w:noProof/>
                <w:color w:val="000000"/>
              </w:rPr>
            </w:pPr>
          </w:p>
        </w:tc>
        <w:tc>
          <w:tcPr>
            <w:tcW w:w="345" w:type="dxa"/>
          </w:tcPr>
          <w:p w14:paraId="2ADE9547"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381196FD" w14:textId="77777777" w:rsidR="00894F6D" w:rsidRPr="00436106" w:rsidRDefault="00894F6D" w:rsidP="00D3774B">
            <w:pPr>
              <w:pStyle w:val="OtherTableBody"/>
              <w:rPr>
                <w:noProof/>
                <w:color w:val="000000"/>
              </w:rPr>
            </w:pPr>
          </w:p>
        </w:tc>
        <w:tc>
          <w:tcPr>
            <w:tcW w:w="345" w:type="dxa"/>
          </w:tcPr>
          <w:p w14:paraId="15DA4BB8" w14:textId="43ADACF7" w:rsidR="00894F6D" w:rsidRPr="00436106" w:rsidRDefault="00894F6D" w:rsidP="00D3774B">
            <w:pPr>
              <w:pStyle w:val="OtherTableBody"/>
              <w:rPr>
                <w:noProof/>
                <w:color w:val="000000"/>
              </w:rPr>
            </w:pPr>
            <w:r w:rsidRPr="00436106">
              <w:rPr>
                <w:noProof/>
                <w:color w:val="000000"/>
              </w:rPr>
              <w:t>Y</w:t>
            </w:r>
          </w:p>
        </w:tc>
        <w:tc>
          <w:tcPr>
            <w:tcW w:w="345" w:type="dxa"/>
          </w:tcPr>
          <w:p w14:paraId="72978338" w14:textId="77777777" w:rsidR="00894F6D" w:rsidRPr="00436106" w:rsidRDefault="00894F6D" w:rsidP="00D3774B">
            <w:pPr>
              <w:pStyle w:val="OtherTableBody"/>
              <w:rPr>
                <w:noProof/>
                <w:color w:val="000000"/>
              </w:rPr>
            </w:pPr>
          </w:p>
        </w:tc>
        <w:tc>
          <w:tcPr>
            <w:tcW w:w="345" w:type="dxa"/>
          </w:tcPr>
          <w:p w14:paraId="3991F01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EB42F78" w14:textId="77777777" w:rsidR="00894F6D" w:rsidRPr="00436106" w:rsidRDefault="00894F6D" w:rsidP="00D3774B">
            <w:pPr>
              <w:pStyle w:val="OtherTableBody"/>
              <w:rPr>
                <w:noProof/>
                <w:color w:val="000000"/>
              </w:rPr>
            </w:pPr>
          </w:p>
        </w:tc>
        <w:tc>
          <w:tcPr>
            <w:tcW w:w="344" w:type="dxa"/>
          </w:tcPr>
          <w:p w14:paraId="518DE044" w14:textId="77777777" w:rsidR="00894F6D" w:rsidRPr="00436106" w:rsidRDefault="00894F6D" w:rsidP="00D3774B">
            <w:pPr>
              <w:pStyle w:val="OtherTableBody"/>
              <w:rPr>
                <w:noProof/>
                <w:color w:val="000000"/>
              </w:rPr>
            </w:pPr>
          </w:p>
        </w:tc>
        <w:tc>
          <w:tcPr>
            <w:tcW w:w="344" w:type="dxa"/>
          </w:tcPr>
          <w:p w14:paraId="4AE16A18" w14:textId="77777777" w:rsidR="00894F6D" w:rsidRPr="00436106" w:rsidRDefault="00894F6D" w:rsidP="00D3774B">
            <w:pPr>
              <w:pStyle w:val="OtherTableBody"/>
              <w:rPr>
                <w:noProof/>
                <w:color w:val="000000"/>
              </w:rPr>
            </w:pPr>
          </w:p>
        </w:tc>
        <w:tc>
          <w:tcPr>
            <w:tcW w:w="344" w:type="dxa"/>
          </w:tcPr>
          <w:p w14:paraId="44AFE8F2" w14:textId="77777777" w:rsidR="00894F6D" w:rsidRPr="00436106" w:rsidRDefault="00894F6D" w:rsidP="00D3774B">
            <w:pPr>
              <w:pStyle w:val="OtherTableBody"/>
              <w:rPr>
                <w:noProof/>
                <w:color w:val="000000"/>
              </w:rPr>
            </w:pPr>
          </w:p>
        </w:tc>
        <w:tc>
          <w:tcPr>
            <w:tcW w:w="344" w:type="dxa"/>
          </w:tcPr>
          <w:p w14:paraId="2B8857AB" w14:textId="77777777" w:rsidR="00894F6D" w:rsidRPr="00436106" w:rsidRDefault="00894F6D" w:rsidP="00D3774B">
            <w:pPr>
              <w:pStyle w:val="OtherTableBody"/>
              <w:rPr>
                <w:noProof/>
                <w:color w:val="000000"/>
              </w:rPr>
            </w:pPr>
          </w:p>
        </w:tc>
        <w:tc>
          <w:tcPr>
            <w:tcW w:w="344" w:type="dxa"/>
          </w:tcPr>
          <w:p w14:paraId="2898071A" w14:textId="77777777" w:rsidR="00894F6D" w:rsidRPr="00436106" w:rsidRDefault="00894F6D" w:rsidP="00D3774B">
            <w:pPr>
              <w:pStyle w:val="OtherTableBody"/>
              <w:rPr>
                <w:noProof/>
                <w:color w:val="000000"/>
              </w:rPr>
            </w:pPr>
          </w:p>
        </w:tc>
        <w:tc>
          <w:tcPr>
            <w:tcW w:w="344" w:type="dxa"/>
          </w:tcPr>
          <w:p w14:paraId="6B552AF6" w14:textId="77777777" w:rsidR="00894F6D" w:rsidRPr="00436106" w:rsidRDefault="00894F6D" w:rsidP="00D3774B">
            <w:pPr>
              <w:pStyle w:val="OtherTableBody"/>
              <w:rPr>
                <w:noProof/>
                <w:color w:val="000000"/>
              </w:rPr>
            </w:pPr>
          </w:p>
        </w:tc>
        <w:tc>
          <w:tcPr>
            <w:tcW w:w="344" w:type="dxa"/>
          </w:tcPr>
          <w:p w14:paraId="3D5E1A40" w14:textId="77777777" w:rsidR="00894F6D" w:rsidRPr="00436106" w:rsidRDefault="00894F6D" w:rsidP="00D3774B">
            <w:pPr>
              <w:pStyle w:val="OtherTableBody"/>
              <w:rPr>
                <w:noProof/>
                <w:color w:val="000000"/>
              </w:rPr>
            </w:pPr>
          </w:p>
        </w:tc>
        <w:tc>
          <w:tcPr>
            <w:tcW w:w="344" w:type="dxa"/>
          </w:tcPr>
          <w:p w14:paraId="5E21DEE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470C245" w14:textId="77777777" w:rsidR="00894F6D" w:rsidRPr="00436106" w:rsidRDefault="00894F6D" w:rsidP="00D3774B">
            <w:pPr>
              <w:pStyle w:val="OtherTableBody"/>
              <w:rPr>
                <w:noProof/>
                <w:color w:val="000000"/>
              </w:rPr>
            </w:pPr>
          </w:p>
        </w:tc>
        <w:tc>
          <w:tcPr>
            <w:tcW w:w="344" w:type="dxa"/>
          </w:tcPr>
          <w:p w14:paraId="04D9AB0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D8417B2" w14:textId="77777777" w:rsidR="00894F6D" w:rsidRPr="00436106" w:rsidRDefault="00894F6D" w:rsidP="00D3774B">
            <w:pPr>
              <w:pStyle w:val="OtherTableBody"/>
              <w:rPr>
                <w:noProof/>
                <w:color w:val="000000"/>
              </w:rPr>
            </w:pPr>
          </w:p>
        </w:tc>
        <w:tc>
          <w:tcPr>
            <w:tcW w:w="344" w:type="dxa"/>
          </w:tcPr>
          <w:p w14:paraId="3F8DD8D0" w14:textId="77777777" w:rsidR="00894F6D" w:rsidRPr="00436106" w:rsidRDefault="00894F6D" w:rsidP="00D3774B">
            <w:pPr>
              <w:pStyle w:val="OtherTableBody"/>
              <w:rPr>
                <w:noProof/>
                <w:color w:val="000000"/>
              </w:rPr>
            </w:pPr>
          </w:p>
        </w:tc>
        <w:tc>
          <w:tcPr>
            <w:tcW w:w="344" w:type="dxa"/>
          </w:tcPr>
          <w:p w14:paraId="3FC3728A" w14:textId="77777777" w:rsidR="00894F6D" w:rsidRPr="00436106" w:rsidRDefault="00894F6D" w:rsidP="00D3774B">
            <w:pPr>
              <w:pStyle w:val="OtherTableBody"/>
              <w:rPr>
                <w:noProof/>
                <w:color w:val="000000"/>
              </w:rPr>
            </w:pPr>
          </w:p>
        </w:tc>
        <w:tc>
          <w:tcPr>
            <w:tcW w:w="344" w:type="dxa"/>
          </w:tcPr>
          <w:p w14:paraId="480DDCD8" w14:textId="77777777" w:rsidR="00894F6D" w:rsidRPr="00436106" w:rsidRDefault="00894F6D" w:rsidP="00D3774B">
            <w:pPr>
              <w:pStyle w:val="OtherTableBody"/>
              <w:rPr>
                <w:noProof/>
                <w:color w:val="000000"/>
              </w:rPr>
            </w:pPr>
          </w:p>
        </w:tc>
      </w:tr>
      <w:tr w:rsidR="00EA551F" w:rsidRPr="00436106" w14:paraId="116D1F7F" w14:textId="77777777" w:rsidTr="00894F6D">
        <w:trPr>
          <w:trHeight w:val="250"/>
        </w:trPr>
        <w:tc>
          <w:tcPr>
            <w:tcW w:w="591" w:type="dxa"/>
            <w:shd w:val="clear" w:color="auto" w:fill="F3F3F3"/>
          </w:tcPr>
          <w:p w14:paraId="20A2B937" w14:textId="77777777" w:rsidR="00894F6D" w:rsidRPr="00436106" w:rsidRDefault="00894F6D" w:rsidP="00D3774B">
            <w:pPr>
              <w:pStyle w:val="OtherTableHeader"/>
              <w:rPr>
                <w:noProof/>
              </w:rPr>
            </w:pPr>
            <w:r w:rsidRPr="00436106">
              <w:rPr>
                <w:noProof/>
              </w:rPr>
              <w:t>RO</w:t>
            </w:r>
          </w:p>
        </w:tc>
        <w:tc>
          <w:tcPr>
            <w:tcW w:w="345" w:type="dxa"/>
            <w:shd w:val="clear" w:color="auto" w:fill="F3F3F3"/>
          </w:tcPr>
          <w:p w14:paraId="1DA8244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684CBED" w14:textId="77777777" w:rsidR="00894F6D" w:rsidRPr="00436106" w:rsidRDefault="00894F6D" w:rsidP="00D3774B">
            <w:pPr>
              <w:pStyle w:val="OtherTableBody"/>
              <w:rPr>
                <w:noProof/>
                <w:color w:val="000000"/>
              </w:rPr>
            </w:pPr>
          </w:p>
        </w:tc>
        <w:tc>
          <w:tcPr>
            <w:tcW w:w="345" w:type="dxa"/>
            <w:shd w:val="clear" w:color="auto" w:fill="F3F3F3"/>
          </w:tcPr>
          <w:p w14:paraId="3F9020E9" w14:textId="77777777" w:rsidR="00894F6D" w:rsidRPr="00436106" w:rsidRDefault="00894F6D" w:rsidP="00D3774B">
            <w:pPr>
              <w:pStyle w:val="OtherTableBody"/>
              <w:rPr>
                <w:noProof/>
                <w:color w:val="000000"/>
              </w:rPr>
            </w:pPr>
          </w:p>
        </w:tc>
        <w:tc>
          <w:tcPr>
            <w:tcW w:w="345" w:type="dxa"/>
            <w:shd w:val="clear" w:color="auto" w:fill="F3F3F3"/>
          </w:tcPr>
          <w:p w14:paraId="174B4E02" w14:textId="77777777" w:rsidR="00894F6D" w:rsidRPr="00436106" w:rsidRDefault="00894F6D" w:rsidP="00D3774B">
            <w:pPr>
              <w:pStyle w:val="OtherTableBody"/>
              <w:rPr>
                <w:noProof/>
                <w:color w:val="000000"/>
              </w:rPr>
            </w:pPr>
          </w:p>
        </w:tc>
        <w:tc>
          <w:tcPr>
            <w:tcW w:w="345" w:type="dxa"/>
            <w:shd w:val="clear" w:color="auto" w:fill="F3F3F3"/>
          </w:tcPr>
          <w:p w14:paraId="3EFC6184"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335E708" w14:textId="77777777" w:rsidR="00894F6D" w:rsidRPr="00436106" w:rsidRDefault="00894F6D" w:rsidP="00D3774B">
            <w:pPr>
              <w:pStyle w:val="OtherTableBody"/>
              <w:rPr>
                <w:noProof/>
                <w:color w:val="000000"/>
              </w:rPr>
            </w:pPr>
          </w:p>
        </w:tc>
        <w:tc>
          <w:tcPr>
            <w:tcW w:w="345" w:type="dxa"/>
            <w:shd w:val="clear" w:color="auto" w:fill="F3F3F3"/>
          </w:tcPr>
          <w:p w14:paraId="75ED1530" w14:textId="1517E8AD"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352D93C" w14:textId="77777777" w:rsidR="00894F6D" w:rsidRPr="00436106" w:rsidRDefault="00894F6D" w:rsidP="00D3774B">
            <w:pPr>
              <w:pStyle w:val="OtherTableBody"/>
              <w:rPr>
                <w:noProof/>
                <w:color w:val="000000"/>
              </w:rPr>
            </w:pPr>
          </w:p>
        </w:tc>
        <w:tc>
          <w:tcPr>
            <w:tcW w:w="345" w:type="dxa"/>
            <w:shd w:val="clear" w:color="auto" w:fill="F3F3F3"/>
          </w:tcPr>
          <w:p w14:paraId="3C64A3F2"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BF249E3" w14:textId="77777777" w:rsidR="00894F6D" w:rsidRPr="00436106" w:rsidRDefault="00894F6D" w:rsidP="00D3774B">
            <w:pPr>
              <w:pStyle w:val="OtherTableBody"/>
              <w:rPr>
                <w:noProof/>
                <w:color w:val="000000"/>
              </w:rPr>
            </w:pPr>
          </w:p>
        </w:tc>
        <w:tc>
          <w:tcPr>
            <w:tcW w:w="344" w:type="dxa"/>
            <w:shd w:val="clear" w:color="auto" w:fill="F3F3F3"/>
          </w:tcPr>
          <w:p w14:paraId="1909748A"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AC89B57" w14:textId="77777777" w:rsidR="00894F6D" w:rsidRPr="00436106" w:rsidRDefault="00894F6D" w:rsidP="00D3774B">
            <w:pPr>
              <w:pStyle w:val="OtherTableBody"/>
              <w:rPr>
                <w:noProof/>
                <w:color w:val="000000"/>
              </w:rPr>
            </w:pPr>
          </w:p>
        </w:tc>
        <w:tc>
          <w:tcPr>
            <w:tcW w:w="344" w:type="dxa"/>
            <w:shd w:val="clear" w:color="auto" w:fill="F3F3F3"/>
          </w:tcPr>
          <w:p w14:paraId="1CFC1DD7" w14:textId="77777777" w:rsidR="00894F6D" w:rsidRPr="00436106" w:rsidRDefault="00894F6D" w:rsidP="00D3774B">
            <w:pPr>
              <w:pStyle w:val="OtherTableBody"/>
              <w:rPr>
                <w:noProof/>
                <w:color w:val="000000"/>
              </w:rPr>
            </w:pPr>
          </w:p>
        </w:tc>
        <w:tc>
          <w:tcPr>
            <w:tcW w:w="344" w:type="dxa"/>
            <w:shd w:val="clear" w:color="auto" w:fill="F3F3F3"/>
          </w:tcPr>
          <w:p w14:paraId="0F1194A7" w14:textId="77777777" w:rsidR="00894F6D" w:rsidRPr="00436106" w:rsidRDefault="00894F6D" w:rsidP="00D3774B">
            <w:pPr>
              <w:pStyle w:val="OtherTableBody"/>
              <w:rPr>
                <w:noProof/>
                <w:color w:val="000000"/>
              </w:rPr>
            </w:pPr>
          </w:p>
        </w:tc>
        <w:tc>
          <w:tcPr>
            <w:tcW w:w="344" w:type="dxa"/>
            <w:shd w:val="clear" w:color="auto" w:fill="F3F3F3"/>
          </w:tcPr>
          <w:p w14:paraId="30809273" w14:textId="77777777" w:rsidR="00894F6D" w:rsidRPr="00436106" w:rsidRDefault="00894F6D" w:rsidP="00D3774B">
            <w:pPr>
              <w:pStyle w:val="OtherTableBody"/>
              <w:rPr>
                <w:noProof/>
                <w:color w:val="000000"/>
              </w:rPr>
            </w:pPr>
          </w:p>
        </w:tc>
        <w:tc>
          <w:tcPr>
            <w:tcW w:w="344" w:type="dxa"/>
            <w:shd w:val="clear" w:color="auto" w:fill="F3F3F3"/>
          </w:tcPr>
          <w:p w14:paraId="4F7F2011" w14:textId="77777777" w:rsidR="00894F6D" w:rsidRPr="00436106" w:rsidRDefault="00894F6D" w:rsidP="00D3774B">
            <w:pPr>
              <w:pStyle w:val="OtherTableBody"/>
              <w:rPr>
                <w:noProof/>
                <w:color w:val="000000"/>
              </w:rPr>
            </w:pPr>
          </w:p>
        </w:tc>
        <w:tc>
          <w:tcPr>
            <w:tcW w:w="344" w:type="dxa"/>
            <w:shd w:val="clear" w:color="auto" w:fill="F3F3F3"/>
          </w:tcPr>
          <w:p w14:paraId="5AFE014B" w14:textId="77777777" w:rsidR="00894F6D" w:rsidRPr="00436106" w:rsidRDefault="00894F6D" w:rsidP="00D3774B">
            <w:pPr>
              <w:pStyle w:val="OtherTableBody"/>
              <w:rPr>
                <w:noProof/>
                <w:color w:val="000000"/>
              </w:rPr>
            </w:pPr>
          </w:p>
        </w:tc>
        <w:tc>
          <w:tcPr>
            <w:tcW w:w="344" w:type="dxa"/>
            <w:shd w:val="clear" w:color="auto" w:fill="F3F3F3"/>
          </w:tcPr>
          <w:p w14:paraId="5D848145"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3F602AE7" w14:textId="77777777" w:rsidR="00894F6D" w:rsidRPr="00436106" w:rsidRDefault="00894F6D" w:rsidP="00D3774B">
            <w:pPr>
              <w:pStyle w:val="OtherTableBody"/>
              <w:rPr>
                <w:noProof/>
                <w:color w:val="000000"/>
              </w:rPr>
            </w:pPr>
          </w:p>
        </w:tc>
        <w:tc>
          <w:tcPr>
            <w:tcW w:w="344" w:type="dxa"/>
            <w:shd w:val="clear" w:color="auto" w:fill="F3F3F3"/>
          </w:tcPr>
          <w:p w14:paraId="675ABCE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F0DD3B8" w14:textId="77777777" w:rsidR="00894F6D" w:rsidRPr="00436106" w:rsidRDefault="00894F6D" w:rsidP="00D3774B">
            <w:pPr>
              <w:pStyle w:val="OtherTableBody"/>
              <w:rPr>
                <w:noProof/>
                <w:color w:val="000000"/>
              </w:rPr>
            </w:pPr>
          </w:p>
        </w:tc>
        <w:tc>
          <w:tcPr>
            <w:tcW w:w="344" w:type="dxa"/>
            <w:shd w:val="clear" w:color="auto" w:fill="F3F3F3"/>
          </w:tcPr>
          <w:p w14:paraId="707FFF99" w14:textId="77777777" w:rsidR="00894F6D" w:rsidRPr="00436106" w:rsidRDefault="00894F6D" w:rsidP="00D3774B">
            <w:pPr>
              <w:pStyle w:val="OtherTableBody"/>
              <w:rPr>
                <w:noProof/>
                <w:color w:val="000000"/>
              </w:rPr>
            </w:pPr>
          </w:p>
        </w:tc>
        <w:tc>
          <w:tcPr>
            <w:tcW w:w="344" w:type="dxa"/>
            <w:shd w:val="clear" w:color="auto" w:fill="F3F3F3"/>
          </w:tcPr>
          <w:p w14:paraId="797D94E7" w14:textId="77777777" w:rsidR="00894F6D" w:rsidRPr="00436106" w:rsidRDefault="00894F6D" w:rsidP="00D3774B">
            <w:pPr>
              <w:pStyle w:val="OtherTableBody"/>
              <w:rPr>
                <w:noProof/>
                <w:color w:val="000000"/>
              </w:rPr>
            </w:pPr>
          </w:p>
        </w:tc>
        <w:tc>
          <w:tcPr>
            <w:tcW w:w="344" w:type="dxa"/>
            <w:shd w:val="clear" w:color="auto" w:fill="F3F3F3"/>
          </w:tcPr>
          <w:p w14:paraId="61C659BA" w14:textId="77777777" w:rsidR="00894F6D" w:rsidRPr="00436106" w:rsidRDefault="00894F6D" w:rsidP="00D3774B">
            <w:pPr>
              <w:pStyle w:val="OtherTableBody"/>
              <w:rPr>
                <w:noProof/>
                <w:color w:val="000000"/>
              </w:rPr>
            </w:pPr>
          </w:p>
        </w:tc>
      </w:tr>
      <w:tr w:rsidR="00894F6D" w:rsidRPr="00436106" w14:paraId="058B2F08" w14:textId="77777777" w:rsidTr="00894F6D">
        <w:trPr>
          <w:trHeight w:val="250"/>
        </w:trPr>
        <w:tc>
          <w:tcPr>
            <w:tcW w:w="591" w:type="dxa"/>
          </w:tcPr>
          <w:p w14:paraId="225E0655" w14:textId="77777777" w:rsidR="00894F6D" w:rsidRPr="00436106" w:rsidRDefault="00894F6D" w:rsidP="00D3774B">
            <w:pPr>
              <w:pStyle w:val="OtherTableHeader"/>
              <w:rPr>
                <w:noProof/>
              </w:rPr>
            </w:pPr>
            <w:r w:rsidRPr="00436106">
              <w:rPr>
                <w:noProof/>
              </w:rPr>
              <w:t>RP</w:t>
            </w:r>
          </w:p>
        </w:tc>
        <w:tc>
          <w:tcPr>
            <w:tcW w:w="345" w:type="dxa"/>
          </w:tcPr>
          <w:p w14:paraId="0C25B16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1D12F9E2" w14:textId="77777777" w:rsidR="00894F6D" w:rsidRPr="00436106" w:rsidRDefault="00894F6D" w:rsidP="00D3774B">
            <w:pPr>
              <w:pStyle w:val="OtherTableBody"/>
              <w:rPr>
                <w:noProof/>
                <w:color w:val="000000"/>
              </w:rPr>
            </w:pPr>
          </w:p>
        </w:tc>
        <w:tc>
          <w:tcPr>
            <w:tcW w:w="345" w:type="dxa"/>
          </w:tcPr>
          <w:p w14:paraId="7C09218C" w14:textId="77777777" w:rsidR="00894F6D" w:rsidRPr="00436106" w:rsidRDefault="00894F6D" w:rsidP="00D3774B">
            <w:pPr>
              <w:pStyle w:val="OtherTableBody"/>
              <w:rPr>
                <w:noProof/>
                <w:color w:val="000000"/>
              </w:rPr>
            </w:pPr>
          </w:p>
        </w:tc>
        <w:tc>
          <w:tcPr>
            <w:tcW w:w="345" w:type="dxa"/>
          </w:tcPr>
          <w:p w14:paraId="0558FEE2" w14:textId="77777777" w:rsidR="00894F6D" w:rsidRPr="00436106" w:rsidRDefault="00894F6D" w:rsidP="00D3774B">
            <w:pPr>
              <w:pStyle w:val="OtherTableBody"/>
              <w:rPr>
                <w:noProof/>
                <w:color w:val="000000"/>
              </w:rPr>
            </w:pPr>
          </w:p>
        </w:tc>
        <w:tc>
          <w:tcPr>
            <w:tcW w:w="345" w:type="dxa"/>
          </w:tcPr>
          <w:p w14:paraId="4236E3D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ED0853A" w14:textId="77777777" w:rsidR="00894F6D" w:rsidRPr="00436106" w:rsidRDefault="00894F6D" w:rsidP="00D3774B">
            <w:pPr>
              <w:pStyle w:val="OtherTableBody"/>
              <w:rPr>
                <w:noProof/>
                <w:color w:val="000000"/>
              </w:rPr>
            </w:pPr>
          </w:p>
        </w:tc>
        <w:tc>
          <w:tcPr>
            <w:tcW w:w="345" w:type="dxa"/>
          </w:tcPr>
          <w:p w14:paraId="3093EA26" w14:textId="0324FBDC" w:rsidR="00894F6D" w:rsidRPr="00436106" w:rsidRDefault="00894F6D" w:rsidP="00D3774B">
            <w:pPr>
              <w:pStyle w:val="OtherTableBody"/>
              <w:rPr>
                <w:noProof/>
                <w:color w:val="000000"/>
              </w:rPr>
            </w:pPr>
            <w:r w:rsidRPr="00436106">
              <w:rPr>
                <w:noProof/>
                <w:color w:val="000000"/>
              </w:rPr>
              <w:t>Y</w:t>
            </w:r>
          </w:p>
        </w:tc>
        <w:tc>
          <w:tcPr>
            <w:tcW w:w="345" w:type="dxa"/>
          </w:tcPr>
          <w:p w14:paraId="358A72BF" w14:textId="77777777" w:rsidR="00894F6D" w:rsidRPr="00436106" w:rsidRDefault="00894F6D" w:rsidP="00D3774B">
            <w:pPr>
              <w:pStyle w:val="OtherTableBody"/>
              <w:rPr>
                <w:noProof/>
                <w:color w:val="000000"/>
              </w:rPr>
            </w:pPr>
          </w:p>
        </w:tc>
        <w:tc>
          <w:tcPr>
            <w:tcW w:w="345" w:type="dxa"/>
          </w:tcPr>
          <w:p w14:paraId="1B60D30B"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C8D15AD" w14:textId="77777777" w:rsidR="00894F6D" w:rsidRPr="00436106" w:rsidRDefault="00894F6D" w:rsidP="00D3774B">
            <w:pPr>
              <w:pStyle w:val="OtherTableBody"/>
              <w:rPr>
                <w:noProof/>
                <w:color w:val="000000"/>
              </w:rPr>
            </w:pPr>
          </w:p>
        </w:tc>
        <w:tc>
          <w:tcPr>
            <w:tcW w:w="344" w:type="dxa"/>
          </w:tcPr>
          <w:p w14:paraId="7B856F07" w14:textId="77777777" w:rsidR="00894F6D" w:rsidRPr="00436106" w:rsidRDefault="00894F6D" w:rsidP="00D3774B">
            <w:pPr>
              <w:pStyle w:val="OtherTableBody"/>
              <w:rPr>
                <w:noProof/>
                <w:color w:val="000000"/>
              </w:rPr>
            </w:pPr>
          </w:p>
        </w:tc>
        <w:tc>
          <w:tcPr>
            <w:tcW w:w="344" w:type="dxa"/>
          </w:tcPr>
          <w:p w14:paraId="49015003" w14:textId="77777777" w:rsidR="00894F6D" w:rsidRPr="00436106" w:rsidRDefault="00894F6D" w:rsidP="00D3774B">
            <w:pPr>
              <w:pStyle w:val="OtherTableBody"/>
              <w:rPr>
                <w:noProof/>
                <w:color w:val="000000"/>
              </w:rPr>
            </w:pPr>
          </w:p>
        </w:tc>
        <w:tc>
          <w:tcPr>
            <w:tcW w:w="344" w:type="dxa"/>
          </w:tcPr>
          <w:p w14:paraId="52674F4B" w14:textId="77777777" w:rsidR="00894F6D" w:rsidRPr="00436106" w:rsidRDefault="00894F6D" w:rsidP="00D3774B">
            <w:pPr>
              <w:pStyle w:val="OtherTableBody"/>
              <w:rPr>
                <w:noProof/>
                <w:color w:val="000000"/>
              </w:rPr>
            </w:pPr>
          </w:p>
        </w:tc>
        <w:tc>
          <w:tcPr>
            <w:tcW w:w="344" w:type="dxa"/>
          </w:tcPr>
          <w:p w14:paraId="6059BFAB" w14:textId="77777777" w:rsidR="00894F6D" w:rsidRPr="00436106" w:rsidRDefault="00894F6D" w:rsidP="00D3774B">
            <w:pPr>
              <w:pStyle w:val="OtherTableBody"/>
              <w:rPr>
                <w:noProof/>
                <w:color w:val="000000"/>
              </w:rPr>
            </w:pPr>
          </w:p>
        </w:tc>
        <w:tc>
          <w:tcPr>
            <w:tcW w:w="344" w:type="dxa"/>
          </w:tcPr>
          <w:p w14:paraId="6E1AF1A3" w14:textId="77777777" w:rsidR="00894F6D" w:rsidRPr="00436106" w:rsidRDefault="00894F6D" w:rsidP="00D3774B">
            <w:pPr>
              <w:pStyle w:val="OtherTableBody"/>
              <w:rPr>
                <w:noProof/>
                <w:color w:val="000000"/>
              </w:rPr>
            </w:pPr>
          </w:p>
        </w:tc>
        <w:tc>
          <w:tcPr>
            <w:tcW w:w="344" w:type="dxa"/>
          </w:tcPr>
          <w:p w14:paraId="1AB4F759" w14:textId="77777777" w:rsidR="00894F6D" w:rsidRPr="00436106" w:rsidRDefault="00894F6D" w:rsidP="00D3774B">
            <w:pPr>
              <w:pStyle w:val="OtherTableBody"/>
              <w:rPr>
                <w:noProof/>
                <w:color w:val="000000"/>
              </w:rPr>
            </w:pPr>
          </w:p>
        </w:tc>
        <w:tc>
          <w:tcPr>
            <w:tcW w:w="344" w:type="dxa"/>
          </w:tcPr>
          <w:p w14:paraId="2B81D1FF" w14:textId="77777777" w:rsidR="00894F6D" w:rsidRPr="00436106" w:rsidRDefault="00894F6D" w:rsidP="00D3774B">
            <w:pPr>
              <w:pStyle w:val="OtherTableBody"/>
              <w:rPr>
                <w:noProof/>
                <w:color w:val="000000"/>
              </w:rPr>
            </w:pPr>
          </w:p>
        </w:tc>
        <w:tc>
          <w:tcPr>
            <w:tcW w:w="344" w:type="dxa"/>
          </w:tcPr>
          <w:p w14:paraId="2E61F41C"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EDEB328" w14:textId="77777777" w:rsidR="00894F6D" w:rsidRPr="00436106" w:rsidRDefault="00894F6D" w:rsidP="00D3774B">
            <w:pPr>
              <w:pStyle w:val="OtherTableBody"/>
              <w:rPr>
                <w:noProof/>
                <w:color w:val="000000"/>
              </w:rPr>
            </w:pPr>
          </w:p>
        </w:tc>
        <w:tc>
          <w:tcPr>
            <w:tcW w:w="344" w:type="dxa"/>
          </w:tcPr>
          <w:p w14:paraId="408BEF5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36955A3" w14:textId="77777777" w:rsidR="00894F6D" w:rsidRPr="00436106" w:rsidRDefault="00894F6D" w:rsidP="00D3774B">
            <w:pPr>
              <w:pStyle w:val="OtherTableBody"/>
              <w:rPr>
                <w:noProof/>
                <w:color w:val="000000"/>
              </w:rPr>
            </w:pPr>
          </w:p>
        </w:tc>
        <w:tc>
          <w:tcPr>
            <w:tcW w:w="344" w:type="dxa"/>
          </w:tcPr>
          <w:p w14:paraId="0B072C2E" w14:textId="77777777" w:rsidR="00894F6D" w:rsidRPr="00436106" w:rsidRDefault="00894F6D" w:rsidP="00D3774B">
            <w:pPr>
              <w:pStyle w:val="OtherTableBody"/>
              <w:rPr>
                <w:noProof/>
                <w:color w:val="000000"/>
              </w:rPr>
            </w:pPr>
          </w:p>
        </w:tc>
        <w:tc>
          <w:tcPr>
            <w:tcW w:w="344" w:type="dxa"/>
          </w:tcPr>
          <w:p w14:paraId="2D368BA5" w14:textId="77777777" w:rsidR="00894F6D" w:rsidRPr="00436106" w:rsidRDefault="00894F6D" w:rsidP="00D3774B">
            <w:pPr>
              <w:pStyle w:val="OtherTableBody"/>
              <w:rPr>
                <w:noProof/>
                <w:color w:val="000000"/>
              </w:rPr>
            </w:pPr>
          </w:p>
        </w:tc>
        <w:tc>
          <w:tcPr>
            <w:tcW w:w="344" w:type="dxa"/>
          </w:tcPr>
          <w:p w14:paraId="209815DB" w14:textId="77777777" w:rsidR="00894F6D" w:rsidRPr="00436106" w:rsidRDefault="00894F6D" w:rsidP="00D3774B">
            <w:pPr>
              <w:pStyle w:val="OtherTableBody"/>
              <w:rPr>
                <w:noProof/>
                <w:color w:val="000000"/>
              </w:rPr>
            </w:pPr>
          </w:p>
        </w:tc>
      </w:tr>
      <w:tr w:rsidR="00EA551F" w:rsidRPr="00436106" w14:paraId="116E0869" w14:textId="77777777" w:rsidTr="00894F6D">
        <w:trPr>
          <w:trHeight w:val="250"/>
        </w:trPr>
        <w:tc>
          <w:tcPr>
            <w:tcW w:w="591" w:type="dxa"/>
            <w:shd w:val="clear" w:color="auto" w:fill="F3F3F3"/>
          </w:tcPr>
          <w:p w14:paraId="4797E96C" w14:textId="77777777" w:rsidR="00894F6D" w:rsidRPr="00436106" w:rsidRDefault="00894F6D" w:rsidP="00D3774B">
            <w:pPr>
              <w:pStyle w:val="OtherTableHeader"/>
              <w:rPr>
                <w:noProof/>
              </w:rPr>
            </w:pPr>
            <w:r w:rsidRPr="00436106">
              <w:rPr>
                <w:noProof/>
              </w:rPr>
              <w:t>RQ</w:t>
            </w:r>
          </w:p>
        </w:tc>
        <w:tc>
          <w:tcPr>
            <w:tcW w:w="345" w:type="dxa"/>
            <w:shd w:val="clear" w:color="auto" w:fill="F3F3F3"/>
          </w:tcPr>
          <w:p w14:paraId="29E2B1D2" w14:textId="77777777" w:rsidR="00894F6D" w:rsidRPr="00436106" w:rsidRDefault="00894F6D" w:rsidP="00D3774B">
            <w:pPr>
              <w:pStyle w:val="OtherTableBody"/>
              <w:rPr>
                <w:noProof/>
                <w:color w:val="000000"/>
              </w:rPr>
            </w:pPr>
          </w:p>
        </w:tc>
        <w:tc>
          <w:tcPr>
            <w:tcW w:w="345" w:type="dxa"/>
            <w:shd w:val="clear" w:color="auto" w:fill="F3F3F3"/>
          </w:tcPr>
          <w:p w14:paraId="78CC9A1B"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C40EF53" w14:textId="77777777" w:rsidR="00894F6D" w:rsidRPr="00436106" w:rsidRDefault="00894F6D" w:rsidP="00D3774B">
            <w:pPr>
              <w:pStyle w:val="OtherTableBody"/>
              <w:rPr>
                <w:noProof/>
                <w:color w:val="000000"/>
              </w:rPr>
            </w:pPr>
          </w:p>
        </w:tc>
        <w:tc>
          <w:tcPr>
            <w:tcW w:w="345" w:type="dxa"/>
            <w:shd w:val="clear" w:color="auto" w:fill="F3F3F3"/>
          </w:tcPr>
          <w:p w14:paraId="422A242F" w14:textId="77777777" w:rsidR="00894F6D" w:rsidRPr="00436106" w:rsidRDefault="00894F6D" w:rsidP="00D3774B">
            <w:pPr>
              <w:pStyle w:val="OtherTableBody"/>
              <w:rPr>
                <w:noProof/>
                <w:color w:val="000000"/>
              </w:rPr>
            </w:pPr>
          </w:p>
        </w:tc>
        <w:tc>
          <w:tcPr>
            <w:tcW w:w="345" w:type="dxa"/>
            <w:shd w:val="clear" w:color="auto" w:fill="F3F3F3"/>
          </w:tcPr>
          <w:p w14:paraId="65BB0187" w14:textId="77777777" w:rsidR="00894F6D" w:rsidRPr="00436106" w:rsidRDefault="00894F6D" w:rsidP="00D3774B">
            <w:pPr>
              <w:pStyle w:val="OtherTableBody"/>
              <w:rPr>
                <w:noProof/>
                <w:color w:val="000000"/>
              </w:rPr>
            </w:pPr>
          </w:p>
        </w:tc>
        <w:tc>
          <w:tcPr>
            <w:tcW w:w="345" w:type="dxa"/>
            <w:shd w:val="clear" w:color="auto" w:fill="F3F3F3"/>
          </w:tcPr>
          <w:p w14:paraId="52368BCE"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119E5008" w14:textId="4EA6731F" w:rsidR="00894F6D" w:rsidRPr="00436106" w:rsidRDefault="00894F6D" w:rsidP="00D3774B">
            <w:pPr>
              <w:pStyle w:val="OtherTableBody"/>
              <w:rPr>
                <w:noProof/>
                <w:color w:val="000000"/>
              </w:rPr>
            </w:pPr>
          </w:p>
        </w:tc>
        <w:tc>
          <w:tcPr>
            <w:tcW w:w="345" w:type="dxa"/>
            <w:shd w:val="clear" w:color="auto" w:fill="F3F3F3"/>
          </w:tcPr>
          <w:p w14:paraId="0170EF7E"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64A06B2B" w14:textId="77777777" w:rsidR="00894F6D" w:rsidRPr="00436106" w:rsidRDefault="00894F6D" w:rsidP="00D3774B">
            <w:pPr>
              <w:pStyle w:val="OtherTableBody"/>
              <w:rPr>
                <w:noProof/>
                <w:color w:val="000000"/>
              </w:rPr>
            </w:pPr>
          </w:p>
        </w:tc>
        <w:tc>
          <w:tcPr>
            <w:tcW w:w="344" w:type="dxa"/>
            <w:shd w:val="clear" w:color="auto" w:fill="F3F3F3"/>
          </w:tcPr>
          <w:p w14:paraId="793C4BE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937D454" w14:textId="77777777" w:rsidR="00894F6D" w:rsidRPr="00436106" w:rsidRDefault="00894F6D" w:rsidP="00D3774B">
            <w:pPr>
              <w:pStyle w:val="OtherTableBody"/>
              <w:rPr>
                <w:noProof/>
                <w:color w:val="000000"/>
              </w:rPr>
            </w:pPr>
          </w:p>
        </w:tc>
        <w:tc>
          <w:tcPr>
            <w:tcW w:w="344" w:type="dxa"/>
            <w:shd w:val="clear" w:color="auto" w:fill="F3F3F3"/>
          </w:tcPr>
          <w:p w14:paraId="0DD9490D" w14:textId="77777777" w:rsidR="00894F6D" w:rsidRPr="00436106" w:rsidRDefault="00894F6D" w:rsidP="00D3774B">
            <w:pPr>
              <w:pStyle w:val="OtherTableBody"/>
              <w:rPr>
                <w:noProof/>
                <w:color w:val="000000"/>
              </w:rPr>
            </w:pPr>
          </w:p>
        </w:tc>
        <w:tc>
          <w:tcPr>
            <w:tcW w:w="344" w:type="dxa"/>
            <w:shd w:val="clear" w:color="auto" w:fill="F3F3F3"/>
          </w:tcPr>
          <w:p w14:paraId="63D4237B" w14:textId="77777777" w:rsidR="00894F6D" w:rsidRPr="00436106" w:rsidRDefault="00894F6D" w:rsidP="00D3774B">
            <w:pPr>
              <w:pStyle w:val="OtherTableBody"/>
              <w:rPr>
                <w:noProof/>
                <w:color w:val="000000"/>
              </w:rPr>
            </w:pPr>
          </w:p>
        </w:tc>
        <w:tc>
          <w:tcPr>
            <w:tcW w:w="344" w:type="dxa"/>
            <w:shd w:val="clear" w:color="auto" w:fill="F3F3F3"/>
          </w:tcPr>
          <w:p w14:paraId="5C620285" w14:textId="77777777" w:rsidR="00894F6D" w:rsidRPr="00436106" w:rsidRDefault="00894F6D" w:rsidP="00D3774B">
            <w:pPr>
              <w:pStyle w:val="OtherTableBody"/>
              <w:rPr>
                <w:noProof/>
                <w:color w:val="000000"/>
              </w:rPr>
            </w:pPr>
          </w:p>
        </w:tc>
        <w:tc>
          <w:tcPr>
            <w:tcW w:w="344" w:type="dxa"/>
            <w:shd w:val="clear" w:color="auto" w:fill="F3F3F3"/>
          </w:tcPr>
          <w:p w14:paraId="3707842E" w14:textId="77777777" w:rsidR="00894F6D" w:rsidRPr="00436106" w:rsidRDefault="00894F6D" w:rsidP="00D3774B">
            <w:pPr>
              <w:pStyle w:val="OtherTableBody"/>
              <w:rPr>
                <w:noProof/>
                <w:color w:val="000000"/>
              </w:rPr>
            </w:pPr>
          </w:p>
        </w:tc>
        <w:tc>
          <w:tcPr>
            <w:tcW w:w="344" w:type="dxa"/>
            <w:shd w:val="clear" w:color="auto" w:fill="F3F3F3"/>
          </w:tcPr>
          <w:p w14:paraId="3666A6B6" w14:textId="77777777" w:rsidR="00894F6D" w:rsidRPr="00436106" w:rsidRDefault="00894F6D" w:rsidP="00D3774B">
            <w:pPr>
              <w:pStyle w:val="OtherTableBody"/>
              <w:rPr>
                <w:noProof/>
                <w:color w:val="000000"/>
              </w:rPr>
            </w:pPr>
          </w:p>
        </w:tc>
        <w:tc>
          <w:tcPr>
            <w:tcW w:w="344" w:type="dxa"/>
            <w:shd w:val="clear" w:color="auto" w:fill="F3F3F3"/>
          </w:tcPr>
          <w:p w14:paraId="1B167155" w14:textId="77777777" w:rsidR="00894F6D" w:rsidRPr="00436106" w:rsidRDefault="00894F6D" w:rsidP="00D3774B">
            <w:pPr>
              <w:pStyle w:val="OtherTableBody"/>
              <w:rPr>
                <w:noProof/>
                <w:color w:val="000000"/>
              </w:rPr>
            </w:pPr>
          </w:p>
        </w:tc>
        <w:tc>
          <w:tcPr>
            <w:tcW w:w="344" w:type="dxa"/>
            <w:shd w:val="clear" w:color="auto" w:fill="F3F3F3"/>
          </w:tcPr>
          <w:p w14:paraId="47067BDB" w14:textId="77777777" w:rsidR="00894F6D" w:rsidRPr="00436106" w:rsidRDefault="00894F6D" w:rsidP="00D3774B">
            <w:pPr>
              <w:pStyle w:val="OtherTableBody"/>
              <w:rPr>
                <w:noProof/>
                <w:color w:val="000000"/>
              </w:rPr>
            </w:pPr>
          </w:p>
        </w:tc>
        <w:tc>
          <w:tcPr>
            <w:tcW w:w="344" w:type="dxa"/>
            <w:shd w:val="clear" w:color="auto" w:fill="F3F3F3"/>
          </w:tcPr>
          <w:p w14:paraId="5ECA605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4DDE283" w14:textId="77777777" w:rsidR="00894F6D" w:rsidRPr="00436106" w:rsidRDefault="00894F6D" w:rsidP="00D3774B">
            <w:pPr>
              <w:pStyle w:val="OtherTableBody"/>
              <w:rPr>
                <w:noProof/>
                <w:color w:val="000000"/>
              </w:rPr>
            </w:pPr>
          </w:p>
        </w:tc>
        <w:tc>
          <w:tcPr>
            <w:tcW w:w="344" w:type="dxa"/>
            <w:shd w:val="clear" w:color="auto" w:fill="F3F3F3"/>
          </w:tcPr>
          <w:p w14:paraId="1F478253" w14:textId="77777777" w:rsidR="00894F6D" w:rsidRPr="00436106" w:rsidRDefault="00894F6D" w:rsidP="00D3774B">
            <w:pPr>
              <w:pStyle w:val="OtherTableBody"/>
              <w:rPr>
                <w:noProof/>
                <w:color w:val="000000"/>
              </w:rPr>
            </w:pPr>
          </w:p>
        </w:tc>
        <w:tc>
          <w:tcPr>
            <w:tcW w:w="344" w:type="dxa"/>
            <w:shd w:val="clear" w:color="auto" w:fill="F3F3F3"/>
          </w:tcPr>
          <w:p w14:paraId="155F6F9D" w14:textId="77777777" w:rsidR="00894F6D" w:rsidRPr="00436106" w:rsidRDefault="00894F6D" w:rsidP="00D3774B">
            <w:pPr>
              <w:pStyle w:val="OtherTableBody"/>
              <w:rPr>
                <w:noProof/>
                <w:color w:val="000000"/>
              </w:rPr>
            </w:pPr>
          </w:p>
        </w:tc>
        <w:tc>
          <w:tcPr>
            <w:tcW w:w="344" w:type="dxa"/>
            <w:shd w:val="clear" w:color="auto" w:fill="F3F3F3"/>
          </w:tcPr>
          <w:p w14:paraId="09499C20" w14:textId="77777777" w:rsidR="00894F6D" w:rsidRPr="00436106" w:rsidRDefault="00894F6D" w:rsidP="00D3774B">
            <w:pPr>
              <w:pStyle w:val="OtherTableBody"/>
              <w:rPr>
                <w:noProof/>
                <w:color w:val="000000"/>
              </w:rPr>
            </w:pPr>
          </w:p>
        </w:tc>
        <w:tc>
          <w:tcPr>
            <w:tcW w:w="344" w:type="dxa"/>
            <w:shd w:val="clear" w:color="auto" w:fill="F3F3F3"/>
          </w:tcPr>
          <w:p w14:paraId="67F7330B" w14:textId="77777777" w:rsidR="00894F6D" w:rsidRPr="00436106" w:rsidRDefault="00894F6D" w:rsidP="00D3774B">
            <w:pPr>
              <w:pStyle w:val="OtherTableBody"/>
              <w:rPr>
                <w:noProof/>
                <w:color w:val="000000"/>
              </w:rPr>
            </w:pPr>
          </w:p>
        </w:tc>
      </w:tr>
      <w:tr w:rsidR="00894F6D" w:rsidRPr="00436106" w14:paraId="562B4CCA" w14:textId="77777777" w:rsidTr="00894F6D">
        <w:trPr>
          <w:trHeight w:val="250"/>
        </w:trPr>
        <w:tc>
          <w:tcPr>
            <w:tcW w:w="591" w:type="dxa"/>
          </w:tcPr>
          <w:p w14:paraId="45456EB3" w14:textId="77777777" w:rsidR="00894F6D" w:rsidRPr="00436106" w:rsidRDefault="00894F6D" w:rsidP="00D3774B">
            <w:pPr>
              <w:pStyle w:val="OtherTableHeader"/>
              <w:rPr>
                <w:noProof/>
              </w:rPr>
            </w:pPr>
            <w:r w:rsidRPr="00436106">
              <w:rPr>
                <w:noProof/>
              </w:rPr>
              <w:t>RR</w:t>
            </w:r>
          </w:p>
        </w:tc>
        <w:tc>
          <w:tcPr>
            <w:tcW w:w="345" w:type="dxa"/>
          </w:tcPr>
          <w:p w14:paraId="13B4989B" w14:textId="77777777" w:rsidR="00894F6D" w:rsidRPr="00436106" w:rsidRDefault="00894F6D" w:rsidP="00D3774B">
            <w:pPr>
              <w:pStyle w:val="OtherTableBody"/>
              <w:rPr>
                <w:noProof/>
                <w:color w:val="000000"/>
              </w:rPr>
            </w:pPr>
          </w:p>
        </w:tc>
        <w:tc>
          <w:tcPr>
            <w:tcW w:w="345" w:type="dxa"/>
          </w:tcPr>
          <w:p w14:paraId="124F220B"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0D9A829" w14:textId="77777777" w:rsidR="00894F6D" w:rsidRPr="00436106" w:rsidRDefault="00894F6D" w:rsidP="00D3774B">
            <w:pPr>
              <w:pStyle w:val="OtherTableBody"/>
              <w:rPr>
                <w:noProof/>
                <w:color w:val="000000"/>
              </w:rPr>
            </w:pPr>
          </w:p>
        </w:tc>
        <w:tc>
          <w:tcPr>
            <w:tcW w:w="345" w:type="dxa"/>
          </w:tcPr>
          <w:p w14:paraId="3914EE28" w14:textId="77777777" w:rsidR="00894F6D" w:rsidRPr="00436106" w:rsidRDefault="00894F6D" w:rsidP="00D3774B">
            <w:pPr>
              <w:pStyle w:val="OtherTableBody"/>
              <w:rPr>
                <w:noProof/>
                <w:color w:val="000000"/>
              </w:rPr>
            </w:pPr>
          </w:p>
        </w:tc>
        <w:tc>
          <w:tcPr>
            <w:tcW w:w="345" w:type="dxa"/>
          </w:tcPr>
          <w:p w14:paraId="73015663" w14:textId="77777777" w:rsidR="00894F6D" w:rsidRPr="00436106" w:rsidRDefault="00894F6D" w:rsidP="00D3774B">
            <w:pPr>
              <w:pStyle w:val="OtherTableBody"/>
              <w:rPr>
                <w:noProof/>
                <w:color w:val="000000"/>
              </w:rPr>
            </w:pPr>
          </w:p>
        </w:tc>
        <w:tc>
          <w:tcPr>
            <w:tcW w:w="345" w:type="dxa"/>
          </w:tcPr>
          <w:p w14:paraId="155C01D0" w14:textId="77777777" w:rsidR="00894F6D" w:rsidRPr="00436106" w:rsidRDefault="00894F6D" w:rsidP="00D3774B">
            <w:pPr>
              <w:pStyle w:val="OtherTableBody"/>
              <w:rPr>
                <w:noProof/>
                <w:color w:val="000000"/>
              </w:rPr>
            </w:pPr>
          </w:p>
        </w:tc>
        <w:tc>
          <w:tcPr>
            <w:tcW w:w="345" w:type="dxa"/>
          </w:tcPr>
          <w:p w14:paraId="05BE4722" w14:textId="7BB1B009" w:rsidR="00894F6D" w:rsidRPr="00436106" w:rsidRDefault="00894F6D" w:rsidP="00D3774B">
            <w:pPr>
              <w:pStyle w:val="OtherTableBody"/>
              <w:rPr>
                <w:noProof/>
                <w:color w:val="000000"/>
              </w:rPr>
            </w:pPr>
          </w:p>
        </w:tc>
        <w:tc>
          <w:tcPr>
            <w:tcW w:w="345" w:type="dxa"/>
          </w:tcPr>
          <w:p w14:paraId="6FBB8A29" w14:textId="77777777" w:rsidR="00894F6D" w:rsidRPr="00436106" w:rsidRDefault="00894F6D" w:rsidP="00D3774B">
            <w:pPr>
              <w:pStyle w:val="OtherTableBody"/>
              <w:rPr>
                <w:noProof/>
                <w:color w:val="000000"/>
              </w:rPr>
            </w:pPr>
          </w:p>
        </w:tc>
        <w:tc>
          <w:tcPr>
            <w:tcW w:w="345" w:type="dxa"/>
          </w:tcPr>
          <w:p w14:paraId="08B04A8C" w14:textId="77777777" w:rsidR="00894F6D" w:rsidRPr="00436106" w:rsidRDefault="00894F6D" w:rsidP="00D3774B">
            <w:pPr>
              <w:pStyle w:val="OtherTableBody"/>
              <w:rPr>
                <w:noProof/>
                <w:color w:val="000000"/>
              </w:rPr>
            </w:pPr>
          </w:p>
        </w:tc>
        <w:tc>
          <w:tcPr>
            <w:tcW w:w="344" w:type="dxa"/>
          </w:tcPr>
          <w:p w14:paraId="6E2895E1" w14:textId="77777777" w:rsidR="00894F6D" w:rsidRPr="00436106" w:rsidRDefault="00894F6D" w:rsidP="00D3774B">
            <w:pPr>
              <w:pStyle w:val="OtherTableBody"/>
              <w:rPr>
                <w:noProof/>
                <w:color w:val="000000"/>
              </w:rPr>
            </w:pPr>
          </w:p>
        </w:tc>
        <w:tc>
          <w:tcPr>
            <w:tcW w:w="344" w:type="dxa"/>
          </w:tcPr>
          <w:p w14:paraId="260ABB59" w14:textId="77777777" w:rsidR="00894F6D" w:rsidRPr="00436106" w:rsidRDefault="00894F6D" w:rsidP="00D3774B">
            <w:pPr>
              <w:pStyle w:val="OtherTableBody"/>
              <w:rPr>
                <w:noProof/>
                <w:color w:val="000000"/>
              </w:rPr>
            </w:pPr>
          </w:p>
        </w:tc>
        <w:tc>
          <w:tcPr>
            <w:tcW w:w="344" w:type="dxa"/>
          </w:tcPr>
          <w:p w14:paraId="04C1FA4F" w14:textId="77777777" w:rsidR="00894F6D" w:rsidRPr="00436106" w:rsidRDefault="00894F6D" w:rsidP="00D3774B">
            <w:pPr>
              <w:pStyle w:val="OtherTableBody"/>
              <w:rPr>
                <w:noProof/>
                <w:color w:val="000000"/>
              </w:rPr>
            </w:pPr>
          </w:p>
        </w:tc>
        <w:tc>
          <w:tcPr>
            <w:tcW w:w="344" w:type="dxa"/>
          </w:tcPr>
          <w:p w14:paraId="20AC6C49" w14:textId="77777777" w:rsidR="00894F6D" w:rsidRPr="00436106" w:rsidRDefault="00894F6D" w:rsidP="00D3774B">
            <w:pPr>
              <w:pStyle w:val="OtherTableBody"/>
              <w:rPr>
                <w:noProof/>
                <w:color w:val="000000"/>
              </w:rPr>
            </w:pPr>
          </w:p>
        </w:tc>
        <w:tc>
          <w:tcPr>
            <w:tcW w:w="344" w:type="dxa"/>
          </w:tcPr>
          <w:p w14:paraId="11C30038" w14:textId="77777777" w:rsidR="00894F6D" w:rsidRPr="00436106" w:rsidRDefault="00894F6D" w:rsidP="00D3774B">
            <w:pPr>
              <w:pStyle w:val="OtherTableBody"/>
              <w:rPr>
                <w:noProof/>
                <w:color w:val="000000"/>
              </w:rPr>
            </w:pPr>
          </w:p>
        </w:tc>
        <w:tc>
          <w:tcPr>
            <w:tcW w:w="344" w:type="dxa"/>
          </w:tcPr>
          <w:p w14:paraId="00EC13B4" w14:textId="77777777" w:rsidR="00894F6D" w:rsidRPr="00436106" w:rsidRDefault="00894F6D" w:rsidP="00D3774B">
            <w:pPr>
              <w:pStyle w:val="OtherTableBody"/>
              <w:rPr>
                <w:noProof/>
                <w:color w:val="000000"/>
              </w:rPr>
            </w:pPr>
          </w:p>
        </w:tc>
        <w:tc>
          <w:tcPr>
            <w:tcW w:w="344" w:type="dxa"/>
          </w:tcPr>
          <w:p w14:paraId="7BBC8C12" w14:textId="77777777" w:rsidR="00894F6D" w:rsidRPr="00436106" w:rsidRDefault="00894F6D" w:rsidP="00D3774B">
            <w:pPr>
              <w:pStyle w:val="OtherTableBody"/>
              <w:rPr>
                <w:noProof/>
                <w:color w:val="000000"/>
              </w:rPr>
            </w:pPr>
          </w:p>
        </w:tc>
        <w:tc>
          <w:tcPr>
            <w:tcW w:w="344" w:type="dxa"/>
          </w:tcPr>
          <w:p w14:paraId="0B568AC6" w14:textId="77777777" w:rsidR="00894F6D" w:rsidRPr="00436106" w:rsidRDefault="00894F6D" w:rsidP="00D3774B">
            <w:pPr>
              <w:pStyle w:val="OtherTableBody"/>
              <w:rPr>
                <w:noProof/>
                <w:color w:val="000000"/>
              </w:rPr>
            </w:pPr>
          </w:p>
        </w:tc>
        <w:tc>
          <w:tcPr>
            <w:tcW w:w="344" w:type="dxa"/>
          </w:tcPr>
          <w:p w14:paraId="12169317" w14:textId="77777777" w:rsidR="00894F6D" w:rsidRPr="00436106" w:rsidRDefault="00894F6D" w:rsidP="00D3774B">
            <w:pPr>
              <w:pStyle w:val="OtherTableBody"/>
              <w:rPr>
                <w:noProof/>
                <w:color w:val="000000"/>
              </w:rPr>
            </w:pPr>
          </w:p>
        </w:tc>
        <w:tc>
          <w:tcPr>
            <w:tcW w:w="344" w:type="dxa"/>
          </w:tcPr>
          <w:p w14:paraId="0715A5F0" w14:textId="77777777" w:rsidR="00894F6D" w:rsidRPr="00436106" w:rsidRDefault="00894F6D" w:rsidP="00D3774B">
            <w:pPr>
              <w:pStyle w:val="OtherTableBody"/>
              <w:rPr>
                <w:noProof/>
                <w:color w:val="000000"/>
              </w:rPr>
            </w:pPr>
          </w:p>
        </w:tc>
        <w:tc>
          <w:tcPr>
            <w:tcW w:w="344" w:type="dxa"/>
          </w:tcPr>
          <w:p w14:paraId="648B8DBA" w14:textId="77777777" w:rsidR="00894F6D" w:rsidRPr="00436106" w:rsidRDefault="00894F6D" w:rsidP="00D3774B">
            <w:pPr>
              <w:pStyle w:val="OtherTableBody"/>
              <w:rPr>
                <w:noProof/>
                <w:color w:val="000000"/>
              </w:rPr>
            </w:pPr>
          </w:p>
        </w:tc>
        <w:tc>
          <w:tcPr>
            <w:tcW w:w="344" w:type="dxa"/>
          </w:tcPr>
          <w:p w14:paraId="58C8F27C" w14:textId="77777777" w:rsidR="00894F6D" w:rsidRPr="00436106" w:rsidRDefault="00894F6D" w:rsidP="00D3774B">
            <w:pPr>
              <w:pStyle w:val="OtherTableBody"/>
              <w:rPr>
                <w:noProof/>
                <w:color w:val="000000"/>
              </w:rPr>
            </w:pPr>
          </w:p>
        </w:tc>
        <w:tc>
          <w:tcPr>
            <w:tcW w:w="344" w:type="dxa"/>
          </w:tcPr>
          <w:p w14:paraId="300B57B0" w14:textId="77777777" w:rsidR="00894F6D" w:rsidRPr="00436106" w:rsidRDefault="00894F6D" w:rsidP="00D3774B">
            <w:pPr>
              <w:pStyle w:val="OtherTableBody"/>
              <w:rPr>
                <w:noProof/>
                <w:color w:val="000000"/>
              </w:rPr>
            </w:pPr>
          </w:p>
        </w:tc>
        <w:tc>
          <w:tcPr>
            <w:tcW w:w="344" w:type="dxa"/>
          </w:tcPr>
          <w:p w14:paraId="3E2FD035" w14:textId="77777777" w:rsidR="00894F6D" w:rsidRPr="00436106" w:rsidRDefault="00894F6D" w:rsidP="00D3774B">
            <w:pPr>
              <w:pStyle w:val="OtherTableBody"/>
              <w:rPr>
                <w:noProof/>
                <w:color w:val="000000"/>
              </w:rPr>
            </w:pPr>
          </w:p>
        </w:tc>
        <w:tc>
          <w:tcPr>
            <w:tcW w:w="344" w:type="dxa"/>
          </w:tcPr>
          <w:p w14:paraId="4B534FDA" w14:textId="77777777" w:rsidR="00894F6D" w:rsidRPr="00436106" w:rsidRDefault="00894F6D" w:rsidP="00D3774B">
            <w:pPr>
              <w:pStyle w:val="OtherTableBody"/>
              <w:rPr>
                <w:noProof/>
                <w:color w:val="000000"/>
              </w:rPr>
            </w:pPr>
          </w:p>
        </w:tc>
      </w:tr>
      <w:tr w:rsidR="00EA551F" w:rsidRPr="00436106" w14:paraId="0B506464" w14:textId="77777777" w:rsidTr="00894F6D">
        <w:trPr>
          <w:trHeight w:val="250"/>
        </w:trPr>
        <w:tc>
          <w:tcPr>
            <w:tcW w:w="591" w:type="dxa"/>
            <w:shd w:val="clear" w:color="auto" w:fill="F3F3F3"/>
          </w:tcPr>
          <w:p w14:paraId="562DBF1E" w14:textId="77777777" w:rsidR="00894F6D" w:rsidRPr="00436106" w:rsidRDefault="00894F6D" w:rsidP="00D3774B">
            <w:pPr>
              <w:pStyle w:val="OtherTableHeader"/>
              <w:rPr>
                <w:noProof/>
              </w:rPr>
            </w:pPr>
            <w:r w:rsidRPr="00436106">
              <w:rPr>
                <w:noProof/>
              </w:rPr>
              <w:lastRenderedPageBreak/>
              <w:t>RU</w:t>
            </w:r>
          </w:p>
        </w:tc>
        <w:tc>
          <w:tcPr>
            <w:tcW w:w="345" w:type="dxa"/>
            <w:shd w:val="clear" w:color="auto" w:fill="F3F3F3"/>
          </w:tcPr>
          <w:p w14:paraId="3409C4A8"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5CA23F0" w14:textId="77777777" w:rsidR="00894F6D" w:rsidRPr="00436106" w:rsidRDefault="00894F6D" w:rsidP="00D3774B">
            <w:pPr>
              <w:pStyle w:val="OtherTableBody"/>
              <w:rPr>
                <w:noProof/>
                <w:color w:val="000000"/>
              </w:rPr>
            </w:pPr>
          </w:p>
        </w:tc>
        <w:tc>
          <w:tcPr>
            <w:tcW w:w="345" w:type="dxa"/>
            <w:shd w:val="clear" w:color="auto" w:fill="F3F3F3"/>
          </w:tcPr>
          <w:p w14:paraId="66D1B641" w14:textId="77777777" w:rsidR="00894F6D" w:rsidRPr="00436106" w:rsidRDefault="00894F6D" w:rsidP="00D3774B">
            <w:pPr>
              <w:pStyle w:val="OtherTableBody"/>
              <w:rPr>
                <w:noProof/>
                <w:color w:val="000000"/>
              </w:rPr>
            </w:pPr>
          </w:p>
        </w:tc>
        <w:tc>
          <w:tcPr>
            <w:tcW w:w="345" w:type="dxa"/>
            <w:shd w:val="clear" w:color="auto" w:fill="F3F3F3"/>
          </w:tcPr>
          <w:p w14:paraId="1649D66C" w14:textId="77777777" w:rsidR="00894F6D" w:rsidRPr="00436106" w:rsidRDefault="00894F6D" w:rsidP="00D3774B">
            <w:pPr>
              <w:pStyle w:val="OtherTableBody"/>
              <w:rPr>
                <w:noProof/>
                <w:color w:val="000000"/>
              </w:rPr>
            </w:pPr>
          </w:p>
        </w:tc>
        <w:tc>
          <w:tcPr>
            <w:tcW w:w="345" w:type="dxa"/>
            <w:shd w:val="clear" w:color="auto" w:fill="F3F3F3"/>
          </w:tcPr>
          <w:p w14:paraId="29B3BBE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6F3CA8D7" w14:textId="77777777" w:rsidR="00894F6D" w:rsidRPr="00436106" w:rsidRDefault="00894F6D" w:rsidP="00D3774B">
            <w:pPr>
              <w:pStyle w:val="OtherTableBody"/>
              <w:rPr>
                <w:noProof/>
                <w:color w:val="000000"/>
              </w:rPr>
            </w:pPr>
          </w:p>
        </w:tc>
        <w:tc>
          <w:tcPr>
            <w:tcW w:w="345" w:type="dxa"/>
            <w:shd w:val="clear" w:color="auto" w:fill="F3F3F3"/>
          </w:tcPr>
          <w:p w14:paraId="05264016" w14:textId="2AFEFB29"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77548C3" w14:textId="77777777" w:rsidR="00894F6D" w:rsidRPr="00436106" w:rsidRDefault="00894F6D" w:rsidP="00D3774B">
            <w:pPr>
              <w:pStyle w:val="OtherTableBody"/>
              <w:rPr>
                <w:noProof/>
                <w:color w:val="000000"/>
              </w:rPr>
            </w:pPr>
          </w:p>
        </w:tc>
        <w:tc>
          <w:tcPr>
            <w:tcW w:w="345" w:type="dxa"/>
            <w:shd w:val="clear" w:color="auto" w:fill="F3F3F3"/>
          </w:tcPr>
          <w:p w14:paraId="5975203A" w14:textId="77777777" w:rsidR="00894F6D" w:rsidRPr="00436106" w:rsidRDefault="00894F6D" w:rsidP="00D3774B">
            <w:pPr>
              <w:pStyle w:val="OtherTableBody"/>
              <w:rPr>
                <w:noProof/>
                <w:color w:val="000000"/>
              </w:rPr>
            </w:pPr>
          </w:p>
        </w:tc>
        <w:tc>
          <w:tcPr>
            <w:tcW w:w="344" w:type="dxa"/>
            <w:shd w:val="clear" w:color="auto" w:fill="F3F3F3"/>
          </w:tcPr>
          <w:p w14:paraId="7D624488" w14:textId="77777777" w:rsidR="00894F6D" w:rsidRPr="00436106" w:rsidRDefault="00894F6D" w:rsidP="00D3774B">
            <w:pPr>
              <w:pStyle w:val="OtherTableBody"/>
              <w:rPr>
                <w:noProof/>
                <w:color w:val="000000"/>
              </w:rPr>
            </w:pPr>
          </w:p>
        </w:tc>
        <w:tc>
          <w:tcPr>
            <w:tcW w:w="344" w:type="dxa"/>
            <w:shd w:val="clear" w:color="auto" w:fill="F3F3F3"/>
          </w:tcPr>
          <w:p w14:paraId="3DEC1216"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47EB96D" w14:textId="77777777" w:rsidR="00894F6D" w:rsidRPr="00436106" w:rsidRDefault="00894F6D" w:rsidP="00D3774B">
            <w:pPr>
              <w:pStyle w:val="OtherTableBody"/>
              <w:rPr>
                <w:noProof/>
                <w:color w:val="000000"/>
              </w:rPr>
            </w:pPr>
          </w:p>
        </w:tc>
        <w:tc>
          <w:tcPr>
            <w:tcW w:w="344" w:type="dxa"/>
            <w:shd w:val="clear" w:color="auto" w:fill="F3F3F3"/>
          </w:tcPr>
          <w:p w14:paraId="2C9C3F80" w14:textId="77777777" w:rsidR="00894F6D" w:rsidRPr="00436106" w:rsidRDefault="00894F6D" w:rsidP="00D3774B">
            <w:pPr>
              <w:pStyle w:val="OtherTableBody"/>
              <w:rPr>
                <w:noProof/>
                <w:color w:val="000000"/>
              </w:rPr>
            </w:pPr>
          </w:p>
        </w:tc>
        <w:tc>
          <w:tcPr>
            <w:tcW w:w="344" w:type="dxa"/>
            <w:shd w:val="clear" w:color="auto" w:fill="F3F3F3"/>
          </w:tcPr>
          <w:p w14:paraId="013CCE1F" w14:textId="77777777" w:rsidR="00894F6D" w:rsidRPr="00436106" w:rsidRDefault="00894F6D" w:rsidP="00D3774B">
            <w:pPr>
              <w:pStyle w:val="OtherTableBody"/>
              <w:rPr>
                <w:noProof/>
                <w:color w:val="000000"/>
              </w:rPr>
            </w:pPr>
          </w:p>
        </w:tc>
        <w:tc>
          <w:tcPr>
            <w:tcW w:w="344" w:type="dxa"/>
            <w:shd w:val="clear" w:color="auto" w:fill="F3F3F3"/>
          </w:tcPr>
          <w:p w14:paraId="14BC2CB8" w14:textId="77777777" w:rsidR="00894F6D" w:rsidRPr="00436106" w:rsidRDefault="00894F6D" w:rsidP="00D3774B">
            <w:pPr>
              <w:pStyle w:val="OtherTableBody"/>
              <w:rPr>
                <w:noProof/>
                <w:color w:val="000000"/>
              </w:rPr>
            </w:pPr>
          </w:p>
        </w:tc>
        <w:tc>
          <w:tcPr>
            <w:tcW w:w="344" w:type="dxa"/>
            <w:shd w:val="clear" w:color="auto" w:fill="F3F3F3"/>
          </w:tcPr>
          <w:p w14:paraId="120C3DD4" w14:textId="77777777" w:rsidR="00894F6D" w:rsidRPr="00436106" w:rsidRDefault="00894F6D" w:rsidP="00D3774B">
            <w:pPr>
              <w:pStyle w:val="OtherTableBody"/>
              <w:rPr>
                <w:noProof/>
                <w:color w:val="000000"/>
              </w:rPr>
            </w:pPr>
          </w:p>
        </w:tc>
        <w:tc>
          <w:tcPr>
            <w:tcW w:w="344" w:type="dxa"/>
            <w:shd w:val="clear" w:color="auto" w:fill="F3F3F3"/>
          </w:tcPr>
          <w:p w14:paraId="7AACA8B8" w14:textId="77777777" w:rsidR="00894F6D" w:rsidRPr="00436106" w:rsidRDefault="00894F6D" w:rsidP="00D3774B">
            <w:pPr>
              <w:pStyle w:val="OtherTableBody"/>
              <w:rPr>
                <w:noProof/>
                <w:color w:val="000000"/>
              </w:rPr>
            </w:pPr>
          </w:p>
        </w:tc>
        <w:tc>
          <w:tcPr>
            <w:tcW w:w="344" w:type="dxa"/>
            <w:shd w:val="clear" w:color="auto" w:fill="F3F3F3"/>
          </w:tcPr>
          <w:p w14:paraId="4CD193F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F26495E" w14:textId="77777777" w:rsidR="00894F6D" w:rsidRPr="00436106" w:rsidRDefault="00894F6D" w:rsidP="00D3774B">
            <w:pPr>
              <w:pStyle w:val="OtherTableBody"/>
              <w:rPr>
                <w:noProof/>
                <w:color w:val="000000"/>
              </w:rPr>
            </w:pPr>
          </w:p>
        </w:tc>
        <w:tc>
          <w:tcPr>
            <w:tcW w:w="344" w:type="dxa"/>
            <w:shd w:val="clear" w:color="auto" w:fill="F3F3F3"/>
          </w:tcPr>
          <w:p w14:paraId="1AD95E7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008A683" w14:textId="77777777" w:rsidR="00894F6D" w:rsidRPr="00436106" w:rsidRDefault="00894F6D" w:rsidP="00D3774B">
            <w:pPr>
              <w:pStyle w:val="OtherTableBody"/>
              <w:rPr>
                <w:noProof/>
                <w:color w:val="000000"/>
              </w:rPr>
            </w:pPr>
          </w:p>
        </w:tc>
        <w:tc>
          <w:tcPr>
            <w:tcW w:w="344" w:type="dxa"/>
            <w:shd w:val="clear" w:color="auto" w:fill="F3F3F3"/>
          </w:tcPr>
          <w:p w14:paraId="06E8AF6F" w14:textId="77777777" w:rsidR="00894F6D" w:rsidRPr="00436106" w:rsidRDefault="00894F6D" w:rsidP="00D3774B">
            <w:pPr>
              <w:pStyle w:val="OtherTableBody"/>
              <w:rPr>
                <w:noProof/>
                <w:color w:val="000000"/>
              </w:rPr>
            </w:pPr>
          </w:p>
        </w:tc>
        <w:tc>
          <w:tcPr>
            <w:tcW w:w="344" w:type="dxa"/>
            <w:shd w:val="clear" w:color="auto" w:fill="F3F3F3"/>
          </w:tcPr>
          <w:p w14:paraId="279EDF83" w14:textId="77777777" w:rsidR="00894F6D" w:rsidRPr="00436106" w:rsidRDefault="00894F6D" w:rsidP="00D3774B">
            <w:pPr>
              <w:pStyle w:val="OtherTableBody"/>
              <w:rPr>
                <w:noProof/>
                <w:color w:val="000000"/>
              </w:rPr>
            </w:pPr>
          </w:p>
        </w:tc>
        <w:tc>
          <w:tcPr>
            <w:tcW w:w="344" w:type="dxa"/>
            <w:shd w:val="clear" w:color="auto" w:fill="F3F3F3"/>
          </w:tcPr>
          <w:p w14:paraId="14F1622F" w14:textId="77777777" w:rsidR="00894F6D" w:rsidRPr="00436106" w:rsidRDefault="00894F6D" w:rsidP="00D3774B">
            <w:pPr>
              <w:pStyle w:val="OtherTableBody"/>
              <w:rPr>
                <w:noProof/>
                <w:color w:val="000000"/>
              </w:rPr>
            </w:pPr>
          </w:p>
        </w:tc>
      </w:tr>
      <w:tr w:rsidR="00894F6D" w:rsidRPr="00436106" w14:paraId="46C8187B" w14:textId="77777777" w:rsidTr="00894F6D">
        <w:trPr>
          <w:trHeight w:val="250"/>
        </w:trPr>
        <w:tc>
          <w:tcPr>
            <w:tcW w:w="591" w:type="dxa"/>
          </w:tcPr>
          <w:p w14:paraId="26281677" w14:textId="77777777" w:rsidR="00894F6D" w:rsidRPr="00436106" w:rsidRDefault="00894F6D" w:rsidP="00D3774B">
            <w:pPr>
              <w:pStyle w:val="OtherTableHeader"/>
              <w:rPr>
                <w:noProof/>
              </w:rPr>
            </w:pPr>
            <w:r w:rsidRPr="00436106">
              <w:rPr>
                <w:noProof/>
              </w:rPr>
              <w:t>SC</w:t>
            </w:r>
          </w:p>
        </w:tc>
        <w:tc>
          <w:tcPr>
            <w:tcW w:w="345" w:type="dxa"/>
          </w:tcPr>
          <w:p w14:paraId="6AF2874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53D9E63" w14:textId="77777777" w:rsidR="00894F6D" w:rsidRPr="00436106" w:rsidRDefault="00894F6D" w:rsidP="00D3774B">
            <w:pPr>
              <w:pStyle w:val="OtherTableBody"/>
              <w:rPr>
                <w:noProof/>
                <w:color w:val="000000"/>
              </w:rPr>
            </w:pPr>
          </w:p>
        </w:tc>
        <w:tc>
          <w:tcPr>
            <w:tcW w:w="345" w:type="dxa"/>
          </w:tcPr>
          <w:p w14:paraId="57F24143" w14:textId="77777777" w:rsidR="00894F6D" w:rsidRPr="00436106" w:rsidRDefault="00894F6D" w:rsidP="00D3774B">
            <w:pPr>
              <w:pStyle w:val="OtherTableBody"/>
              <w:rPr>
                <w:noProof/>
                <w:color w:val="000000"/>
              </w:rPr>
            </w:pPr>
          </w:p>
        </w:tc>
        <w:tc>
          <w:tcPr>
            <w:tcW w:w="345" w:type="dxa"/>
          </w:tcPr>
          <w:p w14:paraId="03BE8694" w14:textId="77777777" w:rsidR="00894F6D" w:rsidRPr="00436106" w:rsidRDefault="00894F6D" w:rsidP="00D3774B">
            <w:pPr>
              <w:pStyle w:val="OtherTableBody"/>
              <w:rPr>
                <w:noProof/>
                <w:color w:val="000000"/>
              </w:rPr>
            </w:pPr>
          </w:p>
        </w:tc>
        <w:tc>
          <w:tcPr>
            <w:tcW w:w="345" w:type="dxa"/>
          </w:tcPr>
          <w:p w14:paraId="3F3D8A12" w14:textId="77777777" w:rsidR="00894F6D" w:rsidRPr="00436106" w:rsidRDefault="00894F6D" w:rsidP="00D3774B">
            <w:pPr>
              <w:pStyle w:val="OtherTableBody"/>
              <w:rPr>
                <w:noProof/>
                <w:color w:val="000000"/>
              </w:rPr>
            </w:pPr>
          </w:p>
        </w:tc>
        <w:tc>
          <w:tcPr>
            <w:tcW w:w="345" w:type="dxa"/>
          </w:tcPr>
          <w:p w14:paraId="36E6B81F" w14:textId="77777777" w:rsidR="00894F6D" w:rsidRPr="00436106" w:rsidRDefault="00894F6D" w:rsidP="00D3774B">
            <w:pPr>
              <w:pStyle w:val="OtherTableBody"/>
              <w:rPr>
                <w:noProof/>
                <w:color w:val="000000"/>
              </w:rPr>
            </w:pPr>
          </w:p>
        </w:tc>
        <w:tc>
          <w:tcPr>
            <w:tcW w:w="345" w:type="dxa"/>
          </w:tcPr>
          <w:p w14:paraId="4C324019" w14:textId="075F8CD4" w:rsidR="00894F6D" w:rsidRPr="00436106" w:rsidRDefault="00894F6D" w:rsidP="00D3774B">
            <w:pPr>
              <w:pStyle w:val="OtherTableBody"/>
              <w:rPr>
                <w:noProof/>
                <w:color w:val="000000"/>
              </w:rPr>
            </w:pPr>
          </w:p>
        </w:tc>
        <w:tc>
          <w:tcPr>
            <w:tcW w:w="345" w:type="dxa"/>
          </w:tcPr>
          <w:p w14:paraId="3ED1D9D2" w14:textId="77777777" w:rsidR="00894F6D" w:rsidRPr="00436106" w:rsidRDefault="00894F6D" w:rsidP="00D3774B">
            <w:pPr>
              <w:pStyle w:val="OtherTableBody"/>
              <w:rPr>
                <w:noProof/>
                <w:color w:val="000000"/>
              </w:rPr>
            </w:pPr>
          </w:p>
        </w:tc>
        <w:tc>
          <w:tcPr>
            <w:tcW w:w="345" w:type="dxa"/>
          </w:tcPr>
          <w:p w14:paraId="139E25DB" w14:textId="77777777" w:rsidR="00894F6D" w:rsidRPr="00436106" w:rsidRDefault="00894F6D" w:rsidP="00D3774B">
            <w:pPr>
              <w:pStyle w:val="OtherTableBody"/>
              <w:rPr>
                <w:noProof/>
                <w:color w:val="000000"/>
              </w:rPr>
            </w:pPr>
          </w:p>
        </w:tc>
        <w:tc>
          <w:tcPr>
            <w:tcW w:w="344" w:type="dxa"/>
          </w:tcPr>
          <w:p w14:paraId="351F10DC" w14:textId="77777777" w:rsidR="00894F6D" w:rsidRPr="00436106" w:rsidRDefault="00894F6D" w:rsidP="00D3774B">
            <w:pPr>
              <w:pStyle w:val="OtherTableBody"/>
              <w:rPr>
                <w:noProof/>
                <w:color w:val="000000"/>
              </w:rPr>
            </w:pPr>
          </w:p>
        </w:tc>
        <w:tc>
          <w:tcPr>
            <w:tcW w:w="344" w:type="dxa"/>
          </w:tcPr>
          <w:p w14:paraId="03D69AA6" w14:textId="77777777" w:rsidR="00894F6D" w:rsidRPr="00436106" w:rsidRDefault="00894F6D" w:rsidP="00D3774B">
            <w:pPr>
              <w:pStyle w:val="OtherTableBody"/>
              <w:rPr>
                <w:noProof/>
                <w:color w:val="000000"/>
              </w:rPr>
            </w:pPr>
          </w:p>
        </w:tc>
        <w:tc>
          <w:tcPr>
            <w:tcW w:w="344" w:type="dxa"/>
          </w:tcPr>
          <w:p w14:paraId="5AF773CC" w14:textId="77777777" w:rsidR="00894F6D" w:rsidRPr="00436106" w:rsidRDefault="00894F6D" w:rsidP="00D3774B">
            <w:pPr>
              <w:pStyle w:val="OtherTableBody"/>
              <w:rPr>
                <w:noProof/>
                <w:color w:val="000000"/>
              </w:rPr>
            </w:pPr>
          </w:p>
        </w:tc>
        <w:tc>
          <w:tcPr>
            <w:tcW w:w="344" w:type="dxa"/>
          </w:tcPr>
          <w:p w14:paraId="62223A5D" w14:textId="77777777" w:rsidR="00894F6D" w:rsidRPr="00436106" w:rsidRDefault="00894F6D" w:rsidP="00D3774B">
            <w:pPr>
              <w:pStyle w:val="OtherTableBody"/>
              <w:rPr>
                <w:noProof/>
                <w:color w:val="000000"/>
              </w:rPr>
            </w:pPr>
          </w:p>
        </w:tc>
        <w:tc>
          <w:tcPr>
            <w:tcW w:w="344" w:type="dxa"/>
          </w:tcPr>
          <w:p w14:paraId="5625F925" w14:textId="77777777" w:rsidR="00894F6D" w:rsidRPr="00436106" w:rsidRDefault="00894F6D" w:rsidP="00D3774B">
            <w:pPr>
              <w:pStyle w:val="OtherTableBody"/>
              <w:rPr>
                <w:noProof/>
                <w:color w:val="000000"/>
              </w:rPr>
            </w:pPr>
          </w:p>
        </w:tc>
        <w:tc>
          <w:tcPr>
            <w:tcW w:w="344" w:type="dxa"/>
          </w:tcPr>
          <w:p w14:paraId="09D3E7D9" w14:textId="77777777" w:rsidR="00894F6D" w:rsidRPr="00436106" w:rsidRDefault="00894F6D" w:rsidP="00D3774B">
            <w:pPr>
              <w:pStyle w:val="OtherTableBody"/>
              <w:rPr>
                <w:noProof/>
                <w:color w:val="000000"/>
              </w:rPr>
            </w:pPr>
          </w:p>
        </w:tc>
        <w:tc>
          <w:tcPr>
            <w:tcW w:w="344" w:type="dxa"/>
          </w:tcPr>
          <w:p w14:paraId="2172166C" w14:textId="77777777" w:rsidR="00894F6D" w:rsidRPr="00436106" w:rsidRDefault="00894F6D" w:rsidP="00D3774B">
            <w:pPr>
              <w:pStyle w:val="OtherTableBody"/>
              <w:rPr>
                <w:noProof/>
                <w:color w:val="000000"/>
              </w:rPr>
            </w:pPr>
          </w:p>
        </w:tc>
        <w:tc>
          <w:tcPr>
            <w:tcW w:w="344" w:type="dxa"/>
          </w:tcPr>
          <w:p w14:paraId="30D2F59E" w14:textId="77777777" w:rsidR="00894F6D" w:rsidRPr="00436106" w:rsidRDefault="00894F6D" w:rsidP="00D3774B">
            <w:pPr>
              <w:pStyle w:val="OtherTableBody"/>
              <w:rPr>
                <w:noProof/>
                <w:color w:val="000000"/>
              </w:rPr>
            </w:pPr>
          </w:p>
        </w:tc>
        <w:tc>
          <w:tcPr>
            <w:tcW w:w="344" w:type="dxa"/>
          </w:tcPr>
          <w:p w14:paraId="282573B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FD4C145" w14:textId="77777777" w:rsidR="00894F6D" w:rsidRPr="00436106" w:rsidRDefault="00894F6D" w:rsidP="00D3774B">
            <w:pPr>
              <w:pStyle w:val="OtherTableBody"/>
              <w:rPr>
                <w:noProof/>
                <w:color w:val="000000"/>
              </w:rPr>
            </w:pPr>
          </w:p>
        </w:tc>
        <w:tc>
          <w:tcPr>
            <w:tcW w:w="344" w:type="dxa"/>
          </w:tcPr>
          <w:p w14:paraId="600737BA"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FF1B53D" w14:textId="77777777" w:rsidR="00894F6D" w:rsidRPr="00436106" w:rsidRDefault="00894F6D" w:rsidP="00D3774B">
            <w:pPr>
              <w:pStyle w:val="OtherTableBody"/>
              <w:rPr>
                <w:noProof/>
                <w:color w:val="000000"/>
              </w:rPr>
            </w:pPr>
          </w:p>
        </w:tc>
        <w:tc>
          <w:tcPr>
            <w:tcW w:w="344" w:type="dxa"/>
          </w:tcPr>
          <w:p w14:paraId="46C29065" w14:textId="77777777" w:rsidR="00894F6D" w:rsidRPr="00436106" w:rsidRDefault="00894F6D" w:rsidP="00D3774B">
            <w:pPr>
              <w:pStyle w:val="OtherTableBody"/>
              <w:rPr>
                <w:noProof/>
                <w:color w:val="000000"/>
              </w:rPr>
            </w:pPr>
          </w:p>
        </w:tc>
        <w:tc>
          <w:tcPr>
            <w:tcW w:w="344" w:type="dxa"/>
          </w:tcPr>
          <w:p w14:paraId="312A451D" w14:textId="77777777" w:rsidR="00894F6D" w:rsidRPr="00436106" w:rsidRDefault="00894F6D" w:rsidP="00D3774B">
            <w:pPr>
              <w:pStyle w:val="OtherTableBody"/>
              <w:rPr>
                <w:noProof/>
                <w:color w:val="000000"/>
              </w:rPr>
            </w:pPr>
          </w:p>
        </w:tc>
        <w:tc>
          <w:tcPr>
            <w:tcW w:w="344" w:type="dxa"/>
          </w:tcPr>
          <w:p w14:paraId="3DAA3BE2" w14:textId="77777777" w:rsidR="00894F6D" w:rsidRPr="00436106" w:rsidRDefault="00894F6D" w:rsidP="00D3774B">
            <w:pPr>
              <w:pStyle w:val="OtherTableBody"/>
              <w:rPr>
                <w:noProof/>
                <w:color w:val="000000"/>
              </w:rPr>
            </w:pPr>
          </w:p>
        </w:tc>
      </w:tr>
      <w:tr w:rsidR="00EA551F" w:rsidRPr="00436106" w14:paraId="618DF4CB" w14:textId="77777777" w:rsidTr="00894F6D">
        <w:trPr>
          <w:trHeight w:val="250"/>
        </w:trPr>
        <w:tc>
          <w:tcPr>
            <w:tcW w:w="591" w:type="dxa"/>
            <w:shd w:val="clear" w:color="auto" w:fill="F3F3F3"/>
          </w:tcPr>
          <w:p w14:paraId="055FF630" w14:textId="77777777" w:rsidR="00894F6D" w:rsidRPr="00436106" w:rsidRDefault="00894F6D" w:rsidP="00D3774B">
            <w:pPr>
              <w:pStyle w:val="OtherTableHeader"/>
              <w:rPr>
                <w:noProof/>
              </w:rPr>
            </w:pPr>
            <w:r w:rsidRPr="00436106">
              <w:rPr>
                <w:noProof/>
              </w:rPr>
              <w:t>SN</w:t>
            </w:r>
          </w:p>
        </w:tc>
        <w:tc>
          <w:tcPr>
            <w:tcW w:w="345" w:type="dxa"/>
            <w:shd w:val="clear" w:color="auto" w:fill="F3F3F3"/>
          </w:tcPr>
          <w:p w14:paraId="4D74383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E9CCF2B" w14:textId="77777777" w:rsidR="00894F6D" w:rsidRPr="00436106" w:rsidRDefault="00894F6D" w:rsidP="00D3774B">
            <w:pPr>
              <w:pStyle w:val="OtherTableBody"/>
              <w:rPr>
                <w:noProof/>
                <w:color w:val="000000"/>
              </w:rPr>
            </w:pPr>
          </w:p>
        </w:tc>
        <w:tc>
          <w:tcPr>
            <w:tcW w:w="345" w:type="dxa"/>
            <w:shd w:val="clear" w:color="auto" w:fill="F3F3F3"/>
          </w:tcPr>
          <w:p w14:paraId="60C4B23C" w14:textId="77777777" w:rsidR="00894F6D" w:rsidRPr="00436106" w:rsidRDefault="00894F6D" w:rsidP="00D3774B">
            <w:pPr>
              <w:pStyle w:val="OtherTableBody"/>
              <w:rPr>
                <w:noProof/>
                <w:color w:val="000000"/>
              </w:rPr>
            </w:pPr>
          </w:p>
        </w:tc>
        <w:tc>
          <w:tcPr>
            <w:tcW w:w="345" w:type="dxa"/>
            <w:shd w:val="clear" w:color="auto" w:fill="F3F3F3"/>
          </w:tcPr>
          <w:p w14:paraId="74F68D52" w14:textId="77777777" w:rsidR="00894F6D" w:rsidRPr="00436106" w:rsidRDefault="00894F6D" w:rsidP="00D3774B">
            <w:pPr>
              <w:pStyle w:val="OtherTableBody"/>
              <w:rPr>
                <w:noProof/>
                <w:color w:val="000000"/>
              </w:rPr>
            </w:pPr>
          </w:p>
        </w:tc>
        <w:tc>
          <w:tcPr>
            <w:tcW w:w="345" w:type="dxa"/>
            <w:shd w:val="clear" w:color="auto" w:fill="F3F3F3"/>
          </w:tcPr>
          <w:p w14:paraId="319887B7"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39B33F3" w14:textId="77777777" w:rsidR="00894F6D" w:rsidRPr="00436106" w:rsidRDefault="00894F6D" w:rsidP="00D3774B">
            <w:pPr>
              <w:pStyle w:val="OtherTableBody"/>
              <w:rPr>
                <w:noProof/>
                <w:color w:val="000000"/>
              </w:rPr>
            </w:pPr>
          </w:p>
        </w:tc>
        <w:tc>
          <w:tcPr>
            <w:tcW w:w="345" w:type="dxa"/>
            <w:shd w:val="clear" w:color="auto" w:fill="F3F3F3"/>
          </w:tcPr>
          <w:p w14:paraId="3424BB28" w14:textId="5D4A0E01" w:rsidR="00894F6D" w:rsidRPr="00436106" w:rsidRDefault="00894F6D" w:rsidP="00D3774B">
            <w:pPr>
              <w:pStyle w:val="OtherTableBody"/>
              <w:rPr>
                <w:noProof/>
                <w:color w:val="000000"/>
              </w:rPr>
            </w:pPr>
          </w:p>
        </w:tc>
        <w:tc>
          <w:tcPr>
            <w:tcW w:w="345" w:type="dxa"/>
            <w:shd w:val="clear" w:color="auto" w:fill="F3F3F3"/>
          </w:tcPr>
          <w:p w14:paraId="002CCB1F" w14:textId="77777777" w:rsidR="00894F6D" w:rsidRPr="00436106" w:rsidRDefault="00894F6D" w:rsidP="00D3774B">
            <w:pPr>
              <w:pStyle w:val="OtherTableBody"/>
              <w:rPr>
                <w:noProof/>
                <w:color w:val="000000"/>
              </w:rPr>
            </w:pPr>
          </w:p>
        </w:tc>
        <w:tc>
          <w:tcPr>
            <w:tcW w:w="345" w:type="dxa"/>
            <w:shd w:val="clear" w:color="auto" w:fill="F3F3F3"/>
          </w:tcPr>
          <w:p w14:paraId="517912B7" w14:textId="77777777" w:rsidR="00894F6D" w:rsidRPr="00436106" w:rsidRDefault="00894F6D" w:rsidP="00D3774B">
            <w:pPr>
              <w:pStyle w:val="OtherTableBody"/>
              <w:rPr>
                <w:noProof/>
                <w:color w:val="000000"/>
              </w:rPr>
            </w:pPr>
          </w:p>
        </w:tc>
        <w:tc>
          <w:tcPr>
            <w:tcW w:w="344" w:type="dxa"/>
            <w:shd w:val="clear" w:color="auto" w:fill="F3F3F3"/>
          </w:tcPr>
          <w:p w14:paraId="2CCFE800" w14:textId="77777777" w:rsidR="00894F6D" w:rsidRPr="00436106" w:rsidRDefault="00894F6D" w:rsidP="00D3774B">
            <w:pPr>
              <w:pStyle w:val="OtherTableBody"/>
              <w:rPr>
                <w:noProof/>
                <w:color w:val="000000"/>
              </w:rPr>
            </w:pPr>
          </w:p>
        </w:tc>
        <w:tc>
          <w:tcPr>
            <w:tcW w:w="344" w:type="dxa"/>
            <w:shd w:val="clear" w:color="auto" w:fill="F3F3F3"/>
          </w:tcPr>
          <w:p w14:paraId="3F0410FB"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A0C43E1" w14:textId="77777777" w:rsidR="00894F6D" w:rsidRPr="00436106" w:rsidRDefault="00894F6D" w:rsidP="00D3774B">
            <w:pPr>
              <w:pStyle w:val="OtherTableBody"/>
              <w:rPr>
                <w:noProof/>
                <w:color w:val="000000"/>
              </w:rPr>
            </w:pPr>
          </w:p>
        </w:tc>
        <w:tc>
          <w:tcPr>
            <w:tcW w:w="344" w:type="dxa"/>
            <w:shd w:val="clear" w:color="auto" w:fill="F3F3F3"/>
          </w:tcPr>
          <w:p w14:paraId="6394C848" w14:textId="77777777" w:rsidR="00894F6D" w:rsidRPr="00436106" w:rsidRDefault="00894F6D" w:rsidP="00D3774B">
            <w:pPr>
              <w:pStyle w:val="OtherTableBody"/>
              <w:rPr>
                <w:noProof/>
                <w:color w:val="000000"/>
              </w:rPr>
            </w:pPr>
          </w:p>
        </w:tc>
        <w:tc>
          <w:tcPr>
            <w:tcW w:w="344" w:type="dxa"/>
            <w:shd w:val="clear" w:color="auto" w:fill="F3F3F3"/>
          </w:tcPr>
          <w:p w14:paraId="5DD45F2D" w14:textId="77777777" w:rsidR="00894F6D" w:rsidRPr="00436106" w:rsidRDefault="00894F6D" w:rsidP="00D3774B">
            <w:pPr>
              <w:pStyle w:val="OtherTableBody"/>
              <w:rPr>
                <w:noProof/>
                <w:color w:val="000000"/>
              </w:rPr>
            </w:pPr>
          </w:p>
        </w:tc>
        <w:tc>
          <w:tcPr>
            <w:tcW w:w="344" w:type="dxa"/>
            <w:shd w:val="clear" w:color="auto" w:fill="F3F3F3"/>
          </w:tcPr>
          <w:p w14:paraId="37542634" w14:textId="77777777" w:rsidR="00894F6D" w:rsidRPr="00436106" w:rsidRDefault="00894F6D" w:rsidP="00D3774B">
            <w:pPr>
              <w:pStyle w:val="OtherTableBody"/>
              <w:rPr>
                <w:noProof/>
                <w:color w:val="000000"/>
              </w:rPr>
            </w:pPr>
          </w:p>
        </w:tc>
        <w:tc>
          <w:tcPr>
            <w:tcW w:w="344" w:type="dxa"/>
            <w:shd w:val="clear" w:color="auto" w:fill="F3F3F3"/>
          </w:tcPr>
          <w:p w14:paraId="324A5F19" w14:textId="77777777" w:rsidR="00894F6D" w:rsidRPr="00436106" w:rsidRDefault="00894F6D" w:rsidP="00D3774B">
            <w:pPr>
              <w:pStyle w:val="OtherTableBody"/>
              <w:rPr>
                <w:noProof/>
                <w:color w:val="000000"/>
              </w:rPr>
            </w:pPr>
          </w:p>
        </w:tc>
        <w:tc>
          <w:tcPr>
            <w:tcW w:w="344" w:type="dxa"/>
            <w:shd w:val="clear" w:color="auto" w:fill="F3F3F3"/>
          </w:tcPr>
          <w:p w14:paraId="6A2F237D" w14:textId="77777777" w:rsidR="00894F6D" w:rsidRPr="00436106" w:rsidRDefault="00894F6D" w:rsidP="00D3774B">
            <w:pPr>
              <w:pStyle w:val="OtherTableBody"/>
              <w:rPr>
                <w:noProof/>
                <w:color w:val="000000"/>
              </w:rPr>
            </w:pPr>
          </w:p>
        </w:tc>
        <w:tc>
          <w:tcPr>
            <w:tcW w:w="344" w:type="dxa"/>
            <w:shd w:val="clear" w:color="auto" w:fill="F3F3F3"/>
          </w:tcPr>
          <w:p w14:paraId="2D715159"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F4A7C20" w14:textId="77777777" w:rsidR="00894F6D" w:rsidRPr="00436106" w:rsidRDefault="00894F6D" w:rsidP="00D3774B">
            <w:pPr>
              <w:pStyle w:val="OtherTableBody"/>
              <w:rPr>
                <w:noProof/>
                <w:color w:val="000000"/>
              </w:rPr>
            </w:pPr>
          </w:p>
        </w:tc>
        <w:tc>
          <w:tcPr>
            <w:tcW w:w="344" w:type="dxa"/>
            <w:shd w:val="clear" w:color="auto" w:fill="F3F3F3"/>
          </w:tcPr>
          <w:p w14:paraId="1788CBB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5FB06B6" w14:textId="77777777" w:rsidR="00894F6D" w:rsidRPr="00436106" w:rsidRDefault="00894F6D" w:rsidP="00D3774B">
            <w:pPr>
              <w:pStyle w:val="OtherTableBody"/>
              <w:rPr>
                <w:noProof/>
                <w:color w:val="000000"/>
              </w:rPr>
            </w:pPr>
          </w:p>
        </w:tc>
        <w:tc>
          <w:tcPr>
            <w:tcW w:w="344" w:type="dxa"/>
            <w:shd w:val="clear" w:color="auto" w:fill="F3F3F3"/>
          </w:tcPr>
          <w:p w14:paraId="3A3D63E9" w14:textId="77777777" w:rsidR="00894F6D" w:rsidRPr="00436106" w:rsidRDefault="00894F6D" w:rsidP="00D3774B">
            <w:pPr>
              <w:pStyle w:val="OtherTableBody"/>
              <w:rPr>
                <w:noProof/>
                <w:color w:val="000000"/>
              </w:rPr>
            </w:pPr>
          </w:p>
        </w:tc>
        <w:tc>
          <w:tcPr>
            <w:tcW w:w="344" w:type="dxa"/>
            <w:shd w:val="clear" w:color="auto" w:fill="F3F3F3"/>
          </w:tcPr>
          <w:p w14:paraId="602EBBC8" w14:textId="77777777" w:rsidR="00894F6D" w:rsidRPr="00436106" w:rsidRDefault="00894F6D" w:rsidP="00D3774B">
            <w:pPr>
              <w:pStyle w:val="OtherTableBody"/>
              <w:rPr>
                <w:noProof/>
                <w:color w:val="000000"/>
              </w:rPr>
            </w:pPr>
          </w:p>
        </w:tc>
        <w:tc>
          <w:tcPr>
            <w:tcW w:w="344" w:type="dxa"/>
            <w:shd w:val="clear" w:color="auto" w:fill="F3F3F3"/>
          </w:tcPr>
          <w:p w14:paraId="7BE6D533" w14:textId="77777777" w:rsidR="00894F6D" w:rsidRPr="00436106" w:rsidRDefault="00894F6D" w:rsidP="00D3774B">
            <w:pPr>
              <w:pStyle w:val="OtherTableBody"/>
              <w:rPr>
                <w:noProof/>
                <w:color w:val="000000"/>
              </w:rPr>
            </w:pPr>
          </w:p>
        </w:tc>
      </w:tr>
      <w:tr w:rsidR="00894F6D" w:rsidRPr="00436106" w14:paraId="5BBD74AE" w14:textId="77777777" w:rsidTr="00894F6D">
        <w:trPr>
          <w:trHeight w:val="250"/>
        </w:trPr>
        <w:tc>
          <w:tcPr>
            <w:tcW w:w="591" w:type="dxa"/>
          </w:tcPr>
          <w:p w14:paraId="1DF505E9" w14:textId="77777777" w:rsidR="00894F6D" w:rsidRPr="00436106" w:rsidRDefault="00894F6D" w:rsidP="00D3774B">
            <w:pPr>
              <w:pStyle w:val="OtherTableHeader"/>
              <w:rPr>
                <w:noProof/>
              </w:rPr>
            </w:pPr>
            <w:r w:rsidRPr="00436106">
              <w:rPr>
                <w:noProof/>
              </w:rPr>
              <w:t>SR</w:t>
            </w:r>
          </w:p>
        </w:tc>
        <w:tc>
          <w:tcPr>
            <w:tcW w:w="345" w:type="dxa"/>
          </w:tcPr>
          <w:p w14:paraId="5BF08047" w14:textId="77777777" w:rsidR="00894F6D" w:rsidRPr="00436106" w:rsidRDefault="00894F6D" w:rsidP="00D3774B">
            <w:pPr>
              <w:pStyle w:val="OtherTableBody"/>
              <w:rPr>
                <w:noProof/>
                <w:color w:val="000000"/>
              </w:rPr>
            </w:pPr>
          </w:p>
        </w:tc>
        <w:tc>
          <w:tcPr>
            <w:tcW w:w="345" w:type="dxa"/>
          </w:tcPr>
          <w:p w14:paraId="34760C52"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2FC3682D" w14:textId="77777777" w:rsidR="00894F6D" w:rsidRPr="00436106" w:rsidRDefault="00894F6D" w:rsidP="00D3774B">
            <w:pPr>
              <w:pStyle w:val="OtherTableBody"/>
              <w:rPr>
                <w:noProof/>
                <w:color w:val="000000"/>
              </w:rPr>
            </w:pPr>
          </w:p>
        </w:tc>
        <w:tc>
          <w:tcPr>
            <w:tcW w:w="345" w:type="dxa"/>
          </w:tcPr>
          <w:p w14:paraId="76805DA3" w14:textId="77777777" w:rsidR="00894F6D" w:rsidRPr="00436106" w:rsidRDefault="00894F6D" w:rsidP="00D3774B">
            <w:pPr>
              <w:pStyle w:val="OtherTableBody"/>
              <w:rPr>
                <w:noProof/>
                <w:color w:val="000000"/>
              </w:rPr>
            </w:pPr>
          </w:p>
        </w:tc>
        <w:tc>
          <w:tcPr>
            <w:tcW w:w="345" w:type="dxa"/>
          </w:tcPr>
          <w:p w14:paraId="35952782" w14:textId="77777777" w:rsidR="00894F6D" w:rsidRPr="00436106" w:rsidRDefault="00894F6D" w:rsidP="00D3774B">
            <w:pPr>
              <w:pStyle w:val="OtherTableBody"/>
              <w:rPr>
                <w:noProof/>
                <w:color w:val="000000"/>
              </w:rPr>
            </w:pPr>
          </w:p>
        </w:tc>
        <w:tc>
          <w:tcPr>
            <w:tcW w:w="345" w:type="dxa"/>
          </w:tcPr>
          <w:p w14:paraId="36197248" w14:textId="77777777" w:rsidR="00894F6D" w:rsidRPr="00436106" w:rsidRDefault="00894F6D" w:rsidP="00D3774B">
            <w:pPr>
              <w:pStyle w:val="OtherTableBody"/>
              <w:rPr>
                <w:noProof/>
                <w:color w:val="000000"/>
              </w:rPr>
            </w:pPr>
          </w:p>
        </w:tc>
        <w:tc>
          <w:tcPr>
            <w:tcW w:w="345" w:type="dxa"/>
          </w:tcPr>
          <w:p w14:paraId="0941F5A6" w14:textId="3B2310BC" w:rsidR="00894F6D" w:rsidRPr="00436106" w:rsidRDefault="00894F6D" w:rsidP="00D3774B">
            <w:pPr>
              <w:pStyle w:val="OtherTableBody"/>
              <w:rPr>
                <w:noProof/>
                <w:color w:val="000000"/>
              </w:rPr>
            </w:pPr>
          </w:p>
        </w:tc>
        <w:tc>
          <w:tcPr>
            <w:tcW w:w="345" w:type="dxa"/>
          </w:tcPr>
          <w:p w14:paraId="42798B57" w14:textId="77777777" w:rsidR="00894F6D" w:rsidRPr="00436106" w:rsidRDefault="00894F6D" w:rsidP="00D3774B">
            <w:pPr>
              <w:pStyle w:val="OtherTableBody"/>
              <w:rPr>
                <w:noProof/>
                <w:color w:val="000000"/>
              </w:rPr>
            </w:pPr>
          </w:p>
        </w:tc>
        <w:tc>
          <w:tcPr>
            <w:tcW w:w="345" w:type="dxa"/>
          </w:tcPr>
          <w:p w14:paraId="4BE35E9F" w14:textId="77777777" w:rsidR="00894F6D" w:rsidRPr="00436106" w:rsidRDefault="00894F6D" w:rsidP="00D3774B">
            <w:pPr>
              <w:pStyle w:val="OtherTableBody"/>
              <w:rPr>
                <w:noProof/>
                <w:color w:val="000000"/>
              </w:rPr>
            </w:pPr>
          </w:p>
        </w:tc>
        <w:tc>
          <w:tcPr>
            <w:tcW w:w="344" w:type="dxa"/>
          </w:tcPr>
          <w:p w14:paraId="6CB1E7AE" w14:textId="77777777" w:rsidR="00894F6D" w:rsidRPr="00436106" w:rsidRDefault="00894F6D" w:rsidP="00D3774B">
            <w:pPr>
              <w:pStyle w:val="OtherTableBody"/>
              <w:rPr>
                <w:noProof/>
                <w:color w:val="000000"/>
              </w:rPr>
            </w:pPr>
          </w:p>
        </w:tc>
        <w:tc>
          <w:tcPr>
            <w:tcW w:w="344" w:type="dxa"/>
          </w:tcPr>
          <w:p w14:paraId="0011E9F6" w14:textId="77777777" w:rsidR="00894F6D" w:rsidRPr="00436106" w:rsidRDefault="00894F6D" w:rsidP="00D3774B">
            <w:pPr>
              <w:pStyle w:val="OtherTableBody"/>
              <w:rPr>
                <w:noProof/>
                <w:color w:val="000000"/>
              </w:rPr>
            </w:pPr>
          </w:p>
        </w:tc>
        <w:tc>
          <w:tcPr>
            <w:tcW w:w="344" w:type="dxa"/>
          </w:tcPr>
          <w:p w14:paraId="4A493DA3" w14:textId="77777777" w:rsidR="00894F6D" w:rsidRPr="00436106" w:rsidRDefault="00894F6D" w:rsidP="00D3774B">
            <w:pPr>
              <w:pStyle w:val="OtherTableBody"/>
              <w:rPr>
                <w:noProof/>
                <w:color w:val="000000"/>
              </w:rPr>
            </w:pPr>
          </w:p>
        </w:tc>
        <w:tc>
          <w:tcPr>
            <w:tcW w:w="344" w:type="dxa"/>
          </w:tcPr>
          <w:p w14:paraId="76CE63B0" w14:textId="77777777" w:rsidR="00894F6D" w:rsidRPr="00436106" w:rsidRDefault="00894F6D" w:rsidP="00D3774B">
            <w:pPr>
              <w:pStyle w:val="OtherTableBody"/>
              <w:rPr>
                <w:noProof/>
                <w:color w:val="000000"/>
              </w:rPr>
            </w:pPr>
          </w:p>
        </w:tc>
        <w:tc>
          <w:tcPr>
            <w:tcW w:w="344" w:type="dxa"/>
          </w:tcPr>
          <w:p w14:paraId="66D35DBB" w14:textId="77777777" w:rsidR="00894F6D" w:rsidRPr="00436106" w:rsidRDefault="00894F6D" w:rsidP="00D3774B">
            <w:pPr>
              <w:pStyle w:val="OtherTableBody"/>
              <w:rPr>
                <w:noProof/>
                <w:color w:val="000000"/>
              </w:rPr>
            </w:pPr>
          </w:p>
        </w:tc>
        <w:tc>
          <w:tcPr>
            <w:tcW w:w="344" w:type="dxa"/>
          </w:tcPr>
          <w:p w14:paraId="55BFC671" w14:textId="77777777" w:rsidR="00894F6D" w:rsidRPr="00436106" w:rsidRDefault="00894F6D" w:rsidP="00D3774B">
            <w:pPr>
              <w:pStyle w:val="OtherTableBody"/>
              <w:rPr>
                <w:noProof/>
                <w:color w:val="000000"/>
              </w:rPr>
            </w:pPr>
          </w:p>
        </w:tc>
        <w:tc>
          <w:tcPr>
            <w:tcW w:w="344" w:type="dxa"/>
          </w:tcPr>
          <w:p w14:paraId="392CD264" w14:textId="77777777" w:rsidR="00894F6D" w:rsidRPr="00436106" w:rsidRDefault="00894F6D" w:rsidP="00D3774B">
            <w:pPr>
              <w:pStyle w:val="OtherTableBody"/>
              <w:rPr>
                <w:noProof/>
                <w:color w:val="000000"/>
              </w:rPr>
            </w:pPr>
          </w:p>
        </w:tc>
        <w:tc>
          <w:tcPr>
            <w:tcW w:w="344" w:type="dxa"/>
          </w:tcPr>
          <w:p w14:paraId="07900B0B" w14:textId="77777777" w:rsidR="00894F6D" w:rsidRPr="00436106" w:rsidRDefault="00894F6D" w:rsidP="00D3774B">
            <w:pPr>
              <w:pStyle w:val="OtherTableBody"/>
              <w:rPr>
                <w:noProof/>
                <w:color w:val="000000"/>
              </w:rPr>
            </w:pPr>
          </w:p>
        </w:tc>
        <w:tc>
          <w:tcPr>
            <w:tcW w:w="344" w:type="dxa"/>
          </w:tcPr>
          <w:p w14:paraId="3C0447C3" w14:textId="77777777" w:rsidR="00894F6D" w:rsidRPr="00436106" w:rsidRDefault="00894F6D" w:rsidP="00D3774B">
            <w:pPr>
              <w:pStyle w:val="OtherTableBody"/>
              <w:rPr>
                <w:noProof/>
                <w:color w:val="000000"/>
              </w:rPr>
            </w:pPr>
          </w:p>
        </w:tc>
        <w:tc>
          <w:tcPr>
            <w:tcW w:w="344" w:type="dxa"/>
          </w:tcPr>
          <w:p w14:paraId="0B41E879" w14:textId="77777777" w:rsidR="00894F6D" w:rsidRPr="00436106" w:rsidRDefault="00894F6D" w:rsidP="00D3774B">
            <w:pPr>
              <w:pStyle w:val="OtherTableBody"/>
              <w:rPr>
                <w:noProof/>
                <w:color w:val="000000"/>
              </w:rPr>
            </w:pPr>
          </w:p>
        </w:tc>
        <w:tc>
          <w:tcPr>
            <w:tcW w:w="344" w:type="dxa"/>
          </w:tcPr>
          <w:p w14:paraId="7A801B42" w14:textId="77777777" w:rsidR="00894F6D" w:rsidRPr="00436106" w:rsidRDefault="00894F6D" w:rsidP="00D3774B">
            <w:pPr>
              <w:pStyle w:val="OtherTableBody"/>
              <w:rPr>
                <w:noProof/>
                <w:color w:val="000000"/>
              </w:rPr>
            </w:pPr>
          </w:p>
        </w:tc>
        <w:tc>
          <w:tcPr>
            <w:tcW w:w="344" w:type="dxa"/>
          </w:tcPr>
          <w:p w14:paraId="1FA2A0C0" w14:textId="77777777" w:rsidR="00894F6D" w:rsidRPr="00436106" w:rsidRDefault="00894F6D" w:rsidP="00D3774B">
            <w:pPr>
              <w:pStyle w:val="OtherTableBody"/>
              <w:rPr>
                <w:noProof/>
                <w:color w:val="000000"/>
              </w:rPr>
            </w:pPr>
          </w:p>
        </w:tc>
        <w:tc>
          <w:tcPr>
            <w:tcW w:w="344" w:type="dxa"/>
          </w:tcPr>
          <w:p w14:paraId="3CFD9D46" w14:textId="77777777" w:rsidR="00894F6D" w:rsidRPr="00436106" w:rsidRDefault="00894F6D" w:rsidP="00D3774B">
            <w:pPr>
              <w:pStyle w:val="OtherTableBody"/>
              <w:rPr>
                <w:noProof/>
                <w:color w:val="000000"/>
              </w:rPr>
            </w:pPr>
          </w:p>
        </w:tc>
        <w:tc>
          <w:tcPr>
            <w:tcW w:w="344" w:type="dxa"/>
          </w:tcPr>
          <w:p w14:paraId="688750C2"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A320383" w14:textId="77777777" w:rsidR="00894F6D" w:rsidRPr="00436106" w:rsidRDefault="00894F6D" w:rsidP="00D3774B">
            <w:pPr>
              <w:pStyle w:val="OtherTableBody"/>
              <w:rPr>
                <w:noProof/>
                <w:color w:val="000000"/>
              </w:rPr>
            </w:pPr>
          </w:p>
        </w:tc>
      </w:tr>
      <w:tr w:rsidR="00EA551F" w:rsidRPr="00436106" w14:paraId="63ABFC46" w14:textId="77777777" w:rsidTr="00894F6D">
        <w:trPr>
          <w:trHeight w:val="250"/>
        </w:trPr>
        <w:tc>
          <w:tcPr>
            <w:tcW w:w="591" w:type="dxa"/>
            <w:shd w:val="clear" w:color="auto" w:fill="F3F3F3"/>
          </w:tcPr>
          <w:p w14:paraId="0E322AFA" w14:textId="77777777" w:rsidR="00894F6D" w:rsidRPr="00436106" w:rsidRDefault="00894F6D" w:rsidP="00D3774B">
            <w:pPr>
              <w:pStyle w:val="OtherTableHeader"/>
              <w:rPr>
                <w:noProof/>
              </w:rPr>
            </w:pPr>
            <w:r w:rsidRPr="00436106">
              <w:rPr>
                <w:noProof/>
              </w:rPr>
              <w:t>SS</w:t>
            </w:r>
          </w:p>
        </w:tc>
        <w:tc>
          <w:tcPr>
            <w:tcW w:w="345" w:type="dxa"/>
            <w:shd w:val="clear" w:color="auto" w:fill="F3F3F3"/>
          </w:tcPr>
          <w:p w14:paraId="35A784A6"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698A73F" w14:textId="77777777" w:rsidR="00894F6D" w:rsidRPr="00436106" w:rsidRDefault="00894F6D" w:rsidP="00D3774B">
            <w:pPr>
              <w:pStyle w:val="OtherTableBody"/>
              <w:rPr>
                <w:noProof/>
                <w:color w:val="000000"/>
              </w:rPr>
            </w:pPr>
          </w:p>
        </w:tc>
        <w:tc>
          <w:tcPr>
            <w:tcW w:w="345" w:type="dxa"/>
            <w:shd w:val="clear" w:color="auto" w:fill="F3F3F3"/>
          </w:tcPr>
          <w:p w14:paraId="59551F03" w14:textId="77777777" w:rsidR="00894F6D" w:rsidRPr="00436106" w:rsidRDefault="00894F6D" w:rsidP="00D3774B">
            <w:pPr>
              <w:pStyle w:val="OtherTableBody"/>
              <w:rPr>
                <w:noProof/>
                <w:color w:val="000000"/>
              </w:rPr>
            </w:pPr>
          </w:p>
        </w:tc>
        <w:tc>
          <w:tcPr>
            <w:tcW w:w="345" w:type="dxa"/>
            <w:shd w:val="clear" w:color="auto" w:fill="F3F3F3"/>
          </w:tcPr>
          <w:p w14:paraId="31938B22" w14:textId="77777777" w:rsidR="00894F6D" w:rsidRPr="00436106" w:rsidRDefault="00894F6D" w:rsidP="00D3774B">
            <w:pPr>
              <w:pStyle w:val="OtherTableBody"/>
              <w:rPr>
                <w:noProof/>
                <w:color w:val="000000"/>
              </w:rPr>
            </w:pPr>
          </w:p>
        </w:tc>
        <w:tc>
          <w:tcPr>
            <w:tcW w:w="345" w:type="dxa"/>
            <w:shd w:val="clear" w:color="auto" w:fill="F3F3F3"/>
          </w:tcPr>
          <w:p w14:paraId="044D776A" w14:textId="77777777" w:rsidR="00894F6D" w:rsidRPr="00436106" w:rsidRDefault="00894F6D" w:rsidP="00D3774B">
            <w:pPr>
              <w:pStyle w:val="OtherTableBody"/>
              <w:rPr>
                <w:noProof/>
                <w:color w:val="000000"/>
              </w:rPr>
            </w:pPr>
          </w:p>
        </w:tc>
        <w:tc>
          <w:tcPr>
            <w:tcW w:w="345" w:type="dxa"/>
            <w:shd w:val="clear" w:color="auto" w:fill="F3F3F3"/>
          </w:tcPr>
          <w:p w14:paraId="2AEACBBD" w14:textId="77777777" w:rsidR="00894F6D" w:rsidRPr="00436106" w:rsidRDefault="00894F6D" w:rsidP="00D3774B">
            <w:pPr>
              <w:pStyle w:val="OtherTableBody"/>
              <w:rPr>
                <w:noProof/>
                <w:color w:val="000000"/>
              </w:rPr>
            </w:pPr>
          </w:p>
        </w:tc>
        <w:tc>
          <w:tcPr>
            <w:tcW w:w="345" w:type="dxa"/>
            <w:shd w:val="clear" w:color="auto" w:fill="F3F3F3"/>
          </w:tcPr>
          <w:p w14:paraId="0C96EE46" w14:textId="5037D9C4" w:rsidR="00894F6D" w:rsidRPr="00436106" w:rsidRDefault="00894F6D" w:rsidP="00D3774B">
            <w:pPr>
              <w:pStyle w:val="OtherTableBody"/>
              <w:rPr>
                <w:noProof/>
                <w:color w:val="000000"/>
              </w:rPr>
            </w:pPr>
          </w:p>
        </w:tc>
        <w:tc>
          <w:tcPr>
            <w:tcW w:w="345" w:type="dxa"/>
            <w:shd w:val="clear" w:color="auto" w:fill="F3F3F3"/>
          </w:tcPr>
          <w:p w14:paraId="153FBA64" w14:textId="77777777" w:rsidR="00894F6D" w:rsidRPr="00436106" w:rsidRDefault="00894F6D" w:rsidP="00D3774B">
            <w:pPr>
              <w:pStyle w:val="OtherTableBody"/>
              <w:rPr>
                <w:noProof/>
                <w:color w:val="000000"/>
              </w:rPr>
            </w:pPr>
          </w:p>
        </w:tc>
        <w:tc>
          <w:tcPr>
            <w:tcW w:w="345" w:type="dxa"/>
            <w:shd w:val="clear" w:color="auto" w:fill="F3F3F3"/>
          </w:tcPr>
          <w:p w14:paraId="48DE4254" w14:textId="77777777" w:rsidR="00894F6D" w:rsidRPr="00436106" w:rsidRDefault="00894F6D" w:rsidP="00D3774B">
            <w:pPr>
              <w:pStyle w:val="OtherTableBody"/>
              <w:rPr>
                <w:noProof/>
                <w:color w:val="000000"/>
              </w:rPr>
            </w:pPr>
          </w:p>
        </w:tc>
        <w:tc>
          <w:tcPr>
            <w:tcW w:w="344" w:type="dxa"/>
            <w:shd w:val="clear" w:color="auto" w:fill="F3F3F3"/>
          </w:tcPr>
          <w:p w14:paraId="11A36C9B" w14:textId="77777777" w:rsidR="00894F6D" w:rsidRPr="00436106" w:rsidRDefault="00894F6D" w:rsidP="00D3774B">
            <w:pPr>
              <w:pStyle w:val="OtherTableBody"/>
              <w:rPr>
                <w:noProof/>
                <w:color w:val="000000"/>
              </w:rPr>
            </w:pPr>
          </w:p>
        </w:tc>
        <w:tc>
          <w:tcPr>
            <w:tcW w:w="344" w:type="dxa"/>
            <w:shd w:val="clear" w:color="auto" w:fill="F3F3F3"/>
          </w:tcPr>
          <w:p w14:paraId="458A32DA" w14:textId="77777777" w:rsidR="00894F6D" w:rsidRPr="00436106" w:rsidRDefault="00894F6D" w:rsidP="00D3774B">
            <w:pPr>
              <w:pStyle w:val="OtherTableBody"/>
              <w:rPr>
                <w:noProof/>
                <w:color w:val="000000"/>
              </w:rPr>
            </w:pPr>
          </w:p>
        </w:tc>
        <w:tc>
          <w:tcPr>
            <w:tcW w:w="344" w:type="dxa"/>
            <w:shd w:val="clear" w:color="auto" w:fill="F3F3F3"/>
          </w:tcPr>
          <w:p w14:paraId="61CDA60B" w14:textId="77777777" w:rsidR="00894F6D" w:rsidRPr="00436106" w:rsidRDefault="00894F6D" w:rsidP="00D3774B">
            <w:pPr>
              <w:pStyle w:val="OtherTableBody"/>
              <w:rPr>
                <w:noProof/>
                <w:color w:val="000000"/>
              </w:rPr>
            </w:pPr>
          </w:p>
        </w:tc>
        <w:tc>
          <w:tcPr>
            <w:tcW w:w="344" w:type="dxa"/>
            <w:shd w:val="clear" w:color="auto" w:fill="F3F3F3"/>
          </w:tcPr>
          <w:p w14:paraId="2967CD76" w14:textId="77777777" w:rsidR="00894F6D" w:rsidRPr="00436106" w:rsidRDefault="00894F6D" w:rsidP="00D3774B">
            <w:pPr>
              <w:pStyle w:val="OtherTableBody"/>
              <w:rPr>
                <w:noProof/>
                <w:color w:val="000000"/>
              </w:rPr>
            </w:pPr>
          </w:p>
        </w:tc>
        <w:tc>
          <w:tcPr>
            <w:tcW w:w="344" w:type="dxa"/>
            <w:shd w:val="clear" w:color="auto" w:fill="F3F3F3"/>
          </w:tcPr>
          <w:p w14:paraId="0E41FD10" w14:textId="77777777" w:rsidR="00894F6D" w:rsidRPr="00436106" w:rsidRDefault="00894F6D" w:rsidP="00D3774B">
            <w:pPr>
              <w:pStyle w:val="OtherTableBody"/>
              <w:rPr>
                <w:noProof/>
                <w:color w:val="000000"/>
              </w:rPr>
            </w:pPr>
          </w:p>
        </w:tc>
        <w:tc>
          <w:tcPr>
            <w:tcW w:w="344" w:type="dxa"/>
            <w:shd w:val="clear" w:color="auto" w:fill="F3F3F3"/>
          </w:tcPr>
          <w:p w14:paraId="14961672" w14:textId="77777777" w:rsidR="00894F6D" w:rsidRPr="00436106" w:rsidRDefault="00894F6D" w:rsidP="00D3774B">
            <w:pPr>
              <w:pStyle w:val="OtherTableBody"/>
              <w:rPr>
                <w:noProof/>
                <w:color w:val="000000"/>
              </w:rPr>
            </w:pPr>
          </w:p>
        </w:tc>
        <w:tc>
          <w:tcPr>
            <w:tcW w:w="344" w:type="dxa"/>
            <w:shd w:val="clear" w:color="auto" w:fill="F3F3F3"/>
          </w:tcPr>
          <w:p w14:paraId="5CE7DFC4" w14:textId="77777777" w:rsidR="00894F6D" w:rsidRPr="00436106" w:rsidRDefault="00894F6D" w:rsidP="00D3774B">
            <w:pPr>
              <w:pStyle w:val="OtherTableBody"/>
              <w:rPr>
                <w:noProof/>
                <w:color w:val="000000"/>
              </w:rPr>
            </w:pPr>
          </w:p>
        </w:tc>
        <w:tc>
          <w:tcPr>
            <w:tcW w:w="344" w:type="dxa"/>
            <w:shd w:val="clear" w:color="auto" w:fill="F3F3F3"/>
          </w:tcPr>
          <w:p w14:paraId="46803F90" w14:textId="77777777" w:rsidR="00894F6D" w:rsidRPr="00436106" w:rsidRDefault="00894F6D" w:rsidP="00D3774B">
            <w:pPr>
              <w:pStyle w:val="OtherTableBody"/>
              <w:rPr>
                <w:noProof/>
                <w:color w:val="000000"/>
              </w:rPr>
            </w:pPr>
          </w:p>
        </w:tc>
        <w:tc>
          <w:tcPr>
            <w:tcW w:w="344" w:type="dxa"/>
            <w:shd w:val="clear" w:color="auto" w:fill="F3F3F3"/>
          </w:tcPr>
          <w:p w14:paraId="41135D9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EFA4160" w14:textId="77777777" w:rsidR="00894F6D" w:rsidRPr="00436106" w:rsidRDefault="00894F6D" w:rsidP="00D3774B">
            <w:pPr>
              <w:pStyle w:val="OtherTableBody"/>
              <w:rPr>
                <w:noProof/>
                <w:color w:val="000000"/>
              </w:rPr>
            </w:pPr>
          </w:p>
        </w:tc>
        <w:tc>
          <w:tcPr>
            <w:tcW w:w="344" w:type="dxa"/>
            <w:shd w:val="clear" w:color="auto" w:fill="F3F3F3"/>
          </w:tcPr>
          <w:p w14:paraId="01AAB959"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D954B06" w14:textId="77777777" w:rsidR="00894F6D" w:rsidRPr="00436106" w:rsidRDefault="00894F6D" w:rsidP="00D3774B">
            <w:pPr>
              <w:pStyle w:val="OtherTableBody"/>
              <w:rPr>
                <w:noProof/>
                <w:color w:val="000000"/>
              </w:rPr>
            </w:pPr>
          </w:p>
        </w:tc>
        <w:tc>
          <w:tcPr>
            <w:tcW w:w="344" w:type="dxa"/>
            <w:shd w:val="clear" w:color="auto" w:fill="F3F3F3"/>
          </w:tcPr>
          <w:p w14:paraId="336BE7CB" w14:textId="77777777" w:rsidR="00894F6D" w:rsidRPr="00436106" w:rsidRDefault="00894F6D" w:rsidP="00D3774B">
            <w:pPr>
              <w:pStyle w:val="OtherTableBody"/>
              <w:rPr>
                <w:noProof/>
                <w:color w:val="000000"/>
              </w:rPr>
            </w:pPr>
          </w:p>
        </w:tc>
        <w:tc>
          <w:tcPr>
            <w:tcW w:w="344" w:type="dxa"/>
            <w:shd w:val="clear" w:color="auto" w:fill="F3F3F3"/>
          </w:tcPr>
          <w:p w14:paraId="4DA83395" w14:textId="77777777" w:rsidR="00894F6D" w:rsidRPr="00436106" w:rsidRDefault="00894F6D" w:rsidP="00D3774B">
            <w:pPr>
              <w:pStyle w:val="OtherTableBody"/>
              <w:rPr>
                <w:noProof/>
                <w:color w:val="000000"/>
              </w:rPr>
            </w:pPr>
          </w:p>
        </w:tc>
        <w:tc>
          <w:tcPr>
            <w:tcW w:w="344" w:type="dxa"/>
            <w:shd w:val="clear" w:color="auto" w:fill="F3F3F3"/>
          </w:tcPr>
          <w:p w14:paraId="48CFB6FE" w14:textId="77777777" w:rsidR="00894F6D" w:rsidRPr="00436106" w:rsidRDefault="00894F6D" w:rsidP="00D3774B">
            <w:pPr>
              <w:pStyle w:val="OtherTableBody"/>
              <w:rPr>
                <w:noProof/>
                <w:color w:val="000000"/>
              </w:rPr>
            </w:pPr>
          </w:p>
        </w:tc>
      </w:tr>
      <w:tr w:rsidR="00894F6D" w:rsidRPr="00436106" w14:paraId="13E07F53" w14:textId="77777777" w:rsidTr="00894F6D">
        <w:trPr>
          <w:trHeight w:val="250"/>
        </w:trPr>
        <w:tc>
          <w:tcPr>
            <w:tcW w:w="591" w:type="dxa"/>
          </w:tcPr>
          <w:p w14:paraId="57F9E6A4" w14:textId="77777777" w:rsidR="00894F6D" w:rsidRPr="00436106" w:rsidRDefault="00894F6D" w:rsidP="00D3774B">
            <w:pPr>
              <w:pStyle w:val="OtherTableHeader"/>
              <w:rPr>
                <w:noProof/>
              </w:rPr>
            </w:pPr>
            <w:r w:rsidRPr="00436106">
              <w:rPr>
                <w:noProof/>
              </w:rPr>
              <w:t>UA</w:t>
            </w:r>
          </w:p>
        </w:tc>
        <w:tc>
          <w:tcPr>
            <w:tcW w:w="345" w:type="dxa"/>
          </w:tcPr>
          <w:p w14:paraId="2911F9EC" w14:textId="77777777" w:rsidR="00894F6D" w:rsidRPr="00436106" w:rsidRDefault="00894F6D" w:rsidP="00D3774B">
            <w:pPr>
              <w:pStyle w:val="OtherTableBody"/>
              <w:rPr>
                <w:noProof/>
                <w:color w:val="000000"/>
              </w:rPr>
            </w:pPr>
          </w:p>
        </w:tc>
        <w:tc>
          <w:tcPr>
            <w:tcW w:w="345" w:type="dxa"/>
          </w:tcPr>
          <w:p w14:paraId="31AD8C21"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9E5AD12" w14:textId="77777777" w:rsidR="00894F6D" w:rsidRPr="00436106" w:rsidRDefault="00894F6D" w:rsidP="00D3774B">
            <w:pPr>
              <w:pStyle w:val="OtherTableBody"/>
              <w:rPr>
                <w:noProof/>
                <w:color w:val="000000"/>
              </w:rPr>
            </w:pPr>
          </w:p>
        </w:tc>
        <w:tc>
          <w:tcPr>
            <w:tcW w:w="345" w:type="dxa"/>
          </w:tcPr>
          <w:p w14:paraId="2B2D78A3"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A79CAAD" w14:textId="77777777" w:rsidR="00894F6D" w:rsidRPr="00436106" w:rsidRDefault="00894F6D" w:rsidP="00D3774B">
            <w:pPr>
              <w:pStyle w:val="OtherTableBody"/>
              <w:rPr>
                <w:noProof/>
                <w:color w:val="000000"/>
              </w:rPr>
            </w:pPr>
          </w:p>
        </w:tc>
        <w:tc>
          <w:tcPr>
            <w:tcW w:w="345" w:type="dxa"/>
          </w:tcPr>
          <w:p w14:paraId="7D6110E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FD3829C" w14:textId="5E733070" w:rsidR="00894F6D" w:rsidRPr="00436106" w:rsidRDefault="00894F6D" w:rsidP="00D3774B">
            <w:pPr>
              <w:pStyle w:val="OtherTableBody"/>
              <w:rPr>
                <w:noProof/>
                <w:color w:val="000000"/>
              </w:rPr>
            </w:pPr>
          </w:p>
        </w:tc>
        <w:tc>
          <w:tcPr>
            <w:tcW w:w="345" w:type="dxa"/>
          </w:tcPr>
          <w:p w14:paraId="40464FCC"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47016A1" w14:textId="77777777" w:rsidR="00894F6D" w:rsidRPr="00436106" w:rsidRDefault="00894F6D" w:rsidP="00D3774B">
            <w:pPr>
              <w:pStyle w:val="OtherTableBody"/>
              <w:rPr>
                <w:noProof/>
                <w:color w:val="000000"/>
              </w:rPr>
            </w:pPr>
          </w:p>
        </w:tc>
        <w:tc>
          <w:tcPr>
            <w:tcW w:w="344" w:type="dxa"/>
          </w:tcPr>
          <w:p w14:paraId="3B21104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E7B56CD" w14:textId="77777777" w:rsidR="00894F6D" w:rsidRPr="00436106" w:rsidRDefault="00894F6D" w:rsidP="00D3774B">
            <w:pPr>
              <w:pStyle w:val="OtherTableBody"/>
              <w:rPr>
                <w:noProof/>
                <w:color w:val="000000"/>
              </w:rPr>
            </w:pPr>
          </w:p>
        </w:tc>
        <w:tc>
          <w:tcPr>
            <w:tcW w:w="344" w:type="dxa"/>
          </w:tcPr>
          <w:p w14:paraId="5CBDE7D6"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C73F633" w14:textId="77777777" w:rsidR="00894F6D" w:rsidRPr="00436106" w:rsidRDefault="00894F6D" w:rsidP="00D3774B">
            <w:pPr>
              <w:pStyle w:val="OtherTableBody"/>
              <w:rPr>
                <w:noProof/>
                <w:color w:val="000000"/>
              </w:rPr>
            </w:pPr>
          </w:p>
        </w:tc>
        <w:tc>
          <w:tcPr>
            <w:tcW w:w="344" w:type="dxa"/>
          </w:tcPr>
          <w:p w14:paraId="07B8ED3B"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C7196B8" w14:textId="77777777" w:rsidR="00894F6D" w:rsidRPr="00436106" w:rsidRDefault="00894F6D" w:rsidP="00D3774B">
            <w:pPr>
              <w:pStyle w:val="OtherTableBody"/>
              <w:rPr>
                <w:noProof/>
                <w:color w:val="000000"/>
              </w:rPr>
            </w:pPr>
          </w:p>
        </w:tc>
        <w:tc>
          <w:tcPr>
            <w:tcW w:w="344" w:type="dxa"/>
          </w:tcPr>
          <w:p w14:paraId="0CB00A1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87F770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D075377" w14:textId="77777777" w:rsidR="00894F6D" w:rsidRPr="00436106" w:rsidRDefault="00894F6D" w:rsidP="00D3774B">
            <w:pPr>
              <w:pStyle w:val="OtherTableBody"/>
              <w:rPr>
                <w:noProof/>
                <w:color w:val="000000"/>
              </w:rPr>
            </w:pPr>
          </w:p>
        </w:tc>
        <w:tc>
          <w:tcPr>
            <w:tcW w:w="344" w:type="dxa"/>
          </w:tcPr>
          <w:p w14:paraId="0D19CDFB"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1FFD02E" w14:textId="77777777" w:rsidR="00894F6D" w:rsidRPr="00436106" w:rsidRDefault="00894F6D" w:rsidP="00D3774B">
            <w:pPr>
              <w:pStyle w:val="OtherTableBody"/>
              <w:rPr>
                <w:noProof/>
                <w:color w:val="000000"/>
              </w:rPr>
            </w:pPr>
          </w:p>
        </w:tc>
        <w:tc>
          <w:tcPr>
            <w:tcW w:w="344" w:type="dxa"/>
          </w:tcPr>
          <w:p w14:paraId="3DE23ED1" w14:textId="77777777" w:rsidR="00894F6D" w:rsidRPr="00436106" w:rsidRDefault="00894F6D" w:rsidP="00D3774B">
            <w:pPr>
              <w:pStyle w:val="OtherTableBody"/>
              <w:rPr>
                <w:noProof/>
                <w:color w:val="000000"/>
              </w:rPr>
            </w:pPr>
          </w:p>
        </w:tc>
        <w:tc>
          <w:tcPr>
            <w:tcW w:w="344" w:type="dxa"/>
          </w:tcPr>
          <w:p w14:paraId="2B90A40E" w14:textId="77777777" w:rsidR="00894F6D" w:rsidRPr="00436106" w:rsidRDefault="00894F6D" w:rsidP="00D3774B">
            <w:pPr>
              <w:pStyle w:val="OtherTableBody"/>
              <w:rPr>
                <w:noProof/>
                <w:color w:val="000000"/>
              </w:rPr>
            </w:pPr>
          </w:p>
        </w:tc>
        <w:tc>
          <w:tcPr>
            <w:tcW w:w="344" w:type="dxa"/>
          </w:tcPr>
          <w:p w14:paraId="66F2758A" w14:textId="77777777" w:rsidR="00894F6D" w:rsidRPr="00436106" w:rsidRDefault="00894F6D" w:rsidP="00D3774B">
            <w:pPr>
              <w:pStyle w:val="OtherTableBody"/>
              <w:rPr>
                <w:noProof/>
                <w:color w:val="000000"/>
              </w:rPr>
            </w:pPr>
          </w:p>
        </w:tc>
        <w:tc>
          <w:tcPr>
            <w:tcW w:w="344" w:type="dxa"/>
          </w:tcPr>
          <w:p w14:paraId="7E9421C5" w14:textId="77777777" w:rsidR="00894F6D" w:rsidRPr="00436106" w:rsidRDefault="00894F6D" w:rsidP="00D3774B">
            <w:pPr>
              <w:pStyle w:val="OtherTableBody"/>
              <w:rPr>
                <w:noProof/>
                <w:color w:val="000000"/>
              </w:rPr>
            </w:pPr>
          </w:p>
        </w:tc>
      </w:tr>
      <w:tr w:rsidR="00EA551F" w:rsidRPr="00436106" w14:paraId="2B04303C" w14:textId="77777777" w:rsidTr="00894F6D">
        <w:trPr>
          <w:trHeight w:val="250"/>
        </w:trPr>
        <w:tc>
          <w:tcPr>
            <w:tcW w:w="591" w:type="dxa"/>
            <w:shd w:val="clear" w:color="auto" w:fill="F3F3F3"/>
          </w:tcPr>
          <w:p w14:paraId="26815744" w14:textId="77777777" w:rsidR="00894F6D" w:rsidRPr="00436106" w:rsidRDefault="00894F6D" w:rsidP="00D3774B">
            <w:pPr>
              <w:pStyle w:val="OtherTableHeader"/>
              <w:rPr>
                <w:noProof/>
              </w:rPr>
            </w:pPr>
            <w:r w:rsidRPr="00436106">
              <w:rPr>
                <w:noProof/>
              </w:rPr>
              <w:t>UC</w:t>
            </w:r>
          </w:p>
        </w:tc>
        <w:tc>
          <w:tcPr>
            <w:tcW w:w="345" w:type="dxa"/>
            <w:shd w:val="clear" w:color="auto" w:fill="F3F3F3"/>
          </w:tcPr>
          <w:p w14:paraId="4AFD8373" w14:textId="77777777" w:rsidR="00894F6D" w:rsidRPr="00436106" w:rsidRDefault="00894F6D" w:rsidP="00D3774B">
            <w:pPr>
              <w:pStyle w:val="OtherTableBody"/>
              <w:rPr>
                <w:noProof/>
                <w:color w:val="000000"/>
              </w:rPr>
            </w:pPr>
          </w:p>
        </w:tc>
        <w:tc>
          <w:tcPr>
            <w:tcW w:w="345" w:type="dxa"/>
            <w:shd w:val="clear" w:color="auto" w:fill="F3F3F3"/>
          </w:tcPr>
          <w:p w14:paraId="7AA8B202"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4C1F1C3" w14:textId="77777777" w:rsidR="00894F6D" w:rsidRPr="00436106" w:rsidRDefault="00894F6D" w:rsidP="00D3774B">
            <w:pPr>
              <w:pStyle w:val="OtherTableBody"/>
              <w:rPr>
                <w:noProof/>
                <w:color w:val="000000"/>
              </w:rPr>
            </w:pPr>
          </w:p>
        </w:tc>
        <w:tc>
          <w:tcPr>
            <w:tcW w:w="345" w:type="dxa"/>
            <w:shd w:val="clear" w:color="auto" w:fill="F3F3F3"/>
          </w:tcPr>
          <w:p w14:paraId="0F648336"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1E0A5907" w14:textId="77777777" w:rsidR="00894F6D" w:rsidRPr="00436106" w:rsidRDefault="00894F6D" w:rsidP="00D3774B">
            <w:pPr>
              <w:pStyle w:val="OtherTableBody"/>
              <w:rPr>
                <w:noProof/>
                <w:color w:val="000000"/>
              </w:rPr>
            </w:pPr>
          </w:p>
        </w:tc>
        <w:tc>
          <w:tcPr>
            <w:tcW w:w="345" w:type="dxa"/>
            <w:shd w:val="clear" w:color="auto" w:fill="F3F3F3"/>
          </w:tcPr>
          <w:p w14:paraId="0E06340B"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1F073CF3" w14:textId="61E7E7A3" w:rsidR="00894F6D" w:rsidRPr="00436106" w:rsidRDefault="00894F6D" w:rsidP="00D3774B">
            <w:pPr>
              <w:pStyle w:val="OtherTableBody"/>
              <w:rPr>
                <w:noProof/>
                <w:color w:val="000000"/>
              </w:rPr>
            </w:pPr>
          </w:p>
        </w:tc>
        <w:tc>
          <w:tcPr>
            <w:tcW w:w="345" w:type="dxa"/>
            <w:shd w:val="clear" w:color="auto" w:fill="F3F3F3"/>
          </w:tcPr>
          <w:p w14:paraId="73B9FD88"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14040A5" w14:textId="77777777" w:rsidR="00894F6D" w:rsidRPr="00436106" w:rsidRDefault="00894F6D" w:rsidP="00D3774B">
            <w:pPr>
              <w:pStyle w:val="OtherTableBody"/>
              <w:rPr>
                <w:noProof/>
                <w:color w:val="000000"/>
              </w:rPr>
            </w:pPr>
          </w:p>
        </w:tc>
        <w:tc>
          <w:tcPr>
            <w:tcW w:w="344" w:type="dxa"/>
            <w:shd w:val="clear" w:color="auto" w:fill="F3F3F3"/>
          </w:tcPr>
          <w:p w14:paraId="58FCC5B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43909A3" w14:textId="77777777" w:rsidR="00894F6D" w:rsidRPr="00436106" w:rsidRDefault="00894F6D" w:rsidP="00D3774B">
            <w:pPr>
              <w:pStyle w:val="OtherTableBody"/>
              <w:rPr>
                <w:noProof/>
                <w:color w:val="000000"/>
              </w:rPr>
            </w:pPr>
          </w:p>
        </w:tc>
        <w:tc>
          <w:tcPr>
            <w:tcW w:w="344" w:type="dxa"/>
            <w:shd w:val="clear" w:color="auto" w:fill="F3F3F3"/>
          </w:tcPr>
          <w:p w14:paraId="4B33B976" w14:textId="77777777" w:rsidR="00894F6D" w:rsidRPr="00436106" w:rsidRDefault="00894F6D" w:rsidP="00D3774B">
            <w:pPr>
              <w:pStyle w:val="OtherTableBody"/>
              <w:rPr>
                <w:noProof/>
                <w:color w:val="000000"/>
              </w:rPr>
            </w:pPr>
          </w:p>
        </w:tc>
        <w:tc>
          <w:tcPr>
            <w:tcW w:w="344" w:type="dxa"/>
            <w:shd w:val="clear" w:color="auto" w:fill="F3F3F3"/>
          </w:tcPr>
          <w:p w14:paraId="1A5EB877" w14:textId="77777777" w:rsidR="00894F6D" w:rsidRPr="00436106" w:rsidRDefault="00894F6D" w:rsidP="00D3774B">
            <w:pPr>
              <w:pStyle w:val="OtherTableBody"/>
              <w:rPr>
                <w:noProof/>
                <w:color w:val="000000"/>
              </w:rPr>
            </w:pPr>
          </w:p>
        </w:tc>
        <w:tc>
          <w:tcPr>
            <w:tcW w:w="344" w:type="dxa"/>
            <w:shd w:val="clear" w:color="auto" w:fill="F3F3F3"/>
          </w:tcPr>
          <w:p w14:paraId="3ED7637B" w14:textId="77777777" w:rsidR="00894F6D" w:rsidRPr="00436106" w:rsidRDefault="00894F6D" w:rsidP="00D3774B">
            <w:pPr>
              <w:pStyle w:val="OtherTableBody"/>
              <w:rPr>
                <w:noProof/>
                <w:color w:val="000000"/>
              </w:rPr>
            </w:pPr>
          </w:p>
        </w:tc>
        <w:tc>
          <w:tcPr>
            <w:tcW w:w="344" w:type="dxa"/>
            <w:shd w:val="clear" w:color="auto" w:fill="F3F3F3"/>
          </w:tcPr>
          <w:p w14:paraId="68102CA3" w14:textId="77777777" w:rsidR="00894F6D" w:rsidRPr="00436106" w:rsidRDefault="00894F6D" w:rsidP="00D3774B">
            <w:pPr>
              <w:pStyle w:val="OtherTableBody"/>
              <w:rPr>
                <w:noProof/>
                <w:color w:val="000000"/>
              </w:rPr>
            </w:pPr>
          </w:p>
        </w:tc>
        <w:tc>
          <w:tcPr>
            <w:tcW w:w="344" w:type="dxa"/>
            <w:shd w:val="clear" w:color="auto" w:fill="F3F3F3"/>
          </w:tcPr>
          <w:p w14:paraId="4F8D69F1" w14:textId="77777777" w:rsidR="00894F6D" w:rsidRPr="00436106" w:rsidRDefault="00894F6D" w:rsidP="00D3774B">
            <w:pPr>
              <w:pStyle w:val="OtherTableBody"/>
              <w:rPr>
                <w:noProof/>
                <w:color w:val="000000"/>
              </w:rPr>
            </w:pPr>
          </w:p>
        </w:tc>
        <w:tc>
          <w:tcPr>
            <w:tcW w:w="344" w:type="dxa"/>
            <w:shd w:val="clear" w:color="auto" w:fill="F3F3F3"/>
          </w:tcPr>
          <w:p w14:paraId="7F261EA2" w14:textId="77777777" w:rsidR="00894F6D" w:rsidRPr="00436106" w:rsidRDefault="00894F6D" w:rsidP="00D3774B">
            <w:pPr>
              <w:pStyle w:val="OtherTableBody"/>
              <w:rPr>
                <w:noProof/>
                <w:color w:val="000000"/>
              </w:rPr>
            </w:pPr>
          </w:p>
        </w:tc>
        <w:tc>
          <w:tcPr>
            <w:tcW w:w="344" w:type="dxa"/>
            <w:shd w:val="clear" w:color="auto" w:fill="F3F3F3"/>
          </w:tcPr>
          <w:p w14:paraId="7472361E" w14:textId="77777777" w:rsidR="00894F6D" w:rsidRPr="00436106" w:rsidRDefault="00894F6D" w:rsidP="00D3774B">
            <w:pPr>
              <w:pStyle w:val="OtherTableBody"/>
              <w:rPr>
                <w:noProof/>
                <w:color w:val="000000"/>
              </w:rPr>
            </w:pPr>
          </w:p>
        </w:tc>
        <w:tc>
          <w:tcPr>
            <w:tcW w:w="344" w:type="dxa"/>
            <w:shd w:val="clear" w:color="auto" w:fill="F3F3F3"/>
          </w:tcPr>
          <w:p w14:paraId="5C93141C"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1774FB7" w14:textId="77777777" w:rsidR="00894F6D" w:rsidRPr="00436106" w:rsidRDefault="00894F6D" w:rsidP="00D3774B">
            <w:pPr>
              <w:pStyle w:val="OtherTableBody"/>
              <w:rPr>
                <w:noProof/>
                <w:color w:val="000000"/>
              </w:rPr>
            </w:pPr>
          </w:p>
        </w:tc>
        <w:tc>
          <w:tcPr>
            <w:tcW w:w="344" w:type="dxa"/>
            <w:shd w:val="clear" w:color="auto" w:fill="F3F3F3"/>
          </w:tcPr>
          <w:p w14:paraId="2939D548" w14:textId="77777777" w:rsidR="00894F6D" w:rsidRPr="00436106" w:rsidRDefault="00894F6D" w:rsidP="00D3774B">
            <w:pPr>
              <w:pStyle w:val="OtherTableBody"/>
              <w:rPr>
                <w:noProof/>
                <w:color w:val="000000"/>
              </w:rPr>
            </w:pPr>
          </w:p>
        </w:tc>
        <w:tc>
          <w:tcPr>
            <w:tcW w:w="344" w:type="dxa"/>
            <w:shd w:val="clear" w:color="auto" w:fill="F3F3F3"/>
          </w:tcPr>
          <w:p w14:paraId="2AB7EEAB" w14:textId="77777777" w:rsidR="00894F6D" w:rsidRPr="00436106" w:rsidRDefault="00894F6D" w:rsidP="00D3774B">
            <w:pPr>
              <w:pStyle w:val="OtherTableBody"/>
              <w:rPr>
                <w:noProof/>
                <w:color w:val="000000"/>
              </w:rPr>
            </w:pPr>
          </w:p>
        </w:tc>
        <w:tc>
          <w:tcPr>
            <w:tcW w:w="344" w:type="dxa"/>
            <w:shd w:val="clear" w:color="auto" w:fill="F3F3F3"/>
          </w:tcPr>
          <w:p w14:paraId="6D4BE2D8" w14:textId="77777777" w:rsidR="00894F6D" w:rsidRPr="00436106" w:rsidRDefault="00894F6D" w:rsidP="00D3774B">
            <w:pPr>
              <w:pStyle w:val="OtherTableBody"/>
              <w:rPr>
                <w:noProof/>
                <w:color w:val="000000"/>
              </w:rPr>
            </w:pPr>
          </w:p>
        </w:tc>
        <w:tc>
          <w:tcPr>
            <w:tcW w:w="344" w:type="dxa"/>
            <w:shd w:val="clear" w:color="auto" w:fill="F3F3F3"/>
          </w:tcPr>
          <w:p w14:paraId="134A78AD" w14:textId="77777777" w:rsidR="00894F6D" w:rsidRPr="00436106" w:rsidRDefault="00894F6D" w:rsidP="00D3774B">
            <w:pPr>
              <w:pStyle w:val="OtherTableBody"/>
              <w:rPr>
                <w:noProof/>
                <w:color w:val="000000"/>
              </w:rPr>
            </w:pPr>
          </w:p>
        </w:tc>
      </w:tr>
      <w:tr w:rsidR="00894F6D" w:rsidRPr="00436106" w14:paraId="26F75953" w14:textId="77777777" w:rsidTr="00894F6D">
        <w:trPr>
          <w:trHeight w:val="250"/>
        </w:trPr>
        <w:tc>
          <w:tcPr>
            <w:tcW w:w="591" w:type="dxa"/>
          </w:tcPr>
          <w:p w14:paraId="5ABB27CA" w14:textId="77777777" w:rsidR="00894F6D" w:rsidRPr="00436106" w:rsidRDefault="00894F6D" w:rsidP="00D3774B">
            <w:pPr>
              <w:pStyle w:val="OtherTableHeader"/>
              <w:rPr>
                <w:noProof/>
              </w:rPr>
            </w:pPr>
            <w:r w:rsidRPr="00436106">
              <w:rPr>
                <w:noProof/>
              </w:rPr>
              <w:t>UD</w:t>
            </w:r>
          </w:p>
        </w:tc>
        <w:tc>
          <w:tcPr>
            <w:tcW w:w="345" w:type="dxa"/>
          </w:tcPr>
          <w:p w14:paraId="58F260D9" w14:textId="77777777" w:rsidR="00894F6D" w:rsidRPr="00436106" w:rsidRDefault="00894F6D" w:rsidP="00D3774B">
            <w:pPr>
              <w:pStyle w:val="OtherTableBody"/>
              <w:rPr>
                <w:noProof/>
                <w:color w:val="000000"/>
              </w:rPr>
            </w:pPr>
          </w:p>
        </w:tc>
        <w:tc>
          <w:tcPr>
            <w:tcW w:w="345" w:type="dxa"/>
          </w:tcPr>
          <w:p w14:paraId="657A5752"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2174D39C" w14:textId="77777777" w:rsidR="00894F6D" w:rsidRPr="00436106" w:rsidRDefault="00894F6D" w:rsidP="00D3774B">
            <w:pPr>
              <w:pStyle w:val="OtherTableBody"/>
              <w:rPr>
                <w:noProof/>
                <w:color w:val="000000"/>
              </w:rPr>
            </w:pPr>
          </w:p>
        </w:tc>
        <w:tc>
          <w:tcPr>
            <w:tcW w:w="345" w:type="dxa"/>
          </w:tcPr>
          <w:p w14:paraId="19E6D3F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75DE7AB" w14:textId="77777777" w:rsidR="00894F6D" w:rsidRPr="00436106" w:rsidRDefault="00894F6D" w:rsidP="00D3774B">
            <w:pPr>
              <w:pStyle w:val="OtherTableBody"/>
              <w:rPr>
                <w:noProof/>
                <w:color w:val="000000"/>
              </w:rPr>
            </w:pPr>
          </w:p>
        </w:tc>
        <w:tc>
          <w:tcPr>
            <w:tcW w:w="345" w:type="dxa"/>
          </w:tcPr>
          <w:p w14:paraId="788D758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5E24675" w14:textId="72DC1A0B" w:rsidR="00894F6D" w:rsidRPr="00436106" w:rsidRDefault="00894F6D" w:rsidP="00D3774B">
            <w:pPr>
              <w:pStyle w:val="OtherTableBody"/>
              <w:rPr>
                <w:noProof/>
                <w:color w:val="000000"/>
              </w:rPr>
            </w:pPr>
          </w:p>
        </w:tc>
        <w:tc>
          <w:tcPr>
            <w:tcW w:w="345" w:type="dxa"/>
          </w:tcPr>
          <w:p w14:paraId="34B5D9EF"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3F768116" w14:textId="77777777" w:rsidR="00894F6D" w:rsidRPr="00436106" w:rsidRDefault="00894F6D" w:rsidP="00D3774B">
            <w:pPr>
              <w:pStyle w:val="OtherTableBody"/>
              <w:rPr>
                <w:noProof/>
                <w:color w:val="000000"/>
              </w:rPr>
            </w:pPr>
          </w:p>
        </w:tc>
        <w:tc>
          <w:tcPr>
            <w:tcW w:w="344" w:type="dxa"/>
          </w:tcPr>
          <w:p w14:paraId="40430BF9"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72F2745" w14:textId="77777777" w:rsidR="00894F6D" w:rsidRPr="00436106" w:rsidRDefault="00894F6D" w:rsidP="00D3774B">
            <w:pPr>
              <w:pStyle w:val="OtherTableBody"/>
              <w:rPr>
                <w:noProof/>
                <w:color w:val="000000"/>
              </w:rPr>
            </w:pPr>
          </w:p>
        </w:tc>
        <w:tc>
          <w:tcPr>
            <w:tcW w:w="344" w:type="dxa"/>
          </w:tcPr>
          <w:p w14:paraId="17027DC7" w14:textId="77777777" w:rsidR="00894F6D" w:rsidRPr="00436106" w:rsidRDefault="00894F6D" w:rsidP="00D3774B">
            <w:pPr>
              <w:pStyle w:val="OtherTableBody"/>
              <w:rPr>
                <w:noProof/>
                <w:color w:val="000000"/>
              </w:rPr>
            </w:pPr>
          </w:p>
        </w:tc>
        <w:tc>
          <w:tcPr>
            <w:tcW w:w="344" w:type="dxa"/>
          </w:tcPr>
          <w:p w14:paraId="559FEA7F" w14:textId="77777777" w:rsidR="00894F6D" w:rsidRPr="00436106" w:rsidRDefault="00894F6D" w:rsidP="00D3774B">
            <w:pPr>
              <w:pStyle w:val="OtherTableBody"/>
              <w:rPr>
                <w:noProof/>
                <w:color w:val="000000"/>
              </w:rPr>
            </w:pPr>
          </w:p>
        </w:tc>
        <w:tc>
          <w:tcPr>
            <w:tcW w:w="344" w:type="dxa"/>
          </w:tcPr>
          <w:p w14:paraId="72F3F49B" w14:textId="77777777" w:rsidR="00894F6D" w:rsidRPr="00436106" w:rsidRDefault="00894F6D" w:rsidP="00D3774B">
            <w:pPr>
              <w:pStyle w:val="OtherTableBody"/>
              <w:rPr>
                <w:noProof/>
                <w:color w:val="000000"/>
              </w:rPr>
            </w:pPr>
          </w:p>
        </w:tc>
        <w:tc>
          <w:tcPr>
            <w:tcW w:w="344" w:type="dxa"/>
          </w:tcPr>
          <w:p w14:paraId="13FBE2C9" w14:textId="77777777" w:rsidR="00894F6D" w:rsidRPr="00436106" w:rsidRDefault="00894F6D" w:rsidP="00D3774B">
            <w:pPr>
              <w:pStyle w:val="OtherTableBody"/>
              <w:rPr>
                <w:noProof/>
                <w:color w:val="000000"/>
              </w:rPr>
            </w:pPr>
          </w:p>
        </w:tc>
        <w:tc>
          <w:tcPr>
            <w:tcW w:w="344" w:type="dxa"/>
          </w:tcPr>
          <w:p w14:paraId="4137F1E4" w14:textId="77777777" w:rsidR="00894F6D" w:rsidRPr="00436106" w:rsidRDefault="00894F6D" w:rsidP="00D3774B">
            <w:pPr>
              <w:pStyle w:val="OtherTableBody"/>
              <w:rPr>
                <w:noProof/>
                <w:color w:val="000000"/>
              </w:rPr>
            </w:pPr>
          </w:p>
        </w:tc>
        <w:tc>
          <w:tcPr>
            <w:tcW w:w="344" w:type="dxa"/>
          </w:tcPr>
          <w:p w14:paraId="1A478C80" w14:textId="77777777" w:rsidR="00894F6D" w:rsidRPr="00436106" w:rsidRDefault="00894F6D" w:rsidP="00D3774B">
            <w:pPr>
              <w:pStyle w:val="OtherTableBody"/>
              <w:rPr>
                <w:noProof/>
                <w:color w:val="000000"/>
              </w:rPr>
            </w:pPr>
          </w:p>
        </w:tc>
        <w:tc>
          <w:tcPr>
            <w:tcW w:w="344" w:type="dxa"/>
          </w:tcPr>
          <w:p w14:paraId="45E5C7B7" w14:textId="77777777" w:rsidR="00894F6D" w:rsidRPr="00436106" w:rsidRDefault="00894F6D" w:rsidP="00D3774B">
            <w:pPr>
              <w:pStyle w:val="OtherTableBody"/>
              <w:rPr>
                <w:noProof/>
                <w:color w:val="000000"/>
              </w:rPr>
            </w:pPr>
          </w:p>
        </w:tc>
        <w:tc>
          <w:tcPr>
            <w:tcW w:w="344" w:type="dxa"/>
          </w:tcPr>
          <w:p w14:paraId="1B2BA0A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3C00DF2" w14:textId="77777777" w:rsidR="00894F6D" w:rsidRPr="00436106" w:rsidRDefault="00894F6D" w:rsidP="00D3774B">
            <w:pPr>
              <w:pStyle w:val="OtherTableBody"/>
              <w:rPr>
                <w:noProof/>
                <w:color w:val="000000"/>
              </w:rPr>
            </w:pPr>
          </w:p>
        </w:tc>
        <w:tc>
          <w:tcPr>
            <w:tcW w:w="344" w:type="dxa"/>
          </w:tcPr>
          <w:p w14:paraId="29E3FBD8" w14:textId="77777777" w:rsidR="00894F6D" w:rsidRPr="00436106" w:rsidRDefault="00894F6D" w:rsidP="00D3774B">
            <w:pPr>
              <w:pStyle w:val="OtherTableBody"/>
              <w:rPr>
                <w:noProof/>
                <w:color w:val="000000"/>
              </w:rPr>
            </w:pPr>
          </w:p>
        </w:tc>
        <w:tc>
          <w:tcPr>
            <w:tcW w:w="344" w:type="dxa"/>
          </w:tcPr>
          <w:p w14:paraId="2A415BEC" w14:textId="77777777" w:rsidR="00894F6D" w:rsidRPr="00436106" w:rsidRDefault="00894F6D" w:rsidP="00D3774B">
            <w:pPr>
              <w:pStyle w:val="OtherTableBody"/>
              <w:rPr>
                <w:noProof/>
                <w:color w:val="000000"/>
              </w:rPr>
            </w:pPr>
          </w:p>
        </w:tc>
        <w:tc>
          <w:tcPr>
            <w:tcW w:w="344" w:type="dxa"/>
          </w:tcPr>
          <w:p w14:paraId="28702708" w14:textId="77777777" w:rsidR="00894F6D" w:rsidRPr="00436106" w:rsidRDefault="00894F6D" w:rsidP="00D3774B">
            <w:pPr>
              <w:pStyle w:val="OtherTableBody"/>
              <w:rPr>
                <w:noProof/>
                <w:color w:val="000000"/>
              </w:rPr>
            </w:pPr>
          </w:p>
        </w:tc>
        <w:tc>
          <w:tcPr>
            <w:tcW w:w="344" w:type="dxa"/>
          </w:tcPr>
          <w:p w14:paraId="71961D85" w14:textId="77777777" w:rsidR="00894F6D" w:rsidRPr="00436106" w:rsidRDefault="00894F6D" w:rsidP="00D3774B">
            <w:pPr>
              <w:pStyle w:val="OtherTableBody"/>
              <w:rPr>
                <w:noProof/>
                <w:color w:val="000000"/>
              </w:rPr>
            </w:pPr>
          </w:p>
        </w:tc>
      </w:tr>
      <w:tr w:rsidR="00EA551F" w:rsidRPr="00436106" w14:paraId="064278A6" w14:textId="77777777" w:rsidTr="00894F6D">
        <w:trPr>
          <w:trHeight w:val="250"/>
        </w:trPr>
        <w:tc>
          <w:tcPr>
            <w:tcW w:w="591" w:type="dxa"/>
            <w:shd w:val="clear" w:color="auto" w:fill="F3F3F3"/>
          </w:tcPr>
          <w:p w14:paraId="7A2A8F1A" w14:textId="77777777" w:rsidR="00894F6D" w:rsidRPr="00436106" w:rsidRDefault="00894F6D" w:rsidP="00D3774B">
            <w:pPr>
              <w:pStyle w:val="OtherTableHeader"/>
              <w:rPr>
                <w:noProof/>
              </w:rPr>
            </w:pPr>
            <w:r w:rsidRPr="00436106">
              <w:rPr>
                <w:noProof/>
              </w:rPr>
              <w:t>UF</w:t>
            </w:r>
          </w:p>
        </w:tc>
        <w:tc>
          <w:tcPr>
            <w:tcW w:w="345" w:type="dxa"/>
            <w:shd w:val="clear" w:color="auto" w:fill="F3F3F3"/>
          </w:tcPr>
          <w:p w14:paraId="4DC0E35D" w14:textId="77777777" w:rsidR="00894F6D" w:rsidRPr="00436106" w:rsidRDefault="00894F6D" w:rsidP="00D3774B">
            <w:pPr>
              <w:pStyle w:val="OtherTableBody"/>
              <w:rPr>
                <w:noProof/>
                <w:color w:val="000000"/>
              </w:rPr>
            </w:pPr>
          </w:p>
        </w:tc>
        <w:tc>
          <w:tcPr>
            <w:tcW w:w="345" w:type="dxa"/>
            <w:shd w:val="clear" w:color="auto" w:fill="F3F3F3"/>
          </w:tcPr>
          <w:p w14:paraId="7BDF37A1"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D661B51" w14:textId="77777777" w:rsidR="00894F6D" w:rsidRPr="00436106" w:rsidRDefault="00894F6D" w:rsidP="00D3774B">
            <w:pPr>
              <w:pStyle w:val="OtherTableBody"/>
              <w:rPr>
                <w:noProof/>
                <w:color w:val="000000"/>
              </w:rPr>
            </w:pPr>
          </w:p>
        </w:tc>
        <w:tc>
          <w:tcPr>
            <w:tcW w:w="345" w:type="dxa"/>
            <w:shd w:val="clear" w:color="auto" w:fill="F3F3F3"/>
          </w:tcPr>
          <w:p w14:paraId="1132C7C6" w14:textId="77777777" w:rsidR="00894F6D" w:rsidRPr="00436106" w:rsidRDefault="00894F6D" w:rsidP="00D3774B">
            <w:pPr>
              <w:pStyle w:val="OtherTableBody"/>
              <w:rPr>
                <w:noProof/>
                <w:color w:val="000000"/>
              </w:rPr>
            </w:pPr>
          </w:p>
        </w:tc>
        <w:tc>
          <w:tcPr>
            <w:tcW w:w="345" w:type="dxa"/>
            <w:shd w:val="clear" w:color="auto" w:fill="F3F3F3"/>
          </w:tcPr>
          <w:p w14:paraId="6426A622" w14:textId="77777777" w:rsidR="00894F6D" w:rsidRPr="00436106" w:rsidRDefault="00894F6D" w:rsidP="00D3774B">
            <w:pPr>
              <w:pStyle w:val="OtherTableBody"/>
              <w:rPr>
                <w:noProof/>
                <w:color w:val="000000"/>
              </w:rPr>
            </w:pPr>
          </w:p>
        </w:tc>
        <w:tc>
          <w:tcPr>
            <w:tcW w:w="345" w:type="dxa"/>
            <w:shd w:val="clear" w:color="auto" w:fill="F3F3F3"/>
          </w:tcPr>
          <w:p w14:paraId="39C050D3" w14:textId="77777777" w:rsidR="00894F6D" w:rsidRPr="00436106" w:rsidRDefault="00894F6D" w:rsidP="00D3774B">
            <w:pPr>
              <w:pStyle w:val="OtherTableBody"/>
              <w:rPr>
                <w:noProof/>
                <w:color w:val="000000"/>
              </w:rPr>
            </w:pPr>
          </w:p>
        </w:tc>
        <w:tc>
          <w:tcPr>
            <w:tcW w:w="345" w:type="dxa"/>
            <w:shd w:val="clear" w:color="auto" w:fill="F3F3F3"/>
          </w:tcPr>
          <w:p w14:paraId="21E98CC4" w14:textId="2B8F6202" w:rsidR="00894F6D" w:rsidRPr="00436106" w:rsidRDefault="00894F6D" w:rsidP="00D3774B">
            <w:pPr>
              <w:pStyle w:val="OtherTableBody"/>
              <w:rPr>
                <w:noProof/>
                <w:color w:val="000000"/>
              </w:rPr>
            </w:pPr>
          </w:p>
        </w:tc>
        <w:tc>
          <w:tcPr>
            <w:tcW w:w="345" w:type="dxa"/>
            <w:shd w:val="clear" w:color="auto" w:fill="F3F3F3"/>
          </w:tcPr>
          <w:p w14:paraId="17C9F414" w14:textId="77777777" w:rsidR="00894F6D" w:rsidRPr="00436106" w:rsidRDefault="00894F6D" w:rsidP="00D3774B">
            <w:pPr>
              <w:pStyle w:val="OtherTableBody"/>
              <w:rPr>
                <w:noProof/>
                <w:color w:val="000000"/>
              </w:rPr>
            </w:pPr>
          </w:p>
        </w:tc>
        <w:tc>
          <w:tcPr>
            <w:tcW w:w="345" w:type="dxa"/>
            <w:shd w:val="clear" w:color="auto" w:fill="F3F3F3"/>
          </w:tcPr>
          <w:p w14:paraId="39A55192" w14:textId="77777777" w:rsidR="00894F6D" w:rsidRPr="00436106" w:rsidRDefault="00894F6D" w:rsidP="00D3774B">
            <w:pPr>
              <w:pStyle w:val="OtherTableBody"/>
              <w:rPr>
                <w:noProof/>
                <w:color w:val="000000"/>
              </w:rPr>
            </w:pPr>
          </w:p>
        </w:tc>
        <w:tc>
          <w:tcPr>
            <w:tcW w:w="344" w:type="dxa"/>
            <w:shd w:val="clear" w:color="auto" w:fill="F3F3F3"/>
          </w:tcPr>
          <w:p w14:paraId="1637319F"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E776399" w14:textId="77777777" w:rsidR="00894F6D" w:rsidRPr="00436106" w:rsidRDefault="00894F6D" w:rsidP="00D3774B">
            <w:pPr>
              <w:pStyle w:val="OtherTableBody"/>
              <w:rPr>
                <w:noProof/>
                <w:color w:val="000000"/>
              </w:rPr>
            </w:pPr>
          </w:p>
        </w:tc>
        <w:tc>
          <w:tcPr>
            <w:tcW w:w="344" w:type="dxa"/>
            <w:shd w:val="clear" w:color="auto" w:fill="F3F3F3"/>
          </w:tcPr>
          <w:p w14:paraId="2534BF52" w14:textId="77777777" w:rsidR="00894F6D" w:rsidRPr="00436106" w:rsidRDefault="00894F6D" w:rsidP="00D3774B">
            <w:pPr>
              <w:pStyle w:val="OtherTableBody"/>
              <w:rPr>
                <w:noProof/>
                <w:color w:val="000000"/>
              </w:rPr>
            </w:pPr>
          </w:p>
        </w:tc>
        <w:tc>
          <w:tcPr>
            <w:tcW w:w="344" w:type="dxa"/>
            <w:shd w:val="clear" w:color="auto" w:fill="F3F3F3"/>
          </w:tcPr>
          <w:p w14:paraId="739C855A" w14:textId="77777777" w:rsidR="00894F6D" w:rsidRPr="00436106" w:rsidRDefault="00894F6D" w:rsidP="00D3774B">
            <w:pPr>
              <w:pStyle w:val="OtherTableBody"/>
              <w:rPr>
                <w:noProof/>
                <w:color w:val="000000"/>
              </w:rPr>
            </w:pPr>
          </w:p>
        </w:tc>
        <w:tc>
          <w:tcPr>
            <w:tcW w:w="344" w:type="dxa"/>
            <w:shd w:val="clear" w:color="auto" w:fill="F3F3F3"/>
          </w:tcPr>
          <w:p w14:paraId="56B4C25C" w14:textId="77777777" w:rsidR="00894F6D" w:rsidRPr="00436106" w:rsidRDefault="00894F6D" w:rsidP="00D3774B">
            <w:pPr>
              <w:pStyle w:val="OtherTableBody"/>
              <w:rPr>
                <w:noProof/>
                <w:color w:val="000000"/>
              </w:rPr>
            </w:pPr>
          </w:p>
        </w:tc>
        <w:tc>
          <w:tcPr>
            <w:tcW w:w="344" w:type="dxa"/>
            <w:shd w:val="clear" w:color="auto" w:fill="F3F3F3"/>
          </w:tcPr>
          <w:p w14:paraId="6F911637" w14:textId="77777777" w:rsidR="00894F6D" w:rsidRPr="00436106" w:rsidRDefault="00894F6D" w:rsidP="00D3774B">
            <w:pPr>
              <w:pStyle w:val="OtherTableBody"/>
              <w:rPr>
                <w:noProof/>
                <w:color w:val="000000"/>
              </w:rPr>
            </w:pPr>
          </w:p>
        </w:tc>
        <w:tc>
          <w:tcPr>
            <w:tcW w:w="344" w:type="dxa"/>
            <w:shd w:val="clear" w:color="auto" w:fill="F3F3F3"/>
          </w:tcPr>
          <w:p w14:paraId="2C0E312B" w14:textId="77777777" w:rsidR="00894F6D" w:rsidRPr="00436106" w:rsidRDefault="00894F6D" w:rsidP="00D3774B">
            <w:pPr>
              <w:pStyle w:val="OtherTableBody"/>
              <w:rPr>
                <w:noProof/>
                <w:color w:val="000000"/>
              </w:rPr>
            </w:pPr>
          </w:p>
        </w:tc>
        <w:tc>
          <w:tcPr>
            <w:tcW w:w="344" w:type="dxa"/>
            <w:shd w:val="clear" w:color="auto" w:fill="F3F3F3"/>
          </w:tcPr>
          <w:p w14:paraId="37811BC2" w14:textId="77777777" w:rsidR="00894F6D" w:rsidRPr="00436106" w:rsidRDefault="00894F6D" w:rsidP="00D3774B">
            <w:pPr>
              <w:pStyle w:val="OtherTableBody"/>
              <w:rPr>
                <w:noProof/>
                <w:color w:val="000000"/>
              </w:rPr>
            </w:pPr>
          </w:p>
        </w:tc>
        <w:tc>
          <w:tcPr>
            <w:tcW w:w="344" w:type="dxa"/>
            <w:shd w:val="clear" w:color="auto" w:fill="F3F3F3"/>
          </w:tcPr>
          <w:p w14:paraId="6F12B2D9" w14:textId="77777777" w:rsidR="00894F6D" w:rsidRPr="00436106" w:rsidRDefault="00894F6D" w:rsidP="00D3774B">
            <w:pPr>
              <w:pStyle w:val="OtherTableBody"/>
              <w:rPr>
                <w:noProof/>
                <w:color w:val="000000"/>
              </w:rPr>
            </w:pPr>
          </w:p>
        </w:tc>
        <w:tc>
          <w:tcPr>
            <w:tcW w:w="344" w:type="dxa"/>
            <w:shd w:val="clear" w:color="auto" w:fill="F3F3F3"/>
          </w:tcPr>
          <w:p w14:paraId="3B6412B6" w14:textId="77777777" w:rsidR="00894F6D" w:rsidRPr="00436106" w:rsidRDefault="00894F6D" w:rsidP="00D3774B">
            <w:pPr>
              <w:pStyle w:val="OtherTableBody"/>
              <w:rPr>
                <w:noProof/>
                <w:color w:val="000000"/>
              </w:rPr>
            </w:pPr>
          </w:p>
        </w:tc>
        <w:tc>
          <w:tcPr>
            <w:tcW w:w="344" w:type="dxa"/>
            <w:shd w:val="clear" w:color="auto" w:fill="F3F3F3"/>
          </w:tcPr>
          <w:p w14:paraId="092EAEE8" w14:textId="77777777" w:rsidR="00894F6D" w:rsidRPr="00436106" w:rsidRDefault="00894F6D" w:rsidP="00D3774B">
            <w:pPr>
              <w:pStyle w:val="OtherTableBody"/>
              <w:rPr>
                <w:noProof/>
                <w:color w:val="000000"/>
              </w:rPr>
            </w:pPr>
          </w:p>
        </w:tc>
        <w:tc>
          <w:tcPr>
            <w:tcW w:w="344" w:type="dxa"/>
            <w:shd w:val="clear" w:color="auto" w:fill="F3F3F3"/>
          </w:tcPr>
          <w:p w14:paraId="5EF8A524" w14:textId="77777777" w:rsidR="00894F6D" w:rsidRPr="00436106" w:rsidRDefault="00894F6D" w:rsidP="00D3774B">
            <w:pPr>
              <w:pStyle w:val="OtherTableBody"/>
              <w:rPr>
                <w:noProof/>
                <w:color w:val="000000"/>
              </w:rPr>
            </w:pPr>
          </w:p>
        </w:tc>
        <w:tc>
          <w:tcPr>
            <w:tcW w:w="344" w:type="dxa"/>
            <w:shd w:val="clear" w:color="auto" w:fill="F3F3F3"/>
          </w:tcPr>
          <w:p w14:paraId="03E42C06" w14:textId="77777777" w:rsidR="00894F6D" w:rsidRPr="00436106" w:rsidRDefault="00894F6D" w:rsidP="00D3774B">
            <w:pPr>
              <w:pStyle w:val="OtherTableBody"/>
              <w:rPr>
                <w:noProof/>
                <w:color w:val="000000"/>
              </w:rPr>
            </w:pPr>
          </w:p>
        </w:tc>
        <w:tc>
          <w:tcPr>
            <w:tcW w:w="344" w:type="dxa"/>
            <w:shd w:val="clear" w:color="auto" w:fill="F3F3F3"/>
          </w:tcPr>
          <w:p w14:paraId="6379A2C4" w14:textId="77777777" w:rsidR="00894F6D" w:rsidRPr="00436106" w:rsidRDefault="00894F6D" w:rsidP="00D3774B">
            <w:pPr>
              <w:pStyle w:val="OtherTableBody"/>
              <w:rPr>
                <w:noProof/>
                <w:color w:val="000000"/>
              </w:rPr>
            </w:pPr>
          </w:p>
        </w:tc>
        <w:tc>
          <w:tcPr>
            <w:tcW w:w="344" w:type="dxa"/>
            <w:shd w:val="clear" w:color="auto" w:fill="F3F3F3"/>
          </w:tcPr>
          <w:p w14:paraId="4C662912" w14:textId="77777777" w:rsidR="00894F6D" w:rsidRPr="00436106" w:rsidRDefault="00894F6D" w:rsidP="00D3774B">
            <w:pPr>
              <w:pStyle w:val="OtherTableBody"/>
              <w:rPr>
                <w:noProof/>
                <w:color w:val="000000"/>
              </w:rPr>
            </w:pPr>
          </w:p>
        </w:tc>
      </w:tr>
      <w:tr w:rsidR="00894F6D" w:rsidRPr="00436106" w14:paraId="40D56266" w14:textId="77777777" w:rsidTr="00894F6D">
        <w:trPr>
          <w:trHeight w:val="250"/>
        </w:trPr>
        <w:tc>
          <w:tcPr>
            <w:tcW w:w="591" w:type="dxa"/>
          </w:tcPr>
          <w:p w14:paraId="3F1B3B5E" w14:textId="77777777" w:rsidR="00894F6D" w:rsidRPr="00436106" w:rsidRDefault="00894F6D" w:rsidP="00D3774B">
            <w:pPr>
              <w:pStyle w:val="OtherTableHeader"/>
              <w:rPr>
                <w:noProof/>
              </w:rPr>
            </w:pPr>
            <w:r w:rsidRPr="00436106">
              <w:rPr>
                <w:noProof/>
              </w:rPr>
              <w:t>UH</w:t>
            </w:r>
          </w:p>
        </w:tc>
        <w:tc>
          <w:tcPr>
            <w:tcW w:w="345" w:type="dxa"/>
          </w:tcPr>
          <w:p w14:paraId="12C14E6E" w14:textId="77777777" w:rsidR="00894F6D" w:rsidRPr="00436106" w:rsidRDefault="00894F6D" w:rsidP="00D3774B">
            <w:pPr>
              <w:pStyle w:val="OtherTableBody"/>
              <w:rPr>
                <w:noProof/>
                <w:color w:val="000000"/>
              </w:rPr>
            </w:pPr>
          </w:p>
        </w:tc>
        <w:tc>
          <w:tcPr>
            <w:tcW w:w="345" w:type="dxa"/>
          </w:tcPr>
          <w:p w14:paraId="1CEA9E2A"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FC280AE" w14:textId="77777777" w:rsidR="00894F6D" w:rsidRPr="00436106" w:rsidRDefault="00894F6D" w:rsidP="00D3774B">
            <w:pPr>
              <w:pStyle w:val="OtherTableBody"/>
              <w:rPr>
                <w:noProof/>
                <w:color w:val="000000"/>
              </w:rPr>
            </w:pPr>
          </w:p>
        </w:tc>
        <w:tc>
          <w:tcPr>
            <w:tcW w:w="345" w:type="dxa"/>
          </w:tcPr>
          <w:p w14:paraId="13CF81BC"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1AB0B9C7" w14:textId="77777777" w:rsidR="00894F6D" w:rsidRPr="00436106" w:rsidRDefault="00894F6D" w:rsidP="00D3774B">
            <w:pPr>
              <w:pStyle w:val="OtherTableBody"/>
              <w:rPr>
                <w:noProof/>
                <w:color w:val="000000"/>
              </w:rPr>
            </w:pPr>
          </w:p>
        </w:tc>
        <w:tc>
          <w:tcPr>
            <w:tcW w:w="345" w:type="dxa"/>
          </w:tcPr>
          <w:p w14:paraId="08D3CEC7"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0B066B5" w14:textId="0A87B0E3" w:rsidR="00894F6D" w:rsidRPr="00436106" w:rsidRDefault="00894F6D" w:rsidP="00D3774B">
            <w:pPr>
              <w:pStyle w:val="OtherTableBody"/>
              <w:rPr>
                <w:noProof/>
                <w:color w:val="000000"/>
              </w:rPr>
            </w:pPr>
          </w:p>
        </w:tc>
        <w:tc>
          <w:tcPr>
            <w:tcW w:w="345" w:type="dxa"/>
          </w:tcPr>
          <w:p w14:paraId="4A61135B"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9306F97" w14:textId="77777777" w:rsidR="00894F6D" w:rsidRPr="00436106" w:rsidRDefault="00894F6D" w:rsidP="00D3774B">
            <w:pPr>
              <w:pStyle w:val="OtherTableBody"/>
              <w:rPr>
                <w:noProof/>
                <w:color w:val="000000"/>
              </w:rPr>
            </w:pPr>
          </w:p>
        </w:tc>
        <w:tc>
          <w:tcPr>
            <w:tcW w:w="344" w:type="dxa"/>
          </w:tcPr>
          <w:p w14:paraId="2235AC0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0165168" w14:textId="77777777" w:rsidR="00894F6D" w:rsidRPr="00436106" w:rsidRDefault="00894F6D" w:rsidP="00D3774B">
            <w:pPr>
              <w:pStyle w:val="OtherTableBody"/>
              <w:rPr>
                <w:noProof/>
                <w:color w:val="000000"/>
              </w:rPr>
            </w:pPr>
          </w:p>
        </w:tc>
        <w:tc>
          <w:tcPr>
            <w:tcW w:w="344" w:type="dxa"/>
          </w:tcPr>
          <w:p w14:paraId="733DBEB9" w14:textId="77777777" w:rsidR="00894F6D" w:rsidRPr="00436106" w:rsidRDefault="00894F6D" w:rsidP="00D3774B">
            <w:pPr>
              <w:pStyle w:val="OtherTableBody"/>
              <w:rPr>
                <w:noProof/>
                <w:color w:val="000000"/>
              </w:rPr>
            </w:pPr>
          </w:p>
        </w:tc>
        <w:tc>
          <w:tcPr>
            <w:tcW w:w="344" w:type="dxa"/>
          </w:tcPr>
          <w:p w14:paraId="22CAA50A" w14:textId="77777777" w:rsidR="00894F6D" w:rsidRPr="00436106" w:rsidRDefault="00894F6D" w:rsidP="00D3774B">
            <w:pPr>
              <w:pStyle w:val="OtherTableBody"/>
              <w:rPr>
                <w:noProof/>
                <w:color w:val="000000"/>
              </w:rPr>
            </w:pPr>
          </w:p>
        </w:tc>
        <w:tc>
          <w:tcPr>
            <w:tcW w:w="344" w:type="dxa"/>
          </w:tcPr>
          <w:p w14:paraId="532A2C0D" w14:textId="77777777" w:rsidR="00894F6D" w:rsidRPr="00436106" w:rsidRDefault="00894F6D" w:rsidP="00D3774B">
            <w:pPr>
              <w:pStyle w:val="OtherTableBody"/>
              <w:rPr>
                <w:noProof/>
                <w:color w:val="000000"/>
              </w:rPr>
            </w:pPr>
          </w:p>
        </w:tc>
        <w:tc>
          <w:tcPr>
            <w:tcW w:w="344" w:type="dxa"/>
          </w:tcPr>
          <w:p w14:paraId="13E8CA23" w14:textId="77777777" w:rsidR="00894F6D" w:rsidRPr="00436106" w:rsidRDefault="00894F6D" w:rsidP="00D3774B">
            <w:pPr>
              <w:pStyle w:val="OtherTableBody"/>
              <w:rPr>
                <w:noProof/>
                <w:color w:val="000000"/>
              </w:rPr>
            </w:pPr>
          </w:p>
        </w:tc>
        <w:tc>
          <w:tcPr>
            <w:tcW w:w="344" w:type="dxa"/>
          </w:tcPr>
          <w:p w14:paraId="649F6B44" w14:textId="77777777" w:rsidR="00894F6D" w:rsidRPr="00436106" w:rsidRDefault="00894F6D" w:rsidP="00D3774B">
            <w:pPr>
              <w:pStyle w:val="OtherTableBody"/>
              <w:rPr>
                <w:noProof/>
                <w:color w:val="000000"/>
              </w:rPr>
            </w:pPr>
          </w:p>
        </w:tc>
        <w:tc>
          <w:tcPr>
            <w:tcW w:w="344" w:type="dxa"/>
          </w:tcPr>
          <w:p w14:paraId="52E305A4" w14:textId="77777777" w:rsidR="00894F6D" w:rsidRPr="00436106" w:rsidRDefault="00894F6D" w:rsidP="00D3774B">
            <w:pPr>
              <w:pStyle w:val="OtherTableBody"/>
              <w:rPr>
                <w:noProof/>
                <w:color w:val="000000"/>
              </w:rPr>
            </w:pPr>
          </w:p>
        </w:tc>
        <w:tc>
          <w:tcPr>
            <w:tcW w:w="344" w:type="dxa"/>
          </w:tcPr>
          <w:p w14:paraId="6A5C3AAB" w14:textId="77777777" w:rsidR="00894F6D" w:rsidRPr="00436106" w:rsidRDefault="00894F6D" w:rsidP="00D3774B">
            <w:pPr>
              <w:pStyle w:val="OtherTableBody"/>
              <w:rPr>
                <w:noProof/>
                <w:color w:val="000000"/>
              </w:rPr>
            </w:pPr>
          </w:p>
        </w:tc>
        <w:tc>
          <w:tcPr>
            <w:tcW w:w="344" w:type="dxa"/>
          </w:tcPr>
          <w:p w14:paraId="6F43A702"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116ADF5B" w14:textId="77777777" w:rsidR="00894F6D" w:rsidRPr="00436106" w:rsidRDefault="00894F6D" w:rsidP="00D3774B">
            <w:pPr>
              <w:pStyle w:val="OtherTableBody"/>
              <w:rPr>
                <w:noProof/>
                <w:color w:val="000000"/>
              </w:rPr>
            </w:pPr>
          </w:p>
        </w:tc>
        <w:tc>
          <w:tcPr>
            <w:tcW w:w="344" w:type="dxa"/>
          </w:tcPr>
          <w:p w14:paraId="4C0761A0" w14:textId="77777777" w:rsidR="00894F6D" w:rsidRPr="00436106" w:rsidRDefault="00894F6D" w:rsidP="00D3774B">
            <w:pPr>
              <w:pStyle w:val="OtherTableBody"/>
              <w:rPr>
                <w:noProof/>
                <w:color w:val="000000"/>
              </w:rPr>
            </w:pPr>
          </w:p>
        </w:tc>
        <w:tc>
          <w:tcPr>
            <w:tcW w:w="344" w:type="dxa"/>
          </w:tcPr>
          <w:p w14:paraId="52392079" w14:textId="77777777" w:rsidR="00894F6D" w:rsidRPr="00436106" w:rsidRDefault="00894F6D" w:rsidP="00D3774B">
            <w:pPr>
              <w:pStyle w:val="OtherTableBody"/>
              <w:rPr>
                <w:noProof/>
                <w:color w:val="000000"/>
              </w:rPr>
            </w:pPr>
          </w:p>
        </w:tc>
        <w:tc>
          <w:tcPr>
            <w:tcW w:w="344" w:type="dxa"/>
          </w:tcPr>
          <w:p w14:paraId="749FAAA1" w14:textId="77777777" w:rsidR="00894F6D" w:rsidRPr="00436106" w:rsidRDefault="00894F6D" w:rsidP="00D3774B">
            <w:pPr>
              <w:pStyle w:val="OtherTableBody"/>
              <w:rPr>
                <w:noProof/>
                <w:color w:val="000000"/>
              </w:rPr>
            </w:pPr>
          </w:p>
        </w:tc>
        <w:tc>
          <w:tcPr>
            <w:tcW w:w="344" w:type="dxa"/>
          </w:tcPr>
          <w:p w14:paraId="2C61D92D" w14:textId="77777777" w:rsidR="00894F6D" w:rsidRPr="00436106" w:rsidRDefault="00894F6D" w:rsidP="00D3774B">
            <w:pPr>
              <w:pStyle w:val="OtherTableBody"/>
              <w:rPr>
                <w:noProof/>
                <w:color w:val="000000"/>
              </w:rPr>
            </w:pPr>
          </w:p>
        </w:tc>
      </w:tr>
      <w:tr w:rsidR="00EA551F" w:rsidRPr="00436106" w14:paraId="5977BE4E" w14:textId="77777777" w:rsidTr="00894F6D">
        <w:trPr>
          <w:trHeight w:val="250"/>
        </w:trPr>
        <w:tc>
          <w:tcPr>
            <w:tcW w:w="591" w:type="dxa"/>
            <w:shd w:val="clear" w:color="auto" w:fill="F3F3F3"/>
          </w:tcPr>
          <w:p w14:paraId="552CAEBB" w14:textId="77777777" w:rsidR="00894F6D" w:rsidRPr="00436106" w:rsidRDefault="00894F6D" w:rsidP="00D3774B">
            <w:pPr>
              <w:pStyle w:val="OtherTableHeader"/>
              <w:rPr>
                <w:noProof/>
              </w:rPr>
            </w:pPr>
            <w:r w:rsidRPr="00436106">
              <w:rPr>
                <w:noProof/>
              </w:rPr>
              <w:t>UM</w:t>
            </w:r>
          </w:p>
        </w:tc>
        <w:tc>
          <w:tcPr>
            <w:tcW w:w="345" w:type="dxa"/>
            <w:shd w:val="clear" w:color="auto" w:fill="F3F3F3"/>
          </w:tcPr>
          <w:p w14:paraId="2E38274F" w14:textId="77777777" w:rsidR="00894F6D" w:rsidRPr="00436106" w:rsidRDefault="00894F6D" w:rsidP="00D3774B">
            <w:pPr>
              <w:pStyle w:val="OtherTableBody"/>
              <w:rPr>
                <w:noProof/>
                <w:color w:val="000000"/>
              </w:rPr>
            </w:pPr>
          </w:p>
        </w:tc>
        <w:tc>
          <w:tcPr>
            <w:tcW w:w="345" w:type="dxa"/>
            <w:shd w:val="clear" w:color="auto" w:fill="F3F3F3"/>
          </w:tcPr>
          <w:p w14:paraId="3B48C057"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1079DBF" w14:textId="77777777" w:rsidR="00894F6D" w:rsidRPr="00436106" w:rsidRDefault="00894F6D" w:rsidP="00D3774B">
            <w:pPr>
              <w:pStyle w:val="OtherTableBody"/>
              <w:rPr>
                <w:noProof/>
                <w:color w:val="000000"/>
              </w:rPr>
            </w:pPr>
          </w:p>
        </w:tc>
        <w:tc>
          <w:tcPr>
            <w:tcW w:w="345" w:type="dxa"/>
            <w:shd w:val="clear" w:color="auto" w:fill="F3F3F3"/>
          </w:tcPr>
          <w:p w14:paraId="4C3BA7EA" w14:textId="77777777" w:rsidR="00894F6D" w:rsidRPr="00436106" w:rsidRDefault="00894F6D" w:rsidP="00D3774B">
            <w:pPr>
              <w:pStyle w:val="OtherTableBody"/>
              <w:rPr>
                <w:noProof/>
                <w:color w:val="000000"/>
              </w:rPr>
            </w:pPr>
          </w:p>
        </w:tc>
        <w:tc>
          <w:tcPr>
            <w:tcW w:w="345" w:type="dxa"/>
            <w:shd w:val="clear" w:color="auto" w:fill="F3F3F3"/>
          </w:tcPr>
          <w:p w14:paraId="27A59BD8" w14:textId="77777777" w:rsidR="00894F6D" w:rsidRPr="00436106" w:rsidRDefault="00894F6D" w:rsidP="00D3774B">
            <w:pPr>
              <w:pStyle w:val="OtherTableBody"/>
              <w:rPr>
                <w:noProof/>
                <w:color w:val="000000"/>
              </w:rPr>
            </w:pPr>
          </w:p>
        </w:tc>
        <w:tc>
          <w:tcPr>
            <w:tcW w:w="345" w:type="dxa"/>
            <w:shd w:val="clear" w:color="auto" w:fill="F3F3F3"/>
          </w:tcPr>
          <w:p w14:paraId="17586D2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6608082" w14:textId="2A540B2A" w:rsidR="00894F6D" w:rsidRPr="00436106" w:rsidRDefault="00894F6D" w:rsidP="00D3774B">
            <w:pPr>
              <w:pStyle w:val="OtherTableBody"/>
              <w:rPr>
                <w:noProof/>
                <w:color w:val="000000"/>
              </w:rPr>
            </w:pPr>
          </w:p>
        </w:tc>
        <w:tc>
          <w:tcPr>
            <w:tcW w:w="345" w:type="dxa"/>
            <w:shd w:val="clear" w:color="auto" w:fill="F3F3F3"/>
          </w:tcPr>
          <w:p w14:paraId="2F2EC110"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FB14161" w14:textId="77777777" w:rsidR="00894F6D" w:rsidRPr="00436106" w:rsidRDefault="00894F6D" w:rsidP="00D3774B">
            <w:pPr>
              <w:pStyle w:val="OtherTableBody"/>
              <w:rPr>
                <w:noProof/>
                <w:color w:val="000000"/>
              </w:rPr>
            </w:pPr>
          </w:p>
        </w:tc>
        <w:tc>
          <w:tcPr>
            <w:tcW w:w="344" w:type="dxa"/>
            <w:shd w:val="clear" w:color="auto" w:fill="F3F3F3"/>
          </w:tcPr>
          <w:p w14:paraId="3E25F36A"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0F806CB" w14:textId="77777777" w:rsidR="00894F6D" w:rsidRPr="00436106" w:rsidRDefault="00894F6D" w:rsidP="00D3774B">
            <w:pPr>
              <w:pStyle w:val="OtherTableBody"/>
              <w:rPr>
                <w:noProof/>
                <w:color w:val="000000"/>
              </w:rPr>
            </w:pPr>
          </w:p>
        </w:tc>
        <w:tc>
          <w:tcPr>
            <w:tcW w:w="344" w:type="dxa"/>
            <w:shd w:val="clear" w:color="auto" w:fill="F3F3F3"/>
          </w:tcPr>
          <w:p w14:paraId="5629790E" w14:textId="77777777" w:rsidR="00894F6D" w:rsidRPr="00436106" w:rsidRDefault="00894F6D" w:rsidP="00D3774B">
            <w:pPr>
              <w:pStyle w:val="OtherTableBody"/>
              <w:rPr>
                <w:noProof/>
                <w:color w:val="000000"/>
              </w:rPr>
            </w:pPr>
          </w:p>
        </w:tc>
        <w:tc>
          <w:tcPr>
            <w:tcW w:w="344" w:type="dxa"/>
            <w:shd w:val="clear" w:color="auto" w:fill="F3F3F3"/>
          </w:tcPr>
          <w:p w14:paraId="1015E9BA" w14:textId="77777777" w:rsidR="00894F6D" w:rsidRPr="00436106" w:rsidRDefault="00894F6D" w:rsidP="00D3774B">
            <w:pPr>
              <w:pStyle w:val="OtherTableBody"/>
              <w:rPr>
                <w:noProof/>
                <w:color w:val="000000"/>
              </w:rPr>
            </w:pPr>
          </w:p>
        </w:tc>
        <w:tc>
          <w:tcPr>
            <w:tcW w:w="344" w:type="dxa"/>
            <w:shd w:val="clear" w:color="auto" w:fill="F3F3F3"/>
          </w:tcPr>
          <w:p w14:paraId="33B43DAB" w14:textId="77777777" w:rsidR="00894F6D" w:rsidRPr="00436106" w:rsidRDefault="00894F6D" w:rsidP="00D3774B">
            <w:pPr>
              <w:pStyle w:val="OtherTableBody"/>
              <w:rPr>
                <w:noProof/>
                <w:color w:val="000000"/>
              </w:rPr>
            </w:pPr>
          </w:p>
        </w:tc>
        <w:tc>
          <w:tcPr>
            <w:tcW w:w="344" w:type="dxa"/>
            <w:shd w:val="clear" w:color="auto" w:fill="F3F3F3"/>
          </w:tcPr>
          <w:p w14:paraId="24AE8C55" w14:textId="77777777" w:rsidR="00894F6D" w:rsidRPr="00436106" w:rsidRDefault="00894F6D" w:rsidP="00D3774B">
            <w:pPr>
              <w:pStyle w:val="OtherTableBody"/>
              <w:rPr>
                <w:noProof/>
                <w:color w:val="000000"/>
              </w:rPr>
            </w:pPr>
          </w:p>
        </w:tc>
        <w:tc>
          <w:tcPr>
            <w:tcW w:w="344" w:type="dxa"/>
            <w:shd w:val="clear" w:color="auto" w:fill="F3F3F3"/>
          </w:tcPr>
          <w:p w14:paraId="574A7018" w14:textId="77777777" w:rsidR="00894F6D" w:rsidRPr="00436106" w:rsidRDefault="00894F6D" w:rsidP="00D3774B">
            <w:pPr>
              <w:pStyle w:val="OtherTableBody"/>
              <w:rPr>
                <w:noProof/>
                <w:color w:val="000000"/>
              </w:rPr>
            </w:pPr>
          </w:p>
        </w:tc>
        <w:tc>
          <w:tcPr>
            <w:tcW w:w="344" w:type="dxa"/>
            <w:shd w:val="clear" w:color="auto" w:fill="F3F3F3"/>
          </w:tcPr>
          <w:p w14:paraId="5DBB330A" w14:textId="77777777" w:rsidR="00894F6D" w:rsidRPr="00436106" w:rsidRDefault="00894F6D" w:rsidP="00D3774B">
            <w:pPr>
              <w:pStyle w:val="OtherTableBody"/>
              <w:rPr>
                <w:noProof/>
                <w:color w:val="000000"/>
              </w:rPr>
            </w:pPr>
          </w:p>
        </w:tc>
        <w:tc>
          <w:tcPr>
            <w:tcW w:w="344" w:type="dxa"/>
            <w:shd w:val="clear" w:color="auto" w:fill="F3F3F3"/>
          </w:tcPr>
          <w:p w14:paraId="71A1FD2B" w14:textId="77777777" w:rsidR="00894F6D" w:rsidRPr="00436106" w:rsidRDefault="00894F6D" w:rsidP="00D3774B">
            <w:pPr>
              <w:pStyle w:val="OtherTableBody"/>
              <w:rPr>
                <w:noProof/>
                <w:color w:val="000000"/>
              </w:rPr>
            </w:pPr>
          </w:p>
        </w:tc>
        <w:tc>
          <w:tcPr>
            <w:tcW w:w="344" w:type="dxa"/>
            <w:shd w:val="clear" w:color="auto" w:fill="F3F3F3"/>
          </w:tcPr>
          <w:p w14:paraId="6E7A4218"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3468D13" w14:textId="77777777" w:rsidR="00894F6D" w:rsidRPr="00436106" w:rsidRDefault="00894F6D" w:rsidP="00D3774B">
            <w:pPr>
              <w:pStyle w:val="OtherTableBody"/>
              <w:rPr>
                <w:noProof/>
                <w:color w:val="000000"/>
              </w:rPr>
            </w:pPr>
          </w:p>
        </w:tc>
        <w:tc>
          <w:tcPr>
            <w:tcW w:w="344" w:type="dxa"/>
            <w:shd w:val="clear" w:color="auto" w:fill="F3F3F3"/>
          </w:tcPr>
          <w:p w14:paraId="249F0392" w14:textId="77777777" w:rsidR="00894F6D" w:rsidRPr="00436106" w:rsidRDefault="00894F6D" w:rsidP="00D3774B">
            <w:pPr>
              <w:pStyle w:val="OtherTableBody"/>
              <w:rPr>
                <w:noProof/>
                <w:color w:val="000000"/>
              </w:rPr>
            </w:pPr>
          </w:p>
        </w:tc>
        <w:tc>
          <w:tcPr>
            <w:tcW w:w="344" w:type="dxa"/>
            <w:shd w:val="clear" w:color="auto" w:fill="F3F3F3"/>
          </w:tcPr>
          <w:p w14:paraId="0358C093" w14:textId="77777777" w:rsidR="00894F6D" w:rsidRPr="00436106" w:rsidRDefault="00894F6D" w:rsidP="00D3774B">
            <w:pPr>
              <w:pStyle w:val="OtherTableBody"/>
              <w:rPr>
                <w:noProof/>
                <w:color w:val="000000"/>
              </w:rPr>
            </w:pPr>
          </w:p>
        </w:tc>
        <w:tc>
          <w:tcPr>
            <w:tcW w:w="344" w:type="dxa"/>
            <w:shd w:val="clear" w:color="auto" w:fill="F3F3F3"/>
          </w:tcPr>
          <w:p w14:paraId="7EE07448" w14:textId="77777777" w:rsidR="00894F6D" w:rsidRPr="00436106" w:rsidRDefault="00894F6D" w:rsidP="00D3774B">
            <w:pPr>
              <w:pStyle w:val="OtherTableBody"/>
              <w:rPr>
                <w:noProof/>
                <w:color w:val="000000"/>
              </w:rPr>
            </w:pPr>
          </w:p>
        </w:tc>
        <w:tc>
          <w:tcPr>
            <w:tcW w:w="344" w:type="dxa"/>
            <w:shd w:val="clear" w:color="auto" w:fill="F3F3F3"/>
          </w:tcPr>
          <w:p w14:paraId="03D9E6CB" w14:textId="77777777" w:rsidR="00894F6D" w:rsidRPr="00436106" w:rsidRDefault="00894F6D" w:rsidP="00D3774B">
            <w:pPr>
              <w:pStyle w:val="OtherTableBody"/>
              <w:rPr>
                <w:noProof/>
                <w:color w:val="000000"/>
              </w:rPr>
            </w:pPr>
          </w:p>
        </w:tc>
      </w:tr>
      <w:tr w:rsidR="00894F6D" w:rsidRPr="00436106" w14:paraId="154DC6DC" w14:textId="77777777" w:rsidTr="00894F6D">
        <w:trPr>
          <w:trHeight w:val="250"/>
        </w:trPr>
        <w:tc>
          <w:tcPr>
            <w:tcW w:w="591" w:type="dxa"/>
          </w:tcPr>
          <w:p w14:paraId="61CC97E4" w14:textId="77777777" w:rsidR="00894F6D" w:rsidRPr="00436106" w:rsidRDefault="00894F6D" w:rsidP="00D3774B">
            <w:pPr>
              <w:pStyle w:val="OtherTableHeader"/>
              <w:rPr>
                <w:noProof/>
              </w:rPr>
            </w:pPr>
            <w:r w:rsidRPr="00436106">
              <w:rPr>
                <w:noProof/>
              </w:rPr>
              <w:t>UN</w:t>
            </w:r>
          </w:p>
        </w:tc>
        <w:tc>
          <w:tcPr>
            <w:tcW w:w="345" w:type="dxa"/>
          </w:tcPr>
          <w:p w14:paraId="00EBF2B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6CA93F1" w14:textId="77777777" w:rsidR="00894F6D" w:rsidRPr="00436106" w:rsidRDefault="00894F6D" w:rsidP="00D3774B">
            <w:pPr>
              <w:pStyle w:val="OtherTableBody"/>
              <w:rPr>
                <w:noProof/>
                <w:color w:val="000000"/>
              </w:rPr>
            </w:pPr>
          </w:p>
        </w:tc>
        <w:tc>
          <w:tcPr>
            <w:tcW w:w="345" w:type="dxa"/>
          </w:tcPr>
          <w:p w14:paraId="549A795D" w14:textId="77777777" w:rsidR="00894F6D" w:rsidRPr="00436106" w:rsidRDefault="00894F6D" w:rsidP="00D3774B">
            <w:pPr>
              <w:pStyle w:val="OtherTableBody"/>
              <w:rPr>
                <w:noProof/>
                <w:color w:val="000000"/>
              </w:rPr>
            </w:pPr>
          </w:p>
        </w:tc>
        <w:tc>
          <w:tcPr>
            <w:tcW w:w="345" w:type="dxa"/>
          </w:tcPr>
          <w:p w14:paraId="452ED10E" w14:textId="77777777" w:rsidR="00894F6D" w:rsidRPr="00436106" w:rsidRDefault="00894F6D" w:rsidP="00D3774B">
            <w:pPr>
              <w:pStyle w:val="OtherTableBody"/>
              <w:rPr>
                <w:noProof/>
                <w:color w:val="000000"/>
              </w:rPr>
            </w:pPr>
          </w:p>
        </w:tc>
        <w:tc>
          <w:tcPr>
            <w:tcW w:w="345" w:type="dxa"/>
          </w:tcPr>
          <w:p w14:paraId="3016F1FC"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B4E1999" w14:textId="77777777" w:rsidR="00894F6D" w:rsidRPr="00436106" w:rsidRDefault="00894F6D" w:rsidP="00D3774B">
            <w:pPr>
              <w:pStyle w:val="OtherTableBody"/>
              <w:rPr>
                <w:noProof/>
                <w:color w:val="000000"/>
              </w:rPr>
            </w:pPr>
          </w:p>
        </w:tc>
        <w:tc>
          <w:tcPr>
            <w:tcW w:w="345" w:type="dxa"/>
          </w:tcPr>
          <w:p w14:paraId="7E39069A" w14:textId="45F7C0BF" w:rsidR="00894F6D" w:rsidRPr="00436106" w:rsidRDefault="00894F6D" w:rsidP="00D3774B">
            <w:pPr>
              <w:pStyle w:val="OtherTableBody"/>
              <w:rPr>
                <w:noProof/>
                <w:color w:val="000000"/>
              </w:rPr>
            </w:pPr>
            <w:r w:rsidRPr="00436106">
              <w:rPr>
                <w:noProof/>
                <w:color w:val="000000"/>
              </w:rPr>
              <w:t>Y</w:t>
            </w:r>
          </w:p>
        </w:tc>
        <w:tc>
          <w:tcPr>
            <w:tcW w:w="345" w:type="dxa"/>
          </w:tcPr>
          <w:p w14:paraId="6CBF443E" w14:textId="77777777" w:rsidR="00894F6D" w:rsidRPr="00436106" w:rsidRDefault="00894F6D" w:rsidP="00D3774B">
            <w:pPr>
              <w:pStyle w:val="OtherTableBody"/>
              <w:rPr>
                <w:noProof/>
                <w:color w:val="000000"/>
              </w:rPr>
            </w:pPr>
          </w:p>
        </w:tc>
        <w:tc>
          <w:tcPr>
            <w:tcW w:w="345" w:type="dxa"/>
          </w:tcPr>
          <w:p w14:paraId="00A9F9E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13E5FF99" w14:textId="77777777" w:rsidR="00894F6D" w:rsidRPr="00436106" w:rsidRDefault="00894F6D" w:rsidP="00D3774B">
            <w:pPr>
              <w:pStyle w:val="OtherTableBody"/>
              <w:rPr>
                <w:noProof/>
                <w:color w:val="000000"/>
              </w:rPr>
            </w:pPr>
          </w:p>
        </w:tc>
        <w:tc>
          <w:tcPr>
            <w:tcW w:w="344" w:type="dxa"/>
          </w:tcPr>
          <w:p w14:paraId="798B45C7"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F00EDA5" w14:textId="77777777" w:rsidR="00894F6D" w:rsidRPr="00436106" w:rsidRDefault="00894F6D" w:rsidP="00D3774B">
            <w:pPr>
              <w:pStyle w:val="OtherTableBody"/>
              <w:rPr>
                <w:noProof/>
                <w:color w:val="000000"/>
              </w:rPr>
            </w:pPr>
          </w:p>
        </w:tc>
        <w:tc>
          <w:tcPr>
            <w:tcW w:w="344" w:type="dxa"/>
          </w:tcPr>
          <w:p w14:paraId="11A9CF67"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A864AA8" w14:textId="77777777" w:rsidR="00894F6D" w:rsidRPr="00436106" w:rsidRDefault="00894F6D" w:rsidP="00D3774B">
            <w:pPr>
              <w:pStyle w:val="OtherTableBody"/>
              <w:rPr>
                <w:noProof/>
                <w:color w:val="000000"/>
              </w:rPr>
            </w:pPr>
          </w:p>
        </w:tc>
        <w:tc>
          <w:tcPr>
            <w:tcW w:w="344" w:type="dxa"/>
          </w:tcPr>
          <w:p w14:paraId="4CEAD743" w14:textId="77777777" w:rsidR="00894F6D" w:rsidRPr="00436106" w:rsidRDefault="00894F6D" w:rsidP="00D3774B">
            <w:pPr>
              <w:pStyle w:val="OtherTableBody"/>
              <w:rPr>
                <w:noProof/>
                <w:color w:val="000000"/>
              </w:rPr>
            </w:pPr>
          </w:p>
        </w:tc>
        <w:tc>
          <w:tcPr>
            <w:tcW w:w="344" w:type="dxa"/>
          </w:tcPr>
          <w:p w14:paraId="68510313" w14:textId="77777777" w:rsidR="00894F6D" w:rsidRPr="00436106" w:rsidRDefault="00894F6D" w:rsidP="00D3774B">
            <w:pPr>
              <w:pStyle w:val="OtherTableBody"/>
              <w:rPr>
                <w:noProof/>
                <w:color w:val="000000"/>
              </w:rPr>
            </w:pPr>
          </w:p>
        </w:tc>
        <w:tc>
          <w:tcPr>
            <w:tcW w:w="344" w:type="dxa"/>
          </w:tcPr>
          <w:p w14:paraId="06EFD2A9" w14:textId="77777777" w:rsidR="00894F6D" w:rsidRPr="00436106" w:rsidRDefault="00894F6D" w:rsidP="00D3774B">
            <w:pPr>
              <w:pStyle w:val="OtherTableBody"/>
              <w:rPr>
                <w:noProof/>
                <w:color w:val="000000"/>
              </w:rPr>
            </w:pPr>
          </w:p>
        </w:tc>
        <w:tc>
          <w:tcPr>
            <w:tcW w:w="344" w:type="dxa"/>
          </w:tcPr>
          <w:p w14:paraId="3971604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D88720B" w14:textId="77777777" w:rsidR="00894F6D" w:rsidRPr="00436106" w:rsidRDefault="00894F6D" w:rsidP="00D3774B">
            <w:pPr>
              <w:pStyle w:val="OtherTableBody"/>
              <w:rPr>
                <w:noProof/>
                <w:color w:val="000000"/>
              </w:rPr>
            </w:pPr>
          </w:p>
        </w:tc>
        <w:tc>
          <w:tcPr>
            <w:tcW w:w="344" w:type="dxa"/>
          </w:tcPr>
          <w:p w14:paraId="068BE472"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FC791BA" w14:textId="77777777" w:rsidR="00894F6D" w:rsidRPr="00436106" w:rsidRDefault="00894F6D" w:rsidP="00D3774B">
            <w:pPr>
              <w:pStyle w:val="OtherTableBody"/>
              <w:rPr>
                <w:noProof/>
                <w:color w:val="000000"/>
              </w:rPr>
            </w:pPr>
          </w:p>
        </w:tc>
        <w:tc>
          <w:tcPr>
            <w:tcW w:w="344" w:type="dxa"/>
          </w:tcPr>
          <w:p w14:paraId="662E5BC4" w14:textId="77777777" w:rsidR="00894F6D" w:rsidRPr="00436106" w:rsidRDefault="00894F6D" w:rsidP="00D3774B">
            <w:pPr>
              <w:pStyle w:val="OtherTableBody"/>
              <w:rPr>
                <w:noProof/>
                <w:color w:val="000000"/>
              </w:rPr>
            </w:pPr>
          </w:p>
        </w:tc>
        <w:tc>
          <w:tcPr>
            <w:tcW w:w="344" w:type="dxa"/>
          </w:tcPr>
          <w:p w14:paraId="1B836E2F" w14:textId="77777777" w:rsidR="00894F6D" w:rsidRPr="00436106" w:rsidRDefault="00894F6D" w:rsidP="00D3774B">
            <w:pPr>
              <w:pStyle w:val="OtherTableBody"/>
              <w:rPr>
                <w:noProof/>
                <w:color w:val="000000"/>
              </w:rPr>
            </w:pPr>
          </w:p>
        </w:tc>
        <w:tc>
          <w:tcPr>
            <w:tcW w:w="344" w:type="dxa"/>
          </w:tcPr>
          <w:p w14:paraId="1C26BDD8" w14:textId="77777777" w:rsidR="00894F6D" w:rsidRPr="00436106" w:rsidRDefault="00894F6D" w:rsidP="00D3774B">
            <w:pPr>
              <w:pStyle w:val="OtherTableBody"/>
              <w:rPr>
                <w:noProof/>
                <w:color w:val="000000"/>
              </w:rPr>
            </w:pPr>
          </w:p>
        </w:tc>
      </w:tr>
      <w:tr w:rsidR="00EA551F" w:rsidRPr="00436106" w14:paraId="7AE644D2" w14:textId="77777777" w:rsidTr="00894F6D">
        <w:trPr>
          <w:trHeight w:val="250"/>
        </w:trPr>
        <w:tc>
          <w:tcPr>
            <w:tcW w:w="591" w:type="dxa"/>
            <w:shd w:val="clear" w:color="auto" w:fill="F3F3F3"/>
          </w:tcPr>
          <w:p w14:paraId="63D2B305" w14:textId="77777777" w:rsidR="00894F6D" w:rsidRPr="00436106" w:rsidRDefault="00894F6D" w:rsidP="00D3774B">
            <w:pPr>
              <w:pStyle w:val="OtherTableHeader"/>
              <w:rPr>
                <w:bCs/>
                <w:noProof/>
              </w:rPr>
            </w:pPr>
            <w:r w:rsidRPr="00436106">
              <w:rPr>
                <w:bCs/>
                <w:noProof/>
              </w:rPr>
              <w:t>UR</w:t>
            </w:r>
          </w:p>
        </w:tc>
        <w:tc>
          <w:tcPr>
            <w:tcW w:w="345" w:type="dxa"/>
            <w:shd w:val="clear" w:color="auto" w:fill="F3F3F3"/>
          </w:tcPr>
          <w:p w14:paraId="252AC380" w14:textId="77777777" w:rsidR="00894F6D" w:rsidRPr="00436106" w:rsidRDefault="00894F6D" w:rsidP="00894F6D">
            <w:pPr>
              <w:pStyle w:val="OtherTableBody"/>
              <w:rPr>
                <w:noProof/>
              </w:rPr>
            </w:pPr>
          </w:p>
        </w:tc>
        <w:tc>
          <w:tcPr>
            <w:tcW w:w="345" w:type="dxa"/>
            <w:shd w:val="clear" w:color="auto" w:fill="F3F3F3"/>
          </w:tcPr>
          <w:p w14:paraId="749AC290"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70270FF0" w14:textId="77777777" w:rsidR="00894F6D" w:rsidRPr="00436106" w:rsidRDefault="00894F6D" w:rsidP="00894F6D">
            <w:pPr>
              <w:pStyle w:val="OtherTableBody"/>
              <w:rPr>
                <w:noProof/>
              </w:rPr>
            </w:pPr>
          </w:p>
        </w:tc>
        <w:tc>
          <w:tcPr>
            <w:tcW w:w="345" w:type="dxa"/>
            <w:shd w:val="clear" w:color="auto" w:fill="F3F3F3"/>
          </w:tcPr>
          <w:p w14:paraId="259B4D52"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51F20241" w14:textId="77777777" w:rsidR="00894F6D" w:rsidRPr="00436106" w:rsidRDefault="00894F6D" w:rsidP="00894F6D">
            <w:pPr>
              <w:pStyle w:val="OtherTableBody"/>
              <w:rPr>
                <w:noProof/>
              </w:rPr>
            </w:pPr>
          </w:p>
        </w:tc>
        <w:tc>
          <w:tcPr>
            <w:tcW w:w="345" w:type="dxa"/>
            <w:shd w:val="clear" w:color="auto" w:fill="F3F3F3"/>
          </w:tcPr>
          <w:p w14:paraId="4C4D4BAF"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4C5D4AC5" w14:textId="376E0E3F" w:rsidR="00894F6D" w:rsidRPr="00436106" w:rsidRDefault="00894F6D" w:rsidP="00894F6D">
            <w:pPr>
              <w:pStyle w:val="OtherTableBody"/>
              <w:rPr>
                <w:noProof/>
              </w:rPr>
            </w:pPr>
          </w:p>
        </w:tc>
        <w:tc>
          <w:tcPr>
            <w:tcW w:w="345" w:type="dxa"/>
            <w:shd w:val="clear" w:color="auto" w:fill="F3F3F3"/>
          </w:tcPr>
          <w:p w14:paraId="320A4B5F"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4FFA5341" w14:textId="77777777" w:rsidR="00894F6D" w:rsidRPr="00436106" w:rsidRDefault="00894F6D" w:rsidP="00894F6D">
            <w:pPr>
              <w:pStyle w:val="OtherTableBody"/>
              <w:rPr>
                <w:noProof/>
              </w:rPr>
            </w:pPr>
          </w:p>
        </w:tc>
        <w:tc>
          <w:tcPr>
            <w:tcW w:w="344" w:type="dxa"/>
            <w:shd w:val="clear" w:color="auto" w:fill="F3F3F3"/>
          </w:tcPr>
          <w:p w14:paraId="5158B2FD"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52D76D99" w14:textId="77777777" w:rsidR="00894F6D" w:rsidRPr="00436106" w:rsidRDefault="00894F6D" w:rsidP="00894F6D">
            <w:pPr>
              <w:pStyle w:val="OtherTableBody"/>
              <w:rPr>
                <w:noProof/>
              </w:rPr>
            </w:pPr>
          </w:p>
        </w:tc>
        <w:tc>
          <w:tcPr>
            <w:tcW w:w="344" w:type="dxa"/>
            <w:shd w:val="clear" w:color="auto" w:fill="F3F3F3"/>
          </w:tcPr>
          <w:p w14:paraId="2D9470AF" w14:textId="77777777" w:rsidR="00894F6D" w:rsidRPr="00436106" w:rsidRDefault="00894F6D" w:rsidP="00894F6D">
            <w:pPr>
              <w:pStyle w:val="OtherTableBody"/>
              <w:rPr>
                <w:noProof/>
              </w:rPr>
            </w:pPr>
          </w:p>
        </w:tc>
        <w:tc>
          <w:tcPr>
            <w:tcW w:w="344" w:type="dxa"/>
            <w:shd w:val="clear" w:color="auto" w:fill="F3F3F3"/>
          </w:tcPr>
          <w:p w14:paraId="32B3A4D8" w14:textId="77777777" w:rsidR="00894F6D" w:rsidRPr="00436106" w:rsidRDefault="00894F6D" w:rsidP="00894F6D">
            <w:pPr>
              <w:pStyle w:val="OtherTableBody"/>
              <w:rPr>
                <w:noProof/>
              </w:rPr>
            </w:pPr>
          </w:p>
        </w:tc>
        <w:tc>
          <w:tcPr>
            <w:tcW w:w="344" w:type="dxa"/>
            <w:shd w:val="clear" w:color="auto" w:fill="F3F3F3"/>
          </w:tcPr>
          <w:p w14:paraId="30C7BFF2" w14:textId="77777777" w:rsidR="00894F6D" w:rsidRPr="00436106" w:rsidRDefault="00894F6D" w:rsidP="00894F6D">
            <w:pPr>
              <w:pStyle w:val="OtherTableBody"/>
              <w:rPr>
                <w:noProof/>
              </w:rPr>
            </w:pPr>
          </w:p>
        </w:tc>
        <w:tc>
          <w:tcPr>
            <w:tcW w:w="344" w:type="dxa"/>
            <w:shd w:val="clear" w:color="auto" w:fill="F3F3F3"/>
          </w:tcPr>
          <w:p w14:paraId="7A1B79B5" w14:textId="77777777" w:rsidR="00894F6D" w:rsidRPr="00436106" w:rsidRDefault="00894F6D" w:rsidP="00894F6D">
            <w:pPr>
              <w:pStyle w:val="OtherTableBody"/>
              <w:rPr>
                <w:noProof/>
              </w:rPr>
            </w:pPr>
          </w:p>
        </w:tc>
        <w:tc>
          <w:tcPr>
            <w:tcW w:w="344" w:type="dxa"/>
            <w:shd w:val="clear" w:color="auto" w:fill="F3F3F3"/>
          </w:tcPr>
          <w:p w14:paraId="0B1909F2" w14:textId="77777777" w:rsidR="00894F6D" w:rsidRPr="00436106" w:rsidRDefault="00894F6D" w:rsidP="00894F6D">
            <w:pPr>
              <w:pStyle w:val="OtherTableBody"/>
              <w:rPr>
                <w:noProof/>
              </w:rPr>
            </w:pPr>
          </w:p>
        </w:tc>
        <w:tc>
          <w:tcPr>
            <w:tcW w:w="344" w:type="dxa"/>
            <w:shd w:val="clear" w:color="auto" w:fill="F3F3F3"/>
          </w:tcPr>
          <w:p w14:paraId="5A9F3FAF" w14:textId="77777777" w:rsidR="00894F6D" w:rsidRPr="00436106" w:rsidRDefault="00894F6D" w:rsidP="00894F6D">
            <w:pPr>
              <w:pStyle w:val="OtherTableBody"/>
              <w:rPr>
                <w:noProof/>
              </w:rPr>
            </w:pPr>
          </w:p>
        </w:tc>
        <w:tc>
          <w:tcPr>
            <w:tcW w:w="344" w:type="dxa"/>
            <w:shd w:val="clear" w:color="auto" w:fill="F3F3F3"/>
          </w:tcPr>
          <w:p w14:paraId="2A5B1450" w14:textId="77777777" w:rsidR="00894F6D" w:rsidRPr="00436106" w:rsidRDefault="00894F6D" w:rsidP="00894F6D">
            <w:pPr>
              <w:pStyle w:val="OtherTableBody"/>
              <w:rPr>
                <w:noProof/>
              </w:rPr>
            </w:pPr>
          </w:p>
        </w:tc>
        <w:tc>
          <w:tcPr>
            <w:tcW w:w="344" w:type="dxa"/>
            <w:shd w:val="clear" w:color="auto" w:fill="F3F3F3"/>
          </w:tcPr>
          <w:p w14:paraId="0326FE95"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0A01527B" w14:textId="77777777" w:rsidR="00894F6D" w:rsidRPr="00436106" w:rsidRDefault="00894F6D" w:rsidP="00894F6D">
            <w:pPr>
              <w:pStyle w:val="OtherTableBody"/>
              <w:rPr>
                <w:noProof/>
              </w:rPr>
            </w:pPr>
          </w:p>
        </w:tc>
        <w:tc>
          <w:tcPr>
            <w:tcW w:w="344" w:type="dxa"/>
            <w:shd w:val="clear" w:color="auto" w:fill="F3F3F3"/>
          </w:tcPr>
          <w:p w14:paraId="6FC5DC93" w14:textId="77777777" w:rsidR="00894F6D" w:rsidRPr="00436106" w:rsidRDefault="00894F6D" w:rsidP="00894F6D">
            <w:pPr>
              <w:pStyle w:val="OtherTableBody"/>
              <w:rPr>
                <w:noProof/>
              </w:rPr>
            </w:pPr>
          </w:p>
        </w:tc>
        <w:tc>
          <w:tcPr>
            <w:tcW w:w="344" w:type="dxa"/>
            <w:shd w:val="clear" w:color="auto" w:fill="F3F3F3"/>
          </w:tcPr>
          <w:p w14:paraId="14ABE476" w14:textId="77777777" w:rsidR="00894F6D" w:rsidRPr="00436106" w:rsidRDefault="00894F6D" w:rsidP="00894F6D">
            <w:pPr>
              <w:pStyle w:val="OtherTableBody"/>
              <w:rPr>
                <w:noProof/>
              </w:rPr>
            </w:pPr>
          </w:p>
        </w:tc>
        <w:tc>
          <w:tcPr>
            <w:tcW w:w="344" w:type="dxa"/>
            <w:shd w:val="clear" w:color="auto" w:fill="F3F3F3"/>
          </w:tcPr>
          <w:p w14:paraId="2168512B" w14:textId="77777777" w:rsidR="00894F6D" w:rsidRPr="00436106" w:rsidRDefault="00894F6D" w:rsidP="00894F6D">
            <w:pPr>
              <w:pStyle w:val="OtherTableBody"/>
              <w:rPr>
                <w:noProof/>
              </w:rPr>
            </w:pPr>
          </w:p>
        </w:tc>
        <w:tc>
          <w:tcPr>
            <w:tcW w:w="344" w:type="dxa"/>
            <w:shd w:val="clear" w:color="auto" w:fill="F3F3F3"/>
          </w:tcPr>
          <w:p w14:paraId="39FEB158" w14:textId="77777777" w:rsidR="00894F6D" w:rsidRPr="00436106" w:rsidRDefault="00894F6D" w:rsidP="00894F6D">
            <w:pPr>
              <w:pStyle w:val="OtherTableBody"/>
              <w:rPr>
                <w:noProof/>
              </w:rPr>
            </w:pPr>
          </w:p>
        </w:tc>
      </w:tr>
      <w:tr w:rsidR="00894F6D" w:rsidRPr="00436106" w14:paraId="0F82358C" w14:textId="77777777" w:rsidTr="00894F6D">
        <w:trPr>
          <w:trHeight w:val="250"/>
        </w:trPr>
        <w:tc>
          <w:tcPr>
            <w:tcW w:w="591" w:type="dxa"/>
          </w:tcPr>
          <w:p w14:paraId="6EEB33E8" w14:textId="77777777" w:rsidR="00894F6D" w:rsidRPr="00436106" w:rsidRDefault="00894F6D" w:rsidP="00D3774B">
            <w:pPr>
              <w:pStyle w:val="OtherTableHeader"/>
              <w:rPr>
                <w:bCs/>
                <w:noProof/>
              </w:rPr>
            </w:pPr>
            <w:r w:rsidRPr="00436106">
              <w:rPr>
                <w:bCs/>
                <w:noProof/>
              </w:rPr>
              <w:t>UX</w:t>
            </w:r>
          </w:p>
        </w:tc>
        <w:tc>
          <w:tcPr>
            <w:tcW w:w="345" w:type="dxa"/>
          </w:tcPr>
          <w:p w14:paraId="503342CB" w14:textId="77777777" w:rsidR="00894F6D" w:rsidRPr="00436106" w:rsidRDefault="00894F6D" w:rsidP="00894F6D">
            <w:pPr>
              <w:pStyle w:val="OtherTableBody"/>
              <w:rPr>
                <w:noProof/>
              </w:rPr>
            </w:pPr>
          </w:p>
        </w:tc>
        <w:tc>
          <w:tcPr>
            <w:tcW w:w="345" w:type="dxa"/>
          </w:tcPr>
          <w:p w14:paraId="599634CB" w14:textId="77777777" w:rsidR="00894F6D" w:rsidRPr="00436106" w:rsidRDefault="00894F6D" w:rsidP="00894F6D">
            <w:pPr>
              <w:pStyle w:val="OtherTableBody"/>
              <w:rPr>
                <w:noProof/>
              </w:rPr>
            </w:pPr>
            <w:r w:rsidRPr="00436106">
              <w:rPr>
                <w:noProof/>
              </w:rPr>
              <w:t>Y</w:t>
            </w:r>
          </w:p>
        </w:tc>
        <w:tc>
          <w:tcPr>
            <w:tcW w:w="345" w:type="dxa"/>
          </w:tcPr>
          <w:p w14:paraId="727441C9" w14:textId="77777777" w:rsidR="00894F6D" w:rsidRPr="00436106" w:rsidRDefault="00894F6D" w:rsidP="00894F6D">
            <w:pPr>
              <w:pStyle w:val="OtherTableBody"/>
              <w:rPr>
                <w:noProof/>
              </w:rPr>
            </w:pPr>
          </w:p>
        </w:tc>
        <w:tc>
          <w:tcPr>
            <w:tcW w:w="345" w:type="dxa"/>
          </w:tcPr>
          <w:p w14:paraId="710CA764" w14:textId="77777777" w:rsidR="00894F6D" w:rsidRPr="00436106" w:rsidRDefault="00894F6D" w:rsidP="00894F6D">
            <w:pPr>
              <w:pStyle w:val="OtherTableBody"/>
              <w:rPr>
                <w:noProof/>
              </w:rPr>
            </w:pPr>
            <w:r w:rsidRPr="00436106">
              <w:rPr>
                <w:noProof/>
              </w:rPr>
              <w:t>Y</w:t>
            </w:r>
          </w:p>
        </w:tc>
        <w:tc>
          <w:tcPr>
            <w:tcW w:w="345" w:type="dxa"/>
          </w:tcPr>
          <w:p w14:paraId="0D7E8C69" w14:textId="77777777" w:rsidR="00894F6D" w:rsidRPr="00436106" w:rsidRDefault="00894F6D" w:rsidP="00894F6D">
            <w:pPr>
              <w:pStyle w:val="OtherTableBody"/>
              <w:rPr>
                <w:noProof/>
              </w:rPr>
            </w:pPr>
          </w:p>
        </w:tc>
        <w:tc>
          <w:tcPr>
            <w:tcW w:w="345" w:type="dxa"/>
          </w:tcPr>
          <w:p w14:paraId="4ADD4CF8" w14:textId="77777777" w:rsidR="00894F6D" w:rsidRPr="00436106" w:rsidRDefault="00894F6D" w:rsidP="00894F6D">
            <w:pPr>
              <w:pStyle w:val="OtherTableBody"/>
              <w:rPr>
                <w:noProof/>
              </w:rPr>
            </w:pPr>
            <w:r w:rsidRPr="00436106">
              <w:rPr>
                <w:noProof/>
              </w:rPr>
              <w:t>Y</w:t>
            </w:r>
          </w:p>
        </w:tc>
        <w:tc>
          <w:tcPr>
            <w:tcW w:w="345" w:type="dxa"/>
          </w:tcPr>
          <w:p w14:paraId="26DEA21C" w14:textId="77252673" w:rsidR="00894F6D" w:rsidRPr="00436106" w:rsidRDefault="00894F6D" w:rsidP="00894F6D">
            <w:pPr>
              <w:pStyle w:val="OtherTableBody"/>
              <w:rPr>
                <w:noProof/>
              </w:rPr>
            </w:pPr>
          </w:p>
        </w:tc>
        <w:tc>
          <w:tcPr>
            <w:tcW w:w="345" w:type="dxa"/>
          </w:tcPr>
          <w:p w14:paraId="45FDC1BF" w14:textId="77777777" w:rsidR="00894F6D" w:rsidRPr="00436106" w:rsidRDefault="00894F6D" w:rsidP="00894F6D">
            <w:pPr>
              <w:pStyle w:val="OtherTableBody"/>
              <w:rPr>
                <w:noProof/>
              </w:rPr>
            </w:pPr>
            <w:r w:rsidRPr="00436106">
              <w:rPr>
                <w:noProof/>
              </w:rPr>
              <w:t>Y</w:t>
            </w:r>
          </w:p>
        </w:tc>
        <w:tc>
          <w:tcPr>
            <w:tcW w:w="345" w:type="dxa"/>
          </w:tcPr>
          <w:p w14:paraId="32FE915B" w14:textId="77777777" w:rsidR="00894F6D" w:rsidRPr="00436106" w:rsidRDefault="00894F6D" w:rsidP="00894F6D">
            <w:pPr>
              <w:pStyle w:val="OtherTableBody"/>
              <w:rPr>
                <w:noProof/>
              </w:rPr>
            </w:pPr>
          </w:p>
        </w:tc>
        <w:tc>
          <w:tcPr>
            <w:tcW w:w="344" w:type="dxa"/>
          </w:tcPr>
          <w:p w14:paraId="6B1B2925" w14:textId="77777777" w:rsidR="00894F6D" w:rsidRPr="00436106" w:rsidRDefault="00894F6D" w:rsidP="00894F6D">
            <w:pPr>
              <w:pStyle w:val="OtherTableBody"/>
              <w:rPr>
                <w:noProof/>
              </w:rPr>
            </w:pPr>
            <w:r w:rsidRPr="00436106">
              <w:rPr>
                <w:noProof/>
              </w:rPr>
              <w:t>Y</w:t>
            </w:r>
          </w:p>
        </w:tc>
        <w:tc>
          <w:tcPr>
            <w:tcW w:w="344" w:type="dxa"/>
          </w:tcPr>
          <w:p w14:paraId="0C066F86" w14:textId="77777777" w:rsidR="00894F6D" w:rsidRPr="00436106" w:rsidRDefault="00894F6D" w:rsidP="00894F6D">
            <w:pPr>
              <w:pStyle w:val="OtherTableBody"/>
              <w:rPr>
                <w:noProof/>
              </w:rPr>
            </w:pPr>
          </w:p>
        </w:tc>
        <w:tc>
          <w:tcPr>
            <w:tcW w:w="344" w:type="dxa"/>
          </w:tcPr>
          <w:p w14:paraId="6DF11D8D" w14:textId="77777777" w:rsidR="00894F6D" w:rsidRPr="00436106" w:rsidRDefault="00894F6D" w:rsidP="00894F6D">
            <w:pPr>
              <w:pStyle w:val="OtherTableBody"/>
              <w:rPr>
                <w:noProof/>
              </w:rPr>
            </w:pPr>
          </w:p>
        </w:tc>
        <w:tc>
          <w:tcPr>
            <w:tcW w:w="344" w:type="dxa"/>
          </w:tcPr>
          <w:p w14:paraId="56079B10" w14:textId="77777777" w:rsidR="00894F6D" w:rsidRPr="00436106" w:rsidRDefault="00894F6D" w:rsidP="00894F6D">
            <w:pPr>
              <w:pStyle w:val="OtherTableBody"/>
              <w:rPr>
                <w:noProof/>
              </w:rPr>
            </w:pPr>
          </w:p>
        </w:tc>
        <w:tc>
          <w:tcPr>
            <w:tcW w:w="344" w:type="dxa"/>
          </w:tcPr>
          <w:p w14:paraId="7CD4A3EE" w14:textId="77777777" w:rsidR="00894F6D" w:rsidRPr="00436106" w:rsidRDefault="00894F6D" w:rsidP="00894F6D">
            <w:pPr>
              <w:pStyle w:val="OtherTableBody"/>
              <w:rPr>
                <w:noProof/>
              </w:rPr>
            </w:pPr>
          </w:p>
        </w:tc>
        <w:tc>
          <w:tcPr>
            <w:tcW w:w="344" w:type="dxa"/>
          </w:tcPr>
          <w:p w14:paraId="04A1C99D" w14:textId="77777777" w:rsidR="00894F6D" w:rsidRPr="00436106" w:rsidRDefault="00894F6D" w:rsidP="00894F6D">
            <w:pPr>
              <w:pStyle w:val="OtherTableBody"/>
              <w:rPr>
                <w:noProof/>
              </w:rPr>
            </w:pPr>
          </w:p>
        </w:tc>
        <w:tc>
          <w:tcPr>
            <w:tcW w:w="344" w:type="dxa"/>
          </w:tcPr>
          <w:p w14:paraId="4DC05218" w14:textId="77777777" w:rsidR="00894F6D" w:rsidRPr="00436106" w:rsidRDefault="00894F6D" w:rsidP="00894F6D">
            <w:pPr>
              <w:pStyle w:val="OtherTableBody"/>
              <w:rPr>
                <w:noProof/>
              </w:rPr>
            </w:pPr>
          </w:p>
        </w:tc>
        <w:tc>
          <w:tcPr>
            <w:tcW w:w="344" w:type="dxa"/>
          </w:tcPr>
          <w:p w14:paraId="661A3630" w14:textId="77777777" w:rsidR="00894F6D" w:rsidRPr="00436106" w:rsidRDefault="00894F6D" w:rsidP="00894F6D">
            <w:pPr>
              <w:pStyle w:val="OtherTableBody"/>
              <w:rPr>
                <w:noProof/>
              </w:rPr>
            </w:pPr>
          </w:p>
        </w:tc>
        <w:tc>
          <w:tcPr>
            <w:tcW w:w="344" w:type="dxa"/>
          </w:tcPr>
          <w:p w14:paraId="169DB69E" w14:textId="77777777" w:rsidR="00894F6D" w:rsidRPr="00436106" w:rsidRDefault="00894F6D" w:rsidP="00894F6D">
            <w:pPr>
              <w:pStyle w:val="OtherTableBody"/>
              <w:rPr>
                <w:noProof/>
              </w:rPr>
            </w:pPr>
          </w:p>
        </w:tc>
        <w:tc>
          <w:tcPr>
            <w:tcW w:w="344" w:type="dxa"/>
          </w:tcPr>
          <w:p w14:paraId="3B738372" w14:textId="77777777" w:rsidR="00894F6D" w:rsidRPr="00436106" w:rsidRDefault="00894F6D" w:rsidP="00894F6D">
            <w:pPr>
              <w:pStyle w:val="OtherTableBody"/>
              <w:rPr>
                <w:noProof/>
              </w:rPr>
            </w:pPr>
            <w:r w:rsidRPr="00436106">
              <w:rPr>
                <w:noProof/>
              </w:rPr>
              <w:t>Y</w:t>
            </w:r>
          </w:p>
        </w:tc>
        <w:tc>
          <w:tcPr>
            <w:tcW w:w="344" w:type="dxa"/>
          </w:tcPr>
          <w:p w14:paraId="59868128" w14:textId="77777777" w:rsidR="00894F6D" w:rsidRPr="00436106" w:rsidRDefault="00894F6D" w:rsidP="00894F6D">
            <w:pPr>
              <w:pStyle w:val="OtherTableBody"/>
              <w:rPr>
                <w:noProof/>
              </w:rPr>
            </w:pPr>
          </w:p>
        </w:tc>
        <w:tc>
          <w:tcPr>
            <w:tcW w:w="344" w:type="dxa"/>
          </w:tcPr>
          <w:p w14:paraId="1815C615" w14:textId="77777777" w:rsidR="00894F6D" w:rsidRPr="00436106" w:rsidRDefault="00894F6D" w:rsidP="00894F6D">
            <w:pPr>
              <w:pStyle w:val="OtherTableBody"/>
              <w:rPr>
                <w:noProof/>
              </w:rPr>
            </w:pPr>
          </w:p>
        </w:tc>
        <w:tc>
          <w:tcPr>
            <w:tcW w:w="344" w:type="dxa"/>
          </w:tcPr>
          <w:p w14:paraId="165CD259" w14:textId="77777777" w:rsidR="00894F6D" w:rsidRPr="00436106" w:rsidRDefault="00894F6D" w:rsidP="00894F6D">
            <w:pPr>
              <w:pStyle w:val="OtherTableBody"/>
              <w:rPr>
                <w:noProof/>
              </w:rPr>
            </w:pPr>
          </w:p>
        </w:tc>
        <w:tc>
          <w:tcPr>
            <w:tcW w:w="344" w:type="dxa"/>
          </w:tcPr>
          <w:p w14:paraId="01FE5516" w14:textId="77777777" w:rsidR="00894F6D" w:rsidRPr="00436106" w:rsidRDefault="00894F6D" w:rsidP="00894F6D">
            <w:pPr>
              <w:pStyle w:val="OtherTableBody"/>
              <w:rPr>
                <w:noProof/>
              </w:rPr>
            </w:pPr>
          </w:p>
        </w:tc>
        <w:tc>
          <w:tcPr>
            <w:tcW w:w="344" w:type="dxa"/>
          </w:tcPr>
          <w:p w14:paraId="1512DBAD" w14:textId="77777777" w:rsidR="00894F6D" w:rsidRPr="00436106" w:rsidRDefault="00894F6D" w:rsidP="00894F6D">
            <w:pPr>
              <w:pStyle w:val="OtherTableBody"/>
              <w:rPr>
                <w:noProof/>
              </w:rPr>
            </w:pPr>
          </w:p>
        </w:tc>
      </w:tr>
      <w:tr w:rsidR="00EA551F" w:rsidRPr="00436106" w14:paraId="4877489F" w14:textId="77777777" w:rsidTr="00894F6D">
        <w:trPr>
          <w:trHeight w:val="250"/>
        </w:trPr>
        <w:tc>
          <w:tcPr>
            <w:tcW w:w="591" w:type="dxa"/>
            <w:shd w:val="clear" w:color="auto" w:fill="F3F3F3"/>
          </w:tcPr>
          <w:p w14:paraId="114D0119" w14:textId="77777777" w:rsidR="00894F6D" w:rsidRPr="00436106" w:rsidRDefault="00894F6D" w:rsidP="00D3774B">
            <w:pPr>
              <w:pStyle w:val="OtherTableHeader"/>
              <w:rPr>
                <w:bCs/>
                <w:noProof/>
              </w:rPr>
            </w:pPr>
            <w:r w:rsidRPr="00436106">
              <w:rPr>
                <w:bCs/>
                <w:noProof/>
              </w:rPr>
              <w:t>XO</w:t>
            </w:r>
          </w:p>
        </w:tc>
        <w:tc>
          <w:tcPr>
            <w:tcW w:w="345" w:type="dxa"/>
            <w:shd w:val="clear" w:color="auto" w:fill="F3F3F3"/>
          </w:tcPr>
          <w:p w14:paraId="522FC943"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0E48FD7D" w14:textId="77777777" w:rsidR="00894F6D" w:rsidRPr="00436106" w:rsidRDefault="00894F6D" w:rsidP="00894F6D">
            <w:pPr>
              <w:pStyle w:val="OtherTableBody"/>
              <w:rPr>
                <w:noProof/>
              </w:rPr>
            </w:pPr>
          </w:p>
        </w:tc>
        <w:tc>
          <w:tcPr>
            <w:tcW w:w="345" w:type="dxa"/>
            <w:shd w:val="clear" w:color="auto" w:fill="F3F3F3"/>
          </w:tcPr>
          <w:p w14:paraId="21315856"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7D16B05B" w14:textId="77777777" w:rsidR="00894F6D" w:rsidRPr="00436106" w:rsidRDefault="00894F6D" w:rsidP="00894F6D">
            <w:pPr>
              <w:pStyle w:val="OtherTableBody"/>
              <w:rPr>
                <w:noProof/>
              </w:rPr>
            </w:pPr>
          </w:p>
        </w:tc>
        <w:tc>
          <w:tcPr>
            <w:tcW w:w="345" w:type="dxa"/>
            <w:shd w:val="clear" w:color="auto" w:fill="F3F3F3"/>
          </w:tcPr>
          <w:p w14:paraId="6A78A072"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30B02C54" w14:textId="77777777" w:rsidR="00894F6D" w:rsidRPr="00436106" w:rsidRDefault="00894F6D" w:rsidP="00894F6D">
            <w:pPr>
              <w:pStyle w:val="OtherTableBody"/>
              <w:rPr>
                <w:noProof/>
              </w:rPr>
            </w:pPr>
          </w:p>
        </w:tc>
        <w:tc>
          <w:tcPr>
            <w:tcW w:w="345" w:type="dxa"/>
            <w:shd w:val="clear" w:color="auto" w:fill="F3F3F3"/>
          </w:tcPr>
          <w:p w14:paraId="71A1501B" w14:textId="42E40E0E" w:rsidR="00894F6D" w:rsidRPr="00436106" w:rsidRDefault="00894F6D" w:rsidP="00894F6D">
            <w:pPr>
              <w:pStyle w:val="OtherTableBody"/>
              <w:rPr>
                <w:noProof/>
              </w:rPr>
            </w:pPr>
            <w:r w:rsidRPr="00436106">
              <w:rPr>
                <w:noProof/>
              </w:rPr>
              <w:t>Y</w:t>
            </w:r>
          </w:p>
        </w:tc>
        <w:tc>
          <w:tcPr>
            <w:tcW w:w="345" w:type="dxa"/>
            <w:shd w:val="clear" w:color="auto" w:fill="F3F3F3"/>
          </w:tcPr>
          <w:p w14:paraId="548B017C" w14:textId="77777777" w:rsidR="00894F6D" w:rsidRPr="00436106" w:rsidRDefault="00894F6D" w:rsidP="00894F6D">
            <w:pPr>
              <w:pStyle w:val="OtherTableBody"/>
              <w:rPr>
                <w:noProof/>
              </w:rPr>
            </w:pPr>
          </w:p>
        </w:tc>
        <w:tc>
          <w:tcPr>
            <w:tcW w:w="345" w:type="dxa"/>
            <w:shd w:val="clear" w:color="auto" w:fill="F3F3F3"/>
          </w:tcPr>
          <w:p w14:paraId="73C4DE9D"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629D34CE" w14:textId="77777777" w:rsidR="00894F6D" w:rsidRPr="00436106" w:rsidRDefault="00894F6D" w:rsidP="00894F6D">
            <w:pPr>
              <w:pStyle w:val="OtherTableBody"/>
              <w:rPr>
                <w:noProof/>
              </w:rPr>
            </w:pPr>
          </w:p>
        </w:tc>
        <w:tc>
          <w:tcPr>
            <w:tcW w:w="344" w:type="dxa"/>
            <w:shd w:val="clear" w:color="auto" w:fill="F3F3F3"/>
          </w:tcPr>
          <w:p w14:paraId="43FFA1C5" w14:textId="77777777" w:rsidR="00894F6D" w:rsidRPr="00436106" w:rsidRDefault="00894F6D" w:rsidP="00894F6D">
            <w:pPr>
              <w:pStyle w:val="OtherTableBody"/>
              <w:rPr>
                <w:noProof/>
              </w:rPr>
            </w:pPr>
          </w:p>
        </w:tc>
        <w:tc>
          <w:tcPr>
            <w:tcW w:w="344" w:type="dxa"/>
            <w:shd w:val="clear" w:color="auto" w:fill="F3F3F3"/>
          </w:tcPr>
          <w:p w14:paraId="40EDE1BA" w14:textId="77777777" w:rsidR="00894F6D" w:rsidRPr="00436106" w:rsidRDefault="00894F6D" w:rsidP="00894F6D">
            <w:pPr>
              <w:pStyle w:val="OtherTableBody"/>
              <w:rPr>
                <w:noProof/>
              </w:rPr>
            </w:pPr>
          </w:p>
        </w:tc>
        <w:tc>
          <w:tcPr>
            <w:tcW w:w="344" w:type="dxa"/>
            <w:shd w:val="clear" w:color="auto" w:fill="F3F3F3"/>
          </w:tcPr>
          <w:p w14:paraId="00F96A46" w14:textId="77777777" w:rsidR="00894F6D" w:rsidRPr="00436106" w:rsidRDefault="00894F6D" w:rsidP="00894F6D">
            <w:pPr>
              <w:pStyle w:val="OtherTableBody"/>
              <w:rPr>
                <w:noProof/>
              </w:rPr>
            </w:pPr>
          </w:p>
        </w:tc>
        <w:tc>
          <w:tcPr>
            <w:tcW w:w="344" w:type="dxa"/>
            <w:shd w:val="clear" w:color="auto" w:fill="F3F3F3"/>
          </w:tcPr>
          <w:p w14:paraId="7B6EC0C4" w14:textId="77777777" w:rsidR="00894F6D" w:rsidRPr="00436106" w:rsidRDefault="00894F6D" w:rsidP="00894F6D">
            <w:pPr>
              <w:pStyle w:val="OtherTableBody"/>
              <w:rPr>
                <w:noProof/>
              </w:rPr>
            </w:pPr>
          </w:p>
        </w:tc>
        <w:tc>
          <w:tcPr>
            <w:tcW w:w="344" w:type="dxa"/>
            <w:shd w:val="clear" w:color="auto" w:fill="F3F3F3"/>
          </w:tcPr>
          <w:p w14:paraId="62E60807" w14:textId="77777777" w:rsidR="00894F6D" w:rsidRPr="00436106" w:rsidRDefault="00894F6D" w:rsidP="00894F6D">
            <w:pPr>
              <w:pStyle w:val="OtherTableBody"/>
              <w:rPr>
                <w:noProof/>
              </w:rPr>
            </w:pPr>
          </w:p>
        </w:tc>
        <w:tc>
          <w:tcPr>
            <w:tcW w:w="344" w:type="dxa"/>
            <w:shd w:val="clear" w:color="auto" w:fill="F3F3F3"/>
          </w:tcPr>
          <w:p w14:paraId="2DCEDE6B" w14:textId="77777777" w:rsidR="00894F6D" w:rsidRPr="00436106" w:rsidRDefault="00894F6D" w:rsidP="00894F6D">
            <w:pPr>
              <w:pStyle w:val="OtherTableBody"/>
              <w:rPr>
                <w:noProof/>
              </w:rPr>
            </w:pPr>
          </w:p>
        </w:tc>
        <w:tc>
          <w:tcPr>
            <w:tcW w:w="344" w:type="dxa"/>
            <w:shd w:val="clear" w:color="auto" w:fill="F3F3F3"/>
          </w:tcPr>
          <w:p w14:paraId="74377B98" w14:textId="77777777" w:rsidR="00894F6D" w:rsidRPr="00436106" w:rsidRDefault="00894F6D" w:rsidP="00894F6D">
            <w:pPr>
              <w:pStyle w:val="OtherTableBody"/>
              <w:rPr>
                <w:noProof/>
              </w:rPr>
            </w:pPr>
          </w:p>
        </w:tc>
        <w:tc>
          <w:tcPr>
            <w:tcW w:w="344" w:type="dxa"/>
            <w:shd w:val="clear" w:color="auto" w:fill="F3F3F3"/>
          </w:tcPr>
          <w:p w14:paraId="0F8D766D"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4104DEFB" w14:textId="77777777" w:rsidR="00894F6D" w:rsidRPr="00436106" w:rsidRDefault="00894F6D" w:rsidP="00894F6D">
            <w:pPr>
              <w:pStyle w:val="OtherTableBody"/>
              <w:rPr>
                <w:noProof/>
              </w:rPr>
            </w:pPr>
          </w:p>
        </w:tc>
        <w:tc>
          <w:tcPr>
            <w:tcW w:w="344" w:type="dxa"/>
            <w:shd w:val="clear" w:color="auto" w:fill="F3F3F3"/>
          </w:tcPr>
          <w:p w14:paraId="72EB238A"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41BF559A" w14:textId="77777777" w:rsidR="00894F6D" w:rsidRPr="00436106" w:rsidRDefault="00894F6D" w:rsidP="00894F6D">
            <w:pPr>
              <w:pStyle w:val="OtherTableBody"/>
              <w:rPr>
                <w:noProof/>
              </w:rPr>
            </w:pPr>
          </w:p>
        </w:tc>
        <w:tc>
          <w:tcPr>
            <w:tcW w:w="344" w:type="dxa"/>
            <w:shd w:val="clear" w:color="auto" w:fill="F3F3F3"/>
          </w:tcPr>
          <w:p w14:paraId="6443C125" w14:textId="77777777" w:rsidR="00894F6D" w:rsidRPr="00436106" w:rsidRDefault="00894F6D" w:rsidP="00894F6D">
            <w:pPr>
              <w:pStyle w:val="OtherTableBody"/>
              <w:rPr>
                <w:noProof/>
              </w:rPr>
            </w:pPr>
          </w:p>
        </w:tc>
        <w:tc>
          <w:tcPr>
            <w:tcW w:w="344" w:type="dxa"/>
            <w:shd w:val="clear" w:color="auto" w:fill="F3F3F3"/>
          </w:tcPr>
          <w:p w14:paraId="16559E3B" w14:textId="77777777" w:rsidR="00894F6D" w:rsidRPr="00436106" w:rsidRDefault="00894F6D" w:rsidP="00894F6D">
            <w:pPr>
              <w:pStyle w:val="OtherTableBody"/>
              <w:rPr>
                <w:noProof/>
              </w:rPr>
            </w:pPr>
          </w:p>
        </w:tc>
        <w:tc>
          <w:tcPr>
            <w:tcW w:w="344" w:type="dxa"/>
            <w:shd w:val="clear" w:color="auto" w:fill="F3F3F3"/>
          </w:tcPr>
          <w:p w14:paraId="6DA40596" w14:textId="77777777" w:rsidR="00894F6D" w:rsidRPr="00436106" w:rsidRDefault="00894F6D" w:rsidP="00894F6D">
            <w:pPr>
              <w:pStyle w:val="OtherTableBody"/>
              <w:rPr>
                <w:noProof/>
              </w:rPr>
            </w:pPr>
          </w:p>
        </w:tc>
      </w:tr>
      <w:tr w:rsidR="00894F6D" w:rsidRPr="00436106" w14:paraId="0FF9B9C2" w14:textId="77777777" w:rsidTr="00894F6D">
        <w:trPr>
          <w:trHeight w:val="250"/>
        </w:trPr>
        <w:tc>
          <w:tcPr>
            <w:tcW w:w="591" w:type="dxa"/>
          </w:tcPr>
          <w:p w14:paraId="2329E2CA" w14:textId="77777777" w:rsidR="00894F6D" w:rsidRPr="00436106" w:rsidRDefault="00894F6D" w:rsidP="00D3774B">
            <w:pPr>
              <w:pStyle w:val="OtherTableHeader"/>
              <w:rPr>
                <w:bCs/>
                <w:noProof/>
              </w:rPr>
            </w:pPr>
            <w:r w:rsidRPr="00436106">
              <w:rPr>
                <w:bCs/>
                <w:noProof/>
              </w:rPr>
              <w:t>XR</w:t>
            </w:r>
          </w:p>
        </w:tc>
        <w:tc>
          <w:tcPr>
            <w:tcW w:w="345" w:type="dxa"/>
          </w:tcPr>
          <w:p w14:paraId="18EE2FDC" w14:textId="77777777" w:rsidR="00894F6D" w:rsidRPr="00436106" w:rsidRDefault="00894F6D" w:rsidP="00894F6D">
            <w:pPr>
              <w:pStyle w:val="OtherTableBody"/>
              <w:rPr>
                <w:noProof/>
              </w:rPr>
            </w:pPr>
          </w:p>
        </w:tc>
        <w:tc>
          <w:tcPr>
            <w:tcW w:w="345" w:type="dxa"/>
          </w:tcPr>
          <w:p w14:paraId="04AEC18C" w14:textId="77777777" w:rsidR="00894F6D" w:rsidRPr="00436106" w:rsidRDefault="00894F6D" w:rsidP="00894F6D">
            <w:pPr>
              <w:pStyle w:val="OtherTableBody"/>
              <w:rPr>
                <w:noProof/>
              </w:rPr>
            </w:pPr>
            <w:r w:rsidRPr="00436106">
              <w:rPr>
                <w:noProof/>
              </w:rPr>
              <w:t>Y</w:t>
            </w:r>
          </w:p>
        </w:tc>
        <w:tc>
          <w:tcPr>
            <w:tcW w:w="345" w:type="dxa"/>
          </w:tcPr>
          <w:p w14:paraId="3F43DB4C" w14:textId="77777777" w:rsidR="00894F6D" w:rsidRPr="00436106" w:rsidRDefault="00894F6D" w:rsidP="00894F6D">
            <w:pPr>
              <w:pStyle w:val="OtherTableBody"/>
              <w:rPr>
                <w:noProof/>
              </w:rPr>
            </w:pPr>
          </w:p>
        </w:tc>
        <w:tc>
          <w:tcPr>
            <w:tcW w:w="345" w:type="dxa"/>
          </w:tcPr>
          <w:p w14:paraId="2940B85F" w14:textId="77777777" w:rsidR="00894F6D" w:rsidRPr="00436106" w:rsidRDefault="00894F6D" w:rsidP="00894F6D">
            <w:pPr>
              <w:pStyle w:val="OtherTableBody"/>
              <w:rPr>
                <w:noProof/>
              </w:rPr>
            </w:pPr>
            <w:r w:rsidRPr="00436106">
              <w:rPr>
                <w:noProof/>
              </w:rPr>
              <w:t>Y</w:t>
            </w:r>
          </w:p>
        </w:tc>
        <w:tc>
          <w:tcPr>
            <w:tcW w:w="345" w:type="dxa"/>
          </w:tcPr>
          <w:p w14:paraId="32EDCC1C" w14:textId="77777777" w:rsidR="00894F6D" w:rsidRPr="00436106" w:rsidRDefault="00894F6D" w:rsidP="00894F6D">
            <w:pPr>
              <w:pStyle w:val="OtherTableBody"/>
              <w:rPr>
                <w:noProof/>
              </w:rPr>
            </w:pPr>
          </w:p>
        </w:tc>
        <w:tc>
          <w:tcPr>
            <w:tcW w:w="345" w:type="dxa"/>
          </w:tcPr>
          <w:p w14:paraId="67BC1F78" w14:textId="77777777" w:rsidR="00894F6D" w:rsidRPr="00436106" w:rsidRDefault="00894F6D" w:rsidP="00894F6D">
            <w:pPr>
              <w:pStyle w:val="OtherTableBody"/>
              <w:rPr>
                <w:noProof/>
              </w:rPr>
            </w:pPr>
            <w:r w:rsidRPr="00436106">
              <w:rPr>
                <w:noProof/>
              </w:rPr>
              <w:t>Y</w:t>
            </w:r>
          </w:p>
        </w:tc>
        <w:tc>
          <w:tcPr>
            <w:tcW w:w="345" w:type="dxa"/>
          </w:tcPr>
          <w:p w14:paraId="37101B81" w14:textId="7C2EA66E" w:rsidR="00894F6D" w:rsidRPr="00436106" w:rsidRDefault="00894F6D" w:rsidP="00894F6D">
            <w:pPr>
              <w:pStyle w:val="OtherTableBody"/>
              <w:rPr>
                <w:noProof/>
              </w:rPr>
            </w:pPr>
          </w:p>
        </w:tc>
        <w:tc>
          <w:tcPr>
            <w:tcW w:w="345" w:type="dxa"/>
          </w:tcPr>
          <w:p w14:paraId="7FFC06B1" w14:textId="77777777" w:rsidR="00894F6D" w:rsidRPr="00436106" w:rsidRDefault="00894F6D" w:rsidP="00894F6D">
            <w:pPr>
              <w:pStyle w:val="OtherTableBody"/>
              <w:rPr>
                <w:noProof/>
              </w:rPr>
            </w:pPr>
            <w:r w:rsidRPr="00436106">
              <w:rPr>
                <w:noProof/>
              </w:rPr>
              <w:t>Y</w:t>
            </w:r>
          </w:p>
        </w:tc>
        <w:tc>
          <w:tcPr>
            <w:tcW w:w="345" w:type="dxa"/>
          </w:tcPr>
          <w:p w14:paraId="0299A48C" w14:textId="77777777" w:rsidR="00894F6D" w:rsidRPr="00436106" w:rsidRDefault="00894F6D" w:rsidP="00894F6D">
            <w:pPr>
              <w:pStyle w:val="OtherTableBody"/>
              <w:rPr>
                <w:noProof/>
              </w:rPr>
            </w:pPr>
          </w:p>
        </w:tc>
        <w:tc>
          <w:tcPr>
            <w:tcW w:w="344" w:type="dxa"/>
          </w:tcPr>
          <w:p w14:paraId="5B4A463B" w14:textId="77777777" w:rsidR="00894F6D" w:rsidRPr="00436106" w:rsidRDefault="00894F6D" w:rsidP="00894F6D">
            <w:pPr>
              <w:pStyle w:val="OtherTableBody"/>
              <w:rPr>
                <w:noProof/>
              </w:rPr>
            </w:pPr>
            <w:r w:rsidRPr="00436106">
              <w:rPr>
                <w:noProof/>
              </w:rPr>
              <w:t>Y</w:t>
            </w:r>
          </w:p>
        </w:tc>
        <w:tc>
          <w:tcPr>
            <w:tcW w:w="344" w:type="dxa"/>
          </w:tcPr>
          <w:p w14:paraId="4B752831" w14:textId="77777777" w:rsidR="00894F6D" w:rsidRPr="00436106" w:rsidRDefault="00894F6D" w:rsidP="00894F6D">
            <w:pPr>
              <w:pStyle w:val="OtherTableBody"/>
              <w:rPr>
                <w:noProof/>
              </w:rPr>
            </w:pPr>
          </w:p>
        </w:tc>
        <w:tc>
          <w:tcPr>
            <w:tcW w:w="344" w:type="dxa"/>
          </w:tcPr>
          <w:p w14:paraId="6893B9B6" w14:textId="77777777" w:rsidR="00894F6D" w:rsidRPr="00436106" w:rsidRDefault="00894F6D" w:rsidP="00894F6D">
            <w:pPr>
              <w:pStyle w:val="OtherTableBody"/>
              <w:rPr>
                <w:noProof/>
              </w:rPr>
            </w:pPr>
          </w:p>
        </w:tc>
        <w:tc>
          <w:tcPr>
            <w:tcW w:w="344" w:type="dxa"/>
          </w:tcPr>
          <w:p w14:paraId="06487A20" w14:textId="77777777" w:rsidR="00894F6D" w:rsidRPr="00436106" w:rsidRDefault="00894F6D" w:rsidP="00894F6D">
            <w:pPr>
              <w:pStyle w:val="OtherTableBody"/>
              <w:rPr>
                <w:noProof/>
              </w:rPr>
            </w:pPr>
          </w:p>
        </w:tc>
        <w:tc>
          <w:tcPr>
            <w:tcW w:w="344" w:type="dxa"/>
          </w:tcPr>
          <w:p w14:paraId="2581CC88" w14:textId="77777777" w:rsidR="00894F6D" w:rsidRPr="00436106" w:rsidRDefault="00894F6D" w:rsidP="00894F6D">
            <w:pPr>
              <w:pStyle w:val="OtherTableBody"/>
              <w:rPr>
                <w:noProof/>
              </w:rPr>
            </w:pPr>
          </w:p>
        </w:tc>
        <w:tc>
          <w:tcPr>
            <w:tcW w:w="344" w:type="dxa"/>
          </w:tcPr>
          <w:p w14:paraId="7F904C01" w14:textId="77777777" w:rsidR="00894F6D" w:rsidRPr="00436106" w:rsidRDefault="00894F6D" w:rsidP="00894F6D">
            <w:pPr>
              <w:pStyle w:val="OtherTableBody"/>
              <w:rPr>
                <w:noProof/>
              </w:rPr>
            </w:pPr>
          </w:p>
        </w:tc>
        <w:tc>
          <w:tcPr>
            <w:tcW w:w="344" w:type="dxa"/>
          </w:tcPr>
          <w:p w14:paraId="5DC0B0F5" w14:textId="77777777" w:rsidR="00894F6D" w:rsidRPr="00436106" w:rsidRDefault="00894F6D" w:rsidP="00894F6D">
            <w:pPr>
              <w:pStyle w:val="OtherTableBody"/>
              <w:rPr>
                <w:noProof/>
              </w:rPr>
            </w:pPr>
          </w:p>
        </w:tc>
        <w:tc>
          <w:tcPr>
            <w:tcW w:w="344" w:type="dxa"/>
          </w:tcPr>
          <w:p w14:paraId="445184BD" w14:textId="77777777" w:rsidR="00894F6D" w:rsidRPr="00436106" w:rsidRDefault="00894F6D" w:rsidP="00894F6D">
            <w:pPr>
              <w:pStyle w:val="OtherTableBody"/>
              <w:rPr>
                <w:noProof/>
              </w:rPr>
            </w:pPr>
          </w:p>
        </w:tc>
        <w:tc>
          <w:tcPr>
            <w:tcW w:w="344" w:type="dxa"/>
          </w:tcPr>
          <w:p w14:paraId="065E296B" w14:textId="77777777" w:rsidR="00894F6D" w:rsidRPr="00436106" w:rsidRDefault="00894F6D" w:rsidP="00894F6D">
            <w:pPr>
              <w:pStyle w:val="OtherTableBody"/>
              <w:rPr>
                <w:noProof/>
              </w:rPr>
            </w:pPr>
          </w:p>
        </w:tc>
        <w:tc>
          <w:tcPr>
            <w:tcW w:w="344" w:type="dxa"/>
          </w:tcPr>
          <w:p w14:paraId="6567B0C8" w14:textId="77777777" w:rsidR="00894F6D" w:rsidRPr="00436106" w:rsidRDefault="00894F6D" w:rsidP="00894F6D">
            <w:pPr>
              <w:pStyle w:val="OtherTableBody"/>
              <w:rPr>
                <w:noProof/>
              </w:rPr>
            </w:pPr>
            <w:r w:rsidRPr="00436106">
              <w:rPr>
                <w:noProof/>
              </w:rPr>
              <w:t>Y</w:t>
            </w:r>
          </w:p>
        </w:tc>
        <w:tc>
          <w:tcPr>
            <w:tcW w:w="344" w:type="dxa"/>
          </w:tcPr>
          <w:p w14:paraId="55F5CA5D" w14:textId="77777777" w:rsidR="00894F6D" w:rsidRPr="00436106" w:rsidRDefault="00894F6D" w:rsidP="00894F6D">
            <w:pPr>
              <w:pStyle w:val="OtherTableBody"/>
              <w:rPr>
                <w:noProof/>
              </w:rPr>
            </w:pPr>
          </w:p>
        </w:tc>
        <w:tc>
          <w:tcPr>
            <w:tcW w:w="344" w:type="dxa"/>
          </w:tcPr>
          <w:p w14:paraId="5161263B" w14:textId="77777777" w:rsidR="00894F6D" w:rsidRPr="00436106" w:rsidRDefault="00894F6D" w:rsidP="00894F6D">
            <w:pPr>
              <w:pStyle w:val="OtherTableBody"/>
              <w:rPr>
                <w:noProof/>
              </w:rPr>
            </w:pPr>
          </w:p>
        </w:tc>
        <w:tc>
          <w:tcPr>
            <w:tcW w:w="344" w:type="dxa"/>
          </w:tcPr>
          <w:p w14:paraId="1704741C" w14:textId="77777777" w:rsidR="00894F6D" w:rsidRPr="00436106" w:rsidRDefault="00894F6D" w:rsidP="00894F6D">
            <w:pPr>
              <w:pStyle w:val="OtherTableBody"/>
              <w:rPr>
                <w:noProof/>
              </w:rPr>
            </w:pPr>
          </w:p>
        </w:tc>
        <w:tc>
          <w:tcPr>
            <w:tcW w:w="344" w:type="dxa"/>
          </w:tcPr>
          <w:p w14:paraId="20E72560" w14:textId="77777777" w:rsidR="00894F6D" w:rsidRPr="00436106" w:rsidRDefault="00894F6D" w:rsidP="00894F6D">
            <w:pPr>
              <w:pStyle w:val="OtherTableBody"/>
              <w:rPr>
                <w:noProof/>
              </w:rPr>
            </w:pPr>
          </w:p>
        </w:tc>
        <w:tc>
          <w:tcPr>
            <w:tcW w:w="344" w:type="dxa"/>
          </w:tcPr>
          <w:p w14:paraId="5E918720" w14:textId="77777777" w:rsidR="00894F6D" w:rsidRPr="00436106" w:rsidRDefault="00894F6D" w:rsidP="00894F6D">
            <w:pPr>
              <w:pStyle w:val="OtherTableBody"/>
              <w:rPr>
                <w:noProof/>
              </w:rPr>
            </w:pPr>
          </w:p>
        </w:tc>
      </w:tr>
      <w:tr w:rsidR="00EA551F" w:rsidRPr="00436106" w14:paraId="580CA0D5" w14:textId="77777777" w:rsidTr="00894F6D">
        <w:trPr>
          <w:trHeight w:val="250"/>
        </w:trPr>
        <w:tc>
          <w:tcPr>
            <w:tcW w:w="591" w:type="dxa"/>
            <w:shd w:val="clear" w:color="auto" w:fill="F3F3F3"/>
          </w:tcPr>
          <w:p w14:paraId="7A5806DD" w14:textId="77777777" w:rsidR="00894F6D" w:rsidRPr="00436106" w:rsidRDefault="00894F6D" w:rsidP="00D3774B">
            <w:pPr>
              <w:pStyle w:val="OtherTableHeader"/>
              <w:rPr>
                <w:bCs/>
                <w:noProof/>
              </w:rPr>
            </w:pPr>
            <w:r w:rsidRPr="00436106">
              <w:rPr>
                <w:bCs/>
                <w:noProof/>
              </w:rPr>
              <w:t>XX</w:t>
            </w:r>
          </w:p>
        </w:tc>
        <w:tc>
          <w:tcPr>
            <w:tcW w:w="345" w:type="dxa"/>
            <w:shd w:val="clear" w:color="auto" w:fill="F3F3F3"/>
          </w:tcPr>
          <w:p w14:paraId="1E0C3FC1"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56F67F24" w14:textId="77777777" w:rsidR="00894F6D" w:rsidRPr="00436106" w:rsidRDefault="00894F6D" w:rsidP="00894F6D">
            <w:pPr>
              <w:pStyle w:val="OtherTableBody"/>
              <w:rPr>
                <w:noProof/>
              </w:rPr>
            </w:pPr>
          </w:p>
        </w:tc>
        <w:tc>
          <w:tcPr>
            <w:tcW w:w="345" w:type="dxa"/>
            <w:shd w:val="clear" w:color="auto" w:fill="F3F3F3"/>
          </w:tcPr>
          <w:p w14:paraId="4978727A" w14:textId="77777777" w:rsidR="00894F6D" w:rsidRPr="00436106" w:rsidRDefault="00894F6D" w:rsidP="00894F6D">
            <w:pPr>
              <w:pStyle w:val="OtherTableBody"/>
              <w:rPr>
                <w:noProof/>
              </w:rPr>
            </w:pPr>
          </w:p>
        </w:tc>
        <w:tc>
          <w:tcPr>
            <w:tcW w:w="345" w:type="dxa"/>
            <w:shd w:val="clear" w:color="auto" w:fill="F3F3F3"/>
          </w:tcPr>
          <w:p w14:paraId="2CCC8977" w14:textId="77777777" w:rsidR="00894F6D" w:rsidRPr="00436106" w:rsidRDefault="00894F6D" w:rsidP="00894F6D">
            <w:pPr>
              <w:pStyle w:val="OtherTableBody"/>
              <w:rPr>
                <w:noProof/>
              </w:rPr>
            </w:pPr>
          </w:p>
        </w:tc>
        <w:tc>
          <w:tcPr>
            <w:tcW w:w="345" w:type="dxa"/>
            <w:shd w:val="clear" w:color="auto" w:fill="F3F3F3"/>
          </w:tcPr>
          <w:p w14:paraId="3DC25739"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6398FA00" w14:textId="77777777" w:rsidR="00894F6D" w:rsidRPr="00436106" w:rsidRDefault="00894F6D" w:rsidP="00894F6D">
            <w:pPr>
              <w:pStyle w:val="OtherTableBody"/>
              <w:rPr>
                <w:noProof/>
              </w:rPr>
            </w:pPr>
          </w:p>
        </w:tc>
        <w:tc>
          <w:tcPr>
            <w:tcW w:w="345" w:type="dxa"/>
            <w:shd w:val="clear" w:color="auto" w:fill="F3F3F3"/>
          </w:tcPr>
          <w:p w14:paraId="7EBBB919" w14:textId="217092CC" w:rsidR="00894F6D" w:rsidRPr="00436106" w:rsidRDefault="00894F6D" w:rsidP="00894F6D">
            <w:pPr>
              <w:pStyle w:val="OtherTableBody"/>
              <w:rPr>
                <w:noProof/>
              </w:rPr>
            </w:pPr>
            <w:r w:rsidRPr="00436106">
              <w:rPr>
                <w:noProof/>
              </w:rPr>
              <w:t>Y</w:t>
            </w:r>
          </w:p>
        </w:tc>
        <w:tc>
          <w:tcPr>
            <w:tcW w:w="345" w:type="dxa"/>
            <w:shd w:val="clear" w:color="auto" w:fill="F3F3F3"/>
          </w:tcPr>
          <w:p w14:paraId="02B8F1E4" w14:textId="77777777" w:rsidR="00894F6D" w:rsidRPr="00436106" w:rsidRDefault="00894F6D" w:rsidP="00894F6D">
            <w:pPr>
              <w:pStyle w:val="OtherTableBody"/>
              <w:rPr>
                <w:noProof/>
              </w:rPr>
            </w:pPr>
          </w:p>
        </w:tc>
        <w:tc>
          <w:tcPr>
            <w:tcW w:w="345" w:type="dxa"/>
            <w:shd w:val="clear" w:color="auto" w:fill="F3F3F3"/>
          </w:tcPr>
          <w:p w14:paraId="0C246A69" w14:textId="77777777" w:rsidR="00894F6D" w:rsidRPr="00436106" w:rsidRDefault="00894F6D" w:rsidP="00894F6D">
            <w:pPr>
              <w:pStyle w:val="OtherTableBody"/>
              <w:rPr>
                <w:noProof/>
              </w:rPr>
            </w:pPr>
          </w:p>
        </w:tc>
        <w:tc>
          <w:tcPr>
            <w:tcW w:w="344" w:type="dxa"/>
            <w:shd w:val="clear" w:color="auto" w:fill="F3F3F3"/>
          </w:tcPr>
          <w:p w14:paraId="6C12E28F" w14:textId="77777777" w:rsidR="00894F6D" w:rsidRPr="00436106" w:rsidRDefault="00894F6D" w:rsidP="00894F6D">
            <w:pPr>
              <w:pStyle w:val="OtherTableBody"/>
              <w:rPr>
                <w:noProof/>
              </w:rPr>
            </w:pPr>
          </w:p>
        </w:tc>
        <w:tc>
          <w:tcPr>
            <w:tcW w:w="344" w:type="dxa"/>
            <w:shd w:val="clear" w:color="auto" w:fill="F3F3F3"/>
          </w:tcPr>
          <w:p w14:paraId="2B8A836C"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7BE09E1F" w14:textId="77777777" w:rsidR="00894F6D" w:rsidRPr="00436106" w:rsidRDefault="00894F6D" w:rsidP="00894F6D">
            <w:pPr>
              <w:pStyle w:val="OtherTableBody"/>
              <w:rPr>
                <w:noProof/>
              </w:rPr>
            </w:pPr>
          </w:p>
        </w:tc>
        <w:tc>
          <w:tcPr>
            <w:tcW w:w="344" w:type="dxa"/>
            <w:shd w:val="clear" w:color="auto" w:fill="F3F3F3"/>
          </w:tcPr>
          <w:p w14:paraId="731F0DEF"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096681A3" w14:textId="77777777" w:rsidR="00894F6D" w:rsidRPr="00436106" w:rsidRDefault="00894F6D" w:rsidP="00894F6D">
            <w:pPr>
              <w:pStyle w:val="OtherTableBody"/>
              <w:rPr>
                <w:noProof/>
              </w:rPr>
            </w:pPr>
          </w:p>
        </w:tc>
        <w:tc>
          <w:tcPr>
            <w:tcW w:w="344" w:type="dxa"/>
            <w:shd w:val="clear" w:color="auto" w:fill="F3F3F3"/>
          </w:tcPr>
          <w:p w14:paraId="3C880EC6"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4AABA37C" w14:textId="77777777" w:rsidR="00894F6D" w:rsidRPr="00436106" w:rsidRDefault="00894F6D" w:rsidP="00894F6D">
            <w:pPr>
              <w:pStyle w:val="OtherTableBody"/>
              <w:rPr>
                <w:noProof/>
              </w:rPr>
            </w:pPr>
          </w:p>
        </w:tc>
        <w:tc>
          <w:tcPr>
            <w:tcW w:w="344" w:type="dxa"/>
            <w:shd w:val="clear" w:color="auto" w:fill="F3F3F3"/>
          </w:tcPr>
          <w:p w14:paraId="35ABB8EB" w14:textId="77777777" w:rsidR="00894F6D" w:rsidRPr="00436106" w:rsidRDefault="00894F6D" w:rsidP="00894F6D">
            <w:pPr>
              <w:pStyle w:val="OtherTableBody"/>
              <w:rPr>
                <w:noProof/>
              </w:rPr>
            </w:pPr>
          </w:p>
        </w:tc>
        <w:tc>
          <w:tcPr>
            <w:tcW w:w="344" w:type="dxa"/>
            <w:shd w:val="clear" w:color="auto" w:fill="F3F3F3"/>
          </w:tcPr>
          <w:p w14:paraId="17E1E64A"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504C7355" w14:textId="77777777" w:rsidR="00894F6D" w:rsidRPr="00436106" w:rsidRDefault="00894F6D" w:rsidP="00894F6D">
            <w:pPr>
              <w:pStyle w:val="OtherTableBody"/>
              <w:rPr>
                <w:noProof/>
              </w:rPr>
            </w:pPr>
          </w:p>
        </w:tc>
        <w:tc>
          <w:tcPr>
            <w:tcW w:w="344" w:type="dxa"/>
            <w:shd w:val="clear" w:color="auto" w:fill="F3F3F3"/>
          </w:tcPr>
          <w:p w14:paraId="1FF1648A"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0AAAC1C0" w14:textId="77777777" w:rsidR="00894F6D" w:rsidRPr="00436106" w:rsidRDefault="00894F6D" w:rsidP="00894F6D">
            <w:pPr>
              <w:pStyle w:val="OtherTableBody"/>
              <w:rPr>
                <w:noProof/>
              </w:rPr>
            </w:pPr>
          </w:p>
        </w:tc>
        <w:tc>
          <w:tcPr>
            <w:tcW w:w="344" w:type="dxa"/>
            <w:shd w:val="clear" w:color="auto" w:fill="F3F3F3"/>
          </w:tcPr>
          <w:p w14:paraId="53D79E64" w14:textId="77777777" w:rsidR="00894F6D" w:rsidRPr="00436106" w:rsidRDefault="00894F6D" w:rsidP="00894F6D">
            <w:pPr>
              <w:pStyle w:val="OtherTableBody"/>
              <w:rPr>
                <w:noProof/>
              </w:rPr>
            </w:pPr>
          </w:p>
        </w:tc>
        <w:tc>
          <w:tcPr>
            <w:tcW w:w="344" w:type="dxa"/>
            <w:shd w:val="clear" w:color="auto" w:fill="F3F3F3"/>
          </w:tcPr>
          <w:p w14:paraId="11E452A6" w14:textId="77777777" w:rsidR="00894F6D" w:rsidRPr="00436106" w:rsidRDefault="00894F6D" w:rsidP="00894F6D">
            <w:pPr>
              <w:pStyle w:val="OtherTableBody"/>
              <w:rPr>
                <w:noProof/>
              </w:rPr>
            </w:pPr>
          </w:p>
        </w:tc>
        <w:tc>
          <w:tcPr>
            <w:tcW w:w="344" w:type="dxa"/>
            <w:shd w:val="clear" w:color="auto" w:fill="F3F3F3"/>
          </w:tcPr>
          <w:p w14:paraId="7F43687E" w14:textId="77777777" w:rsidR="00894F6D" w:rsidRPr="00436106" w:rsidRDefault="00894F6D" w:rsidP="00894F6D">
            <w:pPr>
              <w:pStyle w:val="OtherTableBody"/>
              <w:rPr>
                <w:noProof/>
              </w:rPr>
            </w:pPr>
          </w:p>
        </w:tc>
      </w:tr>
    </w:tbl>
    <w:p w14:paraId="7782FD57" w14:textId="77777777" w:rsidR="00F6554D" w:rsidRPr="00436106" w:rsidRDefault="00F6554D" w:rsidP="00D26D89">
      <w:pPr>
        <w:pStyle w:val="Note"/>
        <w:rPr>
          <w:noProof/>
        </w:rPr>
      </w:pPr>
      <w:r w:rsidRPr="00436106">
        <w:rPr>
          <w:noProof/>
        </w:rPr>
        <w:t>Editor’s note: The order control codes need to be assessed for their application to these trigger events O22 through O48. The current table structure will not accommodate these additional columns; a new table structure needs to be considered.</w:t>
      </w:r>
    </w:p>
    <w:p w14:paraId="773DFD5F" w14:textId="41383994" w:rsidR="00F6554D" w:rsidRPr="00436106" w:rsidRDefault="00F6554D" w:rsidP="009076B1">
      <w:pPr>
        <w:pStyle w:val="Heading2"/>
        <w:rPr>
          <w:noProof/>
        </w:rPr>
      </w:pPr>
      <w:bookmarkStart w:id="858" w:name="_Hlt42496585"/>
      <w:bookmarkStart w:id="859" w:name="_Toc496068993"/>
      <w:bookmarkStart w:id="860" w:name="_Toc498131404"/>
      <w:bookmarkStart w:id="861" w:name="_Toc538461"/>
      <w:bookmarkStart w:id="862" w:name="_Toc170477398"/>
      <w:bookmarkEnd w:id="852"/>
      <w:bookmarkEnd w:id="853"/>
      <w:bookmarkEnd w:id="854"/>
      <w:bookmarkEnd w:id="855"/>
      <w:bookmarkEnd w:id="856"/>
      <w:bookmarkEnd w:id="858"/>
      <w:r w:rsidRPr="00436106">
        <w:rPr>
          <w:noProof/>
        </w:rPr>
        <w:t>O</w:t>
      </w:r>
      <w:r w:rsidR="009076B1" w:rsidRPr="00436106">
        <w:rPr>
          <w:noProof/>
        </w:rPr>
        <w:t>utstanding Issues</w:t>
      </w:r>
      <w:bookmarkEnd w:id="859"/>
      <w:bookmarkEnd w:id="860"/>
      <w:bookmarkEnd w:id="861"/>
      <w:bookmarkEnd w:id="862"/>
    </w:p>
    <w:p w14:paraId="202E0EA3" w14:textId="77777777" w:rsidR="00F6554D" w:rsidRPr="00436106" w:rsidRDefault="00F6554D" w:rsidP="00D26D89">
      <w:pPr>
        <w:numPr>
          <w:ilvl w:val="12"/>
          <w:numId w:val="0"/>
        </w:num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spacing w:line="218" w:lineRule="auto"/>
        <w:rPr>
          <w:noProof/>
        </w:rPr>
      </w:pPr>
      <w:r w:rsidRPr="00436106">
        <w:rPr>
          <w:noProof/>
        </w:rPr>
        <w:t>In approving the transfusion service messages and related segments for their initial inclusion in version 2.5, it was noted that the messages do not support information relative to DNA and/or RNA extracts of blood and/or blood products.  Future consideration of this is dependent upon the development of related use cases to define requirements.</w:t>
      </w:r>
    </w:p>
    <w:p w14:paraId="58C4C6A6" w14:textId="1005A3CD" w:rsidR="00E70EF9" w:rsidRPr="00436106" w:rsidRDefault="00E70EF9" w:rsidP="00D26D89"/>
    <w:sectPr w:rsidR="00E70EF9" w:rsidRPr="00436106" w:rsidSect="00D26D89">
      <w:headerReference w:type="even" r:id="rId221"/>
      <w:headerReference w:type="default" r:id="rId222"/>
      <w:footerReference w:type="first" r:id="rId2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CB09D" w14:textId="77777777" w:rsidR="00756244" w:rsidRDefault="00756244" w:rsidP="007A5DFE">
      <w:pPr>
        <w:spacing w:after="0" w:line="240" w:lineRule="auto"/>
      </w:pPr>
      <w:r>
        <w:separator/>
      </w:r>
    </w:p>
  </w:endnote>
  <w:endnote w:type="continuationSeparator" w:id="0">
    <w:p w14:paraId="6E842336" w14:textId="77777777" w:rsidR="00756244" w:rsidRDefault="00756244" w:rsidP="007A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D7A0B" w14:textId="0E7FEDBE" w:rsidR="001958D2" w:rsidRDefault="00DB0D59" w:rsidP="00F554E3">
    <w:pPr>
      <w:pStyle w:val="Footer"/>
      <w:spacing w:after="0"/>
    </w:pPr>
    <w:r>
      <w:rPr>
        <w:lang w:val="en-US"/>
      </w:rPr>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r>
      <w:rPr>
        <w:rStyle w:val="PageNumber"/>
      </w:rPr>
      <w:tab/>
    </w:r>
    <w:r>
      <w:t xml:space="preserve">Version </w:t>
    </w:r>
    <w:fldSimple w:instr=" DOCPROPERTY release_version \* MERGEFORMAT ">
      <w:r w:rsidR="002D1999">
        <w:t>2.9.1</w:t>
      </w:r>
    </w:fldSimple>
    <w:r>
      <w:t>.</w:t>
    </w:r>
  </w:p>
  <w:p w14:paraId="2D072A67" w14:textId="7C7860FA" w:rsidR="00DB0D59" w:rsidRPr="001B62B8" w:rsidRDefault="00CF2548" w:rsidP="00F554E3">
    <w:pPr>
      <w:pStyle w:val="Footer"/>
      <w:spacing w:after="0"/>
    </w:pPr>
    <w:r>
      <w:t xml:space="preserve">© </w:t>
    </w:r>
    <w:fldSimple w:instr=" DOCPROPERTY release_year \* MERGEFORMAT ">
      <w:r w:rsidR="002D1999">
        <w:t>2024</w:t>
      </w:r>
    </w:fldSimple>
    <w:r>
      <w:t xml:space="preserve"> </w:t>
    </w:r>
    <w:r w:rsidR="001958D2">
      <w:t xml:space="preserve">Health Level Seven, </w:t>
    </w:r>
    <w:r>
      <w:rPr>
        <w:lang w:val="en-US"/>
      </w:rPr>
      <w:t xml:space="preserve">International. </w:t>
    </w:r>
    <w:r>
      <w:t>All rights reserved</w:t>
    </w:r>
    <w:r>
      <w:rPr>
        <w:lang w:val="en-US"/>
      </w:rPr>
      <w:t>.</w:t>
    </w:r>
    <w:r w:rsidR="001958D2">
      <w:rPr>
        <w:lang w:val="en-US"/>
      </w:rPr>
      <w:t xml:space="preserve"> </w:t>
    </w:r>
    <w:r w:rsidR="001958D2">
      <w:tab/>
    </w:r>
    <w:fldSimple w:instr=" DOCPROPERTY release_month \* MERGEFORMAT ">
      <w:r w:rsidR="002D1999">
        <w:t>August</w:t>
      </w:r>
    </w:fldSimple>
    <w:r w:rsidR="001958D2">
      <w:t xml:space="preserve">  </w:t>
    </w:r>
    <w:fldSimple w:instr=" DOCPROPERTY release_year \* MERGEFORMAT ">
      <w:r w:rsidR="002D1999">
        <w:t>2024</w:t>
      </w:r>
    </w:fldSimple>
    <w:r w:rsidR="001958D2">
      <w:t>.</w:t>
    </w:r>
    <w:r w:rsidR="001958D2">
      <w:rPr>
        <w:lang w:val="en-US"/>
      </w:rPr>
      <w:t xml:space="preserve"> </w:t>
    </w:r>
    <w:fldSimple w:instr=" DOCPROPERTY release_status \* MERGEFORMAT ">
      <w:r w:rsidR="002D1999">
        <w:t>Normative Publication</w:t>
      </w:r>
    </w:fldSimple>
    <w:r w:rsidR="00DB0D5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AAF53" w14:textId="7A22E899" w:rsidR="00CF2548" w:rsidRDefault="00CF2548" w:rsidP="00CF2548">
    <w:pPr>
      <w:pStyle w:val="Footer"/>
      <w:spacing w:after="0"/>
    </w:pPr>
    <w:r>
      <w:t xml:space="preserve">Version </w:t>
    </w:r>
    <w:fldSimple w:instr=" DOCPROPERTY release_version \* MERGEFORMAT ">
      <w:r w:rsidR="002D1999">
        <w:t>2.9.1</w:t>
      </w:r>
    </w:fldSimple>
    <w:r>
      <w:t>.</w:t>
    </w:r>
    <w:r>
      <w:rPr>
        <w:lang w:val="en-US"/>
      </w:rPr>
      <w:t xml:space="preserve"> </w:t>
    </w:r>
    <w:r>
      <w:rPr>
        <w:lang w:val="en-US"/>
      </w:rPr>
      <w:tab/>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1D87A83C" w14:textId="416AB2D8" w:rsidR="00DB0D59" w:rsidRPr="00CF2548" w:rsidRDefault="00CF2548" w:rsidP="00CF2548">
    <w:pPr>
      <w:pStyle w:val="Footer"/>
      <w:spacing w:after="0"/>
    </w:pPr>
    <w:r>
      <w:t xml:space="preserve">© </w:t>
    </w:r>
    <w:fldSimple w:instr=" DOCPROPERTY release_year \* MERGEFORMAT ">
      <w:r w:rsidR="002D1999">
        <w:t>2024</w:t>
      </w:r>
    </w:fldSimple>
    <w:r>
      <w:t xml:space="preserve"> Health Level Seven, </w:t>
    </w:r>
    <w:r>
      <w:rPr>
        <w:lang w:val="en-US"/>
      </w:rPr>
      <w:t xml:space="preserve">International. </w:t>
    </w:r>
    <w:r>
      <w:t>All rights reserved</w:t>
    </w:r>
    <w:r>
      <w:rPr>
        <w:lang w:val="en-US"/>
      </w:rPr>
      <w:t xml:space="preserve">. </w:t>
    </w:r>
    <w:r>
      <w:tab/>
    </w:r>
    <w:fldSimple w:instr=" DOCPROPERTY release_month \* MERGEFORMAT ">
      <w:r w:rsidR="002D1999">
        <w:t>August</w:t>
      </w:r>
    </w:fldSimple>
    <w:r>
      <w:t xml:space="preserve">  </w:t>
    </w:r>
    <w:fldSimple w:instr=" DOCPROPERTY release_year \* MERGEFORMAT ">
      <w:r w:rsidR="002D1999">
        <w:t>2024</w:t>
      </w:r>
    </w:fldSimple>
    <w:r>
      <w:t>.</w:t>
    </w:r>
    <w:r>
      <w:rPr>
        <w:lang w:val="en-US"/>
      </w:rPr>
      <w:t xml:space="preserve"> </w:t>
    </w:r>
    <w:fldSimple w:instr=" DOCPROPERTY release_status \* MERGEFORMAT ">
      <w:r w:rsidR="002D1999">
        <w:t>Normative Publication</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C3DC7" w14:textId="675D03F3" w:rsidR="00CF2548" w:rsidRDefault="00CF2548" w:rsidP="00CF2548">
    <w:pPr>
      <w:pStyle w:val="Footer"/>
      <w:spacing w:after="0"/>
    </w:pPr>
    <w:r>
      <w:t xml:space="preserve">Version </w:t>
    </w:r>
    <w:fldSimple w:instr=" DOCPROPERTY release_version \* MERGEFORMAT ">
      <w:r w:rsidR="002D1999">
        <w:t>2.9.1</w:t>
      </w:r>
    </w:fldSimple>
    <w:r>
      <w:t>.</w:t>
    </w:r>
    <w:r>
      <w:rPr>
        <w:lang w:val="en-US"/>
      </w:rPr>
      <w:t xml:space="preserve"> </w:t>
    </w:r>
    <w:r>
      <w:rPr>
        <w:lang w:val="en-US"/>
      </w:rPr>
      <w:tab/>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02C522AE" w14:textId="5E5E163E" w:rsidR="00DB0D59" w:rsidRPr="00CF2548" w:rsidRDefault="00CF2548" w:rsidP="00CF2548">
    <w:pPr>
      <w:pStyle w:val="Footer"/>
      <w:spacing w:after="0"/>
    </w:pPr>
    <w:r>
      <w:t xml:space="preserve">© </w:t>
    </w:r>
    <w:fldSimple w:instr=" DOCPROPERTY release_year \* MERGEFORMAT ">
      <w:r w:rsidR="002D1999">
        <w:t>2024</w:t>
      </w:r>
    </w:fldSimple>
    <w:r>
      <w:t xml:space="preserve"> Health Level Seven, </w:t>
    </w:r>
    <w:r>
      <w:rPr>
        <w:lang w:val="en-US"/>
      </w:rPr>
      <w:t xml:space="preserve">International. </w:t>
    </w:r>
    <w:r>
      <w:t>All rights reserved</w:t>
    </w:r>
    <w:r>
      <w:rPr>
        <w:lang w:val="en-US"/>
      </w:rPr>
      <w:t xml:space="preserve">. </w:t>
    </w:r>
    <w:r>
      <w:tab/>
    </w:r>
    <w:fldSimple w:instr=" DOCPROPERTY release_month \* MERGEFORMAT ">
      <w:r w:rsidR="002D1999">
        <w:t>August</w:t>
      </w:r>
    </w:fldSimple>
    <w:r>
      <w:t xml:space="preserve">  </w:t>
    </w:r>
    <w:fldSimple w:instr=" DOCPROPERTY release_year \* MERGEFORMAT ">
      <w:r w:rsidR="002D1999">
        <w:t>2024</w:t>
      </w:r>
    </w:fldSimple>
    <w:r>
      <w:t>.</w:t>
    </w:r>
    <w:r>
      <w:rPr>
        <w:lang w:val="en-US"/>
      </w:rPr>
      <w:t xml:space="preserve"> </w:t>
    </w:r>
    <w:fldSimple w:instr=" DOCPROPERTY release_status \* MERGEFORMAT ">
      <w:r w:rsidR="002D1999">
        <w:t>Normative Publication</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740A4" w14:textId="77777777" w:rsidR="00DB0D59" w:rsidRDefault="00DB0D59" w:rsidP="00D26D89">
    <w:pPr>
      <w:pStyle w:val="Footer"/>
      <w:spacing w:after="0"/>
    </w:pPr>
    <w:r>
      <w:t xml:space="preserve">Health Level Seven, Version </w:t>
    </w:r>
    <w:fldSimple w:instr=" DOCPROPERTY release_version \* MERGEFORMAT ">
      <w:r>
        <w:t>2.8.1</w:t>
      </w:r>
    </w:fldSimple>
    <w:r>
      <w:t xml:space="preserve"> © </w:t>
    </w:r>
    <w:fldSimple w:instr=" DOCPROPERTY release_year \* MERGEFORMAT ">
      <w:r>
        <w:t>2014</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D7B01D" w14:textId="77777777" w:rsidR="00DB0D59" w:rsidRDefault="00000000" w:rsidP="00D26D89">
    <w:pPr>
      <w:pStyle w:val="Footer"/>
      <w:spacing w:after="0"/>
    </w:pPr>
    <w:fldSimple w:instr=" DOCPROPERTY  release_status  \* MERGEFORMAT ">
      <w:r w:rsidR="00DB0D59">
        <w:t>Final Standard</w:t>
      </w:r>
    </w:fldSimple>
    <w:r w:rsidR="00DB0D59">
      <w:t>.</w:t>
    </w:r>
    <w:r w:rsidR="00DB0D59">
      <w:tab/>
    </w:r>
    <w:fldSimple w:instr=" DOCPROPERTY release_month \* MERGEFORMAT ">
      <w:r w:rsidR="00DB0D59">
        <w:t>April</w:t>
      </w:r>
    </w:fldSimple>
    <w:r w:rsidR="00DB0D59">
      <w:t xml:space="preserve">  </w:t>
    </w:r>
    <w:fldSimple w:instr=" DOCPROPERTY release_year \* MERGEFORMAT ">
      <w:r w:rsidR="00DB0D59">
        <w:t>2014</w:t>
      </w:r>
    </w:fldSimple>
    <w:bookmarkStart w:id="863" w:name="_Toc79251154"/>
    <w:bookmarkStart w:id="864" w:name="_Toc79251360"/>
    <w:bookmarkStart w:id="865" w:name="_Toc88841898"/>
    <w:bookmarkStart w:id="866" w:name="_Toc88842468"/>
    <w:bookmarkStart w:id="867" w:name="_Toc130088973"/>
    <w:bookmarkStart w:id="868" w:name="_Toc496068611"/>
    <w:bookmarkStart w:id="869" w:name="_Toc498131023"/>
    <w:bookmarkStart w:id="870" w:name="_Toc538342"/>
    <w:bookmarkStart w:id="871" w:name="_Toc348245062"/>
    <w:bookmarkStart w:id="872" w:name="_Toc348258373"/>
    <w:bookmarkStart w:id="873" w:name="_Toc348263491"/>
    <w:bookmarkStart w:id="874" w:name="_Toc348336864"/>
    <w:bookmarkStart w:id="875" w:name="_Toc348773817"/>
    <w:bookmarkStart w:id="876" w:name="_Ref358626324"/>
    <w:bookmarkStart w:id="877" w:name="_Toc359236183"/>
    <w:bookmarkEnd w:id="863"/>
    <w:bookmarkEnd w:id="864"/>
    <w:bookmarkEnd w:id="865"/>
    <w:bookmarkEnd w:id="866"/>
    <w:bookmarkEnd w:id="867"/>
    <w:r w:rsidR="00DB0D59">
      <w:t>.</w:t>
    </w:r>
    <w:bookmarkStart w:id="878" w:name="_Toc494102953"/>
    <w:bookmarkStart w:id="879" w:name="_Toc496068612"/>
    <w:bookmarkStart w:id="880" w:name="_Toc498131024"/>
    <w:bookmarkStart w:id="881" w:name="_Toc538343"/>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22B4E" w14:textId="77777777" w:rsidR="00756244" w:rsidRDefault="00756244" w:rsidP="007A5DFE">
      <w:pPr>
        <w:spacing w:after="0" w:line="240" w:lineRule="auto"/>
      </w:pPr>
      <w:r>
        <w:separator/>
      </w:r>
    </w:p>
  </w:footnote>
  <w:footnote w:type="continuationSeparator" w:id="0">
    <w:p w14:paraId="49B7B430" w14:textId="77777777" w:rsidR="00756244" w:rsidRDefault="00756244" w:rsidP="007A5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EAFBA" w14:textId="6C58D4C3" w:rsidR="00DB0D59" w:rsidRDefault="00DB0D59">
    <w:pPr>
      <w:pStyle w:val="Header"/>
    </w:pPr>
    <w:r>
      <w:t xml:space="preserve">Chapter 4: Order Entry: </w:t>
    </w:r>
    <w:r w:rsidRPr="00EA551F">
      <w:rPr>
        <w:lang w:val="en-US"/>
      </w:rPr>
      <w:t xml:space="preserve">General, </w:t>
    </w:r>
    <w:r>
      <w:rPr>
        <w:lang w:val="en-US"/>
      </w:rPr>
      <w:t>Laboratory, Dietary, Supply, Blood Transf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9EFD2" w14:textId="1F7A0A71" w:rsidR="00DB0D59" w:rsidRDefault="00DB0D59">
    <w:pPr>
      <w:pStyle w:val="Header"/>
    </w:pPr>
    <w:r>
      <w:t xml:space="preserve">Chapter 4: Order Entry: </w:t>
    </w:r>
    <w:r w:rsidRPr="00C104D0">
      <w:rPr>
        <w:lang w:val="en-US"/>
      </w:rPr>
      <w:t xml:space="preserve">General, </w:t>
    </w:r>
    <w:r>
      <w:rPr>
        <w:lang w:val="en-US"/>
      </w:rPr>
      <w:t>Laboratory, Dietary, Supply, Blood Transf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7EAC" w14:textId="77777777" w:rsidR="00DB0D59" w:rsidRDefault="00DB0D59">
    <w:pPr>
      <w:pStyle w:val="Header"/>
    </w:pPr>
    <w:r>
      <w:t>Chapter 4: Order Entry: General, Laboratory, Dietary, Supply, Blood Transfu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E32DB" w14:textId="77777777" w:rsidR="00DB0D59" w:rsidRDefault="00DB0D59">
    <w:pPr>
      <w:pStyle w:val="Header"/>
      <w:pBdr>
        <w:bottom w:val="single" w:sz="6" w:space="1" w:color="auto"/>
      </w:pBdr>
      <w:jc w:val="right"/>
    </w:pPr>
    <w:r>
      <w:t>Chapter 4: Order Entry: General, Laboratory, Dietary, Supply, Blood Transf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18A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F477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A83E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683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84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A1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A87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429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7C5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8F5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0A255C0D"/>
    <w:multiLevelType w:val="hybridMultilevel"/>
    <w:tmpl w:val="FD5C7122"/>
    <w:lvl w:ilvl="0" w:tplc="BDE454D6">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rPr>
        <w:rFonts w:cs="Times New Roman"/>
      </w:rPr>
    </w:lvl>
    <w:lvl w:ilvl="1" w:tplc="FFFFFFFF" w:tentative="1">
      <w:start w:val="1"/>
      <w:numFmt w:val="lowerLetter"/>
      <w:lvlText w:val="%2."/>
      <w:lvlJc w:val="left"/>
      <w:pPr>
        <w:tabs>
          <w:tab w:val="num" w:pos="2808"/>
        </w:tabs>
        <w:ind w:left="2808" w:hanging="360"/>
      </w:pPr>
      <w:rPr>
        <w:rFonts w:cs="Times New Roman"/>
      </w:rPr>
    </w:lvl>
    <w:lvl w:ilvl="2" w:tplc="FFFFFFFF" w:tentative="1">
      <w:start w:val="1"/>
      <w:numFmt w:val="lowerRoman"/>
      <w:lvlText w:val="%3."/>
      <w:lvlJc w:val="right"/>
      <w:pPr>
        <w:tabs>
          <w:tab w:val="num" w:pos="3528"/>
        </w:tabs>
        <w:ind w:left="3528" w:hanging="180"/>
      </w:pPr>
      <w:rPr>
        <w:rFonts w:cs="Times New Roman"/>
      </w:rPr>
    </w:lvl>
    <w:lvl w:ilvl="3" w:tplc="FFFFFFFF">
      <w:start w:val="1"/>
      <w:numFmt w:val="decimal"/>
      <w:lvlText w:val="%4."/>
      <w:lvlJc w:val="left"/>
      <w:pPr>
        <w:tabs>
          <w:tab w:val="num" w:pos="4248"/>
        </w:tabs>
        <w:ind w:left="4248" w:hanging="360"/>
      </w:pPr>
      <w:rPr>
        <w:rFonts w:cs="Times New Roman"/>
      </w:rPr>
    </w:lvl>
    <w:lvl w:ilvl="4" w:tplc="FFFFFFFF" w:tentative="1">
      <w:start w:val="1"/>
      <w:numFmt w:val="lowerLetter"/>
      <w:lvlText w:val="%5."/>
      <w:lvlJc w:val="left"/>
      <w:pPr>
        <w:tabs>
          <w:tab w:val="num" w:pos="4968"/>
        </w:tabs>
        <w:ind w:left="4968" w:hanging="360"/>
      </w:pPr>
      <w:rPr>
        <w:rFonts w:cs="Times New Roman"/>
      </w:rPr>
    </w:lvl>
    <w:lvl w:ilvl="5" w:tplc="FFFFFFFF" w:tentative="1">
      <w:start w:val="1"/>
      <w:numFmt w:val="lowerRoman"/>
      <w:lvlText w:val="%6."/>
      <w:lvlJc w:val="right"/>
      <w:pPr>
        <w:tabs>
          <w:tab w:val="num" w:pos="5688"/>
        </w:tabs>
        <w:ind w:left="5688" w:hanging="180"/>
      </w:pPr>
      <w:rPr>
        <w:rFonts w:cs="Times New Roman"/>
      </w:rPr>
    </w:lvl>
    <w:lvl w:ilvl="6" w:tplc="FFFFFFFF" w:tentative="1">
      <w:start w:val="1"/>
      <w:numFmt w:val="decimal"/>
      <w:lvlText w:val="%7."/>
      <w:lvlJc w:val="left"/>
      <w:pPr>
        <w:tabs>
          <w:tab w:val="num" w:pos="6408"/>
        </w:tabs>
        <w:ind w:left="6408" w:hanging="360"/>
      </w:pPr>
      <w:rPr>
        <w:rFonts w:cs="Times New Roman"/>
      </w:rPr>
    </w:lvl>
    <w:lvl w:ilvl="7" w:tplc="FFFFFFFF" w:tentative="1">
      <w:start w:val="1"/>
      <w:numFmt w:val="lowerLetter"/>
      <w:lvlText w:val="%8."/>
      <w:lvlJc w:val="left"/>
      <w:pPr>
        <w:tabs>
          <w:tab w:val="num" w:pos="7128"/>
        </w:tabs>
        <w:ind w:left="7128" w:hanging="360"/>
      </w:pPr>
      <w:rPr>
        <w:rFonts w:cs="Times New Roman"/>
      </w:rPr>
    </w:lvl>
    <w:lvl w:ilvl="8" w:tplc="FFFFFFFF" w:tentative="1">
      <w:start w:val="1"/>
      <w:numFmt w:val="lowerRoman"/>
      <w:lvlText w:val="%9."/>
      <w:lvlJc w:val="right"/>
      <w:pPr>
        <w:tabs>
          <w:tab w:val="num" w:pos="7848"/>
        </w:tabs>
        <w:ind w:left="7848" w:hanging="180"/>
      </w:pPr>
      <w:rPr>
        <w:rFonts w:cs="Times New Roman"/>
      </w:rPr>
    </w:lvl>
  </w:abstractNum>
  <w:abstractNum w:abstractNumId="14" w15:restartNumberingAfterBreak="0">
    <w:nsid w:val="1D544372"/>
    <w:multiLevelType w:val="hybridMultilevel"/>
    <w:tmpl w:val="7B2CD0BE"/>
    <w:lvl w:ilvl="0" w:tplc="99D895A8">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2DC2"/>
    <w:multiLevelType w:val="hybridMultilevel"/>
    <w:tmpl w:val="EEA866BA"/>
    <w:lvl w:ilvl="0" w:tplc="0B422D3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B375B"/>
    <w:multiLevelType w:val="multilevel"/>
    <w:tmpl w:val="F8E2AFFA"/>
    <w:lvl w:ilvl="0">
      <w:start w:val="4"/>
      <w:numFmt w:val="decimal"/>
      <w:pStyle w:val="Heading1"/>
      <w:suff w:val="nothing"/>
      <w:lvlText w:val="%1"/>
      <w:lvlJc w:val="left"/>
      <w:rPr>
        <w:rFonts w:cs="Times New Roman" w:hint="default"/>
      </w:rPr>
    </w:lvl>
    <w:lvl w:ilvl="1">
      <w:start w:val="1"/>
      <w:numFmt w:val="decimal"/>
      <w:pStyle w:val="Heading2"/>
      <w:lvlText w:val="%1.%2"/>
      <w:lvlJc w:val="left"/>
      <w:pPr>
        <w:tabs>
          <w:tab w:val="num" w:pos="1080"/>
        </w:tabs>
      </w:pPr>
      <w:rPr>
        <w:rFonts w:cs="Times New Roman" w:hint="default"/>
      </w:rPr>
    </w:lvl>
    <w:lvl w:ilvl="2">
      <w:start w:val="1"/>
      <w:numFmt w:val="decimal"/>
      <w:pStyle w:val="Heading3"/>
      <w:lvlText w:val="%1.%2.%3"/>
      <w:lvlJc w:val="left"/>
      <w:pPr>
        <w:tabs>
          <w:tab w:val="num" w:pos="720"/>
        </w:tabs>
      </w:pPr>
      <w:rPr>
        <w:rFonts w:cs="Times New Roman" w:hint="default"/>
      </w:rPr>
    </w:lvl>
    <w:lvl w:ilvl="3">
      <w:numFmt w:val="decimal"/>
      <w:pStyle w:val="Heading4"/>
      <w:lvlText w:val="%1.%2.%3.%4"/>
      <w:lvlJc w:val="left"/>
      <w:pPr>
        <w:tabs>
          <w:tab w:val="num" w:pos="1260"/>
        </w:tabs>
        <w:ind w:left="540"/>
      </w:pPr>
      <w:rPr>
        <w:rFonts w:cs="Times New Roman" w:hint="default"/>
      </w:rPr>
    </w:lvl>
    <w:lvl w:ilvl="4">
      <w:start w:val="1"/>
      <w:numFmt w:val="decimal"/>
      <w:pStyle w:val="Heading5"/>
      <w:lvlText w:val="%1.%2.%3.%4.%5"/>
      <w:lvlJc w:val="left"/>
      <w:pPr>
        <w:tabs>
          <w:tab w:val="num" w:pos="2520"/>
        </w:tabs>
      </w:pPr>
      <w:rPr>
        <w:rFonts w:cs="Times New Roman" w:hint="default"/>
        <w:caps w:val="0"/>
        <w:strike w:val="0"/>
        <w:dstrike w:val="0"/>
        <w:vanish w:val="0"/>
        <w:vertAlign w:val="baseline"/>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7" w15:restartNumberingAfterBreak="0">
    <w:nsid w:val="28993B65"/>
    <w:multiLevelType w:val="hybridMultilevel"/>
    <w:tmpl w:val="A468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FB2EDC"/>
    <w:multiLevelType w:val="hybridMultilevel"/>
    <w:tmpl w:val="5326528A"/>
    <w:lvl w:ilvl="0" w:tplc="F43C550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BB0DC6"/>
    <w:multiLevelType w:val="hybridMultilevel"/>
    <w:tmpl w:val="464A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D53D93"/>
    <w:multiLevelType w:val="singleLevel"/>
    <w:tmpl w:val="0C0EF82C"/>
    <w:lvl w:ilvl="0">
      <w:start w:val="1"/>
      <w:numFmt w:val="decimal"/>
      <w:lvlText w:val="%1)"/>
      <w:legacy w:legacy="1" w:legacySpace="0" w:legacyIndent="283"/>
      <w:lvlJc w:val="left"/>
      <w:pPr>
        <w:ind w:left="1651" w:hanging="283"/>
      </w:pPr>
      <w:rPr>
        <w:rFonts w:cs="Times New Roman"/>
      </w:r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012705"/>
    <w:multiLevelType w:val="hybridMultilevel"/>
    <w:tmpl w:val="60A0405A"/>
    <w:lvl w:ilvl="0" w:tplc="C44631AC">
      <w:start w:val="1"/>
      <w:numFmt w:val="lowerLetter"/>
      <w:lvlText w:val="%1)"/>
      <w:lvlJc w:val="left"/>
      <w:pPr>
        <w:tabs>
          <w:tab w:val="num" w:pos="1080"/>
        </w:tabs>
        <w:ind w:left="1296" w:hanging="288"/>
      </w:pPr>
      <w:rPr>
        <w:rFonts w:cs="Times New Roman" w:hint="default"/>
      </w:rPr>
    </w:lvl>
    <w:lvl w:ilvl="1" w:tplc="1D8865D8" w:tentative="1">
      <w:start w:val="1"/>
      <w:numFmt w:val="lowerLetter"/>
      <w:lvlText w:val="%2."/>
      <w:lvlJc w:val="left"/>
      <w:pPr>
        <w:tabs>
          <w:tab w:val="num" w:pos="1440"/>
        </w:tabs>
        <w:ind w:left="1440" w:hanging="360"/>
      </w:pPr>
      <w:rPr>
        <w:rFonts w:cs="Times New Roman"/>
      </w:rPr>
    </w:lvl>
    <w:lvl w:ilvl="2" w:tplc="A43040A8" w:tentative="1">
      <w:start w:val="1"/>
      <w:numFmt w:val="lowerRoman"/>
      <w:lvlText w:val="%3."/>
      <w:lvlJc w:val="right"/>
      <w:pPr>
        <w:tabs>
          <w:tab w:val="num" w:pos="2160"/>
        </w:tabs>
        <w:ind w:left="2160" w:hanging="180"/>
      </w:pPr>
      <w:rPr>
        <w:rFonts w:cs="Times New Roman"/>
      </w:rPr>
    </w:lvl>
    <w:lvl w:ilvl="3" w:tplc="B8820618" w:tentative="1">
      <w:start w:val="1"/>
      <w:numFmt w:val="decimal"/>
      <w:lvlText w:val="%4."/>
      <w:lvlJc w:val="left"/>
      <w:pPr>
        <w:tabs>
          <w:tab w:val="num" w:pos="2880"/>
        </w:tabs>
        <w:ind w:left="2880" w:hanging="360"/>
      </w:pPr>
      <w:rPr>
        <w:rFonts w:cs="Times New Roman"/>
      </w:rPr>
    </w:lvl>
    <w:lvl w:ilvl="4" w:tplc="483A53EE" w:tentative="1">
      <w:start w:val="1"/>
      <w:numFmt w:val="lowerLetter"/>
      <w:lvlText w:val="%5."/>
      <w:lvlJc w:val="left"/>
      <w:pPr>
        <w:tabs>
          <w:tab w:val="num" w:pos="3600"/>
        </w:tabs>
        <w:ind w:left="3600" w:hanging="360"/>
      </w:pPr>
      <w:rPr>
        <w:rFonts w:cs="Times New Roman"/>
      </w:rPr>
    </w:lvl>
    <w:lvl w:ilvl="5" w:tplc="54FEE54E" w:tentative="1">
      <w:start w:val="1"/>
      <w:numFmt w:val="lowerRoman"/>
      <w:lvlText w:val="%6."/>
      <w:lvlJc w:val="right"/>
      <w:pPr>
        <w:tabs>
          <w:tab w:val="num" w:pos="4320"/>
        </w:tabs>
        <w:ind w:left="4320" w:hanging="180"/>
      </w:pPr>
      <w:rPr>
        <w:rFonts w:cs="Times New Roman"/>
      </w:rPr>
    </w:lvl>
    <w:lvl w:ilvl="6" w:tplc="7A9632AA" w:tentative="1">
      <w:start w:val="1"/>
      <w:numFmt w:val="decimal"/>
      <w:lvlText w:val="%7."/>
      <w:lvlJc w:val="left"/>
      <w:pPr>
        <w:tabs>
          <w:tab w:val="num" w:pos="5040"/>
        </w:tabs>
        <w:ind w:left="5040" w:hanging="360"/>
      </w:pPr>
      <w:rPr>
        <w:rFonts w:cs="Times New Roman"/>
      </w:rPr>
    </w:lvl>
    <w:lvl w:ilvl="7" w:tplc="F0DCD4A2" w:tentative="1">
      <w:start w:val="1"/>
      <w:numFmt w:val="lowerLetter"/>
      <w:lvlText w:val="%8."/>
      <w:lvlJc w:val="left"/>
      <w:pPr>
        <w:tabs>
          <w:tab w:val="num" w:pos="5760"/>
        </w:tabs>
        <w:ind w:left="5760" w:hanging="360"/>
      </w:pPr>
      <w:rPr>
        <w:rFonts w:cs="Times New Roman"/>
      </w:rPr>
    </w:lvl>
    <w:lvl w:ilvl="8" w:tplc="06649DD6" w:tentative="1">
      <w:start w:val="1"/>
      <w:numFmt w:val="lowerRoman"/>
      <w:lvlText w:val="%9."/>
      <w:lvlJc w:val="right"/>
      <w:pPr>
        <w:tabs>
          <w:tab w:val="num" w:pos="6480"/>
        </w:tabs>
        <w:ind w:left="6480" w:hanging="180"/>
      </w:pPr>
      <w:rPr>
        <w:rFonts w:cs="Times New Roman"/>
      </w:rPr>
    </w:lvl>
  </w:abstractNum>
  <w:abstractNum w:abstractNumId="27" w15:restartNumberingAfterBreak="0">
    <w:nsid w:val="713D7B26"/>
    <w:multiLevelType w:val="hybridMultilevel"/>
    <w:tmpl w:val="372CE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pStyle w:val="Heading6"/>
      <w:lvlText w:val="(%6)"/>
      <w:lvlJc w:val="left"/>
      <w:pPr>
        <w:tabs>
          <w:tab w:val="num" w:pos="3960"/>
        </w:tabs>
        <w:ind w:left="3600"/>
      </w:pPr>
      <w:rPr>
        <w:rFonts w:cs="Times New Roman"/>
      </w:rPr>
    </w:lvl>
    <w:lvl w:ilvl="6">
      <w:start w:val="1"/>
      <w:numFmt w:val="decimal"/>
      <w:pStyle w:val="Heading7"/>
      <w:lvlText w:val="(%7)"/>
      <w:lvlJc w:val="left"/>
      <w:pPr>
        <w:tabs>
          <w:tab w:val="num" w:pos="4680"/>
        </w:tabs>
        <w:ind w:left="4320"/>
      </w:pPr>
      <w:rPr>
        <w:rFonts w:cs="Times New Roman"/>
      </w:rPr>
    </w:lvl>
    <w:lvl w:ilvl="7">
      <w:start w:val="1"/>
      <w:numFmt w:val="decimal"/>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9" w15:restartNumberingAfterBreak="0">
    <w:nsid w:val="73D1642A"/>
    <w:multiLevelType w:val="multilevel"/>
    <w:tmpl w:val="BF105C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1860BD"/>
    <w:multiLevelType w:val="hybridMultilevel"/>
    <w:tmpl w:val="01045E66"/>
    <w:lvl w:ilvl="0" w:tplc="6E1A70AC">
      <w:start w:val="1"/>
      <w:numFmt w:val="lowerLetter"/>
      <w:lvlText w:val="%1)"/>
      <w:lvlJc w:val="left"/>
      <w:pPr>
        <w:tabs>
          <w:tab w:val="num" w:pos="1080"/>
        </w:tabs>
        <w:ind w:left="1296" w:hanging="288"/>
      </w:pPr>
      <w:rPr>
        <w:rFonts w:cs="Times New Roman" w:hint="default"/>
      </w:rPr>
    </w:lvl>
    <w:lvl w:ilvl="1" w:tplc="D070E232" w:tentative="1">
      <w:start w:val="1"/>
      <w:numFmt w:val="lowerLetter"/>
      <w:lvlText w:val="%2."/>
      <w:lvlJc w:val="left"/>
      <w:pPr>
        <w:tabs>
          <w:tab w:val="num" w:pos="1440"/>
        </w:tabs>
        <w:ind w:left="1440" w:hanging="360"/>
      </w:pPr>
      <w:rPr>
        <w:rFonts w:cs="Times New Roman"/>
      </w:rPr>
    </w:lvl>
    <w:lvl w:ilvl="2" w:tplc="55FABAB6" w:tentative="1">
      <w:start w:val="1"/>
      <w:numFmt w:val="lowerRoman"/>
      <w:lvlText w:val="%3."/>
      <w:lvlJc w:val="right"/>
      <w:pPr>
        <w:tabs>
          <w:tab w:val="num" w:pos="2160"/>
        </w:tabs>
        <w:ind w:left="2160" w:hanging="180"/>
      </w:pPr>
      <w:rPr>
        <w:rFonts w:cs="Times New Roman"/>
      </w:rPr>
    </w:lvl>
    <w:lvl w:ilvl="3" w:tplc="91D4F670" w:tentative="1">
      <w:start w:val="1"/>
      <w:numFmt w:val="decimal"/>
      <w:lvlText w:val="%4."/>
      <w:lvlJc w:val="left"/>
      <w:pPr>
        <w:tabs>
          <w:tab w:val="num" w:pos="2880"/>
        </w:tabs>
        <w:ind w:left="2880" w:hanging="360"/>
      </w:pPr>
      <w:rPr>
        <w:rFonts w:cs="Times New Roman"/>
      </w:rPr>
    </w:lvl>
    <w:lvl w:ilvl="4" w:tplc="EB62BBC4" w:tentative="1">
      <w:start w:val="1"/>
      <w:numFmt w:val="lowerLetter"/>
      <w:lvlText w:val="%5."/>
      <w:lvlJc w:val="left"/>
      <w:pPr>
        <w:tabs>
          <w:tab w:val="num" w:pos="3600"/>
        </w:tabs>
        <w:ind w:left="3600" w:hanging="360"/>
      </w:pPr>
      <w:rPr>
        <w:rFonts w:cs="Times New Roman"/>
      </w:rPr>
    </w:lvl>
    <w:lvl w:ilvl="5" w:tplc="CCA42460" w:tentative="1">
      <w:start w:val="1"/>
      <w:numFmt w:val="lowerRoman"/>
      <w:lvlText w:val="%6."/>
      <w:lvlJc w:val="right"/>
      <w:pPr>
        <w:tabs>
          <w:tab w:val="num" w:pos="4320"/>
        </w:tabs>
        <w:ind w:left="4320" w:hanging="180"/>
      </w:pPr>
      <w:rPr>
        <w:rFonts w:cs="Times New Roman"/>
      </w:rPr>
    </w:lvl>
    <w:lvl w:ilvl="6" w:tplc="E394460C" w:tentative="1">
      <w:start w:val="1"/>
      <w:numFmt w:val="decimal"/>
      <w:lvlText w:val="%7."/>
      <w:lvlJc w:val="left"/>
      <w:pPr>
        <w:tabs>
          <w:tab w:val="num" w:pos="5040"/>
        </w:tabs>
        <w:ind w:left="5040" w:hanging="360"/>
      </w:pPr>
      <w:rPr>
        <w:rFonts w:cs="Times New Roman"/>
      </w:rPr>
    </w:lvl>
    <w:lvl w:ilvl="7" w:tplc="948E7AEC" w:tentative="1">
      <w:start w:val="1"/>
      <w:numFmt w:val="lowerLetter"/>
      <w:lvlText w:val="%8."/>
      <w:lvlJc w:val="left"/>
      <w:pPr>
        <w:tabs>
          <w:tab w:val="num" w:pos="5760"/>
        </w:tabs>
        <w:ind w:left="5760" w:hanging="360"/>
      </w:pPr>
      <w:rPr>
        <w:rFonts w:cs="Times New Roman"/>
      </w:rPr>
    </w:lvl>
    <w:lvl w:ilvl="8" w:tplc="43F68F32" w:tentative="1">
      <w:start w:val="1"/>
      <w:numFmt w:val="lowerRoman"/>
      <w:lvlText w:val="%9."/>
      <w:lvlJc w:val="right"/>
      <w:pPr>
        <w:tabs>
          <w:tab w:val="num" w:pos="6480"/>
        </w:tabs>
        <w:ind w:left="6480" w:hanging="180"/>
      </w:pPr>
      <w:rPr>
        <w:rFonts w:cs="Times New Roman"/>
      </w:rPr>
    </w:lvl>
  </w:abstractNum>
  <w:abstractNum w:abstractNumId="31" w15:restartNumberingAfterBreak="0">
    <w:nsid w:val="781763F3"/>
    <w:multiLevelType w:val="hybridMultilevel"/>
    <w:tmpl w:val="3918A0CE"/>
    <w:lvl w:ilvl="0" w:tplc="9F8C673E">
      <w:start w:val="1"/>
      <w:numFmt w:val="lowerLetter"/>
      <w:lvlText w:val="%1)"/>
      <w:lvlJc w:val="left"/>
      <w:pPr>
        <w:tabs>
          <w:tab w:val="num" w:pos="1080"/>
        </w:tabs>
        <w:ind w:left="1296" w:hanging="288"/>
      </w:pPr>
      <w:rPr>
        <w:rFonts w:cs="Times New Roman" w:hint="default"/>
      </w:rPr>
    </w:lvl>
    <w:lvl w:ilvl="1" w:tplc="1C8EC7FC" w:tentative="1">
      <w:start w:val="1"/>
      <w:numFmt w:val="lowerLetter"/>
      <w:lvlText w:val="%2."/>
      <w:lvlJc w:val="left"/>
      <w:pPr>
        <w:tabs>
          <w:tab w:val="num" w:pos="1440"/>
        </w:tabs>
        <w:ind w:left="1440" w:hanging="360"/>
      </w:pPr>
      <w:rPr>
        <w:rFonts w:cs="Times New Roman"/>
      </w:rPr>
    </w:lvl>
    <w:lvl w:ilvl="2" w:tplc="C30AE1DE">
      <w:start w:val="1"/>
      <w:numFmt w:val="lowerRoman"/>
      <w:lvlText w:val="%3."/>
      <w:lvlJc w:val="right"/>
      <w:pPr>
        <w:tabs>
          <w:tab w:val="num" w:pos="2160"/>
        </w:tabs>
        <w:ind w:left="2160" w:hanging="180"/>
      </w:pPr>
      <w:rPr>
        <w:rFonts w:cs="Times New Roman"/>
      </w:rPr>
    </w:lvl>
    <w:lvl w:ilvl="3" w:tplc="7E5C2D5A" w:tentative="1">
      <w:start w:val="1"/>
      <w:numFmt w:val="decimal"/>
      <w:lvlText w:val="%4."/>
      <w:lvlJc w:val="left"/>
      <w:pPr>
        <w:tabs>
          <w:tab w:val="num" w:pos="2880"/>
        </w:tabs>
        <w:ind w:left="2880" w:hanging="360"/>
      </w:pPr>
      <w:rPr>
        <w:rFonts w:cs="Times New Roman"/>
      </w:rPr>
    </w:lvl>
    <w:lvl w:ilvl="4" w:tplc="4D8C5C48" w:tentative="1">
      <w:start w:val="1"/>
      <w:numFmt w:val="lowerLetter"/>
      <w:lvlText w:val="%5."/>
      <w:lvlJc w:val="left"/>
      <w:pPr>
        <w:tabs>
          <w:tab w:val="num" w:pos="3600"/>
        </w:tabs>
        <w:ind w:left="3600" w:hanging="360"/>
      </w:pPr>
      <w:rPr>
        <w:rFonts w:cs="Times New Roman"/>
      </w:rPr>
    </w:lvl>
    <w:lvl w:ilvl="5" w:tplc="C2E2F044" w:tentative="1">
      <w:start w:val="1"/>
      <w:numFmt w:val="lowerRoman"/>
      <w:lvlText w:val="%6."/>
      <w:lvlJc w:val="right"/>
      <w:pPr>
        <w:tabs>
          <w:tab w:val="num" w:pos="4320"/>
        </w:tabs>
        <w:ind w:left="4320" w:hanging="180"/>
      </w:pPr>
      <w:rPr>
        <w:rFonts w:cs="Times New Roman"/>
      </w:rPr>
    </w:lvl>
    <w:lvl w:ilvl="6" w:tplc="DF5A3EEE" w:tentative="1">
      <w:start w:val="1"/>
      <w:numFmt w:val="decimal"/>
      <w:lvlText w:val="%7."/>
      <w:lvlJc w:val="left"/>
      <w:pPr>
        <w:tabs>
          <w:tab w:val="num" w:pos="5040"/>
        </w:tabs>
        <w:ind w:left="5040" w:hanging="360"/>
      </w:pPr>
      <w:rPr>
        <w:rFonts w:cs="Times New Roman"/>
      </w:rPr>
    </w:lvl>
    <w:lvl w:ilvl="7" w:tplc="B7F4AC18" w:tentative="1">
      <w:start w:val="1"/>
      <w:numFmt w:val="lowerLetter"/>
      <w:lvlText w:val="%8."/>
      <w:lvlJc w:val="left"/>
      <w:pPr>
        <w:tabs>
          <w:tab w:val="num" w:pos="5760"/>
        </w:tabs>
        <w:ind w:left="5760" w:hanging="360"/>
      </w:pPr>
      <w:rPr>
        <w:rFonts w:cs="Times New Roman"/>
      </w:rPr>
    </w:lvl>
    <w:lvl w:ilvl="8" w:tplc="AEA2276C" w:tentative="1">
      <w:start w:val="1"/>
      <w:numFmt w:val="lowerRoman"/>
      <w:lvlText w:val="%9."/>
      <w:lvlJc w:val="right"/>
      <w:pPr>
        <w:tabs>
          <w:tab w:val="num" w:pos="6480"/>
        </w:tabs>
        <w:ind w:left="6480" w:hanging="180"/>
      </w:pPr>
      <w:rPr>
        <w:rFonts w:cs="Times New Roman"/>
      </w:rPr>
    </w:lvl>
  </w:abstractNum>
  <w:num w:numId="1" w16cid:durableId="1686781304">
    <w:abstractNumId w:val="9"/>
  </w:num>
  <w:num w:numId="2" w16cid:durableId="1883203429">
    <w:abstractNumId w:val="28"/>
  </w:num>
  <w:num w:numId="3" w16cid:durableId="2082215998">
    <w:abstractNumId w:val="16"/>
  </w:num>
  <w:num w:numId="4" w16cid:durableId="388766806">
    <w:abstractNumId w:val="14"/>
  </w:num>
  <w:num w:numId="5" w16cid:durableId="952517003">
    <w:abstractNumId w:val="23"/>
  </w:num>
  <w:num w:numId="6" w16cid:durableId="1553466409">
    <w:abstractNumId w:val="13"/>
  </w:num>
  <w:num w:numId="7" w16cid:durableId="1458332814">
    <w:abstractNumId w:val="18"/>
  </w:num>
  <w:num w:numId="8" w16cid:durableId="902258610">
    <w:abstractNumId w:val="30"/>
  </w:num>
  <w:num w:numId="9" w16cid:durableId="759790881">
    <w:abstractNumId w:val="12"/>
  </w:num>
  <w:num w:numId="10" w16cid:durableId="1247961832">
    <w:abstractNumId w:val="25"/>
  </w:num>
  <w:num w:numId="11" w16cid:durableId="1056851174">
    <w:abstractNumId w:val="20"/>
  </w:num>
  <w:num w:numId="12" w16cid:durableId="1554343979">
    <w:abstractNumId w:val="9"/>
  </w:num>
  <w:num w:numId="13" w16cid:durableId="1462771390">
    <w:abstractNumId w:val="24"/>
  </w:num>
  <w:num w:numId="14" w16cid:durableId="1261791269">
    <w:abstractNumId w:val="26"/>
  </w:num>
  <w:num w:numId="15" w16cid:durableId="450563201">
    <w:abstractNumId w:val="31"/>
  </w:num>
  <w:num w:numId="16" w16cid:durableId="2059935858">
    <w:abstractNumId w:val="21"/>
  </w:num>
  <w:num w:numId="17" w16cid:durableId="771129058">
    <w:abstractNumId w:val="27"/>
  </w:num>
  <w:num w:numId="18" w16cid:durableId="782187894">
    <w:abstractNumId w:val="22"/>
  </w:num>
  <w:num w:numId="19" w16cid:durableId="1408722508">
    <w:abstractNumId w:val="7"/>
  </w:num>
  <w:num w:numId="20" w16cid:durableId="1756973627">
    <w:abstractNumId w:val="6"/>
  </w:num>
  <w:num w:numId="21" w16cid:durableId="1953825762">
    <w:abstractNumId w:val="5"/>
  </w:num>
  <w:num w:numId="22" w16cid:durableId="289015709">
    <w:abstractNumId w:val="4"/>
  </w:num>
  <w:num w:numId="23" w16cid:durableId="961762547">
    <w:abstractNumId w:val="8"/>
  </w:num>
  <w:num w:numId="24" w16cid:durableId="1810124090">
    <w:abstractNumId w:val="3"/>
  </w:num>
  <w:num w:numId="25" w16cid:durableId="1365640554">
    <w:abstractNumId w:val="2"/>
  </w:num>
  <w:num w:numId="26" w16cid:durableId="1831943095">
    <w:abstractNumId w:val="1"/>
  </w:num>
  <w:num w:numId="27" w16cid:durableId="628515537">
    <w:abstractNumId w:val="0"/>
  </w:num>
  <w:num w:numId="28" w16cid:durableId="958337699">
    <w:abstractNumId w:val="19"/>
  </w:num>
  <w:num w:numId="29" w16cid:durableId="1899703451">
    <w:abstractNumId w:val="15"/>
  </w:num>
  <w:num w:numId="30" w16cid:durableId="1218053381">
    <w:abstractNumId w:val="11"/>
  </w:num>
  <w:num w:numId="31" w16cid:durableId="586882348">
    <w:abstractNumId w:val="29"/>
  </w:num>
  <w:num w:numId="32" w16cid:durableId="1071850039">
    <w:abstractNumId w:val="14"/>
  </w:num>
  <w:num w:numId="33" w16cid:durableId="661157258">
    <w:abstractNumId w:val="10"/>
  </w:num>
  <w:num w:numId="34" w16cid:durableId="5577897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28"/>
    <w:rsid w:val="000072A6"/>
    <w:rsid w:val="00007682"/>
    <w:rsid w:val="000077BE"/>
    <w:rsid w:val="0001097E"/>
    <w:rsid w:val="00010B35"/>
    <w:rsid w:val="00016B10"/>
    <w:rsid w:val="00020490"/>
    <w:rsid w:val="00021C65"/>
    <w:rsid w:val="000249C7"/>
    <w:rsid w:val="00027565"/>
    <w:rsid w:val="00030AF7"/>
    <w:rsid w:val="00030D28"/>
    <w:rsid w:val="00035205"/>
    <w:rsid w:val="00035ACF"/>
    <w:rsid w:val="0003636B"/>
    <w:rsid w:val="00036F5D"/>
    <w:rsid w:val="00036FB2"/>
    <w:rsid w:val="0004446B"/>
    <w:rsid w:val="00046664"/>
    <w:rsid w:val="000509CA"/>
    <w:rsid w:val="000519F1"/>
    <w:rsid w:val="0005521A"/>
    <w:rsid w:val="00056BF2"/>
    <w:rsid w:val="00056CB8"/>
    <w:rsid w:val="00057127"/>
    <w:rsid w:val="00060F5E"/>
    <w:rsid w:val="000614BD"/>
    <w:rsid w:val="000631CC"/>
    <w:rsid w:val="000676D0"/>
    <w:rsid w:val="0007071C"/>
    <w:rsid w:val="00070F46"/>
    <w:rsid w:val="00072F77"/>
    <w:rsid w:val="00072FA0"/>
    <w:rsid w:val="000734EB"/>
    <w:rsid w:val="00076D58"/>
    <w:rsid w:val="0008032D"/>
    <w:rsid w:val="0008267A"/>
    <w:rsid w:val="0008282E"/>
    <w:rsid w:val="00084C92"/>
    <w:rsid w:val="00090CDE"/>
    <w:rsid w:val="00097532"/>
    <w:rsid w:val="000B44BD"/>
    <w:rsid w:val="000B5574"/>
    <w:rsid w:val="000B7103"/>
    <w:rsid w:val="000C2441"/>
    <w:rsid w:val="000C2FA1"/>
    <w:rsid w:val="000C31AA"/>
    <w:rsid w:val="000D0AFA"/>
    <w:rsid w:val="000D22F9"/>
    <w:rsid w:val="000D3BB0"/>
    <w:rsid w:val="000D5929"/>
    <w:rsid w:val="000D5B32"/>
    <w:rsid w:val="000D678E"/>
    <w:rsid w:val="000D7A9E"/>
    <w:rsid w:val="000E4597"/>
    <w:rsid w:val="000E6C23"/>
    <w:rsid w:val="000E752D"/>
    <w:rsid w:val="000F2B7D"/>
    <w:rsid w:val="000F3B78"/>
    <w:rsid w:val="000F4B59"/>
    <w:rsid w:val="00100126"/>
    <w:rsid w:val="001023F2"/>
    <w:rsid w:val="00103C0C"/>
    <w:rsid w:val="00104838"/>
    <w:rsid w:val="00106163"/>
    <w:rsid w:val="001100BE"/>
    <w:rsid w:val="0011225E"/>
    <w:rsid w:val="00115CD4"/>
    <w:rsid w:val="00122A45"/>
    <w:rsid w:val="00126EA6"/>
    <w:rsid w:val="0012726F"/>
    <w:rsid w:val="00132F6E"/>
    <w:rsid w:val="001356E2"/>
    <w:rsid w:val="0013579D"/>
    <w:rsid w:val="00135B8F"/>
    <w:rsid w:val="00136C8D"/>
    <w:rsid w:val="00141BF8"/>
    <w:rsid w:val="00141D4C"/>
    <w:rsid w:val="001463A1"/>
    <w:rsid w:val="00153544"/>
    <w:rsid w:val="001570C6"/>
    <w:rsid w:val="00157219"/>
    <w:rsid w:val="00157271"/>
    <w:rsid w:val="00157B20"/>
    <w:rsid w:val="00163BCC"/>
    <w:rsid w:val="00165E6D"/>
    <w:rsid w:val="00166D40"/>
    <w:rsid w:val="0016709C"/>
    <w:rsid w:val="001777BB"/>
    <w:rsid w:val="00177BF3"/>
    <w:rsid w:val="00183B49"/>
    <w:rsid w:val="00191D62"/>
    <w:rsid w:val="00193662"/>
    <w:rsid w:val="001958D2"/>
    <w:rsid w:val="001976F6"/>
    <w:rsid w:val="001A2964"/>
    <w:rsid w:val="001A34AF"/>
    <w:rsid w:val="001A76E3"/>
    <w:rsid w:val="001B2FF1"/>
    <w:rsid w:val="001B3AD0"/>
    <w:rsid w:val="001B4404"/>
    <w:rsid w:val="001B54C0"/>
    <w:rsid w:val="001B62B8"/>
    <w:rsid w:val="001B69F4"/>
    <w:rsid w:val="001C1E95"/>
    <w:rsid w:val="001C32B5"/>
    <w:rsid w:val="001D054B"/>
    <w:rsid w:val="001D06E3"/>
    <w:rsid w:val="001D2235"/>
    <w:rsid w:val="001D6292"/>
    <w:rsid w:val="001D6775"/>
    <w:rsid w:val="001D7012"/>
    <w:rsid w:val="001D704A"/>
    <w:rsid w:val="001E28EA"/>
    <w:rsid w:val="001E7FAB"/>
    <w:rsid w:val="001F5E93"/>
    <w:rsid w:val="001F6609"/>
    <w:rsid w:val="001F6CA6"/>
    <w:rsid w:val="001F71A6"/>
    <w:rsid w:val="001F7DB3"/>
    <w:rsid w:val="00213A05"/>
    <w:rsid w:val="0021485E"/>
    <w:rsid w:val="002205D0"/>
    <w:rsid w:val="00222B2B"/>
    <w:rsid w:val="002300AB"/>
    <w:rsid w:val="002324E2"/>
    <w:rsid w:val="002360AB"/>
    <w:rsid w:val="0023687C"/>
    <w:rsid w:val="00236A0A"/>
    <w:rsid w:val="00242015"/>
    <w:rsid w:val="00244B42"/>
    <w:rsid w:val="002456C8"/>
    <w:rsid w:val="002468D3"/>
    <w:rsid w:val="00246A99"/>
    <w:rsid w:val="002529B4"/>
    <w:rsid w:val="00257C89"/>
    <w:rsid w:val="00266C06"/>
    <w:rsid w:val="0027318C"/>
    <w:rsid w:val="00273D86"/>
    <w:rsid w:val="002764A2"/>
    <w:rsid w:val="002831B0"/>
    <w:rsid w:val="00283B23"/>
    <w:rsid w:val="00291DF1"/>
    <w:rsid w:val="0029528E"/>
    <w:rsid w:val="0029576E"/>
    <w:rsid w:val="002A10EF"/>
    <w:rsid w:val="002A376B"/>
    <w:rsid w:val="002A3FF3"/>
    <w:rsid w:val="002A6060"/>
    <w:rsid w:val="002A62A6"/>
    <w:rsid w:val="002A6BD5"/>
    <w:rsid w:val="002A7E39"/>
    <w:rsid w:val="002B0097"/>
    <w:rsid w:val="002B02A5"/>
    <w:rsid w:val="002B23F4"/>
    <w:rsid w:val="002B3C73"/>
    <w:rsid w:val="002B4E0B"/>
    <w:rsid w:val="002C3A7F"/>
    <w:rsid w:val="002C40ED"/>
    <w:rsid w:val="002D1999"/>
    <w:rsid w:val="002D309B"/>
    <w:rsid w:val="002D3FF9"/>
    <w:rsid w:val="002D5269"/>
    <w:rsid w:val="002D7B07"/>
    <w:rsid w:val="002E07C3"/>
    <w:rsid w:val="002E1AE6"/>
    <w:rsid w:val="002E216F"/>
    <w:rsid w:val="002E21F2"/>
    <w:rsid w:val="002E2F92"/>
    <w:rsid w:val="002E4292"/>
    <w:rsid w:val="002E49C9"/>
    <w:rsid w:val="002E5C22"/>
    <w:rsid w:val="002F170C"/>
    <w:rsid w:val="002F2287"/>
    <w:rsid w:val="002F492B"/>
    <w:rsid w:val="00302A25"/>
    <w:rsid w:val="00303032"/>
    <w:rsid w:val="0030379D"/>
    <w:rsid w:val="003038E4"/>
    <w:rsid w:val="00305C38"/>
    <w:rsid w:val="00310B3D"/>
    <w:rsid w:val="003145A5"/>
    <w:rsid w:val="00317258"/>
    <w:rsid w:val="0032390F"/>
    <w:rsid w:val="00326B6C"/>
    <w:rsid w:val="00327754"/>
    <w:rsid w:val="003305C5"/>
    <w:rsid w:val="00333DEB"/>
    <w:rsid w:val="00337FA6"/>
    <w:rsid w:val="00340AA7"/>
    <w:rsid w:val="00343A5E"/>
    <w:rsid w:val="0034500F"/>
    <w:rsid w:val="00351C1A"/>
    <w:rsid w:val="003527B3"/>
    <w:rsid w:val="0035398F"/>
    <w:rsid w:val="00354A3B"/>
    <w:rsid w:val="00354E56"/>
    <w:rsid w:val="003577B1"/>
    <w:rsid w:val="00365352"/>
    <w:rsid w:val="00366913"/>
    <w:rsid w:val="00366B7B"/>
    <w:rsid w:val="003715A0"/>
    <w:rsid w:val="00380DD8"/>
    <w:rsid w:val="003920C7"/>
    <w:rsid w:val="003A1CC3"/>
    <w:rsid w:val="003A46B7"/>
    <w:rsid w:val="003B02A5"/>
    <w:rsid w:val="003B24D9"/>
    <w:rsid w:val="003B5811"/>
    <w:rsid w:val="003B616B"/>
    <w:rsid w:val="003C459B"/>
    <w:rsid w:val="003C55E6"/>
    <w:rsid w:val="003C56E9"/>
    <w:rsid w:val="003D47F0"/>
    <w:rsid w:val="003E25AD"/>
    <w:rsid w:val="003F015F"/>
    <w:rsid w:val="003F1695"/>
    <w:rsid w:val="003F1DDC"/>
    <w:rsid w:val="003F20A9"/>
    <w:rsid w:val="003F3462"/>
    <w:rsid w:val="003F73E1"/>
    <w:rsid w:val="00401194"/>
    <w:rsid w:val="00402751"/>
    <w:rsid w:val="004027ED"/>
    <w:rsid w:val="00404E30"/>
    <w:rsid w:val="00407223"/>
    <w:rsid w:val="00410404"/>
    <w:rsid w:val="0041788C"/>
    <w:rsid w:val="004200DB"/>
    <w:rsid w:val="00423555"/>
    <w:rsid w:val="004241A3"/>
    <w:rsid w:val="00433B30"/>
    <w:rsid w:val="004356F0"/>
    <w:rsid w:val="00435B8F"/>
    <w:rsid w:val="00436106"/>
    <w:rsid w:val="004377A9"/>
    <w:rsid w:val="00443244"/>
    <w:rsid w:val="004432BF"/>
    <w:rsid w:val="004502F8"/>
    <w:rsid w:val="0045045A"/>
    <w:rsid w:val="0045569B"/>
    <w:rsid w:val="00456537"/>
    <w:rsid w:val="00462378"/>
    <w:rsid w:val="00465BD7"/>
    <w:rsid w:val="00466890"/>
    <w:rsid w:val="00466D8C"/>
    <w:rsid w:val="0047041C"/>
    <w:rsid w:val="0047434F"/>
    <w:rsid w:val="0047659E"/>
    <w:rsid w:val="00476790"/>
    <w:rsid w:val="0048076F"/>
    <w:rsid w:val="004826F1"/>
    <w:rsid w:val="00483A0C"/>
    <w:rsid w:val="00484050"/>
    <w:rsid w:val="004846DB"/>
    <w:rsid w:val="00484906"/>
    <w:rsid w:val="00486994"/>
    <w:rsid w:val="004900F1"/>
    <w:rsid w:val="00491C75"/>
    <w:rsid w:val="004943AC"/>
    <w:rsid w:val="00495D64"/>
    <w:rsid w:val="004A0972"/>
    <w:rsid w:val="004A1055"/>
    <w:rsid w:val="004A1436"/>
    <w:rsid w:val="004B2576"/>
    <w:rsid w:val="004B373A"/>
    <w:rsid w:val="004B45A6"/>
    <w:rsid w:val="004C0EE4"/>
    <w:rsid w:val="004C45E0"/>
    <w:rsid w:val="004C719E"/>
    <w:rsid w:val="004D701A"/>
    <w:rsid w:val="004E0843"/>
    <w:rsid w:val="004E47CA"/>
    <w:rsid w:val="004E661F"/>
    <w:rsid w:val="004E703A"/>
    <w:rsid w:val="004F6237"/>
    <w:rsid w:val="004F6ADB"/>
    <w:rsid w:val="004F7191"/>
    <w:rsid w:val="004F7FE1"/>
    <w:rsid w:val="005001E0"/>
    <w:rsid w:val="00502B77"/>
    <w:rsid w:val="005046E9"/>
    <w:rsid w:val="00505740"/>
    <w:rsid w:val="00506963"/>
    <w:rsid w:val="00507B02"/>
    <w:rsid w:val="00510107"/>
    <w:rsid w:val="005204CD"/>
    <w:rsid w:val="00520A0B"/>
    <w:rsid w:val="00522FD3"/>
    <w:rsid w:val="0052787A"/>
    <w:rsid w:val="0053114A"/>
    <w:rsid w:val="00532555"/>
    <w:rsid w:val="005330A0"/>
    <w:rsid w:val="00536B86"/>
    <w:rsid w:val="00537C2D"/>
    <w:rsid w:val="00537FDC"/>
    <w:rsid w:val="00543AC3"/>
    <w:rsid w:val="00557612"/>
    <w:rsid w:val="00562635"/>
    <w:rsid w:val="0056527B"/>
    <w:rsid w:val="00566412"/>
    <w:rsid w:val="00567687"/>
    <w:rsid w:val="005715E0"/>
    <w:rsid w:val="00575376"/>
    <w:rsid w:val="00582353"/>
    <w:rsid w:val="00585CE9"/>
    <w:rsid w:val="0058682E"/>
    <w:rsid w:val="0059401B"/>
    <w:rsid w:val="005954A4"/>
    <w:rsid w:val="005A0A43"/>
    <w:rsid w:val="005A0CA5"/>
    <w:rsid w:val="005A1953"/>
    <w:rsid w:val="005A39A3"/>
    <w:rsid w:val="005A4792"/>
    <w:rsid w:val="005A575B"/>
    <w:rsid w:val="005A6AA4"/>
    <w:rsid w:val="005B2D41"/>
    <w:rsid w:val="005B55E8"/>
    <w:rsid w:val="005B5C82"/>
    <w:rsid w:val="005B5EEB"/>
    <w:rsid w:val="005C16FC"/>
    <w:rsid w:val="005C1A40"/>
    <w:rsid w:val="005C31E8"/>
    <w:rsid w:val="005C3978"/>
    <w:rsid w:val="005C448A"/>
    <w:rsid w:val="005C4951"/>
    <w:rsid w:val="005C590D"/>
    <w:rsid w:val="005D016D"/>
    <w:rsid w:val="005D3397"/>
    <w:rsid w:val="005E6194"/>
    <w:rsid w:val="005F0194"/>
    <w:rsid w:val="005F05E9"/>
    <w:rsid w:val="005F4891"/>
    <w:rsid w:val="005F5460"/>
    <w:rsid w:val="00602C8D"/>
    <w:rsid w:val="00602DDF"/>
    <w:rsid w:val="00604DE7"/>
    <w:rsid w:val="006056DA"/>
    <w:rsid w:val="00606C62"/>
    <w:rsid w:val="0060713C"/>
    <w:rsid w:val="0061028C"/>
    <w:rsid w:val="00611671"/>
    <w:rsid w:val="00614644"/>
    <w:rsid w:val="0061509C"/>
    <w:rsid w:val="006151CA"/>
    <w:rsid w:val="00615953"/>
    <w:rsid w:val="006175F9"/>
    <w:rsid w:val="00617935"/>
    <w:rsid w:val="00617A7C"/>
    <w:rsid w:val="00622851"/>
    <w:rsid w:val="00623B57"/>
    <w:rsid w:val="00624A7E"/>
    <w:rsid w:val="00625B6E"/>
    <w:rsid w:val="00631133"/>
    <w:rsid w:val="00633D81"/>
    <w:rsid w:val="0063402E"/>
    <w:rsid w:val="0063409E"/>
    <w:rsid w:val="0064380B"/>
    <w:rsid w:val="00643D28"/>
    <w:rsid w:val="00660073"/>
    <w:rsid w:val="00661031"/>
    <w:rsid w:val="0066691C"/>
    <w:rsid w:val="0067361D"/>
    <w:rsid w:val="00676BEA"/>
    <w:rsid w:val="00677C62"/>
    <w:rsid w:val="006802D4"/>
    <w:rsid w:val="00681648"/>
    <w:rsid w:val="00687109"/>
    <w:rsid w:val="00687ABB"/>
    <w:rsid w:val="0069471B"/>
    <w:rsid w:val="0069525C"/>
    <w:rsid w:val="006A03CF"/>
    <w:rsid w:val="006A4D39"/>
    <w:rsid w:val="006B3141"/>
    <w:rsid w:val="006C17F9"/>
    <w:rsid w:val="006C326A"/>
    <w:rsid w:val="006C6177"/>
    <w:rsid w:val="006D28FF"/>
    <w:rsid w:val="006D4BFE"/>
    <w:rsid w:val="006E17C8"/>
    <w:rsid w:val="006E6C0B"/>
    <w:rsid w:val="006F1517"/>
    <w:rsid w:val="006F399E"/>
    <w:rsid w:val="007057BE"/>
    <w:rsid w:val="007130A2"/>
    <w:rsid w:val="00713451"/>
    <w:rsid w:val="007138C7"/>
    <w:rsid w:val="007155D1"/>
    <w:rsid w:val="00716B00"/>
    <w:rsid w:val="007221C5"/>
    <w:rsid w:val="0072509C"/>
    <w:rsid w:val="00726473"/>
    <w:rsid w:val="00727D39"/>
    <w:rsid w:val="00733C5A"/>
    <w:rsid w:val="00733D3D"/>
    <w:rsid w:val="00736A75"/>
    <w:rsid w:val="00736B56"/>
    <w:rsid w:val="00741242"/>
    <w:rsid w:val="00745023"/>
    <w:rsid w:val="0074613D"/>
    <w:rsid w:val="00750FA1"/>
    <w:rsid w:val="0075200E"/>
    <w:rsid w:val="0075283B"/>
    <w:rsid w:val="00756244"/>
    <w:rsid w:val="00757CE7"/>
    <w:rsid w:val="00757FA9"/>
    <w:rsid w:val="007611C1"/>
    <w:rsid w:val="00762D8C"/>
    <w:rsid w:val="0076703C"/>
    <w:rsid w:val="0077471E"/>
    <w:rsid w:val="007751D2"/>
    <w:rsid w:val="00777DDD"/>
    <w:rsid w:val="00786362"/>
    <w:rsid w:val="0078727E"/>
    <w:rsid w:val="007921BE"/>
    <w:rsid w:val="00793F64"/>
    <w:rsid w:val="007942D9"/>
    <w:rsid w:val="00795E39"/>
    <w:rsid w:val="0079731D"/>
    <w:rsid w:val="007A0640"/>
    <w:rsid w:val="007A1157"/>
    <w:rsid w:val="007A41EA"/>
    <w:rsid w:val="007A5824"/>
    <w:rsid w:val="007A5DFE"/>
    <w:rsid w:val="007B003C"/>
    <w:rsid w:val="007B0FD3"/>
    <w:rsid w:val="007B2AF1"/>
    <w:rsid w:val="007B421D"/>
    <w:rsid w:val="007B69F1"/>
    <w:rsid w:val="007B7875"/>
    <w:rsid w:val="007C0A28"/>
    <w:rsid w:val="007C3F84"/>
    <w:rsid w:val="007D243D"/>
    <w:rsid w:val="007D2765"/>
    <w:rsid w:val="007D2B73"/>
    <w:rsid w:val="007E0BDE"/>
    <w:rsid w:val="007E1E2B"/>
    <w:rsid w:val="007E59FE"/>
    <w:rsid w:val="007F14BF"/>
    <w:rsid w:val="007F192B"/>
    <w:rsid w:val="007F59AE"/>
    <w:rsid w:val="007F6666"/>
    <w:rsid w:val="007F6970"/>
    <w:rsid w:val="00800F0B"/>
    <w:rsid w:val="00801D43"/>
    <w:rsid w:val="00802B63"/>
    <w:rsid w:val="00805E98"/>
    <w:rsid w:val="0080666D"/>
    <w:rsid w:val="00806684"/>
    <w:rsid w:val="0081373D"/>
    <w:rsid w:val="00816674"/>
    <w:rsid w:val="0081701A"/>
    <w:rsid w:val="00821486"/>
    <w:rsid w:val="008214C9"/>
    <w:rsid w:val="00826BAE"/>
    <w:rsid w:val="0083063D"/>
    <w:rsid w:val="00830FCD"/>
    <w:rsid w:val="00836862"/>
    <w:rsid w:val="008405C6"/>
    <w:rsid w:val="008406FA"/>
    <w:rsid w:val="00841483"/>
    <w:rsid w:val="008469E0"/>
    <w:rsid w:val="0085162E"/>
    <w:rsid w:val="00852A5F"/>
    <w:rsid w:val="0086202C"/>
    <w:rsid w:val="00862E1F"/>
    <w:rsid w:val="008658E1"/>
    <w:rsid w:val="008722F0"/>
    <w:rsid w:val="00875984"/>
    <w:rsid w:val="0088097E"/>
    <w:rsid w:val="00886185"/>
    <w:rsid w:val="00886481"/>
    <w:rsid w:val="008864B7"/>
    <w:rsid w:val="008930E8"/>
    <w:rsid w:val="00894F6D"/>
    <w:rsid w:val="00895FFB"/>
    <w:rsid w:val="00897C5E"/>
    <w:rsid w:val="008A3DB4"/>
    <w:rsid w:val="008A4E70"/>
    <w:rsid w:val="008A686C"/>
    <w:rsid w:val="008B440B"/>
    <w:rsid w:val="008B7C48"/>
    <w:rsid w:val="008C1CB7"/>
    <w:rsid w:val="008C2554"/>
    <w:rsid w:val="008C48DC"/>
    <w:rsid w:val="008D3F67"/>
    <w:rsid w:val="008D47AE"/>
    <w:rsid w:val="008E2158"/>
    <w:rsid w:val="008E5CEA"/>
    <w:rsid w:val="008F0B7B"/>
    <w:rsid w:val="008F3169"/>
    <w:rsid w:val="008F33AD"/>
    <w:rsid w:val="008F4A6E"/>
    <w:rsid w:val="008F59FB"/>
    <w:rsid w:val="008F7250"/>
    <w:rsid w:val="00905F25"/>
    <w:rsid w:val="009076B1"/>
    <w:rsid w:val="009140F4"/>
    <w:rsid w:val="0091592C"/>
    <w:rsid w:val="00922244"/>
    <w:rsid w:val="0092433A"/>
    <w:rsid w:val="00924861"/>
    <w:rsid w:val="009326BF"/>
    <w:rsid w:val="0093298C"/>
    <w:rsid w:val="00932B25"/>
    <w:rsid w:val="00933308"/>
    <w:rsid w:val="0093574A"/>
    <w:rsid w:val="0093600B"/>
    <w:rsid w:val="00941189"/>
    <w:rsid w:val="00941A28"/>
    <w:rsid w:val="009426A3"/>
    <w:rsid w:val="009436AE"/>
    <w:rsid w:val="00946BA0"/>
    <w:rsid w:val="00951E29"/>
    <w:rsid w:val="0095335F"/>
    <w:rsid w:val="0095348B"/>
    <w:rsid w:val="00953BA5"/>
    <w:rsid w:val="009579C4"/>
    <w:rsid w:val="00960078"/>
    <w:rsid w:val="00962AD7"/>
    <w:rsid w:val="0096318B"/>
    <w:rsid w:val="00966C2F"/>
    <w:rsid w:val="009679E7"/>
    <w:rsid w:val="00980606"/>
    <w:rsid w:val="009834CC"/>
    <w:rsid w:val="00984101"/>
    <w:rsid w:val="00984CF4"/>
    <w:rsid w:val="009857CE"/>
    <w:rsid w:val="009968AC"/>
    <w:rsid w:val="009A153E"/>
    <w:rsid w:val="009A196E"/>
    <w:rsid w:val="009A3C4D"/>
    <w:rsid w:val="009A43CF"/>
    <w:rsid w:val="009A725F"/>
    <w:rsid w:val="009A783E"/>
    <w:rsid w:val="009B5070"/>
    <w:rsid w:val="009C2A2A"/>
    <w:rsid w:val="009C3B24"/>
    <w:rsid w:val="009C4967"/>
    <w:rsid w:val="009C4E84"/>
    <w:rsid w:val="009D08C6"/>
    <w:rsid w:val="009D10A4"/>
    <w:rsid w:val="009D2DB1"/>
    <w:rsid w:val="009D5EF7"/>
    <w:rsid w:val="009E0665"/>
    <w:rsid w:val="009E7996"/>
    <w:rsid w:val="009F3CBF"/>
    <w:rsid w:val="009F4286"/>
    <w:rsid w:val="009F643F"/>
    <w:rsid w:val="00A00785"/>
    <w:rsid w:val="00A028E6"/>
    <w:rsid w:val="00A04DB4"/>
    <w:rsid w:val="00A139BD"/>
    <w:rsid w:val="00A208E3"/>
    <w:rsid w:val="00A214BE"/>
    <w:rsid w:val="00A246DB"/>
    <w:rsid w:val="00A254F2"/>
    <w:rsid w:val="00A2616F"/>
    <w:rsid w:val="00A31E2B"/>
    <w:rsid w:val="00A36947"/>
    <w:rsid w:val="00A4076A"/>
    <w:rsid w:val="00A42001"/>
    <w:rsid w:val="00A45F2C"/>
    <w:rsid w:val="00A46108"/>
    <w:rsid w:val="00A522A2"/>
    <w:rsid w:val="00A5687A"/>
    <w:rsid w:val="00A573F4"/>
    <w:rsid w:val="00A616AD"/>
    <w:rsid w:val="00A63441"/>
    <w:rsid w:val="00A644F2"/>
    <w:rsid w:val="00A772E6"/>
    <w:rsid w:val="00A8134B"/>
    <w:rsid w:val="00A83566"/>
    <w:rsid w:val="00A90E81"/>
    <w:rsid w:val="00A90F61"/>
    <w:rsid w:val="00A91D8F"/>
    <w:rsid w:val="00A9265F"/>
    <w:rsid w:val="00A92D33"/>
    <w:rsid w:val="00A97079"/>
    <w:rsid w:val="00A9720D"/>
    <w:rsid w:val="00AA0FAA"/>
    <w:rsid w:val="00AA5381"/>
    <w:rsid w:val="00AA78AD"/>
    <w:rsid w:val="00AB04F9"/>
    <w:rsid w:val="00AB0911"/>
    <w:rsid w:val="00AB1CE7"/>
    <w:rsid w:val="00AB26DB"/>
    <w:rsid w:val="00AB3B32"/>
    <w:rsid w:val="00AB4A28"/>
    <w:rsid w:val="00AB7D7D"/>
    <w:rsid w:val="00AC06A8"/>
    <w:rsid w:val="00AC13D4"/>
    <w:rsid w:val="00AC3195"/>
    <w:rsid w:val="00AD3D5C"/>
    <w:rsid w:val="00AD5361"/>
    <w:rsid w:val="00AE2704"/>
    <w:rsid w:val="00AE35B8"/>
    <w:rsid w:val="00AE3B6D"/>
    <w:rsid w:val="00AE6574"/>
    <w:rsid w:val="00AE7BCA"/>
    <w:rsid w:val="00AF2AF1"/>
    <w:rsid w:val="00B00284"/>
    <w:rsid w:val="00B02E67"/>
    <w:rsid w:val="00B02F0E"/>
    <w:rsid w:val="00B04247"/>
    <w:rsid w:val="00B055B8"/>
    <w:rsid w:val="00B103CD"/>
    <w:rsid w:val="00B11741"/>
    <w:rsid w:val="00B129F7"/>
    <w:rsid w:val="00B14E8C"/>
    <w:rsid w:val="00B20ED4"/>
    <w:rsid w:val="00B2305C"/>
    <w:rsid w:val="00B234B2"/>
    <w:rsid w:val="00B2565A"/>
    <w:rsid w:val="00B34160"/>
    <w:rsid w:val="00B44ACC"/>
    <w:rsid w:val="00B46182"/>
    <w:rsid w:val="00B5110F"/>
    <w:rsid w:val="00B52C1F"/>
    <w:rsid w:val="00B53FB7"/>
    <w:rsid w:val="00B54B6F"/>
    <w:rsid w:val="00B55521"/>
    <w:rsid w:val="00B6045C"/>
    <w:rsid w:val="00B6624E"/>
    <w:rsid w:val="00B7149A"/>
    <w:rsid w:val="00B71CD8"/>
    <w:rsid w:val="00B808BA"/>
    <w:rsid w:val="00B83D63"/>
    <w:rsid w:val="00B91E2B"/>
    <w:rsid w:val="00B922F9"/>
    <w:rsid w:val="00B9366B"/>
    <w:rsid w:val="00B93BDA"/>
    <w:rsid w:val="00B9438D"/>
    <w:rsid w:val="00B9730C"/>
    <w:rsid w:val="00B97D0A"/>
    <w:rsid w:val="00BA1E56"/>
    <w:rsid w:val="00BA272A"/>
    <w:rsid w:val="00BA3CB1"/>
    <w:rsid w:val="00BA4D68"/>
    <w:rsid w:val="00BB0DA5"/>
    <w:rsid w:val="00BB1024"/>
    <w:rsid w:val="00BB2FE7"/>
    <w:rsid w:val="00BB476F"/>
    <w:rsid w:val="00BC024A"/>
    <w:rsid w:val="00BC27C5"/>
    <w:rsid w:val="00BC4CB0"/>
    <w:rsid w:val="00BC6345"/>
    <w:rsid w:val="00BC72E2"/>
    <w:rsid w:val="00BD6994"/>
    <w:rsid w:val="00BD783F"/>
    <w:rsid w:val="00BE1C51"/>
    <w:rsid w:val="00BE38E6"/>
    <w:rsid w:val="00BE3EC8"/>
    <w:rsid w:val="00BE58D3"/>
    <w:rsid w:val="00BE74DE"/>
    <w:rsid w:val="00BF1B91"/>
    <w:rsid w:val="00BF1B9D"/>
    <w:rsid w:val="00BF1DCB"/>
    <w:rsid w:val="00BF455E"/>
    <w:rsid w:val="00BF6D6F"/>
    <w:rsid w:val="00BF75B3"/>
    <w:rsid w:val="00C04E4B"/>
    <w:rsid w:val="00C05407"/>
    <w:rsid w:val="00C06BE3"/>
    <w:rsid w:val="00C06E40"/>
    <w:rsid w:val="00C10190"/>
    <w:rsid w:val="00C16998"/>
    <w:rsid w:val="00C16C7E"/>
    <w:rsid w:val="00C17CEF"/>
    <w:rsid w:val="00C224D9"/>
    <w:rsid w:val="00C27EA1"/>
    <w:rsid w:val="00C3342A"/>
    <w:rsid w:val="00C350A9"/>
    <w:rsid w:val="00C35E70"/>
    <w:rsid w:val="00C3676C"/>
    <w:rsid w:val="00C375F5"/>
    <w:rsid w:val="00C4531D"/>
    <w:rsid w:val="00C45993"/>
    <w:rsid w:val="00C521DE"/>
    <w:rsid w:val="00C618BC"/>
    <w:rsid w:val="00C75283"/>
    <w:rsid w:val="00C75FFF"/>
    <w:rsid w:val="00C767FB"/>
    <w:rsid w:val="00C76A90"/>
    <w:rsid w:val="00C80FC2"/>
    <w:rsid w:val="00C818D1"/>
    <w:rsid w:val="00C830C9"/>
    <w:rsid w:val="00C832A4"/>
    <w:rsid w:val="00C83693"/>
    <w:rsid w:val="00C845E3"/>
    <w:rsid w:val="00C84A04"/>
    <w:rsid w:val="00C866A7"/>
    <w:rsid w:val="00C91193"/>
    <w:rsid w:val="00C95074"/>
    <w:rsid w:val="00CA0051"/>
    <w:rsid w:val="00CA5DDC"/>
    <w:rsid w:val="00CB202C"/>
    <w:rsid w:val="00CB3AF0"/>
    <w:rsid w:val="00CC0523"/>
    <w:rsid w:val="00CC442B"/>
    <w:rsid w:val="00CC48D9"/>
    <w:rsid w:val="00CC6970"/>
    <w:rsid w:val="00CD42AC"/>
    <w:rsid w:val="00CD563B"/>
    <w:rsid w:val="00CD7F68"/>
    <w:rsid w:val="00CF2548"/>
    <w:rsid w:val="00D010D2"/>
    <w:rsid w:val="00D010E5"/>
    <w:rsid w:val="00D01772"/>
    <w:rsid w:val="00D03B3D"/>
    <w:rsid w:val="00D108F6"/>
    <w:rsid w:val="00D1125C"/>
    <w:rsid w:val="00D14EC7"/>
    <w:rsid w:val="00D20E6C"/>
    <w:rsid w:val="00D217FA"/>
    <w:rsid w:val="00D22AF6"/>
    <w:rsid w:val="00D26D89"/>
    <w:rsid w:val="00D273BF"/>
    <w:rsid w:val="00D27726"/>
    <w:rsid w:val="00D31AD1"/>
    <w:rsid w:val="00D341D5"/>
    <w:rsid w:val="00D365C8"/>
    <w:rsid w:val="00D36E2C"/>
    <w:rsid w:val="00D3774B"/>
    <w:rsid w:val="00D44785"/>
    <w:rsid w:val="00D46192"/>
    <w:rsid w:val="00D47775"/>
    <w:rsid w:val="00D50E5F"/>
    <w:rsid w:val="00D51C6E"/>
    <w:rsid w:val="00D539C2"/>
    <w:rsid w:val="00D544F8"/>
    <w:rsid w:val="00D54B6D"/>
    <w:rsid w:val="00D627B6"/>
    <w:rsid w:val="00D70A34"/>
    <w:rsid w:val="00D726AC"/>
    <w:rsid w:val="00D741BC"/>
    <w:rsid w:val="00D7579F"/>
    <w:rsid w:val="00D7750D"/>
    <w:rsid w:val="00D77C07"/>
    <w:rsid w:val="00D833B9"/>
    <w:rsid w:val="00D843B6"/>
    <w:rsid w:val="00D84433"/>
    <w:rsid w:val="00D8610C"/>
    <w:rsid w:val="00D861DF"/>
    <w:rsid w:val="00D87617"/>
    <w:rsid w:val="00D90F83"/>
    <w:rsid w:val="00D93C80"/>
    <w:rsid w:val="00D94253"/>
    <w:rsid w:val="00D965E0"/>
    <w:rsid w:val="00DA3D89"/>
    <w:rsid w:val="00DA6E78"/>
    <w:rsid w:val="00DB0D59"/>
    <w:rsid w:val="00DB7EAD"/>
    <w:rsid w:val="00DC524B"/>
    <w:rsid w:val="00DC597D"/>
    <w:rsid w:val="00DD4F9E"/>
    <w:rsid w:val="00DE2E35"/>
    <w:rsid w:val="00DE31CF"/>
    <w:rsid w:val="00DE58C3"/>
    <w:rsid w:val="00DE5FC6"/>
    <w:rsid w:val="00DE7B99"/>
    <w:rsid w:val="00DF571C"/>
    <w:rsid w:val="00DF6E08"/>
    <w:rsid w:val="00E15183"/>
    <w:rsid w:val="00E2311C"/>
    <w:rsid w:val="00E23136"/>
    <w:rsid w:val="00E24162"/>
    <w:rsid w:val="00E2755F"/>
    <w:rsid w:val="00E31443"/>
    <w:rsid w:val="00E34335"/>
    <w:rsid w:val="00E377B0"/>
    <w:rsid w:val="00E42BE2"/>
    <w:rsid w:val="00E4455E"/>
    <w:rsid w:val="00E44B8D"/>
    <w:rsid w:val="00E51328"/>
    <w:rsid w:val="00E526F7"/>
    <w:rsid w:val="00E54AFF"/>
    <w:rsid w:val="00E57304"/>
    <w:rsid w:val="00E61D64"/>
    <w:rsid w:val="00E656B3"/>
    <w:rsid w:val="00E67EB0"/>
    <w:rsid w:val="00E7011F"/>
    <w:rsid w:val="00E7050B"/>
    <w:rsid w:val="00E70BA0"/>
    <w:rsid w:val="00E70EF9"/>
    <w:rsid w:val="00E7249E"/>
    <w:rsid w:val="00E73C15"/>
    <w:rsid w:val="00E81334"/>
    <w:rsid w:val="00E822BC"/>
    <w:rsid w:val="00E91B1E"/>
    <w:rsid w:val="00E91BA0"/>
    <w:rsid w:val="00E92309"/>
    <w:rsid w:val="00E96F10"/>
    <w:rsid w:val="00EA00AA"/>
    <w:rsid w:val="00EA3945"/>
    <w:rsid w:val="00EA551F"/>
    <w:rsid w:val="00EA6728"/>
    <w:rsid w:val="00EA67AE"/>
    <w:rsid w:val="00EA6A47"/>
    <w:rsid w:val="00EB083C"/>
    <w:rsid w:val="00EB3603"/>
    <w:rsid w:val="00EB4ACF"/>
    <w:rsid w:val="00EC5DB4"/>
    <w:rsid w:val="00EC69DE"/>
    <w:rsid w:val="00ED0E58"/>
    <w:rsid w:val="00ED48D9"/>
    <w:rsid w:val="00ED6B8D"/>
    <w:rsid w:val="00ED7D2A"/>
    <w:rsid w:val="00EE1B85"/>
    <w:rsid w:val="00EE4A3F"/>
    <w:rsid w:val="00EF4DBD"/>
    <w:rsid w:val="00EF7B00"/>
    <w:rsid w:val="00F029A6"/>
    <w:rsid w:val="00F052E2"/>
    <w:rsid w:val="00F07C72"/>
    <w:rsid w:val="00F10DCE"/>
    <w:rsid w:val="00F1252E"/>
    <w:rsid w:val="00F17023"/>
    <w:rsid w:val="00F23BAB"/>
    <w:rsid w:val="00F25DC4"/>
    <w:rsid w:val="00F26B85"/>
    <w:rsid w:val="00F33303"/>
    <w:rsid w:val="00F33FEF"/>
    <w:rsid w:val="00F34CA8"/>
    <w:rsid w:val="00F37AC2"/>
    <w:rsid w:val="00F42E17"/>
    <w:rsid w:val="00F433DB"/>
    <w:rsid w:val="00F448EB"/>
    <w:rsid w:val="00F51867"/>
    <w:rsid w:val="00F531F3"/>
    <w:rsid w:val="00F535D0"/>
    <w:rsid w:val="00F548B7"/>
    <w:rsid w:val="00F554E3"/>
    <w:rsid w:val="00F57F86"/>
    <w:rsid w:val="00F61287"/>
    <w:rsid w:val="00F634F0"/>
    <w:rsid w:val="00F638BF"/>
    <w:rsid w:val="00F64161"/>
    <w:rsid w:val="00F6554D"/>
    <w:rsid w:val="00F66DA3"/>
    <w:rsid w:val="00F700C9"/>
    <w:rsid w:val="00F717E5"/>
    <w:rsid w:val="00F71EFD"/>
    <w:rsid w:val="00F802F7"/>
    <w:rsid w:val="00F80D8D"/>
    <w:rsid w:val="00F84EE2"/>
    <w:rsid w:val="00F8773E"/>
    <w:rsid w:val="00F87AFA"/>
    <w:rsid w:val="00F922FE"/>
    <w:rsid w:val="00F9418A"/>
    <w:rsid w:val="00F95979"/>
    <w:rsid w:val="00FA0919"/>
    <w:rsid w:val="00FA11E6"/>
    <w:rsid w:val="00FA26C7"/>
    <w:rsid w:val="00FA2AFA"/>
    <w:rsid w:val="00FA5F14"/>
    <w:rsid w:val="00FB171B"/>
    <w:rsid w:val="00FB19D9"/>
    <w:rsid w:val="00FB2AF3"/>
    <w:rsid w:val="00FC0062"/>
    <w:rsid w:val="00FC1FE3"/>
    <w:rsid w:val="00FC5A3F"/>
    <w:rsid w:val="00FC6385"/>
    <w:rsid w:val="00FE0E85"/>
    <w:rsid w:val="00FE23CE"/>
    <w:rsid w:val="00FE3B9D"/>
    <w:rsid w:val="00FE4C6E"/>
    <w:rsid w:val="00FF118F"/>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D3957"/>
  <w15:docId w15:val="{BF0FC961-200D-429C-9ECA-FCF2B259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98C"/>
    <w:pPr>
      <w:spacing w:after="200" w:line="276" w:lineRule="auto"/>
    </w:pPr>
    <w:rPr>
      <w:rFonts w:ascii="Times New Roman" w:eastAsia="Times New Roman" w:hAnsi="Times New Roman"/>
      <w:szCs w:val="22"/>
    </w:rPr>
  </w:style>
  <w:style w:type="paragraph" w:styleId="Heading1">
    <w:name w:val="heading 1"/>
    <w:basedOn w:val="Normal"/>
    <w:next w:val="Normal"/>
    <w:link w:val="Heading1Char"/>
    <w:qFormat/>
    <w:rsid w:val="0007071C"/>
    <w:pPr>
      <w:keepNext/>
      <w:numPr>
        <w:numId w:val="3"/>
      </w:numPr>
      <w:pBdr>
        <w:bottom w:val="single" w:sz="48" w:space="1" w:color="auto"/>
      </w:pBdr>
      <w:spacing w:before="360" w:after="120" w:line="240" w:lineRule="auto"/>
      <w:jc w:val="right"/>
      <w:outlineLvl w:val="0"/>
    </w:pPr>
    <w:rPr>
      <w:rFonts w:eastAsia="Calibri"/>
      <w:b/>
      <w:kern w:val="28"/>
      <w:sz w:val="72"/>
      <w:szCs w:val="20"/>
      <w:lang w:eastAsia="de-DE"/>
    </w:rPr>
  </w:style>
  <w:style w:type="paragraph" w:styleId="Heading2">
    <w:name w:val="heading 2"/>
    <w:basedOn w:val="Heading1"/>
    <w:next w:val="Normal"/>
    <w:link w:val="Heading2Char"/>
    <w:qFormat/>
    <w:rsid w:val="0007071C"/>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autoRedefine/>
    <w:qFormat/>
    <w:rsid w:val="005B2D41"/>
    <w:pPr>
      <w:numPr>
        <w:ilvl w:val="2"/>
      </w:numPr>
      <w:tabs>
        <w:tab w:val="clear" w:pos="1008"/>
      </w:tabs>
      <w:spacing w:before="240"/>
      <w:ind w:left="0" w:firstLine="0"/>
      <w:outlineLvl w:val="2"/>
    </w:pPr>
    <w:rPr>
      <w:caps w:val="0"/>
      <w:noProof/>
      <w:sz w:val="24"/>
    </w:rPr>
  </w:style>
  <w:style w:type="paragraph" w:styleId="Heading4">
    <w:name w:val="heading 4"/>
    <w:basedOn w:val="Heading3"/>
    <w:next w:val="NormalIndented"/>
    <w:link w:val="Heading4Char"/>
    <w:qFormat/>
    <w:rsid w:val="00491C75"/>
    <w:pPr>
      <w:widowControl w:val="0"/>
      <w:numPr>
        <w:ilvl w:val="3"/>
      </w:numPr>
      <w:tabs>
        <w:tab w:val="clear" w:pos="1260"/>
        <w:tab w:val="left" w:pos="1008"/>
        <w:tab w:val="num" w:pos="2520"/>
      </w:tabs>
      <w:spacing w:before="120"/>
      <w:ind w:left="0"/>
      <w:outlineLvl w:val="3"/>
    </w:pPr>
    <w:rPr>
      <w:sz w:val="20"/>
    </w:rPr>
  </w:style>
  <w:style w:type="paragraph" w:styleId="Heading5">
    <w:name w:val="heading 5"/>
    <w:basedOn w:val="Heading4"/>
    <w:next w:val="NormalIndented"/>
    <w:link w:val="Heading5Char"/>
    <w:qFormat/>
    <w:rsid w:val="00643D28"/>
    <w:pPr>
      <w:widowControl/>
      <w:numPr>
        <w:ilvl w:val="4"/>
      </w:numPr>
      <w:tabs>
        <w:tab w:val="clear" w:pos="2520"/>
        <w:tab w:val="num" w:pos="3240"/>
      </w:tabs>
      <w:ind w:left="1008" w:hanging="1008"/>
      <w:outlineLvl w:val="4"/>
    </w:pPr>
    <w:rPr>
      <w:rFonts w:ascii="Arial Narrow" w:hAnsi="Arial Narrow"/>
      <w:i/>
    </w:rPr>
  </w:style>
  <w:style w:type="paragraph" w:styleId="Heading6">
    <w:name w:val="heading 6"/>
    <w:basedOn w:val="Heading5"/>
    <w:next w:val="Normal"/>
    <w:link w:val="Heading6Char"/>
    <w:qFormat/>
    <w:rsid w:val="00643D28"/>
    <w:pPr>
      <w:keepNext w:val="0"/>
      <w:numPr>
        <w:ilvl w:val="5"/>
        <w:numId w:val="2"/>
      </w:numPr>
      <w:tabs>
        <w:tab w:val="clear" w:pos="3960"/>
      </w:tabs>
      <w:spacing w:before="240" w:line="200" w:lineRule="exact"/>
      <w:ind w:left="0" w:firstLine="0"/>
      <w:outlineLvl w:val="5"/>
    </w:pPr>
    <w:rPr>
      <w:rFonts w:ascii="Arial" w:hAnsi="Arial"/>
    </w:rPr>
  </w:style>
  <w:style w:type="paragraph" w:styleId="Heading7">
    <w:name w:val="heading 7"/>
    <w:basedOn w:val="Heading6"/>
    <w:next w:val="Normal"/>
    <w:link w:val="Heading7Char"/>
    <w:qFormat/>
    <w:rsid w:val="00643D28"/>
    <w:pPr>
      <w:numPr>
        <w:ilvl w:val="6"/>
      </w:numPr>
      <w:tabs>
        <w:tab w:val="clear" w:pos="4680"/>
      </w:tabs>
      <w:spacing w:before="0" w:after="0"/>
      <w:ind w:left="0"/>
      <w:outlineLvl w:val="6"/>
    </w:pPr>
  </w:style>
  <w:style w:type="paragraph" w:styleId="Heading8">
    <w:name w:val="heading 8"/>
    <w:basedOn w:val="Heading7"/>
    <w:next w:val="Normal"/>
    <w:link w:val="Heading8Char"/>
    <w:qFormat/>
    <w:rsid w:val="00643D28"/>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643D28"/>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071C"/>
    <w:rPr>
      <w:rFonts w:ascii="Times New Roman" w:hAnsi="Times New Roman"/>
      <w:b/>
      <w:kern w:val="28"/>
      <w:sz w:val="72"/>
      <w:lang w:eastAsia="de-DE"/>
    </w:rPr>
  </w:style>
  <w:style w:type="character" w:customStyle="1" w:styleId="Heading2Char">
    <w:name w:val="Heading 2 Char"/>
    <w:link w:val="Heading2"/>
    <w:locked/>
    <w:rsid w:val="0007071C"/>
    <w:rPr>
      <w:rFonts w:ascii="Arial" w:hAnsi="Arial" w:cs="Arial"/>
      <w:b/>
      <w:caps/>
      <w:kern w:val="20"/>
      <w:sz w:val="28"/>
      <w:lang w:eastAsia="de-DE"/>
    </w:rPr>
  </w:style>
  <w:style w:type="paragraph" w:customStyle="1" w:styleId="NormalIndented">
    <w:name w:val="Normal Indented"/>
    <w:basedOn w:val="Normal"/>
    <w:link w:val="NormalIndentedChar"/>
    <w:rsid w:val="00643D28"/>
    <w:pPr>
      <w:spacing w:before="100" w:after="120" w:line="240" w:lineRule="auto"/>
      <w:ind w:left="720"/>
    </w:pPr>
    <w:rPr>
      <w:rFonts w:eastAsia="Calibri"/>
      <w:kern w:val="20"/>
      <w:szCs w:val="20"/>
    </w:rPr>
  </w:style>
  <w:style w:type="character" w:customStyle="1" w:styleId="Heading3Char">
    <w:name w:val="Heading 3 Char"/>
    <w:link w:val="Heading3"/>
    <w:locked/>
    <w:rsid w:val="005B2D41"/>
    <w:rPr>
      <w:rFonts w:ascii="Arial" w:hAnsi="Arial" w:cs="Arial"/>
      <w:b/>
      <w:noProof/>
      <w:kern w:val="20"/>
      <w:sz w:val="24"/>
      <w:lang w:eastAsia="de-DE"/>
    </w:rPr>
  </w:style>
  <w:style w:type="character" w:customStyle="1" w:styleId="Heading4Char">
    <w:name w:val="Heading 4 Char"/>
    <w:link w:val="Heading4"/>
    <w:locked/>
    <w:rsid w:val="00491C75"/>
    <w:rPr>
      <w:rFonts w:ascii="Arial" w:hAnsi="Arial" w:cs="Arial"/>
      <w:noProof/>
      <w:kern w:val="20"/>
      <w:lang w:eastAsia="de-DE"/>
    </w:rPr>
  </w:style>
  <w:style w:type="character" w:customStyle="1" w:styleId="Heading5Char">
    <w:name w:val="Heading 5 Char"/>
    <w:link w:val="Heading5"/>
    <w:locked/>
    <w:rsid w:val="00643D28"/>
    <w:rPr>
      <w:rFonts w:ascii="Arial Narrow" w:eastAsia="Calibri" w:hAnsi="Arial Narrow" w:cs="Arial"/>
      <w:i/>
      <w:noProof/>
      <w:kern w:val="20"/>
      <w:lang w:val="en-US" w:eastAsia="de-DE" w:bidi="ar-SA"/>
    </w:rPr>
  </w:style>
  <w:style w:type="character" w:customStyle="1" w:styleId="Heading6Char">
    <w:name w:val="Heading 6 Char"/>
    <w:link w:val="Heading6"/>
    <w:locked/>
    <w:rsid w:val="00643D28"/>
    <w:rPr>
      <w:rFonts w:ascii="Arial" w:eastAsia="Calibri" w:hAnsi="Arial" w:cs="Arial"/>
      <w:i/>
      <w:noProof/>
      <w:kern w:val="20"/>
      <w:lang w:val="en-US" w:eastAsia="de-DE" w:bidi="ar-SA"/>
    </w:rPr>
  </w:style>
  <w:style w:type="character" w:customStyle="1" w:styleId="Heading7Char">
    <w:name w:val="Heading 7 Char"/>
    <w:link w:val="Heading7"/>
    <w:locked/>
    <w:rsid w:val="00643D28"/>
    <w:rPr>
      <w:rFonts w:ascii="Arial" w:eastAsia="Calibri" w:hAnsi="Arial" w:cs="Arial"/>
      <w:i/>
      <w:noProof/>
      <w:kern w:val="20"/>
      <w:lang w:val="en-US" w:eastAsia="de-DE" w:bidi="ar-SA"/>
    </w:rPr>
  </w:style>
  <w:style w:type="character" w:customStyle="1" w:styleId="Heading8Char">
    <w:name w:val="Heading 8 Char"/>
    <w:link w:val="Heading8"/>
    <w:locked/>
    <w:rsid w:val="00643D28"/>
    <w:rPr>
      <w:rFonts w:ascii="Arial" w:eastAsia="Calibri" w:hAnsi="Arial" w:cs="Arial"/>
      <w:i/>
      <w:noProof/>
      <w:kern w:val="20"/>
      <w:lang w:val="en-US" w:eastAsia="de-DE" w:bidi="ar-SA"/>
    </w:rPr>
  </w:style>
  <w:style w:type="character" w:customStyle="1" w:styleId="Heading9Char">
    <w:name w:val="Heading 9 Char"/>
    <w:link w:val="Heading9"/>
    <w:locked/>
    <w:rsid w:val="00643D28"/>
    <w:rPr>
      <w:rFonts w:ascii="Arial" w:eastAsia="Calibri" w:hAnsi="Arial" w:cs="Arial"/>
      <w:i/>
      <w:noProof/>
      <w:kern w:val="20"/>
      <w:sz w:val="18"/>
      <w:lang w:val="en-US" w:eastAsia="de-DE" w:bidi="ar-SA"/>
    </w:rPr>
  </w:style>
  <w:style w:type="paragraph" w:customStyle="1" w:styleId="OtherTableHeader">
    <w:name w:val="Other Table Header"/>
    <w:basedOn w:val="Normal"/>
    <w:next w:val="OtherTableBody"/>
    <w:rsid w:val="00643D28"/>
    <w:pPr>
      <w:keepNext/>
      <w:spacing w:before="20" w:after="120" w:line="240" w:lineRule="auto"/>
      <w:jc w:val="center"/>
    </w:pPr>
    <w:rPr>
      <w:rFonts w:eastAsia="Calibri"/>
      <w:b/>
      <w:kern w:val="20"/>
      <w:sz w:val="16"/>
      <w:szCs w:val="20"/>
    </w:rPr>
  </w:style>
  <w:style w:type="paragraph" w:customStyle="1" w:styleId="OtherTableBody">
    <w:name w:val="Other Table Body"/>
    <w:basedOn w:val="Normal"/>
    <w:rsid w:val="00643D28"/>
    <w:pPr>
      <w:spacing w:before="60" w:after="60" w:line="240" w:lineRule="auto"/>
    </w:pPr>
    <w:rPr>
      <w:rFonts w:eastAsia="Calibri"/>
      <w:kern w:val="20"/>
      <w:sz w:val="16"/>
      <w:szCs w:val="20"/>
    </w:rPr>
  </w:style>
  <w:style w:type="paragraph" w:customStyle="1" w:styleId="Note">
    <w:name w:val="Note"/>
    <w:basedOn w:val="Normal"/>
    <w:rsid w:val="00643D2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Calibri" w:hAnsi="Arial" w:cs="Arial"/>
      <w:kern w:val="16"/>
      <w:sz w:val="18"/>
      <w:szCs w:val="20"/>
    </w:rPr>
  </w:style>
  <w:style w:type="paragraph" w:customStyle="1" w:styleId="Components">
    <w:name w:val="Components"/>
    <w:basedOn w:val="Normal"/>
    <w:rsid w:val="00257C89"/>
    <w:pPr>
      <w:keepLines/>
      <w:spacing w:before="120" w:after="120" w:line="240" w:lineRule="auto"/>
      <w:ind w:left="2160" w:hanging="1080"/>
    </w:pPr>
    <w:rPr>
      <w:rFonts w:ascii="Courier New" w:eastAsia="Calibri" w:hAnsi="Courier New"/>
      <w:kern w:val="14"/>
      <w:sz w:val="16"/>
      <w:szCs w:val="20"/>
      <w:lang w:eastAsia="de-DE"/>
    </w:rPr>
  </w:style>
  <w:style w:type="paragraph" w:customStyle="1" w:styleId="ComponentTableBody">
    <w:name w:val="Component Table Body"/>
    <w:basedOn w:val="Normal"/>
    <w:rsid w:val="00643D28"/>
    <w:pPr>
      <w:spacing w:before="60" w:after="120" w:line="240" w:lineRule="auto"/>
      <w:jc w:val="center"/>
    </w:pPr>
    <w:rPr>
      <w:rFonts w:ascii="Arial" w:eastAsia="Calibri" w:hAnsi="Arial" w:cs="Arial"/>
      <w:kern w:val="16"/>
      <w:sz w:val="16"/>
      <w:szCs w:val="20"/>
    </w:rPr>
  </w:style>
  <w:style w:type="paragraph" w:customStyle="1" w:styleId="NormalListNumbered">
    <w:name w:val="Normal List Numbered"/>
    <w:basedOn w:val="Normal"/>
    <w:rsid w:val="00643D28"/>
    <w:pPr>
      <w:widowControl w:val="0"/>
      <w:numPr>
        <w:numId w:val="6"/>
      </w:numPr>
      <w:tabs>
        <w:tab w:val="left" w:pos="1728"/>
      </w:tabs>
      <w:spacing w:before="120" w:after="120" w:line="240" w:lineRule="auto"/>
    </w:pPr>
    <w:rPr>
      <w:rFonts w:eastAsia="Calibri"/>
      <w:kern w:val="20"/>
      <w:szCs w:val="20"/>
    </w:rPr>
  </w:style>
  <w:style w:type="paragraph" w:customStyle="1" w:styleId="NormalListBullets">
    <w:name w:val="Normal List Bullets"/>
    <w:basedOn w:val="Normal"/>
    <w:autoRedefine/>
    <w:rsid w:val="00E7011F"/>
    <w:pPr>
      <w:widowControl w:val="0"/>
      <w:numPr>
        <w:numId w:val="4"/>
      </w:numPr>
      <w:tabs>
        <w:tab w:val="clear" w:pos="720"/>
        <w:tab w:val="num" w:pos="1080"/>
        <w:tab w:val="left" w:pos="1368"/>
      </w:tabs>
      <w:spacing w:before="120" w:after="120" w:line="240" w:lineRule="auto"/>
      <w:ind w:left="1368"/>
    </w:pPr>
    <w:rPr>
      <w:rFonts w:eastAsia="Calibri"/>
      <w:kern w:val="20"/>
      <w:szCs w:val="20"/>
    </w:rPr>
  </w:style>
  <w:style w:type="paragraph" w:styleId="TOC1">
    <w:name w:val="toc 1"/>
    <w:basedOn w:val="Normal"/>
    <w:next w:val="Normal"/>
    <w:autoRedefine/>
    <w:uiPriority w:val="39"/>
    <w:rsid w:val="00643D28"/>
    <w:pPr>
      <w:tabs>
        <w:tab w:val="left" w:pos="648"/>
        <w:tab w:val="right" w:leader="dot" w:pos="9360"/>
      </w:tabs>
      <w:spacing w:before="120" w:after="120" w:line="240" w:lineRule="auto"/>
    </w:pPr>
    <w:rPr>
      <w:rFonts w:eastAsia="Calibri"/>
      <w:b/>
      <w:caps/>
      <w:noProof/>
      <w:kern w:val="20"/>
      <w:szCs w:val="20"/>
    </w:rPr>
  </w:style>
  <w:style w:type="paragraph" w:styleId="TOC2">
    <w:name w:val="toc 2"/>
    <w:basedOn w:val="TOC1"/>
    <w:next w:val="Normal"/>
    <w:autoRedefine/>
    <w:uiPriority w:val="39"/>
    <w:rsid w:val="00FA11E6"/>
    <w:pPr>
      <w:tabs>
        <w:tab w:val="clear" w:pos="648"/>
        <w:tab w:val="left" w:pos="567"/>
      </w:tabs>
      <w:ind w:left="1077" w:right="720" w:hanging="1077"/>
    </w:pPr>
    <w:rPr>
      <w:caps w:val="0"/>
    </w:rPr>
  </w:style>
  <w:style w:type="paragraph" w:customStyle="1" w:styleId="MsgTableHeader">
    <w:name w:val="Msg Table Header"/>
    <w:basedOn w:val="MsgTableCaption"/>
    <w:next w:val="MsgTableBody"/>
    <w:rsid w:val="0083063D"/>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86202C"/>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1F6CA6"/>
    <w:pPr>
      <w:widowControl w:val="0"/>
      <w:spacing w:before="60" w:after="60" w:line="240" w:lineRule="auto"/>
    </w:pPr>
    <w:rPr>
      <w:rFonts w:ascii="Courier New" w:eastAsia="Calibri" w:hAnsi="Courier New" w:cs="Courier New"/>
      <w:kern w:val="20"/>
      <w:sz w:val="16"/>
      <w:szCs w:val="20"/>
    </w:rPr>
  </w:style>
  <w:style w:type="character" w:styleId="Hyperlink">
    <w:name w:val="Hyperlink"/>
    <w:uiPriority w:val="99"/>
    <w:rsid w:val="00643D28"/>
    <w:rPr>
      <w:rFonts w:ascii="Times New Roman" w:hAnsi="Times New Roman"/>
      <w:color w:val="0000FF"/>
      <w:kern w:val="20"/>
      <w:sz w:val="16"/>
      <w:u w:val="none"/>
      <w:vertAlign w:val="baseline"/>
    </w:rPr>
  </w:style>
  <w:style w:type="paragraph" w:customStyle="1" w:styleId="OtherTableCaption">
    <w:name w:val="Other Table Caption"/>
    <w:basedOn w:val="Normal"/>
    <w:next w:val="Normal"/>
    <w:rsid w:val="00643D28"/>
    <w:pPr>
      <w:keepNext/>
      <w:spacing w:before="180" w:after="60" w:line="240" w:lineRule="auto"/>
      <w:jc w:val="center"/>
    </w:pPr>
    <w:rPr>
      <w:rFonts w:eastAsia="Calibri"/>
      <w:kern w:val="20"/>
      <w:szCs w:val="20"/>
    </w:rPr>
  </w:style>
  <w:style w:type="paragraph" w:customStyle="1" w:styleId="Example">
    <w:name w:val="Example"/>
    <w:basedOn w:val="Normal"/>
    <w:autoRedefine/>
    <w:rsid w:val="00CB202C"/>
    <w:pPr>
      <w:keepLines/>
      <w:spacing w:after="120" w:line="240" w:lineRule="auto"/>
      <w:ind w:left="2160" w:hanging="360"/>
    </w:pPr>
    <w:rPr>
      <w:rFonts w:ascii="Courier New" w:eastAsia="Calibri" w:hAnsi="Courier New"/>
      <w:noProof/>
      <w:kern w:val="17"/>
      <w:sz w:val="16"/>
      <w:szCs w:val="16"/>
    </w:rPr>
  </w:style>
  <w:style w:type="paragraph" w:customStyle="1" w:styleId="AttributeTableCaption">
    <w:name w:val="Attribute Table Caption"/>
    <w:basedOn w:val="ComponentTableBody"/>
    <w:next w:val="Normal"/>
    <w:rsid w:val="00643D28"/>
    <w:pPr>
      <w:keepNext/>
      <w:spacing w:before="180" w:after="60"/>
    </w:pPr>
    <w:rPr>
      <w:rFonts w:ascii="Times New Roman" w:hAnsi="Times New Roman" w:cs="Times New Roman"/>
      <w:kern w:val="20"/>
      <w:sz w:val="20"/>
    </w:rPr>
  </w:style>
  <w:style w:type="paragraph" w:customStyle="1" w:styleId="AttributeTableBody">
    <w:name w:val="Attribute Table Body"/>
    <w:basedOn w:val="Normal"/>
    <w:rsid w:val="00643D28"/>
    <w:pPr>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643D28"/>
    <w:pPr>
      <w:keepNext/>
      <w:spacing w:after="20"/>
    </w:pPr>
    <w:rPr>
      <w:b/>
    </w:rPr>
  </w:style>
  <w:style w:type="character" w:customStyle="1" w:styleId="HyperlinkText">
    <w:name w:val="Hyperlink Text"/>
    <w:rsid w:val="00242015"/>
    <w:rPr>
      <w:rFonts w:ascii="Times New Roman" w:hAnsi="Times New Roman"/>
      <w:i/>
      <w:color w:val="0000FF"/>
      <w:kern w:val="20"/>
      <w:sz w:val="20"/>
      <w:u w:val="none"/>
      <w:vertAlign w:val="baseline"/>
    </w:rPr>
  </w:style>
  <w:style w:type="character" w:customStyle="1" w:styleId="ReferenceAttribute">
    <w:name w:val="Reference Attribute"/>
    <w:rsid w:val="00643D28"/>
    <w:rPr>
      <w:rFonts w:ascii="Times New Roman" w:hAnsi="Times New Roman"/>
      <w:color w:val="0000FF"/>
      <w:kern w:val="20"/>
      <w:sz w:val="20"/>
      <w:u w:val="none"/>
      <w:vertAlign w:val="baseline"/>
    </w:rPr>
  </w:style>
  <w:style w:type="paragraph" w:customStyle="1" w:styleId="NormalListAlpha">
    <w:name w:val="Normal List Alpha"/>
    <w:basedOn w:val="Normal"/>
    <w:rsid w:val="00643D28"/>
    <w:pPr>
      <w:widowControl w:val="0"/>
      <w:numPr>
        <w:numId w:val="10"/>
      </w:numPr>
      <w:tabs>
        <w:tab w:val="clear" w:pos="1080"/>
        <w:tab w:val="left" w:pos="1368"/>
      </w:tabs>
      <w:spacing w:before="120" w:after="120" w:line="240" w:lineRule="auto"/>
    </w:pPr>
    <w:rPr>
      <w:rFonts w:eastAsia="Calibri"/>
      <w:kern w:val="20"/>
      <w:szCs w:val="20"/>
    </w:rPr>
  </w:style>
  <w:style w:type="paragraph" w:customStyle="1" w:styleId="QryTableHeader">
    <w:name w:val="Qry Table Header"/>
    <w:basedOn w:val="Normal"/>
    <w:rsid w:val="00643D28"/>
    <w:pPr>
      <w:widowControl w:val="0"/>
      <w:spacing w:before="40" w:after="20" w:line="240" w:lineRule="auto"/>
    </w:pPr>
    <w:rPr>
      <w:rFonts w:ascii="Arial" w:eastAsia="Calibri" w:hAnsi="Arial" w:cs="Arial"/>
      <w:b/>
      <w:kern w:val="20"/>
      <w:sz w:val="16"/>
      <w:szCs w:val="20"/>
    </w:rPr>
  </w:style>
  <w:style w:type="paragraph" w:customStyle="1" w:styleId="QryTableID">
    <w:name w:val="Qry Table ID"/>
    <w:basedOn w:val="QryTableName"/>
    <w:rsid w:val="00643D28"/>
  </w:style>
  <w:style w:type="paragraph" w:customStyle="1" w:styleId="QryTableName">
    <w:name w:val="Qry Table Name"/>
    <w:basedOn w:val="Normal"/>
    <w:rsid w:val="00643D28"/>
    <w:pPr>
      <w:widowControl w:val="0"/>
      <w:spacing w:before="20" w:after="10" w:line="240" w:lineRule="auto"/>
    </w:pPr>
    <w:rPr>
      <w:rFonts w:ascii="Arial" w:eastAsia="Calibri" w:hAnsi="Arial" w:cs="Arial"/>
      <w:kern w:val="20"/>
      <w:sz w:val="16"/>
      <w:szCs w:val="20"/>
    </w:rPr>
  </w:style>
  <w:style w:type="paragraph" w:customStyle="1" w:styleId="QryTableVirtualHeader">
    <w:name w:val="Qry Table Virtual Header"/>
    <w:basedOn w:val="QryTableHeader"/>
    <w:rsid w:val="00643D28"/>
  </w:style>
  <w:style w:type="paragraph" w:customStyle="1" w:styleId="QryTableTriggerQuery">
    <w:name w:val="Qry Table Trigger Query"/>
    <w:basedOn w:val="QryTableName"/>
    <w:rsid w:val="00643D28"/>
  </w:style>
  <w:style w:type="paragraph" w:customStyle="1" w:styleId="QryTableMode">
    <w:name w:val="Qry Table Mode"/>
    <w:basedOn w:val="QryTableName"/>
    <w:rsid w:val="00643D28"/>
  </w:style>
  <w:style w:type="paragraph" w:customStyle="1" w:styleId="QryTableResponseTrigger">
    <w:name w:val="Qry Table Response Trigger"/>
    <w:basedOn w:val="QryTableName"/>
    <w:rsid w:val="00643D28"/>
  </w:style>
  <w:style w:type="paragraph" w:customStyle="1" w:styleId="QryTablePriority">
    <w:name w:val="Qry Table Priority"/>
    <w:basedOn w:val="QryTableCharacteristicsQuery"/>
    <w:rsid w:val="00643D28"/>
  </w:style>
  <w:style w:type="paragraph" w:customStyle="1" w:styleId="QryTableCharacteristicsQuery">
    <w:name w:val="Qry Table Characteristics Query"/>
    <w:basedOn w:val="QryTableName"/>
    <w:rsid w:val="00643D28"/>
  </w:style>
  <w:style w:type="paragraph" w:customStyle="1" w:styleId="QryTablePurpose">
    <w:name w:val="Qry Table Purpose"/>
    <w:basedOn w:val="QryTableName"/>
    <w:rsid w:val="00643D28"/>
  </w:style>
  <w:style w:type="paragraph" w:customStyle="1" w:styleId="QryTableInputHeader">
    <w:name w:val="Qry Table Input Header"/>
    <w:basedOn w:val="QryTableHeader"/>
    <w:rsid w:val="00643D28"/>
  </w:style>
  <w:style w:type="paragraph" w:customStyle="1" w:styleId="QryTableInput">
    <w:name w:val="Qry Table Input"/>
    <w:basedOn w:val="QryTableName"/>
    <w:rsid w:val="00643D28"/>
  </w:style>
  <w:style w:type="paragraph" w:customStyle="1" w:styleId="QryTableInputParamHeader">
    <w:name w:val="Qry Table Input Param Header"/>
    <w:basedOn w:val="QryTableHeader"/>
    <w:rsid w:val="00643D28"/>
  </w:style>
  <w:style w:type="paragraph" w:customStyle="1" w:styleId="QryTableInputParam">
    <w:name w:val="Qry Table Input Param"/>
    <w:basedOn w:val="QryTableName"/>
    <w:rsid w:val="00643D28"/>
  </w:style>
  <w:style w:type="paragraph" w:customStyle="1" w:styleId="QryTableType">
    <w:name w:val="Qry Table Type"/>
    <w:basedOn w:val="QryTableName"/>
    <w:rsid w:val="00643D28"/>
  </w:style>
  <w:style w:type="paragraph" w:customStyle="1" w:styleId="QryTableVirtual">
    <w:name w:val="Qry Table Virtual"/>
    <w:basedOn w:val="QryTableName"/>
    <w:rsid w:val="00643D28"/>
  </w:style>
  <w:style w:type="character" w:customStyle="1" w:styleId="Heading1RightChar">
    <w:name w:val="Heading 1 Right Char"/>
    <w:rsid w:val="00643D28"/>
    <w:rPr>
      <w:rFonts w:ascii="Times New Roman" w:hAnsi="Times New Roman"/>
      <w:kern w:val="28"/>
      <w:sz w:val="72"/>
      <w:u w:val="none"/>
      <w:lang w:val="en-US" w:eastAsia="de-DE"/>
    </w:rPr>
  </w:style>
  <w:style w:type="paragraph" w:styleId="Footer">
    <w:name w:val="footer"/>
    <w:basedOn w:val="Normal"/>
    <w:link w:val="FooterChar"/>
    <w:rsid w:val="0007071C"/>
    <w:pPr>
      <w:pBdr>
        <w:top w:val="single" w:sz="2" w:space="1" w:color="auto"/>
      </w:pBdr>
      <w:tabs>
        <w:tab w:val="right" w:pos="9360"/>
        <w:tab w:val="right" w:pos="13680"/>
      </w:tabs>
      <w:spacing w:after="120" w:line="240" w:lineRule="auto"/>
    </w:pPr>
    <w:rPr>
      <w:rFonts w:eastAsia="Calibri"/>
      <w:kern w:val="16"/>
      <w:sz w:val="16"/>
      <w:szCs w:val="20"/>
      <w:lang w:val="x-none" w:eastAsia="x-none"/>
    </w:rPr>
  </w:style>
  <w:style w:type="character" w:customStyle="1" w:styleId="FooterChar">
    <w:name w:val="Footer Char"/>
    <w:link w:val="Footer"/>
    <w:locked/>
    <w:rsid w:val="0007071C"/>
    <w:rPr>
      <w:rFonts w:ascii="Times New Roman" w:hAnsi="Times New Roman"/>
      <w:kern w:val="16"/>
      <w:sz w:val="16"/>
      <w:lang w:val="x-none" w:eastAsia="x-none"/>
    </w:rPr>
  </w:style>
  <w:style w:type="character" w:styleId="Strong">
    <w:name w:val="Strong"/>
    <w:qFormat/>
    <w:rsid w:val="00643D28"/>
    <w:rPr>
      <w:rFonts w:ascii="Times New Roman" w:hAnsi="Times New Roman"/>
      <w:b/>
      <w:kern w:val="0"/>
      <w:sz w:val="20"/>
      <w:u w:val="none"/>
    </w:rPr>
  </w:style>
  <w:style w:type="character" w:styleId="Emphasis">
    <w:name w:val="Emphasis"/>
    <w:qFormat/>
    <w:rsid w:val="00643D28"/>
    <w:rPr>
      <w:rFonts w:ascii="Times New Roman" w:hAnsi="Times New Roman"/>
      <w:i/>
      <w:kern w:val="20"/>
      <w:sz w:val="20"/>
      <w:u w:val="none"/>
    </w:rPr>
  </w:style>
  <w:style w:type="paragraph" w:styleId="ListBullet">
    <w:name w:val="List Bullet"/>
    <w:basedOn w:val="Normal"/>
    <w:autoRedefine/>
    <w:rsid w:val="00643D28"/>
    <w:pPr>
      <w:numPr>
        <w:numId w:val="12"/>
      </w:numPr>
      <w:spacing w:after="120" w:line="240" w:lineRule="auto"/>
    </w:pPr>
    <w:rPr>
      <w:rFonts w:eastAsia="Calibri"/>
      <w:kern w:val="20"/>
      <w:szCs w:val="20"/>
    </w:rPr>
  </w:style>
  <w:style w:type="character" w:styleId="PageNumber">
    <w:name w:val="page number"/>
    <w:rsid w:val="00643D28"/>
    <w:rPr>
      <w:rFonts w:ascii="Times New Roman" w:hAnsi="Times New Roman"/>
      <w:kern w:val="20"/>
      <w:sz w:val="20"/>
      <w:u w:val="none"/>
    </w:rPr>
  </w:style>
  <w:style w:type="character" w:customStyle="1" w:styleId="HyperlinkTable">
    <w:name w:val="Hyperlink Table"/>
    <w:rsid w:val="00643D28"/>
    <w:rPr>
      <w:rFonts w:ascii="Arial" w:hAnsi="Arial"/>
      <w:color w:val="0000FF"/>
      <w:kern w:val="20"/>
      <w:sz w:val="16"/>
      <w:u w:val="none"/>
      <w:vertAlign w:val="baseline"/>
    </w:rPr>
  </w:style>
  <w:style w:type="character" w:customStyle="1" w:styleId="DocumentMapChar">
    <w:name w:val="Document Map Char"/>
    <w:link w:val="DocumentMap"/>
    <w:locked/>
    <w:rsid w:val="00643D28"/>
    <w:rPr>
      <w:rFonts w:ascii="Tahoma" w:eastAsia="MS Mincho" w:hAnsi="Tahoma" w:cs="Times New Roman"/>
      <w:sz w:val="16"/>
      <w:szCs w:val="16"/>
      <w:lang w:val="x-none" w:eastAsia="ja-JP"/>
    </w:rPr>
  </w:style>
  <w:style w:type="paragraph" w:styleId="DocumentMap">
    <w:name w:val="Document Map"/>
    <w:basedOn w:val="Normal"/>
    <w:link w:val="DocumentMapChar"/>
    <w:rsid w:val="00643D28"/>
    <w:pPr>
      <w:spacing w:after="120" w:line="240" w:lineRule="auto"/>
    </w:pPr>
    <w:rPr>
      <w:rFonts w:ascii="Tahoma" w:eastAsia="MS Mincho" w:hAnsi="Tahoma"/>
      <w:sz w:val="16"/>
      <w:szCs w:val="16"/>
      <w:lang w:val="x-none" w:eastAsia="ja-JP"/>
    </w:rPr>
  </w:style>
  <w:style w:type="character" w:customStyle="1" w:styleId="DocumentMapChar1">
    <w:name w:val="Document Map Char1"/>
    <w:semiHidden/>
    <w:rsid w:val="00643D28"/>
    <w:rPr>
      <w:rFonts w:ascii="Tahoma" w:hAnsi="Tahoma" w:cs="Tahoma"/>
      <w:sz w:val="16"/>
      <w:szCs w:val="16"/>
    </w:rPr>
  </w:style>
  <w:style w:type="character" w:customStyle="1" w:styleId="CommentTextChar">
    <w:name w:val="Comment Text Char"/>
    <w:link w:val="CommentText"/>
    <w:uiPriority w:val="99"/>
    <w:locked/>
    <w:rsid w:val="00643D28"/>
    <w:rPr>
      <w:rFonts w:ascii="Times New Roman" w:eastAsia="MS Mincho" w:hAnsi="Times New Roman" w:cs="Times New Roman"/>
      <w:sz w:val="20"/>
      <w:szCs w:val="20"/>
      <w:lang w:val="x-none" w:eastAsia="ja-JP"/>
    </w:rPr>
  </w:style>
  <w:style w:type="paragraph" w:styleId="CommentText">
    <w:name w:val="annotation text"/>
    <w:basedOn w:val="Normal"/>
    <w:link w:val="CommentTextChar"/>
    <w:uiPriority w:val="99"/>
    <w:rsid w:val="00643D28"/>
    <w:pPr>
      <w:spacing w:after="120" w:line="240" w:lineRule="auto"/>
    </w:pPr>
    <w:rPr>
      <w:rFonts w:eastAsia="MS Mincho"/>
      <w:szCs w:val="20"/>
      <w:lang w:val="x-none" w:eastAsia="ja-JP"/>
    </w:rPr>
  </w:style>
  <w:style w:type="character" w:customStyle="1" w:styleId="CommentTextChar1">
    <w:name w:val="Comment Text Char1"/>
    <w:semiHidden/>
    <w:rsid w:val="00643D28"/>
    <w:rPr>
      <w:rFonts w:cs="Times New Roman"/>
      <w:sz w:val="20"/>
      <w:szCs w:val="20"/>
    </w:rPr>
  </w:style>
  <w:style w:type="character" w:customStyle="1" w:styleId="CommentSubjectChar">
    <w:name w:val="Comment Subject Char"/>
    <w:link w:val="CommentSubject"/>
    <w:locked/>
    <w:rsid w:val="00643D28"/>
    <w:rPr>
      <w:rFonts w:ascii="Times New Roman" w:eastAsia="MS Mincho" w:hAnsi="Times New Roman" w:cs="Times New Roman"/>
      <w:b/>
      <w:bCs/>
      <w:sz w:val="20"/>
      <w:szCs w:val="20"/>
      <w:lang w:val="x-none" w:eastAsia="ja-JP"/>
    </w:rPr>
  </w:style>
  <w:style w:type="paragraph" w:styleId="CommentSubject">
    <w:name w:val="annotation subject"/>
    <w:basedOn w:val="CommentText"/>
    <w:next w:val="CommentText"/>
    <w:link w:val="CommentSubjectChar"/>
    <w:rsid w:val="00643D28"/>
    <w:rPr>
      <w:b/>
      <w:bCs/>
    </w:rPr>
  </w:style>
  <w:style w:type="character" w:customStyle="1" w:styleId="CommentSubjectChar1">
    <w:name w:val="Comment Subject Char1"/>
    <w:semiHidden/>
    <w:rsid w:val="00643D28"/>
    <w:rPr>
      <w:rFonts w:cs="Times New Roman"/>
      <w:b/>
      <w:bCs/>
      <w:sz w:val="20"/>
      <w:szCs w:val="20"/>
    </w:rPr>
  </w:style>
  <w:style w:type="paragraph" w:customStyle="1" w:styleId="QryTableCaption">
    <w:name w:val="Qry Table Caption"/>
    <w:basedOn w:val="Normal"/>
    <w:rsid w:val="00643D28"/>
    <w:pPr>
      <w:widowControl w:val="0"/>
      <w:spacing w:before="120" w:after="120" w:line="240" w:lineRule="auto"/>
      <w:jc w:val="center"/>
    </w:pPr>
    <w:rPr>
      <w:rFonts w:eastAsia="Calibri"/>
      <w:b/>
      <w:kern w:val="20"/>
      <w:sz w:val="24"/>
      <w:szCs w:val="20"/>
    </w:rPr>
  </w:style>
  <w:style w:type="character" w:styleId="HTMLCite">
    <w:name w:val="HTML Cite"/>
    <w:rsid w:val="00643D28"/>
    <w:rPr>
      <w:i/>
    </w:rPr>
  </w:style>
  <w:style w:type="paragraph" w:styleId="Header">
    <w:name w:val="header"/>
    <w:basedOn w:val="Normal"/>
    <w:link w:val="HeaderChar"/>
    <w:rsid w:val="00643D28"/>
    <w:pPr>
      <w:pBdr>
        <w:bottom w:val="single" w:sz="2" w:space="1" w:color="auto"/>
      </w:pBdr>
      <w:tabs>
        <w:tab w:val="right" w:pos="9000"/>
      </w:tabs>
      <w:spacing w:after="360" w:line="200" w:lineRule="exact"/>
    </w:pPr>
    <w:rPr>
      <w:rFonts w:ascii="Arial" w:eastAsia="Calibri" w:hAnsi="Arial"/>
      <w:b/>
      <w:kern w:val="20"/>
      <w:szCs w:val="20"/>
      <w:lang w:val="x-none" w:eastAsia="x-none"/>
    </w:rPr>
  </w:style>
  <w:style w:type="character" w:customStyle="1" w:styleId="HeaderChar">
    <w:name w:val="Header Char"/>
    <w:link w:val="Header"/>
    <w:locked/>
    <w:rsid w:val="00643D28"/>
    <w:rPr>
      <w:rFonts w:ascii="Arial" w:hAnsi="Arial" w:cs="Arial"/>
      <w:b/>
      <w:kern w:val="20"/>
      <w:sz w:val="20"/>
      <w:szCs w:val="20"/>
    </w:rPr>
  </w:style>
  <w:style w:type="character" w:customStyle="1" w:styleId="BalloonTextChar">
    <w:name w:val="Balloon Text Char"/>
    <w:link w:val="BalloonText"/>
    <w:semiHidden/>
    <w:locked/>
    <w:rsid w:val="00643D28"/>
    <w:rPr>
      <w:rFonts w:ascii="Tahoma" w:hAnsi="Tahoma" w:cs="Tahoma"/>
      <w:sz w:val="16"/>
      <w:szCs w:val="16"/>
    </w:rPr>
  </w:style>
  <w:style w:type="paragraph" w:styleId="BalloonText">
    <w:name w:val="Balloon Text"/>
    <w:basedOn w:val="Normal"/>
    <w:link w:val="BalloonTextChar"/>
    <w:semiHidden/>
    <w:rsid w:val="00643D28"/>
    <w:pPr>
      <w:spacing w:after="0" w:line="240" w:lineRule="auto"/>
    </w:pPr>
    <w:rPr>
      <w:rFonts w:ascii="Tahoma" w:eastAsia="Calibri" w:hAnsi="Tahoma"/>
      <w:sz w:val="16"/>
      <w:szCs w:val="16"/>
      <w:lang w:val="x-none" w:eastAsia="x-none"/>
    </w:rPr>
  </w:style>
  <w:style w:type="character" w:customStyle="1" w:styleId="BalloonTextChar1">
    <w:name w:val="Balloon Text Char1"/>
    <w:semiHidden/>
    <w:rsid w:val="00643D28"/>
    <w:rPr>
      <w:rFonts w:ascii="Tahoma" w:hAnsi="Tahoma" w:cs="Tahoma"/>
      <w:sz w:val="16"/>
      <w:szCs w:val="16"/>
    </w:rPr>
  </w:style>
  <w:style w:type="character" w:customStyle="1" w:styleId="TitleChar">
    <w:name w:val="Title Char"/>
    <w:link w:val="Title"/>
    <w:locked/>
    <w:rsid w:val="00643D28"/>
    <w:rPr>
      <w:rFonts w:ascii="Cambria" w:hAnsi="Cambria" w:cs="Times New Roman"/>
      <w:b/>
      <w:bCs/>
      <w:kern w:val="28"/>
      <w:sz w:val="32"/>
      <w:szCs w:val="32"/>
    </w:rPr>
  </w:style>
  <w:style w:type="paragraph" w:styleId="Title">
    <w:name w:val="Title"/>
    <w:basedOn w:val="Normal"/>
    <w:next w:val="Normal"/>
    <w:link w:val="TitleChar"/>
    <w:qFormat/>
    <w:rsid w:val="00643D28"/>
    <w:pPr>
      <w:spacing w:before="240" w:after="60"/>
      <w:jc w:val="center"/>
      <w:outlineLvl w:val="0"/>
    </w:pPr>
    <w:rPr>
      <w:rFonts w:ascii="Cambria" w:eastAsia="Calibri" w:hAnsi="Cambria"/>
      <w:b/>
      <w:bCs/>
      <w:kern w:val="28"/>
      <w:sz w:val="32"/>
      <w:szCs w:val="32"/>
      <w:lang w:val="x-none" w:eastAsia="x-none"/>
    </w:rPr>
  </w:style>
  <w:style w:type="character" w:customStyle="1" w:styleId="SubtitleChar">
    <w:name w:val="Subtitle Char"/>
    <w:link w:val="Subtitle"/>
    <w:locked/>
    <w:rsid w:val="00643D28"/>
    <w:rPr>
      <w:rFonts w:ascii="Cambria" w:hAnsi="Cambria" w:cs="Times New Roman"/>
      <w:sz w:val="24"/>
      <w:szCs w:val="24"/>
    </w:rPr>
  </w:style>
  <w:style w:type="paragraph" w:styleId="Subtitle">
    <w:name w:val="Subtitle"/>
    <w:basedOn w:val="Normal"/>
    <w:next w:val="Normal"/>
    <w:link w:val="SubtitleChar"/>
    <w:qFormat/>
    <w:rsid w:val="00643D28"/>
    <w:pPr>
      <w:spacing w:after="60"/>
      <w:jc w:val="center"/>
      <w:outlineLvl w:val="1"/>
    </w:pPr>
    <w:rPr>
      <w:rFonts w:ascii="Cambria" w:eastAsia="Calibri" w:hAnsi="Cambria"/>
      <w:sz w:val="24"/>
      <w:szCs w:val="24"/>
      <w:lang w:val="x-none" w:eastAsia="x-none"/>
    </w:rPr>
  </w:style>
  <w:style w:type="paragraph" w:styleId="TOC3">
    <w:name w:val="toc 3"/>
    <w:basedOn w:val="Normal"/>
    <w:next w:val="Normal"/>
    <w:autoRedefine/>
    <w:uiPriority w:val="39"/>
    <w:rsid w:val="0092433A"/>
    <w:pPr>
      <w:tabs>
        <w:tab w:val="left" w:pos="1418"/>
        <w:tab w:val="right" w:leader="dot" w:pos="9356"/>
      </w:tabs>
      <w:spacing w:after="0" w:line="240" w:lineRule="auto"/>
      <w:ind w:left="1418" w:right="567" w:hanging="851"/>
    </w:pPr>
    <w:rPr>
      <w:rFonts w:eastAsia="Calibri"/>
    </w:rPr>
  </w:style>
  <w:style w:type="paragraph" w:styleId="TOC4">
    <w:name w:val="toc 4"/>
    <w:basedOn w:val="Normal"/>
    <w:next w:val="Normal"/>
    <w:autoRedefine/>
    <w:uiPriority w:val="39"/>
    <w:rsid w:val="000F3B78"/>
    <w:pPr>
      <w:spacing w:after="100"/>
      <w:ind w:left="660"/>
    </w:pPr>
    <w:rPr>
      <w:rFonts w:eastAsia="Calibri"/>
    </w:rPr>
  </w:style>
  <w:style w:type="paragraph" w:styleId="TOC5">
    <w:name w:val="toc 5"/>
    <w:basedOn w:val="Normal"/>
    <w:next w:val="Normal"/>
    <w:autoRedefine/>
    <w:uiPriority w:val="39"/>
    <w:rsid w:val="000F3B78"/>
    <w:pPr>
      <w:spacing w:after="100"/>
      <w:ind w:left="880"/>
    </w:pPr>
    <w:rPr>
      <w:rFonts w:eastAsia="Calibri"/>
    </w:rPr>
  </w:style>
  <w:style w:type="paragraph" w:styleId="TOC6">
    <w:name w:val="toc 6"/>
    <w:basedOn w:val="Normal"/>
    <w:next w:val="Normal"/>
    <w:autoRedefine/>
    <w:uiPriority w:val="39"/>
    <w:rsid w:val="000F3B78"/>
    <w:pPr>
      <w:spacing w:after="100"/>
      <w:ind w:left="1100"/>
    </w:pPr>
    <w:rPr>
      <w:rFonts w:eastAsia="Calibri"/>
    </w:rPr>
  </w:style>
  <w:style w:type="paragraph" w:styleId="TOC7">
    <w:name w:val="toc 7"/>
    <w:basedOn w:val="Normal"/>
    <w:next w:val="Normal"/>
    <w:autoRedefine/>
    <w:uiPriority w:val="39"/>
    <w:rsid w:val="000F3B78"/>
    <w:pPr>
      <w:spacing w:after="100"/>
      <w:ind w:left="1320"/>
    </w:pPr>
    <w:rPr>
      <w:rFonts w:eastAsia="Calibri"/>
    </w:rPr>
  </w:style>
  <w:style w:type="paragraph" w:styleId="TOC8">
    <w:name w:val="toc 8"/>
    <w:basedOn w:val="Normal"/>
    <w:next w:val="Normal"/>
    <w:autoRedefine/>
    <w:uiPriority w:val="39"/>
    <w:rsid w:val="000F3B78"/>
    <w:pPr>
      <w:spacing w:after="100"/>
      <w:ind w:left="1540"/>
    </w:pPr>
    <w:rPr>
      <w:rFonts w:eastAsia="Calibri"/>
    </w:rPr>
  </w:style>
  <w:style w:type="paragraph" w:styleId="TOC9">
    <w:name w:val="toc 9"/>
    <w:basedOn w:val="Normal"/>
    <w:next w:val="Normal"/>
    <w:autoRedefine/>
    <w:uiPriority w:val="39"/>
    <w:rsid w:val="000F3B78"/>
    <w:pPr>
      <w:spacing w:after="100"/>
      <w:ind w:left="1760"/>
    </w:pPr>
    <w:rPr>
      <w:rFonts w:eastAsia="Calibri"/>
    </w:rPr>
  </w:style>
  <w:style w:type="character" w:styleId="CommentReference">
    <w:name w:val="annotation reference"/>
    <w:uiPriority w:val="99"/>
    <w:rsid w:val="004B45A6"/>
    <w:rPr>
      <w:sz w:val="16"/>
      <w:szCs w:val="16"/>
    </w:rPr>
  </w:style>
  <w:style w:type="paragraph" w:customStyle="1" w:styleId="ACK-ChoreographyHeader">
    <w:name w:val="ACK-Choreography Header"/>
    <w:basedOn w:val="Subtitle"/>
    <w:rsid w:val="0086202C"/>
    <w:pPr>
      <w:keepNext/>
      <w:spacing w:before="120" w:line="240" w:lineRule="auto"/>
      <w:outlineLvl w:val="9"/>
    </w:pPr>
    <w:rPr>
      <w:rFonts w:ascii="Times New Roman" w:eastAsia="Times New Roman" w:hAnsi="Times New Roman"/>
      <w:sz w:val="20"/>
      <w:lang w:val="en-US" w:eastAsia="en-US"/>
    </w:rPr>
  </w:style>
  <w:style w:type="paragraph" w:customStyle="1" w:styleId="ACK-ChoreographyBody">
    <w:name w:val="ACK-Choreography Body"/>
    <w:basedOn w:val="Normal"/>
    <w:rsid w:val="0086202C"/>
    <w:pPr>
      <w:keepNext/>
      <w:spacing w:before="60" w:after="60" w:line="240" w:lineRule="auto"/>
    </w:pPr>
    <w:rPr>
      <w:kern w:val="20"/>
      <w:sz w:val="18"/>
      <w:szCs w:val="24"/>
      <w:lang w:eastAsia="de-DE"/>
    </w:rPr>
  </w:style>
  <w:style w:type="character" w:styleId="UnresolvedMention">
    <w:name w:val="Unresolved Mention"/>
    <w:basedOn w:val="DefaultParagraphFont"/>
    <w:uiPriority w:val="99"/>
    <w:semiHidden/>
    <w:unhideWhenUsed/>
    <w:rsid w:val="00177BF3"/>
    <w:rPr>
      <w:color w:val="808080"/>
      <w:shd w:val="clear" w:color="auto" w:fill="E6E6E6"/>
    </w:rPr>
  </w:style>
  <w:style w:type="character" w:customStyle="1" w:styleId="NormalIndentedChar">
    <w:name w:val="Normal Indented Char"/>
    <w:link w:val="NormalIndented"/>
    <w:locked/>
    <w:rsid w:val="00604DE7"/>
    <w:rPr>
      <w:rFonts w:ascii="Times New Roman" w:hAnsi="Times New Roman"/>
      <w:kern w:val="20"/>
    </w:rPr>
  </w:style>
  <w:style w:type="paragraph" w:styleId="Revision">
    <w:name w:val="Revision"/>
    <w:hidden/>
    <w:uiPriority w:val="99"/>
    <w:semiHidden/>
    <w:rsid w:val="00291DF1"/>
    <w:rPr>
      <w:rFonts w:ascii="Times New Roman" w:eastAsia="Times New Roman" w:hAnsi="Times New Roman"/>
      <w:szCs w:val="22"/>
    </w:rPr>
  </w:style>
  <w:style w:type="paragraph" w:styleId="EndnoteText">
    <w:name w:val="endnote text"/>
    <w:basedOn w:val="Normal"/>
    <w:link w:val="EndnoteTextChar"/>
    <w:semiHidden/>
    <w:rsid w:val="0052787A"/>
    <w:pPr>
      <w:spacing w:before="120" w:after="120" w:line="200" w:lineRule="exact"/>
    </w:pPr>
    <w:rPr>
      <w:rFonts w:eastAsia="Calibri"/>
      <w:kern w:val="20"/>
      <w:szCs w:val="20"/>
    </w:rPr>
  </w:style>
  <w:style w:type="character" w:customStyle="1" w:styleId="EndnoteTextChar">
    <w:name w:val="Endnote Text Char"/>
    <w:basedOn w:val="DefaultParagraphFont"/>
    <w:link w:val="EndnoteText"/>
    <w:semiHidden/>
    <w:rsid w:val="0052787A"/>
    <w:rPr>
      <w:rFonts w:ascii="Times New Roman" w:hAnsi="Times New Roman"/>
      <w:kern w:val="20"/>
    </w:rPr>
  </w:style>
  <w:style w:type="paragraph" w:customStyle="1" w:styleId="AttributeTableHeaderExample">
    <w:name w:val="Attribute Table Header Example"/>
    <w:basedOn w:val="Heading1"/>
    <w:link w:val="AttributeTableHeaderExampleZchn"/>
    <w:rsid w:val="0003636B"/>
    <w:rPr>
      <w:noProof/>
    </w:rPr>
  </w:style>
  <w:style w:type="character" w:customStyle="1" w:styleId="AttributeTableHeaderExampleZchn">
    <w:name w:val="Attribute Table Header Example Zchn"/>
    <w:basedOn w:val="Heading1Char"/>
    <w:link w:val="AttributeTableHeaderExample"/>
    <w:rsid w:val="0003636B"/>
    <w:rPr>
      <w:rFonts w:ascii="Times New Roman" w:hAnsi="Times New Roman"/>
      <w:b/>
      <w:noProof/>
      <w:kern w:val="28"/>
      <w:sz w:val="72"/>
      <w:lang w:eastAsia="de-DE"/>
    </w:rPr>
  </w:style>
  <w:style w:type="paragraph" w:customStyle="1" w:styleId="ComponentTableHeader">
    <w:name w:val="Component Table Header"/>
    <w:basedOn w:val="Heading1"/>
    <w:link w:val="ComponentTableHeaderZchn"/>
    <w:rsid w:val="0003636B"/>
    <w:rPr>
      <w:noProof/>
    </w:rPr>
  </w:style>
  <w:style w:type="character" w:customStyle="1" w:styleId="ComponentTableHeaderZchn">
    <w:name w:val="Component Table Header Zchn"/>
    <w:basedOn w:val="Heading1Char"/>
    <w:link w:val="ComponentTableHeader"/>
    <w:rsid w:val="0003636B"/>
    <w:rPr>
      <w:rFonts w:ascii="Times New Roman" w:hAnsi="Times New Roman"/>
      <w:b/>
      <w:noProof/>
      <w:kern w:val="28"/>
      <w:sz w:val="72"/>
      <w:lang w:eastAsia="de-DE"/>
    </w:rPr>
  </w:style>
  <w:style w:type="paragraph" w:customStyle="1" w:styleId="MsgTableHeaderExample">
    <w:name w:val="Msg Table Header Example"/>
    <w:basedOn w:val="Heading1"/>
    <w:link w:val="MsgTableHeaderExampleZchn"/>
    <w:rsid w:val="0003636B"/>
    <w:rPr>
      <w:noProof/>
    </w:rPr>
  </w:style>
  <w:style w:type="character" w:customStyle="1" w:styleId="MsgTableHeaderExampleZchn">
    <w:name w:val="Msg Table Header Example Zchn"/>
    <w:basedOn w:val="Heading1Char"/>
    <w:link w:val="MsgTableHeaderExample"/>
    <w:rsid w:val="0003636B"/>
    <w:rPr>
      <w:rFonts w:ascii="Times New Roman" w:hAnsi="Times New Roman"/>
      <w:b/>
      <w:noProof/>
      <w:kern w:val="28"/>
      <w:sz w:val="72"/>
      <w:lang w:eastAsia="de-DE"/>
    </w:rPr>
  </w:style>
  <w:style w:type="paragraph" w:customStyle="1" w:styleId="UserTableHeader">
    <w:name w:val="User Table Header"/>
    <w:basedOn w:val="Heading1"/>
    <w:link w:val="UserTableHeaderZchn"/>
    <w:rsid w:val="0003636B"/>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03636B"/>
    <w:rPr>
      <w:rFonts w:ascii="Arial" w:hAnsi="Arial" w:cs="Arial"/>
      <w:b/>
      <w:noProof/>
      <w:kern w:val="28"/>
      <w:sz w:val="16"/>
      <w:lang w:eastAsia="de-DE"/>
    </w:rPr>
  </w:style>
  <w:style w:type="paragraph" w:customStyle="1" w:styleId="UserTableHeaderExample">
    <w:name w:val="User Table Header Example"/>
    <w:basedOn w:val="Heading1"/>
    <w:link w:val="UserTableHeaderExampleZchn"/>
    <w:rsid w:val="0003636B"/>
    <w:rPr>
      <w:noProof/>
    </w:rPr>
  </w:style>
  <w:style w:type="character" w:customStyle="1" w:styleId="UserTableHeaderExampleZchn">
    <w:name w:val="User Table Header Example Zchn"/>
    <w:basedOn w:val="Heading1Char"/>
    <w:link w:val="UserTableHeaderExample"/>
    <w:rsid w:val="0003636B"/>
    <w:rPr>
      <w:rFonts w:ascii="Times New Roman" w:hAnsi="Times New Roman"/>
      <w:b/>
      <w:noProof/>
      <w:kern w:val="28"/>
      <w:sz w:val="72"/>
      <w:lang w:eastAsia="de-DE"/>
    </w:rPr>
  </w:style>
  <w:style w:type="paragraph" w:customStyle="1" w:styleId="UserTableBody">
    <w:name w:val="User Table Body"/>
    <w:basedOn w:val="Heading1"/>
    <w:link w:val="UserTableBodyZchn"/>
    <w:rsid w:val="0003636B"/>
    <w:rPr>
      <w:noProof/>
    </w:rPr>
  </w:style>
  <w:style w:type="character" w:customStyle="1" w:styleId="UserTableBodyZchn">
    <w:name w:val="User Table Body Zchn"/>
    <w:basedOn w:val="Heading1Char"/>
    <w:link w:val="UserTableBody"/>
    <w:rsid w:val="0003636B"/>
    <w:rPr>
      <w:rFonts w:ascii="Times New Roman" w:hAnsi="Times New Roman"/>
      <w:b/>
      <w:noProof/>
      <w:kern w:val="28"/>
      <w:sz w:val="72"/>
      <w:lang w:eastAsia="de-DE"/>
    </w:rPr>
  </w:style>
  <w:style w:type="paragraph" w:customStyle="1" w:styleId="HL7TableHeader">
    <w:name w:val="HL7 Table Header"/>
    <w:basedOn w:val="Heading1"/>
    <w:link w:val="HL7TableHeaderZchn"/>
    <w:rsid w:val="0003636B"/>
    <w:pPr>
      <w:spacing w:before="20"/>
      <w:jc w:val="left"/>
    </w:pPr>
    <w:rPr>
      <w:rFonts w:ascii="Arial" w:hAnsi="Arial" w:cs="Arial"/>
      <w:noProof/>
      <w:sz w:val="16"/>
    </w:rPr>
  </w:style>
  <w:style w:type="character" w:customStyle="1" w:styleId="HL7TableHeaderZchn">
    <w:name w:val="HL7 Table Header Zchn"/>
    <w:basedOn w:val="Heading1Char"/>
    <w:link w:val="HL7TableHeader"/>
    <w:rsid w:val="0003636B"/>
    <w:rPr>
      <w:rFonts w:ascii="Arial" w:hAnsi="Arial" w:cs="Arial"/>
      <w:b/>
      <w:noProof/>
      <w:kern w:val="28"/>
      <w:sz w:val="16"/>
      <w:lang w:eastAsia="de-DE"/>
    </w:rPr>
  </w:style>
  <w:style w:type="paragraph" w:customStyle="1" w:styleId="HL7TableHeaderExample">
    <w:name w:val="HL7 Table Header Example"/>
    <w:basedOn w:val="Heading1"/>
    <w:link w:val="HL7TableHeaderExampleZchn"/>
    <w:rsid w:val="0003636B"/>
    <w:rPr>
      <w:noProof/>
    </w:rPr>
  </w:style>
  <w:style w:type="character" w:customStyle="1" w:styleId="HL7TableHeaderExampleZchn">
    <w:name w:val="HL7 Table Header Example Zchn"/>
    <w:basedOn w:val="Heading1Char"/>
    <w:link w:val="HL7TableHeaderExample"/>
    <w:rsid w:val="0003636B"/>
    <w:rPr>
      <w:rFonts w:ascii="Times New Roman" w:hAnsi="Times New Roman"/>
      <w:b/>
      <w:noProof/>
      <w:kern w:val="28"/>
      <w:sz w:val="72"/>
      <w:lang w:eastAsia="de-DE"/>
    </w:rPr>
  </w:style>
  <w:style w:type="paragraph" w:customStyle="1" w:styleId="HL7TableBody">
    <w:name w:val="HL7 Table Body"/>
    <w:basedOn w:val="Heading1"/>
    <w:link w:val="HL7TableBodyZchn"/>
    <w:rsid w:val="0003636B"/>
    <w:rPr>
      <w:noProof/>
    </w:rPr>
  </w:style>
  <w:style w:type="character" w:customStyle="1" w:styleId="HL7TableBodyZchn">
    <w:name w:val="HL7 Table Body Zchn"/>
    <w:basedOn w:val="Heading1Char"/>
    <w:link w:val="HL7TableBody"/>
    <w:rsid w:val="0003636B"/>
    <w:rPr>
      <w:rFonts w:ascii="Times New Roman" w:hAnsi="Times New Roman"/>
      <w:b/>
      <w:noProof/>
      <w:kern w:val="28"/>
      <w:sz w:val="72"/>
      <w:lang w:eastAsia="de-DE"/>
    </w:rPr>
  </w:style>
  <w:style w:type="paragraph" w:customStyle="1" w:styleId="ANSIdesignation">
    <w:name w:val="ANSI designation"/>
    <w:basedOn w:val="Normal"/>
    <w:rsid w:val="00030AF7"/>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8241">
      <w:bodyDiv w:val="1"/>
      <w:marLeft w:val="0"/>
      <w:marRight w:val="0"/>
      <w:marTop w:val="0"/>
      <w:marBottom w:val="0"/>
      <w:divBdr>
        <w:top w:val="none" w:sz="0" w:space="0" w:color="auto"/>
        <w:left w:val="none" w:sz="0" w:space="0" w:color="auto"/>
        <w:bottom w:val="none" w:sz="0" w:space="0" w:color="auto"/>
        <w:right w:val="none" w:sz="0" w:space="0" w:color="auto"/>
      </w:divBdr>
    </w:div>
    <w:div w:id="258487778">
      <w:bodyDiv w:val="1"/>
      <w:marLeft w:val="0"/>
      <w:marRight w:val="0"/>
      <w:marTop w:val="0"/>
      <w:marBottom w:val="0"/>
      <w:divBdr>
        <w:top w:val="none" w:sz="0" w:space="0" w:color="auto"/>
        <w:left w:val="none" w:sz="0" w:space="0" w:color="auto"/>
        <w:bottom w:val="none" w:sz="0" w:space="0" w:color="auto"/>
        <w:right w:val="none" w:sz="0" w:space="0" w:color="auto"/>
      </w:divBdr>
    </w:div>
    <w:div w:id="526136934">
      <w:bodyDiv w:val="1"/>
      <w:marLeft w:val="0"/>
      <w:marRight w:val="0"/>
      <w:marTop w:val="0"/>
      <w:marBottom w:val="0"/>
      <w:divBdr>
        <w:top w:val="none" w:sz="0" w:space="0" w:color="auto"/>
        <w:left w:val="none" w:sz="0" w:space="0" w:color="auto"/>
        <w:bottom w:val="none" w:sz="0" w:space="0" w:color="auto"/>
        <w:right w:val="none" w:sz="0" w:space="0" w:color="auto"/>
      </w:divBdr>
    </w:div>
    <w:div w:id="572932998">
      <w:bodyDiv w:val="1"/>
      <w:marLeft w:val="0"/>
      <w:marRight w:val="0"/>
      <w:marTop w:val="0"/>
      <w:marBottom w:val="0"/>
      <w:divBdr>
        <w:top w:val="none" w:sz="0" w:space="0" w:color="auto"/>
        <w:left w:val="none" w:sz="0" w:space="0" w:color="auto"/>
        <w:bottom w:val="none" w:sz="0" w:space="0" w:color="auto"/>
        <w:right w:val="none" w:sz="0" w:space="0" w:color="auto"/>
      </w:divBdr>
    </w:div>
    <w:div w:id="998775966">
      <w:bodyDiv w:val="1"/>
      <w:marLeft w:val="0"/>
      <w:marRight w:val="0"/>
      <w:marTop w:val="0"/>
      <w:marBottom w:val="0"/>
      <w:divBdr>
        <w:top w:val="none" w:sz="0" w:space="0" w:color="auto"/>
        <w:left w:val="none" w:sz="0" w:space="0" w:color="auto"/>
        <w:bottom w:val="none" w:sz="0" w:space="0" w:color="auto"/>
        <w:right w:val="none" w:sz="0" w:space="0" w:color="auto"/>
      </w:divBdr>
    </w:div>
    <w:div w:id="1001814751">
      <w:bodyDiv w:val="1"/>
      <w:marLeft w:val="0"/>
      <w:marRight w:val="0"/>
      <w:marTop w:val="0"/>
      <w:marBottom w:val="0"/>
      <w:divBdr>
        <w:top w:val="none" w:sz="0" w:space="0" w:color="auto"/>
        <w:left w:val="none" w:sz="0" w:space="0" w:color="auto"/>
        <w:bottom w:val="none" w:sz="0" w:space="0" w:color="auto"/>
        <w:right w:val="none" w:sz="0" w:space="0" w:color="auto"/>
      </w:divBdr>
    </w:div>
    <w:div w:id="1002389148">
      <w:bodyDiv w:val="1"/>
      <w:marLeft w:val="0"/>
      <w:marRight w:val="0"/>
      <w:marTop w:val="0"/>
      <w:marBottom w:val="0"/>
      <w:divBdr>
        <w:top w:val="none" w:sz="0" w:space="0" w:color="auto"/>
        <w:left w:val="none" w:sz="0" w:space="0" w:color="auto"/>
        <w:bottom w:val="none" w:sz="0" w:space="0" w:color="auto"/>
        <w:right w:val="none" w:sz="0" w:space="0" w:color="auto"/>
      </w:divBdr>
    </w:div>
    <w:div w:id="1026567240">
      <w:bodyDiv w:val="1"/>
      <w:marLeft w:val="0"/>
      <w:marRight w:val="0"/>
      <w:marTop w:val="0"/>
      <w:marBottom w:val="0"/>
      <w:divBdr>
        <w:top w:val="none" w:sz="0" w:space="0" w:color="auto"/>
        <w:left w:val="none" w:sz="0" w:space="0" w:color="auto"/>
        <w:bottom w:val="none" w:sz="0" w:space="0" w:color="auto"/>
        <w:right w:val="none" w:sz="0" w:space="0" w:color="auto"/>
      </w:divBdr>
    </w:div>
    <w:div w:id="1112745835">
      <w:bodyDiv w:val="1"/>
      <w:marLeft w:val="0"/>
      <w:marRight w:val="0"/>
      <w:marTop w:val="0"/>
      <w:marBottom w:val="0"/>
      <w:divBdr>
        <w:top w:val="none" w:sz="0" w:space="0" w:color="auto"/>
        <w:left w:val="none" w:sz="0" w:space="0" w:color="auto"/>
        <w:bottom w:val="none" w:sz="0" w:space="0" w:color="auto"/>
        <w:right w:val="none" w:sz="0" w:space="0" w:color="auto"/>
      </w:divBdr>
    </w:div>
    <w:div w:id="1143816028">
      <w:bodyDiv w:val="1"/>
      <w:marLeft w:val="0"/>
      <w:marRight w:val="0"/>
      <w:marTop w:val="0"/>
      <w:marBottom w:val="0"/>
      <w:divBdr>
        <w:top w:val="none" w:sz="0" w:space="0" w:color="auto"/>
        <w:left w:val="none" w:sz="0" w:space="0" w:color="auto"/>
        <w:bottom w:val="none" w:sz="0" w:space="0" w:color="auto"/>
        <w:right w:val="none" w:sz="0" w:space="0" w:color="auto"/>
      </w:divBdr>
    </w:div>
    <w:div w:id="1225604812">
      <w:bodyDiv w:val="1"/>
      <w:marLeft w:val="0"/>
      <w:marRight w:val="0"/>
      <w:marTop w:val="0"/>
      <w:marBottom w:val="0"/>
      <w:divBdr>
        <w:top w:val="none" w:sz="0" w:space="0" w:color="auto"/>
        <w:left w:val="none" w:sz="0" w:space="0" w:color="auto"/>
        <w:bottom w:val="none" w:sz="0" w:space="0" w:color="auto"/>
        <w:right w:val="none" w:sz="0" w:space="0" w:color="auto"/>
      </w:divBdr>
    </w:div>
    <w:div w:id="1284965275">
      <w:bodyDiv w:val="1"/>
      <w:marLeft w:val="0"/>
      <w:marRight w:val="0"/>
      <w:marTop w:val="0"/>
      <w:marBottom w:val="0"/>
      <w:divBdr>
        <w:top w:val="none" w:sz="0" w:space="0" w:color="auto"/>
        <w:left w:val="none" w:sz="0" w:space="0" w:color="auto"/>
        <w:bottom w:val="none" w:sz="0" w:space="0" w:color="auto"/>
        <w:right w:val="none" w:sz="0" w:space="0" w:color="auto"/>
      </w:divBdr>
    </w:div>
    <w:div w:id="1420710767">
      <w:bodyDiv w:val="1"/>
      <w:marLeft w:val="0"/>
      <w:marRight w:val="0"/>
      <w:marTop w:val="0"/>
      <w:marBottom w:val="0"/>
      <w:divBdr>
        <w:top w:val="none" w:sz="0" w:space="0" w:color="auto"/>
        <w:left w:val="none" w:sz="0" w:space="0" w:color="auto"/>
        <w:bottom w:val="none" w:sz="0" w:space="0" w:color="auto"/>
        <w:right w:val="none" w:sz="0" w:space="0" w:color="auto"/>
      </w:divBdr>
    </w:div>
    <w:div w:id="1565989508">
      <w:bodyDiv w:val="1"/>
      <w:marLeft w:val="0"/>
      <w:marRight w:val="0"/>
      <w:marTop w:val="0"/>
      <w:marBottom w:val="0"/>
      <w:divBdr>
        <w:top w:val="none" w:sz="0" w:space="0" w:color="auto"/>
        <w:left w:val="none" w:sz="0" w:space="0" w:color="auto"/>
        <w:bottom w:val="none" w:sz="0" w:space="0" w:color="auto"/>
        <w:right w:val="none" w:sz="0" w:space="0" w:color="auto"/>
      </w:divBdr>
    </w:div>
    <w:div w:id="1878590488">
      <w:bodyDiv w:val="1"/>
      <w:marLeft w:val="0"/>
      <w:marRight w:val="0"/>
      <w:marTop w:val="0"/>
      <w:marBottom w:val="0"/>
      <w:divBdr>
        <w:top w:val="none" w:sz="0" w:space="0" w:color="auto"/>
        <w:left w:val="none" w:sz="0" w:space="0" w:color="auto"/>
        <w:bottom w:val="none" w:sz="0" w:space="0" w:color="auto"/>
        <w:right w:val="none" w:sz="0" w:space="0" w:color="auto"/>
      </w:divBdr>
    </w:div>
    <w:div w:id="20795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image" Target="media/image9.wmf"/><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oleObject" Target="embeddings/oleObject1.bin"/><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image" Target="media/image4.wmf"/><Relationship Id="rId181" Type="http://schemas.openxmlformats.org/officeDocument/2006/relationships/hyperlink" Target="file:///E:\V2\v2.9%20final%20Nov%20from%20Frank\V29_CH02C_Tables.docx" TargetMode="External"/><Relationship Id="rId216" Type="http://schemas.openxmlformats.org/officeDocument/2006/relationships/hyperlink" Target="http://www.unitsofmeasure.org"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oleObject" Target="embeddings/Microsoft_Word_97_-_2003_Document5.doc"/><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12" Type="http://schemas.openxmlformats.org/officeDocument/2006/relationships/hyperlink" Target="file:///D:\AppData\Local\Microsoft\Windows\INetCache\Content.Outlook\8CXE3V7V\V282_CH02C_CodeTables.doc"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oleObject" Target="embeddings/Microsoft_Word_97_-_2003_Document.doc"/><Relationship Id="rId182"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image" Target="media/image10.emf"/><Relationship Id="rId193" Type="http://schemas.openxmlformats.org/officeDocument/2006/relationships/hyperlink" Target="http://iccbba.org/technicalspecification.pdf" TargetMode="External"/><Relationship Id="rId207"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image" Target="media/image5.emf"/><Relationship Id="rId183" Type="http://schemas.openxmlformats.org/officeDocument/2006/relationships/hyperlink" Target="file:///E:\V2\v2.9%20final%20Nov%20from%20Frank\V29_CH02C_Tables.docx" TargetMode="External"/><Relationship Id="rId218" Type="http://schemas.openxmlformats.org/officeDocument/2006/relationships/hyperlink" Target="http://www.unitsofmeasure.org" TargetMode="External"/><Relationship Id="rId24"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oleObject" Target="embeddings/Microsoft_Word_97_-_2003_Document6.doc"/><Relationship Id="rId194" Type="http://schemas.openxmlformats.org/officeDocument/2006/relationships/hyperlink" Target="http://www.unitsofmeasure.org" TargetMode="External"/><Relationship Id="rId208"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oleObject" Target="embeddings/oleObject2.bin"/><Relationship Id="rId8" Type="http://schemas.openxmlformats.org/officeDocument/2006/relationships/image" Target="media/image1.jpeg"/><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oleObject" Target="embeddings/Microsoft_Word_97_-_2003_Document1.doc"/><Relationship Id="rId184"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3" Type="http://schemas.openxmlformats.org/officeDocument/2006/relationships/styles" Target="styles.xml"/><Relationship Id="rId214" Type="http://schemas.openxmlformats.org/officeDocument/2006/relationships/hyperlink" Target="http://www.unitsofmeasure.org" TargetMode="Externa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eader" Target="header1.xml"/><Relationship Id="rId179" Type="http://schemas.openxmlformats.org/officeDocument/2006/relationships/image" Target="media/image11.jpeg"/><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0" Type="http://schemas.openxmlformats.org/officeDocument/2006/relationships/hyperlink" Target="file:///E:\V2\v2.9%20final%20Nov%20from%20Frank\V29_CH02C_Tables.docx" TargetMode="External"/><Relationship Id="rId225" Type="http://schemas.openxmlformats.org/officeDocument/2006/relationships/theme" Target="theme/theme1.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image" Target="media/image2.wmf"/><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http://medical.nema.org" TargetMode="External"/><Relationship Id="rId99" Type="http://schemas.openxmlformats.org/officeDocument/2006/relationships/image" Target="media/image3.wmf"/><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image" Target="media/image6.wmf"/><Relationship Id="rId169" Type="http://schemas.openxmlformats.org/officeDocument/2006/relationships/oleObject" Target="embeddings/Microsoft_Word_97_-_2003_Document4.doc"/><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mailto:ord@lists.hl7.org" TargetMode="External"/><Relationship Id="rId180" Type="http://schemas.openxmlformats.org/officeDocument/2006/relationships/hyperlink" Target="file:///E:\V2\v2.9%20final%20Nov%20from%20Frank\V29_CH02C_Tables.docx" TargetMode="External"/><Relationship Id="rId21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eader" Target="header2.xml"/><Relationship Id="rId196"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221" Type="http://schemas.openxmlformats.org/officeDocument/2006/relationships/header" Target="header3.xm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oleObject" Target="embeddings/Microsoft_Word_97_-_2003_Document2.doc"/><Relationship Id="rId186" Type="http://schemas.openxmlformats.org/officeDocument/2006/relationships/hyperlink" Target="file:///E:\V2\v2.9%20final%20Nov%20from%20Frank\V29_CH02C_Tables.docx" TargetMode="External"/><Relationship Id="rId211"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footer" Target="footer1.xml"/><Relationship Id="rId197"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22" Type="http://schemas.openxmlformats.org/officeDocument/2006/relationships/header" Target="header4.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image" Target="media/image7.wmf"/><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footer" Target="footer2.xml"/><Relationship Id="rId198" Type="http://schemas.openxmlformats.org/officeDocument/2006/relationships/hyperlink" Target="file:///E:\V2\v2.9%20final%20Nov%20from%20Frank\V29_CH02C_Tables.docx" TargetMode="External"/><Relationship Id="rId202" Type="http://schemas.openxmlformats.org/officeDocument/2006/relationships/hyperlink" Target="file:///E:\V2\v2.9%20final%20Nov%20from%20Frank\V29_CH02C_Tables.docx" TargetMode="External"/><Relationship Id="rId223" Type="http://schemas.openxmlformats.org/officeDocument/2006/relationships/footer" Target="footer4.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oleObject" Target="embeddings/Microsoft_Word_97_-_2003_Document3.doc"/><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13"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footer" Target="footer3.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224" Type="http://schemas.openxmlformats.org/officeDocument/2006/relationships/fontTable" Target="fontTable.xml"/><Relationship Id="rId3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image" Target="media/image8.wmf"/><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4CAD4-EF26-4DE0-BA1D-D6EB4CC0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1</Pages>
  <Words>78107</Words>
  <Characters>445216</Characters>
  <Application>Microsoft Office Word</Application>
  <DocSecurity>0</DocSecurity>
  <Lines>3710</Lines>
  <Paragraphs>10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4 - Orders</vt:lpstr>
      <vt:lpstr>V2.9 Chapter 4 - Orders</vt:lpstr>
    </vt:vector>
  </TitlesOfParts>
  <Company>Cerner Corporation</Company>
  <LinksUpToDate>false</LinksUpToDate>
  <CharactersWithSpaces>522279</CharactersWithSpaces>
  <SharedDoc>false</SharedDoc>
  <HLinks>
    <vt:vector size="1842" baseType="variant">
      <vt:variant>
        <vt:i4>655438</vt:i4>
      </vt:variant>
      <vt:variant>
        <vt:i4>1299</vt:i4>
      </vt:variant>
      <vt:variant>
        <vt:i4>0</vt:i4>
      </vt:variant>
      <vt:variant>
        <vt:i4>5</vt:i4>
      </vt:variant>
      <vt:variant>
        <vt:lpwstr>../../../../../../AppData/Local/Microsoft/V281_CH02C_CodeTables.doc</vt:lpwstr>
      </vt:variant>
      <vt:variant>
        <vt:lpwstr>HL70206</vt:lpwstr>
      </vt:variant>
      <vt:variant>
        <vt:i4>327744</vt:i4>
      </vt:variant>
      <vt:variant>
        <vt:i4>1296</vt:i4>
      </vt:variant>
      <vt:variant>
        <vt:i4>0</vt:i4>
      </vt:variant>
      <vt:variant>
        <vt:i4>5</vt:i4>
      </vt:variant>
      <vt:variant>
        <vt:lpwstr>../../../../../../AppData/Local/Microsoft/Windows/INetCache/Content.Outlook/8CXE3V7V/V282_CH02C_CodeTables.doc</vt:lpwstr>
      </vt:variant>
      <vt:variant>
        <vt:lpwstr>HL70931</vt:lpwstr>
      </vt:variant>
      <vt:variant>
        <vt:i4>3473457</vt:i4>
      </vt:variant>
      <vt:variant>
        <vt:i4>1293</vt:i4>
      </vt:variant>
      <vt:variant>
        <vt:i4>0</vt:i4>
      </vt:variant>
      <vt:variant>
        <vt:i4>5</vt:i4>
      </vt:variant>
      <vt:variant>
        <vt:lpwstr>http://www.unitsofmeasure.org/</vt:lpwstr>
      </vt:variant>
      <vt:variant>
        <vt:lpwstr/>
      </vt:variant>
      <vt:variant>
        <vt:i4>327744</vt:i4>
      </vt:variant>
      <vt:variant>
        <vt:i4>1290</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84</vt:i4>
      </vt:variant>
      <vt:variant>
        <vt:i4>0</vt:i4>
      </vt:variant>
      <vt:variant>
        <vt:i4>5</vt:i4>
      </vt:variant>
      <vt:variant>
        <vt:lpwstr>../../../../../../AppData/Local/Microsoft/Windows/INetCache/Content.Outlook/8CXE3V7V/V282_CH02C_CodeTables.doc</vt:lpwstr>
      </vt:variant>
      <vt:variant>
        <vt:lpwstr>HL70929</vt:lpwstr>
      </vt:variant>
      <vt:variant>
        <vt:i4>3473457</vt:i4>
      </vt:variant>
      <vt:variant>
        <vt:i4>1281</vt:i4>
      </vt:variant>
      <vt:variant>
        <vt:i4>0</vt:i4>
      </vt:variant>
      <vt:variant>
        <vt:i4>5</vt:i4>
      </vt:variant>
      <vt:variant>
        <vt:lpwstr>http://www.unitsofmeasure.org/</vt:lpwstr>
      </vt:variant>
      <vt:variant>
        <vt:lpwstr/>
      </vt:variant>
      <vt:variant>
        <vt:i4>76</vt:i4>
      </vt:variant>
      <vt:variant>
        <vt:i4>1278</vt:i4>
      </vt:variant>
      <vt:variant>
        <vt:i4>0</vt:i4>
      </vt:variant>
      <vt:variant>
        <vt:i4>5</vt:i4>
      </vt:variant>
      <vt:variant>
        <vt:lpwstr>../../../../../../AppData/Local/Microsoft/Windows/INetCache/Content.Outlook/8CXE3V7V/V282_CH02C_CodeTables.doc</vt:lpwstr>
      </vt:variant>
      <vt:variant>
        <vt:lpwstr>HL70566</vt:lpwstr>
      </vt:variant>
      <vt:variant>
        <vt:i4>917579</vt:i4>
      </vt:variant>
      <vt:variant>
        <vt:i4>1275</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1272</vt:i4>
      </vt:variant>
      <vt:variant>
        <vt:i4>0</vt:i4>
      </vt:variant>
      <vt:variant>
        <vt:i4>5</vt:i4>
      </vt:variant>
      <vt:variant>
        <vt:lpwstr>../../../../../../AppData/Local/Microsoft/Windows/INetCache/Content.Outlook/8CXE3V7V/V282_CH02C_CodeTables.doc</vt:lpwstr>
      </vt:variant>
      <vt:variant>
        <vt:lpwstr>HL70931</vt:lpwstr>
      </vt:variant>
      <vt:variant>
        <vt:i4>327744</vt:i4>
      </vt:variant>
      <vt:variant>
        <vt:i4>1269</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66</vt:i4>
      </vt:variant>
      <vt:variant>
        <vt:i4>0</vt:i4>
      </vt:variant>
      <vt:variant>
        <vt:i4>5</vt:i4>
      </vt:variant>
      <vt:variant>
        <vt:lpwstr>../../../../../../AppData/Local/Microsoft/Windows/INetCache/Content.Outlook/8CXE3V7V/V282_CH02C_CodeTables.doc</vt:lpwstr>
      </vt:variant>
      <vt:variant>
        <vt:lpwstr>HL70929</vt:lpwstr>
      </vt:variant>
      <vt:variant>
        <vt:i4>76</vt:i4>
      </vt:variant>
      <vt:variant>
        <vt:i4>1263</vt:i4>
      </vt:variant>
      <vt:variant>
        <vt:i4>0</vt:i4>
      </vt:variant>
      <vt:variant>
        <vt:i4>5</vt:i4>
      </vt:variant>
      <vt:variant>
        <vt:lpwstr>../../../../../../AppData/Local/Microsoft/Windows/INetCache/Content.Outlook/8CXE3V7V/V282_CH02C_CodeTables.doc</vt:lpwstr>
      </vt:variant>
      <vt:variant>
        <vt:lpwstr>HL70566</vt:lpwstr>
      </vt:variant>
      <vt:variant>
        <vt:i4>655438</vt:i4>
      </vt:variant>
      <vt:variant>
        <vt:i4>1260</vt:i4>
      </vt:variant>
      <vt:variant>
        <vt:i4>0</vt:i4>
      </vt:variant>
      <vt:variant>
        <vt:i4>5</vt:i4>
      </vt:variant>
      <vt:variant>
        <vt:lpwstr>../../../../../../AppData/Local/Microsoft/V281_CH02C_CodeTables.doc</vt:lpwstr>
      </vt:variant>
      <vt:variant>
        <vt:lpwstr>HL70206</vt:lpwstr>
      </vt:variant>
      <vt:variant>
        <vt:i4>327752</vt:i4>
      </vt:variant>
      <vt:variant>
        <vt:i4>1257</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54</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51</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48</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45</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242</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239</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236</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233</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230</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7</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4</vt:i4>
      </vt:variant>
      <vt:variant>
        <vt:i4>0</vt:i4>
      </vt:variant>
      <vt:variant>
        <vt:i4>5</vt:i4>
      </vt:variant>
      <vt:variant>
        <vt:lpwstr>../../../../../../AppData/Local/Microsoft/Windows/INetCache/Content.Outlook/8CXE3V7V/V282_CH02C_CodeTables.doc</vt:lpwstr>
      </vt:variant>
      <vt:variant>
        <vt:lpwstr>HL70932</vt:lpwstr>
      </vt:variant>
      <vt:variant>
        <vt:i4>3473457</vt:i4>
      </vt:variant>
      <vt:variant>
        <vt:i4>1221</vt:i4>
      </vt:variant>
      <vt:variant>
        <vt:i4>0</vt:i4>
      </vt:variant>
      <vt:variant>
        <vt:i4>5</vt:i4>
      </vt:variant>
      <vt:variant>
        <vt:lpwstr>http://www.unitsofmeasure.org/</vt:lpwstr>
      </vt:variant>
      <vt:variant>
        <vt:lpwstr/>
      </vt:variant>
      <vt:variant>
        <vt:i4>5439568</vt:i4>
      </vt:variant>
      <vt:variant>
        <vt:i4>1218</vt:i4>
      </vt:variant>
      <vt:variant>
        <vt:i4>0</vt:i4>
      </vt:variant>
      <vt:variant>
        <vt:i4>5</vt:i4>
      </vt:variant>
      <vt:variant>
        <vt:lpwstr>http://iccbba.org/technicalspecification.pdf</vt:lpwstr>
      </vt:variant>
      <vt:variant>
        <vt:lpwstr/>
      </vt:variant>
      <vt:variant>
        <vt:i4>917579</vt:i4>
      </vt:variant>
      <vt:variant>
        <vt:i4>1215</vt:i4>
      </vt:variant>
      <vt:variant>
        <vt:i4>0</vt:i4>
      </vt:variant>
      <vt:variant>
        <vt:i4>5</vt:i4>
      </vt:variant>
      <vt:variant>
        <vt:lpwstr>../../../../../../AppData/Local/Microsoft/Windows/INetCache/Content.Outlook/8CXE3V7V/V282_CH02C_CodeTables.doc</vt:lpwstr>
      </vt:variant>
      <vt:variant>
        <vt:lpwstr>HL70287</vt:lpwstr>
      </vt:variant>
      <vt:variant>
        <vt:i4>327752</vt:i4>
      </vt:variant>
      <vt:variant>
        <vt:i4>1212</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9</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06</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03</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0</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197</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194</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191</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188</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185</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82</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79</vt:i4>
      </vt:variant>
      <vt:variant>
        <vt:i4>0</vt:i4>
      </vt:variant>
      <vt:variant>
        <vt:i4>5</vt:i4>
      </vt:variant>
      <vt:variant>
        <vt:lpwstr>../../../../../../AppData/Local/Microsoft/Windows/INetCache/Content.Outlook/8CXE3V7V/V282_CH02C_CodeTables.doc</vt:lpwstr>
      </vt:variant>
      <vt:variant>
        <vt:lpwstr>HL70932</vt:lpwstr>
      </vt:variant>
      <vt:variant>
        <vt:i4>6422639</vt:i4>
      </vt:variant>
      <vt:variant>
        <vt:i4>1176</vt:i4>
      </vt:variant>
      <vt:variant>
        <vt:i4>0</vt:i4>
      </vt:variant>
      <vt:variant>
        <vt:i4>5</vt:i4>
      </vt:variant>
      <vt:variant>
        <vt:lpwstr/>
      </vt:variant>
      <vt:variant>
        <vt:lpwstr>OBX</vt:lpwstr>
      </vt:variant>
      <vt:variant>
        <vt:i4>6422639</vt:i4>
      </vt:variant>
      <vt:variant>
        <vt:i4>1173</vt:i4>
      </vt:variant>
      <vt:variant>
        <vt:i4>0</vt:i4>
      </vt:variant>
      <vt:variant>
        <vt:i4>5</vt:i4>
      </vt:variant>
      <vt:variant>
        <vt:lpwstr/>
      </vt:variant>
      <vt:variant>
        <vt:lpwstr>OBR</vt:lpwstr>
      </vt:variant>
      <vt:variant>
        <vt:i4>655438</vt:i4>
      </vt:variant>
      <vt:variant>
        <vt:i4>1149</vt:i4>
      </vt:variant>
      <vt:variant>
        <vt:i4>0</vt:i4>
      </vt:variant>
      <vt:variant>
        <vt:i4>5</vt:i4>
      </vt:variant>
      <vt:variant>
        <vt:lpwstr>../../../../../../AppData/Local/Microsoft/V281_CH02C_CodeTables.doc</vt:lpwstr>
      </vt:variant>
      <vt:variant>
        <vt:lpwstr>HL70206</vt:lpwstr>
      </vt:variant>
      <vt:variant>
        <vt:i4>458828</vt:i4>
      </vt:variant>
      <vt:variant>
        <vt:i4>1146</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43</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40</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37</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34</vt:i4>
      </vt:variant>
      <vt:variant>
        <vt:i4>0</vt:i4>
      </vt:variant>
      <vt:variant>
        <vt:i4>5</vt:i4>
      </vt:variant>
      <vt:variant>
        <vt:lpwstr>../../../../../../AppData/Local/Microsoft/Windows/INetCache/Content.Outlook/8CXE3V7V/V282_CH02C_CodeTables.doc</vt:lpwstr>
      </vt:variant>
      <vt:variant>
        <vt:lpwstr>HL70512</vt:lpwstr>
      </vt:variant>
      <vt:variant>
        <vt:i4>917579</vt:i4>
      </vt:variant>
      <vt:variant>
        <vt:i4>1131</vt:i4>
      </vt:variant>
      <vt:variant>
        <vt:i4>0</vt:i4>
      </vt:variant>
      <vt:variant>
        <vt:i4>5</vt:i4>
      </vt:variant>
      <vt:variant>
        <vt:lpwstr>../../../../../../AppData/Local/Microsoft/Windows/INetCache/Content.Outlook/8CXE3V7V/V282_CH02C_CodeTables.doc</vt:lpwstr>
      </vt:variant>
      <vt:variant>
        <vt:lpwstr>HL70287</vt:lpwstr>
      </vt:variant>
      <vt:variant>
        <vt:i4>458828</vt:i4>
      </vt:variant>
      <vt:variant>
        <vt:i4>1128</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25</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22</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19</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16</vt:i4>
      </vt:variant>
      <vt:variant>
        <vt:i4>0</vt:i4>
      </vt:variant>
      <vt:variant>
        <vt:i4>5</vt:i4>
      </vt:variant>
      <vt:variant>
        <vt:lpwstr>../../../../../../AppData/Local/Microsoft/Windows/INetCache/Content.Outlook/8CXE3V7V/V282_CH02C_CodeTables.doc</vt:lpwstr>
      </vt:variant>
      <vt:variant>
        <vt:lpwstr>HL70512</vt:lpwstr>
      </vt:variant>
      <vt:variant>
        <vt:i4>655438</vt:i4>
      </vt:variant>
      <vt:variant>
        <vt:i4>1113</vt:i4>
      </vt:variant>
      <vt:variant>
        <vt:i4>0</vt:i4>
      </vt:variant>
      <vt:variant>
        <vt:i4>5</vt:i4>
      </vt:variant>
      <vt:variant>
        <vt:lpwstr>../../../../../../AppData/Local/Microsoft/V281_CH02C_CodeTables.doc</vt:lpwstr>
      </vt:variant>
      <vt:variant>
        <vt:lpwstr>HL70206</vt:lpwstr>
      </vt:variant>
      <vt:variant>
        <vt:i4>458828</vt:i4>
      </vt:variant>
      <vt:variant>
        <vt:i4>1110</vt:i4>
      </vt:variant>
      <vt:variant>
        <vt:i4>0</vt:i4>
      </vt:variant>
      <vt:variant>
        <vt:i4>5</vt:i4>
      </vt:variant>
      <vt:variant>
        <vt:lpwstr>../../../../../../AppData/Local/Microsoft/Windows/INetCache/Content.Outlook/8CXE3V7V/V282_CH02C_CodeTables.doc</vt:lpwstr>
      </vt:variant>
      <vt:variant>
        <vt:lpwstr>HL70512</vt:lpwstr>
      </vt:variant>
      <vt:variant>
        <vt:i4>458828</vt:i4>
      </vt:variant>
      <vt:variant>
        <vt:i4>1107</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04</vt:i4>
      </vt:variant>
      <vt:variant>
        <vt:i4>0</vt:i4>
      </vt:variant>
      <vt:variant>
        <vt:i4>5</vt:i4>
      </vt:variant>
      <vt:variant>
        <vt:lpwstr>../../../../../../AppData/Local/Microsoft/Windows/INetCache/Content.Outlook/8CXE3V7V/V282_CH02C_CodeTables.doc</vt:lpwstr>
      </vt:variant>
      <vt:variant>
        <vt:lpwstr>HL70510</vt:lpwstr>
      </vt:variant>
      <vt:variant>
        <vt:i4>917579</vt:i4>
      </vt:variant>
      <vt:variant>
        <vt:i4>1101</vt:i4>
      </vt:variant>
      <vt:variant>
        <vt:i4>0</vt:i4>
      </vt:variant>
      <vt:variant>
        <vt:i4>5</vt:i4>
      </vt:variant>
      <vt:variant>
        <vt:lpwstr>../../../../../../AppData/Local/Microsoft/Windows/INetCache/Content.Outlook/8CXE3V7V/V282_CH02C_CodeTables.doc</vt:lpwstr>
      </vt:variant>
      <vt:variant>
        <vt:lpwstr>HL70287</vt:lpwstr>
      </vt:variant>
      <vt:variant>
        <vt:i4>6946927</vt:i4>
      </vt:variant>
      <vt:variant>
        <vt:i4>1098</vt:i4>
      </vt:variant>
      <vt:variant>
        <vt:i4>0</vt:i4>
      </vt:variant>
      <vt:variant>
        <vt:i4>5</vt:i4>
      </vt:variant>
      <vt:variant>
        <vt:lpwstr/>
      </vt:variant>
      <vt:variant>
        <vt:lpwstr>HL70065</vt:lpwstr>
      </vt:variant>
      <vt:variant>
        <vt:i4>7143530</vt:i4>
      </vt:variant>
      <vt:variant>
        <vt:i4>1095</vt:i4>
      </vt:variant>
      <vt:variant>
        <vt:i4>0</vt:i4>
      </vt:variant>
      <vt:variant>
        <vt:i4>5</vt:i4>
      </vt:variant>
      <vt:variant>
        <vt:lpwstr/>
      </vt:variant>
      <vt:variant>
        <vt:lpwstr>HL70512</vt:lpwstr>
      </vt:variant>
      <vt:variant>
        <vt:i4>7143530</vt:i4>
      </vt:variant>
      <vt:variant>
        <vt:i4>1092</vt:i4>
      </vt:variant>
      <vt:variant>
        <vt:i4>0</vt:i4>
      </vt:variant>
      <vt:variant>
        <vt:i4>5</vt:i4>
      </vt:variant>
      <vt:variant>
        <vt:lpwstr/>
      </vt:variant>
      <vt:variant>
        <vt:lpwstr>HL70511</vt:lpwstr>
      </vt:variant>
      <vt:variant>
        <vt:i4>7143530</vt:i4>
      </vt:variant>
      <vt:variant>
        <vt:i4>1089</vt:i4>
      </vt:variant>
      <vt:variant>
        <vt:i4>0</vt:i4>
      </vt:variant>
      <vt:variant>
        <vt:i4>5</vt:i4>
      </vt:variant>
      <vt:variant>
        <vt:lpwstr/>
      </vt:variant>
      <vt:variant>
        <vt:lpwstr>HL70510</vt:lpwstr>
      </vt:variant>
      <vt:variant>
        <vt:i4>327752</vt:i4>
      </vt:variant>
      <vt:variant>
        <vt:i4>1086</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83</vt:i4>
      </vt:variant>
      <vt:variant>
        <vt:i4>0</vt:i4>
      </vt:variant>
      <vt:variant>
        <vt:i4>5</vt:i4>
      </vt:variant>
      <vt:variant>
        <vt:lpwstr>../../../../../../AppData/Local/Microsoft/Windows/INetCache/Content.Outlook/8CXE3V7V/V282_CH02C_CodeTables.doc</vt:lpwstr>
      </vt:variant>
      <vt:variant>
        <vt:lpwstr>HL70509</vt:lpwstr>
      </vt:variant>
      <vt:variant>
        <vt:i4>393292</vt:i4>
      </vt:variant>
      <vt:variant>
        <vt:i4>1080</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77</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74</vt:i4>
      </vt:variant>
      <vt:variant>
        <vt:i4>0</vt:i4>
      </vt:variant>
      <vt:variant>
        <vt:i4>5</vt:i4>
      </vt:variant>
      <vt:variant>
        <vt:lpwstr>../../../../../../AppData/Local/Microsoft/Windows/INetCache/Content.Outlook/8CXE3V7V/V282_CH02C_CodeTables.doc</vt:lpwstr>
      </vt:variant>
      <vt:variant>
        <vt:lpwstr>HL70509</vt:lpwstr>
      </vt:variant>
      <vt:variant>
        <vt:i4>6946927</vt:i4>
      </vt:variant>
      <vt:variant>
        <vt:i4>1071</vt:i4>
      </vt:variant>
      <vt:variant>
        <vt:i4>0</vt:i4>
      </vt:variant>
      <vt:variant>
        <vt:i4>5</vt:i4>
      </vt:variant>
      <vt:variant>
        <vt:lpwstr/>
      </vt:variant>
      <vt:variant>
        <vt:lpwstr>HL70065</vt:lpwstr>
      </vt:variant>
      <vt:variant>
        <vt:i4>393292</vt:i4>
      </vt:variant>
      <vt:variant>
        <vt:i4>1068</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65</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62</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9</vt:i4>
      </vt:variant>
      <vt:variant>
        <vt:i4>0</vt:i4>
      </vt:variant>
      <vt:variant>
        <vt:i4>5</vt:i4>
      </vt:variant>
      <vt:variant>
        <vt:lpwstr>../../../../../../AppData/Local/Microsoft/Windows/INetCache/Content.Outlook/8CXE3V7V/V282_CH02C_CodeTables.doc</vt:lpwstr>
      </vt:variant>
      <vt:variant>
        <vt:lpwstr>HL70385</vt:lpwstr>
      </vt:variant>
      <vt:variant>
        <vt:i4>327752</vt:i4>
      </vt:variant>
      <vt:variant>
        <vt:i4>1056</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53</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0</vt:i4>
      </vt:variant>
      <vt:variant>
        <vt:i4>0</vt:i4>
      </vt:variant>
      <vt:variant>
        <vt:i4>5</vt:i4>
      </vt:variant>
      <vt:variant>
        <vt:lpwstr>../../../../../../AppData/Local/Microsoft/Windows/INetCache/Content.Outlook/8CXE3V7V/V282_CH02C_CodeTables.doc</vt:lpwstr>
      </vt:variant>
      <vt:variant>
        <vt:lpwstr>HL70385</vt:lpwstr>
      </vt:variant>
      <vt:variant>
        <vt:i4>262218</vt:i4>
      </vt:variant>
      <vt:variant>
        <vt:i4>1047</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44</vt:i4>
      </vt:variant>
      <vt:variant>
        <vt:i4>0</vt:i4>
      </vt:variant>
      <vt:variant>
        <vt:i4>5</vt:i4>
      </vt:variant>
      <vt:variant>
        <vt:lpwstr>../../../../../../AppData/Local/Microsoft/Windows/INetCache/Content.Outlook/8CXE3V7V/V282_CH02C_CodeTables.doc</vt:lpwstr>
      </vt:variant>
      <vt:variant>
        <vt:lpwstr>HL70319</vt:lpwstr>
      </vt:variant>
      <vt:variant>
        <vt:i4>262218</vt:i4>
      </vt:variant>
      <vt:variant>
        <vt:i4>1035</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32</vt:i4>
      </vt:variant>
      <vt:variant>
        <vt:i4>0</vt:i4>
      </vt:variant>
      <vt:variant>
        <vt:i4>5</vt:i4>
      </vt:variant>
      <vt:variant>
        <vt:lpwstr>../../../../../../AppData/Local/Microsoft/Windows/INetCache/Content.Outlook/8CXE3V7V/V282_CH02C_CodeTables.doc</vt:lpwstr>
      </vt:variant>
      <vt:variant>
        <vt:lpwstr>HL70319</vt:lpwstr>
      </vt:variant>
      <vt:variant>
        <vt:i4>72</vt:i4>
      </vt:variant>
      <vt:variant>
        <vt:i4>1023</vt:i4>
      </vt:variant>
      <vt:variant>
        <vt:i4>0</vt:i4>
      </vt:variant>
      <vt:variant>
        <vt:i4>5</vt:i4>
      </vt:variant>
      <vt:variant>
        <vt:lpwstr>../../../../../../AppData/Local/Microsoft/Windows/INetCache/Content.Outlook/8CXE3V7V/V282_CH02C_CodeTables.doc</vt:lpwstr>
      </vt:variant>
      <vt:variant>
        <vt:lpwstr>HL70160</vt:lpwstr>
      </vt:variant>
      <vt:variant>
        <vt:i4>72</vt:i4>
      </vt:variant>
      <vt:variant>
        <vt:i4>1020</vt:i4>
      </vt:variant>
      <vt:variant>
        <vt:i4>0</vt:i4>
      </vt:variant>
      <vt:variant>
        <vt:i4>5</vt:i4>
      </vt:variant>
      <vt:variant>
        <vt:lpwstr>../../../../../../AppData/Local/Microsoft/Windows/INetCache/Content.Outlook/8CXE3V7V/V282_CH02C_CodeTables.doc</vt:lpwstr>
      </vt:variant>
      <vt:variant>
        <vt:lpwstr>HL70160</vt:lpwstr>
      </vt:variant>
      <vt:variant>
        <vt:i4>196680</vt:i4>
      </vt:variant>
      <vt:variant>
        <vt:i4>1017</vt:i4>
      </vt:variant>
      <vt:variant>
        <vt:i4>0</vt:i4>
      </vt:variant>
      <vt:variant>
        <vt:i4>5</vt:i4>
      </vt:variant>
      <vt:variant>
        <vt:lpwstr>../../../../../../AppData/Local/Microsoft/Windows/INetCache/Content.Outlook/8CXE3V7V/V282_CH02C_CodeTables.doc</vt:lpwstr>
      </vt:variant>
      <vt:variant>
        <vt:lpwstr>HL70159</vt:lpwstr>
      </vt:variant>
      <vt:variant>
        <vt:i4>196680</vt:i4>
      </vt:variant>
      <vt:variant>
        <vt:i4>1014</vt:i4>
      </vt:variant>
      <vt:variant>
        <vt:i4>0</vt:i4>
      </vt:variant>
      <vt:variant>
        <vt:i4>5</vt:i4>
      </vt:variant>
      <vt:variant>
        <vt:lpwstr>../../../../../../AppData/Local/Microsoft/Windows/INetCache/Content.Outlook/8CXE3V7V/V282_CH02C_CodeTables.doc</vt:lpwstr>
      </vt:variant>
      <vt:variant>
        <vt:lpwstr>HL70159</vt:lpwstr>
      </vt:variant>
      <vt:variant>
        <vt:i4>655438</vt:i4>
      </vt:variant>
      <vt:variant>
        <vt:i4>1011</vt:i4>
      </vt:variant>
      <vt:variant>
        <vt:i4>0</vt:i4>
      </vt:variant>
      <vt:variant>
        <vt:i4>5</vt:i4>
      </vt:variant>
      <vt:variant>
        <vt:lpwstr>../../../../../../AppData/Local/Microsoft/V281_CH02C_CodeTables.doc</vt:lpwstr>
      </vt:variant>
      <vt:variant>
        <vt:lpwstr>HL70206</vt:lpwstr>
      </vt:variant>
      <vt:variant>
        <vt:i4>983114</vt:i4>
      </vt:variant>
      <vt:variant>
        <vt:i4>999</vt:i4>
      </vt:variant>
      <vt:variant>
        <vt:i4>0</vt:i4>
      </vt:variant>
      <vt:variant>
        <vt:i4>5</vt:i4>
      </vt:variant>
      <vt:variant>
        <vt:lpwstr>../../../../../../AppData/Local/Microsoft/Windows/INetCache/Content.Outlook/8CXE3V7V/V282_CH02C_CodeTables.doc</vt:lpwstr>
      </vt:variant>
      <vt:variant>
        <vt:lpwstr>HL70396</vt:lpwstr>
      </vt:variant>
      <vt:variant>
        <vt:i4>458816</vt:i4>
      </vt:variant>
      <vt:variant>
        <vt:i4>996</vt:i4>
      </vt:variant>
      <vt:variant>
        <vt:i4>0</vt:i4>
      </vt:variant>
      <vt:variant>
        <vt:i4>5</vt:i4>
      </vt:variant>
      <vt:variant>
        <vt:lpwstr>../../../../../../AppData/Local/Microsoft/Windows/INetCache/Content.Outlook/8CXE3V7V/V282_CH02C_CodeTables.doc</vt:lpwstr>
      </vt:variant>
      <vt:variant>
        <vt:lpwstr>HL70910</vt:lpwstr>
      </vt:variant>
      <vt:variant>
        <vt:i4>917579</vt:i4>
      </vt:variant>
      <vt:variant>
        <vt:i4>990</vt:i4>
      </vt:variant>
      <vt:variant>
        <vt:i4>0</vt:i4>
      </vt:variant>
      <vt:variant>
        <vt:i4>5</vt:i4>
      </vt:variant>
      <vt:variant>
        <vt:lpwstr>../../../../../../AppData/Local/Microsoft/Windows/INetCache/Content.Outlook/8CXE3V7V/V282_CH02C_CodeTables.doc</vt:lpwstr>
      </vt:variant>
      <vt:variant>
        <vt:lpwstr>HL70287</vt:lpwstr>
      </vt:variant>
      <vt:variant>
        <vt:i4>6094918</vt:i4>
      </vt:variant>
      <vt:variant>
        <vt:i4>987</vt:i4>
      </vt:variant>
      <vt:variant>
        <vt:i4>0</vt:i4>
      </vt:variant>
      <vt:variant>
        <vt:i4>5</vt:i4>
      </vt:variant>
      <vt:variant>
        <vt:lpwstr>http://medical.nema.org/</vt:lpwstr>
      </vt:variant>
      <vt:variant>
        <vt:lpwstr/>
      </vt:variant>
      <vt:variant>
        <vt:i4>393292</vt:i4>
      </vt:variant>
      <vt:variant>
        <vt:i4>984</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81</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78</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75</vt:i4>
      </vt:variant>
      <vt:variant>
        <vt:i4>0</vt:i4>
      </vt:variant>
      <vt:variant>
        <vt:i4>5</vt:i4>
      </vt:variant>
      <vt:variant>
        <vt:lpwstr>../../../../../../AppData/Local/Microsoft/Windows/INetCache/Content.Outlook/8CXE3V7V/V282_CH02C_CodeTables.doc</vt:lpwstr>
      </vt:variant>
      <vt:variant>
        <vt:lpwstr>HL70503</vt:lpwstr>
      </vt:variant>
      <vt:variant>
        <vt:i4>393292</vt:i4>
      </vt:variant>
      <vt:variant>
        <vt:i4>972</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69</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66</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63</vt:i4>
      </vt:variant>
      <vt:variant>
        <vt:i4>0</vt:i4>
      </vt:variant>
      <vt:variant>
        <vt:i4>5</vt:i4>
      </vt:variant>
      <vt:variant>
        <vt:lpwstr>../../../../../../AppData/Local/Microsoft/Windows/INetCache/Content.Outlook/8CXE3V7V/V282_CH02C_CodeTables.doc</vt:lpwstr>
      </vt:variant>
      <vt:variant>
        <vt:lpwstr>HL70503</vt:lpwstr>
      </vt:variant>
      <vt:variant>
        <vt:i4>7012459</vt:i4>
      </vt:variant>
      <vt:variant>
        <vt:i4>960</vt:i4>
      </vt:variant>
      <vt:variant>
        <vt:i4>0</vt:i4>
      </vt:variant>
      <vt:variant>
        <vt:i4>5</vt:i4>
      </vt:variant>
      <vt:variant>
        <vt:lpwstr/>
      </vt:variant>
      <vt:variant>
        <vt:lpwstr>HL70472</vt:lpwstr>
      </vt:variant>
      <vt:variant>
        <vt:i4>917581</vt:i4>
      </vt:variant>
      <vt:variant>
        <vt:i4>957</vt:i4>
      </vt:variant>
      <vt:variant>
        <vt:i4>0</vt:i4>
      </vt:variant>
      <vt:variant>
        <vt:i4>5</vt:i4>
      </vt:variant>
      <vt:variant>
        <vt:lpwstr>../../../../../../AppData/Local/Microsoft/Windows/INetCache/Content.Outlook/8CXE3V7V/V282_CH02C_CodeTables.doc</vt:lpwstr>
      </vt:variant>
      <vt:variant>
        <vt:lpwstr>HL70485</vt:lpwstr>
      </vt:variant>
      <vt:variant>
        <vt:i4>65613</vt:i4>
      </vt:variant>
      <vt:variant>
        <vt:i4>954</vt:i4>
      </vt:variant>
      <vt:variant>
        <vt:i4>0</vt:i4>
      </vt:variant>
      <vt:variant>
        <vt:i4>5</vt:i4>
      </vt:variant>
      <vt:variant>
        <vt:lpwstr>../../../../../../AppData/Local/Microsoft/Windows/INetCache/Content.Outlook/8CXE3V7V/V282_CH02C_CodeTables.doc</vt:lpwstr>
      </vt:variant>
      <vt:variant>
        <vt:lpwstr>HL70472</vt:lpwstr>
      </vt:variant>
      <vt:variant>
        <vt:i4>917581</vt:i4>
      </vt:variant>
      <vt:variant>
        <vt:i4>951</vt:i4>
      </vt:variant>
      <vt:variant>
        <vt:i4>0</vt:i4>
      </vt:variant>
      <vt:variant>
        <vt:i4>5</vt:i4>
      </vt:variant>
      <vt:variant>
        <vt:lpwstr>../../../../../../AppData/Local/Microsoft/Windows/INetCache/Content.Outlook/8CXE3V7V/V282_CH02C_CodeTables.doc</vt:lpwstr>
      </vt:variant>
      <vt:variant>
        <vt:lpwstr>HL70485</vt:lpwstr>
      </vt:variant>
      <vt:variant>
        <vt:i4>655438</vt:i4>
      </vt:variant>
      <vt:variant>
        <vt:i4>948</vt:i4>
      </vt:variant>
      <vt:variant>
        <vt:i4>0</vt:i4>
      </vt:variant>
      <vt:variant>
        <vt:i4>5</vt:i4>
      </vt:variant>
      <vt:variant>
        <vt:lpwstr>../../../../../../AppData/Local/Microsoft/V281_CH02C_CodeTables.doc</vt:lpwstr>
      </vt:variant>
      <vt:variant>
        <vt:lpwstr>HL70206</vt:lpwstr>
      </vt:variant>
      <vt:variant>
        <vt:i4>2949172</vt:i4>
      </vt:variant>
      <vt:variant>
        <vt:i4>942</vt:i4>
      </vt:variant>
      <vt:variant>
        <vt:i4>0</vt:i4>
      </vt:variant>
      <vt:variant>
        <vt:i4>5</vt:i4>
      </vt:variant>
      <vt:variant>
        <vt:lpwstr/>
      </vt:variant>
      <vt:variant>
        <vt:lpwstr>_OBR-3___Filler Order Number   (EI) </vt:lpwstr>
      </vt:variant>
      <vt:variant>
        <vt:i4>2949172</vt:i4>
      </vt:variant>
      <vt:variant>
        <vt:i4>936</vt:i4>
      </vt:variant>
      <vt:variant>
        <vt:i4>0</vt:i4>
      </vt:variant>
      <vt:variant>
        <vt:i4>5</vt:i4>
      </vt:variant>
      <vt:variant>
        <vt:lpwstr/>
      </vt:variant>
      <vt:variant>
        <vt:lpwstr>_OBR-3___Filler Order Number   (EI) </vt:lpwstr>
      </vt:variant>
      <vt:variant>
        <vt:i4>3604542</vt:i4>
      </vt:variant>
      <vt:variant>
        <vt:i4>930</vt:i4>
      </vt:variant>
      <vt:variant>
        <vt:i4>0</vt:i4>
      </vt:variant>
      <vt:variant>
        <vt:i4>5</vt:i4>
      </vt:variant>
      <vt:variant>
        <vt:lpwstr/>
      </vt:variant>
      <vt:variant>
        <vt:lpwstr>_OBR-2___Placer order number   (EI) </vt:lpwstr>
      </vt:variant>
      <vt:variant>
        <vt:i4>3604542</vt:i4>
      </vt:variant>
      <vt:variant>
        <vt:i4>924</vt:i4>
      </vt:variant>
      <vt:variant>
        <vt:i4>0</vt:i4>
      </vt:variant>
      <vt:variant>
        <vt:i4>5</vt:i4>
      </vt:variant>
      <vt:variant>
        <vt:lpwstr/>
      </vt:variant>
      <vt:variant>
        <vt:lpwstr>_OBR-2___Placer order number   (EI) </vt:lpwstr>
      </vt:variant>
      <vt:variant>
        <vt:i4>458824</vt:i4>
      </vt:variant>
      <vt:variant>
        <vt:i4>921</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918</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915</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912</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909</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906</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903</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900</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97</vt:i4>
      </vt:variant>
      <vt:variant>
        <vt:i4>0</vt:i4>
      </vt:variant>
      <vt:variant>
        <vt:i4>5</vt:i4>
      </vt:variant>
      <vt:variant>
        <vt:lpwstr>../../../../../../AppData/Local/Microsoft/Windows/INetCache/Content.Outlook/8CXE3V7V/V282_CH02C_CodeTables.doc</vt:lpwstr>
      </vt:variant>
      <vt:variant>
        <vt:lpwstr>HL70224</vt:lpwstr>
      </vt:variant>
      <vt:variant>
        <vt:i4>6815799</vt:i4>
      </vt:variant>
      <vt:variant>
        <vt:i4>894</vt:i4>
      </vt:variant>
      <vt:variant>
        <vt:i4>0</vt:i4>
      </vt:variant>
      <vt:variant>
        <vt:i4>5</vt:i4>
      </vt:variant>
      <vt:variant>
        <vt:lpwstr/>
      </vt:variant>
      <vt:variant>
        <vt:lpwstr>_OBR-32___Principal_Result_Interpret</vt:lpwstr>
      </vt:variant>
      <vt:variant>
        <vt:i4>7405602</vt:i4>
      </vt:variant>
      <vt:variant>
        <vt:i4>888</vt:i4>
      </vt:variant>
      <vt:variant>
        <vt:i4>0</vt:i4>
      </vt:variant>
      <vt:variant>
        <vt:i4>5</vt:i4>
      </vt:variant>
      <vt:variant>
        <vt:lpwstr/>
      </vt:variant>
      <vt:variant>
        <vt:lpwstr>_OBR-32__</vt:lpwstr>
      </vt:variant>
      <vt:variant>
        <vt:i4>6815799</vt:i4>
      </vt:variant>
      <vt:variant>
        <vt:i4>882</vt:i4>
      </vt:variant>
      <vt:variant>
        <vt:i4>0</vt:i4>
      </vt:variant>
      <vt:variant>
        <vt:i4>5</vt:i4>
      </vt:variant>
      <vt:variant>
        <vt:lpwstr/>
      </vt:variant>
      <vt:variant>
        <vt:lpwstr>_OBR-32___Principal_Result_Interpret</vt:lpwstr>
      </vt:variant>
      <vt:variant>
        <vt:i4>458824</vt:i4>
      </vt:variant>
      <vt:variant>
        <vt:i4>876</vt:i4>
      </vt:variant>
      <vt:variant>
        <vt:i4>0</vt:i4>
      </vt:variant>
      <vt:variant>
        <vt:i4>5</vt:i4>
      </vt:variant>
      <vt:variant>
        <vt:lpwstr>../../../../../../AppData/Local/Microsoft/Windows/INetCache/Content.Outlook/8CXE3V7V/V282_CH02C_CodeTables.doc</vt:lpwstr>
      </vt:variant>
      <vt:variant>
        <vt:lpwstr>HL70119</vt:lpwstr>
      </vt:variant>
      <vt:variant>
        <vt:i4>262216</vt:i4>
      </vt:variant>
      <vt:variant>
        <vt:i4>873</vt:i4>
      </vt:variant>
      <vt:variant>
        <vt:i4>0</vt:i4>
      </vt:variant>
      <vt:variant>
        <vt:i4>5</vt:i4>
      </vt:variant>
      <vt:variant>
        <vt:lpwstr>../../../../../../AppData/Local/Microsoft/Windows/INetCache/Content.Outlook/8CXE3V7V/V282_CH02C_CodeTables.doc</vt:lpwstr>
      </vt:variant>
      <vt:variant>
        <vt:lpwstr>HL70124</vt:lpwstr>
      </vt:variant>
      <vt:variant>
        <vt:i4>458816</vt:i4>
      </vt:variant>
      <vt:variant>
        <vt:i4>870</vt:i4>
      </vt:variant>
      <vt:variant>
        <vt:i4>0</vt:i4>
      </vt:variant>
      <vt:variant>
        <vt:i4>5</vt:i4>
      </vt:variant>
      <vt:variant>
        <vt:lpwstr>../../../../../../AppData/Local/Microsoft/Windows/INetCache/Content.Outlook/8CXE3V7V/V282_CH02C_CodeTables.doc</vt:lpwstr>
      </vt:variant>
      <vt:variant>
        <vt:lpwstr>HL70912</vt:lpwstr>
      </vt:variant>
      <vt:variant>
        <vt:i4>262216</vt:i4>
      </vt:variant>
      <vt:variant>
        <vt:i4>867</vt:i4>
      </vt:variant>
      <vt:variant>
        <vt:i4>0</vt:i4>
      </vt:variant>
      <vt:variant>
        <vt:i4>5</vt:i4>
      </vt:variant>
      <vt:variant>
        <vt:lpwstr>../../../../../../AppData/Local/Microsoft/Windows/INetCache/Content.Outlook/8CXE3V7V/V282_CH02C_CodeTables.doc</vt:lpwstr>
      </vt:variant>
      <vt:variant>
        <vt:lpwstr>HL70123</vt:lpwstr>
      </vt:variant>
      <vt:variant>
        <vt:i4>7012463</vt:i4>
      </vt:variant>
      <vt:variant>
        <vt:i4>864</vt:i4>
      </vt:variant>
      <vt:variant>
        <vt:i4>0</vt:i4>
      </vt:variant>
      <vt:variant>
        <vt:i4>5</vt:i4>
      </vt:variant>
      <vt:variant>
        <vt:lpwstr/>
      </vt:variant>
      <vt:variant>
        <vt:lpwstr>HL70074</vt:lpwstr>
      </vt:variant>
      <vt:variant>
        <vt:i4>458816</vt:i4>
      </vt:variant>
      <vt:variant>
        <vt:i4>861</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58</vt:i4>
      </vt:variant>
      <vt:variant>
        <vt:i4>0</vt:i4>
      </vt:variant>
      <vt:variant>
        <vt:i4>5</vt:i4>
      </vt:variant>
      <vt:variant>
        <vt:lpwstr>../../../../../../AppData/Local/Microsoft/Windows/INetCache/Content.Outlook/8CXE3V7V/V282_CH02C_CodeTables.doc</vt:lpwstr>
      </vt:variant>
      <vt:variant>
        <vt:lpwstr>HL70065</vt:lpwstr>
      </vt:variant>
      <vt:variant>
        <vt:i4>917579</vt:i4>
      </vt:variant>
      <vt:variant>
        <vt:i4>852</vt:i4>
      </vt:variant>
      <vt:variant>
        <vt:i4>0</vt:i4>
      </vt:variant>
      <vt:variant>
        <vt:i4>5</vt:i4>
      </vt:variant>
      <vt:variant>
        <vt:lpwstr>../../../../../../AppData/Local/Microsoft/Windows/INetCache/Content.Outlook/8CXE3V7V/V282_CH02C_CodeTables.doc</vt:lpwstr>
      </vt:variant>
      <vt:variant>
        <vt:lpwstr>HL70287</vt:lpwstr>
      </vt:variant>
      <vt:variant>
        <vt:i4>458824</vt:i4>
      </vt:variant>
      <vt:variant>
        <vt:i4>849</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846</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843</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840</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837</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834</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831</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828</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25</vt:i4>
      </vt:variant>
      <vt:variant>
        <vt:i4>0</vt:i4>
      </vt:variant>
      <vt:variant>
        <vt:i4>5</vt:i4>
      </vt:variant>
      <vt:variant>
        <vt:lpwstr>../../../../../../AppData/Local/Microsoft/Windows/INetCache/Content.Outlook/8CXE3V7V/V282_CH02C_CodeTables.doc</vt:lpwstr>
      </vt:variant>
      <vt:variant>
        <vt:lpwstr>HL70224</vt:lpwstr>
      </vt:variant>
      <vt:variant>
        <vt:i4>262216</vt:i4>
      </vt:variant>
      <vt:variant>
        <vt:i4>822</vt:i4>
      </vt:variant>
      <vt:variant>
        <vt:i4>0</vt:i4>
      </vt:variant>
      <vt:variant>
        <vt:i4>5</vt:i4>
      </vt:variant>
      <vt:variant>
        <vt:lpwstr>../../../../../../AppData/Local/Microsoft/Windows/INetCache/Content.Outlook/8CXE3V7V/V282_CH02C_CodeTables.doc</vt:lpwstr>
      </vt:variant>
      <vt:variant>
        <vt:lpwstr>HL70124</vt:lpwstr>
      </vt:variant>
      <vt:variant>
        <vt:i4>262216</vt:i4>
      </vt:variant>
      <vt:variant>
        <vt:i4>819</vt:i4>
      </vt:variant>
      <vt:variant>
        <vt:i4>0</vt:i4>
      </vt:variant>
      <vt:variant>
        <vt:i4>5</vt:i4>
      </vt:variant>
      <vt:variant>
        <vt:lpwstr>../../../../../../AppData/Local/Microsoft/Windows/INetCache/Content.Outlook/8CXE3V7V/V282_CH02C_CodeTables.doc</vt:lpwstr>
      </vt:variant>
      <vt:variant>
        <vt:lpwstr>HL70123</vt:lpwstr>
      </vt:variant>
      <vt:variant>
        <vt:i4>65609</vt:i4>
      </vt:variant>
      <vt:variant>
        <vt:i4>816</vt:i4>
      </vt:variant>
      <vt:variant>
        <vt:i4>0</vt:i4>
      </vt:variant>
      <vt:variant>
        <vt:i4>5</vt:i4>
      </vt:variant>
      <vt:variant>
        <vt:lpwstr>../../../../../../AppData/Local/Microsoft/Windows/INetCache/Content.Outlook/8CXE3V7V/V282_CH02C_CodeTables.doc</vt:lpwstr>
      </vt:variant>
      <vt:variant>
        <vt:lpwstr>HL70074</vt:lpwstr>
      </vt:variant>
      <vt:variant>
        <vt:i4>458816</vt:i4>
      </vt:variant>
      <vt:variant>
        <vt:i4>813</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10</vt:i4>
      </vt:variant>
      <vt:variant>
        <vt:i4>0</vt:i4>
      </vt:variant>
      <vt:variant>
        <vt:i4>5</vt:i4>
      </vt:variant>
      <vt:variant>
        <vt:lpwstr>../../../../../../AppData/Local/Microsoft/Windows/INetCache/Content.Outlook/8CXE3V7V/V282_CH02C_CodeTables.doc</vt:lpwstr>
      </vt:variant>
      <vt:variant>
        <vt:lpwstr>HL70065</vt:lpwstr>
      </vt:variant>
      <vt:variant>
        <vt:i4>65613</vt:i4>
      </vt:variant>
      <vt:variant>
        <vt:i4>807</vt:i4>
      </vt:variant>
      <vt:variant>
        <vt:i4>0</vt:i4>
      </vt:variant>
      <vt:variant>
        <vt:i4>5</vt:i4>
      </vt:variant>
      <vt:variant>
        <vt:lpwstr>../../../../../../AppData/Local/Microsoft/Windows/INetCache/Content.Outlook/8CXE3V7V/V282_CH02C_CodeTables.doc</vt:lpwstr>
      </vt:variant>
      <vt:variant>
        <vt:lpwstr>HL70475</vt:lpwstr>
      </vt:variant>
      <vt:variant>
        <vt:i4>73</vt:i4>
      </vt:variant>
      <vt:variant>
        <vt:i4>804</vt:i4>
      </vt:variant>
      <vt:variant>
        <vt:i4>0</vt:i4>
      </vt:variant>
      <vt:variant>
        <vt:i4>5</vt:i4>
      </vt:variant>
      <vt:variant>
        <vt:lpwstr>../../../../../../AppData/Local/Microsoft/Windows/INetCache/Content.Outlook/8CXE3V7V/V282_CH02C_CodeTables.doc</vt:lpwstr>
      </vt:variant>
      <vt:variant>
        <vt:lpwstr>HL70061</vt:lpwstr>
      </vt:variant>
      <vt:variant>
        <vt:i4>262216</vt:i4>
      </vt:variant>
      <vt:variant>
        <vt:i4>801</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98</vt:i4>
      </vt:variant>
      <vt:variant>
        <vt:i4>0</vt:i4>
      </vt:variant>
      <vt:variant>
        <vt:i4>5</vt:i4>
      </vt:variant>
      <vt:variant>
        <vt:lpwstr>../../../../../../AppData/Local/Microsoft/Windows/INetCache/Content.Outlook/8CXE3V7V/V282_CH02C_CodeTables.doc</vt:lpwstr>
      </vt:variant>
      <vt:variant>
        <vt:lpwstr>HL70100</vt:lpwstr>
      </vt:variant>
      <vt:variant>
        <vt:i4>65613</vt:i4>
      </vt:variant>
      <vt:variant>
        <vt:i4>795</vt:i4>
      </vt:variant>
      <vt:variant>
        <vt:i4>0</vt:i4>
      </vt:variant>
      <vt:variant>
        <vt:i4>5</vt:i4>
      </vt:variant>
      <vt:variant>
        <vt:lpwstr>../../../../../../AppData/Local/Microsoft/Windows/INetCache/Content.Outlook/8CXE3V7V/V282_CH02C_CodeTables.doc</vt:lpwstr>
      </vt:variant>
      <vt:variant>
        <vt:lpwstr>HL70475</vt:lpwstr>
      </vt:variant>
      <vt:variant>
        <vt:i4>262216</vt:i4>
      </vt:variant>
      <vt:variant>
        <vt:i4>792</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89</vt:i4>
      </vt:variant>
      <vt:variant>
        <vt:i4>0</vt:i4>
      </vt:variant>
      <vt:variant>
        <vt:i4>5</vt:i4>
      </vt:variant>
      <vt:variant>
        <vt:lpwstr>../../../../../../AppData/Local/Microsoft/Windows/INetCache/Content.Outlook/8CXE3V7V/V282_CH02C_CodeTables.doc</vt:lpwstr>
      </vt:variant>
      <vt:variant>
        <vt:lpwstr>HL70100</vt:lpwstr>
      </vt:variant>
      <vt:variant>
        <vt:i4>655438</vt:i4>
      </vt:variant>
      <vt:variant>
        <vt:i4>786</vt:i4>
      </vt:variant>
      <vt:variant>
        <vt:i4>0</vt:i4>
      </vt:variant>
      <vt:variant>
        <vt:i4>5</vt:i4>
      </vt:variant>
      <vt:variant>
        <vt:lpwstr>../../../../../../AppData/Local/Microsoft/V281_CH02C_CodeTables.doc</vt:lpwstr>
      </vt:variant>
      <vt:variant>
        <vt:lpwstr>HL70206</vt:lpwstr>
      </vt:variant>
      <vt:variant>
        <vt:i4>327744</vt:i4>
      </vt:variant>
      <vt:variant>
        <vt:i4>783</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780</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777</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774</vt:i4>
      </vt:variant>
      <vt:variant>
        <vt:i4>0</vt:i4>
      </vt:variant>
      <vt:variant>
        <vt:i4>5</vt:i4>
      </vt:variant>
      <vt:variant>
        <vt:lpwstr>../../../../../../AppData/Local/Microsoft/Windows/INetCache/Content.Outlook/8CXE3V7V/V282_CH02C_CodeTables.doc</vt:lpwstr>
      </vt:variant>
      <vt:variant>
        <vt:lpwstr>HL70177</vt:lpwstr>
      </vt:variant>
      <vt:variant>
        <vt:i4>327754</vt:i4>
      </vt:variant>
      <vt:variant>
        <vt:i4>771</vt:i4>
      </vt:variant>
      <vt:variant>
        <vt:i4>0</vt:i4>
      </vt:variant>
      <vt:variant>
        <vt:i4>5</vt:i4>
      </vt:variant>
      <vt:variant>
        <vt:lpwstr>../../../../../../AppData/Local/Microsoft/Windows/INetCache/Content.Outlook/8CXE3V7V/V282_CH02C_CodeTables.doc</vt:lpwstr>
      </vt:variant>
      <vt:variant>
        <vt:lpwstr>HL70339</vt:lpwstr>
      </vt:variant>
      <vt:variant>
        <vt:i4>196684</vt:i4>
      </vt:variant>
      <vt:variant>
        <vt:i4>768</vt:i4>
      </vt:variant>
      <vt:variant>
        <vt:i4>0</vt:i4>
      </vt:variant>
      <vt:variant>
        <vt:i4>5</vt:i4>
      </vt:variant>
      <vt:variant>
        <vt:lpwstr>../../../../../../AppData/Local/Microsoft/Windows/INetCache/Content.Outlook/8CXE3V7V/V282_CH02C_CodeTables.doc</vt:lpwstr>
      </vt:variant>
      <vt:variant>
        <vt:lpwstr>HL70552</vt:lpwstr>
      </vt:variant>
      <vt:variant>
        <vt:i4>458824</vt:i4>
      </vt:variant>
      <vt:variant>
        <vt:i4>765</vt:i4>
      </vt:variant>
      <vt:variant>
        <vt:i4>0</vt:i4>
      </vt:variant>
      <vt:variant>
        <vt:i4>5</vt:i4>
      </vt:variant>
      <vt:variant>
        <vt:lpwstr>../../../../../../AppData/Local/Microsoft/Windows/INetCache/Content.Outlook/8CXE3V7V/V282_CH02C_CodeTables.doc</vt:lpwstr>
      </vt:variant>
      <vt:variant>
        <vt:lpwstr>HL70119</vt:lpwstr>
      </vt:variant>
      <vt:variant>
        <vt:i4>327754</vt:i4>
      </vt:variant>
      <vt:variant>
        <vt:i4>762</vt:i4>
      </vt:variant>
      <vt:variant>
        <vt:i4>0</vt:i4>
      </vt:variant>
      <vt:variant>
        <vt:i4>5</vt:i4>
      </vt:variant>
      <vt:variant>
        <vt:lpwstr>../../../../../../AppData/Local/Microsoft/Windows/INetCache/Content.Outlook/8CXE3V7V/V282_CH02C_CodeTables.doc</vt:lpwstr>
      </vt:variant>
      <vt:variant>
        <vt:lpwstr>HL70339</vt:lpwstr>
      </vt:variant>
      <vt:variant>
        <vt:i4>458824</vt:i4>
      </vt:variant>
      <vt:variant>
        <vt:i4>759</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56</vt:i4>
      </vt:variant>
      <vt:variant>
        <vt:i4>0</vt:i4>
      </vt:variant>
      <vt:variant>
        <vt:i4>5</vt:i4>
      </vt:variant>
      <vt:variant>
        <vt:lpwstr>../../../../../../AppData/Local/Microsoft/Windows/INetCache/Content.Outlook/8CXE3V7V/V282_CH02C_CodeTables.doc</vt:lpwstr>
      </vt:variant>
      <vt:variant>
        <vt:lpwstr>HL70119</vt:lpwstr>
      </vt:variant>
      <vt:variant>
        <vt:i4>2949172</vt:i4>
      </vt:variant>
      <vt:variant>
        <vt:i4>750</vt:i4>
      </vt:variant>
      <vt:variant>
        <vt:i4>0</vt:i4>
      </vt:variant>
      <vt:variant>
        <vt:i4>5</vt:i4>
      </vt:variant>
      <vt:variant>
        <vt:lpwstr/>
      </vt:variant>
      <vt:variant>
        <vt:lpwstr>_OBR-3___Filler Order Number   (EI) </vt:lpwstr>
      </vt:variant>
      <vt:variant>
        <vt:i4>2949172</vt:i4>
      </vt:variant>
      <vt:variant>
        <vt:i4>744</vt:i4>
      </vt:variant>
      <vt:variant>
        <vt:i4>0</vt:i4>
      </vt:variant>
      <vt:variant>
        <vt:i4>5</vt:i4>
      </vt:variant>
      <vt:variant>
        <vt:lpwstr/>
      </vt:variant>
      <vt:variant>
        <vt:lpwstr>_OBR-3___Filler Order Number   (EI) </vt:lpwstr>
      </vt:variant>
      <vt:variant>
        <vt:i4>3604542</vt:i4>
      </vt:variant>
      <vt:variant>
        <vt:i4>738</vt:i4>
      </vt:variant>
      <vt:variant>
        <vt:i4>0</vt:i4>
      </vt:variant>
      <vt:variant>
        <vt:i4>5</vt:i4>
      </vt:variant>
      <vt:variant>
        <vt:lpwstr/>
      </vt:variant>
      <vt:variant>
        <vt:lpwstr>_OBR-2___Placer order number   (EI) </vt:lpwstr>
      </vt:variant>
      <vt:variant>
        <vt:i4>3604542</vt:i4>
      </vt:variant>
      <vt:variant>
        <vt:i4>732</vt:i4>
      </vt:variant>
      <vt:variant>
        <vt:i4>0</vt:i4>
      </vt:variant>
      <vt:variant>
        <vt:i4>5</vt:i4>
      </vt:variant>
      <vt:variant>
        <vt:lpwstr/>
      </vt:variant>
      <vt:variant>
        <vt:lpwstr>_OBR-2___Placer order number   (EI) </vt:lpwstr>
      </vt:variant>
      <vt:variant>
        <vt:i4>262216</vt:i4>
      </vt:variant>
      <vt:variant>
        <vt:i4>723</vt:i4>
      </vt:variant>
      <vt:variant>
        <vt:i4>0</vt:i4>
      </vt:variant>
      <vt:variant>
        <vt:i4>5</vt:i4>
      </vt:variant>
      <vt:variant>
        <vt:lpwstr>../../../../../../AppData/Local/Microsoft/Windows/INetCache/Content.Outlook/8CXE3V7V/V282_CH02C_CodeTables.doc</vt:lpwstr>
      </vt:variant>
      <vt:variant>
        <vt:lpwstr>HL70121</vt:lpwstr>
      </vt:variant>
      <vt:variant>
        <vt:i4>458824</vt:i4>
      </vt:variant>
      <vt:variant>
        <vt:i4>720</vt:i4>
      </vt:variant>
      <vt:variant>
        <vt:i4>0</vt:i4>
      </vt:variant>
      <vt:variant>
        <vt:i4>5</vt:i4>
      </vt:variant>
      <vt:variant>
        <vt:lpwstr>../../../../../../AppData/Local/Microsoft/Windows/INetCache/Content.Outlook/8CXE3V7V/V282_CH02C_CodeTables.doc</vt:lpwstr>
      </vt:variant>
      <vt:variant>
        <vt:lpwstr>HL70119</vt:lpwstr>
      </vt:variant>
      <vt:variant>
        <vt:i4>327753</vt:i4>
      </vt:variant>
      <vt:variant>
        <vt:i4>717</vt:i4>
      </vt:variant>
      <vt:variant>
        <vt:i4>0</vt:i4>
      </vt:variant>
      <vt:variant>
        <vt:i4>5</vt:i4>
      </vt:variant>
      <vt:variant>
        <vt:lpwstr>../../../../../../AppData/Local/Microsoft/Windows/INetCache/Content.Outlook/8CXE3V7V/V282_CH02C_CodeTables.doc</vt:lpwstr>
      </vt:variant>
      <vt:variant>
        <vt:lpwstr>HL70038</vt:lpwstr>
      </vt:variant>
      <vt:variant>
        <vt:i4>327753</vt:i4>
      </vt:variant>
      <vt:variant>
        <vt:i4>714</vt:i4>
      </vt:variant>
      <vt:variant>
        <vt:i4>0</vt:i4>
      </vt:variant>
      <vt:variant>
        <vt:i4>5</vt:i4>
      </vt:variant>
      <vt:variant>
        <vt:lpwstr>../../../../../../AppData/Local/Microsoft/Windows/INetCache/Content.Outlook/8CXE3V7V/V282_CH02C_CodeTables.doc</vt:lpwstr>
      </vt:variant>
      <vt:variant>
        <vt:lpwstr>HL70038</vt:lpwstr>
      </vt:variant>
      <vt:variant>
        <vt:i4>458824</vt:i4>
      </vt:variant>
      <vt:variant>
        <vt:i4>705</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02</vt:i4>
      </vt:variant>
      <vt:variant>
        <vt:i4>0</vt:i4>
      </vt:variant>
      <vt:variant>
        <vt:i4>5</vt:i4>
      </vt:variant>
      <vt:variant>
        <vt:lpwstr>../../../../../../AppData/Local/Microsoft/Windows/INetCache/Content.Outlook/8CXE3V7V/V282_CH02C_CodeTables.doc</vt:lpwstr>
      </vt:variant>
      <vt:variant>
        <vt:lpwstr>HL70119</vt:lpwstr>
      </vt:variant>
      <vt:variant>
        <vt:i4>917579</vt:i4>
      </vt:variant>
      <vt:variant>
        <vt:i4>699</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696</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693</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690</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687</vt:i4>
      </vt:variant>
      <vt:variant>
        <vt:i4>0</vt:i4>
      </vt:variant>
      <vt:variant>
        <vt:i4>5</vt:i4>
      </vt:variant>
      <vt:variant>
        <vt:lpwstr>../../../../../../AppData/Local/Microsoft/Windows/INetCache/Content.Outlook/8CXE3V7V/V282_CH02C_CodeTables.doc</vt:lpwstr>
      </vt:variant>
      <vt:variant>
        <vt:lpwstr>HL70177</vt:lpwstr>
      </vt:variant>
      <vt:variant>
        <vt:i4>196684</vt:i4>
      </vt:variant>
      <vt:variant>
        <vt:i4>684</vt:i4>
      </vt:variant>
      <vt:variant>
        <vt:i4>0</vt:i4>
      </vt:variant>
      <vt:variant>
        <vt:i4>5</vt:i4>
      </vt:variant>
      <vt:variant>
        <vt:lpwstr>../../../../../../AppData/Local/Microsoft/Windows/INetCache/Content.Outlook/8CXE3V7V/V282_CH02C_CodeTables.doc</vt:lpwstr>
      </vt:variant>
      <vt:variant>
        <vt:lpwstr>HL70552</vt:lpwstr>
      </vt:variant>
      <vt:variant>
        <vt:i4>327754</vt:i4>
      </vt:variant>
      <vt:variant>
        <vt:i4>681</vt:i4>
      </vt:variant>
      <vt:variant>
        <vt:i4>0</vt:i4>
      </vt:variant>
      <vt:variant>
        <vt:i4>5</vt:i4>
      </vt:variant>
      <vt:variant>
        <vt:lpwstr>../../../../../../AppData/Local/Microsoft/Windows/INetCache/Content.Outlook/8CXE3V7V/V282_CH02C_CodeTables.doc</vt:lpwstr>
      </vt:variant>
      <vt:variant>
        <vt:lpwstr>HL70339</vt:lpwstr>
      </vt:variant>
      <vt:variant>
        <vt:i4>262216</vt:i4>
      </vt:variant>
      <vt:variant>
        <vt:i4>678</vt:i4>
      </vt:variant>
      <vt:variant>
        <vt:i4>0</vt:i4>
      </vt:variant>
      <vt:variant>
        <vt:i4>5</vt:i4>
      </vt:variant>
      <vt:variant>
        <vt:lpwstr>../../../../../../AppData/Local/Microsoft/Windows/INetCache/Content.Outlook/8CXE3V7V/V282_CH02C_CodeTables.doc</vt:lpwstr>
      </vt:variant>
      <vt:variant>
        <vt:lpwstr>HL70121</vt:lpwstr>
      </vt:variant>
      <vt:variant>
        <vt:i4>327753</vt:i4>
      </vt:variant>
      <vt:variant>
        <vt:i4>675</vt:i4>
      </vt:variant>
      <vt:variant>
        <vt:i4>0</vt:i4>
      </vt:variant>
      <vt:variant>
        <vt:i4>5</vt:i4>
      </vt:variant>
      <vt:variant>
        <vt:lpwstr>../../../../../../AppData/Local/Microsoft/Windows/INetCache/Content.Outlook/8CXE3V7V/V282_CH02C_CodeTables.doc</vt:lpwstr>
      </vt:variant>
      <vt:variant>
        <vt:lpwstr>HL70038</vt:lpwstr>
      </vt:variant>
      <vt:variant>
        <vt:i4>6422567</vt:i4>
      </vt:variant>
      <vt:variant>
        <vt:i4>672</vt:i4>
      </vt:variant>
      <vt:variant>
        <vt:i4>0</vt:i4>
      </vt:variant>
      <vt:variant>
        <vt:i4>5</vt:i4>
      </vt:variant>
      <vt:variant>
        <vt:lpwstr>../../../../../../AppData/Local/Microsoft/Windows/INetCache/Content.Outlook/8CXE3V7V/V282_CH02C_CodeTables.doc</vt:lpwstr>
      </vt:variant>
      <vt:variant>
        <vt:lpwstr>0119</vt:lpwstr>
      </vt:variant>
      <vt:variant>
        <vt:i4>1114165</vt:i4>
      </vt:variant>
      <vt:variant>
        <vt:i4>662</vt:i4>
      </vt:variant>
      <vt:variant>
        <vt:i4>0</vt:i4>
      </vt:variant>
      <vt:variant>
        <vt:i4>5</vt:i4>
      </vt:variant>
      <vt:variant>
        <vt:lpwstr/>
      </vt:variant>
      <vt:variant>
        <vt:lpwstr>_Toc442104373</vt:lpwstr>
      </vt:variant>
      <vt:variant>
        <vt:i4>1114165</vt:i4>
      </vt:variant>
      <vt:variant>
        <vt:i4>656</vt:i4>
      </vt:variant>
      <vt:variant>
        <vt:i4>0</vt:i4>
      </vt:variant>
      <vt:variant>
        <vt:i4>5</vt:i4>
      </vt:variant>
      <vt:variant>
        <vt:lpwstr/>
      </vt:variant>
      <vt:variant>
        <vt:lpwstr>_Toc442104372</vt:lpwstr>
      </vt:variant>
      <vt:variant>
        <vt:i4>1114165</vt:i4>
      </vt:variant>
      <vt:variant>
        <vt:i4>650</vt:i4>
      </vt:variant>
      <vt:variant>
        <vt:i4>0</vt:i4>
      </vt:variant>
      <vt:variant>
        <vt:i4>5</vt:i4>
      </vt:variant>
      <vt:variant>
        <vt:lpwstr/>
      </vt:variant>
      <vt:variant>
        <vt:lpwstr>_Toc442104371</vt:lpwstr>
      </vt:variant>
      <vt:variant>
        <vt:i4>1114165</vt:i4>
      </vt:variant>
      <vt:variant>
        <vt:i4>644</vt:i4>
      </vt:variant>
      <vt:variant>
        <vt:i4>0</vt:i4>
      </vt:variant>
      <vt:variant>
        <vt:i4>5</vt:i4>
      </vt:variant>
      <vt:variant>
        <vt:lpwstr/>
      </vt:variant>
      <vt:variant>
        <vt:lpwstr>_Toc442104370</vt:lpwstr>
      </vt:variant>
      <vt:variant>
        <vt:i4>1048629</vt:i4>
      </vt:variant>
      <vt:variant>
        <vt:i4>638</vt:i4>
      </vt:variant>
      <vt:variant>
        <vt:i4>0</vt:i4>
      </vt:variant>
      <vt:variant>
        <vt:i4>5</vt:i4>
      </vt:variant>
      <vt:variant>
        <vt:lpwstr/>
      </vt:variant>
      <vt:variant>
        <vt:lpwstr>_Toc442104369</vt:lpwstr>
      </vt:variant>
      <vt:variant>
        <vt:i4>1048629</vt:i4>
      </vt:variant>
      <vt:variant>
        <vt:i4>632</vt:i4>
      </vt:variant>
      <vt:variant>
        <vt:i4>0</vt:i4>
      </vt:variant>
      <vt:variant>
        <vt:i4>5</vt:i4>
      </vt:variant>
      <vt:variant>
        <vt:lpwstr/>
      </vt:variant>
      <vt:variant>
        <vt:lpwstr>_Toc442104368</vt:lpwstr>
      </vt:variant>
      <vt:variant>
        <vt:i4>1048629</vt:i4>
      </vt:variant>
      <vt:variant>
        <vt:i4>626</vt:i4>
      </vt:variant>
      <vt:variant>
        <vt:i4>0</vt:i4>
      </vt:variant>
      <vt:variant>
        <vt:i4>5</vt:i4>
      </vt:variant>
      <vt:variant>
        <vt:lpwstr/>
      </vt:variant>
      <vt:variant>
        <vt:lpwstr>_Toc442104367</vt:lpwstr>
      </vt:variant>
      <vt:variant>
        <vt:i4>1048629</vt:i4>
      </vt:variant>
      <vt:variant>
        <vt:i4>620</vt:i4>
      </vt:variant>
      <vt:variant>
        <vt:i4>0</vt:i4>
      </vt:variant>
      <vt:variant>
        <vt:i4>5</vt:i4>
      </vt:variant>
      <vt:variant>
        <vt:lpwstr/>
      </vt:variant>
      <vt:variant>
        <vt:lpwstr>_Toc442104366</vt:lpwstr>
      </vt:variant>
      <vt:variant>
        <vt:i4>1048629</vt:i4>
      </vt:variant>
      <vt:variant>
        <vt:i4>614</vt:i4>
      </vt:variant>
      <vt:variant>
        <vt:i4>0</vt:i4>
      </vt:variant>
      <vt:variant>
        <vt:i4>5</vt:i4>
      </vt:variant>
      <vt:variant>
        <vt:lpwstr/>
      </vt:variant>
      <vt:variant>
        <vt:lpwstr>_Toc442104365</vt:lpwstr>
      </vt:variant>
      <vt:variant>
        <vt:i4>1048629</vt:i4>
      </vt:variant>
      <vt:variant>
        <vt:i4>608</vt:i4>
      </vt:variant>
      <vt:variant>
        <vt:i4>0</vt:i4>
      </vt:variant>
      <vt:variant>
        <vt:i4>5</vt:i4>
      </vt:variant>
      <vt:variant>
        <vt:lpwstr/>
      </vt:variant>
      <vt:variant>
        <vt:lpwstr>_Toc442104364</vt:lpwstr>
      </vt:variant>
      <vt:variant>
        <vt:i4>1048629</vt:i4>
      </vt:variant>
      <vt:variant>
        <vt:i4>602</vt:i4>
      </vt:variant>
      <vt:variant>
        <vt:i4>0</vt:i4>
      </vt:variant>
      <vt:variant>
        <vt:i4>5</vt:i4>
      </vt:variant>
      <vt:variant>
        <vt:lpwstr/>
      </vt:variant>
      <vt:variant>
        <vt:lpwstr>_Toc442104363</vt:lpwstr>
      </vt:variant>
      <vt:variant>
        <vt:i4>1048629</vt:i4>
      </vt:variant>
      <vt:variant>
        <vt:i4>596</vt:i4>
      </vt:variant>
      <vt:variant>
        <vt:i4>0</vt:i4>
      </vt:variant>
      <vt:variant>
        <vt:i4>5</vt:i4>
      </vt:variant>
      <vt:variant>
        <vt:lpwstr/>
      </vt:variant>
      <vt:variant>
        <vt:lpwstr>_Toc442104362</vt:lpwstr>
      </vt:variant>
      <vt:variant>
        <vt:i4>1048629</vt:i4>
      </vt:variant>
      <vt:variant>
        <vt:i4>590</vt:i4>
      </vt:variant>
      <vt:variant>
        <vt:i4>0</vt:i4>
      </vt:variant>
      <vt:variant>
        <vt:i4>5</vt:i4>
      </vt:variant>
      <vt:variant>
        <vt:lpwstr/>
      </vt:variant>
      <vt:variant>
        <vt:lpwstr>_Toc442104361</vt:lpwstr>
      </vt:variant>
      <vt:variant>
        <vt:i4>1048629</vt:i4>
      </vt:variant>
      <vt:variant>
        <vt:i4>584</vt:i4>
      </vt:variant>
      <vt:variant>
        <vt:i4>0</vt:i4>
      </vt:variant>
      <vt:variant>
        <vt:i4>5</vt:i4>
      </vt:variant>
      <vt:variant>
        <vt:lpwstr/>
      </vt:variant>
      <vt:variant>
        <vt:lpwstr>_Toc442104360</vt:lpwstr>
      </vt:variant>
      <vt:variant>
        <vt:i4>1245237</vt:i4>
      </vt:variant>
      <vt:variant>
        <vt:i4>578</vt:i4>
      </vt:variant>
      <vt:variant>
        <vt:i4>0</vt:i4>
      </vt:variant>
      <vt:variant>
        <vt:i4>5</vt:i4>
      </vt:variant>
      <vt:variant>
        <vt:lpwstr/>
      </vt:variant>
      <vt:variant>
        <vt:lpwstr>_Toc442104359</vt:lpwstr>
      </vt:variant>
      <vt:variant>
        <vt:i4>1245237</vt:i4>
      </vt:variant>
      <vt:variant>
        <vt:i4>572</vt:i4>
      </vt:variant>
      <vt:variant>
        <vt:i4>0</vt:i4>
      </vt:variant>
      <vt:variant>
        <vt:i4>5</vt:i4>
      </vt:variant>
      <vt:variant>
        <vt:lpwstr/>
      </vt:variant>
      <vt:variant>
        <vt:lpwstr>_Toc442104358</vt:lpwstr>
      </vt:variant>
      <vt:variant>
        <vt:i4>1245237</vt:i4>
      </vt:variant>
      <vt:variant>
        <vt:i4>566</vt:i4>
      </vt:variant>
      <vt:variant>
        <vt:i4>0</vt:i4>
      </vt:variant>
      <vt:variant>
        <vt:i4>5</vt:i4>
      </vt:variant>
      <vt:variant>
        <vt:lpwstr/>
      </vt:variant>
      <vt:variant>
        <vt:lpwstr>_Toc442104357</vt:lpwstr>
      </vt:variant>
      <vt:variant>
        <vt:i4>1245237</vt:i4>
      </vt:variant>
      <vt:variant>
        <vt:i4>560</vt:i4>
      </vt:variant>
      <vt:variant>
        <vt:i4>0</vt:i4>
      </vt:variant>
      <vt:variant>
        <vt:i4>5</vt:i4>
      </vt:variant>
      <vt:variant>
        <vt:lpwstr/>
      </vt:variant>
      <vt:variant>
        <vt:lpwstr>_Toc442104356</vt:lpwstr>
      </vt:variant>
      <vt:variant>
        <vt:i4>1245237</vt:i4>
      </vt:variant>
      <vt:variant>
        <vt:i4>554</vt:i4>
      </vt:variant>
      <vt:variant>
        <vt:i4>0</vt:i4>
      </vt:variant>
      <vt:variant>
        <vt:i4>5</vt:i4>
      </vt:variant>
      <vt:variant>
        <vt:lpwstr/>
      </vt:variant>
      <vt:variant>
        <vt:lpwstr>_Toc442104355</vt:lpwstr>
      </vt:variant>
      <vt:variant>
        <vt:i4>1245237</vt:i4>
      </vt:variant>
      <vt:variant>
        <vt:i4>548</vt:i4>
      </vt:variant>
      <vt:variant>
        <vt:i4>0</vt:i4>
      </vt:variant>
      <vt:variant>
        <vt:i4>5</vt:i4>
      </vt:variant>
      <vt:variant>
        <vt:lpwstr/>
      </vt:variant>
      <vt:variant>
        <vt:lpwstr>_Toc442104354</vt:lpwstr>
      </vt:variant>
      <vt:variant>
        <vt:i4>1245237</vt:i4>
      </vt:variant>
      <vt:variant>
        <vt:i4>542</vt:i4>
      </vt:variant>
      <vt:variant>
        <vt:i4>0</vt:i4>
      </vt:variant>
      <vt:variant>
        <vt:i4>5</vt:i4>
      </vt:variant>
      <vt:variant>
        <vt:lpwstr/>
      </vt:variant>
      <vt:variant>
        <vt:lpwstr>_Toc442104353</vt:lpwstr>
      </vt:variant>
      <vt:variant>
        <vt:i4>1245237</vt:i4>
      </vt:variant>
      <vt:variant>
        <vt:i4>536</vt:i4>
      </vt:variant>
      <vt:variant>
        <vt:i4>0</vt:i4>
      </vt:variant>
      <vt:variant>
        <vt:i4>5</vt:i4>
      </vt:variant>
      <vt:variant>
        <vt:lpwstr/>
      </vt:variant>
      <vt:variant>
        <vt:lpwstr>_Toc442104352</vt:lpwstr>
      </vt:variant>
      <vt:variant>
        <vt:i4>1245237</vt:i4>
      </vt:variant>
      <vt:variant>
        <vt:i4>530</vt:i4>
      </vt:variant>
      <vt:variant>
        <vt:i4>0</vt:i4>
      </vt:variant>
      <vt:variant>
        <vt:i4>5</vt:i4>
      </vt:variant>
      <vt:variant>
        <vt:lpwstr/>
      </vt:variant>
      <vt:variant>
        <vt:lpwstr>_Toc442104351</vt:lpwstr>
      </vt:variant>
      <vt:variant>
        <vt:i4>1245237</vt:i4>
      </vt:variant>
      <vt:variant>
        <vt:i4>524</vt:i4>
      </vt:variant>
      <vt:variant>
        <vt:i4>0</vt:i4>
      </vt:variant>
      <vt:variant>
        <vt:i4>5</vt:i4>
      </vt:variant>
      <vt:variant>
        <vt:lpwstr/>
      </vt:variant>
      <vt:variant>
        <vt:lpwstr>_Toc442104350</vt:lpwstr>
      </vt:variant>
      <vt:variant>
        <vt:i4>1179701</vt:i4>
      </vt:variant>
      <vt:variant>
        <vt:i4>518</vt:i4>
      </vt:variant>
      <vt:variant>
        <vt:i4>0</vt:i4>
      </vt:variant>
      <vt:variant>
        <vt:i4>5</vt:i4>
      </vt:variant>
      <vt:variant>
        <vt:lpwstr/>
      </vt:variant>
      <vt:variant>
        <vt:lpwstr>_Toc442104349</vt:lpwstr>
      </vt:variant>
      <vt:variant>
        <vt:i4>1179701</vt:i4>
      </vt:variant>
      <vt:variant>
        <vt:i4>512</vt:i4>
      </vt:variant>
      <vt:variant>
        <vt:i4>0</vt:i4>
      </vt:variant>
      <vt:variant>
        <vt:i4>5</vt:i4>
      </vt:variant>
      <vt:variant>
        <vt:lpwstr/>
      </vt:variant>
      <vt:variant>
        <vt:lpwstr>_Toc442104348</vt:lpwstr>
      </vt:variant>
      <vt:variant>
        <vt:i4>1179701</vt:i4>
      </vt:variant>
      <vt:variant>
        <vt:i4>506</vt:i4>
      </vt:variant>
      <vt:variant>
        <vt:i4>0</vt:i4>
      </vt:variant>
      <vt:variant>
        <vt:i4>5</vt:i4>
      </vt:variant>
      <vt:variant>
        <vt:lpwstr/>
      </vt:variant>
      <vt:variant>
        <vt:lpwstr>_Toc442104347</vt:lpwstr>
      </vt:variant>
      <vt:variant>
        <vt:i4>1179701</vt:i4>
      </vt:variant>
      <vt:variant>
        <vt:i4>500</vt:i4>
      </vt:variant>
      <vt:variant>
        <vt:i4>0</vt:i4>
      </vt:variant>
      <vt:variant>
        <vt:i4>5</vt:i4>
      </vt:variant>
      <vt:variant>
        <vt:lpwstr/>
      </vt:variant>
      <vt:variant>
        <vt:lpwstr>_Toc442104346</vt:lpwstr>
      </vt:variant>
      <vt:variant>
        <vt:i4>1179701</vt:i4>
      </vt:variant>
      <vt:variant>
        <vt:i4>494</vt:i4>
      </vt:variant>
      <vt:variant>
        <vt:i4>0</vt:i4>
      </vt:variant>
      <vt:variant>
        <vt:i4>5</vt:i4>
      </vt:variant>
      <vt:variant>
        <vt:lpwstr/>
      </vt:variant>
      <vt:variant>
        <vt:lpwstr>_Toc442104345</vt:lpwstr>
      </vt:variant>
      <vt:variant>
        <vt:i4>1179701</vt:i4>
      </vt:variant>
      <vt:variant>
        <vt:i4>488</vt:i4>
      </vt:variant>
      <vt:variant>
        <vt:i4>0</vt:i4>
      </vt:variant>
      <vt:variant>
        <vt:i4>5</vt:i4>
      </vt:variant>
      <vt:variant>
        <vt:lpwstr/>
      </vt:variant>
      <vt:variant>
        <vt:lpwstr>_Toc442104344</vt:lpwstr>
      </vt:variant>
      <vt:variant>
        <vt:i4>1179701</vt:i4>
      </vt:variant>
      <vt:variant>
        <vt:i4>482</vt:i4>
      </vt:variant>
      <vt:variant>
        <vt:i4>0</vt:i4>
      </vt:variant>
      <vt:variant>
        <vt:i4>5</vt:i4>
      </vt:variant>
      <vt:variant>
        <vt:lpwstr/>
      </vt:variant>
      <vt:variant>
        <vt:lpwstr>_Toc442104343</vt:lpwstr>
      </vt:variant>
      <vt:variant>
        <vt:i4>1179701</vt:i4>
      </vt:variant>
      <vt:variant>
        <vt:i4>476</vt:i4>
      </vt:variant>
      <vt:variant>
        <vt:i4>0</vt:i4>
      </vt:variant>
      <vt:variant>
        <vt:i4>5</vt:i4>
      </vt:variant>
      <vt:variant>
        <vt:lpwstr/>
      </vt:variant>
      <vt:variant>
        <vt:lpwstr>_Toc442104342</vt:lpwstr>
      </vt:variant>
      <vt:variant>
        <vt:i4>1179701</vt:i4>
      </vt:variant>
      <vt:variant>
        <vt:i4>470</vt:i4>
      </vt:variant>
      <vt:variant>
        <vt:i4>0</vt:i4>
      </vt:variant>
      <vt:variant>
        <vt:i4>5</vt:i4>
      </vt:variant>
      <vt:variant>
        <vt:lpwstr/>
      </vt:variant>
      <vt:variant>
        <vt:lpwstr>_Toc442104341</vt:lpwstr>
      </vt:variant>
      <vt:variant>
        <vt:i4>1179701</vt:i4>
      </vt:variant>
      <vt:variant>
        <vt:i4>464</vt:i4>
      </vt:variant>
      <vt:variant>
        <vt:i4>0</vt:i4>
      </vt:variant>
      <vt:variant>
        <vt:i4>5</vt:i4>
      </vt:variant>
      <vt:variant>
        <vt:lpwstr/>
      </vt:variant>
      <vt:variant>
        <vt:lpwstr>_Toc442104340</vt:lpwstr>
      </vt:variant>
      <vt:variant>
        <vt:i4>1376309</vt:i4>
      </vt:variant>
      <vt:variant>
        <vt:i4>458</vt:i4>
      </vt:variant>
      <vt:variant>
        <vt:i4>0</vt:i4>
      </vt:variant>
      <vt:variant>
        <vt:i4>5</vt:i4>
      </vt:variant>
      <vt:variant>
        <vt:lpwstr/>
      </vt:variant>
      <vt:variant>
        <vt:lpwstr>_Toc442104339</vt:lpwstr>
      </vt:variant>
      <vt:variant>
        <vt:i4>1376309</vt:i4>
      </vt:variant>
      <vt:variant>
        <vt:i4>452</vt:i4>
      </vt:variant>
      <vt:variant>
        <vt:i4>0</vt:i4>
      </vt:variant>
      <vt:variant>
        <vt:i4>5</vt:i4>
      </vt:variant>
      <vt:variant>
        <vt:lpwstr/>
      </vt:variant>
      <vt:variant>
        <vt:lpwstr>_Toc442104338</vt:lpwstr>
      </vt:variant>
      <vt:variant>
        <vt:i4>1376309</vt:i4>
      </vt:variant>
      <vt:variant>
        <vt:i4>446</vt:i4>
      </vt:variant>
      <vt:variant>
        <vt:i4>0</vt:i4>
      </vt:variant>
      <vt:variant>
        <vt:i4>5</vt:i4>
      </vt:variant>
      <vt:variant>
        <vt:lpwstr/>
      </vt:variant>
      <vt:variant>
        <vt:lpwstr>_Toc442104337</vt:lpwstr>
      </vt:variant>
      <vt:variant>
        <vt:i4>1376309</vt:i4>
      </vt:variant>
      <vt:variant>
        <vt:i4>440</vt:i4>
      </vt:variant>
      <vt:variant>
        <vt:i4>0</vt:i4>
      </vt:variant>
      <vt:variant>
        <vt:i4>5</vt:i4>
      </vt:variant>
      <vt:variant>
        <vt:lpwstr/>
      </vt:variant>
      <vt:variant>
        <vt:lpwstr>_Toc442104336</vt:lpwstr>
      </vt:variant>
      <vt:variant>
        <vt:i4>1376309</vt:i4>
      </vt:variant>
      <vt:variant>
        <vt:i4>434</vt:i4>
      </vt:variant>
      <vt:variant>
        <vt:i4>0</vt:i4>
      </vt:variant>
      <vt:variant>
        <vt:i4>5</vt:i4>
      </vt:variant>
      <vt:variant>
        <vt:lpwstr/>
      </vt:variant>
      <vt:variant>
        <vt:lpwstr>_Toc442104335</vt:lpwstr>
      </vt:variant>
      <vt:variant>
        <vt:i4>1376309</vt:i4>
      </vt:variant>
      <vt:variant>
        <vt:i4>428</vt:i4>
      </vt:variant>
      <vt:variant>
        <vt:i4>0</vt:i4>
      </vt:variant>
      <vt:variant>
        <vt:i4>5</vt:i4>
      </vt:variant>
      <vt:variant>
        <vt:lpwstr/>
      </vt:variant>
      <vt:variant>
        <vt:lpwstr>_Toc442104334</vt:lpwstr>
      </vt:variant>
      <vt:variant>
        <vt:i4>1376309</vt:i4>
      </vt:variant>
      <vt:variant>
        <vt:i4>422</vt:i4>
      </vt:variant>
      <vt:variant>
        <vt:i4>0</vt:i4>
      </vt:variant>
      <vt:variant>
        <vt:i4>5</vt:i4>
      </vt:variant>
      <vt:variant>
        <vt:lpwstr/>
      </vt:variant>
      <vt:variant>
        <vt:lpwstr>_Toc442104333</vt:lpwstr>
      </vt:variant>
      <vt:variant>
        <vt:i4>1376309</vt:i4>
      </vt:variant>
      <vt:variant>
        <vt:i4>416</vt:i4>
      </vt:variant>
      <vt:variant>
        <vt:i4>0</vt:i4>
      </vt:variant>
      <vt:variant>
        <vt:i4>5</vt:i4>
      </vt:variant>
      <vt:variant>
        <vt:lpwstr/>
      </vt:variant>
      <vt:variant>
        <vt:lpwstr>_Toc442104332</vt:lpwstr>
      </vt:variant>
      <vt:variant>
        <vt:i4>1376309</vt:i4>
      </vt:variant>
      <vt:variant>
        <vt:i4>410</vt:i4>
      </vt:variant>
      <vt:variant>
        <vt:i4>0</vt:i4>
      </vt:variant>
      <vt:variant>
        <vt:i4>5</vt:i4>
      </vt:variant>
      <vt:variant>
        <vt:lpwstr/>
      </vt:variant>
      <vt:variant>
        <vt:lpwstr>_Toc442104331</vt:lpwstr>
      </vt:variant>
      <vt:variant>
        <vt:i4>1376309</vt:i4>
      </vt:variant>
      <vt:variant>
        <vt:i4>404</vt:i4>
      </vt:variant>
      <vt:variant>
        <vt:i4>0</vt:i4>
      </vt:variant>
      <vt:variant>
        <vt:i4>5</vt:i4>
      </vt:variant>
      <vt:variant>
        <vt:lpwstr/>
      </vt:variant>
      <vt:variant>
        <vt:lpwstr>_Toc442104330</vt:lpwstr>
      </vt:variant>
      <vt:variant>
        <vt:i4>1310773</vt:i4>
      </vt:variant>
      <vt:variant>
        <vt:i4>398</vt:i4>
      </vt:variant>
      <vt:variant>
        <vt:i4>0</vt:i4>
      </vt:variant>
      <vt:variant>
        <vt:i4>5</vt:i4>
      </vt:variant>
      <vt:variant>
        <vt:lpwstr/>
      </vt:variant>
      <vt:variant>
        <vt:lpwstr>_Toc442104329</vt:lpwstr>
      </vt:variant>
      <vt:variant>
        <vt:i4>1310773</vt:i4>
      </vt:variant>
      <vt:variant>
        <vt:i4>392</vt:i4>
      </vt:variant>
      <vt:variant>
        <vt:i4>0</vt:i4>
      </vt:variant>
      <vt:variant>
        <vt:i4>5</vt:i4>
      </vt:variant>
      <vt:variant>
        <vt:lpwstr/>
      </vt:variant>
      <vt:variant>
        <vt:lpwstr>_Toc442104328</vt:lpwstr>
      </vt:variant>
      <vt:variant>
        <vt:i4>1310773</vt:i4>
      </vt:variant>
      <vt:variant>
        <vt:i4>386</vt:i4>
      </vt:variant>
      <vt:variant>
        <vt:i4>0</vt:i4>
      </vt:variant>
      <vt:variant>
        <vt:i4>5</vt:i4>
      </vt:variant>
      <vt:variant>
        <vt:lpwstr/>
      </vt:variant>
      <vt:variant>
        <vt:lpwstr>_Toc442104327</vt:lpwstr>
      </vt:variant>
      <vt:variant>
        <vt:i4>1310773</vt:i4>
      </vt:variant>
      <vt:variant>
        <vt:i4>380</vt:i4>
      </vt:variant>
      <vt:variant>
        <vt:i4>0</vt:i4>
      </vt:variant>
      <vt:variant>
        <vt:i4>5</vt:i4>
      </vt:variant>
      <vt:variant>
        <vt:lpwstr/>
      </vt:variant>
      <vt:variant>
        <vt:lpwstr>_Toc442104326</vt:lpwstr>
      </vt:variant>
      <vt:variant>
        <vt:i4>1310773</vt:i4>
      </vt:variant>
      <vt:variant>
        <vt:i4>374</vt:i4>
      </vt:variant>
      <vt:variant>
        <vt:i4>0</vt:i4>
      </vt:variant>
      <vt:variant>
        <vt:i4>5</vt:i4>
      </vt:variant>
      <vt:variant>
        <vt:lpwstr/>
      </vt:variant>
      <vt:variant>
        <vt:lpwstr>_Toc442104325</vt:lpwstr>
      </vt:variant>
      <vt:variant>
        <vt:i4>1310773</vt:i4>
      </vt:variant>
      <vt:variant>
        <vt:i4>368</vt:i4>
      </vt:variant>
      <vt:variant>
        <vt:i4>0</vt:i4>
      </vt:variant>
      <vt:variant>
        <vt:i4>5</vt:i4>
      </vt:variant>
      <vt:variant>
        <vt:lpwstr/>
      </vt:variant>
      <vt:variant>
        <vt:lpwstr>_Toc442104324</vt:lpwstr>
      </vt:variant>
      <vt:variant>
        <vt:i4>1310773</vt:i4>
      </vt:variant>
      <vt:variant>
        <vt:i4>362</vt:i4>
      </vt:variant>
      <vt:variant>
        <vt:i4>0</vt:i4>
      </vt:variant>
      <vt:variant>
        <vt:i4>5</vt:i4>
      </vt:variant>
      <vt:variant>
        <vt:lpwstr/>
      </vt:variant>
      <vt:variant>
        <vt:lpwstr>_Toc442104323</vt:lpwstr>
      </vt:variant>
      <vt:variant>
        <vt:i4>1310773</vt:i4>
      </vt:variant>
      <vt:variant>
        <vt:i4>356</vt:i4>
      </vt:variant>
      <vt:variant>
        <vt:i4>0</vt:i4>
      </vt:variant>
      <vt:variant>
        <vt:i4>5</vt:i4>
      </vt:variant>
      <vt:variant>
        <vt:lpwstr/>
      </vt:variant>
      <vt:variant>
        <vt:lpwstr>_Toc442104322</vt:lpwstr>
      </vt:variant>
      <vt:variant>
        <vt:i4>1310773</vt:i4>
      </vt:variant>
      <vt:variant>
        <vt:i4>350</vt:i4>
      </vt:variant>
      <vt:variant>
        <vt:i4>0</vt:i4>
      </vt:variant>
      <vt:variant>
        <vt:i4>5</vt:i4>
      </vt:variant>
      <vt:variant>
        <vt:lpwstr/>
      </vt:variant>
      <vt:variant>
        <vt:lpwstr>_Toc442104321</vt:lpwstr>
      </vt:variant>
      <vt:variant>
        <vt:i4>1310773</vt:i4>
      </vt:variant>
      <vt:variant>
        <vt:i4>344</vt:i4>
      </vt:variant>
      <vt:variant>
        <vt:i4>0</vt:i4>
      </vt:variant>
      <vt:variant>
        <vt:i4>5</vt:i4>
      </vt:variant>
      <vt:variant>
        <vt:lpwstr/>
      </vt:variant>
      <vt:variant>
        <vt:lpwstr>_Toc442104320</vt:lpwstr>
      </vt:variant>
      <vt:variant>
        <vt:i4>1507381</vt:i4>
      </vt:variant>
      <vt:variant>
        <vt:i4>338</vt:i4>
      </vt:variant>
      <vt:variant>
        <vt:i4>0</vt:i4>
      </vt:variant>
      <vt:variant>
        <vt:i4>5</vt:i4>
      </vt:variant>
      <vt:variant>
        <vt:lpwstr/>
      </vt:variant>
      <vt:variant>
        <vt:lpwstr>_Toc442104319</vt:lpwstr>
      </vt:variant>
      <vt:variant>
        <vt:i4>1507381</vt:i4>
      </vt:variant>
      <vt:variant>
        <vt:i4>332</vt:i4>
      </vt:variant>
      <vt:variant>
        <vt:i4>0</vt:i4>
      </vt:variant>
      <vt:variant>
        <vt:i4>5</vt:i4>
      </vt:variant>
      <vt:variant>
        <vt:lpwstr/>
      </vt:variant>
      <vt:variant>
        <vt:lpwstr>_Toc442104318</vt:lpwstr>
      </vt:variant>
      <vt:variant>
        <vt:i4>1507381</vt:i4>
      </vt:variant>
      <vt:variant>
        <vt:i4>326</vt:i4>
      </vt:variant>
      <vt:variant>
        <vt:i4>0</vt:i4>
      </vt:variant>
      <vt:variant>
        <vt:i4>5</vt:i4>
      </vt:variant>
      <vt:variant>
        <vt:lpwstr/>
      </vt:variant>
      <vt:variant>
        <vt:lpwstr>_Toc442104317</vt:lpwstr>
      </vt:variant>
      <vt:variant>
        <vt:i4>1507381</vt:i4>
      </vt:variant>
      <vt:variant>
        <vt:i4>320</vt:i4>
      </vt:variant>
      <vt:variant>
        <vt:i4>0</vt:i4>
      </vt:variant>
      <vt:variant>
        <vt:i4>5</vt:i4>
      </vt:variant>
      <vt:variant>
        <vt:lpwstr/>
      </vt:variant>
      <vt:variant>
        <vt:lpwstr>_Toc442104316</vt:lpwstr>
      </vt:variant>
      <vt:variant>
        <vt:i4>1507381</vt:i4>
      </vt:variant>
      <vt:variant>
        <vt:i4>314</vt:i4>
      </vt:variant>
      <vt:variant>
        <vt:i4>0</vt:i4>
      </vt:variant>
      <vt:variant>
        <vt:i4>5</vt:i4>
      </vt:variant>
      <vt:variant>
        <vt:lpwstr/>
      </vt:variant>
      <vt:variant>
        <vt:lpwstr>_Toc442104315</vt:lpwstr>
      </vt:variant>
      <vt:variant>
        <vt:i4>1507381</vt:i4>
      </vt:variant>
      <vt:variant>
        <vt:i4>308</vt:i4>
      </vt:variant>
      <vt:variant>
        <vt:i4>0</vt:i4>
      </vt:variant>
      <vt:variant>
        <vt:i4>5</vt:i4>
      </vt:variant>
      <vt:variant>
        <vt:lpwstr/>
      </vt:variant>
      <vt:variant>
        <vt:lpwstr>_Toc442104314</vt:lpwstr>
      </vt:variant>
      <vt:variant>
        <vt:i4>1507381</vt:i4>
      </vt:variant>
      <vt:variant>
        <vt:i4>302</vt:i4>
      </vt:variant>
      <vt:variant>
        <vt:i4>0</vt:i4>
      </vt:variant>
      <vt:variant>
        <vt:i4>5</vt:i4>
      </vt:variant>
      <vt:variant>
        <vt:lpwstr/>
      </vt:variant>
      <vt:variant>
        <vt:lpwstr>_Toc442104313</vt:lpwstr>
      </vt:variant>
      <vt:variant>
        <vt:i4>1507381</vt:i4>
      </vt:variant>
      <vt:variant>
        <vt:i4>296</vt:i4>
      </vt:variant>
      <vt:variant>
        <vt:i4>0</vt:i4>
      </vt:variant>
      <vt:variant>
        <vt:i4>5</vt:i4>
      </vt:variant>
      <vt:variant>
        <vt:lpwstr/>
      </vt:variant>
      <vt:variant>
        <vt:lpwstr>_Toc442104312</vt:lpwstr>
      </vt:variant>
      <vt:variant>
        <vt:i4>1507381</vt:i4>
      </vt:variant>
      <vt:variant>
        <vt:i4>290</vt:i4>
      </vt:variant>
      <vt:variant>
        <vt:i4>0</vt:i4>
      </vt:variant>
      <vt:variant>
        <vt:i4>5</vt:i4>
      </vt:variant>
      <vt:variant>
        <vt:lpwstr/>
      </vt:variant>
      <vt:variant>
        <vt:lpwstr>_Toc442104311</vt:lpwstr>
      </vt:variant>
      <vt:variant>
        <vt:i4>1507381</vt:i4>
      </vt:variant>
      <vt:variant>
        <vt:i4>284</vt:i4>
      </vt:variant>
      <vt:variant>
        <vt:i4>0</vt:i4>
      </vt:variant>
      <vt:variant>
        <vt:i4>5</vt:i4>
      </vt:variant>
      <vt:variant>
        <vt:lpwstr/>
      </vt:variant>
      <vt:variant>
        <vt:lpwstr>_Toc442104310</vt:lpwstr>
      </vt:variant>
      <vt:variant>
        <vt:i4>1441845</vt:i4>
      </vt:variant>
      <vt:variant>
        <vt:i4>278</vt:i4>
      </vt:variant>
      <vt:variant>
        <vt:i4>0</vt:i4>
      </vt:variant>
      <vt:variant>
        <vt:i4>5</vt:i4>
      </vt:variant>
      <vt:variant>
        <vt:lpwstr/>
      </vt:variant>
      <vt:variant>
        <vt:lpwstr>_Toc442104309</vt:lpwstr>
      </vt:variant>
      <vt:variant>
        <vt:i4>1441845</vt:i4>
      </vt:variant>
      <vt:variant>
        <vt:i4>272</vt:i4>
      </vt:variant>
      <vt:variant>
        <vt:i4>0</vt:i4>
      </vt:variant>
      <vt:variant>
        <vt:i4>5</vt:i4>
      </vt:variant>
      <vt:variant>
        <vt:lpwstr/>
      </vt:variant>
      <vt:variant>
        <vt:lpwstr>_Toc442104308</vt:lpwstr>
      </vt:variant>
      <vt:variant>
        <vt:i4>1441845</vt:i4>
      </vt:variant>
      <vt:variant>
        <vt:i4>266</vt:i4>
      </vt:variant>
      <vt:variant>
        <vt:i4>0</vt:i4>
      </vt:variant>
      <vt:variant>
        <vt:i4>5</vt:i4>
      </vt:variant>
      <vt:variant>
        <vt:lpwstr/>
      </vt:variant>
      <vt:variant>
        <vt:lpwstr>_Toc442104307</vt:lpwstr>
      </vt:variant>
      <vt:variant>
        <vt:i4>1441845</vt:i4>
      </vt:variant>
      <vt:variant>
        <vt:i4>260</vt:i4>
      </vt:variant>
      <vt:variant>
        <vt:i4>0</vt:i4>
      </vt:variant>
      <vt:variant>
        <vt:i4>5</vt:i4>
      </vt:variant>
      <vt:variant>
        <vt:lpwstr/>
      </vt:variant>
      <vt:variant>
        <vt:lpwstr>_Toc442104306</vt:lpwstr>
      </vt:variant>
      <vt:variant>
        <vt:i4>1441845</vt:i4>
      </vt:variant>
      <vt:variant>
        <vt:i4>254</vt:i4>
      </vt:variant>
      <vt:variant>
        <vt:i4>0</vt:i4>
      </vt:variant>
      <vt:variant>
        <vt:i4>5</vt:i4>
      </vt:variant>
      <vt:variant>
        <vt:lpwstr/>
      </vt:variant>
      <vt:variant>
        <vt:lpwstr>_Toc442104305</vt:lpwstr>
      </vt:variant>
      <vt:variant>
        <vt:i4>1441845</vt:i4>
      </vt:variant>
      <vt:variant>
        <vt:i4>248</vt:i4>
      </vt:variant>
      <vt:variant>
        <vt:i4>0</vt:i4>
      </vt:variant>
      <vt:variant>
        <vt:i4>5</vt:i4>
      </vt:variant>
      <vt:variant>
        <vt:lpwstr/>
      </vt:variant>
      <vt:variant>
        <vt:lpwstr>_Toc442104304</vt:lpwstr>
      </vt:variant>
      <vt:variant>
        <vt:i4>1441845</vt:i4>
      </vt:variant>
      <vt:variant>
        <vt:i4>242</vt:i4>
      </vt:variant>
      <vt:variant>
        <vt:i4>0</vt:i4>
      </vt:variant>
      <vt:variant>
        <vt:i4>5</vt:i4>
      </vt:variant>
      <vt:variant>
        <vt:lpwstr/>
      </vt:variant>
      <vt:variant>
        <vt:lpwstr>_Toc442104303</vt:lpwstr>
      </vt:variant>
      <vt:variant>
        <vt:i4>1441845</vt:i4>
      </vt:variant>
      <vt:variant>
        <vt:i4>236</vt:i4>
      </vt:variant>
      <vt:variant>
        <vt:i4>0</vt:i4>
      </vt:variant>
      <vt:variant>
        <vt:i4>5</vt:i4>
      </vt:variant>
      <vt:variant>
        <vt:lpwstr/>
      </vt:variant>
      <vt:variant>
        <vt:lpwstr>_Toc442104302</vt:lpwstr>
      </vt:variant>
      <vt:variant>
        <vt:i4>1441845</vt:i4>
      </vt:variant>
      <vt:variant>
        <vt:i4>230</vt:i4>
      </vt:variant>
      <vt:variant>
        <vt:i4>0</vt:i4>
      </vt:variant>
      <vt:variant>
        <vt:i4>5</vt:i4>
      </vt:variant>
      <vt:variant>
        <vt:lpwstr/>
      </vt:variant>
      <vt:variant>
        <vt:lpwstr>_Toc442104301</vt:lpwstr>
      </vt:variant>
      <vt:variant>
        <vt:i4>1441845</vt:i4>
      </vt:variant>
      <vt:variant>
        <vt:i4>224</vt:i4>
      </vt:variant>
      <vt:variant>
        <vt:i4>0</vt:i4>
      </vt:variant>
      <vt:variant>
        <vt:i4>5</vt:i4>
      </vt:variant>
      <vt:variant>
        <vt:lpwstr/>
      </vt:variant>
      <vt:variant>
        <vt:lpwstr>_Toc442104300</vt:lpwstr>
      </vt:variant>
      <vt:variant>
        <vt:i4>2031668</vt:i4>
      </vt:variant>
      <vt:variant>
        <vt:i4>218</vt:i4>
      </vt:variant>
      <vt:variant>
        <vt:i4>0</vt:i4>
      </vt:variant>
      <vt:variant>
        <vt:i4>5</vt:i4>
      </vt:variant>
      <vt:variant>
        <vt:lpwstr/>
      </vt:variant>
      <vt:variant>
        <vt:lpwstr>_Toc442104299</vt:lpwstr>
      </vt:variant>
      <vt:variant>
        <vt:i4>2031668</vt:i4>
      </vt:variant>
      <vt:variant>
        <vt:i4>212</vt:i4>
      </vt:variant>
      <vt:variant>
        <vt:i4>0</vt:i4>
      </vt:variant>
      <vt:variant>
        <vt:i4>5</vt:i4>
      </vt:variant>
      <vt:variant>
        <vt:lpwstr/>
      </vt:variant>
      <vt:variant>
        <vt:lpwstr>_Toc442104298</vt:lpwstr>
      </vt:variant>
      <vt:variant>
        <vt:i4>2031668</vt:i4>
      </vt:variant>
      <vt:variant>
        <vt:i4>206</vt:i4>
      </vt:variant>
      <vt:variant>
        <vt:i4>0</vt:i4>
      </vt:variant>
      <vt:variant>
        <vt:i4>5</vt:i4>
      </vt:variant>
      <vt:variant>
        <vt:lpwstr/>
      </vt:variant>
      <vt:variant>
        <vt:lpwstr>_Toc442104297</vt:lpwstr>
      </vt:variant>
      <vt:variant>
        <vt:i4>2031668</vt:i4>
      </vt:variant>
      <vt:variant>
        <vt:i4>200</vt:i4>
      </vt:variant>
      <vt:variant>
        <vt:i4>0</vt:i4>
      </vt:variant>
      <vt:variant>
        <vt:i4>5</vt:i4>
      </vt:variant>
      <vt:variant>
        <vt:lpwstr/>
      </vt:variant>
      <vt:variant>
        <vt:lpwstr>_Toc442104296</vt:lpwstr>
      </vt:variant>
      <vt:variant>
        <vt:i4>2031668</vt:i4>
      </vt:variant>
      <vt:variant>
        <vt:i4>194</vt:i4>
      </vt:variant>
      <vt:variant>
        <vt:i4>0</vt:i4>
      </vt:variant>
      <vt:variant>
        <vt:i4>5</vt:i4>
      </vt:variant>
      <vt:variant>
        <vt:lpwstr/>
      </vt:variant>
      <vt:variant>
        <vt:lpwstr>_Toc442104295</vt:lpwstr>
      </vt:variant>
      <vt:variant>
        <vt:i4>2031668</vt:i4>
      </vt:variant>
      <vt:variant>
        <vt:i4>188</vt:i4>
      </vt:variant>
      <vt:variant>
        <vt:i4>0</vt:i4>
      </vt:variant>
      <vt:variant>
        <vt:i4>5</vt:i4>
      </vt:variant>
      <vt:variant>
        <vt:lpwstr/>
      </vt:variant>
      <vt:variant>
        <vt:lpwstr>_Toc442104294</vt:lpwstr>
      </vt:variant>
      <vt:variant>
        <vt:i4>2031668</vt:i4>
      </vt:variant>
      <vt:variant>
        <vt:i4>182</vt:i4>
      </vt:variant>
      <vt:variant>
        <vt:i4>0</vt:i4>
      </vt:variant>
      <vt:variant>
        <vt:i4>5</vt:i4>
      </vt:variant>
      <vt:variant>
        <vt:lpwstr/>
      </vt:variant>
      <vt:variant>
        <vt:lpwstr>_Toc442104293</vt:lpwstr>
      </vt:variant>
      <vt:variant>
        <vt:i4>2031668</vt:i4>
      </vt:variant>
      <vt:variant>
        <vt:i4>176</vt:i4>
      </vt:variant>
      <vt:variant>
        <vt:i4>0</vt:i4>
      </vt:variant>
      <vt:variant>
        <vt:i4>5</vt:i4>
      </vt:variant>
      <vt:variant>
        <vt:lpwstr/>
      </vt:variant>
      <vt:variant>
        <vt:lpwstr>_Toc442104292</vt:lpwstr>
      </vt:variant>
      <vt:variant>
        <vt:i4>2031668</vt:i4>
      </vt:variant>
      <vt:variant>
        <vt:i4>170</vt:i4>
      </vt:variant>
      <vt:variant>
        <vt:i4>0</vt:i4>
      </vt:variant>
      <vt:variant>
        <vt:i4>5</vt:i4>
      </vt:variant>
      <vt:variant>
        <vt:lpwstr/>
      </vt:variant>
      <vt:variant>
        <vt:lpwstr>_Toc442104291</vt:lpwstr>
      </vt:variant>
      <vt:variant>
        <vt:i4>2031668</vt:i4>
      </vt:variant>
      <vt:variant>
        <vt:i4>164</vt:i4>
      </vt:variant>
      <vt:variant>
        <vt:i4>0</vt:i4>
      </vt:variant>
      <vt:variant>
        <vt:i4>5</vt:i4>
      </vt:variant>
      <vt:variant>
        <vt:lpwstr/>
      </vt:variant>
      <vt:variant>
        <vt:lpwstr>_Toc442104290</vt:lpwstr>
      </vt:variant>
      <vt:variant>
        <vt:i4>1966132</vt:i4>
      </vt:variant>
      <vt:variant>
        <vt:i4>158</vt:i4>
      </vt:variant>
      <vt:variant>
        <vt:i4>0</vt:i4>
      </vt:variant>
      <vt:variant>
        <vt:i4>5</vt:i4>
      </vt:variant>
      <vt:variant>
        <vt:lpwstr/>
      </vt:variant>
      <vt:variant>
        <vt:lpwstr>_Toc442104289</vt:lpwstr>
      </vt:variant>
      <vt:variant>
        <vt:i4>1966132</vt:i4>
      </vt:variant>
      <vt:variant>
        <vt:i4>152</vt:i4>
      </vt:variant>
      <vt:variant>
        <vt:i4>0</vt:i4>
      </vt:variant>
      <vt:variant>
        <vt:i4>5</vt:i4>
      </vt:variant>
      <vt:variant>
        <vt:lpwstr/>
      </vt:variant>
      <vt:variant>
        <vt:lpwstr>_Toc442104288</vt:lpwstr>
      </vt:variant>
      <vt:variant>
        <vt:i4>1966132</vt:i4>
      </vt:variant>
      <vt:variant>
        <vt:i4>146</vt:i4>
      </vt:variant>
      <vt:variant>
        <vt:i4>0</vt:i4>
      </vt:variant>
      <vt:variant>
        <vt:i4>5</vt:i4>
      </vt:variant>
      <vt:variant>
        <vt:lpwstr/>
      </vt:variant>
      <vt:variant>
        <vt:lpwstr>_Toc442104287</vt:lpwstr>
      </vt:variant>
      <vt:variant>
        <vt:i4>1966132</vt:i4>
      </vt:variant>
      <vt:variant>
        <vt:i4>140</vt:i4>
      </vt:variant>
      <vt:variant>
        <vt:i4>0</vt:i4>
      </vt:variant>
      <vt:variant>
        <vt:i4>5</vt:i4>
      </vt:variant>
      <vt:variant>
        <vt:lpwstr/>
      </vt:variant>
      <vt:variant>
        <vt:lpwstr>_Toc442104286</vt:lpwstr>
      </vt:variant>
      <vt:variant>
        <vt:i4>1966132</vt:i4>
      </vt:variant>
      <vt:variant>
        <vt:i4>134</vt:i4>
      </vt:variant>
      <vt:variant>
        <vt:i4>0</vt:i4>
      </vt:variant>
      <vt:variant>
        <vt:i4>5</vt:i4>
      </vt:variant>
      <vt:variant>
        <vt:lpwstr/>
      </vt:variant>
      <vt:variant>
        <vt:lpwstr>_Toc442104285</vt:lpwstr>
      </vt:variant>
      <vt:variant>
        <vt:i4>1966132</vt:i4>
      </vt:variant>
      <vt:variant>
        <vt:i4>128</vt:i4>
      </vt:variant>
      <vt:variant>
        <vt:i4>0</vt:i4>
      </vt:variant>
      <vt:variant>
        <vt:i4>5</vt:i4>
      </vt:variant>
      <vt:variant>
        <vt:lpwstr/>
      </vt:variant>
      <vt:variant>
        <vt:lpwstr>_Toc442104284</vt:lpwstr>
      </vt:variant>
      <vt:variant>
        <vt:i4>1966132</vt:i4>
      </vt:variant>
      <vt:variant>
        <vt:i4>122</vt:i4>
      </vt:variant>
      <vt:variant>
        <vt:i4>0</vt:i4>
      </vt:variant>
      <vt:variant>
        <vt:i4>5</vt:i4>
      </vt:variant>
      <vt:variant>
        <vt:lpwstr/>
      </vt:variant>
      <vt:variant>
        <vt:lpwstr>_Toc442104283</vt:lpwstr>
      </vt:variant>
      <vt:variant>
        <vt:i4>1966132</vt:i4>
      </vt:variant>
      <vt:variant>
        <vt:i4>116</vt:i4>
      </vt:variant>
      <vt:variant>
        <vt:i4>0</vt:i4>
      </vt:variant>
      <vt:variant>
        <vt:i4>5</vt:i4>
      </vt:variant>
      <vt:variant>
        <vt:lpwstr/>
      </vt:variant>
      <vt:variant>
        <vt:lpwstr>_Toc442104282</vt:lpwstr>
      </vt:variant>
      <vt:variant>
        <vt:i4>1966132</vt:i4>
      </vt:variant>
      <vt:variant>
        <vt:i4>110</vt:i4>
      </vt:variant>
      <vt:variant>
        <vt:i4>0</vt:i4>
      </vt:variant>
      <vt:variant>
        <vt:i4>5</vt:i4>
      </vt:variant>
      <vt:variant>
        <vt:lpwstr/>
      </vt:variant>
      <vt:variant>
        <vt:lpwstr>_Toc442104281</vt:lpwstr>
      </vt:variant>
      <vt:variant>
        <vt:i4>5374075</vt:i4>
      </vt:variant>
      <vt:variant>
        <vt:i4>105</vt:i4>
      </vt:variant>
      <vt:variant>
        <vt:i4>0</vt:i4>
      </vt:variant>
      <vt:variant>
        <vt:i4>5</vt:i4>
      </vt:variant>
      <vt:variant>
        <vt:lpwstr>mailto:ord@lists.hl7.org</vt:lpwstr>
      </vt:variant>
      <vt:variant>
        <vt:lpwstr/>
      </vt:variant>
      <vt:variant>
        <vt:i4>7405610</vt:i4>
      </vt:variant>
      <vt:variant>
        <vt:i4>102</vt:i4>
      </vt:variant>
      <vt:variant>
        <vt:i4>0</vt:i4>
      </vt:variant>
      <vt:variant>
        <vt:i4>5</vt:i4>
      </vt:variant>
      <vt:variant>
        <vt:lpwstr>http://wiki.hl7.org/index.php?title=OO_CR_189-849_Action_Codes</vt:lpwstr>
      </vt:variant>
      <vt:variant>
        <vt:lpwstr/>
      </vt:variant>
      <vt:variant>
        <vt:i4>7405610</vt:i4>
      </vt:variant>
      <vt:variant>
        <vt:i4>99</vt:i4>
      </vt:variant>
      <vt:variant>
        <vt:i4>0</vt:i4>
      </vt:variant>
      <vt:variant>
        <vt:i4>5</vt:i4>
      </vt:variant>
      <vt:variant>
        <vt:lpwstr>http://wiki.hl7.org/index.php?title=OO_CR_189-849_Action_Codes</vt:lpwstr>
      </vt:variant>
      <vt:variant>
        <vt:lpwstr/>
      </vt:variant>
      <vt:variant>
        <vt:i4>7405610</vt:i4>
      </vt:variant>
      <vt:variant>
        <vt:i4>96</vt:i4>
      </vt:variant>
      <vt:variant>
        <vt:i4>0</vt:i4>
      </vt:variant>
      <vt:variant>
        <vt:i4>5</vt:i4>
      </vt:variant>
      <vt:variant>
        <vt:lpwstr>http://wiki.hl7.org/index.php?title=OO_CR_189-849_Action_Codes</vt:lpwstr>
      </vt:variant>
      <vt:variant>
        <vt:lpwstr/>
      </vt:variant>
      <vt:variant>
        <vt:i4>7405610</vt:i4>
      </vt:variant>
      <vt:variant>
        <vt:i4>93</vt:i4>
      </vt:variant>
      <vt:variant>
        <vt:i4>0</vt:i4>
      </vt:variant>
      <vt:variant>
        <vt:i4>5</vt:i4>
      </vt:variant>
      <vt:variant>
        <vt:lpwstr>http://wiki.hl7.org/index.php?title=OO_CR_189-849_Action_Codes</vt:lpwstr>
      </vt:variant>
      <vt:variant>
        <vt:lpwstr/>
      </vt:variant>
      <vt:variant>
        <vt:i4>7405610</vt:i4>
      </vt:variant>
      <vt:variant>
        <vt:i4>90</vt:i4>
      </vt:variant>
      <vt:variant>
        <vt:i4>0</vt:i4>
      </vt:variant>
      <vt:variant>
        <vt:i4>5</vt:i4>
      </vt:variant>
      <vt:variant>
        <vt:lpwstr>http://wiki.hl7.org/index.php?title=OO_CR_189-849_Action_Codes</vt:lpwstr>
      </vt:variant>
      <vt:variant>
        <vt:lpwstr/>
      </vt:variant>
      <vt:variant>
        <vt:i4>7405610</vt:i4>
      </vt:variant>
      <vt:variant>
        <vt:i4>87</vt:i4>
      </vt:variant>
      <vt:variant>
        <vt:i4>0</vt:i4>
      </vt:variant>
      <vt:variant>
        <vt:i4>5</vt:i4>
      </vt:variant>
      <vt:variant>
        <vt:lpwstr>http://wiki.hl7.org/index.php?title=OO_CR_189-849_Action_Codes</vt:lpwstr>
      </vt:variant>
      <vt:variant>
        <vt:lpwstr/>
      </vt:variant>
      <vt:variant>
        <vt:i4>7405610</vt:i4>
      </vt:variant>
      <vt:variant>
        <vt:i4>84</vt:i4>
      </vt:variant>
      <vt:variant>
        <vt:i4>0</vt:i4>
      </vt:variant>
      <vt:variant>
        <vt:i4>5</vt:i4>
      </vt:variant>
      <vt:variant>
        <vt:lpwstr>http://wiki.hl7.org/index.php?title=OO_CR_189-849_Action_Codes</vt:lpwstr>
      </vt:variant>
      <vt:variant>
        <vt:lpwstr/>
      </vt:variant>
      <vt:variant>
        <vt:i4>7405610</vt:i4>
      </vt:variant>
      <vt:variant>
        <vt:i4>81</vt:i4>
      </vt:variant>
      <vt:variant>
        <vt:i4>0</vt:i4>
      </vt:variant>
      <vt:variant>
        <vt:i4>5</vt:i4>
      </vt:variant>
      <vt:variant>
        <vt:lpwstr>http://wiki.hl7.org/index.php?title=OO_CR_189-849_Action_Codes</vt:lpwstr>
      </vt:variant>
      <vt:variant>
        <vt:lpwstr/>
      </vt:variant>
      <vt:variant>
        <vt:i4>2228305</vt:i4>
      </vt:variant>
      <vt:variant>
        <vt:i4>78</vt:i4>
      </vt:variant>
      <vt:variant>
        <vt:i4>0</vt:i4>
      </vt:variant>
      <vt:variant>
        <vt:i4>5</vt:i4>
      </vt:variant>
      <vt:variant>
        <vt:lpwstr>http://wiki.hl7.org/index.php?title=OO_CR179-820_-_v2.8.1_Ballot_items_marked_for_future_use</vt:lpwstr>
      </vt:variant>
      <vt:variant>
        <vt:lpwstr/>
      </vt:variant>
      <vt:variant>
        <vt:i4>7405610</vt:i4>
      </vt:variant>
      <vt:variant>
        <vt:i4>75</vt:i4>
      </vt:variant>
      <vt:variant>
        <vt:i4>0</vt:i4>
      </vt:variant>
      <vt:variant>
        <vt:i4>5</vt:i4>
      </vt:variant>
      <vt:variant>
        <vt:lpwstr>http://wiki.hl7.org/index.php?title=OO_CR_189-849_Action_Codes</vt:lpwstr>
      </vt:variant>
      <vt:variant>
        <vt:lpwstr/>
      </vt:variant>
      <vt:variant>
        <vt:i4>7405610</vt:i4>
      </vt:variant>
      <vt:variant>
        <vt:i4>72</vt:i4>
      </vt:variant>
      <vt:variant>
        <vt:i4>0</vt:i4>
      </vt:variant>
      <vt:variant>
        <vt:i4>5</vt:i4>
      </vt:variant>
      <vt:variant>
        <vt:lpwstr>http://wiki.hl7.org/index.php?title=OO_CR_189-849_Action_Codes</vt:lpwstr>
      </vt:variant>
      <vt:variant>
        <vt:lpwstr/>
      </vt:variant>
      <vt:variant>
        <vt:i4>7405610</vt:i4>
      </vt:variant>
      <vt:variant>
        <vt:i4>69</vt:i4>
      </vt:variant>
      <vt:variant>
        <vt:i4>0</vt:i4>
      </vt:variant>
      <vt:variant>
        <vt:i4>5</vt:i4>
      </vt:variant>
      <vt:variant>
        <vt:lpwstr>http://wiki.hl7.org/index.php?title=OO_CR_189-849_Action_Codes</vt:lpwstr>
      </vt:variant>
      <vt:variant>
        <vt:lpwstr/>
      </vt:variant>
      <vt:variant>
        <vt:i4>7012369</vt:i4>
      </vt:variant>
      <vt:variant>
        <vt:i4>66</vt:i4>
      </vt:variant>
      <vt:variant>
        <vt:i4>0</vt:i4>
      </vt:variant>
      <vt:variant>
        <vt:i4>5</vt:i4>
      </vt:variant>
      <vt:variant>
        <vt:lpwstr>http://wiki.hl7.org/index.php?title=File:OO_CR075-725.doc</vt:lpwstr>
      </vt:variant>
      <vt:variant>
        <vt:lpwstr/>
      </vt:variant>
      <vt:variant>
        <vt:i4>2228305</vt:i4>
      </vt:variant>
      <vt:variant>
        <vt:i4>63</vt:i4>
      </vt:variant>
      <vt:variant>
        <vt:i4>0</vt:i4>
      </vt:variant>
      <vt:variant>
        <vt:i4>5</vt:i4>
      </vt:variant>
      <vt:variant>
        <vt:lpwstr>http://wiki.hl7.org/index.php?title=OO_CR179-820_-_v2.8.1_Ballot_items_marked_for_future_use</vt:lpwstr>
      </vt:variant>
      <vt:variant>
        <vt:lpwstr/>
      </vt:variant>
      <vt:variant>
        <vt:i4>7405610</vt:i4>
      </vt:variant>
      <vt:variant>
        <vt:i4>60</vt:i4>
      </vt:variant>
      <vt:variant>
        <vt:i4>0</vt:i4>
      </vt:variant>
      <vt:variant>
        <vt:i4>5</vt:i4>
      </vt:variant>
      <vt:variant>
        <vt:lpwstr>http://wiki.hl7.org/index.php?title=OO_CR_189-849_Action_Codes</vt:lpwstr>
      </vt:variant>
      <vt:variant>
        <vt:lpwstr/>
      </vt:variant>
      <vt:variant>
        <vt:i4>7012369</vt:i4>
      </vt:variant>
      <vt:variant>
        <vt:i4>57</vt:i4>
      </vt:variant>
      <vt:variant>
        <vt:i4>0</vt:i4>
      </vt:variant>
      <vt:variant>
        <vt:i4>5</vt:i4>
      </vt:variant>
      <vt:variant>
        <vt:lpwstr>http://wiki.hl7.org/index.php?title=File:OO_CR075-725.doc</vt:lpwstr>
      </vt:variant>
      <vt:variant>
        <vt:lpwstr/>
      </vt:variant>
      <vt:variant>
        <vt:i4>7012369</vt:i4>
      </vt:variant>
      <vt:variant>
        <vt:i4>54</vt:i4>
      </vt:variant>
      <vt:variant>
        <vt:i4>0</vt:i4>
      </vt:variant>
      <vt:variant>
        <vt:i4>5</vt:i4>
      </vt:variant>
      <vt:variant>
        <vt:lpwstr>http://wiki.hl7.org/index.php?title=File:OO_CR074-724.doc</vt:lpwstr>
      </vt:variant>
      <vt:variant>
        <vt:lpwstr/>
      </vt:variant>
      <vt:variant>
        <vt:i4>7405610</vt:i4>
      </vt:variant>
      <vt:variant>
        <vt:i4>51</vt:i4>
      </vt:variant>
      <vt:variant>
        <vt:i4>0</vt:i4>
      </vt:variant>
      <vt:variant>
        <vt:i4>5</vt:i4>
      </vt:variant>
      <vt:variant>
        <vt:lpwstr>http://wiki.hl7.org/index.php?title=OO_CR_189-849_Action_Codes</vt:lpwstr>
      </vt:variant>
      <vt:variant>
        <vt:lpwstr/>
      </vt:variant>
      <vt:variant>
        <vt:i4>7012369</vt:i4>
      </vt:variant>
      <vt:variant>
        <vt:i4>48</vt:i4>
      </vt:variant>
      <vt:variant>
        <vt:i4>0</vt:i4>
      </vt:variant>
      <vt:variant>
        <vt:i4>5</vt:i4>
      </vt:variant>
      <vt:variant>
        <vt:lpwstr>http://wiki.hl7.org/index.php?title=File:OO_CR075-725.doc</vt:lpwstr>
      </vt:variant>
      <vt:variant>
        <vt:lpwstr/>
      </vt:variant>
      <vt:variant>
        <vt:i4>7405610</vt:i4>
      </vt:variant>
      <vt:variant>
        <vt:i4>45</vt:i4>
      </vt:variant>
      <vt:variant>
        <vt:i4>0</vt:i4>
      </vt:variant>
      <vt:variant>
        <vt:i4>5</vt:i4>
      </vt:variant>
      <vt:variant>
        <vt:lpwstr>http://wiki.hl7.org/index.php?title=OO_CR_189-849_Action_Codes</vt:lpwstr>
      </vt:variant>
      <vt:variant>
        <vt:lpwstr/>
      </vt:variant>
      <vt:variant>
        <vt:i4>7012369</vt:i4>
      </vt:variant>
      <vt:variant>
        <vt:i4>42</vt:i4>
      </vt:variant>
      <vt:variant>
        <vt:i4>0</vt:i4>
      </vt:variant>
      <vt:variant>
        <vt:i4>5</vt:i4>
      </vt:variant>
      <vt:variant>
        <vt:lpwstr>http://wiki.hl7.org/index.php?title=File:OO_CR075-725.doc</vt:lpwstr>
      </vt:variant>
      <vt:variant>
        <vt:lpwstr/>
      </vt:variant>
      <vt:variant>
        <vt:i4>6225924</vt:i4>
      </vt:variant>
      <vt:variant>
        <vt:i4>39</vt:i4>
      </vt:variant>
      <vt:variant>
        <vt:i4>0</vt:i4>
      </vt:variant>
      <vt:variant>
        <vt:i4>5</vt:i4>
      </vt:variant>
      <vt:variant>
        <vt:lpwstr>http://wiki.hl7.org/index.php?title=OO_CR188-848_OSU_Message_Updates</vt:lpwstr>
      </vt:variant>
      <vt:variant>
        <vt:lpwstr/>
      </vt:variant>
      <vt:variant>
        <vt:i4>2228305</vt:i4>
      </vt:variant>
      <vt:variant>
        <vt:i4>36</vt:i4>
      </vt:variant>
      <vt:variant>
        <vt:i4>0</vt:i4>
      </vt:variant>
      <vt:variant>
        <vt:i4>5</vt:i4>
      </vt:variant>
      <vt:variant>
        <vt:lpwstr>http://wiki.hl7.org/index.php?title=OO_CR179-820_-_v2.8.1_Ballot_items_marked_for_future_use</vt:lpwstr>
      </vt:variant>
      <vt:variant>
        <vt:lpwstr/>
      </vt:variant>
      <vt:variant>
        <vt:i4>3473521</vt:i4>
      </vt:variant>
      <vt:variant>
        <vt:i4>33</vt:i4>
      </vt:variant>
      <vt:variant>
        <vt:i4>0</vt:i4>
      </vt:variant>
      <vt:variant>
        <vt:i4>5</vt:i4>
      </vt:variant>
      <vt:variant>
        <vt:lpwstr>http://wiki.hl7.org/index.php?title=OO_CR135-755_NTE_after_ORC,_SPM,_SAC</vt:lpwstr>
      </vt:variant>
      <vt:variant>
        <vt:lpwstr/>
      </vt:variant>
      <vt:variant>
        <vt:i4>2228305</vt:i4>
      </vt:variant>
      <vt:variant>
        <vt:i4>30</vt:i4>
      </vt:variant>
      <vt:variant>
        <vt:i4>0</vt:i4>
      </vt:variant>
      <vt:variant>
        <vt:i4>5</vt:i4>
      </vt:variant>
      <vt:variant>
        <vt:lpwstr>http://wiki.hl7.org/index.php?title=OO_CR179-820_-_v2.8.1_Ballot_items_marked_for_future_use</vt:lpwstr>
      </vt:variant>
      <vt:variant>
        <vt:lpwstr/>
      </vt:variant>
      <vt:variant>
        <vt:i4>3473521</vt:i4>
      </vt:variant>
      <vt:variant>
        <vt:i4>27</vt:i4>
      </vt:variant>
      <vt:variant>
        <vt:i4>0</vt:i4>
      </vt:variant>
      <vt:variant>
        <vt:i4>5</vt:i4>
      </vt:variant>
      <vt:variant>
        <vt:lpwstr>http://wiki.hl7.org/index.php?title=OO_CR135-755_NTE_after_ORC,_SPM,_SAC</vt:lpwstr>
      </vt:variant>
      <vt:variant>
        <vt:lpwstr/>
      </vt:variant>
      <vt:variant>
        <vt:i4>2555913</vt:i4>
      </vt:variant>
      <vt:variant>
        <vt:i4>24</vt:i4>
      </vt:variant>
      <vt:variant>
        <vt:i4>0</vt:i4>
      </vt:variant>
      <vt:variant>
        <vt:i4>5</vt:i4>
      </vt:variant>
      <vt:variant>
        <vt:lpwstr>http://wiki.hl7.org/index.php?title=OO_CR077-726_-_Add_IPC_Segment_to_OML</vt:lpwstr>
      </vt:variant>
      <vt:variant>
        <vt:lpwstr/>
      </vt:variant>
      <vt:variant>
        <vt:i4>2228305</vt:i4>
      </vt:variant>
      <vt:variant>
        <vt:i4>21</vt:i4>
      </vt:variant>
      <vt:variant>
        <vt:i4>0</vt:i4>
      </vt:variant>
      <vt:variant>
        <vt:i4>5</vt:i4>
      </vt:variant>
      <vt:variant>
        <vt:lpwstr>http://wiki.hl7.org/index.php?title=OO_CR179-820_-_v2.8.1_Ballot_items_marked_for_future_use</vt:lpwstr>
      </vt:variant>
      <vt:variant>
        <vt:lpwstr/>
      </vt:variant>
      <vt:variant>
        <vt:i4>3473521</vt:i4>
      </vt:variant>
      <vt:variant>
        <vt:i4>18</vt:i4>
      </vt:variant>
      <vt:variant>
        <vt:i4>0</vt:i4>
      </vt:variant>
      <vt:variant>
        <vt:i4>5</vt:i4>
      </vt:variant>
      <vt:variant>
        <vt:lpwstr>http://wiki.hl7.org/index.php?title=OO_CR135-755_NTE_after_ORC,_SPM,_SAC</vt:lpwstr>
      </vt:variant>
      <vt:variant>
        <vt:lpwstr/>
      </vt:variant>
      <vt:variant>
        <vt:i4>2555913</vt:i4>
      </vt:variant>
      <vt:variant>
        <vt:i4>15</vt:i4>
      </vt:variant>
      <vt:variant>
        <vt:i4>0</vt:i4>
      </vt:variant>
      <vt:variant>
        <vt:i4>5</vt:i4>
      </vt:variant>
      <vt:variant>
        <vt:lpwstr>http://wiki.hl7.org/index.php?title=OO_CR077-726_-_Add_IPC_Segment_to_OML</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3473521</vt:i4>
      </vt:variant>
      <vt:variant>
        <vt:i4>9</vt:i4>
      </vt:variant>
      <vt:variant>
        <vt:i4>0</vt:i4>
      </vt:variant>
      <vt:variant>
        <vt:i4>5</vt:i4>
      </vt:variant>
      <vt:variant>
        <vt:lpwstr>http://wiki.hl7.org/index.php?title=OO_CR135-755_NTE_after_ORC,_SPM,_SAC</vt:lpwstr>
      </vt:variant>
      <vt:variant>
        <vt:lpwstr/>
      </vt:variant>
      <vt:variant>
        <vt:i4>2555913</vt:i4>
      </vt:variant>
      <vt:variant>
        <vt:i4>6</vt:i4>
      </vt:variant>
      <vt:variant>
        <vt:i4>0</vt:i4>
      </vt:variant>
      <vt:variant>
        <vt:i4>5</vt:i4>
      </vt:variant>
      <vt:variant>
        <vt:lpwstr>http://wiki.hl7.org/index.php?title=OO_CR077-726_-_Add_IPC_Segment_to_OML</vt:lpwstr>
      </vt:variant>
      <vt:variant>
        <vt:lpwstr/>
      </vt:variant>
      <vt:variant>
        <vt:i4>3473521</vt:i4>
      </vt:variant>
      <vt:variant>
        <vt:i4>3</vt:i4>
      </vt:variant>
      <vt:variant>
        <vt:i4>0</vt:i4>
      </vt:variant>
      <vt:variant>
        <vt:i4>5</vt:i4>
      </vt:variant>
      <vt:variant>
        <vt:lpwstr>http://wiki.hl7.org/index.php?title=OO_CR135-755_NTE_after_ORC,_SPM,_SAC</vt:lpwstr>
      </vt:variant>
      <vt:variant>
        <vt:lpwstr/>
      </vt:variant>
      <vt:variant>
        <vt:i4>2228305</vt:i4>
      </vt:variant>
      <vt:variant>
        <vt:i4>0</vt:i4>
      </vt:variant>
      <vt:variant>
        <vt:i4>0</vt:i4>
      </vt:variant>
      <vt:variant>
        <vt:i4>5</vt:i4>
      </vt:variant>
      <vt:variant>
        <vt:lpwstr>http://wiki.hl7.org/index.php?title=OO_CR179-820_-_v2.8.1_Ballot_items_marked_for_future_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 - Orders</dc:title>
  <dc:creator>Hans Buitendijk</dc:creator>
  <cp:lastModifiedBy>Lynn Laakso</cp:lastModifiedBy>
  <cp:revision>3</cp:revision>
  <dcterms:created xsi:type="dcterms:W3CDTF">2024-06-28T18:26:00Z</dcterms:created>
  <dcterms:modified xsi:type="dcterms:W3CDTF">2024-06-2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August</vt:lpwstr>
  </property>
  <property fmtid="{D5CDD505-2E9C-101B-9397-08002B2CF9AE}" pid="3" name="release_year">
    <vt:lpwstr>2024</vt:lpwstr>
  </property>
  <property fmtid="{D5CDD505-2E9C-101B-9397-08002B2CF9AE}" pid="4" name="release_status">
    <vt:lpwstr>Normative Publication</vt:lpwstr>
  </property>
  <property fmtid="{D5CDD505-2E9C-101B-9397-08002B2CF9AE}" pid="5" name="release_version">
    <vt:lpwstr>2.9.1</vt:lpwstr>
  </property>
  <property fmtid="{D5CDD505-2E9C-101B-9397-08002B2CF9AE}" pid="6" name="fo_checked">
    <vt:filetime>2022-09-05T10:00:00Z</vt:filetime>
  </property>
</Properties>
</file>